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A29C38" w14:textId="77777777" w:rsidR="00311B23" w:rsidRPr="004F62EE" w:rsidRDefault="001F2595" w:rsidP="00311B23">
      <w:pPr>
        <w:pStyle w:val="Heading1"/>
        <w:rPr>
          <w:rFonts w:ascii="Times New Roman" w:hAnsi="Times New Roman" w:cs="Times New Roman"/>
          <w:color w:val="auto"/>
          <w:sz w:val="48"/>
          <w:szCs w:val="48"/>
        </w:rPr>
      </w:pPr>
      <w:r w:rsidRPr="004F62EE">
        <w:rPr>
          <w:rStyle w:val="Heading1Char"/>
          <w:rFonts w:ascii="Times New Roman" w:hAnsi="Times New Roman" w:cs="Times New Roman"/>
          <w:color w:val="auto"/>
          <w:sz w:val="48"/>
          <w:szCs w:val="48"/>
        </w:rPr>
        <w:t>数学</w:t>
      </w:r>
      <w:r w:rsidRPr="004F62EE">
        <w:rPr>
          <w:rStyle w:val="Heading1Char"/>
          <w:rFonts w:ascii="Times New Roman" w:hAnsi="Times New Roman" w:cs="Times New Roman"/>
          <w:color w:val="auto"/>
          <w:sz w:val="48"/>
          <w:szCs w:val="48"/>
        </w:rPr>
        <w:t>(Mathematics)</w:t>
      </w:r>
    </w:p>
    <w:p w14:paraId="534FC684" w14:textId="77777777" w:rsidR="00311B23" w:rsidRPr="004F62EE" w:rsidRDefault="00311B23" w:rsidP="004F62EE">
      <w:pPr>
        <w:pStyle w:val="Heading2"/>
        <w:ind w:left="720"/>
        <w:rPr>
          <w:rStyle w:val="Heading2Char"/>
          <w:rFonts w:ascii="Times New Roman" w:hAnsi="Times New Roman" w:cs="Times New Roman"/>
          <w:color w:val="auto"/>
          <w:sz w:val="40"/>
          <w:szCs w:val="40"/>
        </w:rPr>
      </w:pPr>
      <w:r w:rsidRPr="004F62EE">
        <w:rPr>
          <w:rStyle w:val="Heading2Char"/>
          <w:rFonts w:ascii="Times New Roman" w:hAnsi="Times New Roman" w:cs="Times New Roman"/>
          <w:color w:val="auto"/>
          <w:sz w:val="40"/>
          <w:szCs w:val="40"/>
        </w:rPr>
        <w:t>离散数学</w:t>
      </w:r>
      <w:r w:rsidRPr="004F62EE">
        <w:rPr>
          <w:rStyle w:val="Heading2Char"/>
          <w:rFonts w:ascii="Times New Roman" w:hAnsi="Times New Roman" w:cs="Times New Roman"/>
          <w:color w:val="auto"/>
          <w:sz w:val="40"/>
          <w:szCs w:val="40"/>
        </w:rPr>
        <w:t>(Discrete Mathematics)</w:t>
      </w:r>
    </w:p>
    <w:p w14:paraId="367F9C4E" w14:textId="77777777" w:rsidR="00311B23" w:rsidRPr="004F62EE" w:rsidRDefault="004F62EE" w:rsidP="004F62EE">
      <w:pPr>
        <w:pStyle w:val="Heading3"/>
        <w:ind w:left="1008"/>
        <w:rPr>
          <w:rStyle w:val="Heading3Char"/>
          <w:rFonts w:ascii="Times New Roman" w:hAnsi="Times New Roman" w:cs="Times New Roman"/>
          <w:color w:val="auto"/>
          <w:sz w:val="36"/>
          <w:szCs w:val="36"/>
        </w:rPr>
      </w:pPr>
      <w:r>
        <w:rPr>
          <w:rStyle w:val="Heading3Char"/>
          <w:rFonts w:ascii="Times New Roman" w:hAnsi="Times New Roman" w:cs="Times New Roman" w:hint="eastAsia"/>
          <w:color w:val="auto"/>
          <w:sz w:val="36"/>
          <w:szCs w:val="36"/>
        </w:rPr>
        <w:t xml:space="preserve"> </w:t>
      </w:r>
      <w:r w:rsidR="00311B23" w:rsidRPr="004F62EE">
        <w:rPr>
          <w:rStyle w:val="Heading3Char"/>
          <w:rFonts w:ascii="Times New Roman" w:hAnsi="Times New Roman" w:cs="Times New Roman"/>
          <w:color w:val="auto"/>
          <w:sz w:val="36"/>
          <w:szCs w:val="36"/>
        </w:rPr>
        <w:t>图论</w:t>
      </w:r>
      <w:r w:rsidR="00311B23" w:rsidRPr="004F62EE">
        <w:rPr>
          <w:rStyle w:val="Heading3Char"/>
          <w:rFonts w:ascii="Times New Roman" w:hAnsi="Times New Roman" w:cs="Times New Roman"/>
          <w:color w:val="auto"/>
          <w:sz w:val="36"/>
          <w:szCs w:val="36"/>
        </w:rPr>
        <w:t>(Graph Theory)</w:t>
      </w:r>
    </w:p>
    <w:p w14:paraId="589C3AD2" w14:textId="77777777" w:rsidR="006F61A2" w:rsidRPr="004F62EE" w:rsidRDefault="006F61A2" w:rsidP="006F61A2">
      <w:pPr>
        <w:pStyle w:val="Heading4"/>
        <w:ind w:left="1284"/>
        <w:rPr>
          <w:rFonts w:ascii="Times New Roman" w:hAnsi="Times New Roman" w:cs="Times New Roman"/>
          <w:color w:val="auto"/>
          <w:sz w:val="32"/>
          <w:szCs w:val="32"/>
        </w:rPr>
      </w:pPr>
      <w:r w:rsidRPr="004F62EE">
        <w:rPr>
          <w:rFonts w:ascii="Times New Roman" w:hAnsi="Times New Roman" w:cs="Times New Roman"/>
          <w:color w:val="auto"/>
          <w:sz w:val="32"/>
          <w:szCs w:val="32"/>
        </w:rPr>
        <w:t>图的遍历</w:t>
      </w:r>
      <w:r w:rsidRPr="004F62EE">
        <w:rPr>
          <w:rFonts w:ascii="Times New Roman" w:hAnsi="Times New Roman" w:cs="Times New Roman"/>
          <w:color w:val="auto"/>
          <w:sz w:val="32"/>
          <w:szCs w:val="32"/>
        </w:rPr>
        <w:t>(Graph Traversal): DFS, BFS</w:t>
      </w:r>
    </w:p>
    <w:tbl>
      <w:tblPr>
        <w:tblStyle w:val="TableGrid"/>
        <w:tblW w:w="0" w:type="auto"/>
        <w:tblLook w:val="04A0" w:firstRow="1" w:lastRow="0" w:firstColumn="1" w:lastColumn="0" w:noHBand="0" w:noVBand="1"/>
      </w:tblPr>
      <w:tblGrid>
        <w:gridCol w:w="8522"/>
      </w:tblGrid>
      <w:tr w:rsidR="003A4B42" w:rsidRPr="004F62EE" w14:paraId="3946B460" w14:textId="77777777" w:rsidTr="003A4B42">
        <w:tc>
          <w:tcPr>
            <w:tcW w:w="8522" w:type="dxa"/>
          </w:tcPr>
          <w:p w14:paraId="7C8965FF" w14:textId="77777777" w:rsidR="003A4B42" w:rsidRPr="004F62EE" w:rsidRDefault="003A4B42" w:rsidP="003A4B42">
            <w:pPr>
              <w:rPr>
                <w:color w:val="333333"/>
                <w:sz w:val="28"/>
                <w:szCs w:val="28"/>
                <w:shd w:val="clear" w:color="auto" w:fill="FFFFFF"/>
              </w:rPr>
            </w:pPr>
            <w:r w:rsidRPr="004F62EE">
              <w:rPr>
                <w:color w:val="333333"/>
                <w:sz w:val="28"/>
                <w:szCs w:val="28"/>
                <w:shd w:val="clear" w:color="auto" w:fill="FFFFFF"/>
              </w:rPr>
              <w:t>399. Evaluate Division</w:t>
            </w:r>
          </w:p>
          <w:p w14:paraId="3E1AF46D" w14:textId="77777777" w:rsidR="003A4B42" w:rsidRPr="004F62EE" w:rsidRDefault="003A4B42" w:rsidP="003A4B42">
            <w:pPr>
              <w:shd w:val="clear" w:color="auto" w:fill="FFFFFF"/>
              <w:spacing w:after="150"/>
              <w:rPr>
                <w:rFonts w:eastAsia="Times New Roman"/>
                <w:color w:val="333333"/>
                <w:szCs w:val="21"/>
              </w:rPr>
            </w:pPr>
            <w:r w:rsidRPr="004F62EE">
              <w:rPr>
                <w:rFonts w:eastAsia="Times New Roman"/>
                <w:color w:val="333333"/>
                <w:szCs w:val="21"/>
              </w:rPr>
              <w:t>Equations are given in the format </w:t>
            </w:r>
            <w:r w:rsidRPr="004F62EE">
              <w:rPr>
                <w:rFonts w:eastAsia="Times New Roman"/>
                <w:color w:val="C7254E"/>
                <w:sz w:val="19"/>
                <w:szCs w:val="19"/>
                <w:shd w:val="clear" w:color="auto" w:fill="F9F2F4"/>
              </w:rPr>
              <w:t>A / B = k</w:t>
            </w:r>
            <w:r w:rsidRPr="004F62EE">
              <w:rPr>
                <w:rFonts w:eastAsia="Times New Roman"/>
                <w:color w:val="333333"/>
                <w:szCs w:val="21"/>
              </w:rPr>
              <w:t>, where </w:t>
            </w:r>
            <w:r w:rsidRPr="004F62EE">
              <w:rPr>
                <w:rFonts w:eastAsia="Times New Roman"/>
                <w:color w:val="C7254E"/>
                <w:sz w:val="19"/>
                <w:szCs w:val="19"/>
                <w:shd w:val="clear" w:color="auto" w:fill="F9F2F4"/>
              </w:rPr>
              <w:t>A</w:t>
            </w:r>
            <w:r w:rsidRPr="004F62EE">
              <w:rPr>
                <w:rFonts w:eastAsia="Times New Roman"/>
                <w:color w:val="333333"/>
                <w:szCs w:val="21"/>
              </w:rPr>
              <w:t> and </w:t>
            </w:r>
            <w:r w:rsidRPr="004F62EE">
              <w:rPr>
                <w:rFonts w:eastAsia="Times New Roman"/>
                <w:color w:val="C7254E"/>
                <w:sz w:val="19"/>
                <w:szCs w:val="19"/>
                <w:shd w:val="clear" w:color="auto" w:fill="F9F2F4"/>
              </w:rPr>
              <w:t>B</w:t>
            </w:r>
            <w:r w:rsidRPr="004F62EE">
              <w:rPr>
                <w:rFonts w:eastAsia="Times New Roman"/>
                <w:color w:val="333333"/>
                <w:szCs w:val="21"/>
              </w:rPr>
              <w:t> are variables represented as strings, and </w:t>
            </w:r>
            <w:r w:rsidRPr="004F62EE">
              <w:rPr>
                <w:rFonts w:eastAsia="Times New Roman"/>
                <w:color w:val="C7254E"/>
                <w:sz w:val="19"/>
                <w:szCs w:val="19"/>
                <w:shd w:val="clear" w:color="auto" w:fill="F9F2F4"/>
              </w:rPr>
              <w:t>k</w:t>
            </w:r>
            <w:r w:rsidRPr="004F62EE">
              <w:rPr>
                <w:rFonts w:eastAsia="Times New Roman"/>
                <w:color w:val="333333"/>
                <w:szCs w:val="21"/>
              </w:rPr>
              <w:t> is a real number (floating point number). Given some queries, return the answers. If the answer does not exist, return </w:t>
            </w:r>
            <w:r w:rsidRPr="004F62EE">
              <w:rPr>
                <w:rFonts w:eastAsia="Times New Roman"/>
                <w:color w:val="C7254E"/>
                <w:sz w:val="19"/>
                <w:szCs w:val="19"/>
                <w:shd w:val="clear" w:color="auto" w:fill="F9F2F4"/>
              </w:rPr>
              <w:t>-1.0</w:t>
            </w:r>
            <w:r w:rsidRPr="004F62EE">
              <w:rPr>
                <w:rFonts w:eastAsia="Times New Roman"/>
                <w:color w:val="333333"/>
                <w:szCs w:val="21"/>
              </w:rPr>
              <w:t>.</w:t>
            </w:r>
          </w:p>
          <w:p w14:paraId="2B1FDF21" w14:textId="77777777" w:rsidR="003A4B42" w:rsidRPr="004F62EE" w:rsidRDefault="003A4B42" w:rsidP="003A4B42">
            <w:pPr>
              <w:shd w:val="clear" w:color="auto" w:fill="FFFFFF"/>
              <w:spacing w:after="150"/>
              <w:rPr>
                <w:rFonts w:eastAsia="Times New Roman"/>
                <w:color w:val="333333"/>
                <w:szCs w:val="21"/>
              </w:rPr>
            </w:pPr>
            <w:r w:rsidRPr="004F62EE">
              <w:rPr>
                <w:rFonts w:eastAsia="Times New Roman"/>
                <w:b/>
                <w:bCs/>
                <w:color w:val="333333"/>
                <w:szCs w:val="21"/>
              </w:rPr>
              <w:t>Example:</w:t>
            </w:r>
            <w:r w:rsidRPr="004F62EE">
              <w:rPr>
                <w:rFonts w:eastAsia="Times New Roman"/>
                <w:color w:val="333333"/>
                <w:szCs w:val="21"/>
              </w:rPr>
              <w:br/>
              <w:t>Given </w:t>
            </w:r>
            <w:r w:rsidRPr="004F62EE">
              <w:rPr>
                <w:rFonts w:eastAsia="Times New Roman"/>
                <w:color w:val="C7254E"/>
                <w:sz w:val="19"/>
                <w:szCs w:val="19"/>
                <w:shd w:val="clear" w:color="auto" w:fill="F9F2F4"/>
              </w:rPr>
              <w:t>a / b = 2.0, b / c = 3.0.</w:t>
            </w:r>
            <w:r w:rsidRPr="004F62EE">
              <w:rPr>
                <w:rFonts w:eastAsia="Times New Roman"/>
                <w:color w:val="333333"/>
                <w:szCs w:val="21"/>
              </w:rPr>
              <w:t> </w:t>
            </w:r>
            <w:r w:rsidRPr="004F62EE">
              <w:rPr>
                <w:rFonts w:eastAsia="Times New Roman"/>
                <w:color w:val="333333"/>
                <w:szCs w:val="21"/>
              </w:rPr>
              <w:br/>
              <w:t>queries are: </w:t>
            </w:r>
            <w:r w:rsidRPr="004F62EE">
              <w:rPr>
                <w:rFonts w:eastAsia="Times New Roman"/>
                <w:color w:val="C7254E"/>
                <w:sz w:val="19"/>
                <w:szCs w:val="19"/>
                <w:shd w:val="clear" w:color="auto" w:fill="F9F2F4"/>
              </w:rPr>
              <w:t>a / c = ?, b / a = ?, a / e = ?, a / a = ?, x / x = ? .</w:t>
            </w:r>
            <w:r w:rsidRPr="004F62EE">
              <w:rPr>
                <w:rFonts w:eastAsia="Times New Roman"/>
                <w:color w:val="333333"/>
                <w:szCs w:val="21"/>
              </w:rPr>
              <w:t> </w:t>
            </w:r>
            <w:r w:rsidRPr="004F62EE">
              <w:rPr>
                <w:rFonts w:eastAsia="Times New Roman"/>
                <w:color w:val="333333"/>
                <w:szCs w:val="21"/>
              </w:rPr>
              <w:br/>
              <w:t>return </w:t>
            </w:r>
            <w:r w:rsidRPr="004F62EE">
              <w:rPr>
                <w:rFonts w:eastAsia="Times New Roman"/>
                <w:color w:val="C7254E"/>
                <w:sz w:val="19"/>
                <w:szCs w:val="19"/>
                <w:shd w:val="clear" w:color="auto" w:fill="F9F2F4"/>
              </w:rPr>
              <w:t>[6.0, 0.5, -1.0, 1.0, -1.0 ].</w:t>
            </w:r>
          </w:p>
          <w:p w14:paraId="00BFAD30" w14:textId="77777777" w:rsidR="003A4B42" w:rsidRPr="004F62EE" w:rsidRDefault="003A4B42" w:rsidP="003A4B42">
            <w:pPr>
              <w:shd w:val="clear" w:color="auto" w:fill="FFFFFF"/>
              <w:spacing w:after="150"/>
              <w:rPr>
                <w:rFonts w:eastAsia="Times New Roman"/>
                <w:color w:val="333333"/>
                <w:szCs w:val="21"/>
              </w:rPr>
            </w:pPr>
            <w:r w:rsidRPr="004F62EE">
              <w:rPr>
                <w:rFonts w:eastAsia="Times New Roman"/>
                <w:color w:val="333333"/>
                <w:szCs w:val="21"/>
              </w:rPr>
              <w:t>The input is: </w:t>
            </w:r>
            <w:r w:rsidRPr="004F62EE">
              <w:rPr>
                <w:rFonts w:eastAsia="Times New Roman"/>
                <w:color w:val="C7254E"/>
                <w:sz w:val="19"/>
                <w:szCs w:val="19"/>
                <w:shd w:val="clear" w:color="auto" w:fill="F9F2F4"/>
              </w:rPr>
              <w:t>vector&lt;pair&lt;string, string&gt;&gt; equations, vector&lt;double&gt;&amp; values, vector&lt;pair&lt;string, string&gt;&gt; queries </w:t>
            </w:r>
            <w:r w:rsidRPr="004F62EE">
              <w:rPr>
                <w:rFonts w:eastAsia="Times New Roman"/>
                <w:color w:val="333333"/>
                <w:szCs w:val="21"/>
              </w:rPr>
              <w:t>, where </w:t>
            </w:r>
            <w:r w:rsidRPr="004F62EE">
              <w:rPr>
                <w:rFonts w:eastAsia="Times New Roman"/>
                <w:color w:val="C7254E"/>
                <w:sz w:val="19"/>
                <w:szCs w:val="19"/>
                <w:shd w:val="clear" w:color="auto" w:fill="F9F2F4"/>
              </w:rPr>
              <w:t>equations.size() == values.size()</w:t>
            </w:r>
            <w:r w:rsidRPr="004F62EE">
              <w:rPr>
                <w:rFonts w:eastAsia="Times New Roman"/>
                <w:color w:val="333333"/>
                <w:szCs w:val="21"/>
              </w:rPr>
              <w:t>, and the values are positive. This represents the equations. Return </w:t>
            </w:r>
            <w:r w:rsidRPr="004F62EE">
              <w:rPr>
                <w:rFonts w:eastAsia="Times New Roman"/>
                <w:color w:val="C7254E"/>
                <w:sz w:val="19"/>
                <w:szCs w:val="19"/>
                <w:shd w:val="clear" w:color="auto" w:fill="F9F2F4"/>
              </w:rPr>
              <w:t>vector&lt;double&gt;</w:t>
            </w:r>
            <w:r w:rsidRPr="004F62EE">
              <w:rPr>
                <w:rFonts w:eastAsia="Times New Roman"/>
                <w:color w:val="333333"/>
                <w:szCs w:val="21"/>
              </w:rPr>
              <w:t>.</w:t>
            </w:r>
          </w:p>
          <w:p w14:paraId="5463C6C1" w14:textId="77777777" w:rsidR="003A4B42" w:rsidRPr="004F62EE" w:rsidRDefault="003A4B42" w:rsidP="003A4B42">
            <w:pPr>
              <w:shd w:val="clear" w:color="auto" w:fill="FFFFFF"/>
              <w:spacing w:after="150"/>
              <w:rPr>
                <w:rFonts w:eastAsia="Times New Roman"/>
                <w:color w:val="333333"/>
                <w:szCs w:val="21"/>
              </w:rPr>
            </w:pPr>
            <w:r w:rsidRPr="004F62EE">
              <w:rPr>
                <w:rFonts w:eastAsia="Times New Roman"/>
                <w:color w:val="333333"/>
                <w:szCs w:val="21"/>
              </w:rPr>
              <w:t>According to the example above:</w:t>
            </w:r>
          </w:p>
          <w:p w14:paraId="12CCBC6C" w14:textId="77777777" w:rsidR="003A4B42" w:rsidRPr="004F62EE" w:rsidRDefault="003A4B42" w:rsidP="003A4B4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equations = [ ["a", "b"], ["b", "c"] ],</w:t>
            </w:r>
          </w:p>
          <w:p w14:paraId="53654629" w14:textId="77777777" w:rsidR="003A4B42" w:rsidRPr="004F62EE" w:rsidRDefault="003A4B42" w:rsidP="003A4B4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values = [2.0, 3.0],</w:t>
            </w:r>
          </w:p>
          <w:p w14:paraId="6F41854F" w14:textId="77777777" w:rsidR="003A4B42" w:rsidRPr="004F62EE" w:rsidRDefault="003A4B42" w:rsidP="003A4B4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 xml:space="preserve">queries = [ ["a", "c"], ["b", "a"], ["a", "e"], ["a", "a"], ["x", "x"] ]. </w:t>
            </w:r>
          </w:p>
          <w:p w14:paraId="3FA40F8D" w14:textId="77777777" w:rsidR="003A4B42" w:rsidRPr="004F62EE" w:rsidRDefault="003A4B42" w:rsidP="003A4B42">
            <w:pPr>
              <w:shd w:val="clear" w:color="auto" w:fill="FFFFFF"/>
              <w:spacing w:after="150"/>
              <w:rPr>
                <w:rFonts w:eastAsia="Times New Roman"/>
                <w:color w:val="333333"/>
                <w:szCs w:val="21"/>
              </w:rPr>
            </w:pPr>
            <w:r w:rsidRPr="004F62EE">
              <w:rPr>
                <w:rFonts w:eastAsia="Times New Roman"/>
                <w:color w:val="333333"/>
                <w:szCs w:val="21"/>
              </w:rPr>
              <w:t>The input is always valid. You may assume that evaluating the queries will result in no division by zero and there is no contradiction.</w:t>
            </w:r>
          </w:p>
          <w:p w14:paraId="13F564C6" w14:textId="77777777" w:rsidR="003A4B42" w:rsidRPr="004F62EE" w:rsidRDefault="003A4B42" w:rsidP="003A4B42">
            <w:r w:rsidRPr="004F62EE">
              <w:t>C++1 (3ms)</w:t>
            </w:r>
          </w:p>
          <w:p w14:paraId="4827BD85" w14:textId="77777777" w:rsidR="003A4B42" w:rsidRPr="004F62EE" w:rsidRDefault="003A4B42" w:rsidP="003A4B42">
            <w:r w:rsidRPr="004F62EE">
              <w:t>class Solution {</w:t>
            </w:r>
          </w:p>
          <w:p w14:paraId="379E7CFF" w14:textId="77777777" w:rsidR="003A4B42" w:rsidRPr="004F62EE" w:rsidRDefault="003A4B42" w:rsidP="003A4B42">
            <w:r w:rsidRPr="004F62EE">
              <w:t>public:</w:t>
            </w:r>
          </w:p>
          <w:p w14:paraId="562E08C5" w14:textId="77777777" w:rsidR="003A4B42" w:rsidRPr="004F62EE" w:rsidRDefault="003A4B42" w:rsidP="003A4B42">
            <w:r w:rsidRPr="004F62EE">
              <w:t xml:space="preserve">    double search(string left, string right, unordered_map&lt;string, unordered_map&lt;string, double&gt;&gt;&amp; graph, unordered_set&lt;string&gt;&amp; set)</w:t>
            </w:r>
          </w:p>
          <w:p w14:paraId="3F134801" w14:textId="77777777" w:rsidR="003A4B42" w:rsidRPr="004F62EE" w:rsidRDefault="003A4B42" w:rsidP="003A4B42">
            <w:r w:rsidRPr="004F62EE">
              <w:t xml:space="preserve">    {</w:t>
            </w:r>
          </w:p>
          <w:p w14:paraId="61BE316B" w14:textId="77777777" w:rsidR="003A4B42" w:rsidRPr="004F62EE" w:rsidRDefault="003A4B42" w:rsidP="003A4B42">
            <w:r w:rsidRPr="004F62EE">
              <w:t xml:space="preserve">        if(graph[left].find(right)!=graph[left].end()) return graph[left][right]; //find it in graph</w:t>
            </w:r>
          </w:p>
          <w:p w14:paraId="587AB4A7" w14:textId="77777777" w:rsidR="003A4B42" w:rsidRPr="004F62EE" w:rsidRDefault="003A4B42" w:rsidP="003A4B42">
            <w:r w:rsidRPr="004F62EE">
              <w:t xml:space="preserve">        for(auto g : graph[left])</w:t>
            </w:r>
          </w:p>
          <w:p w14:paraId="76716240" w14:textId="77777777" w:rsidR="003A4B42" w:rsidRPr="004F62EE" w:rsidRDefault="003A4B42" w:rsidP="003A4B42">
            <w:r w:rsidRPr="004F62EE">
              <w:t xml:space="preserve">        {</w:t>
            </w:r>
          </w:p>
          <w:p w14:paraId="76D32D8E" w14:textId="77777777" w:rsidR="003A4B42" w:rsidRPr="004F62EE" w:rsidRDefault="003A4B42" w:rsidP="003A4B42">
            <w:r w:rsidRPr="004F62EE">
              <w:t xml:space="preserve">            if(set.find(g.first) == set.end()) //not visited yet</w:t>
            </w:r>
          </w:p>
          <w:p w14:paraId="1E87879D" w14:textId="77777777" w:rsidR="003A4B42" w:rsidRPr="004F62EE" w:rsidRDefault="003A4B42" w:rsidP="003A4B42">
            <w:r w:rsidRPr="004F62EE">
              <w:t xml:space="preserve">            {</w:t>
            </w:r>
          </w:p>
          <w:p w14:paraId="506A6295" w14:textId="77777777" w:rsidR="003A4B42" w:rsidRPr="004F62EE" w:rsidRDefault="003A4B42" w:rsidP="003A4B42">
            <w:r w:rsidRPr="004F62EE">
              <w:lastRenderedPageBreak/>
              <w:t xml:space="preserve">                set.insert(g.first); //mark visit</w:t>
            </w:r>
          </w:p>
          <w:p w14:paraId="1C54D216" w14:textId="77777777" w:rsidR="003A4B42" w:rsidRPr="004F62EE" w:rsidRDefault="003A4B42" w:rsidP="003A4B42">
            <w:r w:rsidRPr="004F62EE">
              <w:t xml:space="preserve">                double temp = search(g.first, right, graph, set);</w:t>
            </w:r>
          </w:p>
          <w:p w14:paraId="7D0C554E" w14:textId="77777777" w:rsidR="003A4B42" w:rsidRPr="004F62EE" w:rsidRDefault="003A4B42" w:rsidP="003A4B42">
            <w:r w:rsidRPr="004F62EE">
              <w:t xml:space="preserve">                if(temp&gt;0) return temp*g.second;</w:t>
            </w:r>
          </w:p>
          <w:p w14:paraId="5D317DD5" w14:textId="77777777" w:rsidR="003A4B42" w:rsidRPr="004F62EE" w:rsidRDefault="003A4B42" w:rsidP="003A4B42">
            <w:r w:rsidRPr="004F62EE">
              <w:t xml:space="preserve">            }</w:t>
            </w:r>
          </w:p>
          <w:p w14:paraId="4EB52ED1" w14:textId="77777777" w:rsidR="003A4B42" w:rsidRPr="004F62EE" w:rsidRDefault="003A4B42" w:rsidP="003A4B42">
            <w:r w:rsidRPr="004F62EE">
              <w:t xml:space="preserve">        }</w:t>
            </w:r>
          </w:p>
          <w:p w14:paraId="17D1EAFC" w14:textId="77777777" w:rsidR="003A4B42" w:rsidRPr="004F62EE" w:rsidRDefault="003A4B42" w:rsidP="003A4B42">
            <w:r w:rsidRPr="004F62EE">
              <w:t xml:space="preserve">        return 0;</w:t>
            </w:r>
          </w:p>
          <w:p w14:paraId="6B307DF7" w14:textId="77777777" w:rsidR="003A4B42" w:rsidRPr="004F62EE" w:rsidRDefault="003A4B42" w:rsidP="003A4B42">
            <w:r w:rsidRPr="004F62EE">
              <w:t xml:space="preserve">    }</w:t>
            </w:r>
          </w:p>
          <w:p w14:paraId="3E5D6451" w14:textId="77777777" w:rsidR="003A4B42" w:rsidRPr="004F62EE" w:rsidRDefault="003A4B42" w:rsidP="003A4B42"/>
          <w:p w14:paraId="1FDE4D5F" w14:textId="77777777" w:rsidR="003A4B42" w:rsidRPr="004F62EE" w:rsidRDefault="003A4B42" w:rsidP="003A4B42">
            <w:r w:rsidRPr="004F62EE">
              <w:t xml:space="preserve">    vector&lt;double&gt; calcEquation(vector&lt;pair&lt;string, string&gt;&gt; equations, vector&lt;double&gt;&amp; values, vector&lt;pair&lt;string, string&gt;&gt; queries) {</w:t>
            </w:r>
          </w:p>
          <w:p w14:paraId="2E4AF61A" w14:textId="77777777" w:rsidR="003A4B42" w:rsidRPr="004F62EE" w:rsidRDefault="003A4B42" w:rsidP="003A4B42">
            <w:r w:rsidRPr="004F62EE">
              <w:t xml:space="preserve">        unordered_map&lt;string, unordered_map&lt;string, double&gt;&gt; graph;</w:t>
            </w:r>
          </w:p>
          <w:p w14:paraId="0CD00CF4" w14:textId="77777777" w:rsidR="003A4B42" w:rsidRPr="004F62EE" w:rsidRDefault="003A4B42" w:rsidP="003A4B42">
            <w:r w:rsidRPr="004F62EE">
              <w:t xml:space="preserve">        vector&lt;double&gt; ans;</w:t>
            </w:r>
          </w:p>
          <w:p w14:paraId="248DA763" w14:textId="77777777" w:rsidR="003A4B42" w:rsidRPr="004F62EE" w:rsidRDefault="003A4B42" w:rsidP="003A4B42">
            <w:r w:rsidRPr="004F62EE">
              <w:t xml:space="preserve">        for(int i=0; i&lt;values.size(); ++i)</w:t>
            </w:r>
          </w:p>
          <w:p w14:paraId="695B4406" w14:textId="77777777" w:rsidR="003A4B42" w:rsidRPr="004F62EE" w:rsidRDefault="003A4B42" w:rsidP="003A4B42">
            <w:r w:rsidRPr="004F62EE">
              <w:t xml:space="preserve">        {</w:t>
            </w:r>
          </w:p>
          <w:p w14:paraId="6D4D89D2" w14:textId="77777777" w:rsidR="003A4B42" w:rsidRPr="004F62EE" w:rsidRDefault="003A4B42" w:rsidP="003A4B42">
            <w:r w:rsidRPr="004F62EE">
              <w:t xml:space="preserve">            graph[equations[i].first].insert(make_pair(equations[i].second, values[i])); //create graphs</w:t>
            </w:r>
          </w:p>
          <w:p w14:paraId="52AD2FDB" w14:textId="77777777" w:rsidR="003A4B42" w:rsidRPr="004F62EE" w:rsidRDefault="003A4B42" w:rsidP="003A4B42">
            <w:r w:rsidRPr="004F62EE">
              <w:t xml:space="preserve">            graph[equations[i].second].insert(make_pair(equations[i].first, 1.0/values[i])); // values are all positive</w:t>
            </w:r>
          </w:p>
          <w:p w14:paraId="5911B40E" w14:textId="77777777" w:rsidR="003A4B42" w:rsidRPr="004F62EE" w:rsidRDefault="003A4B42" w:rsidP="003A4B42">
            <w:r w:rsidRPr="004F62EE">
              <w:t xml:space="preserve">        }</w:t>
            </w:r>
          </w:p>
          <w:p w14:paraId="17357294" w14:textId="77777777" w:rsidR="003A4B42" w:rsidRPr="004F62EE" w:rsidRDefault="003A4B42" w:rsidP="003A4B42">
            <w:r w:rsidRPr="004F62EE">
              <w:t xml:space="preserve">        </w:t>
            </w:r>
          </w:p>
          <w:p w14:paraId="7879440C" w14:textId="77777777" w:rsidR="003A4B42" w:rsidRPr="004F62EE" w:rsidRDefault="003A4B42" w:rsidP="003A4B42">
            <w:r w:rsidRPr="004F62EE">
              <w:t xml:space="preserve">        for(auto q : queries)</w:t>
            </w:r>
          </w:p>
          <w:p w14:paraId="5F34679C" w14:textId="77777777" w:rsidR="003A4B42" w:rsidRPr="004F62EE" w:rsidRDefault="003A4B42" w:rsidP="003A4B42">
            <w:r w:rsidRPr="004F62EE">
              <w:t xml:space="preserve">        {</w:t>
            </w:r>
          </w:p>
          <w:p w14:paraId="7877B132" w14:textId="77777777" w:rsidR="003A4B42" w:rsidRPr="004F62EE" w:rsidRDefault="003A4B42" w:rsidP="003A4B42">
            <w:r w:rsidRPr="004F62EE">
              <w:t xml:space="preserve">            unordered_set&lt;string&gt; set;</w:t>
            </w:r>
          </w:p>
          <w:p w14:paraId="22D5D017" w14:textId="77777777" w:rsidR="003A4B42" w:rsidRPr="004F62EE" w:rsidRDefault="003A4B42" w:rsidP="003A4B42">
            <w:r w:rsidRPr="004F62EE">
              <w:t xml:space="preserve">            double temp = search(q.first, q.second, graph, set);</w:t>
            </w:r>
          </w:p>
          <w:p w14:paraId="7F9CBED2" w14:textId="77777777" w:rsidR="003A4B42" w:rsidRPr="004F62EE" w:rsidRDefault="003A4B42" w:rsidP="003A4B42">
            <w:r w:rsidRPr="004F62EE">
              <w:t xml:space="preserve">            ans.push_back((temp&gt;0) ? temp : -1.0);</w:t>
            </w:r>
          </w:p>
          <w:p w14:paraId="3B516E88" w14:textId="77777777" w:rsidR="003A4B42" w:rsidRPr="004F62EE" w:rsidRDefault="003A4B42" w:rsidP="003A4B42">
            <w:r w:rsidRPr="004F62EE">
              <w:t xml:space="preserve">        }</w:t>
            </w:r>
          </w:p>
          <w:p w14:paraId="3E0A3524" w14:textId="77777777" w:rsidR="003A4B42" w:rsidRPr="004F62EE" w:rsidRDefault="003A4B42" w:rsidP="003A4B42">
            <w:r w:rsidRPr="004F62EE">
              <w:t xml:space="preserve">        return ans;</w:t>
            </w:r>
          </w:p>
          <w:p w14:paraId="28A588D6" w14:textId="77777777" w:rsidR="003A4B42" w:rsidRPr="004F62EE" w:rsidRDefault="003A4B42" w:rsidP="003A4B42">
            <w:r w:rsidRPr="004F62EE">
              <w:t xml:space="preserve">    }</w:t>
            </w:r>
          </w:p>
          <w:p w14:paraId="717F3CA7" w14:textId="77777777" w:rsidR="003A4B42" w:rsidRPr="004F62EE" w:rsidRDefault="003A4B42" w:rsidP="003A4B42">
            <w:r w:rsidRPr="004F62EE">
              <w:t>};</w:t>
            </w:r>
          </w:p>
        </w:tc>
      </w:tr>
      <w:tr w:rsidR="003A4B42" w:rsidRPr="004F62EE" w14:paraId="758D6776" w14:textId="77777777" w:rsidTr="003A4B42">
        <w:tc>
          <w:tcPr>
            <w:tcW w:w="8522" w:type="dxa"/>
          </w:tcPr>
          <w:p w14:paraId="68829B51" w14:textId="77777777" w:rsidR="00A83599" w:rsidRPr="004F62EE" w:rsidRDefault="00A83599" w:rsidP="00A83599"/>
        </w:tc>
      </w:tr>
      <w:tr w:rsidR="003A4B42" w:rsidRPr="004F62EE" w14:paraId="0BA7C8A7" w14:textId="77777777" w:rsidTr="003A4B42">
        <w:tc>
          <w:tcPr>
            <w:tcW w:w="8522" w:type="dxa"/>
          </w:tcPr>
          <w:p w14:paraId="4CC70F6E" w14:textId="77777777" w:rsidR="006861F2" w:rsidRPr="004F62EE" w:rsidRDefault="006861F2" w:rsidP="006861F2"/>
        </w:tc>
      </w:tr>
      <w:tr w:rsidR="006861F2" w:rsidRPr="004F62EE" w14:paraId="5136BB0C" w14:textId="77777777" w:rsidTr="003A4B42">
        <w:tc>
          <w:tcPr>
            <w:tcW w:w="8522" w:type="dxa"/>
          </w:tcPr>
          <w:p w14:paraId="3EC97267" w14:textId="77777777" w:rsidR="006861F2" w:rsidRPr="004F62EE" w:rsidRDefault="006861F2" w:rsidP="003A4B42"/>
        </w:tc>
      </w:tr>
    </w:tbl>
    <w:p w14:paraId="3BB2AF33" w14:textId="77777777" w:rsidR="003A4B42" w:rsidRPr="004F62EE" w:rsidRDefault="003A4B42" w:rsidP="003A4B42"/>
    <w:p w14:paraId="50F80A53" w14:textId="77777777" w:rsidR="006F61A2" w:rsidRPr="004F62EE" w:rsidRDefault="006F61A2" w:rsidP="006F61A2">
      <w:pPr>
        <w:pStyle w:val="Heading4"/>
        <w:ind w:left="1284"/>
        <w:rPr>
          <w:rFonts w:ascii="Times New Roman" w:hAnsi="Times New Roman" w:cs="Times New Roman"/>
          <w:color w:val="auto"/>
          <w:sz w:val="32"/>
          <w:szCs w:val="32"/>
        </w:rPr>
      </w:pPr>
      <w:r w:rsidRPr="004F62EE">
        <w:rPr>
          <w:rFonts w:ascii="Times New Roman" w:hAnsi="Times New Roman" w:cs="Times New Roman"/>
          <w:color w:val="auto"/>
          <w:sz w:val="32"/>
          <w:szCs w:val="32"/>
        </w:rPr>
        <w:lastRenderedPageBreak/>
        <w:t>最小生成树</w:t>
      </w:r>
      <w:r w:rsidRPr="004F62EE">
        <w:rPr>
          <w:rFonts w:ascii="Times New Roman" w:hAnsi="Times New Roman" w:cs="Times New Roman"/>
          <w:color w:val="auto"/>
          <w:sz w:val="32"/>
          <w:szCs w:val="32"/>
        </w:rPr>
        <w:t>(Minimum Spanning Tree): Prim, Kruskal</w:t>
      </w:r>
    </w:p>
    <w:p w14:paraId="56B0E0FA" w14:textId="77777777" w:rsidR="006F61A2" w:rsidRPr="004F62EE" w:rsidRDefault="006F61A2" w:rsidP="006F61A2">
      <w:pPr>
        <w:pStyle w:val="Heading4"/>
        <w:ind w:left="1284"/>
        <w:rPr>
          <w:rFonts w:ascii="Times New Roman" w:hAnsi="Times New Roman" w:cs="Times New Roman"/>
          <w:color w:val="auto"/>
          <w:sz w:val="32"/>
          <w:szCs w:val="32"/>
        </w:rPr>
      </w:pPr>
      <w:r w:rsidRPr="004F62EE">
        <w:rPr>
          <w:rFonts w:ascii="Times New Roman" w:hAnsi="Times New Roman" w:cs="Times New Roman"/>
          <w:color w:val="auto"/>
          <w:sz w:val="32"/>
          <w:szCs w:val="32"/>
        </w:rPr>
        <w:t>最短路径</w:t>
      </w:r>
      <w:r w:rsidRPr="004F62EE">
        <w:rPr>
          <w:rFonts w:ascii="Times New Roman" w:hAnsi="Times New Roman" w:cs="Times New Roman"/>
          <w:color w:val="auto"/>
          <w:sz w:val="32"/>
          <w:szCs w:val="32"/>
        </w:rPr>
        <w:t>(Shortest Path): Dijkstra, Floyd</w:t>
      </w:r>
      <w:r w:rsidRPr="004F62EE">
        <w:rPr>
          <w:rFonts w:ascii="Times New Roman" w:hAnsi="Times New Roman" w:cs="Times New Roman"/>
          <w:color w:val="auto"/>
          <w:sz w:val="32"/>
          <w:szCs w:val="32"/>
        </w:rPr>
        <w:br/>
      </w:r>
    </w:p>
    <w:p w14:paraId="5AB3B3F4" w14:textId="77777777" w:rsidR="00DF4A1D" w:rsidRPr="00DF4A1D" w:rsidRDefault="00DF4A1D" w:rsidP="00DF4A1D">
      <w:pPr>
        <w:pStyle w:val="Heading4"/>
        <w:ind w:left="1284"/>
        <w:rPr>
          <w:rFonts w:ascii="Times New Roman" w:hAnsi="Times New Roman" w:cs="Times New Roman"/>
          <w:color w:val="auto"/>
          <w:sz w:val="32"/>
          <w:szCs w:val="32"/>
        </w:rPr>
      </w:pPr>
      <w:r w:rsidRPr="00DF4A1D">
        <w:rPr>
          <w:rFonts w:ascii="Times New Roman" w:hAnsi="Times New Roman" w:cs="Times New Roman" w:hint="eastAsia"/>
          <w:color w:val="auto"/>
          <w:sz w:val="32"/>
          <w:szCs w:val="32"/>
        </w:rPr>
        <w:t>最长路径</w:t>
      </w:r>
      <w:r w:rsidRPr="00DF4A1D">
        <w:rPr>
          <w:rFonts w:ascii="Times New Roman" w:hAnsi="Times New Roman" w:cs="Times New Roman" w:hint="eastAsia"/>
          <w:color w:val="auto"/>
          <w:sz w:val="32"/>
          <w:szCs w:val="32"/>
        </w:rPr>
        <w:t>(longest Path)</w:t>
      </w:r>
    </w:p>
    <w:tbl>
      <w:tblPr>
        <w:tblStyle w:val="TableGrid"/>
        <w:tblW w:w="0" w:type="auto"/>
        <w:tblLook w:val="04A0" w:firstRow="1" w:lastRow="0" w:firstColumn="1" w:lastColumn="0" w:noHBand="0" w:noVBand="1"/>
      </w:tblPr>
      <w:tblGrid>
        <w:gridCol w:w="8522"/>
      </w:tblGrid>
      <w:tr w:rsidR="00DF4A1D" w14:paraId="291B0B4A" w14:textId="77777777" w:rsidTr="00DF4A1D">
        <w:tc>
          <w:tcPr>
            <w:tcW w:w="8522" w:type="dxa"/>
          </w:tcPr>
          <w:p w14:paraId="3B0B8F60" w14:textId="77777777" w:rsidR="00DF4A1D" w:rsidRDefault="00DF4A1D" w:rsidP="00DF4A1D">
            <w:pPr>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t>368. Largest Divisible Subset</w:t>
            </w:r>
          </w:p>
          <w:p w14:paraId="458839C1" w14:textId="77777777" w:rsidR="00DF4A1D" w:rsidRPr="00DF4A1D" w:rsidRDefault="00DF4A1D" w:rsidP="00DF4A1D">
            <w:pPr>
              <w:shd w:val="clear" w:color="auto" w:fill="FFFFFF"/>
              <w:spacing w:after="150"/>
              <w:rPr>
                <w:rFonts w:ascii="Helvetica" w:eastAsia="Times New Roman" w:hAnsi="Helvetica" w:cs="Helvetica"/>
                <w:color w:val="333333"/>
                <w:szCs w:val="21"/>
              </w:rPr>
            </w:pPr>
            <w:r w:rsidRPr="00DF4A1D">
              <w:rPr>
                <w:rFonts w:ascii="Helvetica" w:eastAsia="Times New Roman" w:hAnsi="Helvetica" w:cs="Helvetica"/>
                <w:color w:val="333333"/>
                <w:szCs w:val="21"/>
              </w:rPr>
              <w:t>Given a set of </w:t>
            </w:r>
            <w:r w:rsidRPr="00DF4A1D">
              <w:rPr>
                <w:rFonts w:ascii="Helvetica" w:eastAsia="Times New Roman" w:hAnsi="Helvetica" w:cs="Helvetica"/>
                <w:b/>
                <w:bCs/>
                <w:color w:val="333333"/>
                <w:szCs w:val="21"/>
              </w:rPr>
              <w:t>distinct</w:t>
            </w:r>
            <w:r w:rsidRPr="00DF4A1D">
              <w:rPr>
                <w:rFonts w:ascii="Helvetica" w:eastAsia="Times New Roman" w:hAnsi="Helvetica" w:cs="Helvetica"/>
                <w:color w:val="333333"/>
                <w:szCs w:val="21"/>
              </w:rPr>
              <w:t> positive integers, find the largest subset such that every pair (S</w:t>
            </w:r>
            <w:r w:rsidRPr="00DF4A1D">
              <w:rPr>
                <w:rFonts w:ascii="Helvetica" w:eastAsia="Times New Roman" w:hAnsi="Helvetica" w:cs="Helvetica"/>
                <w:color w:val="333333"/>
                <w:sz w:val="16"/>
                <w:szCs w:val="16"/>
                <w:vertAlign w:val="subscript"/>
              </w:rPr>
              <w:t>i</w:t>
            </w:r>
            <w:r w:rsidRPr="00DF4A1D">
              <w:rPr>
                <w:rFonts w:ascii="Helvetica" w:eastAsia="Times New Roman" w:hAnsi="Helvetica" w:cs="Helvetica"/>
                <w:color w:val="333333"/>
                <w:szCs w:val="21"/>
              </w:rPr>
              <w:t>, S</w:t>
            </w:r>
            <w:r w:rsidRPr="00DF4A1D">
              <w:rPr>
                <w:rFonts w:ascii="Helvetica" w:eastAsia="Times New Roman" w:hAnsi="Helvetica" w:cs="Helvetica"/>
                <w:color w:val="333333"/>
                <w:sz w:val="16"/>
                <w:szCs w:val="16"/>
                <w:vertAlign w:val="subscript"/>
              </w:rPr>
              <w:t>j</w:t>
            </w:r>
            <w:r w:rsidRPr="00DF4A1D">
              <w:rPr>
                <w:rFonts w:ascii="Helvetica" w:eastAsia="Times New Roman" w:hAnsi="Helvetica" w:cs="Helvetica"/>
                <w:color w:val="333333"/>
                <w:szCs w:val="21"/>
              </w:rPr>
              <w:t>) of elements in this subset satisfies: S</w:t>
            </w:r>
            <w:r w:rsidRPr="00DF4A1D">
              <w:rPr>
                <w:rFonts w:ascii="Helvetica" w:eastAsia="Times New Roman" w:hAnsi="Helvetica" w:cs="Helvetica"/>
                <w:color w:val="333333"/>
                <w:sz w:val="16"/>
                <w:szCs w:val="16"/>
                <w:vertAlign w:val="subscript"/>
              </w:rPr>
              <w:t>i</w:t>
            </w:r>
            <w:r w:rsidRPr="00DF4A1D">
              <w:rPr>
                <w:rFonts w:ascii="Helvetica" w:eastAsia="Times New Roman" w:hAnsi="Helvetica" w:cs="Helvetica"/>
                <w:color w:val="333333"/>
                <w:szCs w:val="21"/>
              </w:rPr>
              <w:t> % S</w:t>
            </w:r>
            <w:r w:rsidRPr="00DF4A1D">
              <w:rPr>
                <w:rFonts w:ascii="Helvetica" w:eastAsia="Times New Roman" w:hAnsi="Helvetica" w:cs="Helvetica"/>
                <w:color w:val="333333"/>
                <w:sz w:val="16"/>
                <w:szCs w:val="16"/>
                <w:vertAlign w:val="subscript"/>
              </w:rPr>
              <w:t>j</w:t>
            </w:r>
            <w:r w:rsidRPr="00DF4A1D">
              <w:rPr>
                <w:rFonts w:ascii="Helvetica" w:eastAsia="Times New Roman" w:hAnsi="Helvetica" w:cs="Helvetica"/>
                <w:color w:val="333333"/>
                <w:szCs w:val="21"/>
              </w:rPr>
              <w:t> = 0 or S</w:t>
            </w:r>
            <w:r w:rsidRPr="00DF4A1D">
              <w:rPr>
                <w:rFonts w:ascii="Helvetica" w:eastAsia="Times New Roman" w:hAnsi="Helvetica" w:cs="Helvetica"/>
                <w:color w:val="333333"/>
                <w:sz w:val="16"/>
                <w:szCs w:val="16"/>
                <w:vertAlign w:val="subscript"/>
              </w:rPr>
              <w:t>j</w:t>
            </w:r>
            <w:r w:rsidRPr="00DF4A1D">
              <w:rPr>
                <w:rFonts w:ascii="Helvetica" w:eastAsia="Times New Roman" w:hAnsi="Helvetica" w:cs="Helvetica"/>
                <w:color w:val="333333"/>
                <w:szCs w:val="21"/>
              </w:rPr>
              <w:t> % S</w:t>
            </w:r>
            <w:r w:rsidRPr="00DF4A1D">
              <w:rPr>
                <w:rFonts w:ascii="Helvetica" w:eastAsia="Times New Roman" w:hAnsi="Helvetica" w:cs="Helvetica"/>
                <w:color w:val="333333"/>
                <w:sz w:val="16"/>
                <w:szCs w:val="16"/>
                <w:vertAlign w:val="subscript"/>
              </w:rPr>
              <w:t>i</w:t>
            </w:r>
            <w:r w:rsidRPr="00DF4A1D">
              <w:rPr>
                <w:rFonts w:ascii="Helvetica" w:eastAsia="Times New Roman" w:hAnsi="Helvetica" w:cs="Helvetica"/>
                <w:color w:val="333333"/>
                <w:szCs w:val="21"/>
              </w:rPr>
              <w:t> = 0.</w:t>
            </w:r>
          </w:p>
          <w:p w14:paraId="161C7FD3" w14:textId="77777777" w:rsidR="00DF4A1D" w:rsidRPr="00DF4A1D" w:rsidRDefault="00DF4A1D" w:rsidP="00DF4A1D">
            <w:pPr>
              <w:shd w:val="clear" w:color="auto" w:fill="FFFFFF"/>
              <w:spacing w:after="150"/>
              <w:rPr>
                <w:rFonts w:ascii="Helvetica" w:eastAsia="Times New Roman" w:hAnsi="Helvetica" w:cs="Helvetica"/>
                <w:color w:val="333333"/>
                <w:szCs w:val="21"/>
              </w:rPr>
            </w:pPr>
            <w:r w:rsidRPr="00DF4A1D">
              <w:rPr>
                <w:rFonts w:ascii="Helvetica" w:eastAsia="Times New Roman" w:hAnsi="Helvetica" w:cs="Helvetica"/>
                <w:color w:val="333333"/>
                <w:szCs w:val="21"/>
              </w:rPr>
              <w:t>If there are multiple solutions, return any subset is fine.</w:t>
            </w:r>
          </w:p>
          <w:p w14:paraId="5E608BE8" w14:textId="77777777" w:rsidR="00DF4A1D" w:rsidRPr="00DF4A1D" w:rsidRDefault="00DF4A1D" w:rsidP="00DF4A1D">
            <w:pPr>
              <w:shd w:val="clear" w:color="auto" w:fill="FFFFFF"/>
              <w:spacing w:after="150"/>
              <w:rPr>
                <w:rFonts w:ascii="Helvetica" w:eastAsia="Times New Roman" w:hAnsi="Helvetica" w:cs="Helvetica"/>
                <w:color w:val="333333"/>
                <w:szCs w:val="21"/>
              </w:rPr>
            </w:pPr>
            <w:r w:rsidRPr="00DF4A1D">
              <w:rPr>
                <w:rFonts w:ascii="Helvetica" w:eastAsia="Times New Roman" w:hAnsi="Helvetica" w:cs="Helvetica"/>
                <w:b/>
                <w:bCs/>
                <w:color w:val="333333"/>
                <w:szCs w:val="21"/>
              </w:rPr>
              <w:t>Example 1:</w:t>
            </w:r>
          </w:p>
          <w:p w14:paraId="38E41D59" w14:textId="77777777" w:rsidR="00DF4A1D" w:rsidRPr="00DF4A1D" w:rsidRDefault="00DF4A1D" w:rsidP="00DF4A1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DF4A1D">
              <w:rPr>
                <w:rFonts w:ascii="Consolas" w:eastAsia="Times New Roman" w:hAnsi="Consolas" w:cs="Consolas"/>
                <w:color w:val="333333"/>
                <w:sz w:val="20"/>
                <w:szCs w:val="20"/>
              </w:rPr>
              <w:t>nums: [1,2,3]</w:t>
            </w:r>
          </w:p>
          <w:p w14:paraId="22469F8C" w14:textId="77777777" w:rsidR="00DF4A1D" w:rsidRPr="00DF4A1D" w:rsidRDefault="00DF4A1D" w:rsidP="00DF4A1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p>
          <w:p w14:paraId="0A638AE4" w14:textId="77777777" w:rsidR="00DF4A1D" w:rsidRPr="00DF4A1D" w:rsidRDefault="00DF4A1D" w:rsidP="00DF4A1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DF4A1D">
              <w:rPr>
                <w:rFonts w:ascii="Consolas" w:eastAsia="Times New Roman" w:hAnsi="Consolas" w:cs="Consolas"/>
                <w:color w:val="333333"/>
                <w:sz w:val="20"/>
                <w:szCs w:val="20"/>
              </w:rPr>
              <w:t>Result: [1,2] (of course, [1,3] will also be ok)</w:t>
            </w:r>
          </w:p>
          <w:p w14:paraId="27D3F5D1" w14:textId="77777777" w:rsidR="00DF4A1D" w:rsidRPr="00DF4A1D" w:rsidRDefault="00DF4A1D" w:rsidP="00DF4A1D">
            <w:pPr>
              <w:shd w:val="clear" w:color="auto" w:fill="FFFFFF"/>
              <w:spacing w:after="150"/>
              <w:rPr>
                <w:rFonts w:ascii="Helvetica" w:eastAsia="Times New Roman" w:hAnsi="Helvetica" w:cs="Helvetica"/>
                <w:color w:val="333333"/>
                <w:szCs w:val="21"/>
              </w:rPr>
            </w:pPr>
            <w:r w:rsidRPr="00DF4A1D">
              <w:rPr>
                <w:rFonts w:ascii="Helvetica" w:eastAsia="Times New Roman" w:hAnsi="Helvetica" w:cs="Helvetica"/>
                <w:b/>
                <w:bCs/>
                <w:color w:val="333333"/>
                <w:szCs w:val="21"/>
              </w:rPr>
              <w:t>Example 2:</w:t>
            </w:r>
          </w:p>
          <w:p w14:paraId="098A141E" w14:textId="77777777" w:rsidR="00DF4A1D" w:rsidRPr="00DF4A1D" w:rsidRDefault="00DF4A1D" w:rsidP="00DF4A1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DF4A1D">
              <w:rPr>
                <w:rFonts w:ascii="Consolas" w:eastAsia="Times New Roman" w:hAnsi="Consolas" w:cs="Consolas"/>
                <w:color w:val="333333"/>
                <w:sz w:val="20"/>
                <w:szCs w:val="20"/>
              </w:rPr>
              <w:t>nums: [1,2,4,8]</w:t>
            </w:r>
          </w:p>
          <w:p w14:paraId="1132776D" w14:textId="77777777" w:rsidR="00DF4A1D" w:rsidRPr="00DF4A1D" w:rsidRDefault="00DF4A1D" w:rsidP="00DF4A1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p>
          <w:p w14:paraId="581C50BC" w14:textId="77777777" w:rsidR="00DF4A1D" w:rsidRPr="00DF4A1D" w:rsidRDefault="00DF4A1D" w:rsidP="00DF4A1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DF4A1D">
              <w:rPr>
                <w:rFonts w:ascii="Consolas" w:eastAsia="Times New Roman" w:hAnsi="Consolas" w:cs="Consolas"/>
                <w:color w:val="333333"/>
                <w:sz w:val="20"/>
                <w:szCs w:val="20"/>
              </w:rPr>
              <w:t>Result: [1,2,4,8]</w:t>
            </w:r>
          </w:p>
          <w:p w14:paraId="515228B8" w14:textId="77777777" w:rsidR="00DF4A1D" w:rsidRDefault="00DF4A1D" w:rsidP="00DF4A1D">
            <w:r>
              <w:t>C++1</w:t>
            </w:r>
          </w:p>
          <w:p w14:paraId="57F0EE50" w14:textId="77777777" w:rsidR="00DF4A1D" w:rsidRPr="00DF4A1D" w:rsidRDefault="00DF4A1D" w:rsidP="00DF4A1D">
            <w:r w:rsidRPr="00DF4A1D">
              <w:t>vector&lt;int&gt; largestDivisibleSubset(vector&lt;int&gt;&amp; nums) {</w:t>
            </w:r>
          </w:p>
          <w:p w14:paraId="50F35A3D" w14:textId="77777777" w:rsidR="00DF4A1D" w:rsidRPr="00DF4A1D" w:rsidRDefault="00DF4A1D" w:rsidP="00DF4A1D">
            <w:r w:rsidRPr="00DF4A1D">
              <w:t xml:space="preserve">        sort(nums.begin(), nums.end());</w:t>
            </w:r>
          </w:p>
          <w:p w14:paraId="22D9B492" w14:textId="77777777" w:rsidR="00DF4A1D" w:rsidRPr="00DF4A1D" w:rsidRDefault="00DF4A1D" w:rsidP="00DF4A1D">
            <w:r w:rsidRPr="00DF4A1D">
              <w:t xml:space="preserve">        int n=nums.size(), start=0, maxSize=0;</w:t>
            </w:r>
          </w:p>
          <w:p w14:paraId="14F119C9" w14:textId="77777777" w:rsidR="00DF4A1D" w:rsidRPr="00DF4A1D" w:rsidRDefault="00DF4A1D" w:rsidP="00DF4A1D">
            <w:r w:rsidRPr="00DF4A1D">
              <w:t xml:space="preserve">        vector&lt;int&gt; link(n), linkLen(n), res;</w:t>
            </w:r>
          </w:p>
          <w:p w14:paraId="0076F835" w14:textId="77777777" w:rsidR="00DF4A1D" w:rsidRPr="00DF4A1D" w:rsidRDefault="00DF4A1D" w:rsidP="00DF4A1D">
            <w:r w:rsidRPr="00DF4A1D">
              <w:t xml:space="preserve">        for(int i=n-1; i&gt;=0; --i)</w:t>
            </w:r>
          </w:p>
          <w:p w14:paraId="6F1CC7F7" w14:textId="77777777" w:rsidR="00DF4A1D" w:rsidRPr="00DF4A1D" w:rsidRDefault="00DF4A1D" w:rsidP="00DF4A1D">
            <w:r w:rsidRPr="00DF4A1D">
              <w:t xml:space="preserve">        {</w:t>
            </w:r>
          </w:p>
          <w:p w14:paraId="3E305035" w14:textId="77777777" w:rsidR="00DF4A1D" w:rsidRPr="00DF4A1D" w:rsidRDefault="00DF4A1D" w:rsidP="00DF4A1D">
            <w:r w:rsidRPr="00DF4A1D">
              <w:t xml:space="preserve">            for(int j=i; j&lt;n; ++j)</w:t>
            </w:r>
          </w:p>
          <w:p w14:paraId="5E81E1D6" w14:textId="77777777" w:rsidR="00DF4A1D" w:rsidRPr="00DF4A1D" w:rsidRDefault="00DF4A1D" w:rsidP="00DF4A1D">
            <w:r w:rsidRPr="00DF4A1D">
              <w:t xml:space="preserve">            {</w:t>
            </w:r>
          </w:p>
          <w:p w14:paraId="37C1ADC1" w14:textId="77777777" w:rsidR="00DF4A1D" w:rsidRPr="00DF4A1D" w:rsidRDefault="00DF4A1D" w:rsidP="00DF4A1D">
            <w:r w:rsidRPr="00DF4A1D">
              <w:t xml:space="preserve">                if(nums[j]%nums[i]==0 &amp;&amp; linkLen[i] &lt; 1+linkLen[j])</w:t>
            </w:r>
          </w:p>
          <w:p w14:paraId="1C3384E1" w14:textId="77777777" w:rsidR="00DF4A1D" w:rsidRPr="00DF4A1D" w:rsidRDefault="00DF4A1D" w:rsidP="00DF4A1D">
            <w:r w:rsidRPr="00DF4A1D">
              <w:t xml:space="preserve">                {</w:t>
            </w:r>
          </w:p>
          <w:p w14:paraId="7F7D7550" w14:textId="77777777" w:rsidR="00DF4A1D" w:rsidRPr="00DF4A1D" w:rsidRDefault="00DF4A1D" w:rsidP="00DF4A1D">
            <w:r w:rsidRPr="00DF4A1D">
              <w:t xml:space="preserve">                    linkLen[i] = 1+linkLen[j];</w:t>
            </w:r>
          </w:p>
          <w:p w14:paraId="0B0A8C81" w14:textId="77777777" w:rsidR="00DF4A1D" w:rsidRPr="00DF4A1D" w:rsidRDefault="00DF4A1D" w:rsidP="00DF4A1D">
            <w:r w:rsidRPr="00DF4A1D">
              <w:t xml:space="preserve">                    link[i] = j;</w:t>
            </w:r>
          </w:p>
          <w:p w14:paraId="2EBCEFE1" w14:textId="77777777" w:rsidR="00DF4A1D" w:rsidRPr="00DF4A1D" w:rsidRDefault="00DF4A1D" w:rsidP="00DF4A1D">
            <w:r w:rsidRPr="00DF4A1D">
              <w:t xml:space="preserve">                }</w:t>
            </w:r>
          </w:p>
          <w:p w14:paraId="214B5B5D" w14:textId="77777777" w:rsidR="00DF4A1D" w:rsidRPr="00DF4A1D" w:rsidRDefault="00DF4A1D" w:rsidP="00DF4A1D">
            <w:r w:rsidRPr="00DF4A1D">
              <w:lastRenderedPageBreak/>
              <w:t xml:space="preserve">            }</w:t>
            </w:r>
          </w:p>
          <w:p w14:paraId="62FCC358" w14:textId="77777777" w:rsidR="00DF4A1D" w:rsidRPr="00DF4A1D" w:rsidRDefault="00DF4A1D" w:rsidP="00DF4A1D">
            <w:r w:rsidRPr="00DF4A1D">
              <w:t xml:space="preserve">            if(linkLen[i] &gt; maxSize)</w:t>
            </w:r>
          </w:p>
          <w:p w14:paraId="15DEE887" w14:textId="77777777" w:rsidR="00DF4A1D" w:rsidRPr="00DF4A1D" w:rsidRDefault="00DF4A1D" w:rsidP="00DF4A1D">
            <w:r w:rsidRPr="00DF4A1D">
              <w:t xml:space="preserve">            {</w:t>
            </w:r>
          </w:p>
          <w:p w14:paraId="238B498D" w14:textId="77777777" w:rsidR="00DF4A1D" w:rsidRPr="00DF4A1D" w:rsidRDefault="00DF4A1D" w:rsidP="00DF4A1D">
            <w:r w:rsidRPr="00DF4A1D">
              <w:t xml:space="preserve">                maxSize = linkLen[i];</w:t>
            </w:r>
          </w:p>
          <w:p w14:paraId="31917D24" w14:textId="77777777" w:rsidR="00DF4A1D" w:rsidRPr="00DF4A1D" w:rsidRDefault="00DF4A1D" w:rsidP="00DF4A1D">
            <w:r w:rsidRPr="00DF4A1D">
              <w:t xml:space="preserve">                start = i;</w:t>
            </w:r>
          </w:p>
          <w:p w14:paraId="357A9C87" w14:textId="77777777" w:rsidR="00DF4A1D" w:rsidRPr="00DF4A1D" w:rsidRDefault="00DF4A1D" w:rsidP="00DF4A1D">
            <w:r w:rsidRPr="00DF4A1D">
              <w:t xml:space="preserve">            }</w:t>
            </w:r>
          </w:p>
          <w:p w14:paraId="3BD3C7B3" w14:textId="77777777" w:rsidR="00DF4A1D" w:rsidRPr="00DF4A1D" w:rsidRDefault="00DF4A1D" w:rsidP="00DF4A1D">
            <w:r w:rsidRPr="00DF4A1D">
              <w:t xml:space="preserve">        }</w:t>
            </w:r>
          </w:p>
          <w:p w14:paraId="46A10401" w14:textId="77777777" w:rsidR="00DF4A1D" w:rsidRPr="00DF4A1D" w:rsidRDefault="00DF4A1D" w:rsidP="00DF4A1D">
            <w:r w:rsidRPr="00DF4A1D">
              <w:t xml:space="preserve">        for(int i=0; i&lt;maxSize; ++i)</w:t>
            </w:r>
          </w:p>
          <w:p w14:paraId="2A237C5F" w14:textId="77777777" w:rsidR="00DF4A1D" w:rsidRPr="00DF4A1D" w:rsidRDefault="00DF4A1D" w:rsidP="00DF4A1D">
            <w:r w:rsidRPr="00DF4A1D">
              <w:t xml:space="preserve">        {</w:t>
            </w:r>
          </w:p>
          <w:p w14:paraId="2E671278" w14:textId="77777777" w:rsidR="00DF4A1D" w:rsidRPr="00DF4A1D" w:rsidRDefault="00DF4A1D" w:rsidP="00DF4A1D">
            <w:r w:rsidRPr="00DF4A1D">
              <w:t xml:space="preserve">            res.push_back(nums[start]);</w:t>
            </w:r>
          </w:p>
          <w:p w14:paraId="433C43C9" w14:textId="77777777" w:rsidR="00DF4A1D" w:rsidRPr="00DF4A1D" w:rsidRDefault="00DF4A1D" w:rsidP="00DF4A1D">
            <w:r w:rsidRPr="00DF4A1D">
              <w:t xml:space="preserve">            start=link[start];</w:t>
            </w:r>
          </w:p>
          <w:p w14:paraId="7A0146B7" w14:textId="77777777" w:rsidR="00DF4A1D" w:rsidRDefault="00DF4A1D" w:rsidP="00DF4A1D">
            <w:r w:rsidRPr="00DF4A1D">
              <w:t xml:space="preserve">        }</w:t>
            </w:r>
          </w:p>
          <w:p w14:paraId="1E02CC60" w14:textId="77777777" w:rsidR="00DF4A1D" w:rsidRDefault="00DF4A1D" w:rsidP="00DF4A1D">
            <w:r>
              <w:t>/*</w:t>
            </w:r>
          </w:p>
          <w:p w14:paraId="6C6735F2" w14:textId="77777777" w:rsidR="00DF4A1D" w:rsidRPr="00DF4A1D" w:rsidRDefault="00DF4A1D" w:rsidP="00DF4A1D">
            <w:r w:rsidRPr="00DF4A1D">
              <w:t>vector&lt;int&gt; res(maxSize);</w:t>
            </w:r>
          </w:p>
          <w:p w14:paraId="4E8D7229" w14:textId="77777777" w:rsidR="00DF4A1D" w:rsidRPr="00DF4A1D" w:rsidRDefault="00DF4A1D" w:rsidP="00DF4A1D">
            <w:r w:rsidRPr="00DF4A1D">
              <w:t xml:space="preserve">        for(int i=0; i&lt;maxSize; ++i)</w:t>
            </w:r>
          </w:p>
          <w:p w14:paraId="23616271" w14:textId="77777777" w:rsidR="00DF4A1D" w:rsidRPr="00DF4A1D" w:rsidRDefault="00DF4A1D" w:rsidP="00DF4A1D">
            <w:r w:rsidRPr="00DF4A1D">
              <w:t xml:space="preserve">        {</w:t>
            </w:r>
          </w:p>
          <w:p w14:paraId="6A0A50D4" w14:textId="77777777" w:rsidR="00DF4A1D" w:rsidRPr="00DF4A1D" w:rsidRDefault="00DF4A1D" w:rsidP="00DF4A1D">
            <w:r w:rsidRPr="00DF4A1D">
              <w:t xml:space="preserve">            res[i] = nums[start];</w:t>
            </w:r>
          </w:p>
          <w:p w14:paraId="28CBD5AB" w14:textId="77777777" w:rsidR="00DF4A1D" w:rsidRPr="00DF4A1D" w:rsidRDefault="00DF4A1D" w:rsidP="00DF4A1D">
            <w:r w:rsidRPr="00DF4A1D">
              <w:t xml:space="preserve">            start = link[divi];</w:t>
            </w:r>
          </w:p>
          <w:p w14:paraId="2ED0D63E" w14:textId="77777777" w:rsidR="00DF4A1D" w:rsidRDefault="00DF4A1D" w:rsidP="00DF4A1D">
            <w:r w:rsidRPr="00DF4A1D">
              <w:t xml:space="preserve">        }</w:t>
            </w:r>
          </w:p>
          <w:p w14:paraId="1CB7C930" w14:textId="77777777" w:rsidR="00DF4A1D" w:rsidRPr="00DF4A1D" w:rsidRDefault="00DF4A1D" w:rsidP="00DF4A1D">
            <w:r>
              <w:t>*/</w:t>
            </w:r>
          </w:p>
          <w:p w14:paraId="51AE06E9" w14:textId="77777777" w:rsidR="00DF4A1D" w:rsidRPr="00DF4A1D" w:rsidRDefault="00DF4A1D" w:rsidP="00DF4A1D">
            <w:r w:rsidRPr="00DF4A1D">
              <w:t xml:space="preserve">        return res;</w:t>
            </w:r>
          </w:p>
          <w:p w14:paraId="1C4BF5A2" w14:textId="77777777" w:rsidR="00DF4A1D" w:rsidRDefault="00DF4A1D" w:rsidP="00DF4A1D">
            <w:r w:rsidRPr="00DF4A1D">
              <w:t xml:space="preserve">    }</w:t>
            </w:r>
          </w:p>
        </w:tc>
      </w:tr>
      <w:tr w:rsidR="00DF4A1D" w14:paraId="6FD30089" w14:textId="77777777" w:rsidTr="00DF4A1D">
        <w:tc>
          <w:tcPr>
            <w:tcW w:w="8522" w:type="dxa"/>
          </w:tcPr>
          <w:p w14:paraId="0D8CDBA5" w14:textId="77777777" w:rsidR="00DF4A1D" w:rsidRDefault="00DF4A1D" w:rsidP="00DF4A1D"/>
        </w:tc>
      </w:tr>
      <w:tr w:rsidR="00DF4A1D" w14:paraId="02CD7BF3" w14:textId="77777777" w:rsidTr="00DF4A1D">
        <w:tc>
          <w:tcPr>
            <w:tcW w:w="8522" w:type="dxa"/>
          </w:tcPr>
          <w:p w14:paraId="0CC87F6F" w14:textId="77777777" w:rsidR="00DF4A1D" w:rsidRDefault="00DF4A1D" w:rsidP="00DF4A1D"/>
        </w:tc>
      </w:tr>
    </w:tbl>
    <w:p w14:paraId="2018DCB7" w14:textId="77777777" w:rsidR="00DF4A1D" w:rsidRPr="00DF4A1D" w:rsidRDefault="00DF4A1D" w:rsidP="00DF4A1D"/>
    <w:p w14:paraId="74D81E3D" w14:textId="77777777" w:rsidR="006F61A2" w:rsidRPr="004F62EE" w:rsidRDefault="006F61A2" w:rsidP="006F61A2">
      <w:pPr>
        <w:pStyle w:val="Heading4"/>
        <w:ind w:left="1284"/>
        <w:rPr>
          <w:rFonts w:ascii="Times New Roman" w:hAnsi="Times New Roman" w:cs="Times New Roman"/>
          <w:color w:val="auto"/>
          <w:sz w:val="32"/>
          <w:szCs w:val="32"/>
        </w:rPr>
      </w:pPr>
      <w:r w:rsidRPr="004F62EE">
        <w:rPr>
          <w:rFonts w:ascii="Times New Roman" w:hAnsi="Times New Roman" w:cs="Times New Roman"/>
          <w:color w:val="auto"/>
          <w:sz w:val="32"/>
          <w:szCs w:val="32"/>
        </w:rPr>
        <w:t>传递闭包</w:t>
      </w:r>
      <w:r w:rsidRPr="004F62EE">
        <w:rPr>
          <w:rFonts w:ascii="Times New Roman" w:hAnsi="Times New Roman" w:cs="Times New Roman"/>
          <w:color w:val="auto"/>
          <w:sz w:val="32"/>
          <w:szCs w:val="32"/>
        </w:rPr>
        <w:t>(Transitive Closure)</w:t>
      </w:r>
      <w:r w:rsidRPr="004F62EE">
        <w:rPr>
          <w:rFonts w:ascii="Times New Roman" w:hAnsi="Times New Roman" w:cs="Times New Roman"/>
          <w:color w:val="auto"/>
          <w:sz w:val="32"/>
          <w:szCs w:val="32"/>
        </w:rPr>
        <w:br/>
      </w:r>
    </w:p>
    <w:p w14:paraId="220CFF20" w14:textId="77777777" w:rsidR="006F61A2" w:rsidRPr="004F62EE" w:rsidRDefault="006F61A2" w:rsidP="006F61A2">
      <w:pPr>
        <w:pStyle w:val="Heading4"/>
        <w:ind w:left="1284"/>
        <w:rPr>
          <w:rFonts w:ascii="Times New Roman" w:hAnsi="Times New Roman" w:cs="Times New Roman"/>
          <w:color w:val="auto"/>
          <w:sz w:val="32"/>
          <w:szCs w:val="32"/>
        </w:rPr>
      </w:pPr>
      <w:r w:rsidRPr="004F62EE">
        <w:rPr>
          <w:rFonts w:ascii="Times New Roman" w:hAnsi="Times New Roman" w:cs="Times New Roman"/>
          <w:color w:val="auto"/>
          <w:sz w:val="32"/>
          <w:szCs w:val="32"/>
        </w:rPr>
        <w:t>关节点</w:t>
      </w:r>
      <w:r w:rsidRPr="004F62EE">
        <w:rPr>
          <w:rFonts w:ascii="Times New Roman" w:hAnsi="Times New Roman" w:cs="Times New Roman"/>
          <w:color w:val="auto"/>
          <w:sz w:val="32"/>
          <w:szCs w:val="32"/>
        </w:rPr>
        <w:t>(Articulation Point - UndiGraph)</w:t>
      </w:r>
      <w:r w:rsidRPr="004F62EE">
        <w:rPr>
          <w:rFonts w:ascii="Times New Roman" w:hAnsi="Times New Roman" w:cs="Times New Roman"/>
          <w:color w:val="auto"/>
          <w:sz w:val="32"/>
          <w:szCs w:val="32"/>
        </w:rPr>
        <w:br/>
      </w:r>
    </w:p>
    <w:p w14:paraId="67A436EE" w14:textId="77777777" w:rsidR="006861F2" w:rsidRDefault="006F61A2" w:rsidP="006F61A2">
      <w:pPr>
        <w:pStyle w:val="Heading4"/>
        <w:ind w:left="1284"/>
        <w:rPr>
          <w:rFonts w:ascii="Times New Roman" w:hAnsi="Times New Roman" w:cs="Times New Roman"/>
          <w:color w:val="auto"/>
          <w:sz w:val="32"/>
          <w:szCs w:val="32"/>
        </w:rPr>
      </w:pPr>
      <w:r w:rsidRPr="004F62EE">
        <w:rPr>
          <w:rFonts w:ascii="Times New Roman" w:hAnsi="Times New Roman" w:cs="Times New Roman"/>
          <w:color w:val="auto"/>
          <w:sz w:val="32"/>
          <w:szCs w:val="32"/>
        </w:rPr>
        <w:t>拓扑排序</w:t>
      </w:r>
      <w:r w:rsidRPr="004F62EE">
        <w:rPr>
          <w:rFonts w:ascii="Times New Roman" w:hAnsi="Times New Roman" w:cs="Times New Roman"/>
          <w:color w:val="auto"/>
          <w:sz w:val="32"/>
          <w:szCs w:val="32"/>
        </w:rPr>
        <w:t>(Topological Sort - AOV-Network)</w:t>
      </w:r>
    </w:p>
    <w:p w14:paraId="21DC2D2B" w14:textId="77777777" w:rsidR="006861F2" w:rsidRDefault="006861F2" w:rsidP="006861F2">
      <w:pPr>
        <w:pStyle w:val="Heading5"/>
        <w:ind w:hanging="299"/>
        <w:rPr>
          <w:rFonts w:ascii="Times New Roman" w:hAnsi="Times New Roman" w:cs="Times New Roman"/>
          <w:color w:val="auto"/>
          <w:sz w:val="32"/>
          <w:szCs w:val="32"/>
        </w:rPr>
      </w:pPr>
      <w:r>
        <w:rPr>
          <w:rFonts w:ascii="Times New Roman" w:hAnsi="Times New Roman" w:cs="Times New Roman"/>
          <w:color w:val="auto"/>
          <w:sz w:val="32"/>
          <w:szCs w:val="32"/>
        </w:rPr>
        <w:t>DFS</w:t>
      </w:r>
    </w:p>
    <w:tbl>
      <w:tblPr>
        <w:tblStyle w:val="TableGrid"/>
        <w:tblW w:w="0" w:type="auto"/>
        <w:tblLook w:val="04A0" w:firstRow="1" w:lastRow="0" w:firstColumn="1" w:lastColumn="0" w:noHBand="0" w:noVBand="1"/>
      </w:tblPr>
      <w:tblGrid>
        <w:gridCol w:w="8522"/>
      </w:tblGrid>
      <w:tr w:rsidR="006861F2" w14:paraId="5D56A425" w14:textId="77777777" w:rsidTr="006861F2">
        <w:tc>
          <w:tcPr>
            <w:tcW w:w="8522" w:type="dxa"/>
          </w:tcPr>
          <w:p w14:paraId="16BD82E5" w14:textId="77777777" w:rsidR="006861F2" w:rsidRDefault="006861F2" w:rsidP="006861F2">
            <w:pPr>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t>207. Course Schedule</w:t>
            </w:r>
          </w:p>
          <w:p w14:paraId="7F534E79" w14:textId="77777777" w:rsidR="006861F2" w:rsidRDefault="006861F2" w:rsidP="006861F2">
            <w:pPr>
              <w:pStyle w:val="NormalWeb"/>
              <w:shd w:val="clear" w:color="auto" w:fill="FFFFFF"/>
              <w:spacing w:before="0" w:beforeAutospacing="0" w:after="150" w:afterAutospacing="0"/>
              <w:rPr>
                <w:rFonts w:ascii="Helvetica" w:hAnsi="Helvetica" w:cs="Helvetica"/>
                <w:color w:val="333333"/>
                <w:szCs w:val="21"/>
              </w:rPr>
            </w:pPr>
            <w:r>
              <w:rPr>
                <w:rFonts w:ascii="Helvetica" w:hAnsi="Helvetica" w:cs="Helvetica"/>
                <w:color w:val="333333"/>
                <w:sz w:val="21"/>
                <w:szCs w:val="21"/>
              </w:rPr>
              <w:t>There are a total of</w:t>
            </w:r>
            <w:r>
              <w:rPr>
                <w:rStyle w:val="apple-converted-space"/>
                <w:rFonts w:ascii="Helvetica" w:hAnsi="Helvetica" w:cs="Helvetica"/>
                <w:color w:val="333333"/>
                <w:sz w:val="21"/>
                <w:szCs w:val="21"/>
              </w:rPr>
              <w:t> </w:t>
            </w:r>
            <w:r>
              <w:rPr>
                <w:rFonts w:ascii="Helvetica" w:hAnsi="Helvetica" w:cs="Helvetica"/>
                <w:i/>
                <w:iCs/>
                <w:color w:val="333333"/>
                <w:sz w:val="21"/>
                <w:szCs w:val="21"/>
              </w:rPr>
              <w:t>n</w:t>
            </w:r>
            <w:r>
              <w:rPr>
                <w:rStyle w:val="apple-converted-space"/>
                <w:rFonts w:ascii="Helvetica" w:hAnsi="Helvetica" w:cs="Helvetica"/>
                <w:color w:val="333333"/>
                <w:sz w:val="21"/>
                <w:szCs w:val="21"/>
              </w:rPr>
              <w:t> </w:t>
            </w:r>
            <w:r>
              <w:rPr>
                <w:rFonts w:ascii="Helvetica" w:hAnsi="Helvetica" w:cs="Helvetica"/>
                <w:color w:val="333333"/>
                <w:sz w:val="21"/>
                <w:szCs w:val="21"/>
              </w:rPr>
              <w:t>courses you have to take, labeled from</w:t>
            </w:r>
            <w:r>
              <w:rPr>
                <w:rStyle w:val="apple-converted-space"/>
                <w:rFonts w:ascii="Helvetica" w:hAnsi="Helvetica" w:cs="Helvetica"/>
                <w:color w:val="333333"/>
                <w:sz w:val="21"/>
                <w:szCs w:val="21"/>
              </w:rPr>
              <w:t> </w:t>
            </w:r>
            <w:r>
              <w:rPr>
                <w:rStyle w:val="HTMLCode"/>
                <w:rFonts w:ascii="Consolas" w:eastAsia="SimSun" w:hAnsi="Consolas" w:cs="Consolas"/>
                <w:color w:val="C7254E"/>
                <w:sz w:val="19"/>
                <w:szCs w:val="19"/>
                <w:shd w:val="clear" w:color="auto" w:fill="F9F2F4"/>
              </w:rPr>
              <w:t>0</w:t>
            </w:r>
            <w:r>
              <w:rPr>
                <w:rStyle w:val="apple-converted-space"/>
                <w:rFonts w:ascii="Helvetica" w:hAnsi="Helvetica" w:cs="Helvetica"/>
                <w:color w:val="333333"/>
                <w:sz w:val="21"/>
                <w:szCs w:val="21"/>
              </w:rPr>
              <w:t> </w:t>
            </w:r>
            <w:r>
              <w:rPr>
                <w:rFonts w:ascii="Helvetica" w:hAnsi="Helvetica" w:cs="Helvetica"/>
                <w:color w:val="333333"/>
                <w:sz w:val="21"/>
                <w:szCs w:val="21"/>
              </w:rPr>
              <w:t>to</w:t>
            </w:r>
            <w:r>
              <w:rPr>
                <w:rStyle w:val="apple-converted-space"/>
                <w:rFonts w:ascii="Helvetica" w:hAnsi="Helvetica" w:cs="Helvetica"/>
                <w:color w:val="333333"/>
                <w:sz w:val="21"/>
                <w:szCs w:val="21"/>
              </w:rPr>
              <w:t> </w:t>
            </w:r>
            <w:r>
              <w:rPr>
                <w:rStyle w:val="HTMLCode"/>
                <w:rFonts w:ascii="Consolas" w:eastAsia="SimSun" w:hAnsi="Consolas" w:cs="Consolas"/>
                <w:color w:val="C7254E"/>
                <w:sz w:val="19"/>
                <w:szCs w:val="19"/>
                <w:shd w:val="clear" w:color="auto" w:fill="F9F2F4"/>
              </w:rPr>
              <w:t>n - 1</w:t>
            </w:r>
            <w:r>
              <w:rPr>
                <w:rFonts w:ascii="Helvetica" w:hAnsi="Helvetica" w:cs="Helvetica"/>
                <w:color w:val="333333"/>
                <w:sz w:val="21"/>
                <w:szCs w:val="21"/>
              </w:rPr>
              <w:t>.</w:t>
            </w:r>
          </w:p>
          <w:p w14:paraId="39F67C82" w14:textId="77777777" w:rsidR="006861F2" w:rsidRDefault="006861F2" w:rsidP="006861F2">
            <w:pPr>
              <w:pStyle w:val="NormalWeb"/>
              <w:shd w:val="clear" w:color="auto" w:fill="FFFFFF"/>
              <w:spacing w:before="0" w:beforeAutospacing="0" w:after="150" w:afterAutospacing="0"/>
              <w:rPr>
                <w:rFonts w:ascii="Helvetica" w:hAnsi="Helvetica" w:cs="Helvetica"/>
                <w:color w:val="333333"/>
                <w:szCs w:val="21"/>
              </w:rPr>
            </w:pPr>
            <w:r>
              <w:rPr>
                <w:rFonts w:ascii="Helvetica" w:hAnsi="Helvetica" w:cs="Helvetica"/>
                <w:color w:val="333333"/>
                <w:sz w:val="21"/>
                <w:szCs w:val="21"/>
              </w:rPr>
              <w:t>Some courses may have prerequisites, for example to take course 0 you have to first take course 1, which is expressed as a pair:</w:t>
            </w:r>
            <w:r>
              <w:rPr>
                <w:rStyle w:val="apple-converted-space"/>
                <w:rFonts w:ascii="Helvetica" w:hAnsi="Helvetica" w:cs="Helvetica"/>
                <w:color w:val="333333"/>
                <w:sz w:val="21"/>
                <w:szCs w:val="21"/>
              </w:rPr>
              <w:t> </w:t>
            </w:r>
            <w:r>
              <w:rPr>
                <w:rStyle w:val="HTMLCode"/>
                <w:rFonts w:ascii="Consolas" w:eastAsia="SimSun" w:hAnsi="Consolas" w:cs="Consolas"/>
                <w:color w:val="C7254E"/>
                <w:sz w:val="19"/>
                <w:szCs w:val="19"/>
                <w:shd w:val="clear" w:color="auto" w:fill="F9F2F4"/>
              </w:rPr>
              <w:t>[0,1]</w:t>
            </w:r>
          </w:p>
          <w:p w14:paraId="40134724" w14:textId="77777777" w:rsidR="006861F2" w:rsidRDefault="006861F2" w:rsidP="006861F2">
            <w:pPr>
              <w:pStyle w:val="NormalWeb"/>
              <w:shd w:val="clear" w:color="auto" w:fill="FFFFFF"/>
              <w:spacing w:before="0" w:beforeAutospacing="0" w:after="150" w:afterAutospacing="0"/>
              <w:rPr>
                <w:rFonts w:ascii="Helvetica" w:hAnsi="Helvetica" w:cs="Helvetica"/>
                <w:color w:val="333333"/>
                <w:szCs w:val="21"/>
              </w:rPr>
            </w:pPr>
            <w:r>
              <w:rPr>
                <w:rFonts w:ascii="Helvetica" w:hAnsi="Helvetica" w:cs="Helvetica"/>
                <w:color w:val="333333"/>
                <w:sz w:val="21"/>
                <w:szCs w:val="21"/>
              </w:rPr>
              <w:t>Given the total number of courses and a list of prerequisite</w:t>
            </w:r>
            <w:r>
              <w:rPr>
                <w:rStyle w:val="apple-converted-space"/>
                <w:rFonts w:ascii="Helvetica" w:hAnsi="Helvetica" w:cs="Helvetica"/>
                <w:color w:val="333333"/>
                <w:sz w:val="21"/>
                <w:szCs w:val="21"/>
              </w:rPr>
              <w:t> </w:t>
            </w:r>
            <w:r>
              <w:rPr>
                <w:rFonts w:ascii="Helvetica" w:hAnsi="Helvetica" w:cs="Helvetica"/>
                <w:b/>
                <w:bCs/>
                <w:color w:val="333333"/>
                <w:sz w:val="21"/>
                <w:szCs w:val="21"/>
              </w:rPr>
              <w:t>pairs</w:t>
            </w:r>
            <w:r>
              <w:rPr>
                <w:rFonts w:ascii="Helvetica" w:hAnsi="Helvetica" w:cs="Helvetica"/>
                <w:color w:val="333333"/>
                <w:sz w:val="21"/>
                <w:szCs w:val="21"/>
              </w:rPr>
              <w:t xml:space="preserve">, is it possible for you to </w:t>
            </w:r>
            <w:r>
              <w:rPr>
                <w:rFonts w:ascii="Helvetica" w:hAnsi="Helvetica" w:cs="Helvetica"/>
                <w:color w:val="333333"/>
                <w:sz w:val="21"/>
                <w:szCs w:val="21"/>
              </w:rPr>
              <w:lastRenderedPageBreak/>
              <w:t>finish all courses?</w:t>
            </w:r>
          </w:p>
          <w:p w14:paraId="3E9D0798" w14:textId="77777777" w:rsidR="006861F2" w:rsidRDefault="006861F2" w:rsidP="006861F2">
            <w:pPr>
              <w:pStyle w:val="NormalWeb"/>
              <w:shd w:val="clear" w:color="auto" w:fill="FFFFFF"/>
              <w:spacing w:before="0" w:beforeAutospacing="0" w:after="150" w:afterAutospacing="0"/>
              <w:rPr>
                <w:rFonts w:ascii="Helvetica" w:hAnsi="Helvetica" w:cs="Helvetica"/>
                <w:color w:val="333333"/>
                <w:szCs w:val="21"/>
              </w:rPr>
            </w:pPr>
            <w:r>
              <w:rPr>
                <w:rFonts w:ascii="Helvetica" w:hAnsi="Helvetica" w:cs="Helvetica"/>
                <w:color w:val="333333"/>
                <w:sz w:val="21"/>
                <w:szCs w:val="21"/>
              </w:rPr>
              <w:t>For example:</w:t>
            </w:r>
          </w:p>
          <w:p w14:paraId="2939320E" w14:textId="77777777" w:rsidR="006861F2" w:rsidRDefault="006861F2" w:rsidP="006861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2, [[1,0]]</w:t>
            </w:r>
          </w:p>
          <w:p w14:paraId="124202C7" w14:textId="77777777" w:rsidR="006861F2" w:rsidRDefault="006861F2" w:rsidP="006861F2">
            <w:pPr>
              <w:pStyle w:val="NormalWeb"/>
              <w:shd w:val="clear" w:color="auto" w:fill="FFFFFF"/>
              <w:spacing w:before="0" w:beforeAutospacing="0" w:after="150" w:afterAutospacing="0"/>
              <w:rPr>
                <w:rFonts w:ascii="Helvetica" w:hAnsi="Helvetica" w:cs="Helvetica"/>
                <w:color w:val="333333"/>
                <w:szCs w:val="21"/>
              </w:rPr>
            </w:pPr>
            <w:r>
              <w:rPr>
                <w:rFonts w:ascii="Helvetica" w:hAnsi="Helvetica" w:cs="Helvetica"/>
                <w:color w:val="333333"/>
                <w:sz w:val="21"/>
                <w:szCs w:val="21"/>
              </w:rPr>
              <w:t>There are a total of 2 courses to take. To take course 1 you should have finished course 0. So it is possible.</w:t>
            </w:r>
          </w:p>
          <w:p w14:paraId="09714EE8" w14:textId="77777777" w:rsidR="006861F2" w:rsidRDefault="006861F2" w:rsidP="006861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2, [[1,0],[0,1]]</w:t>
            </w:r>
          </w:p>
          <w:p w14:paraId="5AECE01D" w14:textId="77777777" w:rsidR="006861F2" w:rsidRDefault="006861F2" w:rsidP="006861F2">
            <w:pPr>
              <w:pStyle w:val="NormalWeb"/>
              <w:shd w:val="clear" w:color="auto" w:fill="FFFFFF"/>
              <w:spacing w:before="0" w:beforeAutospacing="0" w:after="150" w:afterAutospacing="0"/>
              <w:rPr>
                <w:rFonts w:ascii="Helvetica" w:hAnsi="Helvetica" w:cs="Helvetica"/>
                <w:color w:val="333333"/>
                <w:szCs w:val="21"/>
              </w:rPr>
            </w:pPr>
            <w:r>
              <w:rPr>
                <w:rFonts w:ascii="Helvetica" w:hAnsi="Helvetica" w:cs="Helvetica"/>
                <w:color w:val="333333"/>
                <w:sz w:val="21"/>
                <w:szCs w:val="21"/>
              </w:rPr>
              <w:t>There are a total of 2 courses to take. To take course 1 you should have finished course 0, and to take course 0 you should also have finished course 1. So it is impossible.</w:t>
            </w:r>
          </w:p>
          <w:p w14:paraId="4C5E9D77" w14:textId="77777777" w:rsidR="006861F2" w:rsidRDefault="006861F2" w:rsidP="006861F2">
            <w:pPr>
              <w:pStyle w:val="NormalWeb"/>
              <w:shd w:val="clear" w:color="auto" w:fill="FFFFFF"/>
              <w:spacing w:before="0" w:beforeAutospacing="0" w:after="150" w:afterAutospacing="0"/>
              <w:rPr>
                <w:rFonts w:ascii="Helvetica" w:hAnsi="Helvetica" w:cs="Helvetica"/>
                <w:color w:val="333333"/>
                <w:szCs w:val="21"/>
              </w:rPr>
            </w:pPr>
            <w:r>
              <w:rPr>
                <w:rFonts w:ascii="Helvetica" w:hAnsi="Helvetica" w:cs="Helvetica"/>
                <w:b/>
                <w:bCs/>
                <w:color w:val="333333"/>
                <w:sz w:val="21"/>
                <w:szCs w:val="21"/>
              </w:rPr>
              <w:t>Note:</w:t>
            </w:r>
          </w:p>
          <w:p w14:paraId="64CBAB68" w14:textId="77777777" w:rsidR="006861F2" w:rsidRDefault="006861F2" w:rsidP="00A73FA9">
            <w:pPr>
              <w:numPr>
                <w:ilvl w:val="0"/>
                <w:numId w:val="226"/>
              </w:numPr>
              <w:shd w:val="clear" w:color="auto" w:fill="FFFFFF"/>
              <w:spacing w:before="100" w:beforeAutospacing="1" w:after="100" w:afterAutospacing="1"/>
              <w:rPr>
                <w:rFonts w:ascii="Helvetica" w:hAnsi="Helvetica" w:cs="Helvetica"/>
                <w:color w:val="333333"/>
                <w:szCs w:val="21"/>
              </w:rPr>
            </w:pPr>
            <w:r>
              <w:rPr>
                <w:rFonts w:ascii="Helvetica" w:hAnsi="Helvetica" w:cs="Helvetica"/>
                <w:color w:val="333333"/>
                <w:szCs w:val="21"/>
              </w:rPr>
              <w:t>The input prerequisites is a graph represented by</w:t>
            </w:r>
            <w:r>
              <w:rPr>
                <w:rStyle w:val="apple-converted-space"/>
                <w:rFonts w:ascii="Helvetica" w:hAnsi="Helvetica" w:cs="Helvetica"/>
                <w:color w:val="333333"/>
                <w:szCs w:val="21"/>
              </w:rPr>
              <w:t> </w:t>
            </w:r>
            <w:r>
              <w:rPr>
                <w:rFonts w:ascii="Helvetica" w:hAnsi="Helvetica" w:cs="Helvetica"/>
                <w:b/>
                <w:bCs/>
                <w:color w:val="333333"/>
                <w:szCs w:val="21"/>
              </w:rPr>
              <w:t>a list of edges</w:t>
            </w:r>
            <w:r>
              <w:rPr>
                <w:rFonts w:ascii="Helvetica" w:hAnsi="Helvetica" w:cs="Helvetica"/>
                <w:color w:val="333333"/>
                <w:szCs w:val="21"/>
              </w:rPr>
              <w:t>, not adjacency matrices. Read more about</w:t>
            </w:r>
            <w:r>
              <w:rPr>
                <w:rStyle w:val="apple-converted-space"/>
                <w:rFonts w:ascii="Helvetica" w:hAnsi="Helvetica" w:cs="Helvetica"/>
                <w:color w:val="333333"/>
                <w:szCs w:val="21"/>
              </w:rPr>
              <w:t> </w:t>
            </w:r>
            <w:hyperlink r:id="rId6" w:tgtFrame="_blank" w:history="1">
              <w:r>
                <w:rPr>
                  <w:rStyle w:val="Hyperlink"/>
                  <w:rFonts w:ascii="Helvetica" w:hAnsi="Helvetica" w:cs="Helvetica"/>
                  <w:color w:val="0088CC"/>
                  <w:szCs w:val="21"/>
                </w:rPr>
                <w:t>how a graph is represented</w:t>
              </w:r>
            </w:hyperlink>
            <w:r>
              <w:rPr>
                <w:rFonts w:ascii="Helvetica" w:hAnsi="Helvetica" w:cs="Helvetica"/>
                <w:color w:val="333333"/>
                <w:szCs w:val="21"/>
              </w:rPr>
              <w:t>.</w:t>
            </w:r>
          </w:p>
          <w:p w14:paraId="747B9210" w14:textId="77777777" w:rsidR="006861F2" w:rsidRDefault="006861F2" w:rsidP="00A73FA9">
            <w:pPr>
              <w:numPr>
                <w:ilvl w:val="0"/>
                <w:numId w:val="226"/>
              </w:numPr>
              <w:shd w:val="clear" w:color="auto" w:fill="FFFFFF"/>
              <w:spacing w:before="100" w:beforeAutospacing="1" w:after="100" w:afterAutospacing="1"/>
              <w:rPr>
                <w:rFonts w:ascii="Helvetica" w:hAnsi="Helvetica" w:cs="Helvetica"/>
                <w:color w:val="333333"/>
                <w:szCs w:val="21"/>
              </w:rPr>
            </w:pPr>
            <w:r>
              <w:rPr>
                <w:rFonts w:ascii="Helvetica" w:hAnsi="Helvetica" w:cs="Helvetica"/>
                <w:color w:val="333333"/>
                <w:szCs w:val="21"/>
              </w:rPr>
              <w:t>You may assume that there are no duplicate edges in the input prerequisites.</w:t>
            </w:r>
          </w:p>
          <w:p w14:paraId="439F757C" w14:textId="77777777" w:rsidR="006861F2" w:rsidRDefault="006861F2" w:rsidP="006861F2">
            <w:pPr>
              <w:shd w:val="clear" w:color="auto" w:fill="FFFFFF"/>
              <w:rPr>
                <w:rFonts w:ascii="Helvetica" w:hAnsi="Helvetica" w:cs="Helvetica"/>
                <w:color w:val="333333"/>
                <w:szCs w:val="21"/>
              </w:rPr>
            </w:pPr>
            <w:r>
              <w:rPr>
                <w:rFonts w:ascii="Helvetica" w:hAnsi="Helvetica" w:cs="Helvetica"/>
                <w:b/>
                <w:bCs/>
                <w:color w:val="333333"/>
                <w:szCs w:val="21"/>
              </w:rPr>
              <w:t>Hints:</w:t>
            </w:r>
          </w:p>
          <w:p w14:paraId="576AF1AF" w14:textId="77777777" w:rsidR="006861F2" w:rsidRDefault="006861F2" w:rsidP="00A73FA9">
            <w:pPr>
              <w:numPr>
                <w:ilvl w:val="0"/>
                <w:numId w:val="227"/>
              </w:numPr>
              <w:shd w:val="clear" w:color="auto" w:fill="FFFFFF"/>
              <w:spacing w:before="100" w:beforeAutospacing="1" w:after="100" w:afterAutospacing="1"/>
              <w:rPr>
                <w:rFonts w:ascii="Helvetica" w:hAnsi="Helvetica" w:cs="Helvetica"/>
                <w:color w:val="333333"/>
                <w:szCs w:val="21"/>
              </w:rPr>
            </w:pPr>
            <w:r>
              <w:rPr>
                <w:rFonts w:ascii="Helvetica" w:hAnsi="Helvetica" w:cs="Helvetica"/>
                <w:color w:val="333333"/>
                <w:szCs w:val="21"/>
              </w:rPr>
              <w:t>This problem is equivalent to finding if a cycle exists in a directed graph. If a cycle exists, no topological ordering exists and therefore it will be impossible to take all courses.</w:t>
            </w:r>
          </w:p>
          <w:p w14:paraId="3CC6A609" w14:textId="77777777" w:rsidR="006861F2" w:rsidRDefault="003F3ECF" w:rsidP="00A73FA9">
            <w:pPr>
              <w:numPr>
                <w:ilvl w:val="0"/>
                <w:numId w:val="227"/>
              </w:numPr>
              <w:shd w:val="clear" w:color="auto" w:fill="FFFFFF"/>
              <w:spacing w:before="100" w:beforeAutospacing="1" w:after="100" w:afterAutospacing="1"/>
              <w:rPr>
                <w:rFonts w:ascii="Helvetica" w:hAnsi="Helvetica" w:cs="Helvetica"/>
                <w:color w:val="333333"/>
                <w:szCs w:val="21"/>
              </w:rPr>
            </w:pPr>
            <w:hyperlink r:id="rId7" w:tgtFrame="_blank" w:history="1">
              <w:r w:rsidR="006861F2">
                <w:rPr>
                  <w:rStyle w:val="Hyperlink"/>
                  <w:rFonts w:ascii="Helvetica" w:hAnsi="Helvetica" w:cs="Helvetica"/>
                  <w:color w:val="0088CC"/>
                  <w:szCs w:val="21"/>
                </w:rPr>
                <w:t>Topological Sort via DFS</w:t>
              </w:r>
            </w:hyperlink>
            <w:r w:rsidR="006861F2">
              <w:rPr>
                <w:rStyle w:val="apple-converted-space"/>
                <w:rFonts w:ascii="Helvetica" w:hAnsi="Helvetica" w:cs="Helvetica"/>
                <w:color w:val="333333"/>
                <w:szCs w:val="21"/>
              </w:rPr>
              <w:t> </w:t>
            </w:r>
            <w:r w:rsidR="006861F2">
              <w:rPr>
                <w:rFonts w:ascii="Helvetica" w:hAnsi="Helvetica" w:cs="Helvetica"/>
                <w:color w:val="333333"/>
                <w:szCs w:val="21"/>
              </w:rPr>
              <w:t>- A great video tutorial (21 minutes) on Coursera explaining the basic concepts of Topological Sort.</w:t>
            </w:r>
          </w:p>
          <w:p w14:paraId="2BDC6A7B" w14:textId="77777777" w:rsidR="006861F2" w:rsidRDefault="006861F2" w:rsidP="00A73FA9">
            <w:pPr>
              <w:numPr>
                <w:ilvl w:val="0"/>
                <w:numId w:val="227"/>
              </w:numPr>
              <w:shd w:val="clear" w:color="auto" w:fill="FFFFFF"/>
              <w:spacing w:before="100" w:beforeAutospacing="1" w:after="100" w:afterAutospacing="1"/>
              <w:rPr>
                <w:rFonts w:ascii="Helvetica" w:hAnsi="Helvetica" w:cs="Helvetica"/>
                <w:color w:val="333333"/>
                <w:szCs w:val="21"/>
              </w:rPr>
            </w:pPr>
            <w:r>
              <w:rPr>
                <w:rFonts w:ascii="Helvetica" w:hAnsi="Helvetica" w:cs="Helvetica"/>
                <w:color w:val="333333"/>
                <w:szCs w:val="21"/>
              </w:rPr>
              <w:t>Topological sort could also be done via</w:t>
            </w:r>
            <w:r>
              <w:rPr>
                <w:rStyle w:val="apple-converted-space"/>
                <w:rFonts w:ascii="Helvetica" w:hAnsi="Helvetica" w:cs="Helvetica"/>
                <w:color w:val="333333"/>
                <w:szCs w:val="21"/>
              </w:rPr>
              <w:t> </w:t>
            </w:r>
            <w:hyperlink r:id="rId8" w:anchor="Algorithms" w:tgtFrame="_blank" w:history="1">
              <w:r>
                <w:rPr>
                  <w:rStyle w:val="Hyperlink"/>
                  <w:rFonts w:ascii="Helvetica" w:hAnsi="Helvetica" w:cs="Helvetica"/>
                  <w:color w:val="0088CC"/>
                  <w:szCs w:val="21"/>
                </w:rPr>
                <w:t>BFS</w:t>
              </w:r>
            </w:hyperlink>
            <w:r>
              <w:rPr>
                <w:rFonts w:ascii="Helvetica" w:hAnsi="Helvetica" w:cs="Helvetica"/>
                <w:color w:val="333333"/>
                <w:szCs w:val="21"/>
              </w:rPr>
              <w:t>.</w:t>
            </w:r>
          </w:p>
          <w:p w14:paraId="41EDC7E6" w14:textId="77777777" w:rsidR="006861F2" w:rsidRDefault="006861F2" w:rsidP="006861F2">
            <w:r>
              <w:t>C++1</w:t>
            </w:r>
          </w:p>
          <w:p w14:paraId="5A1AACE0" w14:textId="77777777" w:rsidR="006861F2" w:rsidRPr="00A83599" w:rsidRDefault="006861F2" w:rsidP="006861F2">
            <w:r w:rsidRPr="00A83599">
              <w:t>bool canFinish(int numCourses, vector&lt;pair&lt;int, int&gt;&gt;&amp; prerequisites) {</w:t>
            </w:r>
          </w:p>
          <w:p w14:paraId="4C6703E9" w14:textId="77777777" w:rsidR="006861F2" w:rsidRPr="00A83599" w:rsidRDefault="006861F2" w:rsidP="006861F2">
            <w:r w:rsidRPr="00A83599">
              <w:t xml:space="preserve">        vector&lt;vector&lt;int&gt;&gt; map(numCourses, vector&lt;int&gt;());</w:t>
            </w:r>
          </w:p>
          <w:p w14:paraId="270DE91F" w14:textId="77777777" w:rsidR="006861F2" w:rsidRPr="00A83599" w:rsidRDefault="006861F2" w:rsidP="006861F2">
            <w:r w:rsidRPr="00A83599">
              <w:t xml:space="preserve">        vector&lt;int&gt; count(numCourses);</w:t>
            </w:r>
          </w:p>
          <w:p w14:paraId="5BB51E2E" w14:textId="77777777" w:rsidR="006861F2" w:rsidRPr="00A83599" w:rsidRDefault="006861F2" w:rsidP="006861F2">
            <w:r w:rsidRPr="00A83599">
              <w:t xml:space="preserve">        queue&lt;int&gt; bfsQ;</w:t>
            </w:r>
          </w:p>
          <w:p w14:paraId="4E53B555" w14:textId="77777777" w:rsidR="006861F2" w:rsidRPr="00A83599" w:rsidRDefault="006861F2" w:rsidP="006861F2">
            <w:r w:rsidRPr="00A83599">
              <w:t xml:space="preserve">        for(auto prere : prerequisites)</w:t>
            </w:r>
          </w:p>
          <w:p w14:paraId="7C6069EC" w14:textId="77777777" w:rsidR="006861F2" w:rsidRPr="00A83599" w:rsidRDefault="006861F2" w:rsidP="006861F2">
            <w:r w:rsidRPr="00A83599">
              <w:t xml:space="preserve">        {</w:t>
            </w:r>
          </w:p>
          <w:p w14:paraId="19CC8018" w14:textId="77777777" w:rsidR="006861F2" w:rsidRPr="00A83599" w:rsidRDefault="006861F2" w:rsidP="006861F2">
            <w:r w:rsidRPr="00A83599">
              <w:t xml:space="preserve">            map[prere.second].push_back(prere.first); //map prerequisites course to next courses</w:t>
            </w:r>
          </w:p>
          <w:p w14:paraId="555AC7D9" w14:textId="77777777" w:rsidR="006861F2" w:rsidRPr="00A83599" w:rsidRDefault="006861F2" w:rsidP="006861F2">
            <w:r w:rsidRPr="00A83599">
              <w:t xml:space="preserve">            count[prere.first]++; //required num of prerequist courses</w:t>
            </w:r>
          </w:p>
          <w:p w14:paraId="16B1B357" w14:textId="77777777" w:rsidR="006861F2" w:rsidRPr="00A83599" w:rsidRDefault="006861F2" w:rsidP="006861F2">
            <w:r w:rsidRPr="00A83599">
              <w:t xml:space="preserve">        }</w:t>
            </w:r>
          </w:p>
          <w:p w14:paraId="3A39CC79" w14:textId="77777777" w:rsidR="006861F2" w:rsidRPr="00A83599" w:rsidRDefault="006861F2" w:rsidP="006861F2">
            <w:r w:rsidRPr="00A83599">
              <w:t xml:space="preserve">        for(int i=0; i&lt;numCourses; ++i)</w:t>
            </w:r>
          </w:p>
          <w:p w14:paraId="56661CD1" w14:textId="77777777" w:rsidR="006861F2" w:rsidRPr="00A83599" w:rsidRDefault="006861F2" w:rsidP="006861F2">
            <w:r w:rsidRPr="00A83599">
              <w:t xml:space="preserve">            if(count[i]==0) bfsQ.push(i); //push in the courses wiout prerequisites</w:t>
            </w:r>
          </w:p>
          <w:p w14:paraId="266C561E" w14:textId="77777777" w:rsidR="006861F2" w:rsidRPr="00A83599" w:rsidRDefault="006861F2" w:rsidP="006861F2">
            <w:r w:rsidRPr="00A83599">
              <w:t xml:space="preserve">            </w:t>
            </w:r>
          </w:p>
          <w:p w14:paraId="25308EB9" w14:textId="77777777" w:rsidR="006861F2" w:rsidRPr="00A83599" w:rsidRDefault="006861F2" w:rsidP="006861F2">
            <w:r w:rsidRPr="00A83599">
              <w:t xml:space="preserve">        int num = 0;</w:t>
            </w:r>
          </w:p>
          <w:p w14:paraId="52E0102B" w14:textId="77777777" w:rsidR="006861F2" w:rsidRPr="00A83599" w:rsidRDefault="006861F2" w:rsidP="006861F2">
            <w:r w:rsidRPr="00A83599">
              <w:t xml:space="preserve">        while(!bfsQ.empty())</w:t>
            </w:r>
          </w:p>
          <w:p w14:paraId="78D92DF7" w14:textId="77777777" w:rsidR="006861F2" w:rsidRPr="00A83599" w:rsidRDefault="006861F2" w:rsidP="006861F2">
            <w:r w:rsidRPr="00A83599">
              <w:lastRenderedPageBreak/>
              <w:t xml:space="preserve">        {</w:t>
            </w:r>
          </w:p>
          <w:p w14:paraId="3EC54F99" w14:textId="77777777" w:rsidR="006861F2" w:rsidRPr="00A83599" w:rsidRDefault="006861F2" w:rsidP="006861F2">
            <w:r w:rsidRPr="00A83599">
              <w:t xml:space="preserve">            int course = bfsQ.front();</w:t>
            </w:r>
          </w:p>
          <w:p w14:paraId="328B6598" w14:textId="77777777" w:rsidR="006861F2" w:rsidRPr="00A83599" w:rsidRDefault="006861F2" w:rsidP="006861F2">
            <w:r w:rsidRPr="00A83599">
              <w:t xml:space="preserve">            bfsQ.pop();</w:t>
            </w:r>
          </w:p>
          <w:p w14:paraId="28C536DC" w14:textId="77777777" w:rsidR="006861F2" w:rsidRPr="00A83599" w:rsidRDefault="006861F2" w:rsidP="006861F2">
            <w:r w:rsidRPr="00A83599">
              <w:t xml:space="preserve">            num++;</w:t>
            </w:r>
          </w:p>
          <w:p w14:paraId="30D66A11" w14:textId="77777777" w:rsidR="006861F2" w:rsidRPr="00A83599" w:rsidRDefault="006861F2" w:rsidP="006861F2">
            <w:r w:rsidRPr="00A83599">
              <w:t xml:space="preserve">            for(int nextCourse : map[course])</w:t>
            </w:r>
          </w:p>
          <w:p w14:paraId="2CAFE758" w14:textId="77777777" w:rsidR="006861F2" w:rsidRPr="00A83599" w:rsidRDefault="006861F2" w:rsidP="006861F2">
            <w:r w:rsidRPr="00A83599">
              <w:t xml:space="preserve">                if(--count[nextCourse] == 0) bfsQ.push(nextCourse); //reduce 1 prerequisite courses from nextCourse</w:t>
            </w:r>
          </w:p>
          <w:p w14:paraId="734AD449" w14:textId="77777777" w:rsidR="006861F2" w:rsidRPr="00A83599" w:rsidRDefault="006861F2" w:rsidP="006861F2">
            <w:r w:rsidRPr="00A83599">
              <w:t xml:space="preserve">        }</w:t>
            </w:r>
          </w:p>
          <w:p w14:paraId="18BEF300" w14:textId="77777777" w:rsidR="006861F2" w:rsidRPr="00A83599" w:rsidRDefault="006861F2" w:rsidP="006861F2">
            <w:r w:rsidRPr="00A83599">
              <w:t xml:space="preserve">        return num==numCourses;</w:t>
            </w:r>
          </w:p>
          <w:p w14:paraId="707D11DA" w14:textId="77777777" w:rsidR="006861F2" w:rsidRDefault="006861F2" w:rsidP="006861F2">
            <w:pPr>
              <w:ind w:firstLine="435"/>
            </w:pPr>
            <w:r w:rsidRPr="00A83599">
              <w:t>}</w:t>
            </w:r>
          </w:p>
          <w:p w14:paraId="0922C3A5" w14:textId="77777777" w:rsidR="006861F2" w:rsidRDefault="006861F2" w:rsidP="006861F2">
            <w:r>
              <w:t>C++2</w:t>
            </w:r>
          </w:p>
          <w:p w14:paraId="15B856B4" w14:textId="77777777" w:rsidR="006861F2" w:rsidRPr="00A83599" w:rsidRDefault="006861F2" w:rsidP="006861F2">
            <w:r w:rsidRPr="00A83599">
              <w:t>bool canFinish(int numCourses, vector&lt;pair&lt;int, int&gt;&gt;&amp; prerequisites) {</w:t>
            </w:r>
          </w:p>
          <w:p w14:paraId="5BE2EEFC" w14:textId="77777777" w:rsidR="006861F2" w:rsidRPr="00A83599" w:rsidRDefault="006861F2" w:rsidP="006861F2">
            <w:r w:rsidRPr="00A83599">
              <w:t xml:space="preserve">        vector&lt;vector&lt;int&gt;&gt; graph(numCourses);</w:t>
            </w:r>
          </w:p>
          <w:p w14:paraId="2BF73135" w14:textId="77777777" w:rsidR="006861F2" w:rsidRPr="00A83599" w:rsidRDefault="006861F2" w:rsidP="006861F2">
            <w:r w:rsidRPr="00A83599">
              <w:t xml:space="preserve">        vector&lt;int&gt; preNum(numCourses, 0);</w:t>
            </w:r>
          </w:p>
          <w:p w14:paraId="45279B2A" w14:textId="77777777" w:rsidR="006861F2" w:rsidRPr="00A83599" w:rsidRDefault="006861F2" w:rsidP="006861F2">
            <w:r w:rsidRPr="00A83599">
              <w:t xml:space="preserve">        stack&lt;int&gt; sq; //DFS</w:t>
            </w:r>
          </w:p>
          <w:p w14:paraId="1B787D17" w14:textId="77777777" w:rsidR="006861F2" w:rsidRPr="00A83599" w:rsidRDefault="006861F2" w:rsidP="006861F2">
            <w:r w:rsidRPr="00A83599">
              <w:t xml:space="preserve">        //queue&lt;int&gt; sq; //</w:t>
            </w:r>
          </w:p>
          <w:p w14:paraId="7863A53B" w14:textId="77777777" w:rsidR="006861F2" w:rsidRPr="00A83599" w:rsidRDefault="006861F2" w:rsidP="006861F2">
            <w:r w:rsidRPr="00A83599">
              <w:t xml:space="preserve">        int count=0;</w:t>
            </w:r>
          </w:p>
          <w:p w14:paraId="21C6CC62" w14:textId="77777777" w:rsidR="006861F2" w:rsidRPr="00A83599" w:rsidRDefault="006861F2" w:rsidP="006861F2"/>
          <w:p w14:paraId="629BA07E" w14:textId="77777777" w:rsidR="006861F2" w:rsidRPr="00A83599" w:rsidRDefault="006861F2" w:rsidP="006861F2">
            <w:r w:rsidRPr="00A83599">
              <w:t xml:space="preserve">        //preprocessing</w:t>
            </w:r>
          </w:p>
          <w:p w14:paraId="0768FA43" w14:textId="77777777" w:rsidR="006861F2" w:rsidRPr="00A83599" w:rsidRDefault="006861F2" w:rsidP="006861F2">
            <w:r w:rsidRPr="00A83599">
              <w:t xml:space="preserve">        for(auto req : prerequisites)</w:t>
            </w:r>
          </w:p>
          <w:p w14:paraId="615592D0" w14:textId="77777777" w:rsidR="006861F2" w:rsidRPr="00A83599" w:rsidRDefault="006861F2" w:rsidP="006861F2">
            <w:r w:rsidRPr="00A83599">
              <w:t xml:space="preserve">        {</w:t>
            </w:r>
          </w:p>
          <w:p w14:paraId="2AEE116D" w14:textId="77777777" w:rsidR="006861F2" w:rsidRPr="00A83599" w:rsidRDefault="006861F2" w:rsidP="006861F2">
            <w:r w:rsidRPr="00A83599">
              <w:t xml:space="preserve">            graph[req.second].push_back(req.first); //collect all limited courses by req.second</w:t>
            </w:r>
          </w:p>
          <w:p w14:paraId="0A1F509A" w14:textId="77777777" w:rsidR="006861F2" w:rsidRPr="00A83599" w:rsidRDefault="006861F2" w:rsidP="006861F2">
            <w:r w:rsidRPr="00A83599">
              <w:t xml:space="preserve">            preNum[req.first]++; // number of courses needed to be finished before req.first</w:t>
            </w:r>
          </w:p>
          <w:p w14:paraId="6E63DACA" w14:textId="77777777" w:rsidR="006861F2" w:rsidRPr="00A83599" w:rsidRDefault="006861F2" w:rsidP="006861F2">
            <w:r w:rsidRPr="00A83599">
              <w:t xml:space="preserve">        }</w:t>
            </w:r>
          </w:p>
          <w:p w14:paraId="07CD7617" w14:textId="77777777" w:rsidR="006861F2" w:rsidRPr="00A83599" w:rsidRDefault="006861F2" w:rsidP="006861F2">
            <w:r w:rsidRPr="00A83599">
              <w:t xml:space="preserve">        //put avaliable courses in the stack</w:t>
            </w:r>
          </w:p>
          <w:p w14:paraId="703809D3" w14:textId="77777777" w:rsidR="006861F2" w:rsidRPr="00A83599" w:rsidRDefault="006861F2" w:rsidP="006861F2">
            <w:r w:rsidRPr="00A83599">
              <w:t xml:space="preserve">        for(int i=0; i&lt;numCourses; ++i)</w:t>
            </w:r>
          </w:p>
          <w:p w14:paraId="30DDC9B5" w14:textId="77777777" w:rsidR="006861F2" w:rsidRPr="00A83599" w:rsidRDefault="006861F2" w:rsidP="006861F2">
            <w:r w:rsidRPr="00A83599">
              <w:t xml:space="preserve">        {</w:t>
            </w:r>
          </w:p>
          <w:p w14:paraId="478FE784" w14:textId="77777777" w:rsidR="006861F2" w:rsidRPr="00A83599" w:rsidRDefault="006861F2" w:rsidP="006861F2">
            <w:r w:rsidRPr="00A83599">
              <w:t xml:space="preserve">            if(preNum[i]==0) sq.push(i); //avaliable to take</w:t>
            </w:r>
          </w:p>
          <w:p w14:paraId="76B186B8" w14:textId="77777777" w:rsidR="006861F2" w:rsidRPr="00A83599" w:rsidRDefault="006861F2" w:rsidP="006861F2">
            <w:r w:rsidRPr="00A83599">
              <w:t xml:space="preserve">        }</w:t>
            </w:r>
          </w:p>
          <w:p w14:paraId="138A43E5" w14:textId="77777777" w:rsidR="006861F2" w:rsidRPr="00A83599" w:rsidRDefault="006861F2" w:rsidP="006861F2">
            <w:r w:rsidRPr="00A83599">
              <w:t xml:space="preserve">        //start to take course one by one</w:t>
            </w:r>
          </w:p>
          <w:p w14:paraId="3A5B7631" w14:textId="77777777" w:rsidR="006861F2" w:rsidRPr="00A83599" w:rsidRDefault="006861F2" w:rsidP="006861F2">
            <w:r w:rsidRPr="00A83599">
              <w:t xml:space="preserve">        while(!sq.empty())</w:t>
            </w:r>
          </w:p>
          <w:p w14:paraId="61D21303" w14:textId="77777777" w:rsidR="006861F2" w:rsidRPr="00A83599" w:rsidRDefault="006861F2" w:rsidP="006861F2">
            <w:r w:rsidRPr="00A83599">
              <w:t xml:space="preserve">        {</w:t>
            </w:r>
          </w:p>
          <w:p w14:paraId="5330326E" w14:textId="77777777" w:rsidR="006861F2" w:rsidRPr="00A83599" w:rsidRDefault="006861F2" w:rsidP="006861F2">
            <w:r w:rsidRPr="00A83599">
              <w:t xml:space="preserve">            int course = sq.top();</w:t>
            </w:r>
          </w:p>
          <w:p w14:paraId="7B0B85B7" w14:textId="77777777" w:rsidR="006861F2" w:rsidRPr="00A83599" w:rsidRDefault="006861F2" w:rsidP="006861F2">
            <w:r w:rsidRPr="00A83599">
              <w:t xml:space="preserve">            sq.pop();                    //take one course</w:t>
            </w:r>
          </w:p>
          <w:p w14:paraId="0415C2EF" w14:textId="77777777" w:rsidR="006861F2" w:rsidRPr="00A83599" w:rsidRDefault="006861F2" w:rsidP="006861F2">
            <w:r w:rsidRPr="00A83599">
              <w:t xml:space="preserve">            count++;                    </w:t>
            </w:r>
          </w:p>
          <w:p w14:paraId="51E3EB44" w14:textId="77777777" w:rsidR="006861F2" w:rsidRPr="00A83599" w:rsidRDefault="006861F2" w:rsidP="006861F2">
            <w:r w:rsidRPr="00A83599">
              <w:t xml:space="preserve">            for(auto c : graph[course]) //released courses after taking the course</w:t>
            </w:r>
          </w:p>
          <w:p w14:paraId="2FC5827F" w14:textId="77777777" w:rsidR="006861F2" w:rsidRPr="00A83599" w:rsidRDefault="006861F2" w:rsidP="006861F2">
            <w:r w:rsidRPr="00A83599">
              <w:t xml:space="preserve">            {</w:t>
            </w:r>
          </w:p>
          <w:p w14:paraId="472C001A" w14:textId="77777777" w:rsidR="006861F2" w:rsidRPr="00A83599" w:rsidRDefault="006861F2" w:rsidP="006861F2">
            <w:r w:rsidRPr="00A83599">
              <w:t xml:space="preserve">                if(--preNum[c]==0) sq.push(c); //no prerequist, avaliable to take</w:t>
            </w:r>
          </w:p>
          <w:p w14:paraId="7E0CC799" w14:textId="77777777" w:rsidR="006861F2" w:rsidRPr="00A83599" w:rsidRDefault="006861F2" w:rsidP="006861F2">
            <w:r w:rsidRPr="00A83599">
              <w:t xml:space="preserve">            }</w:t>
            </w:r>
          </w:p>
          <w:p w14:paraId="4B5236D6" w14:textId="77777777" w:rsidR="006861F2" w:rsidRPr="00A83599" w:rsidRDefault="006861F2" w:rsidP="006861F2">
            <w:r w:rsidRPr="00A83599">
              <w:t xml:space="preserve">        }</w:t>
            </w:r>
          </w:p>
          <w:p w14:paraId="2C0E8C21" w14:textId="77777777" w:rsidR="006861F2" w:rsidRPr="00A83599" w:rsidRDefault="006861F2" w:rsidP="006861F2">
            <w:r w:rsidRPr="00A83599">
              <w:t xml:space="preserve">        return count==numCourses;</w:t>
            </w:r>
          </w:p>
          <w:p w14:paraId="4522A667" w14:textId="77777777" w:rsidR="006861F2" w:rsidRPr="004F62EE" w:rsidRDefault="006861F2" w:rsidP="006861F2">
            <w:r w:rsidRPr="00A83599">
              <w:t xml:space="preserve">    }</w:t>
            </w:r>
          </w:p>
        </w:tc>
      </w:tr>
      <w:tr w:rsidR="006861F2" w14:paraId="6DE0DB12" w14:textId="77777777" w:rsidTr="006861F2">
        <w:tc>
          <w:tcPr>
            <w:tcW w:w="8522" w:type="dxa"/>
          </w:tcPr>
          <w:p w14:paraId="5FE3FA67" w14:textId="77777777" w:rsidR="006861F2" w:rsidRDefault="006861F2" w:rsidP="006861F2">
            <w:pPr>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lastRenderedPageBreak/>
              <w:t>210. Course Schedule II</w:t>
            </w:r>
          </w:p>
          <w:p w14:paraId="480A2EE3" w14:textId="77777777" w:rsidR="006861F2" w:rsidRDefault="006861F2" w:rsidP="006861F2">
            <w:pPr>
              <w:pStyle w:val="NormalWeb"/>
              <w:shd w:val="clear" w:color="auto" w:fill="FFFFFF"/>
              <w:spacing w:before="0" w:beforeAutospacing="0" w:after="150" w:afterAutospacing="0"/>
              <w:rPr>
                <w:rFonts w:ascii="Helvetica" w:hAnsi="Helvetica" w:cs="Helvetica"/>
                <w:color w:val="333333"/>
                <w:szCs w:val="21"/>
              </w:rPr>
            </w:pPr>
            <w:r>
              <w:rPr>
                <w:rFonts w:ascii="Helvetica" w:hAnsi="Helvetica" w:cs="Helvetica"/>
                <w:color w:val="333333"/>
                <w:sz w:val="21"/>
                <w:szCs w:val="21"/>
              </w:rPr>
              <w:t>There are a total of</w:t>
            </w:r>
            <w:r>
              <w:rPr>
                <w:rStyle w:val="apple-converted-space"/>
                <w:rFonts w:ascii="Helvetica" w:hAnsi="Helvetica" w:cs="Helvetica"/>
                <w:color w:val="333333"/>
                <w:sz w:val="21"/>
                <w:szCs w:val="21"/>
              </w:rPr>
              <w:t> </w:t>
            </w:r>
            <w:r>
              <w:rPr>
                <w:rFonts w:ascii="Helvetica" w:hAnsi="Helvetica" w:cs="Helvetica"/>
                <w:i/>
                <w:iCs/>
                <w:color w:val="333333"/>
                <w:sz w:val="21"/>
                <w:szCs w:val="21"/>
              </w:rPr>
              <w:t>n</w:t>
            </w:r>
            <w:r>
              <w:rPr>
                <w:rStyle w:val="apple-converted-space"/>
                <w:rFonts w:ascii="Helvetica" w:hAnsi="Helvetica" w:cs="Helvetica"/>
                <w:color w:val="333333"/>
                <w:sz w:val="21"/>
                <w:szCs w:val="21"/>
              </w:rPr>
              <w:t> </w:t>
            </w:r>
            <w:r>
              <w:rPr>
                <w:rFonts w:ascii="Helvetica" w:hAnsi="Helvetica" w:cs="Helvetica"/>
                <w:color w:val="333333"/>
                <w:sz w:val="21"/>
                <w:szCs w:val="21"/>
              </w:rPr>
              <w:t>courses you have to take, labeled from</w:t>
            </w:r>
            <w:r>
              <w:rPr>
                <w:rStyle w:val="apple-converted-space"/>
                <w:rFonts w:ascii="Helvetica" w:hAnsi="Helvetica" w:cs="Helvetica"/>
                <w:color w:val="333333"/>
                <w:sz w:val="21"/>
                <w:szCs w:val="21"/>
              </w:rPr>
              <w:t> </w:t>
            </w:r>
            <w:r>
              <w:rPr>
                <w:rStyle w:val="HTMLCode"/>
                <w:rFonts w:ascii="Consolas" w:eastAsia="SimSun" w:hAnsi="Consolas" w:cs="Consolas"/>
                <w:color w:val="C7254E"/>
                <w:sz w:val="19"/>
                <w:szCs w:val="19"/>
                <w:shd w:val="clear" w:color="auto" w:fill="F9F2F4"/>
              </w:rPr>
              <w:t>0</w:t>
            </w:r>
            <w:r>
              <w:rPr>
                <w:rStyle w:val="apple-converted-space"/>
                <w:rFonts w:ascii="Helvetica" w:hAnsi="Helvetica" w:cs="Helvetica"/>
                <w:color w:val="333333"/>
                <w:sz w:val="21"/>
                <w:szCs w:val="21"/>
              </w:rPr>
              <w:t> </w:t>
            </w:r>
            <w:r>
              <w:rPr>
                <w:rFonts w:ascii="Helvetica" w:hAnsi="Helvetica" w:cs="Helvetica"/>
                <w:color w:val="333333"/>
                <w:sz w:val="21"/>
                <w:szCs w:val="21"/>
              </w:rPr>
              <w:t>to</w:t>
            </w:r>
            <w:r>
              <w:rPr>
                <w:rStyle w:val="apple-converted-space"/>
                <w:rFonts w:ascii="Helvetica" w:hAnsi="Helvetica" w:cs="Helvetica"/>
                <w:color w:val="333333"/>
                <w:sz w:val="21"/>
                <w:szCs w:val="21"/>
              </w:rPr>
              <w:t> </w:t>
            </w:r>
            <w:r>
              <w:rPr>
                <w:rStyle w:val="HTMLCode"/>
                <w:rFonts w:ascii="Consolas" w:eastAsia="SimSun" w:hAnsi="Consolas" w:cs="Consolas"/>
                <w:color w:val="C7254E"/>
                <w:sz w:val="19"/>
                <w:szCs w:val="19"/>
                <w:shd w:val="clear" w:color="auto" w:fill="F9F2F4"/>
              </w:rPr>
              <w:t>n - 1</w:t>
            </w:r>
            <w:r>
              <w:rPr>
                <w:rFonts w:ascii="Helvetica" w:hAnsi="Helvetica" w:cs="Helvetica"/>
                <w:color w:val="333333"/>
                <w:sz w:val="21"/>
                <w:szCs w:val="21"/>
              </w:rPr>
              <w:t>.</w:t>
            </w:r>
          </w:p>
          <w:p w14:paraId="49B5A2C4" w14:textId="77777777" w:rsidR="006861F2" w:rsidRDefault="006861F2" w:rsidP="006861F2">
            <w:pPr>
              <w:pStyle w:val="NormalWeb"/>
              <w:shd w:val="clear" w:color="auto" w:fill="FFFFFF"/>
              <w:spacing w:before="0" w:beforeAutospacing="0" w:after="150" w:afterAutospacing="0"/>
              <w:rPr>
                <w:rFonts w:ascii="Helvetica" w:hAnsi="Helvetica" w:cs="Helvetica"/>
                <w:color w:val="333333"/>
                <w:szCs w:val="21"/>
              </w:rPr>
            </w:pPr>
            <w:r>
              <w:rPr>
                <w:rFonts w:ascii="Helvetica" w:hAnsi="Helvetica" w:cs="Helvetica"/>
                <w:color w:val="333333"/>
                <w:sz w:val="21"/>
                <w:szCs w:val="21"/>
              </w:rPr>
              <w:t>Some courses may have prerequisites, for example to take course 0 you have to first take course 1, which is expressed as a pair:</w:t>
            </w:r>
            <w:r>
              <w:rPr>
                <w:rStyle w:val="apple-converted-space"/>
                <w:rFonts w:ascii="Helvetica" w:hAnsi="Helvetica" w:cs="Helvetica"/>
                <w:color w:val="333333"/>
                <w:sz w:val="21"/>
                <w:szCs w:val="21"/>
              </w:rPr>
              <w:t> </w:t>
            </w:r>
            <w:r>
              <w:rPr>
                <w:rStyle w:val="HTMLCode"/>
                <w:rFonts w:ascii="Consolas" w:eastAsia="SimSun" w:hAnsi="Consolas" w:cs="Consolas"/>
                <w:color w:val="C7254E"/>
                <w:sz w:val="19"/>
                <w:szCs w:val="19"/>
                <w:shd w:val="clear" w:color="auto" w:fill="F9F2F4"/>
              </w:rPr>
              <w:t>[0,1]</w:t>
            </w:r>
          </w:p>
          <w:p w14:paraId="58320D0C" w14:textId="77777777" w:rsidR="006861F2" w:rsidRDefault="006861F2" w:rsidP="006861F2">
            <w:pPr>
              <w:pStyle w:val="NormalWeb"/>
              <w:shd w:val="clear" w:color="auto" w:fill="FFFFFF"/>
              <w:spacing w:before="0" w:beforeAutospacing="0" w:after="150" w:afterAutospacing="0"/>
              <w:rPr>
                <w:rFonts w:ascii="Helvetica" w:hAnsi="Helvetica" w:cs="Helvetica"/>
                <w:color w:val="333333"/>
                <w:szCs w:val="21"/>
              </w:rPr>
            </w:pPr>
            <w:r>
              <w:rPr>
                <w:rFonts w:ascii="Helvetica" w:hAnsi="Helvetica" w:cs="Helvetica"/>
                <w:color w:val="333333"/>
                <w:sz w:val="21"/>
                <w:szCs w:val="21"/>
              </w:rPr>
              <w:t>Given the total number of courses and a list of prerequisite</w:t>
            </w:r>
            <w:r>
              <w:rPr>
                <w:rStyle w:val="apple-converted-space"/>
                <w:rFonts w:ascii="Helvetica" w:hAnsi="Helvetica" w:cs="Helvetica"/>
                <w:color w:val="333333"/>
                <w:sz w:val="21"/>
                <w:szCs w:val="21"/>
              </w:rPr>
              <w:t> </w:t>
            </w:r>
            <w:r>
              <w:rPr>
                <w:rFonts w:ascii="Helvetica" w:hAnsi="Helvetica" w:cs="Helvetica"/>
                <w:b/>
                <w:bCs/>
                <w:color w:val="333333"/>
                <w:sz w:val="21"/>
                <w:szCs w:val="21"/>
              </w:rPr>
              <w:t>pairs</w:t>
            </w:r>
            <w:r>
              <w:rPr>
                <w:rFonts w:ascii="Helvetica" w:hAnsi="Helvetica" w:cs="Helvetica"/>
                <w:color w:val="333333"/>
                <w:sz w:val="21"/>
                <w:szCs w:val="21"/>
              </w:rPr>
              <w:t>, return the ordering of courses you should take to finish all courses.</w:t>
            </w:r>
          </w:p>
          <w:p w14:paraId="132B6904" w14:textId="77777777" w:rsidR="006861F2" w:rsidRDefault="006861F2" w:rsidP="006861F2">
            <w:pPr>
              <w:pStyle w:val="NormalWeb"/>
              <w:shd w:val="clear" w:color="auto" w:fill="FFFFFF"/>
              <w:spacing w:before="0" w:beforeAutospacing="0" w:after="150" w:afterAutospacing="0"/>
              <w:rPr>
                <w:rFonts w:ascii="Helvetica" w:hAnsi="Helvetica" w:cs="Helvetica"/>
                <w:color w:val="333333"/>
                <w:szCs w:val="21"/>
              </w:rPr>
            </w:pPr>
            <w:r>
              <w:rPr>
                <w:rFonts w:ascii="Helvetica" w:hAnsi="Helvetica" w:cs="Helvetica"/>
                <w:color w:val="333333"/>
                <w:sz w:val="21"/>
                <w:szCs w:val="21"/>
              </w:rPr>
              <w:t>There may be multiple correct orders, you just need to return one of them. If it is impossible to finish all courses, return an empty array.</w:t>
            </w:r>
          </w:p>
          <w:p w14:paraId="03688843" w14:textId="77777777" w:rsidR="006861F2" w:rsidRDefault="006861F2" w:rsidP="006861F2">
            <w:pPr>
              <w:pStyle w:val="NormalWeb"/>
              <w:shd w:val="clear" w:color="auto" w:fill="FFFFFF"/>
              <w:spacing w:before="0" w:beforeAutospacing="0" w:after="150" w:afterAutospacing="0"/>
              <w:rPr>
                <w:rFonts w:ascii="Helvetica" w:hAnsi="Helvetica" w:cs="Helvetica"/>
                <w:color w:val="333333"/>
                <w:szCs w:val="21"/>
              </w:rPr>
            </w:pPr>
            <w:r>
              <w:rPr>
                <w:rFonts w:ascii="Helvetica" w:hAnsi="Helvetica" w:cs="Helvetica"/>
                <w:color w:val="333333"/>
                <w:sz w:val="21"/>
                <w:szCs w:val="21"/>
              </w:rPr>
              <w:t>For example:</w:t>
            </w:r>
          </w:p>
          <w:p w14:paraId="5C402298" w14:textId="77777777" w:rsidR="006861F2" w:rsidRDefault="006861F2" w:rsidP="006861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2, [[1,0]]</w:t>
            </w:r>
          </w:p>
          <w:p w14:paraId="237BFA29" w14:textId="77777777" w:rsidR="006861F2" w:rsidRDefault="006861F2" w:rsidP="006861F2">
            <w:pPr>
              <w:pStyle w:val="NormalWeb"/>
              <w:shd w:val="clear" w:color="auto" w:fill="FFFFFF"/>
              <w:spacing w:before="0" w:beforeAutospacing="0" w:after="150" w:afterAutospacing="0"/>
              <w:rPr>
                <w:rFonts w:ascii="Helvetica" w:hAnsi="Helvetica" w:cs="Helvetica"/>
                <w:color w:val="333333"/>
                <w:szCs w:val="21"/>
              </w:rPr>
            </w:pPr>
            <w:r>
              <w:rPr>
                <w:rFonts w:ascii="Helvetica" w:hAnsi="Helvetica" w:cs="Helvetica"/>
                <w:color w:val="333333"/>
                <w:sz w:val="21"/>
                <w:szCs w:val="21"/>
              </w:rPr>
              <w:t>There are a total of 2 courses to take. To take course 1 you should have finished course 0. So the correct course order is</w:t>
            </w:r>
            <w:r>
              <w:rPr>
                <w:rStyle w:val="apple-converted-space"/>
                <w:rFonts w:ascii="Helvetica" w:hAnsi="Helvetica" w:cs="Helvetica"/>
                <w:color w:val="333333"/>
                <w:sz w:val="21"/>
                <w:szCs w:val="21"/>
              </w:rPr>
              <w:t> </w:t>
            </w:r>
            <w:r>
              <w:rPr>
                <w:rStyle w:val="HTMLCode"/>
                <w:rFonts w:ascii="Consolas" w:eastAsia="SimSun" w:hAnsi="Consolas" w:cs="Consolas"/>
                <w:color w:val="C7254E"/>
                <w:sz w:val="19"/>
                <w:szCs w:val="19"/>
                <w:shd w:val="clear" w:color="auto" w:fill="F9F2F4"/>
              </w:rPr>
              <w:t>[0,1]</w:t>
            </w:r>
          </w:p>
          <w:p w14:paraId="6638C1AC" w14:textId="77777777" w:rsidR="006861F2" w:rsidRDefault="006861F2" w:rsidP="006861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4, [[1,0],[2,0],[3,1],[3,2]]</w:t>
            </w:r>
          </w:p>
          <w:p w14:paraId="2A6AC7F7" w14:textId="77777777" w:rsidR="006861F2" w:rsidRDefault="006861F2" w:rsidP="006861F2">
            <w:pPr>
              <w:pStyle w:val="NormalWeb"/>
              <w:shd w:val="clear" w:color="auto" w:fill="FFFFFF"/>
              <w:spacing w:before="0" w:beforeAutospacing="0" w:after="150" w:afterAutospacing="0"/>
              <w:rPr>
                <w:rFonts w:ascii="Helvetica" w:hAnsi="Helvetica" w:cs="Helvetica"/>
                <w:color w:val="333333"/>
                <w:szCs w:val="21"/>
              </w:rPr>
            </w:pPr>
            <w:r>
              <w:rPr>
                <w:rFonts w:ascii="Helvetica" w:hAnsi="Helvetica" w:cs="Helvetica"/>
                <w:color w:val="333333"/>
                <w:sz w:val="21"/>
                <w:szCs w:val="21"/>
              </w:rPr>
              <w:t>There are a total of 4 courses to take. To take course 3 you should have finished both courses 1 and 2. Both courses 1 and 2 should be taken after you finished course 0. So one correct course order is</w:t>
            </w:r>
            <w:r>
              <w:rPr>
                <w:rStyle w:val="apple-converted-space"/>
                <w:rFonts w:ascii="Helvetica" w:hAnsi="Helvetica" w:cs="Helvetica"/>
                <w:color w:val="333333"/>
                <w:sz w:val="21"/>
                <w:szCs w:val="21"/>
              </w:rPr>
              <w:t> </w:t>
            </w:r>
            <w:r>
              <w:rPr>
                <w:rStyle w:val="HTMLCode"/>
                <w:rFonts w:ascii="Consolas" w:eastAsia="SimSun" w:hAnsi="Consolas" w:cs="Consolas"/>
                <w:color w:val="C7254E"/>
                <w:sz w:val="19"/>
                <w:szCs w:val="19"/>
                <w:shd w:val="clear" w:color="auto" w:fill="F9F2F4"/>
              </w:rPr>
              <w:t>[0,1,2,3]</w:t>
            </w:r>
            <w:r>
              <w:rPr>
                <w:rFonts w:ascii="Helvetica" w:hAnsi="Helvetica" w:cs="Helvetica"/>
                <w:color w:val="333333"/>
                <w:sz w:val="21"/>
                <w:szCs w:val="21"/>
              </w:rPr>
              <w:t>. Another correct ordering is</w:t>
            </w:r>
            <w:r>
              <w:rPr>
                <w:rStyle w:val="HTMLCode"/>
                <w:rFonts w:ascii="Consolas" w:eastAsia="SimSun" w:hAnsi="Consolas" w:cs="Consolas"/>
                <w:color w:val="C7254E"/>
                <w:sz w:val="19"/>
                <w:szCs w:val="19"/>
                <w:shd w:val="clear" w:color="auto" w:fill="F9F2F4"/>
              </w:rPr>
              <w:t>[0,2,1,3]</w:t>
            </w:r>
            <w:r>
              <w:rPr>
                <w:rFonts w:ascii="Helvetica" w:hAnsi="Helvetica" w:cs="Helvetica"/>
                <w:color w:val="333333"/>
                <w:sz w:val="21"/>
                <w:szCs w:val="21"/>
              </w:rPr>
              <w:t>.</w:t>
            </w:r>
          </w:p>
          <w:p w14:paraId="5D861875" w14:textId="77777777" w:rsidR="006861F2" w:rsidRDefault="006861F2" w:rsidP="006861F2">
            <w:pPr>
              <w:pStyle w:val="NormalWeb"/>
              <w:shd w:val="clear" w:color="auto" w:fill="FFFFFF"/>
              <w:spacing w:before="0" w:beforeAutospacing="0" w:after="150" w:afterAutospacing="0"/>
              <w:rPr>
                <w:rFonts w:ascii="Helvetica" w:hAnsi="Helvetica" w:cs="Helvetica"/>
                <w:color w:val="333333"/>
                <w:szCs w:val="21"/>
              </w:rPr>
            </w:pPr>
            <w:r>
              <w:rPr>
                <w:rFonts w:ascii="Helvetica" w:hAnsi="Helvetica" w:cs="Helvetica"/>
                <w:b/>
                <w:bCs/>
                <w:color w:val="333333"/>
                <w:sz w:val="21"/>
                <w:szCs w:val="21"/>
              </w:rPr>
              <w:t>Note:</w:t>
            </w:r>
          </w:p>
          <w:p w14:paraId="7C653683" w14:textId="77777777" w:rsidR="006861F2" w:rsidRDefault="006861F2" w:rsidP="00A73FA9">
            <w:pPr>
              <w:numPr>
                <w:ilvl w:val="0"/>
                <w:numId w:val="233"/>
              </w:numPr>
              <w:shd w:val="clear" w:color="auto" w:fill="FFFFFF"/>
              <w:spacing w:before="100" w:beforeAutospacing="1" w:after="100" w:afterAutospacing="1"/>
              <w:rPr>
                <w:rFonts w:ascii="Helvetica" w:hAnsi="Helvetica" w:cs="Helvetica"/>
                <w:color w:val="333333"/>
                <w:szCs w:val="21"/>
              </w:rPr>
            </w:pPr>
            <w:r>
              <w:rPr>
                <w:rFonts w:ascii="Helvetica" w:hAnsi="Helvetica" w:cs="Helvetica"/>
                <w:color w:val="333333"/>
                <w:szCs w:val="21"/>
              </w:rPr>
              <w:t>The input prerequisites is a graph represented by</w:t>
            </w:r>
            <w:r>
              <w:rPr>
                <w:rStyle w:val="apple-converted-space"/>
                <w:rFonts w:ascii="Helvetica" w:hAnsi="Helvetica" w:cs="Helvetica"/>
                <w:color w:val="333333"/>
                <w:szCs w:val="21"/>
              </w:rPr>
              <w:t> </w:t>
            </w:r>
            <w:r>
              <w:rPr>
                <w:rFonts w:ascii="Helvetica" w:hAnsi="Helvetica" w:cs="Helvetica"/>
                <w:b/>
                <w:bCs/>
                <w:color w:val="333333"/>
                <w:szCs w:val="21"/>
              </w:rPr>
              <w:t>a list of edges</w:t>
            </w:r>
            <w:r>
              <w:rPr>
                <w:rFonts w:ascii="Helvetica" w:hAnsi="Helvetica" w:cs="Helvetica"/>
                <w:color w:val="333333"/>
                <w:szCs w:val="21"/>
              </w:rPr>
              <w:t>, not adjacency matrices. Read more about</w:t>
            </w:r>
            <w:r>
              <w:rPr>
                <w:rStyle w:val="apple-converted-space"/>
                <w:rFonts w:ascii="Helvetica" w:hAnsi="Helvetica" w:cs="Helvetica"/>
                <w:color w:val="333333"/>
                <w:szCs w:val="21"/>
              </w:rPr>
              <w:t> </w:t>
            </w:r>
            <w:hyperlink r:id="rId9" w:tgtFrame="_blank" w:history="1">
              <w:r>
                <w:rPr>
                  <w:rStyle w:val="Hyperlink"/>
                  <w:rFonts w:ascii="Helvetica" w:hAnsi="Helvetica" w:cs="Helvetica"/>
                  <w:color w:val="0088CC"/>
                  <w:szCs w:val="21"/>
                </w:rPr>
                <w:t>how a graph is represented</w:t>
              </w:r>
            </w:hyperlink>
            <w:r>
              <w:rPr>
                <w:rFonts w:ascii="Helvetica" w:hAnsi="Helvetica" w:cs="Helvetica"/>
                <w:color w:val="333333"/>
                <w:szCs w:val="21"/>
              </w:rPr>
              <w:t>.</w:t>
            </w:r>
          </w:p>
          <w:p w14:paraId="51E94303" w14:textId="77777777" w:rsidR="006861F2" w:rsidRDefault="006861F2" w:rsidP="00A73FA9">
            <w:pPr>
              <w:numPr>
                <w:ilvl w:val="0"/>
                <w:numId w:val="233"/>
              </w:numPr>
              <w:shd w:val="clear" w:color="auto" w:fill="FFFFFF"/>
              <w:spacing w:before="100" w:beforeAutospacing="1" w:after="100" w:afterAutospacing="1"/>
              <w:rPr>
                <w:rFonts w:ascii="Helvetica" w:hAnsi="Helvetica" w:cs="Helvetica"/>
                <w:color w:val="333333"/>
                <w:szCs w:val="21"/>
              </w:rPr>
            </w:pPr>
            <w:r>
              <w:rPr>
                <w:rFonts w:ascii="Helvetica" w:hAnsi="Helvetica" w:cs="Helvetica"/>
                <w:color w:val="333333"/>
                <w:szCs w:val="21"/>
              </w:rPr>
              <w:t>You may assume that there are no duplicate edges in the input prerequisites.</w:t>
            </w:r>
          </w:p>
          <w:p w14:paraId="7CBCBB01" w14:textId="77777777" w:rsidR="006861F2" w:rsidRDefault="003F3ECF" w:rsidP="006861F2">
            <w:pPr>
              <w:pStyle w:val="showspoilers"/>
              <w:shd w:val="clear" w:color="auto" w:fill="FFFFFF"/>
              <w:spacing w:before="0" w:beforeAutospacing="0" w:after="150" w:afterAutospacing="0"/>
              <w:rPr>
                <w:rFonts w:ascii="Helvetica" w:hAnsi="Helvetica" w:cs="Helvetica"/>
                <w:color w:val="333333"/>
                <w:szCs w:val="21"/>
              </w:rPr>
            </w:pPr>
            <w:hyperlink r:id="rId10" w:history="1">
              <w:r w:rsidR="006861F2">
                <w:rPr>
                  <w:rStyle w:val="Hyperlink"/>
                  <w:rFonts w:ascii="Helvetica" w:hAnsi="Helvetica" w:cs="Helvetica"/>
                  <w:color w:val="0088CC"/>
                  <w:sz w:val="21"/>
                  <w:szCs w:val="21"/>
                </w:rPr>
                <w:t>click to show more hints.</w:t>
              </w:r>
            </w:hyperlink>
          </w:p>
          <w:p w14:paraId="6F5F0B4C" w14:textId="77777777" w:rsidR="006861F2" w:rsidRDefault="006861F2" w:rsidP="006861F2">
            <w:pPr>
              <w:shd w:val="clear" w:color="auto" w:fill="FFFFFF"/>
              <w:rPr>
                <w:rFonts w:ascii="Helvetica" w:hAnsi="Helvetica" w:cs="Helvetica"/>
                <w:color w:val="333333"/>
                <w:szCs w:val="21"/>
              </w:rPr>
            </w:pPr>
            <w:r>
              <w:rPr>
                <w:rFonts w:ascii="Helvetica" w:hAnsi="Helvetica" w:cs="Helvetica"/>
                <w:b/>
                <w:bCs/>
                <w:color w:val="333333"/>
                <w:szCs w:val="21"/>
              </w:rPr>
              <w:t>Hints:</w:t>
            </w:r>
          </w:p>
          <w:p w14:paraId="2C415F37" w14:textId="77777777" w:rsidR="006861F2" w:rsidRDefault="006861F2" w:rsidP="00A73FA9">
            <w:pPr>
              <w:numPr>
                <w:ilvl w:val="0"/>
                <w:numId w:val="234"/>
              </w:numPr>
              <w:shd w:val="clear" w:color="auto" w:fill="FFFFFF"/>
              <w:spacing w:before="100" w:beforeAutospacing="1" w:after="100" w:afterAutospacing="1"/>
              <w:rPr>
                <w:rFonts w:ascii="Helvetica" w:hAnsi="Helvetica" w:cs="Helvetica"/>
                <w:color w:val="333333"/>
                <w:szCs w:val="21"/>
              </w:rPr>
            </w:pPr>
            <w:r>
              <w:rPr>
                <w:rFonts w:ascii="Helvetica" w:hAnsi="Helvetica" w:cs="Helvetica"/>
                <w:color w:val="333333"/>
                <w:szCs w:val="21"/>
              </w:rPr>
              <w:t>This problem is equivalent to finding the topological order in a directed graph. If a cycle exists, no topological ordering exists and therefore it will be impossible to take all courses.</w:t>
            </w:r>
          </w:p>
          <w:p w14:paraId="62EE9D84" w14:textId="77777777" w:rsidR="006861F2" w:rsidRDefault="003F3ECF" w:rsidP="00A73FA9">
            <w:pPr>
              <w:numPr>
                <w:ilvl w:val="0"/>
                <w:numId w:val="234"/>
              </w:numPr>
              <w:shd w:val="clear" w:color="auto" w:fill="FFFFFF"/>
              <w:spacing w:before="100" w:beforeAutospacing="1" w:after="100" w:afterAutospacing="1"/>
              <w:rPr>
                <w:rFonts w:ascii="Helvetica" w:hAnsi="Helvetica" w:cs="Helvetica"/>
                <w:color w:val="333333"/>
                <w:szCs w:val="21"/>
              </w:rPr>
            </w:pPr>
            <w:hyperlink r:id="rId11" w:tgtFrame="_blank" w:history="1">
              <w:r w:rsidR="006861F2">
                <w:rPr>
                  <w:rStyle w:val="Hyperlink"/>
                  <w:rFonts w:ascii="Helvetica" w:hAnsi="Helvetica" w:cs="Helvetica"/>
                  <w:color w:val="0088CC"/>
                  <w:szCs w:val="21"/>
                </w:rPr>
                <w:t>Topological Sort via DFS</w:t>
              </w:r>
            </w:hyperlink>
            <w:r w:rsidR="006861F2">
              <w:rPr>
                <w:rStyle w:val="apple-converted-space"/>
                <w:rFonts w:ascii="Helvetica" w:hAnsi="Helvetica" w:cs="Helvetica"/>
                <w:color w:val="333333"/>
                <w:szCs w:val="21"/>
              </w:rPr>
              <w:t> </w:t>
            </w:r>
            <w:r w:rsidR="006861F2">
              <w:rPr>
                <w:rFonts w:ascii="Helvetica" w:hAnsi="Helvetica" w:cs="Helvetica"/>
                <w:color w:val="333333"/>
                <w:szCs w:val="21"/>
              </w:rPr>
              <w:t>- A great video tutorial (21 minutes) on Coursera explaining the basic concepts of Topological Sort.</w:t>
            </w:r>
          </w:p>
          <w:p w14:paraId="771DB74D" w14:textId="77777777" w:rsidR="006861F2" w:rsidRDefault="006861F2" w:rsidP="00A73FA9">
            <w:pPr>
              <w:numPr>
                <w:ilvl w:val="0"/>
                <w:numId w:val="234"/>
              </w:numPr>
              <w:shd w:val="clear" w:color="auto" w:fill="FFFFFF"/>
              <w:spacing w:before="100" w:beforeAutospacing="1" w:after="100" w:afterAutospacing="1"/>
              <w:rPr>
                <w:rFonts w:ascii="Helvetica" w:hAnsi="Helvetica" w:cs="Helvetica"/>
                <w:color w:val="333333"/>
                <w:szCs w:val="21"/>
              </w:rPr>
            </w:pPr>
            <w:r>
              <w:rPr>
                <w:rFonts w:ascii="Helvetica" w:hAnsi="Helvetica" w:cs="Helvetica"/>
                <w:color w:val="333333"/>
                <w:szCs w:val="21"/>
              </w:rPr>
              <w:t>Topological sort could also be done via</w:t>
            </w:r>
            <w:r>
              <w:rPr>
                <w:rStyle w:val="apple-converted-space"/>
                <w:rFonts w:ascii="Helvetica" w:hAnsi="Helvetica" w:cs="Helvetica"/>
                <w:color w:val="333333"/>
                <w:szCs w:val="21"/>
              </w:rPr>
              <w:t> </w:t>
            </w:r>
            <w:hyperlink r:id="rId12" w:anchor="Algorithms" w:tgtFrame="_blank" w:history="1">
              <w:r>
                <w:rPr>
                  <w:rStyle w:val="Hyperlink"/>
                  <w:rFonts w:ascii="Helvetica" w:hAnsi="Helvetica" w:cs="Helvetica"/>
                  <w:color w:val="0088CC"/>
                  <w:szCs w:val="21"/>
                </w:rPr>
                <w:t>BFS</w:t>
              </w:r>
            </w:hyperlink>
            <w:r>
              <w:rPr>
                <w:rFonts w:ascii="Helvetica" w:hAnsi="Helvetica" w:cs="Helvetica"/>
                <w:color w:val="333333"/>
                <w:szCs w:val="21"/>
              </w:rPr>
              <w:t>.</w:t>
            </w:r>
          </w:p>
          <w:p w14:paraId="4A0E09D2" w14:textId="77777777" w:rsidR="006861F2" w:rsidRDefault="006861F2" w:rsidP="006861F2">
            <w:r>
              <w:t>C++1</w:t>
            </w:r>
          </w:p>
          <w:p w14:paraId="179B9914" w14:textId="77777777" w:rsidR="006861F2" w:rsidRPr="006861F2" w:rsidRDefault="006861F2" w:rsidP="006861F2">
            <w:r w:rsidRPr="006861F2">
              <w:t>vector&lt;int&gt; findOrder(int numCourses, vector&lt;pair&lt;int, int&gt;&gt;&amp; prerequisites) {</w:t>
            </w:r>
          </w:p>
          <w:p w14:paraId="474C5B4C" w14:textId="77777777" w:rsidR="006861F2" w:rsidRPr="006861F2" w:rsidRDefault="006861F2" w:rsidP="006861F2">
            <w:r w:rsidRPr="006861F2">
              <w:t xml:space="preserve">        vector&lt;vector&lt;int&gt;&gt; graph(numCourses);</w:t>
            </w:r>
          </w:p>
          <w:p w14:paraId="575753F1" w14:textId="77777777" w:rsidR="006861F2" w:rsidRPr="006861F2" w:rsidRDefault="006861F2" w:rsidP="006861F2">
            <w:r w:rsidRPr="006861F2">
              <w:t xml:space="preserve">        vector&lt;int&gt; countPrereq(numCourses), res;</w:t>
            </w:r>
          </w:p>
          <w:p w14:paraId="4C3C1C84" w14:textId="77777777" w:rsidR="006861F2" w:rsidRPr="006861F2" w:rsidRDefault="006861F2" w:rsidP="006861F2">
            <w:r w:rsidRPr="006861F2">
              <w:lastRenderedPageBreak/>
              <w:t xml:space="preserve">        stack&lt;int&gt; sta;</w:t>
            </w:r>
          </w:p>
          <w:p w14:paraId="391ED73C" w14:textId="77777777" w:rsidR="006861F2" w:rsidRPr="006861F2" w:rsidRDefault="006861F2" w:rsidP="006861F2">
            <w:r w:rsidRPr="006861F2">
              <w:t xml:space="preserve">        for(auto prere : prerequisites)</w:t>
            </w:r>
          </w:p>
          <w:p w14:paraId="6F33E61F" w14:textId="77777777" w:rsidR="006861F2" w:rsidRPr="006861F2" w:rsidRDefault="006861F2" w:rsidP="006861F2">
            <w:r w:rsidRPr="006861F2">
              <w:t xml:space="preserve">        {</w:t>
            </w:r>
          </w:p>
          <w:p w14:paraId="35101E7C" w14:textId="77777777" w:rsidR="006861F2" w:rsidRPr="006861F2" w:rsidRDefault="006861F2" w:rsidP="006861F2">
            <w:r w:rsidRPr="006861F2">
              <w:t xml:space="preserve">            graph[prere.second].push_back(prere.first);</w:t>
            </w:r>
          </w:p>
          <w:p w14:paraId="466E5230" w14:textId="77777777" w:rsidR="006861F2" w:rsidRPr="006861F2" w:rsidRDefault="006861F2" w:rsidP="006861F2">
            <w:r w:rsidRPr="006861F2">
              <w:t xml:space="preserve">            countPrereq[prere.first]++;</w:t>
            </w:r>
          </w:p>
          <w:p w14:paraId="1153DECC" w14:textId="77777777" w:rsidR="006861F2" w:rsidRPr="006861F2" w:rsidRDefault="006861F2" w:rsidP="006861F2">
            <w:r w:rsidRPr="006861F2">
              <w:t xml:space="preserve">        }</w:t>
            </w:r>
          </w:p>
          <w:p w14:paraId="5996E60A" w14:textId="77777777" w:rsidR="006861F2" w:rsidRPr="006861F2" w:rsidRDefault="006861F2" w:rsidP="006861F2">
            <w:r w:rsidRPr="006861F2">
              <w:t xml:space="preserve">        for(int i=0; i&lt;numCourses; ++i)</w:t>
            </w:r>
          </w:p>
          <w:p w14:paraId="0D03F4BD" w14:textId="77777777" w:rsidR="006861F2" w:rsidRPr="006861F2" w:rsidRDefault="006861F2" w:rsidP="006861F2">
            <w:r w:rsidRPr="006861F2">
              <w:t xml:space="preserve">            if(countPrereq[i]==0) sta.push(i);</w:t>
            </w:r>
          </w:p>
          <w:p w14:paraId="6BD0A7BC" w14:textId="77777777" w:rsidR="006861F2" w:rsidRPr="006861F2" w:rsidRDefault="006861F2" w:rsidP="006861F2">
            <w:r w:rsidRPr="006861F2">
              <w:t xml:space="preserve">        while(!sta.empty())</w:t>
            </w:r>
          </w:p>
          <w:p w14:paraId="3EBFD687" w14:textId="77777777" w:rsidR="006861F2" w:rsidRPr="006861F2" w:rsidRDefault="006861F2" w:rsidP="006861F2">
            <w:r w:rsidRPr="006861F2">
              <w:t xml:space="preserve">        {</w:t>
            </w:r>
          </w:p>
          <w:p w14:paraId="6095BD00" w14:textId="77777777" w:rsidR="006861F2" w:rsidRPr="006861F2" w:rsidRDefault="006861F2" w:rsidP="006861F2">
            <w:r w:rsidRPr="006861F2">
              <w:t xml:space="preserve">            int course = sta.top();</w:t>
            </w:r>
          </w:p>
          <w:p w14:paraId="6B809F89" w14:textId="77777777" w:rsidR="006861F2" w:rsidRPr="006861F2" w:rsidRDefault="006861F2" w:rsidP="006861F2">
            <w:r w:rsidRPr="006861F2">
              <w:t xml:space="preserve">            sta.pop();</w:t>
            </w:r>
          </w:p>
          <w:p w14:paraId="4075323F" w14:textId="77777777" w:rsidR="006861F2" w:rsidRPr="006861F2" w:rsidRDefault="006861F2" w:rsidP="006861F2">
            <w:r w:rsidRPr="006861F2">
              <w:t xml:space="preserve">            res.push_back(course);</w:t>
            </w:r>
          </w:p>
          <w:p w14:paraId="6B156EE1" w14:textId="77777777" w:rsidR="006861F2" w:rsidRPr="006861F2" w:rsidRDefault="006861F2" w:rsidP="006861F2">
            <w:r w:rsidRPr="006861F2">
              <w:t xml:space="preserve">            for(int next : graph[course])</w:t>
            </w:r>
          </w:p>
          <w:p w14:paraId="304B9F55" w14:textId="77777777" w:rsidR="006861F2" w:rsidRPr="006861F2" w:rsidRDefault="006861F2" w:rsidP="006861F2">
            <w:r w:rsidRPr="006861F2">
              <w:t xml:space="preserve">                if(--countPrereq[next]==0) sta.push(next);</w:t>
            </w:r>
          </w:p>
          <w:p w14:paraId="602C4171" w14:textId="77777777" w:rsidR="006861F2" w:rsidRPr="006861F2" w:rsidRDefault="006861F2" w:rsidP="006861F2">
            <w:r w:rsidRPr="006861F2">
              <w:t xml:space="preserve">        }</w:t>
            </w:r>
          </w:p>
          <w:p w14:paraId="1CD7636B" w14:textId="77777777" w:rsidR="006861F2" w:rsidRPr="006861F2" w:rsidRDefault="006861F2" w:rsidP="006861F2">
            <w:r w:rsidRPr="006861F2">
              <w:t xml:space="preserve">        return res.size()==numCourses ? res : vector&lt;int&gt;();</w:t>
            </w:r>
          </w:p>
          <w:p w14:paraId="0E0DD1C5" w14:textId="77777777" w:rsidR="006861F2" w:rsidRDefault="006861F2" w:rsidP="006861F2">
            <w:pPr>
              <w:ind w:firstLine="435"/>
            </w:pPr>
            <w:r w:rsidRPr="006861F2">
              <w:t>}</w:t>
            </w:r>
          </w:p>
          <w:p w14:paraId="43353A7F" w14:textId="77777777" w:rsidR="006861F2" w:rsidRDefault="006861F2" w:rsidP="006861F2">
            <w:r>
              <w:t>C++2</w:t>
            </w:r>
          </w:p>
          <w:p w14:paraId="6C12025C" w14:textId="77777777" w:rsidR="006861F2" w:rsidRPr="006861F2" w:rsidRDefault="006861F2" w:rsidP="006861F2">
            <w:r w:rsidRPr="006861F2">
              <w:t>vector&lt;int&gt; findOrder(int numCourses, vector&lt;pair&lt;int, int&gt;&gt;&amp; prerequisites) {</w:t>
            </w:r>
          </w:p>
          <w:p w14:paraId="09F176AA" w14:textId="77777777" w:rsidR="006861F2" w:rsidRPr="006861F2" w:rsidRDefault="006861F2" w:rsidP="006861F2">
            <w:r w:rsidRPr="006861F2">
              <w:t xml:space="preserve">        vector&lt;vector&lt;int&gt;&gt; graph(numCourses);</w:t>
            </w:r>
          </w:p>
          <w:p w14:paraId="0F621953" w14:textId="77777777" w:rsidR="006861F2" w:rsidRPr="006861F2" w:rsidRDefault="006861F2" w:rsidP="006861F2">
            <w:r w:rsidRPr="006861F2">
              <w:t xml:space="preserve">        vector&lt;int&gt; preNum(numCourses), res;</w:t>
            </w:r>
          </w:p>
          <w:p w14:paraId="41723628" w14:textId="77777777" w:rsidR="006861F2" w:rsidRPr="006861F2" w:rsidRDefault="006861F2" w:rsidP="006861F2">
            <w:r w:rsidRPr="006861F2">
              <w:t xml:space="preserve">        //stack&lt;int&gt; sq; //DFS</w:t>
            </w:r>
          </w:p>
          <w:p w14:paraId="55946E6D" w14:textId="77777777" w:rsidR="006861F2" w:rsidRPr="006861F2" w:rsidRDefault="006861F2" w:rsidP="006861F2">
            <w:r w:rsidRPr="006861F2">
              <w:t xml:space="preserve">        queue&lt;int&gt; sq; //BFS</w:t>
            </w:r>
          </w:p>
          <w:p w14:paraId="3A5D39E5" w14:textId="77777777" w:rsidR="006861F2" w:rsidRPr="006861F2" w:rsidRDefault="006861F2" w:rsidP="006861F2"/>
          <w:p w14:paraId="2582C80E" w14:textId="77777777" w:rsidR="006861F2" w:rsidRPr="006861F2" w:rsidRDefault="006861F2" w:rsidP="006861F2">
            <w:r w:rsidRPr="006861F2">
              <w:t xml:space="preserve">        //preprocessing</w:t>
            </w:r>
          </w:p>
          <w:p w14:paraId="25418DF7" w14:textId="77777777" w:rsidR="006861F2" w:rsidRPr="006861F2" w:rsidRDefault="006861F2" w:rsidP="006861F2">
            <w:r w:rsidRPr="006861F2">
              <w:t xml:space="preserve">        for(auto req : prerequisites)</w:t>
            </w:r>
          </w:p>
          <w:p w14:paraId="5EEFFE24" w14:textId="77777777" w:rsidR="006861F2" w:rsidRPr="006861F2" w:rsidRDefault="006861F2" w:rsidP="006861F2">
            <w:r w:rsidRPr="006861F2">
              <w:t xml:space="preserve">        {</w:t>
            </w:r>
          </w:p>
          <w:p w14:paraId="37F59ADF" w14:textId="77777777" w:rsidR="006861F2" w:rsidRPr="006861F2" w:rsidRDefault="006861F2" w:rsidP="006861F2">
            <w:r w:rsidRPr="006861F2">
              <w:t xml:space="preserve">            //collect all limited courses by req.second</w:t>
            </w:r>
          </w:p>
          <w:p w14:paraId="64433726" w14:textId="77777777" w:rsidR="006861F2" w:rsidRPr="006861F2" w:rsidRDefault="006861F2" w:rsidP="006861F2">
            <w:r w:rsidRPr="006861F2">
              <w:t xml:space="preserve">            graph[req.second].push_back(req.first);</w:t>
            </w:r>
          </w:p>
          <w:p w14:paraId="01A79A5B" w14:textId="77777777" w:rsidR="006861F2" w:rsidRPr="006861F2" w:rsidRDefault="006861F2" w:rsidP="006861F2">
            <w:r w:rsidRPr="006861F2">
              <w:t xml:space="preserve">            //number of courses needed to be finished before req.first</w:t>
            </w:r>
          </w:p>
          <w:p w14:paraId="15D9379A" w14:textId="77777777" w:rsidR="006861F2" w:rsidRPr="006861F2" w:rsidRDefault="006861F2" w:rsidP="006861F2">
            <w:r w:rsidRPr="006861F2">
              <w:t xml:space="preserve">            preNum[req.first]++;</w:t>
            </w:r>
          </w:p>
          <w:p w14:paraId="4936DEAC" w14:textId="77777777" w:rsidR="006861F2" w:rsidRPr="006861F2" w:rsidRDefault="006861F2" w:rsidP="006861F2">
            <w:r w:rsidRPr="006861F2">
              <w:t xml:space="preserve">        }</w:t>
            </w:r>
          </w:p>
          <w:p w14:paraId="590935A7" w14:textId="77777777" w:rsidR="006861F2" w:rsidRPr="006861F2" w:rsidRDefault="006861F2" w:rsidP="006861F2"/>
          <w:p w14:paraId="515C1CA3" w14:textId="77777777" w:rsidR="006861F2" w:rsidRPr="006861F2" w:rsidRDefault="006861F2" w:rsidP="006861F2">
            <w:r w:rsidRPr="006861F2">
              <w:t xml:space="preserve">        //put avaliable courses in the stack</w:t>
            </w:r>
          </w:p>
          <w:p w14:paraId="55C3724E" w14:textId="77777777" w:rsidR="006861F2" w:rsidRPr="006861F2" w:rsidRDefault="006861F2" w:rsidP="006861F2">
            <w:r w:rsidRPr="006861F2">
              <w:t xml:space="preserve">        for(int i=0; i&lt;numCourses; ++i)</w:t>
            </w:r>
          </w:p>
          <w:p w14:paraId="4604F30D" w14:textId="77777777" w:rsidR="006861F2" w:rsidRPr="006861F2" w:rsidRDefault="006861F2" w:rsidP="006861F2">
            <w:r w:rsidRPr="006861F2">
              <w:t xml:space="preserve">        {</w:t>
            </w:r>
          </w:p>
          <w:p w14:paraId="46ED15F6" w14:textId="77777777" w:rsidR="006861F2" w:rsidRPr="006861F2" w:rsidRDefault="006861F2" w:rsidP="006861F2">
            <w:r w:rsidRPr="006861F2">
              <w:t xml:space="preserve">            if(preNum[i]==0) sq.push(i); //avaliable to take</w:t>
            </w:r>
          </w:p>
          <w:p w14:paraId="107048D9" w14:textId="77777777" w:rsidR="006861F2" w:rsidRPr="006861F2" w:rsidRDefault="006861F2" w:rsidP="006861F2">
            <w:r w:rsidRPr="006861F2">
              <w:t xml:space="preserve">        }</w:t>
            </w:r>
          </w:p>
          <w:p w14:paraId="3EA77570" w14:textId="77777777" w:rsidR="006861F2" w:rsidRPr="006861F2" w:rsidRDefault="006861F2" w:rsidP="006861F2"/>
          <w:p w14:paraId="395123E7" w14:textId="77777777" w:rsidR="006861F2" w:rsidRPr="006861F2" w:rsidRDefault="006861F2" w:rsidP="006861F2">
            <w:r w:rsidRPr="006861F2">
              <w:t xml:space="preserve">        //start to take course one by one</w:t>
            </w:r>
          </w:p>
          <w:p w14:paraId="78DB2311" w14:textId="77777777" w:rsidR="006861F2" w:rsidRPr="006861F2" w:rsidRDefault="006861F2" w:rsidP="006861F2">
            <w:r w:rsidRPr="006861F2">
              <w:t xml:space="preserve">        while(!sq.empty())</w:t>
            </w:r>
          </w:p>
          <w:p w14:paraId="09DD2E54" w14:textId="77777777" w:rsidR="006861F2" w:rsidRPr="006861F2" w:rsidRDefault="006861F2" w:rsidP="006861F2">
            <w:r w:rsidRPr="006861F2">
              <w:t xml:space="preserve">        {</w:t>
            </w:r>
          </w:p>
          <w:p w14:paraId="0546F668" w14:textId="77777777" w:rsidR="006861F2" w:rsidRPr="006861F2" w:rsidRDefault="006861F2" w:rsidP="006861F2">
            <w:r w:rsidRPr="006861F2">
              <w:t xml:space="preserve">            //take one course</w:t>
            </w:r>
          </w:p>
          <w:p w14:paraId="0E679581" w14:textId="77777777" w:rsidR="006861F2" w:rsidRPr="006861F2" w:rsidRDefault="006861F2" w:rsidP="006861F2">
            <w:r w:rsidRPr="006861F2">
              <w:lastRenderedPageBreak/>
              <w:t xml:space="preserve">            int course = sq.front();</w:t>
            </w:r>
          </w:p>
          <w:p w14:paraId="36DF1F4D" w14:textId="77777777" w:rsidR="006861F2" w:rsidRPr="006861F2" w:rsidRDefault="006861F2" w:rsidP="006861F2">
            <w:r w:rsidRPr="006861F2">
              <w:t xml:space="preserve">            sq.pop();                   </w:t>
            </w:r>
          </w:p>
          <w:p w14:paraId="28C0919C" w14:textId="77777777" w:rsidR="006861F2" w:rsidRPr="006861F2" w:rsidRDefault="006861F2" w:rsidP="006861F2">
            <w:r w:rsidRPr="006861F2">
              <w:t xml:space="preserve">            res.push_back(course);</w:t>
            </w:r>
          </w:p>
          <w:p w14:paraId="7E9ECFD4" w14:textId="77777777" w:rsidR="006861F2" w:rsidRPr="006861F2" w:rsidRDefault="006861F2" w:rsidP="006861F2">
            <w:r w:rsidRPr="006861F2">
              <w:t xml:space="preserve">            //released courses after taking the course                 </w:t>
            </w:r>
          </w:p>
          <w:p w14:paraId="2D980721" w14:textId="77777777" w:rsidR="006861F2" w:rsidRPr="006861F2" w:rsidRDefault="006861F2" w:rsidP="006861F2">
            <w:r w:rsidRPr="006861F2">
              <w:t xml:space="preserve">            for(auto c : graph[course])</w:t>
            </w:r>
          </w:p>
          <w:p w14:paraId="3C56546E" w14:textId="77777777" w:rsidR="006861F2" w:rsidRPr="006861F2" w:rsidRDefault="006861F2" w:rsidP="006861F2">
            <w:r w:rsidRPr="006861F2">
              <w:t xml:space="preserve">            {</w:t>
            </w:r>
          </w:p>
          <w:p w14:paraId="56F1D8D3" w14:textId="77777777" w:rsidR="006861F2" w:rsidRPr="006861F2" w:rsidRDefault="006861F2" w:rsidP="006861F2">
            <w:r w:rsidRPr="006861F2">
              <w:t xml:space="preserve">                //no prerequist, avaliable to take</w:t>
            </w:r>
          </w:p>
          <w:p w14:paraId="171800D4" w14:textId="77777777" w:rsidR="006861F2" w:rsidRPr="006861F2" w:rsidRDefault="006861F2" w:rsidP="006861F2">
            <w:r w:rsidRPr="006861F2">
              <w:t xml:space="preserve">                if(--preNum[c]==0) sq.push(c); </w:t>
            </w:r>
          </w:p>
          <w:p w14:paraId="0EE48741" w14:textId="77777777" w:rsidR="006861F2" w:rsidRPr="006861F2" w:rsidRDefault="006861F2" w:rsidP="006861F2">
            <w:r w:rsidRPr="006861F2">
              <w:t xml:space="preserve">            }</w:t>
            </w:r>
          </w:p>
          <w:p w14:paraId="702591F7" w14:textId="77777777" w:rsidR="006861F2" w:rsidRPr="006861F2" w:rsidRDefault="006861F2" w:rsidP="006861F2">
            <w:r w:rsidRPr="006861F2">
              <w:t xml:space="preserve">        }</w:t>
            </w:r>
          </w:p>
          <w:p w14:paraId="6C5DAA43" w14:textId="77777777" w:rsidR="006861F2" w:rsidRPr="006861F2" w:rsidRDefault="006861F2" w:rsidP="006861F2">
            <w:r w:rsidRPr="006861F2">
              <w:t xml:space="preserve">        return res.size()==numCourses ? res : vector&lt;int&gt;();</w:t>
            </w:r>
          </w:p>
          <w:p w14:paraId="6059BE27" w14:textId="77777777" w:rsidR="006861F2" w:rsidRPr="004F62EE" w:rsidRDefault="006861F2" w:rsidP="006861F2">
            <w:r w:rsidRPr="006861F2">
              <w:t xml:space="preserve">    }</w:t>
            </w:r>
          </w:p>
        </w:tc>
      </w:tr>
      <w:tr w:rsidR="006861F2" w14:paraId="6F56156C" w14:textId="77777777" w:rsidTr="006861F2">
        <w:tc>
          <w:tcPr>
            <w:tcW w:w="8522" w:type="dxa"/>
          </w:tcPr>
          <w:p w14:paraId="664139DF" w14:textId="77777777" w:rsidR="00371C5C" w:rsidRDefault="00371C5C" w:rsidP="00371C5C"/>
        </w:tc>
      </w:tr>
      <w:tr w:rsidR="006861F2" w14:paraId="6AA9E2F3" w14:textId="77777777" w:rsidTr="006861F2">
        <w:tc>
          <w:tcPr>
            <w:tcW w:w="8522" w:type="dxa"/>
          </w:tcPr>
          <w:p w14:paraId="5480C246" w14:textId="77777777" w:rsidR="006861F2" w:rsidRDefault="006861F2" w:rsidP="006861F2"/>
        </w:tc>
      </w:tr>
    </w:tbl>
    <w:p w14:paraId="12747738" w14:textId="77777777" w:rsidR="006861F2" w:rsidRPr="006861F2" w:rsidRDefault="006861F2" w:rsidP="006861F2"/>
    <w:p w14:paraId="190E6B40" w14:textId="77777777" w:rsidR="006F61A2" w:rsidRDefault="006861F2" w:rsidP="006861F2">
      <w:pPr>
        <w:pStyle w:val="Heading5"/>
        <w:ind w:hanging="299"/>
        <w:rPr>
          <w:rFonts w:ascii="Times New Roman" w:hAnsi="Times New Roman" w:cs="Times New Roman"/>
          <w:color w:val="auto"/>
          <w:sz w:val="32"/>
          <w:szCs w:val="32"/>
        </w:rPr>
      </w:pPr>
      <w:r>
        <w:rPr>
          <w:rFonts w:ascii="Times New Roman" w:hAnsi="Times New Roman" w:cs="Times New Roman"/>
          <w:color w:val="auto"/>
          <w:sz w:val="32"/>
          <w:szCs w:val="32"/>
        </w:rPr>
        <w:t>BFS</w:t>
      </w:r>
    </w:p>
    <w:tbl>
      <w:tblPr>
        <w:tblStyle w:val="TableGrid"/>
        <w:tblW w:w="0" w:type="auto"/>
        <w:tblLook w:val="04A0" w:firstRow="1" w:lastRow="0" w:firstColumn="1" w:lastColumn="0" w:noHBand="0" w:noVBand="1"/>
      </w:tblPr>
      <w:tblGrid>
        <w:gridCol w:w="8522"/>
      </w:tblGrid>
      <w:tr w:rsidR="006861F2" w14:paraId="2536ABF9" w14:textId="77777777" w:rsidTr="006861F2">
        <w:tc>
          <w:tcPr>
            <w:tcW w:w="8522" w:type="dxa"/>
          </w:tcPr>
          <w:p w14:paraId="593529CD" w14:textId="77777777" w:rsidR="006861F2" w:rsidRDefault="006861F2" w:rsidP="006861F2">
            <w:pPr>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t>207. Course Schedule</w:t>
            </w:r>
          </w:p>
          <w:p w14:paraId="6791761C" w14:textId="77777777" w:rsidR="006861F2" w:rsidRDefault="006861F2" w:rsidP="006861F2">
            <w:pPr>
              <w:pStyle w:val="NormalWeb"/>
              <w:shd w:val="clear" w:color="auto" w:fill="FFFFFF"/>
              <w:spacing w:before="0" w:beforeAutospacing="0" w:after="150" w:afterAutospacing="0"/>
              <w:rPr>
                <w:rFonts w:ascii="Helvetica" w:hAnsi="Helvetica" w:cs="Helvetica"/>
                <w:color w:val="333333"/>
                <w:szCs w:val="21"/>
              </w:rPr>
            </w:pPr>
            <w:r>
              <w:rPr>
                <w:rFonts w:ascii="Helvetica" w:hAnsi="Helvetica" w:cs="Helvetica"/>
                <w:color w:val="333333"/>
                <w:sz w:val="21"/>
                <w:szCs w:val="21"/>
              </w:rPr>
              <w:t>There are a total of</w:t>
            </w:r>
            <w:r>
              <w:rPr>
                <w:rStyle w:val="apple-converted-space"/>
                <w:rFonts w:ascii="Helvetica" w:hAnsi="Helvetica" w:cs="Helvetica"/>
                <w:color w:val="333333"/>
                <w:sz w:val="21"/>
                <w:szCs w:val="21"/>
              </w:rPr>
              <w:t> </w:t>
            </w:r>
            <w:r>
              <w:rPr>
                <w:rFonts w:ascii="Helvetica" w:hAnsi="Helvetica" w:cs="Helvetica"/>
                <w:i/>
                <w:iCs/>
                <w:color w:val="333333"/>
                <w:sz w:val="21"/>
                <w:szCs w:val="21"/>
              </w:rPr>
              <w:t>n</w:t>
            </w:r>
            <w:r>
              <w:rPr>
                <w:rStyle w:val="apple-converted-space"/>
                <w:rFonts w:ascii="Helvetica" w:hAnsi="Helvetica" w:cs="Helvetica"/>
                <w:color w:val="333333"/>
                <w:sz w:val="21"/>
                <w:szCs w:val="21"/>
              </w:rPr>
              <w:t> </w:t>
            </w:r>
            <w:r>
              <w:rPr>
                <w:rFonts w:ascii="Helvetica" w:hAnsi="Helvetica" w:cs="Helvetica"/>
                <w:color w:val="333333"/>
                <w:sz w:val="21"/>
                <w:szCs w:val="21"/>
              </w:rPr>
              <w:t>courses you have to take, labeled from</w:t>
            </w:r>
            <w:r>
              <w:rPr>
                <w:rStyle w:val="apple-converted-space"/>
                <w:rFonts w:ascii="Helvetica" w:hAnsi="Helvetica" w:cs="Helvetica"/>
                <w:color w:val="333333"/>
                <w:sz w:val="21"/>
                <w:szCs w:val="21"/>
              </w:rPr>
              <w:t> </w:t>
            </w:r>
            <w:r>
              <w:rPr>
                <w:rStyle w:val="HTMLCode"/>
                <w:rFonts w:ascii="Consolas" w:eastAsia="SimSun" w:hAnsi="Consolas" w:cs="Consolas"/>
                <w:color w:val="C7254E"/>
                <w:sz w:val="19"/>
                <w:szCs w:val="19"/>
                <w:shd w:val="clear" w:color="auto" w:fill="F9F2F4"/>
              </w:rPr>
              <w:t>0</w:t>
            </w:r>
            <w:r>
              <w:rPr>
                <w:rStyle w:val="apple-converted-space"/>
                <w:rFonts w:ascii="Helvetica" w:hAnsi="Helvetica" w:cs="Helvetica"/>
                <w:color w:val="333333"/>
                <w:sz w:val="21"/>
                <w:szCs w:val="21"/>
              </w:rPr>
              <w:t> </w:t>
            </w:r>
            <w:r>
              <w:rPr>
                <w:rFonts w:ascii="Helvetica" w:hAnsi="Helvetica" w:cs="Helvetica"/>
                <w:color w:val="333333"/>
                <w:sz w:val="21"/>
                <w:szCs w:val="21"/>
              </w:rPr>
              <w:t>to</w:t>
            </w:r>
            <w:r>
              <w:rPr>
                <w:rStyle w:val="apple-converted-space"/>
                <w:rFonts w:ascii="Helvetica" w:hAnsi="Helvetica" w:cs="Helvetica"/>
                <w:color w:val="333333"/>
                <w:sz w:val="21"/>
                <w:szCs w:val="21"/>
              </w:rPr>
              <w:t> </w:t>
            </w:r>
            <w:r>
              <w:rPr>
                <w:rStyle w:val="HTMLCode"/>
                <w:rFonts w:ascii="Consolas" w:eastAsia="SimSun" w:hAnsi="Consolas" w:cs="Consolas"/>
                <w:color w:val="C7254E"/>
                <w:sz w:val="19"/>
                <w:szCs w:val="19"/>
                <w:shd w:val="clear" w:color="auto" w:fill="F9F2F4"/>
              </w:rPr>
              <w:t>n - 1</w:t>
            </w:r>
            <w:r>
              <w:rPr>
                <w:rFonts w:ascii="Helvetica" w:hAnsi="Helvetica" w:cs="Helvetica"/>
                <w:color w:val="333333"/>
                <w:sz w:val="21"/>
                <w:szCs w:val="21"/>
              </w:rPr>
              <w:t>.</w:t>
            </w:r>
          </w:p>
          <w:p w14:paraId="526D0BCE" w14:textId="77777777" w:rsidR="006861F2" w:rsidRDefault="006861F2" w:rsidP="006861F2">
            <w:pPr>
              <w:pStyle w:val="NormalWeb"/>
              <w:shd w:val="clear" w:color="auto" w:fill="FFFFFF"/>
              <w:spacing w:before="0" w:beforeAutospacing="0" w:after="150" w:afterAutospacing="0"/>
              <w:rPr>
                <w:rFonts w:ascii="Helvetica" w:hAnsi="Helvetica" w:cs="Helvetica"/>
                <w:color w:val="333333"/>
                <w:szCs w:val="21"/>
              </w:rPr>
            </w:pPr>
            <w:r>
              <w:rPr>
                <w:rFonts w:ascii="Helvetica" w:hAnsi="Helvetica" w:cs="Helvetica"/>
                <w:color w:val="333333"/>
                <w:sz w:val="21"/>
                <w:szCs w:val="21"/>
              </w:rPr>
              <w:t>Some courses may have prerequisites, for example to take course 0 you have to first take course 1, which is expressed as a pair:</w:t>
            </w:r>
            <w:r>
              <w:rPr>
                <w:rStyle w:val="apple-converted-space"/>
                <w:rFonts w:ascii="Helvetica" w:hAnsi="Helvetica" w:cs="Helvetica"/>
                <w:color w:val="333333"/>
                <w:sz w:val="21"/>
                <w:szCs w:val="21"/>
              </w:rPr>
              <w:t> </w:t>
            </w:r>
            <w:r>
              <w:rPr>
                <w:rStyle w:val="HTMLCode"/>
                <w:rFonts w:ascii="Consolas" w:eastAsia="SimSun" w:hAnsi="Consolas" w:cs="Consolas"/>
                <w:color w:val="C7254E"/>
                <w:sz w:val="19"/>
                <w:szCs w:val="19"/>
                <w:shd w:val="clear" w:color="auto" w:fill="F9F2F4"/>
              </w:rPr>
              <w:t>[0,1]</w:t>
            </w:r>
          </w:p>
          <w:p w14:paraId="3C6AAC70" w14:textId="77777777" w:rsidR="006861F2" w:rsidRDefault="006861F2" w:rsidP="006861F2">
            <w:pPr>
              <w:pStyle w:val="NormalWeb"/>
              <w:shd w:val="clear" w:color="auto" w:fill="FFFFFF"/>
              <w:spacing w:before="0" w:beforeAutospacing="0" w:after="150" w:afterAutospacing="0"/>
              <w:rPr>
                <w:rFonts w:ascii="Helvetica" w:hAnsi="Helvetica" w:cs="Helvetica"/>
                <w:color w:val="333333"/>
                <w:szCs w:val="21"/>
              </w:rPr>
            </w:pPr>
            <w:r>
              <w:rPr>
                <w:rFonts w:ascii="Helvetica" w:hAnsi="Helvetica" w:cs="Helvetica"/>
                <w:color w:val="333333"/>
                <w:sz w:val="21"/>
                <w:szCs w:val="21"/>
              </w:rPr>
              <w:t>Given the total number of courses and a list of prerequisite</w:t>
            </w:r>
            <w:r>
              <w:rPr>
                <w:rStyle w:val="apple-converted-space"/>
                <w:rFonts w:ascii="Helvetica" w:hAnsi="Helvetica" w:cs="Helvetica"/>
                <w:color w:val="333333"/>
                <w:sz w:val="21"/>
                <w:szCs w:val="21"/>
              </w:rPr>
              <w:t> </w:t>
            </w:r>
            <w:r>
              <w:rPr>
                <w:rFonts w:ascii="Helvetica" w:hAnsi="Helvetica" w:cs="Helvetica"/>
                <w:b/>
                <w:bCs/>
                <w:color w:val="333333"/>
                <w:sz w:val="21"/>
                <w:szCs w:val="21"/>
              </w:rPr>
              <w:t>pairs</w:t>
            </w:r>
            <w:r>
              <w:rPr>
                <w:rFonts w:ascii="Helvetica" w:hAnsi="Helvetica" w:cs="Helvetica"/>
                <w:color w:val="333333"/>
                <w:sz w:val="21"/>
                <w:szCs w:val="21"/>
              </w:rPr>
              <w:t>, is it possible for you to finish all courses?</w:t>
            </w:r>
          </w:p>
          <w:p w14:paraId="63660CEB" w14:textId="77777777" w:rsidR="006861F2" w:rsidRDefault="006861F2" w:rsidP="006861F2">
            <w:pPr>
              <w:pStyle w:val="NormalWeb"/>
              <w:shd w:val="clear" w:color="auto" w:fill="FFFFFF"/>
              <w:spacing w:before="0" w:beforeAutospacing="0" w:after="150" w:afterAutospacing="0"/>
              <w:rPr>
                <w:rFonts w:ascii="Helvetica" w:hAnsi="Helvetica" w:cs="Helvetica"/>
                <w:color w:val="333333"/>
                <w:szCs w:val="21"/>
              </w:rPr>
            </w:pPr>
            <w:r>
              <w:rPr>
                <w:rFonts w:ascii="Helvetica" w:hAnsi="Helvetica" w:cs="Helvetica"/>
                <w:color w:val="333333"/>
                <w:sz w:val="21"/>
                <w:szCs w:val="21"/>
              </w:rPr>
              <w:t>For example:</w:t>
            </w:r>
          </w:p>
          <w:p w14:paraId="5D0A711B" w14:textId="77777777" w:rsidR="006861F2" w:rsidRDefault="006861F2" w:rsidP="006861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2, [[1,0]]</w:t>
            </w:r>
          </w:p>
          <w:p w14:paraId="74A1FB90" w14:textId="77777777" w:rsidR="006861F2" w:rsidRDefault="006861F2" w:rsidP="006861F2">
            <w:pPr>
              <w:pStyle w:val="NormalWeb"/>
              <w:shd w:val="clear" w:color="auto" w:fill="FFFFFF"/>
              <w:spacing w:before="0" w:beforeAutospacing="0" w:after="150" w:afterAutospacing="0"/>
              <w:rPr>
                <w:rFonts w:ascii="Helvetica" w:hAnsi="Helvetica" w:cs="Helvetica"/>
                <w:color w:val="333333"/>
                <w:szCs w:val="21"/>
              </w:rPr>
            </w:pPr>
            <w:r>
              <w:rPr>
                <w:rFonts w:ascii="Helvetica" w:hAnsi="Helvetica" w:cs="Helvetica"/>
                <w:color w:val="333333"/>
                <w:sz w:val="21"/>
                <w:szCs w:val="21"/>
              </w:rPr>
              <w:t>There are a total of 2 courses to take. To take course 1 you should have finished course 0. So it is possible.</w:t>
            </w:r>
          </w:p>
          <w:p w14:paraId="053CAC97" w14:textId="77777777" w:rsidR="006861F2" w:rsidRDefault="006861F2" w:rsidP="006861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2, [[1,0],[0,1]]</w:t>
            </w:r>
          </w:p>
          <w:p w14:paraId="03B5D847" w14:textId="77777777" w:rsidR="006861F2" w:rsidRDefault="006861F2" w:rsidP="006861F2">
            <w:pPr>
              <w:pStyle w:val="NormalWeb"/>
              <w:shd w:val="clear" w:color="auto" w:fill="FFFFFF"/>
              <w:spacing w:before="0" w:beforeAutospacing="0" w:after="150" w:afterAutospacing="0"/>
              <w:rPr>
                <w:rFonts w:ascii="Helvetica" w:hAnsi="Helvetica" w:cs="Helvetica"/>
                <w:color w:val="333333"/>
                <w:szCs w:val="21"/>
              </w:rPr>
            </w:pPr>
            <w:r>
              <w:rPr>
                <w:rFonts w:ascii="Helvetica" w:hAnsi="Helvetica" w:cs="Helvetica"/>
                <w:color w:val="333333"/>
                <w:sz w:val="21"/>
                <w:szCs w:val="21"/>
              </w:rPr>
              <w:t>There are a total of 2 courses to take. To take course 1 you should have finished course 0, and to take course 0 you should also have finished course 1. So it is impossible.</w:t>
            </w:r>
          </w:p>
          <w:p w14:paraId="7236D0D7" w14:textId="77777777" w:rsidR="006861F2" w:rsidRDefault="006861F2" w:rsidP="006861F2">
            <w:pPr>
              <w:pStyle w:val="NormalWeb"/>
              <w:shd w:val="clear" w:color="auto" w:fill="FFFFFF"/>
              <w:spacing w:before="0" w:beforeAutospacing="0" w:after="150" w:afterAutospacing="0"/>
              <w:rPr>
                <w:rFonts w:ascii="Helvetica" w:hAnsi="Helvetica" w:cs="Helvetica"/>
                <w:color w:val="333333"/>
                <w:szCs w:val="21"/>
              </w:rPr>
            </w:pPr>
            <w:r>
              <w:rPr>
                <w:rFonts w:ascii="Helvetica" w:hAnsi="Helvetica" w:cs="Helvetica"/>
                <w:b/>
                <w:bCs/>
                <w:color w:val="333333"/>
                <w:sz w:val="21"/>
                <w:szCs w:val="21"/>
              </w:rPr>
              <w:t>Note:</w:t>
            </w:r>
          </w:p>
          <w:p w14:paraId="3BF6B906" w14:textId="77777777" w:rsidR="006861F2" w:rsidRDefault="006861F2" w:rsidP="00A73FA9">
            <w:pPr>
              <w:numPr>
                <w:ilvl w:val="0"/>
                <w:numId w:val="226"/>
              </w:numPr>
              <w:shd w:val="clear" w:color="auto" w:fill="FFFFFF"/>
              <w:spacing w:before="100" w:beforeAutospacing="1" w:after="100" w:afterAutospacing="1"/>
              <w:rPr>
                <w:rFonts w:ascii="Helvetica" w:hAnsi="Helvetica" w:cs="Helvetica"/>
                <w:color w:val="333333"/>
                <w:szCs w:val="21"/>
              </w:rPr>
            </w:pPr>
            <w:r>
              <w:rPr>
                <w:rFonts w:ascii="Helvetica" w:hAnsi="Helvetica" w:cs="Helvetica"/>
                <w:color w:val="333333"/>
                <w:szCs w:val="21"/>
              </w:rPr>
              <w:t>The input prerequisites is a graph represented by</w:t>
            </w:r>
            <w:r>
              <w:rPr>
                <w:rStyle w:val="apple-converted-space"/>
                <w:rFonts w:ascii="Helvetica" w:hAnsi="Helvetica" w:cs="Helvetica"/>
                <w:color w:val="333333"/>
                <w:szCs w:val="21"/>
              </w:rPr>
              <w:t> </w:t>
            </w:r>
            <w:r>
              <w:rPr>
                <w:rFonts w:ascii="Helvetica" w:hAnsi="Helvetica" w:cs="Helvetica"/>
                <w:b/>
                <w:bCs/>
                <w:color w:val="333333"/>
                <w:szCs w:val="21"/>
              </w:rPr>
              <w:t>a list of edges</w:t>
            </w:r>
            <w:r>
              <w:rPr>
                <w:rFonts w:ascii="Helvetica" w:hAnsi="Helvetica" w:cs="Helvetica"/>
                <w:color w:val="333333"/>
                <w:szCs w:val="21"/>
              </w:rPr>
              <w:t>, not adjacency matrices. Read more about</w:t>
            </w:r>
            <w:r>
              <w:rPr>
                <w:rStyle w:val="apple-converted-space"/>
                <w:rFonts w:ascii="Helvetica" w:hAnsi="Helvetica" w:cs="Helvetica"/>
                <w:color w:val="333333"/>
                <w:szCs w:val="21"/>
              </w:rPr>
              <w:t> </w:t>
            </w:r>
            <w:hyperlink r:id="rId13" w:tgtFrame="_blank" w:history="1">
              <w:r>
                <w:rPr>
                  <w:rStyle w:val="Hyperlink"/>
                  <w:rFonts w:ascii="Helvetica" w:hAnsi="Helvetica" w:cs="Helvetica"/>
                  <w:color w:val="0088CC"/>
                  <w:szCs w:val="21"/>
                </w:rPr>
                <w:t>how a graph is represented</w:t>
              </w:r>
            </w:hyperlink>
            <w:r>
              <w:rPr>
                <w:rFonts w:ascii="Helvetica" w:hAnsi="Helvetica" w:cs="Helvetica"/>
                <w:color w:val="333333"/>
                <w:szCs w:val="21"/>
              </w:rPr>
              <w:t>.</w:t>
            </w:r>
          </w:p>
          <w:p w14:paraId="0324EAD5" w14:textId="77777777" w:rsidR="006861F2" w:rsidRDefault="006861F2" w:rsidP="00A73FA9">
            <w:pPr>
              <w:numPr>
                <w:ilvl w:val="0"/>
                <w:numId w:val="226"/>
              </w:numPr>
              <w:shd w:val="clear" w:color="auto" w:fill="FFFFFF"/>
              <w:spacing w:before="100" w:beforeAutospacing="1" w:after="100" w:afterAutospacing="1"/>
              <w:rPr>
                <w:rFonts w:ascii="Helvetica" w:hAnsi="Helvetica" w:cs="Helvetica"/>
                <w:color w:val="333333"/>
                <w:szCs w:val="21"/>
              </w:rPr>
            </w:pPr>
            <w:r>
              <w:rPr>
                <w:rFonts w:ascii="Helvetica" w:hAnsi="Helvetica" w:cs="Helvetica"/>
                <w:color w:val="333333"/>
                <w:szCs w:val="21"/>
              </w:rPr>
              <w:t>You may assume that there are no duplicate edges in the input prerequisites.</w:t>
            </w:r>
          </w:p>
          <w:p w14:paraId="3A51A414" w14:textId="77777777" w:rsidR="006861F2" w:rsidRDefault="003F3ECF" w:rsidP="006861F2">
            <w:pPr>
              <w:pStyle w:val="showspoilers"/>
              <w:shd w:val="clear" w:color="auto" w:fill="FFFFFF"/>
              <w:spacing w:before="0" w:beforeAutospacing="0" w:after="150" w:afterAutospacing="0"/>
              <w:rPr>
                <w:rFonts w:ascii="Helvetica" w:hAnsi="Helvetica" w:cs="Helvetica"/>
                <w:color w:val="333333"/>
                <w:szCs w:val="21"/>
              </w:rPr>
            </w:pPr>
            <w:hyperlink r:id="rId14" w:history="1">
              <w:r w:rsidR="006861F2">
                <w:rPr>
                  <w:rStyle w:val="Hyperlink"/>
                  <w:rFonts w:ascii="Helvetica" w:hAnsi="Helvetica" w:cs="Helvetica"/>
                  <w:color w:val="0088CC"/>
                  <w:sz w:val="21"/>
                  <w:szCs w:val="21"/>
                </w:rPr>
                <w:t>click to show more hints.</w:t>
              </w:r>
            </w:hyperlink>
          </w:p>
          <w:p w14:paraId="69105DAB" w14:textId="77777777" w:rsidR="006861F2" w:rsidRDefault="006861F2" w:rsidP="006861F2">
            <w:pPr>
              <w:shd w:val="clear" w:color="auto" w:fill="FFFFFF"/>
              <w:rPr>
                <w:rFonts w:ascii="Helvetica" w:hAnsi="Helvetica" w:cs="Helvetica"/>
                <w:color w:val="333333"/>
                <w:szCs w:val="21"/>
              </w:rPr>
            </w:pPr>
            <w:r>
              <w:rPr>
                <w:rFonts w:ascii="Helvetica" w:hAnsi="Helvetica" w:cs="Helvetica"/>
                <w:b/>
                <w:bCs/>
                <w:color w:val="333333"/>
                <w:szCs w:val="21"/>
              </w:rPr>
              <w:t>Hints:</w:t>
            </w:r>
          </w:p>
          <w:p w14:paraId="33E66820" w14:textId="77777777" w:rsidR="006861F2" w:rsidRDefault="006861F2" w:rsidP="00A73FA9">
            <w:pPr>
              <w:numPr>
                <w:ilvl w:val="0"/>
                <w:numId w:val="227"/>
              </w:numPr>
              <w:shd w:val="clear" w:color="auto" w:fill="FFFFFF"/>
              <w:spacing w:before="100" w:beforeAutospacing="1" w:after="100" w:afterAutospacing="1"/>
              <w:rPr>
                <w:rFonts w:ascii="Helvetica" w:hAnsi="Helvetica" w:cs="Helvetica"/>
                <w:color w:val="333333"/>
                <w:szCs w:val="21"/>
              </w:rPr>
            </w:pPr>
            <w:r>
              <w:rPr>
                <w:rFonts w:ascii="Helvetica" w:hAnsi="Helvetica" w:cs="Helvetica"/>
                <w:color w:val="333333"/>
                <w:szCs w:val="21"/>
              </w:rPr>
              <w:t>This problem is equivalent to finding if a cycle exists in a directed graph. If a cycle exists, no topological ordering exists and therefore it will be impossible to take all courses.</w:t>
            </w:r>
          </w:p>
          <w:p w14:paraId="293568E5" w14:textId="77777777" w:rsidR="006861F2" w:rsidRDefault="003F3ECF" w:rsidP="00A73FA9">
            <w:pPr>
              <w:numPr>
                <w:ilvl w:val="0"/>
                <w:numId w:val="227"/>
              </w:numPr>
              <w:shd w:val="clear" w:color="auto" w:fill="FFFFFF"/>
              <w:spacing w:before="100" w:beforeAutospacing="1" w:after="100" w:afterAutospacing="1"/>
              <w:rPr>
                <w:rFonts w:ascii="Helvetica" w:hAnsi="Helvetica" w:cs="Helvetica"/>
                <w:color w:val="333333"/>
                <w:szCs w:val="21"/>
              </w:rPr>
            </w:pPr>
            <w:hyperlink r:id="rId15" w:tgtFrame="_blank" w:history="1">
              <w:r w:rsidR="006861F2">
                <w:rPr>
                  <w:rStyle w:val="Hyperlink"/>
                  <w:rFonts w:ascii="Helvetica" w:hAnsi="Helvetica" w:cs="Helvetica"/>
                  <w:color w:val="0088CC"/>
                  <w:szCs w:val="21"/>
                </w:rPr>
                <w:t>Topological Sort via DFS</w:t>
              </w:r>
            </w:hyperlink>
            <w:r w:rsidR="006861F2">
              <w:rPr>
                <w:rStyle w:val="apple-converted-space"/>
                <w:rFonts w:ascii="Helvetica" w:hAnsi="Helvetica" w:cs="Helvetica"/>
                <w:color w:val="333333"/>
                <w:szCs w:val="21"/>
              </w:rPr>
              <w:t> </w:t>
            </w:r>
            <w:r w:rsidR="006861F2">
              <w:rPr>
                <w:rFonts w:ascii="Helvetica" w:hAnsi="Helvetica" w:cs="Helvetica"/>
                <w:color w:val="333333"/>
                <w:szCs w:val="21"/>
              </w:rPr>
              <w:t>- A great video tutorial (21 minutes) on Coursera explaining the basic concepts of Topological Sort.</w:t>
            </w:r>
          </w:p>
          <w:p w14:paraId="0105E7CC" w14:textId="77777777" w:rsidR="006861F2" w:rsidRDefault="006861F2" w:rsidP="00A73FA9">
            <w:pPr>
              <w:numPr>
                <w:ilvl w:val="0"/>
                <w:numId w:val="227"/>
              </w:numPr>
              <w:shd w:val="clear" w:color="auto" w:fill="FFFFFF"/>
              <w:spacing w:before="100" w:beforeAutospacing="1" w:after="100" w:afterAutospacing="1"/>
              <w:rPr>
                <w:rFonts w:ascii="Helvetica" w:hAnsi="Helvetica" w:cs="Helvetica"/>
                <w:color w:val="333333"/>
                <w:szCs w:val="21"/>
              </w:rPr>
            </w:pPr>
            <w:r>
              <w:rPr>
                <w:rFonts w:ascii="Helvetica" w:hAnsi="Helvetica" w:cs="Helvetica"/>
                <w:color w:val="333333"/>
                <w:szCs w:val="21"/>
              </w:rPr>
              <w:t>Topological sort could also be done via</w:t>
            </w:r>
            <w:r>
              <w:rPr>
                <w:rStyle w:val="apple-converted-space"/>
                <w:rFonts w:ascii="Helvetica" w:hAnsi="Helvetica" w:cs="Helvetica"/>
                <w:color w:val="333333"/>
                <w:szCs w:val="21"/>
              </w:rPr>
              <w:t> </w:t>
            </w:r>
            <w:hyperlink r:id="rId16" w:anchor="Algorithms" w:tgtFrame="_blank" w:history="1">
              <w:r>
                <w:rPr>
                  <w:rStyle w:val="Hyperlink"/>
                  <w:rFonts w:ascii="Helvetica" w:hAnsi="Helvetica" w:cs="Helvetica"/>
                  <w:color w:val="0088CC"/>
                  <w:szCs w:val="21"/>
                </w:rPr>
                <w:t>BFS</w:t>
              </w:r>
            </w:hyperlink>
            <w:r>
              <w:rPr>
                <w:rFonts w:ascii="Helvetica" w:hAnsi="Helvetica" w:cs="Helvetica"/>
                <w:color w:val="333333"/>
                <w:szCs w:val="21"/>
              </w:rPr>
              <w:t>.</w:t>
            </w:r>
          </w:p>
          <w:p w14:paraId="5A9A1EFA" w14:textId="77777777" w:rsidR="006861F2" w:rsidRDefault="006861F2" w:rsidP="006861F2">
            <w:r>
              <w:t>C++1</w:t>
            </w:r>
          </w:p>
          <w:p w14:paraId="65A33A8E" w14:textId="77777777" w:rsidR="006861F2" w:rsidRPr="00A83599" w:rsidRDefault="006861F2" w:rsidP="006861F2">
            <w:r w:rsidRPr="00A83599">
              <w:t>bool canFinish(int numCourses, vector&lt;pair&lt;int, int&gt;&gt;&amp; prerequisites) {</w:t>
            </w:r>
          </w:p>
          <w:p w14:paraId="420A47CE" w14:textId="77777777" w:rsidR="006861F2" w:rsidRPr="00A83599" w:rsidRDefault="006861F2" w:rsidP="006861F2">
            <w:r w:rsidRPr="00A83599">
              <w:t xml:space="preserve">        vector&lt;vector&lt;int&gt;&gt; map(numCourses, vector&lt;int&gt;());</w:t>
            </w:r>
          </w:p>
          <w:p w14:paraId="1F718B18" w14:textId="77777777" w:rsidR="006861F2" w:rsidRPr="00A83599" w:rsidRDefault="006861F2" w:rsidP="006861F2">
            <w:r w:rsidRPr="00A83599">
              <w:t xml:space="preserve">        vector&lt;int&gt; count(numCourses);</w:t>
            </w:r>
          </w:p>
          <w:p w14:paraId="61F1E8B7" w14:textId="77777777" w:rsidR="006861F2" w:rsidRPr="00A83599" w:rsidRDefault="006861F2" w:rsidP="006861F2">
            <w:r w:rsidRPr="00A83599">
              <w:t xml:space="preserve">        queue&lt;int&gt; bfsQ;</w:t>
            </w:r>
          </w:p>
          <w:p w14:paraId="18799BE2" w14:textId="77777777" w:rsidR="006861F2" w:rsidRPr="00A83599" w:rsidRDefault="006861F2" w:rsidP="006861F2">
            <w:r w:rsidRPr="00A83599">
              <w:t xml:space="preserve">        for(auto prere : prerequisites)</w:t>
            </w:r>
          </w:p>
          <w:p w14:paraId="0C5DFA0E" w14:textId="77777777" w:rsidR="006861F2" w:rsidRPr="00A83599" w:rsidRDefault="006861F2" w:rsidP="006861F2">
            <w:r w:rsidRPr="00A83599">
              <w:t xml:space="preserve">        {</w:t>
            </w:r>
          </w:p>
          <w:p w14:paraId="0C4EB378" w14:textId="77777777" w:rsidR="006861F2" w:rsidRPr="00A83599" w:rsidRDefault="006861F2" w:rsidP="006861F2">
            <w:r w:rsidRPr="00A83599">
              <w:t xml:space="preserve">            map[prere.second].push_back(prere.first); //map prerequisites course to next courses</w:t>
            </w:r>
          </w:p>
          <w:p w14:paraId="4247C7E7" w14:textId="77777777" w:rsidR="006861F2" w:rsidRPr="00A83599" w:rsidRDefault="006861F2" w:rsidP="006861F2">
            <w:r w:rsidRPr="00A83599">
              <w:t xml:space="preserve">            count[prere.first]++; //required num of prerequist courses</w:t>
            </w:r>
          </w:p>
          <w:p w14:paraId="56CCC36E" w14:textId="77777777" w:rsidR="006861F2" w:rsidRPr="00A83599" w:rsidRDefault="006861F2" w:rsidP="006861F2">
            <w:r w:rsidRPr="00A83599">
              <w:t xml:space="preserve">        }</w:t>
            </w:r>
          </w:p>
          <w:p w14:paraId="08723CFD" w14:textId="77777777" w:rsidR="006861F2" w:rsidRPr="00A83599" w:rsidRDefault="006861F2" w:rsidP="006861F2">
            <w:r w:rsidRPr="00A83599">
              <w:t xml:space="preserve">        for(int i=0; i&lt;numCourses; ++i)</w:t>
            </w:r>
          </w:p>
          <w:p w14:paraId="219A6A36" w14:textId="77777777" w:rsidR="006861F2" w:rsidRPr="00A83599" w:rsidRDefault="006861F2" w:rsidP="006861F2">
            <w:r w:rsidRPr="00A83599">
              <w:t xml:space="preserve">            if(count[i]==0) bfsQ.push(i); //push in the courses wiout prerequisites</w:t>
            </w:r>
          </w:p>
          <w:p w14:paraId="3BE96B37" w14:textId="77777777" w:rsidR="006861F2" w:rsidRPr="00A83599" w:rsidRDefault="006861F2" w:rsidP="006861F2">
            <w:r w:rsidRPr="00A83599">
              <w:t xml:space="preserve">            </w:t>
            </w:r>
          </w:p>
          <w:p w14:paraId="04C2EF68" w14:textId="77777777" w:rsidR="006861F2" w:rsidRPr="00A83599" w:rsidRDefault="006861F2" w:rsidP="006861F2">
            <w:r w:rsidRPr="00A83599">
              <w:t xml:space="preserve">        int num = 0;</w:t>
            </w:r>
          </w:p>
          <w:p w14:paraId="456714C4" w14:textId="77777777" w:rsidR="006861F2" w:rsidRPr="00A83599" w:rsidRDefault="006861F2" w:rsidP="006861F2">
            <w:r w:rsidRPr="00A83599">
              <w:t xml:space="preserve">        while(!bfsQ.empty())</w:t>
            </w:r>
          </w:p>
          <w:p w14:paraId="1E946E95" w14:textId="77777777" w:rsidR="006861F2" w:rsidRPr="00A83599" w:rsidRDefault="006861F2" w:rsidP="006861F2">
            <w:r w:rsidRPr="00A83599">
              <w:t xml:space="preserve">        {</w:t>
            </w:r>
          </w:p>
          <w:p w14:paraId="3F6319A1" w14:textId="77777777" w:rsidR="006861F2" w:rsidRPr="00A83599" w:rsidRDefault="006861F2" w:rsidP="006861F2">
            <w:r w:rsidRPr="00A83599">
              <w:t xml:space="preserve">            int course = bfsQ.front();</w:t>
            </w:r>
          </w:p>
          <w:p w14:paraId="57DB049D" w14:textId="77777777" w:rsidR="006861F2" w:rsidRPr="00A83599" w:rsidRDefault="006861F2" w:rsidP="006861F2">
            <w:r w:rsidRPr="00A83599">
              <w:t xml:space="preserve">            bfsQ.pop();</w:t>
            </w:r>
          </w:p>
          <w:p w14:paraId="084CCDAF" w14:textId="77777777" w:rsidR="006861F2" w:rsidRPr="00A83599" w:rsidRDefault="006861F2" w:rsidP="006861F2">
            <w:r w:rsidRPr="00A83599">
              <w:t xml:space="preserve">            num++;</w:t>
            </w:r>
          </w:p>
          <w:p w14:paraId="057B7377" w14:textId="77777777" w:rsidR="006861F2" w:rsidRPr="00A83599" w:rsidRDefault="006861F2" w:rsidP="006861F2">
            <w:r w:rsidRPr="00A83599">
              <w:t xml:space="preserve">            for(int nextCourse : map[course])</w:t>
            </w:r>
          </w:p>
          <w:p w14:paraId="6C095B3E" w14:textId="77777777" w:rsidR="006861F2" w:rsidRPr="00A83599" w:rsidRDefault="006861F2" w:rsidP="006861F2">
            <w:r w:rsidRPr="00A83599">
              <w:t xml:space="preserve">                if(--count[nextCourse] == 0) bfsQ.push(nextCourse); //reduce 1 prerequisite courses from nextCourse</w:t>
            </w:r>
          </w:p>
          <w:p w14:paraId="3DFE5083" w14:textId="77777777" w:rsidR="006861F2" w:rsidRPr="00A83599" w:rsidRDefault="006861F2" w:rsidP="006861F2">
            <w:r w:rsidRPr="00A83599">
              <w:t xml:space="preserve">        }</w:t>
            </w:r>
          </w:p>
          <w:p w14:paraId="60637626" w14:textId="77777777" w:rsidR="006861F2" w:rsidRPr="00A83599" w:rsidRDefault="006861F2" w:rsidP="006861F2">
            <w:r w:rsidRPr="00A83599">
              <w:t xml:space="preserve">        return num==numCourses;</w:t>
            </w:r>
          </w:p>
          <w:p w14:paraId="62B8715C" w14:textId="77777777" w:rsidR="006861F2" w:rsidRDefault="006861F2" w:rsidP="006861F2">
            <w:pPr>
              <w:ind w:firstLine="435"/>
            </w:pPr>
            <w:r w:rsidRPr="00A83599">
              <w:t>}</w:t>
            </w:r>
          </w:p>
          <w:p w14:paraId="58E1C34B" w14:textId="77777777" w:rsidR="006861F2" w:rsidRDefault="006861F2" w:rsidP="006861F2">
            <w:r>
              <w:t>C++2</w:t>
            </w:r>
          </w:p>
          <w:p w14:paraId="680DEB29" w14:textId="77777777" w:rsidR="006861F2" w:rsidRPr="00A83599" w:rsidRDefault="006861F2" w:rsidP="006861F2">
            <w:r w:rsidRPr="00A83599">
              <w:t>bool canFinish(int numCourses, vector&lt;pair&lt;int, int&gt;&gt;&amp; prerequisites) {</w:t>
            </w:r>
          </w:p>
          <w:p w14:paraId="790378B4" w14:textId="77777777" w:rsidR="006861F2" w:rsidRPr="00A83599" w:rsidRDefault="006861F2" w:rsidP="006861F2">
            <w:r w:rsidRPr="00A83599">
              <w:t xml:space="preserve">        vector&lt;vector&lt;int&gt;&gt; graph(numCourses);</w:t>
            </w:r>
          </w:p>
          <w:p w14:paraId="153A986A" w14:textId="77777777" w:rsidR="006861F2" w:rsidRPr="00A83599" w:rsidRDefault="006861F2" w:rsidP="006861F2">
            <w:r w:rsidRPr="00A83599">
              <w:t xml:space="preserve">        vector&lt;int&gt; preNum(numCourses, 0);</w:t>
            </w:r>
          </w:p>
          <w:p w14:paraId="03F5DA47" w14:textId="77777777" w:rsidR="006861F2" w:rsidRPr="00A83599" w:rsidRDefault="006861F2" w:rsidP="006861F2">
            <w:r w:rsidRPr="00A83599">
              <w:t xml:space="preserve">        stack&lt;int&gt; sq; //DFS</w:t>
            </w:r>
          </w:p>
          <w:p w14:paraId="09C37903" w14:textId="77777777" w:rsidR="006861F2" w:rsidRPr="00A83599" w:rsidRDefault="006861F2" w:rsidP="006861F2">
            <w:r w:rsidRPr="00A83599">
              <w:t xml:space="preserve">        //queue&lt;int&gt; sq; //</w:t>
            </w:r>
          </w:p>
          <w:p w14:paraId="2B0629CE" w14:textId="77777777" w:rsidR="006861F2" w:rsidRPr="00A83599" w:rsidRDefault="006861F2" w:rsidP="006861F2">
            <w:r w:rsidRPr="00A83599">
              <w:t xml:space="preserve">        int count=0;</w:t>
            </w:r>
          </w:p>
          <w:p w14:paraId="267E82C7" w14:textId="77777777" w:rsidR="006861F2" w:rsidRPr="00A83599" w:rsidRDefault="006861F2" w:rsidP="006861F2"/>
          <w:p w14:paraId="5E6BD5F2" w14:textId="77777777" w:rsidR="006861F2" w:rsidRPr="00A83599" w:rsidRDefault="006861F2" w:rsidP="006861F2">
            <w:r w:rsidRPr="00A83599">
              <w:lastRenderedPageBreak/>
              <w:t xml:space="preserve">        //preprocessing</w:t>
            </w:r>
          </w:p>
          <w:p w14:paraId="69FB93F5" w14:textId="77777777" w:rsidR="006861F2" w:rsidRPr="00A83599" w:rsidRDefault="006861F2" w:rsidP="006861F2">
            <w:r w:rsidRPr="00A83599">
              <w:t xml:space="preserve">        for(auto req : prerequisites)</w:t>
            </w:r>
          </w:p>
          <w:p w14:paraId="7367FF2F" w14:textId="77777777" w:rsidR="006861F2" w:rsidRPr="00A83599" w:rsidRDefault="006861F2" w:rsidP="006861F2">
            <w:r w:rsidRPr="00A83599">
              <w:t xml:space="preserve">        {</w:t>
            </w:r>
          </w:p>
          <w:p w14:paraId="77B59E77" w14:textId="77777777" w:rsidR="006861F2" w:rsidRPr="00A83599" w:rsidRDefault="006861F2" w:rsidP="006861F2">
            <w:r w:rsidRPr="00A83599">
              <w:t xml:space="preserve">            graph[req.second].push_back(req.first); //collect all limited courses by req.second</w:t>
            </w:r>
          </w:p>
          <w:p w14:paraId="0D8D26C2" w14:textId="77777777" w:rsidR="006861F2" w:rsidRPr="00A83599" w:rsidRDefault="006861F2" w:rsidP="006861F2">
            <w:r w:rsidRPr="00A83599">
              <w:t xml:space="preserve">            preNum[req.first]++; // number of courses needed to be finished before req.first</w:t>
            </w:r>
          </w:p>
          <w:p w14:paraId="7B1486C3" w14:textId="77777777" w:rsidR="006861F2" w:rsidRPr="00A83599" w:rsidRDefault="006861F2" w:rsidP="006861F2">
            <w:r w:rsidRPr="00A83599">
              <w:t xml:space="preserve">        }</w:t>
            </w:r>
          </w:p>
          <w:p w14:paraId="5D82E013" w14:textId="77777777" w:rsidR="006861F2" w:rsidRPr="00A83599" w:rsidRDefault="006861F2" w:rsidP="006861F2">
            <w:r w:rsidRPr="00A83599">
              <w:t xml:space="preserve">        //put avaliable courses in the stack</w:t>
            </w:r>
          </w:p>
          <w:p w14:paraId="00DB0ED9" w14:textId="77777777" w:rsidR="006861F2" w:rsidRPr="00A83599" w:rsidRDefault="006861F2" w:rsidP="006861F2">
            <w:r w:rsidRPr="00A83599">
              <w:t xml:space="preserve">        for(int i=0; i&lt;numCourses; ++i)</w:t>
            </w:r>
          </w:p>
          <w:p w14:paraId="6ED55B6B" w14:textId="77777777" w:rsidR="006861F2" w:rsidRPr="00A83599" w:rsidRDefault="006861F2" w:rsidP="006861F2">
            <w:r w:rsidRPr="00A83599">
              <w:t xml:space="preserve">        {</w:t>
            </w:r>
          </w:p>
          <w:p w14:paraId="0A2107BE" w14:textId="77777777" w:rsidR="006861F2" w:rsidRPr="00A83599" w:rsidRDefault="006861F2" w:rsidP="006861F2">
            <w:r w:rsidRPr="00A83599">
              <w:t xml:space="preserve">            if(preNum[i]==0) sq.push(i); //avaliable to take</w:t>
            </w:r>
          </w:p>
          <w:p w14:paraId="3032CA62" w14:textId="77777777" w:rsidR="006861F2" w:rsidRPr="00A83599" w:rsidRDefault="006861F2" w:rsidP="006861F2">
            <w:r w:rsidRPr="00A83599">
              <w:t xml:space="preserve">        }</w:t>
            </w:r>
          </w:p>
          <w:p w14:paraId="278ADA95" w14:textId="77777777" w:rsidR="006861F2" w:rsidRPr="00A83599" w:rsidRDefault="006861F2" w:rsidP="006861F2">
            <w:r w:rsidRPr="00A83599">
              <w:t xml:space="preserve">        //start to take course one by one</w:t>
            </w:r>
          </w:p>
          <w:p w14:paraId="14F05CD3" w14:textId="77777777" w:rsidR="006861F2" w:rsidRPr="00A83599" w:rsidRDefault="006861F2" w:rsidP="006861F2">
            <w:r w:rsidRPr="00A83599">
              <w:t xml:space="preserve">        while(!sq.empty())</w:t>
            </w:r>
          </w:p>
          <w:p w14:paraId="6425C432" w14:textId="77777777" w:rsidR="006861F2" w:rsidRPr="00A83599" w:rsidRDefault="006861F2" w:rsidP="006861F2">
            <w:r w:rsidRPr="00A83599">
              <w:t xml:space="preserve">        {</w:t>
            </w:r>
          </w:p>
          <w:p w14:paraId="17E49F30" w14:textId="77777777" w:rsidR="006861F2" w:rsidRPr="00A83599" w:rsidRDefault="006861F2" w:rsidP="006861F2">
            <w:r w:rsidRPr="00A83599">
              <w:t xml:space="preserve">            int course = sq.top();</w:t>
            </w:r>
          </w:p>
          <w:p w14:paraId="38BBB2EE" w14:textId="77777777" w:rsidR="006861F2" w:rsidRPr="00A83599" w:rsidRDefault="006861F2" w:rsidP="006861F2">
            <w:r w:rsidRPr="00A83599">
              <w:t xml:space="preserve">            sq.pop();                    //take one course</w:t>
            </w:r>
          </w:p>
          <w:p w14:paraId="13CC1AAC" w14:textId="77777777" w:rsidR="006861F2" w:rsidRPr="00A83599" w:rsidRDefault="006861F2" w:rsidP="006861F2">
            <w:r w:rsidRPr="00A83599">
              <w:t xml:space="preserve">            count++;                    </w:t>
            </w:r>
          </w:p>
          <w:p w14:paraId="1827F388" w14:textId="77777777" w:rsidR="006861F2" w:rsidRPr="00A83599" w:rsidRDefault="006861F2" w:rsidP="006861F2">
            <w:r w:rsidRPr="00A83599">
              <w:t xml:space="preserve">            for(auto c : graph[course]) //released courses after taking the course</w:t>
            </w:r>
          </w:p>
          <w:p w14:paraId="4FB660FA" w14:textId="77777777" w:rsidR="006861F2" w:rsidRPr="00A83599" w:rsidRDefault="006861F2" w:rsidP="006861F2">
            <w:r w:rsidRPr="00A83599">
              <w:t xml:space="preserve">            {</w:t>
            </w:r>
          </w:p>
          <w:p w14:paraId="22B335FB" w14:textId="77777777" w:rsidR="006861F2" w:rsidRPr="00A83599" w:rsidRDefault="006861F2" w:rsidP="006861F2">
            <w:r w:rsidRPr="00A83599">
              <w:t xml:space="preserve">                if(--preNum[c]==0) sq.push(c); //no prerequist, avaliable to take</w:t>
            </w:r>
          </w:p>
          <w:p w14:paraId="502AABE2" w14:textId="77777777" w:rsidR="006861F2" w:rsidRPr="00A83599" w:rsidRDefault="006861F2" w:rsidP="006861F2">
            <w:r w:rsidRPr="00A83599">
              <w:t xml:space="preserve">            }</w:t>
            </w:r>
          </w:p>
          <w:p w14:paraId="1010E4CE" w14:textId="77777777" w:rsidR="006861F2" w:rsidRPr="00A83599" w:rsidRDefault="006861F2" w:rsidP="006861F2">
            <w:r w:rsidRPr="00A83599">
              <w:t xml:space="preserve">        }</w:t>
            </w:r>
          </w:p>
          <w:p w14:paraId="7326754B" w14:textId="77777777" w:rsidR="006861F2" w:rsidRPr="00A83599" w:rsidRDefault="006861F2" w:rsidP="006861F2">
            <w:r w:rsidRPr="00A83599">
              <w:t xml:space="preserve">        return count==numCourses;</w:t>
            </w:r>
          </w:p>
          <w:p w14:paraId="256EC2DF" w14:textId="77777777" w:rsidR="006861F2" w:rsidRPr="004F62EE" w:rsidRDefault="006861F2" w:rsidP="006861F2">
            <w:r w:rsidRPr="00A83599">
              <w:t xml:space="preserve">    }</w:t>
            </w:r>
          </w:p>
        </w:tc>
      </w:tr>
      <w:tr w:rsidR="006861F2" w14:paraId="316DB37D" w14:textId="77777777" w:rsidTr="006861F2">
        <w:tc>
          <w:tcPr>
            <w:tcW w:w="8522" w:type="dxa"/>
          </w:tcPr>
          <w:p w14:paraId="3D702375" w14:textId="77777777" w:rsidR="006861F2" w:rsidRDefault="006861F2" w:rsidP="006861F2">
            <w:pPr>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lastRenderedPageBreak/>
              <w:t>210. Course Schedule II</w:t>
            </w:r>
          </w:p>
          <w:p w14:paraId="120D1B98" w14:textId="77777777" w:rsidR="006861F2" w:rsidRDefault="006861F2" w:rsidP="006861F2">
            <w:pPr>
              <w:pStyle w:val="NormalWeb"/>
              <w:shd w:val="clear" w:color="auto" w:fill="FFFFFF"/>
              <w:spacing w:before="0" w:beforeAutospacing="0" w:after="150" w:afterAutospacing="0"/>
              <w:rPr>
                <w:rFonts w:ascii="Helvetica" w:hAnsi="Helvetica" w:cs="Helvetica"/>
                <w:color w:val="333333"/>
                <w:szCs w:val="21"/>
              </w:rPr>
            </w:pPr>
            <w:r>
              <w:rPr>
                <w:rFonts w:ascii="Helvetica" w:hAnsi="Helvetica" w:cs="Helvetica"/>
                <w:color w:val="333333"/>
                <w:sz w:val="21"/>
                <w:szCs w:val="21"/>
              </w:rPr>
              <w:t>There are a total of</w:t>
            </w:r>
            <w:r>
              <w:rPr>
                <w:rStyle w:val="apple-converted-space"/>
                <w:rFonts w:ascii="Helvetica" w:hAnsi="Helvetica" w:cs="Helvetica"/>
                <w:color w:val="333333"/>
                <w:sz w:val="21"/>
                <w:szCs w:val="21"/>
              </w:rPr>
              <w:t> </w:t>
            </w:r>
            <w:r>
              <w:rPr>
                <w:rFonts w:ascii="Helvetica" w:hAnsi="Helvetica" w:cs="Helvetica"/>
                <w:i/>
                <w:iCs/>
                <w:color w:val="333333"/>
                <w:sz w:val="21"/>
                <w:szCs w:val="21"/>
              </w:rPr>
              <w:t>n</w:t>
            </w:r>
            <w:r>
              <w:rPr>
                <w:rStyle w:val="apple-converted-space"/>
                <w:rFonts w:ascii="Helvetica" w:hAnsi="Helvetica" w:cs="Helvetica"/>
                <w:color w:val="333333"/>
                <w:sz w:val="21"/>
                <w:szCs w:val="21"/>
              </w:rPr>
              <w:t> </w:t>
            </w:r>
            <w:r>
              <w:rPr>
                <w:rFonts w:ascii="Helvetica" w:hAnsi="Helvetica" w:cs="Helvetica"/>
                <w:color w:val="333333"/>
                <w:sz w:val="21"/>
                <w:szCs w:val="21"/>
              </w:rPr>
              <w:t>courses you have to take, labeled from</w:t>
            </w:r>
            <w:r>
              <w:rPr>
                <w:rStyle w:val="apple-converted-space"/>
                <w:rFonts w:ascii="Helvetica" w:hAnsi="Helvetica" w:cs="Helvetica"/>
                <w:color w:val="333333"/>
                <w:sz w:val="21"/>
                <w:szCs w:val="21"/>
              </w:rPr>
              <w:t> </w:t>
            </w:r>
            <w:r>
              <w:rPr>
                <w:rStyle w:val="HTMLCode"/>
                <w:rFonts w:ascii="Consolas" w:eastAsia="SimSun" w:hAnsi="Consolas" w:cs="Consolas"/>
                <w:color w:val="C7254E"/>
                <w:sz w:val="19"/>
                <w:szCs w:val="19"/>
                <w:shd w:val="clear" w:color="auto" w:fill="F9F2F4"/>
              </w:rPr>
              <w:t>0</w:t>
            </w:r>
            <w:r>
              <w:rPr>
                <w:rStyle w:val="apple-converted-space"/>
                <w:rFonts w:ascii="Helvetica" w:hAnsi="Helvetica" w:cs="Helvetica"/>
                <w:color w:val="333333"/>
                <w:sz w:val="21"/>
                <w:szCs w:val="21"/>
              </w:rPr>
              <w:t> </w:t>
            </w:r>
            <w:r>
              <w:rPr>
                <w:rFonts w:ascii="Helvetica" w:hAnsi="Helvetica" w:cs="Helvetica"/>
                <w:color w:val="333333"/>
                <w:sz w:val="21"/>
                <w:szCs w:val="21"/>
              </w:rPr>
              <w:t>to</w:t>
            </w:r>
            <w:r>
              <w:rPr>
                <w:rStyle w:val="apple-converted-space"/>
                <w:rFonts w:ascii="Helvetica" w:hAnsi="Helvetica" w:cs="Helvetica"/>
                <w:color w:val="333333"/>
                <w:sz w:val="21"/>
                <w:szCs w:val="21"/>
              </w:rPr>
              <w:t> </w:t>
            </w:r>
            <w:r>
              <w:rPr>
                <w:rStyle w:val="HTMLCode"/>
                <w:rFonts w:ascii="Consolas" w:eastAsia="SimSun" w:hAnsi="Consolas" w:cs="Consolas"/>
                <w:color w:val="C7254E"/>
                <w:sz w:val="19"/>
                <w:szCs w:val="19"/>
                <w:shd w:val="clear" w:color="auto" w:fill="F9F2F4"/>
              </w:rPr>
              <w:t>n - 1</w:t>
            </w:r>
            <w:r>
              <w:rPr>
                <w:rFonts w:ascii="Helvetica" w:hAnsi="Helvetica" w:cs="Helvetica"/>
                <w:color w:val="333333"/>
                <w:sz w:val="21"/>
                <w:szCs w:val="21"/>
              </w:rPr>
              <w:t>.</w:t>
            </w:r>
          </w:p>
          <w:p w14:paraId="1BE852C3" w14:textId="77777777" w:rsidR="006861F2" w:rsidRDefault="006861F2" w:rsidP="006861F2">
            <w:pPr>
              <w:pStyle w:val="NormalWeb"/>
              <w:shd w:val="clear" w:color="auto" w:fill="FFFFFF"/>
              <w:spacing w:before="0" w:beforeAutospacing="0" w:after="150" w:afterAutospacing="0"/>
              <w:rPr>
                <w:rFonts w:ascii="Helvetica" w:hAnsi="Helvetica" w:cs="Helvetica"/>
                <w:color w:val="333333"/>
                <w:szCs w:val="21"/>
              </w:rPr>
            </w:pPr>
            <w:r>
              <w:rPr>
                <w:rFonts w:ascii="Helvetica" w:hAnsi="Helvetica" w:cs="Helvetica"/>
                <w:color w:val="333333"/>
                <w:sz w:val="21"/>
                <w:szCs w:val="21"/>
              </w:rPr>
              <w:t>Some courses may have prerequisites, for example to take course 0 you have to first take course 1, which is expressed as a pair:</w:t>
            </w:r>
            <w:r>
              <w:rPr>
                <w:rStyle w:val="apple-converted-space"/>
                <w:rFonts w:ascii="Helvetica" w:hAnsi="Helvetica" w:cs="Helvetica"/>
                <w:color w:val="333333"/>
                <w:sz w:val="21"/>
                <w:szCs w:val="21"/>
              </w:rPr>
              <w:t> </w:t>
            </w:r>
            <w:r>
              <w:rPr>
                <w:rStyle w:val="HTMLCode"/>
                <w:rFonts w:ascii="Consolas" w:eastAsia="SimSun" w:hAnsi="Consolas" w:cs="Consolas"/>
                <w:color w:val="C7254E"/>
                <w:sz w:val="19"/>
                <w:szCs w:val="19"/>
                <w:shd w:val="clear" w:color="auto" w:fill="F9F2F4"/>
              </w:rPr>
              <w:t>[0,1]</w:t>
            </w:r>
          </w:p>
          <w:p w14:paraId="3ABBD3B0" w14:textId="77777777" w:rsidR="006861F2" w:rsidRDefault="006861F2" w:rsidP="006861F2">
            <w:pPr>
              <w:pStyle w:val="NormalWeb"/>
              <w:shd w:val="clear" w:color="auto" w:fill="FFFFFF"/>
              <w:spacing w:before="0" w:beforeAutospacing="0" w:after="150" w:afterAutospacing="0"/>
              <w:rPr>
                <w:rFonts w:ascii="Helvetica" w:hAnsi="Helvetica" w:cs="Helvetica"/>
                <w:color w:val="333333"/>
                <w:szCs w:val="21"/>
              </w:rPr>
            </w:pPr>
            <w:r>
              <w:rPr>
                <w:rFonts w:ascii="Helvetica" w:hAnsi="Helvetica" w:cs="Helvetica"/>
                <w:color w:val="333333"/>
                <w:sz w:val="21"/>
                <w:szCs w:val="21"/>
              </w:rPr>
              <w:t>Given the total number of courses and a list of prerequisite</w:t>
            </w:r>
            <w:r>
              <w:rPr>
                <w:rStyle w:val="apple-converted-space"/>
                <w:rFonts w:ascii="Helvetica" w:hAnsi="Helvetica" w:cs="Helvetica"/>
                <w:color w:val="333333"/>
                <w:sz w:val="21"/>
                <w:szCs w:val="21"/>
              </w:rPr>
              <w:t> </w:t>
            </w:r>
            <w:r>
              <w:rPr>
                <w:rFonts w:ascii="Helvetica" w:hAnsi="Helvetica" w:cs="Helvetica"/>
                <w:b/>
                <w:bCs/>
                <w:color w:val="333333"/>
                <w:sz w:val="21"/>
                <w:szCs w:val="21"/>
              </w:rPr>
              <w:t>pairs</w:t>
            </w:r>
            <w:r>
              <w:rPr>
                <w:rFonts w:ascii="Helvetica" w:hAnsi="Helvetica" w:cs="Helvetica"/>
                <w:color w:val="333333"/>
                <w:sz w:val="21"/>
                <w:szCs w:val="21"/>
              </w:rPr>
              <w:t>, return the ordering of courses you should take to finish all courses.</w:t>
            </w:r>
          </w:p>
          <w:p w14:paraId="52B4E067" w14:textId="77777777" w:rsidR="006861F2" w:rsidRDefault="006861F2" w:rsidP="006861F2">
            <w:pPr>
              <w:pStyle w:val="NormalWeb"/>
              <w:shd w:val="clear" w:color="auto" w:fill="FFFFFF"/>
              <w:spacing w:before="0" w:beforeAutospacing="0" w:after="150" w:afterAutospacing="0"/>
              <w:rPr>
                <w:rFonts w:ascii="Helvetica" w:hAnsi="Helvetica" w:cs="Helvetica"/>
                <w:color w:val="333333"/>
                <w:szCs w:val="21"/>
              </w:rPr>
            </w:pPr>
            <w:r>
              <w:rPr>
                <w:rFonts w:ascii="Helvetica" w:hAnsi="Helvetica" w:cs="Helvetica"/>
                <w:color w:val="333333"/>
                <w:sz w:val="21"/>
                <w:szCs w:val="21"/>
              </w:rPr>
              <w:t>There may be multiple correct orders, you just need to return one of them. If it is impossible to finish all courses, return an empty array.</w:t>
            </w:r>
          </w:p>
          <w:p w14:paraId="0011A49E" w14:textId="77777777" w:rsidR="006861F2" w:rsidRDefault="006861F2" w:rsidP="006861F2">
            <w:pPr>
              <w:pStyle w:val="NormalWeb"/>
              <w:shd w:val="clear" w:color="auto" w:fill="FFFFFF"/>
              <w:spacing w:before="0" w:beforeAutospacing="0" w:after="150" w:afterAutospacing="0"/>
              <w:rPr>
                <w:rFonts w:ascii="Helvetica" w:hAnsi="Helvetica" w:cs="Helvetica"/>
                <w:color w:val="333333"/>
                <w:szCs w:val="21"/>
              </w:rPr>
            </w:pPr>
            <w:r>
              <w:rPr>
                <w:rFonts w:ascii="Helvetica" w:hAnsi="Helvetica" w:cs="Helvetica"/>
                <w:color w:val="333333"/>
                <w:sz w:val="21"/>
                <w:szCs w:val="21"/>
              </w:rPr>
              <w:t>For example:</w:t>
            </w:r>
          </w:p>
          <w:p w14:paraId="3FE4E2AB" w14:textId="77777777" w:rsidR="006861F2" w:rsidRDefault="006861F2" w:rsidP="006861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2, [[1,0]]</w:t>
            </w:r>
          </w:p>
          <w:p w14:paraId="4AD88679" w14:textId="77777777" w:rsidR="006861F2" w:rsidRDefault="006861F2" w:rsidP="006861F2">
            <w:pPr>
              <w:pStyle w:val="NormalWeb"/>
              <w:shd w:val="clear" w:color="auto" w:fill="FFFFFF"/>
              <w:spacing w:before="0" w:beforeAutospacing="0" w:after="150" w:afterAutospacing="0"/>
              <w:rPr>
                <w:rFonts w:ascii="Helvetica" w:hAnsi="Helvetica" w:cs="Helvetica"/>
                <w:color w:val="333333"/>
                <w:szCs w:val="21"/>
              </w:rPr>
            </w:pPr>
            <w:r>
              <w:rPr>
                <w:rFonts w:ascii="Helvetica" w:hAnsi="Helvetica" w:cs="Helvetica"/>
                <w:color w:val="333333"/>
                <w:sz w:val="21"/>
                <w:szCs w:val="21"/>
              </w:rPr>
              <w:t>There are a total of 2 courses to take. To take course 1 you should have finished course 0. So the correct course order is</w:t>
            </w:r>
            <w:r>
              <w:rPr>
                <w:rStyle w:val="apple-converted-space"/>
                <w:rFonts w:ascii="Helvetica" w:hAnsi="Helvetica" w:cs="Helvetica"/>
                <w:color w:val="333333"/>
                <w:sz w:val="21"/>
                <w:szCs w:val="21"/>
              </w:rPr>
              <w:t> </w:t>
            </w:r>
            <w:r>
              <w:rPr>
                <w:rStyle w:val="HTMLCode"/>
                <w:rFonts w:ascii="Consolas" w:eastAsia="SimSun" w:hAnsi="Consolas" w:cs="Consolas"/>
                <w:color w:val="C7254E"/>
                <w:sz w:val="19"/>
                <w:szCs w:val="19"/>
                <w:shd w:val="clear" w:color="auto" w:fill="F9F2F4"/>
              </w:rPr>
              <w:t>[0,1]</w:t>
            </w:r>
          </w:p>
          <w:p w14:paraId="6FABBAF4" w14:textId="77777777" w:rsidR="006861F2" w:rsidRDefault="006861F2" w:rsidP="006861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lastRenderedPageBreak/>
              <w:t>4, [[1,0],[2,0],[3,1],[3,2]]</w:t>
            </w:r>
          </w:p>
          <w:p w14:paraId="2A300B2B" w14:textId="77777777" w:rsidR="006861F2" w:rsidRDefault="006861F2" w:rsidP="006861F2">
            <w:pPr>
              <w:pStyle w:val="NormalWeb"/>
              <w:shd w:val="clear" w:color="auto" w:fill="FFFFFF"/>
              <w:spacing w:before="0" w:beforeAutospacing="0" w:after="150" w:afterAutospacing="0"/>
              <w:rPr>
                <w:rFonts w:ascii="Helvetica" w:hAnsi="Helvetica" w:cs="Helvetica"/>
                <w:color w:val="333333"/>
                <w:szCs w:val="21"/>
              </w:rPr>
            </w:pPr>
            <w:r>
              <w:rPr>
                <w:rFonts w:ascii="Helvetica" w:hAnsi="Helvetica" w:cs="Helvetica"/>
                <w:color w:val="333333"/>
                <w:sz w:val="21"/>
                <w:szCs w:val="21"/>
              </w:rPr>
              <w:t>There are a total of 4 courses to take. To take course 3 you should have finished both courses 1 and 2. Both courses 1 and 2 should be taken after you finished course 0. So one correct course order is</w:t>
            </w:r>
            <w:r>
              <w:rPr>
                <w:rStyle w:val="apple-converted-space"/>
                <w:rFonts w:ascii="Helvetica" w:hAnsi="Helvetica" w:cs="Helvetica"/>
                <w:color w:val="333333"/>
                <w:sz w:val="21"/>
                <w:szCs w:val="21"/>
              </w:rPr>
              <w:t> </w:t>
            </w:r>
            <w:r>
              <w:rPr>
                <w:rStyle w:val="HTMLCode"/>
                <w:rFonts w:ascii="Consolas" w:eastAsia="SimSun" w:hAnsi="Consolas" w:cs="Consolas"/>
                <w:color w:val="C7254E"/>
                <w:sz w:val="19"/>
                <w:szCs w:val="19"/>
                <w:shd w:val="clear" w:color="auto" w:fill="F9F2F4"/>
              </w:rPr>
              <w:t>[0,1,2,3]</w:t>
            </w:r>
            <w:r>
              <w:rPr>
                <w:rFonts w:ascii="Helvetica" w:hAnsi="Helvetica" w:cs="Helvetica"/>
                <w:color w:val="333333"/>
                <w:sz w:val="21"/>
                <w:szCs w:val="21"/>
              </w:rPr>
              <w:t>. Another correct ordering is</w:t>
            </w:r>
            <w:r>
              <w:rPr>
                <w:rStyle w:val="HTMLCode"/>
                <w:rFonts w:ascii="Consolas" w:eastAsia="SimSun" w:hAnsi="Consolas" w:cs="Consolas"/>
                <w:color w:val="C7254E"/>
                <w:sz w:val="19"/>
                <w:szCs w:val="19"/>
                <w:shd w:val="clear" w:color="auto" w:fill="F9F2F4"/>
              </w:rPr>
              <w:t>[0,2,1,3]</w:t>
            </w:r>
            <w:r>
              <w:rPr>
                <w:rFonts w:ascii="Helvetica" w:hAnsi="Helvetica" w:cs="Helvetica"/>
                <w:color w:val="333333"/>
                <w:sz w:val="21"/>
                <w:szCs w:val="21"/>
              </w:rPr>
              <w:t>.</w:t>
            </w:r>
          </w:p>
          <w:p w14:paraId="10293316" w14:textId="77777777" w:rsidR="006861F2" w:rsidRDefault="006861F2" w:rsidP="006861F2">
            <w:pPr>
              <w:pStyle w:val="NormalWeb"/>
              <w:shd w:val="clear" w:color="auto" w:fill="FFFFFF"/>
              <w:spacing w:before="0" w:beforeAutospacing="0" w:after="150" w:afterAutospacing="0"/>
              <w:rPr>
                <w:rFonts w:ascii="Helvetica" w:hAnsi="Helvetica" w:cs="Helvetica"/>
                <w:color w:val="333333"/>
                <w:szCs w:val="21"/>
              </w:rPr>
            </w:pPr>
            <w:r>
              <w:rPr>
                <w:rFonts w:ascii="Helvetica" w:hAnsi="Helvetica" w:cs="Helvetica"/>
                <w:b/>
                <w:bCs/>
                <w:color w:val="333333"/>
                <w:sz w:val="21"/>
                <w:szCs w:val="21"/>
              </w:rPr>
              <w:t>Note:</w:t>
            </w:r>
          </w:p>
          <w:p w14:paraId="17998AE4" w14:textId="77777777" w:rsidR="006861F2" w:rsidRDefault="006861F2" w:rsidP="00A73FA9">
            <w:pPr>
              <w:numPr>
                <w:ilvl w:val="0"/>
                <w:numId w:val="233"/>
              </w:numPr>
              <w:shd w:val="clear" w:color="auto" w:fill="FFFFFF"/>
              <w:spacing w:before="100" w:beforeAutospacing="1" w:after="100" w:afterAutospacing="1"/>
              <w:rPr>
                <w:rFonts w:ascii="Helvetica" w:hAnsi="Helvetica" w:cs="Helvetica"/>
                <w:color w:val="333333"/>
                <w:szCs w:val="21"/>
              </w:rPr>
            </w:pPr>
            <w:r>
              <w:rPr>
                <w:rFonts w:ascii="Helvetica" w:hAnsi="Helvetica" w:cs="Helvetica"/>
                <w:color w:val="333333"/>
                <w:szCs w:val="21"/>
              </w:rPr>
              <w:t>The input prerequisites is a graph represented by</w:t>
            </w:r>
            <w:r>
              <w:rPr>
                <w:rStyle w:val="apple-converted-space"/>
                <w:rFonts w:ascii="Helvetica" w:hAnsi="Helvetica" w:cs="Helvetica"/>
                <w:color w:val="333333"/>
                <w:szCs w:val="21"/>
              </w:rPr>
              <w:t> </w:t>
            </w:r>
            <w:r>
              <w:rPr>
                <w:rFonts w:ascii="Helvetica" w:hAnsi="Helvetica" w:cs="Helvetica"/>
                <w:b/>
                <w:bCs/>
                <w:color w:val="333333"/>
                <w:szCs w:val="21"/>
              </w:rPr>
              <w:t>a list of edges</w:t>
            </w:r>
            <w:r>
              <w:rPr>
                <w:rFonts w:ascii="Helvetica" w:hAnsi="Helvetica" w:cs="Helvetica"/>
                <w:color w:val="333333"/>
                <w:szCs w:val="21"/>
              </w:rPr>
              <w:t>, not adjacency matrices. Read more about</w:t>
            </w:r>
            <w:r>
              <w:rPr>
                <w:rStyle w:val="apple-converted-space"/>
                <w:rFonts w:ascii="Helvetica" w:hAnsi="Helvetica" w:cs="Helvetica"/>
                <w:color w:val="333333"/>
                <w:szCs w:val="21"/>
              </w:rPr>
              <w:t> </w:t>
            </w:r>
            <w:hyperlink r:id="rId17" w:tgtFrame="_blank" w:history="1">
              <w:r>
                <w:rPr>
                  <w:rStyle w:val="Hyperlink"/>
                  <w:rFonts w:ascii="Helvetica" w:hAnsi="Helvetica" w:cs="Helvetica"/>
                  <w:color w:val="0088CC"/>
                  <w:szCs w:val="21"/>
                </w:rPr>
                <w:t>how a graph is represented</w:t>
              </w:r>
            </w:hyperlink>
            <w:r>
              <w:rPr>
                <w:rFonts w:ascii="Helvetica" w:hAnsi="Helvetica" w:cs="Helvetica"/>
                <w:color w:val="333333"/>
                <w:szCs w:val="21"/>
              </w:rPr>
              <w:t>.</w:t>
            </w:r>
          </w:p>
          <w:p w14:paraId="787213A2" w14:textId="77777777" w:rsidR="006861F2" w:rsidRDefault="006861F2" w:rsidP="00A73FA9">
            <w:pPr>
              <w:numPr>
                <w:ilvl w:val="0"/>
                <w:numId w:val="233"/>
              </w:numPr>
              <w:shd w:val="clear" w:color="auto" w:fill="FFFFFF"/>
              <w:spacing w:before="100" w:beforeAutospacing="1" w:after="100" w:afterAutospacing="1"/>
              <w:rPr>
                <w:rFonts w:ascii="Helvetica" w:hAnsi="Helvetica" w:cs="Helvetica"/>
                <w:color w:val="333333"/>
                <w:szCs w:val="21"/>
              </w:rPr>
            </w:pPr>
            <w:r>
              <w:rPr>
                <w:rFonts w:ascii="Helvetica" w:hAnsi="Helvetica" w:cs="Helvetica"/>
                <w:color w:val="333333"/>
                <w:szCs w:val="21"/>
              </w:rPr>
              <w:t>You may assume that there are no duplicate edges in the input prerequisites.</w:t>
            </w:r>
          </w:p>
          <w:p w14:paraId="4B6820A4" w14:textId="77777777" w:rsidR="006861F2" w:rsidRDefault="003F3ECF" w:rsidP="006861F2">
            <w:pPr>
              <w:pStyle w:val="showspoilers"/>
              <w:shd w:val="clear" w:color="auto" w:fill="FFFFFF"/>
              <w:spacing w:before="0" w:beforeAutospacing="0" w:after="150" w:afterAutospacing="0"/>
              <w:rPr>
                <w:rFonts w:ascii="Helvetica" w:hAnsi="Helvetica" w:cs="Helvetica"/>
                <w:color w:val="333333"/>
                <w:szCs w:val="21"/>
              </w:rPr>
            </w:pPr>
            <w:hyperlink r:id="rId18" w:history="1">
              <w:r w:rsidR="006861F2">
                <w:rPr>
                  <w:rStyle w:val="Hyperlink"/>
                  <w:rFonts w:ascii="Helvetica" w:hAnsi="Helvetica" w:cs="Helvetica"/>
                  <w:color w:val="0088CC"/>
                  <w:sz w:val="21"/>
                  <w:szCs w:val="21"/>
                </w:rPr>
                <w:t>click to show more hints.</w:t>
              </w:r>
            </w:hyperlink>
          </w:p>
          <w:p w14:paraId="74B917E7" w14:textId="77777777" w:rsidR="006861F2" w:rsidRDefault="006861F2" w:rsidP="006861F2">
            <w:pPr>
              <w:shd w:val="clear" w:color="auto" w:fill="FFFFFF"/>
              <w:rPr>
                <w:rFonts w:ascii="Helvetica" w:hAnsi="Helvetica" w:cs="Helvetica"/>
                <w:color w:val="333333"/>
                <w:szCs w:val="21"/>
              </w:rPr>
            </w:pPr>
            <w:r>
              <w:rPr>
                <w:rFonts w:ascii="Helvetica" w:hAnsi="Helvetica" w:cs="Helvetica"/>
                <w:b/>
                <w:bCs/>
                <w:color w:val="333333"/>
                <w:szCs w:val="21"/>
              </w:rPr>
              <w:t>Hints:</w:t>
            </w:r>
          </w:p>
          <w:p w14:paraId="7BD7016F" w14:textId="77777777" w:rsidR="006861F2" w:rsidRDefault="006861F2" w:rsidP="00A73FA9">
            <w:pPr>
              <w:numPr>
                <w:ilvl w:val="0"/>
                <w:numId w:val="234"/>
              </w:numPr>
              <w:shd w:val="clear" w:color="auto" w:fill="FFFFFF"/>
              <w:spacing w:before="100" w:beforeAutospacing="1" w:after="100" w:afterAutospacing="1"/>
              <w:rPr>
                <w:rFonts w:ascii="Helvetica" w:hAnsi="Helvetica" w:cs="Helvetica"/>
                <w:color w:val="333333"/>
                <w:szCs w:val="21"/>
              </w:rPr>
            </w:pPr>
            <w:r>
              <w:rPr>
                <w:rFonts w:ascii="Helvetica" w:hAnsi="Helvetica" w:cs="Helvetica"/>
                <w:color w:val="333333"/>
                <w:szCs w:val="21"/>
              </w:rPr>
              <w:t>This problem is equivalent to finding the topological order in a directed graph. If a cycle exists, no topological ordering exists and therefore it will be impossible to take all courses.</w:t>
            </w:r>
          </w:p>
          <w:p w14:paraId="025EFDBB" w14:textId="77777777" w:rsidR="006861F2" w:rsidRDefault="003F3ECF" w:rsidP="00A73FA9">
            <w:pPr>
              <w:numPr>
                <w:ilvl w:val="0"/>
                <w:numId w:val="234"/>
              </w:numPr>
              <w:shd w:val="clear" w:color="auto" w:fill="FFFFFF"/>
              <w:spacing w:before="100" w:beforeAutospacing="1" w:after="100" w:afterAutospacing="1"/>
              <w:rPr>
                <w:rFonts w:ascii="Helvetica" w:hAnsi="Helvetica" w:cs="Helvetica"/>
                <w:color w:val="333333"/>
                <w:szCs w:val="21"/>
              </w:rPr>
            </w:pPr>
            <w:hyperlink r:id="rId19" w:tgtFrame="_blank" w:history="1">
              <w:r w:rsidR="006861F2">
                <w:rPr>
                  <w:rStyle w:val="Hyperlink"/>
                  <w:rFonts w:ascii="Helvetica" w:hAnsi="Helvetica" w:cs="Helvetica"/>
                  <w:color w:val="0088CC"/>
                  <w:szCs w:val="21"/>
                </w:rPr>
                <w:t>Topological Sort via DFS</w:t>
              </w:r>
            </w:hyperlink>
            <w:r w:rsidR="006861F2">
              <w:rPr>
                <w:rStyle w:val="apple-converted-space"/>
                <w:rFonts w:ascii="Helvetica" w:hAnsi="Helvetica" w:cs="Helvetica"/>
                <w:color w:val="333333"/>
                <w:szCs w:val="21"/>
              </w:rPr>
              <w:t> </w:t>
            </w:r>
            <w:r w:rsidR="006861F2">
              <w:rPr>
                <w:rFonts w:ascii="Helvetica" w:hAnsi="Helvetica" w:cs="Helvetica"/>
                <w:color w:val="333333"/>
                <w:szCs w:val="21"/>
              </w:rPr>
              <w:t>- A great video tutorial (21 minutes) on Coursera explaining the basic concepts of Topological Sort.</w:t>
            </w:r>
          </w:p>
          <w:p w14:paraId="1138B2E6" w14:textId="77777777" w:rsidR="006861F2" w:rsidRDefault="006861F2" w:rsidP="00A73FA9">
            <w:pPr>
              <w:numPr>
                <w:ilvl w:val="0"/>
                <w:numId w:val="234"/>
              </w:numPr>
              <w:shd w:val="clear" w:color="auto" w:fill="FFFFFF"/>
              <w:spacing w:before="100" w:beforeAutospacing="1" w:after="100" w:afterAutospacing="1"/>
              <w:rPr>
                <w:rFonts w:ascii="Helvetica" w:hAnsi="Helvetica" w:cs="Helvetica"/>
                <w:color w:val="333333"/>
                <w:szCs w:val="21"/>
              </w:rPr>
            </w:pPr>
            <w:r>
              <w:rPr>
                <w:rFonts w:ascii="Helvetica" w:hAnsi="Helvetica" w:cs="Helvetica"/>
                <w:color w:val="333333"/>
                <w:szCs w:val="21"/>
              </w:rPr>
              <w:t>Topological sort could also be done via</w:t>
            </w:r>
            <w:r>
              <w:rPr>
                <w:rStyle w:val="apple-converted-space"/>
                <w:rFonts w:ascii="Helvetica" w:hAnsi="Helvetica" w:cs="Helvetica"/>
                <w:color w:val="333333"/>
                <w:szCs w:val="21"/>
              </w:rPr>
              <w:t> </w:t>
            </w:r>
            <w:hyperlink r:id="rId20" w:anchor="Algorithms" w:tgtFrame="_blank" w:history="1">
              <w:r>
                <w:rPr>
                  <w:rStyle w:val="Hyperlink"/>
                  <w:rFonts w:ascii="Helvetica" w:hAnsi="Helvetica" w:cs="Helvetica"/>
                  <w:color w:val="0088CC"/>
                  <w:szCs w:val="21"/>
                </w:rPr>
                <w:t>BFS</w:t>
              </w:r>
            </w:hyperlink>
            <w:r>
              <w:rPr>
                <w:rFonts w:ascii="Helvetica" w:hAnsi="Helvetica" w:cs="Helvetica"/>
                <w:color w:val="333333"/>
                <w:szCs w:val="21"/>
              </w:rPr>
              <w:t>.</w:t>
            </w:r>
          </w:p>
          <w:p w14:paraId="4733CB5E" w14:textId="77777777" w:rsidR="006861F2" w:rsidRDefault="006861F2" w:rsidP="006861F2">
            <w:r>
              <w:t>C++1</w:t>
            </w:r>
          </w:p>
          <w:p w14:paraId="290DAD44" w14:textId="77777777" w:rsidR="006861F2" w:rsidRPr="006861F2" w:rsidRDefault="006861F2" w:rsidP="006861F2">
            <w:r w:rsidRPr="006861F2">
              <w:t>vector&lt;int&gt; findOrder(int numCourses, vector&lt;pair&lt;int, int&gt;&gt;&amp; prerequisites) {</w:t>
            </w:r>
          </w:p>
          <w:p w14:paraId="0CBCD48F" w14:textId="77777777" w:rsidR="006861F2" w:rsidRPr="006861F2" w:rsidRDefault="006861F2" w:rsidP="006861F2">
            <w:r w:rsidRPr="006861F2">
              <w:t xml:space="preserve">        vector&lt;vector&lt;int&gt;&gt; graph(numCourses);</w:t>
            </w:r>
          </w:p>
          <w:p w14:paraId="43333709" w14:textId="77777777" w:rsidR="006861F2" w:rsidRPr="006861F2" w:rsidRDefault="006861F2" w:rsidP="006861F2">
            <w:r w:rsidRPr="006861F2">
              <w:t xml:space="preserve">        vector&lt;int&gt; countPrereq(numCourses), res;</w:t>
            </w:r>
          </w:p>
          <w:p w14:paraId="1ED319E1" w14:textId="77777777" w:rsidR="006861F2" w:rsidRPr="006861F2" w:rsidRDefault="006861F2" w:rsidP="006861F2">
            <w:r w:rsidRPr="006861F2">
              <w:t xml:space="preserve">        stack&lt;int&gt; sta;</w:t>
            </w:r>
          </w:p>
          <w:p w14:paraId="23949CC4" w14:textId="77777777" w:rsidR="006861F2" w:rsidRPr="006861F2" w:rsidRDefault="006861F2" w:rsidP="006861F2">
            <w:r w:rsidRPr="006861F2">
              <w:t xml:space="preserve">        for(auto prere : prerequisites)</w:t>
            </w:r>
          </w:p>
          <w:p w14:paraId="174EBE62" w14:textId="77777777" w:rsidR="006861F2" w:rsidRPr="006861F2" w:rsidRDefault="006861F2" w:rsidP="006861F2">
            <w:r w:rsidRPr="006861F2">
              <w:t xml:space="preserve">        {</w:t>
            </w:r>
          </w:p>
          <w:p w14:paraId="42EA6B66" w14:textId="77777777" w:rsidR="006861F2" w:rsidRPr="006861F2" w:rsidRDefault="006861F2" w:rsidP="006861F2">
            <w:r w:rsidRPr="006861F2">
              <w:t xml:space="preserve">            graph[prere.second].push_back(prere.first);</w:t>
            </w:r>
          </w:p>
          <w:p w14:paraId="362711EE" w14:textId="77777777" w:rsidR="006861F2" w:rsidRPr="006861F2" w:rsidRDefault="006861F2" w:rsidP="006861F2">
            <w:r w:rsidRPr="006861F2">
              <w:t xml:space="preserve">            countPrereq[prere.first]++;</w:t>
            </w:r>
          </w:p>
          <w:p w14:paraId="13E7A431" w14:textId="77777777" w:rsidR="006861F2" w:rsidRPr="006861F2" w:rsidRDefault="006861F2" w:rsidP="006861F2">
            <w:r w:rsidRPr="006861F2">
              <w:t xml:space="preserve">        }</w:t>
            </w:r>
          </w:p>
          <w:p w14:paraId="38929F47" w14:textId="77777777" w:rsidR="006861F2" w:rsidRPr="006861F2" w:rsidRDefault="006861F2" w:rsidP="006861F2">
            <w:r w:rsidRPr="006861F2">
              <w:t xml:space="preserve">        for(int i=0; i&lt;numCourses; ++i)</w:t>
            </w:r>
          </w:p>
          <w:p w14:paraId="6BF53876" w14:textId="77777777" w:rsidR="006861F2" w:rsidRPr="006861F2" w:rsidRDefault="006861F2" w:rsidP="006861F2">
            <w:r w:rsidRPr="006861F2">
              <w:t xml:space="preserve">            if(countPrereq[i]==0) sta.push(i);</w:t>
            </w:r>
          </w:p>
          <w:p w14:paraId="3984069F" w14:textId="77777777" w:rsidR="006861F2" w:rsidRPr="006861F2" w:rsidRDefault="006861F2" w:rsidP="006861F2">
            <w:r w:rsidRPr="006861F2">
              <w:t xml:space="preserve">        while(!sta.empty())</w:t>
            </w:r>
          </w:p>
          <w:p w14:paraId="18FED011" w14:textId="77777777" w:rsidR="006861F2" w:rsidRPr="006861F2" w:rsidRDefault="006861F2" w:rsidP="006861F2">
            <w:r w:rsidRPr="006861F2">
              <w:t xml:space="preserve">        {</w:t>
            </w:r>
          </w:p>
          <w:p w14:paraId="0280C88A" w14:textId="77777777" w:rsidR="006861F2" w:rsidRPr="006861F2" w:rsidRDefault="006861F2" w:rsidP="006861F2">
            <w:r w:rsidRPr="006861F2">
              <w:t xml:space="preserve">            int course = sta.top();</w:t>
            </w:r>
          </w:p>
          <w:p w14:paraId="2199F7A1" w14:textId="77777777" w:rsidR="006861F2" w:rsidRPr="006861F2" w:rsidRDefault="006861F2" w:rsidP="006861F2">
            <w:r w:rsidRPr="006861F2">
              <w:t xml:space="preserve">            sta.pop();</w:t>
            </w:r>
          </w:p>
          <w:p w14:paraId="2ABD9663" w14:textId="77777777" w:rsidR="006861F2" w:rsidRPr="006861F2" w:rsidRDefault="006861F2" w:rsidP="006861F2">
            <w:r w:rsidRPr="006861F2">
              <w:t xml:space="preserve">            res.push_back(course);</w:t>
            </w:r>
          </w:p>
          <w:p w14:paraId="463F159A" w14:textId="77777777" w:rsidR="006861F2" w:rsidRPr="006861F2" w:rsidRDefault="006861F2" w:rsidP="006861F2">
            <w:r w:rsidRPr="006861F2">
              <w:t xml:space="preserve">            for(int next : graph[course])</w:t>
            </w:r>
          </w:p>
          <w:p w14:paraId="7D2C9347" w14:textId="77777777" w:rsidR="006861F2" w:rsidRPr="006861F2" w:rsidRDefault="006861F2" w:rsidP="006861F2">
            <w:r w:rsidRPr="006861F2">
              <w:t xml:space="preserve">                if(--countPrereq[next]==0) sta.push(next);</w:t>
            </w:r>
          </w:p>
          <w:p w14:paraId="321AFEEF" w14:textId="77777777" w:rsidR="006861F2" w:rsidRPr="006861F2" w:rsidRDefault="006861F2" w:rsidP="006861F2">
            <w:r w:rsidRPr="006861F2">
              <w:t xml:space="preserve">        }</w:t>
            </w:r>
          </w:p>
          <w:p w14:paraId="50B2DF47" w14:textId="77777777" w:rsidR="006861F2" w:rsidRPr="006861F2" w:rsidRDefault="006861F2" w:rsidP="006861F2">
            <w:r w:rsidRPr="006861F2">
              <w:t xml:space="preserve">        return res.size()==numCourses ? res : vector&lt;int&gt;();</w:t>
            </w:r>
          </w:p>
          <w:p w14:paraId="792C996E" w14:textId="77777777" w:rsidR="006861F2" w:rsidRDefault="006861F2" w:rsidP="006861F2">
            <w:pPr>
              <w:ind w:firstLine="435"/>
            </w:pPr>
            <w:r w:rsidRPr="006861F2">
              <w:lastRenderedPageBreak/>
              <w:t>}</w:t>
            </w:r>
          </w:p>
          <w:p w14:paraId="3F070DB8" w14:textId="77777777" w:rsidR="006861F2" w:rsidRDefault="006861F2" w:rsidP="006861F2">
            <w:r>
              <w:t>C++2</w:t>
            </w:r>
          </w:p>
          <w:p w14:paraId="0CA60FF5" w14:textId="77777777" w:rsidR="006861F2" w:rsidRPr="006861F2" w:rsidRDefault="006861F2" w:rsidP="006861F2">
            <w:r w:rsidRPr="006861F2">
              <w:t>vector&lt;int&gt; findOrder(int numCourses, vector&lt;pair&lt;int, int&gt;&gt;&amp; prerequisites) {</w:t>
            </w:r>
          </w:p>
          <w:p w14:paraId="59BEE1C0" w14:textId="77777777" w:rsidR="006861F2" w:rsidRPr="006861F2" w:rsidRDefault="006861F2" w:rsidP="006861F2">
            <w:r w:rsidRPr="006861F2">
              <w:t xml:space="preserve">        vector&lt;vector&lt;int&gt;&gt; graph(numCourses);</w:t>
            </w:r>
          </w:p>
          <w:p w14:paraId="0AE761FD" w14:textId="77777777" w:rsidR="006861F2" w:rsidRPr="006861F2" w:rsidRDefault="006861F2" w:rsidP="006861F2">
            <w:r w:rsidRPr="006861F2">
              <w:t xml:space="preserve">        vector&lt;int&gt; preNum(numCourses), res;</w:t>
            </w:r>
          </w:p>
          <w:p w14:paraId="69A6D537" w14:textId="77777777" w:rsidR="006861F2" w:rsidRPr="006861F2" w:rsidRDefault="006861F2" w:rsidP="006861F2">
            <w:r w:rsidRPr="006861F2">
              <w:t xml:space="preserve">        //stack&lt;int&gt; sq; //DFS</w:t>
            </w:r>
          </w:p>
          <w:p w14:paraId="404E828F" w14:textId="77777777" w:rsidR="006861F2" w:rsidRPr="006861F2" w:rsidRDefault="006861F2" w:rsidP="006861F2">
            <w:r w:rsidRPr="006861F2">
              <w:t xml:space="preserve">        queue&lt;int&gt; sq; //BFS</w:t>
            </w:r>
          </w:p>
          <w:p w14:paraId="1EF39127" w14:textId="77777777" w:rsidR="006861F2" w:rsidRPr="006861F2" w:rsidRDefault="006861F2" w:rsidP="006861F2"/>
          <w:p w14:paraId="0114398C" w14:textId="77777777" w:rsidR="006861F2" w:rsidRPr="006861F2" w:rsidRDefault="006861F2" w:rsidP="006861F2">
            <w:r w:rsidRPr="006861F2">
              <w:t xml:space="preserve">        //preprocessing</w:t>
            </w:r>
          </w:p>
          <w:p w14:paraId="7FF0620F" w14:textId="77777777" w:rsidR="006861F2" w:rsidRPr="006861F2" w:rsidRDefault="006861F2" w:rsidP="006861F2">
            <w:r w:rsidRPr="006861F2">
              <w:t xml:space="preserve">        for(auto req : prerequisites)</w:t>
            </w:r>
          </w:p>
          <w:p w14:paraId="43EECE1D" w14:textId="77777777" w:rsidR="006861F2" w:rsidRPr="006861F2" w:rsidRDefault="006861F2" w:rsidP="006861F2">
            <w:r w:rsidRPr="006861F2">
              <w:t xml:space="preserve">        {</w:t>
            </w:r>
          </w:p>
          <w:p w14:paraId="3B660CDF" w14:textId="77777777" w:rsidR="006861F2" w:rsidRPr="006861F2" w:rsidRDefault="006861F2" w:rsidP="006861F2">
            <w:r w:rsidRPr="006861F2">
              <w:t xml:space="preserve">            //collect all limited courses by req.second</w:t>
            </w:r>
          </w:p>
          <w:p w14:paraId="550894C9" w14:textId="77777777" w:rsidR="006861F2" w:rsidRPr="006861F2" w:rsidRDefault="006861F2" w:rsidP="006861F2">
            <w:r w:rsidRPr="006861F2">
              <w:t xml:space="preserve">            graph[req.second].push_back(req.first);</w:t>
            </w:r>
          </w:p>
          <w:p w14:paraId="4540D1B0" w14:textId="77777777" w:rsidR="006861F2" w:rsidRPr="006861F2" w:rsidRDefault="006861F2" w:rsidP="006861F2">
            <w:r w:rsidRPr="006861F2">
              <w:t xml:space="preserve">            //number of courses needed to be finished before req.first</w:t>
            </w:r>
          </w:p>
          <w:p w14:paraId="62B931A4" w14:textId="77777777" w:rsidR="006861F2" w:rsidRPr="006861F2" w:rsidRDefault="006861F2" w:rsidP="006861F2">
            <w:r w:rsidRPr="006861F2">
              <w:t xml:space="preserve">            preNum[req.first]++;</w:t>
            </w:r>
          </w:p>
          <w:p w14:paraId="75B23F36" w14:textId="77777777" w:rsidR="006861F2" w:rsidRPr="006861F2" w:rsidRDefault="006861F2" w:rsidP="006861F2">
            <w:r w:rsidRPr="006861F2">
              <w:t xml:space="preserve">        }</w:t>
            </w:r>
          </w:p>
          <w:p w14:paraId="522FE444" w14:textId="77777777" w:rsidR="006861F2" w:rsidRPr="006861F2" w:rsidRDefault="006861F2" w:rsidP="006861F2"/>
          <w:p w14:paraId="1254E30A" w14:textId="77777777" w:rsidR="006861F2" w:rsidRPr="006861F2" w:rsidRDefault="006861F2" w:rsidP="006861F2">
            <w:r w:rsidRPr="006861F2">
              <w:t xml:space="preserve">        //put avaliable courses in the stack</w:t>
            </w:r>
          </w:p>
          <w:p w14:paraId="5D96C468" w14:textId="77777777" w:rsidR="006861F2" w:rsidRPr="006861F2" w:rsidRDefault="006861F2" w:rsidP="006861F2">
            <w:r w:rsidRPr="006861F2">
              <w:t xml:space="preserve">        for(int i=0; i&lt;numCourses; ++i)</w:t>
            </w:r>
          </w:p>
          <w:p w14:paraId="7BF9B872" w14:textId="77777777" w:rsidR="006861F2" w:rsidRPr="006861F2" w:rsidRDefault="006861F2" w:rsidP="006861F2">
            <w:r w:rsidRPr="006861F2">
              <w:t xml:space="preserve">        {</w:t>
            </w:r>
          </w:p>
          <w:p w14:paraId="3625F87B" w14:textId="77777777" w:rsidR="006861F2" w:rsidRPr="006861F2" w:rsidRDefault="006861F2" w:rsidP="006861F2">
            <w:r w:rsidRPr="006861F2">
              <w:t xml:space="preserve">            if(preNum[i]==0) sq.push(i); //avaliable to take</w:t>
            </w:r>
          </w:p>
          <w:p w14:paraId="69BA6551" w14:textId="77777777" w:rsidR="006861F2" w:rsidRPr="006861F2" w:rsidRDefault="006861F2" w:rsidP="006861F2">
            <w:r w:rsidRPr="006861F2">
              <w:t xml:space="preserve">        }</w:t>
            </w:r>
          </w:p>
          <w:p w14:paraId="2ECDBE13" w14:textId="77777777" w:rsidR="006861F2" w:rsidRPr="006861F2" w:rsidRDefault="006861F2" w:rsidP="006861F2"/>
          <w:p w14:paraId="2601BD17" w14:textId="77777777" w:rsidR="006861F2" w:rsidRPr="006861F2" w:rsidRDefault="006861F2" w:rsidP="006861F2">
            <w:r w:rsidRPr="006861F2">
              <w:t xml:space="preserve">        //start to take course one by one</w:t>
            </w:r>
          </w:p>
          <w:p w14:paraId="2BBFDB32" w14:textId="77777777" w:rsidR="006861F2" w:rsidRPr="006861F2" w:rsidRDefault="006861F2" w:rsidP="006861F2">
            <w:r w:rsidRPr="006861F2">
              <w:t xml:space="preserve">        while(!sq.empty())</w:t>
            </w:r>
          </w:p>
          <w:p w14:paraId="7A48DDB5" w14:textId="77777777" w:rsidR="006861F2" w:rsidRPr="006861F2" w:rsidRDefault="006861F2" w:rsidP="006861F2">
            <w:r w:rsidRPr="006861F2">
              <w:t xml:space="preserve">        {</w:t>
            </w:r>
          </w:p>
          <w:p w14:paraId="586E7312" w14:textId="77777777" w:rsidR="006861F2" w:rsidRPr="006861F2" w:rsidRDefault="006861F2" w:rsidP="006861F2">
            <w:r w:rsidRPr="006861F2">
              <w:t xml:space="preserve">            //take one course</w:t>
            </w:r>
          </w:p>
          <w:p w14:paraId="20415F5E" w14:textId="77777777" w:rsidR="006861F2" w:rsidRPr="006861F2" w:rsidRDefault="006861F2" w:rsidP="006861F2">
            <w:r w:rsidRPr="006861F2">
              <w:t xml:space="preserve">            int course = sq.front();</w:t>
            </w:r>
          </w:p>
          <w:p w14:paraId="06F46D39" w14:textId="77777777" w:rsidR="006861F2" w:rsidRPr="006861F2" w:rsidRDefault="006861F2" w:rsidP="006861F2">
            <w:r w:rsidRPr="006861F2">
              <w:t xml:space="preserve">            sq.pop();                   </w:t>
            </w:r>
          </w:p>
          <w:p w14:paraId="6A0ECF8A" w14:textId="77777777" w:rsidR="006861F2" w:rsidRPr="006861F2" w:rsidRDefault="006861F2" w:rsidP="006861F2">
            <w:r w:rsidRPr="006861F2">
              <w:t xml:space="preserve">            res.push_back(course);</w:t>
            </w:r>
          </w:p>
          <w:p w14:paraId="553CC4F0" w14:textId="77777777" w:rsidR="006861F2" w:rsidRPr="006861F2" w:rsidRDefault="006861F2" w:rsidP="006861F2">
            <w:r w:rsidRPr="006861F2">
              <w:t xml:space="preserve">            //released courses after taking the course                 </w:t>
            </w:r>
          </w:p>
          <w:p w14:paraId="175C02EE" w14:textId="77777777" w:rsidR="006861F2" w:rsidRPr="006861F2" w:rsidRDefault="006861F2" w:rsidP="006861F2">
            <w:r w:rsidRPr="006861F2">
              <w:t xml:space="preserve">            for(auto c : graph[course])</w:t>
            </w:r>
          </w:p>
          <w:p w14:paraId="3FE932D6" w14:textId="77777777" w:rsidR="006861F2" w:rsidRPr="006861F2" w:rsidRDefault="006861F2" w:rsidP="006861F2">
            <w:r w:rsidRPr="006861F2">
              <w:t xml:space="preserve">            {</w:t>
            </w:r>
          </w:p>
          <w:p w14:paraId="7050156E" w14:textId="77777777" w:rsidR="006861F2" w:rsidRPr="006861F2" w:rsidRDefault="006861F2" w:rsidP="006861F2">
            <w:r w:rsidRPr="006861F2">
              <w:t xml:space="preserve">                //no prerequist, avaliable to take</w:t>
            </w:r>
          </w:p>
          <w:p w14:paraId="4B53070F" w14:textId="77777777" w:rsidR="006861F2" w:rsidRPr="006861F2" w:rsidRDefault="006861F2" w:rsidP="006861F2">
            <w:r w:rsidRPr="006861F2">
              <w:t xml:space="preserve">                if(--preNum[c]==0) sq.push(c); </w:t>
            </w:r>
          </w:p>
          <w:p w14:paraId="4B42AC15" w14:textId="77777777" w:rsidR="006861F2" w:rsidRPr="006861F2" w:rsidRDefault="006861F2" w:rsidP="006861F2">
            <w:r w:rsidRPr="006861F2">
              <w:t xml:space="preserve">            }</w:t>
            </w:r>
          </w:p>
          <w:p w14:paraId="57D06F1B" w14:textId="77777777" w:rsidR="006861F2" w:rsidRPr="006861F2" w:rsidRDefault="006861F2" w:rsidP="006861F2">
            <w:r w:rsidRPr="006861F2">
              <w:t xml:space="preserve">        }</w:t>
            </w:r>
          </w:p>
          <w:p w14:paraId="7243319A" w14:textId="77777777" w:rsidR="006861F2" w:rsidRPr="006861F2" w:rsidRDefault="006861F2" w:rsidP="006861F2">
            <w:r w:rsidRPr="006861F2">
              <w:t xml:space="preserve">        return res.size()==numCourses ? res : vector&lt;int&gt;();</w:t>
            </w:r>
          </w:p>
          <w:p w14:paraId="16D2D623" w14:textId="77777777" w:rsidR="006861F2" w:rsidRPr="004F62EE" w:rsidRDefault="006861F2" w:rsidP="006861F2">
            <w:r w:rsidRPr="006861F2">
              <w:t xml:space="preserve">    }</w:t>
            </w:r>
          </w:p>
        </w:tc>
      </w:tr>
      <w:tr w:rsidR="006861F2" w14:paraId="63842A4E" w14:textId="77777777" w:rsidTr="006861F2">
        <w:tc>
          <w:tcPr>
            <w:tcW w:w="8522" w:type="dxa"/>
          </w:tcPr>
          <w:p w14:paraId="588B93C8" w14:textId="77777777" w:rsidR="006861F2" w:rsidRDefault="00243D92" w:rsidP="006861F2">
            <w:pPr>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lastRenderedPageBreak/>
              <w:t>127. Word Ladder</w:t>
            </w:r>
          </w:p>
          <w:p w14:paraId="7DB14388" w14:textId="77777777" w:rsidR="00243D92" w:rsidRPr="00243D92" w:rsidRDefault="00243D92" w:rsidP="00243D92">
            <w:pPr>
              <w:shd w:val="clear" w:color="auto" w:fill="FFFFFF"/>
              <w:spacing w:after="150"/>
              <w:rPr>
                <w:rFonts w:ascii="Helvetica" w:eastAsia="Times New Roman" w:hAnsi="Helvetica" w:cs="Helvetica"/>
                <w:color w:val="333333"/>
                <w:szCs w:val="21"/>
              </w:rPr>
            </w:pPr>
            <w:r w:rsidRPr="00243D92">
              <w:rPr>
                <w:rFonts w:ascii="Helvetica" w:eastAsia="Times New Roman" w:hAnsi="Helvetica" w:cs="Helvetica"/>
                <w:color w:val="333333"/>
                <w:szCs w:val="21"/>
              </w:rPr>
              <w:t>Given two words (</w:t>
            </w:r>
            <w:r w:rsidRPr="00243D92">
              <w:rPr>
                <w:rFonts w:ascii="Helvetica" w:eastAsia="Times New Roman" w:hAnsi="Helvetica" w:cs="Helvetica"/>
                <w:i/>
                <w:iCs/>
                <w:color w:val="333333"/>
                <w:szCs w:val="21"/>
              </w:rPr>
              <w:t>beginWord</w:t>
            </w:r>
            <w:r w:rsidRPr="00243D92">
              <w:rPr>
                <w:rFonts w:ascii="Helvetica" w:eastAsia="Times New Roman" w:hAnsi="Helvetica" w:cs="Helvetica"/>
                <w:color w:val="333333"/>
                <w:szCs w:val="21"/>
              </w:rPr>
              <w:t> and </w:t>
            </w:r>
            <w:r w:rsidRPr="00243D92">
              <w:rPr>
                <w:rFonts w:ascii="Helvetica" w:eastAsia="Times New Roman" w:hAnsi="Helvetica" w:cs="Helvetica"/>
                <w:i/>
                <w:iCs/>
                <w:color w:val="333333"/>
                <w:szCs w:val="21"/>
              </w:rPr>
              <w:t>endWord</w:t>
            </w:r>
            <w:r w:rsidRPr="00243D92">
              <w:rPr>
                <w:rFonts w:ascii="Helvetica" w:eastAsia="Times New Roman" w:hAnsi="Helvetica" w:cs="Helvetica"/>
                <w:color w:val="333333"/>
                <w:szCs w:val="21"/>
              </w:rPr>
              <w:t>), and a dictionary's word list, find the length of shortest transformation sequence from </w:t>
            </w:r>
            <w:r w:rsidRPr="00243D92">
              <w:rPr>
                <w:rFonts w:ascii="Helvetica" w:eastAsia="Times New Roman" w:hAnsi="Helvetica" w:cs="Helvetica"/>
                <w:i/>
                <w:iCs/>
                <w:color w:val="333333"/>
                <w:szCs w:val="21"/>
              </w:rPr>
              <w:t>beginWord</w:t>
            </w:r>
            <w:r w:rsidRPr="00243D92">
              <w:rPr>
                <w:rFonts w:ascii="Helvetica" w:eastAsia="Times New Roman" w:hAnsi="Helvetica" w:cs="Helvetica"/>
                <w:color w:val="333333"/>
                <w:szCs w:val="21"/>
              </w:rPr>
              <w:t> to </w:t>
            </w:r>
            <w:r w:rsidRPr="00243D92">
              <w:rPr>
                <w:rFonts w:ascii="Helvetica" w:eastAsia="Times New Roman" w:hAnsi="Helvetica" w:cs="Helvetica"/>
                <w:i/>
                <w:iCs/>
                <w:color w:val="333333"/>
                <w:szCs w:val="21"/>
              </w:rPr>
              <w:t>endWord</w:t>
            </w:r>
            <w:r w:rsidRPr="00243D92">
              <w:rPr>
                <w:rFonts w:ascii="Helvetica" w:eastAsia="Times New Roman" w:hAnsi="Helvetica" w:cs="Helvetica"/>
                <w:color w:val="333333"/>
                <w:szCs w:val="21"/>
              </w:rPr>
              <w:t>, such that:</w:t>
            </w:r>
          </w:p>
          <w:p w14:paraId="1478BD7B" w14:textId="77777777" w:rsidR="00243D92" w:rsidRPr="00243D92" w:rsidRDefault="00243D92" w:rsidP="00A73FA9">
            <w:pPr>
              <w:numPr>
                <w:ilvl w:val="0"/>
                <w:numId w:val="252"/>
              </w:numPr>
              <w:shd w:val="clear" w:color="auto" w:fill="FFFFFF"/>
              <w:spacing w:before="100" w:beforeAutospacing="1" w:after="100" w:afterAutospacing="1"/>
              <w:rPr>
                <w:rFonts w:ascii="Helvetica" w:eastAsia="Times New Roman" w:hAnsi="Helvetica" w:cs="Helvetica"/>
                <w:color w:val="333333"/>
                <w:szCs w:val="21"/>
              </w:rPr>
            </w:pPr>
            <w:r w:rsidRPr="00243D92">
              <w:rPr>
                <w:rFonts w:ascii="Helvetica" w:eastAsia="Times New Roman" w:hAnsi="Helvetica" w:cs="Helvetica"/>
                <w:color w:val="333333"/>
                <w:szCs w:val="21"/>
              </w:rPr>
              <w:lastRenderedPageBreak/>
              <w:t>Only one letter can be changed at a time.</w:t>
            </w:r>
          </w:p>
          <w:p w14:paraId="7709E1EF" w14:textId="77777777" w:rsidR="00243D92" w:rsidRPr="00243D92" w:rsidRDefault="00243D92" w:rsidP="00A73FA9">
            <w:pPr>
              <w:numPr>
                <w:ilvl w:val="0"/>
                <w:numId w:val="252"/>
              </w:numPr>
              <w:shd w:val="clear" w:color="auto" w:fill="FFFFFF"/>
              <w:spacing w:before="100" w:beforeAutospacing="1" w:after="100" w:afterAutospacing="1"/>
              <w:rPr>
                <w:rFonts w:ascii="Helvetica" w:eastAsia="Times New Roman" w:hAnsi="Helvetica" w:cs="Helvetica"/>
                <w:color w:val="333333"/>
                <w:szCs w:val="21"/>
              </w:rPr>
            </w:pPr>
            <w:r w:rsidRPr="00243D92">
              <w:rPr>
                <w:rFonts w:ascii="Helvetica" w:eastAsia="Times New Roman" w:hAnsi="Helvetica" w:cs="Helvetica"/>
                <w:color w:val="333333"/>
                <w:szCs w:val="21"/>
              </w:rPr>
              <w:t>Each transformed word must exist in the word list. Note that </w:t>
            </w:r>
            <w:r w:rsidRPr="00243D92">
              <w:rPr>
                <w:rFonts w:ascii="Helvetica" w:eastAsia="Times New Roman" w:hAnsi="Helvetica" w:cs="Helvetica"/>
                <w:i/>
                <w:iCs/>
                <w:color w:val="333333"/>
                <w:szCs w:val="21"/>
              </w:rPr>
              <w:t>beginWord</w:t>
            </w:r>
            <w:r w:rsidRPr="00243D92">
              <w:rPr>
                <w:rFonts w:ascii="Helvetica" w:eastAsia="Times New Roman" w:hAnsi="Helvetica" w:cs="Helvetica"/>
                <w:color w:val="333333"/>
                <w:szCs w:val="21"/>
              </w:rPr>
              <w:t> is </w:t>
            </w:r>
            <w:r w:rsidRPr="00243D92">
              <w:rPr>
                <w:rFonts w:ascii="Helvetica" w:eastAsia="Times New Roman" w:hAnsi="Helvetica" w:cs="Helvetica"/>
                <w:i/>
                <w:iCs/>
                <w:color w:val="333333"/>
                <w:szCs w:val="21"/>
              </w:rPr>
              <w:t>not</w:t>
            </w:r>
            <w:r w:rsidRPr="00243D92">
              <w:rPr>
                <w:rFonts w:ascii="Helvetica" w:eastAsia="Times New Roman" w:hAnsi="Helvetica" w:cs="Helvetica"/>
                <w:color w:val="333333"/>
                <w:szCs w:val="21"/>
              </w:rPr>
              <w:t> a transformed word.</w:t>
            </w:r>
          </w:p>
          <w:p w14:paraId="512D8E40" w14:textId="77777777" w:rsidR="00243D92" w:rsidRPr="00243D92" w:rsidRDefault="00243D92" w:rsidP="00243D92">
            <w:pPr>
              <w:shd w:val="clear" w:color="auto" w:fill="FFFFFF"/>
              <w:spacing w:after="150"/>
              <w:rPr>
                <w:rFonts w:ascii="Helvetica" w:eastAsia="Times New Roman" w:hAnsi="Helvetica" w:cs="Helvetica"/>
                <w:color w:val="333333"/>
                <w:szCs w:val="21"/>
              </w:rPr>
            </w:pPr>
            <w:r w:rsidRPr="00243D92">
              <w:rPr>
                <w:rFonts w:ascii="Helvetica" w:eastAsia="Times New Roman" w:hAnsi="Helvetica" w:cs="Helvetica"/>
                <w:color w:val="333333"/>
                <w:szCs w:val="21"/>
              </w:rPr>
              <w:t>For example,</w:t>
            </w:r>
          </w:p>
          <w:p w14:paraId="5BB713FA" w14:textId="77777777" w:rsidR="00243D92" w:rsidRPr="00243D92" w:rsidRDefault="00243D92" w:rsidP="00243D92">
            <w:pPr>
              <w:shd w:val="clear" w:color="auto" w:fill="FFFFFF"/>
              <w:spacing w:after="150"/>
              <w:rPr>
                <w:rFonts w:ascii="Helvetica" w:eastAsia="Times New Roman" w:hAnsi="Helvetica" w:cs="Helvetica"/>
                <w:color w:val="333333"/>
                <w:szCs w:val="21"/>
              </w:rPr>
            </w:pPr>
            <w:r w:rsidRPr="00243D92">
              <w:rPr>
                <w:rFonts w:ascii="Helvetica" w:eastAsia="Times New Roman" w:hAnsi="Helvetica" w:cs="Helvetica"/>
                <w:color w:val="333333"/>
                <w:szCs w:val="21"/>
              </w:rPr>
              <w:t>Given:</w:t>
            </w:r>
            <w:r w:rsidRPr="00243D92">
              <w:rPr>
                <w:rFonts w:ascii="Helvetica" w:eastAsia="Times New Roman" w:hAnsi="Helvetica" w:cs="Helvetica"/>
                <w:color w:val="333333"/>
                <w:szCs w:val="21"/>
              </w:rPr>
              <w:br/>
            </w:r>
            <w:r w:rsidRPr="00243D92">
              <w:rPr>
                <w:rFonts w:ascii="Helvetica" w:eastAsia="Times New Roman" w:hAnsi="Helvetica" w:cs="Helvetica"/>
                <w:i/>
                <w:iCs/>
                <w:color w:val="333333"/>
                <w:szCs w:val="21"/>
              </w:rPr>
              <w:t>beginWord</w:t>
            </w:r>
            <w:r w:rsidRPr="00243D92">
              <w:rPr>
                <w:rFonts w:ascii="Helvetica" w:eastAsia="Times New Roman" w:hAnsi="Helvetica" w:cs="Helvetica"/>
                <w:color w:val="333333"/>
                <w:szCs w:val="21"/>
              </w:rPr>
              <w:t> = </w:t>
            </w:r>
            <w:r w:rsidRPr="00243D92">
              <w:rPr>
                <w:rFonts w:ascii="Monaco" w:eastAsia="Times New Roman" w:hAnsi="Monaco" w:cs="Courier New"/>
                <w:color w:val="C7254E"/>
                <w:sz w:val="19"/>
                <w:szCs w:val="19"/>
                <w:shd w:val="clear" w:color="auto" w:fill="F9F2F4"/>
              </w:rPr>
              <w:t>"hit"</w:t>
            </w:r>
            <w:r w:rsidRPr="00243D92">
              <w:rPr>
                <w:rFonts w:ascii="Helvetica" w:eastAsia="Times New Roman" w:hAnsi="Helvetica" w:cs="Helvetica"/>
                <w:color w:val="333333"/>
                <w:szCs w:val="21"/>
              </w:rPr>
              <w:br/>
            </w:r>
            <w:r w:rsidRPr="00243D92">
              <w:rPr>
                <w:rFonts w:ascii="Helvetica" w:eastAsia="Times New Roman" w:hAnsi="Helvetica" w:cs="Helvetica"/>
                <w:i/>
                <w:iCs/>
                <w:color w:val="333333"/>
                <w:szCs w:val="21"/>
              </w:rPr>
              <w:t>endWord</w:t>
            </w:r>
            <w:r w:rsidRPr="00243D92">
              <w:rPr>
                <w:rFonts w:ascii="Helvetica" w:eastAsia="Times New Roman" w:hAnsi="Helvetica" w:cs="Helvetica"/>
                <w:color w:val="333333"/>
                <w:szCs w:val="21"/>
              </w:rPr>
              <w:t> = </w:t>
            </w:r>
            <w:r w:rsidRPr="00243D92">
              <w:rPr>
                <w:rFonts w:ascii="Monaco" w:eastAsia="Times New Roman" w:hAnsi="Monaco" w:cs="Courier New"/>
                <w:color w:val="C7254E"/>
                <w:sz w:val="19"/>
                <w:szCs w:val="19"/>
                <w:shd w:val="clear" w:color="auto" w:fill="F9F2F4"/>
              </w:rPr>
              <w:t>"cog"</w:t>
            </w:r>
            <w:r w:rsidRPr="00243D92">
              <w:rPr>
                <w:rFonts w:ascii="Helvetica" w:eastAsia="Times New Roman" w:hAnsi="Helvetica" w:cs="Helvetica"/>
                <w:color w:val="333333"/>
                <w:szCs w:val="21"/>
              </w:rPr>
              <w:br/>
            </w:r>
            <w:r w:rsidRPr="00243D92">
              <w:rPr>
                <w:rFonts w:ascii="Helvetica" w:eastAsia="Times New Roman" w:hAnsi="Helvetica" w:cs="Helvetica"/>
                <w:i/>
                <w:iCs/>
                <w:color w:val="333333"/>
                <w:szCs w:val="21"/>
              </w:rPr>
              <w:t>wordList</w:t>
            </w:r>
            <w:r w:rsidRPr="00243D92">
              <w:rPr>
                <w:rFonts w:ascii="Helvetica" w:eastAsia="Times New Roman" w:hAnsi="Helvetica" w:cs="Helvetica"/>
                <w:color w:val="333333"/>
                <w:szCs w:val="21"/>
              </w:rPr>
              <w:t> = </w:t>
            </w:r>
            <w:r w:rsidRPr="00243D92">
              <w:rPr>
                <w:rFonts w:ascii="Monaco" w:eastAsia="Times New Roman" w:hAnsi="Monaco" w:cs="Courier New"/>
                <w:color w:val="C7254E"/>
                <w:sz w:val="19"/>
                <w:szCs w:val="19"/>
                <w:shd w:val="clear" w:color="auto" w:fill="F9F2F4"/>
              </w:rPr>
              <w:t>["hot","dot","dog","lot","log","cog"]</w:t>
            </w:r>
          </w:p>
          <w:p w14:paraId="198638C9" w14:textId="77777777" w:rsidR="00243D92" w:rsidRPr="00243D92" w:rsidRDefault="00243D92" w:rsidP="00243D92">
            <w:pPr>
              <w:shd w:val="clear" w:color="auto" w:fill="FFFFFF"/>
              <w:spacing w:after="150"/>
              <w:rPr>
                <w:rFonts w:ascii="Helvetica" w:eastAsia="Times New Roman" w:hAnsi="Helvetica" w:cs="Helvetica"/>
                <w:color w:val="333333"/>
                <w:szCs w:val="21"/>
              </w:rPr>
            </w:pPr>
            <w:r w:rsidRPr="00243D92">
              <w:rPr>
                <w:rFonts w:ascii="Helvetica" w:eastAsia="Times New Roman" w:hAnsi="Helvetica" w:cs="Helvetica"/>
                <w:color w:val="333333"/>
                <w:szCs w:val="21"/>
              </w:rPr>
              <w:t>As one shortest transformation is </w:t>
            </w:r>
            <w:r w:rsidRPr="00243D92">
              <w:rPr>
                <w:rFonts w:ascii="Monaco" w:eastAsia="Times New Roman" w:hAnsi="Monaco" w:cs="Courier New"/>
                <w:color w:val="C7254E"/>
                <w:sz w:val="19"/>
                <w:szCs w:val="19"/>
                <w:shd w:val="clear" w:color="auto" w:fill="F9F2F4"/>
              </w:rPr>
              <w:t>"hit" -&gt; "hot" -&gt; "dot" -&gt; "dog" -&gt; "cog"</w:t>
            </w:r>
            <w:r w:rsidRPr="00243D92">
              <w:rPr>
                <w:rFonts w:ascii="Helvetica" w:eastAsia="Times New Roman" w:hAnsi="Helvetica" w:cs="Helvetica"/>
                <w:color w:val="333333"/>
                <w:szCs w:val="21"/>
              </w:rPr>
              <w:t>,</w:t>
            </w:r>
            <w:r w:rsidRPr="00243D92">
              <w:rPr>
                <w:rFonts w:ascii="Helvetica" w:eastAsia="Times New Roman" w:hAnsi="Helvetica" w:cs="Helvetica"/>
                <w:color w:val="333333"/>
                <w:szCs w:val="21"/>
              </w:rPr>
              <w:br/>
              <w:t>return its length </w:t>
            </w:r>
            <w:r w:rsidRPr="00243D92">
              <w:rPr>
                <w:rFonts w:ascii="Monaco" w:eastAsia="Times New Roman" w:hAnsi="Monaco" w:cs="Courier New"/>
                <w:color w:val="C7254E"/>
                <w:sz w:val="19"/>
                <w:szCs w:val="19"/>
                <w:shd w:val="clear" w:color="auto" w:fill="F9F2F4"/>
              </w:rPr>
              <w:t>5</w:t>
            </w:r>
            <w:r w:rsidRPr="00243D92">
              <w:rPr>
                <w:rFonts w:ascii="Helvetica" w:eastAsia="Times New Roman" w:hAnsi="Helvetica" w:cs="Helvetica"/>
                <w:color w:val="333333"/>
                <w:szCs w:val="21"/>
              </w:rPr>
              <w:t>.</w:t>
            </w:r>
          </w:p>
          <w:p w14:paraId="4D3D3E20" w14:textId="77777777" w:rsidR="00243D92" w:rsidRPr="00243D92" w:rsidRDefault="00243D92" w:rsidP="00243D92">
            <w:pPr>
              <w:shd w:val="clear" w:color="auto" w:fill="FFFFFF"/>
              <w:spacing w:after="150"/>
              <w:rPr>
                <w:rFonts w:ascii="Helvetica" w:eastAsia="Times New Roman" w:hAnsi="Helvetica" w:cs="Helvetica"/>
                <w:color w:val="333333"/>
                <w:szCs w:val="21"/>
              </w:rPr>
            </w:pPr>
            <w:r w:rsidRPr="00243D92">
              <w:rPr>
                <w:rFonts w:ascii="Helvetica" w:eastAsia="Times New Roman" w:hAnsi="Helvetica" w:cs="Helvetica"/>
                <w:b/>
                <w:bCs/>
                <w:color w:val="333333"/>
                <w:szCs w:val="21"/>
              </w:rPr>
              <w:t>Note:</w:t>
            </w:r>
          </w:p>
          <w:p w14:paraId="418539ED" w14:textId="77777777" w:rsidR="00243D92" w:rsidRPr="00243D92" w:rsidRDefault="00243D92" w:rsidP="00A73FA9">
            <w:pPr>
              <w:numPr>
                <w:ilvl w:val="0"/>
                <w:numId w:val="253"/>
              </w:numPr>
              <w:shd w:val="clear" w:color="auto" w:fill="FFFFFF"/>
              <w:spacing w:before="100" w:beforeAutospacing="1" w:after="100" w:afterAutospacing="1"/>
              <w:rPr>
                <w:rFonts w:ascii="Helvetica" w:eastAsia="Times New Roman" w:hAnsi="Helvetica" w:cs="Helvetica"/>
                <w:color w:val="333333"/>
                <w:szCs w:val="21"/>
              </w:rPr>
            </w:pPr>
            <w:r w:rsidRPr="00243D92">
              <w:rPr>
                <w:rFonts w:ascii="Helvetica" w:eastAsia="Times New Roman" w:hAnsi="Helvetica" w:cs="Helvetica"/>
                <w:color w:val="333333"/>
                <w:szCs w:val="21"/>
              </w:rPr>
              <w:t>Return 0 if there is no such transformation sequence.</w:t>
            </w:r>
          </w:p>
          <w:p w14:paraId="2F0C0CF2" w14:textId="77777777" w:rsidR="00243D92" w:rsidRPr="00243D92" w:rsidRDefault="00243D92" w:rsidP="00A73FA9">
            <w:pPr>
              <w:numPr>
                <w:ilvl w:val="0"/>
                <w:numId w:val="253"/>
              </w:numPr>
              <w:shd w:val="clear" w:color="auto" w:fill="FFFFFF"/>
              <w:spacing w:before="100" w:beforeAutospacing="1" w:after="100" w:afterAutospacing="1"/>
              <w:rPr>
                <w:rFonts w:ascii="Helvetica" w:eastAsia="Times New Roman" w:hAnsi="Helvetica" w:cs="Helvetica"/>
                <w:color w:val="333333"/>
                <w:szCs w:val="21"/>
              </w:rPr>
            </w:pPr>
            <w:r w:rsidRPr="00243D92">
              <w:rPr>
                <w:rFonts w:ascii="Helvetica" w:eastAsia="Times New Roman" w:hAnsi="Helvetica" w:cs="Helvetica"/>
                <w:color w:val="333333"/>
                <w:szCs w:val="21"/>
              </w:rPr>
              <w:t>All words have the same length.</w:t>
            </w:r>
          </w:p>
          <w:p w14:paraId="7C595D34" w14:textId="77777777" w:rsidR="00243D92" w:rsidRPr="00243D92" w:rsidRDefault="00243D92" w:rsidP="00A73FA9">
            <w:pPr>
              <w:numPr>
                <w:ilvl w:val="0"/>
                <w:numId w:val="253"/>
              </w:numPr>
              <w:shd w:val="clear" w:color="auto" w:fill="FFFFFF"/>
              <w:spacing w:before="100" w:beforeAutospacing="1" w:after="100" w:afterAutospacing="1"/>
              <w:rPr>
                <w:rFonts w:ascii="Helvetica" w:eastAsia="Times New Roman" w:hAnsi="Helvetica" w:cs="Helvetica"/>
                <w:color w:val="333333"/>
                <w:szCs w:val="21"/>
              </w:rPr>
            </w:pPr>
            <w:r w:rsidRPr="00243D92">
              <w:rPr>
                <w:rFonts w:ascii="Helvetica" w:eastAsia="Times New Roman" w:hAnsi="Helvetica" w:cs="Helvetica"/>
                <w:color w:val="333333"/>
                <w:szCs w:val="21"/>
              </w:rPr>
              <w:t>All words contain only lowercase alphabetic characters.</w:t>
            </w:r>
          </w:p>
          <w:p w14:paraId="0B598410" w14:textId="77777777" w:rsidR="00243D92" w:rsidRPr="00243D92" w:rsidRDefault="00243D92" w:rsidP="00A73FA9">
            <w:pPr>
              <w:numPr>
                <w:ilvl w:val="0"/>
                <w:numId w:val="253"/>
              </w:numPr>
              <w:shd w:val="clear" w:color="auto" w:fill="FFFFFF"/>
              <w:spacing w:before="100" w:beforeAutospacing="1" w:after="100" w:afterAutospacing="1"/>
              <w:rPr>
                <w:rFonts w:ascii="Helvetica" w:eastAsia="Times New Roman" w:hAnsi="Helvetica" w:cs="Helvetica"/>
                <w:color w:val="333333"/>
                <w:szCs w:val="21"/>
              </w:rPr>
            </w:pPr>
            <w:r w:rsidRPr="00243D92">
              <w:rPr>
                <w:rFonts w:ascii="Helvetica" w:eastAsia="Times New Roman" w:hAnsi="Helvetica" w:cs="Helvetica"/>
                <w:color w:val="333333"/>
                <w:szCs w:val="21"/>
              </w:rPr>
              <w:t>You may assume no duplicates in the word list.</w:t>
            </w:r>
          </w:p>
          <w:p w14:paraId="042C0A25" w14:textId="77777777" w:rsidR="00243D92" w:rsidRPr="00243D92" w:rsidRDefault="00243D92" w:rsidP="00A73FA9">
            <w:pPr>
              <w:numPr>
                <w:ilvl w:val="0"/>
                <w:numId w:val="253"/>
              </w:numPr>
              <w:shd w:val="clear" w:color="auto" w:fill="FFFFFF"/>
              <w:spacing w:before="100" w:beforeAutospacing="1" w:after="100" w:afterAutospacing="1"/>
              <w:rPr>
                <w:rFonts w:ascii="Helvetica" w:eastAsia="Times New Roman" w:hAnsi="Helvetica" w:cs="Helvetica"/>
                <w:color w:val="333333"/>
                <w:szCs w:val="21"/>
              </w:rPr>
            </w:pPr>
            <w:r w:rsidRPr="00243D92">
              <w:rPr>
                <w:rFonts w:ascii="Helvetica" w:eastAsia="Times New Roman" w:hAnsi="Helvetica" w:cs="Helvetica"/>
                <w:color w:val="333333"/>
                <w:szCs w:val="21"/>
              </w:rPr>
              <w:t>You may assume </w:t>
            </w:r>
            <w:r w:rsidRPr="00243D92">
              <w:rPr>
                <w:rFonts w:ascii="Helvetica" w:eastAsia="Times New Roman" w:hAnsi="Helvetica" w:cs="Helvetica"/>
                <w:i/>
                <w:iCs/>
                <w:color w:val="333333"/>
                <w:szCs w:val="21"/>
              </w:rPr>
              <w:t>beginWord</w:t>
            </w:r>
            <w:r w:rsidRPr="00243D92">
              <w:rPr>
                <w:rFonts w:ascii="Helvetica" w:eastAsia="Times New Roman" w:hAnsi="Helvetica" w:cs="Helvetica"/>
                <w:color w:val="333333"/>
                <w:szCs w:val="21"/>
              </w:rPr>
              <w:t> and </w:t>
            </w:r>
            <w:r w:rsidRPr="00243D92">
              <w:rPr>
                <w:rFonts w:ascii="Helvetica" w:eastAsia="Times New Roman" w:hAnsi="Helvetica" w:cs="Helvetica"/>
                <w:i/>
                <w:iCs/>
                <w:color w:val="333333"/>
                <w:szCs w:val="21"/>
              </w:rPr>
              <w:t>endWord</w:t>
            </w:r>
            <w:r w:rsidRPr="00243D92">
              <w:rPr>
                <w:rFonts w:ascii="Helvetica" w:eastAsia="Times New Roman" w:hAnsi="Helvetica" w:cs="Helvetica"/>
                <w:color w:val="333333"/>
                <w:szCs w:val="21"/>
              </w:rPr>
              <w:t> are non-empty and are not the same.</w:t>
            </w:r>
          </w:p>
          <w:p w14:paraId="288DE6FD" w14:textId="77777777" w:rsidR="00243D92" w:rsidRPr="00243D92" w:rsidRDefault="00243D92" w:rsidP="00243D92">
            <w:pPr>
              <w:shd w:val="clear" w:color="auto" w:fill="FFFFFF"/>
              <w:spacing w:after="150"/>
              <w:rPr>
                <w:rFonts w:ascii="Helvetica" w:eastAsia="Times New Roman" w:hAnsi="Helvetica" w:cs="Helvetica"/>
                <w:color w:val="333333"/>
                <w:szCs w:val="21"/>
              </w:rPr>
            </w:pPr>
            <w:r w:rsidRPr="00243D92">
              <w:rPr>
                <w:rFonts w:ascii="Helvetica" w:eastAsia="Times New Roman" w:hAnsi="Helvetica" w:cs="Helvetica"/>
                <w:b/>
                <w:bCs/>
                <w:color w:val="FF0000"/>
                <w:szCs w:val="21"/>
              </w:rPr>
              <w:t>UPDATE (2017/1/20):</w:t>
            </w:r>
            <w:r w:rsidRPr="00243D92">
              <w:rPr>
                <w:rFonts w:ascii="Helvetica" w:eastAsia="Times New Roman" w:hAnsi="Helvetica" w:cs="Helvetica"/>
                <w:color w:val="333333"/>
                <w:szCs w:val="21"/>
              </w:rPr>
              <w:br/>
              <w:t>The </w:t>
            </w:r>
            <w:r w:rsidRPr="00243D92">
              <w:rPr>
                <w:rFonts w:ascii="Helvetica" w:eastAsia="Times New Roman" w:hAnsi="Helvetica" w:cs="Helvetica"/>
                <w:i/>
                <w:iCs/>
                <w:color w:val="333333"/>
                <w:szCs w:val="21"/>
              </w:rPr>
              <w:t>wordList</w:t>
            </w:r>
            <w:r w:rsidRPr="00243D92">
              <w:rPr>
                <w:rFonts w:ascii="Helvetica" w:eastAsia="Times New Roman" w:hAnsi="Helvetica" w:cs="Helvetica"/>
                <w:color w:val="333333"/>
                <w:szCs w:val="21"/>
              </w:rPr>
              <w:t> parameter had been changed to a list of strings (instead of a set of strings). Please reload the code definition to get the latest changes.</w:t>
            </w:r>
          </w:p>
          <w:p w14:paraId="66E33E91" w14:textId="77777777" w:rsidR="00243D92" w:rsidRDefault="00243D92" w:rsidP="006861F2">
            <w:r>
              <w:t>C++1</w:t>
            </w:r>
          </w:p>
          <w:p w14:paraId="36E42588" w14:textId="77777777" w:rsidR="00243D92" w:rsidRDefault="00243D92" w:rsidP="00243D92">
            <w:r>
              <w:t>int ladderLength(string beginWord, string endWord, vector&lt;string&gt;&amp; wordList) {</w:t>
            </w:r>
          </w:p>
          <w:p w14:paraId="6980989D" w14:textId="77777777" w:rsidR="00243D92" w:rsidRDefault="00243D92" w:rsidP="00243D92">
            <w:r>
              <w:t xml:space="preserve">        //if(wordList.find(endWord) == wordList.end()) return 0;</w:t>
            </w:r>
          </w:p>
          <w:p w14:paraId="056BA072" w14:textId="77777777" w:rsidR="00243D92" w:rsidRDefault="00243D92" w:rsidP="00243D92">
            <w:r>
              <w:t xml:space="preserve">        unordered_map&lt;string, int&gt; dp;</w:t>
            </w:r>
          </w:p>
          <w:p w14:paraId="0CF6EDFD" w14:textId="77777777" w:rsidR="00243D92" w:rsidRDefault="00243D92" w:rsidP="00243D92">
            <w:r>
              <w:t xml:space="preserve">        for(string word : wordList)</w:t>
            </w:r>
          </w:p>
          <w:p w14:paraId="7814BBB4" w14:textId="77777777" w:rsidR="00243D92" w:rsidRDefault="00243D92" w:rsidP="00243D92">
            <w:r>
              <w:t xml:space="preserve">            dp[word] = INT_MAX;</w:t>
            </w:r>
          </w:p>
          <w:p w14:paraId="4E71DC74" w14:textId="77777777" w:rsidR="00243D92" w:rsidRDefault="00243D92" w:rsidP="00243D92">
            <w:r>
              <w:t xml:space="preserve">        if(dp.count(endWord)==0) return 0;</w:t>
            </w:r>
          </w:p>
          <w:p w14:paraId="012335EC" w14:textId="77777777" w:rsidR="00243D92" w:rsidRDefault="00243D92" w:rsidP="00243D92">
            <w:r>
              <w:t xml:space="preserve">        if(beginWord==endWord) return 1;</w:t>
            </w:r>
          </w:p>
          <w:p w14:paraId="3ED841CD" w14:textId="77777777" w:rsidR="00243D92" w:rsidRDefault="00243D92" w:rsidP="00243D92">
            <w:r>
              <w:t xml:space="preserve">        dp[endWord] = 1;</w:t>
            </w:r>
          </w:p>
          <w:p w14:paraId="09612F9E" w14:textId="77777777" w:rsidR="00243D92" w:rsidRDefault="00243D92" w:rsidP="00243D92">
            <w:r>
              <w:t xml:space="preserve">        dp[beginWord] = INT_MAX;</w:t>
            </w:r>
          </w:p>
          <w:p w14:paraId="706C6CAE" w14:textId="77777777" w:rsidR="00243D92" w:rsidRDefault="00243D92" w:rsidP="00243D92">
            <w:r>
              <w:t xml:space="preserve">        queue&lt;string&gt; q;</w:t>
            </w:r>
          </w:p>
          <w:p w14:paraId="0A923677" w14:textId="77777777" w:rsidR="00243D92" w:rsidRDefault="00243D92" w:rsidP="00243D92">
            <w:r>
              <w:t xml:space="preserve">        q.push(endWord);</w:t>
            </w:r>
          </w:p>
          <w:p w14:paraId="26403266" w14:textId="77777777" w:rsidR="00243D92" w:rsidRDefault="00243D92" w:rsidP="00243D92">
            <w:r>
              <w:t xml:space="preserve">        while(!</w:t>
            </w:r>
            <w:r w:rsidR="00B95E1D">
              <w:t>q</w:t>
            </w:r>
            <w:r>
              <w:t>.empty())</w:t>
            </w:r>
          </w:p>
          <w:p w14:paraId="07DA2B41" w14:textId="77777777" w:rsidR="00243D92" w:rsidRDefault="00243D92" w:rsidP="00243D92">
            <w:r>
              <w:t xml:space="preserve">        {</w:t>
            </w:r>
          </w:p>
          <w:p w14:paraId="57BA18EE" w14:textId="77777777" w:rsidR="00243D92" w:rsidRDefault="00243D92" w:rsidP="00243D92">
            <w:r>
              <w:t xml:space="preserve">            string target = q.front();</w:t>
            </w:r>
          </w:p>
          <w:p w14:paraId="195B44C5" w14:textId="77777777" w:rsidR="00243D92" w:rsidRDefault="00243D92" w:rsidP="00243D92">
            <w:r>
              <w:t xml:space="preserve">            q.pop();</w:t>
            </w:r>
          </w:p>
          <w:p w14:paraId="5D69F907" w14:textId="77777777" w:rsidR="00243D92" w:rsidRDefault="00243D92" w:rsidP="00243D92">
            <w:r>
              <w:t xml:space="preserve">            for(int i=0; i&lt;target.length(); ++i)</w:t>
            </w:r>
          </w:p>
          <w:p w14:paraId="45837BFA" w14:textId="77777777" w:rsidR="00243D92" w:rsidRDefault="00243D92" w:rsidP="00243D92">
            <w:r>
              <w:t xml:space="preserve">            {</w:t>
            </w:r>
          </w:p>
          <w:p w14:paraId="6037F804" w14:textId="77777777" w:rsidR="00243D92" w:rsidRDefault="00243D92" w:rsidP="00243D92">
            <w:r>
              <w:t xml:space="preserve">                string temp = target;</w:t>
            </w:r>
          </w:p>
          <w:p w14:paraId="5E329542" w14:textId="77777777" w:rsidR="00243D92" w:rsidRDefault="00243D92" w:rsidP="00243D92">
            <w:r>
              <w:lastRenderedPageBreak/>
              <w:t xml:space="preserve">                for(char c='a'; c&lt;='z'; ++c)</w:t>
            </w:r>
          </w:p>
          <w:p w14:paraId="5594DCB7" w14:textId="77777777" w:rsidR="00243D92" w:rsidRDefault="00243D92" w:rsidP="00243D92">
            <w:r>
              <w:t xml:space="preserve">                {</w:t>
            </w:r>
          </w:p>
          <w:p w14:paraId="4AE44D38" w14:textId="77777777" w:rsidR="00243D92" w:rsidRDefault="00243D92" w:rsidP="00243D92">
            <w:r>
              <w:t xml:space="preserve">                    if(c == target[i]) continue;</w:t>
            </w:r>
          </w:p>
          <w:p w14:paraId="33733709" w14:textId="77777777" w:rsidR="00243D92" w:rsidRDefault="00243D92" w:rsidP="00243D92">
            <w:r>
              <w:t xml:space="preserve">                    temp[i] = c;</w:t>
            </w:r>
          </w:p>
          <w:p w14:paraId="66131801" w14:textId="77777777" w:rsidR="00243D92" w:rsidRDefault="00243D92" w:rsidP="00243D92">
            <w:r>
              <w:t xml:space="preserve">                    if(dp.count(temp)&gt;0 &amp;&amp; dp[temp]==INT_MAX)</w:t>
            </w:r>
          </w:p>
          <w:p w14:paraId="058CC000" w14:textId="77777777" w:rsidR="00243D92" w:rsidRDefault="00243D92" w:rsidP="00243D92">
            <w:r>
              <w:t xml:space="preserve">                    {</w:t>
            </w:r>
          </w:p>
          <w:p w14:paraId="03AE671E" w14:textId="77777777" w:rsidR="00243D92" w:rsidRDefault="00243D92" w:rsidP="00243D92">
            <w:r>
              <w:t xml:space="preserve">                        dp[temp] = dp[target]+1;</w:t>
            </w:r>
          </w:p>
          <w:p w14:paraId="54B69654" w14:textId="77777777" w:rsidR="00243D92" w:rsidRDefault="00243D92" w:rsidP="00243D92">
            <w:r>
              <w:t xml:space="preserve">                        q.push(temp);</w:t>
            </w:r>
          </w:p>
          <w:p w14:paraId="7BB209B3" w14:textId="77777777" w:rsidR="00243D92" w:rsidRDefault="00243D92" w:rsidP="00243D92">
            <w:r>
              <w:t xml:space="preserve">                    }</w:t>
            </w:r>
          </w:p>
          <w:p w14:paraId="782B1B86" w14:textId="77777777" w:rsidR="00243D92" w:rsidRDefault="00243D92" w:rsidP="00243D92">
            <w:r>
              <w:t xml:space="preserve">                    if(temp==beginWord) return dp[temp];</w:t>
            </w:r>
          </w:p>
          <w:p w14:paraId="28CBDB7E" w14:textId="77777777" w:rsidR="00243D92" w:rsidRDefault="00243D92" w:rsidP="00243D92">
            <w:r>
              <w:t xml:space="preserve">                    temp[i] = target[i];</w:t>
            </w:r>
          </w:p>
          <w:p w14:paraId="2FB03556" w14:textId="77777777" w:rsidR="00243D92" w:rsidRDefault="00243D92" w:rsidP="00243D92">
            <w:r>
              <w:t xml:space="preserve">                }</w:t>
            </w:r>
          </w:p>
          <w:p w14:paraId="15FADF70" w14:textId="77777777" w:rsidR="00243D92" w:rsidRDefault="00243D92" w:rsidP="00243D92">
            <w:r>
              <w:t xml:space="preserve">            }</w:t>
            </w:r>
          </w:p>
          <w:p w14:paraId="545A9232" w14:textId="77777777" w:rsidR="00243D92" w:rsidRDefault="00243D92" w:rsidP="00243D92">
            <w:r>
              <w:t xml:space="preserve">        }</w:t>
            </w:r>
          </w:p>
          <w:p w14:paraId="31A75F15" w14:textId="77777777" w:rsidR="00243D92" w:rsidRDefault="00243D92" w:rsidP="00243D92">
            <w:r>
              <w:t xml:space="preserve">        return 0;</w:t>
            </w:r>
          </w:p>
          <w:p w14:paraId="7CF77713" w14:textId="77777777" w:rsidR="00243D92" w:rsidRDefault="00243D92" w:rsidP="00243D92">
            <w:pPr>
              <w:ind w:firstLine="420"/>
            </w:pPr>
            <w:r>
              <w:t>}</w:t>
            </w:r>
          </w:p>
          <w:p w14:paraId="3CA01AEC" w14:textId="77777777" w:rsidR="00243D92" w:rsidRDefault="00243D92" w:rsidP="00243D92">
            <w:r>
              <w:t>C++2</w:t>
            </w:r>
          </w:p>
          <w:p w14:paraId="6535B5DC" w14:textId="77777777" w:rsidR="00243D92" w:rsidRDefault="00243D92" w:rsidP="00243D92">
            <w:r>
              <w:t>int ladderLength(string beginWord, string endWord, unordered_set&lt;string&gt;&amp; wordList) {</w:t>
            </w:r>
          </w:p>
          <w:p w14:paraId="588EA8DD" w14:textId="77777777" w:rsidR="00243D92" w:rsidRDefault="00243D92" w:rsidP="00243D92">
            <w:r>
              <w:t xml:space="preserve">        int res=1;</w:t>
            </w:r>
          </w:p>
          <w:p w14:paraId="73F10E5C" w14:textId="77777777" w:rsidR="00243D92" w:rsidRDefault="00243D92" w:rsidP="00243D92">
            <w:r>
              <w:t xml:space="preserve">        //n = wordList.empty() ? 0 : (*wordList.begin()).size();</w:t>
            </w:r>
          </w:p>
          <w:p w14:paraId="01C0C4BB" w14:textId="77777777" w:rsidR="00243D92" w:rsidRDefault="00243D92" w:rsidP="00243D92">
            <w:r>
              <w:t xml:space="preserve">        unordered_set&lt;string&gt; beginSet {beginWord}, endSet{endWord};</w:t>
            </w:r>
          </w:p>
          <w:p w14:paraId="5B47DD39" w14:textId="77777777" w:rsidR="00243D92" w:rsidRDefault="00243D92" w:rsidP="00243D92">
            <w:r>
              <w:t xml:space="preserve">        while(!beginSet.empty())</w:t>
            </w:r>
          </w:p>
          <w:p w14:paraId="6EFEC2C0" w14:textId="77777777" w:rsidR="00243D92" w:rsidRDefault="00243D92" w:rsidP="00243D92">
            <w:r>
              <w:t xml:space="preserve">        {</w:t>
            </w:r>
          </w:p>
          <w:p w14:paraId="3E8237EF" w14:textId="77777777" w:rsidR="00243D92" w:rsidRDefault="00243D92" w:rsidP="00243D92">
            <w:r>
              <w:t xml:space="preserve">            res++;</w:t>
            </w:r>
          </w:p>
          <w:p w14:paraId="24A8B327" w14:textId="77777777" w:rsidR="00243D92" w:rsidRDefault="00243D92" w:rsidP="00243D92">
            <w:r>
              <w:t xml:space="preserve">            unordered_set&lt;string&gt; set;</w:t>
            </w:r>
          </w:p>
          <w:p w14:paraId="76EDA526" w14:textId="77777777" w:rsidR="00243D92" w:rsidRDefault="00243D92" w:rsidP="00243D92">
            <w:r>
              <w:t xml:space="preserve">            for(string word : beginSet) wordList.erase(word);</w:t>
            </w:r>
          </w:p>
          <w:p w14:paraId="15E595AC" w14:textId="77777777" w:rsidR="00243D92" w:rsidRDefault="00243D92" w:rsidP="00243D92">
            <w:r>
              <w:t xml:space="preserve">            for(string word : beginSet)</w:t>
            </w:r>
          </w:p>
          <w:p w14:paraId="23ABAC7F" w14:textId="77777777" w:rsidR="00243D92" w:rsidRDefault="00243D92" w:rsidP="00243D92">
            <w:r>
              <w:t xml:space="preserve">            {</w:t>
            </w:r>
          </w:p>
          <w:p w14:paraId="0C0542C8" w14:textId="77777777" w:rsidR="00243D92" w:rsidRDefault="00243D92" w:rsidP="00243D92">
            <w:r>
              <w:t xml:space="preserve">                string next = word;</w:t>
            </w:r>
          </w:p>
          <w:p w14:paraId="40DFA070" w14:textId="77777777" w:rsidR="00243D92" w:rsidRDefault="00243D92" w:rsidP="00243D92">
            <w:r>
              <w:t xml:space="preserve">                for(int i=0; i&lt;word.size(); ++i)</w:t>
            </w:r>
          </w:p>
          <w:p w14:paraId="5E1AC1DA" w14:textId="77777777" w:rsidR="00243D92" w:rsidRDefault="00243D92" w:rsidP="00243D92">
            <w:r>
              <w:t xml:space="preserve">                {</w:t>
            </w:r>
          </w:p>
          <w:p w14:paraId="438BA7E1" w14:textId="77777777" w:rsidR="00243D92" w:rsidRDefault="00243D92" w:rsidP="00243D92">
            <w:r>
              <w:t xml:space="preserve">                    for(char c='a'; c&lt;='z'; ++c)</w:t>
            </w:r>
          </w:p>
          <w:p w14:paraId="5FB43ADA" w14:textId="77777777" w:rsidR="00243D92" w:rsidRDefault="00243D92" w:rsidP="00243D92">
            <w:r>
              <w:t xml:space="preserve">                    {</w:t>
            </w:r>
          </w:p>
          <w:p w14:paraId="2042AE6A" w14:textId="77777777" w:rsidR="00243D92" w:rsidRDefault="00243D92" w:rsidP="00243D92">
            <w:r>
              <w:t xml:space="preserve">                        next[i] = c;</w:t>
            </w:r>
          </w:p>
          <w:p w14:paraId="3929DD98" w14:textId="77777777" w:rsidR="00243D92" w:rsidRDefault="00243D92" w:rsidP="00243D92">
            <w:r>
              <w:t xml:space="preserve">                        if(wordList.find(next)==wordList.end()) continue;</w:t>
            </w:r>
          </w:p>
          <w:p w14:paraId="1626D5D4" w14:textId="77777777" w:rsidR="00243D92" w:rsidRDefault="00243D92" w:rsidP="00243D92">
            <w:r>
              <w:t xml:space="preserve">                        if(endSet.find(next)!=endSet.end()) return res;</w:t>
            </w:r>
          </w:p>
          <w:p w14:paraId="6AE5F609" w14:textId="77777777" w:rsidR="00243D92" w:rsidRDefault="00243D92" w:rsidP="00243D92">
            <w:r>
              <w:t xml:space="preserve">                        set.insert(next);</w:t>
            </w:r>
          </w:p>
          <w:p w14:paraId="131CB72D" w14:textId="77777777" w:rsidR="00243D92" w:rsidRDefault="00243D92" w:rsidP="00243D92">
            <w:r>
              <w:t xml:space="preserve">                    }</w:t>
            </w:r>
          </w:p>
          <w:p w14:paraId="4FABEF38" w14:textId="77777777" w:rsidR="00243D92" w:rsidRDefault="00243D92" w:rsidP="00243D92">
            <w:r>
              <w:t xml:space="preserve">                    next[i] = word[i];</w:t>
            </w:r>
          </w:p>
          <w:p w14:paraId="12052830" w14:textId="77777777" w:rsidR="00243D92" w:rsidRDefault="00243D92" w:rsidP="00243D92">
            <w:r>
              <w:t xml:space="preserve">                }</w:t>
            </w:r>
          </w:p>
          <w:p w14:paraId="6AE3820A" w14:textId="77777777" w:rsidR="00243D92" w:rsidRDefault="00243D92" w:rsidP="00243D92">
            <w:r>
              <w:t xml:space="preserve">            }</w:t>
            </w:r>
          </w:p>
          <w:p w14:paraId="3500BA36" w14:textId="77777777" w:rsidR="00243D92" w:rsidRDefault="00243D92" w:rsidP="00243D92">
            <w:r>
              <w:t xml:space="preserve">            beginSet = set.size()&lt;endSet.size() ? set : endSet;</w:t>
            </w:r>
          </w:p>
          <w:p w14:paraId="77F477C4" w14:textId="77777777" w:rsidR="00243D92" w:rsidRDefault="00243D92" w:rsidP="00243D92">
            <w:r>
              <w:t xml:space="preserve">            endSet = set.size()&lt;endSet.size() ? endSet : set;</w:t>
            </w:r>
          </w:p>
          <w:p w14:paraId="78A38559" w14:textId="77777777" w:rsidR="00243D92" w:rsidRDefault="00243D92" w:rsidP="00243D92">
            <w:r>
              <w:lastRenderedPageBreak/>
              <w:t xml:space="preserve">        }</w:t>
            </w:r>
          </w:p>
          <w:p w14:paraId="343F9DF2" w14:textId="77777777" w:rsidR="00243D92" w:rsidRDefault="00243D92" w:rsidP="00243D92">
            <w:r>
              <w:t xml:space="preserve">        return 0;</w:t>
            </w:r>
          </w:p>
          <w:p w14:paraId="079B1513" w14:textId="77777777" w:rsidR="00243D92" w:rsidRDefault="00243D92" w:rsidP="00243D92">
            <w:r>
              <w:t xml:space="preserve">    }</w:t>
            </w:r>
          </w:p>
        </w:tc>
      </w:tr>
      <w:tr w:rsidR="00243D92" w14:paraId="2534D585" w14:textId="77777777" w:rsidTr="006861F2">
        <w:tc>
          <w:tcPr>
            <w:tcW w:w="8522" w:type="dxa"/>
          </w:tcPr>
          <w:p w14:paraId="6057D936" w14:textId="77777777" w:rsidR="00243D92" w:rsidRDefault="00243D92" w:rsidP="006861F2"/>
        </w:tc>
      </w:tr>
    </w:tbl>
    <w:p w14:paraId="76F00E2E" w14:textId="77777777" w:rsidR="006861F2" w:rsidRPr="006861F2" w:rsidRDefault="006861F2" w:rsidP="006861F2"/>
    <w:p w14:paraId="725CE3C2" w14:textId="77777777" w:rsidR="006F61A2" w:rsidRPr="004F62EE" w:rsidRDefault="006F61A2" w:rsidP="006F61A2">
      <w:pPr>
        <w:pStyle w:val="Heading4"/>
        <w:ind w:left="1284"/>
        <w:rPr>
          <w:rFonts w:ascii="Times New Roman" w:hAnsi="Times New Roman" w:cs="Times New Roman"/>
          <w:color w:val="auto"/>
          <w:sz w:val="32"/>
          <w:szCs w:val="32"/>
        </w:rPr>
      </w:pPr>
      <w:r w:rsidRPr="004F62EE">
        <w:rPr>
          <w:rFonts w:ascii="Times New Roman" w:hAnsi="Times New Roman" w:cs="Times New Roman"/>
          <w:color w:val="auto"/>
          <w:sz w:val="32"/>
          <w:szCs w:val="32"/>
        </w:rPr>
        <w:t>关键路径</w:t>
      </w:r>
      <w:r w:rsidRPr="004F62EE">
        <w:rPr>
          <w:rFonts w:ascii="Times New Roman" w:hAnsi="Times New Roman" w:cs="Times New Roman"/>
          <w:color w:val="auto"/>
          <w:sz w:val="32"/>
          <w:szCs w:val="32"/>
        </w:rPr>
        <w:t>(Critical Path - AOE-Network)</w:t>
      </w:r>
      <w:r w:rsidRPr="004F62EE">
        <w:rPr>
          <w:rFonts w:ascii="Times New Roman" w:hAnsi="Times New Roman" w:cs="Times New Roman"/>
          <w:color w:val="auto"/>
          <w:sz w:val="32"/>
          <w:szCs w:val="32"/>
        </w:rPr>
        <w:br/>
      </w:r>
    </w:p>
    <w:p w14:paraId="709A7CCA" w14:textId="77777777" w:rsidR="006F61A2" w:rsidRPr="004F62EE" w:rsidRDefault="006F61A2" w:rsidP="006F61A2">
      <w:pPr>
        <w:pStyle w:val="Heading4"/>
        <w:ind w:left="1284"/>
        <w:rPr>
          <w:rFonts w:ascii="Times New Roman" w:hAnsi="Times New Roman" w:cs="Times New Roman"/>
          <w:color w:val="auto"/>
          <w:sz w:val="32"/>
          <w:szCs w:val="32"/>
        </w:rPr>
      </w:pPr>
      <w:r w:rsidRPr="004F62EE">
        <w:rPr>
          <w:rFonts w:ascii="Times New Roman" w:hAnsi="Times New Roman" w:cs="Times New Roman"/>
          <w:color w:val="auto"/>
          <w:sz w:val="32"/>
          <w:szCs w:val="32"/>
        </w:rPr>
        <w:t>回路问题</w:t>
      </w:r>
      <w:r w:rsidRPr="004F62EE">
        <w:rPr>
          <w:rFonts w:ascii="Times New Roman" w:hAnsi="Times New Roman" w:cs="Times New Roman"/>
          <w:color w:val="auto"/>
          <w:sz w:val="32"/>
          <w:szCs w:val="32"/>
        </w:rPr>
        <w:t xml:space="preserve">: </w:t>
      </w:r>
      <w:r w:rsidRPr="004F62EE">
        <w:rPr>
          <w:rFonts w:ascii="Times New Roman" w:hAnsi="Times New Roman" w:cs="Times New Roman"/>
          <w:color w:val="auto"/>
          <w:sz w:val="32"/>
          <w:szCs w:val="32"/>
        </w:rPr>
        <w:t>欧拉路</w:t>
      </w:r>
      <w:r w:rsidRPr="004F62EE">
        <w:rPr>
          <w:rFonts w:ascii="Times New Roman" w:hAnsi="Times New Roman" w:cs="Times New Roman"/>
          <w:color w:val="auto"/>
          <w:sz w:val="32"/>
          <w:szCs w:val="32"/>
        </w:rPr>
        <w:t xml:space="preserve">(Euler Path), </w:t>
      </w:r>
      <w:r w:rsidRPr="004F62EE">
        <w:rPr>
          <w:rFonts w:ascii="Times New Roman" w:hAnsi="Times New Roman" w:cs="Times New Roman"/>
          <w:color w:val="auto"/>
          <w:sz w:val="32"/>
          <w:szCs w:val="32"/>
        </w:rPr>
        <w:t>汉密尔顿回路</w:t>
      </w:r>
      <w:r w:rsidRPr="004F62EE">
        <w:rPr>
          <w:rFonts w:ascii="Times New Roman" w:hAnsi="Times New Roman" w:cs="Times New Roman"/>
          <w:color w:val="auto"/>
          <w:sz w:val="32"/>
          <w:szCs w:val="32"/>
        </w:rPr>
        <w:t>(Hamilton Tour)</w:t>
      </w:r>
      <w:r w:rsidRPr="004F62EE">
        <w:rPr>
          <w:rFonts w:ascii="Times New Roman" w:hAnsi="Times New Roman" w:cs="Times New Roman"/>
          <w:color w:val="auto"/>
          <w:sz w:val="32"/>
          <w:szCs w:val="32"/>
        </w:rPr>
        <w:br/>
      </w:r>
    </w:p>
    <w:p w14:paraId="71B24033" w14:textId="77777777" w:rsidR="006F61A2" w:rsidRPr="004F62EE" w:rsidRDefault="006F61A2" w:rsidP="006F61A2">
      <w:pPr>
        <w:pStyle w:val="Heading4"/>
        <w:ind w:left="1284"/>
        <w:rPr>
          <w:rFonts w:ascii="Times New Roman" w:hAnsi="Times New Roman" w:cs="Times New Roman"/>
          <w:color w:val="auto"/>
          <w:sz w:val="32"/>
          <w:szCs w:val="32"/>
        </w:rPr>
      </w:pPr>
      <w:r w:rsidRPr="004F62EE">
        <w:rPr>
          <w:rFonts w:ascii="Times New Roman" w:hAnsi="Times New Roman" w:cs="Times New Roman"/>
          <w:color w:val="auto"/>
          <w:sz w:val="32"/>
          <w:szCs w:val="32"/>
        </w:rPr>
        <w:t>差分约束</w:t>
      </w:r>
      <w:r w:rsidRPr="004F62EE">
        <w:rPr>
          <w:rFonts w:ascii="Times New Roman" w:hAnsi="Times New Roman" w:cs="Times New Roman"/>
          <w:color w:val="auto"/>
          <w:sz w:val="32"/>
          <w:szCs w:val="32"/>
        </w:rPr>
        <w:t>(Difference Constraints): Bellman-Ford</w:t>
      </w:r>
      <w:r w:rsidRPr="004F62EE">
        <w:rPr>
          <w:rFonts w:ascii="Times New Roman" w:hAnsi="Times New Roman" w:cs="Times New Roman"/>
          <w:color w:val="auto"/>
          <w:sz w:val="32"/>
          <w:szCs w:val="32"/>
        </w:rPr>
        <w:br/>
      </w:r>
    </w:p>
    <w:p w14:paraId="5E55D73E" w14:textId="77777777" w:rsidR="006F61A2" w:rsidRPr="004F62EE" w:rsidRDefault="006F61A2" w:rsidP="006F61A2">
      <w:pPr>
        <w:pStyle w:val="Heading4"/>
        <w:ind w:left="1284"/>
        <w:rPr>
          <w:rFonts w:ascii="Times New Roman" w:hAnsi="Times New Roman" w:cs="Times New Roman"/>
          <w:color w:val="auto"/>
          <w:sz w:val="32"/>
          <w:szCs w:val="32"/>
        </w:rPr>
      </w:pPr>
      <w:r w:rsidRPr="004F62EE">
        <w:rPr>
          <w:rFonts w:ascii="Times New Roman" w:hAnsi="Times New Roman" w:cs="Times New Roman"/>
          <w:color w:val="auto"/>
          <w:sz w:val="32"/>
          <w:szCs w:val="32"/>
        </w:rPr>
        <w:t>二部图匹配</w:t>
      </w:r>
      <w:r w:rsidRPr="004F62EE">
        <w:rPr>
          <w:rFonts w:ascii="Times New Roman" w:hAnsi="Times New Roman" w:cs="Times New Roman"/>
          <w:color w:val="auto"/>
          <w:sz w:val="32"/>
          <w:szCs w:val="32"/>
        </w:rPr>
        <w:t>(Bipartite Matching)</w:t>
      </w:r>
    </w:p>
    <w:p w14:paraId="1E2F42F6" w14:textId="77777777" w:rsidR="006F61A2" w:rsidRPr="004F62EE" w:rsidRDefault="006F61A2" w:rsidP="006F61A2">
      <w:pPr>
        <w:ind w:left="420"/>
      </w:pPr>
    </w:p>
    <w:p w14:paraId="16289E41" w14:textId="77777777" w:rsidR="006F61A2" w:rsidRPr="004F62EE" w:rsidRDefault="006F61A2" w:rsidP="006F61A2">
      <w:pPr>
        <w:pStyle w:val="Heading4"/>
        <w:ind w:left="1284"/>
        <w:rPr>
          <w:rFonts w:ascii="Times New Roman" w:hAnsi="Times New Roman" w:cs="Times New Roman"/>
          <w:color w:val="auto"/>
          <w:sz w:val="32"/>
          <w:szCs w:val="32"/>
        </w:rPr>
      </w:pPr>
      <w:r w:rsidRPr="004F62EE">
        <w:rPr>
          <w:rFonts w:ascii="Times New Roman" w:hAnsi="Times New Roman" w:cs="Times New Roman"/>
          <w:color w:val="auto"/>
          <w:sz w:val="32"/>
          <w:szCs w:val="32"/>
        </w:rPr>
        <w:lastRenderedPageBreak/>
        <w:t>网络流</w:t>
      </w:r>
      <w:r w:rsidRPr="004F62EE">
        <w:rPr>
          <w:rFonts w:ascii="Times New Roman" w:hAnsi="Times New Roman" w:cs="Times New Roman"/>
          <w:color w:val="auto"/>
          <w:sz w:val="32"/>
          <w:szCs w:val="32"/>
        </w:rPr>
        <w:t>(Network Flow)</w:t>
      </w:r>
    </w:p>
    <w:p w14:paraId="2F4BD0A6" w14:textId="77777777" w:rsidR="00311B23" w:rsidRDefault="004F62EE" w:rsidP="004F62EE">
      <w:pPr>
        <w:pStyle w:val="Heading3"/>
        <w:ind w:left="1008"/>
        <w:rPr>
          <w:rStyle w:val="Heading3Char"/>
          <w:rFonts w:ascii="Times New Roman" w:hAnsi="Times New Roman" w:cs="Times New Roman"/>
          <w:color w:val="auto"/>
          <w:sz w:val="36"/>
          <w:szCs w:val="36"/>
        </w:rPr>
      </w:pPr>
      <w:r>
        <w:rPr>
          <w:rStyle w:val="Heading3Char"/>
          <w:rFonts w:ascii="Times New Roman" w:hAnsi="Times New Roman" w:cs="Times New Roman" w:hint="eastAsia"/>
          <w:color w:val="auto"/>
          <w:sz w:val="36"/>
          <w:szCs w:val="36"/>
        </w:rPr>
        <w:t xml:space="preserve"> </w:t>
      </w:r>
      <w:r w:rsidR="00311B23" w:rsidRPr="004F62EE">
        <w:rPr>
          <w:rStyle w:val="Heading3Char"/>
          <w:rFonts w:ascii="Times New Roman" w:hAnsi="Times New Roman" w:cs="Times New Roman"/>
          <w:color w:val="auto"/>
          <w:sz w:val="36"/>
          <w:szCs w:val="36"/>
        </w:rPr>
        <w:t>组合数学</w:t>
      </w:r>
      <w:r w:rsidR="00311B23" w:rsidRPr="004F62EE">
        <w:rPr>
          <w:rStyle w:val="Heading3Char"/>
          <w:rFonts w:ascii="Times New Roman" w:hAnsi="Times New Roman" w:cs="Times New Roman"/>
          <w:color w:val="auto"/>
          <w:sz w:val="36"/>
          <w:szCs w:val="36"/>
        </w:rPr>
        <w:t>(Combinatorics)</w:t>
      </w:r>
    </w:p>
    <w:tbl>
      <w:tblPr>
        <w:tblStyle w:val="TableGrid"/>
        <w:tblW w:w="0" w:type="auto"/>
        <w:tblLook w:val="04A0" w:firstRow="1" w:lastRow="0" w:firstColumn="1" w:lastColumn="0" w:noHBand="0" w:noVBand="1"/>
      </w:tblPr>
      <w:tblGrid>
        <w:gridCol w:w="8522"/>
      </w:tblGrid>
      <w:tr w:rsidR="008E3077" w14:paraId="1926EF1E" w14:textId="77777777" w:rsidTr="008E3077">
        <w:tc>
          <w:tcPr>
            <w:tcW w:w="8522" w:type="dxa"/>
          </w:tcPr>
          <w:p w14:paraId="0A902A27" w14:textId="77777777" w:rsidR="007379AF" w:rsidRDefault="007379AF" w:rsidP="007379AF">
            <w:pPr>
              <w:pStyle w:val="Heading2"/>
              <w:numPr>
                <w:ilvl w:val="0"/>
                <w:numId w:val="0"/>
              </w:numPr>
              <w:shd w:val="clear" w:color="auto" w:fill="FFFFFF"/>
              <w:spacing w:before="300" w:line="320" w:lineRule="atLeast"/>
              <w:ind w:left="756" w:hanging="576"/>
              <w:textAlignment w:val="baseline"/>
              <w:rPr>
                <w:rFonts w:ascii="Segoe UI" w:hAnsi="Segoe UI" w:cs="Segoe UI"/>
                <w:color w:val="39424E"/>
                <w:spacing w:val="9"/>
                <w:sz w:val="54"/>
                <w:szCs w:val="54"/>
              </w:rPr>
            </w:pPr>
            <w:r>
              <w:rPr>
                <w:rFonts w:ascii="Segoe UI" w:hAnsi="Segoe UI" w:cs="Segoe UI"/>
                <w:color w:val="39424E"/>
                <w:spacing w:val="9"/>
                <w:sz w:val="54"/>
                <w:szCs w:val="54"/>
              </w:rPr>
              <w:t>Hr nCr table</w:t>
            </w:r>
          </w:p>
          <w:p w14:paraId="57ADD656" w14:textId="77777777" w:rsidR="007379AF" w:rsidRPr="007379AF" w:rsidRDefault="007379AF" w:rsidP="007379AF">
            <w:pPr>
              <w:shd w:val="clear" w:color="auto" w:fill="FFFFFF"/>
              <w:spacing w:line="360" w:lineRule="atLeast"/>
              <w:textAlignment w:val="baseline"/>
              <w:rPr>
                <w:rFonts w:ascii="Segoe UI" w:eastAsia="Times New Roman" w:hAnsi="Segoe UI" w:cs="Segoe UI"/>
                <w:color w:val="39424E"/>
              </w:rPr>
            </w:pPr>
            <w:r w:rsidRPr="007379AF">
              <w:rPr>
                <w:rFonts w:ascii="Segoe UI" w:eastAsia="Times New Roman" w:hAnsi="Segoe UI" w:cs="Segoe UI"/>
                <w:color w:val="39424E"/>
              </w:rPr>
              <w:t>Jim is doing his discrete maths homework which requires him to repeatedly calculate </w:t>
            </w:r>
            <w:r w:rsidRPr="007379AF">
              <w:rPr>
                <w:rFonts w:ascii="inherit" w:eastAsia="Times New Roman" w:hAnsi="inherit" w:cs="Segoe UI"/>
                <w:color w:val="39424E"/>
                <w:sz w:val="18"/>
                <w:szCs w:val="18"/>
                <w:bdr w:val="none" w:sz="0" w:space="0" w:color="auto" w:frame="1"/>
                <w:vertAlign w:val="superscript"/>
              </w:rPr>
              <w:t>n</w:t>
            </w:r>
            <w:r w:rsidRPr="007379AF">
              <w:rPr>
                <w:rFonts w:ascii="Segoe UI" w:eastAsia="Times New Roman" w:hAnsi="Segoe UI" w:cs="Segoe UI"/>
                <w:color w:val="39424E"/>
              </w:rPr>
              <w:t>C</w:t>
            </w:r>
            <w:r w:rsidRPr="007379AF">
              <w:rPr>
                <w:rFonts w:ascii="inherit" w:eastAsia="Times New Roman" w:hAnsi="inherit" w:cs="Segoe UI"/>
                <w:color w:val="39424E"/>
                <w:sz w:val="18"/>
                <w:szCs w:val="18"/>
                <w:bdr w:val="none" w:sz="0" w:space="0" w:color="auto" w:frame="1"/>
                <w:vertAlign w:val="subscript"/>
              </w:rPr>
              <w:t>r</w:t>
            </w:r>
            <w:r w:rsidRPr="007379AF">
              <w:rPr>
                <w:rFonts w:ascii="Segoe UI" w:eastAsia="Times New Roman" w:hAnsi="Segoe UI" w:cs="Segoe UI"/>
                <w:color w:val="39424E"/>
              </w:rPr>
              <w:t>(n choose r) for different values of n. Knowing that this is time consuming, he goes to his sister June for help. June, being a computer science student knows how to convert this into a computer program and generate the answers quickly. She tells him, by storing the lower values of </w:t>
            </w:r>
            <w:r w:rsidRPr="007379AF">
              <w:rPr>
                <w:rFonts w:ascii="inherit" w:eastAsia="Times New Roman" w:hAnsi="inherit" w:cs="Segoe UI"/>
                <w:color w:val="39424E"/>
                <w:sz w:val="18"/>
                <w:szCs w:val="18"/>
                <w:bdr w:val="none" w:sz="0" w:space="0" w:color="auto" w:frame="1"/>
                <w:vertAlign w:val="superscript"/>
              </w:rPr>
              <w:t>n</w:t>
            </w:r>
            <w:r w:rsidRPr="007379AF">
              <w:rPr>
                <w:rFonts w:ascii="Segoe UI" w:eastAsia="Times New Roman" w:hAnsi="Segoe UI" w:cs="Segoe UI"/>
                <w:color w:val="39424E"/>
              </w:rPr>
              <w:t>C</w:t>
            </w:r>
            <w:r w:rsidRPr="007379AF">
              <w:rPr>
                <w:rFonts w:ascii="inherit" w:eastAsia="Times New Roman" w:hAnsi="inherit" w:cs="Segoe UI"/>
                <w:color w:val="39424E"/>
                <w:sz w:val="18"/>
                <w:szCs w:val="18"/>
                <w:bdr w:val="none" w:sz="0" w:space="0" w:color="auto" w:frame="1"/>
                <w:vertAlign w:val="subscript"/>
              </w:rPr>
              <w:t>r</w:t>
            </w:r>
            <w:r w:rsidRPr="007379AF">
              <w:rPr>
                <w:rFonts w:ascii="Segoe UI" w:eastAsia="Times New Roman" w:hAnsi="Segoe UI" w:cs="Segoe UI"/>
                <w:color w:val="39424E"/>
              </w:rPr>
              <w:t>(n choose r), one can calculate the higher values using a very simple formula.</w:t>
            </w:r>
          </w:p>
          <w:p w14:paraId="4304759D" w14:textId="77777777" w:rsidR="007379AF" w:rsidRPr="007379AF" w:rsidRDefault="007379AF" w:rsidP="007379AF">
            <w:pPr>
              <w:shd w:val="clear" w:color="auto" w:fill="FFFFFF"/>
              <w:spacing w:line="360" w:lineRule="atLeast"/>
              <w:textAlignment w:val="baseline"/>
              <w:rPr>
                <w:rFonts w:ascii="Segoe UI" w:eastAsia="Times New Roman" w:hAnsi="Segoe UI" w:cs="Segoe UI"/>
                <w:color w:val="39424E"/>
              </w:rPr>
            </w:pPr>
            <w:r w:rsidRPr="007379AF">
              <w:rPr>
                <w:rFonts w:ascii="Segoe UI" w:eastAsia="Times New Roman" w:hAnsi="Segoe UI" w:cs="Segoe UI"/>
                <w:color w:val="39424E"/>
              </w:rPr>
              <w:t>If you are June, how will you calculate </w:t>
            </w:r>
            <w:r w:rsidRPr="007379AF">
              <w:rPr>
                <w:rFonts w:ascii="inherit" w:eastAsia="Times New Roman" w:hAnsi="inherit" w:cs="Segoe UI"/>
                <w:color w:val="39424E"/>
                <w:sz w:val="18"/>
                <w:szCs w:val="18"/>
                <w:bdr w:val="none" w:sz="0" w:space="0" w:color="auto" w:frame="1"/>
                <w:vertAlign w:val="superscript"/>
              </w:rPr>
              <w:t>n</w:t>
            </w:r>
            <w:r w:rsidRPr="007379AF">
              <w:rPr>
                <w:rFonts w:ascii="Segoe UI" w:eastAsia="Times New Roman" w:hAnsi="Segoe UI" w:cs="Segoe UI"/>
                <w:color w:val="39424E"/>
              </w:rPr>
              <w:t>C</w:t>
            </w:r>
            <w:r w:rsidRPr="007379AF">
              <w:rPr>
                <w:rFonts w:ascii="inherit" w:eastAsia="Times New Roman" w:hAnsi="inherit" w:cs="Segoe UI"/>
                <w:color w:val="39424E"/>
                <w:sz w:val="18"/>
                <w:szCs w:val="18"/>
                <w:bdr w:val="none" w:sz="0" w:space="0" w:color="auto" w:frame="1"/>
                <w:vertAlign w:val="subscript"/>
              </w:rPr>
              <w:t>r</w:t>
            </w:r>
            <w:r w:rsidRPr="007379AF">
              <w:rPr>
                <w:rFonts w:ascii="Segoe UI" w:eastAsia="Times New Roman" w:hAnsi="Segoe UI" w:cs="Segoe UI"/>
                <w:color w:val="39424E"/>
              </w:rPr>
              <w:t> values for different values of n?</w:t>
            </w:r>
          </w:p>
          <w:p w14:paraId="1D20CFBE" w14:textId="77777777" w:rsidR="007379AF" w:rsidRPr="007379AF" w:rsidRDefault="007379AF" w:rsidP="007379AF">
            <w:pPr>
              <w:shd w:val="clear" w:color="auto" w:fill="FFFFFF"/>
              <w:spacing w:line="360" w:lineRule="atLeast"/>
              <w:textAlignment w:val="baseline"/>
              <w:rPr>
                <w:rFonts w:ascii="Segoe UI" w:eastAsia="Times New Roman" w:hAnsi="Segoe UI" w:cs="Segoe UI"/>
                <w:color w:val="39424E"/>
              </w:rPr>
            </w:pPr>
            <w:r w:rsidRPr="007379AF">
              <w:rPr>
                <w:rFonts w:ascii="Segoe UI" w:eastAsia="Times New Roman" w:hAnsi="Segoe UI" w:cs="Segoe UI"/>
                <w:color w:val="39424E"/>
              </w:rPr>
              <w:t>Since </w:t>
            </w:r>
            <w:r w:rsidRPr="007379AF">
              <w:rPr>
                <w:rFonts w:ascii="inherit" w:eastAsia="Times New Roman" w:hAnsi="inherit" w:cs="Segoe UI"/>
                <w:color w:val="39424E"/>
                <w:sz w:val="18"/>
                <w:szCs w:val="18"/>
                <w:bdr w:val="none" w:sz="0" w:space="0" w:color="auto" w:frame="1"/>
                <w:vertAlign w:val="superscript"/>
              </w:rPr>
              <w:t>n</w:t>
            </w:r>
            <w:r w:rsidRPr="007379AF">
              <w:rPr>
                <w:rFonts w:ascii="Segoe UI" w:eastAsia="Times New Roman" w:hAnsi="Segoe UI" w:cs="Segoe UI"/>
                <w:color w:val="39424E"/>
              </w:rPr>
              <w:t>C</w:t>
            </w:r>
            <w:r w:rsidRPr="007379AF">
              <w:rPr>
                <w:rFonts w:ascii="inherit" w:eastAsia="Times New Roman" w:hAnsi="inherit" w:cs="Segoe UI"/>
                <w:color w:val="39424E"/>
                <w:sz w:val="18"/>
                <w:szCs w:val="18"/>
                <w:bdr w:val="none" w:sz="0" w:space="0" w:color="auto" w:frame="1"/>
                <w:vertAlign w:val="subscript"/>
              </w:rPr>
              <w:t>r</w:t>
            </w:r>
            <w:r w:rsidRPr="007379AF">
              <w:rPr>
                <w:rFonts w:ascii="Segoe UI" w:eastAsia="Times New Roman" w:hAnsi="Segoe UI" w:cs="Segoe UI"/>
                <w:color w:val="39424E"/>
              </w:rPr>
              <w:t xml:space="preserve"> values will be large you have to calculate them modulo </w:t>
            </w:r>
            <w:r>
              <w:rPr>
                <w:rFonts w:ascii="Segoe UI" w:eastAsia="Times New Roman" w:hAnsi="Segoe UI" w:cs="Segoe UI"/>
                <w:color w:val="39424E"/>
              </w:rPr>
              <w:t>10</w:t>
            </w:r>
            <w:r w:rsidRPr="007379AF">
              <w:rPr>
                <w:rFonts w:ascii="Segoe UI" w:eastAsia="Times New Roman" w:hAnsi="Segoe UI" w:cs="Segoe UI"/>
                <w:color w:val="39424E"/>
                <w:vertAlign w:val="superscript"/>
              </w:rPr>
              <w:t>9</w:t>
            </w:r>
            <w:r w:rsidRPr="007379AF">
              <w:rPr>
                <w:rFonts w:ascii="Segoe UI" w:eastAsia="Times New Roman" w:hAnsi="Segoe UI" w:cs="Segoe UI"/>
                <w:color w:val="39424E"/>
              </w:rPr>
              <w:t>.</w:t>
            </w:r>
          </w:p>
          <w:p w14:paraId="0ECE7F59" w14:textId="77777777" w:rsidR="007379AF" w:rsidRPr="007379AF" w:rsidRDefault="007379AF" w:rsidP="007379AF">
            <w:pPr>
              <w:shd w:val="clear" w:color="auto" w:fill="FFFFFF"/>
              <w:spacing w:line="360" w:lineRule="atLeast"/>
              <w:textAlignment w:val="baseline"/>
              <w:rPr>
                <w:rFonts w:ascii="Segoe UI" w:eastAsia="Times New Roman" w:hAnsi="Segoe UI" w:cs="Segoe UI"/>
                <w:color w:val="39424E"/>
              </w:rPr>
            </w:pPr>
            <w:r w:rsidRPr="007379AF">
              <w:rPr>
                <w:rFonts w:ascii="inherit" w:eastAsia="Times New Roman" w:hAnsi="inherit" w:cs="Segoe UI"/>
                <w:b/>
                <w:bCs/>
                <w:color w:val="39424E"/>
                <w:bdr w:val="none" w:sz="0" w:space="0" w:color="auto" w:frame="1"/>
              </w:rPr>
              <w:t>Input Format</w:t>
            </w:r>
            <w:r w:rsidRPr="007379AF">
              <w:rPr>
                <w:rFonts w:ascii="Segoe UI" w:eastAsia="Times New Roman" w:hAnsi="Segoe UI" w:cs="Segoe UI"/>
                <w:color w:val="39424E"/>
              </w:rPr>
              <w:t> </w:t>
            </w:r>
            <w:r w:rsidRPr="007379AF">
              <w:rPr>
                <w:rFonts w:ascii="Segoe UI" w:eastAsia="Times New Roman" w:hAnsi="Segoe UI" w:cs="Segoe UI"/>
                <w:color w:val="39424E"/>
              </w:rPr>
              <w:br/>
              <w:t>The first line contains the number of test cases T. </w:t>
            </w:r>
            <w:r w:rsidRPr="007379AF">
              <w:rPr>
                <w:rFonts w:ascii="Segoe UI" w:eastAsia="Times New Roman" w:hAnsi="Segoe UI" w:cs="Segoe UI"/>
                <w:color w:val="39424E"/>
              </w:rPr>
              <w:br/>
              <w:t>T lines follow each containing an integer n.</w:t>
            </w:r>
          </w:p>
          <w:p w14:paraId="22F82C36" w14:textId="77777777" w:rsidR="007379AF" w:rsidRPr="007379AF" w:rsidRDefault="007379AF" w:rsidP="007379AF">
            <w:pPr>
              <w:shd w:val="clear" w:color="auto" w:fill="FFFFFF"/>
              <w:spacing w:line="360" w:lineRule="atLeast"/>
              <w:textAlignment w:val="baseline"/>
              <w:rPr>
                <w:rFonts w:ascii="Segoe UI" w:eastAsia="Times New Roman" w:hAnsi="Segoe UI" w:cs="Segoe UI"/>
                <w:color w:val="39424E"/>
              </w:rPr>
            </w:pPr>
            <w:r w:rsidRPr="007379AF">
              <w:rPr>
                <w:rFonts w:ascii="inherit" w:eastAsia="Times New Roman" w:hAnsi="inherit" w:cs="Segoe UI"/>
                <w:b/>
                <w:bCs/>
                <w:color w:val="39424E"/>
                <w:bdr w:val="none" w:sz="0" w:space="0" w:color="auto" w:frame="1"/>
              </w:rPr>
              <w:t>Output Format</w:t>
            </w:r>
            <w:r w:rsidRPr="007379AF">
              <w:rPr>
                <w:rFonts w:ascii="Segoe UI" w:eastAsia="Times New Roman" w:hAnsi="Segoe UI" w:cs="Segoe UI"/>
                <w:color w:val="39424E"/>
              </w:rPr>
              <w:t> </w:t>
            </w:r>
            <w:r w:rsidRPr="007379AF">
              <w:rPr>
                <w:rFonts w:ascii="Segoe UI" w:eastAsia="Times New Roman" w:hAnsi="Segoe UI" w:cs="Segoe UI"/>
                <w:color w:val="39424E"/>
              </w:rPr>
              <w:br/>
              <w:t>For each n output the list of </w:t>
            </w:r>
            <w:r w:rsidRPr="007379AF">
              <w:rPr>
                <w:rFonts w:ascii="inherit" w:eastAsia="Times New Roman" w:hAnsi="inherit" w:cs="Segoe UI"/>
                <w:color w:val="39424E"/>
                <w:sz w:val="18"/>
                <w:szCs w:val="18"/>
                <w:bdr w:val="none" w:sz="0" w:space="0" w:color="auto" w:frame="1"/>
                <w:vertAlign w:val="superscript"/>
              </w:rPr>
              <w:t>n</w:t>
            </w:r>
            <w:r w:rsidRPr="007379AF">
              <w:rPr>
                <w:rFonts w:ascii="Segoe UI" w:eastAsia="Times New Roman" w:hAnsi="Segoe UI" w:cs="Segoe UI"/>
                <w:color w:val="39424E"/>
              </w:rPr>
              <w:t>C</w:t>
            </w:r>
            <w:r w:rsidRPr="007379AF">
              <w:rPr>
                <w:rFonts w:ascii="inherit" w:eastAsia="Times New Roman" w:hAnsi="inherit" w:cs="Segoe UI"/>
                <w:color w:val="39424E"/>
                <w:sz w:val="18"/>
                <w:szCs w:val="18"/>
                <w:bdr w:val="none" w:sz="0" w:space="0" w:color="auto" w:frame="1"/>
                <w:vertAlign w:val="subscript"/>
              </w:rPr>
              <w:t>0</w:t>
            </w:r>
            <w:r w:rsidRPr="007379AF">
              <w:rPr>
                <w:rFonts w:ascii="Segoe UI" w:eastAsia="Times New Roman" w:hAnsi="Segoe UI" w:cs="Segoe UI"/>
                <w:color w:val="39424E"/>
              </w:rPr>
              <w:t> to </w:t>
            </w:r>
            <w:r w:rsidRPr="007379AF">
              <w:rPr>
                <w:rFonts w:ascii="inherit" w:eastAsia="Times New Roman" w:hAnsi="inherit" w:cs="Segoe UI"/>
                <w:color w:val="39424E"/>
                <w:sz w:val="18"/>
                <w:szCs w:val="18"/>
                <w:bdr w:val="none" w:sz="0" w:space="0" w:color="auto" w:frame="1"/>
                <w:vertAlign w:val="superscript"/>
              </w:rPr>
              <w:t>n</w:t>
            </w:r>
            <w:r w:rsidRPr="007379AF">
              <w:rPr>
                <w:rFonts w:ascii="Segoe UI" w:eastAsia="Times New Roman" w:hAnsi="Segoe UI" w:cs="Segoe UI"/>
                <w:color w:val="39424E"/>
              </w:rPr>
              <w:t>C</w:t>
            </w:r>
            <w:r w:rsidRPr="007379AF">
              <w:rPr>
                <w:rFonts w:ascii="inherit" w:eastAsia="Times New Roman" w:hAnsi="inherit" w:cs="Segoe UI"/>
                <w:color w:val="39424E"/>
                <w:sz w:val="18"/>
                <w:szCs w:val="18"/>
                <w:bdr w:val="none" w:sz="0" w:space="0" w:color="auto" w:frame="1"/>
                <w:vertAlign w:val="subscript"/>
              </w:rPr>
              <w:t>n</w:t>
            </w:r>
            <w:r w:rsidRPr="007379AF">
              <w:rPr>
                <w:rFonts w:ascii="Segoe UI" w:eastAsia="Times New Roman" w:hAnsi="Segoe UI" w:cs="Segoe UI"/>
                <w:color w:val="39424E"/>
              </w:rPr>
              <w:t> each separated by a single space in a new line. If the number is large, print only the last 9 digits. i.e. modulo 10</w:t>
            </w:r>
            <w:r w:rsidRPr="007379AF">
              <w:rPr>
                <w:rFonts w:ascii="inherit" w:eastAsia="Times New Roman" w:hAnsi="inherit" w:cs="Segoe UI"/>
                <w:color w:val="39424E"/>
                <w:sz w:val="18"/>
                <w:szCs w:val="18"/>
                <w:bdr w:val="none" w:sz="0" w:space="0" w:color="auto" w:frame="1"/>
                <w:vertAlign w:val="superscript"/>
              </w:rPr>
              <w:t>9</w:t>
            </w:r>
          </w:p>
          <w:p w14:paraId="25C4D3E8" w14:textId="77777777" w:rsidR="007379AF" w:rsidRPr="007379AF" w:rsidRDefault="007379AF" w:rsidP="007379AF">
            <w:pPr>
              <w:shd w:val="clear" w:color="auto" w:fill="FFFFFF"/>
              <w:spacing w:line="360" w:lineRule="atLeast"/>
              <w:textAlignment w:val="baseline"/>
              <w:rPr>
                <w:rFonts w:ascii="Segoe UI" w:eastAsia="Times New Roman" w:hAnsi="Segoe UI" w:cs="Segoe UI"/>
                <w:color w:val="39424E"/>
              </w:rPr>
            </w:pPr>
            <w:r w:rsidRPr="007379AF">
              <w:rPr>
                <w:rFonts w:ascii="inherit" w:eastAsia="Times New Roman" w:hAnsi="inherit" w:cs="Segoe UI"/>
                <w:b/>
                <w:bCs/>
                <w:color w:val="39424E"/>
                <w:bdr w:val="none" w:sz="0" w:space="0" w:color="auto" w:frame="1"/>
              </w:rPr>
              <w:t>Constraints</w:t>
            </w:r>
            <w:r w:rsidRPr="007379AF">
              <w:rPr>
                <w:rFonts w:ascii="Segoe UI" w:eastAsia="Times New Roman" w:hAnsi="Segoe UI" w:cs="Segoe UI"/>
                <w:color w:val="39424E"/>
              </w:rPr>
              <w:t> </w:t>
            </w:r>
            <w:r w:rsidRPr="007379AF">
              <w:rPr>
                <w:rFonts w:ascii="Segoe UI" w:eastAsia="Times New Roman" w:hAnsi="Segoe UI" w:cs="Segoe UI"/>
                <w:color w:val="39424E"/>
              </w:rPr>
              <w:br/>
              <w:t>1&lt;=T&lt;=200 </w:t>
            </w:r>
            <w:r w:rsidRPr="007379AF">
              <w:rPr>
                <w:rFonts w:ascii="Segoe UI" w:eastAsia="Times New Roman" w:hAnsi="Segoe UI" w:cs="Segoe UI"/>
                <w:color w:val="39424E"/>
              </w:rPr>
              <w:br/>
              <w:t>1&lt;=n&lt; 1000</w:t>
            </w:r>
          </w:p>
          <w:p w14:paraId="0B023F48" w14:textId="77777777" w:rsidR="007379AF" w:rsidRPr="007379AF" w:rsidRDefault="007379AF" w:rsidP="007379AF">
            <w:pPr>
              <w:shd w:val="clear" w:color="auto" w:fill="FFFFFF"/>
              <w:spacing w:line="360" w:lineRule="atLeast"/>
              <w:textAlignment w:val="baseline"/>
              <w:rPr>
                <w:rFonts w:ascii="Segoe UI" w:eastAsia="Times New Roman" w:hAnsi="Segoe UI" w:cs="Segoe UI"/>
                <w:color w:val="39424E"/>
              </w:rPr>
            </w:pPr>
            <w:r w:rsidRPr="007379AF">
              <w:rPr>
                <w:rFonts w:ascii="inherit" w:eastAsia="Times New Roman" w:hAnsi="inherit" w:cs="Segoe UI"/>
                <w:b/>
                <w:bCs/>
                <w:color w:val="39424E"/>
                <w:bdr w:val="none" w:sz="0" w:space="0" w:color="auto" w:frame="1"/>
              </w:rPr>
              <w:t>Sample Input</w:t>
            </w:r>
          </w:p>
          <w:p w14:paraId="70425205" w14:textId="77777777" w:rsidR="007379AF" w:rsidRPr="007379AF" w:rsidRDefault="007379AF" w:rsidP="007379AF">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7379AF">
              <w:rPr>
                <w:rFonts w:ascii="Monaco" w:eastAsia="Times New Roman" w:hAnsi="Monaco" w:cs="Courier New"/>
                <w:color w:val="454C5F"/>
                <w:szCs w:val="21"/>
                <w:bdr w:val="none" w:sz="0" w:space="0" w:color="auto" w:frame="1"/>
              </w:rPr>
              <w:t>3</w:t>
            </w:r>
          </w:p>
          <w:p w14:paraId="3B5171BE" w14:textId="77777777" w:rsidR="007379AF" w:rsidRPr="007379AF" w:rsidRDefault="007379AF" w:rsidP="007379AF">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7379AF">
              <w:rPr>
                <w:rFonts w:ascii="Monaco" w:eastAsia="Times New Roman" w:hAnsi="Monaco" w:cs="Courier New"/>
                <w:color w:val="454C5F"/>
                <w:szCs w:val="21"/>
                <w:bdr w:val="none" w:sz="0" w:space="0" w:color="auto" w:frame="1"/>
              </w:rPr>
              <w:t>2</w:t>
            </w:r>
          </w:p>
          <w:p w14:paraId="3E855D77" w14:textId="77777777" w:rsidR="007379AF" w:rsidRPr="007379AF" w:rsidRDefault="007379AF" w:rsidP="007379AF">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7379AF">
              <w:rPr>
                <w:rFonts w:ascii="Monaco" w:eastAsia="Times New Roman" w:hAnsi="Monaco" w:cs="Courier New"/>
                <w:color w:val="454C5F"/>
                <w:szCs w:val="21"/>
                <w:bdr w:val="none" w:sz="0" w:space="0" w:color="auto" w:frame="1"/>
              </w:rPr>
              <w:t>4</w:t>
            </w:r>
          </w:p>
          <w:p w14:paraId="1D5F7719" w14:textId="77777777" w:rsidR="007379AF" w:rsidRPr="007379AF" w:rsidRDefault="007379AF" w:rsidP="007379AF">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7379AF">
              <w:rPr>
                <w:rFonts w:ascii="Monaco" w:eastAsia="Times New Roman" w:hAnsi="Monaco" w:cs="Courier New"/>
                <w:color w:val="454C5F"/>
                <w:szCs w:val="21"/>
                <w:bdr w:val="none" w:sz="0" w:space="0" w:color="auto" w:frame="1"/>
              </w:rPr>
              <w:t>5</w:t>
            </w:r>
          </w:p>
          <w:p w14:paraId="7268BDE4" w14:textId="77777777" w:rsidR="007379AF" w:rsidRPr="007379AF" w:rsidRDefault="007379AF" w:rsidP="007379AF">
            <w:pPr>
              <w:shd w:val="clear" w:color="auto" w:fill="FFFFFF"/>
              <w:spacing w:line="360" w:lineRule="atLeast"/>
              <w:textAlignment w:val="baseline"/>
              <w:rPr>
                <w:rFonts w:ascii="Segoe UI" w:eastAsia="Times New Roman" w:hAnsi="Segoe UI" w:cs="Segoe UI"/>
                <w:color w:val="39424E"/>
              </w:rPr>
            </w:pPr>
            <w:r w:rsidRPr="007379AF">
              <w:rPr>
                <w:rFonts w:ascii="inherit" w:eastAsia="Times New Roman" w:hAnsi="inherit" w:cs="Segoe UI"/>
                <w:b/>
                <w:bCs/>
                <w:color w:val="39424E"/>
                <w:bdr w:val="none" w:sz="0" w:space="0" w:color="auto" w:frame="1"/>
              </w:rPr>
              <w:t>Sample Output</w:t>
            </w:r>
          </w:p>
          <w:p w14:paraId="3749BC6E" w14:textId="77777777" w:rsidR="007379AF" w:rsidRPr="007379AF" w:rsidRDefault="007379AF" w:rsidP="007379AF">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7379AF">
              <w:rPr>
                <w:rFonts w:ascii="Monaco" w:eastAsia="Times New Roman" w:hAnsi="Monaco" w:cs="Courier New"/>
                <w:color w:val="454C5F"/>
                <w:szCs w:val="21"/>
                <w:bdr w:val="none" w:sz="0" w:space="0" w:color="auto" w:frame="1"/>
              </w:rPr>
              <w:t>1 2 1</w:t>
            </w:r>
          </w:p>
          <w:p w14:paraId="22CE9151" w14:textId="77777777" w:rsidR="007379AF" w:rsidRPr="007379AF" w:rsidRDefault="007379AF" w:rsidP="007379AF">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7379AF">
              <w:rPr>
                <w:rFonts w:ascii="Monaco" w:eastAsia="Times New Roman" w:hAnsi="Monaco" w:cs="Courier New"/>
                <w:color w:val="454C5F"/>
                <w:szCs w:val="21"/>
                <w:bdr w:val="none" w:sz="0" w:space="0" w:color="auto" w:frame="1"/>
              </w:rPr>
              <w:t>1 4 6 4 1</w:t>
            </w:r>
          </w:p>
          <w:p w14:paraId="69A9A398" w14:textId="77777777" w:rsidR="007379AF" w:rsidRPr="007379AF" w:rsidRDefault="007379AF" w:rsidP="007379AF">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7379AF">
              <w:rPr>
                <w:rFonts w:ascii="Monaco" w:eastAsia="Times New Roman" w:hAnsi="Monaco" w:cs="Courier New"/>
                <w:color w:val="454C5F"/>
                <w:szCs w:val="21"/>
                <w:bdr w:val="none" w:sz="0" w:space="0" w:color="auto" w:frame="1"/>
              </w:rPr>
              <w:t>1 5 10 10 5 1</w:t>
            </w:r>
          </w:p>
          <w:p w14:paraId="2BF5EFE3" w14:textId="77777777" w:rsidR="007379AF" w:rsidRPr="007379AF" w:rsidRDefault="007379AF" w:rsidP="007379AF">
            <w:pPr>
              <w:shd w:val="clear" w:color="auto" w:fill="FFFFFF"/>
              <w:spacing w:line="360" w:lineRule="atLeast"/>
              <w:textAlignment w:val="baseline"/>
              <w:rPr>
                <w:rFonts w:ascii="Segoe UI" w:eastAsia="Times New Roman" w:hAnsi="Segoe UI" w:cs="Segoe UI"/>
                <w:color w:val="39424E"/>
              </w:rPr>
            </w:pPr>
            <w:r w:rsidRPr="007379AF">
              <w:rPr>
                <w:rFonts w:ascii="inherit" w:eastAsia="Times New Roman" w:hAnsi="inherit" w:cs="Segoe UI"/>
                <w:b/>
                <w:bCs/>
                <w:color w:val="39424E"/>
                <w:bdr w:val="none" w:sz="0" w:space="0" w:color="auto" w:frame="1"/>
              </w:rPr>
              <w:lastRenderedPageBreak/>
              <w:t>Explanation</w:t>
            </w:r>
            <w:r w:rsidRPr="007379AF">
              <w:rPr>
                <w:rFonts w:ascii="Segoe UI" w:eastAsia="Times New Roman" w:hAnsi="Segoe UI" w:cs="Segoe UI"/>
                <w:color w:val="39424E"/>
              </w:rPr>
              <w:t> </w:t>
            </w:r>
            <w:r w:rsidRPr="007379AF">
              <w:rPr>
                <w:rFonts w:ascii="Segoe UI" w:eastAsia="Times New Roman" w:hAnsi="Segoe UI" w:cs="Segoe UI"/>
                <w:color w:val="39424E"/>
              </w:rPr>
              <w:br/>
              <w:t>For 2 we can check </w:t>
            </w:r>
            <w:r w:rsidRPr="007379AF">
              <w:rPr>
                <w:rFonts w:ascii="inherit" w:eastAsia="Times New Roman" w:hAnsi="inherit" w:cs="Segoe UI"/>
                <w:color w:val="39424E"/>
                <w:sz w:val="18"/>
                <w:szCs w:val="18"/>
                <w:bdr w:val="none" w:sz="0" w:space="0" w:color="auto" w:frame="1"/>
                <w:vertAlign w:val="superscript"/>
              </w:rPr>
              <w:t>2</w:t>
            </w:r>
            <w:r w:rsidRPr="007379AF">
              <w:rPr>
                <w:rFonts w:ascii="Segoe UI" w:eastAsia="Times New Roman" w:hAnsi="Segoe UI" w:cs="Segoe UI"/>
                <w:color w:val="39424E"/>
              </w:rPr>
              <w:t>C</w:t>
            </w:r>
            <w:r w:rsidRPr="007379AF">
              <w:rPr>
                <w:rFonts w:ascii="inherit" w:eastAsia="Times New Roman" w:hAnsi="inherit" w:cs="Segoe UI"/>
                <w:color w:val="39424E"/>
                <w:sz w:val="18"/>
                <w:szCs w:val="18"/>
                <w:bdr w:val="none" w:sz="0" w:space="0" w:color="auto" w:frame="1"/>
                <w:vertAlign w:val="subscript"/>
              </w:rPr>
              <w:t>0</w:t>
            </w:r>
            <w:r w:rsidRPr="007379AF">
              <w:rPr>
                <w:rFonts w:ascii="Segoe UI" w:eastAsia="Times New Roman" w:hAnsi="Segoe UI" w:cs="Segoe UI"/>
                <w:color w:val="39424E"/>
              </w:rPr>
              <w:t> </w:t>
            </w:r>
            <w:r w:rsidRPr="007379AF">
              <w:rPr>
                <w:rFonts w:ascii="inherit" w:eastAsia="Times New Roman" w:hAnsi="inherit" w:cs="Segoe UI"/>
                <w:color w:val="39424E"/>
                <w:sz w:val="18"/>
                <w:szCs w:val="18"/>
                <w:bdr w:val="none" w:sz="0" w:space="0" w:color="auto" w:frame="1"/>
                <w:vertAlign w:val="superscript"/>
              </w:rPr>
              <w:t>2</w:t>
            </w:r>
            <w:r w:rsidRPr="007379AF">
              <w:rPr>
                <w:rFonts w:ascii="Segoe UI" w:eastAsia="Times New Roman" w:hAnsi="Segoe UI" w:cs="Segoe UI"/>
                <w:color w:val="39424E"/>
              </w:rPr>
              <w:t>C</w:t>
            </w:r>
            <w:r w:rsidRPr="007379AF">
              <w:rPr>
                <w:rFonts w:ascii="inherit" w:eastAsia="Times New Roman" w:hAnsi="inherit" w:cs="Segoe UI"/>
                <w:color w:val="39424E"/>
                <w:sz w:val="18"/>
                <w:szCs w:val="18"/>
                <w:bdr w:val="none" w:sz="0" w:space="0" w:color="auto" w:frame="1"/>
                <w:vertAlign w:val="subscript"/>
              </w:rPr>
              <w:t>1</w:t>
            </w:r>
            <w:r w:rsidRPr="007379AF">
              <w:rPr>
                <w:rFonts w:ascii="Segoe UI" w:eastAsia="Times New Roman" w:hAnsi="Segoe UI" w:cs="Segoe UI"/>
                <w:color w:val="39424E"/>
              </w:rPr>
              <w:t> and </w:t>
            </w:r>
            <w:r w:rsidRPr="007379AF">
              <w:rPr>
                <w:rFonts w:ascii="inherit" w:eastAsia="Times New Roman" w:hAnsi="inherit" w:cs="Segoe UI"/>
                <w:color w:val="39424E"/>
                <w:sz w:val="18"/>
                <w:szCs w:val="18"/>
                <w:bdr w:val="none" w:sz="0" w:space="0" w:color="auto" w:frame="1"/>
                <w:vertAlign w:val="superscript"/>
              </w:rPr>
              <w:t>2</w:t>
            </w:r>
            <w:r w:rsidRPr="007379AF">
              <w:rPr>
                <w:rFonts w:ascii="Segoe UI" w:eastAsia="Times New Roman" w:hAnsi="Segoe UI" w:cs="Segoe UI"/>
                <w:color w:val="39424E"/>
              </w:rPr>
              <w:t>C</w:t>
            </w:r>
            <w:r w:rsidRPr="007379AF">
              <w:rPr>
                <w:rFonts w:ascii="inherit" w:eastAsia="Times New Roman" w:hAnsi="inherit" w:cs="Segoe UI"/>
                <w:color w:val="39424E"/>
                <w:sz w:val="18"/>
                <w:szCs w:val="18"/>
                <w:bdr w:val="none" w:sz="0" w:space="0" w:color="auto" w:frame="1"/>
                <w:vertAlign w:val="subscript"/>
              </w:rPr>
              <w:t>2</w:t>
            </w:r>
            <w:r w:rsidRPr="007379AF">
              <w:rPr>
                <w:rFonts w:ascii="Segoe UI" w:eastAsia="Times New Roman" w:hAnsi="Segoe UI" w:cs="Segoe UI"/>
                <w:color w:val="39424E"/>
              </w:rPr>
              <w:t> are 1, 2 and 1 respectively. The other inputs' answer follow similar pattern.</w:t>
            </w:r>
          </w:p>
          <w:p w14:paraId="1500A000" w14:textId="77777777" w:rsidR="005A3579" w:rsidRDefault="007379AF" w:rsidP="005A3579">
            <w:r>
              <w:t>Java1</w:t>
            </w:r>
          </w:p>
          <w:p w14:paraId="5406CCE2" w14:textId="77777777" w:rsidR="007379AF" w:rsidRDefault="007379AF" w:rsidP="007379AF">
            <w:r>
              <w:t>public static void main(String[] args) {</w:t>
            </w:r>
          </w:p>
          <w:p w14:paraId="23EECC60" w14:textId="77777777" w:rsidR="007379AF" w:rsidRDefault="007379AF" w:rsidP="007379AF">
            <w:r>
              <w:t xml:space="preserve">        int[][] dp = new int[1001][1001];</w:t>
            </w:r>
          </w:p>
          <w:p w14:paraId="1B234349" w14:textId="77777777" w:rsidR="007379AF" w:rsidRDefault="007379AF" w:rsidP="007379AF">
            <w:r>
              <w:t xml:space="preserve">        Initialize(dp);</w:t>
            </w:r>
          </w:p>
          <w:p w14:paraId="32D91B24" w14:textId="77777777" w:rsidR="007379AF" w:rsidRDefault="007379AF" w:rsidP="007379AF">
            <w:r>
              <w:t xml:space="preserve">        Scanner sc = new Scanner(System.in);</w:t>
            </w:r>
          </w:p>
          <w:p w14:paraId="4DF302D4" w14:textId="77777777" w:rsidR="007379AF" w:rsidRDefault="007379AF" w:rsidP="007379AF">
            <w:r>
              <w:t xml:space="preserve">        int T = sc.nextInt();</w:t>
            </w:r>
          </w:p>
          <w:p w14:paraId="7EC0552E" w14:textId="77777777" w:rsidR="007379AF" w:rsidRDefault="007379AF" w:rsidP="007379AF">
            <w:r>
              <w:t xml:space="preserve">        for(int i=0; i&lt;T; ++i){</w:t>
            </w:r>
          </w:p>
          <w:p w14:paraId="3390C192" w14:textId="77777777" w:rsidR="007379AF" w:rsidRDefault="007379AF" w:rsidP="007379AF">
            <w:r>
              <w:t xml:space="preserve">            int n = sc.nextInt();</w:t>
            </w:r>
          </w:p>
          <w:p w14:paraId="535EBB41" w14:textId="77777777" w:rsidR="007379AF" w:rsidRDefault="007379AF" w:rsidP="007379AF">
            <w:r>
              <w:t xml:space="preserve">            for(int j=0; j&lt;=n; ++j){</w:t>
            </w:r>
          </w:p>
          <w:p w14:paraId="744295CF" w14:textId="77777777" w:rsidR="007379AF" w:rsidRDefault="007379AF" w:rsidP="007379AF">
            <w:r>
              <w:t xml:space="preserve">                System.out.print(dp[n][j] + " ");</w:t>
            </w:r>
          </w:p>
          <w:p w14:paraId="397A274D" w14:textId="77777777" w:rsidR="007379AF" w:rsidRDefault="007379AF" w:rsidP="007379AF">
            <w:r>
              <w:t xml:space="preserve">            }</w:t>
            </w:r>
          </w:p>
          <w:p w14:paraId="1E428D9D" w14:textId="77777777" w:rsidR="007379AF" w:rsidRDefault="007379AF" w:rsidP="007379AF">
            <w:r>
              <w:t xml:space="preserve">            System.out.println();</w:t>
            </w:r>
          </w:p>
          <w:p w14:paraId="7A3F954D" w14:textId="77777777" w:rsidR="007379AF" w:rsidRDefault="007379AF" w:rsidP="007379AF">
            <w:r>
              <w:t xml:space="preserve">        }</w:t>
            </w:r>
          </w:p>
          <w:p w14:paraId="744F9FEF" w14:textId="77777777" w:rsidR="007379AF" w:rsidRDefault="007379AF" w:rsidP="007379AF">
            <w:r>
              <w:t xml:space="preserve">    }</w:t>
            </w:r>
          </w:p>
          <w:p w14:paraId="2DB7827F" w14:textId="77777777" w:rsidR="007379AF" w:rsidRDefault="007379AF" w:rsidP="007379AF">
            <w:r>
              <w:t xml:space="preserve">    </w:t>
            </w:r>
          </w:p>
          <w:p w14:paraId="7416008D" w14:textId="77777777" w:rsidR="007379AF" w:rsidRDefault="007379AF" w:rsidP="007379AF">
            <w:r>
              <w:t xml:space="preserve">    private static void Initialize(int[][] dp){</w:t>
            </w:r>
          </w:p>
          <w:p w14:paraId="0B2006D4" w14:textId="77777777" w:rsidR="007379AF" w:rsidRDefault="007379AF" w:rsidP="007379AF">
            <w:r>
              <w:t xml:space="preserve">        for(int i=1; i&lt;=1000; ++i){</w:t>
            </w:r>
          </w:p>
          <w:p w14:paraId="66B2B22E" w14:textId="77777777" w:rsidR="007379AF" w:rsidRDefault="007379AF" w:rsidP="007379AF">
            <w:r>
              <w:t xml:space="preserve">            for(int j=0; j&lt;=1000; ++j){</w:t>
            </w:r>
          </w:p>
          <w:p w14:paraId="706A6D45" w14:textId="77777777" w:rsidR="007379AF" w:rsidRDefault="007379AF" w:rsidP="007379AF">
            <w:r>
              <w:t xml:space="preserve">                if(j==0 || i==j) dp[i][j]=1;</w:t>
            </w:r>
          </w:p>
          <w:p w14:paraId="3DEED2BF" w14:textId="77777777" w:rsidR="007379AF" w:rsidRDefault="007379AF" w:rsidP="007379AF">
            <w:r>
              <w:t xml:space="preserve">                else if(i&gt;j)</w:t>
            </w:r>
          </w:p>
          <w:p w14:paraId="0E17CBC5" w14:textId="77777777" w:rsidR="007379AF" w:rsidRDefault="007379AF" w:rsidP="007379AF">
            <w:r>
              <w:t xml:space="preserve">                    dp[i][j] = (dp[i-1][j-1] + dp[i-1][j]) % 1000000000;</w:t>
            </w:r>
          </w:p>
          <w:p w14:paraId="41F10B00" w14:textId="77777777" w:rsidR="007379AF" w:rsidRDefault="007379AF" w:rsidP="007379AF">
            <w:r>
              <w:t xml:space="preserve">            }</w:t>
            </w:r>
          </w:p>
          <w:p w14:paraId="573FCEF3" w14:textId="77777777" w:rsidR="007379AF" w:rsidRDefault="007379AF" w:rsidP="007379AF">
            <w:r>
              <w:t xml:space="preserve">        }</w:t>
            </w:r>
          </w:p>
          <w:p w14:paraId="45F312D9" w14:textId="77777777" w:rsidR="007379AF" w:rsidRDefault="007379AF" w:rsidP="007379AF">
            <w:r>
              <w:t xml:space="preserve">    }</w:t>
            </w:r>
          </w:p>
        </w:tc>
      </w:tr>
      <w:tr w:rsidR="008E3077" w14:paraId="5AA9BBA1" w14:textId="77777777" w:rsidTr="008E3077">
        <w:tc>
          <w:tcPr>
            <w:tcW w:w="8522" w:type="dxa"/>
          </w:tcPr>
          <w:p w14:paraId="05B0150A" w14:textId="77777777" w:rsidR="00087B57" w:rsidRPr="00087B57" w:rsidRDefault="00087B57" w:rsidP="00087B57">
            <w:pPr>
              <w:pStyle w:val="Heading2"/>
              <w:numPr>
                <w:ilvl w:val="0"/>
                <w:numId w:val="0"/>
              </w:numPr>
              <w:shd w:val="clear" w:color="auto" w:fill="FFFFFF"/>
              <w:spacing w:before="300" w:line="320" w:lineRule="atLeast"/>
              <w:ind w:left="756" w:hanging="576"/>
              <w:textAlignment w:val="baseline"/>
              <w:rPr>
                <w:rFonts w:ascii="Segoe UI" w:hAnsi="Segoe UI" w:cs="Segoe UI"/>
                <w:color w:val="39424E"/>
                <w:spacing w:val="9"/>
                <w:sz w:val="54"/>
                <w:szCs w:val="54"/>
              </w:rPr>
            </w:pPr>
            <w:r>
              <w:rPr>
                <w:rFonts w:ascii="Segoe UI" w:hAnsi="Segoe UI" w:cs="Segoe UI"/>
                <w:color w:val="39424E"/>
                <w:spacing w:val="9"/>
                <w:sz w:val="54"/>
                <w:szCs w:val="54"/>
              </w:rPr>
              <w:lastRenderedPageBreak/>
              <w:t xml:space="preserve">Hr </w:t>
            </w:r>
            <w:r w:rsidRPr="00087B57">
              <w:rPr>
                <w:rFonts w:ascii="Segoe UI" w:hAnsi="Segoe UI" w:cs="Segoe UI"/>
                <w:color w:val="39424E"/>
                <w:spacing w:val="9"/>
                <w:sz w:val="54"/>
                <w:szCs w:val="54"/>
              </w:rPr>
              <w:t>K Candy Store</w:t>
            </w:r>
          </w:p>
          <w:p w14:paraId="4F23CA84" w14:textId="77777777" w:rsidR="00087B57" w:rsidRDefault="00087B57" w:rsidP="00087B57">
            <w:pPr>
              <w:pStyle w:val="NormalWeb"/>
              <w:shd w:val="clear" w:color="auto" w:fill="FFFFFF"/>
              <w:spacing w:before="180" w:beforeAutospacing="0" w:after="240" w:afterAutospacing="0" w:line="360" w:lineRule="atLeast"/>
              <w:textAlignment w:val="baseline"/>
              <w:rPr>
                <w:rFonts w:ascii="Segoe UI" w:hAnsi="Segoe UI" w:cs="Segoe UI"/>
                <w:color w:val="39424E"/>
              </w:rPr>
            </w:pPr>
            <w:r>
              <w:rPr>
                <w:rFonts w:ascii="Segoe UI" w:hAnsi="Segoe UI" w:cs="Segoe UI"/>
                <w:color w:val="39424E"/>
              </w:rPr>
              <w:t>Jim enters a candy shop which has N different types of candies, each candy is of the same price. Jim has enough money to buy K candies. In how many different ways can he purchase K candies if there are infinite candies of each kind?</w:t>
            </w:r>
          </w:p>
          <w:p w14:paraId="2B1D1866" w14:textId="77777777" w:rsidR="00087B57" w:rsidRDefault="00087B57" w:rsidP="00087B57">
            <w:pPr>
              <w:pStyle w:val="NormalWeb"/>
              <w:shd w:val="clear" w:color="auto" w:fill="FFFFFF"/>
              <w:spacing w:before="0" w:beforeAutospacing="0" w:after="0" w:afterAutospacing="0" w:line="360" w:lineRule="atLeast"/>
              <w:textAlignment w:val="baseline"/>
              <w:rPr>
                <w:rFonts w:ascii="Segoe UI" w:hAnsi="Segoe UI" w:cs="Segoe UI"/>
                <w:color w:val="39424E"/>
              </w:rPr>
            </w:pPr>
            <w:r>
              <w:rPr>
                <w:rStyle w:val="Strong"/>
                <w:rFonts w:ascii="inherit" w:hAnsi="inherit" w:cs="Segoe UI"/>
                <w:color w:val="39424E"/>
                <w:bdr w:val="none" w:sz="0" w:space="0" w:color="auto" w:frame="1"/>
              </w:rPr>
              <w:t>Input Format</w:t>
            </w:r>
            <w:r>
              <w:rPr>
                <w:rStyle w:val="apple-converted-space"/>
                <w:rFonts w:ascii="Segoe UI" w:hAnsi="Segoe UI" w:cs="Segoe UI"/>
                <w:color w:val="39424E"/>
              </w:rPr>
              <w:t> </w:t>
            </w:r>
            <w:r>
              <w:rPr>
                <w:rFonts w:ascii="Segoe UI" w:hAnsi="Segoe UI" w:cs="Segoe UI"/>
                <w:color w:val="39424E"/>
              </w:rPr>
              <w:br/>
              <w:t>The first line contains an integer T, the number of tests.</w:t>
            </w:r>
            <w:r>
              <w:rPr>
                <w:rStyle w:val="apple-converted-space"/>
                <w:rFonts w:ascii="Segoe UI" w:hAnsi="Segoe UI" w:cs="Segoe UI"/>
                <w:color w:val="39424E"/>
              </w:rPr>
              <w:t> </w:t>
            </w:r>
            <w:r>
              <w:rPr>
                <w:rFonts w:ascii="Segoe UI" w:hAnsi="Segoe UI" w:cs="Segoe UI"/>
                <w:color w:val="39424E"/>
              </w:rPr>
              <w:br/>
              <w:t>This is followed by 2T lines which contain T tests:</w:t>
            </w:r>
            <w:r>
              <w:rPr>
                <w:rStyle w:val="apple-converted-space"/>
                <w:rFonts w:ascii="Segoe UI" w:hAnsi="Segoe UI" w:cs="Segoe UI"/>
                <w:color w:val="39424E"/>
              </w:rPr>
              <w:t> </w:t>
            </w:r>
            <w:r>
              <w:rPr>
                <w:rFonts w:ascii="Segoe UI" w:hAnsi="Segoe UI" w:cs="Segoe UI"/>
                <w:color w:val="39424E"/>
              </w:rPr>
              <w:br/>
              <w:t>The first line (of each testcase) is an integer N and the second line (of each testcase) is an integer K.</w:t>
            </w:r>
          </w:p>
          <w:p w14:paraId="163DD0DB" w14:textId="77777777" w:rsidR="00087B57" w:rsidRDefault="00087B57" w:rsidP="00087B57">
            <w:pPr>
              <w:pStyle w:val="NormalWeb"/>
              <w:shd w:val="clear" w:color="auto" w:fill="FFFFFF"/>
              <w:spacing w:before="0" w:beforeAutospacing="0" w:after="0" w:afterAutospacing="0" w:line="360" w:lineRule="atLeast"/>
              <w:textAlignment w:val="baseline"/>
              <w:rPr>
                <w:rFonts w:ascii="Segoe UI" w:hAnsi="Segoe UI" w:cs="Segoe UI"/>
                <w:color w:val="39424E"/>
              </w:rPr>
            </w:pPr>
            <w:r>
              <w:rPr>
                <w:rStyle w:val="Strong"/>
                <w:rFonts w:ascii="inherit" w:hAnsi="inherit" w:cs="Segoe UI"/>
                <w:color w:val="39424E"/>
                <w:bdr w:val="none" w:sz="0" w:space="0" w:color="auto" w:frame="1"/>
              </w:rPr>
              <w:t>Output Format</w:t>
            </w:r>
            <w:r>
              <w:rPr>
                <w:rStyle w:val="apple-converted-space"/>
                <w:rFonts w:ascii="Segoe UI" w:hAnsi="Segoe UI" w:cs="Segoe UI"/>
                <w:color w:val="39424E"/>
              </w:rPr>
              <w:t> </w:t>
            </w:r>
            <w:r>
              <w:rPr>
                <w:rFonts w:ascii="Segoe UI" w:hAnsi="Segoe UI" w:cs="Segoe UI"/>
                <w:color w:val="39424E"/>
              </w:rPr>
              <w:br/>
              <w:t>For each testcase, print the number of ways Jim can buy candies from the shop in a newline. If the answer has more than 9 digits, print the last 9 digits.</w:t>
            </w:r>
          </w:p>
          <w:p w14:paraId="5C822631" w14:textId="77777777" w:rsidR="00087B57" w:rsidRDefault="00087B57" w:rsidP="00087B57">
            <w:pPr>
              <w:pStyle w:val="NormalWeb"/>
              <w:shd w:val="clear" w:color="auto" w:fill="FFFFFF"/>
              <w:spacing w:before="0" w:beforeAutospacing="0" w:after="0" w:afterAutospacing="0" w:line="360" w:lineRule="atLeast"/>
              <w:textAlignment w:val="baseline"/>
              <w:rPr>
                <w:rFonts w:ascii="Segoe UI" w:hAnsi="Segoe UI" w:cs="Segoe UI"/>
                <w:color w:val="39424E"/>
              </w:rPr>
            </w:pPr>
            <w:r>
              <w:rPr>
                <w:rStyle w:val="Strong"/>
                <w:rFonts w:ascii="inherit" w:hAnsi="inherit" w:cs="Segoe UI"/>
                <w:color w:val="39424E"/>
                <w:bdr w:val="none" w:sz="0" w:space="0" w:color="auto" w:frame="1"/>
              </w:rPr>
              <w:t>Note</w:t>
            </w:r>
            <w:r>
              <w:rPr>
                <w:rStyle w:val="apple-converted-space"/>
                <w:rFonts w:ascii="Segoe UI" w:hAnsi="Segoe UI" w:cs="Segoe UI"/>
                <w:color w:val="39424E"/>
              </w:rPr>
              <w:t> </w:t>
            </w:r>
            <w:r>
              <w:rPr>
                <w:rFonts w:ascii="Segoe UI" w:hAnsi="Segoe UI" w:cs="Segoe UI"/>
                <w:color w:val="39424E"/>
              </w:rPr>
              <w:br/>
              <w:t>This problem may expect you to have solved</w:t>
            </w:r>
            <w:r>
              <w:rPr>
                <w:rStyle w:val="apple-converted-space"/>
                <w:rFonts w:ascii="Segoe UI" w:hAnsi="Segoe UI" w:cs="Segoe UI"/>
                <w:color w:val="39424E"/>
              </w:rPr>
              <w:t> </w:t>
            </w:r>
            <w:hyperlink r:id="rId21" w:history="1">
              <w:r>
                <w:rPr>
                  <w:rStyle w:val="Hyperlink"/>
                  <w:rFonts w:ascii="Segoe UI" w:hAnsi="Segoe UI" w:cs="Segoe UI"/>
                  <w:color w:val="4691F6"/>
                  <w:bdr w:val="none" w:sz="0" w:space="0" w:color="auto" w:frame="1"/>
                </w:rPr>
                <w:t>nCr Table</w:t>
              </w:r>
            </w:hyperlink>
          </w:p>
          <w:p w14:paraId="08000E54" w14:textId="77777777" w:rsidR="00087B57" w:rsidRDefault="00087B57" w:rsidP="00087B57">
            <w:pPr>
              <w:pStyle w:val="NormalWeb"/>
              <w:shd w:val="clear" w:color="auto" w:fill="FFFFFF"/>
              <w:spacing w:before="0" w:beforeAutospacing="0" w:after="0" w:afterAutospacing="0" w:line="360" w:lineRule="atLeast"/>
              <w:textAlignment w:val="baseline"/>
              <w:rPr>
                <w:rFonts w:ascii="Segoe UI" w:hAnsi="Segoe UI" w:cs="Segoe UI"/>
                <w:color w:val="39424E"/>
              </w:rPr>
            </w:pPr>
            <w:r>
              <w:rPr>
                <w:rStyle w:val="Strong"/>
                <w:rFonts w:ascii="inherit" w:hAnsi="inherit" w:cs="Segoe UI"/>
                <w:color w:val="39424E"/>
                <w:bdr w:val="none" w:sz="0" w:space="0" w:color="auto" w:frame="1"/>
              </w:rPr>
              <w:t>Constraints</w:t>
            </w:r>
            <w:r>
              <w:rPr>
                <w:rStyle w:val="apple-converted-space"/>
                <w:rFonts w:ascii="Segoe UI" w:hAnsi="Segoe UI" w:cs="Segoe UI"/>
                <w:color w:val="39424E"/>
              </w:rPr>
              <w:t> </w:t>
            </w:r>
            <w:r>
              <w:rPr>
                <w:rFonts w:ascii="Segoe UI" w:hAnsi="Segoe UI" w:cs="Segoe UI"/>
                <w:color w:val="39424E"/>
              </w:rPr>
              <w:br/>
              <w:t>1 &lt;= T &lt;= 200</w:t>
            </w:r>
            <w:r>
              <w:rPr>
                <w:rStyle w:val="apple-converted-space"/>
                <w:rFonts w:ascii="Segoe UI" w:hAnsi="Segoe UI" w:cs="Segoe UI"/>
                <w:color w:val="39424E"/>
              </w:rPr>
              <w:t> </w:t>
            </w:r>
            <w:r>
              <w:rPr>
                <w:rFonts w:ascii="Segoe UI" w:hAnsi="Segoe UI" w:cs="Segoe UI"/>
                <w:color w:val="39424E"/>
              </w:rPr>
              <w:br/>
              <w:t>1 &lt;= N &lt; 1000</w:t>
            </w:r>
            <w:r>
              <w:rPr>
                <w:rStyle w:val="apple-converted-space"/>
                <w:rFonts w:ascii="Segoe UI" w:hAnsi="Segoe UI" w:cs="Segoe UI"/>
                <w:color w:val="39424E"/>
              </w:rPr>
              <w:t> </w:t>
            </w:r>
            <w:r>
              <w:rPr>
                <w:rFonts w:ascii="Segoe UI" w:hAnsi="Segoe UI" w:cs="Segoe UI"/>
                <w:color w:val="39424E"/>
              </w:rPr>
              <w:br/>
              <w:t>1 &lt;= K &lt; 1000</w:t>
            </w:r>
          </w:p>
          <w:p w14:paraId="05326EE8" w14:textId="77777777" w:rsidR="00087B57" w:rsidRDefault="00087B57" w:rsidP="00087B57">
            <w:pPr>
              <w:pStyle w:val="NormalWeb"/>
              <w:shd w:val="clear" w:color="auto" w:fill="FFFFFF"/>
              <w:spacing w:before="0" w:beforeAutospacing="0" w:after="0" w:afterAutospacing="0" w:line="360" w:lineRule="atLeast"/>
              <w:textAlignment w:val="baseline"/>
              <w:rPr>
                <w:rFonts w:ascii="Segoe UI" w:hAnsi="Segoe UI" w:cs="Segoe UI"/>
                <w:color w:val="39424E"/>
              </w:rPr>
            </w:pPr>
            <w:r>
              <w:rPr>
                <w:rStyle w:val="Strong"/>
                <w:rFonts w:ascii="inherit" w:hAnsi="inherit" w:cs="Segoe UI"/>
                <w:color w:val="39424E"/>
                <w:bdr w:val="none" w:sz="0" w:space="0" w:color="auto" w:frame="1"/>
              </w:rPr>
              <w:t>Sample Input</w:t>
            </w:r>
          </w:p>
          <w:p w14:paraId="7AD56B35" w14:textId="77777777" w:rsidR="00087B57" w:rsidRDefault="00087B57" w:rsidP="00087B57">
            <w:pPr>
              <w:pStyle w:val="HTMLPreformatted"/>
              <w:shd w:val="clear" w:color="auto" w:fill="F4FAFF"/>
              <w:spacing w:line="270" w:lineRule="atLeast"/>
              <w:textAlignment w:val="baseline"/>
              <w:rPr>
                <w:rStyle w:val="HTMLCode"/>
                <w:rFonts w:ascii="Monaco" w:hAnsi="Monaco"/>
                <w:color w:val="454C5F"/>
                <w:sz w:val="21"/>
                <w:szCs w:val="21"/>
                <w:bdr w:val="none" w:sz="0" w:space="0" w:color="auto" w:frame="1"/>
              </w:rPr>
            </w:pPr>
            <w:r>
              <w:rPr>
                <w:rStyle w:val="HTMLCode"/>
                <w:rFonts w:ascii="Monaco" w:hAnsi="Monaco"/>
                <w:color w:val="454C5F"/>
                <w:sz w:val="21"/>
                <w:szCs w:val="21"/>
                <w:bdr w:val="none" w:sz="0" w:space="0" w:color="auto" w:frame="1"/>
              </w:rPr>
              <w:t>2</w:t>
            </w:r>
          </w:p>
          <w:p w14:paraId="687EC18B" w14:textId="77777777" w:rsidR="00087B57" w:rsidRDefault="00087B57" w:rsidP="00087B57">
            <w:pPr>
              <w:pStyle w:val="HTMLPreformatted"/>
              <w:shd w:val="clear" w:color="auto" w:fill="F4FAFF"/>
              <w:spacing w:line="270" w:lineRule="atLeast"/>
              <w:textAlignment w:val="baseline"/>
              <w:rPr>
                <w:rStyle w:val="HTMLCode"/>
                <w:rFonts w:ascii="Monaco" w:hAnsi="Monaco"/>
                <w:color w:val="454C5F"/>
                <w:sz w:val="21"/>
                <w:szCs w:val="21"/>
                <w:bdr w:val="none" w:sz="0" w:space="0" w:color="auto" w:frame="1"/>
              </w:rPr>
            </w:pPr>
            <w:r>
              <w:rPr>
                <w:rStyle w:val="HTMLCode"/>
                <w:rFonts w:ascii="Monaco" w:hAnsi="Monaco"/>
                <w:color w:val="454C5F"/>
                <w:sz w:val="21"/>
                <w:szCs w:val="21"/>
                <w:bdr w:val="none" w:sz="0" w:space="0" w:color="auto" w:frame="1"/>
              </w:rPr>
              <w:t>4</w:t>
            </w:r>
          </w:p>
          <w:p w14:paraId="61D3E3E9" w14:textId="77777777" w:rsidR="00087B57" w:rsidRDefault="00087B57" w:rsidP="00087B57">
            <w:pPr>
              <w:pStyle w:val="HTMLPreformatted"/>
              <w:shd w:val="clear" w:color="auto" w:fill="F4FAFF"/>
              <w:spacing w:line="270" w:lineRule="atLeast"/>
              <w:textAlignment w:val="baseline"/>
              <w:rPr>
                <w:rStyle w:val="HTMLCode"/>
                <w:rFonts w:ascii="Monaco" w:hAnsi="Monaco"/>
                <w:color w:val="454C5F"/>
                <w:sz w:val="21"/>
                <w:szCs w:val="21"/>
                <w:bdr w:val="none" w:sz="0" w:space="0" w:color="auto" w:frame="1"/>
              </w:rPr>
            </w:pPr>
            <w:r>
              <w:rPr>
                <w:rStyle w:val="HTMLCode"/>
                <w:rFonts w:ascii="Monaco" w:hAnsi="Monaco"/>
                <w:color w:val="454C5F"/>
                <w:sz w:val="21"/>
                <w:szCs w:val="21"/>
                <w:bdr w:val="none" w:sz="0" w:space="0" w:color="auto" w:frame="1"/>
              </w:rPr>
              <w:t>1</w:t>
            </w:r>
          </w:p>
          <w:p w14:paraId="18DB497F" w14:textId="77777777" w:rsidR="00087B57" w:rsidRDefault="00087B57" w:rsidP="00087B57">
            <w:pPr>
              <w:pStyle w:val="HTMLPreformatted"/>
              <w:shd w:val="clear" w:color="auto" w:fill="F4FAFF"/>
              <w:spacing w:line="270" w:lineRule="atLeast"/>
              <w:textAlignment w:val="baseline"/>
              <w:rPr>
                <w:rStyle w:val="HTMLCode"/>
                <w:rFonts w:ascii="Monaco" w:hAnsi="Monaco"/>
                <w:color w:val="454C5F"/>
                <w:sz w:val="21"/>
                <w:szCs w:val="21"/>
                <w:bdr w:val="none" w:sz="0" w:space="0" w:color="auto" w:frame="1"/>
              </w:rPr>
            </w:pPr>
            <w:r>
              <w:rPr>
                <w:rStyle w:val="HTMLCode"/>
                <w:rFonts w:ascii="Monaco" w:hAnsi="Monaco"/>
                <w:color w:val="454C5F"/>
                <w:sz w:val="21"/>
                <w:szCs w:val="21"/>
                <w:bdr w:val="none" w:sz="0" w:space="0" w:color="auto" w:frame="1"/>
              </w:rPr>
              <w:t>2</w:t>
            </w:r>
          </w:p>
          <w:p w14:paraId="2F9F5D89" w14:textId="77777777" w:rsidR="00087B57" w:rsidRDefault="00087B57" w:rsidP="00087B57">
            <w:pPr>
              <w:pStyle w:val="HTMLPreformatted"/>
              <w:shd w:val="clear" w:color="auto" w:fill="F4FAFF"/>
              <w:spacing w:line="270" w:lineRule="atLeast"/>
              <w:textAlignment w:val="baseline"/>
              <w:rPr>
                <w:rStyle w:val="HTMLCode"/>
                <w:rFonts w:ascii="Monaco" w:hAnsi="Monaco"/>
                <w:color w:val="454C5F"/>
                <w:sz w:val="21"/>
                <w:szCs w:val="21"/>
                <w:bdr w:val="none" w:sz="0" w:space="0" w:color="auto" w:frame="1"/>
              </w:rPr>
            </w:pPr>
            <w:r>
              <w:rPr>
                <w:rStyle w:val="HTMLCode"/>
                <w:rFonts w:ascii="Monaco" w:hAnsi="Monaco"/>
                <w:color w:val="454C5F"/>
                <w:sz w:val="21"/>
                <w:szCs w:val="21"/>
                <w:bdr w:val="none" w:sz="0" w:space="0" w:color="auto" w:frame="1"/>
              </w:rPr>
              <w:t>3</w:t>
            </w:r>
          </w:p>
          <w:p w14:paraId="0FD426CA" w14:textId="77777777" w:rsidR="00087B57" w:rsidRDefault="00087B57" w:rsidP="00087B57">
            <w:pPr>
              <w:pStyle w:val="NormalWeb"/>
              <w:shd w:val="clear" w:color="auto" w:fill="FFFFFF"/>
              <w:spacing w:before="0" w:beforeAutospacing="0" w:after="0" w:afterAutospacing="0" w:line="360" w:lineRule="atLeast"/>
              <w:textAlignment w:val="baseline"/>
              <w:rPr>
                <w:rFonts w:ascii="Segoe UI" w:hAnsi="Segoe UI" w:cs="Segoe UI"/>
                <w:color w:val="39424E"/>
              </w:rPr>
            </w:pPr>
            <w:r>
              <w:rPr>
                <w:rStyle w:val="Strong"/>
                <w:rFonts w:ascii="inherit" w:hAnsi="inherit" w:cs="Segoe UI"/>
                <w:color w:val="39424E"/>
                <w:bdr w:val="none" w:sz="0" w:space="0" w:color="auto" w:frame="1"/>
              </w:rPr>
              <w:t>Sample Output</w:t>
            </w:r>
          </w:p>
          <w:p w14:paraId="58E0DAF0" w14:textId="77777777" w:rsidR="00087B57" w:rsidRDefault="00087B57" w:rsidP="00087B57">
            <w:pPr>
              <w:pStyle w:val="HTMLPreformatted"/>
              <w:shd w:val="clear" w:color="auto" w:fill="F4FAFF"/>
              <w:spacing w:line="270" w:lineRule="atLeast"/>
              <w:textAlignment w:val="baseline"/>
              <w:rPr>
                <w:rStyle w:val="HTMLCode"/>
                <w:rFonts w:ascii="Monaco" w:hAnsi="Monaco"/>
                <w:color w:val="454C5F"/>
                <w:sz w:val="21"/>
                <w:szCs w:val="21"/>
                <w:bdr w:val="none" w:sz="0" w:space="0" w:color="auto" w:frame="1"/>
              </w:rPr>
            </w:pPr>
            <w:r>
              <w:rPr>
                <w:rStyle w:val="HTMLCode"/>
                <w:rFonts w:ascii="Monaco" w:hAnsi="Monaco"/>
                <w:color w:val="454C5F"/>
                <w:sz w:val="21"/>
                <w:szCs w:val="21"/>
                <w:bdr w:val="none" w:sz="0" w:space="0" w:color="auto" w:frame="1"/>
              </w:rPr>
              <w:t>4</w:t>
            </w:r>
          </w:p>
          <w:p w14:paraId="453C14EF" w14:textId="77777777" w:rsidR="00087B57" w:rsidRDefault="00087B57" w:rsidP="00087B57">
            <w:pPr>
              <w:pStyle w:val="HTMLPreformatted"/>
              <w:shd w:val="clear" w:color="auto" w:fill="F4FAFF"/>
              <w:spacing w:line="270" w:lineRule="atLeast"/>
              <w:textAlignment w:val="baseline"/>
              <w:rPr>
                <w:rStyle w:val="HTMLCode"/>
                <w:rFonts w:ascii="Monaco" w:hAnsi="Monaco"/>
                <w:color w:val="454C5F"/>
                <w:sz w:val="21"/>
                <w:szCs w:val="21"/>
                <w:bdr w:val="none" w:sz="0" w:space="0" w:color="auto" w:frame="1"/>
              </w:rPr>
            </w:pPr>
            <w:r>
              <w:rPr>
                <w:rStyle w:val="HTMLCode"/>
                <w:rFonts w:ascii="Monaco" w:hAnsi="Monaco"/>
                <w:color w:val="454C5F"/>
                <w:sz w:val="21"/>
                <w:szCs w:val="21"/>
                <w:bdr w:val="none" w:sz="0" w:space="0" w:color="auto" w:frame="1"/>
              </w:rPr>
              <w:t>4</w:t>
            </w:r>
          </w:p>
          <w:p w14:paraId="2CFBF64F" w14:textId="77777777" w:rsidR="00087B57" w:rsidRDefault="00087B57" w:rsidP="00087B57">
            <w:pPr>
              <w:pStyle w:val="NormalWeb"/>
              <w:shd w:val="clear" w:color="auto" w:fill="FFFFFF"/>
              <w:spacing w:before="0" w:beforeAutospacing="0" w:after="0" w:afterAutospacing="0" w:line="360" w:lineRule="atLeast"/>
              <w:textAlignment w:val="baseline"/>
              <w:rPr>
                <w:rFonts w:ascii="Segoe UI" w:hAnsi="Segoe UI" w:cs="Segoe UI"/>
                <w:color w:val="39424E"/>
              </w:rPr>
            </w:pPr>
            <w:r>
              <w:rPr>
                <w:rStyle w:val="Strong"/>
                <w:rFonts w:ascii="inherit" w:hAnsi="inherit" w:cs="Segoe UI"/>
                <w:color w:val="39424E"/>
                <w:bdr w:val="none" w:sz="0" w:space="0" w:color="auto" w:frame="1"/>
              </w:rPr>
              <w:t>Explanation</w:t>
            </w:r>
            <w:r>
              <w:rPr>
                <w:rStyle w:val="apple-converted-space"/>
                <w:rFonts w:ascii="Segoe UI" w:hAnsi="Segoe UI" w:cs="Segoe UI"/>
                <w:color w:val="39424E"/>
              </w:rPr>
              <w:t> </w:t>
            </w:r>
            <w:r>
              <w:rPr>
                <w:rFonts w:ascii="Segoe UI" w:hAnsi="Segoe UI" w:cs="Segoe UI"/>
                <w:color w:val="39424E"/>
              </w:rPr>
              <w:br/>
              <w:t>There are 2 testcases, for the first testcase we have N = 4 and K = 1, as Jim can buy only 1 candy, he can choose to buy any of the 4 types of candies available. Hence, his answer is 4. For the 2nd testcase, we have N = 2 and K = 3, If we name two chocolates as</w:t>
            </w:r>
            <w:r>
              <w:rPr>
                <w:rStyle w:val="apple-converted-space"/>
                <w:rFonts w:ascii="Segoe UI" w:hAnsi="Segoe UI" w:cs="Segoe UI"/>
                <w:color w:val="39424E"/>
              </w:rPr>
              <w:t> </w:t>
            </w:r>
            <w:r>
              <w:rPr>
                <w:rStyle w:val="Emphasis"/>
                <w:rFonts w:ascii="inherit" w:hAnsi="inherit" w:cs="Segoe UI"/>
                <w:color w:val="39424E"/>
                <w:bdr w:val="none" w:sz="0" w:space="0" w:color="auto" w:frame="1"/>
              </w:rPr>
              <w:t>a</w:t>
            </w:r>
            <w:r>
              <w:rPr>
                <w:rStyle w:val="apple-converted-space"/>
                <w:rFonts w:ascii="Segoe UI" w:hAnsi="Segoe UI" w:cs="Segoe UI"/>
                <w:color w:val="39424E"/>
              </w:rPr>
              <w:t> </w:t>
            </w:r>
            <w:r>
              <w:rPr>
                <w:rFonts w:ascii="Segoe UI" w:hAnsi="Segoe UI" w:cs="Segoe UI"/>
                <w:color w:val="39424E"/>
              </w:rPr>
              <w:t>and</w:t>
            </w:r>
            <w:r>
              <w:rPr>
                <w:rStyle w:val="apple-converted-space"/>
                <w:rFonts w:ascii="Segoe UI" w:hAnsi="Segoe UI" w:cs="Segoe UI"/>
                <w:color w:val="39424E"/>
              </w:rPr>
              <w:t> </w:t>
            </w:r>
            <w:r>
              <w:rPr>
                <w:rStyle w:val="Emphasis"/>
                <w:rFonts w:ascii="inherit" w:hAnsi="inherit" w:cs="Segoe UI"/>
                <w:color w:val="39424E"/>
                <w:bdr w:val="none" w:sz="0" w:space="0" w:color="auto" w:frame="1"/>
              </w:rPr>
              <w:t>b</w:t>
            </w:r>
            <w:r>
              <w:rPr>
                <w:rFonts w:ascii="Segoe UI" w:hAnsi="Segoe UI" w:cs="Segoe UI"/>
                <w:color w:val="39424E"/>
              </w:rPr>
              <w:t>, he can buy</w:t>
            </w:r>
          </w:p>
          <w:p w14:paraId="5924F43D" w14:textId="77777777" w:rsidR="00087B57" w:rsidRDefault="00087B57" w:rsidP="00087B57">
            <w:pPr>
              <w:pStyle w:val="HTMLPreformatted"/>
              <w:shd w:val="clear" w:color="auto" w:fill="F4FAFF"/>
              <w:spacing w:line="270" w:lineRule="atLeast"/>
              <w:textAlignment w:val="baseline"/>
              <w:rPr>
                <w:rStyle w:val="HTMLCode"/>
                <w:rFonts w:ascii="Monaco" w:hAnsi="Monaco"/>
                <w:color w:val="454C5F"/>
                <w:sz w:val="21"/>
                <w:szCs w:val="21"/>
                <w:bdr w:val="none" w:sz="0" w:space="0" w:color="auto" w:frame="1"/>
              </w:rPr>
            </w:pPr>
            <w:r>
              <w:rPr>
                <w:rStyle w:val="HTMLCode"/>
                <w:rFonts w:ascii="Monaco" w:hAnsi="Monaco"/>
                <w:color w:val="454C5F"/>
                <w:sz w:val="21"/>
                <w:szCs w:val="21"/>
                <w:bdr w:val="none" w:sz="0" w:space="0" w:color="auto" w:frame="1"/>
              </w:rPr>
              <w:t xml:space="preserve">aaa bbb aab abb </w:t>
            </w:r>
          </w:p>
          <w:p w14:paraId="79BAA332" w14:textId="77777777" w:rsidR="00087B57" w:rsidRDefault="00087B57" w:rsidP="00087B57">
            <w:pPr>
              <w:pStyle w:val="NormalWeb"/>
              <w:shd w:val="clear" w:color="auto" w:fill="FFFFFF"/>
              <w:spacing w:before="180" w:beforeAutospacing="0" w:after="240" w:afterAutospacing="0" w:line="360" w:lineRule="atLeast"/>
              <w:textAlignment w:val="baseline"/>
              <w:rPr>
                <w:rFonts w:ascii="Segoe UI" w:hAnsi="Segoe UI" w:cs="Segoe UI"/>
                <w:color w:val="39424E"/>
              </w:rPr>
            </w:pPr>
            <w:r>
              <w:rPr>
                <w:rFonts w:ascii="Segoe UI" w:hAnsi="Segoe UI" w:cs="Segoe UI"/>
                <w:color w:val="39424E"/>
              </w:rPr>
              <w:t>chocolates, hence 4.</w:t>
            </w:r>
          </w:p>
          <w:p w14:paraId="0813A99B" w14:textId="77777777" w:rsidR="008E3077" w:rsidRDefault="00087B57" w:rsidP="008E3077">
            <w:r>
              <w:t>Java1</w:t>
            </w:r>
          </w:p>
          <w:p w14:paraId="755E5D45" w14:textId="77777777" w:rsidR="00087B57" w:rsidRDefault="00087B57" w:rsidP="00087B57">
            <w:r>
              <w:lastRenderedPageBreak/>
              <w:t>public static void main(String[] args) {</w:t>
            </w:r>
          </w:p>
          <w:p w14:paraId="402D2896" w14:textId="77777777" w:rsidR="00087B57" w:rsidRDefault="00087B57" w:rsidP="00087B57">
            <w:r>
              <w:t xml:space="preserve">        int[][] dp = new int[2001][1001];</w:t>
            </w:r>
          </w:p>
          <w:p w14:paraId="1F7ADA89" w14:textId="77777777" w:rsidR="00087B57" w:rsidRDefault="00087B57" w:rsidP="00087B57">
            <w:r>
              <w:t xml:space="preserve">        Initialize(dp);</w:t>
            </w:r>
          </w:p>
          <w:p w14:paraId="471E7DA8" w14:textId="77777777" w:rsidR="00087B57" w:rsidRDefault="00087B57" w:rsidP="00087B57">
            <w:r>
              <w:t xml:space="preserve">        Scanner sc = new Scanner(System.in);</w:t>
            </w:r>
          </w:p>
          <w:p w14:paraId="77C75F3C" w14:textId="77777777" w:rsidR="00087B57" w:rsidRDefault="00087B57" w:rsidP="00087B57">
            <w:r>
              <w:t xml:space="preserve">        int T = sc.nextInt();</w:t>
            </w:r>
          </w:p>
          <w:p w14:paraId="369D6C65" w14:textId="77777777" w:rsidR="00087B57" w:rsidRDefault="00087B57" w:rsidP="00087B57">
            <w:r>
              <w:t xml:space="preserve">        for(int i=0; i&lt;T; ++i){</w:t>
            </w:r>
          </w:p>
          <w:p w14:paraId="5054323C" w14:textId="77777777" w:rsidR="00087B57" w:rsidRDefault="00087B57" w:rsidP="00087B57">
            <w:r>
              <w:t xml:space="preserve">            int N = sc.nextInt();</w:t>
            </w:r>
          </w:p>
          <w:p w14:paraId="491815F1" w14:textId="77777777" w:rsidR="00087B57" w:rsidRDefault="00087B57" w:rsidP="00087B57">
            <w:r>
              <w:t xml:space="preserve">            int K = sc.nextInt();</w:t>
            </w:r>
          </w:p>
          <w:p w14:paraId="3C0E98D7" w14:textId="77777777" w:rsidR="00087B57" w:rsidRDefault="00087B57" w:rsidP="00087B57">
            <w:r>
              <w:t xml:space="preserve">            System.out.println(dp[N+K-1][N-1]);</w:t>
            </w:r>
          </w:p>
          <w:p w14:paraId="170A453A" w14:textId="77777777" w:rsidR="00087B57" w:rsidRDefault="00087B57" w:rsidP="00087B57">
            <w:r>
              <w:t xml:space="preserve">        }</w:t>
            </w:r>
          </w:p>
          <w:p w14:paraId="000E82BD" w14:textId="77777777" w:rsidR="00087B57" w:rsidRDefault="00087B57" w:rsidP="00087B57">
            <w:r>
              <w:t xml:space="preserve">    }</w:t>
            </w:r>
          </w:p>
          <w:p w14:paraId="47BA36C5" w14:textId="77777777" w:rsidR="00087B57" w:rsidRDefault="00087B57" w:rsidP="00087B57">
            <w:r>
              <w:t xml:space="preserve">    </w:t>
            </w:r>
          </w:p>
          <w:p w14:paraId="4DD4008E" w14:textId="77777777" w:rsidR="00087B57" w:rsidRDefault="00087B57" w:rsidP="00087B57">
            <w:r>
              <w:t xml:space="preserve">    private static void Initialize(int[][] dp){</w:t>
            </w:r>
          </w:p>
          <w:p w14:paraId="592618A8" w14:textId="77777777" w:rsidR="00087B57" w:rsidRDefault="00087B57" w:rsidP="00087B57">
            <w:r>
              <w:t xml:space="preserve">        for(int i=1; i&lt;=2000; ++i){</w:t>
            </w:r>
          </w:p>
          <w:p w14:paraId="258CD367" w14:textId="77777777" w:rsidR="00087B57" w:rsidRDefault="00087B57" w:rsidP="00087B57">
            <w:r>
              <w:t xml:space="preserve">            for(int j=0; j&lt;=1000; ++j){</w:t>
            </w:r>
          </w:p>
          <w:p w14:paraId="2696DF40" w14:textId="77777777" w:rsidR="00087B57" w:rsidRDefault="00087B57" w:rsidP="00087B57">
            <w:r>
              <w:t xml:space="preserve">                if(j==0 || i==j) dp[i][j]=1;</w:t>
            </w:r>
          </w:p>
          <w:p w14:paraId="04FF6302" w14:textId="77777777" w:rsidR="00087B57" w:rsidRDefault="00087B57" w:rsidP="00087B57">
            <w:r>
              <w:t xml:space="preserve">                else if(i&gt;j)</w:t>
            </w:r>
          </w:p>
          <w:p w14:paraId="54860583" w14:textId="77777777" w:rsidR="00087B57" w:rsidRDefault="00087B57" w:rsidP="00087B57">
            <w:r>
              <w:t xml:space="preserve">                    dp[i][j] = (dp[i-1][j-1] + dp[i-1][j]) % 1000000000;</w:t>
            </w:r>
          </w:p>
          <w:p w14:paraId="348E5EDD" w14:textId="77777777" w:rsidR="00087B57" w:rsidRDefault="00087B57" w:rsidP="00087B57">
            <w:r>
              <w:t xml:space="preserve">            }</w:t>
            </w:r>
          </w:p>
          <w:p w14:paraId="54DA09D1" w14:textId="77777777" w:rsidR="00087B57" w:rsidRDefault="00087B57" w:rsidP="00087B57">
            <w:r>
              <w:t xml:space="preserve">        }</w:t>
            </w:r>
          </w:p>
          <w:p w14:paraId="4BB78658" w14:textId="77777777" w:rsidR="00087B57" w:rsidRDefault="00087B57" w:rsidP="00087B57">
            <w:r>
              <w:t xml:space="preserve">    }</w:t>
            </w:r>
          </w:p>
        </w:tc>
      </w:tr>
      <w:tr w:rsidR="00F739D8" w14:paraId="3AA51387" w14:textId="77777777" w:rsidTr="008E3077">
        <w:tc>
          <w:tcPr>
            <w:tcW w:w="8522" w:type="dxa"/>
          </w:tcPr>
          <w:p w14:paraId="3C8FEB47" w14:textId="77777777" w:rsidR="00F739D8" w:rsidRDefault="00F739D8" w:rsidP="00F739D8">
            <w:pPr>
              <w:rPr>
                <w:rFonts w:ascii="Segoe UI" w:hAnsi="Segoe UI" w:cs="Segoe UI"/>
                <w:color w:val="39424E"/>
                <w:spacing w:val="9"/>
                <w:sz w:val="54"/>
                <w:szCs w:val="54"/>
              </w:rPr>
            </w:pPr>
            <w:r>
              <w:rPr>
                <w:rFonts w:ascii="Lato" w:hAnsi="Lato"/>
                <w:color w:val="000000"/>
                <w:szCs w:val="21"/>
                <w:shd w:val="clear" w:color="auto" w:fill="FFFFFF"/>
              </w:rPr>
              <w:lastRenderedPageBreak/>
              <w:t>HackerRank</w:t>
            </w:r>
            <w:r>
              <w:rPr>
                <w:rFonts w:ascii="Segoe UI" w:hAnsi="Segoe UI" w:cs="Segoe UI"/>
                <w:color w:val="39424E"/>
                <w:spacing w:val="9"/>
                <w:sz w:val="54"/>
                <w:szCs w:val="54"/>
              </w:rPr>
              <w:t xml:space="preserve"> Diwali Lights</w:t>
            </w:r>
          </w:p>
          <w:p w14:paraId="7841C9D2" w14:textId="77777777" w:rsidR="00F739D8" w:rsidRPr="001C01A6" w:rsidRDefault="00F739D8" w:rsidP="00F739D8">
            <w:pPr>
              <w:shd w:val="clear" w:color="auto" w:fill="FFFFFF"/>
              <w:spacing w:line="360" w:lineRule="atLeast"/>
              <w:textAlignment w:val="baseline"/>
              <w:rPr>
                <w:rFonts w:ascii="Segoe UI" w:eastAsia="Times New Roman" w:hAnsi="Segoe UI" w:cs="Segoe UI"/>
                <w:color w:val="39424E"/>
              </w:rPr>
            </w:pPr>
            <w:r w:rsidRPr="001C01A6">
              <w:rPr>
                <w:rFonts w:ascii="Segoe UI" w:eastAsia="Times New Roman" w:hAnsi="Segoe UI" w:cs="Segoe UI"/>
                <w:color w:val="39424E"/>
              </w:rPr>
              <w:t>On the eve of </w:t>
            </w:r>
            <w:hyperlink r:id="rId22" w:tgtFrame="_blank" w:history="1">
              <w:r w:rsidRPr="001C01A6">
                <w:rPr>
                  <w:rFonts w:ascii="Segoe UI" w:eastAsia="Times New Roman" w:hAnsi="Segoe UI" w:cs="Segoe UI"/>
                  <w:color w:val="4691F6"/>
                  <w:bdr w:val="none" w:sz="0" w:space="0" w:color="auto" w:frame="1"/>
                </w:rPr>
                <w:t>Diwali</w:t>
              </w:r>
            </w:hyperlink>
            <w:r w:rsidRPr="001C01A6">
              <w:rPr>
                <w:rFonts w:ascii="Segoe UI" w:eastAsia="Times New Roman" w:hAnsi="Segoe UI" w:cs="Segoe UI"/>
                <w:color w:val="39424E"/>
              </w:rPr>
              <w:t>, Hari is decorating his house with a serial light bulb set. The serial light bulb set has N bulbs placed sequentially on a string which is programmed to change patterns every second. If at least one bulb in the set is on at any given instant of time, how many different patterns of light can the serial light bulb set produce?</w:t>
            </w:r>
          </w:p>
          <w:p w14:paraId="0EE884FD" w14:textId="77777777" w:rsidR="00F739D8" w:rsidRPr="001C01A6" w:rsidRDefault="00F739D8" w:rsidP="00F739D8">
            <w:pPr>
              <w:shd w:val="clear" w:color="auto" w:fill="FFFFFF"/>
              <w:spacing w:line="360" w:lineRule="atLeast"/>
              <w:textAlignment w:val="baseline"/>
              <w:rPr>
                <w:rFonts w:ascii="Segoe UI" w:eastAsia="Times New Roman" w:hAnsi="Segoe UI" w:cs="Segoe UI"/>
                <w:color w:val="39424E"/>
              </w:rPr>
            </w:pPr>
            <w:r w:rsidRPr="001C01A6">
              <w:rPr>
                <w:rFonts w:ascii="Segoe UI" w:eastAsia="Times New Roman" w:hAnsi="Segoe UI" w:cs="Segoe UI"/>
                <w:color w:val="39424E"/>
              </w:rPr>
              <w:t>Note: Lighting two bulbs *-* is different from **-</w:t>
            </w:r>
          </w:p>
          <w:p w14:paraId="09428F97" w14:textId="77777777" w:rsidR="00F739D8" w:rsidRPr="001C01A6" w:rsidRDefault="00F739D8" w:rsidP="00F739D8">
            <w:pPr>
              <w:shd w:val="clear" w:color="auto" w:fill="FFFFFF"/>
              <w:spacing w:line="360" w:lineRule="atLeast"/>
              <w:textAlignment w:val="baseline"/>
              <w:rPr>
                <w:rFonts w:ascii="Segoe UI" w:eastAsia="Times New Roman" w:hAnsi="Segoe UI" w:cs="Segoe UI"/>
                <w:color w:val="39424E"/>
              </w:rPr>
            </w:pPr>
            <w:r w:rsidRPr="001C01A6">
              <w:rPr>
                <w:rFonts w:ascii="inherit" w:eastAsia="Times New Roman" w:hAnsi="inherit" w:cs="Segoe UI"/>
                <w:b/>
                <w:bCs/>
                <w:color w:val="39424E"/>
                <w:bdr w:val="none" w:sz="0" w:space="0" w:color="auto" w:frame="1"/>
              </w:rPr>
              <w:t>Input Format</w:t>
            </w:r>
            <w:r w:rsidRPr="001C01A6">
              <w:rPr>
                <w:rFonts w:ascii="Segoe UI" w:eastAsia="Times New Roman" w:hAnsi="Segoe UI" w:cs="Segoe UI"/>
                <w:color w:val="39424E"/>
              </w:rPr>
              <w:t> </w:t>
            </w:r>
            <w:r w:rsidRPr="001C01A6">
              <w:rPr>
                <w:rFonts w:ascii="Segoe UI" w:eastAsia="Times New Roman" w:hAnsi="Segoe UI" w:cs="Segoe UI"/>
                <w:color w:val="39424E"/>
              </w:rPr>
              <w:br/>
              <w:t>The first line contains the number of test cases T, T lines follow. </w:t>
            </w:r>
            <w:r w:rsidRPr="001C01A6">
              <w:rPr>
                <w:rFonts w:ascii="Segoe UI" w:eastAsia="Times New Roman" w:hAnsi="Segoe UI" w:cs="Segoe UI"/>
                <w:color w:val="39424E"/>
              </w:rPr>
              <w:br/>
              <w:t>Each line contains an integer N, the number of bulbs in the serial light bulb set.</w:t>
            </w:r>
          </w:p>
          <w:p w14:paraId="598B57BD" w14:textId="77777777" w:rsidR="00F739D8" w:rsidRPr="001C01A6" w:rsidRDefault="00F739D8" w:rsidP="00F739D8">
            <w:pPr>
              <w:shd w:val="clear" w:color="auto" w:fill="FFFFFF"/>
              <w:spacing w:line="360" w:lineRule="atLeast"/>
              <w:textAlignment w:val="baseline"/>
              <w:rPr>
                <w:rFonts w:ascii="Segoe UI" w:eastAsia="Times New Roman" w:hAnsi="Segoe UI" w:cs="Segoe UI"/>
                <w:color w:val="39424E"/>
              </w:rPr>
            </w:pPr>
            <w:r w:rsidRPr="001C01A6">
              <w:rPr>
                <w:rFonts w:ascii="inherit" w:eastAsia="Times New Roman" w:hAnsi="inherit" w:cs="Segoe UI"/>
                <w:b/>
                <w:bCs/>
                <w:color w:val="39424E"/>
                <w:bdr w:val="none" w:sz="0" w:space="0" w:color="auto" w:frame="1"/>
              </w:rPr>
              <w:t>Output Format</w:t>
            </w:r>
            <w:r w:rsidRPr="001C01A6">
              <w:rPr>
                <w:rFonts w:ascii="Segoe UI" w:eastAsia="Times New Roman" w:hAnsi="Segoe UI" w:cs="Segoe UI"/>
                <w:color w:val="39424E"/>
              </w:rPr>
              <w:t> </w:t>
            </w:r>
            <w:r w:rsidRPr="001C01A6">
              <w:rPr>
                <w:rFonts w:ascii="Segoe UI" w:eastAsia="Times New Roman" w:hAnsi="Segoe UI" w:cs="Segoe UI"/>
                <w:color w:val="39424E"/>
              </w:rPr>
              <w:br/>
              <w:t>Print the total number of patterns modulo 10</w:t>
            </w:r>
            <w:r w:rsidRPr="001C01A6">
              <w:rPr>
                <w:rFonts w:ascii="inherit" w:eastAsia="Times New Roman" w:hAnsi="inherit" w:cs="Segoe UI"/>
                <w:color w:val="39424E"/>
                <w:sz w:val="18"/>
                <w:szCs w:val="18"/>
                <w:bdr w:val="none" w:sz="0" w:space="0" w:color="auto" w:frame="1"/>
                <w:vertAlign w:val="superscript"/>
              </w:rPr>
              <w:t>5</w:t>
            </w:r>
          </w:p>
          <w:p w14:paraId="51B1DD3A" w14:textId="77777777" w:rsidR="00F739D8" w:rsidRPr="001C01A6" w:rsidRDefault="00F739D8" w:rsidP="00F739D8">
            <w:pPr>
              <w:shd w:val="clear" w:color="auto" w:fill="FFFFFF"/>
              <w:spacing w:line="360" w:lineRule="atLeast"/>
              <w:textAlignment w:val="baseline"/>
              <w:rPr>
                <w:rFonts w:ascii="Segoe UI" w:eastAsia="Times New Roman" w:hAnsi="Segoe UI" w:cs="Segoe UI"/>
                <w:color w:val="39424E"/>
              </w:rPr>
            </w:pPr>
            <w:r w:rsidRPr="001C01A6">
              <w:rPr>
                <w:rFonts w:ascii="inherit" w:eastAsia="Times New Roman" w:hAnsi="inherit" w:cs="Segoe UI"/>
                <w:b/>
                <w:bCs/>
                <w:color w:val="39424E"/>
                <w:bdr w:val="none" w:sz="0" w:space="0" w:color="auto" w:frame="1"/>
              </w:rPr>
              <w:t>Constraints</w:t>
            </w:r>
            <w:r w:rsidRPr="001C01A6">
              <w:rPr>
                <w:rFonts w:ascii="Segoe UI" w:eastAsia="Times New Roman" w:hAnsi="Segoe UI" w:cs="Segoe UI"/>
                <w:color w:val="39424E"/>
              </w:rPr>
              <w:t> </w:t>
            </w:r>
            <w:r w:rsidRPr="001C01A6">
              <w:rPr>
                <w:rFonts w:ascii="Segoe UI" w:eastAsia="Times New Roman" w:hAnsi="Segoe UI" w:cs="Segoe UI"/>
                <w:color w:val="39424E"/>
              </w:rPr>
              <w:br/>
              <w:t>1 &lt;= T &lt;= 1000 </w:t>
            </w:r>
            <w:r w:rsidRPr="001C01A6">
              <w:rPr>
                <w:rFonts w:ascii="Segoe UI" w:eastAsia="Times New Roman" w:hAnsi="Segoe UI" w:cs="Segoe UI"/>
                <w:color w:val="39424E"/>
              </w:rPr>
              <w:br/>
              <w:t>0&lt; N &lt; 10</w:t>
            </w:r>
            <w:r w:rsidRPr="001C01A6">
              <w:rPr>
                <w:rFonts w:ascii="inherit" w:eastAsia="Times New Roman" w:hAnsi="inherit" w:cs="Segoe UI"/>
                <w:color w:val="39424E"/>
                <w:sz w:val="18"/>
                <w:szCs w:val="18"/>
                <w:bdr w:val="none" w:sz="0" w:space="0" w:color="auto" w:frame="1"/>
                <w:vertAlign w:val="superscript"/>
              </w:rPr>
              <w:t>4</w:t>
            </w:r>
          </w:p>
          <w:p w14:paraId="2F80E5AB" w14:textId="77777777" w:rsidR="00F739D8" w:rsidRPr="001C01A6" w:rsidRDefault="00F739D8" w:rsidP="00F739D8">
            <w:pPr>
              <w:shd w:val="clear" w:color="auto" w:fill="FFFFFF"/>
              <w:spacing w:line="360" w:lineRule="atLeast"/>
              <w:textAlignment w:val="baseline"/>
              <w:rPr>
                <w:rFonts w:ascii="Segoe UI" w:eastAsia="Times New Roman" w:hAnsi="Segoe UI" w:cs="Segoe UI"/>
                <w:color w:val="39424E"/>
              </w:rPr>
            </w:pPr>
            <w:r w:rsidRPr="001C01A6">
              <w:rPr>
                <w:rFonts w:ascii="inherit" w:eastAsia="Times New Roman" w:hAnsi="inherit" w:cs="Segoe UI"/>
                <w:b/>
                <w:bCs/>
                <w:color w:val="39424E"/>
                <w:bdr w:val="none" w:sz="0" w:space="0" w:color="auto" w:frame="1"/>
              </w:rPr>
              <w:t>Sample Input</w:t>
            </w:r>
          </w:p>
          <w:p w14:paraId="7EF7A4AA" w14:textId="77777777" w:rsidR="00F739D8" w:rsidRPr="001C01A6" w:rsidRDefault="00F739D8" w:rsidP="00F739D8">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Consolas" w:eastAsia="Times New Roman" w:hAnsi="Consolas" w:cs="Consolas"/>
                <w:color w:val="454C5F"/>
                <w:szCs w:val="21"/>
                <w:bdr w:val="none" w:sz="0" w:space="0" w:color="auto" w:frame="1"/>
              </w:rPr>
            </w:pPr>
            <w:r w:rsidRPr="001C01A6">
              <w:rPr>
                <w:rFonts w:ascii="Consolas" w:eastAsia="Times New Roman" w:hAnsi="Consolas" w:cs="Consolas"/>
                <w:color w:val="454C5F"/>
                <w:szCs w:val="21"/>
                <w:bdr w:val="none" w:sz="0" w:space="0" w:color="auto" w:frame="1"/>
              </w:rPr>
              <w:t>2</w:t>
            </w:r>
          </w:p>
          <w:p w14:paraId="7D74FBE6" w14:textId="77777777" w:rsidR="00F739D8" w:rsidRPr="001C01A6" w:rsidRDefault="00F739D8" w:rsidP="00F739D8">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Consolas" w:eastAsia="Times New Roman" w:hAnsi="Consolas" w:cs="Consolas"/>
                <w:color w:val="454C5F"/>
                <w:szCs w:val="21"/>
                <w:bdr w:val="none" w:sz="0" w:space="0" w:color="auto" w:frame="1"/>
              </w:rPr>
            </w:pPr>
            <w:r w:rsidRPr="001C01A6">
              <w:rPr>
                <w:rFonts w:ascii="Consolas" w:eastAsia="Times New Roman" w:hAnsi="Consolas" w:cs="Consolas"/>
                <w:color w:val="454C5F"/>
                <w:szCs w:val="21"/>
                <w:bdr w:val="none" w:sz="0" w:space="0" w:color="auto" w:frame="1"/>
              </w:rPr>
              <w:t>1</w:t>
            </w:r>
          </w:p>
          <w:p w14:paraId="0BF0A75C" w14:textId="77777777" w:rsidR="00F739D8" w:rsidRPr="001C01A6" w:rsidRDefault="00F739D8" w:rsidP="00F739D8">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Consolas" w:eastAsia="Times New Roman" w:hAnsi="Consolas" w:cs="Consolas"/>
                <w:color w:val="454C5F"/>
                <w:szCs w:val="21"/>
                <w:bdr w:val="none" w:sz="0" w:space="0" w:color="auto" w:frame="1"/>
              </w:rPr>
            </w:pPr>
            <w:r w:rsidRPr="001C01A6">
              <w:rPr>
                <w:rFonts w:ascii="Consolas" w:eastAsia="Times New Roman" w:hAnsi="Consolas" w:cs="Consolas"/>
                <w:color w:val="454C5F"/>
                <w:szCs w:val="21"/>
                <w:bdr w:val="none" w:sz="0" w:space="0" w:color="auto" w:frame="1"/>
              </w:rPr>
              <w:t>2</w:t>
            </w:r>
          </w:p>
          <w:p w14:paraId="2A513131" w14:textId="77777777" w:rsidR="00F739D8" w:rsidRPr="001C01A6" w:rsidRDefault="00F739D8" w:rsidP="00F739D8">
            <w:pPr>
              <w:shd w:val="clear" w:color="auto" w:fill="FFFFFF"/>
              <w:spacing w:line="360" w:lineRule="atLeast"/>
              <w:textAlignment w:val="baseline"/>
              <w:rPr>
                <w:rFonts w:ascii="Segoe UI" w:eastAsia="Times New Roman" w:hAnsi="Segoe UI" w:cs="Segoe UI"/>
                <w:color w:val="39424E"/>
              </w:rPr>
            </w:pPr>
            <w:r w:rsidRPr="001C01A6">
              <w:rPr>
                <w:rFonts w:ascii="inherit" w:eastAsia="Times New Roman" w:hAnsi="inherit" w:cs="Segoe UI"/>
                <w:b/>
                <w:bCs/>
                <w:color w:val="39424E"/>
                <w:bdr w:val="none" w:sz="0" w:space="0" w:color="auto" w:frame="1"/>
              </w:rPr>
              <w:lastRenderedPageBreak/>
              <w:t>Sample Output</w:t>
            </w:r>
          </w:p>
          <w:p w14:paraId="07D8E432" w14:textId="77777777" w:rsidR="00F739D8" w:rsidRPr="001C01A6" w:rsidRDefault="00F739D8" w:rsidP="00F739D8">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Consolas" w:eastAsia="Times New Roman" w:hAnsi="Consolas" w:cs="Consolas"/>
                <w:color w:val="454C5F"/>
                <w:szCs w:val="21"/>
                <w:bdr w:val="none" w:sz="0" w:space="0" w:color="auto" w:frame="1"/>
              </w:rPr>
            </w:pPr>
            <w:r w:rsidRPr="001C01A6">
              <w:rPr>
                <w:rFonts w:ascii="Consolas" w:eastAsia="Times New Roman" w:hAnsi="Consolas" w:cs="Consolas"/>
                <w:color w:val="454C5F"/>
                <w:szCs w:val="21"/>
                <w:bdr w:val="none" w:sz="0" w:space="0" w:color="auto" w:frame="1"/>
              </w:rPr>
              <w:t>1</w:t>
            </w:r>
          </w:p>
          <w:p w14:paraId="26B6F8E7" w14:textId="77777777" w:rsidR="00F739D8" w:rsidRPr="001C01A6" w:rsidRDefault="00F739D8" w:rsidP="00F739D8">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Consolas" w:eastAsia="Times New Roman" w:hAnsi="Consolas" w:cs="Consolas"/>
                <w:color w:val="454C5F"/>
                <w:szCs w:val="21"/>
                <w:bdr w:val="none" w:sz="0" w:space="0" w:color="auto" w:frame="1"/>
              </w:rPr>
            </w:pPr>
            <w:r w:rsidRPr="001C01A6">
              <w:rPr>
                <w:rFonts w:ascii="Consolas" w:eastAsia="Times New Roman" w:hAnsi="Consolas" w:cs="Consolas"/>
                <w:color w:val="454C5F"/>
                <w:szCs w:val="21"/>
                <w:bdr w:val="none" w:sz="0" w:space="0" w:color="auto" w:frame="1"/>
              </w:rPr>
              <w:t>3</w:t>
            </w:r>
          </w:p>
          <w:p w14:paraId="54778C3C" w14:textId="77777777" w:rsidR="00F739D8" w:rsidRPr="001C01A6" w:rsidRDefault="00F739D8" w:rsidP="00F739D8">
            <w:pPr>
              <w:shd w:val="clear" w:color="auto" w:fill="FFFFFF"/>
              <w:spacing w:line="360" w:lineRule="atLeast"/>
              <w:textAlignment w:val="baseline"/>
              <w:rPr>
                <w:rFonts w:ascii="Segoe UI" w:eastAsia="Times New Roman" w:hAnsi="Segoe UI" w:cs="Segoe UI"/>
                <w:color w:val="39424E"/>
              </w:rPr>
            </w:pPr>
            <w:r w:rsidRPr="001C01A6">
              <w:rPr>
                <w:rFonts w:ascii="inherit" w:eastAsia="Times New Roman" w:hAnsi="inherit" w:cs="Segoe UI"/>
                <w:b/>
                <w:bCs/>
                <w:color w:val="39424E"/>
                <w:bdr w:val="none" w:sz="0" w:space="0" w:color="auto" w:frame="1"/>
              </w:rPr>
              <w:t>Explanation</w:t>
            </w:r>
          </w:p>
          <w:p w14:paraId="094BBD3B" w14:textId="77777777" w:rsidR="00F739D8" w:rsidRPr="001C01A6" w:rsidRDefault="00F739D8" w:rsidP="00F739D8">
            <w:pPr>
              <w:shd w:val="clear" w:color="auto" w:fill="FFFFFF"/>
              <w:spacing w:line="360" w:lineRule="atLeast"/>
              <w:textAlignment w:val="baseline"/>
              <w:rPr>
                <w:rFonts w:ascii="Segoe UI" w:eastAsia="Times New Roman" w:hAnsi="Segoe UI" w:cs="Segoe UI"/>
                <w:color w:val="39424E"/>
              </w:rPr>
            </w:pPr>
            <w:r w:rsidRPr="001C01A6">
              <w:rPr>
                <w:rFonts w:ascii="Segoe UI" w:eastAsia="Times New Roman" w:hAnsi="Segoe UI" w:cs="Segoe UI"/>
                <w:color w:val="39424E"/>
              </w:rPr>
              <w:t>Case 1: 1 bulb can be lit in only 1 way. </w:t>
            </w:r>
            <w:r w:rsidRPr="001C01A6">
              <w:rPr>
                <w:rFonts w:ascii="Segoe UI" w:eastAsia="Times New Roman" w:hAnsi="Segoe UI" w:cs="Segoe UI"/>
                <w:color w:val="39424E"/>
              </w:rPr>
              <w:br/>
              <w:t>Case 2: 2 bulbs can be lit in -*, *-, ** i.e. 3 ways.</w:t>
            </w:r>
          </w:p>
          <w:p w14:paraId="39A73555" w14:textId="77777777" w:rsidR="00F739D8" w:rsidRDefault="00F739D8" w:rsidP="00F739D8">
            <w:r>
              <w:t>C++1</w:t>
            </w:r>
          </w:p>
          <w:p w14:paraId="5EB5E0DC" w14:textId="77777777" w:rsidR="00F739D8" w:rsidRDefault="00F739D8" w:rsidP="00F739D8">
            <w:r>
              <w:t>int CountFormats(int N) {</w:t>
            </w:r>
          </w:p>
          <w:p w14:paraId="02802FBE" w14:textId="77777777" w:rsidR="00F739D8" w:rsidRDefault="00F739D8" w:rsidP="00F739D8">
            <w:r>
              <w:t xml:space="preserve">    int res = 1;</w:t>
            </w:r>
          </w:p>
          <w:p w14:paraId="0AB43B02" w14:textId="77777777" w:rsidR="00F739D8" w:rsidRDefault="00F739D8" w:rsidP="00F739D8">
            <w:r>
              <w:t xml:space="preserve">    for(int i=0; i&lt;N; ++i)</w:t>
            </w:r>
          </w:p>
          <w:p w14:paraId="3F486AEF" w14:textId="77777777" w:rsidR="00F739D8" w:rsidRDefault="00F739D8" w:rsidP="00F739D8">
            <w:r>
              <w:t xml:space="preserve">        res = (res&lt;&lt;1) % 100000;</w:t>
            </w:r>
          </w:p>
          <w:p w14:paraId="583B2DED" w14:textId="77777777" w:rsidR="00F739D8" w:rsidRDefault="00F739D8" w:rsidP="00F739D8">
            <w:r>
              <w:t xml:space="preserve">    return res-1;</w:t>
            </w:r>
          </w:p>
          <w:p w14:paraId="715DC937" w14:textId="77777777" w:rsidR="00F739D8" w:rsidRDefault="00F739D8" w:rsidP="00F739D8">
            <w:r>
              <w:t>}</w:t>
            </w:r>
          </w:p>
          <w:p w14:paraId="35FD474E" w14:textId="77777777" w:rsidR="00F739D8" w:rsidRDefault="00F739D8" w:rsidP="00F739D8"/>
          <w:p w14:paraId="50A54CC8" w14:textId="77777777" w:rsidR="00F739D8" w:rsidRDefault="00F739D8" w:rsidP="00F739D8">
            <w:r>
              <w:t>int main() {</w:t>
            </w:r>
          </w:p>
          <w:p w14:paraId="707F7F80" w14:textId="77777777" w:rsidR="00F739D8" w:rsidRDefault="00F739D8" w:rsidP="00F739D8">
            <w:r>
              <w:t xml:space="preserve">    /* Enter your code here. Read input from STDIN. Print output to STDOUT */   </w:t>
            </w:r>
          </w:p>
          <w:p w14:paraId="664B5273" w14:textId="77777777" w:rsidR="00F739D8" w:rsidRDefault="00F739D8" w:rsidP="00F739D8">
            <w:r>
              <w:t xml:space="preserve">    int T, N;</w:t>
            </w:r>
          </w:p>
          <w:p w14:paraId="72A6F6D7" w14:textId="77777777" w:rsidR="00F739D8" w:rsidRDefault="00F739D8" w:rsidP="00F739D8">
            <w:r>
              <w:t xml:space="preserve">    cin&gt;&gt;T;</w:t>
            </w:r>
          </w:p>
          <w:p w14:paraId="0A5899FC" w14:textId="77777777" w:rsidR="00F739D8" w:rsidRDefault="00F739D8" w:rsidP="00F739D8">
            <w:r>
              <w:t xml:space="preserve">    for(int i=0; i&lt;T; ++i){</w:t>
            </w:r>
          </w:p>
          <w:p w14:paraId="0418000A" w14:textId="77777777" w:rsidR="00F739D8" w:rsidRDefault="00F739D8" w:rsidP="00F739D8">
            <w:r>
              <w:t xml:space="preserve">        cin&gt;&gt;N;</w:t>
            </w:r>
          </w:p>
          <w:p w14:paraId="27C6288C" w14:textId="77777777" w:rsidR="00F739D8" w:rsidRDefault="00F739D8" w:rsidP="00F739D8">
            <w:r>
              <w:t xml:space="preserve">        cout&lt;&lt; CountFormats(N)&lt;&lt;endl;</w:t>
            </w:r>
          </w:p>
          <w:p w14:paraId="780E3D13" w14:textId="77777777" w:rsidR="00F739D8" w:rsidRDefault="00F739D8" w:rsidP="00F739D8">
            <w:r>
              <w:t xml:space="preserve">    }</w:t>
            </w:r>
          </w:p>
          <w:p w14:paraId="554A0746" w14:textId="77777777" w:rsidR="00F739D8" w:rsidRDefault="00F739D8" w:rsidP="00F739D8">
            <w:r>
              <w:t xml:space="preserve">    return 0;</w:t>
            </w:r>
          </w:p>
          <w:p w14:paraId="1405EE8F" w14:textId="77777777" w:rsidR="00F739D8" w:rsidRDefault="00F739D8" w:rsidP="00F739D8">
            <w:r>
              <w:t>}</w:t>
            </w:r>
          </w:p>
          <w:p w14:paraId="429DAD87" w14:textId="77777777" w:rsidR="00F739D8" w:rsidRDefault="00F739D8" w:rsidP="00F739D8">
            <w:r>
              <w:t>C++2</w:t>
            </w:r>
          </w:p>
          <w:p w14:paraId="3616FC1F" w14:textId="77777777" w:rsidR="00F739D8" w:rsidRDefault="00F739D8" w:rsidP="00F739D8">
            <w:r>
              <w:t>int CountFormats(int N) {</w:t>
            </w:r>
          </w:p>
          <w:p w14:paraId="2AD2F034" w14:textId="77777777" w:rsidR="00F739D8" w:rsidRDefault="00F739D8" w:rsidP="00F739D8">
            <w:r>
              <w:t xml:space="preserve">    if(N==0) return 1;</w:t>
            </w:r>
          </w:p>
          <w:p w14:paraId="7955C48B" w14:textId="77777777" w:rsidR="00F739D8" w:rsidRDefault="00F739D8" w:rsidP="00F739D8">
            <w:r>
              <w:t xml:space="preserve">    long res = CountFormats(N/2);</w:t>
            </w:r>
          </w:p>
          <w:p w14:paraId="6A61F78A" w14:textId="77777777" w:rsidR="00F739D8" w:rsidRDefault="00F739D8" w:rsidP="00F739D8">
            <w:r>
              <w:t xml:space="preserve">    res = (res*res) % 100000;</w:t>
            </w:r>
          </w:p>
          <w:p w14:paraId="4B624A77" w14:textId="77777777" w:rsidR="00F739D8" w:rsidRDefault="00F739D8" w:rsidP="00F739D8">
            <w:r>
              <w:t xml:space="preserve">    return N%2==0 ? res : (res*2)% 100000;</w:t>
            </w:r>
          </w:p>
          <w:p w14:paraId="14CF8F33" w14:textId="77777777" w:rsidR="00F739D8" w:rsidRDefault="00F739D8" w:rsidP="00F739D8">
            <w:r>
              <w:t>}</w:t>
            </w:r>
          </w:p>
          <w:p w14:paraId="79B55471" w14:textId="77777777" w:rsidR="00F739D8" w:rsidRDefault="00F739D8" w:rsidP="00F739D8"/>
          <w:p w14:paraId="3C7566BE" w14:textId="77777777" w:rsidR="00F739D8" w:rsidRDefault="00F739D8" w:rsidP="00F739D8">
            <w:r>
              <w:t>int main() {</w:t>
            </w:r>
          </w:p>
          <w:p w14:paraId="7EF34BE1" w14:textId="77777777" w:rsidR="00F739D8" w:rsidRDefault="00F739D8" w:rsidP="00F739D8">
            <w:r>
              <w:t xml:space="preserve">    /* Enter your code here. Read input from STDIN. Print output to STDOUT */   </w:t>
            </w:r>
          </w:p>
          <w:p w14:paraId="56B2F42B" w14:textId="77777777" w:rsidR="00F739D8" w:rsidRDefault="00F739D8" w:rsidP="00F739D8">
            <w:r>
              <w:t xml:space="preserve">    int T, N;</w:t>
            </w:r>
          </w:p>
          <w:p w14:paraId="2A4DF229" w14:textId="77777777" w:rsidR="00F739D8" w:rsidRDefault="00F739D8" w:rsidP="00F739D8">
            <w:r>
              <w:t xml:space="preserve">    cin&gt;&gt;T;</w:t>
            </w:r>
          </w:p>
          <w:p w14:paraId="0B4FCEE3" w14:textId="77777777" w:rsidR="00F739D8" w:rsidRDefault="00F739D8" w:rsidP="00F739D8">
            <w:r>
              <w:t xml:space="preserve">    for(int i=0; i&lt;T; ++i){</w:t>
            </w:r>
          </w:p>
          <w:p w14:paraId="0FC09297" w14:textId="77777777" w:rsidR="00F739D8" w:rsidRDefault="00F739D8" w:rsidP="00F739D8">
            <w:r>
              <w:t xml:space="preserve">        cin&gt;&gt;N;</w:t>
            </w:r>
          </w:p>
          <w:p w14:paraId="69C46034" w14:textId="77777777" w:rsidR="00F739D8" w:rsidRDefault="00F739D8" w:rsidP="00F739D8">
            <w:r>
              <w:t xml:space="preserve">        cout&lt;&lt; CountFormats(N) - 1&lt;&lt;endl;</w:t>
            </w:r>
          </w:p>
          <w:p w14:paraId="2DAB9152" w14:textId="77777777" w:rsidR="00F739D8" w:rsidRDefault="00F739D8" w:rsidP="00F739D8">
            <w:r>
              <w:t xml:space="preserve">    }</w:t>
            </w:r>
          </w:p>
          <w:p w14:paraId="29F2B5E1" w14:textId="77777777" w:rsidR="00F739D8" w:rsidRDefault="00F739D8" w:rsidP="00F739D8">
            <w:r>
              <w:t xml:space="preserve">    return 0;</w:t>
            </w:r>
          </w:p>
          <w:p w14:paraId="5F385054" w14:textId="77777777" w:rsidR="00F739D8" w:rsidRDefault="00F739D8" w:rsidP="00F739D8">
            <w:r>
              <w:t>}</w:t>
            </w:r>
          </w:p>
          <w:p w14:paraId="0E6E8D52" w14:textId="77777777" w:rsidR="00F739D8" w:rsidRDefault="00F739D8" w:rsidP="00F739D8">
            <w:r>
              <w:t>Java1</w:t>
            </w:r>
          </w:p>
          <w:p w14:paraId="42303E5B" w14:textId="77777777" w:rsidR="00F739D8" w:rsidRDefault="00F739D8" w:rsidP="00F739D8">
            <w:r>
              <w:t>public static void main(String[] args) {</w:t>
            </w:r>
          </w:p>
          <w:p w14:paraId="4FD51268" w14:textId="77777777" w:rsidR="00F739D8" w:rsidRDefault="00F739D8" w:rsidP="00F739D8">
            <w:r>
              <w:lastRenderedPageBreak/>
              <w:t xml:space="preserve">        /* Enter your code here. Read input from STDIN. Print output to STDOUT. Your class should be named Solution. */</w:t>
            </w:r>
          </w:p>
          <w:p w14:paraId="3C300875" w14:textId="77777777" w:rsidR="00F739D8" w:rsidRDefault="00F739D8" w:rsidP="00F739D8">
            <w:r>
              <w:t xml:space="preserve">        Scanner sc = new Scanner(System.in);</w:t>
            </w:r>
          </w:p>
          <w:p w14:paraId="19C140D4" w14:textId="77777777" w:rsidR="00F739D8" w:rsidRDefault="00F739D8" w:rsidP="00F739D8">
            <w:r>
              <w:t xml:space="preserve">        int T, N;</w:t>
            </w:r>
          </w:p>
          <w:p w14:paraId="25E0D411" w14:textId="77777777" w:rsidR="00F739D8" w:rsidRDefault="00F739D8" w:rsidP="00F739D8">
            <w:r>
              <w:t xml:space="preserve">        T = sc.nextInt();</w:t>
            </w:r>
          </w:p>
          <w:p w14:paraId="3D345BDB" w14:textId="77777777" w:rsidR="00F739D8" w:rsidRDefault="00F739D8" w:rsidP="00F739D8">
            <w:r>
              <w:t xml:space="preserve">        for(int i=0; i&lt;T &amp;&amp; sc.hasNextInt(); ++i){</w:t>
            </w:r>
          </w:p>
          <w:p w14:paraId="1CB4A592" w14:textId="77777777" w:rsidR="00F739D8" w:rsidRDefault="00F739D8" w:rsidP="00F739D8">
            <w:r>
              <w:t xml:space="preserve">            N = sc.nextInt();</w:t>
            </w:r>
          </w:p>
          <w:p w14:paraId="594090AE" w14:textId="77777777" w:rsidR="00F739D8" w:rsidRDefault="00F739D8" w:rsidP="00F739D8">
            <w:r>
              <w:t xml:space="preserve">            System.out.println(CountFormats(N));</w:t>
            </w:r>
          </w:p>
          <w:p w14:paraId="1CFB375C" w14:textId="77777777" w:rsidR="00F739D8" w:rsidRDefault="00F739D8" w:rsidP="00F739D8">
            <w:r>
              <w:t xml:space="preserve">        }   </w:t>
            </w:r>
          </w:p>
          <w:p w14:paraId="6C877739" w14:textId="77777777" w:rsidR="00F739D8" w:rsidRDefault="00F739D8" w:rsidP="00F739D8">
            <w:r>
              <w:t xml:space="preserve">    }</w:t>
            </w:r>
          </w:p>
          <w:p w14:paraId="23F5A564" w14:textId="77777777" w:rsidR="00F739D8" w:rsidRDefault="00F739D8" w:rsidP="00F739D8">
            <w:r>
              <w:t xml:space="preserve">    </w:t>
            </w:r>
          </w:p>
          <w:p w14:paraId="21D6C585" w14:textId="77777777" w:rsidR="00F739D8" w:rsidRDefault="00F739D8" w:rsidP="00F739D8">
            <w:r>
              <w:t xml:space="preserve">    private static int CountFormats(int N){</w:t>
            </w:r>
          </w:p>
          <w:p w14:paraId="47645123" w14:textId="77777777" w:rsidR="00F739D8" w:rsidRDefault="00F739D8" w:rsidP="00F739D8">
            <w:r>
              <w:t xml:space="preserve">        int res = 1;</w:t>
            </w:r>
          </w:p>
          <w:p w14:paraId="6E89930A" w14:textId="77777777" w:rsidR="00F739D8" w:rsidRDefault="00F739D8" w:rsidP="00F739D8">
            <w:r>
              <w:t xml:space="preserve">        for(int i=0; i&lt;N; ++i)</w:t>
            </w:r>
          </w:p>
          <w:p w14:paraId="2EDAD2FB" w14:textId="77777777" w:rsidR="00F739D8" w:rsidRDefault="00F739D8" w:rsidP="00F739D8">
            <w:r>
              <w:t xml:space="preserve">            res = (res&lt;&lt;1) % 100000;</w:t>
            </w:r>
          </w:p>
          <w:p w14:paraId="1BDCB3D6" w14:textId="77777777" w:rsidR="00F739D8" w:rsidRDefault="00F739D8" w:rsidP="00F739D8">
            <w:r>
              <w:t xml:space="preserve">        return res-1;</w:t>
            </w:r>
          </w:p>
          <w:p w14:paraId="7CEBEB9C" w14:textId="77777777" w:rsidR="00F739D8" w:rsidRDefault="00F739D8" w:rsidP="00F739D8">
            <w:r>
              <w:t xml:space="preserve">    }</w:t>
            </w:r>
          </w:p>
          <w:p w14:paraId="01BABBD5" w14:textId="77777777" w:rsidR="00F739D8" w:rsidRDefault="00F739D8" w:rsidP="00F739D8">
            <w:r>
              <w:t>Java2</w:t>
            </w:r>
          </w:p>
          <w:p w14:paraId="73C48D1A" w14:textId="77777777" w:rsidR="00F739D8" w:rsidRDefault="00F739D8" w:rsidP="00F739D8">
            <w:r>
              <w:t>public static void main(String[] args) {</w:t>
            </w:r>
          </w:p>
          <w:p w14:paraId="56661D86" w14:textId="77777777" w:rsidR="00F739D8" w:rsidRDefault="00F739D8" w:rsidP="00F739D8">
            <w:r>
              <w:t xml:space="preserve">        /* Enter your code here. Read input from STDIN. Print output to STDOUT. Your class should be named Solution. */</w:t>
            </w:r>
          </w:p>
          <w:p w14:paraId="268790FF" w14:textId="77777777" w:rsidR="00F739D8" w:rsidRDefault="00F739D8" w:rsidP="00F739D8">
            <w:r>
              <w:t xml:space="preserve">        Scanner sc = new Scanner(System.in);</w:t>
            </w:r>
          </w:p>
          <w:p w14:paraId="39D24F05" w14:textId="77777777" w:rsidR="00F739D8" w:rsidRDefault="00F739D8" w:rsidP="00F739D8">
            <w:r>
              <w:t xml:space="preserve">        int T, N;</w:t>
            </w:r>
          </w:p>
          <w:p w14:paraId="542E3820" w14:textId="77777777" w:rsidR="00F739D8" w:rsidRDefault="00F739D8" w:rsidP="00F739D8">
            <w:r>
              <w:t xml:space="preserve">        T = sc.nextInt();</w:t>
            </w:r>
          </w:p>
          <w:p w14:paraId="0C2BFE24" w14:textId="77777777" w:rsidR="00F739D8" w:rsidRDefault="00F739D8" w:rsidP="00F739D8">
            <w:r>
              <w:t xml:space="preserve">        for(int i=0; i&lt;T &amp;&amp; sc.hasNextInt(); ++i){</w:t>
            </w:r>
          </w:p>
          <w:p w14:paraId="0EC16EBE" w14:textId="77777777" w:rsidR="00F739D8" w:rsidRDefault="00F739D8" w:rsidP="00F739D8">
            <w:r>
              <w:t xml:space="preserve">            N = sc.nextInt();</w:t>
            </w:r>
          </w:p>
          <w:p w14:paraId="2DC22353" w14:textId="77777777" w:rsidR="00F739D8" w:rsidRDefault="00F739D8" w:rsidP="00F739D8">
            <w:r>
              <w:t xml:space="preserve">            System.out.println(CountFormats(N)-1);</w:t>
            </w:r>
          </w:p>
          <w:p w14:paraId="0BD1F8C1" w14:textId="77777777" w:rsidR="00F739D8" w:rsidRDefault="00F739D8" w:rsidP="00F739D8">
            <w:r>
              <w:t xml:space="preserve">        }   </w:t>
            </w:r>
          </w:p>
          <w:p w14:paraId="1140B02D" w14:textId="77777777" w:rsidR="00F739D8" w:rsidRDefault="00F739D8" w:rsidP="00F739D8">
            <w:r>
              <w:t xml:space="preserve">    }</w:t>
            </w:r>
          </w:p>
          <w:p w14:paraId="79B35A54" w14:textId="77777777" w:rsidR="00F739D8" w:rsidRDefault="00F739D8" w:rsidP="00F739D8">
            <w:r>
              <w:t xml:space="preserve">    </w:t>
            </w:r>
          </w:p>
          <w:p w14:paraId="709D3A41" w14:textId="77777777" w:rsidR="00F739D8" w:rsidRDefault="00F739D8" w:rsidP="00F739D8">
            <w:r>
              <w:t xml:space="preserve">    private static long CountFormats(int N){</w:t>
            </w:r>
          </w:p>
          <w:p w14:paraId="5AD0C5A0" w14:textId="77777777" w:rsidR="00F739D8" w:rsidRDefault="00F739D8" w:rsidP="00F739D8">
            <w:r>
              <w:t xml:space="preserve">        if(N==0) return 1;</w:t>
            </w:r>
          </w:p>
          <w:p w14:paraId="163A6844" w14:textId="77777777" w:rsidR="00F739D8" w:rsidRDefault="00F739D8" w:rsidP="00F739D8">
            <w:r>
              <w:t xml:space="preserve">        long res = CountFormats(N/2);</w:t>
            </w:r>
          </w:p>
          <w:p w14:paraId="59BEA3B6" w14:textId="77777777" w:rsidR="00F739D8" w:rsidRDefault="00F739D8" w:rsidP="00F739D8">
            <w:r>
              <w:t xml:space="preserve">        res = (res*res) % 100000;</w:t>
            </w:r>
          </w:p>
          <w:p w14:paraId="019B6100" w14:textId="77777777" w:rsidR="00F739D8" w:rsidRDefault="00F739D8" w:rsidP="00F739D8">
            <w:r>
              <w:t xml:space="preserve">        return N%2==0 ? res : (res*2) % 100000;</w:t>
            </w:r>
          </w:p>
          <w:p w14:paraId="40E4F559" w14:textId="77777777" w:rsidR="00F739D8" w:rsidRDefault="00F739D8" w:rsidP="00F739D8">
            <w:pPr>
              <w:ind w:firstLine="420"/>
            </w:pPr>
            <w:r>
              <w:t>}</w:t>
            </w:r>
          </w:p>
          <w:p w14:paraId="2AA52197" w14:textId="77777777" w:rsidR="00F739D8" w:rsidRDefault="00F739D8" w:rsidP="00F739D8">
            <w:r>
              <w:rPr>
                <w:b/>
                <w:sz w:val="40"/>
                <w:szCs w:val="40"/>
              </w:rPr>
              <w:t>Expla</w:t>
            </w:r>
            <w:r w:rsidRPr="008374D1">
              <w:rPr>
                <w:b/>
                <w:sz w:val="40"/>
                <w:szCs w:val="40"/>
              </w:rPr>
              <w:t>n</w:t>
            </w:r>
            <w:r>
              <w:rPr>
                <w:b/>
                <w:sz w:val="40"/>
                <w:szCs w:val="40"/>
              </w:rPr>
              <w:t>ation</w:t>
            </w:r>
            <w:r w:rsidRPr="00402D67">
              <w:t xml:space="preserve"> </w:t>
            </w:r>
          </w:p>
          <w:p w14:paraId="1C065D06" w14:textId="77777777" w:rsidR="00F739D8" w:rsidRDefault="00F739D8" w:rsidP="00F739D8">
            <w:r w:rsidRPr="00402D67">
              <w:t xml:space="preserve">This is a Combinatorics question. </w:t>
            </w:r>
            <w:r>
              <w:t xml:space="preserve">We can treat a pattern as selecting X bulbs from N bulbs and put them at N positions. The number of different patterns of X bulbs is </w:t>
            </w:r>
            <m:oMath>
              <m:sSubSup>
                <m:sSubSupPr>
                  <m:ctrlPr>
                    <w:rPr>
                      <w:rFonts w:ascii="Cambria Math" w:hAnsi="Cambria Math"/>
                      <w:i/>
                    </w:rPr>
                  </m:ctrlPr>
                </m:sSubSupPr>
                <m:e>
                  <m:r>
                    <w:rPr>
                      <w:rFonts w:ascii="Cambria Math" w:hAnsi="Cambria Math"/>
                    </w:rPr>
                    <m:t>C</m:t>
                  </m:r>
                </m:e>
                <m:sub>
                  <m:r>
                    <w:rPr>
                      <w:rFonts w:ascii="Cambria Math" w:hAnsi="Cambria Math"/>
                    </w:rPr>
                    <m:t>x</m:t>
                  </m:r>
                </m:sub>
                <m:sup>
                  <m:r>
                    <w:rPr>
                      <w:rFonts w:ascii="Cambria Math" w:hAnsi="Cambria Math"/>
                    </w:rPr>
                    <m:t>N</m:t>
                  </m:r>
                </m:sup>
              </m:sSubSup>
            </m:oMath>
            <w:r>
              <w:t xml:space="preserve"> which equals </w:t>
            </w:r>
            <m:oMath>
              <m:f>
                <m:fPr>
                  <m:ctrlPr>
                    <w:rPr>
                      <w:rFonts w:ascii="Cambria Math" w:hAnsi="Cambria Math"/>
                    </w:rPr>
                  </m:ctrlPr>
                </m:fPr>
                <m:num>
                  <m:r>
                    <w:rPr>
                      <w:rFonts w:ascii="Cambria Math" w:hAnsi="Cambria Math"/>
                    </w:rPr>
                    <m:t>N!</m:t>
                  </m:r>
                </m:num>
                <m:den>
                  <m:r>
                    <m:rPr>
                      <m:sty m:val="p"/>
                    </m:rPr>
                    <w:rPr>
                      <w:rFonts w:ascii="Cambria Math" w:hAnsi="Cambria Math" w:cs="Cambria Math"/>
                    </w:rPr>
                    <m:t>x!*</m:t>
                  </m:r>
                  <m:d>
                    <m:dPr>
                      <m:ctrlPr>
                        <w:rPr>
                          <w:rFonts w:ascii="Cambria Math" w:hAnsi="Cambria Math" w:cs="Cambria Math"/>
                        </w:rPr>
                      </m:ctrlPr>
                    </m:dPr>
                    <m:e>
                      <m:r>
                        <m:rPr>
                          <m:sty m:val="p"/>
                        </m:rPr>
                        <w:rPr>
                          <w:rFonts w:ascii="Cambria Math" w:hAnsi="Cambria Math" w:cs="Cambria Math"/>
                        </w:rPr>
                        <m:t>N-x</m:t>
                      </m:r>
                    </m:e>
                  </m:d>
                  <m:r>
                    <m:rPr>
                      <m:sty m:val="p"/>
                    </m:rPr>
                    <w:rPr>
                      <w:rFonts w:ascii="Cambria Math" w:hAnsi="Cambria Math" w:cs="Cambria Math"/>
                    </w:rPr>
                    <m:t>!</m:t>
                  </m:r>
                </m:den>
              </m:f>
            </m:oMath>
            <w:r>
              <w:t xml:space="preserve">. </w:t>
            </w:r>
          </w:p>
          <w:p w14:paraId="3B2B6760" w14:textId="77777777" w:rsidR="00F739D8" w:rsidRDefault="00F739D8" w:rsidP="00F739D8">
            <w:r>
              <w:t>There are N different selections (1, 2, 3, …, N) in total (0 bulbs is not considered in this question).</w:t>
            </w:r>
          </w:p>
          <w:p w14:paraId="0B29B08F" w14:textId="77777777" w:rsidR="00F739D8" w:rsidRDefault="00F739D8" w:rsidP="00F739D8">
            <w:r>
              <w:lastRenderedPageBreak/>
              <w:t>Therefore, the total number of patterns is:</w:t>
            </w:r>
          </w:p>
          <w:p w14:paraId="596719E4" w14:textId="77777777" w:rsidR="00F739D8" w:rsidRPr="00402D67" w:rsidRDefault="003F3ECF" w:rsidP="00F739D8">
            <m:oMathPara>
              <m:oMath>
                <m:sSubSup>
                  <m:sSubSupPr>
                    <m:ctrlPr>
                      <w:rPr>
                        <w:rFonts w:ascii="Cambria Math" w:hAnsi="Cambria Math"/>
                        <w:i/>
                      </w:rPr>
                    </m:ctrlPr>
                  </m:sSubSupPr>
                  <m:e>
                    <m:r>
                      <w:rPr>
                        <w:rFonts w:ascii="Cambria Math" w:hAnsi="Cambria Math"/>
                      </w:rPr>
                      <m:t>tot(N)= C</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 xml:space="preserve"> C</m:t>
                    </m:r>
                  </m:e>
                  <m:sub>
                    <m:r>
                      <w:rPr>
                        <w:rFonts w:ascii="Cambria Math" w:hAnsi="Cambria Math"/>
                      </w:rPr>
                      <m:t>2</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 xml:space="preserve"> C</m:t>
                    </m:r>
                  </m:e>
                  <m:sub>
                    <m:r>
                      <w:rPr>
                        <w:rFonts w:ascii="Cambria Math" w:hAnsi="Cambria Math"/>
                      </w:rPr>
                      <m:t>3</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 xml:space="preserve"> C</m:t>
                    </m:r>
                  </m:e>
                  <m:sub>
                    <m:r>
                      <w:rPr>
                        <w:rFonts w:ascii="Cambria Math" w:hAnsi="Cambria Math"/>
                      </w:rPr>
                      <m:t>N</m:t>
                    </m:r>
                  </m:sub>
                  <m:sup>
                    <m:r>
                      <w:rPr>
                        <w:rFonts w:ascii="Cambria Math" w:hAnsi="Cambria Math"/>
                      </w:rPr>
                      <m:t>N</m:t>
                    </m:r>
                  </m:sup>
                </m:sSubSup>
              </m:oMath>
            </m:oMathPara>
          </w:p>
          <w:p w14:paraId="635925A7" w14:textId="77777777" w:rsidR="00F739D8" w:rsidRDefault="00F739D8" w:rsidP="00F739D8">
            <w:r>
              <w:t>Based on Pascal’s Trangle:</w:t>
            </w:r>
          </w:p>
          <w:p w14:paraId="6E067219" w14:textId="77777777" w:rsidR="00F739D8" w:rsidRPr="00692023" w:rsidRDefault="003F3ECF" w:rsidP="00F739D8">
            <m:oMathPara>
              <m:oMath>
                <m:sSubSup>
                  <m:sSubSupPr>
                    <m:ctrlPr>
                      <w:rPr>
                        <w:rFonts w:ascii="Cambria Math" w:hAnsi="Cambria Math"/>
                        <w:i/>
                      </w:rPr>
                    </m:ctrlPr>
                  </m:sSubSupPr>
                  <m:e>
                    <m:sSup>
                      <m:sSupPr>
                        <m:ctrlPr>
                          <w:rPr>
                            <w:rFonts w:ascii="Cambria Math" w:hAnsi="Cambria Math"/>
                            <w:i/>
                          </w:rPr>
                        </m:ctrlPr>
                      </m:sSupPr>
                      <m:e>
                        <m:r>
                          <w:rPr>
                            <w:rFonts w:ascii="Cambria Math" w:hAnsi="Cambria Math"/>
                          </w:rPr>
                          <m:t>(x+y)</m:t>
                        </m:r>
                      </m:e>
                      <m:sup>
                        <m:r>
                          <w:rPr>
                            <w:rFonts w:ascii="Cambria Math" w:hAnsi="Cambria Math"/>
                          </w:rPr>
                          <m:t>N</m:t>
                        </m:r>
                      </m:sup>
                    </m:sSup>
                    <m:r>
                      <w:rPr>
                        <w:rFonts w:ascii="Cambria Math" w:hAnsi="Cambria Math"/>
                      </w:rPr>
                      <m:t xml:space="preserve">= </m:t>
                    </m:r>
                    <m:sSubSup>
                      <m:sSubSupPr>
                        <m:ctrlPr>
                          <w:rPr>
                            <w:rFonts w:ascii="Cambria Math" w:hAnsi="Cambria Math"/>
                            <w:i/>
                          </w:rPr>
                        </m:ctrlPr>
                      </m:sSubSupPr>
                      <m:e>
                        <m:r>
                          <w:rPr>
                            <w:rFonts w:ascii="Cambria Math" w:hAnsi="Cambria Math"/>
                          </w:rPr>
                          <m:t xml:space="preserve"> C</m:t>
                        </m:r>
                      </m:e>
                      <m:sub>
                        <m:r>
                          <w:rPr>
                            <w:rFonts w:ascii="Cambria Math" w:hAnsi="Cambria Math"/>
                          </w:rPr>
                          <m:t>0</m:t>
                        </m:r>
                      </m:sub>
                      <m:sup>
                        <m:r>
                          <w:rPr>
                            <w:rFonts w:ascii="Cambria Math" w:hAnsi="Cambria Math"/>
                          </w:rPr>
                          <m:t>N</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0</m:t>
                        </m:r>
                      </m:sup>
                    </m:sSup>
                    <m:r>
                      <w:rPr>
                        <w:rFonts w:ascii="Cambria Math" w:hAnsi="Cambria Math"/>
                      </w:rPr>
                      <m:t>+C</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1</m:t>
                    </m:r>
                  </m:sup>
                </m:sSup>
                <m:r>
                  <w:rPr>
                    <w:rFonts w:ascii="Cambria Math" w:hAnsi="Cambria Math"/>
                  </w:rPr>
                  <m:t>+</m:t>
                </m:r>
                <m:sSubSup>
                  <m:sSubSupPr>
                    <m:ctrlPr>
                      <w:rPr>
                        <w:rFonts w:ascii="Cambria Math" w:hAnsi="Cambria Math"/>
                        <w:i/>
                      </w:rPr>
                    </m:ctrlPr>
                  </m:sSubSupPr>
                  <m:e>
                    <m:r>
                      <w:rPr>
                        <w:rFonts w:ascii="Cambria Math" w:hAnsi="Cambria Math"/>
                      </w:rPr>
                      <m:t xml:space="preserve"> C</m:t>
                    </m:r>
                  </m:e>
                  <m:sub>
                    <m:r>
                      <w:rPr>
                        <w:rFonts w:ascii="Cambria Math" w:hAnsi="Cambria Math"/>
                      </w:rPr>
                      <m:t>2</m:t>
                    </m:r>
                  </m:sub>
                  <m:sup>
                    <m:r>
                      <w:rPr>
                        <w:rFonts w:ascii="Cambria Math" w:hAnsi="Cambria Math"/>
                      </w:rPr>
                      <m:t>N</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 xml:space="preserve"> C</m:t>
                    </m:r>
                  </m:e>
                  <m:sub>
                    <m:r>
                      <w:rPr>
                        <w:rFonts w:ascii="Cambria Math" w:hAnsi="Cambria Math"/>
                      </w:rPr>
                      <m:t>N</m:t>
                    </m:r>
                  </m:sub>
                  <m:sup>
                    <m:r>
                      <w:rPr>
                        <w:rFonts w:ascii="Cambria Math" w:hAnsi="Cambria Math"/>
                      </w:rPr>
                      <m:t>N</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N</m:t>
                    </m:r>
                  </m:sup>
                </m:sSup>
              </m:oMath>
            </m:oMathPara>
          </w:p>
          <w:p w14:paraId="085421A5" w14:textId="77777777" w:rsidR="00F739D8" w:rsidRDefault="00F739D8" w:rsidP="00F739D8">
            <w:r>
              <w:t>If we set x = y = 1, we can get:</w:t>
            </w:r>
          </w:p>
          <w:p w14:paraId="1E9B7476" w14:textId="77777777" w:rsidR="00F739D8" w:rsidRPr="00402D67" w:rsidRDefault="003F3ECF" w:rsidP="00F739D8">
            <m:oMathPara>
              <m:oMath>
                <m:sSubSup>
                  <m:sSubSupPr>
                    <m:ctrlPr>
                      <w:rPr>
                        <w:rFonts w:ascii="Cambria Math" w:hAnsi="Cambria Math"/>
                        <w:i/>
                      </w:rPr>
                    </m:ctrlPr>
                  </m:sSubSupPr>
                  <m:e>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 xml:space="preserve">= </m:t>
                    </m:r>
                    <m:sSubSup>
                      <m:sSubSupPr>
                        <m:ctrlPr>
                          <w:rPr>
                            <w:rFonts w:ascii="Cambria Math" w:hAnsi="Cambria Math"/>
                            <w:i/>
                          </w:rPr>
                        </m:ctrlPr>
                      </m:sSubSupPr>
                      <m:e>
                        <m:r>
                          <w:rPr>
                            <w:rFonts w:ascii="Cambria Math" w:hAnsi="Cambria Math"/>
                          </w:rPr>
                          <m:t xml:space="preserve"> C</m:t>
                        </m:r>
                      </m:e>
                      <m:sub>
                        <m:r>
                          <w:rPr>
                            <w:rFonts w:ascii="Cambria Math" w:hAnsi="Cambria Math"/>
                          </w:rPr>
                          <m:t>0</m:t>
                        </m:r>
                      </m:sub>
                      <m:sup>
                        <m:r>
                          <w:rPr>
                            <w:rFonts w:ascii="Cambria Math" w:hAnsi="Cambria Math"/>
                          </w:rPr>
                          <m:t>N</m:t>
                        </m:r>
                      </m:sup>
                    </m:sSubSup>
                    <m:r>
                      <w:rPr>
                        <w:rFonts w:ascii="Cambria Math" w:hAnsi="Cambria Math"/>
                      </w:rPr>
                      <m:t>+C</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 xml:space="preserve"> C</m:t>
                    </m:r>
                  </m:e>
                  <m:sub>
                    <m:r>
                      <w:rPr>
                        <w:rFonts w:ascii="Cambria Math" w:hAnsi="Cambria Math"/>
                      </w:rPr>
                      <m:t>2</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 xml:space="preserve"> C</m:t>
                    </m:r>
                  </m:e>
                  <m:sub>
                    <m:r>
                      <w:rPr>
                        <w:rFonts w:ascii="Cambria Math" w:hAnsi="Cambria Math"/>
                      </w:rPr>
                      <m:t>3</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 xml:space="preserve"> C</m:t>
                    </m:r>
                  </m:e>
                  <m:sub>
                    <m:r>
                      <w:rPr>
                        <w:rFonts w:ascii="Cambria Math" w:hAnsi="Cambria Math"/>
                      </w:rPr>
                      <m:t>N</m:t>
                    </m:r>
                  </m:sub>
                  <m:sup>
                    <m:r>
                      <w:rPr>
                        <w:rFonts w:ascii="Cambria Math" w:hAnsi="Cambria Math"/>
                      </w:rPr>
                      <m:t>N</m:t>
                    </m:r>
                  </m:sup>
                </m:sSubSup>
              </m:oMath>
            </m:oMathPara>
          </w:p>
          <w:p w14:paraId="4CCF8B36" w14:textId="77777777" w:rsidR="00F739D8" w:rsidRPr="00813C46" w:rsidRDefault="00F739D8" w:rsidP="00F739D8">
            <w:pPr>
              <w:rPr>
                <w:color w:val="FF0000"/>
              </w:rPr>
            </w:pPr>
            <w:r w:rsidRPr="00692023">
              <w:t xml:space="preserve">Therefore, </w:t>
            </w:r>
            <w:r>
              <w:t xml:space="preserve">the answer of the question is </w:t>
            </w:r>
            <m:oMath>
              <m:sSup>
                <m:sSupPr>
                  <m:ctrlPr>
                    <w:rPr>
                      <w:rFonts w:ascii="Cambria Math" w:hAnsi="Cambria Math"/>
                      <w:i/>
                      <w:color w:val="FF0000"/>
                    </w:rPr>
                  </m:ctrlPr>
                </m:sSupPr>
                <m:e>
                  <m:r>
                    <w:rPr>
                      <w:rFonts w:ascii="Cambria Math" w:hAnsi="Cambria Math"/>
                      <w:color w:val="FF0000"/>
                    </w:rPr>
                    <m:t>2</m:t>
                  </m:r>
                </m:e>
                <m:sup>
                  <m:r>
                    <w:rPr>
                      <w:rFonts w:ascii="Cambria Math" w:hAnsi="Cambria Math"/>
                      <w:color w:val="FF0000"/>
                    </w:rPr>
                    <m:t>N</m:t>
                  </m:r>
                </m:sup>
              </m:sSup>
            </m:oMath>
            <w:r w:rsidRPr="00813C46">
              <w:rPr>
                <w:color w:val="FF0000"/>
              </w:rPr>
              <w:t>-1.</w:t>
            </w:r>
          </w:p>
          <w:p w14:paraId="511C873C" w14:textId="77777777" w:rsidR="00F739D8" w:rsidRDefault="00F739D8" w:rsidP="00F739D8">
            <w:r>
              <w:t>Since 0&lt;N&lt;10</w:t>
            </w:r>
            <w:r w:rsidRPr="00DD316E">
              <w:rPr>
                <w:vertAlign w:val="superscript"/>
              </w:rPr>
              <w:t>4</w:t>
            </w:r>
            <w:r>
              <w:t xml:space="preserve">,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 xml:space="preserve"> could be extreme large. So, my first idea is N times of multiplying by 2, each time do (result mod 100000). This solution is O(N) time. So, the question is O(T*N) time in total.</w:t>
            </w:r>
          </w:p>
          <w:p w14:paraId="4E7CE2DC" w14:textId="77777777" w:rsidR="00F739D8" w:rsidRPr="00DD316E" w:rsidRDefault="00F739D8" w:rsidP="00F739D8">
            <w:r>
              <w:t xml:space="preserve">Then, I was thinking </w:t>
            </w:r>
            <w:r w:rsidRPr="008A7469">
              <w:t>the worst-case time complexity</w:t>
            </w:r>
            <w:r>
              <w:t xml:space="preserve"> of the function (</w:t>
            </w:r>
            <w:r w:rsidRPr="00402D67">
              <w:t>Count</w:t>
            </w:r>
            <w:r>
              <w:t>Pattern</w:t>
            </w:r>
            <w:r w:rsidRPr="00402D67">
              <w:t>s</w:t>
            </w:r>
            <w:r>
              <w:t xml:space="preserve">) could be improved. If we use recursion, each time we just need to calculate half of the target n. We just need to take care the cases of odd n, and (res*res) overflow. This solution is O(log(N)) time and O(log(N)) space to save the recursive results. So, </w:t>
            </w:r>
            <w:r w:rsidRPr="008A7469">
              <w:t>the worst-case time complexity</w:t>
            </w:r>
            <w:r>
              <w:t xml:space="preserve"> of the question is O(T*log(N)) time in total.</w:t>
            </w:r>
          </w:p>
          <w:p w14:paraId="2817F880" w14:textId="77777777" w:rsidR="00F739D8" w:rsidRDefault="00F739D8" w:rsidP="00F739D8"/>
        </w:tc>
      </w:tr>
      <w:tr w:rsidR="00F739D8" w14:paraId="03FB0A88" w14:textId="77777777" w:rsidTr="008E3077">
        <w:tc>
          <w:tcPr>
            <w:tcW w:w="8522" w:type="dxa"/>
          </w:tcPr>
          <w:p w14:paraId="69EAF164" w14:textId="77777777" w:rsidR="00F739D8" w:rsidRDefault="00F739D8" w:rsidP="00F739D8">
            <w:r>
              <w:lastRenderedPageBreak/>
              <w:t xml:space="preserve">Hr </w:t>
            </w:r>
            <w:r w:rsidRPr="00F739D8">
              <w:t>Sherlock And Permutations</w:t>
            </w:r>
          </w:p>
          <w:p w14:paraId="753B70E0" w14:textId="77777777" w:rsidR="00F739D8" w:rsidRPr="00F739D8" w:rsidRDefault="00F739D8" w:rsidP="00F739D8">
            <w:pPr>
              <w:shd w:val="clear" w:color="auto" w:fill="FFFFFF"/>
              <w:spacing w:line="360" w:lineRule="atLeast"/>
              <w:textAlignment w:val="baseline"/>
              <w:rPr>
                <w:rFonts w:ascii="Segoe UI" w:eastAsia="Times New Roman" w:hAnsi="Segoe UI" w:cs="Segoe UI"/>
                <w:color w:val="39424E"/>
              </w:rPr>
            </w:pPr>
            <w:r w:rsidRPr="00F739D8">
              <w:rPr>
                <w:rFonts w:ascii="Segoe UI" w:eastAsia="Times New Roman" w:hAnsi="Segoe UI" w:cs="Segoe UI"/>
                <w:color w:val="39424E"/>
              </w:rPr>
              <w:t>Watson asks Sherlock: </w:t>
            </w:r>
            <w:r w:rsidRPr="00F739D8">
              <w:rPr>
                <w:rFonts w:ascii="Segoe UI" w:eastAsia="Times New Roman" w:hAnsi="Segoe UI" w:cs="Segoe UI"/>
                <w:color w:val="39424E"/>
              </w:rPr>
              <w:br/>
              <w:t>Given a string </w:t>
            </w:r>
            <w:r w:rsidRPr="00F739D8">
              <w:rPr>
                <w:rFonts w:ascii="inherit" w:eastAsia="Times New Roman" w:hAnsi="inherit" w:cs="Segoe UI"/>
                <w:i/>
                <w:iCs/>
                <w:color w:val="39424E"/>
                <w:bdr w:val="none" w:sz="0" w:space="0" w:color="auto" w:frame="1"/>
              </w:rPr>
              <w:t>S</w:t>
            </w:r>
            <w:r w:rsidRPr="00F739D8">
              <w:rPr>
                <w:rFonts w:ascii="Segoe UI" w:eastAsia="Times New Roman" w:hAnsi="Segoe UI" w:cs="Segoe UI"/>
                <w:color w:val="39424E"/>
              </w:rPr>
              <w:t> of </w:t>
            </w:r>
            <w:r w:rsidRPr="00F739D8">
              <w:rPr>
                <w:rFonts w:ascii="inherit" w:eastAsia="Times New Roman" w:hAnsi="inherit" w:cs="Segoe UI"/>
                <w:i/>
                <w:iCs/>
                <w:color w:val="39424E"/>
                <w:bdr w:val="none" w:sz="0" w:space="0" w:color="auto" w:frame="1"/>
              </w:rPr>
              <w:t>N</w:t>
            </w:r>
            <w:r w:rsidRPr="00F739D8">
              <w:rPr>
                <w:rFonts w:ascii="Segoe UI" w:eastAsia="Times New Roman" w:hAnsi="Segoe UI" w:cs="Segoe UI"/>
                <w:color w:val="39424E"/>
              </w:rPr>
              <w:t> </w:t>
            </w:r>
            <w:r w:rsidRPr="00F739D8">
              <w:rPr>
                <w:rFonts w:ascii="Monaco" w:eastAsia="Times New Roman" w:hAnsi="Monaco" w:cs="Courier New"/>
                <w:color w:val="454C5F"/>
                <w:bdr w:val="none" w:sz="0" w:space="0" w:color="auto" w:frame="1"/>
                <w:shd w:val="clear" w:color="auto" w:fill="F8F8F8"/>
              </w:rPr>
              <w:t>0's</w:t>
            </w:r>
            <w:r w:rsidRPr="00F739D8">
              <w:rPr>
                <w:rFonts w:ascii="Segoe UI" w:eastAsia="Times New Roman" w:hAnsi="Segoe UI" w:cs="Segoe UI"/>
                <w:color w:val="39424E"/>
              </w:rPr>
              <w:t> and </w:t>
            </w:r>
            <w:r w:rsidRPr="00F739D8">
              <w:rPr>
                <w:rFonts w:ascii="inherit" w:eastAsia="Times New Roman" w:hAnsi="inherit" w:cs="Segoe UI"/>
                <w:i/>
                <w:iCs/>
                <w:color w:val="39424E"/>
                <w:bdr w:val="none" w:sz="0" w:space="0" w:color="auto" w:frame="1"/>
              </w:rPr>
              <w:t>M</w:t>
            </w:r>
            <w:r w:rsidRPr="00F739D8">
              <w:rPr>
                <w:rFonts w:ascii="Segoe UI" w:eastAsia="Times New Roman" w:hAnsi="Segoe UI" w:cs="Segoe UI"/>
                <w:color w:val="39424E"/>
              </w:rPr>
              <w:t> </w:t>
            </w:r>
            <w:r w:rsidRPr="00F739D8">
              <w:rPr>
                <w:rFonts w:ascii="Monaco" w:eastAsia="Times New Roman" w:hAnsi="Monaco" w:cs="Courier New"/>
                <w:color w:val="454C5F"/>
                <w:bdr w:val="none" w:sz="0" w:space="0" w:color="auto" w:frame="1"/>
                <w:shd w:val="clear" w:color="auto" w:fill="F8F8F8"/>
              </w:rPr>
              <w:t>1's</w:t>
            </w:r>
            <w:r w:rsidRPr="00F739D8">
              <w:rPr>
                <w:rFonts w:ascii="Segoe UI" w:eastAsia="Times New Roman" w:hAnsi="Segoe UI" w:cs="Segoe UI"/>
                <w:color w:val="39424E"/>
              </w:rPr>
              <w:t>, how many unique permutations of this string start with </w:t>
            </w:r>
            <w:r w:rsidRPr="00F739D8">
              <w:rPr>
                <w:rFonts w:ascii="Monaco" w:eastAsia="Times New Roman" w:hAnsi="Monaco" w:cs="Courier New"/>
                <w:color w:val="454C5F"/>
                <w:bdr w:val="none" w:sz="0" w:space="0" w:color="auto" w:frame="1"/>
                <w:shd w:val="clear" w:color="auto" w:fill="F8F8F8"/>
              </w:rPr>
              <w:t>1</w:t>
            </w:r>
            <w:r w:rsidRPr="00F739D8">
              <w:rPr>
                <w:rFonts w:ascii="Segoe UI" w:eastAsia="Times New Roman" w:hAnsi="Segoe UI" w:cs="Segoe UI"/>
                <w:color w:val="39424E"/>
              </w:rPr>
              <w:t>?</w:t>
            </w:r>
          </w:p>
          <w:p w14:paraId="046642A1" w14:textId="77777777" w:rsidR="00F739D8" w:rsidRPr="00F739D8" w:rsidRDefault="00F739D8" w:rsidP="00F739D8">
            <w:pPr>
              <w:shd w:val="clear" w:color="auto" w:fill="FFFFFF"/>
              <w:spacing w:line="360" w:lineRule="atLeast"/>
              <w:textAlignment w:val="baseline"/>
              <w:rPr>
                <w:rFonts w:ascii="Segoe UI" w:eastAsia="Times New Roman" w:hAnsi="Segoe UI" w:cs="Segoe UI"/>
                <w:color w:val="39424E"/>
              </w:rPr>
            </w:pPr>
            <w:r w:rsidRPr="00F739D8">
              <w:rPr>
                <w:rFonts w:ascii="Segoe UI" w:eastAsia="Times New Roman" w:hAnsi="Segoe UI" w:cs="Segoe UI"/>
                <w:color w:val="39424E"/>
              </w:rPr>
              <w:t>Help Sherlock by printing the answer modulo (</w:t>
            </w:r>
            <w:r w:rsidRPr="00F739D8">
              <w:rPr>
                <w:rFonts w:ascii="inherit" w:eastAsia="Times New Roman" w:hAnsi="inherit" w:cs="Segoe UI"/>
                <w:i/>
                <w:iCs/>
                <w:color w:val="39424E"/>
                <w:bdr w:val="none" w:sz="0" w:space="0" w:color="auto" w:frame="1"/>
              </w:rPr>
              <w:t>10</w:t>
            </w:r>
            <w:r w:rsidRPr="00F739D8">
              <w:rPr>
                <w:rFonts w:ascii="inherit" w:eastAsia="Times New Roman" w:hAnsi="inherit" w:cs="Segoe UI"/>
                <w:i/>
                <w:iCs/>
                <w:color w:val="39424E"/>
                <w:sz w:val="18"/>
                <w:szCs w:val="18"/>
                <w:bdr w:val="none" w:sz="0" w:space="0" w:color="auto" w:frame="1"/>
                <w:vertAlign w:val="superscript"/>
              </w:rPr>
              <w:t>9</w:t>
            </w:r>
            <w:r w:rsidRPr="00F739D8">
              <w:rPr>
                <w:rFonts w:ascii="inherit" w:eastAsia="Times New Roman" w:hAnsi="inherit" w:cs="Segoe UI"/>
                <w:i/>
                <w:iCs/>
                <w:color w:val="39424E"/>
                <w:bdr w:val="none" w:sz="0" w:space="0" w:color="auto" w:frame="1"/>
              </w:rPr>
              <w:t>+7</w:t>
            </w:r>
            <w:r w:rsidRPr="00F739D8">
              <w:rPr>
                <w:rFonts w:ascii="Segoe UI" w:eastAsia="Times New Roman" w:hAnsi="Segoe UI" w:cs="Segoe UI"/>
                <w:color w:val="39424E"/>
              </w:rPr>
              <w:t>).</w:t>
            </w:r>
          </w:p>
          <w:p w14:paraId="6216DAB3" w14:textId="77777777" w:rsidR="00F739D8" w:rsidRPr="00F739D8" w:rsidRDefault="00F739D8" w:rsidP="00F739D8">
            <w:pPr>
              <w:shd w:val="clear" w:color="auto" w:fill="FFFFFF"/>
              <w:spacing w:line="360" w:lineRule="atLeast"/>
              <w:textAlignment w:val="baseline"/>
              <w:rPr>
                <w:rFonts w:ascii="Segoe UI" w:eastAsia="Times New Roman" w:hAnsi="Segoe UI" w:cs="Segoe UI"/>
                <w:color w:val="39424E"/>
              </w:rPr>
            </w:pPr>
            <w:r w:rsidRPr="00F739D8">
              <w:rPr>
                <w:rFonts w:ascii="inherit" w:eastAsia="Times New Roman" w:hAnsi="inherit" w:cs="Segoe UI"/>
                <w:b/>
                <w:bCs/>
                <w:color w:val="39424E"/>
                <w:bdr w:val="none" w:sz="0" w:space="0" w:color="auto" w:frame="1"/>
              </w:rPr>
              <w:t>Input Format</w:t>
            </w:r>
            <w:r w:rsidRPr="00F739D8">
              <w:rPr>
                <w:rFonts w:ascii="Segoe UI" w:eastAsia="Times New Roman" w:hAnsi="Segoe UI" w:cs="Segoe UI"/>
                <w:color w:val="39424E"/>
              </w:rPr>
              <w:t> </w:t>
            </w:r>
            <w:r w:rsidRPr="00F739D8">
              <w:rPr>
                <w:rFonts w:ascii="Segoe UI" w:eastAsia="Times New Roman" w:hAnsi="Segoe UI" w:cs="Segoe UI"/>
                <w:color w:val="39424E"/>
              </w:rPr>
              <w:br/>
              <w:t>First line contains </w:t>
            </w:r>
            <w:r w:rsidRPr="00F739D8">
              <w:rPr>
                <w:rFonts w:ascii="inherit" w:eastAsia="Times New Roman" w:hAnsi="inherit" w:cs="Segoe UI"/>
                <w:i/>
                <w:iCs/>
                <w:color w:val="39424E"/>
                <w:bdr w:val="none" w:sz="0" w:space="0" w:color="auto" w:frame="1"/>
              </w:rPr>
              <w:t>T</w:t>
            </w:r>
            <w:r w:rsidRPr="00F739D8">
              <w:rPr>
                <w:rFonts w:ascii="Segoe UI" w:eastAsia="Times New Roman" w:hAnsi="Segoe UI" w:cs="Segoe UI"/>
                <w:color w:val="39424E"/>
              </w:rPr>
              <w:t>, the number of test cases. </w:t>
            </w:r>
            <w:r w:rsidRPr="00F739D8">
              <w:rPr>
                <w:rFonts w:ascii="Segoe UI" w:eastAsia="Times New Roman" w:hAnsi="Segoe UI" w:cs="Segoe UI"/>
                <w:color w:val="39424E"/>
              </w:rPr>
              <w:br/>
              <w:t>Each test case consists of </w:t>
            </w:r>
            <w:r w:rsidRPr="00F739D8">
              <w:rPr>
                <w:rFonts w:ascii="inherit" w:eastAsia="Times New Roman" w:hAnsi="inherit" w:cs="Segoe UI"/>
                <w:i/>
                <w:iCs/>
                <w:color w:val="39424E"/>
                <w:bdr w:val="none" w:sz="0" w:space="0" w:color="auto" w:frame="1"/>
              </w:rPr>
              <w:t>N</w:t>
            </w:r>
            <w:r w:rsidRPr="00F739D8">
              <w:rPr>
                <w:rFonts w:ascii="Segoe UI" w:eastAsia="Times New Roman" w:hAnsi="Segoe UI" w:cs="Segoe UI"/>
                <w:color w:val="39424E"/>
              </w:rPr>
              <w:t> and </w:t>
            </w:r>
            <w:r w:rsidRPr="00F739D8">
              <w:rPr>
                <w:rFonts w:ascii="inherit" w:eastAsia="Times New Roman" w:hAnsi="inherit" w:cs="Segoe UI"/>
                <w:i/>
                <w:iCs/>
                <w:color w:val="39424E"/>
                <w:bdr w:val="none" w:sz="0" w:space="0" w:color="auto" w:frame="1"/>
              </w:rPr>
              <w:t>M</w:t>
            </w:r>
            <w:r w:rsidRPr="00F739D8">
              <w:rPr>
                <w:rFonts w:ascii="Segoe UI" w:eastAsia="Times New Roman" w:hAnsi="Segoe UI" w:cs="Segoe UI"/>
                <w:color w:val="39424E"/>
              </w:rPr>
              <w:t> separated by a space.</w:t>
            </w:r>
          </w:p>
          <w:p w14:paraId="21D0F86B" w14:textId="77777777" w:rsidR="00F739D8" w:rsidRPr="00F739D8" w:rsidRDefault="00F739D8" w:rsidP="00F739D8">
            <w:pPr>
              <w:shd w:val="clear" w:color="auto" w:fill="FFFFFF"/>
              <w:spacing w:line="360" w:lineRule="atLeast"/>
              <w:textAlignment w:val="baseline"/>
              <w:rPr>
                <w:rFonts w:ascii="Segoe UI" w:eastAsia="Times New Roman" w:hAnsi="Segoe UI" w:cs="Segoe UI"/>
                <w:color w:val="39424E"/>
              </w:rPr>
            </w:pPr>
            <w:r w:rsidRPr="00F739D8">
              <w:rPr>
                <w:rFonts w:ascii="inherit" w:eastAsia="Times New Roman" w:hAnsi="inherit" w:cs="Segoe UI"/>
                <w:b/>
                <w:bCs/>
                <w:color w:val="39424E"/>
                <w:bdr w:val="none" w:sz="0" w:space="0" w:color="auto" w:frame="1"/>
              </w:rPr>
              <w:t>Output Format</w:t>
            </w:r>
            <w:r w:rsidRPr="00F739D8">
              <w:rPr>
                <w:rFonts w:ascii="Segoe UI" w:eastAsia="Times New Roman" w:hAnsi="Segoe UI" w:cs="Segoe UI"/>
                <w:color w:val="39424E"/>
              </w:rPr>
              <w:t> </w:t>
            </w:r>
            <w:r w:rsidRPr="00F739D8">
              <w:rPr>
                <w:rFonts w:ascii="Segoe UI" w:eastAsia="Times New Roman" w:hAnsi="Segoe UI" w:cs="Segoe UI"/>
                <w:color w:val="39424E"/>
              </w:rPr>
              <w:br/>
              <w:t>For each test case, print the answer modulo (</w:t>
            </w:r>
            <w:r w:rsidRPr="00F739D8">
              <w:rPr>
                <w:rFonts w:ascii="inherit" w:eastAsia="Times New Roman" w:hAnsi="inherit" w:cs="Segoe UI"/>
                <w:i/>
                <w:iCs/>
                <w:color w:val="39424E"/>
                <w:bdr w:val="none" w:sz="0" w:space="0" w:color="auto" w:frame="1"/>
              </w:rPr>
              <w:t>10</w:t>
            </w:r>
            <w:r w:rsidRPr="00F739D8">
              <w:rPr>
                <w:rFonts w:ascii="inherit" w:eastAsia="Times New Roman" w:hAnsi="inherit" w:cs="Segoe UI"/>
                <w:i/>
                <w:iCs/>
                <w:color w:val="39424E"/>
                <w:sz w:val="18"/>
                <w:szCs w:val="18"/>
                <w:bdr w:val="none" w:sz="0" w:space="0" w:color="auto" w:frame="1"/>
                <w:vertAlign w:val="superscript"/>
              </w:rPr>
              <w:t>9</w:t>
            </w:r>
            <w:r w:rsidRPr="00F739D8">
              <w:rPr>
                <w:rFonts w:ascii="inherit" w:eastAsia="Times New Roman" w:hAnsi="inherit" w:cs="Segoe UI"/>
                <w:i/>
                <w:iCs/>
                <w:color w:val="39424E"/>
                <w:bdr w:val="none" w:sz="0" w:space="0" w:color="auto" w:frame="1"/>
              </w:rPr>
              <w:t>+7</w:t>
            </w:r>
            <w:r w:rsidRPr="00F739D8">
              <w:rPr>
                <w:rFonts w:ascii="Segoe UI" w:eastAsia="Times New Roman" w:hAnsi="Segoe UI" w:cs="Segoe UI"/>
                <w:color w:val="39424E"/>
              </w:rPr>
              <w:t>).</w:t>
            </w:r>
          </w:p>
          <w:p w14:paraId="68D6F038" w14:textId="77777777" w:rsidR="00F739D8" w:rsidRPr="00F739D8" w:rsidRDefault="00F739D8" w:rsidP="00F739D8">
            <w:pPr>
              <w:shd w:val="clear" w:color="auto" w:fill="FFFFFF"/>
              <w:spacing w:line="360" w:lineRule="atLeast"/>
              <w:textAlignment w:val="baseline"/>
              <w:rPr>
                <w:rFonts w:ascii="Segoe UI" w:eastAsia="Times New Roman" w:hAnsi="Segoe UI" w:cs="Segoe UI"/>
                <w:color w:val="39424E"/>
              </w:rPr>
            </w:pPr>
            <w:r w:rsidRPr="00F739D8">
              <w:rPr>
                <w:rFonts w:ascii="inherit" w:eastAsia="Times New Roman" w:hAnsi="inherit" w:cs="Segoe UI"/>
                <w:b/>
                <w:bCs/>
                <w:color w:val="39424E"/>
                <w:bdr w:val="none" w:sz="0" w:space="0" w:color="auto" w:frame="1"/>
              </w:rPr>
              <w:t>Constraints</w:t>
            </w:r>
            <w:r w:rsidRPr="00F739D8">
              <w:rPr>
                <w:rFonts w:ascii="Segoe UI" w:eastAsia="Times New Roman" w:hAnsi="Segoe UI" w:cs="Segoe UI"/>
                <w:color w:val="39424E"/>
              </w:rPr>
              <w:t> </w:t>
            </w:r>
            <w:r w:rsidRPr="00F739D8">
              <w:rPr>
                <w:rFonts w:ascii="Segoe UI" w:eastAsia="Times New Roman" w:hAnsi="Segoe UI" w:cs="Segoe UI"/>
                <w:color w:val="39424E"/>
              </w:rPr>
              <w:br/>
              <w:t>1 ≤ T ≤ 200 </w:t>
            </w:r>
            <w:r w:rsidRPr="00F739D8">
              <w:rPr>
                <w:rFonts w:ascii="Segoe UI" w:eastAsia="Times New Roman" w:hAnsi="Segoe UI" w:cs="Segoe UI"/>
                <w:color w:val="39424E"/>
              </w:rPr>
              <w:br/>
              <w:t>1 ≤ N,M ≤ 1000</w:t>
            </w:r>
          </w:p>
          <w:p w14:paraId="18CA7BE6" w14:textId="77777777" w:rsidR="00F739D8" w:rsidRPr="00F739D8" w:rsidRDefault="00F739D8" w:rsidP="00F739D8">
            <w:pPr>
              <w:shd w:val="clear" w:color="auto" w:fill="FFFFFF"/>
              <w:spacing w:line="360" w:lineRule="atLeast"/>
              <w:textAlignment w:val="baseline"/>
              <w:rPr>
                <w:rFonts w:ascii="Segoe UI" w:eastAsia="Times New Roman" w:hAnsi="Segoe UI" w:cs="Segoe UI"/>
                <w:color w:val="39424E"/>
              </w:rPr>
            </w:pPr>
            <w:r w:rsidRPr="00F739D8">
              <w:rPr>
                <w:rFonts w:ascii="inherit" w:eastAsia="Times New Roman" w:hAnsi="inherit" w:cs="Segoe UI"/>
                <w:b/>
                <w:bCs/>
                <w:color w:val="39424E"/>
                <w:bdr w:val="none" w:sz="0" w:space="0" w:color="auto" w:frame="1"/>
              </w:rPr>
              <w:t>Sample Input</w:t>
            </w:r>
          </w:p>
          <w:p w14:paraId="2AFFDB15" w14:textId="77777777" w:rsidR="00F739D8" w:rsidRPr="00F739D8" w:rsidRDefault="00F739D8" w:rsidP="00F739D8">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F739D8">
              <w:rPr>
                <w:rFonts w:ascii="Monaco" w:eastAsia="Times New Roman" w:hAnsi="Monaco" w:cs="Courier New"/>
                <w:color w:val="454C5F"/>
                <w:szCs w:val="21"/>
                <w:bdr w:val="none" w:sz="0" w:space="0" w:color="auto" w:frame="1"/>
              </w:rPr>
              <w:t>2</w:t>
            </w:r>
          </w:p>
          <w:p w14:paraId="348474C5" w14:textId="77777777" w:rsidR="00F739D8" w:rsidRPr="00F739D8" w:rsidRDefault="00F739D8" w:rsidP="00F739D8">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F739D8">
              <w:rPr>
                <w:rFonts w:ascii="Monaco" w:eastAsia="Times New Roman" w:hAnsi="Monaco" w:cs="Courier New"/>
                <w:color w:val="454C5F"/>
                <w:szCs w:val="21"/>
                <w:bdr w:val="none" w:sz="0" w:space="0" w:color="auto" w:frame="1"/>
              </w:rPr>
              <w:t>1 1</w:t>
            </w:r>
          </w:p>
          <w:p w14:paraId="58806FA0" w14:textId="77777777" w:rsidR="00F739D8" w:rsidRPr="00F739D8" w:rsidRDefault="00F739D8" w:rsidP="00F739D8">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F739D8">
              <w:rPr>
                <w:rFonts w:ascii="Monaco" w:eastAsia="Times New Roman" w:hAnsi="Monaco" w:cs="Courier New"/>
                <w:color w:val="454C5F"/>
                <w:szCs w:val="21"/>
                <w:bdr w:val="none" w:sz="0" w:space="0" w:color="auto" w:frame="1"/>
              </w:rPr>
              <w:t>2 3</w:t>
            </w:r>
          </w:p>
          <w:p w14:paraId="52472098" w14:textId="77777777" w:rsidR="00F739D8" w:rsidRPr="00F739D8" w:rsidRDefault="00F739D8" w:rsidP="00F739D8">
            <w:pPr>
              <w:shd w:val="clear" w:color="auto" w:fill="FFFFFF"/>
              <w:spacing w:line="360" w:lineRule="atLeast"/>
              <w:textAlignment w:val="baseline"/>
              <w:rPr>
                <w:rFonts w:ascii="Segoe UI" w:eastAsia="Times New Roman" w:hAnsi="Segoe UI" w:cs="Segoe UI"/>
                <w:color w:val="39424E"/>
              </w:rPr>
            </w:pPr>
            <w:r w:rsidRPr="00F739D8">
              <w:rPr>
                <w:rFonts w:ascii="inherit" w:eastAsia="Times New Roman" w:hAnsi="inherit" w:cs="Segoe UI"/>
                <w:b/>
                <w:bCs/>
                <w:color w:val="39424E"/>
                <w:bdr w:val="none" w:sz="0" w:space="0" w:color="auto" w:frame="1"/>
              </w:rPr>
              <w:t>Sample Output</w:t>
            </w:r>
          </w:p>
          <w:p w14:paraId="0DBA4E66" w14:textId="77777777" w:rsidR="00F739D8" w:rsidRPr="00F739D8" w:rsidRDefault="00F739D8" w:rsidP="00F739D8">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F739D8">
              <w:rPr>
                <w:rFonts w:ascii="Monaco" w:eastAsia="Times New Roman" w:hAnsi="Monaco" w:cs="Courier New"/>
                <w:color w:val="454C5F"/>
                <w:szCs w:val="21"/>
                <w:bdr w:val="none" w:sz="0" w:space="0" w:color="auto" w:frame="1"/>
              </w:rPr>
              <w:t>1</w:t>
            </w:r>
          </w:p>
          <w:p w14:paraId="3F5E571A" w14:textId="77777777" w:rsidR="00F739D8" w:rsidRPr="00F739D8" w:rsidRDefault="00F739D8" w:rsidP="00F739D8">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F739D8">
              <w:rPr>
                <w:rFonts w:ascii="Monaco" w:eastAsia="Times New Roman" w:hAnsi="Monaco" w:cs="Courier New"/>
                <w:color w:val="454C5F"/>
                <w:szCs w:val="21"/>
                <w:bdr w:val="none" w:sz="0" w:space="0" w:color="auto" w:frame="1"/>
              </w:rPr>
              <w:lastRenderedPageBreak/>
              <w:t>6</w:t>
            </w:r>
          </w:p>
          <w:p w14:paraId="21405531" w14:textId="77777777" w:rsidR="00F739D8" w:rsidRPr="00F739D8" w:rsidRDefault="00F739D8" w:rsidP="00F739D8">
            <w:pPr>
              <w:shd w:val="clear" w:color="auto" w:fill="FFFFFF"/>
              <w:spacing w:line="360" w:lineRule="atLeast"/>
              <w:textAlignment w:val="baseline"/>
              <w:rPr>
                <w:rFonts w:ascii="Segoe UI" w:eastAsia="Times New Roman" w:hAnsi="Segoe UI" w:cs="Segoe UI"/>
                <w:color w:val="39424E"/>
              </w:rPr>
            </w:pPr>
            <w:r w:rsidRPr="00F739D8">
              <w:rPr>
                <w:rFonts w:ascii="inherit" w:eastAsia="Times New Roman" w:hAnsi="inherit" w:cs="Segoe UI"/>
                <w:b/>
                <w:bCs/>
                <w:color w:val="39424E"/>
                <w:bdr w:val="none" w:sz="0" w:space="0" w:color="auto" w:frame="1"/>
              </w:rPr>
              <w:t>Explanation</w:t>
            </w:r>
            <w:r w:rsidRPr="00F739D8">
              <w:rPr>
                <w:rFonts w:ascii="Segoe UI" w:eastAsia="Times New Roman" w:hAnsi="Segoe UI" w:cs="Segoe UI"/>
                <w:color w:val="39424E"/>
              </w:rPr>
              <w:t> </w:t>
            </w:r>
            <w:r w:rsidRPr="00F739D8">
              <w:rPr>
                <w:rFonts w:ascii="Segoe UI" w:eastAsia="Times New Roman" w:hAnsi="Segoe UI" w:cs="Segoe UI"/>
                <w:color w:val="39424E"/>
              </w:rPr>
              <w:br/>
              <w:t>Test1: Out of all unique permutations ie. </w:t>
            </w:r>
            <w:r w:rsidRPr="00F739D8">
              <w:rPr>
                <w:rFonts w:ascii="Monaco" w:eastAsia="Times New Roman" w:hAnsi="Monaco" w:cs="Courier New"/>
                <w:color w:val="454C5F"/>
                <w:bdr w:val="none" w:sz="0" w:space="0" w:color="auto" w:frame="1"/>
                <w:shd w:val="clear" w:color="auto" w:fill="F8F8F8"/>
              </w:rPr>
              <w:t>01</w:t>
            </w:r>
            <w:r w:rsidRPr="00F739D8">
              <w:rPr>
                <w:rFonts w:ascii="Segoe UI" w:eastAsia="Times New Roman" w:hAnsi="Segoe UI" w:cs="Segoe UI"/>
                <w:color w:val="39424E"/>
              </w:rPr>
              <w:t> and </w:t>
            </w:r>
            <w:r w:rsidRPr="00F739D8">
              <w:rPr>
                <w:rFonts w:ascii="Monaco" w:eastAsia="Times New Roman" w:hAnsi="Monaco" w:cs="Courier New"/>
                <w:color w:val="454C5F"/>
                <w:bdr w:val="none" w:sz="0" w:space="0" w:color="auto" w:frame="1"/>
                <w:shd w:val="clear" w:color="auto" w:fill="F8F8F8"/>
              </w:rPr>
              <w:t>10</w:t>
            </w:r>
            <w:r w:rsidRPr="00F739D8">
              <w:rPr>
                <w:rFonts w:ascii="Segoe UI" w:eastAsia="Times New Roman" w:hAnsi="Segoe UI" w:cs="Segoe UI"/>
                <w:color w:val="39424E"/>
              </w:rPr>
              <w:t>, only second permutation satisfies. Hence, output is 1. </w:t>
            </w:r>
            <w:r w:rsidRPr="00F739D8">
              <w:rPr>
                <w:rFonts w:ascii="Segoe UI" w:eastAsia="Times New Roman" w:hAnsi="Segoe UI" w:cs="Segoe UI"/>
                <w:color w:val="39424E"/>
              </w:rPr>
              <w:br/>
              <w:t>Test2: Out of all unique permutations ie. </w:t>
            </w:r>
            <w:r w:rsidRPr="00F739D8">
              <w:rPr>
                <w:rFonts w:ascii="Monaco" w:eastAsia="Times New Roman" w:hAnsi="Monaco" w:cs="Courier New"/>
                <w:color w:val="454C5F"/>
                <w:bdr w:val="none" w:sz="0" w:space="0" w:color="auto" w:frame="1"/>
                <w:shd w:val="clear" w:color="auto" w:fill="F8F8F8"/>
              </w:rPr>
              <w:t>00111 01011 01101 01110 10011 10101 10110 11001 11010 11100</w:t>
            </w:r>
            <w:r w:rsidRPr="00F739D8">
              <w:rPr>
                <w:rFonts w:ascii="Segoe UI" w:eastAsia="Times New Roman" w:hAnsi="Segoe UI" w:cs="Segoe UI"/>
                <w:color w:val="39424E"/>
              </w:rPr>
              <w:t>, only </w:t>
            </w:r>
            <w:r w:rsidRPr="00F739D8">
              <w:rPr>
                <w:rFonts w:ascii="Monaco" w:eastAsia="Times New Roman" w:hAnsi="Monaco" w:cs="Courier New"/>
                <w:color w:val="454C5F"/>
                <w:bdr w:val="none" w:sz="0" w:space="0" w:color="auto" w:frame="1"/>
                <w:shd w:val="clear" w:color="auto" w:fill="F8F8F8"/>
              </w:rPr>
              <w:t>10011 10101 10110 11001 11010 11100</w:t>
            </w:r>
            <w:r w:rsidRPr="00F739D8">
              <w:rPr>
                <w:rFonts w:ascii="Segoe UI" w:eastAsia="Times New Roman" w:hAnsi="Segoe UI" w:cs="Segoe UI"/>
                <w:color w:val="39424E"/>
              </w:rPr>
              <w:t> satisfy. Hence, output is 6.</w:t>
            </w:r>
          </w:p>
          <w:p w14:paraId="3C10FCFC" w14:textId="77777777" w:rsidR="00F739D8" w:rsidRDefault="00F739D8" w:rsidP="00F739D8">
            <w:r>
              <w:t>C++1</w:t>
            </w:r>
          </w:p>
          <w:p w14:paraId="72C6349F" w14:textId="77777777" w:rsidR="00F739D8" w:rsidRDefault="00F739D8" w:rsidP="00F739D8">
            <w:r>
              <w:t>int CountPermutations(int N, int x){</w:t>
            </w:r>
          </w:p>
          <w:p w14:paraId="38DDB93D" w14:textId="77777777" w:rsidR="00F739D8" w:rsidRDefault="00F739D8" w:rsidP="00F739D8">
            <w:r>
              <w:t xml:space="preserve">    int C[N+1][x+1] = {0};</w:t>
            </w:r>
          </w:p>
          <w:p w14:paraId="2D182E35" w14:textId="77777777" w:rsidR="00F739D8" w:rsidRDefault="00F739D8" w:rsidP="00F739D8">
            <w:r>
              <w:t xml:space="preserve">    for(int i=1; i&lt;=N; ++i){</w:t>
            </w:r>
          </w:p>
          <w:p w14:paraId="13B160F4" w14:textId="77777777" w:rsidR="00F739D8" w:rsidRDefault="00F739D8" w:rsidP="00F739D8">
            <w:r>
              <w:t xml:space="preserve">        for(int j=0; j&lt;=x; ++j){</w:t>
            </w:r>
          </w:p>
          <w:p w14:paraId="16E11EE0" w14:textId="77777777" w:rsidR="00F739D8" w:rsidRDefault="00F739D8" w:rsidP="00F739D8">
            <w:r>
              <w:t xml:space="preserve">            if(j==0 || j==i) C[i][j] = 1;</w:t>
            </w:r>
          </w:p>
          <w:p w14:paraId="556A2D9F" w14:textId="77777777" w:rsidR="00F739D8" w:rsidRDefault="00F739D8" w:rsidP="00F739D8">
            <w:r>
              <w:t xml:space="preserve">            else if(i&gt;j) C[i][j] = (C[i-1][j-1] + C[i-1][j]) % 1000000007;</w:t>
            </w:r>
          </w:p>
          <w:p w14:paraId="65651A15" w14:textId="77777777" w:rsidR="00F739D8" w:rsidRDefault="00F739D8" w:rsidP="00F739D8">
            <w:r>
              <w:t xml:space="preserve">        }</w:t>
            </w:r>
          </w:p>
          <w:p w14:paraId="72A671FD" w14:textId="77777777" w:rsidR="00F739D8" w:rsidRDefault="00F739D8" w:rsidP="00F739D8">
            <w:r>
              <w:t xml:space="preserve">    }</w:t>
            </w:r>
          </w:p>
          <w:p w14:paraId="766FF95B" w14:textId="77777777" w:rsidR="00F739D8" w:rsidRDefault="00F739D8" w:rsidP="00F739D8">
            <w:r>
              <w:t xml:space="preserve">    return C[N][x];</w:t>
            </w:r>
          </w:p>
          <w:p w14:paraId="40BE2167" w14:textId="77777777" w:rsidR="00F739D8" w:rsidRDefault="00F739D8" w:rsidP="00F739D8">
            <w:r>
              <w:t>}</w:t>
            </w:r>
          </w:p>
          <w:p w14:paraId="5914444F" w14:textId="77777777" w:rsidR="00F739D8" w:rsidRDefault="00F739D8" w:rsidP="00F739D8"/>
          <w:p w14:paraId="798D6702" w14:textId="77777777" w:rsidR="00F739D8" w:rsidRDefault="00F739D8" w:rsidP="00F739D8">
            <w:r>
              <w:t>int main() {</w:t>
            </w:r>
          </w:p>
          <w:p w14:paraId="40B5AF8A" w14:textId="77777777" w:rsidR="00F739D8" w:rsidRDefault="00F739D8" w:rsidP="00F739D8">
            <w:r>
              <w:t xml:space="preserve">    int T, N, M;</w:t>
            </w:r>
          </w:p>
          <w:p w14:paraId="151C05B2" w14:textId="77777777" w:rsidR="00F739D8" w:rsidRDefault="00F739D8" w:rsidP="00F739D8">
            <w:r>
              <w:t xml:space="preserve">    cin&gt;&gt;T;</w:t>
            </w:r>
          </w:p>
          <w:p w14:paraId="6F1338DB" w14:textId="77777777" w:rsidR="00F739D8" w:rsidRDefault="00F739D8" w:rsidP="00F739D8">
            <w:r>
              <w:t xml:space="preserve">    for(int i=0; i&lt;T; ++i){</w:t>
            </w:r>
          </w:p>
          <w:p w14:paraId="4F79166E" w14:textId="77777777" w:rsidR="00F739D8" w:rsidRDefault="00F739D8" w:rsidP="00F739D8">
            <w:r>
              <w:t xml:space="preserve">        cin&gt;&gt;N&gt;&gt;M;</w:t>
            </w:r>
          </w:p>
          <w:p w14:paraId="735E50F3" w14:textId="77777777" w:rsidR="00F739D8" w:rsidRDefault="00F739D8" w:rsidP="00F739D8">
            <w:r>
              <w:t xml:space="preserve">        cout&lt;&lt; CountPermutations(N+M-1, min(N, M-1))&lt;&lt; endl;</w:t>
            </w:r>
          </w:p>
          <w:p w14:paraId="04547610" w14:textId="77777777" w:rsidR="00F739D8" w:rsidRDefault="00F739D8" w:rsidP="00F739D8">
            <w:r>
              <w:t xml:space="preserve">    }</w:t>
            </w:r>
          </w:p>
          <w:p w14:paraId="3741F9FD" w14:textId="77777777" w:rsidR="00F739D8" w:rsidRDefault="00F739D8" w:rsidP="00F739D8">
            <w:r>
              <w:t xml:space="preserve">    return 0;</w:t>
            </w:r>
          </w:p>
          <w:p w14:paraId="79201EE5" w14:textId="77777777" w:rsidR="00F739D8" w:rsidRDefault="00F739D8" w:rsidP="00F739D8">
            <w:r>
              <w:t>Java1</w:t>
            </w:r>
          </w:p>
          <w:p w14:paraId="604E3C0A" w14:textId="77777777" w:rsidR="00F739D8" w:rsidRDefault="00F739D8" w:rsidP="00F739D8">
            <w:r>
              <w:t>public static void main(String[] args) {</w:t>
            </w:r>
          </w:p>
          <w:p w14:paraId="3462276C" w14:textId="77777777" w:rsidR="00F739D8" w:rsidRDefault="00F739D8" w:rsidP="00F739D8">
            <w:r>
              <w:t xml:space="preserve">        Scanner sc = new Scanner(System.in);</w:t>
            </w:r>
          </w:p>
          <w:p w14:paraId="348F2144" w14:textId="77777777" w:rsidR="00F739D8" w:rsidRDefault="00F739D8" w:rsidP="00F739D8">
            <w:r>
              <w:t xml:space="preserve">        int T = sc.nextInt();</w:t>
            </w:r>
          </w:p>
          <w:p w14:paraId="71FC0F08" w14:textId="77777777" w:rsidR="00F739D8" w:rsidRDefault="00F739D8" w:rsidP="00F739D8">
            <w:r>
              <w:t xml:space="preserve">        int N, M;</w:t>
            </w:r>
          </w:p>
          <w:p w14:paraId="6DD9A43C" w14:textId="77777777" w:rsidR="00F739D8" w:rsidRDefault="00F739D8" w:rsidP="00F739D8">
            <w:r>
              <w:t xml:space="preserve">        for(int i=0; i&lt;T; ++i){</w:t>
            </w:r>
          </w:p>
          <w:p w14:paraId="517E753A" w14:textId="77777777" w:rsidR="00F739D8" w:rsidRDefault="00F739D8" w:rsidP="00F739D8">
            <w:r>
              <w:t xml:space="preserve">            N = sc.nextInt();</w:t>
            </w:r>
          </w:p>
          <w:p w14:paraId="7B640D68" w14:textId="77777777" w:rsidR="00F739D8" w:rsidRDefault="00F739D8" w:rsidP="00F739D8">
            <w:r>
              <w:t xml:space="preserve">            M = sc.nextInt();;</w:t>
            </w:r>
          </w:p>
          <w:p w14:paraId="486338BB" w14:textId="77777777" w:rsidR="00F739D8" w:rsidRDefault="00F739D8" w:rsidP="00F739D8">
            <w:r>
              <w:t xml:space="preserve">            System.out.println(combination(N+M-1, Math.min(N, M-1)));</w:t>
            </w:r>
          </w:p>
          <w:p w14:paraId="218431C8" w14:textId="77777777" w:rsidR="00F739D8" w:rsidRDefault="00F739D8" w:rsidP="00F739D8">
            <w:r>
              <w:t xml:space="preserve">        }</w:t>
            </w:r>
          </w:p>
          <w:p w14:paraId="677682F2" w14:textId="77777777" w:rsidR="00F739D8" w:rsidRDefault="00F739D8" w:rsidP="00F739D8">
            <w:r>
              <w:t xml:space="preserve">    }</w:t>
            </w:r>
          </w:p>
          <w:p w14:paraId="488A6E15" w14:textId="77777777" w:rsidR="00F739D8" w:rsidRDefault="00F739D8" w:rsidP="00F739D8">
            <w:r>
              <w:t xml:space="preserve">    </w:t>
            </w:r>
          </w:p>
          <w:p w14:paraId="01ADF240" w14:textId="77777777" w:rsidR="00F739D8" w:rsidRDefault="00F739D8" w:rsidP="00F739D8">
            <w:r>
              <w:lastRenderedPageBreak/>
              <w:t xml:space="preserve">    private static final int MOD = 1000000007;</w:t>
            </w:r>
          </w:p>
          <w:p w14:paraId="093333D5" w14:textId="77777777" w:rsidR="00F739D8" w:rsidRDefault="00F739D8" w:rsidP="00F739D8">
            <w:r>
              <w:t xml:space="preserve">    private static int combination(int N, int x){</w:t>
            </w:r>
          </w:p>
          <w:p w14:paraId="0C5816CD" w14:textId="77777777" w:rsidR="00F739D8" w:rsidRDefault="00F739D8" w:rsidP="00F739D8">
            <w:r>
              <w:t xml:space="preserve">        int[][] dp = new int[N+1][x+1];</w:t>
            </w:r>
          </w:p>
          <w:p w14:paraId="2A6F6538" w14:textId="77777777" w:rsidR="00F739D8" w:rsidRDefault="00F739D8" w:rsidP="00F739D8">
            <w:r>
              <w:t xml:space="preserve">        for(int i=1; i&lt;=N; ++i){</w:t>
            </w:r>
          </w:p>
          <w:p w14:paraId="0E8AED1E" w14:textId="77777777" w:rsidR="00F739D8" w:rsidRDefault="00F739D8" w:rsidP="00F739D8">
            <w:r>
              <w:t xml:space="preserve">            for(int j=0; j&lt;=x; ++j){</w:t>
            </w:r>
          </w:p>
          <w:p w14:paraId="02B74755" w14:textId="77777777" w:rsidR="00F739D8" w:rsidRDefault="00F739D8" w:rsidP="00F739D8">
            <w:r>
              <w:t xml:space="preserve">                if(j==0 || i==j) dp[i][j] = 1;</w:t>
            </w:r>
          </w:p>
          <w:p w14:paraId="4C383A88" w14:textId="77777777" w:rsidR="00F739D8" w:rsidRDefault="00F739D8" w:rsidP="00F739D8">
            <w:r>
              <w:t xml:space="preserve">                else if(i&gt;j) dp[i][j] = (dp[i-1][j-1] + dp[i-1][j]) % MOD;</w:t>
            </w:r>
          </w:p>
          <w:p w14:paraId="242A4528" w14:textId="77777777" w:rsidR="00F739D8" w:rsidRDefault="00F739D8" w:rsidP="00F739D8">
            <w:r>
              <w:t xml:space="preserve">            }</w:t>
            </w:r>
          </w:p>
          <w:p w14:paraId="04ABE088" w14:textId="77777777" w:rsidR="00F739D8" w:rsidRDefault="00F739D8" w:rsidP="00F739D8">
            <w:r>
              <w:t xml:space="preserve">        }</w:t>
            </w:r>
          </w:p>
          <w:p w14:paraId="50D18271" w14:textId="77777777" w:rsidR="00F739D8" w:rsidRDefault="00F739D8" w:rsidP="00F739D8">
            <w:r>
              <w:t xml:space="preserve">        return dp[N][x];</w:t>
            </w:r>
          </w:p>
          <w:p w14:paraId="10861C5E" w14:textId="77777777" w:rsidR="00F739D8" w:rsidRDefault="00F739D8" w:rsidP="00F739D8">
            <w:r>
              <w:t xml:space="preserve">    }</w:t>
            </w:r>
          </w:p>
        </w:tc>
      </w:tr>
      <w:tr w:rsidR="00F739D8" w14:paraId="4E53EEFE" w14:textId="77777777" w:rsidTr="008E3077">
        <w:tc>
          <w:tcPr>
            <w:tcW w:w="8522" w:type="dxa"/>
          </w:tcPr>
          <w:p w14:paraId="50CFC8B7" w14:textId="77777777" w:rsidR="00F739D8" w:rsidRDefault="00F739D8" w:rsidP="00F739D8"/>
        </w:tc>
      </w:tr>
    </w:tbl>
    <w:p w14:paraId="0504704D" w14:textId="77777777" w:rsidR="008E3077" w:rsidRPr="008E3077" w:rsidRDefault="008E3077" w:rsidP="008E3077"/>
    <w:p w14:paraId="1654EE47" w14:textId="77777777" w:rsidR="00311B23" w:rsidRPr="004F62EE" w:rsidRDefault="00311B23" w:rsidP="004F62EE">
      <w:pPr>
        <w:pStyle w:val="Heading2"/>
        <w:ind w:left="720"/>
        <w:rPr>
          <w:rStyle w:val="Heading2Char"/>
          <w:rFonts w:ascii="Times New Roman" w:hAnsi="Times New Roman" w:cs="Times New Roman"/>
          <w:color w:val="auto"/>
          <w:sz w:val="40"/>
          <w:szCs w:val="40"/>
        </w:rPr>
      </w:pPr>
      <w:r w:rsidRPr="004F62EE">
        <w:rPr>
          <w:rStyle w:val="Heading2Char"/>
          <w:rFonts w:ascii="Times New Roman" w:hAnsi="Times New Roman" w:cs="Times New Roman"/>
          <w:color w:val="auto"/>
          <w:sz w:val="40"/>
          <w:szCs w:val="40"/>
        </w:rPr>
        <w:t>数论</w:t>
      </w:r>
      <w:r w:rsidRPr="004F62EE">
        <w:rPr>
          <w:rStyle w:val="Heading2Char"/>
          <w:rFonts w:ascii="Times New Roman" w:hAnsi="Times New Roman" w:cs="Times New Roman"/>
          <w:color w:val="auto"/>
          <w:sz w:val="40"/>
          <w:szCs w:val="40"/>
        </w:rPr>
        <w:t>(Number Theory)</w:t>
      </w:r>
    </w:p>
    <w:p w14:paraId="5345C507" w14:textId="77777777" w:rsidR="00992E4B" w:rsidRPr="004F62EE" w:rsidRDefault="00992E4B" w:rsidP="00311B23"/>
    <w:tbl>
      <w:tblPr>
        <w:tblStyle w:val="TableGrid"/>
        <w:tblW w:w="0" w:type="auto"/>
        <w:tblLook w:val="04A0" w:firstRow="1" w:lastRow="0" w:firstColumn="1" w:lastColumn="0" w:noHBand="0" w:noVBand="1"/>
      </w:tblPr>
      <w:tblGrid>
        <w:gridCol w:w="8522"/>
      </w:tblGrid>
      <w:tr w:rsidR="009E3D24" w:rsidRPr="004F62EE" w14:paraId="7FFCAFA4" w14:textId="77777777" w:rsidTr="00311B23">
        <w:trPr>
          <w:trHeight w:val="20"/>
        </w:trPr>
        <w:tc>
          <w:tcPr>
            <w:tcW w:w="8522" w:type="dxa"/>
          </w:tcPr>
          <w:p w14:paraId="36A46FF7" w14:textId="77777777" w:rsidR="00756D10" w:rsidRPr="004F62EE" w:rsidRDefault="00756D10" w:rsidP="00E60874">
            <w:pPr>
              <w:pStyle w:val="NormalWeb"/>
              <w:shd w:val="clear" w:color="auto" w:fill="FCF1F5"/>
              <w:spacing w:before="0" w:beforeAutospacing="0" w:after="0" w:afterAutospacing="0"/>
              <w:rPr>
                <w:rFonts w:ascii="Times New Roman" w:hAnsi="Times New Roman" w:cs="Times New Roman"/>
              </w:rPr>
            </w:pPr>
            <w:r w:rsidRPr="004F62EE">
              <w:rPr>
                <w:rFonts w:ascii="Times New Roman" w:hAnsi="Times New Roman" w:cs="Times New Roman"/>
              </w:rPr>
              <w:t>1014 Niven Number</w:t>
            </w:r>
          </w:p>
          <w:p w14:paraId="5D682913" w14:textId="77777777" w:rsidR="00756D10" w:rsidRPr="004F62EE" w:rsidRDefault="00756D10" w:rsidP="00E60874">
            <w:pPr>
              <w:pStyle w:val="NormalWeb"/>
              <w:spacing w:before="0" w:beforeAutospacing="0" w:after="0" w:afterAutospacing="0"/>
              <w:rPr>
                <w:rFonts w:ascii="Times New Roman" w:hAnsi="Times New Roman" w:cs="Times New Roman"/>
              </w:rPr>
            </w:pPr>
          </w:p>
        </w:tc>
      </w:tr>
      <w:tr w:rsidR="009E3D24" w:rsidRPr="004F62EE" w14:paraId="25AEEA40" w14:textId="77777777" w:rsidTr="00311B23">
        <w:trPr>
          <w:trHeight w:val="20"/>
        </w:trPr>
        <w:tc>
          <w:tcPr>
            <w:tcW w:w="8522" w:type="dxa"/>
          </w:tcPr>
          <w:p w14:paraId="1BEB1C71" w14:textId="77777777" w:rsidR="007B5793" w:rsidRPr="004F62EE" w:rsidRDefault="007B5793" w:rsidP="00E60874">
            <w:pPr>
              <w:pStyle w:val="NormalWeb"/>
              <w:shd w:val="clear" w:color="auto" w:fill="FCF1F5"/>
              <w:spacing w:before="0" w:beforeAutospacing="0" w:after="0" w:afterAutospacing="0"/>
              <w:ind w:firstLine="480"/>
              <w:rPr>
                <w:rFonts w:ascii="Times New Roman" w:hAnsi="Times New Roman" w:cs="Times New Roman"/>
              </w:rPr>
            </w:pPr>
          </w:p>
        </w:tc>
      </w:tr>
      <w:tr w:rsidR="009E3D24" w:rsidRPr="004F62EE" w14:paraId="160C6B6B" w14:textId="77777777" w:rsidTr="00311B23">
        <w:trPr>
          <w:trHeight w:val="20"/>
        </w:trPr>
        <w:tc>
          <w:tcPr>
            <w:tcW w:w="8522" w:type="dxa"/>
          </w:tcPr>
          <w:p w14:paraId="425D72DD" w14:textId="77777777" w:rsidR="009B224B" w:rsidRPr="004F62EE" w:rsidRDefault="009B224B" w:rsidP="00E60874">
            <w:pPr>
              <w:pStyle w:val="NormalWeb"/>
              <w:shd w:val="clear" w:color="auto" w:fill="FCF1F5"/>
              <w:spacing w:before="0" w:beforeAutospacing="0" w:after="0" w:afterAutospacing="0"/>
              <w:rPr>
                <w:rFonts w:ascii="Times New Roman" w:hAnsi="Times New Roman" w:cs="Times New Roman"/>
                <w:lang w:val="en-GB"/>
              </w:rPr>
            </w:pPr>
          </w:p>
        </w:tc>
      </w:tr>
      <w:tr w:rsidR="009E3D24" w:rsidRPr="004F62EE" w14:paraId="38A5667B" w14:textId="77777777" w:rsidTr="00BE406E">
        <w:trPr>
          <w:trHeight w:val="1266"/>
        </w:trPr>
        <w:tc>
          <w:tcPr>
            <w:tcW w:w="8522" w:type="dxa"/>
          </w:tcPr>
          <w:p w14:paraId="7581A742" w14:textId="77777777" w:rsidR="00E60874" w:rsidRPr="004F62EE" w:rsidRDefault="00E60874" w:rsidP="00B064A0">
            <w:pPr>
              <w:pStyle w:val="NormalWeb"/>
              <w:shd w:val="clear" w:color="auto" w:fill="FCF1F5"/>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367. Valid Perfect Square</w:t>
            </w:r>
          </w:p>
          <w:p w14:paraId="09FA8272" w14:textId="77777777" w:rsidR="00E60874" w:rsidRPr="004F62EE" w:rsidRDefault="00E60874" w:rsidP="00B064A0">
            <w:pPr>
              <w:shd w:val="clear" w:color="auto" w:fill="FFFFFF"/>
              <w:rPr>
                <w:rFonts w:eastAsia="Times New Roman"/>
              </w:rPr>
            </w:pPr>
            <w:r w:rsidRPr="004F62EE">
              <w:rPr>
                <w:rFonts w:eastAsia="Times New Roman"/>
              </w:rPr>
              <w:t>Given a positive integer </w:t>
            </w:r>
            <w:r w:rsidRPr="004F62EE">
              <w:rPr>
                <w:rFonts w:eastAsia="Times New Roman"/>
                <w:i/>
                <w:iCs/>
              </w:rPr>
              <w:t>num</w:t>
            </w:r>
            <w:r w:rsidRPr="004F62EE">
              <w:rPr>
                <w:rFonts w:eastAsia="Times New Roman"/>
              </w:rPr>
              <w:t>, write a function which returns True if </w:t>
            </w:r>
            <w:r w:rsidRPr="004F62EE">
              <w:rPr>
                <w:rFonts w:eastAsia="Times New Roman"/>
                <w:i/>
                <w:iCs/>
              </w:rPr>
              <w:t>num</w:t>
            </w:r>
            <w:r w:rsidRPr="004F62EE">
              <w:rPr>
                <w:rFonts w:eastAsia="Times New Roman"/>
              </w:rPr>
              <w:t> is a perfect square else False.</w:t>
            </w:r>
          </w:p>
          <w:p w14:paraId="6A6AFF71" w14:textId="77777777" w:rsidR="00E60874" w:rsidRPr="004F62EE" w:rsidRDefault="00E60874" w:rsidP="00B064A0">
            <w:pPr>
              <w:shd w:val="clear" w:color="auto" w:fill="FFFFFF"/>
              <w:rPr>
                <w:rFonts w:eastAsia="Times New Roman"/>
              </w:rPr>
            </w:pPr>
            <w:r w:rsidRPr="004F62EE">
              <w:rPr>
                <w:rFonts w:eastAsia="Times New Roman"/>
                <w:b/>
                <w:bCs/>
              </w:rPr>
              <w:t>Note:</w:t>
            </w:r>
            <w:r w:rsidRPr="004F62EE">
              <w:rPr>
                <w:rFonts w:eastAsia="Times New Roman"/>
              </w:rPr>
              <w:t> </w:t>
            </w:r>
            <w:r w:rsidRPr="004F62EE">
              <w:rPr>
                <w:rFonts w:eastAsia="Times New Roman"/>
                <w:b/>
                <w:bCs/>
              </w:rPr>
              <w:t>Do not</w:t>
            </w:r>
            <w:r w:rsidRPr="004F62EE">
              <w:rPr>
                <w:rFonts w:eastAsia="Times New Roman"/>
              </w:rPr>
              <w:t> use any built-in library function such as </w:t>
            </w:r>
            <w:r w:rsidRPr="004F62EE">
              <w:rPr>
                <w:rFonts w:eastAsia="Times New Roman"/>
                <w:shd w:val="clear" w:color="auto" w:fill="F9F2F4"/>
              </w:rPr>
              <w:t>sqrt</w:t>
            </w:r>
            <w:r w:rsidRPr="004F62EE">
              <w:rPr>
                <w:rFonts w:eastAsia="Times New Roman"/>
              </w:rPr>
              <w:t>.</w:t>
            </w:r>
          </w:p>
          <w:p w14:paraId="25D67C73" w14:textId="77777777" w:rsidR="00E60874" w:rsidRPr="004F62EE" w:rsidRDefault="00E60874" w:rsidP="00B064A0">
            <w:pPr>
              <w:shd w:val="clear" w:color="auto" w:fill="FFFFFF"/>
              <w:rPr>
                <w:rFonts w:eastAsia="Times New Roman"/>
              </w:rPr>
            </w:pPr>
            <w:r w:rsidRPr="004F62EE">
              <w:rPr>
                <w:rFonts w:eastAsia="Times New Roman"/>
                <w:b/>
                <w:bCs/>
              </w:rPr>
              <w:t>Example 1:</w:t>
            </w:r>
          </w:p>
          <w:p w14:paraId="30711EEC" w14:textId="77777777" w:rsidR="00E60874" w:rsidRPr="004F62EE" w:rsidRDefault="00E60874" w:rsidP="00B064A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rPr>
            </w:pPr>
            <w:r w:rsidRPr="004F62EE">
              <w:rPr>
                <w:rFonts w:eastAsia="Times New Roman"/>
              </w:rPr>
              <w:t>Input: 16</w:t>
            </w:r>
          </w:p>
          <w:p w14:paraId="7EBC00B9" w14:textId="77777777" w:rsidR="00E60874" w:rsidRPr="004F62EE" w:rsidRDefault="00E60874" w:rsidP="00B064A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rPr>
            </w:pPr>
            <w:r w:rsidRPr="004F62EE">
              <w:rPr>
                <w:rFonts w:eastAsia="Times New Roman"/>
              </w:rPr>
              <w:t>Returns: True</w:t>
            </w:r>
          </w:p>
          <w:p w14:paraId="0D74B3DE" w14:textId="77777777" w:rsidR="00E60874" w:rsidRPr="004F62EE" w:rsidRDefault="00E60874" w:rsidP="00B064A0">
            <w:pPr>
              <w:shd w:val="clear" w:color="auto" w:fill="FFFFFF"/>
              <w:rPr>
                <w:rFonts w:eastAsia="Times New Roman"/>
              </w:rPr>
            </w:pPr>
            <w:r w:rsidRPr="004F62EE">
              <w:rPr>
                <w:rFonts w:eastAsia="Times New Roman"/>
                <w:b/>
                <w:bCs/>
              </w:rPr>
              <w:t>Example 2:</w:t>
            </w:r>
          </w:p>
          <w:p w14:paraId="51250C76" w14:textId="77777777" w:rsidR="00E60874" w:rsidRPr="004F62EE" w:rsidRDefault="00E60874" w:rsidP="00B064A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rPr>
            </w:pPr>
            <w:r w:rsidRPr="004F62EE">
              <w:rPr>
                <w:rFonts w:eastAsia="Times New Roman"/>
              </w:rPr>
              <w:t>Input: 14</w:t>
            </w:r>
          </w:p>
          <w:p w14:paraId="155BE948" w14:textId="77777777" w:rsidR="00E60874" w:rsidRPr="004F62EE" w:rsidRDefault="00E60874" w:rsidP="00B064A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rPr>
            </w:pPr>
            <w:r w:rsidRPr="004F62EE">
              <w:rPr>
                <w:rFonts w:eastAsia="Times New Roman"/>
              </w:rPr>
              <w:t>Returns: False</w:t>
            </w:r>
          </w:p>
          <w:p w14:paraId="02111D8A" w14:textId="77777777" w:rsidR="00E60874" w:rsidRPr="004F62EE" w:rsidRDefault="00E60874" w:rsidP="00B064A0">
            <w:pPr>
              <w:pStyle w:val="NormalWeb"/>
              <w:shd w:val="clear" w:color="auto" w:fill="FCF1F5"/>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C++1 (3ms)</w:t>
            </w:r>
          </w:p>
          <w:p w14:paraId="65A6FB51" w14:textId="77777777" w:rsidR="00E60874" w:rsidRPr="004F62EE" w:rsidRDefault="00E60874" w:rsidP="00B064A0">
            <w:pPr>
              <w:pStyle w:val="NormalWeb"/>
              <w:shd w:val="clear" w:color="auto" w:fill="FCF1F5"/>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bool isPerfectSquare(int num) {</w:t>
            </w:r>
          </w:p>
          <w:p w14:paraId="52043781" w14:textId="77777777" w:rsidR="00E60874" w:rsidRPr="004F62EE" w:rsidRDefault="00E60874" w:rsidP="00B064A0">
            <w:pPr>
              <w:pStyle w:val="NormalWeb"/>
              <w:shd w:val="clear" w:color="auto" w:fill="FCF1F5"/>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long square = num;</w:t>
            </w:r>
          </w:p>
          <w:p w14:paraId="06D241FC" w14:textId="77777777" w:rsidR="00E60874" w:rsidRPr="004F62EE" w:rsidRDefault="00E60874" w:rsidP="00B064A0">
            <w:pPr>
              <w:pStyle w:val="NormalWeb"/>
              <w:shd w:val="clear" w:color="auto" w:fill="FCF1F5"/>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while(square*square &gt; num)</w:t>
            </w:r>
          </w:p>
          <w:p w14:paraId="4B3A0629" w14:textId="77777777" w:rsidR="00E60874" w:rsidRPr="004F62EE" w:rsidRDefault="00E60874" w:rsidP="00B064A0">
            <w:pPr>
              <w:pStyle w:val="NormalWeb"/>
              <w:shd w:val="clear" w:color="auto" w:fill="FCF1F5"/>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w:t>
            </w:r>
          </w:p>
          <w:p w14:paraId="0C0B33C8" w14:textId="77777777" w:rsidR="00E60874" w:rsidRPr="004F62EE" w:rsidRDefault="00E60874" w:rsidP="00B064A0">
            <w:pPr>
              <w:pStyle w:val="NormalWeb"/>
              <w:shd w:val="clear" w:color="auto" w:fill="FCF1F5"/>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square = (square + num/square) / 2;</w:t>
            </w:r>
          </w:p>
          <w:p w14:paraId="24CE2DD0" w14:textId="77777777" w:rsidR="00E60874" w:rsidRPr="004F62EE" w:rsidRDefault="00E60874" w:rsidP="00B064A0">
            <w:pPr>
              <w:pStyle w:val="NormalWeb"/>
              <w:shd w:val="clear" w:color="auto" w:fill="FCF1F5"/>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w:t>
            </w:r>
          </w:p>
          <w:p w14:paraId="14C05A35" w14:textId="77777777" w:rsidR="00E60874" w:rsidRPr="004F62EE" w:rsidRDefault="00E60874" w:rsidP="00B064A0">
            <w:pPr>
              <w:pStyle w:val="NormalWeb"/>
              <w:shd w:val="clear" w:color="auto" w:fill="FCF1F5"/>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return square*square == num;</w:t>
            </w:r>
          </w:p>
          <w:p w14:paraId="32516E55" w14:textId="77777777" w:rsidR="00E60874" w:rsidRPr="004F62EE" w:rsidRDefault="00E60874" w:rsidP="00B064A0">
            <w:pPr>
              <w:pStyle w:val="NormalWeb"/>
              <w:shd w:val="clear" w:color="auto" w:fill="FCF1F5"/>
              <w:spacing w:before="0" w:beforeAutospacing="0" w:after="0" w:afterAutospacing="0"/>
              <w:ind w:firstLine="480"/>
              <w:rPr>
                <w:rFonts w:ascii="Times New Roman" w:hAnsi="Times New Roman" w:cs="Times New Roman"/>
                <w:shd w:val="clear" w:color="auto" w:fill="FFFFFF"/>
              </w:rPr>
            </w:pPr>
            <w:r w:rsidRPr="004F62EE">
              <w:rPr>
                <w:rFonts w:ascii="Times New Roman" w:hAnsi="Times New Roman" w:cs="Times New Roman"/>
                <w:shd w:val="clear" w:color="auto" w:fill="FFFFFF"/>
              </w:rPr>
              <w:t>}</w:t>
            </w:r>
          </w:p>
          <w:p w14:paraId="79028CDD" w14:textId="77777777" w:rsidR="00E60874" w:rsidRPr="004F62EE" w:rsidRDefault="00E60874" w:rsidP="00B064A0">
            <w:pPr>
              <w:pStyle w:val="NormalWeb"/>
              <w:shd w:val="clear" w:color="auto" w:fill="FCF1F5"/>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C++2 (2ms)</w:t>
            </w:r>
          </w:p>
          <w:p w14:paraId="71E30041" w14:textId="77777777" w:rsidR="00E60874" w:rsidRPr="004F62EE" w:rsidRDefault="00E60874" w:rsidP="00B064A0">
            <w:pPr>
              <w:pStyle w:val="NormalWeb"/>
              <w:shd w:val="clear" w:color="auto" w:fill="FCF1F5"/>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bool isPerfectSquare(int num) {</w:t>
            </w:r>
          </w:p>
          <w:p w14:paraId="2C8DB520" w14:textId="77777777" w:rsidR="00E60874" w:rsidRPr="004F62EE" w:rsidRDefault="00E60874" w:rsidP="00B064A0">
            <w:pPr>
              <w:pStyle w:val="NormalWeb"/>
              <w:shd w:val="clear" w:color="auto" w:fill="FCF1F5"/>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if(num==0) return false;</w:t>
            </w:r>
          </w:p>
          <w:p w14:paraId="536A5BAC" w14:textId="77777777" w:rsidR="00E60874" w:rsidRPr="004F62EE" w:rsidRDefault="00E60874" w:rsidP="00B064A0">
            <w:pPr>
              <w:pStyle w:val="NormalWeb"/>
              <w:shd w:val="clear" w:color="auto" w:fill="FCF1F5"/>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lastRenderedPageBreak/>
              <w:t xml:space="preserve">        int odd = 1;</w:t>
            </w:r>
          </w:p>
          <w:p w14:paraId="324BC787" w14:textId="77777777" w:rsidR="00E60874" w:rsidRPr="004F62EE" w:rsidRDefault="00E60874" w:rsidP="00B064A0">
            <w:pPr>
              <w:pStyle w:val="NormalWeb"/>
              <w:shd w:val="clear" w:color="auto" w:fill="FCF1F5"/>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while(num&gt;0)</w:t>
            </w:r>
          </w:p>
          <w:p w14:paraId="20324B0E" w14:textId="77777777" w:rsidR="00E60874" w:rsidRPr="004F62EE" w:rsidRDefault="00E60874" w:rsidP="00B064A0">
            <w:pPr>
              <w:pStyle w:val="NormalWeb"/>
              <w:shd w:val="clear" w:color="auto" w:fill="FCF1F5"/>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w:t>
            </w:r>
          </w:p>
          <w:p w14:paraId="447616BA" w14:textId="77777777" w:rsidR="00E60874" w:rsidRPr="004F62EE" w:rsidRDefault="00E60874" w:rsidP="00B064A0">
            <w:pPr>
              <w:pStyle w:val="NormalWeb"/>
              <w:shd w:val="clear" w:color="auto" w:fill="FCF1F5"/>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num -= odd;</w:t>
            </w:r>
          </w:p>
          <w:p w14:paraId="0152B1B8" w14:textId="77777777" w:rsidR="00E60874" w:rsidRPr="004F62EE" w:rsidRDefault="00E60874" w:rsidP="00B064A0">
            <w:pPr>
              <w:pStyle w:val="NormalWeb"/>
              <w:shd w:val="clear" w:color="auto" w:fill="FCF1F5"/>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odd += 2;</w:t>
            </w:r>
          </w:p>
          <w:p w14:paraId="5C7892A5" w14:textId="77777777" w:rsidR="00E60874" w:rsidRPr="004F62EE" w:rsidRDefault="00E60874" w:rsidP="00B064A0">
            <w:pPr>
              <w:pStyle w:val="NormalWeb"/>
              <w:shd w:val="clear" w:color="auto" w:fill="FCF1F5"/>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w:t>
            </w:r>
          </w:p>
          <w:p w14:paraId="189EA3A1" w14:textId="77777777" w:rsidR="00E60874" w:rsidRPr="004F62EE" w:rsidRDefault="00E60874" w:rsidP="00B064A0">
            <w:pPr>
              <w:pStyle w:val="NormalWeb"/>
              <w:shd w:val="clear" w:color="auto" w:fill="FCF1F5"/>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return num==0;</w:t>
            </w:r>
          </w:p>
          <w:p w14:paraId="18F814B5" w14:textId="77777777" w:rsidR="00E60874" w:rsidRPr="004F62EE" w:rsidRDefault="00E60874" w:rsidP="00B064A0">
            <w:pPr>
              <w:pStyle w:val="NormalWeb"/>
              <w:shd w:val="clear" w:color="auto" w:fill="FCF1F5"/>
              <w:spacing w:before="0" w:beforeAutospacing="0" w:after="0" w:afterAutospacing="0"/>
              <w:ind w:firstLine="480"/>
              <w:rPr>
                <w:rFonts w:ascii="Times New Roman" w:hAnsi="Times New Roman" w:cs="Times New Roman"/>
                <w:shd w:val="clear" w:color="auto" w:fill="FFFFFF"/>
              </w:rPr>
            </w:pPr>
            <w:r w:rsidRPr="004F62EE">
              <w:rPr>
                <w:rFonts w:ascii="Times New Roman" w:hAnsi="Times New Roman" w:cs="Times New Roman"/>
                <w:shd w:val="clear" w:color="auto" w:fill="FFFFFF"/>
              </w:rPr>
              <w:t>}</w:t>
            </w:r>
          </w:p>
          <w:p w14:paraId="003F2698" w14:textId="77777777" w:rsidR="00772782" w:rsidRPr="004F62EE" w:rsidRDefault="00772782" w:rsidP="00B064A0">
            <w:pPr>
              <w:pStyle w:val="NormalWeb"/>
              <w:shd w:val="clear" w:color="auto" w:fill="FCF1F5"/>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Java1 (0ms)</w:t>
            </w:r>
          </w:p>
          <w:p w14:paraId="11B84999" w14:textId="77777777" w:rsidR="00772782" w:rsidRPr="004F62EE" w:rsidRDefault="00772782" w:rsidP="00B064A0">
            <w:pPr>
              <w:pStyle w:val="NormalWeb"/>
              <w:shd w:val="clear" w:color="auto" w:fill="FCF1F5"/>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public boolean isPerfectSquare(int num) {</w:t>
            </w:r>
          </w:p>
          <w:p w14:paraId="65EC24C9" w14:textId="77777777" w:rsidR="00772782" w:rsidRPr="004F62EE" w:rsidRDefault="00772782" w:rsidP="00B064A0">
            <w:pPr>
              <w:pStyle w:val="NormalWeb"/>
              <w:shd w:val="clear" w:color="auto" w:fill="FCF1F5"/>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int sqrt = mySqrt(num);</w:t>
            </w:r>
          </w:p>
          <w:p w14:paraId="2F4C0FB0" w14:textId="77777777" w:rsidR="00772782" w:rsidRPr="004F62EE" w:rsidRDefault="00772782" w:rsidP="00B064A0">
            <w:pPr>
              <w:pStyle w:val="NormalWeb"/>
              <w:shd w:val="clear" w:color="auto" w:fill="FCF1F5"/>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return sqrt*sqrt == num;</w:t>
            </w:r>
          </w:p>
          <w:p w14:paraId="1402A8BC" w14:textId="77777777" w:rsidR="00772782" w:rsidRPr="004F62EE" w:rsidRDefault="00B064A0" w:rsidP="00B064A0">
            <w:pPr>
              <w:pStyle w:val="NormalWeb"/>
              <w:shd w:val="clear" w:color="auto" w:fill="FCF1F5"/>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w:t>
            </w:r>
          </w:p>
          <w:p w14:paraId="450FE6F3" w14:textId="77777777" w:rsidR="00772782" w:rsidRPr="004F62EE" w:rsidRDefault="00772782" w:rsidP="00B064A0">
            <w:pPr>
              <w:pStyle w:val="NormalWeb"/>
              <w:shd w:val="clear" w:color="auto" w:fill="FCF1F5"/>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private int mySqrt(int num)</w:t>
            </w:r>
          </w:p>
          <w:p w14:paraId="0E1BCA07" w14:textId="77777777" w:rsidR="00772782" w:rsidRPr="004F62EE" w:rsidRDefault="00772782" w:rsidP="00B064A0">
            <w:pPr>
              <w:pStyle w:val="NormalWeb"/>
              <w:shd w:val="clear" w:color="auto" w:fill="FCF1F5"/>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w:t>
            </w:r>
          </w:p>
          <w:p w14:paraId="5B222889" w14:textId="77777777" w:rsidR="00772782" w:rsidRPr="004F62EE" w:rsidRDefault="00772782" w:rsidP="00B064A0">
            <w:pPr>
              <w:pStyle w:val="NormalWeb"/>
              <w:shd w:val="clear" w:color="auto" w:fill="FCF1F5"/>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if(num&lt;=0) return 0;</w:t>
            </w:r>
          </w:p>
          <w:p w14:paraId="487A003D" w14:textId="77777777" w:rsidR="00772782" w:rsidRPr="004F62EE" w:rsidRDefault="00772782" w:rsidP="00B064A0">
            <w:pPr>
              <w:pStyle w:val="NormalWeb"/>
              <w:shd w:val="clear" w:color="auto" w:fill="FCF1F5"/>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double err = 1.0e-15;</w:t>
            </w:r>
          </w:p>
          <w:p w14:paraId="0B67F04A" w14:textId="77777777" w:rsidR="00772782" w:rsidRPr="004F62EE" w:rsidRDefault="00772782" w:rsidP="00B064A0">
            <w:pPr>
              <w:pStyle w:val="NormalWeb"/>
              <w:shd w:val="clear" w:color="auto" w:fill="FCF1F5"/>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double temp = num;</w:t>
            </w:r>
          </w:p>
          <w:p w14:paraId="2D7A0F57" w14:textId="77777777" w:rsidR="00772782" w:rsidRPr="004F62EE" w:rsidRDefault="00772782" w:rsidP="00B064A0">
            <w:pPr>
              <w:pStyle w:val="NormalWeb"/>
              <w:shd w:val="clear" w:color="auto" w:fill="FCF1F5"/>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while((temp-num/temp) &gt; err*temp)</w:t>
            </w:r>
          </w:p>
          <w:p w14:paraId="3EAB48E2" w14:textId="77777777" w:rsidR="00772782" w:rsidRPr="004F62EE" w:rsidRDefault="00772782" w:rsidP="00B064A0">
            <w:pPr>
              <w:pStyle w:val="NormalWeb"/>
              <w:shd w:val="clear" w:color="auto" w:fill="FCF1F5"/>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w:t>
            </w:r>
          </w:p>
          <w:p w14:paraId="4C17DC7E" w14:textId="77777777" w:rsidR="00772782" w:rsidRPr="004F62EE" w:rsidRDefault="00772782" w:rsidP="00B064A0">
            <w:pPr>
              <w:pStyle w:val="NormalWeb"/>
              <w:shd w:val="clear" w:color="auto" w:fill="FCF1F5"/>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temp = (temp + num/temp) / 2.0;</w:t>
            </w:r>
          </w:p>
          <w:p w14:paraId="4A72B82C" w14:textId="77777777" w:rsidR="00772782" w:rsidRPr="004F62EE" w:rsidRDefault="00772782" w:rsidP="00B064A0">
            <w:pPr>
              <w:pStyle w:val="NormalWeb"/>
              <w:shd w:val="clear" w:color="auto" w:fill="FCF1F5"/>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w:t>
            </w:r>
          </w:p>
          <w:p w14:paraId="2E104721" w14:textId="77777777" w:rsidR="00772782" w:rsidRPr="004F62EE" w:rsidRDefault="00772782" w:rsidP="00B064A0">
            <w:pPr>
              <w:pStyle w:val="NormalWeb"/>
              <w:shd w:val="clear" w:color="auto" w:fill="FCF1F5"/>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return (int)temp;</w:t>
            </w:r>
          </w:p>
          <w:p w14:paraId="418579FB" w14:textId="77777777" w:rsidR="00772782" w:rsidRPr="004F62EE" w:rsidRDefault="00772782" w:rsidP="00726E36">
            <w:pPr>
              <w:pStyle w:val="NormalWeb"/>
              <w:shd w:val="clear" w:color="auto" w:fill="FCF1F5"/>
              <w:spacing w:before="0" w:beforeAutospacing="0" w:after="0" w:afterAutospacing="0"/>
              <w:rPr>
                <w:rFonts w:ascii="Times New Roman" w:hAnsi="Times New Roman" w:cs="Times New Roman"/>
              </w:rPr>
            </w:pPr>
            <w:r w:rsidRPr="004F62EE">
              <w:rPr>
                <w:rFonts w:ascii="Times New Roman" w:hAnsi="Times New Roman" w:cs="Times New Roman"/>
                <w:shd w:val="clear" w:color="auto" w:fill="FFFFFF"/>
              </w:rPr>
              <w:t xml:space="preserve">    }</w:t>
            </w:r>
          </w:p>
        </w:tc>
      </w:tr>
      <w:tr w:rsidR="009E3D24" w:rsidRPr="004F62EE" w14:paraId="1E6DA67A" w14:textId="77777777" w:rsidTr="00BE406E">
        <w:trPr>
          <w:trHeight w:val="1266"/>
        </w:trPr>
        <w:tc>
          <w:tcPr>
            <w:tcW w:w="8522" w:type="dxa"/>
          </w:tcPr>
          <w:p w14:paraId="3C593D6C" w14:textId="77777777" w:rsidR="009403A9" w:rsidRPr="004F62EE" w:rsidRDefault="009403A9" w:rsidP="001A6BB3">
            <w:pPr>
              <w:pStyle w:val="NormalWeb"/>
              <w:shd w:val="clear" w:color="auto" w:fill="FCF1F5"/>
              <w:spacing w:before="0" w:beforeAutospacing="0" w:after="0" w:afterAutospacing="0"/>
              <w:rPr>
                <w:rFonts w:ascii="Times New Roman" w:hAnsi="Times New Roman" w:cs="Times New Roman"/>
                <w:sz w:val="36"/>
                <w:szCs w:val="36"/>
                <w:shd w:val="clear" w:color="auto" w:fill="FFFFFF"/>
              </w:rPr>
            </w:pPr>
            <w:r w:rsidRPr="004F62EE">
              <w:rPr>
                <w:rFonts w:ascii="Times New Roman" w:hAnsi="Times New Roman" w:cs="Times New Roman"/>
                <w:sz w:val="36"/>
                <w:szCs w:val="36"/>
                <w:shd w:val="clear" w:color="auto" w:fill="FFFFFF"/>
              </w:rPr>
              <w:lastRenderedPageBreak/>
              <w:t>69. Sqrt(x)</w:t>
            </w:r>
          </w:p>
          <w:p w14:paraId="46962FAD" w14:textId="77777777" w:rsidR="009403A9" w:rsidRPr="004F62EE" w:rsidRDefault="009403A9" w:rsidP="001A6BB3">
            <w:pPr>
              <w:shd w:val="clear" w:color="auto" w:fill="FFFFFF"/>
              <w:rPr>
                <w:rFonts w:eastAsia="Times New Roman"/>
                <w:szCs w:val="21"/>
              </w:rPr>
            </w:pPr>
            <w:r w:rsidRPr="004F62EE">
              <w:rPr>
                <w:rFonts w:eastAsia="Times New Roman"/>
                <w:szCs w:val="21"/>
              </w:rPr>
              <w:t>Implement </w:t>
            </w:r>
            <w:r w:rsidRPr="004F62EE">
              <w:rPr>
                <w:rFonts w:eastAsia="Times New Roman"/>
                <w:sz w:val="19"/>
                <w:szCs w:val="19"/>
                <w:shd w:val="clear" w:color="auto" w:fill="F9F2F4"/>
              </w:rPr>
              <w:t>int sqrt(int x)</w:t>
            </w:r>
            <w:r w:rsidRPr="004F62EE">
              <w:rPr>
                <w:rFonts w:eastAsia="Times New Roman"/>
                <w:szCs w:val="21"/>
              </w:rPr>
              <w:t>.</w:t>
            </w:r>
          </w:p>
          <w:p w14:paraId="0AAFD8B7" w14:textId="77777777" w:rsidR="009403A9" w:rsidRPr="004F62EE" w:rsidRDefault="009403A9" w:rsidP="001A6BB3">
            <w:pPr>
              <w:shd w:val="clear" w:color="auto" w:fill="FFFFFF"/>
              <w:rPr>
                <w:rFonts w:eastAsia="Times New Roman"/>
                <w:szCs w:val="21"/>
              </w:rPr>
            </w:pPr>
            <w:r w:rsidRPr="004F62EE">
              <w:rPr>
                <w:rFonts w:eastAsia="Times New Roman"/>
                <w:szCs w:val="21"/>
              </w:rPr>
              <w:t>Compute and return the square root of </w:t>
            </w:r>
            <w:r w:rsidRPr="004F62EE">
              <w:rPr>
                <w:rFonts w:eastAsia="Times New Roman"/>
                <w:i/>
                <w:iCs/>
                <w:szCs w:val="21"/>
              </w:rPr>
              <w:t>x</w:t>
            </w:r>
            <w:r w:rsidRPr="004F62EE">
              <w:rPr>
                <w:rFonts w:eastAsia="Times New Roman"/>
                <w:szCs w:val="21"/>
              </w:rPr>
              <w:t>.</w:t>
            </w:r>
          </w:p>
          <w:p w14:paraId="1719A84B" w14:textId="77777777" w:rsidR="009403A9" w:rsidRPr="004F62EE" w:rsidRDefault="009403A9" w:rsidP="001A6BB3">
            <w:pPr>
              <w:pStyle w:val="NormalWeb"/>
              <w:shd w:val="clear" w:color="auto" w:fill="FCF1F5"/>
              <w:spacing w:before="0" w:beforeAutospacing="0" w:after="0" w:afterAutospacing="0"/>
              <w:rPr>
                <w:rFonts w:ascii="Times New Roman" w:hAnsi="Times New Roman" w:cs="Times New Roman"/>
                <w:shd w:val="clear" w:color="auto" w:fill="FFFFFF"/>
                <w:lang w:val="en-GB"/>
              </w:rPr>
            </w:pPr>
            <w:r w:rsidRPr="004F62EE">
              <w:rPr>
                <w:rFonts w:ascii="Times New Roman" w:hAnsi="Times New Roman" w:cs="Times New Roman"/>
                <w:shd w:val="clear" w:color="auto" w:fill="FFFFFF"/>
                <w:lang w:val="en-GB"/>
              </w:rPr>
              <w:t>C++1 (6ms) O(?)</w:t>
            </w:r>
          </w:p>
          <w:p w14:paraId="4E5A077B" w14:textId="77777777" w:rsidR="009403A9" w:rsidRPr="004F62EE" w:rsidRDefault="009403A9" w:rsidP="001A6BB3">
            <w:pPr>
              <w:pStyle w:val="NormalWeb"/>
              <w:shd w:val="clear" w:color="auto" w:fill="FCF1F5"/>
              <w:spacing w:before="0" w:beforeAutospacing="0" w:after="0" w:afterAutospacing="0"/>
              <w:rPr>
                <w:rFonts w:ascii="Times New Roman" w:hAnsi="Times New Roman" w:cs="Times New Roman"/>
                <w:shd w:val="clear" w:color="auto" w:fill="FFFFFF"/>
                <w:lang w:val="en-GB"/>
              </w:rPr>
            </w:pPr>
            <w:r w:rsidRPr="004F62EE">
              <w:rPr>
                <w:rFonts w:ascii="Times New Roman" w:hAnsi="Times New Roman" w:cs="Times New Roman"/>
                <w:shd w:val="clear" w:color="auto" w:fill="FFFFFF"/>
                <w:lang w:val="en-GB"/>
              </w:rPr>
              <w:t>int mySqrt(int x) {</w:t>
            </w:r>
          </w:p>
          <w:p w14:paraId="6EDDE966" w14:textId="77777777" w:rsidR="009403A9" w:rsidRPr="004F62EE" w:rsidRDefault="009403A9" w:rsidP="001A6BB3">
            <w:pPr>
              <w:pStyle w:val="NormalWeb"/>
              <w:shd w:val="clear" w:color="auto" w:fill="FCF1F5"/>
              <w:spacing w:before="0" w:beforeAutospacing="0" w:after="0" w:afterAutospacing="0"/>
              <w:rPr>
                <w:rFonts w:ascii="Times New Roman" w:hAnsi="Times New Roman" w:cs="Times New Roman"/>
                <w:shd w:val="clear" w:color="auto" w:fill="FFFFFF"/>
                <w:lang w:val="en-GB"/>
              </w:rPr>
            </w:pPr>
            <w:r w:rsidRPr="004F62EE">
              <w:rPr>
                <w:rFonts w:ascii="Times New Roman" w:hAnsi="Times New Roman" w:cs="Times New Roman"/>
                <w:shd w:val="clear" w:color="auto" w:fill="FFFFFF"/>
                <w:lang w:val="en-GB"/>
              </w:rPr>
              <w:t xml:space="preserve">        if(x&lt;0) return INT_MIN;</w:t>
            </w:r>
          </w:p>
          <w:p w14:paraId="524FE796" w14:textId="77777777" w:rsidR="009403A9" w:rsidRPr="004F62EE" w:rsidRDefault="009403A9" w:rsidP="001A6BB3">
            <w:pPr>
              <w:pStyle w:val="NormalWeb"/>
              <w:shd w:val="clear" w:color="auto" w:fill="FCF1F5"/>
              <w:spacing w:before="0" w:beforeAutospacing="0" w:after="0" w:afterAutospacing="0"/>
              <w:rPr>
                <w:rFonts w:ascii="Times New Roman" w:hAnsi="Times New Roman" w:cs="Times New Roman"/>
                <w:shd w:val="clear" w:color="auto" w:fill="FFFFFF"/>
                <w:lang w:val="en-GB"/>
              </w:rPr>
            </w:pPr>
            <w:r w:rsidRPr="004F62EE">
              <w:rPr>
                <w:rFonts w:ascii="Times New Roman" w:hAnsi="Times New Roman" w:cs="Times New Roman"/>
                <w:shd w:val="clear" w:color="auto" w:fill="FFFFFF"/>
                <w:lang w:val="en-GB"/>
              </w:rPr>
              <w:t xml:space="preserve">        long n = x;</w:t>
            </w:r>
          </w:p>
          <w:p w14:paraId="5E74574F" w14:textId="77777777" w:rsidR="009403A9" w:rsidRPr="004F62EE" w:rsidRDefault="009403A9" w:rsidP="001A6BB3">
            <w:pPr>
              <w:pStyle w:val="NormalWeb"/>
              <w:shd w:val="clear" w:color="auto" w:fill="FCF1F5"/>
              <w:spacing w:before="0" w:beforeAutospacing="0" w:after="0" w:afterAutospacing="0"/>
              <w:rPr>
                <w:rFonts w:ascii="Times New Roman" w:hAnsi="Times New Roman" w:cs="Times New Roman"/>
                <w:shd w:val="clear" w:color="auto" w:fill="FFFFFF"/>
                <w:lang w:val="en-GB"/>
              </w:rPr>
            </w:pPr>
            <w:r w:rsidRPr="004F62EE">
              <w:rPr>
                <w:rFonts w:ascii="Times New Roman" w:hAnsi="Times New Roman" w:cs="Times New Roman"/>
                <w:shd w:val="clear" w:color="auto" w:fill="FFFFFF"/>
                <w:lang w:val="en-GB"/>
              </w:rPr>
              <w:t xml:space="preserve">        while(n*n &gt; x)</w:t>
            </w:r>
          </w:p>
          <w:p w14:paraId="3046482B" w14:textId="77777777" w:rsidR="009403A9" w:rsidRPr="004F62EE" w:rsidRDefault="009403A9" w:rsidP="001A6BB3">
            <w:pPr>
              <w:pStyle w:val="NormalWeb"/>
              <w:shd w:val="clear" w:color="auto" w:fill="FCF1F5"/>
              <w:spacing w:before="0" w:beforeAutospacing="0" w:after="0" w:afterAutospacing="0"/>
              <w:rPr>
                <w:rFonts w:ascii="Times New Roman" w:hAnsi="Times New Roman" w:cs="Times New Roman"/>
                <w:shd w:val="clear" w:color="auto" w:fill="FFFFFF"/>
                <w:lang w:val="en-GB"/>
              </w:rPr>
            </w:pPr>
            <w:r w:rsidRPr="004F62EE">
              <w:rPr>
                <w:rFonts w:ascii="Times New Roman" w:hAnsi="Times New Roman" w:cs="Times New Roman"/>
                <w:shd w:val="clear" w:color="auto" w:fill="FFFFFF"/>
                <w:lang w:val="en-GB"/>
              </w:rPr>
              <w:t xml:space="preserve">            n = (n + x/n)/2;</w:t>
            </w:r>
          </w:p>
          <w:p w14:paraId="134B64A1" w14:textId="77777777" w:rsidR="009403A9" w:rsidRPr="004F62EE" w:rsidRDefault="009403A9" w:rsidP="001A6BB3">
            <w:pPr>
              <w:pStyle w:val="NormalWeb"/>
              <w:shd w:val="clear" w:color="auto" w:fill="FCF1F5"/>
              <w:spacing w:before="0" w:beforeAutospacing="0" w:after="0" w:afterAutospacing="0"/>
              <w:rPr>
                <w:rFonts w:ascii="Times New Roman" w:hAnsi="Times New Roman" w:cs="Times New Roman"/>
                <w:shd w:val="clear" w:color="auto" w:fill="FFFFFF"/>
                <w:lang w:val="en-GB"/>
              </w:rPr>
            </w:pPr>
            <w:r w:rsidRPr="004F62EE">
              <w:rPr>
                <w:rFonts w:ascii="Times New Roman" w:hAnsi="Times New Roman" w:cs="Times New Roman"/>
                <w:shd w:val="clear" w:color="auto" w:fill="FFFFFF"/>
                <w:lang w:val="en-GB"/>
              </w:rPr>
              <w:t xml:space="preserve">        return n;</w:t>
            </w:r>
          </w:p>
          <w:p w14:paraId="4E602125" w14:textId="77777777" w:rsidR="009403A9" w:rsidRPr="004F62EE" w:rsidRDefault="009403A9" w:rsidP="001A6BB3">
            <w:pPr>
              <w:pStyle w:val="NormalWeb"/>
              <w:shd w:val="clear" w:color="auto" w:fill="FCF1F5"/>
              <w:spacing w:before="0" w:beforeAutospacing="0" w:after="0" w:afterAutospacing="0"/>
              <w:ind w:firstLine="480"/>
              <w:rPr>
                <w:rFonts w:ascii="Times New Roman" w:hAnsi="Times New Roman" w:cs="Times New Roman"/>
                <w:shd w:val="clear" w:color="auto" w:fill="FFFFFF"/>
                <w:lang w:val="en-GB"/>
              </w:rPr>
            </w:pPr>
            <w:r w:rsidRPr="004F62EE">
              <w:rPr>
                <w:rFonts w:ascii="Times New Roman" w:hAnsi="Times New Roman" w:cs="Times New Roman"/>
                <w:shd w:val="clear" w:color="auto" w:fill="FFFFFF"/>
                <w:lang w:val="en-GB"/>
              </w:rPr>
              <w:t>}</w:t>
            </w:r>
          </w:p>
          <w:p w14:paraId="58E46C2B" w14:textId="77777777" w:rsidR="009403A9" w:rsidRPr="004F62EE" w:rsidRDefault="009403A9" w:rsidP="001A6BB3">
            <w:pPr>
              <w:pStyle w:val="NormalWeb"/>
              <w:shd w:val="clear" w:color="auto" w:fill="FCF1F5"/>
              <w:spacing w:before="0" w:beforeAutospacing="0" w:after="0" w:afterAutospacing="0"/>
              <w:rPr>
                <w:rFonts w:ascii="Times New Roman" w:hAnsi="Times New Roman" w:cs="Times New Roman"/>
                <w:shd w:val="clear" w:color="auto" w:fill="FFFFFF"/>
                <w:lang w:val="en-GB"/>
              </w:rPr>
            </w:pPr>
            <w:r w:rsidRPr="004F62EE">
              <w:rPr>
                <w:rFonts w:ascii="Times New Roman" w:hAnsi="Times New Roman" w:cs="Times New Roman"/>
                <w:shd w:val="clear" w:color="auto" w:fill="FFFFFF"/>
                <w:lang w:val="en-GB"/>
              </w:rPr>
              <w:t>C++2 (8ms) O(log(n))</w:t>
            </w:r>
          </w:p>
          <w:p w14:paraId="4E16A4C2" w14:textId="77777777" w:rsidR="009403A9" w:rsidRPr="004F62EE" w:rsidRDefault="009403A9" w:rsidP="001A6BB3">
            <w:pPr>
              <w:pStyle w:val="NormalWeb"/>
              <w:shd w:val="clear" w:color="auto" w:fill="FCF1F5"/>
              <w:spacing w:before="0" w:beforeAutospacing="0" w:after="0" w:afterAutospacing="0"/>
              <w:rPr>
                <w:rFonts w:ascii="Times New Roman" w:hAnsi="Times New Roman" w:cs="Times New Roman"/>
                <w:shd w:val="clear" w:color="auto" w:fill="FFFFFF"/>
                <w:lang w:val="en-GB"/>
              </w:rPr>
            </w:pPr>
            <w:r w:rsidRPr="004F62EE">
              <w:rPr>
                <w:rFonts w:ascii="Times New Roman" w:hAnsi="Times New Roman" w:cs="Times New Roman"/>
                <w:shd w:val="clear" w:color="auto" w:fill="FFFFFF"/>
                <w:lang w:val="en-GB"/>
              </w:rPr>
              <w:t>int mySqrt(int x) {</w:t>
            </w:r>
          </w:p>
          <w:p w14:paraId="55BB78F9" w14:textId="77777777" w:rsidR="009403A9" w:rsidRPr="004F62EE" w:rsidRDefault="009403A9" w:rsidP="001A6BB3">
            <w:pPr>
              <w:pStyle w:val="NormalWeb"/>
              <w:shd w:val="clear" w:color="auto" w:fill="FCF1F5"/>
              <w:spacing w:before="0" w:beforeAutospacing="0" w:after="0" w:afterAutospacing="0"/>
              <w:rPr>
                <w:rFonts w:ascii="Times New Roman" w:hAnsi="Times New Roman" w:cs="Times New Roman"/>
                <w:shd w:val="clear" w:color="auto" w:fill="FFFFFF"/>
                <w:lang w:val="en-GB"/>
              </w:rPr>
            </w:pPr>
            <w:r w:rsidRPr="004F62EE">
              <w:rPr>
                <w:rFonts w:ascii="Times New Roman" w:hAnsi="Times New Roman" w:cs="Times New Roman"/>
                <w:shd w:val="clear" w:color="auto" w:fill="FFFFFF"/>
                <w:lang w:val="en-GB"/>
              </w:rPr>
              <w:t xml:space="preserve">        int left =1, right =x, mid;</w:t>
            </w:r>
          </w:p>
          <w:p w14:paraId="141CC1C6" w14:textId="77777777" w:rsidR="009403A9" w:rsidRPr="004F62EE" w:rsidRDefault="009403A9" w:rsidP="001A6BB3">
            <w:pPr>
              <w:pStyle w:val="NormalWeb"/>
              <w:shd w:val="clear" w:color="auto" w:fill="FCF1F5"/>
              <w:spacing w:before="0" w:beforeAutospacing="0" w:after="0" w:afterAutospacing="0"/>
              <w:rPr>
                <w:rFonts w:ascii="Times New Roman" w:hAnsi="Times New Roman" w:cs="Times New Roman"/>
                <w:shd w:val="clear" w:color="auto" w:fill="FFFFFF"/>
                <w:lang w:val="en-GB"/>
              </w:rPr>
            </w:pPr>
            <w:r w:rsidRPr="004F62EE">
              <w:rPr>
                <w:rFonts w:ascii="Times New Roman" w:hAnsi="Times New Roman" w:cs="Times New Roman"/>
                <w:shd w:val="clear" w:color="auto" w:fill="FFFFFF"/>
                <w:lang w:val="en-GB"/>
              </w:rPr>
              <w:t xml:space="preserve">        while(left&lt;=right) </w:t>
            </w:r>
          </w:p>
          <w:p w14:paraId="2E429030" w14:textId="77777777" w:rsidR="009403A9" w:rsidRPr="004F62EE" w:rsidRDefault="009403A9" w:rsidP="001A6BB3">
            <w:pPr>
              <w:pStyle w:val="NormalWeb"/>
              <w:shd w:val="clear" w:color="auto" w:fill="FCF1F5"/>
              <w:spacing w:before="0" w:beforeAutospacing="0" w:after="0" w:afterAutospacing="0"/>
              <w:rPr>
                <w:rFonts w:ascii="Times New Roman" w:hAnsi="Times New Roman" w:cs="Times New Roman"/>
                <w:shd w:val="clear" w:color="auto" w:fill="FFFFFF"/>
                <w:lang w:val="en-GB"/>
              </w:rPr>
            </w:pPr>
            <w:r w:rsidRPr="004F62EE">
              <w:rPr>
                <w:rFonts w:ascii="Times New Roman" w:hAnsi="Times New Roman" w:cs="Times New Roman"/>
                <w:shd w:val="clear" w:color="auto" w:fill="FFFFFF"/>
                <w:lang w:val="en-GB"/>
              </w:rPr>
              <w:t xml:space="preserve">        {</w:t>
            </w:r>
          </w:p>
          <w:p w14:paraId="4AA25150" w14:textId="77777777" w:rsidR="009403A9" w:rsidRPr="004F62EE" w:rsidRDefault="009403A9" w:rsidP="001A6BB3">
            <w:pPr>
              <w:pStyle w:val="NormalWeb"/>
              <w:shd w:val="clear" w:color="auto" w:fill="FCF1F5"/>
              <w:spacing w:before="0" w:beforeAutospacing="0" w:after="0" w:afterAutospacing="0"/>
              <w:rPr>
                <w:rFonts w:ascii="Times New Roman" w:hAnsi="Times New Roman" w:cs="Times New Roman"/>
                <w:shd w:val="clear" w:color="auto" w:fill="FFFFFF"/>
                <w:lang w:val="en-GB"/>
              </w:rPr>
            </w:pPr>
            <w:r w:rsidRPr="004F62EE">
              <w:rPr>
                <w:rFonts w:ascii="Times New Roman" w:hAnsi="Times New Roman" w:cs="Times New Roman"/>
                <w:shd w:val="clear" w:color="auto" w:fill="FFFFFF"/>
                <w:lang w:val="en-GB"/>
              </w:rPr>
              <w:t xml:space="preserve">            mid = left + (right-left)/2;</w:t>
            </w:r>
          </w:p>
          <w:p w14:paraId="501635AA" w14:textId="77777777" w:rsidR="009403A9" w:rsidRPr="004F62EE" w:rsidRDefault="009403A9" w:rsidP="001A6BB3">
            <w:pPr>
              <w:pStyle w:val="NormalWeb"/>
              <w:shd w:val="clear" w:color="auto" w:fill="FCF1F5"/>
              <w:spacing w:before="0" w:beforeAutospacing="0" w:after="0" w:afterAutospacing="0"/>
              <w:rPr>
                <w:rFonts w:ascii="Times New Roman" w:hAnsi="Times New Roman" w:cs="Times New Roman"/>
                <w:shd w:val="clear" w:color="auto" w:fill="FFFFFF"/>
                <w:lang w:val="en-GB"/>
              </w:rPr>
            </w:pPr>
            <w:r w:rsidRPr="004F62EE">
              <w:rPr>
                <w:rFonts w:ascii="Times New Roman" w:hAnsi="Times New Roman" w:cs="Times New Roman"/>
                <w:shd w:val="clear" w:color="auto" w:fill="FFFFFF"/>
                <w:lang w:val="en-GB"/>
              </w:rPr>
              <w:t xml:space="preserve">            if(mid&gt;(x/mid))</w:t>
            </w:r>
          </w:p>
          <w:p w14:paraId="7F159F28" w14:textId="77777777" w:rsidR="009403A9" w:rsidRPr="004F62EE" w:rsidRDefault="009403A9" w:rsidP="001A6BB3">
            <w:pPr>
              <w:pStyle w:val="NormalWeb"/>
              <w:shd w:val="clear" w:color="auto" w:fill="FCF1F5"/>
              <w:spacing w:before="0" w:beforeAutospacing="0" w:after="0" w:afterAutospacing="0"/>
              <w:rPr>
                <w:rFonts w:ascii="Times New Roman" w:hAnsi="Times New Roman" w:cs="Times New Roman"/>
                <w:shd w:val="clear" w:color="auto" w:fill="FFFFFF"/>
                <w:lang w:val="en-GB"/>
              </w:rPr>
            </w:pPr>
            <w:r w:rsidRPr="004F62EE">
              <w:rPr>
                <w:rFonts w:ascii="Times New Roman" w:hAnsi="Times New Roman" w:cs="Times New Roman"/>
                <w:shd w:val="clear" w:color="auto" w:fill="FFFFFF"/>
                <w:lang w:val="en-GB"/>
              </w:rPr>
              <w:t xml:space="preserve">            {</w:t>
            </w:r>
          </w:p>
          <w:p w14:paraId="7B87D104" w14:textId="77777777" w:rsidR="009403A9" w:rsidRPr="004F62EE" w:rsidRDefault="009403A9" w:rsidP="001A6BB3">
            <w:pPr>
              <w:pStyle w:val="NormalWeb"/>
              <w:shd w:val="clear" w:color="auto" w:fill="FCF1F5"/>
              <w:spacing w:before="0" w:beforeAutospacing="0" w:after="0" w:afterAutospacing="0"/>
              <w:rPr>
                <w:rFonts w:ascii="Times New Roman" w:hAnsi="Times New Roman" w:cs="Times New Roman"/>
                <w:shd w:val="clear" w:color="auto" w:fill="FFFFFF"/>
                <w:lang w:val="en-GB"/>
              </w:rPr>
            </w:pPr>
            <w:r w:rsidRPr="004F62EE">
              <w:rPr>
                <w:rFonts w:ascii="Times New Roman" w:hAnsi="Times New Roman" w:cs="Times New Roman"/>
                <w:shd w:val="clear" w:color="auto" w:fill="FFFFFF"/>
                <w:lang w:val="en-GB"/>
              </w:rPr>
              <w:lastRenderedPageBreak/>
              <w:t xml:space="preserve">                right = mid-1;</w:t>
            </w:r>
          </w:p>
          <w:p w14:paraId="246A80AA" w14:textId="77777777" w:rsidR="009403A9" w:rsidRPr="004F62EE" w:rsidRDefault="009403A9" w:rsidP="001A6BB3">
            <w:pPr>
              <w:pStyle w:val="NormalWeb"/>
              <w:shd w:val="clear" w:color="auto" w:fill="FCF1F5"/>
              <w:spacing w:before="0" w:beforeAutospacing="0" w:after="0" w:afterAutospacing="0"/>
              <w:rPr>
                <w:rFonts w:ascii="Times New Roman" w:hAnsi="Times New Roman" w:cs="Times New Roman"/>
                <w:shd w:val="clear" w:color="auto" w:fill="FFFFFF"/>
                <w:lang w:val="en-GB"/>
              </w:rPr>
            </w:pPr>
            <w:r w:rsidRPr="004F62EE">
              <w:rPr>
                <w:rFonts w:ascii="Times New Roman" w:hAnsi="Times New Roman" w:cs="Times New Roman"/>
                <w:shd w:val="clear" w:color="auto" w:fill="FFFFFF"/>
                <w:lang w:val="en-GB"/>
              </w:rPr>
              <w:t xml:space="preserve">            }</w:t>
            </w:r>
          </w:p>
          <w:p w14:paraId="24D6B720" w14:textId="77777777" w:rsidR="009403A9" w:rsidRPr="004F62EE" w:rsidRDefault="009403A9" w:rsidP="001A6BB3">
            <w:pPr>
              <w:pStyle w:val="NormalWeb"/>
              <w:shd w:val="clear" w:color="auto" w:fill="FCF1F5"/>
              <w:spacing w:before="0" w:beforeAutospacing="0" w:after="0" w:afterAutospacing="0"/>
              <w:rPr>
                <w:rFonts w:ascii="Times New Roman" w:hAnsi="Times New Roman" w:cs="Times New Roman"/>
                <w:shd w:val="clear" w:color="auto" w:fill="FFFFFF"/>
                <w:lang w:val="en-GB"/>
              </w:rPr>
            </w:pPr>
            <w:r w:rsidRPr="004F62EE">
              <w:rPr>
                <w:rFonts w:ascii="Times New Roman" w:hAnsi="Times New Roman" w:cs="Times New Roman"/>
                <w:shd w:val="clear" w:color="auto" w:fill="FFFFFF"/>
                <w:lang w:val="en-GB"/>
              </w:rPr>
              <w:t xml:space="preserve">            else</w:t>
            </w:r>
          </w:p>
          <w:p w14:paraId="5C3C1765" w14:textId="77777777" w:rsidR="009403A9" w:rsidRPr="004F62EE" w:rsidRDefault="009403A9" w:rsidP="001A6BB3">
            <w:pPr>
              <w:pStyle w:val="NormalWeb"/>
              <w:shd w:val="clear" w:color="auto" w:fill="FCF1F5"/>
              <w:spacing w:before="0" w:beforeAutospacing="0" w:after="0" w:afterAutospacing="0"/>
              <w:rPr>
                <w:rFonts w:ascii="Times New Roman" w:hAnsi="Times New Roman" w:cs="Times New Roman"/>
                <w:shd w:val="clear" w:color="auto" w:fill="FFFFFF"/>
                <w:lang w:val="en-GB"/>
              </w:rPr>
            </w:pPr>
            <w:r w:rsidRPr="004F62EE">
              <w:rPr>
                <w:rFonts w:ascii="Times New Roman" w:hAnsi="Times New Roman" w:cs="Times New Roman"/>
                <w:shd w:val="clear" w:color="auto" w:fill="FFFFFF"/>
                <w:lang w:val="en-GB"/>
              </w:rPr>
              <w:t xml:space="preserve">            {</w:t>
            </w:r>
          </w:p>
          <w:p w14:paraId="085A768E" w14:textId="77777777" w:rsidR="009403A9" w:rsidRPr="004F62EE" w:rsidRDefault="009403A9" w:rsidP="001A6BB3">
            <w:pPr>
              <w:pStyle w:val="NormalWeb"/>
              <w:shd w:val="clear" w:color="auto" w:fill="FCF1F5"/>
              <w:spacing w:before="0" w:beforeAutospacing="0" w:after="0" w:afterAutospacing="0"/>
              <w:rPr>
                <w:rFonts w:ascii="Times New Roman" w:hAnsi="Times New Roman" w:cs="Times New Roman"/>
                <w:shd w:val="clear" w:color="auto" w:fill="FFFFFF"/>
                <w:lang w:val="en-GB"/>
              </w:rPr>
            </w:pPr>
            <w:r w:rsidRPr="004F62EE">
              <w:rPr>
                <w:rFonts w:ascii="Times New Roman" w:hAnsi="Times New Roman" w:cs="Times New Roman"/>
                <w:shd w:val="clear" w:color="auto" w:fill="FFFFFF"/>
                <w:lang w:val="en-GB"/>
              </w:rPr>
              <w:t xml:space="preserve">                if((mid+1)&gt;x/(mid+1))</w:t>
            </w:r>
          </w:p>
          <w:p w14:paraId="1182D88A" w14:textId="77777777" w:rsidR="009403A9" w:rsidRPr="004F62EE" w:rsidRDefault="009403A9" w:rsidP="001A6BB3">
            <w:pPr>
              <w:pStyle w:val="NormalWeb"/>
              <w:shd w:val="clear" w:color="auto" w:fill="FCF1F5"/>
              <w:spacing w:before="0" w:beforeAutospacing="0" w:after="0" w:afterAutospacing="0"/>
              <w:rPr>
                <w:rFonts w:ascii="Times New Roman" w:hAnsi="Times New Roman" w:cs="Times New Roman"/>
                <w:shd w:val="clear" w:color="auto" w:fill="FFFFFF"/>
                <w:lang w:val="en-GB"/>
              </w:rPr>
            </w:pPr>
            <w:r w:rsidRPr="004F62EE">
              <w:rPr>
                <w:rFonts w:ascii="Times New Roman" w:hAnsi="Times New Roman" w:cs="Times New Roman"/>
                <w:shd w:val="clear" w:color="auto" w:fill="FFFFFF"/>
                <w:lang w:val="en-GB"/>
              </w:rPr>
              <w:t xml:space="preserve">                {</w:t>
            </w:r>
          </w:p>
          <w:p w14:paraId="63B9ED63" w14:textId="77777777" w:rsidR="009403A9" w:rsidRPr="004F62EE" w:rsidRDefault="009403A9" w:rsidP="001A6BB3">
            <w:pPr>
              <w:pStyle w:val="NormalWeb"/>
              <w:shd w:val="clear" w:color="auto" w:fill="FCF1F5"/>
              <w:spacing w:before="0" w:beforeAutospacing="0" w:after="0" w:afterAutospacing="0"/>
              <w:rPr>
                <w:rFonts w:ascii="Times New Roman" w:hAnsi="Times New Roman" w:cs="Times New Roman"/>
                <w:shd w:val="clear" w:color="auto" w:fill="FFFFFF"/>
                <w:lang w:val="en-GB"/>
              </w:rPr>
            </w:pPr>
            <w:r w:rsidRPr="004F62EE">
              <w:rPr>
                <w:rFonts w:ascii="Times New Roman" w:hAnsi="Times New Roman" w:cs="Times New Roman"/>
                <w:shd w:val="clear" w:color="auto" w:fill="FFFFFF"/>
                <w:lang w:val="en-GB"/>
              </w:rPr>
              <w:t xml:space="preserve">                    return mid;</w:t>
            </w:r>
          </w:p>
          <w:p w14:paraId="6ED4E533" w14:textId="77777777" w:rsidR="009403A9" w:rsidRPr="004F62EE" w:rsidRDefault="009403A9" w:rsidP="001A6BB3">
            <w:pPr>
              <w:pStyle w:val="NormalWeb"/>
              <w:shd w:val="clear" w:color="auto" w:fill="FCF1F5"/>
              <w:spacing w:before="0" w:beforeAutospacing="0" w:after="0" w:afterAutospacing="0"/>
              <w:rPr>
                <w:rFonts w:ascii="Times New Roman" w:hAnsi="Times New Roman" w:cs="Times New Roman"/>
                <w:shd w:val="clear" w:color="auto" w:fill="FFFFFF"/>
                <w:lang w:val="en-GB"/>
              </w:rPr>
            </w:pPr>
            <w:r w:rsidRPr="004F62EE">
              <w:rPr>
                <w:rFonts w:ascii="Times New Roman" w:hAnsi="Times New Roman" w:cs="Times New Roman"/>
                <w:shd w:val="clear" w:color="auto" w:fill="FFFFFF"/>
                <w:lang w:val="en-GB"/>
              </w:rPr>
              <w:t xml:space="preserve">                }</w:t>
            </w:r>
          </w:p>
          <w:p w14:paraId="7869C77D" w14:textId="77777777" w:rsidR="009403A9" w:rsidRPr="004F62EE" w:rsidRDefault="009403A9" w:rsidP="001A6BB3">
            <w:pPr>
              <w:pStyle w:val="NormalWeb"/>
              <w:shd w:val="clear" w:color="auto" w:fill="FCF1F5"/>
              <w:spacing w:before="0" w:beforeAutospacing="0" w:after="0" w:afterAutospacing="0"/>
              <w:rPr>
                <w:rFonts w:ascii="Times New Roman" w:hAnsi="Times New Roman" w:cs="Times New Roman"/>
                <w:shd w:val="clear" w:color="auto" w:fill="FFFFFF"/>
                <w:lang w:val="en-GB"/>
              </w:rPr>
            </w:pPr>
            <w:r w:rsidRPr="004F62EE">
              <w:rPr>
                <w:rFonts w:ascii="Times New Roman" w:hAnsi="Times New Roman" w:cs="Times New Roman"/>
                <w:shd w:val="clear" w:color="auto" w:fill="FFFFFF"/>
                <w:lang w:val="en-GB"/>
              </w:rPr>
              <w:t xml:space="preserve">                left = mid+1;</w:t>
            </w:r>
          </w:p>
          <w:p w14:paraId="0D171141" w14:textId="77777777" w:rsidR="009403A9" w:rsidRPr="004F62EE" w:rsidRDefault="009403A9" w:rsidP="001A6BB3">
            <w:pPr>
              <w:pStyle w:val="NormalWeb"/>
              <w:shd w:val="clear" w:color="auto" w:fill="FCF1F5"/>
              <w:spacing w:before="0" w:beforeAutospacing="0" w:after="0" w:afterAutospacing="0"/>
              <w:rPr>
                <w:rFonts w:ascii="Times New Roman" w:hAnsi="Times New Roman" w:cs="Times New Roman"/>
                <w:shd w:val="clear" w:color="auto" w:fill="FFFFFF"/>
                <w:lang w:val="en-GB"/>
              </w:rPr>
            </w:pPr>
            <w:r w:rsidRPr="004F62EE">
              <w:rPr>
                <w:rFonts w:ascii="Times New Roman" w:hAnsi="Times New Roman" w:cs="Times New Roman"/>
                <w:shd w:val="clear" w:color="auto" w:fill="FFFFFF"/>
                <w:lang w:val="en-GB"/>
              </w:rPr>
              <w:t xml:space="preserve">            }</w:t>
            </w:r>
          </w:p>
          <w:p w14:paraId="48FDB46B" w14:textId="77777777" w:rsidR="009403A9" w:rsidRPr="004F62EE" w:rsidRDefault="009403A9" w:rsidP="001A6BB3">
            <w:pPr>
              <w:pStyle w:val="NormalWeb"/>
              <w:shd w:val="clear" w:color="auto" w:fill="FCF1F5"/>
              <w:spacing w:before="0" w:beforeAutospacing="0" w:after="0" w:afterAutospacing="0"/>
              <w:rPr>
                <w:rFonts w:ascii="Times New Roman" w:hAnsi="Times New Roman" w:cs="Times New Roman"/>
                <w:shd w:val="clear" w:color="auto" w:fill="FFFFFF"/>
                <w:lang w:val="en-GB"/>
              </w:rPr>
            </w:pPr>
            <w:r w:rsidRPr="004F62EE">
              <w:rPr>
                <w:rFonts w:ascii="Times New Roman" w:hAnsi="Times New Roman" w:cs="Times New Roman"/>
                <w:shd w:val="clear" w:color="auto" w:fill="FFFFFF"/>
                <w:lang w:val="en-GB"/>
              </w:rPr>
              <w:t xml:space="preserve">        }</w:t>
            </w:r>
          </w:p>
          <w:p w14:paraId="47FF437D" w14:textId="77777777" w:rsidR="009403A9" w:rsidRPr="004F62EE" w:rsidRDefault="009403A9" w:rsidP="001A6BB3">
            <w:pPr>
              <w:pStyle w:val="NormalWeb"/>
              <w:shd w:val="clear" w:color="auto" w:fill="FCF1F5"/>
              <w:spacing w:before="0" w:beforeAutospacing="0" w:after="0" w:afterAutospacing="0"/>
              <w:rPr>
                <w:rFonts w:ascii="Times New Roman" w:hAnsi="Times New Roman" w:cs="Times New Roman"/>
                <w:shd w:val="clear" w:color="auto" w:fill="FFFFFF"/>
                <w:lang w:val="en-GB"/>
              </w:rPr>
            </w:pPr>
            <w:r w:rsidRPr="004F62EE">
              <w:rPr>
                <w:rFonts w:ascii="Times New Roman" w:hAnsi="Times New Roman" w:cs="Times New Roman"/>
                <w:shd w:val="clear" w:color="auto" w:fill="FFFFFF"/>
                <w:lang w:val="en-GB"/>
              </w:rPr>
              <w:t xml:space="preserve">        return 0;</w:t>
            </w:r>
          </w:p>
          <w:p w14:paraId="26CCEB5A" w14:textId="77777777" w:rsidR="009403A9" w:rsidRPr="004F62EE" w:rsidRDefault="009403A9" w:rsidP="001A6BB3">
            <w:pPr>
              <w:pStyle w:val="NormalWeb"/>
              <w:shd w:val="clear" w:color="auto" w:fill="FCF1F5"/>
              <w:spacing w:before="0" w:beforeAutospacing="0" w:after="0" w:afterAutospacing="0"/>
              <w:rPr>
                <w:rFonts w:ascii="Times New Roman" w:hAnsi="Times New Roman" w:cs="Times New Roman"/>
                <w:shd w:val="clear" w:color="auto" w:fill="FFFFFF"/>
                <w:lang w:val="en-GB"/>
              </w:rPr>
            </w:pPr>
            <w:r w:rsidRPr="004F62EE">
              <w:rPr>
                <w:rFonts w:ascii="Times New Roman" w:hAnsi="Times New Roman" w:cs="Times New Roman"/>
                <w:shd w:val="clear" w:color="auto" w:fill="FFFFFF"/>
                <w:lang w:val="en-GB"/>
              </w:rPr>
              <w:t xml:space="preserve">    }</w:t>
            </w:r>
          </w:p>
        </w:tc>
      </w:tr>
      <w:tr w:rsidR="009F5191" w:rsidRPr="004F62EE" w14:paraId="41EC166B" w14:textId="77777777" w:rsidTr="00BE406E">
        <w:trPr>
          <w:trHeight w:val="1266"/>
        </w:trPr>
        <w:tc>
          <w:tcPr>
            <w:tcW w:w="8522" w:type="dxa"/>
          </w:tcPr>
          <w:p w14:paraId="6F98546F" w14:textId="77777777" w:rsidR="009F5191" w:rsidRPr="004F62EE" w:rsidRDefault="009F5191" w:rsidP="001A6BB3">
            <w:pPr>
              <w:pStyle w:val="NormalWeb"/>
              <w:shd w:val="clear" w:color="auto" w:fill="FCF1F5"/>
              <w:spacing w:before="0" w:beforeAutospacing="0" w:after="0" w:afterAutospacing="0"/>
              <w:rPr>
                <w:rFonts w:ascii="Times New Roman" w:hAnsi="Times New Roman" w:cs="Times New Roman"/>
                <w:sz w:val="36"/>
                <w:szCs w:val="36"/>
                <w:shd w:val="clear" w:color="auto" w:fill="FFFFFF"/>
                <w:lang w:val="en-GB"/>
              </w:rPr>
            </w:pPr>
          </w:p>
        </w:tc>
      </w:tr>
      <w:tr w:rsidR="00695179" w:rsidRPr="004F62EE" w14:paraId="635A6650" w14:textId="77777777" w:rsidTr="00BE406E">
        <w:trPr>
          <w:trHeight w:val="1266"/>
        </w:trPr>
        <w:tc>
          <w:tcPr>
            <w:tcW w:w="8522" w:type="dxa"/>
          </w:tcPr>
          <w:p w14:paraId="1924D686" w14:textId="77777777" w:rsidR="00695179" w:rsidRPr="004F62EE" w:rsidRDefault="00695179" w:rsidP="001A6BB3">
            <w:pPr>
              <w:pStyle w:val="NormalWeb"/>
              <w:shd w:val="clear" w:color="auto" w:fill="FCF1F5"/>
              <w:spacing w:before="0" w:beforeAutospacing="0" w:after="0" w:afterAutospacing="0"/>
              <w:rPr>
                <w:rFonts w:ascii="Times New Roman" w:hAnsi="Times New Roman" w:cs="Times New Roman"/>
                <w:color w:val="333333"/>
                <w:sz w:val="36"/>
                <w:szCs w:val="36"/>
                <w:shd w:val="clear" w:color="auto" w:fill="FFFFFF"/>
              </w:rPr>
            </w:pPr>
            <w:r w:rsidRPr="004F62EE">
              <w:rPr>
                <w:rFonts w:ascii="Times New Roman" w:hAnsi="Times New Roman" w:cs="Times New Roman"/>
                <w:color w:val="333333"/>
                <w:sz w:val="36"/>
                <w:szCs w:val="36"/>
                <w:shd w:val="clear" w:color="auto" w:fill="FFFFFF"/>
              </w:rPr>
              <w:t>319. Bulb Switcher</w:t>
            </w:r>
          </w:p>
          <w:p w14:paraId="35468961" w14:textId="77777777" w:rsidR="00695179" w:rsidRPr="004F62EE" w:rsidRDefault="00695179" w:rsidP="00695179">
            <w:pPr>
              <w:shd w:val="clear" w:color="auto" w:fill="FFFFFF"/>
              <w:spacing w:after="150"/>
              <w:rPr>
                <w:rFonts w:eastAsia="Times New Roman"/>
                <w:color w:val="333333"/>
                <w:szCs w:val="21"/>
              </w:rPr>
            </w:pPr>
            <w:r w:rsidRPr="004F62EE">
              <w:rPr>
                <w:rFonts w:eastAsia="Times New Roman"/>
                <w:color w:val="333333"/>
                <w:szCs w:val="21"/>
              </w:rPr>
              <w:t>There are </w:t>
            </w:r>
            <w:r w:rsidRPr="004F62EE">
              <w:rPr>
                <w:rFonts w:eastAsia="Times New Roman"/>
                <w:i/>
                <w:iCs/>
                <w:color w:val="333333"/>
                <w:szCs w:val="21"/>
              </w:rPr>
              <w:t>n</w:t>
            </w:r>
            <w:r w:rsidRPr="004F62EE">
              <w:rPr>
                <w:rFonts w:eastAsia="Times New Roman"/>
                <w:color w:val="333333"/>
                <w:szCs w:val="21"/>
              </w:rPr>
              <w:t> bulbs that are initially off. You first turn on all the bulbs. Then, you turn off every second bulb. On the third round, you toggle every third bulb (turning on if it's off or turning off if it's on). For the </w:t>
            </w:r>
            <w:r w:rsidRPr="004F62EE">
              <w:rPr>
                <w:rFonts w:eastAsia="Times New Roman"/>
                <w:i/>
                <w:iCs/>
                <w:color w:val="333333"/>
                <w:szCs w:val="21"/>
              </w:rPr>
              <w:t>i</w:t>
            </w:r>
            <w:r w:rsidRPr="004F62EE">
              <w:rPr>
                <w:rFonts w:eastAsia="Times New Roman"/>
                <w:color w:val="333333"/>
                <w:szCs w:val="21"/>
              </w:rPr>
              <w:t>th round, you toggle every </w:t>
            </w:r>
            <w:r w:rsidRPr="004F62EE">
              <w:rPr>
                <w:rFonts w:eastAsia="Times New Roman"/>
                <w:i/>
                <w:iCs/>
                <w:color w:val="333333"/>
                <w:szCs w:val="21"/>
              </w:rPr>
              <w:t>i</w:t>
            </w:r>
            <w:r w:rsidRPr="004F62EE">
              <w:rPr>
                <w:rFonts w:eastAsia="Times New Roman"/>
                <w:color w:val="333333"/>
                <w:szCs w:val="21"/>
              </w:rPr>
              <w:t> bulb. For the </w:t>
            </w:r>
            <w:r w:rsidRPr="004F62EE">
              <w:rPr>
                <w:rFonts w:eastAsia="Times New Roman"/>
                <w:i/>
                <w:iCs/>
                <w:color w:val="333333"/>
                <w:szCs w:val="21"/>
              </w:rPr>
              <w:t>n</w:t>
            </w:r>
            <w:r w:rsidRPr="004F62EE">
              <w:rPr>
                <w:rFonts w:eastAsia="Times New Roman"/>
                <w:color w:val="333333"/>
                <w:szCs w:val="21"/>
              </w:rPr>
              <w:t>th round, you only toggle the last bulb. Find how many bulbs are on after </w:t>
            </w:r>
            <w:r w:rsidRPr="004F62EE">
              <w:rPr>
                <w:rFonts w:eastAsia="Times New Roman"/>
                <w:i/>
                <w:iCs/>
                <w:color w:val="333333"/>
                <w:szCs w:val="21"/>
              </w:rPr>
              <w:t>n</w:t>
            </w:r>
            <w:r w:rsidRPr="004F62EE">
              <w:rPr>
                <w:rFonts w:eastAsia="Times New Roman"/>
                <w:color w:val="333333"/>
                <w:szCs w:val="21"/>
              </w:rPr>
              <w:t> rounds.</w:t>
            </w:r>
          </w:p>
          <w:p w14:paraId="6E1118A4" w14:textId="77777777" w:rsidR="00695179" w:rsidRPr="004F62EE" w:rsidRDefault="00695179" w:rsidP="00695179">
            <w:pPr>
              <w:shd w:val="clear" w:color="auto" w:fill="FFFFFF"/>
              <w:spacing w:after="150"/>
              <w:rPr>
                <w:rFonts w:eastAsia="Times New Roman"/>
                <w:color w:val="333333"/>
                <w:szCs w:val="21"/>
              </w:rPr>
            </w:pPr>
            <w:r w:rsidRPr="004F62EE">
              <w:rPr>
                <w:rFonts w:eastAsia="Times New Roman"/>
                <w:b/>
                <w:bCs/>
                <w:color w:val="333333"/>
                <w:szCs w:val="21"/>
              </w:rPr>
              <w:t>Example:</w:t>
            </w:r>
          </w:p>
          <w:p w14:paraId="20EB3395" w14:textId="77777777" w:rsidR="00695179" w:rsidRPr="004F62EE" w:rsidRDefault="00695179" w:rsidP="0069517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 xml:space="preserve">Given </w:t>
            </w:r>
            <w:r w:rsidRPr="004F62EE">
              <w:rPr>
                <w:rFonts w:eastAsia="Times New Roman"/>
                <w:i/>
                <w:iCs/>
                <w:color w:val="333333"/>
                <w:sz w:val="20"/>
                <w:szCs w:val="20"/>
              </w:rPr>
              <w:t>n</w:t>
            </w:r>
            <w:r w:rsidRPr="004F62EE">
              <w:rPr>
                <w:rFonts w:eastAsia="Times New Roman"/>
                <w:color w:val="333333"/>
                <w:sz w:val="20"/>
                <w:szCs w:val="20"/>
              </w:rPr>
              <w:t xml:space="preserve"> = 3. </w:t>
            </w:r>
            <w:r w:rsidRPr="004F62EE">
              <w:rPr>
                <w:rFonts w:eastAsia="Times New Roman"/>
                <w:color w:val="333333"/>
                <w:sz w:val="20"/>
                <w:szCs w:val="20"/>
              </w:rPr>
              <w:br/>
            </w:r>
          </w:p>
          <w:p w14:paraId="7A269319" w14:textId="77777777" w:rsidR="00695179" w:rsidRPr="004F62EE" w:rsidRDefault="00695179" w:rsidP="0069517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 xml:space="preserve">At first, the three bulbs are </w:t>
            </w:r>
            <w:r w:rsidRPr="004F62EE">
              <w:rPr>
                <w:rFonts w:eastAsia="Times New Roman"/>
                <w:b/>
                <w:bCs/>
                <w:color w:val="333333"/>
                <w:sz w:val="20"/>
                <w:szCs w:val="20"/>
              </w:rPr>
              <w:t>[off, off, off]</w:t>
            </w:r>
            <w:r w:rsidRPr="004F62EE">
              <w:rPr>
                <w:rFonts w:eastAsia="Times New Roman"/>
                <w:color w:val="333333"/>
                <w:sz w:val="20"/>
                <w:szCs w:val="20"/>
              </w:rPr>
              <w:t>.</w:t>
            </w:r>
          </w:p>
          <w:p w14:paraId="34E61A39" w14:textId="77777777" w:rsidR="00695179" w:rsidRPr="004F62EE" w:rsidRDefault="00695179" w:rsidP="0069517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 xml:space="preserve">After first round, the three bulbs are </w:t>
            </w:r>
            <w:r w:rsidRPr="004F62EE">
              <w:rPr>
                <w:rFonts w:eastAsia="Times New Roman"/>
                <w:b/>
                <w:bCs/>
                <w:color w:val="333333"/>
                <w:sz w:val="20"/>
                <w:szCs w:val="20"/>
              </w:rPr>
              <w:t>[on, on, on]</w:t>
            </w:r>
            <w:r w:rsidRPr="004F62EE">
              <w:rPr>
                <w:rFonts w:eastAsia="Times New Roman"/>
                <w:color w:val="333333"/>
                <w:sz w:val="20"/>
                <w:szCs w:val="20"/>
              </w:rPr>
              <w:t>.</w:t>
            </w:r>
          </w:p>
          <w:p w14:paraId="7A88C529" w14:textId="77777777" w:rsidR="00695179" w:rsidRPr="004F62EE" w:rsidRDefault="00695179" w:rsidP="0069517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 xml:space="preserve">After second round, the three bulbs are </w:t>
            </w:r>
            <w:r w:rsidRPr="004F62EE">
              <w:rPr>
                <w:rFonts w:eastAsia="Times New Roman"/>
                <w:b/>
                <w:bCs/>
                <w:color w:val="333333"/>
                <w:sz w:val="20"/>
                <w:szCs w:val="20"/>
              </w:rPr>
              <w:t>[on, off, on]</w:t>
            </w:r>
            <w:r w:rsidRPr="004F62EE">
              <w:rPr>
                <w:rFonts w:eastAsia="Times New Roman"/>
                <w:color w:val="333333"/>
                <w:sz w:val="20"/>
                <w:szCs w:val="20"/>
              </w:rPr>
              <w:t>.</w:t>
            </w:r>
          </w:p>
          <w:p w14:paraId="6C00A888" w14:textId="77777777" w:rsidR="00695179" w:rsidRPr="004F62EE" w:rsidRDefault="00695179" w:rsidP="0069517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 xml:space="preserve">After third round, the three bulbs are </w:t>
            </w:r>
            <w:r w:rsidRPr="004F62EE">
              <w:rPr>
                <w:rFonts w:eastAsia="Times New Roman"/>
                <w:b/>
                <w:bCs/>
                <w:color w:val="333333"/>
                <w:sz w:val="20"/>
                <w:szCs w:val="20"/>
              </w:rPr>
              <w:t>[on, off, off]</w:t>
            </w:r>
            <w:r w:rsidRPr="004F62EE">
              <w:rPr>
                <w:rFonts w:eastAsia="Times New Roman"/>
                <w:color w:val="333333"/>
                <w:sz w:val="20"/>
                <w:szCs w:val="20"/>
              </w:rPr>
              <w:t xml:space="preserve">. </w:t>
            </w:r>
            <w:r w:rsidRPr="004F62EE">
              <w:rPr>
                <w:rFonts w:eastAsia="Times New Roman"/>
                <w:color w:val="333333"/>
                <w:sz w:val="20"/>
                <w:szCs w:val="20"/>
              </w:rPr>
              <w:br/>
            </w:r>
          </w:p>
          <w:p w14:paraId="704E664F" w14:textId="77777777" w:rsidR="00695179" w:rsidRPr="004F62EE" w:rsidRDefault="00695179" w:rsidP="0069517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So you should return 1, because there is only one bulb is on.</w:t>
            </w:r>
          </w:p>
          <w:p w14:paraId="0AB7DD1D" w14:textId="77777777" w:rsidR="00485CDC" w:rsidRPr="004F62EE" w:rsidRDefault="00485CDC" w:rsidP="0069517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color w:val="333333"/>
                <w:szCs w:val="21"/>
                <w:shd w:val="clear" w:color="auto" w:fill="FFFFFF"/>
              </w:rPr>
              <w:t>Explanation:</w:t>
            </w:r>
            <w:r w:rsidRPr="004F62EE">
              <w:rPr>
                <w:color w:val="333333"/>
                <w:szCs w:val="21"/>
              </w:rPr>
              <w:br/>
            </w:r>
            <w:r w:rsidRPr="004F62EE">
              <w:rPr>
                <w:color w:val="333333"/>
                <w:szCs w:val="21"/>
                <w:shd w:val="clear" w:color="auto" w:fill="FFFFFF"/>
              </w:rPr>
              <w:t>A light will be toggled only during the round of its factors, e.g. number 6 light will be toggled at 1,2,3,6 and light 12 will be toggled at 1,2,3,4,6,12. The final state of a light is on and off only depends on if the number of its factor is odd or even. If odd, the light is on and if even the light is off. The number of one number's factor is odd if and only if it is a perfect square!</w:t>
            </w:r>
            <w:r w:rsidRPr="004F62EE">
              <w:rPr>
                <w:color w:val="333333"/>
                <w:szCs w:val="21"/>
              </w:rPr>
              <w:br/>
            </w:r>
            <w:r w:rsidRPr="004F62EE">
              <w:rPr>
                <w:color w:val="333333"/>
                <w:szCs w:val="21"/>
                <w:shd w:val="clear" w:color="auto" w:fill="FFFFFF"/>
              </w:rPr>
              <w:t>So we will only need to loop to find all the perfect squares that are smaller t</w:t>
            </w:r>
            <w:r w:rsidRPr="004F62EE">
              <w:rPr>
                <w:color w:val="333333"/>
                <w:szCs w:val="21"/>
                <w:shd w:val="clear" w:color="auto" w:fill="FFFFFF"/>
              </w:rPr>
              <w:lastRenderedPageBreak/>
              <w:t>han n</w:t>
            </w:r>
          </w:p>
          <w:p w14:paraId="4AAA511D" w14:textId="77777777" w:rsidR="00695179" w:rsidRPr="004F62EE" w:rsidRDefault="00695179" w:rsidP="00695179">
            <w:pPr>
              <w:pStyle w:val="NormalWeb"/>
              <w:shd w:val="clear" w:color="auto" w:fill="FCF1F5"/>
              <w:spacing w:before="0" w:beforeAutospacing="0" w:after="0" w:afterAutospacing="0"/>
              <w:rPr>
                <w:rFonts w:ascii="Times New Roman" w:hAnsi="Times New Roman" w:cs="Times New Roman"/>
                <w:shd w:val="clear" w:color="auto" w:fill="FFFFFF"/>
                <w:lang w:val="en-GB"/>
              </w:rPr>
            </w:pPr>
            <w:r w:rsidRPr="004F62EE">
              <w:rPr>
                <w:rFonts w:ascii="Times New Roman" w:hAnsi="Times New Roman" w:cs="Times New Roman"/>
                <w:shd w:val="clear" w:color="auto" w:fill="FFFFFF"/>
                <w:lang w:val="en-GB"/>
              </w:rPr>
              <w:t>C++1</w:t>
            </w:r>
          </w:p>
          <w:p w14:paraId="02F6AC7E" w14:textId="77777777" w:rsidR="00695179" w:rsidRPr="004F62EE" w:rsidRDefault="00695179" w:rsidP="00695179">
            <w:pPr>
              <w:pStyle w:val="NormalWeb"/>
              <w:shd w:val="clear" w:color="auto" w:fill="FCF1F5"/>
              <w:spacing w:before="0" w:beforeAutospacing="0" w:after="0" w:afterAutospacing="0"/>
              <w:rPr>
                <w:rFonts w:ascii="Times New Roman" w:hAnsi="Times New Roman" w:cs="Times New Roman"/>
                <w:shd w:val="clear" w:color="auto" w:fill="FFFFFF"/>
                <w:lang w:val="en-GB"/>
              </w:rPr>
            </w:pPr>
            <w:r w:rsidRPr="004F62EE">
              <w:rPr>
                <w:rFonts w:ascii="Times New Roman" w:hAnsi="Times New Roman" w:cs="Times New Roman"/>
                <w:shd w:val="clear" w:color="auto" w:fill="FFFFFF"/>
                <w:lang w:val="en-GB"/>
              </w:rPr>
              <w:t>int bulbSwitch(int n) {</w:t>
            </w:r>
          </w:p>
          <w:p w14:paraId="4C4400EA" w14:textId="77777777" w:rsidR="00695179" w:rsidRPr="004F62EE" w:rsidRDefault="00695179" w:rsidP="00695179">
            <w:pPr>
              <w:pStyle w:val="NormalWeb"/>
              <w:shd w:val="clear" w:color="auto" w:fill="FCF1F5"/>
              <w:spacing w:before="0" w:beforeAutospacing="0" w:after="0" w:afterAutospacing="0"/>
              <w:rPr>
                <w:rFonts w:ascii="Times New Roman" w:hAnsi="Times New Roman" w:cs="Times New Roman"/>
                <w:shd w:val="clear" w:color="auto" w:fill="FFFFFF"/>
                <w:lang w:val="en-GB"/>
              </w:rPr>
            </w:pPr>
            <w:r w:rsidRPr="004F62EE">
              <w:rPr>
                <w:rFonts w:ascii="Times New Roman" w:hAnsi="Times New Roman" w:cs="Times New Roman"/>
                <w:shd w:val="clear" w:color="auto" w:fill="FFFFFF"/>
                <w:lang w:val="en-GB"/>
              </w:rPr>
              <w:t xml:space="preserve">        return sqrt(n);</w:t>
            </w:r>
          </w:p>
          <w:p w14:paraId="67E3F21D" w14:textId="77777777" w:rsidR="00695179" w:rsidRPr="004F62EE" w:rsidRDefault="00695179" w:rsidP="00695179">
            <w:pPr>
              <w:pStyle w:val="NormalWeb"/>
              <w:shd w:val="clear" w:color="auto" w:fill="FCF1F5"/>
              <w:spacing w:before="0" w:beforeAutospacing="0" w:after="0" w:afterAutospacing="0"/>
              <w:ind w:firstLine="720"/>
              <w:rPr>
                <w:rFonts w:ascii="Times New Roman" w:hAnsi="Times New Roman" w:cs="Times New Roman"/>
                <w:shd w:val="clear" w:color="auto" w:fill="FFFFFF"/>
                <w:lang w:val="en-GB"/>
              </w:rPr>
            </w:pPr>
            <w:r w:rsidRPr="004F62EE">
              <w:rPr>
                <w:rFonts w:ascii="Times New Roman" w:hAnsi="Times New Roman" w:cs="Times New Roman"/>
                <w:shd w:val="clear" w:color="auto" w:fill="FFFFFF"/>
                <w:lang w:val="en-GB"/>
              </w:rPr>
              <w:t>}</w:t>
            </w:r>
          </w:p>
          <w:p w14:paraId="2ECC42F7" w14:textId="77777777" w:rsidR="00485CDC" w:rsidRPr="004F62EE" w:rsidRDefault="00485CDC" w:rsidP="00485CDC">
            <w:pPr>
              <w:pStyle w:val="NormalWeb"/>
              <w:shd w:val="clear" w:color="auto" w:fill="FCF1F5"/>
              <w:spacing w:before="0" w:beforeAutospacing="0" w:after="0" w:afterAutospacing="0"/>
              <w:rPr>
                <w:rFonts w:ascii="Times New Roman" w:hAnsi="Times New Roman" w:cs="Times New Roman"/>
                <w:shd w:val="clear" w:color="auto" w:fill="FFFFFF"/>
                <w:lang w:val="en-GB"/>
              </w:rPr>
            </w:pPr>
            <w:r w:rsidRPr="004F62EE">
              <w:rPr>
                <w:rFonts w:ascii="Times New Roman" w:hAnsi="Times New Roman" w:cs="Times New Roman"/>
                <w:shd w:val="clear" w:color="auto" w:fill="FFFFFF"/>
                <w:lang w:val="en-GB"/>
              </w:rPr>
              <w:t>C++2</w:t>
            </w:r>
          </w:p>
          <w:p w14:paraId="6D31BDF1" w14:textId="77777777" w:rsidR="00485CDC" w:rsidRPr="004F62EE" w:rsidRDefault="00485CDC" w:rsidP="00485CDC">
            <w:pPr>
              <w:pStyle w:val="NormalWeb"/>
              <w:shd w:val="clear" w:color="auto" w:fill="FCF1F5"/>
              <w:spacing w:before="0" w:beforeAutospacing="0" w:after="0" w:afterAutospacing="0"/>
              <w:rPr>
                <w:rFonts w:ascii="Times New Roman" w:hAnsi="Times New Roman" w:cs="Times New Roman"/>
                <w:shd w:val="clear" w:color="auto" w:fill="FFFFFF"/>
                <w:lang w:val="en-GB"/>
              </w:rPr>
            </w:pPr>
            <w:r w:rsidRPr="004F62EE">
              <w:rPr>
                <w:rFonts w:ascii="Times New Roman" w:hAnsi="Times New Roman" w:cs="Times New Roman"/>
                <w:shd w:val="clear" w:color="auto" w:fill="FFFFFF"/>
                <w:lang w:val="en-GB"/>
              </w:rPr>
              <w:t>int bulbSwitch(int n) {</w:t>
            </w:r>
          </w:p>
          <w:p w14:paraId="2850B9F1" w14:textId="77777777" w:rsidR="00485CDC" w:rsidRPr="004F62EE" w:rsidRDefault="00485CDC" w:rsidP="00485CDC">
            <w:pPr>
              <w:pStyle w:val="NormalWeb"/>
              <w:shd w:val="clear" w:color="auto" w:fill="FCF1F5"/>
              <w:spacing w:before="0" w:beforeAutospacing="0" w:after="0" w:afterAutospacing="0"/>
              <w:rPr>
                <w:rFonts w:ascii="Times New Roman" w:hAnsi="Times New Roman" w:cs="Times New Roman"/>
                <w:shd w:val="clear" w:color="auto" w:fill="FFFFFF"/>
                <w:lang w:val="en-GB"/>
              </w:rPr>
            </w:pPr>
            <w:r w:rsidRPr="004F62EE">
              <w:rPr>
                <w:rFonts w:ascii="Times New Roman" w:hAnsi="Times New Roman" w:cs="Times New Roman"/>
                <w:shd w:val="clear" w:color="auto" w:fill="FFFFFF"/>
                <w:lang w:val="en-GB"/>
              </w:rPr>
              <w:t xml:space="preserve">        int counts = 0;</w:t>
            </w:r>
          </w:p>
          <w:p w14:paraId="3BFA21E7" w14:textId="77777777" w:rsidR="00485CDC" w:rsidRPr="004F62EE" w:rsidRDefault="00485CDC" w:rsidP="00485CDC">
            <w:pPr>
              <w:pStyle w:val="NormalWeb"/>
              <w:shd w:val="clear" w:color="auto" w:fill="FCF1F5"/>
              <w:spacing w:before="0" w:beforeAutospacing="0" w:after="0" w:afterAutospacing="0"/>
              <w:rPr>
                <w:rFonts w:ascii="Times New Roman" w:hAnsi="Times New Roman" w:cs="Times New Roman"/>
                <w:shd w:val="clear" w:color="auto" w:fill="FFFFFF"/>
                <w:lang w:val="en-GB"/>
              </w:rPr>
            </w:pPr>
            <w:r w:rsidRPr="004F62EE">
              <w:rPr>
                <w:rFonts w:ascii="Times New Roman" w:hAnsi="Times New Roman" w:cs="Times New Roman"/>
                <w:shd w:val="clear" w:color="auto" w:fill="FFFFFF"/>
                <w:lang w:val="en-GB"/>
              </w:rPr>
              <w:t xml:space="preserve">        for (int i=1; i*i&lt;=n; ++i) {</w:t>
            </w:r>
          </w:p>
          <w:p w14:paraId="05F35C1C" w14:textId="77777777" w:rsidR="00485CDC" w:rsidRPr="004F62EE" w:rsidRDefault="00485CDC" w:rsidP="00485CDC">
            <w:pPr>
              <w:pStyle w:val="NormalWeb"/>
              <w:shd w:val="clear" w:color="auto" w:fill="FCF1F5"/>
              <w:spacing w:before="0" w:beforeAutospacing="0" w:after="0" w:afterAutospacing="0"/>
              <w:rPr>
                <w:rFonts w:ascii="Times New Roman" w:hAnsi="Times New Roman" w:cs="Times New Roman"/>
                <w:shd w:val="clear" w:color="auto" w:fill="FFFFFF"/>
                <w:lang w:val="en-GB"/>
              </w:rPr>
            </w:pPr>
            <w:r w:rsidRPr="004F62EE">
              <w:rPr>
                <w:rFonts w:ascii="Times New Roman" w:hAnsi="Times New Roman" w:cs="Times New Roman"/>
                <w:shd w:val="clear" w:color="auto" w:fill="FFFFFF"/>
                <w:lang w:val="en-GB"/>
              </w:rPr>
              <w:t xml:space="preserve">            ++ counts;    </w:t>
            </w:r>
          </w:p>
          <w:p w14:paraId="642152B2" w14:textId="77777777" w:rsidR="00485CDC" w:rsidRPr="004F62EE" w:rsidRDefault="00485CDC" w:rsidP="00485CDC">
            <w:pPr>
              <w:pStyle w:val="NormalWeb"/>
              <w:shd w:val="clear" w:color="auto" w:fill="FCF1F5"/>
              <w:spacing w:before="0" w:beforeAutospacing="0" w:after="0" w:afterAutospacing="0"/>
              <w:rPr>
                <w:rFonts w:ascii="Times New Roman" w:hAnsi="Times New Roman" w:cs="Times New Roman"/>
                <w:shd w:val="clear" w:color="auto" w:fill="FFFFFF"/>
                <w:lang w:val="en-GB"/>
              </w:rPr>
            </w:pPr>
            <w:r w:rsidRPr="004F62EE">
              <w:rPr>
                <w:rFonts w:ascii="Times New Roman" w:hAnsi="Times New Roman" w:cs="Times New Roman"/>
                <w:shd w:val="clear" w:color="auto" w:fill="FFFFFF"/>
                <w:lang w:val="en-GB"/>
              </w:rPr>
              <w:t xml:space="preserve">        }</w:t>
            </w:r>
          </w:p>
          <w:p w14:paraId="6D6E5D2A" w14:textId="77777777" w:rsidR="00485CDC" w:rsidRPr="004F62EE" w:rsidRDefault="00485CDC" w:rsidP="00485CDC">
            <w:pPr>
              <w:pStyle w:val="NormalWeb"/>
              <w:shd w:val="clear" w:color="auto" w:fill="FCF1F5"/>
              <w:spacing w:before="0" w:beforeAutospacing="0" w:after="0" w:afterAutospacing="0"/>
              <w:rPr>
                <w:rFonts w:ascii="Times New Roman" w:hAnsi="Times New Roman" w:cs="Times New Roman"/>
                <w:shd w:val="clear" w:color="auto" w:fill="FFFFFF"/>
                <w:lang w:val="en-GB"/>
              </w:rPr>
            </w:pPr>
            <w:r w:rsidRPr="004F62EE">
              <w:rPr>
                <w:rFonts w:ascii="Times New Roman" w:hAnsi="Times New Roman" w:cs="Times New Roman"/>
                <w:shd w:val="clear" w:color="auto" w:fill="FFFFFF"/>
                <w:lang w:val="en-GB"/>
              </w:rPr>
              <w:t xml:space="preserve">        return counts;</w:t>
            </w:r>
          </w:p>
          <w:p w14:paraId="3DF900AE" w14:textId="77777777" w:rsidR="00485CDC" w:rsidRPr="004F62EE" w:rsidRDefault="00485CDC" w:rsidP="00485CDC">
            <w:pPr>
              <w:pStyle w:val="NormalWeb"/>
              <w:shd w:val="clear" w:color="auto" w:fill="FCF1F5"/>
              <w:spacing w:before="0" w:beforeAutospacing="0" w:after="0" w:afterAutospacing="0"/>
              <w:rPr>
                <w:rFonts w:ascii="Times New Roman" w:hAnsi="Times New Roman" w:cs="Times New Roman"/>
                <w:shd w:val="clear" w:color="auto" w:fill="FFFFFF"/>
                <w:lang w:val="en-GB"/>
              </w:rPr>
            </w:pPr>
            <w:r w:rsidRPr="004F62EE">
              <w:rPr>
                <w:rFonts w:ascii="Times New Roman" w:hAnsi="Times New Roman" w:cs="Times New Roman"/>
                <w:shd w:val="clear" w:color="auto" w:fill="FFFFFF"/>
                <w:lang w:val="en-GB"/>
              </w:rPr>
              <w:t xml:space="preserve">    }</w:t>
            </w:r>
          </w:p>
          <w:p w14:paraId="149BE6C2" w14:textId="77777777" w:rsidR="00695179" w:rsidRPr="004F62EE" w:rsidRDefault="00695179" w:rsidP="00695179">
            <w:pPr>
              <w:pStyle w:val="NormalWeb"/>
              <w:shd w:val="clear" w:color="auto" w:fill="FCF1F5"/>
              <w:spacing w:before="0" w:beforeAutospacing="0" w:after="0" w:afterAutospacing="0"/>
              <w:rPr>
                <w:rFonts w:ascii="Times New Roman" w:hAnsi="Times New Roman" w:cs="Times New Roman"/>
                <w:shd w:val="clear" w:color="auto" w:fill="FFFFFF"/>
                <w:lang w:val="en-GB"/>
              </w:rPr>
            </w:pPr>
            <w:r w:rsidRPr="004F62EE">
              <w:rPr>
                <w:rFonts w:ascii="Times New Roman" w:hAnsi="Times New Roman" w:cs="Times New Roman"/>
                <w:shd w:val="clear" w:color="auto" w:fill="FFFFFF"/>
                <w:lang w:val="en-GB"/>
              </w:rPr>
              <w:t>Java1</w:t>
            </w:r>
          </w:p>
          <w:p w14:paraId="3BF06842" w14:textId="77777777" w:rsidR="00695179" w:rsidRPr="004F62EE" w:rsidRDefault="00695179" w:rsidP="00695179">
            <w:pPr>
              <w:pStyle w:val="NormalWeb"/>
              <w:shd w:val="clear" w:color="auto" w:fill="FCF1F5"/>
              <w:spacing w:before="0" w:beforeAutospacing="0" w:after="0" w:afterAutospacing="0"/>
              <w:rPr>
                <w:rFonts w:ascii="Times New Roman" w:hAnsi="Times New Roman" w:cs="Times New Roman"/>
                <w:shd w:val="clear" w:color="auto" w:fill="FFFFFF"/>
                <w:lang w:val="en-GB"/>
              </w:rPr>
            </w:pPr>
            <w:r w:rsidRPr="004F62EE">
              <w:rPr>
                <w:rFonts w:ascii="Times New Roman" w:hAnsi="Times New Roman" w:cs="Times New Roman"/>
                <w:shd w:val="clear" w:color="auto" w:fill="FFFFFF"/>
                <w:lang w:val="en-GB"/>
              </w:rPr>
              <w:t>public int bulbSwitch(int n) {</w:t>
            </w:r>
          </w:p>
          <w:p w14:paraId="10DC8645" w14:textId="77777777" w:rsidR="00695179" w:rsidRPr="004F62EE" w:rsidRDefault="00695179" w:rsidP="00695179">
            <w:pPr>
              <w:pStyle w:val="NormalWeb"/>
              <w:shd w:val="clear" w:color="auto" w:fill="FCF1F5"/>
              <w:spacing w:before="0" w:beforeAutospacing="0" w:after="0" w:afterAutospacing="0"/>
              <w:rPr>
                <w:rFonts w:ascii="Times New Roman" w:hAnsi="Times New Roman" w:cs="Times New Roman"/>
                <w:shd w:val="clear" w:color="auto" w:fill="FFFFFF"/>
                <w:lang w:val="en-GB"/>
              </w:rPr>
            </w:pPr>
            <w:r w:rsidRPr="004F62EE">
              <w:rPr>
                <w:rFonts w:ascii="Times New Roman" w:hAnsi="Times New Roman" w:cs="Times New Roman"/>
                <w:shd w:val="clear" w:color="auto" w:fill="FFFFFF"/>
                <w:lang w:val="en-GB"/>
              </w:rPr>
              <w:t xml:space="preserve">        return (int)Math.sqrt(n);</w:t>
            </w:r>
          </w:p>
          <w:p w14:paraId="7717B3D2" w14:textId="77777777" w:rsidR="00695179" w:rsidRPr="004F62EE" w:rsidRDefault="00695179" w:rsidP="00695179">
            <w:pPr>
              <w:pStyle w:val="NormalWeb"/>
              <w:shd w:val="clear" w:color="auto" w:fill="FCF1F5"/>
              <w:spacing w:before="0" w:beforeAutospacing="0" w:after="0" w:afterAutospacing="0"/>
              <w:rPr>
                <w:rFonts w:ascii="Times New Roman" w:hAnsi="Times New Roman" w:cs="Times New Roman"/>
                <w:sz w:val="36"/>
                <w:szCs w:val="36"/>
                <w:shd w:val="clear" w:color="auto" w:fill="FFFFFF"/>
                <w:lang w:val="en-GB"/>
              </w:rPr>
            </w:pPr>
            <w:r w:rsidRPr="004F62EE">
              <w:rPr>
                <w:rFonts w:ascii="Times New Roman" w:hAnsi="Times New Roman" w:cs="Times New Roman"/>
                <w:shd w:val="clear" w:color="auto" w:fill="FFFFFF"/>
                <w:lang w:val="en-GB"/>
              </w:rPr>
              <w:t xml:space="preserve">    }</w:t>
            </w:r>
          </w:p>
        </w:tc>
      </w:tr>
    </w:tbl>
    <w:p w14:paraId="1E1401FA" w14:textId="77777777" w:rsidR="00311B23" w:rsidRPr="004F62EE" w:rsidRDefault="00311B23" w:rsidP="001F2595">
      <w:pPr>
        <w:pStyle w:val="NormalWeb"/>
        <w:shd w:val="clear" w:color="auto" w:fill="FCF1F5"/>
        <w:spacing w:before="137" w:beforeAutospacing="0" w:after="137" w:afterAutospacing="0" w:line="219" w:lineRule="atLeast"/>
        <w:rPr>
          <w:rFonts w:ascii="Times New Roman" w:hAnsi="Times New Roman" w:cs="Times New Roman"/>
        </w:rPr>
      </w:pPr>
    </w:p>
    <w:p w14:paraId="009C916A" w14:textId="77777777" w:rsidR="00311B23" w:rsidRPr="004F62EE" w:rsidRDefault="004F62EE" w:rsidP="00B7665E">
      <w:pPr>
        <w:pStyle w:val="Heading3"/>
        <w:rPr>
          <w:rStyle w:val="Heading3Char"/>
          <w:rFonts w:ascii="Times New Roman" w:hAnsi="Times New Roman" w:cs="Times New Roman"/>
          <w:color w:val="auto"/>
          <w:sz w:val="36"/>
          <w:szCs w:val="36"/>
        </w:rPr>
      </w:pPr>
      <w:r>
        <w:rPr>
          <w:rStyle w:val="Heading3Char"/>
          <w:rFonts w:ascii="Times New Roman" w:hAnsi="Times New Roman" w:cs="Times New Roman" w:hint="eastAsia"/>
          <w:color w:val="auto"/>
          <w:sz w:val="36"/>
          <w:szCs w:val="36"/>
        </w:rPr>
        <w:t xml:space="preserve"> </w:t>
      </w:r>
      <w:r w:rsidR="00311B23" w:rsidRPr="004F62EE">
        <w:rPr>
          <w:rStyle w:val="Heading3Char"/>
          <w:rFonts w:ascii="Times New Roman" w:hAnsi="Times New Roman" w:cs="Times New Roman"/>
          <w:color w:val="auto"/>
          <w:sz w:val="36"/>
          <w:szCs w:val="36"/>
        </w:rPr>
        <w:t>素数</w:t>
      </w:r>
      <w:r w:rsidR="00E87975" w:rsidRPr="004F62EE">
        <w:rPr>
          <w:rStyle w:val="Heading3Char"/>
          <w:rFonts w:ascii="Times New Roman" w:hAnsi="Times New Roman" w:cs="Times New Roman"/>
          <w:color w:val="auto"/>
          <w:sz w:val="36"/>
          <w:szCs w:val="36"/>
        </w:rPr>
        <w:t xml:space="preserve"> Prime</w:t>
      </w:r>
    </w:p>
    <w:tbl>
      <w:tblPr>
        <w:tblStyle w:val="TableGrid"/>
        <w:tblW w:w="0" w:type="auto"/>
        <w:tblLook w:val="04A0" w:firstRow="1" w:lastRow="0" w:firstColumn="1" w:lastColumn="0" w:noHBand="0" w:noVBand="1"/>
      </w:tblPr>
      <w:tblGrid>
        <w:gridCol w:w="8522"/>
      </w:tblGrid>
      <w:tr w:rsidR="009E3D24" w:rsidRPr="004F62EE" w14:paraId="3177F144" w14:textId="77777777" w:rsidTr="00B96F31">
        <w:tc>
          <w:tcPr>
            <w:tcW w:w="8522" w:type="dxa"/>
          </w:tcPr>
          <w:p w14:paraId="11834ED3" w14:textId="77777777" w:rsidR="00B96F31" w:rsidRPr="004F62EE" w:rsidRDefault="00B96F31" w:rsidP="00B96F31">
            <w:pPr>
              <w:pStyle w:val="NormalWeb"/>
              <w:shd w:val="clear" w:color="auto" w:fill="FCF1F5"/>
              <w:spacing w:before="0" w:beforeAutospacing="0" w:after="0" w:afterAutospacing="0"/>
              <w:rPr>
                <w:rFonts w:ascii="Times New Roman" w:hAnsi="Times New Roman" w:cs="Times New Roman"/>
                <w:sz w:val="36"/>
                <w:szCs w:val="36"/>
                <w:shd w:val="clear" w:color="auto" w:fill="FFFFFF"/>
              </w:rPr>
            </w:pPr>
            <w:r w:rsidRPr="004F62EE">
              <w:rPr>
                <w:rFonts w:ascii="Times New Roman" w:hAnsi="Times New Roman" w:cs="Times New Roman"/>
                <w:sz w:val="36"/>
                <w:szCs w:val="36"/>
                <w:shd w:val="clear" w:color="auto" w:fill="FFFFFF"/>
              </w:rPr>
              <w:t>263. Ugly Number</w:t>
            </w:r>
          </w:p>
          <w:p w14:paraId="7573BAC9" w14:textId="77777777" w:rsidR="00B96F31" w:rsidRPr="004F62EE" w:rsidRDefault="00B96F31" w:rsidP="00B96F31">
            <w:pPr>
              <w:shd w:val="clear" w:color="auto" w:fill="FFFFFF"/>
              <w:rPr>
                <w:rFonts w:eastAsia="Times New Roman"/>
              </w:rPr>
            </w:pPr>
            <w:r w:rsidRPr="004F62EE">
              <w:rPr>
                <w:rFonts w:eastAsia="Times New Roman"/>
              </w:rPr>
              <w:t>Write a program to check whether a given number is an ugly number.</w:t>
            </w:r>
          </w:p>
          <w:p w14:paraId="73D196F5" w14:textId="77777777" w:rsidR="00B96F31" w:rsidRPr="004F62EE" w:rsidRDefault="00B96F31" w:rsidP="00B96F31">
            <w:pPr>
              <w:shd w:val="clear" w:color="auto" w:fill="FFFFFF"/>
              <w:rPr>
                <w:rFonts w:eastAsia="Times New Roman"/>
              </w:rPr>
            </w:pPr>
            <w:r w:rsidRPr="004F62EE">
              <w:rPr>
                <w:rFonts w:eastAsia="Times New Roman"/>
              </w:rPr>
              <w:t>Ugly numbers are positive numbers whose prime factors only include </w:t>
            </w:r>
            <w:r w:rsidRPr="004F62EE">
              <w:rPr>
                <w:rFonts w:eastAsia="Times New Roman"/>
                <w:shd w:val="clear" w:color="auto" w:fill="F9F2F4"/>
              </w:rPr>
              <w:t>2, 3, 5</w:t>
            </w:r>
            <w:r w:rsidRPr="004F62EE">
              <w:rPr>
                <w:rFonts w:eastAsia="Times New Roman"/>
              </w:rPr>
              <w:t>. For example, </w:t>
            </w:r>
            <w:r w:rsidRPr="004F62EE">
              <w:rPr>
                <w:rFonts w:eastAsia="Times New Roman"/>
                <w:shd w:val="clear" w:color="auto" w:fill="F9F2F4"/>
              </w:rPr>
              <w:t>6, 8</w:t>
            </w:r>
            <w:r w:rsidRPr="004F62EE">
              <w:rPr>
                <w:rFonts w:eastAsia="Times New Roman"/>
              </w:rPr>
              <w:t> are ugly while </w:t>
            </w:r>
            <w:r w:rsidRPr="004F62EE">
              <w:rPr>
                <w:rFonts w:eastAsia="Times New Roman"/>
                <w:shd w:val="clear" w:color="auto" w:fill="F9F2F4"/>
              </w:rPr>
              <w:t>14</w:t>
            </w:r>
            <w:r w:rsidRPr="004F62EE">
              <w:rPr>
                <w:rFonts w:eastAsia="Times New Roman"/>
              </w:rPr>
              <w:t> is not ugly since it includes another prime factor </w:t>
            </w:r>
            <w:r w:rsidRPr="004F62EE">
              <w:rPr>
                <w:rFonts w:eastAsia="Times New Roman"/>
                <w:shd w:val="clear" w:color="auto" w:fill="F9F2F4"/>
              </w:rPr>
              <w:t>7</w:t>
            </w:r>
            <w:r w:rsidRPr="004F62EE">
              <w:rPr>
                <w:rFonts w:eastAsia="Times New Roman"/>
              </w:rPr>
              <w:t>.</w:t>
            </w:r>
          </w:p>
          <w:p w14:paraId="4A9926D2" w14:textId="77777777" w:rsidR="00B96F31" w:rsidRPr="004F62EE" w:rsidRDefault="00B96F31" w:rsidP="00B96F31">
            <w:pPr>
              <w:shd w:val="clear" w:color="auto" w:fill="FFFFFF"/>
              <w:rPr>
                <w:rFonts w:eastAsia="Times New Roman"/>
              </w:rPr>
            </w:pPr>
            <w:r w:rsidRPr="004F62EE">
              <w:rPr>
                <w:rFonts w:eastAsia="Times New Roman"/>
              </w:rPr>
              <w:t>Note that </w:t>
            </w:r>
            <w:r w:rsidRPr="004F62EE">
              <w:rPr>
                <w:rFonts w:eastAsia="Times New Roman"/>
                <w:shd w:val="clear" w:color="auto" w:fill="F9F2F4"/>
              </w:rPr>
              <w:t>1</w:t>
            </w:r>
            <w:r w:rsidRPr="004F62EE">
              <w:rPr>
                <w:rFonts w:eastAsia="Times New Roman"/>
              </w:rPr>
              <w:t> is typically treated as an ugly number.</w:t>
            </w:r>
          </w:p>
          <w:p w14:paraId="70731CD4" w14:textId="77777777" w:rsidR="00B96F31" w:rsidRPr="004F62EE" w:rsidRDefault="00B96F31" w:rsidP="00B96F31">
            <w:pPr>
              <w:pStyle w:val="NormalWeb"/>
              <w:shd w:val="clear" w:color="auto" w:fill="FCF1F5"/>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C++1</w:t>
            </w:r>
          </w:p>
          <w:p w14:paraId="0B25E95B" w14:textId="77777777" w:rsidR="00B96F31" w:rsidRPr="004F62EE" w:rsidRDefault="00B96F31" w:rsidP="00B96F31">
            <w:pPr>
              <w:pStyle w:val="NormalWeb"/>
              <w:shd w:val="clear" w:color="auto" w:fill="FCF1F5"/>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bool isUgly(int num) {</w:t>
            </w:r>
          </w:p>
          <w:p w14:paraId="4875F0BF" w14:textId="77777777" w:rsidR="00B96F31" w:rsidRPr="004F62EE" w:rsidRDefault="00B96F31" w:rsidP="00B96F31">
            <w:pPr>
              <w:pStyle w:val="NormalWeb"/>
              <w:shd w:val="clear" w:color="auto" w:fill="FCF1F5"/>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if(num&lt;=0) return false;</w:t>
            </w:r>
          </w:p>
          <w:p w14:paraId="6FA19B10" w14:textId="77777777" w:rsidR="00B96F31" w:rsidRPr="004F62EE" w:rsidRDefault="00B96F31" w:rsidP="00B96F31">
            <w:pPr>
              <w:pStyle w:val="NormalWeb"/>
              <w:shd w:val="clear" w:color="auto" w:fill="FCF1F5"/>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int primes[3] = {2,3,5};</w:t>
            </w:r>
          </w:p>
          <w:p w14:paraId="25C6A030" w14:textId="77777777" w:rsidR="00B96F31" w:rsidRPr="004F62EE" w:rsidRDefault="00B96F31" w:rsidP="00B96F31">
            <w:pPr>
              <w:pStyle w:val="NormalWeb"/>
              <w:shd w:val="clear" w:color="auto" w:fill="FCF1F5"/>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for(int i=0; i&lt;3; ++i)</w:t>
            </w:r>
          </w:p>
          <w:p w14:paraId="4FFC1027" w14:textId="77777777" w:rsidR="00B96F31" w:rsidRPr="004F62EE" w:rsidRDefault="00B96F31" w:rsidP="00B96F31">
            <w:pPr>
              <w:pStyle w:val="NormalWeb"/>
              <w:shd w:val="clear" w:color="auto" w:fill="FCF1F5"/>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w:t>
            </w:r>
          </w:p>
          <w:p w14:paraId="14048349" w14:textId="77777777" w:rsidR="00B96F31" w:rsidRPr="004F62EE" w:rsidRDefault="00B96F31" w:rsidP="00B96F31">
            <w:pPr>
              <w:pStyle w:val="NormalWeb"/>
              <w:shd w:val="clear" w:color="auto" w:fill="FCF1F5"/>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if(num % primes[i] == 0)</w:t>
            </w:r>
          </w:p>
          <w:p w14:paraId="0C2D3634" w14:textId="77777777" w:rsidR="00B96F31" w:rsidRPr="004F62EE" w:rsidRDefault="00B96F31" w:rsidP="00B96F31">
            <w:pPr>
              <w:pStyle w:val="NormalWeb"/>
              <w:shd w:val="clear" w:color="auto" w:fill="FCF1F5"/>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w:t>
            </w:r>
          </w:p>
          <w:p w14:paraId="3D852296" w14:textId="77777777" w:rsidR="00B96F31" w:rsidRPr="004F62EE" w:rsidRDefault="00B96F31" w:rsidP="00B96F31">
            <w:pPr>
              <w:pStyle w:val="NormalWeb"/>
              <w:shd w:val="clear" w:color="auto" w:fill="FCF1F5"/>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num /= primes[i--];</w:t>
            </w:r>
          </w:p>
          <w:p w14:paraId="378CA916" w14:textId="77777777" w:rsidR="00B96F31" w:rsidRPr="004F62EE" w:rsidRDefault="00B96F31" w:rsidP="00B96F31">
            <w:pPr>
              <w:pStyle w:val="NormalWeb"/>
              <w:shd w:val="clear" w:color="auto" w:fill="FCF1F5"/>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w:t>
            </w:r>
          </w:p>
          <w:p w14:paraId="2A3F8D9B" w14:textId="77777777" w:rsidR="00B96F31" w:rsidRPr="004F62EE" w:rsidRDefault="00B96F31" w:rsidP="00B96F31">
            <w:pPr>
              <w:pStyle w:val="NormalWeb"/>
              <w:shd w:val="clear" w:color="auto" w:fill="FCF1F5"/>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w:t>
            </w:r>
          </w:p>
          <w:p w14:paraId="63283A44" w14:textId="77777777" w:rsidR="00B96F31" w:rsidRPr="004F62EE" w:rsidRDefault="00B96F31" w:rsidP="00B96F31">
            <w:pPr>
              <w:pStyle w:val="NormalWeb"/>
              <w:shd w:val="clear" w:color="auto" w:fill="FCF1F5"/>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return num==1;</w:t>
            </w:r>
          </w:p>
          <w:p w14:paraId="19501D12" w14:textId="77777777" w:rsidR="00B96F31" w:rsidRPr="004F62EE" w:rsidRDefault="00B96F31" w:rsidP="00B96F31">
            <w:pPr>
              <w:pStyle w:val="NormalWeb"/>
              <w:spacing w:before="137" w:beforeAutospacing="0" w:after="137" w:afterAutospacing="0" w:line="219" w:lineRule="atLeast"/>
              <w:rPr>
                <w:rFonts w:ascii="Times New Roman" w:hAnsi="Times New Roman" w:cs="Times New Roman"/>
              </w:rPr>
            </w:pPr>
            <w:r w:rsidRPr="004F62EE">
              <w:rPr>
                <w:rFonts w:ascii="Times New Roman" w:hAnsi="Times New Roman" w:cs="Times New Roman"/>
                <w:lang w:val="en-GB"/>
              </w:rPr>
              <w:t xml:space="preserve">    }</w:t>
            </w:r>
          </w:p>
        </w:tc>
      </w:tr>
      <w:tr w:rsidR="00BD197A" w:rsidRPr="004F62EE" w14:paraId="4DFE1E7C" w14:textId="77777777" w:rsidTr="00B96F31">
        <w:tc>
          <w:tcPr>
            <w:tcW w:w="8522" w:type="dxa"/>
          </w:tcPr>
          <w:p w14:paraId="616F7A3E" w14:textId="77777777" w:rsidR="00BD197A" w:rsidRPr="004F62EE" w:rsidRDefault="00BD197A" w:rsidP="00BD197A">
            <w:pPr>
              <w:pStyle w:val="NormalWeb"/>
              <w:spacing w:before="0" w:beforeAutospacing="0" w:after="0" w:afterAutospacing="0" w:line="219" w:lineRule="atLeast"/>
              <w:rPr>
                <w:rFonts w:ascii="Times New Roman" w:hAnsi="Times New Roman" w:cs="Times New Roman"/>
                <w:color w:val="333333"/>
                <w:sz w:val="36"/>
                <w:szCs w:val="36"/>
                <w:shd w:val="clear" w:color="auto" w:fill="FFFFFF"/>
              </w:rPr>
            </w:pPr>
            <w:r w:rsidRPr="004F62EE">
              <w:rPr>
                <w:rFonts w:ascii="Times New Roman" w:hAnsi="Times New Roman" w:cs="Times New Roman"/>
                <w:color w:val="333333"/>
                <w:sz w:val="36"/>
                <w:szCs w:val="36"/>
                <w:shd w:val="clear" w:color="auto" w:fill="FFFFFF"/>
              </w:rPr>
              <w:t>313. Super Ugly Number</w:t>
            </w:r>
          </w:p>
          <w:p w14:paraId="0CB193BD" w14:textId="77777777" w:rsidR="00BD197A" w:rsidRPr="004F62EE" w:rsidRDefault="00BD197A" w:rsidP="00BD197A">
            <w:pPr>
              <w:shd w:val="clear" w:color="auto" w:fill="FFFFFF"/>
              <w:rPr>
                <w:rFonts w:eastAsia="Times New Roman"/>
                <w:color w:val="333333"/>
                <w:szCs w:val="21"/>
              </w:rPr>
            </w:pPr>
            <w:r w:rsidRPr="004F62EE">
              <w:rPr>
                <w:rFonts w:eastAsia="Times New Roman"/>
                <w:color w:val="333333"/>
                <w:szCs w:val="21"/>
              </w:rPr>
              <w:lastRenderedPageBreak/>
              <w:t>Write a program to find the n</w:t>
            </w:r>
            <w:r w:rsidRPr="004F62EE">
              <w:rPr>
                <w:rFonts w:eastAsia="Times New Roman"/>
                <w:color w:val="333333"/>
                <w:sz w:val="16"/>
                <w:szCs w:val="16"/>
                <w:vertAlign w:val="superscript"/>
              </w:rPr>
              <w:t>th</w:t>
            </w:r>
            <w:r w:rsidRPr="004F62EE">
              <w:rPr>
                <w:rFonts w:eastAsia="Times New Roman"/>
                <w:color w:val="333333"/>
                <w:szCs w:val="21"/>
              </w:rPr>
              <w:t> super ugly number.</w:t>
            </w:r>
          </w:p>
          <w:p w14:paraId="137D6CC4" w14:textId="77777777" w:rsidR="00BD197A" w:rsidRPr="004F62EE" w:rsidRDefault="00BD197A" w:rsidP="00BD197A">
            <w:pPr>
              <w:shd w:val="clear" w:color="auto" w:fill="FFFFFF"/>
              <w:rPr>
                <w:rFonts w:eastAsia="Times New Roman"/>
                <w:color w:val="333333"/>
                <w:szCs w:val="21"/>
              </w:rPr>
            </w:pPr>
            <w:r w:rsidRPr="004F62EE">
              <w:rPr>
                <w:rFonts w:eastAsia="Times New Roman"/>
                <w:color w:val="333333"/>
                <w:szCs w:val="21"/>
              </w:rPr>
              <w:t>Super ugly numbers are positive numbers whose all prime factors are in the given prime list </w:t>
            </w:r>
            <w:r w:rsidRPr="004F62EE">
              <w:rPr>
                <w:rFonts w:eastAsia="Times New Roman"/>
                <w:color w:val="C7254E"/>
                <w:sz w:val="19"/>
                <w:szCs w:val="19"/>
                <w:shd w:val="clear" w:color="auto" w:fill="F9F2F4"/>
              </w:rPr>
              <w:t>primes</w:t>
            </w:r>
            <w:r w:rsidRPr="004F62EE">
              <w:rPr>
                <w:rFonts w:eastAsia="Times New Roman"/>
                <w:color w:val="333333"/>
                <w:szCs w:val="21"/>
              </w:rPr>
              <w:t> of size </w:t>
            </w:r>
            <w:r w:rsidRPr="004F62EE">
              <w:rPr>
                <w:rFonts w:eastAsia="Times New Roman"/>
                <w:color w:val="C7254E"/>
                <w:sz w:val="19"/>
                <w:szCs w:val="19"/>
                <w:shd w:val="clear" w:color="auto" w:fill="F9F2F4"/>
              </w:rPr>
              <w:t>k</w:t>
            </w:r>
            <w:r w:rsidRPr="004F62EE">
              <w:rPr>
                <w:rFonts w:eastAsia="Times New Roman"/>
                <w:color w:val="333333"/>
                <w:szCs w:val="21"/>
              </w:rPr>
              <w:t>. For example, </w:t>
            </w:r>
            <w:r w:rsidRPr="004F62EE">
              <w:rPr>
                <w:rFonts w:eastAsia="Times New Roman"/>
                <w:color w:val="C7254E"/>
                <w:sz w:val="19"/>
                <w:szCs w:val="19"/>
                <w:shd w:val="clear" w:color="auto" w:fill="F9F2F4"/>
              </w:rPr>
              <w:t>[1, 2, 4, 7, 8, 13, 14, 16, 19, 26, 28, 32] </w:t>
            </w:r>
            <w:r w:rsidRPr="004F62EE">
              <w:rPr>
                <w:rFonts w:eastAsia="Times New Roman"/>
                <w:color w:val="333333"/>
                <w:szCs w:val="21"/>
              </w:rPr>
              <w:t>is the sequence of the first 12 super ugly numbers given </w:t>
            </w:r>
            <w:r w:rsidRPr="004F62EE">
              <w:rPr>
                <w:rFonts w:eastAsia="Times New Roman"/>
                <w:color w:val="C7254E"/>
                <w:sz w:val="19"/>
                <w:szCs w:val="19"/>
                <w:shd w:val="clear" w:color="auto" w:fill="F9F2F4"/>
              </w:rPr>
              <w:t>primes</w:t>
            </w:r>
            <w:r w:rsidRPr="004F62EE">
              <w:rPr>
                <w:rFonts w:eastAsia="Times New Roman"/>
                <w:color w:val="333333"/>
                <w:szCs w:val="21"/>
              </w:rPr>
              <w:t> = </w:t>
            </w:r>
            <w:r w:rsidRPr="004F62EE">
              <w:rPr>
                <w:rFonts w:eastAsia="Times New Roman"/>
                <w:color w:val="C7254E"/>
                <w:sz w:val="19"/>
                <w:szCs w:val="19"/>
                <w:shd w:val="clear" w:color="auto" w:fill="F9F2F4"/>
              </w:rPr>
              <w:t>[2, 7, 13, 19]</w:t>
            </w:r>
            <w:r w:rsidRPr="004F62EE">
              <w:rPr>
                <w:rFonts w:eastAsia="Times New Roman"/>
                <w:color w:val="333333"/>
                <w:szCs w:val="21"/>
              </w:rPr>
              <w:t> of size 4.</w:t>
            </w:r>
          </w:p>
          <w:p w14:paraId="4DC24A08" w14:textId="77777777" w:rsidR="00BD197A" w:rsidRPr="004F62EE" w:rsidRDefault="00BD197A" w:rsidP="00BD197A">
            <w:pPr>
              <w:shd w:val="clear" w:color="auto" w:fill="FFFFFF"/>
              <w:rPr>
                <w:rFonts w:eastAsia="Times New Roman"/>
                <w:color w:val="333333"/>
                <w:szCs w:val="21"/>
              </w:rPr>
            </w:pPr>
            <w:r w:rsidRPr="004F62EE">
              <w:rPr>
                <w:rFonts w:eastAsia="Times New Roman"/>
                <w:b/>
                <w:bCs/>
                <w:color w:val="333333"/>
                <w:szCs w:val="21"/>
              </w:rPr>
              <w:t>Note:</w:t>
            </w:r>
            <w:r w:rsidRPr="004F62EE">
              <w:rPr>
                <w:rFonts w:eastAsia="Times New Roman"/>
                <w:color w:val="333333"/>
                <w:szCs w:val="21"/>
              </w:rPr>
              <w:br/>
              <w:t>(1) </w:t>
            </w:r>
            <w:r w:rsidRPr="004F62EE">
              <w:rPr>
                <w:rFonts w:eastAsia="Times New Roman"/>
                <w:color w:val="C7254E"/>
                <w:sz w:val="19"/>
                <w:szCs w:val="19"/>
                <w:shd w:val="clear" w:color="auto" w:fill="F9F2F4"/>
              </w:rPr>
              <w:t>1</w:t>
            </w:r>
            <w:r w:rsidRPr="004F62EE">
              <w:rPr>
                <w:rFonts w:eastAsia="Times New Roman"/>
                <w:color w:val="333333"/>
                <w:szCs w:val="21"/>
              </w:rPr>
              <w:t> is a super ugly number for any given </w:t>
            </w:r>
            <w:r w:rsidRPr="004F62EE">
              <w:rPr>
                <w:rFonts w:eastAsia="Times New Roman"/>
                <w:color w:val="C7254E"/>
                <w:sz w:val="19"/>
                <w:szCs w:val="19"/>
                <w:shd w:val="clear" w:color="auto" w:fill="F9F2F4"/>
              </w:rPr>
              <w:t>primes</w:t>
            </w:r>
            <w:r w:rsidRPr="004F62EE">
              <w:rPr>
                <w:rFonts w:eastAsia="Times New Roman"/>
                <w:color w:val="333333"/>
                <w:szCs w:val="21"/>
              </w:rPr>
              <w:t>.</w:t>
            </w:r>
            <w:r w:rsidRPr="004F62EE">
              <w:rPr>
                <w:rFonts w:eastAsia="Times New Roman"/>
                <w:color w:val="333333"/>
                <w:szCs w:val="21"/>
              </w:rPr>
              <w:br/>
              <w:t>(2) The given numbers in </w:t>
            </w:r>
            <w:r w:rsidRPr="004F62EE">
              <w:rPr>
                <w:rFonts w:eastAsia="Times New Roman"/>
                <w:color w:val="C7254E"/>
                <w:sz w:val="19"/>
                <w:szCs w:val="19"/>
                <w:shd w:val="clear" w:color="auto" w:fill="F9F2F4"/>
              </w:rPr>
              <w:t>primes</w:t>
            </w:r>
            <w:r w:rsidRPr="004F62EE">
              <w:rPr>
                <w:rFonts w:eastAsia="Times New Roman"/>
                <w:color w:val="333333"/>
                <w:szCs w:val="21"/>
              </w:rPr>
              <w:t> are in ascending order.</w:t>
            </w:r>
            <w:r w:rsidRPr="004F62EE">
              <w:rPr>
                <w:rFonts w:eastAsia="Times New Roman"/>
                <w:color w:val="333333"/>
                <w:szCs w:val="21"/>
              </w:rPr>
              <w:br/>
              <w:t>(3) 0 &lt; </w:t>
            </w:r>
            <w:r w:rsidRPr="004F62EE">
              <w:rPr>
                <w:rFonts w:eastAsia="Times New Roman"/>
                <w:color w:val="C7254E"/>
                <w:sz w:val="19"/>
                <w:szCs w:val="19"/>
                <w:shd w:val="clear" w:color="auto" w:fill="F9F2F4"/>
              </w:rPr>
              <w:t>k</w:t>
            </w:r>
            <w:r w:rsidRPr="004F62EE">
              <w:rPr>
                <w:rFonts w:eastAsia="Times New Roman"/>
                <w:color w:val="333333"/>
                <w:szCs w:val="21"/>
              </w:rPr>
              <w:t> ≤ 100, 0 &lt; </w:t>
            </w:r>
            <w:r w:rsidRPr="004F62EE">
              <w:rPr>
                <w:rFonts w:eastAsia="Times New Roman"/>
                <w:color w:val="C7254E"/>
                <w:sz w:val="19"/>
                <w:szCs w:val="19"/>
                <w:shd w:val="clear" w:color="auto" w:fill="F9F2F4"/>
              </w:rPr>
              <w:t>n</w:t>
            </w:r>
            <w:r w:rsidRPr="004F62EE">
              <w:rPr>
                <w:rFonts w:eastAsia="Times New Roman"/>
                <w:color w:val="333333"/>
                <w:szCs w:val="21"/>
              </w:rPr>
              <w:t> ≤ 10</w:t>
            </w:r>
            <w:r w:rsidRPr="004F62EE">
              <w:rPr>
                <w:rFonts w:eastAsia="Times New Roman"/>
                <w:color w:val="333333"/>
                <w:sz w:val="16"/>
                <w:szCs w:val="16"/>
                <w:vertAlign w:val="superscript"/>
              </w:rPr>
              <w:t>6</w:t>
            </w:r>
            <w:r w:rsidRPr="004F62EE">
              <w:rPr>
                <w:rFonts w:eastAsia="Times New Roman"/>
                <w:color w:val="333333"/>
                <w:szCs w:val="21"/>
              </w:rPr>
              <w:t>, 0 &lt; </w:t>
            </w:r>
            <w:r w:rsidRPr="004F62EE">
              <w:rPr>
                <w:rFonts w:eastAsia="Times New Roman"/>
                <w:color w:val="C7254E"/>
                <w:sz w:val="19"/>
                <w:szCs w:val="19"/>
                <w:shd w:val="clear" w:color="auto" w:fill="F9F2F4"/>
              </w:rPr>
              <w:t>primes[i]</w:t>
            </w:r>
            <w:r w:rsidRPr="004F62EE">
              <w:rPr>
                <w:rFonts w:eastAsia="Times New Roman"/>
                <w:color w:val="333333"/>
                <w:szCs w:val="21"/>
              </w:rPr>
              <w:t> &lt; 1000.</w:t>
            </w:r>
            <w:r w:rsidRPr="004F62EE">
              <w:rPr>
                <w:rFonts w:eastAsia="Times New Roman"/>
                <w:color w:val="333333"/>
                <w:szCs w:val="21"/>
              </w:rPr>
              <w:br/>
              <w:t>(4) The n</w:t>
            </w:r>
            <w:r w:rsidRPr="004F62EE">
              <w:rPr>
                <w:rFonts w:eastAsia="Times New Roman"/>
                <w:color w:val="333333"/>
                <w:sz w:val="16"/>
                <w:szCs w:val="16"/>
                <w:vertAlign w:val="superscript"/>
              </w:rPr>
              <w:t>th</w:t>
            </w:r>
            <w:r w:rsidRPr="004F62EE">
              <w:rPr>
                <w:rFonts w:eastAsia="Times New Roman"/>
                <w:color w:val="333333"/>
                <w:szCs w:val="21"/>
              </w:rPr>
              <w:t> super ugly number is guaranteed to fit in a 32-bit signed integer.</w:t>
            </w:r>
          </w:p>
          <w:p w14:paraId="319F02E7" w14:textId="77777777" w:rsidR="00BD197A" w:rsidRPr="004F62EE" w:rsidRDefault="00BD197A" w:rsidP="00BD197A">
            <w:pPr>
              <w:shd w:val="clear" w:color="auto" w:fill="FFFFFF"/>
              <w:rPr>
                <w:rFonts w:eastAsia="Times New Roman"/>
                <w:color w:val="333333"/>
                <w:szCs w:val="21"/>
              </w:rPr>
            </w:pPr>
            <w:r w:rsidRPr="004F62EE">
              <w:rPr>
                <w:rFonts w:eastAsia="Times New Roman"/>
                <w:color w:val="333333"/>
                <w:szCs w:val="21"/>
              </w:rPr>
              <w:t>C++1</w:t>
            </w:r>
          </w:p>
          <w:p w14:paraId="3C3F2445" w14:textId="77777777" w:rsidR="00BD197A" w:rsidRPr="004F62EE" w:rsidRDefault="00BD197A" w:rsidP="00BD197A">
            <w:pPr>
              <w:shd w:val="clear" w:color="auto" w:fill="FFFFFF"/>
              <w:rPr>
                <w:rFonts w:eastAsia="Times New Roman"/>
                <w:color w:val="333333"/>
                <w:szCs w:val="21"/>
              </w:rPr>
            </w:pPr>
            <w:r w:rsidRPr="004F62EE">
              <w:rPr>
                <w:rFonts w:eastAsia="Times New Roman"/>
                <w:color w:val="333333"/>
                <w:szCs w:val="21"/>
              </w:rPr>
              <w:t>int nthSuperUglyNumber(int n, vector&lt;int&gt;&amp; primes) {</w:t>
            </w:r>
          </w:p>
          <w:p w14:paraId="5D5F486D" w14:textId="77777777" w:rsidR="00BD197A" w:rsidRPr="004F62EE" w:rsidRDefault="00BD197A" w:rsidP="00BD197A">
            <w:pPr>
              <w:shd w:val="clear" w:color="auto" w:fill="FFFFFF"/>
              <w:rPr>
                <w:rFonts w:eastAsia="Times New Roman"/>
                <w:color w:val="333333"/>
                <w:szCs w:val="21"/>
              </w:rPr>
            </w:pPr>
            <w:r w:rsidRPr="004F62EE">
              <w:rPr>
                <w:rFonts w:eastAsia="Times New Roman"/>
                <w:color w:val="333333"/>
                <w:szCs w:val="21"/>
              </w:rPr>
              <w:t xml:space="preserve">        int pn = primes.size();</w:t>
            </w:r>
          </w:p>
          <w:p w14:paraId="2B6A63E0" w14:textId="77777777" w:rsidR="00BD197A" w:rsidRPr="004F62EE" w:rsidRDefault="00BD197A" w:rsidP="00BD197A">
            <w:pPr>
              <w:shd w:val="clear" w:color="auto" w:fill="FFFFFF"/>
              <w:rPr>
                <w:rFonts w:eastAsia="Times New Roman"/>
                <w:color w:val="333333"/>
                <w:szCs w:val="21"/>
              </w:rPr>
            </w:pPr>
            <w:r w:rsidRPr="004F62EE">
              <w:rPr>
                <w:rFonts w:eastAsia="Times New Roman"/>
                <w:color w:val="333333"/>
                <w:szCs w:val="21"/>
              </w:rPr>
              <w:t xml:space="preserve">        vector&lt;int&gt; uglys(n);</w:t>
            </w:r>
          </w:p>
          <w:p w14:paraId="2B865FE5" w14:textId="77777777" w:rsidR="00BD197A" w:rsidRPr="004F62EE" w:rsidRDefault="00BD197A" w:rsidP="00BD197A">
            <w:pPr>
              <w:shd w:val="clear" w:color="auto" w:fill="FFFFFF"/>
              <w:rPr>
                <w:rFonts w:eastAsia="Times New Roman"/>
                <w:color w:val="333333"/>
                <w:szCs w:val="21"/>
              </w:rPr>
            </w:pPr>
            <w:r w:rsidRPr="004F62EE">
              <w:rPr>
                <w:rFonts w:eastAsia="Times New Roman"/>
                <w:color w:val="333333"/>
                <w:szCs w:val="21"/>
              </w:rPr>
              <w:t xml:space="preserve">        vector&lt;int&gt; uglyId(pn);</w:t>
            </w:r>
          </w:p>
          <w:p w14:paraId="5D198DA9" w14:textId="77777777" w:rsidR="00BD197A" w:rsidRPr="004F62EE" w:rsidRDefault="00BD197A" w:rsidP="00BD197A">
            <w:pPr>
              <w:shd w:val="clear" w:color="auto" w:fill="FFFFFF"/>
              <w:rPr>
                <w:rFonts w:eastAsia="Times New Roman"/>
                <w:color w:val="333333"/>
                <w:szCs w:val="21"/>
              </w:rPr>
            </w:pPr>
            <w:r w:rsidRPr="004F62EE">
              <w:rPr>
                <w:rFonts w:eastAsia="Times New Roman"/>
                <w:color w:val="333333"/>
                <w:szCs w:val="21"/>
              </w:rPr>
              <w:t xml:space="preserve">        vector&lt;int&gt; pVal(pn, 1);</w:t>
            </w:r>
          </w:p>
          <w:p w14:paraId="385C7273" w14:textId="77777777" w:rsidR="00BD197A" w:rsidRPr="004F62EE" w:rsidRDefault="00BD197A" w:rsidP="00BD197A">
            <w:pPr>
              <w:shd w:val="clear" w:color="auto" w:fill="FFFFFF"/>
              <w:rPr>
                <w:rFonts w:eastAsia="Times New Roman"/>
                <w:color w:val="333333"/>
                <w:szCs w:val="21"/>
              </w:rPr>
            </w:pPr>
            <w:r w:rsidRPr="004F62EE">
              <w:rPr>
                <w:rFonts w:eastAsia="Times New Roman"/>
                <w:color w:val="333333"/>
                <w:szCs w:val="21"/>
              </w:rPr>
              <w:t xml:space="preserve">        int next = 1;</w:t>
            </w:r>
          </w:p>
          <w:p w14:paraId="4D9F6863" w14:textId="77777777" w:rsidR="00BD197A" w:rsidRPr="004F62EE" w:rsidRDefault="00BD197A" w:rsidP="00BD197A">
            <w:pPr>
              <w:shd w:val="clear" w:color="auto" w:fill="FFFFFF"/>
              <w:rPr>
                <w:rFonts w:eastAsia="Times New Roman"/>
                <w:color w:val="333333"/>
                <w:szCs w:val="21"/>
              </w:rPr>
            </w:pPr>
            <w:r w:rsidRPr="004F62EE">
              <w:rPr>
                <w:rFonts w:eastAsia="Times New Roman"/>
                <w:color w:val="333333"/>
                <w:szCs w:val="21"/>
              </w:rPr>
              <w:t xml:space="preserve">        for(int i=0; i&lt;n; ++i)</w:t>
            </w:r>
          </w:p>
          <w:p w14:paraId="77748A29" w14:textId="77777777" w:rsidR="00BD197A" w:rsidRPr="004F62EE" w:rsidRDefault="00BD197A" w:rsidP="00BD197A">
            <w:pPr>
              <w:shd w:val="clear" w:color="auto" w:fill="FFFFFF"/>
              <w:rPr>
                <w:rFonts w:eastAsia="Times New Roman"/>
                <w:color w:val="333333"/>
                <w:szCs w:val="21"/>
              </w:rPr>
            </w:pPr>
            <w:r w:rsidRPr="004F62EE">
              <w:rPr>
                <w:rFonts w:eastAsia="Times New Roman"/>
                <w:color w:val="333333"/>
                <w:szCs w:val="21"/>
              </w:rPr>
              <w:t xml:space="preserve">        {</w:t>
            </w:r>
          </w:p>
          <w:p w14:paraId="4CE52BD3" w14:textId="77777777" w:rsidR="00BD197A" w:rsidRPr="004F62EE" w:rsidRDefault="00BD197A" w:rsidP="00BD197A">
            <w:pPr>
              <w:shd w:val="clear" w:color="auto" w:fill="FFFFFF"/>
              <w:rPr>
                <w:rFonts w:eastAsia="Times New Roman"/>
                <w:color w:val="333333"/>
                <w:szCs w:val="21"/>
              </w:rPr>
            </w:pPr>
            <w:r w:rsidRPr="004F62EE">
              <w:rPr>
                <w:rFonts w:eastAsia="Times New Roman"/>
                <w:color w:val="333333"/>
                <w:szCs w:val="21"/>
              </w:rPr>
              <w:t xml:space="preserve">            uglys[i] = next;</w:t>
            </w:r>
          </w:p>
          <w:p w14:paraId="0ECF0AE8" w14:textId="77777777" w:rsidR="00BD197A" w:rsidRPr="004F62EE" w:rsidRDefault="00BD197A" w:rsidP="00BD197A">
            <w:pPr>
              <w:shd w:val="clear" w:color="auto" w:fill="FFFFFF"/>
              <w:rPr>
                <w:rFonts w:eastAsia="Times New Roman"/>
                <w:color w:val="333333"/>
                <w:szCs w:val="21"/>
              </w:rPr>
            </w:pPr>
            <w:r w:rsidRPr="004F62EE">
              <w:rPr>
                <w:rFonts w:eastAsia="Times New Roman"/>
                <w:color w:val="333333"/>
                <w:szCs w:val="21"/>
              </w:rPr>
              <w:t xml:space="preserve">            next = INT_MAX;</w:t>
            </w:r>
          </w:p>
          <w:p w14:paraId="37E2242C" w14:textId="77777777" w:rsidR="00BD197A" w:rsidRPr="004F62EE" w:rsidRDefault="00BD197A" w:rsidP="00BD197A">
            <w:pPr>
              <w:shd w:val="clear" w:color="auto" w:fill="FFFFFF"/>
              <w:rPr>
                <w:rFonts w:eastAsia="Times New Roman"/>
                <w:color w:val="333333"/>
                <w:szCs w:val="21"/>
              </w:rPr>
            </w:pPr>
            <w:r w:rsidRPr="004F62EE">
              <w:rPr>
                <w:rFonts w:eastAsia="Times New Roman"/>
                <w:color w:val="333333"/>
                <w:szCs w:val="21"/>
              </w:rPr>
              <w:t xml:space="preserve">            for(int j=0; j&lt;pn; ++j)</w:t>
            </w:r>
          </w:p>
          <w:p w14:paraId="7992872B" w14:textId="77777777" w:rsidR="00BD197A" w:rsidRPr="004F62EE" w:rsidRDefault="00BD197A" w:rsidP="00BD197A">
            <w:pPr>
              <w:shd w:val="clear" w:color="auto" w:fill="FFFFFF"/>
              <w:rPr>
                <w:rFonts w:eastAsia="Times New Roman"/>
                <w:color w:val="333333"/>
                <w:szCs w:val="21"/>
              </w:rPr>
            </w:pPr>
            <w:r w:rsidRPr="004F62EE">
              <w:rPr>
                <w:rFonts w:eastAsia="Times New Roman"/>
                <w:color w:val="333333"/>
                <w:szCs w:val="21"/>
              </w:rPr>
              <w:t xml:space="preserve">            {</w:t>
            </w:r>
          </w:p>
          <w:p w14:paraId="05587F00" w14:textId="77777777" w:rsidR="00BD197A" w:rsidRPr="004F62EE" w:rsidRDefault="00BD197A" w:rsidP="00BD197A">
            <w:pPr>
              <w:shd w:val="clear" w:color="auto" w:fill="FFFFFF"/>
              <w:rPr>
                <w:rFonts w:eastAsia="Times New Roman"/>
                <w:color w:val="333333"/>
                <w:szCs w:val="21"/>
              </w:rPr>
            </w:pPr>
            <w:r w:rsidRPr="004F62EE">
              <w:rPr>
                <w:rFonts w:eastAsia="Times New Roman"/>
                <w:color w:val="333333"/>
                <w:szCs w:val="21"/>
              </w:rPr>
              <w:t xml:space="preserve">                if(uglys[i] == pVal[j])</w:t>
            </w:r>
          </w:p>
          <w:p w14:paraId="2F0CD893" w14:textId="77777777" w:rsidR="00BD197A" w:rsidRPr="004F62EE" w:rsidRDefault="00BD197A" w:rsidP="00BD197A">
            <w:pPr>
              <w:shd w:val="clear" w:color="auto" w:fill="FFFFFF"/>
              <w:rPr>
                <w:rFonts w:eastAsia="Times New Roman"/>
                <w:color w:val="333333"/>
                <w:szCs w:val="21"/>
              </w:rPr>
            </w:pPr>
            <w:r w:rsidRPr="004F62EE">
              <w:rPr>
                <w:rFonts w:eastAsia="Times New Roman"/>
                <w:color w:val="333333"/>
                <w:szCs w:val="21"/>
              </w:rPr>
              <w:t xml:space="preserve">                    pVal[j] = uglys[uglyId[j]++] * primes[j]; //multiply uglys from beginning</w:t>
            </w:r>
          </w:p>
          <w:p w14:paraId="1ADD5460" w14:textId="77777777" w:rsidR="00BD197A" w:rsidRPr="004F62EE" w:rsidRDefault="00BD197A" w:rsidP="00BD197A">
            <w:pPr>
              <w:shd w:val="clear" w:color="auto" w:fill="FFFFFF"/>
              <w:rPr>
                <w:rFonts w:eastAsia="Times New Roman"/>
                <w:color w:val="333333"/>
                <w:szCs w:val="21"/>
              </w:rPr>
            </w:pPr>
            <w:r w:rsidRPr="004F62EE">
              <w:rPr>
                <w:rFonts w:eastAsia="Times New Roman"/>
                <w:color w:val="333333"/>
                <w:szCs w:val="21"/>
              </w:rPr>
              <w:t xml:space="preserve">                next = min(next, pVal[j]); //update the min val</w:t>
            </w:r>
          </w:p>
          <w:p w14:paraId="37FA999A" w14:textId="77777777" w:rsidR="00BD197A" w:rsidRPr="004F62EE" w:rsidRDefault="00BD197A" w:rsidP="00BD197A">
            <w:pPr>
              <w:shd w:val="clear" w:color="auto" w:fill="FFFFFF"/>
              <w:rPr>
                <w:rFonts w:eastAsia="Times New Roman"/>
                <w:color w:val="333333"/>
                <w:szCs w:val="21"/>
              </w:rPr>
            </w:pPr>
            <w:r w:rsidRPr="004F62EE">
              <w:rPr>
                <w:rFonts w:eastAsia="Times New Roman"/>
                <w:color w:val="333333"/>
                <w:szCs w:val="21"/>
              </w:rPr>
              <w:t xml:space="preserve">            }</w:t>
            </w:r>
          </w:p>
          <w:p w14:paraId="23E381AA" w14:textId="77777777" w:rsidR="00BD197A" w:rsidRPr="004F62EE" w:rsidRDefault="00BD197A" w:rsidP="00BD197A">
            <w:pPr>
              <w:shd w:val="clear" w:color="auto" w:fill="FFFFFF"/>
              <w:rPr>
                <w:rFonts w:eastAsia="Times New Roman"/>
                <w:color w:val="333333"/>
                <w:szCs w:val="21"/>
              </w:rPr>
            </w:pPr>
            <w:r w:rsidRPr="004F62EE">
              <w:rPr>
                <w:rFonts w:eastAsia="Times New Roman"/>
                <w:color w:val="333333"/>
                <w:szCs w:val="21"/>
              </w:rPr>
              <w:t xml:space="preserve">        }</w:t>
            </w:r>
          </w:p>
          <w:p w14:paraId="69F20CA1" w14:textId="77777777" w:rsidR="00BD197A" w:rsidRPr="004F62EE" w:rsidRDefault="00BD197A" w:rsidP="00BD197A">
            <w:pPr>
              <w:shd w:val="clear" w:color="auto" w:fill="FFFFFF"/>
              <w:rPr>
                <w:rFonts w:eastAsia="Times New Roman"/>
                <w:color w:val="333333"/>
                <w:szCs w:val="21"/>
              </w:rPr>
            </w:pPr>
            <w:r w:rsidRPr="004F62EE">
              <w:rPr>
                <w:rFonts w:eastAsia="Times New Roman"/>
                <w:color w:val="333333"/>
                <w:szCs w:val="21"/>
              </w:rPr>
              <w:t xml:space="preserve">        return uglys[n-1];</w:t>
            </w:r>
          </w:p>
          <w:p w14:paraId="05DB6D56" w14:textId="77777777" w:rsidR="00BD197A" w:rsidRPr="004F62EE" w:rsidRDefault="00BD197A" w:rsidP="00BD197A">
            <w:pPr>
              <w:shd w:val="clear" w:color="auto" w:fill="FFFFFF"/>
              <w:rPr>
                <w:rFonts w:eastAsia="Times New Roman"/>
                <w:color w:val="333333"/>
                <w:szCs w:val="21"/>
              </w:rPr>
            </w:pPr>
            <w:r w:rsidRPr="004F62EE">
              <w:rPr>
                <w:rFonts w:eastAsia="Times New Roman"/>
                <w:color w:val="333333"/>
                <w:szCs w:val="21"/>
              </w:rPr>
              <w:t xml:space="preserve">    }</w:t>
            </w:r>
          </w:p>
        </w:tc>
      </w:tr>
      <w:tr w:rsidR="00B00F2B" w:rsidRPr="004F62EE" w14:paraId="3C0C3687" w14:textId="77777777" w:rsidTr="00B96F31">
        <w:tc>
          <w:tcPr>
            <w:tcW w:w="8522" w:type="dxa"/>
          </w:tcPr>
          <w:p w14:paraId="28E45543" w14:textId="77777777" w:rsidR="00B00F2B" w:rsidRDefault="00B00F2B" w:rsidP="00B00F2B">
            <w:pPr>
              <w:pStyle w:val="NormalWeb"/>
              <w:spacing w:before="0" w:beforeAutospacing="0" w:after="0" w:afterAutospacing="0" w:line="219" w:lineRule="atLeast"/>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lastRenderedPageBreak/>
              <w:t>264. Ugly Number II</w:t>
            </w:r>
          </w:p>
          <w:p w14:paraId="5AA7B97D" w14:textId="77777777" w:rsidR="00B00F2B" w:rsidRPr="00B00F2B" w:rsidRDefault="00B00F2B" w:rsidP="00B00F2B">
            <w:pPr>
              <w:shd w:val="clear" w:color="auto" w:fill="FFFFFF"/>
              <w:rPr>
                <w:rFonts w:ascii="Helvetica" w:eastAsia="Times New Roman" w:hAnsi="Helvetica" w:cs="Helvetica"/>
                <w:color w:val="333333"/>
                <w:szCs w:val="21"/>
              </w:rPr>
            </w:pPr>
            <w:r w:rsidRPr="00B00F2B">
              <w:rPr>
                <w:rFonts w:ascii="Helvetica" w:eastAsia="Times New Roman" w:hAnsi="Helvetica" w:cs="Helvetica"/>
                <w:color w:val="333333"/>
                <w:szCs w:val="21"/>
              </w:rPr>
              <w:t>Write a program to find the </w:t>
            </w:r>
            <w:r w:rsidRPr="00B00F2B">
              <w:rPr>
                <w:rFonts w:ascii="Consolas" w:eastAsia="Times New Roman" w:hAnsi="Consolas" w:cs="Consolas"/>
                <w:color w:val="C7254E"/>
                <w:sz w:val="19"/>
                <w:szCs w:val="19"/>
                <w:shd w:val="clear" w:color="auto" w:fill="F9F2F4"/>
              </w:rPr>
              <w:t>n</w:t>
            </w:r>
            <w:r w:rsidRPr="00B00F2B">
              <w:rPr>
                <w:rFonts w:ascii="Helvetica" w:eastAsia="Times New Roman" w:hAnsi="Helvetica" w:cs="Helvetica"/>
                <w:color w:val="333333"/>
                <w:szCs w:val="21"/>
              </w:rPr>
              <w:t>-th ugly number.</w:t>
            </w:r>
          </w:p>
          <w:p w14:paraId="6F83DB8E" w14:textId="77777777" w:rsidR="00B00F2B" w:rsidRPr="00B00F2B" w:rsidRDefault="00B00F2B" w:rsidP="00B00F2B">
            <w:pPr>
              <w:shd w:val="clear" w:color="auto" w:fill="FFFFFF"/>
              <w:rPr>
                <w:rFonts w:ascii="Helvetica" w:eastAsia="Times New Roman" w:hAnsi="Helvetica" w:cs="Helvetica"/>
                <w:color w:val="333333"/>
                <w:szCs w:val="21"/>
              </w:rPr>
            </w:pPr>
            <w:r w:rsidRPr="00B00F2B">
              <w:rPr>
                <w:rFonts w:ascii="Helvetica" w:eastAsia="Times New Roman" w:hAnsi="Helvetica" w:cs="Helvetica"/>
                <w:color w:val="333333"/>
                <w:szCs w:val="21"/>
              </w:rPr>
              <w:t>Ugly numbers are positive numbers whose prime factors only include </w:t>
            </w:r>
            <w:r w:rsidRPr="00B00F2B">
              <w:rPr>
                <w:rFonts w:ascii="Consolas" w:eastAsia="Times New Roman" w:hAnsi="Consolas" w:cs="Consolas"/>
                <w:color w:val="C7254E"/>
                <w:sz w:val="19"/>
                <w:szCs w:val="19"/>
                <w:shd w:val="clear" w:color="auto" w:fill="F9F2F4"/>
              </w:rPr>
              <w:t>2, 3, 5</w:t>
            </w:r>
            <w:r w:rsidRPr="00B00F2B">
              <w:rPr>
                <w:rFonts w:ascii="Helvetica" w:eastAsia="Times New Roman" w:hAnsi="Helvetica" w:cs="Helvetica"/>
                <w:color w:val="333333"/>
                <w:szCs w:val="21"/>
              </w:rPr>
              <w:t>. For example, </w:t>
            </w:r>
            <w:r w:rsidRPr="00B00F2B">
              <w:rPr>
                <w:rFonts w:ascii="Consolas" w:eastAsia="Times New Roman" w:hAnsi="Consolas" w:cs="Consolas"/>
                <w:color w:val="C7254E"/>
                <w:sz w:val="19"/>
                <w:szCs w:val="19"/>
                <w:shd w:val="clear" w:color="auto" w:fill="F9F2F4"/>
              </w:rPr>
              <w:t>1, 2, 3, 4, 5, 6, 8, 9, 10, 12</w:t>
            </w:r>
            <w:r w:rsidRPr="00B00F2B">
              <w:rPr>
                <w:rFonts w:ascii="Helvetica" w:eastAsia="Times New Roman" w:hAnsi="Helvetica" w:cs="Helvetica"/>
                <w:color w:val="333333"/>
                <w:szCs w:val="21"/>
              </w:rPr>
              <w:t> is the sequence of the first </w:t>
            </w:r>
            <w:r w:rsidRPr="00B00F2B">
              <w:rPr>
                <w:rFonts w:ascii="Consolas" w:eastAsia="Times New Roman" w:hAnsi="Consolas" w:cs="Consolas"/>
                <w:color w:val="C7254E"/>
                <w:sz w:val="19"/>
                <w:szCs w:val="19"/>
                <w:shd w:val="clear" w:color="auto" w:fill="F9F2F4"/>
              </w:rPr>
              <w:t>10</w:t>
            </w:r>
            <w:r w:rsidRPr="00B00F2B">
              <w:rPr>
                <w:rFonts w:ascii="Helvetica" w:eastAsia="Times New Roman" w:hAnsi="Helvetica" w:cs="Helvetica"/>
                <w:color w:val="333333"/>
                <w:szCs w:val="21"/>
              </w:rPr>
              <w:t> ugly numbers.</w:t>
            </w:r>
          </w:p>
          <w:p w14:paraId="308ACD0D" w14:textId="77777777" w:rsidR="00B00F2B" w:rsidRDefault="00B00F2B" w:rsidP="00B00F2B">
            <w:pPr>
              <w:shd w:val="clear" w:color="auto" w:fill="FFFFFF"/>
              <w:rPr>
                <w:rFonts w:ascii="Helvetica" w:eastAsia="Times New Roman" w:hAnsi="Helvetica" w:cs="Helvetica"/>
                <w:color w:val="333333"/>
                <w:szCs w:val="21"/>
              </w:rPr>
            </w:pPr>
            <w:r w:rsidRPr="00B00F2B">
              <w:rPr>
                <w:rFonts w:ascii="Helvetica" w:eastAsia="Times New Roman" w:hAnsi="Helvetica" w:cs="Helvetica"/>
                <w:color w:val="333333"/>
                <w:szCs w:val="21"/>
              </w:rPr>
              <w:t>Note that </w:t>
            </w:r>
            <w:r w:rsidRPr="00B00F2B">
              <w:rPr>
                <w:rFonts w:ascii="Consolas" w:eastAsia="Times New Roman" w:hAnsi="Consolas" w:cs="Consolas"/>
                <w:color w:val="C7254E"/>
                <w:sz w:val="19"/>
                <w:szCs w:val="19"/>
                <w:shd w:val="clear" w:color="auto" w:fill="F9F2F4"/>
              </w:rPr>
              <w:t>1</w:t>
            </w:r>
            <w:r w:rsidRPr="00B00F2B">
              <w:rPr>
                <w:rFonts w:ascii="Helvetica" w:eastAsia="Times New Roman" w:hAnsi="Helvetica" w:cs="Helvetica"/>
                <w:color w:val="333333"/>
                <w:szCs w:val="21"/>
              </w:rPr>
              <w:t> is typically treated as an ugly number, and </w:t>
            </w:r>
            <w:r w:rsidRPr="00B00F2B">
              <w:rPr>
                <w:rFonts w:ascii="Helvetica" w:eastAsia="Times New Roman" w:hAnsi="Helvetica" w:cs="Helvetica"/>
                <w:i/>
                <w:iCs/>
                <w:color w:val="333333"/>
                <w:szCs w:val="21"/>
              </w:rPr>
              <w:t>n</w:t>
            </w:r>
            <w:r w:rsidRPr="00B00F2B">
              <w:rPr>
                <w:rFonts w:ascii="Helvetica" w:eastAsia="Times New Roman" w:hAnsi="Helvetica" w:cs="Helvetica"/>
                <w:color w:val="333333"/>
                <w:szCs w:val="21"/>
              </w:rPr>
              <w:t> </w:t>
            </w:r>
            <w:r w:rsidRPr="00B00F2B">
              <w:rPr>
                <w:rFonts w:ascii="Helvetica" w:eastAsia="Times New Roman" w:hAnsi="Helvetica" w:cs="Helvetica"/>
                <w:b/>
                <w:bCs/>
                <w:color w:val="333333"/>
                <w:szCs w:val="21"/>
              </w:rPr>
              <w:t>does not exceed 1690</w:t>
            </w:r>
            <w:r w:rsidRPr="00B00F2B">
              <w:rPr>
                <w:rFonts w:ascii="Helvetica" w:eastAsia="Times New Roman" w:hAnsi="Helvetica" w:cs="Helvetica"/>
                <w:color w:val="333333"/>
                <w:szCs w:val="21"/>
              </w:rPr>
              <w:t>.</w:t>
            </w:r>
          </w:p>
          <w:p w14:paraId="57E925F1" w14:textId="77777777" w:rsidR="00B00F2B" w:rsidRDefault="00B00F2B" w:rsidP="00B00F2B">
            <w:pPr>
              <w:shd w:val="clear" w:color="auto" w:fill="FFFFFF"/>
              <w:rPr>
                <w:rFonts w:ascii="Helvetica" w:eastAsia="Times New Roman" w:hAnsi="Helvetica" w:cs="Helvetica"/>
                <w:color w:val="333333"/>
                <w:szCs w:val="21"/>
              </w:rPr>
            </w:pPr>
            <w:r>
              <w:rPr>
                <w:rFonts w:ascii="Helvetica" w:eastAsia="Times New Roman" w:hAnsi="Helvetica" w:cs="Helvetica"/>
                <w:color w:val="333333"/>
                <w:szCs w:val="21"/>
              </w:rPr>
              <w:t>C++1 (TLE)</w:t>
            </w:r>
          </w:p>
          <w:p w14:paraId="26616D90" w14:textId="77777777" w:rsidR="00B00F2B" w:rsidRPr="00B00F2B" w:rsidRDefault="00B00F2B" w:rsidP="00B00F2B">
            <w:pPr>
              <w:shd w:val="clear" w:color="auto" w:fill="FFFFFF"/>
              <w:rPr>
                <w:rFonts w:ascii="Helvetica" w:eastAsia="Times New Roman" w:hAnsi="Helvetica" w:cs="Helvetica"/>
                <w:color w:val="333333"/>
                <w:szCs w:val="21"/>
              </w:rPr>
            </w:pPr>
            <w:r w:rsidRPr="00B00F2B">
              <w:rPr>
                <w:rFonts w:ascii="Helvetica" w:eastAsia="Times New Roman" w:hAnsi="Helvetica" w:cs="Helvetica"/>
                <w:color w:val="333333"/>
                <w:szCs w:val="21"/>
              </w:rPr>
              <w:t>class Solution {</w:t>
            </w:r>
          </w:p>
          <w:p w14:paraId="02B4ED15" w14:textId="77777777" w:rsidR="00B00F2B" w:rsidRPr="00B00F2B" w:rsidRDefault="00B00F2B" w:rsidP="00B00F2B">
            <w:pPr>
              <w:shd w:val="clear" w:color="auto" w:fill="FFFFFF"/>
              <w:rPr>
                <w:rFonts w:ascii="Helvetica" w:eastAsia="Times New Roman" w:hAnsi="Helvetica" w:cs="Helvetica"/>
                <w:color w:val="333333"/>
                <w:szCs w:val="21"/>
              </w:rPr>
            </w:pPr>
            <w:r w:rsidRPr="00B00F2B">
              <w:rPr>
                <w:rFonts w:ascii="Helvetica" w:eastAsia="Times New Roman" w:hAnsi="Helvetica" w:cs="Helvetica"/>
                <w:color w:val="333333"/>
                <w:szCs w:val="21"/>
              </w:rPr>
              <w:t>public:</w:t>
            </w:r>
          </w:p>
          <w:p w14:paraId="71F7E1D8" w14:textId="77777777" w:rsidR="00B00F2B" w:rsidRPr="00B00F2B" w:rsidRDefault="00B00F2B" w:rsidP="00B00F2B">
            <w:pPr>
              <w:shd w:val="clear" w:color="auto" w:fill="FFFFFF"/>
              <w:rPr>
                <w:rFonts w:ascii="Helvetica" w:eastAsia="Times New Roman" w:hAnsi="Helvetica" w:cs="Helvetica"/>
                <w:color w:val="333333"/>
                <w:szCs w:val="21"/>
              </w:rPr>
            </w:pPr>
            <w:r w:rsidRPr="00B00F2B">
              <w:rPr>
                <w:rFonts w:ascii="Helvetica" w:eastAsia="Times New Roman" w:hAnsi="Helvetica" w:cs="Helvetica"/>
                <w:color w:val="333333"/>
                <w:szCs w:val="21"/>
              </w:rPr>
              <w:t xml:space="preserve">    vector&lt;int&gt; factors = {2,3,5};</w:t>
            </w:r>
          </w:p>
          <w:p w14:paraId="4DA0038C" w14:textId="77777777" w:rsidR="00B00F2B" w:rsidRPr="00B00F2B" w:rsidRDefault="00B00F2B" w:rsidP="00B00F2B">
            <w:pPr>
              <w:shd w:val="clear" w:color="auto" w:fill="FFFFFF"/>
              <w:rPr>
                <w:rFonts w:ascii="Helvetica" w:eastAsia="Times New Roman" w:hAnsi="Helvetica" w:cs="Helvetica"/>
                <w:color w:val="333333"/>
                <w:szCs w:val="21"/>
              </w:rPr>
            </w:pPr>
            <w:r w:rsidRPr="00B00F2B">
              <w:rPr>
                <w:rFonts w:ascii="Helvetica" w:eastAsia="Times New Roman" w:hAnsi="Helvetica" w:cs="Helvetica"/>
                <w:color w:val="333333"/>
                <w:szCs w:val="21"/>
              </w:rPr>
              <w:t xml:space="preserve">    bool isUgly(int num)</w:t>
            </w:r>
          </w:p>
          <w:p w14:paraId="0EB4E7CE" w14:textId="77777777" w:rsidR="00B00F2B" w:rsidRPr="00B00F2B" w:rsidRDefault="00B00F2B" w:rsidP="00B00F2B">
            <w:pPr>
              <w:shd w:val="clear" w:color="auto" w:fill="FFFFFF"/>
              <w:rPr>
                <w:rFonts w:ascii="Helvetica" w:eastAsia="Times New Roman" w:hAnsi="Helvetica" w:cs="Helvetica"/>
                <w:color w:val="333333"/>
                <w:szCs w:val="21"/>
              </w:rPr>
            </w:pPr>
            <w:r w:rsidRPr="00B00F2B">
              <w:rPr>
                <w:rFonts w:ascii="Helvetica" w:eastAsia="Times New Roman" w:hAnsi="Helvetica" w:cs="Helvetica"/>
                <w:color w:val="333333"/>
                <w:szCs w:val="21"/>
              </w:rPr>
              <w:t xml:space="preserve">    {</w:t>
            </w:r>
          </w:p>
          <w:p w14:paraId="4D2D8A6C" w14:textId="77777777" w:rsidR="00B00F2B" w:rsidRPr="00B00F2B" w:rsidRDefault="00B00F2B" w:rsidP="00B00F2B">
            <w:pPr>
              <w:shd w:val="clear" w:color="auto" w:fill="FFFFFF"/>
              <w:rPr>
                <w:rFonts w:ascii="Helvetica" w:eastAsia="Times New Roman" w:hAnsi="Helvetica" w:cs="Helvetica"/>
                <w:color w:val="333333"/>
                <w:szCs w:val="21"/>
              </w:rPr>
            </w:pPr>
            <w:r w:rsidRPr="00B00F2B">
              <w:rPr>
                <w:rFonts w:ascii="Helvetica" w:eastAsia="Times New Roman" w:hAnsi="Helvetica" w:cs="Helvetica"/>
                <w:color w:val="333333"/>
                <w:szCs w:val="21"/>
              </w:rPr>
              <w:lastRenderedPageBreak/>
              <w:t xml:space="preserve">        for(int i=0; i&lt;3; ++i)</w:t>
            </w:r>
          </w:p>
          <w:p w14:paraId="6724411A" w14:textId="77777777" w:rsidR="00B00F2B" w:rsidRPr="00B00F2B" w:rsidRDefault="00B00F2B" w:rsidP="00B00F2B">
            <w:pPr>
              <w:shd w:val="clear" w:color="auto" w:fill="FFFFFF"/>
              <w:rPr>
                <w:rFonts w:ascii="Helvetica" w:eastAsia="Times New Roman" w:hAnsi="Helvetica" w:cs="Helvetica"/>
                <w:color w:val="333333"/>
                <w:szCs w:val="21"/>
              </w:rPr>
            </w:pPr>
            <w:r w:rsidRPr="00B00F2B">
              <w:rPr>
                <w:rFonts w:ascii="Helvetica" w:eastAsia="Times New Roman" w:hAnsi="Helvetica" w:cs="Helvetica"/>
                <w:color w:val="333333"/>
                <w:szCs w:val="21"/>
              </w:rPr>
              <w:t xml:space="preserve">        {</w:t>
            </w:r>
          </w:p>
          <w:p w14:paraId="74E2638D" w14:textId="77777777" w:rsidR="00B00F2B" w:rsidRPr="00B00F2B" w:rsidRDefault="00B00F2B" w:rsidP="00B00F2B">
            <w:pPr>
              <w:shd w:val="clear" w:color="auto" w:fill="FFFFFF"/>
              <w:rPr>
                <w:rFonts w:ascii="Helvetica" w:eastAsia="Times New Roman" w:hAnsi="Helvetica" w:cs="Helvetica"/>
                <w:color w:val="333333"/>
                <w:szCs w:val="21"/>
              </w:rPr>
            </w:pPr>
            <w:r w:rsidRPr="00B00F2B">
              <w:rPr>
                <w:rFonts w:ascii="Helvetica" w:eastAsia="Times New Roman" w:hAnsi="Helvetica" w:cs="Helvetica"/>
                <w:color w:val="333333"/>
                <w:szCs w:val="21"/>
              </w:rPr>
              <w:t xml:space="preserve">            if(num % factors[i] == 0)</w:t>
            </w:r>
          </w:p>
          <w:p w14:paraId="2C1201A6" w14:textId="77777777" w:rsidR="00B00F2B" w:rsidRPr="00B00F2B" w:rsidRDefault="00B00F2B" w:rsidP="00B00F2B">
            <w:pPr>
              <w:shd w:val="clear" w:color="auto" w:fill="FFFFFF"/>
              <w:rPr>
                <w:rFonts w:ascii="Helvetica" w:eastAsia="Times New Roman" w:hAnsi="Helvetica" w:cs="Helvetica"/>
                <w:color w:val="333333"/>
                <w:szCs w:val="21"/>
              </w:rPr>
            </w:pPr>
            <w:r w:rsidRPr="00B00F2B">
              <w:rPr>
                <w:rFonts w:ascii="Helvetica" w:eastAsia="Times New Roman" w:hAnsi="Helvetica" w:cs="Helvetica"/>
                <w:color w:val="333333"/>
                <w:szCs w:val="21"/>
              </w:rPr>
              <w:t xml:space="preserve">            {</w:t>
            </w:r>
          </w:p>
          <w:p w14:paraId="49D606A9" w14:textId="77777777" w:rsidR="00B00F2B" w:rsidRPr="00B00F2B" w:rsidRDefault="00B00F2B" w:rsidP="00B00F2B">
            <w:pPr>
              <w:shd w:val="clear" w:color="auto" w:fill="FFFFFF"/>
              <w:rPr>
                <w:rFonts w:ascii="Helvetica" w:eastAsia="Times New Roman" w:hAnsi="Helvetica" w:cs="Helvetica"/>
                <w:color w:val="333333"/>
                <w:szCs w:val="21"/>
              </w:rPr>
            </w:pPr>
            <w:r w:rsidRPr="00B00F2B">
              <w:rPr>
                <w:rFonts w:ascii="Helvetica" w:eastAsia="Times New Roman" w:hAnsi="Helvetica" w:cs="Helvetica"/>
                <w:color w:val="333333"/>
                <w:szCs w:val="21"/>
              </w:rPr>
              <w:t xml:space="preserve">                num /= factors[i];</w:t>
            </w:r>
          </w:p>
          <w:p w14:paraId="32CA5491" w14:textId="77777777" w:rsidR="00B00F2B" w:rsidRPr="00B00F2B" w:rsidRDefault="00B00F2B" w:rsidP="00B00F2B">
            <w:pPr>
              <w:shd w:val="clear" w:color="auto" w:fill="FFFFFF"/>
              <w:rPr>
                <w:rFonts w:ascii="Helvetica" w:eastAsia="Times New Roman" w:hAnsi="Helvetica" w:cs="Helvetica"/>
                <w:color w:val="333333"/>
                <w:szCs w:val="21"/>
              </w:rPr>
            </w:pPr>
            <w:r w:rsidRPr="00B00F2B">
              <w:rPr>
                <w:rFonts w:ascii="Helvetica" w:eastAsia="Times New Roman" w:hAnsi="Helvetica" w:cs="Helvetica"/>
                <w:color w:val="333333"/>
                <w:szCs w:val="21"/>
              </w:rPr>
              <w:t xml:space="preserve">                i--;</w:t>
            </w:r>
          </w:p>
          <w:p w14:paraId="171B09FB" w14:textId="77777777" w:rsidR="00B00F2B" w:rsidRPr="00B00F2B" w:rsidRDefault="00B00F2B" w:rsidP="00B00F2B">
            <w:pPr>
              <w:shd w:val="clear" w:color="auto" w:fill="FFFFFF"/>
              <w:rPr>
                <w:rFonts w:ascii="Helvetica" w:eastAsia="Times New Roman" w:hAnsi="Helvetica" w:cs="Helvetica"/>
                <w:color w:val="333333"/>
                <w:szCs w:val="21"/>
              </w:rPr>
            </w:pPr>
            <w:r w:rsidRPr="00B00F2B">
              <w:rPr>
                <w:rFonts w:ascii="Helvetica" w:eastAsia="Times New Roman" w:hAnsi="Helvetica" w:cs="Helvetica"/>
                <w:color w:val="333333"/>
                <w:szCs w:val="21"/>
              </w:rPr>
              <w:t xml:space="preserve">            }</w:t>
            </w:r>
          </w:p>
          <w:p w14:paraId="035AAAB8" w14:textId="77777777" w:rsidR="00B00F2B" w:rsidRPr="00B00F2B" w:rsidRDefault="00B00F2B" w:rsidP="00B00F2B">
            <w:pPr>
              <w:shd w:val="clear" w:color="auto" w:fill="FFFFFF"/>
              <w:rPr>
                <w:rFonts w:ascii="Helvetica" w:eastAsia="Times New Roman" w:hAnsi="Helvetica" w:cs="Helvetica"/>
                <w:color w:val="333333"/>
                <w:szCs w:val="21"/>
              </w:rPr>
            </w:pPr>
            <w:r w:rsidRPr="00B00F2B">
              <w:rPr>
                <w:rFonts w:ascii="Helvetica" w:eastAsia="Times New Roman" w:hAnsi="Helvetica" w:cs="Helvetica"/>
                <w:color w:val="333333"/>
                <w:szCs w:val="21"/>
              </w:rPr>
              <w:t xml:space="preserve">        }</w:t>
            </w:r>
          </w:p>
          <w:p w14:paraId="485401BA" w14:textId="77777777" w:rsidR="00B00F2B" w:rsidRPr="00B00F2B" w:rsidRDefault="00B00F2B" w:rsidP="00B00F2B">
            <w:pPr>
              <w:shd w:val="clear" w:color="auto" w:fill="FFFFFF"/>
              <w:rPr>
                <w:rFonts w:ascii="Helvetica" w:eastAsia="Times New Roman" w:hAnsi="Helvetica" w:cs="Helvetica"/>
                <w:color w:val="333333"/>
                <w:szCs w:val="21"/>
              </w:rPr>
            </w:pPr>
            <w:r w:rsidRPr="00B00F2B">
              <w:rPr>
                <w:rFonts w:ascii="Helvetica" w:eastAsia="Times New Roman" w:hAnsi="Helvetica" w:cs="Helvetica"/>
                <w:color w:val="333333"/>
                <w:szCs w:val="21"/>
              </w:rPr>
              <w:t xml:space="preserve">        return num==1;</w:t>
            </w:r>
          </w:p>
          <w:p w14:paraId="59D30ED7" w14:textId="77777777" w:rsidR="00B00F2B" w:rsidRPr="00B00F2B" w:rsidRDefault="00B00F2B" w:rsidP="00B00F2B">
            <w:pPr>
              <w:shd w:val="clear" w:color="auto" w:fill="FFFFFF"/>
              <w:rPr>
                <w:rFonts w:ascii="Helvetica" w:eastAsia="Times New Roman" w:hAnsi="Helvetica" w:cs="Helvetica"/>
                <w:color w:val="333333"/>
                <w:szCs w:val="21"/>
              </w:rPr>
            </w:pPr>
            <w:r w:rsidRPr="00B00F2B">
              <w:rPr>
                <w:rFonts w:ascii="Helvetica" w:eastAsia="Times New Roman" w:hAnsi="Helvetica" w:cs="Helvetica"/>
                <w:color w:val="333333"/>
                <w:szCs w:val="21"/>
              </w:rPr>
              <w:t xml:space="preserve">    }</w:t>
            </w:r>
          </w:p>
          <w:p w14:paraId="10ED38E2" w14:textId="77777777" w:rsidR="00B00F2B" w:rsidRPr="00B00F2B" w:rsidRDefault="00B00F2B" w:rsidP="00B00F2B">
            <w:pPr>
              <w:shd w:val="clear" w:color="auto" w:fill="FFFFFF"/>
              <w:rPr>
                <w:rFonts w:ascii="Helvetica" w:eastAsia="Times New Roman" w:hAnsi="Helvetica" w:cs="Helvetica"/>
                <w:color w:val="333333"/>
                <w:szCs w:val="21"/>
              </w:rPr>
            </w:pPr>
            <w:r w:rsidRPr="00B00F2B">
              <w:rPr>
                <w:rFonts w:ascii="Helvetica" w:eastAsia="Times New Roman" w:hAnsi="Helvetica" w:cs="Helvetica"/>
                <w:color w:val="333333"/>
                <w:szCs w:val="21"/>
              </w:rPr>
              <w:t xml:space="preserve">    int nthUglyNumber(int n) {</w:t>
            </w:r>
          </w:p>
          <w:p w14:paraId="77ABE35B" w14:textId="77777777" w:rsidR="00B00F2B" w:rsidRPr="00B00F2B" w:rsidRDefault="00B00F2B" w:rsidP="00B00F2B">
            <w:pPr>
              <w:shd w:val="clear" w:color="auto" w:fill="FFFFFF"/>
              <w:rPr>
                <w:rFonts w:ascii="Helvetica" w:eastAsia="Times New Roman" w:hAnsi="Helvetica" w:cs="Helvetica"/>
                <w:color w:val="333333"/>
                <w:szCs w:val="21"/>
              </w:rPr>
            </w:pPr>
            <w:r w:rsidRPr="00B00F2B">
              <w:rPr>
                <w:rFonts w:ascii="Helvetica" w:eastAsia="Times New Roman" w:hAnsi="Helvetica" w:cs="Helvetica"/>
                <w:color w:val="333333"/>
                <w:szCs w:val="21"/>
              </w:rPr>
              <w:t xml:space="preserve">        static vector&lt;int&gt; uglyNums(1,1);</w:t>
            </w:r>
          </w:p>
          <w:p w14:paraId="183E0F2D" w14:textId="77777777" w:rsidR="00B00F2B" w:rsidRPr="00B00F2B" w:rsidRDefault="00B00F2B" w:rsidP="00B00F2B">
            <w:pPr>
              <w:shd w:val="clear" w:color="auto" w:fill="FFFFFF"/>
              <w:rPr>
                <w:rFonts w:ascii="Helvetica" w:eastAsia="Times New Roman" w:hAnsi="Helvetica" w:cs="Helvetica"/>
                <w:color w:val="333333"/>
                <w:szCs w:val="21"/>
              </w:rPr>
            </w:pPr>
            <w:r w:rsidRPr="00B00F2B">
              <w:rPr>
                <w:rFonts w:ascii="Helvetica" w:eastAsia="Times New Roman" w:hAnsi="Helvetica" w:cs="Helvetica"/>
                <w:color w:val="333333"/>
                <w:szCs w:val="21"/>
              </w:rPr>
              <w:t xml:space="preserve">        for(int i=uglyNums.back()+1; uglyNums.size()&lt;n ; ++i)</w:t>
            </w:r>
          </w:p>
          <w:p w14:paraId="1FD8E13B" w14:textId="77777777" w:rsidR="00B00F2B" w:rsidRPr="00B00F2B" w:rsidRDefault="00B00F2B" w:rsidP="00B00F2B">
            <w:pPr>
              <w:shd w:val="clear" w:color="auto" w:fill="FFFFFF"/>
              <w:rPr>
                <w:rFonts w:ascii="Helvetica" w:eastAsia="Times New Roman" w:hAnsi="Helvetica" w:cs="Helvetica"/>
                <w:color w:val="333333"/>
                <w:szCs w:val="21"/>
              </w:rPr>
            </w:pPr>
            <w:r w:rsidRPr="00B00F2B">
              <w:rPr>
                <w:rFonts w:ascii="Helvetica" w:eastAsia="Times New Roman" w:hAnsi="Helvetica" w:cs="Helvetica"/>
                <w:color w:val="333333"/>
                <w:szCs w:val="21"/>
              </w:rPr>
              <w:t xml:space="preserve">        {</w:t>
            </w:r>
          </w:p>
          <w:p w14:paraId="5E454A88" w14:textId="77777777" w:rsidR="00B00F2B" w:rsidRPr="00B00F2B" w:rsidRDefault="00B00F2B" w:rsidP="00B00F2B">
            <w:pPr>
              <w:shd w:val="clear" w:color="auto" w:fill="FFFFFF"/>
              <w:rPr>
                <w:rFonts w:ascii="Helvetica" w:eastAsia="Times New Roman" w:hAnsi="Helvetica" w:cs="Helvetica"/>
                <w:color w:val="333333"/>
                <w:szCs w:val="21"/>
              </w:rPr>
            </w:pPr>
            <w:r w:rsidRPr="00B00F2B">
              <w:rPr>
                <w:rFonts w:ascii="Helvetica" w:eastAsia="Times New Roman" w:hAnsi="Helvetica" w:cs="Helvetica"/>
                <w:color w:val="333333"/>
                <w:szCs w:val="21"/>
              </w:rPr>
              <w:t xml:space="preserve">            if(isUgly(i)) </w:t>
            </w:r>
          </w:p>
          <w:p w14:paraId="234922CB" w14:textId="77777777" w:rsidR="00B00F2B" w:rsidRPr="00B00F2B" w:rsidRDefault="00B00F2B" w:rsidP="00B00F2B">
            <w:pPr>
              <w:shd w:val="clear" w:color="auto" w:fill="FFFFFF"/>
              <w:rPr>
                <w:rFonts w:ascii="Helvetica" w:eastAsia="Times New Roman" w:hAnsi="Helvetica" w:cs="Helvetica"/>
                <w:color w:val="333333"/>
                <w:szCs w:val="21"/>
              </w:rPr>
            </w:pPr>
            <w:r w:rsidRPr="00B00F2B">
              <w:rPr>
                <w:rFonts w:ascii="Helvetica" w:eastAsia="Times New Roman" w:hAnsi="Helvetica" w:cs="Helvetica"/>
                <w:color w:val="333333"/>
                <w:szCs w:val="21"/>
              </w:rPr>
              <w:t xml:space="preserve">            {</w:t>
            </w:r>
          </w:p>
          <w:p w14:paraId="47C881FD" w14:textId="77777777" w:rsidR="00B00F2B" w:rsidRPr="00B00F2B" w:rsidRDefault="00B00F2B" w:rsidP="00B00F2B">
            <w:pPr>
              <w:shd w:val="clear" w:color="auto" w:fill="FFFFFF"/>
              <w:rPr>
                <w:rFonts w:ascii="Helvetica" w:eastAsia="Times New Roman" w:hAnsi="Helvetica" w:cs="Helvetica"/>
                <w:color w:val="333333"/>
                <w:szCs w:val="21"/>
              </w:rPr>
            </w:pPr>
            <w:r w:rsidRPr="00B00F2B">
              <w:rPr>
                <w:rFonts w:ascii="Helvetica" w:eastAsia="Times New Roman" w:hAnsi="Helvetica" w:cs="Helvetica"/>
                <w:color w:val="333333"/>
                <w:szCs w:val="21"/>
              </w:rPr>
              <w:t xml:space="preserve">                uglyNums.push_back(i);</w:t>
            </w:r>
          </w:p>
          <w:p w14:paraId="722FA23F" w14:textId="77777777" w:rsidR="00B00F2B" w:rsidRPr="00B00F2B" w:rsidRDefault="00B00F2B" w:rsidP="00B00F2B">
            <w:pPr>
              <w:shd w:val="clear" w:color="auto" w:fill="FFFFFF"/>
              <w:rPr>
                <w:rFonts w:ascii="Helvetica" w:eastAsia="Times New Roman" w:hAnsi="Helvetica" w:cs="Helvetica"/>
                <w:color w:val="333333"/>
                <w:szCs w:val="21"/>
              </w:rPr>
            </w:pPr>
            <w:r w:rsidRPr="00B00F2B">
              <w:rPr>
                <w:rFonts w:ascii="Helvetica" w:eastAsia="Times New Roman" w:hAnsi="Helvetica" w:cs="Helvetica"/>
                <w:color w:val="333333"/>
                <w:szCs w:val="21"/>
              </w:rPr>
              <w:t xml:space="preserve">            }</w:t>
            </w:r>
          </w:p>
          <w:p w14:paraId="287034D6" w14:textId="77777777" w:rsidR="00B00F2B" w:rsidRPr="00B00F2B" w:rsidRDefault="00B00F2B" w:rsidP="00B00F2B">
            <w:pPr>
              <w:shd w:val="clear" w:color="auto" w:fill="FFFFFF"/>
              <w:rPr>
                <w:rFonts w:ascii="Helvetica" w:eastAsia="Times New Roman" w:hAnsi="Helvetica" w:cs="Helvetica"/>
                <w:color w:val="333333"/>
                <w:szCs w:val="21"/>
              </w:rPr>
            </w:pPr>
            <w:r w:rsidRPr="00B00F2B">
              <w:rPr>
                <w:rFonts w:ascii="Helvetica" w:eastAsia="Times New Roman" w:hAnsi="Helvetica" w:cs="Helvetica"/>
                <w:color w:val="333333"/>
                <w:szCs w:val="21"/>
              </w:rPr>
              <w:t xml:space="preserve">        }</w:t>
            </w:r>
          </w:p>
          <w:p w14:paraId="73A7C996" w14:textId="77777777" w:rsidR="00B00F2B" w:rsidRPr="00B00F2B" w:rsidRDefault="00B00F2B" w:rsidP="00B00F2B">
            <w:pPr>
              <w:shd w:val="clear" w:color="auto" w:fill="FFFFFF"/>
              <w:rPr>
                <w:rFonts w:ascii="Helvetica" w:eastAsia="Times New Roman" w:hAnsi="Helvetica" w:cs="Helvetica"/>
                <w:color w:val="333333"/>
                <w:szCs w:val="21"/>
              </w:rPr>
            </w:pPr>
            <w:r w:rsidRPr="00B00F2B">
              <w:rPr>
                <w:rFonts w:ascii="Helvetica" w:eastAsia="Times New Roman" w:hAnsi="Helvetica" w:cs="Helvetica"/>
                <w:color w:val="333333"/>
                <w:szCs w:val="21"/>
              </w:rPr>
              <w:t xml:space="preserve">        return uglyNums[n-1];</w:t>
            </w:r>
          </w:p>
          <w:p w14:paraId="06ED6327" w14:textId="77777777" w:rsidR="00B00F2B" w:rsidRPr="00B00F2B" w:rsidRDefault="00B00F2B" w:rsidP="00B00F2B">
            <w:pPr>
              <w:shd w:val="clear" w:color="auto" w:fill="FFFFFF"/>
              <w:rPr>
                <w:rFonts w:ascii="Helvetica" w:eastAsia="Times New Roman" w:hAnsi="Helvetica" w:cs="Helvetica"/>
                <w:color w:val="333333"/>
                <w:szCs w:val="21"/>
              </w:rPr>
            </w:pPr>
            <w:r w:rsidRPr="00B00F2B">
              <w:rPr>
                <w:rFonts w:ascii="Helvetica" w:eastAsia="Times New Roman" w:hAnsi="Helvetica" w:cs="Helvetica"/>
                <w:color w:val="333333"/>
                <w:szCs w:val="21"/>
              </w:rPr>
              <w:t xml:space="preserve">    }</w:t>
            </w:r>
          </w:p>
          <w:p w14:paraId="5C0172C2" w14:textId="77777777" w:rsidR="00B00F2B" w:rsidRDefault="00B00F2B" w:rsidP="00B00F2B">
            <w:pPr>
              <w:shd w:val="clear" w:color="auto" w:fill="FFFFFF"/>
              <w:rPr>
                <w:rFonts w:ascii="Helvetica" w:eastAsia="Times New Roman" w:hAnsi="Helvetica" w:cs="Helvetica"/>
                <w:color w:val="333333"/>
                <w:szCs w:val="21"/>
              </w:rPr>
            </w:pPr>
            <w:r w:rsidRPr="00B00F2B">
              <w:rPr>
                <w:rFonts w:ascii="Helvetica" w:eastAsia="Times New Roman" w:hAnsi="Helvetica" w:cs="Helvetica"/>
                <w:color w:val="333333"/>
                <w:szCs w:val="21"/>
              </w:rPr>
              <w:t>};</w:t>
            </w:r>
          </w:p>
          <w:p w14:paraId="3E9C6108" w14:textId="77777777" w:rsidR="00B00F2B" w:rsidRDefault="00B00F2B" w:rsidP="00B00F2B">
            <w:pPr>
              <w:shd w:val="clear" w:color="auto" w:fill="FFFFFF"/>
              <w:rPr>
                <w:rFonts w:ascii="Helvetica" w:eastAsia="Times New Roman" w:hAnsi="Helvetica" w:cs="Helvetica"/>
                <w:color w:val="333333"/>
                <w:szCs w:val="21"/>
              </w:rPr>
            </w:pPr>
            <w:r>
              <w:rPr>
                <w:rFonts w:ascii="Helvetica" w:eastAsia="Times New Roman" w:hAnsi="Helvetica" w:cs="Helvetica"/>
                <w:color w:val="333333"/>
                <w:szCs w:val="21"/>
              </w:rPr>
              <w:t>C++2</w:t>
            </w:r>
          </w:p>
          <w:p w14:paraId="1043409B" w14:textId="77777777" w:rsidR="00B00F2B" w:rsidRPr="00B00F2B" w:rsidRDefault="00B00F2B" w:rsidP="00B00F2B">
            <w:pPr>
              <w:shd w:val="clear" w:color="auto" w:fill="FFFFFF"/>
              <w:rPr>
                <w:rFonts w:ascii="Helvetica" w:eastAsia="Times New Roman" w:hAnsi="Helvetica" w:cs="Helvetica"/>
                <w:color w:val="333333"/>
                <w:szCs w:val="21"/>
              </w:rPr>
            </w:pPr>
            <w:r w:rsidRPr="00B00F2B">
              <w:rPr>
                <w:rFonts w:ascii="Helvetica" w:eastAsia="Times New Roman" w:hAnsi="Helvetica" w:cs="Helvetica"/>
                <w:color w:val="333333"/>
                <w:szCs w:val="21"/>
              </w:rPr>
              <w:t>int nthUglyNumber(int n) {</w:t>
            </w:r>
          </w:p>
          <w:p w14:paraId="7F1245D5" w14:textId="77777777" w:rsidR="00B00F2B" w:rsidRPr="00B00F2B" w:rsidRDefault="00B00F2B" w:rsidP="00B00F2B">
            <w:pPr>
              <w:shd w:val="clear" w:color="auto" w:fill="FFFFFF"/>
              <w:rPr>
                <w:rFonts w:ascii="Helvetica" w:eastAsia="Times New Roman" w:hAnsi="Helvetica" w:cs="Helvetica"/>
                <w:color w:val="333333"/>
                <w:szCs w:val="21"/>
              </w:rPr>
            </w:pPr>
            <w:r w:rsidRPr="00B00F2B">
              <w:rPr>
                <w:rFonts w:ascii="Helvetica" w:eastAsia="Times New Roman" w:hAnsi="Helvetica" w:cs="Helvetica"/>
                <w:color w:val="333333"/>
                <w:szCs w:val="21"/>
              </w:rPr>
              <w:t xml:space="preserve">        vector&lt;int&gt; res(1,1);</w:t>
            </w:r>
          </w:p>
          <w:p w14:paraId="7B0E002D" w14:textId="77777777" w:rsidR="00B00F2B" w:rsidRPr="00B00F2B" w:rsidRDefault="00B00F2B" w:rsidP="00B00F2B">
            <w:pPr>
              <w:shd w:val="clear" w:color="auto" w:fill="FFFFFF"/>
              <w:rPr>
                <w:rFonts w:ascii="Helvetica" w:eastAsia="Times New Roman" w:hAnsi="Helvetica" w:cs="Helvetica"/>
                <w:color w:val="333333"/>
                <w:szCs w:val="21"/>
              </w:rPr>
            </w:pPr>
            <w:r w:rsidRPr="00B00F2B">
              <w:rPr>
                <w:rFonts w:ascii="Helvetica" w:eastAsia="Times New Roman" w:hAnsi="Helvetica" w:cs="Helvetica"/>
                <w:color w:val="333333"/>
                <w:szCs w:val="21"/>
              </w:rPr>
              <w:t xml:space="preserve">        int p2=0, p3=0, p5=0;</w:t>
            </w:r>
          </w:p>
          <w:p w14:paraId="6329ABAB" w14:textId="77777777" w:rsidR="00B00F2B" w:rsidRPr="00B00F2B" w:rsidRDefault="00B00F2B" w:rsidP="00B00F2B">
            <w:pPr>
              <w:shd w:val="clear" w:color="auto" w:fill="FFFFFF"/>
              <w:rPr>
                <w:rFonts w:ascii="Helvetica" w:eastAsia="Times New Roman" w:hAnsi="Helvetica" w:cs="Helvetica"/>
                <w:color w:val="333333"/>
                <w:szCs w:val="21"/>
              </w:rPr>
            </w:pPr>
            <w:r w:rsidRPr="00B00F2B">
              <w:rPr>
                <w:rFonts w:ascii="Helvetica" w:eastAsia="Times New Roman" w:hAnsi="Helvetica" w:cs="Helvetica"/>
                <w:color w:val="333333"/>
                <w:szCs w:val="21"/>
              </w:rPr>
              <w:t xml:space="preserve">        while(res.size()&lt;n)</w:t>
            </w:r>
          </w:p>
          <w:p w14:paraId="50AB998F" w14:textId="77777777" w:rsidR="00B00F2B" w:rsidRPr="00B00F2B" w:rsidRDefault="00B00F2B" w:rsidP="00B00F2B">
            <w:pPr>
              <w:shd w:val="clear" w:color="auto" w:fill="FFFFFF"/>
              <w:rPr>
                <w:rFonts w:ascii="Helvetica" w:eastAsia="Times New Roman" w:hAnsi="Helvetica" w:cs="Helvetica"/>
                <w:color w:val="333333"/>
                <w:szCs w:val="21"/>
              </w:rPr>
            </w:pPr>
            <w:r w:rsidRPr="00B00F2B">
              <w:rPr>
                <w:rFonts w:ascii="Helvetica" w:eastAsia="Times New Roman" w:hAnsi="Helvetica" w:cs="Helvetica"/>
                <w:color w:val="333333"/>
                <w:szCs w:val="21"/>
              </w:rPr>
              <w:t xml:space="preserve">        {</w:t>
            </w:r>
          </w:p>
          <w:p w14:paraId="622EE601" w14:textId="77777777" w:rsidR="00B00F2B" w:rsidRPr="00B00F2B" w:rsidRDefault="00B00F2B" w:rsidP="00B00F2B">
            <w:pPr>
              <w:shd w:val="clear" w:color="auto" w:fill="FFFFFF"/>
              <w:rPr>
                <w:rFonts w:ascii="Helvetica" w:eastAsia="Times New Roman" w:hAnsi="Helvetica" w:cs="Helvetica"/>
                <w:color w:val="333333"/>
                <w:szCs w:val="21"/>
              </w:rPr>
            </w:pPr>
            <w:r w:rsidRPr="00B00F2B">
              <w:rPr>
                <w:rFonts w:ascii="Helvetica" w:eastAsia="Times New Roman" w:hAnsi="Helvetica" w:cs="Helvetica"/>
                <w:color w:val="333333"/>
                <w:szCs w:val="21"/>
              </w:rPr>
              <w:t xml:space="preserve">            res.push_back(min(res[p2]*2, min(res[p3]*3, res[p5]*5)));</w:t>
            </w:r>
          </w:p>
          <w:p w14:paraId="3C3A9326" w14:textId="77777777" w:rsidR="00B00F2B" w:rsidRPr="00B00F2B" w:rsidRDefault="00B00F2B" w:rsidP="00B00F2B">
            <w:pPr>
              <w:shd w:val="clear" w:color="auto" w:fill="FFFFFF"/>
              <w:rPr>
                <w:rFonts w:ascii="Helvetica" w:eastAsia="Times New Roman" w:hAnsi="Helvetica" w:cs="Helvetica"/>
                <w:color w:val="333333"/>
                <w:szCs w:val="21"/>
              </w:rPr>
            </w:pPr>
            <w:r w:rsidRPr="00B00F2B">
              <w:rPr>
                <w:rFonts w:ascii="Helvetica" w:eastAsia="Times New Roman" w:hAnsi="Helvetica" w:cs="Helvetica"/>
                <w:color w:val="333333"/>
                <w:szCs w:val="21"/>
              </w:rPr>
              <w:t xml:space="preserve">            if(res.back()==res[p2]*2) ++p2;</w:t>
            </w:r>
          </w:p>
          <w:p w14:paraId="2E2BEA07" w14:textId="77777777" w:rsidR="00B00F2B" w:rsidRPr="00B00F2B" w:rsidRDefault="00B00F2B" w:rsidP="00B00F2B">
            <w:pPr>
              <w:shd w:val="clear" w:color="auto" w:fill="FFFFFF"/>
              <w:rPr>
                <w:rFonts w:ascii="Helvetica" w:eastAsia="Times New Roman" w:hAnsi="Helvetica" w:cs="Helvetica"/>
                <w:color w:val="333333"/>
                <w:szCs w:val="21"/>
              </w:rPr>
            </w:pPr>
            <w:r w:rsidRPr="00B00F2B">
              <w:rPr>
                <w:rFonts w:ascii="Helvetica" w:eastAsia="Times New Roman" w:hAnsi="Helvetica" w:cs="Helvetica"/>
                <w:color w:val="333333"/>
                <w:szCs w:val="21"/>
              </w:rPr>
              <w:t xml:space="preserve">            if(res.back()==res[p3]*3) ++p3;</w:t>
            </w:r>
          </w:p>
          <w:p w14:paraId="65BDE47C" w14:textId="77777777" w:rsidR="00B00F2B" w:rsidRPr="00B00F2B" w:rsidRDefault="00B00F2B" w:rsidP="00B00F2B">
            <w:pPr>
              <w:shd w:val="clear" w:color="auto" w:fill="FFFFFF"/>
              <w:rPr>
                <w:rFonts w:ascii="Helvetica" w:eastAsia="Times New Roman" w:hAnsi="Helvetica" w:cs="Helvetica"/>
                <w:color w:val="333333"/>
                <w:szCs w:val="21"/>
              </w:rPr>
            </w:pPr>
            <w:r w:rsidRPr="00B00F2B">
              <w:rPr>
                <w:rFonts w:ascii="Helvetica" w:eastAsia="Times New Roman" w:hAnsi="Helvetica" w:cs="Helvetica"/>
                <w:color w:val="333333"/>
                <w:szCs w:val="21"/>
              </w:rPr>
              <w:t xml:space="preserve">            if(res.back()==res[p5]*5) ++p5;</w:t>
            </w:r>
          </w:p>
          <w:p w14:paraId="40F35000" w14:textId="77777777" w:rsidR="00B00F2B" w:rsidRPr="00B00F2B" w:rsidRDefault="00B00F2B" w:rsidP="00B00F2B">
            <w:pPr>
              <w:shd w:val="clear" w:color="auto" w:fill="FFFFFF"/>
              <w:rPr>
                <w:rFonts w:ascii="Helvetica" w:eastAsia="Times New Roman" w:hAnsi="Helvetica" w:cs="Helvetica"/>
                <w:color w:val="333333"/>
                <w:szCs w:val="21"/>
              </w:rPr>
            </w:pPr>
            <w:r w:rsidRPr="00B00F2B">
              <w:rPr>
                <w:rFonts w:ascii="Helvetica" w:eastAsia="Times New Roman" w:hAnsi="Helvetica" w:cs="Helvetica"/>
                <w:color w:val="333333"/>
                <w:szCs w:val="21"/>
              </w:rPr>
              <w:t xml:space="preserve">        }</w:t>
            </w:r>
          </w:p>
          <w:p w14:paraId="5150D981" w14:textId="77777777" w:rsidR="00B00F2B" w:rsidRPr="00B00F2B" w:rsidRDefault="00B00F2B" w:rsidP="00B00F2B">
            <w:pPr>
              <w:shd w:val="clear" w:color="auto" w:fill="FFFFFF"/>
              <w:rPr>
                <w:rFonts w:ascii="Helvetica" w:eastAsia="Times New Roman" w:hAnsi="Helvetica" w:cs="Helvetica"/>
                <w:color w:val="333333"/>
                <w:szCs w:val="21"/>
              </w:rPr>
            </w:pPr>
            <w:r w:rsidRPr="00B00F2B">
              <w:rPr>
                <w:rFonts w:ascii="Helvetica" w:eastAsia="Times New Roman" w:hAnsi="Helvetica" w:cs="Helvetica"/>
                <w:color w:val="333333"/>
                <w:szCs w:val="21"/>
              </w:rPr>
              <w:t xml:space="preserve">        return res[n-1];</w:t>
            </w:r>
          </w:p>
          <w:p w14:paraId="25B50AF9" w14:textId="77777777" w:rsidR="00B00F2B" w:rsidRDefault="00B00F2B" w:rsidP="00B00F2B">
            <w:pPr>
              <w:shd w:val="clear" w:color="auto" w:fill="FFFFFF"/>
              <w:ind w:firstLine="375"/>
              <w:rPr>
                <w:rFonts w:ascii="Helvetica" w:eastAsia="Times New Roman" w:hAnsi="Helvetica" w:cs="Helvetica"/>
                <w:color w:val="333333"/>
                <w:szCs w:val="21"/>
              </w:rPr>
            </w:pPr>
            <w:r w:rsidRPr="00B00F2B">
              <w:rPr>
                <w:rFonts w:ascii="Helvetica" w:eastAsia="Times New Roman" w:hAnsi="Helvetica" w:cs="Helvetica"/>
                <w:color w:val="333333"/>
                <w:szCs w:val="21"/>
              </w:rPr>
              <w:t>}</w:t>
            </w:r>
          </w:p>
          <w:p w14:paraId="2D72B585" w14:textId="77777777" w:rsidR="00B00F2B" w:rsidRDefault="00B00F2B" w:rsidP="00B00F2B">
            <w:pPr>
              <w:shd w:val="clear" w:color="auto" w:fill="FFFFFF"/>
              <w:rPr>
                <w:rFonts w:ascii="Helvetica" w:eastAsia="Times New Roman" w:hAnsi="Helvetica" w:cs="Helvetica"/>
                <w:color w:val="333333"/>
                <w:szCs w:val="21"/>
              </w:rPr>
            </w:pPr>
            <w:r>
              <w:rPr>
                <w:rFonts w:ascii="Helvetica" w:eastAsia="Times New Roman" w:hAnsi="Helvetica" w:cs="Helvetica"/>
                <w:color w:val="333333"/>
                <w:szCs w:val="21"/>
              </w:rPr>
              <w:t>C++3</w:t>
            </w:r>
          </w:p>
          <w:p w14:paraId="24AA7899" w14:textId="77777777" w:rsidR="00B00F2B" w:rsidRPr="00B00F2B" w:rsidRDefault="00B00F2B" w:rsidP="00B00F2B">
            <w:pPr>
              <w:shd w:val="clear" w:color="auto" w:fill="FFFFFF"/>
              <w:rPr>
                <w:rFonts w:ascii="Helvetica" w:eastAsia="Times New Roman" w:hAnsi="Helvetica" w:cs="Helvetica"/>
                <w:color w:val="333333"/>
                <w:szCs w:val="21"/>
              </w:rPr>
            </w:pPr>
            <w:r w:rsidRPr="00B00F2B">
              <w:rPr>
                <w:rFonts w:ascii="Helvetica" w:eastAsia="Times New Roman" w:hAnsi="Helvetica" w:cs="Helvetica"/>
                <w:color w:val="333333"/>
                <w:szCs w:val="21"/>
              </w:rPr>
              <w:t>int nthUglyNumber(int n) {</w:t>
            </w:r>
          </w:p>
          <w:p w14:paraId="3AE151C9" w14:textId="77777777" w:rsidR="00B00F2B" w:rsidRPr="00B00F2B" w:rsidRDefault="00B00F2B" w:rsidP="00B00F2B">
            <w:pPr>
              <w:shd w:val="clear" w:color="auto" w:fill="FFFFFF"/>
              <w:rPr>
                <w:rFonts w:ascii="Helvetica" w:eastAsia="Times New Roman" w:hAnsi="Helvetica" w:cs="Helvetica"/>
                <w:color w:val="333333"/>
                <w:szCs w:val="21"/>
              </w:rPr>
            </w:pPr>
            <w:r w:rsidRPr="00B00F2B">
              <w:rPr>
                <w:rFonts w:ascii="Helvetica" w:eastAsia="Times New Roman" w:hAnsi="Helvetica" w:cs="Helvetica"/>
                <w:color w:val="333333"/>
                <w:szCs w:val="21"/>
              </w:rPr>
              <w:t xml:space="preserve">        static vector&lt;int&gt; uglyNums(1,1);</w:t>
            </w:r>
          </w:p>
          <w:p w14:paraId="710B5B71" w14:textId="77777777" w:rsidR="00B00F2B" w:rsidRPr="00B00F2B" w:rsidRDefault="00B00F2B" w:rsidP="00B00F2B">
            <w:pPr>
              <w:shd w:val="clear" w:color="auto" w:fill="FFFFFF"/>
              <w:rPr>
                <w:rFonts w:ascii="Helvetica" w:eastAsia="Times New Roman" w:hAnsi="Helvetica" w:cs="Helvetica"/>
                <w:color w:val="333333"/>
                <w:szCs w:val="21"/>
              </w:rPr>
            </w:pPr>
            <w:r w:rsidRPr="00B00F2B">
              <w:rPr>
                <w:rFonts w:ascii="Helvetica" w:eastAsia="Times New Roman" w:hAnsi="Helvetica" w:cs="Helvetica"/>
                <w:color w:val="333333"/>
                <w:szCs w:val="21"/>
              </w:rPr>
              <w:t xml:space="preserve">        static int two(0), three(0), five(0);</w:t>
            </w:r>
          </w:p>
          <w:p w14:paraId="5BBFEC92" w14:textId="77777777" w:rsidR="00B00F2B" w:rsidRPr="00B00F2B" w:rsidRDefault="00B00F2B" w:rsidP="00B00F2B">
            <w:pPr>
              <w:shd w:val="clear" w:color="auto" w:fill="FFFFFF"/>
              <w:rPr>
                <w:rFonts w:ascii="Helvetica" w:eastAsia="Times New Roman" w:hAnsi="Helvetica" w:cs="Helvetica"/>
                <w:color w:val="333333"/>
                <w:szCs w:val="21"/>
              </w:rPr>
            </w:pPr>
            <w:r w:rsidRPr="00B00F2B">
              <w:rPr>
                <w:rFonts w:ascii="Helvetica" w:eastAsia="Times New Roman" w:hAnsi="Helvetica" w:cs="Helvetica"/>
                <w:color w:val="333333"/>
                <w:szCs w:val="21"/>
              </w:rPr>
              <w:t xml:space="preserve">        while(uglyNums.size()&lt;n)</w:t>
            </w:r>
          </w:p>
          <w:p w14:paraId="6CE373E1" w14:textId="77777777" w:rsidR="00B00F2B" w:rsidRPr="00B00F2B" w:rsidRDefault="00B00F2B" w:rsidP="00B00F2B">
            <w:pPr>
              <w:shd w:val="clear" w:color="auto" w:fill="FFFFFF"/>
              <w:rPr>
                <w:rFonts w:ascii="Helvetica" w:eastAsia="Times New Roman" w:hAnsi="Helvetica" w:cs="Helvetica"/>
                <w:color w:val="333333"/>
                <w:szCs w:val="21"/>
              </w:rPr>
            </w:pPr>
            <w:r w:rsidRPr="00B00F2B">
              <w:rPr>
                <w:rFonts w:ascii="Helvetica" w:eastAsia="Times New Roman" w:hAnsi="Helvetica" w:cs="Helvetica"/>
                <w:color w:val="333333"/>
                <w:szCs w:val="21"/>
              </w:rPr>
              <w:t xml:space="preserve">        {</w:t>
            </w:r>
          </w:p>
          <w:p w14:paraId="6CE16C95" w14:textId="77777777" w:rsidR="00B00F2B" w:rsidRPr="00B00F2B" w:rsidRDefault="00B00F2B" w:rsidP="00B00F2B">
            <w:pPr>
              <w:shd w:val="clear" w:color="auto" w:fill="FFFFFF"/>
              <w:rPr>
                <w:rFonts w:ascii="Helvetica" w:eastAsia="Times New Roman" w:hAnsi="Helvetica" w:cs="Helvetica"/>
                <w:color w:val="333333"/>
                <w:szCs w:val="21"/>
              </w:rPr>
            </w:pPr>
            <w:r w:rsidRPr="00B00F2B">
              <w:rPr>
                <w:rFonts w:ascii="Helvetica" w:eastAsia="Times New Roman" w:hAnsi="Helvetica" w:cs="Helvetica"/>
                <w:color w:val="333333"/>
                <w:szCs w:val="21"/>
              </w:rPr>
              <w:t xml:space="preserve">            int nextMin = min(uglyNums[two]*2, min(uglyNums[three]*3, uglyNums[five]*5));</w:t>
            </w:r>
          </w:p>
          <w:p w14:paraId="1F0F750F" w14:textId="77777777" w:rsidR="00B00F2B" w:rsidRPr="00B00F2B" w:rsidRDefault="00B00F2B" w:rsidP="00B00F2B">
            <w:pPr>
              <w:shd w:val="clear" w:color="auto" w:fill="FFFFFF"/>
              <w:rPr>
                <w:rFonts w:ascii="Helvetica" w:eastAsia="Times New Roman" w:hAnsi="Helvetica" w:cs="Helvetica"/>
                <w:color w:val="333333"/>
                <w:szCs w:val="21"/>
              </w:rPr>
            </w:pPr>
            <w:r w:rsidRPr="00B00F2B">
              <w:rPr>
                <w:rFonts w:ascii="Helvetica" w:eastAsia="Times New Roman" w:hAnsi="Helvetica" w:cs="Helvetica"/>
                <w:color w:val="333333"/>
                <w:szCs w:val="21"/>
              </w:rPr>
              <w:t xml:space="preserve">            uglyNums.push_back(nextMin);</w:t>
            </w:r>
          </w:p>
          <w:p w14:paraId="2F0A8DB4" w14:textId="77777777" w:rsidR="00B00F2B" w:rsidRPr="00B00F2B" w:rsidRDefault="00B00F2B" w:rsidP="00B00F2B">
            <w:pPr>
              <w:shd w:val="clear" w:color="auto" w:fill="FFFFFF"/>
              <w:rPr>
                <w:rFonts w:ascii="Helvetica" w:eastAsia="Times New Roman" w:hAnsi="Helvetica" w:cs="Helvetica"/>
                <w:color w:val="333333"/>
                <w:szCs w:val="21"/>
              </w:rPr>
            </w:pPr>
            <w:r w:rsidRPr="00B00F2B">
              <w:rPr>
                <w:rFonts w:ascii="Helvetica" w:eastAsia="Times New Roman" w:hAnsi="Helvetica" w:cs="Helvetica"/>
                <w:color w:val="333333"/>
                <w:szCs w:val="21"/>
              </w:rPr>
              <w:lastRenderedPageBreak/>
              <w:t xml:space="preserve">            if(uglyNums[two]*2 == nextMin) two++;</w:t>
            </w:r>
          </w:p>
          <w:p w14:paraId="42EAF048" w14:textId="77777777" w:rsidR="00B00F2B" w:rsidRPr="00B00F2B" w:rsidRDefault="00B00F2B" w:rsidP="00B00F2B">
            <w:pPr>
              <w:shd w:val="clear" w:color="auto" w:fill="FFFFFF"/>
              <w:rPr>
                <w:rFonts w:ascii="Helvetica" w:eastAsia="Times New Roman" w:hAnsi="Helvetica" w:cs="Helvetica"/>
                <w:color w:val="333333"/>
                <w:szCs w:val="21"/>
              </w:rPr>
            </w:pPr>
            <w:r w:rsidRPr="00B00F2B">
              <w:rPr>
                <w:rFonts w:ascii="Helvetica" w:eastAsia="Times New Roman" w:hAnsi="Helvetica" w:cs="Helvetica"/>
                <w:color w:val="333333"/>
                <w:szCs w:val="21"/>
              </w:rPr>
              <w:t xml:space="preserve">            if(uglyNums[three]*3 == nextMin) three++;</w:t>
            </w:r>
          </w:p>
          <w:p w14:paraId="4A10D558" w14:textId="77777777" w:rsidR="00B00F2B" w:rsidRPr="00B00F2B" w:rsidRDefault="00B00F2B" w:rsidP="00B00F2B">
            <w:pPr>
              <w:shd w:val="clear" w:color="auto" w:fill="FFFFFF"/>
              <w:rPr>
                <w:rFonts w:ascii="Helvetica" w:eastAsia="Times New Roman" w:hAnsi="Helvetica" w:cs="Helvetica"/>
                <w:color w:val="333333"/>
                <w:szCs w:val="21"/>
              </w:rPr>
            </w:pPr>
            <w:r w:rsidRPr="00B00F2B">
              <w:rPr>
                <w:rFonts w:ascii="Helvetica" w:eastAsia="Times New Roman" w:hAnsi="Helvetica" w:cs="Helvetica"/>
                <w:color w:val="333333"/>
                <w:szCs w:val="21"/>
              </w:rPr>
              <w:t xml:space="preserve">            if(uglyNums[five]*5 == nextMin) five++;</w:t>
            </w:r>
          </w:p>
          <w:p w14:paraId="02D56CFC" w14:textId="77777777" w:rsidR="00B00F2B" w:rsidRPr="00B00F2B" w:rsidRDefault="00B00F2B" w:rsidP="00B00F2B">
            <w:pPr>
              <w:shd w:val="clear" w:color="auto" w:fill="FFFFFF"/>
              <w:rPr>
                <w:rFonts w:ascii="Helvetica" w:eastAsia="Times New Roman" w:hAnsi="Helvetica" w:cs="Helvetica"/>
                <w:color w:val="333333"/>
                <w:szCs w:val="21"/>
              </w:rPr>
            </w:pPr>
            <w:r w:rsidRPr="00B00F2B">
              <w:rPr>
                <w:rFonts w:ascii="Helvetica" w:eastAsia="Times New Roman" w:hAnsi="Helvetica" w:cs="Helvetica"/>
                <w:color w:val="333333"/>
                <w:szCs w:val="21"/>
              </w:rPr>
              <w:t xml:space="preserve">        }</w:t>
            </w:r>
          </w:p>
          <w:p w14:paraId="50C2B51F" w14:textId="77777777" w:rsidR="00B00F2B" w:rsidRPr="00B00F2B" w:rsidRDefault="00B00F2B" w:rsidP="00B00F2B">
            <w:pPr>
              <w:shd w:val="clear" w:color="auto" w:fill="FFFFFF"/>
              <w:rPr>
                <w:rFonts w:ascii="Helvetica" w:eastAsia="Times New Roman" w:hAnsi="Helvetica" w:cs="Helvetica"/>
                <w:color w:val="333333"/>
                <w:szCs w:val="21"/>
              </w:rPr>
            </w:pPr>
            <w:r w:rsidRPr="00B00F2B">
              <w:rPr>
                <w:rFonts w:ascii="Helvetica" w:eastAsia="Times New Roman" w:hAnsi="Helvetica" w:cs="Helvetica"/>
                <w:color w:val="333333"/>
                <w:szCs w:val="21"/>
              </w:rPr>
              <w:t xml:space="preserve">        return uglyNums[n-1];</w:t>
            </w:r>
          </w:p>
          <w:p w14:paraId="58AB3B3B" w14:textId="77777777" w:rsidR="00B00F2B" w:rsidRPr="00B00F2B" w:rsidRDefault="00B00F2B" w:rsidP="00B00F2B">
            <w:pPr>
              <w:shd w:val="clear" w:color="auto" w:fill="FFFFFF"/>
              <w:rPr>
                <w:rFonts w:ascii="Helvetica" w:eastAsia="Times New Roman" w:hAnsi="Helvetica" w:cs="Helvetica"/>
                <w:color w:val="333333"/>
                <w:szCs w:val="21"/>
              </w:rPr>
            </w:pPr>
            <w:r w:rsidRPr="00B00F2B">
              <w:rPr>
                <w:rFonts w:ascii="Helvetica" w:eastAsia="Times New Roman" w:hAnsi="Helvetica" w:cs="Helvetica"/>
                <w:color w:val="333333"/>
                <w:szCs w:val="21"/>
              </w:rPr>
              <w:t xml:space="preserve">    }</w:t>
            </w:r>
          </w:p>
        </w:tc>
      </w:tr>
      <w:tr w:rsidR="009E3D24" w:rsidRPr="004F62EE" w14:paraId="285AF4CF" w14:textId="77777777" w:rsidTr="00B96F31">
        <w:tc>
          <w:tcPr>
            <w:tcW w:w="8522" w:type="dxa"/>
          </w:tcPr>
          <w:p w14:paraId="3B94A8B1" w14:textId="77777777" w:rsidR="00B96F31" w:rsidRPr="004F62EE" w:rsidRDefault="008D55B8" w:rsidP="0063433D">
            <w:pPr>
              <w:pStyle w:val="NormalWeb"/>
              <w:spacing w:before="0" w:beforeAutospacing="0" w:after="0" w:afterAutospacing="0" w:line="219" w:lineRule="atLeast"/>
              <w:rPr>
                <w:rFonts w:ascii="Times New Roman" w:hAnsi="Times New Roman" w:cs="Times New Roman"/>
                <w:sz w:val="36"/>
                <w:szCs w:val="36"/>
                <w:shd w:val="clear" w:color="auto" w:fill="FFFFFF"/>
              </w:rPr>
            </w:pPr>
            <w:r w:rsidRPr="004F62EE">
              <w:rPr>
                <w:rFonts w:ascii="Times New Roman" w:hAnsi="Times New Roman" w:cs="Times New Roman"/>
                <w:sz w:val="36"/>
                <w:szCs w:val="36"/>
                <w:shd w:val="clear" w:color="auto" w:fill="FFFFFF"/>
              </w:rPr>
              <w:lastRenderedPageBreak/>
              <w:t>204. Count Primes</w:t>
            </w:r>
          </w:p>
          <w:p w14:paraId="51186B5C" w14:textId="77777777" w:rsidR="008D55B8" w:rsidRPr="004F62EE" w:rsidRDefault="008D55B8" w:rsidP="0063433D">
            <w:pPr>
              <w:pStyle w:val="NormalWeb"/>
              <w:shd w:val="clear" w:color="auto" w:fill="FFFFFF"/>
              <w:spacing w:before="0" w:beforeAutospacing="0" w:after="0" w:afterAutospacing="0"/>
              <w:rPr>
                <w:rFonts w:ascii="Times New Roman" w:hAnsi="Times New Roman" w:cs="Times New Roman"/>
                <w:szCs w:val="21"/>
              </w:rPr>
            </w:pPr>
            <w:r w:rsidRPr="004F62EE">
              <w:rPr>
                <w:rFonts w:ascii="Times New Roman" w:hAnsi="Times New Roman" w:cs="Times New Roman"/>
                <w:b/>
                <w:bCs/>
                <w:sz w:val="21"/>
                <w:szCs w:val="21"/>
              </w:rPr>
              <w:t>Description:</w:t>
            </w:r>
          </w:p>
          <w:p w14:paraId="30DB9931" w14:textId="77777777" w:rsidR="008D55B8" w:rsidRPr="004F62EE" w:rsidRDefault="008D55B8" w:rsidP="0063433D">
            <w:pPr>
              <w:pStyle w:val="NormalWeb"/>
              <w:shd w:val="clear" w:color="auto" w:fill="FFFFFF"/>
              <w:spacing w:before="0" w:beforeAutospacing="0" w:after="0" w:afterAutospacing="0"/>
              <w:rPr>
                <w:rFonts w:ascii="Times New Roman" w:hAnsi="Times New Roman" w:cs="Times New Roman"/>
                <w:szCs w:val="21"/>
              </w:rPr>
            </w:pPr>
            <w:r w:rsidRPr="004F62EE">
              <w:rPr>
                <w:rFonts w:ascii="Times New Roman" w:hAnsi="Times New Roman" w:cs="Times New Roman"/>
                <w:sz w:val="21"/>
                <w:szCs w:val="21"/>
              </w:rPr>
              <w:t>Count the number of prime numbers less than a non-negative number,</w:t>
            </w:r>
            <w:r w:rsidRPr="004F62EE">
              <w:rPr>
                <w:rStyle w:val="apple-converted-space"/>
                <w:rFonts w:ascii="Times New Roman" w:hAnsi="Times New Roman" w:cs="Times New Roman"/>
                <w:sz w:val="21"/>
                <w:szCs w:val="21"/>
              </w:rPr>
              <w:t> </w:t>
            </w:r>
            <w:r w:rsidRPr="004F62EE">
              <w:rPr>
                <w:rFonts w:ascii="Times New Roman" w:hAnsi="Times New Roman" w:cs="Times New Roman"/>
                <w:b/>
                <w:bCs/>
                <w:i/>
                <w:iCs/>
                <w:sz w:val="21"/>
                <w:szCs w:val="21"/>
              </w:rPr>
              <w:t>n</w:t>
            </w:r>
            <w:r w:rsidRPr="004F62EE">
              <w:rPr>
                <w:rFonts w:ascii="Times New Roman" w:hAnsi="Times New Roman" w:cs="Times New Roman"/>
                <w:sz w:val="21"/>
                <w:szCs w:val="21"/>
              </w:rPr>
              <w:t>.</w:t>
            </w:r>
          </w:p>
          <w:p w14:paraId="7390AE6F" w14:textId="77777777" w:rsidR="008D55B8" w:rsidRPr="004F62EE" w:rsidRDefault="008D55B8" w:rsidP="0063433D">
            <w:pPr>
              <w:pStyle w:val="NormalWeb"/>
              <w:shd w:val="clear" w:color="auto" w:fill="FFFFFF"/>
              <w:spacing w:before="0" w:beforeAutospacing="0" w:after="0" w:afterAutospacing="0"/>
              <w:rPr>
                <w:rFonts w:ascii="Times New Roman" w:hAnsi="Times New Roman" w:cs="Times New Roman"/>
                <w:szCs w:val="21"/>
              </w:rPr>
            </w:pPr>
            <w:r w:rsidRPr="004F62EE">
              <w:rPr>
                <w:rFonts w:ascii="Times New Roman" w:hAnsi="Times New Roman" w:cs="Times New Roman"/>
                <w:b/>
                <w:bCs/>
                <w:sz w:val="21"/>
                <w:szCs w:val="21"/>
              </w:rPr>
              <w:t>Hint:</w:t>
            </w:r>
          </w:p>
          <w:p w14:paraId="1080DD07" w14:textId="77777777" w:rsidR="008D55B8" w:rsidRPr="004F62EE" w:rsidRDefault="008D55B8" w:rsidP="00137F85">
            <w:pPr>
              <w:pStyle w:val="NormalWeb"/>
              <w:numPr>
                <w:ilvl w:val="0"/>
                <w:numId w:val="9"/>
              </w:numPr>
              <w:shd w:val="clear" w:color="auto" w:fill="FFFFFF"/>
              <w:spacing w:before="0" w:beforeAutospacing="0" w:after="0" w:afterAutospacing="0"/>
              <w:rPr>
                <w:rFonts w:ascii="Times New Roman" w:hAnsi="Times New Roman" w:cs="Times New Roman"/>
                <w:szCs w:val="21"/>
              </w:rPr>
            </w:pPr>
            <w:r w:rsidRPr="004F62EE">
              <w:rPr>
                <w:rFonts w:ascii="Times New Roman" w:hAnsi="Times New Roman" w:cs="Times New Roman"/>
                <w:sz w:val="21"/>
                <w:szCs w:val="21"/>
              </w:rPr>
              <w:t>Let's start with a</w:t>
            </w:r>
            <w:r w:rsidRPr="004F62EE">
              <w:rPr>
                <w:rStyle w:val="apple-converted-space"/>
                <w:rFonts w:ascii="Times New Roman" w:hAnsi="Times New Roman" w:cs="Times New Roman"/>
                <w:sz w:val="21"/>
                <w:szCs w:val="21"/>
              </w:rPr>
              <w:t> </w:t>
            </w:r>
            <w:r w:rsidRPr="004F62EE">
              <w:rPr>
                <w:rFonts w:ascii="Times New Roman" w:hAnsi="Times New Roman" w:cs="Times New Roman"/>
                <w:i/>
                <w:iCs/>
                <w:sz w:val="21"/>
                <w:szCs w:val="21"/>
              </w:rPr>
              <w:t>isPrime</w:t>
            </w:r>
            <w:r w:rsidRPr="004F62EE">
              <w:rPr>
                <w:rStyle w:val="apple-converted-space"/>
                <w:rFonts w:ascii="Times New Roman" w:hAnsi="Times New Roman" w:cs="Times New Roman"/>
                <w:sz w:val="21"/>
                <w:szCs w:val="21"/>
              </w:rPr>
              <w:t> </w:t>
            </w:r>
            <w:r w:rsidRPr="004F62EE">
              <w:rPr>
                <w:rFonts w:ascii="Times New Roman" w:hAnsi="Times New Roman" w:cs="Times New Roman"/>
                <w:sz w:val="21"/>
                <w:szCs w:val="21"/>
              </w:rPr>
              <w:t>function. To determine if a number is prime, we need to check if it is not divisible by any number less than</w:t>
            </w:r>
            <w:r w:rsidRPr="004F62EE">
              <w:rPr>
                <w:rStyle w:val="apple-converted-space"/>
                <w:rFonts w:ascii="Times New Roman" w:hAnsi="Times New Roman" w:cs="Times New Roman"/>
                <w:sz w:val="21"/>
                <w:szCs w:val="21"/>
              </w:rPr>
              <w:t> </w:t>
            </w:r>
            <w:r w:rsidRPr="004F62EE">
              <w:rPr>
                <w:rFonts w:ascii="Times New Roman" w:hAnsi="Times New Roman" w:cs="Times New Roman"/>
                <w:i/>
                <w:iCs/>
                <w:sz w:val="21"/>
                <w:szCs w:val="21"/>
              </w:rPr>
              <w:t>n</w:t>
            </w:r>
            <w:r w:rsidRPr="004F62EE">
              <w:rPr>
                <w:rFonts w:ascii="Times New Roman" w:hAnsi="Times New Roman" w:cs="Times New Roman"/>
                <w:sz w:val="21"/>
                <w:szCs w:val="21"/>
              </w:rPr>
              <w:t>. The runtime complexity of</w:t>
            </w:r>
            <w:r w:rsidRPr="004F62EE">
              <w:rPr>
                <w:rStyle w:val="apple-converted-space"/>
                <w:rFonts w:ascii="Times New Roman" w:hAnsi="Times New Roman" w:cs="Times New Roman"/>
                <w:sz w:val="21"/>
                <w:szCs w:val="21"/>
              </w:rPr>
              <w:t> </w:t>
            </w:r>
            <w:r w:rsidRPr="004F62EE">
              <w:rPr>
                <w:rFonts w:ascii="Times New Roman" w:hAnsi="Times New Roman" w:cs="Times New Roman"/>
                <w:i/>
                <w:iCs/>
                <w:sz w:val="21"/>
                <w:szCs w:val="21"/>
              </w:rPr>
              <w:t>isPrime</w:t>
            </w:r>
            <w:r w:rsidRPr="004F62EE">
              <w:rPr>
                <w:rStyle w:val="apple-converted-space"/>
                <w:rFonts w:ascii="Times New Roman" w:hAnsi="Times New Roman" w:cs="Times New Roman"/>
                <w:sz w:val="21"/>
                <w:szCs w:val="21"/>
              </w:rPr>
              <w:t> </w:t>
            </w:r>
            <w:r w:rsidRPr="004F62EE">
              <w:rPr>
                <w:rFonts w:ascii="Times New Roman" w:hAnsi="Times New Roman" w:cs="Times New Roman"/>
                <w:sz w:val="21"/>
                <w:szCs w:val="21"/>
              </w:rPr>
              <w:t>function would be O(</w:t>
            </w:r>
            <w:r w:rsidRPr="004F62EE">
              <w:rPr>
                <w:rFonts w:ascii="Times New Roman" w:hAnsi="Times New Roman" w:cs="Times New Roman"/>
                <w:i/>
                <w:iCs/>
                <w:sz w:val="21"/>
                <w:szCs w:val="21"/>
              </w:rPr>
              <w:t>n</w:t>
            </w:r>
            <w:r w:rsidRPr="004F62EE">
              <w:rPr>
                <w:rFonts w:ascii="Times New Roman" w:hAnsi="Times New Roman" w:cs="Times New Roman"/>
                <w:sz w:val="21"/>
                <w:szCs w:val="21"/>
              </w:rPr>
              <w:t>) and hence counting the total prime numbers up to</w:t>
            </w:r>
            <w:r w:rsidRPr="004F62EE">
              <w:rPr>
                <w:rStyle w:val="apple-converted-space"/>
                <w:rFonts w:ascii="Times New Roman" w:hAnsi="Times New Roman" w:cs="Times New Roman"/>
                <w:sz w:val="21"/>
                <w:szCs w:val="21"/>
              </w:rPr>
              <w:t> </w:t>
            </w:r>
            <w:r w:rsidRPr="004F62EE">
              <w:rPr>
                <w:rFonts w:ascii="Times New Roman" w:hAnsi="Times New Roman" w:cs="Times New Roman"/>
                <w:i/>
                <w:iCs/>
                <w:sz w:val="21"/>
                <w:szCs w:val="21"/>
              </w:rPr>
              <w:t>n</w:t>
            </w:r>
            <w:r w:rsidRPr="004F62EE">
              <w:rPr>
                <w:rStyle w:val="apple-converted-space"/>
                <w:rFonts w:ascii="Times New Roman" w:hAnsi="Times New Roman" w:cs="Times New Roman"/>
                <w:sz w:val="21"/>
                <w:szCs w:val="21"/>
              </w:rPr>
              <w:t> </w:t>
            </w:r>
            <w:r w:rsidRPr="004F62EE">
              <w:rPr>
                <w:rFonts w:ascii="Times New Roman" w:hAnsi="Times New Roman" w:cs="Times New Roman"/>
                <w:sz w:val="21"/>
                <w:szCs w:val="21"/>
              </w:rPr>
              <w:t>would be O(</w:t>
            </w:r>
            <w:r w:rsidRPr="004F62EE">
              <w:rPr>
                <w:rFonts w:ascii="Times New Roman" w:hAnsi="Times New Roman" w:cs="Times New Roman"/>
                <w:i/>
                <w:iCs/>
                <w:sz w:val="21"/>
                <w:szCs w:val="21"/>
              </w:rPr>
              <w:t>n</w:t>
            </w:r>
            <w:r w:rsidRPr="004F62EE">
              <w:rPr>
                <w:rFonts w:ascii="Times New Roman" w:hAnsi="Times New Roman" w:cs="Times New Roman"/>
                <w:sz w:val="16"/>
                <w:szCs w:val="16"/>
                <w:vertAlign w:val="superscript"/>
              </w:rPr>
              <w:t>2</w:t>
            </w:r>
            <w:r w:rsidRPr="004F62EE">
              <w:rPr>
                <w:rFonts w:ascii="Times New Roman" w:hAnsi="Times New Roman" w:cs="Times New Roman"/>
                <w:sz w:val="21"/>
                <w:szCs w:val="21"/>
              </w:rPr>
              <w:t>). Could we do better?</w:t>
            </w:r>
          </w:p>
          <w:p w14:paraId="3AABFD08" w14:textId="77777777" w:rsidR="008D55B8" w:rsidRPr="004F62EE" w:rsidRDefault="008D55B8" w:rsidP="00137F85">
            <w:pPr>
              <w:pStyle w:val="NormalWeb"/>
              <w:numPr>
                <w:ilvl w:val="0"/>
                <w:numId w:val="9"/>
              </w:numPr>
              <w:shd w:val="clear" w:color="auto" w:fill="FFFFFF"/>
              <w:spacing w:before="0" w:beforeAutospacing="0" w:after="0" w:afterAutospacing="0"/>
              <w:rPr>
                <w:rFonts w:ascii="Times New Roman" w:hAnsi="Times New Roman" w:cs="Times New Roman"/>
                <w:szCs w:val="21"/>
              </w:rPr>
            </w:pPr>
            <w:r w:rsidRPr="004F62EE">
              <w:rPr>
                <w:rFonts w:ascii="Times New Roman" w:hAnsi="Times New Roman" w:cs="Times New Roman"/>
                <w:sz w:val="21"/>
                <w:szCs w:val="21"/>
              </w:rPr>
              <w:t>As we know the number must not be divisible by any number &gt;</w:t>
            </w:r>
            <w:r w:rsidRPr="004F62EE">
              <w:rPr>
                <w:rStyle w:val="apple-converted-space"/>
                <w:rFonts w:ascii="Times New Roman" w:hAnsi="Times New Roman" w:cs="Times New Roman"/>
                <w:sz w:val="21"/>
                <w:szCs w:val="21"/>
              </w:rPr>
              <w:t> </w:t>
            </w:r>
            <w:r w:rsidRPr="004F62EE">
              <w:rPr>
                <w:rFonts w:ascii="Times New Roman" w:hAnsi="Times New Roman" w:cs="Times New Roman"/>
                <w:i/>
                <w:iCs/>
                <w:sz w:val="21"/>
                <w:szCs w:val="21"/>
              </w:rPr>
              <w:t>n</w:t>
            </w:r>
            <w:r w:rsidRPr="004F62EE">
              <w:rPr>
                <w:rStyle w:val="apple-converted-space"/>
                <w:rFonts w:ascii="Times New Roman" w:hAnsi="Times New Roman" w:cs="Times New Roman"/>
                <w:sz w:val="21"/>
                <w:szCs w:val="21"/>
              </w:rPr>
              <w:t> </w:t>
            </w:r>
            <w:r w:rsidRPr="004F62EE">
              <w:rPr>
                <w:rFonts w:ascii="Times New Roman" w:hAnsi="Times New Roman" w:cs="Times New Roman"/>
                <w:sz w:val="21"/>
                <w:szCs w:val="21"/>
              </w:rPr>
              <w:t>/ 2, we can immediately cut the total iterations half by dividing only up to</w:t>
            </w:r>
            <w:r w:rsidRPr="004F62EE">
              <w:rPr>
                <w:rStyle w:val="apple-converted-space"/>
                <w:rFonts w:ascii="Times New Roman" w:hAnsi="Times New Roman" w:cs="Times New Roman"/>
                <w:sz w:val="21"/>
                <w:szCs w:val="21"/>
              </w:rPr>
              <w:t> </w:t>
            </w:r>
            <w:r w:rsidRPr="004F62EE">
              <w:rPr>
                <w:rFonts w:ascii="Times New Roman" w:hAnsi="Times New Roman" w:cs="Times New Roman"/>
                <w:i/>
                <w:iCs/>
                <w:sz w:val="21"/>
                <w:szCs w:val="21"/>
              </w:rPr>
              <w:t>n</w:t>
            </w:r>
            <w:r w:rsidRPr="004F62EE">
              <w:rPr>
                <w:rStyle w:val="apple-converted-space"/>
                <w:rFonts w:ascii="Times New Roman" w:hAnsi="Times New Roman" w:cs="Times New Roman"/>
                <w:sz w:val="21"/>
                <w:szCs w:val="21"/>
              </w:rPr>
              <w:t> </w:t>
            </w:r>
            <w:r w:rsidRPr="004F62EE">
              <w:rPr>
                <w:rFonts w:ascii="Times New Roman" w:hAnsi="Times New Roman" w:cs="Times New Roman"/>
                <w:sz w:val="21"/>
                <w:szCs w:val="21"/>
              </w:rPr>
              <w:t>/ 2. Could we still do better?</w:t>
            </w:r>
          </w:p>
          <w:p w14:paraId="7316EB2D" w14:textId="77777777" w:rsidR="008D55B8" w:rsidRPr="004F62EE" w:rsidRDefault="008D55B8" w:rsidP="00137F85">
            <w:pPr>
              <w:pStyle w:val="NormalWeb"/>
              <w:numPr>
                <w:ilvl w:val="0"/>
                <w:numId w:val="9"/>
              </w:numPr>
              <w:shd w:val="clear" w:color="auto" w:fill="FFFFFF"/>
              <w:spacing w:before="0" w:beforeAutospacing="0" w:after="0" w:afterAutospacing="0"/>
              <w:rPr>
                <w:rFonts w:ascii="Times New Roman" w:hAnsi="Times New Roman" w:cs="Times New Roman"/>
                <w:szCs w:val="21"/>
              </w:rPr>
            </w:pPr>
            <w:r w:rsidRPr="004F62EE">
              <w:rPr>
                <w:rFonts w:ascii="Times New Roman" w:hAnsi="Times New Roman" w:cs="Times New Roman"/>
                <w:sz w:val="21"/>
                <w:szCs w:val="21"/>
              </w:rPr>
              <w:t>Let's write down all of 12's factors:</w:t>
            </w:r>
          </w:p>
          <w:p w14:paraId="5149244B" w14:textId="77777777" w:rsidR="008D55B8" w:rsidRPr="004F62EE" w:rsidRDefault="008D55B8" w:rsidP="00137F85">
            <w:pPr>
              <w:pStyle w:val="HTMLPreformatted"/>
              <w:numPr>
                <w:ilvl w:val="0"/>
                <w:numId w:val="9"/>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rPr>
                <w:rFonts w:ascii="Times New Roman" w:hAnsi="Times New Roman" w:cs="Times New Roman"/>
              </w:rPr>
            </w:pPr>
            <w:r w:rsidRPr="004F62EE">
              <w:rPr>
                <w:rFonts w:ascii="Times New Roman" w:hAnsi="Times New Roman" w:cs="Times New Roman"/>
              </w:rPr>
              <w:t>2 × 6 = 12</w:t>
            </w:r>
          </w:p>
          <w:p w14:paraId="7E023054" w14:textId="77777777" w:rsidR="008D55B8" w:rsidRPr="004F62EE" w:rsidRDefault="008D55B8" w:rsidP="00137F85">
            <w:pPr>
              <w:pStyle w:val="HTMLPreformatted"/>
              <w:numPr>
                <w:ilvl w:val="0"/>
                <w:numId w:val="9"/>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rPr>
                <w:rFonts w:ascii="Times New Roman" w:hAnsi="Times New Roman" w:cs="Times New Roman"/>
              </w:rPr>
            </w:pPr>
            <w:r w:rsidRPr="004F62EE">
              <w:rPr>
                <w:rFonts w:ascii="Times New Roman" w:hAnsi="Times New Roman" w:cs="Times New Roman"/>
              </w:rPr>
              <w:t>3 × 4 = 12</w:t>
            </w:r>
          </w:p>
          <w:p w14:paraId="3504F39D" w14:textId="77777777" w:rsidR="008D55B8" w:rsidRPr="004F62EE" w:rsidRDefault="008D55B8" w:rsidP="00137F85">
            <w:pPr>
              <w:pStyle w:val="HTMLPreformatted"/>
              <w:numPr>
                <w:ilvl w:val="0"/>
                <w:numId w:val="9"/>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rPr>
                <w:rFonts w:ascii="Times New Roman" w:hAnsi="Times New Roman" w:cs="Times New Roman"/>
              </w:rPr>
            </w:pPr>
            <w:r w:rsidRPr="004F62EE">
              <w:rPr>
                <w:rFonts w:ascii="Times New Roman" w:hAnsi="Times New Roman" w:cs="Times New Roman"/>
              </w:rPr>
              <w:t>4 × 3 = 12</w:t>
            </w:r>
          </w:p>
          <w:p w14:paraId="1A02937F" w14:textId="77777777" w:rsidR="008D55B8" w:rsidRPr="004F62EE" w:rsidRDefault="008D55B8" w:rsidP="00137F85">
            <w:pPr>
              <w:pStyle w:val="HTMLPreformatted"/>
              <w:numPr>
                <w:ilvl w:val="0"/>
                <w:numId w:val="9"/>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rPr>
                <w:rFonts w:ascii="Times New Roman" w:hAnsi="Times New Roman" w:cs="Times New Roman"/>
              </w:rPr>
            </w:pPr>
            <w:r w:rsidRPr="004F62EE">
              <w:rPr>
                <w:rFonts w:ascii="Times New Roman" w:hAnsi="Times New Roman" w:cs="Times New Roman"/>
              </w:rPr>
              <w:t>6 × 2 = 12</w:t>
            </w:r>
          </w:p>
          <w:p w14:paraId="6FE13139" w14:textId="77777777" w:rsidR="008D55B8" w:rsidRPr="004F62EE" w:rsidRDefault="008D55B8" w:rsidP="0063433D">
            <w:pPr>
              <w:pStyle w:val="NormalWeb"/>
              <w:shd w:val="clear" w:color="auto" w:fill="FFFFFF"/>
              <w:spacing w:before="0" w:beforeAutospacing="0" w:after="0" w:afterAutospacing="0"/>
              <w:ind w:left="720"/>
              <w:rPr>
                <w:rFonts w:ascii="Times New Roman" w:hAnsi="Times New Roman" w:cs="Times New Roman"/>
                <w:szCs w:val="21"/>
              </w:rPr>
            </w:pPr>
            <w:r w:rsidRPr="004F62EE">
              <w:rPr>
                <w:rFonts w:ascii="Times New Roman" w:hAnsi="Times New Roman" w:cs="Times New Roman"/>
                <w:sz w:val="21"/>
                <w:szCs w:val="21"/>
              </w:rPr>
              <w:t>As you can see, calculations of 4 × 3 and 6 × 2 are not necessary. Therefore, we only need to consider factors up to √</w:t>
            </w:r>
            <w:r w:rsidRPr="004F62EE">
              <w:rPr>
                <w:rFonts w:ascii="Times New Roman" w:hAnsi="Times New Roman" w:cs="Times New Roman"/>
                <w:i/>
                <w:iCs/>
                <w:sz w:val="21"/>
                <w:szCs w:val="21"/>
              </w:rPr>
              <w:t>n</w:t>
            </w:r>
            <w:r w:rsidRPr="004F62EE">
              <w:rPr>
                <w:rStyle w:val="apple-converted-space"/>
                <w:rFonts w:ascii="Times New Roman" w:hAnsi="Times New Roman" w:cs="Times New Roman"/>
                <w:sz w:val="21"/>
                <w:szCs w:val="21"/>
              </w:rPr>
              <w:t> </w:t>
            </w:r>
            <w:r w:rsidRPr="004F62EE">
              <w:rPr>
                <w:rFonts w:ascii="Times New Roman" w:hAnsi="Times New Roman" w:cs="Times New Roman"/>
                <w:sz w:val="21"/>
                <w:szCs w:val="21"/>
              </w:rPr>
              <w:t>because, if</w:t>
            </w:r>
            <w:r w:rsidRPr="004F62EE">
              <w:rPr>
                <w:rStyle w:val="apple-converted-space"/>
                <w:rFonts w:ascii="Times New Roman" w:hAnsi="Times New Roman" w:cs="Times New Roman"/>
                <w:sz w:val="21"/>
                <w:szCs w:val="21"/>
              </w:rPr>
              <w:t> </w:t>
            </w:r>
            <w:r w:rsidRPr="004F62EE">
              <w:rPr>
                <w:rFonts w:ascii="Times New Roman" w:hAnsi="Times New Roman" w:cs="Times New Roman"/>
                <w:i/>
                <w:iCs/>
                <w:sz w:val="21"/>
                <w:szCs w:val="21"/>
              </w:rPr>
              <w:t>n</w:t>
            </w:r>
            <w:r w:rsidRPr="004F62EE">
              <w:rPr>
                <w:rStyle w:val="apple-converted-space"/>
                <w:rFonts w:ascii="Times New Roman" w:hAnsi="Times New Roman" w:cs="Times New Roman"/>
                <w:sz w:val="21"/>
                <w:szCs w:val="21"/>
              </w:rPr>
              <w:t> </w:t>
            </w:r>
            <w:r w:rsidRPr="004F62EE">
              <w:rPr>
                <w:rFonts w:ascii="Times New Roman" w:hAnsi="Times New Roman" w:cs="Times New Roman"/>
                <w:sz w:val="21"/>
                <w:szCs w:val="21"/>
              </w:rPr>
              <w:t>is divisible by some number</w:t>
            </w:r>
            <w:r w:rsidRPr="004F62EE">
              <w:rPr>
                <w:rStyle w:val="apple-converted-space"/>
                <w:rFonts w:ascii="Times New Roman" w:hAnsi="Times New Roman" w:cs="Times New Roman"/>
                <w:sz w:val="21"/>
                <w:szCs w:val="21"/>
              </w:rPr>
              <w:t> </w:t>
            </w:r>
            <w:r w:rsidRPr="004F62EE">
              <w:rPr>
                <w:rFonts w:ascii="Times New Roman" w:hAnsi="Times New Roman" w:cs="Times New Roman"/>
                <w:i/>
                <w:iCs/>
                <w:sz w:val="21"/>
                <w:szCs w:val="21"/>
              </w:rPr>
              <w:t>p</w:t>
            </w:r>
            <w:r w:rsidRPr="004F62EE">
              <w:rPr>
                <w:rFonts w:ascii="Times New Roman" w:hAnsi="Times New Roman" w:cs="Times New Roman"/>
                <w:sz w:val="21"/>
                <w:szCs w:val="21"/>
              </w:rPr>
              <w:t>, then</w:t>
            </w:r>
            <w:r w:rsidRPr="004F62EE">
              <w:rPr>
                <w:rStyle w:val="apple-converted-space"/>
                <w:rFonts w:ascii="Times New Roman" w:hAnsi="Times New Roman" w:cs="Times New Roman"/>
                <w:sz w:val="21"/>
                <w:szCs w:val="21"/>
              </w:rPr>
              <w:t> </w:t>
            </w:r>
            <w:r w:rsidRPr="004F62EE">
              <w:rPr>
                <w:rFonts w:ascii="Times New Roman" w:hAnsi="Times New Roman" w:cs="Times New Roman"/>
                <w:i/>
                <w:iCs/>
                <w:sz w:val="21"/>
                <w:szCs w:val="21"/>
              </w:rPr>
              <w:t>n</w:t>
            </w:r>
            <w:r w:rsidRPr="004F62EE">
              <w:rPr>
                <w:rStyle w:val="apple-converted-space"/>
                <w:rFonts w:ascii="Times New Roman" w:hAnsi="Times New Roman" w:cs="Times New Roman"/>
                <w:sz w:val="21"/>
                <w:szCs w:val="21"/>
              </w:rPr>
              <w:t> </w:t>
            </w:r>
            <w:r w:rsidRPr="004F62EE">
              <w:rPr>
                <w:rFonts w:ascii="Times New Roman" w:hAnsi="Times New Roman" w:cs="Times New Roman"/>
                <w:sz w:val="21"/>
                <w:szCs w:val="21"/>
              </w:rPr>
              <w:t>=</w:t>
            </w:r>
            <w:r w:rsidRPr="004F62EE">
              <w:rPr>
                <w:rStyle w:val="apple-converted-space"/>
                <w:rFonts w:ascii="Times New Roman" w:hAnsi="Times New Roman" w:cs="Times New Roman"/>
                <w:sz w:val="21"/>
                <w:szCs w:val="21"/>
              </w:rPr>
              <w:t> </w:t>
            </w:r>
            <w:r w:rsidRPr="004F62EE">
              <w:rPr>
                <w:rFonts w:ascii="Times New Roman" w:hAnsi="Times New Roman" w:cs="Times New Roman"/>
                <w:i/>
                <w:iCs/>
                <w:sz w:val="21"/>
                <w:szCs w:val="21"/>
              </w:rPr>
              <w:t>p</w:t>
            </w:r>
            <w:r w:rsidRPr="004F62EE">
              <w:rPr>
                <w:rStyle w:val="apple-converted-space"/>
                <w:rFonts w:ascii="Times New Roman" w:hAnsi="Times New Roman" w:cs="Times New Roman"/>
                <w:sz w:val="21"/>
                <w:szCs w:val="21"/>
              </w:rPr>
              <w:t> </w:t>
            </w:r>
            <w:r w:rsidRPr="004F62EE">
              <w:rPr>
                <w:rFonts w:ascii="Times New Roman" w:hAnsi="Times New Roman" w:cs="Times New Roman"/>
                <w:sz w:val="21"/>
                <w:szCs w:val="21"/>
              </w:rPr>
              <w:t>×</w:t>
            </w:r>
            <w:r w:rsidRPr="004F62EE">
              <w:rPr>
                <w:rStyle w:val="apple-converted-space"/>
                <w:rFonts w:ascii="Times New Roman" w:hAnsi="Times New Roman" w:cs="Times New Roman"/>
                <w:sz w:val="21"/>
                <w:szCs w:val="21"/>
              </w:rPr>
              <w:t> </w:t>
            </w:r>
            <w:r w:rsidRPr="004F62EE">
              <w:rPr>
                <w:rFonts w:ascii="Times New Roman" w:hAnsi="Times New Roman" w:cs="Times New Roman"/>
                <w:i/>
                <w:iCs/>
                <w:sz w:val="21"/>
                <w:szCs w:val="21"/>
              </w:rPr>
              <w:t>q</w:t>
            </w:r>
            <w:r w:rsidRPr="004F62EE">
              <w:rPr>
                <w:rStyle w:val="apple-converted-space"/>
                <w:rFonts w:ascii="Times New Roman" w:hAnsi="Times New Roman" w:cs="Times New Roman"/>
                <w:sz w:val="21"/>
                <w:szCs w:val="21"/>
              </w:rPr>
              <w:t> </w:t>
            </w:r>
            <w:r w:rsidRPr="004F62EE">
              <w:rPr>
                <w:rFonts w:ascii="Times New Roman" w:hAnsi="Times New Roman" w:cs="Times New Roman"/>
                <w:sz w:val="21"/>
                <w:szCs w:val="21"/>
              </w:rPr>
              <w:t>and since</w:t>
            </w:r>
            <w:r w:rsidRPr="004F62EE">
              <w:rPr>
                <w:rStyle w:val="apple-converted-space"/>
                <w:rFonts w:ascii="Times New Roman" w:hAnsi="Times New Roman" w:cs="Times New Roman"/>
                <w:sz w:val="21"/>
                <w:szCs w:val="21"/>
              </w:rPr>
              <w:t> </w:t>
            </w:r>
            <w:r w:rsidRPr="004F62EE">
              <w:rPr>
                <w:rFonts w:ascii="Times New Roman" w:hAnsi="Times New Roman" w:cs="Times New Roman"/>
                <w:i/>
                <w:iCs/>
                <w:sz w:val="21"/>
                <w:szCs w:val="21"/>
              </w:rPr>
              <w:t>p</w:t>
            </w:r>
            <w:r w:rsidRPr="004F62EE">
              <w:rPr>
                <w:rStyle w:val="apple-converted-space"/>
                <w:rFonts w:ascii="Times New Roman" w:hAnsi="Times New Roman" w:cs="Times New Roman"/>
                <w:sz w:val="21"/>
                <w:szCs w:val="21"/>
              </w:rPr>
              <w:t> </w:t>
            </w:r>
            <w:r w:rsidRPr="004F62EE">
              <w:rPr>
                <w:rFonts w:ascii="Times New Roman" w:hAnsi="Times New Roman" w:cs="Times New Roman"/>
                <w:sz w:val="21"/>
                <w:szCs w:val="21"/>
              </w:rPr>
              <w:t>≤</w:t>
            </w:r>
            <w:r w:rsidRPr="004F62EE">
              <w:rPr>
                <w:rStyle w:val="apple-converted-space"/>
                <w:rFonts w:ascii="Times New Roman" w:hAnsi="Times New Roman" w:cs="Times New Roman"/>
                <w:sz w:val="21"/>
                <w:szCs w:val="21"/>
              </w:rPr>
              <w:t> </w:t>
            </w:r>
            <w:r w:rsidRPr="004F62EE">
              <w:rPr>
                <w:rFonts w:ascii="Times New Roman" w:hAnsi="Times New Roman" w:cs="Times New Roman"/>
                <w:i/>
                <w:iCs/>
                <w:sz w:val="21"/>
                <w:szCs w:val="21"/>
              </w:rPr>
              <w:t>q</w:t>
            </w:r>
            <w:r w:rsidRPr="004F62EE">
              <w:rPr>
                <w:rFonts w:ascii="Times New Roman" w:hAnsi="Times New Roman" w:cs="Times New Roman"/>
                <w:sz w:val="21"/>
                <w:szCs w:val="21"/>
              </w:rPr>
              <w:t>, we could derive that</w:t>
            </w:r>
            <w:r w:rsidRPr="004F62EE">
              <w:rPr>
                <w:rStyle w:val="apple-converted-space"/>
                <w:rFonts w:ascii="Times New Roman" w:hAnsi="Times New Roman" w:cs="Times New Roman"/>
                <w:sz w:val="21"/>
                <w:szCs w:val="21"/>
              </w:rPr>
              <w:t> </w:t>
            </w:r>
            <w:r w:rsidRPr="004F62EE">
              <w:rPr>
                <w:rFonts w:ascii="Times New Roman" w:hAnsi="Times New Roman" w:cs="Times New Roman"/>
                <w:i/>
                <w:iCs/>
                <w:sz w:val="21"/>
                <w:szCs w:val="21"/>
              </w:rPr>
              <w:t>p</w:t>
            </w:r>
            <w:r w:rsidRPr="004F62EE">
              <w:rPr>
                <w:rStyle w:val="apple-converted-space"/>
                <w:rFonts w:ascii="Times New Roman" w:hAnsi="Times New Roman" w:cs="Times New Roman"/>
                <w:sz w:val="21"/>
                <w:szCs w:val="21"/>
              </w:rPr>
              <w:t> </w:t>
            </w:r>
            <w:r w:rsidRPr="004F62EE">
              <w:rPr>
                <w:rFonts w:ascii="Times New Roman" w:hAnsi="Times New Roman" w:cs="Times New Roman"/>
                <w:sz w:val="21"/>
                <w:szCs w:val="21"/>
              </w:rPr>
              <w:t>≤ √</w:t>
            </w:r>
            <w:r w:rsidRPr="004F62EE">
              <w:rPr>
                <w:rFonts w:ascii="Times New Roman" w:hAnsi="Times New Roman" w:cs="Times New Roman"/>
                <w:i/>
                <w:iCs/>
                <w:sz w:val="21"/>
                <w:szCs w:val="21"/>
              </w:rPr>
              <w:t>n</w:t>
            </w:r>
            <w:r w:rsidRPr="004F62EE">
              <w:rPr>
                <w:rFonts w:ascii="Times New Roman" w:hAnsi="Times New Roman" w:cs="Times New Roman"/>
                <w:sz w:val="21"/>
                <w:szCs w:val="21"/>
              </w:rPr>
              <w:t>.</w:t>
            </w:r>
          </w:p>
          <w:p w14:paraId="2D2A397D" w14:textId="77777777" w:rsidR="008D55B8" w:rsidRPr="004F62EE" w:rsidRDefault="008D55B8" w:rsidP="0063433D">
            <w:pPr>
              <w:pStyle w:val="NormalWeb"/>
              <w:shd w:val="clear" w:color="auto" w:fill="FFFFFF"/>
              <w:spacing w:before="0" w:beforeAutospacing="0" w:after="0" w:afterAutospacing="0"/>
              <w:ind w:left="720"/>
              <w:rPr>
                <w:rFonts w:ascii="Times New Roman" w:hAnsi="Times New Roman" w:cs="Times New Roman"/>
                <w:szCs w:val="21"/>
              </w:rPr>
            </w:pPr>
            <w:r w:rsidRPr="004F62EE">
              <w:rPr>
                <w:rFonts w:ascii="Times New Roman" w:hAnsi="Times New Roman" w:cs="Times New Roman"/>
                <w:sz w:val="21"/>
                <w:szCs w:val="21"/>
              </w:rPr>
              <w:t>Our total runtime has now improved to O(</w:t>
            </w:r>
            <w:r w:rsidRPr="004F62EE">
              <w:rPr>
                <w:rFonts w:ascii="Times New Roman" w:hAnsi="Times New Roman" w:cs="Times New Roman"/>
                <w:i/>
                <w:iCs/>
                <w:sz w:val="21"/>
                <w:szCs w:val="21"/>
              </w:rPr>
              <w:t>n</w:t>
            </w:r>
            <w:r w:rsidRPr="004F62EE">
              <w:rPr>
                <w:rFonts w:ascii="Times New Roman" w:hAnsi="Times New Roman" w:cs="Times New Roman"/>
                <w:sz w:val="16"/>
                <w:szCs w:val="16"/>
                <w:vertAlign w:val="superscript"/>
              </w:rPr>
              <w:t>1.5</w:t>
            </w:r>
            <w:r w:rsidRPr="004F62EE">
              <w:rPr>
                <w:rFonts w:ascii="Times New Roman" w:hAnsi="Times New Roman" w:cs="Times New Roman"/>
                <w:sz w:val="21"/>
                <w:szCs w:val="21"/>
              </w:rPr>
              <w:t>), which is slightly better. Is there a faster approach?</w:t>
            </w:r>
          </w:p>
          <w:p w14:paraId="47EC4BE6" w14:textId="77777777" w:rsidR="008D55B8" w:rsidRPr="004F62EE" w:rsidRDefault="008D55B8" w:rsidP="0063433D">
            <w:pPr>
              <w:pStyle w:val="HTMLPreformatted"/>
              <w:pBdr>
                <w:top w:val="single" w:sz="6" w:space="7" w:color="CCCCCC"/>
                <w:left w:val="single" w:sz="6" w:space="7" w:color="CCCCCC"/>
                <w:bottom w:val="single" w:sz="6" w:space="7" w:color="CCCCCC"/>
                <w:right w:val="single" w:sz="6" w:space="7" w:color="CCCCCC"/>
              </w:pBdr>
              <w:shd w:val="clear" w:color="auto" w:fill="F5F5F5"/>
              <w:wordWrap w:val="0"/>
              <w:ind w:left="720"/>
              <w:rPr>
                <w:rFonts w:ascii="Times New Roman" w:hAnsi="Times New Roman" w:cs="Times New Roman"/>
              </w:rPr>
            </w:pPr>
            <w:r w:rsidRPr="004F62EE">
              <w:rPr>
                <w:rFonts w:ascii="Times New Roman" w:hAnsi="Times New Roman" w:cs="Times New Roman"/>
              </w:rPr>
              <w:t>public int countPrimes(int n) {</w:t>
            </w:r>
          </w:p>
          <w:p w14:paraId="4F288813" w14:textId="77777777" w:rsidR="008D55B8" w:rsidRPr="004F62EE" w:rsidRDefault="008D55B8" w:rsidP="0063433D">
            <w:pPr>
              <w:pStyle w:val="HTMLPreformatted"/>
              <w:pBdr>
                <w:top w:val="single" w:sz="6" w:space="7" w:color="CCCCCC"/>
                <w:left w:val="single" w:sz="6" w:space="7" w:color="CCCCCC"/>
                <w:bottom w:val="single" w:sz="6" w:space="7" w:color="CCCCCC"/>
                <w:right w:val="single" w:sz="6" w:space="7" w:color="CCCCCC"/>
              </w:pBdr>
              <w:shd w:val="clear" w:color="auto" w:fill="F5F5F5"/>
              <w:wordWrap w:val="0"/>
              <w:ind w:left="720"/>
              <w:rPr>
                <w:rFonts w:ascii="Times New Roman" w:hAnsi="Times New Roman" w:cs="Times New Roman"/>
              </w:rPr>
            </w:pPr>
            <w:r w:rsidRPr="004F62EE">
              <w:rPr>
                <w:rFonts w:ascii="Times New Roman" w:hAnsi="Times New Roman" w:cs="Times New Roman"/>
              </w:rPr>
              <w:t xml:space="preserve">   int count = 0;</w:t>
            </w:r>
          </w:p>
          <w:p w14:paraId="60F932B7" w14:textId="77777777" w:rsidR="008D55B8" w:rsidRPr="004F62EE" w:rsidRDefault="008D55B8" w:rsidP="0063433D">
            <w:pPr>
              <w:pStyle w:val="HTMLPreformatted"/>
              <w:pBdr>
                <w:top w:val="single" w:sz="6" w:space="7" w:color="CCCCCC"/>
                <w:left w:val="single" w:sz="6" w:space="7" w:color="CCCCCC"/>
                <w:bottom w:val="single" w:sz="6" w:space="7" w:color="CCCCCC"/>
                <w:right w:val="single" w:sz="6" w:space="7" w:color="CCCCCC"/>
              </w:pBdr>
              <w:shd w:val="clear" w:color="auto" w:fill="F5F5F5"/>
              <w:wordWrap w:val="0"/>
              <w:ind w:left="720"/>
              <w:rPr>
                <w:rFonts w:ascii="Times New Roman" w:hAnsi="Times New Roman" w:cs="Times New Roman"/>
              </w:rPr>
            </w:pPr>
            <w:r w:rsidRPr="004F62EE">
              <w:rPr>
                <w:rFonts w:ascii="Times New Roman" w:hAnsi="Times New Roman" w:cs="Times New Roman"/>
              </w:rPr>
              <w:t xml:space="preserve">   for (int i = 1; i &lt; n; i++) {</w:t>
            </w:r>
          </w:p>
          <w:p w14:paraId="531B934F" w14:textId="77777777" w:rsidR="008D55B8" w:rsidRPr="004F62EE" w:rsidRDefault="008D55B8" w:rsidP="0063433D">
            <w:pPr>
              <w:pStyle w:val="HTMLPreformatted"/>
              <w:pBdr>
                <w:top w:val="single" w:sz="6" w:space="7" w:color="CCCCCC"/>
                <w:left w:val="single" w:sz="6" w:space="7" w:color="CCCCCC"/>
                <w:bottom w:val="single" w:sz="6" w:space="7" w:color="CCCCCC"/>
                <w:right w:val="single" w:sz="6" w:space="7" w:color="CCCCCC"/>
              </w:pBdr>
              <w:shd w:val="clear" w:color="auto" w:fill="F5F5F5"/>
              <w:wordWrap w:val="0"/>
              <w:ind w:left="720"/>
              <w:rPr>
                <w:rFonts w:ascii="Times New Roman" w:hAnsi="Times New Roman" w:cs="Times New Roman"/>
              </w:rPr>
            </w:pPr>
            <w:r w:rsidRPr="004F62EE">
              <w:rPr>
                <w:rFonts w:ascii="Times New Roman" w:hAnsi="Times New Roman" w:cs="Times New Roman"/>
              </w:rPr>
              <w:t xml:space="preserve">      if (isPrime(i)) count++;</w:t>
            </w:r>
          </w:p>
          <w:p w14:paraId="63EF2F10" w14:textId="77777777" w:rsidR="008D55B8" w:rsidRPr="004F62EE" w:rsidRDefault="008D55B8" w:rsidP="0063433D">
            <w:pPr>
              <w:pStyle w:val="HTMLPreformatted"/>
              <w:pBdr>
                <w:top w:val="single" w:sz="6" w:space="7" w:color="CCCCCC"/>
                <w:left w:val="single" w:sz="6" w:space="7" w:color="CCCCCC"/>
                <w:bottom w:val="single" w:sz="6" w:space="7" w:color="CCCCCC"/>
                <w:right w:val="single" w:sz="6" w:space="7" w:color="CCCCCC"/>
              </w:pBdr>
              <w:shd w:val="clear" w:color="auto" w:fill="F5F5F5"/>
              <w:wordWrap w:val="0"/>
              <w:ind w:left="720"/>
              <w:rPr>
                <w:rFonts w:ascii="Times New Roman" w:hAnsi="Times New Roman" w:cs="Times New Roman"/>
              </w:rPr>
            </w:pPr>
            <w:r w:rsidRPr="004F62EE">
              <w:rPr>
                <w:rFonts w:ascii="Times New Roman" w:hAnsi="Times New Roman" w:cs="Times New Roman"/>
              </w:rPr>
              <w:t xml:space="preserve">   }</w:t>
            </w:r>
          </w:p>
          <w:p w14:paraId="69ED7232" w14:textId="77777777" w:rsidR="008D55B8" w:rsidRPr="004F62EE" w:rsidRDefault="008D55B8" w:rsidP="0063433D">
            <w:pPr>
              <w:pStyle w:val="HTMLPreformatted"/>
              <w:pBdr>
                <w:top w:val="single" w:sz="6" w:space="7" w:color="CCCCCC"/>
                <w:left w:val="single" w:sz="6" w:space="7" w:color="CCCCCC"/>
                <w:bottom w:val="single" w:sz="6" w:space="7" w:color="CCCCCC"/>
                <w:right w:val="single" w:sz="6" w:space="7" w:color="CCCCCC"/>
              </w:pBdr>
              <w:shd w:val="clear" w:color="auto" w:fill="F5F5F5"/>
              <w:wordWrap w:val="0"/>
              <w:ind w:left="720"/>
              <w:rPr>
                <w:rFonts w:ascii="Times New Roman" w:hAnsi="Times New Roman" w:cs="Times New Roman"/>
              </w:rPr>
            </w:pPr>
            <w:r w:rsidRPr="004F62EE">
              <w:rPr>
                <w:rFonts w:ascii="Times New Roman" w:hAnsi="Times New Roman" w:cs="Times New Roman"/>
              </w:rPr>
              <w:t xml:space="preserve">   return count;</w:t>
            </w:r>
          </w:p>
          <w:p w14:paraId="5542CBE5" w14:textId="77777777" w:rsidR="008D55B8" w:rsidRPr="004F62EE" w:rsidRDefault="008D55B8" w:rsidP="0063433D">
            <w:pPr>
              <w:pStyle w:val="HTMLPreformatted"/>
              <w:pBdr>
                <w:top w:val="single" w:sz="6" w:space="7" w:color="CCCCCC"/>
                <w:left w:val="single" w:sz="6" w:space="7" w:color="CCCCCC"/>
                <w:bottom w:val="single" w:sz="6" w:space="7" w:color="CCCCCC"/>
                <w:right w:val="single" w:sz="6" w:space="7" w:color="CCCCCC"/>
              </w:pBdr>
              <w:shd w:val="clear" w:color="auto" w:fill="F5F5F5"/>
              <w:wordWrap w:val="0"/>
              <w:ind w:left="720"/>
              <w:rPr>
                <w:rFonts w:ascii="Times New Roman" w:hAnsi="Times New Roman" w:cs="Times New Roman"/>
              </w:rPr>
            </w:pPr>
            <w:r w:rsidRPr="004F62EE">
              <w:rPr>
                <w:rFonts w:ascii="Times New Roman" w:hAnsi="Times New Roman" w:cs="Times New Roman"/>
              </w:rPr>
              <w:t>}</w:t>
            </w:r>
          </w:p>
          <w:p w14:paraId="7E94E0F6" w14:textId="77777777" w:rsidR="008D55B8" w:rsidRPr="004F62EE" w:rsidRDefault="008D55B8" w:rsidP="0063433D">
            <w:pPr>
              <w:pStyle w:val="HTMLPreformatted"/>
              <w:pBdr>
                <w:top w:val="single" w:sz="6" w:space="7" w:color="CCCCCC"/>
                <w:left w:val="single" w:sz="6" w:space="7" w:color="CCCCCC"/>
                <w:bottom w:val="single" w:sz="6" w:space="7" w:color="CCCCCC"/>
                <w:right w:val="single" w:sz="6" w:space="7" w:color="CCCCCC"/>
              </w:pBdr>
              <w:shd w:val="clear" w:color="auto" w:fill="F5F5F5"/>
              <w:wordWrap w:val="0"/>
              <w:ind w:left="720"/>
              <w:rPr>
                <w:rFonts w:ascii="Times New Roman" w:hAnsi="Times New Roman" w:cs="Times New Roman"/>
              </w:rPr>
            </w:pPr>
          </w:p>
          <w:p w14:paraId="3087363A" w14:textId="77777777" w:rsidR="008D55B8" w:rsidRPr="004F62EE" w:rsidRDefault="008D55B8" w:rsidP="0063433D">
            <w:pPr>
              <w:pStyle w:val="HTMLPreformatted"/>
              <w:pBdr>
                <w:top w:val="single" w:sz="6" w:space="7" w:color="CCCCCC"/>
                <w:left w:val="single" w:sz="6" w:space="7" w:color="CCCCCC"/>
                <w:bottom w:val="single" w:sz="6" w:space="7" w:color="CCCCCC"/>
                <w:right w:val="single" w:sz="6" w:space="7" w:color="CCCCCC"/>
              </w:pBdr>
              <w:shd w:val="clear" w:color="auto" w:fill="F5F5F5"/>
              <w:wordWrap w:val="0"/>
              <w:ind w:left="720"/>
              <w:rPr>
                <w:rFonts w:ascii="Times New Roman" w:hAnsi="Times New Roman" w:cs="Times New Roman"/>
              </w:rPr>
            </w:pPr>
            <w:r w:rsidRPr="004F62EE">
              <w:rPr>
                <w:rFonts w:ascii="Times New Roman" w:hAnsi="Times New Roman" w:cs="Times New Roman"/>
              </w:rPr>
              <w:t>private boolean isPrime(int num) {</w:t>
            </w:r>
          </w:p>
          <w:p w14:paraId="4E382876" w14:textId="77777777" w:rsidR="008D55B8" w:rsidRPr="004F62EE" w:rsidRDefault="008D55B8" w:rsidP="0063433D">
            <w:pPr>
              <w:pStyle w:val="HTMLPreformatted"/>
              <w:pBdr>
                <w:top w:val="single" w:sz="6" w:space="7" w:color="CCCCCC"/>
                <w:left w:val="single" w:sz="6" w:space="7" w:color="CCCCCC"/>
                <w:bottom w:val="single" w:sz="6" w:space="7" w:color="CCCCCC"/>
                <w:right w:val="single" w:sz="6" w:space="7" w:color="CCCCCC"/>
              </w:pBdr>
              <w:shd w:val="clear" w:color="auto" w:fill="F5F5F5"/>
              <w:wordWrap w:val="0"/>
              <w:ind w:left="720"/>
              <w:rPr>
                <w:rFonts w:ascii="Times New Roman" w:hAnsi="Times New Roman" w:cs="Times New Roman"/>
              </w:rPr>
            </w:pPr>
            <w:r w:rsidRPr="004F62EE">
              <w:rPr>
                <w:rFonts w:ascii="Times New Roman" w:hAnsi="Times New Roman" w:cs="Times New Roman"/>
              </w:rPr>
              <w:t xml:space="preserve">   if (num &lt;= 1) return false;</w:t>
            </w:r>
          </w:p>
          <w:p w14:paraId="5B750517" w14:textId="77777777" w:rsidR="008D55B8" w:rsidRPr="004F62EE" w:rsidRDefault="008D55B8" w:rsidP="0063433D">
            <w:pPr>
              <w:pStyle w:val="HTMLPreformatted"/>
              <w:pBdr>
                <w:top w:val="single" w:sz="6" w:space="7" w:color="CCCCCC"/>
                <w:left w:val="single" w:sz="6" w:space="7" w:color="CCCCCC"/>
                <w:bottom w:val="single" w:sz="6" w:space="7" w:color="CCCCCC"/>
                <w:right w:val="single" w:sz="6" w:space="7" w:color="CCCCCC"/>
              </w:pBdr>
              <w:shd w:val="clear" w:color="auto" w:fill="F5F5F5"/>
              <w:wordWrap w:val="0"/>
              <w:ind w:left="720"/>
              <w:rPr>
                <w:rFonts w:ascii="Times New Roman" w:hAnsi="Times New Roman" w:cs="Times New Roman"/>
              </w:rPr>
            </w:pPr>
            <w:r w:rsidRPr="004F62EE">
              <w:rPr>
                <w:rFonts w:ascii="Times New Roman" w:hAnsi="Times New Roman" w:cs="Times New Roman"/>
              </w:rPr>
              <w:t xml:space="preserve">   // Loop's ending condition is i * i &lt;= num instead of i &lt;= sqrt(num)</w:t>
            </w:r>
          </w:p>
          <w:p w14:paraId="33513579" w14:textId="77777777" w:rsidR="008D55B8" w:rsidRPr="004F62EE" w:rsidRDefault="008D55B8" w:rsidP="0063433D">
            <w:pPr>
              <w:pStyle w:val="HTMLPreformatted"/>
              <w:pBdr>
                <w:top w:val="single" w:sz="6" w:space="7" w:color="CCCCCC"/>
                <w:left w:val="single" w:sz="6" w:space="7" w:color="CCCCCC"/>
                <w:bottom w:val="single" w:sz="6" w:space="7" w:color="CCCCCC"/>
                <w:right w:val="single" w:sz="6" w:space="7" w:color="CCCCCC"/>
              </w:pBdr>
              <w:shd w:val="clear" w:color="auto" w:fill="F5F5F5"/>
              <w:wordWrap w:val="0"/>
              <w:ind w:left="720"/>
              <w:rPr>
                <w:rFonts w:ascii="Times New Roman" w:hAnsi="Times New Roman" w:cs="Times New Roman"/>
              </w:rPr>
            </w:pPr>
            <w:r w:rsidRPr="004F62EE">
              <w:rPr>
                <w:rFonts w:ascii="Times New Roman" w:hAnsi="Times New Roman" w:cs="Times New Roman"/>
              </w:rPr>
              <w:t xml:space="preserve">   // to avoid repeatedly calling an expensive function sqrt().</w:t>
            </w:r>
          </w:p>
          <w:p w14:paraId="4D7D2EEF" w14:textId="77777777" w:rsidR="008D55B8" w:rsidRPr="004F62EE" w:rsidRDefault="008D55B8" w:rsidP="0063433D">
            <w:pPr>
              <w:pStyle w:val="HTMLPreformatted"/>
              <w:pBdr>
                <w:top w:val="single" w:sz="6" w:space="7" w:color="CCCCCC"/>
                <w:left w:val="single" w:sz="6" w:space="7" w:color="CCCCCC"/>
                <w:bottom w:val="single" w:sz="6" w:space="7" w:color="CCCCCC"/>
                <w:right w:val="single" w:sz="6" w:space="7" w:color="CCCCCC"/>
              </w:pBdr>
              <w:shd w:val="clear" w:color="auto" w:fill="F5F5F5"/>
              <w:wordWrap w:val="0"/>
              <w:ind w:left="720"/>
              <w:rPr>
                <w:rFonts w:ascii="Times New Roman" w:hAnsi="Times New Roman" w:cs="Times New Roman"/>
              </w:rPr>
            </w:pPr>
            <w:r w:rsidRPr="004F62EE">
              <w:rPr>
                <w:rFonts w:ascii="Times New Roman" w:hAnsi="Times New Roman" w:cs="Times New Roman"/>
              </w:rPr>
              <w:t xml:space="preserve">   for (int i = 2; i * i &lt;= num; i++) {</w:t>
            </w:r>
          </w:p>
          <w:p w14:paraId="567E67B5" w14:textId="77777777" w:rsidR="008D55B8" w:rsidRPr="004F62EE" w:rsidRDefault="008D55B8" w:rsidP="0063433D">
            <w:pPr>
              <w:pStyle w:val="HTMLPreformatted"/>
              <w:pBdr>
                <w:top w:val="single" w:sz="6" w:space="7" w:color="CCCCCC"/>
                <w:left w:val="single" w:sz="6" w:space="7" w:color="CCCCCC"/>
                <w:bottom w:val="single" w:sz="6" w:space="7" w:color="CCCCCC"/>
                <w:right w:val="single" w:sz="6" w:space="7" w:color="CCCCCC"/>
              </w:pBdr>
              <w:shd w:val="clear" w:color="auto" w:fill="F5F5F5"/>
              <w:wordWrap w:val="0"/>
              <w:ind w:left="720"/>
              <w:rPr>
                <w:rFonts w:ascii="Times New Roman" w:hAnsi="Times New Roman" w:cs="Times New Roman"/>
              </w:rPr>
            </w:pPr>
            <w:r w:rsidRPr="004F62EE">
              <w:rPr>
                <w:rFonts w:ascii="Times New Roman" w:hAnsi="Times New Roman" w:cs="Times New Roman"/>
              </w:rPr>
              <w:t xml:space="preserve">      if (num % i == 0) return false;</w:t>
            </w:r>
          </w:p>
          <w:p w14:paraId="4A5D5F46" w14:textId="77777777" w:rsidR="008D55B8" w:rsidRPr="004F62EE" w:rsidRDefault="008D55B8" w:rsidP="0063433D">
            <w:pPr>
              <w:pStyle w:val="HTMLPreformatted"/>
              <w:pBdr>
                <w:top w:val="single" w:sz="6" w:space="7" w:color="CCCCCC"/>
                <w:left w:val="single" w:sz="6" w:space="7" w:color="CCCCCC"/>
                <w:bottom w:val="single" w:sz="6" w:space="7" w:color="CCCCCC"/>
                <w:right w:val="single" w:sz="6" w:space="7" w:color="CCCCCC"/>
              </w:pBdr>
              <w:shd w:val="clear" w:color="auto" w:fill="F5F5F5"/>
              <w:wordWrap w:val="0"/>
              <w:ind w:left="720"/>
              <w:rPr>
                <w:rFonts w:ascii="Times New Roman" w:hAnsi="Times New Roman" w:cs="Times New Roman"/>
              </w:rPr>
            </w:pPr>
            <w:r w:rsidRPr="004F62EE">
              <w:rPr>
                <w:rFonts w:ascii="Times New Roman" w:hAnsi="Times New Roman" w:cs="Times New Roman"/>
              </w:rPr>
              <w:t xml:space="preserve">   }</w:t>
            </w:r>
          </w:p>
          <w:p w14:paraId="7B1CD612" w14:textId="77777777" w:rsidR="008D55B8" w:rsidRPr="004F62EE" w:rsidRDefault="008D55B8" w:rsidP="0063433D">
            <w:pPr>
              <w:pStyle w:val="HTMLPreformatted"/>
              <w:pBdr>
                <w:top w:val="single" w:sz="6" w:space="7" w:color="CCCCCC"/>
                <w:left w:val="single" w:sz="6" w:space="7" w:color="CCCCCC"/>
                <w:bottom w:val="single" w:sz="6" w:space="7" w:color="CCCCCC"/>
                <w:right w:val="single" w:sz="6" w:space="7" w:color="CCCCCC"/>
              </w:pBdr>
              <w:shd w:val="clear" w:color="auto" w:fill="F5F5F5"/>
              <w:wordWrap w:val="0"/>
              <w:ind w:left="720"/>
              <w:rPr>
                <w:rFonts w:ascii="Times New Roman" w:hAnsi="Times New Roman" w:cs="Times New Roman"/>
              </w:rPr>
            </w:pPr>
            <w:r w:rsidRPr="004F62EE">
              <w:rPr>
                <w:rFonts w:ascii="Times New Roman" w:hAnsi="Times New Roman" w:cs="Times New Roman"/>
              </w:rPr>
              <w:t xml:space="preserve">   return true;</w:t>
            </w:r>
          </w:p>
          <w:p w14:paraId="1C4D61FC" w14:textId="77777777" w:rsidR="008D55B8" w:rsidRPr="004F62EE" w:rsidRDefault="008D55B8" w:rsidP="0063433D">
            <w:pPr>
              <w:pStyle w:val="HTMLPreformatted"/>
              <w:pBdr>
                <w:top w:val="single" w:sz="6" w:space="7" w:color="CCCCCC"/>
                <w:left w:val="single" w:sz="6" w:space="7" w:color="CCCCCC"/>
                <w:bottom w:val="single" w:sz="6" w:space="7" w:color="CCCCCC"/>
                <w:right w:val="single" w:sz="6" w:space="7" w:color="CCCCCC"/>
              </w:pBdr>
              <w:shd w:val="clear" w:color="auto" w:fill="F5F5F5"/>
              <w:wordWrap w:val="0"/>
              <w:ind w:left="720"/>
              <w:rPr>
                <w:rFonts w:ascii="Times New Roman" w:hAnsi="Times New Roman" w:cs="Times New Roman"/>
              </w:rPr>
            </w:pPr>
            <w:r w:rsidRPr="004F62EE">
              <w:rPr>
                <w:rFonts w:ascii="Times New Roman" w:hAnsi="Times New Roman" w:cs="Times New Roman"/>
              </w:rPr>
              <w:lastRenderedPageBreak/>
              <w:t>}</w:t>
            </w:r>
          </w:p>
          <w:p w14:paraId="5FB4B452" w14:textId="77777777" w:rsidR="008D55B8" w:rsidRPr="004F62EE" w:rsidRDefault="008D55B8" w:rsidP="00137F85">
            <w:pPr>
              <w:pStyle w:val="NormalWeb"/>
              <w:numPr>
                <w:ilvl w:val="0"/>
                <w:numId w:val="9"/>
              </w:numPr>
              <w:shd w:val="clear" w:color="auto" w:fill="FFFFFF"/>
              <w:spacing w:before="0" w:beforeAutospacing="0" w:after="0" w:afterAutospacing="0"/>
              <w:rPr>
                <w:rFonts w:ascii="Times New Roman" w:hAnsi="Times New Roman" w:cs="Times New Roman"/>
                <w:szCs w:val="21"/>
              </w:rPr>
            </w:pPr>
            <w:r w:rsidRPr="004F62EE">
              <w:rPr>
                <w:rFonts w:ascii="Times New Roman" w:hAnsi="Times New Roman" w:cs="Times New Roman"/>
                <w:sz w:val="21"/>
                <w:szCs w:val="21"/>
              </w:rPr>
              <w:t>The</w:t>
            </w:r>
            <w:r w:rsidRPr="004F62EE">
              <w:rPr>
                <w:rStyle w:val="apple-converted-space"/>
                <w:rFonts w:ascii="Times New Roman" w:hAnsi="Times New Roman" w:cs="Times New Roman"/>
                <w:sz w:val="21"/>
                <w:szCs w:val="21"/>
              </w:rPr>
              <w:t> </w:t>
            </w:r>
            <w:hyperlink r:id="rId23" w:tgtFrame="_blank" w:history="1">
              <w:r w:rsidRPr="004F62EE">
                <w:rPr>
                  <w:rStyle w:val="Hyperlink"/>
                  <w:rFonts w:ascii="Times New Roman" w:hAnsi="Times New Roman" w:cs="Times New Roman"/>
                  <w:color w:val="auto"/>
                  <w:sz w:val="21"/>
                  <w:szCs w:val="21"/>
                </w:rPr>
                <w:t>Sieve of Eratosthenes</w:t>
              </w:r>
            </w:hyperlink>
            <w:r w:rsidRPr="004F62EE">
              <w:rPr>
                <w:rStyle w:val="apple-converted-space"/>
                <w:rFonts w:ascii="Times New Roman" w:hAnsi="Times New Roman" w:cs="Times New Roman"/>
                <w:sz w:val="21"/>
                <w:szCs w:val="21"/>
              </w:rPr>
              <w:t> </w:t>
            </w:r>
            <w:r w:rsidRPr="004F62EE">
              <w:rPr>
                <w:rFonts w:ascii="Times New Roman" w:hAnsi="Times New Roman" w:cs="Times New Roman"/>
                <w:sz w:val="21"/>
                <w:szCs w:val="21"/>
              </w:rPr>
              <w:t>is one of the most efficient ways to find all prime numbers up to</w:t>
            </w:r>
            <w:r w:rsidRPr="004F62EE">
              <w:rPr>
                <w:rStyle w:val="apple-converted-space"/>
                <w:rFonts w:ascii="Times New Roman" w:hAnsi="Times New Roman" w:cs="Times New Roman"/>
                <w:sz w:val="21"/>
                <w:szCs w:val="21"/>
              </w:rPr>
              <w:t> </w:t>
            </w:r>
            <w:r w:rsidRPr="004F62EE">
              <w:rPr>
                <w:rFonts w:ascii="Times New Roman" w:hAnsi="Times New Roman" w:cs="Times New Roman"/>
                <w:i/>
                <w:iCs/>
                <w:sz w:val="21"/>
                <w:szCs w:val="21"/>
              </w:rPr>
              <w:t>n</w:t>
            </w:r>
            <w:r w:rsidRPr="004F62EE">
              <w:rPr>
                <w:rFonts w:ascii="Times New Roman" w:hAnsi="Times New Roman" w:cs="Times New Roman"/>
                <w:sz w:val="21"/>
                <w:szCs w:val="21"/>
              </w:rPr>
              <w:t>. But don't let that name scare you, I promise that the concept is surprisingly simple.</w:t>
            </w:r>
          </w:p>
          <w:p w14:paraId="32769B56" w14:textId="77777777" w:rsidR="008D55B8" w:rsidRPr="004F62EE" w:rsidRDefault="008D55B8" w:rsidP="0063433D">
            <w:pPr>
              <w:pStyle w:val="NormalWeb"/>
              <w:shd w:val="clear" w:color="auto" w:fill="FFFFFF"/>
              <w:spacing w:before="0" w:beforeAutospacing="0" w:after="0" w:afterAutospacing="0"/>
              <w:ind w:left="720"/>
              <w:rPr>
                <w:rFonts w:ascii="Times New Roman" w:hAnsi="Times New Roman" w:cs="Times New Roman"/>
                <w:szCs w:val="21"/>
              </w:rPr>
            </w:pPr>
            <w:r w:rsidRPr="004F62EE">
              <w:rPr>
                <w:rFonts w:ascii="Times New Roman" w:hAnsi="Times New Roman" w:cs="Times New Roman"/>
                <w:noProof/>
                <w:sz w:val="21"/>
                <w:szCs w:val="21"/>
                <w:lang w:val="en-GB"/>
              </w:rPr>
              <w:drawing>
                <wp:inline distT="0" distB="0" distL="0" distR="0" wp14:anchorId="1F8C95D3" wp14:editId="6F5C851C">
                  <wp:extent cx="4240530" cy="3512185"/>
                  <wp:effectExtent l="0" t="0" r="0" b="0"/>
                  <wp:docPr id="1" name="Picture 1" descr="https://leetcode.com/static/images/solutions/Sieve_of_Eratosthenes_ani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eetcode.com/static/images/solutions/Sieve_of_Eratosthenes_animation.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40530" cy="3512185"/>
                          </a:xfrm>
                          <a:prstGeom prst="rect">
                            <a:avLst/>
                          </a:prstGeom>
                          <a:noFill/>
                          <a:ln>
                            <a:noFill/>
                          </a:ln>
                        </pic:spPr>
                      </pic:pic>
                    </a:graphicData>
                  </a:graphic>
                </wp:inline>
              </w:drawing>
            </w:r>
            <w:r w:rsidRPr="004F62EE">
              <w:rPr>
                <w:rFonts w:ascii="Times New Roman" w:hAnsi="Times New Roman" w:cs="Times New Roman"/>
                <w:sz w:val="21"/>
                <w:szCs w:val="21"/>
              </w:rPr>
              <w:br/>
            </w:r>
            <w:r w:rsidRPr="004F62EE">
              <w:rPr>
                <w:rFonts w:ascii="Times New Roman" w:hAnsi="Times New Roman" w:cs="Times New Roman"/>
                <w:sz w:val="18"/>
                <w:szCs w:val="18"/>
              </w:rPr>
              <w:t>Sieve of Eratosthenes: algorithm steps for primes below 121. "</w:t>
            </w:r>
            <w:hyperlink r:id="rId25" w:tgtFrame="_blank" w:history="1">
              <w:r w:rsidRPr="004F62EE">
                <w:rPr>
                  <w:rStyle w:val="Hyperlink"/>
                  <w:rFonts w:ascii="Times New Roman" w:hAnsi="Times New Roman" w:cs="Times New Roman"/>
                  <w:color w:val="auto"/>
                  <w:sz w:val="18"/>
                  <w:szCs w:val="18"/>
                </w:rPr>
                <w:t>Sieve of Eratosthenes Animation</w:t>
              </w:r>
            </w:hyperlink>
            <w:r w:rsidRPr="004F62EE">
              <w:rPr>
                <w:rFonts w:ascii="Times New Roman" w:hAnsi="Times New Roman" w:cs="Times New Roman"/>
                <w:sz w:val="18"/>
                <w:szCs w:val="18"/>
              </w:rPr>
              <w:t>" by</w:t>
            </w:r>
            <w:r w:rsidRPr="004F62EE">
              <w:rPr>
                <w:rStyle w:val="apple-converted-space"/>
                <w:rFonts w:ascii="Times New Roman" w:hAnsi="Times New Roman" w:cs="Times New Roman"/>
                <w:sz w:val="18"/>
                <w:szCs w:val="18"/>
              </w:rPr>
              <w:t> </w:t>
            </w:r>
            <w:hyperlink r:id="rId26" w:tgtFrame="_blank" w:history="1">
              <w:r w:rsidRPr="004F62EE">
                <w:rPr>
                  <w:rStyle w:val="Hyperlink"/>
                  <w:rFonts w:ascii="Times New Roman" w:hAnsi="Times New Roman" w:cs="Times New Roman"/>
                  <w:color w:val="auto"/>
                  <w:sz w:val="18"/>
                  <w:szCs w:val="18"/>
                </w:rPr>
                <w:t>SKopp</w:t>
              </w:r>
            </w:hyperlink>
            <w:r w:rsidRPr="004F62EE">
              <w:rPr>
                <w:rStyle w:val="apple-converted-space"/>
                <w:rFonts w:ascii="Times New Roman" w:hAnsi="Times New Roman" w:cs="Times New Roman"/>
                <w:sz w:val="18"/>
                <w:szCs w:val="18"/>
              </w:rPr>
              <w:t> </w:t>
            </w:r>
            <w:r w:rsidRPr="004F62EE">
              <w:rPr>
                <w:rFonts w:ascii="Times New Roman" w:hAnsi="Times New Roman" w:cs="Times New Roman"/>
                <w:sz w:val="18"/>
                <w:szCs w:val="18"/>
              </w:rPr>
              <w:t>is licensed under</w:t>
            </w:r>
            <w:r w:rsidRPr="004F62EE">
              <w:rPr>
                <w:rStyle w:val="apple-converted-space"/>
                <w:rFonts w:ascii="Times New Roman" w:hAnsi="Times New Roman" w:cs="Times New Roman"/>
                <w:sz w:val="18"/>
                <w:szCs w:val="18"/>
              </w:rPr>
              <w:t> </w:t>
            </w:r>
            <w:hyperlink r:id="rId27" w:tgtFrame="_blank" w:history="1">
              <w:r w:rsidRPr="004F62EE">
                <w:rPr>
                  <w:rStyle w:val="Hyperlink"/>
                  <w:rFonts w:ascii="Times New Roman" w:hAnsi="Times New Roman" w:cs="Times New Roman"/>
                  <w:color w:val="auto"/>
                  <w:sz w:val="18"/>
                  <w:szCs w:val="18"/>
                </w:rPr>
                <w:t>CC BY 2.0</w:t>
              </w:r>
            </w:hyperlink>
            <w:r w:rsidRPr="004F62EE">
              <w:rPr>
                <w:rFonts w:ascii="Times New Roman" w:hAnsi="Times New Roman" w:cs="Times New Roman"/>
                <w:sz w:val="18"/>
                <w:szCs w:val="18"/>
              </w:rPr>
              <w:t>.</w:t>
            </w:r>
          </w:p>
          <w:p w14:paraId="0B31FB27" w14:textId="77777777" w:rsidR="008D55B8" w:rsidRPr="004F62EE" w:rsidRDefault="008D55B8" w:rsidP="0063433D">
            <w:pPr>
              <w:pStyle w:val="NormalWeb"/>
              <w:shd w:val="clear" w:color="auto" w:fill="FFFFFF"/>
              <w:spacing w:before="0" w:beforeAutospacing="0" w:after="0" w:afterAutospacing="0"/>
              <w:ind w:left="720"/>
              <w:rPr>
                <w:rFonts w:ascii="Times New Roman" w:hAnsi="Times New Roman" w:cs="Times New Roman"/>
                <w:szCs w:val="21"/>
              </w:rPr>
            </w:pPr>
            <w:r w:rsidRPr="004F62EE">
              <w:rPr>
                <w:rFonts w:ascii="Times New Roman" w:hAnsi="Times New Roman" w:cs="Times New Roman"/>
                <w:sz w:val="21"/>
                <w:szCs w:val="21"/>
              </w:rPr>
              <w:t>We start off with a table of</w:t>
            </w:r>
            <w:r w:rsidRPr="004F62EE">
              <w:rPr>
                <w:rStyle w:val="apple-converted-space"/>
                <w:rFonts w:ascii="Times New Roman" w:hAnsi="Times New Roman" w:cs="Times New Roman"/>
                <w:sz w:val="21"/>
                <w:szCs w:val="21"/>
              </w:rPr>
              <w:t> </w:t>
            </w:r>
            <w:r w:rsidRPr="004F62EE">
              <w:rPr>
                <w:rFonts w:ascii="Times New Roman" w:hAnsi="Times New Roman" w:cs="Times New Roman"/>
                <w:i/>
                <w:iCs/>
                <w:sz w:val="21"/>
                <w:szCs w:val="21"/>
              </w:rPr>
              <w:t>n</w:t>
            </w:r>
            <w:r w:rsidRPr="004F62EE">
              <w:rPr>
                <w:rStyle w:val="apple-converted-space"/>
                <w:rFonts w:ascii="Times New Roman" w:hAnsi="Times New Roman" w:cs="Times New Roman"/>
                <w:sz w:val="21"/>
                <w:szCs w:val="21"/>
              </w:rPr>
              <w:t> </w:t>
            </w:r>
            <w:r w:rsidRPr="004F62EE">
              <w:rPr>
                <w:rFonts w:ascii="Times New Roman" w:hAnsi="Times New Roman" w:cs="Times New Roman"/>
                <w:sz w:val="21"/>
                <w:szCs w:val="21"/>
              </w:rPr>
              <w:t>numbers. Let's look at the first number, 2. We know all multiples of 2 must not be primes, so we mark them off as non-primes. Then we look at the next number, 3. Similarly, all multiples of 3 such as 3 × 2 = 6, 3 × 3 = 9, ... must not be primes, so we mark them off as well. Now we look at the next number, 4, which was already marked off. What does this tell you? Should you mark off all multiples of 4 as well?</w:t>
            </w:r>
          </w:p>
          <w:p w14:paraId="177CB088" w14:textId="77777777" w:rsidR="008D55B8" w:rsidRPr="004F62EE" w:rsidRDefault="008D55B8" w:rsidP="00137F85">
            <w:pPr>
              <w:pStyle w:val="NormalWeb"/>
              <w:numPr>
                <w:ilvl w:val="0"/>
                <w:numId w:val="9"/>
              </w:numPr>
              <w:shd w:val="clear" w:color="auto" w:fill="FFFFFF"/>
              <w:spacing w:before="0" w:beforeAutospacing="0" w:after="0" w:afterAutospacing="0"/>
              <w:rPr>
                <w:rFonts w:ascii="Times New Roman" w:hAnsi="Times New Roman" w:cs="Times New Roman"/>
                <w:szCs w:val="21"/>
              </w:rPr>
            </w:pPr>
            <w:r w:rsidRPr="004F62EE">
              <w:rPr>
                <w:rFonts w:ascii="Times New Roman" w:hAnsi="Times New Roman" w:cs="Times New Roman"/>
                <w:sz w:val="21"/>
                <w:szCs w:val="21"/>
              </w:rPr>
              <w:t>4 is not a prime because it is divisible by 2, which means all multiples of 4 must also be divisible by 2 and were already marked off. So we can skip 4 immediately and go to the next number, 5. Now, all multiples of 5 such as 5 × 2 = 10, 5 × 3 = 15, 5 × 4 = 20, 5 × 5 = 25, ... can be marked off. There is a slight optimization here, we do not need to start from 5 × 2 = 10. Where should we start marking off?</w:t>
            </w:r>
          </w:p>
          <w:p w14:paraId="258D0F13" w14:textId="77777777" w:rsidR="008D55B8" w:rsidRPr="004F62EE" w:rsidRDefault="008D55B8" w:rsidP="00137F85">
            <w:pPr>
              <w:pStyle w:val="NormalWeb"/>
              <w:numPr>
                <w:ilvl w:val="0"/>
                <w:numId w:val="9"/>
              </w:numPr>
              <w:shd w:val="clear" w:color="auto" w:fill="FFFFFF"/>
              <w:spacing w:before="0" w:beforeAutospacing="0" w:after="0" w:afterAutospacing="0"/>
              <w:rPr>
                <w:rFonts w:ascii="Times New Roman" w:hAnsi="Times New Roman" w:cs="Times New Roman"/>
                <w:szCs w:val="21"/>
              </w:rPr>
            </w:pPr>
            <w:r w:rsidRPr="004F62EE">
              <w:rPr>
                <w:rFonts w:ascii="Times New Roman" w:hAnsi="Times New Roman" w:cs="Times New Roman"/>
                <w:sz w:val="21"/>
                <w:szCs w:val="21"/>
              </w:rPr>
              <w:t>In fact, we can mark off multiples of 5 starting at 5 × 5 = 25, because 5 × 2 = 10 was already marked off by multiple of 2, similarly 5 × 3 = 15 was already marked off by multiple of 3. Therefore, if the current number is</w:t>
            </w:r>
            <w:r w:rsidRPr="004F62EE">
              <w:rPr>
                <w:rStyle w:val="apple-converted-space"/>
                <w:rFonts w:ascii="Times New Roman" w:hAnsi="Times New Roman" w:cs="Times New Roman"/>
                <w:sz w:val="21"/>
                <w:szCs w:val="21"/>
              </w:rPr>
              <w:t> </w:t>
            </w:r>
            <w:r w:rsidRPr="004F62EE">
              <w:rPr>
                <w:rFonts w:ascii="Times New Roman" w:hAnsi="Times New Roman" w:cs="Times New Roman"/>
                <w:i/>
                <w:iCs/>
                <w:sz w:val="21"/>
                <w:szCs w:val="21"/>
              </w:rPr>
              <w:t>p</w:t>
            </w:r>
            <w:r w:rsidRPr="004F62EE">
              <w:rPr>
                <w:rFonts w:ascii="Times New Roman" w:hAnsi="Times New Roman" w:cs="Times New Roman"/>
                <w:sz w:val="21"/>
                <w:szCs w:val="21"/>
              </w:rPr>
              <w:t>, we can always mark off multiples of</w:t>
            </w:r>
            <w:r w:rsidRPr="004F62EE">
              <w:rPr>
                <w:rStyle w:val="apple-converted-space"/>
                <w:rFonts w:ascii="Times New Roman" w:hAnsi="Times New Roman" w:cs="Times New Roman"/>
                <w:sz w:val="21"/>
                <w:szCs w:val="21"/>
              </w:rPr>
              <w:t> </w:t>
            </w:r>
            <w:r w:rsidRPr="004F62EE">
              <w:rPr>
                <w:rFonts w:ascii="Times New Roman" w:hAnsi="Times New Roman" w:cs="Times New Roman"/>
                <w:i/>
                <w:iCs/>
                <w:sz w:val="21"/>
                <w:szCs w:val="21"/>
              </w:rPr>
              <w:t>p</w:t>
            </w:r>
            <w:r w:rsidRPr="004F62EE">
              <w:rPr>
                <w:rStyle w:val="apple-converted-space"/>
                <w:rFonts w:ascii="Times New Roman" w:hAnsi="Times New Roman" w:cs="Times New Roman"/>
                <w:sz w:val="21"/>
                <w:szCs w:val="21"/>
              </w:rPr>
              <w:t> </w:t>
            </w:r>
            <w:r w:rsidRPr="004F62EE">
              <w:rPr>
                <w:rFonts w:ascii="Times New Roman" w:hAnsi="Times New Roman" w:cs="Times New Roman"/>
                <w:sz w:val="21"/>
                <w:szCs w:val="21"/>
              </w:rPr>
              <w:t>starting at</w:t>
            </w:r>
            <w:r w:rsidRPr="004F62EE">
              <w:rPr>
                <w:rStyle w:val="apple-converted-space"/>
                <w:rFonts w:ascii="Times New Roman" w:hAnsi="Times New Roman" w:cs="Times New Roman"/>
                <w:sz w:val="21"/>
                <w:szCs w:val="21"/>
              </w:rPr>
              <w:t> </w:t>
            </w:r>
            <w:r w:rsidRPr="004F62EE">
              <w:rPr>
                <w:rFonts w:ascii="Times New Roman" w:hAnsi="Times New Roman" w:cs="Times New Roman"/>
                <w:i/>
                <w:iCs/>
                <w:sz w:val="21"/>
                <w:szCs w:val="21"/>
              </w:rPr>
              <w:t>p</w:t>
            </w:r>
            <w:r w:rsidRPr="004F62EE">
              <w:rPr>
                <w:rFonts w:ascii="Times New Roman" w:hAnsi="Times New Roman" w:cs="Times New Roman"/>
                <w:sz w:val="16"/>
                <w:szCs w:val="16"/>
                <w:vertAlign w:val="superscript"/>
              </w:rPr>
              <w:t>2</w:t>
            </w:r>
            <w:r w:rsidRPr="004F62EE">
              <w:rPr>
                <w:rFonts w:ascii="Times New Roman" w:hAnsi="Times New Roman" w:cs="Times New Roman"/>
                <w:sz w:val="21"/>
                <w:szCs w:val="21"/>
              </w:rPr>
              <w:t>, then in increments of</w:t>
            </w:r>
            <w:r w:rsidRPr="004F62EE">
              <w:rPr>
                <w:rStyle w:val="apple-converted-space"/>
                <w:rFonts w:ascii="Times New Roman" w:hAnsi="Times New Roman" w:cs="Times New Roman"/>
                <w:sz w:val="21"/>
                <w:szCs w:val="21"/>
              </w:rPr>
              <w:t> </w:t>
            </w:r>
            <w:r w:rsidRPr="004F62EE">
              <w:rPr>
                <w:rFonts w:ascii="Times New Roman" w:hAnsi="Times New Roman" w:cs="Times New Roman"/>
                <w:i/>
                <w:iCs/>
                <w:sz w:val="21"/>
                <w:szCs w:val="21"/>
              </w:rPr>
              <w:t>p</w:t>
            </w:r>
            <w:r w:rsidRPr="004F62EE">
              <w:rPr>
                <w:rFonts w:ascii="Times New Roman" w:hAnsi="Times New Roman" w:cs="Times New Roman"/>
                <w:sz w:val="21"/>
                <w:szCs w:val="21"/>
              </w:rPr>
              <w:t>:</w:t>
            </w:r>
            <w:r w:rsidRPr="004F62EE">
              <w:rPr>
                <w:rStyle w:val="apple-converted-space"/>
                <w:rFonts w:ascii="Times New Roman" w:hAnsi="Times New Roman" w:cs="Times New Roman"/>
                <w:sz w:val="21"/>
                <w:szCs w:val="21"/>
              </w:rPr>
              <w:t> </w:t>
            </w:r>
            <w:r w:rsidRPr="004F62EE">
              <w:rPr>
                <w:rFonts w:ascii="Times New Roman" w:hAnsi="Times New Roman" w:cs="Times New Roman"/>
                <w:i/>
                <w:iCs/>
                <w:sz w:val="21"/>
                <w:szCs w:val="21"/>
              </w:rPr>
              <w:t>p</w:t>
            </w:r>
            <w:r w:rsidRPr="004F62EE">
              <w:rPr>
                <w:rFonts w:ascii="Times New Roman" w:hAnsi="Times New Roman" w:cs="Times New Roman"/>
                <w:sz w:val="16"/>
                <w:szCs w:val="16"/>
                <w:vertAlign w:val="superscript"/>
              </w:rPr>
              <w:t>2</w:t>
            </w:r>
            <w:r w:rsidRPr="004F62EE">
              <w:rPr>
                <w:rStyle w:val="apple-converted-space"/>
                <w:rFonts w:ascii="Times New Roman" w:hAnsi="Times New Roman" w:cs="Times New Roman"/>
                <w:sz w:val="21"/>
                <w:szCs w:val="21"/>
              </w:rPr>
              <w:t> </w:t>
            </w:r>
            <w:r w:rsidRPr="004F62EE">
              <w:rPr>
                <w:rFonts w:ascii="Times New Roman" w:hAnsi="Times New Roman" w:cs="Times New Roman"/>
                <w:sz w:val="21"/>
                <w:szCs w:val="21"/>
              </w:rPr>
              <w:t>+</w:t>
            </w:r>
            <w:r w:rsidRPr="004F62EE">
              <w:rPr>
                <w:rStyle w:val="apple-converted-space"/>
                <w:rFonts w:ascii="Times New Roman" w:hAnsi="Times New Roman" w:cs="Times New Roman"/>
                <w:sz w:val="21"/>
                <w:szCs w:val="21"/>
              </w:rPr>
              <w:t> </w:t>
            </w:r>
            <w:r w:rsidRPr="004F62EE">
              <w:rPr>
                <w:rFonts w:ascii="Times New Roman" w:hAnsi="Times New Roman" w:cs="Times New Roman"/>
                <w:i/>
                <w:iCs/>
                <w:sz w:val="21"/>
                <w:szCs w:val="21"/>
              </w:rPr>
              <w:t>p</w:t>
            </w:r>
            <w:r w:rsidRPr="004F62EE">
              <w:rPr>
                <w:rFonts w:ascii="Times New Roman" w:hAnsi="Times New Roman" w:cs="Times New Roman"/>
                <w:sz w:val="21"/>
                <w:szCs w:val="21"/>
              </w:rPr>
              <w:t>,</w:t>
            </w:r>
            <w:r w:rsidRPr="004F62EE">
              <w:rPr>
                <w:rStyle w:val="apple-converted-space"/>
                <w:rFonts w:ascii="Times New Roman" w:hAnsi="Times New Roman" w:cs="Times New Roman"/>
                <w:sz w:val="21"/>
                <w:szCs w:val="21"/>
              </w:rPr>
              <w:t> </w:t>
            </w:r>
            <w:r w:rsidRPr="004F62EE">
              <w:rPr>
                <w:rFonts w:ascii="Times New Roman" w:hAnsi="Times New Roman" w:cs="Times New Roman"/>
                <w:i/>
                <w:iCs/>
                <w:sz w:val="21"/>
                <w:szCs w:val="21"/>
              </w:rPr>
              <w:t>p</w:t>
            </w:r>
            <w:r w:rsidRPr="004F62EE">
              <w:rPr>
                <w:rFonts w:ascii="Times New Roman" w:hAnsi="Times New Roman" w:cs="Times New Roman"/>
                <w:sz w:val="16"/>
                <w:szCs w:val="16"/>
                <w:vertAlign w:val="superscript"/>
              </w:rPr>
              <w:t>2</w:t>
            </w:r>
            <w:r w:rsidRPr="004F62EE">
              <w:rPr>
                <w:rStyle w:val="apple-converted-space"/>
                <w:rFonts w:ascii="Times New Roman" w:hAnsi="Times New Roman" w:cs="Times New Roman"/>
                <w:sz w:val="21"/>
                <w:szCs w:val="21"/>
              </w:rPr>
              <w:t> </w:t>
            </w:r>
            <w:r w:rsidRPr="004F62EE">
              <w:rPr>
                <w:rFonts w:ascii="Times New Roman" w:hAnsi="Times New Roman" w:cs="Times New Roman"/>
                <w:sz w:val="21"/>
                <w:szCs w:val="21"/>
              </w:rPr>
              <w:t>+ 2</w:t>
            </w:r>
            <w:r w:rsidRPr="004F62EE">
              <w:rPr>
                <w:rFonts w:ascii="Times New Roman" w:hAnsi="Times New Roman" w:cs="Times New Roman"/>
                <w:i/>
                <w:iCs/>
                <w:sz w:val="21"/>
                <w:szCs w:val="21"/>
              </w:rPr>
              <w:t>p</w:t>
            </w:r>
            <w:r w:rsidRPr="004F62EE">
              <w:rPr>
                <w:rFonts w:ascii="Times New Roman" w:hAnsi="Times New Roman" w:cs="Times New Roman"/>
                <w:sz w:val="21"/>
                <w:szCs w:val="21"/>
              </w:rPr>
              <w:t>, ... Now what should be the terminating loop condition?</w:t>
            </w:r>
          </w:p>
          <w:p w14:paraId="2F881230" w14:textId="77777777" w:rsidR="008D55B8" w:rsidRPr="004F62EE" w:rsidRDefault="008D55B8" w:rsidP="00137F85">
            <w:pPr>
              <w:pStyle w:val="NormalWeb"/>
              <w:numPr>
                <w:ilvl w:val="0"/>
                <w:numId w:val="9"/>
              </w:numPr>
              <w:shd w:val="clear" w:color="auto" w:fill="FFFFFF"/>
              <w:spacing w:before="0" w:beforeAutospacing="0" w:after="0" w:afterAutospacing="0"/>
              <w:rPr>
                <w:rFonts w:ascii="Times New Roman" w:hAnsi="Times New Roman" w:cs="Times New Roman"/>
                <w:szCs w:val="21"/>
              </w:rPr>
            </w:pPr>
            <w:r w:rsidRPr="004F62EE">
              <w:rPr>
                <w:rFonts w:ascii="Times New Roman" w:hAnsi="Times New Roman" w:cs="Times New Roman"/>
                <w:sz w:val="21"/>
                <w:szCs w:val="21"/>
              </w:rPr>
              <w:t>It is easy to say that the terminating loop condition is</w:t>
            </w:r>
            <w:r w:rsidRPr="004F62EE">
              <w:rPr>
                <w:rStyle w:val="apple-converted-space"/>
                <w:rFonts w:ascii="Times New Roman" w:hAnsi="Times New Roman" w:cs="Times New Roman"/>
                <w:sz w:val="21"/>
                <w:szCs w:val="21"/>
              </w:rPr>
              <w:t> </w:t>
            </w:r>
            <w:r w:rsidRPr="004F62EE">
              <w:rPr>
                <w:rFonts w:ascii="Times New Roman" w:hAnsi="Times New Roman" w:cs="Times New Roman"/>
                <w:i/>
                <w:iCs/>
                <w:sz w:val="21"/>
                <w:szCs w:val="21"/>
              </w:rPr>
              <w:t>p</w:t>
            </w:r>
            <w:r w:rsidRPr="004F62EE">
              <w:rPr>
                <w:rStyle w:val="apple-converted-space"/>
                <w:rFonts w:ascii="Times New Roman" w:hAnsi="Times New Roman" w:cs="Times New Roman"/>
                <w:sz w:val="21"/>
                <w:szCs w:val="21"/>
              </w:rPr>
              <w:t> </w:t>
            </w:r>
            <w:r w:rsidRPr="004F62EE">
              <w:rPr>
                <w:rFonts w:ascii="Times New Roman" w:hAnsi="Times New Roman" w:cs="Times New Roman"/>
                <w:sz w:val="21"/>
                <w:szCs w:val="21"/>
              </w:rPr>
              <w:t>&lt;</w:t>
            </w:r>
            <w:r w:rsidRPr="004F62EE">
              <w:rPr>
                <w:rStyle w:val="apple-converted-space"/>
                <w:rFonts w:ascii="Times New Roman" w:hAnsi="Times New Roman" w:cs="Times New Roman"/>
                <w:sz w:val="21"/>
                <w:szCs w:val="21"/>
              </w:rPr>
              <w:t> </w:t>
            </w:r>
            <w:r w:rsidRPr="004F62EE">
              <w:rPr>
                <w:rFonts w:ascii="Times New Roman" w:hAnsi="Times New Roman" w:cs="Times New Roman"/>
                <w:i/>
                <w:iCs/>
                <w:sz w:val="21"/>
                <w:szCs w:val="21"/>
              </w:rPr>
              <w:t>n</w:t>
            </w:r>
            <w:r w:rsidRPr="004F62EE">
              <w:rPr>
                <w:rFonts w:ascii="Times New Roman" w:hAnsi="Times New Roman" w:cs="Times New Roman"/>
                <w:sz w:val="21"/>
                <w:szCs w:val="21"/>
              </w:rPr>
              <w:t>, which is certainly correct but not efficient. Do you still remember</w:t>
            </w:r>
            <w:r w:rsidRPr="004F62EE">
              <w:rPr>
                <w:rStyle w:val="apple-converted-space"/>
                <w:rFonts w:ascii="Times New Roman" w:hAnsi="Times New Roman" w:cs="Times New Roman"/>
                <w:sz w:val="21"/>
                <w:szCs w:val="21"/>
              </w:rPr>
              <w:t> </w:t>
            </w:r>
            <w:r w:rsidRPr="004F62EE">
              <w:rPr>
                <w:rFonts w:ascii="Times New Roman" w:hAnsi="Times New Roman" w:cs="Times New Roman"/>
                <w:i/>
                <w:iCs/>
                <w:sz w:val="21"/>
                <w:szCs w:val="21"/>
              </w:rPr>
              <w:t>Hint #3</w:t>
            </w:r>
            <w:r w:rsidRPr="004F62EE">
              <w:rPr>
                <w:rFonts w:ascii="Times New Roman" w:hAnsi="Times New Roman" w:cs="Times New Roman"/>
                <w:sz w:val="21"/>
                <w:szCs w:val="21"/>
              </w:rPr>
              <w:t>?</w:t>
            </w:r>
          </w:p>
          <w:p w14:paraId="122E7D74" w14:textId="77777777" w:rsidR="008D55B8" w:rsidRPr="004F62EE" w:rsidRDefault="008D55B8" w:rsidP="00137F85">
            <w:pPr>
              <w:pStyle w:val="NormalWeb"/>
              <w:numPr>
                <w:ilvl w:val="0"/>
                <w:numId w:val="9"/>
              </w:numPr>
              <w:shd w:val="clear" w:color="auto" w:fill="FFFFFF"/>
              <w:spacing w:before="0" w:beforeAutospacing="0" w:after="0" w:afterAutospacing="0"/>
              <w:rPr>
                <w:rFonts w:ascii="Times New Roman" w:hAnsi="Times New Roman" w:cs="Times New Roman"/>
                <w:szCs w:val="21"/>
              </w:rPr>
            </w:pPr>
            <w:r w:rsidRPr="004F62EE">
              <w:rPr>
                <w:rFonts w:ascii="Times New Roman" w:hAnsi="Times New Roman" w:cs="Times New Roman"/>
                <w:sz w:val="21"/>
                <w:szCs w:val="21"/>
              </w:rPr>
              <w:t>Yes, the terminating loop condition can be</w:t>
            </w:r>
            <w:r w:rsidRPr="004F62EE">
              <w:rPr>
                <w:rStyle w:val="apple-converted-space"/>
                <w:rFonts w:ascii="Times New Roman" w:hAnsi="Times New Roman" w:cs="Times New Roman"/>
                <w:sz w:val="21"/>
                <w:szCs w:val="21"/>
              </w:rPr>
              <w:t> </w:t>
            </w:r>
            <w:r w:rsidRPr="004F62EE">
              <w:rPr>
                <w:rFonts w:ascii="Times New Roman" w:hAnsi="Times New Roman" w:cs="Times New Roman"/>
                <w:i/>
                <w:iCs/>
                <w:sz w:val="21"/>
                <w:szCs w:val="21"/>
              </w:rPr>
              <w:t>p</w:t>
            </w:r>
            <w:r w:rsidRPr="004F62EE">
              <w:rPr>
                <w:rStyle w:val="apple-converted-space"/>
                <w:rFonts w:ascii="Times New Roman" w:hAnsi="Times New Roman" w:cs="Times New Roman"/>
                <w:sz w:val="21"/>
                <w:szCs w:val="21"/>
              </w:rPr>
              <w:t> </w:t>
            </w:r>
            <w:r w:rsidRPr="004F62EE">
              <w:rPr>
                <w:rFonts w:ascii="Times New Roman" w:hAnsi="Times New Roman" w:cs="Times New Roman"/>
                <w:sz w:val="21"/>
                <w:szCs w:val="21"/>
              </w:rPr>
              <w:t>&lt; √</w:t>
            </w:r>
            <w:r w:rsidRPr="004F62EE">
              <w:rPr>
                <w:rFonts w:ascii="Times New Roman" w:hAnsi="Times New Roman" w:cs="Times New Roman"/>
                <w:i/>
                <w:iCs/>
                <w:sz w:val="21"/>
                <w:szCs w:val="21"/>
              </w:rPr>
              <w:t>n</w:t>
            </w:r>
            <w:r w:rsidRPr="004F62EE">
              <w:rPr>
                <w:rFonts w:ascii="Times New Roman" w:hAnsi="Times New Roman" w:cs="Times New Roman"/>
                <w:sz w:val="21"/>
                <w:szCs w:val="21"/>
              </w:rPr>
              <w:t>, as all non-primes ≥ √</w:t>
            </w:r>
            <w:r w:rsidRPr="004F62EE">
              <w:rPr>
                <w:rFonts w:ascii="Times New Roman" w:hAnsi="Times New Roman" w:cs="Times New Roman"/>
                <w:i/>
                <w:iCs/>
                <w:sz w:val="21"/>
                <w:szCs w:val="21"/>
              </w:rPr>
              <w:t>n</w:t>
            </w:r>
            <w:r w:rsidRPr="004F62EE">
              <w:rPr>
                <w:rStyle w:val="apple-converted-space"/>
                <w:rFonts w:ascii="Times New Roman" w:hAnsi="Times New Roman" w:cs="Times New Roman"/>
                <w:sz w:val="21"/>
                <w:szCs w:val="21"/>
              </w:rPr>
              <w:t> </w:t>
            </w:r>
            <w:r w:rsidRPr="004F62EE">
              <w:rPr>
                <w:rFonts w:ascii="Times New Roman" w:hAnsi="Times New Roman" w:cs="Times New Roman"/>
                <w:sz w:val="21"/>
                <w:szCs w:val="21"/>
              </w:rPr>
              <w:t>must have already been marked off. When the loop terminates, all the numbers in the table that are non-marked are prime.</w:t>
            </w:r>
          </w:p>
          <w:p w14:paraId="1C8F7F98" w14:textId="77777777" w:rsidR="008D55B8" w:rsidRPr="004F62EE" w:rsidRDefault="008D55B8" w:rsidP="0063433D">
            <w:pPr>
              <w:pStyle w:val="NormalWeb"/>
              <w:shd w:val="clear" w:color="auto" w:fill="FFFFFF"/>
              <w:spacing w:before="0" w:beforeAutospacing="0" w:after="0" w:afterAutospacing="0"/>
              <w:ind w:left="720"/>
              <w:rPr>
                <w:rFonts w:ascii="Times New Roman" w:hAnsi="Times New Roman" w:cs="Times New Roman"/>
                <w:szCs w:val="21"/>
              </w:rPr>
            </w:pPr>
            <w:r w:rsidRPr="004F62EE">
              <w:rPr>
                <w:rFonts w:ascii="Times New Roman" w:hAnsi="Times New Roman" w:cs="Times New Roman"/>
                <w:sz w:val="21"/>
                <w:szCs w:val="21"/>
              </w:rPr>
              <w:lastRenderedPageBreak/>
              <w:t>The Sieve of Eratosthenes uses an extra O(</w:t>
            </w:r>
            <w:r w:rsidRPr="004F62EE">
              <w:rPr>
                <w:rFonts w:ascii="Times New Roman" w:hAnsi="Times New Roman" w:cs="Times New Roman"/>
                <w:i/>
                <w:iCs/>
                <w:sz w:val="21"/>
                <w:szCs w:val="21"/>
              </w:rPr>
              <w:t>n</w:t>
            </w:r>
            <w:r w:rsidRPr="004F62EE">
              <w:rPr>
                <w:rFonts w:ascii="Times New Roman" w:hAnsi="Times New Roman" w:cs="Times New Roman"/>
                <w:sz w:val="21"/>
                <w:szCs w:val="21"/>
              </w:rPr>
              <w:t>) memory and its runtime complexity is O(</w:t>
            </w:r>
            <w:r w:rsidRPr="004F62EE">
              <w:rPr>
                <w:rFonts w:ascii="Times New Roman" w:hAnsi="Times New Roman" w:cs="Times New Roman"/>
                <w:i/>
                <w:iCs/>
                <w:sz w:val="21"/>
                <w:szCs w:val="21"/>
              </w:rPr>
              <w:t>n</w:t>
            </w:r>
            <w:r w:rsidRPr="004F62EE">
              <w:rPr>
                <w:rStyle w:val="apple-converted-space"/>
                <w:rFonts w:ascii="Times New Roman" w:hAnsi="Times New Roman" w:cs="Times New Roman"/>
                <w:sz w:val="21"/>
                <w:szCs w:val="21"/>
              </w:rPr>
              <w:t> </w:t>
            </w:r>
            <w:r w:rsidRPr="004F62EE">
              <w:rPr>
                <w:rFonts w:ascii="Times New Roman" w:hAnsi="Times New Roman" w:cs="Times New Roman"/>
                <w:sz w:val="21"/>
                <w:szCs w:val="21"/>
              </w:rPr>
              <w:t>log log</w:t>
            </w:r>
            <w:r w:rsidRPr="004F62EE">
              <w:rPr>
                <w:rStyle w:val="apple-converted-space"/>
                <w:rFonts w:ascii="Times New Roman" w:hAnsi="Times New Roman" w:cs="Times New Roman"/>
                <w:sz w:val="21"/>
                <w:szCs w:val="21"/>
              </w:rPr>
              <w:t> </w:t>
            </w:r>
            <w:r w:rsidRPr="004F62EE">
              <w:rPr>
                <w:rFonts w:ascii="Times New Roman" w:hAnsi="Times New Roman" w:cs="Times New Roman"/>
                <w:i/>
                <w:iCs/>
                <w:sz w:val="21"/>
                <w:szCs w:val="21"/>
              </w:rPr>
              <w:t>n</w:t>
            </w:r>
            <w:r w:rsidRPr="004F62EE">
              <w:rPr>
                <w:rFonts w:ascii="Times New Roman" w:hAnsi="Times New Roman" w:cs="Times New Roman"/>
                <w:sz w:val="21"/>
                <w:szCs w:val="21"/>
              </w:rPr>
              <w:t>). For the more mathematically inclined readers, you can read more about its algorithm complexity on</w:t>
            </w:r>
            <w:r w:rsidRPr="004F62EE">
              <w:rPr>
                <w:rStyle w:val="apple-converted-space"/>
                <w:rFonts w:ascii="Times New Roman" w:hAnsi="Times New Roman" w:cs="Times New Roman"/>
                <w:sz w:val="21"/>
                <w:szCs w:val="21"/>
              </w:rPr>
              <w:t> </w:t>
            </w:r>
            <w:hyperlink r:id="rId28" w:anchor="Algorithm_complexity" w:tgtFrame="_blank" w:history="1">
              <w:r w:rsidRPr="004F62EE">
                <w:rPr>
                  <w:rStyle w:val="Hyperlink"/>
                  <w:rFonts w:ascii="Times New Roman" w:hAnsi="Times New Roman" w:cs="Times New Roman"/>
                  <w:color w:val="auto"/>
                  <w:sz w:val="21"/>
                  <w:szCs w:val="21"/>
                </w:rPr>
                <w:t>Wikipedia</w:t>
              </w:r>
            </w:hyperlink>
            <w:r w:rsidRPr="004F62EE">
              <w:rPr>
                <w:rFonts w:ascii="Times New Roman" w:hAnsi="Times New Roman" w:cs="Times New Roman"/>
                <w:sz w:val="21"/>
                <w:szCs w:val="21"/>
              </w:rPr>
              <w:t>.</w:t>
            </w:r>
          </w:p>
          <w:p w14:paraId="481EA364" w14:textId="77777777" w:rsidR="008D55B8" w:rsidRPr="004F62EE" w:rsidRDefault="008D55B8" w:rsidP="0063433D">
            <w:pPr>
              <w:pStyle w:val="HTMLPreformatted"/>
              <w:pBdr>
                <w:top w:val="single" w:sz="6" w:space="7" w:color="CCCCCC"/>
                <w:left w:val="single" w:sz="6" w:space="7" w:color="CCCCCC"/>
                <w:bottom w:val="single" w:sz="6" w:space="7" w:color="CCCCCC"/>
                <w:right w:val="single" w:sz="6" w:space="7" w:color="CCCCCC"/>
              </w:pBdr>
              <w:shd w:val="clear" w:color="auto" w:fill="F5F5F5"/>
              <w:wordWrap w:val="0"/>
              <w:ind w:left="720"/>
              <w:rPr>
                <w:rFonts w:ascii="Times New Roman" w:hAnsi="Times New Roman" w:cs="Times New Roman"/>
              </w:rPr>
            </w:pPr>
            <w:r w:rsidRPr="004F62EE">
              <w:rPr>
                <w:rFonts w:ascii="Times New Roman" w:hAnsi="Times New Roman" w:cs="Times New Roman"/>
              </w:rPr>
              <w:t>public int countPrimes(int n) {</w:t>
            </w:r>
          </w:p>
          <w:p w14:paraId="5A6EFD81" w14:textId="77777777" w:rsidR="008D55B8" w:rsidRPr="004F62EE" w:rsidRDefault="008D55B8" w:rsidP="0063433D">
            <w:pPr>
              <w:pStyle w:val="HTMLPreformatted"/>
              <w:pBdr>
                <w:top w:val="single" w:sz="6" w:space="7" w:color="CCCCCC"/>
                <w:left w:val="single" w:sz="6" w:space="7" w:color="CCCCCC"/>
                <w:bottom w:val="single" w:sz="6" w:space="7" w:color="CCCCCC"/>
                <w:right w:val="single" w:sz="6" w:space="7" w:color="CCCCCC"/>
              </w:pBdr>
              <w:shd w:val="clear" w:color="auto" w:fill="F5F5F5"/>
              <w:wordWrap w:val="0"/>
              <w:ind w:left="720"/>
              <w:rPr>
                <w:rFonts w:ascii="Times New Roman" w:hAnsi="Times New Roman" w:cs="Times New Roman"/>
              </w:rPr>
            </w:pPr>
            <w:r w:rsidRPr="004F62EE">
              <w:rPr>
                <w:rFonts w:ascii="Times New Roman" w:hAnsi="Times New Roman" w:cs="Times New Roman"/>
              </w:rPr>
              <w:t xml:space="preserve">   boolean[] isPrime = new boolean[n];</w:t>
            </w:r>
          </w:p>
          <w:p w14:paraId="6F003752" w14:textId="77777777" w:rsidR="008D55B8" w:rsidRPr="004F62EE" w:rsidRDefault="008D55B8" w:rsidP="0063433D">
            <w:pPr>
              <w:pStyle w:val="HTMLPreformatted"/>
              <w:pBdr>
                <w:top w:val="single" w:sz="6" w:space="7" w:color="CCCCCC"/>
                <w:left w:val="single" w:sz="6" w:space="7" w:color="CCCCCC"/>
                <w:bottom w:val="single" w:sz="6" w:space="7" w:color="CCCCCC"/>
                <w:right w:val="single" w:sz="6" w:space="7" w:color="CCCCCC"/>
              </w:pBdr>
              <w:shd w:val="clear" w:color="auto" w:fill="F5F5F5"/>
              <w:wordWrap w:val="0"/>
              <w:ind w:left="720"/>
              <w:rPr>
                <w:rFonts w:ascii="Times New Roman" w:hAnsi="Times New Roman" w:cs="Times New Roman"/>
              </w:rPr>
            </w:pPr>
            <w:r w:rsidRPr="004F62EE">
              <w:rPr>
                <w:rFonts w:ascii="Times New Roman" w:hAnsi="Times New Roman" w:cs="Times New Roman"/>
              </w:rPr>
              <w:t xml:space="preserve">   for (int i = 2; i &lt; n; i++) {</w:t>
            </w:r>
          </w:p>
          <w:p w14:paraId="76572F7C" w14:textId="77777777" w:rsidR="008D55B8" w:rsidRPr="004F62EE" w:rsidRDefault="008D55B8" w:rsidP="0063433D">
            <w:pPr>
              <w:pStyle w:val="HTMLPreformatted"/>
              <w:pBdr>
                <w:top w:val="single" w:sz="6" w:space="7" w:color="CCCCCC"/>
                <w:left w:val="single" w:sz="6" w:space="7" w:color="CCCCCC"/>
                <w:bottom w:val="single" w:sz="6" w:space="7" w:color="CCCCCC"/>
                <w:right w:val="single" w:sz="6" w:space="7" w:color="CCCCCC"/>
              </w:pBdr>
              <w:shd w:val="clear" w:color="auto" w:fill="F5F5F5"/>
              <w:wordWrap w:val="0"/>
              <w:ind w:left="720"/>
              <w:rPr>
                <w:rFonts w:ascii="Times New Roman" w:hAnsi="Times New Roman" w:cs="Times New Roman"/>
              </w:rPr>
            </w:pPr>
            <w:r w:rsidRPr="004F62EE">
              <w:rPr>
                <w:rFonts w:ascii="Times New Roman" w:hAnsi="Times New Roman" w:cs="Times New Roman"/>
              </w:rPr>
              <w:t xml:space="preserve">      isPrime[i] = true;</w:t>
            </w:r>
          </w:p>
          <w:p w14:paraId="09C59B11" w14:textId="77777777" w:rsidR="008D55B8" w:rsidRPr="004F62EE" w:rsidRDefault="008D55B8" w:rsidP="0063433D">
            <w:pPr>
              <w:pStyle w:val="HTMLPreformatted"/>
              <w:pBdr>
                <w:top w:val="single" w:sz="6" w:space="7" w:color="CCCCCC"/>
                <w:left w:val="single" w:sz="6" w:space="7" w:color="CCCCCC"/>
                <w:bottom w:val="single" w:sz="6" w:space="7" w:color="CCCCCC"/>
                <w:right w:val="single" w:sz="6" w:space="7" w:color="CCCCCC"/>
              </w:pBdr>
              <w:shd w:val="clear" w:color="auto" w:fill="F5F5F5"/>
              <w:wordWrap w:val="0"/>
              <w:ind w:left="720"/>
              <w:rPr>
                <w:rFonts w:ascii="Times New Roman" w:hAnsi="Times New Roman" w:cs="Times New Roman"/>
              </w:rPr>
            </w:pPr>
            <w:r w:rsidRPr="004F62EE">
              <w:rPr>
                <w:rFonts w:ascii="Times New Roman" w:hAnsi="Times New Roman" w:cs="Times New Roman"/>
              </w:rPr>
              <w:t xml:space="preserve">   }</w:t>
            </w:r>
          </w:p>
          <w:p w14:paraId="7CDA87C1" w14:textId="77777777" w:rsidR="008D55B8" w:rsidRPr="004F62EE" w:rsidRDefault="008D55B8" w:rsidP="0063433D">
            <w:pPr>
              <w:pStyle w:val="HTMLPreformatted"/>
              <w:pBdr>
                <w:top w:val="single" w:sz="6" w:space="7" w:color="CCCCCC"/>
                <w:left w:val="single" w:sz="6" w:space="7" w:color="CCCCCC"/>
                <w:bottom w:val="single" w:sz="6" w:space="7" w:color="CCCCCC"/>
                <w:right w:val="single" w:sz="6" w:space="7" w:color="CCCCCC"/>
              </w:pBdr>
              <w:shd w:val="clear" w:color="auto" w:fill="F5F5F5"/>
              <w:wordWrap w:val="0"/>
              <w:ind w:left="720"/>
              <w:rPr>
                <w:rFonts w:ascii="Times New Roman" w:hAnsi="Times New Roman" w:cs="Times New Roman"/>
              </w:rPr>
            </w:pPr>
            <w:r w:rsidRPr="004F62EE">
              <w:rPr>
                <w:rFonts w:ascii="Times New Roman" w:hAnsi="Times New Roman" w:cs="Times New Roman"/>
              </w:rPr>
              <w:t xml:space="preserve">   // Loop's ending condition is i * i &lt; n instead of i &lt; sqrt(n)</w:t>
            </w:r>
          </w:p>
          <w:p w14:paraId="6696FA3C" w14:textId="77777777" w:rsidR="008D55B8" w:rsidRPr="004F62EE" w:rsidRDefault="008D55B8" w:rsidP="0063433D">
            <w:pPr>
              <w:pStyle w:val="HTMLPreformatted"/>
              <w:pBdr>
                <w:top w:val="single" w:sz="6" w:space="7" w:color="CCCCCC"/>
                <w:left w:val="single" w:sz="6" w:space="7" w:color="CCCCCC"/>
                <w:bottom w:val="single" w:sz="6" w:space="7" w:color="CCCCCC"/>
                <w:right w:val="single" w:sz="6" w:space="7" w:color="CCCCCC"/>
              </w:pBdr>
              <w:shd w:val="clear" w:color="auto" w:fill="F5F5F5"/>
              <w:wordWrap w:val="0"/>
              <w:ind w:left="720"/>
              <w:rPr>
                <w:rFonts w:ascii="Times New Roman" w:hAnsi="Times New Roman" w:cs="Times New Roman"/>
              </w:rPr>
            </w:pPr>
            <w:r w:rsidRPr="004F62EE">
              <w:rPr>
                <w:rFonts w:ascii="Times New Roman" w:hAnsi="Times New Roman" w:cs="Times New Roman"/>
              </w:rPr>
              <w:t xml:space="preserve">   // to avoid repeatedly calling an expensive function sqrt().</w:t>
            </w:r>
          </w:p>
          <w:p w14:paraId="490ACB34" w14:textId="77777777" w:rsidR="008D55B8" w:rsidRPr="004F62EE" w:rsidRDefault="008D55B8" w:rsidP="0063433D">
            <w:pPr>
              <w:pStyle w:val="HTMLPreformatted"/>
              <w:pBdr>
                <w:top w:val="single" w:sz="6" w:space="7" w:color="CCCCCC"/>
                <w:left w:val="single" w:sz="6" w:space="7" w:color="CCCCCC"/>
                <w:bottom w:val="single" w:sz="6" w:space="7" w:color="CCCCCC"/>
                <w:right w:val="single" w:sz="6" w:space="7" w:color="CCCCCC"/>
              </w:pBdr>
              <w:shd w:val="clear" w:color="auto" w:fill="F5F5F5"/>
              <w:wordWrap w:val="0"/>
              <w:ind w:left="720"/>
              <w:rPr>
                <w:rFonts w:ascii="Times New Roman" w:hAnsi="Times New Roman" w:cs="Times New Roman"/>
              </w:rPr>
            </w:pPr>
            <w:r w:rsidRPr="004F62EE">
              <w:rPr>
                <w:rFonts w:ascii="Times New Roman" w:hAnsi="Times New Roman" w:cs="Times New Roman"/>
              </w:rPr>
              <w:t xml:space="preserve">   for (int i = 2; i * i &lt; n; i++) {</w:t>
            </w:r>
          </w:p>
          <w:p w14:paraId="3E2269F3" w14:textId="77777777" w:rsidR="008D55B8" w:rsidRPr="004F62EE" w:rsidRDefault="008D55B8" w:rsidP="0063433D">
            <w:pPr>
              <w:pStyle w:val="HTMLPreformatted"/>
              <w:pBdr>
                <w:top w:val="single" w:sz="6" w:space="7" w:color="CCCCCC"/>
                <w:left w:val="single" w:sz="6" w:space="7" w:color="CCCCCC"/>
                <w:bottom w:val="single" w:sz="6" w:space="7" w:color="CCCCCC"/>
                <w:right w:val="single" w:sz="6" w:space="7" w:color="CCCCCC"/>
              </w:pBdr>
              <w:shd w:val="clear" w:color="auto" w:fill="F5F5F5"/>
              <w:wordWrap w:val="0"/>
              <w:ind w:left="720"/>
              <w:rPr>
                <w:rFonts w:ascii="Times New Roman" w:hAnsi="Times New Roman" w:cs="Times New Roman"/>
              </w:rPr>
            </w:pPr>
            <w:r w:rsidRPr="004F62EE">
              <w:rPr>
                <w:rFonts w:ascii="Times New Roman" w:hAnsi="Times New Roman" w:cs="Times New Roman"/>
              </w:rPr>
              <w:t xml:space="preserve">      if (!isPrime[i]) continue;</w:t>
            </w:r>
          </w:p>
          <w:p w14:paraId="494763DF" w14:textId="77777777" w:rsidR="008D55B8" w:rsidRPr="004F62EE" w:rsidRDefault="008D55B8" w:rsidP="0063433D">
            <w:pPr>
              <w:pStyle w:val="HTMLPreformatted"/>
              <w:pBdr>
                <w:top w:val="single" w:sz="6" w:space="7" w:color="CCCCCC"/>
                <w:left w:val="single" w:sz="6" w:space="7" w:color="CCCCCC"/>
                <w:bottom w:val="single" w:sz="6" w:space="7" w:color="CCCCCC"/>
                <w:right w:val="single" w:sz="6" w:space="7" w:color="CCCCCC"/>
              </w:pBdr>
              <w:shd w:val="clear" w:color="auto" w:fill="F5F5F5"/>
              <w:wordWrap w:val="0"/>
              <w:ind w:left="720"/>
              <w:rPr>
                <w:rFonts w:ascii="Times New Roman" w:hAnsi="Times New Roman" w:cs="Times New Roman"/>
              </w:rPr>
            </w:pPr>
            <w:r w:rsidRPr="004F62EE">
              <w:rPr>
                <w:rFonts w:ascii="Times New Roman" w:hAnsi="Times New Roman" w:cs="Times New Roman"/>
              </w:rPr>
              <w:t xml:space="preserve">      for (int j = i * i; j &lt; n; j += i) {</w:t>
            </w:r>
          </w:p>
          <w:p w14:paraId="52CF3E9F" w14:textId="77777777" w:rsidR="008D55B8" w:rsidRPr="004F62EE" w:rsidRDefault="008D55B8" w:rsidP="0063433D">
            <w:pPr>
              <w:pStyle w:val="HTMLPreformatted"/>
              <w:pBdr>
                <w:top w:val="single" w:sz="6" w:space="7" w:color="CCCCCC"/>
                <w:left w:val="single" w:sz="6" w:space="7" w:color="CCCCCC"/>
                <w:bottom w:val="single" w:sz="6" w:space="7" w:color="CCCCCC"/>
                <w:right w:val="single" w:sz="6" w:space="7" w:color="CCCCCC"/>
              </w:pBdr>
              <w:shd w:val="clear" w:color="auto" w:fill="F5F5F5"/>
              <w:wordWrap w:val="0"/>
              <w:ind w:left="720"/>
              <w:rPr>
                <w:rFonts w:ascii="Times New Roman" w:hAnsi="Times New Roman" w:cs="Times New Roman"/>
              </w:rPr>
            </w:pPr>
            <w:r w:rsidRPr="004F62EE">
              <w:rPr>
                <w:rFonts w:ascii="Times New Roman" w:hAnsi="Times New Roman" w:cs="Times New Roman"/>
              </w:rPr>
              <w:t xml:space="preserve">         isPrime[j] = false;</w:t>
            </w:r>
          </w:p>
          <w:p w14:paraId="73A24714" w14:textId="77777777" w:rsidR="008D55B8" w:rsidRPr="004F62EE" w:rsidRDefault="008D55B8" w:rsidP="0063433D">
            <w:pPr>
              <w:pStyle w:val="HTMLPreformatted"/>
              <w:pBdr>
                <w:top w:val="single" w:sz="6" w:space="7" w:color="CCCCCC"/>
                <w:left w:val="single" w:sz="6" w:space="7" w:color="CCCCCC"/>
                <w:bottom w:val="single" w:sz="6" w:space="7" w:color="CCCCCC"/>
                <w:right w:val="single" w:sz="6" w:space="7" w:color="CCCCCC"/>
              </w:pBdr>
              <w:shd w:val="clear" w:color="auto" w:fill="F5F5F5"/>
              <w:wordWrap w:val="0"/>
              <w:ind w:left="720"/>
              <w:rPr>
                <w:rFonts w:ascii="Times New Roman" w:hAnsi="Times New Roman" w:cs="Times New Roman"/>
              </w:rPr>
            </w:pPr>
            <w:r w:rsidRPr="004F62EE">
              <w:rPr>
                <w:rFonts w:ascii="Times New Roman" w:hAnsi="Times New Roman" w:cs="Times New Roman"/>
              </w:rPr>
              <w:t xml:space="preserve">      }</w:t>
            </w:r>
          </w:p>
          <w:p w14:paraId="338DCAFE" w14:textId="77777777" w:rsidR="008D55B8" w:rsidRPr="004F62EE" w:rsidRDefault="008D55B8" w:rsidP="0063433D">
            <w:pPr>
              <w:pStyle w:val="HTMLPreformatted"/>
              <w:pBdr>
                <w:top w:val="single" w:sz="6" w:space="7" w:color="CCCCCC"/>
                <w:left w:val="single" w:sz="6" w:space="7" w:color="CCCCCC"/>
                <w:bottom w:val="single" w:sz="6" w:space="7" w:color="CCCCCC"/>
                <w:right w:val="single" w:sz="6" w:space="7" w:color="CCCCCC"/>
              </w:pBdr>
              <w:shd w:val="clear" w:color="auto" w:fill="F5F5F5"/>
              <w:wordWrap w:val="0"/>
              <w:ind w:left="720"/>
              <w:rPr>
                <w:rFonts w:ascii="Times New Roman" w:hAnsi="Times New Roman" w:cs="Times New Roman"/>
              </w:rPr>
            </w:pPr>
            <w:r w:rsidRPr="004F62EE">
              <w:rPr>
                <w:rFonts w:ascii="Times New Roman" w:hAnsi="Times New Roman" w:cs="Times New Roman"/>
              </w:rPr>
              <w:t xml:space="preserve">   }</w:t>
            </w:r>
          </w:p>
          <w:p w14:paraId="61B14E82" w14:textId="77777777" w:rsidR="008D55B8" w:rsidRPr="004F62EE" w:rsidRDefault="008D55B8" w:rsidP="0063433D">
            <w:pPr>
              <w:pStyle w:val="HTMLPreformatted"/>
              <w:pBdr>
                <w:top w:val="single" w:sz="6" w:space="7" w:color="CCCCCC"/>
                <w:left w:val="single" w:sz="6" w:space="7" w:color="CCCCCC"/>
                <w:bottom w:val="single" w:sz="6" w:space="7" w:color="CCCCCC"/>
                <w:right w:val="single" w:sz="6" w:space="7" w:color="CCCCCC"/>
              </w:pBdr>
              <w:shd w:val="clear" w:color="auto" w:fill="F5F5F5"/>
              <w:wordWrap w:val="0"/>
              <w:ind w:left="720"/>
              <w:rPr>
                <w:rFonts w:ascii="Times New Roman" w:hAnsi="Times New Roman" w:cs="Times New Roman"/>
              </w:rPr>
            </w:pPr>
            <w:r w:rsidRPr="004F62EE">
              <w:rPr>
                <w:rFonts w:ascii="Times New Roman" w:hAnsi="Times New Roman" w:cs="Times New Roman"/>
              </w:rPr>
              <w:t xml:space="preserve">   int count = 0;</w:t>
            </w:r>
          </w:p>
          <w:p w14:paraId="6A1DC211" w14:textId="77777777" w:rsidR="008D55B8" w:rsidRPr="004F62EE" w:rsidRDefault="008D55B8" w:rsidP="0063433D">
            <w:pPr>
              <w:pStyle w:val="HTMLPreformatted"/>
              <w:pBdr>
                <w:top w:val="single" w:sz="6" w:space="7" w:color="CCCCCC"/>
                <w:left w:val="single" w:sz="6" w:space="7" w:color="CCCCCC"/>
                <w:bottom w:val="single" w:sz="6" w:space="7" w:color="CCCCCC"/>
                <w:right w:val="single" w:sz="6" w:space="7" w:color="CCCCCC"/>
              </w:pBdr>
              <w:shd w:val="clear" w:color="auto" w:fill="F5F5F5"/>
              <w:wordWrap w:val="0"/>
              <w:ind w:left="720"/>
              <w:rPr>
                <w:rFonts w:ascii="Times New Roman" w:hAnsi="Times New Roman" w:cs="Times New Roman"/>
              </w:rPr>
            </w:pPr>
            <w:r w:rsidRPr="004F62EE">
              <w:rPr>
                <w:rFonts w:ascii="Times New Roman" w:hAnsi="Times New Roman" w:cs="Times New Roman"/>
              </w:rPr>
              <w:t xml:space="preserve">   for (int i = 2; i &lt; n; i++) {</w:t>
            </w:r>
          </w:p>
          <w:p w14:paraId="12AAF526" w14:textId="77777777" w:rsidR="008D55B8" w:rsidRPr="004F62EE" w:rsidRDefault="008D55B8" w:rsidP="0063433D">
            <w:pPr>
              <w:pStyle w:val="HTMLPreformatted"/>
              <w:pBdr>
                <w:top w:val="single" w:sz="6" w:space="7" w:color="CCCCCC"/>
                <w:left w:val="single" w:sz="6" w:space="7" w:color="CCCCCC"/>
                <w:bottom w:val="single" w:sz="6" w:space="7" w:color="CCCCCC"/>
                <w:right w:val="single" w:sz="6" w:space="7" w:color="CCCCCC"/>
              </w:pBdr>
              <w:shd w:val="clear" w:color="auto" w:fill="F5F5F5"/>
              <w:wordWrap w:val="0"/>
              <w:ind w:left="720"/>
              <w:rPr>
                <w:rFonts w:ascii="Times New Roman" w:hAnsi="Times New Roman" w:cs="Times New Roman"/>
              </w:rPr>
            </w:pPr>
            <w:r w:rsidRPr="004F62EE">
              <w:rPr>
                <w:rFonts w:ascii="Times New Roman" w:hAnsi="Times New Roman" w:cs="Times New Roman"/>
              </w:rPr>
              <w:t xml:space="preserve">      if (isPrime[i]) count++;</w:t>
            </w:r>
          </w:p>
          <w:p w14:paraId="438B66A8" w14:textId="77777777" w:rsidR="008D55B8" w:rsidRPr="004F62EE" w:rsidRDefault="008D55B8" w:rsidP="0063433D">
            <w:pPr>
              <w:pStyle w:val="HTMLPreformatted"/>
              <w:pBdr>
                <w:top w:val="single" w:sz="6" w:space="7" w:color="CCCCCC"/>
                <w:left w:val="single" w:sz="6" w:space="7" w:color="CCCCCC"/>
                <w:bottom w:val="single" w:sz="6" w:space="7" w:color="CCCCCC"/>
                <w:right w:val="single" w:sz="6" w:space="7" w:color="CCCCCC"/>
              </w:pBdr>
              <w:shd w:val="clear" w:color="auto" w:fill="F5F5F5"/>
              <w:wordWrap w:val="0"/>
              <w:ind w:left="720"/>
              <w:rPr>
                <w:rFonts w:ascii="Times New Roman" w:hAnsi="Times New Roman" w:cs="Times New Roman"/>
              </w:rPr>
            </w:pPr>
            <w:r w:rsidRPr="004F62EE">
              <w:rPr>
                <w:rFonts w:ascii="Times New Roman" w:hAnsi="Times New Roman" w:cs="Times New Roman"/>
              </w:rPr>
              <w:t xml:space="preserve">   }</w:t>
            </w:r>
          </w:p>
          <w:p w14:paraId="55EE092E" w14:textId="77777777" w:rsidR="008D55B8" w:rsidRPr="004F62EE" w:rsidRDefault="008D55B8" w:rsidP="0063433D">
            <w:pPr>
              <w:pStyle w:val="HTMLPreformatted"/>
              <w:pBdr>
                <w:top w:val="single" w:sz="6" w:space="7" w:color="CCCCCC"/>
                <w:left w:val="single" w:sz="6" w:space="7" w:color="CCCCCC"/>
                <w:bottom w:val="single" w:sz="6" w:space="7" w:color="CCCCCC"/>
                <w:right w:val="single" w:sz="6" w:space="7" w:color="CCCCCC"/>
              </w:pBdr>
              <w:shd w:val="clear" w:color="auto" w:fill="F5F5F5"/>
              <w:wordWrap w:val="0"/>
              <w:ind w:left="720"/>
              <w:rPr>
                <w:rFonts w:ascii="Times New Roman" w:hAnsi="Times New Roman" w:cs="Times New Roman"/>
              </w:rPr>
            </w:pPr>
            <w:r w:rsidRPr="004F62EE">
              <w:rPr>
                <w:rFonts w:ascii="Times New Roman" w:hAnsi="Times New Roman" w:cs="Times New Roman"/>
              </w:rPr>
              <w:t xml:space="preserve">   return count;</w:t>
            </w:r>
          </w:p>
          <w:p w14:paraId="27E314DC" w14:textId="77777777" w:rsidR="008D55B8" w:rsidRPr="004F62EE" w:rsidRDefault="008D55B8" w:rsidP="0063433D">
            <w:pPr>
              <w:pStyle w:val="HTMLPreformatted"/>
              <w:pBdr>
                <w:top w:val="single" w:sz="6" w:space="7" w:color="CCCCCC"/>
                <w:left w:val="single" w:sz="6" w:space="7" w:color="CCCCCC"/>
                <w:bottom w:val="single" w:sz="6" w:space="7" w:color="CCCCCC"/>
                <w:right w:val="single" w:sz="6" w:space="7" w:color="CCCCCC"/>
              </w:pBdr>
              <w:shd w:val="clear" w:color="auto" w:fill="F5F5F5"/>
              <w:wordWrap w:val="0"/>
              <w:ind w:left="720"/>
              <w:rPr>
                <w:rFonts w:ascii="Times New Roman" w:hAnsi="Times New Roman" w:cs="Times New Roman"/>
              </w:rPr>
            </w:pPr>
            <w:r w:rsidRPr="004F62EE">
              <w:rPr>
                <w:rFonts w:ascii="Times New Roman" w:hAnsi="Times New Roman" w:cs="Times New Roman"/>
              </w:rPr>
              <w:t>}</w:t>
            </w:r>
          </w:p>
          <w:p w14:paraId="4DA40C05" w14:textId="77777777" w:rsidR="008D55B8" w:rsidRPr="004F62EE" w:rsidRDefault="008D55B8" w:rsidP="0063433D">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C++1 (32ms)</w:t>
            </w:r>
          </w:p>
          <w:p w14:paraId="296DFC53" w14:textId="77777777" w:rsidR="008D55B8" w:rsidRPr="004F62EE" w:rsidRDefault="008D55B8" w:rsidP="0063433D">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class Solution {</w:t>
            </w:r>
          </w:p>
          <w:p w14:paraId="7B75D431" w14:textId="77777777" w:rsidR="008D55B8" w:rsidRPr="004F62EE" w:rsidRDefault="008D55B8" w:rsidP="0063433D">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public:</w:t>
            </w:r>
          </w:p>
          <w:p w14:paraId="725A460C" w14:textId="77777777" w:rsidR="008D55B8" w:rsidRPr="004F62EE" w:rsidRDefault="008D55B8" w:rsidP="0063433D">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void Clean(vector&lt;int&gt;&amp; count, int prime)</w:t>
            </w:r>
          </w:p>
          <w:p w14:paraId="0C3E2A15" w14:textId="77777777" w:rsidR="008D55B8" w:rsidRPr="004F62EE" w:rsidRDefault="008D55B8" w:rsidP="0063433D">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47E11483" w14:textId="77777777" w:rsidR="008D55B8" w:rsidRPr="004F62EE" w:rsidRDefault="008D55B8" w:rsidP="0063433D">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for(int i=prime*prime; i&lt;count.size(); i+=prime)</w:t>
            </w:r>
          </w:p>
          <w:p w14:paraId="20DCB7DD" w14:textId="77777777" w:rsidR="008D55B8" w:rsidRPr="004F62EE" w:rsidRDefault="008D55B8" w:rsidP="0063433D">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count[i]=1;</w:t>
            </w:r>
          </w:p>
          <w:p w14:paraId="4E865DB2" w14:textId="77777777" w:rsidR="008D55B8" w:rsidRPr="004F62EE" w:rsidRDefault="008D55B8" w:rsidP="0063433D">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13C54949" w14:textId="77777777" w:rsidR="008D55B8" w:rsidRPr="004F62EE" w:rsidRDefault="008D55B8" w:rsidP="0063433D">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int NextPrime(vector&lt;int&gt;&amp; count, int prime)</w:t>
            </w:r>
          </w:p>
          <w:p w14:paraId="12994446" w14:textId="77777777" w:rsidR="008D55B8" w:rsidRPr="004F62EE" w:rsidRDefault="008D55B8" w:rsidP="0063433D">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1CDCE13D" w14:textId="77777777" w:rsidR="008D55B8" w:rsidRPr="004F62EE" w:rsidRDefault="008D55B8" w:rsidP="0063433D">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for(int i=prime+1; i&lt;count.size(); ++i)</w:t>
            </w:r>
          </w:p>
          <w:p w14:paraId="60B9904A" w14:textId="77777777" w:rsidR="008D55B8" w:rsidRPr="004F62EE" w:rsidRDefault="008D55B8" w:rsidP="0063433D">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if(count[i]==0) return i;</w:t>
            </w:r>
          </w:p>
          <w:p w14:paraId="49E14A63" w14:textId="77777777" w:rsidR="008D55B8" w:rsidRPr="004F62EE" w:rsidRDefault="008D55B8" w:rsidP="0063433D">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return INT_MAX;</w:t>
            </w:r>
          </w:p>
          <w:p w14:paraId="62EF9A32" w14:textId="77777777" w:rsidR="008D55B8" w:rsidRPr="004F62EE" w:rsidRDefault="008D55B8" w:rsidP="0063433D">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1CFB4F07" w14:textId="77777777" w:rsidR="008D55B8" w:rsidRPr="004F62EE" w:rsidRDefault="008D55B8" w:rsidP="0063433D">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int countPrimes(int n) {</w:t>
            </w:r>
          </w:p>
          <w:p w14:paraId="7013715E" w14:textId="77777777" w:rsidR="008D55B8" w:rsidRPr="004F62EE" w:rsidRDefault="008D55B8" w:rsidP="0063433D">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if(n&lt;=2) return 0;</w:t>
            </w:r>
          </w:p>
          <w:p w14:paraId="34F11B56" w14:textId="77777777" w:rsidR="008D55B8" w:rsidRPr="004F62EE" w:rsidRDefault="008D55B8" w:rsidP="0063433D">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vector&lt;int&gt; count(n, 0);</w:t>
            </w:r>
          </w:p>
          <w:p w14:paraId="20B27335" w14:textId="77777777" w:rsidR="008D55B8" w:rsidRPr="004F62EE" w:rsidRDefault="008D55B8" w:rsidP="0063433D">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count[0] = count[1] = 1;</w:t>
            </w:r>
          </w:p>
          <w:p w14:paraId="78FA7E3C" w14:textId="77777777" w:rsidR="008D55B8" w:rsidRPr="004F62EE" w:rsidRDefault="008D55B8" w:rsidP="0063433D">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int prime = 2;</w:t>
            </w:r>
          </w:p>
          <w:p w14:paraId="3CC9B6AA" w14:textId="77777777" w:rsidR="008D55B8" w:rsidRPr="004F62EE" w:rsidRDefault="008D55B8" w:rsidP="0063433D">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int maxPrime = sqrt(n);</w:t>
            </w:r>
          </w:p>
          <w:p w14:paraId="21715CC5" w14:textId="77777777" w:rsidR="008D55B8" w:rsidRPr="004F62EE" w:rsidRDefault="008D55B8" w:rsidP="0063433D">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hile(prime &lt;= maxPrime)</w:t>
            </w:r>
          </w:p>
          <w:p w14:paraId="1500B036" w14:textId="77777777" w:rsidR="008D55B8" w:rsidRPr="004F62EE" w:rsidRDefault="008D55B8" w:rsidP="0063433D">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lastRenderedPageBreak/>
              <w:t xml:space="preserve">        {</w:t>
            </w:r>
          </w:p>
          <w:p w14:paraId="5674B566" w14:textId="77777777" w:rsidR="008D55B8" w:rsidRPr="004F62EE" w:rsidRDefault="008D55B8" w:rsidP="0063433D">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Clean(count, prime);</w:t>
            </w:r>
          </w:p>
          <w:p w14:paraId="565FE338" w14:textId="77777777" w:rsidR="008D55B8" w:rsidRPr="004F62EE" w:rsidRDefault="008D55B8" w:rsidP="0063433D">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prime = NextPrime(count, prime);</w:t>
            </w:r>
          </w:p>
          <w:p w14:paraId="379CBB07" w14:textId="77777777" w:rsidR="008D55B8" w:rsidRPr="004F62EE" w:rsidRDefault="008D55B8" w:rsidP="0063433D">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12BFD3A9" w14:textId="77777777" w:rsidR="008D55B8" w:rsidRPr="004F62EE" w:rsidRDefault="008D55B8" w:rsidP="0063433D">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int primeNum = 0;</w:t>
            </w:r>
          </w:p>
          <w:p w14:paraId="6427C53F" w14:textId="77777777" w:rsidR="008D55B8" w:rsidRPr="004F62EE" w:rsidRDefault="008D55B8" w:rsidP="0063433D">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for(int i=2; i&lt;n; ++i)</w:t>
            </w:r>
          </w:p>
          <w:p w14:paraId="64C6ED55" w14:textId="77777777" w:rsidR="008D55B8" w:rsidRPr="004F62EE" w:rsidRDefault="008D55B8" w:rsidP="0063433D">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3E8BC1DA" w14:textId="77777777" w:rsidR="008D55B8" w:rsidRPr="004F62EE" w:rsidRDefault="008D55B8" w:rsidP="0063433D">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if(count[i]==0)</w:t>
            </w:r>
          </w:p>
          <w:p w14:paraId="12989839" w14:textId="77777777" w:rsidR="008D55B8" w:rsidRPr="004F62EE" w:rsidRDefault="008D55B8" w:rsidP="0063433D">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primeNum++;</w:t>
            </w:r>
          </w:p>
          <w:p w14:paraId="031475E3" w14:textId="77777777" w:rsidR="008D55B8" w:rsidRPr="004F62EE" w:rsidRDefault="008D55B8" w:rsidP="0063433D">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42FB3B43" w14:textId="77777777" w:rsidR="008D55B8" w:rsidRPr="004F62EE" w:rsidRDefault="008D55B8" w:rsidP="0063433D">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return primeNum;</w:t>
            </w:r>
          </w:p>
          <w:p w14:paraId="3B1D6337" w14:textId="77777777" w:rsidR="008D55B8" w:rsidRPr="004F62EE" w:rsidRDefault="008D55B8" w:rsidP="0063433D">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717418B5" w14:textId="77777777" w:rsidR="008D55B8" w:rsidRPr="004F62EE" w:rsidRDefault="008D55B8" w:rsidP="0063433D">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w:t>
            </w:r>
          </w:p>
          <w:p w14:paraId="0DE4CEE5" w14:textId="77777777" w:rsidR="008D55B8" w:rsidRPr="004F62EE" w:rsidRDefault="008D55B8" w:rsidP="0063433D">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C++2 (16ms)</w:t>
            </w:r>
          </w:p>
          <w:p w14:paraId="1DE1D37A" w14:textId="77777777" w:rsidR="008D55B8" w:rsidRPr="004F62EE" w:rsidRDefault="008D55B8" w:rsidP="0063433D">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int countPrimes(int n) {</w:t>
            </w:r>
          </w:p>
          <w:p w14:paraId="7B7AB034" w14:textId="77777777" w:rsidR="008D55B8" w:rsidRPr="004F62EE" w:rsidRDefault="008D55B8" w:rsidP="0063433D">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if(--n &lt; 2) return 0;</w:t>
            </w:r>
          </w:p>
          <w:p w14:paraId="2CC6C6A2" w14:textId="77777777" w:rsidR="008D55B8" w:rsidRPr="004F62EE" w:rsidRDefault="008D55B8" w:rsidP="0063433D">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int m = (n + 1)/2, count = m, k, u = (sqrt(n) - 1)/2;</w:t>
            </w:r>
          </w:p>
          <w:p w14:paraId="60BF058C" w14:textId="77777777" w:rsidR="008D55B8" w:rsidRPr="004F62EE" w:rsidRDefault="008D55B8" w:rsidP="0063433D">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int notPrime[m] = {0}; //set as 0 save a lot of memory</w:t>
            </w:r>
          </w:p>
          <w:p w14:paraId="1B44BDC1" w14:textId="77777777" w:rsidR="008D55B8" w:rsidRPr="004F62EE" w:rsidRDefault="008D55B8" w:rsidP="0063433D">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for(int i = 1; i &lt;= u;i++)</w:t>
            </w:r>
          </w:p>
          <w:p w14:paraId="37304C30" w14:textId="77777777" w:rsidR="008D55B8" w:rsidRPr="004F62EE" w:rsidRDefault="008D55B8" w:rsidP="0063433D">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if(!notPrime[i])</w:t>
            </w:r>
          </w:p>
          <w:p w14:paraId="52E79452" w14:textId="77777777" w:rsidR="008D55B8" w:rsidRPr="004F62EE" w:rsidRDefault="008D55B8" w:rsidP="0063433D">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for(k = (i+ 1)*2*i; k &lt; m;k += i*2 + 1)</w:t>
            </w:r>
          </w:p>
          <w:p w14:paraId="1931E130" w14:textId="77777777" w:rsidR="008D55B8" w:rsidRPr="004F62EE" w:rsidRDefault="008D55B8" w:rsidP="0063433D">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if (!notPrime[k])</w:t>
            </w:r>
          </w:p>
          <w:p w14:paraId="2998A849" w14:textId="77777777" w:rsidR="008D55B8" w:rsidRPr="004F62EE" w:rsidRDefault="008D55B8" w:rsidP="0063433D">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607CB4AF" w14:textId="77777777" w:rsidR="008D55B8" w:rsidRPr="004F62EE" w:rsidRDefault="008D55B8" w:rsidP="0063433D">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notPrime[k] = 1;</w:t>
            </w:r>
          </w:p>
          <w:p w14:paraId="2B2C984F" w14:textId="77777777" w:rsidR="008D55B8" w:rsidRPr="004F62EE" w:rsidRDefault="008D55B8" w:rsidP="0063433D">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count--;</w:t>
            </w:r>
          </w:p>
          <w:p w14:paraId="68DBD667" w14:textId="77777777" w:rsidR="008D55B8" w:rsidRPr="004F62EE" w:rsidRDefault="008D55B8" w:rsidP="0063433D">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54BD271A" w14:textId="77777777" w:rsidR="008D55B8" w:rsidRPr="004F62EE" w:rsidRDefault="008D55B8" w:rsidP="0063433D">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return count;</w:t>
            </w:r>
          </w:p>
          <w:p w14:paraId="7791E9AF" w14:textId="77777777" w:rsidR="008D55B8" w:rsidRPr="004F62EE" w:rsidRDefault="008D55B8" w:rsidP="0063433D">
            <w:pPr>
              <w:pStyle w:val="NormalWeb"/>
              <w:spacing w:before="0" w:beforeAutospacing="0" w:after="0" w:afterAutospacing="0" w:line="219" w:lineRule="atLeast"/>
              <w:ind w:firstLine="480"/>
              <w:rPr>
                <w:rFonts w:ascii="Times New Roman" w:hAnsi="Times New Roman" w:cs="Times New Roman"/>
              </w:rPr>
            </w:pPr>
            <w:r w:rsidRPr="004F62EE">
              <w:rPr>
                <w:rFonts w:ascii="Times New Roman" w:hAnsi="Times New Roman" w:cs="Times New Roman"/>
              </w:rPr>
              <w:t>}</w:t>
            </w:r>
          </w:p>
          <w:p w14:paraId="33BEC53A" w14:textId="77777777" w:rsidR="008D55B8" w:rsidRPr="004F62EE" w:rsidRDefault="008D55B8" w:rsidP="0063433D">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C++3 (12ms)</w:t>
            </w:r>
          </w:p>
          <w:p w14:paraId="38A11637" w14:textId="77777777" w:rsidR="008D55B8" w:rsidRPr="004F62EE" w:rsidRDefault="008D55B8" w:rsidP="0063433D">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int countPrimes(int n) {</w:t>
            </w:r>
          </w:p>
          <w:p w14:paraId="16DE1526" w14:textId="77777777" w:rsidR="008D55B8" w:rsidRPr="004F62EE" w:rsidRDefault="008D55B8" w:rsidP="0063433D">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if(n &lt; 3) return 0;</w:t>
            </w:r>
          </w:p>
          <w:p w14:paraId="60DE0C20" w14:textId="77777777" w:rsidR="008D55B8" w:rsidRPr="004F62EE" w:rsidRDefault="008D55B8" w:rsidP="0063433D">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int m = n/2, count = m, k, u = (sqrt(n-1)-1)/2;</w:t>
            </w:r>
          </w:p>
          <w:p w14:paraId="4183FFBE" w14:textId="77777777" w:rsidR="008D55B8" w:rsidRPr="004F62EE" w:rsidRDefault="008D55B8" w:rsidP="0063433D">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bool notPrime[m] = {0}; //set as 0 save a lot of memory</w:t>
            </w:r>
          </w:p>
          <w:p w14:paraId="7FF6E6E0" w14:textId="77777777" w:rsidR="008D55B8" w:rsidRPr="004F62EE" w:rsidRDefault="008D55B8" w:rsidP="0063433D">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3E040AD3" w14:textId="77777777" w:rsidR="008D55B8" w:rsidRPr="004F62EE" w:rsidRDefault="008D55B8" w:rsidP="0063433D">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for(int i = 1; i &lt;= u;i++)</w:t>
            </w:r>
          </w:p>
          <w:p w14:paraId="3C200669" w14:textId="77777777" w:rsidR="008D55B8" w:rsidRPr="004F62EE" w:rsidRDefault="008D55B8" w:rsidP="0063433D">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if(!notPrime[i])</w:t>
            </w:r>
          </w:p>
          <w:p w14:paraId="33A2C81B" w14:textId="77777777" w:rsidR="008D55B8" w:rsidRPr="004F62EE" w:rsidRDefault="008D55B8" w:rsidP="0063433D">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for(k = (i+1)*2*i; k &lt; m;k += i*2 + 1)</w:t>
            </w:r>
          </w:p>
          <w:p w14:paraId="06E3851C" w14:textId="77777777" w:rsidR="008D55B8" w:rsidRPr="004F62EE" w:rsidRDefault="008D55B8" w:rsidP="0063433D">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if (!notPrime[k])</w:t>
            </w:r>
          </w:p>
          <w:p w14:paraId="617639B8" w14:textId="77777777" w:rsidR="008D55B8" w:rsidRPr="004F62EE" w:rsidRDefault="008D55B8" w:rsidP="0063433D">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0F912AAD" w14:textId="77777777" w:rsidR="008D55B8" w:rsidRPr="004F62EE" w:rsidRDefault="008D55B8" w:rsidP="0063433D">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notPrime[k] = true;</w:t>
            </w:r>
          </w:p>
          <w:p w14:paraId="4F1EF8BA" w14:textId="77777777" w:rsidR="008D55B8" w:rsidRPr="004F62EE" w:rsidRDefault="008D55B8" w:rsidP="0063433D">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count--;</w:t>
            </w:r>
          </w:p>
          <w:p w14:paraId="7238D527" w14:textId="77777777" w:rsidR="008D55B8" w:rsidRPr="004F62EE" w:rsidRDefault="008D55B8" w:rsidP="0063433D">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0956345B" w14:textId="77777777" w:rsidR="008D55B8" w:rsidRPr="004F62EE" w:rsidRDefault="008D55B8" w:rsidP="0063433D">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return count;</w:t>
            </w:r>
          </w:p>
          <w:p w14:paraId="4B232BD9" w14:textId="77777777" w:rsidR="008D55B8" w:rsidRPr="004F62EE" w:rsidRDefault="008D55B8" w:rsidP="0063433D">
            <w:pPr>
              <w:pStyle w:val="NormalWeb"/>
              <w:spacing w:before="0" w:beforeAutospacing="0" w:after="0" w:afterAutospacing="0" w:line="219" w:lineRule="atLeast"/>
              <w:ind w:firstLine="480"/>
              <w:rPr>
                <w:rFonts w:ascii="Times New Roman" w:hAnsi="Times New Roman" w:cs="Times New Roman"/>
              </w:rPr>
            </w:pPr>
            <w:r w:rsidRPr="004F62EE">
              <w:rPr>
                <w:rFonts w:ascii="Times New Roman" w:hAnsi="Times New Roman" w:cs="Times New Roman"/>
              </w:rPr>
              <w:t>}</w:t>
            </w:r>
          </w:p>
          <w:p w14:paraId="1F5604CB" w14:textId="77777777" w:rsidR="0063433D" w:rsidRPr="004F62EE" w:rsidRDefault="0063433D" w:rsidP="0063433D">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lastRenderedPageBreak/>
              <w:t>Java1 (30ms)</w:t>
            </w:r>
          </w:p>
          <w:p w14:paraId="420294DF" w14:textId="77777777" w:rsidR="0063433D" w:rsidRPr="004F62EE" w:rsidRDefault="0063433D" w:rsidP="0063433D">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public class Solution {</w:t>
            </w:r>
          </w:p>
          <w:p w14:paraId="78160088" w14:textId="77777777" w:rsidR="0063433D" w:rsidRPr="004F62EE" w:rsidRDefault="0063433D" w:rsidP="0063433D">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public int countPrimes(int n) {</w:t>
            </w:r>
          </w:p>
          <w:p w14:paraId="7F1F5338" w14:textId="77777777" w:rsidR="0063433D" w:rsidRPr="004F62EE" w:rsidRDefault="0063433D" w:rsidP="0063433D">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if(n&lt;2) return 0;</w:t>
            </w:r>
          </w:p>
          <w:p w14:paraId="6FC8883F" w14:textId="77777777" w:rsidR="0063433D" w:rsidRPr="004F62EE" w:rsidRDefault="0063433D" w:rsidP="0063433D">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int[] primes = new int[n];</w:t>
            </w:r>
          </w:p>
          <w:p w14:paraId="7B1FD14B" w14:textId="77777777" w:rsidR="0063433D" w:rsidRPr="004F62EE" w:rsidRDefault="0063433D" w:rsidP="0063433D">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primes[0]=primes[1] = 1;</w:t>
            </w:r>
          </w:p>
          <w:p w14:paraId="0EAD268E" w14:textId="77777777" w:rsidR="0063433D" w:rsidRPr="004F62EE" w:rsidRDefault="0063433D" w:rsidP="0063433D">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int prime = 2;</w:t>
            </w:r>
          </w:p>
          <w:p w14:paraId="23ACD640" w14:textId="77777777" w:rsidR="0063433D" w:rsidRPr="004F62EE" w:rsidRDefault="0063433D" w:rsidP="0063433D">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int m = (int)Math.sqrt(n);</w:t>
            </w:r>
          </w:p>
          <w:p w14:paraId="38A425B9" w14:textId="77777777" w:rsidR="0063433D" w:rsidRPr="004F62EE" w:rsidRDefault="0063433D" w:rsidP="0063433D">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hile(prime &lt;= m)</w:t>
            </w:r>
          </w:p>
          <w:p w14:paraId="0C480732" w14:textId="77777777" w:rsidR="0063433D" w:rsidRPr="004F62EE" w:rsidRDefault="0063433D" w:rsidP="0063433D">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4248CC9A" w14:textId="77777777" w:rsidR="0063433D" w:rsidRPr="004F62EE" w:rsidRDefault="0063433D" w:rsidP="0063433D">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cutOff(primes, prime);</w:t>
            </w:r>
          </w:p>
          <w:p w14:paraId="7DDDF5B3" w14:textId="77777777" w:rsidR="0063433D" w:rsidRPr="004F62EE" w:rsidRDefault="0063433D" w:rsidP="0063433D">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prime = nextPrime(primes, prime);</w:t>
            </w:r>
          </w:p>
          <w:p w14:paraId="4727D85A" w14:textId="77777777" w:rsidR="0063433D" w:rsidRPr="004F62EE" w:rsidRDefault="0063433D" w:rsidP="0063433D">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if(prime &gt;= n)</w:t>
            </w:r>
          </w:p>
          <w:p w14:paraId="5EA3C624" w14:textId="77777777" w:rsidR="0063433D" w:rsidRPr="004F62EE" w:rsidRDefault="0063433D" w:rsidP="0063433D">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break;</w:t>
            </w:r>
          </w:p>
          <w:p w14:paraId="4BF53DED" w14:textId="77777777" w:rsidR="0063433D" w:rsidRPr="004F62EE" w:rsidRDefault="0063433D" w:rsidP="0063433D">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1A5587B0" w14:textId="77777777" w:rsidR="0063433D" w:rsidRPr="004F62EE" w:rsidRDefault="0063433D" w:rsidP="0063433D">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int res=0;</w:t>
            </w:r>
          </w:p>
          <w:p w14:paraId="5E433591" w14:textId="77777777" w:rsidR="0063433D" w:rsidRPr="004F62EE" w:rsidRDefault="0063433D" w:rsidP="0063433D">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for(int b : primes)</w:t>
            </w:r>
          </w:p>
          <w:p w14:paraId="536AD238" w14:textId="77777777" w:rsidR="0063433D" w:rsidRPr="004F62EE" w:rsidRDefault="0063433D" w:rsidP="0063433D">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440F8051" w14:textId="77777777" w:rsidR="0063433D" w:rsidRPr="004F62EE" w:rsidRDefault="0063433D" w:rsidP="0063433D">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if(b==0) res++;</w:t>
            </w:r>
          </w:p>
          <w:p w14:paraId="21BA7254" w14:textId="77777777" w:rsidR="0063433D" w:rsidRPr="004F62EE" w:rsidRDefault="0063433D" w:rsidP="0063433D">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08C0BE43" w14:textId="77777777" w:rsidR="0063433D" w:rsidRPr="004F62EE" w:rsidRDefault="0063433D" w:rsidP="0063433D">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return res;</w:t>
            </w:r>
          </w:p>
          <w:p w14:paraId="654FB73A" w14:textId="77777777" w:rsidR="0063433D" w:rsidRPr="004F62EE" w:rsidRDefault="0063433D" w:rsidP="0063433D">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3E351053" w14:textId="77777777" w:rsidR="0063433D" w:rsidRPr="004F62EE" w:rsidRDefault="0063433D" w:rsidP="0063433D">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14C01B58" w14:textId="77777777" w:rsidR="0063433D" w:rsidRPr="004F62EE" w:rsidRDefault="0063433D" w:rsidP="0063433D">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private void cutOff(int[] primes, int prime)</w:t>
            </w:r>
          </w:p>
          <w:p w14:paraId="28E5B49F" w14:textId="77777777" w:rsidR="0063433D" w:rsidRPr="004F62EE" w:rsidRDefault="0063433D" w:rsidP="0063433D">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0F4EED57" w14:textId="77777777" w:rsidR="0063433D" w:rsidRPr="004F62EE" w:rsidRDefault="0063433D" w:rsidP="0063433D">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for(int i=prime*prime; i&lt;primes.length; i+=prime)</w:t>
            </w:r>
          </w:p>
          <w:p w14:paraId="61F3D136" w14:textId="77777777" w:rsidR="0063433D" w:rsidRPr="004F62EE" w:rsidRDefault="0063433D" w:rsidP="0063433D">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primes[i] = 1;</w:t>
            </w:r>
          </w:p>
          <w:p w14:paraId="61ADDDB5" w14:textId="77777777" w:rsidR="0063433D" w:rsidRPr="004F62EE" w:rsidRDefault="0063433D" w:rsidP="0063433D">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661F4178" w14:textId="77777777" w:rsidR="0063433D" w:rsidRPr="004F62EE" w:rsidRDefault="0063433D" w:rsidP="0063433D">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581F74D4" w14:textId="77777777" w:rsidR="0063433D" w:rsidRPr="004F62EE" w:rsidRDefault="0063433D" w:rsidP="0063433D">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private int nextPrime(int[] primes, int prime)</w:t>
            </w:r>
          </w:p>
          <w:p w14:paraId="49D1D9DB" w14:textId="77777777" w:rsidR="0063433D" w:rsidRPr="004F62EE" w:rsidRDefault="0063433D" w:rsidP="0063433D">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129F9588" w14:textId="77777777" w:rsidR="0063433D" w:rsidRPr="004F62EE" w:rsidRDefault="0063433D" w:rsidP="0063433D">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prime++;</w:t>
            </w:r>
          </w:p>
          <w:p w14:paraId="0F383643" w14:textId="77777777" w:rsidR="0063433D" w:rsidRPr="004F62EE" w:rsidRDefault="0063433D" w:rsidP="0063433D">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hile(prime&lt;primes.length &amp;&amp; primes[prime]==1)</w:t>
            </w:r>
          </w:p>
          <w:p w14:paraId="7A865020" w14:textId="77777777" w:rsidR="0063433D" w:rsidRPr="004F62EE" w:rsidRDefault="0063433D" w:rsidP="0063433D">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prime++;</w:t>
            </w:r>
          </w:p>
          <w:p w14:paraId="0DBCC6C7" w14:textId="77777777" w:rsidR="0063433D" w:rsidRPr="004F62EE" w:rsidRDefault="0063433D" w:rsidP="0063433D">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return prime;</w:t>
            </w:r>
          </w:p>
          <w:p w14:paraId="1E226A2E" w14:textId="77777777" w:rsidR="0063433D" w:rsidRPr="004F62EE" w:rsidRDefault="0063433D" w:rsidP="0063433D">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29502ECB" w14:textId="77777777" w:rsidR="0063433D" w:rsidRPr="004F62EE" w:rsidRDefault="0063433D" w:rsidP="0063433D">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w:t>
            </w:r>
          </w:p>
          <w:p w14:paraId="041FF18C" w14:textId="77777777" w:rsidR="0063433D" w:rsidRPr="004F62EE" w:rsidRDefault="0063433D" w:rsidP="0063433D">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Java2 (16ms)</w:t>
            </w:r>
          </w:p>
          <w:p w14:paraId="58824C7E" w14:textId="77777777" w:rsidR="0063433D" w:rsidRPr="004F62EE" w:rsidRDefault="0063433D" w:rsidP="0063433D">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public int countPrimes(int n) {</w:t>
            </w:r>
          </w:p>
          <w:p w14:paraId="19BD664D" w14:textId="77777777" w:rsidR="0063433D" w:rsidRPr="004F62EE" w:rsidRDefault="0063433D" w:rsidP="0063433D">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if(--n &lt; 2) return 0;</w:t>
            </w:r>
          </w:p>
          <w:p w14:paraId="120A5A5D" w14:textId="77777777" w:rsidR="0063433D" w:rsidRPr="004F62EE" w:rsidRDefault="0063433D" w:rsidP="0063433D">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int m = (n + 1)/2, count = m, k, u = (int)(Math.sqrt(n) - 1)/2;</w:t>
            </w:r>
          </w:p>
          <w:p w14:paraId="323952B7" w14:textId="77777777" w:rsidR="0063433D" w:rsidRPr="004F62EE" w:rsidRDefault="0063433D" w:rsidP="0063433D">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int[] notPrime = new int[m];</w:t>
            </w:r>
          </w:p>
          <w:p w14:paraId="5C270168" w14:textId="77777777" w:rsidR="0063433D" w:rsidRPr="004F62EE" w:rsidRDefault="0063433D" w:rsidP="0063433D">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5F6DE532" w14:textId="77777777" w:rsidR="0063433D" w:rsidRPr="004F62EE" w:rsidRDefault="0063433D" w:rsidP="0063433D">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for(int i = 1; i &lt;= u;i++)</w:t>
            </w:r>
          </w:p>
          <w:p w14:paraId="15FE9704" w14:textId="77777777" w:rsidR="0063433D" w:rsidRPr="004F62EE" w:rsidRDefault="0063433D" w:rsidP="0063433D">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lastRenderedPageBreak/>
              <w:t xml:space="preserve">            if(notPrime[i]==0)</w:t>
            </w:r>
          </w:p>
          <w:p w14:paraId="62F444D9" w14:textId="77777777" w:rsidR="0063433D" w:rsidRPr="004F62EE" w:rsidRDefault="0063433D" w:rsidP="0063433D">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for(k = (i+ 1)*2*i; k &lt; m;k += i*2 + 1)</w:t>
            </w:r>
          </w:p>
          <w:p w14:paraId="50023536" w14:textId="77777777" w:rsidR="0063433D" w:rsidRPr="004F62EE" w:rsidRDefault="0063433D" w:rsidP="0063433D">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if (notPrime[k]==0)</w:t>
            </w:r>
          </w:p>
          <w:p w14:paraId="7FC04689" w14:textId="77777777" w:rsidR="0063433D" w:rsidRPr="004F62EE" w:rsidRDefault="0063433D" w:rsidP="0063433D">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0E5EE185" w14:textId="77777777" w:rsidR="0063433D" w:rsidRPr="004F62EE" w:rsidRDefault="0063433D" w:rsidP="0063433D">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notPrime[k] = 1;</w:t>
            </w:r>
          </w:p>
          <w:p w14:paraId="68FE6695" w14:textId="77777777" w:rsidR="0063433D" w:rsidRPr="004F62EE" w:rsidRDefault="0063433D" w:rsidP="0063433D">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count--;</w:t>
            </w:r>
          </w:p>
          <w:p w14:paraId="02B255F9" w14:textId="77777777" w:rsidR="0063433D" w:rsidRPr="004F62EE" w:rsidRDefault="0063433D" w:rsidP="0063433D">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0E98DDE5" w14:textId="77777777" w:rsidR="0063433D" w:rsidRPr="004F62EE" w:rsidRDefault="0063433D" w:rsidP="0063433D">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return count;</w:t>
            </w:r>
          </w:p>
          <w:p w14:paraId="198542A8" w14:textId="77777777" w:rsidR="0063433D" w:rsidRPr="004F62EE" w:rsidRDefault="0063433D" w:rsidP="0063433D">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tc>
      </w:tr>
      <w:tr w:rsidR="00B96F31" w:rsidRPr="004F62EE" w14:paraId="56BA47BD" w14:textId="77777777" w:rsidTr="00B96F31">
        <w:tc>
          <w:tcPr>
            <w:tcW w:w="8522" w:type="dxa"/>
          </w:tcPr>
          <w:p w14:paraId="446E7181" w14:textId="77777777" w:rsidR="00B96F31" w:rsidRPr="004F62EE" w:rsidRDefault="00E87975" w:rsidP="001F2595">
            <w:pPr>
              <w:pStyle w:val="NormalWeb"/>
              <w:spacing w:before="137" w:beforeAutospacing="0" w:after="137" w:afterAutospacing="0" w:line="219" w:lineRule="atLeast"/>
              <w:rPr>
                <w:rFonts w:ascii="Times New Roman" w:hAnsi="Times New Roman" w:cs="Times New Roman"/>
              </w:rPr>
            </w:pPr>
            <w:r w:rsidRPr="004F62EE">
              <w:rPr>
                <w:rFonts w:ascii="Times New Roman" w:hAnsi="Times New Roman" w:cs="Times New Roman"/>
              </w:rPr>
              <w:lastRenderedPageBreak/>
              <w:t xml:space="preserve">Codility </w:t>
            </w:r>
            <w:hyperlink r:id="rId29" w:history="1">
              <w:r w:rsidRPr="004F62EE">
                <w:rPr>
                  <w:rStyle w:val="Hyperlink"/>
                  <w:rFonts w:ascii="Times New Roman" w:hAnsi="Times New Roman" w:cs="Times New Roman"/>
                  <w:color w:val="046BA2"/>
                  <w:sz w:val="26"/>
                  <w:szCs w:val="26"/>
                  <w:shd w:val="clear" w:color="auto" w:fill="EEEEEE"/>
                </w:rPr>
                <w:t>CountSemiprimes</w:t>
              </w:r>
            </w:hyperlink>
          </w:p>
          <w:p w14:paraId="5C054691" w14:textId="77777777" w:rsidR="00E87975" w:rsidRPr="004F62EE" w:rsidRDefault="00E87975" w:rsidP="00E87975">
            <w:pPr>
              <w:shd w:val="clear" w:color="auto" w:fill="FFFFFF"/>
              <w:spacing w:before="180" w:after="180" w:line="343" w:lineRule="atLeast"/>
              <w:rPr>
                <w:rFonts w:eastAsia="Times New Roman"/>
                <w:color w:val="464646"/>
                <w:szCs w:val="21"/>
              </w:rPr>
            </w:pPr>
            <w:r w:rsidRPr="004F62EE">
              <w:rPr>
                <w:rFonts w:eastAsia="Times New Roman"/>
                <w:color w:val="464646"/>
                <w:szCs w:val="21"/>
              </w:rPr>
              <w:t>A </w:t>
            </w:r>
            <w:r w:rsidRPr="004F62EE">
              <w:rPr>
                <w:rFonts w:eastAsia="Times New Roman"/>
                <w:i/>
                <w:iCs/>
                <w:color w:val="464646"/>
                <w:szCs w:val="21"/>
              </w:rPr>
              <w:t>prime</w:t>
            </w:r>
            <w:r w:rsidRPr="004F62EE">
              <w:rPr>
                <w:rFonts w:eastAsia="Times New Roman"/>
                <w:color w:val="464646"/>
                <w:szCs w:val="21"/>
              </w:rPr>
              <w:t> is a positive integer X that has exactly two distinct divisors: 1 and X. The first few prime integers are 2, 3, 5, 7, 11 and 13.</w:t>
            </w:r>
          </w:p>
          <w:p w14:paraId="5171074F" w14:textId="77777777" w:rsidR="00E87975" w:rsidRPr="004F62EE" w:rsidRDefault="00E87975" w:rsidP="00E87975">
            <w:pPr>
              <w:shd w:val="clear" w:color="auto" w:fill="FFFFFF"/>
              <w:spacing w:before="180" w:after="180" w:line="343" w:lineRule="atLeast"/>
              <w:rPr>
                <w:rFonts w:eastAsia="Times New Roman"/>
                <w:color w:val="464646"/>
                <w:szCs w:val="21"/>
              </w:rPr>
            </w:pPr>
            <w:r w:rsidRPr="004F62EE">
              <w:rPr>
                <w:rFonts w:eastAsia="Times New Roman"/>
                <w:color w:val="464646"/>
                <w:szCs w:val="21"/>
              </w:rPr>
              <w:t>A </w:t>
            </w:r>
            <w:r w:rsidRPr="004F62EE">
              <w:rPr>
                <w:rFonts w:eastAsia="Times New Roman"/>
                <w:i/>
                <w:iCs/>
                <w:color w:val="464646"/>
                <w:szCs w:val="21"/>
              </w:rPr>
              <w:t>semiprime</w:t>
            </w:r>
            <w:r w:rsidRPr="004F62EE">
              <w:rPr>
                <w:rFonts w:eastAsia="Times New Roman"/>
                <w:color w:val="464646"/>
                <w:szCs w:val="21"/>
              </w:rPr>
              <w:t> is a natural number that is the product of two (not necessarily distinct) prime numbers. The first few semiprimes are 4, 6, 9, 10, 14, 15, 21, 22, 25, 26.</w:t>
            </w:r>
          </w:p>
          <w:p w14:paraId="78324B58" w14:textId="77777777" w:rsidR="00E87975" w:rsidRPr="004F62EE" w:rsidRDefault="00E87975" w:rsidP="00E87975">
            <w:pPr>
              <w:shd w:val="clear" w:color="auto" w:fill="FFFFFF"/>
              <w:spacing w:before="180" w:after="180" w:line="343" w:lineRule="atLeast"/>
              <w:rPr>
                <w:rFonts w:eastAsia="Times New Roman"/>
                <w:color w:val="464646"/>
                <w:szCs w:val="21"/>
              </w:rPr>
            </w:pPr>
            <w:r w:rsidRPr="004F62EE">
              <w:rPr>
                <w:rFonts w:eastAsia="Times New Roman"/>
                <w:color w:val="464646"/>
                <w:szCs w:val="21"/>
              </w:rPr>
              <w:t>You are given two non-empty zero-indexed arrays P and Q, each consisting of M integers. These arrays represent queries about the number of semiprimes within specified ranges.</w:t>
            </w:r>
          </w:p>
          <w:p w14:paraId="3C817384" w14:textId="77777777" w:rsidR="00E87975" w:rsidRPr="004F62EE" w:rsidRDefault="00E87975" w:rsidP="00E87975">
            <w:pPr>
              <w:shd w:val="clear" w:color="auto" w:fill="FFFFFF"/>
              <w:spacing w:before="180" w:after="180" w:line="343" w:lineRule="atLeast"/>
              <w:rPr>
                <w:rFonts w:eastAsia="Times New Roman"/>
                <w:color w:val="464646"/>
                <w:szCs w:val="21"/>
              </w:rPr>
            </w:pPr>
            <w:r w:rsidRPr="004F62EE">
              <w:rPr>
                <w:rFonts w:eastAsia="Times New Roman"/>
                <w:color w:val="464646"/>
                <w:szCs w:val="21"/>
              </w:rPr>
              <w:t>Query K requires you to find the number of semiprimes within the range (P[K], Q[K]), where 1 ≤ P[K] ≤ Q[K] ≤ N.</w:t>
            </w:r>
          </w:p>
          <w:p w14:paraId="4D39753B" w14:textId="77777777" w:rsidR="00E87975" w:rsidRPr="004F62EE" w:rsidRDefault="00E87975" w:rsidP="00E87975">
            <w:pPr>
              <w:shd w:val="clear" w:color="auto" w:fill="FFFFFF"/>
              <w:spacing w:before="180" w:after="180" w:line="343" w:lineRule="atLeast"/>
              <w:rPr>
                <w:rFonts w:eastAsia="Times New Roman"/>
                <w:color w:val="464646"/>
                <w:szCs w:val="21"/>
              </w:rPr>
            </w:pPr>
            <w:r w:rsidRPr="004F62EE">
              <w:rPr>
                <w:rFonts w:eastAsia="Times New Roman"/>
                <w:color w:val="464646"/>
                <w:szCs w:val="21"/>
              </w:rPr>
              <w:t>For example, consider an integer N = 26 and arrays P, Q such that:</w:t>
            </w:r>
          </w:p>
          <w:p w14:paraId="30532FF3" w14:textId="77777777" w:rsidR="00E87975" w:rsidRPr="004F62EE" w:rsidRDefault="00E87975" w:rsidP="00E87975">
            <w:pPr>
              <w:rPr>
                <w:rFonts w:eastAsia="Times New Roman"/>
              </w:rPr>
            </w:pPr>
            <w:r w:rsidRPr="004F62EE">
              <w:rPr>
                <w:rFonts w:eastAsia="Times New Roman"/>
                <w:color w:val="464646"/>
                <w:szCs w:val="21"/>
                <w:shd w:val="clear" w:color="auto" w:fill="FFFFFF"/>
              </w:rPr>
              <w:t>P[0] = 1 Q[0] = 26 P[1] = 4 Q[1] = 10 P[2] = 16 Q[2] = 20</w:t>
            </w:r>
          </w:p>
          <w:p w14:paraId="02635D1D" w14:textId="77777777" w:rsidR="00E87975" w:rsidRPr="004F62EE" w:rsidRDefault="00E87975" w:rsidP="00E87975">
            <w:pPr>
              <w:shd w:val="clear" w:color="auto" w:fill="FFFFFF"/>
              <w:spacing w:before="180" w:after="180" w:line="343" w:lineRule="atLeast"/>
              <w:rPr>
                <w:rFonts w:eastAsia="Times New Roman"/>
                <w:color w:val="464646"/>
                <w:szCs w:val="21"/>
              </w:rPr>
            </w:pPr>
            <w:r w:rsidRPr="004F62EE">
              <w:rPr>
                <w:rFonts w:eastAsia="Times New Roman"/>
                <w:color w:val="464646"/>
                <w:szCs w:val="21"/>
              </w:rPr>
              <w:t>The number of semiprimes within each of these ranges is as follows:</w:t>
            </w:r>
          </w:p>
          <w:p w14:paraId="38F7E13A" w14:textId="77777777" w:rsidR="00E87975" w:rsidRPr="004F62EE" w:rsidRDefault="00E87975" w:rsidP="00E87975">
            <w:pPr>
              <w:numPr>
                <w:ilvl w:val="0"/>
                <w:numId w:val="141"/>
              </w:numPr>
              <w:shd w:val="clear" w:color="auto" w:fill="FFFFFF"/>
              <w:spacing w:beforeAutospacing="1" w:after="100" w:afterAutospacing="1"/>
              <w:ind w:left="870" w:right="870"/>
              <w:rPr>
                <w:rFonts w:eastAsia="Times New Roman"/>
                <w:color w:val="464646"/>
                <w:szCs w:val="21"/>
              </w:rPr>
            </w:pPr>
            <w:r w:rsidRPr="004F62EE">
              <w:rPr>
                <w:rFonts w:eastAsia="Times New Roman"/>
                <w:color w:val="464646"/>
                <w:szCs w:val="21"/>
              </w:rPr>
              <w:t>(1, 26) is 10,</w:t>
            </w:r>
          </w:p>
          <w:p w14:paraId="188830B0" w14:textId="77777777" w:rsidR="00E87975" w:rsidRPr="004F62EE" w:rsidRDefault="00E87975" w:rsidP="00E87975">
            <w:pPr>
              <w:numPr>
                <w:ilvl w:val="0"/>
                <w:numId w:val="141"/>
              </w:numPr>
              <w:shd w:val="clear" w:color="auto" w:fill="FFFFFF"/>
              <w:spacing w:before="100" w:beforeAutospacing="1" w:after="100" w:afterAutospacing="1"/>
              <w:ind w:left="870" w:right="870"/>
              <w:rPr>
                <w:rFonts w:eastAsia="Times New Roman"/>
                <w:color w:val="464646"/>
                <w:szCs w:val="21"/>
              </w:rPr>
            </w:pPr>
            <w:r w:rsidRPr="004F62EE">
              <w:rPr>
                <w:rFonts w:eastAsia="Times New Roman"/>
                <w:color w:val="464646"/>
                <w:szCs w:val="21"/>
              </w:rPr>
              <w:t>(4, 10) is 4,</w:t>
            </w:r>
          </w:p>
          <w:p w14:paraId="3BC08669" w14:textId="77777777" w:rsidR="00E87975" w:rsidRPr="004F62EE" w:rsidRDefault="00E87975" w:rsidP="00E87975">
            <w:pPr>
              <w:numPr>
                <w:ilvl w:val="0"/>
                <w:numId w:val="141"/>
              </w:numPr>
              <w:shd w:val="clear" w:color="auto" w:fill="FFFFFF"/>
              <w:spacing w:before="100" w:beforeAutospacing="1" w:afterAutospacing="1"/>
              <w:ind w:left="870" w:right="870"/>
              <w:rPr>
                <w:rFonts w:eastAsia="Times New Roman"/>
                <w:color w:val="464646"/>
                <w:szCs w:val="21"/>
              </w:rPr>
            </w:pPr>
            <w:r w:rsidRPr="004F62EE">
              <w:rPr>
                <w:rFonts w:eastAsia="Times New Roman"/>
                <w:color w:val="464646"/>
                <w:szCs w:val="21"/>
              </w:rPr>
              <w:t>(16, 20) is 0.</w:t>
            </w:r>
          </w:p>
          <w:p w14:paraId="63F14601" w14:textId="77777777" w:rsidR="00E87975" w:rsidRPr="004F62EE" w:rsidRDefault="00E87975" w:rsidP="00E87975">
            <w:pPr>
              <w:shd w:val="clear" w:color="auto" w:fill="FFFFFF"/>
              <w:spacing w:before="180" w:after="180" w:line="343" w:lineRule="atLeast"/>
              <w:rPr>
                <w:rFonts w:eastAsia="Times New Roman"/>
                <w:color w:val="464646"/>
                <w:szCs w:val="21"/>
              </w:rPr>
            </w:pPr>
            <w:r w:rsidRPr="004F62EE">
              <w:rPr>
                <w:rFonts w:eastAsia="Times New Roman"/>
                <w:color w:val="464646"/>
                <w:szCs w:val="21"/>
              </w:rPr>
              <w:t>Write a function:</w:t>
            </w:r>
          </w:p>
          <w:p w14:paraId="3A1788BA" w14:textId="77777777" w:rsidR="00E87975" w:rsidRPr="004F62EE" w:rsidRDefault="00E87975" w:rsidP="00E87975">
            <w:pPr>
              <w:shd w:val="clear" w:color="auto" w:fill="FFFFFF"/>
              <w:spacing w:before="180" w:after="180" w:line="343" w:lineRule="atLeast"/>
              <w:rPr>
                <w:rFonts w:eastAsia="Times New Roman"/>
                <w:color w:val="464646"/>
                <w:sz w:val="18"/>
                <w:szCs w:val="18"/>
              </w:rPr>
            </w:pPr>
            <w:r w:rsidRPr="004F62EE">
              <w:rPr>
                <w:rFonts w:eastAsia="Times New Roman"/>
                <w:color w:val="464646"/>
                <w:sz w:val="20"/>
                <w:szCs w:val="20"/>
              </w:rPr>
              <w:t>vector&lt;int&gt; solution(int N, vector&lt;int&gt; &amp;P, vector&lt;int&gt; &amp;Q);</w:t>
            </w:r>
          </w:p>
          <w:p w14:paraId="33E524C8" w14:textId="77777777" w:rsidR="00E87975" w:rsidRPr="004F62EE" w:rsidRDefault="00E87975" w:rsidP="00E87975">
            <w:pPr>
              <w:shd w:val="clear" w:color="auto" w:fill="FFFFFF"/>
              <w:spacing w:before="180" w:after="180" w:line="343" w:lineRule="atLeast"/>
              <w:rPr>
                <w:rFonts w:eastAsia="Times New Roman"/>
                <w:color w:val="464646"/>
                <w:szCs w:val="21"/>
              </w:rPr>
            </w:pPr>
            <w:r w:rsidRPr="004F62EE">
              <w:rPr>
                <w:rFonts w:eastAsia="Times New Roman"/>
                <w:color w:val="464646"/>
                <w:szCs w:val="21"/>
              </w:rPr>
              <w:t>that, given an integer N and two non-empty zero-indexed arrays P and Q consisting of M integers, returns an array consisting of M elements specifying the consecutive answers to all the queries.</w:t>
            </w:r>
          </w:p>
          <w:p w14:paraId="78C0E4FE" w14:textId="77777777" w:rsidR="00E87975" w:rsidRPr="004F62EE" w:rsidRDefault="00E87975" w:rsidP="00E87975">
            <w:pPr>
              <w:shd w:val="clear" w:color="auto" w:fill="FFFFFF"/>
              <w:spacing w:before="180" w:after="180" w:line="343" w:lineRule="atLeast"/>
              <w:rPr>
                <w:rFonts w:eastAsia="Times New Roman"/>
                <w:color w:val="464646"/>
                <w:szCs w:val="21"/>
              </w:rPr>
            </w:pPr>
            <w:r w:rsidRPr="004F62EE">
              <w:rPr>
                <w:rFonts w:eastAsia="Times New Roman"/>
                <w:color w:val="464646"/>
                <w:szCs w:val="21"/>
              </w:rPr>
              <w:t>For example, given an integer N = 26 and arrays P, Q such that:</w:t>
            </w:r>
          </w:p>
          <w:p w14:paraId="1B1DEA66" w14:textId="77777777" w:rsidR="00E87975" w:rsidRPr="004F62EE" w:rsidRDefault="00E87975" w:rsidP="00E87975">
            <w:pPr>
              <w:rPr>
                <w:rFonts w:eastAsia="Times New Roman"/>
              </w:rPr>
            </w:pPr>
            <w:r w:rsidRPr="004F62EE">
              <w:rPr>
                <w:rFonts w:eastAsia="Times New Roman"/>
                <w:color w:val="464646"/>
                <w:szCs w:val="21"/>
                <w:shd w:val="clear" w:color="auto" w:fill="FFFFFF"/>
              </w:rPr>
              <w:t>P[0] = 1 Q[0] = 26 P[1] = 4 Q[1] = 10 P[2] = 16 Q[2] = 20</w:t>
            </w:r>
          </w:p>
          <w:p w14:paraId="65B603EC" w14:textId="77777777" w:rsidR="00E87975" w:rsidRPr="004F62EE" w:rsidRDefault="00E87975" w:rsidP="00E87975">
            <w:pPr>
              <w:shd w:val="clear" w:color="auto" w:fill="FFFFFF"/>
              <w:spacing w:before="180" w:after="180" w:line="343" w:lineRule="atLeast"/>
              <w:rPr>
                <w:rFonts w:eastAsia="Times New Roman"/>
                <w:color w:val="464646"/>
                <w:szCs w:val="21"/>
              </w:rPr>
            </w:pPr>
            <w:r w:rsidRPr="004F62EE">
              <w:rPr>
                <w:rFonts w:eastAsia="Times New Roman"/>
                <w:color w:val="464646"/>
                <w:szCs w:val="21"/>
              </w:rPr>
              <w:t>the function should return the values [10, 4, 0], as explained above.</w:t>
            </w:r>
          </w:p>
          <w:p w14:paraId="12C16FC5" w14:textId="77777777" w:rsidR="00E87975" w:rsidRPr="004F62EE" w:rsidRDefault="00E87975" w:rsidP="00E87975">
            <w:pPr>
              <w:shd w:val="clear" w:color="auto" w:fill="FFFFFF"/>
              <w:spacing w:before="180" w:after="180" w:line="343" w:lineRule="atLeast"/>
              <w:rPr>
                <w:rFonts w:eastAsia="Times New Roman"/>
                <w:color w:val="464646"/>
                <w:szCs w:val="21"/>
              </w:rPr>
            </w:pPr>
            <w:r w:rsidRPr="004F62EE">
              <w:rPr>
                <w:rFonts w:eastAsia="Times New Roman"/>
                <w:color w:val="464646"/>
                <w:szCs w:val="21"/>
              </w:rPr>
              <w:lastRenderedPageBreak/>
              <w:t>Assume that:</w:t>
            </w:r>
          </w:p>
          <w:p w14:paraId="21E995C9" w14:textId="77777777" w:rsidR="00E87975" w:rsidRPr="004F62EE" w:rsidRDefault="00E87975" w:rsidP="00E87975">
            <w:pPr>
              <w:numPr>
                <w:ilvl w:val="0"/>
                <w:numId w:val="142"/>
              </w:numPr>
              <w:shd w:val="clear" w:color="auto" w:fill="FFFFFF"/>
              <w:spacing w:beforeAutospacing="1" w:after="100" w:afterAutospacing="1"/>
              <w:ind w:left="870" w:right="870"/>
              <w:rPr>
                <w:rFonts w:eastAsia="Times New Roman"/>
                <w:color w:val="464646"/>
                <w:szCs w:val="21"/>
              </w:rPr>
            </w:pPr>
            <w:r w:rsidRPr="004F62EE">
              <w:rPr>
                <w:rFonts w:eastAsia="Times New Roman"/>
                <w:color w:val="464646"/>
                <w:szCs w:val="21"/>
              </w:rPr>
              <w:t>N is an integer within the range [1..50,000];</w:t>
            </w:r>
          </w:p>
          <w:p w14:paraId="192402DC" w14:textId="77777777" w:rsidR="00E87975" w:rsidRPr="004F62EE" w:rsidRDefault="00E87975" w:rsidP="00E87975">
            <w:pPr>
              <w:numPr>
                <w:ilvl w:val="0"/>
                <w:numId w:val="142"/>
              </w:numPr>
              <w:shd w:val="clear" w:color="auto" w:fill="FFFFFF"/>
              <w:spacing w:before="100" w:beforeAutospacing="1" w:after="100" w:afterAutospacing="1"/>
              <w:ind w:left="870" w:right="870"/>
              <w:rPr>
                <w:rFonts w:eastAsia="Times New Roman"/>
                <w:color w:val="464646"/>
                <w:szCs w:val="21"/>
              </w:rPr>
            </w:pPr>
            <w:r w:rsidRPr="004F62EE">
              <w:rPr>
                <w:rFonts w:eastAsia="Times New Roman"/>
                <w:color w:val="464646"/>
                <w:szCs w:val="21"/>
              </w:rPr>
              <w:t>M is an integer within the range [1..30,000];</w:t>
            </w:r>
          </w:p>
          <w:p w14:paraId="158E664D" w14:textId="77777777" w:rsidR="00E87975" w:rsidRPr="004F62EE" w:rsidRDefault="00E87975" w:rsidP="00E87975">
            <w:pPr>
              <w:numPr>
                <w:ilvl w:val="0"/>
                <w:numId w:val="142"/>
              </w:numPr>
              <w:shd w:val="clear" w:color="auto" w:fill="FFFFFF"/>
              <w:spacing w:before="100" w:beforeAutospacing="1" w:after="100" w:afterAutospacing="1"/>
              <w:ind w:left="870" w:right="870"/>
              <w:rPr>
                <w:rFonts w:eastAsia="Times New Roman"/>
                <w:color w:val="464646"/>
                <w:szCs w:val="21"/>
              </w:rPr>
            </w:pPr>
            <w:r w:rsidRPr="004F62EE">
              <w:rPr>
                <w:rFonts w:eastAsia="Times New Roman"/>
                <w:color w:val="464646"/>
                <w:szCs w:val="21"/>
              </w:rPr>
              <w:t>each element of arrays P, Q is an integer within the range [1..N];</w:t>
            </w:r>
          </w:p>
          <w:p w14:paraId="12F74A2D" w14:textId="77777777" w:rsidR="00E87975" w:rsidRPr="004F62EE" w:rsidRDefault="00E87975" w:rsidP="00E87975">
            <w:pPr>
              <w:numPr>
                <w:ilvl w:val="0"/>
                <w:numId w:val="142"/>
              </w:numPr>
              <w:shd w:val="clear" w:color="auto" w:fill="FFFFFF"/>
              <w:spacing w:before="100" w:beforeAutospacing="1" w:afterAutospacing="1"/>
              <w:ind w:left="870" w:right="870"/>
              <w:rPr>
                <w:rFonts w:eastAsia="Times New Roman"/>
                <w:color w:val="464646"/>
                <w:szCs w:val="21"/>
              </w:rPr>
            </w:pPr>
            <w:r w:rsidRPr="004F62EE">
              <w:rPr>
                <w:rFonts w:eastAsia="Times New Roman"/>
                <w:color w:val="464646"/>
                <w:szCs w:val="21"/>
              </w:rPr>
              <w:t>P[i] ≤ Q[i].</w:t>
            </w:r>
          </w:p>
          <w:p w14:paraId="33E56EA6" w14:textId="77777777" w:rsidR="00E87975" w:rsidRPr="004F62EE" w:rsidRDefault="00E87975" w:rsidP="00E87975">
            <w:pPr>
              <w:shd w:val="clear" w:color="auto" w:fill="FFFFFF"/>
              <w:spacing w:before="180" w:after="180" w:line="343" w:lineRule="atLeast"/>
              <w:rPr>
                <w:rFonts w:eastAsia="Times New Roman"/>
                <w:color w:val="464646"/>
                <w:szCs w:val="21"/>
              </w:rPr>
            </w:pPr>
            <w:r w:rsidRPr="004F62EE">
              <w:rPr>
                <w:rFonts w:eastAsia="Times New Roman"/>
                <w:color w:val="464646"/>
                <w:szCs w:val="21"/>
              </w:rPr>
              <w:t>Complexity:</w:t>
            </w:r>
          </w:p>
          <w:p w14:paraId="03D2A908" w14:textId="77777777" w:rsidR="00E87975" w:rsidRPr="004F62EE" w:rsidRDefault="00E87975" w:rsidP="00E87975">
            <w:pPr>
              <w:numPr>
                <w:ilvl w:val="0"/>
                <w:numId w:val="143"/>
              </w:numPr>
              <w:shd w:val="clear" w:color="auto" w:fill="FFFFFF"/>
              <w:spacing w:beforeAutospacing="1" w:after="100" w:afterAutospacing="1"/>
              <w:ind w:left="870" w:right="870"/>
              <w:rPr>
                <w:rFonts w:eastAsia="Times New Roman"/>
                <w:color w:val="464646"/>
                <w:szCs w:val="21"/>
              </w:rPr>
            </w:pPr>
            <w:r w:rsidRPr="004F62EE">
              <w:rPr>
                <w:rFonts w:eastAsia="Times New Roman"/>
                <w:color w:val="464646"/>
                <w:szCs w:val="21"/>
              </w:rPr>
              <w:t>expected worst-case time complexity is O(N*log(log(N))+M);</w:t>
            </w:r>
          </w:p>
          <w:p w14:paraId="43AB3966" w14:textId="77777777" w:rsidR="00E87975" w:rsidRPr="004F62EE" w:rsidRDefault="00E87975" w:rsidP="00E87975">
            <w:pPr>
              <w:numPr>
                <w:ilvl w:val="0"/>
                <w:numId w:val="143"/>
              </w:numPr>
              <w:shd w:val="clear" w:color="auto" w:fill="FFFFFF"/>
              <w:spacing w:before="100" w:beforeAutospacing="1" w:afterAutospacing="1"/>
              <w:ind w:left="870" w:right="870"/>
              <w:rPr>
                <w:rFonts w:eastAsia="Times New Roman"/>
                <w:color w:val="464646"/>
                <w:szCs w:val="21"/>
              </w:rPr>
            </w:pPr>
            <w:r w:rsidRPr="004F62EE">
              <w:rPr>
                <w:rFonts w:eastAsia="Times New Roman"/>
                <w:color w:val="464646"/>
                <w:szCs w:val="21"/>
              </w:rPr>
              <w:t>expected worst-case space complexity is O(N+M), beyond input storage (not counting the storage required for input arguments).</w:t>
            </w:r>
          </w:p>
          <w:p w14:paraId="1AC5DF50" w14:textId="77777777" w:rsidR="00E87975" w:rsidRPr="004F62EE" w:rsidRDefault="00E87975" w:rsidP="00E87975">
            <w:pPr>
              <w:shd w:val="clear" w:color="auto" w:fill="FFFFFF"/>
              <w:spacing w:before="180" w:after="180" w:line="343" w:lineRule="atLeast"/>
              <w:rPr>
                <w:rFonts w:eastAsia="Times New Roman"/>
                <w:color w:val="464646"/>
                <w:szCs w:val="21"/>
              </w:rPr>
            </w:pPr>
            <w:r w:rsidRPr="004F62EE">
              <w:rPr>
                <w:rFonts w:eastAsia="Times New Roman"/>
                <w:color w:val="464646"/>
                <w:szCs w:val="21"/>
              </w:rPr>
              <w:t>Elements of input arrays can be modified.</w:t>
            </w:r>
          </w:p>
          <w:p w14:paraId="3414D110" w14:textId="77777777" w:rsidR="00E87975" w:rsidRPr="004F62EE" w:rsidRDefault="00E87975" w:rsidP="001F2595">
            <w:pPr>
              <w:pStyle w:val="NormalWeb"/>
              <w:spacing w:before="137" w:beforeAutospacing="0" w:after="137" w:afterAutospacing="0" w:line="219" w:lineRule="atLeast"/>
              <w:rPr>
                <w:rFonts w:ascii="Times New Roman" w:hAnsi="Times New Roman" w:cs="Times New Roman"/>
                <w:lang w:val="en-GB"/>
              </w:rPr>
            </w:pPr>
            <w:r w:rsidRPr="004F62EE">
              <w:rPr>
                <w:rFonts w:ascii="Times New Roman" w:hAnsi="Times New Roman" w:cs="Times New Roman"/>
                <w:lang w:val="en-GB"/>
              </w:rPr>
              <w:t>C++1</w:t>
            </w:r>
          </w:p>
          <w:p w14:paraId="1DA513DA" w14:textId="77777777" w:rsidR="00E87975" w:rsidRPr="004F62EE" w:rsidRDefault="00E87975" w:rsidP="00E87975">
            <w:pPr>
              <w:rPr>
                <w:rFonts w:eastAsia="Times New Roman"/>
                <w:color w:val="000000"/>
                <w:sz w:val="18"/>
                <w:szCs w:val="18"/>
              </w:rPr>
            </w:pPr>
            <w:r w:rsidRPr="004F62EE">
              <w:rPr>
                <w:rFonts w:eastAsia="Times New Roman"/>
                <w:b/>
                <w:bCs/>
                <w:color w:val="000000"/>
                <w:sz w:val="18"/>
                <w:szCs w:val="18"/>
              </w:rPr>
              <w:t>bool</w:t>
            </w:r>
            <w:r w:rsidRPr="004F62EE">
              <w:rPr>
                <w:rFonts w:eastAsia="Times New Roman"/>
                <w:color w:val="000000"/>
                <w:sz w:val="18"/>
                <w:szCs w:val="18"/>
              </w:rPr>
              <w:t xml:space="preserve"> </w:t>
            </w:r>
            <w:r w:rsidRPr="004F62EE">
              <w:rPr>
                <w:rFonts w:eastAsia="Times New Roman"/>
                <w:b/>
                <w:bCs/>
                <w:color w:val="880000"/>
                <w:sz w:val="18"/>
                <w:szCs w:val="18"/>
              </w:rPr>
              <w:t>isPrime</w:t>
            </w:r>
            <w:r w:rsidRPr="004F62EE">
              <w:rPr>
                <w:rFonts w:eastAsia="Times New Roman"/>
                <w:color w:val="000000"/>
                <w:sz w:val="18"/>
                <w:szCs w:val="18"/>
              </w:rPr>
              <w:t>(</w:t>
            </w:r>
            <w:r w:rsidRPr="004F62EE">
              <w:rPr>
                <w:rFonts w:eastAsia="Times New Roman"/>
                <w:b/>
                <w:bCs/>
                <w:color w:val="000000"/>
                <w:sz w:val="18"/>
                <w:szCs w:val="18"/>
              </w:rPr>
              <w:t>int</w:t>
            </w:r>
            <w:r w:rsidRPr="004F62EE">
              <w:rPr>
                <w:rFonts w:eastAsia="Times New Roman"/>
                <w:color w:val="000000"/>
                <w:sz w:val="18"/>
                <w:szCs w:val="18"/>
              </w:rPr>
              <w:t xml:space="preserve"> n)</w:t>
            </w:r>
          </w:p>
          <w:p w14:paraId="60F75F25" w14:textId="77777777" w:rsidR="00E87975" w:rsidRPr="004F62EE" w:rsidRDefault="00E87975" w:rsidP="00E87975">
            <w:pPr>
              <w:rPr>
                <w:rFonts w:eastAsia="Times New Roman"/>
                <w:color w:val="000000"/>
                <w:sz w:val="18"/>
                <w:szCs w:val="18"/>
                <w:shd w:val="clear" w:color="auto" w:fill="FFFFFF"/>
              </w:rPr>
            </w:pPr>
            <w:r w:rsidRPr="004F62EE">
              <w:rPr>
                <w:rFonts w:eastAsia="Times New Roman"/>
                <w:color w:val="000000"/>
                <w:sz w:val="18"/>
                <w:szCs w:val="18"/>
              </w:rPr>
              <w:t>{</w:t>
            </w:r>
          </w:p>
          <w:p w14:paraId="0D09FD30" w14:textId="77777777" w:rsidR="00E87975" w:rsidRPr="004F62EE" w:rsidRDefault="00E87975" w:rsidP="00E87975">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nt</w:t>
            </w:r>
            <w:r w:rsidRPr="004F62EE">
              <w:rPr>
                <w:rFonts w:eastAsia="Times New Roman"/>
                <w:color w:val="000000"/>
                <w:sz w:val="18"/>
                <w:szCs w:val="18"/>
              </w:rPr>
              <w:t xml:space="preserve"> sq = </w:t>
            </w:r>
            <w:r w:rsidRPr="004F62EE">
              <w:rPr>
                <w:rFonts w:eastAsia="Times New Roman"/>
                <w:b/>
                <w:bCs/>
                <w:color w:val="000000"/>
                <w:sz w:val="18"/>
                <w:szCs w:val="18"/>
              </w:rPr>
              <w:t>sqrt</w:t>
            </w:r>
            <w:r w:rsidRPr="004F62EE">
              <w:rPr>
                <w:rFonts w:eastAsia="Times New Roman"/>
                <w:color w:val="000000"/>
                <w:sz w:val="18"/>
                <w:szCs w:val="18"/>
              </w:rPr>
              <w:t>(n);</w:t>
            </w:r>
          </w:p>
          <w:p w14:paraId="5342DFBF" w14:textId="77777777" w:rsidR="00E87975" w:rsidRPr="004F62EE" w:rsidRDefault="00E87975" w:rsidP="00E87975">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for</w:t>
            </w:r>
            <w:r w:rsidRPr="004F62EE">
              <w:rPr>
                <w:rFonts w:eastAsia="Times New Roman"/>
                <w:color w:val="000000"/>
                <w:sz w:val="18"/>
                <w:szCs w:val="18"/>
              </w:rPr>
              <w:t>(</w:t>
            </w:r>
            <w:r w:rsidRPr="004F62EE">
              <w:rPr>
                <w:rFonts w:eastAsia="Times New Roman"/>
                <w:b/>
                <w:bCs/>
                <w:color w:val="000000"/>
                <w:sz w:val="18"/>
                <w:szCs w:val="18"/>
              </w:rPr>
              <w:t>int</w:t>
            </w:r>
            <w:r w:rsidRPr="004F62EE">
              <w:rPr>
                <w:rFonts w:eastAsia="Times New Roman"/>
                <w:color w:val="000000"/>
                <w:sz w:val="18"/>
                <w:szCs w:val="18"/>
              </w:rPr>
              <w:t xml:space="preserve"> i=</w:t>
            </w:r>
            <w:r w:rsidRPr="004F62EE">
              <w:rPr>
                <w:rFonts w:eastAsia="Times New Roman"/>
                <w:color w:val="008800"/>
                <w:sz w:val="18"/>
                <w:szCs w:val="18"/>
              </w:rPr>
              <w:t>2</w:t>
            </w:r>
            <w:r w:rsidRPr="004F62EE">
              <w:rPr>
                <w:rFonts w:eastAsia="Times New Roman"/>
                <w:color w:val="000000"/>
                <w:sz w:val="18"/>
                <w:szCs w:val="18"/>
              </w:rPr>
              <w:t>; i&lt;=sq; ++i)</w:t>
            </w:r>
          </w:p>
          <w:p w14:paraId="478E7CE6" w14:textId="77777777" w:rsidR="00E87975" w:rsidRPr="004F62EE" w:rsidRDefault="00E87975" w:rsidP="00E87975">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f</w:t>
            </w:r>
            <w:r w:rsidRPr="004F62EE">
              <w:rPr>
                <w:rFonts w:eastAsia="Times New Roman"/>
                <w:color w:val="000000"/>
                <w:sz w:val="18"/>
                <w:szCs w:val="18"/>
              </w:rPr>
              <w:t xml:space="preserve">(n % i == </w:t>
            </w:r>
            <w:r w:rsidRPr="004F62EE">
              <w:rPr>
                <w:rFonts w:eastAsia="Times New Roman"/>
                <w:color w:val="008800"/>
                <w:sz w:val="18"/>
                <w:szCs w:val="18"/>
              </w:rPr>
              <w:t>0</w:t>
            </w:r>
            <w:r w:rsidRPr="004F62EE">
              <w:rPr>
                <w:rFonts w:eastAsia="Times New Roman"/>
                <w:color w:val="000000"/>
                <w:sz w:val="18"/>
                <w:szCs w:val="18"/>
              </w:rPr>
              <w:t xml:space="preserve">) </w:t>
            </w:r>
            <w:r w:rsidRPr="004F62EE">
              <w:rPr>
                <w:rFonts w:eastAsia="Times New Roman"/>
                <w:b/>
                <w:bCs/>
                <w:color w:val="000000"/>
                <w:sz w:val="18"/>
                <w:szCs w:val="18"/>
              </w:rPr>
              <w:t>return</w:t>
            </w:r>
            <w:r w:rsidRPr="004F62EE">
              <w:rPr>
                <w:rFonts w:eastAsia="Times New Roman"/>
                <w:color w:val="000000"/>
                <w:sz w:val="18"/>
                <w:szCs w:val="18"/>
              </w:rPr>
              <w:t xml:space="preserve"> </w:t>
            </w:r>
            <w:r w:rsidRPr="004F62EE">
              <w:rPr>
                <w:rFonts w:eastAsia="Times New Roman"/>
                <w:b/>
                <w:bCs/>
                <w:color w:val="000000"/>
                <w:sz w:val="18"/>
                <w:szCs w:val="18"/>
              </w:rPr>
              <w:t>false</w:t>
            </w:r>
            <w:r w:rsidRPr="004F62EE">
              <w:rPr>
                <w:rFonts w:eastAsia="Times New Roman"/>
                <w:color w:val="000000"/>
                <w:sz w:val="18"/>
                <w:szCs w:val="18"/>
              </w:rPr>
              <w:t>;</w:t>
            </w:r>
          </w:p>
          <w:p w14:paraId="405A6D94" w14:textId="77777777" w:rsidR="00E87975" w:rsidRPr="004F62EE" w:rsidRDefault="00E87975" w:rsidP="00E87975">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return</w:t>
            </w:r>
            <w:r w:rsidRPr="004F62EE">
              <w:rPr>
                <w:rFonts w:eastAsia="Times New Roman"/>
                <w:color w:val="000000"/>
                <w:sz w:val="18"/>
                <w:szCs w:val="18"/>
              </w:rPr>
              <w:t xml:space="preserve"> </w:t>
            </w:r>
            <w:r w:rsidRPr="004F62EE">
              <w:rPr>
                <w:rFonts w:eastAsia="Times New Roman"/>
                <w:b/>
                <w:bCs/>
                <w:color w:val="000000"/>
                <w:sz w:val="18"/>
                <w:szCs w:val="18"/>
              </w:rPr>
              <w:t>true</w:t>
            </w:r>
            <w:r w:rsidRPr="004F62EE">
              <w:rPr>
                <w:rFonts w:eastAsia="Times New Roman"/>
                <w:color w:val="000000"/>
                <w:sz w:val="18"/>
                <w:szCs w:val="18"/>
              </w:rPr>
              <w:t>;</w:t>
            </w:r>
          </w:p>
          <w:p w14:paraId="682AA16D" w14:textId="77777777" w:rsidR="00E87975" w:rsidRPr="004F62EE" w:rsidRDefault="00E87975" w:rsidP="00E87975">
            <w:pPr>
              <w:rPr>
                <w:rFonts w:eastAsia="Times New Roman"/>
                <w:color w:val="000000"/>
                <w:sz w:val="18"/>
                <w:szCs w:val="18"/>
                <w:shd w:val="clear" w:color="auto" w:fill="FFFFFF"/>
              </w:rPr>
            </w:pPr>
            <w:r w:rsidRPr="004F62EE">
              <w:rPr>
                <w:rFonts w:eastAsia="Times New Roman"/>
                <w:color w:val="000000"/>
                <w:sz w:val="18"/>
                <w:szCs w:val="18"/>
              </w:rPr>
              <w:t>}</w:t>
            </w:r>
          </w:p>
          <w:p w14:paraId="467FCA8F" w14:textId="77777777" w:rsidR="00E87975" w:rsidRPr="004F62EE" w:rsidRDefault="00E87975" w:rsidP="00E87975">
            <w:pPr>
              <w:rPr>
                <w:rFonts w:eastAsia="Times New Roman"/>
                <w:color w:val="000000"/>
                <w:sz w:val="18"/>
                <w:szCs w:val="18"/>
                <w:shd w:val="clear" w:color="auto" w:fill="FFFFFF"/>
              </w:rPr>
            </w:pPr>
          </w:p>
          <w:p w14:paraId="2F8AA25F" w14:textId="77777777" w:rsidR="00E87975" w:rsidRPr="004F62EE" w:rsidRDefault="00E87975" w:rsidP="00E87975">
            <w:pPr>
              <w:rPr>
                <w:rFonts w:eastAsia="Times New Roman"/>
                <w:color w:val="000000"/>
                <w:sz w:val="18"/>
                <w:szCs w:val="18"/>
              </w:rPr>
            </w:pPr>
            <w:r w:rsidRPr="004F62EE">
              <w:rPr>
                <w:rFonts w:eastAsia="Times New Roman"/>
                <w:b/>
                <w:bCs/>
                <w:color w:val="000000"/>
                <w:sz w:val="18"/>
                <w:szCs w:val="18"/>
              </w:rPr>
              <w:t>bool</w:t>
            </w:r>
            <w:r w:rsidRPr="004F62EE">
              <w:rPr>
                <w:rFonts w:eastAsia="Times New Roman"/>
                <w:color w:val="000000"/>
                <w:sz w:val="18"/>
                <w:szCs w:val="18"/>
              </w:rPr>
              <w:t xml:space="preserve"> </w:t>
            </w:r>
            <w:r w:rsidRPr="004F62EE">
              <w:rPr>
                <w:rFonts w:eastAsia="Times New Roman"/>
                <w:b/>
                <w:bCs/>
                <w:color w:val="880000"/>
                <w:sz w:val="18"/>
                <w:szCs w:val="18"/>
              </w:rPr>
              <w:t>isSemiPrime</w:t>
            </w:r>
            <w:r w:rsidRPr="004F62EE">
              <w:rPr>
                <w:rFonts w:eastAsia="Times New Roman"/>
                <w:color w:val="000000"/>
                <w:sz w:val="18"/>
                <w:szCs w:val="18"/>
              </w:rPr>
              <w:t>(</w:t>
            </w:r>
            <w:r w:rsidRPr="004F62EE">
              <w:rPr>
                <w:rFonts w:eastAsia="Times New Roman"/>
                <w:b/>
                <w:bCs/>
                <w:color w:val="000000"/>
                <w:sz w:val="18"/>
                <w:szCs w:val="18"/>
              </w:rPr>
              <w:t>int</w:t>
            </w:r>
            <w:r w:rsidRPr="004F62EE">
              <w:rPr>
                <w:rFonts w:eastAsia="Times New Roman"/>
                <w:color w:val="000000"/>
                <w:sz w:val="18"/>
                <w:szCs w:val="18"/>
              </w:rPr>
              <w:t xml:space="preserve"> n)</w:t>
            </w:r>
          </w:p>
          <w:p w14:paraId="7483E8DB" w14:textId="77777777" w:rsidR="00E87975" w:rsidRPr="004F62EE" w:rsidRDefault="00E87975" w:rsidP="00E87975">
            <w:pPr>
              <w:rPr>
                <w:rFonts w:eastAsia="Times New Roman"/>
                <w:color w:val="000000"/>
                <w:sz w:val="18"/>
                <w:szCs w:val="18"/>
                <w:shd w:val="clear" w:color="auto" w:fill="FFFFFF"/>
              </w:rPr>
            </w:pPr>
            <w:r w:rsidRPr="004F62EE">
              <w:rPr>
                <w:rFonts w:eastAsia="Times New Roman"/>
                <w:color w:val="000000"/>
                <w:sz w:val="18"/>
                <w:szCs w:val="18"/>
              </w:rPr>
              <w:t>{</w:t>
            </w:r>
          </w:p>
          <w:p w14:paraId="03890B4E" w14:textId="77777777" w:rsidR="00E87975" w:rsidRPr="004F62EE" w:rsidRDefault="00E87975" w:rsidP="00E87975">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f</w:t>
            </w:r>
            <w:r w:rsidRPr="004F62EE">
              <w:rPr>
                <w:rFonts w:eastAsia="Times New Roman"/>
                <w:color w:val="000000"/>
                <w:sz w:val="18"/>
                <w:szCs w:val="18"/>
              </w:rPr>
              <w:t xml:space="preserve">(isPrime(n)) </w:t>
            </w:r>
            <w:r w:rsidRPr="004F62EE">
              <w:rPr>
                <w:rFonts w:eastAsia="Times New Roman"/>
                <w:b/>
                <w:bCs/>
                <w:color w:val="000000"/>
                <w:sz w:val="18"/>
                <w:szCs w:val="18"/>
              </w:rPr>
              <w:t>return</w:t>
            </w:r>
            <w:r w:rsidRPr="004F62EE">
              <w:rPr>
                <w:rFonts w:eastAsia="Times New Roman"/>
                <w:color w:val="000000"/>
                <w:sz w:val="18"/>
                <w:szCs w:val="18"/>
              </w:rPr>
              <w:t xml:space="preserve"> </w:t>
            </w:r>
            <w:r w:rsidRPr="004F62EE">
              <w:rPr>
                <w:rFonts w:eastAsia="Times New Roman"/>
                <w:b/>
                <w:bCs/>
                <w:color w:val="000000"/>
                <w:sz w:val="18"/>
                <w:szCs w:val="18"/>
              </w:rPr>
              <w:t>false</w:t>
            </w:r>
            <w:r w:rsidRPr="004F62EE">
              <w:rPr>
                <w:rFonts w:eastAsia="Times New Roman"/>
                <w:color w:val="000000"/>
                <w:sz w:val="18"/>
                <w:szCs w:val="18"/>
              </w:rPr>
              <w:t>;</w:t>
            </w:r>
          </w:p>
          <w:p w14:paraId="3B83589F" w14:textId="77777777" w:rsidR="00E87975" w:rsidRPr="004F62EE" w:rsidRDefault="00E87975" w:rsidP="00E87975">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nt</w:t>
            </w:r>
            <w:r w:rsidRPr="004F62EE">
              <w:rPr>
                <w:rFonts w:eastAsia="Times New Roman"/>
                <w:color w:val="000000"/>
                <w:sz w:val="18"/>
                <w:szCs w:val="18"/>
              </w:rPr>
              <w:t xml:space="preserve"> sq = </w:t>
            </w:r>
            <w:r w:rsidRPr="004F62EE">
              <w:rPr>
                <w:rFonts w:eastAsia="Times New Roman"/>
                <w:b/>
                <w:bCs/>
                <w:color w:val="000000"/>
                <w:sz w:val="18"/>
                <w:szCs w:val="18"/>
              </w:rPr>
              <w:t>sqrt</w:t>
            </w:r>
            <w:r w:rsidRPr="004F62EE">
              <w:rPr>
                <w:rFonts w:eastAsia="Times New Roman"/>
                <w:color w:val="000000"/>
                <w:sz w:val="18"/>
                <w:szCs w:val="18"/>
              </w:rPr>
              <w:t>(n);</w:t>
            </w:r>
          </w:p>
          <w:p w14:paraId="38EBA8D3" w14:textId="77777777" w:rsidR="00E87975" w:rsidRPr="004F62EE" w:rsidRDefault="00E87975" w:rsidP="00E87975">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for</w:t>
            </w:r>
            <w:r w:rsidRPr="004F62EE">
              <w:rPr>
                <w:rFonts w:eastAsia="Times New Roman"/>
                <w:color w:val="000000"/>
                <w:sz w:val="18"/>
                <w:szCs w:val="18"/>
              </w:rPr>
              <w:t>(</w:t>
            </w:r>
            <w:r w:rsidRPr="004F62EE">
              <w:rPr>
                <w:rFonts w:eastAsia="Times New Roman"/>
                <w:b/>
                <w:bCs/>
                <w:color w:val="000000"/>
                <w:sz w:val="18"/>
                <w:szCs w:val="18"/>
              </w:rPr>
              <w:t>int</w:t>
            </w:r>
            <w:r w:rsidRPr="004F62EE">
              <w:rPr>
                <w:rFonts w:eastAsia="Times New Roman"/>
                <w:color w:val="000000"/>
                <w:sz w:val="18"/>
                <w:szCs w:val="18"/>
              </w:rPr>
              <w:t xml:space="preserve"> i = sq; i&gt;</w:t>
            </w:r>
            <w:r w:rsidRPr="004F62EE">
              <w:rPr>
                <w:rFonts w:eastAsia="Times New Roman"/>
                <w:color w:val="008800"/>
                <w:sz w:val="18"/>
                <w:szCs w:val="18"/>
              </w:rPr>
              <w:t>1</w:t>
            </w:r>
            <w:r w:rsidRPr="004F62EE">
              <w:rPr>
                <w:rFonts w:eastAsia="Times New Roman"/>
                <w:color w:val="000000"/>
                <w:sz w:val="18"/>
                <w:szCs w:val="18"/>
              </w:rPr>
              <w:t>; --i)</w:t>
            </w:r>
          </w:p>
          <w:p w14:paraId="43B8710E" w14:textId="77777777" w:rsidR="00E87975" w:rsidRPr="004F62EE" w:rsidRDefault="00E87975" w:rsidP="00E87975">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15D60E17" w14:textId="77777777" w:rsidR="00E87975" w:rsidRPr="004F62EE" w:rsidRDefault="00E87975" w:rsidP="00E87975">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f</w:t>
            </w:r>
            <w:r w:rsidRPr="004F62EE">
              <w:rPr>
                <w:rFonts w:eastAsia="Times New Roman"/>
                <w:color w:val="000000"/>
                <w:sz w:val="18"/>
                <w:szCs w:val="18"/>
              </w:rPr>
              <w:t xml:space="preserve">(n%i == </w:t>
            </w:r>
            <w:r w:rsidRPr="004F62EE">
              <w:rPr>
                <w:rFonts w:eastAsia="Times New Roman"/>
                <w:color w:val="008800"/>
                <w:sz w:val="18"/>
                <w:szCs w:val="18"/>
              </w:rPr>
              <w:t>0</w:t>
            </w:r>
            <w:r w:rsidRPr="004F62EE">
              <w:rPr>
                <w:rFonts w:eastAsia="Times New Roman"/>
                <w:color w:val="000000"/>
                <w:sz w:val="18"/>
                <w:szCs w:val="18"/>
              </w:rPr>
              <w:t xml:space="preserve">) </w:t>
            </w:r>
          </w:p>
          <w:p w14:paraId="4FE74054" w14:textId="77777777" w:rsidR="00E87975" w:rsidRPr="004F62EE" w:rsidRDefault="00E87975" w:rsidP="00E87975">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759BA44A" w14:textId="77777777" w:rsidR="00E87975" w:rsidRPr="004F62EE" w:rsidRDefault="00E87975" w:rsidP="00E87975">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f</w:t>
            </w:r>
            <w:r w:rsidRPr="004F62EE">
              <w:rPr>
                <w:rFonts w:eastAsia="Times New Roman"/>
                <w:color w:val="000000"/>
                <w:sz w:val="18"/>
                <w:szCs w:val="18"/>
              </w:rPr>
              <w:t xml:space="preserve">(isPrime(i) &amp;&amp; isPrime(n/i)) </w:t>
            </w:r>
            <w:r w:rsidRPr="004F62EE">
              <w:rPr>
                <w:rFonts w:eastAsia="Times New Roman"/>
                <w:b/>
                <w:bCs/>
                <w:color w:val="000000"/>
                <w:sz w:val="18"/>
                <w:szCs w:val="18"/>
              </w:rPr>
              <w:t>return</w:t>
            </w:r>
            <w:r w:rsidRPr="004F62EE">
              <w:rPr>
                <w:rFonts w:eastAsia="Times New Roman"/>
                <w:color w:val="000000"/>
                <w:sz w:val="18"/>
                <w:szCs w:val="18"/>
              </w:rPr>
              <w:t xml:space="preserve"> </w:t>
            </w:r>
            <w:r w:rsidRPr="004F62EE">
              <w:rPr>
                <w:rFonts w:eastAsia="Times New Roman"/>
                <w:b/>
                <w:bCs/>
                <w:color w:val="000000"/>
                <w:sz w:val="18"/>
                <w:szCs w:val="18"/>
              </w:rPr>
              <w:t>true</w:t>
            </w:r>
            <w:r w:rsidRPr="004F62EE">
              <w:rPr>
                <w:rFonts w:eastAsia="Times New Roman"/>
                <w:color w:val="000000"/>
                <w:sz w:val="18"/>
                <w:szCs w:val="18"/>
              </w:rPr>
              <w:t>;</w:t>
            </w:r>
          </w:p>
          <w:p w14:paraId="6EFA998D" w14:textId="77777777" w:rsidR="00E87975" w:rsidRPr="004F62EE" w:rsidRDefault="00E87975" w:rsidP="00E87975">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return</w:t>
            </w:r>
            <w:r w:rsidRPr="004F62EE">
              <w:rPr>
                <w:rFonts w:eastAsia="Times New Roman"/>
                <w:color w:val="000000"/>
                <w:sz w:val="18"/>
                <w:szCs w:val="18"/>
              </w:rPr>
              <w:t xml:space="preserve"> </w:t>
            </w:r>
            <w:r w:rsidRPr="004F62EE">
              <w:rPr>
                <w:rFonts w:eastAsia="Times New Roman"/>
                <w:b/>
                <w:bCs/>
                <w:color w:val="000000"/>
                <w:sz w:val="18"/>
                <w:szCs w:val="18"/>
              </w:rPr>
              <w:t>false</w:t>
            </w:r>
            <w:r w:rsidRPr="004F62EE">
              <w:rPr>
                <w:rFonts w:eastAsia="Times New Roman"/>
                <w:color w:val="000000"/>
                <w:sz w:val="18"/>
                <w:szCs w:val="18"/>
              </w:rPr>
              <w:t>;</w:t>
            </w:r>
          </w:p>
          <w:p w14:paraId="1EE19B01" w14:textId="77777777" w:rsidR="00E87975" w:rsidRPr="004F62EE" w:rsidRDefault="00E87975" w:rsidP="00E87975">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500434AD" w14:textId="77777777" w:rsidR="00E87975" w:rsidRPr="004F62EE" w:rsidRDefault="00E87975" w:rsidP="00E87975">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4C65BD58" w14:textId="77777777" w:rsidR="00E87975" w:rsidRPr="004F62EE" w:rsidRDefault="00E87975" w:rsidP="00E87975">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return</w:t>
            </w:r>
            <w:r w:rsidRPr="004F62EE">
              <w:rPr>
                <w:rFonts w:eastAsia="Times New Roman"/>
                <w:color w:val="000000"/>
                <w:sz w:val="18"/>
                <w:szCs w:val="18"/>
              </w:rPr>
              <w:t xml:space="preserve"> </w:t>
            </w:r>
            <w:r w:rsidRPr="004F62EE">
              <w:rPr>
                <w:rFonts w:eastAsia="Times New Roman"/>
                <w:b/>
                <w:bCs/>
                <w:color w:val="000000"/>
                <w:sz w:val="18"/>
                <w:szCs w:val="18"/>
              </w:rPr>
              <w:t>false</w:t>
            </w:r>
            <w:r w:rsidRPr="004F62EE">
              <w:rPr>
                <w:rFonts w:eastAsia="Times New Roman"/>
                <w:color w:val="000000"/>
                <w:sz w:val="18"/>
                <w:szCs w:val="18"/>
              </w:rPr>
              <w:t>;</w:t>
            </w:r>
          </w:p>
          <w:p w14:paraId="761DB367" w14:textId="77777777" w:rsidR="00E87975" w:rsidRPr="004F62EE" w:rsidRDefault="00E87975" w:rsidP="00E87975">
            <w:pPr>
              <w:rPr>
                <w:rFonts w:eastAsia="Times New Roman"/>
                <w:color w:val="000000"/>
                <w:sz w:val="18"/>
                <w:szCs w:val="18"/>
                <w:shd w:val="clear" w:color="auto" w:fill="FFFFFF"/>
              </w:rPr>
            </w:pPr>
            <w:r w:rsidRPr="004F62EE">
              <w:rPr>
                <w:rFonts w:eastAsia="Times New Roman"/>
                <w:color w:val="000000"/>
                <w:sz w:val="18"/>
                <w:szCs w:val="18"/>
              </w:rPr>
              <w:t>}</w:t>
            </w:r>
          </w:p>
          <w:p w14:paraId="6C787FD6" w14:textId="77777777" w:rsidR="00E87975" w:rsidRPr="004F62EE" w:rsidRDefault="00E87975" w:rsidP="00E87975">
            <w:pPr>
              <w:rPr>
                <w:rFonts w:eastAsia="Times New Roman"/>
                <w:color w:val="000000"/>
                <w:sz w:val="18"/>
                <w:szCs w:val="18"/>
                <w:shd w:val="clear" w:color="auto" w:fill="FFFFFF"/>
              </w:rPr>
            </w:pPr>
          </w:p>
          <w:p w14:paraId="65CD13AD" w14:textId="77777777" w:rsidR="00E87975" w:rsidRPr="004F62EE" w:rsidRDefault="00E87975" w:rsidP="00E87975">
            <w:pPr>
              <w:rPr>
                <w:rFonts w:eastAsia="Times New Roman"/>
                <w:color w:val="000000"/>
                <w:sz w:val="18"/>
                <w:szCs w:val="18"/>
                <w:shd w:val="clear" w:color="auto" w:fill="FFFFFF"/>
              </w:rPr>
            </w:pPr>
            <w:r w:rsidRPr="004F62EE">
              <w:rPr>
                <w:rFonts w:eastAsia="Times New Roman"/>
                <w:b/>
                <w:bCs/>
                <w:color w:val="000000"/>
                <w:sz w:val="18"/>
                <w:szCs w:val="18"/>
              </w:rPr>
              <w:t>vector</w:t>
            </w:r>
            <w:r w:rsidRPr="004F62EE">
              <w:rPr>
                <w:rFonts w:eastAsia="Times New Roman"/>
                <w:color w:val="000000"/>
                <w:sz w:val="18"/>
                <w:szCs w:val="18"/>
              </w:rPr>
              <w:t>&lt;</w:t>
            </w:r>
            <w:r w:rsidRPr="004F62EE">
              <w:rPr>
                <w:rFonts w:eastAsia="Times New Roman"/>
                <w:b/>
                <w:bCs/>
                <w:color w:val="000000"/>
                <w:sz w:val="18"/>
                <w:szCs w:val="18"/>
              </w:rPr>
              <w:t>int</w:t>
            </w:r>
            <w:r w:rsidRPr="004F62EE">
              <w:rPr>
                <w:rFonts w:eastAsia="Times New Roman"/>
                <w:color w:val="000000"/>
                <w:sz w:val="18"/>
                <w:szCs w:val="18"/>
              </w:rPr>
              <w:t>&gt; solution(</w:t>
            </w:r>
            <w:r w:rsidRPr="004F62EE">
              <w:rPr>
                <w:rFonts w:eastAsia="Times New Roman"/>
                <w:b/>
                <w:bCs/>
                <w:color w:val="000000"/>
                <w:sz w:val="18"/>
                <w:szCs w:val="18"/>
              </w:rPr>
              <w:t>int</w:t>
            </w:r>
            <w:r w:rsidRPr="004F62EE">
              <w:rPr>
                <w:rFonts w:eastAsia="Times New Roman"/>
                <w:color w:val="000000"/>
                <w:sz w:val="18"/>
                <w:szCs w:val="18"/>
              </w:rPr>
              <w:t xml:space="preserve"> N, </w:t>
            </w:r>
            <w:r w:rsidRPr="004F62EE">
              <w:rPr>
                <w:rFonts w:eastAsia="Times New Roman"/>
                <w:b/>
                <w:bCs/>
                <w:color w:val="000000"/>
                <w:sz w:val="18"/>
                <w:szCs w:val="18"/>
              </w:rPr>
              <w:t>vector</w:t>
            </w:r>
            <w:r w:rsidRPr="004F62EE">
              <w:rPr>
                <w:rFonts w:eastAsia="Times New Roman"/>
                <w:color w:val="000000"/>
                <w:sz w:val="18"/>
                <w:szCs w:val="18"/>
              </w:rPr>
              <w:t>&lt;</w:t>
            </w:r>
            <w:r w:rsidRPr="004F62EE">
              <w:rPr>
                <w:rFonts w:eastAsia="Times New Roman"/>
                <w:b/>
                <w:bCs/>
                <w:color w:val="000000"/>
                <w:sz w:val="18"/>
                <w:szCs w:val="18"/>
              </w:rPr>
              <w:t>int</w:t>
            </w:r>
            <w:r w:rsidRPr="004F62EE">
              <w:rPr>
                <w:rFonts w:eastAsia="Times New Roman"/>
                <w:color w:val="000000"/>
                <w:sz w:val="18"/>
                <w:szCs w:val="18"/>
              </w:rPr>
              <w:t xml:space="preserve">&gt; &amp;P, </w:t>
            </w:r>
            <w:r w:rsidRPr="004F62EE">
              <w:rPr>
                <w:rFonts w:eastAsia="Times New Roman"/>
                <w:b/>
                <w:bCs/>
                <w:color w:val="000000"/>
                <w:sz w:val="18"/>
                <w:szCs w:val="18"/>
              </w:rPr>
              <w:t>vector</w:t>
            </w:r>
            <w:r w:rsidRPr="004F62EE">
              <w:rPr>
                <w:rFonts w:eastAsia="Times New Roman"/>
                <w:color w:val="000000"/>
                <w:sz w:val="18"/>
                <w:szCs w:val="18"/>
              </w:rPr>
              <w:t>&lt;</w:t>
            </w:r>
            <w:r w:rsidRPr="004F62EE">
              <w:rPr>
                <w:rFonts w:eastAsia="Times New Roman"/>
                <w:b/>
                <w:bCs/>
                <w:color w:val="000000"/>
                <w:sz w:val="18"/>
                <w:szCs w:val="18"/>
              </w:rPr>
              <w:t>int</w:t>
            </w:r>
            <w:r w:rsidRPr="004F62EE">
              <w:rPr>
                <w:rFonts w:eastAsia="Times New Roman"/>
                <w:color w:val="000000"/>
                <w:sz w:val="18"/>
                <w:szCs w:val="18"/>
              </w:rPr>
              <w:t>&gt; &amp;Q) {</w:t>
            </w:r>
          </w:p>
          <w:p w14:paraId="0778B316" w14:textId="77777777" w:rsidR="00E87975" w:rsidRPr="004F62EE" w:rsidRDefault="00E87975" w:rsidP="00E87975">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color w:val="888888"/>
                <w:sz w:val="18"/>
                <w:szCs w:val="18"/>
              </w:rPr>
              <w:t>// write your code in C++14 (g++ 6.2.0)</w:t>
            </w:r>
          </w:p>
          <w:p w14:paraId="3C7B014C" w14:textId="77777777" w:rsidR="00E87975" w:rsidRPr="004F62EE" w:rsidRDefault="00E87975" w:rsidP="00E87975">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nt</w:t>
            </w:r>
            <w:r w:rsidRPr="004F62EE">
              <w:rPr>
                <w:rFonts w:eastAsia="Times New Roman"/>
                <w:color w:val="000000"/>
                <w:sz w:val="18"/>
                <w:szCs w:val="18"/>
              </w:rPr>
              <w:t xml:space="preserve"> maxP = </w:t>
            </w:r>
            <w:r w:rsidRPr="004F62EE">
              <w:rPr>
                <w:rFonts w:eastAsia="Times New Roman"/>
                <w:color w:val="008800"/>
                <w:sz w:val="18"/>
                <w:szCs w:val="18"/>
              </w:rPr>
              <w:t>0</w:t>
            </w:r>
            <w:r w:rsidRPr="004F62EE">
              <w:rPr>
                <w:rFonts w:eastAsia="Times New Roman"/>
                <w:color w:val="000000"/>
                <w:sz w:val="18"/>
                <w:szCs w:val="18"/>
              </w:rPr>
              <w:t>;</w:t>
            </w:r>
          </w:p>
          <w:p w14:paraId="55EDA430" w14:textId="77777777" w:rsidR="00E87975" w:rsidRPr="004F62EE" w:rsidRDefault="00E87975" w:rsidP="00E87975">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for</w:t>
            </w:r>
            <w:r w:rsidRPr="004F62EE">
              <w:rPr>
                <w:rFonts w:eastAsia="Times New Roman"/>
                <w:color w:val="000000"/>
                <w:sz w:val="18"/>
                <w:szCs w:val="18"/>
              </w:rPr>
              <w:t>(</w:t>
            </w:r>
            <w:r w:rsidRPr="004F62EE">
              <w:rPr>
                <w:rFonts w:eastAsia="Times New Roman"/>
                <w:b/>
                <w:bCs/>
                <w:color w:val="000000"/>
                <w:sz w:val="18"/>
                <w:szCs w:val="18"/>
              </w:rPr>
              <w:t>int</w:t>
            </w:r>
            <w:r w:rsidRPr="004F62EE">
              <w:rPr>
                <w:rFonts w:eastAsia="Times New Roman"/>
                <w:color w:val="000000"/>
                <w:sz w:val="18"/>
                <w:szCs w:val="18"/>
              </w:rPr>
              <w:t xml:space="preserve"> q : Q)</w:t>
            </w:r>
          </w:p>
          <w:p w14:paraId="18C0AEA4" w14:textId="77777777" w:rsidR="00E87975" w:rsidRPr="004F62EE" w:rsidRDefault="00E87975" w:rsidP="00E87975">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f</w:t>
            </w:r>
            <w:r w:rsidRPr="004F62EE">
              <w:rPr>
                <w:rFonts w:eastAsia="Times New Roman"/>
                <w:color w:val="000000"/>
                <w:sz w:val="18"/>
                <w:szCs w:val="18"/>
              </w:rPr>
              <w:t>(maxP &lt; q) maxP = q;</w:t>
            </w:r>
          </w:p>
          <w:p w14:paraId="32F87DF4" w14:textId="77777777" w:rsidR="00E87975" w:rsidRPr="004F62EE" w:rsidRDefault="00E87975" w:rsidP="00E87975">
            <w:pPr>
              <w:rPr>
                <w:rFonts w:eastAsia="Times New Roman"/>
                <w:color w:val="000000"/>
                <w:sz w:val="18"/>
                <w:szCs w:val="18"/>
                <w:shd w:val="clear" w:color="auto" w:fill="FFFFFF"/>
              </w:rPr>
            </w:pPr>
            <w:r w:rsidRPr="004F62EE">
              <w:rPr>
                <w:rFonts w:eastAsia="Times New Roman"/>
                <w:color w:val="000000"/>
                <w:sz w:val="18"/>
                <w:szCs w:val="18"/>
              </w:rPr>
              <w:lastRenderedPageBreak/>
              <w:t xml:space="preserve">    </w:t>
            </w:r>
            <w:r w:rsidRPr="004F62EE">
              <w:rPr>
                <w:rFonts w:eastAsia="Times New Roman"/>
                <w:b/>
                <w:bCs/>
                <w:color w:val="000000"/>
                <w:sz w:val="18"/>
                <w:szCs w:val="18"/>
              </w:rPr>
              <w:t>vector</w:t>
            </w:r>
            <w:r w:rsidRPr="004F62EE">
              <w:rPr>
                <w:rFonts w:eastAsia="Times New Roman"/>
                <w:color w:val="000000"/>
                <w:sz w:val="18"/>
                <w:szCs w:val="18"/>
              </w:rPr>
              <w:t>&lt;</w:t>
            </w:r>
            <w:r w:rsidRPr="004F62EE">
              <w:rPr>
                <w:rFonts w:eastAsia="Times New Roman"/>
                <w:b/>
                <w:bCs/>
                <w:color w:val="000000"/>
                <w:sz w:val="18"/>
                <w:szCs w:val="18"/>
              </w:rPr>
              <w:t>int</w:t>
            </w:r>
            <w:r w:rsidRPr="004F62EE">
              <w:rPr>
                <w:rFonts w:eastAsia="Times New Roman"/>
                <w:color w:val="000000"/>
                <w:sz w:val="18"/>
                <w:szCs w:val="18"/>
              </w:rPr>
              <w:t>&gt; lSemiPrimes(maxP+</w:t>
            </w:r>
            <w:r w:rsidRPr="004F62EE">
              <w:rPr>
                <w:rFonts w:eastAsia="Times New Roman"/>
                <w:color w:val="008800"/>
                <w:sz w:val="18"/>
                <w:szCs w:val="18"/>
              </w:rPr>
              <w:t>1</w:t>
            </w:r>
            <w:r w:rsidRPr="004F62EE">
              <w:rPr>
                <w:rFonts w:eastAsia="Times New Roman"/>
                <w:color w:val="000000"/>
                <w:sz w:val="18"/>
                <w:szCs w:val="18"/>
              </w:rPr>
              <w:t>);</w:t>
            </w:r>
          </w:p>
          <w:p w14:paraId="0204D236" w14:textId="77777777" w:rsidR="00E87975" w:rsidRPr="004F62EE" w:rsidRDefault="00E87975" w:rsidP="00E87975">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for</w:t>
            </w:r>
            <w:r w:rsidRPr="004F62EE">
              <w:rPr>
                <w:rFonts w:eastAsia="Times New Roman"/>
                <w:color w:val="000000"/>
                <w:sz w:val="18"/>
                <w:szCs w:val="18"/>
              </w:rPr>
              <w:t>(</w:t>
            </w:r>
            <w:r w:rsidRPr="004F62EE">
              <w:rPr>
                <w:rFonts w:eastAsia="Times New Roman"/>
                <w:b/>
                <w:bCs/>
                <w:color w:val="000000"/>
                <w:sz w:val="18"/>
                <w:szCs w:val="18"/>
              </w:rPr>
              <w:t>int</w:t>
            </w:r>
            <w:r w:rsidRPr="004F62EE">
              <w:rPr>
                <w:rFonts w:eastAsia="Times New Roman"/>
                <w:color w:val="000000"/>
                <w:sz w:val="18"/>
                <w:szCs w:val="18"/>
              </w:rPr>
              <w:t xml:space="preserve"> i= </w:t>
            </w:r>
            <w:r w:rsidRPr="004F62EE">
              <w:rPr>
                <w:rFonts w:eastAsia="Times New Roman"/>
                <w:color w:val="008800"/>
                <w:sz w:val="18"/>
                <w:szCs w:val="18"/>
              </w:rPr>
              <w:t>4</w:t>
            </w:r>
            <w:r w:rsidRPr="004F62EE">
              <w:rPr>
                <w:rFonts w:eastAsia="Times New Roman"/>
                <w:color w:val="000000"/>
                <w:sz w:val="18"/>
                <w:szCs w:val="18"/>
              </w:rPr>
              <w:t>; i&lt;=maxP; ++i)</w:t>
            </w:r>
          </w:p>
          <w:p w14:paraId="0E01098F" w14:textId="77777777" w:rsidR="00E87975" w:rsidRPr="004F62EE" w:rsidRDefault="00E87975" w:rsidP="00E87975">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58D85F4F" w14:textId="77777777" w:rsidR="00E87975" w:rsidRPr="004F62EE" w:rsidRDefault="00E87975" w:rsidP="00E87975">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f</w:t>
            </w:r>
            <w:r w:rsidRPr="004F62EE">
              <w:rPr>
                <w:rFonts w:eastAsia="Times New Roman"/>
                <w:color w:val="000000"/>
                <w:sz w:val="18"/>
                <w:szCs w:val="18"/>
              </w:rPr>
              <w:t>(isSemiPrime(i)) lSemiPrimes[i]++;</w:t>
            </w:r>
          </w:p>
          <w:p w14:paraId="7FCD388E" w14:textId="77777777" w:rsidR="00E87975" w:rsidRPr="004F62EE" w:rsidRDefault="00E87975" w:rsidP="00E87975">
            <w:pPr>
              <w:rPr>
                <w:rFonts w:eastAsia="Times New Roman"/>
                <w:color w:val="000000"/>
                <w:sz w:val="18"/>
                <w:szCs w:val="18"/>
                <w:shd w:val="clear" w:color="auto" w:fill="FFFFFF"/>
              </w:rPr>
            </w:pPr>
            <w:r w:rsidRPr="004F62EE">
              <w:rPr>
                <w:rFonts w:eastAsia="Times New Roman"/>
                <w:color w:val="000000"/>
                <w:sz w:val="18"/>
                <w:szCs w:val="18"/>
              </w:rPr>
              <w:t xml:space="preserve">        lSemiPrimes[i] += lSemiPrimes[i-</w:t>
            </w:r>
            <w:r w:rsidRPr="004F62EE">
              <w:rPr>
                <w:rFonts w:eastAsia="Times New Roman"/>
                <w:color w:val="008800"/>
                <w:sz w:val="18"/>
                <w:szCs w:val="18"/>
              </w:rPr>
              <w:t>1</w:t>
            </w:r>
            <w:r w:rsidRPr="004F62EE">
              <w:rPr>
                <w:rFonts w:eastAsia="Times New Roman"/>
                <w:color w:val="000000"/>
                <w:sz w:val="18"/>
                <w:szCs w:val="18"/>
              </w:rPr>
              <w:t>];</w:t>
            </w:r>
          </w:p>
          <w:p w14:paraId="7EFF9E23" w14:textId="77777777" w:rsidR="00E87975" w:rsidRPr="004F62EE" w:rsidRDefault="00E87975" w:rsidP="00E87975">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2F629CFA" w14:textId="77777777" w:rsidR="00E87975" w:rsidRPr="004F62EE" w:rsidRDefault="00E87975" w:rsidP="00E87975">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nt</w:t>
            </w:r>
            <w:r w:rsidRPr="004F62EE">
              <w:rPr>
                <w:rFonts w:eastAsia="Times New Roman"/>
                <w:color w:val="000000"/>
                <w:sz w:val="18"/>
                <w:szCs w:val="18"/>
              </w:rPr>
              <w:t xml:space="preserve"> m = Q.size();</w:t>
            </w:r>
          </w:p>
          <w:p w14:paraId="752CEAD3" w14:textId="77777777" w:rsidR="00E87975" w:rsidRPr="004F62EE" w:rsidRDefault="00E87975" w:rsidP="00E87975">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vector</w:t>
            </w:r>
            <w:r w:rsidRPr="004F62EE">
              <w:rPr>
                <w:rFonts w:eastAsia="Times New Roman"/>
                <w:color w:val="000000"/>
                <w:sz w:val="18"/>
                <w:szCs w:val="18"/>
              </w:rPr>
              <w:t>&lt;</w:t>
            </w:r>
            <w:r w:rsidRPr="004F62EE">
              <w:rPr>
                <w:rFonts w:eastAsia="Times New Roman"/>
                <w:b/>
                <w:bCs/>
                <w:color w:val="000000"/>
                <w:sz w:val="18"/>
                <w:szCs w:val="18"/>
              </w:rPr>
              <w:t>int</w:t>
            </w:r>
            <w:r w:rsidRPr="004F62EE">
              <w:rPr>
                <w:rFonts w:eastAsia="Times New Roman"/>
                <w:color w:val="000000"/>
                <w:sz w:val="18"/>
                <w:szCs w:val="18"/>
              </w:rPr>
              <w:t>&gt; res(m);</w:t>
            </w:r>
          </w:p>
          <w:p w14:paraId="57398FD8" w14:textId="77777777" w:rsidR="00E87975" w:rsidRPr="004F62EE" w:rsidRDefault="00E87975" w:rsidP="00E87975">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for</w:t>
            </w:r>
            <w:r w:rsidRPr="004F62EE">
              <w:rPr>
                <w:rFonts w:eastAsia="Times New Roman"/>
                <w:color w:val="000000"/>
                <w:sz w:val="18"/>
                <w:szCs w:val="18"/>
              </w:rPr>
              <w:t>(</w:t>
            </w:r>
            <w:r w:rsidRPr="004F62EE">
              <w:rPr>
                <w:rFonts w:eastAsia="Times New Roman"/>
                <w:b/>
                <w:bCs/>
                <w:color w:val="000000"/>
                <w:sz w:val="18"/>
                <w:szCs w:val="18"/>
              </w:rPr>
              <w:t>int</w:t>
            </w:r>
            <w:r w:rsidRPr="004F62EE">
              <w:rPr>
                <w:rFonts w:eastAsia="Times New Roman"/>
                <w:color w:val="000000"/>
                <w:sz w:val="18"/>
                <w:szCs w:val="18"/>
              </w:rPr>
              <w:t xml:space="preserve"> i=</w:t>
            </w:r>
            <w:r w:rsidRPr="004F62EE">
              <w:rPr>
                <w:rFonts w:eastAsia="Times New Roman"/>
                <w:color w:val="008800"/>
                <w:sz w:val="18"/>
                <w:szCs w:val="18"/>
              </w:rPr>
              <w:t>0</w:t>
            </w:r>
            <w:r w:rsidRPr="004F62EE">
              <w:rPr>
                <w:rFonts w:eastAsia="Times New Roman"/>
                <w:color w:val="000000"/>
                <w:sz w:val="18"/>
                <w:szCs w:val="18"/>
              </w:rPr>
              <w:t>; i&lt;m; ++i)</w:t>
            </w:r>
          </w:p>
          <w:p w14:paraId="56504096" w14:textId="77777777" w:rsidR="00E87975" w:rsidRPr="004F62EE" w:rsidRDefault="00E87975" w:rsidP="00E87975">
            <w:pPr>
              <w:rPr>
                <w:rFonts w:eastAsia="Times New Roman"/>
                <w:color w:val="000000"/>
                <w:sz w:val="18"/>
                <w:szCs w:val="18"/>
                <w:shd w:val="clear" w:color="auto" w:fill="FFFFFF"/>
              </w:rPr>
            </w:pPr>
            <w:r w:rsidRPr="004F62EE">
              <w:rPr>
                <w:rFonts w:eastAsia="Times New Roman"/>
                <w:color w:val="000000"/>
                <w:sz w:val="18"/>
                <w:szCs w:val="18"/>
              </w:rPr>
              <w:t xml:space="preserve">        res[i] = lSemiPrimes[Q[i]] - lSemiPrimes[P[i]-</w:t>
            </w:r>
            <w:r w:rsidRPr="004F62EE">
              <w:rPr>
                <w:rFonts w:eastAsia="Times New Roman"/>
                <w:color w:val="008800"/>
                <w:sz w:val="18"/>
                <w:szCs w:val="18"/>
              </w:rPr>
              <w:t>1</w:t>
            </w:r>
            <w:r w:rsidRPr="004F62EE">
              <w:rPr>
                <w:rFonts w:eastAsia="Times New Roman"/>
                <w:color w:val="000000"/>
                <w:sz w:val="18"/>
                <w:szCs w:val="18"/>
              </w:rPr>
              <w:t>];</w:t>
            </w:r>
          </w:p>
          <w:p w14:paraId="5FCAA2A4" w14:textId="77777777" w:rsidR="00E87975" w:rsidRPr="004F62EE" w:rsidRDefault="00E87975" w:rsidP="00E87975">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return</w:t>
            </w:r>
            <w:r w:rsidRPr="004F62EE">
              <w:rPr>
                <w:rFonts w:eastAsia="Times New Roman"/>
                <w:color w:val="000000"/>
                <w:sz w:val="18"/>
                <w:szCs w:val="18"/>
              </w:rPr>
              <w:t xml:space="preserve"> res;</w:t>
            </w:r>
          </w:p>
          <w:p w14:paraId="7BCE59D9" w14:textId="77777777" w:rsidR="00E87975" w:rsidRPr="004F62EE" w:rsidRDefault="00E87975" w:rsidP="00E87975">
            <w:pPr>
              <w:pStyle w:val="NormalWeb"/>
              <w:spacing w:before="137" w:beforeAutospacing="0" w:after="137" w:afterAutospacing="0" w:line="219" w:lineRule="atLeast"/>
              <w:rPr>
                <w:rFonts w:ascii="Times New Roman" w:eastAsia="Times New Roman" w:hAnsi="Times New Roman" w:cs="Times New Roman"/>
                <w:color w:val="000000"/>
                <w:sz w:val="18"/>
                <w:szCs w:val="18"/>
                <w:lang w:val="en-GB"/>
              </w:rPr>
            </w:pPr>
            <w:r w:rsidRPr="004F62EE">
              <w:rPr>
                <w:rFonts w:ascii="Times New Roman" w:eastAsia="Times New Roman" w:hAnsi="Times New Roman" w:cs="Times New Roman"/>
                <w:color w:val="000000"/>
                <w:sz w:val="18"/>
                <w:szCs w:val="18"/>
                <w:lang w:val="en-GB"/>
              </w:rPr>
              <w:t>}</w:t>
            </w:r>
          </w:p>
          <w:p w14:paraId="3659C5BB" w14:textId="77777777" w:rsidR="00E87975" w:rsidRPr="004F62EE" w:rsidRDefault="00E87975" w:rsidP="00E87975">
            <w:pPr>
              <w:pStyle w:val="NormalWeb"/>
              <w:spacing w:before="137" w:beforeAutospacing="0" w:after="137" w:afterAutospacing="0" w:line="219" w:lineRule="atLeast"/>
              <w:rPr>
                <w:rFonts w:ascii="Times New Roman" w:eastAsia="Times New Roman" w:hAnsi="Times New Roman" w:cs="Times New Roman"/>
                <w:color w:val="000000"/>
                <w:sz w:val="18"/>
                <w:szCs w:val="18"/>
                <w:lang w:val="en-GB"/>
              </w:rPr>
            </w:pPr>
            <w:r w:rsidRPr="004F62EE">
              <w:rPr>
                <w:rFonts w:ascii="Times New Roman" w:eastAsia="Times New Roman" w:hAnsi="Times New Roman" w:cs="Times New Roman"/>
                <w:color w:val="000000"/>
                <w:sz w:val="18"/>
                <w:szCs w:val="18"/>
                <w:lang w:val="en-GB"/>
              </w:rPr>
              <w:t>Testcase</w:t>
            </w:r>
          </w:p>
          <w:p w14:paraId="2D035FFD" w14:textId="77777777" w:rsidR="00E87975" w:rsidRPr="004F62EE" w:rsidRDefault="00E87975" w:rsidP="00E87975">
            <w:pPr>
              <w:shd w:val="clear" w:color="auto" w:fill="FFFFFF"/>
              <w:rPr>
                <w:color w:val="464646"/>
                <w:szCs w:val="21"/>
              </w:rPr>
            </w:pPr>
            <w:r w:rsidRPr="004F62EE">
              <w:rPr>
                <w:color w:val="464646"/>
                <w:szCs w:val="21"/>
              </w:rPr>
              <w:t>extreme_one</w:t>
            </w:r>
            <w:r w:rsidRPr="004F62EE">
              <w:rPr>
                <w:rStyle w:val="apple-converted-space"/>
                <w:color w:val="464646"/>
                <w:szCs w:val="21"/>
              </w:rPr>
              <w:t> </w:t>
            </w:r>
            <w:r w:rsidRPr="004F62EE">
              <w:rPr>
                <w:color w:val="464646"/>
                <w:szCs w:val="21"/>
              </w:rPr>
              <w:br/>
            </w:r>
            <w:r w:rsidRPr="004F62EE">
              <w:rPr>
                <w:color w:val="464646"/>
                <w:sz w:val="17"/>
                <w:szCs w:val="17"/>
              </w:rPr>
              <w:t>small N = 1</w:t>
            </w:r>
          </w:p>
          <w:p w14:paraId="75864A91" w14:textId="77777777" w:rsidR="00E87975" w:rsidRPr="004F62EE" w:rsidRDefault="003F3ECF" w:rsidP="00E87975">
            <w:pPr>
              <w:shd w:val="clear" w:color="auto" w:fill="FFFFFF"/>
              <w:jc w:val="right"/>
              <w:rPr>
                <w:color w:val="464646"/>
                <w:szCs w:val="21"/>
              </w:rPr>
            </w:pPr>
            <w:hyperlink r:id="rId30" w:history="1">
              <w:r w:rsidR="00E87975" w:rsidRPr="004F62EE">
                <w:rPr>
                  <w:rStyle w:val="Hyperlink"/>
                  <w:rFonts w:ascii="MS Mincho" w:eastAsia="MS Mincho" w:hAnsi="MS Mincho" w:cs="MS Mincho" w:hint="eastAsia"/>
                  <w:szCs w:val="21"/>
                </w:rPr>
                <w:t>▶</w:t>
              </w:r>
            </w:hyperlink>
          </w:p>
          <w:p w14:paraId="3BE79ED4" w14:textId="77777777" w:rsidR="00E87975" w:rsidRPr="004F62EE" w:rsidRDefault="00E87975" w:rsidP="00E87975">
            <w:pPr>
              <w:shd w:val="clear" w:color="auto" w:fill="FFFFFF"/>
              <w:rPr>
                <w:color w:val="464646"/>
                <w:szCs w:val="21"/>
              </w:rPr>
            </w:pPr>
            <w:r w:rsidRPr="004F62EE">
              <w:rPr>
                <w:color w:val="464646"/>
                <w:szCs w:val="21"/>
              </w:rPr>
              <w:t>extreme_four</w:t>
            </w:r>
            <w:r w:rsidRPr="004F62EE">
              <w:rPr>
                <w:rStyle w:val="apple-converted-space"/>
                <w:color w:val="464646"/>
                <w:szCs w:val="21"/>
              </w:rPr>
              <w:t> </w:t>
            </w:r>
            <w:r w:rsidRPr="004F62EE">
              <w:rPr>
                <w:color w:val="464646"/>
                <w:szCs w:val="21"/>
              </w:rPr>
              <w:br/>
            </w:r>
            <w:r w:rsidRPr="004F62EE">
              <w:rPr>
                <w:color w:val="464646"/>
                <w:sz w:val="17"/>
                <w:szCs w:val="17"/>
              </w:rPr>
              <w:t>small N = 4</w:t>
            </w:r>
          </w:p>
          <w:p w14:paraId="3FC4F21F" w14:textId="77777777" w:rsidR="00E87975" w:rsidRPr="004F62EE" w:rsidRDefault="003F3ECF" w:rsidP="00E87975">
            <w:pPr>
              <w:shd w:val="clear" w:color="auto" w:fill="FFFFFF"/>
              <w:jc w:val="right"/>
              <w:rPr>
                <w:color w:val="464646"/>
                <w:szCs w:val="21"/>
              </w:rPr>
            </w:pPr>
            <w:hyperlink r:id="rId31" w:history="1">
              <w:r w:rsidR="00E87975" w:rsidRPr="004F62EE">
                <w:rPr>
                  <w:rStyle w:val="Hyperlink"/>
                  <w:rFonts w:ascii="MS Mincho" w:eastAsia="MS Mincho" w:hAnsi="MS Mincho" w:cs="MS Mincho" w:hint="eastAsia"/>
                  <w:szCs w:val="21"/>
                </w:rPr>
                <w:t>▶</w:t>
              </w:r>
            </w:hyperlink>
          </w:p>
          <w:p w14:paraId="01897791" w14:textId="77777777" w:rsidR="00E87975" w:rsidRPr="004F62EE" w:rsidRDefault="00E87975" w:rsidP="00E87975">
            <w:pPr>
              <w:shd w:val="clear" w:color="auto" w:fill="FFFFFF"/>
              <w:rPr>
                <w:color w:val="464646"/>
                <w:szCs w:val="21"/>
              </w:rPr>
            </w:pPr>
            <w:r w:rsidRPr="004F62EE">
              <w:rPr>
                <w:color w:val="464646"/>
                <w:szCs w:val="21"/>
              </w:rPr>
              <w:t>small_functional</w:t>
            </w:r>
            <w:r w:rsidRPr="004F62EE">
              <w:rPr>
                <w:rStyle w:val="apple-converted-space"/>
                <w:color w:val="464646"/>
                <w:szCs w:val="21"/>
              </w:rPr>
              <w:t> </w:t>
            </w:r>
            <w:r w:rsidRPr="004F62EE">
              <w:rPr>
                <w:color w:val="464646"/>
                <w:szCs w:val="21"/>
              </w:rPr>
              <w:br/>
            </w:r>
            <w:r w:rsidRPr="004F62EE">
              <w:rPr>
                <w:color w:val="464646"/>
                <w:sz w:val="17"/>
                <w:szCs w:val="17"/>
              </w:rPr>
              <w:t>small functional</w:t>
            </w:r>
          </w:p>
          <w:p w14:paraId="11BCA329" w14:textId="77777777" w:rsidR="00E87975" w:rsidRPr="004F62EE" w:rsidRDefault="003F3ECF" w:rsidP="00E87975">
            <w:pPr>
              <w:shd w:val="clear" w:color="auto" w:fill="FFFFFF"/>
              <w:jc w:val="right"/>
              <w:rPr>
                <w:color w:val="464646"/>
                <w:szCs w:val="21"/>
              </w:rPr>
            </w:pPr>
            <w:hyperlink r:id="rId32" w:history="1">
              <w:r w:rsidR="00E87975" w:rsidRPr="004F62EE">
                <w:rPr>
                  <w:rStyle w:val="Hyperlink"/>
                  <w:rFonts w:ascii="MS Mincho" w:eastAsia="MS Mincho" w:hAnsi="MS Mincho" w:cs="MS Mincho" w:hint="eastAsia"/>
                  <w:szCs w:val="21"/>
                </w:rPr>
                <w:t>▶</w:t>
              </w:r>
            </w:hyperlink>
          </w:p>
          <w:p w14:paraId="0CCC1931" w14:textId="77777777" w:rsidR="00E87975" w:rsidRPr="004F62EE" w:rsidRDefault="00E87975" w:rsidP="00E87975">
            <w:pPr>
              <w:shd w:val="clear" w:color="auto" w:fill="FFFFFF"/>
              <w:rPr>
                <w:color w:val="464646"/>
                <w:szCs w:val="21"/>
              </w:rPr>
            </w:pPr>
            <w:r w:rsidRPr="004F62EE">
              <w:rPr>
                <w:color w:val="464646"/>
                <w:szCs w:val="21"/>
              </w:rPr>
              <w:t>small_random</w:t>
            </w:r>
            <w:r w:rsidRPr="004F62EE">
              <w:rPr>
                <w:rStyle w:val="apple-converted-space"/>
                <w:color w:val="464646"/>
                <w:szCs w:val="21"/>
              </w:rPr>
              <w:t> </w:t>
            </w:r>
            <w:r w:rsidRPr="004F62EE">
              <w:rPr>
                <w:color w:val="464646"/>
                <w:szCs w:val="21"/>
              </w:rPr>
              <w:br/>
            </w:r>
            <w:r w:rsidRPr="004F62EE">
              <w:rPr>
                <w:color w:val="464646"/>
                <w:sz w:val="17"/>
                <w:szCs w:val="17"/>
              </w:rPr>
              <w:t>small random, length = ~40</w:t>
            </w:r>
          </w:p>
          <w:p w14:paraId="0CEF1BBF" w14:textId="77777777" w:rsidR="00E87975" w:rsidRPr="004F62EE" w:rsidRDefault="003F3ECF" w:rsidP="00E87975">
            <w:pPr>
              <w:shd w:val="clear" w:color="auto" w:fill="FFFFFF"/>
              <w:jc w:val="right"/>
              <w:rPr>
                <w:color w:val="464646"/>
                <w:szCs w:val="21"/>
              </w:rPr>
            </w:pPr>
            <w:hyperlink r:id="rId33" w:history="1">
              <w:r w:rsidR="00E87975" w:rsidRPr="004F62EE">
                <w:rPr>
                  <w:rStyle w:val="Hyperlink"/>
                  <w:rFonts w:ascii="MS Mincho" w:eastAsia="MS Mincho" w:hAnsi="MS Mincho" w:cs="MS Mincho" w:hint="eastAsia"/>
                  <w:szCs w:val="21"/>
                </w:rPr>
                <w:t>▶</w:t>
              </w:r>
            </w:hyperlink>
          </w:p>
          <w:p w14:paraId="4C082D4A" w14:textId="77777777" w:rsidR="00E87975" w:rsidRPr="004F62EE" w:rsidRDefault="00E87975" w:rsidP="00E87975">
            <w:pPr>
              <w:shd w:val="clear" w:color="auto" w:fill="FFFFFF"/>
              <w:rPr>
                <w:color w:val="464646"/>
                <w:szCs w:val="21"/>
              </w:rPr>
            </w:pPr>
            <w:r w:rsidRPr="004F62EE">
              <w:rPr>
                <w:color w:val="464646"/>
                <w:szCs w:val="21"/>
              </w:rPr>
              <w:t>medium_random</w:t>
            </w:r>
            <w:r w:rsidRPr="004F62EE">
              <w:rPr>
                <w:rStyle w:val="apple-converted-space"/>
                <w:color w:val="464646"/>
                <w:szCs w:val="21"/>
              </w:rPr>
              <w:t> </w:t>
            </w:r>
            <w:r w:rsidRPr="004F62EE">
              <w:rPr>
                <w:color w:val="464646"/>
                <w:szCs w:val="21"/>
              </w:rPr>
              <w:br/>
            </w:r>
            <w:r w:rsidRPr="004F62EE">
              <w:rPr>
                <w:color w:val="464646"/>
                <w:sz w:val="17"/>
                <w:szCs w:val="17"/>
              </w:rPr>
              <w:t>small random, length = ~300</w:t>
            </w:r>
          </w:p>
          <w:p w14:paraId="70BE493B" w14:textId="77777777" w:rsidR="00E87975" w:rsidRPr="004F62EE" w:rsidRDefault="003F3ECF" w:rsidP="00E87975">
            <w:pPr>
              <w:shd w:val="clear" w:color="auto" w:fill="FFFFFF"/>
              <w:jc w:val="right"/>
              <w:rPr>
                <w:color w:val="464646"/>
                <w:szCs w:val="21"/>
              </w:rPr>
            </w:pPr>
            <w:hyperlink r:id="rId34" w:history="1">
              <w:r w:rsidR="00E87975" w:rsidRPr="004F62EE">
                <w:rPr>
                  <w:rStyle w:val="Hyperlink"/>
                  <w:rFonts w:ascii="MS Mincho" w:eastAsia="MS Mincho" w:hAnsi="MS Mincho" w:cs="MS Mincho" w:hint="eastAsia"/>
                  <w:szCs w:val="21"/>
                </w:rPr>
                <w:t>▶</w:t>
              </w:r>
            </w:hyperlink>
          </w:p>
          <w:p w14:paraId="4F0C60C2" w14:textId="77777777" w:rsidR="00E87975" w:rsidRPr="004F62EE" w:rsidRDefault="00E87975" w:rsidP="00E87975">
            <w:pPr>
              <w:shd w:val="clear" w:color="auto" w:fill="FFFFFF"/>
              <w:rPr>
                <w:color w:val="464646"/>
                <w:szCs w:val="21"/>
              </w:rPr>
            </w:pPr>
            <w:r w:rsidRPr="004F62EE">
              <w:rPr>
                <w:color w:val="464646"/>
                <w:szCs w:val="21"/>
              </w:rPr>
              <w:t>large_small_slices</w:t>
            </w:r>
            <w:r w:rsidRPr="004F62EE">
              <w:rPr>
                <w:rStyle w:val="apple-converted-space"/>
                <w:color w:val="464646"/>
                <w:szCs w:val="21"/>
              </w:rPr>
              <w:t> </w:t>
            </w:r>
            <w:r w:rsidRPr="004F62EE">
              <w:rPr>
                <w:color w:val="464646"/>
                <w:szCs w:val="21"/>
              </w:rPr>
              <w:br/>
            </w:r>
            <w:r w:rsidRPr="004F62EE">
              <w:rPr>
                <w:color w:val="464646"/>
                <w:sz w:val="17"/>
                <w:szCs w:val="17"/>
              </w:rPr>
              <w:t>large with very small slices, length = ~30,000</w:t>
            </w:r>
          </w:p>
          <w:p w14:paraId="28E8C3ED" w14:textId="77777777" w:rsidR="00E87975" w:rsidRPr="004F62EE" w:rsidRDefault="003F3ECF" w:rsidP="00E87975">
            <w:pPr>
              <w:shd w:val="clear" w:color="auto" w:fill="FFFFFF"/>
              <w:jc w:val="right"/>
              <w:rPr>
                <w:color w:val="464646"/>
                <w:szCs w:val="21"/>
              </w:rPr>
            </w:pPr>
            <w:hyperlink r:id="rId35" w:history="1">
              <w:r w:rsidR="00E87975" w:rsidRPr="004F62EE">
                <w:rPr>
                  <w:rStyle w:val="Hyperlink"/>
                  <w:rFonts w:ascii="MS Mincho" w:eastAsia="MS Mincho" w:hAnsi="MS Mincho" w:cs="MS Mincho" w:hint="eastAsia"/>
                  <w:szCs w:val="21"/>
                </w:rPr>
                <w:t>▶</w:t>
              </w:r>
            </w:hyperlink>
          </w:p>
          <w:p w14:paraId="04B11F96" w14:textId="77777777" w:rsidR="00E87975" w:rsidRPr="004F62EE" w:rsidRDefault="00E87975" w:rsidP="00E87975">
            <w:pPr>
              <w:shd w:val="clear" w:color="auto" w:fill="FFFFFF"/>
              <w:rPr>
                <w:color w:val="464646"/>
                <w:szCs w:val="21"/>
              </w:rPr>
            </w:pPr>
            <w:r w:rsidRPr="004F62EE">
              <w:rPr>
                <w:color w:val="464646"/>
                <w:szCs w:val="21"/>
              </w:rPr>
              <w:t>large_random1</w:t>
            </w:r>
            <w:r w:rsidRPr="004F62EE">
              <w:rPr>
                <w:rStyle w:val="apple-converted-space"/>
                <w:color w:val="464646"/>
                <w:szCs w:val="21"/>
              </w:rPr>
              <w:t> </w:t>
            </w:r>
            <w:r w:rsidRPr="004F62EE">
              <w:rPr>
                <w:color w:val="464646"/>
                <w:szCs w:val="21"/>
              </w:rPr>
              <w:br/>
            </w:r>
            <w:r w:rsidRPr="004F62EE">
              <w:rPr>
                <w:color w:val="464646"/>
                <w:sz w:val="17"/>
                <w:szCs w:val="17"/>
              </w:rPr>
              <w:t>large random, length = ~30,000</w:t>
            </w:r>
          </w:p>
          <w:p w14:paraId="1A1571B8" w14:textId="77777777" w:rsidR="00E87975" w:rsidRPr="004F62EE" w:rsidRDefault="003F3ECF" w:rsidP="00E87975">
            <w:pPr>
              <w:shd w:val="clear" w:color="auto" w:fill="FFFFFF"/>
              <w:jc w:val="right"/>
              <w:rPr>
                <w:color w:val="464646"/>
                <w:szCs w:val="21"/>
              </w:rPr>
            </w:pPr>
            <w:hyperlink r:id="rId36" w:history="1">
              <w:r w:rsidR="00E87975" w:rsidRPr="004F62EE">
                <w:rPr>
                  <w:rStyle w:val="Hyperlink"/>
                  <w:rFonts w:ascii="MS Mincho" w:eastAsia="MS Mincho" w:hAnsi="MS Mincho" w:cs="MS Mincho" w:hint="eastAsia"/>
                  <w:szCs w:val="21"/>
                </w:rPr>
                <w:t>▶</w:t>
              </w:r>
            </w:hyperlink>
          </w:p>
          <w:p w14:paraId="43B86A79" w14:textId="77777777" w:rsidR="00E87975" w:rsidRPr="004F62EE" w:rsidRDefault="00E87975" w:rsidP="00E87975">
            <w:pPr>
              <w:shd w:val="clear" w:color="auto" w:fill="FFFFFF"/>
              <w:rPr>
                <w:color w:val="464646"/>
                <w:szCs w:val="21"/>
              </w:rPr>
            </w:pPr>
            <w:r w:rsidRPr="004F62EE">
              <w:rPr>
                <w:color w:val="464646"/>
                <w:szCs w:val="21"/>
              </w:rPr>
              <w:t>large_random2</w:t>
            </w:r>
            <w:r w:rsidRPr="004F62EE">
              <w:rPr>
                <w:rStyle w:val="apple-converted-space"/>
                <w:color w:val="464646"/>
                <w:szCs w:val="21"/>
              </w:rPr>
              <w:t> </w:t>
            </w:r>
            <w:r w:rsidRPr="004F62EE">
              <w:rPr>
                <w:color w:val="464646"/>
                <w:szCs w:val="21"/>
              </w:rPr>
              <w:br/>
            </w:r>
            <w:r w:rsidRPr="004F62EE">
              <w:rPr>
                <w:color w:val="464646"/>
                <w:sz w:val="17"/>
                <w:szCs w:val="17"/>
              </w:rPr>
              <w:t>large random, length = ~30,000</w:t>
            </w:r>
          </w:p>
          <w:p w14:paraId="14D97A81" w14:textId="77777777" w:rsidR="00E87975" w:rsidRPr="004F62EE" w:rsidRDefault="003F3ECF" w:rsidP="00E87975">
            <w:pPr>
              <w:shd w:val="clear" w:color="auto" w:fill="FFFFFF"/>
              <w:jc w:val="right"/>
              <w:rPr>
                <w:color w:val="464646"/>
                <w:szCs w:val="21"/>
              </w:rPr>
            </w:pPr>
            <w:hyperlink r:id="rId37" w:history="1">
              <w:r w:rsidR="00E87975" w:rsidRPr="004F62EE">
                <w:rPr>
                  <w:rStyle w:val="Hyperlink"/>
                  <w:rFonts w:ascii="MS Mincho" w:eastAsia="MS Mincho" w:hAnsi="MS Mincho" w:cs="MS Mincho" w:hint="eastAsia"/>
                  <w:szCs w:val="21"/>
                </w:rPr>
                <w:t>▶</w:t>
              </w:r>
            </w:hyperlink>
          </w:p>
          <w:p w14:paraId="763D5278" w14:textId="77777777" w:rsidR="00E87975" w:rsidRPr="004F62EE" w:rsidRDefault="00E87975" w:rsidP="00E87975">
            <w:pPr>
              <w:shd w:val="clear" w:color="auto" w:fill="FFFFFF"/>
              <w:rPr>
                <w:color w:val="464646"/>
                <w:szCs w:val="21"/>
              </w:rPr>
            </w:pPr>
            <w:r w:rsidRPr="004F62EE">
              <w:rPr>
                <w:color w:val="464646"/>
                <w:szCs w:val="21"/>
              </w:rPr>
              <w:t>extreme_large</w:t>
            </w:r>
            <w:r w:rsidRPr="004F62EE">
              <w:rPr>
                <w:rStyle w:val="apple-converted-space"/>
                <w:color w:val="464646"/>
                <w:szCs w:val="21"/>
              </w:rPr>
              <w:t> </w:t>
            </w:r>
            <w:r w:rsidRPr="004F62EE">
              <w:rPr>
                <w:color w:val="464646"/>
                <w:szCs w:val="21"/>
              </w:rPr>
              <w:br/>
            </w:r>
            <w:r w:rsidRPr="004F62EE">
              <w:rPr>
                <w:color w:val="464646"/>
                <w:sz w:val="17"/>
                <w:szCs w:val="17"/>
              </w:rPr>
              <w:t>all max ranges</w:t>
            </w:r>
          </w:p>
          <w:p w14:paraId="2991BADC" w14:textId="77777777" w:rsidR="00E87975" w:rsidRPr="004F62EE" w:rsidRDefault="00E87975" w:rsidP="00E87975">
            <w:pPr>
              <w:pStyle w:val="NormalWeb"/>
              <w:spacing w:before="137" w:beforeAutospacing="0" w:after="137" w:afterAutospacing="0" w:line="219" w:lineRule="atLeast"/>
              <w:rPr>
                <w:rFonts w:ascii="Times New Roman" w:hAnsi="Times New Roman" w:cs="Times New Roman"/>
              </w:rPr>
            </w:pPr>
          </w:p>
        </w:tc>
      </w:tr>
      <w:tr w:rsidR="00E87975" w:rsidRPr="004F62EE" w14:paraId="2C7224DF" w14:textId="77777777" w:rsidTr="00B96F31">
        <w:tc>
          <w:tcPr>
            <w:tcW w:w="8522" w:type="dxa"/>
          </w:tcPr>
          <w:p w14:paraId="435EF1E1" w14:textId="77777777" w:rsidR="00E87975" w:rsidRPr="004F62EE" w:rsidRDefault="00E87975" w:rsidP="001F2595">
            <w:pPr>
              <w:pStyle w:val="NormalWeb"/>
              <w:spacing w:before="137" w:beforeAutospacing="0" w:after="137" w:afterAutospacing="0" w:line="219" w:lineRule="atLeast"/>
              <w:rPr>
                <w:rFonts w:ascii="Times New Roman" w:hAnsi="Times New Roman" w:cs="Times New Roman"/>
              </w:rPr>
            </w:pPr>
          </w:p>
        </w:tc>
      </w:tr>
    </w:tbl>
    <w:p w14:paraId="31FD5A93" w14:textId="77777777" w:rsidR="001F2595" w:rsidRPr="004F62EE" w:rsidRDefault="001F2595" w:rsidP="001F2595">
      <w:pPr>
        <w:pStyle w:val="NormalWeb"/>
        <w:shd w:val="clear" w:color="auto" w:fill="FCF1F5"/>
        <w:spacing w:before="137" w:beforeAutospacing="0" w:after="137" w:afterAutospacing="0" w:line="219" w:lineRule="atLeast"/>
        <w:rPr>
          <w:rFonts w:ascii="Times New Roman" w:hAnsi="Times New Roman" w:cs="Times New Roman"/>
        </w:rPr>
      </w:pPr>
    </w:p>
    <w:p w14:paraId="5F8891E4" w14:textId="77777777" w:rsidR="001F2595" w:rsidRPr="004F62EE" w:rsidRDefault="001F2595" w:rsidP="001F2595">
      <w:pPr>
        <w:pStyle w:val="NormalWeb"/>
        <w:shd w:val="clear" w:color="auto" w:fill="FCF1F5"/>
        <w:spacing w:before="137" w:beforeAutospacing="0" w:after="137" w:afterAutospacing="0" w:line="219" w:lineRule="atLeast"/>
        <w:rPr>
          <w:rFonts w:ascii="Times New Roman" w:hAnsi="Times New Roman" w:cs="Times New Roman"/>
        </w:rPr>
      </w:pPr>
      <w:r w:rsidRPr="004F62EE">
        <w:rPr>
          <w:rFonts w:ascii="Times New Roman" w:hAnsi="Times New Roman" w:cs="Times New Roman"/>
        </w:rPr>
        <w:t>1004. Prime Palindromes</w:t>
      </w:r>
    </w:p>
    <w:p w14:paraId="1551C587" w14:textId="77777777" w:rsidR="00B96F31" w:rsidRPr="004F62EE" w:rsidRDefault="004F62EE">
      <w:pPr>
        <w:pStyle w:val="Heading3"/>
        <w:rPr>
          <w:rStyle w:val="Heading3Char"/>
          <w:rFonts w:ascii="Times New Roman" w:hAnsi="Times New Roman" w:cs="Times New Roman"/>
          <w:color w:val="auto"/>
          <w:sz w:val="36"/>
          <w:szCs w:val="36"/>
        </w:rPr>
      </w:pPr>
      <w:r>
        <w:rPr>
          <w:rStyle w:val="Heading3Char"/>
          <w:rFonts w:ascii="Times New Roman" w:hAnsi="Times New Roman" w:cs="Times New Roman"/>
          <w:color w:val="auto"/>
          <w:sz w:val="36"/>
          <w:szCs w:val="36"/>
        </w:rPr>
        <w:t xml:space="preserve"> </w:t>
      </w:r>
      <w:r w:rsidR="00B96F31" w:rsidRPr="004F62EE">
        <w:rPr>
          <w:rStyle w:val="Heading3Char"/>
          <w:rFonts w:ascii="Times New Roman" w:hAnsi="Times New Roman" w:cs="Times New Roman"/>
          <w:color w:val="auto"/>
          <w:sz w:val="36"/>
          <w:szCs w:val="36"/>
        </w:rPr>
        <w:t>Bit</w:t>
      </w:r>
    </w:p>
    <w:tbl>
      <w:tblPr>
        <w:tblStyle w:val="TableGrid"/>
        <w:tblW w:w="0" w:type="auto"/>
        <w:tblLook w:val="04A0" w:firstRow="1" w:lastRow="0" w:firstColumn="1" w:lastColumn="0" w:noHBand="0" w:noVBand="1"/>
      </w:tblPr>
      <w:tblGrid>
        <w:gridCol w:w="8522"/>
      </w:tblGrid>
      <w:tr w:rsidR="009E3D24" w:rsidRPr="004F62EE" w14:paraId="475D1C47" w14:textId="77777777" w:rsidTr="00590002">
        <w:tc>
          <w:tcPr>
            <w:tcW w:w="8522" w:type="dxa"/>
          </w:tcPr>
          <w:p w14:paraId="7D137C85" w14:textId="77777777" w:rsidR="0040476F" w:rsidRPr="004F62EE" w:rsidRDefault="0040476F" w:rsidP="00590002">
            <w:pPr>
              <w:pStyle w:val="NormalWeb"/>
              <w:spacing w:before="0" w:beforeAutospacing="0" w:after="0" w:afterAutospacing="0" w:line="219" w:lineRule="atLeast"/>
              <w:rPr>
                <w:rFonts w:ascii="Times New Roman" w:hAnsi="Times New Roman" w:cs="Times New Roman"/>
                <w:shd w:val="clear" w:color="auto" w:fill="FFFFFF"/>
              </w:rPr>
            </w:pPr>
            <w:r w:rsidRPr="004F62EE">
              <w:rPr>
                <w:rFonts w:ascii="Times New Roman" w:hAnsi="Times New Roman" w:cs="Times New Roman"/>
                <w:shd w:val="clear" w:color="auto" w:fill="FFFFFF"/>
              </w:rPr>
              <w:t>191. Number of 1 Bits</w:t>
            </w:r>
          </w:p>
          <w:p w14:paraId="6F9CE829" w14:textId="77777777" w:rsidR="0040476F" w:rsidRPr="004F62EE" w:rsidRDefault="0040476F" w:rsidP="00590002">
            <w:pPr>
              <w:shd w:val="clear" w:color="auto" w:fill="FFFFFF"/>
              <w:rPr>
                <w:rFonts w:eastAsia="Times New Roman"/>
              </w:rPr>
            </w:pPr>
            <w:r w:rsidRPr="004F62EE">
              <w:rPr>
                <w:rFonts w:eastAsia="Times New Roman"/>
              </w:rPr>
              <w:t>Write a function that takes an unsigned integer and returns the number of ’1' bits it has (also known as the </w:t>
            </w:r>
            <w:hyperlink r:id="rId38" w:history="1">
              <w:r w:rsidRPr="004F62EE">
                <w:rPr>
                  <w:rFonts w:eastAsia="Times New Roman"/>
                </w:rPr>
                <w:t>Hamming weight</w:t>
              </w:r>
            </w:hyperlink>
            <w:r w:rsidRPr="004F62EE">
              <w:rPr>
                <w:rFonts w:eastAsia="Times New Roman"/>
              </w:rPr>
              <w:t>).</w:t>
            </w:r>
          </w:p>
          <w:p w14:paraId="718351D2" w14:textId="77777777" w:rsidR="0040476F" w:rsidRPr="004F62EE" w:rsidRDefault="0040476F" w:rsidP="00590002">
            <w:pPr>
              <w:shd w:val="clear" w:color="auto" w:fill="FFFFFF"/>
              <w:rPr>
                <w:rFonts w:eastAsia="Times New Roman"/>
              </w:rPr>
            </w:pPr>
            <w:r w:rsidRPr="004F62EE">
              <w:rPr>
                <w:rFonts w:eastAsia="Times New Roman"/>
              </w:rPr>
              <w:t>For example, the 32-bit integer ’11' has binary representation </w:t>
            </w:r>
            <w:r w:rsidRPr="004F62EE">
              <w:rPr>
                <w:rFonts w:eastAsia="Times New Roman"/>
                <w:shd w:val="clear" w:color="auto" w:fill="F9F2F4"/>
              </w:rPr>
              <w:t>00000000000000000000000000001011</w:t>
            </w:r>
            <w:r w:rsidRPr="004F62EE">
              <w:rPr>
                <w:rFonts w:eastAsia="Times New Roman"/>
              </w:rPr>
              <w:t>, so the function should return 3.</w:t>
            </w:r>
          </w:p>
          <w:p w14:paraId="55E6D8E7" w14:textId="77777777" w:rsidR="0040476F" w:rsidRPr="004F62EE" w:rsidRDefault="0040476F" w:rsidP="00590002">
            <w:pPr>
              <w:shd w:val="clear" w:color="auto" w:fill="FFFFFF"/>
              <w:rPr>
                <w:rFonts w:eastAsia="Times New Roman"/>
              </w:rPr>
            </w:pPr>
          </w:p>
          <w:p w14:paraId="141BFA40" w14:textId="77777777" w:rsidR="0040476F" w:rsidRPr="004F62EE" w:rsidRDefault="0040476F" w:rsidP="00590002">
            <w:pPr>
              <w:shd w:val="clear" w:color="auto" w:fill="FFFFFF"/>
              <w:rPr>
                <w:rFonts w:eastAsia="Times New Roman"/>
              </w:rPr>
            </w:pPr>
            <w:r w:rsidRPr="004F62EE">
              <w:rPr>
                <w:rFonts w:eastAsia="Times New Roman"/>
              </w:rPr>
              <w:t>C++1</w:t>
            </w:r>
          </w:p>
          <w:p w14:paraId="105C250C" w14:textId="77777777" w:rsidR="0040476F" w:rsidRPr="004F62EE" w:rsidRDefault="0040476F" w:rsidP="00590002">
            <w:pPr>
              <w:shd w:val="clear" w:color="auto" w:fill="FFFFFF"/>
              <w:rPr>
                <w:rFonts w:eastAsia="Times New Roman"/>
              </w:rPr>
            </w:pPr>
            <w:r w:rsidRPr="004F62EE">
              <w:rPr>
                <w:rFonts w:eastAsia="Times New Roman"/>
              </w:rPr>
              <w:t>int hammingWeight(uint32_t n) {</w:t>
            </w:r>
          </w:p>
          <w:p w14:paraId="3A05EEE3" w14:textId="77777777" w:rsidR="0040476F" w:rsidRPr="004F62EE" w:rsidRDefault="0040476F" w:rsidP="00590002">
            <w:pPr>
              <w:shd w:val="clear" w:color="auto" w:fill="FFFFFF"/>
              <w:rPr>
                <w:rFonts w:eastAsia="Times New Roman"/>
              </w:rPr>
            </w:pPr>
            <w:r w:rsidRPr="004F62EE">
              <w:rPr>
                <w:rFonts w:eastAsia="Times New Roman"/>
              </w:rPr>
              <w:t xml:space="preserve">        int count=0;</w:t>
            </w:r>
          </w:p>
          <w:p w14:paraId="10AA56C8" w14:textId="77777777" w:rsidR="0040476F" w:rsidRPr="004F62EE" w:rsidRDefault="0040476F" w:rsidP="00590002">
            <w:pPr>
              <w:shd w:val="clear" w:color="auto" w:fill="FFFFFF"/>
              <w:rPr>
                <w:rFonts w:eastAsia="Times New Roman"/>
              </w:rPr>
            </w:pPr>
            <w:r w:rsidRPr="004F62EE">
              <w:rPr>
                <w:rFonts w:eastAsia="Times New Roman"/>
              </w:rPr>
              <w:t xml:space="preserve">        while(n &gt; 0)</w:t>
            </w:r>
          </w:p>
          <w:p w14:paraId="71CFE1BD" w14:textId="77777777" w:rsidR="0040476F" w:rsidRPr="004F62EE" w:rsidRDefault="0040476F" w:rsidP="00590002">
            <w:pPr>
              <w:shd w:val="clear" w:color="auto" w:fill="FFFFFF"/>
              <w:rPr>
                <w:rFonts w:eastAsia="Times New Roman"/>
              </w:rPr>
            </w:pPr>
            <w:r w:rsidRPr="004F62EE">
              <w:rPr>
                <w:rFonts w:eastAsia="Times New Roman"/>
              </w:rPr>
              <w:t xml:space="preserve">        {</w:t>
            </w:r>
          </w:p>
          <w:p w14:paraId="4F13FA82" w14:textId="77777777" w:rsidR="0040476F" w:rsidRPr="004F62EE" w:rsidRDefault="0040476F" w:rsidP="00590002">
            <w:pPr>
              <w:shd w:val="clear" w:color="auto" w:fill="FFFFFF"/>
              <w:rPr>
                <w:rFonts w:eastAsia="Times New Roman"/>
              </w:rPr>
            </w:pPr>
            <w:r w:rsidRPr="004F62EE">
              <w:rPr>
                <w:rFonts w:eastAsia="Times New Roman"/>
              </w:rPr>
              <w:t xml:space="preserve">            count++;</w:t>
            </w:r>
          </w:p>
          <w:p w14:paraId="4C7E27F7" w14:textId="77777777" w:rsidR="0040476F" w:rsidRPr="004F62EE" w:rsidRDefault="0040476F" w:rsidP="00590002">
            <w:pPr>
              <w:shd w:val="clear" w:color="auto" w:fill="FFFFFF"/>
              <w:rPr>
                <w:rFonts w:eastAsia="Times New Roman"/>
              </w:rPr>
            </w:pPr>
            <w:r w:rsidRPr="004F62EE">
              <w:rPr>
                <w:rFonts w:eastAsia="Times New Roman"/>
              </w:rPr>
              <w:t xml:space="preserve">            n &amp;= (n-1);</w:t>
            </w:r>
          </w:p>
          <w:p w14:paraId="1ED0074C" w14:textId="77777777" w:rsidR="0040476F" w:rsidRPr="004F62EE" w:rsidRDefault="0040476F" w:rsidP="00590002">
            <w:pPr>
              <w:shd w:val="clear" w:color="auto" w:fill="FFFFFF"/>
              <w:rPr>
                <w:rFonts w:eastAsia="Times New Roman"/>
              </w:rPr>
            </w:pPr>
            <w:r w:rsidRPr="004F62EE">
              <w:rPr>
                <w:rFonts w:eastAsia="Times New Roman"/>
              </w:rPr>
              <w:t xml:space="preserve">        }</w:t>
            </w:r>
          </w:p>
          <w:p w14:paraId="2DB4BCE9" w14:textId="77777777" w:rsidR="0040476F" w:rsidRPr="004F62EE" w:rsidRDefault="0040476F" w:rsidP="00590002">
            <w:pPr>
              <w:shd w:val="clear" w:color="auto" w:fill="FFFFFF"/>
              <w:rPr>
                <w:rFonts w:eastAsia="Times New Roman"/>
              </w:rPr>
            </w:pPr>
            <w:r w:rsidRPr="004F62EE">
              <w:rPr>
                <w:rFonts w:eastAsia="Times New Roman"/>
              </w:rPr>
              <w:t xml:space="preserve">        return count;</w:t>
            </w:r>
          </w:p>
          <w:p w14:paraId="09C0095E" w14:textId="77777777" w:rsidR="0040476F" w:rsidRPr="004F62EE" w:rsidRDefault="0040476F" w:rsidP="00590002">
            <w:pPr>
              <w:shd w:val="clear" w:color="auto" w:fill="FFFFFF"/>
              <w:ind w:firstLine="375"/>
              <w:rPr>
                <w:rFonts w:eastAsia="Times New Roman"/>
              </w:rPr>
            </w:pPr>
            <w:r w:rsidRPr="004F62EE">
              <w:rPr>
                <w:rFonts w:eastAsia="Times New Roman"/>
              </w:rPr>
              <w:t>}</w:t>
            </w:r>
          </w:p>
          <w:p w14:paraId="27342302" w14:textId="77777777" w:rsidR="0040476F" w:rsidRPr="004F62EE" w:rsidRDefault="0040476F" w:rsidP="00590002">
            <w:pPr>
              <w:shd w:val="clear" w:color="auto" w:fill="FFFFFF"/>
              <w:ind w:firstLine="375"/>
              <w:rPr>
                <w:rFonts w:eastAsia="Times New Roman"/>
              </w:rPr>
            </w:pPr>
          </w:p>
          <w:p w14:paraId="162FBEA0" w14:textId="77777777" w:rsidR="0040476F" w:rsidRPr="004F62EE" w:rsidRDefault="0040476F" w:rsidP="00590002">
            <w:pPr>
              <w:shd w:val="clear" w:color="auto" w:fill="FFFFFF"/>
              <w:rPr>
                <w:rFonts w:eastAsia="Times New Roman"/>
              </w:rPr>
            </w:pPr>
            <w:r w:rsidRPr="004F62EE">
              <w:rPr>
                <w:rFonts w:eastAsia="Times New Roman"/>
              </w:rPr>
              <w:t>Java1</w:t>
            </w:r>
          </w:p>
          <w:p w14:paraId="40B0AAC2" w14:textId="77777777" w:rsidR="0040476F" w:rsidRPr="004F62EE" w:rsidRDefault="0040476F" w:rsidP="00590002">
            <w:pPr>
              <w:shd w:val="clear" w:color="auto" w:fill="FFFFFF"/>
              <w:rPr>
                <w:rFonts w:eastAsia="Times New Roman"/>
              </w:rPr>
            </w:pPr>
            <w:r w:rsidRPr="004F62EE">
              <w:rPr>
                <w:rFonts w:eastAsia="Times New Roman"/>
              </w:rPr>
              <w:t>// you need to treat n as an unsigned value</w:t>
            </w:r>
          </w:p>
          <w:p w14:paraId="5493BBE0" w14:textId="77777777" w:rsidR="0040476F" w:rsidRPr="004F62EE" w:rsidRDefault="0040476F" w:rsidP="00590002">
            <w:pPr>
              <w:shd w:val="clear" w:color="auto" w:fill="FFFFFF"/>
              <w:rPr>
                <w:rFonts w:eastAsia="Times New Roman"/>
              </w:rPr>
            </w:pPr>
            <w:r w:rsidRPr="004F62EE">
              <w:rPr>
                <w:rFonts w:eastAsia="Times New Roman"/>
              </w:rPr>
              <w:t xml:space="preserve">    public int hammingWeight(int n) {</w:t>
            </w:r>
          </w:p>
          <w:p w14:paraId="429B73B1" w14:textId="77777777" w:rsidR="0040476F" w:rsidRPr="004F62EE" w:rsidRDefault="0040476F" w:rsidP="00590002">
            <w:pPr>
              <w:shd w:val="clear" w:color="auto" w:fill="FFFFFF"/>
              <w:rPr>
                <w:rFonts w:eastAsia="Times New Roman"/>
              </w:rPr>
            </w:pPr>
            <w:r w:rsidRPr="004F62EE">
              <w:rPr>
                <w:rFonts w:eastAsia="Times New Roman"/>
              </w:rPr>
              <w:t xml:space="preserve">        int count=0;</w:t>
            </w:r>
          </w:p>
          <w:p w14:paraId="60B215AE" w14:textId="77777777" w:rsidR="0040476F" w:rsidRPr="004F62EE" w:rsidRDefault="0040476F" w:rsidP="00590002">
            <w:pPr>
              <w:shd w:val="clear" w:color="auto" w:fill="FFFFFF"/>
              <w:rPr>
                <w:rFonts w:eastAsia="Times New Roman"/>
              </w:rPr>
            </w:pPr>
            <w:r w:rsidRPr="004F62EE">
              <w:rPr>
                <w:rFonts w:eastAsia="Times New Roman"/>
              </w:rPr>
              <w:t xml:space="preserve">        while(n!=0)</w:t>
            </w:r>
          </w:p>
          <w:p w14:paraId="2AF69FE2" w14:textId="77777777" w:rsidR="0040476F" w:rsidRPr="004F62EE" w:rsidRDefault="0040476F" w:rsidP="00590002">
            <w:pPr>
              <w:shd w:val="clear" w:color="auto" w:fill="FFFFFF"/>
              <w:rPr>
                <w:rFonts w:eastAsia="Times New Roman"/>
              </w:rPr>
            </w:pPr>
            <w:r w:rsidRPr="004F62EE">
              <w:rPr>
                <w:rFonts w:eastAsia="Times New Roman"/>
              </w:rPr>
              <w:t xml:space="preserve">        {</w:t>
            </w:r>
          </w:p>
          <w:p w14:paraId="52607B9D" w14:textId="77777777" w:rsidR="0040476F" w:rsidRPr="004F62EE" w:rsidRDefault="0040476F" w:rsidP="00590002">
            <w:pPr>
              <w:shd w:val="clear" w:color="auto" w:fill="FFFFFF"/>
              <w:rPr>
                <w:rFonts w:eastAsia="Times New Roman"/>
              </w:rPr>
            </w:pPr>
            <w:r w:rsidRPr="004F62EE">
              <w:rPr>
                <w:rFonts w:eastAsia="Times New Roman"/>
              </w:rPr>
              <w:t xml:space="preserve">            count++;</w:t>
            </w:r>
          </w:p>
          <w:p w14:paraId="5A73200F" w14:textId="77777777" w:rsidR="0040476F" w:rsidRPr="004F62EE" w:rsidRDefault="0040476F" w:rsidP="00590002">
            <w:pPr>
              <w:shd w:val="clear" w:color="auto" w:fill="FFFFFF"/>
              <w:rPr>
                <w:rFonts w:eastAsia="Times New Roman"/>
              </w:rPr>
            </w:pPr>
            <w:r w:rsidRPr="004F62EE">
              <w:rPr>
                <w:rFonts w:eastAsia="Times New Roman"/>
              </w:rPr>
              <w:t xml:space="preserve">            n = n&amp;(n-1);</w:t>
            </w:r>
          </w:p>
          <w:p w14:paraId="0DA1BA1E" w14:textId="77777777" w:rsidR="0040476F" w:rsidRPr="004F62EE" w:rsidRDefault="0040476F" w:rsidP="00590002">
            <w:pPr>
              <w:shd w:val="clear" w:color="auto" w:fill="FFFFFF"/>
              <w:rPr>
                <w:rFonts w:eastAsia="Times New Roman"/>
              </w:rPr>
            </w:pPr>
            <w:r w:rsidRPr="004F62EE">
              <w:rPr>
                <w:rFonts w:eastAsia="Times New Roman"/>
              </w:rPr>
              <w:t xml:space="preserve">        }</w:t>
            </w:r>
          </w:p>
          <w:p w14:paraId="106DBC23" w14:textId="77777777" w:rsidR="0040476F" w:rsidRPr="004F62EE" w:rsidRDefault="0040476F" w:rsidP="00590002">
            <w:pPr>
              <w:shd w:val="clear" w:color="auto" w:fill="FFFFFF"/>
              <w:rPr>
                <w:rFonts w:eastAsia="Times New Roman"/>
              </w:rPr>
            </w:pPr>
            <w:r w:rsidRPr="004F62EE">
              <w:rPr>
                <w:rFonts w:eastAsia="Times New Roman"/>
              </w:rPr>
              <w:t xml:space="preserve">        return count;</w:t>
            </w:r>
          </w:p>
          <w:p w14:paraId="5CD736C5" w14:textId="77777777" w:rsidR="0040476F" w:rsidRPr="004F62EE" w:rsidRDefault="0040476F" w:rsidP="00590002">
            <w:pPr>
              <w:shd w:val="clear" w:color="auto" w:fill="FFFFFF"/>
              <w:rPr>
                <w:rFonts w:eastAsia="Times New Roman"/>
              </w:rPr>
            </w:pPr>
            <w:r w:rsidRPr="004F62EE">
              <w:rPr>
                <w:rFonts w:eastAsia="Times New Roman"/>
              </w:rPr>
              <w:t xml:space="preserve">    }</w:t>
            </w:r>
          </w:p>
        </w:tc>
      </w:tr>
      <w:tr w:rsidR="009E3D24" w:rsidRPr="004F62EE" w14:paraId="4E1D861F" w14:textId="77777777" w:rsidTr="00590002">
        <w:tc>
          <w:tcPr>
            <w:tcW w:w="8522" w:type="dxa"/>
          </w:tcPr>
          <w:p w14:paraId="5A129B2B" w14:textId="77777777" w:rsidR="0040476F" w:rsidRPr="004F62EE" w:rsidRDefault="00ED492A" w:rsidP="00710530">
            <w:pPr>
              <w:pStyle w:val="NormalWeb"/>
              <w:spacing w:before="0" w:beforeAutospacing="0" w:after="0" w:afterAutospacing="0" w:line="219" w:lineRule="atLeast"/>
              <w:rPr>
                <w:rFonts w:ascii="Times New Roman" w:hAnsi="Times New Roman" w:cs="Times New Roman"/>
                <w:sz w:val="36"/>
                <w:szCs w:val="36"/>
                <w:shd w:val="clear" w:color="auto" w:fill="FFFFFF"/>
              </w:rPr>
            </w:pPr>
            <w:r w:rsidRPr="004F62EE">
              <w:rPr>
                <w:rFonts w:ascii="Times New Roman" w:hAnsi="Times New Roman" w:cs="Times New Roman"/>
                <w:sz w:val="36"/>
                <w:szCs w:val="36"/>
                <w:shd w:val="clear" w:color="auto" w:fill="FFFFFF"/>
              </w:rPr>
              <w:t>190. Reverse Bits</w:t>
            </w:r>
          </w:p>
          <w:p w14:paraId="16D7B67C" w14:textId="77777777" w:rsidR="00ED492A" w:rsidRPr="004F62EE" w:rsidRDefault="00ED492A" w:rsidP="00710530">
            <w:pPr>
              <w:shd w:val="clear" w:color="auto" w:fill="FFFFFF"/>
              <w:rPr>
                <w:rFonts w:eastAsia="Times New Roman"/>
                <w:szCs w:val="21"/>
              </w:rPr>
            </w:pPr>
            <w:r w:rsidRPr="004F62EE">
              <w:rPr>
                <w:rFonts w:eastAsia="Times New Roman"/>
                <w:szCs w:val="21"/>
              </w:rPr>
              <w:t>Reverse bits of a given 32 bits unsigned integer.</w:t>
            </w:r>
          </w:p>
          <w:p w14:paraId="6C80822B" w14:textId="77777777" w:rsidR="00ED492A" w:rsidRPr="004F62EE" w:rsidRDefault="00ED492A" w:rsidP="00710530">
            <w:pPr>
              <w:shd w:val="clear" w:color="auto" w:fill="FFFFFF"/>
              <w:rPr>
                <w:rFonts w:eastAsia="Times New Roman"/>
                <w:szCs w:val="21"/>
              </w:rPr>
            </w:pPr>
            <w:r w:rsidRPr="004F62EE">
              <w:rPr>
                <w:rFonts w:eastAsia="Times New Roman"/>
                <w:szCs w:val="21"/>
              </w:rPr>
              <w:t>For example, given input 43261596 (represented in binary as </w:t>
            </w:r>
            <w:r w:rsidRPr="004F62EE">
              <w:rPr>
                <w:rFonts w:eastAsia="Times New Roman"/>
                <w:b/>
                <w:bCs/>
                <w:szCs w:val="21"/>
              </w:rPr>
              <w:t>00000010100101000001111010011100</w:t>
            </w:r>
            <w:r w:rsidRPr="004F62EE">
              <w:rPr>
                <w:rFonts w:eastAsia="Times New Roman"/>
                <w:szCs w:val="21"/>
              </w:rPr>
              <w:t>), return 964176192 (represented in binary as </w:t>
            </w:r>
            <w:r w:rsidRPr="004F62EE">
              <w:rPr>
                <w:rFonts w:eastAsia="Times New Roman"/>
                <w:b/>
                <w:bCs/>
                <w:szCs w:val="21"/>
              </w:rPr>
              <w:t>00111001011110000010100101000000</w:t>
            </w:r>
            <w:r w:rsidRPr="004F62EE">
              <w:rPr>
                <w:rFonts w:eastAsia="Times New Roman"/>
                <w:szCs w:val="21"/>
              </w:rPr>
              <w:t>).</w:t>
            </w:r>
          </w:p>
          <w:p w14:paraId="190EA4A2" w14:textId="77777777" w:rsidR="00ED492A" w:rsidRPr="004F62EE" w:rsidRDefault="00ED492A" w:rsidP="00710530">
            <w:pPr>
              <w:shd w:val="clear" w:color="auto" w:fill="FFFFFF"/>
              <w:rPr>
                <w:rFonts w:eastAsia="Times New Roman"/>
                <w:szCs w:val="21"/>
              </w:rPr>
            </w:pPr>
            <w:r w:rsidRPr="004F62EE">
              <w:rPr>
                <w:rFonts w:eastAsia="Times New Roman"/>
                <w:b/>
                <w:bCs/>
                <w:szCs w:val="21"/>
              </w:rPr>
              <w:t>Follow up</w:t>
            </w:r>
            <w:r w:rsidRPr="004F62EE">
              <w:rPr>
                <w:rFonts w:eastAsia="Times New Roman"/>
                <w:szCs w:val="21"/>
              </w:rPr>
              <w:t>:</w:t>
            </w:r>
            <w:r w:rsidRPr="004F62EE">
              <w:rPr>
                <w:rFonts w:eastAsia="Times New Roman"/>
                <w:szCs w:val="21"/>
              </w:rPr>
              <w:br/>
              <w:t>If this function is called many times, how would you optimize it?</w:t>
            </w:r>
          </w:p>
          <w:p w14:paraId="61CE9BD0" w14:textId="77777777" w:rsidR="00ED492A" w:rsidRPr="004F62EE" w:rsidRDefault="00ED492A" w:rsidP="00710530">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C++1 (3ms) O(1)</w:t>
            </w:r>
          </w:p>
          <w:p w14:paraId="4E3C66E9" w14:textId="77777777" w:rsidR="00ED492A" w:rsidRPr="004F62EE" w:rsidRDefault="00ED492A" w:rsidP="00710530">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uint32_t reverseBits(uint32_t n) {</w:t>
            </w:r>
          </w:p>
          <w:p w14:paraId="7E44C525" w14:textId="77777777" w:rsidR="00ED492A" w:rsidRPr="004F62EE" w:rsidRDefault="00ED492A" w:rsidP="00710530">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lastRenderedPageBreak/>
              <w:t xml:space="preserve">        uint32_t res = 0;</w:t>
            </w:r>
          </w:p>
          <w:p w14:paraId="2F4C07BD" w14:textId="77777777" w:rsidR="00ED492A" w:rsidRPr="004F62EE" w:rsidRDefault="00ED492A" w:rsidP="00710530">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for(int i=0; i&lt;32; ++i)</w:t>
            </w:r>
          </w:p>
          <w:p w14:paraId="12D1BBB3" w14:textId="77777777" w:rsidR="00ED492A" w:rsidRPr="004F62EE" w:rsidRDefault="00ED492A" w:rsidP="00710530">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w:t>
            </w:r>
          </w:p>
          <w:p w14:paraId="131A73EF" w14:textId="77777777" w:rsidR="00ED492A" w:rsidRPr="004F62EE" w:rsidRDefault="00ED492A" w:rsidP="00710530">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res = (res&lt;&lt;1) + (n&amp;1);</w:t>
            </w:r>
          </w:p>
          <w:p w14:paraId="78DE4A3F" w14:textId="77777777" w:rsidR="00ED492A" w:rsidRPr="004F62EE" w:rsidRDefault="00ED492A" w:rsidP="00710530">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n &gt;&gt;= 1;</w:t>
            </w:r>
          </w:p>
          <w:p w14:paraId="02D35C76" w14:textId="77777777" w:rsidR="00ED492A" w:rsidRPr="004F62EE" w:rsidRDefault="00ED492A" w:rsidP="00710530">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w:t>
            </w:r>
          </w:p>
          <w:p w14:paraId="018EBADE" w14:textId="77777777" w:rsidR="00ED492A" w:rsidRPr="004F62EE" w:rsidRDefault="00ED492A" w:rsidP="00710530">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return res;</w:t>
            </w:r>
          </w:p>
          <w:p w14:paraId="5BA37944" w14:textId="77777777" w:rsidR="00ED492A" w:rsidRPr="004F62EE" w:rsidRDefault="00ED492A" w:rsidP="00710530">
            <w:pPr>
              <w:pStyle w:val="NormalWeb"/>
              <w:spacing w:before="0" w:beforeAutospacing="0" w:after="0" w:afterAutospacing="0" w:line="219" w:lineRule="atLeast"/>
              <w:ind w:firstLine="480"/>
              <w:rPr>
                <w:rFonts w:ascii="Times New Roman" w:hAnsi="Times New Roman" w:cs="Times New Roman"/>
                <w:lang w:val="en-GB"/>
              </w:rPr>
            </w:pPr>
            <w:r w:rsidRPr="004F62EE">
              <w:rPr>
                <w:rFonts w:ascii="Times New Roman" w:hAnsi="Times New Roman" w:cs="Times New Roman"/>
                <w:lang w:val="en-GB"/>
              </w:rPr>
              <w:t>}</w:t>
            </w:r>
          </w:p>
          <w:p w14:paraId="29701365" w14:textId="77777777" w:rsidR="00ED492A" w:rsidRPr="004F62EE" w:rsidRDefault="00ED492A" w:rsidP="00710530">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C++2 (3ms)</w:t>
            </w:r>
          </w:p>
          <w:p w14:paraId="4BA4CD6D" w14:textId="77777777" w:rsidR="00ED492A" w:rsidRPr="004F62EE" w:rsidRDefault="00ED492A" w:rsidP="00710530">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uint32_t reverseBits(uint32_t n) {</w:t>
            </w:r>
          </w:p>
          <w:p w14:paraId="0C69B03C" w14:textId="77777777" w:rsidR="00ED492A" w:rsidRPr="004F62EE" w:rsidRDefault="00ED492A" w:rsidP="00710530">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uint32_t reverse = 0;</w:t>
            </w:r>
          </w:p>
          <w:p w14:paraId="4D9A94E9" w14:textId="77777777" w:rsidR="00ED492A" w:rsidRPr="004F62EE" w:rsidRDefault="00ED492A" w:rsidP="00710530">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for(int i=0; i&lt;32; i++)</w:t>
            </w:r>
          </w:p>
          <w:p w14:paraId="3E4F8171" w14:textId="77777777" w:rsidR="00ED492A" w:rsidRPr="004F62EE" w:rsidRDefault="00ED492A" w:rsidP="00710530">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w:t>
            </w:r>
          </w:p>
          <w:p w14:paraId="0B259AE1" w14:textId="77777777" w:rsidR="00ED492A" w:rsidRPr="004F62EE" w:rsidRDefault="00ED492A" w:rsidP="00710530">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reverse = (reverse&lt;&lt;1) + n%2;</w:t>
            </w:r>
          </w:p>
          <w:p w14:paraId="3CB36083" w14:textId="77777777" w:rsidR="00ED492A" w:rsidRPr="004F62EE" w:rsidRDefault="00ED492A" w:rsidP="00710530">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n /= 2;</w:t>
            </w:r>
          </w:p>
          <w:p w14:paraId="488A52F6" w14:textId="77777777" w:rsidR="00ED492A" w:rsidRPr="004F62EE" w:rsidRDefault="00ED492A" w:rsidP="00710530">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w:t>
            </w:r>
          </w:p>
          <w:p w14:paraId="7D9D8B3E" w14:textId="77777777" w:rsidR="00ED492A" w:rsidRPr="004F62EE" w:rsidRDefault="00ED492A" w:rsidP="00710530">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return reverse;</w:t>
            </w:r>
          </w:p>
          <w:p w14:paraId="1FF3CE99" w14:textId="77777777" w:rsidR="00ED492A" w:rsidRPr="004F62EE" w:rsidRDefault="00ED492A" w:rsidP="00710530">
            <w:pPr>
              <w:pStyle w:val="NormalWeb"/>
              <w:spacing w:before="0" w:beforeAutospacing="0" w:after="0" w:afterAutospacing="0" w:line="219" w:lineRule="atLeast"/>
              <w:ind w:firstLine="480"/>
              <w:rPr>
                <w:rFonts w:ascii="Times New Roman" w:hAnsi="Times New Roman" w:cs="Times New Roman"/>
                <w:lang w:val="en-GB"/>
              </w:rPr>
            </w:pPr>
            <w:r w:rsidRPr="004F62EE">
              <w:rPr>
                <w:rFonts w:ascii="Times New Roman" w:hAnsi="Times New Roman" w:cs="Times New Roman"/>
                <w:lang w:val="en-GB"/>
              </w:rPr>
              <w:t>}</w:t>
            </w:r>
          </w:p>
          <w:p w14:paraId="67498DD5" w14:textId="77777777" w:rsidR="00ED492A" w:rsidRPr="004F62EE" w:rsidRDefault="00ED492A" w:rsidP="00710530">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Java1 (3ms)</w:t>
            </w:r>
          </w:p>
          <w:p w14:paraId="0BD324CF" w14:textId="77777777" w:rsidR="00ED492A" w:rsidRPr="004F62EE" w:rsidRDefault="00ED492A" w:rsidP="00710530">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you need treat n as an unsigned value</w:t>
            </w:r>
          </w:p>
          <w:p w14:paraId="3E37D96A" w14:textId="77777777" w:rsidR="00ED492A" w:rsidRPr="004F62EE" w:rsidRDefault="00ED492A" w:rsidP="00710530">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public int reverseBits(int n) {</w:t>
            </w:r>
          </w:p>
          <w:p w14:paraId="7F9C8488" w14:textId="77777777" w:rsidR="00ED492A" w:rsidRPr="004F62EE" w:rsidRDefault="00ED492A" w:rsidP="00710530">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int res=0;</w:t>
            </w:r>
          </w:p>
          <w:p w14:paraId="32954B1F" w14:textId="77777777" w:rsidR="00ED492A" w:rsidRPr="004F62EE" w:rsidRDefault="00ED492A" w:rsidP="00710530">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for(int i=0; i&lt;32; ++i)</w:t>
            </w:r>
          </w:p>
          <w:p w14:paraId="246FA587" w14:textId="77777777" w:rsidR="00ED492A" w:rsidRPr="004F62EE" w:rsidRDefault="00ED492A" w:rsidP="00710530">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w:t>
            </w:r>
          </w:p>
          <w:p w14:paraId="6A2DE789" w14:textId="77777777" w:rsidR="00ED492A" w:rsidRPr="004F62EE" w:rsidRDefault="00ED492A" w:rsidP="00710530">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res = (res&lt;&lt;1) + n%2;</w:t>
            </w:r>
          </w:p>
          <w:p w14:paraId="7E185526" w14:textId="77777777" w:rsidR="00ED492A" w:rsidRPr="004F62EE" w:rsidRDefault="00ED492A" w:rsidP="00710530">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n &gt;&gt;&gt;= 1;</w:t>
            </w:r>
          </w:p>
          <w:p w14:paraId="06877F9B" w14:textId="77777777" w:rsidR="00ED492A" w:rsidRPr="004F62EE" w:rsidRDefault="00ED492A" w:rsidP="00710530">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w:t>
            </w:r>
          </w:p>
          <w:p w14:paraId="173706E6" w14:textId="77777777" w:rsidR="00ED492A" w:rsidRPr="004F62EE" w:rsidRDefault="00ED492A" w:rsidP="00710530">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return res;</w:t>
            </w:r>
          </w:p>
          <w:p w14:paraId="351051C3" w14:textId="77777777" w:rsidR="00ED492A" w:rsidRPr="004F62EE" w:rsidRDefault="00ED492A" w:rsidP="00710530">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w:t>
            </w:r>
          </w:p>
        </w:tc>
      </w:tr>
      <w:tr w:rsidR="009E3D24" w:rsidRPr="004F62EE" w14:paraId="543D8105" w14:textId="77777777" w:rsidTr="00590002">
        <w:tc>
          <w:tcPr>
            <w:tcW w:w="8522" w:type="dxa"/>
          </w:tcPr>
          <w:p w14:paraId="5DAF3CC2" w14:textId="77777777" w:rsidR="00ED492A" w:rsidRPr="004F62EE" w:rsidRDefault="00175EB3" w:rsidP="00A121A5">
            <w:pPr>
              <w:pStyle w:val="NormalWeb"/>
              <w:spacing w:before="0" w:beforeAutospacing="0" w:after="0" w:afterAutospacing="0" w:line="219" w:lineRule="atLeast"/>
              <w:rPr>
                <w:rFonts w:ascii="Times New Roman" w:hAnsi="Times New Roman" w:cs="Times New Roman"/>
                <w:sz w:val="36"/>
                <w:szCs w:val="36"/>
                <w:shd w:val="clear" w:color="auto" w:fill="FFFFFF"/>
              </w:rPr>
            </w:pPr>
            <w:r w:rsidRPr="004F62EE">
              <w:rPr>
                <w:rFonts w:ascii="Times New Roman" w:hAnsi="Times New Roman" w:cs="Times New Roman"/>
                <w:sz w:val="36"/>
                <w:szCs w:val="36"/>
                <w:shd w:val="clear" w:color="auto" w:fill="FFFFFF"/>
              </w:rPr>
              <w:lastRenderedPageBreak/>
              <w:t>461. Hamming Distance</w:t>
            </w:r>
          </w:p>
          <w:p w14:paraId="26BAD517" w14:textId="77777777" w:rsidR="00175EB3" w:rsidRPr="004F62EE" w:rsidRDefault="00175EB3" w:rsidP="00A121A5">
            <w:pPr>
              <w:pStyle w:val="NormalWeb"/>
              <w:shd w:val="clear" w:color="auto" w:fill="FFFFFF"/>
              <w:spacing w:before="0" w:beforeAutospacing="0" w:after="0" w:afterAutospacing="0"/>
              <w:rPr>
                <w:rFonts w:ascii="Times New Roman" w:hAnsi="Times New Roman" w:cs="Times New Roman"/>
                <w:szCs w:val="21"/>
              </w:rPr>
            </w:pPr>
            <w:r w:rsidRPr="004F62EE">
              <w:rPr>
                <w:rFonts w:ascii="Times New Roman" w:hAnsi="Times New Roman" w:cs="Times New Roman"/>
                <w:sz w:val="21"/>
                <w:szCs w:val="21"/>
              </w:rPr>
              <w:t>The</w:t>
            </w:r>
            <w:r w:rsidRPr="004F62EE">
              <w:rPr>
                <w:rStyle w:val="apple-converted-space"/>
                <w:rFonts w:ascii="Times New Roman" w:hAnsi="Times New Roman" w:cs="Times New Roman"/>
                <w:sz w:val="21"/>
                <w:szCs w:val="21"/>
              </w:rPr>
              <w:t> </w:t>
            </w:r>
            <w:hyperlink r:id="rId39" w:tgtFrame="_blank" w:history="1">
              <w:r w:rsidRPr="004F62EE">
                <w:rPr>
                  <w:rStyle w:val="Hyperlink"/>
                  <w:rFonts w:ascii="Times New Roman" w:hAnsi="Times New Roman" w:cs="Times New Roman"/>
                  <w:color w:val="auto"/>
                  <w:sz w:val="21"/>
                  <w:szCs w:val="21"/>
                </w:rPr>
                <w:t>Hamming distance</w:t>
              </w:r>
            </w:hyperlink>
            <w:r w:rsidRPr="004F62EE">
              <w:rPr>
                <w:rStyle w:val="apple-converted-space"/>
                <w:rFonts w:ascii="Times New Roman" w:hAnsi="Times New Roman" w:cs="Times New Roman"/>
                <w:sz w:val="21"/>
                <w:szCs w:val="21"/>
              </w:rPr>
              <w:t> </w:t>
            </w:r>
            <w:r w:rsidRPr="004F62EE">
              <w:rPr>
                <w:rFonts w:ascii="Times New Roman" w:hAnsi="Times New Roman" w:cs="Times New Roman"/>
                <w:sz w:val="21"/>
                <w:szCs w:val="21"/>
              </w:rPr>
              <w:t>between two integers is the number of positions at which the corresponding bits are different.</w:t>
            </w:r>
          </w:p>
          <w:p w14:paraId="688D9B6F" w14:textId="77777777" w:rsidR="00175EB3" w:rsidRPr="004F62EE" w:rsidRDefault="00175EB3" w:rsidP="00A121A5">
            <w:pPr>
              <w:pStyle w:val="NormalWeb"/>
              <w:shd w:val="clear" w:color="auto" w:fill="FFFFFF"/>
              <w:spacing w:before="0" w:beforeAutospacing="0" w:after="0" w:afterAutospacing="0"/>
              <w:rPr>
                <w:rFonts w:ascii="Times New Roman" w:hAnsi="Times New Roman" w:cs="Times New Roman"/>
                <w:szCs w:val="21"/>
              </w:rPr>
            </w:pPr>
            <w:r w:rsidRPr="004F62EE">
              <w:rPr>
                <w:rFonts w:ascii="Times New Roman" w:hAnsi="Times New Roman" w:cs="Times New Roman"/>
                <w:sz w:val="21"/>
                <w:szCs w:val="21"/>
              </w:rPr>
              <w:t>Given two integers</w:t>
            </w:r>
            <w:r w:rsidRPr="004F62EE">
              <w:rPr>
                <w:rStyle w:val="apple-converted-space"/>
                <w:rFonts w:ascii="Times New Roman" w:hAnsi="Times New Roman" w:cs="Times New Roman"/>
                <w:sz w:val="21"/>
                <w:szCs w:val="21"/>
              </w:rPr>
              <w:t> </w:t>
            </w:r>
            <w:r w:rsidRPr="004F62EE">
              <w:rPr>
                <w:rStyle w:val="HTMLCode"/>
                <w:rFonts w:ascii="Times New Roman" w:eastAsia="SimSun" w:hAnsi="Times New Roman" w:cs="Times New Roman"/>
                <w:sz w:val="19"/>
                <w:szCs w:val="19"/>
                <w:shd w:val="clear" w:color="auto" w:fill="F9F2F4"/>
              </w:rPr>
              <w:t>x</w:t>
            </w:r>
            <w:r w:rsidRPr="004F62EE">
              <w:rPr>
                <w:rStyle w:val="apple-converted-space"/>
                <w:rFonts w:ascii="Times New Roman" w:hAnsi="Times New Roman" w:cs="Times New Roman"/>
                <w:sz w:val="21"/>
                <w:szCs w:val="21"/>
              </w:rPr>
              <w:t> </w:t>
            </w:r>
            <w:r w:rsidRPr="004F62EE">
              <w:rPr>
                <w:rFonts w:ascii="Times New Roman" w:hAnsi="Times New Roman" w:cs="Times New Roman"/>
                <w:sz w:val="21"/>
                <w:szCs w:val="21"/>
              </w:rPr>
              <w:t>and</w:t>
            </w:r>
            <w:r w:rsidRPr="004F62EE">
              <w:rPr>
                <w:rStyle w:val="apple-converted-space"/>
                <w:rFonts w:ascii="Times New Roman" w:hAnsi="Times New Roman" w:cs="Times New Roman"/>
                <w:sz w:val="21"/>
                <w:szCs w:val="21"/>
              </w:rPr>
              <w:t> </w:t>
            </w:r>
            <w:r w:rsidRPr="004F62EE">
              <w:rPr>
                <w:rStyle w:val="HTMLCode"/>
                <w:rFonts w:ascii="Times New Roman" w:eastAsia="SimSun" w:hAnsi="Times New Roman" w:cs="Times New Roman"/>
                <w:sz w:val="19"/>
                <w:szCs w:val="19"/>
                <w:shd w:val="clear" w:color="auto" w:fill="F9F2F4"/>
              </w:rPr>
              <w:t>y</w:t>
            </w:r>
            <w:r w:rsidRPr="004F62EE">
              <w:rPr>
                <w:rFonts w:ascii="Times New Roman" w:hAnsi="Times New Roman" w:cs="Times New Roman"/>
                <w:sz w:val="21"/>
                <w:szCs w:val="21"/>
              </w:rPr>
              <w:t>, calculate the Hamming distance.</w:t>
            </w:r>
          </w:p>
          <w:p w14:paraId="1B90E77D" w14:textId="77777777" w:rsidR="00175EB3" w:rsidRPr="004F62EE" w:rsidRDefault="00175EB3" w:rsidP="00A121A5">
            <w:pPr>
              <w:pStyle w:val="NormalWeb"/>
              <w:shd w:val="clear" w:color="auto" w:fill="FFFFFF"/>
              <w:spacing w:before="0" w:beforeAutospacing="0" w:after="0" w:afterAutospacing="0"/>
              <w:rPr>
                <w:rFonts w:ascii="Times New Roman" w:hAnsi="Times New Roman" w:cs="Times New Roman"/>
                <w:szCs w:val="21"/>
              </w:rPr>
            </w:pPr>
            <w:r w:rsidRPr="004F62EE">
              <w:rPr>
                <w:rFonts w:ascii="Times New Roman" w:hAnsi="Times New Roman" w:cs="Times New Roman"/>
                <w:b/>
                <w:bCs/>
                <w:sz w:val="21"/>
                <w:szCs w:val="21"/>
              </w:rPr>
              <w:t>Note:</w:t>
            </w:r>
            <w:r w:rsidRPr="004F62EE">
              <w:rPr>
                <w:rFonts w:ascii="Times New Roman" w:hAnsi="Times New Roman" w:cs="Times New Roman"/>
                <w:sz w:val="21"/>
                <w:szCs w:val="21"/>
              </w:rPr>
              <w:br/>
              <w:t>0 ≤</w:t>
            </w:r>
            <w:r w:rsidRPr="004F62EE">
              <w:rPr>
                <w:rStyle w:val="apple-converted-space"/>
                <w:rFonts w:ascii="Times New Roman" w:hAnsi="Times New Roman" w:cs="Times New Roman"/>
                <w:sz w:val="21"/>
                <w:szCs w:val="21"/>
              </w:rPr>
              <w:t> </w:t>
            </w:r>
            <w:r w:rsidRPr="004F62EE">
              <w:rPr>
                <w:rStyle w:val="HTMLCode"/>
                <w:rFonts w:ascii="Times New Roman" w:eastAsia="SimSun" w:hAnsi="Times New Roman" w:cs="Times New Roman"/>
                <w:sz w:val="19"/>
                <w:szCs w:val="19"/>
                <w:shd w:val="clear" w:color="auto" w:fill="F9F2F4"/>
              </w:rPr>
              <w:t>x</w:t>
            </w:r>
            <w:r w:rsidRPr="004F62EE">
              <w:rPr>
                <w:rFonts w:ascii="Times New Roman" w:hAnsi="Times New Roman" w:cs="Times New Roman"/>
                <w:sz w:val="21"/>
                <w:szCs w:val="21"/>
              </w:rPr>
              <w:t>,</w:t>
            </w:r>
            <w:r w:rsidRPr="004F62EE">
              <w:rPr>
                <w:rStyle w:val="apple-converted-space"/>
                <w:rFonts w:ascii="Times New Roman" w:hAnsi="Times New Roman" w:cs="Times New Roman"/>
                <w:sz w:val="21"/>
                <w:szCs w:val="21"/>
              </w:rPr>
              <w:t> </w:t>
            </w:r>
            <w:r w:rsidRPr="004F62EE">
              <w:rPr>
                <w:rStyle w:val="HTMLCode"/>
                <w:rFonts w:ascii="Times New Roman" w:eastAsia="SimSun" w:hAnsi="Times New Roman" w:cs="Times New Roman"/>
                <w:sz w:val="19"/>
                <w:szCs w:val="19"/>
                <w:shd w:val="clear" w:color="auto" w:fill="F9F2F4"/>
              </w:rPr>
              <w:t>y</w:t>
            </w:r>
            <w:r w:rsidRPr="004F62EE">
              <w:rPr>
                <w:rStyle w:val="apple-converted-space"/>
                <w:rFonts w:ascii="Times New Roman" w:hAnsi="Times New Roman" w:cs="Times New Roman"/>
                <w:sz w:val="21"/>
                <w:szCs w:val="21"/>
              </w:rPr>
              <w:t> </w:t>
            </w:r>
            <w:r w:rsidRPr="004F62EE">
              <w:rPr>
                <w:rFonts w:ascii="Times New Roman" w:hAnsi="Times New Roman" w:cs="Times New Roman"/>
                <w:sz w:val="21"/>
                <w:szCs w:val="21"/>
              </w:rPr>
              <w:t>&lt; 2</w:t>
            </w:r>
            <w:r w:rsidRPr="004F62EE">
              <w:rPr>
                <w:rFonts w:ascii="Times New Roman" w:hAnsi="Times New Roman" w:cs="Times New Roman"/>
                <w:sz w:val="16"/>
                <w:szCs w:val="16"/>
                <w:vertAlign w:val="superscript"/>
              </w:rPr>
              <w:t>31</w:t>
            </w:r>
            <w:r w:rsidRPr="004F62EE">
              <w:rPr>
                <w:rFonts w:ascii="Times New Roman" w:hAnsi="Times New Roman" w:cs="Times New Roman"/>
                <w:sz w:val="21"/>
                <w:szCs w:val="21"/>
              </w:rPr>
              <w:t>.</w:t>
            </w:r>
          </w:p>
          <w:p w14:paraId="210D6B0C" w14:textId="77777777" w:rsidR="00175EB3" w:rsidRPr="004F62EE" w:rsidRDefault="00175EB3" w:rsidP="00A121A5">
            <w:pPr>
              <w:pStyle w:val="NormalWeb"/>
              <w:shd w:val="clear" w:color="auto" w:fill="FFFFFF"/>
              <w:spacing w:before="0" w:beforeAutospacing="0" w:after="0" w:afterAutospacing="0"/>
              <w:rPr>
                <w:rFonts w:ascii="Times New Roman" w:hAnsi="Times New Roman" w:cs="Times New Roman"/>
                <w:szCs w:val="21"/>
              </w:rPr>
            </w:pPr>
            <w:r w:rsidRPr="004F62EE">
              <w:rPr>
                <w:rFonts w:ascii="Times New Roman" w:hAnsi="Times New Roman" w:cs="Times New Roman"/>
                <w:b/>
                <w:bCs/>
                <w:sz w:val="21"/>
                <w:szCs w:val="21"/>
              </w:rPr>
              <w:t>Example:</w:t>
            </w:r>
          </w:p>
          <w:p w14:paraId="1AD06D86" w14:textId="77777777" w:rsidR="00175EB3" w:rsidRPr="004F62EE" w:rsidRDefault="00175EB3" w:rsidP="00A121A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Times New Roman" w:hAnsi="Times New Roman" w:cs="Times New Roman"/>
              </w:rPr>
            </w:pPr>
            <w:r w:rsidRPr="004F62EE">
              <w:rPr>
                <w:rFonts w:ascii="Times New Roman" w:hAnsi="Times New Roman" w:cs="Times New Roman"/>
                <w:b/>
                <w:bCs/>
              </w:rPr>
              <w:t>Input:</w:t>
            </w:r>
            <w:r w:rsidRPr="004F62EE">
              <w:rPr>
                <w:rFonts w:ascii="Times New Roman" w:hAnsi="Times New Roman" w:cs="Times New Roman"/>
              </w:rPr>
              <w:t xml:space="preserve"> x = 1, y = 4</w:t>
            </w:r>
          </w:p>
          <w:p w14:paraId="49067011" w14:textId="77777777" w:rsidR="00175EB3" w:rsidRPr="004F62EE" w:rsidRDefault="00175EB3" w:rsidP="00A121A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Times New Roman" w:hAnsi="Times New Roman" w:cs="Times New Roman"/>
              </w:rPr>
            </w:pPr>
          </w:p>
          <w:p w14:paraId="17061378" w14:textId="77777777" w:rsidR="00175EB3" w:rsidRPr="004F62EE" w:rsidRDefault="00175EB3" w:rsidP="00A121A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Times New Roman" w:hAnsi="Times New Roman" w:cs="Times New Roman"/>
              </w:rPr>
            </w:pPr>
            <w:r w:rsidRPr="004F62EE">
              <w:rPr>
                <w:rFonts w:ascii="Times New Roman" w:hAnsi="Times New Roman" w:cs="Times New Roman"/>
                <w:b/>
                <w:bCs/>
              </w:rPr>
              <w:t>Output:</w:t>
            </w:r>
            <w:r w:rsidRPr="004F62EE">
              <w:rPr>
                <w:rFonts w:ascii="Times New Roman" w:hAnsi="Times New Roman" w:cs="Times New Roman"/>
              </w:rPr>
              <w:t xml:space="preserve"> 2</w:t>
            </w:r>
          </w:p>
          <w:p w14:paraId="5F25AD85" w14:textId="77777777" w:rsidR="00175EB3" w:rsidRPr="004F62EE" w:rsidRDefault="00175EB3" w:rsidP="00A121A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Times New Roman" w:hAnsi="Times New Roman" w:cs="Times New Roman"/>
              </w:rPr>
            </w:pPr>
          </w:p>
          <w:p w14:paraId="437EB9BB" w14:textId="77777777" w:rsidR="00175EB3" w:rsidRPr="004F62EE" w:rsidRDefault="00175EB3" w:rsidP="00A121A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Times New Roman" w:hAnsi="Times New Roman" w:cs="Times New Roman"/>
              </w:rPr>
            </w:pPr>
            <w:r w:rsidRPr="004F62EE">
              <w:rPr>
                <w:rFonts w:ascii="Times New Roman" w:hAnsi="Times New Roman" w:cs="Times New Roman"/>
                <w:b/>
                <w:bCs/>
              </w:rPr>
              <w:t>Explanation:</w:t>
            </w:r>
          </w:p>
          <w:p w14:paraId="6FA822C8" w14:textId="77777777" w:rsidR="00175EB3" w:rsidRPr="004F62EE" w:rsidRDefault="00175EB3" w:rsidP="00A121A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Times New Roman" w:hAnsi="Times New Roman" w:cs="Times New Roman"/>
              </w:rPr>
            </w:pPr>
            <w:r w:rsidRPr="004F62EE">
              <w:rPr>
                <w:rFonts w:ascii="Times New Roman" w:hAnsi="Times New Roman" w:cs="Times New Roman"/>
              </w:rPr>
              <w:t>1   (0 0 0 1)</w:t>
            </w:r>
          </w:p>
          <w:p w14:paraId="204B496B" w14:textId="77777777" w:rsidR="00175EB3" w:rsidRPr="004F62EE" w:rsidRDefault="00175EB3" w:rsidP="00A121A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Times New Roman" w:hAnsi="Times New Roman" w:cs="Times New Roman"/>
              </w:rPr>
            </w:pPr>
            <w:r w:rsidRPr="004F62EE">
              <w:rPr>
                <w:rFonts w:ascii="Times New Roman" w:hAnsi="Times New Roman" w:cs="Times New Roman"/>
              </w:rPr>
              <w:t>4   (0 1 0 0)</w:t>
            </w:r>
          </w:p>
          <w:p w14:paraId="034C63F8" w14:textId="77777777" w:rsidR="00175EB3" w:rsidRPr="004F62EE" w:rsidRDefault="00175EB3" w:rsidP="00A121A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Times New Roman" w:hAnsi="Times New Roman" w:cs="Times New Roman"/>
              </w:rPr>
            </w:pPr>
            <w:r w:rsidRPr="004F62EE">
              <w:rPr>
                <w:rFonts w:ascii="Times New Roman" w:hAnsi="Times New Roman" w:cs="Times New Roman"/>
              </w:rPr>
              <w:lastRenderedPageBreak/>
              <w:t xml:space="preserve">       ↑   ↑</w:t>
            </w:r>
          </w:p>
          <w:p w14:paraId="24A3C942" w14:textId="77777777" w:rsidR="00175EB3" w:rsidRPr="004F62EE" w:rsidRDefault="00175EB3" w:rsidP="00A121A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Times New Roman" w:hAnsi="Times New Roman" w:cs="Times New Roman"/>
              </w:rPr>
            </w:pPr>
          </w:p>
          <w:p w14:paraId="3A6CAA3E" w14:textId="77777777" w:rsidR="00175EB3" w:rsidRPr="004F62EE" w:rsidRDefault="00175EB3" w:rsidP="00A121A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Times New Roman" w:hAnsi="Times New Roman" w:cs="Times New Roman"/>
              </w:rPr>
            </w:pPr>
            <w:r w:rsidRPr="004F62EE">
              <w:rPr>
                <w:rFonts w:ascii="Times New Roman" w:hAnsi="Times New Roman" w:cs="Times New Roman"/>
              </w:rPr>
              <w:t>The above arrows point to positions where the corresponding bits are different.</w:t>
            </w:r>
          </w:p>
          <w:p w14:paraId="75CBDF04" w14:textId="77777777" w:rsidR="00175EB3" w:rsidRPr="004F62EE" w:rsidRDefault="00175EB3" w:rsidP="00A121A5">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C++1 (6ms) O(1)</w:t>
            </w:r>
          </w:p>
          <w:p w14:paraId="29379C22" w14:textId="77777777" w:rsidR="00175EB3" w:rsidRPr="004F62EE" w:rsidRDefault="00175EB3" w:rsidP="00A121A5">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int hammingDistance(int x, int y) {</w:t>
            </w:r>
          </w:p>
          <w:p w14:paraId="556D8B9B" w14:textId="77777777" w:rsidR="00175EB3" w:rsidRPr="004F62EE" w:rsidRDefault="00175EB3" w:rsidP="00A121A5">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int res = 0;</w:t>
            </w:r>
          </w:p>
          <w:p w14:paraId="6691AF8B" w14:textId="77777777" w:rsidR="00175EB3" w:rsidRPr="004F62EE" w:rsidRDefault="00175EB3" w:rsidP="00A121A5">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while(x&gt;0 || y&gt;0)</w:t>
            </w:r>
          </w:p>
          <w:p w14:paraId="7E085975" w14:textId="77777777" w:rsidR="00175EB3" w:rsidRPr="004F62EE" w:rsidRDefault="00175EB3" w:rsidP="00A121A5">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w:t>
            </w:r>
          </w:p>
          <w:p w14:paraId="215CE846" w14:textId="77777777" w:rsidR="00175EB3" w:rsidRPr="004F62EE" w:rsidRDefault="00175EB3" w:rsidP="00A121A5">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res += (x &amp; 1) ^ (y &amp; 1);</w:t>
            </w:r>
          </w:p>
          <w:p w14:paraId="04478832" w14:textId="77777777" w:rsidR="00175EB3" w:rsidRPr="004F62EE" w:rsidRDefault="00175EB3" w:rsidP="00A121A5">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x&gt;&gt;=1;</w:t>
            </w:r>
          </w:p>
          <w:p w14:paraId="47409392" w14:textId="77777777" w:rsidR="00175EB3" w:rsidRPr="004F62EE" w:rsidRDefault="00175EB3" w:rsidP="00A121A5">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y&gt;&gt;=1;</w:t>
            </w:r>
          </w:p>
          <w:p w14:paraId="136A24BA" w14:textId="77777777" w:rsidR="00175EB3" w:rsidRPr="004F62EE" w:rsidRDefault="00175EB3" w:rsidP="00A121A5">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w:t>
            </w:r>
          </w:p>
          <w:p w14:paraId="6A0FC17E" w14:textId="77777777" w:rsidR="00175EB3" w:rsidRPr="004F62EE" w:rsidRDefault="00175EB3" w:rsidP="00A121A5">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return res;</w:t>
            </w:r>
          </w:p>
          <w:p w14:paraId="797EFB60" w14:textId="77777777" w:rsidR="00175EB3" w:rsidRDefault="00175EB3" w:rsidP="00A121A5">
            <w:pPr>
              <w:pStyle w:val="NormalWeb"/>
              <w:spacing w:before="0" w:beforeAutospacing="0" w:after="0" w:afterAutospacing="0" w:line="219" w:lineRule="atLeast"/>
              <w:ind w:firstLine="480"/>
              <w:rPr>
                <w:rFonts w:ascii="Times New Roman" w:hAnsi="Times New Roman" w:cs="Times New Roman"/>
                <w:lang w:val="en-GB"/>
              </w:rPr>
            </w:pPr>
            <w:r w:rsidRPr="004F62EE">
              <w:rPr>
                <w:rFonts w:ascii="Times New Roman" w:hAnsi="Times New Roman" w:cs="Times New Roman"/>
                <w:lang w:val="en-GB"/>
              </w:rPr>
              <w:t>}</w:t>
            </w:r>
          </w:p>
          <w:p w14:paraId="177E94B4" w14:textId="77777777" w:rsidR="00A121A5" w:rsidRDefault="00A121A5" w:rsidP="00A121A5">
            <w:pPr>
              <w:pStyle w:val="NormalWeb"/>
              <w:spacing w:before="0" w:beforeAutospacing="0" w:after="0" w:afterAutospacing="0" w:line="219" w:lineRule="atLeast"/>
              <w:rPr>
                <w:rFonts w:ascii="Times New Roman" w:hAnsi="Times New Roman" w:cs="Times New Roman"/>
                <w:lang w:val="en-GB"/>
              </w:rPr>
            </w:pPr>
            <w:r>
              <w:rPr>
                <w:rFonts w:ascii="Times New Roman" w:hAnsi="Times New Roman" w:cs="Times New Roman"/>
                <w:lang w:val="en-GB"/>
              </w:rPr>
              <w:t>Python 1</w:t>
            </w:r>
          </w:p>
          <w:p w14:paraId="6E1B768F" w14:textId="77777777" w:rsidR="00A121A5" w:rsidRPr="00A121A5" w:rsidRDefault="00A121A5" w:rsidP="00A121A5">
            <w:pPr>
              <w:pStyle w:val="NormalWeb"/>
              <w:spacing w:before="0" w:beforeAutospacing="0" w:after="0" w:afterAutospacing="0" w:line="219" w:lineRule="atLeast"/>
              <w:rPr>
                <w:rFonts w:ascii="Times New Roman" w:hAnsi="Times New Roman" w:cs="Times New Roman"/>
                <w:lang w:val="en-GB"/>
              </w:rPr>
            </w:pPr>
            <w:r w:rsidRPr="00A121A5">
              <w:rPr>
                <w:rFonts w:ascii="Times New Roman" w:hAnsi="Times New Roman" w:cs="Times New Roman"/>
                <w:lang w:val="en-GB"/>
              </w:rPr>
              <w:t>def hammingDistance(self, x, y):</w:t>
            </w:r>
          </w:p>
          <w:p w14:paraId="2EA03C7E" w14:textId="77777777" w:rsidR="00A121A5" w:rsidRPr="004F62EE" w:rsidRDefault="002F74FD" w:rsidP="002F74FD">
            <w:pPr>
              <w:pStyle w:val="NormalWeb"/>
              <w:spacing w:before="0" w:beforeAutospacing="0" w:after="0" w:afterAutospacing="0" w:line="219" w:lineRule="atLeast"/>
              <w:rPr>
                <w:rFonts w:ascii="Times New Roman" w:hAnsi="Times New Roman" w:cs="Times New Roman"/>
                <w:lang w:val="en-GB"/>
              </w:rPr>
            </w:pPr>
            <w:r>
              <w:rPr>
                <w:rFonts w:ascii="Times New Roman" w:hAnsi="Times New Roman" w:cs="Times New Roman"/>
                <w:lang w:val="en-GB"/>
              </w:rPr>
              <w:t xml:space="preserve">    </w:t>
            </w:r>
            <w:r w:rsidR="00A121A5" w:rsidRPr="00A121A5">
              <w:rPr>
                <w:rFonts w:ascii="Times New Roman" w:hAnsi="Times New Roman" w:cs="Times New Roman"/>
                <w:lang w:val="en-GB"/>
              </w:rPr>
              <w:t>return bin(x^y).count('1')</w:t>
            </w:r>
          </w:p>
        </w:tc>
      </w:tr>
      <w:tr w:rsidR="004A0B0F" w:rsidRPr="004F62EE" w14:paraId="00FB9EB1" w14:textId="77777777" w:rsidTr="00590002">
        <w:tc>
          <w:tcPr>
            <w:tcW w:w="8522" w:type="dxa"/>
          </w:tcPr>
          <w:p w14:paraId="568B6F16" w14:textId="77777777" w:rsidR="004A0B0F" w:rsidRPr="004F62EE" w:rsidRDefault="004A0B0F" w:rsidP="004A0B0F">
            <w:pPr>
              <w:pStyle w:val="NormalWeb"/>
              <w:spacing w:before="0" w:beforeAutospacing="0" w:after="0" w:afterAutospacing="0" w:line="219" w:lineRule="atLeast"/>
              <w:rPr>
                <w:rFonts w:ascii="Times New Roman" w:hAnsi="Times New Roman" w:cs="Times New Roman"/>
                <w:color w:val="333333"/>
                <w:sz w:val="36"/>
                <w:szCs w:val="36"/>
                <w:shd w:val="clear" w:color="auto" w:fill="FFFFFF"/>
              </w:rPr>
            </w:pPr>
            <w:r w:rsidRPr="004F62EE">
              <w:rPr>
                <w:rFonts w:ascii="Times New Roman" w:hAnsi="Times New Roman" w:cs="Times New Roman"/>
                <w:color w:val="333333"/>
                <w:sz w:val="36"/>
                <w:szCs w:val="36"/>
                <w:shd w:val="clear" w:color="auto" w:fill="FFFFFF"/>
              </w:rPr>
              <w:lastRenderedPageBreak/>
              <w:t>477. Total Hamming Distance</w:t>
            </w:r>
          </w:p>
          <w:p w14:paraId="3E3189C4" w14:textId="77777777" w:rsidR="004A0B0F" w:rsidRPr="004F62EE" w:rsidRDefault="004A0B0F" w:rsidP="004A0B0F">
            <w:pPr>
              <w:pStyle w:val="NormalWeb"/>
              <w:shd w:val="clear" w:color="auto" w:fill="FFFFFF"/>
              <w:spacing w:before="0" w:beforeAutospacing="0" w:after="0" w:afterAutospacing="0"/>
              <w:rPr>
                <w:rFonts w:ascii="Times New Roman" w:hAnsi="Times New Roman" w:cs="Times New Roman"/>
                <w:color w:val="333333"/>
                <w:szCs w:val="21"/>
              </w:rPr>
            </w:pPr>
            <w:r w:rsidRPr="004F62EE">
              <w:rPr>
                <w:rFonts w:ascii="Times New Roman" w:hAnsi="Times New Roman" w:cs="Times New Roman"/>
                <w:color w:val="333333"/>
                <w:sz w:val="21"/>
                <w:szCs w:val="21"/>
              </w:rPr>
              <w:t>The</w:t>
            </w:r>
            <w:r w:rsidRPr="004F62EE">
              <w:rPr>
                <w:rStyle w:val="apple-converted-space"/>
                <w:rFonts w:ascii="Times New Roman" w:hAnsi="Times New Roman" w:cs="Times New Roman"/>
                <w:color w:val="333333"/>
                <w:sz w:val="21"/>
                <w:szCs w:val="21"/>
              </w:rPr>
              <w:t> </w:t>
            </w:r>
            <w:hyperlink r:id="rId40" w:tgtFrame="_blank" w:history="1">
              <w:r w:rsidRPr="004F62EE">
                <w:rPr>
                  <w:rStyle w:val="Hyperlink"/>
                  <w:rFonts w:ascii="Times New Roman" w:hAnsi="Times New Roman" w:cs="Times New Roman"/>
                  <w:color w:val="0088CC"/>
                  <w:sz w:val="21"/>
                  <w:szCs w:val="21"/>
                </w:rPr>
                <w:t>Hamming distance</w:t>
              </w:r>
            </w:hyperlink>
            <w:r w:rsidRPr="004F62EE">
              <w:rPr>
                <w:rStyle w:val="apple-converted-space"/>
                <w:rFonts w:ascii="Times New Roman" w:hAnsi="Times New Roman" w:cs="Times New Roman"/>
                <w:color w:val="333333"/>
                <w:sz w:val="21"/>
                <w:szCs w:val="21"/>
              </w:rPr>
              <w:t> </w:t>
            </w:r>
            <w:r w:rsidRPr="004F62EE">
              <w:rPr>
                <w:rFonts w:ascii="Times New Roman" w:hAnsi="Times New Roman" w:cs="Times New Roman"/>
                <w:color w:val="333333"/>
                <w:sz w:val="21"/>
                <w:szCs w:val="21"/>
              </w:rPr>
              <w:t>between two integers is the number of positions at which the corresponding bits are different.</w:t>
            </w:r>
          </w:p>
          <w:p w14:paraId="0D7EF7D4" w14:textId="77777777" w:rsidR="004A0B0F" w:rsidRPr="004F62EE" w:rsidRDefault="004A0B0F" w:rsidP="004A0B0F">
            <w:pPr>
              <w:pStyle w:val="NormalWeb"/>
              <w:shd w:val="clear" w:color="auto" w:fill="FFFFFF"/>
              <w:spacing w:before="0" w:beforeAutospacing="0" w:after="0" w:afterAutospacing="0"/>
              <w:rPr>
                <w:rFonts w:ascii="Times New Roman" w:hAnsi="Times New Roman" w:cs="Times New Roman"/>
                <w:color w:val="333333"/>
                <w:szCs w:val="21"/>
              </w:rPr>
            </w:pPr>
            <w:r w:rsidRPr="004F62EE">
              <w:rPr>
                <w:rFonts w:ascii="Times New Roman" w:hAnsi="Times New Roman" w:cs="Times New Roman"/>
                <w:color w:val="333333"/>
                <w:sz w:val="21"/>
                <w:szCs w:val="21"/>
              </w:rPr>
              <w:t>Now your job is to find the total Hamming distance between all pairs of the given numbers.</w:t>
            </w:r>
          </w:p>
          <w:p w14:paraId="5AF62867" w14:textId="77777777" w:rsidR="004A0B0F" w:rsidRPr="004F62EE" w:rsidRDefault="004A0B0F" w:rsidP="004A0B0F">
            <w:pPr>
              <w:pStyle w:val="NormalWeb"/>
              <w:shd w:val="clear" w:color="auto" w:fill="FFFFFF"/>
              <w:spacing w:before="0" w:beforeAutospacing="0" w:after="0" w:afterAutospacing="0"/>
              <w:rPr>
                <w:rFonts w:ascii="Times New Roman" w:hAnsi="Times New Roman" w:cs="Times New Roman"/>
                <w:color w:val="333333"/>
                <w:szCs w:val="21"/>
              </w:rPr>
            </w:pPr>
            <w:r w:rsidRPr="004F62EE">
              <w:rPr>
                <w:rFonts w:ascii="Times New Roman" w:hAnsi="Times New Roman" w:cs="Times New Roman"/>
                <w:b/>
                <w:bCs/>
                <w:color w:val="333333"/>
                <w:sz w:val="21"/>
                <w:szCs w:val="21"/>
              </w:rPr>
              <w:t>Example:</w:t>
            </w:r>
          </w:p>
          <w:p w14:paraId="3078CD96" w14:textId="77777777" w:rsidR="004A0B0F" w:rsidRPr="004F62EE" w:rsidRDefault="004A0B0F" w:rsidP="004A0B0F">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Times New Roman" w:hAnsi="Times New Roman" w:cs="Times New Roman"/>
                <w:color w:val="333333"/>
              </w:rPr>
            </w:pPr>
            <w:r w:rsidRPr="004F62EE">
              <w:rPr>
                <w:rFonts w:ascii="Times New Roman" w:hAnsi="Times New Roman" w:cs="Times New Roman"/>
                <w:b/>
                <w:bCs/>
                <w:color w:val="333333"/>
              </w:rPr>
              <w:t>Input:</w:t>
            </w:r>
            <w:r w:rsidRPr="004F62EE">
              <w:rPr>
                <w:rFonts w:ascii="Times New Roman" w:hAnsi="Times New Roman" w:cs="Times New Roman"/>
                <w:color w:val="333333"/>
              </w:rPr>
              <w:t xml:space="preserve"> 4, 14, 2</w:t>
            </w:r>
          </w:p>
          <w:p w14:paraId="2573C8FD" w14:textId="77777777" w:rsidR="004A0B0F" w:rsidRPr="004F62EE" w:rsidRDefault="004A0B0F" w:rsidP="004A0B0F">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Times New Roman" w:hAnsi="Times New Roman" w:cs="Times New Roman"/>
                <w:color w:val="333333"/>
              </w:rPr>
            </w:pPr>
          </w:p>
          <w:p w14:paraId="65F24F0D" w14:textId="77777777" w:rsidR="004A0B0F" w:rsidRPr="004F62EE" w:rsidRDefault="004A0B0F" w:rsidP="004A0B0F">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Times New Roman" w:hAnsi="Times New Roman" w:cs="Times New Roman"/>
                <w:color w:val="333333"/>
              </w:rPr>
            </w:pPr>
            <w:r w:rsidRPr="004F62EE">
              <w:rPr>
                <w:rFonts w:ascii="Times New Roman" w:hAnsi="Times New Roman" w:cs="Times New Roman"/>
                <w:b/>
                <w:bCs/>
                <w:color w:val="333333"/>
              </w:rPr>
              <w:t>Output:</w:t>
            </w:r>
            <w:r w:rsidRPr="004F62EE">
              <w:rPr>
                <w:rFonts w:ascii="Times New Roman" w:hAnsi="Times New Roman" w:cs="Times New Roman"/>
                <w:color w:val="333333"/>
              </w:rPr>
              <w:t xml:space="preserve"> 6</w:t>
            </w:r>
          </w:p>
          <w:p w14:paraId="1BCF87F5" w14:textId="77777777" w:rsidR="004A0B0F" w:rsidRPr="004F62EE" w:rsidRDefault="004A0B0F" w:rsidP="004A0B0F">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Times New Roman" w:hAnsi="Times New Roman" w:cs="Times New Roman"/>
                <w:color w:val="333333"/>
              </w:rPr>
            </w:pPr>
          </w:p>
          <w:p w14:paraId="039F7A81" w14:textId="77777777" w:rsidR="004A0B0F" w:rsidRPr="004F62EE" w:rsidRDefault="004A0B0F" w:rsidP="004A0B0F">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Times New Roman" w:hAnsi="Times New Roman" w:cs="Times New Roman"/>
                <w:color w:val="333333"/>
              </w:rPr>
            </w:pPr>
            <w:r w:rsidRPr="004F62EE">
              <w:rPr>
                <w:rFonts w:ascii="Times New Roman" w:hAnsi="Times New Roman" w:cs="Times New Roman"/>
                <w:b/>
                <w:bCs/>
                <w:color w:val="333333"/>
              </w:rPr>
              <w:t>Explanation:</w:t>
            </w:r>
            <w:r w:rsidRPr="004F62EE">
              <w:rPr>
                <w:rFonts w:ascii="Times New Roman" w:hAnsi="Times New Roman" w:cs="Times New Roman"/>
                <w:color w:val="333333"/>
              </w:rPr>
              <w:t xml:space="preserve"> In binary representation, the 4 is 0100, 14 is 1110, and 2 is 0010 (just</w:t>
            </w:r>
          </w:p>
          <w:p w14:paraId="182B58B1" w14:textId="77777777" w:rsidR="004A0B0F" w:rsidRPr="004F62EE" w:rsidRDefault="004A0B0F" w:rsidP="004A0B0F">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Times New Roman" w:hAnsi="Times New Roman" w:cs="Times New Roman"/>
                <w:color w:val="333333"/>
              </w:rPr>
            </w:pPr>
            <w:r w:rsidRPr="004F62EE">
              <w:rPr>
                <w:rFonts w:ascii="Times New Roman" w:hAnsi="Times New Roman" w:cs="Times New Roman"/>
                <w:color w:val="333333"/>
              </w:rPr>
              <w:t>showing the four bits relevant in this case). So the answer will be:</w:t>
            </w:r>
          </w:p>
          <w:p w14:paraId="51F6501F" w14:textId="77777777" w:rsidR="004A0B0F" w:rsidRPr="004F62EE" w:rsidRDefault="004A0B0F" w:rsidP="004A0B0F">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Times New Roman" w:hAnsi="Times New Roman" w:cs="Times New Roman"/>
                <w:color w:val="333333"/>
              </w:rPr>
            </w:pPr>
            <w:r w:rsidRPr="004F62EE">
              <w:rPr>
                <w:rFonts w:ascii="Times New Roman" w:hAnsi="Times New Roman" w:cs="Times New Roman"/>
                <w:color w:val="333333"/>
              </w:rPr>
              <w:t>HammingDistance(4, 14) + HammingDistance(4, 2) + HammingDistance(14, 2) = 2 + 2 + 2 = 6.</w:t>
            </w:r>
          </w:p>
          <w:p w14:paraId="716C9C96" w14:textId="77777777" w:rsidR="004A0B0F" w:rsidRPr="004F62EE" w:rsidRDefault="004A0B0F" w:rsidP="004A0B0F">
            <w:pPr>
              <w:pStyle w:val="NormalWeb"/>
              <w:shd w:val="clear" w:color="auto" w:fill="FFFFFF"/>
              <w:spacing w:before="0" w:beforeAutospacing="0" w:after="0" w:afterAutospacing="0"/>
              <w:rPr>
                <w:rFonts w:ascii="Times New Roman" w:hAnsi="Times New Roman" w:cs="Times New Roman"/>
                <w:color w:val="333333"/>
                <w:szCs w:val="21"/>
              </w:rPr>
            </w:pPr>
            <w:r w:rsidRPr="004F62EE">
              <w:rPr>
                <w:rFonts w:ascii="Times New Roman" w:hAnsi="Times New Roman" w:cs="Times New Roman"/>
                <w:b/>
                <w:bCs/>
                <w:color w:val="333333"/>
                <w:sz w:val="21"/>
                <w:szCs w:val="21"/>
              </w:rPr>
              <w:t>Note:</w:t>
            </w:r>
          </w:p>
          <w:p w14:paraId="6EC012D6" w14:textId="77777777" w:rsidR="004A0B0F" w:rsidRPr="004F62EE" w:rsidRDefault="004A0B0F" w:rsidP="004A0B0F">
            <w:pPr>
              <w:numPr>
                <w:ilvl w:val="0"/>
                <w:numId w:val="54"/>
              </w:numPr>
              <w:shd w:val="clear" w:color="auto" w:fill="FFFFFF"/>
              <w:rPr>
                <w:color w:val="333333"/>
                <w:szCs w:val="21"/>
              </w:rPr>
            </w:pPr>
            <w:r w:rsidRPr="004F62EE">
              <w:rPr>
                <w:color w:val="333333"/>
                <w:szCs w:val="21"/>
              </w:rPr>
              <w:t>Elements of the given array are in the range of</w:t>
            </w:r>
            <w:r w:rsidRPr="004F62EE">
              <w:rPr>
                <w:rStyle w:val="apple-converted-space"/>
                <w:color w:val="333333"/>
                <w:szCs w:val="21"/>
              </w:rPr>
              <w:t> </w:t>
            </w:r>
            <w:r w:rsidRPr="004F62EE">
              <w:rPr>
                <w:rStyle w:val="HTMLCode"/>
                <w:rFonts w:ascii="Times New Roman" w:eastAsiaTheme="minorEastAsia" w:hAnsi="Times New Roman" w:cs="Times New Roman"/>
                <w:color w:val="C7254E"/>
                <w:sz w:val="19"/>
                <w:szCs w:val="19"/>
                <w:shd w:val="clear" w:color="auto" w:fill="F9F2F4"/>
              </w:rPr>
              <w:t>0</w:t>
            </w:r>
            <w:r w:rsidRPr="004F62EE">
              <w:rPr>
                <w:rStyle w:val="apple-converted-space"/>
                <w:color w:val="C7254E"/>
                <w:sz w:val="19"/>
                <w:szCs w:val="19"/>
                <w:shd w:val="clear" w:color="auto" w:fill="F9F2F4"/>
              </w:rPr>
              <w:t> </w:t>
            </w:r>
            <w:r w:rsidRPr="004F62EE">
              <w:rPr>
                <w:color w:val="333333"/>
                <w:szCs w:val="21"/>
              </w:rPr>
              <w:t>to</w:t>
            </w:r>
            <w:r w:rsidRPr="004F62EE">
              <w:rPr>
                <w:rStyle w:val="apple-converted-space"/>
                <w:color w:val="333333"/>
                <w:szCs w:val="21"/>
              </w:rPr>
              <w:t> </w:t>
            </w:r>
            <w:r w:rsidRPr="004F62EE">
              <w:rPr>
                <w:rStyle w:val="HTMLCode"/>
                <w:rFonts w:ascii="Times New Roman" w:eastAsiaTheme="minorEastAsia" w:hAnsi="Times New Roman" w:cs="Times New Roman"/>
                <w:color w:val="C7254E"/>
                <w:sz w:val="19"/>
                <w:szCs w:val="19"/>
                <w:shd w:val="clear" w:color="auto" w:fill="F9F2F4"/>
              </w:rPr>
              <w:t>10^9</w:t>
            </w:r>
          </w:p>
          <w:p w14:paraId="599F8EC2" w14:textId="77777777" w:rsidR="004A0B0F" w:rsidRPr="004F62EE" w:rsidRDefault="004A0B0F" w:rsidP="004A0B0F">
            <w:pPr>
              <w:numPr>
                <w:ilvl w:val="0"/>
                <w:numId w:val="54"/>
              </w:numPr>
              <w:shd w:val="clear" w:color="auto" w:fill="FFFFFF"/>
              <w:rPr>
                <w:color w:val="333333"/>
                <w:szCs w:val="21"/>
              </w:rPr>
            </w:pPr>
            <w:r w:rsidRPr="004F62EE">
              <w:rPr>
                <w:color w:val="333333"/>
                <w:szCs w:val="21"/>
              </w:rPr>
              <w:t>Length of the array will not exceed</w:t>
            </w:r>
            <w:r w:rsidRPr="004F62EE">
              <w:rPr>
                <w:rStyle w:val="apple-converted-space"/>
                <w:color w:val="333333"/>
                <w:szCs w:val="21"/>
              </w:rPr>
              <w:t> </w:t>
            </w:r>
            <w:r w:rsidRPr="004F62EE">
              <w:rPr>
                <w:rStyle w:val="HTMLCode"/>
                <w:rFonts w:ascii="Times New Roman" w:eastAsiaTheme="minorEastAsia" w:hAnsi="Times New Roman" w:cs="Times New Roman"/>
                <w:color w:val="C7254E"/>
                <w:sz w:val="19"/>
                <w:szCs w:val="19"/>
                <w:shd w:val="clear" w:color="auto" w:fill="F9F2F4"/>
              </w:rPr>
              <w:t>10^4</w:t>
            </w:r>
            <w:r w:rsidRPr="004F62EE">
              <w:rPr>
                <w:color w:val="333333"/>
                <w:szCs w:val="21"/>
              </w:rPr>
              <w:t>.</w:t>
            </w:r>
          </w:p>
          <w:p w14:paraId="59347B6C" w14:textId="77777777" w:rsidR="004A0B0F" w:rsidRPr="004F62EE" w:rsidRDefault="004A0B0F" w:rsidP="004A0B0F">
            <w:pPr>
              <w:shd w:val="clear" w:color="auto" w:fill="FFFFFF"/>
              <w:rPr>
                <w:color w:val="333333"/>
                <w:szCs w:val="21"/>
              </w:rPr>
            </w:pPr>
            <w:r w:rsidRPr="004F62EE">
              <w:rPr>
                <w:color w:val="333333"/>
                <w:szCs w:val="21"/>
              </w:rPr>
              <w:t>C++1 (TLE)</w:t>
            </w:r>
          </w:p>
          <w:p w14:paraId="4D6FBAFF" w14:textId="77777777" w:rsidR="004A0B0F" w:rsidRPr="004F62EE" w:rsidRDefault="004A0B0F" w:rsidP="004A0B0F">
            <w:pPr>
              <w:shd w:val="clear" w:color="auto" w:fill="FFFFFF"/>
              <w:rPr>
                <w:color w:val="333333"/>
                <w:szCs w:val="21"/>
              </w:rPr>
            </w:pPr>
            <w:r w:rsidRPr="004F62EE">
              <w:rPr>
                <w:color w:val="333333"/>
                <w:szCs w:val="21"/>
              </w:rPr>
              <w:t>class Solution {</w:t>
            </w:r>
          </w:p>
          <w:p w14:paraId="52659D88" w14:textId="77777777" w:rsidR="004A0B0F" w:rsidRPr="004F62EE" w:rsidRDefault="004A0B0F" w:rsidP="004A0B0F">
            <w:pPr>
              <w:shd w:val="clear" w:color="auto" w:fill="FFFFFF"/>
              <w:rPr>
                <w:color w:val="333333"/>
                <w:szCs w:val="21"/>
              </w:rPr>
            </w:pPr>
            <w:r w:rsidRPr="004F62EE">
              <w:rPr>
                <w:color w:val="333333"/>
                <w:szCs w:val="21"/>
              </w:rPr>
              <w:t>public:</w:t>
            </w:r>
          </w:p>
          <w:p w14:paraId="1F593C88" w14:textId="77777777" w:rsidR="004A0B0F" w:rsidRPr="004F62EE" w:rsidRDefault="004A0B0F" w:rsidP="004A0B0F">
            <w:pPr>
              <w:shd w:val="clear" w:color="auto" w:fill="FFFFFF"/>
              <w:rPr>
                <w:color w:val="333333"/>
                <w:szCs w:val="21"/>
              </w:rPr>
            </w:pPr>
            <w:r w:rsidRPr="004F62EE">
              <w:rPr>
                <w:color w:val="333333"/>
                <w:szCs w:val="21"/>
              </w:rPr>
              <w:t xml:space="preserve">    int Hamming(int a, int b)</w:t>
            </w:r>
          </w:p>
          <w:p w14:paraId="3D73E3E1" w14:textId="77777777" w:rsidR="004A0B0F" w:rsidRPr="004F62EE" w:rsidRDefault="004A0B0F" w:rsidP="004A0B0F">
            <w:pPr>
              <w:shd w:val="clear" w:color="auto" w:fill="FFFFFF"/>
              <w:rPr>
                <w:color w:val="333333"/>
                <w:szCs w:val="21"/>
              </w:rPr>
            </w:pPr>
            <w:r w:rsidRPr="004F62EE">
              <w:rPr>
                <w:color w:val="333333"/>
                <w:szCs w:val="21"/>
              </w:rPr>
              <w:t xml:space="preserve">    {</w:t>
            </w:r>
          </w:p>
          <w:p w14:paraId="21FA0A9A" w14:textId="77777777" w:rsidR="004A0B0F" w:rsidRPr="004F62EE" w:rsidRDefault="004A0B0F" w:rsidP="004A0B0F">
            <w:pPr>
              <w:shd w:val="clear" w:color="auto" w:fill="FFFFFF"/>
              <w:rPr>
                <w:color w:val="333333"/>
                <w:szCs w:val="21"/>
              </w:rPr>
            </w:pPr>
            <w:r w:rsidRPr="004F62EE">
              <w:rPr>
                <w:color w:val="333333"/>
                <w:szCs w:val="21"/>
              </w:rPr>
              <w:t xml:space="preserve">        int res = 0;</w:t>
            </w:r>
          </w:p>
          <w:p w14:paraId="107583F3" w14:textId="77777777" w:rsidR="004A0B0F" w:rsidRPr="004F62EE" w:rsidRDefault="004A0B0F" w:rsidP="004A0B0F">
            <w:pPr>
              <w:shd w:val="clear" w:color="auto" w:fill="FFFFFF"/>
              <w:rPr>
                <w:color w:val="333333"/>
                <w:szCs w:val="21"/>
              </w:rPr>
            </w:pPr>
            <w:r w:rsidRPr="004F62EE">
              <w:rPr>
                <w:color w:val="333333"/>
                <w:szCs w:val="21"/>
              </w:rPr>
              <w:t xml:space="preserve">        while(a!=0 || b!=0)</w:t>
            </w:r>
          </w:p>
          <w:p w14:paraId="0753B821" w14:textId="77777777" w:rsidR="004A0B0F" w:rsidRPr="004F62EE" w:rsidRDefault="004A0B0F" w:rsidP="004A0B0F">
            <w:pPr>
              <w:shd w:val="clear" w:color="auto" w:fill="FFFFFF"/>
              <w:rPr>
                <w:color w:val="333333"/>
                <w:szCs w:val="21"/>
              </w:rPr>
            </w:pPr>
            <w:r w:rsidRPr="004F62EE">
              <w:rPr>
                <w:color w:val="333333"/>
                <w:szCs w:val="21"/>
              </w:rPr>
              <w:t xml:space="preserve">        {</w:t>
            </w:r>
          </w:p>
          <w:p w14:paraId="31CB7BF7" w14:textId="77777777" w:rsidR="004A0B0F" w:rsidRPr="004F62EE" w:rsidRDefault="004A0B0F" w:rsidP="004A0B0F">
            <w:pPr>
              <w:shd w:val="clear" w:color="auto" w:fill="FFFFFF"/>
              <w:rPr>
                <w:color w:val="333333"/>
                <w:szCs w:val="21"/>
              </w:rPr>
            </w:pPr>
            <w:r w:rsidRPr="004F62EE">
              <w:rPr>
                <w:color w:val="333333"/>
                <w:szCs w:val="21"/>
              </w:rPr>
              <w:t xml:space="preserve">            res += (a&amp;1) ^ (b&amp;1);</w:t>
            </w:r>
          </w:p>
          <w:p w14:paraId="665F927D" w14:textId="77777777" w:rsidR="004A0B0F" w:rsidRPr="004F62EE" w:rsidRDefault="004A0B0F" w:rsidP="004A0B0F">
            <w:pPr>
              <w:shd w:val="clear" w:color="auto" w:fill="FFFFFF"/>
              <w:rPr>
                <w:color w:val="333333"/>
                <w:szCs w:val="21"/>
              </w:rPr>
            </w:pPr>
            <w:r w:rsidRPr="004F62EE">
              <w:rPr>
                <w:color w:val="333333"/>
                <w:szCs w:val="21"/>
              </w:rPr>
              <w:t xml:space="preserve">            a &gt;&gt;= 1;</w:t>
            </w:r>
          </w:p>
          <w:p w14:paraId="7B83A47E" w14:textId="77777777" w:rsidR="004A0B0F" w:rsidRPr="004F62EE" w:rsidRDefault="004A0B0F" w:rsidP="004A0B0F">
            <w:pPr>
              <w:shd w:val="clear" w:color="auto" w:fill="FFFFFF"/>
              <w:rPr>
                <w:color w:val="333333"/>
                <w:szCs w:val="21"/>
              </w:rPr>
            </w:pPr>
            <w:r w:rsidRPr="004F62EE">
              <w:rPr>
                <w:color w:val="333333"/>
                <w:szCs w:val="21"/>
              </w:rPr>
              <w:lastRenderedPageBreak/>
              <w:t xml:space="preserve">            b &gt;&gt;= 1;</w:t>
            </w:r>
          </w:p>
          <w:p w14:paraId="044A62DF" w14:textId="77777777" w:rsidR="004A0B0F" w:rsidRPr="004F62EE" w:rsidRDefault="004A0B0F" w:rsidP="004A0B0F">
            <w:pPr>
              <w:shd w:val="clear" w:color="auto" w:fill="FFFFFF"/>
              <w:rPr>
                <w:color w:val="333333"/>
                <w:szCs w:val="21"/>
              </w:rPr>
            </w:pPr>
            <w:r w:rsidRPr="004F62EE">
              <w:rPr>
                <w:color w:val="333333"/>
                <w:szCs w:val="21"/>
              </w:rPr>
              <w:t xml:space="preserve">        }</w:t>
            </w:r>
          </w:p>
          <w:p w14:paraId="34BFCA79" w14:textId="77777777" w:rsidR="004A0B0F" w:rsidRPr="004F62EE" w:rsidRDefault="004A0B0F" w:rsidP="004A0B0F">
            <w:pPr>
              <w:shd w:val="clear" w:color="auto" w:fill="FFFFFF"/>
              <w:rPr>
                <w:color w:val="333333"/>
                <w:szCs w:val="21"/>
              </w:rPr>
            </w:pPr>
            <w:r w:rsidRPr="004F62EE">
              <w:rPr>
                <w:color w:val="333333"/>
                <w:szCs w:val="21"/>
              </w:rPr>
              <w:t xml:space="preserve">        return res;</w:t>
            </w:r>
          </w:p>
          <w:p w14:paraId="3CC7460B" w14:textId="77777777" w:rsidR="004A0B0F" w:rsidRPr="004F62EE" w:rsidRDefault="004A0B0F" w:rsidP="004A0B0F">
            <w:pPr>
              <w:shd w:val="clear" w:color="auto" w:fill="FFFFFF"/>
              <w:rPr>
                <w:color w:val="333333"/>
                <w:szCs w:val="21"/>
              </w:rPr>
            </w:pPr>
            <w:r w:rsidRPr="004F62EE">
              <w:rPr>
                <w:color w:val="333333"/>
                <w:szCs w:val="21"/>
              </w:rPr>
              <w:t xml:space="preserve">    }</w:t>
            </w:r>
          </w:p>
          <w:p w14:paraId="43D6F5C7" w14:textId="77777777" w:rsidR="004A0B0F" w:rsidRPr="004F62EE" w:rsidRDefault="004A0B0F" w:rsidP="004A0B0F">
            <w:pPr>
              <w:shd w:val="clear" w:color="auto" w:fill="FFFFFF"/>
              <w:rPr>
                <w:color w:val="333333"/>
                <w:szCs w:val="21"/>
              </w:rPr>
            </w:pPr>
            <w:r w:rsidRPr="004F62EE">
              <w:rPr>
                <w:color w:val="333333"/>
                <w:szCs w:val="21"/>
              </w:rPr>
              <w:t xml:space="preserve">    int totalHammingDistance(vector&lt;int&gt;&amp; nums) {</w:t>
            </w:r>
          </w:p>
          <w:p w14:paraId="289FAEB5" w14:textId="77777777" w:rsidR="004A0B0F" w:rsidRPr="004F62EE" w:rsidRDefault="004A0B0F" w:rsidP="004A0B0F">
            <w:pPr>
              <w:shd w:val="clear" w:color="auto" w:fill="FFFFFF"/>
              <w:rPr>
                <w:color w:val="333333"/>
                <w:szCs w:val="21"/>
              </w:rPr>
            </w:pPr>
            <w:r w:rsidRPr="004F62EE">
              <w:rPr>
                <w:color w:val="333333"/>
                <w:szCs w:val="21"/>
              </w:rPr>
              <w:t xml:space="preserve">        int n = nums.size();</w:t>
            </w:r>
          </w:p>
          <w:p w14:paraId="10FE2050" w14:textId="77777777" w:rsidR="004A0B0F" w:rsidRPr="004F62EE" w:rsidRDefault="004A0B0F" w:rsidP="004A0B0F">
            <w:pPr>
              <w:shd w:val="clear" w:color="auto" w:fill="FFFFFF"/>
              <w:rPr>
                <w:color w:val="333333"/>
                <w:szCs w:val="21"/>
              </w:rPr>
            </w:pPr>
            <w:r w:rsidRPr="004F62EE">
              <w:rPr>
                <w:color w:val="333333"/>
                <w:szCs w:val="21"/>
              </w:rPr>
              <w:t xml:space="preserve">        if(n&lt;=1) return 0;</w:t>
            </w:r>
          </w:p>
          <w:p w14:paraId="002A4647" w14:textId="77777777" w:rsidR="004A0B0F" w:rsidRPr="004F62EE" w:rsidRDefault="004A0B0F" w:rsidP="004A0B0F">
            <w:pPr>
              <w:shd w:val="clear" w:color="auto" w:fill="FFFFFF"/>
              <w:rPr>
                <w:color w:val="333333"/>
                <w:szCs w:val="21"/>
              </w:rPr>
            </w:pPr>
            <w:r w:rsidRPr="004F62EE">
              <w:rPr>
                <w:color w:val="333333"/>
                <w:szCs w:val="21"/>
              </w:rPr>
              <w:t xml:space="preserve">        vector&lt;int&gt;dp(n);</w:t>
            </w:r>
          </w:p>
          <w:p w14:paraId="70D6C185" w14:textId="77777777" w:rsidR="004A0B0F" w:rsidRPr="004F62EE" w:rsidRDefault="004A0B0F" w:rsidP="004A0B0F">
            <w:pPr>
              <w:shd w:val="clear" w:color="auto" w:fill="FFFFFF"/>
              <w:rPr>
                <w:color w:val="333333"/>
                <w:szCs w:val="21"/>
              </w:rPr>
            </w:pPr>
            <w:r w:rsidRPr="004F62EE">
              <w:rPr>
                <w:color w:val="333333"/>
                <w:szCs w:val="21"/>
              </w:rPr>
              <w:t xml:space="preserve">        for(int i=1; i&lt;n; ++i)</w:t>
            </w:r>
          </w:p>
          <w:p w14:paraId="79CB0034" w14:textId="77777777" w:rsidR="004A0B0F" w:rsidRPr="004F62EE" w:rsidRDefault="004A0B0F" w:rsidP="004A0B0F">
            <w:pPr>
              <w:shd w:val="clear" w:color="auto" w:fill="FFFFFF"/>
              <w:rPr>
                <w:color w:val="333333"/>
                <w:szCs w:val="21"/>
              </w:rPr>
            </w:pPr>
            <w:r w:rsidRPr="004F62EE">
              <w:rPr>
                <w:color w:val="333333"/>
                <w:szCs w:val="21"/>
              </w:rPr>
              <w:t xml:space="preserve">        {</w:t>
            </w:r>
          </w:p>
          <w:p w14:paraId="7BD3C0E6" w14:textId="77777777" w:rsidR="004A0B0F" w:rsidRPr="004F62EE" w:rsidRDefault="004A0B0F" w:rsidP="004A0B0F">
            <w:pPr>
              <w:shd w:val="clear" w:color="auto" w:fill="FFFFFF"/>
              <w:rPr>
                <w:color w:val="333333"/>
                <w:szCs w:val="21"/>
              </w:rPr>
            </w:pPr>
            <w:r w:rsidRPr="004F62EE">
              <w:rPr>
                <w:color w:val="333333"/>
                <w:szCs w:val="21"/>
              </w:rPr>
              <w:t xml:space="preserve">            for(int j=i-1; j&gt;=0; --j)</w:t>
            </w:r>
          </w:p>
          <w:p w14:paraId="059C3B0F" w14:textId="77777777" w:rsidR="004A0B0F" w:rsidRPr="004F62EE" w:rsidRDefault="004A0B0F" w:rsidP="004A0B0F">
            <w:pPr>
              <w:shd w:val="clear" w:color="auto" w:fill="FFFFFF"/>
              <w:rPr>
                <w:color w:val="333333"/>
                <w:szCs w:val="21"/>
              </w:rPr>
            </w:pPr>
            <w:r w:rsidRPr="004F62EE">
              <w:rPr>
                <w:color w:val="333333"/>
                <w:szCs w:val="21"/>
              </w:rPr>
              <w:t xml:space="preserve">                dp[i-1] += Hamming(nums[i], nums[j]); </w:t>
            </w:r>
          </w:p>
          <w:p w14:paraId="55925988" w14:textId="77777777" w:rsidR="004A0B0F" w:rsidRPr="004F62EE" w:rsidRDefault="004A0B0F" w:rsidP="004A0B0F">
            <w:pPr>
              <w:shd w:val="clear" w:color="auto" w:fill="FFFFFF"/>
              <w:rPr>
                <w:color w:val="333333"/>
                <w:szCs w:val="21"/>
              </w:rPr>
            </w:pPr>
            <w:r w:rsidRPr="004F62EE">
              <w:rPr>
                <w:color w:val="333333"/>
                <w:szCs w:val="21"/>
              </w:rPr>
              <w:t xml:space="preserve">            dp[i] = dp[i-1];</w:t>
            </w:r>
          </w:p>
          <w:p w14:paraId="6A81A140" w14:textId="77777777" w:rsidR="004A0B0F" w:rsidRPr="004F62EE" w:rsidRDefault="004A0B0F" w:rsidP="004A0B0F">
            <w:pPr>
              <w:shd w:val="clear" w:color="auto" w:fill="FFFFFF"/>
              <w:rPr>
                <w:color w:val="333333"/>
                <w:szCs w:val="21"/>
              </w:rPr>
            </w:pPr>
            <w:r w:rsidRPr="004F62EE">
              <w:rPr>
                <w:color w:val="333333"/>
                <w:szCs w:val="21"/>
              </w:rPr>
              <w:t xml:space="preserve">        }</w:t>
            </w:r>
          </w:p>
          <w:p w14:paraId="0A141535" w14:textId="77777777" w:rsidR="004A0B0F" w:rsidRPr="004F62EE" w:rsidRDefault="004A0B0F" w:rsidP="004A0B0F">
            <w:pPr>
              <w:shd w:val="clear" w:color="auto" w:fill="FFFFFF"/>
              <w:rPr>
                <w:color w:val="333333"/>
                <w:szCs w:val="21"/>
              </w:rPr>
            </w:pPr>
            <w:r w:rsidRPr="004F62EE">
              <w:rPr>
                <w:color w:val="333333"/>
                <w:szCs w:val="21"/>
              </w:rPr>
              <w:t xml:space="preserve">        return dp[n-1];</w:t>
            </w:r>
          </w:p>
          <w:p w14:paraId="3F7E3685" w14:textId="77777777" w:rsidR="004A0B0F" w:rsidRPr="004F62EE" w:rsidRDefault="004A0B0F" w:rsidP="004A0B0F">
            <w:pPr>
              <w:shd w:val="clear" w:color="auto" w:fill="FFFFFF"/>
              <w:rPr>
                <w:color w:val="333333"/>
                <w:szCs w:val="21"/>
              </w:rPr>
            </w:pPr>
            <w:r w:rsidRPr="004F62EE">
              <w:rPr>
                <w:color w:val="333333"/>
                <w:szCs w:val="21"/>
              </w:rPr>
              <w:t xml:space="preserve">    }</w:t>
            </w:r>
          </w:p>
          <w:p w14:paraId="67FE62DB" w14:textId="77777777" w:rsidR="004A0B0F" w:rsidRPr="004F62EE" w:rsidRDefault="004A0B0F" w:rsidP="004A0B0F">
            <w:pPr>
              <w:shd w:val="clear" w:color="auto" w:fill="FFFFFF"/>
              <w:rPr>
                <w:color w:val="333333"/>
                <w:szCs w:val="21"/>
              </w:rPr>
            </w:pPr>
            <w:r w:rsidRPr="004F62EE">
              <w:rPr>
                <w:color w:val="333333"/>
                <w:szCs w:val="21"/>
              </w:rPr>
              <w:t>};</w:t>
            </w:r>
          </w:p>
          <w:p w14:paraId="252363E5" w14:textId="77777777" w:rsidR="00D972C4" w:rsidRPr="004F62EE" w:rsidRDefault="00D972C4" w:rsidP="004A0B0F">
            <w:pPr>
              <w:shd w:val="clear" w:color="auto" w:fill="FFFFFF"/>
              <w:rPr>
                <w:color w:val="333333"/>
                <w:szCs w:val="21"/>
              </w:rPr>
            </w:pPr>
            <w:r w:rsidRPr="004F62EE">
              <w:rPr>
                <w:color w:val="333333"/>
                <w:szCs w:val="21"/>
              </w:rPr>
              <w:t>C++2 (82ms)</w:t>
            </w:r>
          </w:p>
          <w:p w14:paraId="59BC1717" w14:textId="77777777" w:rsidR="00D972C4" w:rsidRPr="004F62EE" w:rsidRDefault="00D972C4" w:rsidP="00D972C4">
            <w:pPr>
              <w:shd w:val="clear" w:color="auto" w:fill="FFFFFF"/>
              <w:rPr>
                <w:color w:val="333333"/>
                <w:szCs w:val="21"/>
              </w:rPr>
            </w:pPr>
            <w:r w:rsidRPr="004F62EE">
              <w:rPr>
                <w:color w:val="333333"/>
                <w:szCs w:val="21"/>
              </w:rPr>
              <w:t>int totalHammingDistance(vector&lt;int&gt;&amp; nums) {</w:t>
            </w:r>
          </w:p>
          <w:p w14:paraId="1FCEB176" w14:textId="77777777" w:rsidR="00D972C4" w:rsidRPr="004F62EE" w:rsidRDefault="00D972C4" w:rsidP="00D972C4">
            <w:pPr>
              <w:shd w:val="clear" w:color="auto" w:fill="FFFFFF"/>
              <w:rPr>
                <w:color w:val="333333"/>
                <w:szCs w:val="21"/>
              </w:rPr>
            </w:pPr>
            <w:r w:rsidRPr="004F62EE">
              <w:rPr>
                <w:color w:val="333333"/>
                <w:szCs w:val="21"/>
              </w:rPr>
              <w:t xml:space="preserve">        int n = nums.size();</w:t>
            </w:r>
          </w:p>
          <w:p w14:paraId="577AC91E" w14:textId="77777777" w:rsidR="00D972C4" w:rsidRPr="004F62EE" w:rsidRDefault="00D972C4" w:rsidP="00D972C4">
            <w:pPr>
              <w:shd w:val="clear" w:color="auto" w:fill="FFFFFF"/>
              <w:rPr>
                <w:color w:val="333333"/>
                <w:szCs w:val="21"/>
              </w:rPr>
            </w:pPr>
            <w:r w:rsidRPr="004F62EE">
              <w:rPr>
                <w:color w:val="333333"/>
                <w:szCs w:val="21"/>
              </w:rPr>
              <w:t xml:space="preserve">        if(n&lt;=1) return 0;</w:t>
            </w:r>
          </w:p>
          <w:p w14:paraId="1C826828" w14:textId="77777777" w:rsidR="00D972C4" w:rsidRPr="004F62EE" w:rsidRDefault="00D972C4" w:rsidP="00D972C4">
            <w:pPr>
              <w:shd w:val="clear" w:color="auto" w:fill="FFFFFF"/>
              <w:rPr>
                <w:color w:val="333333"/>
                <w:szCs w:val="21"/>
              </w:rPr>
            </w:pPr>
            <w:r w:rsidRPr="004F62EE">
              <w:rPr>
                <w:color w:val="333333"/>
                <w:szCs w:val="21"/>
              </w:rPr>
              <w:t xml:space="preserve">        int res = 0;</w:t>
            </w:r>
          </w:p>
          <w:p w14:paraId="51E27B5B" w14:textId="77777777" w:rsidR="00D972C4" w:rsidRPr="004F62EE" w:rsidRDefault="00D972C4" w:rsidP="00D972C4">
            <w:pPr>
              <w:shd w:val="clear" w:color="auto" w:fill="FFFFFF"/>
              <w:rPr>
                <w:color w:val="333333"/>
                <w:szCs w:val="21"/>
              </w:rPr>
            </w:pPr>
            <w:r w:rsidRPr="004F62EE">
              <w:rPr>
                <w:color w:val="333333"/>
                <w:szCs w:val="21"/>
              </w:rPr>
              <w:t xml:space="preserve">        for(int i=0; i&lt;32; ++i)</w:t>
            </w:r>
          </w:p>
          <w:p w14:paraId="78A32E11" w14:textId="77777777" w:rsidR="00D972C4" w:rsidRPr="004F62EE" w:rsidRDefault="00D972C4" w:rsidP="00D972C4">
            <w:pPr>
              <w:shd w:val="clear" w:color="auto" w:fill="FFFFFF"/>
              <w:rPr>
                <w:color w:val="333333"/>
                <w:szCs w:val="21"/>
              </w:rPr>
            </w:pPr>
            <w:r w:rsidRPr="004F62EE">
              <w:rPr>
                <w:color w:val="333333"/>
                <w:szCs w:val="21"/>
              </w:rPr>
              <w:t xml:space="preserve">        {</w:t>
            </w:r>
          </w:p>
          <w:p w14:paraId="272B447A" w14:textId="77777777" w:rsidR="00D972C4" w:rsidRPr="004F62EE" w:rsidRDefault="00D972C4" w:rsidP="00D972C4">
            <w:pPr>
              <w:shd w:val="clear" w:color="auto" w:fill="FFFFFF"/>
              <w:rPr>
                <w:color w:val="333333"/>
                <w:szCs w:val="21"/>
              </w:rPr>
            </w:pPr>
            <w:r w:rsidRPr="004F62EE">
              <w:rPr>
                <w:color w:val="333333"/>
                <w:szCs w:val="21"/>
              </w:rPr>
              <w:t xml:space="preserve">            int count1 = 0;</w:t>
            </w:r>
          </w:p>
          <w:p w14:paraId="41EED15D" w14:textId="77777777" w:rsidR="00D972C4" w:rsidRPr="004F62EE" w:rsidRDefault="00D972C4" w:rsidP="00D972C4">
            <w:pPr>
              <w:shd w:val="clear" w:color="auto" w:fill="FFFFFF"/>
              <w:rPr>
                <w:color w:val="333333"/>
                <w:szCs w:val="21"/>
              </w:rPr>
            </w:pPr>
            <w:r w:rsidRPr="004F62EE">
              <w:rPr>
                <w:color w:val="333333"/>
                <w:szCs w:val="21"/>
              </w:rPr>
              <w:t xml:space="preserve">            for(auto num : nums)</w:t>
            </w:r>
          </w:p>
          <w:p w14:paraId="01E2BCD9" w14:textId="77777777" w:rsidR="00D972C4" w:rsidRPr="004F62EE" w:rsidRDefault="00D972C4" w:rsidP="00D972C4">
            <w:pPr>
              <w:shd w:val="clear" w:color="auto" w:fill="FFFFFF"/>
              <w:rPr>
                <w:color w:val="333333"/>
                <w:szCs w:val="21"/>
              </w:rPr>
            </w:pPr>
            <w:r w:rsidRPr="004F62EE">
              <w:rPr>
                <w:color w:val="333333"/>
                <w:szCs w:val="21"/>
              </w:rPr>
              <w:t xml:space="preserve">                count1 += (num&gt;&gt;i) &amp; 1;</w:t>
            </w:r>
          </w:p>
          <w:p w14:paraId="72737F0F" w14:textId="77777777" w:rsidR="00D972C4" w:rsidRPr="004F62EE" w:rsidRDefault="00D972C4" w:rsidP="00D972C4">
            <w:pPr>
              <w:shd w:val="clear" w:color="auto" w:fill="FFFFFF"/>
              <w:rPr>
                <w:color w:val="333333"/>
                <w:szCs w:val="21"/>
              </w:rPr>
            </w:pPr>
            <w:r w:rsidRPr="004F62EE">
              <w:rPr>
                <w:color w:val="333333"/>
                <w:szCs w:val="21"/>
              </w:rPr>
              <w:t xml:space="preserve">            res += count1 * (n - count1);</w:t>
            </w:r>
          </w:p>
          <w:p w14:paraId="53DE656D" w14:textId="77777777" w:rsidR="00D972C4" w:rsidRPr="004F62EE" w:rsidRDefault="00D972C4" w:rsidP="00D972C4">
            <w:pPr>
              <w:shd w:val="clear" w:color="auto" w:fill="FFFFFF"/>
              <w:rPr>
                <w:color w:val="333333"/>
                <w:szCs w:val="21"/>
              </w:rPr>
            </w:pPr>
            <w:r w:rsidRPr="004F62EE">
              <w:rPr>
                <w:color w:val="333333"/>
                <w:szCs w:val="21"/>
              </w:rPr>
              <w:t xml:space="preserve">        }</w:t>
            </w:r>
          </w:p>
          <w:p w14:paraId="15E5E4A3" w14:textId="77777777" w:rsidR="00D972C4" w:rsidRPr="004F62EE" w:rsidRDefault="00D972C4" w:rsidP="00D972C4">
            <w:pPr>
              <w:shd w:val="clear" w:color="auto" w:fill="FFFFFF"/>
              <w:rPr>
                <w:color w:val="333333"/>
                <w:szCs w:val="21"/>
              </w:rPr>
            </w:pPr>
            <w:r w:rsidRPr="004F62EE">
              <w:rPr>
                <w:color w:val="333333"/>
                <w:szCs w:val="21"/>
              </w:rPr>
              <w:t xml:space="preserve">        return res;</w:t>
            </w:r>
          </w:p>
          <w:p w14:paraId="2F80F31E" w14:textId="77777777" w:rsidR="00D972C4" w:rsidRPr="004F62EE" w:rsidRDefault="00D972C4" w:rsidP="00D972C4">
            <w:pPr>
              <w:shd w:val="clear" w:color="auto" w:fill="FFFFFF"/>
              <w:rPr>
                <w:color w:val="333333"/>
                <w:szCs w:val="21"/>
              </w:rPr>
            </w:pPr>
            <w:r w:rsidRPr="004F62EE">
              <w:rPr>
                <w:color w:val="333333"/>
                <w:szCs w:val="21"/>
              </w:rPr>
              <w:t xml:space="preserve">    }</w:t>
            </w:r>
          </w:p>
        </w:tc>
      </w:tr>
      <w:tr w:rsidR="009E3D24" w:rsidRPr="004F62EE" w14:paraId="66EE8731" w14:textId="77777777" w:rsidTr="00590002">
        <w:tc>
          <w:tcPr>
            <w:tcW w:w="8522" w:type="dxa"/>
          </w:tcPr>
          <w:p w14:paraId="5003A924" w14:textId="77777777" w:rsidR="00175EB3" w:rsidRPr="004F62EE" w:rsidRDefault="00F268AC" w:rsidP="009F7C11">
            <w:pPr>
              <w:pStyle w:val="NormalWeb"/>
              <w:spacing w:before="0" w:beforeAutospacing="0" w:after="0" w:afterAutospacing="0" w:line="219" w:lineRule="atLeast"/>
              <w:rPr>
                <w:rFonts w:ascii="Times New Roman" w:hAnsi="Times New Roman" w:cs="Times New Roman"/>
                <w:sz w:val="36"/>
                <w:szCs w:val="36"/>
                <w:shd w:val="clear" w:color="auto" w:fill="FFFFFF"/>
              </w:rPr>
            </w:pPr>
            <w:r w:rsidRPr="004F62EE">
              <w:rPr>
                <w:rFonts w:ascii="Times New Roman" w:hAnsi="Times New Roman" w:cs="Times New Roman"/>
                <w:sz w:val="36"/>
                <w:szCs w:val="36"/>
                <w:shd w:val="clear" w:color="auto" w:fill="FFFFFF"/>
              </w:rPr>
              <w:lastRenderedPageBreak/>
              <w:t>476. Number Complement</w:t>
            </w:r>
          </w:p>
          <w:p w14:paraId="377CB6CD" w14:textId="77777777" w:rsidR="00F268AC" w:rsidRPr="004F62EE" w:rsidRDefault="00F268AC" w:rsidP="009F7C11">
            <w:pPr>
              <w:shd w:val="clear" w:color="auto" w:fill="FFFFFF"/>
              <w:rPr>
                <w:rFonts w:eastAsia="Times New Roman"/>
                <w:szCs w:val="21"/>
              </w:rPr>
            </w:pPr>
            <w:r w:rsidRPr="004F62EE">
              <w:rPr>
                <w:rFonts w:eastAsia="Times New Roman"/>
                <w:szCs w:val="21"/>
              </w:rPr>
              <w:t>Given a positive integer, output its complement number. The complement strategy is to flip the bits of its binary representation.</w:t>
            </w:r>
          </w:p>
          <w:p w14:paraId="467DAAEB" w14:textId="77777777" w:rsidR="00F268AC" w:rsidRPr="004F62EE" w:rsidRDefault="00F268AC" w:rsidP="009F7C11">
            <w:pPr>
              <w:shd w:val="clear" w:color="auto" w:fill="FFFFFF"/>
              <w:rPr>
                <w:rFonts w:eastAsia="Times New Roman"/>
                <w:szCs w:val="21"/>
              </w:rPr>
            </w:pPr>
            <w:r w:rsidRPr="004F62EE">
              <w:rPr>
                <w:rFonts w:eastAsia="Times New Roman"/>
                <w:b/>
                <w:bCs/>
                <w:szCs w:val="21"/>
              </w:rPr>
              <w:t>Note:</w:t>
            </w:r>
          </w:p>
          <w:p w14:paraId="5E12C80B" w14:textId="77777777" w:rsidR="00F268AC" w:rsidRPr="004F62EE" w:rsidRDefault="00F268AC" w:rsidP="009F7C11">
            <w:pPr>
              <w:numPr>
                <w:ilvl w:val="0"/>
                <w:numId w:val="10"/>
              </w:numPr>
              <w:shd w:val="clear" w:color="auto" w:fill="FFFFFF"/>
              <w:rPr>
                <w:rFonts w:eastAsia="Times New Roman"/>
                <w:szCs w:val="21"/>
              </w:rPr>
            </w:pPr>
            <w:r w:rsidRPr="004F62EE">
              <w:rPr>
                <w:rFonts w:eastAsia="Times New Roman"/>
                <w:szCs w:val="21"/>
              </w:rPr>
              <w:t>The given integer is guaranteed to fit within the range of a 32-bit signed integer.</w:t>
            </w:r>
          </w:p>
          <w:p w14:paraId="11914390" w14:textId="77777777" w:rsidR="00F268AC" w:rsidRPr="004F62EE" w:rsidRDefault="00F268AC" w:rsidP="009F7C11">
            <w:pPr>
              <w:numPr>
                <w:ilvl w:val="0"/>
                <w:numId w:val="10"/>
              </w:numPr>
              <w:shd w:val="clear" w:color="auto" w:fill="FFFFFF"/>
              <w:rPr>
                <w:rFonts w:eastAsia="Times New Roman"/>
                <w:szCs w:val="21"/>
              </w:rPr>
            </w:pPr>
            <w:r w:rsidRPr="004F62EE">
              <w:rPr>
                <w:rFonts w:eastAsia="Times New Roman"/>
                <w:szCs w:val="21"/>
              </w:rPr>
              <w:t>You could assume no leading zero bit in the integer’s binary representation.</w:t>
            </w:r>
          </w:p>
          <w:p w14:paraId="0CD99E91" w14:textId="77777777" w:rsidR="00F268AC" w:rsidRPr="004F62EE" w:rsidRDefault="00F268AC" w:rsidP="009F7C11">
            <w:pPr>
              <w:shd w:val="clear" w:color="auto" w:fill="FFFFFF"/>
              <w:rPr>
                <w:rFonts w:eastAsia="Times New Roman"/>
                <w:szCs w:val="21"/>
              </w:rPr>
            </w:pPr>
            <w:r w:rsidRPr="004F62EE">
              <w:rPr>
                <w:rFonts w:eastAsia="Times New Roman"/>
                <w:b/>
                <w:bCs/>
                <w:szCs w:val="21"/>
              </w:rPr>
              <w:t>Example 1:</w:t>
            </w:r>
          </w:p>
          <w:p w14:paraId="13A4DD72" w14:textId="77777777" w:rsidR="00F268AC" w:rsidRPr="004F62EE" w:rsidRDefault="00F268AC" w:rsidP="009F7C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sz w:val="20"/>
                <w:szCs w:val="20"/>
              </w:rPr>
            </w:pPr>
            <w:r w:rsidRPr="004F62EE">
              <w:rPr>
                <w:rFonts w:eastAsia="Times New Roman"/>
                <w:b/>
                <w:bCs/>
                <w:sz w:val="20"/>
                <w:szCs w:val="20"/>
              </w:rPr>
              <w:t>Input:</w:t>
            </w:r>
            <w:r w:rsidRPr="004F62EE">
              <w:rPr>
                <w:rFonts w:eastAsia="Times New Roman"/>
                <w:sz w:val="20"/>
                <w:szCs w:val="20"/>
              </w:rPr>
              <w:t xml:space="preserve"> 5</w:t>
            </w:r>
          </w:p>
          <w:p w14:paraId="36D01DCE" w14:textId="77777777" w:rsidR="00F268AC" w:rsidRPr="004F62EE" w:rsidRDefault="00F268AC" w:rsidP="009F7C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sz w:val="20"/>
                <w:szCs w:val="20"/>
              </w:rPr>
            </w:pPr>
            <w:r w:rsidRPr="004F62EE">
              <w:rPr>
                <w:rFonts w:eastAsia="Times New Roman"/>
                <w:b/>
                <w:bCs/>
                <w:sz w:val="20"/>
                <w:szCs w:val="20"/>
              </w:rPr>
              <w:t>Output:</w:t>
            </w:r>
            <w:r w:rsidRPr="004F62EE">
              <w:rPr>
                <w:rFonts w:eastAsia="Times New Roman"/>
                <w:sz w:val="20"/>
                <w:szCs w:val="20"/>
              </w:rPr>
              <w:t xml:space="preserve"> 2</w:t>
            </w:r>
          </w:p>
          <w:p w14:paraId="691434EF" w14:textId="77777777" w:rsidR="00F268AC" w:rsidRPr="004F62EE" w:rsidRDefault="00F268AC" w:rsidP="009F7C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sz w:val="20"/>
                <w:szCs w:val="20"/>
              </w:rPr>
            </w:pPr>
            <w:r w:rsidRPr="004F62EE">
              <w:rPr>
                <w:rFonts w:eastAsia="Times New Roman"/>
                <w:b/>
                <w:bCs/>
                <w:sz w:val="20"/>
                <w:szCs w:val="20"/>
              </w:rPr>
              <w:t>Explanation:</w:t>
            </w:r>
            <w:r w:rsidRPr="004F62EE">
              <w:rPr>
                <w:rFonts w:eastAsia="Times New Roman"/>
                <w:sz w:val="20"/>
                <w:szCs w:val="20"/>
              </w:rPr>
              <w:t xml:space="preserve"> The binary representation of 5 is 101 (no leading zero bits), and its complement is 010. So you need to output 2.</w:t>
            </w:r>
          </w:p>
          <w:p w14:paraId="473FB181" w14:textId="77777777" w:rsidR="00F268AC" w:rsidRPr="004F62EE" w:rsidRDefault="00F268AC" w:rsidP="009F7C11">
            <w:pPr>
              <w:shd w:val="clear" w:color="auto" w:fill="FFFFFF"/>
              <w:rPr>
                <w:rFonts w:eastAsia="Times New Roman"/>
                <w:szCs w:val="21"/>
              </w:rPr>
            </w:pPr>
            <w:r w:rsidRPr="004F62EE">
              <w:rPr>
                <w:rFonts w:eastAsia="Times New Roman"/>
                <w:b/>
                <w:bCs/>
                <w:szCs w:val="21"/>
              </w:rPr>
              <w:lastRenderedPageBreak/>
              <w:t>Example 2:</w:t>
            </w:r>
          </w:p>
          <w:p w14:paraId="7189854A" w14:textId="77777777" w:rsidR="00F268AC" w:rsidRPr="004F62EE" w:rsidRDefault="00F268AC" w:rsidP="009F7C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sz w:val="20"/>
                <w:szCs w:val="20"/>
              </w:rPr>
            </w:pPr>
            <w:r w:rsidRPr="004F62EE">
              <w:rPr>
                <w:rFonts w:eastAsia="Times New Roman"/>
                <w:b/>
                <w:bCs/>
                <w:sz w:val="20"/>
                <w:szCs w:val="20"/>
              </w:rPr>
              <w:t>Input:</w:t>
            </w:r>
            <w:r w:rsidRPr="004F62EE">
              <w:rPr>
                <w:rFonts w:eastAsia="Times New Roman"/>
                <w:sz w:val="20"/>
                <w:szCs w:val="20"/>
              </w:rPr>
              <w:t xml:space="preserve"> 1</w:t>
            </w:r>
          </w:p>
          <w:p w14:paraId="43CB6982" w14:textId="77777777" w:rsidR="00F268AC" w:rsidRPr="004F62EE" w:rsidRDefault="00F268AC" w:rsidP="009F7C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sz w:val="20"/>
                <w:szCs w:val="20"/>
              </w:rPr>
            </w:pPr>
            <w:r w:rsidRPr="004F62EE">
              <w:rPr>
                <w:rFonts w:eastAsia="Times New Roman"/>
                <w:b/>
                <w:bCs/>
                <w:sz w:val="20"/>
                <w:szCs w:val="20"/>
              </w:rPr>
              <w:t>Output:</w:t>
            </w:r>
            <w:r w:rsidRPr="004F62EE">
              <w:rPr>
                <w:rFonts w:eastAsia="Times New Roman"/>
                <w:sz w:val="20"/>
                <w:szCs w:val="20"/>
              </w:rPr>
              <w:t xml:space="preserve"> 0</w:t>
            </w:r>
          </w:p>
          <w:p w14:paraId="6D9B835B" w14:textId="77777777" w:rsidR="00F268AC" w:rsidRPr="004F62EE" w:rsidRDefault="00F268AC" w:rsidP="009F7C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sz w:val="20"/>
                <w:szCs w:val="20"/>
              </w:rPr>
            </w:pPr>
            <w:r w:rsidRPr="004F62EE">
              <w:rPr>
                <w:rFonts w:eastAsia="Times New Roman"/>
                <w:b/>
                <w:bCs/>
                <w:sz w:val="20"/>
                <w:szCs w:val="20"/>
              </w:rPr>
              <w:t>Explanation:</w:t>
            </w:r>
            <w:r w:rsidRPr="004F62EE">
              <w:rPr>
                <w:rFonts w:eastAsia="Times New Roman"/>
                <w:sz w:val="20"/>
                <w:szCs w:val="20"/>
              </w:rPr>
              <w:t xml:space="preserve"> The binary representation of 1 is 1 (no leading zero bits), and its complement is 0. So you need to output 0.</w:t>
            </w:r>
          </w:p>
          <w:p w14:paraId="020B1FD1" w14:textId="77777777" w:rsidR="00F268AC" w:rsidRPr="004F62EE" w:rsidRDefault="00F268AC" w:rsidP="009F7C11">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C++1 (3ms) O(1)</w:t>
            </w:r>
          </w:p>
          <w:p w14:paraId="7FD03BCF" w14:textId="77777777" w:rsidR="00F268AC" w:rsidRPr="004F62EE" w:rsidRDefault="00F268AC" w:rsidP="009F7C11">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int findComplement(int num) {</w:t>
            </w:r>
          </w:p>
          <w:p w14:paraId="72937ED1" w14:textId="77777777" w:rsidR="00F268AC" w:rsidRPr="004F62EE" w:rsidRDefault="00F268AC" w:rsidP="009F7C11">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int res=0, bit=0;</w:t>
            </w:r>
          </w:p>
          <w:p w14:paraId="1F750A32" w14:textId="77777777" w:rsidR="00F268AC" w:rsidRPr="004F62EE" w:rsidRDefault="00F268AC" w:rsidP="009F7C11">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hile(num &gt; 0)</w:t>
            </w:r>
          </w:p>
          <w:p w14:paraId="6814D3CA" w14:textId="77777777" w:rsidR="00F268AC" w:rsidRPr="004F62EE" w:rsidRDefault="00F268AC" w:rsidP="009F7C11">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020DCBFF" w14:textId="77777777" w:rsidR="00F268AC" w:rsidRPr="004F62EE" w:rsidRDefault="00F268AC" w:rsidP="009F7C11">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res += ((num&amp;1)^1) &lt;&lt; bit++;</w:t>
            </w:r>
          </w:p>
          <w:p w14:paraId="6657A06B" w14:textId="77777777" w:rsidR="00F268AC" w:rsidRPr="004F62EE" w:rsidRDefault="00F268AC" w:rsidP="009F7C11">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num &gt;&gt;= 1;</w:t>
            </w:r>
          </w:p>
          <w:p w14:paraId="4AB21E36" w14:textId="77777777" w:rsidR="00F268AC" w:rsidRPr="004F62EE" w:rsidRDefault="00F268AC" w:rsidP="009F7C11">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2E3DD955" w14:textId="77777777" w:rsidR="00F268AC" w:rsidRPr="004F62EE" w:rsidRDefault="00F268AC" w:rsidP="009F7C11">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return res;</w:t>
            </w:r>
          </w:p>
          <w:p w14:paraId="15C751F2" w14:textId="77777777" w:rsidR="00F268AC" w:rsidRDefault="00F268AC" w:rsidP="009F7C11">
            <w:pPr>
              <w:pStyle w:val="NormalWeb"/>
              <w:spacing w:before="0" w:beforeAutospacing="0" w:after="0" w:afterAutospacing="0" w:line="219" w:lineRule="atLeast"/>
              <w:ind w:firstLine="480"/>
              <w:rPr>
                <w:rFonts w:ascii="Times New Roman" w:hAnsi="Times New Roman" w:cs="Times New Roman"/>
              </w:rPr>
            </w:pPr>
            <w:r w:rsidRPr="004F62EE">
              <w:rPr>
                <w:rFonts w:ascii="Times New Roman" w:hAnsi="Times New Roman" w:cs="Times New Roman"/>
              </w:rPr>
              <w:t>}</w:t>
            </w:r>
          </w:p>
          <w:p w14:paraId="1A9F7002" w14:textId="77777777" w:rsidR="009F7C11" w:rsidRDefault="009F7C11" w:rsidP="009F7C11">
            <w:pPr>
              <w:pStyle w:val="NormalWeb"/>
              <w:spacing w:before="0" w:beforeAutospacing="0" w:after="0" w:afterAutospacing="0" w:line="219" w:lineRule="atLeast"/>
              <w:rPr>
                <w:rFonts w:ascii="Times New Roman" w:hAnsi="Times New Roman" w:cs="Times New Roman"/>
              </w:rPr>
            </w:pPr>
            <w:r>
              <w:rPr>
                <w:rFonts w:ascii="Times New Roman" w:hAnsi="Times New Roman" w:cs="Times New Roman"/>
              </w:rPr>
              <w:t>Python1</w:t>
            </w:r>
          </w:p>
          <w:p w14:paraId="7198ADF4" w14:textId="77777777" w:rsidR="009F7C11" w:rsidRPr="009F7C11" w:rsidRDefault="009F7C11" w:rsidP="009F7C11">
            <w:pPr>
              <w:pStyle w:val="NormalWeb"/>
              <w:spacing w:before="0" w:beforeAutospacing="0" w:after="0" w:afterAutospacing="0" w:line="219" w:lineRule="atLeast"/>
              <w:rPr>
                <w:rFonts w:ascii="Times New Roman" w:hAnsi="Times New Roman" w:cs="Times New Roman"/>
              </w:rPr>
            </w:pPr>
            <w:r w:rsidRPr="009F7C11">
              <w:rPr>
                <w:rFonts w:ascii="Times New Roman" w:hAnsi="Times New Roman" w:cs="Times New Roman"/>
              </w:rPr>
              <w:t>def findComplement(self, num):</w:t>
            </w:r>
          </w:p>
          <w:p w14:paraId="09565072" w14:textId="77777777" w:rsidR="009F7C11" w:rsidRPr="009F7C11" w:rsidRDefault="009F7C11" w:rsidP="009F7C11">
            <w:pPr>
              <w:pStyle w:val="NormalWeb"/>
              <w:spacing w:before="0" w:beforeAutospacing="0" w:after="0" w:afterAutospacing="0" w:line="219" w:lineRule="atLeast"/>
              <w:rPr>
                <w:rFonts w:ascii="Times New Roman" w:hAnsi="Times New Roman" w:cs="Times New Roman"/>
              </w:rPr>
            </w:pPr>
            <w:r w:rsidRPr="009F7C11">
              <w:rPr>
                <w:rFonts w:ascii="Times New Roman" w:hAnsi="Times New Roman" w:cs="Times New Roman"/>
              </w:rPr>
              <w:t xml:space="preserve">        i=0</w:t>
            </w:r>
          </w:p>
          <w:p w14:paraId="4F58E0FB" w14:textId="77777777" w:rsidR="009F7C11" w:rsidRPr="009F7C11" w:rsidRDefault="009F7C11" w:rsidP="009F7C11">
            <w:pPr>
              <w:pStyle w:val="NormalWeb"/>
              <w:spacing w:before="0" w:beforeAutospacing="0" w:after="0" w:afterAutospacing="0" w:line="219" w:lineRule="atLeast"/>
              <w:rPr>
                <w:rFonts w:ascii="Times New Roman" w:hAnsi="Times New Roman" w:cs="Times New Roman"/>
              </w:rPr>
            </w:pPr>
            <w:r w:rsidRPr="009F7C11">
              <w:rPr>
                <w:rFonts w:ascii="Times New Roman" w:hAnsi="Times New Roman" w:cs="Times New Roman"/>
              </w:rPr>
              <w:t xml:space="preserve">        res = 0</w:t>
            </w:r>
          </w:p>
          <w:p w14:paraId="1FBBE689" w14:textId="77777777" w:rsidR="009F7C11" w:rsidRPr="009F7C11" w:rsidRDefault="009F7C11" w:rsidP="009F7C11">
            <w:pPr>
              <w:pStyle w:val="NormalWeb"/>
              <w:spacing w:before="0" w:beforeAutospacing="0" w:after="0" w:afterAutospacing="0" w:line="219" w:lineRule="atLeast"/>
              <w:rPr>
                <w:rFonts w:ascii="Times New Roman" w:hAnsi="Times New Roman" w:cs="Times New Roman"/>
              </w:rPr>
            </w:pPr>
            <w:r w:rsidRPr="009F7C11">
              <w:rPr>
                <w:rFonts w:ascii="Times New Roman" w:hAnsi="Times New Roman" w:cs="Times New Roman"/>
              </w:rPr>
              <w:t xml:space="preserve">        while num &gt; 0:</w:t>
            </w:r>
          </w:p>
          <w:p w14:paraId="0687D816" w14:textId="77777777" w:rsidR="009F7C11" w:rsidRPr="009F7C11" w:rsidRDefault="009F7C11" w:rsidP="009F7C11">
            <w:pPr>
              <w:pStyle w:val="NormalWeb"/>
              <w:spacing w:before="0" w:beforeAutospacing="0" w:after="0" w:afterAutospacing="0" w:line="219" w:lineRule="atLeast"/>
              <w:rPr>
                <w:rFonts w:ascii="Times New Roman" w:hAnsi="Times New Roman" w:cs="Times New Roman"/>
              </w:rPr>
            </w:pPr>
            <w:r w:rsidRPr="009F7C11">
              <w:rPr>
                <w:rFonts w:ascii="Times New Roman" w:hAnsi="Times New Roman" w:cs="Times New Roman"/>
              </w:rPr>
              <w:t xml:space="preserve">            res += ((num&amp;1)^1)&lt;&lt;i</w:t>
            </w:r>
          </w:p>
          <w:p w14:paraId="24796DF4" w14:textId="77777777" w:rsidR="009F7C11" w:rsidRPr="009F7C11" w:rsidRDefault="009F7C11" w:rsidP="009F7C11">
            <w:pPr>
              <w:pStyle w:val="NormalWeb"/>
              <w:spacing w:before="0" w:beforeAutospacing="0" w:after="0" w:afterAutospacing="0" w:line="219" w:lineRule="atLeast"/>
              <w:rPr>
                <w:rFonts w:ascii="Times New Roman" w:hAnsi="Times New Roman" w:cs="Times New Roman"/>
              </w:rPr>
            </w:pPr>
            <w:r w:rsidRPr="009F7C11">
              <w:rPr>
                <w:rFonts w:ascii="Times New Roman" w:hAnsi="Times New Roman" w:cs="Times New Roman"/>
              </w:rPr>
              <w:t xml:space="preserve">            i=i+1</w:t>
            </w:r>
          </w:p>
          <w:p w14:paraId="617BF8B0" w14:textId="77777777" w:rsidR="009F7C11" w:rsidRPr="009F7C11" w:rsidRDefault="009F7C11" w:rsidP="009F7C11">
            <w:pPr>
              <w:pStyle w:val="NormalWeb"/>
              <w:spacing w:before="0" w:beforeAutospacing="0" w:after="0" w:afterAutospacing="0" w:line="219" w:lineRule="atLeast"/>
              <w:rPr>
                <w:rFonts w:ascii="Times New Roman" w:hAnsi="Times New Roman" w:cs="Times New Roman"/>
              </w:rPr>
            </w:pPr>
            <w:r w:rsidRPr="009F7C11">
              <w:rPr>
                <w:rFonts w:ascii="Times New Roman" w:hAnsi="Times New Roman" w:cs="Times New Roman"/>
              </w:rPr>
              <w:t xml:space="preserve">            num &gt;&gt;= 1</w:t>
            </w:r>
          </w:p>
          <w:p w14:paraId="6C0069FA" w14:textId="77777777" w:rsidR="009F7C11" w:rsidRPr="004F62EE" w:rsidRDefault="009F7C11" w:rsidP="009F7C11">
            <w:pPr>
              <w:pStyle w:val="NormalWeb"/>
              <w:spacing w:before="0" w:beforeAutospacing="0" w:after="0" w:afterAutospacing="0" w:line="219" w:lineRule="atLeast"/>
              <w:rPr>
                <w:rFonts w:ascii="Times New Roman" w:hAnsi="Times New Roman" w:cs="Times New Roman"/>
              </w:rPr>
            </w:pPr>
            <w:r w:rsidRPr="009F7C11">
              <w:rPr>
                <w:rFonts w:ascii="Times New Roman" w:hAnsi="Times New Roman" w:cs="Times New Roman"/>
              </w:rPr>
              <w:t xml:space="preserve">        return res</w:t>
            </w:r>
          </w:p>
        </w:tc>
      </w:tr>
      <w:tr w:rsidR="009E3D24" w:rsidRPr="004F62EE" w14:paraId="333BCBB1" w14:textId="77777777" w:rsidTr="00590002">
        <w:tc>
          <w:tcPr>
            <w:tcW w:w="8522" w:type="dxa"/>
          </w:tcPr>
          <w:p w14:paraId="67C547E0" w14:textId="77777777" w:rsidR="00F268AC" w:rsidRPr="004F62EE" w:rsidRDefault="0090259D" w:rsidP="00235A4F">
            <w:pPr>
              <w:pStyle w:val="NormalWeb"/>
              <w:spacing w:before="0" w:beforeAutospacing="0" w:after="0" w:afterAutospacing="0" w:line="219" w:lineRule="atLeast"/>
              <w:rPr>
                <w:rFonts w:ascii="Times New Roman" w:hAnsi="Times New Roman" w:cs="Times New Roman"/>
                <w:sz w:val="36"/>
                <w:szCs w:val="36"/>
                <w:shd w:val="clear" w:color="auto" w:fill="FFFFFF"/>
              </w:rPr>
            </w:pPr>
            <w:r w:rsidRPr="004F62EE">
              <w:rPr>
                <w:rFonts w:ascii="Times New Roman" w:hAnsi="Times New Roman" w:cs="Times New Roman"/>
                <w:sz w:val="36"/>
                <w:szCs w:val="36"/>
                <w:shd w:val="clear" w:color="auto" w:fill="FFFFFF"/>
              </w:rPr>
              <w:lastRenderedPageBreak/>
              <w:t>338. Counting Bits</w:t>
            </w:r>
          </w:p>
          <w:p w14:paraId="16635DDB" w14:textId="77777777" w:rsidR="0090259D" w:rsidRPr="004F62EE" w:rsidRDefault="0090259D" w:rsidP="00235A4F">
            <w:pPr>
              <w:shd w:val="clear" w:color="auto" w:fill="FFFFFF"/>
              <w:rPr>
                <w:rFonts w:eastAsia="Times New Roman"/>
                <w:szCs w:val="21"/>
              </w:rPr>
            </w:pPr>
            <w:r w:rsidRPr="004F62EE">
              <w:rPr>
                <w:rFonts w:eastAsia="Times New Roman"/>
                <w:szCs w:val="21"/>
              </w:rPr>
              <w:t>Given a non negative integer number </w:t>
            </w:r>
            <w:r w:rsidRPr="004F62EE">
              <w:rPr>
                <w:rFonts w:eastAsia="Times New Roman"/>
                <w:b/>
                <w:bCs/>
                <w:szCs w:val="21"/>
              </w:rPr>
              <w:t>num</w:t>
            </w:r>
            <w:r w:rsidRPr="004F62EE">
              <w:rPr>
                <w:rFonts w:eastAsia="Times New Roman"/>
                <w:szCs w:val="21"/>
              </w:rPr>
              <w:t>. For every numbers </w:t>
            </w:r>
            <w:r w:rsidRPr="004F62EE">
              <w:rPr>
                <w:rFonts w:eastAsia="Times New Roman"/>
                <w:b/>
                <w:bCs/>
                <w:szCs w:val="21"/>
              </w:rPr>
              <w:t>i</w:t>
            </w:r>
            <w:r w:rsidRPr="004F62EE">
              <w:rPr>
                <w:rFonts w:eastAsia="Times New Roman"/>
                <w:szCs w:val="21"/>
              </w:rPr>
              <w:t> in the range </w:t>
            </w:r>
            <w:r w:rsidRPr="004F62EE">
              <w:rPr>
                <w:rFonts w:eastAsia="Times New Roman"/>
                <w:b/>
                <w:bCs/>
                <w:szCs w:val="21"/>
              </w:rPr>
              <w:t>0 ≤ i ≤ num</w:t>
            </w:r>
            <w:r w:rsidRPr="004F62EE">
              <w:rPr>
                <w:rFonts w:eastAsia="Times New Roman"/>
                <w:szCs w:val="21"/>
              </w:rPr>
              <w:t> calculate the number of 1's in their binary representation and return them as an array.</w:t>
            </w:r>
          </w:p>
          <w:p w14:paraId="7D14493C" w14:textId="77777777" w:rsidR="0090259D" w:rsidRPr="004F62EE" w:rsidRDefault="0090259D" w:rsidP="00235A4F">
            <w:pPr>
              <w:shd w:val="clear" w:color="auto" w:fill="FFFFFF"/>
              <w:rPr>
                <w:rFonts w:eastAsia="Times New Roman"/>
                <w:szCs w:val="21"/>
              </w:rPr>
            </w:pPr>
            <w:r w:rsidRPr="004F62EE">
              <w:rPr>
                <w:rFonts w:eastAsia="Times New Roman"/>
                <w:b/>
                <w:bCs/>
                <w:szCs w:val="21"/>
              </w:rPr>
              <w:t>Example:</w:t>
            </w:r>
            <w:r w:rsidRPr="004F62EE">
              <w:rPr>
                <w:rFonts w:eastAsia="Times New Roman"/>
                <w:szCs w:val="21"/>
              </w:rPr>
              <w:br/>
              <w:t>For </w:t>
            </w:r>
            <w:r w:rsidRPr="004F62EE">
              <w:rPr>
                <w:rFonts w:eastAsia="Times New Roman"/>
                <w:sz w:val="19"/>
                <w:szCs w:val="19"/>
                <w:shd w:val="clear" w:color="auto" w:fill="F9F2F4"/>
              </w:rPr>
              <w:t>num = 5</w:t>
            </w:r>
            <w:r w:rsidRPr="004F62EE">
              <w:rPr>
                <w:rFonts w:eastAsia="Times New Roman"/>
                <w:szCs w:val="21"/>
              </w:rPr>
              <w:t> you should return </w:t>
            </w:r>
            <w:r w:rsidRPr="004F62EE">
              <w:rPr>
                <w:rFonts w:eastAsia="Times New Roman"/>
                <w:sz w:val="19"/>
                <w:szCs w:val="19"/>
                <w:shd w:val="clear" w:color="auto" w:fill="F9F2F4"/>
              </w:rPr>
              <w:t>[0,1,1,2,1,2]</w:t>
            </w:r>
            <w:r w:rsidRPr="004F62EE">
              <w:rPr>
                <w:rFonts w:eastAsia="Times New Roman"/>
                <w:szCs w:val="21"/>
              </w:rPr>
              <w:t>.</w:t>
            </w:r>
          </w:p>
          <w:p w14:paraId="0E4A8939" w14:textId="77777777" w:rsidR="0090259D" w:rsidRPr="004F62EE" w:rsidRDefault="0090259D" w:rsidP="00235A4F">
            <w:pPr>
              <w:shd w:val="clear" w:color="auto" w:fill="FFFFFF"/>
              <w:rPr>
                <w:rFonts w:eastAsia="Times New Roman"/>
                <w:szCs w:val="21"/>
              </w:rPr>
            </w:pPr>
            <w:r w:rsidRPr="004F62EE">
              <w:rPr>
                <w:rFonts w:eastAsia="Times New Roman"/>
                <w:b/>
                <w:bCs/>
                <w:szCs w:val="21"/>
              </w:rPr>
              <w:t>Follow up:</w:t>
            </w:r>
          </w:p>
          <w:p w14:paraId="5C7EFE16" w14:textId="77777777" w:rsidR="0090259D" w:rsidRPr="004F62EE" w:rsidRDefault="0090259D" w:rsidP="00137F85">
            <w:pPr>
              <w:numPr>
                <w:ilvl w:val="0"/>
                <w:numId w:val="13"/>
              </w:numPr>
              <w:shd w:val="clear" w:color="auto" w:fill="FFFFFF"/>
              <w:rPr>
                <w:rFonts w:eastAsia="Times New Roman"/>
                <w:szCs w:val="21"/>
              </w:rPr>
            </w:pPr>
            <w:r w:rsidRPr="004F62EE">
              <w:rPr>
                <w:rFonts w:eastAsia="Times New Roman"/>
                <w:szCs w:val="21"/>
              </w:rPr>
              <w:t>It is very easy to come up with a solution with run time </w:t>
            </w:r>
            <w:r w:rsidRPr="004F62EE">
              <w:rPr>
                <w:rFonts w:eastAsia="Times New Roman"/>
                <w:b/>
                <w:bCs/>
                <w:szCs w:val="21"/>
              </w:rPr>
              <w:t>O(n*sizeof(integer))</w:t>
            </w:r>
            <w:r w:rsidRPr="004F62EE">
              <w:rPr>
                <w:rFonts w:eastAsia="Times New Roman"/>
                <w:szCs w:val="21"/>
              </w:rPr>
              <w:t>. But can you do it in linear time </w:t>
            </w:r>
            <w:r w:rsidRPr="004F62EE">
              <w:rPr>
                <w:rFonts w:eastAsia="Times New Roman"/>
                <w:b/>
                <w:bCs/>
                <w:szCs w:val="21"/>
              </w:rPr>
              <w:t>O(n)</w:t>
            </w:r>
            <w:r w:rsidRPr="004F62EE">
              <w:rPr>
                <w:rFonts w:eastAsia="Times New Roman"/>
                <w:szCs w:val="21"/>
              </w:rPr>
              <w:t> /possibly in a single pass?</w:t>
            </w:r>
          </w:p>
          <w:p w14:paraId="0EE67C8B" w14:textId="77777777" w:rsidR="0090259D" w:rsidRPr="004F62EE" w:rsidRDefault="0090259D" w:rsidP="00137F85">
            <w:pPr>
              <w:numPr>
                <w:ilvl w:val="0"/>
                <w:numId w:val="13"/>
              </w:numPr>
              <w:shd w:val="clear" w:color="auto" w:fill="FFFFFF"/>
              <w:rPr>
                <w:rFonts w:eastAsia="Times New Roman"/>
                <w:szCs w:val="21"/>
              </w:rPr>
            </w:pPr>
            <w:r w:rsidRPr="004F62EE">
              <w:rPr>
                <w:rFonts w:eastAsia="Times New Roman"/>
                <w:szCs w:val="21"/>
              </w:rPr>
              <w:t>Space complexity should be </w:t>
            </w:r>
            <w:r w:rsidRPr="004F62EE">
              <w:rPr>
                <w:rFonts w:eastAsia="Times New Roman"/>
                <w:b/>
                <w:bCs/>
                <w:szCs w:val="21"/>
              </w:rPr>
              <w:t>O(n)</w:t>
            </w:r>
            <w:r w:rsidRPr="004F62EE">
              <w:rPr>
                <w:rFonts w:eastAsia="Times New Roman"/>
                <w:szCs w:val="21"/>
              </w:rPr>
              <w:t>.</w:t>
            </w:r>
          </w:p>
          <w:p w14:paraId="3B449F36" w14:textId="77777777" w:rsidR="0090259D" w:rsidRPr="004F62EE" w:rsidRDefault="0090259D" w:rsidP="00137F85">
            <w:pPr>
              <w:numPr>
                <w:ilvl w:val="0"/>
                <w:numId w:val="13"/>
              </w:numPr>
              <w:shd w:val="clear" w:color="auto" w:fill="FFFFFF"/>
              <w:rPr>
                <w:rFonts w:eastAsia="Times New Roman"/>
                <w:szCs w:val="21"/>
              </w:rPr>
            </w:pPr>
            <w:r w:rsidRPr="004F62EE">
              <w:rPr>
                <w:rFonts w:eastAsia="Times New Roman"/>
                <w:szCs w:val="21"/>
              </w:rPr>
              <w:t>Can you do it like a boss? Do it without using any builtin function like </w:t>
            </w:r>
            <w:r w:rsidRPr="004F62EE">
              <w:rPr>
                <w:rFonts w:eastAsia="Times New Roman"/>
                <w:b/>
                <w:bCs/>
                <w:szCs w:val="21"/>
              </w:rPr>
              <w:t>__builtin_popcount</w:t>
            </w:r>
            <w:r w:rsidRPr="004F62EE">
              <w:rPr>
                <w:rFonts w:eastAsia="Times New Roman"/>
                <w:szCs w:val="21"/>
              </w:rPr>
              <w:t> in c++ or in any other language.</w:t>
            </w:r>
          </w:p>
          <w:p w14:paraId="529CB5BB" w14:textId="77777777" w:rsidR="0090259D" w:rsidRPr="004F62EE" w:rsidRDefault="0090259D" w:rsidP="00235A4F">
            <w:pPr>
              <w:shd w:val="clear" w:color="auto" w:fill="FFFFFF"/>
              <w:rPr>
                <w:rFonts w:eastAsia="Times New Roman"/>
                <w:szCs w:val="21"/>
              </w:rPr>
            </w:pPr>
            <w:r w:rsidRPr="004F62EE">
              <w:rPr>
                <w:rFonts w:eastAsia="Times New Roman"/>
                <w:b/>
                <w:bCs/>
                <w:szCs w:val="21"/>
              </w:rPr>
              <w:t>Hint:</w:t>
            </w:r>
          </w:p>
          <w:p w14:paraId="60F49BFA" w14:textId="77777777" w:rsidR="0090259D" w:rsidRPr="004F62EE" w:rsidRDefault="0090259D" w:rsidP="00137F85">
            <w:pPr>
              <w:numPr>
                <w:ilvl w:val="0"/>
                <w:numId w:val="14"/>
              </w:numPr>
              <w:shd w:val="clear" w:color="auto" w:fill="FFFFFF"/>
              <w:rPr>
                <w:rFonts w:eastAsia="Times New Roman"/>
                <w:szCs w:val="21"/>
              </w:rPr>
            </w:pPr>
            <w:r w:rsidRPr="004F62EE">
              <w:rPr>
                <w:rFonts w:eastAsia="Times New Roman"/>
                <w:szCs w:val="21"/>
              </w:rPr>
              <w:t>You should make use of what you have produced already.</w:t>
            </w:r>
          </w:p>
          <w:p w14:paraId="2310A5E1" w14:textId="77777777" w:rsidR="0090259D" w:rsidRPr="004F62EE" w:rsidRDefault="0090259D" w:rsidP="00137F85">
            <w:pPr>
              <w:numPr>
                <w:ilvl w:val="0"/>
                <w:numId w:val="14"/>
              </w:numPr>
              <w:shd w:val="clear" w:color="auto" w:fill="FFFFFF"/>
              <w:rPr>
                <w:rFonts w:eastAsia="Times New Roman"/>
                <w:szCs w:val="21"/>
              </w:rPr>
            </w:pPr>
            <w:r w:rsidRPr="004F62EE">
              <w:rPr>
                <w:rFonts w:eastAsia="Times New Roman"/>
                <w:szCs w:val="21"/>
              </w:rPr>
              <w:t>Divide the numbers in ranges like [2-3], [4-7], [8-15] and so on. And try to generate new range from previous.</w:t>
            </w:r>
          </w:p>
          <w:p w14:paraId="50B87D55" w14:textId="77777777" w:rsidR="0090259D" w:rsidRPr="004F62EE" w:rsidRDefault="0090259D" w:rsidP="00137F85">
            <w:pPr>
              <w:numPr>
                <w:ilvl w:val="0"/>
                <w:numId w:val="14"/>
              </w:numPr>
              <w:shd w:val="clear" w:color="auto" w:fill="FFFFFF"/>
              <w:rPr>
                <w:rFonts w:eastAsia="Times New Roman"/>
                <w:szCs w:val="21"/>
              </w:rPr>
            </w:pPr>
            <w:r w:rsidRPr="004F62EE">
              <w:rPr>
                <w:rFonts w:eastAsia="Times New Roman"/>
                <w:szCs w:val="21"/>
              </w:rPr>
              <w:t>Or does the odd/even status of the number help you in calculating the number of 1s?</w:t>
            </w:r>
          </w:p>
          <w:p w14:paraId="50AD027D" w14:textId="77777777" w:rsidR="0090259D" w:rsidRPr="004F62EE" w:rsidRDefault="0090259D" w:rsidP="00235A4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lastRenderedPageBreak/>
              <w:t>C++1 (85ms)</w:t>
            </w:r>
          </w:p>
          <w:p w14:paraId="184562BC" w14:textId="77777777" w:rsidR="0090259D" w:rsidRPr="004F62EE" w:rsidRDefault="0090259D" w:rsidP="00235A4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vector&lt;int&gt; countBits(int num) {</w:t>
            </w:r>
          </w:p>
          <w:p w14:paraId="38E97A4C" w14:textId="77777777" w:rsidR="0090259D" w:rsidRPr="004F62EE" w:rsidRDefault="0090259D" w:rsidP="00235A4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vector&lt;int&gt; res(1,0);</w:t>
            </w:r>
          </w:p>
          <w:p w14:paraId="700591B2" w14:textId="77777777" w:rsidR="0090259D" w:rsidRPr="004F62EE" w:rsidRDefault="0090259D" w:rsidP="00235A4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while(num&gt;0)</w:t>
            </w:r>
          </w:p>
          <w:p w14:paraId="20B33C92" w14:textId="77777777" w:rsidR="0090259D" w:rsidRPr="004F62EE" w:rsidRDefault="0090259D" w:rsidP="00235A4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w:t>
            </w:r>
          </w:p>
          <w:p w14:paraId="17277DE4" w14:textId="77777777" w:rsidR="0090259D" w:rsidRPr="004F62EE" w:rsidRDefault="0090259D" w:rsidP="00235A4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int size= res.size();</w:t>
            </w:r>
          </w:p>
          <w:p w14:paraId="611546ED" w14:textId="77777777" w:rsidR="0090259D" w:rsidRPr="004F62EE" w:rsidRDefault="0090259D" w:rsidP="00235A4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for(int i=0; i&lt;size &amp;&amp; num--&gt;0; ++i)</w:t>
            </w:r>
          </w:p>
          <w:p w14:paraId="084EEDA8" w14:textId="77777777" w:rsidR="0090259D" w:rsidRPr="004F62EE" w:rsidRDefault="0090259D" w:rsidP="00235A4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w:t>
            </w:r>
          </w:p>
          <w:p w14:paraId="57000DA9" w14:textId="77777777" w:rsidR="0090259D" w:rsidRPr="004F62EE" w:rsidRDefault="0090259D" w:rsidP="00235A4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res.push_back(res[i]+1);</w:t>
            </w:r>
          </w:p>
          <w:p w14:paraId="3818FF1C" w14:textId="77777777" w:rsidR="0090259D" w:rsidRPr="004F62EE" w:rsidRDefault="0090259D" w:rsidP="00235A4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w:t>
            </w:r>
          </w:p>
          <w:p w14:paraId="31FFB289" w14:textId="77777777" w:rsidR="0090259D" w:rsidRPr="004F62EE" w:rsidRDefault="0090259D" w:rsidP="00235A4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w:t>
            </w:r>
          </w:p>
          <w:p w14:paraId="3970F1AF" w14:textId="77777777" w:rsidR="0090259D" w:rsidRPr="004F62EE" w:rsidRDefault="0090259D" w:rsidP="00235A4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return res;</w:t>
            </w:r>
          </w:p>
          <w:p w14:paraId="3CF49E17" w14:textId="77777777" w:rsidR="0090259D" w:rsidRPr="004F62EE" w:rsidRDefault="0090259D" w:rsidP="00235A4F">
            <w:pPr>
              <w:pStyle w:val="NormalWeb"/>
              <w:spacing w:before="0" w:beforeAutospacing="0" w:after="0" w:afterAutospacing="0" w:line="219" w:lineRule="atLeast"/>
              <w:ind w:firstLine="480"/>
              <w:rPr>
                <w:rFonts w:ascii="Times New Roman" w:hAnsi="Times New Roman" w:cs="Times New Roman"/>
                <w:lang w:val="en-GB"/>
              </w:rPr>
            </w:pPr>
            <w:r w:rsidRPr="004F62EE">
              <w:rPr>
                <w:rFonts w:ascii="Times New Roman" w:hAnsi="Times New Roman" w:cs="Times New Roman"/>
                <w:lang w:val="en-GB"/>
              </w:rPr>
              <w:t>}</w:t>
            </w:r>
          </w:p>
          <w:p w14:paraId="0F61B831" w14:textId="77777777" w:rsidR="0090259D" w:rsidRPr="004F62EE" w:rsidRDefault="0090259D" w:rsidP="00235A4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C++2 (84ms)</w:t>
            </w:r>
          </w:p>
          <w:p w14:paraId="32E3EF7E" w14:textId="77777777" w:rsidR="0090259D" w:rsidRPr="004F62EE" w:rsidRDefault="0090259D" w:rsidP="00235A4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vector&lt;int&gt; countBits(int num) {</w:t>
            </w:r>
          </w:p>
          <w:p w14:paraId="6D677762" w14:textId="77777777" w:rsidR="0090259D" w:rsidRPr="004F62EE" w:rsidRDefault="0090259D" w:rsidP="00235A4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vector&lt;int&gt; res(num+1,0);</w:t>
            </w:r>
          </w:p>
          <w:p w14:paraId="355BD6CD" w14:textId="77777777" w:rsidR="0090259D" w:rsidRPr="004F62EE" w:rsidRDefault="0090259D" w:rsidP="00235A4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for(int i=1; i&lt;=num; ++i)</w:t>
            </w:r>
          </w:p>
          <w:p w14:paraId="1F4C350A" w14:textId="77777777" w:rsidR="0090259D" w:rsidRPr="004F62EE" w:rsidRDefault="0090259D" w:rsidP="00235A4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w:t>
            </w:r>
          </w:p>
          <w:p w14:paraId="499B8DCF" w14:textId="77777777" w:rsidR="0090259D" w:rsidRPr="004F62EE" w:rsidRDefault="0090259D" w:rsidP="00235A4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res[i] = res[i&amp;(i-1)] + 1;</w:t>
            </w:r>
          </w:p>
          <w:p w14:paraId="6F9C1B7B" w14:textId="77777777" w:rsidR="0090259D" w:rsidRPr="004F62EE" w:rsidRDefault="0090259D" w:rsidP="00235A4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w:t>
            </w:r>
          </w:p>
          <w:p w14:paraId="52D7435B" w14:textId="77777777" w:rsidR="0090259D" w:rsidRPr="004F62EE" w:rsidRDefault="0090259D" w:rsidP="00235A4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return res;</w:t>
            </w:r>
          </w:p>
          <w:p w14:paraId="273FD5B3" w14:textId="77777777" w:rsidR="0090259D" w:rsidRPr="004F62EE" w:rsidRDefault="0090259D" w:rsidP="00235A4F">
            <w:pPr>
              <w:pStyle w:val="NormalWeb"/>
              <w:spacing w:before="0" w:beforeAutospacing="0" w:after="0" w:afterAutospacing="0" w:line="219" w:lineRule="atLeast"/>
              <w:ind w:firstLine="480"/>
              <w:rPr>
                <w:rFonts w:ascii="Times New Roman" w:hAnsi="Times New Roman" w:cs="Times New Roman"/>
                <w:lang w:val="en-GB"/>
              </w:rPr>
            </w:pPr>
            <w:r w:rsidRPr="004F62EE">
              <w:rPr>
                <w:rFonts w:ascii="Times New Roman" w:hAnsi="Times New Roman" w:cs="Times New Roman"/>
                <w:lang w:val="en-GB"/>
              </w:rPr>
              <w:t>}</w:t>
            </w:r>
          </w:p>
          <w:p w14:paraId="56F5ED1F" w14:textId="77777777" w:rsidR="0090259D" w:rsidRPr="004F62EE" w:rsidRDefault="0090259D" w:rsidP="00235A4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C++3 (88ms)</w:t>
            </w:r>
          </w:p>
          <w:p w14:paraId="3396A7D6" w14:textId="77777777" w:rsidR="0090259D" w:rsidRPr="004F62EE" w:rsidRDefault="0090259D" w:rsidP="00235A4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vector&lt;int&gt; countBits(int num) {</w:t>
            </w:r>
          </w:p>
          <w:p w14:paraId="35B193F6" w14:textId="77777777" w:rsidR="0090259D" w:rsidRPr="004F62EE" w:rsidRDefault="0090259D" w:rsidP="00235A4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vector&lt;int&gt; res(num+1, 0);</w:t>
            </w:r>
          </w:p>
          <w:p w14:paraId="78860853" w14:textId="77777777" w:rsidR="0090259D" w:rsidRPr="004F62EE" w:rsidRDefault="0090259D" w:rsidP="00235A4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if(num==0) return res;</w:t>
            </w:r>
          </w:p>
          <w:p w14:paraId="48FA4EB0" w14:textId="77777777" w:rsidR="0090259D" w:rsidRPr="004F62EE" w:rsidRDefault="0090259D" w:rsidP="00235A4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res[1] = 1;</w:t>
            </w:r>
          </w:p>
          <w:p w14:paraId="45A99D90" w14:textId="77777777" w:rsidR="0090259D" w:rsidRPr="004F62EE" w:rsidRDefault="0090259D" w:rsidP="00235A4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if(num==1) return res;</w:t>
            </w:r>
          </w:p>
          <w:p w14:paraId="170E7F2C" w14:textId="77777777" w:rsidR="0090259D" w:rsidRPr="004F62EE" w:rsidRDefault="0090259D" w:rsidP="00235A4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int div = 1;</w:t>
            </w:r>
          </w:p>
          <w:p w14:paraId="22317701" w14:textId="77777777" w:rsidR="0090259D" w:rsidRPr="004F62EE" w:rsidRDefault="0090259D" w:rsidP="00235A4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for(int i=2; i&lt;=num; ++i)</w:t>
            </w:r>
          </w:p>
          <w:p w14:paraId="5EAF27CB" w14:textId="77777777" w:rsidR="0090259D" w:rsidRPr="004F62EE" w:rsidRDefault="0090259D" w:rsidP="00235A4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w:t>
            </w:r>
          </w:p>
          <w:p w14:paraId="00968D10" w14:textId="77777777" w:rsidR="0090259D" w:rsidRPr="004F62EE" w:rsidRDefault="0090259D" w:rsidP="00235A4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res[i] = res[i%div] + 1;</w:t>
            </w:r>
          </w:p>
          <w:p w14:paraId="2AAE4B06" w14:textId="77777777" w:rsidR="0090259D" w:rsidRPr="004F62EE" w:rsidRDefault="0090259D" w:rsidP="00235A4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if(i%div == 0)</w:t>
            </w:r>
          </w:p>
          <w:p w14:paraId="7B80DF19" w14:textId="77777777" w:rsidR="0090259D" w:rsidRPr="004F62EE" w:rsidRDefault="0090259D" w:rsidP="00235A4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div *= 2;</w:t>
            </w:r>
          </w:p>
          <w:p w14:paraId="19FBB716" w14:textId="77777777" w:rsidR="0090259D" w:rsidRPr="004F62EE" w:rsidRDefault="0090259D" w:rsidP="00235A4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w:t>
            </w:r>
          </w:p>
          <w:p w14:paraId="68AB7F90" w14:textId="77777777" w:rsidR="0090259D" w:rsidRPr="004F62EE" w:rsidRDefault="0090259D" w:rsidP="00235A4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return res;</w:t>
            </w:r>
          </w:p>
          <w:p w14:paraId="16499679" w14:textId="77777777" w:rsidR="0090259D" w:rsidRPr="004F62EE" w:rsidRDefault="0090259D" w:rsidP="00235A4F">
            <w:pPr>
              <w:pStyle w:val="NormalWeb"/>
              <w:spacing w:before="0" w:beforeAutospacing="0" w:after="0" w:afterAutospacing="0" w:line="219" w:lineRule="atLeast"/>
              <w:ind w:firstLine="480"/>
              <w:rPr>
                <w:rFonts w:ascii="Times New Roman" w:hAnsi="Times New Roman" w:cs="Times New Roman"/>
                <w:lang w:val="en-GB"/>
              </w:rPr>
            </w:pPr>
            <w:r w:rsidRPr="004F62EE">
              <w:rPr>
                <w:rFonts w:ascii="Times New Roman" w:hAnsi="Times New Roman" w:cs="Times New Roman"/>
                <w:lang w:val="en-GB"/>
              </w:rPr>
              <w:t>}</w:t>
            </w:r>
          </w:p>
          <w:p w14:paraId="201E6DA9" w14:textId="77777777" w:rsidR="0090259D" w:rsidRPr="004F62EE" w:rsidRDefault="0090259D" w:rsidP="00235A4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Java1 (2ms)</w:t>
            </w:r>
          </w:p>
          <w:p w14:paraId="4A61ADBB" w14:textId="77777777" w:rsidR="0090259D" w:rsidRPr="004F62EE" w:rsidRDefault="0090259D" w:rsidP="00235A4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public int[] countBits(int num) {</w:t>
            </w:r>
          </w:p>
          <w:p w14:paraId="2052C7C3" w14:textId="77777777" w:rsidR="0090259D" w:rsidRPr="004F62EE" w:rsidRDefault="0090259D" w:rsidP="00235A4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int[] res = new int[num+1];</w:t>
            </w:r>
          </w:p>
          <w:p w14:paraId="22C63BBD" w14:textId="77777777" w:rsidR="0090259D" w:rsidRPr="004F62EE" w:rsidRDefault="0090259D" w:rsidP="00235A4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for(int i=1; i&lt;=num; ++i)</w:t>
            </w:r>
          </w:p>
          <w:p w14:paraId="29EE8878" w14:textId="77777777" w:rsidR="0090259D" w:rsidRPr="004F62EE" w:rsidRDefault="0090259D" w:rsidP="00235A4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w:t>
            </w:r>
          </w:p>
          <w:p w14:paraId="3EF63005" w14:textId="77777777" w:rsidR="0090259D" w:rsidRPr="004F62EE" w:rsidRDefault="0090259D" w:rsidP="00235A4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res[i] = res[i&amp;(i-1)] + 1;</w:t>
            </w:r>
          </w:p>
          <w:p w14:paraId="059D1426" w14:textId="77777777" w:rsidR="0090259D" w:rsidRPr="004F62EE" w:rsidRDefault="0090259D" w:rsidP="00235A4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w:t>
            </w:r>
          </w:p>
          <w:p w14:paraId="761AB198" w14:textId="77777777" w:rsidR="0090259D" w:rsidRPr="004F62EE" w:rsidRDefault="0090259D" w:rsidP="00235A4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lastRenderedPageBreak/>
              <w:t xml:space="preserve">        return res;</w:t>
            </w:r>
          </w:p>
          <w:p w14:paraId="791C1278" w14:textId="77777777" w:rsidR="0090259D" w:rsidRPr="004F62EE" w:rsidRDefault="0090259D" w:rsidP="00235A4F">
            <w:pPr>
              <w:pStyle w:val="NormalWeb"/>
              <w:spacing w:before="0" w:beforeAutospacing="0" w:after="0" w:afterAutospacing="0" w:line="219" w:lineRule="atLeast"/>
              <w:ind w:firstLine="480"/>
              <w:rPr>
                <w:rFonts w:ascii="Times New Roman" w:hAnsi="Times New Roman" w:cs="Times New Roman"/>
                <w:lang w:val="en-GB"/>
              </w:rPr>
            </w:pPr>
            <w:r w:rsidRPr="004F62EE">
              <w:rPr>
                <w:rFonts w:ascii="Times New Roman" w:hAnsi="Times New Roman" w:cs="Times New Roman"/>
                <w:lang w:val="en-GB"/>
              </w:rPr>
              <w:t>}</w:t>
            </w:r>
          </w:p>
          <w:p w14:paraId="44FD8858" w14:textId="77777777" w:rsidR="00235A4F" w:rsidRPr="004F62EE" w:rsidRDefault="00235A4F" w:rsidP="00235A4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Java2 (3ms)</w:t>
            </w:r>
          </w:p>
          <w:p w14:paraId="4D647075" w14:textId="77777777" w:rsidR="00235A4F" w:rsidRPr="004F62EE" w:rsidRDefault="00235A4F" w:rsidP="00235A4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public int[] countBits(int num) {</w:t>
            </w:r>
          </w:p>
          <w:p w14:paraId="213B2633" w14:textId="77777777" w:rsidR="00235A4F" w:rsidRPr="004F62EE" w:rsidRDefault="00235A4F" w:rsidP="00235A4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int[] res = new int[num+1];</w:t>
            </w:r>
          </w:p>
          <w:p w14:paraId="7535495E" w14:textId="77777777" w:rsidR="00235A4F" w:rsidRPr="004F62EE" w:rsidRDefault="00235A4F" w:rsidP="00235A4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if(num==0) return res;</w:t>
            </w:r>
          </w:p>
          <w:p w14:paraId="184C88FF" w14:textId="77777777" w:rsidR="00235A4F" w:rsidRPr="004F62EE" w:rsidRDefault="00235A4F" w:rsidP="00235A4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res[1] = 1;</w:t>
            </w:r>
          </w:p>
          <w:p w14:paraId="4B305D34" w14:textId="77777777" w:rsidR="00235A4F" w:rsidRPr="004F62EE" w:rsidRDefault="00235A4F" w:rsidP="00235A4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if(num==0) return res;</w:t>
            </w:r>
          </w:p>
          <w:p w14:paraId="19746112" w14:textId="77777777" w:rsidR="00235A4F" w:rsidRPr="004F62EE" w:rsidRDefault="00235A4F" w:rsidP="00235A4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int div = 1;</w:t>
            </w:r>
          </w:p>
          <w:p w14:paraId="20BCA677" w14:textId="77777777" w:rsidR="00235A4F" w:rsidRPr="004F62EE" w:rsidRDefault="00235A4F" w:rsidP="00235A4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for(int i=2; i&lt;=num; ++i)</w:t>
            </w:r>
          </w:p>
          <w:p w14:paraId="004ADC2E" w14:textId="77777777" w:rsidR="00235A4F" w:rsidRPr="004F62EE" w:rsidRDefault="00235A4F" w:rsidP="00235A4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w:t>
            </w:r>
          </w:p>
          <w:p w14:paraId="52ED85FC" w14:textId="77777777" w:rsidR="00235A4F" w:rsidRPr="004F62EE" w:rsidRDefault="00235A4F" w:rsidP="00235A4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res[i] = res[i%div] + 1;</w:t>
            </w:r>
          </w:p>
          <w:p w14:paraId="7D39F401" w14:textId="77777777" w:rsidR="00235A4F" w:rsidRPr="004F62EE" w:rsidRDefault="00235A4F" w:rsidP="00235A4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if(i%div == 0)</w:t>
            </w:r>
          </w:p>
          <w:p w14:paraId="3352C253" w14:textId="77777777" w:rsidR="00235A4F" w:rsidRPr="004F62EE" w:rsidRDefault="00235A4F" w:rsidP="00235A4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div *= 2;</w:t>
            </w:r>
          </w:p>
          <w:p w14:paraId="08F5BCA7" w14:textId="77777777" w:rsidR="00235A4F" w:rsidRPr="004F62EE" w:rsidRDefault="00235A4F" w:rsidP="00235A4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w:t>
            </w:r>
          </w:p>
          <w:p w14:paraId="5653059E" w14:textId="77777777" w:rsidR="00235A4F" w:rsidRPr="004F62EE" w:rsidRDefault="00235A4F" w:rsidP="00235A4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return res;</w:t>
            </w:r>
          </w:p>
          <w:p w14:paraId="4A0B6C05" w14:textId="77777777" w:rsidR="00235A4F" w:rsidRPr="004F62EE" w:rsidRDefault="00235A4F" w:rsidP="00235A4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w:t>
            </w:r>
          </w:p>
        </w:tc>
      </w:tr>
      <w:tr w:rsidR="0090259D" w:rsidRPr="004F62EE" w14:paraId="4EE66693" w14:textId="77777777" w:rsidTr="00590002">
        <w:tc>
          <w:tcPr>
            <w:tcW w:w="8522" w:type="dxa"/>
          </w:tcPr>
          <w:p w14:paraId="180210E8" w14:textId="77777777" w:rsidR="0090259D" w:rsidRPr="004F62EE" w:rsidRDefault="009548D3" w:rsidP="00501E18">
            <w:pPr>
              <w:pStyle w:val="NormalWeb"/>
              <w:spacing w:before="0" w:beforeAutospacing="0" w:after="0" w:afterAutospacing="0" w:line="219" w:lineRule="atLeast"/>
              <w:rPr>
                <w:rFonts w:ascii="Times New Roman" w:hAnsi="Times New Roman" w:cs="Times New Roman"/>
                <w:color w:val="333333"/>
                <w:sz w:val="36"/>
                <w:szCs w:val="36"/>
                <w:shd w:val="clear" w:color="auto" w:fill="FFFFFF"/>
              </w:rPr>
            </w:pPr>
            <w:r w:rsidRPr="004F62EE">
              <w:rPr>
                <w:rFonts w:ascii="Times New Roman" w:hAnsi="Times New Roman" w:cs="Times New Roman"/>
                <w:color w:val="333333"/>
                <w:sz w:val="36"/>
                <w:szCs w:val="36"/>
                <w:shd w:val="clear" w:color="auto" w:fill="FFFFFF"/>
              </w:rPr>
              <w:lastRenderedPageBreak/>
              <w:t>136. Single Number</w:t>
            </w:r>
          </w:p>
          <w:p w14:paraId="224F5253" w14:textId="77777777" w:rsidR="009548D3" w:rsidRPr="004F62EE" w:rsidRDefault="009548D3" w:rsidP="00501E18">
            <w:pPr>
              <w:shd w:val="clear" w:color="auto" w:fill="FFFFFF"/>
              <w:rPr>
                <w:rFonts w:eastAsia="Times New Roman"/>
                <w:color w:val="333333"/>
                <w:szCs w:val="21"/>
              </w:rPr>
            </w:pPr>
            <w:r w:rsidRPr="004F62EE">
              <w:rPr>
                <w:rFonts w:eastAsia="Times New Roman"/>
                <w:color w:val="333333"/>
                <w:szCs w:val="21"/>
              </w:rPr>
              <w:t>Given an array of integers, every element appears </w:t>
            </w:r>
            <w:r w:rsidRPr="004F62EE">
              <w:rPr>
                <w:rFonts w:eastAsia="Times New Roman"/>
                <w:i/>
                <w:iCs/>
                <w:color w:val="333333"/>
                <w:szCs w:val="21"/>
              </w:rPr>
              <w:t>twice</w:t>
            </w:r>
            <w:r w:rsidRPr="004F62EE">
              <w:rPr>
                <w:rFonts w:eastAsia="Times New Roman"/>
                <w:color w:val="333333"/>
                <w:szCs w:val="21"/>
              </w:rPr>
              <w:t> except for one. Find that single one.</w:t>
            </w:r>
          </w:p>
          <w:p w14:paraId="5815FCEA" w14:textId="77777777" w:rsidR="009548D3" w:rsidRPr="004F62EE" w:rsidRDefault="009548D3" w:rsidP="00501E18">
            <w:pPr>
              <w:shd w:val="clear" w:color="auto" w:fill="FFFFFF"/>
              <w:rPr>
                <w:rFonts w:eastAsia="Times New Roman"/>
                <w:color w:val="333333"/>
                <w:szCs w:val="21"/>
              </w:rPr>
            </w:pPr>
            <w:r w:rsidRPr="004F62EE">
              <w:rPr>
                <w:rFonts w:eastAsia="Times New Roman"/>
                <w:b/>
                <w:bCs/>
                <w:color w:val="333333"/>
                <w:szCs w:val="21"/>
              </w:rPr>
              <w:t>Note:</w:t>
            </w:r>
            <w:r w:rsidRPr="004F62EE">
              <w:rPr>
                <w:rFonts w:eastAsia="Times New Roman"/>
                <w:color w:val="333333"/>
                <w:szCs w:val="21"/>
              </w:rPr>
              <w:br/>
              <w:t>Your algorithm should have a linear runtime complexity. Could you implement it without using extra memory?</w:t>
            </w:r>
          </w:p>
          <w:p w14:paraId="5E9470C7" w14:textId="77777777" w:rsidR="009548D3" w:rsidRPr="004F62EE" w:rsidRDefault="009548D3" w:rsidP="00501E18">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C++1 (16ms)</w:t>
            </w:r>
          </w:p>
          <w:p w14:paraId="7FB75EFA" w14:textId="77777777" w:rsidR="009548D3" w:rsidRPr="004F62EE" w:rsidRDefault="009548D3" w:rsidP="00501E18">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int singleNumber(vector&lt;int&gt;&amp; nums) {</w:t>
            </w:r>
          </w:p>
          <w:p w14:paraId="38C3911C" w14:textId="77777777" w:rsidR="009548D3" w:rsidRPr="004F62EE" w:rsidRDefault="009548D3" w:rsidP="00501E18">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for(int i=1; i&lt;nums.size(); ++i)</w:t>
            </w:r>
          </w:p>
          <w:p w14:paraId="41A2B56A" w14:textId="77777777" w:rsidR="009548D3" w:rsidRPr="004F62EE" w:rsidRDefault="009548D3" w:rsidP="00501E18">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nums[0] ^= nums[i];</w:t>
            </w:r>
          </w:p>
          <w:p w14:paraId="1A167FF9" w14:textId="77777777" w:rsidR="009548D3" w:rsidRPr="004F62EE" w:rsidRDefault="009548D3" w:rsidP="00501E18">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return nums[0];</w:t>
            </w:r>
          </w:p>
          <w:p w14:paraId="6C382C7A" w14:textId="77777777" w:rsidR="009548D3" w:rsidRDefault="009548D3" w:rsidP="00501E18">
            <w:pPr>
              <w:pStyle w:val="NormalWeb"/>
              <w:spacing w:before="0" w:beforeAutospacing="0" w:after="0" w:afterAutospacing="0" w:line="219" w:lineRule="atLeast"/>
              <w:ind w:firstLine="480"/>
              <w:rPr>
                <w:rFonts w:ascii="Times New Roman" w:hAnsi="Times New Roman" w:cs="Times New Roman"/>
                <w:lang w:val="en-GB"/>
              </w:rPr>
            </w:pPr>
            <w:r w:rsidRPr="004F62EE">
              <w:rPr>
                <w:rFonts w:ascii="Times New Roman" w:hAnsi="Times New Roman" w:cs="Times New Roman"/>
                <w:lang w:val="en-GB"/>
              </w:rPr>
              <w:t>}</w:t>
            </w:r>
          </w:p>
          <w:p w14:paraId="420F26ED" w14:textId="77777777" w:rsidR="00501E18" w:rsidRPr="00501E18" w:rsidRDefault="00501E18" w:rsidP="00501E18">
            <w:pPr>
              <w:pStyle w:val="NormalWeb"/>
              <w:spacing w:before="0" w:beforeAutospacing="0" w:after="0" w:afterAutospacing="0" w:line="219" w:lineRule="atLeast"/>
              <w:rPr>
                <w:rFonts w:ascii="Times New Roman" w:hAnsi="Times New Roman" w:cs="Times New Roman"/>
                <w:lang w:val="en-GB"/>
              </w:rPr>
            </w:pPr>
            <w:r w:rsidRPr="00501E18">
              <w:rPr>
                <w:rFonts w:ascii="Times New Roman" w:hAnsi="Times New Roman" w:cs="Times New Roman"/>
                <w:lang w:val="en-GB"/>
              </w:rPr>
              <w:t>def singleNumber(self, nums):</w:t>
            </w:r>
          </w:p>
          <w:p w14:paraId="5A552D6F" w14:textId="77777777" w:rsidR="00501E18" w:rsidRPr="00501E18" w:rsidRDefault="00501E18" w:rsidP="00501E18">
            <w:pPr>
              <w:pStyle w:val="NormalWeb"/>
              <w:spacing w:before="0" w:beforeAutospacing="0" w:after="0" w:afterAutospacing="0" w:line="219" w:lineRule="atLeast"/>
              <w:rPr>
                <w:rFonts w:ascii="Times New Roman" w:hAnsi="Times New Roman" w:cs="Times New Roman"/>
                <w:lang w:val="en-GB"/>
              </w:rPr>
            </w:pPr>
            <w:r w:rsidRPr="00501E18">
              <w:rPr>
                <w:rFonts w:ascii="Times New Roman" w:hAnsi="Times New Roman" w:cs="Times New Roman"/>
                <w:lang w:val="en-GB"/>
              </w:rPr>
              <w:t xml:space="preserve">        for i in range(1,len(nums)):</w:t>
            </w:r>
          </w:p>
          <w:p w14:paraId="10BCE547" w14:textId="77777777" w:rsidR="00501E18" w:rsidRPr="00501E18" w:rsidRDefault="00501E18" w:rsidP="00501E18">
            <w:pPr>
              <w:pStyle w:val="NormalWeb"/>
              <w:spacing w:before="0" w:beforeAutospacing="0" w:after="0" w:afterAutospacing="0" w:line="219" w:lineRule="atLeast"/>
              <w:rPr>
                <w:rFonts w:ascii="Times New Roman" w:hAnsi="Times New Roman" w:cs="Times New Roman"/>
                <w:lang w:val="en-GB"/>
              </w:rPr>
            </w:pPr>
            <w:r w:rsidRPr="00501E18">
              <w:rPr>
                <w:rFonts w:ascii="Times New Roman" w:hAnsi="Times New Roman" w:cs="Times New Roman"/>
                <w:lang w:val="en-GB"/>
              </w:rPr>
              <w:t xml:space="preserve">            nums[0] ^= nums[i]</w:t>
            </w:r>
          </w:p>
          <w:p w14:paraId="39B48220" w14:textId="77777777" w:rsidR="00501E18" w:rsidRDefault="00501E18" w:rsidP="00501E18">
            <w:pPr>
              <w:pStyle w:val="NormalWeb"/>
              <w:spacing w:before="0" w:beforeAutospacing="0" w:after="0" w:afterAutospacing="0" w:line="219" w:lineRule="atLeast"/>
              <w:rPr>
                <w:rFonts w:ascii="Times New Roman" w:hAnsi="Times New Roman" w:cs="Times New Roman"/>
                <w:lang w:val="en-GB"/>
              </w:rPr>
            </w:pPr>
            <w:r w:rsidRPr="00501E18">
              <w:rPr>
                <w:rFonts w:ascii="Times New Roman" w:hAnsi="Times New Roman" w:cs="Times New Roman"/>
                <w:lang w:val="en-GB"/>
              </w:rPr>
              <w:t xml:space="preserve">        return nums[0]</w:t>
            </w:r>
          </w:p>
          <w:p w14:paraId="5CF0DB57" w14:textId="77777777" w:rsidR="00032F7C" w:rsidRPr="00032F7C" w:rsidRDefault="00032F7C" w:rsidP="00032F7C">
            <w:pPr>
              <w:pStyle w:val="NormalWeb"/>
              <w:spacing w:before="0" w:beforeAutospacing="0" w:after="0" w:afterAutospacing="0" w:line="219" w:lineRule="atLeast"/>
              <w:rPr>
                <w:rFonts w:ascii="Times New Roman" w:hAnsi="Times New Roman" w:cs="Times New Roman"/>
                <w:lang w:val="en-GB"/>
              </w:rPr>
            </w:pPr>
            <w:r w:rsidRPr="00032F7C">
              <w:rPr>
                <w:rFonts w:ascii="Times New Roman" w:hAnsi="Times New Roman" w:cs="Times New Roman"/>
                <w:lang w:val="en-GB"/>
              </w:rPr>
              <w:t>Bash1</w:t>
            </w:r>
          </w:p>
          <w:p w14:paraId="1F1B9104" w14:textId="77777777" w:rsidR="00032F7C" w:rsidRPr="00032F7C" w:rsidRDefault="00032F7C" w:rsidP="00032F7C">
            <w:pPr>
              <w:pStyle w:val="NormalWeb"/>
              <w:spacing w:before="0" w:beforeAutospacing="0" w:after="0" w:afterAutospacing="0" w:line="219" w:lineRule="atLeast"/>
              <w:rPr>
                <w:rFonts w:ascii="Times New Roman" w:hAnsi="Times New Roman" w:cs="Times New Roman"/>
                <w:lang w:val="en-GB"/>
              </w:rPr>
            </w:pPr>
            <w:r w:rsidRPr="00032F7C">
              <w:rPr>
                <w:rFonts w:ascii="Times New Roman" w:hAnsi="Times New Roman" w:cs="Times New Roman"/>
                <w:lang w:val="en-GB"/>
              </w:rPr>
              <w:t>#!/bin/bash</w:t>
            </w:r>
          </w:p>
          <w:p w14:paraId="7F971C51" w14:textId="77777777" w:rsidR="00032F7C" w:rsidRPr="00032F7C" w:rsidRDefault="00032F7C" w:rsidP="00032F7C">
            <w:pPr>
              <w:pStyle w:val="NormalWeb"/>
              <w:spacing w:before="0" w:beforeAutospacing="0" w:after="0" w:afterAutospacing="0" w:line="219" w:lineRule="atLeast"/>
              <w:rPr>
                <w:rFonts w:ascii="Times New Roman" w:hAnsi="Times New Roman" w:cs="Times New Roman"/>
                <w:lang w:val="en-GB"/>
              </w:rPr>
            </w:pPr>
            <w:r w:rsidRPr="00032F7C">
              <w:rPr>
                <w:rFonts w:ascii="Times New Roman" w:hAnsi="Times New Roman" w:cs="Times New Roman"/>
                <w:lang w:val="en-GB"/>
              </w:rPr>
              <w:t>read N</w:t>
            </w:r>
          </w:p>
          <w:p w14:paraId="632655C5" w14:textId="77777777" w:rsidR="00032F7C" w:rsidRPr="00032F7C" w:rsidRDefault="00032F7C" w:rsidP="00032F7C">
            <w:pPr>
              <w:pStyle w:val="NormalWeb"/>
              <w:spacing w:before="0" w:beforeAutospacing="0" w:after="0" w:afterAutospacing="0" w:line="219" w:lineRule="atLeast"/>
              <w:rPr>
                <w:rFonts w:ascii="Times New Roman" w:hAnsi="Times New Roman" w:cs="Times New Roman"/>
                <w:lang w:val="en-GB"/>
              </w:rPr>
            </w:pPr>
            <w:r w:rsidRPr="00032F7C">
              <w:rPr>
                <w:rFonts w:ascii="Times New Roman" w:hAnsi="Times New Roman" w:cs="Times New Roman"/>
                <w:lang w:val="en-GB"/>
              </w:rPr>
              <w:t>array=($(cat))</w:t>
            </w:r>
          </w:p>
          <w:p w14:paraId="50B55AA1" w14:textId="77777777" w:rsidR="00032F7C" w:rsidRPr="00032F7C" w:rsidRDefault="00032F7C" w:rsidP="00032F7C">
            <w:pPr>
              <w:pStyle w:val="NormalWeb"/>
              <w:spacing w:before="0" w:beforeAutospacing="0" w:after="0" w:afterAutospacing="0" w:line="219" w:lineRule="atLeast"/>
              <w:rPr>
                <w:rFonts w:ascii="Times New Roman" w:hAnsi="Times New Roman" w:cs="Times New Roman"/>
                <w:lang w:val="en-GB"/>
              </w:rPr>
            </w:pPr>
            <w:r w:rsidRPr="00032F7C">
              <w:rPr>
                <w:rFonts w:ascii="Times New Roman" w:hAnsi="Times New Roman" w:cs="Times New Roman"/>
                <w:lang w:val="en-GB"/>
              </w:rPr>
              <w:t>res=0</w:t>
            </w:r>
          </w:p>
          <w:p w14:paraId="5862BA30" w14:textId="77777777" w:rsidR="00032F7C" w:rsidRPr="00032F7C" w:rsidRDefault="00032F7C" w:rsidP="00032F7C">
            <w:pPr>
              <w:pStyle w:val="NormalWeb"/>
              <w:spacing w:before="0" w:beforeAutospacing="0" w:after="0" w:afterAutospacing="0" w:line="219" w:lineRule="atLeast"/>
              <w:rPr>
                <w:rFonts w:ascii="Times New Roman" w:hAnsi="Times New Roman" w:cs="Times New Roman"/>
                <w:lang w:val="en-GB"/>
              </w:rPr>
            </w:pPr>
            <w:r w:rsidRPr="00032F7C">
              <w:rPr>
                <w:rFonts w:ascii="Times New Roman" w:hAnsi="Times New Roman" w:cs="Times New Roman"/>
                <w:lang w:val="en-GB"/>
              </w:rPr>
              <w:t>for i in ${array[@]}</w:t>
            </w:r>
          </w:p>
          <w:p w14:paraId="5E8DAC43" w14:textId="77777777" w:rsidR="00032F7C" w:rsidRPr="00032F7C" w:rsidRDefault="00032F7C" w:rsidP="00032F7C">
            <w:pPr>
              <w:pStyle w:val="NormalWeb"/>
              <w:spacing w:before="0" w:beforeAutospacing="0" w:after="0" w:afterAutospacing="0" w:line="219" w:lineRule="atLeast"/>
              <w:rPr>
                <w:rFonts w:ascii="Times New Roman" w:hAnsi="Times New Roman" w:cs="Times New Roman"/>
                <w:lang w:val="en-GB"/>
              </w:rPr>
            </w:pPr>
            <w:r w:rsidRPr="00032F7C">
              <w:rPr>
                <w:rFonts w:ascii="Times New Roman" w:hAnsi="Times New Roman" w:cs="Times New Roman"/>
                <w:lang w:val="en-GB"/>
              </w:rPr>
              <w:t>do</w:t>
            </w:r>
          </w:p>
          <w:p w14:paraId="7C166499" w14:textId="77777777" w:rsidR="00032F7C" w:rsidRPr="00032F7C" w:rsidRDefault="00032F7C" w:rsidP="00032F7C">
            <w:pPr>
              <w:pStyle w:val="NormalWeb"/>
              <w:spacing w:before="0" w:beforeAutospacing="0" w:after="0" w:afterAutospacing="0" w:line="219" w:lineRule="atLeast"/>
              <w:rPr>
                <w:rFonts w:ascii="Times New Roman" w:hAnsi="Times New Roman" w:cs="Times New Roman"/>
                <w:lang w:val="en-GB"/>
              </w:rPr>
            </w:pPr>
            <w:r w:rsidRPr="00032F7C">
              <w:rPr>
                <w:rFonts w:ascii="Times New Roman" w:hAnsi="Times New Roman" w:cs="Times New Roman"/>
                <w:lang w:val="en-GB"/>
              </w:rPr>
              <w:t xml:space="preserve">    res=$(( $res ^ $i ))</w:t>
            </w:r>
          </w:p>
          <w:p w14:paraId="021E2EC2" w14:textId="77777777" w:rsidR="00032F7C" w:rsidRPr="00032F7C" w:rsidRDefault="00032F7C" w:rsidP="00032F7C">
            <w:pPr>
              <w:pStyle w:val="NormalWeb"/>
              <w:spacing w:before="0" w:beforeAutospacing="0" w:after="0" w:afterAutospacing="0" w:line="219" w:lineRule="atLeast"/>
              <w:rPr>
                <w:rFonts w:ascii="Times New Roman" w:hAnsi="Times New Roman" w:cs="Times New Roman"/>
                <w:lang w:val="en-GB"/>
              </w:rPr>
            </w:pPr>
            <w:r w:rsidRPr="00032F7C">
              <w:rPr>
                <w:rFonts w:ascii="Times New Roman" w:hAnsi="Times New Roman" w:cs="Times New Roman"/>
                <w:lang w:val="en-GB"/>
              </w:rPr>
              <w:t>done</w:t>
            </w:r>
          </w:p>
          <w:p w14:paraId="5AF46E9D" w14:textId="77777777" w:rsidR="00032F7C" w:rsidRPr="00032F7C" w:rsidRDefault="00032F7C" w:rsidP="00032F7C">
            <w:pPr>
              <w:pStyle w:val="NormalWeb"/>
              <w:spacing w:before="0" w:beforeAutospacing="0" w:after="0" w:afterAutospacing="0" w:line="219" w:lineRule="atLeast"/>
              <w:rPr>
                <w:rFonts w:ascii="Times New Roman" w:hAnsi="Times New Roman" w:cs="Times New Roman"/>
                <w:lang w:val="en-GB"/>
              </w:rPr>
            </w:pPr>
            <w:r w:rsidRPr="00032F7C">
              <w:rPr>
                <w:rFonts w:ascii="Times New Roman" w:hAnsi="Times New Roman" w:cs="Times New Roman"/>
                <w:lang w:val="en-GB"/>
              </w:rPr>
              <w:t>echo $res</w:t>
            </w:r>
          </w:p>
          <w:p w14:paraId="6E446855" w14:textId="77777777" w:rsidR="00032F7C" w:rsidRPr="00032F7C" w:rsidRDefault="00032F7C" w:rsidP="00032F7C">
            <w:pPr>
              <w:pStyle w:val="NormalWeb"/>
              <w:spacing w:before="0" w:beforeAutospacing="0" w:after="0" w:afterAutospacing="0" w:line="219" w:lineRule="atLeast"/>
              <w:rPr>
                <w:rFonts w:ascii="Times New Roman" w:hAnsi="Times New Roman" w:cs="Times New Roman"/>
                <w:lang w:val="en-GB"/>
              </w:rPr>
            </w:pPr>
          </w:p>
          <w:p w14:paraId="516379EB" w14:textId="77777777" w:rsidR="00032F7C" w:rsidRPr="00032F7C" w:rsidRDefault="00032F7C" w:rsidP="00032F7C">
            <w:pPr>
              <w:pStyle w:val="NormalWeb"/>
              <w:spacing w:before="0" w:beforeAutospacing="0" w:after="0" w:afterAutospacing="0" w:line="219" w:lineRule="atLeast"/>
              <w:rPr>
                <w:rFonts w:ascii="Times New Roman" w:hAnsi="Times New Roman" w:cs="Times New Roman"/>
                <w:lang w:val="en-GB"/>
              </w:rPr>
            </w:pPr>
            <w:r w:rsidRPr="00032F7C">
              <w:rPr>
                <w:rFonts w:ascii="Times New Roman" w:hAnsi="Times New Roman" w:cs="Times New Roman"/>
                <w:lang w:val="en-GB"/>
              </w:rPr>
              <w:t>Bash2</w:t>
            </w:r>
          </w:p>
          <w:p w14:paraId="7048FBB8" w14:textId="77777777" w:rsidR="00032F7C" w:rsidRPr="00032F7C" w:rsidRDefault="00032F7C" w:rsidP="00032F7C">
            <w:pPr>
              <w:pStyle w:val="NormalWeb"/>
              <w:spacing w:before="0" w:beforeAutospacing="0" w:after="0" w:afterAutospacing="0" w:line="219" w:lineRule="atLeast"/>
              <w:rPr>
                <w:rFonts w:ascii="Times New Roman" w:hAnsi="Times New Roman" w:cs="Times New Roman"/>
                <w:lang w:val="en-GB"/>
              </w:rPr>
            </w:pPr>
            <w:r w:rsidRPr="00032F7C">
              <w:rPr>
                <w:rFonts w:ascii="Times New Roman" w:hAnsi="Times New Roman" w:cs="Times New Roman"/>
                <w:lang w:val="en-GB"/>
              </w:rPr>
              <w:t>#!/bin/bash</w:t>
            </w:r>
          </w:p>
          <w:p w14:paraId="3AEDA965" w14:textId="77777777" w:rsidR="00032F7C" w:rsidRPr="00032F7C" w:rsidRDefault="00032F7C" w:rsidP="00032F7C">
            <w:pPr>
              <w:pStyle w:val="NormalWeb"/>
              <w:spacing w:before="0" w:beforeAutospacing="0" w:after="0" w:afterAutospacing="0" w:line="219" w:lineRule="atLeast"/>
              <w:rPr>
                <w:rFonts w:ascii="Times New Roman" w:hAnsi="Times New Roman" w:cs="Times New Roman"/>
                <w:lang w:val="en-GB"/>
              </w:rPr>
            </w:pPr>
            <w:r w:rsidRPr="00032F7C">
              <w:rPr>
                <w:rFonts w:ascii="Times New Roman" w:hAnsi="Times New Roman" w:cs="Times New Roman"/>
                <w:lang w:val="en-GB"/>
              </w:rPr>
              <w:t>read N</w:t>
            </w:r>
          </w:p>
          <w:p w14:paraId="4A8862BB" w14:textId="77777777" w:rsidR="00032F7C" w:rsidRPr="00032F7C" w:rsidRDefault="00032F7C" w:rsidP="00032F7C">
            <w:pPr>
              <w:pStyle w:val="NormalWeb"/>
              <w:spacing w:before="0" w:beforeAutospacing="0" w:after="0" w:afterAutospacing="0" w:line="219" w:lineRule="atLeast"/>
              <w:rPr>
                <w:rFonts w:ascii="Times New Roman" w:hAnsi="Times New Roman" w:cs="Times New Roman"/>
                <w:lang w:val="en-GB"/>
              </w:rPr>
            </w:pPr>
            <w:r w:rsidRPr="00032F7C">
              <w:rPr>
                <w:rFonts w:ascii="Times New Roman" w:hAnsi="Times New Roman" w:cs="Times New Roman"/>
                <w:lang w:val="en-GB"/>
              </w:rPr>
              <w:t>array=($(cat))</w:t>
            </w:r>
          </w:p>
          <w:p w14:paraId="6D406E02" w14:textId="77777777" w:rsidR="00032F7C" w:rsidRPr="00032F7C" w:rsidRDefault="00032F7C" w:rsidP="00032F7C">
            <w:pPr>
              <w:pStyle w:val="NormalWeb"/>
              <w:spacing w:before="0" w:beforeAutospacing="0" w:after="0" w:afterAutospacing="0" w:line="219" w:lineRule="atLeast"/>
              <w:rPr>
                <w:rFonts w:ascii="Times New Roman" w:hAnsi="Times New Roman" w:cs="Times New Roman"/>
                <w:lang w:val="en-GB"/>
              </w:rPr>
            </w:pPr>
            <w:r w:rsidRPr="00032F7C">
              <w:rPr>
                <w:rFonts w:ascii="Times New Roman" w:hAnsi="Times New Roman" w:cs="Times New Roman"/>
                <w:lang w:val="en-GB"/>
              </w:rPr>
              <w:t>array=${array[@]}</w:t>
            </w:r>
          </w:p>
          <w:p w14:paraId="5BC926E8" w14:textId="77777777" w:rsidR="00032F7C" w:rsidRPr="004F62EE" w:rsidRDefault="00032F7C" w:rsidP="00032F7C">
            <w:pPr>
              <w:pStyle w:val="NormalWeb"/>
              <w:spacing w:before="0" w:beforeAutospacing="0" w:after="0" w:afterAutospacing="0" w:line="219" w:lineRule="atLeast"/>
              <w:rPr>
                <w:rFonts w:ascii="Times New Roman" w:hAnsi="Times New Roman" w:cs="Times New Roman"/>
                <w:lang w:val="en-GB"/>
              </w:rPr>
            </w:pPr>
            <w:r w:rsidRPr="00032F7C">
              <w:rPr>
                <w:rFonts w:ascii="Times New Roman" w:hAnsi="Times New Roman" w:cs="Times New Roman"/>
                <w:lang w:val="en-GB"/>
              </w:rPr>
              <w:t>echo $((${array// /^}))</w:t>
            </w:r>
          </w:p>
        </w:tc>
      </w:tr>
      <w:tr w:rsidR="00BC3B1E" w:rsidRPr="004F62EE" w14:paraId="78BD2F84" w14:textId="77777777" w:rsidTr="00590002">
        <w:tc>
          <w:tcPr>
            <w:tcW w:w="8522" w:type="dxa"/>
          </w:tcPr>
          <w:p w14:paraId="77F9FC80" w14:textId="77777777" w:rsidR="00BC3B1E" w:rsidRPr="004F62EE" w:rsidRDefault="00F55C6C" w:rsidP="000C69FF">
            <w:pPr>
              <w:pStyle w:val="NormalWeb"/>
              <w:spacing w:before="0" w:beforeAutospacing="0" w:after="0" w:afterAutospacing="0" w:line="219" w:lineRule="atLeast"/>
              <w:rPr>
                <w:rFonts w:ascii="Times New Roman" w:hAnsi="Times New Roman" w:cs="Times New Roman"/>
                <w:color w:val="333333"/>
                <w:sz w:val="36"/>
                <w:szCs w:val="36"/>
                <w:shd w:val="clear" w:color="auto" w:fill="FFFFFF"/>
              </w:rPr>
            </w:pPr>
            <w:r w:rsidRPr="004F62EE">
              <w:rPr>
                <w:rFonts w:ascii="Times New Roman" w:hAnsi="Times New Roman" w:cs="Times New Roman"/>
                <w:color w:val="333333"/>
                <w:sz w:val="36"/>
                <w:szCs w:val="36"/>
                <w:shd w:val="clear" w:color="auto" w:fill="FFFFFF"/>
              </w:rPr>
              <w:lastRenderedPageBreak/>
              <w:t>137. Single Number II</w:t>
            </w:r>
          </w:p>
          <w:p w14:paraId="4C58B84E" w14:textId="77777777" w:rsidR="00F55C6C" w:rsidRPr="004F62EE" w:rsidRDefault="00F55C6C" w:rsidP="000C69FF">
            <w:pPr>
              <w:shd w:val="clear" w:color="auto" w:fill="FFFFFF"/>
              <w:rPr>
                <w:rFonts w:eastAsia="Times New Roman"/>
                <w:color w:val="333333"/>
                <w:szCs w:val="21"/>
              </w:rPr>
            </w:pPr>
            <w:r w:rsidRPr="004F62EE">
              <w:rPr>
                <w:rFonts w:eastAsia="Times New Roman"/>
                <w:color w:val="333333"/>
                <w:szCs w:val="21"/>
              </w:rPr>
              <w:t>Given an array of integers, every element appears </w:t>
            </w:r>
            <w:r w:rsidRPr="004F62EE">
              <w:rPr>
                <w:rFonts w:eastAsia="Times New Roman"/>
                <w:i/>
                <w:iCs/>
                <w:color w:val="333333"/>
                <w:szCs w:val="21"/>
              </w:rPr>
              <w:t>three</w:t>
            </w:r>
            <w:r w:rsidRPr="004F62EE">
              <w:rPr>
                <w:rFonts w:eastAsia="Times New Roman"/>
                <w:color w:val="333333"/>
                <w:szCs w:val="21"/>
              </w:rPr>
              <w:t> times except for one, which appears exactly once. Find that single one.</w:t>
            </w:r>
          </w:p>
          <w:p w14:paraId="02A36148" w14:textId="77777777" w:rsidR="00F55C6C" w:rsidRPr="004F62EE" w:rsidRDefault="00F55C6C" w:rsidP="000C69FF">
            <w:pPr>
              <w:shd w:val="clear" w:color="auto" w:fill="FFFFFF"/>
              <w:rPr>
                <w:rFonts w:eastAsia="Times New Roman"/>
                <w:color w:val="333333"/>
                <w:szCs w:val="21"/>
              </w:rPr>
            </w:pPr>
            <w:r w:rsidRPr="004F62EE">
              <w:rPr>
                <w:rFonts w:eastAsia="Times New Roman"/>
                <w:b/>
                <w:bCs/>
                <w:color w:val="333333"/>
                <w:szCs w:val="21"/>
              </w:rPr>
              <w:t>Note:</w:t>
            </w:r>
            <w:r w:rsidRPr="004F62EE">
              <w:rPr>
                <w:rFonts w:eastAsia="Times New Roman"/>
                <w:color w:val="333333"/>
                <w:szCs w:val="21"/>
              </w:rPr>
              <w:br/>
              <w:t>Your algorithm should have a linear runtime complexity. Could you implement it without using extra memory?</w:t>
            </w:r>
          </w:p>
          <w:p w14:paraId="50D7AB92" w14:textId="77777777" w:rsidR="004B3E25" w:rsidRPr="004F62EE" w:rsidRDefault="004B3E25" w:rsidP="000C69FF">
            <w:pPr>
              <w:shd w:val="clear" w:color="auto" w:fill="FFFFFF"/>
              <w:rPr>
                <w:rFonts w:eastAsia="Times New Roman"/>
                <w:color w:val="333333"/>
                <w:szCs w:val="21"/>
              </w:rPr>
            </w:pPr>
            <w:r w:rsidRPr="004F62EE">
              <w:rPr>
                <w:rFonts w:eastAsia="Times New Roman"/>
                <w:color w:val="333333"/>
                <w:szCs w:val="21"/>
              </w:rPr>
              <w:t>The usual bit manipulation code is bit hard to get and replicate. I like to think about the number in 32 bits and just count how many 1s are there in each bit, and </w:t>
            </w:r>
            <w:r w:rsidRPr="004F62EE">
              <w:rPr>
                <w:rFonts w:eastAsia="Times New Roman"/>
                <w:color w:val="C7254E"/>
                <w:sz w:val="19"/>
                <w:szCs w:val="19"/>
                <w:shd w:val="clear" w:color="auto" w:fill="F9F2F4"/>
              </w:rPr>
              <w:t>sum %= 3</w:t>
            </w:r>
            <w:r w:rsidRPr="004F62EE">
              <w:rPr>
                <w:rFonts w:eastAsia="Times New Roman"/>
                <w:color w:val="333333"/>
                <w:szCs w:val="21"/>
              </w:rPr>
              <w:t> will clear it once it reaches 3. After running for all the numbers for each bit, if we have a 1, then that 1 belongs to the single number, we can simply move it back to its spot by doing </w:t>
            </w:r>
            <w:r w:rsidRPr="004F62EE">
              <w:rPr>
                <w:rFonts w:eastAsia="Times New Roman"/>
                <w:color w:val="C7254E"/>
                <w:sz w:val="19"/>
                <w:szCs w:val="19"/>
                <w:shd w:val="clear" w:color="auto" w:fill="F9F2F4"/>
              </w:rPr>
              <w:t>res |= sum &lt;&lt; i;</w:t>
            </w:r>
          </w:p>
          <w:p w14:paraId="7CDDE484" w14:textId="77777777" w:rsidR="004B3E25" w:rsidRPr="004F62EE" w:rsidRDefault="004B3E25" w:rsidP="000C69FF">
            <w:pPr>
              <w:shd w:val="clear" w:color="auto" w:fill="FFFFFF"/>
              <w:rPr>
                <w:rFonts w:eastAsia="Times New Roman"/>
                <w:color w:val="333333"/>
                <w:szCs w:val="21"/>
              </w:rPr>
            </w:pPr>
            <w:r w:rsidRPr="004F62EE">
              <w:rPr>
                <w:rFonts w:eastAsia="Times New Roman"/>
                <w:color w:val="333333"/>
                <w:szCs w:val="21"/>
              </w:rPr>
              <w:t>This has complexity of O(32n), which is essentially O(n) and very easy to think and implement. Plus, you get a general solution for any times of occurrence. Say all the numbers have 5 times, just do </w:t>
            </w:r>
            <w:r w:rsidRPr="004F62EE">
              <w:rPr>
                <w:rFonts w:eastAsia="Times New Roman"/>
                <w:color w:val="C7254E"/>
                <w:sz w:val="19"/>
                <w:szCs w:val="19"/>
                <w:shd w:val="clear" w:color="auto" w:fill="F9F2F4"/>
              </w:rPr>
              <w:t>sum %= 5</w:t>
            </w:r>
            <w:r w:rsidRPr="004F62EE">
              <w:rPr>
                <w:rFonts w:eastAsia="Times New Roman"/>
                <w:color w:val="333333"/>
                <w:szCs w:val="21"/>
              </w:rPr>
              <w:t>.</w:t>
            </w:r>
          </w:p>
          <w:p w14:paraId="6794A30C" w14:textId="77777777" w:rsidR="00F55C6C" w:rsidRPr="004F62EE" w:rsidRDefault="00F55C6C" w:rsidP="000C69F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C++1 (12ms) O(32n)</w:t>
            </w:r>
          </w:p>
          <w:p w14:paraId="4C3FF061" w14:textId="77777777" w:rsidR="00F55C6C" w:rsidRPr="004F62EE" w:rsidRDefault="00F55C6C" w:rsidP="000C69F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int singleNumber(vector&lt;int&gt;&amp; nums) {</w:t>
            </w:r>
          </w:p>
          <w:p w14:paraId="4BF59E17" w14:textId="77777777" w:rsidR="00F55C6C" w:rsidRPr="004F62EE" w:rsidRDefault="00F55C6C" w:rsidP="000C69F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int res = 0;</w:t>
            </w:r>
          </w:p>
          <w:p w14:paraId="28BEC4EE" w14:textId="77777777" w:rsidR="00F55C6C" w:rsidRPr="004F62EE" w:rsidRDefault="00F55C6C" w:rsidP="000C69F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for(int i=0; i&lt;=31; ++i)</w:t>
            </w:r>
          </w:p>
          <w:p w14:paraId="39959981" w14:textId="77777777" w:rsidR="00F55C6C" w:rsidRPr="004F62EE" w:rsidRDefault="00F55C6C" w:rsidP="000C69F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w:t>
            </w:r>
          </w:p>
          <w:p w14:paraId="3B2EC8CC" w14:textId="77777777" w:rsidR="00F55C6C" w:rsidRPr="004F62EE" w:rsidRDefault="00F55C6C" w:rsidP="000C69F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int sum = 0;</w:t>
            </w:r>
          </w:p>
          <w:p w14:paraId="0CDA1946" w14:textId="77777777" w:rsidR="00F55C6C" w:rsidRPr="004F62EE" w:rsidRDefault="00F55C6C" w:rsidP="000C69F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for(auto num : nums)</w:t>
            </w:r>
          </w:p>
          <w:p w14:paraId="260839C5" w14:textId="77777777" w:rsidR="00F55C6C" w:rsidRPr="004F62EE" w:rsidRDefault="00F55C6C" w:rsidP="000C69F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if((num &amp; (1&lt;&lt;i)) </w:t>
            </w:r>
            <w:r w:rsidRPr="004F62EE">
              <w:rPr>
                <w:rFonts w:ascii="Times New Roman" w:hAnsi="Times New Roman" w:cs="Times New Roman"/>
                <w:color w:val="FF0000"/>
                <w:lang w:val="en-GB"/>
              </w:rPr>
              <w:t>!= 0</w:t>
            </w:r>
            <w:r w:rsidRPr="004F62EE">
              <w:rPr>
                <w:rFonts w:ascii="Times New Roman" w:hAnsi="Times New Roman" w:cs="Times New Roman"/>
                <w:lang w:val="en-GB"/>
              </w:rPr>
              <w:t>)</w:t>
            </w:r>
          </w:p>
          <w:p w14:paraId="249CFBE8" w14:textId="77777777" w:rsidR="00F55C6C" w:rsidRPr="004F62EE" w:rsidRDefault="00F55C6C" w:rsidP="000C69F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sum++;</w:t>
            </w:r>
          </w:p>
          <w:p w14:paraId="3578B5BE" w14:textId="77777777" w:rsidR="00F55C6C" w:rsidRPr="004F62EE" w:rsidRDefault="00F55C6C" w:rsidP="000C69F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sum %= 3;</w:t>
            </w:r>
          </w:p>
          <w:p w14:paraId="72E11848" w14:textId="77777777" w:rsidR="00F55C6C" w:rsidRPr="004F62EE" w:rsidRDefault="00F55C6C" w:rsidP="000C69F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res |= (sum &lt;&lt; i);</w:t>
            </w:r>
          </w:p>
          <w:p w14:paraId="406D6F54" w14:textId="77777777" w:rsidR="00F55C6C" w:rsidRPr="004F62EE" w:rsidRDefault="00F55C6C" w:rsidP="000C69F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w:t>
            </w:r>
          </w:p>
          <w:p w14:paraId="4154B605" w14:textId="77777777" w:rsidR="00F55C6C" w:rsidRPr="004F62EE" w:rsidRDefault="00F55C6C" w:rsidP="000C69F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return res;</w:t>
            </w:r>
          </w:p>
          <w:p w14:paraId="69D7A2C0" w14:textId="77777777" w:rsidR="00F55C6C" w:rsidRPr="004F62EE" w:rsidRDefault="00F55C6C" w:rsidP="000C69FF">
            <w:pPr>
              <w:pStyle w:val="NormalWeb"/>
              <w:spacing w:before="0" w:beforeAutospacing="0" w:after="0" w:afterAutospacing="0" w:line="219" w:lineRule="atLeast"/>
              <w:ind w:firstLine="480"/>
              <w:rPr>
                <w:rFonts w:ascii="Times New Roman" w:hAnsi="Times New Roman" w:cs="Times New Roman"/>
                <w:lang w:val="en-GB"/>
              </w:rPr>
            </w:pPr>
            <w:r w:rsidRPr="004F62EE">
              <w:rPr>
                <w:rFonts w:ascii="Times New Roman" w:hAnsi="Times New Roman" w:cs="Times New Roman"/>
                <w:lang w:val="en-GB"/>
              </w:rPr>
              <w:t>}</w:t>
            </w:r>
          </w:p>
          <w:p w14:paraId="108B7DCA" w14:textId="77777777" w:rsidR="00F55C6C" w:rsidRPr="004F62EE" w:rsidRDefault="00F55C6C" w:rsidP="000C69F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C++2 (12ms) </w:t>
            </w:r>
          </w:p>
          <w:p w14:paraId="52656049" w14:textId="77777777" w:rsidR="00F55C6C" w:rsidRPr="004F62EE" w:rsidRDefault="00F55C6C" w:rsidP="000C69F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int singleNumber(vector&lt;int&gt;&amp; nums) {</w:t>
            </w:r>
          </w:p>
          <w:p w14:paraId="162BA950" w14:textId="77777777" w:rsidR="00F55C6C" w:rsidRPr="004F62EE" w:rsidRDefault="00F55C6C" w:rsidP="000C69F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int ones=0, twos =0;</w:t>
            </w:r>
          </w:p>
          <w:p w14:paraId="240B1EE8" w14:textId="77777777" w:rsidR="00F55C6C" w:rsidRPr="004F62EE" w:rsidRDefault="00F55C6C" w:rsidP="000C69F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for(int n : nums)</w:t>
            </w:r>
          </w:p>
          <w:p w14:paraId="59AD70A3" w14:textId="77777777" w:rsidR="00F55C6C" w:rsidRPr="004F62EE" w:rsidRDefault="00F55C6C" w:rsidP="000C69F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w:t>
            </w:r>
          </w:p>
          <w:p w14:paraId="6DC70C8E" w14:textId="77777777" w:rsidR="00F55C6C" w:rsidRPr="004F62EE" w:rsidRDefault="00F55C6C" w:rsidP="000C69F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ones = (ones ^ n) &amp; ~twos;</w:t>
            </w:r>
          </w:p>
          <w:p w14:paraId="0839A0A5" w14:textId="77777777" w:rsidR="00F55C6C" w:rsidRPr="004F62EE" w:rsidRDefault="00F55C6C" w:rsidP="000C69F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twos = (twos ^ n) &amp; ~ones;</w:t>
            </w:r>
          </w:p>
          <w:p w14:paraId="25D49390" w14:textId="77777777" w:rsidR="00F55C6C" w:rsidRPr="004F62EE" w:rsidRDefault="00F55C6C" w:rsidP="000C69F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w:t>
            </w:r>
          </w:p>
          <w:p w14:paraId="672DC8F0" w14:textId="77777777" w:rsidR="00F55C6C" w:rsidRPr="004F62EE" w:rsidRDefault="00F55C6C" w:rsidP="000C69F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lastRenderedPageBreak/>
              <w:t xml:space="preserve">        return ones;</w:t>
            </w:r>
          </w:p>
          <w:p w14:paraId="62827FEB" w14:textId="77777777" w:rsidR="00F55C6C" w:rsidRPr="004F62EE" w:rsidRDefault="00F55C6C" w:rsidP="000C69FF">
            <w:pPr>
              <w:pStyle w:val="NormalWeb"/>
              <w:spacing w:before="0" w:beforeAutospacing="0" w:after="0" w:afterAutospacing="0" w:line="219" w:lineRule="atLeast"/>
              <w:ind w:firstLine="480"/>
              <w:rPr>
                <w:rFonts w:ascii="Times New Roman" w:hAnsi="Times New Roman" w:cs="Times New Roman"/>
                <w:lang w:val="en-GB"/>
              </w:rPr>
            </w:pPr>
            <w:r w:rsidRPr="004F62EE">
              <w:rPr>
                <w:rFonts w:ascii="Times New Roman" w:hAnsi="Times New Roman" w:cs="Times New Roman"/>
                <w:lang w:val="en-GB"/>
              </w:rPr>
              <w:t>}</w:t>
            </w:r>
          </w:p>
          <w:p w14:paraId="43724751" w14:textId="77777777" w:rsidR="00F55C6C" w:rsidRPr="004F62EE" w:rsidRDefault="00F55C6C" w:rsidP="000C69F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Java1</w:t>
            </w:r>
            <w:r w:rsidR="000C69FF" w:rsidRPr="004F62EE">
              <w:rPr>
                <w:rFonts w:ascii="Times New Roman" w:hAnsi="Times New Roman" w:cs="Times New Roman"/>
                <w:lang w:val="en-GB"/>
              </w:rPr>
              <w:t xml:space="preserve"> (6ms)</w:t>
            </w:r>
          </w:p>
          <w:p w14:paraId="1226CC50" w14:textId="77777777" w:rsidR="000C69FF" w:rsidRPr="004F62EE" w:rsidRDefault="000C69FF" w:rsidP="000C69F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public int singleNumber(int[] nums) {</w:t>
            </w:r>
          </w:p>
          <w:p w14:paraId="7578E363" w14:textId="77777777" w:rsidR="000C69FF" w:rsidRPr="004F62EE" w:rsidRDefault="000C69FF" w:rsidP="000C69F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int res=0;</w:t>
            </w:r>
          </w:p>
          <w:p w14:paraId="39B8545C" w14:textId="77777777" w:rsidR="000C69FF" w:rsidRPr="004F62EE" w:rsidRDefault="000C69FF" w:rsidP="000C69F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for(int i=0; i&lt;32; ++i)</w:t>
            </w:r>
          </w:p>
          <w:p w14:paraId="6F892FF3" w14:textId="77777777" w:rsidR="000C69FF" w:rsidRPr="004F62EE" w:rsidRDefault="000C69FF" w:rsidP="000C69F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w:t>
            </w:r>
          </w:p>
          <w:p w14:paraId="7D017802" w14:textId="77777777" w:rsidR="000C69FF" w:rsidRPr="004F62EE" w:rsidRDefault="000C69FF" w:rsidP="000C69F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int count = 0;</w:t>
            </w:r>
          </w:p>
          <w:p w14:paraId="3C65D2F2" w14:textId="77777777" w:rsidR="000C69FF" w:rsidRPr="004F62EE" w:rsidRDefault="000C69FF" w:rsidP="000C69F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int bit = 1&lt;&lt;i;</w:t>
            </w:r>
          </w:p>
          <w:p w14:paraId="295A6F3F" w14:textId="77777777" w:rsidR="000C69FF" w:rsidRPr="004F62EE" w:rsidRDefault="000C69FF" w:rsidP="000C69F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for(int num : nums)</w:t>
            </w:r>
          </w:p>
          <w:p w14:paraId="0D6A9BDB" w14:textId="77777777" w:rsidR="000C69FF" w:rsidRPr="004F62EE" w:rsidRDefault="000C69FF" w:rsidP="000C69F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if((bit &amp; num) != 0)</w:t>
            </w:r>
          </w:p>
          <w:p w14:paraId="4DE9DD7A" w14:textId="77777777" w:rsidR="000C69FF" w:rsidRPr="004F62EE" w:rsidRDefault="000C69FF" w:rsidP="000C69F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count++;</w:t>
            </w:r>
          </w:p>
          <w:p w14:paraId="1FE25EA6" w14:textId="77777777" w:rsidR="000C69FF" w:rsidRPr="004F62EE" w:rsidRDefault="000C69FF" w:rsidP="000C69F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if(count%3 != 0)</w:t>
            </w:r>
          </w:p>
          <w:p w14:paraId="4A55CB2A" w14:textId="77777777" w:rsidR="000C69FF" w:rsidRPr="004F62EE" w:rsidRDefault="000C69FF" w:rsidP="000C69F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res += bit;</w:t>
            </w:r>
          </w:p>
          <w:p w14:paraId="585FE153" w14:textId="77777777" w:rsidR="000C69FF" w:rsidRPr="004F62EE" w:rsidRDefault="000C69FF" w:rsidP="000C69F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w:t>
            </w:r>
          </w:p>
          <w:p w14:paraId="71540989" w14:textId="77777777" w:rsidR="000C69FF" w:rsidRPr="004F62EE" w:rsidRDefault="000C69FF" w:rsidP="000C69F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return res;</w:t>
            </w:r>
          </w:p>
          <w:p w14:paraId="3FFECB8C" w14:textId="77777777" w:rsidR="000C69FF" w:rsidRPr="004F62EE" w:rsidRDefault="000C69FF" w:rsidP="00450DAE">
            <w:pPr>
              <w:pStyle w:val="NormalWeb"/>
              <w:spacing w:before="0" w:beforeAutospacing="0" w:after="0" w:afterAutospacing="0" w:line="219" w:lineRule="atLeast"/>
              <w:ind w:firstLine="480"/>
              <w:rPr>
                <w:rFonts w:ascii="Times New Roman" w:hAnsi="Times New Roman" w:cs="Times New Roman"/>
                <w:lang w:val="en-GB"/>
              </w:rPr>
            </w:pPr>
            <w:r w:rsidRPr="004F62EE">
              <w:rPr>
                <w:rFonts w:ascii="Times New Roman" w:hAnsi="Times New Roman" w:cs="Times New Roman"/>
                <w:lang w:val="en-GB"/>
              </w:rPr>
              <w:t>}</w:t>
            </w:r>
          </w:p>
          <w:p w14:paraId="2CD3A096" w14:textId="77777777" w:rsidR="00450DAE" w:rsidRPr="004F62EE" w:rsidRDefault="00450DAE" w:rsidP="00450DAE">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Testcase:</w:t>
            </w:r>
          </w:p>
          <w:tbl>
            <w:tblPr>
              <w:tblStyle w:val="TableGrid"/>
              <w:tblW w:w="0" w:type="auto"/>
              <w:jc w:val="center"/>
              <w:tblLook w:val="04A0" w:firstRow="1" w:lastRow="0" w:firstColumn="1" w:lastColumn="0" w:noHBand="0" w:noVBand="1"/>
            </w:tblPr>
            <w:tblGrid>
              <w:gridCol w:w="2193"/>
              <w:gridCol w:w="2393"/>
              <w:gridCol w:w="2270"/>
            </w:tblGrid>
            <w:tr w:rsidR="00450DAE" w:rsidRPr="004F62EE" w14:paraId="656D9C4D" w14:textId="77777777" w:rsidTr="006E3F88">
              <w:trPr>
                <w:jc w:val="center"/>
              </w:trPr>
              <w:tc>
                <w:tcPr>
                  <w:tcW w:w="2193" w:type="dxa"/>
                </w:tcPr>
                <w:p w14:paraId="4DC47574" w14:textId="77777777" w:rsidR="00450DAE" w:rsidRPr="004F62EE" w:rsidRDefault="00450DAE" w:rsidP="00450DAE">
                  <w:pPr>
                    <w:pStyle w:val="ListParagraph"/>
                    <w:ind w:left="0"/>
                    <w:rPr>
                      <w:rFonts w:ascii="Times New Roman" w:hAnsi="Times New Roman" w:cs="Times New Roman"/>
                    </w:rPr>
                  </w:pPr>
                  <w:r w:rsidRPr="004F62EE">
                    <w:rPr>
                      <w:rFonts w:ascii="Times New Roman" w:hAnsi="Times New Roman" w:cs="Times New Roman"/>
                    </w:rPr>
                    <w:t>Id</w:t>
                  </w:r>
                </w:p>
              </w:tc>
              <w:tc>
                <w:tcPr>
                  <w:tcW w:w="2393" w:type="dxa"/>
                </w:tcPr>
                <w:p w14:paraId="04DAD09D" w14:textId="77777777" w:rsidR="00450DAE" w:rsidRPr="004F62EE" w:rsidRDefault="00450DAE" w:rsidP="00450DAE">
                  <w:pPr>
                    <w:pStyle w:val="ListParagraph"/>
                    <w:ind w:left="0"/>
                    <w:rPr>
                      <w:rFonts w:ascii="Times New Roman" w:hAnsi="Times New Roman" w:cs="Times New Roman"/>
                    </w:rPr>
                  </w:pPr>
                  <w:r w:rsidRPr="004F62EE">
                    <w:rPr>
                      <w:rFonts w:ascii="Times New Roman" w:hAnsi="Times New Roman" w:cs="Times New Roman"/>
                    </w:rPr>
                    <w:t>Testcase</w:t>
                  </w:r>
                </w:p>
              </w:tc>
              <w:tc>
                <w:tcPr>
                  <w:tcW w:w="2270" w:type="dxa"/>
                </w:tcPr>
                <w:p w14:paraId="5981D8F9" w14:textId="77777777" w:rsidR="00450DAE" w:rsidRPr="004F62EE" w:rsidRDefault="00450DAE" w:rsidP="00450DAE">
                  <w:pPr>
                    <w:pStyle w:val="ListParagraph"/>
                    <w:ind w:left="0"/>
                    <w:rPr>
                      <w:rFonts w:ascii="Times New Roman" w:hAnsi="Times New Roman" w:cs="Times New Roman"/>
                    </w:rPr>
                  </w:pPr>
                  <w:r w:rsidRPr="004F62EE">
                    <w:rPr>
                      <w:rFonts w:ascii="Times New Roman" w:hAnsi="Times New Roman" w:cs="Times New Roman"/>
                    </w:rPr>
                    <w:t>Result</w:t>
                  </w:r>
                </w:p>
              </w:tc>
            </w:tr>
            <w:tr w:rsidR="00450DAE" w:rsidRPr="004F62EE" w14:paraId="085F153B" w14:textId="77777777" w:rsidTr="006E3F88">
              <w:trPr>
                <w:jc w:val="center"/>
              </w:trPr>
              <w:tc>
                <w:tcPr>
                  <w:tcW w:w="2193" w:type="dxa"/>
                </w:tcPr>
                <w:p w14:paraId="391219A1" w14:textId="77777777" w:rsidR="00450DAE" w:rsidRPr="004F62EE" w:rsidRDefault="00450DAE" w:rsidP="00450DAE">
                  <w:pPr>
                    <w:pStyle w:val="ListParagraph"/>
                    <w:ind w:left="0"/>
                    <w:rPr>
                      <w:rFonts w:ascii="Times New Roman" w:hAnsi="Times New Roman" w:cs="Times New Roman"/>
                    </w:rPr>
                  </w:pPr>
                  <w:r w:rsidRPr="004F62EE">
                    <w:rPr>
                      <w:rFonts w:ascii="Times New Roman" w:hAnsi="Times New Roman" w:cs="Times New Roman"/>
                    </w:rPr>
                    <w:t>1</w:t>
                  </w:r>
                </w:p>
              </w:tc>
              <w:tc>
                <w:tcPr>
                  <w:tcW w:w="2393" w:type="dxa"/>
                </w:tcPr>
                <w:p w14:paraId="066DFF4C" w14:textId="77777777" w:rsidR="00450DAE" w:rsidRPr="004F62EE" w:rsidRDefault="00450DAE" w:rsidP="00450DAE">
                  <w:pPr>
                    <w:pStyle w:val="ListParagraph"/>
                    <w:ind w:left="0"/>
                    <w:rPr>
                      <w:rFonts w:ascii="Times New Roman" w:hAnsi="Times New Roman" w:cs="Times New Roman"/>
                    </w:rPr>
                  </w:pPr>
                  <w:r w:rsidRPr="004F62EE">
                    <w:rPr>
                      <w:rFonts w:ascii="Times New Roman" w:hAnsi="Times New Roman" w:cs="Times New Roman"/>
                    </w:rPr>
                    <w:t>[1,1,2,3,3,4,1,2,2,3]</w:t>
                  </w:r>
                </w:p>
              </w:tc>
              <w:tc>
                <w:tcPr>
                  <w:tcW w:w="2270" w:type="dxa"/>
                </w:tcPr>
                <w:p w14:paraId="44E7B6DD" w14:textId="77777777" w:rsidR="00450DAE" w:rsidRPr="004F62EE" w:rsidRDefault="00450DAE" w:rsidP="00450DAE">
                  <w:pPr>
                    <w:pStyle w:val="ListParagraph"/>
                    <w:ind w:left="0"/>
                    <w:rPr>
                      <w:rFonts w:ascii="Times New Roman" w:hAnsi="Times New Roman" w:cs="Times New Roman"/>
                    </w:rPr>
                  </w:pPr>
                  <w:r w:rsidRPr="004F62EE">
                    <w:rPr>
                      <w:rFonts w:ascii="Times New Roman" w:hAnsi="Times New Roman" w:cs="Times New Roman"/>
                    </w:rPr>
                    <w:t>4</w:t>
                  </w:r>
                </w:p>
              </w:tc>
            </w:tr>
            <w:tr w:rsidR="00450DAE" w:rsidRPr="004F62EE" w14:paraId="3C522665" w14:textId="77777777" w:rsidTr="006E3F88">
              <w:trPr>
                <w:jc w:val="center"/>
              </w:trPr>
              <w:tc>
                <w:tcPr>
                  <w:tcW w:w="2193" w:type="dxa"/>
                </w:tcPr>
                <w:p w14:paraId="42BE1CD9" w14:textId="77777777" w:rsidR="00450DAE" w:rsidRPr="004F62EE" w:rsidRDefault="00450DAE" w:rsidP="00450DAE">
                  <w:pPr>
                    <w:pStyle w:val="ListParagraph"/>
                    <w:ind w:left="0"/>
                    <w:rPr>
                      <w:rFonts w:ascii="Times New Roman" w:hAnsi="Times New Roman" w:cs="Times New Roman"/>
                    </w:rPr>
                  </w:pPr>
                  <w:r w:rsidRPr="004F62EE">
                    <w:rPr>
                      <w:rFonts w:ascii="Times New Roman" w:hAnsi="Times New Roman" w:cs="Times New Roman"/>
                    </w:rPr>
                    <w:t>2</w:t>
                  </w:r>
                </w:p>
              </w:tc>
              <w:tc>
                <w:tcPr>
                  <w:tcW w:w="2393" w:type="dxa"/>
                </w:tcPr>
                <w:p w14:paraId="12659550" w14:textId="77777777" w:rsidR="00450DAE" w:rsidRPr="004F62EE" w:rsidRDefault="00450DAE" w:rsidP="00450DAE">
                  <w:pPr>
                    <w:pStyle w:val="ListParagraph"/>
                    <w:ind w:left="0"/>
                    <w:rPr>
                      <w:rFonts w:ascii="Times New Roman" w:hAnsi="Times New Roman" w:cs="Times New Roman"/>
                    </w:rPr>
                  </w:pPr>
                  <w:r w:rsidRPr="004F62EE">
                    <w:rPr>
                      <w:rFonts w:ascii="Times New Roman" w:hAnsi="Times New Roman" w:cs="Times New Roman"/>
                    </w:rPr>
                    <w:t>[-1,-1,2,3,3,-4,-1,2,2,3]</w:t>
                  </w:r>
                </w:p>
              </w:tc>
              <w:tc>
                <w:tcPr>
                  <w:tcW w:w="2270" w:type="dxa"/>
                </w:tcPr>
                <w:p w14:paraId="5E1DE7CA" w14:textId="77777777" w:rsidR="00450DAE" w:rsidRPr="004F62EE" w:rsidRDefault="00450DAE" w:rsidP="00450DAE">
                  <w:pPr>
                    <w:pStyle w:val="ListParagraph"/>
                    <w:ind w:left="0"/>
                    <w:rPr>
                      <w:rFonts w:ascii="Times New Roman" w:hAnsi="Times New Roman" w:cs="Times New Roman"/>
                    </w:rPr>
                  </w:pPr>
                  <w:r w:rsidRPr="004F62EE">
                    <w:rPr>
                      <w:rFonts w:ascii="Times New Roman" w:hAnsi="Times New Roman" w:cs="Times New Roman"/>
                    </w:rPr>
                    <w:t>-4</w:t>
                  </w:r>
                </w:p>
              </w:tc>
            </w:tr>
          </w:tbl>
          <w:p w14:paraId="3697CDC1" w14:textId="77777777" w:rsidR="00450DAE" w:rsidRPr="004F62EE" w:rsidRDefault="00450DAE" w:rsidP="00450DAE">
            <w:pPr>
              <w:pStyle w:val="NormalWeb"/>
              <w:spacing w:before="0" w:beforeAutospacing="0" w:after="0" w:afterAutospacing="0" w:line="219" w:lineRule="atLeast"/>
              <w:rPr>
                <w:rFonts w:ascii="Times New Roman" w:hAnsi="Times New Roman" w:cs="Times New Roman"/>
                <w:lang w:val="en-GB"/>
              </w:rPr>
            </w:pPr>
          </w:p>
        </w:tc>
      </w:tr>
      <w:tr w:rsidR="00BC3B1E" w:rsidRPr="004F62EE" w14:paraId="443BAAD2" w14:textId="77777777" w:rsidTr="00590002">
        <w:tc>
          <w:tcPr>
            <w:tcW w:w="8522" w:type="dxa"/>
          </w:tcPr>
          <w:p w14:paraId="0CD4C2F5" w14:textId="77777777" w:rsidR="00BC3B1E" w:rsidRPr="004F62EE" w:rsidRDefault="00BC3B1E" w:rsidP="00BC3B1E">
            <w:pPr>
              <w:pStyle w:val="NormalWeb"/>
              <w:spacing w:before="0" w:beforeAutospacing="0" w:after="0" w:afterAutospacing="0" w:line="219" w:lineRule="atLeast"/>
              <w:rPr>
                <w:rFonts w:ascii="Times New Roman" w:hAnsi="Times New Roman" w:cs="Times New Roman"/>
                <w:color w:val="333333"/>
                <w:sz w:val="36"/>
                <w:szCs w:val="36"/>
                <w:shd w:val="clear" w:color="auto" w:fill="FFFFFF"/>
              </w:rPr>
            </w:pPr>
            <w:r w:rsidRPr="004F62EE">
              <w:rPr>
                <w:rFonts w:ascii="Times New Roman" w:hAnsi="Times New Roman" w:cs="Times New Roman"/>
                <w:color w:val="333333"/>
                <w:sz w:val="36"/>
                <w:szCs w:val="36"/>
                <w:shd w:val="clear" w:color="auto" w:fill="FFFFFF"/>
              </w:rPr>
              <w:lastRenderedPageBreak/>
              <w:t>260. Single Number III</w:t>
            </w:r>
          </w:p>
          <w:p w14:paraId="5947E8F9" w14:textId="77777777" w:rsidR="00BC3B1E" w:rsidRPr="004F62EE" w:rsidRDefault="00BC3B1E" w:rsidP="00BC3B1E">
            <w:pPr>
              <w:shd w:val="clear" w:color="auto" w:fill="FFFFFF"/>
              <w:rPr>
                <w:rFonts w:eastAsia="Times New Roman"/>
                <w:color w:val="333333"/>
                <w:szCs w:val="21"/>
              </w:rPr>
            </w:pPr>
            <w:r w:rsidRPr="004F62EE">
              <w:rPr>
                <w:rFonts w:eastAsia="Times New Roman"/>
                <w:color w:val="333333"/>
                <w:szCs w:val="21"/>
              </w:rPr>
              <w:t>Given an array of numbers </w:t>
            </w:r>
            <w:r w:rsidRPr="004F62EE">
              <w:rPr>
                <w:rFonts w:eastAsia="Times New Roman"/>
                <w:color w:val="C7254E"/>
                <w:sz w:val="19"/>
                <w:szCs w:val="19"/>
                <w:shd w:val="clear" w:color="auto" w:fill="F9F2F4"/>
              </w:rPr>
              <w:t>nums</w:t>
            </w:r>
            <w:r w:rsidRPr="004F62EE">
              <w:rPr>
                <w:rFonts w:eastAsia="Times New Roman"/>
                <w:color w:val="333333"/>
                <w:szCs w:val="21"/>
              </w:rPr>
              <w:t>, in which exactly two elements appear only once and all the other elements appear exactly twice. Find the two elements that appear only once.</w:t>
            </w:r>
          </w:p>
          <w:p w14:paraId="36C18C99" w14:textId="77777777" w:rsidR="00BC3B1E" w:rsidRPr="004F62EE" w:rsidRDefault="00BC3B1E" w:rsidP="00BC3B1E">
            <w:pPr>
              <w:shd w:val="clear" w:color="auto" w:fill="FFFFFF"/>
              <w:rPr>
                <w:rFonts w:eastAsia="Times New Roman"/>
                <w:color w:val="333333"/>
                <w:szCs w:val="21"/>
              </w:rPr>
            </w:pPr>
            <w:r w:rsidRPr="004F62EE">
              <w:rPr>
                <w:rFonts w:eastAsia="Times New Roman"/>
                <w:color w:val="333333"/>
                <w:szCs w:val="21"/>
              </w:rPr>
              <w:t>For example:</w:t>
            </w:r>
          </w:p>
          <w:p w14:paraId="3A3B91E3" w14:textId="77777777" w:rsidR="00BC3B1E" w:rsidRPr="004F62EE" w:rsidRDefault="00BC3B1E" w:rsidP="00BC3B1E">
            <w:pPr>
              <w:shd w:val="clear" w:color="auto" w:fill="FFFFFF"/>
              <w:rPr>
                <w:rFonts w:eastAsia="Times New Roman"/>
                <w:color w:val="333333"/>
                <w:szCs w:val="21"/>
              </w:rPr>
            </w:pPr>
            <w:r w:rsidRPr="004F62EE">
              <w:rPr>
                <w:rFonts w:eastAsia="Times New Roman"/>
                <w:color w:val="333333"/>
                <w:szCs w:val="21"/>
              </w:rPr>
              <w:t>Given </w:t>
            </w:r>
            <w:r w:rsidRPr="004F62EE">
              <w:rPr>
                <w:rFonts w:eastAsia="Times New Roman"/>
                <w:color w:val="C7254E"/>
                <w:sz w:val="19"/>
                <w:szCs w:val="19"/>
                <w:shd w:val="clear" w:color="auto" w:fill="F9F2F4"/>
              </w:rPr>
              <w:t>nums = [1, 2, 1, 3, 2, 5]</w:t>
            </w:r>
            <w:r w:rsidRPr="004F62EE">
              <w:rPr>
                <w:rFonts w:eastAsia="Times New Roman"/>
                <w:color w:val="333333"/>
                <w:szCs w:val="21"/>
              </w:rPr>
              <w:t>, return </w:t>
            </w:r>
            <w:r w:rsidRPr="004F62EE">
              <w:rPr>
                <w:rFonts w:eastAsia="Times New Roman"/>
                <w:color w:val="C7254E"/>
                <w:sz w:val="19"/>
                <w:szCs w:val="19"/>
                <w:shd w:val="clear" w:color="auto" w:fill="F9F2F4"/>
              </w:rPr>
              <w:t>[3, 5]</w:t>
            </w:r>
            <w:r w:rsidRPr="004F62EE">
              <w:rPr>
                <w:rFonts w:eastAsia="Times New Roman"/>
                <w:color w:val="333333"/>
                <w:szCs w:val="21"/>
              </w:rPr>
              <w:t>.</w:t>
            </w:r>
          </w:p>
          <w:p w14:paraId="1A58962C" w14:textId="77777777" w:rsidR="00BC3B1E" w:rsidRPr="004F62EE" w:rsidRDefault="00BC3B1E" w:rsidP="00BC3B1E">
            <w:pPr>
              <w:shd w:val="clear" w:color="auto" w:fill="FFFFFF"/>
              <w:rPr>
                <w:rFonts w:eastAsia="Times New Roman"/>
                <w:color w:val="333333"/>
                <w:szCs w:val="21"/>
              </w:rPr>
            </w:pPr>
            <w:r w:rsidRPr="004F62EE">
              <w:rPr>
                <w:rFonts w:eastAsia="Times New Roman"/>
                <w:b/>
                <w:bCs/>
                <w:color w:val="333333"/>
                <w:szCs w:val="21"/>
              </w:rPr>
              <w:t>Note</w:t>
            </w:r>
            <w:r w:rsidRPr="004F62EE">
              <w:rPr>
                <w:rFonts w:eastAsia="Times New Roman"/>
                <w:color w:val="333333"/>
                <w:szCs w:val="21"/>
              </w:rPr>
              <w:t>:</w:t>
            </w:r>
          </w:p>
          <w:p w14:paraId="5385CE41" w14:textId="77777777" w:rsidR="00BC3B1E" w:rsidRPr="004F62EE" w:rsidRDefault="00BC3B1E" w:rsidP="00137F85">
            <w:pPr>
              <w:numPr>
                <w:ilvl w:val="0"/>
                <w:numId w:val="18"/>
              </w:numPr>
              <w:shd w:val="clear" w:color="auto" w:fill="FFFFFF"/>
              <w:rPr>
                <w:rFonts w:eastAsia="Times New Roman"/>
                <w:color w:val="333333"/>
                <w:szCs w:val="21"/>
              </w:rPr>
            </w:pPr>
            <w:r w:rsidRPr="004F62EE">
              <w:rPr>
                <w:rFonts w:eastAsia="Times New Roman"/>
                <w:color w:val="333333"/>
                <w:szCs w:val="21"/>
              </w:rPr>
              <w:t>The order of the result is not important. So in the above example, </w:t>
            </w:r>
            <w:r w:rsidRPr="004F62EE">
              <w:rPr>
                <w:rFonts w:eastAsia="Times New Roman"/>
                <w:color w:val="C7254E"/>
                <w:sz w:val="19"/>
                <w:szCs w:val="19"/>
                <w:shd w:val="clear" w:color="auto" w:fill="F9F2F4"/>
              </w:rPr>
              <w:t>[5, 3]</w:t>
            </w:r>
            <w:r w:rsidRPr="004F62EE">
              <w:rPr>
                <w:rFonts w:eastAsia="Times New Roman"/>
                <w:color w:val="333333"/>
                <w:szCs w:val="21"/>
              </w:rPr>
              <w:t> is also correct.</w:t>
            </w:r>
          </w:p>
          <w:p w14:paraId="4F467D43" w14:textId="77777777" w:rsidR="00BC3B1E" w:rsidRPr="004F62EE" w:rsidRDefault="00BC3B1E" w:rsidP="00137F85">
            <w:pPr>
              <w:numPr>
                <w:ilvl w:val="0"/>
                <w:numId w:val="18"/>
              </w:numPr>
              <w:shd w:val="clear" w:color="auto" w:fill="FFFFFF"/>
              <w:rPr>
                <w:rFonts w:eastAsia="Times New Roman"/>
                <w:color w:val="333333"/>
                <w:szCs w:val="21"/>
              </w:rPr>
            </w:pPr>
            <w:r w:rsidRPr="004F62EE">
              <w:rPr>
                <w:rFonts w:eastAsia="Times New Roman"/>
                <w:color w:val="333333"/>
                <w:szCs w:val="21"/>
              </w:rPr>
              <w:t>Your algorithm should run in linear runtime complexity. Could you implement it using only constant space complexity?</w:t>
            </w:r>
          </w:p>
          <w:p w14:paraId="5E405186" w14:textId="77777777" w:rsidR="00BC3B1E" w:rsidRPr="004F62EE" w:rsidRDefault="00BC3B1E" w:rsidP="00BC3B1E">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C++1 (16ms) O(n)</w:t>
            </w:r>
          </w:p>
          <w:p w14:paraId="648467E1" w14:textId="77777777" w:rsidR="00BC3B1E" w:rsidRPr="004F62EE" w:rsidRDefault="00BC3B1E" w:rsidP="00BC3B1E">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vector&lt;int&gt; singleNumber(vector&lt;int&gt;&amp; nums) {</w:t>
            </w:r>
          </w:p>
          <w:p w14:paraId="469219A6" w14:textId="77777777" w:rsidR="00BC3B1E" w:rsidRPr="004F62EE" w:rsidRDefault="00BC3B1E" w:rsidP="00BC3B1E">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int key = 0;</w:t>
            </w:r>
          </w:p>
          <w:p w14:paraId="6DEED942" w14:textId="77777777" w:rsidR="00BC3B1E" w:rsidRPr="004F62EE" w:rsidRDefault="00BC3B1E" w:rsidP="00BC3B1E">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vector&lt;int&gt; res(2, 0);</w:t>
            </w:r>
          </w:p>
          <w:p w14:paraId="7F119EA7" w14:textId="77777777" w:rsidR="00BC3B1E" w:rsidRPr="004F62EE" w:rsidRDefault="00BC3B1E" w:rsidP="00BC3B1E">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for(int num : nums)</w:t>
            </w:r>
          </w:p>
          <w:p w14:paraId="6200593D" w14:textId="77777777" w:rsidR="00BC3B1E" w:rsidRPr="004F62EE" w:rsidRDefault="00BC3B1E" w:rsidP="00BC3B1E">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key ^= num;</w:t>
            </w:r>
          </w:p>
          <w:p w14:paraId="426C5AA4" w14:textId="77777777" w:rsidR="00BC3B1E" w:rsidRPr="004F62EE" w:rsidRDefault="00BC3B1E" w:rsidP="00BC3B1E">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key = key &amp; (~(key-1));</w:t>
            </w:r>
          </w:p>
          <w:p w14:paraId="51DE2B7B" w14:textId="77777777" w:rsidR="00BC3B1E" w:rsidRPr="004F62EE" w:rsidRDefault="00BC3B1E" w:rsidP="00BC3B1E">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for(int num : nums)</w:t>
            </w:r>
          </w:p>
          <w:p w14:paraId="5336E8B8" w14:textId="77777777" w:rsidR="00BC3B1E" w:rsidRPr="004F62EE" w:rsidRDefault="00BC3B1E" w:rsidP="00BC3B1E">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7C8ACF47" w14:textId="77777777" w:rsidR="00BC3B1E" w:rsidRPr="004F62EE" w:rsidRDefault="00BC3B1E" w:rsidP="00BC3B1E">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if((num &amp; key) != 0)</w:t>
            </w:r>
          </w:p>
          <w:p w14:paraId="743EE155" w14:textId="77777777" w:rsidR="00BC3B1E" w:rsidRPr="004F62EE" w:rsidRDefault="00BC3B1E" w:rsidP="00BC3B1E">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res[0] ^= num;</w:t>
            </w:r>
          </w:p>
          <w:p w14:paraId="2B57748A" w14:textId="77777777" w:rsidR="00BC3B1E" w:rsidRPr="004F62EE" w:rsidRDefault="00BC3B1E" w:rsidP="00BC3B1E">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lastRenderedPageBreak/>
              <w:t xml:space="preserve">            else res[1] ^= num;</w:t>
            </w:r>
          </w:p>
          <w:p w14:paraId="551E92F2" w14:textId="77777777" w:rsidR="00BC3B1E" w:rsidRPr="004F62EE" w:rsidRDefault="00BC3B1E" w:rsidP="00BC3B1E">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10F82C54" w14:textId="77777777" w:rsidR="00BC3B1E" w:rsidRPr="004F62EE" w:rsidRDefault="00BC3B1E" w:rsidP="00BC3B1E">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return res;</w:t>
            </w:r>
          </w:p>
          <w:p w14:paraId="1BC940E6" w14:textId="77777777" w:rsidR="00BC3B1E" w:rsidRPr="004F62EE" w:rsidRDefault="00BC3B1E" w:rsidP="00290AD0">
            <w:pPr>
              <w:pStyle w:val="NormalWeb"/>
              <w:spacing w:before="0" w:beforeAutospacing="0" w:after="0" w:afterAutospacing="0" w:line="219" w:lineRule="atLeast"/>
              <w:ind w:firstLine="480"/>
              <w:rPr>
                <w:rFonts w:ascii="Times New Roman" w:hAnsi="Times New Roman" w:cs="Times New Roman"/>
              </w:rPr>
            </w:pPr>
            <w:r w:rsidRPr="004F62EE">
              <w:rPr>
                <w:rFonts w:ascii="Times New Roman" w:hAnsi="Times New Roman" w:cs="Times New Roman"/>
              </w:rPr>
              <w:t>}</w:t>
            </w:r>
          </w:p>
          <w:p w14:paraId="12CB7BBE" w14:textId="77777777" w:rsidR="00290AD0" w:rsidRPr="004F62EE" w:rsidRDefault="00290AD0" w:rsidP="00290AD0">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Testcase:</w:t>
            </w:r>
          </w:p>
          <w:tbl>
            <w:tblPr>
              <w:tblStyle w:val="TableGrid"/>
              <w:tblW w:w="0" w:type="auto"/>
              <w:jc w:val="center"/>
              <w:tblLook w:val="04A0" w:firstRow="1" w:lastRow="0" w:firstColumn="1" w:lastColumn="0" w:noHBand="0" w:noVBand="1"/>
            </w:tblPr>
            <w:tblGrid>
              <w:gridCol w:w="2193"/>
              <w:gridCol w:w="2393"/>
              <w:gridCol w:w="2270"/>
            </w:tblGrid>
            <w:tr w:rsidR="00290AD0" w:rsidRPr="004F62EE" w14:paraId="3B928384" w14:textId="77777777" w:rsidTr="00290AD0">
              <w:trPr>
                <w:jc w:val="center"/>
              </w:trPr>
              <w:tc>
                <w:tcPr>
                  <w:tcW w:w="2193" w:type="dxa"/>
                </w:tcPr>
                <w:p w14:paraId="2356E6BE" w14:textId="77777777" w:rsidR="00290AD0" w:rsidRPr="004F62EE" w:rsidRDefault="00290AD0" w:rsidP="00290AD0">
                  <w:pPr>
                    <w:pStyle w:val="ListParagraph"/>
                    <w:ind w:left="0"/>
                    <w:rPr>
                      <w:rFonts w:ascii="Times New Roman" w:hAnsi="Times New Roman" w:cs="Times New Roman"/>
                    </w:rPr>
                  </w:pPr>
                  <w:r w:rsidRPr="004F62EE">
                    <w:rPr>
                      <w:rFonts w:ascii="Times New Roman" w:hAnsi="Times New Roman" w:cs="Times New Roman"/>
                    </w:rPr>
                    <w:t>Id</w:t>
                  </w:r>
                </w:p>
              </w:tc>
              <w:tc>
                <w:tcPr>
                  <w:tcW w:w="2393" w:type="dxa"/>
                </w:tcPr>
                <w:p w14:paraId="57DEBBC6" w14:textId="77777777" w:rsidR="00290AD0" w:rsidRPr="004F62EE" w:rsidRDefault="00290AD0" w:rsidP="00290AD0">
                  <w:pPr>
                    <w:pStyle w:val="ListParagraph"/>
                    <w:ind w:left="0"/>
                    <w:rPr>
                      <w:rFonts w:ascii="Times New Roman" w:hAnsi="Times New Roman" w:cs="Times New Roman"/>
                    </w:rPr>
                  </w:pPr>
                  <w:r w:rsidRPr="004F62EE">
                    <w:rPr>
                      <w:rFonts w:ascii="Times New Roman" w:hAnsi="Times New Roman" w:cs="Times New Roman"/>
                    </w:rPr>
                    <w:t>Testcase</w:t>
                  </w:r>
                </w:p>
              </w:tc>
              <w:tc>
                <w:tcPr>
                  <w:tcW w:w="2270" w:type="dxa"/>
                </w:tcPr>
                <w:p w14:paraId="16D66FFA" w14:textId="77777777" w:rsidR="00290AD0" w:rsidRPr="004F62EE" w:rsidRDefault="00290AD0" w:rsidP="00290AD0">
                  <w:pPr>
                    <w:pStyle w:val="ListParagraph"/>
                    <w:ind w:left="0"/>
                    <w:rPr>
                      <w:rFonts w:ascii="Times New Roman" w:hAnsi="Times New Roman" w:cs="Times New Roman"/>
                    </w:rPr>
                  </w:pPr>
                  <w:r w:rsidRPr="004F62EE">
                    <w:rPr>
                      <w:rFonts w:ascii="Times New Roman" w:hAnsi="Times New Roman" w:cs="Times New Roman"/>
                    </w:rPr>
                    <w:t>Result</w:t>
                  </w:r>
                </w:p>
              </w:tc>
            </w:tr>
            <w:tr w:rsidR="00290AD0" w:rsidRPr="004F62EE" w14:paraId="48FC0172" w14:textId="77777777" w:rsidTr="00290AD0">
              <w:trPr>
                <w:jc w:val="center"/>
              </w:trPr>
              <w:tc>
                <w:tcPr>
                  <w:tcW w:w="2193" w:type="dxa"/>
                </w:tcPr>
                <w:p w14:paraId="7ECC338B" w14:textId="77777777" w:rsidR="00290AD0" w:rsidRPr="004F62EE" w:rsidRDefault="00290AD0" w:rsidP="00290AD0">
                  <w:pPr>
                    <w:pStyle w:val="ListParagraph"/>
                    <w:ind w:left="0"/>
                    <w:rPr>
                      <w:rFonts w:ascii="Times New Roman" w:hAnsi="Times New Roman" w:cs="Times New Roman"/>
                    </w:rPr>
                  </w:pPr>
                  <w:r w:rsidRPr="004F62EE">
                    <w:rPr>
                      <w:rFonts w:ascii="Times New Roman" w:hAnsi="Times New Roman" w:cs="Times New Roman"/>
                    </w:rPr>
                    <w:t>1</w:t>
                  </w:r>
                </w:p>
              </w:tc>
              <w:tc>
                <w:tcPr>
                  <w:tcW w:w="2393" w:type="dxa"/>
                </w:tcPr>
                <w:p w14:paraId="7AE25E78" w14:textId="77777777" w:rsidR="00290AD0" w:rsidRPr="004F62EE" w:rsidRDefault="00290AD0" w:rsidP="00290AD0">
                  <w:pPr>
                    <w:pStyle w:val="ListParagraph"/>
                    <w:ind w:left="0"/>
                    <w:rPr>
                      <w:rFonts w:ascii="Times New Roman" w:hAnsi="Times New Roman" w:cs="Times New Roman"/>
                    </w:rPr>
                  </w:pPr>
                  <w:r w:rsidRPr="004F62EE">
                    <w:rPr>
                      <w:rFonts w:ascii="Times New Roman" w:hAnsi="Times New Roman" w:cs="Times New Roman"/>
                    </w:rPr>
                    <w:t>[1,1,2,3,3,4]</w:t>
                  </w:r>
                </w:p>
              </w:tc>
              <w:tc>
                <w:tcPr>
                  <w:tcW w:w="2270" w:type="dxa"/>
                </w:tcPr>
                <w:p w14:paraId="594F0EEA" w14:textId="77777777" w:rsidR="00290AD0" w:rsidRPr="004F62EE" w:rsidRDefault="009D40FC" w:rsidP="00290AD0">
                  <w:pPr>
                    <w:pStyle w:val="ListParagraph"/>
                    <w:ind w:left="0"/>
                    <w:rPr>
                      <w:rFonts w:ascii="Times New Roman" w:hAnsi="Times New Roman" w:cs="Times New Roman"/>
                    </w:rPr>
                  </w:pPr>
                  <w:r w:rsidRPr="004F62EE">
                    <w:rPr>
                      <w:rFonts w:ascii="Times New Roman" w:hAnsi="Times New Roman" w:cs="Times New Roman"/>
                    </w:rPr>
                    <w:t>[2,4]</w:t>
                  </w:r>
                </w:p>
              </w:tc>
            </w:tr>
            <w:tr w:rsidR="00290AD0" w:rsidRPr="004F62EE" w14:paraId="2F0F09D0" w14:textId="77777777" w:rsidTr="00290AD0">
              <w:trPr>
                <w:jc w:val="center"/>
              </w:trPr>
              <w:tc>
                <w:tcPr>
                  <w:tcW w:w="2193" w:type="dxa"/>
                </w:tcPr>
                <w:p w14:paraId="06D05579" w14:textId="77777777" w:rsidR="00290AD0" w:rsidRPr="004F62EE" w:rsidRDefault="009D40FC" w:rsidP="00290AD0">
                  <w:pPr>
                    <w:pStyle w:val="ListParagraph"/>
                    <w:ind w:left="0"/>
                    <w:rPr>
                      <w:rFonts w:ascii="Times New Roman" w:hAnsi="Times New Roman" w:cs="Times New Roman"/>
                    </w:rPr>
                  </w:pPr>
                  <w:r w:rsidRPr="004F62EE">
                    <w:rPr>
                      <w:rFonts w:ascii="Times New Roman" w:hAnsi="Times New Roman" w:cs="Times New Roman"/>
                    </w:rPr>
                    <w:t>2</w:t>
                  </w:r>
                </w:p>
              </w:tc>
              <w:tc>
                <w:tcPr>
                  <w:tcW w:w="2393" w:type="dxa"/>
                </w:tcPr>
                <w:p w14:paraId="016BBB62" w14:textId="77777777" w:rsidR="00290AD0" w:rsidRPr="004F62EE" w:rsidRDefault="00BA1703" w:rsidP="00290AD0">
                  <w:pPr>
                    <w:pStyle w:val="ListParagraph"/>
                    <w:ind w:left="0"/>
                    <w:rPr>
                      <w:rFonts w:ascii="Times New Roman" w:hAnsi="Times New Roman" w:cs="Times New Roman"/>
                    </w:rPr>
                  </w:pPr>
                  <w:r w:rsidRPr="004F62EE">
                    <w:rPr>
                      <w:rFonts w:ascii="Times New Roman" w:hAnsi="Times New Roman" w:cs="Times New Roman"/>
                    </w:rPr>
                    <w:t>[-1,-1,2,3,3,-4]</w:t>
                  </w:r>
                </w:p>
              </w:tc>
              <w:tc>
                <w:tcPr>
                  <w:tcW w:w="2270" w:type="dxa"/>
                </w:tcPr>
                <w:p w14:paraId="1D004977" w14:textId="77777777" w:rsidR="00290AD0" w:rsidRPr="004F62EE" w:rsidRDefault="009D40FC" w:rsidP="00290AD0">
                  <w:pPr>
                    <w:pStyle w:val="ListParagraph"/>
                    <w:ind w:left="0"/>
                    <w:rPr>
                      <w:rFonts w:ascii="Times New Roman" w:hAnsi="Times New Roman" w:cs="Times New Roman"/>
                    </w:rPr>
                  </w:pPr>
                  <w:r w:rsidRPr="004F62EE">
                    <w:rPr>
                      <w:rFonts w:ascii="Times New Roman" w:hAnsi="Times New Roman" w:cs="Times New Roman"/>
                    </w:rPr>
                    <w:t>[2,-4]</w:t>
                  </w:r>
                </w:p>
              </w:tc>
            </w:tr>
          </w:tbl>
          <w:p w14:paraId="6EF83CA6" w14:textId="77777777" w:rsidR="00290AD0" w:rsidRPr="004F62EE" w:rsidRDefault="00290AD0" w:rsidP="00290AD0">
            <w:pPr>
              <w:pStyle w:val="NormalWeb"/>
              <w:spacing w:before="0" w:beforeAutospacing="0" w:after="0" w:afterAutospacing="0" w:line="219" w:lineRule="atLeast"/>
              <w:rPr>
                <w:rFonts w:ascii="Times New Roman" w:hAnsi="Times New Roman" w:cs="Times New Roman"/>
              </w:rPr>
            </w:pPr>
          </w:p>
        </w:tc>
      </w:tr>
      <w:tr w:rsidR="00BC3B1E" w:rsidRPr="004F62EE" w14:paraId="14169E0E" w14:textId="77777777" w:rsidTr="00590002">
        <w:tc>
          <w:tcPr>
            <w:tcW w:w="8522" w:type="dxa"/>
          </w:tcPr>
          <w:p w14:paraId="40151BEC" w14:textId="77777777" w:rsidR="00BC3B1E" w:rsidRPr="004F62EE" w:rsidRDefault="009B468D" w:rsidP="00703A3E">
            <w:pPr>
              <w:pStyle w:val="NormalWeb"/>
              <w:spacing w:before="0" w:beforeAutospacing="0" w:after="0" w:afterAutospacing="0" w:line="219" w:lineRule="atLeast"/>
              <w:rPr>
                <w:rFonts w:ascii="Times New Roman" w:hAnsi="Times New Roman" w:cs="Times New Roman"/>
                <w:color w:val="333333"/>
                <w:sz w:val="36"/>
                <w:szCs w:val="36"/>
                <w:shd w:val="clear" w:color="auto" w:fill="FFFFFF"/>
              </w:rPr>
            </w:pPr>
            <w:r w:rsidRPr="004F62EE">
              <w:rPr>
                <w:rFonts w:ascii="Times New Roman" w:hAnsi="Times New Roman" w:cs="Times New Roman"/>
                <w:color w:val="333333"/>
                <w:sz w:val="36"/>
                <w:szCs w:val="36"/>
                <w:shd w:val="clear" w:color="auto" w:fill="FFFFFF"/>
              </w:rPr>
              <w:lastRenderedPageBreak/>
              <w:t>421. Maximum XOR of Two Numbers in an Array</w:t>
            </w:r>
          </w:p>
          <w:p w14:paraId="04DCFA37" w14:textId="77777777" w:rsidR="009B468D" w:rsidRPr="004F62EE" w:rsidRDefault="009B468D" w:rsidP="00703A3E">
            <w:pPr>
              <w:shd w:val="clear" w:color="auto" w:fill="FFFFFF"/>
              <w:rPr>
                <w:rFonts w:eastAsia="Times New Roman"/>
                <w:color w:val="333333"/>
                <w:szCs w:val="21"/>
              </w:rPr>
            </w:pPr>
            <w:r w:rsidRPr="004F62EE">
              <w:rPr>
                <w:rFonts w:eastAsia="Times New Roman"/>
                <w:color w:val="333333"/>
                <w:szCs w:val="21"/>
              </w:rPr>
              <w:t>Given a </w:t>
            </w:r>
            <w:r w:rsidRPr="004F62EE">
              <w:rPr>
                <w:rFonts w:eastAsia="Times New Roman"/>
                <w:b/>
                <w:bCs/>
                <w:color w:val="333333"/>
                <w:szCs w:val="21"/>
              </w:rPr>
              <w:t>non-empty</w:t>
            </w:r>
            <w:r w:rsidRPr="004F62EE">
              <w:rPr>
                <w:rFonts w:eastAsia="Times New Roman"/>
                <w:color w:val="333333"/>
                <w:szCs w:val="21"/>
              </w:rPr>
              <w:t> array of numbers, a</w:t>
            </w:r>
            <w:r w:rsidRPr="004F62EE">
              <w:rPr>
                <w:rFonts w:eastAsia="Times New Roman"/>
                <w:color w:val="333333"/>
                <w:sz w:val="16"/>
                <w:szCs w:val="16"/>
                <w:vertAlign w:val="subscript"/>
              </w:rPr>
              <w:t>0</w:t>
            </w:r>
            <w:r w:rsidRPr="004F62EE">
              <w:rPr>
                <w:rFonts w:eastAsia="Times New Roman"/>
                <w:color w:val="333333"/>
                <w:szCs w:val="21"/>
              </w:rPr>
              <w:t>, a</w:t>
            </w:r>
            <w:r w:rsidRPr="004F62EE">
              <w:rPr>
                <w:rFonts w:eastAsia="Times New Roman"/>
                <w:color w:val="333333"/>
                <w:sz w:val="16"/>
                <w:szCs w:val="16"/>
                <w:vertAlign w:val="subscript"/>
              </w:rPr>
              <w:t>1</w:t>
            </w:r>
            <w:r w:rsidRPr="004F62EE">
              <w:rPr>
                <w:rFonts w:eastAsia="Times New Roman"/>
                <w:color w:val="333333"/>
                <w:szCs w:val="21"/>
              </w:rPr>
              <w:t>, a</w:t>
            </w:r>
            <w:r w:rsidRPr="004F62EE">
              <w:rPr>
                <w:rFonts w:eastAsia="Times New Roman"/>
                <w:color w:val="333333"/>
                <w:sz w:val="16"/>
                <w:szCs w:val="16"/>
                <w:vertAlign w:val="subscript"/>
              </w:rPr>
              <w:t>2</w:t>
            </w:r>
            <w:r w:rsidRPr="004F62EE">
              <w:rPr>
                <w:rFonts w:eastAsia="Times New Roman"/>
                <w:color w:val="333333"/>
                <w:szCs w:val="21"/>
              </w:rPr>
              <w:t>, … , a</w:t>
            </w:r>
            <w:r w:rsidRPr="004F62EE">
              <w:rPr>
                <w:rFonts w:eastAsia="Times New Roman"/>
                <w:color w:val="333333"/>
                <w:sz w:val="16"/>
                <w:szCs w:val="16"/>
                <w:vertAlign w:val="subscript"/>
              </w:rPr>
              <w:t>n-1</w:t>
            </w:r>
            <w:r w:rsidRPr="004F62EE">
              <w:rPr>
                <w:rFonts w:eastAsia="Times New Roman"/>
                <w:color w:val="333333"/>
                <w:szCs w:val="21"/>
              </w:rPr>
              <w:t>, where 0 ≤ a</w:t>
            </w:r>
            <w:r w:rsidRPr="004F62EE">
              <w:rPr>
                <w:rFonts w:eastAsia="Times New Roman"/>
                <w:color w:val="333333"/>
                <w:sz w:val="16"/>
                <w:szCs w:val="16"/>
                <w:vertAlign w:val="subscript"/>
              </w:rPr>
              <w:t>i</w:t>
            </w:r>
            <w:r w:rsidRPr="004F62EE">
              <w:rPr>
                <w:rFonts w:eastAsia="Times New Roman"/>
                <w:color w:val="333333"/>
                <w:szCs w:val="21"/>
              </w:rPr>
              <w:t> &lt; 2</w:t>
            </w:r>
            <w:r w:rsidRPr="004F62EE">
              <w:rPr>
                <w:rFonts w:eastAsia="Times New Roman"/>
                <w:color w:val="333333"/>
                <w:sz w:val="16"/>
                <w:szCs w:val="16"/>
                <w:vertAlign w:val="superscript"/>
              </w:rPr>
              <w:t>31</w:t>
            </w:r>
            <w:r w:rsidRPr="004F62EE">
              <w:rPr>
                <w:rFonts w:eastAsia="Times New Roman"/>
                <w:color w:val="333333"/>
                <w:szCs w:val="21"/>
              </w:rPr>
              <w:t>.</w:t>
            </w:r>
          </w:p>
          <w:p w14:paraId="2C77BC6A" w14:textId="77777777" w:rsidR="009B468D" w:rsidRPr="004F62EE" w:rsidRDefault="009B468D" w:rsidP="00703A3E">
            <w:pPr>
              <w:shd w:val="clear" w:color="auto" w:fill="FFFFFF"/>
              <w:rPr>
                <w:rFonts w:eastAsia="Times New Roman"/>
                <w:color w:val="333333"/>
                <w:szCs w:val="21"/>
              </w:rPr>
            </w:pPr>
            <w:r w:rsidRPr="004F62EE">
              <w:rPr>
                <w:rFonts w:eastAsia="Times New Roman"/>
                <w:color w:val="333333"/>
                <w:szCs w:val="21"/>
              </w:rPr>
              <w:t>Find the maximum result of a</w:t>
            </w:r>
            <w:r w:rsidRPr="004F62EE">
              <w:rPr>
                <w:rFonts w:eastAsia="Times New Roman"/>
                <w:color w:val="333333"/>
                <w:sz w:val="16"/>
                <w:szCs w:val="16"/>
                <w:vertAlign w:val="subscript"/>
              </w:rPr>
              <w:t>i</w:t>
            </w:r>
            <w:r w:rsidRPr="004F62EE">
              <w:rPr>
                <w:rFonts w:eastAsia="Times New Roman"/>
                <w:color w:val="333333"/>
                <w:szCs w:val="21"/>
              </w:rPr>
              <w:t> XOR a</w:t>
            </w:r>
            <w:r w:rsidRPr="004F62EE">
              <w:rPr>
                <w:rFonts w:eastAsia="Times New Roman"/>
                <w:color w:val="333333"/>
                <w:sz w:val="16"/>
                <w:szCs w:val="16"/>
                <w:vertAlign w:val="subscript"/>
              </w:rPr>
              <w:t>j</w:t>
            </w:r>
            <w:r w:rsidRPr="004F62EE">
              <w:rPr>
                <w:rFonts w:eastAsia="Times New Roman"/>
                <w:color w:val="333333"/>
                <w:szCs w:val="21"/>
              </w:rPr>
              <w:t>, where 0 ≤ </w:t>
            </w:r>
            <w:r w:rsidRPr="004F62EE">
              <w:rPr>
                <w:rFonts w:eastAsia="Times New Roman"/>
                <w:i/>
                <w:iCs/>
                <w:color w:val="333333"/>
                <w:szCs w:val="21"/>
              </w:rPr>
              <w:t>i</w:t>
            </w:r>
            <w:r w:rsidRPr="004F62EE">
              <w:rPr>
                <w:rFonts w:eastAsia="Times New Roman"/>
                <w:color w:val="333333"/>
                <w:szCs w:val="21"/>
              </w:rPr>
              <w:t>, </w:t>
            </w:r>
            <w:r w:rsidRPr="004F62EE">
              <w:rPr>
                <w:rFonts w:eastAsia="Times New Roman"/>
                <w:i/>
                <w:iCs/>
                <w:color w:val="333333"/>
                <w:szCs w:val="21"/>
              </w:rPr>
              <w:t>j</w:t>
            </w:r>
            <w:r w:rsidRPr="004F62EE">
              <w:rPr>
                <w:rFonts w:eastAsia="Times New Roman"/>
                <w:color w:val="333333"/>
                <w:szCs w:val="21"/>
              </w:rPr>
              <w:t> &lt; </w:t>
            </w:r>
            <w:r w:rsidRPr="004F62EE">
              <w:rPr>
                <w:rFonts w:eastAsia="Times New Roman"/>
                <w:i/>
                <w:iCs/>
                <w:color w:val="333333"/>
                <w:szCs w:val="21"/>
              </w:rPr>
              <w:t>n</w:t>
            </w:r>
            <w:r w:rsidRPr="004F62EE">
              <w:rPr>
                <w:rFonts w:eastAsia="Times New Roman"/>
                <w:color w:val="333333"/>
                <w:szCs w:val="21"/>
              </w:rPr>
              <w:t>.</w:t>
            </w:r>
          </w:p>
          <w:p w14:paraId="0883FD56" w14:textId="77777777" w:rsidR="009B468D" w:rsidRPr="004F62EE" w:rsidRDefault="009B468D" w:rsidP="00703A3E">
            <w:pPr>
              <w:shd w:val="clear" w:color="auto" w:fill="FFFFFF"/>
              <w:rPr>
                <w:rFonts w:eastAsia="Times New Roman"/>
                <w:color w:val="333333"/>
                <w:szCs w:val="21"/>
              </w:rPr>
            </w:pPr>
            <w:r w:rsidRPr="004F62EE">
              <w:rPr>
                <w:rFonts w:eastAsia="Times New Roman"/>
                <w:color w:val="333333"/>
                <w:szCs w:val="21"/>
              </w:rPr>
              <w:t>Could you do this in O(</w:t>
            </w:r>
            <w:r w:rsidRPr="004F62EE">
              <w:rPr>
                <w:rFonts w:eastAsia="Times New Roman"/>
                <w:i/>
                <w:iCs/>
                <w:color w:val="333333"/>
                <w:szCs w:val="21"/>
              </w:rPr>
              <w:t>n</w:t>
            </w:r>
            <w:r w:rsidRPr="004F62EE">
              <w:rPr>
                <w:rFonts w:eastAsia="Times New Roman"/>
                <w:color w:val="333333"/>
                <w:szCs w:val="21"/>
              </w:rPr>
              <w:t>) runtime?</w:t>
            </w:r>
          </w:p>
          <w:p w14:paraId="4A9A8304" w14:textId="77777777" w:rsidR="009B468D" w:rsidRPr="004F62EE" w:rsidRDefault="009B468D" w:rsidP="00703A3E">
            <w:pPr>
              <w:shd w:val="clear" w:color="auto" w:fill="FFFFFF"/>
              <w:rPr>
                <w:rFonts w:eastAsia="Times New Roman"/>
                <w:color w:val="333333"/>
                <w:szCs w:val="21"/>
              </w:rPr>
            </w:pPr>
            <w:r w:rsidRPr="004F62EE">
              <w:rPr>
                <w:rFonts w:eastAsia="Times New Roman"/>
                <w:b/>
                <w:bCs/>
                <w:color w:val="333333"/>
                <w:szCs w:val="21"/>
              </w:rPr>
              <w:t>Example:</w:t>
            </w:r>
          </w:p>
          <w:p w14:paraId="24A101D4" w14:textId="77777777" w:rsidR="009B468D" w:rsidRPr="004F62EE" w:rsidRDefault="009B468D" w:rsidP="00703A3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b/>
                <w:bCs/>
                <w:color w:val="333333"/>
                <w:sz w:val="20"/>
                <w:szCs w:val="20"/>
              </w:rPr>
              <w:t>Input:</w:t>
            </w:r>
            <w:r w:rsidRPr="004F62EE">
              <w:rPr>
                <w:rFonts w:eastAsia="Times New Roman"/>
                <w:color w:val="333333"/>
                <w:sz w:val="20"/>
                <w:szCs w:val="20"/>
              </w:rPr>
              <w:t xml:space="preserve"> [3, 10, 5, 25, 2, 8]</w:t>
            </w:r>
          </w:p>
          <w:p w14:paraId="4FCFDF88" w14:textId="77777777" w:rsidR="009B468D" w:rsidRPr="004F62EE" w:rsidRDefault="009B468D" w:rsidP="00703A3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p>
          <w:p w14:paraId="74BF431D" w14:textId="77777777" w:rsidR="009B468D" w:rsidRPr="004F62EE" w:rsidRDefault="009B468D" w:rsidP="00703A3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b/>
                <w:bCs/>
                <w:color w:val="333333"/>
                <w:sz w:val="20"/>
                <w:szCs w:val="20"/>
              </w:rPr>
              <w:t>Output:</w:t>
            </w:r>
            <w:r w:rsidRPr="004F62EE">
              <w:rPr>
                <w:rFonts w:eastAsia="Times New Roman"/>
                <w:color w:val="333333"/>
                <w:sz w:val="20"/>
                <w:szCs w:val="20"/>
              </w:rPr>
              <w:t xml:space="preserve"> 28</w:t>
            </w:r>
          </w:p>
          <w:p w14:paraId="687EA026" w14:textId="77777777" w:rsidR="009B468D" w:rsidRPr="004F62EE" w:rsidRDefault="009B468D" w:rsidP="00703A3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p>
          <w:p w14:paraId="5CD2D24E" w14:textId="77777777" w:rsidR="009B468D" w:rsidRPr="004F62EE" w:rsidRDefault="009B468D" w:rsidP="00703A3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b/>
                <w:bCs/>
                <w:color w:val="333333"/>
                <w:sz w:val="20"/>
                <w:szCs w:val="20"/>
              </w:rPr>
              <w:t>Explanation:</w:t>
            </w:r>
            <w:r w:rsidRPr="004F62EE">
              <w:rPr>
                <w:rFonts w:eastAsia="Times New Roman"/>
                <w:color w:val="333333"/>
                <w:sz w:val="20"/>
                <w:szCs w:val="20"/>
              </w:rPr>
              <w:t xml:space="preserve"> The maximum result is </w:t>
            </w:r>
            <w:r w:rsidRPr="004F62EE">
              <w:rPr>
                <w:rFonts w:eastAsia="Times New Roman"/>
                <w:b/>
                <w:bCs/>
                <w:color w:val="333333"/>
                <w:sz w:val="20"/>
                <w:szCs w:val="20"/>
              </w:rPr>
              <w:t>5</w:t>
            </w:r>
            <w:r w:rsidRPr="004F62EE">
              <w:rPr>
                <w:rFonts w:eastAsia="Times New Roman"/>
                <w:color w:val="333333"/>
                <w:sz w:val="20"/>
                <w:szCs w:val="20"/>
              </w:rPr>
              <w:t xml:space="preserve"> ^ </w:t>
            </w:r>
            <w:r w:rsidRPr="004F62EE">
              <w:rPr>
                <w:rFonts w:eastAsia="Times New Roman"/>
                <w:b/>
                <w:bCs/>
                <w:color w:val="333333"/>
                <w:sz w:val="20"/>
                <w:szCs w:val="20"/>
              </w:rPr>
              <w:t>25</w:t>
            </w:r>
            <w:r w:rsidRPr="004F62EE">
              <w:rPr>
                <w:rFonts w:eastAsia="Times New Roman"/>
                <w:color w:val="333333"/>
                <w:sz w:val="20"/>
                <w:szCs w:val="20"/>
              </w:rPr>
              <w:t xml:space="preserve"> = 28.</w:t>
            </w:r>
          </w:p>
          <w:p w14:paraId="1EDAE7E2" w14:textId="77777777" w:rsidR="009B468D" w:rsidRPr="004F62EE" w:rsidRDefault="009B468D" w:rsidP="00703A3E">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C++1 (TLE) O(n</w:t>
            </w:r>
            <w:r w:rsidRPr="004F62EE">
              <w:rPr>
                <w:rFonts w:ascii="Times New Roman" w:hAnsi="Times New Roman" w:cs="Times New Roman"/>
                <w:vertAlign w:val="superscript"/>
                <w:lang w:val="en-GB"/>
              </w:rPr>
              <w:t>2</w:t>
            </w:r>
            <w:r w:rsidRPr="004F62EE">
              <w:rPr>
                <w:rFonts w:ascii="Times New Roman" w:hAnsi="Times New Roman" w:cs="Times New Roman"/>
                <w:lang w:val="en-GB"/>
              </w:rPr>
              <w:t>)</w:t>
            </w:r>
          </w:p>
          <w:p w14:paraId="4EFE9202" w14:textId="77777777" w:rsidR="009B468D" w:rsidRPr="004F62EE" w:rsidRDefault="009B468D" w:rsidP="00703A3E">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int findMaximumXOR(vector&lt;int&gt;&amp; nums) {</w:t>
            </w:r>
          </w:p>
          <w:p w14:paraId="17342674" w14:textId="77777777" w:rsidR="009B468D" w:rsidRPr="004F62EE" w:rsidRDefault="009B468D" w:rsidP="00703A3E">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int maxV = 0;</w:t>
            </w:r>
          </w:p>
          <w:p w14:paraId="46B3EDCE" w14:textId="77777777" w:rsidR="009B468D" w:rsidRPr="004F62EE" w:rsidRDefault="009B468D" w:rsidP="00703A3E">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for(int i=0; i&lt;nums.size(); ++i)</w:t>
            </w:r>
          </w:p>
          <w:p w14:paraId="7FB6E47A" w14:textId="77777777" w:rsidR="009B468D" w:rsidRPr="004F62EE" w:rsidRDefault="009B468D" w:rsidP="00703A3E">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for(int j=i+1; j&lt;nums.size(); ++j)</w:t>
            </w:r>
          </w:p>
          <w:p w14:paraId="26682B10" w14:textId="77777777" w:rsidR="009B468D" w:rsidRPr="004F62EE" w:rsidRDefault="009B468D" w:rsidP="00703A3E">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maxV = max(maxV, nums[i] xor nums[j]);</w:t>
            </w:r>
          </w:p>
          <w:p w14:paraId="0548B957" w14:textId="77777777" w:rsidR="009B468D" w:rsidRPr="004F62EE" w:rsidRDefault="009B468D" w:rsidP="00703A3E">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return maxV;</w:t>
            </w:r>
          </w:p>
          <w:p w14:paraId="51FAFEBE" w14:textId="77777777" w:rsidR="009B468D" w:rsidRPr="004F62EE" w:rsidRDefault="009B468D" w:rsidP="00703A3E">
            <w:pPr>
              <w:pStyle w:val="NormalWeb"/>
              <w:spacing w:before="0" w:beforeAutospacing="0" w:after="0" w:afterAutospacing="0" w:line="219" w:lineRule="atLeast"/>
              <w:ind w:firstLine="480"/>
              <w:rPr>
                <w:rFonts w:ascii="Times New Roman" w:hAnsi="Times New Roman" w:cs="Times New Roman"/>
                <w:lang w:val="en-GB"/>
              </w:rPr>
            </w:pPr>
            <w:r w:rsidRPr="004F62EE">
              <w:rPr>
                <w:rFonts w:ascii="Times New Roman" w:hAnsi="Times New Roman" w:cs="Times New Roman"/>
                <w:lang w:val="en-GB"/>
              </w:rPr>
              <w:t>}</w:t>
            </w:r>
          </w:p>
          <w:p w14:paraId="250BAB72" w14:textId="77777777" w:rsidR="009B468D" w:rsidRPr="004F62EE" w:rsidRDefault="009B468D" w:rsidP="00703A3E">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C++2</w:t>
            </w:r>
            <w:r w:rsidR="00703A3E" w:rsidRPr="004F62EE">
              <w:rPr>
                <w:rFonts w:ascii="Times New Roman" w:hAnsi="Times New Roman" w:cs="Times New Roman"/>
                <w:lang w:val="en-GB"/>
              </w:rPr>
              <w:t xml:space="preserve"> O(n)</w:t>
            </w:r>
          </w:p>
          <w:p w14:paraId="4BBD07E2" w14:textId="77777777" w:rsidR="00703A3E" w:rsidRPr="004F62EE" w:rsidRDefault="00703A3E" w:rsidP="00703A3E">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int findMaximumXOR(vector&lt;int&gt;&amp; nums) {</w:t>
            </w:r>
          </w:p>
          <w:p w14:paraId="2DE45047" w14:textId="77777777" w:rsidR="00703A3E" w:rsidRPr="004F62EE" w:rsidRDefault="00703A3E" w:rsidP="00703A3E">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int max=0, mask=0;</w:t>
            </w:r>
          </w:p>
          <w:p w14:paraId="2AE89234" w14:textId="77777777" w:rsidR="00703A3E" w:rsidRPr="004F62EE" w:rsidRDefault="00703A3E" w:rsidP="00703A3E">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for(int i=31; i&gt;=0; --i)</w:t>
            </w:r>
          </w:p>
          <w:p w14:paraId="373DA9A3" w14:textId="77777777" w:rsidR="00703A3E" w:rsidRPr="004F62EE" w:rsidRDefault="00703A3E" w:rsidP="00703A3E">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w:t>
            </w:r>
          </w:p>
          <w:p w14:paraId="53A19666" w14:textId="77777777" w:rsidR="00703A3E" w:rsidRPr="004F62EE" w:rsidRDefault="00703A3E" w:rsidP="00703A3E">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mask |= 1&lt;&lt;i;</w:t>
            </w:r>
          </w:p>
          <w:p w14:paraId="7913AC21" w14:textId="77777777" w:rsidR="00703A3E" w:rsidRPr="004F62EE" w:rsidRDefault="00703A3E" w:rsidP="00703A3E">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unordered_set&lt;int&gt; set;</w:t>
            </w:r>
          </w:p>
          <w:p w14:paraId="02BF6F78" w14:textId="77777777" w:rsidR="00703A3E" w:rsidRPr="004F62EE" w:rsidRDefault="00703A3E" w:rsidP="00703A3E">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for(int num : nums)</w:t>
            </w:r>
          </w:p>
          <w:p w14:paraId="0523FD47" w14:textId="77777777" w:rsidR="00703A3E" w:rsidRPr="004F62EE" w:rsidRDefault="00703A3E" w:rsidP="00703A3E">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set.insert(num &amp; mask);</w:t>
            </w:r>
          </w:p>
          <w:p w14:paraId="50B8467D" w14:textId="77777777" w:rsidR="00703A3E" w:rsidRPr="004F62EE" w:rsidRDefault="00703A3E" w:rsidP="00703A3E">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w:t>
            </w:r>
          </w:p>
          <w:p w14:paraId="487514FF" w14:textId="77777777" w:rsidR="00703A3E" w:rsidRPr="004F62EE" w:rsidRDefault="00703A3E" w:rsidP="00703A3E">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int temp = max | 1&lt;&lt;i;</w:t>
            </w:r>
          </w:p>
          <w:p w14:paraId="4EB36542" w14:textId="77777777" w:rsidR="00703A3E" w:rsidRPr="004F62EE" w:rsidRDefault="00703A3E" w:rsidP="00703A3E">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for(int profix : set)</w:t>
            </w:r>
          </w:p>
          <w:p w14:paraId="53408106" w14:textId="77777777" w:rsidR="00703A3E" w:rsidRPr="004F62EE" w:rsidRDefault="00703A3E" w:rsidP="00703A3E">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w:t>
            </w:r>
          </w:p>
          <w:p w14:paraId="6CA29A2B" w14:textId="77777777" w:rsidR="00703A3E" w:rsidRPr="004F62EE" w:rsidRDefault="00703A3E" w:rsidP="00703A3E">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if(set.count(profix ^ temp)&gt;0)</w:t>
            </w:r>
          </w:p>
          <w:p w14:paraId="35015F67" w14:textId="77777777" w:rsidR="00703A3E" w:rsidRPr="004F62EE" w:rsidRDefault="00703A3E" w:rsidP="00703A3E">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w:t>
            </w:r>
          </w:p>
          <w:p w14:paraId="10B5CEF5" w14:textId="77777777" w:rsidR="00703A3E" w:rsidRPr="004F62EE" w:rsidRDefault="00703A3E" w:rsidP="00703A3E">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max = temp;</w:t>
            </w:r>
          </w:p>
          <w:p w14:paraId="29D14CFF" w14:textId="77777777" w:rsidR="00703A3E" w:rsidRPr="004F62EE" w:rsidRDefault="00703A3E" w:rsidP="00703A3E">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lastRenderedPageBreak/>
              <w:t xml:space="preserve">                    break;</w:t>
            </w:r>
          </w:p>
          <w:p w14:paraId="5D838AC2" w14:textId="77777777" w:rsidR="00703A3E" w:rsidRPr="004F62EE" w:rsidRDefault="00703A3E" w:rsidP="00703A3E">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w:t>
            </w:r>
          </w:p>
          <w:p w14:paraId="1A6F1031" w14:textId="77777777" w:rsidR="00703A3E" w:rsidRPr="004F62EE" w:rsidRDefault="00703A3E" w:rsidP="00703A3E">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w:t>
            </w:r>
          </w:p>
          <w:p w14:paraId="31CCE7DE" w14:textId="77777777" w:rsidR="00703A3E" w:rsidRPr="004F62EE" w:rsidRDefault="00703A3E" w:rsidP="00703A3E">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w:t>
            </w:r>
          </w:p>
          <w:p w14:paraId="1CE7EEBE" w14:textId="77777777" w:rsidR="00703A3E" w:rsidRPr="004F62EE" w:rsidRDefault="00703A3E" w:rsidP="00703A3E">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return max;</w:t>
            </w:r>
          </w:p>
          <w:p w14:paraId="08BEA041" w14:textId="77777777" w:rsidR="009B468D" w:rsidRPr="004F62EE" w:rsidRDefault="00703A3E" w:rsidP="00703A3E">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w:t>
            </w:r>
          </w:p>
        </w:tc>
      </w:tr>
      <w:tr w:rsidR="009B468D" w:rsidRPr="004F62EE" w14:paraId="3A47C9F8" w14:textId="77777777" w:rsidTr="00590002">
        <w:tc>
          <w:tcPr>
            <w:tcW w:w="8522" w:type="dxa"/>
          </w:tcPr>
          <w:p w14:paraId="42BA3AA7" w14:textId="77777777" w:rsidR="009B468D" w:rsidRPr="004F62EE" w:rsidRDefault="002C2BC7" w:rsidP="003E5C9B">
            <w:pPr>
              <w:pStyle w:val="NormalWeb"/>
              <w:spacing w:before="0" w:beforeAutospacing="0" w:after="0" w:afterAutospacing="0" w:line="219" w:lineRule="atLeast"/>
              <w:rPr>
                <w:rFonts w:ascii="Times New Roman" w:hAnsi="Times New Roman" w:cs="Times New Roman"/>
                <w:color w:val="333333"/>
                <w:sz w:val="36"/>
                <w:szCs w:val="36"/>
                <w:shd w:val="clear" w:color="auto" w:fill="FFFFFF"/>
              </w:rPr>
            </w:pPr>
            <w:r w:rsidRPr="004F62EE">
              <w:rPr>
                <w:rFonts w:ascii="Times New Roman" w:hAnsi="Times New Roman" w:cs="Times New Roman"/>
                <w:color w:val="333333"/>
                <w:sz w:val="36"/>
                <w:szCs w:val="36"/>
                <w:shd w:val="clear" w:color="auto" w:fill="FFFFFF"/>
              </w:rPr>
              <w:lastRenderedPageBreak/>
              <w:t>89. Gray Code</w:t>
            </w:r>
          </w:p>
          <w:p w14:paraId="7D690204" w14:textId="77777777" w:rsidR="002C2BC7" w:rsidRPr="004F62EE" w:rsidRDefault="002C2BC7" w:rsidP="003E5C9B">
            <w:pPr>
              <w:shd w:val="clear" w:color="auto" w:fill="FFFFFF"/>
              <w:rPr>
                <w:rFonts w:eastAsia="Times New Roman"/>
                <w:color w:val="333333"/>
                <w:szCs w:val="21"/>
              </w:rPr>
            </w:pPr>
            <w:r w:rsidRPr="004F62EE">
              <w:rPr>
                <w:rFonts w:eastAsia="Times New Roman"/>
                <w:color w:val="333333"/>
                <w:szCs w:val="21"/>
              </w:rPr>
              <w:t>The gray code is a binary numeral system where two successive values differ in only one bit.</w:t>
            </w:r>
          </w:p>
          <w:p w14:paraId="407F3C21" w14:textId="77777777" w:rsidR="002C2BC7" w:rsidRPr="004F62EE" w:rsidRDefault="002C2BC7" w:rsidP="003E5C9B">
            <w:pPr>
              <w:shd w:val="clear" w:color="auto" w:fill="FFFFFF"/>
              <w:rPr>
                <w:rFonts w:eastAsia="Times New Roman"/>
                <w:color w:val="333333"/>
                <w:szCs w:val="21"/>
              </w:rPr>
            </w:pPr>
            <w:r w:rsidRPr="004F62EE">
              <w:rPr>
                <w:rFonts w:eastAsia="Times New Roman"/>
                <w:color w:val="333333"/>
                <w:szCs w:val="21"/>
              </w:rPr>
              <w:t>Given a non-negative integer </w:t>
            </w:r>
            <w:r w:rsidRPr="004F62EE">
              <w:rPr>
                <w:rFonts w:eastAsia="Times New Roman"/>
                <w:i/>
                <w:iCs/>
                <w:color w:val="333333"/>
                <w:szCs w:val="21"/>
              </w:rPr>
              <w:t>n</w:t>
            </w:r>
            <w:r w:rsidRPr="004F62EE">
              <w:rPr>
                <w:rFonts w:eastAsia="Times New Roman"/>
                <w:color w:val="333333"/>
                <w:szCs w:val="21"/>
              </w:rPr>
              <w:t> representing the total number of bits in the code, print the sequence of gray code. A gray code sequence must begin with 0.</w:t>
            </w:r>
          </w:p>
          <w:p w14:paraId="6C328E62" w14:textId="77777777" w:rsidR="002C2BC7" w:rsidRPr="004F62EE" w:rsidRDefault="002C2BC7" w:rsidP="003E5C9B">
            <w:pPr>
              <w:shd w:val="clear" w:color="auto" w:fill="FFFFFF"/>
              <w:rPr>
                <w:rFonts w:eastAsia="Times New Roman"/>
                <w:color w:val="333333"/>
                <w:szCs w:val="21"/>
              </w:rPr>
            </w:pPr>
            <w:r w:rsidRPr="004F62EE">
              <w:rPr>
                <w:rFonts w:eastAsia="Times New Roman"/>
                <w:color w:val="333333"/>
                <w:szCs w:val="21"/>
              </w:rPr>
              <w:t>For example, given </w:t>
            </w:r>
            <w:r w:rsidRPr="004F62EE">
              <w:rPr>
                <w:rFonts w:eastAsia="Times New Roman"/>
                <w:i/>
                <w:iCs/>
                <w:color w:val="333333"/>
                <w:szCs w:val="21"/>
              </w:rPr>
              <w:t>n</w:t>
            </w:r>
            <w:r w:rsidRPr="004F62EE">
              <w:rPr>
                <w:rFonts w:eastAsia="Times New Roman"/>
                <w:color w:val="333333"/>
                <w:szCs w:val="21"/>
              </w:rPr>
              <w:t> = 2, return </w:t>
            </w:r>
            <w:r w:rsidRPr="004F62EE">
              <w:rPr>
                <w:rFonts w:eastAsia="Times New Roman"/>
                <w:color w:val="C7254E"/>
                <w:sz w:val="19"/>
                <w:szCs w:val="19"/>
                <w:shd w:val="clear" w:color="auto" w:fill="F9F2F4"/>
              </w:rPr>
              <w:t>[0,1,3,2]</w:t>
            </w:r>
            <w:r w:rsidRPr="004F62EE">
              <w:rPr>
                <w:rFonts w:eastAsia="Times New Roman"/>
                <w:color w:val="333333"/>
                <w:szCs w:val="21"/>
              </w:rPr>
              <w:t>. Its gray code sequence is:</w:t>
            </w:r>
          </w:p>
          <w:p w14:paraId="6A8D41FB" w14:textId="77777777" w:rsidR="002C2BC7" w:rsidRPr="004F62EE" w:rsidRDefault="002C2BC7" w:rsidP="003E5C9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t>00 - 0</w:t>
            </w:r>
          </w:p>
          <w:p w14:paraId="4829281A" w14:textId="77777777" w:rsidR="002C2BC7" w:rsidRPr="004F62EE" w:rsidRDefault="002C2BC7" w:rsidP="003E5C9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t>01 - 1</w:t>
            </w:r>
          </w:p>
          <w:p w14:paraId="6DF45931" w14:textId="77777777" w:rsidR="002C2BC7" w:rsidRPr="004F62EE" w:rsidRDefault="002C2BC7" w:rsidP="003E5C9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t>11 - 3</w:t>
            </w:r>
          </w:p>
          <w:p w14:paraId="520E8E48" w14:textId="77777777" w:rsidR="002C2BC7" w:rsidRPr="004F62EE" w:rsidRDefault="002C2BC7" w:rsidP="003E5C9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t>10 - 2</w:t>
            </w:r>
          </w:p>
          <w:p w14:paraId="13754623" w14:textId="77777777" w:rsidR="002C2BC7" w:rsidRPr="004F62EE" w:rsidRDefault="002C2BC7" w:rsidP="003E5C9B">
            <w:pPr>
              <w:shd w:val="clear" w:color="auto" w:fill="FFFFFF"/>
              <w:rPr>
                <w:rFonts w:eastAsia="Times New Roman"/>
                <w:color w:val="333333"/>
                <w:szCs w:val="21"/>
              </w:rPr>
            </w:pPr>
            <w:r w:rsidRPr="004F62EE">
              <w:rPr>
                <w:rFonts w:eastAsia="Times New Roman"/>
                <w:b/>
                <w:bCs/>
                <w:color w:val="333333"/>
                <w:szCs w:val="21"/>
              </w:rPr>
              <w:t>Note:</w:t>
            </w:r>
            <w:r w:rsidRPr="004F62EE">
              <w:rPr>
                <w:rFonts w:eastAsia="Times New Roman"/>
                <w:color w:val="333333"/>
                <w:szCs w:val="21"/>
              </w:rPr>
              <w:br/>
              <w:t>For a given </w:t>
            </w:r>
            <w:r w:rsidRPr="004F62EE">
              <w:rPr>
                <w:rFonts w:eastAsia="Times New Roman"/>
                <w:i/>
                <w:iCs/>
                <w:color w:val="333333"/>
                <w:szCs w:val="21"/>
              </w:rPr>
              <w:t>n</w:t>
            </w:r>
            <w:r w:rsidRPr="004F62EE">
              <w:rPr>
                <w:rFonts w:eastAsia="Times New Roman"/>
                <w:color w:val="333333"/>
                <w:szCs w:val="21"/>
              </w:rPr>
              <w:t>, a gray code sequence is not uniquely defined.</w:t>
            </w:r>
          </w:p>
          <w:p w14:paraId="1510685C" w14:textId="77777777" w:rsidR="002C2BC7" w:rsidRPr="004F62EE" w:rsidRDefault="002C2BC7" w:rsidP="003E5C9B">
            <w:pPr>
              <w:shd w:val="clear" w:color="auto" w:fill="FFFFFF"/>
              <w:rPr>
                <w:rFonts w:eastAsia="Times New Roman"/>
                <w:color w:val="333333"/>
                <w:szCs w:val="21"/>
              </w:rPr>
            </w:pPr>
            <w:r w:rsidRPr="004F62EE">
              <w:rPr>
                <w:rFonts w:eastAsia="Times New Roman"/>
                <w:color w:val="333333"/>
                <w:szCs w:val="21"/>
              </w:rPr>
              <w:t>For example, </w:t>
            </w:r>
            <w:r w:rsidRPr="004F62EE">
              <w:rPr>
                <w:rFonts w:eastAsia="Times New Roman"/>
                <w:color w:val="C7254E"/>
                <w:sz w:val="19"/>
                <w:szCs w:val="19"/>
                <w:shd w:val="clear" w:color="auto" w:fill="F9F2F4"/>
              </w:rPr>
              <w:t>[0,2,3,1]</w:t>
            </w:r>
            <w:r w:rsidRPr="004F62EE">
              <w:rPr>
                <w:rFonts w:eastAsia="Times New Roman"/>
                <w:color w:val="333333"/>
                <w:szCs w:val="21"/>
              </w:rPr>
              <w:t> is also a valid gray code sequence according to the above definition.</w:t>
            </w:r>
          </w:p>
          <w:p w14:paraId="31805B61" w14:textId="77777777" w:rsidR="002C2BC7" w:rsidRPr="004F62EE" w:rsidRDefault="002C2BC7" w:rsidP="003E5C9B">
            <w:pPr>
              <w:shd w:val="clear" w:color="auto" w:fill="FFFFFF"/>
              <w:rPr>
                <w:rFonts w:eastAsia="Times New Roman"/>
                <w:color w:val="333333"/>
                <w:szCs w:val="21"/>
              </w:rPr>
            </w:pPr>
            <w:r w:rsidRPr="004F62EE">
              <w:rPr>
                <w:rFonts w:eastAsia="Times New Roman"/>
                <w:color w:val="333333"/>
                <w:szCs w:val="21"/>
              </w:rPr>
              <w:t>For now, the judge is able to judge based on one instance of gray code sequence. Sorry about that.</w:t>
            </w:r>
          </w:p>
          <w:p w14:paraId="243E566E" w14:textId="77777777" w:rsidR="002C2BC7" w:rsidRPr="004F62EE" w:rsidRDefault="002C2BC7" w:rsidP="003E5C9B">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C++1 (4ms) O(n</w:t>
            </w:r>
            <w:r w:rsidRPr="004F62EE">
              <w:rPr>
                <w:rFonts w:ascii="Times New Roman" w:hAnsi="Times New Roman" w:cs="Times New Roman"/>
                <w:vertAlign w:val="superscript"/>
              </w:rPr>
              <w:t>2</w:t>
            </w:r>
            <w:r w:rsidRPr="004F62EE">
              <w:rPr>
                <w:rFonts w:ascii="Times New Roman" w:hAnsi="Times New Roman" w:cs="Times New Roman"/>
              </w:rPr>
              <w:t>)</w:t>
            </w:r>
          </w:p>
          <w:p w14:paraId="06868AAA" w14:textId="77777777" w:rsidR="002C2BC7" w:rsidRPr="004F62EE" w:rsidRDefault="002C2BC7" w:rsidP="003E5C9B">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vector&lt;int&gt; grayCode(int n) {</w:t>
            </w:r>
          </w:p>
          <w:p w14:paraId="728240EB" w14:textId="77777777" w:rsidR="002C2BC7" w:rsidRPr="004F62EE" w:rsidRDefault="002C2BC7" w:rsidP="003E5C9B">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vector&lt;int&gt; res(1);</w:t>
            </w:r>
          </w:p>
          <w:p w14:paraId="0A017B2C" w14:textId="77777777" w:rsidR="002C2BC7" w:rsidRPr="004F62EE" w:rsidRDefault="002C2BC7" w:rsidP="003E5C9B">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for(int i=0; i&lt;n; ++i)</w:t>
            </w:r>
          </w:p>
          <w:p w14:paraId="75DF0DF0" w14:textId="77777777" w:rsidR="002C2BC7" w:rsidRPr="004F62EE" w:rsidRDefault="002C2BC7" w:rsidP="003E5C9B">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for(int j=res.size()-1; j&gt;=0; --j)</w:t>
            </w:r>
          </w:p>
          <w:p w14:paraId="0926B0EB" w14:textId="77777777" w:rsidR="002C2BC7" w:rsidRPr="004F62EE" w:rsidRDefault="002C2BC7" w:rsidP="003E5C9B">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res.push_back(res[j] | (1&lt;&lt;i));</w:t>
            </w:r>
          </w:p>
          <w:p w14:paraId="2C5DDD3F" w14:textId="77777777" w:rsidR="002C2BC7" w:rsidRPr="004F62EE" w:rsidRDefault="002C2BC7" w:rsidP="003E5C9B">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return res;</w:t>
            </w:r>
          </w:p>
          <w:p w14:paraId="27FD845E" w14:textId="77777777" w:rsidR="002C2BC7" w:rsidRPr="004F62EE" w:rsidRDefault="002C2BC7" w:rsidP="003E5C9B">
            <w:pPr>
              <w:pStyle w:val="NormalWeb"/>
              <w:spacing w:before="0" w:beforeAutospacing="0" w:after="0" w:afterAutospacing="0" w:line="219" w:lineRule="atLeast"/>
              <w:ind w:firstLine="480"/>
              <w:rPr>
                <w:rFonts w:ascii="Times New Roman" w:hAnsi="Times New Roman" w:cs="Times New Roman"/>
              </w:rPr>
            </w:pPr>
            <w:r w:rsidRPr="004F62EE">
              <w:rPr>
                <w:rFonts w:ascii="Times New Roman" w:hAnsi="Times New Roman" w:cs="Times New Roman"/>
              </w:rPr>
              <w:t>}</w:t>
            </w:r>
          </w:p>
          <w:p w14:paraId="43CBD2C1" w14:textId="77777777" w:rsidR="00FB532C" w:rsidRPr="004F62EE" w:rsidRDefault="00FB532C" w:rsidP="003E5C9B">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Java1 (3ms)</w:t>
            </w:r>
          </w:p>
          <w:p w14:paraId="7D611053" w14:textId="77777777" w:rsidR="00FB532C" w:rsidRPr="004F62EE" w:rsidRDefault="00FB532C" w:rsidP="003E5C9B">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public List&lt;Integer&gt; grayCode(int n) {</w:t>
            </w:r>
          </w:p>
          <w:p w14:paraId="0FBC34AB" w14:textId="77777777" w:rsidR="00FB532C" w:rsidRPr="004F62EE" w:rsidRDefault="00FB532C" w:rsidP="003E5C9B">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List&lt;Integer&gt; res = new ArrayList&lt;Integer&gt;();</w:t>
            </w:r>
          </w:p>
          <w:p w14:paraId="423D48FB" w14:textId="77777777" w:rsidR="00FB532C" w:rsidRPr="004F62EE" w:rsidRDefault="00FB532C" w:rsidP="003E5C9B">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res.add(0);</w:t>
            </w:r>
          </w:p>
          <w:p w14:paraId="44259C40" w14:textId="77777777" w:rsidR="00FB532C" w:rsidRPr="004F62EE" w:rsidRDefault="00FB532C" w:rsidP="003E5C9B">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for(int i=0; i&lt;n; ++i)</w:t>
            </w:r>
          </w:p>
          <w:p w14:paraId="71E81FA2" w14:textId="77777777" w:rsidR="00FB532C" w:rsidRPr="004F62EE" w:rsidRDefault="00FB532C" w:rsidP="003E5C9B">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for(int j=res.size()-1; j&gt;=0; --j)</w:t>
            </w:r>
          </w:p>
          <w:p w14:paraId="711288A1" w14:textId="77777777" w:rsidR="00FB532C" w:rsidRPr="004F62EE" w:rsidRDefault="00FB532C" w:rsidP="003E5C9B">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res.add((res.get(j) | (1&lt;&lt;i)));</w:t>
            </w:r>
          </w:p>
          <w:p w14:paraId="6F106F36" w14:textId="77777777" w:rsidR="00FB532C" w:rsidRPr="004F62EE" w:rsidRDefault="00FB532C" w:rsidP="003E5C9B">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return res;</w:t>
            </w:r>
          </w:p>
          <w:p w14:paraId="64876C04" w14:textId="77777777" w:rsidR="00FB532C" w:rsidRPr="004F62EE" w:rsidRDefault="00FB532C" w:rsidP="003E5C9B">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tc>
      </w:tr>
      <w:tr w:rsidR="002C2BC7" w:rsidRPr="004F62EE" w14:paraId="0D4FB697" w14:textId="77777777" w:rsidTr="00590002">
        <w:tc>
          <w:tcPr>
            <w:tcW w:w="8522" w:type="dxa"/>
          </w:tcPr>
          <w:p w14:paraId="6F1BF3E0" w14:textId="77777777" w:rsidR="002C2BC7" w:rsidRPr="004F62EE" w:rsidRDefault="006E5C41" w:rsidP="006E5C41">
            <w:pPr>
              <w:pStyle w:val="NormalWeb"/>
              <w:spacing w:before="0" w:beforeAutospacing="0" w:after="0" w:afterAutospacing="0" w:line="219" w:lineRule="atLeast"/>
              <w:rPr>
                <w:rFonts w:ascii="Times New Roman" w:hAnsi="Times New Roman" w:cs="Times New Roman"/>
                <w:color w:val="333333"/>
                <w:sz w:val="36"/>
                <w:szCs w:val="36"/>
                <w:shd w:val="clear" w:color="auto" w:fill="FFFFFF"/>
              </w:rPr>
            </w:pPr>
            <w:r w:rsidRPr="004F62EE">
              <w:rPr>
                <w:rFonts w:ascii="Times New Roman" w:hAnsi="Times New Roman" w:cs="Times New Roman"/>
                <w:color w:val="333333"/>
                <w:sz w:val="36"/>
                <w:szCs w:val="36"/>
                <w:shd w:val="clear" w:color="auto" w:fill="FFFFFF"/>
              </w:rPr>
              <w:t>461. Hamming Distance</w:t>
            </w:r>
          </w:p>
          <w:p w14:paraId="1E67CED7" w14:textId="77777777" w:rsidR="006E5C41" w:rsidRPr="004F62EE" w:rsidRDefault="006E5C41" w:rsidP="006E5C41">
            <w:pPr>
              <w:pStyle w:val="NormalWeb"/>
              <w:shd w:val="clear" w:color="auto" w:fill="FFFFFF"/>
              <w:spacing w:before="0" w:beforeAutospacing="0" w:after="0" w:afterAutospacing="0"/>
              <w:rPr>
                <w:rFonts w:ascii="Times New Roman" w:hAnsi="Times New Roman" w:cs="Times New Roman"/>
                <w:color w:val="333333"/>
                <w:szCs w:val="21"/>
              </w:rPr>
            </w:pPr>
            <w:r w:rsidRPr="004F62EE">
              <w:rPr>
                <w:rFonts w:ascii="Times New Roman" w:hAnsi="Times New Roman" w:cs="Times New Roman"/>
                <w:color w:val="333333"/>
                <w:sz w:val="21"/>
                <w:szCs w:val="21"/>
              </w:rPr>
              <w:t>The</w:t>
            </w:r>
            <w:r w:rsidRPr="004F62EE">
              <w:rPr>
                <w:rStyle w:val="apple-converted-space"/>
                <w:rFonts w:ascii="Times New Roman" w:hAnsi="Times New Roman" w:cs="Times New Roman"/>
                <w:color w:val="333333"/>
                <w:sz w:val="21"/>
                <w:szCs w:val="21"/>
              </w:rPr>
              <w:t> </w:t>
            </w:r>
            <w:hyperlink r:id="rId41" w:tgtFrame="_blank" w:history="1">
              <w:r w:rsidRPr="004F62EE">
                <w:rPr>
                  <w:rStyle w:val="Hyperlink"/>
                  <w:rFonts w:ascii="Times New Roman" w:hAnsi="Times New Roman" w:cs="Times New Roman"/>
                  <w:color w:val="0088CC"/>
                  <w:sz w:val="21"/>
                  <w:szCs w:val="21"/>
                </w:rPr>
                <w:t>Hamming distance</w:t>
              </w:r>
            </w:hyperlink>
            <w:r w:rsidRPr="004F62EE">
              <w:rPr>
                <w:rStyle w:val="apple-converted-space"/>
                <w:rFonts w:ascii="Times New Roman" w:hAnsi="Times New Roman" w:cs="Times New Roman"/>
                <w:color w:val="333333"/>
                <w:sz w:val="21"/>
                <w:szCs w:val="21"/>
              </w:rPr>
              <w:t> </w:t>
            </w:r>
            <w:r w:rsidRPr="004F62EE">
              <w:rPr>
                <w:rFonts w:ascii="Times New Roman" w:hAnsi="Times New Roman" w:cs="Times New Roman"/>
                <w:color w:val="333333"/>
                <w:sz w:val="21"/>
                <w:szCs w:val="21"/>
              </w:rPr>
              <w:t xml:space="preserve">between two integers is the number of positions at which the </w:t>
            </w:r>
            <w:r w:rsidRPr="004F62EE">
              <w:rPr>
                <w:rFonts w:ascii="Times New Roman" w:hAnsi="Times New Roman" w:cs="Times New Roman"/>
                <w:color w:val="333333"/>
                <w:sz w:val="21"/>
                <w:szCs w:val="21"/>
              </w:rPr>
              <w:lastRenderedPageBreak/>
              <w:t>corresponding bits are different.</w:t>
            </w:r>
          </w:p>
          <w:p w14:paraId="0F76C854" w14:textId="77777777" w:rsidR="006E5C41" w:rsidRPr="004F62EE" w:rsidRDefault="006E5C41" w:rsidP="006E5C41">
            <w:pPr>
              <w:pStyle w:val="NormalWeb"/>
              <w:shd w:val="clear" w:color="auto" w:fill="FFFFFF"/>
              <w:spacing w:before="0" w:beforeAutospacing="0" w:after="0" w:afterAutospacing="0"/>
              <w:rPr>
                <w:rFonts w:ascii="Times New Roman" w:hAnsi="Times New Roman" w:cs="Times New Roman"/>
                <w:color w:val="333333"/>
                <w:szCs w:val="21"/>
              </w:rPr>
            </w:pPr>
            <w:r w:rsidRPr="004F62EE">
              <w:rPr>
                <w:rFonts w:ascii="Times New Roman" w:hAnsi="Times New Roman" w:cs="Times New Roman"/>
                <w:color w:val="333333"/>
                <w:sz w:val="21"/>
                <w:szCs w:val="21"/>
              </w:rPr>
              <w:t>Given two integers</w:t>
            </w:r>
            <w:r w:rsidRPr="004F62EE">
              <w:rPr>
                <w:rStyle w:val="apple-converted-space"/>
                <w:rFonts w:ascii="Times New Roman" w:hAnsi="Times New Roman" w:cs="Times New Roman"/>
                <w:color w:val="333333"/>
                <w:sz w:val="21"/>
                <w:szCs w:val="21"/>
              </w:rPr>
              <w:t> </w:t>
            </w:r>
            <w:r w:rsidRPr="004F62EE">
              <w:rPr>
                <w:rStyle w:val="HTMLCode"/>
                <w:rFonts w:ascii="Times New Roman" w:eastAsia="SimSun" w:hAnsi="Times New Roman" w:cs="Times New Roman"/>
                <w:color w:val="C7254E"/>
                <w:sz w:val="19"/>
                <w:szCs w:val="19"/>
                <w:shd w:val="clear" w:color="auto" w:fill="F9F2F4"/>
              </w:rPr>
              <w:t>x</w:t>
            </w:r>
            <w:r w:rsidRPr="004F62EE">
              <w:rPr>
                <w:rStyle w:val="apple-converted-space"/>
                <w:rFonts w:ascii="Times New Roman" w:hAnsi="Times New Roman" w:cs="Times New Roman"/>
                <w:color w:val="333333"/>
                <w:sz w:val="21"/>
                <w:szCs w:val="21"/>
              </w:rPr>
              <w:t> </w:t>
            </w:r>
            <w:r w:rsidRPr="004F62EE">
              <w:rPr>
                <w:rFonts w:ascii="Times New Roman" w:hAnsi="Times New Roman" w:cs="Times New Roman"/>
                <w:color w:val="333333"/>
                <w:sz w:val="21"/>
                <w:szCs w:val="21"/>
              </w:rPr>
              <w:t>and</w:t>
            </w:r>
            <w:r w:rsidRPr="004F62EE">
              <w:rPr>
                <w:rStyle w:val="apple-converted-space"/>
                <w:rFonts w:ascii="Times New Roman" w:hAnsi="Times New Roman" w:cs="Times New Roman"/>
                <w:color w:val="333333"/>
                <w:sz w:val="21"/>
                <w:szCs w:val="21"/>
              </w:rPr>
              <w:t> </w:t>
            </w:r>
            <w:r w:rsidRPr="004F62EE">
              <w:rPr>
                <w:rStyle w:val="HTMLCode"/>
                <w:rFonts w:ascii="Times New Roman" w:eastAsia="SimSun" w:hAnsi="Times New Roman" w:cs="Times New Roman"/>
                <w:color w:val="C7254E"/>
                <w:sz w:val="19"/>
                <w:szCs w:val="19"/>
                <w:shd w:val="clear" w:color="auto" w:fill="F9F2F4"/>
              </w:rPr>
              <w:t>y</w:t>
            </w:r>
            <w:r w:rsidRPr="004F62EE">
              <w:rPr>
                <w:rFonts w:ascii="Times New Roman" w:hAnsi="Times New Roman" w:cs="Times New Roman"/>
                <w:color w:val="333333"/>
                <w:sz w:val="21"/>
                <w:szCs w:val="21"/>
              </w:rPr>
              <w:t>, calculate the Hamming distance.</w:t>
            </w:r>
          </w:p>
          <w:p w14:paraId="5AEFF729" w14:textId="77777777" w:rsidR="006E5C41" w:rsidRPr="004F62EE" w:rsidRDefault="006E5C41" w:rsidP="006E5C41">
            <w:pPr>
              <w:pStyle w:val="NormalWeb"/>
              <w:shd w:val="clear" w:color="auto" w:fill="FFFFFF"/>
              <w:spacing w:before="0" w:beforeAutospacing="0" w:after="0" w:afterAutospacing="0"/>
              <w:rPr>
                <w:rFonts w:ascii="Times New Roman" w:hAnsi="Times New Roman" w:cs="Times New Roman"/>
                <w:color w:val="333333"/>
                <w:szCs w:val="21"/>
              </w:rPr>
            </w:pPr>
            <w:r w:rsidRPr="004F62EE">
              <w:rPr>
                <w:rFonts w:ascii="Times New Roman" w:hAnsi="Times New Roman" w:cs="Times New Roman"/>
                <w:b/>
                <w:bCs/>
                <w:color w:val="333333"/>
                <w:sz w:val="21"/>
                <w:szCs w:val="21"/>
              </w:rPr>
              <w:t>Note:</w:t>
            </w:r>
            <w:r w:rsidRPr="004F62EE">
              <w:rPr>
                <w:rFonts w:ascii="Times New Roman" w:hAnsi="Times New Roman" w:cs="Times New Roman"/>
                <w:color w:val="333333"/>
                <w:sz w:val="21"/>
                <w:szCs w:val="21"/>
              </w:rPr>
              <w:br/>
              <w:t>0 ≤</w:t>
            </w:r>
            <w:r w:rsidRPr="004F62EE">
              <w:rPr>
                <w:rStyle w:val="apple-converted-space"/>
                <w:rFonts w:ascii="Times New Roman" w:hAnsi="Times New Roman" w:cs="Times New Roman"/>
                <w:color w:val="333333"/>
                <w:sz w:val="21"/>
                <w:szCs w:val="21"/>
              </w:rPr>
              <w:t> </w:t>
            </w:r>
            <w:r w:rsidRPr="004F62EE">
              <w:rPr>
                <w:rStyle w:val="HTMLCode"/>
                <w:rFonts w:ascii="Times New Roman" w:eastAsia="SimSun" w:hAnsi="Times New Roman" w:cs="Times New Roman"/>
                <w:color w:val="C7254E"/>
                <w:sz w:val="19"/>
                <w:szCs w:val="19"/>
                <w:shd w:val="clear" w:color="auto" w:fill="F9F2F4"/>
              </w:rPr>
              <w:t>x</w:t>
            </w:r>
            <w:r w:rsidRPr="004F62EE">
              <w:rPr>
                <w:rFonts w:ascii="Times New Roman" w:hAnsi="Times New Roman" w:cs="Times New Roman"/>
                <w:color w:val="333333"/>
                <w:sz w:val="21"/>
                <w:szCs w:val="21"/>
              </w:rPr>
              <w:t>,</w:t>
            </w:r>
            <w:r w:rsidRPr="004F62EE">
              <w:rPr>
                <w:rStyle w:val="apple-converted-space"/>
                <w:rFonts w:ascii="Times New Roman" w:hAnsi="Times New Roman" w:cs="Times New Roman"/>
                <w:color w:val="333333"/>
                <w:sz w:val="21"/>
                <w:szCs w:val="21"/>
              </w:rPr>
              <w:t> </w:t>
            </w:r>
            <w:r w:rsidRPr="004F62EE">
              <w:rPr>
                <w:rStyle w:val="HTMLCode"/>
                <w:rFonts w:ascii="Times New Roman" w:eastAsia="SimSun" w:hAnsi="Times New Roman" w:cs="Times New Roman"/>
                <w:color w:val="C7254E"/>
                <w:sz w:val="19"/>
                <w:szCs w:val="19"/>
                <w:shd w:val="clear" w:color="auto" w:fill="F9F2F4"/>
              </w:rPr>
              <w:t>y</w:t>
            </w:r>
            <w:r w:rsidRPr="004F62EE">
              <w:rPr>
                <w:rStyle w:val="apple-converted-space"/>
                <w:rFonts w:ascii="Times New Roman" w:hAnsi="Times New Roman" w:cs="Times New Roman"/>
                <w:color w:val="333333"/>
                <w:sz w:val="21"/>
                <w:szCs w:val="21"/>
              </w:rPr>
              <w:t> </w:t>
            </w:r>
            <w:r w:rsidRPr="004F62EE">
              <w:rPr>
                <w:rFonts w:ascii="Times New Roman" w:hAnsi="Times New Roman" w:cs="Times New Roman"/>
                <w:color w:val="333333"/>
                <w:sz w:val="21"/>
                <w:szCs w:val="21"/>
              </w:rPr>
              <w:t>&lt; 2</w:t>
            </w:r>
            <w:r w:rsidRPr="004F62EE">
              <w:rPr>
                <w:rFonts w:ascii="Times New Roman" w:hAnsi="Times New Roman" w:cs="Times New Roman"/>
                <w:color w:val="333333"/>
                <w:sz w:val="16"/>
                <w:szCs w:val="16"/>
                <w:vertAlign w:val="superscript"/>
              </w:rPr>
              <w:t>31</w:t>
            </w:r>
            <w:r w:rsidRPr="004F62EE">
              <w:rPr>
                <w:rFonts w:ascii="Times New Roman" w:hAnsi="Times New Roman" w:cs="Times New Roman"/>
                <w:color w:val="333333"/>
                <w:sz w:val="21"/>
                <w:szCs w:val="21"/>
              </w:rPr>
              <w:t>.</w:t>
            </w:r>
          </w:p>
          <w:p w14:paraId="42E9C606" w14:textId="77777777" w:rsidR="006E5C41" w:rsidRPr="004F62EE" w:rsidRDefault="006E5C41" w:rsidP="006E5C41">
            <w:pPr>
              <w:pStyle w:val="NormalWeb"/>
              <w:shd w:val="clear" w:color="auto" w:fill="FFFFFF"/>
              <w:spacing w:before="0" w:beforeAutospacing="0" w:after="0" w:afterAutospacing="0"/>
              <w:rPr>
                <w:rFonts w:ascii="Times New Roman" w:hAnsi="Times New Roman" w:cs="Times New Roman"/>
                <w:color w:val="333333"/>
                <w:szCs w:val="21"/>
              </w:rPr>
            </w:pPr>
            <w:r w:rsidRPr="004F62EE">
              <w:rPr>
                <w:rFonts w:ascii="Times New Roman" w:hAnsi="Times New Roman" w:cs="Times New Roman"/>
                <w:b/>
                <w:bCs/>
                <w:color w:val="333333"/>
                <w:sz w:val="21"/>
                <w:szCs w:val="21"/>
              </w:rPr>
              <w:t>Example:</w:t>
            </w:r>
          </w:p>
          <w:p w14:paraId="1D5E9DC3" w14:textId="77777777" w:rsidR="006E5C41" w:rsidRPr="004F62EE" w:rsidRDefault="006E5C41" w:rsidP="006E5C41">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Times New Roman" w:hAnsi="Times New Roman" w:cs="Times New Roman"/>
                <w:color w:val="333333"/>
              </w:rPr>
            </w:pPr>
            <w:r w:rsidRPr="004F62EE">
              <w:rPr>
                <w:rFonts w:ascii="Times New Roman" w:hAnsi="Times New Roman" w:cs="Times New Roman"/>
                <w:b/>
                <w:bCs/>
                <w:color w:val="333333"/>
              </w:rPr>
              <w:t>Input:</w:t>
            </w:r>
            <w:r w:rsidRPr="004F62EE">
              <w:rPr>
                <w:rFonts w:ascii="Times New Roman" w:hAnsi="Times New Roman" w:cs="Times New Roman"/>
                <w:color w:val="333333"/>
              </w:rPr>
              <w:t xml:space="preserve"> x = 1, y = 4</w:t>
            </w:r>
          </w:p>
          <w:p w14:paraId="51D7038D" w14:textId="77777777" w:rsidR="006E5C41" w:rsidRPr="004F62EE" w:rsidRDefault="006E5C41" w:rsidP="006E5C41">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Times New Roman" w:hAnsi="Times New Roman" w:cs="Times New Roman"/>
                <w:color w:val="333333"/>
              </w:rPr>
            </w:pPr>
          </w:p>
          <w:p w14:paraId="40B01D87" w14:textId="77777777" w:rsidR="006E5C41" w:rsidRPr="004F62EE" w:rsidRDefault="006E5C41" w:rsidP="006E5C41">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Times New Roman" w:hAnsi="Times New Roman" w:cs="Times New Roman"/>
                <w:color w:val="333333"/>
              </w:rPr>
            </w:pPr>
            <w:r w:rsidRPr="004F62EE">
              <w:rPr>
                <w:rFonts w:ascii="Times New Roman" w:hAnsi="Times New Roman" w:cs="Times New Roman"/>
                <w:b/>
                <w:bCs/>
                <w:color w:val="333333"/>
              </w:rPr>
              <w:t>Output:</w:t>
            </w:r>
            <w:r w:rsidRPr="004F62EE">
              <w:rPr>
                <w:rFonts w:ascii="Times New Roman" w:hAnsi="Times New Roman" w:cs="Times New Roman"/>
                <w:color w:val="333333"/>
              </w:rPr>
              <w:t xml:space="preserve"> 2</w:t>
            </w:r>
          </w:p>
          <w:p w14:paraId="3F698DB3" w14:textId="77777777" w:rsidR="006E5C41" w:rsidRPr="004F62EE" w:rsidRDefault="006E5C41" w:rsidP="006E5C41">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Times New Roman" w:hAnsi="Times New Roman" w:cs="Times New Roman"/>
                <w:color w:val="333333"/>
              </w:rPr>
            </w:pPr>
          </w:p>
          <w:p w14:paraId="4F6DD4B5" w14:textId="77777777" w:rsidR="006E5C41" w:rsidRPr="004F62EE" w:rsidRDefault="006E5C41" w:rsidP="006E5C41">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Times New Roman" w:hAnsi="Times New Roman" w:cs="Times New Roman"/>
                <w:color w:val="333333"/>
              </w:rPr>
            </w:pPr>
            <w:r w:rsidRPr="004F62EE">
              <w:rPr>
                <w:rFonts w:ascii="Times New Roman" w:hAnsi="Times New Roman" w:cs="Times New Roman"/>
                <w:b/>
                <w:bCs/>
                <w:color w:val="333333"/>
              </w:rPr>
              <w:t>Explanation:</w:t>
            </w:r>
          </w:p>
          <w:p w14:paraId="438604F0" w14:textId="77777777" w:rsidR="006E5C41" w:rsidRPr="004F62EE" w:rsidRDefault="006E5C41" w:rsidP="006E5C41">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Times New Roman" w:hAnsi="Times New Roman" w:cs="Times New Roman"/>
                <w:color w:val="333333"/>
              </w:rPr>
            </w:pPr>
            <w:r w:rsidRPr="004F62EE">
              <w:rPr>
                <w:rFonts w:ascii="Times New Roman" w:hAnsi="Times New Roman" w:cs="Times New Roman"/>
                <w:color w:val="333333"/>
              </w:rPr>
              <w:t>1   (0 0 0 1)</w:t>
            </w:r>
          </w:p>
          <w:p w14:paraId="07783538" w14:textId="77777777" w:rsidR="006E5C41" w:rsidRPr="004F62EE" w:rsidRDefault="006E5C41" w:rsidP="006E5C41">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Times New Roman" w:hAnsi="Times New Roman" w:cs="Times New Roman"/>
                <w:color w:val="333333"/>
              </w:rPr>
            </w:pPr>
            <w:r w:rsidRPr="004F62EE">
              <w:rPr>
                <w:rFonts w:ascii="Times New Roman" w:hAnsi="Times New Roman" w:cs="Times New Roman"/>
                <w:color w:val="333333"/>
              </w:rPr>
              <w:t>4   (0 1 0 0)</w:t>
            </w:r>
          </w:p>
          <w:p w14:paraId="299E6A81" w14:textId="77777777" w:rsidR="006E5C41" w:rsidRPr="004F62EE" w:rsidRDefault="006E5C41" w:rsidP="006E5C41">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Times New Roman" w:hAnsi="Times New Roman" w:cs="Times New Roman"/>
                <w:color w:val="333333"/>
              </w:rPr>
            </w:pPr>
            <w:r w:rsidRPr="004F62EE">
              <w:rPr>
                <w:rFonts w:ascii="Times New Roman" w:hAnsi="Times New Roman" w:cs="Times New Roman"/>
                <w:color w:val="333333"/>
              </w:rPr>
              <w:t xml:space="preserve">       ↑   ↑</w:t>
            </w:r>
          </w:p>
          <w:p w14:paraId="3D68A371" w14:textId="77777777" w:rsidR="006E5C41" w:rsidRPr="004F62EE" w:rsidRDefault="006E5C41" w:rsidP="006E5C41">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Times New Roman" w:hAnsi="Times New Roman" w:cs="Times New Roman"/>
                <w:color w:val="333333"/>
              </w:rPr>
            </w:pPr>
          </w:p>
          <w:p w14:paraId="7252F1F3" w14:textId="77777777" w:rsidR="006E5C41" w:rsidRPr="004F62EE" w:rsidRDefault="006E5C41" w:rsidP="006E5C41">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Times New Roman" w:hAnsi="Times New Roman" w:cs="Times New Roman"/>
                <w:color w:val="333333"/>
              </w:rPr>
            </w:pPr>
            <w:r w:rsidRPr="004F62EE">
              <w:rPr>
                <w:rFonts w:ascii="Times New Roman" w:hAnsi="Times New Roman" w:cs="Times New Roman"/>
                <w:color w:val="333333"/>
              </w:rPr>
              <w:t>The above arrows point to positions where the corresponding bits are different.</w:t>
            </w:r>
          </w:p>
          <w:p w14:paraId="7318F78D" w14:textId="77777777" w:rsidR="006E5C41" w:rsidRPr="004F62EE" w:rsidRDefault="006E5C41" w:rsidP="006E5C41">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C++1</w:t>
            </w:r>
          </w:p>
          <w:p w14:paraId="1FDDDB3A" w14:textId="77777777" w:rsidR="006E5C41" w:rsidRPr="004F62EE" w:rsidRDefault="006E5C41" w:rsidP="006E5C41">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int hammingDistance(int x, int y) {</w:t>
            </w:r>
          </w:p>
          <w:p w14:paraId="1D30156B" w14:textId="77777777" w:rsidR="006E5C41" w:rsidRPr="004F62EE" w:rsidRDefault="006E5C41" w:rsidP="006E5C41">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int res = 0;</w:t>
            </w:r>
          </w:p>
          <w:p w14:paraId="58B25913" w14:textId="77777777" w:rsidR="006E5C41" w:rsidRPr="004F62EE" w:rsidRDefault="006E5C41" w:rsidP="006E5C41">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while(x&gt;0 || y&gt;0)</w:t>
            </w:r>
          </w:p>
          <w:p w14:paraId="4D101860" w14:textId="77777777" w:rsidR="006E5C41" w:rsidRPr="004F62EE" w:rsidRDefault="006E5C41" w:rsidP="006E5C41">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w:t>
            </w:r>
          </w:p>
          <w:p w14:paraId="7D83F8FB" w14:textId="77777777" w:rsidR="006E5C41" w:rsidRPr="004F62EE" w:rsidRDefault="006E5C41" w:rsidP="006E5C41">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res += (x &amp; 1) ^ (y &amp; 1);</w:t>
            </w:r>
          </w:p>
          <w:p w14:paraId="4AF3BAC8" w14:textId="77777777" w:rsidR="006E5C41" w:rsidRPr="004F62EE" w:rsidRDefault="006E5C41" w:rsidP="006E5C41">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x&gt;&gt;=1;</w:t>
            </w:r>
          </w:p>
          <w:p w14:paraId="03515F67" w14:textId="77777777" w:rsidR="006E5C41" w:rsidRPr="004F62EE" w:rsidRDefault="006E5C41" w:rsidP="006E5C41">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y&gt;&gt;=1;</w:t>
            </w:r>
          </w:p>
          <w:p w14:paraId="63C5B69A" w14:textId="77777777" w:rsidR="006E5C41" w:rsidRPr="004F62EE" w:rsidRDefault="006E5C41" w:rsidP="006E5C41">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w:t>
            </w:r>
          </w:p>
          <w:p w14:paraId="32FB1707" w14:textId="77777777" w:rsidR="006E5C41" w:rsidRPr="004F62EE" w:rsidRDefault="006E5C41" w:rsidP="006E5C41">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return res;</w:t>
            </w:r>
          </w:p>
          <w:p w14:paraId="65AF334B" w14:textId="77777777" w:rsidR="006E5C41" w:rsidRPr="004F62EE" w:rsidRDefault="006E5C41" w:rsidP="006E5C41">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w:t>
            </w:r>
          </w:p>
        </w:tc>
      </w:tr>
      <w:tr w:rsidR="006E5C41" w:rsidRPr="004F62EE" w14:paraId="337CD585" w14:textId="77777777" w:rsidTr="00590002">
        <w:tc>
          <w:tcPr>
            <w:tcW w:w="8522" w:type="dxa"/>
          </w:tcPr>
          <w:p w14:paraId="461C7960" w14:textId="77777777" w:rsidR="006E5C41" w:rsidRPr="004F62EE" w:rsidRDefault="00EA0BAE" w:rsidP="00EA0BAE">
            <w:pPr>
              <w:pStyle w:val="NormalWeb"/>
              <w:spacing w:before="0" w:beforeAutospacing="0" w:after="0" w:afterAutospacing="0" w:line="219" w:lineRule="atLeast"/>
              <w:rPr>
                <w:rFonts w:ascii="Times New Roman" w:hAnsi="Times New Roman" w:cs="Times New Roman"/>
                <w:color w:val="333333"/>
                <w:sz w:val="36"/>
                <w:szCs w:val="36"/>
                <w:shd w:val="clear" w:color="auto" w:fill="FFFFFF"/>
              </w:rPr>
            </w:pPr>
            <w:r w:rsidRPr="004F62EE">
              <w:rPr>
                <w:rFonts w:ascii="Times New Roman" w:hAnsi="Times New Roman" w:cs="Times New Roman"/>
                <w:color w:val="333333"/>
                <w:sz w:val="36"/>
                <w:szCs w:val="36"/>
                <w:shd w:val="clear" w:color="auto" w:fill="FFFFFF"/>
              </w:rPr>
              <w:lastRenderedPageBreak/>
              <w:t>476. Number Complement</w:t>
            </w:r>
          </w:p>
          <w:p w14:paraId="4D692C65" w14:textId="77777777" w:rsidR="00EA0BAE" w:rsidRPr="004F62EE" w:rsidRDefault="00EA0BAE" w:rsidP="00EA0BAE">
            <w:pPr>
              <w:shd w:val="clear" w:color="auto" w:fill="FFFFFF"/>
              <w:rPr>
                <w:rFonts w:eastAsia="Times New Roman"/>
                <w:color w:val="333333"/>
                <w:szCs w:val="21"/>
              </w:rPr>
            </w:pPr>
            <w:r w:rsidRPr="004F62EE">
              <w:rPr>
                <w:rFonts w:eastAsia="Times New Roman"/>
                <w:color w:val="333333"/>
                <w:szCs w:val="21"/>
              </w:rPr>
              <w:t>Given a positive integer, output its complement number. The complement strategy is to flip the bits of its binary representation.</w:t>
            </w:r>
          </w:p>
          <w:p w14:paraId="56D8F455" w14:textId="77777777" w:rsidR="00EA0BAE" w:rsidRPr="004F62EE" w:rsidRDefault="00EA0BAE" w:rsidP="00EA0BAE">
            <w:pPr>
              <w:shd w:val="clear" w:color="auto" w:fill="FFFFFF"/>
              <w:rPr>
                <w:rFonts w:eastAsia="Times New Roman"/>
                <w:color w:val="333333"/>
                <w:szCs w:val="21"/>
              </w:rPr>
            </w:pPr>
            <w:r w:rsidRPr="004F62EE">
              <w:rPr>
                <w:rFonts w:eastAsia="Times New Roman"/>
                <w:b/>
                <w:bCs/>
                <w:color w:val="333333"/>
                <w:szCs w:val="21"/>
              </w:rPr>
              <w:t>Note:</w:t>
            </w:r>
          </w:p>
          <w:p w14:paraId="5C225252" w14:textId="77777777" w:rsidR="00EA0BAE" w:rsidRPr="004F62EE" w:rsidRDefault="00EA0BAE" w:rsidP="00137F85">
            <w:pPr>
              <w:numPr>
                <w:ilvl w:val="0"/>
                <w:numId w:val="31"/>
              </w:numPr>
              <w:shd w:val="clear" w:color="auto" w:fill="FFFFFF"/>
              <w:rPr>
                <w:rFonts w:eastAsia="Times New Roman"/>
                <w:color w:val="333333"/>
                <w:szCs w:val="21"/>
              </w:rPr>
            </w:pPr>
            <w:r w:rsidRPr="004F62EE">
              <w:rPr>
                <w:rFonts w:eastAsia="Times New Roman"/>
                <w:color w:val="333333"/>
                <w:szCs w:val="21"/>
              </w:rPr>
              <w:t>The given integer is guaranteed to fit within the range of a 32-bit signed integer.</w:t>
            </w:r>
          </w:p>
          <w:p w14:paraId="2BBCEDC8" w14:textId="77777777" w:rsidR="00EA0BAE" w:rsidRPr="004F62EE" w:rsidRDefault="00EA0BAE" w:rsidP="00137F85">
            <w:pPr>
              <w:numPr>
                <w:ilvl w:val="0"/>
                <w:numId w:val="31"/>
              </w:numPr>
              <w:shd w:val="clear" w:color="auto" w:fill="FFFFFF"/>
              <w:rPr>
                <w:rFonts w:eastAsia="Times New Roman"/>
                <w:color w:val="333333"/>
                <w:szCs w:val="21"/>
              </w:rPr>
            </w:pPr>
            <w:r w:rsidRPr="004F62EE">
              <w:rPr>
                <w:rFonts w:eastAsia="Times New Roman"/>
                <w:color w:val="333333"/>
                <w:szCs w:val="21"/>
              </w:rPr>
              <w:t>You could assume no leading zero bit in the integer’s binary representation.</w:t>
            </w:r>
          </w:p>
          <w:p w14:paraId="09FACAE8" w14:textId="77777777" w:rsidR="00EA0BAE" w:rsidRPr="004F62EE" w:rsidRDefault="00EA0BAE" w:rsidP="00EA0BAE">
            <w:pPr>
              <w:shd w:val="clear" w:color="auto" w:fill="FFFFFF"/>
              <w:rPr>
                <w:rFonts w:eastAsia="Times New Roman"/>
                <w:color w:val="333333"/>
                <w:szCs w:val="21"/>
              </w:rPr>
            </w:pPr>
            <w:r w:rsidRPr="004F62EE">
              <w:rPr>
                <w:rFonts w:eastAsia="Times New Roman"/>
                <w:b/>
                <w:bCs/>
                <w:color w:val="333333"/>
                <w:szCs w:val="21"/>
              </w:rPr>
              <w:t>Example 1:</w:t>
            </w:r>
          </w:p>
          <w:p w14:paraId="7546D110" w14:textId="77777777" w:rsidR="00EA0BAE" w:rsidRPr="004F62EE" w:rsidRDefault="00EA0BAE" w:rsidP="00EA0B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b/>
                <w:bCs/>
                <w:color w:val="333333"/>
                <w:sz w:val="20"/>
                <w:szCs w:val="20"/>
              </w:rPr>
              <w:t>Input:</w:t>
            </w:r>
            <w:r w:rsidRPr="004F62EE">
              <w:rPr>
                <w:rFonts w:eastAsia="Times New Roman"/>
                <w:color w:val="333333"/>
                <w:sz w:val="20"/>
                <w:szCs w:val="20"/>
              </w:rPr>
              <w:t xml:space="preserve"> 5</w:t>
            </w:r>
          </w:p>
          <w:p w14:paraId="38CF4827" w14:textId="77777777" w:rsidR="00EA0BAE" w:rsidRPr="004F62EE" w:rsidRDefault="00EA0BAE" w:rsidP="00EA0B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b/>
                <w:bCs/>
                <w:color w:val="333333"/>
                <w:sz w:val="20"/>
                <w:szCs w:val="20"/>
              </w:rPr>
              <w:t>Output:</w:t>
            </w:r>
            <w:r w:rsidRPr="004F62EE">
              <w:rPr>
                <w:rFonts w:eastAsia="Times New Roman"/>
                <w:color w:val="333333"/>
                <w:sz w:val="20"/>
                <w:szCs w:val="20"/>
              </w:rPr>
              <w:t xml:space="preserve"> 2</w:t>
            </w:r>
          </w:p>
          <w:p w14:paraId="030FC508" w14:textId="77777777" w:rsidR="00EA0BAE" w:rsidRPr="004F62EE" w:rsidRDefault="00EA0BAE" w:rsidP="00EA0B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b/>
                <w:bCs/>
                <w:color w:val="333333"/>
                <w:sz w:val="20"/>
                <w:szCs w:val="20"/>
              </w:rPr>
              <w:t>Explanation:</w:t>
            </w:r>
            <w:r w:rsidRPr="004F62EE">
              <w:rPr>
                <w:rFonts w:eastAsia="Times New Roman"/>
                <w:color w:val="333333"/>
                <w:sz w:val="20"/>
                <w:szCs w:val="20"/>
              </w:rPr>
              <w:t xml:space="preserve"> The binary representation of 5 is 101 (no leading zero bits), and its complement is 010. So you need to output 2.</w:t>
            </w:r>
          </w:p>
          <w:p w14:paraId="0F06749D" w14:textId="77777777" w:rsidR="00EA0BAE" w:rsidRPr="004F62EE" w:rsidRDefault="00EA0BAE" w:rsidP="00EA0BAE">
            <w:pPr>
              <w:shd w:val="clear" w:color="auto" w:fill="FFFFFF"/>
              <w:rPr>
                <w:rFonts w:eastAsia="Times New Roman"/>
                <w:color w:val="333333"/>
                <w:szCs w:val="21"/>
              </w:rPr>
            </w:pPr>
            <w:r w:rsidRPr="004F62EE">
              <w:rPr>
                <w:rFonts w:eastAsia="Times New Roman"/>
                <w:b/>
                <w:bCs/>
                <w:color w:val="333333"/>
                <w:szCs w:val="21"/>
              </w:rPr>
              <w:t>Example 2:</w:t>
            </w:r>
          </w:p>
          <w:p w14:paraId="05B46111" w14:textId="77777777" w:rsidR="00EA0BAE" w:rsidRPr="004F62EE" w:rsidRDefault="00EA0BAE" w:rsidP="00EA0B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b/>
                <w:bCs/>
                <w:color w:val="333333"/>
                <w:sz w:val="20"/>
                <w:szCs w:val="20"/>
              </w:rPr>
              <w:t>Input:</w:t>
            </w:r>
            <w:r w:rsidRPr="004F62EE">
              <w:rPr>
                <w:rFonts w:eastAsia="Times New Roman"/>
                <w:color w:val="333333"/>
                <w:sz w:val="20"/>
                <w:szCs w:val="20"/>
              </w:rPr>
              <w:t xml:space="preserve"> 1</w:t>
            </w:r>
          </w:p>
          <w:p w14:paraId="73FC6BDD" w14:textId="77777777" w:rsidR="00EA0BAE" w:rsidRPr="004F62EE" w:rsidRDefault="00EA0BAE" w:rsidP="00EA0B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b/>
                <w:bCs/>
                <w:color w:val="333333"/>
                <w:sz w:val="20"/>
                <w:szCs w:val="20"/>
              </w:rPr>
              <w:t>Output:</w:t>
            </w:r>
            <w:r w:rsidRPr="004F62EE">
              <w:rPr>
                <w:rFonts w:eastAsia="Times New Roman"/>
                <w:color w:val="333333"/>
                <w:sz w:val="20"/>
                <w:szCs w:val="20"/>
              </w:rPr>
              <w:t xml:space="preserve"> 0</w:t>
            </w:r>
          </w:p>
          <w:p w14:paraId="35C3014F" w14:textId="77777777" w:rsidR="00EA0BAE" w:rsidRPr="004F62EE" w:rsidRDefault="00EA0BAE" w:rsidP="00EA0B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b/>
                <w:bCs/>
                <w:color w:val="333333"/>
                <w:sz w:val="20"/>
                <w:szCs w:val="20"/>
              </w:rPr>
              <w:t>Explanation:</w:t>
            </w:r>
            <w:r w:rsidRPr="004F62EE">
              <w:rPr>
                <w:rFonts w:eastAsia="Times New Roman"/>
                <w:color w:val="333333"/>
                <w:sz w:val="20"/>
                <w:szCs w:val="20"/>
              </w:rPr>
              <w:t xml:space="preserve"> The binary representation of 1 is 1 (no leading zero bits), and its complement is 0. </w:t>
            </w:r>
            <w:r w:rsidRPr="004F62EE">
              <w:rPr>
                <w:rFonts w:eastAsia="Times New Roman"/>
                <w:color w:val="333333"/>
                <w:sz w:val="20"/>
                <w:szCs w:val="20"/>
              </w:rPr>
              <w:lastRenderedPageBreak/>
              <w:t>So you need to output 0.</w:t>
            </w:r>
          </w:p>
          <w:p w14:paraId="15160FA4" w14:textId="77777777" w:rsidR="00EA0BAE" w:rsidRPr="004F62EE" w:rsidRDefault="00EA0BAE" w:rsidP="00EA0BAE">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C++1</w:t>
            </w:r>
          </w:p>
          <w:p w14:paraId="0A62B530" w14:textId="77777777" w:rsidR="00EA0BAE" w:rsidRPr="004F62EE" w:rsidRDefault="00EA0BAE" w:rsidP="00EA0BAE">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int findComplement(int num) {</w:t>
            </w:r>
          </w:p>
          <w:p w14:paraId="07CDA52B" w14:textId="77777777" w:rsidR="00EA0BAE" w:rsidRPr="004F62EE" w:rsidRDefault="00EA0BAE" w:rsidP="00EA0BAE">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int res=0, bit=0;</w:t>
            </w:r>
          </w:p>
          <w:p w14:paraId="774614F8" w14:textId="77777777" w:rsidR="00EA0BAE" w:rsidRPr="004F62EE" w:rsidRDefault="00EA0BAE" w:rsidP="00EA0BAE">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hile(num &gt; 0)</w:t>
            </w:r>
          </w:p>
          <w:p w14:paraId="569F70B1" w14:textId="77777777" w:rsidR="00EA0BAE" w:rsidRPr="004F62EE" w:rsidRDefault="00EA0BAE" w:rsidP="00EA0BAE">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3DB32738" w14:textId="77777777" w:rsidR="00EA0BAE" w:rsidRPr="004F62EE" w:rsidRDefault="00EA0BAE" w:rsidP="00EA0BAE">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res += ((num&amp;1)^1) &lt;&lt; bit++;</w:t>
            </w:r>
          </w:p>
          <w:p w14:paraId="1CF45EEC" w14:textId="77777777" w:rsidR="00EA0BAE" w:rsidRPr="004F62EE" w:rsidRDefault="00EA0BAE" w:rsidP="00EA0BAE">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num &gt;&gt;= 1;</w:t>
            </w:r>
          </w:p>
          <w:p w14:paraId="65EA3376" w14:textId="77777777" w:rsidR="00EA0BAE" w:rsidRPr="004F62EE" w:rsidRDefault="00EA0BAE" w:rsidP="00EA0BAE">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64C52AC1" w14:textId="77777777" w:rsidR="00EA0BAE" w:rsidRPr="004F62EE" w:rsidRDefault="00EA0BAE" w:rsidP="00EA0BAE">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return res;</w:t>
            </w:r>
          </w:p>
          <w:p w14:paraId="7B0615BC" w14:textId="77777777" w:rsidR="00EA0BAE" w:rsidRPr="004F62EE" w:rsidRDefault="00EA0BAE" w:rsidP="00EA0BAE">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tc>
      </w:tr>
      <w:tr w:rsidR="00EA0BAE" w:rsidRPr="004F62EE" w14:paraId="30B24009" w14:textId="77777777" w:rsidTr="00590002">
        <w:tc>
          <w:tcPr>
            <w:tcW w:w="8522" w:type="dxa"/>
          </w:tcPr>
          <w:p w14:paraId="57180B7C" w14:textId="77777777" w:rsidR="00EA0BAE" w:rsidRPr="004F62EE" w:rsidRDefault="00485AEF" w:rsidP="00E43088">
            <w:pPr>
              <w:pStyle w:val="NormalWeb"/>
              <w:spacing w:before="0" w:beforeAutospacing="0" w:after="0" w:afterAutospacing="0" w:line="219" w:lineRule="atLeast"/>
              <w:rPr>
                <w:rFonts w:ascii="Times New Roman" w:hAnsi="Times New Roman" w:cs="Times New Roman"/>
                <w:color w:val="333333"/>
                <w:sz w:val="36"/>
                <w:szCs w:val="36"/>
                <w:shd w:val="clear" w:color="auto" w:fill="FFFFFF"/>
              </w:rPr>
            </w:pPr>
            <w:r w:rsidRPr="004F62EE">
              <w:rPr>
                <w:rFonts w:ascii="Times New Roman" w:hAnsi="Times New Roman" w:cs="Times New Roman"/>
                <w:color w:val="333333"/>
                <w:sz w:val="36"/>
                <w:szCs w:val="36"/>
                <w:shd w:val="clear" w:color="auto" w:fill="FFFFFF"/>
              </w:rPr>
              <w:lastRenderedPageBreak/>
              <w:t>371. Sum of Two Integers</w:t>
            </w:r>
          </w:p>
          <w:p w14:paraId="507D686A" w14:textId="77777777" w:rsidR="00485AEF" w:rsidRPr="004F62EE" w:rsidRDefault="00485AEF" w:rsidP="00E43088">
            <w:pPr>
              <w:shd w:val="clear" w:color="auto" w:fill="FFFFFF"/>
              <w:rPr>
                <w:rFonts w:eastAsia="Times New Roman"/>
                <w:color w:val="333333"/>
                <w:szCs w:val="21"/>
              </w:rPr>
            </w:pPr>
            <w:r w:rsidRPr="004F62EE">
              <w:rPr>
                <w:rFonts w:eastAsia="Times New Roman"/>
                <w:color w:val="333333"/>
                <w:szCs w:val="21"/>
              </w:rPr>
              <w:t>Calculate the sum of two integers </w:t>
            </w:r>
            <w:r w:rsidRPr="004F62EE">
              <w:rPr>
                <w:rFonts w:eastAsia="Times New Roman"/>
                <w:i/>
                <w:iCs/>
                <w:color w:val="333333"/>
                <w:szCs w:val="21"/>
              </w:rPr>
              <w:t>a</w:t>
            </w:r>
            <w:r w:rsidRPr="004F62EE">
              <w:rPr>
                <w:rFonts w:eastAsia="Times New Roman"/>
                <w:color w:val="333333"/>
                <w:szCs w:val="21"/>
              </w:rPr>
              <w:t> and </w:t>
            </w:r>
            <w:r w:rsidRPr="004F62EE">
              <w:rPr>
                <w:rFonts w:eastAsia="Times New Roman"/>
                <w:i/>
                <w:iCs/>
                <w:color w:val="333333"/>
                <w:szCs w:val="21"/>
              </w:rPr>
              <w:t>b</w:t>
            </w:r>
            <w:r w:rsidRPr="004F62EE">
              <w:rPr>
                <w:rFonts w:eastAsia="Times New Roman"/>
                <w:color w:val="333333"/>
                <w:szCs w:val="21"/>
              </w:rPr>
              <w:t>, but you are </w:t>
            </w:r>
            <w:r w:rsidRPr="004F62EE">
              <w:rPr>
                <w:rFonts w:eastAsia="Times New Roman"/>
                <w:b/>
                <w:bCs/>
                <w:color w:val="333333"/>
                <w:szCs w:val="21"/>
              </w:rPr>
              <w:t>not allowed</w:t>
            </w:r>
            <w:r w:rsidRPr="004F62EE">
              <w:rPr>
                <w:rFonts w:eastAsia="Times New Roman"/>
                <w:color w:val="333333"/>
                <w:szCs w:val="21"/>
              </w:rPr>
              <w:t> to use the operator </w:t>
            </w:r>
            <w:r w:rsidRPr="004F62EE">
              <w:rPr>
                <w:rFonts w:eastAsia="Times New Roman"/>
                <w:color w:val="C7254E"/>
                <w:sz w:val="19"/>
                <w:szCs w:val="19"/>
                <w:shd w:val="clear" w:color="auto" w:fill="F9F2F4"/>
              </w:rPr>
              <w:t>+</w:t>
            </w:r>
            <w:r w:rsidRPr="004F62EE">
              <w:rPr>
                <w:rFonts w:eastAsia="Times New Roman"/>
                <w:color w:val="333333"/>
                <w:szCs w:val="21"/>
              </w:rPr>
              <w:t> and </w:t>
            </w:r>
            <w:r w:rsidRPr="004F62EE">
              <w:rPr>
                <w:rFonts w:eastAsia="Times New Roman"/>
                <w:color w:val="C7254E"/>
                <w:sz w:val="19"/>
                <w:szCs w:val="19"/>
                <w:shd w:val="clear" w:color="auto" w:fill="F9F2F4"/>
              </w:rPr>
              <w:t>-</w:t>
            </w:r>
            <w:r w:rsidRPr="004F62EE">
              <w:rPr>
                <w:rFonts w:eastAsia="Times New Roman"/>
                <w:color w:val="333333"/>
                <w:szCs w:val="21"/>
              </w:rPr>
              <w:t>.</w:t>
            </w:r>
          </w:p>
          <w:p w14:paraId="761B9893" w14:textId="77777777" w:rsidR="00485AEF" w:rsidRPr="004F62EE" w:rsidRDefault="00485AEF" w:rsidP="00E43088">
            <w:pPr>
              <w:shd w:val="clear" w:color="auto" w:fill="FFFFFF"/>
              <w:rPr>
                <w:rFonts w:eastAsia="Times New Roman"/>
                <w:color w:val="333333"/>
                <w:szCs w:val="21"/>
              </w:rPr>
            </w:pPr>
            <w:r w:rsidRPr="004F62EE">
              <w:rPr>
                <w:rFonts w:eastAsia="Times New Roman"/>
                <w:b/>
                <w:bCs/>
                <w:color w:val="333333"/>
                <w:szCs w:val="21"/>
              </w:rPr>
              <w:t>Example:</w:t>
            </w:r>
            <w:r w:rsidRPr="004F62EE">
              <w:rPr>
                <w:rFonts w:eastAsia="Times New Roman"/>
                <w:color w:val="333333"/>
                <w:szCs w:val="21"/>
              </w:rPr>
              <w:br/>
              <w:t>Given </w:t>
            </w:r>
            <w:r w:rsidRPr="004F62EE">
              <w:rPr>
                <w:rFonts w:eastAsia="Times New Roman"/>
                <w:i/>
                <w:iCs/>
                <w:color w:val="333333"/>
                <w:szCs w:val="21"/>
              </w:rPr>
              <w:t>a</w:t>
            </w:r>
            <w:r w:rsidRPr="004F62EE">
              <w:rPr>
                <w:rFonts w:eastAsia="Times New Roman"/>
                <w:color w:val="333333"/>
                <w:szCs w:val="21"/>
              </w:rPr>
              <w:t> = 1 and </w:t>
            </w:r>
            <w:r w:rsidRPr="004F62EE">
              <w:rPr>
                <w:rFonts w:eastAsia="Times New Roman"/>
                <w:i/>
                <w:iCs/>
                <w:color w:val="333333"/>
                <w:szCs w:val="21"/>
              </w:rPr>
              <w:t>b</w:t>
            </w:r>
            <w:r w:rsidRPr="004F62EE">
              <w:rPr>
                <w:rFonts w:eastAsia="Times New Roman"/>
                <w:color w:val="333333"/>
                <w:szCs w:val="21"/>
              </w:rPr>
              <w:t> = 2, return 3.</w:t>
            </w:r>
          </w:p>
          <w:p w14:paraId="1BB93917" w14:textId="77777777" w:rsidR="00485AEF" w:rsidRPr="004F62EE" w:rsidRDefault="00485AEF" w:rsidP="00E43088">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C++1</w:t>
            </w:r>
          </w:p>
          <w:p w14:paraId="2BCFDA3C" w14:textId="77777777" w:rsidR="00485AEF" w:rsidRPr="004F62EE" w:rsidRDefault="00485AEF" w:rsidP="00E43088">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int getSum(int a, int b) {</w:t>
            </w:r>
          </w:p>
          <w:p w14:paraId="5FF3F015" w14:textId="77777777" w:rsidR="00485AEF" w:rsidRPr="004F62EE" w:rsidRDefault="00485AEF" w:rsidP="00E43088">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if(b==0) return a;</w:t>
            </w:r>
          </w:p>
          <w:p w14:paraId="2C4E4FFD" w14:textId="77777777" w:rsidR="00485AEF" w:rsidRPr="004F62EE" w:rsidRDefault="00485AEF" w:rsidP="00E43088">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int carry = (a&amp;b)&lt;&lt;1;</w:t>
            </w:r>
          </w:p>
          <w:p w14:paraId="535F6823" w14:textId="77777777" w:rsidR="00485AEF" w:rsidRPr="004F62EE" w:rsidRDefault="00485AEF" w:rsidP="00E43088">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int sum = a^b;</w:t>
            </w:r>
          </w:p>
          <w:p w14:paraId="0E2AEEA5" w14:textId="77777777" w:rsidR="00485AEF" w:rsidRPr="004F62EE" w:rsidRDefault="00485AEF" w:rsidP="00E43088">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return getSum(sum, carry);</w:t>
            </w:r>
          </w:p>
          <w:p w14:paraId="2011E0F2" w14:textId="77777777" w:rsidR="00485AEF" w:rsidRPr="004F62EE" w:rsidRDefault="00485AEF" w:rsidP="00E43088">
            <w:pPr>
              <w:pStyle w:val="NormalWeb"/>
              <w:spacing w:before="0" w:beforeAutospacing="0" w:after="0" w:afterAutospacing="0" w:line="219" w:lineRule="atLeast"/>
              <w:ind w:firstLine="480"/>
              <w:rPr>
                <w:rFonts w:ascii="Times New Roman" w:hAnsi="Times New Roman" w:cs="Times New Roman"/>
              </w:rPr>
            </w:pPr>
            <w:r w:rsidRPr="004F62EE">
              <w:rPr>
                <w:rFonts w:ascii="Times New Roman" w:hAnsi="Times New Roman" w:cs="Times New Roman"/>
              </w:rPr>
              <w:t>}</w:t>
            </w:r>
          </w:p>
          <w:p w14:paraId="68EF75CF" w14:textId="77777777" w:rsidR="00485AEF" w:rsidRPr="004F62EE" w:rsidRDefault="00485AEF" w:rsidP="00E43088">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C++2</w:t>
            </w:r>
          </w:p>
          <w:p w14:paraId="4587747E" w14:textId="77777777" w:rsidR="00485AEF" w:rsidRPr="004F62EE" w:rsidRDefault="00485AEF" w:rsidP="00E43088">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int getSum(int a, int b) {</w:t>
            </w:r>
          </w:p>
          <w:p w14:paraId="788CEDFF" w14:textId="77777777" w:rsidR="00485AEF" w:rsidRPr="004F62EE" w:rsidRDefault="00485AEF" w:rsidP="00E43088">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if(b==0) return a;</w:t>
            </w:r>
          </w:p>
          <w:p w14:paraId="519342E0" w14:textId="77777777" w:rsidR="00485AEF" w:rsidRPr="004F62EE" w:rsidRDefault="00485AEF" w:rsidP="00E43088">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return getSum(a^b, (a&amp;b)&lt;&lt;1);</w:t>
            </w:r>
          </w:p>
          <w:p w14:paraId="1979734E" w14:textId="77777777" w:rsidR="00485AEF" w:rsidRPr="004F62EE" w:rsidRDefault="00485AEF" w:rsidP="00E43088">
            <w:pPr>
              <w:pStyle w:val="NormalWeb"/>
              <w:spacing w:before="0" w:beforeAutospacing="0" w:after="0" w:afterAutospacing="0" w:line="219" w:lineRule="atLeast"/>
              <w:ind w:firstLine="480"/>
              <w:rPr>
                <w:rFonts w:ascii="Times New Roman" w:hAnsi="Times New Roman" w:cs="Times New Roman"/>
              </w:rPr>
            </w:pPr>
            <w:r w:rsidRPr="004F62EE">
              <w:rPr>
                <w:rFonts w:ascii="Times New Roman" w:hAnsi="Times New Roman" w:cs="Times New Roman"/>
              </w:rPr>
              <w:t>}</w:t>
            </w:r>
          </w:p>
          <w:p w14:paraId="63492856" w14:textId="77777777" w:rsidR="00485AEF" w:rsidRPr="004F62EE" w:rsidRDefault="00485AEF" w:rsidP="00E43088">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Java1</w:t>
            </w:r>
          </w:p>
          <w:p w14:paraId="089D6381" w14:textId="77777777" w:rsidR="00485AEF" w:rsidRPr="004F62EE" w:rsidRDefault="00485AEF" w:rsidP="00E43088">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int getSum(int a, int b) {</w:t>
            </w:r>
          </w:p>
          <w:p w14:paraId="18FF13CC" w14:textId="77777777" w:rsidR="00485AEF" w:rsidRPr="004F62EE" w:rsidRDefault="00485AEF" w:rsidP="00E43088">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if(b==0) return a;</w:t>
            </w:r>
          </w:p>
          <w:p w14:paraId="0CA73AFA" w14:textId="77777777" w:rsidR="00485AEF" w:rsidRPr="004F62EE" w:rsidRDefault="00485AEF" w:rsidP="00E43088">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return getSum(a^b, (a&amp;b)&lt;&lt;1);</w:t>
            </w:r>
          </w:p>
          <w:p w14:paraId="068E2F56" w14:textId="77777777" w:rsidR="00485AEF" w:rsidRDefault="00485AEF" w:rsidP="00E43088">
            <w:pPr>
              <w:pStyle w:val="NormalWeb"/>
              <w:spacing w:before="0" w:beforeAutospacing="0" w:after="0" w:afterAutospacing="0" w:line="219" w:lineRule="atLeast"/>
              <w:ind w:firstLine="480"/>
              <w:rPr>
                <w:rFonts w:ascii="Times New Roman" w:hAnsi="Times New Roman" w:cs="Times New Roman"/>
              </w:rPr>
            </w:pPr>
            <w:r w:rsidRPr="004F62EE">
              <w:rPr>
                <w:rFonts w:ascii="Times New Roman" w:hAnsi="Times New Roman" w:cs="Times New Roman"/>
              </w:rPr>
              <w:t>}</w:t>
            </w:r>
          </w:p>
          <w:p w14:paraId="17BAB7A8" w14:textId="77777777" w:rsidR="00E43088" w:rsidRDefault="00E43088" w:rsidP="00E43088">
            <w:pPr>
              <w:pStyle w:val="NormalWeb"/>
              <w:spacing w:before="0" w:beforeAutospacing="0" w:after="0" w:afterAutospacing="0" w:line="219" w:lineRule="atLeast"/>
              <w:rPr>
                <w:rFonts w:ascii="Times New Roman" w:hAnsi="Times New Roman" w:cs="Times New Roman"/>
              </w:rPr>
            </w:pPr>
            <w:r>
              <w:rPr>
                <w:rFonts w:ascii="Times New Roman" w:hAnsi="Times New Roman" w:cs="Times New Roman"/>
              </w:rPr>
              <w:t>Python1</w:t>
            </w:r>
          </w:p>
          <w:p w14:paraId="71247175" w14:textId="77777777" w:rsidR="00E43088" w:rsidRPr="00E43088" w:rsidRDefault="00E43088" w:rsidP="00E43088">
            <w:pPr>
              <w:pStyle w:val="NormalWeb"/>
              <w:spacing w:before="0" w:beforeAutospacing="0" w:after="0" w:afterAutospacing="0" w:line="219" w:lineRule="atLeast"/>
              <w:rPr>
                <w:rFonts w:ascii="Times New Roman" w:hAnsi="Times New Roman" w:cs="Times New Roman"/>
              </w:rPr>
            </w:pPr>
            <w:r w:rsidRPr="00E43088">
              <w:rPr>
                <w:rFonts w:ascii="Times New Roman" w:hAnsi="Times New Roman" w:cs="Times New Roman"/>
              </w:rPr>
              <w:t>def getSum(self, a, b):</w:t>
            </w:r>
          </w:p>
          <w:p w14:paraId="1E219602" w14:textId="77777777" w:rsidR="00E43088" w:rsidRPr="00E43088" w:rsidRDefault="00E43088" w:rsidP="00E43088">
            <w:pPr>
              <w:pStyle w:val="NormalWeb"/>
              <w:spacing w:before="0" w:beforeAutospacing="0" w:after="0" w:afterAutospacing="0" w:line="219" w:lineRule="atLeast"/>
              <w:rPr>
                <w:rFonts w:ascii="Times New Roman" w:hAnsi="Times New Roman" w:cs="Times New Roman"/>
              </w:rPr>
            </w:pPr>
            <w:r w:rsidRPr="00E43088">
              <w:rPr>
                <w:rFonts w:ascii="Times New Roman" w:hAnsi="Times New Roman" w:cs="Times New Roman"/>
              </w:rPr>
              <w:t xml:space="preserve">        MAX = 0x7fffffff</w:t>
            </w:r>
          </w:p>
          <w:p w14:paraId="098491FD" w14:textId="77777777" w:rsidR="00E43088" w:rsidRPr="00E43088" w:rsidRDefault="00E43088" w:rsidP="00E43088">
            <w:pPr>
              <w:pStyle w:val="NormalWeb"/>
              <w:spacing w:before="0" w:beforeAutospacing="0" w:after="0" w:afterAutospacing="0" w:line="219" w:lineRule="atLeast"/>
              <w:rPr>
                <w:rFonts w:ascii="Times New Roman" w:hAnsi="Times New Roman" w:cs="Times New Roman"/>
              </w:rPr>
            </w:pPr>
            <w:r w:rsidRPr="00E43088">
              <w:rPr>
                <w:rFonts w:ascii="Times New Roman" w:hAnsi="Times New Roman" w:cs="Times New Roman"/>
              </w:rPr>
              <w:t xml:space="preserve">        MIN = 0x80000000</w:t>
            </w:r>
          </w:p>
          <w:p w14:paraId="3DE1406C" w14:textId="77777777" w:rsidR="00E43088" w:rsidRPr="00E43088" w:rsidRDefault="00E43088" w:rsidP="00E43088">
            <w:pPr>
              <w:pStyle w:val="NormalWeb"/>
              <w:spacing w:before="0" w:beforeAutospacing="0" w:after="0" w:afterAutospacing="0" w:line="219" w:lineRule="atLeast"/>
              <w:rPr>
                <w:rFonts w:ascii="Times New Roman" w:hAnsi="Times New Roman" w:cs="Times New Roman"/>
              </w:rPr>
            </w:pPr>
            <w:r w:rsidRPr="00E43088">
              <w:rPr>
                <w:rFonts w:ascii="Times New Roman" w:hAnsi="Times New Roman" w:cs="Times New Roman"/>
              </w:rPr>
              <w:t xml:space="preserve">        mask = 0xffffffff</w:t>
            </w:r>
          </w:p>
          <w:p w14:paraId="05713AD7" w14:textId="77777777" w:rsidR="00E43088" w:rsidRPr="00E43088" w:rsidRDefault="00E43088" w:rsidP="00E43088">
            <w:pPr>
              <w:pStyle w:val="NormalWeb"/>
              <w:spacing w:before="0" w:beforeAutospacing="0" w:after="0" w:afterAutospacing="0" w:line="219" w:lineRule="atLeast"/>
              <w:rPr>
                <w:rFonts w:ascii="Times New Roman" w:hAnsi="Times New Roman" w:cs="Times New Roman"/>
              </w:rPr>
            </w:pPr>
            <w:r w:rsidRPr="00E43088">
              <w:rPr>
                <w:rFonts w:ascii="Times New Roman" w:hAnsi="Times New Roman" w:cs="Times New Roman"/>
              </w:rPr>
              <w:t xml:space="preserve">        while b != 0:</w:t>
            </w:r>
          </w:p>
          <w:p w14:paraId="63EB0825" w14:textId="77777777" w:rsidR="00E43088" w:rsidRPr="00E43088" w:rsidRDefault="00E43088" w:rsidP="00E43088">
            <w:pPr>
              <w:pStyle w:val="NormalWeb"/>
              <w:spacing w:before="0" w:beforeAutospacing="0" w:after="0" w:afterAutospacing="0" w:line="219" w:lineRule="atLeast"/>
              <w:rPr>
                <w:rFonts w:ascii="Times New Roman" w:hAnsi="Times New Roman" w:cs="Times New Roman"/>
              </w:rPr>
            </w:pPr>
            <w:r w:rsidRPr="00E43088">
              <w:rPr>
                <w:rFonts w:ascii="Times New Roman" w:hAnsi="Times New Roman" w:cs="Times New Roman"/>
              </w:rPr>
              <w:t xml:space="preserve">            a, b = (a^b) &amp; mask, ((a&amp;b)&lt;&lt;1) &amp; mask</w:t>
            </w:r>
          </w:p>
          <w:p w14:paraId="4AA45C91" w14:textId="77777777" w:rsidR="00E43088" w:rsidRDefault="00E43088" w:rsidP="00E43088">
            <w:pPr>
              <w:pStyle w:val="NormalWeb"/>
              <w:spacing w:before="0" w:beforeAutospacing="0" w:after="0" w:afterAutospacing="0" w:line="219" w:lineRule="atLeast"/>
              <w:rPr>
                <w:rFonts w:ascii="Times New Roman" w:hAnsi="Times New Roman" w:cs="Times New Roman"/>
              </w:rPr>
            </w:pPr>
            <w:r w:rsidRPr="00E43088">
              <w:rPr>
                <w:rFonts w:ascii="Times New Roman" w:hAnsi="Times New Roman" w:cs="Times New Roman"/>
              </w:rPr>
              <w:t xml:space="preserve">        return a if a&lt;=MAX else ~(a ^ mask)</w:t>
            </w:r>
          </w:p>
          <w:p w14:paraId="1E7FFA73" w14:textId="77777777" w:rsidR="00E43088" w:rsidRDefault="00E43088" w:rsidP="00E43088">
            <w:pPr>
              <w:pStyle w:val="NormalWeb"/>
              <w:spacing w:before="0" w:beforeAutospacing="0" w:after="0" w:afterAutospacing="0" w:line="219" w:lineRule="atLeast"/>
              <w:rPr>
                <w:rFonts w:ascii="Times New Roman" w:hAnsi="Times New Roman" w:cs="Times New Roman"/>
              </w:rPr>
            </w:pPr>
            <w:r>
              <w:rPr>
                <w:rFonts w:ascii="Times New Roman" w:hAnsi="Times New Roman" w:cs="Times New Roman"/>
              </w:rPr>
              <w:t>Python2</w:t>
            </w:r>
          </w:p>
          <w:p w14:paraId="2EB7C41A" w14:textId="77777777" w:rsidR="00E43088" w:rsidRPr="00E43088" w:rsidRDefault="00E43088" w:rsidP="00E43088">
            <w:pPr>
              <w:pStyle w:val="NormalWeb"/>
              <w:spacing w:before="0" w:beforeAutospacing="0" w:after="0" w:afterAutospacing="0" w:line="219" w:lineRule="atLeast"/>
              <w:rPr>
                <w:rFonts w:ascii="Times New Roman" w:hAnsi="Times New Roman" w:cs="Times New Roman"/>
              </w:rPr>
            </w:pPr>
            <w:r w:rsidRPr="00E43088">
              <w:rPr>
                <w:rFonts w:ascii="Times New Roman" w:hAnsi="Times New Roman" w:cs="Times New Roman"/>
              </w:rPr>
              <w:t>def getSum(self, a, b):</w:t>
            </w:r>
          </w:p>
          <w:p w14:paraId="5AEAE75F" w14:textId="77777777" w:rsidR="00E43088" w:rsidRPr="00E43088" w:rsidRDefault="00E43088" w:rsidP="00E43088">
            <w:pPr>
              <w:pStyle w:val="NormalWeb"/>
              <w:spacing w:before="0" w:beforeAutospacing="0" w:after="0" w:afterAutospacing="0" w:line="219" w:lineRule="atLeast"/>
              <w:rPr>
                <w:rFonts w:ascii="Times New Roman" w:hAnsi="Times New Roman" w:cs="Times New Roman"/>
              </w:rPr>
            </w:pPr>
            <w:r w:rsidRPr="00E43088">
              <w:rPr>
                <w:rFonts w:ascii="Times New Roman" w:hAnsi="Times New Roman" w:cs="Times New Roman"/>
              </w:rPr>
              <w:lastRenderedPageBreak/>
              <w:t xml:space="preserve">        MAX = 0x7fffffff</w:t>
            </w:r>
          </w:p>
          <w:p w14:paraId="00BAFDC2" w14:textId="77777777" w:rsidR="00E43088" w:rsidRPr="00E43088" w:rsidRDefault="00E43088" w:rsidP="00E43088">
            <w:pPr>
              <w:pStyle w:val="NormalWeb"/>
              <w:spacing w:before="0" w:beforeAutospacing="0" w:after="0" w:afterAutospacing="0" w:line="219" w:lineRule="atLeast"/>
              <w:rPr>
                <w:rFonts w:ascii="Times New Roman" w:hAnsi="Times New Roman" w:cs="Times New Roman"/>
              </w:rPr>
            </w:pPr>
            <w:r w:rsidRPr="00E43088">
              <w:rPr>
                <w:rFonts w:ascii="Times New Roman" w:hAnsi="Times New Roman" w:cs="Times New Roman"/>
              </w:rPr>
              <w:t xml:space="preserve">        MIN = 0x80000000</w:t>
            </w:r>
          </w:p>
          <w:p w14:paraId="20A5B194" w14:textId="77777777" w:rsidR="00E43088" w:rsidRPr="00E43088" w:rsidRDefault="00E43088" w:rsidP="00E43088">
            <w:pPr>
              <w:pStyle w:val="NormalWeb"/>
              <w:spacing w:before="0" w:beforeAutospacing="0" w:after="0" w:afterAutospacing="0" w:line="219" w:lineRule="atLeast"/>
              <w:rPr>
                <w:rFonts w:ascii="Times New Roman" w:hAnsi="Times New Roman" w:cs="Times New Roman"/>
              </w:rPr>
            </w:pPr>
            <w:r w:rsidRPr="00E43088">
              <w:rPr>
                <w:rFonts w:ascii="Times New Roman" w:hAnsi="Times New Roman" w:cs="Times New Roman"/>
              </w:rPr>
              <w:t xml:space="preserve">        mask = 0xffffffff</w:t>
            </w:r>
          </w:p>
          <w:p w14:paraId="0F9A33CA" w14:textId="77777777" w:rsidR="00E43088" w:rsidRPr="00E43088" w:rsidRDefault="00E43088" w:rsidP="00E43088">
            <w:pPr>
              <w:pStyle w:val="NormalWeb"/>
              <w:spacing w:before="0" w:beforeAutospacing="0" w:after="0" w:afterAutospacing="0" w:line="219" w:lineRule="atLeast"/>
              <w:rPr>
                <w:rFonts w:ascii="Times New Roman" w:hAnsi="Times New Roman" w:cs="Times New Roman"/>
              </w:rPr>
            </w:pPr>
            <w:r w:rsidRPr="00E43088">
              <w:rPr>
                <w:rFonts w:ascii="Times New Roman" w:hAnsi="Times New Roman" w:cs="Times New Roman"/>
              </w:rPr>
              <w:t xml:space="preserve">        for _ in range(32):</w:t>
            </w:r>
          </w:p>
          <w:p w14:paraId="29C19421" w14:textId="77777777" w:rsidR="00E43088" w:rsidRPr="00E43088" w:rsidRDefault="00E43088" w:rsidP="00E43088">
            <w:pPr>
              <w:pStyle w:val="NormalWeb"/>
              <w:spacing w:before="0" w:beforeAutospacing="0" w:after="0" w:afterAutospacing="0" w:line="219" w:lineRule="atLeast"/>
              <w:rPr>
                <w:rFonts w:ascii="Times New Roman" w:hAnsi="Times New Roman" w:cs="Times New Roman"/>
              </w:rPr>
            </w:pPr>
            <w:r w:rsidRPr="00E43088">
              <w:rPr>
                <w:rFonts w:ascii="Times New Roman" w:hAnsi="Times New Roman" w:cs="Times New Roman"/>
              </w:rPr>
              <w:t xml:space="preserve">            a, b = a^b, (a&amp;b)&lt;&lt;1</w:t>
            </w:r>
          </w:p>
          <w:p w14:paraId="025C799D" w14:textId="77777777" w:rsidR="00E43088" w:rsidRPr="004F62EE" w:rsidRDefault="00E43088" w:rsidP="00E43088">
            <w:pPr>
              <w:pStyle w:val="NormalWeb"/>
              <w:spacing w:before="0" w:beforeAutospacing="0" w:after="0" w:afterAutospacing="0" w:line="219" w:lineRule="atLeast"/>
              <w:rPr>
                <w:rFonts w:ascii="Times New Roman" w:hAnsi="Times New Roman" w:cs="Times New Roman"/>
              </w:rPr>
            </w:pPr>
            <w:r w:rsidRPr="00E43088">
              <w:rPr>
                <w:rFonts w:ascii="Times New Roman" w:hAnsi="Times New Roman" w:cs="Times New Roman"/>
              </w:rPr>
              <w:t xml:space="preserve">        return a if a&amp;MIN &gt; 0 else a &amp; MAX</w:t>
            </w:r>
          </w:p>
        </w:tc>
      </w:tr>
      <w:tr w:rsidR="00485AEF" w:rsidRPr="004F62EE" w14:paraId="60A3C7B3" w14:textId="77777777" w:rsidTr="00590002">
        <w:tc>
          <w:tcPr>
            <w:tcW w:w="8522" w:type="dxa"/>
          </w:tcPr>
          <w:p w14:paraId="414F59BF" w14:textId="77777777" w:rsidR="00485AEF" w:rsidRPr="004F62EE" w:rsidRDefault="00352322" w:rsidP="00352322">
            <w:pPr>
              <w:pStyle w:val="NormalWeb"/>
              <w:spacing w:before="0" w:beforeAutospacing="0" w:after="0" w:afterAutospacing="0" w:line="219" w:lineRule="atLeast"/>
              <w:rPr>
                <w:rFonts w:ascii="Times New Roman" w:hAnsi="Times New Roman" w:cs="Times New Roman"/>
                <w:color w:val="333333"/>
                <w:sz w:val="36"/>
                <w:szCs w:val="36"/>
                <w:shd w:val="clear" w:color="auto" w:fill="FFFFFF"/>
              </w:rPr>
            </w:pPr>
            <w:r w:rsidRPr="004F62EE">
              <w:rPr>
                <w:rFonts w:ascii="Times New Roman" w:hAnsi="Times New Roman" w:cs="Times New Roman"/>
                <w:color w:val="333333"/>
                <w:sz w:val="36"/>
                <w:szCs w:val="36"/>
                <w:shd w:val="clear" w:color="auto" w:fill="FFFFFF"/>
              </w:rPr>
              <w:lastRenderedPageBreak/>
              <w:t>401. Binary Watch</w:t>
            </w:r>
          </w:p>
          <w:p w14:paraId="1C32DDA0" w14:textId="77777777" w:rsidR="00352322" w:rsidRPr="004F62EE" w:rsidRDefault="00352322" w:rsidP="00352322">
            <w:pPr>
              <w:shd w:val="clear" w:color="auto" w:fill="FFFFFF"/>
              <w:rPr>
                <w:rFonts w:eastAsia="Times New Roman"/>
                <w:color w:val="333333"/>
                <w:szCs w:val="21"/>
              </w:rPr>
            </w:pPr>
            <w:r w:rsidRPr="004F62EE">
              <w:rPr>
                <w:rFonts w:eastAsia="Times New Roman"/>
                <w:color w:val="333333"/>
                <w:szCs w:val="21"/>
              </w:rPr>
              <w:t>A binary watch has 4 LEDs on the top which represent the </w:t>
            </w:r>
            <w:r w:rsidRPr="004F62EE">
              <w:rPr>
                <w:rFonts w:eastAsia="Times New Roman"/>
                <w:b/>
                <w:bCs/>
                <w:color w:val="333333"/>
                <w:szCs w:val="21"/>
              </w:rPr>
              <w:t>hours</w:t>
            </w:r>
            <w:r w:rsidRPr="004F62EE">
              <w:rPr>
                <w:rFonts w:eastAsia="Times New Roman"/>
                <w:color w:val="333333"/>
                <w:szCs w:val="21"/>
              </w:rPr>
              <w:t> (</w:t>
            </w:r>
            <w:r w:rsidRPr="004F62EE">
              <w:rPr>
                <w:rFonts w:eastAsia="Times New Roman"/>
                <w:b/>
                <w:bCs/>
                <w:color w:val="333333"/>
                <w:szCs w:val="21"/>
              </w:rPr>
              <w:t>0-11</w:t>
            </w:r>
            <w:r w:rsidRPr="004F62EE">
              <w:rPr>
                <w:rFonts w:eastAsia="Times New Roman"/>
                <w:color w:val="333333"/>
                <w:szCs w:val="21"/>
              </w:rPr>
              <w:t>), and the 6 LEDs on the bottom represent the </w:t>
            </w:r>
            <w:r w:rsidRPr="004F62EE">
              <w:rPr>
                <w:rFonts w:eastAsia="Times New Roman"/>
                <w:b/>
                <w:bCs/>
                <w:color w:val="333333"/>
                <w:szCs w:val="21"/>
              </w:rPr>
              <w:t>minutes</w:t>
            </w:r>
            <w:r w:rsidRPr="004F62EE">
              <w:rPr>
                <w:rFonts w:eastAsia="Times New Roman"/>
                <w:color w:val="333333"/>
                <w:szCs w:val="21"/>
              </w:rPr>
              <w:t> (</w:t>
            </w:r>
            <w:r w:rsidRPr="004F62EE">
              <w:rPr>
                <w:rFonts w:eastAsia="Times New Roman"/>
                <w:b/>
                <w:bCs/>
                <w:color w:val="333333"/>
                <w:szCs w:val="21"/>
              </w:rPr>
              <w:t>0-59</w:t>
            </w:r>
            <w:r w:rsidRPr="004F62EE">
              <w:rPr>
                <w:rFonts w:eastAsia="Times New Roman"/>
                <w:color w:val="333333"/>
                <w:szCs w:val="21"/>
              </w:rPr>
              <w:t>).</w:t>
            </w:r>
          </w:p>
          <w:p w14:paraId="666D0E33" w14:textId="77777777" w:rsidR="00352322" w:rsidRPr="004F62EE" w:rsidRDefault="00352322" w:rsidP="00352322">
            <w:pPr>
              <w:shd w:val="clear" w:color="auto" w:fill="FFFFFF"/>
              <w:rPr>
                <w:rFonts w:eastAsia="Times New Roman"/>
                <w:color w:val="333333"/>
                <w:szCs w:val="21"/>
              </w:rPr>
            </w:pPr>
            <w:r w:rsidRPr="004F62EE">
              <w:rPr>
                <w:rFonts w:eastAsia="Times New Roman"/>
                <w:color w:val="333333"/>
                <w:szCs w:val="21"/>
              </w:rPr>
              <w:t>Each LED represents a zero or one, with the least significant bit on the right.</w:t>
            </w:r>
          </w:p>
          <w:p w14:paraId="00C6BAE2" w14:textId="77777777" w:rsidR="00352322" w:rsidRPr="004F62EE" w:rsidRDefault="00352322" w:rsidP="00352322">
            <w:pPr>
              <w:rPr>
                <w:rFonts w:eastAsia="Times New Roman"/>
              </w:rPr>
            </w:pPr>
            <w:r w:rsidRPr="004F62EE">
              <w:rPr>
                <w:rFonts w:eastAsia="Times New Roman"/>
                <w:noProof/>
              </w:rPr>
              <w:drawing>
                <wp:inline distT="0" distB="0" distL="0" distR="0" wp14:anchorId="4B6B6B9F" wp14:editId="730C94B1">
                  <wp:extent cx="3810000" cy="2857500"/>
                  <wp:effectExtent l="0" t="0" r="0" b="0"/>
                  <wp:docPr id="6" name="Picture 6" descr="https://upload.wikimedia.org/wikipedia/commons/8/8b/Binary_clock_samui_m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8/8b/Binary_clock_samui_moon.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62FC2958" w14:textId="77777777" w:rsidR="00352322" w:rsidRPr="004F62EE" w:rsidRDefault="00352322" w:rsidP="00352322">
            <w:pPr>
              <w:shd w:val="clear" w:color="auto" w:fill="FFFFFF"/>
              <w:rPr>
                <w:rFonts w:eastAsia="Times New Roman"/>
                <w:color w:val="333333"/>
                <w:szCs w:val="21"/>
              </w:rPr>
            </w:pPr>
            <w:r w:rsidRPr="004F62EE">
              <w:rPr>
                <w:rFonts w:eastAsia="Times New Roman"/>
                <w:color w:val="333333"/>
                <w:szCs w:val="21"/>
              </w:rPr>
              <w:t>For example, the above binary watch reads "3:25".</w:t>
            </w:r>
          </w:p>
          <w:p w14:paraId="7ECB0C7A" w14:textId="77777777" w:rsidR="00352322" w:rsidRPr="004F62EE" w:rsidRDefault="00352322" w:rsidP="00352322">
            <w:pPr>
              <w:shd w:val="clear" w:color="auto" w:fill="FFFFFF"/>
              <w:rPr>
                <w:rFonts w:eastAsia="Times New Roman"/>
                <w:color w:val="333333"/>
                <w:szCs w:val="21"/>
              </w:rPr>
            </w:pPr>
            <w:r w:rsidRPr="004F62EE">
              <w:rPr>
                <w:rFonts w:eastAsia="Times New Roman"/>
                <w:color w:val="333333"/>
                <w:szCs w:val="21"/>
              </w:rPr>
              <w:t>Given a non-negative integer </w:t>
            </w:r>
            <w:r w:rsidRPr="004F62EE">
              <w:rPr>
                <w:rFonts w:eastAsia="Times New Roman"/>
                <w:i/>
                <w:iCs/>
                <w:color w:val="333333"/>
                <w:szCs w:val="21"/>
              </w:rPr>
              <w:t>n</w:t>
            </w:r>
            <w:r w:rsidRPr="004F62EE">
              <w:rPr>
                <w:rFonts w:eastAsia="Times New Roman"/>
                <w:color w:val="333333"/>
                <w:szCs w:val="21"/>
              </w:rPr>
              <w:t> which represents the number of LEDs that are currently on, return all possible times the watch could represent.</w:t>
            </w:r>
          </w:p>
          <w:p w14:paraId="4EAAA51F" w14:textId="77777777" w:rsidR="00352322" w:rsidRPr="004F62EE" w:rsidRDefault="00352322" w:rsidP="00352322">
            <w:pPr>
              <w:shd w:val="clear" w:color="auto" w:fill="FFFFFF"/>
              <w:rPr>
                <w:rFonts w:eastAsia="Times New Roman"/>
                <w:color w:val="333333"/>
                <w:szCs w:val="21"/>
              </w:rPr>
            </w:pPr>
            <w:r w:rsidRPr="004F62EE">
              <w:rPr>
                <w:rFonts w:eastAsia="Times New Roman"/>
                <w:b/>
                <w:bCs/>
                <w:color w:val="333333"/>
                <w:szCs w:val="21"/>
              </w:rPr>
              <w:t>Example:</w:t>
            </w:r>
          </w:p>
          <w:p w14:paraId="038D7965" w14:textId="77777777" w:rsidR="00352322" w:rsidRPr="004F62EE" w:rsidRDefault="00352322" w:rsidP="003523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t>Input: n = 1</w:t>
            </w:r>
            <w:r w:rsidRPr="004F62EE">
              <w:rPr>
                <w:rFonts w:eastAsia="Times New Roman"/>
                <w:color w:val="333333"/>
                <w:sz w:val="20"/>
                <w:szCs w:val="20"/>
              </w:rPr>
              <w:br/>
              <w:t>Return: ["1:00", "2:00", "4:00", "8:00", "0:01", "0:02", "0:04", "0:08", "0:16", "0:32"]</w:t>
            </w:r>
          </w:p>
          <w:p w14:paraId="6576D714" w14:textId="77777777" w:rsidR="00352322" w:rsidRPr="004F62EE" w:rsidRDefault="00352322" w:rsidP="00352322">
            <w:pPr>
              <w:shd w:val="clear" w:color="auto" w:fill="FFFFFF"/>
              <w:rPr>
                <w:rFonts w:eastAsia="Times New Roman"/>
                <w:color w:val="333333"/>
                <w:szCs w:val="21"/>
              </w:rPr>
            </w:pPr>
            <w:r w:rsidRPr="004F62EE">
              <w:rPr>
                <w:rFonts w:eastAsia="Times New Roman"/>
                <w:b/>
                <w:bCs/>
                <w:color w:val="333333"/>
                <w:szCs w:val="21"/>
              </w:rPr>
              <w:t>Note:</w:t>
            </w:r>
          </w:p>
          <w:p w14:paraId="1B260DBC" w14:textId="77777777" w:rsidR="00352322" w:rsidRPr="004F62EE" w:rsidRDefault="00352322" w:rsidP="00137F85">
            <w:pPr>
              <w:numPr>
                <w:ilvl w:val="0"/>
                <w:numId w:val="37"/>
              </w:numPr>
              <w:shd w:val="clear" w:color="auto" w:fill="FFFFFF"/>
              <w:rPr>
                <w:rFonts w:eastAsia="Times New Roman"/>
                <w:color w:val="333333"/>
                <w:szCs w:val="21"/>
              </w:rPr>
            </w:pPr>
            <w:r w:rsidRPr="004F62EE">
              <w:rPr>
                <w:rFonts w:eastAsia="Times New Roman"/>
                <w:color w:val="333333"/>
                <w:szCs w:val="21"/>
              </w:rPr>
              <w:t>The order of output does not matter.</w:t>
            </w:r>
          </w:p>
          <w:p w14:paraId="1DE99541" w14:textId="77777777" w:rsidR="00352322" w:rsidRPr="004F62EE" w:rsidRDefault="00352322" w:rsidP="00137F85">
            <w:pPr>
              <w:numPr>
                <w:ilvl w:val="0"/>
                <w:numId w:val="37"/>
              </w:numPr>
              <w:shd w:val="clear" w:color="auto" w:fill="FFFFFF"/>
              <w:rPr>
                <w:rFonts w:eastAsia="Times New Roman"/>
                <w:color w:val="333333"/>
                <w:szCs w:val="21"/>
              </w:rPr>
            </w:pPr>
            <w:r w:rsidRPr="004F62EE">
              <w:rPr>
                <w:rFonts w:eastAsia="Times New Roman"/>
                <w:color w:val="333333"/>
                <w:szCs w:val="21"/>
              </w:rPr>
              <w:t>The hour must not contain a leading zero, for example "01:00" is not valid, it should be "1:00".</w:t>
            </w:r>
          </w:p>
          <w:p w14:paraId="250F9BAF" w14:textId="77777777" w:rsidR="00352322" w:rsidRPr="004F62EE" w:rsidRDefault="00352322" w:rsidP="00137F85">
            <w:pPr>
              <w:numPr>
                <w:ilvl w:val="0"/>
                <w:numId w:val="37"/>
              </w:numPr>
              <w:shd w:val="clear" w:color="auto" w:fill="FFFFFF"/>
              <w:rPr>
                <w:rFonts w:eastAsia="Times New Roman"/>
                <w:color w:val="333333"/>
                <w:szCs w:val="21"/>
              </w:rPr>
            </w:pPr>
            <w:r w:rsidRPr="004F62EE">
              <w:rPr>
                <w:rFonts w:eastAsia="Times New Roman"/>
                <w:color w:val="333333"/>
                <w:szCs w:val="21"/>
              </w:rPr>
              <w:t>The minute must be consist of two digits and may contain a leading zero, for example "10:2" is not valid, it should be "10:02".</w:t>
            </w:r>
          </w:p>
          <w:p w14:paraId="62D43D79" w14:textId="77777777" w:rsidR="00352322" w:rsidRPr="004F62EE" w:rsidRDefault="00352322" w:rsidP="0035232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C++1 (0ms)</w:t>
            </w:r>
          </w:p>
          <w:p w14:paraId="03472DF1" w14:textId="77777777" w:rsidR="00352322" w:rsidRPr="004F62EE" w:rsidRDefault="00352322" w:rsidP="0035232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class Solution {</w:t>
            </w:r>
          </w:p>
          <w:p w14:paraId="5CBA2801" w14:textId="77777777" w:rsidR="00352322" w:rsidRPr="004F62EE" w:rsidRDefault="00352322" w:rsidP="0035232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public: </w:t>
            </w:r>
          </w:p>
          <w:p w14:paraId="6C9D83B5" w14:textId="77777777" w:rsidR="00352322" w:rsidRPr="004F62EE" w:rsidRDefault="00352322" w:rsidP="0035232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void TrackingRepresentTimes(vector&lt;string&gt;&amp;res, int LEDs[], int num, int index, int hour, int minute)</w:t>
            </w:r>
          </w:p>
          <w:p w14:paraId="71D2A353" w14:textId="77777777" w:rsidR="00352322" w:rsidRPr="004F62EE" w:rsidRDefault="00352322" w:rsidP="0035232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lastRenderedPageBreak/>
              <w:t xml:space="preserve">    {</w:t>
            </w:r>
          </w:p>
          <w:p w14:paraId="38D088A3" w14:textId="77777777" w:rsidR="00352322" w:rsidRPr="004F62EE" w:rsidRDefault="00352322" w:rsidP="0035232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if(hour&gt;11 || minute&gt;59) return;</w:t>
            </w:r>
          </w:p>
          <w:p w14:paraId="331694D5" w14:textId="77777777" w:rsidR="00352322" w:rsidRPr="004F62EE" w:rsidRDefault="00352322" w:rsidP="0035232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if(num == 0)</w:t>
            </w:r>
          </w:p>
          <w:p w14:paraId="04586B07" w14:textId="77777777" w:rsidR="00352322" w:rsidRPr="004F62EE" w:rsidRDefault="00352322" w:rsidP="0035232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4F0E8F22" w14:textId="77777777" w:rsidR="00352322" w:rsidRPr="004F62EE" w:rsidRDefault="00352322" w:rsidP="0035232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string aTime = to_string(hour) + ":" + ((minute &lt; 10)? "0" : "") + to_string(minute);</w:t>
            </w:r>
          </w:p>
          <w:p w14:paraId="7C95EFE7" w14:textId="77777777" w:rsidR="00352322" w:rsidRPr="004F62EE" w:rsidRDefault="00352322" w:rsidP="0035232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res.push_back(aTime);</w:t>
            </w:r>
          </w:p>
          <w:p w14:paraId="1F2167FB" w14:textId="77777777" w:rsidR="00352322" w:rsidRPr="004F62EE" w:rsidRDefault="00352322" w:rsidP="0035232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return;</w:t>
            </w:r>
          </w:p>
          <w:p w14:paraId="5F9ED3C9" w14:textId="77777777" w:rsidR="00352322" w:rsidRPr="004F62EE" w:rsidRDefault="00352322" w:rsidP="0035232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6B2FAA6C" w14:textId="77777777" w:rsidR="00352322" w:rsidRPr="004F62EE" w:rsidRDefault="00352322" w:rsidP="0035232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for(int i=index; i&lt;10; ++i)</w:t>
            </w:r>
          </w:p>
          <w:p w14:paraId="1EA9DA5C" w14:textId="77777777" w:rsidR="00352322" w:rsidRPr="004F62EE" w:rsidRDefault="00352322" w:rsidP="0035232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752ACF44" w14:textId="77777777" w:rsidR="00352322" w:rsidRPr="004F62EE" w:rsidRDefault="00352322" w:rsidP="0035232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if(i&lt;4)</w:t>
            </w:r>
          </w:p>
          <w:p w14:paraId="065E475D" w14:textId="77777777" w:rsidR="00352322" w:rsidRPr="004F62EE" w:rsidRDefault="00352322" w:rsidP="0035232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TrackingRepresentTimes(res, LEDs, num-1, i+1, hour+LEDs[i], minute);</w:t>
            </w:r>
          </w:p>
          <w:p w14:paraId="69E45E60" w14:textId="77777777" w:rsidR="00352322" w:rsidRPr="004F62EE" w:rsidRDefault="00352322" w:rsidP="0035232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else</w:t>
            </w:r>
          </w:p>
          <w:p w14:paraId="79056D6D" w14:textId="77777777" w:rsidR="00352322" w:rsidRPr="004F62EE" w:rsidRDefault="00352322" w:rsidP="0035232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TrackingRepresentTimes(res, LEDs, num-1, i+1, hour, minute+LEDs[i]);</w:t>
            </w:r>
          </w:p>
          <w:p w14:paraId="6043E5A8" w14:textId="77777777" w:rsidR="00352322" w:rsidRPr="004F62EE" w:rsidRDefault="00352322" w:rsidP="0035232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 </w:t>
            </w:r>
          </w:p>
          <w:p w14:paraId="27CE5000" w14:textId="77777777" w:rsidR="00352322" w:rsidRPr="004F62EE" w:rsidRDefault="00352322" w:rsidP="0035232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30DFCE0B" w14:textId="77777777" w:rsidR="00352322" w:rsidRPr="004F62EE" w:rsidRDefault="00352322" w:rsidP="0035232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vector&lt;string&gt; readBinaryWatch(int num) {</w:t>
            </w:r>
          </w:p>
          <w:p w14:paraId="14F03EC3" w14:textId="77777777" w:rsidR="00352322" w:rsidRPr="004F62EE" w:rsidRDefault="00352322" w:rsidP="0035232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vector&lt;string&gt; res;</w:t>
            </w:r>
          </w:p>
          <w:p w14:paraId="5FA46C3F" w14:textId="77777777" w:rsidR="00352322" w:rsidRPr="004F62EE" w:rsidRDefault="00352322" w:rsidP="0035232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int LEDs[] = {1,2,4,8, 1,2,4,8,16,32};</w:t>
            </w:r>
          </w:p>
          <w:p w14:paraId="41D98993" w14:textId="77777777" w:rsidR="00352322" w:rsidRPr="004F62EE" w:rsidRDefault="00352322" w:rsidP="0035232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TrackingRepresentTimes(res, LEDs, num, 0, 0,0);</w:t>
            </w:r>
          </w:p>
          <w:p w14:paraId="517F9A54" w14:textId="77777777" w:rsidR="00352322" w:rsidRPr="004F62EE" w:rsidRDefault="00352322" w:rsidP="0035232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return res;</w:t>
            </w:r>
          </w:p>
          <w:p w14:paraId="27505EC3" w14:textId="77777777" w:rsidR="00352322" w:rsidRPr="004F62EE" w:rsidRDefault="00352322" w:rsidP="00352322">
            <w:pPr>
              <w:pStyle w:val="NormalWeb"/>
              <w:spacing w:before="0" w:beforeAutospacing="0" w:after="0" w:afterAutospacing="0" w:line="219" w:lineRule="atLeast"/>
              <w:ind w:firstLine="480"/>
              <w:rPr>
                <w:rFonts w:ascii="Times New Roman" w:hAnsi="Times New Roman" w:cs="Times New Roman"/>
              </w:rPr>
            </w:pPr>
            <w:r w:rsidRPr="004F62EE">
              <w:rPr>
                <w:rFonts w:ascii="Times New Roman" w:hAnsi="Times New Roman" w:cs="Times New Roman"/>
              </w:rPr>
              <w:t>}</w:t>
            </w:r>
          </w:p>
          <w:p w14:paraId="515014F0" w14:textId="77777777" w:rsidR="00352322" w:rsidRPr="004F62EE" w:rsidRDefault="00352322" w:rsidP="0035232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w:t>
            </w:r>
          </w:p>
          <w:p w14:paraId="08401A93" w14:textId="77777777" w:rsidR="00352322" w:rsidRPr="004F62EE" w:rsidRDefault="00352322" w:rsidP="0035232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Java1 (3ms)</w:t>
            </w:r>
          </w:p>
          <w:p w14:paraId="1E4835A6" w14:textId="77777777" w:rsidR="00352322" w:rsidRPr="004F62EE" w:rsidRDefault="00352322" w:rsidP="0035232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public class Solution {</w:t>
            </w:r>
          </w:p>
          <w:p w14:paraId="533ED647" w14:textId="77777777" w:rsidR="00352322" w:rsidRPr="004F62EE" w:rsidRDefault="00352322" w:rsidP="0035232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public List&lt;String&gt; readBinaryWatch(int num) {</w:t>
            </w:r>
          </w:p>
          <w:p w14:paraId="2CAF4BBE" w14:textId="77777777" w:rsidR="00352322" w:rsidRPr="004F62EE" w:rsidRDefault="00352322" w:rsidP="0035232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int[] LEDs = {1,2,4,8, 1,2,4,8,16,32};</w:t>
            </w:r>
          </w:p>
          <w:p w14:paraId="5BF98BB8" w14:textId="77777777" w:rsidR="00352322" w:rsidRPr="004F62EE" w:rsidRDefault="00352322" w:rsidP="0035232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List&lt;String&gt; res = new ArrayList&lt;String&gt;();</w:t>
            </w:r>
          </w:p>
          <w:p w14:paraId="0F71E791" w14:textId="77777777" w:rsidR="00352322" w:rsidRPr="004F62EE" w:rsidRDefault="00352322" w:rsidP="0035232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traceTime(res, LEDs, num, 0, 0, 0);</w:t>
            </w:r>
          </w:p>
          <w:p w14:paraId="1FCD515C" w14:textId="77777777" w:rsidR="00352322" w:rsidRPr="004F62EE" w:rsidRDefault="00352322" w:rsidP="0035232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return res;</w:t>
            </w:r>
          </w:p>
          <w:p w14:paraId="22B70C4B" w14:textId="77777777" w:rsidR="00352322" w:rsidRPr="004F62EE" w:rsidRDefault="00352322" w:rsidP="0035232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635F52DD" w14:textId="77777777" w:rsidR="00352322" w:rsidRPr="004F62EE" w:rsidRDefault="00352322" w:rsidP="0035232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private void traceTime(List&lt;String&gt; res, int[] LEDs, int num, int start, int hour, int minutes)</w:t>
            </w:r>
          </w:p>
          <w:p w14:paraId="5AFADC46" w14:textId="77777777" w:rsidR="00352322" w:rsidRPr="004F62EE" w:rsidRDefault="00352322" w:rsidP="0035232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64E14A29" w14:textId="77777777" w:rsidR="00352322" w:rsidRPr="004F62EE" w:rsidRDefault="00352322" w:rsidP="0035232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if(hour&gt;11 || minutes&gt;59) return;</w:t>
            </w:r>
          </w:p>
          <w:p w14:paraId="31E6F3D7" w14:textId="77777777" w:rsidR="00352322" w:rsidRPr="004F62EE" w:rsidRDefault="00352322" w:rsidP="0035232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if(num == 0)</w:t>
            </w:r>
          </w:p>
          <w:p w14:paraId="04255CFF" w14:textId="77777777" w:rsidR="00352322" w:rsidRPr="004F62EE" w:rsidRDefault="00352322" w:rsidP="0035232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286D469B" w14:textId="77777777" w:rsidR="00352322" w:rsidRPr="004F62EE" w:rsidRDefault="00352322" w:rsidP="0035232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res.add(""+hour+":" + ((minutes&lt;10) ? "0" : "" )+ minutes);</w:t>
            </w:r>
          </w:p>
          <w:p w14:paraId="033A62FB" w14:textId="77777777" w:rsidR="00352322" w:rsidRPr="004F62EE" w:rsidRDefault="00352322" w:rsidP="0035232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71F3F346" w14:textId="77777777" w:rsidR="00352322" w:rsidRPr="004F62EE" w:rsidRDefault="00352322" w:rsidP="0035232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else</w:t>
            </w:r>
          </w:p>
          <w:p w14:paraId="36C8B832" w14:textId="77777777" w:rsidR="00352322" w:rsidRPr="004F62EE" w:rsidRDefault="00352322" w:rsidP="0035232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4D4F38FE" w14:textId="77777777" w:rsidR="00352322" w:rsidRPr="004F62EE" w:rsidRDefault="00352322" w:rsidP="0035232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lastRenderedPageBreak/>
              <w:t xml:space="preserve">            for(int i=start; i&lt;10; ++i)</w:t>
            </w:r>
          </w:p>
          <w:p w14:paraId="734A5883" w14:textId="77777777" w:rsidR="00352322" w:rsidRPr="004F62EE" w:rsidRDefault="00352322" w:rsidP="0035232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06329D8B" w14:textId="77777777" w:rsidR="00352322" w:rsidRPr="004F62EE" w:rsidRDefault="00352322" w:rsidP="0035232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if(i&lt;4) traceTime(res, LEDs, num-1, i+1, hour + LEDs[i], minutes);</w:t>
            </w:r>
          </w:p>
          <w:p w14:paraId="5ED28C06" w14:textId="77777777" w:rsidR="00352322" w:rsidRPr="004F62EE" w:rsidRDefault="00352322" w:rsidP="0035232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else    traceTime(res, LEDs, num-1, i+1, hour, minutes + LEDs[i]);</w:t>
            </w:r>
          </w:p>
          <w:p w14:paraId="4E52BAAA" w14:textId="77777777" w:rsidR="00352322" w:rsidRPr="004F62EE" w:rsidRDefault="00352322" w:rsidP="0035232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56CFE898" w14:textId="77777777" w:rsidR="00352322" w:rsidRPr="004F62EE" w:rsidRDefault="00352322" w:rsidP="0035232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011AEB16" w14:textId="77777777" w:rsidR="00352322" w:rsidRPr="004F62EE" w:rsidRDefault="00352322" w:rsidP="0035232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00B952A2" w14:textId="77777777" w:rsidR="00352322" w:rsidRPr="004F62EE" w:rsidRDefault="00352322" w:rsidP="0035232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w:t>
            </w:r>
          </w:p>
        </w:tc>
      </w:tr>
      <w:tr w:rsidR="002E7516" w:rsidRPr="004F62EE" w14:paraId="243BEDB1" w14:textId="77777777" w:rsidTr="00590002">
        <w:tc>
          <w:tcPr>
            <w:tcW w:w="8522" w:type="dxa"/>
          </w:tcPr>
          <w:p w14:paraId="063101DF" w14:textId="77777777" w:rsidR="002E7516" w:rsidRPr="004F62EE" w:rsidRDefault="002E7516" w:rsidP="002E7516">
            <w:pPr>
              <w:rPr>
                <w:color w:val="333333"/>
                <w:sz w:val="36"/>
                <w:szCs w:val="36"/>
                <w:shd w:val="clear" w:color="auto" w:fill="FFFFFF"/>
              </w:rPr>
            </w:pPr>
            <w:r w:rsidRPr="004F62EE">
              <w:rPr>
                <w:color w:val="333333"/>
                <w:sz w:val="36"/>
                <w:szCs w:val="36"/>
                <w:shd w:val="clear" w:color="auto" w:fill="FFFFFF"/>
              </w:rPr>
              <w:lastRenderedPageBreak/>
              <w:t>405. Convert a Number to Hexadecimal</w:t>
            </w:r>
          </w:p>
          <w:p w14:paraId="21217918" w14:textId="77777777" w:rsidR="002E7516" w:rsidRPr="004F62EE" w:rsidRDefault="002E7516" w:rsidP="002E7516">
            <w:pPr>
              <w:pStyle w:val="NormalWeb"/>
              <w:shd w:val="clear" w:color="auto" w:fill="FFFFFF"/>
              <w:spacing w:before="0" w:beforeAutospacing="0" w:after="150" w:afterAutospacing="0"/>
              <w:rPr>
                <w:rFonts w:ascii="Times New Roman" w:hAnsi="Times New Roman" w:cs="Times New Roman"/>
                <w:color w:val="333333"/>
                <w:szCs w:val="21"/>
              </w:rPr>
            </w:pPr>
            <w:r w:rsidRPr="004F62EE">
              <w:rPr>
                <w:rFonts w:ascii="Times New Roman" w:hAnsi="Times New Roman" w:cs="Times New Roman"/>
                <w:color w:val="333333"/>
                <w:sz w:val="21"/>
                <w:szCs w:val="21"/>
              </w:rPr>
              <w:t>Given an integer, write an algorithm to convert it to hexadecimal. For negative integer,</w:t>
            </w:r>
            <w:r w:rsidRPr="004F62EE">
              <w:rPr>
                <w:rStyle w:val="apple-converted-space"/>
                <w:rFonts w:ascii="Times New Roman" w:hAnsi="Times New Roman" w:cs="Times New Roman"/>
                <w:color w:val="333333"/>
                <w:sz w:val="21"/>
                <w:szCs w:val="21"/>
              </w:rPr>
              <w:t> </w:t>
            </w:r>
            <w:hyperlink r:id="rId43" w:tgtFrame="_blank" w:history="1">
              <w:r w:rsidRPr="004F62EE">
                <w:rPr>
                  <w:rStyle w:val="Hyperlink"/>
                  <w:rFonts w:ascii="Times New Roman" w:hAnsi="Times New Roman" w:cs="Times New Roman"/>
                  <w:color w:val="0088CC"/>
                  <w:sz w:val="21"/>
                  <w:szCs w:val="21"/>
                </w:rPr>
                <w:t>two’s complement</w:t>
              </w:r>
            </w:hyperlink>
            <w:r w:rsidRPr="004F62EE">
              <w:rPr>
                <w:rStyle w:val="apple-converted-space"/>
                <w:rFonts w:ascii="Times New Roman" w:hAnsi="Times New Roman" w:cs="Times New Roman"/>
                <w:color w:val="333333"/>
                <w:sz w:val="21"/>
                <w:szCs w:val="21"/>
              </w:rPr>
              <w:t> </w:t>
            </w:r>
            <w:r w:rsidRPr="004F62EE">
              <w:rPr>
                <w:rFonts w:ascii="Times New Roman" w:hAnsi="Times New Roman" w:cs="Times New Roman"/>
                <w:color w:val="333333"/>
                <w:sz w:val="21"/>
                <w:szCs w:val="21"/>
              </w:rPr>
              <w:t>method is used.</w:t>
            </w:r>
          </w:p>
          <w:p w14:paraId="1C2F4039" w14:textId="77777777" w:rsidR="002E7516" w:rsidRPr="004F62EE" w:rsidRDefault="002E7516" w:rsidP="002E7516">
            <w:pPr>
              <w:pStyle w:val="NormalWeb"/>
              <w:shd w:val="clear" w:color="auto" w:fill="FFFFFF"/>
              <w:spacing w:before="0" w:beforeAutospacing="0" w:after="150" w:afterAutospacing="0"/>
              <w:rPr>
                <w:rFonts w:ascii="Times New Roman" w:hAnsi="Times New Roman" w:cs="Times New Roman"/>
                <w:color w:val="333333"/>
                <w:szCs w:val="21"/>
              </w:rPr>
            </w:pPr>
            <w:r w:rsidRPr="004F62EE">
              <w:rPr>
                <w:rFonts w:ascii="Times New Roman" w:hAnsi="Times New Roman" w:cs="Times New Roman"/>
                <w:b/>
                <w:bCs/>
                <w:color w:val="333333"/>
                <w:sz w:val="21"/>
                <w:szCs w:val="21"/>
              </w:rPr>
              <w:t>Note:</w:t>
            </w:r>
          </w:p>
          <w:p w14:paraId="5BBF8E84" w14:textId="77777777" w:rsidR="002E7516" w:rsidRPr="004F62EE" w:rsidRDefault="002E7516" w:rsidP="00137F85">
            <w:pPr>
              <w:numPr>
                <w:ilvl w:val="0"/>
                <w:numId w:val="41"/>
              </w:numPr>
              <w:shd w:val="clear" w:color="auto" w:fill="FFFFFF"/>
              <w:spacing w:before="100" w:beforeAutospacing="1" w:after="100" w:afterAutospacing="1"/>
              <w:rPr>
                <w:color w:val="333333"/>
                <w:szCs w:val="21"/>
              </w:rPr>
            </w:pPr>
            <w:r w:rsidRPr="004F62EE">
              <w:rPr>
                <w:color w:val="333333"/>
                <w:szCs w:val="21"/>
              </w:rPr>
              <w:t>All letters in hexadecimal (</w:t>
            </w:r>
            <w:r w:rsidRPr="004F62EE">
              <w:rPr>
                <w:rStyle w:val="HTMLCode"/>
                <w:rFonts w:ascii="Times New Roman" w:eastAsiaTheme="minorEastAsia" w:hAnsi="Times New Roman" w:cs="Times New Roman"/>
                <w:color w:val="C7254E"/>
                <w:sz w:val="19"/>
                <w:szCs w:val="19"/>
                <w:shd w:val="clear" w:color="auto" w:fill="F9F2F4"/>
              </w:rPr>
              <w:t>a-f</w:t>
            </w:r>
            <w:r w:rsidRPr="004F62EE">
              <w:rPr>
                <w:color w:val="333333"/>
                <w:szCs w:val="21"/>
              </w:rPr>
              <w:t>) must be in lowercase.</w:t>
            </w:r>
          </w:p>
          <w:p w14:paraId="5ECB468D" w14:textId="77777777" w:rsidR="002E7516" w:rsidRPr="004F62EE" w:rsidRDefault="002E7516" w:rsidP="00137F85">
            <w:pPr>
              <w:numPr>
                <w:ilvl w:val="0"/>
                <w:numId w:val="41"/>
              </w:numPr>
              <w:shd w:val="clear" w:color="auto" w:fill="FFFFFF"/>
              <w:spacing w:before="100" w:beforeAutospacing="1" w:after="100" w:afterAutospacing="1"/>
              <w:rPr>
                <w:color w:val="333333"/>
                <w:szCs w:val="21"/>
              </w:rPr>
            </w:pPr>
            <w:r w:rsidRPr="004F62EE">
              <w:rPr>
                <w:color w:val="333333"/>
                <w:szCs w:val="21"/>
              </w:rPr>
              <w:t>The hexadecimal string must not contain extra leading</w:t>
            </w:r>
            <w:r w:rsidRPr="004F62EE">
              <w:rPr>
                <w:rStyle w:val="apple-converted-space"/>
                <w:color w:val="333333"/>
                <w:szCs w:val="21"/>
              </w:rPr>
              <w:t> </w:t>
            </w:r>
            <w:r w:rsidRPr="004F62EE">
              <w:rPr>
                <w:rStyle w:val="HTMLCode"/>
                <w:rFonts w:ascii="Times New Roman" w:eastAsiaTheme="minorEastAsia" w:hAnsi="Times New Roman" w:cs="Times New Roman"/>
                <w:color w:val="C7254E"/>
                <w:sz w:val="19"/>
                <w:szCs w:val="19"/>
                <w:shd w:val="clear" w:color="auto" w:fill="F9F2F4"/>
              </w:rPr>
              <w:t>0</w:t>
            </w:r>
            <w:r w:rsidRPr="004F62EE">
              <w:rPr>
                <w:color w:val="333333"/>
                <w:szCs w:val="21"/>
              </w:rPr>
              <w:t>s. If the number is zero, it is represented by a single zero character</w:t>
            </w:r>
            <w:r w:rsidRPr="004F62EE">
              <w:rPr>
                <w:rStyle w:val="apple-converted-space"/>
                <w:color w:val="333333"/>
                <w:szCs w:val="21"/>
              </w:rPr>
              <w:t> </w:t>
            </w:r>
            <w:r w:rsidRPr="004F62EE">
              <w:rPr>
                <w:rStyle w:val="HTMLCode"/>
                <w:rFonts w:ascii="Times New Roman" w:eastAsiaTheme="minorEastAsia" w:hAnsi="Times New Roman" w:cs="Times New Roman"/>
                <w:color w:val="C7254E"/>
                <w:sz w:val="19"/>
                <w:szCs w:val="19"/>
                <w:shd w:val="clear" w:color="auto" w:fill="F9F2F4"/>
              </w:rPr>
              <w:t>'0'</w:t>
            </w:r>
            <w:r w:rsidRPr="004F62EE">
              <w:rPr>
                <w:color w:val="333333"/>
                <w:szCs w:val="21"/>
              </w:rPr>
              <w:t>; otherwise, the first character in the hexadecimal string will not be the zero character.</w:t>
            </w:r>
          </w:p>
          <w:p w14:paraId="375E7EF1" w14:textId="77777777" w:rsidR="002E7516" w:rsidRPr="004F62EE" w:rsidRDefault="002E7516" w:rsidP="00137F85">
            <w:pPr>
              <w:numPr>
                <w:ilvl w:val="0"/>
                <w:numId w:val="41"/>
              </w:numPr>
              <w:shd w:val="clear" w:color="auto" w:fill="FFFFFF"/>
              <w:spacing w:before="100" w:beforeAutospacing="1" w:after="100" w:afterAutospacing="1"/>
              <w:rPr>
                <w:color w:val="333333"/>
                <w:szCs w:val="21"/>
              </w:rPr>
            </w:pPr>
            <w:r w:rsidRPr="004F62EE">
              <w:rPr>
                <w:color w:val="333333"/>
                <w:szCs w:val="21"/>
              </w:rPr>
              <w:t>The given number is guaranteed to fit within the range of a 32-bit signed integer.</w:t>
            </w:r>
          </w:p>
          <w:p w14:paraId="3F38B6B9" w14:textId="77777777" w:rsidR="002E7516" w:rsidRPr="004F62EE" w:rsidRDefault="002E7516" w:rsidP="00137F85">
            <w:pPr>
              <w:numPr>
                <w:ilvl w:val="0"/>
                <w:numId w:val="41"/>
              </w:numPr>
              <w:shd w:val="clear" w:color="auto" w:fill="FFFFFF"/>
              <w:spacing w:before="100" w:beforeAutospacing="1" w:after="100" w:afterAutospacing="1"/>
              <w:rPr>
                <w:color w:val="333333"/>
                <w:szCs w:val="21"/>
              </w:rPr>
            </w:pPr>
            <w:r w:rsidRPr="004F62EE">
              <w:rPr>
                <w:color w:val="333333"/>
                <w:szCs w:val="21"/>
              </w:rPr>
              <w:t>You</w:t>
            </w:r>
            <w:r w:rsidRPr="004F62EE">
              <w:rPr>
                <w:rStyle w:val="apple-converted-space"/>
                <w:color w:val="333333"/>
                <w:szCs w:val="21"/>
              </w:rPr>
              <w:t> </w:t>
            </w:r>
            <w:r w:rsidRPr="004F62EE">
              <w:rPr>
                <w:b/>
                <w:bCs/>
                <w:color w:val="333333"/>
                <w:szCs w:val="21"/>
              </w:rPr>
              <w:t>must not use</w:t>
            </w:r>
            <w:r w:rsidRPr="004F62EE">
              <w:rPr>
                <w:rStyle w:val="apple-converted-space"/>
                <w:b/>
                <w:bCs/>
                <w:color w:val="333333"/>
                <w:szCs w:val="21"/>
              </w:rPr>
              <w:t> </w:t>
            </w:r>
            <w:r w:rsidRPr="004F62EE">
              <w:rPr>
                <w:b/>
                <w:bCs/>
                <w:i/>
                <w:iCs/>
                <w:color w:val="333333"/>
                <w:szCs w:val="21"/>
              </w:rPr>
              <w:t>any</w:t>
            </w:r>
            <w:r w:rsidRPr="004F62EE">
              <w:rPr>
                <w:rStyle w:val="apple-converted-space"/>
                <w:b/>
                <w:bCs/>
                <w:color w:val="333333"/>
                <w:szCs w:val="21"/>
              </w:rPr>
              <w:t> </w:t>
            </w:r>
            <w:r w:rsidRPr="004F62EE">
              <w:rPr>
                <w:b/>
                <w:bCs/>
                <w:color w:val="333333"/>
                <w:szCs w:val="21"/>
              </w:rPr>
              <w:t>method provided by the library</w:t>
            </w:r>
            <w:r w:rsidRPr="004F62EE">
              <w:rPr>
                <w:rStyle w:val="apple-converted-space"/>
                <w:color w:val="333333"/>
                <w:szCs w:val="21"/>
              </w:rPr>
              <w:t> </w:t>
            </w:r>
            <w:r w:rsidRPr="004F62EE">
              <w:rPr>
                <w:color w:val="333333"/>
                <w:szCs w:val="21"/>
              </w:rPr>
              <w:t>which converts/formats the number to hex directly.</w:t>
            </w:r>
          </w:p>
          <w:p w14:paraId="7DC6A282" w14:textId="77777777" w:rsidR="002E7516" w:rsidRPr="004F62EE" w:rsidRDefault="002E7516" w:rsidP="002E7516">
            <w:pPr>
              <w:pStyle w:val="NormalWeb"/>
              <w:shd w:val="clear" w:color="auto" w:fill="FFFFFF"/>
              <w:spacing w:before="0" w:beforeAutospacing="0" w:after="150" w:afterAutospacing="0"/>
              <w:rPr>
                <w:rFonts w:ascii="Times New Roman" w:hAnsi="Times New Roman" w:cs="Times New Roman"/>
                <w:color w:val="333333"/>
                <w:szCs w:val="21"/>
              </w:rPr>
            </w:pPr>
            <w:r w:rsidRPr="004F62EE">
              <w:rPr>
                <w:rFonts w:ascii="Times New Roman" w:hAnsi="Times New Roman" w:cs="Times New Roman"/>
                <w:b/>
                <w:bCs/>
                <w:color w:val="333333"/>
                <w:sz w:val="21"/>
                <w:szCs w:val="21"/>
              </w:rPr>
              <w:t>Example 1:</w:t>
            </w:r>
          </w:p>
          <w:p w14:paraId="4855441F" w14:textId="77777777" w:rsidR="002E7516" w:rsidRPr="004F62EE" w:rsidRDefault="002E7516" w:rsidP="002E751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rPr>
            </w:pPr>
            <w:r w:rsidRPr="004F62EE">
              <w:rPr>
                <w:rFonts w:ascii="Times New Roman" w:hAnsi="Times New Roman" w:cs="Times New Roman"/>
                <w:color w:val="333333"/>
              </w:rPr>
              <w:t>Input:</w:t>
            </w:r>
          </w:p>
          <w:p w14:paraId="0A232C83" w14:textId="77777777" w:rsidR="002E7516" w:rsidRPr="004F62EE" w:rsidRDefault="002E7516" w:rsidP="002E751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rPr>
            </w:pPr>
            <w:r w:rsidRPr="004F62EE">
              <w:rPr>
                <w:rFonts w:ascii="Times New Roman" w:hAnsi="Times New Roman" w:cs="Times New Roman"/>
                <w:color w:val="333333"/>
              </w:rPr>
              <w:t>26</w:t>
            </w:r>
          </w:p>
          <w:p w14:paraId="026F4980" w14:textId="77777777" w:rsidR="002E7516" w:rsidRPr="004F62EE" w:rsidRDefault="002E7516" w:rsidP="002E751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rPr>
            </w:pPr>
          </w:p>
          <w:p w14:paraId="026377EA" w14:textId="77777777" w:rsidR="002E7516" w:rsidRPr="004F62EE" w:rsidRDefault="002E7516" w:rsidP="002E751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rPr>
            </w:pPr>
            <w:r w:rsidRPr="004F62EE">
              <w:rPr>
                <w:rFonts w:ascii="Times New Roman" w:hAnsi="Times New Roman" w:cs="Times New Roman"/>
                <w:color w:val="333333"/>
              </w:rPr>
              <w:t>Output:</w:t>
            </w:r>
          </w:p>
          <w:p w14:paraId="3CFBF944" w14:textId="77777777" w:rsidR="002E7516" w:rsidRPr="004F62EE" w:rsidRDefault="002E7516" w:rsidP="002E751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rPr>
            </w:pPr>
            <w:r w:rsidRPr="004F62EE">
              <w:rPr>
                <w:rFonts w:ascii="Times New Roman" w:hAnsi="Times New Roman" w:cs="Times New Roman"/>
                <w:color w:val="333333"/>
              </w:rPr>
              <w:t>"1a"</w:t>
            </w:r>
          </w:p>
          <w:p w14:paraId="29968B74" w14:textId="77777777" w:rsidR="002E7516" w:rsidRPr="004F62EE" w:rsidRDefault="002E7516" w:rsidP="002E7516">
            <w:pPr>
              <w:pStyle w:val="NormalWeb"/>
              <w:shd w:val="clear" w:color="auto" w:fill="FFFFFF"/>
              <w:spacing w:before="0" w:beforeAutospacing="0" w:after="150" w:afterAutospacing="0"/>
              <w:rPr>
                <w:rFonts w:ascii="Times New Roman" w:hAnsi="Times New Roman" w:cs="Times New Roman"/>
                <w:color w:val="333333"/>
                <w:szCs w:val="21"/>
              </w:rPr>
            </w:pPr>
            <w:r w:rsidRPr="004F62EE">
              <w:rPr>
                <w:rFonts w:ascii="Times New Roman" w:hAnsi="Times New Roman" w:cs="Times New Roman"/>
                <w:b/>
                <w:bCs/>
                <w:color w:val="333333"/>
                <w:sz w:val="21"/>
                <w:szCs w:val="21"/>
              </w:rPr>
              <w:t>Example 2:</w:t>
            </w:r>
          </w:p>
          <w:p w14:paraId="0F70A69A" w14:textId="77777777" w:rsidR="002E7516" w:rsidRPr="004F62EE" w:rsidRDefault="002E7516" w:rsidP="002E751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rPr>
            </w:pPr>
            <w:r w:rsidRPr="004F62EE">
              <w:rPr>
                <w:rFonts w:ascii="Times New Roman" w:hAnsi="Times New Roman" w:cs="Times New Roman"/>
                <w:color w:val="333333"/>
              </w:rPr>
              <w:t>Input:</w:t>
            </w:r>
          </w:p>
          <w:p w14:paraId="6FB42408" w14:textId="77777777" w:rsidR="002E7516" w:rsidRPr="004F62EE" w:rsidRDefault="002E7516" w:rsidP="002E751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rPr>
            </w:pPr>
            <w:r w:rsidRPr="004F62EE">
              <w:rPr>
                <w:rFonts w:ascii="Times New Roman" w:hAnsi="Times New Roman" w:cs="Times New Roman"/>
                <w:color w:val="333333"/>
              </w:rPr>
              <w:t>-1</w:t>
            </w:r>
          </w:p>
          <w:p w14:paraId="6CD728AF" w14:textId="77777777" w:rsidR="002E7516" w:rsidRPr="004F62EE" w:rsidRDefault="002E7516" w:rsidP="002E751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rPr>
            </w:pPr>
          </w:p>
          <w:p w14:paraId="1540C36E" w14:textId="77777777" w:rsidR="002E7516" w:rsidRPr="004F62EE" w:rsidRDefault="002E7516" w:rsidP="002E751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rPr>
            </w:pPr>
            <w:r w:rsidRPr="004F62EE">
              <w:rPr>
                <w:rFonts w:ascii="Times New Roman" w:hAnsi="Times New Roman" w:cs="Times New Roman"/>
                <w:color w:val="333333"/>
              </w:rPr>
              <w:t>Output:</w:t>
            </w:r>
          </w:p>
          <w:p w14:paraId="7095FE31" w14:textId="77777777" w:rsidR="002E7516" w:rsidRPr="004F62EE" w:rsidRDefault="002E7516" w:rsidP="002E751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rPr>
            </w:pPr>
            <w:r w:rsidRPr="004F62EE">
              <w:rPr>
                <w:rFonts w:ascii="Times New Roman" w:hAnsi="Times New Roman" w:cs="Times New Roman"/>
                <w:color w:val="333333"/>
              </w:rPr>
              <w:lastRenderedPageBreak/>
              <w:t>"ffffffff"</w:t>
            </w:r>
          </w:p>
          <w:p w14:paraId="45459696" w14:textId="77777777" w:rsidR="002E7516" w:rsidRPr="004F62EE" w:rsidRDefault="002E7516" w:rsidP="002E7516">
            <w:r w:rsidRPr="004F62EE">
              <w:t>C++1 (0ms)</w:t>
            </w:r>
          </w:p>
          <w:p w14:paraId="19AECAD7" w14:textId="77777777" w:rsidR="002E7516" w:rsidRPr="004F62EE" w:rsidRDefault="002E7516" w:rsidP="002E7516">
            <w:r w:rsidRPr="004F62EE">
              <w:t>string toHex(int num) {</w:t>
            </w:r>
          </w:p>
          <w:p w14:paraId="61A8657B" w14:textId="77777777" w:rsidR="002E7516" w:rsidRPr="004F62EE" w:rsidRDefault="002E7516" w:rsidP="002E7516">
            <w:r w:rsidRPr="004F62EE">
              <w:t xml:space="preserve">        if(num==0) return "0";</w:t>
            </w:r>
          </w:p>
          <w:p w14:paraId="144A158C" w14:textId="77777777" w:rsidR="002E7516" w:rsidRPr="004F62EE" w:rsidRDefault="002E7516" w:rsidP="002E7516">
            <w:r w:rsidRPr="004F62EE">
              <w:t xml:space="preserve">        string res;</w:t>
            </w:r>
          </w:p>
          <w:p w14:paraId="79296AFB" w14:textId="77777777" w:rsidR="002E7516" w:rsidRPr="004F62EE" w:rsidRDefault="002E7516" w:rsidP="002E7516">
            <w:r w:rsidRPr="004F62EE">
              <w:t xml:space="preserve">        for(int count=0; num!=0 &amp;&amp; count&lt;8; ++count)</w:t>
            </w:r>
          </w:p>
          <w:p w14:paraId="44FA1831" w14:textId="77777777" w:rsidR="002E7516" w:rsidRPr="004F62EE" w:rsidRDefault="002E7516" w:rsidP="002E7516">
            <w:r w:rsidRPr="004F62EE">
              <w:t xml:space="preserve">        {</w:t>
            </w:r>
          </w:p>
          <w:p w14:paraId="497EF720" w14:textId="77777777" w:rsidR="002E7516" w:rsidRPr="004F62EE" w:rsidRDefault="002E7516" w:rsidP="002E7516">
            <w:r w:rsidRPr="004F62EE">
              <w:t xml:space="preserve">            int temp = num &amp; 15;</w:t>
            </w:r>
          </w:p>
          <w:p w14:paraId="26DB72F9" w14:textId="77777777" w:rsidR="002E7516" w:rsidRPr="004F62EE" w:rsidRDefault="002E7516" w:rsidP="002E7516">
            <w:r w:rsidRPr="004F62EE">
              <w:t xml:space="preserve">            if(temp &lt; 10) res += to_string(temp);</w:t>
            </w:r>
          </w:p>
          <w:p w14:paraId="4BD686F5" w14:textId="77777777" w:rsidR="002E7516" w:rsidRPr="004F62EE" w:rsidRDefault="002E7516" w:rsidP="002E7516">
            <w:r w:rsidRPr="004F62EE">
              <w:t xml:space="preserve">            else res +=('a'+(temp-10));</w:t>
            </w:r>
          </w:p>
          <w:p w14:paraId="0004504E" w14:textId="77777777" w:rsidR="002E7516" w:rsidRPr="004F62EE" w:rsidRDefault="002E7516" w:rsidP="002E7516">
            <w:r w:rsidRPr="004F62EE">
              <w:t xml:space="preserve">            num = num&gt;&gt;4;</w:t>
            </w:r>
          </w:p>
          <w:p w14:paraId="40897802" w14:textId="77777777" w:rsidR="002E7516" w:rsidRPr="004F62EE" w:rsidRDefault="002E7516" w:rsidP="002E7516">
            <w:r w:rsidRPr="004F62EE">
              <w:t xml:space="preserve">        }</w:t>
            </w:r>
          </w:p>
          <w:p w14:paraId="74CDBCFE" w14:textId="77777777" w:rsidR="002E7516" w:rsidRPr="004F62EE" w:rsidRDefault="002E7516" w:rsidP="002E7516">
            <w:r w:rsidRPr="004F62EE">
              <w:t xml:space="preserve">        reverse(res.begin(), res.end());</w:t>
            </w:r>
          </w:p>
          <w:p w14:paraId="13D842EE" w14:textId="77777777" w:rsidR="002E7516" w:rsidRPr="004F62EE" w:rsidRDefault="002E7516" w:rsidP="002E7516">
            <w:r w:rsidRPr="004F62EE">
              <w:t xml:space="preserve">        return res;</w:t>
            </w:r>
          </w:p>
          <w:p w14:paraId="6A8C523D" w14:textId="77777777" w:rsidR="002E7516" w:rsidRPr="004F62EE" w:rsidRDefault="002E7516" w:rsidP="002E7516">
            <w:r w:rsidRPr="004F62EE">
              <w:t xml:space="preserve">    }</w:t>
            </w:r>
          </w:p>
        </w:tc>
      </w:tr>
      <w:tr w:rsidR="002E7516" w:rsidRPr="004F62EE" w14:paraId="21F8A162" w14:textId="77777777" w:rsidTr="00590002">
        <w:tc>
          <w:tcPr>
            <w:tcW w:w="8522" w:type="dxa"/>
          </w:tcPr>
          <w:p w14:paraId="2A1A589F" w14:textId="77777777" w:rsidR="002E7516" w:rsidRPr="004F62EE" w:rsidRDefault="003D595A" w:rsidP="002E7516">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lastRenderedPageBreak/>
              <w:t>Codility. Binary Gap</w:t>
            </w:r>
          </w:p>
          <w:p w14:paraId="4FC6A3E0" w14:textId="77777777" w:rsidR="003D595A" w:rsidRPr="004F62EE" w:rsidRDefault="003D595A" w:rsidP="003D595A">
            <w:pPr>
              <w:shd w:val="clear" w:color="auto" w:fill="FFFFFF"/>
              <w:spacing w:before="180" w:after="180" w:line="343" w:lineRule="atLeast"/>
              <w:rPr>
                <w:rFonts w:eastAsia="Times New Roman"/>
              </w:rPr>
            </w:pPr>
            <w:r w:rsidRPr="004F62EE">
              <w:rPr>
                <w:rFonts w:eastAsia="Times New Roman"/>
              </w:rPr>
              <w:t>A </w:t>
            </w:r>
            <w:r w:rsidRPr="004F62EE">
              <w:rPr>
                <w:rFonts w:eastAsia="Times New Roman"/>
                <w:i/>
                <w:iCs/>
              </w:rPr>
              <w:t>binary gap</w:t>
            </w:r>
            <w:r w:rsidRPr="004F62EE">
              <w:rPr>
                <w:rFonts w:eastAsia="Times New Roman"/>
              </w:rPr>
              <w:t> within a positive integer N is any maximal sequence of consecutive zeros that is surrounded by ones at both ends in the binary representation of N.</w:t>
            </w:r>
          </w:p>
          <w:p w14:paraId="1289B998" w14:textId="77777777" w:rsidR="003D595A" w:rsidRPr="004F62EE" w:rsidRDefault="003D595A" w:rsidP="003D595A">
            <w:pPr>
              <w:shd w:val="clear" w:color="auto" w:fill="FFFFFF"/>
              <w:spacing w:before="180" w:after="180" w:line="343" w:lineRule="atLeast"/>
              <w:rPr>
                <w:rFonts w:eastAsia="Times New Roman"/>
              </w:rPr>
            </w:pPr>
            <w:r w:rsidRPr="004F62EE">
              <w:rPr>
                <w:rFonts w:eastAsia="Times New Roman"/>
              </w:rPr>
              <w:t>For example, number 9 has binary representation </w:t>
            </w:r>
            <w:r w:rsidRPr="004F62EE">
              <w:rPr>
                <w:rFonts w:eastAsia="Times New Roman"/>
                <w:sz w:val="20"/>
                <w:szCs w:val="20"/>
              </w:rPr>
              <w:t>1001</w:t>
            </w:r>
            <w:r w:rsidRPr="004F62EE">
              <w:rPr>
                <w:rFonts w:eastAsia="Times New Roman"/>
              </w:rPr>
              <w:t> and contains a binary gap of length 2. The number 529 has binary representation </w:t>
            </w:r>
            <w:r w:rsidRPr="004F62EE">
              <w:rPr>
                <w:rFonts w:eastAsia="Times New Roman"/>
                <w:sz w:val="20"/>
                <w:szCs w:val="20"/>
              </w:rPr>
              <w:t>1000010001</w:t>
            </w:r>
            <w:r w:rsidRPr="004F62EE">
              <w:rPr>
                <w:rFonts w:eastAsia="Times New Roman"/>
              </w:rPr>
              <w:t> and contains two binary gaps: one of length 4 and one of length 3. The number 20 has binary representation </w:t>
            </w:r>
            <w:r w:rsidRPr="004F62EE">
              <w:rPr>
                <w:rFonts w:eastAsia="Times New Roman"/>
                <w:sz w:val="20"/>
                <w:szCs w:val="20"/>
              </w:rPr>
              <w:t>10100</w:t>
            </w:r>
            <w:r w:rsidRPr="004F62EE">
              <w:rPr>
                <w:rFonts w:eastAsia="Times New Roman"/>
              </w:rPr>
              <w:t> and contains one binary gap of length 1. The number 15 has binary representation </w:t>
            </w:r>
            <w:r w:rsidRPr="004F62EE">
              <w:rPr>
                <w:rFonts w:eastAsia="Times New Roman"/>
                <w:sz w:val="20"/>
                <w:szCs w:val="20"/>
              </w:rPr>
              <w:t>1111</w:t>
            </w:r>
            <w:r w:rsidRPr="004F62EE">
              <w:rPr>
                <w:rFonts w:eastAsia="Times New Roman"/>
              </w:rPr>
              <w:t> and has no binary gaps.</w:t>
            </w:r>
          </w:p>
          <w:p w14:paraId="48A1C14D" w14:textId="77777777" w:rsidR="003D595A" w:rsidRPr="004F62EE" w:rsidRDefault="003D595A" w:rsidP="003D595A">
            <w:pPr>
              <w:shd w:val="clear" w:color="auto" w:fill="FFFFFF"/>
              <w:spacing w:before="180" w:after="180" w:line="343" w:lineRule="atLeast"/>
              <w:rPr>
                <w:rFonts w:eastAsia="Times New Roman"/>
              </w:rPr>
            </w:pPr>
            <w:r w:rsidRPr="004F62EE">
              <w:rPr>
                <w:rFonts w:eastAsia="Times New Roman"/>
              </w:rPr>
              <w:t>Write a function:</w:t>
            </w:r>
          </w:p>
          <w:p w14:paraId="008192F3" w14:textId="77777777" w:rsidR="003D595A" w:rsidRPr="004F62EE" w:rsidRDefault="003D595A" w:rsidP="003D595A">
            <w:pPr>
              <w:shd w:val="clear" w:color="auto" w:fill="FFFFFF"/>
              <w:spacing w:before="180" w:after="180" w:line="343" w:lineRule="atLeast"/>
              <w:rPr>
                <w:rFonts w:eastAsia="Times New Roman"/>
                <w:sz w:val="18"/>
                <w:szCs w:val="18"/>
              </w:rPr>
            </w:pPr>
            <w:r w:rsidRPr="004F62EE">
              <w:rPr>
                <w:rFonts w:eastAsia="Times New Roman"/>
                <w:sz w:val="20"/>
                <w:szCs w:val="20"/>
              </w:rPr>
              <w:t>int solution(int N);</w:t>
            </w:r>
          </w:p>
          <w:p w14:paraId="05EF1DF1" w14:textId="77777777" w:rsidR="003D595A" w:rsidRPr="004F62EE" w:rsidRDefault="003D595A" w:rsidP="003D595A">
            <w:pPr>
              <w:shd w:val="clear" w:color="auto" w:fill="FFFFFF"/>
              <w:spacing w:before="180" w:after="180" w:line="343" w:lineRule="atLeast"/>
              <w:rPr>
                <w:rFonts w:eastAsia="Times New Roman"/>
              </w:rPr>
            </w:pPr>
            <w:r w:rsidRPr="004F62EE">
              <w:rPr>
                <w:rFonts w:eastAsia="Times New Roman"/>
              </w:rPr>
              <w:t>that, given a positive integer N, returns the length of its longest binary gap. The function should return 0 if N doesn't contain a binary gap.</w:t>
            </w:r>
          </w:p>
          <w:p w14:paraId="415C59BA" w14:textId="77777777" w:rsidR="003D595A" w:rsidRPr="004F62EE" w:rsidRDefault="003D595A" w:rsidP="003D595A">
            <w:pPr>
              <w:shd w:val="clear" w:color="auto" w:fill="FFFFFF"/>
              <w:spacing w:before="180" w:after="180" w:line="343" w:lineRule="atLeast"/>
              <w:rPr>
                <w:rFonts w:eastAsia="Times New Roman"/>
              </w:rPr>
            </w:pPr>
            <w:r w:rsidRPr="004F62EE">
              <w:rPr>
                <w:rFonts w:eastAsia="Times New Roman"/>
              </w:rPr>
              <w:t>For example, given N = 1041 the function should return 5, because N has binary representation </w:t>
            </w:r>
            <w:r w:rsidRPr="004F62EE">
              <w:rPr>
                <w:rFonts w:eastAsia="Times New Roman"/>
                <w:sz w:val="20"/>
                <w:szCs w:val="20"/>
              </w:rPr>
              <w:t>10000010001</w:t>
            </w:r>
            <w:r w:rsidRPr="004F62EE">
              <w:rPr>
                <w:rFonts w:eastAsia="Times New Roman"/>
              </w:rPr>
              <w:t> and so its longest binary gap is of length 5.</w:t>
            </w:r>
          </w:p>
          <w:p w14:paraId="0EEB1C3B" w14:textId="77777777" w:rsidR="003D595A" w:rsidRPr="004F62EE" w:rsidRDefault="003D595A" w:rsidP="003D595A">
            <w:pPr>
              <w:shd w:val="clear" w:color="auto" w:fill="FFFFFF"/>
              <w:spacing w:before="180" w:after="180" w:line="343" w:lineRule="atLeast"/>
              <w:rPr>
                <w:rFonts w:eastAsia="Times New Roman"/>
              </w:rPr>
            </w:pPr>
            <w:r w:rsidRPr="004F62EE">
              <w:rPr>
                <w:rFonts w:eastAsia="Times New Roman"/>
              </w:rPr>
              <w:t>Assume that:</w:t>
            </w:r>
          </w:p>
          <w:p w14:paraId="6CA6CDFC" w14:textId="77777777" w:rsidR="003D595A" w:rsidRPr="004F62EE" w:rsidRDefault="003D595A" w:rsidP="003D595A">
            <w:pPr>
              <w:numPr>
                <w:ilvl w:val="0"/>
                <w:numId w:val="66"/>
              </w:numPr>
              <w:shd w:val="clear" w:color="auto" w:fill="FFFFFF"/>
              <w:spacing w:beforeAutospacing="1" w:afterAutospacing="1"/>
              <w:ind w:left="870" w:right="870"/>
              <w:rPr>
                <w:rFonts w:eastAsia="Times New Roman"/>
              </w:rPr>
            </w:pPr>
            <w:r w:rsidRPr="004F62EE">
              <w:rPr>
                <w:rFonts w:eastAsia="Times New Roman"/>
              </w:rPr>
              <w:t>N is an integer within the range [1..2,147,483,647].</w:t>
            </w:r>
          </w:p>
          <w:p w14:paraId="5639327C" w14:textId="77777777" w:rsidR="003D595A" w:rsidRPr="004F62EE" w:rsidRDefault="003D595A" w:rsidP="003D595A">
            <w:pPr>
              <w:shd w:val="clear" w:color="auto" w:fill="FFFFFF"/>
              <w:spacing w:before="180" w:after="180" w:line="343" w:lineRule="atLeast"/>
              <w:rPr>
                <w:rFonts w:eastAsia="Times New Roman"/>
              </w:rPr>
            </w:pPr>
            <w:r w:rsidRPr="004F62EE">
              <w:rPr>
                <w:rFonts w:eastAsia="Times New Roman"/>
              </w:rPr>
              <w:t>Complexity:</w:t>
            </w:r>
          </w:p>
          <w:p w14:paraId="6B529549" w14:textId="77777777" w:rsidR="003D595A" w:rsidRPr="004F62EE" w:rsidRDefault="003D595A" w:rsidP="003D595A">
            <w:pPr>
              <w:numPr>
                <w:ilvl w:val="0"/>
                <w:numId w:val="67"/>
              </w:numPr>
              <w:shd w:val="clear" w:color="auto" w:fill="FFFFFF"/>
              <w:spacing w:beforeAutospacing="1" w:after="100" w:afterAutospacing="1"/>
              <w:ind w:left="870" w:right="870"/>
              <w:rPr>
                <w:rFonts w:eastAsia="Times New Roman"/>
              </w:rPr>
            </w:pPr>
            <w:r w:rsidRPr="004F62EE">
              <w:rPr>
                <w:rFonts w:eastAsia="Times New Roman"/>
              </w:rPr>
              <w:t>expected worst-case time complexity is O(log(N));</w:t>
            </w:r>
          </w:p>
          <w:p w14:paraId="5A361458" w14:textId="77777777" w:rsidR="003D595A" w:rsidRPr="004F62EE" w:rsidRDefault="003D595A" w:rsidP="003D595A">
            <w:pPr>
              <w:numPr>
                <w:ilvl w:val="0"/>
                <w:numId w:val="67"/>
              </w:numPr>
              <w:shd w:val="clear" w:color="auto" w:fill="FFFFFF"/>
              <w:spacing w:before="100" w:beforeAutospacing="1" w:afterAutospacing="1"/>
              <w:ind w:left="870" w:right="870"/>
              <w:rPr>
                <w:rFonts w:eastAsia="Times New Roman"/>
              </w:rPr>
            </w:pPr>
            <w:r w:rsidRPr="004F62EE">
              <w:rPr>
                <w:rFonts w:eastAsia="Times New Roman"/>
              </w:rPr>
              <w:t>expected worst-case space complexity is O(1).</w:t>
            </w:r>
          </w:p>
          <w:p w14:paraId="67B75380" w14:textId="77777777" w:rsidR="003D595A" w:rsidRPr="004F62EE" w:rsidRDefault="003D595A" w:rsidP="002E7516">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lastRenderedPageBreak/>
              <w:t>C++1 (100%)</w:t>
            </w:r>
          </w:p>
          <w:p w14:paraId="7F0B460A" w14:textId="77777777" w:rsidR="003D595A" w:rsidRPr="004F62EE" w:rsidRDefault="003D595A" w:rsidP="003D595A">
            <w:pPr>
              <w:rPr>
                <w:rFonts w:eastAsia="Times New Roman"/>
                <w:color w:val="000000"/>
                <w:sz w:val="18"/>
                <w:szCs w:val="18"/>
                <w:shd w:val="clear" w:color="auto" w:fill="FFFFFF"/>
              </w:rPr>
            </w:pPr>
            <w:r w:rsidRPr="004F62EE">
              <w:rPr>
                <w:rFonts w:eastAsia="Times New Roman"/>
                <w:color w:val="880000"/>
                <w:sz w:val="18"/>
                <w:szCs w:val="18"/>
              </w:rPr>
              <w:t>#</w:t>
            </w:r>
            <w:r w:rsidRPr="004F62EE">
              <w:rPr>
                <w:rFonts w:eastAsia="Times New Roman"/>
                <w:b/>
                <w:bCs/>
                <w:color w:val="880000"/>
                <w:sz w:val="18"/>
                <w:szCs w:val="18"/>
              </w:rPr>
              <w:t>include</w:t>
            </w:r>
            <w:r w:rsidRPr="004F62EE">
              <w:rPr>
                <w:rFonts w:eastAsia="Times New Roman"/>
                <w:color w:val="880000"/>
                <w:sz w:val="18"/>
                <w:szCs w:val="18"/>
              </w:rPr>
              <w:t xml:space="preserve"> &lt;algorithm&gt;</w:t>
            </w:r>
          </w:p>
          <w:p w14:paraId="6E8AE717" w14:textId="77777777" w:rsidR="003D595A" w:rsidRPr="004F62EE" w:rsidRDefault="003D595A" w:rsidP="003D595A">
            <w:pPr>
              <w:rPr>
                <w:rFonts w:eastAsia="Times New Roman"/>
                <w:color w:val="000000"/>
                <w:sz w:val="18"/>
                <w:szCs w:val="18"/>
                <w:shd w:val="clear" w:color="auto" w:fill="FFFFFF"/>
              </w:rPr>
            </w:pPr>
            <w:r w:rsidRPr="004F62EE">
              <w:rPr>
                <w:rFonts w:eastAsia="Times New Roman"/>
                <w:color w:val="888888"/>
                <w:sz w:val="18"/>
                <w:szCs w:val="18"/>
              </w:rPr>
              <w:t>// you can write to stdout for debugging purposes, e.g.</w:t>
            </w:r>
          </w:p>
          <w:p w14:paraId="61D04820" w14:textId="77777777" w:rsidR="003D595A" w:rsidRPr="004F62EE" w:rsidRDefault="003D595A" w:rsidP="003D595A">
            <w:pPr>
              <w:rPr>
                <w:rFonts w:eastAsia="Times New Roman"/>
                <w:color w:val="000000"/>
                <w:sz w:val="18"/>
                <w:szCs w:val="18"/>
                <w:shd w:val="clear" w:color="auto" w:fill="FFFFFF"/>
              </w:rPr>
            </w:pPr>
            <w:r w:rsidRPr="004F62EE">
              <w:rPr>
                <w:rFonts w:eastAsia="Times New Roman"/>
                <w:color w:val="888888"/>
                <w:sz w:val="18"/>
                <w:szCs w:val="18"/>
              </w:rPr>
              <w:t>// cout &lt;&lt; "this is a debug message" &lt;&lt; endl;</w:t>
            </w:r>
          </w:p>
          <w:p w14:paraId="0E6BEDB0" w14:textId="77777777" w:rsidR="003D595A" w:rsidRPr="004F62EE" w:rsidRDefault="003D595A" w:rsidP="003D595A">
            <w:pPr>
              <w:rPr>
                <w:rFonts w:eastAsia="Times New Roman"/>
                <w:color w:val="000000"/>
                <w:sz w:val="18"/>
                <w:szCs w:val="18"/>
                <w:shd w:val="clear" w:color="auto" w:fill="FFFFFF"/>
              </w:rPr>
            </w:pPr>
            <w:r w:rsidRPr="004F62EE">
              <w:rPr>
                <w:rFonts w:eastAsia="Times New Roman"/>
                <w:b/>
                <w:bCs/>
                <w:color w:val="000000"/>
                <w:sz w:val="18"/>
                <w:szCs w:val="18"/>
              </w:rPr>
              <w:t>int</w:t>
            </w:r>
            <w:r w:rsidRPr="004F62EE">
              <w:rPr>
                <w:rFonts w:eastAsia="Times New Roman"/>
                <w:color w:val="000000"/>
                <w:sz w:val="18"/>
                <w:szCs w:val="18"/>
              </w:rPr>
              <w:t xml:space="preserve"> </w:t>
            </w:r>
            <w:r w:rsidRPr="004F62EE">
              <w:rPr>
                <w:rFonts w:eastAsia="Times New Roman"/>
                <w:b/>
                <w:bCs/>
                <w:color w:val="880000"/>
                <w:sz w:val="18"/>
                <w:szCs w:val="18"/>
              </w:rPr>
              <w:t>solution</w:t>
            </w:r>
            <w:r w:rsidRPr="004F62EE">
              <w:rPr>
                <w:rFonts w:eastAsia="Times New Roman"/>
                <w:color w:val="000000"/>
                <w:sz w:val="18"/>
                <w:szCs w:val="18"/>
              </w:rPr>
              <w:t>(</w:t>
            </w:r>
            <w:r w:rsidRPr="004F62EE">
              <w:rPr>
                <w:rFonts w:eastAsia="Times New Roman"/>
                <w:b/>
                <w:bCs/>
                <w:color w:val="000000"/>
                <w:sz w:val="18"/>
                <w:szCs w:val="18"/>
              </w:rPr>
              <w:t>int</w:t>
            </w:r>
            <w:r w:rsidRPr="004F62EE">
              <w:rPr>
                <w:rFonts w:eastAsia="Times New Roman"/>
                <w:color w:val="000000"/>
                <w:sz w:val="18"/>
                <w:szCs w:val="18"/>
              </w:rPr>
              <w:t xml:space="preserve"> N) {</w:t>
            </w:r>
          </w:p>
          <w:p w14:paraId="5D8A284A" w14:textId="77777777" w:rsidR="003D595A" w:rsidRPr="004F62EE" w:rsidRDefault="003D595A" w:rsidP="003D595A">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color w:val="888888"/>
                <w:sz w:val="18"/>
                <w:szCs w:val="18"/>
              </w:rPr>
              <w:t>// write your code in C++14 (g++ 6.2.0)</w:t>
            </w:r>
          </w:p>
          <w:p w14:paraId="1838974C" w14:textId="77777777" w:rsidR="003D595A" w:rsidRPr="004F62EE" w:rsidRDefault="003D595A" w:rsidP="003D595A">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nt</w:t>
            </w:r>
            <w:r w:rsidRPr="004F62EE">
              <w:rPr>
                <w:rFonts w:eastAsia="Times New Roman"/>
                <w:color w:val="000000"/>
                <w:sz w:val="18"/>
                <w:szCs w:val="18"/>
              </w:rPr>
              <w:t xml:space="preserve"> oneP = -</w:t>
            </w:r>
            <w:r w:rsidRPr="004F62EE">
              <w:rPr>
                <w:rFonts w:eastAsia="Times New Roman"/>
                <w:color w:val="008800"/>
                <w:sz w:val="18"/>
                <w:szCs w:val="18"/>
              </w:rPr>
              <w:t>1</w:t>
            </w:r>
            <w:r w:rsidRPr="004F62EE">
              <w:rPr>
                <w:rFonts w:eastAsia="Times New Roman"/>
                <w:color w:val="000000"/>
                <w:sz w:val="18"/>
                <w:szCs w:val="18"/>
              </w:rPr>
              <w:t>, res=</w:t>
            </w:r>
            <w:r w:rsidRPr="004F62EE">
              <w:rPr>
                <w:rFonts w:eastAsia="Times New Roman"/>
                <w:color w:val="008800"/>
                <w:sz w:val="18"/>
                <w:szCs w:val="18"/>
              </w:rPr>
              <w:t>0</w:t>
            </w:r>
            <w:r w:rsidRPr="004F62EE">
              <w:rPr>
                <w:rFonts w:eastAsia="Times New Roman"/>
                <w:color w:val="000000"/>
                <w:sz w:val="18"/>
                <w:szCs w:val="18"/>
              </w:rPr>
              <w:t>;</w:t>
            </w:r>
          </w:p>
          <w:p w14:paraId="4E10EE1D" w14:textId="77777777" w:rsidR="003D595A" w:rsidRPr="004F62EE" w:rsidRDefault="003D595A" w:rsidP="003D595A">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for</w:t>
            </w:r>
            <w:r w:rsidRPr="004F62EE">
              <w:rPr>
                <w:rFonts w:eastAsia="Times New Roman"/>
                <w:color w:val="000000"/>
                <w:sz w:val="18"/>
                <w:szCs w:val="18"/>
              </w:rPr>
              <w:t>(</w:t>
            </w:r>
            <w:r w:rsidRPr="004F62EE">
              <w:rPr>
                <w:rFonts w:eastAsia="Times New Roman"/>
                <w:b/>
                <w:bCs/>
                <w:color w:val="000000"/>
                <w:sz w:val="18"/>
                <w:szCs w:val="18"/>
              </w:rPr>
              <w:t>int</w:t>
            </w:r>
            <w:r w:rsidRPr="004F62EE">
              <w:rPr>
                <w:rFonts w:eastAsia="Times New Roman"/>
                <w:color w:val="000000"/>
                <w:sz w:val="18"/>
                <w:szCs w:val="18"/>
              </w:rPr>
              <w:t xml:space="preserve"> i=</w:t>
            </w:r>
            <w:r w:rsidRPr="004F62EE">
              <w:rPr>
                <w:rFonts w:eastAsia="Times New Roman"/>
                <w:color w:val="008800"/>
                <w:sz w:val="18"/>
                <w:szCs w:val="18"/>
              </w:rPr>
              <w:t>0</w:t>
            </w:r>
            <w:r w:rsidRPr="004F62EE">
              <w:rPr>
                <w:rFonts w:eastAsia="Times New Roman"/>
                <w:color w:val="000000"/>
                <w:sz w:val="18"/>
                <w:szCs w:val="18"/>
              </w:rPr>
              <w:t>; i&lt;</w:t>
            </w:r>
            <w:r w:rsidRPr="004F62EE">
              <w:rPr>
                <w:rFonts w:eastAsia="Times New Roman"/>
                <w:color w:val="008800"/>
                <w:sz w:val="18"/>
                <w:szCs w:val="18"/>
              </w:rPr>
              <w:t>32</w:t>
            </w:r>
            <w:r w:rsidRPr="004F62EE">
              <w:rPr>
                <w:rFonts w:eastAsia="Times New Roman"/>
                <w:color w:val="000000"/>
                <w:sz w:val="18"/>
                <w:szCs w:val="18"/>
              </w:rPr>
              <w:t>; ++i)</w:t>
            </w:r>
          </w:p>
          <w:p w14:paraId="7A8BAE84" w14:textId="77777777" w:rsidR="003D595A" w:rsidRPr="004F62EE" w:rsidRDefault="003D595A" w:rsidP="003D595A">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f</w:t>
            </w:r>
            <w:r w:rsidRPr="004F62EE">
              <w:rPr>
                <w:rFonts w:eastAsia="Times New Roman"/>
                <w:color w:val="000000"/>
                <w:sz w:val="18"/>
                <w:szCs w:val="18"/>
              </w:rPr>
              <w:t>(((</w:t>
            </w:r>
            <w:r w:rsidRPr="004F62EE">
              <w:rPr>
                <w:rFonts w:eastAsia="Times New Roman"/>
                <w:color w:val="008800"/>
                <w:sz w:val="18"/>
                <w:szCs w:val="18"/>
              </w:rPr>
              <w:t>1</w:t>
            </w:r>
            <w:r w:rsidRPr="004F62EE">
              <w:rPr>
                <w:rFonts w:eastAsia="Times New Roman"/>
                <w:color w:val="000000"/>
                <w:sz w:val="18"/>
                <w:szCs w:val="18"/>
              </w:rPr>
              <w:t>&lt;&lt;i)&amp;N) &gt;</w:t>
            </w:r>
            <w:r w:rsidRPr="004F62EE">
              <w:rPr>
                <w:rFonts w:eastAsia="Times New Roman"/>
                <w:color w:val="008800"/>
                <w:sz w:val="18"/>
                <w:szCs w:val="18"/>
              </w:rPr>
              <w:t>0</w:t>
            </w:r>
            <w:r w:rsidRPr="004F62EE">
              <w:rPr>
                <w:rFonts w:eastAsia="Times New Roman"/>
                <w:color w:val="000000"/>
                <w:sz w:val="18"/>
                <w:szCs w:val="18"/>
              </w:rPr>
              <w:t>)</w:t>
            </w:r>
          </w:p>
          <w:p w14:paraId="5BB2F1F1" w14:textId="77777777" w:rsidR="003D595A" w:rsidRPr="004F62EE" w:rsidRDefault="003D595A" w:rsidP="003D595A">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7AF88B48" w14:textId="77777777" w:rsidR="003D595A" w:rsidRPr="004F62EE" w:rsidRDefault="003D595A" w:rsidP="003D595A">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f</w:t>
            </w:r>
            <w:r w:rsidRPr="004F62EE">
              <w:rPr>
                <w:rFonts w:eastAsia="Times New Roman"/>
                <w:color w:val="000000"/>
                <w:sz w:val="18"/>
                <w:szCs w:val="18"/>
              </w:rPr>
              <w:t>(oneP&gt;=</w:t>
            </w:r>
            <w:r w:rsidRPr="004F62EE">
              <w:rPr>
                <w:rFonts w:eastAsia="Times New Roman"/>
                <w:color w:val="008800"/>
                <w:sz w:val="18"/>
                <w:szCs w:val="18"/>
              </w:rPr>
              <w:t>0</w:t>
            </w:r>
            <w:r w:rsidRPr="004F62EE">
              <w:rPr>
                <w:rFonts w:eastAsia="Times New Roman"/>
                <w:color w:val="000000"/>
                <w:sz w:val="18"/>
                <w:szCs w:val="18"/>
              </w:rPr>
              <w:t>) res = max(res, i-oneP-</w:t>
            </w:r>
            <w:r w:rsidRPr="004F62EE">
              <w:rPr>
                <w:rFonts w:eastAsia="Times New Roman"/>
                <w:color w:val="008800"/>
                <w:sz w:val="18"/>
                <w:szCs w:val="18"/>
              </w:rPr>
              <w:t>1</w:t>
            </w:r>
            <w:r w:rsidRPr="004F62EE">
              <w:rPr>
                <w:rFonts w:eastAsia="Times New Roman"/>
                <w:color w:val="000000"/>
                <w:sz w:val="18"/>
                <w:szCs w:val="18"/>
              </w:rPr>
              <w:t>);</w:t>
            </w:r>
          </w:p>
          <w:p w14:paraId="2C04361B" w14:textId="77777777" w:rsidR="003D595A" w:rsidRPr="004F62EE" w:rsidRDefault="003D595A" w:rsidP="003D595A">
            <w:pPr>
              <w:rPr>
                <w:rFonts w:eastAsia="Times New Roman"/>
                <w:color w:val="000000"/>
                <w:sz w:val="18"/>
                <w:szCs w:val="18"/>
                <w:shd w:val="clear" w:color="auto" w:fill="FFFFFF"/>
              </w:rPr>
            </w:pPr>
            <w:r w:rsidRPr="004F62EE">
              <w:rPr>
                <w:rFonts w:eastAsia="Times New Roman"/>
                <w:color w:val="000000"/>
                <w:sz w:val="18"/>
                <w:szCs w:val="18"/>
              </w:rPr>
              <w:t xml:space="preserve">            oneP = i;</w:t>
            </w:r>
          </w:p>
          <w:p w14:paraId="389C617B" w14:textId="77777777" w:rsidR="003D595A" w:rsidRPr="004F62EE" w:rsidRDefault="003D595A" w:rsidP="003D595A">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625483F3" w14:textId="77777777" w:rsidR="003D595A" w:rsidRPr="004F62EE" w:rsidRDefault="003D595A" w:rsidP="003D595A">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return</w:t>
            </w:r>
            <w:r w:rsidRPr="004F62EE">
              <w:rPr>
                <w:rFonts w:eastAsia="Times New Roman"/>
                <w:color w:val="000000"/>
                <w:sz w:val="18"/>
                <w:szCs w:val="18"/>
              </w:rPr>
              <w:t xml:space="preserve"> res;</w:t>
            </w:r>
          </w:p>
          <w:p w14:paraId="5F56DA11" w14:textId="77777777" w:rsidR="003D595A" w:rsidRPr="004F62EE" w:rsidRDefault="003D595A" w:rsidP="003D595A">
            <w:pPr>
              <w:pStyle w:val="NormalWeb"/>
              <w:spacing w:before="0" w:beforeAutospacing="0" w:after="0" w:afterAutospacing="0" w:line="219" w:lineRule="atLeast"/>
              <w:rPr>
                <w:rFonts w:ascii="Times New Roman" w:hAnsi="Times New Roman" w:cs="Times New Roman"/>
                <w:lang w:val="en-GB"/>
              </w:rPr>
            </w:pPr>
            <w:r w:rsidRPr="004F62EE">
              <w:rPr>
                <w:rFonts w:ascii="Times New Roman" w:eastAsia="Times New Roman" w:hAnsi="Times New Roman" w:cs="Times New Roman"/>
                <w:color w:val="000000"/>
                <w:sz w:val="18"/>
                <w:szCs w:val="18"/>
                <w:lang w:val="en-GB"/>
              </w:rPr>
              <w:t>}</w:t>
            </w:r>
          </w:p>
        </w:tc>
      </w:tr>
      <w:tr w:rsidR="003D595A" w:rsidRPr="004F62EE" w14:paraId="598E9581" w14:textId="77777777" w:rsidTr="00590002">
        <w:tc>
          <w:tcPr>
            <w:tcW w:w="8522" w:type="dxa"/>
          </w:tcPr>
          <w:p w14:paraId="5A53F2F5" w14:textId="77777777" w:rsidR="003D595A" w:rsidRPr="004F62EE" w:rsidRDefault="008E36B3" w:rsidP="008E36B3">
            <w:pPr>
              <w:pStyle w:val="NormalWeb"/>
              <w:spacing w:before="0" w:beforeAutospacing="0" w:after="0" w:afterAutospacing="0" w:line="219" w:lineRule="atLeast"/>
              <w:rPr>
                <w:rFonts w:ascii="Times New Roman" w:hAnsi="Times New Roman" w:cs="Times New Roman"/>
                <w:color w:val="333333"/>
                <w:sz w:val="36"/>
                <w:szCs w:val="36"/>
                <w:shd w:val="clear" w:color="auto" w:fill="FFFFFF"/>
              </w:rPr>
            </w:pPr>
            <w:r w:rsidRPr="004F62EE">
              <w:rPr>
                <w:rFonts w:ascii="Times New Roman" w:hAnsi="Times New Roman" w:cs="Times New Roman"/>
                <w:color w:val="333333"/>
                <w:sz w:val="36"/>
                <w:szCs w:val="36"/>
                <w:shd w:val="clear" w:color="auto" w:fill="FFFFFF"/>
              </w:rPr>
              <w:lastRenderedPageBreak/>
              <w:t>464. Can I Win</w:t>
            </w:r>
          </w:p>
          <w:p w14:paraId="619C9058" w14:textId="77777777" w:rsidR="008E36B3" w:rsidRPr="004F62EE" w:rsidRDefault="008E36B3" w:rsidP="008E36B3">
            <w:pPr>
              <w:shd w:val="clear" w:color="auto" w:fill="FFFFFF"/>
              <w:rPr>
                <w:rFonts w:eastAsia="Times New Roman"/>
                <w:color w:val="333333"/>
                <w:szCs w:val="21"/>
              </w:rPr>
            </w:pPr>
            <w:r w:rsidRPr="004F62EE">
              <w:rPr>
                <w:rFonts w:eastAsia="Times New Roman"/>
                <w:color w:val="333333"/>
                <w:szCs w:val="21"/>
              </w:rPr>
              <w:t>In the "100 game," two players take turns adding, to a running total, any integer from 1..10. The player who first causes the running total to reach or exceed 100 wins.</w:t>
            </w:r>
          </w:p>
          <w:p w14:paraId="4E5A7D06" w14:textId="77777777" w:rsidR="008E36B3" w:rsidRPr="004F62EE" w:rsidRDefault="008E36B3" w:rsidP="008E36B3">
            <w:pPr>
              <w:shd w:val="clear" w:color="auto" w:fill="FFFFFF"/>
              <w:rPr>
                <w:rFonts w:eastAsia="Times New Roman"/>
                <w:color w:val="333333"/>
                <w:szCs w:val="21"/>
              </w:rPr>
            </w:pPr>
            <w:r w:rsidRPr="004F62EE">
              <w:rPr>
                <w:rFonts w:eastAsia="Times New Roman"/>
                <w:color w:val="333333"/>
                <w:szCs w:val="21"/>
              </w:rPr>
              <w:t>What if we change the game so that players cannot re-use integers?</w:t>
            </w:r>
          </w:p>
          <w:p w14:paraId="007B2F18" w14:textId="77777777" w:rsidR="008E36B3" w:rsidRPr="004F62EE" w:rsidRDefault="008E36B3" w:rsidP="008E36B3">
            <w:pPr>
              <w:shd w:val="clear" w:color="auto" w:fill="FFFFFF"/>
              <w:rPr>
                <w:rFonts w:eastAsia="Times New Roman"/>
                <w:color w:val="333333"/>
                <w:szCs w:val="21"/>
              </w:rPr>
            </w:pPr>
            <w:r w:rsidRPr="004F62EE">
              <w:rPr>
                <w:rFonts w:eastAsia="Times New Roman"/>
                <w:color w:val="333333"/>
                <w:szCs w:val="21"/>
              </w:rPr>
              <w:t>For example, two players might take turns drawing from a common pool of numbers of 1..15 without replacement until they reach a total &gt;= 100.</w:t>
            </w:r>
          </w:p>
          <w:p w14:paraId="10CA4C04" w14:textId="77777777" w:rsidR="008E36B3" w:rsidRPr="004F62EE" w:rsidRDefault="008E36B3" w:rsidP="008E36B3">
            <w:pPr>
              <w:shd w:val="clear" w:color="auto" w:fill="FFFFFF"/>
              <w:rPr>
                <w:rFonts w:eastAsia="Times New Roman"/>
                <w:color w:val="333333"/>
                <w:szCs w:val="21"/>
              </w:rPr>
            </w:pPr>
            <w:r w:rsidRPr="004F62EE">
              <w:rPr>
                <w:rFonts w:eastAsia="Times New Roman"/>
                <w:color w:val="333333"/>
                <w:szCs w:val="21"/>
              </w:rPr>
              <w:t>Given an integer </w:t>
            </w:r>
            <w:r w:rsidRPr="004F62EE">
              <w:rPr>
                <w:rFonts w:eastAsia="Times New Roman"/>
                <w:color w:val="C7254E"/>
                <w:sz w:val="19"/>
                <w:szCs w:val="19"/>
                <w:shd w:val="clear" w:color="auto" w:fill="F9F2F4"/>
              </w:rPr>
              <w:t>maxChoosableInteger</w:t>
            </w:r>
            <w:r w:rsidRPr="004F62EE">
              <w:rPr>
                <w:rFonts w:eastAsia="Times New Roman"/>
                <w:color w:val="333333"/>
                <w:szCs w:val="21"/>
              </w:rPr>
              <w:t> and another integer </w:t>
            </w:r>
            <w:r w:rsidRPr="004F62EE">
              <w:rPr>
                <w:rFonts w:eastAsia="Times New Roman"/>
                <w:color w:val="C7254E"/>
                <w:sz w:val="19"/>
                <w:szCs w:val="19"/>
                <w:shd w:val="clear" w:color="auto" w:fill="F9F2F4"/>
              </w:rPr>
              <w:t>desiredTotal</w:t>
            </w:r>
            <w:r w:rsidRPr="004F62EE">
              <w:rPr>
                <w:rFonts w:eastAsia="Times New Roman"/>
                <w:color w:val="333333"/>
                <w:szCs w:val="21"/>
              </w:rPr>
              <w:t>, determine if the first player to move can force a win, assuming both players play optimally.</w:t>
            </w:r>
          </w:p>
          <w:p w14:paraId="3BD2F3F2" w14:textId="77777777" w:rsidR="008E36B3" w:rsidRPr="004F62EE" w:rsidRDefault="008E36B3" w:rsidP="008E36B3">
            <w:pPr>
              <w:shd w:val="clear" w:color="auto" w:fill="FFFFFF"/>
              <w:rPr>
                <w:rFonts w:eastAsia="Times New Roman"/>
                <w:color w:val="333333"/>
                <w:szCs w:val="21"/>
              </w:rPr>
            </w:pPr>
            <w:r w:rsidRPr="004F62EE">
              <w:rPr>
                <w:rFonts w:eastAsia="Times New Roman"/>
                <w:color w:val="333333"/>
                <w:szCs w:val="21"/>
              </w:rPr>
              <w:t>You can always assume that </w:t>
            </w:r>
            <w:r w:rsidRPr="004F62EE">
              <w:rPr>
                <w:rFonts w:eastAsia="Times New Roman"/>
                <w:color w:val="C7254E"/>
                <w:sz w:val="19"/>
                <w:szCs w:val="19"/>
                <w:shd w:val="clear" w:color="auto" w:fill="F9F2F4"/>
              </w:rPr>
              <w:t>maxChoosableInteger</w:t>
            </w:r>
            <w:r w:rsidRPr="004F62EE">
              <w:rPr>
                <w:rFonts w:eastAsia="Times New Roman"/>
                <w:color w:val="333333"/>
                <w:szCs w:val="21"/>
              </w:rPr>
              <w:t> will not be larger than 20 and </w:t>
            </w:r>
            <w:r w:rsidRPr="004F62EE">
              <w:rPr>
                <w:rFonts w:eastAsia="Times New Roman"/>
                <w:color w:val="C7254E"/>
                <w:sz w:val="19"/>
                <w:szCs w:val="19"/>
                <w:shd w:val="clear" w:color="auto" w:fill="F9F2F4"/>
              </w:rPr>
              <w:t>desiredTotal</w:t>
            </w:r>
            <w:r w:rsidRPr="004F62EE">
              <w:rPr>
                <w:rFonts w:eastAsia="Times New Roman"/>
                <w:color w:val="333333"/>
                <w:szCs w:val="21"/>
              </w:rPr>
              <w:t> will not be larger than 300.</w:t>
            </w:r>
          </w:p>
          <w:p w14:paraId="26E55CA0" w14:textId="77777777" w:rsidR="008E36B3" w:rsidRPr="004F62EE" w:rsidRDefault="008E36B3" w:rsidP="008E36B3">
            <w:pPr>
              <w:shd w:val="clear" w:color="auto" w:fill="FFFFFF"/>
              <w:rPr>
                <w:rFonts w:eastAsia="Times New Roman"/>
                <w:color w:val="333333"/>
                <w:szCs w:val="21"/>
              </w:rPr>
            </w:pPr>
            <w:r w:rsidRPr="004F62EE">
              <w:rPr>
                <w:rFonts w:eastAsia="Times New Roman"/>
                <w:b/>
                <w:bCs/>
                <w:color w:val="333333"/>
                <w:szCs w:val="21"/>
              </w:rPr>
              <w:t>Example</w:t>
            </w:r>
          </w:p>
          <w:p w14:paraId="481F2FDB" w14:textId="77777777" w:rsidR="008E36B3" w:rsidRPr="004F62EE" w:rsidRDefault="008E36B3" w:rsidP="008E36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b/>
                <w:bCs/>
                <w:color w:val="333333"/>
                <w:sz w:val="20"/>
                <w:szCs w:val="20"/>
              </w:rPr>
              <w:t>Input:</w:t>
            </w:r>
          </w:p>
          <w:p w14:paraId="6F7BB434" w14:textId="77777777" w:rsidR="008E36B3" w:rsidRPr="004F62EE" w:rsidRDefault="008E36B3" w:rsidP="008E36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t>maxChoosableInteger = 10</w:t>
            </w:r>
          </w:p>
          <w:p w14:paraId="77BD3250" w14:textId="77777777" w:rsidR="008E36B3" w:rsidRPr="004F62EE" w:rsidRDefault="008E36B3" w:rsidP="008E36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t>desiredTotal = 11</w:t>
            </w:r>
          </w:p>
          <w:p w14:paraId="304017FB" w14:textId="77777777" w:rsidR="008E36B3" w:rsidRPr="004F62EE" w:rsidRDefault="008E36B3" w:rsidP="008E36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p>
          <w:p w14:paraId="25E4C7D6" w14:textId="77777777" w:rsidR="008E36B3" w:rsidRPr="004F62EE" w:rsidRDefault="008E36B3" w:rsidP="008E36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b/>
                <w:bCs/>
                <w:color w:val="333333"/>
                <w:sz w:val="20"/>
                <w:szCs w:val="20"/>
              </w:rPr>
              <w:t>Output:</w:t>
            </w:r>
          </w:p>
          <w:p w14:paraId="54D31370" w14:textId="77777777" w:rsidR="008E36B3" w:rsidRPr="004F62EE" w:rsidRDefault="008E36B3" w:rsidP="008E36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t>false</w:t>
            </w:r>
          </w:p>
          <w:p w14:paraId="409DA074" w14:textId="77777777" w:rsidR="008E36B3" w:rsidRPr="004F62EE" w:rsidRDefault="008E36B3" w:rsidP="008E36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p>
          <w:p w14:paraId="7A216A23" w14:textId="77777777" w:rsidR="008E36B3" w:rsidRPr="004F62EE" w:rsidRDefault="008E36B3" w:rsidP="008E36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b/>
                <w:bCs/>
                <w:color w:val="333333"/>
                <w:sz w:val="20"/>
                <w:szCs w:val="20"/>
              </w:rPr>
              <w:t>Explanation:</w:t>
            </w:r>
          </w:p>
          <w:p w14:paraId="6EF1C569" w14:textId="77777777" w:rsidR="008E36B3" w:rsidRPr="004F62EE" w:rsidRDefault="008E36B3" w:rsidP="008E36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t>No matter which integer the first player choose, the first player will lose.</w:t>
            </w:r>
          </w:p>
          <w:p w14:paraId="4C2F415C" w14:textId="77777777" w:rsidR="008E36B3" w:rsidRPr="004F62EE" w:rsidRDefault="008E36B3" w:rsidP="008E36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t>The first player can choose an integer from 1 up to 10.</w:t>
            </w:r>
          </w:p>
          <w:p w14:paraId="4BEB35C5" w14:textId="77777777" w:rsidR="008E36B3" w:rsidRPr="004F62EE" w:rsidRDefault="008E36B3" w:rsidP="008E36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t>If the first player choose 1, the second player can only choose integers from 2 up to 10.</w:t>
            </w:r>
          </w:p>
          <w:p w14:paraId="197AAE1F" w14:textId="77777777" w:rsidR="008E36B3" w:rsidRPr="004F62EE" w:rsidRDefault="008E36B3" w:rsidP="008E36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t>The second player will win by choosing 10 and get a total = 11, which is &gt;= desiredTotal.</w:t>
            </w:r>
          </w:p>
          <w:p w14:paraId="12768FCA" w14:textId="77777777" w:rsidR="008E36B3" w:rsidRPr="004F62EE" w:rsidRDefault="008E36B3" w:rsidP="008E36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t>Same with other integers chosen by the first player, the second player will always win.</w:t>
            </w:r>
          </w:p>
          <w:p w14:paraId="6976F885" w14:textId="77777777" w:rsidR="008E36B3" w:rsidRPr="004F62EE" w:rsidRDefault="008E36B3" w:rsidP="008E36B3">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C++1 (126ms)</w:t>
            </w:r>
          </w:p>
          <w:p w14:paraId="1428F2BE" w14:textId="77777777" w:rsidR="008E36B3" w:rsidRPr="004F62EE" w:rsidRDefault="008E36B3" w:rsidP="008E36B3">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class Solution {</w:t>
            </w:r>
          </w:p>
          <w:p w14:paraId="01F51022" w14:textId="77777777" w:rsidR="008E36B3" w:rsidRPr="004F62EE" w:rsidRDefault="008E36B3" w:rsidP="008E36B3">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public:</w:t>
            </w:r>
          </w:p>
          <w:p w14:paraId="3178A92A" w14:textId="77777777" w:rsidR="008E36B3" w:rsidRPr="004F62EE" w:rsidRDefault="008E36B3" w:rsidP="008E36B3">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lastRenderedPageBreak/>
              <w:t xml:space="preserve">    unordered_map&lt;int, bool&gt; map;</w:t>
            </w:r>
          </w:p>
          <w:p w14:paraId="7CFE8EAB" w14:textId="77777777" w:rsidR="008E36B3" w:rsidRPr="004F62EE" w:rsidRDefault="008E36B3" w:rsidP="008E36B3">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bool ifWin(int used, int mci, int dt)</w:t>
            </w:r>
          </w:p>
          <w:p w14:paraId="4CB421DE" w14:textId="77777777" w:rsidR="008E36B3" w:rsidRPr="004F62EE" w:rsidRDefault="008E36B3" w:rsidP="008E36B3">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35842348" w14:textId="77777777" w:rsidR="008E36B3" w:rsidRPr="004F62EE" w:rsidRDefault="008E36B3" w:rsidP="008E36B3">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if(dt &lt;= 0) return false;</w:t>
            </w:r>
          </w:p>
          <w:p w14:paraId="294A4EA2" w14:textId="77777777" w:rsidR="008E36B3" w:rsidRPr="004F62EE" w:rsidRDefault="008E36B3" w:rsidP="008E36B3">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if(map.count(used)==0)</w:t>
            </w:r>
          </w:p>
          <w:p w14:paraId="22B76FA6" w14:textId="77777777" w:rsidR="008E36B3" w:rsidRPr="004F62EE" w:rsidRDefault="008E36B3" w:rsidP="008E36B3">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72430220" w14:textId="77777777" w:rsidR="008E36B3" w:rsidRPr="004F62EE" w:rsidRDefault="008E36B3" w:rsidP="008E36B3">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for(int i=0; i&lt;mci; ++i)</w:t>
            </w:r>
          </w:p>
          <w:p w14:paraId="0FB58921" w14:textId="77777777" w:rsidR="008E36B3" w:rsidRPr="004F62EE" w:rsidRDefault="008E36B3" w:rsidP="008E36B3">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425A6212" w14:textId="77777777" w:rsidR="008E36B3" w:rsidRPr="004F62EE" w:rsidRDefault="008E36B3" w:rsidP="008E36B3">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if(</w:t>
            </w:r>
            <w:r w:rsidRPr="004F62EE">
              <w:rPr>
                <w:rFonts w:ascii="Times New Roman" w:hAnsi="Times New Roman" w:cs="Times New Roman"/>
                <w:color w:val="FF0000"/>
              </w:rPr>
              <w:t xml:space="preserve">(1&amp;(used&gt;&gt;i)) </w:t>
            </w:r>
            <w:r w:rsidRPr="004F62EE">
              <w:rPr>
                <w:rFonts w:ascii="Times New Roman" w:hAnsi="Times New Roman" w:cs="Times New Roman"/>
              </w:rPr>
              <w:t xml:space="preserve">== 1)  // ((1&lt;&lt;i) &amp; used) </w:t>
            </w:r>
            <w:r w:rsidRPr="004F62EE">
              <w:rPr>
                <w:rFonts w:ascii="Times New Roman" w:hAnsi="Times New Roman" w:cs="Times New Roman"/>
                <w:color w:val="FF0000"/>
              </w:rPr>
              <w:t>&gt; 0</w:t>
            </w:r>
          </w:p>
          <w:p w14:paraId="20713764" w14:textId="77777777" w:rsidR="008E36B3" w:rsidRPr="004F62EE" w:rsidRDefault="008E36B3" w:rsidP="008E36B3">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3266AB8E" w14:textId="77777777" w:rsidR="008E36B3" w:rsidRPr="004F62EE" w:rsidRDefault="008E36B3" w:rsidP="008E36B3">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if(!ifWin((1&lt;&lt;i)^used, mci, </w:t>
            </w:r>
            <w:r w:rsidRPr="004F62EE">
              <w:rPr>
                <w:rFonts w:ascii="Times New Roman" w:hAnsi="Times New Roman" w:cs="Times New Roman"/>
                <w:color w:val="FF0000"/>
              </w:rPr>
              <w:t>dt-i-1</w:t>
            </w:r>
            <w:r w:rsidRPr="004F62EE">
              <w:rPr>
                <w:rFonts w:ascii="Times New Roman" w:hAnsi="Times New Roman" w:cs="Times New Roman"/>
              </w:rPr>
              <w:t>))</w:t>
            </w:r>
          </w:p>
          <w:p w14:paraId="27D03137" w14:textId="77777777" w:rsidR="008E36B3" w:rsidRPr="004F62EE" w:rsidRDefault="008E36B3" w:rsidP="008E36B3">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78FCE185" w14:textId="77777777" w:rsidR="008E36B3" w:rsidRPr="004F62EE" w:rsidRDefault="008E36B3" w:rsidP="008E36B3">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map[used] = true;</w:t>
            </w:r>
          </w:p>
          <w:p w14:paraId="1864A3A7" w14:textId="77777777" w:rsidR="008E36B3" w:rsidRPr="004F62EE" w:rsidRDefault="008E36B3" w:rsidP="008E36B3">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return true;</w:t>
            </w:r>
          </w:p>
          <w:p w14:paraId="67E70CB7" w14:textId="77777777" w:rsidR="008E36B3" w:rsidRPr="004F62EE" w:rsidRDefault="008E36B3" w:rsidP="008E36B3">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25DFBA86" w14:textId="77777777" w:rsidR="008E36B3" w:rsidRPr="004F62EE" w:rsidRDefault="008E36B3" w:rsidP="008E36B3">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13036BB1" w14:textId="77777777" w:rsidR="008E36B3" w:rsidRPr="004F62EE" w:rsidRDefault="008E36B3" w:rsidP="008E36B3">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054723F2" w14:textId="77777777" w:rsidR="008E36B3" w:rsidRPr="004F62EE" w:rsidRDefault="008E36B3" w:rsidP="008E36B3">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map[used] = false;</w:t>
            </w:r>
          </w:p>
          <w:p w14:paraId="153AA8B3" w14:textId="77777777" w:rsidR="008E36B3" w:rsidRPr="004F62EE" w:rsidRDefault="008E36B3" w:rsidP="008E36B3">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06668DD5" w14:textId="77777777" w:rsidR="008E36B3" w:rsidRPr="004F62EE" w:rsidRDefault="008E36B3" w:rsidP="008E36B3">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return map[used];</w:t>
            </w:r>
          </w:p>
          <w:p w14:paraId="275BDDB3" w14:textId="77777777" w:rsidR="008E36B3" w:rsidRPr="004F62EE" w:rsidRDefault="008E36B3" w:rsidP="008E36B3">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0A54F426" w14:textId="77777777" w:rsidR="008E36B3" w:rsidRPr="004F62EE" w:rsidRDefault="008E36B3" w:rsidP="008E36B3">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bool canIWin(int maxChoosableInteger, int desiredTotal) {</w:t>
            </w:r>
          </w:p>
          <w:p w14:paraId="7826FA4B" w14:textId="77777777" w:rsidR="008E36B3" w:rsidRPr="004F62EE" w:rsidRDefault="008E36B3" w:rsidP="008E36B3">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int sum = maxChoosableInteger * (maxChoosableInteger+1) /2;</w:t>
            </w:r>
          </w:p>
          <w:p w14:paraId="0A5CFAB2" w14:textId="77777777" w:rsidR="008E36B3" w:rsidRPr="004F62EE" w:rsidRDefault="008E36B3" w:rsidP="008E36B3">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if(sum &lt; desiredTotal) return false;</w:t>
            </w:r>
          </w:p>
          <w:p w14:paraId="2C0A446D" w14:textId="77777777" w:rsidR="008E36B3" w:rsidRPr="004F62EE" w:rsidRDefault="008E36B3" w:rsidP="008E36B3">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if(desiredTotal &lt;= 0) return true;</w:t>
            </w:r>
          </w:p>
          <w:p w14:paraId="20EFC132" w14:textId="77777777" w:rsidR="008E36B3" w:rsidRPr="004F62EE" w:rsidRDefault="008E36B3" w:rsidP="008E36B3">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int used = (1&lt;&lt;maxChoosableInteger) - 1;</w:t>
            </w:r>
          </w:p>
          <w:p w14:paraId="28D36C77" w14:textId="77777777" w:rsidR="008E36B3" w:rsidRPr="004F62EE" w:rsidRDefault="008E36B3" w:rsidP="008E36B3">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return ifWin(used, maxChoosableInteger, desiredTotal);</w:t>
            </w:r>
          </w:p>
          <w:p w14:paraId="51F4C7C7" w14:textId="77777777" w:rsidR="008E36B3" w:rsidRPr="004F62EE" w:rsidRDefault="008E36B3" w:rsidP="008E36B3">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36A10020" w14:textId="77777777" w:rsidR="008E36B3" w:rsidRPr="004F62EE" w:rsidRDefault="008E36B3" w:rsidP="008E36B3">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w:t>
            </w:r>
          </w:p>
        </w:tc>
      </w:tr>
      <w:tr w:rsidR="008E36B3" w:rsidRPr="004F62EE" w14:paraId="51CEFD3A" w14:textId="77777777" w:rsidTr="00590002">
        <w:tc>
          <w:tcPr>
            <w:tcW w:w="8522" w:type="dxa"/>
          </w:tcPr>
          <w:p w14:paraId="4E0A5373" w14:textId="77777777" w:rsidR="008E36B3" w:rsidRDefault="00512A8F" w:rsidP="00512A8F">
            <w:pPr>
              <w:pStyle w:val="NormalWeb"/>
              <w:spacing w:before="0" w:beforeAutospacing="0" w:after="0" w:afterAutospacing="0" w:line="219" w:lineRule="atLeast"/>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lastRenderedPageBreak/>
              <w:t>289. Game of Life</w:t>
            </w:r>
          </w:p>
          <w:p w14:paraId="7D303798" w14:textId="77777777" w:rsidR="00512A8F" w:rsidRDefault="00512A8F" w:rsidP="00512A8F">
            <w:pPr>
              <w:pStyle w:val="NormalWeb"/>
              <w:shd w:val="clear" w:color="auto" w:fill="FFFFFF"/>
              <w:spacing w:before="0" w:beforeAutospacing="0" w:after="0" w:afterAutospacing="0"/>
              <w:rPr>
                <w:rFonts w:ascii="Helvetica" w:hAnsi="Helvetica" w:cs="Helvetica"/>
                <w:color w:val="333333"/>
                <w:szCs w:val="21"/>
              </w:rPr>
            </w:pPr>
            <w:r>
              <w:rPr>
                <w:rFonts w:ascii="Helvetica" w:hAnsi="Helvetica" w:cs="Helvetica"/>
                <w:color w:val="333333"/>
                <w:sz w:val="21"/>
                <w:szCs w:val="21"/>
              </w:rPr>
              <w:t>According to the</w:t>
            </w:r>
            <w:r>
              <w:rPr>
                <w:rStyle w:val="apple-converted-space"/>
                <w:rFonts w:ascii="Helvetica" w:hAnsi="Helvetica" w:cs="Helvetica"/>
                <w:color w:val="333333"/>
                <w:sz w:val="21"/>
                <w:szCs w:val="21"/>
              </w:rPr>
              <w:t> </w:t>
            </w:r>
            <w:hyperlink r:id="rId44" w:tgtFrame="_blank" w:history="1">
              <w:r>
                <w:rPr>
                  <w:rStyle w:val="Hyperlink"/>
                  <w:rFonts w:ascii="Helvetica" w:hAnsi="Helvetica" w:cs="Helvetica"/>
                  <w:color w:val="0088CC"/>
                  <w:sz w:val="21"/>
                  <w:szCs w:val="21"/>
                </w:rPr>
                <w:t>Wikipedia's article</w:t>
              </w:r>
            </w:hyperlink>
            <w:r>
              <w:rPr>
                <w:rFonts w:ascii="Helvetica" w:hAnsi="Helvetica" w:cs="Helvetica"/>
                <w:color w:val="333333"/>
                <w:sz w:val="21"/>
                <w:szCs w:val="21"/>
              </w:rPr>
              <w:t>: "The</w:t>
            </w:r>
            <w:r>
              <w:rPr>
                <w:rStyle w:val="apple-converted-space"/>
                <w:rFonts w:ascii="Helvetica" w:hAnsi="Helvetica" w:cs="Helvetica"/>
                <w:color w:val="333333"/>
                <w:sz w:val="21"/>
                <w:szCs w:val="21"/>
              </w:rPr>
              <w:t> </w:t>
            </w:r>
            <w:r>
              <w:rPr>
                <w:rFonts w:ascii="Helvetica" w:hAnsi="Helvetica" w:cs="Helvetica"/>
                <w:b/>
                <w:bCs/>
                <w:color w:val="333333"/>
                <w:sz w:val="21"/>
                <w:szCs w:val="21"/>
              </w:rPr>
              <w:t>Game of Life</w:t>
            </w:r>
            <w:r>
              <w:rPr>
                <w:rFonts w:ascii="Helvetica" w:hAnsi="Helvetica" w:cs="Helvetica"/>
                <w:color w:val="333333"/>
                <w:sz w:val="21"/>
                <w:szCs w:val="21"/>
              </w:rPr>
              <w:t>, also known simply as</w:t>
            </w:r>
            <w:r>
              <w:rPr>
                <w:rStyle w:val="apple-converted-space"/>
                <w:rFonts w:ascii="Helvetica" w:hAnsi="Helvetica" w:cs="Helvetica"/>
                <w:color w:val="333333"/>
                <w:sz w:val="21"/>
                <w:szCs w:val="21"/>
              </w:rPr>
              <w:t> </w:t>
            </w:r>
            <w:r>
              <w:rPr>
                <w:rFonts w:ascii="Helvetica" w:hAnsi="Helvetica" w:cs="Helvetica"/>
                <w:b/>
                <w:bCs/>
                <w:color w:val="333333"/>
                <w:sz w:val="21"/>
                <w:szCs w:val="21"/>
              </w:rPr>
              <w:t>Life</w:t>
            </w:r>
            <w:r>
              <w:rPr>
                <w:rFonts w:ascii="Helvetica" w:hAnsi="Helvetica" w:cs="Helvetica"/>
                <w:color w:val="333333"/>
                <w:sz w:val="21"/>
                <w:szCs w:val="21"/>
              </w:rPr>
              <w:t>, is a cellular automaton devised by the British mathematician John Horton Conway in 1970."</w:t>
            </w:r>
          </w:p>
          <w:p w14:paraId="3DD1B3BC" w14:textId="77777777" w:rsidR="00512A8F" w:rsidRDefault="00512A8F" w:rsidP="00512A8F">
            <w:pPr>
              <w:pStyle w:val="NormalWeb"/>
              <w:shd w:val="clear" w:color="auto" w:fill="FFFFFF"/>
              <w:spacing w:before="0" w:beforeAutospacing="0" w:after="0" w:afterAutospacing="0"/>
              <w:rPr>
                <w:rFonts w:ascii="Helvetica" w:hAnsi="Helvetica" w:cs="Helvetica"/>
                <w:color w:val="333333"/>
                <w:szCs w:val="21"/>
              </w:rPr>
            </w:pPr>
            <w:r>
              <w:rPr>
                <w:rFonts w:ascii="Helvetica" w:hAnsi="Helvetica" w:cs="Helvetica"/>
                <w:color w:val="333333"/>
                <w:sz w:val="21"/>
                <w:szCs w:val="21"/>
              </w:rPr>
              <w:t>Given a</w:t>
            </w:r>
            <w:r>
              <w:rPr>
                <w:rStyle w:val="apple-converted-space"/>
                <w:rFonts w:ascii="Helvetica" w:hAnsi="Helvetica" w:cs="Helvetica"/>
                <w:color w:val="333333"/>
                <w:sz w:val="21"/>
                <w:szCs w:val="21"/>
              </w:rPr>
              <w:t> </w:t>
            </w:r>
            <w:r>
              <w:rPr>
                <w:rFonts w:ascii="Helvetica" w:hAnsi="Helvetica" w:cs="Helvetica"/>
                <w:i/>
                <w:iCs/>
                <w:color w:val="333333"/>
                <w:sz w:val="21"/>
                <w:szCs w:val="21"/>
              </w:rPr>
              <w:t>board</w:t>
            </w:r>
            <w:r>
              <w:rPr>
                <w:rStyle w:val="apple-converted-space"/>
                <w:rFonts w:ascii="Helvetica" w:hAnsi="Helvetica" w:cs="Helvetica"/>
                <w:color w:val="333333"/>
                <w:sz w:val="21"/>
                <w:szCs w:val="21"/>
              </w:rPr>
              <w:t> </w:t>
            </w:r>
            <w:r>
              <w:rPr>
                <w:rFonts w:ascii="Helvetica" w:hAnsi="Helvetica" w:cs="Helvetica"/>
                <w:color w:val="333333"/>
                <w:sz w:val="21"/>
                <w:szCs w:val="21"/>
              </w:rPr>
              <w:t>with</w:t>
            </w:r>
            <w:r>
              <w:rPr>
                <w:rStyle w:val="apple-converted-space"/>
                <w:rFonts w:ascii="Helvetica" w:hAnsi="Helvetica" w:cs="Helvetica"/>
                <w:color w:val="333333"/>
                <w:sz w:val="21"/>
                <w:szCs w:val="21"/>
              </w:rPr>
              <w:t> </w:t>
            </w:r>
            <w:r>
              <w:rPr>
                <w:rFonts w:ascii="Helvetica" w:hAnsi="Helvetica" w:cs="Helvetica"/>
                <w:i/>
                <w:iCs/>
                <w:color w:val="333333"/>
                <w:sz w:val="21"/>
                <w:szCs w:val="21"/>
              </w:rPr>
              <w:t>m</w:t>
            </w:r>
            <w:r>
              <w:rPr>
                <w:rStyle w:val="apple-converted-space"/>
                <w:rFonts w:ascii="Helvetica" w:hAnsi="Helvetica" w:cs="Helvetica"/>
                <w:color w:val="333333"/>
                <w:sz w:val="21"/>
                <w:szCs w:val="21"/>
              </w:rPr>
              <w:t> </w:t>
            </w:r>
            <w:r>
              <w:rPr>
                <w:rFonts w:ascii="Helvetica" w:hAnsi="Helvetica" w:cs="Helvetica"/>
                <w:color w:val="333333"/>
                <w:sz w:val="21"/>
                <w:szCs w:val="21"/>
              </w:rPr>
              <w:t>by</w:t>
            </w:r>
            <w:r>
              <w:rPr>
                <w:rStyle w:val="apple-converted-space"/>
                <w:rFonts w:ascii="Helvetica" w:hAnsi="Helvetica" w:cs="Helvetica"/>
                <w:color w:val="333333"/>
                <w:sz w:val="21"/>
                <w:szCs w:val="21"/>
              </w:rPr>
              <w:t> </w:t>
            </w:r>
            <w:r>
              <w:rPr>
                <w:rFonts w:ascii="Helvetica" w:hAnsi="Helvetica" w:cs="Helvetica"/>
                <w:i/>
                <w:iCs/>
                <w:color w:val="333333"/>
                <w:sz w:val="21"/>
                <w:szCs w:val="21"/>
              </w:rPr>
              <w:t>n</w:t>
            </w:r>
            <w:r>
              <w:rPr>
                <w:rStyle w:val="apple-converted-space"/>
                <w:rFonts w:ascii="Helvetica" w:hAnsi="Helvetica" w:cs="Helvetica"/>
                <w:color w:val="333333"/>
                <w:sz w:val="21"/>
                <w:szCs w:val="21"/>
              </w:rPr>
              <w:t> </w:t>
            </w:r>
            <w:r>
              <w:rPr>
                <w:rFonts w:ascii="Helvetica" w:hAnsi="Helvetica" w:cs="Helvetica"/>
                <w:color w:val="333333"/>
                <w:sz w:val="21"/>
                <w:szCs w:val="21"/>
              </w:rPr>
              <w:t>cells, each cell has an initial state</w:t>
            </w:r>
            <w:r>
              <w:rPr>
                <w:rStyle w:val="apple-converted-space"/>
                <w:rFonts w:ascii="Helvetica" w:hAnsi="Helvetica" w:cs="Helvetica"/>
                <w:color w:val="333333"/>
                <w:sz w:val="21"/>
                <w:szCs w:val="21"/>
              </w:rPr>
              <w:t> </w:t>
            </w:r>
            <w:r>
              <w:rPr>
                <w:rFonts w:ascii="Helvetica" w:hAnsi="Helvetica" w:cs="Helvetica"/>
                <w:i/>
                <w:iCs/>
                <w:color w:val="333333"/>
                <w:sz w:val="21"/>
                <w:szCs w:val="21"/>
              </w:rPr>
              <w:t>live</w:t>
            </w:r>
            <w:r>
              <w:rPr>
                <w:rStyle w:val="apple-converted-space"/>
                <w:rFonts w:ascii="Helvetica" w:hAnsi="Helvetica" w:cs="Helvetica"/>
                <w:color w:val="333333"/>
                <w:sz w:val="21"/>
                <w:szCs w:val="21"/>
              </w:rPr>
              <w:t> </w:t>
            </w:r>
            <w:r>
              <w:rPr>
                <w:rFonts w:ascii="Helvetica" w:hAnsi="Helvetica" w:cs="Helvetica"/>
                <w:color w:val="333333"/>
                <w:sz w:val="21"/>
                <w:szCs w:val="21"/>
              </w:rPr>
              <w:t>(1) or</w:t>
            </w:r>
            <w:r>
              <w:rPr>
                <w:rStyle w:val="apple-converted-space"/>
                <w:rFonts w:ascii="Helvetica" w:hAnsi="Helvetica" w:cs="Helvetica"/>
                <w:color w:val="333333"/>
                <w:sz w:val="21"/>
                <w:szCs w:val="21"/>
              </w:rPr>
              <w:t> </w:t>
            </w:r>
            <w:r>
              <w:rPr>
                <w:rFonts w:ascii="Helvetica" w:hAnsi="Helvetica" w:cs="Helvetica"/>
                <w:i/>
                <w:iCs/>
                <w:color w:val="333333"/>
                <w:sz w:val="21"/>
                <w:szCs w:val="21"/>
              </w:rPr>
              <w:t>dead</w:t>
            </w:r>
            <w:r>
              <w:rPr>
                <w:rStyle w:val="apple-converted-space"/>
                <w:rFonts w:ascii="Helvetica" w:hAnsi="Helvetica" w:cs="Helvetica"/>
                <w:color w:val="333333"/>
                <w:sz w:val="21"/>
                <w:szCs w:val="21"/>
              </w:rPr>
              <w:t> </w:t>
            </w:r>
            <w:r>
              <w:rPr>
                <w:rFonts w:ascii="Helvetica" w:hAnsi="Helvetica" w:cs="Helvetica"/>
                <w:color w:val="333333"/>
                <w:sz w:val="21"/>
                <w:szCs w:val="21"/>
              </w:rPr>
              <w:t>(0). Each cell interacts with its</w:t>
            </w:r>
            <w:r>
              <w:rPr>
                <w:rStyle w:val="apple-converted-space"/>
                <w:rFonts w:ascii="Helvetica" w:hAnsi="Helvetica" w:cs="Helvetica"/>
                <w:color w:val="333333"/>
                <w:sz w:val="21"/>
                <w:szCs w:val="21"/>
              </w:rPr>
              <w:t> </w:t>
            </w:r>
            <w:hyperlink r:id="rId45" w:tgtFrame="_blank" w:history="1">
              <w:r>
                <w:rPr>
                  <w:rStyle w:val="Hyperlink"/>
                  <w:rFonts w:ascii="Helvetica" w:hAnsi="Helvetica" w:cs="Helvetica"/>
                  <w:color w:val="0088CC"/>
                  <w:sz w:val="21"/>
                  <w:szCs w:val="21"/>
                </w:rPr>
                <w:t>eight neighbors</w:t>
              </w:r>
            </w:hyperlink>
            <w:r>
              <w:rPr>
                <w:rStyle w:val="apple-converted-space"/>
                <w:rFonts w:ascii="Helvetica" w:hAnsi="Helvetica" w:cs="Helvetica"/>
                <w:color w:val="333333"/>
                <w:sz w:val="21"/>
                <w:szCs w:val="21"/>
              </w:rPr>
              <w:t> </w:t>
            </w:r>
            <w:r>
              <w:rPr>
                <w:rFonts w:ascii="Helvetica" w:hAnsi="Helvetica" w:cs="Helvetica"/>
                <w:color w:val="333333"/>
                <w:sz w:val="21"/>
                <w:szCs w:val="21"/>
              </w:rPr>
              <w:t>(horizontal, vertical, diagonal) using the following four rules (taken from the above Wikipedia article):</w:t>
            </w:r>
          </w:p>
          <w:p w14:paraId="30E91455" w14:textId="77777777" w:rsidR="00512A8F" w:rsidRDefault="00512A8F" w:rsidP="00512A8F">
            <w:pPr>
              <w:numPr>
                <w:ilvl w:val="0"/>
                <w:numId w:val="206"/>
              </w:numPr>
              <w:shd w:val="clear" w:color="auto" w:fill="FFFFFF"/>
              <w:rPr>
                <w:rFonts w:ascii="Helvetica" w:hAnsi="Helvetica" w:cs="Helvetica"/>
                <w:color w:val="333333"/>
                <w:szCs w:val="21"/>
              </w:rPr>
            </w:pPr>
            <w:r>
              <w:rPr>
                <w:rFonts w:ascii="Helvetica" w:hAnsi="Helvetica" w:cs="Helvetica"/>
                <w:color w:val="333333"/>
                <w:szCs w:val="21"/>
              </w:rPr>
              <w:t>Any live cell with fewer than two live neighbors dies, as if caused by under-population.</w:t>
            </w:r>
          </w:p>
          <w:p w14:paraId="78BDBCF8" w14:textId="77777777" w:rsidR="00512A8F" w:rsidRDefault="00512A8F" w:rsidP="00512A8F">
            <w:pPr>
              <w:numPr>
                <w:ilvl w:val="0"/>
                <w:numId w:val="206"/>
              </w:numPr>
              <w:shd w:val="clear" w:color="auto" w:fill="FFFFFF"/>
              <w:rPr>
                <w:rFonts w:ascii="Helvetica" w:hAnsi="Helvetica" w:cs="Helvetica"/>
                <w:color w:val="333333"/>
                <w:szCs w:val="21"/>
              </w:rPr>
            </w:pPr>
            <w:r>
              <w:rPr>
                <w:rFonts w:ascii="Helvetica" w:hAnsi="Helvetica" w:cs="Helvetica"/>
                <w:color w:val="333333"/>
                <w:szCs w:val="21"/>
              </w:rPr>
              <w:t>Any live cell with two or three live neighbors lives on to the next generation.</w:t>
            </w:r>
          </w:p>
          <w:p w14:paraId="220769DC" w14:textId="77777777" w:rsidR="00512A8F" w:rsidRDefault="00512A8F" w:rsidP="00512A8F">
            <w:pPr>
              <w:numPr>
                <w:ilvl w:val="0"/>
                <w:numId w:val="206"/>
              </w:numPr>
              <w:shd w:val="clear" w:color="auto" w:fill="FFFFFF"/>
              <w:rPr>
                <w:rFonts w:ascii="Helvetica" w:hAnsi="Helvetica" w:cs="Helvetica"/>
                <w:color w:val="333333"/>
                <w:szCs w:val="21"/>
              </w:rPr>
            </w:pPr>
            <w:r>
              <w:rPr>
                <w:rFonts w:ascii="Helvetica" w:hAnsi="Helvetica" w:cs="Helvetica"/>
                <w:color w:val="333333"/>
                <w:szCs w:val="21"/>
              </w:rPr>
              <w:t>Any live cell with more than three live neighbors dies, as if by over-population..</w:t>
            </w:r>
          </w:p>
          <w:p w14:paraId="1174E8D4" w14:textId="77777777" w:rsidR="00512A8F" w:rsidRDefault="00512A8F" w:rsidP="00512A8F">
            <w:pPr>
              <w:numPr>
                <w:ilvl w:val="0"/>
                <w:numId w:val="206"/>
              </w:numPr>
              <w:shd w:val="clear" w:color="auto" w:fill="FFFFFF"/>
              <w:rPr>
                <w:rFonts w:ascii="Helvetica" w:hAnsi="Helvetica" w:cs="Helvetica"/>
                <w:color w:val="333333"/>
                <w:szCs w:val="21"/>
              </w:rPr>
            </w:pPr>
            <w:r>
              <w:rPr>
                <w:rFonts w:ascii="Helvetica" w:hAnsi="Helvetica" w:cs="Helvetica"/>
                <w:color w:val="333333"/>
                <w:szCs w:val="21"/>
              </w:rPr>
              <w:t>Any dead cell with exactly three live neighbors becomes a live cell, as if by reproduction.</w:t>
            </w:r>
          </w:p>
          <w:p w14:paraId="4D14C091" w14:textId="77777777" w:rsidR="00512A8F" w:rsidRDefault="00512A8F" w:rsidP="00512A8F">
            <w:pPr>
              <w:pStyle w:val="NormalWeb"/>
              <w:shd w:val="clear" w:color="auto" w:fill="FFFFFF"/>
              <w:spacing w:before="0" w:beforeAutospacing="0" w:after="0" w:afterAutospacing="0"/>
              <w:rPr>
                <w:rFonts w:ascii="Helvetica" w:hAnsi="Helvetica" w:cs="Helvetica"/>
                <w:color w:val="333333"/>
                <w:szCs w:val="21"/>
              </w:rPr>
            </w:pPr>
            <w:r>
              <w:rPr>
                <w:rFonts w:ascii="Helvetica" w:hAnsi="Helvetica" w:cs="Helvetica"/>
                <w:color w:val="333333"/>
                <w:sz w:val="21"/>
                <w:szCs w:val="21"/>
              </w:rPr>
              <w:lastRenderedPageBreak/>
              <w:t>Write a function to compute the next state (after one update) of the board given its current state.</w:t>
            </w:r>
          </w:p>
          <w:p w14:paraId="302C5351" w14:textId="77777777" w:rsidR="00512A8F" w:rsidRDefault="00512A8F" w:rsidP="00512A8F">
            <w:pPr>
              <w:pStyle w:val="NormalWeb"/>
              <w:shd w:val="clear" w:color="auto" w:fill="FFFFFF"/>
              <w:spacing w:before="0" w:beforeAutospacing="0" w:after="0" w:afterAutospacing="0"/>
              <w:rPr>
                <w:rFonts w:ascii="Helvetica" w:hAnsi="Helvetica" w:cs="Helvetica"/>
                <w:color w:val="333333"/>
                <w:szCs w:val="21"/>
              </w:rPr>
            </w:pPr>
            <w:r>
              <w:rPr>
                <w:rFonts w:ascii="Helvetica" w:hAnsi="Helvetica" w:cs="Helvetica"/>
                <w:b/>
                <w:bCs/>
                <w:color w:val="333333"/>
                <w:sz w:val="21"/>
                <w:szCs w:val="21"/>
              </w:rPr>
              <w:t>Follow up</w:t>
            </w:r>
            <w:r>
              <w:rPr>
                <w:rFonts w:ascii="Helvetica" w:hAnsi="Helvetica" w:cs="Helvetica"/>
                <w:color w:val="333333"/>
                <w:sz w:val="21"/>
                <w:szCs w:val="21"/>
              </w:rPr>
              <w:t>:</w:t>
            </w:r>
            <w:r>
              <w:rPr>
                <w:rStyle w:val="apple-converted-space"/>
                <w:rFonts w:ascii="Helvetica" w:hAnsi="Helvetica" w:cs="Helvetica"/>
                <w:color w:val="333333"/>
                <w:sz w:val="21"/>
                <w:szCs w:val="21"/>
              </w:rPr>
              <w:t> </w:t>
            </w:r>
          </w:p>
          <w:p w14:paraId="2F851FB2" w14:textId="77777777" w:rsidR="00512A8F" w:rsidRDefault="00512A8F" w:rsidP="00512A8F">
            <w:pPr>
              <w:numPr>
                <w:ilvl w:val="0"/>
                <w:numId w:val="207"/>
              </w:numPr>
              <w:shd w:val="clear" w:color="auto" w:fill="FFFFFF"/>
              <w:rPr>
                <w:rFonts w:ascii="Helvetica" w:hAnsi="Helvetica" w:cs="Helvetica"/>
                <w:color w:val="333333"/>
                <w:szCs w:val="21"/>
              </w:rPr>
            </w:pPr>
            <w:r>
              <w:rPr>
                <w:rFonts w:ascii="Helvetica" w:hAnsi="Helvetica" w:cs="Helvetica"/>
                <w:color w:val="333333"/>
                <w:szCs w:val="21"/>
              </w:rPr>
              <w:t>Could you solve it in-place? Remember that the board needs to be updated at the same time: You cannot update some cells first and then use their updated values to update other cells.</w:t>
            </w:r>
          </w:p>
          <w:p w14:paraId="211DBE44" w14:textId="77777777" w:rsidR="00512A8F" w:rsidRDefault="00512A8F" w:rsidP="00512A8F">
            <w:pPr>
              <w:numPr>
                <w:ilvl w:val="0"/>
                <w:numId w:val="207"/>
              </w:numPr>
              <w:shd w:val="clear" w:color="auto" w:fill="FFFFFF"/>
              <w:rPr>
                <w:rFonts w:ascii="Helvetica" w:hAnsi="Helvetica" w:cs="Helvetica"/>
                <w:color w:val="333333"/>
                <w:szCs w:val="21"/>
              </w:rPr>
            </w:pPr>
            <w:r>
              <w:rPr>
                <w:rFonts w:ascii="Helvetica" w:hAnsi="Helvetica" w:cs="Helvetica"/>
                <w:color w:val="333333"/>
                <w:szCs w:val="21"/>
              </w:rPr>
              <w:t>In this question, we represent the board using a 2D array. In principle, the board is infinite, which would cause problems when the active area encroaches the border of the array. How would you address these problems?</w:t>
            </w:r>
          </w:p>
          <w:p w14:paraId="0D18FEF0" w14:textId="77777777" w:rsidR="00512A8F" w:rsidRDefault="00512A8F" w:rsidP="00512A8F">
            <w:pPr>
              <w:pStyle w:val="NormalWeb"/>
              <w:spacing w:before="0" w:beforeAutospacing="0" w:after="0" w:afterAutospacing="0" w:line="219" w:lineRule="atLeast"/>
              <w:rPr>
                <w:rFonts w:ascii="Times New Roman" w:hAnsi="Times New Roman" w:cs="Times New Roman"/>
              </w:rPr>
            </w:pPr>
            <w:r>
              <w:rPr>
                <w:rFonts w:ascii="Times New Roman" w:hAnsi="Times New Roman" w:cs="Times New Roman"/>
              </w:rPr>
              <w:t>C++1</w:t>
            </w:r>
          </w:p>
          <w:p w14:paraId="12F8F490" w14:textId="77777777" w:rsidR="00512A8F" w:rsidRPr="00512A8F" w:rsidRDefault="00512A8F" w:rsidP="00512A8F">
            <w:pPr>
              <w:pStyle w:val="NormalWeb"/>
              <w:spacing w:before="0" w:beforeAutospacing="0" w:after="0" w:afterAutospacing="0" w:line="219" w:lineRule="atLeast"/>
              <w:rPr>
                <w:rFonts w:ascii="Times New Roman" w:hAnsi="Times New Roman" w:cs="Times New Roman"/>
              </w:rPr>
            </w:pPr>
            <w:r w:rsidRPr="00512A8F">
              <w:rPr>
                <w:rFonts w:ascii="Times New Roman" w:hAnsi="Times New Roman" w:cs="Times New Roman"/>
              </w:rPr>
              <w:t>void gameOfLife(vector&lt;vector&lt;int&gt;&gt;&amp; board) {</w:t>
            </w:r>
          </w:p>
          <w:p w14:paraId="73CAF4B4" w14:textId="77777777" w:rsidR="00512A8F" w:rsidRPr="00512A8F" w:rsidRDefault="00512A8F" w:rsidP="00512A8F">
            <w:pPr>
              <w:pStyle w:val="NormalWeb"/>
              <w:spacing w:before="0" w:beforeAutospacing="0" w:after="0" w:afterAutospacing="0" w:line="219" w:lineRule="atLeast"/>
              <w:rPr>
                <w:rFonts w:ascii="Times New Roman" w:hAnsi="Times New Roman" w:cs="Times New Roman"/>
              </w:rPr>
            </w:pPr>
            <w:r w:rsidRPr="00512A8F">
              <w:rPr>
                <w:rFonts w:ascii="Times New Roman" w:hAnsi="Times New Roman" w:cs="Times New Roman"/>
              </w:rPr>
              <w:t xml:space="preserve">        int h = board.size();</w:t>
            </w:r>
          </w:p>
          <w:p w14:paraId="4C1A86AA" w14:textId="77777777" w:rsidR="00512A8F" w:rsidRPr="00512A8F" w:rsidRDefault="00512A8F" w:rsidP="00512A8F">
            <w:pPr>
              <w:pStyle w:val="NormalWeb"/>
              <w:spacing w:before="0" w:beforeAutospacing="0" w:after="0" w:afterAutospacing="0" w:line="219" w:lineRule="atLeast"/>
              <w:rPr>
                <w:rFonts w:ascii="Times New Roman" w:hAnsi="Times New Roman" w:cs="Times New Roman"/>
              </w:rPr>
            </w:pPr>
            <w:r w:rsidRPr="00512A8F">
              <w:rPr>
                <w:rFonts w:ascii="Times New Roman" w:hAnsi="Times New Roman" w:cs="Times New Roman"/>
              </w:rPr>
              <w:t xml:space="preserve">        int w = (h&gt;0) ? board[0].size() : 0;</w:t>
            </w:r>
          </w:p>
          <w:p w14:paraId="30AD098A" w14:textId="77777777" w:rsidR="00512A8F" w:rsidRPr="00512A8F" w:rsidRDefault="00512A8F" w:rsidP="00512A8F">
            <w:pPr>
              <w:pStyle w:val="NormalWeb"/>
              <w:spacing w:before="0" w:beforeAutospacing="0" w:after="0" w:afterAutospacing="0" w:line="219" w:lineRule="atLeast"/>
              <w:rPr>
                <w:rFonts w:ascii="Times New Roman" w:hAnsi="Times New Roman" w:cs="Times New Roman"/>
              </w:rPr>
            </w:pPr>
            <w:r w:rsidRPr="00512A8F">
              <w:rPr>
                <w:rFonts w:ascii="Times New Roman" w:hAnsi="Times New Roman" w:cs="Times New Roman"/>
              </w:rPr>
              <w:t xml:space="preserve">        for(int i=0; i&lt;h; ++i)</w:t>
            </w:r>
          </w:p>
          <w:p w14:paraId="7953CE8B" w14:textId="77777777" w:rsidR="00512A8F" w:rsidRPr="00512A8F" w:rsidRDefault="00512A8F" w:rsidP="00512A8F">
            <w:pPr>
              <w:pStyle w:val="NormalWeb"/>
              <w:spacing w:before="0" w:beforeAutospacing="0" w:after="0" w:afterAutospacing="0" w:line="219" w:lineRule="atLeast"/>
              <w:rPr>
                <w:rFonts w:ascii="Times New Roman" w:hAnsi="Times New Roman" w:cs="Times New Roman"/>
              </w:rPr>
            </w:pPr>
            <w:r w:rsidRPr="00512A8F">
              <w:rPr>
                <w:rFonts w:ascii="Times New Roman" w:hAnsi="Times New Roman" w:cs="Times New Roman"/>
              </w:rPr>
              <w:t xml:space="preserve">        {</w:t>
            </w:r>
          </w:p>
          <w:p w14:paraId="1F279B6A" w14:textId="77777777" w:rsidR="00512A8F" w:rsidRPr="00512A8F" w:rsidRDefault="00512A8F" w:rsidP="00512A8F">
            <w:pPr>
              <w:pStyle w:val="NormalWeb"/>
              <w:spacing w:before="0" w:beforeAutospacing="0" w:after="0" w:afterAutospacing="0" w:line="219" w:lineRule="atLeast"/>
              <w:rPr>
                <w:rFonts w:ascii="Times New Roman" w:hAnsi="Times New Roman" w:cs="Times New Roman"/>
              </w:rPr>
            </w:pPr>
            <w:r w:rsidRPr="00512A8F">
              <w:rPr>
                <w:rFonts w:ascii="Times New Roman" w:hAnsi="Times New Roman" w:cs="Times New Roman"/>
              </w:rPr>
              <w:t xml:space="preserve">            for(int j=0; j&lt;w; ++j)</w:t>
            </w:r>
          </w:p>
          <w:p w14:paraId="4D820128" w14:textId="77777777" w:rsidR="00512A8F" w:rsidRPr="00512A8F" w:rsidRDefault="00512A8F" w:rsidP="00512A8F">
            <w:pPr>
              <w:pStyle w:val="NormalWeb"/>
              <w:spacing w:before="0" w:beforeAutospacing="0" w:after="0" w:afterAutospacing="0" w:line="219" w:lineRule="atLeast"/>
              <w:rPr>
                <w:rFonts w:ascii="Times New Roman" w:hAnsi="Times New Roman" w:cs="Times New Roman"/>
              </w:rPr>
            </w:pPr>
            <w:r w:rsidRPr="00512A8F">
              <w:rPr>
                <w:rFonts w:ascii="Times New Roman" w:hAnsi="Times New Roman" w:cs="Times New Roman"/>
              </w:rPr>
              <w:t xml:space="preserve">            {</w:t>
            </w:r>
          </w:p>
          <w:p w14:paraId="0F733898" w14:textId="77777777" w:rsidR="00512A8F" w:rsidRPr="00512A8F" w:rsidRDefault="00512A8F" w:rsidP="00512A8F">
            <w:pPr>
              <w:pStyle w:val="NormalWeb"/>
              <w:spacing w:before="0" w:beforeAutospacing="0" w:after="0" w:afterAutospacing="0" w:line="219" w:lineRule="atLeast"/>
              <w:rPr>
                <w:rFonts w:ascii="Times New Roman" w:hAnsi="Times New Roman" w:cs="Times New Roman"/>
              </w:rPr>
            </w:pPr>
            <w:r w:rsidRPr="00512A8F">
              <w:rPr>
                <w:rFonts w:ascii="Times New Roman" w:hAnsi="Times New Roman" w:cs="Times New Roman"/>
              </w:rPr>
              <w:t xml:space="preserve">                int lives = 0;</w:t>
            </w:r>
          </w:p>
          <w:p w14:paraId="524EE99F" w14:textId="77777777" w:rsidR="00512A8F" w:rsidRPr="00512A8F" w:rsidRDefault="00512A8F" w:rsidP="00512A8F">
            <w:pPr>
              <w:pStyle w:val="NormalWeb"/>
              <w:spacing w:before="0" w:beforeAutospacing="0" w:after="0" w:afterAutospacing="0" w:line="219" w:lineRule="atLeast"/>
              <w:rPr>
                <w:rFonts w:ascii="Times New Roman" w:hAnsi="Times New Roman" w:cs="Times New Roman"/>
              </w:rPr>
            </w:pPr>
            <w:r w:rsidRPr="00512A8F">
              <w:rPr>
                <w:rFonts w:ascii="Times New Roman" w:hAnsi="Times New Roman" w:cs="Times New Roman"/>
              </w:rPr>
              <w:t xml:space="preserve">                for(int x=((i&lt;1)? 0 :i-1); x&lt;=</w:t>
            </w:r>
            <w:r w:rsidRPr="00512A8F">
              <w:rPr>
                <w:rFonts w:ascii="Times New Roman" w:hAnsi="Times New Roman" w:cs="Times New Roman"/>
                <w:color w:val="FF0000"/>
              </w:rPr>
              <w:t>(</w:t>
            </w:r>
            <w:r w:rsidRPr="00512A8F">
              <w:rPr>
                <w:rFonts w:ascii="Times New Roman" w:hAnsi="Times New Roman" w:cs="Times New Roman"/>
              </w:rPr>
              <w:t>(i+1)&lt;h ? i+1 : h-1</w:t>
            </w:r>
            <w:r w:rsidRPr="00512A8F">
              <w:rPr>
                <w:rFonts w:ascii="Times New Roman" w:hAnsi="Times New Roman" w:cs="Times New Roman"/>
                <w:color w:val="FF0000"/>
              </w:rPr>
              <w:t>)</w:t>
            </w:r>
            <w:r w:rsidRPr="00512A8F">
              <w:rPr>
                <w:rFonts w:ascii="Times New Roman" w:hAnsi="Times New Roman" w:cs="Times New Roman"/>
              </w:rPr>
              <w:t>; ++x)</w:t>
            </w:r>
          </w:p>
          <w:p w14:paraId="386560C3" w14:textId="77777777" w:rsidR="00512A8F" w:rsidRPr="00512A8F" w:rsidRDefault="00512A8F" w:rsidP="00512A8F">
            <w:pPr>
              <w:pStyle w:val="NormalWeb"/>
              <w:spacing w:before="0" w:beforeAutospacing="0" w:after="0" w:afterAutospacing="0" w:line="219" w:lineRule="atLeast"/>
              <w:rPr>
                <w:rFonts w:ascii="Times New Roman" w:hAnsi="Times New Roman" w:cs="Times New Roman"/>
              </w:rPr>
            </w:pPr>
            <w:r w:rsidRPr="00512A8F">
              <w:rPr>
                <w:rFonts w:ascii="Times New Roman" w:hAnsi="Times New Roman" w:cs="Times New Roman"/>
              </w:rPr>
              <w:t xml:space="preserve">                    for(int y=((j&lt;1)? 0 :j-1); y&lt;=</w:t>
            </w:r>
            <w:r w:rsidRPr="00512A8F">
              <w:rPr>
                <w:rFonts w:ascii="Times New Roman" w:hAnsi="Times New Roman" w:cs="Times New Roman"/>
                <w:color w:val="FF0000"/>
              </w:rPr>
              <w:t>(</w:t>
            </w:r>
            <w:r w:rsidRPr="00512A8F">
              <w:rPr>
                <w:rFonts w:ascii="Times New Roman" w:hAnsi="Times New Roman" w:cs="Times New Roman"/>
              </w:rPr>
              <w:t>(j+1)&lt;w ? j+1 : w-1</w:t>
            </w:r>
            <w:r w:rsidRPr="00512A8F">
              <w:rPr>
                <w:rFonts w:ascii="Times New Roman" w:hAnsi="Times New Roman" w:cs="Times New Roman"/>
                <w:color w:val="FF0000"/>
              </w:rPr>
              <w:t>)</w:t>
            </w:r>
            <w:r w:rsidRPr="00512A8F">
              <w:rPr>
                <w:rFonts w:ascii="Times New Roman" w:hAnsi="Times New Roman" w:cs="Times New Roman"/>
              </w:rPr>
              <w:t>; ++y)</w:t>
            </w:r>
          </w:p>
          <w:p w14:paraId="243DF72D" w14:textId="77777777" w:rsidR="00512A8F" w:rsidRPr="00512A8F" w:rsidRDefault="00512A8F" w:rsidP="00512A8F">
            <w:pPr>
              <w:pStyle w:val="NormalWeb"/>
              <w:spacing w:before="0" w:beforeAutospacing="0" w:after="0" w:afterAutospacing="0" w:line="219" w:lineRule="atLeast"/>
              <w:rPr>
                <w:rFonts w:ascii="Times New Roman" w:hAnsi="Times New Roman" w:cs="Times New Roman"/>
              </w:rPr>
            </w:pPr>
            <w:r w:rsidRPr="00512A8F">
              <w:rPr>
                <w:rFonts w:ascii="Times New Roman" w:hAnsi="Times New Roman" w:cs="Times New Roman"/>
              </w:rPr>
              <w:t xml:space="preserve">                        lives += board[x][y] &amp; 1;</w:t>
            </w:r>
          </w:p>
          <w:p w14:paraId="7840471F" w14:textId="77777777" w:rsidR="00512A8F" w:rsidRPr="00512A8F" w:rsidRDefault="00512A8F" w:rsidP="00512A8F">
            <w:pPr>
              <w:pStyle w:val="NormalWeb"/>
              <w:spacing w:before="0" w:beforeAutospacing="0" w:after="0" w:afterAutospacing="0" w:line="219" w:lineRule="atLeast"/>
              <w:rPr>
                <w:rFonts w:ascii="Times New Roman" w:hAnsi="Times New Roman" w:cs="Times New Roman"/>
              </w:rPr>
            </w:pPr>
            <w:r w:rsidRPr="00512A8F">
              <w:rPr>
                <w:rFonts w:ascii="Times New Roman" w:hAnsi="Times New Roman" w:cs="Times New Roman"/>
              </w:rPr>
              <w:t xml:space="preserve">                if(lives==3 || (lives==4 &amp;&amp; board[i][j]==1))</w:t>
            </w:r>
          </w:p>
          <w:p w14:paraId="54F55EEE" w14:textId="77777777" w:rsidR="00512A8F" w:rsidRPr="00512A8F" w:rsidRDefault="00512A8F" w:rsidP="00512A8F">
            <w:pPr>
              <w:pStyle w:val="NormalWeb"/>
              <w:spacing w:before="0" w:beforeAutospacing="0" w:after="0" w:afterAutospacing="0" w:line="219" w:lineRule="atLeast"/>
              <w:rPr>
                <w:rFonts w:ascii="Times New Roman" w:hAnsi="Times New Roman" w:cs="Times New Roman"/>
              </w:rPr>
            </w:pPr>
            <w:r w:rsidRPr="00512A8F">
              <w:rPr>
                <w:rFonts w:ascii="Times New Roman" w:hAnsi="Times New Roman" w:cs="Times New Roman"/>
              </w:rPr>
              <w:t xml:space="preserve">                    board[i][j] |= 2;</w:t>
            </w:r>
          </w:p>
          <w:p w14:paraId="6447B53D" w14:textId="77777777" w:rsidR="00512A8F" w:rsidRPr="00512A8F" w:rsidRDefault="00512A8F" w:rsidP="00512A8F">
            <w:pPr>
              <w:pStyle w:val="NormalWeb"/>
              <w:spacing w:before="0" w:beforeAutospacing="0" w:after="0" w:afterAutospacing="0" w:line="219" w:lineRule="atLeast"/>
              <w:rPr>
                <w:rFonts w:ascii="Times New Roman" w:hAnsi="Times New Roman" w:cs="Times New Roman"/>
              </w:rPr>
            </w:pPr>
            <w:r w:rsidRPr="00512A8F">
              <w:rPr>
                <w:rFonts w:ascii="Times New Roman" w:hAnsi="Times New Roman" w:cs="Times New Roman"/>
              </w:rPr>
              <w:t xml:space="preserve">            }</w:t>
            </w:r>
          </w:p>
          <w:p w14:paraId="2E00CAC4" w14:textId="77777777" w:rsidR="00512A8F" w:rsidRPr="00512A8F" w:rsidRDefault="00512A8F" w:rsidP="00512A8F">
            <w:pPr>
              <w:pStyle w:val="NormalWeb"/>
              <w:spacing w:before="0" w:beforeAutospacing="0" w:after="0" w:afterAutospacing="0" w:line="219" w:lineRule="atLeast"/>
              <w:rPr>
                <w:rFonts w:ascii="Times New Roman" w:hAnsi="Times New Roman" w:cs="Times New Roman"/>
              </w:rPr>
            </w:pPr>
            <w:r w:rsidRPr="00512A8F">
              <w:rPr>
                <w:rFonts w:ascii="Times New Roman" w:hAnsi="Times New Roman" w:cs="Times New Roman"/>
              </w:rPr>
              <w:t xml:space="preserve">        }</w:t>
            </w:r>
          </w:p>
          <w:p w14:paraId="6F6F805D" w14:textId="77777777" w:rsidR="00512A8F" w:rsidRPr="00512A8F" w:rsidRDefault="00512A8F" w:rsidP="00512A8F">
            <w:pPr>
              <w:pStyle w:val="NormalWeb"/>
              <w:spacing w:before="0" w:beforeAutospacing="0" w:after="0" w:afterAutospacing="0" w:line="219" w:lineRule="atLeast"/>
              <w:rPr>
                <w:rFonts w:ascii="Times New Roman" w:hAnsi="Times New Roman" w:cs="Times New Roman"/>
              </w:rPr>
            </w:pPr>
            <w:r w:rsidRPr="00512A8F">
              <w:rPr>
                <w:rFonts w:ascii="Times New Roman" w:hAnsi="Times New Roman" w:cs="Times New Roman"/>
              </w:rPr>
              <w:t xml:space="preserve">        for(int i=0; i&lt;h; ++i)</w:t>
            </w:r>
          </w:p>
          <w:p w14:paraId="239C74B6" w14:textId="77777777" w:rsidR="00512A8F" w:rsidRPr="00512A8F" w:rsidRDefault="00512A8F" w:rsidP="00512A8F">
            <w:pPr>
              <w:pStyle w:val="NormalWeb"/>
              <w:spacing w:before="0" w:beforeAutospacing="0" w:after="0" w:afterAutospacing="0" w:line="219" w:lineRule="atLeast"/>
              <w:rPr>
                <w:rFonts w:ascii="Times New Roman" w:hAnsi="Times New Roman" w:cs="Times New Roman"/>
              </w:rPr>
            </w:pPr>
            <w:r w:rsidRPr="00512A8F">
              <w:rPr>
                <w:rFonts w:ascii="Times New Roman" w:hAnsi="Times New Roman" w:cs="Times New Roman"/>
              </w:rPr>
              <w:t xml:space="preserve">            for(int j=0; j&lt;w; ++j)</w:t>
            </w:r>
          </w:p>
          <w:p w14:paraId="44362696" w14:textId="77777777" w:rsidR="00512A8F" w:rsidRPr="00512A8F" w:rsidRDefault="00512A8F" w:rsidP="00512A8F">
            <w:pPr>
              <w:pStyle w:val="NormalWeb"/>
              <w:spacing w:before="0" w:beforeAutospacing="0" w:after="0" w:afterAutospacing="0" w:line="219" w:lineRule="atLeast"/>
              <w:rPr>
                <w:rFonts w:ascii="Times New Roman" w:hAnsi="Times New Roman" w:cs="Times New Roman"/>
              </w:rPr>
            </w:pPr>
            <w:r w:rsidRPr="00512A8F">
              <w:rPr>
                <w:rFonts w:ascii="Times New Roman" w:hAnsi="Times New Roman" w:cs="Times New Roman"/>
              </w:rPr>
              <w:t xml:space="preserve">                board[i][j] &gt;&gt;= 1;</w:t>
            </w:r>
          </w:p>
          <w:p w14:paraId="6C73125E" w14:textId="77777777" w:rsidR="00512A8F" w:rsidRDefault="00512A8F" w:rsidP="00512A8F">
            <w:pPr>
              <w:pStyle w:val="NormalWeb"/>
              <w:spacing w:before="0" w:beforeAutospacing="0" w:after="0" w:afterAutospacing="0" w:line="219" w:lineRule="atLeast"/>
              <w:ind w:firstLine="480"/>
              <w:rPr>
                <w:rFonts w:ascii="Times New Roman" w:hAnsi="Times New Roman" w:cs="Times New Roman"/>
              </w:rPr>
            </w:pPr>
            <w:r w:rsidRPr="00512A8F">
              <w:rPr>
                <w:rFonts w:ascii="Times New Roman" w:hAnsi="Times New Roman" w:cs="Times New Roman"/>
              </w:rPr>
              <w:t>}</w:t>
            </w:r>
          </w:p>
          <w:p w14:paraId="1594A41A" w14:textId="77777777" w:rsidR="00512A8F" w:rsidRDefault="00512A8F" w:rsidP="00512A8F">
            <w:pPr>
              <w:pStyle w:val="NormalWeb"/>
              <w:spacing w:before="0" w:beforeAutospacing="0" w:after="0" w:afterAutospacing="0" w:line="219" w:lineRule="atLeast"/>
              <w:rPr>
                <w:rFonts w:ascii="Times New Roman" w:hAnsi="Times New Roman" w:cs="Times New Roman"/>
              </w:rPr>
            </w:pPr>
            <w:r>
              <w:rPr>
                <w:rFonts w:ascii="Times New Roman" w:hAnsi="Times New Roman" w:cs="Times New Roman"/>
              </w:rPr>
              <w:t>C++2</w:t>
            </w:r>
          </w:p>
          <w:p w14:paraId="026827FB" w14:textId="77777777" w:rsidR="00512A8F" w:rsidRPr="00512A8F" w:rsidRDefault="00512A8F" w:rsidP="00512A8F">
            <w:pPr>
              <w:pStyle w:val="NormalWeb"/>
              <w:spacing w:before="0" w:beforeAutospacing="0" w:after="0" w:afterAutospacing="0" w:line="219" w:lineRule="atLeast"/>
              <w:rPr>
                <w:rFonts w:ascii="Times New Roman" w:hAnsi="Times New Roman" w:cs="Times New Roman"/>
              </w:rPr>
            </w:pPr>
            <w:r w:rsidRPr="00512A8F">
              <w:rPr>
                <w:rFonts w:ascii="Times New Roman" w:hAnsi="Times New Roman" w:cs="Times New Roman"/>
              </w:rPr>
              <w:t>class Solution {</w:t>
            </w:r>
          </w:p>
          <w:p w14:paraId="70D273F0" w14:textId="77777777" w:rsidR="00512A8F" w:rsidRPr="00512A8F" w:rsidRDefault="00512A8F" w:rsidP="00512A8F">
            <w:pPr>
              <w:pStyle w:val="NormalWeb"/>
              <w:spacing w:before="0" w:beforeAutospacing="0" w:after="0" w:afterAutospacing="0" w:line="219" w:lineRule="atLeast"/>
              <w:rPr>
                <w:rFonts w:ascii="Times New Roman" w:hAnsi="Times New Roman" w:cs="Times New Roman"/>
              </w:rPr>
            </w:pPr>
            <w:r w:rsidRPr="00512A8F">
              <w:rPr>
                <w:rFonts w:ascii="Times New Roman" w:hAnsi="Times New Roman" w:cs="Times New Roman"/>
              </w:rPr>
              <w:t>public:</w:t>
            </w:r>
          </w:p>
          <w:p w14:paraId="54B6C163" w14:textId="77777777" w:rsidR="00512A8F" w:rsidRPr="00512A8F" w:rsidRDefault="00512A8F" w:rsidP="00512A8F">
            <w:pPr>
              <w:pStyle w:val="NormalWeb"/>
              <w:spacing w:before="0" w:beforeAutospacing="0" w:after="0" w:afterAutospacing="0" w:line="219" w:lineRule="atLeast"/>
              <w:rPr>
                <w:rFonts w:ascii="Times New Roman" w:hAnsi="Times New Roman" w:cs="Times New Roman"/>
              </w:rPr>
            </w:pPr>
            <w:r w:rsidRPr="00512A8F">
              <w:rPr>
                <w:rFonts w:ascii="Times New Roman" w:hAnsi="Times New Roman" w:cs="Times New Roman"/>
              </w:rPr>
              <w:t xml:space="preserve">    int lifeInNineCells(vector&lt;vector&lt;int&gt;&gt;&amp; board, int m, int n, int row, int col)</w:t>
            </w:r>
          </w:p>
          <w:p w14:paraId="0225E5D6" w14:textId="77777777" w:rsidR="00512A8F" w:rsidRPr="00512A8F" w:rsidRDefault="00512A8F" w:rsidP="00512A8F">
            <w:pPr>
              <w:pStyle w:val="NormalWeb"/>
              <w:spacing w:before="0" w:beforeAutospacing="0" w:after="0" w:afterAutospacing="0" w:line="219" w:lineRule="atLeast"/>
              <w:rPr>
                <w:rFonts w:ascii="Times New Roman" w:hAnsi="Times New Roman" w:cs="Times New Roman"/>
              </w:rPr>
            </w:pPr>
            <w:r w:rsidRPr="00512A8F">
              <w:rPr>
                <w:rFonts w:ascii="Times New Roman" w:hAnsi="Times New Roman" w:cs="Times New Roman"/>
              </w:rPr>
              <w:t xml:space="preserve">    {</w:t>
            </w:r>
          </w:p>
          <w:p w14:paraId="02EEE151" w14:textId="77777777" w:rsidR="00512A8F" w:rsidRPr="00512A8F" w:rsidRDefault="00512A8F" w:rsidP="00512A8F">
            <w:pPr>
              <w:pStyle w:val="NormalWeb"/>
              <w:spacing w:before="0" w:beforeAutospacing="0" w:after="0" w:afterAutospacing="0" w:line="219" w:lineRule="atLeast"/>
              <w:rPr>
                <w:rFonts w:ascii="Times New Roman" w:hAnsi="Times New Roman" w:cs="Times New Roman"/>
              </w:rPr>
            </w:pPr>
            <w:r w:rsidRPr="00512A8F">
              <w:rPr>
                <w:rFonts w:ascii="Times New Roman" w:hAnsi="Times New Roman" w:cs="Times New Roman"/>
              </w:rPr>
              <w:t xml:space="preserve">        int count=0;</w:t>
            </w:r>
          </w:p>
          <w:p w14:paraId="2146981A" w14:textId="77777777" w:rsidR="00512A8F" w:rsidRPr="00512A8F" w:rsidRDefault="00512A8F" w:rsidP="00512A8F">
            <w:pPr>
              <w:pStyle w:val="NormalWeb"/>
              <w:spacing w:before="0" w:beforeAutospacing="0" w:after="0" w:afterAutospacing="0" w:line="219" w:lineRule="atLeast"/>
              <w:rPr>
                <w:rFonts w:ascii="Times New Roman" w:hAnsi="Times New Roman" w:cs="Times New Roman"/>
              </w:rPr>
            </w:pPr>
            <w:r w:rsidRPr="00512A8F">
              <w:rPr>
                <w:rFonts w:ascii="Times New Roman" w:hAnsi="Times New Roman" w:cs="Times New Roman"/>
              </w:rPr>
              <w:t xml:space="preserve">        for(int i=max(row-1, 0); i&lt;min(row+2,m); ++i)</w:t>
            </w:r>
          </w:p>
          <w:p w14:paraId="2C45E659" w14:textId="77777777" w:rsidR="00512A8F" w:rsidRPr="00512A8F" w:rsidRDefault="00512A8F" w:rsidP="00512A8F">
            <w:pPr>
              <w:pStyle w:val="NormalWeb"/>
              <w:spacing w:before="0" w:beforeAutospacing="0" w:after="0" w:afterAutospacing="0" w:line="219" w:lineRule="atLeast"/>
              <w:rPr>
                <w:rFonts w:ascii="Times New Roman" w:hAnsi="Times New Roman" w:cs="Times New Roman"/>
              </w:rPr>
            </w:pPr>
            <w:r w:rsidRPr="00512A8F">
              <w:rPr>
                <w:rFonts w:ascii="Times New Roman" w:hAnsi="Times New Roman" w:cs="Times New Roman"/>
              </w:rPr>
              <w:t xml:space="preserve">        {</w:t>
            </w:r>
          </w:p>
          <w:p w14:paraId="10A2AC6B" w14:textId="77777777" w:rsidR="00512A8F" w:rsidRPr="00512A8F" w:rsidRDefault="00512A8F" w:rsidP="00512A8F">
            <w:pPr>
              <w:pStyle w:val="NormalWeb"/>
              <w:spacing w:before="0" w:beforeAutospacing="0" w:after="0" w:afterAutospacing="0" w:line="219" w:lineRule="atLeast"/>
              <w:rPr>
                <w:rFonts w:ascii="Times New Roman" w:hAnsi="Times New Roman" w:cs="Times New Roman"/>
              </w:rPr>
            </w:pPr>
            <w:r w:rsidRPr="00512A8F">
              <w:rPr>
                <w:rFonts w:ascii="Times New Roman" w:hAnsi="Times New Roman" w:cs="Times New Roman"/>
              </w:rPr>
              <w:t xml:space="preserve">            for(int j=max(col-1, 0); j&lt;min(col+2, n); ++j)</w:t>
            </w:r>
          </w:p>
          <w:p w14:paraId="4BBD2E4E" w14:textId="77777777" w:rsidR="00512A8F" w:rsidRPr="00512A8F" w:rsidRDefault="00512A8F" w:rsidP="00512A8F">
            <w:pPr>
              <w:pStyle w:val="NormalWeb"/>
              <w:spacing w:before="0" w:beforeAutospacing="0" w:after="0" w:afterAutospacing="0" w:line="219" w:lineRule="atLeast"/>
              <w:rPr>
                <w:rFonts w:ascii="Times New Roman" w:hAnsi="Times New Roman" w:cs="Times New Roman"/>
              </w:rPr>
            </w:pPr>
            <w:r w:rsidRPr="00512A8F">
              <w:rPr>
                <w:rFonts w:ascii="Times New Roman" w:hAnsi="Times New Roman" w:cs="Times New Roman"/>
              </w:rPr>
              <w:t xml:space="preserve">                count += board[i][j]&amp;1;</w:t>
            </w:r>
          </w:p>
          <w:p w14:paraId="33A65156" w14:textId="77777777" w:rsidR="00512A8F" w:rsidRPr="00512A8F" w:rsidRDefault="00512A8F" w:rsidP="00512A8F">
            <w:pPr>
              <w:pStyle w:val="NormalWeb"/>
              <w:spacing w:before="0" w:beforeAutospacing="0" w:after="0" w:afterAutospacing="0" w:line="219" w:lineRule="atLeast"/>
              <w:rPr>
                <w:rFonts w:ascii="Times New Roman" w:hAnsi="Times New Roman" w:cs="Times New Roman"/>
              </w:rPr>
            </w:pPr>
            <w:r w:rsidRPr="00512A8F">
              <w:rPr>
                <w:rFonts w:ascii="Times New Roman" w:hAnsi="Times New Roman" w:cs="Times New Roman"/>
              </w:rPr>
              <w:t xml:space="preserve">        }</w:t>
            </w:r>
          </w:p>
          <w:p w14:paraId="0E8B1268" w14:textId="77777777" w:rsidR="00512A8F" w:rsidRPr="00512A8F" w:rsidRDefault="00512A8F" w:rsidP="00512A8F">
            <w:pPr>
              <w:pStyle w:val="NormalWeb"/>
              <w:spacing w:before="0" w:beforeAutospacing="0" w:after="0" w:afterAutospacing="0" w:line="219" w:lineRule="atLeast"/>
              <w:rPr>
                <w:rFonts w:ascii="Times New Roman" w:hAnsi="Times New Roman" w:cs="Times New Roman"/>
              </w:rPr>
            </w:pPr>
            <w:r w:rsidRPr="00512A8F">
              <w:rPr>
                <w:rFonts w:ascii="Times New Roman" w:hAnsi="Times New Roman" w:cs="Times New Roman"/>
              </w:rPr>
              <w:t xml:space="preserve">        return count;</w:t>
            </w:r>
          </w:p>
          <w:p w14:paraId="084DE22C" w14:textId="77777777" w:rsidR="00512A8F" w:rsidRPr="00512A8F" w:rsidRDefault="00512A8F" w:rsidP="00512A8F">
            <w:pPr>
              <w:pStyle w:val="NormalWeb"/>
              <w:spacing w:before="0" w:beforeAutospacing="0" w:after="0" w:afterAutospacing="0" w:line="219" w:lineRule="atLeast"/>
              <w:rPr>
                <w:rFonts w:ascii="Times New Roman" w:hAnsi="Times New Roman" w:cs="Times New Roman"/>
              </w:rPr>
            </w:pPr>
            <w:r w:rsidRPr="00512A8F">
              <w:rPr>
                <w:rFonts w:ascii="Times New Roman" w:hAnsi="Times New Roman" w:cs="Times New Roman"/>
              </w:rPr>
              <w:t xml:space="preserve">    }</w:t>
            </w:r>
          </w:p>
          <w:p w14:paraId="2EEA62EA" w14:textId="77777777" w:rsidR="00512A8F" w:rsidRPr="00512A8F" w:rsidRDefault="00512A8F" w:rsidP="00512A8F">
            <w:pPr>
              <w:pStyle w:val="NormalWeb"/>
              <w:spacing w:before="0" w:beforeAutospacing="0" w:after="0" w:afterAutospacing="0" w:line="219" w:lineRule="atLeast"/>
              <w:rPr>
                <w:rFonts w:ascii="Times New Roman" w:hAnsi="Times New Roman" w:cs="Times New Roman"/>
              </w:rPr>
            </w:pPr>
            <w:r w:rsidRPr="00512A8F">
              <w:rPr>
                <w:rFonts w:ascii="Times New Roman" w:hAnsi="Times New Roman" w:cs="Times New Roman"/>
              </w:rPr>
              <w:t xml:space="preserve">    void gameOfLife(vector&lt;vector&lt;int&gt;&gt;&amp; board) {</w:t>
            </w:r>
          </w:p>
          <w:p w14:paraId="70E175EF" w14:textId="77777777" w:rsidR="00512A8F" w:rsidRPr="00512A8F" w:rsidRDefault="00512A8F" w:rsidP="00512A8F">
            <w:pPr>
              <w:pStyle w:val="NormalWeb"/>
              <w:spacing w:before="0" w:beforeAutospacing="0" w:after="0" w:afterAutospacing="0" w:line="219" w:lineRule="atLeast"/>
              <w:rPr>
                <w:rFonts w:ascii="Times New Roman" w:hAnsi="Times New Roman" w:cs="Times New Roman"/>
              </w:rPr>
            </w:pPr>
            <w:r w:rsidRPr="00512A8F">
              <w:rPr>
                <w:rFonts w:ascii="Times New Roman" w:hAnsi="Times New Roman" w:cs="Times New Roman"/>
              </w:rPr>
              <w:lastRenderedPageBreak/>
              <w:t xml:space="preserve">        int m=board.size(), n= m? board[0].size() : 0;</w:t>
            </w:r>
          </w:p>
          <w:p w14:paraId="1476443E" w14:textId="77777777" w:rsidR="00512A8F" w:rsidRPr="00512A8F" w:rsidRDefault="00512A8F" w:rsidP="00512A8F">
            <w:pPr>
              <w:pStyle w:val="NormalWeb"/>
              <w:spacing w:before="0" w:beforeAutospacing="0" w:after="0" w:afterAutospacing="0" w:line="219" w:lineRule="atLeast"/>
              <w:rPr>
                <w:rFonts w:ascii="Times New Roman" w:hAnsi="Times New Roman" w:cs="Times New Roman"/>
              </w:rPr>
            </w:pPr>
            <w:r w:rsidRPr="00512A8F">
              <w:rPr>
                <w:rFonts w:ascii="Times New Roman" w:hAnsi="Times New Roman" w:cs="Times New Roman"/>
              </w:rPr>
              <w:t xml:space="preserve">        for(int i=0; i&lt;m; ++i)</w:t>
            </w:r>
          </w:p>
          <w:p w14:paraId="1824C017" w14:textId="77777777" w:rsidR="00512A8F" w:rsidRPr="00512A8F" w:rsidRDefault="00512A8F" w:rsidP="00512A8F">
            <w:pPr>
              <w:pStyle w:val="NormalWeb"/>
              <w:spacing w:before="0" w:beforeAutospacing="0" w:after="0" w:afterAutospacing="0" w:line="219" w:lineRule="atLeast"/>
              <w:rPr>
                <w:rFonts w:ascii="Times New Roman" w:hAnsi="Times New Roman" w:cs="Times New Roman"/>
              </w:rPr>
            </w:pPr>
            <w:r w:rsidRPr="00512A8F">
              <w:rPr>
                <w:rFonts w:ascii="Times New Roman" w:hAnsi="Times New Roman" w:cs="Times New Roman"/>
              </w:rPr>
              <w:t xml:space="preserve">        {</w:t>
            </w:r>
          </w:p>
          <w:p w14:paraId="54E9E35C" w14:textId="77777777" w:rsidR="00512A8F" w:rsidRPr="00512A8F" w:rsidRDefault="00512A8F" w:rsidP="00512A8F">
            <w:pPr>
              <w:pStyle w:val="NormalWeb"/>
              <w:spacing w:before="0" w:beforeAutospacing="0" w:after="0" w:afterAutospacing="0" w:line="219" w:lineRule="atLeast"/>
              <w:rPr>
                <w:rFonts w:ascii="Times New Roman" w:hAnsi="Times New Roman" w:cs="Times New Roman"/>
              </w:rPr>
            </w:pPr>
            <w:r w:rsidRPr="00512A8F">
              <w:rPr>
                <w:rFonts w:ascii="Times New Roman" w:hAnsi="Times New Roman" w:cs="Times New Roman"/>
              </w:rPr>
              <w:t xml:space="preserve">            for(int j=0; j&lt;n; ++j)</w:t>
            </w:r>
          </w:p>
          <w:p w14:paraId="2BC41252" w14:textId="77777777" w:rsidR="00512A8F" w:rsidRPr="00512A8F" w:rsidRDefault="00512A8F" w:rsidP="00512A8F">
            <w:pPr>
              <w:pStyle w:val="NormalWeb"/>
              <w:spacing w:before="0" w:beforeAutospacing="0" w:after="0" w:afterAutospacing="0" w:line="219" w:lineRule="atLeast"/>
              <w:rPr>
                <w:rFonts w:ascii="Times New Roman" w:hAnsi="Times New Roman" w:cs="Times New Roman"/>
              </w:rPr>
            </w:pPr>
            <w:r w:rsidRPr="00512A8F">
              <w:rPr>
                <w:rFonts w:ascii="Times New Roman" w:hAnsi="Times New Roman" w:cs="Times New Roman"/>
              </w:rPr>
              <w:t xml:space="preserve">            {</w:t>
            </w:r>
          </w:p>
          <w:p w14:paraId="1BFF9BB9" w14:textId="77777777" w:rsidR="00512A8F" w:rsidRPr="00512A8F" w:rsidRDefault="00512A8F" w:rsidP="00512A8F">
            <w:pPr>
              <w:pStyle w:val="NormalWeb"/>
              <w:spacing w:before="0" w:beforeAutospacing="0" w:after="0" w:afterAutospacing="0" w:line="219" w:lineRule="atLeast"/>
              <w:rPr>
                <w:rFonts w:ascii="Times New Roman" w:hAnsi="Times New Roman" w:cs="Times New Roman"/>
              </w:rPr>
            </w:pPr>
            <w:r w:rsidRPr="00512A8F">
              <w:rPr>
                <w:rFonts w:ascii="Times New Roman" w:hAnsi="Times New Roman" w:cs="Times New Roman"/>
              </w:rPr>
              <w:t xml:space="preserve">                int lives = lifeInNineCells(board, m, n, i, j);</w:t>
            </w:r>
          </w:p>
          <w:p w14:paraId="3805CA12" w14:textId="77777777" w:rsidR="00512A8F" w:rsidRPr="00512A8F" w:rsidRDefault="00512A8F" w:rsidP="00512A8F">
            <w:pPr>
              <w:pStyle w:val="NormalWeb"/>
              <w:spacing w:before="0" w:beforeAutospacing="0" w:after="0" w:afterAutospacing="0" w:line="219" w:lineRule="atLeast"/>
              <w:rPr>
                <w:rFonts w:ascii="Times New Roman" w:hAnsi="Times New Roman" w:cs="Times New Roman"/>
              </w:rPr>
            </w:pPr>
            <w:r w:rsidRPr="00512A8F">
              <w:rPr>
                <w:rFonts w:ascii="Times New Roman" w:hAnsi="Times New Roman" w:cs="Times New Roman"/>
              </w:rPr>
              <w:t xml:space="preserve">                if(lives==3 || lives-board[i][j]==3)</w:t>
            </w:r>
          </w:p>
          <w:p w14:paraId="5125E16A" w14:textId="77777777" w:rsidR="00512A8F" w:rsidRPr="00512A8F" w:rsidRDefault="00512A8F" w:rsidP="00512A8F">
            <w:pPr>
              <w:pStyle w:val="NormalWeb"/>
              <w:spacing w:before="0" w:beforeAutospacing="0" w:after="0" w:afterAutospacing="0" w:line="219" w:lineRule="atLeast"/>
              <w:rPr>
                <w:rFonts w:ascii="Times New Roman" w:hAnsi="Times New Roman" w:cs="Times New Roman"/>
              </w:rPr>
            </w:pPr>
            <w:r w:rsidRPr="00512A8F">
              <w:rPr>
                <w:rFonts w:ascii="Times New Roman" w:hAnsi="Times New Roman" w:cs="Times New Roman"/>
              </w:rPr>
              <w:t xml:space="preserve">                    board[i][j] |= 2;</w:t>
            </w:r>
          </w:p>
          <w:p w14:paraId="35458749" w14:textId="77777777" w:rsidR="00512A8F" w:rsidRPr="00512A8F" w:rsidRDefault="00512A8F" w:rsidP="00512A8F">
            <w:pPr>
              <w:pStyle w:val="NormalWeb"/>
              <w:spacing w:before="0" w:beforeAutospacing="0" w:after="0" w:afterAutospacing="0" w:line="219" w:lineRule="atLeast"/>
              <w:rPr>
                <w:rFonts w:ascii="Times New Roman" w:hAnsi="Times New Roman" w:cs="Times New Roman"/>
              </w:rPr>
            </w:pPr>
            <w:r w:rsidRPr="00512A8F">
              <w:rPr>
                <w:rFonts w:ascii="Times New Roman" w:hAnsi="Times New Roman" w:cs="Times New Roman"/>
              </w:rPr>
              <w:t xml:space="preserve">            }</w:t>
            </w:r>
          </w:p>
          <w:p w14:paraId="4763C4F3" w14:textId="77777777" w:rsidR="00512A8F" w:rsidRPr="00512A8F" w:rsidRDefault="00512A8F" w:rsidP="00512A8F">
            <w:pPr>
              <w:pStyle w:val="NormalWeb"/>
              <w:spacing w:before="0" w:beforeAutospacing="0" w:after="0" w:afterAutospacing="0" w:line="219" w:lineRule="atLeast"/>
              <w:rPr>
                <w:rFonts w:ascii="Times New Roman" w:hAnsi="Times New Roman" w:cs="Times New Roman"/>
              </w:rPr>
            </w:pPr>
            <w:r w:rsidRPr="00512A8F">
              <w:rPr>
                <w:rFonts w:ascii="Times New Roman" w:hAnsi="Times New Roman" w:cs="Times New Roman"/>
              </w:rPr>
              <w:t xml:space="preserve">        }</w:t>
            </w:r>
          </w:p>
          <w:p w14:paraId="5987786A" w14:textId="77777777" w:rsidR="00512A8F" w:rsidRPr="00512A8F" w:rsidRDefault="00512A8F" w:rsidP="00512A8F">
            <w:pPr>
              <w:pStyle w:val="NormalWeb"/>
              <w:spacing w:before="0" w:beforeAutospacing="0" w:after="0" w:afterAutospacing="0" w:line="219" w:lineRule="atLeast"/>
              <w:rPr>
                <w:rFonts w:ascii="Times New Roman" w:hAnsi="Times New Roman" w:cs="Times New Roman"/>
              </w:rPr>
            </w:pPr>
            <w:r w:rsidRPr="00512A8F">
              <w:rPr>
                <w:rFonts w:ascii="Times New Roman" w:hAnsi="Times New Roman" w:cs="Times New Roman"/>
              </w:rPr>
              <w:t xml:space="preserve">        for(int i=0; i&lt;m; ++i)</w:t>
            </w:r>
          </w:p>
          <w:p w14:paraId="3D23680E" w14:textId="77777777" w:rsidR="00512A8F" w:rsidRPr="00512A8F" w:rsidRDefault="00512A8F" w:rsidP="00512A8F">
            <w:pPr>
              <w:pStyle w:val="NormalWeb"/>
              <w:spacing w:before="0" w:beforeAutospacing="0" w:after="0" w:afterAutospacing="0" w:line="219" w:lineRule="atLeast"/>
              <w:rPr>
                <w:rFonts w:ascii="Times New Roman" w:hAnsi="Times New Roman" w:cs="Times New Roman"/>
              </w:rPr>
            </w:pPr>
            <w:r w:rsidRPr="00512A8F">
              <w:rPr>
                <w:rFonts w:ascii="Times New Roman" w:hAnsi="Times New Roman" w:cs="Times New Roman"/>
              </w:rPr>
              <w:t xml:space="preserve">        {</w:t>
            </w:r>
          </w:p>
          <w:p w14:paraId="125BA9FF" w14:textId="77777777" w:rsidR="00512A8F" w:rsidRPr="00512A8F" w:rsidRDefault="00512A8F" w:rsidP="00512A8F">
            <w:pPr>
              <w:pStyle w:val="NormalWeb"/>
              <w:spacing w:before="0" w:beforeAutospacing="0" w:after="0" w:afterAutospacing="0" w:line="219" w:lineRule="atLeast"/>
              <w:rPr>
                <w:rFonts w:ascii="Times New Roman" w:hAnsi="Times New Roman" w:cs="Times New Roman"/>
              </w:rPr>
            </w:pPr>
            <w:r w:rsidRPr="00512A8F">
              <w:rPr>
                <w:rFonts w:ascii="Times New Roman" w:hAnsi="Times New Roman" w:cs="Times New Roman"/>
              </w:rPr>
              <w:t xml:space="preserve">            for(int j=0; j&lt;n; ++j)</w:t>
            </w:r>
          </w:p>
          <w:p w14:paraId="619544FF" w14:textId="77777777" w:rsidR="00512A8F" w:rsidRPr="00512A8F" w:rsidRDefault="00512A8F" w:rsidP="00512A8F">
            <w:pPr>
              <w:pStyle w:val="NormalWeb"/>
              <w:spacing w:before="0" w:beforeAutospacing="0" w:after="0" w:afterAutospacing="0" w:line="219" w:lineRule="atLeast"/>
              <w:rPr>
                <w:rFonts w:ascii="Times New Roman" w:hAnsi="Times New Roman" w:cs="Times New Roman"/>
              </w:rPr>
            </w:pPr>
            <w:r w:rsidRPr="00512A8F">
              <w:rPr>
                <w:rFonts w:ascii="Times New Roman" w:hAnsi="Times New Roman" w:cs="Times New Roman"/>
              </w:rPr>
              <w:t xml:space="preserve">            {</w:t>
            </w:r>
          </w:p>
          <w:p w14:paraId="3684CEAB" w14:textId="77777777" w:rsidR="00512A8F" w:rsidRPr="00512A8F" w:rsidRDefault="00512A8F" w:rsidP="00512A8F">
            <w:pPr>
              <w:pStyle w:val="NormalWeb"/>
              <w:spacing w:before="0" w:beforeAutospacing="0" w:after="0" w:afterAutospacing="0" w:line="219" w:lineRule="atLeast"/>
              <w:rPr>
                <w:rFonts w:ascii="Times New Roman" w:hAnsi="Times New Roman" w:cs="Times New Roman"/>
              </w:rPr>
            </w:pPr>
            <w:r w:rsidRPr="00512A8F">
              <w:rPr>
                <w:rFonts w:ascii="Times New Roman" w:hAnsi="Times New Roman" w:cs="Times New Roman"/>
              </w:rPr>
              <w:t xml:space="preserve">                board[i][j] &gt;&gt;= 1;</w:t>
            </w:r>
          </w:p>
          <w:p w14:paraId="1FF93C68" w14:textId="77777777" w:rsidR="00512A8F" w:rsidRPr="00512A8F" w:rsidRDefault="00512A8F" w:rsidP="00512A8F">
            <w:pPr>
              <w:pStyle w:val="NormalWeb"/>
              <w:spacing w:before="0" w:beforeAutospacing="0" w:after="0" w:afterAutospacing="0" w:line="219" w:lineRule="atLeast"/>
              <w:rPr>
                <w:rFonts w:ascii="Times New Roman" w:hAnsi="Times New Roman" w:cs="Times New Roman"/>
              </w:rPr>
            </w:pPr>
            <w:r w:rsidRPr="00512A8F">
              <w:rPr>
                <w:rFonts w:ascii="Times New Roman" w:hAnsi="Times New Roman" w:cs="Times New Roman"/>
              </w:rPr>
              <w:t xml:space="preserve">            }</w:t>
            </w:r>
          </w:p>
          <w:p w14:paraId="378F23CB" w14:textId="77777777" w:rsidR="00512A8F" w:rsidRPr="00512A8F" w:rsidRDefault="00512A8F" w:rsidP="00512A8F">
            <w:pPr>
              <w:pStyle w:val="NormalWeb"/>
              <w:spacing w:before="0" w:beforeAutospacing="0" w:after="0" w:afterAutospacing="0" w:line="219" w:lineRule="atLeast"/>
              <w:rPr>
                <w:rFonts w:ascii="Times New Roman" w:hAnsi="Times New Roman" w:cs="Times New Roman"/>
              </w:rPr>
            </w:pPr>
            <w:r w:rsidRPr="00512A8F">
              <w:rPr>
                <w:rFonts w:ascii="Times New Roman" w:hAnsi="Times New Roman" w:cs="Times New Roman"/>
              </w:rPr>
              <w:t xml:space="preserve">        }</w:t>
            </w:r>
          </w:p>
          <w:p w14:paraId="095CFD90" w14:textId="77777777" w:rsidR="00512A8F" w:rsidRPr="00512A8F" w:rsidRDefault="00512A8F" w:rsidP="00512A8F">
            <w:pPr>
              <w:pStyle w:val="NormalWeb"/>
              <w:spacing w:before="0" w:beforeAutospacing="0" w:after="0" w:afterAutospacing="0" w:line="219" w:lineRule="atLeast"/>
              <w:rPr>
                <w:rFonts w:ascii="Times New Roman" w:hAnsi="Times New Roman" w:cs="Times New Roman"/>
              </w:rPr>
            </w:pPr>
            <w:r w:rsidRPr="00512A8F">
              <w:rPr>
                <w:rFonts w:ascii="Times New Roman" w:hAnsi="Times New Roman" w:cs="Times New Roman"/>
              </w:rPr>
              <w:t xml:space="preserve">    }</w:t>
            </w:r>
          </w:p>
          <w:p w14:paraId="4F78367B" w14:textId="77777777" w:rsidR="00512A8F" w:rsidRPr="004F62EE" w:rsidRDefault="00512A8F" w:rsidP="00512A8F">
            <w:pPr>
              <w:pStyle w:val="NormalWeb"/>
              <w:spacing w:before="0" w:beforeAutospacing="0" w:after="0" w:afterAutospacing="0" w:line="219" w:lineRule="atLeast"/>
              <w:rPr>
                <w:rFonts w:ascii="Times New Roman" w:hAnsi="Times New Roman" w:cs="Times New Roman"/>
              </w:rPr>
            </w:pPr>
            <w:r w:rsidRPr="00512A8F">
              <w:rPr>
                <w:rFonts w:ascii="Times New Roman" w:hAnsi="Times New Roman" w:cs="Times New Roman"/>
              </w:rPr>
              <w:t>};</w:t>
            </w:r>
          </w:p>
        </w:tc>
      </w:tr>
      <w:tr w:rsidR="00512A8F" w:rsidRPr="004F62EE" w14:paraId="7F6B8EFC" w14:textId="77777777" w:rsidTr="00590002">
        <w:tc>
          <w:tcPr>
            <w:tcW w:w="8522" w:type="dxa"/>
          </w:tcPr>
          <w:p w14:paraId="0CD56D2B" w14:textId="77777777" w:rsidR="00512A8F" w:rsidRDefault="00F64D5F" w:rsidP="00F64D5F">
            <w:pPr>
              <w:pStyle w:val="NormalWeb"/>
              <w:spacing w:before="0" w:beforeAutospacing="0" w:after="0" w:afterAutospacing="0" w:line="219" w:lineRule="atLeast"/>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lastRenderedPageBreak/>
              <w:t>393. UTF-8 Validation</w:t>
            </w:r>
          </w:p>
          <w:p w14:paraId="72C9CEF4" w14:textId="77777777" w:rsidR="00F64D5F" w:rsidRPr="00F64D5F" w:rsidRDefault="00F64D5F" w:rsidP="00F64D5F">
            <w:pPr>
              <w:shd w:val="clear" w:color="auto" w:fill="FFFFFF"/>
              <w:rPr>
                <w:rFonts w:ascii="Helvetica" w:eastAsia="Times New Roman" w:hAnsi="Helvetica" w:cs="Helvetica"/>
                <w:color w:val="333333"/>
                <w:szCs w:val="21"/>
              </w:rPr>
            </w:pPr>
            <w:r w:rsidRPr="00F64D5F">
              <w:rPr>
                <w:rFonts w:ascii="Helvetica" w:eastAsia="Times New Roman" w:hAnsi="Helvetica" w:cs="Helvetica"/>
                <w:color w:val="333333"/>
                <w:szCs w:val="21"/>
              </w:rPr>
              <w:t>A character in UTF8 can be from </w:t>
            </w:r>
            <w:r w:rsidRPr="00F64D5F">
              <w:rPr>
                <w:rFonts w:ascii="Helvetica" w:eastAsia="Times New Roman" w:hAnsi="Helvetica" w:cs="Helvetica"/>
                <w:b/>
                <w:bCs/>
                <w:color w:val="333333"/>
                <w:szCs w:val="21"/>
              </w:rPr>
              <w:t>1 to 4 bytes</w:t>
            </w:r>
            <w:r w:rsidRPr="00F64D5F">
              <w:rPr>
                <w:rFonts w:ascii="Helvetica" w:eastAsia="Times New Roman" w:hAnsi="Helvetica" w:cs="Helvetica"/>
                <w:color w:val="333333"/>
                <w:szCs w:val="21"/>
              </w:rPr>
              <w:t> long, subjected to the following rules:</w:t>
            </w:r>
          </w:p>
          <w:p w14:paraId="431559A8" w14:textId="77777777" w:rsidR="00F64D5F" w:rsidRPr="00F64D5F" w:rsidRDefault="00F64D5F" w:rsidP="00F64D5F">
            <w:pPr>
              <w:numPr>
                <w:ilvl w:val="0"/>
                <w:numId w:val="214"/>
              </w:numPr>
              <w:shd w:val="clear" w:color="auto" w:fill="FFFFFF"/>
              <w:rPr>
                <w:rFonts w:ascii="Helvetica" w:eastAsia="Times New Roman" w:hAnsi="Helvetica" w:cs="Helvetica"/>
                <w:color w:val="333333"/>
                <w:szCs w:val="21"/>
              </w:rPr>
            </w:pPr>
            <w:r w:rsidRPr="00F64D5F">
              <w:rPr>
                <w:rFonts w:ascii="Helvetica" w:eastAsia="Times New Roman" w:hAnsi="Helvetica" w:cs="Helvetica"/>
                <w:color w:val="333333"/>
                <w:szCs w:val="21"/>
              </w:rPr>
              <w:t>For 1-byte character, the first bit is a 0, followed by its unicode code.</w:t>
            </w:r>
          </w:p>
          <w:p w14:paraId="251D54FB" w14:textId="77777777" w:rsidR="00F64D5F" w:rsidRPr="00F64D5F" w:rsidRDefault="00F64D5F" w:rsidP="00F64D5F">
            <w:pPr>
              <w:numPr>
                <w:ilvl w:val="0"/>
                <w:numId w:val="214"/>
              </w:numPr>
              <w:shd w:val="clear" w:color="auto" w:fill="FFFFFF"/>
              <w:rPr>
                <w:rFonts w:ascii="Helvetica" w:eastAsia="Times New Roman" w:hAnsi="Helvetica" w:cs="Helvetica"/>
                <w:color w:val="333333"/>
                <w:szCs w:val="21"/>
              </w:rPr>
            </w:pPr>
            <w:r w:rsidRPr="00F64D5F">
              <w:rPr>
                <w:rFonts w:ascii="Helvetica" w:eastAsia="Times New Roman" w:hAnsi="Helvetica" w:cs="Helvetica"/>
                <w:color w:val="333333"/>
                <w:szCs w:val="21"/>
              </w:rPr>
              <w:t>For n-bytes character, the first n-bits are all one's, the n+1 bit is 0, followed by n-1 bytes with most significant 2 bits being 10.</w:t>
            </w:r>
          </w:p>
          <w:p w14:paraId="7151D794" w14:textId="77777777" w:rsidR="00F64D5F" w:rsidRPr="00F64D5F" w:rsidRDefault="00F64D5F" w:rsidP="00F64D5F">
            <w:pPr>
              <w:shd w:val="clear" w:color="auto" w:fill="FFFFFF"/>
              <w:rPr>
                <w:rFonts w:ascii="Helvetica" w:eastAsia="Times New Roman" w:hAnsi="Helvetica" w:cs="Helvetica"/>
                <w:color w:val="333333"/>
                <w:szCs w:val="21"/>
              </w:rPr>
            </w:pPr>
            <w:r w:rsidRPr="00F64D5F">
              <w:rPr>
                <w:rFonts w:ascii="Helvetica" w:eastAsia="Times New Roman" w:hAnsi="Helvetica" w:cs="Helvetica"/>
                <w:color w:val="333333"/>
                <w:szCs w:val="21"/>
              </w:rPr>
              <w:t>This is how the UTF-8 encoding would work:</w:t>
            </w:r>
          </w:p>
          <w:p w14:paraId="6BC84405" w14:textId="77777777" w:rsidR="00F64D5F" w:rsidRPr="00F64D5F" w:rsidRDefault="00F64D5F" w:rsidP="00F64D5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444444"/>
                <w:sz w:val="20"/>
                <w:szCs w:val="20"/>
                <w:shd w:val="clear" w:color="auto" w:fill="F0F0F0"/>
              </w:rPr>
            </w:pPr>
            <w:r w:rsidRPr="00F64D5F">
              <w:rPr>
                <w:rFonts w:ascii="Consolas" w:eastAsia="Times New Roman" w:hAnsi="Consolas" w:cs="Consolas"/>
                <w:color w:val="444444"/>
                <w:sz w:val="20"/>
                <w:szCs w:val="20"/>
                <w:shd w:val="clear" w:color="auto" w:fill="F0F0F0"/>
              </w:rPr>
              <w:t xml:space="preserve">   Char. number range  |        UTF</w:t>
            </w:r>
            <w:r w:rsidRPr="00F64D5F">
              <w:rPr>
                <w:rFonts w:ascii="Consolas" w:eastAsia="Times New Roman" w:hAnsi="Consolas" w:cs="Consolas"/>
                <w:color w:val="880000"/>
                <w:sz w:val="20"/>
                <w:szCs w:val="20"/>
                <w:shd w:val="clear" w:color="auto" w:fill="F0F0F0"/>
              </w:rPr>
              <w:t>-8</w:t>
            </w:r>
            <w:r w:rsidRPr="00F64D5F">
              <w:rPr>
                <w:rFonts w:ascii="Consolas" w:eastAsia="Times New Roman" w:hAnsi="Consolas" w:cs="Consolas"/>
                <w:color w:val="444444"/>
                <w:sz w:val="20"/>
                <w:szCs w:val="20"/>
                <w:shd w:val="clear" w:color="auto" w:fill="F0F0F0"/>
              </w:rPr>
              <w:t xml:space="preserve"> octet sequence</w:t>
            </w:r>
          </w:p>
          <w:p w14:paraId="7CE66C5F" w14:textId="77777777" w:rsidR="00F64D5F" w:rsidRPr="00F64D5F" w:rsidRDefault="00F64D5F" w:rsidP="00F64D5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444444"/>
                <w:sz w:val="20"/>
                <w:szCs w:val="20"/>
                <w:shd w:val="clear" w:color="auto" w:fill="F0F0F0"/>
              </w:rPr>
            </w:pPr>
            <w:r w:rsidRPr="00F64D5F">
              <w:rPr>
                <w:rFonts w:ascii="Consolas" w:eastAsia="Times New Roman" w:hAnsi="Consolas" w:cs="Consolas"/>
                <w:color w:val="444444"/>
                <w:sz w:val="20"/>
                <w:szCs w:val="20"/>
                <w:shd w:val="clear" w:color="auto" w:fill="F0F0F0"/>
              </w:rPr>
              <w:t xml:space="preserve">      (hexadecimal)    |              (binary)</w:t>
            </w:r>
          </w:p>
          <w:p w14:paraId="2ED882C1" w14:textId="77777777" w:rsidR="00F64D5F" w:rsidRPr="00F64D5F" w:rsidRDefault="00F64D5F" w:rsidP="00F64D5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444444"/>
                <w:sz w:val="20"/>
                <w:szCs w:val="20"/>
                <w:shd w:val="clear" w:color="auto" w:fill="F0F0F0"/>
              </w:rPr>
            </w:pPr>
            <w:r w:rsidRPr="00F64D5F">
              <w:rPr>
                <w:rFonts w:ascii="Consolas" w:eastAsia="Times New Roman" w:hAnsi="Consolas" w:cs="Consolas"/>
                <w:color w:val="444444"/>
                <w:sz w:val="20"/>
                <w:szCs w:val="20"/>
                <w:shd w:val="clear" w:color="auto" w:fill="F0F0F0"/>
              </w:rPr>
              <w:t xml:space="preserve">   --------------------+---------------------------------------------</w:t>
            </w:r>
          </w:p>
          <w:p w14:paraId="431D04E6" w14:textId="77777777" w:rsidR="00F64D5F" w:rsidRPr="00F64D5F" w:rsidRDefault="00F64D5F" w:rsidP="00F64D5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444444"/>
                <w:sz w:val="20"/>
                <w:szCs w:val="20"/>
                <w:shd w:val="clear" w:color="auto" w:fill="F0F0F0"/>
              </w:rPr>
            </w:pPr>
            <w:r w:rsidRPr="00F64D5F">
              <w:rPr>
                <w:rFonts w:ascii="Consolas" w:eastAsia="Times New Roman" w:hAnsi="Consolas" w:cs="Consolas"/>
                <w:color w:val="444444"/>
                <w:sz w:val="20"/>
                <w:szCs w:val="20"/>
                <w:shd w:val="clear" w:color="auto" w:fill="F0F0F0"/>
              </w:rPr>
              <w:t xml:space="preserve">   </w:t>
            </w:r>
            <w:r w:rsidRPr="00F64D5F">
              <w:rPr>
                <w:rFonts w:ascii="Consolas" w:eastAsia="Times New Roman" w:hAnsi="Consolas" w:cs="Consolas"/>
                <w:color w:val="880000"/>
                <w:sz w:val="20"/>
                <w:szCs w:val="20"/>
                <w:shd w:val="clear" w:color="auto" w:fill="F0F0F0"/>
              </w:rPr>
              <w:t>0000</w:t>
            </w:r>
            <w:r w:rsidRPr="00F64D5F">
              <w:rPr>
                <w:rFonts w:ascii="Consolas" w:eastAsia="Times New Roman" w:hAnsi="Consolas" w:cs="Consolas"/>
                <w:color w:val="444444"/>
                <w:sz w:val="20"/>
                <w:szCs w:val="20"/>
                <w:shd w:val="clear" w:color="auto" w:fill="F0F0F0"/>
              </w:rPr>
              <w:t xml:space="preserve"> </w:t>
            </w:r>
            <w:r w:rsidRPr="00F64D5F">
              <w:rPr>
                <w:rFonts w:ascii="Consolas" w:eastAsia="Times New Roman" w:hAnsi="Consolas" w:cs="Consolas"/>
                <w:color w:val="880000"/>
                <w:sz w:val="20"/>
                <w:szCs w:val="20"/>
                <w:shd w:val="clear" w:color="auto" w:fill="F0F0F0"/>
              </w:rPr>
              <w:t>0000-0000</w:t>
            </w:r>
            <w:r w:rsidRPr="00F64D5F">
              <w:rPr>
                <w:rFonts w:ascii="Consolas" w:eastAsia="Times New Roman" w:hAnsi="Consolas" w:cs="Consolas"/>
                <w:color w:val="444444"/>
                <w:sz w:val="20"/>
                <w:szCs w:val="20"/>
                <w:shd w:val="clear" w:color="auto" w:fill="F0F0F0"/>
              </w:rPr>
              <w:t xml:space="preserve"> </w:t>
            </w:r>
            <w:r w:rsidRPr="00F64D5F">
              <w:rPr>
                <w:rFonts w:ascii="Consolas" w:eastAsia="Times New Roman" w:hAnsi="Consolas" w:cs="Consolas"/>
                <w:color w:val="880000"/>
                <w:sz w:val="20"/>
                <w:szCs w:val="20"/>
                <w:shd w:val="clear" w:color="auto" w:fill="F0F0F0"/>
              </w:rPr>
              <w:t>007</w:t>
            </w:r>
            <w:r w:rsidRPr="00F64D5F">
              <w:rPr>
                <w:rFonts w:ascii="Consolas" w:eastAsia="Times New Roman" w:hAnsi="Consolas" w:cs="Consolas"/>
                <w:color w:val="444444"/>
                <w:sz w:val="20"/>
                <w:szCs w:val="20"/>
                <w:shd w:val="clear" w:color="auto" w:fill="F0F0F0"/>
              </w:rPr>
              <w:t xml:space="preserve">F | </w:t>
            </w:r>
            <w:r w:rsidRPr="00F64D5F">
              <w:rPr>
                <w:rFonts w:ascii="Consolas" w:eastAsia="Times New Roman" w:hAnsi="Consolas" w:cs="Consolas"/>
                <w:color w:val="880000"/>
                <w:sz w:val="20"/>
                <w:szCs w:val="20"/>
                <w:shd w:val="clear" w:color="auto" w:fill="F0F0F0"/>
              </w:rPr>
              <w:t>0</w:t>
            </w:r>
            <w:r w:rsidRPr="00F64D5F">
              <w:rPr>
                <w:rFonts w:ascii="Consolas" w:eastAsia="Times New Roman" w:hAnsi="Consolas" w:cs="Consolas"/>
                <w:color w:val="444444"/>
                <w:sz w:val="20"/>
                <w:szCs w:val="20"/>
                <w:shd w:val="clear" w:color="auto" w:fill="F0F0F0"/>
              </w:rPr>
              <w:t>xxxxxxx</w:t>
            </w:r>
          </w:p>
          <w:p w14:paraId="4B51BCC7" w14:textId="77777777" w:rsidR="00F64D5F" w:rsidRPr="00F64D5F" w:rsidRDefault="00F64D5F" w:rsidP="00F64D5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444444"/>
                <w:sz w:val="20"/>
                <w:szCs w:val="20"/>
                <w:shd w:val="clear" w:color="auto" w:fill="F0F0F0"/>
              </w:rPr>
            </w:pPr>
            <w:r w:rsidRPr="00F64D5F">
              <w:rPr>
                <w:rFonts w:ascii="Consolas" w:eastAsia="Times New Roman" w:hAnsi="Consolas" w:cs="Consolas"/>
                <w:color w:val="444444"/>
                <w:sz w:val="20"/>
                <w:szCs w:val="20"/>
                <w:shd w:val="clear" w:color="auto" w:fill="F0F0F0"/>
              </w:rPr>
              <w:t xml:space="preserve">   </w:t>
            </w:r>
            <w:r w:rsidRPr="00F64D5F">
              <w:rPr>
                <w:rFonts w:ascii="Consolas" w:eastAsia="Times New Roman" w:hAnsi="Consolas" w:cs="Consolas"/>
                <w:color w:val="880000"/>
                <w:sz w:val="20"/>
                <w:szCs w:val="20"/>
                <w:shd w:val="clear" w:color="auto" w:fill="F0F0F0"/>
              </w:rPr>
              <w:t>0000</w:t>
            </w:r>
            <w:r w:rsidRPr="00F64D5F">
              <w:rPr>
                <w:rFonts w:ascii="Consolas" w:eastAsia="Times New Roman" w:hAnsi="Consolas" w:cs="Consolas"/>
                <w:color w:val="444444"/>
                <w:sz w:val="20"/>
                <w:szCs w:val="20"/>
                <w:shd w:val="clear" w:color="auto" w:fill="F0F0F0"/>
              </w:rPr>
              <w:t xml:space="preserve"> </w:t>
            </w:r>
            <w:r w:rsidRPr="00F64D5F">
              <w:rPr>
                <w:rFonts w:ascii="Consolas" w:eastAsia="Times New Roman" w:hAnsi="Consolas" w:cs="Consolas"/>
                <w:color w:val="880000"/>
                <w:sz w:val="20"/>
                <w:szCs w:val="20"/>
                <w:shd w:val="clear" w:color="auto" w:fill="F0F0F0"/>
              </w:rPr>
              <w:t>0080-0000</w:t>
            </w:r>
            <w:r w:rsidRPr="00F64D5F">
              <w:rPr>
                <w:rFonts w:ascii="Consolas" w:eastAsia="Times New Roman" w:hAnsi="Consolas" w:cs="Consolas"/>
                <w:color w:val="444444"/>
                <w:sz w:val="20"/>
                <w:szCs w:val="20"/>
                <w:shd w:val="clear" w:color="auto" w:fill="F0F0F0"/>
              </w:rPr>
              <w:t xml:space="preserve"> </w:t>
            </w:r>
            <w:r w:rsidRPr="00F64D5F">
              <w:rPr>
                <w:rFonts w:ascii="Consolas" w:eastAsia="Times New Roman" w:hAnsi="Consolas" w:cs="Consolas"/>
                <w:color w:val="880000"/>
                <w:sz w:val="20"/>
                <w:szCs w:val="20"/>
                <w:shd w:val="clear" w:color="auto" w:fill="F0F0F0"/>
              </w:rPr>
              <w:t>07</w:t>
            </w:r>
            <w:r w:rsidRPr="00F64D5F">
              <w:rPr>
                <w:rFonts w:ascii="Consolas" w:eastAsia="Times New Roman" w:hAnsi="Consolas" w:cs="Consolas"/>
                <w:color w:val="444444"/>
                <w:sz w:val="20"/>
                <w:szCs w:val="20"/>
                <w:shd w:val="clear" w:color="auto" w:fill="F0F0F0"/>
              </w:rPr>
              <w:t xml:space="preserve">FF | </w:t>
            </w:r>
            <w:r w:rsidRPr="00F64D5F">
              <w:rPr>
                <w:rFonts w:ascii="Consolas" w:eastAsia="Times New Roman" w:hAnsi="Consolas" w:cs="Consolas"/>
                <w:color w:val="880000"/>
                <w:sz w:val="20"/>
                <w:szCs w:val="20"/>
                <w:shd w:val="clear" w:color="auto" w:fill="F0F0F0"/>
              </w:rPr>
              <w:t>110</w:t>
            </w:r>
            <w:r w:rsidRPr="00F64D5F">
              <w:rPr>
                <w:rFonts w:ascii="Consolas" w:eastAsia="Times New Roman" w:hAnsi="Consolas" w:cs="Consolas"/>
                <w:color w:val="444444"/>
                <w:sz w:val="20"/>
                <w:szCs w:val="20"/>
                <w:shd w:val="clear" w:color="auto" w:fill="F0F0F0"/>
              </w:rPr>
              <w:t xml:space="preserve">xxxxx </w:t>
            </w:r>
            <w:r w:rsidRPr="00F64D5F">
              <w:rPr>
                <w:rFonts w:ascii="Consolas" w:eastAsia="Times New Roman" w:hAnsi="Consolas" w:cs="Consolas"/>
                <w:color w:val="880000"/>
                <w:sz w:val="20"/>
                <w:szCs w:val="20"/>
                <w:shd w:val="clear" w:color="auto" w:fill="F0F0F0"/>
              </w:rPr>
              <w:t>10</w:t>
            </w:r>
            <w:r w:rsidRPr="00F64D5F">
              <w:rPr>
                <w:rFonts w:ascii="Consolas" w:eastAsia="Times New Roman" w:hAnsi="Consolas" w:cs="Consolas"/>
                <w:color w:val="444444"/>
                <w:sz w:val="20"/>
                <w:szCs w:val="20"/>
                <w:shd w:val="clear" w:color="auto" w:fill="F0F0F0"/>
              </w:rPr>
              <w:t>xxxxxx</w:t>
            </w:r>
          </w:p>
          <w:p w14:paraId="19C3F43D" w14:textId="77777777" w:rsidR="00F64D5F" w:rsidRPr="00F64D5F" w:rsidRDefault="00F64D5F" w:rsidP="00F64D5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444444"/>
                <w:sz w:val="20"/>
                <w:szCs w:val="20"/>
                <w:shd w:val="clear" w:color="auto" w:fill="F0F0F0"/>
              </w:rPr>
            </w:pPr>
            <w:r w:rsidRPr="00F64D5F">
              <w:rPr>
                <w:rFonts w:ascii="Consolas" w:eastAsia="Times New Roman" w:hAnsi="Consolas" w:cs="Consolas"/>
                <w:color w:val="444444"/>
                <w:sz w:val="20"/>
                <w:szCs w:val="20"/>
                <w:shd w:val="clear" w:color="auto" w:fill="F0F0F0"/>
              </w:rPr>
              <w:t xml:space="preserve">   </w:t>
            </w:r>
            <w:r w:rsidRPr="00F64D5F">
              <w:rPr>
                <w:rFonts w:ascii="Consolas" w:eastAsia="Times New Roman" w:hAnsi="Consolas" w:cs="Consolas"/>
                <w:color w:val="880000"/>
                <w:sz w:val="20"/>
                <w:szCs w:val="20"/>
                <w:shd w:val="clear" w:color="auto" w:fill="F0F0F0"/>
              </w:rPr>
              <w:t>0000</w:t>
            </w:r>
            <w:r w:rsidRPr="00F64D5F">
              <w:rPr>
                <w:rFonts w:ascii="Consolas" w:eastAsia="Times New Roman" w:hAnsi="Consolas" w:cs="Consolas"/>
                <w:color w:val="444444"/>
                <w:sz w:val="20"/>
                <w:szCs w:val="20"/>
                <w:shd w:val="clear" w:color="auto" w:fill="F0F0F0"/>
              </w:rPr>
              <w:t xml:space="preserve"> </w:t>
            </w:r>
            <w:r w:rsidRPr="00F64D5F">
              <w:rPr>
                <w:rFonts w:ascii="Consolas" w:eastAsia="Times New Roman" w:hAnsi="Consolas" w:cs="Consolas"/>
                <w:color w:val="880000"/>
                <w:sz w:val="20"/>
                <w:szCs w:val="20"/>
                <w:shd w:val="clear" w:color="auto" w:fill="F0F0F0"/>
              </w:rPr>
              <w:t>0800-0000</w:t>
            </w:r>
            <w:r w:rsidRPr="00F64D5F">
              <w:rPr>
                <w:rFonts w:ascii="Consolas" w:eastAsia="Times New Roman" w:hAnsi="Consolas" w:cs="Consolas"/>
                <w:color w:val="444444"/>
                <w:sz w:val="20"/>
                <w:szCs w:val="20"/>
                <w:shd w:val="clear" w:color="auto" w:fill="F0F0F0"/>
              </w:rPr>
              <w:t xml:space="preserve"> FFFF | </w:t>
            </w:r>
            <w:r w:rsidRPr="00F64D5F">
              <w:rPr>
                <w:rFonts w:ascii="Consolas" w:eastAsia="Times New Roman" w:hAnsi="Consolas" w:cs="Consolas"/>
                <w:color w:val="880000"/>
                <w:sz w:val="20"/>
                <w:szCs w:val="20"/>
                <w:shd w:val="clear" w:color="auto" w:fill="F0F0F0"/>
              </w:rPr>
              <w:t>1110</w:t>
            </w:r>
            <w:r w:rsidRPr="00F64D5F">
              <w:rPr>
                <w:rFonts w:ascii="Consolas" w:eastAsia="Times New Roman" w:hAnsi="Consolas" w:cs="Consolas"/>
                <w:color w:val="444444"/>
                <w:sz w:val="20"/>
                <w:szCs w:val="20"/>
                <w:shd w:val="clear" w:color="auto" w:fill="F0F0F0"/>
              </w:rPr>
              <w:t xml:space="preserve">xxxx </w:t>
            </w:r>
            <w:r w:rsidRPr="00F64D5F">
              <w:rPr>
                <w:rFonts w:ascii="Consolas" w:eastAsia="Times New Roman" w:hAnsi="Consolas" w:cs="Consolas"/>
                <w:color w:val="880000"/>
                <w:sz w:val="20"/>
                <w:szCs w:val="20"/>
                <w:shd w:val="clear" w:color="auto" w:fill="F0F0F0"/>
              </w:rPr>
              <w:t>10</w:t>
            </w:r>
            <w:r w:rsidRPr="00F64D5F">
              <w:rPr>
                <w:rFonts w:ascii="Consolas" w:eastAsia="Times New Roman" w:hAnsi="Consolas" w:cs="Consolas"/>
                <w:color w:val="444444"/>
                <w:sz w:val="20"/>
                <w:szCs w:val="20"/>
                <w:shd w:val="clear" w:color="auto" w:fill="F0F0F0"/>
              </w:rPr>
              <w:t xml:space="preserve">xxxxxx </w:t>
            </w:r>
            <w:r w:rsidRPr="00F64D5F">
              <w:rPr>
                <w:rFonts w:ascii="Consolas" w:eastAsia="Times New Roman" w:hAnsi="Consolas" w:cs="Consolas"/>
                <w:color w:val="880000"/>
                <w:sz w:val="20"/>
                <w:szCs w:val="20"/>
                <w:shd w:val="clear" w:color="auto" w:fill="F0F0F0"/>
              </w:rPr>
              <w:t>10</w:t>
            </w:r>
            <w:r w:rsidRPr="00F64D5F">
              <w:rPr>
                <w:rFonts w:ascii="Consolas" w:eastAsia="Times New Roman" w:hAnsi="Consolas" w:cs="Consolas"/>
                <w:color w:val="444444"/>
                <w:sz w:val="20"/>
                <w:szCs w:val="20"/>
                <w:shd w:val="clear" w:color="auto" w:fill="F0F0F0"/>
              </w:rPr>
              <w:t>xxxxxx</w:t>
            </w:r>
          </w:p>
          <w:p w14:paraId="0D7D88C0" w14:textId="77777777" w:rsidR="00F64D5F" w:rsidRPr="00F64D5F" w:rsidRDefault="00F64D5F" w:rsidP="00F64D5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444444"/>
                <w:sz w:val="20"/>
                <w:szCs w:val="20"/>
                <w:shd w:val="clear" w:color="auto" w:fill="F0F0F0"/>
              </w:rPr>
            </w:pPr>
            <w:r w:rsidRPr="00F64D5F">
              <w:rPr>
                <w:rFonts w:ascii="Consolas" w:eastAsia="Times New Roman" w:hAnsi="Consolas" w:cs="Consolas"/>
                <w:color w:val="444444"/>
                <w:sz w:val="20"/>
                <w:szCs w:val="20"/>
                <w:shd w:val="clear" w:color="auto" w:fill="F0F0F0"/>
              </w:rPr>
              <w:t xml:space="preserve">   </w:t>
            </w:r>
            <w:r w:rsidRPr="00F64D5F">
              <w:rPr>
                <w:rFonts w:ascii="Consolas" w:eastAsia="Times New Roman" w:hAnsi="Consolas" w:cs="Consolas"/>
                <w:color w:val="880000"/>
                <w:sz w:val="20"/>
                <w:szCs w:val="20"/>
                <w:shd w:val="clear" w:color="auto" w:fill="F0F0F0"/>
              </w:rPr>
              <w:t>0001</w:t>
            </w:r>
            <w:r w:rsidRPr="00F64D5F">
              <w:rPr>
                <w:rFonts w:ascii="Consolas" w:eastAsia="Times New Roman" w:hAnsi="Consolas" w:cs="Consolas"/>
                <w:color w:val="444444"/>
                <w:sz w:val="20"/>
                <w:szCs w:val="20"/>
                <w:shd w:val="clear" w:color="auto" w:fill="F0F0F0"/>
              </w:rPr>
              <w:t xml:space="preserve"> </w:t>
            </w:r>
            <w:r w:rsidRPr="00F64D5F">
              <w:rPr>
                <w:rFonts w:ascii="Consolas" w:eastAsia="Times New Roman" w:hAnsi="Consolas" w:cs="Consolas"/>
                <w:color w:val="880000"/>
                <w:sz w:val="20"/>
                <w:szCs w:val="20"/>
                <w:shd w:val="clear" w:color="auto" w:fill="F0F0F0"/>
              </w:rPr>
              <w:t>0000-0010</w:t>
            </w:r>
            <w:r w:rsidRPr="00F64D5F">
              <w:rPr>
                <w:rFonts w:ascii="Consolas" w:eastAsia="Times New Roman" w:hAnsi="Consolas" w:cs="Consolas"/>
                <w:color w:val="444444"/>
                <w:sz w:val="20"/>
                <w:szCs w:val="20"/>
                <w:shd w:val="clear" w:color="auto" w:fill="F0F0F0"/>
              </w:rPr>
              <w:t xml:space="preserve"> FFFF | </w:t>
            </w:r>
            <w:r w:rsidRPr="00F64D5F">
              <w:rPr>
                <w:rFonts w:ascii="Consolas" w:eastAsia="Times New Roman" w:hAnsi="Consolas" w:cs="Consolas"/>
                <w:color w:val="880000"/>
                <w:sz w:val="20"/>
                <w:szCs w:val="20"/>
                <w:shd w:val="clear" w:color="auto" w:fill="F0F0F0"/>
              </w:rPr>
              <w:t>11110</w:t>
            </w:r>
            <w:r w:rsidRPr="00F64D5F">
              <w:rPr>
                <w:rFonts w:ascii="Consolas" w:eastAsia="Times New Roman" w:hAnsi="Consolas" w:cs="Consolas"/>
                <w:color w:val="444444"/>
                <w:sz w:val="20"/>
                <w:szCs w:val="20"/>
                <w:shd w:val="clear" w:color="auto" w:fill="F0F0F0"/>
              </w:rPr>
              <w:t xml:space="preserve">xxx </w:t>
            </w:r>
            <w:r w:rsidRPr="00F64D5F">
              <w:rPr>
                <w:rFonts w:ascii="Consolas" w:eastAsia="Times New Roman" w:hAnsi="Consolas" w:cs="Consolas"/>
                <w:color w:val="880000"/>
                <w:sz w:val="20"/>
                <w:szCs w:val="20"/>
                <w:shd w:val="clear" w:color="auto" w:fill="F0F0F0"/>
              </w:rPr>
              <w:t>10</w:t>
            </w:r>
            <w:r w:rsidRPr="00F64D5F">
              <w:rPr>
                <w:rFonts w:ascii="Consolas" w:eastAsia="Times New Roman" w:hAnsi="Consolas" w:cs="Consolas"/>
                <w:color w:val="444444"/>
                <w:sz w:val="20"/>
                <w:szCs w:val="20"/>
                <w:shd w:val="clear" w:color="auto" w:fill="F0F0F0"/>
              </w:rPr>
              <w:t xml:space="preserve">xxxxxx </w:t>
            </w:r>
            <w:r w:rsidRPr="00F64D5F">
              <w:rPr>
                <w:rFonts w:ascii="Consolas" w:eastAsia="Times New Roman" w:hAnsi="Consolas" w:cs="Consolas"/>
                <w:color w:val="880000"/>
                <w:sz w:val="20"/>
                <w:szCs w:val="20"/>
                <w:shd w:val="clear" w:color="auto" w:fill="F0F0F0"/>
              </w:rPr>
              <w:t>10</w:t>
            </w:r>
            <w:r w:rsidRPr="00F64D5F">
              <w:rPr>
                <w:rFonts w:ascii="Consolas" w:eastAsia="Times New Roman" w:hAnsi="Consolas" w:cs="Consolas"/>
                <w:color w:val="444444"/>
                <w:sz w:val="20"/>
                <w:szCs w:val="20"/>
                <w:shd w:val="clear" w:color="auto" w:fill="F0F0F0"/>
              </w:rPr>
              <w:t xml:space="preserve">xxxxxx </w:t>
            </w:r>
            <w:r w:rsidRPr="00F64D5F">
              <w:rPr>
                <w:rFonts w:ascii="Consolas" w:eastAsia="Times New Roman" w:hAnsi="Consolas" w:cs="Consolas"/>
                <w:color w:val="880000"/>
                <w:sz w:val="20"/>
                <w:szCs w:val="20"/>
                <w:shd w:val="clear" w:color="auto" w:fill="F0F0F0"/>
              </w:rPr>
              <w:t>10</w:t>
            </w:r>
            <w:r w:rsidRPr="00F64D5F">
              <w:rPr>
                <w:rFonts w:ascii="Consolas" w:eastAsia="Times New Roman" w:hAnsi="Consolas" w:cs="Consolas"/>
                <w:color w:val="444444"/>
                <w:sz w:val="20"/>
                <w:szCs w:val="20"/>
                <w:shd w:val="clear" w:color="auto" w:fill="F0F0F0"/>
              </w:rPr>
              <w:t>xxxxxx</w:t>
            </w:r>
          </w:p>
          <w:p w14:paraId="23F3F742" w14:textId="77777777" w:rsidR="00F64D5F" w:rsidRPr="00F64D5F" w:rsidRDefault="00F64D5F" w:rsidP="00F64D5F">
            <w:pPr>
              <w:shd w:val="clear" w:color="auto" w:fill="FFFFFF"/>
              <w:rPr>
                <w:rFonts w:ascii="Helvetica" w:eastAsia="Times New Roman" w:hAnsi="Helvetica" w:cs="Helvetica"/>
                <w:color w:val="333333"/>
                <w:szCs w:val="21"/>
              </w:rPr>
            </w:pPr>
            <w:r w:rsidRPr="00F64D5F">
              <w:rPr>
                <w:rFonts w:ascii="Helvetica" w:eastAsia="Times New Roman" w:hAnsi="Helvetica" w:cs="Helvetica"/>
                <w:color w:val="333333"/>
                <w:szCs w:val="21"/>
              </w:rPr>
              <w:t>Given an array of integers representing the data, return whether it is a valid utf-8 encoding.</w:t>
            </w:r>
          </w:p>
          <w:p w14:paraId="616159B8" w14:textId="77777777" w:rsidR="00F64D5F" w:rsidRPr="00F64D5F" w:rsidRDefault="00F64D5F" w:rsidP="00F64D5F">
            <w:pPr>
              <w:shd w:val="clear" w:color="auto" w:fill="FFFFFF"/>
              <w:rPr>
                <w:rFonts w:ascii="Helvetica" w:eastAsia="Times New Roman" w:hAnsi="Helvetica" w:cs="Helvetica"/>
                <w:color w:val="333333"/>
                <w:szCs w:val="21"/>
              </w:rPr>
            </w:pPr>
            <w:r w:rsidRPr="00F64D5F">
              <w:rPr>
                <w:rFonts w:ascii="Helvetica" w:eastAsia="Times New Roman" w:hAnsi="Helvetica" w:cs="Helvetica"/>
                <w:b/>
                <w:bCs/>
                <w:color w:val="333333"/>
                <w:szCs w:val="21"/>
              </w:rPr>
              <w:t>Note:</w:t>
            </w:r>
            <w:r w:rsidRPr="00F64D5F">
              <w:rPr>
                <w:rFonts w:ascii="Helvetica" w:eastAsia="Times New Roman" w:hAnsi="Helvetica" w:cs="Helvetica"/>
                <w:color w:val="333333"/>
                <w:szCs w:val="21"/>
              </w:rPr>
              <w:br/>
              <w:t>The input is an array of integers. Only the </w:t>
            </w:r>
            <w:r w:rsidRPr="00F64D5F">
              <w:rPr>
                <w:rFonts w:ascii="Helvetica" w:eastAsia="Times New Roman" w:hAnsi="Helvetica" w:cs="Helvetica"/>
                <w:b/>
                <w:bCs/>
                <w:color w:val="333333"/>
                <w:szCs w:val="21"/>
              </w:rPr>
              <w:t>least significant 8 bits</w:t>
            </w:r>
            <w:r w:rsidRPr="00F64D5F">
              <w:rPr>
                <w:rFonts w:ascii="Helvetica" w:eastAsia="Times New Roman" w:hAnsi="Helvetica" w:cs="Helvetica"/>
                <w:color w:val="333333"/>
                <w:szCs w:val="21"/>
              </w:rPr>
              <w:t> of each integer is used to store the data. This means each integer represents only 1 byte of data.</w:t>
            </w:r>
          </w:p>
          <w:p w14:paraId="6EBBD144" w14:textId="77777777" w:rsidR="00F64D5F" w:rsidRPr="00F64D5F" w:rsidRDefault="00F64D5F" w:rsidP="00F64D5F">
            <w:pPr>
              <w:shd w:val="clear" w:color="auto" w:fill="FFFFFF"/>
              <w:rPr>
                <w:rFonts w:ascii="Helvetica" w:eastAsia="Times New Roman" w:hAnsi="Helvetica" w:cs="Helvetica"/>
                <w:color w:val="333333"/>
                <w:szCs w:val="21"/>
              </w:rPr>
            </w:pPr>
            <w:r w:rsidRPr="00F64D5F">
              <w:rPr>
                <w:rFonts w:ascii="Helvetica" w:eastAsia="Times New Roman" w:hAnsi="Helvetica" w:cs="Helvetica"/>
                <w:b/>
                <w:bCs/>
                <w:color w:val="333333"/>
                <w:szCs w:val="21"/>
              </w:rPr>
              <w:t>Example 1:</w:t>
            </w:r>
          </w:p>
          <w:p w14:paraId="36580D59" w14:textId="77777777" w:rsidR="00F64D5F" w:rsidRPr="00F64D5F" w:rsidRDefault="00F64D5F" w:rsidP="00F64D5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20"/>
                <w:szCs w:val="20"/>
              </w:rPr>
            </w:pPr>
            <w:r w:rsidRPr="00F64D5F">
              <w:rPr>
                <w:rFonts w:ascii="Consolas" w:eastAsia="Times New Roman" w:hAnsi="Consolas" w:cs="Consolas"/>
                <w:color w:val="333333"/>
                <w:sz w:val="20"/>
                <w:szCs w:val="20"/>
              </w:rPr>
              <w:t xml:space="preserve">data = [197, 130, 1], which represents the octet sequence: </w:t>
            </w:r>
            <w:r w:rsidRPr="00F64D5F">
              <w:rPr>
                <w:rFonts w:ascii="Consolas" w:eastAsia="Times New Roman" w:hAnsi="Consolas" w:cs="Consolas"/>
                <w:b/>
                <w:bCs/>
                <w:color w:val="333333"/>
                <w:sz w:val="20"/>
                <w:szCs w:val="20"/>
              </w:rPr>
              <w:t>11000101 10000010 00000001</w:t>
            </w:r>
            <w:r w:rsidRPr="00F64D5F">
              <w:rPr>
                <w:rFonts w:ascii="Consolas" w:eastAsia="Times New Roman" w:hAnsi="Consolas" w:cs="Consolas"/>
                <w:color w:val="333333"/>
                <w:sz w:val="20"/>
                <w:szCs w:val="20"/>
              </w:rPr>
              <w:t>.</w:t>
            </w:r>
          </w:p>
          <w:p w14:paraId="6B04DBAF" w14:textId="77777777" w:rsidR="00F64D5F" w:rsidRPr="00F64D5F" w:rsidRDefault="00F64D5F" w:rsidP="00F64D5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20"/>
                <w:szCs w:val="20"/>
              </w:rPr>
            </w:pPr>
          </w:p>
          <w:p w14:paraId="346CA5F0" w14:textId="77777777" w:rsidR="00F64D5F" w:rsidRPr="00F64D5F" w:rsidRDefault="00F64D5F" w:rsidP="00F64D5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20"/>
                <w:szCs w:val="20"/>
              </w:rPr>
            </w:pPr>
            <w:r w:rsidRPr="00F64D5F">
              <w:rPr>
                <w:rFonts w:ascii="Consolas" w:eastAsia="Times New Roman" w:hAnsi="Consolas" w:cs="Consolas"/>
                <w:color w:val="333333"/>
                <w:sz w:val="20"/>
                <w:szCs w:val="20"/>
              </w:rPr>
              <w:t xml:space="preserve">Return </w:t>
            </w:r>
            <w:r w:rsidRPr="00F64D5F">
              <w:rPr>
                <w:rFonts w:ascii="Consolas" w:eastAsia="Times New Roman" w:hAnsi="Consolas" w:cs="Consolas"/>
                <w:b/>
                <w:bCs/>
                <w:color w:val="333333"/>
                <w:sz w:val="20"/>
                <w:szCs w:val="20"/>
              </w:rPr>
              <w:t>true</w:t>
            </w:r>
            <w:r w:rsidRPr="00F64D5F">
              <w:rPr>
                <w:rFonts w:ascii="Consolas" w:eastAsia="Times New Roman" w:hAnsi="Consolas" w:cs="Consolas"/>
                <w:color w:val="333333"/>
                <w:sz w:val="20"/>
                <w:szCs w:val="20"/>
              </w:rPr>
              <w:t>.</w:t>
            </w:r>
          </w:p>
          <w:p w14:paraId="4726A840" w14:textId="77777777" w:rsidR="00F64D5F" w:rsidRPr="00F64D5F" w:rsidRDefault="00F64D5F" w:rsidP="00F64D5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20"/>
                <w:szCs w:val="20"/>
              </w:rPr>
            </w:pPr>
            <w:r w:rsidRPr="00F64D5F">
              <w:rPr>
                <w:rFonts w:ascii="Consolas" w:eastAsia="Times New Roman" w:hAnsi="Consolas" w:cs="Consolas"/>
                <w:color w:val="333333"/>
                <w:sz w:val="20"/>
                <w:szCs w:val="20"/>
              </w:rPr>
              <w:t>It is a valid utf-8 encoding for a 2-bytes character followed by a 1-byte character.</w:t>
            </w:r>
          </w:p>
          <w:p w14:paraId="311184B4" w14:textId="77777777" w:rsidR="00F64D5F" w:rsidRPr="00F64D5F" w:rsidRDefault="00F64D5F" w:rsidP="00F64D5F">
            <w:pPr>
              <w:shd w:val="clear" w:color="auto" w:fill="FFFFFF"/>
              <w:rPr>
                <w:rFonts w:ascii="Helvetica" w:eastAsia="Times New Roman" w:hAnsi="Helvetica" w:cs="Helvetica"/>
                <w:color w:val="333333"/>
                <w:szCs w:val="21"/>
              </w:rPr>
            </w:pPr>
            <w:r w:rsidRPr="00F64D5F">
              <w:rPr>
                <w:rFonts w:ascii="Helvetica" w:eastAsia="Times New Roman" w:hAnsi="Helvetica" w:cs="Helvetica"/>
                <w:b/>
                <w:bCs/>
                <w:color w:val="333333"/>
                <w:szCs w:val="21"/>
              </w:rPr>
              <w:t>Example 2:</w:t>
            </w:r>
          </w:p>
          <w:p w14:paraId="081CC4FC" w14:textId="77777777" w:rsidR="00F64D5F" w:rsidRPr="00F64D5F" w:rsidRDefault="00F64D5F" w:rsidP="00F64D5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20"/>
                <w:szCs w:val="20"/>
              </w:rPr>
            </w:pPr>
            <w:r w:rsidRPr="00F64D5F">
              <w:rPr>
                <w:rFonts w:ascii="Consolas" w:eastAsia="Times New Roman" w:hAnsi="Consolas" w:cs="Consolas"/>
                <w:color w:val="333333"/>
                <w:sz w:val="20"/>
                <w:szCs w:val="20"/>
              </w:rPr>
              <w:t xml:space="preserve">data = [235, 140, 4], which represented the octet sequence: </w:t>
            </w:r>
            <w:r w:rsidRPr="00F64D5F">
              <w:rPr>
                <w:rFonts w:ascii="Consolas" w:eastAsia="Times New Roman" w:hAnsi="Consolas" w:cs="Consolas"/>
                <w:b/>
                <w:bCs/>
                <w:color w:val="333333"/>
                <w:sz w:val="20"/>
                <w:szCs w:val="20"/>
              </w:rPr>
              <w:t>11101011 10001100 00000100</w:t>
            </w:r>
            <w:r w:rsidRPr="00F64D5F">
              <w:rPr>
                <w:rFonts w:ascii="Consolas" w:eastAsia="Times New Roman" w:hAnsi="Consolas" w:cs="Consolas"/>
                <w:color w:val="333333"/>
                <w:sz w:val="20"/>
                <w:szCs w:val="20"/>
              </w:rPr>
              <w:t>.</w:t>
            </w:r>
          </w:p>
          <w:p w14:paraId="52BDB7FC" w14:textId="77777777" w:rsidR="00F64D5F" w:rsidRPr="00F64D5F" w:rsidRDefault="00F64D5F" w:rsidP="00F64D5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20"/>
                <w:szCs w:val="20"/>
              </w:rPr>
            </w:pPr>
          </w:p>
          <w:p w14:paraId="5348207A" w14:textId="77777777" w:rsidR="00F64D5F" w:rsidRPr="00F64D5F" w:rsidRDefault="00F64D5F" w:rsidP="00F64D5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20"/>
                <w:szCs w:val="20"/>
              </w:rPr>
            </w:pPr>
            <w:r w:rsidRPr="00F64D5F">
              <w:rPr>
                <w:rFonts w:ascii="Consolas" w:eastAsia="Times New Roman" w:hAnsi="Consolas" w:cs="Consolas"/>
                <w:color w:val="333333"/>
                <w:sz w:val="20"/>
                <w:szCs w:val="20"/>
              </w:rPr>
              <w:t xml:space="preserve">Return </w:t>
            </w:r>
            <w:r w:rsidRPr="00F64D5F">
              <w:rPr>
                <w:rFonts w:ascii="Consolas" w:eastAsia="Times New Roman" w:hAnsi="Consolas" w:cs="Consolas"/>
                <w:b/>
                <w:bCs/>
                <w:color w:val="333333"/>
                <w:sz w:val="20"/>
                <w:szCs w:val="20"/>
              </w:rPr>
              <w:t>false</w:t>
            </w:r>
            <w:r w:rsidRPr="00F64D5F">
              <w:rPr>
                <w:rFonts w:ascii="Consolas" w:eastAsia="Times New Roman" w:hAnsi="Consolas" w:cs="Consolas"/>
                <w:color w:val="333333"/>
                <w:sz w:val="20"/>
                <w:szCs w:val="20"/>
              </w:rPr>
              <w:t>.</w:t>
            </w:r>
          </w:p>
          <w:p w14:paraId="1112D1AC" w14:textId="77777777" w:rsidR="00F64D5F" w:rsidRPr="00F64D5F" w:rsidRDefault="00F64D5F" w:rsidP="00F64D5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20"/>
                <w:szCs w:val="20"/>
              </w:rPr>
            </w:pPr>
            <w:r w:rsidRPr="00F64D5F">
              <w:rPr>
                <w:rFonts w:ascii="Consolas" w:eastAsia="Times New Roman" w:hAnsi="Consolas" w:cs="Consolas"/>
                <w:color w:val="333333"/>
                <w:sz w:val="20"/>
                <w:szCs w:val="20"/>
              </w:rPr>
              <w:t>The first 3 bits are all one's and the 4th bit is 0 means it is a 3-bytes character.</w:t>
            </w:r>
          </w:p>
          <w:p w14:paraId="1A0275CC" w14:textId="77777777" w:rsidR="00F64D5F" w:rsidRPr="00F64D5F" w:rsidRDefault="00F64D5F" w:rsidP="00F64D5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20"/>
                <w:szCs w:val="20"/>
              </w:rPr>
            </w:pPr>
            <w:r w:rsidRPr="00F64D5F">
              <w:rPr>
                <w:rFonts w:ascii="Consolas" w:eastAsia="Times New Roman" w:hAnsi="Consolas" w:cs="Consolas"/>
                <w:color w:val="333333"/>
                <w:sz w:val="20"/>
                <w:szCs w:val="20"/>
              </w:rPr>
              <w:t>The next byte is a continuation byte which starts with 10 and that's correct.</w:t>
            </w:r>
          </w:p>
          <w:p w14:paraId="6B6DE36E" w14:textId="77777777" w:rsidR="00F64D5F" w:rsidRPr="00F64D5F" w:rsidRDefault="00F64D5F" w:rsidP="00F64D5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20"/>
                <w:szCs w:val="20"/>
              </w:rPr>
            </w:pPr>
            <w:r w:rsidRPr="00F64D5F">
              <w:rPr>
                <w:rFonts w:ascii="Consolas" w:eastAsia="Times New Roman" w:hAnsi="Consolas" w:cs="Consolas"/>
                <w:color w:val="333333"/>
                <w:sz w:val="20"/>
                <w:szCs w:val="20"/>
              </w:rPr>
              <w:t>But the second continuation byte does not start with 10, so it is invalid.</w:t>
            </w:r>
          </w:p>
          <w:p w14:paraId="71BAE85F" w14:textId="77777777" w:rsidR="00F64D5F" w:rsidRDefault="00F64D5F" w:rsidP="00F64D5F">
            <w:pPr>
              <w:pStyle w:val="NormalWeb"/>
              <w:spacing w:before="0" w:beforeAutospacing="0" w:after="0" w:afterAutospacing="0" w:line="219" w:lineRule="atLeast"/>
              <w:rPr>
                <w:rFonts w:ascii="Times New Roman" w:hAnsi="Times New Roman" w:cs="Times New Roman"/>
                <w:lang w:val="en-GB"/>
              </w:rPr>
            </w:pPr>
            <w:r>
              <w:rPr>
                <w:rFonts w:ascii="Times New Roman" w:hAnsi="Times New Roman" w:cs="Times New Roman"/>
                <w:lang w:val="en-GB"/>
              </w:rPr>
              <w:t>C++1</w:t>
            </w:r>
          </w:p>
          <w:p w14:paraId="2A7176A1" w14:textId="77777777" w:rsidR="00F64D5F" w:rsidRPr="00F64D5F" w:rsidRDefault="00F64D5F" w:rsidP="00F64D5F">
            <w:pPr>
              <w:pStyle w:val="NormalWeb"/>
              <w:spacing w:before="0" w:beforeAutospacing="0" w:after="0" w:afterAutospacing="0" w:line="219" w:lineRule="atLeast"/>
              <w:rPr>
                <w:rFonts w:ascii="Times New Roman" w:hAnsi="Times New Roman" w:cs="Times New Roman"/>
                <w:lang w:val="en-GB"/>
              </w:rPr>
            </w:pPr>
            <w:r w:rsidRPr="00F64D5F">
              <w:rPr>
                <w:rFonts w:ascii="Times New Roman" w:hAnsi="Times New Roman" w:cs="Times New Roman"/>
                <w:lang w:val="en-GB"/>
              </w:rPr>
              <w:t>class Solution {</w:t>
            </w:r>
          </w:p>
          <w:p w14:paraId="5DE0CA8A" w14:textId="77777777" w:rsidR="00F64D5F" w:rsidRPr="00F64D5F" w:rsidRDefault="00F64D5F" w:rsidP="00F64D5F">
            <w:pPr>
              <w:pStyle w:val="NormalWeb"/>
              <w:spacing w:before="0" w:beforeAutospacing="0" w:after="0" w:afterAutospacing="0" w:line="219" w:lineRule="atLeast"/>
              <w:rPr>
                <w:rFonts w:ascii="Times New Roman" w:hAnsi="Times New Roman" w:cs="Times New Roman"/>
                <w:lang w:val="en-GB"/>
              </w:rPr>
            </w:pPr>
            <w:r w:rsidRPr="00F64D5F">
              <w:rPr>
                <w:rFonts w:ascii="Times New Roman" w:hAnsi="Times New Roman" w:cs="Times New Roman"/>
                <w:lang w:val="en-GB"/>
              </w:rPr>
              <w:t>public:</w:t>
            </w:r>
          </w:p>
          <w:p w14:paraId="13C6F7FD" w14:textId="77777777" w:rsidR="00F64D5F" w:rsidRPr="00F64D5F" w:rsidRDefault="00F64D5F" w:rsidP="00F64D5F">
            <w:pPr>
              <w:pStyle w:val="NormalWeb"/>
              <w:spacing w:before="0" w:beforeAutospacing="0" w:after="0" w:afterAutospacing="0" w:line="219" w:lineRule="atLeast"/>
              <w:rPr>
                <w:rFonts w:ascii="Times New Roman" w:hAnsi="Times New Roman" w:cs="Times New Roman"/>
                <w:lang w:val="en-GB"/>
              </w:rPr>
            </w:pPr>
            <w:r w:rsidRPr="00F64D5F">
              <w:rPr>
                <w:rFonts w:ascii="Times New Roman" w:hAnsi="Times New Roman" w:cs="Times New Roman"/>
                <w:lang w:val="en-GB"/>
              </w:rPr>
              <w:t xml:space="preserve">    int getTypeOfUTF8(int first)</w:t>
            </w:r>
          </w:p>
          <w:p w14:paraId="53244EF2" w14:textId="77777777" w:rsidR="00F64D5F" w:rsidRPr="00F64D5F" w:rsidRDefault="00F64D5F" w:rsidP="00F64D5F">
            <w:pPr>
              <w:pStyle w:val="NormalWeb"/>
              <w:spacing w:before="0" w:beforeAutospacing="0" w:after="0" w:afterAutospacing="0" w:line="219" w:lineRule="atLeast"/>
              <w:rPr>
                <w:rFonts w:ascii="Times New Roman" w:hAnsi="Times New Roman" w:cs="Times New Roman"/>
                <w:lang w:val="en-GB"/>
              </w:rPr>
            </w:pPr>
            <w:r w:rsidRPr="00F64D5F">
              <w:rPr>
                <w:rFonts w:ascii="Times New Roman" w:hAnsi="Times New Roman" w:cs="Times New Roman"/>
                <w:lang w:val="en-GB"/>
              </w:rPr>
              <w:t xml:space="preserve">    {</w:t>
            </w:r>
          </w:p>
          <w:p w14:paraId="32F56FEF" w14:textId="77777777" w:rsidR="00F64D5F" w:rsidRPr="00F64D5F" w:rsidRDefault="00F64D5F" w:rsidP="00F64D5F">
            <w:pPr>
              <w:pStyle w:val="NormalWeb"/>
              <w:spacing w:before="0" w:beforeAutospacing="0" w:after="0" w:afterAutospacing="0" w:line="219" w:lineRule="atLeast"/>
              <w:rPr>
                <w:rFonts w:ascii="Times New Roman" w:hAnsi="Times New Roman" w:cs="Times New Roman"/>
                <w:lang w:val="en-GB"/>
              </w:rPr>
            </w:pPr>
            <w:r w:rsidRPr="00F64D5F">
              <w:rPr>
                <w:rFonts w:ascii="Times New Roman" w:hAnsi="Times New Roman" w:cs="Times New Roman"/>
                <w:lang w:val="en-GB"/>
              </w:rPr>
              <w:t xml:space="preserve">        if(first&lt;0 || first&gt;=256) return -1;</w:t>
            </w:r>
          </w:p>
          <w:p w14:paraId="0CD3EB62" w14:textId="77777777" w:rsidR="00F64D5F" w:rsidRPr="00F64D5F" w:rsidRDefault="00F64D5F" w:rsidP="00F64D5F">
            <w:pPr>
              <w:pStyle w:val="NormalWeb"/>
              <w:spacing w:before="0" w:beforeAutospacing="0" w:after="0" w:afterAutospacing="0" w:line="219" w:lineRule="atLeast"/>
              <w:rPr>
                <w:rFonts w:ascii="Times New Roman" w:hAnsi="Times New Roman" w:cs="Times New Roman"/>
                <w:lang w:val="en-GB"/>
              </w:rPr>
            </w:pPr>
            <w:r w:rsidRPr="00F64D5F">
              <w:rPr>
                <w:rFonts w:ascii="Times New Roman" w:hAnsi="Times New Roman" w:cs="Times New Roman"/>
                <w:lang w:val="en-GB"/>
              </w:rPr>
              <w:t xml:space="preserve">        if((first &amp; 248) == 240) return 3;</w:t>
            </w:r>
          </w:p>
          <w:p w14:paraId="38F9D3FC" w14:textId="77777777" w:rsidR="00F64D5F" w:rsidRPr="00F64D5F" w:rsidRDefault="00F64D5F" w:rsidP="00F64D5F">
            <w:pPr>
              <w:pStyle w:val="NormalWeb"/>
              <w:spacing w:before="0" w:beforeAutospacing="0" w:after="0" w:afterAutospacing="0" w:line="219" w:lineRule="atLeast"/>
              <w:rPr>
                <w:rFonts w:ascii="Times New Roman" w:hAnsi="Times New Roman" w:cs="Times New Roman"/>
                <w:lang w:val="en-GB"/>
              </w:rPr>
            </w:pPr>
            <w:r w:rsidRPr="00F64D5F">
              <w:rPr>
                <w:rFonts w:ascii="Times New Roman" w:hAnsi="Times New Roman" w:cs="Times New Roman"/>
                <w:lang w:val="en-GB"/>
              </w:rPr>
              <w:t xml:space="preserve">        if((first &amp; 240) == 224) return 2;</w:t>
            </w:r>
          </w:p>
          <w:p w14:paraId="63464C07" w14:textId="77777777" w:rsidR="00F64D5F" w:rsidRPr="00F64D5F" w:rsidRDefault="00F64D5F" w:rsidP="00F64D5F">
            <w:pPr>
              <w:pStyle w:val="NormalWeb"/>
              <w:spacing w:before="0" w:beforeAutospacing="0" w:after="0" w:afterAutospacing="0" w:line="219" w:lineRule="atLeast"/>
              <w:rPr>
                <w:rFonts w:ascii="Times New Roman" w:hAnsi="Times New Roman" w:cs="Times New Roman"/>
                <w:lang w:val="en-GB"/>
              </w:rPr>
            </w:pPr>
            <w:r w:rsidRPr="00F64D5F">
              <w:rPr>
                <w:rFonts w:ascii="Times New Roman" w:hAnsi="Times New Roman" w:cs="Times New Roman"/>
                <w:lang w:val="en-GB"/>
              </w:rPr>
              <w:t xml:space="preserve">        if((first &amp; 224) == 192) return 1;</w:t>
            </w:r>
          </w:p>
          <w:p w14:paraId="1ADF8E73" w14:textId="77777777" w:rsidR="00F64D5F" w:rsidRPr="00F64D5F" w:rsidRDefault="00F64D5F" w:rsidP="00F64D5F">
            <w:pPr>
              <w:pStyle w:val="NormalWeb"/>
              <w:spacing w:before="0" w:beforeAutospacing="0" w:after="0" w:afterAutospacing="0" w:line="219" w:lineRule="atLeast"/>
              <w:rPr>
                <w:rFonts w:ascii="Times New Roman" w:hAnsi="Times New Roman" w:cs="Times New Roman"/>
                <w:lang w:val="en-GB"/>
              </w:rPr>
            </w:pPr>
            <w:r w:rsidRPr="00F64D5F">
              <w:rPr>
                <w:rFonts w:ascii="Times New Roman" w:hAnsi="Times New Roman" w:cs="Times New Roman"/>
                <w:lang w:val="en-GB"/>
              </w:rPr>
              <w:t xml:space="preserve">        if((first &amp; 128) == 0) return 0;</w:t>
            </w:r>
          </w:p>
          <w:p w14:paraId="0D688675" w14:textId="77777777" w:rsidR="00F64D5F" w:rsidRPr="00F64D5F" w:rsidRDefault="00F64D5F" w:rsidP="00F64D5F">
            <w:pPr>
              <w:pStyle w:val="NormalWeb"/>
              <w:spacing w:before="0" w:beforeAutospacing="0" w:after="0" w:afterAutospacing="0" w:line="219" w:lineRule="atLeast"/>
              <w:rPr>
                <w:rFonts w:ascii="Times New Roman" w:hAnsi="Times New Roman" w:cs="Times New Roman"/>
                <w:lang w:val="en-GB"/>
              </w:rPr>
            </w:pPr>
            <w:r w:rsidRPr="00F64D5F">
              <w:rPr>
                <w:rFonts w:ascii="Times New Roman" w:hAnsi="Times New Roman" w:cs="Times New Roman"/>
                <w:lang w:val="en-GB"/>
              </w:rPr>
              <w:t xml:space="preserve">        return -1;</w:t>
            </w:r>
          </w:p>
          <w:p w14:paraId="7DFADE36" w14:textId="77777777" w:rsidR="00F64D5F" w:rsidRPr="00F64D5F" w:rsidRDefault="00F64D5F" w:rsidP="00F64D5F">
            <w:pPr>
              <w:pStyle w:val="NormalWeb"/>
              <w:spacing w:before="0" w:beforeAutospacing="0" w:after="0" w:afterAutospacing="0" w:line="219" w:lineRule="atLeast"/>
              <w:rPr>
                <w:rFonts w:ascii="Times New Roman" w:hAnsi="Times New Roman" w:cs="Times New Roman"/>
                <w:lang w:val="en-GB"/>
              </w:rPr>
            </w:pPr>
            <w:r w:rsidRPr="00F64D5F">
              <w:rPr>
                <w:rFonts w:ascii="Times New Roman" w:hAnsi="Times New Roman" w:cs="Times New Roman"/>
                <w:lang w:val="en-GB"/>
              </w:rPr>
              <w:t xml:space="preserve">    }</w:t>
            </w:r>
          </w:p>
          <w:p w14:paraId="1C2BC82A" w14:textId="77777777" w:rsidR="00F64D5F" w:rsidRPr="00F64D5F" w:rsidRDefault="00F64D5F" w:rsidP="00F64D5F">
            <w:pPr>
              <w:pStyle w:val="NormalWeb"/>
              <w:spacing w:before="0" w:beforeAutospacing="0" w:after="0" w:afterAutospacing="0" w:line="219" w:lineRule="atLeast"/>
              <w:rPr>
                <w:rFonts w:ascii="Times New Roman" w:hAnsi="Times New Roman" w:cs="Times New Roman"/>
                <w:lang w:val="en-GB"/>
              </w:rPr>
            </w:pPr>
            <w:r w:rsidRPr="00F64D5F">
              <w:rPr>
                <w:rFonts w:ascii="Times New Roman" w:hAnsi="Times New Roman" w:cs="Times New Roman"/>
                <w:lang w:val="en-GB"/>
              </w:rPr>
              <w:t xml:space="preserve">    bool isValidedFollower(int follow)</w:t>
            </w:r>
          </w:p>
          <w:p w14:paraId="56AAA130" w14:textId="77777777" w:rsidR="00F64D5F" w:rsidRPr="00F64D5F" w:rsidRDefault="00F64D5F" w:rsidP="00F64D5F">
            <w:pPr>
              <w:pStyle w:val="NormalWeb"/>
              <w:spacing w:before="0" w:beforeAutospacing="0" w:after="0" w:afterAutospacing="0" w:line="219" w:lineRule="atLeast"/>
              <w:rPr>
                <w:rFonts w:ascii="Times New Roman" w:hAnsi="Times New Roman" w:cs="Times New Roman"/>
                <w:lang w:val="en-GB"/>
              </w:rPr>
            </w:pPr>
            <w:r w:rsidRPr="00F64D5F">
              <w:rPr>
                <w:rFonts w:ascii="Times New Roman" w:hAnsi="Times New Roman" w:cs="Times New Roman"/>
                <w:lang w:val="en-GB"/>
              </w:rPr>
              <w:t xml:space="preserve">    {</w:t>
            </w:r>
          </w:p>
          <w:p w14:paraId="6AF69589" w14:textId="77777777" w:rsidR="00F64D5F" w:rsidRPr="00F64D5F" w:rsidRDefault="00F64D5F" w:rsidP="00F64D5F">
            <w:pPr>
              <w:pStyle w:val="NormalWeb"/>
              <w:spacing w:before="0" w:beforeAutospacing="0" w:after="0" w:afterAutospacing="0" w:line="219" w:lineRule="atLeast"/>
              <w:rPr>
                <w:rFonts w:ascii="Times New Roman" w:hAnsi="Times New Roman" w:cs="Times New Roman"/>
                <w:lang w:val="en-GB"/>
              </w:rPr>
            </w:pPr>
            <w:r w:rsidRPr="00F64D5F">
              <w:rPr>
                <w:rFonts w:ascii="Times New Roman" w:hAnsi="Times New Roman" w:cs="Times New Roman"/>
                <w:lang w:val="en-GB"/>
              </w:rPr>
              <w:t xml:space="preserve">        if(follow&lt;0 || follow&gt;=256) return false;</w:t>
            </w:r>
          </w:p>
          <w:p w14:paraId="10D3A694" w14:textId="77777777" w:rsidR="00F64D5F" w:rsidRPr="00F64D5F" w:rsidRDefault="00F64D5F" w:rsidP="00F64D5F">
            <w:pPr>
              <w:pStyle w:val="NormalWeb"/>
              <w:spacing w:before="0" w:beforeAutospacing="0" w:after="0" w:afterAutospacing="0" w:line="219" w:lineRule="atLeast"/>
              <w:rPr>
                <w:rFonts w:ascii="Times New Roman" w:hAnsi="Times New Roman" w:cs="Times New Roman"/>
                <w:lang w:val="en-GB"/>
              </w:rPr>
            </w:pPr>
            <w:r w:rsidRPr="00F64D5F">
              <w:rPr>
                <w:rFonts w:ascii="Times New Roman" w:hAnsi="Times New Roman" w:cs="Times New Roman"/>
                <w:lang w:val="en-GB"/>
              </w:rPr>
              <w:t xml:space="preserve">        return (follow&amp;192) == 128;</w:t>
            </w:r>
          </w:p>
          <w:p w14:paraId="22AA2E58" w14:textId="77777777" w:rsidR="00F64D5F" w:rsidRPr="00F64D5F" w:rsidRDefault="00F64D5F" w:rsidP="00F64D5F">
            <w:pPr>
              <w:pStyle w:val="NormalWeb"/>
              <w:spacing w:before="0" w:beforeAutospacing="0" w:after="0" w:afterAutospacing="0" w:line="219" w:lineRule="atLeast"/>
              <w:rPr>
                <w:rFonts w:ascii="Times New Roman" w:hAnsi="Times New Roman" w:cs="Times New Roman"/>
                <w:lang w:val="en-GB"/>
              </w:rPr>
            </w:pPr>
            <w:r w:rsidRPr="00F64D5F">
              <w:rPr>
                <w:rFonts w:ascii="Times New Roman" w:hAnsi="Times New Roman" w:cs="Times New Roman"/>
                <w:lang w:val="en-GB"/>
              </w:rPr>
              <w:t xml:space="preserve">    }</w:t>
            </w:r>
          </w:p>
          <w:p w14:paraId="75C0B0BF" w14:textId="77777777" w:rsidR="00F64D5F" w:rsidRPr="00F64D5F" w:rsidRDefault="00F64D5F" w:rsidP="00F64D5F">
            <w:pPr>
              <w:pStyle w:val="NormalWeb"/>
              <w:spacing w:before="0" w:beforeAutospacing="0" w:after="0" w:afterAutospacing="0" w:line="219" w:lineRule="atLeast"/>
              <w:rPr>
                <w:rFonts w:ascii="Times New Roman" w:hAnsi="Times New Roman" w:cs="Times New Roman"/>
                <w:lang w:val="en-GB"/>
              </w:rPr>
            </w:pPr>
            <w:r w:rsidRPr="00F64D5F">
              <w:rPr>
                <w:rFonts w:ascii="Times New Roman" w:hAnsi="Times New Roman" w:cs="Times New Roman"/>
                <w:lang w:val="en-GB"/>
              </w:rPr>
              <w:t xml:space="preserve">    bool validUtf8(vector&lt;int&gt;&amp; data) {</w:t>
            </w:r>
          </w:p>
          <w:p w14:paraId="7C4973DD" w14:textId="77777777" w:rsidR="00F64D5F" w:rsidRPr="00F64D5F" w:rsidRDefault="00F64D5F" w:rsidP="00F64D5F">
            <w:pPr>
              <w:pStyle w:val="NormalWeb"/>
              <w:spacing w:before="0" w:beforeAutospacing="0" w:after="0" w:afterAutospacing="0" w:line="219" w:lineRule="atLeast"/>
              <w:rPr>
                <w:rFonts w:ascii="Times New Roman" w:hAnsi="Times New Roman" w:cs="Times New Roman"/>
                <w:lang w:val="en-GB"/>
              </w:rPr>
            </w:pPr>
            <w:r w:rsidRPr="00F64D5F">
              <w:rPr>
                <w:rFonts w:ascii="Times New Roman" w:hAnsi="Times New Roman" w:cs="Times New Roman"/>
                <w:lang w:val="en-GB"/>
              </w:rPr>
              <w:t xml:space="preserve">        int i=0, follow=0, n=data.size();</w:t>
            </w:r>
          </w:p>
          <w:p w14:paraId="28EED574" w14:textId="77777777" w:rsidR="00F64D5F" w:rsidRPr="00F64D5F" w:rsidRDefault="00F64D5F" w:rsidP="00F64D5F">
            <w:pPr>
              <w:pStyle w:val="NormalWeb"/>
              <w:spacing w:before="0" w:beforeAutospacing="0" w:after="0" w:afterAutospacing="0" w:line="219" w:lineRule="atLeast"/>
              <w:rPr>
                <w:rFonts w:ascii="Times New Roman" w:hAnsi="Times New Roman" w:cs="Times New Roman"/>
                <w:lang w:val="en-GB"/>
              </w:rPr>
            </w:pPr>
            <w:r w:rsidRPr="00F64D5F">
              <w:rPr>
                <w:rFonts w:ascii="Times New Roman" w:hAnsi="Times New Roman" w:cs="Times New Roman"/>
                <w:lang w:val="en-GB"/>
              </w:rPr>
              <w:t xml:space="preserve">        while(i&lt;n)</w:t>
            </w:r>
          </w:p>
          <w:p w14:paraId="6D7F99D5" w14:textId="77777777" w:rsidR="00F64D5F" w:rsidRPr="00F64D5F" w:rsidRDefault="00F64D5F" w:rsidP="00F64D5F">
            <w:pPr>
              <w:pStyle w:val="NormalWeb"/>
              <w:spacing w:before="0" w:beforeAutospacing="0" w:after="0" w:afterAutospacing="0" w:line="219" w:lineRule="atLeast"/>
              <w:rPr>
                <w:rFonts w:ascii="Times New Roman" w:hAnsi="Times New Roman" w:cs="Times New Roman"/>
                <w:lang w:val="en-GB"/>
              </w:rPr>
            </w:pPr>
            <w:r w:rsidRPr="00F64D5F">
              <w:rPr>
                <w:rFonts w:ascii="Times New Roman" w:hAnsi="Times New Roman" w:cs="Times New Roman"/>
                <w:lang w:val="en-GB"/>
              </w:rPr>
              <w:t xml:space="preserve">        {</w:t>
            </w:r>
          </w:p>
          <w:p w14:paraId="533D6049" w14:textId="77777777" w:rsidR="00F64D5F" w:rsidRPr="00F64D5F" w:rsidRDefault="00F64D5F" w:rsidP="00F64D5F">
            <w:pPr>
              <w:pStyle w:val="NormalWeb"/>
              <w:spacing w:before="0" w:beforeAutospacing="0" w:after="0" w:afterAutospacing="0" w:line="219" w:lineRule="atLeast"/>
              <w:rPr>
                <w:rFonts w:ascii="Times New Roman" w:hAnsi="Times New Roman" w:cs="Times New Roman"/>
                <w:lang w:val="en-GB"/>
              </w:rPr>
            </w:pPr>
            <w:r w:rsidRPr="00F64D5F">
              <w:rPr>
                <w:rFonts w:ascii="Times New Roman" w:hAnsi="Times New Roman" w:cs="Times New Roman"/>
                <w:lang w:val="en-GB"/>
              </w:rPr>
              <w:t xml:space="preserve">            follow = getTypeOfUTF8(data[i]);</w:t>
            </w:r>
          </w:p>
          <w:p w14:paraId="74A3BD8A" w14:textId="77777777" w:rsidR="00F64D5F" w:rsidRPr="00F64D5F" w:rsidRDefault="00F64D5F" w:rsidP="00F64D5F">
            <w:pPr>
              <w:pStyle w:val="NormalWeb"/>
              <w:spacing w:before="0" w:beforeAutospacing="0" w:after="0" w:afterAutospacing="0" w:line="219" w:lineRule="atLeast"/>
              <w:rPr>
                <w:rFonts w:ascii="Times New Roman" w:hAnsi="Times New Roman" w:cs="Times New Roman"/>
                <w:lang w:val="en-GB"/>
              </w:rPr>
            </w:pPr>
            <w:r w:rsidRPr="00F64D5F">
              <w:rPr>
                <w:rFonts w:ascii="Times New Roman" w:hAnsi="Times New Roman" w:cs="Times New Roman"/>
                <w:lang w:val="en-GB"/>
              </w:rPr>
              <w:t xml:space="preserve">            if(follow==-1) return false;</w:t>
            </w:r>
          </w:p>
          <w:p w14:paraId="48AB3BFC" w14:textId="77777777" w:rsidR="00F64D5F" w:rsidRPr="00F64D5F" w:rsidRDefault="00F64D5F" w:rsidP="00F64D5F">
            <w:pPr>
              <w:pStyle w:val="NormalWeb"/>
              <w:spacing w:before="0" w:beforeAutospacing="0" w:after="0" w:afterAutospacing="0" w:line="219" w:lineRule="atLeast"/>
              <w:rPr>
                <w:rFonts w:ascii="Times New Roman" w:hAnsi="Times New Roman" w:cs="Times New Roman"/>
                <w:lang w:val="en-GB"/>
              </w:rPr>
            </w:pPr>
            <w:r w:rsidRPr="00F64D5F">
              <w:rPr>
                <w:rFonts w:ascii="Times New Roman" w:hAnsi="Times New Roman" w:cs="Times New Roman"/>
                <w:lang w:val="en-GB"/>
              </w:rPr>
              <w:t xml:space="preserve">            while(follow&gt;0)</w:t>
            </w:r>
          </w:p>
          <w:p w14:paraId="6C291F44" w14:textId="77777777" w:rsidR="00F64D5F" w:rsidRPr="00F64D5F" w:rsidRDefault="00F64D5F" w:rsidP="00F64D5F">
            <w:pPr>
              <w:pStyle w:val="NormalWeb"/>
              <w:spacing w:before="0" w:beforeAutospacing="0" w:after="0" w:afterAutospacing="0" w:line="219" w:lineRule="atLeast"/>
              <w:rPr>
                <w:rFonts w:ascii="Times New Roman" w:hAnsi="Times New Roman" w:cs="Times New Roman"/>
                <w:lang w:val="en-GB"/>
              </w:rPr>
            </w:pPr>
            <w:r w:rsidRPr="00F64D5F">
              <w:rPr>
                <w:rFonts w:ascii="Times New Roman" w:hAnsi="Times New Roman" w:cs="Times New Roman"/>
                <w:lang w:val="en-GB"/>
              </w:rPr>
              <w:t xml:space="preserve">            {</w:t>
            </w:r>
          </w:p>
          <w:p w14:paraId="00A1630D" w14:textId="77777777" w:rsidR="00F64D5F" w:rsidRPr="00F64D5F" w:rsidRDefault="00F64D5F" w:rsidP="00F64D5F">
            <w:pPr>
              <w:pStyle w:val="NormalWeb"/>
              <w:spacing w:before="0" w:beforeAutospacing="0" w:after="0" w:afterAutospacing="0" w:line="219" w:lineRule="atLeast"/>
              <w:rPr>
                <w:rFonts w:ascii="Times New Roman" w:hAnsi="Times New Roman" w:cs="Times New Roman"/>
                <w:lang w:val="en-GB"/>
              </w:rPr>
            </w:pPr>
            <w:r w:rsidRPr="00F64D5F">
              <w:rPr>
                <w:rFonts w:ascii="Times New Roman" w:hAnsi="Times New Roman" w:cs="Times New Roman"/>
                <w:lang w:val="en-GB"/>
              </w:rPr>
              <w:t xml:space="preserve">                if(i+1==n || !isValidedFollower(data[i+1])) return false;</w:t>
            </w:r>
          </w:p>
          <w:p w14:paraId="4A619A33" w14:textId="77777777" w:rsidR="00F64D5F" w:rsidRPr="00F64D5F" w:rsidRDefault="00F64D5F" w:rsidP="00F64D5F">
            <w:pPr>
              <w:pStyle w:val="NormalWeb"/>
              <w:spacing w:before="0" w:beforeAutospacing="0" w:after="0" w:afterAutospacing="0" w:line="219" w:lineRule="atLeast"/>
              <w:rPr>
                <w:rFonts w:ascii="Times New Roman" w:hAnsi="Times New Roman" w:cs="Times New Roman"/>
                <w:lang w:val="en-GB"/>
              </w:rPr>
            </w:pPr>
            <w:r w:rsidRPr="00F64D5F">
              <w:rPr>
                <w:rFonts w:ascii="Times New Roman" w:hAnsi="Times New Roman" w:cs="Times New Roman"/>
                <w:lang w:val="en-GB"/>
              </w:rPr>
              <w:t xml:space="preserve">                i++;</w:t>
            </w:r>
          </w:p>
          <w:p w14:paraId="1D658460" w14:textId="77777777" w:rsidR="00F64D5F" w:rsidRPr="00F64D5F" w:rsidRDefault="00F64D5F" w:rsidP="00F64D5F">
            <w:pPr>
              <w:pStyle w:val="NormalWeb"/>
              <w:spacing w:before="0" w:beforeAutospacing="0" w:after="0" w:afterAutospacing="0" w:line="219" w:lineRule="atLeast"/>
              <w:rPr>
                <w:rFonts w:ascii="Times New Roman" w:hAnsi="Times New Roman" w:cs="Times New Roman"/>
                <w:lang w:val="en-GB"/>
              </w:rPr>
            </w:pPr>
            <w:r w:rsidRPr="00F64D5F">
              <w:rPr>
                <w:rFonts w:ascii="Times New Roman" w:hAnsi="Times New Roman" w:cs="Times New Roman"/>
                <w:lang w:val="en-GB"/>
              </w:rPr>
              <w:t xml:space="preserve">                follow--;</w:t>
            </w:r>
          </w:p>
          <w:p w14:paraId="5A9420C1" w14:textId="77777777" w:rsidR="00F64D5F" w:rsidRPr="00F64D5F" w:rsidRDefault="00F64D5F" w:rsidP="00F64D5F">
            <w:pPr>
              <w:pStyle w:val="NormalWeb"/>
              <w:spacing w:before="0" w:beforeAutospacing="0" w:after="0" w:afterAutospacing="0" w:line="219" w:lineRule="atLeast"/>
              <w:rPr>
                <w:rFonts w:ascii="Times New Roman" w:hAnsi="Times New Roman" w:cs="Times New Roman"/>
                <w:lang w:val="en-GB"/>
              </w:rPr>
            </w:pPr>
            <w:r w:rsidRPr="00F64D5F">
              <w:rPr>
                <w:rFonts w:ascii="Times New Roman" w:hAnsi="Times New Roman" w:cs="Times New Roman"/>
                <w:lang w:val="en-GB"/>
              </w:rPr>
              <w:t xml:space="preserve">            }</w:t>
            </w:r>
          </w:p>
          <w:p w14:paraId="7FB969B2" w14:textId="77777777" w:rsidR="00F64D5F" w:rsidRPr="00F64D5F" w:rsidRDefault="00F64D5F" w:rsidP="00F64D5F">
            <w:pPr>
              <w:pStyle w:val="NormalWeb"/>
              <w:spacing w:before="0" w:beforeAutospacing="0" w:after="0" w:afterAutospacing="0" w:line="219" w:lineRule="atLeast"/>
              <w:rPr>
                <w:rFonts w:ascii="Times New Roman" w:hAnsi="Times New Roman" w:cs="Times New Roman"/>
                <w:lang w:val="en-GB"/>
              </w:rPr>
            </w:pPr>
            <w:r w:rsidRPr="00F64D5F">
              <w:rPr>
                <w:rFonts w:ascii="Times New Roman" w:hAnsi="Times New Roman" w:cs="Times New Roman"/>
                <w:lang w:val="en-GB"/>
              </w:rPr>
              <w:lastRenderedPageBreak/>
              <w:t xml:space="preserve">            i++;</w:t>
            </w:r>
          </w:p>
          <w:p w14:paraId="0718CCDA" w14:textId="77777777" w:rsidR="00F64D5F" w:rsidRPr="00F64D5F" w:rsidRDefault="00F64D5F" w:rsidP="00F64D5F">
            <w:pPr>
              <w:pStyle w:val="NormalWeb"/>
              <w:spacing w:before="0" w:beforeAutospacing="0" w:after="0" w:afterAutospacing="0" w:line="219" w:lineRule="atLeast"/>
              <w:rPr>
                <w:rFonts w:ascii="Times New Roman" w:hAnsi="Times New Roman" w:cs="Times New Roman"/>
                <w:lang w:val="en-GB"/>
              </w:rPr>
            </w:pPr>
            <w:r w:rsidRPr="00F64D5F">
              <w:rPr>
                <w:rFonts w:ascii="Times New Roman" w:hAnsi="Times New Roman" w:cs="Times New Roman"/>
                <w:lang w:val="en-GB"/>
              </w:rPr>
              <w:t xml:space="preserve">        }</w:t>
            </w:r>
          </w:p>
          <w:p w14:paraId="5D776BFC" w14:textId="77777777" w:rsidR="00F64D5F" w:rsidRPr="00F64D5F" w:rsidRDefault="00F64D5F" w:rsidP="00F64D5F">
            <w:pPr>
              <w:pStyle w:val="NormalWeb"/>
              <w:spacing w:before="0" w:beforeAutospacing="0" w:after="0" w:afterAutospacing="0" w:line="219" w:lineRule="atLeast"/>
              <w:rPr>
                <w:rFonts w:ascii="Times New Roman" w:hAnsi="Times New Roman" w:cs="Times New Roman"/>
                <w:lang w:val="en-GB"/>
              </w:rPr>
            </w:pPr>
            <w:r w:rsidRPr="00F64D5F">
              <w:rPr>
                <w:rFonts w:ascii="Times New Roman" w:hAnsi="Times New Roman" w:cs="Times New Roman"/>
                <w:lang w:val="en-GB"/>
              </w:rPr>
              <w:t xml:space="preserve">        return i==n &amp;&amp; follow==0;</w:t>
            </w:r>
          </w:p>
          <w:p w14:paraId="49768381" w14:textId="77777777" w:rsidR="00F64D5F" w:rsidRPr="00F64D5F" w:rsidRDefault="00F64D5F" w:rsidP="00F64D5F">
            <w:pPr>
              <w:pStyle w:val="NormalWeb"/>
              <w:spacing w:before="0" w:beforeAutospacing="0" w:after="0" w:afterAutospacing="0" w:line="219" w:lineRule="atLeast"/>
              <w:rPr>
                <w:rFonts w:ascii="Times New Roman" w:hAnsi="Times New Roman" w:cs="Times New Roman"/>
                <w:lang w:val="en-GB"/>
              </w:rPr>
            </w:pPr>
            <w:r w:rsidRPr="00F64D5F">
              <w:rPr>
                <w:rFonts w:ascii="Times New Roman" w:hAnsi="Times New Roman" w:cs="Times New Roman"/>
                <w:lang w:val="en-GB"/>
              </w:rPr>
              <w:t xml:space="preserve">    }</w:t>
            </w:r>
          </w:p>
          <w:p w14:paraId="629FC759" w14:textId="77777777" w:rsidR="00F64D5F" w:rsidRDefault="00F64D5F" w:rsidP="00F64D5F">
            <w:pPr>
              <w:pStyle w:val="NormalWeb"/>
              <w:spacing w:before="0" w:beforeAutospacing="0" w:after="0" w:afterAutospacing="0" w:line="219" w:lineRule="atLeast"/>
              <w:rPr>
                <w:rFonts w:ascii="Times New Roman" w:hAnsi="Times New Roman" w:cs="Times New Roman"/>
                <w:lang w:val="en-GB"/>
              </w:rPr>
            </w:pPr>
            <w:r w:rsidRPr="00F64D5F">
              <w:rPr>
                <w:rFonts w:ascii="Times New Roman" w:hAnsi="Times New Roman" w:cs="Times New Roman"/>
                <w:lang w:val="en-GB"/>
              </w:rPr>
              <w:t>};</w:t>
            </w:r>
          </w:p>
          <w:p w14:paraId="26AF9938" w14:textId="77777777" w:rsidR="00F64D5F" w:rsidRDefault="00F64D5F" w:rsidP="00F64D5F">
            <w:pPr>
              <w:pStyle w:val="NormalWeb"/>
              <w:spacing w:before="0" w:beforeAutospacing="0" w:after="0" w:afterAutospacing="0" w:line="219" w:lineRule="atLeast"/>
              <w:rPr>
                <w:rFonts w:ascii="Times New Roman" w:hAnsi="Times New Roman" w:cs="Times New Roman"/>
                <w:lang w:val="en-GB"/>
              </w:rPr>
            </w:pPr>
            <w:r>
              <w:rPr>
                <w:rFonts w:ascii="Times New Roman" w:hAnsi="Times New Roman" w:cs="Times New Roman"/>
                <w:lang w:val="en-GB"/>
              </w:rPr>
              <w:t>C++2</w:t>
            </w:r>
          </w:p>
          <w:p w14:paraId="3995C4CC" w14:textId="77777777" w:rsidR="00F64D5F" w:rsidRPr="00F64D5F" w:rsidRDefault="00F64D5F" w:rsidP="00F64D5F">
            <w:pPr>
              <w:pStyle w:val="NormalWeb"/>
              <w:spacing w:before="0" w:beforeAutospacing="0" w:after="0" w:afterAutospacing="0" w:line="219" w:lineRule="atLeast"/>
              <w:rPr>
                <w:rFonts w:ascii="Times New Roman" w:hAnsi="Times New Roman" w:cs="Times New Roman"/>
                <w:lang w:val="en-GB"/>
              </w:rPr>
            </w:pPr>
            <w:r w:rsidRPr="00F64D5F">
              <w:rPr>
                <w:rFonts w:ascii="Times New Roman" w:hAnsi="Times New Roman" w:cs="Times New Roman"/>
                <w:lang w:val="en-GB"/>
              </w:rPr>
              <w:t>bool validUtf8(vector&lt;int&gt;&amp; data) {</w:t>
            </w:r>
          </w:p>
          <w:p w14:paraId="41AB9C94" w14:textId="77777777" w:rsidR="00F64D5F" w:rsidRPr="00F64D5F" w:rsidRDefault="00F64D5F" w:rsidP="00F64D5F">
            <w:pPr>
              <w:pStyle w:val="NormalWeb"/>
              <w:spacing w:before="0" w:beforeAutospacing="0" w:after="0" w:afterAutospacing="0" w:line="219" w:lineRule="atLeast"/>
              <w:rPr>
                <w:rFonts w:ascii="Times New Roman" w:hAnsi="Times New Roman" w:cs="Times New Roman"/>
                <w:lang w:val="en-GB"/>
              </w:rPr>
            </w:pPr>
            <w:r w:rsidRPr="00F64D5F">
              <w:rPr>
                <w:rFonts w:ascii="Times New Roman" w:hAnsi="Times New Roman" w:cs="Times New Roman"/>
                <w:lang w:val="en-GB"/>
              </w:rPr>
              <w:t xml:space="preserve">        int count=0;</w:t>
            </w:r>
          </w:p>
          <w:p w14:paraId="6FA2A4C4" w14:textId="77777777" w:rsidR="00F64D5F" w:rsidRPr="00F64D5F" w:rsidRDefault="00F64D5F" w:rsidP="00F64D5F">
            <w:pPr>
              <w:pStyle w:val="NormalWeb"/>
              <w:spacing w:before="0" w:beforeAutospacing="0" w:after="0" w:afterAutospacing="0" w:line="219" w:lineRule="atLeast"/>
              <w:rPr>
                <w:rFonts w:ascii="Times New Roman" w:hAnsi="Times New Roman" w:cs="Times New Roman"/>
                <w:lang w:val="en-GB"/>
              </w:rPr>
            </w:pPr>
            <w:r w:rsidRPr="00F64D5F">
              <w:rPr>
                <w:rFonts w:ascii="Times New Roman" w:hAnsi="Times New Roman" w:cs="Times New Roman"/>
                <w:lang w:val="en-GB"/>
              </w:rPr>
              <w:t xml:space="preserve">        for(int byte : data)</w:t>
            </w:r>
          </w:p>
          <w:p w14:paraId="4D97EC96" w14:textId="77777777" w:rsidR="00F64D5F" w:rsidRPr="00F64D5F" w:rsidRDefault="00F64D5F" w:rsidP="00F64D5F">
            <w:pPr>
              <w:pStyle w:val="NormalWeb"/>
              <w:spacing w:before="0" w:beforeAutospacing="0" w:after="0" w:afterAutospacing="0" w:line="219" w:lineRule="atLeast"/>
              <w:rPr>
                <w:rFonts w:ascii="Times New Roman" w:hAnsi="Times New Roman" w:cs="Times New Roman"/>
                <w:lang w:val="en-GB"/>
              </w:rPr>
            </w:pPr>
            <w:r w:rsidRPr="00F64D5F">
              <w:rPr>
                <w:rFonts w:ascii="Times New Roman" w:hAnsi="Times New Roman" w:cs="Times New Roman"/>
                <w:lang w:val="en-GB"/>
              </w:rPr>
              <w:t xml:space="preserve">        {</w:t>
            </w:r>
          </w:p>
          <w:p w14:paraId="585C1A38" w14:textId="77777777" w:rsidR="00F64D5F" w:rsidRPr="00F64D5F" w:rsidRDefault="00F64D5F" w:rsidP="00F64D5F">
            <w:pPr>
              <w:pStyle w:val="NormalWeb"/>
              <w:spacing w:before="0" w:beforeAutospacing="0" w:after="0" w:afterAutospacing="0" w:line="219" w:lineRule="atLeast"/>
              <w:rPr>
                <w:rFonts w:ascii="Times New Roman" w:hAnsi="Times New Roman" w:cs="Times New Roman"/>
                <w:lang w:val="en-GB"/>
              </w:rPr>
            </w:pPr>
            <w:r w:rsidRPr="00F64D5F">
              <w:rPr>
                <w:rFonts w:ascii="Times New Roman" w:hAnsi="Times New Roman" w:cs="Times New Roman"/>
                <w:lang w:val="en-GB"/>
              </w:rPr>
              <w:t xml:space="preserve">            if(count==0)</w:t>
            </w:r>
          </w:p>
          <w:p w14:paraId="6066CD7A" w14:textId="77777777" w:rsidR="00F64D5F" w:rsidRPr="00F64D5F" w:rsidRDefault="00F64D5F" w:rsidP="00F64D5F">
            <w:pPr>
              <w:pStyle w:val="NormalWeb"/>
              <w:spacing w:before="0" w:beforeAutospacing="0" w:after="0" w:afterAutospacing="0" w:line="219" w:lineRule="atLeast"/>
              <w:rPr>
                <w:rFonts w:ascii="Times New Roman" w:hAnsi="Times New Roman" w:cs="Times New Roman"/>
                <w:lang w:val="en-GB"/>
              </w:rPr>
            </w:pPr>
            <w:r w:rsidRPr="00F64D5F">
              <w:rPr>
                <w:rFonts w:ascii="Times New Roman" w:hAnsi="Times New Roman" w:cs="Times New Roman"/>
                <w:lang w:val="en-GB"/>
              </w:rPr>
              <w:t xml:space="preserve">            {</w:t>
            </w:r>
          </w:p>
          <w:p w14:paraId="62E5BA2E" w14:textId="77777777" w:rsidR="00F64D5F" w:rsidRPr="00F64D5F" w:rsidRDefault="00F64D5F" w:rsidP="00F64D5F">
            <w:pPr>
              <w:pStyle w:val="NormalWeb"/>
              <w:spacing w:before="0" w:beforeAutospacing="0" w:after="0" w:afterAutospacing="0" w:line="219" w:lineRule="atLeast"/>
              <w:rPr>
                <w:rFonts w:ascii="Times New Roman" w:hAnsi="Times New Roman" w:cs="Times New Roman"/>
                <w:lang w:val="en-GB"/>
              </w:rPr>
            </w:pPr>
            <w:r w:rsidRPr="00F64D5F">
              <w:rPr>
                <w:rFonts w:ascii="Times New Roman" w:hAnsi="Times New Roman" w:cs="Times New Roman"/>
                <w:lang w:val="en-GB"/>
              </w:rPr>
              <w:t xml:space="preserve">                if(byte&gt;&gt;5 == </w:t>
            </w:r>
            <w:r w:rsidRPr="00F64D5F">
              <w:rPr>
                <w:rFonts w:ascii="Times New Roman" w:hAnsi="Times New Roman" w:cs="Times New Roman"/>
                <w:color w:val="FF0000"/>
                <w:lang w:val="en-GB"/>
              </w:rPr>
              <w:t>0b</w:t>
            </w:r>
            <w:r w:rsidRPr="00F64D5F">
              <w:rPr>
                <w:rFonts w:ascii="Times New Roman" w:hAnsi="Times New Roman" w:cs="Times New Roman"/>
                <w:lang w:val="en-GB"/>
              </w:rPr>
              <w:t>110) count = 1;</w:t>
            </w:r>
            <w:r>
              <w:rPr>
                <w:rFonts w:ascii="Times New Roman" w:hAnsi="Times New Roman" w:cs="Times New Roman"/>
                <w:lang w:val="en-GB"/>
              </w:rPr>
              <w:t xml:space="preserve"> //C++14 binary</w:t>
            </w:r>
          </w:p>
          <w:p w14:paraId="22245007" w14:textId="77777777" w:rsidR="00F64D5F" w:rsidRPr="00F64D5F" w:rsidRDefault="00F64D5F" w:rsidP="00F64D5F">
            <w:pPr>
              <w:pStyle w:val="NormalWeb"/>
              <w:spacing w:before="0" w:beforeAutospacing="0" w:after="0" w:afterAutospacing="0" w:line="219" w:lineRule="atLeast"/>
              <w:rPr>
                <w:rFonts w:ascii="Times New Roman" w:hAnsi="Times New Roman" w:cs="Times New Roman"/>
                <w:lang w:val="en-GB"/>
              </w:rPr>
            </w:pPr>
            <w:r w:rsidRPr="00F64D5F">
              <w:rPr>
                <w:rFonts w:ascii="Times New Roman" w:hAnsi="Times New Roman" w:cs="Times New Roman"/>
                <w:lang w:val="en-GB"/>
              </w:rPr>
              <w:t xml:space="preserve">                else if(byte&gt;&gt;4 == 0b1110) count = 2;</w:t>
            </w:r>
          </w:p>
          <w:p w14:paraId="661EE3CC" w14:textId="77777777" w:rsidR="00F64D5F" w:rsidRPr="00F64D5F" w:rsidRDefault="00F64D5F" w:rsidP="00F64D5F">
            <w:pPr>
              <w:pStyle w:val="NormalWeb"/>
              <w:spacing w:before="0" w:beforeAutospacing="0" w:after="0" w:afterAutospacing="0" w:line="219" w:lineRule="atLeast"/>
              <w:rPr>
                <w:rFonts w:ascii="Times New Roman" w:hAnsi="Times New Roman" w:cs="Times New Roman"/>
                <w:lang w:val="en-GB"/>
              </w:rPr>
            </w:pPr>
            <w:r w:rsidRPr="00F64D5F">
              <w:rPr>
                <w:rFonts w:ascii="Times New Roman" w:hAnsi="Times New Roman" w:cs="Times New Roman"/>
                <w:lang w:val="en-GB"/>
              </w:rPr>
              <w:t xml:space="preserve">                else if(byte&gt;&gt;3 == 0b11110) count = 3;</w:t>
            </w:r>
          </w:p>
          <w:p w14:paraId="4A15FF59" w14:textId="77777777" w:rsidR="00F64D5F" w:rsidRPr="00F64D5F" w:rsidRDefault="00F64D5F" w:rsidP="00F64D5F">
            <w:pPr>
              <w:pStyle w:val="NormalWeb"/>
              <w:spacing w:before="0" w:beforeAutospacing="0" w:after="0" w:afterAutospacing="0" w:line="219" w:lineRule="atLeast"/>
              <w:rPr>
                <w:rFonts w:ascii="Times New Roman" w:hAnsi="Times New Roman" w:cs="Times New Roman"/>
                <w:lang w:val="en-GB"/>
              </w:rPr>
            </w:pPr>
            <w:r w:rsidRPr="00F64D5F">
              <w:rPr>
                <w:rFonts w:ascii="Times New Roman" w:hAnsi="Times New Roman" w:cs="Times New Roman"/>
                <w:lang w:val="en-GB"/>
              </w:rPr>
              <w:t xml:space="preserve">                else if(byte&gt;&gt;7 == 0b1) return false;</w:t>
            </w:r>
          </w:p>
          <w:p w14:paraId="48F1C4EF" w14:textId="77777777" w:rsidR="00F64D5F" w:rsidRPr="00F64D5F" w:rsidRDefault="00F64D5F" w:rsidP="00F64D5F">
            <w:pPr>
              <w:pStyle w:val="NormalWeb"/>
              <w:spacing w:before="0" w:beforeAutospacing="0" w:after="0" w:afterAutospacing="0" w:line="219" w:lineRule="atLeast"/>
              <w:rPr>
                <w:rFonts w:ascii="Times New Roman" w:hAnsi="Times New Roman" w:cs="Times New Roman"/>
                <w:lang w:val="en-GB"/>
              </w:rPr>
            </w:pPr>
            <w:r w:rsidRPr="00F64D5F">
              <w:rPr>
                <w:rFonts w:ascii="Times New Roman" w:hAnsi="Times New Roman" w:cs="Times New Roman"/>
                <w:lang w:val="en-GB"/>
              </w:rPr>
              <w:t xml:space="preserve">            }</w:t>
            </w:r>
          </w:p>
          <w:p w14:paraId="7E1CE93A" w14:textId="77777777" w:rsidR="00F64D5F" w:rsidRPr="00F64D5F" w:rsidRDefault="00F64D5F" w:rsidP="00F64D5F">
            <w:pPr>
              <w:pStyle w:val="NormalWeb"/>
              <w:spacing w:before="0" w:beforeAutospacing="0" w:after="0" w:afterAutospacing="0" w:line="219" w:lineRule="atLeast"/>
              <w:rPr>
                <w:rFonts w:ascii="Times New Roman" w:hAnsi="Times New Roman" w:cs="Times New Roman"/>
                <w:lang w:val="en-GB"/>
              </w:rPr>
            </w:pPr>
            <w:r w:rsidRPr="00F64D5F">
              <w:rPr>
                <w:rFonts w:ascii="Times New Roman" w:hAnsi="Times New Roman" w:cs="Times New Roman"/>
                <w:lang w:val="en-GB"/>
              </w:rPr>
              <w:t xml:space="preserve">            else</w:t>
            </w:r>
          </w:p>
          <w:p w14:paraId="362C3F32" w14:textId="77777777" w:rsidR="00F64D5F" w:rsidRPr="00F64D5F" w:rsidRDefault="00F64D5F" w:rsidP="00F64D5F">
            <w:pPr>
              <w:pStyle w:val="NormalWeb"/>
              <w:spacing w:before="0" w:beforeAutospacing="0" w:after="0" w:afterAutospacing="0" w:line="219" w:lineRule="atLeast"/>
              <w:rPr>
                <w:rFonts w:ascii="Times New Roman" w:hAnsi="Times New Roman" w:cs="Times New Roman"/>
                <w:lang w:val="en-GB"/>
              </w:rPr>
            </w:pPr>
            <w:r w:rsidRPr="00F64D5F">
              <w:rPr>
                <w:rFonts w:ascii="Times New Roman" w:hAnsi="Times New Roman" w:cs="Times New Roman"/>
                <w:lang w:val="en-GB"/>
              </w:rPr>
              <w:t xml:space="preserve">            {</w:t>
            </w:r>
          </w:p>
          <w:p w14:paraId="5A813502" w14:textId="77777777" w:rsidR="00F64D5F" w:rsidRPr="00F64D5F" w:rsidRDefault="00F64D5F" w:rsidP="00F64D5F">
            <w:pPr>
              <w:pStyle w:val="NormalWeb"/>
              <w:spacing w:before="0" w:beforeAutospacing="0" w:after="0" w:afterAutospacing="0" w:line="219" w:lineRule="atLeast"/>
              <w:rPr>
                <w:rFonts w:ascii="Times New Roman" w:hAnsi="Times New Roman" w:cs="Times New Roman"/>
                <w:lang w:val="en-GB"/>
              </w:rPr>
            </w:pPr>
            <w:r w:rsidRPr="00F64D5F">
              <w:rPr>
                <w:rFonts w:ascii="Times New Roman" w:hAnsi="Times New Roman" w:cs="Times New Roman"/>
                <w:lang w:val="en-GB"/>
              </w:rPr>
              <w:t xml:space="preserve">                if(byte&gt;&gt;6 != 0b10) return false;</w:t>
            </w:r>
          </w:p>
          <w:p w14:paraId="29DB7162" w14:textId="77777777" w:rsidR="00F64D5F" w:rsidRPr="00F64D5F" w:rsidRDefault="00F64D5F" w:rsidP="00F64D5F">
            <w:pPr>
              <w:pStyle w:val="NormalWeb"/>
              <w:spacing w:before="0" w:beforeAutospacing="0" w:after="0" w:afterAutospacing="0" w:line="219" w:lineRule="atLeast"/>
              <w:rPr>
                <w:rFonts w:ascii="Times New Roman" w:hAnsi="Times New Roman" w:cs="Times New Roman"/>
                <w:lang w:val="en-GB"/>
              </w:rPr>
            </w:pPr>
            <w:r w:rsidRPr="00F64D5F">
              <w:rPr>
                <w:rFonts w:ascii="Times New Roman" w:hAnsi="Times New Roman" w:cs="Times New Roman"/>
                <w:lang w:val="en-GB"/>
              </w:rPr>
              <w:t xml:space="preserve">                count--;</w:t>
            </w:r>
          </w:p>
          <w:p w14:paraId="62998667" w14:textId="77777777" w:rsidR="00F64D5F" w:rsidRPr="00F64D5F" w:rsidRDefault="00F64D5F" w:rsidP="00F64D5F">
            <w:pPr>
              <w:pStyle w:val="NormalWeb"/>
              <w:spacing w:before="0" w:beforeAutospacing="0" w:after="0" w:afterAutospacing="0" w:line="219" w:lineRule="atLeast"/>
              <w:rPr>
                <w:rFonts w:ascii="Times New Roman" w:hAnsi="Times New Roman" w:cs="Times New Roman"/>
                <w:lang w:val="en-GB"/>
              </w:rPr>
            </w:pPr>
            <w:r w:rsidRPr="00F64D5F">
              <w:rPr>
                <w:rFonts w:ascii="Times New Roman" w:hAnsi="Times New Roman" w:cs="Times New Roman"/>
                <w:lang w:val="en-GB"/>
              </w:rPr>
              <w:t xml:space="preserve">            }</w:t>
            </w:r>
          </w:p>
          <w:p w14:paraId="36C61A66" w14:textId="77777777" w:rsidR="00F64D5F" w:rsidRPr="00F64D5F" w:rsidRDefault="00F64D5F" w:rsidP="00F64D5F">
            <w:pPr>
              <w:pStyle w:val="NormalWeb"/>
              <w:spacing w:before="0" w:beforeAutospacing="0" w:after="0" w:afterAutospacing="0" w:line="219" w:lineRule="atLeast"/>
              <w:rPr>
                <w:rFonts w:ascii="Times New Roman" w:hAnsi="Times New Roman" w:cs="Times New Roman"/>
                <w:lang w:val="en-GB"/>
              </w:rPr>
            </w:pPr>
            <w:r w:rsidRPr="00F64D5F">
              <w:rPr>
                <w:rFonts w:ascii="Times New Roman" w:hAnsi="Times New Roman" w:cs="Times New Roman"/>
                <w:lang w:val="en-GB"/>
              </w:rPr>
              <w:t xml:space="preserve">        }</w:t>
            </w:r>
          </w:p>
          <w:p w14:paraId="68EF93FE" w14:textId="77777777" w:rsidR="00F64D5F" w:rsidRPr="00F64D5F" w:rsidRDefault="00F64D5F" w:rsidP="00F64D5F">
            <w:pPr>
              <w:pStyle w:val="NormalWeb"/>
              <w:spacing w:before="0" w:beforeAutospacing="0" w:after="0" w:afterAutospacing="0" w:line="219" w:lineRule="atLeast"/>
              <w:rPr>
                <w:rFonts w:ascii="Times New Roman" w:hAnsi="Times New Roman" w:cs="Times New Roman"/>
                <w:lang w:val="en-GB"/>
              </w:rPr>
            </w:pPr>
            <w:r w:rsidRPr="00F64D5F">
              <w:rPr>
                <w:rFonts w:ascii="Times New Roman" w:hAnsi="Times New Roman" w:cs="Times New Roman"/>
                <w:lang w:val="en-GB"/>
              </w:rPr>
              <w:t xml:space="preserve">        return count == 0;</w:t>
            </w:r>
          </w:p>
          <w:p w14:paraId="4A0D686A" w14:textId="77777777" w:rsidR="00F64D5F" w:rsidRPr="00F64D5F" w:rsidRDefault="00F64D5F" w:rsidP="00F64D5F">
            <w:pPr>
              <w:pStyle w:val="NormalWeb"/>
              <w:spacing w:before="0" w:beforeAutospacing="0" w:after="0" w:afterAutospacing="0" w:line="219" w:lineRule="atLeast"/>
              <w:rPr>
                <w:rFonts w:ascii="Times New Roman" w:hAnsi="Times New Roman" w:cs="Times New Roman"/>
                <w:lang w:val="en-GB"/>
              </w:rPr>
            </w:pPr>
            <w:r w:rsidRPr="00F64D5F">
              <w:rPr>
                <w:rFonts w:ascii="Times New Roman" w:hAnsi="Times New Roman" w:cs="Times New Roman"/>
                <w:lang w:val="en-GB"/>
              </w:rPr>
              <w:t xml:space="preserve">    }</w:t>
            </w:r>
          </w:p>
        </w:tc>
      </w:tr>
      <w:tr w:rsidR="00F64D5F" w:rsidRPr="004F62EE" w14:paraId="5CBF9150" w14:textId="77777777" w:rsidTr="00590002">
        <w:tc>
          <w:tcPr>
            <w:tcW w:w="8522" w:type="dxa"/>
          </w:tcPr>
          <w:p w14:paraId="5C5949A3" w14:textId="77777777" w:rsidR="00F64D5F" w:rsidRDefault="00CB24D0" w:rsidP="00CB24D0">
            <w:pPr>
              <w:pStyle w:val="NormalWeb"/>
              <w:spacing w:before="0" w:beforeAutospacing="0" w:after="0" w:afterAutospacing="0" w:line="219" w:lineRule="atLeast"/>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lastRenderedPageBreak/>
              <w:t>201. Bitwise AND of Numbers Range</w:t>
            </w:r>
          </w:p>
          <w:p w14:paraId="686AE83A" w14:textId="77777777" w:rsidR="00CB24D0" w:rsidRPr="00CB24D0" w:rsidRDefault="00CB24D0" w:rsidP="00CB24D0">
            <w:pPr>
              <w:shd w:val="clear" w:color="auto" w:fill="FFFFFF"/>
              <w:rPr>
                <w:rFonts w:ascii="Helvetica" w:eastAsia="Times New Roman" w:hAnsi="Helvetica" w:cs="Helvetica"/>
                <w:color w:val="333333"/>
                <w:szCs w:val="21"/>
              </w:rPr>
            </w:pPr>
            <w:r w:rsidRPr="00CB24D0">
              <w:rPr>
                <w:rFonts w:ascii="Helvetica" w:eastAsia="Times New Roman" w:hAnsi="Helvetica" w:cs="Helvetica"/>
                <w:color w:val="333333"/>
                <w:szCs w:val="21"/>
              </w:rPr>
              <w:t>Given a range [m, n] where 0 &lt;= m &lt;= n &lt;= 2147483647, return the bitwise AND of all numbers in this range, inclusive.</w:t>
            </w:r>
          </w:p>
          <w:p w14:paraId="685BD621" w14:textId="77777777" w:rsidR="00CB24D0" w:rsidRPr="00CB24D0" w:rsidRDefault="00CB24D0" w:rsidP="00CB24D0">
            <w:pPr>
              <w:shd w:val="clear" w:color="auto" w:fill="FFFFFF"/>
              <w:rPr>
                <w:rFonts w:ascii="Helvetica" w:eastAsia="Times New Roman" w:hAnsi="Helvetica" w:cs="Helvetica"/>
                <w:color w:val="333333"/>
                <w:szCs w:val="21"/>
              </w:rPr>
            </w:pPr>
            <w:r w:rsidRPr="00CB24D0">
              <w:rPr>
                <w:rFonts w:ascii="Helvetica" w:eastAsia="Times New Roman" w:hAnsi="Helvetica" w:cs="Helvetica"/>
                <w:color w:val="333333"/>
                <w:szCs w:val="21"/>
              </w:rPr>
              <w:t>For example, given the range [5, 7], you should return 4.</w:t>
            </w:r>
          </w:p>
          <w:p w14:paraId="2632A0C2" w14:textId="77777777" w:rsidR="00CB24D0" w:rsidRDefault="00CB24D0" w:rsidP="00CB24D0">
            <w:pPr>
              <w:pStyle w:val="NormalWeb"/>
              <w:spacing w:before="0" w:beforeAutospacing="0" w:after="0" w:afterAutospacing="0" w:line="219" w:lineRule="atLeast"/>
              <w:rPr>
                <w:rFonts w:ascii="Times New Roman" w:hAnsi="Times New Roman" w:cs="Times New Roman"/>
                <w:lang w:val="en-GB"/>
              </w:rPr>
            </w:pPr>
            <w:r>
              <w:rPr>
                <w:rFonts w:ascii="Times New Roman" w:hAnsi="Times New Roman" w:cs="Times New Roman"/>
                <w:lang w:val="en-GB"/>
              </w:rPr>
              <w:t>C++1</w:t>
            </w:r>
          </w:p>
          <w:p w14:paraId="7F4DF41C" w14:textId="77777777" w:rsidR="00CB24D0" w:rsidRPr="00CB24D0" w:rsidRDefault="00CB24D0" w:rsidP="00CB24D0">
            <w:pPr>
              <w:pStyle w:val="NormalWeb"/>
              <w:spacing w:before="0" w:beforeAutospacing="0" w:after="0" w:afterAutospacing="0" w:line="219" w:lineRule="atLeast"/>
              <w:rPr>
                <w:rFonts w:ascii="Times New Roman" w:hAnsi="Times New Roman" w:cs="Times New Roman"/>
                <w:lang w:val="en-GB"/>
              </w:rPr>
            </w:pPr>
            <w:r w:rsidRPr="00CB24D0">
              <w:rPr>
                <w:rFonts w:ascii="Times New Roman" w:hAnsi="Times New Roman" w:cs="Times New Roman"/>
                <w:lang w:val="en-GB"/>
              </w:rPr>
              <w:t>int rangeBitwiseAnd(int m, int n) {</w:t>
            </w:r>
          </w:p>
          <w:p w14:paraId="6C9ADADE" w14:textId="77777777" w:rsidR="00CB24D0" w:rsidRPr="00CB24D0" w:rsidRDefault="00CB24D0" w:rsidP="00CB24D0">
            <w:pPr>
              <w:pStyle w:val="NormalWeb"/>
              <w:spacing w:before="0" w:beforeAutospacing="0" w:after="0" w:afterAutospacing="0" w:line="219" w:lineRule="atLeast"/>
              <w:rPr>
                <w:rFonts w:ascii="Times New Roman" w:hAnsi="Times New Roman" w:cs="Times New Roman"/>
                <w:lang w:val="en-GB"/>
              </w:rPr>
            </w:pPr>
            <w:r w:rsidRPr="00CB24D0">
              <w:rPr>
                <w:rFonts w:ascii="Times New Roman" w:hAnsi="Times New Roman" w:cs="Times New Roman"/>
                <w:lang w:val="en-GB"/>
              </w:rPr>
              <w:t xml:space="preserve">        while(m&lt;n) n = n&amp;(n-1);</w:t>
            </w:r>
          </w:p>
          <w:p w14:paraId="0BCB6ADE" w14:textId="77777777" w:rsidR="00CB24D0" w:rsidRPr="00CB24D0" w:rsidRDefault="00CB24D0" w:rsidP="00CB24D0">
            <w:pPr>
              <w:pStyle w:val="NormalWeb"/>
              <w:spacing w:before="0" w:beforeAutospacing="0" w:after="0" w:afterAutospacing="0" w:line="219" w:lineRule="atLeast"/>
              <w:rPr>
                <w:rFonts w:ascii="Times New Roman" w:hAnsi="Times New Roman" w:cs="Times New Roman"/>
                <w:lang w:val="en-GB"/>
              </w:rPr>
            </w:pPr>
            <w:r w:rsidRPr="00CB24D0">
              <w:rPr>
                <w:rFonts w:ascii="Times New Roman" w:hAnsi="Times New Roman" w:cs="Times New Roman"/>
                <w:lang w:val="en-GB"/>
              </w:rPr>
              <w:t xml:space="preserve">        return n;</w:t>
            </w:r>
          </w:p>
          <w:p w14:paraId="15CF6FA3" w14:textId="77777777" w:rsidR="00CB24D0" w:rsidRDefault="00CB24D0" w:rsidP="00CB24D0">
            <w:pPr>
              <w:pStyle w:val="NormalWeb"/>
              <w:spacing w:before="0" w:beforeAutospacing="0" w:after="0" w:afterAutospacing="0" w:line="219" w:lineRule="atLeast"/>
              <w:ind w:firstLine="480"/>
              <w:rPr>
                <w:rFonts w:ascii="Times New Roman" w:hAnsi="Times New Roman" w:cs="Times New Roman"/>
                <w:lang w:val="en-GB"/>
              </w:rPr>
            </w:pPr>
            <w:r w:rsidRPr="00CB24D0">
              <w:rPr>
                <w:rFonts w:ascii="Times New Roman" w:hAnsi="Times New Roman" w:cs="Times New Roman"/>
                <w:lang w:val="en-GB"/>
              </w:rPr>
              <w:t>}</w:t>
            </w:r>
          </w:p>
          <w:p w14:paraId="51FA8167" w14:textId="77777777" w:rsidR="00CB24D0" w:rsidRDefault="00CB24D0" w:rsidP="00CB24D0">
            <w:pPr>
              <w:pStyle w:val="NormalWeb"/>
              <w:spacing w:before="0" w:beforeAutospacing="0" w:after="0" w:afterAutospacing="0" w:line="219" w:lineRule="atLeast"/>
              <w:rPr>
                <w:rFonts w:ascii="Times New Roman" w:hAnsi="Times New Roman" w:cs="Times New Roman"/>
                <w:lang w:val="en-GB"/>
              </w:rPr>
            </w:pPr>
            <w:r>
              <w:rPr>
                <w:rFonts w:ascii="Times New Roman" w:hAnsi="Times New Roman" w:cs="Times New Roman"/>
                <w:lang w:val="en-GB"/>
              </w:rPr>
              <w:t>C++2 (25ms) beat 95%</w:t>
            </w:r>
          </w:p>
          <w:p w14:paraId="1243274F" w14:textId="77777777" w:rsidR="00CB24D0" w:rsidRPr="00CB24D0" w:rsidRDefault="00CB24D0" w:rsidP="00CB24D0">
            <w:pPr>
              <w:pStyle w:val="NormalWeb"/>
              <w:spacing w:before="0" w:beforeAutospacing="0" w:after="0" w:afterAutospacing="0" w:line="219" w:lineRule="atLeast"/>
              <w:rPr>
                <w:rFonts w:ascii="Times New Roman" w:hAnsi="Times New Roman" w:cs="Times New Roman"/>
                <w:lang w:val="en-GB"/>
              </w:rPr>
            </w:pPr>
            <w:r w:rsidRPr="00CB24D0">
              <w:rPr>
                <w:rFonts w:ascii="Times New Roman" w:hAnsi="Times New Roman" w:cs="Times New Roman"/>
                <w:lang w:val="en-GB"/>
              </w:rPr>
              <w:t>int rangeBitwiseAnd(int m, int n) {</w:t>
            </w:r>
          </w:p>
          <w:p w14:paraId="3547C1D7" w14:textId="77777777" w:rsidR="00CB24D0" w:rsidRPr="00CB24D0" w:rsidRDefault="00CB24D0" w:rsidP="00CB24D0">
            <w:pPr>
              <w:pStyle w:val="NormalWeb"/>
              <w:spacing w:before="0" w:beforeAutospacing="0" w:after="0" w:afterAutospacing="0" w:line="219" w:lineRule="atLeast"/>
              <w:rPr>
                <w:rFonts w:ascii="Times New Roman" w:hAnsi="Times New Roman" w:cs="Times New Roman"/>
                <w:lang w:val="en-GB"/>
              </w:rPr>
            </w:pPr>
            <w:r w:rsidRPr="00CB24D0">
              <w:rPr>
                <w:rFonts w:ascii="Times New Roman" w:hAnsi="Times New Roman" w:cs="Times New Roman"/>
                <w:lang w:val="en-GB"/>
              </w:rPr>
              <w:t xml:space="preserve">        if(m&gt;=n) return n;</w:t>
            </w:r>
          </w:p>
          <w:p w14:paraId="1CE41B2A" w14:textId="77777777" w:rsidR="00CB24D0" w:rsidRPr="00CB24D0" w:rsidRDefault="00CB24D0" w:rsidP="00CB24D0">
            <w:pPr>
              <w:pStyle w:val="NormalWeb"/>
              <w:spacing w:before="0" w:beforeAutospacing="0" w:after="0" w:afterAutospacing="0" w:line="219" w:lineRule="atLeast"/>
              <w:rPr>
                <w:rFonts w:ascii="Times New Roman" w:hAnsi="Times New Roman" w:cs="Times New Roman"/>
                <w:lang w:val="en-GB"/>
              </w:rPr>
            </w:pPr>
            <w:r w:rsidRPr="00CB24D0">
              <w:rPr>
                <w:rFonts w:ascii="Times New Roman" w:hAnsi="Times New Roman" w:cs="Times New Roman"/>
                <w:lang w:val="en-GB"/>
              </w:rPr>
              <w:t xml:space="preserve">        return rangeBitwiseAnd(m, n&amp;(n-1));</w:t>
            </w:r>
          </w:p>
          <w:p w14:paraId="75F2EDBA" w14:textId="77777777" w:rsidR="00CB24D0" w:rsidRDefault="00CB24D0" w:rsidP="00CB24D0">
            <w:pPr>
              <w:pStyle w:val="NormalWeb"/>
              <w:spacing w:before="0" w:beforeAutospacing="0" w:after="0" w:afterAutospacing="0" w:line="219" w:lineRule="atLeast"/>
              <w:ind w:firstLine="480"/>
              <w:rPr>
                <w:rFonts w:ascii="Times New Roman" w:hAnsi="Times New Roman" w:cs="Times New Roman"/>
                <w:lang w:val="en-GB"/>
              </w:rPr>
            </w:pPr>
            <w:r w:rsidRPr="00CB24D0">
              <w:rPr>
                <w:rFonts w:ascii="Times New Roman" w:hAnsi="Times New Roman" w:cs="Times New Roman"/>
                <w:lang w:val="en-GB"/>
              </w:rPr>
              <w:t>}</w:t>
            </w:r>
          </w:p>
          <w:p w14:paraId="0396DFC0" w14:textId="77777777" w:rsidR="00CB24D0" w:rsidRDefault="00CB24D0" w:rsidP="00CB24D0">
            <w:pPr>
              <w:pStyle w:val="NormalWeb"/>
              <w:spacing w:before="0" w:beforeAutospacing="0" w:after="0" w:afterAutospacing="0" w:line="219" w:lineRule="atLeast"/>
              <w:rPr>
                <w:rFonts w:ascii="Times New Roman" w:hAnsi="Times New Roman" w:cs="Times New Roman"/>
                <w:lang w:val="en-GB"/>
              </w:rPr>
            </w:pPr>
            <w:r>
              <w:rPr>
                <w:rFonts w:ascii="Times New Roman" w:hAnsi="Times New Roman" w:cs="Times New Roman"/>
                <w:lang w:val="en-GB"/>
              </w:rPr>
              <w:t>C++3</w:t>
            </w:r>
          </w:p>
          <w:p w14:paraId="4E1280DF" w14:textId="77777777" w:rsidR="00CB24D0" w:rsidRPr="00CB24D0" w:rsidRDefault="00CB24D0" w:rsidP="00CB24D0">
            <w:pPr>
              <w:pStyle w:val="NormalWeb"/>
              <w:spacing w:before="0" w:beforeAutospacing="0" w:after="0" w:afterAutospacing="0" w:line="219" w:lineRule="atLeast"/>
              <w:rPr>
                <w:rFonts w:ascii="Times New Roman" w:hAnsi="Times New Roman" w:cs="Times New Roman"/>
                <w:lang w:val="en-GB"/>
              </w:rPr>
            </w:pPr>
            <w:r w:rsidRPr="00CB24D0">
              <w:rPr>
                <w:rFonts w:ascii="Times New Roman" w:hAnsi="Times New Roman" w:cs="Times New Roman"/>
                <w:lang w:val="en-GB"/>
              </w:rPr>
              <w:t>int rangeBitwiseAnd(int m, int n) {</w:t>
            </w:r>
          </w:p>
          <w:p w14:paraId="36E6C6BA" w14:textId="77777777" w:rsidR="00CB24D0" w:rsidRPr="00CB24D0" w:rsidRDefault="00CB24D0" w:rsidP="00CB24D0">
            <w:pPr>
              <w:pStyle w:val="NormalWeb"/>
              <w:spacing w:before="0" w:beforeAutospacing="0" w:after="0" w:afterAutospacing="0" w:line="219" w:lineRule="atLeast"/>
              <w:rPr>
                <w:rFonts w:ascii="Times New Roman" w:hAnsi="Times New Roman" w:cs="Times New Roman"/>
                <w:lang w:val="en-GB"/>
              </w:rPr>
            </w:pPr>
            <w:r w:rsidRPr="00CB24D0">
              <w:rPr>
                <w:rFonts w:ascii="Times New Roman" w:hAnsi="Times New Roman" w:cs="Times New Roman"/>
                <w:lang w:val="en-GB"/>
              </w:rPr>
              <w:t xml:space="preserve">        return (m&gt;=n) ? n : rangeBitwiseAnd(m, n&amp;(n-1));</w:t>
            </w:r>
          </w:p>
          <w:p w14:paraId="4E628DA2" w14:textId="77777777" w:rsidR="00CB24D0" w:rsidRDefault="00CB24D0" w:rsidP="00CB24D0">
            <w:pPr>
              <w:pStyle w:val="NormalWeb"/>
              <w:spacing w:before="0" w:beforeAutospacing="0" w:after="0" w:afterAutospacing="0" w:line="219" w:lineRule="atLeast"/>
              <w:rPr>
                <w:rFonts w:ascii="Times New Roman" w:hAnsi="Times New Roman" w:cs="Times New Roman"/>
                <w:lang w:val="en-GB"/>
              </w:rPr>
            </w:pPr>
            <w:r w:rsidRPr="00CB24D0">
              <w:rPr>
                <w:rFonts w:ascii="Times New Roman" w:hAnsi="Times New Roman" w:cs="Times New Roman"/>
                <w:lang w:val="en-GB"/>
              </w:rPr>
              <w:t xml:space="preserve">    }</w:t>
            </w:r>
          </w:p>
          <w:p w14:paraId="35E0654E" w14:textId="77777777" w:rsidR="00CB24D0" w:rsidRDefault="00CB24D0" w:rsidP="00CB24D0">
            <w:pPr>
              <w:pStyle w:val="NormalWeb"/>
              <w:spacing w:before="0" w:beforeAutospacing="0" w:after="0" w:afterAutospacing="0" w:line="219" w:lineRule="atLeast"/>
              <w:rPr>
                <w:rFonts w:ascii="Times New Roman" w:hAnsi="Times New Roman" w:cs="Times New Roman"/>
                <w:lang w:val="en-GB"/>
              </w:rPr>
            </w:pPr>
            <w:r>
              <w:rPr>
                <w:rFonts w:ascii="Times New Roman" w:hAnsi="Times New Roman" w:cs="Times New Roman"/>
                <w:lang w:val="en-GB"/>
              </w:rPr>
              <w:lastRenderedPageBreak/>
              <w:t>C++4</w:t>
            </w:r>
          </w:p>
          <w:p w14:paraId="7C9B38EC" w14:textId="77777777" w:rsidR="00CB24D0" w:rsidRPr="00CB24D0" w:rsidRDefault="00CB24D0" w:rsidP="00CB24D0">
            <w:pPr>
              <w:pStyle w:val="NormalWeb"/>
              <w:spacing w:before="0" w:beforeAutospacing="0" w:after="0" w:afterAutospacing="0" w:line="219" w:lineRule="atLeast"/>
              <w:rPr>
                <w:rFonts w:ascii="Times New Roman" w:hAnsi="Times New Roman" w:cs="Times New Roman"/>
                <w:lang w:val="en-GB"/>
              </w:rPr>
            </w:pPr>
            <w:r w:rsidRPr="00CB24D0">
              <w:rPr>
                <w:rFonts w:ascii="Times New Roman" w:hAnsi="Times New Roman" w:cs="Times New Roman"/>
                <w:lang w:val="en-GB"/>
              </w:rPr>
              <w:t>int rangeBitwiseAnd(int m, int n) {</w:t>
            </w:r>
          </w:p>
          <w:p w14:paraId="69E3C2E6" w14:textId="77777777" w:rsidR="00CB24D0" w:rsidRPr="00CB24D0" w:rsidRDefault="00CB24D0" w:rsidP="00CB24D0">
            <w:pPr>
              <w:pStyle w:val="NormalWeb"/>
              <w:spacing w:before="0" w:beforeAutospacing="0" w:after="0" w:afterAutospacing="0" w:line="219" w:lineRule="atLeast"/>
              <w:rPr>
                <w:rFonts w:ascii="Times New Roman" w:hAnsi="Times New Roman" w:cs="Times New Roman"/>
                <w:lang w:val="en-GB"/>
              </w:rPr>
            </w:pPr>
            <w:r w:rsidRPr="00CB24D0">
              <w:rPr>
                <w:rFonts w:ascii="Times New Roman" w:hAnsi="Times New Roman" w:cs="Times New Roman"/>
                <w:lang w:val="en-GB"/>
              </w:rPr>
              <w:t xml:space="preserve">        int trans = 0;</w:t>
            </w:r>
          </w:p>
          <w:p w14:paraId="61B8D37C" w14:textId="77777777" w:rsidR="00CB24D0" w:rsidRPr="00CB24D0" w:rsidRDefault="00CB24D0" w:rsidP="00CB24D0">
            <w:pPr>
              <w:pStyle w:val="NormalWeb"/>
              <w:spacing w:before="0" w:beforeAutospacing="0" w:after="0" w:afterAutospacing="0" w:line="219" w:lineRule="atLeast"/>
              <w:rPr>
                <w:rFonts w:ascii="Times New Roman" w:hAnsi="Times New Roman" w:cs="Times New Roman"/>
                <w:lang w:val="en-GB"/>
              </w:rPr>
            </w:pPr>
            <w:r w:rsidRPr="00CB24D0">
              <w:rPr>
                <w:rFonts w:ascii="Times New Roman" w:hAnsi="Times New Roman" w:cs="Times New Roman"/>
                <w:lang w:val="en-GB"/>
              </w:rPr>
              <w:t xml:space="preserve">        while(m!=n)</w:t>
            </w:r>
          </w:p>
          <w:p w14:paraId="0A962566" w14:textId="77777777" w:rsidR="00CB24D0" w:rsidRPr="00CB24D0" w:rsidRDefault="00CB24D0" w:rsidP="00CB24D0">
            <w:pPr>
              <w:pStyle w:val="NormalWeb"/>
              <w:spacing w:before="0" w:beforeAutospacing="0" w:after="0" w:afterAutospacing="0" w:line="219" w:lineRule="atLeast"/>
              <w:rPr>
                <w:rFonts w:ascii="Times New Roman" w:hAnsi="Times New Roman" w:cs="Times New Roman"/>
                <w:lang w:val="en-GB"/>
              </w:rPr>
            </w:pPr>
            <w:r w:rsidRPr="00CB24D0">
              <w:rPr>
                <w:rFonts w:ascii="Times New Roman" w:hAnsi="Times New Roman" w:cs="Times New Roman"/>
                <w:lang w:val="en-GB"/>
              </w:rPr>
              <w:t xml:space="preserve">        {</w:t>
            </w:r>
          </w:p>
          <w:p w14:paraId="3D257C5E" w14:textId="77777777" w:rsidR="00CB24D0" w:rsidRPr="00CB24D0" w:rsidRDefault="00CB24D0" w:rsidP="00CB24D0">
            <w:pPr>
              <w:pStyle w:val="NormalWeb"/>
              <w:spacing w:before="0" w:beforeAutospacing="0" w:after="0" w:afterAutospacing="0" w:line="219" w:lineRule="atLeast"/>
              <w:rPr>
                <w:rFonts w:ascii="Times New Roman" w:hAnsi="Times New Roman" w:cs="Times New Roman"/>
                <w:lang w:val="en-GB"/>
              </w:rPr>
            </w:pPr>
            <w:r w:rsidRPr="00CB24D0">
              <w:rPr>
                <w:rFonts w:ascii="Times New Roman" w:hAnsi="Times New Roman" w:cs="Times New Roman"/>
                <w:lang w:val="en-GB"/>
              </w:rPr>
              <w:t xml:space="preserve">            trans++;</w:t>
            </w:r>
          </w:p>
          <w:p w14:paraId="6220F278" w14:textId="77777777" w:rsidR="00CB24D0" w:rsidRPr="00CB24D0" w:rsidRDefault="00CB24D0" w:rsidP="00CB24D0">
            <w:pPr>
              <w:pStyle w:val="NormalWeb"/>
              <w:spacing w:before="0" w:beforeAutospacing="0" w:after="0" w:afterAutospacing="0" w:line="219" w:lineRule="atLeast"/>
              <w:rPr>
                <w:rFonts w:ascii="Times New Roman" w:hAnsi="Times New Roman" w:cs="Times New Roman"/>
                <w:lang w:val="en-GB"/>
              </w:rPr>
            </w:pPr>
            <w:r w:rsidRPr="00CB24D0">
              <w:rPr>
                <w:rFonts w:ascii="Times New Roman" w:hAnsi="Times New Roman" w:cs="Times New Roman"/>
                <w:lang w:val="en-GB"/>
              </w:rPr>
              <w:t xml:space="preserve">            m&gt;&gt;=1;</w:t>
            </w:r>
          </w:p>
          <w:p w14:paraId="2502DB02" w14:textId="77777777" w:rsidR="00CB24D0" w:rsidRPr="00CB24D0" w:rsidRDefault="00CB24D0" w:rsidP="00CB24D0">
            <w:pPr>
              <w:pStyle w:val="NormalWeb"/>
              <w:spacing w:before="0" w:beforeAutospacing="0" w:after="0" w:afterAutospacing="0" w:line="219" w:lineRule="atLeast"/>
              <w:rPr>
                <w:rFonts w:ascii="Times New Roman" w:hAnsi="Times New Roman" w:cs="Times New Roman"/>
                <w:lang w:val="en-GB"/>
              </w:rPr>
            </w:pPr>
            <w:r w:rsidRPr="00CB24D0">
              <w:rPr>
                <w:rFonts w:ascii="Times New Roman" w:hAnsi="Times New Roman" w:cs="Times New Roman"/>
                <w:lang w:val="en-GB"/>
              </w:rPr>
              <w:t xml:space="preserve">            n&gt;&gt;=1;</w:t>
            </w:r>
          </w:p>
          <w:p w14:paraId="7998A767" w14:textId="77777777" w:rsidR="00CB24D0" w:rsidRPr="00CB24D0" w:rsidRDefault="00CB24D0" w:rsidP="00CB24D0">
            <w:pPr>
              <w:pStyle w:val="NormalWeb"/>
              <w:spacing w:before="0" w:beforeAutospacing="0" w:after="0" w:afterAutospacing="0" w:line="219" w:lineRule="atLeast"/>
              <w:rPr>
                <w:rFonts w:ascii="Times New Roman" w:hAnsi="Times New Roman" w:cs="Times New Roman"/>
                <w:lang w:val="en-GB"/>
              </w:rPr>
            </w:pPr>
            <w:r w:rsidRPr="00CB24D0">
              <w:rPr>
                <w:rFonts w:ascii="Times New Roman" w:hAnsi="Times New Roman" w:cs="Times New Roman"/>
                <w:lang w:val="en-GB"/>
              </w:rPr>
              <w:t xml:space="preserve">        }</w:t>
            </w:r>
          </w:p>
          <w:p w14:paraId="705B05CA" w14:textId="77777777" w:rsidR="00CB24D0" w:rsidRPr="00CB24D0" w:rsidRDefault="00CB24D0" w:rsidP="00CB24D0">
            <w:pPr>
              <w:pStyle w:val="NormalWeb"/>
              <w:spacing w:before="0" w:beforeAutospacing="0" w:after="0" w:afterAutospacing="0" w:line="219" w:lineRule="atLeast"/>
              <w:rPr>
                <w:rFonts w:ascii="Times New Roman" w:hAnsi="Times New Roman" w:cs="Times New Roman"/>
                <w:lang w:val="en-GB"/>
              </w:rPr>
            </w:pPr>
            <w:r w:rsidRPr="00CB24D0">
              <w:rPr>
                <w:rFonts w:ascii="Times New Roman" w:hAnsi="Times New Roman" w:cs="Times New Roman"/>
                <w:lang w:val="en-GB"/>
              </w:rPr>
              <w:t xml:space="preserve">        return m&lt;&lt;trans;</w:t>
            </w:r>
          </w:p>
          <w:p w14:paraId="6EF9FB75" w14:textId="77777777" w:rsidR="00CB24D0" w:rsidRDefault="00CB24D0" w:rsidP="00CB24D0">
            <w:pPr>
              <w:pStyle w:val="NormalWeb"/>
              <w:spacing w:before="0" w:beforeAutospacing="0" w:after="0" w:afterAutospacing="0" w:line="219" w:lineRule="atLeast"/>
              <w:ind w:firstLine="480"/>
              <w:rPr>
                <w:rFonts w:ascii="Times New Roman" w:hAnsi="Times New Roman" w:cs="Times New Roman"/>
                <w:lang w:val="en-GB"/>
              </w:rPr>
            </w:pPr>
            <w:r w:rsidRPr="00CB24D0">
              <w:rPr>
                <w:rFonts w:ascii="Times New Roman" w:hAnsi="Times New Roman" w:cs="Times New Roman"/>
                <w:lang w:val="en-GB"/>
              </w:rPr>
              <w:t>}</w:t>
            </w:r>
          </w:p>
          <w:p w14:paraId="0730B90F" w14:textId="77777777" w:rsidR="00CB24D0" w:rsidRDefault="00CB24D0" w:rsidP="00CB24D0">
            <w:pPr>
              <w:pStyle w:val="NormalWeb"/>
              <w:spacing w:before="0" w:beforeAutospacing="0" w:after="0" w:afterAutospacing="0" w:line="219" w:lineRule="atLeast"/>
              <w:rPr>
                <w:rFonts w:ascii="Times New Roman" w:hAnsi="Times New Roman" w:cs="Times New Roman"/>
                <w:lang w:val="en-GB"/>
              </w:rPr>
            </w:pPr>
            <w:r>
              <w:rPr>
                <w:rFonts w:ascii="Times New Roman" w:hAnsi="Times New Roman" w:cs="Times New Roman"/>
                <w:lang w:val="en-GB"/>
              </w:rPr>
              <w:t>C++5</w:t>
            </w:r>
          </w:p>
          <w:p w14:paraId="73382A2C" w14:textId="77777777" w:rsidR="00CB24D0" w:rsidRPr="00CB24D0" w:rsidRDefault="00CB24D0" w:rsidP="00CB24D0">
            <w:pPr>
              <w:pStyle w:val="NormalWeb"/>
              <w:spacing w:before="0" w:beforeAutospacing="0" w:after="0" w:afterAutospacing="0" w:line="219" w:lineRule="atLeast"/>
              <w:rPr>
                <w:rFonts w:ascii="Times New Roman" w:hAnsi="Times New Roman" w:cs="Times New Roman"/>
                <w:lang w:val="en-GB"/>
              </w:rPr>
            </w:pPr>
            <w:r w:rsidRPr="00CB24D0">
              <w:rPr>
                <w:rFonts w:ascii="Times New Roman" w:hAnsi="Times New Roman" w:cs="Times New Roman"/>
                <w:lang w:val="en-GB"/>
              </w:rPr>
              <w:t>int rangeBitwiseAnd(int m, int n) {</w:t>
            </w:r>
          </w:p>
          <w:p w14:paraId="4CB6BCE4" w14:textId="77777777" w:rsidR="00CB24D0" w:rsidRPr="00CB24D0" w:rsidRDefault="00CB24D0" w:rsidP="00CB24D0">
            <w:pPr>
              <w:pStyle w:val="NormalWeb"/>
              <w:spacing w:before="0" w:beforeAutospacing="0" w:after="0" w:afterAutospacing="0" w:line="219" w:lineRule="atLeast"/>
              <w:rPr>
                <w:rFonts w:ascii="Times New Roman" w:hAnsi="Times New Roman" w:cs="Times New Roman"/>
                <w:lang w:val="en-GB"/>
              </w:rPr>
            </w:pPr>
            <w:r w:rsidRPr="00CB24D0">
              <w:rPr>
                <w:rFonts w:ascii="Times New Roman" w:hAnsi="Times New Roman" w:cs="Times New Roman"/>
                <w:lang w:val="en-GB"/>
              </w:rPr>
              <w:t xml:space="preserve">        return (m &lt; n)? (rangeBitwiseAnd(m/2, n/2)&lt;&lt;1) : m;</w:t>
            </w:r>
          </w:p>
          <w:p w14:paraId="197947AE" w14:textId="77777777" w:rsidR="00CB24D0" w:rsidRPr="00CB24D0" w:rsidRDefault="00CB24D0" w:rsidP="00CB24D0">
            <w:pPr>
              <w:pStyle w:val="NormalWeb"/>
              <w:spacing w:before="0" w:beforeAutospacing="0" w:after="0" w:afterAutospacing="0" w:line="219" w:lineRule="atLeast"/>
              <w:rPr>
                <w:rFonts w:ascii="Times New Roman" w:hAnsi="Times New Roman" w:cs="Times New Roman"/>
                <w:lang w:val="en-GB"/>
              </w:rPr>
            </w:pPr>
            <w:r w:rsidRPr="00CB24D0">
              <w:rPr>
                <w:rFonts w:ascii="Times New Roman" w:hAnsi="Times New Roman" w:cs="Times New Roman"/>
                <w:lang w:val="en-GB"/>
              </w:rPr>
              <w:t xml:space="preserve">    }</w:t>
            </w:r>
          </w:p>
        </w:tc>
      </w:tr>
      <w:tr w:rsidR="00CB24D0" w:rsidRPr="004F62EE" w14:paraId="0D8F0950" w14:textId="77777777" w:rsidTr="00590002">
        <w:tc>
          <w:tcPr>
            <w:tcW w:w="8522" w:type="dxa"/>
          </w:tcPr>
          <w:p w14:paraId="3C367F42" w14:textId="77777777" w:rsidR="00CB24D0" w:rsidRDefault="00C37161" w:rsidP="00C37161">
            <w:pPr>
              <w:pStyle w:val="NormalWeb"/>
              <w:spacing w:before="0" w:beforeAutospacing="0" w:after="0" w:afterAutospacing="0" w:line="219" w:lineRule="atLeast"/>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lastRenderedPageBreak/>
              <w:t>307. Range Sum Query – Mutable</w:t>
            </w:r>
          </w:p>
          <w:p w14:paraId="11BCCE9C" w14:textId="77777777" w:rsidR="00C37161" w:rsidRPr="00C37161" w:rsidRDefault="00C37161" w:rsidP="00C37161">
            <w:pPr>
              <w:shd w:val="clear" w:color="auto" w:fill="FFFFFF"/>
              <w:rPr>
                <w:rFonts w:ascii="Helvetica" w:eastAsia="Times New Roman" w:hAnsi="Helvetica" w:cs="Helvetica"/>
                <w:color w:val="333333"/>
                <w:szCs w:val="21"/>
              </w:rPr>
            </w:pPr>
            <w:r w:rsidRPr="00C37161">
              <w:rPr>
                <w:rFonts w:ascii="Helvetica" w:eastAsia="Times New Roman" w:hAnsi="Helvetica" w:cs="Helvetica"/>
                <w:color w:val="333333"/>
                <w:szCs w:val="21"/>
              </w:rPr>
              <w:t>Given an integer array </w:t>
            </w:r>
            <w:r w:rsidRPr="00C37161">
              <w:rPr>
                <w:rFonts w:ascii="Helvetica" w:eastAsia="Times New Roman" w:hAnsi="Helvetica" w:cs="Helvetica"/>
                <w:i/>
                <w:iCs/>
                <w:color w:val="333333"/>
                <w:szCs w:val="21"/>
              </w:rPr>
              <w:t>nums</w:t>
            </w:r>
            <w:r w:rsidRPr="00C37161">
              <w:rPr>
                <w:rFonts w:ascii="Helvetica" w:eastAsia="Times New Roman" w:hAnsi="Helvetica" w:cs="Helvetica"/>
                <w:color w:val="333333"/>
                <w:szCs w:val="21"/>
              </w:rPr>
              <w:t>, find the sum of the elements between indices </w:t>
            </w:r>
            <w:r w:rsidRPr="00C37161">
              <w:rPr>
                <w:rFonts w:ascii="Helvetica" w:eastAsia="Times New Roman" w:hAnsi="Helvetica" w:cs="Helvetica"/>
                <w:i/>
                <w:iCs/>
                <w:color w:val="333333"/>
                <w:szCs w:val="21"/>
              </w:rPr>
              <w:t>i</w:t>
            </w:r>
            <w:r w:rsidRPr="00C37161">
              <w:rPr>
                <w:rFonts w:ascii="Helvetica" w:eastAsia="Times New Roman" w:hAnsi="Helvetica" w:cs="Helvetica"/>
                <w:color w:val="333333"/>
                <w:szCs w:val="21"/>
              </w:rPr>
              <w:t> and </w:t>
            </w:r>
            <w:r w:rsidRPr="00C37161">
              <w:rPr>
                <w:rFonts w:ascii="Helvetica" w:eastAsia="Times New Roman" w:hAnsi="Helvetica" w:cs="Helvetica"/>
                <w:i/>
                <w:iCs/>
                <w:color w:val="333333"/>
                <w:szCs w:val="21"/>
              </w:rPr>
              <w:t>j</w:t>
            </w:r>
            <w:r w:rsidRPr="00C37161">
              <w:rPr>
                <w:rFonts w:ascii="Helvetica" w:eastAsia="Times New Roman" w:hAnsi="Helvetica" w:cs="Helvetica"/>
                <w:color w:val="333333"/>
                <w:szCs w:val="21"/>
              </w:rPr>
              <w:t> (</w:t>
            </w:r>
            <w:r w:rsidRPr="00C37161">
              <w:rPr>
                <w:rFonts w:ascii="Helvetica" w:eastAsia="Times New Roman" w:hAnsi="Helvetica" w:cs="Helvetica"/>
                <w:i/>
                <w:iCs/>
                <w:color w:val="333333"/>
                <w:szCs w:val="21"/>
              </w:rPr>
              <w:t>i</w:t>
            </w:r>
            <w:r w:rsidRPr="00C37161">
              <w:rPr>
                <w:rFonts w:ascii="Helvetica" w:eastAsia="Times New Roman" w:hAnsi="Helvetica" w:cs="Helvetica"/>
                <w:color w:val="333333"/>
                <w:szCs w:val="21"/>
              </w:rPr>
              <w:t> ≤ </w:t>
            </w:r>
            <w:r w:rsidRPr="00C37161">
              <w:rPr>
                <w:rFonts w:ascii="Helvetica" w:eastAsia="Times New Roman" w:hAnsi="Helvetica" w:cs="Helvetica"/>
                <w:i/>
                <w:iCs/>
                <w:color w:val="333333"/>
                <w:szCs w:val="21"/>
              </w:rPr>
              <w:t>j</w:t>
            </w:r>
            <w:r w:rsidRPr="00C37161">
              <w:rPr>
                <w:rFonts w:ascii="Helvetica" w:eastAsia="Times New Roman" w:hAnsi="Helvetica" w:cs="Helvetica"/>
                <w:color w:val="333333"/>
                <w:szCs w:val="21"/>
              </w:rPr>
              <w:t>), inclusive.</w:t>
            </w:r>
          </w:p>
          <w:p w14:paraId="134F0307" w14:textId="77777777" w:rsidR="00C37161" w:rsidRPr="00C37161" w:rsidRDefault="00C37161" w:rsidP="00C37161">
            <w:pPr>
              <w:rPr>
                <w:rFonts w:eastAsia="Times New Roman"/>
              </w:rPr>
            </w:pPr>
            <w:r w:rsidRPr="00C37161">
              <w:rPr>
                <w:rFonts w:ascii="Helvetica" w:eastAsia="Times New Roman" w:hAnsi="Helvetica" w:cs="Helvetica"/>
                <w:color w:val="333333"/>
                <w:szCs w:val="21"/>
                <w:shd w:val="clear" w:color="auto" w:fill="FFFFFF"/>
              </w:rPr>
              <w:t>The </w:t>
            </w:r>
            <w:r w:rsidRPr="00C37161">
              <w:rPr>
                <w:rFonts w:ascii="Helvetica" w:eastAsia="Times New Roman" w:hAnsi="Helvetica" w:cs="Helvetica"/>
                <w:i/>
                <w:iCs/>
                <w:color w:val="333333"/>
                <w:szCs w:val="21"/>
                <w:shd w:val="clear" w:color="auto" w:fill="FFFFFF"/>
              </w:rPr>
              <w:t>update(i, val)</w:t>
            </w:r>
            <w:r w:rsidRPr="00C37161">
              <w:rPr>
                <w:rFonts w:ascii="Helvetica" w:eastAsia="Times New Roman" w:hAnsi="Helvetica" w:cs="Helvetica"/>
                <w:color w:val="333333"/>
                <w:szCs w:val="21"/>
                <w:shd w:val="clear" w:color="auto" w:fill="FFFFFF"/>
              </w:rPr>
              <w:t> function modifies </w:t>
            </w:r>
            <w:r w:rsidRPr="00C37161">
              <w:rPr>
                <w:rFonts w:ascii="Helvetica" w:eastAsia="Times New Roman" w:hAnsi="Helvetica" w:cs="Helvetica"/>
                <w:i/>
                <w:iCs/>
                <w:color w:val="333333"/>
                <w:szCs w:val="21"/>
                <w:shd w:val="clear" w:color="auto" w:fill="FFFFFF"/>
              </w:rPr>
              <w:t>nums</w:t>
            </w:r>
            <w:r w:rsidRPr="00C37161">
              <w:rPr>
                <w:rFonts w:ascii="Helvetica" w:eastAsia="Times New Roman" w:hAnsi="Helvetica" w:cs="Helvetica"/>
                <w:color w:val="333333"/>
                <w:szCs w:val="21"/>
                <w:shd w:val="clear" w:color="auto" w:fill="FFFFFF"/>
              </w:rPr>
              <w:t> by updating the element at index </w:t>
            </w:r>
            <w:r w:rsidRPr="00C37161">
              <w:rPr>
                <w:rFonts w:ascii="Helvetica" w:eastAsia="Times New Roman" w:hAnsi="Helvetica" w:cs="Helvetica"/>
                <w:i/>
                <w:iCs/>
                <w:color w:val="333333"/>
                <w:szCs w:val="21"/>
                <w:shd w:val="clear" w:color="auto" w:fill="FFFFFF"/>
              </w:rPr>
              <w:t>i</w:t>
            </w:r>
            <w:r w:rsidRPr="00C37161">
              <w:rPr>
                <w:rFonts w:ascii="Helvetica" w:eastAsia="Times New Roman" w:hAnsi="Helvetica" w:cs="Helvetica"/>
                <w:color w:val="333333"/>
                <w:szCs w:val="21"/>
                <w:shd w:val="clear" w:color="auto" w:fill="FFFFFF"/>
              </w:rPr>
              <w:t> to </w:t>
            </w:r>
            <w:r w:rsidRPr="00C37161">
              <w:rPr>
                <w:rFonts w:ascii="Helvetica" w:eastAsia="Times New Roman" w:hAnsi="Helvetica" w:cs="Helvetica"/>
                <w:i/>
                <w:iCs/>
                <w:color w:val="333333"/>
                <w:szCs w:val="21"/>
                <w:shd w:val="clear" w:color="auto" w:fill="FFFFFF"/>
              </w:rPr>
              <w:t>val</w:t>
            </w:r>
            <w:r w:rsidRPr="00C37161">
              <w:rPr>
                <w:rFonts w:ascii="Helvetica" w:eastAsia="Times New Roman" w:hAnsi="Helvetica" w:cs="Helvetica"/>
                <w:color w:val="333333"/>
                <w:szCs w:val="21"/>
                <w:shd w:val="clear" w:color="auto" w:fill="FFFFFF"/>
              </w:rPr>
              <w:t>.</w:t>
            </w:r>
          </w:p>
          <w:p w14:paraId="5933DA8A" w14:textId="77777777" w:rsidR="00C37161" w:rsidRPr="00C37161" w:rsidRDefault="00C37161" w:rsidP="00C37161">
            <w:pPr>
              <w:shd w:val="clear" w:color="auto" w:fill="FFFFFF"/>
              <w:rPr>
                <w:rFonts w:ascii="Helvetica" w:eastAsia="Times New Roman" w:hAnsi="Helvetica" w:cs="Helvetica"/>
                <w:color w:val="333333"/>
                <w:szCs w:val="21"/>
              </w:rPr>
            </w:pPr>
            <w:r w:rsidRPr="00C37161">
              <w:rPr>
                <w:rFonts w:ascii="Helvetica" w:eastAsia="Times New Roman" w:hAnsi="Helvetica" w:cs="Helvetica"/>
                <w:b/>
                <w:bCs/>
                <w:color w:val="333333"/>
                <w:szCs w:val="21"/>
              </w:rPr>
              <w:t>Example:</w:t>
            </w:r>
          </w:p>
          <w:p w14:paraId="3553C669" w14:textId="77777777" w:rsidR="00C37161" w:rsidRPr="00C37161" w:rsidRDefault="00C37161" w:rsidP="00C371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333333"/>
                <w:sz w:val="20"/>
                <w:szCs w:val="20"/>
              </w:rPr>
            </w:pPr>
            <w:r w:rsidRPr="00C37161">
              <w:rPr>
                <w:rFonts w:ascii="Monaco" w:eastAsia="Times New Roman" w:hAnsi="Monaco" w:cs="Courier New"/>
                <w:color w:val="333333"/>
                <w:sz w:val="20"/>
                <w:szCs w:val="20"/>
              </w:rPr>
              <w:t>Given nums = [1, 3, 5]</w:t>
            </w:r>
          </w:p>
          <w:p w14:paraId="69EF81A9" w14:textId="77777777" w:rsidR="00C37161" w:rsidRPr="00C37161" w:rsidRDefault="00C37161" w:rsidP="00C371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333333"/>
                <w:sz w:val="20"/>
                <w:szCs w:val="20"/>
              </w:rPr>
            </w:pPr>
          </w:p>
          <w:p w14:paraId="244E103B" w14:textId="77777777" w:rsidR="00C37161" w:rsidRPr="00C37161" w:rsidRDefault="00C37161" w:rsidP="00C371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333333"/>
                <w:sz w:val="20"/>
                <w:szCs w:val="20"/>
              </w:rPr>
            </w:pPr>
            <w:r w:rsidRPr="00C37161">
              <w:rPr>
                <w:rFonts w:ascii="Monaco" w:eastAsia="Times New Roman" w:hAnsi="Monaco" w:cs="Courier New"/>
                <w:color w:val="333333"/>
                <w:sz w:val="20"/>
                <w:szCs w:val="20"/>
              </w:rPr>
              <w:t>sumRange(0, 2) -&gt; 9</w:t>
            </w:r>
          </w:p>
          <w:p w14:paraId="61D1671F" w14:textId="77777777" w:rsidR="00C37161" w:rsidRPr="00C37161" w:rsidRDefault="00C37161" w:rsidP="00C371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333333"/>
                <w:sz w:val="20"/>
                <w:szCs w:val="20"/>
              </w:rPr>
            </w:pPr>
            <w:r w:rsidRPr="00C37161">
              <w:rPr>
                <w:rFonts w:ascii="Monaco" w:eastAsia="Times New Roman" w:hAnsi="Monaco" w:cs="Courier New"/>
                <w:color w:val="333333"/>
                <w:sz w:val="20"/>
                <w:szCs w:val="20"/>
              </w:rPr>
              <w:t>update(1, 2)</w:t>
            </w:r>
          </w:p>
          <w:p w14:paraId="396DF93D" w14:textId="77777777" w:rsidR="00C37161" w:rsidRPr="00C37161" w:rsidRDefault="00C37161" w:rsidP="00C371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333333"/>
                <w:sz w:val="20"/>
                <w:szCs w:val="20"/>
              </w:rPr>
            </w:pPr>
            <w:r w:rsidRPr="00C37161">
              <w:rPr>
                <w:rFonts w:ascii="Monaco" w:eastAsia="Times New Roman" w:hAnsi="Monaco" w:cs="Courier New"/>
                <w:color w:val="333333"/>
                <w:sz w:val="20"/>
                <w:szCs w:val="20"/>
              </w:rPr>
              <w:t>sumRange(0, 2) -&gt; 8</w:t>
            </w:r>
          </w:p>
          <w:p w14:paraId="4AFF5EFE" w14:textId="77777777" w:rsidR="00C37161" w:rsidRPr="00C37161" w:rsidRDefault="00C37161" w:rsidP="00C37161">
            <w:pPr>
              <w:shd w:val="clear" w:color="auto" w:fill="FFFFFF"/>
              <w:rPr>
                <w:rFonts w:ascii="Helvetica" w:eastAsia="Times New Roman" w:hAnsi="Helvetica" w:cs="Helvetica"/>
                <w:color w:val="333333"/>
                <w:szCs w:val="21"/>
              </w:rPr>
            </w:pPr>
            <w:r w:rsidRPr="00C37161">
              <w:rPr>
                <w:rFonts w:ascii="Helvetica" w:eastAsia="Times New Roman" w:hAnsi="Helvetica" w:cs="Helvetica"/>
                <w:b/>
                <w:bCs/>
                <w:color w:val="333333"/>
                <w:szCs w:val="21"/>
              </w:rPr>
              <w:t>Note:</w:t>
            </w:r>
          </w:p>
          <w:p w14:paraId="41EC1B34" w14:textId="77777777" w:rsidR="00C37161" w:rsidRPr="00C37161" w:rsidRDefault="00C37161" w:rsidP="00A73FA9">
            <w:pPr>
              <w:numPr>
                <w:ilvl w:val="0"/>
                <w:numId w:val="249"/>
              </w:numPr>
              <w:shd w:val="clear" w:color="auto" w:fill="FFFFFF"/>
              <w:rPr>
                <w:rFonts w:ascii="Helvetica" w:eastAsia="Times New Roman" w:hAnsi="Helvetica" w:cs="Helvetica"/>
                <w:color w:val="333333"/>
                <w:szCs w:val="21"/>
              </w:rPr>
            </w:pPr>
            <w:r w:rsidRPr="00C37161">
              <w:rPr>
                <w:rFonts w:ascii="Helvetica" w:eastAsia="Times New Roman" w:hAnsi="Helvetica" w:cs="Helvetica"/>
                <w:color w:val="333333"/>
                <w:szCs w:val="21"/>
              </w:rPr>
              <w:t>The array is only modifiable by the </w:t>
            </w:r>
            <w:r w:rsidRPr="00C37161">
              <w:rPr>
                <w:rFonts w:ascii="Helvetica" w:eastAsia="Times New Roman" w:hAnsi="Helvetica" w:cs="Helvetica"/>
                <w:i/>
                <w:iCs/>
                <w:color w:val="333333"/>
                <w:szCs w:val="21"/>
              </w:rPr>
              <w:t>update</w:t>
            </w:r>
            <w:r w:rsidRPr="00C37161">
              <w:rPr>
                <w:rFonts w:ascii="Helvetica" w:eastAsia="Times New Roman" w:hAnsi="Helvetica" w:cs="Helvetica"/>
                <w:color w:val="333333"/>
                <w:szCs w:val="21"/>
              </w:rPr>
              <w:t> function.</w:t>
            </w:r>
          </w:p>
          <w:p w14:paraId="19DC6712" w14:textId="77777777" w:rsidR="00C37161" w:rsidRPr="00C37161" w:rsidRDefault="00C37161" w:rsidP="00A73FA9">
            <w:pPr>
              <w:numPr>
                <w:ilvl w:val="0"/>
                <w:numId w:val="249"/>
              </w:numPr>
              <w:shd w:val="clear" w:color="auto" w:fill="FFFFFF"/>
              <w:rPr>
                <w:rFonts w:ascii="Helvetica" w:eastAsia="Times New Roman" w:hAnsi="Helvetica" w:cs="Helvetica"/>
                <w:color w:val="333333"/>
                <w:szCs w:val="21"/>
              </w:rPr>
            </w:pPr>
            <w:r w:rsidRPr="00C37161">
              <w:rPr>
                <w:rFonts w:ascii="Helvetica" w:eastAsia="Times New Roman" w:hAnsi="Helvetica" w:cs="Helvetica"/>
                <w:color w:val="333333"/>
                <w:szCs w:val="21"/>
              </w:rPr>
              <w:t>You may assume the number of calls to </w:t>
            </w:r>
            <w:r w:rsidRPr="00C37161">
              <w:rPr>
                <w:rFonts w:ascii="Helvetica" w:eastAsia="Times New Roman" w:hAnsi="Helvetica" w:cs="Helvetica"/>
                <w:i/>
                <w:iCs/>
                <w:color w:val="333333"/>
                <w:szCs w:val="21"/>
              </w:rPr>
              <w:t>update</w:t>
            </w:r>
            <w:r w:rsidRPr="00C37161">
              <w:rPr>
                <w:rFonts w:ascii="Helvetica" w:eastAsia="Times New Roman" w:hAnsi="Helvetica" w:cs="Helvetica"/>
                <w:color w:val="333333"/>
                <w:szCs w:val="21"/>
              </w:rPr>
              <w:t> and </w:t>
            </w:r>
            <w:r w:rsidRPr="00C37161">
              <w:rPr>
                <w:rFonts w:ascii="Helvetica" w:eastAsia="Times New Roman" w:hAnsi="Helvetica" w:cs="Helvetica"/>
                <w:i/>
                <w:iCs/>
                <w:color w:val="333333"/>
                <w:szCs w:val="21"/>
              </w:rPr>
              <w:t>sumRange</w:t>
            </w:r>
            <w:r w:rsidRPr="00C37161">
              <w:rPr>
                <w:rFonts w:ascii="Helvetica" w:eastAsia="Times New Roman" w:hAnsi="Helvetica" w:cs="Helvetica"/>
                <w:color w:val="333333"/>
                <w:szCs w:val="21"/>
              </w:rPr>
              <w:t> function is distributed evenly.</w:t>
            </w:r>
          </w:p>
          <w:p w14:paraId="376AD476" w14:textId="77777777" w:rsidR="00C37161" w:rsidRDefault="00C37161" w:rsidP="00C37161">
            <w:pPr>
              <w:pStyle w:val="NormalWeb"/>
              <w:spacing w:before="0" w:beforeAutospacing="0" w:after="0" w:afterAutospacing="0" w:line="219" w:lineRule="atLeast"/>
              <w:rPr>
                <w:rFonts w:ascii="Times New Roman" w:hAnsi="Times New Roman" w:cs="Times New Roman"/>
                <w:lang w:val="en-GB"/>
              </w:rPr>
            </w:pPr>
            <w:r>
              <w:rPr>
                <w:rFonts w:ascii="Times New Roman" w:hAnsi="Times New Roman" w:cs="Times New Roman"/>
                <w:lang w:val="en-GB"/>
              </w:rPr>
              <w:t>C++1 (TLE)</w:t>
            </w:r>
          </w:p>
          <w:p w14:paraId="1865922E" w14:textId="77777777" w:rsidR="00C37161" w:rsidRPr="00C37161" w:rsidRDefault="00C37161" w:rsidP="00C37161">
            <w:pPr>
              <w:pStyle w:val="NormalWeb"/>
              <w:spacing w:before="0" w:beforeAutospacing="0" w:after="0" w:afterAutospacing="0" w:line="219" w:lineRule="atLeast"/>
              <w:rPr>
                <w:rFonts w:ascii="Times New Roman" w:hAnsi="Times New Roman" w:cs="Times New Roman"/>
                <w:lang w:val="en-GB"/>
              </w:rPr>
            </w:pPr>
            <w:r w:rsidRPr="00C37161">
              <w:rPr>
                <w:rFonts w:ascii="Times New Roman" w:hAnsi="Times New Roman" w:cs="Times New Roman"/>
                <w:lang w:val="en-GB"/>
              </w:rPr>
              <w:t>class NumArray {</w:t>
            </w:r>
          </w:p>
          <w:p w14:paraId="0BA5A3FD" w14:textId="77777777" w:rsidR="00C37161" w:rsidRPr="00C37161" w:rsidRDefault="00C37161" w:rsidP="00C37161">
            <w:pPr>
              <w:pStyle w:val="NormalWeb"/>
              <w:spacing w:before="0" w:beforeAutospacing="0" w:after="0" w:afterAutospacing="0" w:line="219" w:lineRule="atLeast"/>
              <w:rPr>
                <w:rFonts w:ascii="Times New Roman" w:hAnsi="Times New Roman" w:cs="Times New Roman"/>
                <w:lang w:val="en-GB"/>
              </w:rPr>
            </w:pPr>
            <w:r w:rsidRPr="00C37161">
              <w:rPr>
                <w:rFonts w:ascii="Times New Roman" w:hAnsi="Times New Roman" w:cs="Times New Roman"/>
                <w:lang w:val="en-GB"/>
              </w:rPr>
              <w:t xml:space="preserve">private: </w:t>
            </w:r>
          </w:p>
          <w:p w14:paraId="6C90DA01" w14:textId="77777777" w:rsidR="00C37161" w:rsidRPr="00C37161" w:rsidRDefault="00C37161" w:rsidP="00C37161">
            <w:pPr>
              <w:pStyle w:val="NormalWeb"/>
              <w:spacing w:before="0" w:beforeAutospacing="0" w:after="0" w:afterAutospacing="0" w:line="219" w:lineRule="atLeast"/>
              <w:rPr>
                <w:rFonts w:ascii="Times New Roman" w:hAnsi="Times New Roman" w:cs="Times New Roman"/>
                <w:lang w:val="en-GB"/>
              </w:rPr>
            </w:pPr>
            <w:r w:rsidRPr="00C37161">
              <w:rPr>
                <w:rFonts w:ascii="Times New Roman" w:hAnsi="Times New Roman" w:cs="Times New Roman"/>
                <w:lang w:val="en-GB"/>
              </w:rPr>
              <w:t xml:space="preserve">    vector&lt;int&gt; nums;</w:t>
            </w:r>
          </w:p>
          <w:p w14:paraId="0C0841F1" w14:textId="77777777" w:rsidR="00C37161" w:rsidRPr="00C37161" w:rsidRDefault="00C37161" w:rsidP="00C37161">
            <w:pPr>
              <w:pStyle w:val="NormalWeb"/>
              <w:spacing w:before="0" w:beforeAutospacing="0" w:after="0" w:afterAutospacing="0" w:line="219" w:lineRule="atLeast"/>
              <w:rPr>
                <w:rFonts w:ascii="Times New Roman" w:hAnsi="Times New Roman" w:cs="Times New Roman"/>
                <w:lang w:val="en-GB"/>
              </w:rPr>
            </w:pPr>
            <w:r w:rsidRPr="00C37161">
              <w:rPr>
                <w:rFonts w:ascii="Times New Roman" w:hAnsi="Times New Roman" w:cs="Times New Roman"/>
                <w:lang w:val="en-GB"/>
              </w:rPr>
              <w:t xml:space="preserve">    vector&lt;int&gt; sums;</w:t>
            </w:r>
          </w:p>
          <w:p w14:paraId="33D66B7B" w14:textId="77777777" w:rsidR="00C37161" w:rsidRPr="00C37161" w:rsidRDefault="00C37161" w:rsidP="00C37161">
            <w:pPr>
              <w:pStyle w:val="NormalWeb"/>
              <w:spacing w:before="0" w:beforeAutospacing="0" w:after="0" w:afterAutospacing="0" w:line="219" w:lineRule="atLeast"/>
              <w:rPr>
                <w:rFonts w:ascii="Times New Roman" w:hAnsi="Times New Roman" w:cs="Times New Roman"/>
                <w:lang w:val="en-GB"/>
              </w:rPr>
            </w:pPr>
            <w:r w:rsidRPr="00C37161">
              <w:rPr>
                <w:rFonts w:ascii="Times New Roman" w:hAnsi="Times New Roman" w:cs="Times New Roman"/>
                <w:lang w:val="en-GB"/>
              </w:rPr>
              <w:t>public:</w:t>
            </w:r>
          </w:p>
          <w:p w14:paraId="43E6189D" w14:textId="77777777" w:rsidR="00C37161" w:rsidRPr="00C37161" w:rsidRDefault="00C37161" w:rsidP="00C37161">
            <w:pPr>
              <w:pStyle w:val="NormalWeb"/>
              <w:spacing w:before="0" w:beforeAutospacing="0" w:after="0" w:afterAutospacing="0" w:line="219" w:lineRule="atLeast"/>
              <w:rPr>
                <w:rFonts w:ascii="Times New Roman" w:hAnsi="Times New Roman" w:cs="Times New Roman"/>
                <w:lang w:val="en-GB"/>
              </w:rPr>
            </w:pPr>
            <w:r w:rsidRPr="00C37161">
              <w:rPr>
                <w:rFonts w:ascii="Times New Roman" w:hAnsi="Times New Roman" w:cs="Times New Roman"/>
                <w:lang w:val="en-GB"/>
              </w:rPr>
              <w:t xml:space="preserve">    NumArray(vector&lt;int&gt; nums) {</w:t>
            </w:r>
          </w:p>
          <w:p w14:paraId="6D4B0B16" w14:textId="77777777" w:rsidR="00C37161" w:rsidRPr="00C37161" w:rsidRDefault="00C37161" w:rsidP="00C37161">
            <w:pPr>
              <w:pStyle w:val="NormalWeb"/>
              <w:spacing w:before="0" w:beforeAutospacing="0" w:after="0" w:afterAutospacing="0" w:line="219" w:lineRule="atLeast"/>
              <w:rPr>
                <w:rFonts w:ascii="Times New Roman" w:hAnsi="Times New Roman" w:cs="Times New Roman"/>
                <w:lang w:val="en-GB"/>
              </w:rPr>
            </w:pPr>
            <w:r w:rsidRPr="00C37161">
              <w:rPr>
                <w:rFonts w:ascii="Times New Roman" w:hAnsi="Times New Roman" w:cs="Times New Roman"/>
                <w:lang w:val="en-GB"/>
              </w:rPr>
              <w:t xml:space="preserve">        this-&gt;nums = nums;</w:t>
            </w:r>
          </w:p>
          <w:p w14:paraId="72F532D7" w14:textId="77777777" w:rsidR="00C37161" w:rsidRPr="00C37161" w:rsidRDefault="00C37161" w:rsidP="00C37161">
            <w:pPr>
              <w:pStyle w:val="NormalWeb"/>
              <w:spacing w:before="0" w:beforeAutospacing="0" w:after="0" w:afterAutospacing="0" w:line="219" w:lineRule="atLeast"/>
              <w:rPr>
                <w:rFonts w:ascii="Times New Roman" w:hAnsi="Times New Roman" w:cs="Times New Roman"/>
                <w:lang w:val="en-GB"/>
              </w:rPr>
            </w:pPr>
            <w:r w:rsidRPr="00C37161">
              <w:rPr>
                <w:rFonts w:ascii="Times New Roman" w:hAnsi="Times New Roman" w:cs="Times New Roman"/>
                <w:lang w:val="en-GB"/>
              </w:rPr>
              <w:t xml:space="preserve">        sums = vector&lt;int&gt;(nums.size()+1);</w:t>
            </w:r>
          </w:p>
          <w:p w14:paraId="43AC5904" w14:textId="77777777" w:rsidR="00C37161" w:rsidRPr="00C37161" w:rsidRDefault="00C37161" w:rsidP="00C37161">
            <w:pPr>
              <w:pStyle w:val="NormalWeb"/>
              <w:spacing w:before="0" w:beforeAutospacing="0" w:after="0" w:afterAutospacing="0" w:line="219" w:lineRule="atLeast"/>
              <w:rPr>
                <w:rFonts w:ascii="Times New Roman" w:hAnsi="Times New Roman" w:cs="Times New Roman"/>
                <w:lang w:val="en-GB"/>
              </w:rPr>
            </w:pPr>
            <w:r w:rsidRPr="00C37161">
              <w:rPr>
                <w:rFonts w:ascii="Times New Roman" w:hAnsi="Times New Roman" w:cs="Times New Roman"/>
                <w:lang w:val="en-GB"/>
              </w:rPr>
              <w:t xml:space="preserve">        for(int i=nums.size()-1; i&gt;=0; --i)</w:t>
            </w:r>
          </w:p>
          <w:p w14:paraId="45DFD27B" w14:textId="77777777" w:rsidR="00C37161" w:rsidRPr="00C37161" w:rsidRDefault="00C37161" w:rsidP="00C37161">
            <w:pPr>
              <w:pStyle w:val="NormalWeb"/>
              <w:spacing w:before="0" w:beforeAutospacing="0" w:after="0" w:afterAutospacing="0" w:line="219" w:lineRule="atLeast"/>
              <w:rPr>
                <w:rFonts w:ascii="Times New Roman" w:hAnsi="Times New Roman" w:cs="Times New Roman"/>
                <w:lang w:val="en-GB"/>
              </w:rPr>
            </w:pPr>
            <w:r w:rsidRPr="00C37161">
              <w:rPr>
                <w:rFonts w:ascii="Times New Roman" w:hAnsi="Times New Roman" w:cs="Times New Roman"/>
                <w:lang w:val="en-GB"/>
              </w:rPr>
              <w:t xml:space="preserve">            sums[i] = nums[i] + sums[i+1];</w:t>
            </w:r>
          </w:p>
          <w:p w14:paraId="369AA555" w14:textId="77777777" w:rsidR="00C37161" w:rsidRPr="00C37161" w:rsidRDefault="00C37161" w:rsidP="00C37161">
            <w:pPr>
              <w:pStyle w:val="NormalWeb"/>
              <w:spacing w:before="0" w:beforeAutospacing="0" w:after="0" w:afterAutospacing="0" w:line="219" w:lineRule="atLeast"/>
              <w:rPr>
                <w:rFonts w:ascii="Times New Roman" w:hAnsi="Times New Roman" w:cs="Times New Roman"/>
                <w:lang w:val="en-GB"/>
              </w:rPr>
            </w:pPr>
            <w:r w:rsidRPr="00C37161">
              <w:rPr>
                <w:rFonts w:ascii="Times New Roman" w:hAnsi="Times New Roman" w:cs="Times New Roman"/>
                <w:lang w:val="en-GB"/>
              </w:rPr>
              <w:t xml:space="preserve">    }</w:t>
            </w:r>
          </w:p>
          <w:p w14:paraId="65C56FE4" w14:textId="77777777" w:rsidR="00C37161" w:rsidRPr="00C37161" w:rsidRDefault="00C37161" w:rsidP="00C37161">
            <w:pPr>
              <w:pStyle w:val="NormalWeb"/>
              <w:spacing w:before="0" w:beforeAutospacing="0" w:after="0" w:afterAutospacing="0" w:line="219" w:lineRule="atLeast"/>
              <w:rPr>
                <w:rFonts w:ascii="Times New Roman" w:hAnsi="Times New Roman" w:cs="Times New Roman"/>
                <w:lang w:val="en-GB"/>
              </w:rPr>
            </w:pPr>
            <w:r w:rsidRPr="00C37161">
              <w:rPr>
                <w:rFonts w:ascii="Times New Roman" w:hAnsi="Times New Roman" w:cs="Times New Roman"/>
                <w:lang w:val="en-GB"/>
              </w:rPr>
              <w:lastRenderedPageBreak/>
              <w:t xml:space="preserve">    </w:t>
            </w:r>
          </w:p>
          <w:p w14:paraId="626258A4" w14:textId="77777777" w:rsidR="00C37161" w:rsidRPr="00C37161" w:rsidRDefault="00C37161" w:rsidP="00C37161">
            <w:pPr>
              <w:pStyle w:val="NormalWeb"/>
              <w:spacing w:before="0" w:beforeAutospacing="0" w:after="0" w:afterAutospacing="0" w:line="219" w:lineRule="atLeast"/>
              <w:rPr>
                <w:rFonts w:ascii="Times New Roman" w:hAnsi="Times New Roman" w:cs="Times New Roman"/>
                <w:lang w:val="en-GB"/>
              </w:rPr>
            </w:pPr>
            <w:r w:rsidRPr="00C37161">
              <w:rPr>
                <w:rFonts w:ascii="Times New Roman" w:hAnsi="Times New Roman" w:cs="Times New Roman"/>
                <w:lang w:val="en-GB"/>
              </w:rPr>
              <w:t xml:space="preserve">    void update(int i, int val) {</w:t>
            </w:r>
          </w:p>
          <w:p w14:paraId="71EF6B1C" w14:textId="77777777" w:rsidR="00C37161" w:rsidRPr="00C37161" w:rsidRDefault="00C37161" w:rsidP="00C37161">
            <w:pPr>
              <w:pStyle w:val="NormalWeb"/>
              <w:spacing w:before="0" w:beforeAutospacing="0" w:after="0" w:afterAutospacing="0" w:line="219" w:lineRule="atLeast"/>
              <w:rPr>
                <w:rFonts w:ascii="Times New Roman" w:hAnsi="Times New Roman" w:cs="Times New Roman"/>
                <w:lang w:val="en-GB"/>
              </w:rPr>
            </w:pPr>
            <w:r w:rsidRPr="00C37161">
              <w:rPr>
                <w:rFonts w:ascii="Times New Roman" w:hAnsi="Times New Roman" w:cs="Times New Roman"/>
                <w:lang w:val="en-GB"/>
              </w:rPr>
              <w:t xml:space="preserve">        int change = val - nums[i];</w:t>
            </w:r>
          </w:p>
          <w:p w14:paraId="08ED01B8" w14:textId="77777777" w:rsidR="00C37161" w:rsidRPr="00C37161" w:rsidRDefault="00C37161" w:rsidP="00C37161">
            <w:pPr>
              <w:pStyle w:val="NormalWeb"/>
              <w:spacing w:before="0" w:beforeAutospacing="0" w:after="0" w:afterAutospacing="0" w:line="219" w:lineRule="atLeast"/>
              <w:rPr>
                <w:rFonts w:ascii="Times New Roman" w:hAnsi="Times New Roman" w:cs="Times New Roman"/>
                <w:lang w:val="en-GB"/>
              </w:rPr>
            </w:pPr>
            <w:r w:rsidRPr="00C37161">
              <w:rPr>
                <w:rFonts w:ascii="Times New Roman" w:hAnsi="Times New Roman" w:cs="Times New Roman"/>
                <w:lang w:val="en-GB"/>
              </w:rPr>
              <w:t xml:space="preserve">        nums[i] = val;</w:t>
            </w:r>
          </w:p>
          <w:p w14:paraId="07679CBB" w14:textId="77777777" w:rsidR="00C37161" w:rsidRPr="00C37161" w:rsidRDefault="00C37161" w:rsidP="00C37161">
            <w:pPr>
              <w:pStyle w:val="NormalWeb"/>
              <w:spacing w:before="0" w:beforeAutospacing="0" w:after="0" w:afterAutospacing="0" w:line="219" w:lineRule="atLeast"/>
              <w:rPr>
                <w:rFonts w:ascii="Times New Roman" w:hAnsi="Times New Roman" w:cs="Times New Roman"/>
                <w:lang w:val="en-GB"/>
              </w:rPr>
            </w:pPr>
            <w:r w:rsidRPr="00C37161">
              <w:rPr>
                <w:rFonts w:ascii="Times New Roman" w:hAnsi="Times New Roman" w:cs="Times New Roman"/>
                <w:lang w:val="en-GB"/>
              </w:rPr>
              <w:t xml:space="preserve">        for(int k=i; k&gt;=0; --k)</w:t>
            </w:r>
          </w:p>
          <w:p w14:paraId="2CF45DD8" w14:textId="77777777" w:rsidR="00C37161" w:rsidRPr="00C37161" w:rsidRDefault="00C37161" w:rsidP="00C37161">
            <w:pPr>
              <w:pStyle w:val="NormalWeb"/>
              <w:spacing w:before="0" w:beforeAutospacing="0" w:after="0" w:afterAutospacing="0" w:line="219" w:lineRule="atLeast"/>
              <w:rPr>
                <w:rFonts w:ascii="Times New Roman" w:hAnsi="Times New Roman" w:cs="Times New Roman"/>
                <w:lang w:val="en-GB"/>
              </w:rPr>
            </w:pPr>
            <w:r w:rsidRPr="00C37161">
              <w:rPr>
                <w:rFonts w:ascii="Times New Roman" w:hAnsi="Times New Roman" w:cs="Times New Roman"/>
                <w:lang w:val="en-GB"/>
              </w:rPr>
              <w:t xml:space="preserve">            sums[k] += change;</w:t>
            </w:r>
          </w:p>
          <w:p w14:paraId="35C0EBE1" w14:textId="77777777" w:rsidR="00C37161" w:rsidRPr="00C37161" w:rsidRDefault="00C37161" w:rsidP="00C37161">
            <w:pPr>
              <w:pStyle w:val="NormalWeb"/>
              <w:spacing w:before="0" w:beforeAutospacing="0" w:after="0" w:afterAutospacing="0" w:line="219" w:lineRule="atLeast"/>
              <w:rPr>
                <w:rFonts w:ascii="Times New Roman" w:hAnsi="Times New Roman" w:cs="Times New Roman"/>
                <w:lang w:val="en-GB"/>
              </w:rPr>
            </w:pPr>
            <w:r w:rsidRPr="00C37161">
              <w:rPr>
                <w:rFonts w:ascii="Times New Roman" w:hAnsi="Times New Roman" w:cs="Times New Roman"/>
                <w:lang w:val="en-GB"/>
              </w:rPr>
              <w:t xml:space="preserve">    }</w:t>
            </w:r>
          </w:p>
          <w:p w14:paraId="4525EA5C" w14:textId="77777777" w:rsidR="00C37161" w:rsidRPr="00C37161" w:rsidRDefault="00C37161" w:rsidP="00C37161">
            <w:pPr>
              <w:pStyle w:val="NormalWeb"/>
              <w:spacing w:before="0" w:beforeAutospacing="0" w:after="0" w:afterAutospacing="0" w:line="219" w:lineRule="atLeast"/>
              <w:rPr>
                <w:rFonts w:ascii="Times New Roman" w:hAnsi="Times New Roman" w:cs="Times New Roman"/>
                <w:lang w:val="en-GB"/>
              </w:rPr>
            </w:pPr>
            <w:r w:rsidRPr="00C37161">
              <w:rPr>
                <w:rFonts w:ascii="Times New Roman" w:hAnsi="Times New Roman" w:cs="Times New Roman"/>
                <w:lang w:val="en-GB"/>
              </w:rPr>
              <w:t xml:space="preserve">    </w:t>
            </w:r>
          </w:p>
          <w:p w14:paraId="5A9C9A2C" w14:textId="77777777" w:rsidR="00C37161" w:rsidRPr="00C37161" w:rsidRDefault="00C37161" w:rsidP="00C37161">
            <w:pPr>
              <w:pStyle w:val="NormalWeb"/>
              <w:spacing w:before="0" w:beforeAutospacing="0" w:after="0" w:afterAutospacing="0" w:line="219" w:lineRule="atLeast"/>
              <w:rPr>
                <w:rFonts w:ascii="Times New Roman" w:hAnsi="Times New Roman" w:cs="Times New Roman"/>
                <w:lang w:val="en-GB"/>
              </w:rPr>
            </w:pPr>
            <w:r w:rsidRPr="00C37161">
              <w:rPr>
                <w:rFonts w:ascii="Times New Roman" w:hAnsi="Times New Roman" w:cs="Times New Roman"/>
                <w:lang w:val="en-GB"/>
              </w:rPr>
              <w:t xml:space="preserve">    int sumRange(int i, int j) {</w:t>
            </w:r>
          </w:p>
          <w:p w14:paraId="44D36027" w14:textId="77777777" w:rsidR="00C37161" w:rsidRPr="00C37161" w:rsidRDefault="00C37161" w:rsidP="00C37161">
            <w:pPr>
              <w:pStyle w:val="NormalWeb"/>
              <w:spacing w:before="0" w:beforeAutospacing="0" w:after="0" w:afterAutospacing="0" w:line="219" w:lineRule="atLeast"/>
              <w:rPr>
                <w:rFonts w:ascii="Times New Roman" w:hAnsi="Times New Roman" w:cs="Times New Roman"/>
                <w:lang w:val="en-GB"/>
              </w:rPr>
            </w:pPr>
            <w:r w:rsidRPr="00C37161">
              <w:rPr>
                <w:rFonts w:ascii="Times New Roman" w:hAnsi="Times New Roman" w:cs="Times New Roman"/>
                <w:lang w:val="en-GB"/>
              </w:rPr>
              <w:t xml:space="preserve">        return sums[i] - sums[j+1];</w:t>
            </w:r>
          </w:p>
          <w:p w14:paraId="7C1C8DA8" w14:textId="77777777" w:rsidR="00C37161" w:rsidRPr="00C37161" w:rsidRDefault="00C37161" w:rsidP="00C37161">
            <w:pPr>
              <w:pStyle w:val="NormalWeb"/>
              <w:spacing w:before="0" w:beforeAutospacing="0" w:after="0" w:afterAutospacing="0" w:line="219" w:lineRule="atLeast"/>
              <w:rPr>
                <w:rFonts w:ascii="Times New Roman" w:hAnsi="Times New Roman" w:cs="Times New Roman"/>
                <w:lang w:val="en-GB"/>
              </w:rPr>
            </w:pPr>
            <w:r w:rsidRPr="00C37161">
              <w:rPr>
                <w:rFonts w:ascii="Times New Roman" w:hAnsi="Times New Roman" w:cs="Times New Roman"/>
                <w:lang w:val="en-GB"/>
              </w:rPr>
              <w:t xml:space="preserve">    }</w:t>
            </w:r>
          </w:p>
          <w:p w14:paraId="6E736FE6" w14:textId="77777777" w:rsidR="00C37161" w:rsidRDefault="00C37161" w:rsidP="00C37161">
            <w:pPr>
              <w:pStyle w:val="NormalWeb"/>
              <w:spacing w:before="0" w:beforeAutospacing="0" w:after="0" w:afterAutospacing="0" w:line="219" w:lineRule="atLeast"/>
              <w:rPr>
                <w:rFonts w:ascii="Times New Roman" w:hAnsi="Times New Roman" w:cs="Times New Roman"/>
                <w:lang w:val="en-GB"/>
              </w:rPr>
            </w:pPr>
            <w:r w:rsidRPr="00C37161">
              <w:rPr>
                <w:rFonts w:ascii="Times New Roman" w:hAnsi="Times New Roman" w:cs="Times New Roman"/>
                <w:lang w:val="en-GB"/>
              </w:rPr>
              <w:t>};</w:t>
            </w:r>
          </w:p>
          <w:p w14:paraId="5D98ACC9" w14:textId="77777777" w:rsidR="00C37161" w:rsidRDefault="00C37161" w:rsidP="00C37161">
            <w:pPr>
              <w:pStyle w:val="NormalWeb"/>
              <w:spacing w:before="0" w:beforeAutospacing="0" w:after="0" w:afterAutospacing="0" w:line="219" w:lineRule="atLeast"/>
              <w:rPr>
                <w:rFonts w:ascii="Times New Roman" w:hAnsi="Times New Roman" w:cs="Times New Roman"/>
                <w:lang w:val="en-GB"/>
              </w:rPr>
            </w:pPr>
            <w:r>
              <w:rPr>
                <w:rFonts w:ascii="Times New Roman" w:hAnsi="Times New Roman" w:cs="Times New Roman"/>
                <w:lang w:val="en-GB"/>
              </w:rPr>
              <w:t>C++2</w:t>
            </w:r>
          </w:p>
          <w:p w14:paraId="452979F4" w14:textId="77777777" w:rsidR="00C37161" w:rsidRPr="00C37161" w:rsidRDefault="00C37161" w:rsidP="00C37161">
            <w:pPr>
              <w:pStyle w:val="NormalWeb"/>
              <w:spacing w:before="0" w:beforeAutospacing="0" w:after="0" w:afterAutospacing="0" w:line="219" w:lineRule="atLeast"/>
              <w:rPr>
                <w:rFonts w:ascii="Times New Roman" w:hAnsi="Times New Roman" w:cs="Times New Roman"/>
                <w:lang w:val="en-GB"/>
              </w:rPr>
            </w:pPr>
            <w:r w:rsidRPr="00C37161">
              <w:rPr>
                <w:rFonts w:ascii="Times New Roman" w:hAnsi="Times New Roman" w:cs="Times New Roman"/>
                <w:lang w:val="en-GB"/>
              </w:rPr>
              <w:t>class NumArray {</w:t>
            </w:r>
          </w:p>
          <w:p w14:paraId="633864CC" w14:textId="77777777" w:rsidR="00C37161" w:rsidRPr="00C37161" w:rsidRDefault="00C37161" w:rsidP="00C37161">
            <w:pPr>
              <w:pStyle w:val="NormalWeb"/>
              <w:spacing w:before="0" w:beforeAutospacing="0" w:after="0" w:afterAutospacing="0" w:line="219" w:lineRule="atLeast"/>
              <w:rPr>
                <w:rFonts w:ascii="Times New Roman" w:hAnsi="Times New Roman" w:cs="Times New Roman"/>
                <w:lang w:val="en-GB"/>
              </w:rPr>
            </w:pPr>
            <w:r w:rsidRPr="00C37161">
              <w:rPr>
                <w:rFonts w:ascii="Times New Roman" w:hAnsi="Times New Roman" w:cs="Times New Roman"/>
                <w:lang w:val="en-GB"/>
              </w:rPr>
              <w:t>private:</w:t>
            </w:r>
          </w:p>
          <w:p w14:paraId="057FDA2D" w14:textId="77777777" w:rsidR="00C37161" w:rsidRPr="00C37161" w:rsidRDefault="00C37161" w:rsidP="00C37161">
            <w:pPr>
              <w:pStyle w:val="NormalWeb"/>
              <w:spacing w:before="0" w:beforeAutospacing="0" w:after="0" w:afterAutospacing="0" w:line="219" w:lineRule="atLeast"/>
              <w:rPr>
                <w:rFonts w:ascii="Times New Roman" w:hAnsi="Times New Roman" w:cs="Times New Roman"/>
                <w:lang w:val="en-GB"/>
              </w:rPr>
            </w:pPr>
            <w:r w:rsidRPr="00C37161">
              <w:rPr>
                <w:rFonts w:ascii="Times New Roman" w:hAnsi="Times New Roman" w:cs="Times New Roman"/>
                <w:lang w:val="en-GB"/>
              </w:rPr>
              <w:t xml:space="preserve">    vector&lt;int&gt; BIT;</w:t>
            </w:r>
          </w:p>
          <w:p w14:paraId="14E1B1B0" w14:textId="77777777" w:rsidR="00C37161" w:rsidRPr="00C37161" w:rsidRDefault="00C37161" w:rsidP="00C37161">
            <w:pPr>
              <w:pStyle w:val="NormalWeb"/>
              <w:spacing w:before="0" w:beforeAutospacing="0" w:after="0" w:afterAutospacing="0" w:line="219" w:lineRule="atLeast"/>
              <w:rPr>
                <w:rFonts w:ascii="Times New Roman" w:hAnsi="Times New Roman" w:cs="Times New Roman"/>
                <w:lang w:val="en-GB"/>
              </w:rPr>
            </w:pPr>
            <w:r w:rsidRPr="00C37161">
              <w:rPr>
                <w:rFonts w:ascii="Times New Roman" w:hAnsi="Times New Roman" w:cs="Times New Roman"/>
                <w:lang w:val="en-GB"/>
              </w:rPr>
              <w:t xml:space="preserve">    vector&lt;int&gt; Nums;</w:t>
            </w:r>
          </w:p>
          <w:p w14:paraId="316A6F66" w14:textId="77777777" w:rsidR="00C37161" w:rsidRPr="00C37161" w:rsidRDefault="00C37161" w:rsidP="00C37161">
            <w:pPr>
              <w:pStyle w:val="NormalWeb"/>
              <w:spacing w:before="0" w:beforeAutospacing="0" w:after="0" w:afterAutospacing="0" w:line="219" w:lineRule="atLeast"/>
              <w:rPr>
                <w:rFonts w:ascii="Times New Roman" w:hAnsi="Times New Roman" w:cs="Times New Roman"/>
                <w:lang w:val="en-GB"/>
              </w:rPr>
            </w:pPr>
            <w:r w:rsidRPr="00C37161">
              <w:rPr>
                <w:rFonts w:ascii="Times New Roman" w:hAnsi="Times New Roman" w:cs="Times New Roman"/>
                <w:lang w:val="en-GB"/>
              </w:rPr>
              <w:t>public:</w:t>
            </w:r>
          </w:p>
          <w:p w14:paraId="5B407A50" w14:textId="77777777" w:rsidR="00C37161" w:rsidRPr="00C37161" w:rsidRDefault="00C37161" w:rsidP="00C37161">
            <w:pPr>
              <w:pStyle w:val="NormalWeb"/>
              <w:spacing w:before="0" w:beforeAutospacing="0" w:after="0" w:afterAutospacing="0" w:line="219" w:lineRule="atLeast"/>
              <w:rPr>
                <w:rFonts w:ascii="Times New Roman" w:hAnsi="Times New Roman" w:cs="Times New Roman"/>
                <w:lang w:val="en-GB"/>
              </w:rPr>
            </w:pPr>
            <w:r w:rsidRPr="00C37161">
              <w:rPr>
                <w:rFonts w:ascii="Times New Roman" w:hAnsi="Times New Roman" w:cs="Times New Roman"/>
                <w:lang w:val="en-GB"/>
              </w:rPr>
              <w:t xml:space="preserve">    NumArray(vector&lt;int&gt; &amp;nums){</w:t>
            </w:r>
          </w:p>
          <w:p w14:paraId="53A13C3B" w14:textId="77777777" w:rsidR="00C37161" w:rsidRPr="00C37161" w:rsidRDefault="00C37161" w:rsidP="00C37161">
            <w:pPr>
              <w:pStyle w:val="NormalWeb"/>
              <w:spacing w:before="0" w:beforeAutospacing="0" w:after="0" w:afterAutospacing="0" w:line="219" w:lineRule="atLeast"/>
              <w:rPr>
                <w:rFonts w:ascii="Times New Roman" w:hAnsi="Times New Roman" w:cs="Times New Roman"/>
                <w:lang w:val="en-GB"/>
              </w:rPr>
            </w:pPr>
            <w:r w:rsidRPr="00C37161">
              <w:rPr>
                <w:rFonts w:ascii="Times New Roman" w:hAnsi="Times New Roman" w:cs="Times New Roman"/>
                <w:lang w:val="en-GB"/>
              </w:rPr>
              <w:t xml:space="preserve">        int n = nums.size();</w:t>
            </w:r>
          </w:p>
          <w:p w14:paraId="6B909639" w14:textId="77777777" w:rsidR="00C37161" w:rsidRPr="00C37161" w:rsidRDefault="00C37161" w:rsidP="00C37161">
            <w:pPr>
              <w:pStyle w:val="NormalWeb"/>
              <w:spacing w:before="0" w:beforeAutospacing="0" w:after="0" w:afterAutospacing="0" w:line="219" w:lineRule="atLeast"/>
              <w:rPr>
                <w:rFonts w:ascii="Times New Roman" w:hAnsi="Times New Roman" w:cs="Times New Roman"/>
                <w:lang w:val="en-GB"/>
              </w:rPr>
            </w:pPr>
            <w:r w:rsidRPr="00C37161">
              <w:rPr>
                <w:rFonts w:ascii="Times New Roman" w:hAnsi="Times New Roman" w:cs="Times New Roman"/>
                <w:lang w:val="en-GB"/>
              </w:rPr>
              <w:t xml:space="preserve">        Nums = nums;</w:t>
            </w:r>
          </w:p>
          <w:p w14:paraId="24DFED0A" w14:textId="77777777" w:rsidR="00C37161" w:rsidRPr="00C37161" w:rsidRDefault="00C37161" w:rsidP="00C37161">
            <w:pPr>
              <w:pStyle w:val="NormalWeb"/>
              <w:spacing w:before="0" w:beforeAutospacing="0" w:after="0" w:afterAutospacing="0" w:line="219" w:lineRule="atLeast"/>
              <w:rPr>
                <w:rFonts w:ascii="Times New Roman" w:hAnsi="Times New Roman" w:cs="Times New Roman"/>
                <w:lang w:val="en-GB"/>
              </w:rPr>
            </w:pPr>
            <w:r w:rsidRPr="00C37161">
              <w:rPr>
                <w:rFonts w:ascii="Times New Roman" w:hAnsi="Times New Roman" w:cs="Times New Roman"/>
                <w:lang w:val="en-GB"/>
              </w:rPr>
              <w:t xml:space="preserve">        //BIT = vector&lt;int&gt;(n+1);</w:t>
            </w:r>
          </w:p>
          <w:p w14:paraId="3D955480" w14:textId="77777777" w:rsidR="00C37161" w:rsidRPr="00C37161" w:rsidRDefault="00C37161" w:rsidP="00C37161">
            <w:pPr>
              <w:pStyle w:val="NormalWeb"/>
              <w:spacing w:before="0" w:beforeAutospacing="0" w:after="0" w:afterAutospacing="0" w:line="219" w:lineRule="atLeast"/>
              <w:rPr>
                <w:rFonts w:ascii="Times New Roman" w:hAnsi="Times New Roman" w:cs="Times New Roman"/>
                <w:lang w:val="en-GB"/>
              </w:rPr>
            </w:pPr>
            <w:r w:rsidRPr="00C37161">
              <w:rPr>
                <w:rFonts w:ascii="Times New Roman" w:hAnsi="Times New Roman" w:cs="Times New Roman"/>
                <w:lang w:val="en-GB"/>
              </w:rPr>
              <w:t xml:space="preserve">        BIT.resize(n+1);</w:t>
            </w:r>
          </w:p>
          <w:p w14:paraId="24D7915C" w14:textId="77777777" w:rsidR="00C37161" w:rsidRPr="00C37161" w:rsidRDefault="00C37161" w:rsidP="00C37161">
            <w:pPr>
              <w:pStyle w:val="NormalWeb"/>
              <w:spacing w:before="0" w:beforeAutospacing="0" w:after="0" w:afterAutospacing="0" w:line="219" w:lineRule="atLeast"/>
              <w:rPr>
                <w:rFonts w:ascii="Times New Roman" w:hAnsi="Times New Roman" w:cs="Times New Roman"/>
                <w:lang w:val="en-GB"/>
              </w:rPr>
            </w:pPr>
            <w:r w:rsidRPr="00C37161">
              <w:rPr>
                <w:rFonts w:ascii="Times New Roman" w:hAnsi="Times New Roman" w:cs="Times New Roman"/>
                <w:lang w:val="en-GB"/>
              </w:rPr>
              <w:t xml:space="preserve">        for(int i=0; i&lt;n; ++i)</w:t>
            </w:r>
          </w:p>
          <w:p w14:paraId="7CF04E9C" w14:textId="77777777" w:rsidR="00C37161" w:rsidRPr="00C37161" w:rsidRDefault="00C37161" w:rsidP="00C37161">
            <w:pPr>
              <w:pStyle w:val="NormalWeb"/>
              <w:spacing w:before="0" w:beforeAutospacing="0" w:after="0" w:afterAutospacing="0" w:line="219" w:lineRule="atLeast"/>
              <w:rPr>
                <w:rFonts w:ascii="Times New Roman" w:hAnsi="Times New Roman" w:cs="Times New Roman"/>
                <w:lang w:val="en-GB"/>
              </w:rPr>
            </w:pPr>
            <w:r w:rsidRPr="00C37161">
              <w:rPr>
                <w:rFonts w:ascii="Times New Roman" w:hAnsi="Times New Roman" w:cs="Times New Roman"/>
                <w:lang w:val="en-GB"/>
              </w:rPr>
              <w:t xml:space="preserve">        {</w:t>
            </w:r>
          </w:p>
          <w:p w14:paraId="2A04AEDC" w14:textId="77777777" w:rsidR="00C37161" w:rsidRPr="00C37161" w:rsidRDefault="00C37161" w:rsidP="00C37161">
            <w:pPr>
              <w:pStyle w:val="NormalWeb"/>
              <w:spacing w:before="0" w:beforeAutospacing="0" w:after="0" w:afterAutospacing="0" w:line="219" w:lineRule="atLeast"/>
              <w:rPr>
                <w:rFonts w:ascii="Times New Roman" w:hAnsi="Times New Roman" w:cs="Times New Roman"/>
                <w:lang w:val="en-GB"/>
              </w:rPr>
            </w:pPr>
            <w:r w:rsidRPr="00C37161">
              <w:rPr>
                <w:rFonts w:ascii="Times New Roman" w:hAnsi="Times New Roman" w:cs="Times New Roman"/>
                <w:lang w:val="en-GB"/>
              </w:rPr>
              <w:t xml:space="preserve">            updateBIT(i, nums[i]);</w:t>
            </w:r>
          </w:p>
          <w:p w14:paraId="10B4EEE3" w14:textId="77777777" w:rsidR="00C37161" w:rsidRPr="00C37161" w:rsidRDefault="00C37161" w:rsidP="00C37161">
            <w:pPr>
              <w:pStyle w:val="NormalWeb"/>
              <w:spacing w:before="0" w:beforeAutospacing="0" w:after="0" w:afterAutospacing="0" w:line="219" w:lineRule="atLeast"/>
              <w:rPr>
                <w:rFonts w:ascii="Times New Roman" w:hAnsi="Times New Roman" w:cs="Times New Roman"/>
                <w:lang w:val="en-GB"/>
              </w:rPr>
            </w:pPr>
            <w:r w:rsidRPr="00C37161">
              <w:rPr>
                <w:rFonts w:ascii="Times New Roman" w:hAnsi="Times New Roman" w:cs="Times New Roman"/>
                <w:lang w:val="en-GB"/>
              </w:rPr>
              <w:t xml:space="preserve">        }</w:t>
            </w:r>
          </w:p>
          <w:p w14:paraId="083D4074" w14:textId="77777777" w:rsidR="00C37161" w:rsidRPr="00C37161" w:rsidRDefault="00C37161" w:rsidP="00C37161">
            <w:pPr>
              <w:pStyle w:val="NormalWeb"/>
              <w:spacing w:before="0" w:beforeAutospacing="0" w:after="0" w:afterAutospacing="0" w:line="219" w:lineRule="atLeast"/>
              <w:rPr>
                <w:rFonts w:ascii="Times New Roman" w:hAnsi="Times New Roman" w:cs="Times New Roman"/>
                <w:lang w:val="en-GB"/>
              </w:rPr>
            </w:pPr>
            <w:r w:rsidRPr="00C37161">
              <w:rPr>
                <w:rFonts w:ascii="Times New Roman" w:hAnsi="Times New Roman" w:cs="Times New Roman"/>
                <w:lang w:val="en-GB"/>
              </w:rPr>
              <w:t xml:space="preserve">    }</w:t>
            </w:r>
          </w:p>
          <w:p w14:paraId="30DE4848" w14:textId="77777777" w:rsidR="00C37161" w:rsidRPr="00C37161" w:rsidRDefault="00C37161" w:rsidP="00C37161">
            <w:pPr>
              <w:pStyle w:val="NormalWeb"/>
              <w:spacing w:before="0" w:beforeAutospacing="0" w:after="0" w:afterAutospacing="0" w:line="219" w:lineRule="atLeast"/>
              <w:rPr>
                <w:rFonts w:ascii="Times New Roman" w:hAnsi="Times New Roman" w:cs="Times New Roman"/>
                <w:lang w:val="en-GB"/>
              </w:rPr>
            </w:pPr>
          </w:p>
          <w:p w14:paraId="5A87B717" w14:textId="77777777" w:rsidR="00C37161" w:rsidRPr="00C37161" w:rsidRDefault="00C37161" w:rsidP="00C37161">
            <w:pPr>
              <w:pStyle w:val="NormalWeb"/>
              <w:spacing w:before="0" w:beforeAutospacing="0" w:after="0" w:afterAutospacing="0" w:line="219" w:lineRule="atLeast"/>
              <w:rPr>
                <w:rFonts w:ascii="Times New Roman" w:hAnsi="Times New Roman" w:cs="Times New Roman"/>
                <w:lang w:val="en-GB"/>
              </w:rPr>
            </w:pPr>
            <w:r w:rsidRPr="00C37161">
              <w:rPr>
                <w:rFonts w:ascii="Times New Roman" w:hAnsi="Times New Roman" w:cs="Times New Roman"/>
                <w:lang w:val="en-GB"/>
              </w:rPr>
              <w:t xml:space="preserve">    void update(int i, int val) {</w:t>
            </w:r>
          </w:p>
          <w:p w14:paraId="2387CB64" w14:textId="77777777" w:rsidR="00C37161" w:rsidRPr="00C37161" w:rsidRDefault="00C37161" w:rsidP="00C37161">
            <w:pPr>
              <w:pStyle w:val="NormalWeb"/>
              <w:spacing w:before="0" w:beforeAutospacing="0" w:after="0" w:afterAutospacing="0" w:line="219" w:lineRule="atLeast"/>
              <w:rPr>
                <w:rFonts w:ascii="Times New Roman" w:hAnsi="Times New Roman" w:cs="Times New Roman"/>
                <w:lang w:val="en-GB"/>
              </w:rPr>
            </w:pPr>
            <w:r w:rsidRPr="00C37161">
              <w:rPr>
                <w:rFonts w:ascii="Times New Roman" w:hAnsi="Times New Roman" w:cs="Times New Roman"/>
                <w:lang w:val="en-GB"/>
              </w:rPr>
              <w:t xml:space="preserve">        if(val != Nums[i])</w:t>
            </w:r>
          </w:p>
          <w:p w14:paraId="2B929398" w14:textId="77777777" w:rsidR="00C37161" w:rsidRPr="00C37161" w:rsidRDefault="00C37161" w:rsidP="00C37161">
            <w:pPr>
              <w:pStyle w:val="NormalWeb"/>
              <w:spacing w:before="0" w:beforeAutospacing="0" w:after="0" w:afterAutospacing="0" w:line="219" w:lineRule="atLeast"/>
              <w:rPr>
                <w:rFonts w:ascii="Times New Roman" w:hAnsi="Times New Roman" w:cs="Times New Roman"/>
                <w:lang w:val="en-GB"/>
              </w:rPr>
            </w:pPr>
            <w:r w:rsidRPr="00C37161">
              <w:rPr>
                <w:rFonts w:ascii="Times New Roman" w:hAnsi="Times New Roman" w:cs="Times New Roman"/>
                <w:lang w:val="en-GB"/>
              </w:rPr>
              <w:t xml:space="preserve">        {</w:t>
            </w:r>
          </w:p>
          <w:p w14:paraId="31350703" w14:textId="77777777" w:rsidR="00C37161" w:rsidRPr="00C37161" w:rsidRDefault="00C37161" w:rsidP="00C37161">
            <w:pPr>
              <w:pStyle w:val="NormalWeb"/>
              <w:spacing w:before="0" w:beforeAutospacing="0" w:after="0" w:afterAutospacing="0" w:line="219" w:lineRule="atLeast"/>
              <w:rPr>
                <w:rFonts w:ascii="Times New Roman" w:hAnsi="Times New Roman" w:cs="Times New Roman"/>
                <w:lang w:val="en-GB"/>
              </w:rPr>
            </w:pPr>
            <w:r w:rsidRPr="00C37161">
              <w:rPr>
                <w:rFonts w:ascii="Times New Roman" w:hAnsi="Times New Roman" w:cs="Times New Roman"/>
                <w:lang w:val="en-GB"/>
              </w:rPr>
              <w:t xml:space="preserve">            updateBIT(i, val-Nums[i]);</w:t>
            </w:r>
          </w:p>
          <w:p w14:paraId="5A5ABAEE" w14:textId="77777777" w:rsidR="00C37161" w:rsidRPr="00C37161" w:rsidRDefault="00C37161" w:rsidP="00C37161">
            <w:pPr>
              <w:pStyle w:val="NormalWeb"/>
              <w:spacing w:before="0" w:beforeAutospacing="0" w:after="0" w:afterAutospacing="0" w:line="219" w:lineRule="atLeast"/>
              <w:rPr>
                <w:rFonts w:ascii="Times New Roman" w:hAnsi="Times New Roman" w:cs="Times New Roman"/>
                <w:lang w:val="en-GB"/>
              </w:rPr>
            </w:pPr>
            <w:r w:rsidRPr="00C37161">
              <w:rPr>
                <w:rFonts w:ascii="Times New Roman" w:hAnsi="Times New Roman" w:cs="Times New Roman"/>
                <w:lang w:val="en-GB"/>
              </w:rPr>
              <w:t xml:space="preserve">            Nums[i] = val;</w:t>
            </w:r>
          </w:p>
          <w:p w14:paraId="65C2292E" w14:textId="77777777" w:rsidR="00C37161" w:rsidRPr="00C37161" w:rsidRDefault="00C37161" w:rsidP="00C37161">
            <w:pPr>
              <w:pStyle w:val="NormalWeb"/>
              <w:spacing w:before="0" w:beforeAutospacing="0" w:after="0" w:afterAutospacing="0" w:line="219" w:lineRule="atLeast"/>
              <w:rPr>
                <w:rFonts w:ascii="Times New Roman" w:hAnsi="Times New Roman" w:cs="Times New Roman"/>
                <w:lang w:val="en-GB"/>
              </w:rPr>
            </w:pPr>
            <w:r w:rsidRPr="00C37161">
              <w:rPr>
                <w:rFonts w:ascii="Times New Roman" w:hAnsi="Times New Roman" w:cs="Times New Roman"/>
                <w:lang w:val="en-GB"/>
              </w:rPr>
              <w:t xml:space="preserve">        }</w:t>
            </w:r>
          </w:p>
          <w:p w14:paraId="64B2B90D" w14:textId="77777777" w:rsidR="00C37161" w:rsidRPr="00C37161" w:rsidRDefault="00C37161" w:rsidP="00C37161">
            <w:pPr>
              <w:pStyle w:val="NormalWeb"/>
              <w:spacing w:before="0" w:beforeAutospacing="0" w:after="0" w:afterAutospacing="0" w:line="219" w:lineRule="atLeast"/>
              <w:rPr>
                <w:rFonts w:ascii="Times New Roman" w:hAnsi="Times New Roman" w:cs="Times New Roman"/>
                <w:lang w:val="en-GB"/>
              </w:rPr>
            </w:pPr>
            <w:r w:rsidRPr="00C37161">
              <w:rPr>
                <w:rFonts w:ascii="Times New Roman" w:hAnsi="Times New Roman" w:cs="Times New Roman"/>
                <w:lang w:val="en-GB"/>
              </w:rPr>
              <w:t xml:space="preserve">    }</w:t>
            </w:r>
          </w:p>
          <w:p w14:paraId="377224C7" w14:textId="77777777" w:rsidR="00C37161" w:rsidRPr="00C37161" w:rsidRDefault="00C37161" w:rsidP="00C37161">
            <w:pPr>
              <w:pStyle w:val="NormalWeb"/>
              <w:spacing w:before="0" w:beforeAutospacing="0" w:after="0" w:afterAutospacing="0" w:line="219" w:lineRule="atLeast"/>
              <w:rPr>
                <w:rFonts w:ascii="Times New Roman" w:hAnsi="Times New Roman" w:cs="Times New Roman"/>
                <w:lang w:val="en-GB"/>
              </w:rPr>
            </w:pPr>
          </w:p>
          <w:p w14:paraId="30F9C634" w14:textId="77777777" w:rsidR="00C37161" w:rsidRPr="00C37161" w:rsidRDefault="00C37161" w:rsidP="00C37161">
            <w:pPr>
              <w:pStyle w:val="NormalWeb"/>
              <w:spacing w:before="0" w:beforeAutospacing="0" w:after="0" w:afterAutospacing="0" w:line="219" w:lineRule="atLeast"/>
              <w:rPr>
                <w:rFonts w:ascii="Times New Roman" w:hAnsi="Times New Roman" w:cs="Times New Roman"/>
                <w:lang w:val="en-GB"/>
              </w:rPr>
            </w:pPr>
            <w:r w:rsidRPr="00C37161">
              <w:rPr>
                <w:rFonts w:ascii="Times New Roman" w:hAnsi="Times New Roman" w:cs="Times New Roman"/>
                <w:lang w:val="en-GB"/>
              </w:rPr>
              <w:t xml:space="preserve">    int sumRange(int i, int j) {</w:t>
            </w:r>
          </w:p>
          <w:p w14:paraId="79357F8B" w14:textId="77777777" w:rsidR="00C37161" w:rsidRPr="00C37161" w:rsidRDefault="00C37161" w:rsidP="00C37161">
            <w:pPr>
              <w:pStyle w:val="NormalWeb"/>
              <w:spacing w:before="0" w:beforeAutospacing="0" w:after="0" w:afterAutospacing="0" w:line="219" w:lineRule="atLeast"/>
              <w:rPr>
                <w:rFonts w:ascii="Times New Roman" w:hAnsi="Times New Roman" w:cs="Times New Roman"/>
                <w:lang w:val="en-GB"/>
              </w:rPr>
            </w:pPr>
            <w:r w:rsidRPr="00C37161">
              <w:rPr>
                <w:rFonts w:ascii="Times New Roman" w:hAnsi="Times New Roman" w:cs="Times New Roman"/>
                <w:lang w:val="en-GB"/>
              </w:rPr>
              <w:t xml:space="preserve">        return leftSum(j) - leftSum(i-1);</w:t>
            </w:r>
          </w:p>
          <w:p w14:paraId="146B02B7" w14:textId="77777777" w:rsidR="00C37161" w:rsidRPr="00C37161" w:rsidRDefault="00C37161" w:rsidP="00C37161">
            <w:pPr>
              <w:pStyle w:val="NormalWeb"/>
              <w:spacing w:before="0" w:beforeAutospacing="0" w:after="0" w:afterAutospacing="0" w:line="219" w:lineRule="atLeast"/>
              <w:rPr>
                <w:rFonts w:ascii="Times New Roman" w:hAnsi="Times New Roman" w:cs="Times New Roman"/>
                <w:lang w:val="en-GB"/>
              </w:rPr>
            </w:pPr>
            <w:r w:rsidRPr="00C37161">
              <w:rPr>
                <w:rFonts w:ascii="Times New Roman" w:hAnsi="Times New Roman" w:cs="Times New Roman"/>
                <w:lang w:val="en-GB"/>
              </w:rPr>
              <w:t xml:space="preserve">    }</w:t>
            </w:r>
          </w:p>
          <w:p w14:paraId="6853ECD6" w14:textId="77777777" w:rsidR="00C37161" w:rsidRPr="00C37161" w:rsidRDefault="00C37161" w:rsidP="00C37161">
            <w:pPr>
              <w:pStyle w:val="NormalWeb"/>
              <w:spacing w:before="0" w:beforeAutospacing="0" w:after="0" w:afterAutospacing="0" w:line="219" w:lineRule="atLeast"/>
              <w:rPr>
                <w:rFonts w:ascii="Times New Roman" w:hAnsi="Times New Roman" w:cs="Times New Roman"/>
                <w:lang w:val="en-GB"/>
              </w:rPr>
            </w:pPr>
            <w:r w:rsidRPr="00C37161">
              <w:rPr>
                <w:rFonts w:ascii="Times New Roman" w:hAnsi="Times New Roman" w:cs="Times New Roman"/>
                <w:lang w:val="en-GB"/>
              </w:rPr>
              <w:t xml:space="preserve">    </w:t>
            </w:r>
          </w:p>
          <w:p w14:paraId="76B1BD15" w14:textId="77777777" w:rsidR="00C37161" w:rsidRPr="00C37161" w:rsidRDefault="00C37161" w:rsidP="00C37161">
            <w:pPr>
              <w:pStyle w:val="NormalWeb"/>
              <w:spacing w:before="0" w:beforeAutospacing="0" w:after="0" w:afterAutospacing="0" w:line="219" w:lineRule="atLeast"/>
              <w:rPr>
                <w:rFonts w:ascii="Times New Roman" w:hAnsi="Times New Roman" w:cs="Times New Roman"/>
                <w:lang w:val="en-GB"/>
              </w:rPr>
            </w:pPr>
            <w:r w:rsidRPr="00C37161">
              <w:rPr>
                <w:rFonts w:ascii="Times New Roman" w:hAnsi="Times New Roman" w:cs="Times New Roman"/>
                <w:lang w:val="en-GB"/>
              </w:rPr>
              <w:t xml:space="preserve">    int leftSum(int i)</w:t>
            </w:r>
          </w:p>
          <w:p w14:paraId="1BAFCBB0" w14:textId="77777777" w:rsidR="00C37161" w:rsidRPr="00C37161" w:rsidRDefault="00C37161" w:rsidP="00C37161">
            <w:pPr>
              <w:pStyle w:val="NormalWeb"/>
              <w:spacing w:before="0" w:beforeAutospacing="0" w:after="0" w:afterAutospacing="0" w:line="219" w:lineRule="atLeast"/>
              <w:rPr>
                <w:rFonts w:ascii="Times New Roman" w:hAnsi="Times New Roman" w:cs="Times New Roman"/>
                <w:lang w:val="en-GB"/>
              </w:rPr>
            </w:pPr>
            <w:r w:rsidRPr="00C37161">
              <w:rPr>
                <w:rFonts w:ascii="Times New Roman" w:hAnsi="Times New Roman" w:cs="Times New Roman"/>
                <w:lang w:val="en-GB"/>
              </w:rPr>
              <w:t xml:space="preserve">    {</w:t>
            </w:r>
          </w:p>
          <w:p w14:paraId="4225D88F" w14:textId="77777777" w:rsidR="00C37161" w:rsidRPr="00C37161" w:rsidRDefault="00C37161" w:rsidP="00C37161">
            <w:pPr>
              <w:pStyle w:val="NormalWeb"/>
              <w:spacing w:before="0" w:beforeAutospacing="0" w:after="0" w:afterAutospacing="0" w:line="219" w:lineRule="atLeast"/>
              <w:rPr>
                <w:rFonts w:ascii="Times New Roman" w:hAnsi="Times New Roman" w:cs="Times New Roman"/>
                <w:lang w:val="en-GB"/>
              </w:rPr>
            </w:pPr>
            <w:r w:rsidRPr="00C37161">
              <w:rPr>
                <w:rFonts w:ascii="Times New Roman" w:hAnsi="Times New Roman" w:cs="Times New Roman"/>
                <w:lang w:val="en-GB"/>
              </w:rPr>
              <w:t xml:space="preserve">        i++;</w:t>
            </w:r>
          </w:p>
          <w:p w14:paraId="40F1B393" w14:textId="77777777" w:rsidR="00C37161" w:rsidRPr="00C37161" w:rsidRDefault="00C37161" w:rsidP="00C37161">
            <w:pPr>
              <w:pStyle w:val="NormalWeb"/>
              <w:spacing w:before="0" w:beforeAutospacing="0" w:after="0" w:afterAutospacing="0" w:line="219" w:lineRule="atLeast"/>
              <w:rPr>
                <w:rFonts w:ascii="Times New Roman" w:hAnsi="Times New Roman" w:cs="Times New Roman"/>
                <w:lang w:val="en-GB"/>
              </w:rPr>
            </w:pPr>
            <w:r w:rsidRPr="00C37161">
              <w:rPr>
                <w:rFonts w:ascii="Times New Roman" w:hAnsi="Times New Roman" w:cs="Times New Roman"/>
                <w:lang w:val="en-GB"/>
              </w:rPr>
              <w:lastRenderedPageBreak/>
              <w:t xml:space="preserve">        int sum=0;</w:t>
            </w:r>
          </w:p>
          <w:p w14:paraId="1382EF23" w14:textId="77777777" w:rsidR="00C37161" w:rsidRPr="00C37161" w:rsidRDefault="00C37161" w:rsidP="00C37161">
            <w:pPr>
              <w:pStyle w:val="NormalWeb"/>
              <w:spacing w:before="0" w:beforeAutospacing="0" w:after="0" w:afterAutospacing="0" w:line="219" w:lineRule="atLeast"/>
              <w:rPr>
                <w:rFonts w:ascii="Times New Roman" w:hAnsi="Times New Roman" w:cs="Times New Roman"/>
                <w:lang w:val="en-GB"/>
              </w:rPr>
            </w:pPr>
            <w:r w:rsidRPr="00C37161">
              <w:rPr>
                <w:rFonts w:ascii="Times New Roman" w:hAnsi="Times New Roman" w:cs="Times New Roman"/>
                <w:lang w:val="en-GB"/>
              </w:rPr>
              <w:t xml:space="preserve">        while(i&gt;0)</w:t>
            </w:r>
          </w:p>
          <w:p w14:paraId="211CD84D" w14:textId="77777777" w:rsidR="00C37161" w:rsidRPr="00C37161" w:rsidRDefault="00C37161" w:rsidP="00C37161">
            <w:pPr>
              <w:pStyle w:val="NormalWeb"/>
              <w:spacing w:before="0" w:beforeAutospacing="0" w:after="0" w:afterAutospacing="0" w:line="219" w:lineRule="atLeast"/>
              <w:rPr>
                <w:rFonts w:ascii="Times New Roman" w:hAnsi="Times New Roman" w:cs="Times New Roman"/>
                <w:lang w:val="en-GB"/>
              </w:rPr>
            </w:pPr>
            <w:r w:rsidRPr="00C37161">
              <w:rPr>
                <w:rFonts w:ascii="Times New Roman" w:hAnsi="Times New Roman" w:cs="Times New Roman"/>
                <w:lang w:val="en-GB"/>
              </w:rPr>
              <w:t xml:space="preserve">        {</w:t>
            </w:r>
          </w:p>
          <w:p w14:paraId="6AA2B97E" w14:textId="77777777" w:rsidR="00C37161" w:rsidRPr="00C37161" w:rsidRDefault="00C37161" w:rsidP="00C37161">
            <w:pPr>
              <w:pStyle w:val="NormalWeb"/>
              <w:spacing w:before="0" w:beforeAutospacing="0" w:after="0" w:afterAutospacing="0" w:line="219" w:lineRule="atLeast"/>
              <w:rPr>
                <w:rFonts w:ascii="Times New Roman" w:hAnsi="Times New Roman" w:cs="Times New Roman"/>
                <w:lang w:val="en-GB"/>
              </w:rPr>
            </w:pPr>
            <w:r w:rsidRPr="00C37161">
              <w:rPr>
                <w:rFonts w:ascii="Times New Roman" w:hAnsi="Times New Roman" w:cs="Times New Roman"/>
                <w:lang w:val="en-GB"/>
              </w:rPr>
              <w:t xml:space="preserve">            sum += BIT[i];</w:t>
            </w:r>
          </w:p>
          <w:p w14:paraId="7FB30776" w14:textId="77777777" w:rsidR="00C37161" w:rsidRPr="00C37161" w:rsidRDefault="00C37161" w:rsidP="00C37161">
            <w:pPr>
              <w:pStyle w:val="NormalWeb"/>
              <w:spacing w:before="0" w:beforeAutospacing="0" w:after="0" w:afterAutospacing="0" w:line="219" w:lineRule="atLeast"/>
              <w:rPr>
                <w:rFonts w:ascii="Times New Roman" w:hAnsi="Times New Roman" w:cs="Times New Roman"/>
                <w:lang w:val="en-GB"/>
              </w:rPr>
            </w:pPr>
            <w:r w:rsidRPr="00C37161">
              <w:rPr>
                <w:rFonts w:ascii="Times New Roman" w:hAnsi="Times New Roman" w:cs="Times New Roman"/>
                <w:lang w:val="en-GB"/>
              </w:rPr>
              <w:t xml:space="preserve">            i -= i &amp; (-i);</w:t>
            </w:r>
          </w:p>
          <w:p w14:paraId="12324144" w14:textId="77777777" w:rsidR="00C37161" w:rsidRPr="00C37161" w:rsidRDefault="00C37161" w:rsidP="00C37161">
            <w:pPr>
              <w:pStyle w:val="NormalWeb"/>
              <w:spacing w:before="0" w:beforeAutospacing="0" w:after="0" w:afterAutospacing="0" w:line="219" w:lineRule="atLeast"/>
              <w:rPr>
                <w:rFonts w:ascii="Times New Roman" w:hAnsi="Times New Roman" w:cs="Times New Roman"/>
                <w:lang w:val="en-GB"/>
              </w:rPr>
            </w:pPr>
            <w:r w:rsidRPr="00C37161">
              <w:rPr>
                <w:rFonts w:ascii="Times New Roman" w:hAnsi="Times New Roman" w:cs="Times New Roman"/>
                <w:lang w:val="en-GB"/>
              </w:rPr>
              <w:t xml:space="preserve">        }</w:t>
            </w:r>
          </w:p>
          <w:p w14:paraId="2CFE89DF" w14:textId="77777777" w:rsidR="00C37161" w:rsidRPr="00C37161" w:rsidRDefault="00C37161" w:rsidP="00C37161">
            <w:pPr>
              <w:pStyle w:val="NormalWeb"/>
              <w:spacing w:before="0" w:beforeAutospacing="0" w:after="0" w:afterAutospacing="0" w:line="219" w:lineRule="atLeast"/>
              <w:rPr>
                <w:rFonts w:ascii="Times New Roman" w:hAnsi="Times New Roman" w:cs="Times New Roman"/>
                <w:lang w:val="en-GB"/>
              </w:rPr>
            </w:pPr>
            <w:r w:rsidRPr="00C37161">
              <w:rPr>
                <w:rFonts w:ascii="Times New Roman" w:hAnsi="Times New Roman" w:cs="Times New Roman"/>
                <w:lang w:val="en-GB"/>
              </w:rPr>
              <w:t xml:space="preserve">        return sum;</w:t>
            </w:r>
          </w:p>
          <w:p w14:paraId="3BFC0462" w14:textId="77777777" w:rsidR="00C37161" w:rsidRPr="00C37161" w:rsidRDefault="00C37161" w:rsidP="00C37161">
            <w:pPr>
              <w:pStyle w:val="NormalWeb"/>
              <w:spacing w:before="0" w:beforeAutospacing="0" w:after="0" w:afterAutospacing="0" w:line="219" w:lineRule="atLeast"/>
              <w:rPr>
                <w:rFonts w:ascii="Times New Roman" w:hAnsi="Times New Roman" w:cs="Times New Roman"/>
                <w:lang w:val="en-GB"/>
              </w:rPr>
            </w:pPr>
            <w:r w:rsidRPr="00C37161">
              <w:rPr>
                <w:rFonts w:ascii="Times New Roman" w:hAnsi="Times New Roman" w:cs="Times New Roman"/>
                <w:lang w:val="en-GB"/>
              </w:rPr>
              <w:t xml:space="preserve">    }</w:t>
            </w:r>
          </w:p>
          <w:p w14:paraId="4E40EB4F" w14:textId="77777777" w:rsidR="00C37161" w:rsidRPr="00C37161" w:rsidRDefault="00C37161" w:rsidP="00C37161">
            <w:pPr>
              <w:pStyle w:val="NormalWeb"/>
              <w:spacing w:before="0" w:beforeAutospacing="0" w:after="0" w:afterAutospacing="0" w:line="219" w:lineRule="atLeast"/>
              <w:rPr>
                <w:rFonts w:ascii="Times New Roman" w:hAnsi="Times New Roman" w:cs="Times New Roman"/>
                <w:lang w:val="en-GB"/>
              </w:rPr>
            </w:pPr>
            <w:r w:rsidRPr="00C37161">
              <w:rPr>
                <w:rFonts w:ascii="Times New Roman" w:hAnsi="Times New Roman" w:cs="Times New Roman"/>
                <w:lang w:val="en-GB"/>
              </w:rPr>
              <w:t xml:space="preserve">    </w:t>
            </w:r>
          </w:p>
          <w:p w14:paraId="2B900905" w14:textId="77777777" w:rsidR="00C37161" w:rsidRPr="00C37161" w:rsidRDefault="00C37161" w:rsidP="00C37161">
            <w:pPr>
              <w:pStyle w:val="NormalWeb"/>
              <w:spacing w:before="0" w:beforeAutospacing="0" w:after="0" w:afterAutospacing="0" w:line="219" w:lineRule="atLeast"/>
              <w:rPr>
                <w:rFonts w:ascii="Times New Roman" w:hAnsi="Times New Roman" w:cs="Times New Roman"/>
                <w:lang w:val="en-GB"/>
              </w:rPr>
            </w:pPr>
            <w:r w:rsidRPr="00C37161">
              <w:rPr>
                <w:rFonts w:ascii="Times New Roman" w:hAnsi="Times New Roman" w:cs="Times New Roman"/>
                <w:lang w:val="en-GB"/>
              </w:rPr>
              <w:t xml:space="preserve">    void updateBIT(int i, int val)</w:t>
            </w:r>
          </w:p>
          <w:p w14:paraId="4FB6DE0E" w14:textId="77777777" w:rsidR="00C37161" w:rsidRPr="00C37161" w:rsidRDefault="00C37161" w:rsidP="00C37161">
            <w:pPr>
              <w:pStyle w:val="NormalWeb"/>
              <w:spacing w:before="0" w:beforeAutospacing="0" w:after="0" w:afterAutospacing="0" w:line="219" w:lineRule="atLeast"/>
              <w:rPr>
                <w:rFonts w:ascii="Times New Roman" w:hAnsi="Times New Roman" w:cs="Times New Roman"/>
                <w:lang w:val="en-GB"/>
              </w:rPr>
            </w:pPr>
            <w:r w:rsidRPr="00C37161">
              <w:rPr>
                <w:rFonts w:ascii="Times New Roman" w:hAnsi="Times New Roman" w:cs="Times New Roman"/>
                <w:lang w:val="en-GB"/>
              </w:rPr>
              <w:t xml:space="preserve">    {</w:t>
            </w:r>
          </w:p>
          <w:p w14:paraId="3571A5BD" w14:textId="77777777" w:rsidR="00C37161" w:rsidRPr="00C37161" w:rsidRDefault="00C37161" w:rsidP="00C37161">
            <w:pPr>
              <w:pStyle w:val="NormalWeb"/>
              <w:spacing w:before="0" w:beforeAutospacing="0" w:after="0" w:afterAutospacing="0" w:line="219" w:lineRule="atLeast"/>
              <w:rPr>
                <w:rFonts w:ascii="Times New Roman" w:hAnsi="Times New Roman" w:cs="Times New Roman"/>
                <w:lang w:val="en-GB"/>
              </w:rPr>
            </w:pPr>
            <w:r w:rsidRPr="00C37161">
              <w:rPr>
                <w:rFonts w:ascii="Times New Roman" w:hAnsi="Times New Roman" w:cs="Times New Roman"/>
                <w:lang w:val="en-GB"/>
              </w:rPr>
              <w:t xml:space="preserve">        i++;</w:t>
            </w:r>
          </w:p>
          <w:p w14:paraId="63F017A7" w14:textId="77777777" w:rsidR="00C37161" w:rsidRPr="00C37161" w:rsidRDefault="00C37161" w:rsidP="00C37161">
            <w:pPr>
              <w:pStyle w:val="NormalWeb"/>
              <w:spacing w:before="0" w:beforeAutospacing="0" w:after="0" w:afterAutospacing="0" w:line="219" w:lineRule="atLeast"/>
              <w:rPr>
                <w:rFonts w:ascii="Times New Roman" w:hAnsi="Times New Roman" w:cs="Times New Roman"/>
                <w:lang w:val="en-GB"/>
              </w:rPr>
            </w:pPr>
            <w:r w:rsidRPr="00C37161">
              <w:rPr>
                <w:rFonts w:ascii="Times New Roman" w:hAnsi="Times New Roman" w:cs="Times New Roman"/>
                <w:lang w:val="en-GB"/>
              </w:rPr>
              <w:t xml:space="preserve">        while(i&lt;BIT.size())</w:t>
            </w:r>
          </w:p>
          <w:p w14:paraId="0CC85343" w14:textId="77777777" w:rsidR="00C37161" w:rsidRPr="00C37161" w:rsidRDefault="00C37161" w:rsidP="00C37161">
            <w:pPr>
              <w:pStyle w:val="NormalWeb"/>
              <w:spacing w:before="0" w:beforeAutospacing="0" w:after="0" w:afterAutospacing="0" w:line="219" w:lineRule="atLeast"/>
              <w:rPr>
                <w:rFonts w:ascii="Times New Roman" w:hAnsi="Times New Roman" w:cs="Times New Roman"/>
                <w:lang w:val="en-GB"/>
              </w:rPr>
            </w:pPr>
            <w:r w:rsidRPr="00C37161">
              <w:rPr>
                <w:rFonts w:ascii="Times New Roman" w:hAnsi="Times New Roman" w:cs="Times New Roman"/>
                <w:lang w:val="en-GB"/>
              </w:rPr>
              <w:t xml:space="preserve">        {</w:t>
            </w:r>
          </w:p>
          <w:p w14:paraId="7C2EF2E6" w14:textId="77777777" w:rsidR="00C37161" w:rsidRPr="00C37161" w:rsidRDefault="00C37161" w:rsidP="00C37161">
            <w:pPr>
              <w:pStyle w:val="NormalWeb"/>
              <w:spacing w:before="0" w:beforeAutospacing="0" w:after="0" w:afterAutospacing="0" w:line="219" w:lineRule="atLeast"/>
              <w:rPr>
                <w:rFonts w:ascii="Times New Roman" w:hAnsi="Times New Roman" w:cs="Times New Roman"/>
                <w:lang w:val="en-GB"/>
              </w:rPr>
            </w:pPr>
            <w:r w:rsidRPr="00C37161">
              <w:rPr>
                <w:rFonts w:ascii="Times New Roman" w:hAnsi="Times New Roman" w:cs="Times New Roman"/>
                <w:lang w:val="en-GB"/>
              </w:rPr>
              <w:t xml:space="preserve">            BIT[i] +=val;</w:t>
            </w:r>
          </w:p>
          <w:p w14:paraId="30295F49" w14:textId="77777777" w:rsidR="00C37161" w:rsidRPr="00C37161" w:rsidRDefault="00C37161" w:rsidP="00C37161">
            <w:pPr>
              <w:pStyle w:val="NormalWeb"/>
              <w:spacing w:before="0" w:beforeAutospacing="0" w:after="0" w:afterAutospacing="0" w:line="219" w:lineRule="atLeast"/>
              <w:rPr>
                <w:rFonts w:ascii="Times New Roman" w:hAnsi="Times New Roman" w:cs="Times New Roman"/>
                <w:lang w:val="en-GB"/>
              </w:rPr>
            </w:pPr>
            <w:r w:rsidRPr="00C37161">
              <w:rPr>
                <w:rFonts w:ascii="Times New Roman" w:hAnsi="Times New Roman" w:cs="Times New Roman"/>
                <w:lang w:val="en-GB"/>
              </w:rPr>
              <w:t xml:space="preserve">            i += i &amp; (-i); //double the last bit</w:t>
            </w:r>
          </w:p>
          <w:p w14:paraId="3E394591" w14:textId="77777777" w:rsidR="00C37161" w:rsidRPr="00C37161" w:rsidRDefault="00C37161" w:rsidP="00C37161">
            <w:pPr>
              <w:pStyle w:val="NormalWeb"/>
              <w:spacing w:before="0" w:beforeAutospacing="0" w:after="0" w:afterAutospacing="0" w:line="219" w:lineRule="atLeast"/>
              <w:rPr>
                <w:rFonts w:ascii="Times New Roman" w:hAnsi="Times New Roman" w:cs="Times New Roman"/>
                <w:lang w:val="en-GB"/>
              </w:rPr>
            </w:pPr>
            <w:r w:rsidRPr="00C37161">
              <w:rPr>
                <w:rFonts w:ascii="Times New Roman" w:hAnsi="Times New Roman" w:cs="Times New Roman"/>
                <w:lang w:val="en-GB"/>
              </w:rPr>
              <w:t xml:space="preserve">        }</w:t>
            </w:r>
          </w:p>
          <w:p w14:paraId="362EA18B" w14:textId="77777777" w:rsidR="00C37161" w:rsidRPr="00C37161" w:rsidRDefault="00C37161" w:rsidP="00C37161">
            <w:pPr>
              <w:pStyle w:val="NormalWeb"/>
              <w:spacing w:before="0" w:beforeAutospacing="0" w:after="0" w:afterAutospacing="0" w:line="219" w:lineRule="atLeast"/>
              <w:rPr>
                <w:rFonts w:ascii="Times New Roman" w:hAnsi="Times New Roman" w:cs="Times New Roman"/>
                <w:lang w:val="en-GB"/>
              </w:rPr>
            </w:pPr>
            <w:r w:rsidRPr="00C37161">
              <w:rPr>
                <w:rFonts w:ascii="Times New Roman" w:hAnsi="Times New Roman" w:cs="Times New Roman"/>
                <w:lang w:val="en-GB"/>
              </w:rPr>
              <w:t xml:space="preserve">    }</w:t>
            </w:r>
          </w:p>
          <w:p w14:paraId="35F8317B" w14:textId="77777777" w:rsidR="00C37161" w:rsidRPr="00C37161" w:rsidRDefault="00C37161" w:rsidP="00C37161">
            <w:pPr>
              <w:pStyle w:val="NormalWeb"/>
              <w:spacing w:before="0" w:beforeAutospacing="0" w:after="0" w:afterAutospacing="0" w:line="219" w:lineRule="atLeast"/>
              <w:rPr>
                <w:rFonts w:ascii="Times New Roman" w:hAnsi="Times New Roman" w:cs="Times New Roman"/>
                <w:lang w:val="en-GB"/>
              </w:rPr>
            </w:pPr>
            <w:r w:rsidRPr="00C37161">
              <w:rPr>
                <w:rFonts w:ascii="Times New Roman" w:hAnsi="Times New Roman" w:cs="Times New Roman"/>
                <w:lang w:val="en-GB"/>
              </w:rPr>
              <w:t>};</w:t>
            </w:r>
          </w:p>
        </w:tc>
      </w:tr>
      <w:tr w:rsidR="00C37161" w:rsidRPr="004F62EE" w14:paraId="4D952451" w14:textId="77777777" w:rsidTr="00590002">
        <w:tc>
          <w:tcPr>
            <w:tcW w:w="8522" w:type="dxa"/>
          </w:tcPr>
          <w:p w14:paraId="4364FC6F" w14:textId="77777777" w:rsidR="00C37161" w:rsidRDefault="0068193C" w:rsidP="0068193C">
            <w:pPr>
              <w:pStyle w:val="NormalWeb"/>
              <w:spacing w:before="0" w:beforeAutospacing="0" w:after="0" w:afterAutospacing="0" w:line="219" w:lineRule="atLeast"/>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lastRenderedPageBreak/>
              <w:t>29. Divide Two Integers</w:t>
            </w:r>
          </w:p>
          <w:p w14:paraId="1434F4E9" w14:textId="77777777" w:rsidR="0068193C" w:rsidRPr="0068193C" w:rsidRDefault="0068193C" w:rsidP="0068193C">
            <w:pPr>
              <w:shd w:val="clear" w:color="auto" w:fill="FFFFFF"/>
              <w:rPr>
                <w:rFonts w:ascii="Helvetica" w:eastAsia="Times New Roman" w:hAnsi="Helvetica" w:cs="Helvetica"/>
                <w:color w:val="333333"/>
                <w:szCs w:val="21"/>
              </w:rPr>
            </w:pPr>
            <w:r w:rsidRPr="0068193C">
              <w:rPr>
                <w:rFonts w:ascii="Helvetica" w:eastAsia="Times New Roman" w:hAnsi="Helvetica" w:cs="Helvetica"/>
                <w:color w:val="333333"/>
                <w:szCs w:val="21"/>
              </w:rPr>
              <w:t>Divide two integers without using multiplication, division and mod operator.</w:t>
            </w:r>
          </w:p>
          <w:p w14:paraId="4EA4462A" w14:textId="77777777" w:rsidR="0068193C" w:rsidRPr="0068193C" w:rsidRDefault="0068193C" w:rsidP="0068193C">
            <w:pPr>
              <w:shd w:val="clear" w:color="auto" w:fill="FFFFFF"/>
              <w:rPr>
                <w:rFonts w:ascii="Helvetica" w:eastAsia="Times New Roman" w:hAnsi="Helvetica" w:cs="Helvetica"/>
                <w:color w:val="333333"/>
                <w:szCs w:val="21"/>
              </w:rPr>
            </w:pPr>
            <w:r w:rsidRPr="0068193C">
              <w:rPr>
                <w:rFonts w:ascii="Helvetica" w:eastAsia="Times New Roman" w:hAnsi="Helvetica" w:cs="Helvetica"/>
                <w:color w:val="333333"/>
                <w:szCs w:val="21"/>
              </w:rPr>
              <w:t>If it is overflow, return MAX_INT.</w:t>
            </w:r>
          </w:p>
          <w:p w14:paraId="0F24A9F4" w14:textId="77777777" w:rsidR="0068193C" w:rsidRDefault="0068193C" w:rsidP="0068193C">
            <w:pPr>
              <w:pStyle w:val="NormalWeb"/>
              <w:spacing w:before="0" w:beforeAutospacing="0" w:after="0" w:afterAutospacing="0" w:line="219" w:lineRule="atLeast"/>
              <w:rPr>
                <w:rFonts w:ascii="Times New Roman" w:hAnsi="Times New Roman" w:cs="Times New Roman"/>
                <w:lang w:val="en-GB"/>
              </w:rPr>
            </w:pPr>
            <w:r>
              <w:rPr>
                <w:rFonts w:ascii="Times New Roman" w:hAnsi="Times New Roman" w:cs="Times New Roman"/>
                <w:lang w:val="en-GB"/>
              </w:rPr>
              <w:t>C++1</w:t>
            </w:r>
          </w:p>
          <w:p w14:paraId="0C98B050" w14:textId="77777777" w:rsidR="0068193C" w:rsidRPr="0068193C" w:rsidRDefault="0068193C" w:rsidP="0068193C">
            <w:pPr>
              <w:pStyle w:val="NormalWeb"/>
              <w:spacing w:before="0" w:beforeAutospacing="0" w:after="0" w:afterAutospacing="0" w:line="219" w:lineRule="atLeast"/>
              <w:rPr>
                <w:rFonts w:ascii="Times New Roman" w:hAnsi="Times New Roman" w:cs="Times New Roman"/>
                <w:lang w:val="en-GB"/>
              </w:rPr>
            </w:pPr>
            <w:r w:rsidRPr="0068193C">
              <w:rPr>
                <w:rFonts w:ascii="Times New Roman" w:hAnsi="Times New Roman" w:cs="Times New Roman"/>
                <w:lang w:val="en-GB"/>
              </w:rPr>
              <w:t>int divide(int dividend, int divisor) {</w:t>
            </w:r>
          </w:p>
          <w:p w14:paraId="58B0A927" w14:textId="77777777" w:rsidR="0068193C" w:rsidRPr="0068193C" w:rsidRDefault="0068193C" w:rsidP="0068193C">
            <w:pPr>
              <w:pStyle w:val="NormalWeb"/>
              <w:spacing w:before="0" w:beforeAutospacing="0" w:after="0" w:afterAutospacing="0" w:line="219" w:lineRule="atLeast"/>
              <w:rPr>
                <w:rFonts w:ascii="Times New Roman" w:hAnsi="Times New Roman" w:cs="Times New Roman"/>
                <w:lang w:val="en-GB"/>
              </w:rPr>
            </w:pPr>
            <w:r w:rsidRPr="0068193C">
              <w:rPr>
                <w:rFonts w:ascii="Times New Roman" w:hAnsi="Times New Roman" w:cs="Times New Roman"/>
                <w:lang w:val="en-GB"/>
              </w:rPr>
              <w:t xml:space="preserve">        if(divisor==0 || (dividend==INT_MIN &amp;&amp; divisor==-1)) return INT_MAX;</w:t>
            </w:r>
          </w:p>
          <w:p w14:paraId="0C5630F0" w14:textId="77777777" w:rsidR="0068193C" w:rsidRPr="0068193C" w:rsidRDefault="0068193C" w:rsidP="0068193C">
            <w:pPr>
              <w:pStyle w:val="NormalWeb"/>
              <w:spacing w:before="0" w:beforeAutospacing="0" w:after="0" w:afterAutospacing="0" w:line="219" w:lineRule="atLeast"/>
              <w:rPr>
                <w:rFonts w:ascii="Times New Roman" w:hAnsi="Times New Roman" w:cs="Times New Roman"/>
                <w:lang w:val="en-GB"/>
              </w:rPr>
            </w:pPr>
            <w:r w:rsidRPr="0068193C">
              <w:rPr>
                <w:rFonts w:ascii="Times New Roman" w:hAnsi="Times New Roman" w:cs="Times New Roman"/>
                <w:lang w:val="en-GB"/>
              </w:rPr>
              <w:t xml:space="preserve">        int res = 0;</w:t>
            </w:r>
          </w:p>
          <w:p w14:paraId="61A00CA6" w14:textId="77777777" w:rsidR="0068193C" w:rsidRPr="0068193C" w:rsidRDefault="0068193C" w:rsidP="0068193C">
            <w:pPr>
              <w:pStyle w:val="NormalWeb"/>
              <w:spacing w:before="0" w:beforeAutospacing="0" w:after="0" w:afterAutospacing="0" w:line="219" w:lineRule="atLeast"/>
              <w:rPr>
                <w:rFonts w:ascii="Times New Roman" w:hAnsi="Times New Roman" w:cs="Times New Roman"/>
                <w:lang w:val="en-GB"/>
              </w:rPr>
            </w:pPr>
            <w:r w:rsidRPr="0068193C">
              <w:rPr>
                <w:rFonts w:ascii="Times New Roman" w:hAnsi="Times New Roman" w:cs="Times New Roman"/>
                <w:lang w:val="en-GB"/>
              </w:rPr>
              <w:t xml:space="preserve">        int sign = dividend&lt;0 ^ divisor&lt;0 ? -1 : 1;</w:t>
            </w:r>
          </w:p>
          <w:p w14:paraId="5412359D" w14:textId="77777777" w:rsidR="0068193C" w:rsidRPr="0068193C" w:rsidRDefault="0068193C" w:rsidP="0068193C">
            <w:pPr>
              <w:pStyle w:val="NormalWeb"/>
              <w:spacing w:before="0" w:beforeAutospacing="0" w:after="0" w:afterAutospacing="0" w:line="219" w:lineRule="atLeast"/>
              <w:rPr>
                <w:rFonts w:ascii="Times New Roman" w:hAnsi="Times New Roman" w:cs="Times New Roman"/>
                <w:lang w:val="en-GB"/>
              </w:rPr>
            </w:pPr>
            <w:r w:rsidRPr="0068193C">
              <w:rPr>
                <w:rFonts w:ascii="Times New Roman" w:hAnsi="Times New Roman" w:cs="Times New Roman"/>
                <w:lang w:val="en-GB"/>
              </w:rPr>
              <w:t xml:space="preserve">        long ldend = </w:t>
            </w:r>
            <w:bookmarkStart w:id="0" w:name="OLE_LINK2"/>
            <w:bookmarkStart w:id="1" w:name="OLE_LINK3"/>
            <w:r w:rsidRPr="0068193C">
              <w:rPr>
                <w:rFonts w:ascii="Times New Roman" w:hAnsi="Times New Roman" w:cs="Times New Roman"/>
                <w:lang w:val="en-GB"/>
              </w:rPr>
              <w:t>labs</w:t>
            </w:r>
            <w:bookmarkEnd w:id="0"/>
            <w:bookmarkEnd w:id="1"/>
            <w:r w:rsidRPr="0068193C">
              <w:rPr>
                <w:rFonts w:ascii="Times New Roman" w:hAnsi="Times New Roman" w:cs="Times New Roman"/>
                <w:lang w:val="en-GB"/>
              </w:rPr>
              <w:t>(dividend), lsor = labs(divisor);</w:t>
            </w:r>
          </w:p>
          <w:p w14:paraId="599FA4CC" w14:textId="77777777" w:rsidR="0068193C" w:rsidRPr="0068193C" w:rsidRDefault="0068193C" w:rsidP="0068193C">
            <w:pPr>
              <w:pStyle w:val="NormalWeb"/>
              <w:spacing w:before="0" w:beforeAutospacing="0" w:after="0" w:afterAutospacing="0" w:line="219" w:lineRule="atLeast"/>
              <w:rPr>
                <w:rFonts w:ascii="Times New Roman" w:hAnsi="Times New Roman" w:cs="Times New Roman"/>
                <w:lang w:val="en-GB"/>
              </w:rPr>
            </w:pPr>
            <w:r w:rsidRPr="0068193C">
              <w:rPr>
                <w:rFonts w:ascii="Times New Roman" w:hAnsi="Times New Roman" w:cs="Times New Roman"/>
                <w:lang w:val="en-GB"/>
              </w:rPr>
              <w:t xml:space="preserve">        while(ldend &gt;= lsor)</w:t>
            </w:r>
          </w:p>
          <w:p w14:paraId="5C81FB00" w14:textId="77777777" w:rsidR="0068193C" w:rsidRPr="0068193C" w:rsidRDefault="0068193C" w:rsidP="0068193C">
            <w:pPr>
              <w:pStyle w:val="NormalWeb"/>
              <w:spacing w:before="0" w:beforeAutospacing="0" w:after="0" w:afterAutospacing="0" w:line="219" w:lineRule="atLeast"/>
              <w:rPr>
                <w:rFonts w:ascii="Times New Roman" w:hAnsi="Times New Roman" w:cs="Times New Roman"/>
                <w:lang w:val="en-GB"/>
              </w:rPr>
            </w:pPr>
            <w:r w:rsidRPr="0068193C">
              <w:rPr>
                <w:rFonts w:ascii="Times New Roman" w:hAnsi="Times New Roman" w:cs="Times New Roman"/>
                <w:lang w:val="en-GB"/>
              </w:rPr>
              <w:t xml:space="preserve">        {</w:t>
            </w:r>
          </w:p>
          <w:p w14:paraId="0187277D" w14:textId="77777777" w:rsidR="0068193C" w:rsidRPr="0068193C" w:rsidRDefault="0068193C" w:rsidP="0068193C">
            <w:pPr>
              <w:pStyle w:val="NormalWeb"/>
              <w:spacing w:before="0" w:beforeAutospacing="0" w:after="0" w:afterAutospacing="0" w:line="219" w:lineRule="atLeast"/>
              <w:rPr>
                <w:rFonts w:ascii="Times New Roman" w:hAnsi="Times New Roman" w:cs="Times New Roman"/>
                <w:lang w:val="en-GB"/>
              </w:rPr>
            </w:pPr>
            <w:r w:rsidRPr="0068193C">
              <w:rPr>
                <w:rFonts w:ascii="Times New Roman" w:hAnsi="Times New Roman" w:cs="Times New Roman"/>
                <w:lang w:val="en-GB"/>
              </w:rPr>
              <w:t xml:space="preserve">            long temp = lsor, times=1;</w:t>
            </w:r>
          </w:p>
          <w:p w14:paraId="39029CE2" w14:textId="77777777" w:rsidR="0068193C" w:rsidRPr="0068193C" w:rsidRDefault="0068193C" w:rsidP="0068193C">
            <w:pPr>
              <w:pStyle w:val="NormalWeb"/>
              <w:spacing w:before="0" w:beforeAutospacing="0" w:after="0" w:afterAutospacing="0" w:line="219" w:lineRule="atLeast"/>
              <w:rPr>
                <w:rFonts w:ascii="Times New Roman" w:hAnsi="Times New Roman" w:cs="Times New Roman"/>
                <w:lang w:val="en-GB"/>
              </w:rPr>
            </w:pPr>
            <w:r w:rsidRPr="0068193C">
              <w:rPr>
                <w:rFonts w:ascii="Times New Roman" w:hAnsi="Times New Roman" w:cs="Times New Roman"/>
                <w:lang w:val="en-GB"/>
              </w:rPr>
              <w:t xml:space="preserve">            while(ldend &gt;= (temp&lt;&lt;1))</w:t>
            </w:r>
          </w:p>
          <w:p w14:paraId="344965F7" w14:textId="77777777" w:rsidR="0068193C" w:rsidRPr="0068193C" w:rsidRDefault="0068193C" w:rsidP="0068193C">
            <w:pPr>
              <w:pStyle w:val="NormalWeb"/>
              <w:spacing w:before="0" w:beforeAutospacing="0" w:after="0" w:afterAutospacing="0" w:line="219" w:lineRule="atLeast"/>
              <w:rPr>
                <w:rFonts w:ascii="Times New Roman" w:hAnsi="Times New Roman" w:cs="Times New Roman"/>
                <w:lang w:val="en-GB"/>
              </w:rPr>
            </w:pPr>
            <w:r w:rsidRPr="0068193C">
              <w:rPr>
                <w:rFonts w:ascii="Times New Roman" w:hAnsi="Times New Roman" w:cs="Times New Roman"/>
                <w:lang w:val="en-GB"/>
              </w:rPr>
              <w:t xml:space="preserve">            {</w:t>
            </w:r>
          </w:p>
          <w:p w14:paraId="7ED98E31" w14:textId="77777777" w:rsidR="0068193C" w:rsidRPr="0068193C" w:rsidRDefault="0068193C" w:rsidP="0068193C">
            <w:pPr>
              <w:pStyle w:val="NormalWeb"/>
              <w:spacing w:before="0" w:beforeAutospacing="0" w:after="0" w:afterAutospacing="0" w:line="219" w:lineRule="atLeast"/>
              <w:rPr>
                <w:rFonts w:ascii="Times New Roman" w:hAnsi="Times New Roman" w:cs="Times New Roman"/>
                <w:lang w:val="en-GB"/>
              </w:rPr>
            </w:pPr>
            <w:r w:rsidRPr="0068193C">
              <w:rPr>
                <w:rFonts w:ascii="Times New Roman" w:hAnsi="Times New Roman" w:cs="Times New Roman"/>
                <w:lang w:val="en-GB"/>
              </w:rPr>
              <w:t xml:space="preserve">                temp &lt;&lt;= 1;</w:t>
            </w:r>
          </w:p>
          <w:p w14:paraId="7B30E95B" w14:textId="77777777" w:rsidR="0068193C" w:rsidRPr="0068193C" w:rsidRDefault="0068193C" w:rsidP="0068193C">
            <w:pPr>
              <w:pStyle w:val="NormalWeb"/>
              <w:spacing w:before="0" w:beforeAutospacing="0" w:after="0" w:afterAutospacing="0" w:line="219" w:lineRule="atLeast"/>
              <w:rPr>
                <w:rFonts w:ascii="Times New Roman" w:hAnsi="Times New Roman" w:cs="Times New Roman"/>
                <w:lang w:val="en-GB"/>
              </w:rPr>
            </w:pPr>
            <w:r w:rsidRPr="0068193C">
              <w:rPr>
                <w:rFonts w:ascii="Times New Roman" w:hAnsi="Times New Roman" w:cs="Times New Roman"/>
                <w:lang w:val="en-GB"/>
              </w:rPr>
              <w:t xml:space="preserve">                times &lt;&lt;= 1;</w:t>
            </w:r>
          </w:p>
          <w:p w14:paraId="1E753621" w14:textId="77777777" w:rsidR="0068193C" w:rsidRPr="0068193C" w:rsidRDefault="0068193C" w:rsidP="0068193C">
            <w:pPr>
              <w:pStyle w:val="NormalWeb"/>
              <w:spacing w:before="0" w:beforeAutospacing="0" w:after="0" w:afterAutospacing="0" w:line="219" w:lineRule="atLeast"/>
              <w:rPr>
                <w:rFonts w:ascii="Times New Roman" w:hAnsi="Times New Roman" w:cs="Times New Roman"/>
                <w:lang w:val="en-GB"/>
              </w:rPr>
            </w:pPr>
            <w:r w:rsidRPr="0068193C">
              <w:rPr>
                <w:rFonts w:ascii="Times New Roman" w:hAnsi="Times New Roman" w:cs="Times New Roman"/>
                <w:lang w:val="en-GB"/>
              </w:rPr>
              <w:t xml:space="preserve">            }</w:t>
            </w:r>
          </w:p>
          <w:p w14:paraId="11AA6363" w14:textId="77777777" w:rsidR="0068193C" w:rsidRPr="0068193C" w:rsidRDefault="0068193C" w:rsidP="0068193C">
            <w:pPr>
              <w:pStyle w:val="NormalWeb"/>
              <w:spacing w:before="0" w:beforeAutospacing="0" w:after="0" w:afterAutospacing="0" w:line="219" w:lineRule="atLeast"/>
              <w:rPr>
                <w:rFonts w:ascii="Times New Roman" w:hAnsi="Times New Roman" w:cs="Times New Roman"/>
                <w:lang w:val="en-GB"/>
              </w:rPr>
            </w:pPr>
            <w:r w:rsidRPr="0068193C">
              <w:rPr>
                <w:rFonts w:ascii="Times New Roman" w:hAnsi="Times New Roman" w:cs="Times New Roman"/>
                <w:lang w:val="en-GB"/>
              </w:rPr>
              <w:t xml:space="preserve">            ldend -= temp;</w:t>
            </w:r>
          </w:p>
          <w:p w14:paraId="50B386CF" w14:textId="77777777" w:rsidR="0068193C" w:rsidRPr="0068193C" w:rsidRDefault="0068193C" w:rsidP="0068193C">
            <w:pPr>
              <w:pStyle w:val="NormalWeb"/>
              <w:spacing w:before="0" w:beforeAutospacing="0" w:after="0" w:afterAutospacing="0" w:line="219" w:lineRule="atLeast"/>
              <w:rPr>
                <w:rFonts w:ascii="Times New Roman" w:hAnsi="Times New Roman" w:cs="Times New Roman"/>
                <w:lang w:val="en-GB"/>
              </w:rPr>
            </w:pPr>
            <w:r w:rsidRPr="0068193C">
              <w:rPr>
                <w:rFonts w:ascii="Times New Roman" w:hAnsi="Times New Roman" w:cs="Times New Roman"/>
                <w:lang w:val="en-GB"/>
              </w:rPr>
              <w:t xml:space="preserve">            res += times;</w:t>
            </w:r>
          </w:p>
          <w:p w14:paraId="124795BC" w14:textId="77777777" w:rsidR="0068193C" w:rsidRPr="0068193C" w:rsidRDefault="0068193C" w:rsidP="0068193C">
            <w:pPr>
              <w:pStyle w:val="NormalWeb"/>
              <w:spacing w:before="0" w:beforeAutospacing="0" w:after="0" w:afterAutospacing="0" w:line="219" w:lineRule="atLeast"/>
              <w:rPr>
                <w:rFonts w:ascii="Times New Roman" w:hAnsi="Times New Roman" w:cs="Times New Roman"/>
                <w:lang w:val="en-GB"/>
              </w:rPr>
            </w:pPr>
            <w:r w:rsidRPr="0068193C">
              <w:rPr>
                <w:rFonts w:ascii="Times New Roman" w:hAnsi="Times New Roman" w:cs="Times New Roman"/>
                <w:lang w:val="en-GB"/>
              </w:rPr>
              <w:t xml:space="preserve">        }</w:t>
            </w:r>
          </w:p>
          <w:p w14:paraId="5F47FB4D" w14:textId="77777777" w:rsidR="0068193C" w:rsidRPr="0068193C" w:rsidRDefault="0068193C" w:rsidP="0068193C">
            <w:pPr>
              <w:pStyle w:val="NormalWeb"/>
              <w:spacing w:before="0" w:beforeAutospacing="0" w:after="0" w:afterAutospacing="0" w:line="219" w:lineRule="atLeast"/>
              <w:rPr>
                <w:rFonts w:ascii="Times New Roman" w:hAnsi="Times New Roman" w:cs="Times New Roman"/>
                <w:lang w:val="en-GB"/>
              </w:rPr>
            </w:pPr>
            <w:r w:rsidRPr="0068193C">
              <w:rPr>
                <w:rFonts w:ascii="Times New Roman" w:hAnsi="Times New Roman" w:cs="Times New Roman"/>
                <w:lang w:val="en-GB"/>
              </w:rPr>
              <w:t xml:space="preserve">        return sign * res;</w:t>
            </w:r>
          </w:p>
          <w:p w14:paraId="6780A70A" w14:textId="77777777" w:rsidR="0068193C" w:rsidRPr="0068193C" w:rsidRDefault="0068193C" w:rsidP="0068193C">
            <w:pPr>
              <w:pStyle w:val="NormalWeb"/>
              <w:spacing w:before="0" w:beforeAutospacing="0" w:after="0" w:afterAutospacing="0" w:line="219" w:lineRule="atLeast"/>
              <w:rPr>
                <w:rFonts w:ascii="Times New Roman" w:hAnsi="Times New Roman" w:cs="Times New Roman"/>
                <w:lang w:val="en-GB"/>
              </w:rPr>
            </w:pPr>
            <w:r w:rsidRPr="0068193C">
              <w:rPr>
                <w:rFonts w:ascii="Times New Roman" w:hAnsi="Times New Roman" w:cs="Times New Roman"/>
                <w:lang w:val="en-GB"/>
              </w:rPr>
              <w:t xml:space="preserve">    }</w:t>
            </w:r>
          </w:p>
        </w:tc>
      </w:tr>
      <w:tr w:rsidR="0068193C" w:rsidRPr="004F62EE" w14:paraId="52536D29" w14:textId="77777777" w:rsidTr="00590002">
        <w:tc>
          <w:tcPr>
            <w:tcW w:w="8522" w:type="dxa"/>
          </w:tcPr>
          <w:p w14:paraId="6D9F10AA" w14:textId="77777777" w:rsidR="00D52212" w:rsidRPr="00D52212" w:rsidRDefault="00BA2885" w:rsidP="00BA2885">
            <w:pPr>
              <w:pStyle w:val="Heading2"/>
              <w:numPr>
                <w:ilvl w:val="0"/>
                <w:numId w:val="0"/>
              </w:numPr>
              <w:shd w:val="clear" w:color="auto" w:fill="FFFFFF"/>
              <w:spacing w:before="0" w:line="320" w:lineRule="atLeast"/>
              <w:ind w:left="756" w:hanging="576"/>
              <w:textAlignment w:val="baseline"/>
              <w:rPr>
                <w:rFonts w:ascii="Segoe UI" w:hAnsi="Segoe UI" w:cs="Segoe UI"/>
                <w:color w:val="39424E"/>
                <w:spacing w:val="9"/>
                <w:sz w:val="54"/>
                <w:szCs w:val="54"/>
              </w:rPr>
            </w:pPr>
            <w:r>
              <w:rPr>
                <w:rFonts w:ascii="Segoe UI" w:hAnsi="Segoe UI" w:cs="Segoe UI"/>
                <w:color w:val="39424E"/>
                <w:spacing w:val="9"/>
                <w:sz w:val="54"/>
                <w:szCs w:val="54"/>
              </w:rPr>
              <w:lastRenderedPageBreak/>
              <w:t xml:space="preserve">Hr </w:t>
            </w:r>
            <w:bookmarkStart w:id="2" w:name="OLE_LINK6"/>
            <w:bookmarkStart w:id="3" w:name="OLE_LINK7"/>
            <w:r w:rsidR="00D52212" w:rsidRPr="00D52212">
              <w:rPr>
                <w:rFonts w:ascii="Segoe UI" w:hAnsi="Segoe UI" w:cs="Segoe UI"/>
                <w:color w:val="39424E"/>
                <w:spacing w:val="9"/>
                <w:sz w:val="54"/>
                <w:szCs w:val="54"/>
              </w:rPr>
              <w:t>Special Multiple</w:t>
            </w:r>
            <w:bookmarkEnd w:id="2"/>
            <w:bookmarkEnd w:id="3"/>
          </w:p>
          <w:p w14:paraId="0A4F306A" w14:textId="77777777" w:rsidR="00BA2885" w:rsidRPr="00BA2885" w:rsidRDefault="00BA2885" w:rsidP="00BA2885">
            <w:pPr>
              <w:shd w:val="clear" w:color="auto" w:fill="FFFFFF"/>
              <w:spacing w:line="360" w:lineRule="atLeast"/>
              <w:textAlignment w:val="baseline"/>
              <w:rPr>
                <w:rFonts w:ascii="Segoe UI" w:eastAsia="Times New Roman" w:hAnsi="Segoe UI" w:cs="Segoe UI"/>
                <w:color w:val="39424E"/>
              </w:rPr>
            </w:pPr>
            <w:r w:rsidRPr="00BA2885">
              <w:rPr>
                <w:rFonts w:ascii="Segoe UI" w:eastAsia="Times New Roman" w:hAnsi="Segoe UI" w:cs="Segoe UI"/>
                <w:color w:val="39424E"/>
              </w:rPr>
              <w:t>You are given an integer </w:t>
            </w:r>
            <w:r w:rsidRPr="00BA2885">
              <w:rPr>
                <w:rFonts w:ascii="inherit" w:eastAsia="Times New Roman" w:hAnsi="inherit" w:cs="Segoe UI"/>
                <w:i/>
                <w:iCs/>
                <w:color w:val="39424E"/>
                <w:bdr w:val="none" w:sz="0" w:space="0" w:color="auto" w:frame="1"/>
              </w:rPr>
              <w:t>N</w:t>
            </w:r>
            <w:r w:rsidRPr="00BA2885">
              <w:rPr>
                <w:rFonts w:ascii="Segoe UI" w:eastAsia="Times New Roman" w:hAnsi="Segoe UI" w:cs="Segoe UI"/>
                <w:color w:val="39424E"/>
              </w:rPr>
              <w:t>. Can you find the least positive integer </w:t>
            </w:r>
            <w:r w:rsidRPr="00BA2885">
              <w:rPr>
                <w:rFonts w:ascii="inherit" w:eastAsia="Times New Roman" w:hAnsi="inherit" w:cs="Segoe UI"/>
                <w:i/>
                <w:iCs/>
                <w:color w:val="39424E"/>
                <w:bdr w:val="none" w:sz="0" w:space="0" w:color="auto" w:frame="1"/>
              </w:rPr>
              <w:t>X</w:t>
            </w:r>
            <w:r w:rsidRPr="00BA2885">
              <w:rPr>
                <w:rFonts w:ascii="Segoe UI" w:eastAsia="Times New Roman" w:hAnsi="Segoe UI" w:cs="Segoe UI"/>
                <w:color w:val="39424E"/>
              </w:rPr>
              <w:t> made up of only 9's and 0's, such that, X is a multiple of </w:t>
            </w:r>
            <w:r w:rsidRPr="00BA2885">
              <w:rPr>
                <w:rFonts w:ascii="inherit" w:eastAsia="Times New Roman" w:hAnsi="inherit" w:cs="Segoe UI"/>
                <w:i/>
                <w:iCs/>
                <w:color w:val="39424E"/>
                <w:bdr w:val="none" w:sz="0" w:space="0" w:color="auto" w:frame="1"/>
              </w:rPr>
              <w:t>N</w:t>
            </w:r>
            <w:r w:rsidRPr="00BA2885">
              <w:rPr>
                <w:rFonts w:ascii="Segoe UI" w:eastAsia="Times New Roman" w:hAnsi="Segoe UI" w:cs="Segoe UI"/>
                <w:color w:val="39424E"/>
              </w:rPr>
              <w:t>?</w:t>
            </w:r>
          </w:p>
          <w:p w14:paraId="1B01004B" w14:textId="77777777" w:rsidR="00BA2885" w:rsidRPr="00BA2885" w:rsidRDefault="00BA2885" w:rsidP="00BA2885">
            <w:pPr>
              <w:shd w:val="clear" w:color="auto" w:fill="FFFFFF"/>
              <w:spacing w:line="360" w:lineRule="atLeast"/>
              <w:textAlignment w:val="baseline"/>
              <w:rPr>
                <w:rFonts w:ascii="Segoe UI" w:eastAsia="Times New Roman" w:hAnsi="Segoe UI" w:cs="Segoe UI"/>
                <w:color w:val="39424E"/>
              </w:rPr>
            </w:pPr>
            <w:r w:rsidRPr="00BA2885">
              <w:rPr>
                <w:rFonts w:ascii="inherit" w:eastAsia="Times New Roman" w:hAnsi="inherit" w:cs="Segoe UI"/>
                <w:b/>
                <w:bCs/>
                <w:color w:val="39424E"/>
                <w:bdr w:val="none" w:sz="0" w:space="0" w:color="auto" w:frame="1"/>
              </w:rPr>
              <w:t>Update</w:t>
            </w:r>
          </w:p>
          <w:p w14:paraId="1074F00D" w14:textId="77777777" w:rsidR="00BA2885" w:rsidRPr="00BA2885" w:rsidRDefault="00BA2885" w:rsidP="00BA2885">
            <w:pPr>
              <w:shd w:val="clear" w:color="auto" w:fill="FFFFFF"/>
              <w:spacing w:line="360" w:lineRule="atLeast"/>
              <w:textAlignment w:val="baseline"/>
              <w:rPr>
                <w:rFonts w:ascii="Segoe UI" w:eastAsia="Times New Roman" w:hAnsi="Segoe UI" w:cs="Segoe UI"/>
                <w:color w:val="39424E"/>
              </w:rPr>
            </w:pPr>
            <w:r w:rsidRPr="00BA2885">
              <w:rPr>
                <w:rFonts w:ascii="inherit" w:eastAsia="Times New Roman" w:hAnsi="inherit" w:cs="Segoe UI"/>
                <w:i/>
                <w:iCs/>
                <w:color w:val="39424E"/>
                <w:bdr w:val="none" w:sz="0" w:space="0" w:color="auto" w:frame="1"/>
              </w:rPr>
              <w:t>X</w:t>
            </w:r>
            <w:r w:rsidRPr="00BA2885">
              <w:rPr>
                <w:rFonts w:ascii="Segoe UI" w:eastAsia="Times New Roman" w:hAnsi="Segoe UI" w:cs="Segoe UI"/>
                <w:color w:val="39424E"/>
              </w:rPr>
              <w:t> is made up of one or more occurences of 9 and zero or more occurences of 0.</w:t>
            </w:r>
          </w:p>
          <w:p w14:paraId="7129DC0A" w14:textId="77777777" w:rsidR="00BA2885" w:rsidRPr="00BA2885" w:rsidRDefault="00BA2885" w:rsidP="00BA2885">
            <w:pPr>
              <w:shd w:val="clear" w:color="auto" w:fill="FFFFFF"/>
              <w:spacing w:line="360" w:lineRule="atLeast"/>
              <w:textAlignment w:val="baseline"/>
              <w:rPr>
                <w:rFonts w:ascii="Segoe UI" w:eastAsia="Times New Roman" w:hAnsi="Segoe UI" w:cs="Segoe UI"/>
                <w:color w:val="39424E"/>
              </w:rPr>
            </w:pPr>
            <w:r w:rsidRPr="00BA2885">
              <w:rPr>
                <w:rFonts w:ascii="inherit" w:eastAsia="Times New Roman" w:hAnsi="inherit" w:cs="Segoe UI"/>
                <w:b/>
                <w:bCs/>
                <w:color w:val="39424E"/>
                <w:bdr w:val="none" w:sz="0" w:space="0" w:color="auto" w:frame="1"/>
              </w:rPr>
              <w:t>Input Format</w:t>
            </w:r>
            <w:r w:rsidRPr="00BA2885">
              <w:rPr>
                <w:rFonts w:ascii="Segoe UI" w:eastAsia="Times New Roman" w:hAnsi="Segoe UI" w:cs="Segoe UI"/>
                <w:color w:val="39424E"/>
              </w:rPr>
              <w:t> </w:t>
            </w:r>
            <w:r w:rsidRPr="00BA2885">
              <w:rPr>
                <w:rFonts w:ascii="Segoe UI" w:eastAsia="Times New Roman" w:hAnsi="Segoe UI" w:cs="Segoe UI"/>
                <w:color w:val="39424E"/>
              </w:rPr>
              <w:br/>
              <w:t>The first line contains an integer T which denotes the number of test cases. T lines follow. </w:t>
            </w:r>
            <w:r w:rsidRPr="00BA2885">
              <w:rPr>
                <w:rFonts w:ascii="Segoe UI" w:eastAsia="Times New Roman" w:hAnsi="Segoe UI" w:cs="Segoe UI"/>
                <w:color w:val="39424E"/>
              </w:rPr>
              <w:br/>
              <w:t>Each line contains the integer </w:t>
            </w:r>
            <w:r w:rsidRPr="00BA2885">
              <w:rPr>
                <w:rFonts w:ascii="inherit" w:eastAsia="Times New Roman" w:hAnsi="inherit" w:cs="Segoe UI"/>
                <w:i/>
                <w:iCs/>
                <w:color w:val="39424E"/>
                <w:bdr w:val="none" w:sz="0" w:space="0" w:color="auto" w:frame="1"/>
              </w:rPr>
              <w:t>N</w:t>
            </w:r>
            <w:r w:rsidRPr="00BA2885">
              <w:rPr>
                <w:rFonts w:ascii="Segoe UI" w:eastAsia="Times New Roman" w:hAnsi="Segoe UI" w:cs="Segoe UI"/>
                <w:color w:val="39424E"/>
              </w:rPr>
              <w:t> for which the solution has to be found.</w:t>
            </w:r>
          </w:p>
          <w:p w14:paraId="6DEB6A1C" w14:textId="77777777" w:rsidR="00BA2885" w:rsidRPr="00BA2885" w:rsidRDefault="00BA2885" w:rsidP="00BA2885">
            <w:pPr>
              <w:shd w:val="clear" w:color="auto" w:fill="FFFFFF"/>
              <w:spacing w:line="360" w:lineRule="atLeast"/>
              <w:textAlignment w:val="baseline"/>
              <w:rPr>
                <w:rFonts w:ascii="Segoe UI" w:eastAsia="Times New Roman" w:hAnsi="Segoe UI" w:cs="Segoe UI"/>
                <w:color w:val="39424E"/>
              </w:rPr>
            </w:pPr>
            <w:r w:rsidRPr="00BA2885">
              <w:rPr>
                <w:rFonts w:ascii="inherit" w:eastAsia="Times New Roman" w:hAnsi="inherit" w:cs="Segoe UI"/>
                <w:b/>
                <w:bCs/>
                <w:color w:val="39424E"/>
                <w:bdr w:val="none" w:sz="0" w:space="0" w:color="auto" w:frame="1"/>
              </w:rPr>
              <w:t>Output Format</w:t>
            </w:r>
            <w:r w:rsidRPr="00BA2885">
              <w:rPr>
                <w:rFonts w:ascii="Segoe UI" w:eastAsia="Times New Roman" w:hAnsi="Segoe UI" w:cs="Segoe UI"/>
                <w:color w:val="39424E"/>
              </w:rPr>
              <w:t> </w:t>
            </w:r>
            <w:r w:rsidRPr="00BA2885">
              <w:rPr>
                <w:rFonts w:ascii="Segoe UI" w:eastAsia="Times New Roman" w:hAnsi="Segoe UI" w:cs="Segoe UI"/>
                <w:color w:val="39424E"/>
              </w:rPr>
              <w:br/>
              <w:t>Print the answer </w:t>
            </w:r>
            <w:r w:rsidRPr="00BA2885">
              <w:rPr>
                <w:rFonts w:ascii="inherit" w:eastAsia="Times New Roman" w:hAnsi="inherit" w:cs="Segoe UI"/>
                <w:i/>
                <w:iCs/>
                <w:color w:val="39424E"/>
                <w:bdr w:val="none" w:sz="0" w:space="0" w:color="auto" w:frame="1"/>
              </w:rPr>
              <w:t>X</w:t>
            </w:r>
            <w:r w:rsidRPr="00BA2885">
              <w:rPr>
                <w:rFonts w:ascii="Segoe UI" w:eastAsia="Times New Roman" w:hAnsi="Segoe UI" w:cs="Segoe UI"/>
                <w:color w:val="39424E"/>
              </w:rPr>
              <w:t> to STDOUT corresponding to each test case. The output should not contain any leading zeroes.</w:t>
            </w:r>
          </w:p>
          <w:p w14:paraId="7B52A563" w14:textId="77777777" w:rsidR="00BA2885" w:rsidRPr="00BA2885" w:rsidRDefault="00BA2885" w:rsidP="00BA2885">
            <w:pPr>
              <w:shd w:val="clear" w:color="auto" w:fill="FFFFFF"/>
              <w:spacing w:line="360" w:lineRule="atLeast"/>
              <w:textAlignment w:val="baseline"/>
              <w:rPr>
                <w:rFonts w:ascii="Segoe UI" w:eastAsia="Times New Roman" w:hAnsi="Segoe UI" w:cs="Segoe UI"/>
                <w:color w:val="39424E"/>
              </w:rPr>
            </w:pPr>
            <w:r w:rsidRPr="00BA2885">
              <w:rPr>
                <w:rFonts w:ascii="inherit" w:eastAsia="Times New Roman" w:hAnsi="inherit" w:cs="Segoe UI"/>
                <w:b/>
                <w:bCs/>
                <w:color w:val="39424E"/>
                <w:bdr w:val="none" w:sz="0" w:space="0" w:color="auto" w:frame="1"/>
              </w:rPr>
              <w:t>Constraints</w:t>
            </w:r>
            <w:r w:rsidRPr="00BA2885">
              <w:rPr>
                <w:rFonts w:ascii="Segoe UI" w:eastAsia="Times New Roman" w:hAnsi="Segoe UI" w:cs="Segoe UI"/>
                <w:color w:val="39424E"/>
              </w:rPr>
              <w:t> </w:t>
            </w:r>
            <w:r w:rsidRPr="00BA2885">
              <w:rPr>
                <w:rFonts w:ascii="Segoe UI" w:eastAsia="Times New Roman" w:hAnsi="Segoe UI" w:cs="Segoe UI"/>
                <w:color w:val="39424E"/>
              </w:rPr>
              <w:br/>
              <w:t>1 &lt;= T &lt;= 10</w:t>
            </w:r>
            <w:r w:rsidRPr="00BA2885">
              <w:rPr>
                <w:rFonts w:ascii="inherit" w:eastAsia="Times New Roman" w:hAnsi="inherit" w:cs="Segoe UI"/>
                <w:color w:val="39424E"/>
                <w:sz w:val="18"/>
                <w:szCs w:val="18"/>
                <w:bdr w:val="none" w:sz="0" w:space="0" w:color="auto" w:frame="1"/>
                <w:vertAlign w:val="superscript"/>
              </w:rPr>
              <w:t>4</w:t>
            </w:r>
            <w:r w:rsidRPr="00BA2885">
              <w:rPr>
                <w:rFonts w:ascii="Segoe UI" w:eastAsia="Times New Roman" w:hAnsi="Segoe UI" w:cs="Segoe UI"/>
                <w:color w:val="39424E"/>
              </w:rPr>
              <w:t> </w:t>
            </w:r>
            <w:r w:rsidRPr="00BA2885">
              <w:rPr>
                <w:rFonts w:ascii="Segoe UI" w:eastAsia="Times New Roman" w:hAnsi="Segoe UI" w:cs="Segoe UI"/>
                <w:color w:val="39424E"/>
              </w:rPr>
              <w:br/>
              <w:t>1 &lt;= N &lt;= 500</w:t>
            </w:r>
          </w:p>
          <w:p w14:paraId="2C9FB27D" w14:textId="77777777" w:rsidR="00BA2885" w:rsidRPr="00BA2885" w:rsidRDefault="00BA2885" w:rsidP="00BA2885">
            <w:pPr>
              <w:shd w:val="clear" w:color="auto" w:fill="FFFFFF"/>
              <w:spacing w:line="360" w:lineRule="atLeast"/>
              <w:textAlignment w:val="baseline"/>
              <w:rPr>
                <w:rFonts w:ascii="Segoe UI" w:eastAsia="Times New Roman" w:hAnsi="Segoe UI" w:cs="Segoe UI"/>
                <w:color w:val="39424E"/>
              </w:rPr>
            </w:pPr>
            <w:r w:rsidRPr="00BA2885">
              <w:rPr>
                <w:rFonts w:ascii="inherit" w:eastAsia="Times New Roman" w:hAnsi="inherit" w:cs="Segoe UI"/>
                <w:b/>
                <w:bCs/>
                <w:color w:val="39424E"/>
                <w:bdr w:val="none" w:sz="0" w:space="0" w:color="auto" w:frame="1"/>
              </w:rPr>
              <w:t>Sample Input</w:t>
            </w:r>
          </w:p>
          <w:p w14:paraId="058F3211" w14:textId="77777777" w:rsidR="00BA2885" w:rsidRPr="00BA2885" w:rsidRDefault="00BA2885" w:rsidP="00BA2885">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BA2885">
              <w:rPr>
                <w:rFonts w:ascii="Monaco" w:eastAsia="Times New Roman" w:hAnsi="Monaco" w:cs="Courier New"/>
                <w:color w:val="454C5F"/>
                <w:szCs w:val="21"/>
                <w:bdr w:val="none" w:sz="0" w:space="0" w:color="auto" w:frame="1"/>
              </w:rPr>
              <w:t>3</w:t>
            </w:r>
          </w:p>
          <w:p w14:paraId="618062AE" w14:textId="77777777" w:rsidR="00BA2885" w:rsidRPr="00BA2885" w:rsidRDefault="00BA2885" w:rsidP="00BA2885">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BA2885">
              <w:rPr>
                <w:rFonts w:ascii="Monaco" w:eastAsia="Times New Roman" w:hAnsi="Monaco" w:cs="Courier New"/>
                <w:color w:val="454C5F"/>
                <w:szCs w:val="21"/>
                <w:bdr w:val="none" w:sz="0" w:space="0" w:color="auto" w:frame="1"/>
              </w:rPr>
              <w:t>5</w:t>
            </w:r>
          </w:p>
          <w:p w14:paraId="1556A95F" w14:textId="77777777" w:rsidR="00BA2885" w:rsidRPr="00BA2885" w:rsidRDefault="00BA2885" w:rsidP="00BA2885">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BA2885">
              <w:rPr>
                <w:rFonts w:ascii="Monaco" w:eastAsia="Times New Roman" w:hAnsi="Monaco" w:cs="Courier New"/>
                <w:color w:val="454C5F"/>
                <w:szCs w:val="21"/>
                <w:bdr w:val="none" w:sz="0" w:space="0" w:color="auto" w:frame="1"/>
              </w:rPr>
              <w:t>7</w:t>
            </w:r>
          </w:p>
          <w:p w14:paraId="38AC542A" w14:textId="77777777" w:rsidR="00BA2885" w:rsidRPr="00BA2885" w:rsidRDefault="00BA2885" w:rsidP="00BA2885">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BA2885">
              <w:rPr>
                <w:rFonts w:ascii="Monaco" w:eastAsia="Times New Roman" w:hAnsi="Monaco" w:cs="Courier New"/>
                <w:color w:val="454C5F"/>
                <w:szCs w:val="21"/>
                <w:bdr w:val="none" w:sz="0" w:space="0" w:color="auto" w:frame="1"/>
              </w:rPr>
              <w:t>1</w:t>
            </w:r>
          </w:p>
          <w:p w14:paraId="4625A101" w14:textId="77777777" w:rsidR="00BA2885" w:rsidRPr="00BA2885" w:rsidRDefault="00BA2885" w:rsidP="00BA2885">
            <w:pPr>
              <w:shd w:val="clear" w:color="auto" w:fill="FFFFFF"/>
              <w:spacing w:line="360" w:lineRule="atLeast"/>
              <w:textAlignment w:val="baseline"/>
              <w:rPr>
                <w:rFonts w:ascii="Segoe UI" w:eastAsia="Times New Roman" w:hAnsi="Segoe UI" w:cs="Segoe UI"/>
                <w:color w:val="39424E"/>
              </w:rPr>
            </w:pPr>
            <w:r w:rsidRPr="00BA2885">
              <w:rPr>
                <w:rFonts w:ascii="inherit" w:eastAsia="Times New Roman" w:hAnsi="inherit" w:cs="Segoe UI"/>
                <w:b/>
                <w:bCs/>
                <w:color w:val="39424E"/>
                <w:bdr w:val="none" w:sz="0" w:space="0" w:color="auto" w:frame="1"/>
              </w:rPr>
              <w:t>Sample Output</w:t>
            </w:r>
          </w:p>
          <w:p w14:paraId="2C9E83B9" w14:textId="77777777" w:rsidR="00BA2885" w:rsidRPr="00BA2885" w:rsidRDefault="00BA2885" w:rsidP="00BA2885">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BA2885">
              <w:rPr>
                <w:rFonts w:ascii="Monaco" w:eastAsia="Times New Roman" w:hAnsi="Monaco" w:cs="Courier New"/>
                <w:color w:val="454C5F"/>
                <w:szCs w:val="21"/>
                <w:bdr w:val="none" w:sz="0" w:space="0" w:color="auto" w:frame="1"/>
              </w:rPr>
              <w:t>90</w:t>
            </w:r>
          </w:p>
          <w:p w14:paraId="58301A4F" w14:textId="77777777" w:rsidR="00BA2885" w:rsidRPr="00BA2885" w:rsidRDefault="00BA2885" w:rsidP="00BA2885">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BA2885">
              <w:rPr>
                <w:rFonts w:ascii="Monaco" w:eastAsia="Times New Roman" w:hAnsi="Monaco" w:cs="Courier New"/>
                <w:color w:val="454C5F"/>
                <w:szCs w:val="21"/>
                <w:bdr w:val="none" w:sz="0" w:space="0" w:color="auto" w:frame="1"/>
              </w:rPr>
              <w:t>9009</w:t>
            </w:r>
          </w:p>
          <w:p w14:paraId="486E3B31" w14:textId="77777777" w:rsidR="00BA2885" w:rsidRPr="00BA2885" w:rsidRDefault="00BA2885" w:rsidP="00BA2885">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BA2885">
              <w:rPr>
                <w:rFonts w:ascii="Monaco" w:eastAsia="Times New Roman" w:hAnsi="Monaco" w:cs="Courier New"/>
                <w:color w:val="454C5F"/>
                <w:szCs w:val="21"/>
                <w:bdr w:val="none" w:sz="0" w:space="0" w:color="auto" w:frame="1"/>
              </w:rPr>
              <w:t>9</w:t>
            </w:r>
          </w:p>
          <w:p w14:paraId="47E18F42" w14:textId="77777777" w:rsidR="00BA2885" w:rsidRPr="00BA2885" w:rsidRDefault="00BA2885" w:rsidP="00BA2885">
            <w:pPr>
              <w:shd w:val="clear" w:color="auto" w:fill="FFFFFF"/>
              <w:spacing w:line="360" w:lineRule="atLeast"/>
              <w:textAlignment w:val="baseline"/>
              <w:rPr>
                <w:rFonts w:ascii="Segoe UI" w:eastAsia="Times New Roman" w:hAnsi="Segoe UI" w:cs="Segoe UI"/>
                <w:color w:val="39424E"/>
              </w:rPr>
            </w:pPr>
            <w:r w:rsidRPr="00BA2885">
              <w:rPr>
                <w:rFonts w:ascii="inherit" w:eastAsia="Times New Roman" w:hAnsi="inherit" w:cs="Segoe UI"/>
                <w:b/>
                <w:bCs/>
                <w:color w:val="39424E"/>
                <w:bdr w:val="none" w:sz="0" w:space="0" w:color="auto" w:frame="1"/>
              </w:rPr>
              <w:t>Explanation</w:t>
            </w:r>
            <w:r w:rsidRPr="00BA2885">
              <w:rPr>
                <w:rFonts w:ascii="Segoe UI" w:eastAsia="Times New Roman" w:hAnsi="Segoe UI" w:cs="Segoe UI"/>
                <w:color w:val="39424E"/>
              </w:rPr>
              <w:t> </w:t>
            </w:r>
            <w:r w:rsidRPr="00BA2885">
              <w:rPr>
                <w:rFonts w:ascii="Segoe UI" w:eastAsia="Times New Roman" w:hAnsi="Segoe UI" w:cs="Segoe UI"/>
                <w:color w:val="39424E"/>
              </w:rPr>
              <w:br/>
              <w:t>90 is the smallest number made up of 9's and 0's divisible by 5. Similarly, you can derive for other cases.</w:t>
            </w:r>
          </w:p>
          <w:p w14:paraId="3341A341" w14:textId="77777777" w:rsidR="00D52212" w:rsidRDefault="00BA2885" w:rsidP="00BA2885">
            <w:pPr>
              <w:pStyle w:val="NormalWeb"/>
              <w:spacing w:before="0" w:beforeAutospacing="0" w:after="0" w:afterAutospacing="0" w:line="219" w:lineRule="atLeast"/>
              <w:rPr>
                <w:rFonts w:ascii="Times New Roman" w:hAnsi="Times New Roman" w:cs="Times New Roman"/>
              </w:rPr>
            </w:pPr>
            <w:r>
              <w:rPr>
                <w:rFonts w:ascii="Times New Roman" w:hAnsi="Times New Roman" w:cs="Times New Roman"/>
              </w:rPr>
              <w:t>C++1</w:t>
            </w:r>
          </w:p>
          <w:p w14:paraId="7820CB01" w14:textId="77777777" w:rsidR="00BA2885" w:rsidRPr="00BA2885" w:rsidRDefault="00BA2885" w:rsidP="00BA2885">
            <w:pPr>
              <w:pStyle w:val="NormalWeb"/>
              <w:spacing w:before="0" w:beforeAutospacing="0" w:after="0" w:afterAutospacing="0" w:line="219" w:lineRule="atLeast"/>
              <w:rPr>
                <w:rFonts w:ascii="Times New Roman" w:hAnsi="Times New Roman" w:cs="Times New Roman"/>
              </w:rPr>
            </w:pPr>
            <w:r w:rsidRPr="00BA2885">
              <w:rPr>
                <w:rFonts w:ascii="Times New Roman" w:hAnsi="Times New Roman" w:cs="Times New Roman"/>
              </w:rPr>
              <w:t>static vector&lt;long&gt; mem;</w:t>
            </w:r>
          </w:p>
          <w:p w14:paraId="1D18CFC4" w14:textId="77777777" w:rsidR="00BA2885" w:rsidRPr="00BA2885" w:rsidRDefault="00BA2885" w:rsidP="00BA2885">
            <w:pPr>
              <w:pStyle w:val="NormalWeb"/>
              <w:spacing w:before="0" w:beforeAutospacing="0" w:after="0" w:afterAutospacing="0" w:line="219" w:lineRule="atLeast"/>
              <w:rPr>
                <w:rFonts w:ascii="Times New Roman" w:hAnsi="Times New Roman" w:cs="Times New Roman"/>
              </w:rPr>
            </w:pPr>
            <w:r w:rsidRPr="00BA2885">
              <w:rPr>
                <w:rFonts w:ascii="Times New Roman" w:hAnsi="Times New Roman" w:cs="Times New Roman"/>
              </w:rPr>
              <w:t>long countSmallest90Num(int n){</w:t>
            </w:r>
          </w:p>
          <w:p w14:paraId="5BE742FB" w14:textId="77777777" w:rsidR="00BA2885" w:rsidRPr="00BA2885" w:rsidRDefault="00BA2885" w:rsidP="00BA2885">
            <w:pPr>
              <w:pStyle w:val="NormalWeb"/>
              <w:spacing w:before="0" w:beforeAutospacing="0" w:after="0" w:afterAutospacing="0" w:line="219" w:lineRule="atLeast"/>
              <w:rPr>
                <w:rFonts w:ascii="Times New Roman" w:hAnsi="Times New Roman" w:cs="Times New Roman"/>
              </w:rPr>
            </w:pPr>
            <w:r w:rsidRPr="00BA2885">
              <w:rPr>
                <w:rFonts w:ascii="Times New Roman" w:hAnsi="Times New Roman" w:cs="Times New Roman"/>
              </w:rPr>
              <w:t xml:space="preserve">    for(int i=0; i&lt;mem.size(); ++i){</w:t>
            </w:r>
          </w:p>
          <w:p w14:paraId="52017A8A" w14:textId="77777777" w:rsidR="00BA2885" w:rsidRPr="00BA2885" w:rsidRDefault="00BA2885" w:rsidP="00BA2885">
            <w:pPr>
              <w:pStyle w:val="NormalWeb"/>
              <w:spacing w:before="0" w:beforeAutospacing="0" w:after="0" w:afterAutospacing="0" w:line="219" w:lineRule="atLeast"/>
              <w:rPr>
                <w:rFonts w:ascii="Times New Roman" w:hAnsi="Times New Roman" w:cs="Times New Roman"/>
              </w:rPr>
            </w:pPr>
            <w:r w:rsidRPr="00BA2885">
              <w:rPr>
                <w:rFonts w:ascii="Times New Roman" w:hAnsi="Times New Roman" w:cs="Times New Roman"/>
              </w:rPr>
              <w:t xml:space="preserve">        if(mem[i] % n == 0)</w:t>
            </w:r>
          </w:p>
          <w:p w14:paraId="1DC6D46E" w14:textId="77777777" w:rsidR="00BA2885" w:rsidRPr="00BA2885" w:rsidRDefault="00BA2885" w:rsidP="00BA2885">
            <w:pPr>
              <w:pStyle w:val="NormalWeb"/>
              <w:spacing w:before="0" w:beforeAutospacing="0" w:after="0" w:afterAutospacing="0" w:line="219" w:lineRule="atLeast"/>
              <w:rPr>
                <w:rFonts w:ascii="Times New Roman" w:hAnsi="Times New Roman" w:cs="Times New Roman"/>
              </w:rPr>
            </w:pPr>
            <w:r w:rsidRPr="00BA2885">
              <w:rPr>
                <w:rFonts w:ascii="Times New Roman" w:hAnsi="Times New Roman" w:cs="Times New Roman"/>
              </w:rPr>
              <w:lastRenderedPageBreak/>
              <w:t xml:space="preserve">            return mem[i];</w:t>
            </w:r>
          </w:p>
          <w:p w14:paraId="6FD040B2" w14:textId="77777777" w:rsidR="00BA2885" w:rsidRPr="00BA2885" w:rsidRDefault="00BA2885" w:rsidP="00BA2885">
            <w:pPr>
              <w:pStyle w:val="NormalWeb"/>
              <w:spacing w:before="0" w:beforeAutospacing="0" w:after="0" w:afterAutospacing="0" w:line="219" w:lineRule="atLeast"/>
              <w:rPr>
                <w:rFonts w:ascii="Times New Roman" w:hAnsi="Times New Roman" w:cs="Times New Roman"/>
              </w:rPr>
            </w:pPr>
            <w:r w:rsidRPr="00BA2885">
              <w:rPr>
                <w:rFonts w:ascii="Times New Roman" w:hAnsi="Times New Roman" w:cs="Times New Roman"/>
              </w:rPr>
              <w:t xml:space="preserve">    }</w:t>
            </w:r>
          </w:p>
          <w:p w14:paraId="234EEA79" w14:textId="77777777" w:rsidR="00BA2885" w:rsidRPr="00BA2885" w:rsidRDefault="00BA2885" w:rsidP="00BA2885">
            <w:pPr>
              <w:pStyle w:val="NormalWeb"/>
              <w:spacing w:before="0" w:beforeAutospacing="0" w:after="0" w:afterAutospacing="0" w:line="219" w:lineRule="atLeast"/>
              <w:rPr>
                <w:rFonts w:ascii="Times New Roman" w:hAnsi="Times New Roman" w:cs="Times New Roman"/>
              </w:rPr>
            </w:pPr>
            <w:r w:rsidRPr="00BA2885">
              <w:rPr>
                <w:rFonts w:ascii="Times New Roman" w:hAnsi="Times New Roman" w:cs="Times New Roman"/>
              </w:rPr>
              <w:t xml:space="preserve">    int next = mem.size();</w:t>
            </w:r>
          </w:p>
          <w:p w14:paraId="2585D689" w14:textId="77777777" w:rsidR="00BA2885" w:rsidRPr="00BA2885" w:rsidRDefault="00BA2885" w:rsidP="00BA2885">
            <w:pPr>
              <w:pStyle w:val="NormalWeb"/>
              <w:spacing w:before="0" w:beforeAutospacing="0" w:after="0" w:afterAutospacing="0" w:line="219" w:lineRule="atLeast"/>
              <w:rPr>
                <w:rFonts w:ascii="Times New Roman" w:hAnsi="Times New Roman" w:cs="Times New Roman"/>
              </w:rPr>
            </w:pPr>
            <w:r w:rsidRPr="00BA2885">
              <w:rPr>
                <w:rFonts w:ascii="Times New Roman" w:hAnsi="Times New Roman" w:cs="Times New Roman"/>
              </w:rPr>
              <w:t xml:space="preserve">    while(++next){</w:t>
            </w:r>
          </w:p>
          <w:p w14:paraId="1A84108D" w14:textId="77777777" w:rsidR="00BA2885" w:rsidRPr="00BA2885" w:rsidRDefault="00BA2885" w:rsidP="00BA2885">
            <w:pPr>
              <w:pStyle w:val="NormalWeb"/>
              <w:spacing w:before="0" w:beforeAutospacing="0" w:after="0" w:afterAutospacing="0" w:line="219" w:lineRule="atLeast"/>
              <w:rPr>
                <w:rFonts w:ascii="Times New Roman" w:hAnsi="Times New Roman" w:cs="Times New Roman"/>
              </w:rPr>
            </w:pPr>
            <w:r w:rsidRPr="00BA2885">
              <w:rPr>
                <w:rFonts w:ascii="Times New Roman" w:hAnsi="Times New Roman" w:cs="Times New Roman"/>
              </w:rPr>
              <w:t xml:space="preserve">        string bina;</w:t>
            </w:r>
          </w:p>
          <w:p w14:paraId="577BAF56" w14:textId="77777777" w:rsidR="00BA2885" w:rsidRPr="00BA2885" w:rsidRDefault="00BA2885" w:rsidP="00BA2885">
            <w:pPr>
              <w:pStyle w:val="NormalWeb"/>
              <w:spacing w:before="0" w:beforeAutospacing="0" w:after="0" w:afterAutospacing="0" w:line="219" w:lineRule="atLeast"/>
              <w:rPr>
                <w:rFonts w:ascii="Times New Roman" w:hAnsi="Times New Roman" w:cs="Times New Roman"/>
              </w:rPr>
            </w:pPr>
            <w:r w:rsidRPr="00BA2885">
              <w:rPr>
                <w:rFonts w:ascii="Times New Roman" w:hAnsi="Times New Roman" w:cs="Times New Roman"/>
              </w:rPr>
              <w:t xml:space="preserve">        int x = next;</w:t>
            </w:r>
          </w:p>
          <w:p w14:paraId="3F026656" w14:textId="77777777" w:rsidR="00BA2885" w:rsidRPr="00BA2885" w:rsidRDefault="00BA2885" w:rsidP="00BA2885">
            <w:pPr>
              <w:pStyle w:val="NormalWeb"/>
              <w:spacing w:before="0" w:beforeAutospacing="0" w:after="0" w:afterAutospacing="0" w:line="219" w:lineRule="atLeast"/>
              <w:rPr>
                <w:rFonts w:ascii="Times New Roman" w:hAnsi="Times New Roman" w:cs="Times New Roman"/>
              </w:rPr>
            </w:pPr>
            <w:r w:rsidRPr="00BA2885">
              <w:rPr>
                <w:rFonts w:ascii="Times New Roman" w:hAnsi="Times New Roman" w:cs="Times New Roman"/>
              </w:rPr>
              <w:t xml:space="preserve">        while(x&gt;0){</w:t>
            </w:r>
          </w:p>
          <w:p w14:paraId="5A1CC0E4" w14:textId="77777777" w:rsidR="00BA2885" w:rsidRPr="00BA2885" w:rsidRDefault="00BA2885" w:rsidP="00BA2885">
            <w:pPr>
              <w:pStyle w:val="NormalWeb"/>
              <w:spacing w:before="0" w:beforeAutospacing="0" w:after="0" w:afterAutospacing="0" w:line="219" w:lineRule="atLeast"/>
              <w:rPr>
                <w:rFonts w:ascii="Times New Roman" w:hAnsi="Times New Roman" w:cs="Times New Roman"/>
              </w:rPr>
            </w:pPr>
            <w:r w:rsidRPr="00BA2885">
              <w:rPr>
                <w:rFonts w:ascii="Times New Roman" w:hAnsi="Times New Roman" w:cs="Times New Roman"/>
              </w:rPr>
              <w:t xml:space="preserve">            bina = to_string(x&amp;1) + bina;</w:t>
            </w:r>
          </w:p>
          <w:p w14:paraId="1C20C7E4" w14:textId="77777777" w:rsidR="00BA2885" w:rsidRPr="00BA2885" w:rsidRDefault="00BA2885" w:rsidP="00BA2885">
            <w:pPr>
              <w:pStyle w:val="NormalWeb"/>
              <w:spacing w:before="0" w:beforeAutospacing="0" w:after="0" w:afterAutospacing="0" w:line="219" w:lineRule="atLeast"/>
              <w:rPr>
                <w:rFonts w:ascii="Times New Roman" w:hAnsi="Times New Roman" w:cs="Times New Roman"/>
              </w:rPr>
            </w:pPr>
            <w:r w:rsidRPr="00BA2885">
              <w:rPr>
                <w:rFonts w:ascii="Times New Roman" w:hAnsi="Times New Roman" w:cs="Times New Roman"/>
              </w:rPr>
              <w:t xml:space="preserve">            x &gt;&gt;= 1;</w:t>
            </w:r>
          </w:p>
          <w:p w14:paraId="30A1403C" w14:textId="77777777" w:rsidR="00BA2885" w:rsidRPr="00BA2885" w:rsidRDefault="00BA2885" w:rsidP="00BA2885">
            <w:pPr>
              <w:pStyle w:val="NormalWeb"/>
              <w:spacing w:before="0" w:beforeAutospacing="0" w:after="0" w:afterAutospacing="0" w:line="219" w:lineRule="atLeast"/>
              <w:rPr>
                <w:rFonts w:ascii="Times New Roman" w:hAnsi="Times New Roman" w:cs="Times New Roman"/>
              </w:rPr>
            </w:pPr>
            <w:r w:rsidRPr="00BA2885">
              <w:rPr>
                <w:rFonts w:ascii="Times New Roman" w:hAnsi="Times New Roman" w:cs="Times New Roman"/>
              </w:rPr>
              <w:t xml:space="preserve">        }</w:t>
            </w:r>
          </w:p>
          <w:p w14:paraId="3529FF6F" w14:textId="77777777" w:rsidR="00BA2885" w:rsidRPr="00BA2885" w:rsidRDefault="00BA2885" w:rsidP="00BA2885">
            <w:pPr>
              <w:pStyle w:val="NormalWeb"/>
              <w:spacing w:before="0" w:beforeAutospacing="0" w:after="0" w:afterAutospacing="0" w:line="219" w:lineRule="atLeast"/>
              <w:rPr>
                <w:rFonts w:ascii="Times New Roman" w:hAnsi="Times New Roman" w:cs="Times New Roman"/>
              </w:rPr>
            </w:pPr>
            <w:r w:rsidRPr="00BA2885">
              <w:rPr>
                <w:rFonts w:ascii="Times New Roman" w:hAnsi="Times New Roman" w:cs="Times New Roman"/>
              </w:rPr>
              <w:t xml:space="preserve">        replace(bina.begin(), bina.end(), '1', '9');</w:t>
            </w:r>
          </w:p>
          <w:p w14:paraId="273923A9" w14:textId="77777777" w:rsidR="00BA2885" w:rsidRPr="00BA2885" w:rsidRDefault="00BA2885" w:rsidP="00BA2885">
            <w:pPr>
              <w:pStyle w:val="NormalWeb"/>
              <w:spacing w:before="0" w:beforeAutospacing="0" w:after="0" w:afterAutospacing="0" w:line="219" w:lineRule="atLeast"/>
              <w:rPr>
                <w:rFonts w:ascii="Times New Roman" w:hAnsi="Times New Roman" w:cs="Times New Roman"/>
              </w:rPr>
            </w:pPr>
            <w:r w:rsidRPr="00BA2885">
              <w:rPr>
                <w:rFonts w:ascii="Times New Roman" w:hAnsi="Times New Roman" w:cs="Times New Roman"/>
              </w:rPr>
              <w:t xml:space="preserve">        long res = stol(bina, nullptr, 10);</w:t>
            </w:r>
          </w:p>
          <w:p w14:paraId="5619D82B" w14:textId="77777777" w:rsidR="00BA2885" w:rsidRPr="00BA2885" w:rsidRDefault="00BA2885" w:rsidP="00BA2885">
            <w:pPr>
              <w:pStyle w:val="NormalWeb"/>
              <w:spacing w:before="0" w:beforeAutospacing="0" w:after="0" w:afterAutospacing="0" w:line="219" w:lineRule="atLeast"/>
              <w:rPr>
                <w:rFonts w:ascii="Times New Roman" w:hAnsi="Times New Roman" w:cs="Times New Roman"/>
              </w:rPr>
            </w:pPr>
            <w:r w:rsidRPr="00BA2885">
              <w:rPr>
                <w:rFonts w:ascii="Times New Roman" w:hAnsi="Times New Roman" w:cs="Times New Roman"/>
              </w:rPr>
              <w:t xml:space="preserve">        mem.push_back(res);</w:t>
            </w:r>
          </w:p>
          <w:p w14:paraId="3886D84A" w14:textId="77777777" w:rsidR="00BA2885" w:rsidRPr="00BA2885" w:rsidRDefault="00BA2885" w:rsidP="00BA2885">
            <w:pPr>
              <w:pStyle w:val="NormalWeb"/>
              <w:spacing w:before="0" w:beforeAutospacing="0" w:after="0" w:afterAutospacing="0" w:line="219" w:lineRule="atLeast"/>
              <w:rPr>
                <w:rFonts w:ascii="Times New Roman" w:hAnsi="Times New Roman" w:cs="Times New Roman"/>
              </w:rPr>
            </w:pPr>
            <w:r w:rsidRPr="00BA2885">
              <w:rPr>
                <w:rFonts w:ascii="Times New Roman" w:hAnsi="Times New Roman" w:cs="Times New Roman"/>
              </w:rPr>
              <w:t xml:space="preserve">        if(res % n == 0)</w:t>
            </w:r>
          </w:p>
          <w:p w14:paraId="28247397" w14:textId="77777777" w:rsidR="00BA2885" w:rsidRPr="00BA2885" w:rsidRDefault="00BA2885" w:rsidP="00BA2885">
            <w:pPr>
              <w:pStyle w:val="NormalWeb"/>
              <w:spacing w:before="0" w:beforeAutospacing="0" w:after="0" w:afterAutospacing="0" w:line="219" w:lineRule="atLeast"/>
              <w:rPr>
                <w:rFonts w:ascii="Times New Roman" w:hAnsi="Times New Roman" w:cs="Times New Roman"/>
              </w:rPr>
            </w:pPr>
            <w:r w:rsidRPr="00BA2885">
              <w:rPr>
                <w:rFonts w:ascii="Times New Roman" w:hAnsi="Times New Roman" w:cs="Times New Roman"/>
              </w:rPr>
              <w:t xml:space="preserve">            return res;</w:t>
            </w:r>
          </w:p>
          <w:p w14:paraId="19732021" w14:textId="77777777" w:rsidR="00BA2885" w:rsidRPr="00BA2885" w:rsidRDefault="00BA2885" w:rsidP="00BA2885">
            <w:pPr>
              <w:pStyle w:val="NormalWeb"/>
              <w:spacing w:before="0" w:beforeAutospacing="0" w:after="0" w:afterAutospacing="0" w:line="219" w:lineRule="atLeast"/>
              <w:rPr>
                <w:rFonts w:ascii="Times New Roman" w:hAnsi="Times New Roman" w:cs="Times New Roman"/>
              </w:rPr>
            </w:pPr>
            <w:r w:rsidRPr="00BA2885">
              <w:rPr>
                <w:rFonts w:ascii="Times New Roman" w:hAnsi="Times New Roman" w:cs="Times New Roman"/>
              </w:rPr>
              <w:t xml:space="preserve">    }</w:t>
            </w:r>
          </w:p>
          <w:p w14:paraId="70A45545" w14:textId="77777777" w:rsidR="00BA2885" w:rsidRPr="00BA2885" w:rsidRDefault="00BA2885" w:rsidP="00BA2885">
            <w:pPr>
              <w:pStyle w:val="NormalWeb"/>
              <w:spacing w:before="0" w:beforeAutospacing="0" w:after="0" w:afterAutospacing="0" w:line="219" w:lineRule="atLeast"/>
              <w:rPr>
                <w:rFonts w:ascii="Times New Roman" w:hAnsi="Times New Roman" w:cs="Times New Roman"/>
              </w:rPr>
            </w:pPr>
            <w:r w:rsidRPr="00BA2885">
              <w:rPr>
                <w:rFonts w:ascii="Times New Roman" w:hAnsi="Times New Roman" w:cs="Times New Roman"/>
              </w:rPr>
              <w:t xml:space="preserve">    return 0;</w:t>
            </w:r>
          </w:p>
          <w:p w14:paraId="6B683C9D" w14:textId="77777777" w:rsidR="00BA2885" w:rsidRPr="00BA2885" w:rsidRDefault="00BA2885" w:rsidP="00BA2885">
            <w:pPr>
              <w:pStyle w:val="NormalWeb"/>
              <w:spacing w:before="0" w:beforeAutospacing="0" w:after="0" w:afterAutospacing="0" w:line="219" w:lineRule="atLeast"/>
              <w:rPr>
                <w:rFonts w:ascii="Times New Roman" w:hAnsi="Times New Roman" w:cs="Times New Roman"/>
              </w:rPr>
            </w:pPr>
            <w:r w:rsidRPr="00BA2885">
              <w:rPr>
                <w:rFonts w:ascii="Times New Roman" w:hAnsi="Times New Roman" w:cs="Times New Roman"/>
              </w:rPr>
              <w:t>}</w:t>
            </w:r>
          </w:p>
          <w:p w14:paraId="18EA3951" w14:textId="77777777" w:rsidR="00BA2885" w:rsidRPr="00BA2885" w:rsidRDefault="00BA2885" w:rsidP="00BA2885">
            <w:pPr>
              <w:pStyle w:val="NormalWeb"/>
              <w:spacing w:before="0" w:beforeAutospacing="0" w:after="0" w:afterAutospacing="0" w:line="219" w:lineRule="atLeast"/>
              <w:rPr>
                <w:rFonts w:ascii="Times New Roman" w:hAnsi="Times New Roman" w:cs="Times New Roman"/>
              </w:rPr>
            </w:pPr>
            <w:r w:rsidRPr="00BA2885">
              <w:rPr>
                <w:rFonts w:ascii="Times New Roman" w:hAnsi="Times New Roman" w:cs="Times New Roman"/>
              </w:rPr>
              <w:t>int main() {</w:t>
            </w:r>
          </w:p>
          <w:p w14:paraId="6CA589A7" w14:textId="77777777" w:rsidR="00BA2885" w:rsidRPr="00BA2885" w:rsidRDefault="00BA2885" w:rsidP="00BA2885">
            <w:pPr>
              <w:pStyle w:val="NormalWeb"/>
              <w:spacing w:before="0" w:beforeAutospacing="0" w:after="0" w:afterAutospacing="0" w:line="219" w:lineRule="atLeast"/>
              <w:rPr>
                <w:rFonts w:ascii="Times New Roman" w:hAnsi="Times New Roman" w:cs="Times New Roman"/>
              </w:rPr>
            </w:pPr>
            <w:r w:rsidRPr="00BA2885">
              <w:rPr>
                <w:rFonts w:ascii="Times New Roman" w:hAnsi="Times New Roman" w:cs="Times New Roman"/>
              </w:rPr>
              <w:t xml:space="preserve">    int T, N;</w:t>
            </w:r>
          </w:p>
          <w:p w14:paraId="259EB279" w14:textId="77777777" w:rsidR="00BA2885" w:rsidRPr="00BA2885" w:rsidRDefault="00BA2885" w:rsidP="00BA2885">
            <w:pPr>
              <w:pStyle w:val="NormalWeb"/>
              <w:spacing w:before="0" w:beforeAutospacing="0" w:after="0" w:afterAutospacing="0" w:line="219" w:lineRule="atLeast"/>
              <w:rPr>
                <w:rFonts w:ascii="Times New Roman" w:hAnsi="Times New Roman" w:cs="Times New Roman"/>
              </w:rPr>
            </w:pPr>
            <w:r w:rsidRPr="00BA2885">
              <w:rPr>
                <w:rFonts w:ascii="Times New Roman" w:hAnsi="Times New Roman" w:cs="Times New Roman"/>
              </w:rPr>
              <w:t xml:space="preserve">    cin&gt;&gt;T;</w:t>
            </w:r>
          </w:p>
          <w:p w14:paraId="54318786" w14:textId="77777777" w:rsidR="00BA2885" w:rsidRPr="00BA2885" w:rsidRDefault="00BA2885" w:rsidP="00BA2885">
            <w:pPr>
              <w:pStyle w:val="NormalWeb"/>
              <w:spacing w:before="0" w:beforeAutospacing="0" w:after="0" w:afterAutospacing="0" w:line="219" w:lineRule="atLeast"/>
              <w:rPr>
                <w:rFonts w:ascii="Times New Roman" w:hAnsi="Times New Roman" w:cs="Times New Roman"/>
              </w:rPr>
            </w:pPr>
            <w:r w:rsidRPr="00BA2885">
              <w:rPr>
                <w:rFonts w:ascii="Times New Roman" w:hAnsi="Times New Roman" w:cs="Times New Roman"/>
              </w:rPr>
              <w:t xml:space="preserve">    for(int i=0; i&lt;T; ++i){</w:t>
            </w:r>
          </w:p>
          <w:p w14:paraId="0B290908" w14:textId="77777777" w:rsidR="00BA2885" w:rsidRPr="00BA2885" w:rsidRDefault="00BA2885" w:rsidP="00BA2885">
            <w:pPr>
              <w:pStyle w:val="NormalWeb"/>
              <w:spacing w:before="0" w:beforeAutospacing="0" w:after="0" w:afterAutospacing="0" w:line="219" w:lineRule="atLeast"/>
              <w:rPr>
                <w:rFonts w:ascii="Times New Roman" w:hAnsi="Times New Roman" w:cs="Times New Roman"/>
              </w:rPr>
            </w:pPr>
            <w:r w:rsidRPr="00BA2885">
              <w:rPr>
                <w:rFonts w:ascii="Times New Roman" w:hAnsi="Times New Roman" w:cs="Times New Roman"/>
              </w:rPr>
              <w:t xml:space="preserve">        cin&gt;&gt;N;</w:t>
            </w:r>
          </w:p>
          <w:p w14:paraId="404C3A38" w14:textId="77777777" w:rsidR="00BA2885" w:rsidRPr="00BA2885" w:rsidRDefault="00BA2885" w:rsidP="00BA2885">
            <w:pPr>
              <w:pStyle w:val="NormalWeb"/>
              <w:spacing w:before="0" w:beforeAutospacing="0" w:after="0" w:afterAutospacing="0" w:line="219" w:lineRule="atLeast"/>
              <w:rPr>
                <w:rFonts w:ascii="Times New Roman" w:hAnsi="Times New Roman" w:cs="Times New Roman"/>
              </w:rPr>
            </w:pPr>
            <w:r w:rsidRPr="00BA2885">
              <w:rPr>
                <w:rFonts w:ascii="Times New Roman" w:hAnsi="Times New Roman" w:cs="Times New Roman"/>
              </w:rPr>
              <w:t xml:space="preserve">        cout&lt;&lt;countSmallest90Num(N)&lt;&lt;endl;</w:t>
            </w:r>
          </w:p>
          <w:p w14:paraId="476246AB" w14:textId="77777777" w:rsidR="00BA2885" w:rsidRPr="00BA2885" w:rsidRDefault="00BA2885" w:rsidP="00BA2885">
            <w:pPr>
              <w:pStyle w:val="NormalWeb"/>
              <w:spacing w:before="0" w:beforeAutospacing="0" w:after="0" w:afterAutospacing="0" w:line="219" w:lineRule="atLeast"/>
              <w:rPr>
                <w:rFonts w:ascii="Times New Roman" w:hAnsi="Times New Roman" w:cs="Times New Roman"/>
              </w:rPr>
            </w:pPr>
            <w:r w:rsidRPr="00BA2885">
              <w:rPr>
                <w:rFonts w:ascii="Times New Roman" w:hAnsi="Times New Roman" w:cs="Times New Roman"/>
              </w:rPr>
              <w:t xml:space="preserve">    }</w:t>
            </w:r>
          </w:p>
          <w:p w14:paraId="203DDD2C" w14:textId="77777777" w:rsidR="00BA2885" w:rsidRPr="00BA2885" w:rsidRDefault="00BA2885" w:rsidP="00BA2885">
            <w:pPr>
              <w:pStyle w:val="NormalWeb"/>
              <w:spacing w:before="0" w:beforeAutospacing="0" w:after="0" w:afterAutospacing="0" w:line="219" w:lineRule="atLeast"/>
              <w:rPr>
                <w:rFonts w:ascii="Times New Roman" w:hAnsi="Times New Roman" w:cs="Times New Roman"/>
              </w:rPr>
            </w:pPr>
            <w:r w:rsidRPr="00BA2885">
              <w:rPr>
                <w:rFonts w:ascii="Times New Roman" w:hAnsi="Times New Roman" w:cs="Times New Roman"/>
              </w:rPr>
              <w:t xml:space="preserve">    return 0;</w:t>
            </w:r>
          </w:p>
          <w:p w14:paraId="005AACAB" w14:textId="77777777" w:rsidR="00BA2885" w:rsidRDefault="00BA2885" w:rsidP="00BA2885">
            <w:pPr>
              <w:pStyle w:val="NormalWeb"/>
              <w:spacing w:before="0" w:beforeAutospacing="0" w:after="0" w:afterAutospacing="0" w:line="219" w:lineRule="atLeast"/>
              <w:rPr>
                <w:rFonts w:ascii="Times New Roman" w:hAnsi="Times New Roman" w:cs="Times New Roman"/>
              </w:rPr>
            </w:pPr>
            <w:r w:rsidRPr="00BA2885">
              <w:rPr>
                <w:rFonts w:ascii="Times New Roman" w:hAnsi="Times New Roman" w:cs="Times New Roman"/>
              </w:rPr>
              <w:t>}</w:t>
            </w:r>
          </w:p>
          <w:p w14:paraId="319EBAC5" w14:textId="77777777" w:rsidR="00BA2885" w:rsidRDefault="00BA2885" w:rsidP="00BA2885">
            <w:pPr>
              <w:pStyle w:val="NormalWeb"/>
              <w:spacing w:before="0" w:beforeAutospacing="0" w:after="0" w:afterAutospacing="0" w:line="219" w:lineRule="atLeast"/>
              <w:rPr>
                <w:rFonts w:ascii="Times New Roman" w:hAnsi="Times New Roman" w:cs="Times New Roman"/>
              </w:rPr>
            </w:pPr>
            <w:r>
              <w:rPr>
                <w:rFonts w:ascii="Times New Roman" w:hAnsi="Times New Roman" w:cs="Times New Roman"/>
              </w:rPr>
              <w:t>Java1</w:t>
            </w:r>
          </w:p>
          <w:p w14:paraId="316FD636" w14:textId="77777777" w:rsidR="00BA2885" w:rsidRPr="00BA2885" w:rsidRDefault="00BA2885" w:rsidP="00BA2885">
            <w:pPr>
              <w:pStyle w:val="NormalWeb"/>
              <w:spacing w:before="0" w:beforeAutospacing="0" w:after="0" w:afterAutospacing="0" w:line="219" w:lineRule="atLeast"/>
              <w:rPr>
                <w:rFonts w:ascii="Times New Roman" w:hAnsi="Times New Roman" w:cs="Times New Roman"/>
              </w:rPr>
            </w:pPr>
            <w:r w:rsidRPr="00BA2885">
              <w:rPr>
                <w:rFonts w:ascii="Times New Roman" w:hAnsi="Times New Roman" w:cs="Times New Roman"/>
              </w:rPr>
              <w:t xml:space="preserve">private static List&lt;Long&gt; mem = new LinkedList&lt;Long&gt;(); </w:t>
            </w:r>
          </w:p>
          <w:p w14:paraId="2A7991C9" w14:textId="77777777" w:rsidR="00BA2885" w:rsidRPr="00BA2885" w:rsidRDefault="00BA2885" w:rsidP="00BA2885">
            <w:pPr>
              <w:pStyle w:val="NormalWeb"/>
              <w:spacing w:before="0" w:beforeAutospacing="0" w:after="0" w:afterAutospacing="0" w:line="219" w:lineRule="atLeast"/>
              <w:rPr>
                <w:rFonts w:ascii="Times New Roman" w:hAnsi="Times New Roman" w:cs="Times New Roman"/>
              </w:rPr>
            </w:pPr>
            <w:r w:rsidRPr="00BA2885">
              <w:rPr>
                <w:rFonts w:ascii="Times New Roman" w:hAnsi="Times New Roman" w:cs="Times New Roman"/>
              </w:rPr>
              <w:t xml:space="preserve">    </w:t>
            </w:r>
          </w:p>
          <w:p w14:paraId="14DAA064" w14:textId="77777777" w:rsidR="00BA2885" w:rsidRPr="00BA2885" w:rsidRDefault="00BA2885" w:rsidP="00BA2885">
            <w:pPr>
              <w:pStyle w:val="NormalWeb"/>
              <w:spacing w:before="0" w:beforeAutospacing="0" w:after="0" w:afterAutospacing="0" w:line="219" w:lineRule="atLeast"/>
              <w:rPr>
                <w:rFonts w:ascii="Times New Roman" w:hAnsi="Times New Roman" w:cs="Times New Roman"/>
              </w:rPr>
            </w:pPr>
            <w:r w:rsidRPr="00BA2885">
              <w:rPr>
                <w:rFonts w:ascii="Times New Roman" w:hAnsi="Times New Roman" w:cs="Times New Roman"/>
              </w:rPr>
              <w:t xml:space="preserve">    public static void main(String[] args) {</w:t>
            </w:r>
          </w:p>
          <w:p w14:paraId="2247E409" w14:textId="77777777" w:rsidR="00BA2885" w:rsidRPr="00BA2885" w:rsidRDefault="00BA2885" w:rsidP="00BA2885">
            <w:pPr>
              <w:pStyle w:val="NormalWeb"/>
              <w:spacing w:before="0" w:beforeAutospacing="0" w:after="0" w:afterAutospacing="0" w:line="219" w:lineRule="atLeast"/>
              <w:rPr>
                <w:rFonts w:ascii="Times New Roman" w:hAnsi="Times New Roman" w:cs="Times New Roman"/>
              </w:rPr>
            </w:pPr>
            <w:r w:rsidRPr="00BA2885">
              <w:rPr>
                <w:rFonts w:ascii="Times New Roman" w:hAnsi="Times New Roman" w:cs="Times New Roman"/>
              </w:rPr>
              <w:t xml:space="preserve">        Scanner sc = new Scanner(System.in);</w:t>
            </w:r>
          </w:p>
          <w:p w14:paraId="3B040097" w14:textId="77777777" w:rsidR="00BA2885" w:rsidRPr="00BA2885" w:rsidRDefault="00BA2885" w:rsidP="00BA2885">
            <w:pPr>
              <w:pStyle w:val="NormalWeb"/>
              <w:spacing w:before="0" w:beforeAutospacing="0" w:after="0" w:afterAutospacing="0" w:line="219" w:lineRule="atLeast"/>
              <w:rPr>
                <w:rFonts w:ascii="Times New Roman" w:hAnsi="Times New Roman" w:cs="Times New Roman"/>
              </w:rPr>
            </w:pPr>
            <w:r w:rsidRPr="00BA2885">
              <w:rPr>
                <w:rFonts w:ascii="Times New Roman" w:hAnsi="Times New Roman" w:cs="Times New Roman"/>
              </w:rPr>
              <w:t xml:space="preserve">        int T = sc.nextInt();</w:t>
            </w:r>
          </w:p>
          <w:p w14:paraId="23977A19" w14:textId="77777777" w:rsidR="00BA2885" w:rsidRPr="00BA2885" w:rsidRDefault="00BA2885" w:rsidP="00BA2885">
            <w:pPr>
              <w:pStyle w:val="NormalWeb"/>
              <w:spacing w:before="0" w:beforeAutospacing="0" w:after="0" w:afterAutospacing="0" w:line="219" w:lineRule="atLeast"/>
              <w:rPr>
                <w:rFonts w:ascii="Times New Roman" w:hAnsi="Times New Roman" w:cs="Times New Roman"/>
              </w:rPr>
            </w:pPr>
            <w:r w:rsidRPr="00BA2885">
              <w:rPr>
                <w:rFonts w:ascii="Times New Roman" w:hAnsi="Times New Roman" w:cs="Times New Roman"/>
              </w:rPr>
              <w:t xml:space="preserve">        for(int i=0; i&lt;T; ++i){</w:t>
            </w:r>
          </w:p>
          <w:p w14:paraId="0533D160" w14:textId="77777777" w:rsidR="00BA2885" w:rsidRPr="00BA2885" w:rsidRDefault="00BA2885" w:rsidP="00BA2885">
            <w:pPr>
              <w:pStyle w:val="NormalWeb"/>
              <w:spacing w:before="0" w:beforeAutospacing="0" w:after="0" w:afterAutospacing="0" w:line="219" w:lineRule="atLeast"/>
              <w:rPr>
                <w:rFonts w:ascii="Times New Roman" w:hAnsi="Times New Roman" w:cs="Times New Roman"/>
              </w:rPr>
            </w:pPr>
            <w:r w:rsidRPr="00BA2885">
              <w:rPr>
                <w:rFonts w:ascii="Times New Roman" w:hAnsi="Times New Roman" w:cs="Times New Roman"/>
              </w:rPr>
              <w:t xml:space="preserve">            int N = sc.nextInt();</w:t>
            </w:r>
          </w:p>
          <w:p w14:paraId="2FF3FD82" w14:textId="77777777" w:rsidR="00BA2885" w:rsidRPr="00BA2885" w:rsidRDefault="00BA2885" w:rsidP="00BA2885">
            <w:pPr>
              <w:pStyle w:val="NormalWeb"/>
              <w:spacing w:before="0" w:beforeAutospacing="0" w:after="0" w:afterAutospacing="0" w:line="219" w:lineRule="atLeast"/>
              <w:rPr>
                <w:rFonts w:ascii="Times New Roman" w:hAnsi="Times New Roman" w:cs="Times New Roman"/>
              </w:rPr>
            </w:pPr>
            <w:r w:rsidRPr="00BA2885">
              <w:rPr>
                <w:rFonts w:ascii="Times New Roman" w:hAnsi="Times New Roman" w:cs="Times New Roman"/>
              </w:rPr>
              <w:t xml:space="preserve">            System.out.println(FindSmallest90Num(N));</w:t>
            </w:r>
          </w:p>
          <w:p w14:paraId="3E512F74" w14:textId="77777777" w:rsidR="00BA2885" w:rsidRPr="00BA2885" w:rsidRDefault="00BA2885" w:rsidP="00BA2885">
            <w:pPr>
              <w:pStyle w:val="NormalWeb"/>
              <w:spacing w:before="0" w:beforeAutospacing="0" w:after="0" w:afterAutospacing="0" w:line="219" w:lineRule="atLeast"/>
              <w:rPr>
                <w:rFonts w:ascii="Times New Roman" w:hAnsi="Times New Roman" w:cs="Times New Roman"/>
              </w:rPr>
            </w:pPr>
            <w:r w:rsidRPr="00BA2885">
              <w:rPr>
                <w:rFonts w:ascii="Times New Roman" w:hAnsi="Times New Roman" w:cs="Times New Roman"/>
              </w:rPr>
              <w:t xml:space="preserve">        }</w:t>
            </w:r>
          </w:p>
          <w:p w14:paraId="4B965D11" w14:textId="77777777" w:rsidR="00BA2885" w:rsidRPr="00BA2885" w:rsidRDefault="00BA2885" w:rsidP="00BA2885">
            <w:pPr>
              <w:pStyle w:val="NormalWeb"/>
              <w:spacing w:before="0" w:beforeAutospacing="0" w:after="0" w:afterAutospacing="0" w:line="219" w:lineRule="atLeast"/>
              <w:rPr>
                <w:rFonts w:ascii="Times New Roman" w:hAnsi="Times New Roman" w:cs="Times New Roman"/>
              </w:rPr>
            </w:pPr>
            <w:r w:rsidRPr="00BA2885">
              <w:rPr>
                <w:rFonts w:ascii="Times New Roman" w:hAnsi="Times New Roman" w:cs="Times New Roman"/>
              </w:rPr>
              <w:t xml:space="preserve">    }</w:t>
            </w:r>
          </w:p>
          <w:p w14:paraId="627D2C8A" w14:textId="77777777" w:rsidR="00BA2885" w:rsidRPr="00BA2885" w:rsidRDefault="00BA2885" w:rsidP="00BA2885">
            <w:pPr>
              <w:pStyle w:val="NormalWeb"/>
              <w:spacing w:before="0" w:beforeAutospacing="0" w:after="0" w:afterAutospacing="0" w:line="219" w:lineRule="atLeast"/>
              <w:rPr>
                <w:rFonts w:ascii="Times New Roman" w:hAnsi="Times New Roman" w:cs="Times New Roman"/>
              </w:rPr>
            </w:pPr>
            <w:r w:rsidRPr="00BA2885">
              <w:rPr>
                <w:rFonts w:ascii="Times New Roman" w:hAnsi="Times New Roman" w:cs="Times New Roman"/>
              </w:rPr>
              <w:t xml:space="preserve">    </w:t>
            </w:r>
          </w:p>
          <w:p w14:paraId="7722A264" w14:textId="77777777" w:rsidR="00BA2885" w:rsidRPr="00BA2885" w:rsidRDefault="00BA2885" w:rsidP="00BA2885">
            <w:pPr>
              <w:pStyle w:val="NormalWeb"/>
              <w:spacing w:before="0" w:beforeAutospacing="0" w:after="0" w:afterAutospacing="0" w:line="219" w:lineRule="atLeast"/>
              <w:rPr>
                <w:rFonts w:ascii="Times New Roman" w:hAnsi="Times New Roman" w:cs="Times New Roman"/>
              </w:rPr>
            </w:pPr>
            <w:r w:rsidRPr="00BA2885">
              <w:rPr>
                <w:rFonts w:ascii="Times New Roman" w:hAnsi="Times New Roman" w:cs="Times New Roman"/>
              </w:rPr>
              <w:t xml:space="preserve">    private static long FindSmallest90Num(int N){</w:t>
            </w:r>
          </w:p>
          <w:p w14:paraId="06BCC4A0" w14:textId="77777777" w:rsidR="00BA2885" w:rsidRPr="00BA2885" w:rsidRDefault="00BA2885" w:rsidP="00BA2885">
            <w:pPr>
              <w:pStyle w:val="NormalWeb"/>
              <w:spacing w:before="0" w:beforeAutospacing="0" w:after="0" w:afterAutospacing="0" w:line="219" w:lineRule="atLeast"/>
              <w:rPr>
                <w:rFonts w:ascii="Times New Roman" w:hAnsi="Times New Roman" w:cs="Times New Roman"/>
              </w:rPr>
            </w:pPr>
            <w:r w:rsidRPr="00BA2885">
              <w:rPr>
                <w:rFonts w:ascii="Times New Roman" w:hAnsi="Times New Roman" w:cs="Times New Roman"/>
              </w:rPr>
              <w:t xml:space="preserve">        for(int i=0; i&lt;Solution.mem.size(); ++i){</w:t>
            </w:r>
          </w:p>
          <w:p w14:paraId="12CFEFFD" w14:textId="77777777" w:rsidR="00BA2885" w:rsidRPr="00BA2885" w:rsidRDefault="00BA2885" w:rsidP="00BA2885">
            <w:pPr>
              <w:pStyle w:val="NormalWeb"/>
              <w:spacing w:before="0" w:beforeAutospacing="0" w:after="0" w:afterAutospacing="0" w:line="219" w:lineRule="atLeast"/>
              <w:rPr>
                <w:rFonts w:ascii="Times New Roman" w:hAnsi="Times New Roman" w:cs="Times New Roman"/>
              </w:rPr>
            </w:pPr>
            <w:r w:rsidRPr="00BA2885">
              <w:rPr>
                <w:rFonts w:ascii="Times New Roman" w:hAnsi="Times New Roman" w:cs="Times New Roman"/>
              </w:rPr>
              <w:t xml:space="preserve">            if(Solution.mem.get(i) % N == 0)</w:t>
            </w:r>
          </w:p>
          <w:p w14:paraId="4E3689C9" w14:textId="77777777" w:rsidR="00BA2885" w:rsidRPr="00BA2885" w:rsidRDefault="00BA2885" w:rsidP="00BA2885">
            <w:pPr>
              <w:pStyle w:val="NormalWeb"/>
              <w:spacing w:before="0" w:beforeAutospacing="0" w:after="0" w:afterAutospacing="0" w:line="219" w:lineRule="atLeast"/>
              <w:rPr>
                <w:rFonts w:ascii="Times New Roman" w:hAnsi="Times New Roman" w:cs="Times New Roman"/>
              </w:rPr>
            </w:pPr>
            <w:r w:rsidRPr="00BA2885">
              <w:rPr>
                <w:rFonts w:ascii="Times New Roman" w:hAnsi="Times New Roman" w:cs="Times New Roman"/>
              </w:rPr>
              <w:t xml:space="preserve">                return Solution.mem.get(i);</w:t>
            </w:r>
          </w:p>
          <w:p w14:paraId="1D50CBCC" w14:textId="77777777" w:rsidR="00BA2885" w:rsidRPr="00BA2885" w:rsidRDefault="00BA2885" w:rsidP="00BA2885">
            <w:pPr>
              <w:pStyle w:val="NormalWeb"/>
              <w:spacing w:before="0" w:beforeAutospacing="0" w:after="0" w:afterAutospacing="0" w:line="219" w:lineRule="atLeast"/>
              <w:rPr>
                <w:rFonts w:ascii="Times New Roman" w:hAnsi="Times New Roman" w:cs="Times New Roman"/>
              </w:rPr>
            </w:pPr>
            <w:r w:rsidRPr="00BA2885">
              <w:rPr>
                <w:rFonts w:ascii="Times New Roman" w:hAnsi="Times New Roman" w:cs="Times New Roman"/>
              </w:rPr>
              <w:t xml:space="preserve">        }</w:t>
            </w:r>
          </w:p>
          <w:p w14:paraId="3FA71A8A" w14:textId="77777777" w:rsidR="00BA2885" w:rsidRPr="00BA2885" w:rsidRDefault="00BA2885" w:rsidP="00BA2885">
            <w:pPr>
              <w:pStyle w:val="NormalWeb"/>
              <w:spacing w:before="0" w:beforeAutospacing="0" w:after="0" w:afterAutospacing="0" w:line="219" w:lineRule="atLeast"/>
              <w:rPr>
                <w:rFonts w:ascii="Times New Roman" w:hAnsi="Times New Roman" w:cs="Times New Roman"/>
              </w:rPr>
            </w:pPr>
            <w:r w:rsidRPr="00BA2885">
              <w:rPr>
                <w:rFonts w:ascii="Times New Roman" w:hAnsi="Times New Roman" w:cs="Times New Roman"/>
              </w:rPr>
              <w:lastRenderedPageBreak/>
              <w:t xml:space="preserve">        int next = Solution.mem.size();</w:t>
            </w:r>
          </w:p>
          <w:p w14:paraId="08B1FA46" w14:textId="77777777" w:rsidR="00BA2885" w:rsidRPr="00BA2885" w:rsidRDefault="00BA2885" w:rsidP="00BA2885">
            <w:pPr>
              <w:pStyle w:val="NormalWeb"/>
              <w:spacing w:before="0" w:beforeAutospacing="0" w:after="0" w:afterAutospacing="0" w:line="219" w:lineRule="atLeast"/>
              <w:rPr>
                <w:rFonts w:ascii="Times New Roman" w:hAnsi="Times New Roman" w:cs="Times New Roman"/>
              </w:rPr>
            </w:pPr>
            <w:r w:rsidRPr="00BA2885">
              <w:rPr>
                <w:rFonts w:ascii="Times New Roman" w:hAnsi="Times New Roman" w:cs="Times New Roman"/>
              </w:rPr>
              <w:t xml:space="preserve">        while(++next &gt; 0){</w:t>
            </w:r>
          </w:p>
          <w:p w14:paraId="2EDB169D" w14:textId="77777777" w:rsidR="00BA2885" w:rsidRPr="00BA2885" w:rsidRDefault="00BA2885" w:rsidP="00BA2885">
            <w:pPr>
              <w:pStyle w:val="NormalWeb"/>
              <w:spacing w:before="0" w:beforeAutospacing="0" w:after="0" w:afterAutospacing="0" w:line="219" w:lineRule="atLeast"/>
              <w:rPr>
                <w:rFonts w:ascii="Times New Roman" w:hAnsi="Times New Roman" w:cs="Times New Roman"/>
              </w:rPr>
            </w:pPr>
            <w:r w:rsidRPr="00BA2885">
              <w:rPr>
                <w:rFonts w:ascii="Times New Roman" w:hAnsi="Times New Roman" w:cs="Times New Roman"/>
              </w:rPr>
              <w:t xml:space="preserve">            String binaryI = Integer.toBinaryString(next);</w:t>
            </w:r>
          </w:p>
          <w:p w14:paraId="25FF4DF1" w14:textId="77777777" w:rsidR="00BA2885" w:rsidRPr="00BA2885" w:rsidRDefault="00BA2885" w:rsidP="00BA2885">
            <w:pPr>
              <w:pStyle w:val="NormalWeb"/>
              <w:spacing w:before="0" w:beforeAutospacing="0" w:after="0" w:afterAutospacing="0" w:line="219" w:lineRule="atLeast"/>
              <w:rPr>
                <w:rFonts w:ascii="Times New Roman" w:hAnsi="Times New Roman" w:cs="Times New Roman"/>
              </w:rPr>
            </w:pPr>
            <w:r w:rsidRPr="00BA2885">
              <w:rPr>
                <w:rFonts w:ascii="Times New Roman" w:hAnsi="Times New Roman" w:cs="Times New Roman"/>
              </w:rPr>
              <w:t xml:space="preserve">            binaryI = binaryI.replace('1', '9');</w:t>
            </w:r>
          </w:p>
          <w:p w14:paraId="4E5DE646" w14:textId="77777777" w:rsidR="00BA2885" w:rsidRPr="00BA2885" w:rsidRDefault="00BA2885" w:rsidP="00BA2885">
            <w:pPr>
              <w:pStyle w:val="NormalWeb"/>
              <w:spacing w:before="0" w:beforeAutospacing="0" w:after="0" w:afterAutospacing="0" w:line="219" w:lineRule="atLeast"/>
              <w:rPr>
                <w:rFonts w:ascii="Times New Roman" w:hAnsi="Times New Roman" w:cs="Times New Roman"/>
              </w:rPr>
            </w:pPr>
            <w:r w:rsidRPr="00BA2885">
              <w:rPr>
                <w:rFonts w:ascii="Times New Roman" w:hAnsi="Times New Roman" w:cs="Times New Roman"/>
              </w:rPr>
              <w:t xml:space="preserve">            long res = Long.parseLong(binaryI);</w:t>
            </w:r>
          </w:p>
          <w:p w14:paraId="0357EF77" w14:textId="77777777" w:rsidR="00BA2885" w:rsidRPr="00BA2885" w:rsidRDefault="00BA2885" w:rsidP="00BA2885">
            <w:pPr>
              <w:pStyle w:val="NormalWeb"/>
              <w:spacing w:before="0" w:beforeAutospacing="0" w:after="0" w:afterAutospacing="0" w:line="219" w:lineRule="atLeast"/>
              <w:rPr>
                <w:rFonts w:ascii="Times New Roman" w:hAnsi="Times New Roman" w:cs="Times New Roman"/>
              </w:rPr>
            </w:pPr>
            <w:r w:rsidRPr="00BA2885">
              <w:rPr>
                <w:rFonts w:ascii="Times New Roman" w:hAnsi="Times New Roman" w:cs="Times New Roman"/>
              </w:rPr>
              <w:t xml:space="preserve">            Solution.mem.add(res);</w:t>
            </w:r>
          </w:p>
          <w:p w14:paraId="5F8A4826" w14:textId="77777777" w:rsidR="00BA2885" w:rsidRPr="00BA2885" w:rsidRDefault="00BA2885" w:rsidP="00BA2885">
            <w:pPr>
              <w:pStyle w:val="NormalWeb"/>
              <w:spacing w:before="0" w:beforeAutospacing="0" w:after="0" w:afterAutospacing="0" w:line="219" w:lineRule="atLeast"/>
              <w:rPr>
                <w:rFonts w:ascii="Times New Roman" w:hAnsi="Times New Roman" w:cs="Times New Roman"/>
              </w:rPr>
            </w:pPr>
            <w:r w:rsidRPr="00BA2885">
              <w:rPr>
                <w:rFonts w:ascii="Times New Roman" w:hAnsi="Times New Roman" w:cs="Times New Roman"/>
              </w:rPr>
              <w:t xml:space="preserve">            if(res % N == 0) return res;</w:t>
            </w:r>
          </w:p>
          <w:p w14:paraId="56FEC22E" w14:textId="77777777" w:rsidR="00BA2885" w:rsidRPr="00BA2885" w:rsidRDefault="00BA2885" w:rsidP="00BA2885">
            <w:pPr>
              <w:pStyle w:val="NormalWeb"/>
              <w:spacing w:before="0" w:beforeAutospacing="0" w:after="0" w:afterAutospacing="0" w:line="219" w:lineRule="atLeast"/>
              <w:rPr>
                <w:rFonts w:ascii="Times New Roman" w:hAnsi="Times New Roman" w:cs="Times New Roman"/>
              </w:rPr>
            </w:pPr>
            <w:r w:rsidRPr="00BA2885">
              <w:rPr>
                <w:rFonts w:ascii="Times New Roman" w:hAnsi="Times New Roman" w:cs="Times New Roman"/>
              </w:rPr>
              <w:t xml:space="preserve">        }</w:t>
            </w:r>
          </w:p>
          <w:p w14:paraId="066C3987" w14:textId="77777777" w:rsidR="00BA2885" w:rsidRPr="00BA2885" w:rsidRDefault="00BA2885" w:rsidP="00BA2885">
            <w:pPr>
              <w:pStyle w:val="NormalWeb"/>
              <w:spacing w:before="0" w:beforeAutospacing="0" w:after="0" w:afterAutospacing="0" w:line="219" w:lineRule="atLeast"/>
              <w:rPr>
                <w:rFonts w:ascii="Times New Roman" w:hAnsi="Times New Roman" w:cs="Times New Roman"/>
              </w:rPr>
            </w:pPr>
            <w:r w:rsidRPr="00BA2885">
              <w:rPr>
                <w:rFonts w:ascii="Times New Roman" w:hAnsi="Times New Roman" w:cs="Times New Roman"/>
              </w:rPr>
              <w:t xml:space="preserve">        return 0;</w:t>
            </w:r>
          </w:p>
          <w:p w14:paraId="00E7A938" w14:textId="77777777" w:rsidR="0068193C" w:rsidRPr="004F62EE" w:rsidRDefault="00BA2885" w:rsidP="00BA2885">
            <w:pPr>
              <w:pStyle w:val="NormalWeb"/>
              <w:spacing w:before="0" w:beforeAutospacing="0" w:after="0" w:afterAutospacing="0" w:line="219" w:lineRule="atLeast"/>
              <w:rPr>
                <w:rFonts w:ascii="Times New Roman" w:hAnsi="Times New Roman" w:cs="Times New Roman"/>
              </w:rPr>
            </w:pPr>
            <w:r w:rsidRPr="00BA2885">
              <w:rPr>
                <w:rFonts w:ascii="Times New Roman" w:hAnsi="Times New Roman" w:cs="Times New Roman"/>
              </w:rPr>
              <w:t xml:space="preserve">    }</w:t>
            </w:r>
          </w:p>
        </w:tc>
      </w:tr>
    </w:tbl>
    <w:p w14:paraId="658F90FD" w14:textId="77777777" w:rsidR="0040476F" w:rsidRPr="004F62EE" w:rsidRDefault="0040476F" w:rsidP="0040476F"/>
    <w:p w14:paraId="4FBA3012" w14:textId="77777777" w:rsidR="00B96F31" w:rsidRPr="004F62EE" w:rsidRDefault="004F62EE">
      <w:pPr>
        <w:pStyle w:val="Heading3"/>
        <w:rPr>
          <w:rStyle w:val="Heading3Char"/>
          <w:rFonts w:ascii="Times New Roman" w:hAnsi="Times New Roman" w:cs="Times New Roman"/>
          <w:color w:val="auto"/>
          <w:sz w:val="36"/>
          <w:szCs w:val="36"/>
        </w:rPr>
      </w:pPr>
      <w:r>
        <w:rPr>
          <w:rStyle w:val="Heading3Char"/>
          <w:rFonts w:ascii="Times New Roman" w:hAnsi="Times New Roman" w:cs="Times New Roman" w:hint="eastAsia"/>
          <w:color w:val="auto"/>
          <w:sz w:val="36"/>
          <w:szCs w:val="36"/>
        </w:rPr>
        <w:t xml:space="preserve"> </w:t>
      </w:r>
      <w:r w:rsidR="00B96F31" w:rsidRPr="004F62EE">
        <w:rPr>
          <w:rStyle w:val="Heading3Char"/>
          <w:rFonts w:ascii="Times New Roman" w:hAnsi="Times New Roman" w:cs="Times New Roman"/>
          <w:color w:val="auto"/>
          <w:sz w:val="36"/>
          <w:szCs w:val="36"/>
        </w:rPr>
        <w:t>最大公约数</w:t>
      </w:r>
      <w:r w:rsidR="00B96F31" w:rsidRPr="004F62EE">
        <w:rPr>
          <w:rStyle w:val="Heading3Char"/>
          <w:rFonts w:ascii="Times New Roman" w:hAnsi="Times New Roman" w:cs="Times New Roman"/>
          <w:color w:val="auto"/>
          <w:sz w:val="36"/>
          <w:szCs w:val="36"/>
        </w:rPr>
        <w:t>Greatest Common Divisor (GCD)</w:t>
      </w:r>
    </w:p>
    <w:tbl>
      <w:tblPr>
        <w:tblStyle w:val="TableGrid"/>
        <w:tblW w:w="0" w:type="auto"/>
        <w:tblLook w:val="04A0" w:firstRow="1" w:lastRow="0" w:firstColumn="1" w:lastColumn="0" w:noHBand="0" w:noVBand="1"/>
      </w:tblPr>
      <w:tblGrid>
        <w:gridCol w:w="8522"/>
      </w:tblGrid>
      <w:tr w:rsidR="00A84AE6" w:rsidRPr="004F62EE" w14:paraId="09A8D650" w14:textId="77777777" w:rsidTr="00A84AE6">
        <w:tc>
          <w:tcPr>
            <w:tcW w:w="8522" w:type="dxa"/>
          </w:tcPr>
          <w:p w14:paraId="34D30D8A" w14:textId="77777777" w:rsidR="00A84AE6" w:rsidRPr="004F62EE" w:rsidRDefault="006549BD" w:rsidP="00A84AE6">
            <w:r w:rsidRPr="004F62EE">
              <w:t xml:space="preserve">Codility </w:t>
            </w:r>
            <w:bookmarkStart w:id="4" w:name="OLE_LINK8"/>
            <w:bookmarkStart w:id="5" w:name="OLE_LINK9"/>
            <w:r w:rsidR="003178CF">
              <w:fldChar w:fldCharType="begin"/>
            </w:r>
            <w:r w:rsidR="003178CF">
              <w:instrText xml:space="preserve"> HYPERLINK "https://codility.com/demo/results/training7355RW-YX6/" </w:instrText>
            </w:r>
            <w:r w:rsidR="003178CF">
              <w:fldChar w:fldCharType="separate"/>
            </w:r>
            <w:r w:rsidR="00A84AE6" w:rsidRPr="004F62EE">
              <w:rPr>
                <w:rStyle w:val="Hyperlink"/>
                <w:color w:val="046BA2"/>
                <w:sz w:val="26"/>
                <w:szCs w:val="26"/>
                <w:shd w:val="clear" w:color="auto" w:fill="EEEEEE"/>
              </w:rPr>
              <w:t>ChocolatesByNumbers</w:t>
            </w:r>
            <w:r w:rsidR="003178CF">
              <w:rPr>
                <w:rStyle w:val="Hyperlink"/>
                <w:color w:val="046BA2"/>
                <w:sz w:val="26"/>
                <w:szCs w:val="26"/>
                <w:shd w:val="clear" w:color="auto" w:fill="EEEEEE"/>
              </w:rPr>
              <w:fldChar w:fldCharType="end"/>
            </w:r>
            <w:bookmarkEnd w:id="4"/>
            <w:bookmarkEnd w:id="5"/>
          </w:p>
          <w:p w14:paraId="1FBB294C" w14:textId="77777777" w:rsidR="00A84AE6" w:rsidRPr="004F62EE" w:rsidRDefault="00A84AE6" w:rsidP="00A84AE6">
            <w:pPr>
              <w:shd w:val="clear" w:color="auto" w:fill="FFFFFF"/>
              <w:spacing w:before="180" w:after="180" w:line="343" w:lineRule="atLeast"/>
              <w:rPr>
                <w:rFonts w:eastAsia="Times New Roman"/>
                <w:color w:val="464646"/>
                <w:szCs w:val="21"/>
              </w:rPr>
            </w:pPr>
            <w:r w:rsidRPr="004F62EE">
              <w:rPr>
                <w:rFonts w:eastAsia="Times New Roman"/>
                <w:color w:val="464646"/>
                <w:szCs w:val="21"/>
              </w:rPr>
              <w:t>Two positive integers N and M are given. Integer N represents the number of chocolates arranged in a circle, numbered from 0 to N − 1.</w:t>
            </w:r>
          </w:p>
          <w:p w14:paraId="6A2C0AFE" w14:textId="77777777" w:rsidR="00A84AE6" w:rsidRPr="004F62EE" w:rsidRDefault="00A84AE6" w:rsidP="00A84AE6">
            <w:pPr>
              <w:shd w:val="clear" w:color="auto" w:fill="FFFFFF"/>
              <w:spacing w:before="180" w:after="180" w:line="343" w:lineRule="atLeast"/>
              <w:rPr>
                <w:rFonts w:eastAsia="Times New Roman"/>
                <w:color w:val="464646"/>
                <w:szCs w:val="21"/>
              </w:rPr>
            </w:pPr>
            <w:r w:rsidRPr="004F62EE">
              <w:rPr>
                <w:rFonts w:eastAsia="Times New Roman"/>
                <w:color w:val="464646"/>
                <w:szCs w:val="21"/>
              </w:rPr>
              <w:t>You start to eat the chocolates. After eating a chocolate you leave only a wrapper.</w:t>
            </w:r>
          </w:p>
          <w:p w14:paraId="36AEAFEE" w14:textId="77777777" w:rsidR="00A84AE6" w:rsidRPr="004F62EE" w:rsidRDefault="00A84AE6" w:rsidP="00A84AE6">
            <w:pPr>
              <w:shd w:val="clear" w:color="auto" w:fill="FFFFFF"/>
              <w:spacing w:before="180" w:after="180" w:line="343" w:lineRule="atLeast"/>
              <w:rPr>
                <w:rFonts w:eastAsia="Times New Roman"/>
                <w:color w:val="464646"/>
                <w:szCs w:val="21"/>
              </w:rPr>
            </w:pPr>
            <w:r w:rsidRPr="004F62EE">
              <w:rPr>
                <w:rFonts w:eastAsia="Times New Roman"/>
                <w:color w:val="464646"/>
                <w:szCs w:val="21"/>
              </w:rPr>
              <w:t>You begin with eating chocolate number 0. Then you omit the next M − 1 chocolates or wrappers on the circle, and eat the following one.</w:t>
            </w:r>
          </w:p>
          <w:p w14:paraId="66A00863" w14:textId="77777777" w:rsidR="00A84AE6" w:rsidRPr="004F62EE" w:rsidRDefault="00A84AE6" w:rsidP="00A84AE6">
            <w:pPr>
              <w:shd w:val="clear" w:color="auto" w:fill="FFFFFF"/>
              <w:spacing w:before="180" w:after="180" w:line="343" w:lineRule="atLeast"/>
              <w:rPr>
                <w:rFonts w:eastAsia="Times New Roman"/>
                <w:color w:val="464646"/>
                <w:szCs w:val="21"/>
              </w:rPr>
            </w:pPr>
            <w:r w:rsidRPr="004F62EE">
              <w:rPr>
                <w:rFonts w:eastAsia="Times New Roman"/>
                <w:color w:val="464646"/>
                <w:szCs w:val="21"/>
              </w:rPr>
              <w:t>More precisely, if you ate chocolate number X, then you will next eat the chocolate with number (X + M) modulo N (remainder of division).</w:t>
            </w:r>
          </w:p>
          <w:p w14:paraId="246EB062" w14:textId="77777777" w:rsidR="00A84AE6" w:rsidRPr="004F62EE" w:rsidRDefault="00A84AE6" w:rsidP="00A84AE6">
            <w:pPr>
              <w:shd w:val="clear" w:color="auto" w:fill="FFFFFF"/>
              <w:spacing w:before="180" w:after="180" w:line="343" w:lineRule="atLeast"/>
              <w:rPr>
                <w:rFonts w:eastAsia="Times New Roman"/>
                <w:color w:val="464646"/>
                <w:szCs w:val="21"/>
              </w:rPr>
            </w:pPr>
            <w:r w:rsidRPr="004F62EE">
              <w:rPr>
                <w:rFonts w:eastAsia="Times New Roman"/>
                <w:color w:val="464646"/>
                <w:szCs w:val="21"/>
              </w:rPr>
              <w:t>You stop eating when you encounter an empty wrapper.</w:t>
            </w:r>
          </w:p>
          <w:p w14:paraId="45716117" w14:textId="77777777" w:rsidR="00A84AE6" w:rsidRPr="004F62EE" w:rsidRDefault="00A84AE6" w:rsidP="00A84AE6">
            <w:pPr>
              <w:shd w:val="clear" w:color="auto" w:fill="FFFFFF"/>
              <w:spacing w:before="180" w:after="180" w:line="343" w:lineRule="atLeast"/>
              <w:rPr>
                <w:rFonts w:eastAsia="Times New Roman"/>
                <w:color w:val="464646"/>
                <w:szCs w:val="21"/>
              </w:rPr>
            </w:pPr>
            <w:r w:rsidRPr="004F62EE">
              <w:rPr>
                <w:rFonts w:eastAsia="Times New Roman"/>
                <w:color w:val="464646"/>
                <w:szCs w:val="21"/>
              </w:rPr>
              <w:t>For example, given integers N = 10 and M = 4. You will eat the following chocolates: 0, 4, 8, 2, 6.</w:t>
            </w:r>
          </w:p>
          <w:p w14:paraId="29A67FC1" w14:textId="77777777" w:rsidR="00A84AE6" w:rsidRPr="004F62EE" w:rsidRDefault="00A84AE6" w:rsidP="00A84AE6">
            <w:pPr>
              <w:shd w:val="clear" w:color="auto" w:fill="FFFFFF"/>
              <w:spacing w:before="180" w:after="180" w:line="343" w:lineRule="atLeast"/>
              <w:rPr>
                <w:rFonts w:eastAsia="Times New Roman"/>
                <w:color w:val="464646"/>
                <w:szCs w:val="21"/>
              </w:rPr>
            </w:pPr>
            <w:r w:rsidRPr="004F62EE">
              <w:rPr>
                <w:rFonts w:eastAsia="Times New Roman"/>
                <w:color w:val="464646"/>
                <w:szCs w:val="21"/>
              </w:rPr>
              <w:t>The goal is to count the number of chocolates that you will eat, following the above rules.</w:t>
            </w:r>
          </w:p>
          <w:p w14:paraId="737FE521" w14:textId="77777777" w:rsidR="00A84AE6" w:rsidRPr="004F62EE" w:rsidRDefault="00A84AE6" w:rsidP="00A84AE6">
            <w:pPr>
              <w:shd w:val="clear" w:color="auto" w:fill="FFFFFF"/>
              <w:spacing w:before="180" w:after="180" w:line="343" w:lineRule="atLeast"/>
              <w:rPr>
                <w:rFonts w:eastAsia="Times New Roman"/>
                <w:color w:val="464646"/>
                <w:szCs w:val="21"/>
              </w:rPr>
            </w:pPr>
            <w:r w:rsidRPr="004F62EE">
              <w:rPr>
                <w:rFonts w:eastAsia="Times New Roman"/>
                <w:color w:val="464646"/>
                <w:szCs w:val="21"/>
              </w:rPr>
              <w:t>Write a function:</w:t>
            </w:r>
          </w:p>
          <w:p w14:paraId="0C8610E9" w14:textId="77777777" w:rsidR="00A84AE6" w:rsidRPr="004F62EE" w:rsidRDefault="00A84AE6" w:rsidP="00A84AE6">
            <w:pPr>
              <w:shd w:val="clear" w:color="auto" w:fill="FFFFFF"/>
              <w:spacing w:before="180" w:after="180" w:line="343" w:lineRule="atLeast"/>
              <w:rPr>
                <w:rFonts w:eastAsia="Times New Roman"/>
                <w:color w:val="464646"/>
                <w:sz w:val="18"/>
                <w:szCs w:val="18"/>
              </w:rPr>
            </w:pPr>
            <w:r w:rsidRPr="004F62EE">
              <w:rPr>
                <w:rFonts w:eastAsia="Times New Roman"/>
                <w:color w:val="464646"/>
                <w:sz w:val="20"/>
                <w:szCs w:val="20"/>
              </w:rPr>
              <w:t>int solution(int N, int M);</w:t>
            </w:r>
          </w:p>
          <w:p w14:paraId="0E43801B" w14:textId="77777777" w:rsidR="00A84AE6" w:rsidRPr="004F62EE" w:rsidRDefault="00A84AE6" w:rsidP="00A84AE6">
            <w:pPr>
              <w:shd w:val="clear" w:color="auto" w:fill="FFFFFF"/>
              <w:spacing w:before="180" w:after="180" w:line="343" w:lineRule="atLeast"/>
              <w:rPr>
                <w:rFonts w:eastAsia="Times New Roman"/>
                <w:color w:val="464646"/>
                <w:szCs w:val="21"/>
              </w:rPr>
            </w:pPr>
            <w:r w:rsidRPr="004F62EE">
              <w:rPr>
                <w:rFonts w:eastAsia="Times New Roman"/>
                <w:color w:val="464646"/>
                <w:szCs w:val="21"/>
              </w:rPr>
              <w:t>that, given two positive integers N and M, returns the number of chocolates that you will eat.</w:t>
            </w:r>
          </w:p>
          <w:p w14:paraId="4E964DE5" w14:textId="77777777" w:rsidR="00A84AE6" w:rsidRPr="004F62EE" w:rsidRDefault="00A84AE6" w:rsidP="00A84AE6">
            <w:pPr>
              <w:shd w:val="clear" w:color="auto" w:fill="FFFFFF"/>
              <w:spacing w:before="180" w:after="180" w:line="343" w:lineRule="atLeast"/>
              <w:rPr>
                <w:rFonts w:eastAsia="Times New Roman"/>
                <w:color w:val="464646"/>
                <w:szCs w:val="21"/>
              </w:rPr>
            </w:pPr>
            <w:r w:rsidRPr="004F62EE">
              <w:rPr>
                <w:rFonts w:eastAsia="Times New Roman"/>
                <w:color w:val="464646"/>
                <w:szCs w:val="21"/>
              </w:rPr>
              <w:t>For example, given integers N = 10 and M = 4. the function should return 5, as explained above.</w:t>
            </w:r>
          </w:p>
          <w:p w14:paraId="77372BF8" w14:textId="77777777" w:rsidR="00A84AE6" w:rsidRPr="004F62EE" w:rsidRDefault="00A84AE6" w:rsidP="00A84AE6">
            <w:pPr>
              <w:shd w:val="clear" w:color="auto" w:fill="FFFFFF"/>
              <w:spacing w:before="180" w:after="180" w:line="343" w:lineRule="atLeast"/>
              <w:rPr>
                <w:rFonts w:eastAsia="Times New Roman"/>
                <w:color w:val="464646"/>
                <w:szCs w:val="21"/>
              </w:rPr>
            </w:pPr>
            <w:r w:rsidRPr="004F62EE">
              <w:rPr>
                <w:rFonts w:eastAsia="Times New Roman"/>
                <w:color w:val="464646"/>
                <w:szCs w:val="21"/>
              </w:rPr>
              <w:t>Assume that:</w:t>
            </w:r>
          </w:p>
          <w:p w14:paraId="1A9ECADF" w14:textId="77777777" w:rsidR="00A84AE6" w:rsidRPr="004F62EE" w:rsidRDefault="00A84AE6" w:rsidP="00A84AE6">
            <w:pPr>
              <w:numPr>
                <w:ilvl w:val="0"/>
                <w:numId w:val="51"/>
              </w:numPr>
              <w:shd w:val="clear" w:color="auto" w:fill="FFFFFF"/>
              <w:spacing w:beforeAutospacing="1" w:afterAutospacing="1"/>
              <w:ind w:left="870" w:right="870"/>
              <w:rPr>
                <w:rFonts w:eastAsia="Times New Roman"/>
                <w:color w:val="464646"/>
                <w:szCs w:val="21"/>
              </w:rPr>
            </w:pPr>
            <w:r w:rsidRPr="004F62EE">
              <w:rPr>
                <w:rFonts w:eastAsia="Times New Roman"/>
                <w:color w:val="464646"/>
                <w:szCs w:val="21"/>
              </w:rPr>
              <w:lastRenderedPageBreak/>
              <w:t>N and M are integers within the range [1..1,000,000,000].</w:t>
            </w:r>
          </w:p>
          <w:p w14:paraId="58D99790" w14:textId="77777777" w:rsidR="00A84AE6" w:rsidRPr="004F62EE" w:rsidRDefault="00A84AE6" w:rsidP="00A84AE6">
            <w:pPr>
              <w:shd w:val="clear" w:color="auto" w:fill="FFFFFF"/>
              <w:spacing w:before="180" w:after="180" w:line="343" w:lineRule="atLeast"/>
              <w:rPr>
                <w:rFonts w:eastAsia="Times New Roman"/>
                <w:color w:val="464646"/>
                <w:szCs w:val="21"/>
              </w:rPr>
            </w:pPr>
            <w:r w:rsidRPr="004F62EE">
              <w:rPr>
                <w:rFonts w:eastAsia="Times New Roman"/>
                <w:color w:val="464646"/>
                <w:szCs w:val="21"/>
              </w:rPr>
              <w:t>Complexity:</w:t>
            </w:r>
          </w:p>
          <w:p w14:paraId="2E986540" w14:textId="77777777" w:rsidR="00A84AE6" w:rsidRPr="004F62EE" w:rsidRDefault="00A84AE6" w:rsidP="00A84AE6">
            <w:pPr>
              <w:numPr>
                <w:ilvl w:val="0"/>
                <w:numId w:val="52"/>
              </w:numPr>
              <w:shd w:val="clear" w:color="auto" w:fill="FFFFFF"/>
              <w:spacing w:beforeAutospacing="1" w:after="100" w:afterAutospacing="1"/>
              <w:ind w:left="870" w:right="870"/>
              <w:rPr>
                <w:rFonts w:eastAsia="Times New Roman"/>
                <w:color w:val="464646"/>
                <w:szCs w:val="21"/>
              </w:rPr>
            </w:pPr>
            <w:r w:rsidRPr="004F62EE">
              <w:rPr>
                <w:rFonts w:eastAsia="Times New Roman"/>
                <w:color w:val="464646"/>
                <w:szCs w:val="21"/>
              </w:rPr>
              <w:t>expected worst-case time complexity is O(log(N+M));</w:t>
            </w:r>
          </w:p>
          <w:p w14:paraId="27711E58" w14:textId="77777777" w:rsidR="00A84AE6" w:rsidRPr="004F62EE" w:rsidRDefault="00A84AE6" w:rsidP="00A84AE6">
            <w:pPr>
              <w:numPr>
                <w:ilvl w:val="0"/>
                <w:numId w:val="52"/>
              </w:numPr>
              <w:shd w:val="clear" w:color="auto" w:fill="FFFFFF"/>
              <w:spacing w:before="100" w:beforeAutospacing="1" w:afterAutospacing="1"/>
              <w:ind w:left="870" w:right="870"/>
              <w:rPr>
                <w:rFonts w:eastAsia="Times New Roman"/>
                <w:color w:val="464646"/>
                <w:szCs w:val="21"/>
              </w:rPr>
            </w:pPr>
            <w:r w:rsidRPr="004F62EE">
              <w:rPr>
                <w:rFonts w:eastAsia="Times New Roman"/>
                <w:color w:val="464646"/>
                <w:szCs w:val="21"/>
              </w:rPr>
              <w:t>expected worst-case space complexity is O(log(N+M)).</w:t>
            </w:r>
          </w:p>
          <w:p w14:paraId="39A5E47F" w14:textId="77777777" w:rsidR="00A84AE6" w:rsidRPr="004F62EE" w:rsidRDefault="00A84AE6" w:rsidP="00A84AE6">
            <w:r w:rsidRPr="004F62EE">
              <w:t xml:space="preserve">C++1 </w:t>
            </w:r>
            <w:r w:rsidR="006549BD" w:rsidRPr="004F62EE">
              <w:t>(75%)</w:t>
            </w:r>
          </w:p>
          <w:p w14:paraId="2C3B9D67" w14:textId="77777777" w:rsidR="00A84AE6" w:rsidRPr="004F62EE" w:rsidRDefault="00A84AE6" w:rsidP="00A84AE6">
            <w:pPr>
              <w:rPr>
                <w:rFonts w:eastAsia="Times New Roman"/>
                <w:color w:val="000000"/>
                <w:sz w:val="18"/>
                <w:szCs w:val="18"/>
                <w:shd w:val="clear" w:color="auto" w:fill="FFFFFF"/>
              </w:rPr>
            </w:pPr>
            <w:r w:rsidRPr="004F62EE">
              <w:rPr>
                <w:rFonts w:eastAsia="Times New Roman"/>
                <w:color w:val="880000"/>
                <w:sz w:val="18"/>
                <w:szCs w:val="18"/>
              </w:rPr>
              <w:t>#</w:t>
            </w:r>
            <w:r w:rsidRPr="004F62EE">
              <w:rPr>
                <w:rFonts w:eastAsia="Times New Roman"/>
                <w:b/>
                <w:bCs/>
                <w:color w:val="880000"/>
                <w:sz w:val="18"/>
                <w:szCs w:val="18"/>
              </w:rPr>
              <w:t>include</w:t>
            </w:r>
            <w:r w:rsidRPr="004F62EE">
              <w:rPr>
                <w:rFonts w:eastAsia="Times New Roman"/>
                <w:color w:val="880000"/>
                <w:sz w:val="18"/>
                <w:szCs w:val="18"/>
              </w:rPr>
              <w:t xml:space="preserve"> &lt;unordered_map&gt;</w:t>
            </w:r>
          </w:p>
          <w:p w14:paraId="061233EA" w14:textId="77777777" w:rsidR="00A84AE6" w:rsidRPr="004F62EE" w:rsidRDefault="00A84AE6" w:rsidP="00A84AE6">
            <w:pPr>
              <w:rPr>
                <w:rFonts w:eastAsia="Times New Roman"/>
                <w:color w:val="000000"/>
                <w:sz w:val="18"/>
                <w:szCs w:val="18"/>
                <w:shd w:val="clear" w:color="auto" w:fill="FFFFFF"/>
              </w:rPr>
            </w:pPr>
            <w:r w:rsidRPr="004F62EE">
              <w:rPr>
                <w:rFonts w:eastAsia="Times New Roman"/>
                <w:color w:val="888888"/>
                <w:sz w:val="18"/>
                <w:szCs w:val="18"/>
              </w:rPr>
              <w:t>// you can write to stdout for debugging purposes, e.g.</w:t>
            </w:r>
          </w:p>
          <w:p w14:paraId="035E5408" w14:textId="77777777" w:rsidR="00A84AE6" w:rsidRPr="004F62EE" w:rsidRDefault="00A84AE6" w:rsidP="00A84AE6">
            <w:pPr>
              <w:rPr>
                <w:rFonts w:eastAsia="Times New Roman"/>
                <w:color w:val="000000"/>
                <w:sz w:val="18"/>
                <w:szCs w:val="18"/>
                <w:shd w:val="clear" w:color="auto" w:fill="FFFFFF"/>
              </w:rPr>
            </w:pPr>
            <w:r w:rsidRPr="004F62EE">
              <w:rPr>
                <w:rFonts w:eastAsia="Times New Roman"/>
                <w:color w:val="888888"/>
                <w:sz w:val="18"/>
                <w:szCs w:val="18"/>
              </w:rPr>
              <w:t>// cout &lt;&lt; "this is a debug message" &lt;&lt; endl;</w:t>
            </w:r>
          </w:p>
          <w:p w14:paraId="54CA56FA" w14:textId="77777777" w:rsidR="00A84AE6" w:rsidRPr="004F62EE" w:rsidRDefault="00A84AE6" w:rsidP="00A84AE6">
            <w:pPr>
              <w:rPr>
                <w:rFonts w:eastAsia="Times New Roman"/>
                <w:color w:val="000000"/>
                <w:sz w:val="18"/>
                <w:szCs w:val="18"/>
                <w:shd w:val="clear" w:color="auto" w:fill="FFFFFF"/>
              </w:rPr>
            </w:pPr>
            <w:r w:rsidRPr="004F62EE">
              <w:rPr>
                <w:rFonts w:eastAsia="Times New Roman"/>
                <w:color w:val="000000"/>
                <w:sz w:val="18"/>
                <w:szCs w:val="18"/>
              </w:rPr>
              <w:t>std::</w:t>
            </w:r>
            <w:r w:rsidRPr="004F62EE">
              <w:rPr>
                <w:rFonts w:eastAsia="Times New Roman"/>
                <w:b/>
                <w:bCs/>
                <w:color w:val="000000"/>
                <w:sz w:val="18"/>
                <w:szCs w:val="18"/>
              </w:rPr>
              <w:t>unordered_map</w:t>
            </w:r>
            <w:r w:rsidRPr="004F62EE">
              <w:rPr>
                <w:rFonts w:eastAsia="Times New Roman"/>
                <w:color w:val="000000"/>
                <w:sz w:val="18"/>
                <w:szCs w:val="18"/>
              </w:rPr>
              <w:t>&lt;</w:t>
            </w:r>
            <w:r w:rsidRPr="004F62EE">
              <w:rPr>
                <w:rFonts w:eastAsia="Times New Roman"/>
                <w:b/>
                <w:bCs/>
                <w:color w:val="000000"/>
                <w:sz w:val="18"/>
                <w:szCs w:val="18"/>
              </w:rPr>
              <w:t>int</w:t>
            </w:r>
            <w:r w:rsidRPr="004F62EE">
              <w:rPr>
                <w:rFonts w:eastAsia="Times New Roman"/>
                <w:color w:val="000000"/>
                <w:sz w:val="18"/>
                <w:szCs w:val="18"/>
              </w:rPr>
              <w:t xml:space="preserve">, </w:t>
            </w:r>
            <w:r w:rsidRPr="004F62EE">
              <w:rPr>
                <w:rFonts w:eastAsia="Times New Roman"/>
                <w:b/>
                <w:bCs/>
                <w:color w:val="000000"/>
                <w:sz w:val="18"/>
                <w:szCs w:val="18"/>
              </w:rPr>
              <w:t>int</w:t>
            </w:r>
            <w:r w:rsidRPr="004F62EE">
              <w:rPr>
                <w:rFonts w:eastAsia="Times New Roman"/>
                <w:color w:val="000000"/>
                <w:sz w:val="18"/>
                <w:szCs w:val="18"/>
              </w:rPr>
              <w:t xml:space="preserve">&gt; </w:t>
            </w:r>
            <w:r w:rsidRPr="004F62EE">
              <w:rPr>
                <w:rFonts w:eastAsia="Times New Roman"/>
                <w:b/>
                <w:bCs/>
                <w:color w:val="000000"/>
                <w:sz w:val="18"/>
                <w:szCs w:val="18"/>
              </w:rPr>
              <w:t>map</w:t>
            </w:r>
            <w:r w:rsidRPr="004F62EE">
              <w:rPr>
                <w:rFonts w:eastAsia="Times New Roman"/>
                <w:color w:val="000000"/>
                <w:sz w:val="18"/>
                <w:szCs w:val="18"/>
              </w:rPr>
              <w:t>;</w:t>
            </w:r>
          </w:p>
          <w:p w14:paraId="717784C4" w14:textId="77777777" w:rsidR="00A84AE6" w:rsidRPr="004F62EE" w:rsidRDefault="00A84AE6" w:rsidP="00A84AE6">
            <w:pPr>
              <w:rPr>
                <w:rFonts w:eastAsia="Times New Roman"/>
                <w:color w:val="000000"/>
                <w:sz w:val="18"/>
                <w:szCs w:val="18"/>
              </w:rPr>
            </w:pPr>
            <w:r w:rsidRPr="004F62EE">
              <w:rPr>
                <w:rFonts w:eastAsia="Times New Roman"/>
                <w:b/>
                <w:bCs/>
                <w:color w:val="000000"/>
                <w:sz w:val="18"/>
                <w:szCs w:val="18"/>
              </w:rPr>
              <w:t>int</w:t>
            </w:r>
            <w:r w:rsidRPr="004F62EE">
              <w:rPr>
                <w:rFonts w:eastAsia="Times New Roman"/>
                <w:color w:val="000000"/>
                <w:sz w:val="18"/>
                <w:szCs w:val="18"/>
              </w:rPr>
              <w:t xml:space="preserve"> </w:t>
            </w:r>
            <w:r w:rsidRPr="004F62EE">
              <w:rPr>
                <w:rFonts w:eastAsia="Times New Roman"/>
                <w:b/>
                <w:bCs/>
                <w:color w:val="880000"/>
                <w:sz w:val="18"/>
                <w:szCs w:val="18"/>
              </w:rPr>
              <w:t>myRecursive</w:t>
            </w:r>
            <w:r w:rsidRPr="004F62EE">
              <w:rPr>
                <w:rFonts w:eastAsia="Times New Roman"/>
                <w:color w:val="000000"/>
                <w:sz w:val="18"/>
                <w:szCs w:val="18"/>
              </w:rPr>
              <w:t>(</w:t>
            </w:r>
            <w:r w:rsidRPr="004F62EE">
              <w:rPr>
                <w:rFonts w:eastAsia="Times New Roman"/>
                <w:b/>
                <w:bCs/>
                <w:color w:val="000000"/>
                <w:sz w:val="18"/>
                <w:szCs w:val="18"/>
              </w:rPr>
              <w:t>int</w:t>
            </w:r>
            <w:r w:rsidRPr="004F62EE">
              <w:rPr>
                <w:rFonts w:eastAsia="Times New Roman"/>
                <w:color w:val="000000"/>
                <w:sz w:val="18"/>
                <w:szCs w:val="18"/>
              </w:rPr>
              <w:t xml:space="preserve"> start, </w:t>
            </w:r>
            <w:r w:rsidRPr="004F62EE">
              <w:rPr>
                <w:rFonts w:eastAsia="Times New Roman"/>
                <w:b/>
                <w:bCs/>
                <w:color w:val="000000"/>
                <w:sz w:val="18"/>
                <w:szCs w:val="18"/>
              </w:rPr>
              <w:t>int</w:t>
            </w:r>
            <w:r w:rsidRPr="004F62EE">
              <w:rPr>
                <w:rFonts w:eastAsia="Times New Roman"/>
                <w:color w:val="000000"/>
                <w:sz w:val="18"/>
                <w:szCs w:val="18"/>
              </w:rPr>
              <w:t xml:space="preserve"> N, </w:t>
            </w:r>
            <w:r w:rsidRPr="004F62EE">
              <w:rPr>
                <w:rFonts w:eastAsia="Times New Roman"/>
                <w:b/>
                <w:bCs/>
                <w:color w:val="000000"/>
                <w:sz w:val="18"/>
                <w:szCs w:val="18"/>
              </w:rPr>
              <w:t>int</w:t>
            </w:r>
            <w:r w:rsidRPr="004F62EE">
              <w:rPr>
                <w:rFonts w:eastAsia="Times New Roman"/>
                <w:color w:val="000000"/>
                <w:sz w:val="18"/>
                <w:szCs w:val="18"/>
              </w:rPr>
              <w:t xml:space="preserve"> M)</w:t>
            </w:r>
          </w:p>
          <w:p w14:paraId="112D4C24" w14:textId="77777777" w:rsidR="00A84AE6" w:rsidRPr="004F62EE" w:rsidRDefault="00A84AE6" w:rsidP="00A84AE6">
            <w:pPr>
              <w:rPr>
                <w:rFonts w:eastAsia="Times New Roman"/>
                <w:color w:val="000000"/>
                <w:sz w:val="18"/>
                <w:szCs w:val="18"/>
                <w:shd w:val="clear" w:color="auto" w:fill="FFFFFF"/>
              </w:rPr>
            </w:pPr>
            <w:r w:rsidRPr="004F62EE">
              <w:rPr>
                <w:rFonts w:eastAsia="Times New Roman"/>
                <w:color w:val="000000"/>
                <w:sz w:val="18"/>
                <w:szCs w:val="18"/>
              </w:rPr>
              <w:t>{</w:t>
            </w:r>
          </w:p>
          <w:p w14:paraId="11CEBB27" w14:textId="77777777" w:rsidR="00A84AE6" w:rsidRPr="004F62EE" w:rsidRDefault="00A84AE6" w:rsidP="00A84AE6">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f</w:t>
            </w:r>
            <w:r w:rsidRPr="004F62EE">
              <w:rPr>
                <w:rFonts w:eastAsia="Times New Roman"/>
                <w:color w:val="000000"/>
                <w:sz w:val="18"/>
                <w:szCs w:val="18"/>
              </w:rPr>
              <w:t>(</w:t>
            </w:r>
            <w:r w:rsidRPr="004F62EE">
              <w:rPr>
                <w:rFonts w:eastAsia="Times New Roman"/>
                <w:b/>
                <w:bCs/>
                <w:color w:val="000000"/>
                <w:sz w:val="18"/>
                <w:szCs w:val="18"/>
              </w:rPr>
              <w:t>map</w:t>
            </w:r>
            <w:r w:rsidRPr="004F62EE">
              <w:rPr>
                <w:rFonts w:eastAsia="Times New Roman"/>
                <w:color w:val="000000"/>
                <w:sz w:val="18"/>
                <w:szCs w:val="18"/>
              </w:rPr>
              <w:t>[start]&gt;</w:t>
            </w:r>
            <w:r w:rsidRPr="004F62EE">
              <w:rPr>
                <w:rFonts w:eastAsia="Times New Roman"/>
                <w:color w:val="008800"/>
                <w:sz w:val="18"/>
                <w:szCs w:val="18"/>
              </w:rPr>
              <w:t>0</w:t>
            </w:r>
            <w:r w:rsidRPr="004F62EE">
              <w:rPr>
                <w:rFonts w:eastAsia="Times New Roman"/>
                <w:color w:val="000000"/>
                <w:sz w:val="18"/>
                <w:szCs w:val="18"/>
              </w:rPr>
              <w:t xml:space="preserve">) </w:t>
            </w:r>
            <w:r w:rsidRPr="004F62EE">
              <w:rPr>
                <w:rFonts w:eastAsia="Times New Roman"/>
                <w:b/>
                <w:bCs/>
                <w:color w:val="000000"/>
                <w:sz w:val="18"/>
                <w:szCs w:val="18"/>
              </w:rPr>
              <w:t>return</w:t>
            </w:r>
            <w:r w:rsidRPr="004F62EE">
              <w:rPr>
                <w:rFonts w:eastAsia="Times New Roman"/>
                <w:color w:val="000000"/>
                <w:sz w:val="18"/>
                <w:szCs w:val="18"/>
              </w:rPr>
              <w:t xml:space="preserve"> </w:t>
            </w:r>
            <w:r w:rsidRPr="004F62EE">
              <w:rPr>
                <w:rFonts w:eastAsia="Times New Roman"/>
                <w:color w:val="008800"/>
                <w:sz w:val="18"/>
                <w:szCs w:val="18"/>
              </w:rPr>
              <w:t>0</w:t>
            </w:r>
            <w:r w:rsidRPr="004F62EE">
              <w:rPr>
                <w:rFonts w:eastAsia="Times New Roman"/>
                <w:color w:val="000000"/>
                <w:sz w:val="18"/>
                <w:szCs w:val="18"/>
              </w:rPr>
              <w:t>;</w:t>
            </w:r>
          </w:p>
          <w:p w14:paraId="42EE71E1" w14:textId="77777777" w:rsidR="00A84AE6" w:rsidRPr="004F62EE" w:rsidRDefault="00A84AE6" w:rsidP="00A84AE6">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map</w:t>
            </w:r>
            <w:r w:rsidRPr="004F62EE">
              <w:rPr>
                <w:rFonts w:eastAsia="Times New Roman"/>
                <w:color w:val="000000"/>
                <w:sz w:val="18"/>
                <w:szCs w:val="18"/>
              </w:rPr>
              <w:t xml:space="preserve">[start] = </w:t>
            </w:r>
            <w:r w:rsidRPr="004F62EE">
              <w:rPr>
                <w:rFonts w:eastAsia="Times New Roman"/>
                <w:color w:val="008800"/>
                <w:sz w:val="18"/>
                <w:szCs w:val="18"/>
              </w:rPr>
              <w:t>1</w:t>
            </w:r>
            <w:r w:rsidRPr="004F62EE">
              <w:rPr>
                <w:rFonts w:eastAsia="Times New Roman"/>
                <w:color w:val="000000"/>
                <w:sz w:val="18"/>
                <w:szCs w:val="18"/>
              </w:rPr>
              <w:t>;</w:t>
            </w:r>
          </w:p>
          <w:p w14:paraId="50938CBE" w14:textId="77777777" w:rsidR="00A84AE6" w:rsidRPr="004F62EE" w:rsidRDefault="00A84AE6" w:rsidP="00A84AE6">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return</w:t>
            </w:r>
            <w:r w:rsidRPr="004F62EE">
              <w:rPr>
                <w:rFonts w:eastAsia="Times New Roman"/>
                <w:color w:val="000000"/>
                <w:sz w:val="18"/>
                <w:szCs w:val="18"/>
              </w:rPr>
              <w:t xml:space="preserve"> myRecursive((start+M)%N, N, M) + </w:t>
            </w:r>
            <w:r w:rsidRPr="004F62EE">
              <w:rPr>
                <w:rFonts w:eastAsia="Times New Roman"/>
                <w:color w:val="008800"/>
                <w:sz w:val="18"/>
                <w:szCs w:val="18"/>
              </w:rPr>
              <w:t>1</w:t>
            </w:r>
            <w:r w:rsidRPr="004F62EE">
              <w:rPr>
                <w:rFonts w:eastAsia="Times New Roman"/>
                <w:color w:val="000000"/>
                <w:sz w:val="18"/>
                <w:szCs w:val="18"/>
              </w:rPr>
              <w:t>;</w:t>
            </w:r>
          </w:p>
          <w:p w14:paraId="478B4438" w14:textId="77777777" w:rsidR="00A84AE6" w:rsidRPr="004F62EE" w:rsidRDefault="00A84AE6" w:rsidP="00A84AE6">
            <w:pPr>
              <w:rPr>
                <w:rFonts w:eastAsia="Times New Roman"/>
                <w:color w:val="000000"/>
                <w:sz w:val="18"/>
                <w:szCs w:val="18"/>
                <w:shd w:val="clear" w:color="auto" w:fill="FFFFFF"/>
              </w:rPr>
            </w:pPr>
            <w:r w:rsidRPr="004F62EE">
              <w:rPr>
                <w:rFonts w:eastAsia="Times New Roman"/>
                <w:color w:val="000000"/>
                <w:sz w:val="18"/>
                <w:szCs w:val="18"/>
              </w:rPr>
              <w:t>}</w:t>
            </w:r>
          </w:p>
          <w:p w14:paraId="44C4E119" w14:textId="77777777" w:rsidR="00A84AE6" w:rsidRPr="004F62EE" w:rsidRDefault="00A84AE6" w:rsidP="00A84AE6">
            <w:pPr>
              <w:rPr>
                <w:rFonts w:eastAsia="Times New Roman"/>
                <w:color w:val="000000"/>
                <w:sz w:val="18"/>
                <w:szCs w:val="18"/>
                <w:shd w:val="clear" w:color="auto" w:fill="FFFFFF"/>
              </w:rPr>
            </w:pPr>
            <w:r w:rsidRPr="004F62EE">
              <w:rPr>
                <w:rFonts w:eastAsia="Times New Roman"/>
                <w:b/>
                <w:bCs/>
                <w:color w:val="000000"/>
                <w:sz w:val="18"/>
                <w:szCs w:val="18"/>
              </w:rPr>
              <w:t>int</w:t>
            </w:r>
            <w:r w:rsidRPr="004F62EE">
              <w:rPr>
                <w:rFonts w:eastAsia="Times New Roman"/>
                <w:color w:val="000000"/>
                <w:sz w:val="18"/>
                <w:szCs w:val="18"/>
              </w:rPr>
              <w:t xml:space="preserve"> </w:t>
            </w:r>
            <w:r w:rsidRPr="004F62EE">
              <w:rPr>
                <w:rFonts w:eastAsia="Times New Roman"/>
                <w:b/>
                <w:bCs/>
                <w:color w:val="880000"/>
                <w:sz w:val="18"/>
                <w:szCs w:val="18"/>
              </w:rPr>
              <w:t>solution</w:t>
            </w:r>
            <w:r w:rsidRPr="004F62EE">
              <w:rPr>
                <w:rFonts w:eastAsia="Times New Roman"/>
                <w:color w:val="000000"/>
                <w:sz w:val="18"/>
                <w:szCs w:val="18"/>
              </w:rPr>
              <w:t>(</w:t>
            </w:r>
            <w:r w:rsidRPr="004F62EE">
              <w:rPr>
                <w:rFonts w:eastAsia="Times New Roman"/>
                <w:b/>
                <w:bCs/>
                <w:color w:val="000000"/>
                <w:sz w:val="18"/>
                <w:szCs w:val="18"/>
              </w:rPr>
              <w:t>int</w:t>
            </w:r>
            <w:r w:rsidRPr="004F62EE">
              <w:rPr>
                <w:rFonts w:eastAsia="Times New Roman"/>
                <w:color w:val="000000"/>
                <w:sz w:val="18"/>
                <w:szCs w:val="18"/>
              </w:rPr>
              <w:t xml:space="preserve"> N, </w:t>
            </w:r>
            <w:r w:rsidRPr="004F62EE">
              <w:rPr>
                <w:rFonts w:eastAsia="Times New Roman"/>
                <w:b/>
                <w:bCs/>
                <w:color w:val="000000"/>
                <w:sz w:val="18"/>
                <w:szCs w:val="18"/>
              </w:rPr>
              <w:t>int</w:t>
            </w:r>
            <w:r w:rsidRPr="004F62EE">
              <w:rPr>
                <w:rFonts w:eastAsia="Times New Roman"/>
                <w:color w:val="000000"/>
                <w:sz w:val="18"/>
                <w:szCs w:val="18"/>
              </w:rPr>
              <w:t xml:space="preserve"> M) {</w:t>
            </w:r>
          </w:p>
          <w:p w14:paraId="4FFC643B" w14:textId="77777777" w:rsidR="00A84AE6" w:rsidRPr="004F62EE" w:rsidRDefault="00A84AE6" w:rsidP="00A84AE6">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color w:val="888888"/>
                <w:sz w:val="18"/>
                <w:szCs w:val="18"/>
              </w:rPr>
              <w:t>// write your code in C++14 (g++ 6.2.0)</w:t>
            </w:r>
          </w:p>
          <w:p w14:paraId="209E17B5" w14:textId="77777777" w:rsidR="00A84AE6" w:rsidRPr="004F62EE" w:rsidRDefault="00A84AE6" w:rsidP="00A84AE6">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f</w:t>
            </w:r>
            <w:r w:rsidRPr="004F62EE">
              <w:rPr>
                <w:rFonts w:eastAsia="Times New Roman"/>
                <w:color w:val="000000"/>
                <w:sz w:val="18"/>
                <w:szCs w:val="18"/>
              </w:rPr>
              <w:t>(M==</w:t>
            </w:r>
            <w:r w:rsidRPr="004F62EE">
              <w:rPr>
                <w:rFonts w:eastAsia="Times New Roman"/>
                <w:color w:val="008800"/>
                <w:sz w:val="18"/>
                <w:szCs w:val="18"/>
              </w:rPr>
              <w:t>1</w:t>
            </w:r>
            <w:r w:rsidRPr="004F62EE">
              <w:rPr>
                <w:rFonts w:eastAsia="Times New Roman"/>
                <w:color w:val="000000"/>
                <w:sz w:val="18"/>
                <w:szCs w:val="18"/>
              </w:rPr>
              <w:t xml:space="preserve">) </w:t>
            </w:r>
            <w:r w:rsidRPr="004F62EE">
              <w:rPr>
                <w:rFonts w:eastAsia="Times New Roman"/>
                <w:b/>
                <w:bCs/>
                <w:color w:val="000000"/>
                <w:sz w:val="18"/>
                <w:szCs w:val="18"/>
              </w:rPr>
              <w:t>return</w:t>
            </w:r>
            <w:r w:rsidRPr="004F62EE">
              <w:rPr>
                <w:rFonts w:eastAsia="Times New Roman"/>
                <w:color w:val="000000"/>
                <w:sz w:val="18"/>
                <w:szCs w:val="18"/>
              </w:rPr>
              <w:t xml:space="preserve"> N;</w:t>
            </w:r>
          </w:p>
          <w:p w14:paraId="6C004049" w14:textId="77777777" w:rsidR="00A84AE6" w:rsidRPr="004F62EE" w:rsidRDefault="00A84AE6" w:rsidP="00A84AE6">
            <w:pPr>
              <w:ind w:firstLine="420"/>
              <w:rPr>
                <w:rFonts w:eastAsia="Times New Roman"/>
                <w:color w:val="000000"/>
                <w:sz w:val="18"/>
                <w:szCs w:val="18"/>
                <w:shd w:val="clear" w:color="auto" w:fill="FFFFFF"/>
              </w:rPr>
            </w:pPr>
            <w:r w:rsidRPr="004F62EE">
              <w:rPr>
                <w:rFonts w:eastAsia="Times New Roman"/>
                <w:b/>
                <w:bCs/>
                <w:color w:val="000000"/>
                <w:sz w:val="18"/>
                <w:szCs w:val="18"/>
              </w:rPr>
              <w:t>return</w:t>
            </w:r>
            <w:r w:rsidRPr="004F62EE">
              <w:rPr>
                <w:rFonts w:eastAsia="Times New Roman"/>
                <w:color w:val="000000"/>
                <w:sz w:val="18"/>
                <w:szCs w:val="18"/>
              </w:rPr>
              <w:t xml:space="preserve"> myRecursive(</w:t>
            </w:r>
            <w:r w:rsidRPr="004F62EE">
              <w:rPr>
                <w:rFonts w:eastAsia="Times New Roman"/>
                <w:color w:val="008800"/>
                <w:sz w:val="18"/>
                <w:szCs w:val="18"/>
              </w:rPr>
              <w:t>0</w:t>
            </w:r>
            <w:r w:rsidRPr="004F62EE">
              <w:rPr>
                <w:rFonts w:eastAsia="Times New Roman"/>
                <w:color w:val="000000"/>
                <w:sz w:val="18"/>
                <w:szCs w:val="18"/>
              </w:rPr>
              <w:t>, N, M);</w:t>
            </w:r>
          </w:p>
          <w:p w14:paraId="60AF1FF0" w14:textId="77777777" w:rsidR="00A84AE6" w:rsidRPr="004F62EE" w:rsidRDefault="00A84AE6" w:rsidP="00A84AE6">
            <w:pPr>
              <w:rPr>
                <w:rFonts w:eastAsia="Times New Roman"/>
                <w:color w:val="000000"/>
                <w:sz w:val="18"/>
                <w:szCs w:val="18"/>
              </w:rPr>
            </w:pPr>
            <w:r w:rsidRPr="004F62EE">
              <w:rPr>
                <w:rFonts w:eastAsia="Times New Roman"/>
                <w:color w:val="000000"/>
                <w:sz w:val="18"/>
                <w:szCs w:val="18"/>
              </w:rPr>
              <w:t>}</w:t>
            </w:r>
          </w:p>
          <w:p w14:paraId="396917EC" w14:textId="77777777" w:rsidR="006549BD" w:rsidRPr="004F62EE" w:rsidRDefault="006549BD" w:rsidP="00A84AE6">
            <w:pPr>
              <w:rPr>
                <w:rFonts w:eastAsia="Times New Roman"/>
                <w:color w:val="000000"/>
                <w:sz w:val="18"/>
                <w:szCs w:val="18"/>
              </w:rPr>
            </w:pPr>
            <w:r w:rsidRPr="004F62EE">
              <w:rPr>
                <w:rFonts w:eastAsia="Times New Roman"/>
                <w:color w:val="000000"/>
                <w:sz w:val="18"/>
                <w:szCs w:val="18"/>
              </w:rPr>
              <w:t xml:space="preserve">C++2 </w:t>
            </w:r>
          </w:p>
          <w:p w14:paraId="0FC79B7E" w14:textId="77777777" w:rsidR="006549BD" w:rsidRPr="004F62EE" w:rsidRDefault="006549BD" w:rsidP="006549BD">
            <w:pPr>
              <w:rPr>
                <w:rFonts w:eastAsia="Times New Roman"/>
                <w:color w:val="000000"/>
                <w:sz w:val="18"/>
                <w:szCs w:val="18"/>
              </w:rPr>
            </w:pPr>
            <w:r w:rsidRPr="004F62EE">
              <w:rPr>
                <w:rFonts w:eastAsia="Times New Roman"/>
                <w:b/>
                <w:bCs/>
                <w:color w:val="000000"/>
                <w:sz w:val="18"/>
                <w:szCs w:val="18"/>
              </w:rPr>
              <w:t>int</w:t>
            </w:r>
            <w:r w:rsidRPr="004F62EE">
              <w:rPr>
                <w:rFonts w:eastAsia="Times New Roman"/>
                <w:color w:val="000000"/>
                <w:sz w:val="18"/>
                <w:szCs w:val="18"/>
              </w:rPr>
              <w:t xml:space="preserve"> </w:t>
            </w:r>
            <w:r w:rsidRPr="004F62EE">
              <w:rPr>
                <w:rFonts w:eastAsia="Times New Roman"/>
                <w:b/>
                <w:bCs/>
                <w:color w:val="880000"/>
                <w:sz w:val="18"/>
                <w:szCs w:val="18"/>
              </w:rPr>
              <w:t>GCD</w:t>
            </w:r>
            <w:r w:rsidRPr="004F62EE">
              <w:rPr>
                <w:rFonts w:eastAsia="Times New Roman"/>
                <w:color w:val="000000"/>
                <w:sz w:val="18"/>
                <w:szCs w:val="18"/>
              </w:rPr>
              <w:t>(</w:t>
            </w:r>
            <w:r w:rsidRPr="004F62EE">
              <w:rPr>
                <w:rFonts w:eastAsia="Times New Roman"/>
                <w:b/>
                <w:bCs/>
                <w:color w:val="000000"/>
                <w:sz w:val="18"/>
                <w:szCs w:val="18"/>
              </w:rPr>
              <w:t>int</w:t>
            </w:r>
            <w:r w:rsidRPr="004F62EE">
              <w:rPr>
                <w:rFonts w:eastAsia="Times New Roman"/>
                <w:color w:val="000000"/>
                <w:sz w:val="18"/>
                <w:szCs w:val="18"/>
              </w:rPr>
              <w:t xml:space="preserve"> N, </w:t>
            </w:r>
            <w:r w:rsidRPr="004F62EE">
              <w:rPr>
                <w:rFonts w:eastAsia="Times New Roman"/>
                <w:b/>
                <w:bCs/>
                <w:color w:val="000000"/>
                <w:sz w:val="18"/>
                <w:szCs w:val="18"/>
              </w:rPr>
              <w:t>int</w:t>
            </w:r>
            <w:r w:rsidRPr="004F62EE">
              <w:rPr>
                <w:rFonts w:eastAsia="Times New Roman"/>
                <w:color w:val="000000"/>
                <w:sz w:val="18"/>
                <w:szCs w:val="18"/>
              </w:rPr>
              <w:t xml:space="preserve"> M)</w:t>
            </w:r>
          </w:p>
          <w:p w14:paraId="77A4F3AE" w14:textId="77777777" w:rsidR="006549BD" w:rsidRPr="004F62EE" w:rsidRDefault="006549BD" w:rsidP="006549BD">
            <w:pPr>
              <w:rPr>
                <w:rFonts w:eastAsia="Times New Roman"/>
                <w:color w:val="000000"/>
                <w:sz w:val="18"/>
                <w:szCs w:val="18"/>
                <w:shd w:val="clear" w:color="auto" w:fill="FFFFFF"/>
              </w:rPr>
            </w:pPr>
            <w:r w:rsidRPr="004F62EE">
              <w:rPr>
                <w:rFonts w:eastAsia="Times New Roman"/>
                <w:color w:val="000000"/>
                <w:sz w:val="18"/>
                <w:szCs w:val="18"/>
              </w:rPr>
              <w:t>{</w:t>
            </w:r>
          </w:p>
          <w:p w14:paraId="0E256249" w14:textId="77777777" w:rsidR="006549BD" w:rsidRPr="004F62EE" w:rsidRDefault="006549BD" w:rsidP="006549BD">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f</w:t>
            </w:r>
            <w:r w:rsidRPr="004F62EE">
              <w:rPr>
                <w:rFonts w:eastAsia="Times New Roman"/>
                <w:color w:val="000000"/>
                <w:sz w:val="18"/>
                <w:szCs w:val="18"/>
              </w:rPr>
              <w:t xml:space="preserve">(N &lt; M) </w:t>
            </w:r>
            <w:r w:rsidRPr="004F62EE">
              <w:rPr>
                <w:rFonts w:eastAsia="Times New Roman"/>
                <w:b/>
                <w:bCs/>
                <w:color w:val="000000"/>
                <w:sz w:val="18"/>
                <w:szCs w:val="18"/>
              </w:rPr>
              <w:t>return</w:t>
            </w:r>
            <w:r w:rsidRPr="004F62EE">
              <w:rPr>
                <w:rFonts w:eastAsia="Times New Roman"/>
                <w:color w:val="000000"/>
                <w:sz w:val="18"/>
                <w:szCs w:val="18"/>
              </w:rPr>
              <w:t xml:space="preserve"> GCD(M, N);</w:t>
            </w:r>
          </w:p>
          <w:p w14:paraId="4B38389A" w14:textId="77777777" w:rsidR="006549BD" w:rsidRPr="004F62EE" w:rsidRDefault="006549BD" w:rsidP="006549BD">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f</w:t>
            </w:r>
            <w:r w:rsidRPr="004F62EE">
              <w:rPr>
                <w:rFonts w:eastAsia="Times New Roman"/>
                <w:color w:val="000000"/>
                <w:sz w:val="18"/>
                <w:szCs w:val="18"/>
              </w:rPr>
              <w:t>(M==</w:t>
            </w:r>
            <w:r w:rsidRPr="004F62EE">
              <w:rPr>
                <w:rFonts w:eastAsia="Times New Roman"/>
                <w:color w:val="008800"/>
                <w:sz w:val="18"/>
                <w:szCs w:val="18"/>
              </w:rPr>
              <w:t>0</w:t>
            </w:r>
            <w:r w:rsidRPr="004F62EE">
              <w:rPr>
                <w:rFonts w:eastAsia="Times New Roman"/>
                <w:color w:val="000000"/>
                <w:sz w:val="18"/>
                <w:szCs w:val="18"/>
              </w:rPr>
              <w:t xml:space="preserve">) </w:t>
            </w:r>
            <w:r w:rsidRPr="004F62EE">
              <w:rPr>
                <w:rFonts w:eastAsia="Times New Roman"/>
                <w:b/>
                <w:bCs/>
                <w:color w:val="000000"/>
                <w:sz w:val="18"/>
                <w:szCs w:val="18"/>
              </w:rPr>
              <w:t>return</w:t>
            </w:r>
            <w:r w:rsidRPr="004F62EE">
              <w:rPr>
                <w:rFonts w:eastAsia="Times New Roman"/>
                <w:color w:val="000000"/>
                <w:sz w:val="18"/>
                <w:szCs w:val="18"/>
              </w:rPr>
              <w:t xml:space="preserve"> N;</w:t>
            </w:r>
          </w:p>
          <w:p w14:paraId="46E03A9F" w14:textId="77777777" w:rsidR="006549BD" w:rsidRPr="004F62EE" w:rsidRDefault="006549BD" w:rsidP="006549BD">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return</w:t>
            </w:r>
            <w:r w:rsidRPr="004F62EE">
              <w:rPr>
                <w:rFonts w:eastAsia="Times New Roman"/>
                <w:color w:val="000000"/>
                <w:sz w:val="18"/>
                <w:szCs w:val="18"/>
              </w:rPr>
              <w:t xml:space="preserve"> GCD(M, N%M);</w:t>
            </w:r>
          </w:p>
          <w:p w14:paraId="2335B4F7" w14:textId="77777777" w:rsidR="006549BD" w:rsidRPr="004F62EE" w:rsidRDefault="006549BD" w:rsidP="006549BD">
            <w:pPr>
              <w:rPr>
                <w:rFonts w:eastAsia="Times New Roman"/>
                <w:color w:val="000000"/>
                <w:sz w:val="18"/>
                <w:szCs w:val="18"/>
                <w:shd w:val="clear" w:color="auto" w:fill="FFFFFF"/>
              </w:rPr>
            </w:pPr>
            <w:r w:rsidRPr="004F62EE">
              <w:rPr>
                <w:rFonts w:eastAsia="Times New Roman"/>
                <w:color w:val="000000"/>
                <w:sz w:val="18"/>
                <w:szCs w:val="18"/>
              </w:rPr>
              <w:t>}</w:t>
            </w:r>
          </w:p>
          <w:p w14:paraId="5E6C1AFB" w14:textId="77777777" w:rsidR="006549BD" w:rsidRPr="004F62EE" w:rsidRDefault="006549BD" w:rsidP="006549BD">
            <w:pPr>
              <w:rPr>
                <w:rFonts w:eastAsia="Times New Roman"/>
                <w:color w:val="000000"/>
                <w:sz w:val="18"/>
                <w:szCs w:val="18"/>
                <w:shd w:val="clear" w:color="auto" w:fill="FFFFFF"/>
              </w:rPr>
            </w:pPr>
            <w:r w:rsidRPr="004F62EE">
              <w:rPr>
                <w:rFonts w:eastAsia="Times New Roman"/>
                <w:b/>
                <w:bCs/>
                <w:color w:val="000000"/>
                <w:sz w:val="18"/>
                <w:szCs w:val="18"/>
              </w:rPr>
              <w:t>int</w:t>
            </w:r>
            <w:r w:rsidRPr="004F62EE">
              <w:rPr>
                <w:rFonts w:eastAsia="Times New Roman"/>
                <w:color w:val="000000"/>
                <w:sz w:val="18"/>
                <w:szCs w:val="18"/>
              </w:rPr>
              <w:t xml:space="preserve"> </w:t>
            </w:r>
            <w:r w:rsidRPr="004F62EE">
              <w:rPr>
                <w:rFonts w:eastAsia="Times New Roman"/>
                <w:b/>
                <w:bCs/>
                <w:color w:val="880000"/>
                <w:sz w:val="18"/>
                <w:szCs w:val="18"/>
              </w:rPr>
              <w:t>solution</w:t>
            </w:r>
            <w:r w:rsidRPr="004F62EE">
              <w:rPr>
                <w:rFonts w:eastAsia="Times New Roman"/>
                <w:color w:val="000000"/>
                <w:sz w:val="18"/>
                <w:szCs w:val="18"/>
              </w:rPr>
              <w:t>(</w:t>
            </w:r>
            <w:r w:rsidRPr="004F62EE">
              <w:rPr>
                <w:rFonts w:eastAsia="Times New Roman"/>
                <w:b/>
                <w:bCs/>
                <w:color w:val="000000"/>
                <w:sz w:val="18"/>
                <w:szCs w:val="18"/>
              </w:rPr>
              <w:t>int</w:t>
            </w:r>
            <w:r w:rsidRPr="004F62EE">
              <w:rPr>
                <w:rFonts w:eastAsia="Times New Roman"/>
                <w:color w:val="000000"/>
                <w:sz w:val="18"/>
                <w:szCs w:val="18"/>
              </w:rPr>
              <w:t xml:space="preserve"> N, </w:t>
            </w:r>
            <w:r w:rsidRPr="004F62EE">
              <w:rPr>
                <w:rFonts w:eastAsia="Times New Roman"/>
                <w:b/>
                <w:bCs/>
                <w:color w:val="000000"/>
                <w:sz w:val="18"/>
                <w:szCs w:val="18"/>
              </w:rPr>
              <w:t>int</w:t>
            </w:r>
            <w:r w:rsidRPr="004F62EE">
              <w:rPr>
                <w:rFonts w:eastAsia="Times New Roman"/>
                <w:color w:val="000000"/>
                <w:sz w:val="18"/>
                <w:szCs w:val="18"/>
              </w:rPr>
              <w:t xml:space="preserve"> M) {</w:t>
            </w:r>
          </w:p>
          <w:p w14:paraId="7453F250" w14:textId="77777777" w:rsidR="006549BD" w:rsidRPr="004F62EE" w:rsidRDefault="006549BD" w:rsidP="006549BD">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color w:val="888888"/>
                <w:sz w:val="18"/>
                <w:szCs w:val="18"/>
              </w:rPr>
              <w:t>// write your code in C++14 (g++ 6.2.0)</w:t>
            </w:r>
          </w:p>
          <w:p w14:paraId="5383CCD0" w14:textId="77777777" w:rsidR="006549BD" w:rsidRPr="004F62EE" w:rsidRDefault="006549BD" w:rsidP="006549BD">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return</w:t>
            </w:r>
            <w:r w:rsidRPr="004F62EE">
              <w:rPr>
                <w:rFonts w:eastAsia="Times New Roman"/>
                <w:color w:val="000000"/>
                <w:sz w:val="18"/>
                <w:szCs w:val="18"/>
              </w:rPr>
              <w:t xml:space="preserve"> N / GCD(N, M);</w:t>
            </w:r>
          </w:p>
          <w:p w14:paraId="02553B2E" w14:textId="77777777" w:rsidR="006549BD" w:rsidRPr="004F62EE" w:rsidRDefault="006549BD" w:rsidP="006549BD">
            <w:pPr>
              <w:rPr>
                <w:rFonts w:eastAsia="Times New Roman"/>
                <w:color w:val="000000"/>
                <w:sz w:val="18"/>
                <w:szCs w:val="18"/>
              </w:rPr>
            </w:pPr>
            <w:r w:rsidRPr="004F62EE">
              <w:rPr>
                <w:rFonts w:eastAsia="Times New Roman"/>
                <w:color w:val="000000"/>
                <w:sz w:val="18"/>
                <w:szCs w:val="18"/>
              </w:rPr>
              <w:t>}</w:t>
            </w:r>
          </w:p>
          <w:p w14:paraId="1ACC119B" w14:textId="77777777" w:rsidR="006549BD" w:rsidRPr="004F62EE" w:rsidRDefault="006549BD" w:rsidP="006549BD">
            <w:pPr>
              <w:rPr>
                <w:rFonts w:eastAsia="Times New Roman"/>
                <w:color w:val="000000"/>
                <w:sz w:val="18"/>
                <w:szCs w:val="18"/>
              </w:rPr>
            </w:pPr>
            <w:r w:rsidRPr="004F62EE">
              <w:rPr>
                <w:rFonts w:eastAsia="Times New Roman"/>
                <w:color w:val="000000"/>
                <w:sz w:val="18"/>
                <w:szCs w:val="18"/>
              </w:rPr>
              <w:t>C++3</w:t>
            </w:r>
          </w:p>
          <w:p w14:paraId="21CC1C23" w14:textId="77777777" w:rsidR="006549BD" w:rsidRPr="004F62EE" w:rsidRDefault="006549BD" w:rsidP="006549BD">
            <w:pPr>
              <w:rPr>
                <w:rFonts w:eastAsia="Times New Roman"/>
                <w:color w:val="000000"/>
                <w:sz w:val="18"/>
                <w:szCs w:val="18"/>
              </w:rPr>
            </w:pPr>
            <w:r w:rsidRPr="004F62EE">
              <w:rPr>
                <w:rFonts w:eastAsia="Times New Roman"/>
                <w:b/>
                <w:bCs/>
                <w:color w:val="000000"/>
                <w:sz w:val="18"/>
                <w:szCs w:val="18"/>
              </w:rPr>
              <w:t>int</w:t>
            </w:r>
            <w:r w:rsidRPr="004F62EE">
              <w:rPr>
                <w:rFonts w:eastAsia="Times New Roman"/>
                <w:color w:val="000000"/>
                <w:sz w:val="18"/>
                <w:szCs w:val="18"/>
              </w:rPr>
              <w:t xml:space="preserve"> </w:t>
            </w:r>
            <w:r w:rsidRPr="004F62EE">
              <w:rPr>
                <w:rFonts w:eastAsia="Times New Roman"/>
                <w:b/>
                <w:bCs/>
                <w:color w:val="880000"/>
                <w:sz w:val="18"/>
                <w:szCs w:val="18"/>
              </w:rPr>
              <w:t>GCD</w:t>
            </w:r>
            <w:r w:rsidRPr="004F62EE">
              <w:rPr>
                <w:rFonts w:eastAsia="Times New Roman"/>
                <w:color w:val="000000"/>
                <w:sz w:val="18"/>
                <w:szCs w:val="18"/>
              </w:rPr>
              <w:t>(</w:t>
            </w:r>
            <w:r w:rsidRPr="004F62EE">
              <w:rPr>
                <w:rFonts w:eastAsia="Times New Roman"/>
                <w:b/>
                <w:bCs/>
                <w:color w:val="000000"/>
                <w:sz w:val="18"/>
                <w:szCs w:val="18"/>
              </w:rPr>
              <w:t>int</w:t>
            </w:r>
            <w:r w:rsidRPr="004F62EE">
              <w:rPr>
                <w:rFonts w:eastAsia="Times New Roman"/>
                <w:color w:val="000000"/>
                <w:sz w:val="18"/>
                <w:szCs w:val="18"/>
              </w:rPr>
              <w:t xml:space="preserve"> N, </w:t>
            </w:r>
            <w:r w:rsidRPr="004F62EE">
              <w:rPr>
                <w:rFonts w:eastAsia="Times New Roman"/>
                <w:b/>
                <w:bCs/>
                <w:color w:val="000000"/>
                <w:sz w:val="18"/>
                <w:szCs w:val="18"/>
              </w:rPr>
              <w:t>int</w:t>
            </w:r>
            <w:r w:rsidRPr="004F62EE">
              <w:rPr>
                <w:rFonts w:eastAsia="Times New Roman"/>
                <w:color w:val="000000"/>
                <w:sz w:val="18"/>
                <w:szCs w:val="18"/>
              </w:rPr>
              <w:t xml:space="preserve"> M)</w:t>
            </w:r>
          </w:p>
          <w:p w14:paraId="2E60375E" w14:textId="77777777" w:rsidR="006549BD" w:rsidRPr="004F62EE" w:rsidRDefault="006549BD" w:rsidP="006549BD">
            <w:pPr>
              <w:rPr>
                <w:rFonts w:eastAsia="Times New Roman"/>
                <w:color w:val="000000"/>
                <w:sz w:val="18"/>
                <w:szCs w:val="18"/>
                <w:shd w:val="clear" w:color="auto" w:fill="FFFFFF"/>
              </w:rPr>
            </w:pPr>
            <w:r w:rsidRPr="004F62EE">
              <w:rPr>
                <w:rFonts w:eastAsia="Times New Roman"/>
                <w:color w:val="000000"/>
                <w:sz w:val="18"/>
                <w:szCs w:val="18"/>
              </w:rPr>
              <w:t>{</w:t>
            </w:r>
          </w:p>
          <w:p w14:paraId="3C38E405" w14:textId="77777777" w:rsidR="006549BD" w:rsidRPr="004F62EE" w:rsidRDefault="006549BD" w:rsidP="006549BD">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return</w:t>
            </w:r>
            <w:r w:rsidRPr="004F62EE">
              <w:rPr>
                <w:rFonts w:eastAsia="Times New Roman"/>
                <w:color w:val="000000"/>
                <w:sz w:val="18"/>
                <w:szCs w:val="18"/>
              </w:rPr>
              <w:t xml:space="preserve"> (M==</w:t>
            </w:r>
            <w:r w:rsidRPr="004F62EE">
              <w:rPr>
                <w:rFonts w:eastAsia="Times New Roman"/>
                <w:color w:val="008800"/>
                <w:sz w:val="18"/>
                <w:szCs w:val="18"/>
              </w:rPr>
              <w:t>0</w:t>
            </w:r>
            <w:r w:rsidRPr="004F62EE">
              <w:rPr>
                <w:rFonts w:eastAsia="Times New Roman"/>
                <w:color w:val="000000"/>
                <w:sz w:val="18"/>
                <w:szCs w:val="18"/>
              </w:rPr>
              <w:t>) ? N : GCD(M, N%M);</w:t>
            </w:r>
          </w:p>
          <w:p w14:paraId="6D90699B" w14:textId="77777777" w:rsidR="006549BD" w:rsidRPr="004F62EE" w:rsidRDefault="006549BD" w:rsidP="006549BD">
            <w:pPr>
              <w:rPr>
                <w:rFonts w:eastAsia="Times New Roman"/>
                <w:color w:val="000000"/>
                <w:sz w:val="18"/>
                <w:szCs w:val="18"/>
                <w:shd w:val="clear" w:color="auto" w:fill="FFFFFF"/>
              </w:rPr>
            </w:pPr>
            <w:r w:rsidRPr="004F62EE">
              <w:rPr>
                <w:rFonts w:eastAsia="Times New Roman"/>
                <w:color w:val="000000"/>
                <w:sz w:val="18"/>
                <w:szCs w:val="18"/>
              </w:rPr>
              <w:t>}</w:t>
            </w:r>
          </w:p>
          <w:p w14:paraId="58305EAF" w14:textId="77777777" w:rsidR="006549BD" w:rsidRPr="004F62EE" w:rsidRDefault="006549BD" w:rsidP="006549BD">
            <w:pPr>
              <w:rPr>
                <w:rFonts w:eastAsia="Times New Roman"/>
                <w:color w:val="000000"/>
                <w:sz w:val="18"/>
                <w:szCs w:val="18"/>
                <w:shd w:val="clear" w:color="auto" w:fill="FFFFFF"/>
              </w:rPr>
            </w:pPr>
            <w:r w:rsidRPr="004F62EE">
              <w:rPr>
                <w:rFonts w:eastAsia="Times New Roman"/>
                <w:b/>
                <w:bCs/>
                <w:color w:val="000000"/>
                <w:sz w:val="18"/>
                <w:szCs w:val="18"/>
              </w:rPr>
              <w:t>int</w:t>
            </w:r>
            <w:r w:rsidRPr="004F62EE">
              <w:rPr>
                <w:rFonts w:eastAsia="Times New Roman"/>
                <w:color w:val="000000"/>
                <w:sz w:val="18"/>
                <w:szCs w:val="18"/>
              </w:rPr>
              <w:t xml:space="preserve"> </w:t>
            </w:r>
            <w:r w:rsidRPr="004F62EE">
              <w:rPr>
                <w:rFonts w:eastAsia="Times New Roman"/>
                <w:b/>
                <w:bCs/>
                <w:color w:val="880000"/>
                <w:sz w:val="18"/>
                <w:szCs w:val="18"/>
              </w:rPr>
              <w:t>solution</w:t>
            </w:r>
            <w:r w:rsidRPr="004F62EE">
              <w:rPr>
                <w:rFonts w:eastAsia="Times New Roman"/>
                <w:color w:val="000000"/>
                <w:sz w:val="18"/>
                <w:szCs w:val="18"/>
              </w:rPr>
              <w:t>(</w:t>
            </w:r>
            <w:r w:rsidRPr="004F62EE">
              <w:rPr>
                <w:rFonts w:eastAsia="Times New Roman"/>
                <w:b/>
                <w:bCs/>
                <w:color w:val="000000"/>
                <w:sz w:val="18"/>
                <w:szCs w:val="18"/>
              </w:rPr>
              <w:t>int</w:t>
            </w:r>
            <w:r w:rsidRPr="004F62EE">
              <w:rPr>
                <w:rFonts w:eastAsia="Times New Roman"/>
                <w:color w:val="000000"/>
                <w:sz w:val="18"/>
                <w:szCs w:val="18"/>
              </w:rPr>
              <w:t xml:space="preserve"> N, </w:t>
            </w:r>
            <w:r w:rsidRPr="004F62EE">
              <w:rPr>
                <w:rFonts w:eastAsia="Times New Roman"/>
                <w:b/>
                <w:bCs/>
                <w:color w:val="000000"/>
                <w:sz w:val="18"/>
                <w:szCs w:val="18"/>
              </w:rPr>
              <w:t>int</w:t>
            </w:r>
            <w:r w:rsidRPr="004F62EE">
              <w:rPr>
                <w:rFonts w:eastAsia="Times New Roman"/>
                <w:color w:val="000000"/>
                <w:sz w:val="18"/>
                <w:szCs w:val="18"/>
              </w:rPr>
              <w:t xml:space="preserve"> M) {</w:t>
            </w:r>
          </w:p>
          <w:p w14:paraId="52AD57AF" w14:textId="77777777" w:rsidR="006549BD" w:rsidRPr="004F62EE" w:rsidRDefault="006549BD" w:rsidP="006549BD">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color w:val="888888"/>
                <w:sz w:val="18"/>
                <w:szCs w:val="18"/>
              </w:rPr>
              <w:t>// write your code in C++14 (g++ 6.2.0)</w:t>
            </w:r>
          </w:p>
          <w:p w14:paraId="5F09B4EE" w14:textId="77777777" w:rsidR="006549BD" w:rsidRPr="004F62EE" w:rsidRDefault="006549BD" w:rsidP="006549BD">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return</w:t>
            </w:r>
            <w:r w:rsidRPr="004F62EE">
              <w:rPr>
                <w:rFonts w:eastAsia="Times New Roman"/>
                <w:color w:val="000000"/>
                <w:sz w:val="18"/>
                <w:szCs w:val="18"/>
              </w:rPr>
              <w:t xml:space="preserve"> N / GCD(N, M);</w:t>
            </w:r>
          </w:p>
          <w:p w14:paraId="126EFEEE" w14:textId="77777777" w:rsidR="006549BD" w:rsidRPr="004F62EE" w:rsidRDefault="006549BD" w:rsidP="006549BD">
            <w:pPr>
              <w:rPr>
                <w:rFonts w:eastAsia="Times New Roman"/>
                <w:color w:val="000000"/>
                <w:sz w:val="18"/>
                <w:szCs w:val="18"/>
              </w:rPr>
            </w:pPr>
            <w:r w:rsidRPr="004F62EE">
              <w:rPr>
                <w:rFonts w:eastAsia="Times New Roman"/>
                <w:color w:val="000000"/>
                <w:sz w:val="18"/>
                <w:szCs w:val="18"/>
              </w:rPr>
              <w:t>}</w:t>
            </w:r>
          </w:p>
          <w:p w14:paraId="4736BC97" w14:textId="77777777" w:rsidR="00AC7B51" w:rsidRPr="004F62EE" w:rsidRDefault="00AC7B51" w:rsidP="00A84AE6">
            <w:pPr>
              <w:rPr>
                <w:rFonts w:eastAsia="Times New Roman"/>
                <w:color w:val="000000"/>
                <w:sz w:val="18"/>
                <w:szCs w:val="18"/>
              </w:rPr>
            </w:pPr>
            <w:r w:rsidRPr="004F62EE">
              <w:rPr>
                <w:rFonts w:eastAsia="Times New Roman"/>
                <w:color w:val="000000"/>
                <w:sz w:val="18"/>
                <w:szCs w:val="18"/>
              </w:rPr>
              <w:t>Java1</w:t>
            </w:r>
          </w:p>
          <w:p w14:paraId="19EDB550" w14:textId="77777777" w:rsidR="00AC7B51" w:rsidRPr="004F62EE" w:rsidRDefault="00AC7B51" w:rsidP="00AC7B51">
            <w:pPr>
              <w:pBdr>
                <w:left w:val="single" w:sz="24" w:space="9" w:color="7F919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A2E2E"/>
                <w:sz w:val="18"/>
                <w:szCs w:val="18"/>
                <w:bdr w:val="none" w:sz="0" w:space="0" w:color="auto" w:frame="1"/>
              </w:rPr>
            </w:pPr>
            <w:r w:rsidRPr="004F62EE">
              <w:rPr>
                <w:rFonts w:eastAsia="Times New Roman"/>
                <w:b/>
                <w:bCs/>
                <w:color w:val="000000"/>
                <w:sz w:val="18"/>
                <w:szCs w:val="18"/>
                <w:bdr w:val="none" w:sz="0" w:space="0" w:color="auto" w:frame="1"/>
              </w:rPr>
              <w:lastRenderedPageBreak/>
              <w:t>class</w:t>
            </w:r>
            <w:r w:rsidRPr="004F62EE">
              <w:rPr>
                <w:rFonts w:eastAsia="Times New Roman"/>
                <w:b/>
                <w:bCs/>
                <w:color w:val="445588"/>
                <w:sz w:val="18"/>
                <w:szCs w:val="18"/>
                <w:bdr w:val="none" w:sz="0" w:space="0" w:color="auto" w:frame="1"/>
              </w:rPr>
              <w:t xml:space="preserve"> Solution {</w:t>
            </w:r>
          </w:p>
          <w:p w14:paraId="4F518A57" w14:textId="77777777" w:rsidR="00AC7B51" w:rsidRPr="004F62EE" w:rsidRDefault="00AC7B51" w:rsidP="00AC7B51">
            <w:pPr>
              <w:pBdr>
                <w:left w:val="single" w:sz="24" w:space="9" w:color="7F919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A2E2E"/>
                <w:sz w:val="18"/>
                <w:szCs w:val="18"/>
                <w:bdr w:val="none" w:sz="0" w:space="0" w:color="auto" w:frame="1"/>
              </w:rPr>
            </w:pPr>
            <w:r w:rsidRPr="004F62EE">
              <w:rPr>
                <w:rFonts w:eastAsia="Times New Roman"/>
                <w:color w:val="2A2E2E"/>
                <w:sz w:val="18"/>
                <w:szCs w:val="18"/>
                <w:bdr w:val="none" w:sz="0" w:space="0" w:color="auto" w:frame="1"/>
              </w:rPr>
              <w:t xml:space="preserve">    </w:t>
            </w:r>
            <w:r w:rsidRPr="004F62EE">
              <w:rPr>
                <w:rFonts w:eastAsia="Times New Roman"/>
                <w:b/>
                <w:bCs/>
                <w:color w:val="000000"/>
                <w:sz w:val="18"/>
                <w:szCs w:val="18"/>
                <w:bdr w:val="none" w:sz="0" w:space="0" w:color="auto" w:frame="1"/>
              </w:rPr>
              <w:t>public</w:t>
            </w:r>
            <w:r w:rsidRPr="004F62EE">
              <w:rPr>
                <w:rFonts w:eastAsia="Times New Roman"/>
                <w:color w:val="2A2E2E"/>
                <w:sz w:val="18"/>
                <w:szCs w:val="18"/>
                <w:bdr w:val="none" w:sz="0" w:space="0" w:color="auto" w:frame="1"/>
              </w:rPr>
              <w:t xml:space="preserve"> </w:t>
            </w:r>
            <w:r w:rsidRPr="004F62EE">
              <w:rPr>
                <w:rFonts w:eastAsia="Times New Roman"/>
                <w:b/>
                <w:bCs/>
                <w:color w:val="000000"/>
                <w:sz w:val="18"/>
                <w:szCs w:val="18"/>
                <w:bdr w:val="none" w:sz="0" w:space="0" w:color="auto" w:frame="1"/>
              </w:rPr>
              <w:t>int</w:t>
            </w:r>
            <w:r w:rsidRPr="004F62EE">
              <w:rPr>
                <w:rFonts w:eastAsia="Times New Roman"/>
                <w:color w:val="2A2E2E"/>
                <w:sz w:val="18"/>
                <w:szCs w:val="18"/>
                <w:bdr w:val="none" w:sz="0" w:space="0" w:color="auto" w:frame="1"/>
              </w:rPr>
              <w:t xml:space="preserve"> gcd(</w:t>
            </w:r>
            <w:r w:rsidRPr="004F62EE">
              <w:rPr>
                <w:rFonts w:eastAsia="Times New Roman"/>
                <w:b/>
                <w:bCs/>
                <w:color w:val="000000"/>
                <w:sz w:val="18"/>
                <w:szCs w:val="18"/>
                <w:bdr w:val="none" w:sz="0" w:space="0" w:color="auto" w:frame="1"/>
              </w:rPr>
              <w:t>int</w:t>
            </w:r>
            <w:r w:rsidRPr="004F62EE">
              <w:rPr>
                <w:rFonts w:eastAsia="Times New Roman"/>
                <w:color w:val="2A2E2E"/>
                <w:sz w:val="18"/>
                <w:szCs w:val="18"/>
                <w:bdr w:val="none" w:sz="0" w:space="0" w:color="auto" w:frame="1"/>
              </w:rPr>
              <w:t xml:space="preserve"> a, </w:t>
            </w:r>
            <w:r w:rsidRPr="004F62EE">
              <w:rPr>
                <w:rFonts w:eastAsia="Times New Roman"/>
                <w:b/>
                <w:bCs/>
                <w:color w:val="000000"/>
                <w:sz w:val="18"/>
                <w:szCs w:val="18"/>
                <w:bdr w:val="none" w:sz="0" w:space="0" w:color="auto" w:frame="1"/>
              </w:rPr>
              <w:t>int</w:t>
            </w:r>
            <w:r w:rsidRPr="004F62EE">
              <w:rPr>
                <w:rFonts w:eastAsia="Times New Roman"/>
                <w:color w:val="2A2E2E"/>
                <w:sz w:val="18"/>
                <w:szCs w:val="18"/>
                <w:bdr w:val="none" w:sz="0" w:space="0" w:color="auto" w:frame="1"/>
              </w:rPr>
              <w:t xml:space="preserve"> b) {</w:t>
            </w:r>
          </w:p>
          <w:p w14:paraId="06350200" w14:textId="77777777" w:rsidR="00AC7B51" w:rsidRPr="004F62EE" w:rsidRDefault="00AC7B51" w:rsidP="00AC7B51">
            <w:pPr>
              <w:pBdr>
                <w:left w:val="single" w:sz="24" w:space="9" w:color="7F919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A2E2E"/>
                <w:sz w:val="18"/>
                <w:szCs w:val="18"/>
                <w:bdr w:val="none" w:sz="0" w:space="0" w:color="auto" w:frame="1"/>
              </w:rPr>
            </w:pPr>
            <w:r w:rsidRPr="004F62EE">
              <w:rPr>
                <w:rFonts w:eastAsia="Times New Roman"/>
                <w:color w:val="2A2E2E"/>
                <w:sz w:val="18"/>
                <w:szCs w:val="18"/>
                <w:bdr w:val="none" w:sz="0" w:space="0" w:color="auto" w:frame="1"/>
              </w:rPr>
              <w:t xml:space="preserve">        </w:t>
            </w:r>
            <w:r w:rsidRPr="004F62EE">
              <w:rPr>
                <w:rFonts w:eastAsia="Times New Roman"/>
                <w:b/>
                <w:bCs/>
                <w:color w:val="000000"/>
                <w:sz w:val="18"/>
                <w:szCs w:val="18"/>
                <w:bdr w:val="none" w:sz="0" w:space="0" w:color="auto" w:frame="1"/>
              </w:rPr>
              <w:t>if</w:t>
            </w:r>
            <w:r w:rsidRPr="004F62EE">
              <w:rPr>
                <w:rFonts w:eastAsia="Times New Roman"/>
                <w:color w:val="2A2E2E"/>
                <w:sz w:val="18"/>
                <w:szCs w:val="18"/>
                <w:bdr w:val="none" w:sz="0" w:space="0" w:color="auto" w:frame="1"/>
              </w:rPr>
              <w:t xml:space="preserve"> ((a % b) == </w:t>
            </w:r>
            <w:r w:rsidRPr="004F62EE">
              <w:rPr>
                <w:rFonts w:eastAsia="Times New Roman"/>
                <w:color w:val="40A070"/>
                <w:sz w:val="18"/>
                <w:szCs w:val="18"/>
                <w:bdr w:val="none" w:sz="0" w:space="0" w:color="auto" w:frame="1"/>
              </w:rPr>
              <w:t>0</w:t>
            </w:r>
            <w:r w:rsidRPr="004F62EE">
              <w:rPr>
                <w:rFonts w:eastAsia="Times New Roman"/>
                <w:color w:val="2A2E2E"/>
                <w:sz w:val="18"/>
                <w:szCs w:val="18"/>
                <w:bdr w:val="none" w:sz="0" w:space="0" w:color="auto" w:frame="1"/>
              </w:rPr>
              <w:t>) {</w:t>
            </w:r>
          </w:p>
          <w:p w14:paraId="3A9A7E09" w14:textId="77777777" w:rsidR="00AC7B51" w:rsidRPr="004F62EE" w:rsidRDefault="00AC7B51" w:rsidP="00AC7B51">
            <w:pPr>
              <w:pBdr>
                <w:left w:val="single" w:sz="24" w:space="9" w:color="7F919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A2E2E"/>
                <w:sz w:val="18"/>
                <w:szCs w:val="18"/>
                <w:bdr w:val="none" w:sz="0" w:space="0" w:color="auto" w:frame="1"/>
              </w:rPr>
            </w:pPr>
            <w:r w:rsidRPr="004F62EE">
              <w:rPr>
                <w:rFonts w:eastAsia="Times New Roman"/>
                <w:color w:val="2A2E2E"/>
                <w:sz w:val="18"/>
                <w:szCs w:val="18"/>
                <w:bdr w:val="none" w:sz="0" w:space="0" w:color="auto" w:frame="1"/>
              </w:rPr>
              <w:t xml:space="preserve">            </w:t>
            </w:r>
            <w:r w:rsidRPr="004F62EE">
              <w:rPr>
                <w:rFonts w:eastAsia="Times New Roman"/>
                <w:b/>
                <w:bCs/>
                <w:color w:val="000000"/>
                <w:sz w:val="18"/>
                <w:szCs w:val="18"/>
                <w:bdr w:val="none" w:sz="0" w:space="0" w:color="auto" w:frame="1"/>
              </w:rPr>
              <w:t>return</w:t>
            </w:r>
            <w:r w:rsidRPr="004F62EE">
              <w:rPr>
                <w:rFonts w:eastAsia="Times New Roman"/>
                <w:color w:val="2A2E2E"/>
                <w:sz w:val="18"/>
                <w:szCs w:val="18"/>
                <w:bdr w:val="none" w:sz="0" w:space="0" w:color="auto" w:frame="1"/>
              </w:rPr>
              <w:t xml:space="preserve"> b;</w:t>
            </w:r>
          </w:p>
          <w:p w14:paraId="53E1F669" w14:textId="77777777" w:rsidR="00AC7B51" w:rsidRPr="004F62EE" w:rsidRDefault="00AC7B51" w:rsidP="00AC7B51">
            <w:pPr>
              <w:pBdr>
                <w:left w:val="single" w:sz="24" w:space="9" w:color="7F919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A2E2E"/>
                <w:sz w:val="18"/>
                <w:szCs w:val="18"/>
                <w:bdr w:val="none" w:sz="0" w:space="0" w:color="auto" w:frame="1"/>
              </w:rPr>
            </w:pPr>
            <w:r w:rsidRPr="004F62EE">
              <w:rPr>
                <w:rFonts w:eastAsia="Times New Roman"/>
                <w:color w:val="2A2E2E"/>
                <w:sz w:val="18"/>
                <w:szCs w:val="18"/>
                <w:bdr w:val="none" w:sz="0" w:space="0" w:color="auto" w:frame="1"/>
              </w:rPr>
              <w:t xml:space="preserve">        } </w:t>
            </w:r>
            <w:r w:rsidRPr="004F62EE">
              <w:rPr>
                <w:rFonts w:eastAsia="Times New Roman"/>
                <w:b/>
                <w:bCs/>
                <w:color w:val="000000"/>
                <w:sz w:val="18"/>
                <w:szCs w:val="18"/>
                <w:bdr w:val="none" w:sz="0" w:space="0" w:color="auto" w:frame="1"/>
              </w:rPr>
              <w:t>else</w:t>
            </w:r>
            <w:r w:rsidRPr="004F62EE">
              <w:rPr>
                <w:rFonts w:eastAsia="Times New Roman"/>
                <w:color w:val="2A2E2E"/>
                <w:sz w:val="18"/>
                <w:szCs w:val="18"/>
                <w:bdr w:val="none" w:sz="0" w:space="0" w:color="auto" w:frame="1"/>
              </w:rPr>
              <w:t xml:space="preserve"> {</w:t>
            </w:r>
          </w:p>
          <w:p w14:paraId="1EB6FD80" w14:textId="77777777" w:rsidR="00AC7B51" w:rsidRPr="004F62EE" w:rsidRDefault="00AC7B51" w:rsidP="00AC7B51">
            <w:pPr>
              <w:pBdr>
                <w:left w:val="single" w:sz="24" w:space="9" w:color="7F919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A2E2E"/>
                <w:sz w:val="18"/>
                <w:szCs w:val="18"/>
                <w:bdr w:val="none" w:sz="0" w:space="0" w:color="auto" w:frame="1"/>
              </w:rPr>
            </w:pPr>
            <w:r w:rsidRPr="004F62EE">
              <w:rPr>
                <w:rFonts w:eastAsia="Times New Roman"/>
                <w:color w:val="2A2E2E"/>
                <w:sz w:val="18"/>
                <w:szCs w:val="18"/>
                <w:bdr w:val="none" w:sz="0" w:space="0" w:color="auto" w:frame="1"/>
              </w:rPr>
              <w:t xml:space="preserve">            </w:t>
            </w:r>
            <w:r w:rsidRPr="004F62EE">
              <w:rPr>
                <w:rFonts w:eastAsia="Times New Roman"/>
                <w:b/>
                <w:bCs/>
                <w:color w:val="000000"/>
                <w:sz w:val="18"/>
                <w:szCs w:val="18"/>
                <w:bdr w:val="none" w:sz="0" w:space="0" w:color="auto" w:frame="1"/>
              </w:rPr>
              <w:t>return</w:t>
            </w:r>
            <w:r w:rsidRPr="004F62EE">
              <w:rPr>
                <w:rFonts w:eastAsia="Times New Roman"/>
                <w:color w:val="2A2E2E"/>
                <w:sz w:val="18"/>
                <w:szCs w:val="18"/>
                <w:bdr w:val="none" w:sz="0" w:space="0" w:color="auto" w:frame="1"/>
              </w:rPr>
              <w:t xml:space="preserve"> gcd(b, a % b);</w:t>
            </w:r>
          </w:p>
          <w:p w14:paraId="6D27EBCB" w14:textId="77777777" w:rsidR="00AC7B51" w:rsidRPr="004F62EE" w:rsidRDefault="00AC7B51" w:rsidP="00AC7B51">
            <w:pPr>
              <w:pBdr>
                <w:left w:val="single" w:sz="24" w:space="9" w:color="7F919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A2E2E"/>
                <w:sz w:val="18"/>
                <w:szCs w:val="18"/>
                <w:bdr w:val="none" w:sz="0" w:space="0" w:color="auto" w:frame="1"/>
              </w:rPr>
            </w:pPr>
            <w:r w:rsidRPr="004F62EE">
              <w:rPr>
                <w:rFonts w:eastAsia="Times New Roman"/>
                <w:color w:val="2A2E2E"/>
                <w:sz w:val="18"/>
                <w:szCs w:val="18"/>
                <w:bdr w:val="none" w:sz="0" w:space="0" w:color="auto" w:frame="1"/>
              </w:rPr>
              <w:t xml:space="preserve">        }</w:t>
            </w:r>
          </w:p>
          <w:p w14:paraId="2F8DB1D9" w14:textId="77777777" w:rsidR="00AC7B51" w:rsidRPr="004F62EE" w:rsidRDefault="00AC7B51" w:rsidP="00AC7B51">
            <w:pPr>
              <w:pBdr>
                <w:left w:val="single" w:sz="24" w:space="9" w:color="7F919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A2E2E"/>
                <w:sz w:val="18"/>
                <w:szCs w:val="18"/>
                <w:bdr w:val="none" w:sz="0" w:space="0" w:color="auto" w:frame="1"/>
              </w:rPr>
            </w:pPr>
            <w:r w:rsidRPr="004F62EE">
              <w:rPr>
                <w:rFonts w:eastAsia="Times New Roman"/>
                <w:color w:val="2A2E2E"/>
                <w:sz w:val="18"/>
                <w:szCs w:val="18"/>
                <w:bdr w:val="none" w:sz="0" w:space="0" w:color="auto" w:frame="1"/>
              </w:rPr>
              <w:t xml:space="preserve">    }</w:t>
            </w:r>
          </w:p>
          <w:p w14:paraId="69ECA945" w14:textId="77777777" w:rsidR="00AC7B51" w:rsidRPr="004F62EE" w:rsidRDefault="00AC7B51" w:rsidP="00AC7B51">
            <w:pPr>
              <w:pBdr>
                <w:left w:val="single" w:sz="24" w:space="9" w:color="7F919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A2E2E"/>
                <w:sz w:val="18"/>
                <w:szCs w:val="18"/>
                <w:bdr w:val="none" w:sz="0" w:space="0" w:color="auto" w:frame="1"/>
              </w:rPr>
            </w:pPr>
          </w:p>
          <w:p w14:paraId="3726BB4C" w14:textId="77777777" w:rsidR="00AC7B51" w:rsidRPr="004F62EE" w:rsidRDefault="00AC7B51" w:rsidP="00AC7B51">
            <w:pPr>
              <w:pBdr>
                <w:left w:val="single" w:sz="24" w:space="9" w:color="7F919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A2E2E"/>
                <w:sz w:val="18"/>
                <w:szCs w:val="18"/>
                <w:bdr w:val="none" w:sz="0" w:space="0" w:color="auto" w:frame="1"/>
              </w:rPr>
            </w:pPr>
            <w:r w:rsidRPr="004F62EE">
              <w:rPr>
                <w:rFonts w:eastAsia="Times New Roman"/>
                <w:color w:val="2A2E2E"/>
                <w:sz w:val="18"/>
                <w:szCs w:val="18"/>
                <w:bdr w:val="none" w:sz="0" w:space="0" w:color="auto" w:frame="1"/>
              </w:rPr>
              <w:t xml:space="preserve">    </w:t>
            </w:r>
            <w:r w:rsidRPr="004F62EE">
              <w:rPr>
                <w:rFonts w:eastAsia="Times New Roman"/>
                <w:b/>
                <w:bCs/>
                <w:color w:val="000000"/>
                <w:sz w:val="18"/>
                <w:szCs w:val="18"/>
                <w:bdr w:val="none" w:sz="0" w:space="0" w:color="auto" w:frame="1"/>
              </w:rPr>
              <w:t>public</w:t>
            </w:r>
            <w:r w:rsidRPr="004F62EE">
              <w:rPr>
                <w:rFonts w:eastAsia="Times New Roman"/>
                <w:color w:val="2A2E2E"/>
                <w:sz w:val="18"/>
                <w:szCs w:val="18"/>
                <w:bdr w:val="none" w:sz="0" w:space="0" w:color="auto" w:frame="1"/>
              </w:rPr>
              <w:t xml:space="preserve"> </w:t>
            </w:r>
            <w:r w:rsidRPr="004F62EE">
              <w:rPr>
                <w:rFonts w:eastAsia="Times New Roman"/>
                <w:b/>
                <w:bCs/>
                <w:color w:val="000000"/>
                <w:sz w:val="18"/>
                <w:szCs w:val="18"/>
                <w:bdr w:val="none" w:sz="0" w:space="0" w:color="auto" w:frame="1"/>
              </w:rPr>
              <w:t>int</w:t>
            </w:r>
            <w:r w:rsidRPr="004F62EE">
              <w:rPr>
                <w:rFonts w:eastAsia="Times New Roman"/>
                <w:color w:val="2A2E2E"/>
                <w:sz w:val="18"/>
                <w:szCs w:val="18"/>
                <w:bdr w:val="none" w:sz="0" w:space="0" w:color="auto" w:frame="1"/>
              </w:rPr>
              <w:t xml:space="preserve"> solution(</w:t>
            </w:r>
            <w:r w:rsidRPr="004F62EE">
              <w:rPr>
                <w:rFonts w:eastAsia="Times New Roman"/>
                <w:b/>
                <w:bCs/>
                <w:color w:val="000000"/>
                <w:sz w:val="18"/>
                <w:szCs w:val="18"/>
                <w:bdr w:val="none" w:sz="0" w:space="0" w:color="auto" w:frame="1"/>
              </w:rPr>
              <w:t>int</w:t>
            </w:r>
            <w:r w:rsidRPr="004F62EE">
              <w:rPr>
                <w:rFonts w:eastAsia="Times New Roman"/>
                <w:color w:val="2A2E2E"/>
                <w:sz w:val="18"/>
                <w:szCs w:val="18"/>
                <w:bdr w:val="none" w:sz="0" w:space="0" w:color="auto" w:frame="1"/>
              </w:rPr>
              <w:t xml:space="preserve"> N, </w:t>
            </w:r>
            <w:r w:rsidRPr="004F62EE">
              <w:rPr>
                <w:rFonts w:eastAsia="Times New Roman"/>
                <w:b/>
                <w:bCs/>
                <w:color w:val="000000"/>
                <w:sz w:val="18"/>
                <w:szCs w:val="18"/>
                <w:bdr w:val="none" w:sz="0" w:space="0" w:color="auto" w:frame="1"/>
              </w:rPr>
              <w:t>int</w:t>
            </w:r>
            <w:r w:rsidRPr="004F62EE">
              <w:rPr>
                <w:rFonts w:eastAsia="Times New Roman"/>
                <w:color w:val="2A2E2E"/>
                <w:sz w:val="18"/>
                <w:szCs w:val="18"/>
                <w:bdr w:val="none" w:sz="0" w:space="0" w:color="auto" w:frame="1"/>
              </w:rPr>
              <w:t xml:space="preserve"> M) {</w:t>
            </w:r>
          </w:p>
          <w:p w14:paraId="63EC166B" w14:textId="77777777" w:rsidR="00AC7B51" w:rsidRPr="004F62EE" w:rsidRDefault="00AC7B51" w:rsidP="00AC7B51">
            <w:pPr>
              <w:pBdr>
                <w:left w:val="single" w:sz="24" w:space="9" w:color="7F919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A2E2E"/>
                <w:sz w:val="18"/>
                <w:szCs w:val="18"/>
                <w:bdr w:val="none" w:sz="0" w:space="0" w:color="auto" w:frame="1"/>
              </w:rPr>
            </w:pPr>
            <w:r w:rsidRPr="004F62EE">
              <w:rPr>
                <w:rFonts w:eastAsia="Times New Roman"/>
                <w:color w:val="2A2E2E"/>
                <w:sz w:val="18"/>
                <w:szCs w:val="18"/>
                <w:bdr w:val="none" w:sz="0" w:space="0" w:color="auto" w:frame="1"/>
              </w:rPr>
              <w:t xml:space="preserve">        </w:t>
            </w:r>
            <w:r w:rsidRPr="004F62EE">
              <w:rPr>
                <w:rFonts w:eastAsia="Times New Roman"/>
                <w:b/>
                <w:bCs/>
                <w:color w:val="000000"/>
                <w:sz w:val="18"/>
                <w:szCs w:val="18"/>
                <w:bdr w:val="none" w:sz="0" w:space="0" w:color="auto" w:frame="1"/>
              </w:rPr>
              <w:t>return</w:t>
            </w:r>
            <w:r w:rsidRPr="004F62EE">
              <w:rPr>
                <w:rFonts w:eastAsia="Times New Roman"/>
                <w:color w:val="2A2E2E"/>
                <w:sz w:val="18"/>
                <w:szCs w:val="18"/>
                <w:bdr w:val="none" w:sz="0" w:space="0" w:color="auto" w:frame="1"/>
              </w:rPr>
              <w:t xml:space="preserve"> N / gcd(N, M);</w:t>
            </w:r>
          </w:p>
          <w:p w14:paraId="7324EF78" w14:textId="77777777" w:rsidR="00AC7B51" w:rsidRPr="004F62EE" w:rsidRDefault="00AC7B51" w:rsidP="00AC7B51">
            <w:pPr>
              <w:pBdr>
                <w:left w:val="single" w:sz="24" w:space="9" w:color="7F919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A2E2E"/>
                <w:sz w:val="18"/>
                <w:szCs w:val="18"/>
                <w:bdr w:val="none" w:sz="0" w:space="0" w:color="auto" w:frame="1"/>
              </w:rPr>
            </w:pPr>
            <w:r w:rsidRPr="004F62EE">
              <w:rPr>
                <w:rFonts w:eastAsia="Times New Roman"/>
                <w:color w:val="2A2E2E"/>
                <w:sz w:val="18"/>
                <w:szCs w:val="18"/>
                <w:bdr w:val="none" w:sz="0" w:space="0" w:color="auto" w:frame="1"/>
              </w:rPr>
              <w:t xml:space="preserve">    }</w:t>
            </w:r>
          </w:p>
          <w:p w14:paraId="6B03BE4F" w14:textId="77777777" w:rsidR="00AC7B51" w:rsidRPr="004F62EE" w:rsidRDefault="00AC7B51" w:rsidP="00AC7B51">
            <w:pPr>
              <w:pBdr>
                <w:left w:val="single" w:sz="24" w:space="9" w:color="7F919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pPr>
            <w:r w:rsidRPr="004F62EE">
              <w:rPr>
                <w:rFonts w:eastAsia="Times New Roman"/>
                <w:color w:val="2A2E2E"/>
                <w:sz w:val="18"/>
                <w:szCs w:val="18"/>
                <w:bdr w:val="none" w:sz="0" w:space="0" w:color="auto" w:frame="1"/>
              </w:rPr>
              <w:t>}</w:t>
            </w:r>
          </w:p>
        </w:tc>
      </w:tr>
      <w:tr w:rsidR="00A84AE6" w:rsidRPr="004F62EE" w14:paraId="1439050E" w14:textId="77777777" w:rsidTr="00A84AE6">
        <w:tc>
          <w:tcPr>
            <w:tcW w:w="8522" w:type="dxa"/>
          </w:tcPr>
          <w:p w14:paraId="2D32670C" w14:textId="77777777" w:rsidR="00A84AE6" w:rsidRPr="004F62EE" w:rsidRDefault="006549BD" w:rsidP="00A84AE6">
            <w:r w:rsidRPr="004F62EE">
              <w:lastRenderedPageBreak/>
              <w:t xml:space="preserve">Codility </w:t>
            </w:r>
            <w:hyperlink r:id="rId46" w:history="1">
              <w:r w:rsidRPr="004F62EE">
                <w:rPr>
                  <w:rStyle w:val="Hyperlink"/>
                  <w:color w:val="003855"/>
                  <w:sz w:val="26"/>
                  <w:szCs w:val="26"/>
                  <w:shd w:val="clear" w:color="auto" w:fill="EEEEEE"/>
                </w:rPr>
                <w:t>CommonPrimeDivisors</w:t>
              </w:r>
            </w:hyperlink>
          </w:p>
          <w:p w14:paraId="01A802BE" w14:textId="77777777" w:rsidR="006549BD" w:rsidRPr="004F62EE" w:rsidRDefault="006549BD" w:rsidP="006549BD">
            <w:pPr>
              <w:shd w:val="clear" w:color="auto" w:fill="FFFFFF"/>
              <w:spacing w:before="180" w:after="180" w:line="343" w:lineRule="atLeast"/>
              <w:rPr>
                <w:rFonts w:eastAsia="Times New Roman"/>
                <w:color w:val="464646"/>
                <w:szCs w:val="21"/>
              </w:rPr>
            </w:pPr>
            <w:r w:rsidRPr="004F62EE">
              <w:rPr>
                <w:rFonts w:eastAsia="Times New Roman"/>
                <w:color w:val="464646"/>
                <w:szCs w:val="21"/>
              </w:rPr>
              <w:t>A </w:t>
            </w:r>
            <w:r w:rsidRPr="004F62EE">
              <w:rPr>
                <w:rFonts w:eastAsia="Times New Roman"/>
                <w:i/>
                <w:iCs/>
                <w:color w:val="464646"/>
                <w:szCs w:val="21"/>
              </w:rPr>
              <w:t>prime</w:t>
            </w:r>
            <w:r w:rsidRPr="004F62EE">
              <w:rPr>
                <w:rFonts w:eastAsia="Times New Roman"/>
                <w:color w:val="464646"/>
                <w:szCs w:val="21"/>
              </w:rPr>
              <w:t> is a positive integer X that has exactly two distinct divisors: 1 and X. The first few prime integers are 2, 3, 5, 7, 11 and 13.</w:t>
            </w:r>
          </w:p>
          <w:p w14:paraId="257DDC29" w14:textId="77777777" w:rsidR="006549BD" w:rsidRPr="004F62EE" w:rsidRDefault="006549BD" w:rsidP="006549BD">
            <w:pPr>
              <w:shd w:val="clear" w:color="auto" w:fill="FFFFFF"/>
              <w:spacing w:before="180" w:after="180" w:line="343" w:lineRule="atLeast"/>
              <w:rPr>
                <w:rFonts w:eastAsia="Times New Roman"/>
                <w:color w:val="464646"/>
                <w:szCs w:val="21"/>
              </w:rPr>
            </w:pPr>
            <w:r w:rsidRPr="004F62EE">
              <w:rPr>
                <w:rFonts w:eastAsia="Times New Roman"/>
                <w:color w:val="464646"/>
                <w:szCs w:val="21"/>
              </w:rPr>
              <w:t>A prime D is called a </w:t>
            </w:r>
            <w:r w:rsidRPr="004F62EE">
              <w:rPr>
                <w:rFonts w:eastAsia="Times New Roman"/>
                <w:i/>
                <w:iCs/>
                <w:color w:val="464646"/>
                <w:szCs w:val="21"/>
              </w:rPr>
              <w:t>prime divisor</w:t>
            </w:r>
            <w:r w:rsidRPr="004F62EE">
              <w:rPr>
                <w:rFonts w:eastAsia="Times New Roman"/>
                <w:color w:val="464646"/>
                <w:szCs w:val="21"/>
              </w:rPr>
              <w:t> of a positive integer P if there exists a positive integer K such that D * K = P. For example, 2 and 5 are prime divisors of 20.</w:t>
            </w:r>
          </w:p>
          <w:p w14:paraId="6873E005" w14:textId="77777777" w:rsidR="006549BD" w:rsidRPr="004F62EE" w:rsidRDefault="006549BD" w:rsidP="006549BD">
            <w:pPr>
              <w:shd w:val="clear" w:color="auto" w:fill="FFFFFF"/>
              <w:spacing w:before="180" w:after="180" w:line="343" w:lineRule="atLeast"/>
              <w:rPr>
                <w:rFonts w:eastAsia="Times New Roman"/>
                <w:color w:val="464646"/>
                <w:szCs w:val="21"/>
              </w:rPr>
            </w:pPr>
            <w:r w:rsidRPr="004F62EE">
              <w:rPr>
                <w:rFonts w:eastAsia="Times New Roman"/>
                <w:color w:val="464646"/>
                <w:szCs w:val="21"/>
              </w:rPr>
              <w:t>You are given two positive integers N and M. The goal is to check whether the sets of prime divisors of integers N and M are exactly the same.</w:t>
            </w:r>
          </w:p>
          <w:p w14:paraId="4065FDF7" w14:textId="77777777" w:rsidR="006549BD" w:rsidRPr="004F62EE" w:rsidRDefault="006549BD" w:rsidP="006549BD">
            <w:pPr>
              <w:shd w:val="clear" w:color="auto" w:fill="FFFFFF"/>
              <w:spacing w:before="180" w:after="180" w:line="343" w:lineRule="atLeast"/>
              <w:rPr>
                <w:rFonts w:eastAsia="Times New Roman"/>
                <w:color w:val="464646"/>
                <w:szCs w:val="21"/>
              </w:rPr>
            </w:pPr>
            <w:r w:rsidRPr="004F62EE">
              <w:rPr>
                <w:rFonts w:eastAsia="Times New Roman"/>
                <w:color w:val="464646"/>
                <w:szCs w:val="21"/>
              </w:rPr>
              <w:t>For example, given:</w:t>
            </w:r>
          </w:p>
          <w:p w14:paraId="23CCBC4E" w14:textId="77777777" w:rsidR="006549BD" w:rsidRPr="004F62EE" w:rsidRDefault="006549BD" w:rsidP="006549BD">
            <w:pPr>
              <w:numPr>
                <w:ilvl w:val="0"/>
                <w:numId w:val="148"/>
              </w:numPr>
              <w:shd w:val="clear" w:color="auto" w:fill="FFFFFF"/>
              <w:spacing w:beforeAutospacing="1" w:after="100" w:afterAutospacing="1"/>
              <w:ind w:left="870" w:right="870"/>
              <w:rPr>
                <w:rFonts w:eastAsia="Times New Roman"/>
                <w:color w:val="464646"/>
                <w:szCs w:val="21"/>
              </w:rPr>
            </w:pPr>
            <w:r w:rsidRPr="004F62EE">
              <w:rPr>
                <w:rFonts w:eastAsia="Times New Roman"/>
                <w:color w:val="464646"/>
                <w:szCs w:val="21"/>
              </w:rPr>
              <w:t>N = 15 and M = 75, the prime divisors are the same: {3, 5};</w:t>
            </w:r>
          </w:p>
          <w:p w14:paraId="0060D26F" w14:textId="77777777" w:rsidR="006549BD" w:rsidRPr="004F62EE" w:rsidRDefault="006549BD" w:rsidP="006549BD">
            <w:pPr>
              <w:numPr>
                <w:ilvl w:val="0"/>
                <w:numId w:val="148"/>
              </w:numPr>
              <w:shd w:val="clear" w:color="auto" w:fill="FFFFFF"/>
              <w:spacing w:before="100" w:beforeAutospacing="1" w:after="100" w:afterAutospacing="1"/>
              <w:ind w:left="870" w:right="870"/>
              <w:rPr>
                <w:rFonts w:eastAsia="Times New Roman"/>
                <w:color w:val="464646"/>
                <w:szCs w:val="21"/>
              </w:rPr>
            </w:pPr>
            <w:r w:rsidRPr="004F62EE">
              <w:rPr>
                <w:rFonts w:eastAsia="Times New Roman"/>
                <w:color w:val="464646"/>
                <w:szCs w:val="21"/>
              </w:rPr>
              <w:t>N = 10 and M = 30, the prime divisors aren't the same: {2, 5} is not equal to {2, 3, 5};</w:t>
            </w:r>
          </w:p>
          <w:p w14:paraId="1D75947D" w14:textId="77777777" w:rsidR="006549BD" w:rsidRPr="004F62EE" w:rsidRDefault="006549BD" w:rsidP="006549BD">
            <w:pPr>
              <w:numPr>
                <w:ilvl w:val="0"/>
                <w:numId w:val="148"/>
              </w:numPr>
              <w:shd w:val="clear" w:color="auto" w:fill="FFFFFF"/>
              <w:spacing w:before="100" w:beforeAutospacing="1" w:afterAutospacing="1"/>
              <w:ind w:left="870" w:right="870"/>
              <w:rPr>
                <w:rFonts w:eastAsia="Times New Roman"/>
                <w:color w:val="464646"/>
                <w:szCs w:val="21"/>
              </w:rPr>
            </w:pPr>
            <w:r w:rsidRPr="004F62EE">
              <w:rPr>
                <w:rFonts w:eastAsia="Times New Roman"/>
                <w:color w:val="464646"/>
                <w:szCs w:val="21"/>
              </w:rPr>
              <w:t>N = 9 and M = 5, the prime divisors aren't the same: {3} is not equal to {5}.</w:t>
            </w:r>
          </w:p>
          <w:p w14:paraId="42CE40AD" w14:textId="77777777" w:rsidR="006549BD" w:rsidRPr="004F62EE" w:rsidRDefault="006549BD" w:rsidP="006549BD">
            <w:pPr>
              <w:shd w:val="clear" w:color="auto" w:fill="FFFFFF"/>
              <w:spacing w:before="180" w:after="180" w:line="343" w:lineRule="atLeast"/>
              <w:rPr>
                <w:rFonts w:eastAsia="Times New Roman"/>
                <w:color w:val="464646"/>
                <w:szCs w:val="21"/>
              </w:rPr>
            </w:pPr>
            <w:r w:rsidRPr="004F62EE">
              <w:rPr>
                <w:rFonts w:eastAsia="Times New Roman"/>
                <w:color w:val="464646"/>
                <w:szCs w:val="21"/>
              </w:rPr>
              <w:t>Write a function:</w:t>
            </w:r>
          </w:p>
          <w:p w14:paraId="7D93F6B9" w14:textId="77777777" w:rsidR="006549BD" w:rsidRPr="004F62EE" w:rsidRDefault="006549BD" w:rsidP="006549BD">
            <w:pPr>
              <w:shd w:val="clear" w:color="auto" w:fill="FFFFFF"/>
              <w:spacing w:before="180" w:after="180" w:line="343" w:lineRule="atLeast"/>
              <w:rPr>
                <w:rFonts w:eastAsia="Times New Roman"/>
                <w:color w:val="464646"/>
                <w:sz w:val="18"/>
                <w:szCs w:val="18"/>
              </w:rPr>
            </w:pPr>
            <w:r w:rsidRPr="004F62EE">
              <w:rPr>
                <w:rFonts w:eastAsia="Times New Roman"/>
                <w:color w:val="464646"/>
                <w:sz w:val="20"/>
                <w:szCs w:val="20"/>
              </w:rPr>
              <w:t>int solution(vector&lt;int&gt; &amp;A, vector&lt;int&gt; &amp;B);</w:t>
            </w:r>
          </w:p>
          <w:p w14:paraId="306D1B28" w14:textId="77777777" w:rsidR="006549BD" w:rsidRPr="004F62EE" w:rsidRDefault="006549BD" w:rsidP="006549BD">
            <w:pPr>
              <w:shd w:val="clear" w:color="auto" w:fill="FFFFFF"/>
              <w:spacing w:before="180" w:after="180" w:line="343" w:lineRule="atLeast"/>
              <w:rPr>
                <w:rFonts w:eastAsia="Times New Roman"/>
                <w:color w:val="464646"/>
                <w:szCs w:val="21"/>
              </w:rPr>
            </w:pPr>
            <w:r w:rsidRPr="004F62EE">
              <w:rPr>
                <w:rFonts w:eastAsia="Times New Roman"/>
                <w:color w:val="464646"/>
                <w:szCs w:val="21"/>
              </w:rPr>
              <w:t>that, given two non-empty zero-indexed arrays A and B of Z integers, returns the number of positions K for which the prime divisors of A[K] and B[K] are exactly the same.</w:t>
            </w:r>
          </w:p>
          <w:p w14:paraId="64B7A26C" w14:textId="77777777" w:rsidR="006549BD" w:rsidRPr="004F62EE" w:rsidRDefault="006549BD" w:rsidP="006549BD">
            <w:pPr>
              <w:shd w:val="clear" w:color="auto" w:fill="FFFFFF"/>
              <w:spacing w:before="180" w:after="180" w:line="343" w:lineRule="atLeast"/>
              <w:rPr>
                <w:rFonts w:eastAsia="Times New Roman"/>
                <w:color w:val="464646"/>
                <w:szCs w:val="21"/>
              </w:rPr>
            </w:pPr>
            <w:r w:rsidRPr="004F62EE">
              <w:rPr>
                <w:rFonts w:eastAsia="Times New Roman"/>
                <w:color w:val="464646"/>
                <w:szCs w:val="21"/>
              </w:rPr>
              <w:t>For example, given:</w:t>
            </w:r>
          </w:p>
          <w:p w14:paraId="73DF01B7" w14:textId="77777777" w:rsidR="006549BD" w:rsidRPr="004F62EE" w:rsidRDefault="006549BD" w:rsidP="006549BD">
            <w:pPr>
              <w:rPr>
                <w:rFonts w:eastAsia="Times New Roman"/>
              </w:rPr>
            </w:pPr>
            <w:r w:rsidRPr="004F62EE">
              <w:rPr>
                <w:rFonts w:eastAsia="Times New Roman"/>
                <w:color w:val="464646"/>
                <w:szCs w:val="21"/>
                <w:shd w:val="clear" w:color="auto" w:fill="FFFFFF"/>
              </w:rPr>
              <w:t>A[0] = 15 B[0] = 75 A[1] = 10 B[1] = 30 A[2] = 3 B[2] = 5</w:t>
            </w:r>
          </w:p>
          <w:p w14:paraId="4D51CCAE" w14:textId="77777777" w:rsidR="006549BD" w:rsidRPr="004F62EE" w:rsidRDefault="006549BD" w:rsidP="006549BD">
            <w:pPr>
              <w:shd w:val="clear" w:color="auto" w:fill="FFFFFF"/>
              <w:spacing w:before="180" w:after="180" w:line="343" w:lineRule="atLeast"/>
              <w:rPr>
                <w:rFonts w:eastAsia="Times New Roman"/>
                <w:color w:val="464646"/>
                <w:szCs w:val="21"/>
              </w:rPr>
            </w:pPr>
            <w:r w:rsidRPr="004F62EE">
              <w:rPr>
                <w:rFonts w:eastAsia="Times New Roman"/>
                <w:color w:val="464646"/>
                <w:szCs w:val="21"/>
              </w:rPr>
              <w:t>the function should return 1, because only one pair (15, 75) has the same set of prime divisors.</w:t>
            </w:r>
          </w:p>
          <w:p w14:paraId="56260B26" w14:textId="77777777" w:rsidR="006549BD" w:rsidRPr="004F62EE" w:rsidRDefault="006549BD" w:rsidP="006549BD">
            <w:pPr>
              <w:shd w:val="clear" w:color="auto" w:fill="FFFFFF"/>
              <w:spacing w:before="180" w:after="180" w:line="343" w:lineRule="atLeast"/>
              <w:rPr>
                <w:rFonts w:eastAsia="Times New Roman"/>
                <w:color w:val="464646"/>
                <w:szCs w:val="21"/>
              </w:rPr>
            </w:pPr>
            <w:r w:rsidRPr="004F62EE">
              <w:rPr>
                <w:rFonts w:eastAsia="Times New Roman"/>
                <w:color w:val="464646"/>
                <w:szCs w:val="21"/>
              </w:rPr>
              <w:lastRenderedPageBreak/>
              <w:t>Assume that:</w:t>
            </w:r>
          </w:p>
          <w:p w14:paraId="0C8685C7" w14:textId="77777777" w:rsidR="006549BD" w:rsidRPr="004F62EE" w:rsidRDefault="006549BD" w:rsidP="006549BD">
            <w:pPr>
              <w:numPr>
                <w:ilvl w:val="0"/>
                <w:numId w:val="149"/>
              </w:numPr>
              <w:shd w:val="clear" w:color="auto" w:fill="FFFFFF"/>
              <w:spacing w:beforeAutospacing="1" w:after="100" w:afterAutospacing="1"/>
              <w:ind w:left="870" w:right="870"/>
              <w:rPr>
                <w:rFonts w:eastAsia="Times New Roman"/>
                <w:color w:val="464646"/>
                <w:szCs w:val="21"/>
              </w:rPr>
            </w:pPr>
            <w:r w:rsidRPr="004F62EE">
              <w:rPr>
                <w:rFonts w:eastAsia="Times New Roman"/>
                <w:color w:val="464646"/>
                <w:szCs w:val="21"/>
              </w:rPr>
              <w:t>Z is an integer within the range [1..6,000];</w:t>
            </w:r>
          </w:p>
          <w:p w14:paraId="1FC6D606" w14:textId="77777777" w:rsidR="006549BD" w:rsidRPr="004F62EE" w:rsidRDefault="006549BD" w:rsidP="006549BD">
            <w:pPr>
              <w:numPr>
                <w:ilvl w:val="0"/>
                <w:numId w:val="149"/>
              </w:numPr>
              <w:shd w:val="clear" w:color="auto" w:fill="FFFFFF"/>
              <w:spacing w:before="100" w:beforeAutospacing="1" w:afterAutospacing="1"/>
              <w:ind w:left="870" w:right="870"/>
              <w:rPr>
                <w:rFonts w:eastAsia="Times New Roman"/>
                <w:color w:val="464646"/>
                <w:szCs w:val="21"/>
              </w:rPr>
            </w:pPr>
            <w:r w:rsidRPr="004F62EE">
              <w:rPr>
                <w:rFonts w:eastAsia="Times New Roman"/>
                <w:color w:val="464646"/>
                <w:szCs w:val="21"/>
              </w:rPr>
              <w:t>each element of arrays A, B is an integer within the range [1..2,147,483,647].</w:t>
            </w:r>
          </w:p>
          <w:p w14:paraId="2A0D5688" w14:textId="77777777" w:rsidR="006549BD" w:rsidRPr="004F62EE" w:rsidRDefault="006549BD" w:rsidP="006549BD">
            <w:pPr>
              <w:shd w:val="clear" w:color="auto" w:fill="FFFFFF"/>
              <w:spacing w:before="180" w:after="180" w:line="343" w:lineRule="atLeast"/>
              <w:rPr>
                <w:rFonts w:eastAsia="Times New Roman"/>
                <w:color w:val="464646"/>
                <w:szCs w:val="21"/>
              </w:rPr>
            </w:pPr>
            <w:r w:rsidRPr="004F62EE">
              <w:rPr>
                <w:rFonts w:eastAsia="Times New Roman"/>
                <w:color w:val="464646"/>
                <w:szCs w:val="21"/>
              </w:rPr>
              <w:t>Complexity:</w:t>
            </w:r>
          </w:p>
          <w:p w14:paraId="5CBD7BA4" w14:textId="77777777" w:rsidR="006549BD" w:rsidRPr="004F62EE" w:rsidRDefault="006549BD" w:rsidP="006549BD">
            <w:pPr>
              <w:numPr>
                <w:ilvl w:val="0"/>
                <w:numId w:val="150"/>
              </w:numPr>
              <w:shd w:val="clear" w:color="auto" w:fill="FFFFFF"/>
              <w:spacing w:beforeAutospacing="1" w:after="100" w:afterAutospacing="1"/>
              <w:ind w:left="870" w:right="870"/>
              <w:rPr>
                <w:rFonts w:eastAsia="Times New Roman"/>
                <w:color w:val="464646"/>
                <w:szCs w:val="21"/>
              </w:rPr>
            </w:pPr>
            <w:r w:rsidRPr="004F62EE">
              <w:rPr>
                <w:rFonts w:eastAsia="Times New Roman"/>
                <w:color w:val="464646"/>
                <w:szCs w:val="21"/>
              </w:rPr>
              <w:t>expected worst-case time complexity is O(Z*log(max(A)+max(B))</w:t>
            </w:r>
            <w:r w:rsidRPr="004F62EE">
              <w:rPr>
                <w:rFonts w:eastAsia="Times New Roman"/>
                <w:color w:val="464646"/>
                <w:sz w:val="16"/>
                <w:szCs w:val="16"/>
                <w:vertAlign w:val="superscript"/>
              </w:rPr>
              <w:t>2</w:t>
            </w:r>
            <w:r w:rsidRPr="004F62EE">
              <w:rPr>
                <w:rFonts w:eastAsia="Times New Roman"/>
                <w:color w:val="464646"/>
                <w:szCs w:val="21"/>
              </w:rPr>
              <w:t>);</w:t>
            </w:r>
          </w:p>
          <w:p w14:paraId="6C3D336B" w14:textId="77777777" w:rsidR="006549BD" w:rsidRPr="004F62EE" w:rsidRDefault="006549BD" w:rsidP="006549BD">
            <w:pPr>
              <w:numPr>
                <w:ilvl w:val="0"/>
                <w:numId w:val="150"/>
              </w:numPr>
              <w:shd w:val="clear" w:color="auto" w:fill="FFFFFF"/>
              <w:spacing w:before="100" w:beforeAutospacing="1" w:afterAutospacing="1"/>
              <w:ind w:left="870" w:right="870"/>
              <w:rPr>
                <w:rFonts w:eastAsia="Times New Roman"/>
                <w:color w:val="464646"/>
                <w:szCs w:val="21"/>
              </w:rPr>
            </w:pPr>
            <w:r w:rsidRPr="004F62EE">
              <w:rPr>
                <w:rFonts w:eastAsia="Times New Roman"/>
                <w:color w:val="464646"/>
                <w:szCs w:val="21"/>
              </w:rPr>
              <w:t>expected worst-case space complexity is O(1), beyond input storage (not counting the storage required for input arguments).</w:t>
            </w:r>
          </w:p>
          <w:p w14:paraId="02EA7ED8" w14:textId="77777777" w:rsidR="006549BD" w:rsidRPr="004F62EE" w:rsidRDefault="006549BD" w:rsidP="006549BD">
            <w:pPr>
              <w:shd w:val="clear" w:color="auto" w:fill="FFFFFF"/>
              <w:spacing w:before="180" w:after="180" w:line="343" w:lineRule="atLeast"/>
              <w:rPr>
                <w:rFonts w:eastAsia="Times New Roman"/>
                <w:color w:val="464646"/>
                <w:szCs w:val="21"/>
              </w:rPr>
            </w:pPr>
            <w:r w:rsidRPr="004F62EE">
              <w:rPr>
                <w:rFonts w:eastAsia="Times New Roman"/>
                <w:color w:val="464646"/>
                <w:szCs w:val="21"/>
              </w:rPr>
              <w:t>Elements of input arrays can be modified.</w:t>
            </w:r>
          </w:p>
          <w:p w14:paraId="7910D864" w14:textId="77777777" w:rsidR="006549BD" w:rsidRPr="004F62EE" w:rsidRDefault="006549BD" w:rsidP="00A84AE6">
            <w:r w:rsidRPr="004F62EE">
              <w:t>C++1</w:t>
            </w:r>
          </w:p>
          <w:p w14:paraId="164A6FD1" w14:textId="77777777" w:rsidR="006549BD" w:rsidRPr="004F62EE" w:rsidRDefault="006549BD" w:rsidP="006549BD">
            <w:pPr>
              <w:rPr>
                <w:rFonts w:eastAsia="Times New Roman"/>
                <w:color w:val="000000"/>
                <w:sz w:val="18"/>
                <w:szCs w:val="18"/>
              </w:rPr>
            </w:pPr>
            <w:r w:rsidRPr="004F62EE">
              <w:rPr>
                <w:rFonts w:eastAsia="Times New Roman"/>
                <w:b/>
                <w:bCs/>
                <w:color w:val="000000"/>
                <w:sz w:val="18"/>
                <w:szCs w:val="18"/>
              </w:rPr>
              <w:t>int</w:t>
            </w:r>
            <w:r w:rsidRPr="004F62EE">
              <w:rPr>
                <w:rFonts w:eastAsia="Times New Roman"/>
                <w:color w:val="000000"/>
                <w:sz w:val="18"/>
                <w:szCs w:val="18"/>
              </w:rPr>
              <w:t xml:space="preserve"> </w:t>
            </w:r>
            <w:r w:rsidRPr="004F62EE">
              <w:rPr>
                <w:rFonts w:eastAsia="Times New Roman"/>
                <w:b/>
                <w:bCs/>
                <w:color w:val="880000"/>
                <w:sz w:val="18"/>
                <w:szCs w:val="18"/>
              </w:rPr>
              <w:t>GCD</w:t>
            </w:r>
            <w:r w:rsidRPr="004F62EE">
              <w:rPr>
                <w:rFonts w:eastAsia="Times New Roman"/>
                <w:color w:val="000000"/>
                <w:sz w:val="18"/>
                <w:szCs w:val="18"/>
              </w:rPr>
              <w:t>(</w:t>
            </w:r>
            <w:r w:rsidRPr="004F62EE">
              <w:rPr>
                <w:rFonts w:eastAsia="Times New Roman"/>
                <w:b/>
                <w:bCs/>
                <w:color w:val="000000"/>
                <w:sz w:val="18"/>
                <w:szCs w:val="18"/>
              </w:rPr>
              <w:t>int</w:t>
            </w:r>
            <w:r w:rsidRPr="004F62EE">
              <w:rPr>
                <w:rFonts w:eastAsia="Times New Roman"/>
                <w:color w:val="000000"/>
                <w:sz w:val="18"/>
                <w:szCs w:val="18"/>
              </w:rPr>
              <w:t xml:space="preserve"> A, </w:t>
            </w:r>
            <w:r w:rsidRPr="004F62EE">
              <w:rPr>
                <w:rFonts w:eastAsia="Times New Roman"/>
                <w:b/>
                <w:bCs/>
                <w:color w:val="000000"/>
                <w:sz w:val="18"/>
                <w:szCs w:val="18"/>
              </w:rPr>
              <w:t>int</w:t>
            </w:r>
            <w:r w:rsidRPr="004F62EE">
              <w:rPr>
                <w:rFonts w:eastAsia="Times New Roman"/>
                <w:color w:val="000000"/>
                <w:sz w:val="18"/>
                <w:szCs w:val="18"/>
              </w:rPr>
              <w:t xml:space="preserve"> B)</w:t>
            </w:r>
          </w:p>
          <w:p w14:paraId="40B0564E" w14:textId="77777777" w:rsidR="006549BD" w:rsidRPr="004F62EE" w:rsidRDefault="006549BD" w:rsidP="006549BD">
            <w:pPr>
              <w:rPr>
                <w:rFonts w:eastAsia="Times New Roman"/>
                <w:color w:val="000000"/>
                <w:sz w:val="18"/>
                <w:szCs w:val="18"/>
                <w:shd w:val="clear" w:color="auto" w:fill="FFFFFF"/>
              </w:rPr>
            </w:pPr>
            <w:r w:rsidRPr="004F62EE">
              <w:rPr>
                <w:rFonts w:eastAsia="Times New Roman"/>
                <w:color w:val="000000"/>
                <w:sz w:val="18"/>
                <w:szCs w:val="18"/>
              </w:rPr>
              <w:t>{</w:t>
            </w:r>
          </w:p>
          <w:p w14:paraId="47EBBCB6" w14:textId="77777777" w:rsidR="006549BD" w:rsidRPr="004F62EE" w:rsidRDefault="006549BD" w:rsidP="006549BD">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return</w:t>
            </w:r>
            <w:r w:rsidRPr="004F62EE">
              <w:rPr>
                <w:rFonts w:eastAsia="Times New Roman"/>
                <w:color w:val="000000"/>
                <w:sz w:val="18"/>
                <w:szCs w:val="18"/>
              </w:rPr>
              <w:t xml:space="preserve"> B==</w:t>
            </w:r>
            <w:r w:rsidRPr="004F62EE">
              <w:rPr>
                <w:rFonts w:eastAsia="Times New Roman"/>
                <w:color w:val="008800"/>
                <w:sz w:val="18"/>
                <w:szCs w:val="18"/>
              </w:rPr>
              <w:t>0</w:t>
            </w:r>
            <w:r w:rsidRPr="004F62EE">
              <w:rPr>
                <w:rFonts w:eastAsia="Times New Roman"/>
                <w:color w:val="000000"/>
                <w:sz w:val="18"/>
                <w:szCs w:val="18"/>
              </w:rPr>
              <w:t xml:space="preserve"> ? A : GCD(B, A%B);</w:t>
            </w:r>
          </w:p>
          <w:p w14:paraId="39B36BCF" w14:textId="77777777" w:rsidR="006549BD" w:rsidRPr="004F62EE" w:rsidRDefault="006549BD" w:rsidP="006549BD">
            <w:pPr>
              <w:rPr>
                <w:rFonts w:eastAsia="Times New Roman"/>
                <w:color w:val="000000"/>
                <w:sz w:val="18"/>
                <w:szCs w:val="18"/>
                <w:shd w:val="clear" w:color="auto" w:fill="FFFFFF"/>
              </w:rPr>
            </w:pPr>
            <w:r w:rsidRPr="004F62EE">
              <w:rPr>
                <w:rFonts w:eastAsia="Times New Roman"/>
                <w:color w:val="000000"/>
                <w:sz w:val="18"/>
                <w:szCs w:val="18"/>
              </w:rPr>
              <w:t>}</w:t>
            </w:r>
          </w:p>
          <w:p w14:paraId="333BA7EF" w14:textId="77777777" w:rsidR="006549BD" w:rsidRPr="004F62EE" w:rsidRDefault="006549BD" w:rsidP="006549BD">
            <w:pPr>
              <w:rPr>
                <w:rFonts w:eastAsia="Times New Roman"/>
                <w:color w:val="000000"/>
                <w:sz w:val="18"/>
                <w:szCs w:val="18"/>
              </w:rPr>
            </w:pPr>
            <w:r w:rsidRPr="004F62EE">
              <w:rPr>
                <w:rFonts w:eastAsia="Times New Roman"/>
                <w:b/>
                <w:bCs/>
                <w:color w:val="000000"/>
                <w:sz w:val="18"/>
                <w:szCs w:val="18"/>
              </w:rPr>
              <w:t>int</w:t>
            </w:r>
            <w:r w:rsidRPr="004F62EE">
              <w:rPr>
                <w:rFonts w:eastAsia="Times New Roman"/>
                <w:color w:val="000000"/>
                <w:sz w:val="18"/>
                <w:szCs w:val="18"/>
              </w:rPr>
              <w:t xml:space="preserve"> </w:t>
            </w:r>
            <w:r w:rsidRPr="004F62EE">
              <w:rPr>
                <w:rFonts w:eastAsia="Times New Roman"/>
                <w:b/>
                <w:bCs/>
                <w:color w:val="880000"/>
                <w:sz w:val="18"/>
                <w:szCs w:val="18"/>
              </w:rPr>
              <w:t>divideByGCD</w:t>
            </w:r>
            <w:r w:rsidRPr="004F62EE">
              <w:rPr>
                <w:rFonts w:eastAsia="Times New Roman"/>
                <w:color w:val="000000"/>
                <w:sz w:val="18"/>
                <w:szCs w:val="18"/>
              </w:rPr>
              <w:t>(</w:t>
            </w:r>
            <w:r w:rsidRPr="004F62EE">
              <w:rPr>
                <w:rFonts w:eastAsia="Times New Roman"/>
                <w:b/>
                <w:bCs/>
                <w:color w:val="000000"/>
                <w:sz w:val="18"/>
                <w:szCs w:val="18"/>
              </w:rPr>
              <w:t>int</w:t>
            </w:r>
            <w:r w:rsidRPr="004F62EE">
              <w:rPr>
                <w:rFonts w:eastAsia="Times New Roman"/>
                <w:color w:val="000000"/>
                <w:sz w:val="18"/>
                <w:szCs w:val="18"/>
              </w:rPr>
              <w:t xml:space="preserve"> A, </w:t>
            </w:r>
            <w:r w:rsidRPr="004F62EE">
              <w:rPr>
                <w:rFonts w:eastAsia="Times New Roman"/>
                <w:b/>
                <w:bCs/>
                <w:color w:val="000000"/>
                <w:sz w:val="18"/>
                <w:szCs w:val="18"/>
              </w:rPr>
              <w:t>int</w:t>
            </w:r>
            <w:r w:rsidRPr="004F62EE">
              <w:rPr>
                <w:rFonts w:eastAsia="Times New Roman"/>
                <w:color w:val="000000"/>
                <w:sz w:val="18"/>
                <w:szCs w:val="18"/>
              </w:rPr>
              <w:t xml:space="preserve"> gcd)</w:t>
            </w:r>
          </w:p>
          <w:p w14:paraId="12A65D75" w14:textId="77777777" w:rsidR="006549BD" w:rsidRPr="004F62EE" w:rsidRDefault="006549BD" w:rsidP="006549BD">
            <w:pPr>
              <w:rPr>
                <w:rFonts w:eastAsia="Times New Roman"/>
                <w:color w:val="000000"/>
                <w:sz w:val="18"/>
                <w:szCs w:val="18"/>
                <w:shd w:val="clear" w:color="auto" w:fill="FFFFFF"/>
              </w:rPr>
            </w:pPr>
            <w:r w:rsidRPr="004F62EE">
              <w:rPr>
                <w:rFonts w:eastAsia="Times New Roman"/>
                <w:color w:val="000000"/>
                <w:sz w:val="18"/>
                <w:szCs w:val="18"/>
              </w:rPr>
              <w:t>{</w:t>
            </w:r>
          </w:p>
          <w:p w14:paraId="135C1EFC" w14:textId="77777777" w:rsidR="006549BD" w:rsidRPr="004F62EE" w:rsidRDefault="006549BD" w:rsidP="006549BD">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nt</w:t>
            </w:r>
            <w:r w:rsidRPr="004F62EE">
              <w:rPr>
                <w:rFonts w:eastAsia="Times New Roman"/>
                <w:color w:val="000000"/>
                <w:sz w:val="18"/>
                <w:szCs w:val="18"/>
              </w:rPr>
              <w:t xml:space="preserve"> c = GCD(A, gcd);</w:t>
            </w:r>
          </w:p>
          <w:p w14:paraId="501D55FB" w14:textId="77777777" w:rsidR="006549BD" w:rsidRPr="004F62EE" w:rsidRDefault="006549BD" w:rsidP="006549BD">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return</w:t>
            </w:r>
            <w:r w:rsidRPr="004F62EE">
              <w:rPr>
                <w:rFonts w:eastAsia="Times New Roman"/>
                <w:color w:val="000000"/>
                <w:sz w:val="18"/>
                <w:szCs w:val="18"/>
              </w:rPr>
              <w:t xml:space="preserve"> (c==</w:t>
            </w:r>
            <w:r w:rsidRPr="004F62EE">
              <w:rPr>
                <w:rFonts w:eastAsia="Times New Roman"/>
                <w:color w:val="008800"/>
                <w:sz w:val="18"/>
                <w:szCs w:val="18"/>
              </w:rPr>
              <w:t>1</w:t>
            </w:r>
            <w:r w:rsidRPr="004F62EE">
              <w:rPr>
                <w:rFonts w:eastAsia="Times New Roman"/>
                <w:color w:val="000000"/>
                <w:sz w:val="18"/>
                <w:szCs w:val="18"/>
              </w:rPr>
              <w:t>) ? A : divideByGCD(A/c, gcd);</w:t>
            </w:r>
          </w:p>
          <w:p w14:paraId="10784D03" w14:textId="77777777" w:rsidR="006549BD" w:rsidRPr="004F62EE" w:rsidRDefault="006549BD" w:rsidP="006549BD">
            <w:pPr>
              <w:rPr>
                <w:rFonts w:eastAsia="Times New Roman"/>
                <w:color w:val="000000"/>
                <w:sz w:val="18"/>
                <w:szCs w:val="18"/>
                <w:shd w:val="clear" w:color="auto" w:fill="FFFFFF"/>
              </w:rPr>
            </w:pPr>
            <w:r w:rsidRPr="004F62EE">
              <w:rPr>
                <w:rFonts w:eastAsia="Times New Roman"/>
                <w:color w:val="000000"/>
                <w:sz w:val="18"/>
                <w:szCs w:val="18"/>
              </w:rPr>
              <w:t>}</w:t>
            </w:r>
          </w:p>
          <w:p w14:paraId="722F22DC" w14:textId="77777777" w:rsidR="006549BD" w:rsidRPr="004F62EE" w:rsidRDefault="006549BD" w:rsidP="006549BD">
            <w:pPr>
              <w:rPr>
                <w:rFonts w:eastAsia="Times New Roman"/>
                <w:color w:val="000000"/>
                <w:sz w:val="18"/>
                <w:szCs w:val="18"/>
              </w:rPr>
            </w:pPr>
            <w:r w:rsidRPr="004F62EE">
              <w:rPr>
                <w:rFonts w:eastAsia="Times New Roman"/>
                <w:b/>
                <w:bCs/>
                <w:color w:val="000000"/>
                <w:sz w:val="18"/>
                <w:szCs w:val="18"/>
              </w:rPr>
              <w:t>bool</w:t>
            </w:r>
            <w:r w:rsidRPr="004F62EE">
              <w:rPr>
                <w:rFonts w:eastAsia="Times New Roman"/>
                <w:color w:val="000000"/>
                <w:sz w:val="18"/>
                <w:szCs w:val="18"/>
              </w:rPr>
              <w:t xml:space="preserve"> </w:t>
            </w:r>
            <w:r w:rsidRPr="004F62EE">
              <w:rPr>
                <w:rFonts w:eastAsia="Times New Roman"/>
                <w:b/>
                <w:bCs/>
                <w:color w:val="880000"/>
                <w:sz w:val="18"/>
                <w:szCs w:val="18"/>
              </w:rPr>
              <w:t>hasSamePrimeDivisort</w:t>
            </w:r>
            <w:r w:rsidRPr="004F62EE">
              <w:rPr>
                <w:rFonts w:eastAsia="Times New Roman"/>
                <w:color w:val="000000"/>
                <w:sz w:val="18"/>
                <w:szCs w:val="18"/>
              </w:rPr>
              <w:t>(</w:t>
            </w:r>
            <w:r w:rsidRPr="004F62EE">
              <w:rPr>
                <w:rFonts w:eastAsia="Times New Roman"/>
                <w:b/>
                <w:bCs/>
                <w:color w:val="000000"/>
                <w:sz w:val="18"/>
                <w:szCs w:val="18"/>
              </w:rPr>
              <w:t>int</w:t>
            </w:r>
            <w:r w:rsidRPr="004F62EE">
              <w:rPr>
                <w:rFonts w:eastAsia="Times New Roman"/>
                <w:color w:val="000000"/>
                <w:sz w:val="18"/>
                <w:szCs w:val="18"/>
              </w:rPr>
              <w:t xml:space="preserve"> A, </w:t>
            </w:r>
            <w:r w:rsidRPr="004F62EE">
              <w:rPr>
                <w:rFonts w:eastAsia="Times New Roman"/>
                <w:b/>
                <w:bCs/>
                <w:color w:val="000000"/>
                <w:sz w:val="18"/>
                <w:szCs w:val="18"/>
              </w:rPr>
              <w:t>int</w:t>
            </w:r>
            <w:r w:rsidRPr="004F62EE">
              <w:rPr>
                <w:rFonts w:eastAsia="Times New Roman"/>
                <w:color w:val="000000"/>
                <w:sz w:val="18"/>
                <w:szCs w:val="18"/>
              </w:rPr>
              <w:t xml:space="preserve"> B)</w:t>
            </w:r>
          </w:p>
          <w:p w14:paraId="155949A9" w14:textId="77777777" w:rsidR="006549BD" w:rsidRPr="004F62EE" w:rsidRDefault="006549BD" w:rsidP="006549BD">
            <w:pPr>
              <w:rPr>
                <w:rFonts w:eastAsia="Times New Roman"/>
                <w:color w:val="000000"/>
                <w:sz w:val="18"/>
                <w:szCs w:val="18"/>
                <w:shd w:val="clear" w:color="auto" w:fill="FFFFFF"/>
              </w:rPr>
            </w:pPr>
            <w:r w:rsidRPr="004F62EE">
              <w:rPr>
                <w:rFonts w:eastAsia="Times New Roman"/>
                <w:color w:val="000000"/>
                <w:sz w:val="18"/>
                <w:szCs w:val="18"/>
              </w:rPr>
              <w:t>{</w:t>
            </w:r>
          </w:p>
          <w:p w14:paraId="1D6B9610" w14:textId="77777777" w:rsidR="006549BD" w:rsidRPr="004F62EE" w:rsidRDefault="006549BD" w:rsidP="006549BD">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nt</w:t>
            </w:r>
            <w:r w:rsidRPr="004F62EE">
              <w:rPr>
                <w:rFonts w:eastAsia="Times New Roman"/>
                <w:color w:val="000000"/>
                <w:sz w:val="18"/>
                <w:szCs w:val="18"/>
              </w:rPr>
              <w:t xml:space="preserve"> gcd = GCD(A, B);</w:t>
            </w:r>
          </w:p>
          <w:p w14:paraId="4368AA18" w14:textId="77777777" w:rsidR="006549BD" w:rsidRPr="004F62EE" w:rsidRDefault="006549BD" w:rsidP="006549BD">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nt</w:t>
            </w:r>
            <w:r w:rsidRPr="004F62EE">
              <w:rPr>
                <w:rFonts w:eastAsia="Times New Roman"/>
                <w:color w:val="000000"/>
                <w:sz w:val="18"/>
                <w:szCs w:val="18"/>
              </w:rPr>
              <w:t xml:space="preserve"> a = divideByGCD(A, gcd);</w:t>
            </w:r>
          </w:p>
          <w:p w14:paraId="21524319" w14:textId="77777777" w:rsidR="006549BD" w:rsidRPr="004F62EE" w:rsidRDefault="006549BD" w:rsidP="006549BD">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nt</w:t>
            </w:r>
            <w:r w:rsidRPr="004F62EE">
              <w:rPr>
                <w:rFonts w:eastAsia="Times New Roman"/>
                <w:color w:val="000000"/>
                <w:sz w:val="18"/>
                <w:szCs w:val="18"/>
              </w:rPr>
              <w:t xml:space="preserve"> b = divideByGCD(B, gcd);</w:t>
            </w:r>
          </w:p>
          <w:p w14:paraId="6BE4CA88" w14:textId="77777777" w:rsidR="006549BD" w:rsidRPr="004F62EE" w:rsidRDefault="006549BD" w:rsidP="006549BD">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return</w:t>
            </w:r>
            <w:r w:rsidRPr="004F62EE">
              <w:rPr>
                <w:rFonts w:eastAsia="Times New Roman"/>
                <w:color w:val="000000"/>
                <w:sz w:val="18"/>
                <w:szCs w:val="18"/>
              </w:rPr>
              <w:t xml:space="preserve"> a==</w:t>
            </w:r>
            <w:r w:rsidRPr="004F62EE">
              <w:rPr>
                <w:rFonts w:eastAsia="Times New Roman"/>
                <w:color w:val="008800"/>
                <w:sz w:val="18"/>
                <w:szCs w:val="18"/>
              </w:rPr>
              <w:t>1</w:t>
            </w:r>
            <w:r w:rsidRPr="004F62EE">
              <w:rPr>
                <w:rFonts w:eastAsia="Times New Roman"/>
                <w:color w:val="000000"/>
                <w:sz w:val="18"/>
                <w:szCs w:val="18"/>
              </w:rPr>
              <w:t xml:space="preserve"> &amp;&amp; b==</w:t>
            </w:r>
            <w:r w:rsidRPr="004F62EE">
              <w:rPr>
                <w:rFonts w:eastAsia="Times New Roman"/>
                <w:color w:val="008800"/>
                <w:sz w:val="18"/>
                <w:szCs w:val="18"/>
              </w:rPr>
              <w:t>1</w:t>
            </w:r>
            <w:r w:rsidRPr="004F62EE">
              <w:rPr>
                <w:rFonts w:eastAsia="Times New Roman"/>
                <w:color w:val="000000"/>
                <w:sz w:val="18"/>
                <w:szCs w:val="18"/>
              </w:rPr>
              <w:t>;</w:t>
            </w:r>
          </w:p>
          <w:p w14:paraId="433AA2F1" w14:textId="77777777" w:rsidR="006549BD" w:rsidRPr="004F62EE" w:rsidRDefault="006549BD" w:rsidP="006549BD">
            <w:pPr>
              <w:rPr>
                <w:rFonts w:eastAsia="Times New Roman"/>
                <w:color w:val="000000"/>
                <w:sz w:val="18"/>
                <w:szCs w:val="18"/>
                <w:shd w:val="clear" w:color="auto" w:fill="FFFFFF"/>
              </w:rPr>
            </w:pPr>
            <w:r w:rsidRPr="004F62EE">
              <w:rPr>
                <w:rFonts w:eastAsia="Times New Roman"/>
                <w:color w:val="000000"/>
                <w:sz w:val="18"/>
                <w:szCs w:val="18"/>
              </w:rPr>
              <w:t>}</w:t>
            </w:r>
          </w:p>
          <w:p w14:paraId="3B89C1CE" w14:textId="77777777" w:rsidR="006549BD" w:rsidRPr="004F62EE" w:rsidRDefault="006549BD" w:rsidP="006549BD">
            <w:pPr>
              <w:rPr>
                <w:rFonts w:eastAsia="Times New Roman"/>
                <w:color w:val="000000"/>
                <w:sz w:val="18"/>
                <w:szCs w:val="18"/>
                <w:shd w:val="clear" w:color="auto" w:fill="FFFFFF"/>
              </w:rPr>
            </w:pPr>
            <w:r w:rsidRPr="004F62EE">
              <w:rPr>
                <w:rFonts w:eastAsia="Times New Roman"/>
                <w:b/>
                <w:bCs/>
                <w:color w:val="000000"/>
                <w:sz w:val="18"/>
                <w:szCs w:val="18"/>
              </w:rPr>
              <w:t>int</w:t>
            </w:r>
            <w:r w:rsidRPr="004F62EE">
              <w:rPr>
                <w:rFonts w:eastAsia="Times New Roman"/>
                <w:color w:val="000000"/>
                <w:sz w:val="18"/>
                <w:szCs w:val="18"/>
              </w:rPr>
              <w:t xml:space="preserve"> </w:t>
            </w:r>
            <w:r w:rsidRPr="004F62EE">
              <w:rPr>
                <w:rFonts w:eastAsia="Times New Roman"/>
                <w:b/>
                <w:bCs/>
                <w:color w:val="880000"/>
                <w:sz w:val="18"/>
                <w:szCs w:val="18"/>
              </w:rPr>
              <w:t>solution</w:t>
            </w:r>
            <w:r w:rsidRPr="004F62EE">
              <w:rPr>
                <w:rFonts w:eastAsia="Times New Roman"/>
                <w:color w:val="000000"/>
                <w:sz w:val="18"/>
                <w:szCs w:val="18"/>
              </w:rPr>
              <w:t>(</w:t>
            </w:r>
            <w:r w:rsidRPr="004F62EE">
              <w:rPr>
                <w:rFonts w:eastAsia="Times New Roman"/>
                <w:b/>
                <w:bCs/>
                <w:color w:val="000000"/>
                <w:sz w:val="18"/>
                <w:szCs w:val="18"/>
              </w:rPr>
              <w:t>vector</w:t>
            </w:r>
            <w:r w:rsidRPr="004F62EE">
              <w:rPr>
                <w:rFonts w:eastAsia="Times New Roman"/>
                <w:color w:val="000000"/>
                <w:sz w:val="18"/>
                <w:szCs w:val="18"/>
              </w:rPr>
              <w:t>&lt;</w:t>
            </w:r>
            <w:r w:rsidRPr="004F62EE">
              <w:rPr>
                <w:rFonts w:eastAsia="Times New Roman"/>
                <w:b/>
                <w:bCs/>
                <w:color w:val="000000"/>
                <w:sz w:val="18"/>
                <w:szCs w:val="18"/>
              </w:rPr>
              <w:t>int</w:t>
            </w:r>
            <w:r w:rsidRPr="004F62EE">
              <w:rPr>
                <w:rFonts w:eastAsia="Times New Roman"/>
                <w:color w:val="000000"/>
                <w:sz w:val="18"/>
                <w:szCs w:val="18"/>
              </w:rPr>
              <w:t xml:space="preserve">&gt; &amp;A, </w:t>
            </w:r>
            <w:r w:rsidRPr="004F62EE">
              <w:rPr>
                <w:rFonts w:eastAsia="Times New Roman"/>
                <w:b/>
                <w:bCs/>
                <w:color w:val="000000"/>
                <w:sz w:val="18"/>
                <w:szCs w:val="18"/>
              </w:rPr>
              <w:t>vector</w:t>
            </w:r>
            <w:r w:rsidRPr="004F62EE">
              <w:rPr>
                <w:rFonts w:eastAsia="Times New Roman"/>
                <w:color w:val="000000"/>
                <w:sz w:val="18"/>
                <w:szCs w:val="18"/>
              </w:rPr>
              <w:t>&lt;</w:t>
            </w:r>
            <w:r w:rsidRPr="004F62EE">
              <w:rPr>
                <w:rFonts w:eastAsia="Times New Roman"/>
                <w:b/>
                <w:bCs/>
                <w:color w:val="000000"/>
                <w:sz w:val="18"/>
                <w:szCs w:val="18"/>
              </w:rPr>
              <w:t>int</w:t>
            </w:r>
            <w:r w:rsidRPr="004F62EE">
              <w:rPr>
                <w:rFonts w:eastAsia="Times New Roman"/>
                <w:color w:val="000000"/>
                <w:sz w:val="18"/>
                <w:szCs w:val="18"/>
              </w:rPr>
              <w:t>&gt; &amp;B) {</w:t>
            </w:r>
          </w:p>
          <w:p w14:paraId="2EDCD5E7" w14:textId="77777777" w:rsidR="006549BD" w:rsidRPr="004F62EE" w:rsidRDefault="006549BD" w:rsidP="006549BD">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color w:val="888888"/>
                <w:sz w:val="18"/>
                <w:szCs w:val="18"/>
              </w:rPr>
              <w:t>// write your code in C++14 (g++ 6.2.0)</w:t>
            </w:r>
          </w:p>
          <w:p w14:paraId="6906BF21" w14:textId="77777777" w:rsidR="006549BD" w:rsidRPr="004F62EE" w:rsidRDefault="006549BD" w:rsidP="006549BD">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nt</w:t>
            </w:r>
            <w:r w:rsidRPr="004F62EE">
              <w:rPr>
                <w:rFonts w:eastAsia="Times New Roman"/>
                <w:color w:val="000000"/>
                <w:sz w:val="18"/>
                <w:szCs w:val="18"/>
              </w:rPr>
              <w:t xml:space="preserve"> res = </w:t>
            </w:r>
            <w:r w:rsidRPr="004F62EE">
              <w:rPr>
                <w:rFonts w:eastAsia="Times New Roman"/>
                <w:color w:val="008800"/>
                <w:sz w:val="18"/>
                <w:szCs w:val="18"/>
              </w:rPr>
              <w:t>0</w:t>
            </w:r>
            <w:r w:rsidRPr="004F62EE">
              <w:rPr>
                <w:rFonts w:eastAsia="Times New Roman"/>
                <w:color w:val="000000"/>
                <w:sz w:val="18"/>
                <w:szCs w:val="18"/>
              </w:rPr>
              <w:t>;</w:t>
            </w:r>
          </w:p>
          <w:p w14:paraId="42DF4861" w14:textId="77777777" w:rsidR="006549BD" w:rsidRPr="004F62EE" w:rsidRDefault="006549BD" w:rsidP="006549BD">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for</w:t>
            </w:r>
            <w:r w:rsidRPr="004F62EE">
              <w:rPr>
                <w:rFonts w:eastAsia="Times New Roman"/>
                <w:color w:val="000000"/>
                <w:sz w:val="18"/>
                <w:szCs w:val="18"/>
              </w:rPr>
              <w:t>(</w:t>
            </w:r>
            <w:r w:rsidRPr="004F62EE">
              <w:rPr>
                <w:rFonts w:eastAsia="Times New Roman"/>
                <w:b/>
                <w:bCs/>
                <w:color w:val="000000"/>
                <w:sz w:val="18"/>
                <w:szCs w:val="18"/>
              </w:rPr>
              <w:t>unsigned</w:t>
            </w:r>
            <w:r w:rsidRPr="004F62EE">
              <w:rPr>
                <w:rFonts w:eastAsia="Times New Roman"/>
                <w:color w:val="000000"/>
                <w:sz w:val="18"/>
                <w:szCs w:val="18"/>
              </w:rPr>
              <w:t xml:space="preserve"> </w:t>
            </w:r>
            <w:r w:rsidRPr="004F62EE">
              <w:rPr>
                <w:rFonts w:eastAsia="Times New Roman"/>
                <w:b/>
                <w:bCs/>
                <w:color w:val="000000"/>
                <w:sz w:val="18"/>
                <w:szCs w:val="18"/>
              </w:rPr>
              <w:t>int</w:t>
            </w:r>
            <w:r w:rsidRPr="004F62EE">
              <w:rPr>
                <w:rFonts w:eastAsia="Times New Roman"/>
                <w:color w:val="000000"/>
                <w:sz w:val="18"/>
                <w:szCs w:val="18"/>
              </w:rPr>
              <w:t xml:space="preserve"> i=</w:t>
            </w:r>
            <w:r w:rsidRPr="004F62EE">
              <w:rPr>
                <w:rFonts w:eastAsia="Times New Roman"/>
                <w:color w:val="008800"/>
                <w:sz w:val="18"/>
                <w:szCs w:val="18"/>
              </w:rPr>
              <w:t>0</w:t>
            </w:r>
            <w:r w:rsidRPr="004F62EE">
              <w:rPr>
                <w:rFonts w:eastAsia="Times New Roman"/>
                <w:color w:val="000000"/>
                <w:sz w:val="18"/>
                <w:szCs w:val="18"/>
              </w:rPr>
              <w:t>; i&lt;A.size(); ++i)</w:t>
            </w:r>
          </w:p>
          <w:p w14:paraId="0AE88097" w14:textId="77777777" w:rsidR="006549BD" w:rsidRPr="004F62EE" w:rsidRDefault="006549BD" w:rsidP="006549BD">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f</w:t>
            </w:r>
            <w:r w:rsidRPr="004F62EE">
              <w:rPr>
                <w:rFonts w:eastAsia="Times New Roman"/>
                <w:color w:val="000000"/>
                <w:sz w:val="18"/>
                <w:szCs w:val="18"/>
              </w:rPr>
              <w:t>(hasSamePrimeDivisort(A[i], B[i]))</w:t>
            </w:r>
          </w:p>
          <w:p w14:paraId="1499E20C" w14:textId="77777777" w:rsidR="006549BD" w:rsidRPr="004F62EE" w:rsidRDefault="006549BD" w:rsidP="006549BD">
            <w:pPr>
              <w:rPr>
                <w:rFonts w:eastAsia="Times New Roman"/>
                <w:color w:val="000000"/>
                <w:sz w:val="18"/>
                <w:szCs w:val="18"/>
                <w:shd w:val="clear" w:color="auto" w:fill="FFFFFF"/>
              </w:rPr>
            </w:pPr>
            <w:r w:rsidRPr="004F62EE">
              <w:rPr>
                <w:rFonts w:eastAsia="Times New Roman"/>
                <w:color w:val="000000"/>
                <w:sz w:val="18"/>
                <w:szCs w:val="18"/>
              </w:rPr>
              <w:t xml:space="preserve">            res++;</w:t>
            </w:r>
          </w:p>
          <w:p w14:paraId="6E819AE2" w14:textId="77777777" w:rsidR="006549BD" w:rsidRPr="004F62EE" w:rsidRDefault="006549BD" w:rsidP="006549BD">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return</w:t>
            </w:r>
            <w:r w:rsidRPr="004F62EE">
              <w:rPr>
                <w:rFonts w:eastAsia="Times New Roman"/>
                <w:color w:val="000000"/>
                <w:sz w:val="18"/>
                <w:szCs w:val="18"/>
              </w:rPr>
              <w:t xml:space="preserve"> res;</w:t>
            </w:r>
          </w:p>
          <w:p w14:paraId="7D1FB69A" w14:textId="77777777" w:rsidR="006549BD" w:rsidRPr="004F62EE" w:rsidRDefault="006549BD" w:rsidP="006549BD">
            <w:pPr>
              <w:rPr>
                <w:rFonts w:eastAsia="Times New Roman"/>
                <w:color w:val="000000"/>
                <w:sz w:val="18"/>
                <w:szCs w:val="18"/>
              </w:rPr>
            </w:pPr>
            <w:r w:rsidRPr="004F62EE">
              <w:rPr>
                <w:rFonts w:eastAsia="Times New Roman"/>
                <w:color w:val="000000"/>
                <w:sz w:val="18"/>
                <w:szCs w:val="18"/>
              </w:rPr>
              <w:t>}</w:t>
            </w:r>
          </w:p>
          <w:p w14:paraId="44AD1E5E" w14:textId="77777777" w:rsidR="006549BD" w:rsidRPr="004F62EE" w:rsidRDefault="006549BD" w:rsidP="006549BD">
            <w:pPr>
              <w:rPr>
                <w:color w:val="464646"/>
                <w:sz w:val="42"/>
                <w:szCs w:val="42"/>
              </w:rPr>
            </w:pPr>
            <w:r w:rsidRPr="004F62EE">
              <w:rPr>
                <w:color w:val="464646"/>
                <w:sz w:val="42"/>
                <w:szCs w:val="42"/>
              </w:rPr>
              <w:t>Testcase</w:t>
            </w:r>
          </w:p>
          <w:p w14:paraId="4072CFB2" w14:textId="77777777" w:rsidR="006549BD" w:rsidRPr="004F62EE" w:rsidRDefault="006549BD" w:rsidP="006549BD">
            <w:pPr>
              <w:shd w:val="clear" w:color="auto" w:fill="FFFFFF"/>
              <w:rPr>
                <w:color w:val="464646"/>
                <w:szCs w:val="21"/>
              </w:rPr>
            </w:pPr>
            <w:r w:rsidRPr="004F62EE">
              <w:rPr>
                <w:color w:val="464646"/>
                <w:szCs w:val="21"/>
              </w:rPr>
              <w:t>extreme</w:t>
            </w:r>
            <w:r w:rsidRPr="004F62EE">
              <w:rPr>
                <w:rStyle w:val="apple-converted-space"/>
                <w:color w:val="464646"/>
                <w:szCs w:val="21"/>
              </w:rPr>
              <w:t> </w:t>
            </w:r>
            <w:r w:rsidRPr="004F62EE">
              <w:rPr>
                <w:color w:val="464646"/>
                <w:szCs w:val="21"/>
              </w:rPr>
              <w:br/>
            </w:r>
            <w:r w:rsidRPr="004F62EE">
              <w:rPr>
                <w:color w:val="464646"/>
                <w:sz w:val="17"/>
                <w:szCs w:val="17"/>
              </w:rPr>
              <w:t>extreme test with small values</w:t>
            </w:r>
          </w:p>
          <w:p w14:paraId="0F96A773" w14:textId="77777777" w:rsidR="006549BD" w:rsidRPr="004F62EE" w:rsidRDefault="003F3ECF" w:rsidP="006549BD">
            <w:pPr>
              <w:shd w:val="clear" w:color="auto" w:fill="FFFFFF"/>
              <w:jc w:val="right"/>
              <w:rPr>
                <w:color w:val="464646"/>
                <w:szCs w:val="21"/>
              </w:rPr>
            </w:pPr>
            <w:hyperlink r:id="rId47" w:history="1">
              <w:r w:rsidR="006549BD" w:rsidRPr="004F62EE">
                <w:rPr>
                  <w:rStyle w:val="Hyperlink"/>
                  <w:rFonts w:ascii="MS Mincho" w:eastAsia="MS Mincho" w:hAnsi="MS Mincho" w:cs="MS Mincho" w:hint="eastAsia"/>
                  <w:szCs w:val="21"/>
                </w:rPr>
                <w:t>▶</w:t>
              </w:r>
            </w:hyperlink>
          </w:p>
          <w:p w14:paraId="21A29AB4" w14:textId="77777777" w:rsidR="006549BD" w:rsidRPr="004F62EE" w:rsidRDefault="006549BD" w:rsidP="006549BD">
            <w:pPr>
              <w:shd w:val="clear" w:color="auto" w:fill="FFFFFF"/>
              <w:rPr>
                <w:color w:val="464646"/>
                <w:szCs w:val="21"/>
              </w:rPr>
            </w:pPr>
            <w:r w:rsidRPr="004F62EE">
              <w:rPr>
                <w:color w:val="464646"/>
                <w:szCs w:val="21"/>
              </w:rPr>
              <w:t>simple_1</w:t>
            </w:r>
            <w:r w:rsidRPr="004F62EE">
              <w:rPr>
                <w:rStyle w:val="apple-converted-space"/>
                <w:color w:val="464646"/>
                <w:szCs w:val="21"/>
              </w:rPr>
              <w:t> </w:t>
            </w:r>
            <w:r w:rsidRPr="004F62EE">
              <w:rPr>
                <w:color w:val="464646"/>
                <w:szCs w:val="21"/>
              </w:rPr>
              <w:br/>
            </w:r>
            <w:r w:rsidRPr="004F62EE">
              <w:rPr>
                <w:color w:val="464646"/>
                <w:sz w:val="17"/>
                <w:szCs w:val="17"/>
              </w:rPr>
              <w:lastRenderedPageBreak/>
              <w:t>simple test with small values</w:t>
            </w:r>
          </w:p>
          <w:p w14:paraId="7615C082" w14:textId="77777777" w:rsidR="006549BD" w:rsidRPr="004F62EE" w:rsidRDefault="003F3ECF" w:rsidP="006549BD">
            <w:pPr>
              <w:shd w:val="clear" w:color="auto" w:fill="FFFFFF"/>
              <w:jc w:val="right"/>
              <w:rPr>
                <w:color w:val="464646"/>
                <w:szCs w:val="21"/>
              </w:rPr>
            </w:pPr>
            <w:hyperlink r:id="rId48" w:history="1">
              <w:r w:rsidR="006549BD" w:rsidRPr="004F62EE">
                <w:rPr>
                  <w:rStyle w:val="Hyperlink"/>
                  <w:rFonts w:ascii="MS Mincho" w:eastAsia="MS Mincho" w:hAnsi="MS Mincho" w:cs="MS Mincho" w:hint="eastAsia"/>
                  <w:szCs w:val="21"/>
                </w:rPr>
                <w:t>▶</w:t>
              </w:r>
            </w:hyperlink>
          </w:p>
          <w:p w14:paraId="3B872241" w14:textId="77777777" w:rsidR="006549BD" w:rsidRPr="004F62EE" w:rsidRDefault="006549BD" w:rsidP="006549BD">
            <w:pPr>
              <w:shd w:val="clear" w:color="auto" w:fill="FFFFFF"/>
              <w:rPr>
                <w:color w:val="464646"/>
                <w:szCs w:val="21"/>
              </w:rPr>
            </w:pPr>
            <w:r w:rsidRPr="004F62EE">
              <w:rPr>
                <w:color w:val="464646"/>
                <w:szCs w:val="21"/>
              </w:rPr>
              <w:t>simple_2</w:t>
            </w:r>
            <w:r w:rsidRPr="004F62EE">
              <w:rPr>
                <w:rStyle w:val="apple-converted-space"/>
                <w:color w:val="464646"/>
                <w:szCs w:val="21"/>
              </w:rPr>
              <w:t> </w:t>
            </w:r>
            <w:r w:rsidRPr="004F62EE">
              <w:rPr>
                <w:color w:val="464646"/>
                <w:szCs w:val="21"/>
              </w:rPr>
              <w:br/>
            </w:r>
            <w:r w:rsidRPr="004F62EE">
              <w:rPr>
                <w:color w:val="464646"/>
                <w:sz w:val="17"/>
                <w:szCs w:val="17"/>
              </w:rPr>
              <w:t>simple test with small values</w:t>
            </w:r>
          </w:p>
          <w:p w14:paraId="4A39E829" w14:textId="77777777" w:rsidR="006549BD" w:rsidRPr="004F62EE" w:rsidRDefault="003F3ECF" w:rsidP="006549BD">
            <w:pPr>
              <w:shd w:val="clear" w:color="auto" w:fill="FFFFFF"/>
              <w:jc w:val="right"/>
              <w:rPr>
                <w:color w:val="464646"/>
                <w:szCs w:val="21"/>
              </w:rPr>
            </w:pPr>
            <w:hyperlink r:id="rId49" w:history="1">
              <w:r w:rsidR="006549BD" w:rsidRPr="004F62EE">
                <w:rPr>
                  <w:rStyle w:val="Hyperlink"/>
                  <w:rFonts w:ascii="MS Mincho" w:eastAsia="MS Mincho" w:hAnsi="MS Mincho" w:cs="MS Mincho" w:hint="eastAsia"/>
                  <w:szCs w:val="21"/>
                </w:rPr>
                <w:t>▶</w:t>
              </w:r>
            </w:hyperlink>
          </w:p>
          <w:p w14:paraId="2A8C50DA" w14:textId="77777777" w:rsidR="006549BD" w:rsidRPr="004F62EE" w:rsidRDefault="006549BD" w:rsidP="006549BD">
            <w:pPr>
              <w:shd w:val="clear" w:color="auto" w:fill="FFFFFF"/>
              <w:rPr>
                <w:color w:val="464646"/>
                <w:szCs w:val="21"/>
              </w:rPr>
            </w:pPr>
            <w:r w:rsidRPr="004F62EE">
              <w:rPr>
                <w:color w:val="464646"/>
                <w:szCs w:val="21"/>
              </w:rPr>
              <w:t>primes</w:t>
            </w:r>
            <w:r w:rsidRPr="004F62EE">
              <w:rPr>
                <w:rStyle w:val="apple-converted-space"/>
                <w:color w:val="464646"/>
                <w:szCs w:val="21"/>
              </w:rPr>
              <w:t> </w:t>
            </w:r>
            <w:r w:rsidRPr="004F62EE">
              <w:rPr>
                <w:color w:val="464646"/>
                <w:szCs w:val="21"/>
              </w:rPr>
              <w:br/>
            </w:r>
            <w:r w:rsidRPr="004F62EE">
              <w:rPr>
                <w:color w:val="464646"/>
                <w:sz w:val="17"/>
                <w:szCs w:val="17"/>
              </w:rPr>
              <w:t>powers of primes</w:t>
            </w:r>
          </w:p>
          <w:p w14:paraId="64067A82" w14:textId="77777777" w:rsidR="006549BD" w:rsidRPr="004F62EE" w:rsidRDefault="003F3ECF" w:rsidP="006549BD">
            <w:pPr>
              <w:shd w:val="clear" w:color="auto" w:fill="FFFFFF"/>
              <w:jc w:val="right"/>
              <w:rPr>
                <w:color w:val="464646"/>
                <w:szCs w:val="21"/>
              </w:rPr>
            </w:pPr>
            <w:hyperlink r:id="rId50" w:history="1">
              <w:r w:rsidR="006549BD" w:rsidRPr="004F62EE">
                <w:rPr>
                  <w:rStyle w:val="Hyperlink"/>
                  <w:rFonts w:ascii="MS Mincho" w:eastAsia="MS Mincho" w:hAnsi="MS Mincho" w:cs="MS Mincho" w:hint="eastAsia"/>
                  <w:szCs w:val="21"/>
                </w:rPr>
                <w:t>▶</w:t>
              </w:r>
            </w:hyperlink>
          </w:p>
          <w:p w14:paraId="6796B9B8" w14:textId="77777777" w:rsidR="006549BD" w:rsidRPr="004F62EE" w:rsidRDefault="006549BD" w:rsidP="006549BD">
            <w:pPr>
              <w:shd w:val="clear" w:color="auto" w:fill="FFFFFF"/>
              <w:rPr>
                <w:color w:val="464646"/>
                <w:szCs w:val="21"/>
              </w:rPr>
            </w:pPr>
            <w:r w:rsidRPr="004F62EE">
              <w:rPr>
                <w:color w:val="464646"/>
                <w:szCs w:val="21"/>
              </w:rPr>
              <w:t>small_primes</w:t>
            </w:r>
            <w:r w:rsidRPr="004F62EE">
              <w:rPr>
                <w:rStyle w:val="apple-converted-space"/>
                <w:color w:val="464646"/>
                <w:szCs w:val="21"/>
              </w:rPr>
              <w:t> </w:t>
            </w:r>
            <w:r w:rsidRPr="004F62EE">
              <w:rPr>
                <w:color w:val="464646"/>
                <w:szCs w:val="21"/>
              </w:rPr>
              <w:br/>
            </w:r>
            <w:r w:rsidRPr="004F62EE">
              <w:rPr>
                <w:color w:val="464646"/>
                <w:sz w:val="17"/>
                <w:szCs w:val="17"/>
              </w:rPr>
              <w:t>small primes</w:t>
            </w:r>
          </w:p>
          <w:p w14:paraId="1C5FC8A6" w14:textId="77777777" w:rsidR="006549BD" w:rsidRPr="004F62EE" w:rsidRDefault="003F3ECF" w:rsidP="006549BD">
            <w:pPr>
              <w:shd w:val="clear" w:color="auto" w:fill="FFFFFF"/>
              <w:jc w:val="right"/>
              <w:rPr>
                <w:color w:val="464646"/>
                <w:szCs w:val="21"/>
              </w:rPr>
            </w:pPr>
            <w:hyperlink r:id="rId51" w:history="1">
              <w:r w:rsidR="006549BD" w:rsidRPr="004F62EE">
                <w:rPr>
                  <w:rStyle w:val="Hyperlink"/>
                  <w:rFonts w:ascii="MS Mincho" w:eastAsia="MS Mincho" w:hAnsi="MS Mincho" w:cs="MS Mincho" w:hint="eastAsia"/>
                  <w:szCs w:val="21"/>
                </w:rPr>
                <w:t>▶</w:t>
              </w:r>
            </w:hyperlink>
          </w:p>
          <w:p w14:paraId="21A14500" w14:textId="77777777" w:rsidR="006549BD" w:rsidRPr="004F62EE" w:rsidRDefault="006549BD" w:rsidP="006549BD">
            <w:pPr>
              <w:shd w:val="clear" w:color="auto" w:fill="FFFFFF"/>
              <w:rPr>
                <w:color w:val="464646"/>
                <w:szCs w:val="21"/>
              </w:rPr>
            </w:pPr>
            <w:r w:rsidRPr="004F62EE">
              <w:rPr>
                <w:color w:val="464646"/>
                <w:szCs w:val="21"/>
              </w:rPr>
              <w:t>small_all_pairs</w:t>
            </w:r>
            <w:r w:rsidRPr="004F62EE">
              <w:rPr>
                <w:rStyle w:val="apple-converted-space"/>
                <w:color w:val="464646"/>
                <w:szCs w:val="21"/>
              </w:rPr>
              <w:t> </w:t>
            </w:r>
            <w:r w:rsidRPr="004F62EE">
              <w:rPr>
                <w:color w:val="464646"/>
                <w:szCs w:val="21"/>
              </w:rPr>
              <w:br/>
            </w:r>
            <w:r w:rsidRPr="004F62EE">
              <w:rPr>
                <w:color w:val="464646"/>
                <w:sz w:val="17"/>
                <w:szCs w:val="17"/>
              </w:rPr>
              <w:t>all pairs 1-10, length = 100</w:t>
            </w:r>
          </w:p>
          <w:p w14:paraId="42E0C96C" w14:textId="77777777" w:rsidR="006549BD" w:rsidRPr="004F62EE" w:rsidRDefault="003F3ECF" w:rsidP="006549BD">
            <w:pPr>
              <w:shd w:val="clear" w:color="auto" w:fill="FFFFFF"/>
              <w:jc w:val="right"/>
              <w:rPr>
                <w:color w:val="464646"/>
                <w:szCs w:val="21"/>
              </w:rPr>
            </w:pPr>
            <w:hyperlink r:id="rId52" w:history="1">
              <w:r w:rsidR="006549BD" w:rsidRPr="004F62EE">
                <w:rPr>
                  <w:rStyle w:val="Hyperlink"/>
                  <w:rFonts w:ascii="MS Mincho" w:eastAsia="MS Mincho" w:hAnsi="MS Mincho" w:cs="MS Mincho" w:hint="eastAsia"/>
                  <w:szCs w:val="21"/>
                </w:rPr>
                <w:t>▶</w:t>
              </w:r>
            </w:hyperlink>
          </w:p>
          <w:p w14:paraId="449C0575" w14:textId="77777777" w:rsidR="006549BD" w:rsidRPr="004F62EE" w:rsidRDefault="006549BD" w:rsidP="006549BD">
            <w:pPr>
              <w:shd w:val="clear" w:color="auto" w:fill="FFFFFF"/>
              <w:rPr>
                <w:color w:val="464646"/>
                <w:szCs w:val="21"/>
              </w:rPr>
            </w:pPr>
            <w:r w:rsidRPr="004F62EE">
              <w:rPr>
                <w:color w:val="464646"/>
                <w:szCs w:val="21"/>
              </w:rPr>
              <w:t>small_random</w:t>
            </w:r>
            <w:r w:rsidRPr="004F62EE">
              <w:rPr>
                <w:rStyle w:val="apple-converted-space"/>
                <w:color w:val="464646"/>
                <w:szCs w:val="21"/>
              </w:rPr>
              <w:t> </w:t>
            </w:r>
            <w:r w:rsidRPr="004F62EE">
              <w:rPr>
                <w:color w:val="464646"/>
                <w:szCs w:val="21"/>
              </w:rPr>
              <w:br/>
            </w:r>
            <w:r w:rsidRPr="004F62EE">
              <w:rPr>
                <w:color w:val="464646"/>
                <w:sz w:val="17"/>
                <w:szCs w:val="17"/>
              </w:rPr>
              <w:t>small random test, length = 100</w:t>
            </w:r>
          </w:p>
          <w:p w14:paraId="308A2F73" w14:textId="77777777" w:rsidR="006549BD" w:rsidRPr="004F62EE" w:rsidRDefault="003F3ECF" w:rsidP="006549BD">
            <w:pPr>
              <w:shd w:val="clear" w:color="auto" w:fill="FFFFFF"/>
              <w:jc w:val="right"/>
              <w:rPr>
                <w:color w:val="464646"/>
                <w:szCs w:val="21"/>
              </w:rPr>
            </w:pPr>
            <w:hyperlink r:id="rId53" w:history="1">
              <w:r w:rsidR="006549BD" w:rsidRPr="004F62EE">
                <w:rPr>
                  <w:rStyle w:val="Hyperlink"/>
                  <w:rFonts w:ascii="MS Mincho" w:eastAsia="MS Mincho" w:hAnsi="MS Mincho" w:cs="MS Mincho" w:hint="eastAsia"/>
                  <w:szCs w:val="21"/>
                </w:rPr>
                <w:t>▶</w:t>
              </w:r>
            </w:hyperlink>
          </w:p>
          <w:p w14:paraId="404B0F5E" w14:textId="77777777" w:rsidR="006549BD" w:rsidRPr="004F62EE" w:rsidRDefault="006549BD" w:rsidP="006549BD">
            <w:pPr>
              <w:shd w:val="clear" w:color="auto" w:fill="FFFFFF"/>
              <w:rPr>
                <w:color w:val="464646"/>
                <w:szCs w:val="21"/>
              </w:rPr>
            </w:pPr>
            <w:r w:rsidRPr="004F62EE">
              <w:rPr>
                <w:color w:val="464646"/>
                <w:szCs w:val="21"/>
              </w:rPr>
              <w:t>large_all_pairs</w:t>
            </w:r>
            <w:r w:rsidRPr="004F62EE">
              <w:rPr>
                <w:rStyle w:val="apple-converted-space"/>
                <w:color w:val="464646"/>
                <w:szCs w:val="21"/>
              </w:rPr>
              <w:t> </w:t>
            </w:r>
            <w:r w:rsidRPr="004F62EE">
              <w:rPr>
                <w:color w:val="464646"/>
                <w:szCs w:val="21"/>
              </w:rPr>
              <w:br/>
            </w:r>
            <w:r w:rsidRPr="004F62EE">
              <w:rPr>
                <w:color w:val="464646"/>
                <w:sz w:val="17"/>
                <w:szCs w:val="17"/>
              </w:rPr>
              <w:t>all pairs 1-70, length = ~5,000</w:t>
            </w:r>
          </w:p>
          <w:p w14:paraId="1A9952A8" w14:textId="77777777" w:rsidR="006549BD" w:rsidRPr="004F62EE" w:rsidRDefault="003F3ECF" w:rsidP="006549BD">
            <w:pPr>
              <w:shd w:val="clear" w:color="auto" w:fill="FFFFFF"/>
              <w:jc w:val="right"/>
              <w:rPr>
                <w:color w:val="464646"/>
                <w:szCs w:val="21"/>
              </w:rPr>
            </w:pPr>
            <w:hyperlink r:id="rId54" w:history="1">
              <w:r w:rsidR="006549BD" w:rsidRPr="004F62EE">
                <w:rPr>
                  <w:rStyle w:val="Hyperlink"/>
                  <w:rFonts w:ascii="MS Mincho" w:eastAsia="MS Mincho" w:hAnsi="MS Mincho" w:cs="MS Mincho" w:hint="eastAsia"/>
                  <w:szCs w:val="21"/>
                </w:rPr>
                <w:t>▶</w:t>
              </w:r>
            </w:hyperlink>
          </w:p>
          <w:p w14:paraId="0704B1C7" w14:textId="77777777" w:rsidR="006549BD" w:rsidRPr="004F62EE" w:rsidRDefault="006549BD" w:rsidP="006549BD">
            <w:pPr>
              <w:shd w:val="clear" w:color="auto" w:fill="FFFFFF"/>
              <w:rPr>
                <w:color w:val="464646"/>
                <w:szCs w:val="21"/>
              </w:rPr>
            </w:pPr>
            <w:r w:rsidRPr="004F62EE">
              <w:rPr>
                <w:color w:val="464646"/>
                <w:szCs w:val="21"/>
              </w:rPr>
              <w:t>large_random</w:t>
            </w:r>
            <w:r w:rsidRPr="004F62EE">
              <w:rPr>
                <w:rStyle w:val="apple-converted-space"/>
                <w:color w:val="464646"/>
                <w:szCs w:val="21"/>
              </w:rPr>
              <w:t> </w:t>
            </w:r>
            <w:r w:rsidRPr="004F62EE">
              <w:rPr>
                <w:color w:val="464646"/>
                <w:szCs w:val="21"/>
              </w:rPr>
              <w:br/>
            </w:r>
            <w:r w:rsidRPr="004F62EE">
              <w:rPr>
                <w:color w:val="464646"/>
                <w:sz w:val="17"/>
                <w:szCs w:val="17"/>
              </w:rPr>
              <w:t>large random tests, length = ~6,000</w:t>
            </w:r>
          </w:p>
          <w:p w14:paraId="5A24E25A" w14:textId="77777777" w:rsidR="006549BD" w:rsidRPr="004F62EE" w:rsidRDefault="003F3ECF" w:rsidP="006549BD">
            <w:pPr>
              <w:shd w:val="clear" w:color="auto" w:fill="FFFFFF"/>
              <w:jc w:val="right"/>
              <w:rPr>
                <w:color w:val="464646"/>
                <w:szCs w:val="21"/>
              </w:rPr>
            </w:pPr>
            <w:hyperlink r:id="rId55" w:history="1">
              <w:r w:rsidR="006549BD" w:rsidRPr="004F62EE">
                <w:rPr>
                  <w:rStyle w:val="Hyperlink"/>
                  <w:rFonts w:ascii="MS Mincho" w:eastAsia="MS Mincho" w:hAnsi="MS Mincho" w:cs="MS Mincho" w:hint="eastAsia"/>
                  <w:szCs w:val="21"/>
                </w:rPr>
                <w:t>▶</w:t>
              </w:r>
            </w:hyperlink>
          </w:p>
          <w:p w14:paraId="540C8656" w14:textId="77777777" w:rsidR="006549BD" w:rsidRPr="004F62EE" w:rsidRDefault="006549BD" w:rsidP="006549BD">
            <w:pPr>
              <w:shd w:val="clear" w:color="auto" w:fill="FFFFFF"/>
              <w:rPr>
                <w:color w:val="464646"/>
                <w:szCs w:val="21"/>
              </w:rPr>
            </w:pPr>
            <w:r w:rsidRPr="004F62EE">
              <w:rPr>
                <w:color w:val="464646"/>
                <w:szCs w:val="21"/>
              </w:rPr>
              <w:t>many_factors</w:t>
            </w:r>
            <w:r w:rsidRPr="004F62EE">
              <w:rPr>
                <w:rStyle w:val="apple-converted-space"/>
                <w:color w:val="464646"/>
                <w:szCs w:val="21"/>
              </w:rPr>
              <w:t> </w:t>
            </w:r>
            <w:r w:rsidRPr="004F62EE">
              <w:rPr>
                <w:color w:val="464646"/>
                <w:szCs w:val="21"/>
              </w:rPr>
              <w:br/>
            </w:r>
            <w:r w:rsidRPr="004F62EE">
              <w:rPr>
                <w:color w:val="464646"/>
                <w:sz w:val="17"/>
                <w:szCs w:val="17"/>
              </w:rPr>
              <w:t>factorial test</w:t>
            </w:r>
          </w:p>
          <w:p w14:paraId="7F8A83CE" w14:textId="77777777" w:rsidR="006549BD" w:rsidRPr="004F62EE" w:rsidRDefault="003F3ECF" w:rsidP="006549BD">
            <w:pPr>
              <w:shd w:val="clear" w:color="auto" w:fill="FFFFFF"/>
              <w:jc w:val="right"/>
              <w:rPr>
                <w:color w:val="464646"/>
                <w:szCs w:val="21"/>
              </w:rPr>
            </w:pPr>
            <w:hyperlink r:id="rId56" w:history="1">
              <w:r w:rsidR="006549BD" w:rsidRPr="004F62EE">
                <w:rPr>
                  <w:rStyle w:val="Hyperlink"/>
                  <w:rFonts w:ascii="MS Mincho" w:eastAsia="MS Mincho" w:hAnsi="MS Mincho" w:cs="MS Mincho" w:hint="eastAsia"/>
                  <w:szCs w:val="21"/>
                </w:rPr>
                <w:t>▶</w:t>
              </w:r>
            </w:hyperlink>
          </w:p>
          <w:p w14:paraId="7FEF6B9F" w14:textId="77777777" w:rsidR="006549BD" w:rsidRPr="004F62EE" w:rsidRDefault="006549BD" w:rsidP="006549BD">
            <w:pPr>
              <w:shd w:val="clear" w:color="auto" w:fill="FFFFFF"/>
              <w:rPr>
                <w:color w:val="464646"/>
                <w:szCs w:val="21"/>
              </w:rPr>
            </w:pPr>
            <w:r w:rsidRPr="004F62EE">
              <w:rPr>
                <w:color w:val="464646"/>
                <w:szCs w:val="21"/>
              </w:rPr>
              <w:t>many_factors2</w:t>
            </w:r>
            <w:r w:rsidRPr="004F62EE">
              <w:rPr>
                <w:rStyle w:val="apple-converted-space"/>
                <w:color w:val="464646"/>
                <w:szCs w:val="21"/>
              </w:rPr>
              <w:t> </w:t>
            </w:r>
            <w:r w:rsidRPr="004F62EE">
              <w:rPr>
                <w:color w:val="464646"/>
                <w:szCs w:val="21"/>
              </w:rPr>
              <w:br/>
            </w:r>
            <w:r w:rsidRPr="004F62EE">
              <w:rPr>
                <w:color w:val="464646"/>
                <w:sz w:val="17"/>
                <w:szCs w:val="17"/>
              </w:rPr>
              <w:t>factorial test</w:t>
            </w:r>
          </w:p>
          <w:p w14:paraId="1F00A149" w14:textId="77777777" w:rsidR="006549BD" w:rsidRPr="004F62EE" w:rsidRDefault="003F3ECF" w:rsidP="006549BD">
            <w:pPr>
              <w:shd w:val="clear" w:color="auto" w:fill="FFFFFF"/>
              <w:jc w:val="right"/>
              <w:rPr>
                <w:color w:val="464646"/>
                <w:szCs w:val="21"/>
              </w:rPr>
            </w:pPr>
            <w:hyperlink r:id="rId57" w:history="1">
              <w:r w:rsidR="006549BD" w:rsidRPr="004F62EE">
                <w:rPr>
                  <w:rStyle w:val="Hyperlink"/>
                  <w:rFonts w:ascii="MS Mincho" w:eastAsia="MS Mincho" w:hAnsi="MS Mincho" w:cs="MS Mincho" w:hint="eastAsia"/>
                  <w:szCs w:val="21"/>
                </w:rPr>
                <w:t>▶</w:t>
              </w:r>
            </w:hyperlink>
          </w:p>
          <w:p w14:paraId="76381DFF" w14:textId="77777777" w:rsidR="006549BD" w:rsidRPr="004F62EE" w:rsidRDefault="006549BD" w:rsidP="006549BD">
            <w:pPr>
              <w:shd w:val="clear" w:color="auto" w:fill="FFFFFF"/>
              <w:rPr>
                <w:color w:val="464646"/>
                <w:szCs w:val="21"/>
              </w:rPr>
            </w:pPr>
            <w:r w:rsidRPr="004F62EE">
              <w:rPr>
                <w:color w:val="464646"/>
                <w:szCs w:val="21"/>
              </w:rPr>
              <w:t>big_powers</w:t>
            </w:r>
            <w:r w:rsidRPr="004F62EE">
              <w:rPr>
                <w:rStyle w:val="apple-converted-space"/>
                <w:color w:val="464646"/>
                <w:szCs w:val="21"/>
              </w:rPr>
              <w:t> </w:t>
            </w:r>
            <w:r w:rsidRPr="004F62EE">
              <w:rPr>
                <w:color w:val="464646"/>
                <w:szCs w:val="21"/>
              </w:rPr>
              <w:br/>
            </w:r>
            <w:r w:rsidRPr="004F62EE">
              <w:rPr>
                <w:color w:val="464646"/>
                <w:sz w:val="17"/>
                <w:szCs w:val="17"/>
              </w:rPr>
              <w:t>powers of 2 and 3</w:t>
            </w:r>
          </w:p>
          <w:p w14:paraId="61E3AD7B" w14:textId="77777777" w:rsidR="006549BD" w:rsidRPr="004F62EE" w:rsidRDefault="003F3ECF" w:rsidP="006549BD">
            <w:pPr>
              <w:shd w:val="clear" w:color="auto" w:fill="FFFFFF"/>
              <w:jc w:val="right"/>
              <w:rPr>
                <w:color w:val="464646"/>
                <w:szCs w:val="21"/>
              </w:rPr>
            </w:pPr>
            <w:hyperlink r:id="rId58" w:history="1">
              <w:r w:rsidR="006549BD" w:rsidRPr="004F62EE">
                <w:rPr>
                  <w:rStyle w:val="Hyperlink"/>
                  <w:rFonts w:ascii="MS Mincho" w:eastAsia="MS Mincho" w:hAnsi="MS Mincho" w:cs="MS Mincho" w:hint="eastAsia"/>
                  <w:szCs w:val="21"/>
                </w:rPr>
                <w:t>▶</w:t>
              </w:r>
            </w:hyperlink>
          </w:p>
          <w:p w14:paraId="76832C9C" w14:textId="77777777" w:rsidR="006549BD" w:rsidRPr="004F62EE" w:rsidRDefault="006549BD" w:rsidP="006549BD">
            <w:pPr>
              <w:shd w:val="clear" w:color="auto" w:fill="FFFFFF"/>
              <w:rPr>
                <w:color w:val="464646"/>
                <w:szCs w:val="21"/>
              </w:rPr>
            </w:pPr>
            <w:r w:rsidRPr="004F62EE">
              <w:rPr>
                <w:color w:val="464646"/>
                <w:szCs w:val="21"/>
              </w:rPr>
              <w:t>extreme_maximal</w:t>
            </w:r>
            <w:r w:rsidRPr="004F62EE">
              <w:rPr>
                <w:rStyle w:val="apple-converted-space"/>
                <w:color w:val="464646"/>
                <w:szCs w:val="21"/>
              </w:rPr>
              <w:t> </w:t>
            </w:r>
            <w:r w:rsidRPr="004F62EE">
              <w:rPr>
                <w:color w:val="464646"/>
                <w:szCs w:val="21"/>
              </w:rPr>
              <w:br/>
            </w:r>
            <w:r w:rsidRPr="004F62EE">
              <w:rPr>
                <w:color w:val="464646"/>
                <w:sz w:val="17"/>
                <w:szCs w:val="17"/>
              </w:rPr>
              <w:t>extreme test with maximal values</w:t>
            </w:r>
          </w:p>
          <w:p w14:paraId="21535037" w14:textId="77777777" w:rsidR="006549BD" w:rsidRPr="004F62EE" w:rsidRDefault="006549BD" w:rsidP="006549BD"/>
        </w:tc>
      </w:tr>
      <w:tr w:rsidR="00A84AE6" w:rsidRPr="004F62EE" w14:paraId="6D09CD5A" w14:textId="77777777" w:rsidTr="00A84AE6">
        <w:tc>
          <w:tcPr>
            <w:tcW w:w="8522" w:type="dxa"/>
          </w:tcPr>
          <w:p w14:paraId="6A83B0F7" w14:textId="77777777" w:rsidR="00A84AE6" w:rsidRDefault="00FE317A" w:rsidP="00A84AE6">
            <w:pPr>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lastRenderedPageBreak/>
              <w:t>365. Water and Jug Problem</w:t>
            </w:r>
          </w:p>
          <w:p w14:paraId="5928ED7D" w14:textId="77777777" w:rsidR="00FE317A" w:rsidRDefault="00FE317A" w:rsidP="00FE317A">
            <w:pPr>
              <w:pStyle w:val="NormalWeb"/>
              <w:shd w:val="clear" w:color="auto" w:fill="FFFFFF"/>
              <w:spacing w:before="0" w:beforeAutospacing="0" w:after="150" w:afterAutospacing="0"/>
              <w:rPr>
                <w:rFonts w:ascii="Helvetica" w:hAnsi="Helvetica" w:cs="Helvetica"/>
                <w:color w:val="333333"/>
                <w:szCs w:val="21"/>
              </w:rPr>
            </w:pPr>
            <w:r>
              <w:rPr>
                <w:rFonts w:ascii="Helvetica" w:hAnsi="Helvetica" w:cs="Helvetica"/>
                <w:color w:val="333333"/>
                <w:sz w:val="21"/>
                <w:szCs w:val="21"/>
              </w:rPr>
              <w:t>You are given two jugs with capacities</w:t>
            </w:r>
            <w:r>
              <w:rPr>
                <w:rStyle w:val="apple-converted-space"/>
                <w:rFonts w:ascii="Helvetica" w:hAnsi="Helvetica" w:cs="Helvetica"/>
                <w:color w:val="333333"/>
                <w:sz w:val="21"/>
                <w:szCs w:val="21"/>
              </w:rPr>
              <w:t> </w:t>
            </w:r>
            <w:r>
              <w:rPr>
                <w:rFonts w:ascii="Helvetica" w:hAnsi="Helvetica" w:cs="Helvetica"/>
                <w:i/>
                <w:iCs/>
                <w:color w:val="333333"/>
                <w:sz w:val="21"/>
                <w:szCs w:val="21"/>
              </w:rPr>
              <w:t>x</w:t>
            </w:r>
            <w:r>
              <w:rPr>
                <w:rStyle w:val="apple-converted-space"/>
                <w:rFonts w:ascii="Helvetica" w:hAnsi="Helvetica" w:cs="Helvetica"/>
                <w:color w:val="333333"/>
                <w:sz w:val="21"/>
                <w:szCs w:val="21"/>
              </w:rPr>
              <w:t> </w:t>
            </w:r>
            <w:r>
              <w:rPr>
                <w:rFonts w:ascii="Helvetica" w:hAnsi="Helvetica" w:cs="Helvetica"/>
                <w:color w:val="333333"/>
                <w:sz w:val="21"/>
                <w:szCs w:val="21"/>
              </w:rPr>
              <w:t>and</w:t>
            </w:r>
            <w:r>
              <w:rPr>
                <w:rStyle w:val="apple-converted-space"/>
                <w:rFonts w:ascii="Helvetica" w:hAnsi="Helvetica" w:cs="Helvetica"/>
                <w:color w:val="333333"/>
                <w:sz w:val="21"/>
                <w:szCs w:val="21"/>
              </w:rPr>
              <w:t> </w:t>
            </w:r>
            <w:r>
              <w:rPr>
                <w:rFonts w:ascii="Helvetica" w:hAnsi="Helvetica" w:cs="Helvetica"/>
                <w:i/>
                <w:iCs/>
                <w:color w:val="333333"/>
                <w:sz w:val="21"/>
                <w:szCs w:val="21"/>
              </w:rPr>
              <w:t>y</w:t>
            </w:r>
            <w:r>
              <w:rPr>
                <w:rStyle w:val="apple-converted-space"/>
                <w:rFonts w:ascii="Helvetica" w:hAnsi="Helvetica" w:cs="Helvetica"/>
                <w:color w:val="333333"/>
                <w:sz w:val="21"/>
                <w:szCs w:val="21"/>
              </w:rPr>
              <w:t> </w:t>
            </w:r>
            <w:r>
              <w:rPr>
                <w:rFonts w:ascii="Helvetica" w:hAnsi="Helvetica" w:cs="Helvetica"/>
                <w:color w:val="333333"/>
                <w:sz w:val="21"/>
                <w:szCs w:val="21"/>
              </w:rPr>
              <w:t>litres. There is an infinite amount of water supply available. You need to determine whether it is possible to measure exactly</w:t>
            </w:r>
            <w:r>
              <w:rPr>
                <w:rStyle w:val="apple-converted-space"/>
                <w:rFonts w:ascii="Helvetica" w:hAnsi="Helvetica" w:cs="Helvetica"/>
                <w:color w:val="333333"/>
                <w:sz w:val="21"/>
                <w:szCs w:val="21"/>
              </w:rPr>
              <w:t> </w:t>
            </w:r>
            <w:r>
              <w:rPr>
                <w:rFonts w:ascii="Helvetica" w:hAnsi="Helvetica" w:cs="Helvetica"/>
                <w:i/>
                <w:iCs/>
                <w:color w:val="333333"/>
                <w:sz w:val="21"/>
                <w:szCs w:val="21"/>
              </w:rPr>
              <w:t>z</w:t>
            </w:r>
            <w:r>
              <w:rPr>
                <w:rStyle w:val="apple-converted-space"/>
                <w:rFonts w:ascii="Helvetica" w:hAnsi="Helvetica" w:cs="Helvetica"/>
                <w:color w:val="333333"/>
                <w:sz w:val="21"/>
                <w:szCs w:val="21"/>
              </w:rPr>
              <w:t> </w:t>
            </w:r>
            <w:r>
              <w:rPr>
                <w:rFonts w:ascii="Helvetica" w:hAnsi="Helvetica" w:cs="Helvetica"/>
                <w:color w:val="333333"/>
                <w:sz w:val="21"/>
                <w:szCs w:val="21"/>
              </w:rPr>
              <w:t>litres using these two jugs.</w:t>
            </w:r>
          </w:p>
          <w:p w14:paraId="122BB49F" w14:textId="77777777" w:rsidR="00FE317A" w:rsidRDefault="00FE317A" w:rsidP="00FE317A">
            <w:pPr>
              <w:pStyle w:val="NormalWeb"/>
              <w:shd w:val="clear" w:color="auto" w:fill="FFFFFF"/>
              <w:spacing w:before="0" w:beforeAutospacing="0" w:after="150" w:afterAutospacing="0"/>
              <w:rPr>
                <w:rFonts w:ascii="Helvetica" w:hAnsi="Helvetica" w:cs="Helvetica"/>
                <w:color w:val="333333"/>
                <w:szCs w:val="21"/>
              </w:rPr>
            </w:pPr>
            <w:r>
              <w:rPr>
                <w:rFonts w:ascii="Helvetica" w:hAnsi="Helvetica" w:cs="Helvetica"/>
                <w:color w:val="333333"/>
                <w:sz w:val="21"/>
                <w:szCs w:val="21"/>
              </w:rPr>
              <w:t>If</w:t>
            </w:r>
            <w:r>
              <w:rPr>
                <w:rStyle w:val="apple-converted-space"/>
                <w:rFonts w:ascii="Helvetica" w:hAnsi="Helvetica" w:cs="Helvetica"/>
                <w:color w:val="333333"/>
                <w:sz w:val="21"/>
                <w:szCs w:val="21"/>
              </w:rPr>
              <w:t> </w:t>
            </w:r>
            <w:r>
              <w:rPr>
                <w:rFonts w:ascii="Helvetica" w:hAnsi="Helvetica" w:cs="Helvetica"/>
                <w:i/>
                <w:iCs/>
                <w:color w:val="333333"/>
                <w:sz w:val="21"/>
                <w:szCs w:val="21"/>
              </w:rPr>
              <w:t>z</w:t>
            </w:r>
            <w:r>
              <w:rPr>
                <w:rStyle w:val="apple-converted-space"/>
                <w:rFonts w:ascii="Helvetica" w:hAnsi="Helvetica" w:cs="Helvetica"/>
                <w:color w:val="333333"/>
                <w:sz w:val="21"/>
                <w:szCs w:val="21"/>
              </w:rPr>
              <w:t> </w:t>
            </w:r>
            <w:r>
              <w:rPr>
                <w:rFonts w:ascii="Helvetica" w:hAnsi="Helvetica" w:cs="Helvetica"/>
                <w:color w:val="333333"/>
                <w:sz w:val="21"/>
                <w:szCs w:val="21"/>
              </w:rPr>
              <w:t>liters of water is measurable, you must have</w:t>
            </w:r>
            <w:r>
              <w:rPr>
                <w:rStyle w:val="apple-converted-space"/>
                <w:rFonts w:ascii="Helvetica" w:hAnsi="Helvetica" w:cs="Helvetica"/>
                <w:color w:val="333333"/>
                <w:sz w:val="21"/>
                <w:szCs w:val="21"/>
              </w:rPr>
              <w:t> </w:t>
            </w:r>
            <w:r>
              <w:rPr>
                <w:rFonts w:ascii="Helvetica" w:hAnsi="Helvetica" w:cs="Helvetica"/>
                <w:i/>
                <w:iCs/>
                <w:color w:val="333333"/>
                <w:sz w:val="21"/>
                <w:szCs w:val="21"/>
              </w:rPr>
              <w:t>z</w:t>
            </w:r>
            <w:r>
              <w:rPr>
                <w:rStyle w:val="apple-converted-space"/>
                <w:rFonts w:ascii="Helvetica" w:hAnsi="Helvetica" w:cs="Helvetica"/>
                <w:color w:val="333333"/>
                <w:sz w:val="21"/>
                <w:szCs w:val="21"/>
              </w:rPr>
              <w:t> </w:t>
            </w:r>
            <w:r>
              <w:rPr>
                <w:rFonts w:ascii="Helvetica" w:hAnsi="Helvetica" w:cs="Helvetica"/>
                <w:color w:val="333333"/>
                <w:sz w:val="21"/>
                <w:szCs w:val="21"/>
              </w:rPr>
              <w:t>liters of water contained within</w:t>
            </w:r>
            <w:r>
              <w:rPr>
                <w:rStyle w:val="apple-converted-space"/>
                <w:rFonts w:ascii="Helvetica" w:hAnsi="Helvetica" w:cs="Helvetica"/>
                <w:color w:val="333333"/>
                <w:sz w:val="21"/>
                <w:szCs w:val="21"/>
              </w:rPr>
              <w:t> </w:t>
            </w:r>
            <w:r>
              <w:rPr>
                <w:rFonts w:ascii="Helvetica" w:hAnsi="Helvetica" w:cs="Helvetica"/>
                <w:b/>
                <w:bCs/>
                <w:color w:val="333333"/>
                <w:sz w:val="21"/>
                <w:szCs w:val="21"/>
              </w:rPr>
              <w:t>one or both buckets</w:t>
            </w:r>
            <w:r>
              <w:rPr>
                <w:rStyle w:val="apple-converted-space"/>
                <w:rFonts w:ascii="Helvetica" w:hAnsi="Helvetica" w:cs="Helvetica"/>
                <w:color w:val="333333"/>
                <w:sz w:val="21"/>
                <w:szCs w:val="21"/>
              </w:rPr>
              <w:t> </w:t>
            </w:r>
            <w:r>
              <w:rPr>
                <w:rFonts w:ascii="Helvetica" w:hAnsi="Helvetica" w:cs="Helvetica"/>
                <w:color w:val="333333"/>
                <w:sz w:val="21"/>
                <w:szCs w:val="21"/>
              </w:rPr>
              <w:t>by the end.</w:t>
            </w:r>
          </w:p>
          <w:p w14:paraId="31BCF3EE" w14:textId="77777777" w:rsidR="00FE317A" w:rsidRDefault="00FE317A" w:rsidP="00FE317A">
            <w:pPr>
              <w:pStyle w:val="NormalWeb"/>
              <w:shd w:val="clear" w:color="auto" w:fill="FFFFFF"/>
              <w:spacing w:before="0" w:beforeAutospacing="0" w:after="150" w:afterAutospacing="0"/>
              <w:rPr>
                <w:rFonts w:ascii="Helvetica" w:hAnsi="Helvetica" w:cs="Helvetica"/>
                <w:color w:val="333333"/>
                <w:szCs w:val="21"/>
              </w:rPr>
            </w:pPr>
            <w:r>
              <w:rPr>
                <w:rFonts w:ascii="Helvetica" w:hAnsi="Helvetica" w:cs="Helvetica"/>
                <w:color w:val="333333"/>
                <w:sz w:val="21"/>
                <w:szCs w:val="21"/>
              </w:rPr>
              <w:t>Operations allowed:</w:t>
            </w:r>
          </w:p>
          <w:p w14:paraId="38E6C5D5" w14:textId="77777777" w:rsidR="00FE317A" w:rsidRDefault="00FE317A" w:rsidP="00A73FA9">
            <w:pPr>
              <w:numPr>
                <w:ilvl w:val="0"/>
                <w:numId w:val="235"/>
              </w:numPr>
              <w:shd w:val="clear" w:color="auto" w:fill="FFFFFF"/>
              <w:spacing w:before="100" w:beforeAutospacing="1" w:after="100" w:afterAutospacing="1"/>
              <w:rPr>
                <w:rFonts w:ascii="Helvetica" w:hAnsi="Helvetica" w:cs="Helvetica"/>
                <w:color w:val="333333"/>
                <w:szCs w:val="21"/>
              </w:rPr>
            </w:pPr>
            <w:r>
              <w:rPr>
                <w:rFonts w:ascii="Helvetica" w:hAnsi="Helvetica" w:cs="Helvetica"/>
                <w:color w:val="333333"/>
                <w:szCs w:val="21"/>
              </w:rPr>
              <w:lastRenderedPageBreak/>
              <w:t>Fill any of the jugs completely with water.</w:t>
            </w:r>
          </w:p>
          <w:p w14:paraId="08404417" w14:textId="77777777" w:rsidR="00FE317A" w:rsidRDefault="00FE317A" w:rsidP="00A73FA9">
            <w:pPr>
              <w:numPr>
                <w:ilvl w:val="0"/>
                <w:numId w:val="235"/>
              </w:numPr>
              <w:shd w:val="clear" w:color="auto" w:fill="FFFFFF"/>
              <w:spacing w:before="100" w:beforeAutospacing="1" w:after="100" w:afterAutospacing="1"/>
              <w:rPr>
                <w:rFonts w:ascii="Helvetica" w:hAnsi="Helvetica" w:cs="Helvetica"/>
                <w:color w:val="333333"/>
                <w:szCs w:val="21"/>
              </w:rPr>
            </w:pPr>
            <w:r>
              <w:rPr>
                <w:rFonts w:ascii="Helvetica" w:hAnsi="Helvetica" w:cs="Helvetica"/>
                <w:color w:val="333333"/>
                <w:szCs w:val="21"/>
              </w:rPr>
              <w:t>Empty any of the jugs.</w:t>
            </w:r>
          </w:p>
          <w:p w14:paraId="2480D350" w14:textId="77777777" w:rsidR="00FE317A" w:rsidRDefault="00FE317A" w:rsidP="00A73FA9">
            <w:pPr>
              <w:numPr>
                <w:ilvl w:val="0"/>
                <w:numId w:val="235"/>
              </w:numPr>
              <w:shd w:val="clear" w:color="auto" w:fill="FFFFFF"/>
              <w:spacing w:before="100" w:beforeAutospacing="1" w:after="100" w:afterAutospacing="1"/>
              <w:rPr>
                <w:rFonts w:ascii="Helvetica" w:hAnsi="Helvetica" w:cs="Helvetica"/>
                <w:color w:val="333333"/>
                <w:szCs w:val="21"/>
              </w:rPr>
            </w:pPr>
            <w:r>
              <w:rPr>
                <w:rFonts w:ascii="Helvetica" w:hAnsi="Helvetica" w:cs="Helvetica"/>
                <w:color w:val="333333"/>
                <w:szCs w:val="21"/>
              </w:rPr>
              <w:t>Pour water from one jug into another till the other jug is completely full or the first jug itself is empty.</w:t>
            </w:r>
          </w:p>
          <w:p w14:paraId="7D377D4C" w14:textId="77777777" w:rsidR="00FE317A" w:rsidRDefault="00FE317A" w:rsidP="00FE317A">
            <w:pPr>
              <w:pStyle w:val="NormalWeb"/>
              <w:shd w:val="clear" w:color="auto" w:fill="FFFFFF"/>
              <w:spacing w:before="0" w:beforeAutospacing="0" w:after="150" w:afterAutospacing="0"/>
              <w:rPr>
                <w:rFonts w:ascii="Helvetica" w:hAnsi="Helvetica" w:cs="Helvetica"/>
                <w:color w:val="333333"/>
                <w:szCs w:val="21"/>
              </w:rPr>
            </w:pPr>
            <w:r>
              <w:rPr>
                <w:rFonts w:ascii="Helvetica" w:hAnsi="Helvetica" w:cs="Helvetica"/>
                <w:b/>
                <w:bCs/>
                <w:color w:val="333333"/>
                <w:sz w:val="21"/>
                <w:szCs w:val="21"/>
              </w:rPr>
              <w:t>Example 1:</w:t>
            </w:r>
            <w:r>
              <w:rPr>
                <w:rStyle w:val="apple-converted-space"/>
                <w:rFonts w:ascii="Helvetica" w:hAnsi="Helvetica" w:cs="Helvetica"/>
                <w:color w:val="333333"/>
                <w:sz w:val="21"/>
                <w:szCs w:val="21"/>
              </w:rPr>
              <w:t> </w:t>
            </w:r>
            <w:r>
              <w:rPr>
                <w:rFonts w:ascii="Helvetica" w:hAnsi="Helvetica" w:cs="Helvetica"/>
                <w:color w:val="333333"/>
                <w:sz w:val="21"/>
                <w:szCs w:val="21"/>
              </w:rPr>
              <w:t>(From the famous</w:t>
            </w:r>
            <w:r>
              <w:rPr>
                <w:rStyle w:val="apple-converted-space"/>
                <w:rFonts w:ascii="Helvetica" w:hAnsi="Helvetica" w:cs="Helvetica"/>
                <w:color w:val="333333"/>
                <w:sz w:val="21"/>
                <w:szCs w:val="21"/>
              </w:rPr>
              <w:t> </w:t>
            </w:r>
            <w:hyperlink r:id="rId59" w:tgtFrame="_blank" w:history="1">
              <w:r>
                <w:rPr>
                  <w:rStyle w:val="Hyperlink"/>
                  <w:rFonts w:ascii="Helvetica" w:hAnsi="Helvetica" w:cs="Helvetica"/>
                  <w:i/>
                  <w:iCs/>
                  <w:color w:val="0088CC"/>
                  <w:sz w:val="21"/>
                  <w:szCs w:val="21"/>
                </w:rPr>
                <w:t>"Die Hard"</w:t>
              </w:r>
              <w:r>
                <w:rPr>
                  <w:rStyle w:val="apple-converted-space"/>
                  <w:rFonts w:ascii="Helvetica" w:hAnsi="Helvetica" w:cs="Helvetica"/>
                  <w:color w:val="0088CC"/>
                  <w:sz w:val="21"/>
                  <w:szCs w:val="21"/>
                </w:rPr>
                <w:t> </w:t>
              </w:r>
              <w:r>
                <w:rPr>
                  <w:rStyle w:val="Hyperlink"/>
                  <w:rFonts w:ascii="Helvetica" w:hAnsi="Helvetica" w:cs="Helvetica"/>
                  <w:color w:val="0088CC"/>
                  <w:sz w:val="21"/>
                  <w:szCs w:val="21"/>
                </w:rPr>
                <w:t>example</w:t>
              </w:r>
            </w:hyperlink>
            <w:r>
              <w:rPr>
                <w:rFonts w:ascii="Helvetica" w:hAnsi="Helvetica" w:cs="Helvetica"/>
                <w:color w:val="333333"/>
                <w:sz w:val="21"/>
                <w:szCs w:val="21"/>
              </w:rPr>
              <w:t>)</w:t>
            </w:r>
          </w:p>
          <w:p w14:paraId="54CED9A0" w14:textId="77777777" w:rsidR="00FE317A" w:rsidRDefault="00FE317A" w:rsidP="00FE31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Input: x = 3, y = 5, z = 4</w:t>
            </w:r>
          </w:p>
          <w:p w14:paraId="1E7FA346" w14:textId="77777777" w:rsidR="00FE317A" w:rsidRDefault="00FE317A" w:rsidP="00FE31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Output: True</w:t>
            </w:r>
          </w:p>
          <w:p w14:paraId="21A7673C" w14:textId="77777777" w:rsidR="00FE317A" w:rsidRDefault="00FE317A" w:rsidP="00FE317A">
            <w:pPr>
              <w:pStyle w:val="NormalWeb"/>
              <w:shd w:val="clear" w:color="auto" w:fill="FFFFFF"/>
              <w:spacing w:before="0" w:beforeAutospacing="0" w:after="150" w:afterAutospacing="0"/>
              <w:rPr>
                <w:rFonts w:ascii="Helvetica" w:hAnsi="Helvetica" w:cs="Helvetica"/>
                <w:color w:val="333333"/>
                <w:szCs w:val="21"/>
              </w:rPr>
            </w:pPr>
            <w:r>
              <w:rPr>
                <w:rFonts w:ascii="Helvetica" w:hAnsi="Helvetica" w:cs="Helvetica"/>
                <w:b/>
                <w:bCs/>
                <w:color w:val="333333"/>
                <w:sz w:val="21"/>
                <w:szCs w:val="21"/>
              </w:rPr>
              <w:t>Example 2:</w:t>
            </w:r>
          </w:p>
          <w:p w14:paraId="2E30221E" w14:textId="77777777" w:rsidR="00FE317A" w:rsidRDefault="00FE317A" w:rsidP="00FE31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Input: x = 2, y = 6, z = 5</w:t>
            </w:r>
          </w:p>
          <w:p w14:paraId="0799B105" w14:textId="77777777" w:rsidR="00FE317A" w:rsidRDefault="00FE317A" w:rsidP="00FE31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Output: False</w:t>
            </w:r>
          </w:p>
          <w:p w14:paraId="2E28B14F" w14:textId="77777777" w:rsidR="00FE317A" w:rsidRDefault="00FE317A" w:rsidP="00A84AE6">
            <w:r>
              <w:t>C++1</w:t>
            </w:r>
          </w:p>
          <w:p w14:paraId="6A26E8C8" w14:textId="77777777" w:rsidR="00FE317A" w:rsidRPr="00FE317A" w:rsidRDefault="00FE317A" w:rsidP="00FE317A">
            <w:r w:rsidRPr="00FE317A">
              <w:t>class Solution {</w:t>
            </w:r>
          </w:p>
          <w:p w14:paraId="71BD2CA0" w14:textId="77777777" w:rsidR="00FE317A" w:rsidRPr="00FE317A" w:rsidRDefault="00FE317A" w:rsidP="00FE317A">
            <w:r w:rsidRPr="00FE317A">
              <w:t>public:</w:t>
            </w:r>
          </w:p>
          <w:p w14:paraId="0165EC84" w14:textId="77777777" w:rsidR="00FE317A" w:rsidRPr="00FE317A" w:rsidRDefault="00FE317A" w:rsidP="00FE317A">
            <w:r w:rsidRPr="00FE317A">
              <w:t xml:space="preserve">    int GCD(int x, int y)</w:t>
            </w:r>
          </w:p>
          <w:p w14:paraId="3E2F3721" w14:textId="77777777" w:rsidR="00FE317A" w:rsidRPr="00FE317A" w:rsidRDefault="00FE317A" w:rsidP="00FE317A">
            <w:r w:rsidRPr="00FE317A">
              <w:t xml:space="preserve">    {</w:t>
            </w:r>
          </w:p>
          <w:p w14:paraId="3462C927" w14:textId="77777777" w:rsidR="00FE317A" w:rsidRPr="00FE317A" w:rsidRDefault="00FE317A" w:rsidP="00FE317A">
            <w:r w:rsidRPr="00FE317A">
              <w:t xml:space="preserve">        if(y==0) return x;</w:t>
            </w:r>
          </w:p>
          <w:p w14:paraId="4CCBAC24" w14:textId="77777777" w:rsidR="00FE317A" w:rsidRPr="00FE317A" w:rsidRDefault="00FE317A" w:rsidP="00FE317A">
            <w:r w:rsidRPr="00FE317A">
              <w:t xml:space="preserve">        return GCD(y, x%y);</w:t>
            </w:r>
          </w:p>
          <w:p w14:paraId="3C97CC27" w14:textId="77777777" w:rsidR="00FE317A" w:rsidRPr="00FE317A" w:rsidRDefault="00FE317A" w:rsidP="00FE317A">
            <w:r w:rsidRPr="00FE317A">
              <w:t xml:space="preserve">    }</w:t>
            </w:r>
          </w:p>
          <w:p w14:paraId="267FBD4D" w14:textId="77777777" w:rsidR="00FE317A" w:rsidRPr="00FE317A" w:rsidRDefault="00FE317A" w:rsidP="00FE317A">
            <w:r w:rsidRPr="00FE317A">
              <w:t xml:space="preserve">    bool canMeasureWater(int x, int y, int z) {</w:t>
            </w:r>
          </w:p>
          <w:p w14:paraId="0D8DF13E" w14:textId="77777777" w:rsidR="00FE317A" w:rsidRPr="00FE317A" w:rsidRDefault="00FE317A" w:rsidP="00FE317A">
            <w:r w:rsidRPr="00FE317A">
              <w:t xml:space="preserve">        if(z==0) return true;</w:t>
            </w:r>
          </w:p>
          <w:p w14:paraId="196C88D4" w14:textId="77777777" w:rsidR="00FE317A" w:rsidRPr="00FE317A" w:rsidRDefault="00FE317A" w:rsidP="00FE317A">
            <w:r w:rsidRPr="00FE317A">
              <w:t xml:space="preserve">        return z&lt;=(long)x+y &amp;&amp; z%GCD(x,y)==0;</w:t>
            </w:r>
          </w:p>
          <w:p w14:paraId="73C9F46B" w14:textId="77777777" w:rsidR="00FE317A" w:rsidRPr="00FE317A" w:rsidRDefault="00FE317A" w:rsidP="00FE317A">
            <w:r w:rsidRPr="00FE317A">
              <w:t xml:space="preserve">    }</w:t>
            </w:r>
          </w:p>
          <w:p w14:paraId="25B2B10C" w14:textId="77777777" w:rsidR="00FE317A" w:rsidRDefault="00FE317A" w:rsidP="00FE317A">
            <w:r w:rsidRPr="00FE317A">
              <w:t>};</w:t>
            </w:r>
          </w:p>
          <w:p w14:paraId="533EDCB8" w14:textId="77777777" w:rsidR="00FE317A" w:rsidRDefault="00FE317A" w:rsidP="00FE317A">
            <w:r>
              <w:t>C++2</w:t>
            </w:r>
          </w:p>
          <w:p w14:paraId="2DA66400" w14:textId="77777777" w:rsidR="00FE317A" w:rsidRPr="00FE317A" w:rsidRDefault="00FE317A" w:rsidP="00FE317A">
            <w:r w:rsidRPr="00FE317A">
              <w:t>class Solution {</w:t>
            </w:r>
          </w:p>
          <w:p w14:paraId="63570FB7" w14:textId="77777777" w:rsidR="00FE317A" w:rsidRPr="00FE317A" w:rsidRDefault="00FE317A" w:rsidP="00FE317A">
            <w:r w:rsidRPr="00FE317A">
              <w:t>public:</w:t>
            </w:r>
          </w:p>
          <w:p w14:paraId="1E02D6C5" w14:textId="77777777" w:rsidR="00FE317A" w:rsidRPr="00FE317A" w:rsidRDefault="00FE317A" w:rsidP="00FE317A">
            <w:r w:rsidRPr="00FE317A">
              <w:t xml:space="preserve">    int GCD(int x, int y)</w:t>
            </w:r>
          </w:p>
          <w:p w14:paraId="6DF5FDA2" w14:textId="77777777" w:rsidR="00FE317A" w:rsidRPr="00FE317A" w:rsidRDefault="00FE317A" w:rsidP="00FE317A">
            <w:r w:rsidRPr="00FE317A">
              <w:t xml:space="preserve">    {</w:t>
            </w:r>
          </w:p>
          <w:p w14:paraId="1110274A" w14:textId="77777777" w:rsidR="00FE317A" w:rsidRPr="00FE317A" w:rsidRDefault="00FE317A" w:rsidP="00FE317A">
            <w:r w:rsidRPr="00FE317A">
              <w:t xml:space="preserve">        return y==0 ? x : GCD(y, x%y);</w:t>
            </w:r>
          </w:p>
          <w:p w14:paraId="33C00A0A" w14:textId="77777777" w:rsidR="00FE317A" w:rsidRPr="00FE317A" w:rsidRDefault="00FE317A" w:rsidP="00FE317A">
            <w:r w:rsidRPr="00FE317A">
              <w:t xml:space="preserve">    }</w:t>
            </w:r>
          </w:p>
          <w:p w14:paraId="694DF866" w14:textId="77777777" w:rsidR="00FE317A" w:rsidRPr="00FE317A" w:rsidRDefault="00FE317A" w:rsidP="00FE317A">
            <w:r w:rsidRPr="00FE317A">
              <w:t xml:space="preserve">    bool canMeasureWater(int x, int y, int z) {</w:t>
            </w:r>
          </w:p>
          <w:p w14:paraId="6F3F47EE" w14:textId="77777777" w:rsidR="00FE317A" w:rsidRPr="00FE317A" w:rsidRDefault="00FE317A" w:rsidP="00FE317A">
            <w:r w:rsidRPr="00FE317A">
              <w:t xml:space="preserve">        return z==0 || z &lt;=(long long)x + y &amp;&amp; z%GCD(x,y)==0;</w:t>
            </w:r>
          </w:p>
          <w:p w14:paraId="69B75E5C" w14:textId="77777777" w:rsidR="00FE317A" w:rsidRPr="00FE317A" w:rsidRDefault="00FE317A" w:rsidP="00FE317A">
            <w:r w:rsidRPr="00FE317A">
              <w:t xml:space="preserve">    }</w:t>
            </w:r>
          </w:p>
          <w:p w14:paraId="3AABD4A7" w14:textId="77777777" w:rsidR="00FE317A" w:rsidRPr="004F62EE" w:rsidRDefault="00FE317A" w:rsidP="00FE317A">
            <w:r w:rsidRPr="00FE317A">
              <w:t>};</w:t>
            </w:r>
          </w:p>
        </w:tc>
      </w:tr>
      <w:tr w:rsidR="00A84AE6" w:rsidRPr="004F62EE" w14:paraId="71BE7D44" w14:textId="77777777" w:rsidTr="00A84AE6">
        <w:tc>
          <w:tcPr>
            <w:tcW w:w="8522" w:type="dxa"/>
          </w:tcPr>
          <w:p w14:paraId="2C17E8DD" w14:textId="77777777" w:rsidR="00B0025E" w:rsidRPr="00B0025E" w:rsidRDefault="00B0025E" w:rsidP="00B0025E">
            <w:pPr>
              <w:pStyle w:val="Heading2"/>
              <w:numPr>
                <w:ilvl w:val="0"/>
                <w:numId w:val="0"/>
              </w:numPr>
              <w:shd w:val="clear" w:color="auto" w:fill="FFFFFF"/>
              <w:spacing w:before="300" w:line="320" w:lineRule="atLeast"/>
              <w:ind w:left="756" w:hanging="576"/>
              <w:textAlignment w:val="baseline"/>
              <w:rPr>
                <w:rFonts w:ascii="Segoe UI" w:hAnsi="Segoe UI" w:cs="Segoe UI"/>
                <w:color w:val="39424E"/>
                <w:spacing w:val="9"/>
                <w:sz w:val="54"/>
                <w:szCs w:val="54"/>
              </w:rPr>
            </w:pPr>
            <w:r>
              <w:rPr>
                <w:rFonts w:ascii="Segoe UI" w:hAnsi="Segoe UI" w:cs="Segoe UI"/>
                <w:color w:val="39424E"/>
                <w:spacing w:val="9"/>
                <w:sz w:val="54"/>
                <w:szCs w:val="54"/>
              </w:rPr>
              <w:lastRenderedPageBreak/>
              <w:t xml:space="preserve">Hr </w:t>
            </w:r>
            <w:r w:rsidRPr="00B0025E">
              <w:rPr>
                <w:rFonts w:ascii="Segoe UI" w:hAnsi="Segoe UI" w:cs="Segoe UI"/>
                <w:color w:val="39424E"/>
                <w:spacing w:val="9"/>
                <w:sz w:val="54"/>
                <w:szCs w:val="54"/>
              </w:rPr>
              <w:t>Restaurant</w:t>
            </w:r>
          </w:p>
          <w:p w14:paraId="2C4D20CE" w14:textId="77777777" w:rsidR="00B0025E" w:rsidRPr="00B0025E" w:rsidRDefault="00B0025E" w:rsidP="00B0025E">
            <w:pPr>
              <w:shd w:val="clear" w:color="auto" w:fill="FFFFFF"/>
              <w:spacing w:line="360" w:lineRule="atLeast"/>
              <w:textAlignment w:val="baseline"/>
              <w:rPr>
                <w:rFonts w:ascii="Segoe UI" w:eastAsia="Times New Roman" w:hAnsi="Segoe UI" w:cs="Segoe UI"/>
                <w:color w:val="39424E"/>
              </w:rPr>
            </w:pPr>
            <w:r w:rsidRPr="00B0025E">
              <w:rPr>
                <w:rFonts w:ascii="Segoe UI" w:eastAsia="Times New Roman" w:hAnsi="Segoe UI" w:cs="Segoe UI"/>
                <w:color w:val="39424E"/>
              </w:rPr>
              <w:t>Martha is interviewing at Subway. One of the rounds of the interview requires her to cut a bread of size </w:t>
            </w:r>
            <w:r>
              <w:rPr>
                <w:rFonts w:ascii="Segoe UI" w:eastAsia="Times New Roman" w:hAnsi="Segoe UI" w:cs="Segoe UI"/>
                <w:color w:val="39424E"/>
              </w:rPr>
              <w:t>l×b</w:t>
            </w:r>
            <w:r w:rsidRPr="00B0025E">
              <w:rPr>
                <w:rFonts w:ascii="Segoe UI" w:eastAsia="Times New Roman" w:hAnsi="Segoe UI" w:cs="Segoe UI"/>
                <w:color w:val="39424E"/>
              </w:rPr>
              <w:t> into smaller identical pieces such that each piece is a square having maximum possible side length with no left over piece of bread.</w:t>
            </w:r>
          </w:p>
          <w:p w14:paraId="25F0535B" w14:textId="77777777" w:rsidR="00B0025E" w:rsidRPr="00B0025E" w:rsidRDefault="00B0025E" w:rsidP="00B0025E">
            <w:pPr>
              <w:shd w:val="clear" w:color="auto" w:fill="FFFFFF"/>
              <w:spacing w:line="360" w:lineRule="atLeast"/>
              <w:textAlignment w:val="baseline"/>
              <w:rPr>
                <w:rFonts w:ascii="Segoe UI" w:eastAsia="Times New Roman" w:hAnsi="Segoe UI" w:cs="Segoe UI"/>
                <w:color w:val="39424E"/>
              </w:rPr>
            </w:pPr>
            <w:r w:rsidRPr="00B0025E">
              <w:rPr>
                <w:rFonts w:ascii="inherit" w:eastAsia="Times New Roman" w:hAnsi="inherit" w:cs="Segoe UI"/>
                <w:b/>
                <w:bCs/>
                <w:color w:val="39424E"/>
                <w:bdr w:val="none" w:sz="0" w:space="0" w:color="auto" w:frame="1"/>
              </w:rPr>
              <w:t>Input Format</w:t>
            </w:r>
          </w:p>
          <w:p w14:paraId="0FBA9FB4" w14:textId="77777777" w:rsidR="00B0025E" w:rsidRPr="00B0025E" w:rsidRDefault="00B0025E" w:rsidP="00B0025E">
            <w:pPr>
              <w:shd w:val="clear" w:color="auto" w:fill="FFFFFF"/>
              <w:spacing w:line="360" w:lineRule="atLeast"/>
              <w:textAlignment w:val="baseline"/>
              <w:rPr>
                <w:rFonts w:ascii="Segoe UI" w:eastAsia="Times New Roman" w:hAnsi="Segoe UI" w:cs="Segoe UI"/>
                <w:color w:val="39424E"/>
              </w:rPr>
            </w:pPr>
            <w:r w:rsidRPr="00B0025E">
              <w:rPr>
                <w:rFonts w:ascii="Segoe UI" w:eastAsia="Times New Roman" w:hAnsi="Segoe UI" w:cs="Segoe UI"/>
                <w:color w:val="39424E"/>
              </w:rPr>
              <w:t>The first line contains an integer </w:t>
            </w:r>
            <w:r>
              <w:rPr>
                <w:rFonts w:ascii="Segoe UI" w:eastAsia="Times New Roman" w:hAnsi="Segoe UI" w:cs="Segoe UI"/>
                <w:color w:val="39424E"/>
              </w:rPr>
              <w:t>T</w:t>
            </w:r>
            <w:r w:rsidRPr="00B0025E">
              <w:rPr>
                <w:rFonts w:ascii="Segoe UI" w:eastAsia="Times New Roman" w:hAnsi="Segoe UI" w:cs="Segoe UI"/>
                <w:color w:val="39424E"/>
              </w:rPr>
              <w:t>. </w:t>
            </w:r>
            <w:r>
              <w:rPr>
                <w:rFonts w:ascii="Segoe UI" w:eastAsia="Times New Roman" w:hAnsi="Segoe UI" w:cs="Segoe UI"/>
                <w:color w:val="39424E"/>
              </w:rPr>
              <w:t>T</w:t>
            </w:r>
            <w:r w:rsidRPr="00B0025E">
              <w:rPr>
                <w:rFonts w:ascii="Segoe UI" w:eastAsia="Times New Roman" w:hAnsi="Segoe UI" w:cs="Segoe UI"/>
                <w:color w:val="39424E"/>
              </w:rPr>
              <w:t> lines follow. Each line contains two space separated integers </w:t>
            </w:r>
            <w:r>
              <w:rPr>
                <w:rFonts w:ascii="Segoe UI" w:eastAsia="Times New Roman" w:hAnsi="Segoe UI" w:cs="Segoe UI"/>
                <w:color w:val="39424E"/>
              </w:rPr>
              <w:t>l</w:t>
            </w:r>
            <w:r w:rsidRPr="00B0025E">
              <w:rPr>
                <w:rFonts w:ascii="Segoe UI" w:eastAsia="Times New Roman" w:hAnsi="Segoe UI" w:cs="Segoe UI"/>
                <w:color w:val="39424E"/>
              </w:rPr>
              <w:t> and </w:t>
            </w:r>
            <w:r>
              <w:rPr>
                <w:rFonts w:ascii="Segoe UI" w:eastAsia="Times New Roman" w:hAnsi="Segoe UI" w:cs="Segoe UI"/>
                <w:color w:val="39424E"/>
              </w:rPr>
              <w:t>b</w:t>
            </w:r>
            <w:r w:rsidRPr="00B0025E">
              <w:rPr>
                <w:rFonts w:ascii="Segoe UI" w:eastAsia="Times New Roman" w:hAnsi="Segoe UI" w:cs="Segoe UI"/>
                <w:color w:val="39424E"/>
              </w:rPr>
              <w:t> which denote length and breadth of the bread.</w:t>
            </w:r>
          </w:p>
          <w:p w14:paraId="058D8779" w14:textId="77777777" w:rsidR="00B0025E" w:rsidRPr="00B0025E" w:rsidRDefault="00B0025E" w:rsidP="00B0025E">
            <w:pPr>
              <w:shd w:val="clear" w:color="auto" w:fill="FFFFFF"/>
              <w:spacing w:line="360" w:lineRule="atLeast"/>
              <w:textAlignment w:val="baseline"/>
              <w:rPr>
                <w:rFonts w:ascii="Segoe UI" w:eastAsia="Times New Roman" w:hAnsi="Segoe UI" w:cs="Segoe UI"/>
                <w:color w:val="39424E"/>
              </w:rPr>
            </w:pPr>
            <w:r w:rsidRPr="00B0025E">
              <w:rPr>
                <w:rFonts w:ascii="inherit" w:eastAsia="Times New Roman" w:hAnsi="inherit" w:cs="Segoe UI"/>
                <w:b/>
                <w:bCs/>
                <w:color w:val="39424E"/>
                <w:bdr w:val="none" w:sz="0" w:space="0" w:color="auto" w:frame="1"/>
              </w:rPr>
              <w:t>Constraints</w:t>
            </w:r>
          </w:p>
          <w:p w14:paraId="2192E096" w14:textId="77777777" w:rsidR="00B0025E" w:rsidRPr="00B0025E" w:rsidRDefault="00B0025E" w:rsidP="00CC6D44">
            <w:pPr>
              <w:numPr>
                <w:ilvl w:val="0"/>
                <w:numId w:val="262"/>
              </w:numPr>
              <w:shd w:val="clear" w:color="auto" w:fill="FFFFFF"/>
              <w:ind w:left="300"/>
              <w:textAlignment w:val="baseline"/>
              <w:rPr>
                <w:rFonts w:ascii="inherit" w:eastAsia="Times New Roman" w:hAnsi="inherit" w:cs="Segoe UI"/>
                <w:color w:val="39424E"/>
              </w:rPr>
            </w:pPr>
            <w:r>
              <w:rPr>
                <w:rFonts w:ascii="inherit" w:eastAsia="Times New Roman" w:hAnsi="inherit" w:cs="Segoe UI"/>
                <w:color w:val="39424E"/>
              </w:rPr>
              <w:t>1 &lt;= T &lt;= 1000</w:t>
            </w:r>
          </w:p>
          <w:p w14:paraId="1ABE93BD" w14:textId="77777777" w:rsidR="00B0025E" w:rsidRPr="00B0025E" w:rsidRDefault="00B0025E" w:rsidP="00CC6D44">
            <w:pPr>
              <w:numPr>
                <w:ilvl w:val="0"/>
                <w:numId w:val="262"/>
              </w:numPr>
              <w:shd w:val="clear" w:color="auto" w:fill="FFFFFF"/>
              <w:ind w:left="300"/>
              <w:textAlignment w:val="baseline"/>
              <w:rPr>
                <w:rFonts w:ascii="inherit" w:eastAsia="Times New Roman" w:hAnsi="inherit" w:cs="Segoe UI"/>
                <w:color w:val="39424E"/>
              </w:rPr>
            </w:pPr>
            <w:r>
              <w:rPr>
                <w:rFonts w:ascii="inherit" w:eastAsia="Times New Roman" w:hAnsi="inherit" w:cs="Segoe UI"/>
                <w:color w:val="39424E"/>
              </w:rPr>
              <w:t>1 &lt;= l,b &lt;= 1000</w:t>
            </w:r>
          </w:p>
          <w:p w14:paraId="1C368ACF" w14:textId="77777777" w:rsidR="00B0025E" w:rsidRPr="00B0025E" w:rsidRDefault="00B0025E" w:rsidP="00B0025E">
            <w:pPr>
              <w:shd w:val="clear" w:color="auto" w:fill="FFFFFF"/>
              <w:spacing w:line="360" w:lineRule="atLeast"/>
              <w:textAlignment w:val="baseline"/>
              <w:rPr>
                <w:rFonts w:ascii="Segoe UI" w:eastAsia="Times New Roman" w:hAnsi="Segoe UI" w:cs="Segoe UI"/>
                <w:color w:val="39424E"/>
              </w:rPr>
            </w:pPr>
            <w:r w:rsidRPr="00B0025E">
              <w:rPr>
                <w:rFonts w:ascii="inherit" w:eastAsia="Times New Roman" w:hAnsi="inherit" w:cs="Segoe UI"/>
                <w:b/>
                <w:bCs/>
                <w:color w:val="39424E"/>
                <w:bdr w:val="none" w:sz="0" w:space="0" w:color="auto" w:frame="1"/>
              </w:rPr>
              <w:t>Output Format</w:t>
            </w:r>
          </w:p>
          <w:p w14:paraId="7377F62C" w14:textId="77777777" w:rsidR="00B0025E" w:rsidRPr="00B0025E" w:rsidRDefault="00B0025E" w:rsidP="00B0025E">
            <w:pPr>
              <w:shd w:val="clear" w:color="auto" w:fill="FFFFFF"/>
              <w:spacing w:line="360" w:lineRule="atLeast"/>
              <w:textAlignment w:val="baseline"/>
              <w:rPr>
                <w:rFonts w:ascii="Segoe UI" w:eastAsia="Times New Roman" w:hAnsi="Segoe UI" w:cs="Segoe UI"/>
                <w:color w:val="39424E"/>
              </w:rPr>
            </w:pPr>
            <w:r>
              <w:rPr>
                <w:rFonts w:ascii="Segoe UI" w:eastAsia="Times New Roman" w:hAnsi="Segoe UI" w:cs="Segoe UI"/>
                <w:color w:val="39424E"/>
              </w:rPr>
              <w:t>T</w:t>
            </w:r>
            <w:r w:rsidRPr="00B0025E">
              <w:rPr>
                <w:rFonts w:ascii="Segoe UI" w:eastAsia="Times New Roman" w:hAnsi="Segoe UI" w:cs="Segoe UI"/>
                <w:color w:val="39424E"/>
              </w:rPr>
              <w:t> lines, each containing an integer that denotes the number of squares of maximum size, when the bread is cut as per the given condition.</w:t>
            </w:r>
          </w:p>
          <w:p w14:paraId="5C2BE10E" w14:textId="77777777" w:rsidR="00B0025E" w:rsidRPr="00B0025E" w:rsidRDefault="00B0025E" w:rsidP="00B0025E">
            <w:pPr>
              <w:shd w:val="clear" w:color="auto" w:fill="FFFFFF"/>
              <w:spacing w:line="360" w:lineRule="atLeast"/>
              <w:textAlignment w:val="baseline"/>
              <w:rPr>
                <w:rFonts w:ascii="Segoe UI" w:eastAsia="Times New Roman" w:hAnsi="Segoe UI" w:cs="Segoe UI"/>
                <w:color w:val="39424E"/>
              </w:rPr>
            </w:pPr>
            <w:r w:rsidRPr="00B0025E">
              <w:rPr>
                <w:rFonts w:ascii="inherit" w:eastAsia="Times New Roman" w:hAnsi="inherit" w:cs="Segoe UI"/>
                <w:b/>
                <w:bCs/>
                <w:color w:val="39424E"/>
                <w:bdr w:val="none" w:sz="0" w:space="0" w:color="auto" w:frame="1"/>
              </w:rPr>
              <w:t>Sample Input 0</w:t>
            </w:r>
          </w:p>
          <w:p w14:paraId="1A65C5A8" w14:textId="77777777" w:rsidR="00B0025E" w:rsidRPr="00B0025E" w:rsidRDefault="00B0025E" w:rsidP="00B0025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9"/>
                <w:szCs w:val="21"/>
              </w:rPr>
            </w:pPr>
            <w:r w:rsidRPr="00B0025E">
              <w:rPr>
                <w:rFonts w:ascii="inherit" w:eastAsia="Times New Roman" w:hAnsi="inherit" w:cs="Courier New"/>
                <w:color w:val="000000"/>
                <w:szCs w:val="21"/>
                <w:bdr w:val="none" w:sz="0" w:space="0" w:color="auto" w:frame="1"/>
              </w:rPr>
              <w:t>2</w:t>
            </w:r>
          </w:p>
          <w:p w14:paraId="4D5C8344" w14:textId="77777777" w:rsidR="00B0025E" w:rsidRPr="00B0025E" w:rsidRDefault="00B0025E" w:rsidP="00B0025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9"/>
                <w:szCs w:val="21"/>
              </w:rPr>
            </w:pPr>
            <w:r w:rsidRPr="00B0025E">
              <w:rPr>
                <w:rFonts w:ascii="inherit" w:eastAsia="Times New Roman" w:hAnsi="inherit" w:cs="Courier New"/>
                <w:color w:val="000000"/>
                <w:szCs w:val="21"/>
                <w:bdr w:val="none" w:sz="0" w:space="0" w:color="auto" w:frame="1"/>
              </w:rPr>
              <w:t>2 2</w:t>
            </w:r>
          </w:p>
          <w:p w14:paraId="71249B3F" w14:textId="77777777" w:rsidR="00B0025E" w:rsidRPr="00B0025E" w:rsidRDefault="00B0025E" w:rsidP="00B0025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9"/>
                <w:szCs w:val="21"/>
              </w:rPr>
            </w:pPr>
            <w:r w:rsidRPr="00B0025E">
              <w:rPr>
                <w:rFonts w:ascii="inherit" w:eastAsia="Times New Roman" w:hAnsi="inherit" w:cs="Courier New"/>
                <w:color w:val="000000"/>
                <w:szCs w:val="21"/>
                <w:bdr w:val="none" w:sz="0" w:space="0" w:color="auto" w:frame="1"/>
              </w:rPr>
              <w:t>6 9</w:t>
            </w:r>
          </w:p>
          <w:p w14:paraId="2464AE09" w14:textId="77777777" w:rsidR="00B0025E" w:rsidRPr="00B0025E" w:rsidRDefault="00B0025E" w:rsidP="00B0025E">
            <w:pPr>
              <w:shd w:val="clear" w:color="auto" w:fill="FFFFFF"/>
              <w:spacing w:line="360" w:lineRule="atLeast"/>
              <w:textAlignment w:val="baseline"/>
              <w:rPr>
                <w:rFonts w:ascii="Segoe UI" w:eastAsia="Times New Roman" w:hAnsi="Segoe UI" w:cs="Segoe UI"/>
                <w:color w:val="39424E"/>
              </w:rPr>
            </w:pPr>
            <w:r w:rsidRPr="00B0025E">
              <w:rPr>
                <w:rFonts w:ascii="inherit" w:eastAsia="Times New Roman" w:hAnsi="inherit" w:cs="Segoe UI"/>
                <w:b/>
                <w:bCs/>
                <w:color w:val="39424E"/>
                <w:bdr w:val="none" w:sz="0" w:space="0" w:color="auto" w:frame="1"/>
              </w:rPr>
              <w:t>Sample Output 0</w:t>
            </w:r>
          </w:p>
          <w:p w14:paraId="45754358" w14:textId="77777777" w:rsidR="00B0025E" w:rsidRPr="00B0025E" w:rsidRDefault="00B0025E" w:rsidP="00B0025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9"/>
                <w:szCs w:val="21"/>
              </w:rPr>
            </w:pPr>
            <w:r w:rsidRPr="00B0025E">
              <w:rPr>
                <w:rFonts w:ascii="inherit" w:eastAsia="Times New Roman" w:hAnsi="inherit" w:cs="Courier New"/>
                <w:color w:val="000000"/>
                <w:szCs w:val="21"/>
                <w:bdr w:val="none" w:sz="0" w:space="0" w:color="auto" w:frame="1"/>
              </w:rPr>
              <w:t>1</w:t>
            </w:r>
          </w:p>
          <w:p w14:paraId="3EA56A06" w14:textId="77777777" w:rsidR="00B0025E" w:rsidRPr="00B0025E" w:rsidRDefault="00B0025E" w:rsidP="00B0025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9"/>
                <w:szCs w:val="21"/>
              </w:rPr>
            </w:pPr>
            <w:r w:rsidRPr="00B0025E">
              <w:rPr>
                <w:rFonts w:ascii="inherit" w:eastAsia="Times New Roman" w:hAnsi="inherit" w:cs="Courier New"/>
                <w:color w:val="000000"/>
                <w:szCs w:val="21"/>
                <w:bdr w:val="none" w:sz="0" w:space="0" w:color="auto" w:frame="1"/>
              </w:rPr>
              <w:t>6</w:t>
            </w:r>
          </w:p>
          <w:p w14:paraId="6AE146F6" w14:textId="77777777" w:rsidR="00B0025E" w:rsidRPr="00B0025E" w:rsidRDefault="00B0025E" w:rsidP="00B0025E">
            <w:pPr>
              <w:shd w:val="clear" w:color="auto" w:fill="FFFFFF"/>
              <w:spacing w:line="360" w:lineRule="atLeast"/>
              <w:textAlignment w:val="baseline"/>
              <w:rPr>
                <w:rFonts w:ascii="Segoe UI" w:eastAsia="Times New Roman" w:hAnsi="Segoe UI" w:cs="Segoe UI"/>
                <w:color w:val="39424E"/>
              </w:rPr>
            </w:pPr>
            <w:r w:rsidRPr="00B0025E">
              <w:rPr>
                <w:rFonts w:ascii="inherit" w:eastAsia="Times New Roman" w:hAnsi="inherit" w:cs="Segoe UI"/>
                <w:b/>
                <w:bCs/>
                <w:color w:val="39424E"/>
                <w:bdr w:val="none" w:sz="0" w:space="0" w:color="auto" w:frame="1"/>
              </w:rPr>
              <w:t>Explanation 0</w:t>
            </w:r>
          </w:p>
          <w:p w14:paraId="5F6C42F3" w14:textId="77777777" w:rsidR="00B0025E" w:rsidRPr="00B0025E" w:rsidRDefault="00B0025E" w:rsidP="00B0025E">
            <w:pPr>
              <w:shd w:val="clear" w:color="auto" w:fill="FFFFFF"/>
              <w:spacing w:line="360" w:lineRule="atLeast"/>
              <w:textAlignment w:val="baseline"/>
              <w:rPr>
                <w:rFonts w:ascii="Segoe UI" w:eastAsia="Times New Roman" w:hAnsi="Segoe UI" w:cs="Segoe UI"/>
                <w:color w:val="39424E"/>
              </w:rPr>
            </w:pPr>
            <w:r w:rsidRPr="00B0025E">
              <w:rPr>
                <w:rFonts w:ascii="Segoe UI" w:eastAsia="Times New Roman" w:hAnsi="Segoe UI" w:cs="Segoe UI"/>
                <w:color w:val="39424E"/>
              </w:rPr>
              <w:t>The 1</w:t>
            </w:r>
            <w:r w:rsidRPr="00B0025E">
              <w:rPr>
                <w:rFonts w:ascii="inherit" w:eastAsia="Times New Roman" w:hAnsi="inherit" w:cs="Segoe UI"/>
                <w:color w:val="39424E"/>
                <w:sz w:val="18"/>
                <w:szCs w:val="18"/>
                <w:bdr w:val="none" w:sz="0" w:space="0" w:color="auto" w:frame="1"/>
                <w:vertAlign w:val="superscript"/>
              </w:rPr>
              <w:t>st</w:t>
            </w:r>
            <w:r w:rsidRPr="00B0025E">
              <w:rPr>
                <w:rFonts w:ascii="Segoe UI" w:eastAsia="Times New Roman" w:hAnsi="Segoe UI" w:cs="Segoe UI"/>
                <w:color w:val="39424E"/>
              </w:rPr>
              <w:t> testcase has a bread whose original dimensions are </w:t>
            </w:r>
            <w:r>
              <w:rPr>
                <w:rFonts w:ascii="Segoe UI" w:eastAsia="Times New Roman" w:hAnsi="Segoe UI" w:cs="Segoe UI"/>
                <w:color w:val="39424E"/>
              </w:rPr>
              <w:t>2×2</w:t>
            </w:r>
            <w:r w:rsidRPr="00B0025E">
              <w:rPr>
                <w:rFonts w:ascii="Segoe UI" w:eastAsia="Times New Roman" w:hAnsi="Segoe UI" w:cs="Segoe UI"/>
                <w:color w:val="39424E"/>
              </w:rPr>
              <w:t>, the bread is uncut and is a square. Hence the answer is 1. </w:t>
            </w:r>
            <w:r w:rsidRPr="00B0025E">
              <w:rPr>
                <w:rFonts w:ascii="Segoe UI" w:eastAsia="Times New Roman" w:hAnsi="Segoe UI" w:cs="Segoe UI"/>
                <w:color w:val="39424E"/>
              </w:rPr>
              <w:br/>
              <w:t>The 2</w:t>
            </w:r>
            <w:r w:rsidRPr="00B0025E">
              <w:rPr>
                <w:rFonts w:ascii="inherit" w:eastAsia="Times New Roman" w:hAnsi="inherit" w:cs="Segoe UI"/>
                <w:color w:val="39424E"/>
                <w:sz w:val="18"/>
                <w:szCs w:val="18"/>
                <w:bdr w:val="none" w:sz="0" w:space="0" w:color="auto" w:frame="1"/>
                <w:vertAlign w:val="superscript"/>
              </w:rPr>
              <w:t>nd</w:t>
            </w:r>
            <w:r w:rsidRPr="00B0025E">
              <w:rPr>
                <w:rFonts w:ascii="Segoe UI" w:eastAsia="Times New Roman" w:hAnsi="Segoe UI" w:cs="Segoe UI"/>
                <w:color w:val="39424E"/>
              </w:rPr>
              <w:t> testcase has a bread of size </w:t>
            </w:r>
            <w:r>
              <w:rPr>
                <w:rFonts w:ascii="Segoe UI" w:eastAsia="Times New Roman" w:hAnsi="Segoe UI" w:cs="Segoe UI"/>
                <w:color w:val="39424E"/>
              </w:rPr>
              <w:t>6×9</w:t>
            </w:r>
            <w:r w:rsidRPr="00B0025E">
              <w:rPr>
                <w:rFonts w:ascii="Segoe UI" w:eastAsia="Times New Roman" w:hAnsi="Segoe UI" w:cs="Segoe UI"/>
                <w:color w:val="39424E"/>
              </w:rPr>
              <w:t>. We can cut it into 54 squares of size </w:t>
            </w:r>
            <w:r>
              <w:rPr>
                <w:rFonts w:ascii="Segoe UI" w:eastAsia="Times New Roman" w:hAnsi="Segoe UI" w:cs="Segoe UI"/>
                <w:color w:val="39424E"/>
              </w:rPr>
              <w:t>1×1</w:t>
            </w:r>
            <w:r w:rsidRPr="00B0025E">
              <w:rPr>
                <w:rFonts w:ascii="Segoe UI" w:eastAsia="Times New Roman" w:hAnsi="Segoe UI" w:cs="Segoe UI"/>
                <w:color w:val="39424E"/>
              </w:rPr>
              <w:t>, 6 of size </w:t>
            </w:r>
            <w:r>
              <w:rPr>
                <w:rFonts w:ascii="Segoe UI" w:eastAsia="Times New Roman" w:hAnsi="Segoe UI" w:cs="Segoe UI"/>
                <w:color w:val="39424E"/>
              </w:rPr>
              <w:t>3×3</w:t>
            </w:r>
            <w:r w:rsidRPr="00B0025E">
              <w:rPr>
                <w:rFonts w:ascii="Segoe UI" w:eastAsia="Times New Roman" w:hAnsi="Segoe UI" w:cs="Segoe UI"/>
                <w:color w:val="39424E"/>
              </w:rPr>
              <w:t>. For other sizes we will have leftovers. Hence, the number of squares of maximum size that can be cut is 6.</w:t>
            </w:r>
          </w:p>
          <w:p w14:paraId="57516095" w14:textId="77777777" w:rsidR="00A84AE6" w:rsidRDefault="00B0025E" w:rsidP="00A84AE6">
            <w:r>
              <w:t>Java1</w:t>
            </w:r>
          </w:p>
          <w:p w14:paraId="67F31B14" w14:textId="77777777" w:rsidR="00B0025E" w:rsidRPr="00B0025E" w:rsidRDefault="00B0025E" w:rsidP="00B0025E">
            <w:r w:rsidRPr="00B0025E">
              <w:t>public static void main(String[] args) {</w:t>
            </w:r>
          </w:p>
          <w:p w14:paraId="7462BE21" w14:textId="77777777" w:rsidR="00B0025E" w:rsidRPr="00B0025E" w:rsidRDefault="00B0025E" w:rsidP="00B0025E">
            <w:r w:rsidRPr="00B0025E">
              <w:t xml:space="preserve">        Scanner sc = new Scanner(System.in);</w:t>
            </w:r>
          </w:p>
          <w:p w14:paraId="0B24FF76" w14:textId="77777777" w:rsidR="00B0025E" w:rsidRPr="00B0025E" w:rsidRDefault="00B0025E" w:rsidP="00B0025E">
            <w:r w:rsidRPr="00B0025E">
              <w:t xml:space="preserve">        int T = sc.nextInt();</w:t>
            </w:r>
          </w:p>
          <w:p w14:paraId="256914EE" w14:textId="77777777" w:rsidR="00B0025E" w:rsidRPr="00B0025E" w:rsidRDefault="00B0025E" w:rsidP="00B0025E">
            <w:r w:rsidRPr="00B0025E">
              <w:t xml:space="preserve">        int l, b, gcd;</w:t>
            </w:r>
          </w:p>
          <w:p w14:paraId="4B54B7BE" w14:textId="77777777" w:rsidR="00B0025E" w:rsidRPr="00B0025E" w:rsidRDefault="00B0025E" w:rsidP="00B0025E">
            <w:r w:rsidRPr="00B0025E">
              <w:t xml:space="preserve">        for(int i=0; i&lt;T; ++i){</w:t>
            </w:r>
          </w:p>
          <w:p w14:paraId="0C19C03B" w14:textId="77777777" w:rsidR="00B0025E" w:rsidRPr="00B0025E" w:rsidRDefault="00B0025E" w:rsidP="00B0025E">
            <w:r w:rsidRPr="00B0025E">
              <w:t xml:space="preserve">            l = sc.nextInt(); </w:t>
            </w:r>
          </w:p>
          <w:p w14:paraId="52F0407E" w14:textId="77777777" w:rsidR="00B0025E" w:rsidRPr="00B0025E" w:rsidRDefault="00B0025E" w:rsidP="00B0025E">
            <w:r w:rsidRPr="00B0025E">
              <w:t xml:space="preserve">            b = sc.nextInt();</w:t>
            </w:r>
          </w:p>
          <w:p w14:paraId="65E7104A" w14:textId="77777777" w:rsidR="00B0025E" w:rsidRPr="00B0025E" w:rsidRDefault="00B0025E" w:rsidP="00B0025E">
            <w:r w:rsidRPr="00B0025E">
              <w:t xml:space="preserve">            gcd = GCD(l, b);</w:t>
            </w:r>
          </w:p>
          <w:p w14:paraId="6C68E403" w14:textId="77777777" w:rsidR="00B0025E" w:rsidRPr="00B0025E" w:rsidRDefault="00B0025E" w:rsidP="00B0025E">
            <w:r w:rsidRPr="00B0025E">
              <w:t xml:space="preserve">            System.out.println((l*b)/(gcd*gcd));</w:t>
            </w:r>
          </w:p>
          <w:p w14:paraId="0F002DF8" w14:textId="77777777" w:rsidR="00B0025E" w:rsidRPr="00B0025E" w:rsidRDefault="00B0025E" w:rsidP="00B0025E">
            <w:r w:rsidRPr="00B0025E">
              <w:t xml:space="preserve">        }  </w:t>
            </w:r>
          </w:p>
          <w:p w14:paraId="14F045B5" w14:textId="77777777" w:rsidR="00B0025E" w:rsidRPr="00B0025E" w:rsidRDefault="00B0025E" w:rsidP="00B0025E">
            <w:r w:rsidRPr="00B0025E">
              <w:t xml:space="preserve">    }</w:t>
            </w:r>
          </w:p>
          <w:p w14:paraId="60AEF696" w14:textId="77777777" w:rsidR="00B0025E" w:rsidRPr="00B0025E" w:rsidRDefault="00B0025E" w:rsidP="00B0025E"/>
          <w:p w14:paraId="3336BD6C" w14:textId="77777777" w:rsidR="00B0025E" w:rsidRPr="00B0025E" w:rsidRDefault="00B0025E" w:rsidP="00B0025E">
            <w:r w:rsidRPr="00B0025E">
              <w:t xml:space="preserve">    private static int GCD(int a, int b){</w:t>
            </w:r>
          </w:p>
          <w:p w14:paraId="560DA569" w14:textId="77777777" w:rsidR="00B0025E" w:rsidRPr="00B0025E" w:rsidRDefault="00B0025E" w:rsidP="00B0025E">
            <w:r w:rsidRPr="00B0025E">
              <w:t xml:space="preserve">        return b==0 ? a : GCD(b, a%b);</w:t>
            </w:r>
          </w:p>
          <w:p w14:paraId="648F8A6E" w14:textId="77777777" w:rsidR="00B0025E" w:rsidRPr="00B0025E" w:rsidRDefault="00B0025E" w:rsidP="00B0025E">
            <w:r w:rsidRPr="00B0025E">
              <w:t xml:space="preserve">    }</w:t>
            </w:r>
          </w:p>
        </w:tc>
      </w:tr>
      <w:tr w:rsidR="00A84AE6" w:rsidRPr="004F62EE" w14:paraId="4CD3AA61" w14:textId="77777777" w:rsidTr="00A84AE6">
        <w:tc>
          <w:tcPr>
            <w:tcW w:w="8522" w:type="dxa"/>
          </w:tcPr>
          <w:p w14:paraId="33D89BB4" w14:textId="77777777" w:rsidR="00000723" w:rsidRPr="00000723" w:rsidRDefault="00000723" w:rsidP="00000723">
            <w:pPr>
              <w:pStyle w:val="Heading2"/>
              <w:numPr>
                <w:ilvl w:val="0"/>
                <w:numId w:val="0"/>
              </w:numPr>
              <w:shd w:val="clear" w:color="auto" w:fill="FFFFFF"/>
              <w:spacing w:before="0" w:line="320" w:lineRule="atLeast"/>
              <w:ind w:left="756" w:hanging="576"/>
              <w:textAlignment w:val="baseline"/>
              <w:rPr>
                <w:rFonts w:ascii="Segoe UI" w:hAnsi="Segoe UI" w:cs="Segoe UI"/>
                <w:color w:val="39424E"/>
                <w:spacing w:val="9"/>
                <w:sz w:val="54"/>
                <w:szCs w:val="54"/>
              </w:rPr>
            </w:pPr>
            <w:r>
              <w:rPr>
                <w:rFonts w:ascii="Segoe UI" w:hAnsi="Segoe UI" w:cs="Segoe UI"/>
                <w:color w:val="39424E"/>
                <w:spacing w:val="9"/>
                <w:sz w:val="54"/>
                <w:szCs w:val="54"/>
              </w:rPr>
              <w:lastRenderedPageBreak/>
              <w:t xml:space="preserve">Hr </w:t>
            </w:r>
            <w:r w:rsidRPr="00000723">
              <w:rPr>
                <w:rFonts w:ascii="Segoe UI" w:hAnsi="Segoe UI" w:cs="Segoe UI"/>
                <w:color w:val="39424E"/>
                <w:spacing w:val="9"/>
                <w:sz w:val="54"/>
                <w:szCs w:val="54"/>
              </w:rPr>
              <w:t>Sumar and the Floating Rocks</w:t>
            </w:r>
          </w:p>
          <w:p w14:paraId="17DA27ED" w14:textId="77777777" w:rsidR="00000723" w:rsidRPr="00000723" w:rsidRDefault="00000723" w:rsidP="00000723">
            <w:pPr>
              <w:shd w:val="clear" w:color="auto" w:fill="FFFFFF"/>
              <w:spacing w:line="360" w:lineRule="atLeast"/>
              <w:textAlignment w:val="baseline"/>
              <w:rPr>
                <w:rFonts w:ascii="Segoe UI" w:eastAsia="Times New Roman" w:hAnsi="Segoe UI" w:cs="Segoe UI"/>
                <w:color w:val="39424E"/>
              </w:rPr>
            </w:pPr>
            <w:r w:rsidRPr="00000723">
              <w:rPr>
                <w:rFonts w:ascii="Segoe UI" w:eastAsia="Times New Roman" w:hAnsi="Segoe UI" w:cs="Segoe UI"/>
                <w:color w:val="39424E"/>
              </w:rPr>
              <w:t>Famous wizard Sumar moonji kumaru is stuck in a huge room and has to save Hermione Granger from a monster. Kumaru is at location P1 given by integral coordinates (x</w:t>
            </w:r>
            <w:r w:rsidRPr="00000723">
              <w:rPr>
                <w:rFonts w:ascii="inherit" w:eastAsia="Times New Roman" w:hAnsi="inherit" w:cs="Segoe UI"/>
                <w:color w:val="39424E"/>
                <w:sz w:val="18"/>
                <w:szCs w:val="18"/>
                <w:bdr w:val="none" w:sz="0" w:space="0" w:color="auto" w:frame="1"/>
                <w:vertAlign w:val="subscript"/>
              </w:rPr>
              <w:t>1</w:t>
            </w:r>
            <w:r w:rsidRPr="00000723">
              <w:rPr>
                <w:rFonts w:ascii="Segoe UI" w:eastAsia="Times New Roman" w:hAnsi="Segoe UI" w:cs="Segoe UI"/>
                <w:color w:val="39424E"/>
              </w:rPr>
              <w:t>,y</w:t>
            </w:r>
            <w:r w:rsidRPr="00000723">
              <w:rPr>
                <w:rFonts w:ascii="inherit" w:eastAsia="Times New Roman" w:hAnsi="inherit" w:cs="Segoe UI"/>
                <w:color w:val="39424E"/>
                <w:sz w:val="18"/>
                <w:szCs w:val="18"/>
                <w:bdr w:val="none" w:sz="0" w:space="0" w:color="auto" w:frame="1"/>
                <w:vertAlign w:val="subscript"/>
              </w:rPr>
              <w:t>1</w:t>
            </w:r>
            <w:r w:rsidRPr="00000723">
              <w:rPr>
                <w:rFonts w:ascii="Segoe UI" w:eastAsia="Times New Roman" w:hAnsi="Segoe UI" w:cs="Segoe UI"/>
                <w:color w:val="39424E"/>
              </w:rPr>
              <w:t>) and Hermione is at location P2 given by integral coordinates (x</w:t>
            </w:r>
            <w:r w:rsidRPr="00000723">
              <w:rPr>
                <w:rFonts w:ascii="inherit" w:eastAsia="Times New Roman" w:hAnsi="inherit" w:cs="Segoe UI"/>
                <w:color w:val="39424E"/>
                <w:sz w:val="18"/>
                <w:szCs w:val="18"/>
                <w:bdr w:val="none" w:sz="0" w:space="0" w:color="auto" w:frame="1"/>
                <w:vertAlign w:val="subscript"/>
              </w:rPr>
              <w:t>2</w:t>
            </w:r>
            <w:r w:rsidRPr="00000723">
              <w:rPr>
                <w:rFonts w:ascii="Segoe UI" w:eastAsia="Times New Roman" w:hAnsi="Segoe UI" w:cs="Segoe UI"/>
                <w:color w:val="39424E"/>
              </w:rPr>
              <w:t>,y</w:t>
            </w:r>
            <w:r w:rsidRPr="00000723">
              <w:rPr>
                <w:rFonts w:ascii="inherit" w:eastAsia="Times New Roman" w:hAnsi="inherit" w:cs="Segoe UI"/>
                <w:color w:val="39424E"/>
                <w:sz w:val="18"/>
                <w:szCs w:val="18"/>
                <w:bdr w:val="none" w:sz="0" w:space="0" w:color="auto" w:frame="1"/>
                <w:vertAlign w:val="subscript"/>
              </w:rPr>
              <w:t>2</w:t>
            </w:r>
            <w:r w:rsidRPr="00000723">
              <w:rPr>
                <w:rFonts w:ascii="Segoe UI" w:eastAsia="Times New Roman" w:hAnsi="Segoe UI" w:cs="Segoe UI"/>
                <w:color w:val="39424E"/>
              </w:rPr>
              <w:t>). Sadly P1 and P2 are the only points at which floating rocks are present. Rest of the room is without floor and underneath is hot lava.</w:t>
            </w:r>
          </w:p>
          <w:p w14:paraId="273A7947" w14:textId="77777777" w:rsidR="00000723" w:rsidRPr="00000723" w:rsidRDefault="00000723" w:rsidP="00000723">
            <w:pPr>
              <w:shd w:val="clear" w:color="auto" w:fill="FFFFFF"/>
              <w:spacing w:line="360" w:lineRule="atLeast"/>
              <w:textAlignment w:val="baseline"/>
              <w:rPr>
                <w:rFonts w:ascii="Segoe UI" w:eastAsia="Times New Roman" w:hAnsi="Segoe UI" w:cs="Segoe UI"/>
                <w:color w:val="39424E"/>
              </w:rPr>
            </w:pPr>
            <w:r w:rsidRPr="00000723">
              <w:rPr>
                <w:rFonts w:ascii="Segoe UI" w:eastAsia="Times New Roman" w:hAnsi="Segoe UI" w:cs="Segoe UI"/>
                <w:color w:val="39424E"/>
              </w:rPr>
              <w:t>Kumaru has to go from P1 to P2 but there are no floating rocks to walk on. Kumaru knows a spell that can make the rocks appear but only on the integral coordinates on the straight line joining P1 and P2.</w:t>
            </w:r>
          </w:p>
          <w:p w14:paraId="094B6BE4" w14:textId="77777777" w:rsidR="00000723" w:rsidRPr="00000723" w:rsidRDefault="00000723" w:rsidP="00000723">
            <w:pPr>
              <w:shd w:val="clear" w:color="auto" w:fill="FFFFFF"/>
              <w:spacing w:line="360" w:lineRule="atLeast"/>
              <w:textAlignment w:val="baseline"/>
              <w:rPr>
                <w:rFonts w:ascii="Segoe UI" w:eastAsia="Times New Roman" w:hAnsi="Segoe UI" w:cs="Segoe UI"/>
                <w:color w:val="39424E"/>
              </w:rPr>
            </w:pPr>
            <w:r w:rsidRPr="00000723">
              <w:rPr>
                <w:rFonts w:ascii="Segoe UI" w:eastAsia="Times New Roman" w:hAnsi="Segoe UI" w:cs="Segoe UI"/>
                <w:color w:val="39424E"/>
              </w:rPr>
              <w:t>How many rocks can appear at locations (x,y) on the line segment between P1 and P2 (excluding P1 and P2) which satisfy the condition that both x and y are integers?</w:t>
            </w:r>
          </w:p>
          <w:p w14:paraId="2D76CE2A" w14:textId="77777777" w:rsidR="00000723" w:rsidRPr="00000723" w:rsidRDefault="00000723" w:rsidP="00000723">
            <w:pPr>
              <w:shd w:val="clear" w:color="auto" w:fill="FFFFFF"/>
              <w:spacing w:line="360" w:lineRule="atLeast"/>
              <w:textAlignment w:val="baseline"/>
              <w:rPr>
                <w:rFonts w:ascii="Segoe UI" w:eastAsia="Times New Roman" w:hAnsi="Segoe UI" w:cs="Segoe UI"/>
                <w:color w:val="39424E"/>
              </w:rPr>
            </w:pPr>
            <w:r w:rsidRPr="00000723">
              <w:rPr>
                <w:rFonts w:ascii="inherit" w:eastAsia="Times New Roman" w:hAnsi="inherit" w:cs="Segoe UI"/>
                <w:b/>
                <w:bCs/>
                <w:color w:val="39424E"/>
                <w:bdr w:val="none" w:sz="0" w:space="0" w:color="auto" w:frame="1"/>
              </w:rPr>
              <w:t>Input Format</w:t>
            </w:r>
            <w:r w:rsidRPr="00000723">
              <w:rPr>
                <w:rFonts w:ascii="Segoe UI" w:eastAsia="Times New Roman" w:hAnsi="Segoe UI" w:cs="Segoe UI"/>
                <w:color w:val="39424E"/>
              </w:rPr>
              <w:t> </w:t>
            </w:r>
            <w:r w:rsidRPr="00000723">
              <w:rPr>
                <w:rFonts w:ascii="Segoe UI" w:eastAsia="Times New Roman" w:hAnsi="Segoe UI" w:cs="Segoe UI"/>
                <w:color w:val="39424E"/>
              </w:rPr>
              <w:br/>
              <w:t>The first line contains a single integer T, the number of test cases. T lines follow. </w:t>
            </w:r>
            <w:r w:rsidRPr="00000723">
              <w:rPr>
                <w:rFonts w:ascii="Segoe UI" w:eastAsia="Times New Roman" w:hAnsi="Segoe UI" w:cs="Segoe UI"/>
                <w:color w:val="39424E"/>
              </w:rPr>
              <w:br/>
              <w:t>Each of the following T lines contains one test case each. Each test case contains 4 integers x</w:t>
            </w:r>
            <w:r w:rsidRPr="00000723">
              <w:rPr>
                <w:rFonts w:ascii="inherit" w:eastAsia="Times New Roman" w:hAnsi="inherit" w:cs="Segoe UI"/>
                <w:color w:val="39424E"/>
                <w:sz w:val="18"/>
                <w:szCs w:val="18"/>
                <w:bdr w:val="none" w:sz="0" w:space="0" w:color="auto" w:frame="1"/>
                <w:vertAlign w:val="subscript"/>
              </w:rPr>
              <w:t>1</w:t>
            </w:r>
            <w:r w:rsidRPr="00000723">
              <w:rPr>
                <w:rFonts w:ascii="Segoe UI" w:eastAsia="Times New Roman" w:hAnsi="Segoe UI" w:cs="Segoe UI"/>
                <w:color w:val="39424E"/>
              </w:rPr>
              <w:t>, y</w:t>
            </w:r>
            <w:r w:rsidRPr="00000723">
              <w:rPr>
                <w:rFonts w:ascii="inherit" w:eastAsia="Times New Roman" w:hAnsi="inherit" w:cs="Segoe UI"/>
                <w:color w:val="39424E"/>
                <w:sz w:val="18"/>
                <w:szCs w:val="18"/>
                <w:bdr w:val="none" w:sz="0" w:space="0" w:color="auto" w:frame="1"/>
                <w:vertAlign w:val="subscript"/>
              </w:rPr>
              <w:t>1</w:t>
            </w:r>
            <w:r w:rsidRPr="00000723">
              <w:rPr>
                <w:rFonts w:ascii="Segoe UI" w:eastAsia="Times New Roman" w:hAnsi="Segoe UI" w:cs="Segoe UI"/>
                <w:color w:val="39424E"/>
              </w:rPr>
              <w:t>, x</w:t>
            </w:r>
            <w:r w:rsidRPr="00000723">
              <w:rPr>
                <w:rFonts w:ascii="inherit" w:eastAsia="Times New Roman" w:hAnsi="inherit" w:cs="Segoe UI"/>
                <w:color w:val="39424E"/>
                <w:sz w:val="18"/>
                <w:szCs w:val="18"/>
                <w:bdr w:val="none" w:sz="0" w:space="0" w:color="auto" w:frame="1"/>
                <w:vertAlign w:val="subscript"/>
              </w:rPr>
              <w:t>2</w:t>
            </w:r>
            <w:r w:rsidRPr="00000723">
              <w:rPr>
                <w:rFonts w:ascii="Segoe UI" w:eastAsia="Times New Roman" w:hAnsi="Segoe UI" w:cs="Segoe UI"/>
                <w:color w:val="39424E"/>
              </w:rPr>
              <w:t> and y</w:t>
            </w:r>
            <w:r w:rsidRPr="00000723">
              <w:rPr>
                <w:rFonts w:ascii="inherit" w:eastAsia="Times New Roman" w:hAnsi="inherit" w:cs="Segoe UI"/>
                <w:color w:val="39424E"/>
                <w:sz w:val="18"/>
                <w:szCs w:val="18"/>
                <w:bdr w:val="none" w:sz="0" w:space="0" w:color="auto" w:frame="1"/>
                <w:vertAlign w:val="subscript"/>
              </w:rPr>
              <w:t>2</w:t>
            </w:r>
            <w:r w:rsidRPr="00000723">
              <w:rPr>
                <w:rFonts w:ascii="Segoe UI" w:eastAsia="Times New Roman" w:hAnsi="Segoe UI" w:cs="Segoe UI"/>
                <w:color w:val="39424E"/>
              </w:rPr>
              <w:t>separated by a single space.</w:t>
            </w:r>
          </w:p>
          <w:p w14:paraId="41CFEDE9" w14:textId="77777777" w:rsidR="00000723" w:rsidRPr="00000723" w:rsidRDefault="00000723" w:rsidP="00000723">
            <w:pPr>
              <w:shd w:val="clear" w:color="auto" w:fill="FFFFFF"/>
              <w:spacing w:line="360" w:lineRule="atLeast"/>
              <w:textAlignment w:val="baseline"/>
              <w:rPr>
                <w:rFonts w:ascii="Segoe UI" w:eastAsia="Times New Roman" w:hAnsi="Segoe UI" w:cs="Segoe UI"/>
                <w:color w:val="39424E"/>
              </w:rPr>
            </w:pPr>
            <w:r w:rsidRPr="00000723">
              <w:rPr>
                <w:rFonts w:ascii="inherit" w:eastAsia="Times New Roman" w:hAnsi="inherit" w:cs="Segoe UI"/>
                <w:b/>
                <w:bCs/>
                <w:color w:val="39424E"/>
                <w:bdr w:val="none" w:sz="0" w:space="0" w:color="auto" w:frame="1"/>
              </w:rPr>
              <w:t>Output Format</w:t>
            </w:r>
            <w:r w:rsidRPr="00000723">
              <w:rPr>
                <w:rFonts w:ascii="Segoe UI" w:eastAsia="Times New Roman" w:hAnsi="Segoe UI" w:cs="Segoe UI"/>
                <w:color w:val="39424E"/>
              </w:rPr>
              <w:t> </w:t>
            </w:r>
            <w:r w:rsidRPr="00000723">
              <w:rPr>
                <w:rFonts w:ascii="Segoe UI" w:eastAsia="Times New Roman" w:hAnsi="Segoe UI" w:cs="Segoe UI"/>
                <w:color w:val="39424E"/>
              </w:rPr>
              <w:br/>
              <w:t>A single line containing the number of rocks.</w:t>
            </w:r>
          </w:p>
          <w:p w14:paraId="60E6D683" w14:textId="77777777" w:rsidR="00000723" w:rsidRPr="00000723" w:rsidRDefault="00000723" w:rsidP="00000723">
            <w:pPr>
              <w:shd w:val="clear" w:color="auto" w:fill="FFFFFF"/>
              <w:spacing w:line="360" w:lineRule="atLeast"/>
              <w:textAlignment w:val="baseline"/>
              <w:rPr>
                <w:rFonts w:ascii="Segoe UI" w:eastAsia="Times New Roman" w:hAnsi="Segoe UI" w:cs="Segoe UI"/>
                <w:color w:val="39424E"/>
              </w:rPr>
            </w:pPr>
            <w:r w:rsidRPr="00000723">
              <w:rPr>
                <w:rFonts w:ascii="inherit" w:eastAsia="Times New Roman" w:hAnsi="inherit" w:cs="Segoe UI"/>
                <w:b/>
                <w:bCs/>
                <w:color w:val="39424E"/>
                <w:bdr w:val="none" w:sz="0" w:space="0" w:color="auto" w:frame="1"/>
              </w:rPr>
              <w:t>Constraints</w:t>
            </w:r>
            <w:r w:rsidRPr="00000723">
              <w:rPr>
                <w:rFonts w:ascii="Segoe UI" w:eastAsia="Times New Roman" w:hAnsi="Segoe UI" w:cs="Segoe UI"/>
                <w:color w:val="39424E"/>
              </w:rPr>
              <w:t> </w:t>
            </w:r>
            <w:r w:rsidRPr="00000723">
              <w:rPr>
                <w:rFonts w:ascii="Segoe UI" w:eastAsia="Times New Roman" w:hAnsi="Segoe UI" w:cs="Segoe UI"/>
                <w:color w:val="39424E"/>
              </w:rPr>
              <w:br/>
              <w:t>1 &lt;= T &lt;= 10</w:t>
            </w:r>
            <w:r w:rsidRPr="00000723">
              <w:rPr>
                <w:rFonts w:ascii="inherit" w:eastAsia="Times New Roman" w:hAnsi="inherit" w:cs="Segoe UI"/>
                <w:color w:val="39424E"/>
                <w:sz w:val="18"/>
                <w:szCs w:val="18"/>
                <w:bdr w:val="none" w:sz="0" w:space="0" w:color="auto" w:frame="1"/>
                <w:vertAlign w:val="superscript"/>
              </w:rPr>
              <w:t>5</w:t>
            </w:r>
            <w:r w:rsidRPr="00000723">
              <w:rPr>
                <w:rFonts w:ascii="Segoe UI" w:eastAsia="Times New Roman" w:hAnsi="Segoe UI" w:cs="Segoe UI"/>
                <w:color w:val="39424E"/>
              </w:rPr>
              <w:t> </w:t>
            </w:r>
            <w:r w:rsidRPr="00000723">
              <w:rPr>
                <w:rFonts w:ascii="Segoe UI" w:eastAsia="Times New Roman" w:hAnsi="Segoe UI" w:cs="Segoe UI"/>
                <w:color w:val="39424E"/>
              </w:rPr>
              <w:br/>
              <w:t>-10</w:t>
            </w:r>
            <w:r w:rsidRPr="00000723">
              <w:rPr>
                <w:rFonts w:ascii="inherit" w:eastAsia="Times New Roman" w:hAnsi="inherit" w:cs="Segoe UI"/>
                <w:color w:val="39424E"/>
                <w:sz w:val="18"/>
                <w:szCs w:val="18"/>
                <w:bdr w:val="none" w:sz="0" w:space="0" w:color="auto" w:frame="1"/>
                <w:vertAlign w:val="superscript"/>
              </w:rPr>
              <w:t>9</w:t>
            </w:r>
            <w:r w:rsidRPr="00000723">
              <w:rPr>
                <w:rFonts w:ascii="Segoe UI" w:eastAsia="Times New Roman" w:hAnsi="Segoe UI" w:cs="Segoe UI"/>
                <w:color w:val="39424E"/>
              </w:rPr>
              <w:t> &lt;= x</w:t>
            </w:r>
            <w:r w:rsidRPr="00000723">
              <w:rPr>
                <w:rFonts w:ascii="inherit" w:eastAsia="Times New Roman" w:hAnsi="inherit" w:cs="Segoe UI"/>
                <w:color w:val="39424E"/>
                <w:sz w:val="18"/>
                <w:szCs w:val="18"/>
                <w:bdr w:val="none" w:sz="0" w:space="0" w:color="auto" w:frame="1"/>
                <w:vertAlign w:val="subscript"/>
              </w:rPr>
              <w:t>1</w:t>
            </w:r>
            <w:r w:rsidRPr="00000723">
              <w:rPr>
                <w:rFonts w:ascii="Segoe UI" w:eastAsia="Times New Roman" w:hAnsi="Segoe UI" w:cs="Segoe UI"/>
                <w:color w:val="39424E"/>
              </w:rPr>
              <w:t>, y</w:t>
            </w:r>
            <w:r w:rsidRPr="00000723">
              <w:rPr>
                <w:rFonts w:ascii="inherit" w:eastAsia="Times New Roman" w:hAnsi="inherit" w:cs="Segoe UI"/>
                <w:color w:val="39424E"/>
                <w:sz w:val="18"/>
                <w:szCs w:val="18"/>
                <w:bdr w:val="none" w:sz="0" w:space="0" w:color="auto" w:frame="1"/>
                <w:vertAlign w:val="subscript"/>
              </w:rPr>
              <w:t>1</w:t>
            </w:r>
            <w:r w:rsidRPr="00000723">
              <w:rPr>
                <w:rFonts w:ascii="Segoe UI" w:eastAsia="Times New Roman" w:hAnsi="Segoe UI" w:cs="Segoe UI"/>
                <w:color w:val="39424E"/>
              </w:rPr>
              <w:t>, x</w:t>
            </w:r>
            <w:r w:rsidRPr="00000723">
              <w:rPr>
                <w:rFonts w:ascii="inherit" w:eastAsia="Times New Roman" w:hAnsi="inherit" w:cs="Segoe UI"/>
                <w:color w:val="39424E"/>
                <w:sz w:val="18"/>
                <w:szCs w:val="18"/>
                <w:bdr w:val="none" w:sz="0" w:space="0" w:color="auto" w:frame="1"/>
                <w:vertAlign w:val="subscript"/>
              </w:rPr>
              <w:t>2</w:t>
            </w:r>
            <w:r w:rsidRPr="00000723">
              <w:rPr>
                <w:rFonts w:ascii="Segoe UI" w:eastAsia="Times New Roman" w:hAnsi="Segoe UI" w:cs="Segoe UI"/>
                <w:color w:val="39424E"/>
              </w:rPr>
              <w:t>, y</w:t>
            </w:r>
            <w:r w:rsidRPr="00000723">
              <w:rPr>
                <w:rFonts w:ascii="inherit" w:eastAsia="Times New Roman" w:hAnsi="inherit" w:cs="Segoe UI"/>
                <w:color w:val="39424E"/>
                <w:sz w:val="18"/>
                <w:szCs w:val="18"/>
                <w:bdr w:val="none" w:sz="0" w:space="0" w:color="auto" w:frame="1"/>
                <w:vertAlign w:val="subscript"/>
              </w:rPr>
              <w:t>2</w:t>
            </w:r>
            <w:r w:rsidRPr="00000723">
              <w:rPr>
                <w:rFonts w:ascii="Segoe UI" w:eastAsia="Times New Roman" w:hAnsi="Segoe UI" w:cs="Segoe UI"/>
                <w:color w:val="39424E"/>
              </w:rPr>
              <w:t> &lt;= 10</w:t>
            </w:r>
            <w:r w:rsidRPr="00000723">
              <w:rPr>
                <w:rFonts w:ascii="inherit" w:eastAsia="Times New Roman" w:hAnsi="inherit" w:cs="Segoe UI"/>
                <w:color w:val="39424E"/>
                <w:sz w:val="18"/>
                <w:szCs w:val="18"/>
                <w:bdr w:val="none" w:sz="0" w:space="0" w:color="auto" w:frame="1"/>
                <w:vertAlign w:val="superscript"/>
              </w:rPr>
              <w:t>9</w:t>
            </w:r>
          </w:p>
          <w:p w14:paraId="12C05BC0" w14:textId="77777777" w:rsidR="00000723" w:rsidRPr="00000723" w:rsidRDefault="00000723" w:rsidP="00000723">
            <w:pPr>
              <w:shd w:val="clear" w:color="auto" w:fill="FFFFFF"/>
              <w:spacing w:line="360" w:lineRule="atLeast"/>
              <w:textAlignment w:val="baseline"/>
              <w:rPr>
                <w:rFonts w:ascii="Segoe UI" w:eastAsia="Times New Roman" w:hAnsi="Segoe UI" w:cs="Segoe UI"/>
                <w:color w:val="39424E"/>
              </w:rPr>
            </w:pPr>
            <w:r w:rsidRPr="00000723">
              <w:rPr>
                <w:rFonts w:ascii="inherit" w:eastAsia="Times New Roman" w:hAnsi="inherit" w:cs="Segoe UI"/>
                <w:b/>
                <w:bCs/>
                <w:color w:val="39424E"/>
                <w:bdr w:val="none" w:sz="0" w:space="0" w:color="auto" w:frame="1"/>
              </w:rPr>
              <w:t>Sample input</w:t>
            </w:r>
          </w:p>
          <w:p w14:paraId="788C8766" w14:textId="77777777" w:rsidR="00000723" w:rsidRPr="00000723" w:rsidRDefault="00000723" w:rsidP="000007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000723">
              <w:rPr>
                <w:rFonts w:ascii="Monaco" w:eastAsia="Times New Roman" w:hAnsi="Monaco" w:cs="Courier New"/>
                <w:color w:val="454C5F"/>
                <w:szCs w:val="21"/>
                <w:bdr w:val="none" w:sz="0" w:space="0" w:color="auto" w:frame="1"/>
              </w:rPr>
              <w:t>3</w:t>
            </w:r>
          </w:p>
          <w:p w14:paraId="42334C2A" w14:textId="77777777" w:rsidR="00000723" w:rsidRPr="00000723" w:rsidRDefault="00000723" w:rsidP="000007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000723">
              <w:rPr>
                <w:rFonts w:ascii="Monaco" w:eastAsia="Times New Roman" w:hAnsi="Monaco" w:cs="Courier New"/>
                <w:color w:val="454C5F"/>
                <w:szCs w:val="21"/>
                <w:bdr w:val="none" w:sz="0" w:space="0" w:color="auto" w:frame="1"/>
              </w:rPr>
              <w:t>0 2 4 0</w:t>
            </w:r>
          </w:p>
          <w:p w14:paraId="44FDC7B1" w14:textId="77777777" w:rsidR="00000723" w:rsidRPr="00000723" w:rsidRDefault="00000723" w:rsidP="000007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000723">
              <w:rPr>
                <w:rFonts w:ascii="Monaco" w:eastAsia="Times New Roman" w:hAnsi="Monaco" w:cs="Courier New"/>
                <w:color w:val="454C5F"/>
                <w:szCs w:val="21"/>
                <w:bdr w:val="none" w:sz="0" w:space="0" w:color="auto" w:frame="1"/>
              </w:rPr>
              <w:t>2 2 5 5</w:t>
            </w:r>
          </w:p>
          <w:p w14:paraId="56E2A25F" w14:textId="77777777" w:rsidR="00000723" w:rsidRPr="00000723" w:rsidRDefault="00000723" w:rsidP="000007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000723">
              <w:rPr>
                <w:rFonts w:ascii="Monaco" w:eastAsia="Times New Roman" w:hAnsi="Monaco" w:cs="Courier New"/>
                <w:color w:val="454C5F"/>
                <w:szCs w:val="21"/>
                <w:bdr w:val="none" w:sz="0" w:space="0" w:color="auto" w:frame="1"/>
              </w:rPr>
              <w:t>1 9 8 16</w:t>
            </w:r>
          </w:p>
          <w:p w14:paraId="4F7C04E1" w14:textId="77777777" w:rsidR="00000723" w:rsidRPr="00000723" w:rsidRDefault="00000723" w:rsidP="00000723">
            <w:pPr>
              <w:shd w:val="clear" w:color="auto" w:fill="FFFFFF"/>
              <w:spacing w:line="360" w:lineRule="atLeast"/>
              <w:textAlignment w:val="baseline"/>
              <w:rPr>
                <w:rFonts w:ascii="Segoe UI" w:eastAsia="Times New Roman" w:hAnsi="Segoe UI" w:cs="Segoe UI"/>
                <w:color w:val="39424E"/>
              </w:rPr>
            </w:pPr>
            <w:r w:rsidRPr="00000723">
              <w:rPr>
                <w:rFonts w:ascii="inherit" w:eastAsia="Times New Roman" w:hAnsi="inherit" w:cs="Segoe UI"/>
                <w:b/>
                <w:bCs/>
                <w:color w:val="39424E"/>
                <w:bdr w:val="none" w:sz="0" w:space="0" w:color="auto" w:frame="1"/>
              </w:rPr>
              <w:t>Sample Output</w:t>
            </w:r>
          </w:p>
          <w:p w14:paraId="63D41AEE" w14:textId="77777777" w:rsidR="00000723" w:rsidRPr="00000723" w:rsidRDefault="00000723" w:rsidP="000007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000723">
              <w:rPr>
                <w:rFonts w:ascii="Monaco" w:eastAsia="Times New Roman" w:hAnsi="Monaco" w:cs="Courier New"/>
                <w:color w:val="454C5F"/>
                <w:szCs w:val="21"/>
                <w:bdr w:val="none" w:sz="0" w:space="0" w:color="auto" w:frame="1"/>
              </w:rPr>
              <w:t>1</w:t>
            </w:r>
          </w:p>
          <w:p w14:paraId="5B1A0B94" w14:textId="77777777" w:rsidR="00000723" w:rsidRPr="00000723" w:rsidRDefault="00000723" w:rsidP="000007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000723">
              <w:rPr>
                <w:rFonts w:ascii="Monaco" w:eastAsia="Times New Roman" w:hAnsi="Monaco" w:cs="Courier New"/>
                <w:color w:val="454C5F"/>
                <w:szCs w:val="21"/>
                <w:bdr w:val="none" w:sz="0" w:space="0" w:color="auto" w:frame="1"/>
              </w:rPr>
              <w:t>2</w:t>
            </w:r>
          </w:p>
          <w:p w14:paraId="113B14EB" w14:textId="77777777" w:rsidR="00000723" w:rsidRPr="00000723" w:rsidRDefault="00000723" w:rsidP="000007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000723">
              <w:rPr>
                <w:rFonts w:ascii="Monaco" w:eastAsia="Times New Roman" w:hAnsi="Monaco" w:cs="Courier New"/>
                <w:color w:val="454C5F"/>
                <w:szCs w:val="21"/>
                <w:bdr w:val="none" w:sz="0" w:space="0" w:color="auto" w:frame="1"/>
              </w:rPr>
              <w:t>6</w:t>
            </w:r>
          </w:p>
          <w:p w14:paraId="229E4148" w14:textId="77777777" w:rsidR="00000723" w:rsidRPr="00000723" w:rsidRDefault="00000723" w:rsidP="00000723">
            <w:pPr>
              <w:shd w:val="clear" w:color="auto" w:fill="FFFFFF"/>
              <w:spacing w:line="360" w:lineRule="atLeast"/>
              <w:textAlignment w:val="baseline"/>
              <w:rPr>
                <w:rFonts w:ascii="Segoe UI" w:eastAsia="Times New Roman" w:hAnsi="Segoe UI" w:cs="Segoe UI"/>
                <w:color w:val="39424E"/>
              </w:rPr>
            </w:pPr>
            <w:r w:rsidRPr="00000723">
              <w:rPr>
                <w:rFonts w:ascii="inherit" w:eastAsia="Times New Roman" w:hAnsi="inherit" w:cs="Segoe UI"/>
                <w:b/>
                <w:bCs/>
                <w:color w:val="39424E"/>
                <w:bdr w:val="none" w:sz="0" w:space="0" w:color="auto" w:frame="1"/>
              </w:rPr>
              <w:t>Explanation</w:t>
            </w:r>
          </w:p>
          <w:p w14:paraId="2C3B2CB1" w14:textId="77777777" w:rsidR="00000723" w:rsidRPr="00000723" w:rsidRDefault="00000723" w:rsidP="00000723">
            <w:pPr>
              <w:shd w:val="clear" w:color="auto" w:fill="FFFFFF"/>
              <w:spacing w:line="360" w:lineRule="atLeast"/>
              <w:textAlignment w:val="baseline"/>
              <w:rPr>
                <w:rFonts w:ascii="Segoe UI" w:eastAsia="Times New Roman" w:hAnsi="Segoe UI" w:cs="Segoe UI"/>
                <w:color w:val="39424E"/>
              </w:rPr>
            </w:pPr>
            <w:r w:rsidRPr="00000723">
              <w:rPr>
                <w:rFonts w:ascii="Segoe UI" w:eastAsia="Times New Roman" w:hAnsi="Segoe UI" w:cs="Segoe UI"/>
                <w:noProof/>
                <w:color w:val="39424E"/>
              </w:rPr>
              <w:lastRenderedPageBreak/>
              <w:drawing>
                <wp:inline distT="0" distB="0" distL="0" distR="0" wp14:anchorId="44B133A6" wp14:editId="5D175021">
                  <wp:extent cx="4381500" cy="3811270"/>
                  <wp:effectExtent l="0" t="0" r="0" b="0"/>
                  <wp:docPr id="36" name="Picture 36" descr="2D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Dplan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81500" cy="3811270"/>
                          </a:xfrm>
                          <a:prstGeom prst="rect">
                            <a:avLst/>
                          </a:prstGeom>
                          <a:noFill/>
                          <a:ln>
                            <a:noFill/>
                          </a:ln>
                        </pic:spPr>
                      </pic:pic>
                    </a:graphicData>
                  </a:graphic>
                </wp:inline>
              </w:drawing>
            </w:r>
          </w:p>
          <w:p w14:paraId="752E4B5A" w14:textId="77777777" w:rsidR="00000723" w:rsidRPr="00000723" w:rsidRDefault="00000723" w:rsidP="00000723">
            <w:pPr>
              <w:shd w:val="clear" w:color="auto" w:fill="FFFFFF"/>
              <w:spacing w:line="360" w:lineRule="atLeast"/>
              <w:textAlignment w:val="baseline"/>
              <w:rPr>
                <w:rFonts w:ascii="Segoe UI" w:eastAsia="Times New Roman" w:hAnsi="Segoe UI" w:cs="Segoe UI"/>
                <w:color w:val="39424E"/>
              </w:rPr>
            </w:pPr>
            <w:r w:rsidRPr="00000723">
              <w:rPr>
                <w:rFonts w:ascii="Segoe UI" w:eastAsia="Times New Roman" w:hAnsi="Segoe UI" w:cs="Segoe UI"/>
                <w:color w:val="39424E"/>
              </w:rPr>
              <w:t>Case 1: As shown in the figure, between (0,2) and (4,0) there's only 1 integral point (2,1) hence 1 rock. </w:t>
            </w:r>
            <w:r w:rsidRPr="00000723">
              <w:rPr>
                <w:rFonts w:ascii="Segoe UI" w:eastAsia="Times New Roman" w:hAnsi="Segoe UI" w:cs="Segoe UI"/>
                <w:color w:val="39424E"/>
              </w:rPr>
              <w:br/>
              <w:t>Case 2: Between (2,2) and (5,5) lies (3,3) and (4,4), hence 2 rocks. </w:t>
            </w:r>
            <w:r w:rsidRPr="00000723">
              <w:rPr>
                <w:rFonts w:ascii="Segoe UI" w:eastAsia="Times New Roman" w:hAnsi="Segoe UI" w:cs="Segoe UI"/>
                <w:color w:val="39424E"/>
              </w:rPr>
              <w:br/>
              <w:t>Case 3: Between (1,9) and (8,16) there lies 6 rocks at positions (2,10) (3,11) (4,12) (5,13) (6,14) (7,15).</w:t>
            </w:r>
          </w:p>
          <w:p w14:paraId="0C0DBFB9" w14:textId="77777777" w:rsidR="00A84AE6" w:rsidRDefault="00000723" w:rsidP="00000723">
            <w:r>
              <w:t>Java1</w:t>
            </w:r>
          </w:p>
          <w:p w14:paraId="0680D1C9" w14:textId="77777777" w:rsidR="00000723" w:rsidRPr="00000723" w:rsidRDefault="00000723" w:rsidP="00000723">
            <w:r w:rsidRPr="00000723">
              <w:t>public static void main(String[] args) {</w:t>
            </w:r>
          </w:p>
          <w:p w14:paraId="16FCBAA1" w14:textId="77777777" w:rsidR="00000723" w:rsidRPr="00000723" w:rsidRDefault="00000723" w:rsidP="00000723">
            <w:r w:rsidRPr="00000723">
              <w:t xml:space="preserve">        Scanner sc = new Scanner(System.in);</w:t>
            </w:r>
          </w:p>
          <w:p w14:paraId="78906536" w14:textId="77777777" w:rsidR="00000723" w:rsidRPr="00000723" w:rsidRDefault="00000723" w:rsidP="00000723">
            <w:r w:rsidRPr="00000723">
              <w:t xml:space="preserve">        int T = sc.nextInt();</w:t>
            </w:r>
          </w:p>
          <w:p w14:paraId="5687C7B2" w14:textId="77777777" w:rsidR="00000723" w:rsidRPr="00000723" w:rsidRDefault="00000723" w:rsidP="00000723">
            <w:r w:rsidRPr="00000723">
              <w:t xml:space="preserve">        int[] p = new int[4];</w:t>
            </w:r>
          </w:p>
          <w:p w14:paraId="3204D3E7" w14:textId="77777777" w:rsidR="00000723" w:rsidRPr="00000723" w:rsidRDefault="00000723" w:rsidP="00000723">
            <w:r w:rsidRPr="00000723">
              <w:t xml:space="preserve">        for(int i=0; i&lt;T; ++i){</w:t>
            </w:r>
          </w:p>
          <w:p w14:paraId="7E420F65" w14:textId="77777777" w:rsidR="00000723" w:rsidRPr="00000723" w:rsidRDefault="00000723" w:rsidP="00000723">
            <w:r w:rsidRPr="00000723">
              <w:t xml:space="preserve">            for(int j=0; j&lt;4; ++j)</w:t>
            </w:r>
          </w:p>
          <w:p w14:paraId="475584A9" w14:textId="77777777" w:rsidR="00000723" w:rsidRPr="00000723" w:rsidRDefault="00000723" w:rsidP="00000723">
            <w:r w:rsidRPr="00000723">
              <w:t xml:space="preserve">                p[j] = sc.nextInt();</w:t>
            </w:r>
          </w:p>
          <w:p w14:paraId="36CF21AF" w14:textId="77777777" w:rsidR="00000723" w:rsidRPr="00000723" w:rsidRDefault="00000723" w:rsidP="00000723">
            <w:r w:rsidRPr="00000723">
              <w:t xml:space="preserve">            int gcd = GCD(p[0]-p[2], p[1]-p[3]);</w:t>
            </w:r>
          </w:p>
          <w:p w14:paraId="434C0BB1" w14:textId="77777777" w:rsidR="00000723" w:rsidRPr="00000723" w:rsidRDefault="00000723" w:rsidP="00000723">
            <w:r w:rsidRPr="00000723">
              <w:t xml:space="preserve">            System.out.println(Math.abs(gcd)-1);</w:t>
            </w:r>
          </w:p>
          <w:p w14:paraId="57696C53" w14:textId="77777777" w:rsidR="00000723" w:rsidRPr="00000723" w:rsidRDefault="00000723" w:rsidP="00000723">
            <w:r w:rsidRPr="00000723">
              <w:t xml:space="preserve">        }</w:t>
            </w:r>
          </w:p>
          <w:p w14:paraId="026DA2FE" w14:textId="77777777" w:rsidR="00000723" w:rsidRPr="00000723" w:rsidRDefault="00000723" w:rsidP="00000723">
            <w:r w:rsidRPr="00000723">
              <w:t xml:space="preserve">    }</w:t>
            </w:r>
          </w:p>
          <w:p w14:paraId="4312A0E5" w14:textId="77777777" w:rsidR="00000723" w:rsidRPr="00000723" w:rsidRDefault="00000723" w:rsidP="00000723">
            <w:r w:rsidRPr="00000723">
              <w:t xml:space="preserve">    </w:t>
            </w:r>
          </w:p>
          <w:p w14:paraId="3CB35AFE" w14:textId="77777777" w:rsidR="00000723" w:rsidRPr="00000723" w:rsidRDefault="00000723" w:rsidP="00000723">
            <w:r w:rsidRPr="00000723">
              <w:t xml:space="preserve">    private static int GCD(int x, int y){</w:t>
            </w:r>
          </w:p>
          <w:p w14:paraId="47B69F09" w14:textId="77777777" w:rsidR="00000723" w:rsidRPr="00000723" w:rsidRDefault="00000723" w:rsidP="00000723">
            <w:r w:rsidRPr="00000723">
              <w:t xml:space="preserve">        return y==0 ? x : GCD(y, x%y);</w:t>
            </w:r>
          </w:p>
          <w:p w14:paraId="43FFF12A" w14:textId="77777777" w:rsidR="00000723" w:rsidRPr="00000723" w:rsidRDefault="00000723" w:rsidP="00000723">
            <w:r w:rsidRPr="00000723">
              <w:t xml:space="preserve">    }</w:t>
            </w:r>
          </w:p>
        </w:tc>
      </w:tr>
      <w:tr w:rsidR="00000723" w:rsidRPr="004F62EE" w14:paraId="36B42425" w14:textId="77777777" w:rsidTr="00A84AE6">
        <w:tc>
          <w:tcPr>
            <w:tcW w:w="8522" w:type="dxa"/>
          </w:tcPr>
          <w:p w14:paraId="6F3C2812" w14:textId="77777777" w:rsidR="00D01B1B" w:rsidRPr="00D01B1B" w:rsidRDefault="00D01B1B" w:rsidP="00D01B1B">
            <w:pPr>
              <w:pStyle w:val="Heading2"/>
              <w:numPr>
                <w:ilvl w:val="0"/>
                <w:numId w:val="0"/>
              </w:numPr>
              <w:shd w:val="clear" w:color="auto" w:fill="FFFFFF"/>
              <w:spacing w:before="300" w:line="320" w:lineRule="atLeast"/>
              <w:ind w:left="756" w:hanging="576"/>
              <w:textAlignment w:val="baseline"/>
              <w:rPr>
                <w:rFonts w:ascii="Segoe UI" w:hAnsi="Segoe UI" w:cs="Segoe UI"/>
                <w:color w:val="39424E"/>
                <w:spacing w:val="9"/>
                <w:sz w:val="54"/>
                <w:szCs w:val="54"/>
              </w:rPr>
            </w:pPr>
            <w:r>
              <w:rPr>
                <w:rFonts w:ascii="Segoe UI" w:hAnsi="Segoe UI" w:cs="Segoe UI"/>
                <w:color w:val="39424E"/>
                <w:spacing w:val="9"/>
                <w:sz w:val="54"/>
                <w:szCs w:val="54"/>
              </w:rPr>
              <w:lastRenderedPageBreak/>
              <w:t xml:space="preserve">Hr </w:t>
            </w:r>
            <w:r w:rsidRPr="00D01B1B">
              <w:rPr>
                <w:rFonts w:ascii="Segoe UI" w:hAnsi="Segoe UI" w:cs="Segoe UI"/>
                <w:color w:val="39424E"/>
                <w:spacing w:val="9"/>
                <w:sz w:val="54"/>
                <w:szCs w:val="54"/>
              </w:rPr>
              <w:t>Die Hard 3</w:t>
            </w:r>
          </w:p>
          <w:p w14:paraId="71DA3CC3" w14:textId="77777777" w:rsidR="00D01B1B" w:rsidRPr="00D01B1B" w:rsidRDefault="00D01B1B" w:rsidP="00D01B1B">
            <w:pPr>
              <w:shd w:val="clear" w:color="auto" w:fill="FFFFFF"/>
              <w:spacing w:line="360" w:lineRule="atLeast"/>
              <w:textAlignment w:val="baseline"/>
              <w:rPr>
                <w:rFonts w:ascii="Segoe UI" w:eastAsia="Times New Roman" w:hAnsi="Segoe UI" w:cs="Segoe UI"/>
                <w:color w:val="39424E"/>
              </w:rPr>
            </w:pPr>
            <w:r w:rsidRPr="00D01B1B">
              <w:rPr>
                <w:rFonts w:ascii="inherit" w:eastAsia="Times New Roman" w:hAnsi="inherit" w:cs="Segoe UI"/>
                <w:b/>
                <w:bCs/>
                <w:color w:val="39424E"/>
                <w:bdr w:val="none" w:sz="0" w:space="0" w:color="auto" w:frame="1"/>
              </w:rPr>
              <w:t>Simon</w:t>
            </w:r>
            <w:r w:rsidRPr="00D01B1B">
              <w:rPr>
                <w:rFonts w:ascii="Segoe UI" w:eastAsia="Times New Roman" w:hAnsi="Segoe UI" w:cs="Segoe UI"/>
                <w:color w:val="39424E"/>
              </w:rPr>
              <w:t>: On the fountain, there should be 2 jugs - a 5 gallon and a 3 gallon. Do you see them? Fill one of the jugs with exactly 4 gallons of water and place it on the scale and the timer will stop. You must be precise; one ounce more or less will result in detonation. If you’re still alive in 5 minutes, we’ll speak.</w:t>
            </w:r>
          </w:p>
          <w:p w14:paraId="5C59F95A" w14:textId="77777777" w:rsidR="00D01B1B" w:rsidRPr="00D01B1B" w:rsidRDefault="00D01B1B" w:rsidP="00D01B1B">
            <w:pPr>
              <w:shd w:val="clear" w:color="auto" w:fill="FFFFFF"/>
              <w:spacing w:line="360" w:lineRule="atLeast"/>
              <w:textAlignment w:val="baseline"/>
              <w:rPr>
                <w:rFonts w:ascii="Segoe UI" w:eastAsia="Times New Roman" w:hAnsi="Segoe UI" w:cs="Segoe UI"/>
                <w:color w:val="39424E"/>
              </w:rPr>
            </w:pPr>
            <w:r w:rsidRPr="00D01B1B">
              <w:rPr>
                <w:rFonts w:ascii="inherit" w:eastAsia="Times New Roman" w:hAnsi="inherit" w:cs="Segoe UI"/>
                <w:b/>
                <w:bCs/>
                <w:color w:val="39424E"/>
                <w:bdr w:val="none" w:sz="0" w:space="0" w:color="auto" w:frame="1"/>
              </w:rPr>
              <w:t>Bruce</w:t>
            </w:r>
            <w:r w:rsidRPr="00D01B1B">
              <w:rPr>
                <w:rFonts w:ascii="Segoe UI" w:eastAsia="Times New Roman" w:hAnsi="Segoe UI" w:cs="Segoe UI"/>
                <w:color w:val="39424E"/>
              </w:rPr>
              <w:t>: Wait, wait a second. I don’t get it. Do you get it?</w:t>
            </w:r>
          </w:p>
          <w:p w14:paraId="02BFDCEC" w14:textId="77777777" w:rsidR="00D01B1B" w:rsidRPr="00D01B1B" w:rsidRDefault="00D01B1B" w:rsidP="00D01B1B">
            <w:pPr>
              <w:shd w:val="clear" w:color="auto" w:fill="FFFFFF"/>
              <w:spacing w:line="360" w:lineRule="atLeast"/>
              <w:textAlignment w:val="baseline"/>
              <w:rPr>
                <w:rFonts w:ascii="Segoe UI" w:eastAsia="Times New Roman" w:hAnsi="Segoe UI" w:cs="Segoe UI"/>
                <w:color w:val="39424E"/>
              </w:rPr>
            </w:pPr>
            <w:r w:rsidRPr="00D01B1B">
              <w:rPr>
                <w:rFonts w:ascii="inherit" w:eastAsia="Times New Roman" w:hAnsi="inherit" w:cs="Segoe UI"/>
                <w:b/>
                <w:bCs/>
                <w:color w:val="39424E"/>
                <w:bdr w:val="none" w:sz="0" w:space="0" w:color="auto" w:frame="1"/>
              </w:rPr>
              <w:t>Samuel</w:t>
            </w:r>
            <w:r w:rsidRPr="00D01B1B">
              <w:rPr>
                <w:rFonts w:ascii="Segoe UI" w:eastAsia="Times New Roman" w:hAnsi="Segoe UI" w:cs="Segoe UI"/>
                <w:color w:val="39424E"/>
              </w:rPr>
              <w:t>: No.</w:t>
            </w:r>
          </w:p>
          <w:p w14:paraId="158AFA71" w14:textId="77777777" w:rsidR="00D01B1B" w:rsidRPr="00D01B1B" w:rsidRDefault="00D01B1B" w:rsidP="00D01B1B">
            <w:pPr>
              <w:shd w:val="clear" w:color="auto" w:fill="FFFFFF"/>
              <w:spacing w:line="360" w:lineRule="atLeast"/>
              <w:textAlignment w:val="baseline"/>
              <w:rPr>
                <w:rFonts w:ascii="Segoe UI" w:eastAsia="Times New Roman" w:hAnsi="Segoe UI" w:cs="Segoe UI"/>
                <w:color w:val="39424E"/>
              </w:rPr>
            </w:pPr>
            <w:r w:rsidRPr="00D01B1B">
              <w:rPr>
                <w:rFonts w:ascii="inherit" w:eastAsia="Times New Roman" w:hAnsi="inherit" w:cs="Segoe UI"/>
                <w:b/>
                <w:bCs/>
                <w:color w:val="39424E"/>
                <w:bdr w:val="none" w:sz="0" w:space="0" w:color="auto" w:frame="1"/>
              </w:rPr>
              <w:t>Bruce</w:t>
            </w:r>
            <w:r w:rsidRPr="00D01B1B">
              <w:rPr>
                <w:rFonts w:ascii="Segoe UI" w:eastAsia="Times New Roman" w:hAnsi="Segoe UI" w:cs="Segoe UI"/>
                <w:color w:val="39424E"/>
              </w:rPr>
              <w:t>: Get the jugs. Obviously, we can’t ﬁll the 3 gallon jug with 4 gallons of water.</w:t>
            </w:r>
          </w:p>
          <w:p w14:paraId="0FB67714" w14:textId="77777777" w:rsidR="00D01B1B" w:rsidRPr="00D01B1B" w:rsidRDefault="00D01B1B" w:rsidP="00D01B1B">
            <w:pPr>
              <w:shd w:val="clear" w:color="auto" w:fill="FFFFFF"/>
              <w:spacing w:line="360" w:lineRule="atLeast"/>
              <w:textAlignment w:val="baseline"/>
              <w:rPr>
                <w:rFonts w:ascii="Segoe UI" w:eastAsia="Times New Roman" w:hAnsi="Segoe UI" w:cs="Segoe UI"/>
                <w:color w:val="39424E"/>
              </w:rPr>
            </w:pPr>
            <w:r w:rsidRPr="00D01B1B">
              <w:rPr>
                <w:rFonts w:ascii="inherit" w:eastAsia="Times New Roman" w:hAnsi="inherit" w:cs="Segoe UI"/>
                <w:b/>
                <w:bCs/>
                <w:color w:val="39424E"/>
                <w:bdr w:val="none" w:sz="0" w:space="0" w:color="auto" w:frame="1"/>
              </w:rPr>
              <w:t>Samuel</w:t>
            </w:r>
            <w:r w:rsidRPr="00D01B1B">
              <w:rPr>
                <w:rFonts w:ascii="Segoe UI" w:eastAsia="Times New Roman" w:hAnsi="Segoe UI" w:cs="Segoe UI"/>
                <w:color w:val="39424E"/>
              </w:rPr>
              <w:t>: Obviously.</w:t>
            </w:r>
          </w:p>
          <w:p w14:paraId="66030352" w14:textId="77777777" w:rsidR="00D01B1B" w:rsidRPr="00D01B1B" w:rsidRDefault="00D01B1B" w:rsidP="00D01B1B">
            <w:pPr>
              <w:shd w:val="clear" w:color="auto" w:fill="FFFFFF"/>
              <w:spacing w:line="360" w:lineRule="atLeast"/>
              <w:textAlignment w:val="baseline"/>
              <w:rPr>
                <w:rFonts w:ascii="Segoe UI" w:eastAsia="Times New Roman" w:hAnsi="Segoe UI" w:cs="Segoe UI"/>
                <w:color w:val="39424E"/>
              </w:rPr>
            </w:pPr>
            <w:r w:rsidRPr="00D01B1B">
              <w:rPr>
                <w:rFonts w:ascii="inherit" w:eastAsia="Times New Roman" w:hAnsi="inherit" w:cs="Segoe UI"/>
                <w:b/>
                <w:bCs/>
                <w:color w:val="39424E"/>
                <w:bdr w:val="none" w:sz="0" w:space="0" w:color="auto" w:frame="1"/>
              </w:rPr>
              <w:t>Bruce</w:t>
            </w:r>
            <w:r w:rsidRPr="00D01B1B">
              <w:rPr>
                <w:rFonts w:ascii="Segoe UI" w:eastAsia="Times New Roman" w:hAnsi="Segoe UI" w:cs="Segoe UI"/>
                <w:color w:val="39424E"/>
              </w:rPr>
              <w:t>: All right. I know, here we go. We ﬁll the 3 gallon jug exactly to the top, right?</w:t>
            </w:r>
          </w:p>
          <w:p w14:paraId="1CA33E74" w14:textId="77777777" w:rsidR="00D01B1B" w:rsidRPr="00D01B1B" w:rsidRDefault="00D01B1B" w:rsidP="00D01B1B">
            <w:pPr>
              <w:shd w:val="clear" w:color="auto" w:fill="FFFFFF"/>
              <w:spacing w:line="360" w:lineRule="atLeast"/>
              <w:textAlignment w:val="baseline"/>
              <w:rPr>
                <w:rFonts w:ascii="Segoe UI" w:eastAsia="Times New Roman" w:hAnsi="Segoe UI" w:cs="Segoe UI"/>
                <w:color w:val="39424E"/>
              </w:rPr>
            </w:pPr>
            <w:r w:rsidRPr="00D01B1B">
              <w:rPr>
                <w:rFonts w:ascii="inherit" w:eastAsia="Times New Roman" w:hAnsi="inherit" w:cs="Segoe UI"/>
                <w:b/>
                <w:bCs/>
                <w:color w:val="39424E"/>
                <w:bdr w:val="none" w:sz="0" w:space="0" w:color="auto" w:frame="1"/>
              </w:rPr>
              <w:t>Samuel</w:t>
            </w:r>
            <w:r w:rsidRPr="00D01B1B">
              <w:rPr>
                <w:rFonts w:ascii="Segoe UI" w:eastAsia="Times New Roman" w:hAnsi="Segoe UI" w:cs="Segoe UI"/>
                <w:color w:val="39424E"/>
              </w:rPr>
              <w:t>: Uh huh.</w:t>
            </w:r>
          </w:p>
          <w:p w14:paraId="3D9F9D91" w14:textId="77777777" w:rsidR="00D01B1B" w:rsidRPr="00D01B1B" w:rsidRDefault="00D01B1B" w:rsidP="00D01B1B">
            <w:pPr>
              <w:shd w:val="clear" w:color="auto" w:fill="FFFFFF"/>
              <w:spacing w:line="360" w:lineRule="atLeast"/>
              <w:textAlignment w:val="baseline"/>
              <w:rPr>
                <w:rFonts w:ascii="Segoe UI" w:eastAsia="Times New Roman" w:hAnsi="Segoe UI" w:cs="Segoe UI"/>
                <w:color w:val="39424E"/>
              </w:rPr>
            </w:pPr>
            <w:r w:rsidRPr="00D01B1B">
              <w:rPr>
                <w:rFonts w:ascii="inherit" w:eastAsia="Times New Roman" w:hAnsi="inherit" w:cs="Segoe UI"/>
                <w:b/>
                <w:bCs/>
                <w:color w:val="39424E"/>
                <w:bdr w:val="none" w:sz="0" w:space="0" w:color="auto" w:frame="1"/>
              </w:rPr>
              <w:t>Bruce</w:t>
            </w:r>
            <w:r w:rsidRPr="00D01B1B">
              <w:rPr>
                <w:rFonts w:ascii="Segoe UI" w:eastAsia="Times New Roman" w:hAnsi="Segoe UI" w:cs="Segoe UI"/>
                <w:color w:val="39424E"/>
              </w:rPr>
              <w:t>: Okay, now we pour this 3 gallons into the 5 gallon jug, giving us exactly 3 gallons in the 5 gallon jug, right?</w:t>
            </w:r>
          </w:p>
          <w:p w14:paraId="2F6C8AB6" w14:textId="77777777" w:rsidR="00D01B1B" w:rsidRPr="00D01B1B" w:rsidRDefault="00D01B1B" w:rsidP="00D01B1B">
            <w:pPr>
              <w:shd w:val="clear" w:color="auto" w:fill="FFFFFF"/>
              <w:spacing w:line="360" w:lineRule="atLeast"/>
              <w:textAlignment w:val="baseline"/>
              <w:rPr>
                <w:rFonts w:ascii="Segoe UI" w:eastAsia="Times New Roman" w:hAnsi="Segoe UI" w:cs="Segoe UI"/>
                <w:color w:val="39424E"/>
              </w:rPr>
            </w:pPr>
            <w:r w:rsidRPr="00D01B1B">
              <w:rPr>
                <w:rFonts w:ascii="inherit" w:eastAsia="Times New Roman" w:hAnsi="inherit" w:cs="Segoe UI"/>
                <w:b/>
                <w:bCs/>
                <w:color w:val="39424E"/>
                <w:bdr w:val="none" w:sz="0" w:space="0" w:color="auto" w:frame="1"/>
              </w:rPr>
              <w:t>Samuel</w:t>
            </w:r>
            <w:r w:rsidRPr="00D01B1B">
              <w:rPr>
                <w:rFonts w:ascii="Segoe UI" w:eastAsia="Times New Roman" w:hAnsi="Segoe UI" w:cs="Segoe UI"/>
                <w:color w:val="39424E"/>
              </w:rPr>
              <w:t>: Right, then what?</w:t>
            </w:r>
          </w:p>
          <w:p w14:paraId="72122315" w14:textId="77777777" w:rsidR="00D01B1B" w:rsidRPr="00D01B1B" w:rsidRDefault="00D01B1B" w:rsidP="00D01B1B">
            <w:pPr>
              <w:shd w:val="clear" w:color="auto" w:fill="FFFFFF"/>
              <w:spacing w:line="360" w:lineRule="atLeast"/>
              <w:textAlignment w:val="baseline"/>
              <w:rPr>
                <w:rFonts w:ascii="Segoe UI" w:eastAsia="Times New Roman" w:hAnsi="Segoe UI" w:cs="Segoe UI"/>
                <w:color w:val="39424E"/>
              </w:rPr>
            </w:pPr>
            <w:r w:rsidRPr="00D01B1B">
              <w:rPr>
                <w:rFonts w:ascii="inherit" w:eastAsia="Times New Roman" w:hAnsi="inherit" w:cs="Segoe UI"/>
                <w:b/>
                <w:bCs/>
                <w:color w:val="39424E"/>
                <w:bdr w:val="none" w:sz="0" w:space="0" w:color="auto" w:frame="1"/>
              </w:rPr>
              <w:t>Bruce</w:t>
            </w:r>
            <w:r w:rsidRPr="00D01B1B">
              <w:rPr>
                <w:rFonts w:ascii="Segoe UI" w:eastAsia="Times New Roman" w:hAnsi="Segoe UI" w:cs="Segoe UI"/>
                <w:color w:val="39424E"/>
              </w:rPr>
              <w:t>: We take the 3 gallon jug and ﬁll it a third of the way...</w:t>
            </w:r>
          </w:p>
          <w:p w14:paraId="3CD8DAF5" w14:textId="77777777" w:rsidR="00D01B1B" w:rsidRPr="00D01B1B" w:rsidRDefault="00D01B1B" w:rsidP="00D01B1B">
            <w:pPr>
              <w:shd w:val="clear" w:color="auto" w:fill="FFFFFF"/>
              <w:spacing w:line="360" w:lineRule="atLeast"/>
              <w:textAlignment w:val="baseline"/>
              <w:rPr>
                <w:rFonts w:ascii="Segoe UI" w:eastAsia="Times New Roman" w:hAnsi="Segoe UI" w:cs="Segoe UI"/>
                <w:color w:val="39424E"/>
              </w:rPr>
            </w:pPr>
            <w:r w:rsidRPr="00D01B1B">
              <w:rPr>
                <w:rFonts w:ascii="inherit" w:eastAsia="Times New Roman" w:hAnsi="inherit" w:cs="Segoe UI"/>
                <w:b/>
                <w:bCs/>
                <w:color w:val="39424E"/>
                <w:bdr w:val="none" w:sz="0" w:space="0" w:color="auto" w:frame="1"/>
              </w:rPr>
              <w:t>Samuel</w:t>
            </w:r>
            <w:r w:rsidRPr="00D01B1B">
              <w:rPr>
                <w:rFonts w:ascii="Segoe UI" w:eastAsia="Times New Roman" w:hAnsi="Segoe UI" w:cs="Segoe UI"/>
                <w:color w:val="39424E"/>
              </w:rPr>
              <w:t>: No! He said, “Be precise.” Exactly 4 gallons.</w:t>
            </w:r>
          </w:p>
          <w:p w14:paraId="6654CC6F" w14:textId="77777777" w:rsidR="00D01B1B" w:rsidRPr="00D01B1B" w:rsidRDefault="00D01B1B" w:rsidP="00D01B1B">
            <w:pPr>
              <w:shd w:val="clear" w:color="auto" w:fill="FFFFFF"/>
              <w:spacing w:line="360" w:lineRule="atLeast"/>
              <w:textAlignment w:val="baseline"/>
              <w:rPr>
                <w:rFonts w:ascii="Segoe UI" w:eastAsia="Times New Roman" w:hAnsi="Segoe UI" w:cs="Segoe UI"/>
                <w:color w:val="39424E"/>
              </w:rPr>
            </w:pPr>
            <w:r w:rsidRPr="00D01B1B">
              <w:rPr>
                <w:rFonts w:ascii="inherit" w:eastAsia="Times New Roman" w:hAnsi="inherit" w:cs="Segoe UI"/>
                <w:b/>
                <w:bCs/>
                <w:color w:val="39424E"/>
                <w:bdr w:val="none" w:sz="0" w:space="0" w:color="auto" w:frame="1"/>
              </w:rPr>
              <w:t>Bruce</w:t>
            </w:r>
            <w:r w:rsidRPr="00D01B1B">
              <w:rPr>
                <w:rFonts w:ascii="Segoe UI" w:eastAsia="Times New Roman" w:hAnsi="Segoe UI" w:cs="Segoe UI"/>
                <w:color w:val="39424E"/>
              </w:rPr>
              <w:t>: Damn! Every cop within 50 miles is running his ass off and I’m out here playing a kids' games in the park.</w:t>
            </w:r>
          </w:p>
          <w:p w14:paraId="5E339996" w14:textId="77777777" w:rsidR="00D01B1B" w:rsidRPr="00D01B1B" w:rsidRDefault="00D01B1B" w:rsidP="00D01B1B">
            <w:pPr>
              <w:shd w:val="clear" w:color="auto" w:fill="FFFFFF"/>
              <w:spacing w:line="360" w:lineRule="atLeast"/>
              <w:textAlignment w:val="baseline"/>
              <w:rPr>
                <w:rFonts w:ascii="Segoe UI" w:eastAsia="Times New Roman" w:hAnsi="Segoe UI" w:cs="Segoe UI"/>
                <w:color w:val="39424E"/>
              </w:rPr>
            </w:pPr>
            <w:r w:rsidRPr="00D01B1B">
              <w:rPr>
                <w:rFonts w:ascii="inherit" w:eastAsia="Times New Roman" w:hAnsi="inherit" w:cs="Segoe UI"/>
                <w:b/>
                <w:bCs/>
                <w:color w:val="39424E"/>
                <w:bdr w:val="none" w:sz="0" w:space="0" w:color="auto" w:frame="1"/>
              </w:rPr>
              <w:t>Samuel</w:t>
            </w:r>
            <w:r w:rsidRPr="00D01B1B">
              <w:rPr>
                <w:rFonts w:ascii="Segoe UI" w:eastAsia="Times New Roman" w:hAnsi="Segoe UI" w:cs="Segoe UI"/>
                <w:color w:val="39424E"/>
              </w:rPr>
              <w:t>: Hey, you want to focus on the problem at hand?</w:t>
            </w:r>
          </w:p>
          <w:p w14:paraId="7C97F278" w14:textId="77777777" w:rsidR="00D01B1B" w:rsidRPr="00D01B1B" w:rsidRDefault="00D01B1B" w:rsidP="00D01B1B">
            <w:pPr>
              <w:shd w:val="clear" w:color="auto" w:fill="FFFFFF"/>
              <w:spacing w:line="360" w:lineRule="atLeast"/>
              <w:textAlignment w:val="baseline"/>
              <w:rPr>
                <w:rFonts w:ascii="Segoe UI" w:eastAsia="Times New Roman" w:hAnsi="Segoe UI" w:cs="Segoe UI"/>
                <w:color w:val="39424E"/>
              </w:rPr>
            </w:pPr>
            <w:r w:rsidRPr="00D01B1B">
              <w:rPr>
                <w:rFonts w:ascii="Segoe UI" w:eastAsia="Times New Roman" w:hAnsi="Segoe UI" w:cs="Segoe UI"/>
                <w:color w:val="39424E"/>
              </w:rPr>
              <w:t>Given 2 jugs of capacity </w:t>
            </w:r>
            <w:r w:rsidRPr="00D01B1B">
              <w:rPr>
                <w:rFonts w:ascii="inherit" w:eastAsia="Times New Roman" w:hAnsi="inherit" w:cs="Segoe UI"/>
                <w:i/>
                <w:iCs/>
                <w:color w:val="39424E"/>
                <w:bdr w:val="none" w:sz="0" w:space="0" w:color="auto" w:frame="1"/>
              </w:rPr>
              <w:t>a</w:t>
            </w:r>
            <w:r w:rsidRPr="00D01B1B">
              <w:rPr>
                <w:rFonts w:ascii="Segoe UI" w:eastAsia="Times New Roman" w:hAnsi="Segoe UI" w:cs="Segoe UI"/>
                <w:color w:val="39424E"/>
              </w:rPr>
              <w:t> and </w:t>
            </w:r>
            <w:r w:rsidRPr="00D01B1B">
              <w:rPr>
                <w:rFonts w:ascii="inherit" w:eastAsia="Times New Roman" w:hAnsi="inherit" w:cs="Segoe UI"/>
                <w:i/>
                <w:iCs/>
                <w:color w:val="39424E"/>
                <w:bdr w:val="none" w:sz="0" w:space="0" w:color="auto" w:frame="1"/>
              </w:rPr>
              <w:t>b</w:t>
            </w:r>
            <w:r w:rsidRPr="00D01B1B">
              <w:rPr>
                <w:rFonts w:ascii="Segoe UI" w:eastAsia="Times New Roman" w:hAnsi="Segoe UI" w:cs="Segoe UI"/>
                <w:color w:val="39424E"/>
              </w:rPr>
              <w:t> gallons, and an infinite supply of water, can you fill one of the jugs with exactly </w:t>
            </w:r>
            <w:r w:rsidRPr="00D01B1B">
              <w:rPr>
                <w:rFonts w:ascii="inherit" w:eastAsia="Times New Roman" w:hAnsi="inherit" w:cs="Segoe UI"/>
                <w:i/>
                <w:iCs/>
                <w:color w:val="39424E"/>
                <w:bdr w:val="none" w:sz="0" w:space="0" w:color="auto" w:frame="1"/>
              </w:rPr>
              <w:t>c</w:t>
            </w:r>
            <w:r w:rsidRPr="00D01B1B">
              <w:rPr>
                <w:rFonts w:ascii="Segoe UI" w:eastAsia="Times New Roman" w:hAnsi="Segoe UI" w:cs="Segoe UI"/>
                <w:color w:val="39424E"/>
              </w:rPr>
              <w:t> gallons of water ?</w:t>
            </w:r>
          </w:p>
          <w:p w14:paraId="6C3DE3C5" w14:textId="77777777" w:rsidR="00D01B1B" w:rsidRPr="00D01B1B" w:rsidRDefault="00D01B1B" w:rsidP="00D01B1B">
            <w:pPr>
              <w:shd w:val="clear" w:color="auto" w:fill="FFFFFF"/>
              <w:spacing w:line="360" w:lineRule="atLeast"/>
              <w:textAlignment w:val="baseline"/>
              <w:rPr>
                <w:rFonts w:ascii="Segoe UI" w:eastAsia="Times New Roman" w:hAnsi="Segoe UI" w:cs="Segoe UI"/>
                <w:color w:val="39424E"/>
              </w:rPr>
            </w:pPr>
            <w:r w:rsidRPr="00D01B1B">
              <w:rPr>
                <w:rFonts w:ascii="inherit" w:eastAsia="Times New Roman" w:hAnsi="inherit" w:cs="Segoe UI"/>
                <w:b/>
                <w:bCs/>
                <w:color w:val="39424E"/>
                <w:bdr w:val="none" w:sz="0" w:space="0" w:color="auto" w:frame="1"/>
              </w:rPr>
              <w:t>Input Format</w:t>
            </w:r>
          </w:p>
          <w:p w14:paraId="1D57F847" w14:textId="77777777" w:rsidR="00D01B1B" w:rsidRPr="00D01B1B" w:rsidRDefault="00D01B1B" w:rsidP="00D01B1B">
            <w:pPr>
              <w:shd w:val="clear" w:color="auto" w:fill="FFFFFF"/>
              <w:spacing w:line="360" w:lineRule="atLeast"/>
              <w:textAlignment w:val="baseline"/>
              <w:rPr>
                <w:rFonts w:ascii="Segoe UI" w:eastAsia="Times New Roman" w:hAnsi="Segoe UI" w:cs="Segoe UI"/>
                <w:color w:val="39424E"/>
              </w:rPr>
            </w:pPr>
            <w:r w:rsidRPr="00D01B1B">
              <w:rPr>
                <w:rFonts w:ascii="Segoe UI" w:eastAsia="Times New Roman" w:hAnsi="Segoe UI" w:cs="Segoe UI"/>
                <w:color w:val="39424E"/>
              </w:rPr>
              <w:t>First line contains the number of testcases </w:t>
            </w:r>
            <w:r w:rsidRPr="00D01B1B">
              <w:rPr>
                <w:rFonts w:ascii="inherit" w:eastAsia="Times New Roman" w:hAnsi="inherit" w:cs="Segoe UI"/>
                <w:i/>
                <w:iCs/>
                <w:color w:val="39424E"/>
                <w:bdr w:val="none" w:sz="0" w:space="0" w:color="auto" w:frame="1"/>
              </w:rPr>
              <w:t>T</w:t>
            </w:r>
            <w:r w:rsidRPr="00D01B1B">
              <w:rPr>
                <w:rFonts w:ascii="Segoe UI" w:eastAsia="Times New Roman" w:hAnsi="Segoe UI" w:cs="Segoe UI"/>
                <w:color w:val="39424E"/>
              </w:rPr>
              <w:t>. </w:t>
            </w:r>
            <w:r w:rsidRPr="00D01B1B">
              <w:rPr>
                <w:rFonts w:ascii="inherit" w:eastAsia="Times New Roman" w:hAnsi="inherit" w:cs="Segoe UI"/>
                <w:i/>
                <w:iCs/>
                <w:color w:val="39424E"/>
                <w:bdr w:val="none" w:sz="0" w:space="0" w:color="auto" w:frame="1"/>
              </w:rPr>
              <w:t>T</w:t>
            </w:r>
            <w:r w:rsidRPr="00D01B1B">
              <w:rPr>
                <w:rFonts w:ascii="Segoe UI" w:eastAsia="Times New Roman" w:hAnsi="Segoe UI" w:cs="Segoe UI"/>
                <w:color w:val="39424E"/>
              </w:rPr>
              <w:t> lines follow. </w:t>
            </w:r>
            <w:r w:rsidRPr="00D01B1B">
              <w:rPr>
                <w:rFonts w:ascii="Segoe UI" w:eastAsia="Times New Roman" w:hAnsi="Segoe UI" w:cs="Segoe UI"/>
                <w:color w:val="39424E"/>
              </w:rPr>
              <w:br/>
              <w:t>Each line contains 3 space separated integers </w:t>
            </w:r>
            <w:r w:rsidRPr="00D01B1B">
              <w:rPr>
                <w:rFonts w:ascii="inherit" w:eastAsia="Times New Roman" w:hAnsi="inherit" w:cs="Segoe UI"/>
                <w:i/>
                <w:iCs/>
                <w:color w:val="39424E"/>
                <w:bdr w:val="none" w:sz="0" w:space="0" w:color="auto" w:frame="1"/>
              </w:rPr>
              <w:t>a</w:t>
            </w:r>
            <w:r w:rsidRPr="00D01B1B">
              <w:rPr>
                <w:rFonts w:ascii="Segoe UI" w:eastAsia="Times New Roman" w:hAnsi="Segoe UI" w:cs="Segoe UI"/>
                <w:color w:val="39424E"/>
              </w:rPr>
              <w:t>, </w:t>
            </w:r>
            <w:r w:rsidRPr="00D01B1B">
              <w:rPr>
                <w:rFonts w:ascii="inherit" w:eastAsia="Times New Roman" w:hAnsi="inherit" w:cs="Segoe UI"/>
                <w:i/>
                <w:iCs/>
                <w:color w:val="39424E"/>
                <w:bdr w:val="none" w:sz="0" w:space="0" w:color="auto" w:frame="1"/>
              </w:rPr>
              <w:t>b</w:t>
            </w:r>
            <w:r w:rsidRPr="00D01B1B">
              <w:rPr>
                <w:rFonts w:ascii="Segoe UI" w:eastAsia="Times New Roman" w:hAnsi="Segoe UI" w:cs="Segoe UI"/>
                <w:color w:val="39424E"/>
              </w:rPr>
              <w:t> and </w:t>
            </w:r>
            <w:r w:rsidRPr="00D01B1B">
              <w:rPr>
                <w:rFonts w:ascii="inherit" w:eastAsia="Times New Roman" w:hAnsi="inherit" w:cs="Segoe UI"/>
                <w:i/>
                <w:iCs/>
                <w:color w:val="39424E"/>
                <w:bdr w:val="none" w:sz="0" w:space="0" w:color="auto" w:frame="1"/>
              </w:rPr>
              <w:t>c</w:t>
            </w:r>
            <w:r w:rsidRPr="00D01B1B">
              <w:rPr>
                <w:rFonts w:ascii="Segoe UI" w:eastAsia="Times New Roman" w:hAnsi="Segoe UI" w:cs="Segoe UI"/>
                <w:color w:val="39424E"/>
              </w:rPr>
              <w:t> . </w:t>
            </w:r>
            <w:r w:rsidRPr="00D01B1B">
              <w:rPr>
                <w:rFonts w:ascii="inherit" w:eastAsia="Times New Roman" w:hAnsi="inherit" w:cs="Segoe UI"/>
                <w:i/>
                <w:iCs/>
                <w:color w:val="39424E"/>
                <w:bdr w:val="none" w:sz="0" w:space="0" w:color="auto" w:frame="1"/>
              </w:rPr>
              <w:t>a</w:t>
            </w:r>
            <w:r w:rsidRPr="00D01B1B">
              <w:rPr>
                <w:rFonts w:ascii="Segoe UI" w:eastAsia="Times New Roman" w:hAnsi="Segoe UI" w:cs="Segoe UI"/>
                <w:color w:val="39424E"/>
              </w:rPr>
              <w:t> and </w:t>
            </w:r>
            <w:r w:rsidRPr="00D01B1B">
              <w:rPr>
                <w:rFonts w:ascii="inherit" w:eastAsia="Times New Roman" w:hAnsi="inherit" w:cs="Segoe UI"/>
                <w:i/>
                <w:iCs/>
                <w:color w:val="39424E"/>
                <w:bdr w:val="none" w:sz="0" w:space="0" w:color="auto" w:frame="1"/>
              </w:rPr>
              <w:t>b</w:t>
            </w:r>
            <w:r w:rsidRPr="00D01B1B">
              <w:rPr>
                <w:rFonts w:ascii="Segoe UI" w:eastAsia="Times New Roman" w:hAnsi="Segoe UI" w:cs="Segoe UI"/>
                <w:color w:val="39424E"/>
              </w:rPr>
              <w:t> indicate the capacity of the two jugs respectively, and </w:t>
            </w:r>
            <w:r w:rsidRPr="00D01B1B">
              <w:rPr>
                <w:rFonts w:ascii="inherit" w:eastAsia="Times New Roman" w:hAnsi="inherit" w:cs="Segoe UI"/>
                <w:i/>
                <w:iCs/>
                <w:color w:val="39424E"/>
                <w:bdr w:val="none" w:sz="0" w:space="0" w:color="auto" w:frame="1"/>
              </w:rPr>
              <w:t>c</w:t>
            </w:r>
            <w:r w:rsidRPr="00D01B1B">
              <w:rPr>
                <w:rFonts w:ascii="Segoe UI" w:eastAsia="Times New Roman" w:hAnsi="Segoe UI" w:cs="Segoe UI"/>
                <w:color w:val="39424E"/>
              </w:rPr>
              <w:t> denotes the exact capacity with which one of the jugs should be filled.</w:t>
            </w:r>
          </w:p>
          <w:p w14:paraId="52DC6B12" w14:textId="77777777" w:rsidR="00D01B1B" w:rsidRPr="00D01B1B" w:rsidRDefault="00D01B1B" w:rsidP="00D01B1B">
            <w:pPr>
              <w:shd w:val="clear" w:color="auto" w:fill="FFFFFF"/>
              <w:spacing w:line="360" w:lineRule="atLeast"/>
              <w:textAlignment w:val="baseline"/>
              <w:rPr>
                <w:rFonts w:ascii="Segoe UI" w:eastAsia="Times New Roman" w:hAnsi="Segoe UI" w:cs="Segoe UI"/>
                <w:color w:val="39424E"/>
              </w:rPr>
            </w:pPr>
            <w:r w:rsidRPr="00D01B1B">
              <w:rPr>
                <w:rFonts w:ascii="inherit" w:eastAsia="Times New Roman" w:hAnsi="inherit" w:cs="Segoe UI"/>
                <w:b/>
                <w:bCs/>
                <w:color w:val="39424E"/>
                <w:bdr w:val="none" w:sz="0" w:space="0" w:color="auto" w:frame="1"/>
              </w:rPr>
              <w:t>Output Format</w:t>
            </w:r>
          </w:p>
          <w:p w14:paraId="6D0482FA" w14:textId="77777777" w:rsidR="00D01B1B" w:rsidRPr="00D01B1B" w:rsidRDefault="00D01B1B" w:rsidP="00D01B1B">
            <w:pPr>
              <w:shd w:val="clear" w:color="auto" w:fill="FFFFFF"/>
              <w:spacing w:line="360" w:lineRule="atLeast"/>
              <w:textAlignment w:val="baseline"/>
              <w:rPr>
                <w:rFonts w:ascii="Segoe UI" w:eastAsia="Times New Roman" w:hAnsi="Segoe UI" w:cs="Segoe UI"/>
                <w:color w:val="39424E"/>
              </w:rPr>
            </w:pPr>
            <w:r w:rsidRPr="00D01B1B">
              <w:rPr>
                <w:rFonts w:ascii="Segoe UI" w:eastAsia="Times New Roman" w:hAnsi="Segoe UI" w:cs="Segoe UI"/>
                <w:color w:val="39424E"/>
              </w:rPr>
              <w:t>For each test case, print "YES" (in a new line) if one of the jugs can be filled with exactly </w:t>
            </w:r>
            <w:r w:rsidRPr="00D01B1B">
              <w:rPr>
                <w:rFonts w:ascii="inherit" w:eastAsia="Times New Roman" w:hAnsi="inherit" w:cs="Segoe UI"/>
                <w:i/>
                <w:iCs/>
                <w:color w:val="39424E"/>
                <w:bdr w:val="none" w:sz="0" w:space="0" w:color="auto" w:frame="1"/>
              </w:rPr>
              <w:t>c</w:t>
            </w:r>
            <w:r w:rsidRPr="00D01B1B">
              <w:rPr>
                <w:rFonts w:ascii="Segoe UI" w:eastAsia="Times New Roman" w:hAnsi="Segoe UI" w:cs="Segoe UI"/>
                <w:color w:val="39424E"/>
              </w:rPr>
              <w:t> gallons of water and "NO" (in a new line) if they cannot be filled. ( quotes are for clarity )</w:t>
            </w:r>
          </w:p>
          <w:p w14:paraId="6121B12C" w14:textId="77777777" w:rsidR="00D01B1B" w:rsidRPr="00D01B1B" w:rsidRDefault="00D01B1B" w:rsidP="00D01B1B">
            <w:pPr>
              <w:shd w:val="clear" w:color="auto" w:fill="FFFFFF"/>
              <w:spacing w:line="360" w:lineRule="atLeast"/>
              <w:textAlignment w:val="baseline"/>
              <w:rPr>
                <w:rFonts w:ascii="Segoe UI" w:eastAsia="Times New Roman" w:hAnsi="Segoe UI" w:cs="Segoe UI"/>
                <w:color w:val="39424E"/>
              </w:rPr>
            </w:pPr>
            <w:r w:rsidRPr="00D01B1B">
              <w:rPr>
                <w:rFonts w:ascii="inherit" w:eastAsia="Times New Roman" w:hAnsi="inherit" w:cs="Segoe UI"/>
                <w:b/>
                <w:bCs/>
                <w:color w:val="39424E"/>
                <w:bdr w:val="none" w:sz="0" w:space="0" w:color="auto" w:frame="1"/>
              </w:rPr>
              <w:t>Constraints</w:t>
            </w:r>
          </w:p>
          <w:p w14:paraId="6496C4AA" w14:textId="77777777" w:rsidR="00D01B1B" w:rsidRPr="00D01B1B" w:rsidRDefault="00D01B1B" w:rsidP="00D01B1B">
            <w:pPr>
              <w:shd w:val="clear" w:color="auto" w:fill="FFFFFF"/>
              <w:spacing w:line="360" w:lineRule="atLeast"/>
              <w:textAlignment w:val="baseline"/>
              <w:rPr>
                <w:rFonts w:ascii="Segoe UI" w:eastAsia="Times New Roman" w:hAnsi="Segoe UI" w:cs="Segoe UI"/>
                <w:color w:val="39424E"/>
              </w:rPr>
            </w:pPr>
            <w:r w:rsidRPr="00D01B1B">
              <w:rPr>
                <w:rFonts w:ascii="Segoe UI" w:eastAsia="Times New Roman" w:hAnsi="Segoe UI" w:cs="Segoe UI"/>
                <w:color w:val="39424E"/>
              </w:rPr>
              <w:t>1 ≤ a, b, c ≤ 10</w:t>
            </w:r>
            <w:r w:rsidRPr="00D01B1B">
              <w:rPr>
                <w:rFonts w:ascii="inherit" w:eastAsia="Times New Roman" w:hAnsi="inherit" w:cs="Segoe UI"/>
                <w:color w:val="39424E"/>
                <w:sz w:val="18"/>
                <w:szCs w:val="18"/>
                <w:bdr w:val="none" w:sz="0" w:space="0" w:color="auto" w:frame="1"/>
                <w:vertAlign w:val="superscript"/>
              </w:rPr>
              <w:t>3</w:t>
            </w:r>
            <w:r w:rsidRPr="00D01B1B">
              <w:rPr>
                <w:rFonts w:ascii="Segoe UI" w:eastAsia="Times New Roman" w:hAnsi="Segoe UI" w:cs="Segoe UI"/>
                <w:color w:val="39424E"/>
              </w:rPr>
              <w:t> </w:t>
            </w:r>
            <w:r w:rsidRPr="00D01B1B">
              <w:rPr>
                <w:rFonts w:ascii="Segoe UI" w:eastAsia="Times New Roman" w:hAnsi="Segoe UI" w:cs="Segoe UI"/>
                <w:color w:val="39424E"/>
              </w:rPr>
              <w:br/>
              <w:t>1 ≤ T ≤ 100</w:t>
            </w:r>
          </w:p>
          <w:p w14:paraId="0703AC3E" w14:textId="77777777" w:rsidR="00D01B1B" w:rsidRPr="00D01B1B" w:rsidRDefault="00D01B1B" w:rsidP="00D01B1B">
            <w:pPr>
              <w:shd w:val="clear" w:color="auto" w:fill="FFFFFF"/>
              <w:spacing w:line="360" w:lineRule="atLeast"/>
              <w:textAlignment w:val="baseline"/>
              <w:rPr>
                <w:rFonts w:ascii="Segoe UI" w:eastAsia="Times New Roman" w:hAnsi="Segoe UI" w:cs="Segoe UI"/>
                <w:color w:val="39424E"/>
              </w:rPr>
            </w:pPr>
            <w:r w:rsidRPr="00D01B1B">
              <w:rPr>
                <w:rFonts w:ascii="inherit" w:eastAsia="Times New Roman" w:hAnsi="inherit" w:cs="Segoe UI"/>
                <w:b/>
                <w:bCs/>
                <w:color w:val="39424E"/>
                <w:bdr w:val="none" w:sz="0" w:space="0" w:color="auto" w:frame="1"/>
              </w:rPr>
              <w:t>Sample Input</w:t>
            </w:r>
          </w:p>
          <w:p w14:paraId="32F36B04" w14:textId="77777777" w:rsidR="00D01B1B" w:rsidRPr="00D01B1B" w:rsidRDefault="00D01B1B" w:rsidP="00D01B1B">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D01B1B">
              <w:rPr>
                <w:rFonts w:ascii="Monaco" w:eastAsia="Times New Roman" w:hAnsi="Monaco" w:cs="Courier New"/>
                <w:color w:val="454C5F"/>
                <w:szCs w:val="21"/>
                <w:bdr w:val="none" w:sz="0" w:space="0" w:color="auto" w:frame="1"/>
              </w:rPr>
              <w:t>2</w:t>
            </w:r>
          </w:p>
          <w:p w14:paraId="3F5D3D8A" w14:textId="77777777" w:rsidR="00D01B1B" w:rsidRPr="00D01B1B" w:rsidRDefault="00D01B1B" w:rsidP="00D01B1B">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D01B1B">
              <w:rPr>
                <w:rFonts w:ascii="Monaco" w:eastAsia="Times New Roman" w:hAnsi="Monaco" w:cs="Courier New"/>
                <w:color w:val="454C5F"/>
                <w:szCs w:val="21"/>
                <w:bdr w:val="none" w:sz="0" w:space="0" w:color="auto" w:frame="1"/>
              </w:rPr>
              <w:lastRenderedPageBreak/>
              <w:t>5 3 4</w:t>
            </w:r>
          </w:p>
          <w:p w14:paraId="770E9CBD" w14:textId="77777777" w:rsidR="00D01B1B" w:rsidRPr="00D01B1B" w:rsidRDefault="00D01B1B" w:rsidP="00D01B1B">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D01B1B">
              <w:rPr>
                <w:rFonts w:ascii="Monaco" w:eastAsia="Times New Roman" w:hAnsi="Monaco" w:cs="Courier New"/>
                <w:color w:val="454C5F"/>
                <w:szCs w:val="21"/>
                <w:bdr w:val="none" w:sz="0" w:space="0" w:color="auto" w:frame="1"/>
              </w:rPr>
              <w:t>3 6 4</w:t>
            </w:r>
          </w:p>
          <w:p w14:paraId="069FF50D" w14:textId="77777777" w:rsidR="00D01B1B" w:rsidRPr="00D01B1B" w:rsidRDefault="00D01B1B" w:rsidP="00D01B1B">
            <w:pPr>
              <w:shd w:val="clear" w:color="auto" w:fill="FFFFFF"/>
              <w:spacing w:line="360" w:lineRule="atLeast"/>
              <w:textAlignment w:val="baseline"/>
              <w:rPr>
                <w:rFonts w:ascii="Segoe UI" w:eastAsia="Times New Roman" w:hAnsi="Segoe UI" w:cs="Segoe UI"/>
                <w:color w:val="39424E"/>
              </w:rPr>
            </w:pPr>
            <w:r w:rsidRPr="00D01B1B">
              <w:rPr>
                <w:rFonts w:ascii="inherit" w:eastAsia="Times New Roman" w:hAnsi="inherit" w:cs="Segoe UI"/>
                <w:b/>
                <w:bCs/>
                <w:color w:val="39424E"/>
                <w:bdr w:val="none" w:sz="0" w:space="0" w:color="auto" w:frame="1"/>
              </w:rPr>
              <w:t>Sample Output</w:t>
            </w:r>
          </w:p>
          <w:p w14:paraId="4188A6E6" w14:textId="77777777" w:rsidR="00D01B1B" w:rsidRPr="00D01B1B" w:rsidRDefault="00D01B1B" w:rsidP="00D01B1B">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D01B1B">
              <w:rPr>
                <w:rFonts w:ascii="Monaco" w:eastAsia="Times New Roman" w:hAnsi="Monaco" w:cs="Courier New"/>
                <w:color w:val="454C5F"/>
                <w:szCs w:val="21"/>
                <w:bdr w:val="none" w:sz="0" w:space="0" w:color="auto" w:frame="1"/>
              </w:rPr>
              <w:t>YES</w:t>
            </w:r>
          </w:p>
          <w:p w14:paraId="3277A1B8" w14:textId="77777777" w:rsidR="00D01B1B" w:rsidRPr="00D01B1B" w:rsidRDefault="00D01B1B" w:rsidP="00D01B1B">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D01B1B">
              <w:rPr>
                <w:rFonts w:ascii="Monaco" w:eastAsia="Times New Roman" w:hAnsi="Monaco" w:cs="Courier New"/>
                <w:color w:val="454C5F"/>
                <w:szCs w:val="21"/>
                <w:bdr w:val="none" w:sz="0" w:space="0" w:color="auto" w:frame="1"/>
              </w:rPr>
              <w:t>NO</w:t>
            </w:r>
          </w:p>
          <w:p w14:paraId="3283D35B" w14:textId="77777777" w:rsidR="00D01B1B" w:rsidRPr="00D01B1B" w:rsidRDefault="00D01B1B" w:rsidP="00D01B1B">
            <w:pPr>
              <w:shd w:val="clear" w:color="auto" w:fill="FFFFFF"/>
              <w:spacing w:line="360" w:lineRule="atLeast"/>
              <w:textAlignment w:val="baseline"/>
              <w:rPr>
                <w:rFonts w:ascii="Segoe UI" w:eastAsia="Times New Roman" w:hAnsi="Segoe UI" w:cs="Segoe UI"/>
                <w:color w:val="39424E"/>
              </w:rPr>
            </w:pPr>
            <w:r w:rsidRPr="00D01B1B">
              <w:rPr>
                <w:rFonts w:ascii="inherit" w:eastAsia="Times New Roman" w:hAnsi="inherit" w:cs="Segoe UI"/>
                <w:b/>
                <w:bCs/>
                <w:color w:val="39424E"/>
                <w:bdr w:val="none" w:sz="0" w:space="0" w:color="auto" w:frame="1"/>
              </w:rPr>
              <w:t>Explanation</w:t>
            </w:r>
          </w:p>
          <w:p w14:paraId="065016CA" w14:textId="77777777" w:rsidR="00D01B1B" w:rsidRPr="00D01B1B" w:rsidRDefault="00D01B1B" w:rsidP="00D01B1B">
            <w:pPr>
              <w:shd w:val="clear" w:color="auto" w:fill="FFFFFF"/>
              <w:spacing w:line="360" w:lineRule="atLeast"/>
              <w:textAlignment w:val="baseline"/>
              <w:rPr>
                <w:rFonts w:ascii="Segoe UI" w:eastAsia="Times New Roman" w:hAnsi="Segoe UI" w:cs="Segoe UI"/>
                <w:color w:val="39424E"/>
              </w:rPr>
            </w:pPr>
            <w:r w:rsidRPr="00D01B1B">
              <w:rPr>
                <w:rFonts w:ascii="Segoe UI" w:eastAsia="Times New Roman" w:hAnsi="Segoe UI" w:cs="Segoe UI"/>
                <w:color w:val="39424E"/>
              </w:rPr>
              <w:t>Bruce can do the following, fill jug </w:t>
            </w:r>
            <w:r w:rsidRPr="00D01B1B">
              <w:rPr>
                <w:rFonts w:ascii="inherit" w:eastAsia="Times New Roman" w:hAnsi="inherit" w:cs="Segoe UI"/>
                <w:i/>
                <w:iCs/>
                <w:color w:val="39424E"/>
                <w:bdr w:val="none" w:sz="0" w:space="0" w:color="auto" w:frame="1"/>
              </w:rPr>
              <w:t>a</w:t>
            </w:r>
            <w:r w:rsidRPr="00D01B1B">
              <w:rPr>
                <w:rFonts w:ascii="Segoe UI" w:eastAsia="Times New Roman" w:hAnsi="Segoe UI" w:cs="Segoe UI"/>
                <w:color w:val="39424E"/>
              </w:rPr>
              <w:t> with 5 gallons.</w:t>
            </w:r>
          </w:p>
          <w:p w14:paraId="4986F6DC" w14:textId="77777777" w:rsidR="00D01B1B" w:rsidRPr="00D01B1B" w:rsidRDefault="00D01B1B" w:rsidP="00D01B1B">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D01B1B">
              <w:rPr>
                <w:rFonts w:ascii="Monaco" w:eastAsia="Times New Roman" w:hAnsi="Monaco" w:cs="Courier New"/>
                <w:color w:val="454C5F"/>
                <w:szCs w:val="21"/>
                <w:bdr w:val="none" w:sz="0" w:space="0" w:color="auto" w:frame="1"/>
              </w:rPr>
              <w:t>a = 5, b = 0</w:t>
            </w:r>
          </w:p>
          <w:p w14:paraId="59B92798" w14:textId="77777777" w:rsidR="00D01B1B" w:rsidRPr="00D01B1B" w:rsidRDefault="00D01B1B" w:rsidP="00D01B1B">
            <w:pPr>
              <w:shd w:val="clear" w:color="auto" w:fill="FFFFFF"/>
              <w:spacing w:line="360" w:lineRule="atLeast"/>
              <w:textAlignment w:val="baseline"/>
              <w:rPr>
                <w:rFonts w:ascii="Segoe UI" w:eastAsia="Times New Roman" w:hAnsi="Segoe UI" w:cs="Segoe UI"/>
                <w:color w:val="39424E"/>
              </w:rPr>
            </w:pPr>
            <w:r w:rsidRPr="00D01B1B">
              <w:rPr>
                <w:rFonts w:ascii="Segoe UI" w:eastAsia="Times New Roman" w:hAnsi="Segoe UI" w:cs="Segoe UI"/>
                <w:color w:val="39424E"/>
              </w:rPr>
              <w:t>Now, he can fill jug </w:t>
            </w:r>
            <w:r w:rsidRPr="00D01B1B">
              <w:rPr>
                <w:rFonts w:ascii="inherit" w:eastAsia="Times New Roman" w:hAnsi="inherit" w:cs="Segoe UI"/>
                <w:i/>
                <w:iCs/>
                <w:color w:val="39424E"/>
                <w:bdr w:val="none" w:sz="0" w:space="0" w:color="auto" w:frame="1"/>
              </w:rPr>
              <w:t>b</w:t>
            </w:r>
            <w:r w:rsidRPr="00D01B1B">
              <w:rPr>
                <w:rFonts w:ascii="Segoe UI" w:eastAsia="Times New Roman" w:hAnsi="Segoe UI" w:cs="Segoe UI"/>
                <w:color w:val="39424E"/>
              </w:rPr>
              <w:t> with 3 gallons from jug </w:t>
            </w:r>
            <w:r w:rsidRPr="00D01B1B">
              <w:rPr>
                <w:rFonts w:ascii="inherit" w:eastAsia="Times New Roman" w:hAnsi="inherit" w:cs="Segoe UI"/>
                <w:i/>
                <w:iCs/>
                <w:color w:val="39424E"/>
                <w:bdr w:val="none" w:sz="0" w:space="0" w:color="auto" w:frame="1"/>
              </w:rPr>
              <w:t>a</w:t>
            </w:r>
            <w:r w:rsidRPr="00D01B1B">
              <w:rPr>
                <w:rFonts w:ascii="Segoe UI" w:eastAsia="Times New Roman" w:hAnsi="Segoe UI" w:cs="Segoe UI"/>
                <w:color w:val="39424E"/>
              </w:rPr>
              <w:t>.</w:t>
            </w:r>
          </w:p>
          <w:p w14:paraId="2F30CB9C" w14:textId="77777777" w:rsidR="00D01B1B" w:rsidRPr="00D01B1B" w:rsidRDefault="00D01B1B" w:rsidP="00D01B1B">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D01B1B">
              <w:rPr>
                <w:rFonts w:ascii="Monaco" w:eastAsia="Times New Roman" w:hAnsi="Monaco" w:cs="Courier New"/>
                <w:color w:val="454C5F"/>
                <w:szCs w:val="21"/>
                <w:bdr w:val="none" w:sz="0" w:space="0" w:color="auto" w:frame="1"/>
              </w:rPr>
              <w:t>a = 2, b = 3</w:t>
            </w:r>
          </w:p>
          <w:p w14:paraId="7DFFEDE5" w14:textId="77777777" w:rsidR="00D01B1B" w:rsidRPr="00D01B1B" w:rsidRDefault="00D01B1B" w:rsidP="00D01B1B">
            <w:pPr>
              <w:shd w:val="clear" w:color="auto" w:fill="FFFFFF"/>
              <w:spacing w:line="360" w:lineRule="atLeast"/>
              <w:textAlignment w:val="baseline"/>
              <w:rPr>
                <w:rFonts w:ascii="Segoe UI" w:eastAsia="Times New Roman" w:hAnsi="Segoe UI" w:cs="Segoe UI"/>
                <w:color w:val="39424E"/>
              </w:rPr>
            </w:pPr>
            <w:r w:rsidRPr="00D01B1B">
              <w:rPr>
                <w:rFonts w:ascii="Segoe UI" w:eastAsia="Times New Roman" w:hAnsi="Segoe UI" w:cs="Segoe UI"/>
                <w:color w:val="39424E"/>
              </w:rPr>
              <w:t>He can empty jug </w:t>
            </w:r>
            <w:r w:rsidRPr="00D01B1B">
              <w:rPr>
                <w:rFonts w:ascii="inherit" w:eastAsia="Times New Roman" w:hAnsi="inherit" w:cs="Segoe UI"/>
                <w:i/>
                <w:iCs/>
                <w:color w:val="39424E"/>
                <w:bdr w:val="none" w:sz="0" w:space="0" w:color="auto" w:frame="1"/>
              </w:rPr>
              <w:t>b</w:t>
            </w:r>
            <w:r w:rsidRPr="00D01B1B">
              <w:rPr>
                <w:rFonts w:ascii="Segoe UI" w:eastAsia="Times New Roman" w:hAnsi="Segoe UI" w:cs="Segoe UI"/>
                <w:color w:val="39424E"/>
              </w:rPr>
              <w:t> and empty 2 gallons from jug </w:t>
            </w:r>
            <w:r w:rsidRPr="00D01B1B">
              <w:rPr>
                <w:rFonts w:ascii="inherit" w:eastAsia="Times New Roman" w:hAnsi="inherit" w:cs="Segoe UI"/>
                <w:i/>
                <w:iCs/>
                <w:color w:val="39424E"/>
                <w:bdr w:val="none" w:sz="0" w:space="0" w:color="auto" w:frame="1"/>
              </w:rPr>
              <w:t>a</w:t>
            </w:r>
            <w:r w:rsidRPr="00D01B1B">
              <w:rPr>
                <w:rFonts w:ascii="Segoe UI" w:eastAsia="Times New Roman" w:hAnsi="Segoe UI" w:cs="Segoe UI"/>
                <w:color w:val="39424E"/>
              </w:rPr>
              <w:t> to jug </w:t>
            </w:r>
            <w:r w:rsidRPr="00D01B1B">
              <w:rPr>
                <w:rFonts w:ascii="inherit" w:eastAsia="Times New Roman" w:hAnsi="inherit" w:cs="Segoe UI"/>
                <w:i/>
                <w:iCs/>
                <w:color w:val="39424E"/>
                <w:bdr w:val="none" w:sz="0" w:space="0" w:color="auto" w:frame="1"/>
              </w:rPr>
              <w:t>b</w:t>
            </w:r>
            <w:r w:rsidRPr="00D01B1B">
              <w:rPr>
                <w:rFonts w:ascii="Segoe UI" w:eastAsia="Times New Roman" w:hAnsi="Segoe UI" w:cs="Segoe UI"/>
                <w:color w:val="39424E"/>
              </w:rPr>
              <w:t>.</w:t>
            </w:r>
          </w:p>
          <w:p w14:paraId="5E565C4E" w14:textId="77777777" w:rsidR="00D01B1B" w:rsidRPr="00D01B1B" w:rsidRDefault="00D01B1B" w:rsidP="00D01B1B">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D01B1B">
              <w:rPr>
                <w:rFonts w:ascii="Monaco" w:eastAsia="Times New Roman" w:hAnsi="Monaco" w:cs="Courier New"/>
                <w:color w:val="454C5F"/>
                <w:szCs w:val="21"/>
                <w:bdr w:val="none" w:sz="0" w:space="0" w:color="auto" w:frame="1"/>
              </w:rPr>
              <w:t>a = 0, b = 2</w:t>
            </w:r>
          </w:p>
          <w:p w14:paraId="32200EC1" w14:textId="77777777" w:rsidR="00D01B1B" w:rsidRPr="00D01B1B" w:rsidRDefault="00D01B1B" w:rsidP="00D01B1B">
            <w:pPr>
              <w:shd w:val="clear" w:color="auto" w:fill="FFFFFF"/>
              <w:spacing w:line="360" w:lineRule="atLeast"/>
              <w:textAlignment w:val="baseline"/>
              <w:rPr>
                <w:rFonts w:ascii="Segoe UI" w:eastAsia="Times New Roman" w:hAnsi="Segoe UI" w:cs="Segoe UI"/>
                <w:color w:val="39424E"/>
              </w:rPr>
            </w:pPr>
            <w:r w:rsidRPr="00D01B1B">
              <w:rPr>
                <w:rFonts w:ascii="Segoe UI" w:eastAsia="Times New Roman" w:hAnsi="Segoe UI" w:cs="Segoe UI"/>
                <w:color w:val="39424E"/>
              </w:rPr>
              <w:t>Now, he can fill jug </w:t>
            </w:r>
            <w:r w:rsidRPr="00D01B1B">
              <w:rPr>
                <w:rFonts w:ascii="inherit" w:eastAsia="Times New Roman" w:hAnsi="inherit" w:cs="Segoe UI"/>
                <w:i/>
                <w:iCs/>
                <w:color w:val="39424E"/>
                <w:bdr w:val="none" w:sz="0" w:space="0" w:color="auto" w:frame="1"/>
              </w:rPr>
              <w:t>a</w:t>
            </w:r>
            <w:r w:rsidRPr="00D01B1B">
              <w:rPr>
                <w:rFonts w:ascii="Segoe UI" w:eastAsia="Times New Roman" w:hAnsi="Segoe UI" w:cs="Segoe UI"/>
                <w:color w:val="39424E"/>
              </w:rPr>
              <w:t> with 5 gallons and fill jug </w:t>
            </w:r>
            <w:r w:rsidRPr="00D01B1B">
              <w:rPr>
                <w:rFonts w:ascii="inherit" w:eastAsia="Times New Roman" w:hAnsi="inherit" w:cs="Segoe UI"/>
                <w:i/>
                <w:iCs/>
                <w:color w:val="39424E"/>
                <w:bdr w:val="none" w:sz="0" w:space="0" w:color="auto" w:frame="1"/>
              </w:rPr>
              <w:t>b</w:t>
            </w:r>
            <w:r w:rsidRPr="00D01B1B">
              <w:rPr>
                <w:rFonts w:ascii="Segoe UI" w:eastAsia="Times New Roman" w:hAnsi="Segoe UI" w:cs="Segoe UI"/>
                <w:color w:val="39424E"/>
              </w:rPr>
              <w:t> with 1 gallon from jug </w:t>
            </w:r>
            <w:r w:rsidRPr="00D01B1B">
              <w:rPr>
                <w:rFonts w:ascii="inherit" w:eastAsia="Times New Roman" w:hAnsi="inherit" w:cs="Segoe UI"/>
                <w:i/>
                <w:iCs/>
                <w:color w:val="39424E"/>
                <w:bdr w:val="none" w:sz="0" w:space="0" w:color="auto" w:frame="1"/>
              </w:rPr>
              <w:t>a</w:t>
            </w:r>
            <w:r w:rsidRPr="00D01B1B">
              <w:rPr>
                <w:rFonts w:ascii="Segoe UI" w:eastAsia="Times New Roman" w:hAnsi="Segoe UI" w:cs="Segoe UI"/>
                <w:color w:val="39424E"/>
              </w:rPr>
              <w:t>. This results in jug </w:t>
            </w:r>
            <w:r w:rsidRPr="00D01B1B">
              <w:rPr>
                <w:rFonts w:ascii="inherit" w:eastAsia="Times New Roman" w:hAnsi="inherit" w:cs="Segoe UI"/>
                <w:i/>
                <w:iCs/>
                <w:color w:val="39424E"/>
                <w:bdr w:val="none" w:sz="0" w:space="0" w:color="auto" w:frame="1"/>
              </w:rPr>
              <w:t>a</w:t>
            </w:r>
            <w:r w:rsidRPr="00D01B1B">
              <w:rPr>
                <w:rFonts w:ascii="Segoe UI" w:eastAsia="Times New Roman" w:hAnsi="Segoe UI" w:cs="Segoe UI"/>
                <w:color w:val="39424E"/>
              </w:rPr>
              <w:t> containing exactly 4 gallons of water.</w:t>
            </w:r>
          </w:p>
          <w:p w14:paraId="12E2C39B" w14:textId="77777777" w:rsidR="00D01B1B" w:rsidRPr="00D01B1B" w:rsidRDefault="00D01B1B" w:rsidP="00D01B1B">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D01B1B">
              <w:rPr>
                <w:rFonts w:ascii="Monaco" w:eastAsia="Times New Roman" w:hAnsi="Monaco" w:cs="Courier New"/>
                <w:color w:val="454C5F"/>
                <w:szCs w:val="21"/>
                <w:bdr w:val="none" w:sz="0" w:space="0" w:color="auto" w:frame="1"/>
              </w:rPr>
              <w:t>a = 5, b = 2</w:t>
            </w:r>
          </w:p>
          <w:p w14:paraId="2076BB58" w14:textId="77777777" w:rsidR="00D01B1B" w:rsidRPr="00D01B1B" w:rsidRDefault="00D01B1B" w:rsidP="00D01B1B">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D01B1B">
              <w:rPr>
                <w:rFonts w:ascii="Monaco" w:eastAsia="Times New Roman" w:hAnsi="Monaco" w:cs="Courier New"/>
                <w:color w:val="454C5F"/>
                <w:szCs w:val="21"/>
                <w:bdr w:val="none" w:sz="0" w:space="0" w:color="auto" w:frame="1"/>
              </w:rPr>
              <w:t>a = 4, b = 3</w:t>
            </w:r>
          </w:p>
          <w:p w14:paraId="05FDF4FE" w14:textId="77777777" w:rsidR="00D01B1B" w:rsidRPr="00D01B1B" w:rsidRDefault="00D01B1B" w:rsidP="00D01B1B">
            <w:pPr>
              <w:shd w:val="clear" w:color="auto" w:fill="FFFFFF"/>
              <w:spacing w:line="360" w:lineRule="atLeast"/>
              <w:textAlignment w:val="baseline"/>
              <w:rPr>
                <w:rFonts w:ascii="Segoe UI" w:eastAsia="Times New Roman" w:hAnsi="Segoe UI" w:cs="Segoe UI"/>
                <w:color w:val="39424E"/>
              </w:rPr>
            </w:pPr>
            <w:r w:rsidRPr="00D01B1B">
              <w:rPr>
                <w:rFonts w:ascii="Segoe UI" w:eastAsia="Times New Roman" w:hAnsi="Segoe UI" w:cs="Segoe UI"/>
                <w:color w:val="39424E"/>
              </w:rPr>
              <w:t>In the second testcase, it is impossible to generate 4 gallons of water, hence </w:t>
            </w:r>
            <w:r w:rsidRPr="00D01B1B">
              <w:rPr>
                <w:rFonts w:ascii="Monaco" w:eastAsia="Times New Roman" w:hAnsi="Monaco" w:cs="Courier New"/>
                <w:color w:val="454C5F"/>
                <w:bdr w:val="none" w:sz="0" w:space="0" w:color="auto" w:frame="1"/>
                <w:shd w:val="clear" w:color="auto" w:fill="F8F8F8"/>
              </w:rPr>
              <w:t>NO</w:t>
            </w:r>
            <w:r w:rsidRPr="00D01B1B">
              <w:rPr>
                <w:rFonts w:ascii="Segoe UI" w:eastAsia="Times New Roman" w:hAnsi="Segoe UI" w:cs="Segoe UI"/>
                <w:color w:val="39424E"/>
              </w:rPr>
              <w:t>.</w:t>
            </w:r>
          </w:p>
          <w:p w14:paraId="7AAC5577" w14:textId="77777777" w:rsidR="00000723" w:rsidRDefault="00D01B1B" w:rsidP="00A84AE6">
            <w:r>
              <w:t>Java1</w:t>
            </w:r>
          </w:p>
          <w:p w14:paraId="4057A1FA" w14:textId="77777777" w:rsidR="00D01B1B" w:rsidRPr="00D01B1B" w:rsidRDefault="00D01B1B" w:rsidP="00D01B1B">
            <w:r w:rsidRPr="00D01B1B">
              <w:t>public static void main(String[] args) {</w:t>
            </w:r>
          </w:p>
          <w:p w14:paraId="7CEDD573" w14:textId="77777777" w:rsidR="00D01B1B" w:rsidRPr="00D01B1B" w:rsidRDefault="00D01B1B" w:rsidP="00D01B1B">
            <w:r w:rsidRPr="00D01B1B">
              <w:t xml:space="preserve">        Scanner sc = new Scanner(System.in);</w:t>
            </w:r>
          </w:p>
          <w:p w14:paraId="4B22909E" w14:textId="77777777" w:rsidR="00D01B1B" w:rsidRPr="00D01B1B" w:rsidRDefault="00D01B1B" w:rsidP="00D01B1B">
            <w:r w:rsidRPr="00D01B1B">
              <w:t xml:space="preserve">        int T = sc.nextInt();</w:t>
            </w:r>
          </w:p>
          <w:p w14:paraId="0812D059" w14:textId="77777777" w:rsidR="00D01B1B" w:rsidRPr="00D01B1B" w:rsidRDefault="00D01B1B" w:rsidP="00D01B1B">
            <w:r w:rsidRPr="00D01B1B">
              <w:t xml:space="preserve">        int a, b, c;</w:t>
            </w:r>
          </w:p>
          <w:p w14:paraId="54CF9CBB" w14:textId="77777777" w:rsidR="00D01B1B" w:rsidRPr="00D01B1B" w:rsidRDefault="00D01B1B" w:rsidP="00D01B1B">
            <w:r w:rsidRPr="00D01B1B">
              <w:t xml:space="preserve">        for(int i=0; i&lt;T; ++i){</w:t>
            </w:r>
          </w:p>
          <w:p w14:paraId="3BBC86D4" w14:textId="77777777" w:rsidR="00D01B1B" w:rsidRPr="00D01B1B" w:rsidRDefault="00D01B1B" w:rsidP="00D01B1B">
            <w:r w:rsidRPr="00D01B1B">
              <w:t xml:space="preserve">            a = sc.nextInt();</w:t>
            </w:r>
          </w:p>
          <w:p w14:paraId="4A8D4523" w14:textId="77777777" w:rsidR="00D01B1B" w:rsidRPr="00D01B1B" w:rsidRDefault="00D01B1B" w:rsidP="00D01B1B">
            <w:r w:rsidRPr="00D01B1B">
              <w:t xml:space="preserve">            b = sc.nextInt();</w:t>
            </w:r>
          </w:p>
          <w:p w14:paraId="28A22C8E" w14:textId="77777777" w:rsidR="00D01B1B" w:rsidRPr="00D01B1B" w:rsidRDefault="00D01B1B" w:rsidP="00D01B1B">
            <w:r w:rsidRPr="00D01B1B">
              <w:t xml:space="preserve">            c = sc.nextInt();</w:t>
            </w:r>
          </w:p>
          <w:p w14:paraId="7093F915" w14:textId="77777777" w:rsidR="00D01B1B" w:rsidRPr="00D01B1B" w:rsidRDefault="00D01B1B" w:rsidP="00D01B1B">
            <w:r w:rsidRPr="00D01B1B">
              <w:t xml:space="preserve">            System.out.println(CanFill(a, b, c));</w:t>
            </w:r>
          </w:p>
          <w:p w14:paraId="77C78EFD" w14:textId="77777777" w:rsidR="00D01B1B" w:rsidRPr="00D01B1B" w:rsidRDefault="00D01B1B" w:rsidP="00D01B1B">
            <w:r w:rsidRPr="00D01B1B">
              <w:t xml:space="preserve">        }</w:t>
            </w:r>
          </w:p>
          <w:p w14:paraId="3DC5838F" w14:textId="77777777" w:rsidR="00D01B1B" w:rsidRPr="00D01B1B" w:rsidRDefault="00D01B1B" w:rsidP="00D01B1B">
            <w:r w:rsidRPr="00D01B1B">
              <w:t xml:space="preserve">    }</w:t>
            </w:r>
          </w:p>
          <w:p w14:paraId="5D54E455" w14:textId="77777777" w:rsidR="00D01B1B" w:rsidRPr="00D01B1B" w:rsidRDefault="00D01B1B" w:rsidP="00D01B1B">
            <w:r w:rsidRPr="00D01B1B">
              <w:t xml:space="preserve">    </w:t>
            </w:r>
          </w:p>
          <w:p w14:paraId="1CC8737D" w14:textId="77777777" w:rsidR="00D01B1B" w:rsidRPr="00D01B1B" w:rsidRDefault="00D01B1B" w:rsidP="00D01B1B">
            <w:r w:rsidRPr="00D01B1B">
              <w:t xml:space="preserve">    private static String CanFill(int a, int b, int c){</w:t>
            </w:r>
          </w:p>
          <w:p w14:paraId="51033762" w14:textId="77777777" w:rsidR="00D01B1B" w:rsidRPr="00D01B1B" w:rsidRDefault="00D01B1B" w:rsidP="00D01B1B">
            <w:r w:rsidRPr="00D01B1B">
              <w:t xml:space="preserve">        int gcd = GCD(a, b);</w:t>
            </w:r>
          </w:p>
          <w:p w14:paraId="0370948E" w14:textId="77777777" w:rsidR="00D01B1B" w:rsidRPr="00D01B1B" w:rsidRDefault="00D01B1B" w:rsidP="00D01B1B">
            <w:r w:rsidRPr="00D01B1B">
              <w:t xml:space="preserve">        if((c&gt;a &amp;&amp; c&gt;b) || c%gcd!=0) return "NO";</w:t>
            </w:r>
          </w:p>
          <w:p w14:paraId="10FFB8EC" w14:textId="77777777" w:rsidR="00D01B1B" w:rsidRPr="00D01B1B" w:rsidRDefault="00D01B1B" w:rsidP="00D01B1B">
            <w:r w:rsidRPr="00D01B1B">
              <w:lastRenderedPageBreak/>
              <w:t xml:space="preserve">        return "YES";</w:t>
            </w:r>
          </w:p>
          <w:p w14:paraId="3D65E517" w14:textId="77777777" w:rsidR="00D01B1B" w:rsidRPr="00D01B1B" w:rsidRDefault="00D01B1B" w:rsidP="00D01B1B">
            <w:r w:rsidRPr="00D01B1B">
              <w:t xml:space="preserve">    }</w:t>
            </w:r>
          </w:p>
          <w:p w14:paraId="09127568" w14:textId="77777777" w:rsidR="00D01B1B" w:rsidRPr="00D01B1B" w:rsidRDefault="00D01B1B" w:rsidP="00D01B1B">
            <w:r w:rsidRPr="00D01B1B">
              <w:t xml:space="preserve">    </w:t>
            </w:r>
          </w:p>
          <w:p w14:paraId="242EC64A" w14:textId="77777777" w:rsidR="00D01B1B" w:rsidRPr="00D01B1B" w:rsidRDefault="00D01B1B" w:rsidP="00D01B1B">
            <w:r w:rsidRPr="00D01B1B">
              <w:t xml:space="preserve">    private static int GCD(int a, int b){</w:t>
            </w:r>
          </w:p>
          <w:p w14:paraId="3179BE81" w14:textId="77777777" w:rsidR="00D01B1B" w:rsidRPr="00D01B1B" w:rsidRDefault="00D01B1B" w:rsidP="00D01B1B">
            <w:r w:rsidRPr="00D01B1B">
              <w:t xml:space="preserve">        return b==0 ? a : GCD(b, a%b);</w:t>
            </w:r>
          </w:p>
          <w:p w14:paraId="268E287E" w14:textId="77777777" w:rsidR="00D01B1B" w:rsidRPr="004F62EE" w:rsidRDefault="00D01B1B" w:rsidP="00D01B1B">
            <w:r w:rsidRPr="00D01B1B">
              <w:t xml:space="preserve">    }</w:t>
            </w:r>
          </w:p>
        </w:tc>
      </w:tr>
      <w:tr w:rsidR="00D01B1B" w:rsidRPr="004F62EE" w14:paraId="5CA7A049" w14:textId="77777777" w:rsidTr="00A84AE6">
        <w:tc>
          <w:tcPr>
            <w:tcW w:w="8522" w:type="dxa"/>
          </w:tcPr>
          <w:p w14:paraId="37DB6606" w14:textId="77777777" w:rsidR="00D01B1B" w:rsidRPr="00D01B1B" w:rsidRDefault="00D01B1B" w:rsidP="00D01B1B">
            <w:pPr>
              <w:pStyle w:val="Heading2"/>
              <w:numPr>
                <w:ilvl w:val="0"/>
                <w:numId w:val="0"/>
              </w:numPr>
              <w:shd w:val="clear" w:color="auto" w:fill="FFFFFF"/>
              <w:spacing w:before="300" w:line="320" w:lineRule="atLeast"/>
              <w:ind w:left="756" w:hanging="576"/>
              <w:textAlignment w:val="baseline"/>
              <w:rPr>
                <w:rFonts w:ascii="Segoe UI" w:hAnsi="Segoe UI" w:cs="Segoe UI"/>
                <w:color w:val="39424E"/>
                <w:spacing w:val="9"/>
                <w:sz w:val="54"/>
                <w:szCs w:val="54"/>
              </w:rPr>
            </w:pPr>
            <w:r>
              <w:rPr>
                <w:rFonts w:ascii="Segoe UI" w:hAnsi="Segoe UI" w:cs="Segoe UI"/>
                <w:color w:val="39424E"/>
                <w:spacing w:val="9"/>
                <w:sz w:val="54"/>
                <w:szCs w:val="54"/>
              </w:rPr>
              <w:lastRenderedPageBreak/>
              <w:t xml:space="preserve">Hr </w:t>
            </w:r>
            <w:r w:rsidRPr="00D01B1B">
              <w:rPr>
                <w:rFonts w:ascii="Segoe UI" w:hAnsi="Segoe UI" w:cs="Segoe UI"/>
                <w:color w:val="39424E"/>
                <w:spacing w:val="9"/>
                <w:sz w:val="54"/>
                <w:szCs w:val="54"/>
              </w:rPr>
              <w:t>Possible Path</w:t>
            </w:r>
          </w:p>
          <w:p w14:paraId="76E5D210" w14:textId="77777777" w:rsidR="00D01B1B" w:rsidRPr="00D01B1B" w:rsidRDefault="00D01B1B" w:rsidP="00D01B1B">
            <w:pPr>
              <w:shd w:val="clear" w:color="auto" w:fill="FFFFFF"/>
              <w:spacing w:line="360" w:lineRule="atLeast"/>
              <w:textAlignment w:val="baseline"/>
              <w:rPr>
                <w:rFonts w:ascii="Segoe UI" w:eastAsia="Times New Roman" w:hAnsi="Segoe UI" w:cs="Segoe UI"/>
                <w:color w:val="39424E"/>
              </w:rPr>
            </w:pPr>
            <w:r w:rsidRPr="00D01B1B">
              <w:rPr>
                <w:rFonts w:ascii="Segoe UI" w:eastAsia="Times New Roman" w:hAnsi="Segoe UI" w:cs="Segoe UI"/>
                <w:color w:val="39424E"/>
              </w:rPr>
              <w:t>Adam is standing at point </w:t>
            </w:r>
            <w:r>
              <w:rPr>
                <w:rFonts w:ascii="Segoe UI" w:eastAsia="Times New Roman" w:hAnsi="Segoe UI" w:cs="Segoe UI"/>
                <w:color w:val="39424E"/>
              </w:rPr>
              <w:t>(a,b)</w:t>
            </w:r>
            <w:r w:rsidRPr="00D01B1B">
              <w:rPr>
                <w:rFonts w:ascii="Segoe UI" w:eastAsia="Times New Roman" w:hAnsi="Segoe UI" w:cs="Segoe UI"/>
                <w:color w:val="39424E"/>
              </w:rPr>
              <w:t> in an infinite 2D grid. He wants to know if he can reach point </w:t>
            </w:r>
            <w:r>
              <w:rPr>
                <w:rFonts w:ascii="Segoe UI" w:eastAsia="Times New Roman" w:hAnsi="Segoe UI" w:cs="Segoe UI"/>
                <w:color w:val="39424E"/>
              </w:rPr>
              <w:t>(x,y</w:t>
            </w:r>
            <w:r w:rsidRPr="00D01B1B">
              <w:rPr>
                <w:rFonts w:ascii="Segoe UI" w:eastAsia="Times New Roman" w:hAnsi="Segoe UI" w:cs="Segoe UI"/>
                <w:color w:val="39424E"/>
              </w:rPr>
              <w:t> or not. The only operation he can do is to move to point </w:t>
            </w:r>
            <w:r>
              <w:rPr>
                <w:rFonts w:ascii="Segoe UI" w:eastAsia="Times New Roman" w:hAnsi="Segoe UI" w:cs="Segoe UI"/>
                <w:color w:val="39424E"/>
              </w:rPr>
              <w:t>(a+b,b), (a-b, b), (a, b+a), or (a, b-a)</w:t>
            </w:r>
            <w:r w:rsidRPr="00D01B1B">
              <w:rPr>
                <w:rFonts w:ascii="Segoe UI" w:eastAsia="Times New Roman" w:hAnsi="Segoe UI" w:cs="Segoe UI"/>
                <w:color w:val="39424E"/>
              </w:rPr>
              <w:t> from some point </w:t>
            </w:r>
            <w:r>
              <w:rPr>
                <w:rFonts w:ascii="Segoe UI" w:eastAsia="Times New Roman" w:hAnsi="Segoe UI" w:cs="Segoe UI"/>
                <w:color w:val="39424E"/>
              </w:rPr>
              <w:t>(a, b)</w:t>
            </w:r>
            <w:r w:rsidRPr="00D01B1B">
              <w:rPr>
                <w:rFonts w:ascii="Segoe UI" w:eastAsia="Times New Roman" w:hAnsi="Segoe UI" w:cs="Segoe UI"/>
                <w:color w:val="39424E"/>
              </w:rPr>
              <w:t>. It is given that he can move to any point on this 2D grid, i.e., the points having positive or negative </w:t>
            </w:r>
            <w:r>
              <w:rPr>
                <w:rFonts w:ascii="Segoe UI" w:eastAsia="Times New Roman" w:hAnsi="Segoe UI" w:cs="Segoe UI"/>
                <w:color w:val="39424E"/>
              </w:rPr>
              <w:t>X</w:t>
            </w:r>
            <w:r w:rsidRPr="00D01B1B">
              <w:rPr>
                <w:rFonts w:ascii="Segoe UI" w:eastAsia="Times New Roman" w:hAnsi="Segoe UI" w:cs="Segoe UI"/>
                <w:color w:val="39424E"/>
              </w:rPr>
              <w:t>(or </w:t>
            </w:r>
            <w:r>
              <w:rPr>
                <w:rFonts w:ascii="Segoe UI" w:eastAsia="Times New Roman" w:hAnsi="Segoe UI" w:cs="Segoe UI"/>
                <w:color w:val="39424E"/>
              </w:rPr>
              <w:t>Y</w:t>
            </w:r>
            <w:r w:rsidRPr="00D01B1B">
              <w:rPr>
                <w:rFonts w:ascii="Segoe UI" w:eastAsia="Times New Roman" w:hAnsi="Segoe UI" w:cs="Segoe UI"/>
                <w:color w:val="39424E"/>
              </w:rPr>
              <w:t>) co-ordinates.</w:t>
            </w:r>
          </w:p>
          <w:p w14:paraId="69B8A081" w14:textId="77777777" w:rsidR="00D01B1B" w:rsidRPr="00D01B1B" w:rsidRDefault="00D01B1B" w:rsidP="00D01B1B">
            <w:pPr>
              <w:shd w:val="clear" w:color="auto" w:fill="FFFFFF"/>
              <w:spacing w:line="360" w:lineRule="atLeast"/>
              <w:textAlignment w:val="baseline"/>
              <w:rPr>
                <w:rFonts w:ascii="Segoe UI" w:eastAsia="Times New Roman" w:hAnsi="Segoe UI" w:cs="Segoe UI"/>
                <w:color w:val="39424E"/>
              </w:rPr>
            </w:pPr>
            <w:r w:rsidRPr="00D01B1B">
              <w:rPr>
                <w:rFonts w:ascii="Segoe UI" w:eastAsia="Times New Roman" w:hAnsi="Segoe UI" w:cs="Segoe UI"/>
                <w:color w:val="39424E"/>
              </w:rPr>
              <w:t>Tell Adam whether he can reach </w:t>
            </w:r>
            <w:r>
              <w:rPr>
                <w:rFonts w:ascii="Segoe UI" w:eastAsia="Times New Roman" w:hAnsi="Segoe UI" w:cs="Segoe UI"/>
                <w:color w:val="39424E"/>
              </w:rPr>
              <w:t>(x, y)</w:t>
            </w:r>
            <w:r w:rsidRPr="00D01B1B">
              <w:rPr>
                <w:rFonts w:ascii="Segoe UI" w:eastAsia="Times New Roman" w:hAnsi="Segoe UI" w:cs="Segoe UI"/>
                <w:color w:val="39424E"/>
              </w:rPr>
              <w:t> or not.</w:t>
            </w:r>
          </w:p>
          <w:p w14:paraId="6AF255E5" w14:textId="77777777" w:rsidR="00D01B1B" w:rsidRPr="00D01B1B" w:rsidRDefault="00D01B1B" w:rsidP="00D01B1B">
            <w:pPr>
              <w:shd w:val="clear" w:color="auto" w:fill="FFFFFF"/>
              <w:spacing w:line="360" w:lineRule="atLeast"/>
              <w:textAlignment w:val="baseline"/>
              <w:rPr>
                <w:rFonts w:ascii="Segoe UI" w:eastAsia="Times New Roman" w:hAnsi="Segoe UI" w:cs="Segoe UI"/>
                <w:color w:val="39424E"/>
              </w:rPr>
            </w:pPr>
            <w:r w:rsidRPr="00D01B1B">
              <w:rPr>
                <w:rFonts w:ascii="inherit" w:eastAsia="Times New Roman" w:hAnsi="inherit" w:cs="Segoe UI"/>
                <w:b/>
                <w:bCs/>
                <w:color w:val="39424E"/>
                <w:bdr w:val="none" w:sz="0" w:space="0" w:color="auto" w:frame="1"/>
              </w:rPr>
              <w:t>Input Format</w:t>
            </w:r>
          </w:p>
          <w:p w14:paraId="6DD614A5" w14:textId="77777777" w:rsidR="00D01B1B" w:rsidRPr="00D01B1B" w:rsidRDefault="00D01B1B" w:rsidP="00D01B1B">
            <w:pPr>
              <w:shd w:val="clear" w:color="auto" w:fill="FFFFFF"/>
              <w:spacing w:line="360" w:lineRule="atLeast"/>
              <w:textAlignment w:val="baseline"/>
              <w:rPr>
                <w:rFonts w:ascii="Segoe UI" w:eastAsia="Times New Roman" w:hAnsi="Segoe UI" w:cs="Segoe UI"/>
                <w:color w:val="39424E"/>
              </w:rPr>
            </w:pPr>
            <w:r w:rsidRPr="00D01B1B">
              <w:rPr>
                <w:rFonts w:ascii="Segoe UI" w:eastAsia="Times New Roman" w:hAnsi="Segoe UI" w:cs="Segoe UI"/>
                <w:color w:val="39424E"/>
              </w:rPr>
              <w:t>The first line contains an integer, </w:t>
            </w:r>
            <w:r>
              <w:rPr>
                <w:rFonts w:ascii="Segoe UI" w:eastAsia="Times New Roman" w:hAnsi="Segoe UI" w:cs="Segoe UI"/>
                <w:color w:val="39424E"/>
              </w:rPr>
              <w:t>T</w:t>
            </w:r>
            <w:r w:rsidRPr="00D01B1B">
              <w:rPr>
                <w:rFonts w:ascii="Segoe UI" w:eastAsia="Times New Roman" w:hAnsi="Segoe UI" w:cs="Segoe UI"/>
                <w:color w:val="39424E"/>
              </w:rPr>
              <w:t>, followed by </w:t>
            </w:r>
            <w:r>
              <w:rPr>
                <w:rFonts w:ascii="Segoe UI" w:eastAsia="Times New Roman" w:hAnsi="Segoe UI" w:cs="Segoe UI"/>
                <w:color w:val="39424E"/>
              </w:rPr>
              <w:t>T</w:t>
            </w:r>
            <w:r w:rsidRPr="00D01B1B">
              <w:rPr>
                <w:rFonts w:ascii="Segoe UI" w:eastAsia="Times New Roman" w:hAnsi="Segoe UI" w:cs="Segoe UI"/>
                <w:color w:val="39424E"/>
              </w:rPr>
              <w:t> lines, each containing </w:t>
            </w:r>
            <w:r>
              <w:rPr>
                <w:rFonts w:ascii="Segoe UI" w:eastAsia="Times New Roman" w:hAnsi="Segoe UI" w:cs="Segoe UI"/>
                <w:color w:val="39424E"/>
              </w:rPr>
              <w:t>4</w:t>
            </w:r>
            <w:r w:rsidRPr="00D01B1B">
              <w:rPr>
                <w:rFonts w:ascii="Segoe UI" w:eastAsia="Times New Roman" w:hAnsi="Segoe UI" w:cs="Segoe UI"/>
                <w:color w:val="39424E"/>
              </w:rPr>
              <w:t> space-separated integers i.e. </w:t>
            </w:r>
            <w:r>
              <w:rPr>
                <w:rFonts w:ascii="Segoe UI" w:eastAsia="Times New Roman" w:hAnsi="Segoe UI" w:cs="Segoe UI"/>
                <w:color w:val="39424E"/>
              </w:rPr>
              <w:t>a</w:t>
            </w:r>
            <w:r w:rsidRPr="00D01B1B">
              <w:rPr>
                <w:rFonts w:ascii="Segoe UI" w:eastAsia="Times New Roman" w:hAnsi="Segoe UI" w:cs="Segoe UI"/>
                <w:color w:val="39424E"/>
              </w:rPr>
              <w:t>, </w:t>
            </w:r>
            <w:r>
              <w:rPr>
                <w:rFonts w:ascii="Segoe UI" w:eastAsia="Times New Roman" w:hAnsi="Segoe UI" w:cs="Segoe UI"/>
                <w:color w:val="39424E"/>
              </w:rPr>
              <w:t>b</w:t>
            </w:r>
            <w:r w:rsidRPr="00D01B1B">
              <w:rPr>
                <w:rFonts w:ascii="Segoe UI" w:eastAsia="Times New Roman" w:hAnsi="Segoe UI" w:cs="Segoe UI"/>
                <w:color w:val="39424E"/>
              </w:rPr>
              <w:t>, </w:t>
            </w:r>
            <w:r>
              <w:rPr>
                <w:rFonts w:ascii="Segoe UI" w:eastAsia="Times New Roman" w:hAnsi="Segoe UI" w:cs="Segoe UI"/>
                <w:color w:val="39424E"/>
              </w:rPr>
              <w:t>x</w:t>
            </w:r>
            <w:r w:rsidRPr="00D01B1B">
              <w:rPr>
                <w:rFonts w:ascii="Segoe UI" w:eastAsia="Times New Roman" w:hAnsi="Segoe UI" w:cs="Segoe UI"/>
                <w:color w:val="39424E"/>
              </w:rPr>
              <w:t> and </w:t>
            </w:r>
            <w:r>
              <w:rPr>
                <w:rFonts w:ascii="Segoe UI" w:eastAsia="Times New Roman" w:hAnsi="Segoe UI" w:cs="Segoe UI"/>
                <w:color w:val="39424E"/>
              </w:rPr>
              <w:t>y</w:t>
            </w:r>
            <w:r w:rsidRPr="00D01B1B">
              <w:rPr>
                <w:rFonts w:ascii="Segoe UI" w:eastAsia="Times New Roman" w:hAnsi="Segoe UI" w:cs="Segoe UI"/>
                <w:color w:val="39424E"/>
              </w:rPr>
              <w:t>.</w:t>
            </w:r>
          </w:p>
          <w:p w14:paraId="48E2F1DB" w14:textId="77777777" w:rsidR="00D01B1B" w:rsidRPr="00D01B1B" w:rsidRDefault="00D01B1B" w:rsidP="00D01B1B">
            <w:pPr>
              <w:shd w:val="clear" w:color="auto" w:fill="FFFFFF"/>
              <w:spacing w:line="360" w:lineRule="atLeast"/>
              <w:textAlignment w:val="baseline"/>
              <w:rPr>
                <w:rFonts w:ascii="Segoe UI" w:eastAsia="Times New Roman" w:hAnsi="Segoe UI" w:cs="Segoe UI"/>
                <w:color w:val="39424E"/>
              </w:rPr>
            </w:pPr>
            <w:r w:rsidRPr="00D01B1B">
              <w:rPr>
                <w:rFonts w:ascii="inherit" w:eastAsia="Times New Roman" w:hAnsi="inherit" w:cs="Segoe UI"/>
                <w:b/>
                <w:bCs/>
                <w:color w:val="39424E"/>
                <w:bdr w:val="none" w:sz="0" w:space="0" w:color="auto" w:frame="1"/>
              </w:rPr>
              <w:t>Constraints</w:t>
            </w:r>
          </w:p>
          <w:p w14:paraId="45653866" w14:textId="77777777" w:rsidR="00D01B1B" w:rsidRPr="00D01B1B" w:rsidRDefault="00D01B1B" w:rsidP="00D01B1B">
            <w:pPr>
              <w:numPr>
                <w:ilvl w:val="0"/>
                <w:numId w:val="269"/>
              </w:numPr>
              <w:shd w:val="clear" w:color="auto" w:fill="FFFFFF"/>
              <w:ind w:left="300"/>
              <w:textAlignment w:val="baseline"/>
              <w:rPr>
                <w:rFonts w:ascii="inherit" w:eastAsia="Times New Roman" w:hAnsi="inherit" w:cs="Segoe UI"/>
                <w:color w:val="39424E"/>
              </w:rPr>
            </w:pPr>
            <w:r>
              <w:rPr>
                <w:rFonts w:ascii="inherit" w:eastAsia="Times New Roman" w:hAnsi="inherit" w:cs="Segoe UI"/>
                <w:color w:val="39424E"/>
              </w:rPr>
              <w:t>1 &lt;= T &lt;= 1000</w:t>
            </w:r>
          </w:p>
          <w:p w14:paraId="573172BA" w14:textId="77777777" w:rsidR="00D01B1B" w:rsidRPr="00D01B1B" w:rsidRDefault="00D01B1B" w:rsidP="00D01B1B">
            <w:pPr>
              <w:numPr>
                <w:ilvl w:val="0"/>
                <w:numId w:val="269"/>
              </w:numPr>
              <w:shd w:val="clear" w:color="auto" w:fill="FFFFFF"/>
              <w:ind w:left="300"/>
              <w:textAlignment w:val="baseline"/>
              <w:rPr>
                <w:rFonts w:ascii="inherit" w:eastAsia="Times New Roman" w:hAnsi="inherit" w:cs="Segoe UI"/>
                <w:color w:val="39424E"/>
              </w:rPr>
            </w:pPr>
            <w:r>
              <w:rPr>
                <w:rFonts w:ascii="inherit" w:eastAsia="Times New Roman" w:hAnsi="inherit" w:cs="Segoe UI"/>
                <w:color w:val="39424E"/>
              </w:rPr>
              <w:t>1 &lt;= a, b, x, y &lt;= 10</w:t>
            </w:r>
            <w:r w:rsidRPr="00D01B1B">
              <w:rPr>
                <w:rFonts w:ascii="inherit" w:eastAsia="Times New Roman" w:hAnsi="inherit" w:cs="Segoe UI"/>
                <w:color w:val="39424E"/>
                <w:vertAlign w:val="superscript"/>
              </w:rPr>
              <w:t>18</w:t>
            </w:r>
          </w:p>
          <w:p w14:paraId="1F0B22F6" w14:textId="77777777" w:rsidR="00D01B1B" w:rsidRPr="00D01B1B" w:rsidRDefault="00D01B1B" w:rsidP="00D01B1B">
            <w:pPr>
              <w:shd w:val="clear" w:color="auto" w:fill="FFFFFF"/>
              <w:spacing w:line="360" w:lineRule="atLeast"/>
              <w:textAlignment w:val="baseline"/>
              <w:rPr>
                <w:rFonts w:ascii="Segoe UI" w:eastAsia="Times New Roman" w:hAnsi="Segoe UI" w:cs="Segoe UI"/>
                <w:color w:val="39424E"/>
              </w:rPr>
            </w:pPr>
            <w:r w:rsidRPr="00D01B1B">
              <w:rPr>
                <w:rFonts w:ascii="inherit" w:eastAsia="Times New Roman" w:hAnsi="inherit" w:cs="Segoe UI"/>
                <w:b/>
                <w:bCs/>
                <w:color w:val="39424E"/>
                <w:bdr w:val="none" w:sz="0" w:space="0" w:color="auto" w:frame="1"/>
              </w:rPr>
              <w:t>Output Format</w:t>
            </w:r>
          </w:p>
          <w:p w14:paraId="09490599" w14:textId="77777777" w:rsidR="00D01B1B" w:rsidRPr="00D01B1B" w:rsidRDefault="00D01B1B" w:rsidP="00D01B1B">
            <w:pPr>
              <w:shd w:val="clear" w:color="auto" w:fill="FFFFFF"/>
              <w:spacing w:line="360" w:lineRule="atLeast"/>
              <w:textAlignment w:val="baseline"/>
              <w:rPr>
                <w:rFonts w:ascii="Segoe UI" w:eastAsia="Times New Roman" w:hAnsi="Segoe UI" w:cs="Segoe UI"/>
                <w:color w:val="39424E"/>
              </w:rPr>
            </w:pPr>
            <w:r w:rsidRPr="00D01B1B">
              <w:rPr>
                <w:rFonts w:ascii="Segoe UI" w:eastAsia="Times New Roman" w:hAnsi="Segoe UI" w:cs="Segoe UI"/>
                <w:color w:val="39424E"/>
              </w:rPr>
              <w:t>For each test case, display </w:t>
            </w:r>
            <w:r w:rsidRPr="00D01B1B">
              <w:rPr>
                <w:rFonts w:ascii="Monaco" w:eastAsia="Times New Roman" w:hAnsi="Monaco" w:cs="Courier New"/>
                <w:color w:val="454C5F"/>
                <w:sz w:val="20"/>
                <w:szCs w:val="20"/>
                <w:bdr w:val="none" w:sz="0" w:space="0" w:color="auto" w:frame="1"/>
                <w:shd w:val="clear" w:color="auto" w:fill="F8F8F8"/>
              </w:rPr>
              <w:t>YES</w:t>
            </w:r>
            <w:r w:rsidRPr="00D01B1B">
              <w:rPr>
                <w:rFonts w:ascii="Segoe UI" w:eastAsia="Times New Roman" w:hAnsi="Segoe UI" w:cs="Segoe UI"/>
                <w:color w:val="39424E"/>
              </w:rPr>
              <w:t> or </w:t>
            </w:r>
            <w:r w:rsidRPr="00D01B1B">
              <w:rPr>
                <w:rFonts w:ascii="Monaco" w:eastAsia="Times New Roman" w:hAnsi="Monaco" w:cs="Courier New"/>
                <w:color w:val="454C5F"/>
                <w:sz w:val="20"/>
                <w:szCs w:val="20"/>
                <w:bdr w:val="none" w:sz="0" w:space="0" w:color="auto" w:frame="1"/>
                <w:shd w:val="clear" w:color="auto" w:fill="F8F8F8"/>
              </w:rPr>
              <w:t>NO</w:t>
            </w:r>
            <w:r w:rsidRPr="00D01B1B">
              <w:rPr>
                <w:rFonts w:ascii="Segoe UI" w:eastAsia="Times New Roman" w:hAnsi="Segoe UI" w:cs="Segoe UI"/>
                <w:color w:val="39424E"/>
              </w:rPr>
              <w:t> that indicates if Adam can reach </w:t>
            </w:r>
            <w:r>
              <w:rPr>
                <w:rFonts w:ascii="Segoe UI" w:eastAsia="Times New Roman" w:hAnsi="Segoe UI" w:cs="Segoe UI"/>
                <w:color w:val="39424E"/>
              </w:rPr>
              <w:t>(x, y)</w:t>
            </w:r>
            <w:r w:rsidRPr="00D01B1B">
              <w:rPr>
                <w:rFonts w:ascii="Segoe UI" w:eastAsia="Times New Roman" w:hAnsi="Segoe UI" w:cs="Segoe UI"/>
                <w:color w:val="39424E"/>
              </w:rPr>
              <w:t> or not.</w:t>
            </w:r>
          </w:p>
          <w:p w14:paraId="516863F8" w14:textId="77777777" w:rsidR="00D01B1B" w:rsidRPr="00D01B1B" w:rsidRDefault="00D01B1B" w:rsidP="00D01B1B">
            <w:pPr>
              <w:shd w:val="clear" w:color="auto" w:fill="FFFFFF"/>
              <w:spacing w:line="360" w:lineRule="atLeast"/>
              <w:textAlignment w:val="baseline"/>
              <w:rPr>
                <w:rFonts w:ascii="Segoe UI" w:eastAsia="Times New Roman" w:hAnsi="Segoe UI" w:cs="Segoe UI"/>
                <w:color w:val="39424E"/>
              </w:rPr>
            </w:pPr>
            <w:r w:rsidRPr="00D01B1B">
              <w:rPr>
                <w:rFonts w:ascii="inherit" w:eastAsia="Times New Roman" w:hAnsi="inherit" w:cs="Segoe UI"/>
                <w:b/>
                <w:bCs/>
                <w:color w:val="39424E"/>
                <w:bdr w:val="none" w:sz="0" w:space="0" w:color="auto" w:frame="1"/>
              </w:rPr>
              <w:t>Sample Input</w:t>
            </w:r>
          </w:p>
          <w:p w14:paraId="2CD01370" w14:textId="77777777" w:rsidR="00D01B1B" w:rsidRPr="00D01B1B" w:rsidRDefault="00D01B1B" w:rsidP="00D01B1B">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D01B1B">
              <w:rPr>
                <w:rFonts w:ascii="Monaco" w:eastAsia="Times New Roman" w:hAnsi="Monaco" w:cs="Courier New"/>
                <w:color w:val="454C5F"/>
                <w:szCs w:val="21"/>
                <w:bdr w:val="none" w:sz="0" w:space="0" w:color="auto" w:frame="1"/>
              </w:rPr>
              <w:t>3</w:t>
            </w:r>
          </w:p>
          <w:p w14:paraId="45866A35" w14:textId="77777777" w:rsidR="00D01B1B" w:rsidRPr="00D01B1B" w:rsidRDefault="00D01B1B" w:rsidP="00D01B1B">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D01B1B">
              <w:rPr>
                <w:rFonts w:ascii="Monaco" w:eastAsia="Times New Roman" w:hAnsi="Monaco" w:cs="Courier New"/>
                <w:color w:val="454C5F"/>
                <w:szCs w:val="21"/>
                <w:bdr w:val="none" w:sz="0" w:space="0" w:color="auto" w:frame="1"/>
              </w:rPr>
              <w:t>1 1 2 3</w:t>
            </w:r>
          </w:p>
          <w:p w14:paraId="50A547C6" w14:textId="77777777" w:rsidR="00D01B1B" w:rsidRPr="00D01B1B" w:rsidRDefault="00D01B1B" w:rsidP="00D01B1B">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D01B1B">
              <w:rPr>
                <w:rFonts w:ascii="Monaco" w:eastAsia="Times New Roman" w:hAnsi="Monaco" w:cs="Courier New"/>
                <w:color w:val="454C5F"/>
                <w:szCs w:val="21"/>
                <w:bdr w:val="none" w:sz="0" w:space="0" w:color="auto" w:frame="1"/>
              </w:rPr>
              <w:t>2 1 2 3</w:t>
            </w:r>
          </w:p>
          <w:p w14:paraId="6FBF4C92" w14:textId="77777777" w:rsidR="00D01B1B" w:rsidRPr="00D01B1B" w:rsidRDefault="00D01B1B" w:rsidP="00D01B1B">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D01B1B">
              <w:rPr>
                <w:rFonts w:ascii="Monaco" w:eastAsia="Times New Roman" w:hAnsi="Monaco" w:cs="Courier New"/>
                <w:color w:val="454C5F"/>
                <w:szCs w:val="21"/>
                <w:bdr w:val="none" w:sz="0" w:space="0" w:color="auto" w:frame="1"/>
              </w:rPr>
              <w:t>3 3 1 1</w:t>
            </w:r>
          </w:p>
          <w:p w14:paraId="18E96E7C" w14:textId="77777777" w:rsidR="00D01B1B" w:rsidRPr="00D01B1B" w:rsidRDefault="00D01B1B" w:rsidP="00D01B1B">
            <w:pPr>
              <w:shd w:val="clear" w:color="auto" w:fill="FFFFFF"/>
              <w:spacing w:line="360" w:lineRule="atLeast"/>
              <w:textAlignment w:val="baseline"/>
              <w:rPr>
                <w:rFonts w:ascii="Segoe UI" w:eastAsia="Times New Roman" w:hAnsi="Segoe UI" w:cs="Segoe UI"/>
                <w:color w:val="39424E"/>
              </w:rPr>
            </w:pPr>
            <w:r w:rsidRPr="00D01B1B">
              <w:rPr>
                <w:rFonts w:ascii="inherit" w:eastAsia="Times New Roman" w:hAnsi="inherit" w:cs="Segoe UI"/>
                <w:b/>
                <w:bCs/>
                <w:color w:val="39424E"/>
                <w:bdr w:val="none" w:sz="0" w:space="0" w:color="auto" w:frame="1"/>
              </w:rPr>
              <w:t>Sample Output</w:t>
            </w:r>
          </w:p>
          <w:p w14:paraId="4E403ED2" w14:textId="77777777" w:rsidR="00D01B1B" w:rsidRPr="00D01B1B" w:rsidRDefault="00D01B1B" w:rsidP="00D01B1B">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D01B1B">
              <w:rPr>
                <w:rFonts w:ascii="Monaco" w:eastAsia="Times New Roman" w:hAnsi="Monaco" w:cs="Courier New"/>
                <w:color w:val="454C5F"/>
                <w:szCs w:val="21"/>
                <w:bdr w:val="none" w:sz="0" w:space="0" w:color="auto" w:frame="1"/>
              </w:rPr>
              <w:t>YES</w:t>
            </w:r>
          </w:p>
          <w:p w14:paraId="11B6EBD6" w14:textId="77777777" w:rsidR="00D01B1B" w:rsidRPr="00D01B1B" w:rsidRDefault="00D01B1B" w:rsidP="00D01B1B">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D01B1B">
              <w:rPr>
                <w:rFonts w:ascii="Monaco" w:eastAsia="Times New Roman" w:hAnsi="Monaco" w:cs="Courier New"/>
                <w:color w:val="454C5F"/>
                <w:szCs w:val="21"/>
                <w:bdr w:val="none" w:sz="0" w:space="0" w:color="auto" w:frame="1"/>
              </w:rPr>
              <w:t>YES</w:t>
            </w:r>
          </w:p>
          <w:p w14:paraId="318239A6" w14:textId="77777777" w:rsidR="00D01B1B" w:rsidRPr="00D01B1B" w:rsidRDefault="00D01B1B" w:rsidP="00D01B1B">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D01B1B">
              <w:rPr>
                <w:rFonts w:ascii="Monaco" w:eastAsia="Times New Roman" w:hAnsi="Monaco" w:cs="Courier New"/>
                <w:color w:val="454C5F"/>
                <w:szCs w:val="21"/>
                <w:bdr w:val="none" w:sz="0" w:space="0" w:color="auto" w:frame="1"/>
              </w:rPr>
              <w:t>NO</w:t>
            </w:r>
          </w:p>
          <w:p w14:paraId="6BEA6507" w14:textId="77777777" w:rsidR="00D01B1B" w:rsidRPr="00D01B1B" w:rsidRDefault="00D01B1B" w:rsidP="00D01B1B">
            <w:pPr>
              <w:shd w:val="clear" w:color="auto" w:fill="FFFFFF"/>
              <w:spacing w:line="360" w:lineRule="atLeast"/>
              <w:textAlignment w:val="baseline"/>
              <w:rPr>
                <w:rFonts w:ascii="Segoe UI" w:eastAsia="Times New Roman" w:hAnsi="Segoe UI" w:cs="Segoe UI"/>
                <w:color w:val="39424E"/>
              </w:rPr>
            </w:pPr>
            <w:r w:rsidRPr="00D01B1B">
              <w:rPr>
                <w:rFonts w:ascii="inherit" w:eastAsia="Times New Roman" w:hAnsi="inherit" w:cs="Segoe UI"/>
                <w:b/>
                <w:bCs/>
                <w:color w:val="39424E"/>
                <w:bdr w:val="none" w:sz="0" w:space="0" w:color="auto" w:frame="1"/>
              </w:rPr>
              <w:t>Explanation</w:t>
            </w:r>
          </w:p>
          <w:p w14:paraId="1A32A193" w14:textId="77777777" w:rsidR="00D01B1B" w:rsidRPr="00D01B1B" w:rsidRDefault="00D01B1B" w:rsidP="00D01B1B">
            <w:pPr>
              <w:numPr>
                <w:ilvl w:val="0"/>
                <w:numId w:val="270"/>
              </w:numPr>
              <w:shd w:val="clear" w:color="auto" w:fill="FFFFFF"/>
              <w:spacing w:after="240"/>
              <w:ind w:left="300"/>
              <w:textAlignment w:val="baseline"/>
              <w:rPr>
                <w:rFonts w:ascii="inherit" w:eastAsia="Times New Roman" w:hAnsi="inherit" w:cs="Segoe UI"/>
                <w:color w:val="39424E"/>
              </w:rPr>
            </w:pPr>
            <w:r w:rsidRPr="00D01B1B">
              <w:rPr>
                <w:rFonts w:ascii="inherit" w:eastAsia="Times New Roman" w:hAnsi="inherit" w:cs="Segoe UI"/>
                <w:color w:val="39424E"/>
              </w:rPr>
              <w:t>(1,1) -&gt; (2,1) -&gt; (2,3).</w:t>
            </w:r>
          </w:p>
          <w:p w14:paraId="236D4AC3" w14:textId="77777777" w:rsidR="00D01B1B" w:rsidRDefault="00D01B1B" w:rsidP="00A84AE6">
            <w:r>
              <w:t>Java1</w:t>
            </w:r>
          </w:p>
          <w:p w14:paraId="32D9E3D2" w14:textId="77777777" w:rsidR="00D01B1B" w:rsidRPr="00D01B1B" w:rsidRDefault="00D01B1B" w:rsidP="00D01B1B">
            <w:r w:rsidRPr="00D01B1B">
              <w:t>public static void main(String[] args) {</w:t>
            </w:r>
          </w:p>
          <w:p w14:paraId="6C05C5FB" w14:textId="77777777" w:rsidR="00D01B1B" w:rsidRPr="00D01B1B" w:rsidRDefault="00D01B1B" w:rsidP="00D01B1B">
            <w:r w:rsidRPr="00D01B1B">
              <w:t xml:space="preserve">        Scanner sc = new Scanner(System.in);</w:t>
            </w:r>
          </w:p>
          <w:p w14:paraId="34890E18" w14:textId="77777777" w:rsidR="00D01B1B" w:rsidRPr="00D01B1B" w:rsidRDefault="00D01B1B" w:rsidP="00D01B1B">
            <w:r w:rsidRPr="00D01B1B">
              <w:t xml:space="preserve">        int T = sc.nextInt();</w:t>
            </w:r>
          </w:p>
          <w:p w14:paraId="08EE7561" w14:textId="77777777" w:rsidR="00D01B1B" w:rsidRPr="00D01B1B" w:rsidRDefault="00D01B1B" w:rsidP="00D01B1B">
            <w:r w:rsidRPr="00D01B1B">
              <w:t xml:space="preserve">        long a, b, x, y;</w:t>
            </w:r>
          </w:p>
          <w:p w14:paraId="3F19C8BB" w14:textId="77777777" w:rsidR="00D01B1B" w:rsidRPr="00D01B1B" w:rsidRDefault="00D01B1B" w:rsidP="00D01B1B">
            <w:r w:rsidRPr="00D01B1B">
              <w:lastRenderedPageBreak/>
              <w:t xml:space="preserve">        for(int i=0; i&lt;T; ++i){</w:t>
            </w:r>
          </w:p>
          <w:p w14:paraId="5B367424" w14:textId="77777777" w:rsidR="00D01B1B" w:rsidRPr="00D01B1B" w:rsidRDefault="00D01B1B" w:rsidP="00D01B1B">
            <w:r w:rsidRPr="00D01B1B">
              <w:t xml:space="preserve">            a = sc.nextLong();</w:t>
            </w:r>
          </w:p>
          <w:p w14:paraId="53126A7C" w14:textId="77777777" w:rsidR="00D01B1B" w:rsidRPr="00D01B1B" w:rsidRDefault="00D01B1B" w:rsidP="00D01B1B">
            <w:r w:rsidRPr="00D01B1B">
              <w:t xml:space="preserve">            b = sc.nextLong();</w:t>
            </w:r>
          </w:p>
          <w:p w14:paraId="048BF5FC" w14:textId="77777777" w:rsidR="00D01B1B" w:rsidRPr="00D01B1B" w:rsidRDefault="00D01B1B" w:rsidP="00D01B1B">
            <w:r w:rsidRPr="00D01B1B">
              <w:t xml:space="preserve">            x = sc.nextLong();</w:t>
            </w:r>
          </w:p>
          <w:p w14:paraId="08687D59" w14:textId="77777777" w:rsidR="00D01B1B" w:rsidRPr="00D01B1B" w:rsidRDefault="00D01B1B" w:rsidP="00D01B1B">
            <w:r w:rsidRPr="00D01B1B">
              <w:t xml:space="preserve">            y = sc.nextLong();</w:t>
            </w:r>
          </w:p>
          <w:p w14:paraId="2B9D66AC" w14:textId="77777777" w:rsidR="00D01B1B" w:rsidRPr="00D01B1B" w:rsidRDefault="00D01B1B" w:rsidP="00D01B1B">
            <w:r w:rsidRPr="00D01B1B">
              <w:t xml:space="preserve">            System.out.println(CanReach(a, b, x, y));</w:t>
            </w:r>
          </w:p>
          <w:p w14:paraId="507895D2" w14:textId="77777777" w:rsidR="00D01B1B" w:rsidRPr="00D01B1B" w:rsidRDefault="00D01B1B" w:rsidP="00D01B1B">
            <w:r w:rsidRPr="00D01B1B">
              <w:t xml:space="preserve">        }</w:t>
            </w:r>
          </w:p>
          <w:p w14:paraId="3D18821D" w14:textId="77777777" w:rsidR="00D01B1B" w:rsidRPr="00D01B1B" w:rsidRDefault="00D01B1B" w:rsidP="00D01B1B">
            <w:r w:rsidRPr="00D01B1B">
              <w:t xml:space="preserve">    }</w:t>
            </w:r>
          </w:p>
          <w:p w14:paraId="704470CB" w14:textId="77777777" w:rsidR="00D01B1B" w:rsidRPr="00D01B1B" w:rsidRDefault="00D01B1B" w:rsidP="00D01B1B">
            <w:r w:rsidRPr="00D01B1B">
              <w:t xml:space="preserve">    </w:t>
            </w:r>
          </w:p>
          <w:p w14:paraId="0CA808EC" w14:textId="77777777" w:rsidR="00D01B1B" w:rsidRPr="00D01B1B" w:rsidRDefault="00D01B1B" w:rsidP="00D01B1B">
            <w:r w:rsidRPr="00D01B1B">
              <w:t xml:space="preserve">    private static String CanReach(long a, long b, long x, long y){</w:t>
            </w:r>
          </w:p>
          <w:p w14:paraId="256AEBE0" w14:textId="77777777" w:rsidR="00D01B1B" w:rsidRPr="00D01B1B" w:rsidRDefault="00D01B1B" w:rsidP="00D01B1B">
            <w:r w:rsidRPr="00D01B1B">
              <w:t xml:space="preserve">        if(GCD(a,b) == GCD(x,y)) </w:t>
            </w:r>
          </w:p>
          <w:p w14:paraId="11E7B550" w14:textId="77777777" w:rsidR="00D01B1B" w:rsidRPr="00D01B1B" w:rsidRDefault="00D01B1B" w:rsidP="00D01B1B">
            <w:r w:rsidRPr="00D01B1B">
              <w:t xml:space="preserve">            return "YES";</w:t>
            </w:r>
          </w:p>
          <w:p w14:paraId="012375BD" w14:textId="77777777" w:rsidR="00D01B1B" w:rsidRPr="00D01B1B" w:rsidRDefault="00D01B1B" w:rsidP="00D01B1B">
            <w:r w:rsidRPr="00D01B1B">
              <w:t xml:space="preserve">        return "NO";</w:t>
            </w:r>
          </w:p>
          <w:p w14:paraId="48688590" w14:textId="77777777" w:rsidR="00D01B1B" w:rsidRPr="00D01B1B" w:rsidRDefault="00D01B1B" w:rsidP="00D01B1B">
            <w:r w:rsidRPr="00D01B1B">
              <w:t xml:space="preserve">    }</w:t>
            </w:r>
          </w:p>
          <w:p w14:paraId="6CD8BE1A" w14:textId="77777777" w:rsidR="00D01B1B" w:rsidRPr="00D01B1B" w:rsidRDefault="00D01B1B" w:rsidP="00D01B1B">
            <w:r w:rsidRPr="00D01B1B">
              <w:t xml:space="preserve">    </w:t>
            </w:r>
          </w:p>
          <w:p w14:paraId="5201DA1D" w14:textId="77777777" w:rsidR="00D01B1B" w:rsidRPr="00D01B1B" w:rsidRDefault="00D01B1B" w:rsidP="00D01B1B">
            <w:r w:rsidRPr="00D01B1B">
              <w:t xml:space="preserve">    private static long GCD(long a, long b){</w:t>
            </w:r>
          </w:p>
          <w:p w14:paraId="2C196F51" w14:textId="77777777" w:rsidR="00D01B1B" w:rsidRPr="00D01B1B" w:rsidRDefault="00D01B1B" w:rsidP="00D01B1B">
            <w:r w:rsidRPr="00D01B1B">
              <w:t xml:space="preserve">        return b==0 ? a : GCD(b, a%b);</w:t>
            </w:r>
          </w:p>
          <w:p w14:paraId="66D035AA" w14:textId="77777777" w:rsidR="00D01B1B" w:rsidRPr="004F62EE" w:rsidRDefault="00D01B1B" w:rsidP="00D01B1B">
            <w:r w:rsidRPr="00D01B1B">
              <w:t xml:space="preserve">    }</w:t>
            </w:r>
          </w:p>
        </w:tc>
      </w:tr>
      <w:tr w:rsidR="00D01B1B" w:rsidRPr="004F62EE" w14:paraId="5C2CB4F2" w14:textId="77777777" w:rsidTr="00A84AE6">
        <w:tc>
          <w:tcPr>
            <w:tcW w:w="8522" w:type="dxa"/>
          </w:tcPr>
          <w:p w14:paraId="25BCEF15" w14:textId="77777777" w:rsidR="00D01B1B" w:rsidRPr="004F62EE" w:rsidRDefault="00D01B1B" w:rsidP="00A84AE6"/>
        </w:tc>
      </w:tr>
    </w:tbl>
    <w:p w14:paraId="3A268A38" w14:textId="77777777" w:rsidR="00A84AE6" w:rsidRPr="004F62EE" w:rsidRDefault="00A84AE6" w:rsidP="00A84AE6"/>
    <w:p w14:paraId="73916C2B" w14:textId="77777777" w:rsidR="00B96F31" w:rsidRPr="004F62EE" w:rsidRDefault="00B96F31" w:rsidP="00B96F31"/>
    <w:p w14:paraId="2CEFA80E" w14:textId="77777777" w:rsidR="00B96F31" w:rsidRDefault="004F62EE">
      <w:pPr>
        <w:pStyle w:val="Heading3"/>
        <w:rPr>
          <w:rStyle w:val="Heading3Char"/>
          <w:rFonts w:ascii="Times New Roman" w:hAnsi="Times New Roman" w:cs="Times New Roman"/>
          <w:color w:val="auto"/>
          <w:sz w:val="36"/>
          <w:szCs w:val="36"/>
        </w:rPr>
      </w:pPr>
      <w:r>
        <w:rPr>
          <w:rStyle w:val="Heading3Char"/>
          <w:rFonts w:ascii="Times New Roman" w:hAnsi="Times New Roman" w:cs="Times New Roman" w:hint="eastAsia"/>
          <w:color w:val="auto"/>
          <w:sz w:val="36"/>
          <w:szCs w:val="36"/>
        </w:rPr>
        <w:t xml:space="preserve"> </w:t>
      </w:r>
      <w:r w:rsidR="00B96F31" w:rsidRPr="004F62EE">
        <w:rPr>
          <w:rStyle w:val="Heading3Char"/>
          <w:rFonts w:ascii="Times New Roman" w:hAnsi="Times New Roman" w:cs="Times New Roman"/>
          <w:color w:val="auto"/>
          <w:sz w:val="36"/>
          <w:szCs w:val="36"/>
        </w:rPr>
        <w:t>最小公倍数</w:t>
      </w:r>
      <w:r w:rsidR="00B96F31" w:rsidRPr="004F62EE">
        <w:rPr>
          <w:rStyle w:val="Heading3Char"/>
          <w:rFonts w:ascii="Times New Roman" w:hAnsi="Times New Roman" w:cs="Times New Roman"/>
          <w:color w:val="auto"/>
          <w:sz w:val="36"/>
          <w:szCs w:val="36"/>
        </w:rPr>
        <w:t xml:space="preserve">Least Common </w:t>
      </w:r>
      <w:r w:rsidR="00054A1D">
        <w:rPr>
          <w:rStyle w:val="Heading3Char"/>
          <w:rFonts w:ascii="Times New Roman" w:hAnsi="Times New Roman" w:cs="Times New Roman"/>
          <w:color w:val="auto"/>
          <w:sz w:val="36"/>
          <w:szCs w:val="36"/>
        </w:rPr>
        <w:t>Demominator</w:t>
      </w:r>
      <w:r w:rsidR="00B96F31" w:rsidRPr="004F62EE">
        <w:rPr>
          <w:rStyle w:val="Heading3Char"/>
          <w:rFonts w:ascii="Times New Roman" w:hAnsi="Times New Roman" w:cs="Times New Roman"/>
          <w:color w:val="auto"/>
          <w:sz w:val="36"/>
          <w:szCs w:val="36"/>
        </w:rPr>
        <w:t xml:space="preserve"> (LC</w:t>
      </w:r>
      <w:r w:rsidR="00054A1D">
        <w:rPr>
          <w:rStyle w:val="Heading3Char"/>
          <w:rFonts w:ascii="Times New Roman" w:hAnsi="Times New Roman" w:cs="Times New Roman"/>
          <w:color w:val="auto"/>
          <w:sz w:val="36"/>
          <w:szCs w:val="36"/>
        </w:rPr>
        <w:t>D</w:t>
      </w:r>
      <w:r w:rsidR="00B96F31" w:rsidRPr="004F62EE">
        <w:rPr>
          <w:rStyle w:val="Heading3Char"/>
          <w:rFonts w:ascii="Times New Roman" w:hAnsi="Times New Roman" w:cs="Times New Roman"/>
          <w:color w:val="auto"/>
          <w:sz w:val="36"/>
          <w:szCs w:val="36"/>
        </w:rPr>
        <w:t>)</w:t>
      </w:r>
    </w:p>
    <w:tbl>
      <w:tblPr>
        <w:tblStyle w:val="TableGrid"/>
        <w:tblW w:w="0" w:type="auto"/>
        <w:tblLook w:val="04A0" w:firstRow="1" w:lastRow="0" w:firstColumn="1" w:lastColumn="0" w:noHBand="0" w:noVBand="1"/>
      </w:tblPr>
      <w:tblGrid>
        <w:gridCol w:w="8522"/>
      </w:tblGrid>
      <w:tr w:rsidR="00054A1D" w14:paraId="3BF25D06" w14:textId="77777777" w:rsidTr="00054A1D">
        <w:tc>
          <w:tcPr>
            <w:tcW w:w="8522" w:type="dxa"/>
          </w:tcPr>
          <w:p w14:paraId="010EF370" w14:textId="77777777" w:rsidR="00054A1D" w:rsidRDefault="00054A1D" w:rsidP="00054A1D">
            <w:pPr>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t>592. Fraction Addition and Subtraction</w:t>
            </w:r>
          </w:p>
          <w:p w14:paraId="359DB4B4" w14:textId="77777777" w:rsidR="00054A1D" w:rsidRDefault="00054A1D" w:rsidP="00054A1D">
            <w:pPr>
              <w:pStyle w:val="NormalWeb"/>
              <w:shd w:val="clear" w:color="auto" w:fill="FFFFFF"/>
              <w:spacing w:before="0" w:beforeAutospacing="0" w:after="150" w:afterAutospacing="0"/>
              <w:rPr>
                <w:rFonts w:ascii="Helvetica" w:hAnsi="Helvetica" w:cs="Helvetica"/>
                <w:color w:val="333333"/>
                <w:szCs w:val="21"/>
              </w:rPr>
            </w:pPr>
            <w:r>
              <w:rPr>
                <w:rFonts w:ascii="Helvetica" w:hAnsi="Helvetica" w:cs="Helvetica"/>
                <w:color w:val="333333"/>
                <w:sz w:val="21"/>
                <w:szCs w:val="21"/>
              </w:rPr>
              <w:t>Given a string representing an expression of fraction addition and subtraction, you need to return the calculation result in string format. The final result should be</w:t>
            </w:r>
            <w:r>
              <w:rPr>
                <w:rStyle w:val="apple-converted-space"/>
                <w:rFonts w:ascii="Helvetica" w:hAnsi="Helvetica" w:cs="Helvetica"/>
                <w:color w:val="333333"/>
                <w:sz w:val="21"/>
                <w:szCs w:val="21"/>
              </w:rPr>
              <w:t> </w:t>
            </w:r>
            <w:hyperlink r:id="rId61" w:history="1">
              <w:r>
                <w:rPr>
                  <w:rStyle w:val="Hyperlink"/>
                  <w:rFonts w:ascii="Helvetica" w:hAnsi="Helvetica" w:cs="Helvetica"/>
                  <w:color w:val="0088CC"/>
                  <w:sz w:val="21"/>
                  <w:szCs w:val="21"/>
                </w:rPr>
                <w:t>irreducible fraction</w:t>
              </w:r>
            </w:hyperlink>
            <w:r>
              <w:rPr>
                <w:rFonts w:ascii="Helvetica" w:hAnsi="Helvetica" w:cs="Helvetica"/>
                <w:color w:val="333333"/>
                <w:sz w:val="21"/>
                <w:szCs w:val="21"/>
              </w:rPr>
              <w:t>. If your final result is an integer, say</w:t>
            </w:r>
            <w:r>
              <w:rPr>
                <w:rStyle w:val="apple-converted-space"/>
                <w:rFonts w:ascii="Helvetica" w:hAnsi="Helvetica" w:cs="Helvetica"/>
                <w:color w:val="333333"/>
                <w:sz w:val="21"/>
                <w:szCs w:val="21"/>
              </w:rPr>
              <w:t> </w:t>
            </w:r>
            <w:r>
              <w:rPr>
                <w:rStyle w:val="HTMLCode"/>
                <w:rFonts w:ascii="Monaco" w:eastAsia="SimSun" w:hAnsi="Monaco"/>
                <w:color w:val="C7254E"/>
                <w:sz w:val="19"/>
                <w:szCs w:val="19"/>
                <w:shd w:val="clear" w:color="auto" w:fill="F9F2F4"/>
              </w:rPr>
              <w:t>2</w:t>
            </w:r>
            <w:r>
              <w:rPr>
                <w:rFonts w:ascii="Helvetica" w:hAnsi="Helvetica" w:cs="Helvetica"/>
                <w:color w:val="333333"/>
                <w:sz w:val="21"/>
                <w:szCs w:val="21"/>
              </w:rPr>
              <w:t>, you need to change it to the format of fraction that has denominator</w:t>
            </w:r>
            <w:r>
              <w:rPr>
                <w:rStyle w:val="apple-converted-space"/>
                <w:rFonts w:ascii="Helvetica" w:hAnsi="Helvetica" w:cs="Helvetica"/>
                <w:color w:val="333333"/>
                <w:sz w:val="21"/>
                <w:szCs w:val="21"/>
              </w:rPr>
              <w:t> </w:t>
            </w:r>
            <w:r>
              <w:rPr>
                <w:rStyle w:val="HTMLCode"/>
                <w:rFonts w:ascii="Monaco" w:eastAsia="SimSun" w:hAnsi="Monaco"/>
                <w:color w:val="C7254E"/>
                <w:sz w:val="19"/>
                <w:szCs w:val="19"/>
                <w:shd w:val="clear" w:color="auto" w:fill="F9F2F4"/>
              </w:rPr>
              <w:t>1</w:t>
            </w:r>
            <w:r>
              <w:rPr>
                <w:rFonts w:ascii="Helvetica" w:hAnsi="Helvetica" w:cs="Helvetica"/>
                <w:color w:val="333333"/>
                <w:sz w:val="21"/>
                <w:szCs w:val="21"/>
              </w:rPr>
              <w:t>. So in this case,</w:t>
            </w:r>
            <w:r>
              <w:rPr>
                <w:rStyle w:val="apple-converted-space"/>
                <w:rFonts w:ascii="Helvetica" w:hAnsi="Helvetica" w:cs="Helvetica"/>
                <w:color w:val="333333"/>
                <w:sz w:val="21"/>
                <w:szCs w:val="21"/>
              </w:rPr>
              <w:t> </w:t>
            </w:r>
            <w:r>
              <w:rPr>
                <w:rStyle w:val="HTMLCode"/>
                <w:rFonts w:ascii="Monaco" w:eastAsia="SimSun" w:hAnsi="Monaco"/>
                <w:color w:val="C7254E"/>
                <w:sz w:val="19"/>
                <w:szCs w:val="19"/>
                <w:shd w:val="clear" w:color="auto" w:fill="F9F2F4"/>
              </w:rPr>
              <w:t>2</w:t>
            </w:r>
            <w:r>
              <w:rPr>
                <w:rStyle w:val="apple-converted-space"/>
                <w:rFonts w:ascii="Helvetica" w:hAnsi="Helvetica" w:cs="Helvetica"/>
                <w:color w:val="333333"/>
                <w:sz w:val="21"/>
                <w:szCs w:val="21"/>
              </w:rPr>
              <w:t> </w:t>
            </w:r>
            <w:r>
              <w:rPr>
                <w:rFonts w:ascii="Helvetica" w:hAnsi="Helvetica" w:cs="Helvetica"/>
                <w:color w:val="333333"/>
                <w:sz w:val="21"/>
                <w:szCs w:val="21"/>
              </w:rPr>
              <w:t>should be converted to</w:t>
            </w:r>
            <w:r>
              <w:rPr>
                <w:rStyle w:val="apple-converted-space"/>
                <w:rFonts w:ascii="Helvetica" w:hAnsi="Helvetica" w:cs="Helvetica"/>
                <w:color w:val="333333"/>
                <w:sz w:val="21"/>
                <w:szCs w:val="21"/>
              </w:rPr>
              <w:t> </w:t>
            </w:r>
            <w:r>
              <w:rPr>
                <w:rStyle w:val="HTMLCode"/>
                <w:rFonts w:ascii="Monaco" w:eastAsia="SimSun" w:hAnsi="Monaco"/>
                <w:color w:val="C7254E"/>
                <w:sz w:val="19"/>
                <w:szCs w:val="19"/>
                <w:shd w:val="clear" w:color="auto" w:fill="F9F2F4"/>
              </w:rPr>
              <w:t>2/1</w:t>
            </w:r>
            <w:r>
              <w:rPr>
                <w:rFonts w:ascii="Helvetica" w:hAnsi="Helvetica" w:cs="Helvetica"/>
                <w:color w:val="333333"/>
                <w:sz w:val="21"/>
                <w:szCs w:val="21"/>
              </w:rPr>
              <w:t>.</w:t>
            </w:r>
          </w:p>
          <w:p w14:paraId="7E2A2CE3" w14:textId="77777777" w:rsidR="00054A1D" w:rsidRDefault="00054A1D" w:rsidP="00054A1D">
            <w:pPr>
              <w:pStyle w:val="NormalWeb"/>
              <w:shd w:val="clear" w:color="auto" w:fill="FFFFFF"/>
              <w:spacing w:before="0" w:beforeAutospacing="0" w:after="150" w:afterAutospacing="0"/>
              <w:rPr>
                <w:rFonts w:ascii="Helvetica" w:hAnsi="Helvetica" w:cs="Helvetica"/>
                <w:color w:val="333333"/>
                <w:szCs w:val="21"/>
              </w:rPr>
            </w:pPr>
            <w:r>
              <w:rPr>
                <w:rFonts w:ascii="Helvetica" w:hAnsi="Helvetica" w:cs="Helvetica"/>
                <w:b/>
                <w:bCs/>
                <w:color w:val="333333"/>
                <w:sz w:val="21"/>
                <w:szCs w:val="21"/>
              </w:rPr>
              <w:t>Example 1:</w:t>
            </w:r>
          </w:p>
          <w:p w14:paraId="3309016B" w14:textId="77777777" w:rsidR="00054A1D" w:rsidRDefault="00054A1D" w:rsidP="00054A1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onaco" w:hAnsi="Monaco"/>
                <w:color w:val="333333"/>
              </w:rPr>
            </w:pPr>
            <w:r>
              <w:rPr>
                <w:rFonts w:ascii="Monaco" w:hAnsi="Monaco"/>
                <w:b/>
                <w:bCs/>
                <w:color w:val="333333"/>
              </w:rPr>
              <w:t>Input:</w:t>
            </w:r>
            <w:r>
              <w:rPr>
                <w:rFonts w:ascii="Monaco" w:hAnsi="Monaco"/>
                <w:color w:val="333333"/>
              </w:rPr>
              <w:t>"-1/2+1/2"</w:t>
            </w:r>
          </w:p>
          <w:p w14:paraId="7B883092" w14:textId="77777777" w:rsidR="00054A1D" w:rsidRDefault="00054A1D" w:rsidP="00054A1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onaco" w:hAnsi="Monaco"/>
                <w:color w:val="333333"/>
              </w:rPr>
            </w:pPr>
            <w:r>
              <w:rPr>
                <w:rFonts w:ascii="Monaco" w:hAnsi="Monaco"/>
                <w:b/>
                <w:bCs/>
                <w:color w:val="333333"/>
              </w:rPr>
              <w:t>Output:</w:t>
            </w:r>
            <w:r>
              <w:rPr>
                <w:rFonts w:ascii="Monaco" w:hAnsi="Monaco"/>
                <w:color w:val="333333"/>
              </w:rPr>
              <w:t xml:space="preserve"> "0/1"</w:t>
            </w:r>
          </w:p>
          <w:p w14:paraId="32BC54EA" w14:textId="77777777" w:rsidR="00054A1D" w:rsidRDefault="00054A1D" w:rsidP="00054A1D">
            <w:pPr>
              <w:pStyle w:val="NormalWeb"/>
              <w:shd w:val="clear" w:color="auto" w:fill="FFFFFF"/>
              <w:spacing w:before="0" w:beforeAutospacing="0" w:after="150" w:afterAutospacing="0"/>
              <w:rPr>
                <w:rFonts w:ascii="Helvetica" w:hAnsi="Helvetica" w:cs="Helvetica"/>
                <w:color w:val="333333"/>
                <w:szCs w:val="21"/>
              </w:rPr>
            </w:pPr>
            <w:r>
              <w:rPr>
                <w:rFonts w:ascii="Helvetica" w:hAnsi="Helvetica" w:cs="Helvetica"/>
                <w:b/>
                <w:bCs/>
                <w:color w:val="333333"/>
                <w:sz w:val="21"/>
                <w:szCs w:val="21"/>
              </w:rPr>
              <w:t>Example 2:</w:t>
            </w:r>
          </w:p>
          <w:p w14:paraId="7E1262DB" w14:textId="77777777" w:rsidR="00054A1D" w:rsidRDefault="00054A1D" w:rsidP="00054A1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onaco" w:hAnsi="Monaco"/>
                <w:color w:val="333333"/>
              </w:rPr>
            </w:pPr>
            <w:r>
              <w:rPr>
                <w:rFonts w:ascii="Monaco" w:hAnsi="Monaco"/>
                <w:b/>
                <w:bCs/>
                <w:color w:val="333333"/>
              </w:rPr>
              <w:t>Input:</w:t>
            </w:r>
            <w:r>
              <w:rPr>
                <w:rFonts w:ascii="Monaco" w:hAnsi="Monaco"/>
                <w:color w:val="333333"/>
              </w:rPr>
              <w:t>"-1/2+1/2+1/3"</w:t>
            </w:r>
          </w:p>
          <w:p w14:paraId="22676133" w14:textId="77777777" w:rsidR="00054A1D" w:rsidRDefault="00054A1D" w:rsidP="00054A1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onaco" w:hAnsi="Monaco"/>
                <w:color w:val="333333"/>
              </w:rPr>
            </w:pPr>
            <w:r>
              <w:rPr>
                <w:rFonts w:ascii="Monaco" w:hAnsi="Monaco"/>
                <w:b/>
                <w:bCs/>
                <w:color w:val="333333"/>
              </w:rPr>
              <w:t>Output:</w:t>
            </w:r>
            <w:r>
              <w:rPr>
                <w:rFonts w:ascii="Monaco" w:hAnsi="Monaco"/>
                <w:color w:val="333333"/>
              </w:rPr>
              <w:t xml:space="preserve"> "1/3"</w:t>
            </w:r>
          </w:p>
          <w:p w14:paraId="73089BE5" w14:textId="77777777" w:rsidR="00054A1D" w:rsidRDefault="00054A1D" w:rsidP="00054A1D">
            <w:pPr>
              <w:pStyle w:val="NormalWeb"/>
              <w:shd w:val="clear" w:color="auto" w:fill="FFFFFF"/>
              <w:spacing w:before="0" w:beforeAutospacing="0" w:after="150" w:afterAutospacing="0"/>
              <w:rPr>
                <w:rFonts w:ascii="Helvetica" w:hAnsi="Helvetica" w:cs="Helvetica"/>
                <w:color w:val="333333"/>
                <w:szCs w:val="21"/>
              </w:rPr>
            </w:pPr>
            <w:r>
              <w:rPr>
                <w:rFonts w:ascii="Helvetica" w:hAnsi="Helvetica" w:cs="Helvetica"/>
                <w:b/>
                <w:bCs/>
                <w:color w:val="333333"/>
                <w:sz w:val="21"/>
                <w:szCs w:val="21"/>
              </w:rPr>
              <w:t>Example 3:</w:t>
            </w:r>
          </w:p>
          <w:p w14:paraId="2C518D24" w14:textId="77777777" w:rsidR="00054A1D" w:rsidRDefault="00054A1D" w:rsidP="00054A1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onaco" w:hAnsi="Monaco"/>
                <w:color w:val="333333"/>
              </w:rPr>
            </w:pPr>
            <w:r>
              <w:rPr>
                <w:rFonts w:ascii="Monaco" w:hAnsi="Monaco"/>
                <w:b/>
                <w:bCs/>
                <w:color w:val="333333"/>
              </w:rPr>
              <w:t>Input:</w:t>
            </w:r>
            <w:r>
              <w:rPr>
                <w:rFonts w:ascii="Monaco" w:hAnsi="Monaco"/>
                <w:color w:val="333333"/>
              </w:rPr>
              <w:t>"1/3-1/2"</w:t>
            </w:r>
          </w:p>
          <w:p w14:paraId="4FA055C0" w14:textId="77777777" w:rsidR="00054A1D" w:rsidRDefault="00054A1D" w:rsidP="00054A1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onaco" w:hAnsi="Monaco"/>
                <w:color w:val="333333"/>
              </w:rPr>
            </w:pPr>
            <w:r>
              <w:rPr>
                <w:rFonts w:ascii="Monaco" w:hAnsi="Monaco"/>
                <w:b/>
                <w:bCs/>
                <w:color w:val="333333"/>
              </w:rPr>
              <w:lastRenderedPageBreak/>
              <w:t>Output:</w:t>
            </w:r>
            <w:r>
              <w:rPr>
                <w:rFonts w:ascii="Monaco" w:hAnsi="Monaco"/>
                <w:color w:val="333333"/>
              </w:rPr>
              <w:t xml:space="preserve"> "-1/6"</w:t>
            </w:r>
          </w:p>
          <w:p w14:paraId="55067F04" w14:textId="77777777" w:rsidR="00054A1D" w:rsidRDefault="00054A1D" w:rsidP="00054A1D">
            <w:pPr>
              <w:pStyle w:val="NormalWeb"/>
              <w:shd w:val="clear" w:color="auto" w:fill="FFFFFF"/>
              <w:spacing w:before="0" w:beforeAutospacing="0" w:after="150" w:afterAutospacing="0"/>
              <w:rPr>
                <w:rFonts w:ascii="Helvetica" w:hAnsi="Helvetica" w:cs="Helvetica"/>
                <w:color w:val="333333"/>
                <w:szCs w:val="21"/>
              </w:rPr>
            </w:pPr>
            <w:r>
              <w:rPr>
                <w:rFonts w:ascii="Helvetica" w:hAnsi="Helvetica" w:cs="Helvetica"/>
                <w:b/>
                <w:bCs/>
                <w:color w:val="333333"/>
                <w:sz w:val="21"/>
                <w:szCs w:val="21"/>
              </w:rPr>
              <w:t>Example 4:</w:t>
            </w:r>
          </w:p>
          <w:p w14:paraId="7543953D" w14:textId="77777777" w:rsidR="00054A1D" w:rsidRDefault="00054A1D" w:rsidP="00054A1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onaco" w:hAnsi="Monaco"/>
                <w:color w:val="333333"/>
              </w:rPr>
            </w:pPr>
            <w:r>
              <w:rPr>
                <w:rFonts w:ascii="Monaco" w:hAnsi="Monaco"/>
                <w:b/>
                <w:bCs/>
                <w:color w:val="333333"/>
              </w:rPr>
              <w:t>Input:</w:t>
            </w:r>
            <w:r>
              <w:rPr>
                <w:rFonts w:ascii="Monaco" w:hAnsi="Monaco"/>
                <w:color w:val="333333"/>
              </w:rPr>
              <w:t>"5/3+1/3"</w:t>
            </w:r>
          </w:p>
          <w:p w14:paraId="3CC14EBB" w14:textId="77777777" w:rsidR="00054A1D" w:rsidRDefault="00054A1D" w:rsidP="00054A1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onaco" w:hAnsi="Monaco"/>
                <w:color w:val="333333"/>
              </w:rPr>
            </w:pPr>
            <w:r>
              <w:rPr>
                <w:rFonts w:ascii="Monaco" w:hAnsi="Monaco"/>
                <w:b/>
                <w:bCs/>
                <w:color w:val="333333"/>
              </w:rPr>
              <w:t>Output:</w:t>
            </w:r>
            <w:r>
              <w:rPr>
                <w:rFonts w:ascii="Monaco" w:hAnsi="Monaco"/>
                <w:color w:val="333333"/>
              </w:rPr>
              <w:t xml:space="preserve"> "2/1"</w:t>
            </w:r>
          </w:p>
          <w:p w14:paraId="5EF6224A" w14:textId="77777777" w:rsidR="00054A1D" w:rsidRDefault="00054A1D" w:rsidP="00054A1D">
            <w:pPr>
              <w:pStyle w:val="NormalWeb"/>
              <w:shd w:val="clear" w:color="auto" w:fill="FFFFFF"/>
              <w:spacing w:before="0" w:beforeAutospacing="0" w:after="150" w:afterAutospacing="0"/>
              <w:rPr>
                <w:rFonts w:ascii="Helvetica" w:hAnsi="Helvetica" w:cs="Helvetica"/>
                <w:color w:val="333333"/>
                <w:szCs w:val="21"/>
              </w:rPr>
            </w:pPr>
            <w:r>
              <w:rPr>
                <w:rFonts w:ascii="Helvetica" w:hAnsi="Helvetica" w:cs="Helvetica"/>
                <w:b/>
                <w:bCs/>
                <w:color w:val="333333"/>
                <w:sz w:val="21"/>
                <w:szCs w:val="21"/>
              </w:rPr>
              <w:t>Note:</w:t>
            </w:r>
          </w:p>
          <w:p w14:paraId="238E603A" w14:textId="77777777" w:rsidR="00054A1D" w:rsidRDefault="00054A1D" w:rsidP="00A73FA9">
            <w:pPr>
              <w:numPr>
                <w:ilvl w:val="0"/>
                <w:numId w:val="250"/>
              </w:numPr>
              <w:shd w:val="clear" w:color="auto" w:fill="FFFFFF"/>
              <w:spacing w:before="100" w:beforeAutospacing="1" w:after="100" w:afterAutospacing="1"/>
              <w:rPr>
                <w:rFonts w:ascii="Helvetica" w:hAnsi="Helvetica" w:cs="Helvetica"/>
                <w:color w:val="333333"/>
                <w:szCs w:val="21"/>
              </w:rPr>
            </w:pPr>
            <w:r>
              <w:rPr>
                <w:rFonts w:ascii="Helvetica" w:hAnsi="Helvetica" w:cs="Helvetica"/>
                <w:color w:val="333333"/>
                <w:szCs w:val="21"/>
              </w:rPr>
              <w:t>The input string only contains</w:t>
            </w:r>
            <w:r>
              <w:rPr>
                <w:rStyle w:val="apple-converted-space"/>
                <w:rFonts w:ascii="Helvetica" w:hAnsi="Helvetica" w:cs="Helvetica"/>
                <w:color w:val="333333"/>
                <w:szCs w:val="21"/>
              </w:rPr>
              <w:t> </w:t>
            </w:r>
            <w:r>
              <w:rPr>
                <w:rStyle w:val="HTMLCode"/>
                <w:rFonts w:ascii="Monaco" w:eastAsiaTheme="minorEastAsia" w:hAnsi="Monaco"/>
                <w:color w:val="C7254E"/>
                <w:sz w:val="19"/>
                <w:szCs w:val="19"/>
                <w:shd w:val="clear" w:color="auto" w:fill="F9F2F4"/>
              </w:rPr>
              <w:t>'0'</w:t>
            </w:r>
            <w:r>
              <w:rPr>
                <w:rStyle w:val="apple-converted-space"/>
                <w:rFonts w:ascii="Helvetica" w:hAnsi="Helvetica" w:cs="Helvetica"/>
                <w:color w:val="333333"/>
                <w:szCs w:val="21"/>
              </w:rPr>
              <w:t> </w:t>
            </w:r>
            <w:r>
              <w:rPr>
                <w:rFonts w:ascii="Helvetica" w:hAnsi="Helvetica" w:cs="Helvetica"/>
                <w:color w:val="333333"/>
                <w:szCs w:val="21"/>
              </w:rPr>
              <w:t>to</w:t>
            </w:r>
            <w:r>
              <w:rPr>
                <w:rStyle w:val="apple-converted-space"/>
                <w:rFonts w:ascii="Helvetica" w:hAnsi="Helvetica" w:cs="Helvetica"/>
                <w:color w:val="333333"/>
                <w:szCs w:val="21"/>
              </w:rPr>
              <w:t> </w:t>
            </w:r>
            <w:r>
              <w:rPr>
                <w:rStyle w:val="HTMLCode"/>
                <w:rFonts w:ascii="Monaco" w:eastAsiaTheme="minorEastAsia" w:hAnsi="Monaco"/>
                <w:color w:val="C7254E"/>
                <w:sz w:val="19"/>
                <w:szCs w:val="19"/>
                <w:shd w:val="clear" w:color="auto" w:fill="F9F2F4"/>
              </w:rPr>
              <w:t>'9'</w:t>
            </w:r>
            <w:r>
              <w:rPr>
                <w:rFonts w:ascii="Helvetica" w:hAnsi="Helvetica" w:cs="Helvetica"/>
                <w:color w:val="333333"/>
                <w:szCs w:val="21"/>
              </w:rPr>
              <w:t>,</w:t>
            </w:r>
            <w:r>
              <w:rPr>
                <w:rStyle w:val="apple-converted-space"/>
                <w:rFonts w:ascii="Helvetica" w:hAnsi="Helvetica" w:cs="Helvetica"/>
                <w:color w:val="333333"/>
                <w:szCs w:val="21"/>
              </w:rPr>
              <w:t> </w:t>
            </w:r>
            <w:r>
              <w:rPr>
                <w:rStyle w:val="HTMLCode"/>
                <w:rFonts w:ascii="Monaco" w:eastAsiaTheme="minorEastAsia" w:hAnsi="Monaco"/>
                <w:color w:val="C7254E"/>
                <w:sz w:val="19"/>
                <w:szCs w:val="19"/>
                <w:shd w:val="clear" w:color="auto" w:fill="F9F2F4"/>
              </w:rPr>
              <w:t>'/'</w:t>
            </w:r>
            <w:r>
              <w:rPr>
                <w:rFonts w:ascii="Helvetica" w:hAnsi="Helvetica" w:cs="Helvetica"/>
                <w:color w:val="333333"/>
                <w:szCs w:val="21"/>
              </w:rPr>
              <w:t>,</w:t>
            </w:r>
            <w:r>
              <w:rPr>
                <w:rStyle w:val="apple-converted-space"/>
                <w:rFonts w:ascii="Helvetica" w:hAnsi="Helvetica" w:cs="Helvetica"/>
                <w:color w:val="333333"/>
                <w:szCs w:val="21"/>
              </w:rPr>
              <w:t> </w:t>
            </w:r>
            <w:r>
              <w:rPr>
                <w:rStyle w:val="HTMLCode"/>
                <w:rFonts w:ascii="Monaco" w:eastAsiaTheme="minorEastAsia" w:hAnsi="Monaco"/>
                <w:color w:val="C7254E"/>
                <w:sz w:val="19"/>
                <w:szCs w:val="19"/>
                <w:shd w:val="clear" w:color="auto" w:fill="F9F2F4"/>
              </w:rPr>
              <w:t>'+'</w:t>
            </w:r>
            <w:r>
              <w:rPr>
                <w:rStyle w:val="apple-converted-space"/>
                <w:rFonts w:ascii="Helvetica" w:hAnsi="Helvetica" w:cs="Helvetica"/>
                <w:color w:val="333333"/>
                <w:szCs w:val="21"/>
              </w:rPr>
              <w:t> </w:t>
            </w:r>
            <w:r>
              <w:rPr>
                <w:rFonts w:ascii="Helvetica" w:hAnsi="Helvetica" w:cs="Helvetica"/>
                <w:color w:val="333333"/>
                <w:szCs w:val="21"/>
              </w:rPr>
              <w:t>and</w:t>
            </w:r>
            <w:r>
              <w:rPr>
                <w:rStyle w:val="apple-converted-space"/>
                <w:rFonts w:ascii="Helvetica" w:hAnsi="Helvetica" w:cs="Helvetica"/>
                <w:color w:val="333333"/>
                <w:szCs w:val="21"/>
              </w:rPr>
              <w:t> </w:t>
            </w:r>
            <w:r>
              <w:rPr>
                <w:rStyle w:val="HTMLCode"/>
                <w:rFonts w:ascii="Monaco" w:eastAsiaTheme="minorEastAsia" w:hAnsi="Monaco"/>
                <w:color w:val="C7254E"/>
                <w:sz w:val="19"/>
                <w:szCs w:val="19"/>
                <w:shd w:val="clear" w:color="auto" w:fill="F9F2F4"/>
              </w:rPr>
              <w:t>'-'</w:t>
            </w:r>
            <w:r>
              <w:rPr>
                <w:rFonts w:ascii="Helvetica" w:hAnsi="Helvetica" w:cs="Helvetica"/>
                <w:color w:val="333333"/>
                <w:szCs w:val="21"/>
              </w:rPr>
              <w:t>. So does the output.</w:t>
            </w:r>
          </w:p>
          <w:p w14:paraId="280E67C4" w14:textId="77777777" w:rsidR="00054A1D" w:rsidRDefault="00054A1D" w:rsidP="00A73FA9">
            <w:pPr>
              <w:numPr>
                <w:ilvl w:val="0"/>
                <w:numId w:val="250"/>
              </w:numPr>
              <w:shd w:val="clear" w:color="auto" w:fill="FFFFFF"/>
              <w:spacing w:before="100" w:beforeAutospacing="1" w:after="100" w:afterAutospacing="1"/>
              <w:rPr>
                <w:rFonts w:ascii="Helvetica" w:hAnsi="Helvetica" w:cs="Helvetica"/>
                <w:color w:val="333333"/>
                <w:szCs w:val="21"/>
              </w:rPr>
            </w:pPr>
            <w:r>
              <w:rPr>
                <w:rFonts w:ascii="Helvetica" w:hAnsi="Helvetica" w:cs="Helvetica"/>
                <w:color w:val="333333"/>
                <w:szCs w:val="21"/>
              </w:rPr>
              <w:t>Each fraction (input and output) has format</w:t>
            </w:r>
            <w:r>
              <w:rPr>
                <w:rStyle w:val="apple-converted-space"/>
                <w:rFonts w:ascii="Helvetica" w:hAnsi="Helvetica" w:cs="Helvetica"/>
                <w:color w:val="333333"/>
                <w:szCs w:val="21"/>
              </w:rPr>
              <w:t> </w:t>
            </w:r>
            <w:r>
              <w:rPr>
                <w:rStyle w:val="HTMLCode"/>
                <w:rFonts w:ascii="Monaco" w:eastAsiaTheme="minorEastAsia" w:hAnsi="Monaco"/>
                <w:color w:val="C7254E"/>
                <w:sz w:val="19"/>
                <w:szCs w:val="19"/>
                <w:shd w:val="clear" w:color="auto" w:fill="F9F2F4"/>
              </w:rPr>
              <w:t>±numerator/denominator</w:t>
            </w:r>
            <w:r>
              <w:rPr>
                <w:rFonts w:ascii="Helvetica" w:hAnsi="Helvetica" w:cs="Helvetica"/>
                <w:color w:val="333333"/>
                <w:szCs w:val="21"/>
              </w:rPr>
              <w:t>. If the first input fraction or the output is positive, then</w:t>
            </w:r>
            <w:r>
              <w:rPr>
                <w:rStyle w:val="apple-converted-space"/>
                <w:rFonts w:ascii="Helvetica" w:hAnsi="Helvetica" w:cs="Helvetica"/>
                <w:color w:val="333333"/>
                <w:szCs w:val="21"/>
              </w:rPr>
              <w:t> </w:t>
            </w:r>
            <w:r>
              <w:rPr>
                <w:rStyle w:val="HTMLCode"/>
                <w:rFonts w:ascii="Monaco" w:eastAsiaTheme="minorEastAsia" w:hAnsi="Monaco"/>
                <w:color w:val="C7254E"/>
                <w:sz w:val="19"/>
                <w:szCs w:val="19"/>
                <w:shd w:val="clear" w:color="auto" w:fill="F9F2F4"/>
              </w:rPr>
              <w:t>'+'</w:t>
            </w:r>
            <w:r>
              <w:rPr>
                <w:rStyle w:val="apple-converted-space"/>
                <w:rFonts w:ascii="Helvetica" w:hAnsi="Helvetica" w:cs="Helvetica"/>
                <w:color w:val="333333"/>
                <w:szCs w:val="21"/>
              </w:rPr>
              <w:t> </w:t>
            </w:r>
            <w:r>
              <w:rPr>
                <w:rFonts w:ascii="Helvetica" w:hAnsi="Helvetica" w:cs="Helvetica"/>
                <w:color w:val="333333"/>
                <w:szCs w:val="21"/>
              </w:rPr>
              <w:t>will be omitted.</w:t>
            </w:r>
          </w:p>
          <w:p w14:paraId="4BAF83BF" w14:textId="77777777" w:rsidR="00054A1D" w:rsidRDefault="00054A1D" w:rsidP="00A73FA9">
            <w:pPr>
              <w:numPr>
                <w:ilvl w:val="0"/>
                <w:numId w:val="250"/>
              </w:numPr>
              <w:shd w:val="clear" w:color="auto" w:fill="FFFFFF"/>
              <w:spacing w:before="100" w:beforeAutospacing="1" w:after="100" w:afterAutospacing="1"/>
              <w:rPr>
                <w:rFonts w:ascii="Helvetica" w:hAnsi="Helvetica" w:cs="Helvetica"/>
                <w:color w:val="333333"/>
                <w:szCs w:val="21"/>
              </w:rPr>
            </w:pPr>
            <w:r>
              <w:rPr>
                <w:rFonts w:ascii="Helvetica" w:hAnsi="Helvetica" w:cs="Helvetica"/>
                <w:color w:val="333333"/>
                <w:szCs w:val="21"/>
              </w:rPr>
              <w:t>The input only contains valid</w:t>
            </w:r>
            <w:r>
              <w:rPr>
                <w:rStyle w:val="apple-converted-space"/>
                <w:rFonts w:ascii="Helvetica" w:hAnsi="Helvetica" w:cs="Helvetica"/>
                <w:color w:val="333333"/>
                <w:szCs w:val="21"/>
              </w:rPr>
              <w:t> </w:t>
            </w:r>
            <w:r>
              <w:rPr>
                <w:rFonts w:ascii="Helvetica" w:hAnsi="Helvetica" w:cs="Helvetica"/>
                <w:b/>
                <w:bCs/>
                <w:color w:val="333333"/>
                <w:szCs w:val="21"/>
              </w:rPr>
              <w:t>irreducible fractions</w:t>
            </w:r>
            <w:r>
              <w:rPr>
                <w:rFonts w:ascii="Helvetica" w:hAnsi="Helvetica" w:cs="Helvetica"/>
                <w:color w:val="333333"/>
                <w:szCs w:val="21"/>
              </w:rPr>
              <w:t>, where the</w:t>
            </w:r>
            <w:r>
              <w:rPr>
                <w:rStyle w:val="apple-converted-space"/>
                <w:rFonts w:ascii="Helvetica" w:hAnsi="Helvetica" w:cs="Helvetica"/>
                <w:color w:val="333333"/>
                <w:szCs w:val="21"/>
              </w:rPr>
              <w:t> </w:t>
            </w:r>
            <w:r>
              <w:rPr>
                <w:rFonts w:ascii="Helvetica" w:hAnsi="Helvetica" w:cs="Helvetica"/>
                <w:b/>
                <w:bCs/>
                <w:color w:val="333333"/>
                <w:szCs w:val="21"/>
              </w:rPr>
              <w:t>numerator</w:t>
            </w:r>
            <w:r>
              <w:rPr>
                <w:rStyle w:val="apple-converted-space"/>
                <w:rFonts w:ascii="Helvetica" w:hAnsi="Helvetica" w:cs="Helvetica"/>
                <w:color w:val="333333"/>
                <w:szCs w:val="21"/>
              </w:rPr>
              <w:t> </w:t>
            </w:r>
            <w:r>
              <w:rPr>
                <w:rFonts w:ascii="Helvetica" w:hAnsi="Helvetica" w:cs="Helvetica"/>
                <w:color w:val="333333"/>
                <w:szCs w:val="21"/>
              </w:rPr>
              <w:t>and</w:t>
            </w:r>
            <w:r>
              <w:rPr>
                <w:rStyle w:val="apple-converted-space"/>
                <w:rFonts w:ascii="Helvetica" w:hAnsi="Helvetica" w:cs="Helvetica"/>
                <w:color w:val="333333"/>
                <w:szCs w:val="21"/>
              </w:rPr>
              <w:t> </w:t>
            </w:r>
            <w:r>
              <w:rPr>
                <w:rFonts w:ascii="Helvetica" w:hAnsi="Helvetica" w:cs="Helvetica"/>
                <w:b/>
                <w:bCs/>
                <w:color w:val="333333"/>
                <w:szCs w:val="21"/>
              </w:rPr>
              <w:t>denominator</w:t>
            </w:r>
            <w:r>
              <w:rPr>
                <w:rStyle w:val="apple-converted-space"/>
                <w:rFonts w:ascii="Helvetica" w:hAnsi="Helvetica" w:cs="Helvetica"/>
                <w:color w:val="333333"/>
                <w:szCs w:val="21"/>
              </w:rPr>
              <w:t> </w:t>
            </w:r>
            <w:r>
              <w:rPr>
                <w:rFonts w:ascii="Helvetica" w:hAnsi="Helvetica" w:cs="Helvetica"/>
                <w:color w:val="333333"/>
                <w:szCs w:val="21"/>
              </w:rPr>
              <w:t>of each fraction will always be in the range [1,10]. If the denominator is 1, it means this fraction is actually an integer in a fraction format defined above.</w:t>
            </w:r>
          </w:p>
          <w:p w14:paraId="275E2369" w14:textId="77777777" w:rsidR="00054A1D" w:rsidRDefault="00054A1D" w:rsidP="00A73FA9">
            <w:pPr>
              <w:numPr>
                <w:ilvl w:val="0"/>
                <w:numId w:val="250"/>
              </w:numPr>
              <w:shd w:val="clear" w:color="auto" w:fill="FFFFFF"/>
              <w:spacing w:before="100" w:beforeAutospacing="1" w:after="100" w:afterAutospacing="1"/>
              <w:rPr>
                <w:rFonts w:ascii="Helvetica" w:hAnsi="Helvetica" w:cs="Helvetica"/>
                <w:color w:val="333333"/>
                <w:szCs w:val="21"/>
              </w:rPr>
            </w:pPr>
            <w:r>
              <w:rPr>
                <w:rFonts w:ascii="Helvetica" w:hAnsi="Helvetica" w:cs="Helvetica"/>
                <w:color w:val="333333"/>
                <w:szCs w:val="21"/>
              </w:rPr>
              <w:t>The number of given fractions will be in the range [1,10].</w:t>
            </w:r>
          </w:p>
          <w:p w14:paraId="618131A2" w14:textId="77777777" w:rsidR="00054A1D" w:rsidRDefault="00054A1D" w:rsidP="00A73FA9">
            <w:pPr>
              <w:numPr>
                <w:ilvl w:val="0"/>
                <w:numId w:val="250"/>
              </w:numPr>
              <w:shd w:val="clear" w:color="auto" w:fill="FFFFFF"/>
              <w:spacing w:before="100" w:beforeAutospacing="1" w:after="100" w:afterAutospacing="1"/>
              <w:rPr>
                <w:rFonts w:ascii="Helvetica" w:hAnsi="Helvetica" w:cs="Helvetica"/>
                <w:color w:val="333333"/>
                <w:szCs w:val="21"/>
              </w:rPr>
            </w:pPr>
            <w:r>
              <w:rPr>
                <w:rFonts w:ascii="Helvetica" w:hAnsi="Helvetica" w:cs="Helvetica"/>
                <w:color w:val="333333"/>
                <w:szCs w:val="21"/>
              </w:rPr>
              <w:t>The numerator and denominator of the</w:t>
            </w:r>
            <w:r>
              <w:rPr>
                <w:rStyle w:val="apple-converted-space"/>
                <w:rFonts w:ascii="Helvetica" w:hAnsi="Helvetica" w:cs="Helvetica"/>
                <w:color w:val="333333"/>
                <w:szCs w:val="21"/>
              </w:rPr>
              <w:t> </w:t>
            </w:r>
            <w:r>
              <w:rPr>
                <w:rFonts w:ascii="Helvetica" w:hAnsi="Helvetica" w:cs="Helvetica"/>
                <w:b/>
                <w:bCs/>
                <w:color w:val="333333"/>
                <w:szCs w:val="21"/>
              </w:rPr>
              <w:t>final result</w:t>
            </w:r>
            <w:r>
              <w:rPr>
                <w:rStyle w:val="apple-converted-space"/>
                <w:rFonts w:ascii="Helvetica" w:hAnsi="Helvetica" w:cs="Helvetica"/>
                <w:color w:val="333333"/>
                <w:szCs w:val="21"/>
              </w:rPr>
              <w:t> </w:t>
            </w:r>
            <w:r>
              <w:rPr>
                <w:rFonts w:ascii="Helvetica" w:hAnsi="Helvetica" w:cs="Helvetica"/>
                <w:color w:val="333333"/>
                <w:szCs w:val="21"/>
              </w:rPr>
              <w:t>are guaranteed to be valid and in the range of 32-bit int.</w:t>
            </w:r>
          </w:p>
          <w:p w14:paraId="345A006C" w14:textId="77777777" w:rsidR="00054A1D" w:rsidRDefault="00054A1D" w:rsidP="00054A1D">
            <w:r>
              <w:t>C++1</w:t>
            </w:r>
          </w:p>
          <w:p w14:paraId="7BCF10A3" w14:textId="77777777" w:rsidR="00054A1D" w:rsidRDefault="00054A1D" w:rsidP="00054A1D">
            <w:r>
              <w:t>class Solution {</w:t>
            </w:r>
          </w:p>
          <w:p w14:paraId="51BE4283" w14:textId="77777777" w:rsidR="00054A1D" w:rsidRDefault="00054A1D" w:rsidP="00054A1D">
            <w:r>
              <w:t>public:</w:t>
            </w:r>
          </w:p>
          <w:p w14:paraId="0B0A7AD4" w14:textId="77777777" w:rsidR="00054A1D" w:rsidRDefault="00054A1D" w:rsidP="00054A1D">
            <w:r>
              <w:t xml:space="preserve">    int GCD(int a, int b)</w:t>
            </w:r>
          </w:p>
          <w:p w14:paraId="2C16C553" w14:textId="77777777" w:rsidR="00054A1D" w:rsidRDefault="00054A1D" w:rsidP="00054A1D">
            <w:r>
              <w:t xml:space="preserve">    {</w:t>
            </w:r>
          </w:p>
          <w:p w14:paraId="009CBE5F" w14:textId="77777777" w:rsidR="00054A1D" w:rsidRDefault="00054A1D" w:rsidP="00054A1D">
            <w:r>
              <w:t xml:space="preserve">        return b==0 ? a : GCD(b, a%b);</w:t>
            </w:r>
          </w:p>
          <w:p w14:paraId="1840055A" w14:textId="77777777" w:rsidR="00054A1D" w:rsidRDefault="00054A1D" w:rsidP="00054A1D">
            <w:r>
              <w:t xml:space="preserve">    }</w:t>
            </w:r>
          </w:p>
          <w:p w14:paraId="6B1A0212" w14:textId="77777777" w:rsidR="00054A1D" w:rsidRDefault="00054A1D" w:rsidP="00054A1D">
            <w:r>
              <w:t xml:space="preserve">    int MCD(int a, int b)</w:t>
            </w:r>
          </w:p>
          <w:p w14:paraId="5FCE509B" w14:textId="77777777" w:rsidR="00054A1D" w:rsidRDefault="00054A1D" w:rsidP="00054A1D">
            <w:r>
              <w:t xml:space="preserve">    {</w:t>
            </w:r>
          </w:p>
          <w:p w14:paraId="08F7274C" w14:textId="77777777" w:rsidR="00054A1D" w:rsidRDefault="00054A1D" w:rsidP="00054A1D">
            <w:r>
              <w:t xml:space="preserve">        int gcd = GCD(a, b);</w:t>
            </w:r>
          </w:p>
          <w:p w14:paraId="0CAB520C" w14:textId="77777777" w:rsidR="00054A1D" w:rsidRDefault="00054A1D" w:rsidP="00054A1D">
            <w:r>
              <w:t xml:space="preserve">        return a/gcd * b;</w:t>
            </w:r>
          </w:p>
          <w:p w14:paraId="23775C1F" w14:textId="77777777" w:rsidR="00054A1D" w:rsidRDefault="00054A1D" w:rsidP="00054A1D">
            <w:r>
              <w:t xml:space="preserve">    }</w:t>
            </w:r>
          </w:p>
          <w:p w14:paraId="3515C8DC" w14:textId="77777777" w:rsidR="00054A1D" w:rsidRDefault="00054A1D" w:rsidP="00054A1D">
            <w:r>
              <w:t xml:space="preserve">    void add(</w:t>
            </w:r>
            <w:r w:rsidRPr="00054A1D">
              <w:rPr>
                <w:color w:val="FF0000"/>
              </w:rPr>
              <w:t>int (&amp;pre)[2],</w:t>
            </w:r>
            <w:r>
              <w:t xml:space="preserve"> int cur[2])</w:t>
            </w:r>
          </w:p>
          <w:p w14:paraId="1FC77139" w14:textId="77777777" w:rsidR="00054A1D" w:rsidRDefault="00054A1D" w:rsidP="00054A1D">
            <w:r>
              <w:t xml:space="preserve">    {</w:t>
            </w:r>
          </w:p>
          <w:p w14:paraId="414F4E41" w14:textId="77777777" w:rsidR="00054A1D" w:rsidRDefault="00054A1D" w:rsidP="00054A1D">
            <w:r>
              <w:t xml:space="preserve">        int mcd = MCD(pre[1], cur[1]);</w:t>
            </w:r>
          </w:p>
          <w:p w14:paraId="1A79F672" w14:textId="77777777" w:rsidR="00054A1D" w:rsidRDefault="00054A1D" w:rsidP="00054A1D">
            <w:r>
              <w:t xml:space="preserve">        pre[0] = mcd/pre[1] * pre[0] + mcd/cur[1] * cur[0];</w:t>
            </w:r>
          </w:p>
          <w:p w14:paraId="53F03D4B" w14:textId="77777777" w:rsidR="00054A1D" w:rsidRDefault="00054A1D" w:rsidP="00054A1D">
            <w:r>
              <w:t xml:space="preserve">        pre[1] = mcd;</w:t>
            </w:r>
          </w:p>
          <w:p w14:paraId="426C43D5" w14:textId="77777777" w:rsidR="00054A1D" w:rsidRDefault="00054A1D" w:rsidP="00054A1D">
            <w:r>
              <w:t xml:space="preserve">        int gcd = GCD(</w:t>
            </w:r>
            <w:r w:rsidRPr="00054A1D">
              <w:rPr>
                <w:color w:val="FF0000"/>
              </w:rPr>
              <w:t>abs</w:t>
            </w:r>
            <w:r>
              <w:t>(pre[0]), pre[1]);</w:t>
            </w:r>
          </w:p>
          <w:p w14:paraId="4E731732" w14:textId="77777777" w:rsidR="00054A1D" w:rsidRDefault="00054A1D" w:rsidP="00054A1D">
            <w:r>
              <w:t xml:space="preserve">        pre[0] /= gcd;</w:t>
            </w:r>
          </w:p>
          <w:p w14:paraId="304DCAAF" w14:textId="77777777" w:rsidR="00054A1D" w:rsidRDefault="00054A1D" w:rsidP="00054A1D">
            <w:r>
              <w:t xml:space="preserve">        pre[1] /= gcd;</w:t>
            </w:r>
          </w:p>
          <w:p w14:paraId="3365562B" w14:textId="77777777" w:rsidR="00054A1D" w:rsidRDefault="00054A1D" w:rsidP="00054A1D">
            <w:r>
              <w:t xml:space="preserve">    }</w:t>
            </w:r>
          </w:p>
          <w:p w14:paraId="51A78B1C" w14:textId="77777777" w:rsidR="00054A1D" w:rsidRDefault="00054A1D" w:rsidP="00054A1D">
            <w:r>
              <w:t xml:space="preserve">    string fractionAddition(string expression) {</w:t>
            </w:r>
          </w:p>
          <w:p w14:paraId="239082B2" w14:textId="77777777" w:rsidR="00054A1D" w:rsidRDefault="00054A1D" w:rsidP="00054A1D">
            <w:r>
              <w:t xml:space="preserve">        if(expression.empty() || expression=="+" || expression=="-") return "0/1";</w:t>
            </w:r>
          </w:p>
          <w:p w14:paraId="79F2B21D" w14:textId="77777777" w:rsidR="00054A1D" w:rsidRDefault="00054A1D" w:rsidP="00054A1D">
            <w:r>
              <w:lastRenderedPageBreak/>
              <w:t xml:space="preserve">        int sign = expression[0]=='-' ? -1 : 1;</w:t>
            </w:r>
          </w:p>
          <w:p w14:paraId="6EA7FF5D" w14:textId="77777777" w:rsidR="00054A1D" w:rsidRDefault="00054A1D" w:rsidP="00054A1D">
            <w:r>
              <w:t xml:space="preserve">        int num=0, n = expression.length();</w:t>
            </w:r>
          </w:p>
          <w:p w14:paraId="3DFC844D" w14:textId="77777777" w:rsidR="00054A1D" w:rsidRDefault="00054A1D" w:rsidP="00054A1D">
            <w:r>
              <w:t xml:space="preserve">        int pre[2] = {0,1}, cur[2] = {0,1};</w:t>
            </w:r>
          </w:p>
          <w:p w14:paraId="1B6C5F02" w14:textId="77777777" w:rsidR="00054A1D" w:rsidRDefault="00054A1D" w:rsidP="00054A1D">
            <w:r>
              <w:t xml:space="preserve">        //vector&lt;int&gt; pre(vals, vals+2), cur(vals, vals+2);</w:t>
            </w:r>
          </w:p>
          <w:p w14:paraId="27858BD2" w14:textId="77777777" w:rsidR="00054A1D" w:rsidRDefault="00054A1D" w:rsidP="00054A1D">
            <w:r>
              <w:t xml:space="preserve">        expression += "+";</w:t>
            </w:r>
          </w:p>
          <w:p w14:paraId="4951C4B1" w14:textId="77777777" w:rsidR="00054A1D" w:rsidRDefault="00054A1D" w:rsidP="00054A1D">
            <w:r>
              <w:t xml:space="preserve">        for(int i= (expression[0]=='-' ? 1 : 0); i</w:t>
            </w:r>
            <w:r w:rsidRPr="00054A1D">
              <w:rPr>
                <w:color w:val="FF0000"/>
              </w:rPr>
              <w:t>&lt;=</w:t>
            </w:r>
            <w:r>
              <w:t>n; ++i)</w:t>
            </w:r>
          </w:p>
          <w:p w14:paraId="60F38620" w14:textId="77777777" w:rsidR="00054A1D" w:rsidRDefault="00054A1D" w:rsidP="00054A1D">
            <w:r>
              <w:t xml:space="preserve">        {</w:t>
            </w:r>
          </w:p>
          <w:p w14:paraId="796D72EE" w14:textId="77777777" w:rsidR="00054A1D" w:rsidRDefault="00054A1D" w:rsidP="00054A1D">
            <w:r>
              <w:t xml:space="preserve">            if(isdigit(expression[i]))</w:t>
            </w:r>
          </w:p>
          <w:p w14:paraId="76DF1795" w14:textId="77777777" w:rsidR="00054A1D" w:rsidRDefault="00054A1D" w:rsidP="00054A1D">
            <w:r>
              <w:t xml:space="preserve">                num = 10*num + (expression[i]-'0');</w:t>
            </w:r>
          </w:p>
          <w:p w14:paraId="6798AA89" w14:textId="77777777" w:rsidR="00054A1D" w:rsidRDefault="00054A1D" w:rsidP="00054A1D">
            <w:r>
              <w:t xml:space="preserve">            else if(expression[i] == '/')</w:t>
            </w:r>
          </w:p>
          <w:p w14:paraId="66D329E7" w14:textId="77777777" w:rsidR="00054A1D" w:rsidRDefault="00054A1D" w:rsidP="00054A1D">
            <w:r>
              <w:t xml:space="preserve">            {</w:t>
            </w:r>
          </w:p>
          <w:p w14:paraId="4DFB5E7B" w14:textId="77777777" w:rsidR="00054A1D" w:rsidRDefault="00054A1D" w:rsidP="00054A1D">
            <w:r>
              <w:t xml:space="preserve">                cur[0] = sign*num;</w:t>
            </w:r>
          </w:p>
          <w:p w14:paraId="3F646D2D" w14:textId="77777777" w:rsidR="00054A1D" w:rsidRDefault="00054A1D" w:rsidP="00054A1D">
            <w:r>
              <w:t xml:space="preserve">                num = 0;</w:t>
            </w:r>
          </w:p>
          <w:p w14:paraId="0ABD1EAF" w14:textId="77777777" w:rsidR="00054A1D" w:rsidRDefault="00054A1D" w:rsidP="00054A1D">
            <w:r>
              <w:t xml:space="preserve">            }</w:t>
            </w:r>
          </w:p>
          <w:p w14:paraId="144ED00E" w14:textId="77777777" w:rsidR="00054A1D" w:rsidRDefault="00054A1D" w:rsidP="00054A1D">
            <w:r>
              <w:t xml:space="preserve">            else</w:t>
            </w:r>
          </w:p>
          <w:p w14:paraId="2E907092" w14:textId="77777777" w:rsidR="00054A1D" w:rsidRDefault="00054A1D" w:rsidP="00054A1D">
            <w:r>
              <w:t xml:space="preserve">            {</w:t>
            </w:r>
          </w:p>
          <w:p w14:paraId="763B4F74" w14:textId="77777777" w:rsidR="00054A1D" w:rsidRDefault="00054A1D" w:rsidP="00054A1D">
            <w:r>
              <w:t xml:space="preserve">                cur[1] </w:t>
            </w:r>
            <w:r w:rsidRPr="00054A1D">
              <w:rPr>
                <w:color w:val="FF0000"/>
              </w:rPr>
              <w:t>= num</w:t>
            </w:r>
            <w:r>
              <w:t>;</w:t>
            </w:r>
          </w:p>
          <w:p w14:paraId="5C63FABE" w14:textId="77777777" w:rsidR="00054A1D" w:rsidRDefault="00054A1D" w:rsidP="00054A1D">
            <w:r>
              <w:t xml:space="preserve">                num=0;</w:t>
            </w:r>
          </w:p>
          <w:p w14:paraId="0297308E" w14:textId="77777777" w:rsidR="00054A1D" w:rsidRDefault="00054A1D" w:rsidP="00054A1D">
            <w:r>
              <w:t xml:space="preserve">                sign = expression[i]=='-' ? -1 : 1;</w:t>
            </w:r>
          </w:p>
          <w:p w14:paraId="7D2E6FC7" w14:textId="77777777" w:rsidR="00054A1D" w:rsidRDefault="00054A1D" w:rsidP="00054A1D">
            <w:r>
              <w:t xml:space="preserve">                add(pre, cur);</w:t>
            </w:r>
          </w:p>
          <w:p w14:paraId="79832E56" w14:textId="77777777" w:rsidR="00054A1D" w:rsidRDefault="00054A1D" w:rsidP="00054A1D">
            <w:r>
              <w:t xml:space="preserve">            }</w:t>
            </w:r>
          </w:p>
          <w:p w14:paraId="3895928D" w14:textId="77777777" w:rsidR="00054A1D" w:rsidRDefault="00054A1D" w:rsidP="00054A1D">
            <w:r>
              <w:t xml:space="preserve">        }</w:t>
            </w:r>
          </w:p>
          <w:p w14:paraId="5D24080F" w14:textId="77777777" w:rsidR="00054A1D" w:rsidRDefault="00054A1D" w:rsidP="00054A1D">
            <w:r>
              <w:t xml:space="preserve">        return to_string(pre[0]) + "/" + to_string(pre[1]);</w:t>
            </w:r>
          </w:p>
          <w:p w14:paraId="4A560350" w14:textId="77777777" w:rsidR="00054A1D" w:rsidRDefault="00054A1D" w:rsidP="00054A1D">
            <w:r>
              <w:t xml:space="preserve">    }</w:t>
            </w:r>
          </w:p>
          <w:p w14:paraId="60C9E210" w14:textId="77777777" w:rsidR="00054A1D" w:rsidRDefault="00054A1D" w:rsidP="00054A1D">
            <w:r>
              <w:t>};</w:t>
            </w:r>
          </w:p>
        </w:tc>
      </w:tr>
      <w:tr w:rsidR="00054A1D" w14:paraId="5C46D913" w14:textId="77777777" w:rsidTr="00054A1D">
        <w:tc>
          <w:tcPr>
            <w:tcW w:w="8522" w:type="dxa"/>
          </w:tcPr>
          <w:p w14:paraId="5BE78785" w14:textId="77777777" w:rsidR="00054A1D" w:rsidRDefault="00054A1D" w:rsidP="00054A1D"/>
        </w:tc>
      </w:tr>
      <w:tr w:rsidR="00054A1D" w14:paraId="6DE78CA4" w14:textId="77777777" w:rsidTr="00054A1D">
        <w:tc>
          <w:tcPr>
            <w:tcW w:w="8522" w:type="dxa"/>
          </w:tcPr>
          <w:p w14:paraId="25028CFD" w14:textId="77777777" w:rsidR="00054A1D" w:rsidRDefault="00054A1D" w:rsidP="00054A1D"/>
        </w:tc>
      </w:tr>
    </w:tbl>
    <w:p w14:paraId="670B5B66" w14:textId="77777777" w:rsidR="00054A1D" w:rsidRPr="00054A1D" w:rsidRDefault="00054A1D" w:rsidP="00054A1D"/>
    <w:p w14:paraId="39BE4095" w14:textId="77777777" w:rsidR="00807711" w:rsidRPr="004F62EE" w:rsidRDefault="004F62EE" w:rsidP="00B7665E">
      <w:pPr>
        <w:pStyle w:val="Heading3"/>
        <w:rPr>
          <w:rStyle w:val="Heading3Char"/>
          <w:rFonts w:ascii="Times New Roman" w:hAnsi="Times New Roman" w:cs="Times New Roman"/>
          <w:color w:val="auto"/>
          <w:sz w:val="36"/>
          <w:szCs w:val="36"/>
        </w:rPr>
      </w:pPr>
      <w:r>
        <w:rPr>
          <w:rStyle w:val="Heading3Char"/>
          <w:rFonts w:ascii="Times New Roman" w:hAnsi="Times New Roman" w:cs="Times New Roman" w:hint="eastAsia"/>
          <w:color w:val="auto"/>
          <w:sz w:val="36"/>
          <w:szCs w:val="36"/>
        </w:rPr>
        <w:t xml:space="preserve"> </w:t>
      </w:r>
      <w:r w:rsidR="00807711" w:rsidRPr="004F62EE">
        <w:rPr>
          <w:rStyle w:val="Heading3Char"/>
          <w:rFonts w:ascii="Times New Roman" w:hAnsi="Times New Roman" w:cs="Times New Roman"/>
          <w:color w:val="auto"/>
          <w:sz w:val="36"/>
          <w:szCs w:val="36"/>
        </w:rPr>
        <w:t>同余</w:t>
      </w:r>
    </w:p>
    <w:p w14:paraId="52C05684" w14:textId="77777777" w:rsidR="00807711" w:rsidRPr="00054A1D" w:rsidRDefault="0029421C" w:rsidP="00054A1D">
      <w:r w:rsidRPr="00054A1D">
        <w:br/>
      </w:r>
      <w:r w:rsidRPr="00054A1D">
        <w:t>當两个</w:t>
      </w:r>
      <w:hyperlink r:id="rId62" w:tooltip="整数" w:history="1">
        <w:r w:rsidRPr="00054A1D">
          <w:rPr>
            <w:rStyle w:val="Hyperlink"/>
          </w:rPr>
          <w:t>整数</w:t>
        </w:r>
      </w:hyperlink>
      <w:hyperlink r:id="rId63" w:tooltip="带余除法" w:history="1">
        <w:r w:rsidRPr="00054A1D">
          <w:rPr>
            <w:rStyle w:val="Hyperlink"/>
          </w:rPr>
          <w:t>除</w:t>
        </w:r>
      </w:hyperlink>
      <w:r w:rsidRPr="00054A1D">
        <w:t>以同一个正整数，若得相同</w:t>
      </w:r>
      <w:hyperlink r:id="rId64" w:tooltip="余数" w:history="1">
        <w:r w:rsidRPr="00054A1D">
          <w:rPr>
            <w:rStyle w:val="Hyperlink"/>
          </w:rPr>
          <w:t>余数</w:t>
        </w:r>
      </w:hyperlink>
      <w:r w:rsidRPr="00054A1D">
        <w:t>，则二整数同余</w:t>
      </w:r>
    </w:p>
    <w:p w14:paraId="37C3DD3F" w14:textId="77777777" w:rsidR="0029421C" w:rsidRPr="00054A1D" w:rsidRDefault="0029421C" w:rsidP="00054A1D"/>
    <w:p w14:paraId="700B84D0" w14:textId="77777777" w:rsidR="0029421C" w:rsidRPr="00054A1D" w:rsidRDefault="0029421C" w:rsidP="00054A1D"/>
    <w:p w14:paraId="04F311FB" w14:textId="77777777" w:rsidR="00A71DAB" w:rsidRPr="004F62EE" w:rsidRDefault="004F62EE">
      <w:pPr>
        <w:pStyle w:val="Heading3"/>
        <w:rPr>
          <w:rStyle w:val="Heading3Char"/>
          <w:rFonts w:ascii="Times New Roman" w:hAnsi="Times New Roman" w:cs="Times New Roman"/>
          <w:color w:val="auto"/>
          <w:sz w:val="36"/>
          <w:szCs w:val="36"/>
        </w:rPr>
      </w:pPr>
      <w:r>
        <w:rPr>
          <w:rStyle w:val="Heading3Char"/>
          <w:rFonts w:ascii="Times New Roman" w:hAnsi="Times New Roman" w:cs="Times New Roman"/>
          <w:color w:val="auto"/>
          <w:sz w:val="36"/>
          <w:szCs w:val="36"/>
        </w:rPr>
        <w:t xml:space="preserve"> </w:t>
      </w:r>
      <w:r w:rsidR="00A71DAB" w:rsidRPr="004F62EE">
        <w:rPr>
          <w:rStyle w:val="Heading3Char"/>
          <w:rFonts w:ascii="Times New Roman" w:hAnsi="Times New Roman" w:cs="Times New Roman"/>
          <w:color w:val="auto"/>
          <w:sz w:val="36"/>
          <w:szCs w:val="36"/>
        </w:rPr>
        <w:t>Factorial</w:t>
      </w:r>
    </w:p>
    <w:tbl>
      <w:tblPr>
        <w:tblStyle w:val="TableGrid"/>
        <w:tblW w:w="0" w:type="auto"/>
        <w:tblLook w:val="04A0" w:firstRow="1" w:lastRow="0" w:firstColumn="1" w:lastColumn="0" w:noHBand="0" w:noVBand="1"/>
      </w:tblPr>
      <w:tblGrid>
        <w:gridCol w:w="8522"/>
      </w:tblGrid>
      <w:tr w:rsidR="009E3D24" w:rsidRPr="004F62EE" w14:paraId="3127D1C7" w14:textId="77777777" w:rsidTr="00A71DAB">
        <w:tc>
          <w:tcPr>
            <w:tcW w:w="8522" w:type="dxa"/>
          </w:tcPr>
          <w:p w14:paraId="7C058BBE" w14:textId="77777777" w:rsidR="00A71DAB" w:rsidRPr="004F62EE" w:rsidRDefault="00A71DAB" w:rsidP="00A71DAB">
            <w:pPr>
              <w:rPr>
                <w:sz w:val="36"/>
                <w:szCs w:val="36"/>
                <w:shd w:val="clear" w:color="auto" w:fill="FFFFFF"/>
              </w:rPr>
            </w:pPr>
            <w:r w:rsidRPr="004F62EE">
              <w:rPr>
                <w:sz w:val="36"/>
                <w:szCs w:val="36"/>
                <w:shd w:val="clear" w:color="auto" w:fill="FFFFFF"/>
              </w:rPr>
              <w:t>172. Factorial Trailing Zeroes</w:t>
            </w:r>
          </w:p>
          <w:p w14:paraId="7BCEF5C0" w14:textId="77777777" w:rsidR="00A71DAB" w:rsidRPr="004F62EE" w:rsidRDefault="00A71DAB" w:rsidP="00A71DAB">
            <w:pPr>
              <w:shd w:val="clear" w:color="auto" w:fill="FFFFFF"/>
              <w:spacing w:after="150"/>
              <w:rPr>
                <w:rFonts w:eastAsia="Times New Roman"/>
                <w:szCs w:val="21"/>
              </w:rPr>
            </w:pPr>
            <w:r w:rsidRPr="004F62EE">
              <w:rPr>
                <w:rFonts w:eastAsia="Times New Roman"/>
                <w:szCs w:val="21"/>
              </w:rPr>
              <w:t>Given an integer </w:t>
            </w:r>
            <w:r w:rsidRPr="004F62EE">
              <w:rPr>
                <w:rFonts w:eastAsia="Times New Roman"/>
                <w:i/>
                <w:iCs/>
                <w:szCs w:val="21"/>
              </w:rPr>
              <w:t>n</w:t>
            </w:r>
            <w:r w:rsidRPr="004F62EE">
              <w:rPr>
                <w:rFonts w:eastAsia="Times New Roman"/>
                <w:szCs w:val="21"/>
              </w:rPr>
              <w:t>, return the number of trailing zeroes in </w:t>
            </w:r>
            <w:r w:rsidRPr="004F62EE">
              <w:rPr>
                <w:rFonts w:eastAsia="Times New Roman"/>
                <w:i/>
                <w:iCs/>
                <w:szCs w:val="21"/>
              </w:rPr>
              <w:t>n</w:t>
            </w:r>
            <w:r w:rsidRPr="004F62EE">
              <w:rPr>
                <w:rFonts w:eastAsia="Times New Roman"/>
                <w:szCs w:val="21"/>
              </w:rPr>
              <w:t>!.</w:t>
            </w:r>
          </w:p>
          <w:p w14:paraId="4DB6BF29" w14:textId="77777777" w:rsidR="00A71DAB" w:rsidRPr="004F62EE" w:rsidRDefault="00A71DAB" w:rsidP="00A71DAB">
            <w:pPr>
              <w:shd w:val="clear" w:color="auto" w:fill="FFFFFF"/>
              <w:spacing w:after="150"/>
              <w:rPr>
                <w:rFonts w:eastAsia="Times New Roman"/>
                <w:szCs w:val="21"/>
              </w:rPr>
            </w:pPr>
            <w:r w:rsidRPr="004F62EE">
              <w:rPr>
                <w:rFonts w:eastAsia="Times New Roman"/>
                <w:b/>
                <w:bCs/>
                <w:szCs w:val="21"/>
              </w:rPr>
              <w:t>Note: </w:t>
            </w:r>
            <w:r w:rsidRPr="004F62EE">
              <w:rPr>
                <w:rFonts w:eastAsia="Times New Roman"/>
                <w:szCs w:val="21"/>
              </w:rPr>
              <w:t>Your solution should be in logarithmic time complexity.</w:t>
            </w:r>
          </w:p>
          <w:p w14:paraId="76D05DD6" w14:textId="77777777" w:rsidR="00A71DAB" w:rsidRPr="004F62EE" w:rsidRDefault="00A71DAB" w:rsidP="00A71DAB">
            <w:r w:rsidRPr="004F62EE">
              <w:t>C++ (3ms)</w:t>
            </w:r>
          </w:p>
          <w:p w14:paraId="32ACC1B2" w14:textId="77777777" w:rsidR="00A71DAB" w:rsidRPr="004F62EE" w:rsidRDefault="00A71DAB" w:rsidP="00A71DAB">
            <w:r w:rsidRPr="004F62EE">
              <w:t>int trailingZeroes(int n) {</w:t>
            </w:r>
          </w:p>
          <w:p w14:paraId="288F9352" w14:textId="77777777" w:rsidR="00A71DAB" w:rsidRPr="004F62EE" w:rsidRDefault="00A71DAB" w:rsidP="00A71DAB">
            <w:r w:rsidRPr="004F62EE">
              <w:t xml:space="preserve">        return (n==0) ? 0 : n/5 + trailingZeroes(n/5);</w:t>
            </w:r>
          </w:p>
          <w:p w14:paraId="27137979" w14:textId="77777777" w:rsidR="00A71DAB" w:rsidRPr="004F62EE" w:rsidRDefault="00A71DAB" w:rsidP="00A71DAB">
            <w:r w:rsidRPr="004F62EE">
              <w:lastRenderedPageBreak/>
              <w:t xml:space="preserve">    }</w:t>
            </w:r>
          </w:p>
        </w:tc>
      </w:tr>
      <w:tr w:rsidR="009E3D24" w:rsidRPr="004F62EE" w14:paraId="394BFA50" w14:textId="77777777" w:rsidTr="00A71DAB">
        <w:tc>
          <w:tcPr>
            <w:tcW w:w="8522" w:type="dxa"/>
          </w:tcPr>
          <w:p w14:paraId="5FA78952" w14:textId="77777777" w:rsidR="002F503B" w:rsidRPr="004F62EE" w:rsidRDefault="002F503B" w:rsidP="002F503B"/>
        </w:tc>
      </w:tr>
      <w:tr w:rsidR="00A71DAB" w:rsidRPr="004F62EE" w14:paraId="3B35AE7B" w14:textId="77777777" w:rsidTr="00A71DAB">
        <w:tc>
          <w:tcPr>
            <w:tcW w:w="8522" w:type="dxa"/>
          </w:tcPr>
          <w:p w14:paraId="32CE9BA4" w14:textId="77777777" w:rsidR="00A71DAB" w:rsidRPr="004F62EE" w:rsidRDefault="00A71DAB" w:rsidP="00A71DAB"/>
        </w:tc>
      </w:tr>
    </w:tbl>
    <w:p w14:paraId="15737E9A" w14:textId="77777777" w:rsidR="00A71DAB" w:rsidRPr="004F62EE" w:rsidRDefault="00A71DAB" w:rsidP="00A71DAB"/>
    <w:p w14:paraId="0ACC8C3A" w14:textId="77777777" w:rsidR="002F503B" w:rsidRPr="004F62EE" w:rsidRDefault="004F62EE">
      <w:pPr>
        <w:pStyle w:val="Heading3"/>
        <w:rPr>
          <w:rStyle w:val="Heading3Char"/>
          <w:rFonts w:ascii="Times New Roman" w:hAnsi="Times New Roman" w:cs="Times New Roman"/>
          <w:color w:val="auto"/>
          <w:sz w:val="36"/>
          <w:szCs w:val="36"/>
        </w:rPr>
      </w:pPr>
      <w:r>
        <w:rPr>
          <w:rStyle w:val="Heading3Char"/>
          <w:rFonts w:ascii="Times New Roman" w:hAnsi="Times New Roman" w:cs="Times New Roman"/>
          <w:color w:val="auto"/>
          <w:sz w:val="36"/>
          <w:szCs w:val="36"/>
        </w:rPr>
        <w:t xml:space="preserve"> </w:t>
      </w:r>
      <w:r w:rsidR="002F503B" w:rsidRPr="004F62EE">
        <w:rPr>
          <w:rStyle w:val="Heading3Char"/>
          <w:rFonts w:ascii="Times New Roman" w:hAnsi="Times New Roman" w:cs="Times New Roman"/>
          <w:color w:val="auto"/>
          <w:sz w:val="36"/>
          <w:szCs w:val="36"/>
        </w:rPr>
        <w:t>Fibonacci</w:t>
      </w:r>
    </w:p>
    <w:tbl>
      <w:tblPr>
        <w:tblStyle w:val="TableGrid"/>
        <w:tblW w:w="0" w:type="auto"/>
        <w:tblLook w:val="04A0" w:firstRow="1" w:lastRow="0" w:firstColumn="1" w:lastColumn="0" w:noHBand="0" w:noVBand="1"/>
      </w:tblPr>
      <w:tblGrid>
        <w:gridCol w:w="8522"/>
      </w:tblGrid>
      <w:tr w:rsidR="002F503B" w:rsidRPr="004F62EE" w14:paraId="1005B46C" w14:textId="77777777" w:rsidTr="002F503B">
        <w:tc>
          <w:tcPr>
            <w:tcW w:w="8522" w:type="dxa"/>
          </w:tcPr>
          <w:p w14:paraId="642C3BF9" w14:textId="77777777" w:rsidR="002F503B" w:rsidRPr="004F62EE" w:rsidRDefault="002F503B" w:rsidP="002F503B"/>
        </w:tc>
      </w:tr>
      <w:tr w:rsidR="002F503B" w:rsidRPr="004F62EE" w14:paraId="440B65AD" w14:textId="77777777" w:rsidTr="002F503B">
        <w:tc>
          <w:tcPr>
            <w:tcW w:w="8522" w:type="dxa"/>
          </w:tcPr>
          <w:p w14:paraId="45E75B77" w14:textId="77777777" w:rsidR="002F503B" w:rsidRPr="004F62EE" w:rsidRDefault="002F503B" w:rsidP="002F503B">
            <w:pPr>
              <w:rPr>
                <w:color w:val="333333"/>
                <w:sz w:val="36"/>
                <w:szCs w:val="36"/>
                <w:shd w:val="clear" w:color="auto" w:fill="FFFFFF"/>
              </w:rPr>
            </w:pPr>
            <w:r w:rsidRPr="004F62EE">
              <w:rPr>
                <w:color w:val="333333"/>
                <w:sz w:val="36"/>
                <w:szCs w:val="36"/>
                <w:shd w:val="clear" w:color="auto" w:fill="FFFFFF"/>
              </w:rPr>
              <w:t>70. Climbing Stairs</w:t>
            </w:r>
          </w:p>
          <w:p w14:paraId="57ACC1F7" w14:textId="77777777" w:rsidR="002F503B" w:rsidRPr="004F62EE" w:rsidRDefault="002F503B" w:rsidP="002F503B">
            <w:pPr>
              <w:shd w:val="clear" w:color="auto" w:fill="FFFFFF"/>
              <w:spacing w:after="150"/>
              <w:rPr>
                <w:rFonts w:eastAsia="Times New Roman"/>
                <w:color w:val="333333"/>
                <w:szCs w:val="21"/>
              </w:rPr>
            </w:pPr>
            <w:r w:rsidRPr="004F62EE">
              <w:rPr>
                <w:rFonts w:eastAsia="Times New Roman"/>
                <w:color w:val="333333"/>
                <w:szCs w:val="21"/>
              </w:rPr>
              <w:t>You are climbing a stair case. It takes </w:t>
            </w:r>
            <w:r w:rsidRPr="004F62EE">
              <w:rPr>
                <w:rFonts w:eastAsia="Times New Roman"/>
                <w:i/>
                <w:iCs/>
                <w:color w:val="333333"/>
                <w:szCs w:val="21"/>
              </w:rPr>
              <w:t>n</w:t>
            </w:r>
            <w:r w:rsidRPr="004F62EE">
              <w:rPr>
                <w:rFonts w:eastAsia="Times New Roman"/>
                <w:color w:val="333333"/>
                <w:szCs w:val="21"/>
              </w:rPr>
              <w:t> steps to reach to the top.</w:t>
            </w:r>
          </w:p>
          <w:p w14:paraId="199A037D" w14:textId="77777777" w:rsidR="002F503B" w:rsidRPr="004F62EE" w:rsidRDefault="002F503B" w:rsidP="002F503B">
            <w:pPr>
              <w:shd w:val="clear" w:color="auto" w:fill="FFFFFF"/>
              <w:spacing w:after="150"/>
              <w:rPr>
                <w:rFonts w:eastAsia="Times New Roman"/>
                <w:color w:val="333333"/>
                <w:szCs w:val="21"/>
              </w:rPr>
            </w:pPr>
            <w:r w:rsidRPr="004F62EE">
              <w:rPr>
                <w:rFonts w:eastAsia="Times New Roman"/>
                <w:color w:val="333333"/>
                <w:szCs w:val="21"/>
              </w:rPr>
              <w:t>Each time you can either climb 1 or 2 steps. In how many distinct ways can you climb to the top?</w:t>
            </w:r>
          </w:p>
          <w:p w14:paraId="44849552" w14:textId="77777777" w:rsidR="002F503B" w:rsidRPr="004F62EE" w:rsidRDefault="002F503B" w:rsidP="002F503B">
            <w:pPr>
              <w:shd w:val="clear" w:color="auto" w:fill="FFFFFF"/>
              <w:spacing w:after="150"/>
              <w:rPr>
                <w:rFonts w:eastAsia="Times New Roman"/>
                <w:color w:val="333333"/>
                <w:szCs w:val="21"/>
              </w:rPr>
            </w:pPr>
            <w:r w:rsidRPr="004F62EE">
              <w:rPr>
                <w:rFonts w:eastAsia="Times New Roman"/>
                <w:b/>
                <w:bCs/>
                <w:color w:val="333333"/>
                <w:szCs w:val="21"/>
              </w:rPr>
              <w:t>Note:</w:t>
            </w:r>
            <w:r w:rsidRPr="004F62EE">
              <w:rPr>
                <w:rFonts w:eastAsia="Times New Roman"/>
                <w:color w:val="333333"/>
                <w:szCs w:val="21"/>
              </w:rPr>
              <w:t> Given </w:t>
            </w:r>
            <w:r w:rsidRPr="004F62EE">
              <w:rPr>
                <w:rFonts w:eastAsia="Times New Roman"/>
                <w:i/>
                <w:iCs/>
                <w:color w:val="333333"/>
                <w:szCs w:val="21"/>
              </w:rPr>
              <w:t>n</w:t>
            </w:r>
            <w:r w:rsidRPr="004F62EE">
              <w:rPr>
                <w:rFonts w:eastAsia="Times New Roman"/>
                <w:color w:val="333333"/>
                <w:szCs w:val="21"/>
              </w:rPr>
              <w:t> will be a positive integer.</w:t>
            </w:r>
          </w:p>
          <w:p w14:paraId="2D614C7F" w14:textId="77777777" w:rsidR="002F503B" w:rsidRPr="004F62EE" w:rsidRDefault="002F503B" w:rsidP="002F503B">
            <w:r w:rsidRPr="004F62EE">
              <w:t>C++1 (0ms)</w:t>
            </w:r>
          </w:p>
          <w:p w14:paraId="08C07896" w14:textId="77777777" w:rsidR="002F503B" w:rsidRPr="004F62EE" w:rsidRDefault="002F503B" w:rsidP="002F503B">
            <w:r w:rsidRPr="004F62EE">
              <w:t>int climbStairs(int n) {</w:t>
            </w:r>
          </w:p>
          <w:p w14:paraId="5ADEBACD" w14:textId="77777777" w:rsidR="002F503B" w:rsidRPr="004F62EE" w:rsidRDefault="002F503B" w:rsidP="002F503B">
            <w:r w:rsidRPr="004F62EE">
              <w:t xml:space="preserve">        if(n&lt;2) return 1;</w:t>
            </w:r>
          </w:p>
          <w:p w14:paraId="2DB14009" w14:textId="77777777" w:rsidR="002F503B" w:rsidRPr="004F62EE" w:rsidRDefault="002F503B" w:rsidP="002F503B">
            <w:r w:rsidRPr="004F62EE">
              <w:t xml:space="preserve">        int f1=1, f2=1, res=0;</w:t>
            </w:r>
          </w:p>
          <w:p w14:paraId="03F272E3" w14:textId="77777777" w:rsidR="002F503B" w:rsidRPr="004F62EE" w:rsidRDefault="002F503B" w:rsidP="002F503B">
            <w:r w:rsidRPr="004F62EE">
              <w:t xml:space="preserve">        for(int i=2;i&lt;=n;i++)</w:t>
            </w:r>
          </w:p>
          <w:p w14:paraId="072E2B3C" w14:textId="77777777" w:rsidR="002F503B" w:rsidRPr="004F62EE" w:rsidRDefault="002F503B" w:rsidP="002F503B">
            <w:r w:rsidRPr="004F62EE">
              <w:t xml:space="preserve">        {</w:t>
            </w:r>
          </w:p>
          <w:p w14:paraId="113D5C30" w14:textId="77777777" w:rsidR="002F503B" w:rsidRPr="004F62EE" w:rsidRDefault="002F503B" w:rsidP="002F503B">
            <w:r w:rsidRPr="004F62EE">
              <w:t xml:space="preserve">            res = f1+f2;</w:t>
            </w:r>
          </w:p>
          <w:p w14:paraId="7A066A89" w14:textId="77777777" w:rsidR="002F503B" w:rsidRPr="004F62EE" w:rsidRDefault="002F503B" w:rsidP="002F503B">
            <w:r w:rsidRPr="004F62EE">
              <w:t xml:space="preserve">            f1=f2;</w:t>
            </w:r>
          </w:p>
          <w:p w14:paraId="63320673" w14:textId="77777777" w:rsidR="002F503B" w:rsidRPr="004F62EE" w:rsidRDefault="002F503B" w:rsidP="002F503B">
            <w:r w:rsidRPr="004F62EE">
              <w:t xml:space="preserve">            f2=res;</w:t>
            </w:r>
          </w:p>
          <w:p w14:paraId="112E4D36" w14:textId="77777777" w:rsidR="002F503B" w:rsidRPr="004F62EE" w:rsidRDefault="002F503B" w:rsidP="002F503B">
            <w:r w:rsidRPr="004F62EE">
              <w:t xml:space="preserve">        }</w:t>
            </w:r>
          </w:p>
          <w:p w14:paraId="3854C584" w14:textId="77777777" w:rsidR="002F503B" w:rsidRPr="004F62EE" w:rsidRDefault="002F503B" w:rsidP="002F503B">
            <w:r w:rsidRPr="004F62EE">
              <w:t xml:space="preserve">        return res;</w:t>
            </w:r>
          </w:p>
          <w:p w14:paraId="272A3BEF" w14:textId="77777777" w:rsidR="002F503B" w:rsidRPr="004F62EE" w:rsidRDefault="002F503B" w:rsidP="002F503B">
            <w:pPr>
              <w:ind w:firstLine="420"/>
            </w:pPr>
            <w:r w:rsidRPr="004F62EE">
              <w:t>}</w:t>
            </w:r>
          </w:p>
          <w:p w14:paraId="1A4A17A5" w14:textId="77777777" w:rsidR="002F503B" w:rsidRPr="004F62EE" w:rsidRDefault="002F503B" w:rsidP="002F503B">
            <w:r w:rsidRPr="004F62EE">
              <w:t>Java1 (TLE)</w:t>
            </w:r>
          </w:p>
          <w:p w14:paraId="2779C3EC" w14:textId="77777777" w:rsidR="002F503B" w:rsidRPr="004F62EE" w:rsidRDefault="002F503B" w:rsidP="002F503B">
            <w:r w:rsidRPr="004F62EE">
              <w:t>public int climbStairs(int n) {</w:t>
            </w:r>
          </w:p>
          <w:p w14:paraId="055E0A4E" w14:textId="77777777" w:rsidR="002F503B" w:rsidRPr="004F62EE" w:rsidRDefault="002F503B" w:rsidP="002F503B">
            <w:r w:rsidRPr="004F62EE">
              <w:t xml:space="preserve">        if(n&lt;2) return 1;</w:t>
            </w:r>
          </w:p>
          <w:p w14:paraId="03BE1673" w14:textId="77777777" w:rsidR="002F503B" w:rsidRPr="004F62EE" w:rsidRDefault="002F503B" w:rsidP="002F503B">
            <w:r w:rsidRPr="004F62EE">
              <w:t xml:space="preserve">        else if(n==2) return 2;</w:t>
            </w:r>
          </w:p>
          <w:p w14:paraId="2E6FF187" w14:textId="77777777" w:rsidR="002F503B" w:rsidRPr="004F62EE" w:rsidRDefault="002F503B" w:rsidP="002F503B">
            <w:r w:rsidRPr="004F62EE">
              <w:t xml:space="preserve">        else return climbStairs(n-1) + climbStairs(n-2);</w:t>
            </w:r>
          </w:p>
          <w:p w14:paraId="179180EB" w14:textId="77777777" w:rsidR="002F503B" w:rsidRPr="004F62EE" w:rsidRDefault="002F503B" w:rsidP="002F503B">
            <w:r w:rsidRPr="004F62EE">
              <w:t xml:space="preserve">    }</w:t>
            </w:r>
          </w:p>
        </w:tc>
      </w:tr>
      <w:tr w:rsidR="002F503B" w:rsidRPr="004F62EE" w14:paraId="572505F6" w14:textId="77777777" w:rsidTr="002F503B">
        <w:tc>
          <w:tcPr>
            <w:tcW w:w="8522" w:type="dxa"/>
          </w:tcPr>
          <w:p w14:paraId="0448816E" w14:textId="77777777" w:rsidR="002F503B" w:rsidRPr="004F62EE" w:rsidRDefault="0019260E" w:rsidP="002F503B">
            <w:r w:rsidRPr="004F62EE">
              <w:t xml:space="preserve">Codility </w:t>
            </w:r>
            <w:hyperlink r:id="rId65" w:history="1">
              <w:r w:rsidRPr="004F62EE">
                <w:rPr>
                  <w:rStyle w:val="Hyperlink"/>
                  <w:color w:val="003855"/>
                  <w:sz w:val="26"/>
                  <w:szCs w:val="26"/>
                  <w:shd w:val="clear" w:color="auto" w:fill="EEEEEE"/>
                </w:rPr>
                <w:t>Ladder</w:t>
              </w:r>
            </w:hyperlink>
          </w:p>
          <w:p w14:paraId="6C9A1BCB" w14:textId="77777777" w:rsidR="0019260E" w:rsidRPr="004F62EE" w:rsidRDefault="0019260E" w:rsidP="0019260E">
            <w:pPr>
              <w:shd w:val="clear" w:color="auto" w:fill="FFFFFF"/>
              <w:spacing w:before="180" w:after="180" w:line="343" w:lineRule="atLeast"/>
              <w:rPr>
                <w:rFonts w:eastAsia="Times New Roman"/>
                <w:color w:val="464646"/>
                <w:szCs w:val="21"/>
              </w:rPr>
            </w:pPr>
            <w:r w:rsidRPr="004F62EE">
              <w:rPr>
                <w:rFonts w:eastAsia="Times New Roman"/>
                <w:color w:val="464646"/>
                <w:szCs w:val="21"/>
              </w:rPr>
              <w:t>You have to climb up a ladder. The ladder has exactly N rungs, numbered from 1 to N. With each step, you can ascend by one or two rungs. More precisely:</w:t>
            </w:r>
          </w:p>
          <w:p w14:paraId="6F293BD8" w14:textId="77777777" w:rsidR="0019260E" w:rsidRPr="004F62EE" w:rsidRDefault="0019260E" w:rsidP="0019260E">
            <w:pPr>
              <w:numPr>
                <w:ilvl w:val="0"/>
                <w:numId w:val="151"/>
              </w:numPr>
              <w:shd w:val="clear" w:color="auto" w:fill="FFFFFF"/>
              <w:spacing w:beforeAutospacing="1" w:after="100" w:afterAutospacing="1"/>
              <w:ind w:left="870" w:right="870"/>
              <w:rPr>
                <w:rFonts w:eastAsia="Times New Roman"/>
                <w:color w:val="464646"/>
                <w:szCs w:val="21"/>
              </w:rPr>
            </w:pPr>
            <w:r w:rsidRPr="004F62EE">
              <w:rPr>
                <w:rFonts w:eastAsia="Times New Roman"/>
                <w:color w:val="464646"/>
                <w:szCs w:val="21"/>
              </w:rPr>
              <w:t>with your first step you can stand on rung 1 or 2,</w:t>
            </w:r>
          </w:p>
          <w:p w14:paraId="1BE9CC7A" w14:textId="77777777" w:rsidR="0019260E" w:rsidRPr="004F62EE" w:rsidRDefault="0019260E" w:rsidP="0019260E">
            <w:pPr>
              <w:numPr>
                <w:ilvl w:val="0"/>
                <w:numId w:val="151"/>
              </w:numPr>
              <w:shd w:val="clear" w:color="auto" w:fill="FFFFFF"/>
              <w:spacing w:before="100" w:beforeAutospacing="1" w:after="100" w:afterAutospacing="1"/>
              <w:ind w:left="870" w:right="870"/>
              <w:rPr>
                <w:rFonts w:eastAsia="Times New Roman"/>
                <w:color w:val="464646"/>
                <w:szCs w:val="21"/>
              </w:rPr>
            </w:pPr>
            <w:r w:rsidRPr="004F62EE">
              <w:rPr>
                <w:rFonts w:eastAsia="Times New Roman"/>
                <w:color w:val="464646"/>
                <w:szCs w:val="21"/>
              </w:rPr>
              <w:t>if you are on rung K, you can move to rungs K + 1 or K + 2,</w:t>
            </w:r>
          </w:p>
          <w:p w14:paraId="7356134C" w14:textId="77777777" w:rsidR="0019260E" w:rsidRPr="004F62EE" w:rsidRDefault="0019260E" w:rsidP="0019260E">
            <w:pPr>
              <w:numPr>
                <w:ilvl w:val="0"/>
                <w:numId w:val="151"/>
              </w:numPr>
              <w:shd w:val="clear" w:color="auto" w:fill="FFFFFF"/>
              <w:spacing w:before="100" w:beforeAutospacing="1" w:afterAutospacing="1"/>
              <w:ind w:left="870" w:right="870"/>
              <w:rPr>
                <w:rFonts w:eastAsia="Times New Roman"/>
                <w:color w:val="464646"/>
                <w:szCs w:val="21"/>
              </w:rPr>
            </w:pPr>
            <w:r w:rsidRPr="004F62EE">
              <w:rPr>
                <w:rFonts w:eastAsia="Times New Roman"/>
                <w:color w:val="464646"/>
                <w:szCs w:val="21"/>
              </w:rPr>
              <w:t>finally you have to stand on rung N.</w:t>
            </w:r>
          </w:p>
          <w:p w14:paraId="482F468A" w14:textId="77777777" w:rsidR="0019260E" w:rsidRPr="004F62EE" w:rsidRDefault="0019260E" w:rsidP="0019260E">
            <w:pPr>
              <w:shd w:val="clear" w:color="auto" w:fill="FFFFFF"/>
              <w:spacing w:before="180" w:after="180" w:line="343" w:lineRule="atLeast"/>
              <w:rPr>
                <w:rFonts w:eastAsia="Times New Roman"/>
                <w:color w:val="464646"/>
                <w:szCs w:val="21"/>
              </w:rPr>
            </w:pPr>
            <w:r w:rsidRPr="004F62EE">
              <w:rPr>
                <w:rFonts w:eastAsia="Times New Roman"/>
                <w:color w:val="464646"/>
                <w:szCs w:val="21"/>
              </w:rPr>
              <w:t>Your task is to count the number of different ways of climbing to the top of the ladder.</w:t>
            </w:r>
          </w:p>
          <w:p w14:paraId="58B206C1" w14:textId="77777777" w:rsidR="0019260E" w:rsidRPr="004F62EE" w:rsidRDefault="0019260E" w:rsidP="0019260E">
            <w:pPr>
              <w:shd w:val="clear" w:color="auto" w:fill="FFFFFF"/>
              <w:spacing w:before="180" w:after="180" w:line="343" w:lineRule="atLeast"/>
              <w:rPr>
                <w:rFonts w:eastAsia="Times New Roman"/>
                <w:color w:val="464646"/>
                <w:szCs w:val="21"/>
              </w:rPr>
            </w:pPr>
            <w:r w:rsidRPr="004F62EE">
              <w:rPr>
                <w:rFonts w:eastAsia="Times New Roman"/>
                <w:color w:val="464646"/>
                <w:szCs w:val="21"/>
              </w:rPr>
              <w:lastRenderedPageBreak/>
              <w:t>For example, given N = 4, you have five different ways of climbing, ascending by:</w:t>
            </w:r>
          </w:p>
          <w:p w14:paraId="40BA0629" w14:textId="77777777" w:rsidR="0019260E" w:rsidRPr="004F62EE" w:rsidRDefault="0019260E" w:rsidP="0019260E">
            <w:pPr>
              <w:numPr>
                <w:ilvl w:val="0"/>
                <w:numId w:val="152"/>
              </w:numPr>
              <w:shd w:val="clear" w:color="auto" w:fill="FFFFFF"/>
              <w:spacing w:beforeAutospacing="1" w:after="100" w:afterAutospacing="1"/>
              <w:ind w:left="870" w:right="870"/>
              <w:rPr>
                <w:rFonts w:eastAsia="Times New Roman"/>
                <w:color w:val="464646"/>
                <w:szCs w:val="21"/>
              </w:rPr>
            </w:pPr>
            <w:r w:rsidRPr="004F62EE">
              <w:rPr>
                <w:rFonts w:eastAsia="Times New Roman"/>
                <w:color w:val="464646"/>
                <w:szCs w:val="21"/>
              </w:rPr>
              <w:t>1, 1, 1 and 1 rung,</w:t>
            </w:r>
          </w:p>
          <w:p w14:paraId="3B8B29E3" w14:textId="77777777" w:rsidR="0019260E" w:rsidRPr="004F62EE" w:rsidRDefault="0019260E" w:rsidP="0019260E">
            <w:pPr>
              <w:numPr>
                <w:ilvl w:val="0"/>
                <w:numId w:val="152"/>
              </w:numPr>
              <w:shd w:val="clear" w:color="auto" w:fill="FFFFFF"/>
              <w:spacing w:before="100" w:beforeAutospacing="1" w:after="100" w:afterAutospacing="1"/>
              <w:ind w:left="870" w:right="870"/>
              <w:rPr>
                <w:rFonts w:eastAsia="Times New Roman"/>
                <w:color w:val="464646"/>
                <w:szCs w:val="21"/>
              </w:rPr>
            </w:pPr>
            <w:r w:rsidRPr="004F62EE">
              <w:rPr>
                <w:rFonts w:eastAsia="Times New Roman"/>
                <w:color w:val="464646"/>
                <w:szCs w:val="21"/>
              </w:rPr>
              <w:t>1, 1 and 2 rungs,</w:t>
            </w:r>
          </w:p>
          <w:p w14:paraId="64D2BEE2" w14:textId="77777777" w:rsidR="0019260E" w:rsidRPr="004F62EE" w:rsidRDefault="0019260E" w:rsidP="0019260E">
            <w:pPr>
              <w:numPr>
                <w:ilvl w:val="0"/>
                <w:numId w:val="152"/>
              </w:numPr>
              <w:shd w:val="clear" w:color="auto" w:fill="FFFFFF"/>
              <w:spacing w:before="100" w:beforeAutospacing="1" w:after="100" w:afterAutospacing="1"/>
              <w:ind w:left="870" w:right="870"/>
              <w:rPr>
                <w:rFonts w:eastAsia="Times New Roman"/>
                <w:color w:val="464646"/>
                <w:szCs w:val="21"/>
              </w:rPr>
            </w:pPr>
            <w:r w:rsidRPr="004F62EE">
              <w:rPr>
                <w:rFonts w:eastAsia="Times New Roman"/>
                <w:color w:val="464646"/>
                <w:szCs w:val="21"/>
              </w:rPr>
              <w:t>1, 2 and 1 rung,</w:t>
            </w:r>
          </w:p>
          <w:p w14:paraId="03F1C0A4" w14:textId="77777777" w:rsidR="0019260E" w:rsidRPr="004F62EE" w:rsidRDefault="0019260E" w:rsidP="0019260E">
            <w:pPr>
              <w:numPr>
                <w:ilvl w:val="0"/>
                <w:numId w:val="152"/>
              </w:numPr>
              <w:shd w:val="clear" w:color="auto" w:fill="FFFFFF"/>
              <w:spacing w:before="100" w:beforeAutospacing="1" w:after="100" w:afterAutospacing="1"/>
              <w:ind w:left="870" w:right="870"/>
              <w:rPr>
                <w:rFonts w:eastAsia="Times New Roman"/>
                <w:color w:val="464646"/>
                <w:szCs w:val="21"/>
              </w:rPr>
            </w:pPr>
            <w:r w:rsidRPr="004F62EE">
              <w:rPr>
                <w:rFonts w:eastAsia="Times New Roman"/>
                <w:color w:val="464646"/>
                <w:szCs w:val="21"/>
              </w:rPr>
              <w:t>2, 1 and 1 rungs, and</w:t>
            </w:r>
          </w:p>
          <w:p w14:paraId="6C781391" w14:textId="77777777" w:rsidR="0019260E" w:rsidRPr="004F62EE" w:rsidRDefault="0019260E" w:rsidP="0019260E">
            <w:pPr>
              <w:numPr>
                <w:ilvl w:val="0"/>
                <w:numId w:val="152"/>
              </w:numPr>
              <w:shd w:val="clear" w:color="auto" w:fill="FFFFFF"/>
              <w:spacing w:before="100" w:beforeAutospacing="1" w:afterAutospacing="1"/>
              <w:ind w:left="870" w:right="870"/>
              <w:rPr>
                <w:rFonts w:eastAsia="Times New Roman"/>
                <w:color w:val="464646"/>
                <w:szCs w:val="21"/>
              </w:rPr>
            </w:pPr>
            <w:r w:rsidRPr="004F62EE">
              <w:rPr>
                <w:rFonts w:eastAsia="Times New Roman"/>
                <w:color w:val="464646"/>
                <w:szCs w:val="21"/>
              </w:rPr>
              <w:t>2 and 2 rungs.</w:t>
            </w:r>
          </w:p>
          <w:p w14:paraId="55938029" w14:textId="77777777" w:rsidR="0019260E" w:rsidRPr="004F62EE" w:rsidRDefault="0019260E" w:rsidP="0019260E">
            <w:pPr>
              <w:shd w:val="clear" w:color="auto" w:fill="FFFFFF"/>
              <w:spacing w:before="180" w:after="180" w:line="343" w:lineRule="atLeast"/>
              <w:rPr>
                <w:rFonts w:eastAsia="Times New Roman"/>
                <w:color w:val="464646"/>
                <w:szCs w:val="21"/>
              </w:rPr>
            </w:pPr>
            <w:r w:rsidRPr="004F62EE">
              <w:rPr>
                <w:rFonts w:eastAsia="Times New Roman"/>
                <w:color w:val="464646"/>
                <w:szCs w:val="21"/>
              </w:rPr>
              <w:t>Given N = 5, you have eight different ways of climbing, ascending by:</w:t>
            </w:r>
          </w:p>
          <w:p w14:paraId="16A880AF" w14:textId="77777777" w:rsidR="0019260E" w:rsidRPr="004F62EE" w:rsidRDefault="0019260E" w:rsidP="0019260E">
            <w:pPr>
              <w:numPr>
                <w:ilvl w:val="0"/>
                <w:numId w:val="153"/>
              </w:numPr>
              <w:shd w:val="clear" w:color="auto" w:fill="FFFFFF"/>
              <w:spacing w:beforeAutospacing="1" w:after="100" w:afterAutospacing="1"/>
              <w:ind w:left="870" w:right="870"/>
              <w:rPr>
                <w:rFonts w:eastAsia="Times New Roman"/>
                <w:color w:val="464646"/>
                <w:szCs w:val="21"/>
              </w:rPr>
            </w:pPr>
            <w:r w:rsidRPr="004F62EE">
              <w:rPr>
                <w:rFonts w:eastAsia="Times New Roman"/>
                <w:color w:val="464646"/>
                <w:szCs w:val="21"/>
              </w:rPr>
              <w:t>1, 1, 1, 1 and 1 rung,</w:t>
            </w:r>
          </w:p>
          <w:p w14:paraId="595D809B" w14:textId="77777777" w:rsidR="0019260E" w:rsidRPr="004F62EE" w:rsidRDefault="0019260E" w:rsidP="0019260E">
            <w:pPr>
              <w:numPr>
                <w:ilvl w:val="0"/>
                <w:numId w:val="153"/>
              </w:numPr>
              <w:shd w:val="clear" w:color="auto" w:fill="FFFFFF"/>
              <w:spacing w:before="100" w:beforeAutospacing="1" w:after="100" w:afterAutospacing="1"/>
              <w:ind w:left="870" w:right="870"/>
              <w:rPr>
                <w:rFonts w:eastAsia="Times New Roman"/>
                <w:color w:val="464646"/>
                <w:szCs w:val="21"/>
              </w:rPr>
            </w:pPr>
            <w:r w:rsidRPr="004F62EE">
              <w:rPr>
                <w:rFonts w:eastAsia="Times New Roman"/>
                <w:color w:val="464646"/>
                <w:szCs w:val="21"/>
              </w:rPr>
              <w:t>1, 1, 1 and 2 rungs,</w:t>
            </w:r>
          </w:p>
          <w:p w14:paraId="731B9BA3" w14:textId="77777777" w:rsidR="0019260E" w:rsidRPr="004F62EE" w:rsidRDefault="0019260E" w:rsidP="0019260E">
            <w:pPr>
              <w:numPr>
                <w:ilvl w:val="0"/>
                <w:numId w:val="153"/>
              </w:numPr>
              <w:shd w:val="clear" w:color="auto" w:fill="FFFFFF"/>
              <w:spacing w:before="100" w:beforeAutospacing="1" w:after="100" w:afterAutospacing="1"/>
              <w:ind w:left="870" w:right="870"/>
              <w:rPr>
                <w:rFonts w:eastAsia="Times New Roman"/>
                <w:color w:val="464646"/>
                <w:szCs w:val="21"/>
              </w:rPr>
            </w:pPr>
            <w:r w:rsidRPr="004F62EE">
              <w:rPr>
                <w:rFonts w:eastAsia="Times New Roman"/>
                <w:color w:val="464646"/>
                <w:szCs w:val="21"/>
              </w:rPr>
              <w:t>1, 1, 2 and 1 rung,</w:t>
            </w:r>
          </w:p>
          <w:p w14:paraId="052EBA8C" w14:textId="77777777" w:rsidR="0019260E" w:rsidRPr="004F62EE" w:rsidRDefault="0019260E" w:rsidP="0019260E">
            <w:pPr>
              <w:numPr>
                <w:ilvl w:val="0"/>
                <w:numId w:val="153"/>
              </w:numPr>
              <w:shd w:val="clear" w:color="auto" w:fill="FFFFFF"/>
              <w:spacing w:before="100" w:beforeAutospacing="1" w:after="100" w:afterAutospacing="1"/>
              <w:ind w:left="870" w:right="870"/>
              <w:rPr>
                <w:rFonts w:eastAsia="Times New Roman"/>
                <w:color w:val="464646"/>
                <w:szCs w:val="21"/>
              </w:rPr>
            </w:pPr>
            <w:r w:rsidRPr="004F62EE">
              <w:rPr>
                <w:rFonts w:eastAsia="Times New Roman"/>
                <w:color w:val="464646"/>
                <w:szCs w:val="21"/>
              </w:rPr>
              <w:t>1, 2, 1 and 1 rung,</w:t>
            </w:r>
          </w:p>
          <w:p w14:paraId="6CB749EC" w14:textId="77777777" w:rsidR="0019260E" w:rsidRPr="004F62EE" w:rsidRDefault="0019260E" w:rsidP="0019260E">
            <w:pPr>
              <w:numPr>
                <w:ilvl w:val="0"/>
                <w:numId w:val="153"/>
              </w:numPr>
              <w:shd w:val="clear" w:color="auto" w:fill="FFFFFF"/>
              <w:spacing w:before="100" w:beforeAutospacing="1" w:after="100" w:afterAutospacing="1"/>
              <w:ind w:left="870" w:right="870"/>
              <w:rPr>
                <w:rFonts w:eastAsia="Times New Roman"/>
                <w:color w:val="464646"/>
                <w:szCs w:val="21"/>
              </w:rPr>
            </w:pPr>
            <w:r w:rsidRPr="004F62EE">
              <w:rPr>
                <w:rFonts w:eastAsia="Times New Roman"/>
                <w:color w:val="464646"/>
                <w:szCs w:val="21"/>
              </w:rPr>
              <w:t>1, 2 and 2 rungs,</w:t>
            </w:r>
          </w:p>
          <w:p w14:paraId="4E9BE45C" w14:textId="77777777" w:rsidR="0019260E" w:rsidRPr="004F62EE" w:rsidRDefault="0019260E" w:rsidP="0019260E">
            <w:pPr>
              <w:numPr>
                <w:ilvl w:val="0"/>
                <w:numId w:val="153"/>
              </w:numPr>
              <w:shd w:val="clear" w:color="auto" w:fill="FFFFFF"/>
              <w:spacing w:before="100" w:beforeAutospacing="1" w:after="100" w:afterAutospacing="1"/>
              <w:ind w:left="870" w:right="870"/>
              <w:rPr>
                <w:rFonts w:eastAsia="Times New Roman"/>
                <w:color w:val="464646"/>
                <w:szCs w:val="21"/>
              </w:rPr>
            </w:pPr>
            <w:r w:rsidRPr="004F62EE">
              <w:rPr>
                <w:rFonts w:eastAsia="Times New Roman"/>
                <w:color w:val="464646"/>
                <w:szCs w:val="21"/>
              </w:rPr>
              <w:t>2, 1, 1 and 1 rungs,</w:t>
            </w:r>
          </w:p>
          <w:p w14:paraId="4D94808D" w14:textId="77777777" w:rsidR="0019260E" w:rsidRPr="004F62EE" w:rsidRDefault="0019260E" w:rsidP="0019260E">
            <w:pPr>
              <w:numPr>
                <w:ilvl w:val="0"/>
                <w:numId w:val="153"/>
              </w:numPr>
              <w:shd w:val="clear" w:color="auto" w:fill="FFFFFF"/>
              <w:spacing w:before="100" w:beforeAutospacing="1" w:after="100" w:afterAutospacing="1"/>
              <w:ind w:left="870" w:right="870"/>
              <w:rPr>
                <w:rFonts w:eastAsia="Times New Roman"/>
                <w:color w:val="464646"/>
                <w:szCs w:val="21"/>
              </w:rPr>
            </w:pPr>
            <w:r w:rsidRPr="004F62EE">
              <w:rPr>
                <w:rFonts w:eastAsia="Times New Roman"/>
                <w:color w:val="464646"/>
                <w:szCs w:val="21"/>
              </w:rPr>
              <w:t>2, 1 and 2 rungs, and</w:t>
            </w:r>
          </w:p>
          <w:p w14:paraId="551486F9" w14:textId="77777777" w:rsidR="0019260E" w:rsidRPr="004F62EE" w:rsidRDefault="0019260E" w:rsidP="0019260E">
            <w:pPr>
              <w:numPr>
                <w:ilvl w:val="0"/>
                <w:numId w:val="153"/>
              </w:numPr>
              <w:shd w:val="clear" w:color="auto" w:fill="FFFFFF"/>
              <w:spacing w:before="100" w:beforeAutospacing="1" w:afterAutospacing="1"/>
              <w:ind w:left="870" w:right="870"/>
              <w:rPr>
                <w:rFonts w:eastAsia="Times New Roman"/>
                <w:color w:val="464646"/>
                <w:szCs w:val="21"/>
              </w:rPr>
            </w:pPr>
            <w:r w:rsidRPr="004F62EE">
              <w:rPr>
                <w:rFonts w:eastAsia="Times New Roman"/>
                <w:color w:val="464646"/>
                <w:szCs w:val="21"/>
              </w:rPr>
              <w:t>2, 2 and 1 rung.</w:t>
            </w:r>
          </w:p>
          <w:p w14:paraId="0F8AF1ED" w14:textId="77777777" w:rsidR="0019260E" w:rsidRPr="004F62EE" w:rsidRDefault="0019260E" w:rsidP="0019260E">
            <w:pPr>
              <w:shd w:val="clear" w:color="auto" w:fill="FFFFFF"/>
              <w:spacing w:before="180" w:after="180" w:line="343" w:lineRule="atLeast"/>
              <w:rPr>
                <w:rFonts w:eastAsia="Times New Roman"/>
                <w:color w:val="464646"/>
                <w:szCs w:val="21"/>
              </w:rPr>
            </w:pPr>
            <w:r w:rsidRPr="004F62EE">
              <w:rPr>
                <w:rFonts w:eastAsia="Times New Roman"/>
                <w:color w:val="464646"/>
                <w:szCs w:val="21"/>
              </w:rPr>
              <w:t>The number of different ways can be very large, so it is sufficient to return the result modulo 2</w:t>
            </w:r>
            <w:r w:rsidRPr="004F62EE">
              <w:rPr>
                <w:rFonts w:eastAsia="Times New Roman"/>
                <w:color w:val="464646"/>
                <w:sz w:val="16"/>
                <w:szCs w:val="16"/>
                <w:vertAlign w:val="superscript"/>
              </w:rPr>
              <w:t>P</w:t>
            </w:r>
            <w:r w:rsidRPr="004F62EE">
              <w:rPr>
                <w:rFonts w:eastAsia="Times New Roman"/>
                <w:color w:val="464646"/>
                <w:szCs w:val="21"/>
              </w:rPr>
              <w:t>, for a given integer P.</w:t>
            </w:r>
          </w:p>
          <w:p w14:paraId="606FC10D" w14:textId="77777777" w:rsidR="0019260E" w:rsidRPr="004F62EE" w:rsidRDefault="0019260E" w:rsidP="0019260E">
            <w:pPr>
              <w:shd w:val="clear" w:color="auto" w:fill="FFFFFF"/>
              <w:spacing w:before="180" w:after="180" w:line="343" w:lineRule="atLeast"/>
              <w:rPr>
                <w:rFonts w:eastAsia="Times New Roman"/>
                <w:color w:val="464646"/>
                <w:szCs w:val="21"/>
              </w:rPr>
            </w:pPr>
            <w:r w:rsidRPr="004F62EE">
              <w:rPr>
                <w:rFonts w:eastAsia="Times New Roman"/>
                <w:color w:val="464646"/>
                <w:szCs w:val="21"/>
              </w:rPr>
              <w:t>Write a function:</w:t>
            </w:r>
          </w:p>
          <w:p w14:paraId="3A4DF327" w14:textId="77777777" w:rsidR="0019260E" w:rsidRPr="004F62EE" w:rsidRDefault="0019260E" w:rsidP="0019260E">
            <w:pPr>
              <w:shd w:val="clear" w:color="auto" w:fill="FFFFFF"/>
              <w:spacing w:before="180" w:after="180" w:line="343" w:lineRule="atLeast"/>
              <w:rPr>
                <w:rFonts w:eastAsia="Times New Roman"/>
                <w:color w:val="464646"/>
                <w:sz w:val="18"/>
                <w:szCs w:val="18"/>
              </w:rPr>
            </w:pPr>
            <w:r w:rsidRPr="004F62EE">
              <w:rPr>
                <w:rFonts w:eastAsia="Times New Roman"/>
                <w:color w:val="464646"/>
                <w:sz w:val="20"/>
                <w:szCs w:val="20"/>
              </w:rPr>
              <w:t>vector&lt;int&gt; solution(vector&lt;int&gt; &amp;A, vector&lt;int&gt; &amp;B);</w:t>
            </w:r>
          </w:p>
          <w:p w14:paraId="5B75FA6E" w14:textId="77777777" w:rsidR="0019260E" w:rsidRPr="004F62EE" w:rsidRDefault="0019260E" w:rsidP="0019260E">
            <w:pPr>
              <w:shd w:val="clear" w:color="auto" w:fill="FFFFFF"/>
              <w:spacing w:before="180" w:after="180" w:line="343" w:lineRule="atLeast"/>
              <w:rPr>
                <w:rFonts w:eastAsia="Times New Roman"/>
                <w:color w:val="464646"/>
                <w:szCs w:val="21"/>
              </w:rPr>
            </w:pPr>
            <w:r w:rsidRPr="004F62EE">
              <w:rPr>
                <w:rFonts w:eastAsia="Times New Roman"/>
                <w:color w:val="464646"/>
                <w:szCs w:val="21"/>
              </w:rPr>
              <w:t>that, given two non-empty zero-indexed arrays A and B of L integers, returns an array consisting of L integers specifying the consecutive answers; position I should contain the number of different ways of climbing the ladder with A[I] rungs modulo 2</w:t>
            </w:r>
            <w:r w:rsidRPr="004F62EE">
              <w:rPr>
                <w:rFonts w:eastAsia="Times New Roman"/>
                <w:color w:val="464646"/>
                <w:sz w:val="16"/>
                <w:szCs w:val="16"/>
                <w:vertAlign w:val="superscript"/>
              </w:rPr>
              <w:t>B[I]</w:t>
            </w:r>
            <w:r w:rsidRPr="004F62EE">
              <w:rPr>
                <w:rFonts w:eastAsia="Times New Roman"/>
                <w:color w:val="464646"/>
                <w:szCs w:val="21"/>
              </w:rPr>
              <w:t>.</w:t>
            </w:r>
          </w:p>
          <w:p w14:paraId="581530F1" w14:textId="77777777" w:rsidR="0019260E" w:rsidRPr="004F62EE" w:rsidRDefault="0019260E" w:rsidP="0019260E">
            <w:pPr>
              <w:shd w:val="clear" w:color="auto" w:fill="FFFFFF"/>
              <w:spacing w:before="180" w:after="180" w:line="343" w:lineRule="atLeast"/>
              <w:rPr>
                <w:rFonts w:eastAsia="Times New Roman"/>
                <w:color w:val="464646"/>
                <w:szCs w:val="21"/>
              </w:rPr>
            </w:pPr>
            <w:r w:rsidRPr="004F62EE">
              <w:rPr>
                <w:rFonts w:eastAsia="Times New Roman"/>
                <w:color w:val="464646"/>
                <w:szCs w:val="21"/>
              </w:rPr>
              <w:t>For example, given L = 5 and:</w:t>
            </w:r>
          </w:p>
          <w:p w14:paraId="4003655E" w14:textId="77777777" w:rsidR="0019260E" w:rsidRPr="004F62EE" w:rsidRDefault="0019260E" w:rsidP="0019260E">
            <w:pPr>
              <w:rPr>
                <w:rFonts w:eastAsia="Times New Roman"/>
              </w:rPr>
            </w:pPr>
            <w:r w:rsidRPr="004F62EE">
              <w:rPr>
                <w:rFonts w:eastAsia="Times New Roman"/>
                <w:color w:val="464646"/>
                <w:szCs w:val="21"/>
                <w:shd w:val="clear" w:color="auto" w:fill="FFFFFF"/>
              </w:rPr>
              <w:t>A[0] = 4 B[0] = 3 A[1] = 4 B[1] = 2 A[2] = 5 B[2] = 4 A[3] = 5 B[3] = 3 A[4] = 1 B[4] = 1</w:t>
            </w:r>
          </w:p>
          <w:p w14:paraId="5D549C7E" w14:textId="77777777" w:rsidR="0019260E" w:rsidRPr="004F62EE" w:rsidRDefault="0019260E" w:rsidP="0019260E">
            <w:pPr>
              <w:shd w:val="clear" w:color="auto" w:fill="FFFFFF"/>
              <w:spacing w:before="180" w:after="180" w:line="343" w:lineRule="atLeast"/>
              <w:rPr>
                <w:rFonts w:eastAsia="Times New Roman"/>
                <w:color w:val="464646"/>
                <w:szCs w:val="21"/>
              </w:rPr>
            </w:pPr>
            <w:r w:rsidRPr="004F62EE">
              <w:rPr>
                <w:rFonts w:eastAsia="Times New Roman"/>
                <w:color w:val="464646"/>
                <w:szCs w:val="21"/>
              </w:rPr>
              <w:t>the function should return the sequence [5, 1, 8, 0, 1], as explained above.</w:t>
            </w:r>
          </w:p>
          <w:p w14:paraId="12046358" w14:textId="77777777" w:rsidR="0019260E" w:rsidRPr="004F62EE" w:rsidRDefault="0019260E" w:rsidP="0019260E">
            <w:pPr>
              <w:shd w:val="clear" w:color="auto" w:fill="FFFFFF"/>
              <w:spacing w:before="180" w:after="180" w:line="343" w:lineRule="atLeast"/>
              <w:rPr>
                <w:rFonts w:eastAsia="Times New Roman"/>
                <w:color w:val="464646"/>
                <w:szCs w:val="21"/>
              </w:rPr>
            </w:pPr>
            <w:r w:rsidRPr="004F62EE">
              <w:rPr>
                <w:rFonts w:eastAsia="Times New Roman"/>
                <w:color w:val="464646"/>
                <w:szCs w:val="21"/>
              </w:rPr>
              <w:t>Assume that:</w:t>
            </w:r>
          </w:p>
          <w:p w14:paraId="4D63EB14" w14:textId="77777777" w:rsidR="0019260E" w:rsidRPr="004F62EE" w:rsidRDefault="0019260E" w:rsidP="0019260E">
            <w:pPr>
              <w:numPr>
                <w:ilvl w:val="0"/>
                <w:numId w:val="154"/>
              </w:numPr>
              <w:shd w:val="clear" w:color="auto" w:fill="FFFFFF"/>
              <w:spacing w:beforeAutospacing="1" w:after="100" w:afterAutospacing="1"/>
              <w:ind w:left="870" w:right="870"/>
              <w:rPr>
                <w:rFonts w:eastAsia="Times New Roman"/>
                <w:color w:val="464646"/>
                <w:szCs w:val="21"/>
              </w:rPr>
            </w:pPr>
            <w:r w:rsidRPr="004F62EE">
              <w:rPr>
                <w:rFonts w:eastAsia="Times New Roman"/>
                <w:color w:val="464646"/>
                <w:szCs w:val="21"/>
              </w:rPr>
              <w:t>L is an integer within the range [1..30,000];</w:t>
            </w:r>
          </w:p>
          <w:p w14:paraId="0D3E3C61" w14:textId="77777777" w:rsidR="0019260E" w:rsidRPr="004F62EE" w:rsidRDefault="0019260E" w:rsidP="0019260E">
            <w:pPr>
              <w:numPr>
                <w:ilvl w:val="0"/>
                <w:numId w:val="154"/>
              </w:numPr>
              <w:shd w:val="clear" w:color="auto" w:fill="FFFFFF"/>
              <w:spacing w:before="100" w:beforeAutospacing="1" w:after="100" w:afterAutospacing="1"/>
              <w:ind w:left="870" w:right="870"/>
              <w:rPr>
                <w:rFonts w:eastAsia="Times New Roman"/>
                <w:color w:val="464646"/>
                <w:szCs w:val="21"/>
              </w:rPr>
            </w:pPr>
            <w:r w:rsidRPr="004F62EE">
              <w:rPr>
                <w:rFonts w:eastAsia="Times New Roman"/>
                <w:color w:val="464646"/>
                <w:szCs w:val="21"/>
              </w:rPr>
              <w:t>each element of array A is an integer within the range [1..L];</w:t>
            </w:r>
          </w:p>
          <w:p w14:paraId="279F0E1C" w14:textId="77777777" w:rsidR="0019260E" w:rsidRPr="004F62EE" w:rsidRDefault="0019260E" w:rsidP="0019260E">
            <w:pPr>
              <w:numPr>
                <w:ilvl w:val="0"/>
                <w:numId w:val="154"/>
              </w:numPr>
              <w:shd w:val="clear" w:color="auto" w:fill="FFFFFF"/>
              <w:spacing w:before="100" w:beforeAutospacing="1" w:afterAutospacing="1"/>
              <w:ind w:left="870" w:right="870"/>
              <w:rPr>
                <w:rFonts w:eastAsia="Times New Roman"/>
                <w:color w:val="464646"/>
                <w:szCs w:val="21"/>
              </w:rPr>
            </w:pPr>
            <w:r w:rsidRPr="004F62EE">
              <w:rPr>
                <w:rFonts w:eastAsia="Times New Roman"/>
                <w:color w:val="464646"/>
                <w:szCs w:val="21"/>
              </w:rPr>
              <w:t>each element of array B is an integer within the range [1..30].</w:t>
            </w:r>
          </w:p>
          <w:p w14:paraId="1BED1CD8" w14:textId="77777777" w:rsidR="0019260E" w:rsidRPr="004F62EE" w:rsidRDefault="0019260E" w:rsidP="0019260E">
            <w:pPr>
              <w:shd w:val="clear" w:color="auto" w:fill="FFFFFF"/>
              <w:spacing w:before="180" w:after="180" w:line="343" w:lineRule="atLeast"/>
              <w:rPr>
                <w:rFonts w:eastAsia="Times New Roman"/>
                <w:color w:val="464646"/>
                <w:szCs w:val="21"/>
              </w:rPr>
            </w:pPr>
            <w:r w:rsidRPr="004F62EE">
              <w:rPr>
                <w:rFonts w:eastAsia="Times New Roman"/>
                <w:color w:val="464646"/>
                <w:szCs w:val="21"/>
              </w:rPr>
              <w:t>Complexity:</w:t>
            </w:r>
          </w:p>
          <w:p w14:paraId="727847AF" w14:textId="77777777" w:rsidR="0019260E" w:rsidRPr="004F62EE" w:rsidRDefault="0019260E" w:rsidP="0019260E">
            <w:pPr>
              <w:numPr>
                <w:ilvl w:val="0"/>
                <w:numId w:val="155"/>
              </w:numPr>
              <w:shd w:val="clear" w:color="auto" w:fill="FFFFFF"/>
              <w:spacing w:beforeAutospacing="1" w:after="100" w:afterAutospacing="1"/>
              <w:ind w:left="870" w:right="870"/>
              <w:rPr>
                <w:rFonts w:eastAsia="Times New Roman"/>
                <w:color w:val="464646"/>
                <w:szCs w:val="21"/>
              </w:rPr>
            </w:pPr>
            <w:r w:rsidRPr="004F62EE">
              <w:rPr>
                <w:rFonts w:eastAsia="Times New Roman"/>
                <w:color w:val="464646"/>
                <w:szCs w:val="21"/>
              </w:rPr>
              <w:t>expected worst-case time complexity is O(L);</w:t>
            </w:r>
          </w:p>
          <w:p w14:paraId="0B62EDC7" w14:textId="77777777" w:rsidR="0019260E" w:rsidRPr="004F62EE" w:rsidRDefault="0019260E" w:rsidP="0019260E">
            <w:pPr>
              <w:numPr>
                <w:ilvl w:val="0"/>
                <w:numId w:val="155"/>
              </w:numPr>
              <w:shd w:val="clear" w:color="auto" w:fill="FFFFFF"/>
              <w:spacing w:before="100" w:beforeAutospacing="1" w:afterAutospacing="1"/>
              <w:ind w:left="870" w:right="870"/>
              <w:rPr>
                <w:rFonts w:eastAsia="Times New Roman"/>
                <w:color w:val="464646"/>
                <w:szCs w:val="21"/>
              </w:rPr>
            </w:pPr>
            <w:r w:rsidRPr="004F62EE">
              <w:rPr>
                <w:rFonts w:eastAsia="Times New Roman"/>
                <w:color w:val="464646"/>
                <w:szCs w:val="21"/>
              </w:rPr>
              <w:t xml:space="preserve">expected worst-case space complexity is O(L), beyond input storage </w:t>
            </w:r>
            <w:r w:rsidRPr="004F62EE">
              <w:rPr>
                <w:rFonts w:eastAsia="Times New Roman"/>
                <w:color w:val="464646"/>
                <w:szCs w:val="21"/>
              </w:rPr>
              <w:lastRenderedPageBreak/>
              <w:t>(not counting the storage required for input arguments).</w:t>
            </w:r>
          </w:p>
          <w:p w14:paraId="6D489FAA" w14:textId="77777777" w:rsidR="0019260E" w:rsidRPr="004F62EE" w:rsidRDefault="0019260E" w:rsidP="0019260E">
            <w:pPr>
              <w:shd w:val="clear" w:color="auto" w:fill="FFFFFF"/>
              <w:spacing w:before="180" w:after="180" w:line="343" w:lineRule="atLeast"/>
              <w:rPr>
                <w:rFonts w:eastAsia="Times New Roman"/>
                <w:color w:val="464646"/>
                <w:szCs w:val="21"/>
              </w:rPr>
            </w:pPr>
            <w:r w:rsidRPr="004F62EE">
              <w:rPr>
                <w:rFonts w:eastAsia="Times New Roman"/>
                <w:color w:val="464646"/>
                <w:szCs w:val="21"/>
              </w:rPr>
              <w:t>Elements of input arrays can be modified.</w:t>
            </w:r>
          </w:p>
          <w:p w14:paraId="16223BB0" w14:textId="77777777" w:rsidR="0019260E" w:rsidRPr="004F62EE" w:rsidRDefault="0019260E" w:rsidP="002F503B">
            <w:r w:rsidRPr="004F62EE">
              <w:t>C++1</w:t>
            </w:r>
          </w:p>
          <w:p w14:paraId="3A589D63" w14:textId="77777777" w:rsidR="0019260E" w:rsidRPr="004F62EE" w:rsidRDefault="0019260E" w:rsidP="0019260E">
            <w:pPr>
              <w:rPr>
                <w:rFonts w:eastAsia="Times New Roman"/>
                <w:color w:val="000000"/>
                <w:sz w:val="18"/>
                <w:szCs w:val="18"/>
                <w:shd w:val="clear" w:color="auto" w:fill="FFFFFF"/>
              </w:rPr>
            </w:pPr>
            <w:r w:rsidRPr="004F62EE">
              <w:rPr>
                <w:rFonts w:eastAsia="Times New Roman"/>
                <w:b/>
                <w:bCs/>
                <w:color w:val="000000"/>
                <w:sz w:val="18"/>
                <w:szCs w:val="18"/>
              </w:rPr>
              <w:t>vector</w:t>
            </w:r>
            <w:r w:rsidRPr="004F62EE">
              <w:rPr>
                <w:rFonts w:eastAsia="Times New Roman"/>
                <w:color w:val="000000"/>
                <w:sz w:val="18"/>
                <w:szCs w:val="18"/>
              </w:rPr>
              <w:t>&lt;</w:t>
            </w:r>
            <w:r w:rsidRPr="004F62EE">
              <w:rPr>
                <w:rFonts w:eastAsia="Times New Roman"/>
                <w:b/>
                <w:bCs/>
                <w:color w:val="000000"/>
                <w:sz w:val="18"/>
                <w:szCs w:val="18"/>
              </w:rPr>
              <w:t>int</w:t>
            </w:r>
            <w:r w:rsidRPr="004F62EE">
              <w:rPr>
                <w:rFonts w:eastAsia="Times New Roman"/>
                <w:color w:val="000000"/>
                <w:sz w:val="18"/>
                <w:szCs w:val="18"/>
              </w:rPr>
              <w:t>&gt; getLadders(</w:t>
            </w:r>
            <w:r w:rsidRPr="004F62EE">
              <w:rPr>
                <w:rFonts w:eastAsia="Times New Roman"/>
                <w:b/>
                <w:bCs/>
                <w:color w:val="000000"/>
                <w:sz w:val="18"/>
                <w:szCs w:val="18"/>
              </w:rPr>
              <w:t>int</w:t>
            </w:r>
            <w:r w:rsidRPr="004F62EE">
              <w:rPr>
                <w:rFonts w:eastAsia="Times New Roman"/>
                <w:color w:val="000000"/>
                <w:sz w:val="18"/>
                <w:szCs w:val="18"/>
              </w:rPr>
              <w:t xml:space="preserve"> L, </w:t>
            </w:r>
            <w:r w:rsidRPr="004F62EE">
              <w:rPr>
                <w:rFonts w:eastAsia="Times New Roman"/>
                <w:b/>
                <w:bCs/>
                <w:color w:val="000000"/>
                <w:sz w:val="18"/>
                <w:szCs w:val="18"/>
              </w:rPr>
              <w:t>int</w:t>
            </w:r>
            <w:r w:rsidRPr="004F62EE">
              <w:rPr>
                <w:rFonts w:eastAsia="Times New Roman"/>
                <w:color w:val="000000"/>
                <w:sz w:val="18"/>
                <w:szCs w:val="18"/>
              </w:rPr>
              <w:t xml:space="preserve"> mod)</w:t>
            </w:r>
          </w:p>
          <w:p w14:paraId="749ABF9F" w14:textId="77777777" w:rsidR="0019260E" w:rsidRPr="004F62EE" w:rsidRDefault="0019260E" w:rsidP="0019260E">
            <w:pPr>
              <w:rPr>
                <w:rFonts w:eastAsia="Times New Roman"/>
                <w:color w:val="000000"/>
                <w:sz w:val="18"/>
                <w:szCs w:val="18"/>
                <w:shd w:val="clear" w:color="auto" w:fill="FFFFFF"/>
              </w:rPr>
            </w:pPr>
            <w:r w:rsidRPr="004F62EE">
              <w:rPr>
                <w:rFonts w:eastAsia="Times New Roman"/>
                <w:color w:val="000000"/>
                <w:sz w:val="18"/>
                <w:szCs w:val="18"/>
              </w:rPr>
              <w:t>{</w:t>
            </w:r>
          </w:p>
          <w:p w14:paraId="6FB61CBD" w14:textId="77777777" w:rsidR="0019260E" w:rsidRPr="004F62EE" w:rsidRDefault="0019260E" w:rsidP="0019260E">
            <w:pPr>
              <w:rPr>
                <w:rFonts w:eastAsia="Times New Roman"/>
                <w:color w:val="000000"/>
                <w:sz w:val="18"/>
                <w:szCs w:val="18"/>
                <w:shd w:val="clear" w:color="auto" w:fill="FFFFFF"/>
              </w:rPr>
            </w:pPr>
            <w:r w:rsidRPr="004F62EE">
              <w:rPr>
                <w:rFonts w:eastAsia="Times New Roman"/>
                <w:color w:val="000000"/>
                <w:sz w:val="18"/>
                <w:szCs w:val="18"/>
              </w:rPr>
              <w:t xml:space="preserve">    mod = </w:t>
            </w:r>
            <w:r w:rsidRPr="004F62EE">
              <w:rPr>
                <w:rFonts w:eastAsia="Times New Roman"/>
                <w:b/>
                <w:bCs/>
                <w:color w:val="000000"/>
                <w:sz w:val="18"/>
                <w:szCs w:val="18"/>
              </w:rPr>
              <w:t>pow</w:t>
            </w:r>
            <w:r w:rsidRPr="004F62EE">
              <w:rPr>
                <w:rFonts w:eastAsia="Times New Roman"/>
                <w:color w:val="000000"/>
                <w:sz w:val="18"/>
                <w:szCs w:val="18"/>
              </w:rPr>
              <w:t>(</w:t>
            </w:r>
            <w:r w:rsidRPr="004F62EE">
              <w:rPr>
                <w:rFonts w:eastAsia="Times New Roman"/>
                <w:color w:val="008800"/>
                <w:sz w:val="18"/>
                <w:szCs w:val="18"/>
              </w:rPr>
              <w:t>2</w:t>
            </w:r>
            <w:r w:rsidRPr="004F62EE">
              <w:rPr>
                <w:rFonts w:eastAsia="Times New Roman"/>
                <w:color w:val="000000"/>
                <w:sz w:val="18"/>
                <w:szCs w:val="18"/>
              </w:rPr>
              <w:t>, mod);</w:t>
            </w:r>
          </w:p>
          <w:p w14:paraId="387960BE" w14:textId="77777777" w:rsidR="0019260E" w:rsidRPr="004F62EE" w:rsidRDefault="0019260E" w:rsidP="0019260E">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vector</w:t>
            </w:r>
            <w:r w:rsidRPr="004F62EE">
              <w:rPr>
                <w:rFonts w:eastAsia="Times New Roman"/>
                <w:color w:val="000000"/>
                <w:sz w:val="18"/>
                <w:szCs w:val="18"/>
              </w:rPr>
              <w:t>&lt;</w:t>
            </w:r>
            <w:r w:rsidRPr="004F62EE">
              <w:rPr>
                <w:rFonts w:eastAsia="Times New Roman"/>
                <w:b/>
                <w:bCs/>
                <w:color w:val="000000"/>
                <w:sz w:val="18"/>
                <w:szCs w:val="18"/>
              </w:rPr>
              <w:t>int</w:t>
            </w:r>
            <w:r w:rsidRPr="004F62EE">
              <w:rPr>
                <w:rFonts w:eastAsia="Times New Roman"/>
                <w:color w:val="000000"/>
                <w:sz w:val="18"/>
                <w:szCs w:val="18"/>
              </w:rPr>
              <w:t>&gt; ladders(L+</w:t>
            </w:r>
            <w:r w:rsidRPr="004F62EE">
              <w:rPr>
                <w:rFonts w:eastAsia="Times New Roman"/>
                <w:color w:val="008800"/>
                <w:sz w:val="18"/>
                <w:szCs w:val="18"/>
              </w:rPr>
              <w:t>1</w:t>
            </w:r>
            <w:r w:rsidRPr="004F62EE">
              <w:rPr>
                <w:rFonts w:eastAsia="Times New Roman"/>
                <w:color w:val="000000"/>
                <w:sz w:val="18"/>
                <w:szCs w:val="18"/>
              </w:rPr>
              <w:t>);</w:t>
            </w:r>
          </w:p>
          <w:p w14:paraId="23812A06" w14:textId="77777777" w:rsidR="0019260E" w:rsidRPr="004F62EE" w:rsidRDefault="0019260E" w:rsidP="0019260E">
            <w:pPr>
              <w:rPr>
                <w:rFonts w:eastAsia="Times New Roman"/>
                <w:color w:val="000000"/>
                <w:sz w:val="18"/>
                <w:szCs w:val="18"/>
                <w:shd w:val="clear" w:color="auto" w:fill="FFFFFF"/>
              </w:rPr>
            </w:pPr>
            <w:r w:rsidRPr="004F62EE">
              <w:rPr>
                <w:rFonts w:eastAsia="Times New Roman"/>
                <w:color w:val="000000"/>
                <w:sz w:val="18"/>
                <w:szCs w:val="18"/>
              </w:rPr>
              <w:t xml:space="preserve">    ladders[</w:t>
            </w:r>
            <w:r w:rsidRPr="004F62EE">
              <w:rPr>
                <w:rFonts w:eastAsia="Times New Roman"/>
                <w:color w:val="008800"/>
                <w:sz w:val="18"/>
                <w:szCs w:val="18"/>
              </w:rPr>
              <w:t>1</w:t>
            </w:r>
            <w:r w:rsidRPr="004F62EE">
              <w:rPr>
                <w:rFonts w:eastAsia="Times New Roman"/>
                <w:color w:val="000000"/>
                <w:sz w:val="18"/>
                <w:szCs w:val="18"/>
              </w:rPr>
              <w:t xml:space="preserve">] = </w:t>
            </w:r>
            <w:r w:rsidRPr="004F62EE">
              <w:rPr>
                <w:rFonts w:eastAsia="Times New Roman"/>
                <w:color w:val="008800"/>
                <w:sz w:val="18"/>
                <w:szCs w:val="18"/>
              </w:rPr>
              <w:t>1</w:t>
            </w:r>
            <w:r w:rsidRPr="004F62EE">
              <w:rPr>
                <w:rFonts w:eastAsia="Times New Roman"/>
                <w:color w:val="000000"/>
                <w:sz w:val="18"/>
                <w:szCs w:val="18"/>
              </w:rPr>
              <w:t>;</w:t>
            </w:r>
          </w:p>
          <w:p w14:paraId="2D35E938" w14:textId="77777777" w:rsidR="0019260E" w:rsidRPr="004F62EE" w:rsidRDefault="0019260E" w:rsidP="0019260E">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f</w:t>
            </w:r>
            <w:r w:rsidRPr="004F62EE">
              <w:rPr>
                <w:rFonts w:eastAsia="Times New Roman"/>
                <w:color w:val="000000"/>
                <w:sz w:val="18"/>
                <w:szCs w:val="18"/>
              </w:rPr>
              <w:t>(L&lt;=</w:t>
            </w:r>
            <w:r w:rsidRPr="004F62EE">
              <w:rPr>
                <w:rFonts w:eastAsia="Times New Roman"/>
                <w:color w:val="008800"/>
                <w:sz w:val="18"/>
                <w:szCs w:val="18"/>
              </w:rPr>
              <w:t>1</w:t>
            </w:r>
            <w:r w:rsidRPr="004F62EE">
              <w:rPr>
                <w:rFonts w:eastAsia="Times New Roman"/>
                <w:color w:val="000000"/>
                <w:sz w:val="18"/>
                <w:szCs w:val="18"/>
              </w:rPr>
              <w:t xml:space="preserve">) </w:t>
            </w:r>
            <w:r w:rsidRPr="004F62EE">
              <w:rPr>
                <w:rFonts w:eastAsia="Times New Roman"/>
                <w:b/>
                <w:bCs/>
                <w:color w:val="000000"/>
                <w:sz w:val="18"/>
                <w:szCs w:val="18"/>
              </w:rPr>
              <w:t>return</w:t>
            </w:r>
            <w:r w:rsidRPr="004F62EE">
              <w:rPr>
                <w:rFonts w:eastAsia="Times New Roman"/>
                <w:color w:val="000000"/>
                <w:sz w:val="18"/>
                <w:szCs w:val="18"/>
              </w:rPr>
              <w:t xml:space="preserve"> ladders;</w:t>
            </w:r>
          </w:p>
          <w:p w14:paraId="0840D64D" w14:textId="77777777" w:rsidR="0019260E" w:rsidRPr="004F62EE" w:rsidRDefault="0019260E" w:rsidP="0019260E">
            <w:pPr>
              <w:rPr>
                <w:rFonts w:eastAsia="Times New Roman"/>
                <w:color w:val="000000"/>
                <w:sz w:val="18"/>
                <w:szCs w:val="18"/>
                <w:shd w:val="clear" w:color="auto" w:fill="FFFFFF"/>
              </w:rPr>
            </w:pPr>
            <w:r w:rsidRPr="004F62EE">
              <w:rPr>
                <w:rFonts w:eastAsia="Times New Roman"/>
                <w:color w:val="000000"/>
                <w:sz w:val="18"/>
                <w:szCs w:val="18"/>
              </w:rPr>
              <w:t xml:space="preserve">    ladders[</w:t>
            </w:r>
            <w:r w:rsidRPr="004F62EE">
              <w:rPr>
                <w:rFonts w:eastAsia="Times New Roman"/>
                <w:color w:val="008800"/>
                <w:sz w:val="18"/>
                <w:szCs w:val="18"/>
              </w:rPr>
              <w:t>2</w:t>
            </w:r>
            <w:r w:rsidRPr="004F62EE">
              <w:rPr>
                <w:rFonts w:eastAsia="Times New Roman"/>
                <w:color w:val="000000"/>
                <w:sz w:val="18"/>
                <w:szCs w:val="18"/>
              </w:rPr>
              <w:t xml:space="preserve">] = </w:t>
            </w:r>
            <w:r w:rsidRPr="004F62EE">
              <w:rPr>
                <w:rFonts w:eastAsia="Times New Roman"/>
                <w:color w:val="008800"/>
                <w:sz w:val="18"/>
                <w:szCs w:val="18"/>
              </w:rPr>
              <w:t>2</w:t>
            </w:r>
            <w:r w:rsidRPr="004F62EE">
              <w:rPr>
                <w:rFonts w:eastAsia="Times New Roman"/>
                <w:color w:val="000000"/>
                <w:sz w:val="18"/>
                <w:szCs w:val="18"/>
              </w:rPr>
              <w:t>;</w:t>
            </w:r>
          </w:p>
          <w:p w14:paraId="3A69E9FE" w14:textId="77777777" w:rsidR="0019260E" w:rsidRPr="004F62EE" w:rsidRDefault="0019260E" w:rsidP="0019260E">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nt</w:t>
            </w:r>
            <w:r w:rsidRPr="004F62EE">
              <w:rPr>
                <w:rFonts w:eastAsia="Times New Roman"/>
                <w:color w:val="000000"/>
                <w:sz w:val="18"/>
                <w:szCs w:val="18"/>
              </w:rPr>
              <w:t xml:space="preserve"> a = </w:t>
            </w:r>
            <w:r w:rsidRPr="004F62EE">
              <w:rPr>
                <w:rFonts w:eastAsia="Times New Roman"/>
                <w:color w:val="008800"/>
                <w:sz w:val="18"/>
                <w:szCs w:val="18"/>
              </w:rPr>
              <w:t>1</w:t>
            </w:r>
            <w:r w:rsidRPr="004F62EE">
              <w:rPr>
                <w:rFonts w:eastAsia="Times New Roman"/>
                <w:color w:val="000000"/>
                <w:sz w:val="18"/>
                <w:szCs w:val="18"/>
              </w:rPr>
              <w:t xml:space="preserve">, b = </w:t>
            </w:r>
            <w:r w:rsidRPr="004F62EE">
              <w:rPr>
                <w:rFonts w:eastAsia="Times New Roman"/>
                <w:color w:val="008800"/>
                <w:sz w:val="18"/>
                <w:szCs w:val="18"/>
              </w:rPr>
              <w:t>2</w:t>
            </w:r>
            <w:r w:rsidRPr="004F62EE">
              <w:rPr>
                <w:rFonts w:eastAsia="Times New Roman"/>
                <w:color w:val="000000"/>
                <w:sz w:val="18"/>
                <w:szCs w:val="18"/>
              </w:rPr>
              <w:t>;</w:t>
            </w:r>
          </w:p>
          <w:p w14:paraId="0C427A96" w14:textId="77777777" w:rsidR="0019260E" w:rsidRPr="004F62EE" w:rsidRDefault="0019260E" w:rsidP="0019260E">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for</w:t>
            </w:r>
            <w:r w:rsidRPr="004F62EE">
              <w:rPr>
                <w:rFonts w:eastAsia="Times New Roman"/>
                <w:color w:val="000000"/>
                <w:sz w:val="18"/>
                <w:szCs w:val="18"/>
              </w:rPr>
              <w:t>(</w:t>
            </w:r>
            <w:r w:rsidRPr="004F62EE">
              <w:rPr>
                <w:rFonts w:eastAsia="Times New Roman"/>
                <w:b/>
                <w:bCs/>
                <w:color w:val="000000"/>
                <w:sz w:val="18"/>
                <w:szCs w:val="18"/>
              </w:rPr>
              <w:t>int</w:t>
            </w:r>
            <w:r w:rsidRPr="004F62EE">
              <w:rPr>
                <w:rFonts w:eastAsia="Times New Roman"/>
                <w:color w:val="000000"/>
                <w:sz w:val="18"/>
                <w:szCs w:val="18"/>
              </w:rPr>
              <w:t xml:space="preserve"> i=</w:t>
            </w:r>
            <w:r w:rsidRPr="004F62EE">
              <w:rPr>
                <w:rFonts w:eastAsia="Times New Roman"/>
                <w:color w:val="008800"/>
                <w:sz w:val="18"/>
                <w:szCs w:val="18"/>
              </w:rPr>
              <w:t>3</w:t>
            </w:r>
            <w:r w:rsidRPr="004F62EE">
              <w:rPr>
                <w:rFonts w:eastAsia="Times New Roman"/>
                <w:color w:val="000000"/>
                <w:sz w:val="18"/>
                <w:szCs w:val="18"/>
              </w:rPr>
              <w:t>; i&lt;=L; ++i)</w:t>
            </w:r>
          </w:p>
          <w:p w14:paraId="6D6580A4" w14:textId="77777777" w:rsidR="0019260E" w:rsidRPr="004F62EE" w:rsidRDefault="0019260E" w:rsidP="0019260E">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6A04FD99" w14:textId="77777777" w:rsidR="0019260E" w:rsidRPr="004F62EE" w:rsidRDefault="0019260E" w:rsidP="0019260E">
            <w:pPr>
              <w:rPr>
                <w:rFonts w:eastAsia="Times New Roman"/>
                <w:color w:val="000000"/>
                <w:sz w:val="18"/>
                <w:szCs w:val="18"/>
                <w:shd w:val="clear" w:color="auto" w:fill="FFFFFF"/>
              </w:rPr>
            </w:pPr>
            <w:r w:rsidRPr="004F62EE">
              <w:rPr>
                <w:rFonts w:eastAsia="Times New Roman"/>
                <w:color w:val="000000"/>
                <w:sz w:val="18"/>
                <w:szCs w:val="18"/>
              </w:rPr>
              <w:t xml:space="preserve">        ladders[i] = (a + b) % mod;</w:t>
            </w:r>
          </w:p>
          <w:p w14:paraId="5C81D7AF" w14:textId="77777777" w:rsidR="0019260E" w:rsidRPr="004F62EE" w:rsidRDefault="0019260E" w:rsidP="0019260E">
            <w:pPr>
              <w:rPr>
                <w:rFonts w:eastAsia="Times New Roman"/>
                <w:color w:val="000000"/>
                <w:sz w:val="18"/>
                <w:szCs w:val="18"/>
                <w:shd w:val="clear" w:color="auto" w:fill="FFFFFF"/>
              </w:rPr>
            </w:pPr>
            <w:r w:rsidRPr="004F62EE">
              <w:rPr>
                <w:rFonts w:eastAsia="Times New Roman"/>
                <w:color w:val="000000"/>
                <w:sz w:val="18"/>
                <w:szCs w:val="18"/>
              </w:rPr>
              <w:t xml:space="preserve">        a = b;</w:t>
            </w:r>
          </w:p>
          <w:p w14:paraId="7C3C2D23" w14:textId="77777777" w:rsidR="0019260E" w:rsidRPr="004F62EE" w:rsidRDefault="0019260E" w:rsidP="0019260E">
            <w:pPr>
              <w:rPr>
                <w:rFonts w:eastAsia="Times New Roman"/>
                <w:color w:val="000000"/>
                <w:sz w:val="18"/>
                <w:szCs w:val="18"/>
                <w:shd w:val="clear" w:color="auto" w:fill="FFFFFF"/>
              </w:rPr>
            </w:pPr>
            <w:r w:rsidRPr="004F62EE">
              <w:rPr>
                <w:rFonts w:eastAsia="Times New Roman"/>
                <w:color w:val="000000"/>
                <w:sz w:val="18"/>
                <w:szCs w:val="18"/>
              </w:rPr>
              <w:t xml:space="preserve">        b = ladders[i];</w:t>
            </w:r>
          </w:p>
          <w:p w14:paraId="2B9C8C61" w14:textId="77777777" w:rsidR="0019260E" w:rsidRPr="004F62EE" w:rsidRDefault="0019260E" w:rsidP="0019260E">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2FC23809" w14:textId="77777777" w:rsidR="0019260E" w:rsidRPr="004F62EE" w:rsidRDefault="0019260E" w:rsidP="0019260E">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return</w:t>
            </w:r>
            <w:r w:rsidRPr="004F62EE">
              <w:rPr>
                <w:rFonts w:eastAsia="Times New Roman"/>
                <w:color w:val="000000"/>
                <w:sz w:val="18"/>
                <w:szCs w:val="18"/>
              </w:rPr>
              <w:t xml:space="preserve"> ladders;</w:t>
            </w:r>
          </w:p>
          <w:p w14:paraId="48EC8018" w14:textId="77777777" w:rsidR="0019260E" w:rsidRPr="004F62EE" w:rsidRDefault="0019260E" w:rsidP="0019260E">
            <w:pPr>
              <w:rPr>
                <w:rFonts w:eastAsia="Times New Roman"/>
                <w:color w:val="000000"/>
                <w:sz w:val="18"/>
                <w:szCs w:val="18"/>
                <w:shd w:val="clear" w:color="auto" w:fill="FFFFFF"/>
              </w:rPr>
            </w:pPr>
            <w:r w:rsidRPr="004F62EE">
              <w:rPr>
                <w:rFonts w:eastAsia="Times New Roman"/>
                <w:color w:val="000000"/>
                <w:sz w:val="18"/>
                <w:szCs w:val="18"/>
              </w:rPr>
              <w:t>}</w:t>
            </w:r>
          </w:p>
          <w:p w14:paraId="33FAF5DB" w14:textId="77777777" w:rsidR="0019260E" w:rsidRPr="004F62EE" w:rsidRDefault="0019260E" w:rsidP="0019260E">
            <w:pPr>
              <w:rPr>
                <w:rFonts w:eastAsia="Times New Roman"/>
                <w:color w:val="000000"/>
                <w:sz w:val="18"/>
                <w:szCs w:val="18"/>
                <w:shd w:val="clear" w:color="auto" w:fill="FFFFFF"/>
              </w:rPr>
            </w:pPr>
            <w:r w:rsidRPr="004F62EE">
              <w:rPr>
                <w:rFonts w:eastAsia="Times New Roman"/>
                <w:b/>
                <w:bCs/>
                <w:color w:val="000000"/>
                <w:sz w:val="18"/>
                <w:szCs w:val="18"/>
              </w:rPr>
              <w:t>vector</w:t>
            </w:r>
            <w:r w:rsidRPr="004F62EE">
              <w:rPr>
                <w:rFonts w:eastAsia="Times New Roman"/>
                <w:color w:val="000000"/>
                <w:sz w:val="18"/>
                <w:szCs w:val="18"/>
              </w:rPr>
              <w:t>&lt;</w:t>
            </w:r>
            <w:r w:rsidRPr="004F62EE">
              <w:rPr>
                <w:rFonts w:eastAsia="Times New Roman"/>
                <w:b/>
                <w:bCs/>
                <w:color w:val="000000"/>
                <w:sz w:val="18"/>
                <w:szCs w:val="18"/>
              </w:rPr>
              <w:t>int</w:t>
            </w:r>
            <w:r w:rsidRPr="004F62EE">
              <w:rPr>
                <w:rFonts w:eastAsia="Times New Roman"/>
                <w:color w:val="000000"/>
                <w:sz w:val="18"/>
                <w:szCs w:val="18"/>
              </w:rPr>
              <w:t>&gt; solution(</w:t>
            </w:r>
            <w:r w:rsidRPr="004F62EE">
              <w:rPr>
                <w:rFonts w:eastAsia="Times New Roman"/>
                <w:b/>
                <w:bCs/>
                <w:color w:val="000000"/>
                <w:sz w:val="18"/>
                <w:szCs w:val="18"/>
              </w:rPr>
              <w:t>vector</w:t>
            </w:r>
            <w:r w:rsidRPr="004F62EE">
              <w:rPr>
                <w:rFonts w:eastAsia="Times New Roman"/>
                <w:color w:val="000000"/>
                <w:sz w:val="18"/>
                <w:szCs w:val="18"/>
              </w:rPr>
              <w:t>&lt;</w:t>
            </w:r>
            <w:r w:rsidRPr="004F62EE">
              <w:rPr>
                <w:rFonts w:eastAsia="Times New Roman"/>
                <w:b/>
                <w:bCs/>
                <w:color w:val="000000"/>
                <w:sz w:val="18"/>
                <w:szCs w:val="18"/>
              </w:rPr>
              <w:t>int</w:t>
            </w:r>
            <w:r w:rsidRPr="004F62EE">
              <w:rPr>
                <w:rFonts w:eastAsia="Times New Roman"/>
                <w:color w:val="000000"/>
                <w:sz w:val="18"/>
                <w:szCs w:val="18"/>
              </w:rPr>
              <w:t xml:space="preserve">&gt; &amp;A, </w:t>
            </w:r>
            <w:r w:rsidRPr="004F62EE">
              <w:rPr>
                <w:rFonts w:eastAsia="Times New Roman"/>
                <w:b/>
                <w:bCs/>
                <w:color w:val="000000"/>
                <w:sz w:val="18"/>
                <w:szCs w:val="18"/>
              </w:rPr>
              <w:t>vector</w:t>
            </w:r>
            <w:r w:rsidRPr="004F62EE">
              <w:rPr>
                <w:rFonts w:eastAsia="Times New Roman"/>
                <w:color w:val="000000"/>
                <w:sz w:val="18"/>
                <w:szCs w:val="18"/>
              </w:rPr>
              <w:t>&lt;</w:t>
            </w:r>
            <w:r w:rsidRPr="004F62EE">
              <w:rPr>
                <w:rFonts w:eastAsia="Times New Roman"/>
                <w:b/>
                <w:bCs/>
                <w:color w:val="000000"/>
                <w:sz w:val="18"/>
                <w:szCs w:val="18"/>
              </w:rPr>
              <w:t>int</w:t>
            </w:r>
            <w:r w:rsidRPr="004F62EE">
              <w:rPr>
                <w:rFonts w:eastAsia="Times New Roman"/>
                <w:color w:val="000000"/>
                <w:sz w:val="18"/>
                <w:szCs w:val="18"/>
              </w:rPr>
              <w:t>&gt; &amp;B) {</w:t>
            </w:r>
          </w:p>
          <w:p w14:paraId="3DB6A3EE" w14:textId="77777777" w:rsidR="0019260E" w:rsidRPr="004F62EE" w:rsidRDefault="0019260E" w:rsidP="0019260E">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color w:val="888888"/>
                <w:sz w:val="18"/>
                <w:szCs w:val="18"/>
              </w:rPr>
              <w:t>// write your code in C++14 (g++ 6.2.0)</w:t>
            </w:r>
          </w:p>
          <w:p w14:paraId="22BBC558" w14:textId="77777777" w:rsidR="0019260E" w:rsidRPr="004F62EE" w:rsidRDefault="0019260E" w:rsidP="0019260E">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nt</w:t>
            </w:r>
            <w:r w:rsidRPr="004F62EE">
              <w:rPr>
                <w:rFonts w:eastAsia="Times New Roman"/>
                <w:color w:val="000000"/>
                <w:sz w:val="18"/>
                <w:szCs w:val="18"/>
              </w:rPr>
              <w:t xml:space="preserve"> L = </w:t>
            </w:r>
            <w:r w:rsidRPr="004F62EE">
              <w:rPr>
                <w:rFonts w:eastAsia="Times New Roman"/>
                <w:color w:val="008800"/>
                <w:sz w:val="18"/>
                <w:szCs w:val="18"/>
              </w:rPr>
              <w:t>0</w:t>
            </w:r>
            <w:r w:rsidRPr="004F62EE">
              <w:rPr>
                <w:rFonts w:eastAsia="Times New Roman"/>
                <w:color w:val="000000"/>
                <w:sz w:val="18"/>
                <w:szCs w:val="18"/>
              </w:rPr>
              <w:t>;</w:t>
            </w:r>
          </w:p>
          <w:p w14:paraId="188E7951" w14:textId="77777777" w:rsidR="0019260E" w:rsidRPr="004F62EE" w:rsidRDefault="0019260E" w:rsidP="0019260E">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for</w:t>
            </w:r>
            <w:r w:rsidRPr="004F62EE">
              <w:rPr>
                <w:rFonts w:eastAsia="Times New Roman"/>
                <w:color w:val="000000"/>
                <w:sz w:val="18"/>
                <w:szCs w:val="18"/>
              </w:rPr>
              <w:t>(</w:t>
            </w:r>
            <w:r w:rsidRPr="004F62EE">
              <w:rPr>
                <w:rFonts w:eastAsia="Times New Roman"/>
                <w:b/>
                <w:bCs/>
                <w:color w:val="000000"/>
                <w:sz w:val="18"/>
                <w:szCs w:val="18"/>
              </w:rPr>
              <w:t>int</w:t>
            </w:r>
            <w:r w:rsidRPr="004F62EE">
              <w:rPr>
                <w:rFonts w:eastAsia="Times New Roman"/>
                <w:color w:val="000000"/>
                <w:sz w:val="18"/>
                <w:szCs w:val="18"/>
              </w:rPr>
              <w:t xml:space="preserve"> a : A)</w:t>
            </w:r>
          </w:p>
          <w:p w14:paraId="2CD0E2AE" w14:textId="77777777" w:rsidR="0019260E" w:rsidRPr="004F62EE" w:rsidRDefault="0019260E" w:rsidP="0019260E">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f</w:t>
            </w:r>
            <w:r w:rsidRPr="004F62EE">
              <w:rPr>
                <w:rFonts w:eastAsia="Times New Roman"/>
                <w:color w:val="000000"/>
                <w:sz w:val="18"/>
                <w:szCs w:val="18"/>
              </w:rPr>
              <w:t>(a &gt; L) L = a;</w:t>
            </w:r>
          </w:p>
          <w:p w14:paraId="64950746" w14:textId="77777777" w:rsidR="0019260E" w:rsidRPr="004F62EE" w:rsidRDefault="0019260E" w:rsidP="0019260E">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vector</w:t>
            </w:r>
            <w:r w:rsidRPr="004F62EE">
              <w:rPr>
                <w:rFonts w:eastAsia="Times New Roman"/>
                <w:color w:val="000000"/>
                <w:sz w:val="18"/>
                <w:szCs w:val="18"/>
              </w:rPr>
              <w:t>&lt;</w:t>
            </w:r>
            <w:r w:rsidRPr="004F62EE">
              <w:rPr>
                <w:rFonts w:eastAsia="Times New Roman"/>
                <w:b/>
                <w:bCs/>
                <w:color w:val="000000"/>
                <w:sz w:val="18"/>
                <w:szCs w:val="18"/>
              </w:rPr>
              <w:t>int</w:t>
            </w:r>
            <w:r w:rsidRPr="004F62EE">
              <w:rPr>
                <w:rFonts w:eastAsia="Times New Roman"/>
                <w:color w:val="000000"/>
                <w:sz w:val="18"/>
                <w:szCs w:val="18"/>
              </w:rPr>
              <w:t>&gt; ladders(L+</w:t>
            </w:r>
            <w:r w:rsidRPr="004F62EE">
              <w:rPr>
                <w:rFonts w:eastAsia="Times New Roman"/>
                <w:color w:val="008800"/>
                <w:sz w:val="18"/>
                <w:szCs w:val="18"/>
              </w:rPr>
              <w:t>1</w:t>
            </w:r>
            <w:r w:rsidRPr="004F62EE">
              <w:rPr>
                <w:rFonts w:eastAsia="Times New Roman"/>
                <w:color w:val="000000"/>
                <w:sz w:val="18"/>
                <w:szCs w:val="18"/>
              </w:rPr>
              <w:t>);</w:t>
            </w:r>
          </w:p>
          <w:p w14:paraId="4444EF02" w14:textId="77777777" w:rsidR="0019260E" w:rsidRPr="004F62EE" w:rsidRDefault="0019260E" w:rsidP="0019260E">
            <w:pPr>
              <w:rPr>
                <w:rFonts w:eastAsia="Times New Roman"/>
                <w:color w:val="000000"/>
                <w:sz w:val="18"/>
                <w:szCs w:val="18"/>
                <w:shd w:val="clear" w:color="auto" w:fill="FFFFFF"/>
              </w:rPr>
            </w:pPr>
            <w:r w:rsidRPr="004F62EE">
              <w:rPr>
                <w:rFonts w:eastAsia="Times New Roman"/>
                <w:color w:val="000000"/>
                <w:sz w:val="18"/>
                <w:szCs w:val="18"/>
              </w:rPr>
              <w:t xml:space="preserve">    ladders = getLadders(L, </w:t>
            </w:r>
            <w:r w:rsidRPr="004F62EE">
              <w:rPr>
                <w:rFonts w:eastAsia="Times New Roman"/>
                <w:color w:val="008800"/>
                <w:sz w:val="18"/>
                <w:szCs w:val="18"/>
              </w:rPr>
              <w:t>30</w:t>
            </w:r>
            <w:r w:rsidRPr="004F62EE">
              <w:rPr>
                <w:rFonts w:eastAsia="Times New Roman"/>
                <w:color w:val="000000"/>
                <w:sz w:val="18"/>
                <w:szCs w:val="18"/>
              </w:rPr>
              <w:t>);</w:t>
            </w:r>
          </w:p>
          <w:p w14:paraId="2391ECC1" w14:textId="77777777" w:rsidR="0019260E" w:rsidRPr="004F62EE" w:rsidRDefault="0019260E" w:rsidP="0019260E">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nt</w:t>
            </w:r>
            <w:r w:rsidRPr="004F62EE">
              <w:rPr>
                <w:rFonts w:eastAsia="Times New Roman"/>
                <w:color w:val="000000"/>
                <w:sz w:val="18"/>
                <w:szCs w:val="18"/>
              </w:rPr>
              <w:t xml:space="preserve"> Q = A.size();</w:t>
            </w:r>
          </w:p>
          <w:p w14:paraId="30347777" w14:textId="77777777" w:rsidR="0019260E" w:rsidRPr="004F62EE" w:rsidRDefault="0019260E" w:rsidP="0019260E">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vector</w:t>
            </w:r>
            <w:r w:rsidRPr="004F62EE">
              <w:rPr>
                <w:rFonts w:eastAsia="Times New Roman"/>
                <w:color w:val="000000"/>
                <w:sz w:val="18"/>
                <w:szCs w:val="18"/>
              </w:rPr>
              <w:t>&lt;</w:t>
            </w:r>
            <w:r w:rsidRPr="004F62EE">
              <w:rPr>
                <w:rFonts w:eastAsia="Times New Roman"/>
                <w:b/>
                <w:bCs/>
                <w:color w:val="000000"/>
                <w:sz w:val="18"/>
                <w:szCs w:val="18"/>
              </w:rPr>
              <w:t>int</w:t>
            </w:r>
            <w:r w:rsidRPr="004F62EE">
              <w:rPr>
                <w:rFonts w:eastAsia="Times New Roman"/>
                <w:color w:val="000000"/>
                <w:sz w:val="18"/>
                <w:szCs w:val="18"/>
              </w:rPr>
              <w:t>&gt; res(Q);</w:t>
            </w:r>
          </w:p>
          <w:p w14:paraId="67D7D16A" w14:textId="77777777" w:rsidR="0019260E" w:rsidRPr="004F62EE" w:rsidRDefault="0019260E" w:rsidP="0019260E">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for</w:t>
            </w:r>
            <w:r w:rsidRPr="004F62EE">
              <w:rPr>
                <w:rFonts w:eastAsia="Times New Roman"/>
                <w:color w:val="000000"/>
                <w:sz w:val="18"/>
                <w:szCs w:val="18"/>
              </w:rPr>
              <w:t>(</w:t>
            </w:r>
            <w:r w:rsidRPr="004F62EE">
              <w:rPr>
                <w:rFonts w:eastAsia="Times New Roman"/>
                <w:b/>
                <w:bCs/>
                <w:color w:val="000000"/>
                <w:sz w:val="18"/>
                <w:szCs w:val="18"/>
              </w:rPr>
              <w:t>int</w:t>
            </w:r>
            <w:r w:rsidRPr="004F62EE">
              <w:rPr>
                <w:rFonts w:eastAsia="Times New Roman"/>
                <w:color w:val="000000"/>
                <w:sz w:val="18"/>
                <w:szCs w:val="18"/>
              </w:rPr>
              <w:t xml:space="preserve"> i=</w:t>
            </w:r>
            <w:r w:rsidRPr="004F62EE">
              <w:rPr>
                <w:rFonts w:eastAsia="Times New Roman"/>
                <w:color w:val="008800"/>
                <w:sz w:val="18"/>
                <w:szCs w:val="18"/>
              </w:rPr>
              <w:t>0</w:t>
            </w:r>
            <w:r w:rsidRPr="004F62EE">
              <w:rPr>
                <w:rFonts w:eastAsia="Times New Roman"/>
                <w:color w:val="000000"/>
                <w:sz w:val="18"/>
                <w:szCs w:val="18"/>
              </w:rPr>
              <w:t>; i&lt;Q; ++i)</w:t>
            </w:r>
          </w:p>
          <w:p w14:paraId="5D89D0C2" w14:textId="77777777" w:rsidR="0019260E" w:rsidRPr="004F62EE" w:rsidRDefault="0019260E" w:rsidP="0019260E">
            <w:pPr>
              <w:rPr>
                <w:rFonts w:eastAsia="Times New Roman"/>
                <w:color w:val="000000"/>
                <w:sz w:val="18"/>
                <w:szCs w:val="18"/>
                <w:shd w:val="clear" w:color="auto" w:fill="FFFFFF"/>
              </w:rPr>
            </w:pPr>
            <w:r w:rsidRPr="004F62EE">
              <w:rPr>
                <w:rFonts w:eastAsia="Times New Roman"/>
                <w:color w:val="000000"/>
                <w:sz w:val="18"/>
                <w:szCs w:val="18"/>
              </w:rPr>
              <w:t xml:space="preserve">        res[i] = ladders[A[i]] % (</w:t>
            </w:r>
            <w:r w:rsidRPr="004F62EE">
              <w:rPr>
                <w:rFonts w:eastAsia="Times New Roman"/>
                <w:b/>
                <w:bCs/>
                <w:color w:val="000000"/>
                <w:sz w:val="18"/>
                <w:szCs w:val="18"/>
              </w:rPr>
              <w:t>int</w:t>
            </w:r>
            <w:r w:rsidRPr="004F62EE">
              <w:rPr>
                <w:rFonts w:eastAsia="Times New Roman"/>
                <w:color w:val="000000"/>
                <w:sz w:val="18"/>
                <w:szCs w:val="18"/>
              </w:rPr>
              <w:t>)(</w:t>
            </w:r>
            <w:r w:rsidRPr="004F62EE">
              <w:rPr>
                <w:rFonts w:eastAsia="Times New Roman"/>
                <w:b/>
                <w:bCs/>
                <w:color w:val="000000"/>
                <w:sz w:val="18"/>
                <w:szCs w:val="18"/>
              </w:rPr>
              <w:t>pow</w:t>
            </w:r>
            <w:r w:rsidRPr="004F62EE">
              <w:rPr>
                <w:rFonts w:eastAsia="Times New Roman"/>
                <w:color w:val="000000"/>
                <w:sz w:val="18"/>
                <w:szCs w:val="18"/>
              </w:rPr>
              <w:t>(</w:t>
            </w:r>
            <w:r w:rsidRPr="004F62EE">
              <w:rPr>
                <w:rFonts w:eastAsia="Times New Roman"/>
                <w:color w:val="008800"/>
                <w:sz w:val="18"/>
                <w:szCs w:val="18"/>
              </w:rPr>
              <w:t>2</w:t>
            </w:r>
            <w:r w:rsidRPr="004F62EE">
              <w:rPr>
                <w:rFonts w:eastAsia="Times New Roman"/>
                <w:color w:val="000000"/>
                <w:sz w:val="18"/>
                <w:szCs w:val="18"/>
              </w:rPr>
              <w:t>,B[i]));</w:t>
            </w:r>
          </w:p>
          <w:p w14:paraId="0B1A88FB" w14:textId="77777777" w:rsidR="0019260E" w:rsidRPr="004F62EE" w:rsidRDefault="0019260E" w:rsidP="0019260E">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return</w:t>
            </w:r>
            <w:r w:rsidRPr="004F62EE">
              <w:rPr>
                <w:rFonts w:eastAsia="Times New Roman"/>
                <w:color w:val="000000"/>
                <w:sz w:val="18"/>
                <w:szCs w:val="18"/>
              </w:rPr>
              <w:t xml:space="preserve"> res;</w:t>
            </w:r>
          </w:p>
          <w:p w14:paraId="1405CB3F" w14:textId="77777777" w:rsidR="0019260E" w:rsidRPr="004F62EE" w:rsidRDefault="0019260E" w:rsidP="0019260E">
            <w:pPr>
              <w:rPr>
                <w:rFonts w:eastAsia="Times New Roman"/>
                <w:color w:val="000000"/>
                <w:sz w:val="18"/>
                <w:szCs w:val="18"/>
              </w:rPr>
            </w:pPr>
            <w:r w:rsidRPr="004F62EE">
              <w:rPr>
                <w:rFonts w:eastAsia="Times New Roman"/>
                <w:color w:val="000000"/>
                <w:sz w:val="18"/>
                <w:szCs w:val="18"/>
              </w:rPr>
              <w:t>}</w:t>
            </w:r>
          </w:p>
          <w:p w14:paraId="3D52DCFE" w14:textId="77777777" w:rsidR="0019260E" w:rsidRPr="004F62EE" w:rsidRDefault="0019260E" w:rsidP="0019260E">
            <w:pPr>
              <w:rPr>
                <w:rFonts w:eastAsia="Times New Roman"/>
                <w:color w:val="000000"/>
                <w:sz w:val="18"/>
                <w:szCs w:val="18"/>
              </w:rPr>
            </w:pPr>
            <w:r w:rsidRPr="004F62EE">
              <w:rPr>
                <w:rFonts w:eastAsia="Times New Roman"/>
                <w:color w:val="000000"/>
                <w:sz w:val="18"/>
                <w:szCs w:val="18"/>
              </w:rPr>
              <w:t>Testcase</w:t>
            </w:r>
          </w:p>
          <w:p w14:paraId="2EF4E373" w14:textId="77777777" w:rsidR="0019260E" w:rsidRPr="004F62EE" w:rsidRDefault="0019260E" w:rsidP="0019260E">
            <w:pPr>
              <w:shd w:val="clear" w:color="auto" w:fill="FFFFFF"/>
              <w:rPr>
                <w:color w:val="464646"/>
                <w:szCs w:val="21"/>
              </w:rPr>
            </w:pPr>
            <w:r w:rsidRPr="004F62EE">
              <w:rPr>
                <w:color w:val="464646"/>
                <w:szCs w:val="21"/>
              </w:rPr>
              <w:t>extreme</w:t>
            </w:r>
            <w:r w:rsidRPr="004F62EE">
              <w:rPr>
                <w:rStyle w:val="apple-converted-space"/>
                <w:color w:val="464646"/>
                <w:szCs w:val="21"/>
              </w:rPr>
              <w:t> </w:t>
            </w:r>
            <w:r w:rsidRPr="004F62EE">
              <w:rPr>
                <w:color w:val="464646"/>
                <w:szCs w:val="21"/>
              </w:rPr>
              <w:br/>
            </w:r>
            <w:r w:rsidRPr="004F62EE">
              <w:rPr>
                <w:color w:val="464646"/>
                <w:sz w:val="17"/>
                <w:szCs w:val="17"/>
              </w:rPr>
              <w:t>extreme small values</w:t>
            </w:r>
          </w:p>
          <w:p w14:paraId="03C69131" w14:textId="77777777" w:rsidR="0019260E" w:rsidRPr="004F62EE" w:rsidRDefault="003F3ECF" w:rsidP="0019260E">
            <w:pPr>
              <w:shd w:val="clear" w:color="auto" w:fill="FFFFFF"/>
              <w:jc w:val="right"/>
              <w:rPr>
                <w:color w:val="464646"/>
                <w:szCs w:val="21"/>
              </w:rPr>
            </w:pPr>
            <w:hyperlink r:id="rId66" w:history="1">
              <w:r w:rsidR="0019260E" w:rsidRPr="004F62EE">
                <w:rPr>
                  <w:rStyle w:val="Hyperlink"/>
                  <w:rFonts w:ascii="MS Mincho" w:eastAsia="MS Mincho" w:hAnsi="MS Mincho" w:cs="MS Mincho" w:hint="eastAsia"/>
                  <w:szCs w:val="21"/>
                </w:rPr>
                <w:t>▶</w:t>
              </w:r>
            </w:hyperlink>
          </w:p>
          <w:p w14:paraId="73BCB32E" w14:textId="77777777" w:rsidR="0019260E" w:rsidRPr="004F62EE" w:rsidRDefault="0019260E" w:rsidP="0019260E">
            <w:pPr>
              <w:shd w:val="clear" w:color="auto" w:fill="FFFFFF"/>
              <w:rPr>
                <w:color w:val="464646"/>
                <w:szCs w:val="21"/>
              </w:rPr>
            </w:pPr>
            <w:r w:rsidRPr="004F62EE">
              <w:rPr>
                <w:color w:val="464646"/>
                <w:szCs w:val="21"/>
              </w:rPr>
              <w:t>small_functional</w:t>
            </w:r>
            <w:r w:rsidRPr="004F62EE">
              <w:rPr>
                <w:rStyle w:val="apple-converted-space"/>
                <w:color w:val="464646"/>
                <w:szCs w:val="21"/>
              </w:rPr>
              <w:t> </w:t>
            </w:r>
            <w:r w:rsidRPr="004F62EE">
              <w:rPr>
                <w:color w:val="464646"/>
                <w:szCs w:val="21"/>
              </w:rPr>
              <w:br/>
            </w:r>
            <w:r w:rsidRPr="004F62EE">
              <w:rPr>
                <w:color w:val="464646"/>
                <w:sz w:val="17"/>
                <w:szCs w:val="17"/>
              </w:rPr>
              <w:t>small functional</w:t>
            </w:r>
          </w:p>
          <w:p w14:paraId="2932D643" w14:textId="77777777" w:rsidR="0019260E" w:rsidRPr="004F62EE" w:rsidRDefault="003F3ECF" w:rsidP="0019260E">
            <w:pPr>
              <w:shd w:val="clear" w:color="auto" w:fill="FFFFFF"/>
              <w:jc w:val="right"/>
              <w:rPr>
                <w:color w:val="464646"/>
                <w:szCs w:val="21"/>
              </w:rPr>
            </w:pPr>
            <w:hyperlink r:id="rId67" w:history="1">
              <w:r w:rsidR="0019260E" w:rsidRPr="004F62EE">
                <w:rPr>
                  <w:rStyle w:val="Hyperlink"/>
                  <w:rFonts w:ascii="MS Mincho" w:eastAsia="MS Mincho" w:hAnsi="MS Mincho" w:cs="MS Mincho" w:hint="eastAsia"/>
                  <w:szCs w:val="21"/>
                </w:rPr>
                <w:t>▶</w:t>
              </w:r>
            </w:hyperlink>
          </w:p>
          <w:p w14:paraId="1E528735" w14:textId="77777777" w:rsidR="0019260E" w:rsidRPr="004F62EE" w:rsidRDefault="0019260E" w:rsidP="0019260E">
            <w:pPr>
              <w:shd w:val="clear" w:color="auto" w:fill="FFFFFF"/>
              <w:rPr>
                <w:color w:val="464646"/>
                <w:szCs w:val="21"/>
              </w:rPr>
            </w:pPr>
            <w:r w:rsidRPr="004F62EE">
              <w:rPr>
                <w:color w:val="464646"/>
                <w:szCs w:val="21"/>
              </w:rPr>
              <w:t>small</w:t>
            </w:r>
            <w:r w:rsidRPr="004F62EE">
              <w:rPr>
                <w:rStyle w:val="apple-converted-space"/>
                <w:color w:val="464646"/>
                <w:szCs w:val="21"/>
              </w:rPr>
              <w:t> </w:t>
            </w:r>
            <w:r w:rsidRPr="004F62EE">
              <w:rPr>
                <w:color w:val="464646"/>
                <w:szCs w:val="21"/>
              </w:rPr>
              <w:br/>
            </w:r>
            <w:r w:rsidRPr="004F62EE">
              <w:rPr>
                <w:color w:val="464646"/>
                <w:sz w:val="17"/>
                <w:szCs w:val="17"/>
              </w:rPr>
              <w:t>small tests</w:t>
            </w:r>
          </w:p>
          <w:p w14:paraId="5F19BEF0" w14:textId="77777777" w:rsidR="0019260E" w:rsidRPr="004F62EE" w:rsidRDefault="003F3ECF" w:rsidP="0019260E">
            <w:pPr>
              <w:shd w:val="clear" w:color="auto" w:fill="FFFFFF"/>
              <w:jc w:val="right"/>
              <w:rPr>
                <w:color w:val="464646"/>
                <w:szCs w:val="21"/>
              </w:rPr>
            </w:pPr>
            <w:hyperlink r:id="rId68" w:history="1">
              <w:r w:rsidR="0019260E" w:rsidRPr="004F62EE">
                <w:rPr>
                  <w:rStyle w:val="Hyperlink"/>
                  <w:rFonts w:ascii="MS Mincho" w:eastAsia="MS Mincho" w:hAnsi="MS Mincho" w:cs="MS Mincho" w:hint="eastAsia"/>
                  <w:szCs w:val="21"/>
                </w:rPr>
                <w:t>▶</w:t>
              </w:r>
            </w:hyperlink>
          </w:p>
          <w:p w14:paraId="79BEF059" w14:textId="77777777" w:rsidR="0019260E" w:rsidRPr="004F62EE" w:rsidRDefault="0019260E" w:rsidP="0019260E">
            <w:pPr>
              <w:shd w:val="clear" w:color="auto" w:fill="FFFFFF"/>
              <w:rPr>
                <w:color w:val="464646"/>
                <w:szCs w:val="21"/>
              </w:rPr>
            </w:pPr>
            <w:r w:rsidRPr="004F62EE">
              <w:rPr>
                <w:color w:val="464646"/>
                <w:szCs w:val="21"/>
              </w:rPr>
              <w:t>small_random</w:t>
            </w:r>
            <w:r w:rsidRPr="004F62EE">
              <w:rPr>
                <w:rStyle w:val="apple-converted-space"/>
                <w:color w:val="464646"/>
                <w:szCs w:val="21"/>
              </w:rPr>
              <w:t> </w:t>
            </w:r>
            <w:r w:rsidRPr="004F62EE">
              <w:rPr>
                <w:color w:val="464646"/>
                <w:szCs w:val="21"/>
              </w:rPr>
              <w:br/>
            </w:r>
            <w:r w:rsidRPr="004F62EE">
              <w:rPr>
                <w:color w:val="464646"/>
                <w:sz w:val="17"/>
                <w:szCs w:val="17"/>
              </w:rPr>
              <w:lastRenderedPageBreak/>
              <w:t>small random, length = ~100</w:t>
            </w:r>
          </w:p>
          <w:p w14:paraId="2D178D81" w14:textId="77777777" w:rsidR="0019260E" w:rsidRPr="004F62EE" w:rsidRDefault="003F3ECF" w:rsidP="0019260E">
            <w:pPr>
              <w:shd w:val="clear" w:color="auto" w:fill="FFFFFF"/>
              <w:jc w:val="right"/>
              <w:rPr>
                <w:color w:val="464646"/>
                <w:szCs w:val="21"/>
              </w:rPr>
            </w:pPr>
            <w:hyperlink r:id="rId69" w:history="1">
              <w:r w:rsidR="0019260E" w:rsidRPr="004F62EE">
                <w:rPr>
                  <w:rStyle w:val="Hyperlink"/>
                  <w:rFonts w:ascii="MS Mincho" w:eastAsia="MS Mincho" w:hAnsi="MS Mincho" w:cs="MS Mincho" w:hint="eastAsia"/>
                  <w:szCs w:val="21"/>
                </w:rPr>
                <w:t>▶</w:t>
              </w:r>
            </w:hyperlink>
          </w:p>
          <w:p w14:paraId="7B9C5B69" w14:textId="77777777" w:rsidR="0019260E" w:rsidRPr="004F62EE" w:rsidRDefault="0019260E" w:rsidP="0019260E">
            <w:pPr>
              <w:shd w:val="clear" w:color="auto" w:fill="FFFFFF"/>
              <w:rPr>
                <w:color w:val="464646"/>
                <w:szCs w:val="21"/>
              </w:rPr>
            </w:pPr>
            <w:r w:rsidRPr="004F62EE">
              <w:rPr>
                <w:color w:val="464646"/>
                <w:szCs w:val="21"/>
              </w:rPr>
              <w:t>medium_random</w:t>
            </w:r>
            <w:r w:rsidRPr="004F62EE">
              <w:rPr>
                <w:rStyle w:val="apple-converted-space"/>
                <w:color w:val="464646"/>
                <w:szCs w:val="21"/>
              </w:rPr>
              <w:t> </w:t>
            </w:r>
            <w:r w:rsidRPr="004F62EE">
              <w:rPr>
                <w:color w:val="464646"/>
                <w:szCs w:val="21"/>
              </w:rPr>
              <w:br/>
            </w:r>
            <w:r w:rsidRPr="004F62EE">
              <w:rPr>
                <w:color w:val="464646"/>
                <w:sz w:val="17"/>
                <w:szCs w:val="17"/>
              </w:rPr>
              <w:t>medium random, length = ~1,000</w:t>
            </w:r>
          </w:p>
          <w:p w14:paraId="386BCB46" w14:textId="77777777" w:rsidR="0019260E" w:rsidRPr="004F62EE" w:rsidRDefault="003F3ECF" w:rsidP="0019260E">
            <w:pPr>
              <w:shd w:val="clear" w:color="auto" w:fill="FFFFFF"/>
              <w:jc w:val="right"/>
              <w:rPr>
                <w:color w:val="464646"/>
                <w:szCs w:val="21"/>
              </w:rPr>
            </w:pPr>
            <w:hyperlink r:id="rId70" w:history="1">
              <w:r w:rsidR="0019260E" w:rsidRPr="004F62EE">
                <w:rPr>
                  <w:rStyle w:val="Hyperlink"/>
                  <w:rFonts w:ascii="MS Mincho" w:eastAsia="MS Mincho" w:hAnsi="MS Mincho" w:cs="MS Mincho" w:hint="eastAsia"/>
                  <w:szCs w:val="21"/>
                </w:rPr>
                <w:t>▶</w:t>
              </w:r>
            </w:hyperlink>
          </w:p>
          <w:p w14:paraId="1A620749" w14:textId="77777777" w:rsidR="0019260E" w:rsidRPr="004F62EE" w:rsidRDefault="0019260E" w:rsidP="0019260E">
            <w:pPr>
              <w:shd w:val="clear" w:color="auto" w:fill="FFFFFF"/>
              <w:rPr>
                <w:color w:val="464646"/>
                <w:szCs w:val="21"/>
              </w:rPr>
            </w:pPr>
            <w:r w:rsidRPr="004F62EE">
              <w:rPr>
                <w:color w:val="464646"/>
                <w:szCs w:val="21"/>
              </w:rPr>
              <w:t>large_range</w:t>
            </w:r>
            <w:r w:rsidRPr="004F62EE">
              <w:rPr>
                <w:rStyle w:val="apple-converted-space"/>
                <w:color w:val="464646"/>
                <w:szCs w:val="21"/>
              </w:rPr>
              <w:t> </w:t>
            </w:r>
            <w:r w:rsidRPr="004F62EE">
              <w:rPr>
                <w:color w:val="464646"/>
                <w:szCs w:val="21"/>
              </w:rPr>
              <w:br/>
            </w:r>
            <w:r w:rsidRPr="004F62EE">
              <w:rPr>
                <w:color w:val="464646"/>
                <w:sz w:val="17"/>
                <w:szCs w:val="17"/>
              </w:rPr>
              <w:t>large range, length = ~30,000</w:t>
            </w:r>
          </w:p>
          <w:p w14:paraId="3DBE409B" w14:textId="77777777" w:rsidR="0019260E" w:rsidRPr="004F62EE" w:rsidRDefault="003F3ECF" w:rsidP="0019260E">
            <w:pPr>
              <w:shd w:val="clear" w:color="auto" w:fill="FFFFFF"/>
              <w:jc w:val="right"/>
              <w:rPr>
                <w:color w:val="464646"/>
                <w:szCs w:val="21"/>
              </w:rPr>
            </w:pPr>
            <w:hyperlink r:id="rId71" w:history="1">
              <w:r w:rsidR="0019260E" w:rsidRPr="004F62EE">
                <w:rPr>
                  <w:rStyle w:val="Hyperlink"/>
                  <w:rFonts w:ascii="MS Mincho" w:eastAsia="MS Mincho" w:hAnsi="MS Mincho" w:cs="MS Mincho" w:hint="eastAsia"/>
                  <w:szCs w:val="21"/>
                </w:rPr>
                <w:t>▶</w:t>
              </w:r>
            </w:hyperlink>
          </w:p>
          <w:p w14:paraId="46C13FEB" w14:textId="77777777" w:rsidR="0019260E" w:rsidRPr="004F62EE" w:rsidRDefault="0019260E" w:rsidP="0019260E">
            <w:pPr>
              <w:shd w:val="clear" w:color="auto" w:fill="FFFFFF"/>
              <w:rPr>
                <w:color w:val="464646"/>
                <w:szCs w:val="21"/>
              </w:rPr>
            </w:pPr>
            <w:r w:rsidRPr="004F62EE">
              <w:rPr>
                <w:color w:val="464646"/>
                <w:szCs w:val="21"/>
              </w:rPr>
              <w:t>large_random</w:t>
            </w:r>
            <w:r w:rsidRPr="004F62EE">
              <w:rPr>
                <w:rStyle w:val="apple-converted-space"/>
                <w:color w:val="464646"/>
                <w:szCs w:val="21"/>
              </w:rPr>
              <w:t> </w:t>
            </w:r>
            <w:r w:rsidRPr="004F62EE">
              <w:rPr>
                <w:color w:val="464646"/>
                <w:szCs w:val="21"/>
              </w:rPr>
              <w:br/>
            </w:r>
            <w:r w:rsidRPr="004F62EE">
              <w:rPr>
                <w:color w:val="464646"/>
                <w:sz w:val="17"/>
                <w:szCs w:val="17"/>
              </w:rPr>
              <w:t>large random, length = ~30,000</w:t>
            </w:r>
          </w:p>
          <w:p w14:paraId="7EBDEA64" w14:textId="77777777" w:rsidR="0019260E" w:rsidRPr="004F62EE" w:rsidRDefault="003F3ECF" w:rsidP="0019260E">
            <w:pPr>
              <w:shd w:val="clear" w:color="auto" w:fill="FFFFFF"/>
              <w:jc w:val="right"/>
              <w:rPr>
                <w:color w:val="464646"/>
                <w:szCs w:val="21"/>
              </w:rPr>
            </w:pPr>
            <w:hyperlink r:id="rId72" w:history="1">
              <w:r w:rsidR="0019260E" w:rsidRPr="004F62EE">
                <w:rPr>
                  <w:rStyle w:val="Hyperlink"/>
                  <w:rFonts w:ascii="MS Mincho" w:eastAsia="MS Mincho" w:hAnsi="MS Mincho" w:cs="MS Mincho" w:hint="eastAsia"/>
                  <w:szCs w:val="21"/>
                </w:rPr>
                <w:t>▶</w:t>
              </w:r>
            </w:hyperlink>
          </w:p>
          <w:p w14:paraId="56D5FE3B" w14:textId="77777777" w:rsidR="0019260E" w:rsidRPr="004F62EE" w:rsidRDefault="0019260E" w:rsidP="0019260E">
            <w:pPr>
              <w:shd w:val="clear" w:color="auto" w:fill="FFFFFF"/>
              <w:rPr>
                <w:color w:val="464646"/>
                <w:szCs w:val="21"/>
              </w:rPr>
            </w:pPr>
            <w:r w:rsidRPr="004F62EE">
              <w:rPr>
                <w:color w:val="464646"/>
                <w:szCs w:val="21"/>
              </w:rPr>
              <w:t>extreme_large</w:t>
            </w:r>
            <w:r w:rsidRPr="004F62EE">
              <w:rPr>
                <w:rStyle w:val="apple-converted-space"/>
                <w:color w:val="464646"/>
                <w:szCs w:val="21"/>
              </w:rPr>
              <w:t> </w:t>
            </w:r>
            <w:r w:rsidRPr="004F62EE">
              <w:rPr>
                <w:color w:val="464646"/>
                <w:szCs w:val="21"/>
              </w:rPr>
              <w:br/>
            </w:r>
            <w:r w:rsidRPr="004F62EE">
              <w:rPr>
                <w:color w:val="464646"/>
                <w:sz w:val="17"/>
                <w:szCs w:val="17"/>
              </w:rPr>
              <w:t>all max size of the ladder</w:t>
            </w:r>
          </w:p>
          <w:p w14:paraId="6A86F9AB" w14:textId="77777777" w:rsidR="0019260E" w:rsidRPr="004F62EE" w:rsidRDefault="0019260E" w:rsidP="0019260E"/>
        </w:tc>
      </w:tr>
      <w:tr w:rsidR="002F503B" w:rsidRPr="004F62EE" w14:paraId="12FB04D8" w14:textId="77777777" w:rsidTr="002F503B">
        <w:tc>
          <w:tcPr>
            <w:tcW w:w="8522" w:type="dxa"/>
          </w:tcPr>
          <w:p w14:paraId="42629D56" w14:textId="77777777" w:rsidR="002F503B" w:rsidRPr="004F62EE" w:rsidRDefault="001F3395" w:rsidP="002F503B">
            <w:r w:rsidRPr="004F62EE">
              <w:lastRenderedPageBreak/>
              <w:t xml:space="preserve">Codility </w:t>
            </w:r>
            <w:hyperlink r:id="rId73" w:history="1">
              <w:r w:rsidRPr="004F62EE">
                <w:rPr>
                  <w:rStyle w:val="Hyperlink"/>
                  <w:color w:val="003855"/>
                  <w:sz w:val="26"/>
                  <w:szCs w:val="26"/>
                  <w:shd w:val="clear" w:color="auto" w:fill="EEEEEE"/>
                </w:rPr>
                <w:t>FibFrog</w:t>
              </w:r>
            </w:hyperlink>
          </w:p>
          <w:p w14:paraId="5C3AC674" w14:textId="77777777" w:rsidR="001F3395" w:rsidRPr="004F62EE" w:rsidRDefault="001F3395" w:rsidP="001F3395">
            <w:pPr>
              <w:shd w:val="clear" w:color="auto" w:fill="FFFFFF"/>
              <w:spacing w:before="180" w:after="180" w:line="343" w:lineRule="atLeast"/>
              <w:rPr>
                <w:rFonts w:eastAsia="Times New Roman"/>
                <w:color w:val="464646"/>
                <w:szCs w:val="21"/>
              </w:rPr>
            </w:pPr>
            <w:r w:rsidRPr="004F62EE">
              <w:rPr>
                <w:rFonts w:eastAsia="Times New Roman"/>
                <w:color w:val="464646"/>
                <w:szCs w:val="21"/>
              </w:rPr>
              <w:t>The Fibonacci sequence is defined using the following recursive formula:</w:t>
            </w:r>
          </w:p>
          <w:p w14:paraId="55DC44A7" w14:textId="77777777" w:rsidR="001F3395" w:rsidRPr="004F62EE" w:rsidRDefault="001F3395" w:rsidP="001F3395">
            <w:pPr>
              <w:rPr>
                <w:rFonts w:eastAsia="Times New Roman"/>
              </w:rPr>
            </w:pPr>
            <w:r w:rsidRPr="004F62EE">
              <w:rPr>
                <w:rFonts w:eastAsia="Times New Roman"/>
                <w:color w:val="464646"/>
                <w:szCs w:val="21"/>
                <w:shd w:val="clear" w:color="auto" w:fill="FFFFFF"/>
              </w:rPr>
              <w:t>F(0) = 0 F(1) = 1 F(M) = F(M - 1) + F(M - 2) if M &gt;= 2</w:t>
            </w:r>
          </w:p>
          <w:p w14:paraId="7E42A5D0" w14:textId="77777777" w:rsidR="001F3395" w:rsidRPr="004F62EE" w:rsidRDefault="001F3395" w:rsidP="001F3395">
            <w:pPr>
              <w:shd w:val="clear" w:color="auto" w:fill="FFFFFF"/>
              <w:spacing w:before="180" w:after="180" w:line="343" w:lineRule="atLeast"/>
              <w:rPr>
                <w:rFonts w:eastAsia="Times New Roman"/>
                <w:color w:val="464646"/>
                <w:szCs w:val="21"/>
              </w:rPr>
            </w:pPr>
            <w:r w:rsidRPr="004F62EE">
              <w:rPr>
                <w:rFonts w:eastAsia="Times New Roman"/>
                <w:color w:val="464646"/>
                <w:szCs w:val="21"/>
              </w:rPr>
              <w:t>A small frog wants to get to the other side of a river. The frog is initially located at one bank of the river (position −1) and wants to get to the other bank (position N). The frog can jump over any distance F(K), where F(K) is the K-th Fibonacci number. Luckily, there are many leaves on the river, and the frog can jump between the leaves, but only in the direction of the bank at position N.</w:t>
            </w:r>
          </w:p>
          <w:p w14:paraId="5DE01306" w14:textId="77777777" w:rsidR="001F3395" w:rsidRPr="004F62EE" w:rsidRDefault="001F3395" w:rsidP="001F3395">
            <w:pPr>
              <w:shd w:val="clear" w:color="auto" w:fill="FFFFFF"/>
              <w:spacing w:before="180" w:after="180" w:line="343" w:lineRule="atLeast"/>
              <w:rPr>
                <w:rFonts w:eastAsia="Times New Roman"/>
                <w:color w:val="464646"/>
                <w:szCs w:val="21"/>
              </w:rPr>
            </w:pPr>
            <w:r w:rsidRPr="004F62EE">
              <w:rPr>
                <w:rFonts w:eastAsia="Times New Roman"/>
                <w:color w:val="464646"/>
                <w:szCs w:val="21"/>
              </w:rPr>
              <w:t>The leaves on the river are represented in a zero-indexed array A consisting of N integers. Consecutive elements of array A represent consecutive positions from 0 to N − 1 on the river. Array A contains only 0s and/or 1s:</w:t>
            </w:r>
          </w:p>
          <w:p w14:paraId="7846ADC2" w14:textId="77777777" w:rsidR="001F3395" w:rsidRPr="004F62EE" w:rsidRDefault="001F3395" w:rsidP="001F3395">
            <w:pPr>
              <w:numPr>
                <w:ilvl w:val="0"/>
                <w:numId w:val="156"/>
              </w:numPr>
              <w:shd w:val="clear" w:color="auto" w:fill="FFFFFF"/>
              <w:spacing w:beforeAutospacing="1" w:after="100" w:afterAutospacing="1"/>
              <w:ind w:left="870" w:right="870"/>
              <w:rPr>
                <w:rFonts w:eastAsia="Times New Roman"/>
                <w:color w:val="464646"/>
                <w:szCs w:val="21"/>
              </w:rPr>
            </w:pPr>
            <w:r w:rsidRPr="004F62EE">
              <w:rPr>
                <w:rFonts w:eastAsia="Times New Roman"/>
                <w:color w:val="464646"/>
                <w:szCs w:val="21"/>
              </w:rPr>
              <w:t>0 represents a position without a leaf;</w:t>
            </w:r>
          </w:p>
          <w:p w14:paraId="4A84F0D9" w14:textId="77777777" w:rsidR="001F3395" w:rsidRPr="004F62EE" w:rsidRDefault="001F3395" w:rsidP="001F3395">
            <w:pPr>
              <w:numPr>
                <w:ilvl w:val="0"/>
                <w:numId w:val="156"/>
              </w:numPr>
              <w:shd w:val="clear" w:color="auto" w:fill="FFFFFF"/>
              <w:spacing w:before="100" w:beforeAutospacing="1" w:afterAutospacing="1"/>
              <w:ind w:left="870" w:right="870"/>
              <w:rPr>
                <w:rFonts w:eastAsia="Times New Roman"/>
                <w:color w:val="464646"/>
                <w:szCs w:val="21"/>
              </w:rPr>
            </w:pPr>
            <w:r w:rsidRPr="004F62EE">
              <w:rPr>
                <w:rFonts w:eastAsia="Times New Roman"/>
                <w:color w:val="464646"/>
                <w:szCs w:val="21"/>
              </w:rPr>
              <w:t>1 represents a position containing a leaf.</w:t>
            </w:r>
          </w:p>
          <w:p w14:paraId="69189AF5" w14:textId="77777777" w:rsidR="001F3395" w:rsidRPr="004F62EE" w:rsidRDefault="001F3395" w:rsidP="001F3395">
            <w:pPr>
              <w:shd w:val="clear" w:color="auto" w:fill="FFFFFF"/>
              <w:spacing w:before="180" w:after="180" w:line="343" w:lineRule="atLeast"/>
              <w:rPr>
                <w:rFonts w:eastAsia="Times New Roman"/>
                <w:color w:val="464646"/>
                <w:szCs w:val="21"/>
              </w:rPr>
            </w:pPr>
            <w:r w:rsidRPr="004F62EE">
              <w:rPr>
                <w:rFonts w:eastAsia="Times New Roman"/>
                <w:color w:val="464646"/>
                <w:szCs w:val="21"/>
              </w:rPr>
              <w:t>The goal is to count the minimum number of jumps in which the frog can get to the other side of the river (from position −1 to position N). The frog can jump between positions −1 and N (the banks of the river) and every position containing a leaf.</w:t>
            </w:r>
          </w:p>
          <w:p w14:paraId="6FFD98F2" w14:textId="77777777" w:rsidR="001F3395" w:rsidRPr="004F62EE" w:rsidRDefault="001F3395" w:rsidP="001F3395">
            <w:pPr>
              <w:shd w:val="clear" w:color="auto" w:fill="FFFFFF"/>
              <w:spacing w:before="180" w:after="180" w:line="343" w:lineRule="atLeast"/>
              <w:rPr>
                <w:rFonts w:eastAsia="Times New Roman"/>
                <w:color w:val="464646"/>
                <w:szCs w:val="21"/>
              </w:rPr>
            </w:pPr>
            <w:r w:rsidRPr="004F62EE">
              <w:rPr>
                <w:rFonts w:eastAsia="Times New Roman"/>
                <w:color w:val="464646"/>
                <w:szCs w:val="21"/>
              </w:rPr>
              <w:t>For example, consider array A such that:</w:t>
            </w:r>
          </w:p>
          <w:p w14:paraId="6EE163FD" w14:textId="77777777" w:rsidR="001F3395" w:rsidRPr="004F62EE" w:rsidRDefault="001F3395" w:rsidP="001F3395">
            <w:pPr>
              <w:rPr>
                <w:rFonts w:eastAsia="Times New Roman"/>
              </w:rPr>
            </w:pPr>
            <w:r w:rsidRPr="004F62EE">
              <w:rPr>
                <w:rFonts w:eastAsia="Times New Roman"/>
                <w:color w:val="464646"/>
                <w:szCs w:val="21"/>
                <w:shd w:val="clear" w:color="auto" w:fill="FFFFFF"/>
              </w:rPr>
              <w:t>A[0] = 0 A[1] = 0 A[2] = 0 A[3] = 1 A[4] = 1 A[5] = 0 A[6] = 1 A[7] = 0 A[8] = 0 A[9] = 0 A[10] = 0</w:t>
            </w:r>
          </w:p>
          <w:p w14:paraId="57C5C649" w14:textId="77777777" w:rsidR="001F3395" w:rsidRPr="004F62EE" w:rsidRDefault="001F3395" w:rsidP="001F3395">
            <w:pPr>
              <w:shd w:val="clear" w:color="auto" w:fill="FFFFFF"/>
              <w:spacing w:before="180" w:after="180" w:line="343" w:lineRule="atLeast"/>
              <w:rPr>
                <w:rFonts w:eastAsia="Times New Roman"/>
                <w:color w:val="464646"/>
                <w:szCs w:val="21"/>
              </w:rPr>
            </w:pPr>
            <w:r w:rsidRPr="004F62EE">
              <w:rPr>
                <w:rFonts w:eastAsia="Times New Roman"/>
                <w:color w:val="464646"/>
                <w:szCs w:val="21"/>
              </w:rPr>
              <w:t>The frog can make three jumps of length F(5) = 5, F(3) = 2 and F(5) = 5.</w:t>
            </w:r>
          </w:p>
          <w:p w14:paraId="5954D594" w14:textId="77777777" w:rsidR="001F3395" w:rsidRPr="004F62EE" w:rsidRDefault="001F3395" w:rsidP="001F3395">
            <w:pPr>
              <w:shd w:val="clear" w:color="auto" w:fill="FFFFFF"/>
              <w:spacing w:before="180" w:after="180" w:line="343" w:lineRule="atLeast"/>
              <w:rPr>
                <w:rFonts w:eastAsia="Times New Roman"/>
                <w:color w:val="464646"/>
                <w:szCs w:val="21"/>
              </w:rPr>
            </w:pPr>
            <w:r w:rsidRPr="004F62EE">
              <w:rPr>
                <w:rFonts w:eastAsia="Times New Roman"/>
                <w:color w:val="464646"/>
                <w:szCs w:val="21"/>
              </w:rPr>
              <w:t>Write a function:</w:t>
            </w:r>
          </w:p>
          <w:p w14:paraId="269280A9" w14:textId="77777777" w:rsidR="001F3395" w:rsidRPr="004F62EE" w:rsidRDefault="001F3395" w:rsidP="001F3395">
            <w:pPr>
              <w:shd w:val="clear" w:color="auto" w:fill="FFFFFF"/>
              <w:spacing w:before="180" w:after="180" w:line="343" w:lineRule="atLeast"/>
              <w:rPr>
                <w:rFonts w:eastAsia="Times New Roman"/>
                <w:color w:val="464646"/>
                <w:sz w:val="18"/>
                <w:szCs w:val="18"/>
              </w:rPr>
            </w:pPr>
            <w:r w:rsidRPr="004F62EE">
              <w:rPr>
                <w:rFonts w:eastAsia="Times New Roman"/>
                <w:color w:val="464646"/>
                <w:sz w:val="20"/>
                <w:szCs w:val="20"/>
              </w:rPr>
              <w:lastRenderedPageBreak/>
              <w:t>int solution(vector&lt;int&gt; &amp;A);</w:t>
            </w:r>
          </w:p>
          <w:p w14:paraId="5D5E8A77" w14:textId="77777777" w:rsidR="001F3395" w:rsidRPr="004F62EE" w:rsidRDefault="001F3395" w:rsidP="001F3395">
            <w:pPr>
              <w:shd w:val="clear" w:color="auto" w:fill="FFFFFF"/>
              <w:spacing w:before="180" w:after="180" w:line="343" w:lineRule="atLeast"/>
              <w:rPr>
                <w:rFonts w:eastAsia="Times New Roman"/>
                <w:color w:val="464646"/>
                <w:szCs w:val="21"/>
              </w:rPr>
            </w:pPr>
            <w:r w:rsidRPr="004F62EE">
              <w:rPr>
                <w:rFonts w:eastAsia="Times New Roman"/>
                <w:color w:val="464646"/>
                <w:szCs w:val="21"/>
              </w:rPr>
              <w:t>that, given a zero-indexed array A consisting of N integers, returns the minimum number of jumps by which the frog can get to the other side of the river. If the frog cannot reach the other side of the river, the function should return −1.</w:t>
            </w:r>
          </w:p>
          <w:p w14:paraId="0EF2E47B" w14:textId="77777777" w:rsidR="001F3395" w:rsidRPr="004F62EE" w:rsidRDefault="001F3395" w:rsidP="001F3395">
            <w:pPr>
              <w:shd w:val="clear" w:color="auto" w:fill="FFFFFF"/>
              <w:spacing w:before="180" w:after="180" w:line="343" w:lineRule="atLeast"/>
              <w:rPr>
                <w:rFonts w:eastAsia="Times New Roman"/>
                <w:color w:val="464646"/>
                <w:szCs w:val="21"/>
              </w:rPr>
            </w:pPr>
            <w:r w:rsidRPr="004F62EE">
              <w:rPr>
                <w:rFonts w:eastAsia="Times New Roman"/>
                <w:color w:val="464646"/>
                <w:szCs w:val="21"/>
              </w:rPr>
              <w:t>For example, given:</w:t>
            </w:r>
          </w:p>
          <w:p w14:paraId="1733EFB8" w14:textId="77777777" w:rsidR="001F3395" w:rsidRPr="004F62EE" w:rsidRDefault="001F3395" w:rsidP="001F3395">
            <w:pPr>
              <w:rPr>
                <w:rFonts w:eastAsia="Times New Roman"/>
              </w:rPr>
            </w:pPr>
            <w:r w:rsidRPr="004F62EE">
              <w:rPr>
                <w:rFonts w:eastAsia="Times New Roman"/>
                <w:color w:val="464646"/>
                <w:szCs w:val="21"/>
                <w:shd w:val="clear" w:color="auto" w:fill="FFFFFF"/>
              </w:rPr>
              <w:t>A[0] = 0 A[1] = 0 A[2] = 0 A[3] = 1 A[4] = 1 A[5] = 0 A[6] = 1 A[7] = 0 A[8] = 0 A[9] = 0 A[10] = 0</w:t>
            </w:r>
          </w:p>
          <w:p w14:paraId="3E801FB0" w14:textId="77777777" w:rsidR="001F3395" w:rsidRPr="004F62EE" w:rsidRDefault="001F3395" w:rsidP="001F3395">
            <w:pPr>
              <w:shd w:val="clear" w:color="auto" w:fill="FFFFFF"/>
              <w:spacing w:before="180" w:after="180" w:line="343" w:lineRule="atLeast"/>
              <w:rPr>
                <w:rFonts w:eastAsia="Times New Roman"/>
                <w:color w:val="464646"/>
                <w:szCs w:val="21"/>
              </w:rPr>
            </w:pPr>
            <w:r w:rsidRPr="004F62EE">
              <w:rPr>
                <w:rFonts w:eastAsia="Times New Roman"/>
                <w:color w:val="464646"/>
                <w:szCs w:val="21"/>
              </w:rPr>
              <w:t>the function should return 3, as explained above.</w:t>
            </w:r>
          </w:p>
          <w:p w14:paraId="544C8578" w14:textId="77777777" w:rsidR="001F3395" w:rsidRPr="004F62EE" w:rsidRDefault="001F3395" w:rsidP="001F3395">
            <w:pPr>
              <w:shd w:val="clear" w:color="auto" w:fill="FFFFFF"/>
              <w:spacing w:before="180" w:after="180" w:line="343" w:lineRule="atLeast"/>
              <w:rPr>
                <w:rFonts w:eastAsia="Times New Roman"/>
                <w:color w:val="464646"/>
                <w:szCs w:val="21"/>
              </w:rPr>
            </w:pPr>
            <w:r w:rsidRPr="004F62EE">
              <w:rPr>
                <w:rFonts w:eastAsia="Times New Roman"/>
                <w:color w:val="464646"/>
                <w:szCs w:val="21"/>
              </w:rPr>
              <w:t>Assume that:</w:t>
            </w:r>
          </w:p>
          <w:p w14:paraId="16A920F7" w14:textId="77777777" w:rsidR="001F3395" w:rsidRPr="004F62EE" w:rsidRDefault="001F3395" w:rsidP="001F3395">
            <w:pPr>
              <w:numPr>
                <w:ilvl w:val="0"/>
                <w:numId w:val="157"/>
              </w:numPr>
              <w:shd w:val="clear" w:color="auto" w:fill="FFFFFF"/>
              <w:spacing w:beforeAutospacing="1" w:after="100" w:afterAutospacing="1"/>
              <w:ind w:left="870" w:right="870"/>
              <w:rPr>
                <w:rFonts w:eastAsia="Times New Roman"/>
                <w:color w:val="464646"/>
                <w:szCs w:val="21"/>
              </w:rPr>
            </w:pPr>
            <w:r w:rsidRPr="004F62EE">
              <w:rPr>
                <w:rFonts w:eastAsia="Times New Roman"/>
                <w:color w:val="464646"/>
                <w:szCs w:val="21"/>
              </w:rPr>
              <w:t>N is an integer within the range [0..100,000];</w:t>
            </w:r>
          </w:p>
          <w:p w14:paraId="71626B6F" w14:textId="77777777" w:rsidR="001F3395" w:rsidRPr="004F62EE" w:rsidRDefault="001F3395" w:rsidP="001F3395">
            <w:pPr>
              <w:numPr>
                <w:ilvl w:val="0"/>
                <w:numId w:val="157"/>
              </w:numPr>
              <w:shd w:val="clear" w:color="auto" w:fill="FFFFFF"/>
              <w:spacing w:before="100" w:beforeAutospacing="1" w:afterAutospacing="1"/>
              <w:ind w:left="870" w:right="870"/>
              <w:rPr>
                <w:rFonts w:eastAsia="Times New Roman"/>
                <w:color w:val="464646"/>
                <w:szCs w:val="21"/>
              </w:rPr>
            </w:pPr>
            <w:r w:rsidRPr="004F62EE">
              <w:rPr>
                <w:rFonts w:eastAsia="Times New Roman"/>
                <w:color w:val="464646"/>
                <w:szCs w:val="21"/>
              </w:rPr>
              <w:t>each element of array A is an integer that can have one of the following values: 0, 1.</w:t>
            </w:r>
          </w:p>
          <w:p w14:paraId="67C07B01" w14:textId="77777777" w:rsidR="001F3395" w:rsidRPr="004F62EE" w:rsidRDefault="001F3395" w:rsidP="001F3395">
            <w:pPr>
              <w:shd w:val="clear" w:color="auto" w:fill="FFFFFF"/>
              <w:spacing w:before="180" w:after="180" w:line="343" w:lineRule="atLeast"/>
              <w:rPr>
                <w:rFonts w:eastAsia="Times New Roman"/>
                <w:color w:val="464646"/>
                <w:szCs w:val="21"/>
              </w:rPr>
            </w:pPr>
            <w:r w:rsidRPr="004F62EE">
              <w:rPr>
                <w:rFonts w:eastAsia="Times New Roman"/>
                <w:color w:val="464646"/>
                <w:szCs w:val="21"/>
              </w:rPr>
              <w:t>Complexity:</w:t>
            </w:r>
          </w:p>
          <w:p w14:paraId="5E3BD4F7" w14:textId="77777777" w:rsidR="001F3395" w:rsidRPr="004F62EE" w:rsidRDefault="001F3395" w:rsidP="001F3395">
            <w:pPr>
              <w:numPr>
                <w:ilvl w:val="0"/>
                <w:numId w:val="158"/>
              </w:numPr>
              <w:shd w:val="clear" w:color="auto" w:fill="FFFFFF"/>
              <w:spacing w:beforeAutospacing="1" w:after="100" w:afterAutospacing="1"/>
              <w:ind w:left="870" w:right="870"/>
              <w:rPr>
                <w:rFonts w:eastAsia="Times New Roman"/>
                <w:color w:val="464646"/>
                <w:szCs w:val="21"/>
              </w:rPr>
            </w:pPr>
            <w:r w:rsidRPr="004F62EE">
              <w:rPr>
                <w:rFonts w:eastAsia="Times New Roman"/>
                <w:color w:val="464646"/>
                <w:szCs w:val="21"/>
              </w:rPr>
              <w:t>expected worst-case time complexity is O(N*log(N));</w:t>
            </w:r>
          </w:p>
          <w:p w14:paraId="3865EE62" w14:textId="77777777" w:rsidR="001F3395" w:rsidRPr="004F62EE" w:rsidRDefault="001F3395" w:rsidP="001F3395">
            <w:pPr>
              <w:numPr>
                <w:ilvl w:val="0"/>
                <w:numId w:val="158"/>
              </w:numPr>
              <w:shd w:val="clear" w:color="auto" w:fill="FFFFFF"/>
              <w:spacing w:before="100" w:beforeAutospacing="1" w:afterAutospacing="1"/>
              <w:ind w:left="870" w:right="870"/>
              <w:rPr>
                <w:rFonts w:eastAsia="Times New Roman"/>
                <w:color w:val="464646"/>
                <w:szCs w:val="21"/>
              </w:rPr>
            </w:pPr>
            <w:r w:rsidRPr="004F62EE">
              <w:rPr>
                <w:rFonts w:eastAsia="Times New Roman"/>
                <w:color w:val="464646"/>
                <w:szCs w:val="21"/>
              </w:rPr>
              <w:t>expected worst-case space complexity is O(N), beyond input storage (not counting the storage required for input arguments).</w:t>
            </w:r>
          </w:p>
          <w:p w14:paraId="3976F999" w14:textId="77777777" w:rsidR="001F3395" w:rsidRPr="004F62EE" w:rsidRDefault="001F3395" w:rsidP="001F3395">
            <w:pPr>
              <w:shd w:val="clear" w:color="auto" w:fill="FFFFFF"/>
              <w:spacing w:before="180" w:after="180" w:line="343" w:lineRule="atLeast"/>
              <w:rPr>
                <w:rFonts w:eastAsia="Times New Roman"/>
                <w:color w:val="464646"/>
                <w:szCs w:val="21"/>
              </w:rPr>
            </w:pPr>
            <w:r w:rsidRPr="004F62EE">
              <w:rPr>
                <w:rFonts w:eastAsia="Times New Roman"/>
                <w:color w:val="464646"/>
                <w:szCs w:val="21"/>
              </w:rPr>
              <w:t>Elements of input arrays can be modified.</w:t>
            </w:r>
          </w:p>
          <w:p w14:paraId="24522DD0" w14:textId="77777777" w:rsidR="001F3395" w:rsidRPr="004F62EE" w:rsidRDefault="001F3395" w:rsidP="002F503B">
            <w:r w:rsidRPr="004F62EE">
              <w:t>C++1</w:t>
            </w:r>
          </w:p>
          <w:p w14:paraId="7FB4461F" w14:textId="77777777" w:rsidR="001F3395" w:rsidRPr="004F62EE" w:rsidRDefault="001F3395" w:rsidP="001F3395">
            <w:pPr>
              <w:rPr>
                <w:rFonts w:eastAsia="Times New Roman"/>
                <w:color w:val="000000"/>
                <w:sz w:val="18"/>
                <w:szCs w:val="18"/>
                <w:shd w:val="clear" w:color="auto" w:fill="FFFFFF"/>
              </w:rPr>
            </w:pPr>
            <w:r w:rsidRPr="004F62EE">
              <w:rPr>
                <w:rFonts w:eastAsia="Times New Roman"/>
                <w:b/>
                <w:bCs/>
                <w:color w:val="000000"/>
                <w:sz w:val="18"/>
                <w:szCs w:val="18"/>
              </w:rPr>
              <w:t>struct</w:t>
            </w:r>
            <w:r w:rsidRPr="004F62EE">
              <w:rPr>
                <w:rFonts w:eastAsia="Times New Roman"/>
                <w:color w:val="000000"/>
                <w:sz w:val="18"/>
                <w:szCs w:val="18"/>
              </w:rPr>
              <w:t xml:space="preserve"> Point{</w:t>
            </w:r>
          </w:p>
          <w:p w14:paraId="41F310FE" w14:textId="77777777" w:rsidR="001F3395" w:rsidRPr="004F62EE" w:rsidRDefault="001F3395" w:rsidP="001F3395">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nt</w:t>
            </w:r>
            <w:r w:rsidRPr="004F62EE">
              <w:rPr>
                <w:rFonts w:eastAsia="Times New Roman"/>
                <w:color w:val="000000"/>
                <w:sz w:val="18"/>
                <w:szCs w:val="18"/>
              </w:rPr>
              <w:t xml:space="preserve"> x;</w:t>
            </w:r>
          </w:p>
          <w:p w14:paraId="24DFB252" w14:textId="77777777" w:rsidR="001F3395" w:rsidRPr="004F62EE" w:rsidRDefault="001F3395" w:rsidP="001F3395">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nt</w:t>
            </w:r>
            <w:r w:rsidRPr="004F62EE">
              <w:rPr>
                <w:rFonts w:eastAsia="Times New Roman"/>
                <w:color w:val="000000"/>
                <w:sz w:val="18"/>
                <w:szCs w:val="18"/>
              </w:rPr>
              <w:t xml:space="preserve"> step;</w:t>
            </w:r>
          </w:p>
          <w:p w14:paraId="34C8C9A8" w14:textId="77777777" w:rsidR="001F3395" w:rsidRPr="004F62EE" w:rsidRDefault="001F3395" w:rsidP="001F3395">
            <w:pPr>
              <w:rPr>
                <w:rFonts w:eastAsia="Times New Roman"/>
                <w:color w:val="000000"/>
                <w:sz w:val="18"/>
                <w:szCs w:val="18"/>
                <w:shd w:val="clear" w:color="auto" w:fill="FFFFFF"/>
              </w:rPr>
            </w:pPr>
            <w:r w:rsidRPr="004F62EE">
              <w:rPr>
                <w:rFonts w:eastAsia="Times New Roman"/>
                <w:color w:val="000000"/>
                <w:sz w:val="18"/>
                <w:szCs w:val="18"/>
              </w:rPr>
              <w:t xml:space="preserve">    Point(</w:t>
            </w:r>
            <w:r w:rsidRPr="004F62EE">
              <w:rPr>
                <w:rFonts w:eastAsia="Times New Roman"/>
                <w:b/>
                <w:bCs/>
                <w:color w:val="000000"/>
                <w:sz w:val="18"/>
                <w:szCs w:val="18"/>
              </w:rPr>
              <w:t>int</w:t>
            </w:r>
            <w:r w:rsidRPr="004F62EE">
              <w:rPr>
                <w:rFonts w:eastAsia="Times New Roman"/>
                <w:color w:val="000000"/>
                <w:sz w:val="18"/>
                <w:szCs w:val="18"/>
              </w:rPr>
              <w:t xml:space="preserve"> a, </w:t>
            </w:r>
            <w:r w:rsidRPr="004F62EE">
              <w:rPr>
                <w:rFonts w:eastAsia="Times New Roman"/>
                <w:b/>
                <w:bCs/>
                <w:color w:val="000000"/>
                <w:sz w:val="18"/>
                <w:szCs w:val="18"/>
              </w:rPr>
              <w:t>int</w:t>
            </w:r>
            <w:r w:rsidRPr="004F62EE">
              <w:rPr>
                <w:rFonts w:eastAsia="Times New Roman"/>
                <w:color w:val="000000"/>
                <w:sz w:val="18"/>
                <w:szCs w:val="18"/>
              </w:rPr>
              <w:t xml:space="preserve"> b) : x(a), step(b) {}</w:t>
            </w:r>
          </w:p>
          <w:p w14:paraId="15ED1204" w14:textId="77777777" w:rsidR="001F3395" w:rsidRPr="004F62EE" w:rsidRDefault="001F3395" w:rsidP="001F3395">
            <w:pPr>
              <w:rPr>
                <w:rFonts w:eastAsia="Times New Roman"/>
                <w:color w:val="000000"/>
                <w:sz w:val="18"/>
                <w:szCs w:val="18"/>
                <w:shd w:val="clear" w:color="auto" w:fill="FFFFFF"/>
              </w:rPr>
            </w:pPr>
            <w:r w:rsidRPr="004F62EE">
              <w:rPr>
                <w:rFonts w:eastAsia="Times New Roman"/>
                <w:color w:val="000000"/>
                <w:sz w:val="18"/>
                <w:szCs w:val="18"/>
              </w:rPr>
              <w:t>};</w:t>
            </w:r>
          </w:p>
          <w:p w14:paraId="42D8F114" w14:textId="77777777" w:rsidR="001F3395" w:rsidRPr="004F62EE" w:rsidRDefault="001F3395" w:rsidP="001F3395">
            <w:pPr>
              <w:rPr>
                <w:rFonts w:eastAsia="Times New Roman"/>
                <w:color w:val="000000"/>
                <w:sz w:val="18"/>
                <w:szCs w:val="18"/>
                <w:shd w:val="clear" w:color="auto" w:fill="FFFFFF"/>
              </w:rPr>
            </w:pPr>
            <w:r w:rsidRPr="004F62EE">
              <w:rPr>
                <w:rFonts w:eastAsia="Times New Roman"/>
                <w:b/>
                <w:bCs/>
                <w:color w:val="000000"/>
                <w:sz w:val="18"/>
                <w:szCs w:val="18"/>
              </w:rPr>
              <w:t>int</w:t>
            </w:r>
            <w:r w:rsidRPr="004F62EE">
              <w:rPr>
                <w:rFonts w:eastAsia="Times New Roman"/>
                <w:color w:val="000000"/>
                <w:sz w:val="18"/>
                <w:szCs w:val="18"/>
              </w:rPr>
              <w:t xml:space="preserve"> </w:t>
            </w:r>
            <w:r w:rsidRPr="004F62EE">
              <w:rPr>
                <w:rFonts w:eastAsia="Times New Roman"/>
                <w:b/>
                <w:bCs/>
                <w:color w:val="880000"/>
                <w:sz w:val="18"/>
                <w:szCs w:val="18"/>
              </w:rPr>
              <w:t>solution</w:t>
            </w:r>
            <w:r w:rsidRPr="004F62EE">
              <w:rPr>
                <w:rFonts w:eastAsia="Times New Roman"/>
                <w:color w:val="000000"/>
                <w:sz w:val="18"/>
                <w:szCs w:val="18"/>
              </w:rPr>
              <w:t>(</w:t>
            </w:r>
            <w:r w:rsidRPr="004F62EE">
              <w:rPr>
                <w:rFonts w:eastAsia="Times New Roman"/>
                <w:b/>
                <w:bCs/>
                <w:color w:val="000000"/>
                <w:sz w:val="18"/>
                <w:szCs w:val="18"/>
              </w:rPr>
              <w:t>vector</w:t>
            </w:r>
            <w:r w:rsidRPr="004F62EE">
              <w:rPr>
                <w:rFonts w:eastAsia="Times New Roman"/>
                <w:color w:val="000000"/>
                <w:sz w:val="18"/>
                <w:szCs w:val="18"/>
              </w:rPr>
              <w:t>&lt;</w:t>
            </w:r>
            <w:r w:rsidRPr="004F62EE">
              <w:rPr>
                <w:rFonts w:eastAsia="Times New Roman"/>
                <w:b/>
                <w:bCs/>
                <w:color w:val="000000"/>
                <w:sz w:val="18"/>
                <w:szCs w:val="18"/>
              </w:rPr>
              <w:t>int</w:t>
            </w:r>
            <w:r w:rsidRPr="004F62EE">
              <w:rPr>
                <w:rFonts w:eastAsia="Times New Roman"/>
                <w:color w:val="000000"/>
                <w:sz w:val="18"/>
                <w:szCs w:val="18"/>
              </w:rPr>
              <w:t>&gt; &amp;A) {</w:t>
            </w:r>
          </w:p>
          <w:p w14:paraId="17A56D00" w14:textId="77777777" w:rsidR="001F3395" w:rsidRPr="004F62EE" w:rsidRDefault="001F3395" w:rsidP="001F3395">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color w:val="888888"/>
                <w:sz w:val="18"/>
                <w:szCs w:val="18"/>
              </w:rPr>
              <w:t>// write your code in C++14 (g++ 6.2.0)</w:t>
            </w:r>
          </w:p>
          <w:p w14:paraId="40535F95" w14:textId="77777777" w:rsidR="001F3395" w:rsidRPr="004F62EE" w:rsidRDefault="001F3395" w:rsidP="001F3395">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nt</w:t>
            </w:r>
            <w:r w:rsidRPr="004F62EE">
              <w:rPr>
                <w:rFonts w:eastAsia="Times New Roman"/>
                <w:color w:val="000000"/>
                <w:sz w:val="18"/>
                <w:szCs w:val="18"/>
              </w:rPr>
              <w:t xml:space="preserve"> n = A.size();</w:t>
            </w:r>
          </w:p>
          <w:p w14:paraId="5986B503" w14:textId="77777777" w:rsidR="001F3395" w:rsidRPr="004F62EE" w:rsidRDefault="001F3395" w:rsidP="001F3395">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vector</w:t>
            </w:r>
            <w:r w:rsidRPr="004F62EE">
              <w:rPr>
                <w:rFonts w:eastAsia="Times New Roman"/>
                <w:color w:val="000000"/>
                <w:sz w:val="18"/>
                <w:szCs w:val="18"/>
              </w:rPr>
              <w:t>&lt;</w:t>
            </w:r>
            <w:r w:rsidRPr="004F62EE">
              <w:rPr>
                <w:rFonts w:eastAsia="Times New Roman"/>
                <w:b/>
                <w:bCs/>
                <w:color w:val="000000"/>
                <w:sz w:val="18"/>
                <w:szCs w:val="18"/>
              </w:rPr>
              <w:t>int</w:t>
            </w:r>
            <w:r w:rsidRPr="004F62EE">
              <w:rPr>
                <w:rFonts w:eastAsia="Times New Roman"/>
                <w:color w:val="000000"/>
                <w:sz w:val="18"/>
                <w:szCs w:val="18"/>
              </w:rPr>
              <w:t>&gt; fib(</w:t>
            </w:r>
            <w:r w:rsidRPr="004F62EE">
              <w:rPr>
                <w:rFonts w:eastAsia="Times New Roman"/>
                <w:color w:val="008800"/>
                <w:sz w:val="18"/>
                <w:szCs w:val="18"/>
              </w:rPr>
              <w:t>1</w:t>
            </w:r>
            <w:r w:rsidRPr="004F62EE">
              <w:rPr>
                <w:rFonts w:eastAsia="Times New Roman"/>
                <w:color w:val="000000"/>
                <w:sz w:val="18"/>
                <w:szCs w:val="18"/>
              </w:rPr>
              <w:t>);</w:t>
            </w:r>
          </w:p>
          <w:p w14:paraId="1FDB24C9" w14:textId="77777777" w:rsidR="001F3395" w:rsidRPr="004F62EE" w:rsidRDefault="001F3395" w:rsidP="001F3395">
            <w:pPr>
              <w:rPr>
                <w:rFonts w:eastAsia="Times New Roman"/>
                <w:color w:val="000000"/>
                <w:sz w:val="18"/>
                <w:szCs w:val="18"/>
                <w:shd w:val="clear" w:color="auto" w:fill="FFFFFF"/>
              </w:rPr>
            </w:pPr>
            <w:r w:rsidRPr="004F62EE">
              <w:rPr>
                <w:rFonts w:eastAsia="Times New Roman"/>
                <w:color w:val="000000"/>
                <w:sz w:val="18"/>
                <w:szCs w:val="18"/>
              </w:rPr>
              <w:t xml:space="preserve">    fib.push_back(</w:t>
            </w:r>
            <w:r w:rsidRPr="004F62EE">
              <w:rPr>
                <w:rFonts w:eastAsia="Times New Roman"/>
                <w:color w:val="008800"/>
                <w:sz w:val="18"/>
                <w:szCs w:val="18"/>
              </w:rPr>
              <w:t>1</w:t>
            </w:r>
            <w:r w:rsidRPr="004F62EE">
              <w:rPr>
                <w:rFonts w:eastAsia="Times New Roman"/>
                <w:color w:val="000000"/>
                <w:sz w:val="18"/>
                <w:szCs w:val="18"/>
              </w:rPr>
              <w:t>);</w:t>
            </w:r>
          </w:p>
          <w:p w14:paraId="351EEDB0" w14:textId="77777777" w:rsidR="001F3395" w:rsidRPr="004F62EE" w:rsidRDefault="001F3395" w:rsidP="001F3395">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for</w:t>
            </w:r>
            <w:r w:rsidRPr="004F62EE">
              <w:rPr>
                <w:rFonts w:eastAsia="Times New Roman"/>
                <w:color w:val="000000"/>
                <w:sz w:val="18"/>
                <w:szCs w:val="18"/>
              </w:rPr>
              <w:t>(</w:t>
            </w:r>
            <w:r w:rsidRPr="004F62EE">
              <w:rPr>
                <w:rFonts w:eastAsia="Times New Roman"/>
                <w:b/>
                <w:bCs/>
                <w:color w:val="000000"/>
                <w:sz w:val="18"/>
                <w:szCs w:val="18"/>
              </w:rPr>
              <w:t>int</w:t>
            </w:r>
            <w:r w:rsidRPr="004F62EE">
              <w:rPr>
                <w:rFonts w:eastAsia="Times New Roman"/>
                <w:color w:val="000000"/>
                <w:sz w:val="18"/>
                <w:szCs w:val="18"/>
              </w:rPr>
              <w:t xml:space="preserve"> i=</w:t>
            </w:r>
            <w:r w:rsidRPr="004F62EE">
              <w:rPr>
                <w:rFonts w:eastAsia="Times New Roman"/>
                <w:color w:val="008800"/>
                <w:sz w:val="18"/>
                <w:szCs w:val="18"/>
              </w:rPr>
              <w:t>2</w:t>
            </w:r>
            <w:r w:rsidRPr="004F62EE">
              <w:rPr>
                <w:rFonts w:eastAsia="Times New Roman"/>
                <w:color w:val="000000"/>
                <w:sz w:val="18"/>
                <w:szCs w:val="18"/>
              </w:rPr>
              <w:t>; fib.back()&lt;=n; ++i)</w:t>
            </w:r>
          </w:p>
          <w:p w14:paraId="7E915B64" w14:textId="77777777" w:rsidR="001F3395" w:rsidRPr="004F62EE" w:rsidRDefault="001F3395" w:rsidP="001F3395">
            <w:pPr>
              <w:rPr>
                <w:rFonts w:eastAsia="Times New Roman"/>
                <w:color w:val="000000"/>
                <w:sz w:val="18"/>
                <w:szCs w:val="18"/>
                <w:shd w:val="clear" w:color="auto" w:fill="FFFFFF"/>
              </w:rPr>
            </w:pPr>
            <w:r w:rsidRPr="004F62EE">
              <w:rPr>
                <w:rFonts w:eastAsia="Times New Roman"/>
                <w:color w:val="000000"/>
                <w:sz w:val="18"/>
                <w:szCs w:val="18"/>
              </w:rPr>
              <w:t xml:space="preserve">        fib.push_back(fib[i-</w:t>
            </w:r>
            <w:r w:rsidRPr="004F62EE">
              <w:rPr>
                <w:rFonts w:eastAsia="Times New Roman"/>
                <w:color w:val="008800"/>
                <w:sz w:val="18"/>
                <w:szCs w:val="18"/>
              </w:rPr>
              <w:t>1</w:t>
            </w:r>
            <w:r w:rsidRPr="004F62EE">
              <w:rPr>
                <w:rFonts w:eastAsia="Times New Roman"/>
                <w:color w:val="000000"/>
                <w:sz w:val="18"/>
                <w:szCs w:val="18"/>
              </w:rPr>
              <w:t>] + fib[i-</w:t>
            </w:r>
            <w:r w:rsidRPr="004F62EE">
              <w:rPr>
                <w:rFonts w:eastAsia="Times New Roman"/>
                <w:color w:val="008800"/>
                <w:sz w:val="18"/>
                <w:szCs w:val="18"/>
              </w:rPr>
              <w:t>2</w:t>
            </w:r>
            <w:r w:rsidRPr="004F62EE">
              <w:rPr>
                <w:rFonts w:eastAsia="Times New Roman"/>
                <w:color w:val="000000"/>
                <w:sz w:val="18"/>
                <w:szCs w:val="18"/>
              </w:rPr>
              <w:t>]);</w:t>
            </w:r>
          </w:p>
          <w:p w14:paraId="296BFF18" w14:textId="77777777" w:rsidR="001F3395" w:rsidRPr="004F62EE" w:rsidRDefault="001F3395" w:rsidP="001F3395">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2F26079F" w14:textId="77777777" w:rsidR="001F3395" w:rsidRPr="004F62EE" w:rsidRDefault="001F3395" w:rsidP="001F3395">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queue</w:t>
            </w:r>
            <w:r w:rsidRPr="004F62EE">
              <w:rPr>
                <w:rFonts w:eastAsia="Times New Roman"/>
                <w:color w:val="000000"/>
                <w:sz w:val="18"/>
                <w:szCs w:val="18"/>
              </w:rPr>
              <w:t>&lt;Point&gt; q ( {Point(-</w:t>
            </w:r>
            <w:r w:rsidRPr="004F62EE">
              <w:rPr>
                <w:rFonts w:eastAsia="Times New Roman"/>
                <w:color w:val="008800"/>
                <w:sz w:val="18"/>
                <w:szCs w:val="18"/>
              </w:rPr>
              <w:t>1</w:t>
            </w:r>
            <w:r w:rsidRPr="004F62EE">
              <w:rPr>
                <w:rFonts w:eastAsia="Times New Roman"/>
                <w:color w:val="000000"/>
                <w:sz w:val="18"/>
                <w:szCs w:val="18"/>
              </w:rPr>
              <w:t xml:space="preserve">, </w:t>
            </w:r>
            <w:r w:rsidRPr="004F62EE">
              <w:rPr>
                <w:rFonts w:eastAsia="Times New Roman"/>
                <w:color w:val="008800"/>
                <w:sz w:val="18"/>
                <w:szCs w:val="18"/>
              </w:rPr>
              <w:t>0</w:t>
            </w:r>
            <w:r w:rsidRPr="004F62EE">
              <w:rPr>
                <w:rFonts w:eastAsia="Times New Roman"/>
                <w:color w:val="000000"/>
                <w:sz w:val="18"/>
                <w:szCs w:val="18"/>
              </w:rPr>
              <w:t>)} );</w:t>
            </w:r>
          </w:p>
          <w:p w14:paraId="60FF38AD" w14:textId="77777777" w:rsidR="001F3395" w:rsidRPr="004F62EE" w:rsidRDefault="001F3395" w:rsidP="001F3395">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while</w:t>
            </w:r>
            <w:r w:rsidRPr="004F62EE">
              <w:rPr>
                <w:rFonts w:eastAsia="Times New Roman"/>
                <w:color w:val="000000"/>
                <w:sz w:val="18"/>
                <w:szCs w:val="18"/>
              </w:rPr>
              <w:t>(!q.empty())</w:t>
            </w:r>
          </w:p>
          <w:p w14:paraId="3A2E1D7D" w14:textId="77777777" w:rsidR="001F3395" w:rsidRPr="004F62EE" w:rsidRDefault="001F3395" w:rsidP="001F3395">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162E19AE" w14:textId="77777777" w:rsidR="001F3395" w:rsidRPr="004F62EE" w:rsidRDefault="001F3395" w:rsidP="001F3395">
            <w:pPr>
              <w:rPr>
                <w:rFonts w:eastAsia="Times New Roman"/>
                <w:color w:val="000000"/>
                <w:sz w:val="18"/>
                <w:szCs w:val="18"/>
                <w:shd w:val="clear" w:color="auto" w:fill="FFFFFF"/>
              </w:rPr>
            </w:pPr>
            <w:r w:rsidRPr="004F62EE">
              <w:rPr>
                <w:rFonts w:eastAsia="Times New Roman"/>
                <w:color w:val="000000"/>
                <w:sz w:val="18"/>
                <w:szCs w:val="18"/>
              </w:rPr>
              <w:t xml:space="preserve">        Point point = q.front();</w:t>
            </w:r>
          </w:p>
          <w:p w14:paraId="019BF6D1" w14:textId="77777777" w:rsidR="001F3395" w:rsidRPr="004F62EE" w:rsidRDefault="001F3395" w:rsidP="001F3395">
            <w:pPr>
              <w:rPr>
                <w:rFonts w:eastAsia="Times New Roman"/>
                <w:color w:val="000000"/>
                <w:sz w:val="18"/>
                <w:szCs w:val="18"/>
                <w:shd w:val="clear" w:color="auto" w:fill="FFFFFF"/>
              </w:rPr>
            </w:pPr>
            <w:r w:rsidRPr="004F62EE">
              <w:rPr>
                <w:rFonts w:eastAsia="Times New Roman"/>
                <w:color w:val="000000"/>
                <w:sz w:val="18"/>
                <w:szCs w:val="18"/>
              </w:rPr>
              <w:t xml:space="preserve">        q.pop();</w:t>
            </w:r>
          </w:p>
          <w:p w14:paraId="575851CB" w14:textId="77777777" w:rsidR="001F3395" w:rsidRPr="004F62EE" w:rsidRDefault="001F3395" w:rsidP="001F3395">
            <w:pPr>
              <w:rPr>
                <w:rFonts w:eastAsia="Times New Roman"/>
                <w:color w:val="000000"/>
                <w:sz w:val="18"/>
                <w:szCs w:val="18"/>
                <w:shd w:val="clear" w:color="auto" w:fill="FFFFFF"/>
              </w:rPr>
            </w:pPr>
            <w:r w:rsidRPr="004F62EE">
              <w:rPr>
                <w:rFonts w:eastAsia="Times New Roman"/>
                <w:color w:val="000000"/>
                <w:sz w:val="18"/>
                <w:szCs w:val="18"/>
              </w:rPr>
              <w:lastRenderedPageBreak/>
              <w:t xml:space="preserve">        </w:t>
            </w:r>
            <w:r w:rsidRPr="004F62EE">
              <w:rPr>
                <w:rFonts w:eastAsia="Times New Roman"/>
                <w:b/>
                <w:bCs/>
                <w:color w:val="000000"/>
                <w:sz w:val="18"/>
                <w:szCs w:val="18"/>
              </w:rPr>
              <w:t>for</w:t>
            </w:r>
            <w:r w:rsidRPr="004F62EE">
              <w:rPr>
                <w:rFonts w:eastAsia="Times New Roman"/>
                <w:color w:val="000000"/>
                <w:sz w:val="18"/>
                <w:szCs w:val="18"/>
              </w:rPr>
              <w:t>(</w:t>
            </w:r>
            <w:r w:rsidRPr="004F62EE">
              <w:rPr>
                <w:rFonts w:eastAsia="Times New Roman"/>
                <w:b/>
                <w:bCs/>
                <w:color w:val="000000"/>
                <w:sz w:val="18"/>
                <w:szCs w:val="18"/>
              </w:rPr>
              <w:t>unsigned</w:t>
            </w:r>
            <w:r w:rsidRPr="004F62EE">
              <w:rPr>
                <w:rFonts w:eastAsia="Times New Roman"/>
                <w:color w:val="000000"/>
                <w:sz w:val="18"/>
                <w:szCs w:val="18"/>
              </w:rPr>
              <w:t xml:space="preserve"> </w:t>
            </w:r>
            <w:r w:rsidRPr="004F62EE">
              <w:rPr>
                <w:rFonts w:eastAsia="Times New Roman"/>
                <w:b/>
                <w:bCs/>
                <w:color w:val="000000"/>
                <w:sz w:val="18"/>
                <w:szCs w:val="18"/>
              </w:rPr>
              <w:t>int</w:t>
            </w:r>
            <w:r w:rsidRPr="004F62EE">
              <w:rPr>
                <w:rFonts w:eastAsia="Times New Roman"/>
                <w:color w:val="000000"/>
                <w:sz w:val="18"/>
                <w:szCs w:val="18"/>
              </w:rPr>
              <w:t xml:space="preserve"> i = fib.size()-</w:t>
            </w:r>
            <w:r w:rsidRPr="004F62EE">
              <w:rPr>
                <w:rFonts w:eastAsia="Times New Roman"/>
                <w:color w:val="008800"/>
                <w:sz w:val="18"/>
                <w:szCs w:val="18"/>
              </w:rPr>
              <w:t>1</w:t>
            </w:r>
            <w:r w:rsidRPr="004F62EE">
              <w:rPr>
                <w:rFonts w:eastAsia="Times New Roman"/>
                <w:color w:val="000000"/>
                <w:sz w:val="18"/>
                <w:szCs w:val="18"/>
              </w:rPr>
              <w:t>; i&gt;=</w:t>
            </w:r>
            <w:r w:rsidRPr="004F62EE">
              <w:rPr>
                <w:rFonts w:eastAsia="Times New Roman"/>
                <w:color w:val="008800"/>
                <w:sz w:val="18"/>
                <w:szCs w:val="18"/>
              </w:rPr>
              <w:t>2</w:t>
            </w:r>
            <w:r w:rsidRPr="004F62EE">
              <w:rPr>
                <w:rFonts w:eastAsia="Times New Roman"/>
                <w:color w:val="000000"/>
                <w:sz w:val="18"/>
                <w:szCs w:val="18"/>
              </w:rPr>
              <w:t>; --i)</w:t>
            </w:r>
          </w:p>
          <w:p w14:paraId="7246B67B" w14:textId="77777777" w:rsidR="001F3395" w:rsidRPr="004F62EE" w:rsidRDefault="001F3395" w:rsidP="001F3395">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1DD37AE8" w14:textId="77777777" w:rsidR="001F3395" w:rsidRPr="004F62EE" w:rsidRDefault="001F3395" w:rsidP="001F3395">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nt</w:t>
            </w:r>
            <w:r w:rsidRPr="004F62EE">
              <w:rPr>
                <w:rFonts w:eastAsia="Times New Roman"/>
                <w:color w:val="000000"/>
                <w:sz w:val="18"/>
                <w:szCs w:val="18"/>
              </w:rPr>
              <w:t xml:space="preserve"> next = point.x + fib[i];</w:t>
            </w:r>
          </w:p>
          <w:p w14:paraId="551ED140" w14:textId="77777777" w:rsidR="001F3395" w:rsidRPr="004F62EE" w:rsidRDefault="001F3395" w:rsidP="001F3395">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f</w:t>
            </w:r>
            <w:r w:rsidRPr="004F62EE">
              <w:rPr>
                <w:rFonts w:eastAsia="Times New Roman"/>
                <w:color w:val="000000"/>
                <w:sz w:val="18"/>
                <w:szCs w:val="18"/>
              </w:rPr>
              <w:t xml:space="preserve">(next == n) </w:t>
            </w:r>
            <w:r w:rsidRPr="004F62EE">
              <w:rPr>
                <w:rFonts w:eastAsia="Times New Roman"/>
                <w:b/>
                <w:bCs/>
                <w:color w:val="000000"/>
                <w:sz w:val="18"/>
                <w:szCs w:val="18"/>
              </w:rPr>
              <w:t>return</w:t>
            </w:r>
            <w:r w:rsidRPr="004F62EE">
              <w:rPr>
                <w:rFonts w:eastAsia="Times New Roman"/>
                <w:color w:val="000000"/>
                <w:sz w:val="18"/>
                <w:szCs w:val="18"/>
              </w:rPr>
              <w:t xml:space="preserve"> point.step + </w:t>
            </w:r>
            <w:r w:rsidRPr="004F62EE">
              <w:rPr>
                <w:rFonts w:eastAsia="Times New Roman"/>
                <w:color w:val="008800"/>
                <w:sz w:val="18"/>
                <w:szCs w:val="18"/>
              </w:rPr>
              <w:t>1</w:t>
            </w:r>
            <w:r w:rsidRPr="004F62EE">
              <w:rPr>
                <w:rFonts w:eastAsia="Times New Roman"/>
                <w:color w:val="000000"/>
                <w:sz w:val="18"/>
                <w:szCs w:val="18"/>
              </w:rPr>
              <w:t>;</w:t>
            </w:r>
          </w:p>
          <w:p w14:paraId="1A4E5C38" w14:textId="77777777" w:rsidR="001F3395" w:rsidRPr="004F62EE" w:rsidRDefault="001F3395" w:rsidP="001F3395">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f</w:t>
            </w:r>
            <w:r w:rsidRPr="004F62EE">
              <w:rPr>
                <w:rFonts w:eastAsia="Times New Roman"/>
                <w:color w:val="000000"/>
                <w:sz w:val="18"/>
                <w:szCs w:val="18"/>
              </w:rPr>
              <w:t>(next &gt; n || next &lt;</w:t>
            </w:r>
            <w:r w:rsidRPr="004F62EE">
              <w:rPr>
                <w:rFonts w:eastAsia="Times New Roman"/>
                <w:color w:val="008800"/>
                <w:sz w:val="18"/>
                <w:szCs w:val="18"/>
              </w:rPr>
              <w:t>0</w:t>
            </w:r>
            <w:r w:rsidRPr="004F62EE">
              <w:rPr>
                <w:rFonts w:eastAsia="Times New Roman"/>
                <w:color w:val="000000"/>
                <w:sz w:val="18"/>
                <w:szCs w:val="18"/>
              </w:rPr>
              <w:t xml:space="preserve"> || A[next]==</w:t>
            </w:r>
            <w:r w:rsidRPr="004F62EE">
              <w:rPr>
                <w:rFonts w:eastAsia="Times New Roman"/>
                <w:color w:val="008800"/>
                <w:sz w:val="18"/>
                <w:szCs w:val="18"/>
              </w:rPr>
              <w:t>0</w:t>
            </w:r>
            <w:r w:rsidRPr="004F62EE">
              <w:rPr>
                <w:rFonts w:eastAsia="Times New Roman"/>
                <w:color w:val="000000"/>
                <w:sz w:val="18"/>
                <w:szCs w:val="18"/>
              </w:rPr>
              <w:t xml:space="preserve">) </w:t>
            </w:r>
            <w:r w:rsidRPr="004F62EE">
              <w:rPr>
                <w:rFonts w:eastAsia="Times New Roman"/>
                <w:b/>
                <w:bCs/>
                <w:color w:val="000000"/>
                <w:sz w:val="18"/>
                <w:szCs w:val="18"/>
              </w:rPr>
              <w:t>continue</w:t>
            </w:r>
            <w:r w:rsidRPr="004F62EE">
              <w:rPr>
                <w:rFonts w:eastAsia="Times New Roman"/>
                <w:color w:val="000000"/>
                <w:sz w:val="18"/>
                <w:szCs w:val="18"/>
              </w:rPr>
              <w:t>;</w:t>
            </w:r>
          </w:p>
          <w:p w14:paraId="4B348D43" w14:textId="77777777" w:rsidR="001F3395" w:rsidRPr="004F62EE" w:rsidRDefault="001F3395" w:rsidP="001F3395">
            <w:pPr>
              <w:rPr>
                <w:rFonts w:eastAsia="Times New Roman"/>
                <w:color w:val="000000"/>
                <w:sz w:val="18"/>
                <w:szCs w:val="18"/>
                <w:shd w:val="clear" w:color="auto" w:fill="FFFFFF"/>
              </w:rPr>
            </w:pPr>
            <w:r w:rsidRPr="004F62EE">
              <w:rPr>
                <w:rFonts w:eastAsia="Times New Roman"/>
                <w:color w:val="000000"/>
                <w:sz w:val="18"/>
                <w:szCs w:val="18"/>
              </w:rPr>
              <w:t xml:space="preserve">            q.push(Point(next, point.step+</w:t>
            </w:r>
            <w:r w:rsidRPr="004F62EE">
              <w:rPr>
                <w:rFonts w:eastAsia="Times New Roman"/>
                <w:color w:val="008800"/>
                <w:sz w:val="18"/>
                <w:szCs w:val="18"/>
              </w:rPr>
              <w:t>1</w:t>
            </w:r>
            <w:r w:rsidRPr="004F62EE">
              <w:rPr>
                <w:rFonts w:eastAsia="Times New Roman"/>
                <w:color w:val="000000"/>
                <w:sz w:val="18"/>
                <w:szCs w:val="18"/>
              </w:rPr>
              <w:t>));</w:t>
            </w:r>
          </w:p>
          <w:p w14:paraId="3A1C10AB" w14:textId="77777777" w:rsidR="001F3395" w:rsidRPr="004F62EE" w:rsidRDefault="001F3395" w:rsidP="001F3395">
            <w:pPr>
              <w:rPr>
                <w:rFonts w:eastAsia="Times New Roman"/>
                <w:color w:val="000000"/>
                <w:sz w:val="18"/>
                <w:szCs w:val="18"/>
                <w:shd w:val="clear" w:color="auto" w:fill="FFFFFF"/>
              </w:rPr>
            </w:pPr>
            <w:r w:rsidRPr="004F62EE">
              <w:rPr>
                <w:rFonts w:eastAsia="Times New Roman"/>
                <w:color w:val="000000"/>
                <w:sz w:val="18"/>
                <w:szCs w:val="18"/>
              </w:rPr>
              <w:t xml:space="preserve">            A[next] = </w:t>
            </w:r>
            <w:r w:rsidRPr="004F62EE">
              <w:rPr>
                <w:rFonts w:eastAsia="Times New Roman"/>
                <w:color w:val="008800"/>
                <w:sz w:val="18"/>
                <w:szCs w:val="18"/>
              </w:rPr>
              <w:t>0</w:t>
            </w:r>
            <w:r w:rsidRPr="004F62EE">
              <w:rPr>
                <w:rFonts w:eastAsia="Times New Roman"/>
                <w:color w:val="000000"/>
                <w:sz w:val="18"/>
                <w:szCs w:val="18"/>
              </w:rPr>
              <w:t>;</w:t>
            </w:r>
          </w:p>
          <w:p w14:paraId="61B834FA" w14:textId="77777777" w:rsidR="001F3395" w:rsidRPr="004F62EE" w:rsidRDefault="001F3395" w:rsidP="001F3395">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72D5583F" w14:textId="77777777" w:rsidR="001F3395" w:rsidRPr="004F62EE" w:rsidRDefault="001F3395" w:rsidP="001F3395">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7DA76BA2" w14:textId="77777777" w:rsidR="001F3395" w:rsidRPr="004F62EE" w:rsidRDefault="001F3395" w:rsidP="001F3395">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return</w:t>
            </w:r>
            <w:r w:rsidRPr="004F62EE">
              <w:rPr>
                <w:rFonts w:eastAsia="Times New Roman"/>
                <w:color w:val="000000"/>
                <w:sz w:val="18"/>
                <w:szCs w:val="18"/>
              </w:rPr>
              <w:t xml:space="preserve"> A.empty() ? </w:t>
            </w:r>
            <w:r w:rsidRPr="004F62EE">
              <w:rPr>
                <w:rFonts w:eastAsia="Times New Roman"/>
                <w:color w:val="008800"/>
                <w:sz w:val="18"/>
                <w:szCs w:val="18"/>
              </w:rPr>
              <w:t>1</w:t>
            </w:r>
            <w:r w:rsidRPr="004F62EE">
              <w:rPr>
                <w:rFonts w:eastAsia="Times New Roman"/>
                <w:color w:val="000000"/>
                <w:sz w:val="18"/>
                <w:szCs w:val="18"/>
              </w:rPr>
              <w:t xml:space="preserve"> : -</w:t>
            </w:r>
            <w:r w:rsidRPr="004F62EE">
              <w:rPr>
                <w:rFonts w:eastAsia="Times New Roman"/>
                <w:color w:val="008800"/>
                <w:sz w:val="18"/>
                <w:szCs w:val="18"/>
              </w:rPr>
              <w:t>1</w:t>
            </w:r>
            <w:r w:rsidRPr="004F62EE">
              <w:rPr>
                <w:rFonts w:eastAsia="Times New Roman"/>
                <w:color w:val="000000"/>
                <w:sz w:val="18"/>
                <w:szCs w:val="18"/>
              </w:rPr>
              <w:t>;</w:t>
            </w:r>
          </w:p>
          <w:p w14:paraId="1AD924B5" w14:textId="77777777" w:rsidR="001F3395" w:rsidRPr="004F62EE" w:rsidRDefault="001F3395" w:rsidP="001F3395">
            <w:r w:rsidRPr="004F62EE">
              <w:rPr>
                <w:rFonts w:eastAsia="Times New Roman"/>
                <w:color w:val="000000"/>
                <w:sz w:val="18"/>
                <w:szCs w:val="18"/>
              </w:rPr>
              <w:t>}</w:t>
            </w:r>
          </w:p>
          <w:p w14:paraId="1761FB2A" w14:textId="77777777" w:rsidR="001F3395" w:rsidRPr="004F62EE" w:rsidRDefault="001F3395" w:rsidP="002F503B"/>
          <w:p w14:paraId="24ED31B5" w14:textId="77777777" w:rsidR="001F3395" w:rsidRPr="004F62EE" w:rsidRDefault="001F3395" w:rsidP="002F503B">
            <w:r w:rsidRPr="004F62EE">
              <w:t>Testcase</w:t>
            </w:r>
          </w:p>
          <w:p w14:paraId="3A98B01D" w14:textId="77777777" w:rsidR="001F3395" w:rsidRPr="004F62EE" w:rsidRDefault="001F3395" w:rsidP="001F3395">
            <w:pPr>
              <w:shd w:val="clear" w:color="auto" w:fill="FFFFFF"/>
              <w:rPr>
                <w:color w:val="464646"/>
                <w:sz w:val="17"/>
                <w:szCs w:val="17"/>
              </w:rPr>
            </w:pPr>
            <w:r w:rsidRPr="004F62EE">
              <w:rPr>
                <w:color w:val="464646"/>
                <w:szCs w:val="21"/>
              </w:rPr>
              <w:br/>
              <w:t>extreme_small_ones</w:t>
            </w:r>
            <w:r w:rsidRPr="004F62EE">
              <w:rPr>
                <w:rStyle w:val="apple-converted-space"/>
                <w:color w:val="464646"/>
                <w:szCs w:val="21"/>
              </w:rPr>
              <w:t> </w:t>
            </w:r>
            <w:r w:rsidRPr="004F62EE">
              <w:rPr>
                <w:color w:val="464646"/>
                <w:szCs w:val="21"/>
              </w:rPr>
              <w:br/>
            </w:r>
            <w:r w:rsidRPr="004F62EE">
              <w:rPr>
                <w:color w:val="464646"/>
                <w:sz w:val="17"/>
                <w:szCs w:val="17"/>
              </w:rPr>
              <w:t>empty array : get -1 expected 1</w:t>
            </w:r>
          </w:p>
          <w:p w14:paraId="0EA92DB1" w14:textId="77777777" w:rsidR="001F3395" w:rsidRPr="004F62EE" w:rsidRDefault="001F3395" w:rsidP="001F3395">
            <w:pPr>
              <w:shd w:val="clear" w:color="auto" w:fill="FFFFFF"/>
              <w:rPr>
                <w:color w:val="464646"/>
                <w:szCs w:val="21"/>
              </w:rPr>
            </w:pPr>
            <w:r w:rsidRPr="004F62EE">
              <w:rPr>
                <w:color w:val="464646"/>
                <w:sz w:val="17"/>
                <w:szCs w:val="17"/>
              </w:rPr>
              <w:t>and all ones</w:t>
            </w:r>
          </w:p>
          <w:p w14:paraId="0B4A9B06" w14:textId="77777777" w:rsidR="001F3395" w:rsidRPr="004F62EE" w:rsidRDefault="001F3395" w:rsidP="001F3395">
            <w:pPr>
              <w:shd w:val="clear" w:color="auto" w:fill="FFFFFF"/>
              <w:rPr>
                <w:color w:val="D00000"/>
                <w:sz w:val="18"/>
                <w:szCs w:val="18"/>
              </w:rPr>
            </w:pPr>
            <w:r w:rsidRPr="004F62EE">
              <w:rPr>
                <w:rFonts w:ascii="Segoe UI Symbol" w:hAnsi="Segoe UI Symbol" w:cs="Segoe UI Symbol"/>
                <w:color w:val="D00000"/>
                <w:sz w:val="18"/>
                <w:szCs w:val="18"/>
              </w:rPr>
              <w:t>✘</w:t>
            </w:r>
          </w:p>
          <w:p w14:paraId="4829DFBD" w14:textId="77777777" w:rsidR="001F3395" w:rsidRPr="004F62EE" w:rsidRDefault="001F3395" w:rsidP="001F3395">
            <w:pPr>
              <w:shd w:val="clear" w:color="auto" w:fill="FFFFFF"/>
              <w:rPr>
                <w:color w:val="464646"/>
                <w:szCs w:val="21"/>
              </w:rPr>
            </w:pPr>
            <w:r w:rsidRPr="004F62EE">
              <w:rPr>
                <w:color w:val="464646"/>
                <w:szCs w:val="21"/>
              </w:rPr>
              <w:t>WRONG ANSWER</w:t>
            </w:r>
            <w:r w:rsidRPr="004F62EE">
              <w:rPr>
                <w:rStyle w:val="apple-converted-space"/>
                <w:color w:val="464646"/>
                <w:szCs w:val="21"/>
              </w:rPr>
              <w:t> </w:t>
            </w:r>
            <w:r w:rsidRPr="004F62EE">
              <w:rPr>
                <w:color w:val="464646"/>
                <w:szCs w:val="21"/>
              </w:rPr>
              <w:br/>
            </w:r>
            <w:r w:rsidRPr="004F62EE">
              <w:rPr>
                <w:color w:val="464646"/>
                <w:sz w:val="17"/>
                <w:szCs w:val="17"/>
              </w:rPr>
              <w:t>got 2 expected 1</w:t>
            </w:r>
          </w:p>
          <w:p w14:paraId="09793619" w14:textId="77777777" w:rsidR="001F3395" w:rsidRPr="004F62EE" w:rsidRDefault="003F3ECF" w:rsidP="001F3395">
            <w:pPr>
              <w:shd w:val="clear" w:color="auto" w:fill="FFFFFF"/>
              <w:jc w:val="right"/>
              <w:rPr>
                <w:color w:val="464646"/>
                <w:szCs w:val="21"/>
              </w:rPr>
            </w:pPr>
            <w:hyperlink r:id="rId74" w:history="1">
              <w:r w:rsidR="001F3395" w:rsidRPr="004F62EE">
                <w:rPr>
                  <w:rStyle w:val="Hyperlink"/>
                  <w:rFonts w:ascii="MS Mincho" w:eastAsia="MS Mincho" w:hAnsi="MS Mincho" w:cs="MS Mincho" w:hint="eastAsia"/>
                  <w:szCs w:val="21"/>
                </w:rPr>
                <w:t>▶</w:t>
              </w:r>
            </w:hyperlink>
          </w:p>
          <w:p w14:paraId="0A1D07CB" w14:textId="77777777" w:rsidR="001F3395" w:rsidRPr="004F62EE" w:rsidRDefault="001F3395" w:rsidP="001F3395">
            <w:pPr>
              <w:shd w:val="clear" w:color="auto" w:fill="FFFFFF"/>
              <w:rPr>
                <w:color w:val="464646"/>
                <w:szCs w:val="21"/>
              </w:rPr>
            </w:pPr>
            <w:r w:rsidRPr="004F62EE">
              <w:rPr>
                <w:color w:val="464646"/>
                <w:szCs w:val="21"/>
              </w:rPr>
              <w:t>extreme_small_zeros</w:t>
            </w:r>
            <w:r w:rsidRPr="004F62EE">
              <w:rPr>
                <w:rStyle w:val="apple-converted-space"/>
                <w:color w:val="464646"/>
                <w:szCs w:val="21"/>
              </w:rPr>
              <w:t> </w:t>
            </w:r>
            <w:r w:rsidRPr="004F62EE">
              <w:rPr>
                <w:color w:val="464646"/>
                <w:szCs w:val="21"/>
              </w:rPr>
              <w:br/>
            </w:r>
            <w:r w:rsidRPr="004F62EE">
              <w:rPr>
                <w:color w:val="464646"/>
                <w:sz w:val="17"/>
                <w:szCs w:val="17"/>
              </w:rPr>
              <w:t>all zeros</w:t>
            </w:r>
          </w:p>
          <w:p w14:paraId="16C0BEC1" w14:textId="77777777" w:rsidR="001F3395" w:rsidRPr="004F62EE" w:rsidRDefault="001F3395" w:rsidP="001F3395">
            <w:pPr>
              <w:shd w:val="clear" w:color="auto" w:fill="FFFFFF"/>
              <w:rPr>
                <w:color w:val="D00000"/>
                <w:sz w:val="18"/>
                <w:szCs w:val="18"/>
              </w:rPr>
            </w:pPr>
            <w:r w:rsidRPr="004F62EE">
              <w:rPr>
                <w:rFonts w:ascii="Segoe UI Symbol" w:hAnsi="Segoe UI Symbol" w:cs="Segoe UI Symbol"/>
                <w:color w:val="D00000"/>
                <w:sz w:val="18"/>
                <w:szCs w:val="18"/>
              </w:rPr>
              <w:t>✘</w:t>
            </w:r>
          </w:p>
          <w:p w14:paraId="7B62BAF1" w14:textId="77777777" w:rsidR="001F3395" w:rsidRPr="004F62EE" w:rsidRDefault="001F3395" w:rsidP="001F3395">
            <w:pPr>
              <w:shd w:val="clear" w:color="auto" w:fill="FFFFFF"/>
              <w:rPr>
                <w:color w:val="464646"/>
                <w:szCs w:val="21"/>
              </w:rPr>
            </w:pPr>
            <w:r w:rsidRPr="004F62EE">
              <w:rPr>
                <w:color w:val="464646"/>
                <w:szCs w:val="21"/>
              </w:rPr>
              <w:t>WRONG ANSWER</w:t>
            </w:r>
            <w:r w:rsidRPr="004F62EE">
              <w:rPr>
                <w:rStyle w:val="apple-converted-space"/>
                <w:color w:val="464646"/>
                <w:szCs w:val="21"/>
              </w:rPr>
              <w:t> </w:t>
            </w:r>
            <w:r w:rsidRPr="004F62EE">
              <w:rPr>
                <w:color w:val="464646"/>
                <w:szCs w:val="21"/>
              </w:rPr>
              <w:br/>
            </w:r>
            <w:r w:rsidRPr="004F62EE">
              <w:rPr>
                <w:color w:val="464646"/>
                <w:sz w:val="17"/>
                <w:szCs w:val="17"/>
              </w:rPr>
              <w:t>got -1 expected 1</w:t>
            </w:r>
          </w:p>
          <w:p w14:paraId="15AA9EAC" w14:textId="77777777" w:rsidR="001F3395" w:rsidRPr="004F62EE" w:rsidRDefault="003F3ECF" w:rsidP="001F3395">
            <w:pPr>
              <w:shd w:val="clear" w:color="auto" w:fill="FFFFFF"/>
              <w:jc w:val="right"/>
              <w:rPr>
                <w:color w:val="464646"/>
                <w:szCs w:val="21"/>
              </w:rPr>
            </w:pPr>
            <w:hyperlink r:id="rId75" w:history="1">
              <w:r w:rsidR="001F3395" w:rsidRPr="004F62EE">
                <w:rPr>
                  <w:rStyle w:val="Hyperlink"/>
                  <w:rFonts w:ascii="MS Mincho" w:eastAsia="MS Mincho" w:hAnsi="MS Mincho" w:cs="MS Mincho" w:hint="eastAsia"/>
                  <w:szCs w:val="21"/>
                </w:rPr>
                <w:t>▶</w:t>
              </w:r>
            </w:hyperlink>
          </w:p>
          <w:p w14:paraId="4D95EE59" w14:textId="77777777" w:rsidR="001F3395" w:rsidRPr="004F62EE" w:rsidRDefault="001F3395" w:rsidP="001F3395">
            <w:pPr>
              <w:shd w:val="clear" w:color="auto" w:fill="FFFFFF"/>
              <w:rPr>
                <w:color w:val="464646"/>
                <w:szCs w:val="21"/>
              </w:rPr>
            </w:pPr>
            <w:r w:rsidRPr="004F62EE">
              <w:rPr>
                <w:color w:val="464646"/>
                <w:szCs w:val="21"/>
              </w:rPr>
              <w:t>simple_functional</w:t>
            </w:r>
            <w:r w:rsidRPr="004F62EE">
              <w:rPr>
                <w:rStyle w:val="apple-converted-space"/>
                <w:color w:val="464646"/>
                <w:szCs w:val="21"/>
              </w:rPr>
              <w:t> </w:t>
            </w:r>
            <w:r w:rsidRPr="004F62EE">
              <w:rPr>
                <w:color w:val="464646"/>
                <w:szCs w:val="21"/>
              </w:rPr>
              <w:br/>
            </w:r>
            <w:r w:rsidRPr="004F62EE">
              <w:rPr>
                <w:color w:val="464646"/>
                <w:sz w:val="17"/>
                <w:szCs w:val="17"/>
              </w:rPr>
              <w:t>simple functional tests</w:t>
            </w:r>
          </w:p>
          <w:p w14:paraId="0BE59936" w14:textId="77777777" w:rsidR="001F3395" w:rsidRPr="004F62EE" w:rsidRDefault="003F3ECF" w:rsidP="001F3395">
            <w:pPr>
              <w:shd w:val="clear" w:color="auto" w:fill="FFFFFF"/>
              <w:jc w:val="right"/>
              <w:rPr>
                <w:color w:val="464646"/>
                <w:szCs w:val="21"/>
              </w:rPr>
            </w:pPr>
            <w:hyperlink r:id="rId76" w:history="1">
              <w:r w:rsidR="001F3395" w:rsidRPr="004F62EE">
                <w:rPr>
                  <w:rStyle w:val="Hyperlink"/>
                  <w:rFonts w:ascii="MS Mincho" w:eastAsia="MS Mincho" w:hAnsi="MS Mincho" w:cs="MS Mincho" w:hint="eastAsia"/>
                  <w:szCs w:val="21"/>
                </w:rPr>
                <w:t>▶</w:t>
              </w:r>
            </w:hyperlink>
          </w:p>
          <w:p w14:paraId="02336E09" w14:textId="77777777" w:rsidR="001F3395" w:rsidRPr="004F62EE" w:rsidRDefault="001F3395" w:rsidP="001F3395">
            <w:pPr>
              <w:shd w:val="clear" w:color="auto" w:fill="FFFFFF"/>
              <w:rPr>
                <w:color w:val="464646"/>
                <w:szCs w:val="21"/>
              </w:rPr>
            </w:pPr>
            <w:r w:rsidRPr="004F62EE">
              <w:rPr>
                <w:color w:val="464646"/>
                <w:szCs w:val="21"/>
              </w:rPr>
              <w:t>small_random</w:t>
            </w:r>
            <w:r w:rsidRPr="004F62EE">
              <w:rPr>
                <w:rStyle w:val="apple-converted-space"/>
                <w:color w:val="464646"/>
                <w:szCs w:val="21"/>
              </w:rPr>
              <w:t> </w:t>
            </w:r>
            <w:r w:rsidRPr="004F62EE">
              <w:rPr>
                <w:color w:val="464646"/>
                <w:szCs w:val="21"/>
              </w:rPr>
              <w:br/>
            </w:r>
            <w:r w:rsidRPr="004F62EE">
              <w:rPr>
                <w:color w:val="464646"/>
                <w:sz w:val="17"/>
                <w:szCs w:val="17"/>
              </w:rPr>
              <w:t>small random test, length = ~100</w:t>
            </w:r>
          </w:p>
          <w:p w14:paraId="0A10F257" w14:textId="77777777" w:rsidR="001F3395" w:rsidRPr="004F62EE" w:rsidRDefault="003F3ECF" w:rsidP="001F3395">
            <w:pPr>
              <w:shd w:val="clear" w:color="auto" w:fill="FFFFFF"/>
              <w:jc w:val="right"/>
              <w:rPr>
                <w:color w:val="464646"/>
                <w:szCs w:val="21"/>
              </w:rPr>
            </w:pPr>
            <w:hyperlink r:id="rId77" w:history="1">
              <w:r w:rsidR="001F3395" w:rsidRPr="004F62EE">
                <w:rPr>
                  <w:rStyle w:val="Hyperlink"/>
                  <w:rFonts w:ascii="MS Mincho" w:eastAsia="MS Mincho" w:hAnsi="MS Mincho" w:cs="MS Mincho" w:hint="eastAsia"/>
                  <w:szCs w:val="21"/>
                </w:rPr>
                <w:t>▶</w:t>
              </w:r>
            </w:hyperlink>
          </w:p>
          <w:p w14:paraId="472DA762" w14:textId="77777777" w:rsidR="001F3395" w:rsidRPr="004F62EE" w:rsidRDefault="001F3395" w:rsidP="001F3395">
            <w:pPr>
              <w:shd w:val="clear" w:color="auto" w:fill="FFFFFF"/>
              <w:rPr>
                <w:color w:val="464646"/>
                <w:szCs w:val="21"/>
              </w:rPr>
            </w:pPr>
            <w:r w:rsidRPr="004F62EE">
              <w:rPr>
                <w:color w:val="464646"/>
                <w:szCs w:val="21"/>
              </w:rPr>
              <w:t>small_cyclic</w:t>
            </w:r>
            <w:r w:rsidRPr="004F62EE">
              <w:rPr>
                <w:rStyle w:val="apple-converted-space"/>
                <w:color w:val="464646"/>
                <w:szCs w:val="21"/>
              </w:rPr>
              <w:t> </w:t>
            </w:r>
            <w:r w:rsidRPr="004F62EE">
              <w:rPr>
                <w:color w:val="464646"/>
                <w:szCs w:val="21"/>
              </w:rPr>
              <w:br/>
            </w:r>
            <w:r w:rsidRPr="004F62EE">
              <w:rPr>
                <w:color w:val="464646"/>
                <w:sz w:val="17"/>
                <w:szCs w:val="17"/>
              </w:rPr>
              <w:t>small cyclic test, length = ~500</w:t>
            </w:r>
          </w:p>
          <w:p w14:paraId="3D7B38C7" w14:textId="77777777" w:rsidR="001F3395" w:rsidRPr="004F62EE" w:rsidRDefault="003F3ECF" w:rsidP="001F3395">
            <w:pPr>
              <w:shd w:val="clear" w:color="auto" w:fill="FFFFFF"/>
              <w:jc w:val="right"/>
              <w:rPr>
                <w:color w:val="464646"/>
                <w:szCs w:val="21"/>
              </w:rPr>
            </w:pPr>
            <w:hyperlink r:id="rId78" w:history="1">
              <w:r w:rsidR="001F3395" w:rsidRPr="004F62EE">
                <w:rPr>
                  <w:rStyle w:val="Hyperlink"/>
                  <w:rFonts w:ascii="MS Mincho" w:eastAsia="MS Mincho" w:hAnsi="MS Mincho" w:cs="MS Mincho" w:hint="eastAsia"/>
                  <w:szCs w:val="21"/>
                </w:rPr>
                <w:t>▶</w:t>
              </w:r>
            </w:hyperlink>
          </w:p>
          <w:p w14:paraId="3B3E0136" w14:textId="77777777" w:rsidR="001F3395" w:rsidRPr="004F62EE" w:rsidRDefault="001F3395" w:rsidP="001F3395">
            <w:pPr>
              <w:shd w:val="clear" w:color="auto" w:fill="FFFFFF"/>
              <w:rPr>
                <w:color w:val="464646"/>
                <w:szCs w:val="21"/>
              </w:rPr>
            </w:pPr>
            <w:r w:rsidRPr="004F62EE">
              <w:rPr>
                <w:color w:val="464646"/>
                <w:szCs w:val="21"/>
              </w:rPr>
              <w:t>small_fibonacci</w:t>
            </w:r>
            <w:r w:rsidRPr="004F62EE">
              <w:rPr>
                <w:rStyle w:val="apple-converted-space"/>
                <w:color w:val="464646"/>
                <w:szCs w:val="21"/>
              </w:rPr>
              <w:t> </w:t>
            </w:r>
            <w:r w:rsidRPr="004F62EE">
              <w:rPr>
                <w:color w:val="464646"/>
                <w:szCs w:val="21"/>
              </w:rPr>
              <w:br/>
            </w:r>
            <w:r w:rsidRPr="004F62EE">
              <w:rPr>
                <w:color w:val="464646"/>
                <w:sz w:val="17"/>
                <w:szCs w:val="17"/>
              </w:rPr>
              <w:t>small Fibonacci word test, length = 610</w:t>
            </w:r>
          </w:p>
          <w:p w14:paraId="54C14311" w14:textId="77777777" w:rsidR="001F3395" w:rsidRPr="004F62EE" w:rsidRDefault="003F3ECF" w:rsidP="001F3395">
            <w:pPr>
              <w:shd w:val="clear" w:color="auto" w:fill="FFFFFF"/>
              <w:jc w:val="right"/>
              <w:rPr>
                <w:color w:val="464646"/>
                <w:szCs w:val="21"/>
              </w:rPr>
            </w:pPr>
            <w:hyperlink r:id="rId79" w:history="1">
              <w:r w:rsidR="001F3395" w:rsidRPr="004F62EE">
                <w:rPr>
                  <w:rStyle w:val="Hyperlink"/>
                  <w:rFonts w:ascii="MS Mincho" w:eastAsia="MS Mincho" w:hAnsi="MS Mincho" w:cs="MS Mincho" w:hint="eastAsia"/>
                  <w:szCs w:val="21"/>
                </w:rPr>
                <w:t>▶</w:t>
              </w:r>
            </w:hyperlink>
          </w:p>
          <w:p w14:paraId="1536C3D6" w14:textId="77777777" w:rsidR="001F3395" w:rsidRPr="004F62EE" w:rsidRDefault="001F3395" w:rsidP="001F3395">
            <w:pPr>
              <w:shd w:val="clear" w:color="auto" w:fill="FFFFFF"/>
              <w:rPr>
                <w:color w:val="464646"/>
                <w:szCs w:val="21"/>
              </w:rPr>
            </w:pPr>
            <w:r w:rsidRPr="004F62EE">
              <w:rPr>
                <w:color w:val="464646"/>
                <w:szCs w:val="21"/>
              </w:rPr>
              <w:t>medium_random</w:t>
            </w:r>
            <w:r w:rsidRPr="004F62EE">
              <w:rPr>
                <w:rStyle w:val="apple-converted-space"/>
                <w:color w:val="464646"/>
                <w:szCs w:val="21"/>
              </w:rPr>
              <w:t> </w:t>
            </w:r>
            <w:r w:rsidRPr="004F62EE">
              <w:rPr>
                <w:color w:val="464646"/>
                <w:szCs w:val="21"/>
              </w:rPr>
              <w:br/>
            </w:r>
            <w:r w:rsidRPr="004F62EE">
              <w:rPr>
                <w:color w:val="464646"/>
                <w:sz w:val="17"/>
                <w:szCs w:val="17"/>
              </w:rPr>
              <w:t>medium random test, length = ~5,000</w:t>
            </w:r>
          </w:p>
          <w:p w14:paraId="7103A85B" w14:textId="77777777" w:rsidR="001F3395" w:rsidRPr="004F62EE" w:rsidRDefault="003F3ECF" w:rsidP="001F3395">
            <w:pPr>
              <w:shd w:val="clear" w:color="auto" w:fill="FFFFFF"/>
              <w:jc w:val="right"/>
              <w:rPr>
                <w:color w:val="464646"/>
                <w:szCs w:val="21"/>
              </w:rPr>
            </w:pPr>
            <w:hyperlink r:id="rId80" w:history="1">
              <w:r w:rsidR="001F3395" w:rsidRPr="004F62EE">
                <w:rPr>
                  <w:rStyle w:val="Hyperlink"/>
                  <w:rFonts w:ascii="MS Mincho" w:eastAsia="MS Mincho" w:hAnsi="MS Mincho" w:cs="MS Mincho" w:hint="eastAsia"/>
                  <w:szCs w:val="21"/>
                </w:rPr>
                <w:t>▶</w:t>
              </w:r>
            </w:hyperlink>
          </w:p>
          <w:p w14:paraId="345E8D11" w14:textId="77777777" w:rsidR="001F3395" w:rsidRPr="004F62EE" w:rsidRDefault="001F3395" w:rsidP="001F3395">
            <w:pPr>
              <w:shd w:val="clear" w:color="auto" w:fill="FFFFFF"/>
              <w:rPr>
                <w:color w:val="464646"/>
                <w:szCs w:val="21"/>
              </w:rPr>
            </w:pPr>
            <w:r w:rsidRPr="004F62EE">
              <w:rPr>
                <w:color w:val="464646"/>
                <w:szCs w:val="21"/>
              </w:rPr>
              <w:t>medium_thue_morse</w:t>
            </w:r>
            <w:r w:rsidRPr="004F62EE">
              <w:rPr>
                <w:rStyle w:val="apple-converted-space"/>
                <w:color w:val="464646"/>
                <w:szCs w:val="21"/>
              </w:rPr>
              <w:t> </w:t>
            </w:r>
            <w:r w:rsidRPr="004F62EE">
              <w:rPr>
                <w:color w:val="464646"/>
                <w:szCs w:val="21"/>
              </w:rPr>
              <w:br/>
            </w:r>
            <w:r w:rsidRPr="004F62EE">
              <w:rPr>
                <w:color w:val="464646"/>
                <w:sz w:val="17"/>
                <w:szCs w:val="17"/>
              </w:rPr>
              <w:t>medium Thue-Morse sequence, lenght = 2^13</w:t>
            </w:r>
          </w:p>
          <w:p w14:paraId="2A568F22" w14:textId="77777777" w:rsidR="001F3395" w:rsidRPr="004F62EE" w:rsidRDefault="003F3ECF" w:rsidP="001F3395">
            <w:pPr>
              <w:shd w:val="clear" w:color="auto" w:fill="FFFFFF"/>
              <w:jc w:val="right"/>
              <w:rPr>
                <w:color w:val="464646"/>
                <w:szCs w:val="21"/>
              </w:rPr>
            </w:pPr>
            <w:hyperlink r:id="rId81" w:history="1">
              <w:r w:rsidR="001F3395" w:rsidRPr="004F62EE">
                <w:rPr>
                  <w:rStyle w:val="Hyperlink"/>
                  <w:rFonts w:ascii="MS Mincho" w:eastAsia="MS Mincho" w:hAnsi="MS Mincho" w:cs="MS Mincho" w:hint="eastAsia"/>
                  <w:szCs w:val="21"/>
                </w:rPr>
                <w:t>▶</w:t>
              </w:r>
            </w:hyperlink>
          </w:p>
          <w:p w14:paraId="55BDC98B" w14:textId="77777777" w:rsidR="001F3395" w:rsidRPr="004F62EE" w:rsidRDefault="001F3395" w:rsidP="001F3395">
            <w:pPr>
              <w:shd w:val="clear" w:color="auto" w:fill="FFFFFF"/>
              <w:rPr>
                <w:color w:val="464646"/>
                <w:szCs w:val="21"/>
              </w:rPr>
            </w:pPr>
            <w:r w:rsidRPr="004F62EE">
              <w:rPr>
                <w:color w:val="464646"/>
                <w:szCs w:val="21"/>
              </w:rPr>
              <w:t>large_big_result</w:t>
            </w:r>
            <w:r w:rsidRPr="004F62EE">
              <w:rPr>
                <w:rStyle w:val="apple-converted-space"/>
                <w:color w:val="464646"/>
                <w:szCs w:val="21"/>
              </w:rPr>
              <w:t> </w:t>
            </w:r>
            <w:r w:rsidRPr="004F62EE">
              <w:rPr>
                <w:color w:val="464646"/>
                <w:szCs w:val="21"/>
              </w:rPr>
              <w:br/>
            </w:r>
            <w:r w:rsidRPr="004F62EE">
              <w:rPr>
                <w:color w:val="464646"/>
                <w:sz w:val="17"/>
                <w:szCs w:val="17"/>
              </w:rPr>
              <w:t>large test with big result, length = ~100,000</w:t>
            </w:r>
          </w:p>
          <w:p w14:paraId="6CE9AA31" w14:textId="77777777" w:rsidR="001F3395" w:rsidRPr="004F62EE" w:rsidRDefault="003F3ECF" w:rsidP="001F3395">
            <w:pPr>
              <w:shd w:val="clear" w:color="auto" w:fill="FFFFFF"/>
              <w:jc w:val="right"/>
              <w:rPr>
                <w:color w:val="464646"/>
                <w:szCs w:val="21"/>
              </w:rPr>
            </w:pPr>
            <w:hyperlink r:id="rId82" w:history="1">
              <w:r w:rsidR="001F3395" w:rsidRPr="004F62EE">
                <w:rPr>
                  <w:rStyle w:val="Hyperlink"/>
                  <w:rFonts w:ascii="MS Mincho" w:eastAsia="MS Mincho" w:hAnsi="MS Mincho" w:cs="MS Mincho" w:hint="eastAsia"/>
                  <w:szCs w:val="21"/>
                </w:rPr>
                <w:t>▶</w:t>
              </w:r>
            </w:hyperlink>
          </w:p>
          <w:p w14:paraId="5B330BB1" w14:textId="77777777" w:rsidR="001F3395" w:rsidRPr="004F62EE" w:rsidRDefault="001F3395" w:rsidP="001F3395">
            <w:pPr>
              <w:shd w:val="clear" w:color="auto" w:fill="FFFFFF"/>
              <w:rPr>
                <w:color w:val="464646"/>
                <w:szCs w:val="21"/>
              </w:rPr>
            </w:pPr>
            <w:r w:rsidRPr="004F62EE">
              <w:rPr>
                <w:color w:val="464646"/>
                <w:szCs w:val="21"/>
              </w:rPr>
              <w:t>large_cyclic</w:t>
            </w:r>
            <w:r w:rsidRPr="004F62EE">
              <w:rPr>
                <w:rStyle w:val="apple-converted-space"/>
                <w:color w:val="464646"/>
                <w:szCs w:val="21"/>
              </w:rPr>
              <w:t> </w:t>
            </w:r>
            <w:r w:rsidRPr="004F62EE">
              <w:rPr>
                <w:color w:val="464646"/>
                <w:szCs w:val="21"/>
              </w:rPr>
              <w:br/>
            </w:r>
            <w:r w:rsidRPr="004F62EE">
              <w:rPr>
                <w:color w:val="464646"/>
                <w:sz w:val="17"/>
                <w:szCs w:val="17"/>
              </w:rPr>
              <w:t>large cyclic test, length = ~100,000</w:t>
            </w:r>
          </w:p>
          <w:p w14:paraId="505462BC" w14:textId="77777777" w:rsidR="001F3395" w:rsidRPr="004F62EE" w:rsidRDefault="003F3ECF" w:rsidP="001F3395">
            <w:pPr>
              <w:shd w:val="clear" w:color="auto" w:fill="FFFFFF"/>
              <w:jc w:val="right"/>
              <w:rPr>
                <w:color w:val="464646"/>
                <w:szCs w:val="21"/>
              </w:rPr>
            </w:pPr>
            <w:hyperlink r:id="rId83" w:history="1">
              <w:r w:rsidR="001F3395" w:rsidRPr="004F62EE">
                <w:rPr>
                  <w:rStyle w:val="Hyperlink"/>
                  <w:rFonts w:ascii="MS Mincho" w:eastAsia="MS Mincho" w:hAnsi="MS Mincho" w:cs="MS Mincho" w:hint="eastAsia"/>
                  <w:szCs w:val="21"/>
                </w:rPr>
                <w:t>▶</w:t>
              </w:r>
            </w:hyperlink>
          </w:p>
          <w:p w14:paraId="505CB38B" w14:textId="77777777" w:rsidR="001F3395" w:rsidRPr="004F62EE" w:rsidRDefault="001F3395" w:rsidP="001F3395">
            <w:pPr>
              <w:shd w:val="clear" w:color="auto" w:fill="FFFFFF"/>
              <w:rPr>
                <w:color w:val="464646"/>
                <w:szCs w:val="21"/>
              </w:rPr>
            </w:pPr>
            <w:r w:rsidRPr="004F62EE">
              <w:rPr>
                <w:color w:val="464646"/>
                <w:szCs w:val="21"/>
              </w:rPr>
              <w:t>large_random</w:t>
            </w:r>
            <w:r w:rsidRPr="004F62EE">
              <w:rPr>
                <w:rStyle w:val="apple-converted-space"/>
                <w:color w:val="464646"/>
                <w:szCs w:val="21"/>
              </w:rPr>
              <w:t> </w:t>
            </w:r>
            <w:r w:rsidRPr="004F62EE">
              <w:rPr>
                <w:color w:val="464646"/>
                <w:szCs w:val="21"/>
              </w:rPr>
              <w:br/>
            </w:r>
            <w:r w:rsidRPr="004F62EE">
              <w:rPr>
                <w:color w:val="464646"/>
                <w:sz w:val="17"/>
                <w:szCs w:val="17"/>
              </w:rPr>
              <w:t>large random test, length = ~100,000</w:t>
            </w:r>
          </w:p>
          <w:p w14:paraId="0F60AEE5" w14:textId="77777777" w:rsidR="001F3395" w:rsidRPr="004F62EE" w:rsidRDefault="003F3ECF" w:rsidP="001F3395">
            <w:pPr>
              <w:shd w:val="clear" w:color="auto" w:fill="FFFFFF"/>
              <w:jc w:val="right"/>
              <w:rPr>
                <w:color w:val="464646"/>
                <w:szCs w:val="21"/>
              </w:rPr>
            </w:pPr>
            <w:hyperlink r:id="rId84" w:history="1">
              <w:r w:rsidR="001F3395" w:rsidRPr="004F62EE">
                <w:rPr>
                  <w:rStyle w:val="Hyperlink"/>
                  <w:rFonts w:ascii="MS Mincho" w:eastAsia="MS Mincho" w:hAnsi="MS Mincho" w:cs="MS Mincho" w:hint="eastAsia"/>
                  <w:szCs w:val="21"/>
                </w:rPr>
                <w:t>▶</w:t>
              </w:r>
            </w:hyperlink>
          </w:p>
          <w:p w14:paraId="0B22410A" w14:textId="77777777" w:rsidR="001F3395" w:rsidRPr="004F62EE" w:rsidRDefault="001F3395" w:rsidP="001F3395">
            <w:pPr>
              <w:shd w:val="clear" w:color="auto" w:fill="FFFFFF"/>
              <w:rPr>
                <w:color w:val="464646"/>
                <w:szCs w:val="21"/>
              </w:rPr>
            </w:pPr>
            <w:r w:rsidRPr="004F62EE">
              <w:rPr>
                <w:color w:val="464646"/>
                <w:szCs w:val="21"/>
              </w:rPr>
              <w:t>extreme_large_ones_zeros</w:t>
            </w:r>
            <w:r w:rsidRPr="004F62EE">
              <w:rPr>
                <w:rStyle w:val="apple-converted-space"/>
                <w:color w:val="464646"/>
                <w:szCs w:val="21"/>
              </w:rPr>
              <w:t> </w:t>
            </w:r>
            <w:r w:rsidRPr="004F62EE">
              <w:rPr>
                <w:color w:val="464646"/>
                <w:szCs w:val="21"/>
              </w:rPr>
              <w:br/>
            </w:r>
            <w:r w:rsidRPr="004F62EE">
              <w:rPr>
                <w:color w:val="464646"/>
                <w:sz w:val="17"/>
                <w:szCs w:val="17"/>
              </w:rPr>
              <w:t>all zeros / ones, length = ~100,000</w:t>
            </w:r>
          </w:p>
          <w:p w14:paraId="3C25D8CD" w14:textId="77777777" w:rsidR="001F3395" w:rsidRPr="004F62EE" w:rsidRDefault="001F3395" w:rsidP="002F503B"/>
        </w:tc>
      </w:tr>
      <w:tr w:rsidR="001F3395" w:rsidRPr="004F62EE" w14:paraId="08031A59" w14:textId="77777777" w:rsidTr="002F503B">
        <w:tc>
          <w:tcPr>
            <w:tcW w:w="8522" w:type="dxa"/>
          </w:tcPr>
          <w:p w14:paraId="42F59A2D" w14:textId="77777777" w:rsidR="0090284D" w:rsidRPr="0090284D" w:rsidRDefault="0090284D" w:rsidP="0090284D">
            <w:pPr>
              <w:pStyle w:val="Heading2"/>
              <w:numPr>
                <w:ilvl w:val="0"/>
                <w:numId w:val="0"/>
              </w:numPr>
              <w:shd w:val="clear" w:color="auto" w:fill="FFFFFF"/>
              <w:spacing w:before="300" w:line="320" w:lineRule="atLeast"/>
              <w:ind w:left="756" w:hanging="576"/>
              <w:textAlignment w:val="baseline"/>
              <w:rPr>
                <w:rFonts w:ascii="Segoe UI" w:hAnsi="Segoe UI" w:cs="Segoe UI"/>
                <w:color w:val="39424E"/>
                <w:spacing w:val="9"/>
                <w:sz w:val="54"/>
                <w:szCs w:val="54"/>
              </w:rPr>
            </w:pPr>
            <w:r>
              <w:rPr>
                <w:rFonts w:ascii="Segoe UI" w:hAnsi="Segoe UI" w:cs="Segoe UI"/>
                <w:color w:val="39424E"/>
                <w:spacing w:val="9"/>
                <w:sz w:val="54"/>
                <w:szCs w:val="54"/>
              </w:rPr>
              <w:lastRenderedPageBreak/>
              <w:t xml:space="preserve">Hr </w:t>
            </w:r>
            <w:r w:rsidRPr="0090284D">
              <w:rPr>
                <w:rFonts w:ascii="Segoe UI" w:hAnsi="Segoe UI" w:cs="Segoe UI"/>
                <w:color w:val="39424E"/>
                <w:spacing w:val="9"/>
                <w:sz w:val="54"/>
                <w:szCs w:val="54"/>
              </w:rPr>
              <w:t>Is Fibo</w:t>
            </w:r>
          </w:p>
          <w:p w14:paraId="632883AB" w14:textId="77777777" w:rsidR="0090284D" w:rsidRPr="0090284D" w:rsidRDefault="0090284D" w:rsidP="0090284D">
            <w:pPr>
              <w:shd w:val="clear" w:color="auto" w:fill="FFFFFF"/>
              <w:spacing w:line="360" w:lineRule="atLeast"/>
              <w:textAlignment w:val="baseline"/>
              <w:rPr>
                <w:rFonts w:ascii="Segoe UI" w:eastAsia="Times New Roman" w:hAnsi="Segoe UI" w:cs="Segoe UI"/>
                <w:color w:val="39424E"/>
              </w:rPr>
            </w:pPr>
            <w:r w:rsidRPr="0090284D">
              <w:rPr>
                <w:rFonts w:ascii="Segoe UI" w:eastAsia="Times New Roman" w:hAnsi="Segoe UI" w:cs="Segoe UI"/>
                <w:color w:val="39424E"/>
              </w:rPr>
              <w:t>You are given an integer, </w:t>
            </w:r>
            <w:r>
              <w:rPr>
                <w:rFonts w:ascii="Segoe UI" w:eastAsia="Times New Roman" w:hAnsi="Segoe UI" w:cs="Segoe UI"/>
                <w:color w:val="39424E"/>
              </w:rPr>
              <w:t>N</w:t>
            </w:r>
            <w:r w:rsidRPr="0090284D">
              <w:rPr>
                <w:rFonts w:ascii="Segoe UI" w:eastAsia="Times New Roman" w:hAnsi="Segoe UI" w:cs="Segoe UI"/>
                <w:color w:val="39424E"/>
              </w:rPr>
              <w:t>. Write a program to determine if </w:t>
            </w:r>
            <w:r>
              <w:rPr>
                <w:rFonts w:ascii="Segoe UI" w:eastAsia="Times New Roman" w:hAnsi="Segoe UI" w:cs="Segoe UI"/>
                <w:color w:val="39424E"/>
              </w:rPr>
              <w:t>N</w:t>
            </w:r>
            <w:r w:rsidRPr="0090284D">
              <w:rPr>
                <w:rFonts w:ascii="Segoe UI" w:eastAsia="Times New Roman" w:hAnsi="Segoe UI" w:cs="Segoe UI"/>
                <w:color w:val="39424E"/>
              </w:rPr>
              <w:t> is an element of the </w:t>
            </w:r>
            <w:r w:rsidRPr="0090284D">
              <w:rPr>
                <w:rFonts w:ascii="inherit" w:eastAsia="Times New Roman" w:hAnsi="inherit" w:cs="Segoe UI"/>
                <w:i/>
                <w:iCs/>
                <w:color w:val="39424E"/>
                <w:bdr w:val="none" w:sz="0" w:space="0" w:color="auto" w:frame="1"/>
              </w:rPr>
              <w:t>Fibonacci sequence</w:t>
            </w:r>
            <w:r w:rsidRPr="0090284D">
              <w:rPr>
                <w:rFonts w:ascii="Segoe UI" w:eastAsia="Times New Roman" w:hAnsi="Segoe UI" w:cs="Segoe UI"/>
                <w:color w:val="39424E"/>
              </w:rPr>
              <w:t>.</w:t>
            </w:r>
          </w:p>
          <w:p w14:paraId="2450105D" w14:textId="77777777" w:rsidR="0090284D" w:rsidRPr="0090284D" w:rsidRDefault="0090284D" w:rsidP="0090284D">
            <w:pPr>
              <w:shd w:val="clear" w:color="auto" w:fill="FFFFFF"/>
              <w:spacing w:line="360" w:lineRule="atLeast"/>
              <w:textAlignment w:val="baseline"/>
              <w:rPr>
                <w:rFonts w:ascii="Segoe UI" w:eastAsia="Times New Roman" w:hAnsi="Segoe UI" w:cs="Segoe UI"/>
                <w:color w:val="39424E"/>
              </w:rPr>
            </w:pPr>
            <w:r w:rsidRPr="0090284D">
              <w:rPr>
                <w:rFonts w:ascii="Segoe UI" w:eastAsia="Times New Roman" w:hAnsi="Segoe UI" w:cs="Segoe UI"/>
                <w:color w:val="39424E"/>
              </w:rPr>
              <w:t>The first few elements of the Fibonacci sequence are </w:t>
            </w:r>
            <w:r>
              <w:rPr>
                <w:rFonts w:ascii="Segoe UI" w:eastAsia="Times New Roman" w:hAnsi="Segoe UI" w:cs="Segoe UI"/>
                <w:color w:val="39424E"/>
              </w:rPr>
              <w:t>0,1,1,2,3,5,8,13,…</w:t>
            </w:r>
            <w:r w:rsidRPr="0090284D">
              <w:rPr>
                <w:rFonts w:ascii="Segoe UI" w:eastAsia="Times New Roman" w:hAnsi="Segoe UI" w:cs="Segoe UI"/>
                <w:color w:val="39424E"/>
              </w:rPr>
              <w:t>. A Fibonacci sequence is one where every element is a sum of the previous two elements in the sequence. The first two elements are </w:t>
            </w:r>
            <w:r>
              <w:rPr>
                <w:rFonts w:ascii="Segoe UI" w:eastAsia="Times New Roman" w:hAnsi="Segoe UI" w:cs="Segoe UI"/>
                <w:color w:val="39424E"/>
              </w:rPr>
              <w:t>0</w:t>
            </w:r>
            <w:r w:rsidRPr="0090284D">
              <w:rPr>
                <w:rFonts w:ascii="Segoe UI" w:eastAsia="Times New Roman" w:hAnsi="Segoe UI" w:cs="Segoe UI"/>
                <w:color w:val="39424E"/>
              </w:rPr>
              <w:t> and </w:t>
            </w:r>
            <w:r>
              <w:rPr>
                <w:rFonts w:ascii="Segoe UI" w:eastAsia="Times New Roman" w:hAnsi="Segoe UI" w:cs="Segoe UI"/>
                <w:color w:val="39424E"/>
              </w:rPr>
              <w:t>1</w:t>
            </w:r>
            <w:r w:rsidRPr="0090284D">
              <w:rPr>
                <w:rFonts w:ascii="Segoe UI" w:eastAsia="Times New Roman" w:hAnsi="Segoe UI" w:cs="Segoe UI"/>
                <w:color w:val="39424E"/>
              </w:rPr>
              <w:t>.</w:t>
            </w:r>
          </w:p>
          <w:p w14:paraId="2E908013" w14:textId="77777777" w:rsidR="0090284D" w:rsidRDefault="0090284D" w:rsidP="0090284D">
            <w:pPr>
              <w:shd w:val="clear" w:color="auto" w:fill="FFFFFF"/>
              <w:spacing w:before="180" w:after="240" w:line="360" w:lineRule="atLeast"/>
              <w:textAlignment w:val="baseline"/>
              <w:rPr>
                <w:rFonts w:ascii="Segoe UI" w:eastAsia="Times New Roman" w:hAnsi="Segoe UI" w:cs="Segoe UI"/>
                <w:color w:val="39424E"/>
              </w:rPr>
            </w:pPr>
            <w:r w:rsidRPr="0090284D">
              <w:rPr>
                <w:rFonts w:ascii="Segoe UI" w:eastAsia="Times New Roman" w:hAnsi="Segoe UI" w:cs="Segoe UI"/>
                <w:color w:val="39424E"/>
              </w:rPr>
              <w:t>Formally: </w:t>
            </w:r>
          </w:p>
          <w:p w14:paraId="788E2CE5" w14:textId="77777777" w:rsidR="0090284D" w:rsidRDefault="0090284D" w:rsidP="0090284D">
            <w:pPr>
              <w:shd w:val="clear" w:color="auto" w:fill="FFFFFF"/>
              <w:spacing w:before="180" w:after="240" w:line="360" w:lineRule="atLeast"/>
              <w:textAlignment w:val="baseline"/>
              <w:rPr>
                <w:rFonts w:ascii="Segoe UI" w:eastAsia="Times New Roman" w:hAnsi="Segoe UI" w:cs="Segoe UI"/>
                <w:color w:val="39424E"/>
              </w:rPr>
            </w:pPr>
            <w:r>
              <w:rPr>
                <w:rFonts w:ascii="Segoe UI" w:eastAsia="Times New Roman" w:hAnsi="Segoe UI" w:cs="Segoe UI"/>
                <w:color w:val="39424E"/>
              </w:rPr>
              <w:t>Fib</w:t>
            </w:r>
            <w:r w:rsidRPr="0090284D">
              <w:rPr>
                <w:rFonts w:ascii="Segoe UI" w:eastAsia="Times New Roman" w:hAnsi="Segoe UI" w:cs="Segoe UI"/>
                <w:color w:val="39424E"/>
                <w:vertAlign w:val="subscript"/>
              </w:rPr>
              <w:t>0</w:t>
            </w:r>
            <w:r>
              <w:rPr>
                <w:rFonts w:ascii="Segoe UI" w:eastAsia="Times New Roman" w:hAnsi="Segoe UI" w:cs="Segoe UI"/>
                <w:color w:val="39424E"/>
              </w:rPr>
              <w:t xml:space="preserve"> = 0</w:t>
            </w:r>
          </w:p>
          <w:p w14:paraId="015D3EC9" w14:textId="77777777" w:rsidR="0090284D" w:rsidRDefault="0090284D" w:rsidP="0090284D">
            <w:pPr>
              <w:shd w:val="clear" w:color="auto" w:fill="FFFFFF"/>
              <w:spacing w:before="180" w:after="240" w:line="360" w:lineRule="atLeast"/>
              <w:textAlignment w:val="baseline"/>
              <w:rPr>
                <w:rFonts w:ascii="Segoe UI" w:eastAsia="Times New Roman" w:hAnsi="Segoe UI" w:cs="Segoe UI"/>
                <w:color w:val="39424E"/>
              </w:rPr>
            </w:pPr>
            <w:r>
              <w:rPr>
                <w:rFonts w:ascii="Segoe UI" w:eastAsia="Times New Roman" w:hAnsi="Segoe UI" w:cs="Segoe UI"/>
                <w:color w:val="39424E"/>
              </w:rPr>
              <w:t>Fib</w:t>
            </w:r>
            <w:r>
              <w:rPr>
                <w:rFonts w:ascii="Segoe UI" w:eastAsia="Times New Roman" w:hAnsi="Segoe UI" w:cs="Segoe UI"/>
                <w:color w:val="39424E"/>
                <w:vertAlign w:val="subscript"/>
              </w:rPr>
              <w:t>1</w:t>
            </w:r>
            <w:r>
              <w:rPr>
                <w:rFonts w:ascii="Segoe UI" w:eastAsia="Times New Roman" w:hAnsi="Segoe UI" w:cs="Segoe UI"/>
                <w:color w:val="39424E"/>
              </w:rPr>
              <w:t xml:space="preserve"> = 1</w:t>
            </w:r>
          </w:p>
          <w:p w14:paraId="713E6694" w14:textId="77777777" w:rsidR="0090284D" w:rsidRDefault="0090284D" w:rsidP="0090284D">
            <w:pPr>
              <w:shd w:val="clear" w:color="auto" w:fill="FFFFFF"/>
              <w:spacing w:before="180" w:after="240" w:line="360" w:lineRule="atLeast"/>
              <w:textAlignment w:val="baseline"/>
              <w:rPr>
                <w:rFonts w:ascii="Segoe UI" w:eastAsia="Times New Roman" w:hAnsi="Segoe UI" w:cs="Segoe UI"/>
                <w:color w:val="39424E"/>
              </w:rPr>
            </w:pPr>
            <w:r>
              <w:rPr>
                <w:rFonts w:ascii="Segoe UI" w:eastAsia="Times New Roman" w:hAnsi="Segoe UI" w:cs="Segoe UI"/>
                <w:color w:val="39424E"/>
              </w:rPr>
              <w:t>….</w:t>
            </w:r>
          </w:p>
          <w:p w14:paraId="01F23980" w14:textId="77777777" w:rsidR="0090284D" w:rsidRPr="0090284D" w:rsidRDefault="0090284D" w:rsidP="0090284D">
            <w:pPr>
              <w:shd w:val="clear" w:color="auto" w:fill="FFFFFF"/>
              <w:spacing w:before="180" w:after="240" w:line="360" w:lineRule="atLeast"/>
              <w:textAlignment w:val="baseline"/>
              <w:rPr>
                <w:rFonts w:ascii="Segoe UI" w:eastAsia="Times New Roman" w:hAnsi="Segoe UI" w:cs="Segoe UI"/>
                <w:color w:val="39424E"/>
              </w:rPr>
            </w:pPr>
            <w:r>
              <w:rPr>
                <w:rFonts w:ascii="Segoe UI" w:eastAsia="Times New Roman" w:hAnsi="Segoe UI" w:cs="Segoe UI"/>
                <w:color w:val="39424E"/>
              </w:rPr>
              <w:t>Fib</w:t>
            </w:r>
            <w:r>
              <w:rPr>
                <w:rFonts w:ascii="Segoe UI" w:eastAsia="Times New Roman" w:hAnsi="Segoe UI" w:cs="Segoe UI"/>
                <w:color w:val="39424E"/>
                <w:vertAlign w:val="subscript"/>
              </w:rPr>
              <w:t>n</w:t>
            </w:r>
            <w:r>
              <w:rPr>
                <w:rFonts w:ascii="Segoe UI" w:eastAsia="Times New Roman" w:hAnsi="Segoe UI" w:cs="Segoe UI"/>
                <w:color w:val="39424E"/>
              </w:rPr>
              <w:t xml:space="preserve"> = Fib</w:t>
            </w:r>
            <w:r>
              <w:rPr>
                <w:rFonts w:ascii="Segoe UI" w:eastAsia="Times New Roman" w:hAnsi="Segoe UI" w:cs="Segoe UI"/>
                <w:color w:val="39424E"/>
                <w:vertAlign w:val="subscript"/>
              </w:rPr>
              <w:t>n-1</w:t>
            </w:r>
            <w:r>
              <w:rPr>
                <w:rFonts w:ascii="Segoe UI" w:eastAsia="Times New Roman" w:hAnsi="Segoe UI" w:cs="Segoe UI"/>
                <w:color w:val="39424E"/>
              </w:rPr>
              <w:t xml:space="preserve"> + Fib</w:t>
            </w:r>
            <w:r>
              <w:rPr>
                <w:rFonts w:ascii="Segoe UI" w:eastAsia="Times New Roman" w:hAnsi="Segoe UI" w:cs="Segoe UI"/>
                <w:color w:val="39424E"/>
                <w:vertAlign w:val="subscript"/>
              </w:rPr>
              <w:t xml:space="preserve">n-2 </w:t>
            </w:r>
            <w:r>
              <w:rPr>
                <w:rFonts w:ascii="Segoe UI" w:eastAsia="Times New Roman" w:hAnsi="Segoe UI" w:cs="Segoe UI"/>
                <w:color w:val="39424E"/>
              </w:rPr>
              <w:t xml:space="preserve"> (n&gt;1)</w:t>
            </w:r>
          </w:p>
          <w:p w14:paraId="44949A93" w14:textId="77777777" w:rsidR="0090284D" w:rsidRPr="0090284D" w:rsidRDefault="0090284D" w:rsidP="0090284D">
            <w:pPr>
              <w:shd w:val="clear" w:color="auto" w:fill="FFFFFF"/>
              <w:spacing w:line="360" w:lineRule="atLeast"/>
              <w:textAlignment w:val="baseline"/>
              <w:rPr>
                <w:rFonts w:ascii="Segoe UI" w:eastAsia="Times New Roman" w:hAnsi="Segoe UI" w:cs="Segoe UI"/>
                <w:color w:val="39424E"/>
              </w:rPr>
            </w:pPr>
            <w:r>
              <w:rPr>
                <w:rFonts w:ascii="inherit" w:eastAsia="Times New Roman" w:hAnsi="inherit" w:cs="Segoe UI"/>
                <w:b/>
                <w:bCs/>
                <w:color w:val="39424E"/>
                <w:bdr w:val="none" w:sz="0" w:space="0" w:color="auto" w:frame="1"/>
              </w:rPr>
              <w:t>I</w:t>
            </w:r>
            <w:r w:rsidRPr="0090284D">
              <w:rPr>
                <w:rFonts w:ascii="inherit" w:eastAsia="Times New Roman" w:hAnsi="inherit" w:cs="Segoe UI"/>
                <w:b/>
                <w:bCs/>
                <w:color w:val="39424E"/>
                <w:bdr w:val="none" w:sz="0" w:space="0" w:color="auto" w:frame="1"/>
              </w:rPr>
              <w:t>nput Format</w:t>
            </w:r>
            <w:r w:rsidRPr="0090284D">
              <w:rPr>
                <w:rFonts w:ascii="Segoe UI" w:eastAsia="Times New Roman" w:hAnsi="Segoe UI" w:cs="Segoe UI"/>
                <w:color w:val="39424E"/>
              </w:rPr>
              <w:t> </w:t>
            </w:r>
            <w:r w:rsidRPr="0090284D">
              <w:rPr>
                <w:rFonts w:ascii="Segoe UI" w:eastAsia="Times New Roman" w:hAnsi="Segoe UI" w:cs="Segoe UI"/>
                <w:color w:val="39424E"/>
              </w:rPr>
              <w:br/>
              <w:t>The first line contains </w:t>
            </w:r>
            <w:r>
              <w:rPr>
                <w:rFonts w:ascii="Segoe UI" w:eastAsia="Times New Roman" w:hAnsi="Segoe UI" w:cs="Segoe UI"/>
                <w:color w:val="39424E"/>
              </w:rPr>
              <w:t>N</w:t>
            </w:r>
            <w:r w:rsidRPr="0090284D">
              <w:rPr>
                <w:rFonts w:ascii="Segoe UI" w:eastAsia="Times New Roman" w:hAnsi="Segoe UI" w:cs="Segoe UI"/>
                <w:color w:val="39424E"/>
              </w:rPr>
              <w:t>, number of test cases. </w:t>
            </w:r>
            <w:r w:rsidRPr="0090284D">
              <w:rPr>
                <w:rFonts w:ascii="Segoe UI" w:eastAsia="Times New Roman" w:hAnsi="Segoe UI" w:cs="Segoe UI"/>
                <w:color w:val="39424E"/>
              </w:rPr>
              <w:br/>
            </w:r>
            <w:r>
              <w:rPr>
                <w:rFonts w:ascii="Segoe UI" w:eastAsia="Times New Roman" w:hAnsi="Segoe UI" w:cs="Segoe UI"/>
                <w:color w:val="39424E"/>
              </w:rPr>
              <w:t>N</w:t>
            </w:r>
            <w:r w:rsidRPr="0090284D">
              <w:rPr>
                <w:rFonts w:ascii="Segoe UI" w:eastAsia="Times New Roman" w:hAnsi="Segoe UI" w:cs="Segoe UI"/>
                <w:color w:val="39424E"/>
              </w:rPr>
              <w:t> lines follow. Each line contains an integer </w:t>
            </w:r>
            <w:r>
              <w:rPr>
                <w:rFonts w:ascii="Segoe UI" w:eastAsia="Times New Roman" w:hAnsi="Segoe UI" w:cs="Segoe UI"/>
                <w:color w:val="39424E"/>
              </w:rPr>
              <w:t>N</w:t>
            </w:r>
            <w:r w:rsidRPr="0090284D">
              <w:rPr>
                <w:rFonts w:ascii="Segoe UI" w:eastAsia="Times New Roman" w:hAnsi="Segoe UI" w:cs="Segoe UI"/>
                <w:color w:val="39424E"/>
              </w:rPr>
              <w:t>.</w:t>
            </w:r>
          </w:p>
          <w:p w14:paraId="13FAC04A" w14:textId="77777777" w:rsidR="0090284D" w:rsidRPr="0090284D" w:rsidRDefault="0090284D" w:rsidP="0090284D">
            <w:pPr>
              <w:shd w:val="clear" w:color="auto" w:fill="FFFFFF"/>
              <w:spacing w:line="360" w:lineRule="atLeast"/>
              <w:textAlignment w:val="baseline"/>
              <w:rPr>
                <w:rFonts w:ascii="Segoe UI" w:eastAsia="Times New Roman" w:hAnsi="Segoe UI" w:cs="Segoe UI"/>
                <w:color w:val="39424E"/>
              </w:rPr>
            </w:pPr>
            <w:r w:rsidRPr="0090284D">
              <w:rPr>
                <w:rFonts w:ascii="inherit" w:eastAsia="Times New Roman" w:hAnsi="inherit" w:cs="Segoe UI"/>
                <w:b/>
                <w:bCs/>
                <w:color w:val="39424E"/>
                <w:bdr w:val="none" w:sz="0" w:space="0" w:color="auto" w:frame="1"/>
              </w:rPr>
              <w:t>Output Format</w:t>
            </w:r>
            <w:r w:rsidRPr="0090284D">
              <w:rPr>
                <w:rFonts w:ascii="Segoe UI" w:eastAsia="Times New Roman" w:hAnsi="Segoe UI" w:cs="Segoe UI"/>
                <w:color w:val="39424E"/>
              </w:rPr>
              <w:t> </w:t>
            </w:r>
            <w:r w:rsidRPr="0090284D">
              <w:rPr>
                <w:rFonts w:ascii="Segoe UI" w:eastAsia="Times New Roman" w:hAnsi="Segoe UI" w:cs="Segoe UI"/>
                <w:color w:val="39424E"/>
              </w:rPr>
              <w:br/>
              <w:t>Display </w:t>
            </w:r>
            <w:r w:rsidRPr="0090284D">
              <w:rPr>
                <w:rFonts w:ascii="Monaco" w:eastAsia="Times New Roman" w:hAnsi="Monaco" w:cs="Courier New"/>
                <w:color w:val="454C5F"/>
                <w:sz w:val="20"/>
                <w:szCs w:val="20"/>
                <w:bdr w:val="none" w:sz="0" w:space="0" w:color="auto" w:frame="1"/>
                <w:shd w:val="clear" w:color="auto" w:fill="F8F8F8"/>
              </w:rPr>
              <w:t>IsFibo</w:t>
            </w:r>
            <w:r w:rsidRPr="0090284D">
              <w:rPr>
                <w:rFonts w:ascii="Segoe UI" w:eastAsia="Times New Roman" w:hAnsi="Segoe UI" w:cs="Segoe UI"/>
                <w:color w:val="39424E"/>
              </w:rPr>
              <w:t> if </w:t>
            </w:r>
            <w:r>
              <w:rPr>
                <w:rFonts w:ascii="Segoe UI" w:eastAsia="Times New Roman" w:hAnsi="Segoe UI" w:cs="Segoe UI"/>
                <w:color w:val="39424E"/>
              </w:rPr>
              <w:t>N</w:t>
            </w:r>
            <w:r w:rsidRPr="0090284D">
              <w:rPr>
                <w:rFonts w:ascii="Segoe UI" w:eastAsia="Times New Roman" w:hAnsi="Segoe UI" w:cs="Segoe UI"/>
                <w:color w:val="39424E"/>
              </w:rPr>
              <w:t> is a Fibonacci number and </w:t>
            </w:r>
            <w:r w:rsidRPr="0090284D">
              <w:rPr>
                <w:rFonts w:ascii="Monaco" w:eastAsia="Times New Roman" w:hAnsi="Monaco" w:cs="Courier New"/>
                <w:color w:val="454C5F"/>
                <w:sz w:val="20"/>
                <w:szCs w:val="20"/>
                <w:bdr w:val="none" w:sz="0" w:space="0" w:color="auto" w:frame="1"/>
                <w:shd w:val="clear" w:color="auto" w:fill="F8F8F8"/>
              </w:rPr>
              <w:t>IsNotFibo</w:t>
            </w:r>
            <w:r w:rsidRPr="0090284D">
              <w:rPr>
                <w:rFonts w:ascii="Segoe UI" w:eastAsia="Times New Roman" w:hAnsi="Segoe UI" w:cs="Segoe UI"/>
                <w:color w:val="39424E"/>
              </w:rPr>
              <w:t> if it is not. The output for each test case should be displayed in a new line.</w:t>
            </w:r>
          </w:p>
          <w:p w14:paraId="15AF9AEC" w14:textId="77777777" w:rsidR="0090284D" w:rsidRPr="0090284D" w:rsidRDefault="0090284D" w:rsidP="0090284D">
            <w:pPr>
              <w:shd w:val="clear" w:color="auto" w:fill="FFFFFF"/>
              <w:spacing w:line="360" w:lineRule="atLeast"/>
              <w:textAlignment w:val="baseline"/>
              <w:rPr>
                <w:rFonts w:ascii="Segoe UI" w:eastAsia="Times New Roman" w:hAnsi="Segoe UI" w:cs="Segoe UI"/>
                <w:color w:val="39424E"/>
              </w:rPr>
            </w:pPr>
            <w:r w:rsidRPr="0090284D">
              <w:rPr>
                <w:rFonts w:ascii="inherit" w:eastAsia="Times New Roman" w:hAnsi="inherit" w:cs="Segoe UI"/>
                <w:b/>
                <w:bCs/>
                <w:color w:val="39424E"/>
                <w:bdr w:val="none" w:sz="0" w:space="0" w:color="auto" w:frame="1"/>
              </w:rPr>
              <w:t>Constraints</w:t>
            </w:r>
            <w:r w:rsidRPr="0090284D">
              <w:rPr>
                <w:rFonts w:ascii="Segoe UI" w:eastAsia="Times New Roman" w:hAnsi="Segoe UI" w:cs="Segoe UI"/>
                <w:color w:val="39424E"/>
              </w:rPr>
              <w:t> </w:t>
            </w:r>
            <w:r w:rsidRPr="0090284D">
              <w:rPr>
                <w:rFonts w:ascii="Segoe UI" w:eastAsia="Times New Roman" w:hAnsi="Segoe UI" w:cs="Segoe UI"/>
                <w:color w:val="39424E"/>
              </w:rPr>
              <w:br/>
              <w:t> </w:t>
            </w:r>
            <w:r>
              <w:rPr>
                <w:rFonts w:ascii="Segoe UI" w:eastAsia="Times New Roman" w:hAnsi="Segoe UI" w:cs="Segoe UI"/>
                <w:color w:val="39424E"/>
              </w:rPr>
              <w:t>1 &lt;= T &lt;= 10</w:t>
            </w:r>
            <w:r w:rsidRPr="0090284D">
              <w:rPr>
                <w:rFonts w:ascii="Segoe UI" w:eastAsia="Times New Roman" w:hAnsi="Segoe UI" w:cs="Segoe UI"/>
                <w:color w:val="39424E"/>
                <w:vertAlign w:val="superscript"/>
              </w:rPr>
              <w:t>5</w:t>
            </w:r>
            <w:r w:rsidRPr="0090284D">
              <w:rPr>
                <w:rFonts w:ascii="Segoe UI" w:eastAsia="Times New Roman" w:hAnsi="Segoe UI" w:cs="Segoe UI"/>
                <w:color w:val="39424E"/>
              </w:rPr>
              <w:br/>
            </w:r>
            <w:r>
              <w:rPr>
                <w:rFonts w:ascii="Segoe UI" w:eastAsia="Times New Roman" w:hAnsi="Segoe UI" w:cs="Segoe UI"/>
                <w:color w:val="39424E"/>
              </w:rPr>
              <w:t>1 &lt;= N &lt;= 10</w:t>
            </w:r>
            <w:r w:rsidRPr="0090284D">
              <w:rPr>
                <w:rFonts w:ascii="Segoe UI" w:eastAsia="Times New Roman" w:hAnsi="Segoe UI" w:cs="Segoe UI"/>
                <w:color w:val="39424E"/>
                <w:vertAlign w:val="superscript"/>
              </w:rPr>
              <w:t>10</w:t>
            </w:r>
          </w:p>
          <w:p w14:paraId="0CD70084" w14:textId="77777777" w:rsidR="0090284D" w:rsidRPr="0090284D" w:rsidRDefault="0090284D" w:rsidP="0090284D">
            <w:pPr>
              <w:shd w:val="clear" w:color="auto" w:fill="FFFFFF"/>
              <w:spacing w:line="360" w:lineRule="atLeast"/>
              <w:textAlignment w:val="baseline"/>
              <w:rPr>
                <w:rFonts w:ascii="Segoe UI" w:eastAsia="Times New Roman" w:hAnsi="Segoe UI" w:cs="Segoe UI"/>
                <w:color w:val="39424E"/>
              </w:rPr>
            </w:pPr>
            <w:r w:rsidRPr="0090284D">
              <w:rPr>
                <w:rFonts w:ascii="inherit" w:eastAsia="Times New Roman" w:hAnsi="inherit" w:cs="Segoe UI"/>
                <w:b/>
                <w:bCs/>
                <w:color w:val="39424E"/>
                <w:bdr w:val="none" w:sz="0" w:space="0" w:color="auto" w:frame="1"/>
              </w:rPr>
              <w:t>Sample Input</w:t>
            </w:r>
          </w:p>
          <w:p w14:paraId="2F3B84F2" w14:textId="77777777" w:rsidR="0090284D" w:rsidRPr="0090284D" w:rsidRDefault="0090284D" w:rsidP="0090284D">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90284D">
              <w:rPr>
                <w:rFonts w:ascii="Monaco" w:eastAsia="Times New Roman" w:hAnsi="Monaco" w:cs="Courier New"/>
                <w:color w:val="454C5F"/>
                <w:szCs w:val="21"/>
                <w:bdr w:val="none" w:sz="0" w:space="0" w:color="auto" w:frame="1"/>
              </w:rPr>
              <w:t>3</w:t>
            </w:r>
          </w:p>
          <w:p w14:paraId="19680C36" w14:textId="77777777" w:rsidR="0090284D" w:rsidRPr="0090284D" w:rsidRDefault="0090284D" w:rsidP="0090284D">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90284D">
              <w:rPr>
                <w:rFonts w:ascii="Monaco" w:eastAsia="Times New Roman" w:hAnsi="Monaco" w:cs="Courier New"/>
                <w:color w:val="454C5F"/>
                <w:szCs w:val="21"/>
                <w:bdr w:val="none" w:sz="0" w:space="0" w:color="auto" w:frame="1"/>
              </w:rPr>
              <w:t>5</w:t>
            </w:r>
          </w:p>
          <w:p w14:paraId="47A9345B" w14:textId="77777777" w:rsidR="0090284D" w:rsidRPr="0090284D" w:rsidRDefault="0090284D" w:rsidP="0090284D">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90284D">
              <w:rPr>
                <w:rFonts w:ascii="Monaco" w:eastAsia="Times New Roman" w:hAnsi="Monaco" w:cs="Courier New"/>
                <w:color w:val="454C5F"/>
                <w:szCs w:val="21"/>
                <w:bdr w:val="none" w:sz="0" w:space="0" w:color="auto" w:frame="1"/>
              </w:rPr>
              <w:t>7</w:t>
            </w:r>
          </w:p>
          <w:p w14:paraId="414A5E80" w14:textId="77777777" w:rsidR="0090284D" w:rsidRPr="0090284D" w:rsidRDefault="0090284D" w:rsidP="0090284D">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90284D">
              <w:rPr>
                <w:rFonts w:ascii="Monaco" w:eastAsia="Times New Roman" w:hAnsi="Monaco" w:cs="Courier New"/>
                <w:color w:val="454C5F"/>
                <w:szCs w:val="21"/>
                <w:bdr w:val="none" w:sz="0" w:space="0" w:color="auto" w:frame="1"/>
              </w:rPr>
              <w:t>8</w:t>
            </w:r>
          </w:p>
          <w:p w14:paraId="5D182D5D" w14:textId="77777777" w:rsidR="0090284D" w:rsidRPr="0090284D" w:rsidRDefault="0090284D" w:rsidP="0090284D">
            <w:pPr>
              <w:shd w:val="clear" w:color="auto" w:fill="FFFFFF"/>
              <w:spacing w:line="360" w:lineRule="atLeast"/>
              <w:textAlignment w:val="baseline"/>
              <w:rPr>
                <w:rFonts w:ascii="Segoe UI" w:eastAsia="Times New Roman" w:hAnsi="Segoe UI" w:cs="Segoe UI"/>
                <w:color w:val="39424E"/>
              </w:rPr>
            </w:pPr>
            <w:r w:rsidRPr="0090284D">
              <w:rPr>
                <w:rFonts w:ascii="inherit" w:eastAsia="Times New Roman" w:hAnsi="inherit" w:cs="Segoe UI"/>
                <w:b/>
                <w:bCs/>
                <w:color w:val="39424E"/>
                <w:bdr w:val="none" w:sz="0" w:space="0" w:color="auto" w:frame="1"/>
              </w:rPr>
              <w:t>Sample Output</w:t>
            </w:r>
          </w:p>
          <w:p w14:paraId="039132F6" w14:textId="77777777" w:rsidR="0090284D" w:rsidRPr="0090284D" w:rsidRDefault="0090284D" w:rsidP="0090284D">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90284D">
              <w:rPr>
                <w:rFonts w:ascii="Monaco" w:eastAsia="Times New Roman" w:hAnsi="Monaco" w:cs="Courier New"/>
                <w:color w:val="454C5F"/>
                <w:szCs w:val="21"/>
                <w:bdr w:val="none" w:sz="0" w:space="0" w:color="auto" w:frame="1"/>
              </w:rPr>
              <w:t>IsFibo</w:t>
            </w:r>
          </w:p>
          <w:p w14:paraId="745CC99A" w14:textId="77777777" w:rsidR="0090284D" w:rsidRPr="0090284D" w:rsidRDefault="0090284D" w:rsidP="0090284D">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90284D">
              <w:rPr>
                <w:rFonts w:ascii="Monaco" w:eastAsia="Times New Roman" w:hAnsi="Monaco" w:cs="Courier New"/>
                <w:color w:val="454C5F"/>
                <w:szCs w:val="21"/>
                <w:bdr w:val="none" w:sz="0" w:space="0" w:color="auto" w:frame="1"/>
              </w:rPr>
              <w:t>IsNotFibo</w:t>
            </w:r>
          </w:p>
          <w:p w14:paraId="26AF08AA" w14:textId="77777777" w:rsidR="0090284D" w:rsidRPr="0090284D" w:rsidRDefault="0090284D" w:rsidP="0090284D">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90284D">
              <w:rPr>
                <w:rFonts w:ascii="Monaco" w:eastAsia="Times New Roman" w:hAnsi="Monaco" w:cs="Courier New"/>
                <w:color w:val="454C5F"/>
                <w:szCs w:val="21"/>
                <w:bdr w:val="none" w:sz="0" w:space="0" w:color="auto" w:frame="1"/>
              </w:rPr>
              <w:lastRenderedPageBreak/>
              <w:t>IsFibo</w:t>
            </w:r>
          </w:p>
          <w:p w14:paraId="23EC3501" w14:textId="77777777" w:rsidR="0090284D" w:rsidRPr="0090284D" w:rsidRDefault="0090284D" w:rsidP="0090284D">
            <w:pPr>
              <w:shd w:val="clear" w:color="auto" w:fill="FFFFFF"/>
              <w:spacing w:before="180" w:after="240" w:line="360" w:lineRule="atLeast"/>
              <w:textAlignment w:val="baseline"/>
              <w:rPr>
                <w:rFonts w:ascii="Segoe UI" w:eastAsia="Times New Roman" w:hAnsi="Segoe UI" w:cs="Segoe UI"/>
                <w:color w:val="39424E"/>
              </w:rPr>
            </w:pPr>
            <w:r w:rsidRPr="0090284D">
              <w:rPr>
                <w:rFonts w:ascii="inherit" w:eastAsia="Times New Roman" w:hAnsi="inherit" w:cs="Segoe UI"/>
                <w:b/>
                <w:bCs/>
                <w:color w:val="39424E"/>
                <w:bdr w:val="none" w:sz="0" w:space="0" w:color="auto" w:frame="1"/>
              </w:rPr>
              <w:t>Explanation</w:t>
            </w:r>
            <w:r w:rsidRPr="0090284D">
              <w:rPr>
                <w:rFonts w:ascii="Segoe UI" w:eastAsia="Times New Roman" w:hAnsi="Segoe UI" w:cs="Segoe UI"/>
                <w:color w:val="39424E"/>
              </w:rPr>
              <w:t> </w:t>
            </w:r>
            <w:r w:rsidRPr="0090284D">
              <w:rPr>
                <w:rFonts w:ascii="Segoe UI" w:eastAsia="Times New Roman" w:hAnsi="Segoe UI" w:cs="Segoe UI"/>
                <w:color w:val="39424E"/>
              </w:rPr>
              <w:br/>
            </w:r>
            <w:r>
              <w:rPr>
                <w:rFonts w:ascii="Segoe UI" w:eastAsia="Times New Roman" w:hAnsi="Segoe UI" w:cs="Segoe UI"/>
                <w:color w:val="39424E"/>
              </w:rPr>
              <w:t>5</w:t>
            </w:r>
            <w:r w:rsidRPr="0090284D">
              <w:rPr>
                <w:rFonts w:ascii="Segoe UI" w:eastAsia="Times New Roman" w:hAnsi="Segoe UI" w:cs="Segoe UI"/>
                <w:color w:val="39424E"/>
              </w:rPr>
              <w:t> is a Fibonacci number given by </w:t>
            </w:r>
            <w:r>
              <w:rPr>
                <w:rFonts w:ascii="Segoe UI" w:eastAsia="Times New Roman" w:hAnsi="Segoe UI" w:cs="Segoe UI"/>
                <w:color w:val="39424E"/>
              </w:rPr>
              <w:t>Fib</w:t>
            </w:r>
            <w:r>
              <w:rPr>
                <w:rFonts w:ascii="Segoe UI" w:eastAsia="Times New Roman" w:hAnsi="Segoe UI" w:cs="Segoe UI"/>
                <w:color w:val="39424E"/>
                <w:vertAlign w:val="subscript"/>
              </w:rPr>
              <w:t>5</w:t>
            </w:r>
            <w:r>
              <w:rPr>
                <w:rFonts w:ascii="Segoe UI" w:eastAsia="Times New Roman" w:hAnsi="Segoe UI" w:cs="Segoe UI"/>
                <w:color w:val="39424E"/>
              </w:rPr>
              <w:t xml:space="preserve"> = 3+2</w:t>
            </w:r>
            <w:r w:rsidRPr="0090284D">
              <w:rPr>
                <w:rFonts w:ascii="Segoe UI" w:eastAsia="Times New Roman" w:hAnsi="Segoe UI" w:cs="Segoe UI"/>
                <w:color w:val="39424E"/>
              </w:rPr>
              <w:t> </w:t>
            </w:r>
            <w:r w:rsidRPr="0090284D">
              <w:rPr>
                <w:rFonts w:ascii="Segoe UI" w:eastAsia="Times New Roman" w:hAnsi="Segoe UI" w:cs="Segoe UI"/>
                <w:color w:val="39424E"/>
              </w:rPr>
              <w:br/>
            </w:r>
            <w:r>
              <w:rPr>
                <w:rFonts w:ascii="Segoe UI" w:eastAsia="Times New Roman" w:hAnsi="Segoe UI" w:cs="Segoe UI"/>
                <w:color w:val="39424E"/>
              </w:rPr>
              <w:t>7</w:t>
            </w:r>
            <w:r w:rsidRPr="0090284D">
              <w:rPr>
                <w:rFonts w:ascii="Segoe UI" w:eastAsia="Times New Roman" w:hAnsi="Segoe UI" w:cs="Segoe UI"/>
                <w:color w:val="39424E"/>
              </w:rPr>
              <w:t> is not a Fibonacci number</w:t>
            </w:r>
            <w:r>
              <w:rPr>
                <w:rFonts w:ascii="Segoe UI" w:eastAsia="Times New Roman" w:hAnsi="Segoe UI" w:cs="Segoe UI"/>
                <w:color w:val="39424E"/>
              </w:rPr>
              <w:t xml:space="preserve"> </w:t>
            </w:r>
            <w:r w:rsidRPr="0090284D">
              <w:rPr>
                <w:rFonts w:ascii="Segoe UI" w:eastAsia="Times New Roman" w:hAnsi="Segoe UI" w:cs="Segoe UI"/>
                <w:color w:val="39424E"/>
              </w:rPr>
              <w:br/>
            </w:r>
            <w:r>
              <w:rPr>
                <w:rFonts w:ascii="Segoe UI" w:eastAsia="Times New Roman" w:hAnsi="Segoe UI" w:cs="Segoe UI"/>
                <w:color w:val="39424E"/>
              </w:rPr>
              <w:t>8</w:t>
            </w:r>
            <w:r w:rsidRPr="0090284D">
              <w:rPr>
                <w:rFonts w:ascii="Segoe UI" w:eastAsia="Times New Roman" w:hAnsi="Segoe UI" w:cs="Segoe UI"/>
                <w:color w:val="39424E"/>
              </w:rPr>
              <w:t> is a Fibonacci number given by</w:t>
            </w:r>
            <w:r>
              <w:rPr>
                <w:rFonts w:ascii="Segoe UI" w:eastAsia="Times New Roman" w:hAnsi="Segoe UI" w:cs="Segoe UI"/>
                <w:color w:val="39424E"/>
              </w:rPr>
              <w:t xml:space="preserve"> Fib</w:t>
            </w:r>
            <w:r>
              <w:rPr>
                <w:rFonts w:ascii="Segoe UI" w:eastAsia="Times New Roman" w:hAnsi="Segoe UI" w:cs="Segoe UI"/>
                <w:color w:val="39424E"/>
                <w:vertAlign w:val="subscript"/>
              </w:rPr>
              <w:t>8</w:t>
            </w:r>
            <w:r>
              <w:rPr>
                <w:rFonts w:ascii="Segoe UI" w:eastAsia="Times New Roman" w:hAnsi="Segoe UI" w:cs="Segoe UI"/>
                <w:color w:val="39424E"/>
              </w:rPr>
              <w:t xml:space="preserve"> = 3+5</w:t>
            </w:r>
            <w:r w:rsidRPr="0090284D">
              <w:rPr>
                <w:rFonts w:ascii="Segoe UI" w:eastAsia="Times New Roman" w:hAnsi="Segoe UI" w:cs="Segoe UI"/>
                <w:color w:val="39424E"/>
              </w:rPr>
              <w:t> </w:t>
            </w:r>
          </w:p>
          <w:p w14:paraId="37BA39A3" w14:textId="77777777" w:rsidR="001F3395" w:rsidRDefault="0090284D" w:rsidP="002F503B">
            <w:r>
              <w:t>C++1</w:t>
            </w:r>
          </w:p>
          <w:p w14:paraId="7E41E69F" w14:textId="77777777" w:rsidR="0090284D" w:rsidRPr="0090284D" w:rsidRDefault="0090284D" w:rsidP="0090284D">
            <w:r w:rsidRPr="0090284D">
              <w:t>static set&lt;long&gt; mem({0, 1, 2});</w:t>
            </w:r>
          </w:p>
          <w:p w14:paraId="41395BBF" w14:textId="77777777" w:rsidR="0090284D" w:rsidRPr="0090284D" w:rsidRDefault="0090284D" w:rsidP="0090284D">
            <w:r w:rsidRPr="0090284D">
              <w:t>string isFibo(long N){</w:t>
            </w:r>
          </w:p>
          <w:p w14:paraId="50817D23" w14:textId="77777777" w:rsidR="0090284D" w:rsidRPr="0090284D" w:rsidRDefault="0090284D" w:rsidP="0090284D">
            <w:r w:rsidRPr="0090284D">
              <w:t xml:space="preserve">    if(mem.count(N)&gt;0) return "IsFibo";</w:t>
            </w:r>
          </w:p>
          <w:p w14:paraId="12AA7DE3" w14:textId="77777777" w:rsidR="0090284D" w:rsidRPr="0090284D" w:rsidRDefault="0090284D" w:rsidP="0090284D">
            <w:r w:rsidRPr="0090284D">
              <w:t xml:space="preserve">    else return "IsNotFibo";</w:t>
            </w:r>
          </w:p>
          <w:p w14:paraId="31AC1C99" w14:textId="77777777" w:rsidR="0090284D" w:rsidRPr="0090284D" w:rsidRDefault="0090284D" w:rsidP="0090284D">
            <w:r w:rsidRPr="0090284D">
              <w:t>}</w:t>
            </w:r>
          </w:p>
          <w:p w14:paraId="32D1D6BA" w14:textId="77777777" w:rsidR="0090284D" w:rsidRPr="0090284D" w:rsidRDefault="0090284D" w:rsidP="0090284D">
            <w:r w:rsidRPr="0090284D">
              <w:t>int main() {</w:t>
            </w:r>
          </w:p>
          <w:p w14:paraId="37275970" w14:textId="77777777" w:rsidR="0090284D" w:rsidRPr="0090284D" w:rsidRDefault="0090284D" w:rsidP="0090284D">
            <w:r w:rsidRPr="0090284D">
              <w:t xml:space="preserve">    int T;</w:t>
            </w:r>
          </w:p>
          <w:p w14:paraId="7B9EFC8B" w14:textId="77777777" w:rsidR="0090284D" w:rsidRPr="0090284D" w:rsidRDefault="0090284D" w:rsidP="0090284D">
            <w:r w:rsidRPr="0090284D">
              <w:t xml:space="preserve">    long N;</w:t>
            </w:r>
          </w:p>
          <w:p w14:paraId="1D4B5F0D" w14:textId="77777777" w:rsidR="0090284D" w:rsidRPr="0090284D" w:rsidRDefault="0090284D" w:rsidP="0090284D">
            <w:r w:rsidRPr="0090284D">
              <w:t xml:space="preserve">    cin&gt;&gt;T;</w:t>
            </w:r>
          </w:p>
          <w:p w14:paraId="6F8A479E" w14:textId="77777777" w:rsidR="0090284D" w:rsidRPr="0090284D" w:rsidRDefault="0090284D" w:rsidP="0090284D">
            <w:r w:rsidRPr="0090284D">
              <w:t xml:space="preserve">    for(int i=mem.size(); i&lt;60; ++i){</w:t>
            </w:r>
          </w:p>
          <w:p w14:paraId="26EA66B2" w14:textId="77777777" w:rsidR="0090284D" w:rsidRPr="0090284D" w:rsidRDefault="0090284D" w:rsidP="0090284D">
            <w:r w:rsidRPr="0090284D">
              <w:t xml:space="preserve">        long temp = *(mem.rbegin()) + *(++mem.rbegin());</w:t>
            </w:r>
          </w:p>
          <w:p w14:paraId="09727C88" w14:textId="77777777" w:rsidR="0090284D" w:rsidRPr="0090284D" w:rsidRDefault="0090284D" w:rsidP="0090284D">
            <w:r w:rsidRPr="0090284D">
              <w:t xml:space="preserve">        mem.insert(temp);</w:t>
            </w:r>
          </w:p>
          <w:p w14:paraId="082013EC" w14:textId="77777777" w:rsidR="0090284D" w:rsidRPr="0090284D" w:rsidRDefault="0090284D" w:rsidP="0090284D">
            <w:r w:rsidRPr="0090284D">
              <w:t xml:space="preserve">    }</w:t>
            </w:r>
          </w:p>
          <w:p w14:paraId="51A90625" w14:textId="77777777" w:rsidR="0090284D" w:rsidRPr="0090284D" w:rsidRDefault="0090284D" w:rsidP="0090284D">
            <w:r w:rsidRPr="0090284D">
              <w:t xml:space="preserve">    for(int i=0; i&lt;T; ++i){</w:t>
            </w:r>
          </w:p>
          <w:p w14:paraId="5C5DA93C" w14:textId="77777777" w:rsidR="0090284D" w:rsidRPr="0090284D" w:rsidRDefault="0090284D" w:rsidP="0090284D">
            <w:r w:rsidRPr="0090284D">
              <w:t xml:space="preserve">        cin&gt;&gt;N;</w:t>
            </w:r>
          </w:p>
          <w:p w14:paraId="10323CF0" w14:textId="77777777" w:rsidR="0090284D" w:rsidRPr="0090284D" w:rsidRDefault="0090284D" w:rsidP="0090284D">
            <w:r w:rsidRPr="0090284D">
              <w:t xml:space="preserve">        cout&lt;&lt;isFibo(N)&lt;&lt;endl;</w:t>
            </w:r>
          </w:p>
          <w:p w14:paraId="72588A5E" w14:textId="77777777" w:rsidR="0090284D" w:rsidRPr="0090284D" w:rsidRDefault="0090284D" w:rsidP="0090284D">
            <w:r w:rsidRPr="0090284D">
              <w:t xml:space="preserve">    }</w:t>
            </w:r>
          </w:p>
          <w:p w14:paraId="49C1276B" w14:textId="77777777" w:rsidR="0090284D" w:rsidRPr="0090284D" w:rsidRDefault="0090284D" w:rsidP="0090284D">
            <w:r w:rsidRPr="0090284D">
              <w:t xml:space="preserve">    return 0;</w:t>
            </w:r>
          </w:p>
          <w:p w14:paraId="121203AC" w14:textId="77777777" w:rsidR="0090284D" w:rsidRDefault="0090284D" w:rsidP="0090284D">
            <w:r w:rsidRPr="0090284D">
              <w:t>}</w:t>
            </w:r>
          </w:p>
          <w:p w14:paraId="5823A21E" w14:textId="77777777" w:rsidR="0090284D" w:rsidRDefault="0090284D" w:rsidP="0090284D">
            <w:r>
              <w:t>Java1</w:t>
            </w:r>
          </w:p>
          <w:p w14:paraId="6A0F416C" w14:textId="77777777" w:rsidR="0090284D" w:rsidRPr="0090284D" w:rsidRDefault="0090284D" w:rsidP="0090284D">
            <w:r w:rsidRPr="0090284D">
              <w:t>static LinkedList&lt;Long&gt; mem = new LinkedList&lt;Long&gt;(Arrays.asList((long)1, (long)2));</w:t>
            </w:r>
          </w:p>
          <w:p w14:paraId="664DB4FB" w14:textId="77777777" w:rsidR="0090284D" w:rsidRPr="0090284D" w:rsidRDefault="0090284D" w:rsidP="0090284D">
            <w:r w:rsidRPr="0090284D">
              <w:t xml:space="preserve">    public static void main(String[] args) {</w:t>
            </w:r>
          </w:p>
          <w:p w14:paraId="4E24FED6" w14:textId="77777777" w:rsidR="0090284D" w:rsidRPr="0090284D" w:rsidRDefault="0090284D" w:rsidP="0090284D">
            <w:r w:rsidRPr="0090284D">
              <w:t xml:space="preserve">        Scanner sc = new Scanner(System.in);</w:t>
            </w:r>
          </w:p>
          <w:p w14:paraId="7C514908" w14:textId="77777777" w:rsidR="0090284D" w:rsidRPr="0090284D" w:rsidRDefault="0090284D" w:rsidP="0090284D">
            <w:r w:rsidRPr="0090284D">
              <w:t xml:space="preserve">        int T = sc.nextInt();</w:t>
            </w:r>
          </w:p>
          <w:p w14:paraId="556BAA52" w14:textId="77777777" w:rsidR="0090284D" w:rsidRPr="0090284D" w:rsidRDefault="0090284D" w:rsidP="0090284D">
            <w:r w:rsidRPr="0090284D">
              <w:t xml:space="preserve">        for(int i=0; i&lt;T; ++i){</w:t>
            </w:r>
          </w:p>
          <w:p w14:paraId="1E71F3B8" w14:textId="77777777" w:rsidR="0090284D" w:rsidRPr="0090284D" w:rsidRDefault="0090284D" w:rsidP="0090284D">
            <w:r w:rsidRPr="0090284D">
              <w:t xml:space="preserve">            long N = sc.nextLong();</w:t>
            </w:r>
          </w:p>
          <w:p w14:paraId="149F8ADA" w14:textId="77777777" w:rsidR="0090284D" w:rsidRPr="0090284D" w:rsidRDefault="0090284D" w:rsidP="0090284D">
            <w:r w:rsidRPr="0090284D">
              <w:t xml:space="preserve">            System.out.println(isFibonacci(N));</w:t>
            </w:r>
          </w:p>
          <w:p w14:paraId="479E78BB" w14:textId="77777777" w:rsidR="0090284D" w:rsidRPr="0090284D" w:rsidRDefault="0090284D" w:rsidP="0090284D">
            <w:r w:rsidRPr="0090284D">
              <w:t xml:space="preserve">        }</w:t>
            </w:r>
          </w:p>
          <w:p w14:paraId="258A65DE" w14:textId="77777777" w:rsidR="0090284D" w:rsidRPr="0090284D" w:rsidRDefault="0090284D" w:rsidP="0090284D">
            <w:r w:rsidRPr="0090284D">
              <w:t xml:space="preserve">    }</w:t>
            </w:r>
          </w:p>
          <w:p w14:paraId="4972B783" w14:textId="77777777" w:rsidR="0090284D" w:rsidRPr="0090284D" w:rsidRDefault="0090284D" w:rsidP="0090284D">
            <w:r w:rsidRPr="0090284D">
              <w:t xml:space="preserve">    </w:t>
            </w:r>
          </w:p>
          <w:p w14:paraId="50F6E977" w14:textId="77777777" w:rsidR="0090284D" w:rsidRPr="0090284D" w:rsidRDefault="0090284D" w:rsidP="0090284D">
            <w:r w:rsidRPr="0090284D">
              <w:t xml:space="preserve">    private static String isFibonacci(long N){</w:t>
            </w:r>
          </w:p>
          <w:p w14:paraId="2B676202" w14:textId="77777777" w:rsidR="0090284D" w:rsidRPr="0090284D" w:rsidRDefault="0090284D" w:rsidP="0090284D">
            <w:r w:rsidRPr="0090284D">
              <w:t xml:space="preserve">        if(Solution.mem.contains(N)) return "IsFibo";</w:t>
            </w:r>
          </w:p>
          <w:p w14:paraId="3827B028" w14:textId="77777777" w:rsidR="0090284D" w:rsidRPr="0090284D" w:rsidRDefault="0090284D" w:rsidP="0090284D">
            <w:r w:rsidRPr="0090284D">
              <w:t xml:space="preserve">        for(int i=Solution.mem.size(); Solution.mem.getLast()&lt;N; ++i){</w:t>
            </w:r>
          </w:p>
          <w:p w14:paraId="659DC8AB" w14:textId="77777777" w:rsidR="0090284D" w:rsidRPr="0090284D" w:rsidRDefault="0090284D" w:rsidP="0090284D">
            <w:r w:rsidRPr="0090284D">
              <w:t xml:space="preserve">            long temp = Solution.mem.getLast() + Solution.mem.get(i-2);</w:t>
            </w:r>
          </w:p>
          <w:p w14:paraId="712835AA" w14:textId="77777777" w:rsidR="0090284D" w:rsidRPr="0090284D" w:rsidRDefault="0090284D" w:rsidP="0090284D">
            <w:r w:rsidRPr="0090284D">
              <w:lastRenderedPageBreak/>
              <w:t xml:space="preserve">            Solution.mem.add(temp);</w:t>
            </w:r>
          </w:p>
          <w:p w14:paraId="2E9FAA07" w14:textId="77777777" w:rsidR="0090284D" w:rsidRPr="0090284D" w:rsidRDefault="0090284D" w:rsidP="0090284D">
            <w:r w:rsidRPr="0090284D">
              <w:t xml:space="preserve">            if(temp==N) return "IsFibo";</w:t>
            </w:r>
          </w:p>
          <w:p w14:paraId="3E4A9E58" w14:textId="77777777" w:rsidR="0090284D" w:rsidRPr="0090284D" w:rsidRDefault="0090284D" w:rsidP="0090284D">
            <w:r w:rsidRPr="0090284D">
              <w:t xml:space="preserve">        }</w:t>
            </w:r>
          </w:p>
          <w:p w14:paraId="4FA95A9A" w14:textId="77777777" w:rsidR="0090284D" w:rsidRPr="0090284D" w:rsidRDefault="0090284D" w:rsidP="0090284D">
            <w:r w:rsidRPr="0090284D">
              <w:t xml:space="preserve">        return "IsNotFibo";</w:t>
            </w:r>
          </w:p>
          <w:p w14:paraId="2F05AE79" w14:textId="77777777" w:rsidR="0090284D" w:rsidRPr="0090284D" w:rsidRDefault="0090284D" w:rsidP="0090284D">
            <w:r w:rsidRPr="0090284D">
              <w:t xml:space="preserve">    }</w:t>
            </w:r>
          </w:p>
        </w:tc>
      </w:tr>
      <w:tr w:rsidR="009E3D24" w:rsidRPr="004F62EE" w14:paraId="4B36CA45" w14:textId="77777777" w:rsidTr="00DD0D95">
        <w:tc>
          <w:tcPr>
            <w:tcW w:w="8522" w:type="dxa"/>
          </w:tcPr>
          <w:p w14:paraId="7A167942" w14:textId="77777777" w:rsidR="00DD0D95" w:rsidRPr="004F62EE" w:rsidRDefault="00DD0D95" w:rsidP="00DD0D95"/>
        </w:tc>
      </w:tr>
      <w:tr w:rsidR="009E3D24" w:rsidRPr="004F62EE" w14:paraId="18D1B7C0" w14:textId="77777777" w:rsidTr="00DD0D95">
        <w:tc>
          <w:tcPr>
            <w:tcW w:w="8522" w:type="dxa"/>
          </w:tcPr>
          <w:p w14:paraId="0FFA851F" w14:textId="77777777" w:rsidR="00DD0D95" w:rsidRPr="004F62EE" w:rsidRDefault="00DD0D95" w:rsidP="00DD0D95"/>
        </w:tc>
      </w:tr>
      <w:tr w:rsidR="00DD0D95" w:rsidRPr="004F62EE" w14:paraId="7F35B4D2" w14:textId="77777777" w:rsidTr="00DD0D95">
        <w:tc>
          <w:tcPr>
            <w:tcW w:w="8522" w:type="dxa"/>
          </w:tcPr>
          <w:p w14:paraId="40831126" w14:textId="77777777" w:rsidR="00DD0D95" w:rsidRPr="004F62EE" w:rsidRDefault="00DD0D95" w:rsidP="00DD0D95"/>
        </w:tc>
      </w:tr>
    </w:tbl>
    <w:p w14:paraId="4A66CA35" w14:textId="77777777" w:rsidR="00DD0D95" w:rsidRPr="004F62EE" w:rsidRDefault="00DD0D95" w:rsidP="00DD0D95"/>
    <w:p w14:paraId="64683F13" w14:textId="77777777" w:rsidR="00E52CDC" w:rsidRPr="004F62EE" w:rsidRDefault="001D76EA">
      <w:pPr>
        <w:pStyle w:val="Heading3"/>
        <w:rPr>
          <w:rStyle w:val="Heading3Char"/>
          <w:rFonts w:ascii="Times New Roman" w:hAnsi="Times New Roman" w:cs="Times New Roman"/>
          <w:color w:val="auto"/>
          <w:sz w:val="36"/>
          <w:szCs w:val="36"/>
        </w:rPr>
      </w:pPr>
      <w:r>
        <w:rPr>
          <w:rStyle w:val="Heading3Char"/>
          <w:rFonts w:ascii="Times New Roman" w:hAnsi="Times New Roman" w:cs="Times New Roman"/>
          <w:color w:val="auto"/>
          <w:sz w:val="36"/>
          <w:szCs w:val="36"/>
        </w:rPr>
        <w:t xml:space="preserve"> </w:t>
      </w:r>
      <w:r w:rsidR="00E52CDC" w:rsidRPr="004F62EE">
        <w:rPr>
          <w:rStyle w:val="Heading3Char"/>
          <w:rFonts w:ascii="Times New Roman" w:hAnsi="Times New Roman" w:cs="Times New Roman"/>
          <w:color w:val="auto"/>
          <w:sz w:val="36"/>
          <w:szCs w:val="36"/>
        </w:rPr>
        <w:t>Power</w:t>
      </w:r>
    </w:p>
    <w:tbl>
      <w:tblPr>
        <w:tblStyle w:val="TableGrid"/>
        <w:tblW w:w="0" w:type="auto"/>
        <w:tblLook w:val="04A0" w:firstRow="1" w:lastRow="0" w:firstColumn="1" w:lastColumn="0" w:noHBand="0" w:noVBand="1"/>
      </w:tblPr>
      <w:tblGrid>
        <w:gridCol w:w="8522"/>
      </w:tblGrid>
      <w:tr w:rsidR="00E52CDC" w:rsidRPr="004F62EE" w14:paraId="757A0BDD" w14:textId="77777777" w:rsidTr="00E52CDC">
        <w:tc>
          <w:tcPr>
            <w:tcW w:w="8522" w:type="dxa"/>
          </w:tcPr>
          <w:p w14:paraId="0E48A45B" w14:textId="77777777" w:rsidR="00E52CDC" w:rsidRPr="004F62EE" w:rsidRDefault="00137F85" w:rsidP="00E52CDC">
            <w:pPr>
              <w:rPr>
                <w:color w:val="333333"/>
                <w:sz w:val="36"/>
                <w:szCs w:val="36"/>
                <w:shd w:val="clear" w:color="auto" w:fill="FFFFFF"/>
              </w:rPr>
            </w:pPr>
            <w:r w:rsidRPr="004F62EE">
              <w:rPr>
                <w:color w:val="333333"/>
                <w:sz w:val="36"/>
                <w:szCs w:val="36"/>
                <w:shd w:val="clear" w:color="auto" w:fill="FFFFFF"/>
              </w:rPr>
              <w:t>231. Power of Two</w:t>
            </w:r>
          </w:p>
          <w:p w14:paraId="13D5F27B" w14:textId="77777777" w:rsidR="00137F85" w:rsidRPr="004F62EE" w:rsidRDefault="00137F85" w:rsidP="00E52CDC">
            <w:pPr>
              <w:rPr>
                <w:color w:val="333333"/>
                <w:szCs w:val="21"/>
                <w:shd w:val="clear" w:color="auto" w:fill="FFFFFF"/>
              </w:rPr>
            </w:pPr>
            <w:r w:rsidRPr="004F62EE">
              <w:rPr>
                <w:color w:val="333333"/>
                <w:szCs w:val="21"/>
                <w:shd w:val="clear" w:color="auto" w:fill="FFFFFF"/>
              </w:rPr>
              <w:t>Given an integer, write a function to determine if it is a power of two.</w:t>
            </w:r>
          </w:p>
          <w:p w14:paraId="11C40DBC" w14:textId="77777777" w:rsidR="00137F85" w:rsidRPr="004F62EE" w:rsidRDefault="00137F85" w:rsidP="00E52CDC">
            <w:pPr>
              <w:rPr>
                <w:color w:val="333333"/>
                <w:szCs w:val="21"/>
                <w:shd w:val="clear" w:color="auto" w:fill="FFFFFF"/>
              </w:rPr>
            </w:pPr>
            <w:r w:rsidRPr="004F62EE">
              <w:rPr>
                <w:color w:val="333333"/>
                <w:szCs w:val="21"/>
                <w:shd w:val="clear" w:color="auto" w:fill="FFFFFF"/>
              </w:rPr>
              <w:t>C++1 (3ms)</w:t>
            </w:r>
          </w:p>
          <w:p w14:paraId="294FAFDA" w14:textId="77777777" w:rsidR="00137F85" w:rsidRPr="004F62EE" w:rsidRDefault="00137F85" w:rsidP="00137F85">
            <w:r w:rsidRPr="004F62EE">
              <w:t>bool isPowerOfTwo(int n) {</w:t>
            </w:r>
          </w:p>
          <w:p w14:paraId="711A0DC4" w14:textId="77777777" w:rsidR="00137F85" w:rsidRPr="004F62EE" w:rsidRDefault="00137F85" w:rsidP="00137F85">
            <w:r w:rsidRPr="004F62EE">
              <w:t xml:space="preserve">        if(n&lt;=0) return false;</w:t>
            </w:r>
          </w:p>
          <w:p w14:paraId="0F8F14AA" w14:textId="77777777" w:rsidR="00137F85" w:rsidRPr="004F62EE" w:rsidRDefault="00137F85" w:rsidP="00137F85">
            <w:r w:rsidRPr="004F62EE">
              <w:t xml:space="preserve">        while(n != 1)</w:t>
            </w:r>
          </w:p>
          <w:p w14:paraId="7F1865FE" w14:textId="77777777" w:rsidR="00137F85" w:rsidRPr="004F62EE" w:rsidRDefault="00137F85" w:rsidP="00137F85">
            <w:r w:rsidRPr="004F62EE">
              <w:t xml:space="preserve">        {</w:t>
            </w:r>
          </w:p>
          <w:p w14:paraId="660DAFDE" w14:textId="77777777" w:rsidR="00137F85" w:rsidRPr="004F62EE" w:rsidRDefault="00137F85" w:rsidP="00137F85">
            <w:r w:rsidRPr="004F62EE">
              <w:t xml:space="preserve">            if(n%2 != 0) return false;</w:t>
            </w:r>
          </w:p>
          <w:p w14:paraId="3620B562" w14:textId="77777777" w:rsidR="00137F85" w:rsidRPr="004F62EE" w:rsidRDefault="00137F85" w:rsidP="00137F85">
            <w:r w:rsidRPr="004F62EE">
              <w:t xml:space="preserve">            n /= 2;</w:t>
            </w:r>
          </w:p>
          <w:p w14:paraId="1FDB535C" w14:textId="77777777" w:rsidR="00137F85" w:rsidRPr="004F62EE" w:rsidRDefault="00137F85" w:rsidP="00137F85">
            <w:r w:rsidRPr="004F62EE">
              <w:t xml:space="preserve">        }</w:t>
            </w:r>
          </w:p>
          <w:p w14:paraId="3C19B355" w14:textId="77777777" w:rsidR="00137F85" w:rsidRPr="004F62EE" w:rsidRDefault="00137F85" w:rsidP="00137F85">
            <w:r w:rsidRPr="004F62EE">
              <w:t xml:space="preserve">        return true;</w:t>
            </w:r>
          </w:p>
          <w:p w14:paraId="4101A596" w14:textId="77777777" w:rsidR="00137F85" w:rsidRPr="004F62EE" w:rsidRDefault="00137F85" w:rsidP="00137F85">
            <w:pPr>
              <w:ind w:firstLine="420"/>
            </w:pPr>
            <w:r w:rsidRPr="004F62EE">
              <w:t>}</w:t>
            </w:r>
          </w:p>
          <w:p w14:paraId="773A3FEF" w14:textId="77777777" w:rsidR="00137F85" w:rsidRPr="004F62EE" w:rsidRDefault="00137F85" w:rsidP="00137F85">
            <w:r w:rsidRPr="004F62EE">
              <w:t>C++2 (3ms)</w:t>
            </w:r>
          </w:p>
          <w:p w14:paraId="10B3A8DE" w14:textId="77777777" w:rsidR="00137F85" w:rsidRPr="004F62EE" w:rsidRDefault="00137F85" w:rsidP="00137F85">
            <w:r w:rsidRPr="004F62EE">
              <w:t>bool isPowerOfTwo(int n) {</w:t>
            </w:r>
          </w:p>
          <w:p w14:paraId="5761F5A2" w14:textId="77777777" w:rsidR="00137F85" w:rsidRPr="004F62EE" w:rsidRDefault="00137F85" w:rsidP="00137F85">
            <w:r w:rsidRPr="004F62EE">
              <w:t xml:space="preserve">        if(n&lt;=0) return false;</w:t>
            </w:r>
          </w:p>
          <w:p w14:paraId="64192F67" w14:textId="77777777" w:rsidR="00137F85" w:rsidRPr="004F62EE" w:rsidRDefault="00137F85" w:rsidP="00137F85">
            <w:r w:rsidRPr="004F62EE">
              <w:t xml:space="preserve">        if(n==1) return true;</w:t>
            </w:r>
          </w:p>
          <w:p w14:paraId="353C5D4F" w14:textId="77777777" w:rsidR="00137F85" w:rsidRPr="004F62EE" w:rsidRDefault="00137F85" w:rsidP="00137F85">
            <w:r w:rsidRPr="004F62EE">
              <w:t xml:space="preserve">        return (n%2==0) ? isPowerOfTwo(n/2) : false;</w:t>
            </w:r>
          </w:p>
          <w:p w14:paraId="67D45FD6" w14:textId="77777777" w:rsidR="00137F85" w:rsidRPr="004F62EE" w:rsidRDefault="00137F85" w:rsidP="00137F85">
            <w:pPr>
              <w:ind w:firstLine="420"/>
            </w:pPr>
            <w:r w:rsidRPr="004F62EE">
              <w:t>}</w:t>
            </w:r>
          </w:p>
          <w:p w14:paraId="596D812A" w14:textId="77777777" w:rsidR="00137F85" w:rsidRPr="004F62EE" w:rsidRDefault="00137F85" w:rsidP="00137F85">
            <w:r w:rsidRPr="004F62EE">
              <w:t>C++3 (3ms)</w:t>
            </w:r>
          </w:p>
          <w:p w14:paraId="5900FBBA" w14:textId="77777777" w:rsidR="00137F85" w:rsidRPr="004F62EE" w:rsidRDefault="00137F85" w:rsidP="00137F85">
            <w:r w:rsidRPr="004F62EE">
              <w:t>bool isPowerOfTwo(int n) {</w:t>
            </w:r>
          </w:p>
          <w:p w14:paraId="15C5F5C0" w14:textId="77777777" w:rsidR="00137F85" w:rsidRPr="004F62EE" w:rsidRDefault="00137F85" w:rsidP="00137F85">
            <w:r w:rsidRPr="004F62EE">
              <w:t xml:space="preserve">        return fmod(log10(n)/log10(2), 1) &lt; 1e-15;</w:t>
            </w:r>
          </w:p>
          <w:p w14:paraId="66717ECB" w14:textId="77777777" w:rsidR="00137F85" w:rsidRPr="004F62EE" w:rsidRDefault="00137F85" w:rsidP="00137F85">
            <w:pPr>
              <w:ind w:firstLine="420"/>
            </w:pPr>
            <w:r w:rsidRPr="004F62EE">
              <w:t>}</w:t>
            </w:r>
          </w:p>
          <w:p w14:paraId="2B1A2CDB" w14:textId="77777777" w:rsidR="00137F85" w:rsidRPr="004F62EE" w:rsidRDefault="00137F85" w:rsidP="00137F85">
            <w:r w:rsidRPr="004F62EE">
              <w:t>C++4 (3ms)</w:t>
            </w:r>
          </w:p>
          <w:p w14:paraId="263791BF" w14:textId="77777777" w:rsidR="00137F85" w:rsidRPr="004F62EE" w:rsidRDefault="00137F85" w:rsidP="00137F85">
            <w:r w:rsidRPr="004F62EE">
              <w:t>bool isPowerOfTwo(int n) {</w:t>
            </w:r>
          </w:p>
          <w:p w14:paraId="3CDF0B1A" w14:textId="77777777" w:rsidR="00137F85" w:rsidRPr="004F62EE" w:rsidRDefault="00137F85" w:rsidP="00137F85">
            <w:r w:rsidRPr="004F62EE">
              <w:t xml:space="preserve">        return n&gt;0 &amp;&amp; (n&amp;(n-1))==0;</w:t>
            </w:r>
          </w:p>
          <w:p w14:paraId="53B9BF8F" w14:textId="77777777" w:rsidR="00137F85" w:rsidRPr="004F62EE" w:rsidRDefault="00137F85" w:rsidP="00137F85">
            <w:pPr>
              <w:ind w:firstLine="420"/>
            </w:pPr>
            <w:r w:rsidRPr="004F62EE">
              <w:t>}</w:t>
            </w:r>
          </w:p>
          <w:p w14:paraId="17F6A5FF" w14:textId="77777777" w:rsidR="00137F85" w:rsidRPr="004F62EE" w:rsidRDefault="00137F85" w:rsidP="00137F85">
            <w:r w:rsidRPr="004F62EE">
              <w:t>Java1 (3ms)</w:t>
            </w:r>
          </w:p>
          <w:p w14:paraId="6C4AE154" w14:textId="77777777" w:rsidR="00137F85" w:rsidRPr="004F62EE" w:rsidRDefault="00137F85" w:rsidP="00137F85">
            <w:r w:rsidRPr="004F62EE">
              <w:t>public boolean isPowerOfTwo(int n) {</w:t>
            </w:r>
          </w:p>
          <w:p w14:paraId="0FB34E7A" w14:textId="77777777" w:rsidR="00137F85" w:rsidRPr="004F62EE" w:rsidRDefault="00137F85" w:rsidP="00137F85">
            <w:r w:rsidRPr="004F62EE">
              <w:t xml:space="preserve">        return Math.log(n)/Math.log(2) % 1 &lt; 1e-9;</w:t>
            </w:r>
          </w:p>
          <w:p w14:paraId="6CD654A4" w14:textId="77777777" w:rsidR="00137F85" w:rsidRPr="004F62EE" w:rsidRDefault="00137F85" w:rsidP="00137F85">
            <w:r w:rsidRPr="004F62EE">
              <w:t xml:space="preserve">    }</w:t>
            </w:r>
          </w:p>
        </w:tc>
      </w:tr>
      <w:tr w:rsidR="00E52CDC" w:rsidRPr="004F62EE" w14:paraId="57D399BF" w14:textId="77777777" w:rsidTr="00E52CDC">
        <w:tc>
          <w:tcPr>
            <w:tcW w:w="8522" w:type="dxa"/>
          </w:tcPr>
          <w:p w14:paraId="662619E4" w14:textId="77777777" w:rsidR="00E52CDC" w:rsidRPr="004F62EE" w:rsidRDefault="00E52CDC" w:rsidP="00E52CDC">
            <w:pPr>
              <w:rPr>
                <w:color w:val="333333"/>
                <w:sz w:val="36"/>
                <w:szCs w:val="36"/>
                <w:shd w:val="clear" w:color="auto" w:fill="FFFFFF"/>
              </w:rPr>
            </w:pPr>
            <w:r w:rsidRPr="004F62EE">
              <w:rPr>
                <w:color w:val="333333"/>
                <w:sz w:val="36"/>
                <w:szCs w:val="36"/>
                <w:shd w:val="clear" w:color="auto" w:fill="FFFFFF"/>
              </w:rPr>
              <w:t>326. Power of Three</w:t>
            </w:r>
          </w:p>
          <w:p w14:paraId="5EBC1C5D" w14:textId="77777777" w:rsidR="00E52CDC" w:rsidRPr="004F62EE" w:rsidRDefault="00E52CDC" w:rsidP="00E52CDC">
            <w:pPr>
              <w:shd w:val="clear" w:color="auto" w:fill="FFFFFF"/>
              <w:spacing w:after="150"/>
              <w:rPr>
                <w:rFonts w:eastAsia="Times New Roman"/>
                <w:color w:val="333333"/>
                <w:szCs w:val="21"/>
              </w:rPr>
            </w:pPr>
            <w:r w:rsidRPr="004F62EE">
              <w:rPr>
                <w:rFonts w:eastAsia="Times New Roman"/>
                <w:color w:val="333333"/>
                <w:szCs w:val="21"/>
              </w:rPr>
              <w:lastRenderedPageBreak/>
              <w:t>Given an integer, write a function to determine if it is a power of three.</w:t>
            </w:r>
          </w:p>
          <w:p w14:paraId="71990222" w14:textId="77777777" w:rsidR="00E52CDC" w:rsidRPr="004F62EE" w:rsidRDefault="00E52CDC" w:rsidP="00E52CDC">
            <w:pPr>
              <w:shd w:val="clear" w:color="auto" w:fill="FFFFFF"/>
              <w:spacing w:after="150"/>
              <w:rPr>
                <w:rFonts w:eastAsia="Times New Roman"/>
                <w:color w:val="333333"/>
                <w:szCs w:val="21"/>
              </w:rPr>
            </w:pPr>
            <w:r w:rsidRPr="004F62EE">
              <w:rPr>
                <w:rFonts w:eastAsia="Times New Roman"/>
                <w:b/>
                <w:bCs/>
                <w:color w:val="333333"/>
                <w:szCs w:val="21"/>
              </w:rPr>
              <w:t>Follow up:</w:t>
            </w:r>
            <w:r w:rsidRPr="004F62EE">
              <w:rPr>
                <w:rFonts w:eastAsia="Times New Roman"/>
                <w:color w:val="333333"/>
                <w:szCs w:val="21"/>
              </w:rPr>
              <w:br/>
              <w:t>Could you do it without using any loop / recursion?</w:t>
            </w:r>
          </w:p>
          <w:p w14:paraId="15F3D734" w14:textId="77777777" w:rsidR="00E52CDC" w:rsidRPr="004F62EE" w:rsidRDefault="00E52CDC" w:rsidP="00E52CDC">
            <w:r w:rsidRPr="004F62EE">
              <w:t>C++1 (55ms)</w:t>
            </w:r>
          </w:p>
          <w:p w14:paraId="46939B50" w14:textId="77777777" w:rsidR="00E52CDC" w:rsidRPr="004F62EE" w:rsidRDefault="00E52CDC" w:rsidP="00E52CDC">
            <w:r w:rsidRPr="004F62EE">
              <w:t>bool isPowerOfThree(int n) {</w:t>
            </w:r>
          </w:p>
          <w:p w14:paraId="27BA3976" w14:textId="77777777" w:rsidR="00E52CDC" w:rsidRPr="004F62EE" w:rsidRDefault="00E52CDC" w:rsidP="00E52CDC">
            <w:r w:rsidRPr="004F62EE">
              <w:t xml:space="preserve">        //return fmod(log10(n)/log10(3),1) &lt;1e-9;</w:t>
            </w:r>
          </w:p>
          <w:p w14:paraId="2E3B1ED6" w14:textId="77777777" w:rsidR="00E52CDC" w:rsidRPr="004F62EE" w:rsidRDefault="00E52CDC" w:rsidP="00E52CDC">
            <w:r w:rsidRPr="004F62EE">
              <w:t xml:space="preserve">        return fmod(log10(n)/log10(3),1) == 0;</w:t>
            </w:r>
          </w:p>
          <w:p w14:paraId="2D1ACFB6" w14:textId="77777777" w:rsidR="00E52CDC" w:rsidRPr="004F62EE" w:rsidRDefault="00E52CDC" w:rsidP="00E52CDC">
            <w:pPr>
              <w:ind w:firstLine="420"/>
            </w:pPr>
            <w:r w:rsidRPr="004F62EE">
              <w:t>}</w:t>
            </w:r>
          </w:p>
          <w:p w14:paraId="789F3608" w14:textId="77777777" w:rsidR="00E52CDC" w:rsidRPr="004F62EE" w:rsidRDefault="00E52CDC" w:rsidP="00E52CDC">
            <w:r w:rsidRPr="004F62EE">
              <w:t>C++2 (95ms)</w:t>
            </w:r>
          </w:p>
          <w:p w14:paraId="0EE8C499" w14:textId="77777777" w:rsidR="00E52CDC" w:rsidRPr="004F62EE" w:rsidRDefault="00E52CDC" w:rsidP="00E52CDC">
            <w:r w:rsidRPr="004F62EE">
              <w:t>bool isPowerOfThree(int n) {</w:t>
            </w:r>
          </w:p>
          <w:p w14:paraId="12CAE672" w14:textId="77777777" w:rsidR="00E52CDC" w:rsidRPr="004F62EE" w:rsidRDefault="00E52CDC" w:rsidP="00E52CDC">
            <w:r w:rsidRPr="004F62EE">
              <w:t xml:space="preserve">        if(n&lt;1) return false;</w:t>
            </w:r>
          </w:p>
          <w:p w14:paraId="0CF7541F" w14:textId="77777777" w:rsidR="00E52CDC" w:rsidRPr="004F62EE" w:rsidRDefault="00E52CDC" w:rsidP="00E52CDC">
            <w:r w:rsidRPr="004F62EE">
              <w:t xml:space="preserve">        if(n==1) return true;</w:t>
            </w:r>
          </w:p>
          <w:p w14:paraId="0762DF4A" w14:textId="77777777" w:rsidR="00E52CDC" w:rsidRPr="004F62EE" w:rsidRDefault="00E52CDC" w:rsidP="00E52CDC">
            <w:r w:rsidRPr="004F62EE">
              <w:t xml:space="preserve">        while(n&gt;1)</w:t>
            </w:r>
          </w:p>
          <w:p w14:paraId="771CCBEF" w14:textId="77777777" w:rsidR="00E52CDC" w:rsidRPr="004F62EE" w:rsidRDefault="00E52CDC" w:rsidP="00E52CDC">
            <w:r w:rsidRPr="004F62EE">
              <w:t xml:space="preserve">        {</w:t>
            </w:r>
          </w:p>
          <w:p w14:paraId="26C8768E" w14:textId="77777777" w:rsidR="00E52CDC" w:rsidRPr="004F62EE" w:rsidRDefault="00E52CDC" w:rsidP="00E52CDC">
            <w:r w:rsidRPr="004F62EE">
              <w:t xml:space="preserve">            if(n%3 != 0) return false;</w:t>
            </w:r>
          </w:p>
          <w:p w14:paraId="7378DA42" w14:textId="77777777" w:rsidR="00E52CDC" w:rsidRPr="004F62EE" w:rsidRDefault="00E52CDC" w:rsidP="00E52CDC">
            <w:r w:rsidRPr="004F62EE">
              <w:t xml:space="preserve">            n /= 3;</w:t>
            </w:r>
          </w:p>
          <w:p w14:paraId="7E5A0A69" w14:textId="77777777" w:rsidR="00E52CDC" w:rsidRPr="004F62EE" w:rsidRDefault="00E52CDC" w:rsidP="00E52CDC">
            <w:r w:rsidRPr="004F62EE">
              <w:t xml:space="preserve">        }</w:t>
            </w:r>
          </w:p>
          <w:p w14:paraId="5F4E68D6" w14:textId="77777777" w:rsidR="00E52CDC" w:rsidRPr="004F62EE" w:rsidRDefault="00E52CDC" w:rsidP="00E52CDC">
            <w:r w:rsidRPr="004F62EE">
              <w:t xml:space="preserve">        return true;</w:t>
            </w:r>
          </w:p>
          <w:p w14:paraId="5E18BBF9" w14:textId="77777777" w:rsidR="00E52CDC" w:rsidRPr="004F62EE" w:rsidRDefault="00E52CDC" w:rsidP="00E52CDC">
            <w:pPr>
              <w:ind w:firstLine="420"/>
            </w:pPr>
            <w:r w:rsidRPr="004F62EE">
              <w:t>}</w:t>
            </w:r>
          </w:p>
          <w:p w14:paraId="75F01E50" w14:textId="77777777" w:rsidR="00E52CDC" w:rsidRPr="004F62EE" w:rsidRDefault="00E52CDC" w:rsidP="00E52CDC">
            <w:r w:rsidRPr="004F62EE">
              <w:t>C++3 (49ms)</w:t>
            </w:r>
          </w:p>
          <w:p w14:paraId="17C7E19F" w14:textId="77777777" w:rsidR="00E52CDC" w:rsidRPr="004F62EE" w:rsidRDefault="00E52CDC" w:rsidP="00E52CDC">
            <w:r w:rsidRPr="004F62EE">
              <w:t>bool isPowerOfThree(int n) {</w:t>
            </w:r>
          </w:p>
          <w:p w14:paraId="6A273C4B" w14:textId="77777777" w:rsidR="00E52CDC" w:rsidRPr="004F62EE" w:rsidRDefault="00E52CDC" w:rsidP="00E52CDC">
            <w:r w:rsidRPr="004F62EE">
              <w:t xml:space="preserve">        if(n&lt;1) return false;</w:t>
            </w:r>
          </w:p>
          <w:p w14:paraId="7E40F789" w14:textId="77777777" w:rsidR="00E52CDC" w:rsidRPr="004F62EE" w:rsidRDefault="00E52CDC" w:rsidP="00E52CDC">
            <w:r w:rsidRPr="004F62EE">
              <w:t xml:space="preserve">        if(n==1) return true;</w:t>
            </w:r>
          </w:p>
          <w:p w14:paraId="1D65515C" w14:textId="77777777" w:rsidR="00E52CDC" w:rsidRPr="004F62EE" w:rsidRDefault="00E52CDC" w:rsidP="00E52CDC">
            <w:r w:rsidRPr="004F62EE">
              <w:t xml:space="preserve">        return (n%3 != 0)? false : isPowerOfThree(n/3);</w:t>
            </w:r>
          </w:p>
          <w:p w14:paraId="52EF035F" w14:textId="77777777" w:rsidR="00E52CDC" w:rsidRPr="004F62EE" w:rsidRDefault="00E52CDC" w:rsidP="006341BC">
            <w:pPr>
              <w:ind w:firstLine="420"/>
            </w:pPr>
            <w:r w:rsidRPr="004F62EE">
              <w:t>}</w:t>
            </w:r>
          </w:p>
          <w:p w14:paraId="36614242" w14:textId="77777777" w:rsidR="006341BC" w:rsidRPr="004F62EE" w:rsidRDefault="006341BC" w:rsidP="006341BC">
            <w:r w:rsidRPr="004F62EE">
              <w:t>Java1 (18ms)</w:t>
            </w:r>
          </w:p>
          <w:p w14:paraId="4C37A349" w14:textId="77777777" w:rsidR="006341BC" w:rsidRPr="004F62EE" w:rsidRDefault="006341BC" w:rsidP="006341BC">
            <w:r w:rsidRPr="004F62EE">
              <w:t>public boolean isPowerOfThree(int n) {</w:t>
            </w:r>
          </w:p>
          <w:p w14:paraId="0D800209" w14:textId="77777777" w:rsidR="006341BC" w:rsidRPr="004F62EE" w:rsidRDefault="006341BC" w:rsidP="006341BC">
            <w:r w:rsidRPr="004F62EE">
              <w:t xml:space="preserve">        return n&gt;0 &amp;&amp; 1162261467%n==0;</w:t>
            </w:r>
          </w:p>
          <w:p w14:paraId="02DAD6EF" w14:textId="77777777" w:rsidR="006341BC" w:rsidRPr="004F62EE" w:rsidRDefault="006341BC" w:rsidP="006341BC">
            <w:pPr>
              <w:ind w:firstLine="420"/>
            </w:pPr>
            <w:r w:rsidRPr="004F62EE">
              <w:t>}</w:t>
            </w:r>
          </w:p>
          <w:p w14:paraId="20744320" w14:textId="77777777" w:rsidR="006341BC" w:rsidRPr="004F62EE" w:rsidRDefault="006341BC" w:rsidP="006341BC">
            <w:r w:rsidRPr="004F62EE">
              <w:t>Java2 (19ms)</w:t>
            </w:r>
          </w:p>
          <w:p w14:paraId="273FF43A" w14:textId="77777777" w:rsidR="006341BC" w:rsidRPr="004F62EE" w:rsidRDefault="006341BC" w:rsidP="006341BC">
            <w:r w:rsidRPr="004F62EE">
              <w:t>public boolean isPowerOfThree(int n) {</w:t>
            </w:r>
          </w:p>
          <w:p w14:paraId="5B891821" w14:textId="77777777" w:rsidR="006341BC" w:rsidRPr="004F62EE" w:rsidRDefault="006341BC" w:rsidP="006341BC">
            <w:r w:rsidRPr="004F62EE">
              <w:t xml:space="preserve">        if(n==0) return false;</w:t>
            </w:r>
          </w:p>
          <w:p w14:paraId="356F99A2" w14:textId="77777777" w:rsidR="006341BC" w:rsidRPr="004F62EE" w:rsidRDefault="006341BC" w:rsidP="006341BC">
            <w:r w:rsidRPr="004F62EE">
              <w:t xml:space="preserve">        while(n%3==0) n/=3;</w:t>
            </w:r>
          </w:p>
          <w:p w14:paraId="1565A80E" w14:textId="77777777" w:rsidR="006341BC" w:rsidRPr="004F62EE" w:rsidRDefault="006341BC" w:rsidP="006341BC">
            <w:r w:rsidRPr="004F62EE">
              <w:t xml:space="preserve">        return n==1;</w:t>
            </w:r>
          </w:p>
          <w:p w14:paraId="77ECF082" w14:textId="77777777" w:rsidR="006341BC" w:rsidRPr="004F62EE" w:rsidRDefault="006341BC" w:rsidP="006341BC">
            <w:r w:rsidRPr="004F62EE">
              <w:t xml:space="preserve">    }</w:t>
            </w:r>
          </w:p>
        </w:tc>
      </w:tr>
      <w:tr w:rsidR="0061779E" w:rsidRPr="004F62EE" w14:paraId="58AB0FF3" w14:textId="77777777" w:rsidTr="00E52CDC">
        <w:tc>
          <w:tcPr>
            <w:tcW w:w="8522" w:type="dxa"/>
          </w:tcPr>
          <w:p w14:paraId="6BBE0B3A" w14:textId="77777777" w:rsidR="0061779E" w:rsidRPr="004F62EE" w:rsidRDefault="0061779E" w:rsidP="0061779E">
            <w:pPr>
              <w:pStyle w:val="NormalWeb"/>
              <w:shd w:val="clear" w:color="auto" w:fill="FCF1F5"/>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lastRenderedPageBreak/>
              <w:t>342. Power of Four</w:t>
            </w:r>
          </w:p>
          <w:p w14:paraId="74C19DEA" w14:textId="77777777" w:rsidR="0061779E" w:rsidRPr="004F62EE" w:rsidRDefault="0061779E" w:rsidP="0061779E">
            <w:pPr>
              <w:shd w:val="clear" w:color="auto" w:fill="FFFFFF"/>
              <w:rPr>
                <w:rFonts w:eastAsia="Times New Roman"/>
              </w:rPr>
            </w:pPr>
            <w:r w:rsidRPr="004F62EE">
              <w:rPr>
                <w:rFonts w:eastAsia="Times New Roman"/>
              </w:rPr>
              <w:t>Given an integer (signed 32 bits), write a function to check whether it is a power of 4.</w:t>
            </w:r>
          </w:p>
          <w:p w14:paraId="42D3FEF0" w14:textId="77777777" w:rsidR="0061779E" w:rsidRPr="004F62EE" w:rsidRDefault="0061779E" w:rsidP="0061779E">
            <w:pPr>
              <w:shd w:val="clear" w:color="auto" w:fill="FFFFFF"/>
              <w:rPr>
                <w:rFonts w:eastAsia="Times New Roman"/>
              </w:rPr>
            </w:pPr>
            <w:r w:rsidRPr="004F62EE">
              <w:rPr>
                <w:rFonts w:eastAsia="Times New Roman"/>
                <w:b/>
                <w:bCs/>
              </w:rPr>
              <w:t>Example:</w:t>
            </w:r>
            <w:r w:rsidRPr="004F62EE">
              <w:rPr>
                <w:rFonts w:eastAsia="Times New Roman"/>
              </w:rPr>
              <w:br/>
              <w:t>Given num = 16, return true. Given num = 5, return false.</w:t>
            </w:r>
          </w:p>
          <w:p w14:paraId="59E80A70" w14:textId="77777777" w:rsidR="0061779E" w:rsidRPr="004F62EE" w:rsidRDefault="0061779E" w:rsidP="0061779E">
            <w:pPr>
              <w:shd w:val="clear" w:color="auto" w:fill="FFFFFF"/>
              <w:rPr>
                <w:rFonts w:eastAsia="Times New Roman"/>
              </w:rPr>
            </w:pPr>
            <w:r w:rsidRPr="004F62EE">
              <w:rPr>
                <w:rFonts w:eastAsia="Times New Roman"/>
                <w:b/>
                <w:bCs/>
              </w:rPr>
              <w:t>Follow up</w:t>
            </w:r>
            <w:r w:rsidRPr="004F62EE">
              <w:rPr>
                <w:rFonts w:eastAsia="Times New Roman"/>
              </w:rPr>
              <w:t>: Could you solve it without loops/recursion?</w:t>
            </w:r>
          </w:p>
          <w:p w14:paraId="35E54EF1" w14:textId="77777777" w:rsidR="0061779E" w:rsidRPr="004F62EE" w:rsidRDefault="0061779E" w:rsidP="0061779E">
            <w:pPr>
              <w:pStyle w:val="NormalWeb"/>
              <w:shd w:val="clear" w:color="auto" w:fill="FCF1F5"/>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C++1 (3ms)</w:t>
            </w:r>
          </w:p>
          <w:p w14:paraId="39124EBD" w14:textId="77777777" w:rsidR="0061779E" w:rsidRPr="004F62EE" w:rsidRDefault="0061779E" w:rsidP="0061779E">
            <w:pPr>
              <w:pStyle w:val="NormalWeb"/>
              <w:shd w:val="clear" w:color="auto" w:fill="FCF1F5"/>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bool isPowerOfFour(int num) {</w:t>
            </w:r>
          </w:p>
          <w:p w14:paraId="0E6384AD" w14:textId="77777777" w:rsidR="0061779E" w:rsidRPr="004F62EE" w:rsidRDefault="0061779E" w:rsidP="0061779E">
            <w:pPr>
              <w:pStyle w:val="NormalWeb"/>
              <w:shd w:val="clear" w:color="auto" w:fill="FCF1F5"/>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return fmod(log10(num)/log10(4), 1) &lt; 1e-16;</w:t>
            </w:r>
          </w:p>
          <w:p w14:paraId="1AE5966D" w14:textId="77777777" w:rsidR="0061779E" w:rsidRPr="004F62EE" w:rsidRDefault="0061779E" w:rsidP="0061779E">
            <w:pPr>
              <w:pStyle w:val="NormalWeb"/>
              <w:shd w:val="clear" w:color="auto" w:fill="FCF1F5"/>
              <w:spacing w:before="0" w:beforeAutospacing="0" w:after="0" w:afterAutospacing="0"/>
              <w:ind w:firstLine="450"/>
              <w:rPr>
                <w:rFonts w:ascii="Times New Roman" w:hAnsi="Times New Roman" w:cs="Times New Roman"/>
                <w:lang w:val="en-GB"/>
              </w:rPr>
            </w:pPr>
            <w:r w:rsidRPr="004F62EE">
              <w:rPr>
                <w:rFonts w:ascii="Times New Roman" w:hAnsi="Times New Roman" w:cs="Times New Roman"/>
                <w:lang w:val="en-GB"/>
              </w:rPr>
              <w:lastRenderedPageBreak/>
              <w:t>}</w:t>
            </w:r>
          </w:p>
          <w:p w14:paraId="74C88233" w14:textId="77777777" w:rsidR="0061779E" w:rsidRPr="004F62EE" w:rsidRDefault="0061779E" w:rsidP="0061779E">
            <w:pPr>
              <w:pStyle w:val="NormalWeb"/>
              <w:shd w:val="clear" w:color="auto" w:fill="FCF1F5"/>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C++2 (8ms)</w:t>
            </w:r>
          </w:p>
          <w:p w14:paraId="4B37DDFB" w14:textId="77777777" w:rsidR="0061779E" w:rsidRPr="004F62EE" w:rsidRDefault="0061779E" w:rsidP="0061779E">
            <w:pPr>
              <w:pStyle w:val="NormalWeb"/>
              <w:shd w:val="clear" w:color="auto" w:fill="FCF1F5"/>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bool isPowerOfFour(int num) {</w:t>
            </w:r>
          </w:p>
          <w:p w14:paraId="394BBEF9" w14:textId="77777777" w:rsidR="0061779E" w:rsidRPr="004F62EE" w:rsidRDefault="0061779E" w:rsidP="0061779E">
            <w:pPr>
              <w:pStyle w:val="NormalWeb"/>
              <w:shd w:val="clear" w:color="auto" w:fill="FCF1F5"/>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return !(num&amp;(num-1)) &amp;&amp; !((num-1)%3);</w:t>
            </w:r>
          </w:p>
          <w:p w14:paraId="29EA39AA" w14:textId="77777777" w:rsidR="0061779E" w:rsidRPr="004F62EE" w:rsidRDefault="0061779E" w:rsidP="0061779E">
            <w:pPr>
              <w:pStyle w:val="NormalWeb"/>
              <w:shd w:val="clear" w:color="auto" w:fill="FCF1F5"/>
              <w:spacing w:before="0" w:beforeAutospacing="0" w:after="0" w:afterAutospacing="0"/>
              <w:ind w:firstLine="450"/>
              <w:rPr>
                <w:rFonts w:ascii="Times New Roman" w:hAnsi="Times New Roman" w:cs="Times New Roman"/>
                <w:lang w:val="en-GB"/>
              </w:rPr>
            </w:pPr>
            <w:r w:rsidRPr="004F62EE">
              <w:rPr>
                <w:rFonts w:ascii="Times New Roman" w:hAnsi="Times New Roman" w:cs="Times New Roman"/>
                <w:lang w:val="en-GB"/>
              </w:rPr>
              <w:t>}</w:t>
            </w:r>
          </w:p>
          <w:p w14:paraId="19B2F51E" w14:textId="77777777" w:rsidR="0061779E" w:rsidRPr="004F62EE" w:rsidRDefault="0061779E" w:rsidP="0061779E">
            <w:pPr>
              <w:pStyle w:val="NormalWeb"/>
              <w:shd w:val="clear" w:color="auto" w:fill="FCF1F5"/>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C++3 (8ms)</w:t>
            </w:r>
          </w:p>
          <w:p w14:paraId="017248E2" w14:textId="77777777" w:rsidR="0061779E" w:rsidRPr="004F62EE" w:rsidRDefault="0061779E" w:rsidP="0061779E">
            <w:pPr>
              <w:pStyle w:val="NormalWeb"/>
              <w:shd w:val="clear" w:color="auto" w:fill="FCF1F5"/>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bool isPowerOfFour(int num) {</w:t>
            </w:r>
          </w:p>
          <w:p w14:paraId="1862B66F" w14:textId="77777777" w:rsidR="0061779E" w:rsidRPr="004F62EE" w:rsidRDefault="0061779E" w:rsidP="0061779E">
            <w:pPr>
              <w:pStyle w:val="NormalWeb"/>
              <w:shd w:val="clear" w:color="auto" w:fill="FCF1F5"/>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return !(num&amp;(num-1)) &amp;&amp; (num &amp; 0x55555555);</w:t>
            </w:r>
          </w:p>
          <w:p w14:paraId="1DFD79DF" w14:textId="77777777" w:rsidR="0061779E" w:rsidRPr="004F62EE" w:rsidRDefault="0061779E" w:rsidP="0061779E">
            <w:pPr>
              <w:pStyle w:val="NormalWeb"/>
              <w:shd w:val="clear" w:color="auto" w:fill="FCF1F5"/>
              <w:spacing w:before="0" w:beforeAutospacing="0" w:after="0" w:afterAutospacing="0"/>
              <w:ind w:firstLine="450"/>
              <w:rPr>
                <w:rFonts w:ascii="Times New Roman" w:hAnsi="Times New Roman" w:cs="Times New Roman"/>
                <w:lang w:val="en-GB"/>
              </w:rPr>
            </w:pPr>
            <w:r w:rsidRPr="004F62EE">
              <w:rPr>
                <w:rFonts w:ascii="Times New Roman" w:hAnsi="Times New Roman" w:cs="Times New Roman"/>
                <w:lang w:val="en-GB"/>
              </w:rPr>
              <w:t>}</w:t>
            </w:r>
          </w:p>
          <w:p w14:paraId="2039322C" w14:textId="77777777" w:rsidR="0061779E" w:rsidRPr="004F62EE" w:rsidRDefault="0061779E" w:rsidP="0061779E">
            <w:pPr>
              <w:pStyle w:val="NormalWeb"/>
              <w:shd w:val="clear" w:color="auto" w:fill="FCF1F5"/>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C++3 (3ms)</w:t>
            </w:r>
          </w:p>
          <w:p w14:paraId="4D468F1F" w14:textId="77777777" w:rsidR="0061779E" w:rsidRPr="004F62EE" w:rsidRDefault="0061779E" w:rsidP="0061779E">
            <w:pPr>
              <w:pStyle w:val="NormalWeb"/>
              <w:shd w:val="clear" w:color="auto" w:fill="FCF1F5"/>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bool isPowerOfFour(int num) {</w:t>
            </w:r>
          </w:p>
          <w:p w14:paraId="26ED853F" w14:textId="77777777" w:rsidR="0061779E" w:rsidRPr="004F62EE" w:rsidRDefault="0061779E" w:rsidP="0061779E">
            <w:pPr>
              <w:pStyle w:val="NormalWeb"/>
              <w:shd w:val="clear" w:color="auto" w:fill="FCF1F5"/>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if(num&lt;=0) return false;</w:t>
            </w:r>
          </w:p>
          <w:p w14:paraId="011D901E" w14:textId="77777777" w:rsidR="0061779E" w:rsidRPr="004F62EE" w:rsidRDefault="0061779E" w:rsidP="0061779E">
            <w:pPr>
              <w:pStyle w:val="NormalWeb"/>
              <w:shd w:val="clear" w:color="auto" w:fill="FCF1F5"/>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while(num &gt; 1)</w:t>
            </w:r>
          </w:p>
          <w:p w14:paraId="662E7449" w14:textId="77777777" w:rsidR="0061779E" w:rsidRPr="004F62EE" w:rsidRDefault="0061779E" w:rsidP="0061779E">
            <w:pPr>
              <w:pStyle w:val="NormalWeb"/>
              <w:shd w:val="clear" w:color="auto" w:fill="FCF1F5"/>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w:t>
            </w:r>
          </w:p>
          <w:p w14:paraId="1F3006DD" w14:textId="77777777" w:rsidR="0061779E" w:rsidRPr="004F62EE" w:rsidRDefault="0061779E" w:rsidP="0061779E">
            <w:pPr>
              <w:pStyle w:val="NormalWeb"/>
              <w:shd w:val="clear" w:color="auto" w:fill="FCF1F5"/>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if(num%4 != 0) return false;</w:t>
            </w:r>
          </w:p>
          <w:p w14:paraId="10841245" w14:textId="77777777" w:rsidR="0061779E" w:rsidRPr="004F62EE" w:rsidRDefault="0061779E" w:rsidP="0061779E">
            <w:pPr>
              <w:pStyle w:val="NormalWeb"/>
              <w:shd w:val="clear" w:color="auto" w:fill="FCF1F5"/>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num /= 4;</w:t>
            </w:r>
          </w:p>
          <w:p w14:paraId="35BDAD92" w14:textId="77777777" w:rsidR="0061779E" w:rsidRPr="004F62EE" w:rsidRDefault="0061779E" w:rsidP="0061779E">
            <w:pPr>
              <w:pStyle w:val="NormalWeb"/>
              <w:shd w:val="clear" w:color="auto" w:fill="FCF1F5"/>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w:t>
            </w:r>
          </w:p>
          <w:p w14:paraId="48B87EF9" w14:textId="77777777" w:rsidR="0061779E" w:rsidRPr="004F62EE" w:rsidRDefault="0061779E" w:rsidP="0061779E">
            <w:pPr>
              <w:pStyle w:val="NormalWeb"/>
              <w:shd w:val="clear" w:color="auto" w:fill="FCF1F5"/>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return num == 1;</w:t>
            </w:r>
          </w:p>
          <w:p w14:paraId="68EBF47D" w14:textId="77777777" w:rsidR="0061779E" w:rsidRPr="004F62EE" w:rsidRDefault="0061779E" w:rsidP="0061779E">
            <w:pPr>
              <w:pStyle w:val="NormalWeb"/>
              <w:shd w:val="clear" w:color="auto" w:fill="FCF1F5"/>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w:t>
            </w:r>
          </w:p>
          <w:p w14:paraId="3F0F5E0A" w14:textId="77777777" w:rsidR="0061779E" w:rsidRPr="004F62EE" w:rsidRDefault="0061779E" w:rsidP="0061779E">
            <w:pPr>
              <w:pStyle w:val="NormalWeb"/>
              <w:shd w:val="clear" w:color="auto" w:fill="FCF1F5"/>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Java 1 (2ms)</w:t>
            </w:r>
          </w:p>
          <w:p w14:paraId="4B977E6C" w14:textId="77777777" w:rsidR="0061779E" w:rsidRPr="004F62EE" w:rsidRDefault="0061779E" w:rsidP="0061779E">
            <w:pPr>
              <w:pStyle w:val="NormalWeb"/>
              <w:shd w:val="clear" w:color="auto" w:fill="FCF1F5"/>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public boolean isPowerOfFour(int num) {</w:t>
            </w:r>
          </w:p>
          <w:p w14:paraId="0DD9D871" w14:textId="77777777" w:rsidR="0061779E" w:rsidRPr="004F62EE" w:rsidRDefault="0061779E" w:rsidP="0061779E">
            <w:pPr>
              <w:pStyle w:val="NormalWeb"/>
              <w:shd w:val="clear" w:color="auto" w:fill="FCF1F5"/>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return (Math.log10(num)/Math.log10(4))%1 &lt; 1e-9;</w:t>
            </w:r>
          </w:p>
          <w:p w14:paraId="79512D68" w14:textId="77777777" w:rsidR="0061779E" w:rsidRPr="004F62EE" w:rsidRDefault="0061779E" w:rsidP="0061779E">
            <w:pPr>
              <w:pStyle w:val="NormalWeb"/>
              <w:shd w:val="clear" w:color="auto" w:fill="FCF1F5"/>
              <w:spacing w:before="0" w:beforeAutospacing="0" w:after="0" w:afterAutospacing="0"/>
              <w:ind w:firstLine="450"/>
              <w:rPr>
                <w:rFonts w:ascii="Times New Roman" w:hAnsi="Times New Roman" w:cs="Times New Roman"/>
                <w:lang w:val="en-GB"/>
              </w:rPr>
            </w:pPr>
            <w:r w:rsidRPr="004F62EE">
              <w:rPr>
                <w:rFonts w:ascii="Times New Roman" w:hAnsi="Times New Roman" w:cs="Times New Roman"/>
                <w:lang w:val="en-GB"/>
              </w:rPr>
              <w:t>}</w:t>
            </w:r>
          </w:p>
          <w:p w14:paraId="3A47DE20" w14:textId="77777777" w:rsidR="0061779E" w:rsidRPr="004F62EE" w:rsidRDefault="0061779E" w:rsidP="0061779E">
            <w:pPr>
              <w:pStyle w:val="NormalWeb"/>
              <w:shd w:val="clear" w:color="auto" w:fill="FCF1F5"/>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Java2 (22ms)</w:t>
            </w:r>
          </w:p>
          <w:p w14:paraId="72214877" w14:textId="77777777" w:rsidR="0061779E" w:rsidRPr="004F62EE" w:rsidRDefault="0061779E" w:rsidP="0061779E">
            <w:pPr>
              <w:pStyle w:val="NormalWeb"/>
              <w:shd w:val="clear" w:color="auto" w:fill="FCF1F5"/>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public boolean isPowerOfFour(int num) {</w:t>
            </w:r>
          </w:p>
          <w:p w14:paraId="01E5EB14" w14:textId="77777777" w:rsidR="0061779E" w:rsidRPr="004F62EE" w:rsidRDefault="0061779E" w:rsidP="0061779E">
            <w:pPr>
              <w:pStyle w:val="NormalWeb"/>
              <w:shd w:val="clear" w:color="auto" w:fill="FCF1F5"/>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return Integer.toString(num, 4).matches("10*");</w:t>
            </w:r>
          </w:p>
          <w:p w14:paraId="6C781CD4" w14:textId="77777777" w:rsidR="0061779E" w:rsidRPr="004F62EE" w:rsidRDefault="0061779E" w:rsidP="0061779E">
            <w:pPr>
              <w:pStyle w:val="NormalWeb"/>
              <w:shd w:val="clear" w:color="auto" w:fill="FCF1F5"/>
              <w:spacing w:before="0" w:beforeAutospacing="0" w:after="0" w:afterAutospacing="0"/>
              <w:ind w:firstLine="450"/>
              <w:rPr>
                <w:rFonts w:ascii="Times New Roman" w:hAnsi="Times New Roman" w:cs="Times New Roman"/>
                <w:lang w:val="en-GB"/>
              </w:rPr>
            </w:pPr>
            <w:r w:rsidRPr="004F62EE">
              <w:rPr>
                <w:rFonts w:ascii="Times New Roman" w:hAnsi="Times New Roman" w:cs="Times New Roman"/>
                <w:lang w:val="en-GB"/>
              </w:rPr>
              <w:t>}</w:t>
            </w:r>
          </w:p>
          <w:p w14:paraId="56F6E48E" w14:textId="77777777" w:rsidR="0061779E" w:rsidRPr="004F62EE" w:rsidRDefault="0061779E" w:rsidP="0061779E">
            <w:pPr>
              <w:pStyle w:val="NormalWeb"/>
              <w:shd w:val="clear" w:color="auto" w:fill="FCF1F5"/>
              <w:spacing w:before="0" w:beforeAutospacing="0" w:after="0" w:afterAutospacing="0"/>
              <w:rPr>
                <w:rFonts w:ascii="Times New Roman" w:hAnsi="Times New Roman" w:cs="Times New Roman"/>
                <w:lang w:val="en-GB"/>
              </w:rPr>
            </w:pPr>
          </w:p>
        </w:tc>
      </w:tr>
      <w:tr w:rsidR="0061779E" w:rsidRPr="004F62EE" w14:paraId="0CDDCB0F" w14:textId="77777777" w:rsidTr="00E52CDC">
        <w:tc>
          <w:tcPr>
            <w:tcW w:w="8522" w:type="dxa"/>
          </w:tcPr>
          <w:p w14:paraId="358FBA7D" w14:textId="77777777" w:rsidR="0061779E" w:rsidRDefault="00736EAE" w:rsidP="0061779E">
            <w:pPr>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lastRenderedPageBreak/>
              <w:t>372. Super Pow</w:t>
            </w:r>
          </w:p>
          <w:p w14:paraId="65F225C0" w14:textId="77777777" w:rsidR="00736EAE" w:rsidRPr="00736EAE" w:rsidRDefault="00736EAE" w:rsidP="00736EAE">
            <w:pPr>
              <w:shd w:val="clear" w:color="auto" w:fill="FFFFFF"/>
              <w:spacing w:after="150"/>
              <w:rPr>
                <w:rFonts w:ascii="Helvetica" w:eastAsia="Times New Roman" w:hAnsi="Helvetica" w:cs="Helvetica"/>
                <w:color w:val="333333"/>
                <w:szCs w:val="21"/>
              </w:rPr>
            </w:pPr>
            <w:r w:rsidRPr="00736EAE">
              <w:rPr>
                <w:rFonts w:ascii="Helvetica" w:eastAsia="Times New Roman" w:hAnsi="Helvetica" w:cs="Helvetica"/>
                <w:color w:val="333333"/>
                <w:szCs w:val="21"/>
              </w:rPr>
              <w:t>Your task is to calculate </w:t>
            </w:r>
            <w:r w:rsidRPr="00736EAE">
              <w:rPr>
                <w:rFonts w:ascii="Helvetica" w:eastAsia="Times New Roman" w:hAnsi="Helvetica" w:cs="Helvetica"/>
                <w:i/>
                <w:iCs/>
                <w:color w:val="333333"/>
                <w:szCs w:val="21"/>
              </w:rPr>
              <w:t>a</w:t>
            </w:r>
            <w:r w:rsidRPr="00736EAE">
              <w:rPr>
                <w:rFonts w:ascii="Helvetica" w:eastAsia="Times New Roman" w:hAnsi="Helvetica" w:cs="Helvetica"/>
                <w:i/>
                <w:iCs/>
                <w:color w:val="333333"/>
                <w:sz w:val="16"/>
                <w:szCs w:val="16"/>
                <w:vertAlign w:val="superscript"/>
              </w:rPr>
              <w:t>b</w:t>
            </w:r>
            <w:r w:rsidRPr="00736EAE">
              <w:rPr>
                <w:rFonts w:ascii="Helvetica" w:eastAsia="Times New Roman" w:hAnsi="Helvetica" w:cs="Helvetica"/>
                <w:color w:val="333333"/>
                <w:szCs w:val="21"/>
              </w:rPr>
              <w:t> mod 1337 where </w:t>
            </w:r>
            <w:r w:rsidRPr="00736EAE">
              <w:rPr>
                <w:rFonts w:ascii="Helvetica" w:eastAsia="Times New Roman" w:hAnsi="Helvetica" w:cs="Helvetica"/>
                <w:i/>
                <w:iCs/>
                <w:color w:val="333333"/>
                <w:szCs w:val="21"/>
              </w:rPr>
              <w:t>a</w:t>
            </w:r>
            <w:r w:rsidRPr="00736EAE">
              <w:rPr>
                <w:rFonts w:ascii="Helvetica" w:eastAsia="Times New Roman" w:hAnsi="Helvetica" w:cs="Helvetica"/>
                <w:color w:val="333333"/>
                <w:szCs w:val="21"/>
              </w:rPr>
              <w:t> is a positive integer and </w:t>
            </w:r>
            <w:r w:rsidRPr="00736EAE">
              <w:rPr>
                <w:rFonts w:ascii="Helvetica" w:eastAsia="Times New Roman" w:hAnsi="Helvetica" w:cs="Helvetica"/>
                <w:i/>
                <w:iCs/>
                <w:color w:val="333333"/>
                <w:szCs w:val="21"/>
              </w:rPr>
              <w:t>b</w:t>
            </w:r>
            <w:r w:rsidRPr="00736EAE">
              <w:rPr>
                <w:rFonts w:ascii="Helvetica" w:eastAsia="Times New Roman" w:hAnsi="Helvetica" w:cs="Helvetica"/>
                <w:color w:val="333333"/>
                <w:szCs w:val="21"/>
              </w:rPr>
              <w:t> is an extremely large positive integer given in the form of an array.</w:t>
            </w:r>
          </w:p>
          <w:p w14:paraId="159F1683" w14:textId="77777777" w:rsidR="00736EAE" w:rsidRPr="00736EAE" w:rsidRDefault="00736EAE" w:rsidP="00736EAE">
            <w:pPr>
              <w:shd w:val="clear" w:color="auto" w:fill="FFFFFF"/>
              <w:spacing w:after="150"/>
              <w:rPr>
                <w:rFonts w:ascii="Helvetica" w:eastAsia="Times New Roman" w:hAnsi="Helvetica" w:cs="Helvetica"/>
                <w:color w:val="333333"/>
                <w:szCs w:val="21"/>
              </w:rPr>
            </w:pPr>
            <w:r w:rsidRPr="00736EAE">
              <w:rPr>
                <w:rFonts w:ascii="Helvetica" w:eastAsia="Times New Roman" w:hAnsi="Helvetica" w:cs="Helvetica"/>
                <w:b/>
                <w:bCs/>
                <w:color w:val="333333"/>
                <w:szCs w:val="21"/>
              </w:rPr>
              <w:t>Example1:</w:t>
            </w:r>
          </w:p>
          <w:p w14:paraId="132F5850" w14:textId="77777777" w:rsidR="00736EAE" w:rsidRPr="00736EAE" w:rsidRDefault="00736EAE" w:rsidP="00736E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736EAE">
              <w:rPr>
                <w:rFonts w:ascii="Consolas" w:eastAsia="Times New Roman" w:hAnsi="Consolas" w:cs="Consolas"/>
                <w:color w:val="333333"/>
                <w:sz w:val="20"/>
                <w:szCs w:val="20"/>
              </w:rPr>
              <w:t>a = 2</w:t>
            </w:r>
          </w:p>
          <w:p w14:paraId="1A5BBBCC" w14:textId="77777777" w:rsidR="00736EAE" w:rsidRPr="00736EAE" w:rsidRDefault="00736EAE" w:rsidP="00736E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736EAE">
              <w:rPr>
                <w:rFonts w:ascii="Consolas" w:eastAsia="Times New Roman" w:hAnsi="Consolas" w:cs="Consolas"/>
                <w:color w:val="333333"/>
                <w:sz w:val="20"/>
                <w:szCs w:val="20"/>
              </w:rPr>
              <w:t>b = [3]</w:t>
            </w:r>
          </w:p>
          <w:p w14:paraId="4C404691" w14:textId="77777777" w:rsidR="00736EAE" w:rsidRPr="00736EAE" w:rsidRDefault="00736EAE" w:rsidP="00736E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p>
          <w:p w14:paraId="58E01120" w14:textId="77777777" w:rsidR="00736EAE" w:rsidRPr="00736EAE" w:rsidRDefault="00736EAE" w:rsidP="00736E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736EAE">
              <w:rPr>
                <w:rFonts w:ascii="Consolas" w:eastAsia="Times New Roman" w:hAnsi="Consolas" w:cs="Consolas"/>
                <w:color w:val="333333"/>
                <w:sz w:val="20"/>
                <w:szCs w:val="20"/>
              </w:rPr>
              <w:t>Result: 8</w:t>
            </w:r>
          </w:p>
          <w:p w14:paraId="26FDDA69" w14:textId="77777777" w:rsidR="00736EAE" w:rsidRPr="00736EAE" w:rsidRDefault="00736EAE" w:rsidP="00736EAE">
            <w:pPr>
              <w:shd w:val="clear" w:color="auto" w:fill="FFFFFF"/>
              <w:spacing w:after="150"/>
              <w:rPr>
                <w:rFonts w:ascii="Helvetica" w:eastAsia="Times New Roman" w:hAnsi="Helvetica" w:cs="Helvetica"/>
                <w:color w:val="333333"/>
                <w:szCs w:val="21"/>
              </w:rPr>
            </w:pPr>
            <w:r w:rsidRPr="00736EAE">
              <w:rPr>
                <w:rFonts w:ascii="Helvetica" w:eastAsia="Times New Roman" w:hAnsi="Helvetica" w:cs="Helvetica"/>
                <w:b/>
                <w:bCs/>
                <w:color w:val="333333"/>
                <w:szCs w:val="21"/>
              </w:rPr>
              <w:t>Example2:</w:t>
            </w:r>
          </w:p>
          <w:p w14:paraId="73B0A331" w14:textId="77777777" w:rsidR="00736EAE" w:rsidRPr="00736EAE" w:rsidRDefault="00736EAE" w:rsidP="00736E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736EAE">
              <w:rPr>
                <w:rFonts w:ascii="Consolas" w:eastAsia="Times New Roman" w:hAnsi="Consolas" w:cs="Consolas"/>
                <w:color w:val="333333"/>
                <w:sz w:val="20"/>
                <w:szCs w:val="20"/>
              </w:rPr>
              <w:t>a = 2</w:t>
            </w:r>
          </w:p>
          <w:p w14:paraId="5A717FB7" w14:textId="77777777" w:rsidR="00736EAE" w:rsidRPr="00736EAE" w:rsidRDefault="00736EAE" w:rsidP="00736E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736EAE">
              <w:rPr>
                <w:rFonts w:ascii="Consolas" w:eastAsia="Times New Roman" w:hAnsi="Consolas" w:cs="Consolas"/>
                <w:color w:val="333333"/>
                <w:sz w:val="20"/>
                <w:szCs w:val="20"/>
              </w:rPr>
              <w:lastRenderedPageBreak/>
              <w:t>b = [1,0]</w:t>
            </w:r>
          </w:p>
          <w:p w14:paraId="4F3D857E" w14:textId="77777777" w:rsidR="00736EAE" w:rsidRPr="00736EAE" w:rsidRDefault="00736EAE" w:rsidP="00736E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p>
          <w:p w14:paraId="06370FD7" w14:textId="77777777" w:rsidR="00736EAE" w:rsidRPr="00736EAE" w:rsidRDefault="00736EAE" w:rsidP="00736E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736EAE">
              <w:rPr>
                <w:rFonts w:ascii="Consolas" w:eastAsia="Times New Roman" w:hAnsi="Consolas" w:cs="Consolas"/>
                <w:color w:val="333333"/>
                <w:sz w:val="20"/>
                <w:szCs w:val="20"/>
              </w:rPr>
              <w:t>Result: 1024</w:t>
            </w:r>
          </w:p>
          <w:p w14:paraId="09674F26" w14:textId="77777777" w:rsidR="00736EAE" w:rsidRDefault="00736EAE" w:rsidP="0061779E">
            <w:r>
              <w:t>C++1</w:t>
            </w:r>
          </w:p>
          <w:p w14:paraId="5B542671" w14:textId="77777777" w:rsidR="00736EAE" w:rsidRPr="00736EAE" w:rsidRDefault="00736EAE" w:rsidP="00736EAE">
            <w:r w:rsidRPr="00736EAE">
              <w:t>class Solution {</w:t>
            </w:r>
          </w:p>
          <w:p w14:paraId="46539B63" w14:textId="77777777" w:rsidR="00736EAE" w:rsidRPr="00736EAE" w:rsidRDefault="00736EAE" w:rsidP="00736EAE">
            <w:r w:rsidRPr="00736EAE">
              <w:t xml:space="preserve">    int base = 1337;</w:t>
            </w:r>
          </w:p>
          <w:p w14:paraId="107CF2BE" w14:textId="77777777" w:rsidR="00736EAE" w:rsidRPr="00736EAE" w:rsidRDefault="00736EAE" w:rsidP="00736EAE">
            <w:r w:rsidRPr="00736EAE">
              <w:t>public:</w:t>
            </w:r>
          </w:p>
          <w:p w14:paraId="24792B55" w14:textId="77777777" w:rsidR="00736EAE" w:rsidRPr="00736EAE" w:rsidRDefault="00736EAE" w:rsidP="00736EAE">
            <w:r w:rsidRPr="00736EAE">
              <w:t xml:space="preserve">    int Pow(int a, int n)</w:t>
            </w:r>
          </w:p>
          <w:p w14:paraId="57801A38" w14:textId="77777777" w:rsidR="00736EAE" w:rsidRPr="00736EAE" w:rsidRDefault="00736EAE" w:rsidP="00736EAE">
            <w:r w:rsidRPr="00736EAE">
              <w:t xml:space="preserve">    {</w:t>
            </w:r>
          </w:p>
          <w:p w14:paraId="687AB4FA" w14:textId="77777777" w:rsidR="00736EAE" w:rsidRPr="00736EAE" w:rsidRDefault="00736EAE" w:rsidP="00736EAE">
            <w:r w:rsidRPr="00736EAE">
              <w:t xml:space="preserve">        a %= base;</w:t>
            </w:r>
          </w:p>
          <w:p w14:paraId="467DC478" w14:textId="77777777" w:rsidR="00736EAE" w:rsidRPr="00736EAE" w:rsidRDefault="00736EAE" w:rsidP="00736EAE">
            <w:r w:rsidRPr="00736EAE">
              <w:t xml:space="preserve">        int res = 1;</w:t>
            </w:r>
          </w:p>
          <w:p w14:paraId="61E70DC7" w14:textId="77777777" w:rsidR="00736EAE" w:rsidRPr="00736EAE" w:rsidRDefault="00736EAE" w:rsidP="00736EAE">
            <w:r w:rsidRPr="00736EAE">
              <w:t xml:space="preserve">        for(int i=0; i&lt;n; ++i)</w:t>
            </w:r>
          </w:p>
          <w:p w14:paraId="7808717E" w14:textId="77777777" w:rsidR="00736EAE" w:rsidRPr="00736EAE" w:rsidRDefault="00736EAE" w:rsidP="00736EAE">
            <w:r w:rsidRPr="00736EAE">
              <w:t xml:space="preserve">            res = (res*a) % base;</w:t>
            </w:r>
          </w:p>
          <w:p w14:paraId="76F6E5AE" w14:textId="77777777" w:rsidR="00736EAE" w:rsidRPr="00736EAE" w:rsidRDefault="00736EAE" w:rsidP="00736EAE">
            <w:r w:rsidRPr="00736EAE">
              <w:t xml:space="preserve">        return res;</w:t>
            </w:r>
          </w:p>
          <w:p w14:paraId="78D64E9A" w14:textId="77777777" w:rsidR="00736EAE" w:rsidRPr="00736EAE" w:rsidRDefault="00736EAE" w:rsidP="00736EAE">
            <w:r w:rsidRPr="00736EAE">
              <w:t xml:space="preserve">    }</w:t>
            </w:r>
          </w:p>
          <w:p w14:paraId="509256AA" w14:textId="77777777" w:rsidR="00736EAE" w:rsidRPr="00736EAE" w:rsidRDefault="00736EAE" w:rsidP="00736EAE">
            <w:r w:rsidRPr="00736EAE">
              <w:t xml:space="preserve">    int superPow(int a, vector&lt;int&gt;&amp; b) {</w:t>
            </w:r>
          </w:p>
          <w:p w14:paraId="1913A72E" w14:textId="77777777" w:rsidR="00736EAE" w:rsidRPr="00736EAE" w:rsidRDefault="00736EAE" w:rsidP="00736EAE">
            <w:r w:rsidRPr="00736EAE">
              <w:t xml:space="preserve">        if(b.empty()) return 1;</w:t>
            </w:r>
          </w:p>
          <w:p w14:paraId="22014703" w14:textId="77777777" w:rsidR="00736EAE" w:rsidRPr="00736EAE" w:rsidRDefault="00736EAE" w:rsidP="00736EAE">
            <w:r w:rsidRPr="00736EAE">
              <w:t xml:space="preserve">        int digit = b.back();</w:t>
            </w:r>
          </w:p>
          <w:p w14:paraId="260DF384" w14:textId="77777777" w:rsidR="00736EAE" w:rsidRPr="00736EAE" w:rsidRDefault="00736EAE" w:rsidP="00736EAE">
            <w:r w:rsidRPr="00736EAE">
              <w:t xml:space="preserve">        b.pop_back();</w:t>
            </w:r>
          </w:p>
          <w:p w14:paraId="0043D5FD" w14:textId="77777777" w:rsidR="00736EAE" w:rsidRPr="00736EAE" w:rsidRDefault="00736EAE" w:rsidP="00736EAE">
            <w:r w:rsidRPr="00736EAE">
              <w:t xml:space="preserve">        return (Pow(superPow(a, b), 10) * Pow(a, digit)) % base;</w:t>
            </w:r>
          </w:p>
          <w:p w14:paraId="457505E1" w14:textId="77777777" w:rsidR="00736EAE" w:rsidRPr="00736EAE" w:rsidRDefault="00736EAE" w:rsidP="00736EAE">
            <w:r w:rsidRPr="00736EAE">
              <w:t xml:space="preserve">    }</w:t>
            </w:r>
          </w:p>
          <w:p w14:paraId="356F60B5" w14:textId="77777777" w:rsidR="00736EAE" w:rsidRPr="004F62EE" w:rsidRDefault="00736EAE" w:rsidP="00736EAE">
            <w:r w:rsidRPr="00736EAE">
              <w:t>};</w:t>
            </w:r>
          </w:p>
        </w:tc>
      </w:tr>
      <w:tr w:rsidR="00736EAE" w:rsidRPr="004F62EE" w14:paraId="4125E4BF" w14:textId="77777777" w:rsidTr="00E52CDC">
        <w:tc>
          <w:tcPr>
            <w:tcW w:w="8522" w:type="dxa"/>
          </w:tcPr>
          <w:p w14:paraId="33C3C6FB" w14:textId="77777777" w:rsidR="00736EAE" w:rsidRDefault="00FE317A" w:rsidP="0061779E">
            <w:pPr>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lastRenderedPageBreak/>
              <w:t>50. Pow(x, n)</w:t>
            </w:r>
          </w:p>
          <w:p w14:paraId="78B55E6D" w14:textId="77777777" w:rsidR="00FE317A" w:rsidRDefault="00FE317A" w:rsidP="0061779E">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Implement pow(</w:t>
            </w:r>
            <w:r>
              <w:rPr>
                <w:rFonts w:ascii="Helvetica" w:hAnsi="Helvetica" w:cs="Helvetica"/>
                <w:i/>
                <w:iCs/>
                <w:color w:val="333333"/>
                <w:szCs w:val="21"/>
                <w:shd w:val="clear" w:color="auto" w:fill="FFFFFF"/>
              </w:rPr>
              <w:t>x</w:t>
            </w:r>
            <w:r>
              <w:rPr>
                <w:rFonts w:ascii="Helvetica" w:hAnsi="Helvetica" w:cs="Helvetica"/>
                <w:color w:val="333333"/>
                <w:szCs w:val="21"/>
                <w:shd w:val="clear" w:color="auto" w:fill="FFFFFF"/>
              </w:rPr>
              <w:t>,</w:t>
            </w:r>
            <w:r>
              <w:rPr>
                <w:rStyle w:val="apple-converted-space"/>
                <w:rFonts w:ascii="Helvetica" w:hAnsi="Helvetica" w:cs="Helvetica"/>
                <w:color w:val="333333"/>
                <w:szCs w:val="21"/>
                <w:shd w:val="clear" w:color="auto" w:fill="FFFFFF"/>
              </w:rPr>
              <w:t> </w:t>
            </w:r>
            <w:r>
              <w:rPr>
                <w:rFonts w:ascii="Helvetica" w:hAnsi="Helvetica" w:cs="Helvetica"/>
                <w:i/>
                <w:iCs/>
                <w:color w:val="333333"/>
                <w:szCs w:val="21"/>
                <w:shd w:val="clear" w:color="auto" w:fill="FFFFFF"/>
              </w:rPr>
              <w:t>n</w:t>
            </w:r>
            <w:r>
              <w:rPr>
                <w:rFonts w:ascii="Helvetica" w:hAnsi="Helvetica" w:cs="Helvetica"/>
                <w:color w:val="333333"/>
                <w:szCs w:val="21"/>
                <w:shd w:val="clear" w:color="auto" w:fill="FFFFFF"/>
              </w:rPr>
              <w:t>).</w:t>
            </w:r>
          </w:p>
          <w:p w14:paraId="60F4743B" w14:textId="77777777" w:rsidR="00FE317A" w:rsidRDefault="00FE317A" w:rsidP="0061779E">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C++1 (</w:t>
            </w:r>
            <w:hyperlink r:id="rId85" w:history="1">
              <w:r>
                <w:rPr>
                  <w:rStyle w:val="Strong"/>
                  <w:rFonts w:ascii="Helvetica" w:hAnsi="Helvetica" w:cs="Helvetica"/>
                  <w:color w:val="A94442"/>
                  <w:szCs w:val="21"/>
                  <w:shd w:val="clear" w:color="auto" w:fill="F9F9F9"/>
                </w:rPr>
                <w:t>Runtime Error</w:t>
              </w:r>
            </w:hyperlink>
            <w:r>
              <w:t>)</w:t>
            </w:r>
          </w:p>
          <w:p w14:paraId="1D1BE65C" w14:textId="77777777" w:rsidR="00FE317A" w:rsidRPr="00FE317A" w:rsidRDefault="00FE317A" w:rsidP="00FE317A">
            <w:r w:rsidRPr="00FE317A">
              <w:t>double myPow(double x, int n) {</w:t>
            </w:r>
          </w:p>
          <w:p w14:paraId="5261129D" w14:textId="77777777" w:rsidR="00FE317A" w:rsidRPr="00FE317A" w:rsidRDefault="00FE317A" w:rsidP="00FE317A">
            <w:r w:rsidRPr="00FE317A">
              <w:t xml:space="preserve">        if(n&lt;0) return 1/myPow(x, -n);</w:t>
            </w:r>
            <w:r>
              <w:t xml:space="preserve">  //n=-2147483648</w:t>
            </w:r>
          </w:p>
          <w:p w14:paraId="7113FDE7" w14:textId="77777777" w:rsidR="00FE317A" w:rsidRPr="00FE317A" w:rsidRDefault="00FE317A" w:rsidP="00FE317A">
            <w:r w:rsidRPr="00FE317A">
              <w:t xml:space="preserve">        if(n==0) return 1;</w:t>
            </w:r>
          </w:p>
          <w:p w14:paraId="27008433" w14:textId="77777777" w:rsidR="00FE317A" w:rsidRPr="00FE317A" w:rsidRDefault="00FE317A" w:rsidP="00FE317A">
            <w:r w:rsidRPr="00FE317A">
              <w:t xml:space="preserve">        if(n==1) return x;</w:t>
            </w:r>
          </w:p>
          <w:p w14:paraId="59DC66FA" w14:textId="77777777" w:rsidR="00FE317A" w:rsidRPr="00FE317A" w:rsidRDefault="00FE317A" w:rsidP="00FE317A">
            <w:r w:rsidRPr="00FE317A">
              <w:t xml:space="preserve">        if(n==2) return x*x;</w:t>
            </w:r>
          </w:p>
          <w:p w14:paraId="7767657A" w14:textId="77777777" w:rsidR="00FE317A" w:rsidRPr="00FE317A" w:rsidRDefault="00FE317A" w:rsidP="00FE317A">
            <w:r w:rsidRPr="00FE317A">
              <w:t xml:space="preserve">        return (n%2==0 ? 1 : x) * myPow(myPow(x, n/2), 2);</w:t>
            </w:r>
          </w:p>
          <w:p w14:paraId="54ACDF4C" w14:textId="77777777" w:rsidR="00FE317A" w:rsidRDefault="00FE317A" w:rsidP="00FE317A">
            <w:pPr>
              <w:ind w:firstLine="435"/>
            </w:pPr>
            <w:r w:rsidRPr="00FE317A">
              <w:t>}</w:t>
            </w:r>
          </w:p>
          <w:p w14:paraId="06FF48B2" w14:textId="77777777" w:rsidR="00FE317A" w:rsidRDefault="00FE317A" w:rsidP="00FE317A">
            <w:r>
              <w:t>C++2</w:t>
            </w:r>
          </w:p>
          <w:p w14:paraId="0A947F3A" w14:textId="77777777" w:rsidR="00FE317A" w:rsidRPr="00FE317A" w:rsidRDefault="00FE317A" w:rsidP="00FE317A">
            <w:r w:rsidRPr="00FE317A">
              <w:t>double myPow(double x, int n) {</w:t>
            </w:r>
          </w:p>
          <w:p w14:paraId="7DE18E23" w14:textId="77777777" w:rsidR="00FE317A" w:rsidRPr="00FE317A" w:rsidRDefault="00FE317A" w:rsidP="00FE317A">
            <w:r w:rsidRPr="00FE317A">
              <w:t xml:space="preserve">        if(n == 0)</w:t>
            </w:r>
          </w:p>
          <w:p w14:paraId="5116CC26" w14:textId="77777777" w:rsidR="00FE317A" w:rsidRPr="00FE317A" w:rsidRDefault="00FE317A" w:rsidP="00FE317A">
            <w:r w:rsidRPr="00FE317A">
              <w:t xml:space="preserve">            return 1;</w:t>
            </w:r>
          </w:p>
          <w:p w14:paraId="72A2BC52" w14:textId="77777777" w:rsidR="00FE317A" w:rsidRPr="00FE317A" w:rsidRDefault="00FE317A" w:rsidP="00FE317A">
            <w:r w:rsidRPr="00FE317A">
              <w:t xml:space="preserve">        if(n&lt;0){</w:t>
            </w:r>
          </w:p>
          <w:p w14:paraId="681F92EB" w14:textId="77777777" w:rsidR="00FE317A" w:rsidRPr="00FE317A" w:rsidRDefault="00FE317A" w:rsidP="00FE317A">
            <w:r w:rsidRPr="00FE317A">
              <w:t xml:space="preserve">            if(n == INT_MIN) return (1/x)*myPow(x, n+1);</w:t>
            </w:r>
          </w:p>
          <w:p w14:paraId="1E542866" w14:textId="77777777" w:rsidR="00FE317A" w:rsidRPr="00FE317A" w:rsidRDefault="00FE317A" w:rsidP="00FE317A">
            <w:r w:rsidRPr="00FE317A">
              <w:t xml:space="preserve">            n = -n;</w:t>
            </w:r>
            <w:r>
              <w:t xml:space="preserve"> //or return myPow(x, -n)</w:t>
            </w:r>
          </w:p>
          <w:p w14:paraId="1D9EA188" w14:textId="77777777" w:rsidR="00FE317A" w:rsidRPr="00FE317A" w:rsidRDefault="00FE317A" w:rsidP="00FE317A">
            <w:r w:rsidRPr="00FE317A">
              <w:t xml:space="preserve">            x = 1/x;</w:t>
            </w:r>
          </w:p>
          <w:p w14:paraId="69A79507" w14:textId="77777777" w:rsidR="00FE317A" w:rsidRPr="00FE317A" w:rsidRDefault="00FE317A" w:rsidP="00FE317A">
            <w:r w:rsidRPr="00FE317A">
              <w:t xml:space="preserve">        }</w:t>
            </w:r>
          </w:p>
          <w:p w14:paraId="5D0D1757" w14:textId="77777777" w:rsidR="00FE317A" w:rsidRPr="00FE317A" w:rsidRDefault="00FE317A" w:rsidP="00FE317A">
            <w:r w:rsidRPr="00FE317A">
              <w:lastRenderedPageBreak/>
              <w:t xml:space="preserve">        return (n%2 == 0) ? myPow(x*x, n/2) : x*myPow(x*x, n/2);</w:t>
            </w:r>
          </w:p>
          <w:p w14:paraId="5A4550BA" w14:textId="77777777" w:rsidR="00FE317A" w:rsidRDefault="00FE317A" w:rsidP="00FE317A">
            <w:r w:rsidRPr="00FE317A">
              <w:t xml:space="preserve">    }</w:t>
            </w:r>
          </w:p>
          <w:p w14:paraId="3036CD88" w14:textId="77777777" w:rsidR="00FE317A" w:rsidRDefault="00FE317A" w:rsidP="00FE317A">
            <w:r>
              <w:t>C++3</w:t>
            </w:r>
          </w:p>
          <w:p w14:paraId="4177ABB4" w14:textId="77777777" w:rsidR="00FE317A" w:rsidRPr="00FE317A" w:rsidRDefault="00FE317A" w:rsidP="00FE317A">
            <w:r w:rsidRPr="00FE317A">
              <w:t>double myPow(double x, int n) {</w:t>
            </w:r>
          </w:p>
          <w:p w14:paraId="2702F54E" w14:textId="77777777" w:rsidR="00FE317A" w:rsidRPr="00FE317A" w:rsidRDefault="00FE317A" w:rsidP="00FE317A">
            <w:r w:rsidRPr="00FE317A">
              <w:t xml:space="preserve">        x = (n&gt;0) ? x:1/x;</w:t>
            </w:r>
          </w:p>
          <w:p w14:paraId="37896DCE" w14:textId="77777777" w:rsidR="00FE317A" w:rsidRPr="00FE317A" w:rsidRDefault="00FE317A" w:rsidP="00FE317A">
            <w:r w:rsidRPr="00FE317A">
              <w:t xml:space="preserve">        double res=1;</w:t>
            </w:r>
          </w:p>
          <w:p w14:paraId="2E4641B7" w14:textId="77777777" w:rsidR="00FE317A" w:rsidRPr="00FE317A" w:rsidRDefault="00FE317A" w:rsidP="00FE317A">
            <w:r w:rsidRPr="00FE317A">
              <w:t xml:space="preserve">        for(double temp=x; n!=0; n/=2)</w:t>
            </w:r>
          </w:p>
          <w:p w14:paraId="5853E711" w14:textId="77777777" w:rsidR="00FE317A" w:rsidRPr="00FE317A" w:rsidRDefault="00FE317A" w:rsidP="00FE317A">
            <w:r w:rsidRPr="00FE317A">
              <w:t xml:space="preserve">        {</w:t>
            </w:r>
          </w:p>
          <w:p w14:paraId="25D44BFF" w14:textId="77777777" w:rsidR="00FE317A" w:rsidRPr="00FE317A" w:rsidRDefault="00FE317A" w:rsidP="00FE317A">
            <w:r w:rsidRPr="00FE317A">
              <w:t xml:space="preserve">            if (n%2!=0) res*=temp;</w:t>
            </w:r>
          </w:p>
          <w:p w14:paraId="5C7440CA" w14:textId="77777777" w:rsidR="00FE317A" w:rsidRPr="00FE317A" w:rsidRDefault="00FE317A" w:rsidP="00FE317A">
            <w:r w:rsidRPr="00FE317A">
              <w:t xml:space="preserve">            temp*=temp;</w:t>
            </w:r>
          </w:p>
          <w:p w14:paraId="72E66656" w14:textId="77777777" w:rsidR="00FE317A" w:rsidRPr="00FE317A" w:rsidRDefault="00FE317A" w:rsidP="00FE317A">
            <w:r w:rsidRPr="00FE317A">
              <w:t xml:space="preserve">        }</w:t>
            </w:r>
          </w:p>
          <w:p w14:paraId="0BF0F319" w14:textId="77777777" w:rsidR="00FE317A" w:rsidRPr="00FE317A" w:rsidRDefault="00FE317A" w:rsidP="00FE317A">
            <w:r w:rsidRPr="00FE317A">
              <w:t xml:space="preserve">        return res;</w:t>
            </w:r>
          </w:p>
          <w:p w14:paraId="35AAB151" w14:textId="77777777" w:rsidR="00FE317A" w:rsidRDefault="00FE317A" w:rsidP="00FE317A">
            <w:pPr>
              <w:ind w:firstLine="435"/>
            </w:pPr>
            <w:r w:rsidRPr="00FE317A">
              <w:t>}</w:t>
            </w:r>
          </w:p>
          <w:p w14:paraId="706142D8" w14:textId="77777777" w:rsidR="00FE317A" w:rsidRDefault="00FE317A" w:rsidP="00FE317A">
            <w:r>
              <w:t>C++3</w:t>
            </w:r>
          </w:p>
          <w:p w14:paraId="5E4E512D" w14:textId="77777777" w:rsidR="00FE317A" w:rsidRPr="00FE317A" w:rsidRDefault="00FE317A" w:rsidP="00FE317A">
            <w:r w:rsidRPr="00FE317A">
              <w:t>double myPow(double x, int n) {</w:t>
            </w:r>
          </w:p>
          <w:p w14:paraId="7D8D1D29" w14:textId="77777777" w:rsidR="00FE317A" w:rsidRPr="00FE317A" w:rsidRDefault="00FE317A" w:rsidP="00FE317A">
            <w:r w:rsidRPr="00FE317A">
              <w:t xml:space="preserve">        if(n==0) return 1;</w:t>
            </w:r>
          </w:p>
          <w:p w14:paraId="29A4AABA" w14:textId="77777777" w:rsidR="00FE317A" w:rsidRPr="00FE317A" w:rsidRDefault="00FE317A" w:rsidP="00FE317A">
            <w:r w:rsidRPr="00FE317A">
              <w:t xml:space="preserve">        double t = myPow(x, n/2);</w:t>
            </w:r>
          </w:p>
          <w:p w14:paraId="2D366CBA" w14:textId="77777777" w:rsidR="00FE317A" w:rsidRPr="00FE317A" w:rsidRDefault="00FE317A" w:rsidP="00FE317A">
            <w:r w:rsidRPr="00FE317A">
              <w:t xml:space="preserve">        return (n%2==0 ? 1 : ((n&lt;0)? 1/x : x)) * t*t;</w:t>
            </w:r>
          </w:p>
          <w:p w14:paraId="1BF5D62B" w14:textId="77777777" w:rsidR="00FE317A" w:rsidRPr="004F62EE" w:rsidRDefault="00FE317A" w:rsidP="00FE317A">
            <w:r w:rsidRPr="00FE317A">
              <w:t xml:space="preserve">    }</w:t>
            </w:r>
          </w:p>
        </w:tc>
      </w:tr>
      <w:tr w:rsidR="00FE317A" w:rsidRPr="004F62EE" w14:paraId="2783D72D" w14:textId="77777777" w:rsidTr="00E52CDC">
        <w:tc>
          <w:tcPr>
            <w:tcW w:w="8522" w:type="dxa"/>
          </w:tcPr>
          <w:p w14:paraId="65C544E8" w14:textId="77777777" w:rsidR="002A6E74" w:rsidRPr="002A6E74" w:rsidRDefault="002A6E74" w:rsidP="002A6E74">
            <w:pPr>
              <w:pStyle w:val="Heading2"/>
              <w:numPr>
                <w:ilvl w:val="0"/>
                <w:numId w:val="0"/>
              </w:numPr>
              <w:shd w:val="clear" w:color="auto" w:fill="FFFFFF"/>
              <w:spacing w:before="300" w:line="320" w:lineRule="atLeast"/>
              <w:ind w:left="756" w:hanging="576"/>
              <w:textAlignment w:val="baseline"/>
              <w:rPr>
                <w:rFonts w:ascii="Segoe UI" w:hAnsi="Segoe UI" w:cs="Segoe UI"/>
                <w:color w:val="39424E"/>
                <w:spacing w:val="9"/>
                <w:sz w:val="54"/>
                <w:szCs w:val="54"/>
              </w:rPr>
            </w:pPr>
            <w:r>
              <w:rPr>
                <w:rFonts w:ascii="Segoe UI" w:hAnsi="Segoe UI" w:cs="Segoe UI"/>
                <w:color w:val="39424E"/>
                <w:spacing w:val="9"/>
                <w:sz w:val="54"/>
                <w:szCs w:val="54"/>
              </w:rPr>
              <w:lastRenderedPageBreak/>
              <w:t xml:space="preserve">Hr </w:t>
            </w:r>
            <w:r w:rsidRPr="002A6E74">
              <w:rPr>
                <w:rFonts w:ascii="Segoe UI" w:hAnsi="Segoe UI" w:cs="Segoe UI"/>
                <w:color w:val="39424E"/>
                <w:spacing w:val="9"/>
                <w:sz w:val="54"/>
                <w:szCs w:val="54"/>
              </w:rPr>
              <w:t>Even Odd Query</w:t>
            </w:r>
          </w:p>
          <w:p w14:paraId="5BF16A19" w14:textId="77777777" w:rsidR="002A6E74" w:rsidRPr="002A6E74" w:rsidRDefault="002A6E74" w:rsidP="002A6E74">
            <w:pPr>
              <w:shd w:val="clear" w:color="auto" w:fill="FFFFFF"/>
              <w:spacing w:line="360" w:lineRule="atLeast"/>
              <w:textAlignment w:val="baseline"/>
              <w:rPr>
                <w:rFonts w:ascii="Segoe UI" w:eastAsia="Times New Roman" w:hAnsi="Segoe UI" w:cs="Segoe UI"/>
                <w:color w:val="39424E"/>
              </w:rPr>
            </w:pPr>
            <w:r w:rsidRPr="002A6E74">
              <w:rPr>
                <w:rFonts w:ascii="Segoe UI" w:eastAsia="Times New Roman" w:hAnsi="Segoe UI" w:cs="Segoe UI"/>
                <w:color w:val="39424E"/>
              </w:rPr>
              <w:t>You are given an array </w:t>
            </w:r>
            <w:r w:rsidRPr="002A6E74">
              <w:rPr>
                <w:rFonts w:ascii="inherit" w:eastAsia="Times New Roman" w:hAnsi="inherit" w:cs="Segoe UI"/>
                <w:i/>
                <w:iCs/>
                <w:color w:val="39424E"/>
                <w:bdr w:val="none" w:sz="0" w:space="0" w:color="auto" w:frame="1"/>
              </w:rPr>
              <w:t>A</w:t>
            </w:r>
            <w:r w:rsidRPr="002A6E74">
              <w:rPr>
                <w:rFonts w:ascii="Segoe UI" w:eastAsia="Times New Roman" w:hAnsi="Segoe UI" w:cs="Segoe UI"/>
                <w:color w:val="39424E"/>
              </w:rPr>
              <w:t> of size </w:t>
            </w:r>
            <w:r w:rsidRPr="002A6E74">
              <w:rPr>
                <w:rFonts w:ascii="inherit" w:eastAsia="Times New Roman" w:hAnsi="inherit" w:cs="Segoe UI"/>
                <w:i/>
                <w:iCs/>
                <w:color w:val="39424E"/>
                <w:bdr w:val="none" w:sz="0" w:space="0" w:color="auto" w:frame="1"/>
              </w:rPr>
              <w:t>N</w:t>
            </w:r>
            <w:r w:rsidRPr="002A6E74">
              <w:rPr>
                <w:rFonts w:ascii="Segoe UI" w:eastAsia="Times New Roman" w:hAnsi="Segoe UI" w:cs="Segoe UI"/>
                <w:color w:val="39424E"/>
              </w:rPr>
              <w:t>. You are also given an integer </w:t>
            </w:r>
            <w:r w:rsidRPr="002A6E74">
              <w:rPr>
                <w:rFonts w:ascii="inherit" w:eastAsia="Times New Roman" w:hAnsi="inherit" w:cs="Segoe UI"/>
                <w:i/>
                <w:iCs/>
                <w:color w:val="39424E"/>
                <w:bdr w:val="none" w:sz="0" w:space="0" w:color="auto" w:frame="1"/>
              </w:rPr>
              <w:t>Q</w:t>
            </w:r>
            <w:r w:rsidRPr="002A6E74">
              <w:rPr>
                <w:rFonts w:ascii="Segoe UI" w:eastAsia="Times New Roman" w:hAnsi="Segoe UI" w:cs="Segoe UI"/>
                <w:color w:val="39424E"/>
              </w:rPr>
              <w:t>. Can you figure out the answer to each of the </w:t>
            </w:r>
            <w:r w:rsidRPr="002A6E74">
              <w:rPr>
                <w:rFonts w:ascii="inherit" w:eastAsia="Times New Roman" w:hAnsi="inherit" w:cs="Segoe UI"/>
                <w:i/>
                <w:iCs/>
                <w:color w:val="39424E"/>
                <w:bdr w:val="none" w:sz="0" w:space="0" w:color="auto" w:frame="1"/>
              </w:rPr>
              <w:t>Q</w:t>
            </w:r>
            <w:r w:rsidRPr="002A6E74">
              <w:rPr>
                <w:rFonts w:ascii="Segoe UI" w:eastAsia="Times New Roman" w:hAnsi="Segoe UI" w:cs="Segoe UI"/>
                <w:color w:val="39424E"/>
              </w:rPr>
              <w:t> queries?</w:t>
            </w:r>
          </w:p>
          <w:p w14:paraId="5780178C" w14:textId="77777777" w:rsidR="002A6E74" w:rsidRPr="002A6E74" w:rsidRDefault="002A6E74" w:rsidP="002A6E74">
            <w:pPr>
              <w:shd w:val="clear" w:color="auto" w:fill="FFFFFF"/>
              <w:spacing w:before="180" w:after="240" w:line="360" w:lineRule="atLeast"/>
              <w:textAlignment w:val="baseline"/>
              <w:rPr>
                <w:rFonts w:ascii="Segoe UI" w:eastAsia="Times New Roman" w:hAnsi="Segoe UI" w:cs="Segoe UI"/>
                <w:color w:val="39424E"/>
              </w:rPr>
            </w:pPr>
            <w:r w:rsidRPr="002A6E74">
              <w:rPr>
                <w:rFonts w:ascii="Segoe UI" w:eastAsia="Times New Roman" w:hAnsi="Segoe UI" w:cs="Segoe UI"/>
                <w:color w:val="39424E"/>
              </w:rPr>
              <w:t>Each query contains 2 integers x and y, and you need to find whether the value find(x,y) is Odd or Even:</w:t>
            </w:r>
          </w:p>
          <w:p w14:paraId="68144739" w14:textId="77777777" w:rsidR="002A6E74" w:rsidRPr="002A6E74" w:rsidRDefault="002A6E74" w:rsidP="002A6E7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2A6E74">
              <w:rPr>
                <w:rFonts w:ascii="Monaco" w:eastAsia="Times New Roman" w:hAnsi="Monaco" w:cs="Courier New"/>
                <w:color w:val="454C5F"/>
                <w:szCs w:val="21"/>
                <w:bdr w:val="none" w:sz="0" w:space="0" w:color="auto" w:frame="1"/>
              </w:rPr>
              <w:t>find(int x,int y)</w:t>
            </w:r>
          </w:p>
          <w:p w14:paraId="6CFD4F17" w14:textId="77777777" w:rsidR="002A6E74" w:rsidRPr="002A6E74" w:rsidRDefault="002A6E74" w:rsidP="002A6E7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2A6E74">
              <w:rPr>
                <w:rFonts w:ascii="Monaco" w:eastAsia="Times New Roman" w:hAnsi="Monaco" w:cs="Courier New"/>
                <w:color w:val="454C5F"/>
                <w:szCs w:val="21"/>
                <w:bdr w:val="none" w:sz="0" w:space="0" w:color="auto" w:frame="1"/>
              </w:rPr>
              <w:t>{</w:t>
            </w:r>
          </w:p>
          <w:p w14:paraId="4CD00916" w14:textId="77777777" w:rsidR="002A6E74" w:rsidRPr="002A6E74" w:rsidRDefault="002A6E74" w:rsidP="002A6E7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2A6E74">
              <w:rPr>
                <w:rFonts w:ascii="Monaco" w:eastAsia="Times New Roman" w:hAnsi="Monaco" w:cs="Courier New"/>
                <w:color w:val="454C5F"/>
                <w:szCs w:val="21"/>
                <w:bdr w:val="none" w:sz="0" w:space="0" w:color="auto" w:frame="1"/>
              </w:rPr>
              <w:t xml:space="preserve">    if(x&gt;y) return 1;</w:t>
            </w:r>
          </w:p>
          <w:p w14:paraId="63F961D7" w14:textId="77777777" w:rsidR="002A6E74" w:rsidRPr="002A6E74" w:rsidRDefault="002A6E74" w:rsidP="002A6E7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2A6E74">
              <w:rPr>
                <w:rFonts w:ascii="Monaco" w:eastAsia="Times New Roman" w:hAnsi="Monaco" w:cs="Courier New"/>
                <w:color w:val="454C5F"/>
                <w:szCs w:val="21"/>
                <w:bdr w:val="none" w:sz="0" w:space="0" w:color="auto" w:frame="1"/>
              </w:rPr>
              <w:t xml:space="preserve">    ans = pow(A[x],find(x+1,y))</w:t>
            </w:r>
          </w:p>
          <w:p w14:paraId="712B4E91" w14:textId="77777777" w:rsidR="002A6E74" w:rsidRPr="002A6E74" w:rsidRDefault="002A6E74" w:rsidP="002A6E7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2A6E74">
              <w:rPr>
                <w:rFonts w:ascii="Monaco" w:eastAsia="Times New Roman" w:hAnsi="Monaco" w:cs="Courier New"/>
                <w:color w:val="454C5F"/>
                <w:szCs w:val="21"/>
                <w:bdr w:val="none" w:sz="0" w:space="0" w:color="auto" w:frame="1"/>
              </w:rPr>
              <w:t xml:space="preserve">    return ans</w:t>
            </w:r>
          </w:p>
          <w:p w14:paraId="25720C3C" w14:textId="77777777" w:rsidR="002A6E74" w:rsidRPr="002A6E74" w:rsidRDefault="002A6E74" w:rsidP="002A6E7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2A6E74">
              <w:rPr>
                <w:rFonts w:ascii="Monaco" w:eastAsia="Times New Roman" w:hAnsi="Monaco" w:cs="Courier New"/>
                <w:color w:val="454C5F"/>
                <w:szCs w:val="21"/>
                <w:bdr w:val="none" w:sz="0" w:space="0" w:color="auto" w:frame="1"/>
              </w:rPr>
              <w:t>}</w:t>
            </w:r>
          </w:p>
          <w:p w14:paraId="234C2181" w14:textId="77777777" w:rsidR="002A6E74" w:rsidRPr="002A6E74" w:rsidRDefault="002A6E74" w:rsidP="002A6E74">
            <w:pPr>
              <w:shd w:val="clear" w:color="auto" w:fill="FFFFFF"/>
              <w:spacing w:line="360" w:lineRule="atLeast"/>
              <w:textAlignment w:val="baseline"/>
              <w:rPr>
                <w:rFonts w:ascii="Segoe UI" w:eastAsia="Times New Roman" w:hAnsi="Segoe UI" w:cs="Segoe UI"/>
                <w:color w:val="39424E"/>
              </w:rPr>
            </w:pPr>
            <w:r w:rsidRPr="002A6E74">
              <w:rPr>
                <w:rFonts w:ascii="Segoe UI" w:eastAsia="Times New Roman" w:hAnsi="Segoe UI" w:cs="Segoe UI"/>
                <w:color w:val="39424E"/>
              </w:rPr>
              <w:t>Note : pow(a,b) = </w:t>
            </w:r>
            <w:r w:rsidRPr="002A6E74">
              <w:rPr>
                <w:rFonts w:ascii="inherit" w:eastAsia="Times New Roman" w:hAnsi="inherit" w:cs="Segoe UI"/>
                <w:i/>
                <w:iCs/>
                <w:color w:val="39424E"/>
                <w:bdr w:val="none" w:sz="0" w:space="0" w:color="auto" w:frame="1"/>
              </w:rPr>
              <w:t>a</w:t>
            </w:r>
            <w:r w:rsidRPr="002A6E74">
              <w:rPr>
                <w:rFonts w:ascii="inherit" w:eastAsia="Times New Roman" w:hAnsi="inherit" w:cs="Segoe UI"/>
                <w:i/>
                <w:iCs/>
                <w:color w:val="39424E"/>
                <w:sz w:val="18"/>
                <w:szCs w:val="18"/>
                <w:bdr w:val="none" w:sz="0" w:space="0" w:color="auto" w:frame="1"/>
                <w:vertAlign w:val="superscript"/>
              </w:rPr>
              <w:t>b</w:t>
            </w:r>
            <w:r w:rsidRPr="002A6E74">
              <w:rPr>
                <w:rFonts w:ascii="Segoe UI" w:eastAsia="Times New Roman" w:hAnsi="Segoe UI" w:cs="Segoe UI"/>
                <w:color w:val="39424E"/>
              </w:rPr>
              <w:t>.</w:t>
            </w:r>
          </w:p>
          <w:p w14:paraId="3AAE252F" w14:textId="77777777" w:rsidR="002A6E74" w:rsidRPr="002A6E74" w:rsidRDefault="002A6E74" w:rsidP="002A6E74">
            <w:pPr>
              <w:shd w:val="clear" w:color="auto" w:fill="FFFFFF"/>
              <w:spacing w:line="360" w:lineRule="atLeast"/>
              <w:textAlignment w:val="baseline"/>
              <w:rPr>
                <w:rFonts w:ascii="Segoe UI" w:eastAsia="Times New Roman" w:hAnsi="Segoe UI" w:cs="Segoe UI"/>
                <w:color w:val="39424E"/>
              </w:rPr>
            </w:pPr>
            <w:r w:rsidRPr="002A6E74">
              <w:rPr>
                <w:rFonts w:ascii="inherit" w:eastAsia="Times New Roman" w:hAnsi="inherit" w:cs="Segoe UI"/>
                <w:b/>
                <w:bCs/>
                <w:color w:val="39424E"/>
                <w:bdr w:val="none" w:sz="0" w:space="0" w:color="auto" w:frame="1"/>
              </w:rPr>
              <w:t>Input Format</w:t>
            </w:r>
            <w:r w:rsidRPr="002A6E74">
              <w:rPr>
                <w:rFonts w:ascii="Segoe UI" w:eastAsia="Times New Roman" w:hAnsi="Segoe UI" w:cs="Segoe UI"/>
                <w:color w:val="39424E"/>
              </w:rPr>
              <w:t> </w:t>
            </w:r>
            <w:r w:rsidRPr="002A6E74">
              <w:rPr>
                <w:rFonts w:ascii="Segoe UI" w:eastAsia="Times New Roman" w:hAnsi="Segoe UI" w:cs="Segoe UI"/>
                <w:color w:val="39424E"/>
              </w:rPr>
              <w:br/>
              <w:t>The first line of the input contains an integer </w:t>
            </w:r>
            <w:r w:rsidRPr="002A6E74">
              <w:rPr>
                <w:rFonts w:ascii="inherit" w:eastAsia="Times New Roman" w:hAnsi="inherit" w:cs="Segoe UI"/>
                <w:i/>
                <w:iCs/>
                <w:color w:val="39424E"/>
                <w:bdr w:val="none" w:sz="0" w:space="0" w:color="auto" w:frame="1"/>
              </w:rPr>
              <w:t>N</w:t>
            </w:r>
            <w:r w:rsidRPr="002A6E74">
              <w:rPr>
                <w:rFonts w:ascii="Segoe UI" w:eastAsia="Times New Roman" w:hAnsi="Segoe UI" w:cs="Segoe UI"/>
                <w:color w:val="39424E"/>
              </w:rPr>
              <w:t>. The next line contains </w:t>
            </w:r>
            <w:r w:rsidRPr="002A6E74">
              <w:rPr>
                <w:rFonts w:ascii="inherit" w:eastAsia="Times New Roman" w:hAnsi="inherit" w:cs="Segoe UI"/>
                <w:i/>
                <w:iCs/>
                <w:color w:val="39424E"/>
                <w:bdr w:val="none" w:sz="0" w:space="0" w:color="auto" w:frame="1"/>
              </w:rPr>
              <w:t>N</w:t>
            </w:r>
            <w:r w:rsidRPr="002A6E74">
              <w:rPr>
                <w:rFonts w:ascii="Segoe UI" w:eastAsia="Times New Roman" w:hAnsi="Segoe UI" w:cs="Segoe UI"/>
                <w:color w:val="39424E"/>
              </w:rPr>
              <w:t> space separated non-negative integers(whole numbers less than or equal to 9). </w:t>
            </w:r>
            <w:r w:rsidRPr="002A6E74">
              <w:rPr>
                <w:rFonts w:ascii="Segoe UI" w:eastAsia="Times New Roman" w:hAnsi="Segoe UI" w:cs="Segoe UI"/>
                <w:color w:val="39424E"/>
              </w:rPr>
              <w:br/>
              <w:t>The line after that contains a positive integer, </w:t>
            </w:r>
            <w:r w:rsidRPr="002A6E74">
              <w:rPr>
                <w:rFonts w:ascii="inherit" w:eastAsia="Times New Roman" w:hAnsi="inherit" w:cs="Segoe UI"/>
                <w:i/>
                <w:iCs/>
                <w:color w:val="39424E"/>
                <w:bdr w:val="none" w:sz="0" w:space="0" w:color="auto" w:frame="1"/>
              </w:rPr>
              <w:t>Q</w:t>
            </w:r>
            <w:r w:rsidRPr="002A6E74">
              <w:rPr>
                <w:rFonts w:ascii="Segoe UI" w:eastAsia="Times New Roman" w:hAnsi="Segoe UI" w:cs="Segoe UI"/>
                <w:color w:val="39424E"/>
              </w:rPr>
              <w:t> , the denotes the number of queries to follow. </w:t>
            </w:r>
            <w:r w:rsidRPr="002A6E74">
              <w:rPr>
                <w:rFonts w:ascii="inherit" w:eastAsia="Times New Roman" w:hAnsi="inherit" w:cs="Segoe UI"/>
                <w:i/>
                <w:iCs/>
                <w:color w:val="39424E"/>
                <w:bdr w:val="none" w:sz="0" w:space="0" w:color="auto" w:frame="1"/>
              </w:rPr>
              <w:t>Q</w:t>
            </w:r>
            <w:r w:rsidRPr="002A6E74">
              <w:rPr>
                <w:rFonts w:ascii="Segoe UI" w:eastAsia="Times New Roman" w:hAnsi="Segoe UI" w:cs="Segoe UI"/>
                <w:color w:val="39424E"/>
              </w:rPr>
              <w:t> lines follow, each line contains two positive integer </w:t>
            </w:r>
            <w:r w:rsidRPr="002A6E74">
              <w:rPr>
                <w:rFonts w:ascii="inherit" w:eastAsia="Times New Roman" w:hAnsi="inherit" w:cs="Segoe UI"/>
                <w:i/>
                <w:iCs/>
                <w:color w:val="39424E"/>
                <w:bdr w:val="none" w:sz="0" w:space="0" w:color="auto" w:frame="1"/>
              </w:rPr>
              <w:t>x</w:t>
            </w:r>
            <w:r w:rsidRPr="002A6E74">
              <w:rPr>
                <w:rFonts w:ascii="Segoe UI" w:eastAsia="Times New Roman" w:hAnsi="Segoe UI" w:cs="Segoe UI"/>
                <w:color w:val="39424E"/>
              </w:rPr>
              <w:t> and </w:t>
            </w:r>
            <w:r w:rsidRPr="002A6E74">
              <w:rPr>
                <w:rFonts w:ascii="inherit" w:eastAsia="Times New Roman" w:hAnsi="inherit" w:cs="Segoe UI"/>
                <w:i/>
                <w:iCs/>
                <w:color w:val="39424E"/>
                <w:bdr w:val="none" w:sz="0" w:space="0" w:color="auto" w:frame="1"/>
              </w:rPr>
              <w:t>y</w:t>
            </w:r>
            <w:r w:rsidRPr="002A6E74">
              <w:rPr>
                <w:rFonts w:ascii="Segoe UI" w:eastAsia="Times New Roman" w:hAnsi="Segoe UI" w:cs="Segoe UI"/>
                <w:color w:val="39424E"/>
              </w:rPr>
              <w:t> separated by a single space.</w:t>
            </w:r>
          </w:p>
          <w:p w14:paraId="45D55550" w14:textId="77777777" w:rsidR="002A6E74" w:rsidRPr="002A6E74" w:rsidRDefault="002A6E74" w:rsidP="002A6E74">
            <w:pPr>
              <w:shd w:val="clear" w:color="auto" w:fill="FFFFFF"/>
              <w:spacing w:line="360" w:lineRule="atLeast"/>
              <w:textAlignment w:val="baseline"/>
              <w:rPr>
                <w:rFonts w:ascii="Segoe UI" w:eastAsia="Times New Roman" w:hAnsi="Segoe UI" w:cs="Segoe UI"/>
                <w:color w:val="39424E"/>
              </w:rPr>
            </w:pPr>
            <w:r w:rsidRPr="002A6E74">
              <w:rPr>
                <w:rFonts w:ascii="inherit" w:eastAsia="Times New Roman" w:hAnsi="inherit" w:cs="Segoe UI"/>
                <w:b/>
                <w:bCs/>
                <w:color w:val="39424E"/>
                <w:bdr w:val="none" w:sz="0" w:space="0" w:color="auto" w:frame="1"/>
              </w:rPr>
              <w:t>Output Format</w:t>
            </w:r>
            <w:r w:rsidRPr="002A6E74">
              <w:rPr>
                <w:rFonts w:ascii="Segoe UI" w:eastAsia="Times New Roman" w:hAnsi="Segoe UI" w:cs="Segoe UI"/>
                <w:color w:val="39424E"/>
              </w:rPr>
              <w:t> </w:t>
            </w:r>
            <w:r w:rsidRPr="002A6E74">
              <w:rPr>
                <w:rFonts w:ascii="Segoe UI" w:eastAsia="Times New Roman" w:hAnsi="Segoe UI" w:cs="Segoe UI"/>
                <w:color w:val="39424E"/>
              </w:rPr>
              <w:br/>
              <w:t>For each query, display 'Even' if the value returned is Even, otherwise display 'Odd'.</w:t>
            </w:r>
          </w:p>
          <w:p w14:paraId="2436C4B7" w14:textId="77777777" w:rsidR="002A6E74" w:rsidRPr="002A6E74" w:rsidRDefault="002A6E74" w:rsidP="002A6E74">
            <w:pPr>
              <w:shd w:val="clear" w:color="auto" w:fill="FFFFFF"/>
              <w:spacing w:line="360" w:lineRule="atLeast"/>
              <w:textAlignment w:val="baseline"/>
              <w:rPr>
                <w:rFonts w:ascii="Segoe UI" w:eastAsia="Times New Roman" w:hAnsi="Segoe UI" w:cs="Segoe UI"/>
                <w:color w:val="39424E"/>
              </w:rPr>
            </w:pPr>
            <w:r w:rsidRPr="002A6E74">
              <w:rPr>
                <w:rFonts w:ascii="inherit" w:eastAsia="Times New Roman" w:hAnsi="inherit" w:cs="Segoe UI"/>
                <w:b/>
                <w:bCs/>
                <w:color w:val="39424E"/>
                <w:bdr w:val="none" w:sz="0" w:space="0" w:color="auto" w:frame="1"/>
              </w:rPr>
              <w:t>Constraints</w:t>
            </w:r>
            <w:r w:rsidRPr="002A6E74">
              <w:rPr>
                <w:rFonts w:ascii="Segoe UI" w:eastAsia="Times New Roman" w:hAnsi="Segoe UI" w:cs="Segoe UI"/>
                <w:color w:val="39424E"/>
              </w:rPr>
              <w:t> </w:t>
            </w:r>
            <w:r w:rsidRPr="002A6E74">
              <w:rPr>
                <w:rFonts w:ascii="Segoe UI" w:eastAsia="Times New Roman" w:hAnsi="Segoe UI" w:cs="Segoe UI"/>
                <w:color w:val="39424E"/>
              </w:rPr>
              <w:br/>
              <w:t>2 ≤ </w:t>
            </w:r>
            <w:r w:rsidRPr="002A6E74">
              <w:rPr>
                <w:rFonts w:ascii="inherit" w:eastAsia="Times New Roman" w:hAnsi="inherit" w:cs="Segoe UI"/>
                <w:i/>
                <w:iCs/>
                <w:color w:val="39424E"/>
                <w:bdr w:val="none" w:sz="0" w:space="0" w:color="auto" w:frame="1"/>
              </w:rPr>
              <w:t>N</w:t>
            </w:r>
            <w:r w:rsidRPr="002A6E74">
              <w:rPr>
                <w:rFonts w:ascii="Segoe UI" w:eastAsia="Times New Roman" w:hAnsi="Segoe UI" w:cs="Segoe UI"/>
                <w:color w:val="39424E"/>
              </w:rPr>
              <w:t> ≤ 10</w:t>
            </w:r>
            <w:r w:rsidRPr="002A6E74">
              <w:rPr>
                <w:rFonts w:ascii="inherit" w:eastAsia="Times New Roman" w:hAnsi="inherit" w:cs="Segoe UI"/>
                <w:color w:val="39424E"/>
                <w:sz w:val="18"/>
                <w:szCs w:val="18"/>
                <w:bdr w:val="none" w:sz="0" w:space="0" w:color="auto" w:frame="1"/>
                <w:vertAlign w:val="superscript"/>
              </w:rPr>
              <w:t>5</w:t>
            </w:r>
            <w:r w:rsidRPr="002A6E74">
              <w:rPr>
                <w:rFonts w:ascii="Segoe UI" w:eastAsia="Times New Roman" w:hAnsi="Segoe UI" w:cs="Segoe UI"/>
                <w:color w:val="39424E"/>
              </w:rPr>
              <w:t> </w:t>
            </w:r>
            <w:r w:rsidRPr="002A6E74">
              <w:rPr>
                <w:rFonts w:ascii="Segoe UI" w:eastAsia="Times New Roman" w:hAnsi="Segoe UI" w:cs="Segoe UI"/>
                <w:color w:val="39424E"/>
              </w:rPr>
              <w:br/>
              <w:t>2 ≤ </w:t>
            </w:r>
            <w:r w:rsidRPr="002A6E74">
              <w:rPr>
                <w:rFonts w:ascii="inherit" w:eastAsia="Times New Roman" w:hAnsi="inherit" w:cs="Segoe UI"/>
                <w:i/>
                <w:iCs/>
                <w:color w:val="39424E"/>
                <w:bdr w:val="none" w:sz="0" w:space="0" w:color="auto" w:frame="1"/>
              </w:rPr>
              <w:t>Q</w:t>
            </w:r>
            <w:r w:rsidRPr="002A6E74">
              <w:rPr>
                <w:rFonts w:ascii="Segoe UI" w:eastAsia="Times New Roman" w:hAnsi="Segoe UI" w:cs="Segoe UI"/>
                <w:color w:val="39424E"/>
              </w:rPr>
              <w:t> ≤ 10</w:t>
            </w:r>
            <w:r w:rsidRPr="002A6E74">
              <w:rPr>
                <w:rFonts w:ascii="inherit" w:eastAsia="Times New Roman" w:hAnsi="inherit" w:cs="Segoe UI"/>
                <w:color w:val="39424E"/>
                <w:sz w:val="18"/>
                <w:szCs w:val="18"/>
                <w:bdr w:val="none" w:sz="0" w:space="0" w:color="auto" w:frame="1"/>
                <w:vertAlign w:val="superscript"/>
              </w:rPr>
              <w:t>5</w:t>
            </w:r>
            <w:r w:rsidRPr="002A6E74">
              <w:rPr>
                <w:rFonts w:ascii="Segoe UI" w:eastAsia="Times New Roman" w:hAnsi="Segoe UI" w:cs="Segoe UI"/>
                <w:color w:val="39424E"/>
              </w:rPr>
              <w:t> </w:t>
            </w:r>
            <w:r w:rsidRPr="002A6E74">
              <w:rPr>
                <w:rFonts w:ascii="Segoe UI" w:eastAsia="Times New Roman" w:hAnsi="Segoe UI" w:cs="Segoe UI"/>
                <w:color w:val="39424E"/>
              </w:rPr>
              <w:br/>
              <w:t>1 ≤ </w:t>
            </w:r>
            <w:r w:rsidRPr="002A6E74">
              <w:rPr>
                <w:rFonts w:ascii="inherit" w:eastAsia="Times New Roman" w:hAnsi="inherit" w:cs="Segoe UI"/>
                <w:i/>
                <w:iCs/>
                <w:color w:val="39424E"/>
                <w:bdr w:val="none" w:sz="0" w:space="0" w:color="auto" w:frame="1"/>
              </w:rPr>
              <w:t>x,y</w:t>
            </w:r>
            <w:r w:rsidRPr="002A6E74">
              <w:rPr>
                <w:rFonts w:ascii="Segoe UI" w:eastAsia="Times New Roman" w:hAnsi="Segoe UI" w:cs="Segoe UI"/>
                <w:color w:val="39424E"/>
              </w:rPr>
              <w:t> ≤ </w:t>
            </w:r>
            <w:r w:rsidRPr="002A6E74">
              <w:rPr>
                <w:rFonts w:ascii="inherit" w:eastAsia="Times New Roman" w:hAnsi="inherit" w:cs="Segoe UI"/>
                <w:i/>
                <w:iCs/>
                <w:color w:val="39424E"/>
                <w:bdr w:val="none" w:sz="0" w:space="0" w:color="auto" w:frame="1"/>
              </w:rPr>
              <w:t>N</w:t>
            </w:r>
            <w:r w:rsidRPr="002A6E74">
              <w:rPr>
                <w:rFonts w:ascii="Segoe UI" w:eastAsia="Times New Roman" w:hAnsi="Segoe UI" w:cs="Segoe UI"/>
                <w:color w:val="39424E"/>
              </w:rPr>
              <w:t> </w:t>
            </w:r>
            <w:r w:rsidRPr="002A6E74">
              <w:rPr>
                <w:rFonts w:ascii="Segoe UI" w:eastAsia="Times New Roman" w:hAnsi="Segoe UI" w:cs="Segoe UI"/>
                <w:color w:val="39424E"/>
              </w:rPr>
              <w:br/>
            </w:r>
            <w:r w:rsidRPr="002A6E74">
              <w:rPr>
                <w:rFonts w:ascii="inherit" w:eastAsia="Times New Roman" w:hAnsi="inherit" w:cs="Segoe UI"/>
                <w:i/>
                <w:iCs/>
                <w:color w:val="39424E"/>
                <w:bdr w:val="none" w:sz="0" w:space="0" w:color="auto" w:frame="1"/>
              </w:rPr>
              <w:t>x</w:t>
            </w:r>
            <w:r w:rsidRPr="002A6E74">
              <w:rPr>
                <w:rFonts w:ascii="Segoe UI" w:eastAsia="Times New Roman" w:hAnsi="Segoe UI" w:cs="Segoe UI"/>
                <w:color w:val="39424E"/>
              </w:rPr>
              <w:t> ≤ </w:t>
            </w:r>
            <w:r w:rsidRPr="002A6E74">
              <w:rPr>
                <w:rFonts w:ascii="inherit" w:eastAsia="Times New Roman" w:hAnsi="inherit" w:cs="Segoe UI"/>
                <w:i/>
                <w:iCs/>
                <w:color w:val="39424E"/>
                <w:bdr w:val="none" w:sz="0" w:space="0" w:color="auto" w:frame="1"/>
              </w:rPr>
              <w:t>y</w:t>
            </w:r>
          </w:p>
          <w:p w14:paraId="64257479" w14:textId="77777777" w:rsidR="002A6E74" w:rsidRPr="002A6E74" w:rsidRDefault="002A6E74" w:rsidP="002A6E74">
            <w:pPr>
              <w:shd w:val="clear" w:color="auto" w:fill="FFFFFF"/>
              <w:spacing w:before="180" w:after="240" w:line="360" w:lineRule="atLeast"/>
              <w:textAlignment w:val="baseline"/>
              <w:rPr>
                <w:rFonts w:ascii="Segoe UI" w:eastAsia="Times New Roman" w:hAnsi="Segoe UI" w:cs="Segoe UI"/>
                <w:color w:val="39424E"/>
              </w:rPr>
            </w:pPr>
            <w:r w:rsidRPr="002A6E74">
              <w:rPr>
                <w:rFonts w:ascii="Segoe UI" w:eastAsia="Times New Roman" w:hAnsi="Segoe UI" w:cs="Segoe UI"/>
                <w:color w:val="39424E"/>
              </w:rPr>
              <w:t>Array is 1-indexed.</w:t>
            </w:r>
          </w:p>
          <w:p w14:paraId="0BF2378D" w14:textId="77777777" w:rsidR="002A6E74" w:rsidRPr="002A6E74" w:rsidRDefault="002A6E74" w:rsidP="002A6E74">
            <w:pPr>
              <w:shd w:val="clear" w:color="auto" w:fill="FFFFFF"/>
              <w:spacing w:line="360" w:lineRule="atLeast"/>
              <w:textAlignment w:val="baseline"/>
              <w:rPr>
                <w:rFonts w:ascii="Segoe UI" w:eastAsia="Times New Roman" w:hAnsi="Segoe UI" w:cs="Segoe UI"/>
                <w:color w:val="39424E"/>
              </w:rPr>
            </w:pPr>
            <w:r w:rsidRPr="002A6E74">
              <w:rPr>
                <w:rFonts w:ascii="inherit" w:eastAsia="Times New Roman" w:hAnsi="inherit" w:cs="Segoe UI"/>
                <w:i/>
                <w:iCs/>
                <w:color w:val="39424E"/>
                <w:bdr w:val="none" w:sz="0" w:space="0" w:color="auto" w:frame="1"/>
              </w:rPr>
              <w:t>No 2 consecutive entries in the array will be zero.</w:t>
            </w:r>
          </w:p>
          <w:p w14:paraId="6649DDC8" w14:textId="77777777" w:rsidR="002A6E74" w:rsidRPr="002A6E74" w:rsidRDefault="002A6E74" w:rsidP="002A6E74">
            <w:pPr>
              <w:shd w:val="clear" w:color="auto" w:fill="FFFFFF"/>
              <w:spacing w:line="360" w:lineRule="atLeast"/>
              <w:textAlignment w:val="baseline"/>
              <w:rPr>
                <w:rFonts w:ascii="Segoe UI" w:eastAsia="Times New Roman" w:hAnsi="Segoe UI" w:cs="Segoe UI"/>
                <w:color w:val="39424E"/>
              </w:rPr>
            </w:pPr>
            <w:r w:rsidRPr="002A6E74">
              <w:rPr>
                <w:rFonts w:ascii="inherit" w:eastAsia="Times New Roman" w:hAnsi="inherit" w:cs="Segoe UI"/>
                <w:b/>
                <w:bCs/>
                <w:color w:val="39424E"/>
                <w:bdr w:val="none" w:sz="0" w:space="0" w:color="auto" w:frame="1"/>
              </w:rPr>
              <w:t>Sample Input</w:t>
            </w:r>
          </w:p>
          <w:p w14:paraId="3ACE3F63" w14:textId="77777777" w:rsidR="002A6E74" w:rsidRPr="002A6E74" w:rsidRDefault="002A6E74" w:rsidP="002A6E7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2A6E74">
              <w:rPr>
                <w:rFonts w:ascii="Monaco" w:eastAsia="Times New Roman" w:hAnsi="Monaco" w:cs="Courier New"/>
                <w:color w:val="454C5F"/>
                <w:szCs w:val="21"/>
                <w:bdr w:val="none" w:sz="0" w:space="0" w:color="auto" w:frame="1"/>
              </w:rPr>
              <w:lastRenderedPageBreak/>
              <w:t>3</w:t>
            </w:r>
          </w:p>
          <w:p w14:paraId="15628ADD" w14:textId="77777777" w:rsidR="002A6E74" w:rsidRPr="002A6E74" w:rsidRDefault="002A6E74" w:rsidP="002A6E7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2A6E74">
              <w:rPr>
                <w:rFonts w:ascii="Monaco" w:eastAsia="Times New Roman" w:hAnsi="Monaco" w:cs="Courier New"/>
                <w:color w:val="454C5F"/>
                <w:szCs w:val="21"/>
                <w:bdr w:val="none" w:sz="0" w:space="0" w:color="auto" w:frame="1"/>
              </w:rPr>
              <w:t>3 2 7</w:t>
            </w:r>
          </w:p>
          <w:p w14:paraId="00760838" w14:textId="77777777" w:rsidR="002A6E74" w:rsidRPr="002A6E74" w:rsidRDefault="002A6E74" w:rsidP="002A6E7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2A6E74">
              <w:rPr>
                <w:rFonts w:ascii="Monaco" w:eastAsia="Times New Roman" w:hAnsi="Monaco" w:cs="Courier New"/>
                <w:color w:val="454C5F"/>
                <w:szCs w:val="21"/>
                <w:bdr w:val="none" w:sz="0" w:space="0" w:color="auto" w:frame="1"/>
              </w:rPr>
              <w:t>2</w:t>
            </w:r>
          </w:p>
          <w:p w14:paraId="4B260E35" w14:textId="77777777" w:rsidR="002A6E74" w:rsidRPr="002A6E74" w:rsidRDefault="002A6E74" w:rsidP="002A6E7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2A6E74">
              <w:rPr>
                <w:rFonts w:ascii="Monaco" w:eastAsia="Times New Roman" w:hAnsi="Monaco" w:cs="Courier New"/>
                <w:color w:val="454C5F"/>
                <w:szCs w:val="21"/>
                <w:bdr w:val="none" w:sz="0" w:space="0" w:color="auto" w:frame="1"/>
              </w:rPr>
              <w:t>1 2</w:t>
            </w:r>
          </w:p>
          <w:p w14:paraId="0DFBD423" w14:textId="77777777" w:rsidR="002A6E74" w:rsidRPr="002A6E74" w:rsidRDefault="002A6E74" w:rsidP="002A6E7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2A6E74">
              <w:rPr>
                <w:rFonts w:ascii="Monaco" w:eastAsia="Times New Roman" w:hAnsi="Monaco" w:cs="Courier New"/>
                <w:color w:val="454C5F"/>
                <w:szCs w:val="21"/>
                <w:bdr w:val="none" w:sz="0" w:space="0" w:color="auto" w:frame="1"/>
              </w:rPr>
              <w:t>2 3</w:t>
            </w:r>
          </w:p>
          <w:p w14:paraId="1105E93B" w14:textId="77777777" w:rsidR="002A6E74" w:rsidRPr="002A6E74" w:rsidRDefault="002A6E74" w:rsidP="002A6E74">
            <w:pPr>
              <w:shd w:val="clear" w:color="auto" w:fill="FFFFFF"/>
              <w:spacing w:line="360" w:lineRule="atLeast"/>
              <w:textAlignment w:val="baseline"/>
              <w:rPr>
                <w:rFonts w:ascii="Segoe UI" w:eastAsia="Times New Roman" w:hAnsi="Segoe UI" w:cs="Segoe UI"/>
                <w:color w:val="39424E"/>
              </w:rPr>
            </w:pPr>
            <w:r w:rsidRPr="002A6E74">
              <w:rPr>
                <w:rFonts w:ascii="inherit" w:eastAsia="Times New Roman" w:hAnsi="inherit" w:cs="Segoe UI"/>
                <w:b/>
                <w:bCs/>
                <w:color w:val="39424E"/>
                <w:bdr w:val="none" w:sz="0" w:space="0" w:color="auto" w:frame="1"/>
              </w:rPr>
              <w:t>Sample Output</w:t>
            </w:r>
          </w:p>
          <w:p w14:paraId="2AD13DD9" w14:textId="77777777" w:rsidR="002A6E74" w:rsidRPr="002A6E74" w:rsidRDefault="002A6E74" w:rsidP="002A6E7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2A6E74">
              <w:rPr>
                <w:rFonts w:ascii="Monaco" w:eastAsia="Times New Roman" w:hAnsi="Monaco" w:cs="Courier New"/>
                <w:color w:val="454C5F"/>
                <w:szCs w:val="21"/>
                <w:bdr w:val="none" w:sz="0" w:space="0" w:color="auto" w:frame="1"/>
              </w:rPr>
              <w:t>Odd</w:t>
            </w:r>
          </w:p>
          <w:p w14:paraId="383E7743" w14:textId="77777777" w:rsidR="002A6E74" w:rsidRPr="002A6E74" w:rsidRDefault="002A6E74" w:rsidP="002A6E7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2A6E74">
              <w:rPr>
                <w:rFonts w:ascii="Monaco" w:eastAsia="Times New Roman" w:hAnsi="Monaco" w:cs="Courier New"/>
                <w:color w:val="454C5F"/>
                <w:szCs w:val="21"/>
                <w:bdr w:val="none" w:sz="0" w:space="0" w:color="auto" w:frame="1"/>
              </w:rPr>
              <w:t>Even</w:t>
            </w:r>
          </w:p>
          <w:p w14:paraId="4F721F7A" w14:textId="77777777" w:rsidR="002A6E74" w:rsidRPr="002A6E74" w:rsidRDefault="002A6E74" w:rsidP="002A6E74">
            <w:pPr>
              <w:shd w:val="clear" w:color="auto" w:fill="FFFFFF"/>
              <w:spacing w:line="360" w:lineRule="atLeast"/>
              <w:textAlignment w:val="baseline"/>
              <w:rPr>
                <w:rFonts w:ascii="Segoe UI" w:eastAsia="Times New Roman" w:hAnsi="Segoe UI" w:cs="Segoe UI"/>
                <w:color w:val="39424E"/>
              </w:rPr>
            </w:pPr>
            <w:r w:rsidRPr="002A6E74">
              <w:rPr>
                <w:rFonts w:ascii="inherit" w:eastAsia="Times New Roman" w:hAnsi="inherit" w:cs="Segoe UI"/>
                <w:b/>
                <w:bCs/>
                <w:color w:val="39424E"/>
                <w:bdr w:val="none" w:sz="0" w:space="0" w:color="auto" w:frame="1"/>
              </w:rPr>
              <w:t>Explanation</w:t>
            </w:r>
          </w:p>
          <w:p w14:paraId="682E78DD" w14:textId="77777777" w:rsidR="002A6E74" w:rsidRPr="002A6E74" w:rsidRDefault="002A6E74" w:rsidP="002A6E74">
            <w:pPr>
              <w:shd w:val="clear" w:color="auto" w:fill="FFFFFF"/>
              <w:spacing w:before="180" w:after="240" w:line="360" w:lineRule="atLeast"/>
              <w:textAlignment w:val="baseline"/>
              <w:rPr>
                <w:rFonts w:ascii="Segoe UI" w:eastAsia="Times New Roman" w:hAnsi="Segoe UI" w:cs="Segoe UI"/>
                <w:color w:val="39424E"/>
              </w:rPr>
            </w:pPr>
            <w:r w:rsidRPr="002A6E74">
              <w:rPr>
                <w:rFonts w:ascii="Segoe UI" w:eastAsia="Times New Roman" w:hAnsi="Segoe UI" w:cs="Segoe UI"/>
                <w:color w:val="39424E"/>
              </w:rPr>
              <w:t>find(1,2) = 9, which is Odd </w:t>
            </w:r>
            <w:r w:rsidRPr="002A6E74">
              <w:rPr>
                <w:rFonts w:ascii="Segoe UI" w:eastAsia="Times New Roman" w:hAnsi="Segoe UI" w:cs="Segoe UI"/>
                <w:color w:val="39424E"/>
              </w:rPr>
              <w:br/>
              <w:t>find(2,3) = 128, which is even</w:t>
            </w:r>
          </w:p>
          <w:p w14:paraId="59DFA58D" w14:textId="77777777" w:rsidR="00FE317A" w:rsidRDefault="002A6E74" w:rsidP="0061779E">
            <w:r>
              <w:t>Java1</w:t>
            </w:r>
          </w:p>
          <w:p w14:paraId="73DF084F" w14:textId="77777777" w:rsidR="002A6E74" w:rsidRPr="002A6E74" w:rsidRDefault="002A6E74" w:rsidP="002A6E74">
            <w:r w:rsidRPr="002A6E74">
              <w:t>public static void main(String[] args) {</w:t>
            </w:r>
          </w:p>
          <w:p w14:paraId="4E4EA2BA" w14:textId="77777777" w:rsidR="002A6E74" w:rsidRPr="002A6E74" w:rsidRDefault="002A6E74" w:rsidP="002A6E74">
            <w:r w:rsidRPr="002A6E74">
              <w:t xml:space="preserve">        Scanner sc = new Scanner(System.in);</w:t>
            </w:r>
          </w:p>
          <w:p w14:paraId="39C5A64B" w14:textId="77777777" w:rsidR="002A6E74" w:rsidRPr="002A6E74" w:rsidRDefault="002A6E74" w:rsidP="002A6E74">
            <w:r w:rsidRPr="002A6E74">
              <w:t xml:space="preserve">        int N = sc.nextInt();</w:t>
            </w:r>
          </w:p>
          <w:p w14:paraId="6E895439" w14:textId="77777777" w:rsidR="002A6E74" w:rsidRPr="002A6E74" w:rsidRDefault="002A6E74" w:rsidP="002A6E74">
            <w:r w:rsidRPr="002A6E74">
              <w:t xml:space="preserve">        int[] A = new int[N];</w:t>
            </w:r>
          </w:p>
          <w:p w14:paraId="25710BC4" w14:textId="77777777" w:rsidR="002A6E74" w:rsidRPr="002A6E74" w:rsidRDefault="002A6E74" w:rsidP="002A6E74">
            <w:r w:rsidRPr="002A6E74">
              <w:t xml:space="preserve">        for(int i=0; i&lt;N; ++i)</w:t>
            </w:r>
          </w:p>
          <w:p w14:paraId="7CDD17D2" w14:textId="77777777" w:rsidR="002A6E74" w:rsidRPr="002A6E74" w:rsidRDefault="002A6E74" w:rsidP="002A6E74">
            <w:r w:rsidRPr="002A6E74">
              <w:t xml:space="preserve">            A[i] = sc.nextInt();</w:t>
            </w:r>
          </w:p>
          <w:p w14:paraId="48E7C747" w14:textId="77777777" w:rsidR="002A6E74" w:rsidRPr="002A6E74" w:rsidRDefault="002A6E74" w:rsidP="002A6E74">
            <w:r w:rsidRPr="002A6E74">
              <w:t xml:space="preserve">        int Q = sc.nextInt();</w:t>
            </w:r>
          </w:p>
          <w:p w14:paraId="7ED4CF86" w14:textId="77777777" w:rsidR="002A6E74" w:rsidRPr="002A6E74" w:rsidRDefault="002A6E74" w:rsidP="002A6E74">
            <w:r w:rsidRPr="002A6E74">
              <w:t xml:space="preserve">        for(int i=0; i&lt;Q; ++i){</w:t>
            </w:r>
          </w:p>
          <w:p w14:paraId="452A34A0" w14:textId="77777777" w:rsidR="002A6E74" w:rsidRPr="002A6E74" w:rsidRDefault="002A6E74" w:rsidP="002A6E74">
            <w:r w:rsidRPr="002A6E74">
              <w:t xml:space="preserve">            int x = sc.nextInt();</w:t>
            </w:r>
          </w:p>
          <w:p w14:paraId="7F31BC28" w14:textId="77777777" w:rsidR="002A6E74" w:rsidRDefault="002A6E74" w:rsidP="002A6E74">
            <w:r w:rsidRPr="002A6E74">
              <w:t xml:space="preserve">            int y = sc.nextInt();</w:t>
            </w:r>
          </w:p>
          <w:p w14:paraId="320C4929" w14:textId="77777777" w:rsidR="002A6E74" w:rsidRPr="002A6E74" w:rsidRDefault="002A6E74" w:rsidP="002A6E74">
            <w:r>
              <w:t xml:space="preserve">            </w:t>
            </w:r>
            <w:r w:rsidRPr="002A6E74">
              <w:t>if(x!=y &amp;&amp; A[x]==0) System.out.println("Odd");</w:t>
            </w:r>
          </w:p>
          <w:p w14:paraId="1C5F82D6" w14:textId="77777777" w:rsidR="002A6E74" w:rsidRPr="002A6E74" w:rsidRDefault="002A6E74" w:rsidP="002A6E74">
            <w:r w:rsidRPr="002A6E74">
              <w:t xml:space="preserve">            else if( (A[x-1]%2) == 1) System.out.println("Odd");</w:t>
            </w:r>
          </w:p>
          <w:p w14:paraId="172B1686" w14:textId="77777777" w:rsidR="002A6E74" w:rsidRPr="002A6E74" w:rsidRDefault="002A6E74" w:rsidP="002A6E74">
            <w:r w:rsidRPr="002A6E74">
              <w:t xml:space="preserve">            </w:t>
            </w:r>
            <w:r>
              <w:t>//</w:t>
            </w:r>
            <w:r w:rsidRPr="002A6E74">
              <w:t>if(x!=y &amp;&amp; A[x]==0 || (A[x-1]%2) == 1) System.out.println("Odd");</w:t>
            </w:r>
          </w:p>
          <w:p w14:paraId="6B0BD0CB" w14:textId="77777777" w:rsidR="002A6E74" w:rsidRPr="002A6E74" w:rsidRDefault="002A6E74" w:rsidP="002A6E74">
            <w:r w:rsidRPr="002A6E74">
              <w:t xml:space="preserve">            else System.out.println("Even");</w:t>
            </w:r>
          </w:p>
          <w:p w14:paraId="3F55EBD7" w14:textId="77777777" w:rsidR="002A6E74" w:rsidRPr="002A6E74" w:rsidRDefault="002A6E74" w:rsidP="002A6E74">
            <w:r w:rsidRPr="002A6E74">
              <w:t xml:space="preserve">        }</w:t>
            </w:r>
          </w:p>
          <w:p w14:paraId="5E4566C1" w14:textId="77777777" w:rsidR="002A6E74" w:rsidRPr="004F62EE" w:rsidRDefault="002A6E74" w:rsidP="002A6E74">
            <w:r w:rsidRPr="002A6E74">
              <w:t xml:space="preserve">    }</w:t>
            </w:r>
          </w:p>
        </w:tc>
      </w:tr>
      <w:tr w:rsidR="009F420C" w:rsidRPr="004F62EE" w14:paraId="2FECBAAA" w14:textId="77777777" w:rsidTr="00E52CDC">
        <w:tc>
          <w:tcPr>
            <w:tcW w:w="8522" w:type="dxa"/>
          </w:tcPr>
          <w:p w14:paraId="07E2A3C1" w14:textId="77777777" w:rsidR="009F420C" w:rsidRPr="00000723" w:rsidRDefault="009F420C" w:rsidP="009F420C">
            <w:pPr>
              <w:pStyle w:val="Heading2"/>
              <w:numPr>
                <w:ilvl w:val="0"/>
                <w:numId w:val="0"/>
              </w:numPr>
              <w:shd w:val="clear" w:color="auto" w:fill="FFFFFF"/>
              <w:spacing w:before="300" w:line="320" w:lineRule="atLeast"/>
              <w:ind w:left="756" w:hanging="576"/>
              <w:textAlignment w:val="baseline"/>
              <w:rPr>
                <w:rFonts w:ascii="Segoe UI" w:hAnsi="Segoe UI" w:cs="Segoe UI"/>
                <w:color w:val="39424E"/>
                <w:spacing w:val="9"/>
                <w:sz w:val="36"/>
                <w:szCs w:val="36"/>
              </w:rPr>
            </w:pPr>
            <w:r w:rsidRPr="00000723">
              <w:rPr>
                <w:rFonts w:ascii="Segoe UI" w:hAnsi="Segoe UI" w:cs="Segoe UI"/>
                <w:color w:val="39424E"/>
                <w:spacing w:val="9"/>
                <w:sz w:val="36"/>
                <w:szCs w:val="36"/>
              </w:rPr>
              <w:lastRenderedPageBreak/>
              <w:t>Hr Russian Peasant Exponentiation</w:t>
            </w:r>
          </w:p>
          <w:p w14:paraId="1CB0E4C1" w14:textId="77777777" w:rsidR="009F420C" w:rsidRDefault="009F420C" w:rsidP="009F420C">
            <w:pPr>
              <w:pStyle w:val="NormalWeb"/>
              <w:shd w:val="clear" w:color="auto" w:fill="FFFFFF"/>
              <w:spacing w:before="0" w:beforeAutospacing="0" w:after="0" w:afterAutospacing="0" w:line="360" w:lineRule="atLeast"/>
              <w:textAlignment w:val="baseline"/>
              <w:rPr>
                <w:rFonts w:ascii="Segoe UI" w:hAnsi="Segoe UI" w:cs="Segoe UI"/>
                <w:color w:val="39424E"/>
              </w:rPr>
            </w:pPr>
            <w:r>
              <w:rPr>
                <w:rFonts w:ascii="Segoe UI" w:hAnsi="Segoe UI" w:cs="Segoe UI"/>
                <w:color w:val="39424E"/>
              </w:rPr>
              <w:t>We all know how to calculate</w:t>
            </w:r>
            <w:r>
              <w:rPr>
                <w:rStyle w:val="apple-converted-space"/>
                <w:rFonts w:ascii="Segoe UI" w:hAnsi="Segoe UI" w:cs="Segoe UI"/>
                <w:color w:val="39424E"/>
              </w:rPr>
              <w:t> a</w:t>
            </w:r>
            <w:r w:rsidRPr="00000723">
              <w:rPr>
                <w:rStyle w:val="apple-converted-space"/>
                <w:rFonts w:ascii="Segoe UI" w:hAnsi="Segoe UI" w:cs="Segoe UI"/>
                <w:color w:val="39424E"/>
                <w:vertAlign w:val="superscript"/>
              </w:rPr>
              <w:t>b</w:t>
            </w:r>
            <w:r>
              <w:rPr>
                <w:rStyle w:val="apple-converted-space"/>
                <w:rFonts w:ascii="Segoe UI" w:hAnsi="Segoe UI" w:cs="Segoe UI"/>
                <w:color w:val="39424E"/>
              </w:rPr>
              <w:t> </w:t>
            </w:r>
            <w:r>
              <w:rPr>
                <w:rFonts w:ascii="Segoe UI" w:hAnsi="Segoe UI" w:cs="Segoe UI"/>
                <w:color w:val="39424E"/>
              </w:rPr>
              <w:t>using</w:t>
            </w:r>
            <w:r>
              <w:rPr>
                <w:rStyle w:val="apple-converted-space"/>
                <w:rFonts w:ascii="Segoe UI" w:hAnsi="Segoe UI" w:cs="Segoe UI"/>
                <w:color w:val="39424E"/>
              </w:rPr>
              <w:t> b </w:t>
            </w:r>
            <w:r>
              <w:rPr>
                <w:rFonts w:ascii="Segoe UI" w:hAnsi="Segoe UI" w:cs="Segoe UI"/>
                <w:color w:val="39424E"/>
              </w:rPr>
              <w:t>operations by multiplying</w:t>
            </w:r>
            <w:r>
              <w:rPr>
                <w:rStyle w:val="apple-converted-space"/>
                <w:rFonts w:ascii="Segoe UI" w:hAnsi="Segoe UI" w:cs="Segoe UI"/>
                <w:color w:val="39424E"/>
              </w:rPr>
              <w:t> 1 </w:t>
            </w:r>
            <w:r>
              <w:rPr>
                <w:rFonts w:ascii="Segoe UI" w:hAnsi="Segoe UI" w:cs="Segoe UI"/>
                <w:color w:val="39424E"/>
              </w:rPr>
              <w:t>by</w:t>
            </w:r>
            <w:r>
              <w:rPr>
                <w:rStyle w:val="apple-converted-space"/>
                <w:rFonts w:ascii="Segoe UI" w:hAnsi="Segoe UI" w:cs="Segoe UI"/>
                <w:color w:val="39424E"/>
              </w:rPr>
              <w:t> a </w:t>
            </w:r>
            <w:r>
              <w:rPr>
                <w:rFonts w:ascii="Segoe UI" w:hAnsi="Segoe UI" w:cs="Segoe UI"/>
                <w:color w:val="39424E"/>
              </w:rPr>
              <w:t>a total of</w:t>
            </w:r>
            <w:r>
              <w:rPr>
                <w:rStyle w:val="apple-converted-space"/>
                <w:rFonts w:ascii="Segoe UI" w:hAnsi="Segoe UI" w:cs="Segoe UI"/>
                <w:color w:val="39424E"/>
              </w:rPr>
              <w:t> b </w:t>
            </w:r>
            <w:r>
              <w:rPr>
                <w:rFonts w:ascii="Segoe UI" w:hAnsi="Segoe UI" w:cs="Segoe UI"/>
                <w:color w:val="39424E"/>
              </w:rPr>
              <w:t>times. The drawback to this method is that</w:t>
            </w:r>
            <w:r>
              <w:rPr>
                <w:rStyle w:val="apple-converted-space"/>
                <w:rFonts w:ascii="Segoe UI" w:hAnsi="Segoe UI" w:cs="Segoe UI"/>
                <w:color w:val="39424E"/>
              </w:rPr>
              <w:t> b </w:t>
            </w:r>
            <w:r>
              <w:rPr>
                <w:rFonts w:ascii="Segoe UI" w:hAnsi="Segoe UI" w:cs="Segoe UI"/>
                <w:color w:val="39424E"/>
              </w:rPr>
              <w:t>can be large, which makes exponentiation very slow.</w:t>
            </w:r>
          </w:p>
          <w:p w14:paraId="49447816" w14:textId="77777777" w:rsidR="009F420C" w:rsidRDefault="009F420C" w:rsidP="009F420C">
            <w:pPr>
              <w:pStyle w:val="NormalWeb"/>
              <w:shd w:val="clear" w:color="auto" w:fill="FFFFFF"/>
              <w:spacing w:before="0" w:beforeAutospacing="0" w:after="0" w:afterAutospacing="0" w:line="360" w:lineRule="atLeast"/>
              <w:textAlignment w:val="baseline"/>
              <w:rPr>
                <w:rFonts w:ascii="Segoe UI" w:hAnsi="Segoe UI" w:cs="Segoe UI"/>
                <w:color w:val="39424E"/>
              </w:rPr>
            </w:pPr>
            <w:r>
              <w:rPr>
                <w:rFonts w:ascii="Segoe UI" w:hAnsi="Segoe UI" w:cs="Segoe UI"/>
                <w:color w:val="39424E"/>
              </w:rPr>
              <w:t>There is a well known method called</w:t>
            </w:r>
            <w:r>
              <w:rPr>
                <w:rStyle w:val="apple-converted-space"/>
                <w:rFonts w:ascii="Segoe UI" w:hAnsi="Segoe UI" w:cs="Segoe UI"/>
                <w:color w:val="39424E"/>
              </w:rPr>
              <w:t> </w:t>
            </w:r>
            <w:r>
              <w:rPr>
                <w:rStyle w:val="Emphasis"/>
                <w:rFonts w:ascii="inherit" w:hAnsi="inherit" w:cs="Segoe UI"/>
                <w:color w:val="39424E"/>
                <w:bdr w:val="none" w:sz="0" w:space="0" w:color="auto" w:frame="1"/>
              </w:rPr>
              <w:t>Russian Peasant Multiplication</w:t>
            </w:r>
            <w:r>
              <w:rPr>
                <w:rStyle w:val="apple-converted-space"/>
                <w:rFonts w:ascii="Segoe UI" w:hAnsi="Segoe UI" w:cs="Segoe UI"/>
                <w:color w:val="39424E"/>
              </w:rPr>
              <w:t> </w:t>
            </w:r>
            <w:r>
              <w:rPr>
                <w:rFonts w:ascii="Segoe UI" w:hAnsi="Segoe UI" w:cs="Segoe UI"/>
                <w:color w:val="39424E"/>
              </w:rPr>
              <w:t>that you can read about</w:t>
            </w:r>
            <w:r>
              <w:rPr>
                <w:rStyle w:val="apple-converted-space"/>
                <w:rFonts w:ascii="Segoe UI" w:hAnsi="Segoe UI" w:cs="Segoe UI"/>
                <w:color w:val="39424E"/>
              </w:rPr>
              <w:t> </w:t>
            </w:r>
            <w:hyperlink r:id="rId86" w:tgtFrame="_blank" w:history="1">
              <w:r>
                <w:rPr>
                  <w:rStyle w:val="Hyperlink"/>
                  <w:rFonts w:ascii="Segoe UI" w:hAnsi="Segoe UI" w:cs="Segoe UI"/>
                  <w:color w:val="4691F6"/>
                  <w:u w:val="none"/>
                  <w:bdr w:val="none" w:sz="0" w:space="0" w:color="auto" w:frame="1"/>
                </w:rPr>
                <w:t>here</w:t>
              </w:r>
            </w:hyperlink>
            <w:r>
              <w:rPr>
                <w:rFonts w:ascii="Segoe UI" w:hAnsi="Segoe UI" w:cs="Segoe UI"/>
                <w:color w:val="39424E"/>
              </w:rPr>
              <w:t>. Now let's use this to raise some complex numbers to powers!</w:t>
            </w:r>
          </w:p>
          <w:p w14:paraId="62BFB1C4" w14:textId="77777777" w:rsidR="009F420C" w:rsidRDefault="009F420C" w:rsidP="009F420C">
            <w:pPr>
              <w:pStyle w:val="NormalWeb"/>
              <w:shd w:val="clear" w:color="auto" w:fill="FFFFFF"/>
              <w:spacing w:before="0" w:beforeAutospacing="0" w:after="0" w:afterAutospacing="0" w:line="360" w:lineRule="atLeast"/>
              <w:textAlignment w:val="baseline"/>
              <w:rPr>
                <w:rFonts w:ascii="Segoe UI" w:hAnsi="Segoe UI" w:cs="Segoe UI"/>
                <w:color w:val="39424E"/>
              </w:rPr>
            </w:pPr>
            <w:r>
              <w:rPr>
                <w:rFonts w:ascii="Segoe UI" w:hAnsi="Segoe UI" w:cs="Segoe UI"/>
                <w:color w:val="39424E"/>
              </w:rPr>
              <w:t>You're given</w:t>
            </w:r>
            <w:r>
              <w:rPr>
                <w:rStyle w:val="apple-converted-space"/>
                <w:rFonts w:ascii="Segoe UI" w:hAnsi="Segoe UI" w:cs="Segoe UI"/>
                <w:color w:val="39424E"/>
              </w:rPr>
              <w:t> q </w:t>
            </w:r>
            <w:r>
              <w:rPr>
                <w:rFonts w:ascii="Segoe UI" w:hAnsi="Segoe UI" w:cs="Segoe UI"/>
                <w:color w:val="39424E"/>
              </w:rPr>
              <w:t>queries where each query consists of four integers:</w:t>
            </w:r>
            <w:r>
              <w:rPr>
                <w:rStyle w:val="apple-converted-space"/>
                <w:rFonts w:ascii="Segoe UI" w:hAnsi="Segoe UI" w:cs="Segoe UI"/>
                <w:color w:val="39424E"/>
              </w:rPr>
              <w:t> a</w:t>
            </w:r>
            <w:r>
              <w:rPr>
                <w:rFonts w:ascii="Segoe UI" w:hAnsi="Segoe UI" w:cs="Segoe UI"/>
                <w:color w:val="39424E"/>
              </w:rPr>
              <w:t>,</w:t>
            </w:r>
            <w:r>
              <w:rPr>
                <w:rStyle w:val="apple-converted-space"/>
                <w:rFonts w:ascii="Segoe UI" w:hAnsi="Segoe UI" w:cs="Segoe UI"/>
                <w:color w:val="39424E"/>
              </w:rPr>
              <w:t> b</w:t>
            </w:r>
            <w:r>
              <w:rPr>
                <w:rFonts w:ascii="Segoe UI" w:hAnsi="Segoe UI" w:cs="Segoe UI"/>
                <w:color w:val="39424E"/>
              </w:rPr>
              <w:t>,</w:t>
            </w:r>
            <w:r>
              <w:rPr>
                <w:rStyle w:val="apple-converted-space"/>
                <w:rFonts w:ascii="Segoe UI" w:hAnsi="Segoe UI" w:cs="Segoe UI"/>
                <w:color w:val="39424E"/>
              </w:rPr>
              <w:t> k</w:t>
            </w:r>
            <w:r>
              <w:rPr>
                <w:rFonts w:ascii="Segoe UI" w:hAnsi="Segoe UI" w:cs="Segoe UI"/>
                <w:color w:val="39424E"/>
              </w:rPr>
              <w:t>, and</w:t>
            </w:r>
            <w:r>
              <w:rPr>
                <w:rStyle w:val="apple-converted-space"/>
                <w:rFonts w:ascii="Segoe UI" w:hAnsi="Segoe UI" w:cs="Segoe UI"/>
                <w:color w:val="39424E"/>
              </w:rPr>
              <w:t> m</w:t>
            </w:r>
            <w:r>
              <w:rPr>
                <w:rFonts w:ascii="Segoe UI" w:hAnsi="Segoe UI" w:cs="Segoe UI"/>
                <w:color w:val="39424E"/>
              </w:rPr>
              <w:t>. For each query, calculate</w:t>
            </w:r>
            <w:r>
              <w:rPr>
                <w:rStyle w:val="apple-converted-space"/>
                <w:rFonts w:ascii="Segoe UI" w:hAnsi="Segoe UI" w:cs="Segoe UI"/>
                <w:color w:val="39424E"/>
              </w:rPr>
              <w:t> (a + b·i)</w:t>
            </w:r>
            <w:r w:rsidRPr="00000723">
              <w:rPr>
                <w:rStyle w:val="apple-converted-space"/>
                <w:rFonts w:ascii="Segoe UI" w:hAnsi="Segoe UI" w:cs="Segoe UI"/>
                <w:color w:val="39424E"/>
                <w:vertAlign w:val="superscript"/>
              </w:rPr>
              <w:t>k</w:t>
            </w:r>
            <w:r>
              <w:rPr>
                <w:rStyle w:val="apple-converted-space"/>
                <w:rFonts w:ascii="Segoe UI" w:hAnsi="Segoe UI" w:cs="Segoe UI"/>
                <w:color w:val="39424E"/>
              </w:rPr>
              <w:t xml:space="preserve"> = c + d·i </w:t>
            </w:r>
            <w:r>
              <w:rPr>
                <w:rFonts w:ascii="Segoe UI" w:hAnsi="Segoe UI" w:cs="Segoe UI"/>
                <w:color w:val="39424E"/>
              </w:rPr>
              <w:t>(where</w:t>
            </w:r>
            <w:r>
              <w:rPr>
                <w:rStyle w:val="apple-converted-space"/>
                <w:rFonts w:ascii="Segoe UI" w:hAnsi="Segoe UI" w:cs="Segoe UI"/>
                <w:color w:val="39424E"/>
              </w:rPr>
              <w:t> i </w:t>
            </w:r>
            <w:r>
              <w:rPr>
                <w:rFonts w:ascii="Segoe UI" w:hAnsi="Segoe UI" w:cs="Segoe UI"/>
                <w:color w:val="39424E"/>
              </w:rPr>
              <w:t>is an imaginary unit) and then print the respective values of</w:t>
            </w:r>
            <w:r>
              <w:rPr>
                <w:rStyle w:val="apple-converted-space"/>
                <w:rFonts w:ascii="Segoe UI" w:hAnsi="Segoe UI" w:cs="Segoe UI"/>
                <w:color w:val="39424E"/>
              </w:rPr>
              <w:t> c mod m </w:t>
            </w:r>
            <w:r>
              <w:rPr>
                <w:rFonts w:ascii="Segoe UI" w:hAnsi="Segoe UI" w:cs="Segoe UI"/>
                <w:color w:val="39424E"/>
              </w:rPr>
              <w:t>and</w:t>
            </w:r>
            <w:r>
              <w:rPr>
                <w:rStyle w:val="apple-converted-space"/>
                <w:rFonts w:ascii="Segoe UI" w:hAnsi="Segoe UI" w:cs="Segoe UI"/>
                <w:color w:val="39424E"/>
              </w:rPr>
              <w:t> d mod m </w:t>
            </w:r>
            <w:r>
              <w:rPr>
                <w:rFonts w:ascii="Segoe UI" w:hAnsi="Segoe UI" w:cs="Segoe UI"/>
                <w:color w:val="39424E"/>
              </w:rPr>
              <w:t>as two space-separated integers on a new line.</w:t>
            </w:r>
          </w:p>
          <w:p w14:paraId="6F139ADF" w14:textId="77777777" w:rsidR="009F420C" w:rsidRDefault="009F420C" w:rsidP="009F420C">
            <w:pPr>
              <w:pStyle w:val="NormalWeb"/>
              <w:shd w:val="clear" w:color="auto" w:fill="FFFFFF"/>
              <w:spacing w:before="0" w:beforeAutospacing="0" w:after="0" w:afterAutospacing="0" w:line="360" w:lineRule="atLeast"/>
              <w:textAlignment w:val="baseline"/>
              <w:rPr>
                <w:rFonts w:ascii="Segoe UI" w:hAnsi="Segoe UI" w:cs="Segoe UI"/>
                <w:color w:val="39424E"/>
              </w:rPr>
            </w:pPr>
            <w:r>
              <w:rPr>
                <w:rStyle w:val="Strong"/>
                <w:rFonts w:ascii="inherit" w:hAnsi="inherit" w:cs="Segoe UI"/>
                <w:color w:val="39424E"/>
                <w:bdr w:val="none" w:sz="0" w:space="0" w:color="auto" w:frame="1"/>
              </w:rPr>
              <w:t>Input Format</w:t>
            </w:r>
          </w:p>
          <w:p w14:paraId="5E2941B7" w14:textId="77777777" w:rsidR="009F420C" w:rsidRDefault="009F420C" w:rsidP="009F420C">
            <w:pPr>
              <w:pStyle w:val="NormalWeb"/>
              <w:shd w:val="clear" w:color="auto" w:fill="FFFFFF"/>
              <w:spacing w:before="0" w:beforeAutospacing="0" w:after="0" w:afterAutospacing="0" w:line="360" w:lineRule="atLeast"/>
              <w:textAlignment w:val="baseline"/>
              <w:rPr>
                <w:rFonts w:ascii="Segoe UI" w:hAnsi="Segoe UI" w:cs="Segoe UI"/>
                <w:color w:val="39424E"/>
              </w:rPr>
            </w:pPr>
            <w:r>
              <w:rPr>
                <w:rFonts w:ascii="Segoe UI" w:hAnsi="Segoe UI" w:cs="Segoe UI"/>
                <w:color w:val="39424E"/>
              </w:rPr>
              <w:t>The first line contains a single integer,</w:t>
            </w:r>
            <w:r>
              <w:rPr>
                <w:rStyle w:val="apple-converted-space"/>
                <w:rFonts w:ascii="Segoe UI" w:hAnsi="Segoe UI" w:cs="Segoe UI"/>
                <w:color w:val="39424E"/>
              </w:rPr>
              <w:t> q</w:t>
            </w:r>
            <w:r>
              <w:rPr>
                <w:rFonts w:ascii="Segoe UI" w:hAnsi="Segoe UI" w:cs="Segoe UI"/>
                <w:color w:val="39424E"/>
              </w:rPr>
              <w:t>, denoting the number of queries.</w:t>
            </w:r>
            <w:r>
              <w:rPr>
                <w:rStyle w:val="apple-converted-space"/>
                <w:rFonts w:ascii="Segoe UI" w:hAnsi="Segoe UI" w:cs="Segoe UI"/>
                <w:color w:val="39424E"/>
              </w:rPr>
              <w:t> </w:t>
            </w:r>
            <w:r>
              <w:rPr>
                <w:rFonts w:ascii="Segoe UI" w:hAnsi="Segoe UI" w:cs="Segoe UI"/>
                <w:color w:val="39424E"/>
              </w:rPr>
              <w:br/>
              <w:t>Each of the</w:t>
            </w:r>
            <w:r>
              <w:rPr>
                <w:rStyle w:val="apple-converted-space"/>
                <w:rFonts w:ascii="Segoe UI" w:hAnsi="Segoe UI" w:cs="Segoe UI"/>
                <w:color w:val="39424E"/>
              </w:rPr>
              <w:t> q </w:t>
            </w:r>
            <w:r>
              <w:rPr>
                <w:rFonts w:ascii="Segoe UI" w:hAnsi="Segoe UI" w:cs="Segoe UI"/>
                <w:color w:val="39424E"/>
              </w:rPr>
              <w:t>subsequent lines describes a query in the form of four space-separated integers:</w:t>
            </w:r>
            <w:r>
              <w:rPr>
                <w:rStyle w:val="apple-converted-space"/>
                <w:rFonts w:ascii="Segoe UI" w:hAnsi="Segoe UI" w:cs="Segoe UI"/>
                <w:color w:val="39424E"/>
              </w:rPr>
              <w:t> a</w:t>
            </w:r>
            <w:r>
              <w:rPr>
                <w:rFonts w:ascii="Segoe UI" w:hAnsi="Segoe UI" w:cs="Segoe UI"/>
                <w:color w:val="39424E"/>
              </w:rPr>
              <w:t>,</w:t>
            </w:r>
            <w:r>
              <w:rPr>
                <w:rStyle w:val="apple-converted-space"/>
                <w:rFonts w:ascii="Segoe UI" w:hAnsi="Segoe UI" w:cs="Segoe UI"/>
                <w:color w:val="39424E"/>
              </w:rPr>
              <w:t> b</w:t>
            </w:r>
            <w:r>
              <w:rPr>
                <w:rFonts w:ascii="Segoe UI" w:hAnsi="Segoe UI" w:cs="Segoe UI"/>
                <w:color w:val="39424E"/>
              </w:rPr>
              <w:t>,</w:t>
            </w:r>
            <w:r>
              <w:rPr>
                <w:rStyle w:val="apple-converted-space"/>
                <w:rFonts w:ascii="Segoe UI" w:hAnsi="Segoe UI" w:cs="Segoe UI"/>
                <w:color w:val="39424E"/>
              </w:rPr>
              <w:t> k</w:t>
            </w:r>
            <w:r>
              <w:rPr>
                <w:rFonts w:ascii="Segoe UI" w:hAnsi="Segoe UI" w:cs="Segoe UI"/>
                <w:color w:val="39424E"/>
              </w:rPr>
              <w:t>, and</w:t>
            </w:r>
            <w:r>
              <w:rPr>
                <w:rStyle w:val="apple-converted-space"/>
                <w:rFonts w:ascii="Segoe UI" w:hAnsi="Segoe UI" w:cs="Segoe UI"/>
                <w:color w:val="39424E"/>
              </w:rPr>
              <w:t> m </w:t>
            </w:r>
            <w:r>
              <w:rPr>
                <w:rFonts w:ascii="Segoe UI" w:hAnsi="Segoe UI" w:cs="Segoe UI"/>
                <w:color w:val="39424E"/>
              </w:rPr>
              <w:t>(respectively).</w:t>
            </w:r>
          </w:p>
          <w:p w14:paraId="6FCAE81D" w14:textId="77777777" w:rsidR="009F420C" w:rsidRDefault="009F420C" w:rsidP="009F420C">
            <w:pPr>
              <w:pStyle w:val="NormalWeb"/>
              <w:shd w:val="clear" w:color="auto" w:fill="FFFFFF"/>
              <w:spacing w:before="0" w:beforeAutospacing="0" w:after="0" w:afterAutospacing="0" w:line="360" w:lineRule="atLeast"/>
              <w:textAlignment w:val="baseline"/>
              <w:rPr>
                <w:rFonts w:ascii="Segoe UI" w:hAnsi="Segoe UI" w:cs="Segoe UI"/>
                <w:color w:val="39424E"/>
              </w:rPr>
            </w:pPr>
            <w:r>
              <w:rPr>
                <w:rStyle w:val="Strong"/>
                <w:rFonts w:ascii="inherit" w:hAnsi="inherit" w:cs="Segoe UI"/>
                <w:color w:val="39424E"/>
                <w:bdr w:val="none" w:sz="0" w:space="0" w:color="auto" w:frame="1"/>
              </w:rPr>
              <w:t>Constraints</w:t>
            </w:r>
          </w:p>
          <w:p w14:paraId="56378A2F" w14:textId="77777777" w:rsidR="009F420C" w:rsidRDefault="009F420C" w:rsidP="009F420C">
            <w:pPr>
              <w:numPr>
                <w:ilvl w:val="0"/>
                <w:numId w:val="267"/>
              </w:numPr>
              <w:shd w:val="clear" w:color="auto" w:fill="FFFFFF"/>
              <w:ind w:left="300"/>
              <w:textAlignment w:val="baseline"/>
              <w:rPr>
                <w:rFonts w:ascii="inherit" w:hAnsi="inherit" w:cs="Segoe UI" w:hint="eastAsia"/>
                <w:color w:val="39424E"/>
              </w:rPr>
            </w:pPr>
            <w:r>
              <w:rPr>
                <w:rFonts w:ascii="inherit" w:hAnsi="inherit" w:cs="Segoe UI"/>
                <w:color w:val="39424E"/>
              </w:rPr>
              <w:t>1 &lt;= q &lt;= 10</w:t>
            </w:r>
            <w:r w:rsidRPr="00000723">
              <w:rPr>
                <w:rFonts w:ascii="inherit" w:hAnsi="inherit" w:cs="Segoe UI"/>
                <w:color w:val="39424E"/>
                <w:vertAlign w:val="superscript"/>
              </w:rPr>
              <w:t>5</w:t>
            </w:r>
          </w:p>
          <w:p w14:paraId="2BBD0B69" w14:textId="77777777" w:rsidR="009F420C" w:rsidRDefault="009F420C" w:rsidP="009F420C">
            <w:pPr>
              <w:numPr>
                <w:ilvl w:val="0"/>
                <w:numId w:val="267"/>
              </w:numPr>
              <w:shd w:val="clear" w:color="auto" w:fill="FFFFFF"/>
              <w:ind w:left="300"/>
              <w:textAlignment w:val="baseline"/>
              <w:rPr>
                <w:rFonts w:ascii="inherit" w:hAnsi="inherit" w:cs="Segoe UI" w:hint="eastAsia"/>
                <w:color w:val="39424E"/>
              </w:rPr>
            </w:pPr>
            <w:r>
              <w:rPr>
                <w:rFonts w:ascii="inherit" w:hAnsi="inherit" w:cs="Segoe UI"/>
                <w:color w:val="39424E"/>
              </w:rPr>
              <w:t>0 &lt;= k &lt;= 10</w:t>
            </w:r>
            <w:r w:rsidRPr="00000723">
              <w:rPr>
                <w:rFonts w:ascii="inherit" w:hAnsi="inherit" w:cs="Segoe UI"/>
                <w:color w:val="39424E"/>
                <w:vertAlign w:val="superscript"/>
              </w:rPr>
              <w:t>18</w:t>
            </w:r>
          </w:p>
          <w:p w14:paraId="0E6B88EC" w14:textId="77777777" w:rsidR="009F420C" w:rsidRDefault="009F420C" w:rsidP="009F420C">
            <w:pPr>
              <w:numPr>
                <w:ilvl w:val="0"/>
                <w:numId w:val="267"/>
              </w:numPr>
              <w:shd w:val="clear" w:color="auto" w:fill="FFFFFF"/>
              <w:ind w:left="300"/>
              <w:textAlignment w:val="baseline"/>
              <w:rPr>
                <w:rFonts w:ascii="inherit" w:hAnsi="inherit" w:cs="Segoe UI" w:hint="eastAsia"/>
                <w:color w:val="39424E"/>
              </w:rPr>
            </w:pPr>
            <w:r>
              <w:rPr>
                <w:rFonts w:ascii="inherit" w:hAnsi="inherit" w:cs="Segoe UI"/>
                <w:color w:val="39424E"/>
              </w:rPr>
              <w:t>2 &lt;= m &lt;= 10</w:t>
            </w:r>
            <w:r w:rsidRPr="00000723">
              <w:rPr>
                <w:rFonts w:ascii="inherit" w:hAnsi="inherit" w:cs="Segoe UI"/>
                <w:color w:val="39424E"/>
                <w:vertAlign w:val="superscript"/>
              </w:rPr>
              <w:t>9</w:t>
            </w:r>
          </w:p>
          <w:p w14:paraId="4E708E0A" w14:textId="77777777" w:rsidR="009F420C" w:rsidRDefault="009F420C" w:rsidP="009F420C">
            <w:pPr>
              <w:numPr>
                <w:ilvl w:val="0"/>
                <w:numId w:val="267"/>
              </w:numPr>
              <w:shd w:val="clear" w:color="auto" w:fill="FFFFFF"/>
              <w:ind w:left="300"/>
              <w:textAlignment w:val="baseline"/>
              <w:rPr>
                <w:rFonts w:ascii="inherit" w:hAnsi="inherit" w:cs="Segoe UI" w:hint="eastAsia"/>
                <w:color w:val="39424E"/>
              </w:rPr>
            </w:pPr>
            <w:r>
              <w:rPr>
                <w:rFonts w:ascii="inherit" w:hAnsi="inherit" w:cs="Segoe UI"/>
                <w:color w:val="39424E"/>
              </w:rPr>
              <w:t>0 &lt;= a,b &lt;= m</w:t>
            </w:r>
          </w:p>
          <w:p w14:paraId="4F05FA56" w14:textId="77777777" w:rsidR="009F420C" w:rsidRDefault="009F420C" w:rsidP="009F420C">
            <w:pPr>
              <w:pStyle w:val="NormalWeb"/>
              <w:shd w:val="clear" w:color="auto" w:fill="FFFFFF"/>
              <w:spacing w:before="0" w:beforeAutospacing="0" w:after="0" w:afterAutospacing="0" w:line="360" w:lineRule="atLeast"/>
              <w:textAlignment w:val="baseline"/>
              <w:rPr>
                <w:rFonts w:ascii="Segoe UI" w:hAnsi="Segoe UI" w:cs="Segoe UI"/>
                <w:color w:val="39424E"/>
              </w:rPr>
            </w:pPr>
            <w:r>
              <w:rPr>
                <w:rStyle w:val="Strong"/>
                <w:rFonts w:ascii="inherit" w:hAnsi="inherit" w:cs="Segoe UI"/>
                <w:color w:val="39424E"/>
                <w:bdr w:val="none" w:sz="0" w:space="0" w:color="auto" w:frame="1"/>
              </w:rPr>
              <w:t>Output Format</w:t>
            </w:r>
          </w:p>
          <w:p w14:paraId="336193E1" w14:textId="77777777" w:rsidR="009F420C" w:rsidRDefault="009F420C" w:rsidP="009F420C">
            <w:pPr>
              <w:pStyle w:val="NormalWeb"/>
              <w:shd w:val="clear" w:color="auto" w:fill="FFFFFF"/>
              <w:spacing w:before="0" w:beforeAutospacing="0" w:after="0" w:afterAutospacing="0" w:line="360" w:lineRule="atLeast"/>
              <w:textAlignment w:val="baseline"/>
              <w:rPr>
                <w:rFonts w:ascii="Segoe UI" w:hAnsi="Segoe UI" w:cs="Segoe UI"/>
                <w:color w:val="39424E"/>
              </w:rPr>
            </w:pPr>
            <w:r>
              <w:rPr>
                <w:rFonts w:ascii="Segoe UI" w:hAnsi="Segoe UI" w:cs="Segoe UI"/>
                <w:color w:val="39424E"/>
              </w:rPr>
              <w:t>For each query, print the two space-separated integers denoting the respective values of</w:t>
            </w:r>
            <w:r>
              <w:rPr>
                <w:rStyle w:val="apple-converted-space"/>
                <w:rFonts w:ascii="Segoe UI" w:hAnsi="Segoe UI" w:cs="Segoe UI"/>
                <w:color w:val="39424E"/>
              </w:rPr>
              <w:t> c mod m </w:t>
            </w:r>
            <w:r>
              <w:rPr>
                <w:rFonts w:ascii="Segoe UI" w:hAnsi="Segoe UI" w:cs="Segoe UI"/>
                <w:color w:val="39424E"/>
              </w:rPr>
              <w:t>and</w:t>
            </w:r>
            <w:r>
              <w:rPr>
                <w:rStyle w:val="apple-converted-space"/>
                <w:rFonts w:ascii="Segoe UI" w:hAnsi="Segoe UI" w:cs="Segoe UI"/>
                <w:color w:val="39424E"/>
              </w:rPr>
              <w:t> d mod m </w:t>
            </w:r>
            <w:r>
              <w:rPr>
                <w:rFonts w:ascii="Segoe UI" w:hAnsi="Segoe UI" w:cs="Segoe UI"/>
                <w:color w:val="39424E"/>
              </w:rPr>
              <w:t>on a new line.</w:t>
            </w:r>
          </w:p>
          <w:p w14:paraId="4172E206" w14:textId="77777777" w:rsidR="009F420C" w:rsidRDefault="009F420C" w:rsidP="009F420C">
            <w:pPr>
              <w:pStyle w:val="NormalWeb"/>
              <w:shd w:val="clear" w:color="auto" w:fill="FFFFFF"/>
              <w:spacing w:before="0" w:beforeAutospacing="0" w:after="0" w:afterAutospacing="0" w:line="360" w:lineRule="atLeast"/>
              <w:textAlignment w:val="baseline"/>
              <w:rPr>
                <w:rFonts w:ascii="Segoe UI" w:hAnsi="Segoe UI" w:cs="Segoe UI"/>
                <w:color w:val="39424E"/>
              </w:rPr>
            </w:pPr>
            <w:r>
              <w:rPr>
                <w:rStyle w:val="Strong"/>
                <w:rFonts w:ascii="inherit" w:hAnsi="inherit" w:cs="Segoe UI"/>
                <w:color w:val="39424E"/>
                <w:bdr w:val="none" w:sz="0" w:space="0" w:color="auto" w:frame="1"/>
              </w:rPr>
              <w:t>Sample Input</w:t>
            </w:r>
          </w:p>
          <w:p w14:paraId="6F55DE5D" w14:textId="77777777" w:rsidR="009F420C" w:rsidRDefault="009F420C" w:rsidP="009F420C">
            <w:pPr>
              <w:pStyle w:val="HTMLPreformatted"/>
              <w:shd w:val="clear" w:color="auto" w:fill="F4FAFF"/>
              <w:spacing w:line="270" w:lineRule="atLeast"/>
              <w:textAlignment w:val="baseline"/>
              <w:rPr>
                <w:rStyle w:val="HTMLCode"/>
                <w:rFonts w:ascii="Monaco" w:eastAsiaTheme="majorEastAsia" w:hAnsi="Monaco"/>
                <w:color w:val="454C5F"/>
                <w:sz w:val="21"/>
                <w:szCs w:val="21"/>
                <w:bdr w:val="none" w:sz="0" w:space="0" w:color="auto" w:frame="1"/>
              </w:rPr>
            </w:pPr>
            <w:r>
              <w:rPr>
                <w:rStyle w:val="HTMLCode"/>
                <w:rFonts w:ascii="Monaco" w:eastAsiaTheme="majorEastAsia" w:hAnsi="Monaco"/>
                <w:color w:val="454C5F"/>
                <w:sz w:val="21"/>
                <w:szCs w:val="21"/>
                <w:bdr w:val="none" w:sz="0" w:space="0" w:color="auto" w:frame="1"/>
              </w:rPr>
              <w:t>3</w:t>
            </w:r>
          </w:p>
          <w:p w14:paraId="4C407BFD" w14:textId="77777777" w:rsidR="009F420C" w:rsidRDefault="009F420C" w:rsidP="009F420C">
            <w:pPr>
              <w:pStyle w:val="HTMLPreformatted"/>
              <w:shd w:val="clear" w:color="auto" w:fill="F4FAFF"/>
              <w:spacing w:line="270" w:lineRule="atLeast"/>
              <w:textAlignment w:val="baseline"/>
              <w:rPr>
                <w:rStyle w:val="HTMLCode"/>
                <w:rFonts w:ascii="Monaco" w:eastAsiaTheme="majorEastAsia" w:hAnsi="Monaco"/>
                <w:color w:val="454C5F"/>
                <w:sz w:val="21"/>
                <w:szCs w:val="21"/>
                <w:bdr w:val="none" w:sz="0" w:space="0" w:color="auto" w:frame="1"/>
              </w:rPr>
            </w:pPr>
            <w:r>
              <w:rPr>
                <w:rStyle w:val="HTMLCode"/>
                <w:rFonts w:ascii="Monaco" w:eastAsiaTheme="majorEastAsia" w:hAnsi="Monaco"/>
                <w:color w:val="454C5F"/>
                <w:sz w:val="21"/>
                <w:szCs w:val="21"/>
                <w:bdr w:val="none" w:sz="0" w:space="0" w:color="auto" w:frame="1"/>
              </w:rPr>
              <w:t>2 0 9 1000</w:t>
            </w:r>
          </w:p>
          <w:p w14:paraId="60E16975" w14:textId="77777777" w:rsidR="009F420C" w:rsidRDefault="009F420C" w:rsidP="009F420C">
            <w:pPr>
              <w:pStyle w:val="HTMLPreformatted"/>
              <w:shd w:val="clear" w:color="auto" w:fill="F4FAFF"/>
              <w:spacing w:line="270" w:lineRule="atLeast"/>
              <w:textAlignment w:val="baseline"/>
              <w:rPr>
                <w:rStyle w:val="HTMLCode"/>
                <w:rFonts w:ascii="Monaco" w:eastAsiaTheme="majorEastAsia" w:hAnsi="Monaco"/>
                <w:color w:val="454C5F"/>
                <w:sz w:val="21"/>
                <w:szCs w:val="21"/>
                <w:bdr w:val="none" w:sz="0" w:space="0" w:color="auto" w:frame="1"/>
              </w:rPr>
            </w:pPr>
            <w:r>
              <w:rPr>
                <w:rStyle w:val="HTMLCode"/>
                <w:rFonts w:ascii="Monaco" w:eastAsiaTheme="majorEastAsia" w:hAnsi="Monaco"/>
                <w:color w:val="454C5F"/>
                <w:sz w:val="21"/>
                <w:szCs w:val="21"/>
                <w:bdr w:val="none" w:sz="0" w:space="0" w:color="auto" w:frame="1"/>
              </w:rPr>
              <w:t>0 1 5 10</w:t>
            </w:r>
          </w:p>
          <w:p w14:paraId="42979175" w14:textId="77777777" w:rsidR="009F420C" w:rsidRDefault="009F420C" w:rsidP="009F420C">
            <w:pPr>
              <w:pStyle w:val="HTMLPreformatted"/>
              <w:shd w:val="clear" w:color="auto" w:fill="F4FAFF"/>
              <w:spacing w:line="270" w:lineRule="atLeast"/>
              <w:textAlignment w:val="baseline"/>
              <w:rPr>
                <w:rStyle w:val="HTMLCode"/>
                <w:rFonts w:ascii="Monaco" w:eastAsiaTheme="majorEastAsia" w:hAnsi="Monaco"/>
                <w:color w:val="454C5F"/>
                <w:sz w:val="21"/>
                <w:szCs w:val="21"/>
                <w:bdr w:val="none" w:sz="0" w:space="0" w:color="auto" w:frame="1"/>
              </w:rPr>
            </w:pPr>
            <w:r>
              <w:rPr>
                <w:rStyle w:val="HTMLCode"/>
                <w:rFonts w:ascii="Monaco" w:eastAsiaTheme="majorEastAsia" w:hAnsi="Monaco"/>
                <w:color w:val="454C5F"/>
                <w:sz w:val="21"/>
                <w:szCs w:val="21"/>
                <w:bdr w:val="none" w:sz="0" w:space="0" w:color="auto" w:frame="1"/>
              </w:rPr>
              <w:t>8 2 10 1000000000</w:t>
            </w:r>
          </w:p>
          <w:p w14:paraId="4BB41B2E" w14:textId="77777777" w:rsidR="009F420C" w:rsidRDefault="009F420C" w:rsidP="009F420C">
            <w:pPr>
              <w:pStyle w:val="NormalWeb"/>
              <w:shd w:val="clear" w:color="auto" w:fill="FFFFFF"/>
              <w:spacing w:before="0" w:beforeAutospacing="0" w:after="0" w:afterAutospacing="0" w:line="360" w:lineRule="atLeast"/>
              <w:textAlignment w:val="baseline"/>
              <w:rPr>
                <w:rFonts w:ascii="Segoe UI" w:hAnsi="Segoe UI" w:cs="Segoe UI"/>
                <w:color w:val="39424E"/>
              </w:rPr>
            </w:pPr>
            <w:r>
              <w:rPr>
                <w:rStyle w:val="Strong"/>
                <w:rFonts w:ascii="inherit" w:hAnsi="inherit" w:cs="Segoe UI"/>
                <w:color w:val="39424E"/>
                <w:bdr w:val="none" w:sz="0" w:space="0" w:color="auto" w:frame="1"/>
              </w:rPr>
              <w:t>Sample Output</w:t>
            </w:r>
          </w:p>
          <w:p w14:paraId="5783A035" w14:textId="77777777" w:rsidR="009F420C" w:rsidRDefault="009F420C" w:rsidP="009F420C">
            <w:pPr>
              <w:pStyle w:val="HTMLPreformatted"/>
              <w:shd w:val="clear" w:color="auto" w:fill="F4FAFF"/>
              <w:spacing w:line="270" w:lineRule="atLeast"/>
              <w:textAlignment w:val="baseline"/>
              <w:rPr>
                <w:rStyle w:val="HTMLCode"/>
                <w:rFonts w:ascii="Monaco" w:eastAsiaTheme="majorEastAsia" w:hAnsi="Monaco"/>
                <w:color w:val="454C5F"/>
                <w:sz w:val="21"/>
                <w:szCs w:val="21"/>
                <w:bdr w:val="none" w:sz="0" w:space="0" w:color="auto" w:frame="1"/>
              </w:rPr>
            </w:pPr>
            <w:r>
              <w:rPr>
                <w:rStyle w:val="HTMLCode"/>
                <w:rFonts w:ascii="Monaco" w:eastAsiaTheme="majorEastAsia" w:hAnsi="Monaco"/>
                <w:color w:val="454C5F"/>
                <w:sz w:val="21"/>
                <w:szCs w:val="21"/>
                <w:bdr w:val="none" w:sz="0" w:space="0" w:color="auto" w:frame="1"/>
              </w:rPr>
              <w:t>512 0</w:t>
            </w:r>
          </w:p>
          <w:p w14:paraId="6FA5EBB1" w14:textId="77777777" w:rsidR="009F420C" w:rsidRDefault="009F420C" w:rsidP="009F420C">
            <w:pPr>
              <w:pStyle w:val="HTMLPreformatted"/>
              <w:shd w:val="clear" w:color="auto" w:fill="F4FAFF"/>
              <w:spacing w:line="270" w:lineRule="atLeast"/>
              <w:textAlignment w:val="baseline"/>
              <w:rPr>
                <w:rStyle w:val="HTMLCode"/>
                <w:rFonts w:ascii="Monaco" w:eastAsiaTheme="majorEastAsia" w:hAnsi="Monaco"/>
                <w:color w:val="454C5F"/>
                <w:sz w:val="21"/>
                <w:szCs w:val="21"/>
                <w:bdr w:val="none" w:sz="0" w:space="0" w:color="auto" w:frame="1"/>
              </w:rPr>
            </w:pPr>
            <w:r>
              <w:rPr>
                <w:rStyle w:val="HTMLCode"/>
                <w:rFonts w:ascii="Monaco" w:eastAsiaTheme="majorEastAsia" w:hAnsi="Monaco"/>
                <w:color w:val="454C5F"/>
                <w:sz w:val="21"/>
                <w:szCs w:val="21"/>
                <w:bdr w:val="none" w:sz="0" w:space="0" w:color="auto" w:frame="1"/>
              </w:rPr>
              <w:t>0 1</w:t>
            </w:r>
          </w:p>
          <w:p w14:paraId="4B4FC85B" w14:textId="77777777" w:rsidR="009F420C" w:rsidRDefault="009F420C" w:rsidP="009F420C">
            <w:pPr>
              <w:pStyle w:val="HTMLPreformatted"/>
              <w:shd w:val="clear" w:color="auto" w:fill="F4FAFF"/>
              <w:spacing w:line="270" w:lineRule="atLeast"/>
              <w:textAlignment w:val="baseline"/>
              <w:rPr>
                <w:rStyle w:val="HTMLCode"/>
                <w:rFonts w:ascii="Monaco" w:eastAsiaTheme="majorEastAsia" w:hAnsi="Monaco"/>
                <w:color w:val="454C5F"/>
                <w:sz w:val="21"/>
                <w:szCs w:val="21"/>
                <w:bdr w:val="none" w:sz="0" w:space="0" w:color="auto" w:frame="1"/>
              </w:rPr>
            </w:pPr>
            <w:r>
              <w:rPr>
                <w:rStyle w:val="HTMLCode"/>
                <w:rFonts w:ascii="Monaco" w:eastAsiaTheme="majorEastAsia" w:hAnsi="Monaco"/>
                <w:color w:val="454C5F"/>
                <w:sz w:val="21"/>
                <w:szCs w:val="21"/>
                <w:bdr w:val="none" w:sz="0" w:space="0" w:color="auto" w:frame="1"/>
              </w:rPr>
              <w:t>880332800 927506432</w:t>
            </w:r>
          </w:p>
          <w:p w14:paraId="4EC629FE" w14:textId="77777777" w:rsidR="009F420C" w:rsidRDefault="009F420C" w:rsidP="009F420C">
            <w:pPr>
              <w:pStyle w:val="NormalWeb"/>
              <w:shd w:val="clear" w:color="auto" w:fill="FFFFFF"/>
              <w:spacing w:before="0" w:beforeAutospacing="0" w:after="0" w:afterAutospacing="0" w:line="360" w:lineRule="atLeast"/>
              <w:textAlignment w:val="baseline"/>
              <w:rPr>
                <w:rFonts w:ascii="Segoe UI" w:hAnsi="Segoe UI" w:cs="Segoe UI"/>
                <w:color w:val="39424E"/>
              </w:rPr>
            </w:pPr>
            <w:r>
              <w:rPr>
                <w:rStyle w:val="Strong"/>
                <w:rFonts w:ascii="inherit" w:hAnsi="inherit" w:cs="Segoe UI"/>
                <w:color w:val="39424E"/>
                <w:bdr w:val="none" w:sz="0" w:space="0" w:color="auto" w:frame="1"/>
              </w:rPr>
              <w:t>Explanation</w:t>
            </w:r>
          </w:p>
          <w:p w14:paraId="2345D46F" w14:textId="77777777" w:rsidR="009F420C" w:rsidRDefault="009F420C" w:rsidP="009F420C">
            <w:pPr>
              <w:pStyle w:val="NormalWeb"/>
              <w:shd w:val="clear" w:color="auto" w:fill="FFFFFF"/>
              <w:spacing w:before="0" w:beforeAutospacing="0" w:after="0" w:afterAutospacing="0" w:line="360" w:lineRule="atLeast"/>
              <w:textAlignment w:val="baseline"/>
              <w:rPr>
                <w:rFonts w:ascii="Segoe UI" w:hAnsi="Segoe UI" w:cs="Segoe UI"/>
                <w:color w:val="39424E"/>
              </w:rPr>
            </w:pPr>
            <w:r>
              <w:rPr>
                <w:rFonts w:ascii="Segoe UI" w:hAnsi="Segoe UI" w:cs="Segoe UI"/>
                <w:color w:val="39424E"/>
              </w:rPr>
              <w:t>In the first query, we have</w:t>
            </w:r>
            <w:r>
              <w:rPr>
                <w:rStyle w:val="apple-converted-space"/>
                <w:rFonts w:ascii="Segoe UI" w:hAnsi="Segoe UI" w:cs="Segoe UI"/>
                <w:color w:val="39424E"/>
              </w:rPr>
              <w:t> a=2</w:t>
            </w:r>
            <w:r>
              <w:rPr>
                <w:rFonts w:ascii="Segoe UI" w:hAnsi="Segoe UI" w:cs="Segoe UI"/>
                <w:color w:val="39424E"/>
              </w:rPr>
              <w:t>,</w:t>
            </w:r>
            <w:r>
              <w:rPr>
                <w:rStyle w:val="apple-converted-space"/>
                <w:rFonts w:ascii="Segoe UI" w:hAnsi="Segoe UI" w:cs="Segoe UI"/>
                <w:color w:val="39424E"/>
              </w:rPr>
              <w:t> b=0</w:t>
            </w:r>
            <w:r>
              <w:rPr>
                <w:rFonts w:ascii="Segoe UI" w:hAnsi="Segoe UI" w:cs="Segoe UI"/>
                <w:color w:val="39424E"/>
              </w:rPr>
              <w:t>,</w:t>
            </w:r>
            <w:r>
              <w:rPr>
                <w:rStyle w:val="apple-converted-space"/>
                <w:rFonts w:ascii="Segoe UI" w:hAnsi="Segoe UI" w:cs="Segoe UI"/>
                <w:color w:val="39424E"/>
              </w:rPr>
              <w:t> k=9</w:t>
            </w:r>
            <w:r>
              <w:rPr>
                <w:rFonts w:ascii="Segoe UI" w:hAnsi="Segoe UI" w:cs="Segoe UI"/>
                <w:color w:val="39424E"/>
              </w:rPr>
              <w:t>,</w:t>
            </w:r>
            <w:r>
              <w:rPr>
                <w:rStyle w:val="apple-converted-space"/>
                <w:rFonts w:ascii="Segoe UI" w:hAnsi="Segoe UI" w:cs="Segoe UI"/>
                <w:color w:val="39424E"/>
              </w:rPr>
              <w:t> m=1000</w:t>
            </w:r>
            <w:r>
              <w:rPr>
                <w:rFonts w:ascii="Segoe UI" w:hAnsi="Segoe UI" w:cs="Segoe UI"/>
                <w:color w:val="39424E"/>
              </w:rPr>
              <w:t>. We calculate the following:</w:t>
            </w:r>
          </w:p>
          <w:p w14:paraId="48F37406" w14:textId="77777777" w:rsidR="009F420C" w:rsidRDefault="009F420C" w:rsidP="009F420C">
            <w:pPr>
              <w:numPr>
                <w:ilvl w:val="0"/>
                <w:numId w:val="268"/>
              </w:numPr>
              <w:shd w:val="clear" w:color="auto" w:fill="FFFFFF"/>
              <w:ind w:left="300"/>
              <w:textAlignment w:val="baseline"/>
              <w:rPr>
                <w:rFonts w:ascii="inherit" w:hAnsi="inherit" w:cs="Segoe UI" w:hint="eastAsia"/>
                <w:color w:val="39424E"/>
              </w:rPr>
            </w:pPr>
            <w:r>
              <w:rPr>
                <w:rFonts w:ascii="inherit" w:hAnsi="inherit" w:cs="Segoe UI"/>
                <w:color w:val="39424E"/>
              </w:rPr>
              <w:t>29 = 512</w:t>
            </w:r>
          </w:p>
          <w:p w14:paraId="3EB6F1E1" w14:textId="77777777" w:rsidR="009F420C" w:rsidRDefault="009F420C" w:rsidP="009F420C">
            <w:pPr>
              <w:numPr>
                <w:ilvl w:val="0"/>
                <w:numId w:val="268"/>
              </w:numPr>
              <w:shd w:val="clear" w:color="auto" w:fill="FFFFFF"/>
              <w:ind w:left="300"/>
              <w:textAlignment w:val="baseline"/>
              <w:rPr>
                <w:rFonts w:ascii="inherit" w:hAnsi="inherit" w:cs="Segoe UI" w:hint="eastAsia"/>
                <w:color w:val="39424E"/>
              </w:rPr>
            </w:pPr>
            <w:r>
              <w:rPr>
                <w:rFonts w:ascii="inherit" w:hAnsi="inherit" w:cs="Segoe UI"/>
                <w:color w:val="39424E"/>
              </w:rPr>
              <w:t>i</w:t>
            </w:r>
            <w:r>
              <w:rPr>
                <w:rFonts w:ascii="inherit" w:hAnsi="inherit" w:cs="Segoe UI" w:hint="eastAsia"/>
                <w:color w:val="39424E"/>
              </w:rPr>
              <w:t>5</w:t>
            </w:r>
            <w:r>
              <w:rPr>
                <w:rFonts w:ascii="inherit" w:hAnsi="inherit" w:cs="Segoe UI"/>
                <w:color w:val="39424E"/>
              </w:rPr>
              <w:t xml:space="preserve"> = i</w:t>
            </w:r>
          </w:p>
          <w:p w14:paraId="0B6A2D91" w14:textId="77777777" w:rsidR="009F420C" w:rsidRDefault="009F420C" w:rsidP="009F420C">
            <w:r>
              <w:t>C++1</w:t>
            </w:r>
          </w:p>
          <w:p w14:paraId="0362CB94" w14:textId="77777777" w:rsidR="009F420C" w:rsidRPr="00000723" w:rsidRDefault="009F420C" w:rsidP="009F420C">
            <w:r w:rsidRPr="00000723">
              <w:t>vector&lt;long&gt; Multiply(vector&lt;long&gt;&amp; ab, vector&lt;long&gt;&amp; cd, long m){</w:t>
            </w:r>
          </w:p>
          <w:p w14:paraId="00288D37" w14:textId="77777777" w:rsidR="009F420C" w:rsidRPr="00000723" w:rsidRDefault="009F420C" w:rsidP="009F420C">
            <w:r w:rsidRPr="00000723">
              <w:t xml:space="preserve">    vector&lt;long&gt; res(2);</w:t>
            </w:r>
          </w:p>
          <w:p w14:paraId="2EBE1D0C" w14:textId="77777777" w:rsidR="009F420C" w:rsidRPr="00000723" w:rsidRDefault="009F420C" w:rsidP="009F420C">
            <w:r w:rsidRPr="00000723">
              <w:t xml:space="preserve">    res[0] = (ab[0]*cd[0]%m - ab[1]*cd[1]%m + m) % m;</w:t>
            </w:r>
          </w:p>
          <w:p w14:paraId="4E6D1353" w14:textId="77777777" w:rsidR="009F420C" w:rsidRPr="00000723" w:rsidRDefault="009F420C" w:rsidP="009F420C">
            <w:r w:rsidRPr="00000723">
              <w:lastRenderedPageBreak/>
              <w:t xml:space="preserve">    res[1] = (ab[0]*cd[1]%m + ab[1]*cd[0]%m + m) % m;</w:t>
            </w:r>
          </w:p>
          <w:p w14:paraId="498B47B2" w14:textId="77777777" w:rsidR="009F420C" w:rsidRPr="00000723" w:rsidRDefault="009F420C" w:rsidP="009F420C">
            <w:r w:rsidRPr="00000723">
              <w:t xml:space="preserve">    return res;</w:t>
            </w:r>
          </w:p>
          <w:p w14:paraId="7F4A4AC2" w14:textId="77777777" w:rsidR="009F420C" w:rsidRPr="00000723" w:rsidRDefault="009F420C" w:rsidP="009F420C">
            <w:r w:rsidRPr="00000723">
              <w:t>}</w:t>
            </w:r>
          </w:p>
          <w:p w14:paraId="6022DF2C" w14:textId="77777777" w:rsidR="009F420C" w:rsidRPr="00000723" w:rsidRDefault="009F420C" w:rsidP="009F420C"/>
          <w:p w14:paraId="34D88E00" w14:textId="77777777" w:rsidR="009F420C" w:rsidRPr="00000723" w:rsidRDefault="009F420C" w:rsidP="009F420C">
            <w:r w:rsidRPr="00000723">
              <w:t>vector&lt;long&gt; Cal(vector&lt;long&gt;&amp; ab, long k, long m){</w:t>
            </w:r>
          </w:p>
          <w:p w14:paraId="72CC68DE" w14:textId="77777777" w:rsidR="009F420C" w:rsidRPr="00000723" w:rsidRDefault="009F420C" w:rsidP="009F420C">
            <w:r w:rsidRPr="00000723">
              <w:t xml:space="preserve">    if(k==0){</w:t>
            </w:r>
          </w:p>
          <w:p w14:paraId="26E008CE" w14:textId="77777777" w:rsidR="009F420C" w:rsidRPr="00000723" w:rsidRDefault="009F420C" w:rsidP="009F420C">
            <w:r w:rsidRPr="00000723">
              <w:t xml:space="preserve">        vector&lt;long&gt;k0(2, 0);</w:t>
            </w:r>
          </w:p>
          <w:p w14:paraId="7BBE9FEC" w14:textId="77777777" w:rsidR="009F420C" w:rsidRPr="00000723" w:rsidRDefault="009F420C" w:rsidP="009F420C">
            <w:r w:rsidRPr="00000723">
              <w:t xml:space="preserve">        k0[0] = 1;</w:t>
            </w:r>
          </w:p>
          <w:p w14:paraId="5B0A1FD0" w14:textId="77777777" w:rsidR="009F420C" w:rsidRPr="00000723" w:rsidRDefault="009F420C" w:rsidP="009F420C">
            <w:r w:rsidRPr="00000723">
              <w:t xml:space="preserve">        return k0;</w:t>
            </w:r>
          </w:p>
          <w:p w14:paraId="2E734ACD" w14:textId="77777777" w:rsidR="009F420C" w:rsidRPr="00000723" w:rsidRDefault="009F420C" w:rsidP="009F420C">
            <w:r w:rsidRPr="00000723">
              <w:t xml:space="preserve">    }</w:t>
            </w:r>
          </w:p>
          <w:p w14:paraId="180964F4" w14:textId="77777777" w:rsidR="009F420C" w:rsidRPr="00000723" w:rsidRDefault="009F420C" w:rsidP="009F420C">
            <w:r w:rsidRPr="00000723">
              <w:t xml:space="preserve">    if(k==1) return ab;</w:t>
            </w:r>
          </w:p>
          <w:p w14:paraId="3B72AD3F" w14:textId="77777777" w:rsidR="009F420C" w:rsidRPr="00000723" w:rsidRDefault="009F420C" w:rsidP="009F420C">
            <w:r w:rsidRPr="00000723">
              <w:t xml:space="preserve">    vector&lt;long&gt; res = Cal(ab, k/2, m);</w:t>
            </w:r>
          </w:p>
          <w:p w14:paraId="396D241A" w14:textId="77777777" w:rsidR="009F420C" w:rsidRPr="00000723" w:rsidRDefault="009F420C" w:rsidP="009F420C">
            <w:r w:rsidRPr="00000723">
              <w:t xml:space="preserve">    res = Multiply(res, res, m);</w:t>
            </w:r>
          </w:p>
          <w:p w14:paraId="2B0EC799" w14:textId="77777777" w:rsidR="009F420C" w:rsidRPr="00000723" w:rsidRDefault="009F420C" w:rsidP="009F420C">
            <w:r w:rsidRPr="00000723">
              <w:t xml:space="preserve">    if(k%2 == 1)</w:t>
            </w:r>
          </w:p>
          <w:p w14:paraId="710BFD5D" w14:textId="77777777" w:rsidR="009F420C" w:rsidRPr="00000723" w:rsidRDefault="009F420C" w:rsidP="009F420C">
            <w:r w:rsidRPr="00000723">
              <w:t xml:space="preserve">        res = Multiply(res, ab, m);</w:t>
            </w:r>
          </w:p>
          <w:p w14:paraId="7403CF3E" w14:textId="77777777" w:rsidR="009F420C" w:rsidRPr="00000723" w:rsidRDefault="009F420C" w:rsidP="009F420C">
            <w:r w:rsidRPr="00000723">
              <w:t xml:space="preserve">    return res;</w:t>
            </w:r>
          </w:p>
          <w:p w14:paraId="51328478" w14:textId="77777777" w:rsidR="009F420C" w:rsidRPr="00000723" w:rsidRDefault="009F420C" w:rsidP="009F420C">
            <w:r w:rsidRPr="00000723">
              <w:t>}</w:t>
            </w:r>
          </w:p>
          <w:p w14:paraId="1A10CEAE" w14:textId="77777777" w:rsidR="009F420C" w:rsidRPr="00000723" w:rsidRDefault="009F420C" w:rsidP="009F420C"/>
          <w:p w14:paraId="11D5AFF2" w14:textId="77777777" w:rsidR="009F420C" w:rsidRPr="00000723" w:rsidRDefault="009F420C" w:rsidP="009F420C">
            <w:r w:rsidRPr="00000723">
              <w:t>int main() {</w:t>
            </w:r>
          </w:p>
          <w:p w14:paraId="4DCB9C5F" w14:textId="77777777" w:rsidR="009F420C" w:rsidRPr="00000723" w:rsidRDefault="009F420C" w:rsidP="009F420C">
            <w:r w:rsidRPr="00000723">
              <w:t xml:space="preserve">    int q;</w:t>
            </w:r>
          </w:p>
          <w:p w14:paraId="173AD0F7" w14:textId="77777777" w:rsidR="009F420C" w:rsidRPr="00000723" w:rsidRDefault="009F420C" w:rsidP="009F420C">
            <w:r w:rsidRPr="00000723">
              <w:t xml:space="preserve">    vector&lt;long&gt; ab(2);</w:t>
            </w:r>
          </w:p>
          <w:p w14:paraId="466F4F26" w14:textId="77777777" w:rsidR="009F420C" w:rsidRPr="00000723" w:rsidRDefault="009F420C" w:rsidP="009F420C">
            <w:r w:rsidRPr="00000723">
              <w:t xml:space="preserve">    vector&lt;long&gt; res(2);</w:t>
            </w:r>
          </w:p>
          <w:p w14:paraId="373C4038" w14:textId="77777777" w:rsidR="009F420C" w:rsidRPr="00000723" w:rsidRDefault="009F420C" w:rsidP="009F420C">
            <w:r w:rsidRPr="00000723">
              <w:t xml:space="preserve">    long k, m;</w:t>
            </w:r>
          </w:p>
          <w:p w14:paraId="1D786EE6" w14:textId="77777777" w:rsidR="009F420C" w:rsidRPr="00000723" w:rsidRDefault="009F420C" w:rsidP="009F420C">
            <w:r w:rsidRPr="00000723">
              <w:t xml:space="preserve">    cin&gt;&gt;q;</w:t>
            </w:r>
          </w:p>
          <w:p w14:paraId="30433D21" w14:textId="77777777" w:rsidR="009F420C" w:rsidRPr="00000723" w:rsidRDefault="009F420C" w:rsidP="009F420C">
            <w:r w:rsidRPr="00000723">
              <w:t xml:space="preserve">    for(int i=0; i&lt;q; ++i){</w:t>
            </w:r>
          </w:p>
          <w:p w14:paraId="1E8CF115" w14:textId="77777777" w:rsidR="009F420C" w:rsidRPr="00000723" w:rsidRDefault="009F420C" w:rsidP="009F420C">
            <w:r w:rsidRPr="00000723">
              <w:t xml:space="preserve">        cin&gt;&gt;ab[0];</w:t>
            </w:r>
          </w:p>
          <w:p w14:paraId="20098128" w14:textId="77777777" w:rsidR="009F420C" w:rsidRPr="00000723" w:rsidRDefault="009F420C" w:rsidP="009F420C">
            <w:r w:rsidRPr="00000723">
              <w:t xml:space="preserve">        cin&gt;&gt;ab[1];</w:t>
            </w:r>
          </w:p>
          <w:p w14:paraId="27AC9CCC" w14:textId="77777777" w:rsidR="009F420C" w:rsidRPr="00000723" w:rsidRDefault="009F420C" w:rsidP="009F420C">
            <w:r w:rsidRPr="00000723">
              <w:t xml:space="preserve">        cin&gt;&gt;k;</w:t>
            </w:r>
          </w:p>
          <w:p w14:paraId="2407F99B" w14:textId="77777777" w:rsidR="009F420C" w:rsidRPr="00000723" w:rsidRDefault="009F420C" w:rsidP="009F420C">
            <w:r w:rsidRPr="00000723">
              <w:t xml:space="preserve">        cin&gt;&gt;m;</w:t>
            </w:r>
          </w:p>
          <w:p w14:paraId="60FF6B53" w14:textId="77777777" w:rsidR="009F420C" w:rsidRPr="00000723" w:rsidRDefault="009F420C" w:rsidP="009F420C">
            <w:r w:rsidRPr="00000723">
              <w:t xml:space="preserve">        res = Cal(ab, k, m);</w:t>
            </w:r>
          </w:p>
          <w:p w14:paraId="41C53BF3" w14:textId="77777777" w:rsidR="009F420C" w:rsidRPr="00000723" w:rsidRDefault="009F420C" w:rsidP="009F420C">
            <w:r w:rsidRPr="00000723">
              <w:t xml:space="preserve">        cout&lt;&lt;to_string(res[0])+" "+to_string(res[1])&lt;&lt;endl;</w:t>
            </w:r>
          </w:p>
          <w:p w14:paraId="4699A93A" w14:textId="77777777" w:rsidR="009F420C" w:rsidRPr="00000723" w:rsidRDefault="009F420C" w:rsidP="009F420C">
            <w:r w:rsidRPr="00000723">
              <w:t xml:space="preserve">    }</w:t>
            </w:r>
          </w:p>
          <w:p w14:paraId="0FFDE8A5" w14:textId="77777777" w:rsidR="009F420C" w:rsidRPr="00000723" w:rsidRDefault="009F420C" w:rsidP="009F420C">
            <w:r w:rsidRPr="00000723">
              <w:t xml:space="preserve">    return 0;</w:t>
            </w:r>
          </w:p>
          <w:p w14:paraId="1AD2BBDD" w14:textId="77777777" w:rsidR="009F420C" w:rsidRDefault="009F420C" w:rsidP="009F420C">
            <w:r w:rsidRPr="00000723">
              <w:t>}</w:t>
            </w:r>
          </w:p>
          <w:p w14:paraId="217DD06C" w14:textId="77777777" w:rsidR="009F420C" w:rsidRDefault="009F420C" w:rsidP="009F420C">
            <w:r>
              <w:t>Java1</w:t>
            </w:r>
          </w:p>
          <w:p w14:paraId="72B18F7B" w14:textId="77777777" w:rsidR="009F420C" w:rsidRPr="00000723" w:rsidRDefault="009F420C" w:rsidP="009F420C">
            <w:r w:rsidRPr="00000723">
              <w:t>public static void main(String[] args) {</w:t>
            </w:r>
          </w:p>
          <w:p w14:paraId="20DA5021" w14:textId="77777777" w:rsidR="009F420C" w:rsidRPr="00000723" w:rsidRDefault="009F420C" w:rsidP="009F420C">
            <w:r w:rsidRPr="00000723">
              <w:t xml:space="preserve">        Scanner sc = new Scanner(System.in);</w:t>
            </w:r>
          </w:p>
          <w:p w14:paraId="7240D1EF" w14:textId="77777777" w:rsidR="009F420C" w:rsidRPr="00000723" w:rsidRDefault="009F420C" w:rsidP="009F420C">
            <w:r w:rsidRPr="00000723">
              <w:t xml:space="preserve">        int q = sc.nextInt();</w:t>
            </w:r>
          </w:p>
          <w:p w14:paraId="3BC2B6C2" w14:textId="77777777" w:rsidR="009F420C" w:rsidRPr="00000723" w:rsidRDefault="009F420C" w:rsidP="009F420C">
            <w:r w:rsidRPr="00000723">
              <w:t xml:space="preserve">        long [] ab = new long[2];</w:t>
            </w:r>
          </w:p>
          <w:p w14:paraId="37EA10E9" w14:textId="77777777" w:rsidR="009F420C" w:rsidRPr="00000723" w:rsidRDefault="009F420C" w:rsidP="009F420C">
            <w:r w:rsidRPr="00000723">
              <w:t xml:space="preserve">        long k;</w:t>
            </w:r>
          </w:p>
          <w:p w14:paraId="29978BB8" w14:textId="77777777" w:rsidR="009F420C" w:rsidRPr="00000723" w:rsidRDefault="009F420C" w:rsidP="009F420C">
            <w:r w:rsidRPr="00000723">
              <w:t xml:space="preserve">        long m;</w:t>
            </w:r>
          </w:p>
          <w:p w14:paraId="35D7D9DA" w14:textId="77777777" w:rsidR="009F420C" w:rsidRPr="00000723" w:rsidRDefault="009F420C" w:rsidP="009F420C">
            <w:r w:rsidRPr="00000723">
              <w:t xml:space="preserve">        </w:t>
            </w:r>
          </w:p>
          <w:p w14:paraId="34CD4907" w14:textId="77777777" w:rsidR="009F420C" w:rsidRPr="00000723" w:rsidRDefault="009F420C" w:rsidP="009F420C">
            <w:r w:rsidRPr="00000723">
              <w:t xml:space="preserve">        for(int i=0; i&lt;q; ++i){</w:t>
            </w:r>
          </w:p>
          <w:p w14:paraId="42775A4C" w14:textId="77777777" w:rsidR="009F420C" w:rsidRPr="00000723" w:rsidRDefault="009F420C" w:rsidP="009F420C">
            <w:r w:rsidRPr="00000723">
              <w:t xml:space="preserve">            ab[0] = sc.nextLong();</w:t>
            </w:r>
          </w:p>
          <w:p w14:paraId="77CFFDC2" w14:textId="77777777" w:rsidR="009F420C" w:rsidRPr="00000723" w:rsidRDefault="009F420C" w:rsidP="009F420C">
            <w:r w:rsidRPr="00000723">
              <w:lastRenderedPageBreak/>
              <w:t xml:space="preserve">            ab[1] = sc.nextLong();</w:t>
            </w:r>
          </w:p>
          <w:p w14:paraId="0146E7C1" w14:textId="77777777" w:rsidR="009F420C" w:rsidRPr="00000723" w:rsidRDefault="009F420C" w:rsidP="009F420C">
            <w:r w:rsidRPr="00000723">
              <w:t xml:space="preserve">            k = sc.nextLong();</w:t>
            </w:r>
          </w:p>
          <w:p w14:paraId="1835765C" w14:textId="77777777" w:rsidR="009F420C" w:rsidRPr="00000723" w:rsidRDefault="009F420C" w:rsidP="009F420C">
            <w:r w:rsidRPr="00000723">
              <w:t xml:space="preserve">            m = sc.nextLong();</w:t>
            </w:r>
          </w:p>
          <w:p w14:paraId="560A7772" w14:textId="77777777" w:rsidR="009F420C" w:rsidRPr="00000723" w:rsidRDefault="009F420C" w:rsidP="009F420C">
            <w:r w:rsidRPr="00000723">
              <w:t xml:space="preserve">            long[] res = Cal(ab, k, m);</w:t>
            </w:r>
          </w:p>
          <w:p w14:paraId="6A953574" w14:textId="77777777" w:rsidR="009F420C" w:rsidRPr="00000723" w:rsidRDefault="009F420C" w:rsidP="009F420C">
            <w:r w:rsidRPr="00000723">
              <w:t xml:space="preserve">            System.out.println(res[0]+" "+res[1]);</w:t>
            </w:r>
          </w:p>
          <w:p w14:paraId="79308DFC" w14:textId="77777777" w:rsidR="009F420C" w:rsidRPr="00000723" w:rsidRDefault="009F420C" w:rsidP="009F420C">
            <w:r w:rsidRPr="00000723">
              <w:t xml:space="preserve">        }</w:t>
            </w:r>
          </w:p>
          <w:p w14:paraId="56C3FD7F" w14:textId="77777777" w:rsidR="009F420C" w:rsidRPr="00000723" w:rsidRDefault="009F420C" w:rsidP="009F420C">
            <w:r w:rsidRPr="00000723">
              <w:t xml:space="preserve">    }</w:t>
            </w:r>
          </w:p>
          <w:p w14:paraId="37E0E234" w14:textId="77777777" w:rsidR="009F420C" w:rsidRPr="00000723" w:rsidRDefault="009F420C" w:rsidP="009F420C">
            <w:r w:rsidRPr="00000723">
              <w:t xml:space="preserve">    </w:t>
            </w:r>
          </w:p>
          <w:p w14:paraId="4952C267" w14:textId="77777777" w:rsidR="009F420C" w:rsidRPr="00000723" w:rsidRDefault="009F420C" w:rsidP="009F420C">
            <w:r w:rsidRPr="00000723">
              <w:t xml:space="preserve">    private static long[] Cal(long[] ab, long k, long m){</w:t>
            </w:r>
          </w:p>
          <w:p w14:paraId="06F8B746" w14:textId="77777777" w:rsidR="009F420C" w:rsidRPr="00000723" w:rsidRDefault="009F420C" w:rsidP="009F420C">
            <w:r w:rsidRPr="00000723">
              <w:t xml:space="preserve">        if(k==0) return new long[]{(long)1, (long)0};</w:t>
            </w:r>
          </w:p>
          <w:p w14:paraId="0E9BA158" w14:textId="77777777" w:rsidR="009F420C" w:rsidRPr="00000723" w:rsidRDefault="009F420C" w:rsidP="009F420C">
            <w:r w:rsidRPr="00000723">
              <w:t xml:space="preserve">        if(k==1) return ab;</w:t>
            </w:r>
          </w:p>
          <w:p w14:paraId="03896731" w14:textId="77777777" w:rsidR="009F420C" w:rsidRPr="00000723" w:rsidRDefault="009F420C" w:rsidP="009F420C">
            <w:r w:rsidRPr="00000723">
              <w:t xml:space="preserve">        long [] res = Cal(ab, k/2, m);</w:t>
            </w:r>
          </w:p>
          <w:p w14:paraId="49487B72" w14:textId="77777777" w:rsidR="009F420C" w:rsidRPr="00000723" w:rsidRDefault="009F420C" w:rsidP="009F420C">
            <w:r w:rsidRPr="00000723">
              <w:t xml:space="preserve">        res = Multiply(res, res, m);</w:t>
            </w:r>
          </w:p>
          <w:p w14:paraId="7CB4AA8A" w14:textId="77777777" w:rsidR="009F420C" w:rsidRPr="00000723" w:rsidRDefault="009F420C" w:rsidP="009F420C">
            <w:r w:rsidRPr="00000723">
              <w:t xml:space="preserve">        if(k%2 == 1)</w:t>
            </w:r>
          </w:p>
          <w:p w14:paraId="39FF6014" w14:textId="77777777" w:rsidR="009F420C" w:rsidRPr="00000723" w:rsidRDefault="009F420C" w:rsidP="009F420C">
            <w:r w:rsidRPr="00000723">
              <w:t xml:space="preserve">            res = Multiply(res, ab, m);</w:t>
            </w:r>
          </w:p>
          <w:p w14:paraId="1515A121" w14:textId="77777777" w:rsidR="009F420C" w:rsidRPr="00000723" w:rsidRDefault="009F420C" w:rsidP="009F420C">
            <w:r w:rsidRPr="00000723">
              <w:t xml:space="preserve">        return res;</w:t>
            </w:r>
          </w:p>
          <w:p w14:paraId="79D33BDD" w14:textId="77777777" w:rsidR="009F420C" w:rsidRPr="00000723" w:rsidRDefault="009F420C" w:rsidP="009F420C">
            <w:r w:rsidRPr="00000723">
              <w:t xml:space="preserve">    }</w:t>
            </w:r>
          </w:p>
          <w:p w14:paraId="37AC7510" w14:textId="77777777" w:rsidR="009F420C" w:rsidRPr="00000723" w:rsidRDefault="009F420C" w:rsidP="009F420C">
            <w:r w:rsidRPr="00000723">
              <w:t xml:space="preserve">    </w:t>
            </w:r>
          </w:p>
          <w:p w14:paraId="6E13B051" w14:textId="77777777" w:rsidR="009F420C" w:rsidRPr="00000723" w:rsidRDefault="009F420C" w:rsidP="009F420C">
            <w:r w:rsidRPr="00000723">
              <w:t xml:space="preserve">    private static long[] Multiply(long[] ab, long[] cd, long m){</w:t>
            </w:r>
          </w:p>
          <w:p w14:paraId="045FF489" w14:textId="77777777" w:rsidR="009F420C" w:rsidRPr="00000723" w:rsidRDefault="009F420C" w:rsidP="009F420C">
            <w:r w:rsidRPr="00000723">
              <w:t xml:space="preserve">        long[] res = new long[2];</w:t>
            </w:r>
          </w:p>
          <w:p w14:paraId="7034EED4" w14:textId="77777777" w:rsidR="009F420C" w:rsidRPr="00000723" w:rsidRDefault="009F420C" w:rsidP="009F420C">
            <w:r w:rsidRPr="00000723">
              <w:t xml:space="preserve">        res[0] = (ab[0]*cd[0] % m - ab[1]*cd[1] % m + m) % m;</w:t>
            </w:r>
          </w:p>
          <w:p w14:paraId="39BB2AA9" w14:textId="77777777" w:rsidR="009F420C" w:rsidRPr="00000723" w:rsidRDefault="009F420C" w:rsidP="009F420C">
            <w:r w:rsidRPr="00000723">
              <w:t xml:space="preserve">        res[1] = (ab[0]*cd[1] % m + ab[1]*cd[0] % m) % m;</w:t>
            </w:r>
          </w:p>
          <w:p w14:paraId="5C6061BF" w14:textId="77777777" w:rsidR="009F420C" w:rsidRPr="00000723" w:rsidRDefault="009F420C" w:rsidP="009F420C">
            <w:r w:rsidRPr="00000723">
              <w:t xml:space="preserve">        return res;</w:t>
            </w:r>
          </w:p>
          <w:p w14:paraId="7892B9BF" w14:textId="77777777" w:rsidR="009F420C" w:rsidRPr="004F62EE" w:rsidRDefault="009F420C" w:rsidP="009F420C">
            <w:r w:rsidRPr="00000723">
              <w:t xml:space="preserve">    }</w:t>
            </w:r>
          </w:p>
        </w:tc>
      </w:tr>
      <w:tr w:rsidR="009F420C" w:rsidRPr="004F62EE" w14:paraId="543BB422" w14:textId="77777777" w:rsidTr="00E52CDC">
        <w:tc>
          <w:tcPr>
            <w:tcW w:w="8522" w:type="dxa"/>
          </w:tcPr>
          <w:p w14:paraId="27C1E35A" w14:textId="77777777" w:rsidR="009F420C" w:rsidRPr="004F62EE" w:rsidRDefault="009F420C" w:rsidP="009F420C"/>
        </w:tc>
      </w:tr>
    </w:tbl>
    <w:p w14:paraId="117A5E49" w14:textId="77777777" w:rsidR="00E52CDC" w:rsidRPr="004F62EE" w:rsidRDefault="00E52CDC" w:rsidP="00E52CDC"/>
    <w:p w14:paraId="1E7FD982" w14:textId="77777777" w:rsidR="00BC190A" w:rsidRPr="00CC6D44" w:rsidRDefault="00CC6D44">
      <w:pPr>
        <w:pStyle w:val="Heading3"/>
        <w:rPr>
          <w:rStyle w:val="Heading3Char"/>
          <w:rFonts w:ascii="Times New Roman" w:hAnsi="Times New Roman" w:cs="Times New Roman"/>
          <w:color w:val="auto"/>
          <w:sz w:val="36"/>
          <w:szCs w:val="36"/>
        </w:rPr>
      </w:pPr>
      <w:r>
        <w:rPr>
          <w:rStyle w:val="Heading3Char"/>
          <w:rFonts w:ascii="Times New Roman" w:hAnsi="Times New Roman" w:cs="Times New Roman"/>
          <w:color w:val="auto"/>
          <w:sz w:val="36"/>
          <w:szCs w:val="36"/>
        </w:rPr>
        <w:t xml:space="preserve"> </w:t>
      </w:r>
      <w:r w:rsidR="00BC190A" w:rsidRPr="00CC6D44">
        <w:rPr>
          <w:rStyle w:val="Heading3Char"/>
          <w:rFonts w:ascii="Times New Roman" w:hAnsi="Times New Roman" w:cs="Times New Roman"/>
          <w:color w:val="auto"/>
          <w:sz w:val="36"/>
          <w:szCs w:val="36"/>
        </w:rPr>
        <w:t>Base</w:t>
      </w:r>
    </w:p>
    <w:tbl>
      <w:tblPr>
        <w:tblStyle w:val="TableGrid"/>
        <w:tblW w:w="0" w:type="auto"/>
        <w:tblLook w:val="04A0" w:firstRow="1" w:lastRow="0" w:firstColumn="1" w:lastColumn="0" w:noHBand="0" w:noVBand="1"/>
      </w:tblPr>
      <w:tblGrid>
        <w:gridCol w:w="8522"/>
      </w:tblGrid>
      <w:tr w:rsidR="00BC190A" w:rsidRPr="004F62EE" w14:paraId="7B7C0874" w14:textId="77777777" w:rsidTr="00BC190A">
        <w:tc>
          <w:tcPr>
            <w:tcW w:w="8522" w:type="dxa"/>
          </w:tcPr>
          <w:p w14:paraId="29C8128A" w14:textId="77777777" w:rsidR="00BC190A" w:rsidRPr="004F62EE" w:rsidRDefault="00BC190A" w:rsidP="00BC190A"/>
        </w:tc>
      </w:tr>
      <w:tr w:rsidR="00BC190A" w:rsidRPr="004F62EE" w14:paraId="5585F0EB" w14:textId="77777777" w:rsidTr="00BC190A">
        <w:tc>
          <w:tcPr>
            <w:tcW w:w="8522" w:type="dxa"/>
          </w:tcPr>
          <w:p w14:paraId="605D3F8D" w14:textId="77777777" w:rsidR="00BC190A" w:rsidRPr="004F62EE" w:rsidRDefault="00BC190A" w:rsidP="00BC190A">
            <w:pPr>
              <w:rPr>
                <w:color w:val="333333"/>
                <w:sz w:val="36"/>
                <w:szCs w:val="36"/>
                <w:shd w:val="clear" w:color="auto" w:fill="FFFFFF"/>
              </w:rPr>
            </w:pPr>
            <w:r w:rsidRPr="004F62EE">
              <w:rPr>
                <w:color w:val="333333"/>
                <w:sz w:val="36"/>
                <w:szCs w:val="36"/>
                <w:shd w:val="clear" w:color="auto" w:fill="FFFFFF"/>
              </w:rPr>
              <w:t>504. Base 7</w:t>
            </w:r>
          </w:p>
          <w:p w14:paraId="745BF656" w14:textId="77777777" w:rsidR="00BC190A" w:rsidRPr="004F62EE" w:rsidRDefault="00BC190A" w:rsidP="00BC190A">
            <w:pPr>
              <w:shd w:val="clear" w:color="auto" w:fill="FFFFFF"/>
              <w:spacing w:after="150"/>
              <w:rPr>
                <w:rFonts w:eastAsia="Times New Roman"/>
                <w:color w:val="333333"/>
                <w:szCs w:val="21"/>
              </w:rPr>
            </w:pPr>
            <w:r w:rsidRPr="004F62EE">
              <w:rPr>
                <w:rFonts w:eastAsia="Times New Roman"/>
                <w:color w:val="333333"/>
                <w:szCs w:val="21"/>
              </w:rPr>
              <w:t>Given an integer, return its base 7 string representation.</w:t>
            </w:r>
          </w:p>
          <w:p w14:paraId="07063396" w14:textId="77777777" w:rsidR="00BC190A" w:rsidRPr="004F62EE" w:rsidRDefault="00BC190A" w:rsidP="00BC190A">
            <w:pPr>
              <w:shd w:val="clear" w:color="auto" w:fill="FFFFFF"/>
              <w:spacing w:after="150"/>
              <w:rPr>
                <w:rFonts w:eastAsia="Times New Roman"/>
                <w:color w:val="333333"/>
                <w:szCs w:val="21"/>
              </w:rPr>
            </w:pPr>
            <w:r w:rsidRPr="004F62EE">
              <w:rPr>
                <w:rFonts w:eastAsia="Times New Roman"/>
                <w:b/>
                <w:bCs/>
                <w:color w:val="333333"/>
                <w:szCs w:val="21"/>
              </w:rPr>
              <w:t>Example 1:</w:t>
            </w:r>
          </w:p>
          <w:p w14:paraId="13F5BC2A" w14:textId="77777777" w:rsidR="00BC190A" w:rsidRPr="004F62EE" w:rsidRDefault="00BC190A" w:rsidP="00BC19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b/>
                <w:bCs/>
                <w:color w:val="333333"/>
                <w:sz w:val="20"/>
                <w:szCs w:val="20"/>
              </w:rPr>
              <w:t>Input:</w:t>
            </w:r>
            <w:r w:rsidRPr="004F62EE">
              <w:rPr>
                <w:rFonts w:eastAsia="Times New Roman"/>
                <w:color w:val="333333"/>
                <w:sz w:val="20"/>
                <w:szCs w:val="20"/>
              </w:rPr>
              <w:t xml:space="preserve"> 100</w:t>
            </w:r>
          </w:p>
          <w:p w14:paraId="55405359" w14:textId="77777777" w:rsidR="00BC190A" w:rsidRPr="004F62EE" w:rsidRDefault="00BC190A" w:rsidP="00BC19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b/>
                <w:bCs/>
                <w:color w:val="333333"/>
                <w:sz w:val="20"/>
                <w:szCs w:val="20"/>
              </w:rPr>
              <w:t>Output:</w:t>
            </w:r>
            <w:r w:rsidRPr="004F62EE">
              <w:rPr>
                <w:rFonts w:eastAsia="Times New Roman"/>
                <w:color w:val="333333"/>
                <w:sz w:val="20"/>
                <w:szCs w:val="20"/>
              </w:rPr>
              <w:t xml:space="preserve"> "202"</w:t>
            </w:r>
          </w:p>
          <w:p w14:paraId="1FCA7119" w14:textId="77777777" w:rsidR="00BC190A" w:rsidRPr="004F62EE" w:rsidRDefault="00BC190A" w:rsidP="00BC190A">
            <w:pPr>
              <w:shd w:val="clear" w:color="auto" w:fill="FFFFFF"/>
              <w:spacing w:after="150"/>
              <w:rPr>
                <w:rFonts w:eastAsia="Times New Roman"/>
                <w:color w:val="333333"/>
                <w:szCs w:val="21"/>
              </w:rPr>
            </w:pPr>
            <w:r w:rsidRPr="004F62EE">
              <w:rPr>
                <w:rFonts w:eastAsia="Times New Roman"/>
                <w:b/>
                <w:bCs/>
                <w:color w:val="333333"/>
                <w:szCs w:val="21"/>
              </w:rPr>
              <w:t>Example 2:</w:t>
            </w:r>
          </w:p>
          <w:p w14:paraId="346197E9" w14:textId="77777777" w:rsidR="00BC190A" w:rsidRPr="004F62EE" w:rsidRDefault="00BC190A" w:rsidP="00BC19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b/>
                <w:bCs/>
                <w:color w:val="333333"/>
                <w:sz w:val="20"/>
                <w:szCs w:val="20"/>
              </w:rPr>
              <w:t>Input:</w:t>
            </w:r>
            <w:r w:rsidRPr="004F62EE">
              <w:rPr>
                <w:rFonts w:eastAsia="Times New Roman"/>
                <w:color w:val="333333"/>
                <w:sz w:val="20"/>
                <w:szCs w:val="20"/>
              </w:rPr>
              <w:t xml:space="preserve"> -7</w:t>
            </w:r>
          </w:p>
          <w:p w14:paraId="1F0D9898" w14:textId="77777777" w:rsidR="00BC190A" w:rsidRPr="004F62EE" w:rsidRDefault="00BC190A" w:rsidP="00BC19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b/>
                <w:bCs/>
                <w:color w:val="333333"/>
                <w:sz w:val="20"/>
                <w:szCs w:val="20"/>
              </w:rPr>
              <w:t>Output:</w:t>
            </w:r>
            <w:r w:rsidRPr="004F62EE">
              <w:rPr>
                <w:rFonts w:eastAsia="Times New Roman"/>
                <w:color w:val="333333"/>
                <w:sz w:val="20"/>
                <w:szCs w:val="20"/>
              </w:rPr>
              <w:t xml:space="preserve"> "-10"</w:t>
            </w:r>
          </w:p>
          <w:p w14:paraId="67A3B59D" w14:textId="77777777" w:rsidR="00BC190A" w:rsidRPr="004F62EE" w:rsidRDefault="00BC190A" w:rsidP="00BC190A">
            <w:pPr>
              <w:shd w:val="clear" w:color="auto" w:fill="FFFFFF"/>
              <w:spacing w:after="150"/>
              <w:rPr>
                <w:rFonts w:eastAsia="Times New Roman"/>
                <w:color w:val="333333"/>
                <w:szCs w:val="21"/>
              </w:rPr>
            </w:pPr>
            <w:r w:rsidRPr="004F62EE">
              <w:rPr>
                <w:rFonts w:eastAsia="Times New Roman"/>
                <w:b/>
                <w:bCs/>
                <w:color w:val="333333"/>
                <w:szCs w:val="21"/>
              </w:rPr>
              <w:lastRenderedPageBreak/>
              <w:t>Note:</w:t>
            </w:r>
            <w:r w:rsidRPr="004F62EE">
              <w:rPr>
                <w:rFonts w:eastAsia="Times New Roman"/>
                <w:color w:val="333333"/>
                <w:szCs w:val="21"/>
              </w:rPr>
              <w:t> The input will be in range of [-1e7, 1e7].</w:t>
            </w:r>
          </w:p>
          <w:p w14:paraId="0E7B434C" w14:textId="77777777" w:rsidR="00BC190A" w:rsidRPr="004F62EE" w:rsidRDefault="00BC190A" w:rsidP="00BC190A">
            <w:r w:rsidRPr="004F62EE">
              <w:t>C++1 (6ms)</w:t>
            </w:r>
          </w:p>
          <w:p w14:paraId="29D1665F" w14:textId="77777777" w:rsidR="00BC190A" w:rsidRPr="004F62EE" w:rsidRDefault="00BC190A" w:rsidP="00BC190A">
            <w:r w:rsidRPr="004F62EE">
              <w:t>string convertToBase7(int num) {</w:t>
            </w:r>
          </w:p>
          <w:p w14:paraId="615100FC" w14:textId="77777777" w:rsidR="00BC190A" w:rsidRPr="004F62EE" w:rsidRDefault="00BC190A" w:rsidP="00BC190A">
            <w:r w:rsidRPr="004F62EE">
              <w:t xml:space="preserve">        if(num == 0) return "0";</w:t>
            </w:r>
          </w:p>
          <w:p w14:paraId="7B9F9F68" w14:textId="77777777" w:rsidR="00BC190A" w:rsidRPr="004F62EE" w:rsidRDefault="00BC190A" w:rsidP="00BC190A">
            <w:r w:rsidRPr="004F62EE">
              <w:t xml:space="preserve">        int base = abs(num);</w:t>
            </w:r>
          </w:p>
          <w:p w14:paraId="35B34D25" w14:textId="77777777" w:rsidR="00BC190A" w:rsidRPr="004F62EE" w:rsidRDefault="00BC190A" w:rsidP="00BC190A">
            <w:r w:rsidRPr="004F62EE">
              <w:t xml:space="preserve">        string res;</w:t>
            </w:r>
          </w:p>
          <w:p w14:paraId="3AA361BA" w14:textId="77777777" w:rsidR="00BC190A" w:rsidRPr="004F62EE" w:rsidRDefault="00BC190A" w:rsidP="00BC190A">
            <w:r w:rsidRPr="004F62EE">
              <w:t xml:space="preserve">        while(base != 0)</w:t>
            </w:r>
          </w:p>
          <w:p w14:paraId="28E8FBE1" w14:textId="77777777" w:rsidR="00BC190A" w:rsidRPr="004F62EE" w:rsidRDefault="00BC190A" w:rsidP="00BC190A">
            <w:r w:rsidRPr="004F62EE">
              <w:t xml:space="preserve">        {</w:t>
            </w:r>
          </w:p>
          <w:p w14:paraId="0D13C261" w14:textId="77777777" w:rsidR="00BC190A" w:rsidRPr="004F62EE" w:rsidRDefault="00BC190A" w:rsidP="00BC190A">
            <w:r w:rsidRPr="004F62EE">
              <w:t xml:space="preserve">            res = to_string(base%7) + res;</w:t>
            </w:r>
          </w:p>
          <w:p w14:paraId="4A14BC55" w14:textId="77777777" w:rsidR="00BC190A" w:rsidRPr="004F62EE" w:rsidRDefault="00BC190A" w:rsidP="00BC190A">
            <w:r w:rsidRPr="004F62EE">
              <w:t xml:space="preserve">            base /= 7;</w:t>
            </w:r>
          </w:p>
          <w:p w14:paraId="1889F275" w14:textId="77777777" w:rsidR="00BC190A" w:rsidRPr="004F62EE" w:rsidRDefault="00BC190A" w:rsidP="00BC190A">
            <w:r w:rsidRPr="004F62EE">
              <w:t xml:space="preserve">        }</w:t>
            </w:r>
          </w:p>
          <w:p w14:paraId="7F27235B" w14:textId="77777777" w:rsidR="00BC190A" w:rsidRPr="004F62EE" w:rsidRDefault="00BC190A" w:rsidP="00BC190A">
            <w:r w:rsidRPr="004F62EE">
              <w:t xml:space="preserve">        return (num&gt;0) ? res : "-"+res;</w:t>
            </w:r>
          </w:p>
          <w:p w14:paraId="1B844462" w14:textId="77777777" w:rsidR="00BC190A" w:rsidRPr="004F62EE" w:rsidRDefault="00BC190A" w:rsidP="00D46B8A">
            <w:pPr>
              <w:ind w:firstLine="420"/>
            </w:pPr>
            <w:r w:rsidRPr="004F62EE">
              <w:t>}</w:t>
            </w:r>
          </w:p>
          <w:p w14:paraId="3C4033DA" w14:textId="77777777" w:rsidR="00D46B8A" w:rsidRPr="004F62EE" w:rsidRDefault="00D46B8A" w:rsidP="00D46B8A">
            <w:r w:rsidRPr="004F62EE">
              <w:t>C++2 (9ms)</w:t>
            </w:r>
          </w:p>
          <w:p w14:paraId="0611FA48" w14:textId="77777777" w:rsidR="00D46B8A" w:rsidRPr="004F62EE" w:rsidRDefault="00D46B8A" w:rsidP="00D46B8A">
            <w:r w:rsidRPr="004F62EE">
              <w:t>class Solution {</w:t>
            </w:r>
          </w:p>
          <w:p w14:paraId="7ABB4597" w14:textId="77777777" w:rsidR="00D46B8A" w:rsidRPr="004F62EE" w:rsidRDefault="00D46B8A" w:rsidP="00D46B8A">
            <w:r w:rsidRPr="004F62EE">
              <w:t>public:</w:t>
            </w:r>
          </w:p>
          <w:p w14:paraId="7D699CDA" w14:textId="77777777" w:rsidR="00D46B8A" w:rsidRPr="004F62EE" w:rsidRDefault="00D46B8A" w:rsidP="00D46B8A">
            <w:r w:rsidRPr="004F62EE">
              <w:t xml:space="preserve">    string myRescursive(int num)</w:t>
            </w:r>
          </w:p>
          <w:p w14:paraId="57B33FB8" w14:textId="77777777" w:rsidR="00D46B8A" w:rsidRPr="004F62EE" w:rsidRDefault="00D46B8A" w:rsidP="00D46B8A">
            <w:r w:rsidRPr="004F62EE">
              <w:t xml:space="preserve">    {</w:t>
            </w:r>
          </w:p>
          <w:p w14:paraId="12A05EAC" w14:textId="77777777" w:rsidR="00D46B8A" w:rsidRPr="004F62EE" w:rsidRDefault="00D46B8A" w:rsidP="00D46B8A">
            <w:r w:rsidRPr="004F62EE">
              <w:t xml:space="preserve">        if(num==0) return "";</w:t>
            </w:r>
          </w:p>
          <w:p w14:paraId="2D5CA462" w14:textId="77777777" w:rsidR="00D46B8A" w:rsidRPr="004F62EE" w:rsidRDefault="00D46B8A" w:rsidP="00D46B8A">
            <w:r w:rsidRPr="004F62EE">
              <w:t xml:space="preserve">        return myRescursive(num/7) + to_string(num%7);</w:t>
            </w:r>
          </w:p>
          <w:p w14:paraId="561B0A68" w14:textId="77777777" w:rsidR="00D46B8A" w:rsidRPr="004F62EE" w:rsidRDefault="00D46B8A" w:rsidP="00D46B8A">
            <w:r w:rsidRPr="004F62EE">
              <w:t xml:space="preserve">    }</w:t>
            </w:r>
          </w:p>
          <w:p w14:paraId="666B2A92" w14:textId="77777777" w:rsidR="00D46B8A" w:rsidRPr="004F62EE" w:rsidRDefault="00D46B8A" w:rsidP="00D46B8A">
            <w:r w:rsidRPr="004F62EE">
              <w:t xml:space="preserve">    string convertToBase7(int num) {</w:t>
            </w:r>
          </w:p>
          <w:p w14:paraId="384D075E" w14:textId="77777777" w:rsidR="00D46B8A" w:rsidRPr="004F62EE" w:rsidRDefault="00D46B8A" w:rsidP="00D46B8A">
            <w:r w:rsidRPr="004F62EE">
              <w:t xml:space="preserve">        if(num==0) return "0";</w:t>
            </w:r>
          </w:p>
          <w:p w14:paraId="7E20834D" w14:textId="77777777" w:rsidR="00D46B8A" w:rsidRPr="004F62EE" w:rsidRDefault="00D46B8A" w:rsidP="00D46B8A">
            <w:r w:rsidRPr="004F62EE">
              <w:t xml:space="preserve">        return ((num&gt;0) ? "" : "-") + myRescursive(abs(num));</w:t>
            </w:r>
          </w:p>
          <w:p w14:paraId="405A1F3A" w14:textId="77777777" w:rsidR="00D46B8A" w:rsidRPr="004F62EE" w:rsidRDefault="00D46B8A" w:rsidP="00D46B8A">
            <w:r w:rsidRPr="004F62EE">
              <w:t xml:space="preserve">    }</w:t>
            </w:r>
          </w:p>
          <w:p w14:paraId="5C6CD075" w14:textId="77777777" w:rsidR="00D46B8A" w:rsidRPr="004F62EE" w:rsidRDefault="00D46B8A" w:rsidP="00D46B8A">
            <w:r w:rsidRPr="004F62EE">
              <w:t>};</w:t>
            </w:r>
          </w:p>
        </w:tc>
      </w:tr>
      <w:tr w:rsidR="00BC190A" w:rsidRPr="004F62EE" w14:paraId="53E24F43" w14:textId="77777777" w:rsidTr="00BC190A">
        <w:tc>
          <w:tcPr>
            <w:tcW w:w="8522" w:type="dxa"/>
          </w:tcPr>
          <w:p w14:paraId="0E784E1A" w14:textId="77777777" w:rsidR="000B13AC" w:rsidRPr="000B13AC" w:rsidRDefault="000B13AC" w:rsidP="000B13AC">
            <w:pPr>
              <w:pStyle w:val="Heading2"/>
              <w:numPr>
                <w:ilvl w:val="0"/>
                <w:numId w:val="0"/>
              </w:numPr>
              <w:shd w:val="clear" w:color="auto" w:fill="FFFFFF"/>
              <w:spacing w:before="300" w:line="320" w:lineRule="atLeast"/>
              <w:ind w:left="756" w:hanging="576"/>
              <w:textAlignment w:val="baseline"/>
              <w:rPr>
                <w:rFonts w:ascii="Segoe UI" w:hAnsi="Segoe UI" w:cs="Segoe UI"/>
                <w:color w:val="39424E"/>
                <w:spacing w:val="9"/>
                <w:sz w:val="54"/>
                <w:szCs w:val="54"/>
              </w:rPr>
            </w:pPr>
            <w:r>
              <w:rPr>
                <w:rFonts w:ascii="Segoe UI" w:hAnsi="Segoe UI" w:cs="Segoe UI"/>
                <w:color w:val="39424E"/>
                <w:spacing w:val="9"/>
                <w:sz w:val="54"/>
                <w:szCs w:val="54"/>
              </w:rPr>
              <w:lastRenderedPageBreak/>
              <w:t xml:space="preserve">Hr </w:t>
            </w:r>
            <w:r w:rsidRPr="000B13AC">
              <w:rPr>
                <w:rFonts w:ascii="Segoe UI" w:hAnsi="Segoe UI" w:cs="Segoe UI"/>
                <w:color w:val="39424E"/>
                <w:spacing w:val="9"/>
                <w:sz w:val="54"/>
                <w:szCs w:val="54"/>
              </w:rPr>
              <w:t>Jim and the Jokes</w:t>
            </w:r>
          </w:p>
          <w:p w14:paraId="3858F00C" w14:textId="77777777" w:rsidR="000B13AC" w:rsidRPr="000B13AC" w:rsidRDefault="000B13AC" w:rsidP="000B13AC">
            <w:pPr>
              <w:shd w:val="clear" w:color="auto" w:fill="FFFFFF"/>
              <w:spacing w:before="180" w:after="240" w:line="360" w:lineRule="atLeast"/>
              <w:textAlignment w:val="baseline"/>
              <w:rPr>
                <w:rFonts w:ascii="Segoe UI" w:eastAsia="Times New Roman" w:hAnsi="Segoe UI" w:cs="Segoe UI"/>
                <w:color w:val="39424E"/>
              </w:rPr>
            </w:pPr>
            <w:r w:rsidRPr="000B13AC">
              <w:rPr>
                <w:rFonts w:ascii="Segoe UI" w:eastAsia="Times New Roman" w:hAnsi="Segoe UI" w:cs="Segoe UI"/>
                <w:color w:val="39424E"/>
              </w:rPr>
              <w:t>Jim runs a big burger restaurant and, to entertain his customers, he always tell them jokes. He is running out of jokes and he needs you to help him find new ones.</w:t>
            </w:r>
          </w:p>
          <w:p w14:paraId="46FDC377" w14:textId="77777777" w:rsidR="000B13AC" w:rsidRPr="000B13AC" w:rsidRDefault="000B13AC" w:rsidP="000B13AC">
            <w:pPr>
              <w:shd w:val="clear" w:color="auto" w:fill="FFFFFF"/>
              <w:spacing w:before="180" w:after="240" w:line="360" w:lineRule="atLeast"/>
              <w:textAlignment w:val="baseline"/>
              <w:rPr>
                <w:rFonts w:ascii="Segoe UI" w:eastAsia="Times New Roman" w:hAnsi="Segoe UI" w:cs="Segoe UI"/>
                <w:color w:val="39424E"/>
              </w:rPr>
            </w:pPr>
            <w:r w:rsidRPr="000B13AC">
              <w:rPr>
                <w:rFonts w:ascii="Segoe UI" w:eastAsia="Times New Roman" w:hAnsi="Segoe UI" w:cs="Segoe UI"/>
                <w:color w:val="39424E"/>
              </w:rPr>
              <w:t>An often heard programmer joke goes like this:</w:t>
            </w:r>
          </w:p>
          <w:p w14:paraId="10409489" w14:textId="77777777" w:rsidR="000B13AC" w:rsidRPr="000B13AC" w:rsidRDefault="000B13AC" w:rsidP="000B13AC">
            <w:pPr>
              <w:shd w:val="clear" w:color="auto" w:fill="FFFFFF"/>
              <w:spacing w:before="180" w:after="240" w:line="360" w:lineRule="atLeast"/>
              <w:textAlignment w:val="baseline"/>
              <w:rPr>
                <w:rFonts w:ascii="Segoe UI" w:eastAsia="Times New Roman" w:hAnsi="Segoe UI" w:cs="Segoe UI"/>
                <w:color w:val="39424E"/>
              </w:rPr>
            </w:pPr>
            <w:r w:rsidRPr="000B13AC">
              <w:rPr>
                <w:rFonts w:ascii="Segoe UI" w:eastAsia="Times New Roman" w:hAnsi="Segoe UI" w:cs="Segoe UI"/>
                <w:color w:val="39424E"/>
              </w:rPr>
              <w:t>"Why do programmers always mix up Christmas and Halloween? Because Dec 25 is Oct 31".</w:t>
            </w:r>
          </w:p>
          <w:p w14:paraId="188EF941" w14:textId="77777777" w:rsidR="000B13AC" w:rsidRPr="000B13AC" w:rsidRDefault="000B13AC" w:rsidP="000B13AC">
            <w:pPr>
              <w:shd w:val="clear" w:color="auto" w:fill="FFFFFF"/>
              <w:spacing w:line="360" w:lineRule="atLeast"/>
              <w:textAlignment w:val="baseline"/>
              <w:rPr>
                <w:rFonts w:ascii="Segoe UI" w:eastAsia="Times New Roman" w:hAnsi="Segoe UI" w:cs="Segoe UI"/>
                <w:color w:val="39424E"/>
              </w:rPr>
            </w:pPr>
            <w:r w:rsidRPr="000B13AC">
              <w:rPr>
                <w:rFonts w:ascii="Segoe UI" w:eastAsia="Times New Roman" w:hAnsi="Segoe UI" w:cs="Segoe UI"/>
                <w:color w:val="39424E"/>
              </w:rPr>
              <w:t>Got it? :-) It is because </w:t>
            </w:r>
            <w:r>
              <w:rPr>
                <w:rFonts w:ascii="Segoe UI" w:eastAsia="Times New Roman" w:hAnsi="Segoe UI" w:cs="Segoe UI"/>
                <w:color w:val="39424E"/>
              </w:rPr>
              <w:t>25</w:t>
            </w:r>
            <w:r w:rsidRPr="000B13AC">
              <w:rPr>
                <w:rFonts w:ascii="Segoe UI" w:eastAsia="Times New Roman" w:hAnsi="Segoe UI" w:cs="Segoe UI"/>
                <w:color w:val="39424E"/>
                <w:vertAlign w:val="subscript"/>
              </w:rPr>
              <w:t>10</w:t>
            </w:r>
            <w:r w:rsidRPr="000B13AC">
              <w:rPr>
                <w:rFonts w:ascii="Segoe UI" w:eastAsia="Times New Roman" w:hAnsi="Segoe UI" w:cs="Segoe UI"/>
                <w:color w:val="39424E"/>
              </w:rPr>
              <w:t> (25 in Decimal) is equal to </w:t>
            </w:r>
            <w:r>
              <w:rPr>
                <w:rFonts w:ascii="Segoe UI" w:eastAsia="Times New Roman" w:hAnsi="Segoe UI" w:cs="Segoe UI"/>
                <w:color w:val="39424E"/>
              </w:rPr>
              <w:t>31</w:t>
            </w:r>
            <w:r w:rsidRPr="000B13AC">
              <w:rPr>
                <w:rFonts w:ascii="Segoe UI" w:eastAsia="Times New Roman" w:hAnsi="Segoe UI" w:cs="Segoe UI"/>
                <w:color w:val="39424E"/>
                <w:vertAlign w:val="subscript"/>
              </w:rPr>
              <w:t>8</w:t>
            </w:r>
            <w:r w:rsidRPr="000B13AC">
              <w:rPr>
                <w:rFonts w:ascii="Segoe UI" w:eastAsia="Times New Roman" w:hAnsi="Segoe UI" w:cs="Segoe UI"/>
                <w:color w:val="39424E"/>
              </w:rPr>
              <w:t> (31 in Octal).</w:t>
            </w:r>
          </w:p>
          <w:p w14:paraId="3FFCEFE8" w14:textId="77777777" w:rsidR="000B13AC" w:rsidRPr="000B13AC" w:rsidRDefault="000B13AC" w:rsidP="000B13AC">
            <w:pPr>
              <w:shd w:val="clear" w:color="auto" w:fill="FFFFFF"/>
              <w:spacing w:line="360" w:lineRule="atLeast"/>
              <w:textAlignment w:val="baseline"/>
              <w:rPr>
                <w:rFonts w:ascii="Segoe UI" w:eastAsia="Times New Roman" w:hAnsi="Segoe UI" w:cs="Segoe UI"/>
                <w:color w:val="39424E"/>
              </w:rPr>
            </w:pPr>
            <w:r w:rsidRPr="000B13AC">
              <w:rPr>
                <w:rFonts w:ascii="Segoe UI" w:eastAsia="Times New Roman" w:hAnsi="Segoe UI" w:cs="Segoe UI"/>
                <w:color w:val="39424E"/>
              </w:rPr>
              <w:t>If we are talking about dates, then let </w:t>
            </w:r>
            <w:r>
              <w:rPr>
                <w:rFonts w:ascii="Segoe UI" w:eastAsia="Times New Roman" w:hAnsi="Segoe UI" w:cs="Segoe UI"/>
                <w:color w:val="39424E"/>
              </w:rPr>
              <w:t>m</w:t>
            </w:r>
            <w:r w:rsidRPr="000B13AC">
              <w:rPr>
                <w:rFonts w:ascii="Segoe UI" w:eastAsia="Times New Roman" w:hAnsi="Segoe UI" w:cs="Segoe UI"/>
                <w:color w:val="39424E"/>
              </w:rPr>
              <w:t> be the month and </w:t>
            </w:r>
            <w:r>
              <w:rPr>
                <w:rFonts w:ascii="Segoe UI" w:eastAsia="Times New Roman" w:hAnsi="Segoe UI" w:cs="Segoe UI"/>
                <w:color w:val="39424E"/>
              </w:rPr>
              <w:t>d</w:t>
            </w:r>
            <w:r w:rsidRPr="000B13AC">
              <w:rPr>
                <w:rFonts w:ascii="Segoe UI" w:eastAsia="Times New Roman" w:hAnsi="Segoe UI" w:cs="Segoe UI"/>
                <w:color w:val="39424E"/>
              </w:rPr>
              <w:t> be the date and the corresponding value be </w:t>
            </w:r>
            <w:r>
              <w:rPr>
                <w:rFonts w:ascii="Segoe UI" w:eastAsia="Times New Roman" w:hAnsi="Segoe UI" w:cs="Segoe UI"/>
                <w:color w:val="39424E"/>
              </w:rPr>
              <w:t>f(m, d) = d</w:t>
            </w:r>
            <w:r w:rsidRPr="000B13AC">
              <w:rPr>
                <w:rFonts w:ascii="Segoe UI" w:eastAsia="Times New Roman" w:hAnsi="Segoe UI" w:cs="Segoe UI"/>
                <w:color w:val="39424E"/>
                <w:vertAlign w:val="subscript"/>
              </w:rPr>
              <w:t>m</w:t>
            </w:r>
            <w:r w:rsidRPr="000B13AC">
              <w:rPr>
                <w:rFonts w:ascii="Segoe UI" w:eastAsia="Times New Roman" w:hAnsi="Segoe UI" w:cs="Segoe UI"/>
                <w:color w:val="39424E"/>
              </w:rPr>
              <w:t> (</w:t>
            </w:r>
            <w:r>
              <w:rPr>
                <w:rFonts w:ascii="Segoe UI" w:eastAsia="Times New Roman" w:hAnsi="Segoe UI" w:cs="Segoe UI"/>
                <w:color w:val="39424E"/>
              </w:rPr>
              <w:t>d</w:t>
            </w:r>
            <w:r w:rsidRPr="000B13AC">
              <w:rPr>
                <w:rFonts w:ascii="Segoe UI" w:eastAsia="Times New Roman" w:hAnsi="Segoe UI" w:cs="Segoe UI"/>
                <w:color w:val="39424E"/>
              </w:rPr>
              <w:t> in base </w:t>
            </w:r>
            <w:r>
              <w:rPr>
                <w:rFonts w:ascii="Segoe UI" w:eastAsia="Times New Roman" w:hAnsi="Segoe UI" w:cs="Segoe UI"/>
                <w:color w:val="39424E"/>
              </w:rPr>
              <w:t>m</w:t>
            </w:r>
            <w:r w:rsidRPr="000B13AC">
              <w:rPr>
                <w:rFonts w:ascii="Segoe UI" w:eastAsia="Times New Roman" w:hAnsi="Segoe UI" w:cs="Segoe UI"/>
                <w:color w:val="39424E"/>
              </w:rPr>
              <w:t>). Let's describe some slightly different jokes:</w:t>
            </w:r>
          </w:p>
          <w:p w14:paraId="658C6115" w14:textId="77777777" w:rsidR="000B13AC" w:rsidRPr="000B13AC" w:rsidRDefault="000B13AC" w:rsidP="000B13AC">
            <w:pPr>
              <w:shd w:val="clear" w:color="auto" w:fill="FFFFFF"/>
              <w:spacing w:line="360" w:lineRule="atLeast"/>
              <w:textAlignment w:val="baseline"/>
              <w:rPr>
                <w:rFonts w:ascii="Segoe UI" w:eastAsia="Times New Roman" w:hAnsi="Segoe UI" w:cs="Segoe UI"/>
                <w:color w:val="39424E"/>
              </w:rPr>
            </w:pPr>
            <w:r w:rsidRPr="000B13AC">
              <w:rPr>
                <w:rFonts w:ascii="Segoe UI" w:eastAsia="Times New Roman" w:hAnsi="Segoe UI" w:cs="Segoe UI"/>
                <w:color w:val="39424E"/>
              </w:rPr>
              <w:t>"Why do programmers always mix up event </w:t>
            </w:r>
            <w:r>
              <w:rPr>
                <w:rFonts w:ascii="Segoe UI" w:eastAsia="Times New Roman" w:hAnsi="Segoe UI" w:cs="Segoe UI"/>
                <w:color w:val="39424E"/>
              </w:rPr>
              <w:t>x</w:t>
            </w:r>
            <w:r w:rsidRPr="000B13AC">
              <w:rPr>
                <w:rFonts w:ascii="Segoe UI" w:eastAsia="Times New Roman" w:hAnsi="Segoe UI" w:cs="Segoe UI"/>
                <w:color w:val="39424E"/>
              </w:rPr>
              <w:t> and event </w:t>
            </w:r>
            <w:r>
              <w:rPr>
                <w:rFonts w:ascii="Segoe UI" w:eastAsia="Times New Roman" w:hAnsi="Segoe UI" w:cs="Segoe UI"/>
                <w:color w:val="39424E"/>
              </w:rPr>
              <w:t>y</w:t>
            </w:r>
            <w:r w:rsidRPr="000B13AC">
              <w:rPr>
                <w:rFonts w:ascii="Segoe UI" w:eastAsia="Times New Roman" w:hAnsi="Segoe UI" w:cs="Segoe UI"/>
                <w:color w:val="39424E"/>
              </w:rPr>
              <w:t>? Because </w:t>
            </w:r>
            <w:r>
              <w:rPr>
                <w:rFonts w:ascii="Segoe UI" w:eastAsia="Times New Roman" w:hAnsi="Segoe UI" w:cs="Segoe UI"/>
                <w:color w:val="39424E"/>
              </w:rPr>
              <w:t>f(m</w:t>
            </w:r>
            <w:r w:rsidRPr="000B13AC">
              <w:rPr>
                <w:rFonts w:ascii="Segoe UI" w:eastAsia="Times New Roman" w:hAnsi="Segoe UI" w:cs="Segoe UI"/>
                <w:color w:val="39424E"/>
                <w:vertAlign w:val="subscript"/>
              </w:rPr>
              <w:t>x</w:t>
            </w:r>
            <w:r>
              <w:rPr>
                <w:rFonts w:ascii="Segoe UI" w:eastAsia="Times New Roman" w:hAnsi="Segoe UI" w:cs="Segoe UI"/>
                <w:color w:val="39424E"/>
              </w:rPr>
              <w:t>, d</w:t>
            </w:r>
            <w:r w:rsidRPr="000B13AC">
              <w:rPr>
                <w:rFonts w:ascii="Segoe UI" w:eastAsia="Times New Roman" w:hAnsi="Segoe UI" w:cs="Segoe UI"/>
                <w:color w:val="39424E"/>
                <w:vertAlign w:val="subscript"/>
              </w:rPr>
              <w:t>x</w:t>
            </w:r>
            <w:r>
              <w:rPr>
                <w:rFonts w:ascii="Segoe UI" w:eastAsia="Times New Roman" w:hAnsi="Segoe UI" w:cs="Segoe UI"/>
                <w:color w:val="39424E"/>
              </w:rPr>
              <w:t>) = f(m</w:t>
            </w:r>
            <w:r w:rsidRPr="000B13AC">
              <w:rPr>
                <w:rFonts w:ascii="Segoe UI" w:eastAsia="Times New Roman" w:hAnsi="Segoe UI" w:cs="Segoe UI"/>
                <w:color w:val="39424E"/>
                <w:vertAlign w:val="subscript"/>
              </w:rPr>
              <w:t>y</w:t>
            </w:r>
            <w:r>
              <w:rPr>
                <w:rFonts w:ascii="Segoe UI" w:eastAsia="Times New Roman" w:hAnsi="Segoe UI" w:cs="Segoe UI"/>
                <w:color w:val="39424E"/>
              </w:rPr>
              <w:t>, d</w:t>
            </w:r>
            <w:r w:rsidRPr="000B13AC">
              <w:rPr>
                <w:rFonts w:ascii="Segoe UI" w:eastAsia="Times New Roman" w:hAnsi="Segoe UI" w:cs="Segoe UI"/>
                <w:color w:val="39424E"/>
                <w:vertAlign w:val="subscript"/>
              </w:rPr>
              <w:t>y</w:t>
            </w:r>
            <w:r>
              <w:rPr>
                <w:rFonts w:ascii="Segoe UI" w:eastAsia="Times New Roman" w:hAnsi="Segoe UI" w:cs="Segoe UI"/>
                <w:color w:val="39424E"/>
              </w:rPr>
              <w:t xml:space="preserve">) </w:t>
            </w:r>
            <w:r w:rsidRPr="000B13AC">
              <w:rPr>
                <w:rFonts w:ascii="Segoe UI" w:eastAsia="Times New Roman" w:hAnsi="Segoe UI" w:cs="Segoe UI"/>
                <w:color w:val="39424E"/>
              </w:rPr>
              <w:t>".</w:t>
            </w:r>
          </w:p>
          <w:p w14:paraId="55755F9C" w14:textId="77777777" w:rsidR="000B13AC" w:rsidRPr="000B13AC" w:rsidRDefault="000B13AC" w:rsidP="000B13AC">
            <w:pPr>
              <w:shd w:val="clear" w:color="auto" w:fill="FFFFFF"/>
              <w:spacing w:line="360" w:lineRule="atLeast"/>
              <w:textAlignment w:val="baseline"/>
              <w:rPr>
                <w:rFonts w:ascii="Segoe UI" w:eastAsia="Times New Roman" w:hAnsi="Segoe UI" w:cs="Segoe UI"/>
                <w:color w:val="39424E"/>
              </w:rPr>
            </w:pPr>
            <w:r w:rsidRPr="000B13AC">
              <w:rPr>
                <w:rFonts w:ascii="Segoe UI" w:eastAsia="Times New Roman" w:hAnsi="Segoe UI" w:cs="Segoe UI"/>
                <w:color w:val="39424E"/>
              </w:rPr>
              <w:t>Here </w:t>
            </w:r>
            <w:r>
              <w:rPr>
                <w:rFonts w:ascii="Segoe UI" w:eastAsia="Times New Roman" w:hAnsi="Segoe UI" w:cs="Segoe UI"/>
                <w:color w:val="39424E"/>
              </w:rPr>
              <w:t>m</w:t>
            </w:r>
            <w:r w:rsidRPr="000B13AC">
              <w:rPr>
                <w:rFonts w:ascii="Segoe UI" w:eastAsia="Times New Roman" w:hAnsi="Segoe UI" w:cs="Segoe UI"/>
                <w:color w:val="39424E"/>
                <w:vertAlign w:val="subscript"/>
              </w:rPr>
              <w:t>x</w:t>
            </w:r>
            <w:r w:rsidRPr="000B13AC">
              <w:rPr>
                <w:rFonts w:ascii="Segoe UI" w:eastAsia="Times New Roman" w:hAnsi="Segoe UI" w:cs="Segoe UI"/>
                <w:color w:val="39424E"/>
              </w:rPr>
              <w:t> means the month of event </w:t>
            </w:r>
            <w:r>
              <w:rPr>
                <w:rFonts w:ascii="Segoe UI" w:eastAsia="Times New Roman" w:hAnsi="Segoe UI" w:cs="Segoe UI"/>
                <w:color w:val="39424E"/>
              </w:rPr>
              <w:t>x</w:t>
            </w:r>
            <w:r w:rsidRPr="000B13AC">
              <w:rPr>
                <w:rFonts w:ascii="Segoe UI" w:eastAsia="Times New Roman" w:hAnsi="Segoe UI" w:cs="Segoe UI"/>
                <w:color w:val="39424E"/>
              </w:rPr>
              <w:t> and </w:t>
            </w:r>
            <w:r>
              <w:rPr>
                <w:rFonts w:ascii="Segoe UI" w:eastAsia="Times New Roman" w:hAnsi="Segoe UI" w:cs="Segoe UI"/>
                <w:color w:val="39424E"/>
              </w:rPr>
              <w:t>d</w:t>
            </w:r>
            <w:r w:rsidRPr="000B13AC">
              <w:rPr>
                <w:rFonts w:ascii="Segoe UI" w:eastAsia="Times New Roman" w:hAnsi="Segoe UI" w:cs="Segoe UI"/>
                <w:color w:val="39424E"/>
                <w:vertAlign w:val="subscript"/>
              </w:rPr>
              <w:t>x</w:t>
            </w:r>
            <w:r w:rsidRPr="000B13AC">
              <w:rPr>
                <w:rFonts w:ascii="Segoe UI" w:eastAsia="Times New Roman" w:hAnsi="Segoe UI" w:cs="Segoe UI"/>
                <w:color w:val="39424E"/>
              </w:rPr>
              <w:t> the day of event </w:t>
            </w:r>
            <w:r>
              <w:rPr>
                <w:rFonts w:ascii="Segoe UI" w:eastAsia="Times New Roman" w:hAnsi="Segoe UI" w:cs="Segoe UI"/>
                <w:color w:val="39424E"/>
              </w:rPr>
              <w:t>x</w:t>
            </w:r>
            <w:r w:rsidRPr="000B13AC">
              <w:rPr>
                <w:rFonts w:ascii="Segoe UI" w:eastAsia="Times New Roman" w:hAnsi="Segoe UI" w:cs="Segoe UI"/>
                <w:color w:val="39424E"/>
              </w:rPr>
              <w:t>. Similar for </w:t>
            </w:r>
            <w:r>
              <w:rPr>
                <w:rFonts w:ascii="Segoe UI" w:eastAsia="Times New Roman" w:hAnsi="Segoe UI" w:cs="Segoe UI"/>
                <w:color w:val="39424E"/>
              </w:rPr>
              <w:t>m</w:t>
            </w:r>
            <w:r w:rsidRPr="000B13AC">
              <w:rPr>
                <w:rFonts w:ascii="Segoe UI" w:eastAsia="Times New Roman" w:hAnsi="Segoe UI" w:cs="Segoe UI"/>
                <w:color w:val="39424E"/>
                <w:vertAlign w:val="subscript"/>
              </w:rPr>
              <w:t>y</w:t>
            </w:r>
            <w:r w:rsidRPr="000B13AC">
              <w:rPr>
                <w:rFonts w:ascii="Segoe UI" w:eastAsia="Times New Roman" w:hAnsi="Segoe UI" w:cs="Segoe UI"/>
                <w:color w:val="39424E"/>
              </w:rPr>
              <w:t> and </w:t>
            </w:r>
            <w:r>
              <w:rPr>
                <w:rFonts w:ascii="Segoe UI" w:eastAsia="Times New Roman" w:hAnsi="Segoe UI" w:cs="Segoe UI"/>
                <w:color w:val="39424E"/>
              </w:rPr>
              <w:t>d</w:t>
            </w:r>
            <w:r w:rsidRPr="000B13AC">
              <w:rPr>
                <w:rFonts w:ascii="Segoe UI" w:eastAsia="Times New Roman" w:hAnsi="Segoe UI" w:cs="Segoe UI"/>
                <w:color w:val="39424E"/>
                <w:vertAlign w:val="subscript"/>
              </w:rPr>
              <w:t>y</w:t>
            </w:r>
            <w:r w:rsidRPr="000B13AC">
              <w:rPr>
                <w:rFonts w:ascii="Segoe UI" w:eastAsia="Times New Roman" w:hAnsi="Segoe UI" w:cs="Segoe UI"/>
                <w:color w:val="39424E"/>
              </w:rPr>
              <w:t>.</w:t>
            </w:r>
          </w:p>
          <w:p w14:paraId="12E1BC9D" w14:textId="77777777" w:rsidR="000B13AC" w:rsidRPr="000B13AC" w:rsidRDefault="000B13AC" w:rsidP="000B13AC">
            <w:pPr>
              <w:shd w:val="clear" w:color="auto" w:fill="FFFFFF"/>
              <w:spacing w:line="360" w:lineRule="atLeast"/>
              <w:textAlignment w:val="baseline"/>
              <w:rPr>
                <w:rFonts w:ascii="Segoe UI" w:eastAsia="Times New Roman" w:hAnsi="Segoe UI" w:cs="Segoe UI"/>
                <w:color w:val="39424E"/>
              </w:rPr>
            </w:pPr>
            <w:r w:rsidRPr="000B13AC">
              <w:rPr>
                <w:rFonts w:ascii="Segoe UI" w:eastAsia="Times New Roman" w:hAnsi="Segoe UI" w:cs="Segoe UI"/>
                <w:color w:val="39424E"/>
              </w:rPr>
              <w:t>Jim knows that his customers love this kind of jokes. That's why he gives you a calendar with </w:t>
            </w:r>
            <w:r>
              <w:rPr>
                <w:rFonts w:ascii="Segoe UI" w:eastAsia="Times New Roman" w:hAnsi="Segoe UI" w:cs="Segoe UI"/>
                <w:color w:val="39424E"/>
              </w:rPr>
              <w:t>N</w:t>
            </w:r>
            <w:r w:rsidRPr="000B13AC">
              <w:rPr>
                <w:rFonts w:ascii="Segoe UI" w:eastAsia="Times New Roman" w:hAnsi="Segoe UI" w:cs="Segoe UI"/>
                <w:color w:val="39424E"/>
              </w:rPr>
              <w:t> events in it and asks you to count the number of such jokes he can create using the given events.</w:t>
            </w:r>
          </w:p>
          <w:p w14:paraId="790D9DCF" w14:textId="77777777" w:rsidR="000B13AC" w:rsidRPr="000B13AC" w:rsidRDefault="000B13AC" w:rsidP="000B13AC">
            <w:pPr>
              <w:shd w:val="clear" w:color="auto" w:fill="FFFFFF"/>
              <w:spacing w:line="360" w:lineRule="atLeast"/>
              <w:textAlignment w:val="baseline"/>
              <w:rPr>
                <w:rFonts w:ascii="Segoe UI" w:eastAsia="Times New Roman" w:hAnsi="Segoe UI" w:cs="Segoe UI"/>
                <w:color w:val="39424E"/>
              </w:rPr>
            </w:pPr>
            <w:r w:rsidRPr="000B13AC">
              <w:rPr>
                <w:rFonts w:ascii="Segoe UI" w:eastAsia="Times New Roman" w:hAnsi="Segoe UI" w:cs="Segoe UI"/>
                <w:color w:val="39424E"/>
              </w:rPr>
              <w:t>Two jokes (</w:t>
            </w:r>
            <w:r>
              <w:rPr>
                <w:rFonts w:ascii="Segoe UI" w:eastAsia="Times New Roman" w:hAnsi="Segoe UI" w:cs="Segoe UI"/>
                <w:color w:val="39424E"/>
              </w:rPr>
              <w:t>(x</w:t>
            </w:r>
            <w:r w:rsidRPr="000B13AC">
              <w:rPr>
                <w:rFonts w:ascii="Segoe UI" w:eastAsia="Times New Roman" w:hAnsi="Segoe UI" w:cs="Segoe UI"/>
                <w:color w:val="39424E"/>
                <w:vertAlign w:val="subscript"/>
              </w:rPr>
              <w:t>1</w:t>
            </w:r>
            <w:r>
              <w:rPr>
                <w:rFonts w:ascii="Segoe UI" w:eastAsia="Times New Roman" w:hAnsi="Segoe UI" w:cs="Segoe UI"/>
                <w:color w:val="39424E"/>
              </w:rPr>
              <w:t>, x</w:t>
            </w:r>
            <w:r w:rsidRPr="000B13AC">
              <w:rPr>
                <w:rFonts w:ascii="Segoe UI" w:eastAsia="Times New Roman" w:hAnsi="Segoe UI" w:cs="Segoe UI"/>
                <w:color w:val="39424E"/>
                <w:vertAlign w:val="subscript"/>
              </w:rPr>
              <w:t>2</w:t>
            </w:r>
            <w:r>
              <w:rPr>
                <w:rFonts w:ascii="Segoe UI" w:eastAsia="Times New Roman" w:hAnsi="Segoe UI" w:cs="Segoe UI"/>
                <w:color w:val="39424E"/>
              </w:rPr>
              <w:t>)</w:t>
            </w:r>
            <w:r w:rsidRPr="000B13AC">
              <w:rPr>
                <w:rFonts w:ascii="Segoe UI" w:eastAsia="Times New Roman" w:hAnsi="Segoe UI" w:cs="Segoe UI"/>
                <w:color w:val="39424E"/>
              </w:rPr>
              <w:t> and </w:t>
            </w:r>
            <w:r>
              <w:rPr>
                <w:rFonts w:ascii="Segoe UI" w:eastAsia="Times New Roman" w:hAnsi="Segoe UI" w:cs="Segoe UI"/>
                <w:color w:val="39424E"/>
              </w:rPr>
              <w:t>(y</w:t>
            </w:r>
            <w:r w:rsidRPr="000B13AC">
              <w:rPr>
                <w:rFonts w:ascii="Segoe UI" w:eastAsia="Times New Roman" w:hAnsi="Segoe UI" w:cs="Segoe UI"/>
                <w:color w:val="39424E"/>
                <w:vertAlign w:val="subscript"/>
              </w:rPr>
              <w:t>1</w:t>
            </w:r>
            <w:r>
              <w:rPr>
                <w:rFonts w:ascii="Segoe UI" w:eastAsia="Times New Roman" w:hAnsi="Segoe UI" w:cs="Segoe UI"/>
                <w:color w:val="39424E"/>
              </w:rPr>
              <w:t>, y</w:t>
            </w:r>
            <w:r w:rsidRPr="000B13AC">
              <w:rPr>
                <w:rFonts w:ascii="Segoe UI" w:eastAsia="Times New Roman" w:hAnsi="Segoe UI" w:cs="Segoe UI"/>
                <w:color w:val="39424E"/>
                <w:vertAlign w:val="subscript"/>
              </w:rPr>
              <w:t>2</w:t>
            </w:r>
            <w:r>
              <w:rPr>
                <w:rFonts w:ascii="Segoe UI" w:eastAsia="Times New Roman" w:hAnsi="Segoe UI" w:cs="Segoe UI"/>
                <w:color w:val="39424E"/>
              </w:rPr>
              <w:t>)</w:t>
            </w:r>
            <w:r w:rsidRPr="000B13AC">
              <w:rPr>
                <w:rFonts w:ascii="Segoe UI" w:eastAsia="Times New Roman" w:hAnsi="Segoe UI" w:cs="Segoe UI"/>
                <w:color w:val="39424E"/>
              </w:rPr>
              <w:t>) differ if they don't contain the same events.</w:t>
            </w:r>
          </w:p>
          <w:p w14:paraId="1A6C190B" w14:textId="77777777" w:rsidR="000B13AC" w:rsidRPr="000B13AC" w:rsidRDefault="000B13AC" w:rsidP="000B13AC">
            <w:pPr>
              <w:shd w:val="clear" w:color="auto" w:fill="FFFFFF"/>
              <w:spacing w:line="360" w:lineRule="atLeast"/>
              <w:textAlignment w:val="baseline"/>
              <w:rPr>
                <w:rFonts w:ascii="Segoe UI" w:eastAsia="Times New Roman" w:hAnsi="Segoe UI" w:cs="Segoe UI"/>
                <w:color w:val="39424E"/>
              </w:rPr>
            </w:pPr>
            <w:r w:rsidRPr="000B13AC">
              <w:rPr>
                <w:rFonts w:ascii="inherit" w:eastAsia="Times New Roman" w:hAnsi="inherit" w:cs="Segoe UI"/>
                <w:b/>
                <w:bCs/>
                <w:color w:val="39424E"/>
                <w:bdr w:val="none" w:sz="0" w:space="0" w:color="auto" w:frame="1"/>
              </w:rPr>
              <w:t>Note</w:t>
            </w:r>
            <w:r w:rsidRPr="000B13AC">
              <w:rPr>
                <w:rFonts w:ascii="Segoe UI" w:eastAsia="Times New Roman" w:hAnsi="Segoe UI" w:cs="Segoe UI"/>
                <w:color w:val="39424E"/>
              </w:rPr>
              <w:t>:</w:t>
            </w:r>
          </w:p>
          <w:p w14:paraId="400984CD" w14:textId="77777777" w:rsidR="000B13AC" w:rsidRPr="000B13AC" w:rsidRDefault="000B13AC" w:rsidP="00032F7C">
            <w:pPr>
              <w:numPr>
                <w:ilvl w:val="0"/>
                <w:numId w:val="271"/>
              </w:numPr>
              <w:shd w:val="clear" w:color="auto" w:fill="FFFFFF"/>
              <w:spacing w:line="360" w:lineRule="atLeast"/>
              <w:ind w:left="300"/>
              <w:textAlignment w:val="baseline"/>
              <w:rPr>
                <w:rFonts w:ascii="Segoe UI" w:eastAsia="Times New Roman" w:hAnsi="Segoe UI" w:cs="Segoe UI"/>
                <w:color w:val="39424E"/>
              </w:rPr>
            </w:pPr>
            <w:r w:rsidRPr="000B13AC">
              <w:rPr>
                <w:rFonts w:ascii="Segoe UI" w:eastAsia="Times New Roman" w:hAnsi="Segoe UI" w:cs="Segoe UI"/>
                <w:color w:val="39424E"/>
              </w:rPr>
              <w:t>The given numbers are all represented with digits from 0-9, that's why for months like </w:t>
            </w:r>
            <w:r>
              <w:rPr>
                <w:rFonts w:ascii="Segoe UI" w:eastAsia="Times New Roman" w:hAnsi="Segoe UI" w:cs="Segoe UI"/>
                <w:color w:val="39424E"/>
              </w:rPr>
              <w:t>11</w:t>
            </w:r>
            <w:r w:rsidRPr="000B13AC">
              <w:rPr>
                <w:rFonts w:ascii="Segoe UI" w:eastAsia="Times New Roman" w:hAnsi="Segoe UI" w:cs="Segoe UI"/>
                <w:color w:val="39424E"/>
              </w:rPr>
              <w:t> or </w:t>
            </w:r>
            <w:r>
              <w:rPr>
                <w:rFonts w:ascii="Segoe UI" w:eastAsia="Times New Roman" w:hAnsi="Segoe UI" w:cs="Segoe UI"/>
                <w:color w:val="39424E"/>
              </w:rPr>
              <w:t>12</w:t>
            </w:r>
            <w:r w:rsidRPr="000B13AC">
              <w:rPr>
                <w:rFonts w:ascii="Segoe UI" w:eastAsia="Times New Roman" w:hAnsi="Segoe UI" w:cs="Segoe UI"/>
                <w:color w:val="39424E"/>
              </w:rPr>
              <w:t>, we can't use additional characters to represent 10 or 11.</w:t>
            </w:r>
          </w:p>
          <w:p w14:paraId="48388317" w14:textId="77777777" w:rsidR="000B13AC" w:rsidRPr="000B13AC" w:rsidRDefault="000B13AC" w:rsidP="00032F7C">
            <w:pPr>
              <w:numPr>
                <w:ilvl w:val="0"/>
                <w:numId w:val="271"/>
              </w:numPr>
              <w:shd w:val="clear" w:color="auto" w:fill="FFFFFF"/>
              <w:spacing w:line="360" w:lineRule="atLeast"/>
              <w:ind w:left="300"/>
              <w:textAlignment w:val="baseline"/>
              <w:rPr>
                <w:rFonts w:ascii="Segoe UI" w:eastAsia="Times New Roman" w:hAnsi="Segoe UI" w:cs="Segoe UI"/>
                <w:color w:val="39424E"/>
              </w:rPr>
            </w:pPr>
            <w:r w:rsidRPr="000B13AC">
              <w:rPr>
                <w:rFonts w:ascii="Segoe UI" w:eastAsia="Times New Roman" w:hAnsi="Segoe UI" w:cs="Segoe UI"/>
                <w:color w:val="39424E"/>
              </w:rPr>
              <w:t>It might happen, that a special event cannot be used for a joke because the base conversion is invalid. For example </w:t>
            </w:r>
            <w:r>
              <w:rPr>
                <w:rFonts w:ascii="Segoe UI" w:eastAsia="Times New Roman" w:hAnsi="Segoe UI" w:cs="Segoe UI"/>
                <w:color w:val="39424E"/>
              </w:rPr>
              <w:t>25</w:t>
            </w:r>
            <w:r w:rsidRPr="000B13AC">
              <w:rPr>
                <w:rFonts w:ascii="Segoe UI" w:eastAsia="Times New Roman" w:hAnsi="Segoe UI" w:cs="Segoe UI"/>
                <w:color w:val="39424E"/>
                <w:vertAlign w:val="subscript"/>
              </w:rPr>
              <w:t>2</w:t>
            </w:r>
            <w:r w:rsidRPr="000B13AC">
              <w:rPr>
                <w:rFonts w:ascii="Segoe UI" w:eastAsia="Times New Roman" w:hAnsi="Segoe UI" w:cs="Segoe UI"/>
                <w:color w:val="39424E"/>
              </w:rPr>
              <w:t> is not possible since base </w:t>
            </w:r>
            <w:r>
              <w:rPr>
                <w:rFonts w:ascii="Segoe UI" w:eastAsia="Times New Roman" w:hAnsi="Segoe UI" w:cs="Segoe UI"/>
                <w:color w:val="39424E"/>
              </w:rPr>
              <w:t>2</w:t>
            </w:r>
            <w:r w:rsidRPr="000B13AC">
              <w:rPr>
                <w:rFonts w:ascii="Segoe UI" w:eastAsia="Times New Roman" w:hAnsi="Segoe UI" w:cs="Segoe UI"/>
                <w:color w:val="39424E"/>
              </w:rPr>
              <w:t> can only contain digits </w:t>
            </w:r>
            <w:r>
              <w:rPr>
                <w:rFonts w:ascii="Segoe UI" w:eastAsia="Times New Roman" w:hAnsi="Segoe UI" w:cs="Segoe UI"/>
                <w:color w:val="39424E"/>
              </w:rPr>
              <w:t>0</w:t>
            </w:r>
            <w:r w:rsidRPr="000B13AC">
              <w:rPr>
                <w:rFonts w:ascii="Segoe UI" w:eastAsia="Times New Roman" w:hAnsi="Segoe UI" w:cs="Segoe UI"/>
                <w:color w:val="39424E"/>
              </w:rPr>
              <w:t> and </w:t>
            </w:r>
            <w:r>
              <w:rPr>
                <w:rFonts w:ascii="Segoe UI" w:eastAsia="Times New Roman" w:hAnsi="Segoe UI" w:cs="Segoe UI"/>
                <w:color w:val="39424E"/>
              </w:rPr>
              <w:t>1</w:t>
            </w:r>
            <w:r w:rsidRPr="000B13AC">
              <w:rPr>
                <w:rFonts w:ascii="Segoe UI" w:eastAsia="Times New Roman" w:hAnsi="Segoe UI" w:cs="Segoe UI"/>
                <w:color w:val="39424E"/>
              </w:rPr>
              <w:t>.</w:t>
            </w:r>
          </w:p>
          <w:p w14:paraId="3B09E24C" w14:textId="77777777" w:rsidR="000B13AC" w:rsidRPr="000B13AC" w:rsidRDefault="000B13AC" w:rsidP="00032F7C">
            <w:pPr>
              <w:numPr>
                <w:ilvl w:val="0"/>
                <w:numId w:val="271"/>
              </w:numPr>
              <w:shd w:val="clear" w:color="auto" w:fill="FFFFFF"/>
              <w:spacing w:before="180" w:after="240" w:line="360" w:lineRule="atLeast"/>
              <w:ind w:left="300"/>
              <w:textAlignment w:val="baseline"/>
              <w:rPr>
                <w:rFonts w:ascii="Segoe UI" w:eastAsia="Times New Roman" w:hAnsi="Segoe UI" w:cs="Segoe UI"/>
                <w:color w:val="39424E"/>
              </w:rPr>
            </w:pPr>
            <w:r w:rsidRPr="000B13AC">
              <w:rPr>
                <w:rFonts w:ascii="Segoe UI" w:eastAsia="Times New Roman" w:hAnsi="Segoe UI" w:cs="Segoe UI"/>
                <w:color w:val="39424E"/>
              </w:rPr>
              <w:t>Unary base is invalid.</w:t>
            </w:r>
          </w:p>
          <w:p w14:paraId="053B4864" w14:textId="77777777" w:rsidR="000B13AC" w:rsidRPr="000B13AC" w:rsidRDefault="000B13AC" w:rsidP="00032F7C">
            <w:pPr>
              <w:numPr>
                <w:ilvl w:val="0"/>
                <w:numId w:val="271"/>
              </w:numPr>
              <w:shd w:val="clear" w:color="auto" w:fill="FFFFFF"/>
              <w:spacing w:before="180" w:after="240" w:line="360" w:lineRule="atLeast"/>
              <w:ind w:left="300"/>
              <w:textAlignment w:val="baseline"/>
              <w:rPr>
                <w:rFonts w:ascii="Segoe UI" w:eastAsia="Times New Roman" w:hAnsi="Segoe UI" w:cs="Segoe UI"/>
                <w:color w:val="39424E"/>
              </w:rPr>
            </w:pPr>
            <w:r w:rsidRPr="000B13AC">
              <w:rPr>
                <w:rFonts w:ascii="Segoe UI" w:eastAsia="Times New Roman" w:hAnsi="Segoe UI" w:cs="Segoe UI"/>
                <w:color w:val="39424E"/>
              </w:rPr>
              <w:t>Two events can have the same date.</w:t>
            </w:r>
          </w:p>
          <w:p w14:paraId="4E54E271" w14:textId="77777777" w:rsidR="000B13AC" w:rsidRPr="000B13AC" w:rsidRDefault="000B13AC" w:rsidP="000B13AC">
            <w:pPr>
              <w:shd w:val="clear" w:color="auto" w:fill="FFFFFF"/>
              <w:spacing w:line="360" w:lineRule="atLeast"/>
              <w:textAlignment w:val="baseline"/>
              <w:rPr>
                <w:rFonts w:ascii="Segoe UI" w:eastAsia="Times New Roman" w:hAnsi="Segoe UI" w:cs="Segoe UI"/>
                <w:color w:val="39424E"/>
              </w:rPr>
            </w:pPr>
            <w:r w:rsidRPr="000B13AC">
              <w:rPr>
                <w:rFonts w:ascii="inherit" w:eastAsia="Times New Roman" w:hAnsi="inherit" w:cs="Segoe UI"/>
                <w:b/>
                <w:bCs/>
                <w:color w:val="39424E"/>
                <w:bdr w:val="none" w:sz="0" w:space="0" w:color="auto" w:frame="1"/>
              </w:rPr>
              <w:t>Input Format</w:t>
            </w:r>
          </w:p>
          <w:p w14:paraId="297FF925" w14:textId="77777777" w:rsidR="000B13AC" w:rsidRPr="000B13AC" w:rsidRDefault="000B13AC" w:rsidP="000B13AC">
            <w:pPr>
              <w:shd w:val="clear" w:color="auto" w:fill="FFFFFF"/>
              <w:spacing w:line="360" w:lineRule="atLeast"/>
              <w:textAlignment w:val="baseline"/>
              <w:rPr>
                <w:rFonts w:ascii="Segoe UI" w:eastAsia="Times New Roman" w:hAnsi="Segoe UI" w:cs="Segoe UI"/>
                <w:color w:val="39424E"/>
              </w:rPr>
            </w:pPr>
            <w:r w:rsidRPr="000B13AC">
              <w:rPr>
                <w:rFonts w:ascii="Segoe UI" w:eastAsia="Times New Roman" w:hAnsi="Segoe UI" w:cs="Segoe UI"/>
                <w:color w:val="39424E"/>
              </w:rPr>
              <w:t>On the first line you will get </w:t>
            </w:r>
            <w:r>
              <w:rPr>
                <w:rFonts w:ascii="Segoe UI" w:eastAsia="Times New Roman" w:hAnsi="Segoe UI" w:cs="Segoe UI"/>
                <w:color w:val="39424E"/>
              </w:rPr>
              <w:t>N</w:t>
            </w:r>
            <w:r w:rsidRPr="000B13AC">
              <w:rPr>
                <w:rFonts w:ascii="Segoe UI" w:eastAsia="Times New Roman" w:hAnsi="Segoe UI" w:cs="Segoe UI"/>
                <w:color w:val="39424E"/>
              </w:rPr>
              <w:t>. The following </w:t>
            </w:r>
            <w:r>
              <w:rPr>
                <w:rFonts w:ascii="Segoe UI" w:eastAsia="Times New Roman" w:hAnsi="Segoe UI" w:cs="Segoe UI"/>
                <w:color w:val="39424E"/>
              </w:rPr>
              <w:t>N</w:t>
            </w:r>
            <w:r w:rsidRPr="000B13AC">
              <w:rPr>
                <w:rFonts w:ascii="Segoe UI" w:eastAsia="Times New Roman" w:hAnsi="Segoe UI" w:cs="Segoe UI"/>
                <w:color w:val="39424E"/>
              </w:rPr>
              <w:t> lines you will be given the dates </w:t>
            </w:r>
            <w:r>
              <w:rPr>
                <w:rFonts w:ascii="Segoe UI" w:eastAsia="Times New Roman" w:hAnsi="Segoe UI" w:cs="Segoe UI"/>
                <w:color w:val="39424E"/>
              </w:rPr>
              <w:t>m</w:t>
            </w:r>
            <w:r w:rsidRPr="000B13AC">
              <w:rPr>
                <w:rFonts w:ascii="Segoe UI" w:eastAsia="Times New Roman" w:hAnsi="Segoe UI" w:cs="Segoe UI"/>
                <w:color w:val="39424E"/>
                <w:vertAlign w:val="subscript"/>
              </w:rPr>
              <w:t>i</w:t>
            </w:r>
            <w:r w:rsidRPr="000B13AC">
              <w:rPr>
                <w:rFonts w:ascii="Segoe UI" w:eastAsia="Times New Roman" w:hAnsi="Segoe UI" w:cs="Segoe UI"/>
                <w:color w:val="39424E"/>
              </w:rPr>
              <w:t>, </w:t>
            </w:r>
            <w:r>
              <w:rPr>
                <w:rFonts w:ascii="Segoe UI" w:eastAsia="Times New Roman" w:hAnsi="Segoe UI" w:cs="Segoe UI"/>
                <w:color w:val="39424E"/>
              </w:rPr>
              <w:t>d</w:t>
            </w:r>
            <w:r w:rsidRPr="000B13AC">
              <w:rPr>
                <w:rFonts w:ascii="Segoe UI" w:eastAsia="Times New Roman" w:hAnsi="Segoe UI" w:cs="Segoe UI"/>
                <w:color w:val="39424E"/>
                <w:vertAlign w:val="subscript"/>
              </w:rPr>
              <w:t>i</w:t>
            </w:r>
            <w:r w:rsidRPr="000B13AC">
              <w:rPr>
                <w:rFonts w:ascii="Segoe UI" w:eastAsia="Times New Roman" w:hAnsi="Segoe UI" w:cs="Segoe UI"/>
                <w:color w:val="39424E"/>
              </w:rPr>
              <w:t> of the special events, each separated by a single space.</w:t>
            </w:r>
          </w:p>
          <w:p w14:paraId="2D85D017" w14:textId="77777777" w:rsidR="000B13AC" w:rsidRPr="000B13AC" w:rsidRDefault="000B13AC" w:rsidP="000B13AC">
            <w:pPr>
              <w:shd w:val="clear" w:color="auto" w:fill="FFFFFF"/>
              <w:spacing w:line="360" w:lineRule="atLeast"/>
              <w:textAlignment w:val="baseline"/>
              <w:rPr>
                <w:rFonts w:ascii="Segoe UI" w:eastAsia="Times New Roman" w:hAnsi="Segoe UI" w:cs="Segoe UI"/>
                <w:color w:val="39424E"/>
              </w:rPr>
            </w:pPr>
            <w:r w:rsidRPr="000B13AC">
              <w:rPr>
                <w:rFonts w:ascii="inherit" w:eastAsia="Times New Roman" w:hAnsi="inherit" w:cs="Segoe UI"/>
                <w:b/>
                <w:bCs/>
                <w:color w:val="39424E"/>
                <w:bdr w:val="none" w:sz="0" w:space="0" w:color="auto" w:frame="1"/>
              </w:rPr>
              <w:t>Output Format</w:t>
            </w:r>
          </w:p>
          <w:p w14:paraId="018CDF6C" w14:textId="77777777" w:rsidR="000B13AC" w:rsidRPr="000B13AC" w:rsidRDefault="000B13AC" w:rsidP="000B13AC">
            <w:pPr>
              <w:shd w:val="clear" w:color="auto" w:fill="FFFFFF"/>
              <w:spacing w:before="180" w:after="240" w:line="360" w:lineRule="atLeast"/>
              <w:textAlignment w:val="baseline"/>
              <w:rPr>
                <w:rFonts w:ascii="Segoe UI" w:eastAsia="Times New Roman" w:hAnsi="Segoe UI" w:cs="Segoe UI"/>
                <w:color w:val="39424E"/>
              </w:rPr>
            </w:pPr>
            <w:r w:rsidRPr="000B13AC">
              <w:rPr>
                <w:rFonts w:ascii="Segoe UI" w:eastAsia="Times New Roman" w:hAnsi="Segoe UI" w:cs="Segoe UI"/>
                <w:color w:val="39424E"/>
              </w:rPr>
              <w:t>Print the number of jokes Jim can make.</w:t>
            </w:r>
          </w:p>
          <w:p w14:paraId="1463D647" w14:textId="77777777" w:rsidR="000B13AC" w:rsidRPr="000B13AC" w:rsidRDefault="000B13AC" w:rsidP="000B13AC">
            <w:pPr>
              <w:shd w:val="clear" w:color="auto" w:fill="FFFFFF"/>
              <w:spacing w:line="360" w:lineRule="atLeast"/>
              <w:textAlignment w:val="baseline"/>
              <w:rPr>
                <w:rFonts w:ascii="Segoe UI" w:eastAsia="Times New Roman" w:hAnsi="Segoe UI" w:cs="Segoe UI"/>
                <w:color w:val="39424E"/>
              </w:rPr>
            </w:pPr>
            <w:r w:rsidRPr="000B13AC">
              <w:rPr>
                <w:rFonts w:ascii="inherit" w:eastAsia="Times New Roman" w:hAnsi="inherit" w:cs="Segoe UI"/>
                <w:b/>
                <w:bCs/>
                <w:color w:val="39424E"/>
                <w:bdr w:val="none" w:sz="0" w:space="0" w:color="auto" w:frame="1"/>
              </w:rPr>
              <w:lastRenderedPageBreak/>
              <w:t>Constraints</w:t>
            </w:r>
          </w:p>
          <w:p w14:paraId="5520236E" w14:textId="77777777" w:rsidR="000B13AC" w:rsidRPr="000B13AC" w:rsidRDefault="000B13AC" w:rsidP="00032F7C">
            <w:pPr>
              <w:numPr>
                <w:ilvl w:val="0"/>
                <w:numId w:val="272"/>
              </w:numPr>
              <w:shd w:val="clear" w:color="auto" w:fill="FFFFFF"/>
              <w:ind w:left="300"/>
              <w:textAlignment w:val="baseline"/>
              <w:rPr>
                <w:rFonts w:ascii="inherit" w:eastAsia="Times New Roman" w:hAnsi="inherit" w:cs="Segoe UI"/>
                <w:color w:val="39424E"/>
              </w:rPr>
            </w:pPr>
            <w:r>
              <w:rPr>
                <w:rFonts w:ascii="inherit" w:eastAsia="Times New Roman" w:hAnsi="inherit" w:cs="Segoe UI"/>
                <w:color w:val="39424E"/>
              </w:rPr>
              <w:t>1 &lt;= N &lt;= 10</w:t>
            </w:r>
            <w:r w:rsidRPr="000B13AC">
              <w:rPr>
                <w:rFonts w:ascii="inherit" w:eastAsia="Times New Roman" w:hAnsi="inherit" w:cs="Segoe UI"/>
                <w:color w:val="39424E"/>
                <w:vertAlign w:val="superscript"/>
              </w:rPr>
              <w:t>5</w:t>
            </w:r>
          </w:p>
          <w:p w14:paraId="4CFC1CCC" w14:textId="77777777" w:rsidR="000B13AC" w:rsidRPr="000B13AC" w:rsidRDefault="000B13AC" w:rsidP="00032F7C">
            <w:pPr>
              <w:numPr>
                <w:ilvl w:val="0"/>
                <w:numId w:val="272"/>
              </w:numPr>
              <w:shd w:val="clear" w:color="auto" w:fill="FFFFFF"/>
              <w:ind w:left="300"/>
              <w:textAlignment w:val="baseline"/>
              <w:rPr>
                <w:rFonts w:ascii="inherit" w:eastAsia="Times New Roman" w:hAnsi="inherit" w:cs="Segoe UI"/>
                <w:color w:val="39424E"/>
              </w:rPr>
            </w:pPr>
            <w:r w:rsidRPr="000B13AC">
              <w:rPr>
                <w:rFonts w:ascii="inherit" w:eastAsia="Times New Roman" w:hAnsi="inherit" w:cs="Segoe UI"/>
                <w:color w:val="39424E"/>
              </w:rPr>
              <w:t>(</w:t>
            </w:r>
            <w:r>
              <w:rPr>
                <w:rFonts w:ascii="Segoe UI" w:eastAsia="Times New Roman" w:hAnsi="Segoe UI" w:cs="Segoe UI"/>
                <w:color w:val="39424E"/>
              </w:rPr>
              <w:t>m</w:t>
            </w:r>
            <w:r w:rsidRPr="000B13AC">
              <w:rPr>
                <w:rFonts w:ascii="Segoe UI" w:eastAsia="Times New Roman" w:hAnsi="Segoe UI" w:cs="Segoe UI"/>
                <w:color w:val="39424E"/>
                <w:vertAlign w:val="subscript"/>
              </w:rPr>
              <w:t>i</w:t>
            </w:r>
            <w:r w:rsidRPr="000B13AC">
              <w:rPr>
                <w:rFonts w:ascii="Segoe UI" w:eastAsia="Times New Roman" w:hAnsi="Segoe UI" w:cs="Segoe UI"/>
                <w:color w:val="39424E"/>
              </w:rPr>
              <w:t>, </w:t>
            </w:r>
            <w:r>
              <w:rPr>
                <w:rFonts w:ascii="Segoe UI" w:eastAsia="Times New Roman" w:hAnsi="Segoe UI" w:cs="Segoe UI"/>
                <w:color w:val="39424E"/>
              </w:rPr>
              <w:t>d</w:t>
            </w:r>
            <w:r w:rsidRPr="000B13AC">
              <w:rPr>
                <w:rFonts w:ascii="Segoe UI" w:eastAsia="Times New Roman" w:hAnsi="Segoe UI" w:cs="Segoe UI"/>
                <w:color w:val="39424E"/>
                <w:vertAlign w:val="subscript"/>
              </w:rPr>
              <w:t>i</w:t>
            </w:r>
            <w:r w:rsidRPr="000B13AC">
              <w:rPr>
                <w:rFonts w:ascii="inherit" w:eastAsia="Times New Roman" w:hAnsi="inherit" w:cs="Segoe UI"/>
                <w:color w:val="39424E"/>
              </w:rPr>
              <w:t>) will be a valid date in the Gregorian Calendar without leap day.</w:t>
            </w:r>
          </w:p>
          <w:p w14:paraId="7EE99A91" w14:textId="77777777" w:rsidR="000B13AC" w:rsidRPr="000B13AC" w:rsidRDefault="000B13AC" w:rsidP="000B13AC">
            <w:pPr>
              <w:shd w:val="clear" w:color="auto" w:fill="FFFFFF"/>
              <w:spacing w:line="360" w:lineRule="atLeast"/>
              <w:textAlignment w:val="baseline"/>
              <w:rPr>
                <w:rFonts w:ascii="Segoe UI" w:eastAsia="Times New Roman" w:hAnsi="Segoe UI" w:cs="Segoe UI"/>
                <w:color w:val="39424E"/>
              </w:rPr>
            </w:pPr>
            <w:r w:rsidRPr="000B13AC">
              <w:rPr>
                <w:rFonts w:ascii="inherit" w:eastAsia="Times New Roman" w:hAnsi="inherit" w:cs="Segoe UI"/>
                <w:b/>
                <w:bCs/>
                <w:color w:val="39424E"/>
                <w:bdr w:val="none" w:sz="0" w:space="0" w:color="auto" w:frame="1"/>
              </w:rPr>
              <w:t>Sample Input #1</w:t>
            </w:r>
          </w:p>
          <w:p w14:paraId="62DBB26C" w14:textId="77777777" w:rsidR="000B13AC" w:rsidRPr="000B13AC" w:rsidRDefault="000B13AC" w:rsidP="000B13AC">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0B13AC">
              <w:rPr>
                <w:rFonts w:ascii="Monaco" w:eastAsia="Times New Roman" w:hAnsi="Monaco" w:cs="Courier New"/>
                <w:color w:val="454C5F"/>
                <w:szCs w:val="21"/>
                <w:bdr w:val="none" w:sz="0" w:space="0" w:color="auto" w:frame="1"/>
              </w:rPr>
              <w:t>2</w:t>
            </w:r>
          </w:p>
          <w:p w14:paraId="2158BBEB" w14:textId="77777777" w:rsidR="000B13AC" w:rsidRPr="000B13AC" w:rsidRDefault="000B13AC" w:rsidP="000B13AC">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0B13AC">
              <w:rPr>
                <w:rFonts w:ascii="Monaco" w:eastAsia="Times New Roman" w:hAnsi="Monaco" w:cs="Courier New"/>
                <w:color w:val="454C5F"/>
                <w:szCs w:val="21"/>
                <w:bdr w:val="none" w:sz="0" w:space="0" w:color="auto" w:frame="1"/>
              </w:rPr>
              <w:t>10 25</w:t>
            </w:r>
          </w:p>
          <w:p w14:paraId="642DE250" w14:textId="77777777" w:rsidR="000B13AC" w:rsidRPr="000B13AC" w:rsidRDefault="000B13AC" w:rsidP="000B13AC">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0B13AC">
              <w:rPr>
                <w:rFonts w:ascii="Monaco" w:eastAsia="Times New Roman" w:hAnsi="Monaco" w:cs="Courier New"/>
                <w:color w:val="454C5F"/>
                <w:szCs w:val="21"/>
                <w:bdr w:val="none" w:sz="0" w:space="0" w:color="auto" w:frame="1"/>
              </w:rPr>
              <w:t>8 31</w:t>
            </w:r>
          </w:p>
          <w:p w14:paraId="4F4FFCE4" w14:textId="77777777" w:rsidR="000B13AC" w:rsidRPr="000B13AC" w:rsidRDefault="000B13AC" w:rsidP="000B13AC">
            <w:pPr>
              <w:shd w:val="clear" w:color="auto" w:fill="FFFFFF"/>
              <w:spacing w:line="360" w:lineRule="atLeast"/>
              <w:textAlignment w:val="baseline"/>
              <w:rPr>
                <w:rFonts w:ascii="Segoe UI" w:eastAsia="Times New Roman" w:hAnsi="Segoe UI" w:cs="Segoe UI"/>
                <w:color w:val="39424E"/>
              </w:rPr>
            </w:pPr>
            <w:r w:rsidRPr="000B13AC">
              <w:rPr>
                <w:rFonts w:ascii="inherit" w:eastAsia="Times New Roman" w:hAnsi="inherit" w:cs="Segoe UI"/>
                <w:b/>
                <w:bCs/>
                <w:color w:val="39424E"/>
                <w:bdr w:val="none" w:sz="0" w:space="0" w:color="auto" w:frame="1"/>
              </w:rPr>
              <w:t>Sample Output #1</w:t>
            </w:r>
          </w:p>
          <w:p w14:paraId="4AA58AE6" w14:textId="77777777" w:rsidR="000B13AC" w:rsidRPr="000B13AC" w:rsidRDefault="000B13AC" w:rsidP="000B13AC">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0B13AC">
              <w:rPr>
                <w:rFonts w:ascii="Monaco" w:eastAsia="Times New Roman" w:hAnsi="Monaco" w:cs="Courier New"/>
                <w:color w:val="454C5F"/>
                <w:szCs w:val="21"/>
                <w:bdr w:val="none" w:sz="0" w:space="0" w:color="auto" w:frame="1"/>
              </w:rPr>
              <w:t>1</w:t>
            </w:r>
          </w:p>
          <w:p w14:paraId="4BCE6BC0" w14:textId="77777777" w:rsidR="000B13AC" w:rsidRPr="000B13AC" w:rsidRDefault="000B13AC" w:rsidP="000B13AC">
            <w:pPr>
              <w:shd w:val="clear" w:color="auto" w:fill="FFFFFF"/>
              <w:spacing w:line="360" w:lineRule="atLeast"/>
              <w:textAlignment w:val="baseline"/>
              <w:rPr>
                <w:rFonts w:ascii="Segoe UI" w:eastAsia="Times New Roman" w:hAnsi="Segoe UI" w:cs="Segoe UI"/>
                <w:color w:val="39424E"/>
              </w:rPr>
            </w:pPr>
            <w:r w:rsidRPr="000B13AC">
              <w:rPr>
                <w:rFonts w:ascii="inherit" w:eastAsia="Times New Roman" w:hAnsi="inherit" w:cs="Segoe UI"/>
                <w:b/>
                <w:bCs/>
                <w:color w:val="39424E"/>
                <w:bdr w:val="none" w:sz="0" w:space="0" w:color="auto" w:frame="1"/>
              </w:rPr>
              <w:t>Sample Input #2</w:t>
            </w:r>
          </w:p>
          <w:p w14:paraId="4908888E" w14:textId="77777777" w:rsidR="000B13AC" w:rsidRPr="000B13AC" w:rsidRDefault="000B13AC" w:rsidP="000B13AC">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0B13AC">
              <w:rPr>
                <w:rFonts w:ascii="Monaco" w:eastAsia="Times New Roman" w:hAnsi="Monaco" w:cs="Courier New"/>
                <w:color w:val="454C5F"/>
                <w:szCs w:val="21"/>
                <w:bdr w:val="none" w:sz="0" w:space="0" w:color="auto" w:frame="1"/>
              </w:rPr>
              <w:t>2</w:t>
            </w:r>
          </w:p>
          <w:p w14:paraId="676B8753" w14:textId="77777777" w:rsidR="000B13AC" w:rsidRPr="000B13AC" w:rsidRDefault="000B13AC" w:rsidP="000B13AC">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0B13AC">
              <w:rPr>
                <w:rFonts w:ascii="Monaco" w:eastAsia="Times New Roman" w:hAnsi="Monaco" w:cs="Courier New"/>
                <w:color w:val="454C5F"/>
                <w:szCs w:val="21"/>
                <w:bdr w:val="none" w:sz="0" w:space="0" w:color="auto" w:frame="1"/>
              </w:rPr>
              <w:t>2 25</w:t>
            </w:r>
          </w:p>
          <w:p w14:paraId="23336FE5" w14:textId="77777777" w:rsidR="000B13AC" w:rsidRPr="000B13AC" w:rsidRDefault="000B13AC" w:rsidP="000B13AC">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0B13AC">
              <w:rPr>
                <w:rFonts w:ascii="Monaco" w:eastAsia="Times New Roman" w:hAnsi="Monaco" w:cs="Courier New"/>
                <w:color w:val="454C5F"/>
                <w:szCs w:val="21"/>
                <w:bdr w:val="none" w:sz="0" w:space="0" w:color="auto" w:frame="1"/>
              </w:rPr>
              <w:t>2 25</w:t>
            </w:r>
          </w:p>
          <w:p w14:paraId="07585785" w14:textId="77777777" w:rsidR="000B13AC" w:rsidRPr="000B13AC" w:rsidRDefault="000B13AC" w:rsidP="000B13AC">
            <w:pPr>
              <w:shd w:val="clear" w:color="auto" w:fill="FFFFFF"/>
              <w:spacing w:line="360" w:lineRule="atLeast"/>
              <w:textAlignment w:val="baseline"/>
              <w:rPr>
                <w:rFonts w:ascii="Segoe UI" w:eastAsia="Times New Roman" w:hAnsi="Segoe UI" w:cs="Segoe UI"/>
                <w:color w:val="39424E"/>
              </w:rPr>
            </w:pPr>
            <w:r w:rsidRPr="000B13AC">
              <w:rPr>
                <w:rFonts w:ascii="inherit" w:eastAsia="Times New Roman" w:hAnsi="inherit" w:cs="Segoe UI"/>
                <w:b/>
                <w:bCs/>
                <w:color w:val="39424E"/>
                <w:bdr w:val="none" w:sz="0" w:space="0" w:color="auto" w:frame="1"/>
              </w:rPr>
              <w:t>Sample Output #2</w:t>
            </w:r>
          </w:p>
          <w:p w14:paraId="63224D0D" w14:textId="77777777" w:rsidR="000B13AC" w:rsidRPr="000B13AC" w:rsidRDefault="000B13AC" w:rsidP="000B13AC">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0B13AC">
              <w:rPr>
                <w:rFonts w:ascii="Monaco" w:eastAsia="Times New Roman" w:hAnsi="Monaco" w:cs="Courier New"/>
                <w:color w:val="454C5F"/>
                <w:szCs w:val="21"/>
                <w:bdr w:val="none" w:sz="0" w:space="0" w:color="auto" w:frame="1"/>
              </w:rPr>
              <w:t>0</w:t>
            </w:r>
          </w:p>
          <w:p w14:paraId="35F2CD5B" w14:textId="77777777" w:rsidR="000B13AC" w:rsidRPr="000B13AC" w:rsidRDefault="000B13AC" w:rsidP="000B13AC">
            <w:pPr>
              <w:shd w:val="clear" w:color="auto" w:fill="FFFFFF"/>
              <w:spacing w:line="360" w:lineRule="atLeast"/>
              <w:textAlignment w:val="baseline"/>
              <w:rPr>
                <w:rFonts w:ascii="Segoe UI" w:eastAsia="Times New Roman" w:hAnsi="Segoe UI" w:cs="Segoe UI"/>
                <w:color w:val="39424E"/>
              </w:rPr>
            </w:pPr>
            <w:r w:rsidRPr="000B13AC">
              <w:rPr>
                <w:rFonts w:ascii="inherit" w:eastAsia="Times New Roman" w:hAnsi="inherit" w:cs="Segoe UI"/>
                <w:b/>
                <w:bCs/>
                <w:color w:val="39424E"/>
                <w:bdr w:val="none" w:sz="0" w:space="0" w:color="auto" w:frame="1"/>
              </w:rPr>
              <w:t>Sample Input #3</w:t>
            </w:r>
          </w:p>
          <w:p w14:paraId="3EBCE989" w14:textId="77777777" w:rsidR="000B13AC" w:rsidRPr="000B13AC" w:rsidRDefault="000B13AC" w:rsidP="000B13AC">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0B13AC">
              <w:rPr>
                <w:rFonts w:ascii="Monaco" w:eastAsia="Times New Roman" w:hAnsi="Monaco" w:cs="Courier New"/>
                <w:color w:val="454C5F"/>
                <w:szCs w:val="21"/>
                <w:bdr w:val="none" w:sz="0" w:space="0" w:color="auto" w:frame="1"/>
              </w:rPr>
              <w:t>2</w:t>
            </w:r>
          </w:p>
          <w:p w14:paraId="7057FF90" w14:textId="77777777" w:rsidR="000B13AC" w:rsidRPr="000B13AC" w:rsidRDefault="000B13AC" w:rsidP="000B13AC">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0B13AC">
              <w:rPr>
                <w:rFonts w:ascii="Monaco" w:eastAsia="Times New Roman" w:hAnsi="Monaco" w:cs="Courier New"/>
                <w:color w:val="454C5F"/>
                <w:szCs w:val="21"/>
                <w:bdr w:val="none" w:sz="0" w:space="0" w:color="auto" w:frame="1"/>
              </w:rPr>
              <w:t>11 10</w:t>
            </w:r>
          </w:p>
          <w:p w14:paraId="7AF42C7F" w14:textId="77777777" w:rsidR="000B13AC" w:rsidRPr="000B13AC" w:rsidRDefault="000B13AC" w:rsidP="000B13AC">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0B13AC">
              <w:rPr>
                <w:rFonts w:ascii="Monaco" w:eastAsia="Times New Roman" w:hAnsi="Monaco" w:cs="Courier New"/>
                <w:color w:val="454C5F"/>
                <w:szCs w:val="21"/>
                <w:bdr w:val="none" w:sz="0" w:space="0" w:color="auto" w:frame="1"/>
              </w:rPr>
              <w:t>10 11</w:t>
            </w:r>
          </w:p>
          <w:p w14:paraId="045C07A4" w14:textId="77777777" w:rsidR="000B13AC" w:rsidRPr="000B13AC" w:rsidRDefault="000B13AC" w:rsidP="000B13AC">
            <w:pPr>
              <w:shd w:val="clear" w:color="auto" w:fill="FFFFFF"/>
              <w:spacing w:line="360" w:lineRule="atLeast"/>
              <w:textAlignment w:val="baseline"/>
              <w:rPr>
                <w:rFonts w:ascii="Segoe UI" w:eastAsia="Times New Roman" w:hAnsi="Segoe UI" w:cs="Segoe UI"/>
                <w:color w:val="39424E"/>
              </w:rPr>
            </w:pPr>
            <w:r w:rsidRPr="000B13AC">
              <w:rPr>
                <w:rFonts w:ascii="inherit" w:eastAsia="Times New Roman" w:hAnsi="inherit" w:cs="Segoe UI"/>
                <w:b/>
                <w:bCs/>
                <w:color w:val="39424E"/>
                <w:bdr w:val="none" w:sz="0" w:space="0" w:color="auto" w:frame="1"/>
              </w:rPr>
              <w:t>Sample Output #3</w:t>
            </w:r>
          </w:p>
          <w:p w14:paraId="599DC9A9" w14:textId="77777777" w:rsidR="000B13AC" w:rsidRPr="000B13AC" w:rsidRDefault="000B13AC" w:rsidP="000B13AC">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0B13AC">
              <w:rPr>
                <w:rFonts w:ascii="Monaco" w:eastAsia="Times New Roman" w:hAnsi="Monaco" w:cs="Courier New"/>
                <w:color w:val="454C5F"/>
                <w:szCs w:val="21"/>
                <w:bdr w:val="none" w:sz="0" w:space="0" w:color="auto" w:frame="1"/>
              </w:rPr>
              <w:t>1</w:t>
            </w:r>
          </w:p>
          <w:p w14:paraId="154E433F" w14:textId="77777777" w:rsidR="000B13AC" w:rsidRPr="000B13AC" w:rsidRDefault="000B13AC" w:rsidP="000B13AC">
            <w:pPr>
              <w:shd w:val="clear" w:color="auto" w:fill="FFFFFF"/>
              <w:spacing w:line="360" w:lineRule="atLeast"/>
              <w:textAlignment w:val="baseline"/>
              <w:rPr>
                <w:rFonts w:ascii="Segoe UI" w:eastAsia="Times New Roman" w:hAnsi="Segoe UI" w:cs="Segoe UI"/>
                <w:color w:val="39424E"/>
              </w:rPr>
            </w:pPr>
            <w:r w:rsidRPr="000B13AC">
              <w:rPr>
                <w:rFonts w:ascii="inherit" w:eastAsia="Times New Roman" w:hAnsi="inherit" w:cs="Segoe UI"/>
                <w:b/>
                <w:bCs/>
                <w:color w:val="39424E"/>
                <w:bdr w:val="none" w:sz="0" w:space="0" w:color="auto" w:frame="1"/>
              </w:rPr>
              <w:t>Explanation</w:t>
            </w:r>
          </w:p>
          <w:p w14:paraId="76767C1C" w14:textId="77777777" w:rsidR="000B13AC" w:rsidRPr="000B13AC" w:rsidRDefault="000B13AC" w:rsidP="000B13AC">
            <w:pPr>
              <w:shd w:val="clear" w:color="auto" w:fill="FFFFFF"/>
              <w:spacing w:line="360" w:lineRule="atLeast"/>
              <w:textAlignment w:val="baseline"/>
              <w:rPr>
                <w:rFonts w:ascii="Segoe UI" w:eastAsia="Times New Roman" w:hAnsi="Segoe UI" w:cs="Segoe UI"/>
                <w:color w:val="39424E"/>
              </w:rPr>
            </w:pPr>
            <w:r w:rsidRPr="000B13AC">
              <w:rPr>
                <w:rFonts w:ascii="Segoe UI" w:eastAsia="Times New Roman" w:hAnsi="Segoe UI" w:cs="Segoe UI"/>
                <w:color w:val="39424E"/>
              </w:rPr>
              <w:t>There are two special events happening on </w:t>
            </w:r>
            <w:r>
              <w:rPr>
                <w:rFonts w:ascii="Segoe UI" w:eastAsia="Times New Roman" w:hAnsi="Segoe UI" w:cs="Segoe UI"/>
                <w:color w:val="39424E"/>
              </w:rPr>
              <w:t>(10, 25)</w:t>
            </w:r>
            <w:r w:rsidRPr="000B13AC">
              <w:rPr>
                <w:rFonts w:ascii="Segoe UI" w:eastAsia="Times New Roman" w:hAnsi="Segoe UI" w:cs="Segoe UI"/>
                <w:color w:val="39424E"/>
              </w:rPr>
              <w:t> and </w:t>
            </w:r>
            <w:r>
              <w:rPr>
                <w:rFonts w:ascii="Segoe UI" w:eastAsia="Times New Roman" w:hAnsi="Segoe UI" w:cs="Segoe UI"/>
                <w:color w:val="39424E"/>
              </w:rPr>
              <w:t>(8, 31)</w:t>
            </w:r>
            <w:r w:rsidRPr="000B13AC">
              <w:rPr>
                <w:rFonts w:ascii="Segoe UI" w:eastAsia="Times New Roman" w:hAnsi="Segoe UI" w:cs="Segoe UI"/>
                <w:color w:val="39424E"/>
              </w:rPr>
              <w:t>. He can make one joke, namely the one described in the description.</w:t>
            </w:r>
          </w:p>
          <w:p w14:paraId="3A842F2A" w14:textId="77777777" w:rsidR="000B13AC" w:rsidRPr="000B13AC" w:rsidRDefault="000B13AC" w:rsidP="000B13AC">
            <w:pPr>
              <w:shd w:val="clear" w:color="auto" w:fill="FFFFFF"/>
              <w:spacing w:before="180" w:after="240" w:line="360" w:lineRule="atLeast"/>
              <w:textAlignment w:val="baseline"/>
              <w:rPr>
                <w:rFonts w:ascii="Segoe UI" w:eastAsia="Times New Roman" w:hAnsi="Segoe UI" w:cs="Segoe UI"/>
                <w:color w:val="39424E"/>
              </w:rPr>
            </w:pPr>
            <w:r w:rsidRPr="000B13AC">
              <w:rPr>
                <w:rFonts w:ascii="Segoe UI" w:eastAsia="Times New Roman" w:hAnsi="Segoe UI" w:cs="Segoe UI"/>
                <w:color w:val="39424E"/>
              </w:rPr>
              <w:t>In the second test case there are no valid dates we can use for our jokes since 25 is not defined for base 2.</w:t>
            </w:r>
          </w:p>
          <w:p w14:paraId="7C1234CC" w14:textId="77777777" w:rsidR="000B13AC" w:rsidRPr="000B13AC" w:rsidRDefault="000B13AC" w:rsidP="000B13AC">
            <w:pPr>
              <w:shd w:val="clear" w:color="auto" w:fill="FFFFFF"/>
              <w:spacing w:line="360" w:lineRule="atLeast"/>
              <w:textAlignment w:val="baseline"/>
              <w:rPr>
                <w:rFonts w:ascii="Segoe UI" w:eastAsia="Times New Roman" w:hAnsi="Segoe UI" w:cs="Segoe UI"/>
                <w:color w:val="39424E"/>
              </w:rPr>
            </w:pPr>
            <w:r w:rsidRPr="000B13AC">
              <w:rPr>
                <w:rFonts w:ascii="Segoe UI" w:eastAsia="Times New Roman" w:hAnsi="Segoe UI" w:cs="Segoe UI"/>
                <w:color w:val="39424E"/>
              </w:rPr>
              <w:t>In the third test case </w:t>
            </w:r>
            <w:r>
              <w:rPr>
                <w:rFonts w:ascii="Segoe UI" w:eastAsia="Times New Roman" w:hAnsi="Segoe UI" w:cs="Segoe UI"/>
                <w:color w:val="39424E"/>
              </w:rPr>
              <w:t>f(11, 10) = 10</w:t>
            </w:r>
            <w:r w:rsidRPr="000B13AC">
              <w:rPr>
                <w:rFonts w:ascii="Segoe UI" w:eastAsia="Times New Roman" w:hAnsi="Segoe UI" w:cs="Segoe UI"/>
                <w:color w:val="39424E"/>
                <w:vertAlign w:val="subscript"/>
              </w:rPr>
              <w:t>11</w:t>
            </w:r>
            <w:r>
              <w:rPr>
                <w:rFonts w:ascii="Segoe UI" w:eastAsia="Times New Roman" w:hAnsi="Segoe UI" w:cs="Segoe UI"/>
                <w:color w:val="39424E"/>
              </w:rPr>
              <w:t xml:space="preserve"> = 11</w:t>
            </w:r>
            <w:r w:rsidRPr="000B13AC">
              <w:rPr>
                <w:rFonts w:ascii="Segoe UI" w:eastAsia="Times New Roman" w:hAnsi="Segoe UI" w:cs="Segoe UI"/>
                <w:color w:val="39424E"/>
                <w:vertAlign w:val="subscript"/>
              </w:rPr>
              <w:t>10</w:t>
            </w:r>
            <w:r>
              <w:rPr>
                <w:rFonts w:ascii="Segoe UI" w:eastAsia="Times New Roman" w:hAnsi="Segoe UI" w:cs="Segoe UI"/>
                <w:color w:val="39424E"/>
              </w:rPr>
              <w:t xml:space="preserve"> = f(10, 11)</w:t>
            </w:r>
            <w:r w:rsidRPr="000B13AC">
              <w:rPr>
                <w:rFonts w:ascii="Segoe UI" w:eastAsia="Times New Roman" w:hAnsi="Segoe UI" w:cs="Segoe UI"/>
                <w:color w:val="39424E"/>
              </w:rPr>
              <w:t>.</w:t>
            </w:r>
          </w:p>
          <w:p w14:paraId="61806E71" w14:textId="77777777" w:rsidR="00BC190A" w:rsidRDefault="000B13AC" w:rsidP="00BC190A">
            <w:r>
              <w:t>Java1</w:t>
            </w:r>
          </w:p>
          <w:p w14:paraId="1719DA77" w14:textId="77777777" w:rsidR="000B13AC" w:rsidRPr="000B13AC" w:rsidRDefault="000B13AC" w:rsidP="000B13AC">
            <w:r w:rsidRPr="000B13AC">
              <w:t>public static void main(String[] args) {</w:t>
            </w:r>
          </w:p>
          <w:p w14:paraId="55DED2E8" w14:textId="77777777" w:rsidR="000B13AC" w:rsidRPr="000B13AC" w:rsidRDefault="000B13AC" w:rsidP="000B13AC">
            <w:r w:rsidRPr="000B13AC">
              <w:lastRenderedPageBreak/>
              <w:t xml:space="preserve">        Scanner sc = new Scanner(System.in);</w:t>
            </w:r>
          </w:p>
          <w:p w14:paraId="604DF9A7" w14:textId="77777777" w:rsidR="000B13AC" w:rsidRPr="000B13AC" w:rsidRDefault="000B13AC" w:rsidP="000B13AC">
            <w:r w:rsidRPr="000B13AC">
              <w:t xml:space="preserve">        int N = sc.nextInt();</w:t>
            </w:r>
          </w:p>
          <w:p w14:paraId="2A6F60AC" w14:textId="77777777" w:rsidR="000B13AC" w:rsidRPr="000B13AC" w:rsidRDefault="000B13AC" w:rsidP="000B13AC">
            <w:r w:rsidRPr="000B13AC">
              <w:t xml:space="preserve">        int m, d;</w:t>
            </w:r>
          </w:p>
          <w:p w14:paraId="0DDC7AA2" w14:textId="77777777" w:rsidR="000B13AC" w:rsidRPr="000B13AC" w:rsidRDefault="000B13AC" w:rsidP="000B13AC">
            <w:r w:rsidRPr="000B13AC">
              <w:t xml:space="preserve">        HashMap&lt;Integer, Integer&gt; count = new HashMap();</w:t>
            </w:r>
          </w:p>
          <w:p w14:paraId="5E594BA7" w14:textId="77777777" w:rsidR="000B13AC" w:rsidRPr="000B13AC" w:rsidRDefault="000B13AC" w:rsidP="000B13AC">
            <w:r w:rsidRPr="000B13AC">
              <w:t xml:space="preserve">        for(int i=0; i&lt;N; ++i){</w:t>
            </w:r>
          </w:p>
          <w:p w14:paraId="22B8255A" w14:textId="77777777" w:rsidR="000B13AC" w:rsidRPr="000B13AC" w:rsidRDefault="000B13AC" w:rsidP="000B13AC">
            <w:r w:rsidRPr="000B13AC">
              <w:t xml:space="preserve">            m = sc.nextInt();</w:t>
            </w:r>
          </w:p>
          <w:p w14:paraId="0D7DC5D0" w14:textId="77777777" w:rsidR="000B13AC" w:rsidRPr="000B13AC" w:rsidRDefault="000B13AC" w:rsidP="000B13AC">
            <w:r w:rsidRPr="000B13AC">
              <w:t xml:space="preserve">            d = sc.nextInt();</w:t>
            </w:r>
          </w:p>
          <w:p w14:paraId="2D1A876B" w14:textId="77777777" w:rsidR="000B13AC" w:rsidRPr="000B13AC" w:rsidRDefault="000B13AC" w:rsidP="000B13AC">
            <w:r w:rsidRPr="000B13AC">
              <w:t xml:space="preserve">            int val10 = getVal(m, d);</w:t>
            </w:r>
          </w:p>
          <w:p w14:paraId="6DC9D8F4" w14:textId="77777777" w:rsidR="000B13AC" w:rsidRPr="000B13AC" w:rsidRDefault="000B13AC" w:rsidP="000B13AC">
            <w:r w:rsidRPr="000B13AC">
              <w:t xml:space="preserve">            if(val10 != 0)</w:t>
            </w:r>
          </w:p>
          <w:p w14:paraId="7394F49C" w14:textId="77777777" w:rsidR="000B13AC" w:rsidRPr="000B13AC" w:rsidRDefault="000B13AC" w:rsidP="000B13AC">
            <w:r w:rsidRPr="000B13AC">
              <w:t xml:space="preserve">                count.put(val10, count.getOrDefault(val10, 0) + 1);</w:t>
            </w:r>
          </w:p>
          <w:p w14:paraId="3478FB22" w14:textId="77777777" w:rsidR="000B13AC" w:rsidRPr="000B13AC" w:rsidRDefault="000B13AC" w:rsidP="000B13AC">
            <w:r w:rsidRPr="000B13AC">
              <w:t xml:space="preserve">        }</w:t>
            </w:r>
          </w:p>
          <w:p w14:paraId="204727F0" w14:textId="77777777" w:rsidR="000B13AC" w:rsidRPr="000B13AC" w:rsidRDefault="000B13AC" w:rsidP="000B13AC">
            <w:r w:rsidRPr="000B13AC">
              <w:t xml:space="preserve">        long res = 0;</w:t>
            </w:r>
          </w:p>
          <w:p w14:paraId="64D3DAD5" w14:textId="77777777" w:rsidR="000B13AC" w:rsidRPr="000B13AC" w:rsidRDefault="000B13AC" w:rsidP="000B13AC">
            <w:r w:rsidRPr="000B13AC">
              <w:t xml:space="preserve">        for(Integer key : count.keySet()){</w:t>
            </w:r>
          </w:p>
          <w:p w14:paraId="2E7F0382" w14:textId="77777777" w:rsidR="000B13AC" w:rsidRPr="000B13AC" w:rsidRDefault="000B13AC" w:rsidP="000B13AC">
            <w:r w:rsidRPr="000B13AC">
              <w:t xml:space="preserve">            long val = count.get(key);</w:t>
            </w:r>
          </w:p>
          <w:p w14:paraId="59B65BCE" w14:textId="77777777" w:rsidR="000B13AC" w:rsidRPr="000B13AC" w:rsidRDefault="000B13AC" w:rsidP="000B13AC">
            <w:r w:rsidRPr="000B13AC">
              <w:t xml:space="preserve">            res += (val * (val-1)) / 2;</w:t>
            </w:r>
          </w:p>
          <w:p w14:paraId="43ECD5E9" w14:textId="77777777" w:rsidR="000B13AC" w:rsidRPr="000B13AC" w:rsidRDefault="000B13AC" w:rsidP="000B13AC">
            <w:r w:rsidRPr="000B13AC">
              <w:t xml:space="preserve">        }</w:t>
            </w:r>
          </w:p>
          <w:p w14:paraId="6FD730F2" w14:textId="77777777" w:rsidR="000B13AC" w:rsidRPr="000B13AC" w:rsidRDefault="000B13AC" w:rsidP="000B13AC">
            <w:r w:rsidRPr="000B13AC">
              <w:t xml:space="preserve">        System.out.println(res);</w:t>
            </w:r>
          </w:p>
          <w:p w14:paraId="2D7DA3EF" w14:textId="77777777" w:rsidR="000B13AC" w:rsidRPr="000B13AC" w:rsidRDefault="000B13AC" w:rsidP="000B13AC">
            <w:r w:rsidRPr="000B13AC">
              <w:t xml:space="preserve">    }</w:t>
            </w:r>
          </w:p>
          <w:p w14:paraId="4806D094" w14:textId="77777777" w:rsidR="000B13AC" w:rsidRPr="000B13AC" w:rsidRDefault="000B13AC" w:rsidP="000B13AC">
            <w:r w:rsidRPr="000B13AC">
              <w:t xml:space="preserve">    </w:t>
            </w:r>
          </w:p>
          <w:p w14:paraId="487CA5EA" w14:textId="77777777" w:rsidR="000B13AC" w:rsidRPr="000B13AC" w:rsidRDefault="000B13AC" w:rsidP="000B13AC">
            <w:r w:rsidRPr="000B13AC">
              <w:t xml:space="preserve">    private static int getVal(int m, int d){</w:t>
            </w:r>
          </w:p>
          <w:p w14:paraId="70F5EE47" w14:textId="77777777" w:rsidR="000B13AC" w:rsidRPr="000B13AC" w:rsidRDefault="000B13AC" w:rsidP="000B13AC">
            <w:r w:rsidRPr="000B13AC">
              <w:t xml:space="preserve">        if(m &lt; 10){</w:t>
            </w:r>
          </w:p>
          <w:p w14:paraId="25C305B1" w14:textId="77777777" w:rsidR="000B13AC" w:rsidRPr="000B13AC" w:rsidRDefault="000B13AC" w:rsidP="000B13AC">
            <w:r w:rsidRPr="000B13AC">
              <w:t xml:space="preserve">            int day = d;</w:t>
            </w:r>
          </w:p>
          <w:p w14:paraId="45BE205B" w14:textId="77777777" w:rsidR="000B13AC" w:rsidRPr="000B13AC" w:rsidRDefault="000B13AC" w:rsidP="000B13AC">
            <w:r w:rsidRPr="000B13AC">
              <w:t xml:space="preserve">            while(day&gt;0){</w:t>
            </w:r>
          </w:p>
          <w:p w14:paraId="29EC20B8" w14:textId="77777777" w:rsidR="000B13AC" w:rsidRPr="000B13AC" w:rsidRDefault="000B13AC" w:rsidP="000B13AC">
            <w:r w:rsidRPr="000B13AC">
              <w:t xml:space="preserve">                if(day%10 &gt;= m) return 0;</w:t>
            </w:r>
          </w:p>
          <w:p w14:paraId="62B00EA1" w14:textId="77777777" w:rsidR="000B13AC" w:rsidRPr="000B13AC" w:rsidRDefault="000B13AC" w:rsidP="000B13AC">
            <w:r w:rsidRPr="000B13AC">
              <w:t xml:space="preserve">                day /= 10;</w:t>
            </w:r>
          </w:p>
          <w:p w14:paraId="172E23E3" w14:textId="77777777" w:rsidR="000B13AC" w:rsidRPr="000B13AC" w:rsidRDefault="000B13AC" w:rsidP="000B13AC">
            <w:r w:rsidRPr="000B13AC">
              <w:t xml:space="preserve">            }</w:t>
            </w:r>
          </w:p>
          <w:p w14:paraId="6023766F" w14:textId="77777777" w:rsidR="000B13AC" w:rsidRPr="000B13AC" w:rsidRDefault="000B13AC" w:rsidP="000B13AC">
            <w:r w:rsidRPr="000B13AC">
              <w:t xml:space="preserve">        }</w:t>
            </w:r>
          </w:p>
          <w:p w14:paraId="4B83584A" w14:textId="77777777" w:rsidR="000B13AC" w:rsidRPr="000B13AC" w:rsidRDefault="000B13AC" w:rsidP="000B13AC">
            <w:r w:rsidRPr="000B13AC">
              <w:t xml:space="preserve">        int res =0, base=1;</w:t>
            </w:r>
          </w:p>
          <w:p w14:paraId="08DEF22B" w14:textId="77777777" w:rsidR="000B13AC" w:rsidRPr="000B13AC" w:rsidRDefault="000B13AC" w:rsidP="000B13AC">
            <w:r w:rsidRPr="000B13AC">
              <w:t xml:space="preserve">        while(d &gt; 0){</w:t>
            </w:r>
          </w:p>
          <w:p w14:paraId="6BFD0295" w14:textId="77777777" w:rsidR="000B13AC" w:rsidRPr="000B13AC" w:rsidRDefault="000B13AC" w:rsidP="000B13AC">
            <w:r w:rsidRPr="000B13AC">
              <w:t xml:space="preserve">            res += (d%10) * base;</w:t>
            </w:r>
          </w:p>
          <w:p w14:paraId="6458F959" w14:textId="77777777" w:rsidR="000B13AC" w:rsidRPr="000B13AC" w:rsidRDefault="000B13AC" w:rsidP="000B13AC">
            <w:r w:rsidRPr="000B13AC">
              <w:t xml:space="preserve">            d /= 10;</w:t>
            </w:r>
          </w:p>
          <w:p w14:paraId="4462C8D6" w14:textId="77777777" w:rsidR="000B13AC" w:rsidRPr="000B13AC" w:rsidRDefault="000B13AC" w:rsidP="000B13AC">
            <w:r w:rsidRPr="000B13AC">
              <w:t xml:space="preserve">            base *= m;</w:t>
            </w:r>
          </w:p>
          <w:p w14:paraId="1CBF9D19" w14:textId="77777777" w:rsidR="000B13AC" w:rsidRPr="000B13AC" w:rsidRDefault="000B13AC" w:rsidP="000B13AC">
            <w:r w:rsidRPr="000B13AC">
              <w:t xml:space="preserve">        }</w:t>
            </w:r>
          </w:p>
          <w:p w14:paraId="7DFA9C5F" w14:textId="77777777" w:rsidR="000B13AC" w:rsidRPr="000B13AC" w:rsidRDefault="000B13AC" w:rsidP="000B13AC">
            <w:r w:rsidRPr="000B13AC">
              <w:t xml:space="preserve">        return res;</w:t>
            </w:r>
          </w:p>
          <w:p w14:paraId="124DF5FB" w14:textId="77777777" w:rsidR="000B13AC" w:rsidRPr="004F62EE" w:rsidRDefault="000B13AC" w:rsidP="000B13AC">
            <w:r w:rsidRPr="000B13AC">
              <w:t xml:space="preserve">    }</w:t>
            </w:r>
          </w:p>
        </w:tc>
      </w:tr>
      <w:tr w:rsidR="00BC190A" w:rsidRPr="004F62EE" w14:paraId="3A1A3311" w14:textId="77777777" w:rsidTr="00BC190A">
        <w:tc>
          <w:tcPr>
            <w:tcW w:w="8522" w:type="dxa"/>
          </w:tcPr>
          <w:p w14:paraId="2C079635" w14:textId="77777777" w:rsidR="00BC190A" w:rsidRPr="004F62EE" w:rsidRDefault="00BC190A" w:rsidP="00BC190A"/>
        </w:tc>
      </w:tr>
      <w:tr w:rsidR="00BC190A" w:rsidRPr="004F62EE" w14:paraId="38790CDD" w14:textId="77777777" w:rsidTr="00BC190A">
        <w:tc>
          <w:tcPr>
            <w:tcW w:w="8522" w:type="dxa"/>
          </w:tcPr>
          <w:p w14:paraId="1A25D56A" w14:textId="77777777" w:rsidR="00BC190A" w:rsidRPr="004F62EE" w:rsidRDefault="00BC190A" w:rsidP="00BC190A"/>
        </w:tc>
      </w:tr>
    </w:tbl>
    <w:p w14:paraId="16EF4D75" w14:textId="77777777" w:rsidR="00BC190A" w:rsidRPr="004F62EE" w:rsidRDefault="00BC190A" w:rsidP="00BC190A"/>
    <w:p w14:paraId="757B4CCE" w14:textId="77777777" w:rsidR="00EE495B" w:rsidRPr="004F62EE" w:rsidRDefault="00EE495B">
      <w:pPr>
        <w:pStyle w:val="Heading3"/>
        <w:rPr>
          <w:rStyle w:val="Heading3Char"/>
          <w:rFonts w:ascii="Times New Roman" w:hAnsi="Times New Roman" w:cs="Times New Roman"/>
          <w:color w:val="auto"/>
          <w:sz w:val="36"/>
          <w:szCs w:val="36"/>
        </w:rPr>
      </w:pPr>
      <w:r w:rsidRPr="004F62EE">
        <w:rPr>
          <w:rStyle w:val="Heading3Char"/>
          <w:rFonts w:ascii="Times New Roman" w:hAnsi="Times New Roman" w:cs="Times New Roman"/>
          <w:color w:val="auto"/>
          <w:sz w:val="36"/>
          <w:szCs w:val="36"/>
        </w:rPr>
        <w:t>Sqrt</w:t>
      </w:r>
    </w:p>
    <w:tbl>
      <w:tblPr>
        <w:tblStyle w:val="TableGrid"/>
        <w:tblW w:w="0" w:type="auto"/>
        <w:tblLook w:val="04A0" w:firstRow="1" w:lastRow="0" w:firstColumn="1" w:lastColumn="0" w:noHBand="0" w:noVBand="1"/>
      </w:tblPr>
      <w:tblGrid>
        <w:gridCol w:w="8522"/>
      </w:tblGrid>
      <w:tr w:rsidR="00EE495B" w:rsidRPr="004F62EE" w14:paraId="736AFE2D" w14:textId="77777777" w:rsidTr="00EE495B">
        <w:tc>
          <w:tcPr>
            <w:tcW w:w="8522" w:type="dxa"/>
          </w:tcPr>
          <w:p w14:paraId="163E69BC" w14:textId="77777777" w:rsidR="00EE495B" w:rsidRPr="004F62EE" w:rsidRDefault="00EE495B" w:rsidP="00EE495B"/>
        </w:tc>
      </w:tr>
      <w:tr w:rsidR="00EE495B" w:rsidRPr="004F62EE" w14:paraId="764EFC9E" w14:textId="77777777" w:rsidTr="00EE495B">
        <w:tc>
          <w:tcPr>
            <w:tcW w:w="8522" w:type="dxa"/>
          </w:tcPr>
          <w:p w14:paraId="6AA5FCFB" w14:textId="77777777" w:rsidR="00EE495B" w:rsidRPr="004F62EE" w:rsidRDefault="00EE495B" w:rsidP="00EE495B">
            <w:pPr>
              <w:rPr>
                <w:color w:val="333333"/>
                <w:sz w:val="36"/>
                <w:szCs w:val="36"/>
                <w:shd w:val="clear" w:color="auto" w:fill="FFFFFF"/>
              </w:rPr>
            </w:pPr>
            <w:r w:rsidRPr="004F62EE">
              <w:rPr>
                <w:color w:val="333333"/>
                <w:sz w:val="36"/>
                <w:szCs w:val="36"/>
                <w:shd w:val="clear" w:color="auto" w:fill="FFFFFF"/>
              </w:rPr>
              <w:t>507. Perfect Number</w:t>
            </w:r>
          </w:p>
          <w:p w14:paraId="7CE7141A" w14:textId="77777777" w:rsidR="00EE495B" w:rsidRPr="004F62EE" w:rsidRDefault="00EE495B" w:rsidP="00EE495B">
            <w:pPr>
              <w:shd w:val="clear" w:color="auto" w:fill="FFFFFF"/>
              <w:spacing w:after="150"/>
              <w:rPr>
                <w:rFonts w:eastAsia="Times New Roman"/>
                <w:color w:val="333333"/>
                <w:szCs w:val="21"/>
              </w:rPr>
            </w:pPr>
            <w:r w:rsidRPr="004F62EE">
              <w:rPr>
                <w:rFonts w:eastAsia="Times New Roman"/>
                <w:color w:val="333333"/>
                <w:szCs w:val="21"/>
              </w:rPr>
              <w:t>We define the Perfect Number is a </w:t>
            </w:r>
            <w:r w:rsidRPr="004F62EE">
              <w:rPr>
                <w:rFonts w:eastAsia="Times New Roman"/>
                <w:b/>
                <w:bCs/>
                <w:color w:val="333333"/>
                <w:szCs w:val="21"/>
              </w:rPr>
              <w:t>positive</w:t>
            </w:r>
            <w:r w:rsidRPr="004F62EE">
              <w:rPr>
                <w:rFonts w:eastAsia="Times New Roman"/>
                <w:color w:val="333333"/>
                <w:szCs w:val="21"/>
              </w:rPr>
              <w:t xml:space="preserve"> integer that is equal to the sum of all </w:t>
            </w:r>
            <w:r w:rsidRPr="004F62EE">
              <w:rPr>
                <w:rFonts w:eastAsia="Times New Roman"/>
                <w:color w:val="333333"/>
                <w:szCs w:val="21"/>
              </w:rPr>
              <w:lastRenderedPageBreak/>
              <w:t>its </w:t>
            </w:r>
            <w:r w:rsidRPr="004F62EE">
              <w:rPr>
                <w:rFonts w:eastAsia="Times New Roman"/>
                <w:b/>
                <w:bCs/>
                <w:color w:val="333333"/>
                <w:szCs w:val="21"/>
              </w:rPr>
              <w:t>positive</w:t>
            </w:r>
            <w:r w:rsidRPr="004F62EE">
              <w:rPr>
                <w:rFonts w:eastAsia="Times New Roman"/>
                <w:color w:val="333333"/>
                <w:szCs w:val="21"/>
              </w:rPr>
              <w:t> divisors except itself.</w:t>
            </w:r>
          </w:p>
          <w:p w14:paraId="47FB315D" w14:textId="77777777" w:rsidR="00EE495B" w:rsidRPr="004F62EE" w:rsidRDefault="00EE495B" w:rsidP="00EE495B">
            <w:pPr>
              <w:rPr>
                <w:rFonts w:eastAsia="Times New Roman"/>
              </w:rPr>
            </w:pPr>
            <w:r w:rsidRPr="004F62EE">
              <w:rPr>
                <w:rFonts w:eastAsia="Times New Roman"/>
                <w:color w:val="333333"/>
                <w:szCs w:val="21"/>
                <w:shd w:val="clear" w:color="auto" w:fill="FFFFFF"/>
              </w:rPr>
              <w:t>Now, given an </w:t>
            </w:r>
            <w:r w:rsidRPr="004F62EE">
              <w:rPr>
                <w:rFonts w:eastAsia="Times New Roman"/>
                <w:b/>
                <w:bCs/>
                <w:color w:val="333333"/>
                <w:szCs w:val="21"/>
                <w:shd w:val="clear" w:color="auto" w:fill="FFFFFF"/>
              </w:rPr>
              <w:t>integer</w:t>
            </w:r>
            <w:r w:rsidRPr="004F62EE">
              <w:rPr>
                <w:rFonts w:eastAsia="Times New Roman"/>
                <w:color w:val="333333"/>
                <w:szCs w:val="21"/>
                <w:shd w:val="clear" w:color="auto" w:fill="FFFFFF"/>
              </w:rPr>
              <w:t> n, write a function that returns true when it is a perfect number and false when it is not.</w:t>
            </w:r>
          </w:p>
          <w:p w14:paraId="0AA1A9CF" w14:textId="77777777" w:rsidR="00EE495B" w:rsidRPr="004F62EE" w:rsidRDefault="00EE495B" w:rsidP="00EE495B">
            <w:pPr>
              <w:shd w:val="clear" w:color="auto" w:fill="FFFFFF"/>
              <w:spacing w:after="150"/>
              <w:rPr>
                <w:rFonts w:eastAsia="Times New Roman"/>
                <w:color w:val="333333"/>
                <w:szCs w:val="21"/>
              </w:rPr>
            </w:pPr>
            <w:r w:rsidRPr="004F62EE">
              <w:rPr>
                <w:rFonts w:eastAsia="Times New Roman"/>
                <w:b/>
                <w:bCs/>
                <w:color w:val="333333"/>
                <w:szCs w:val="21"/>
              </w:rPr>
              <w:t>Example:</w:t>
            </w:r>
          </w:p>
          <w:p w14:paraId="76FC28B0" w14:textId="77777777" w:rsidR="00EE495B" w:rsidRPr="004F62EE" w:rsidRDefault="00EE495B" w:rsidP="00EE495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b/>
                <w:bCs/>
                <w:color w:val="333333"/>
                <w:sz w:val="20"/>
                <w:szCs w:val="20"/>
              </w:rPr>
              <w:t>Input:</w:t>
            </w:r>
            <w:r w:rsidRPr="004F62EE">
              <w:rPr>
                <w:rFonts w:eastAsia="Times New Roman"/>
                <w:color w:val="333333"/>
                <w:sz w:val="20"/>
                <w:szCs w:val="20"/>
              </w:rPr>
              <w:t xml:space="preserve"> 28</w:t>
            </w:r>
          </w:p>
          <w:p w14:paraId="42B1D482" w14:textId="77777777" w:rsidR="00EE495B" w:rsidRPr="004F62EE" w:rsidRDefault="00EE495B" w:rsidP="00EE495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b/>
                <w:bCs/>
                <w:color w:val="333333"/>
                <w:sz w:val="20"/>
                <w:szCs w:val="20"/>
              </w:rPr>
              <w:t>Output:</w:t>
            </w:r>
            <w:r w:rsidRPr="004F62EE">
              <w:rPr>
                <w:rFonts w:eastAsia="Times New Roman"/>
                <w:color w:val="333333"/>
                <w:sz w:val="20"/>
                <w:szCs w:val="20"/>
              </w:rPr>
              <w:t xml:space="preserve"> True</w:t>
            </w:r>
          </w:p>
          <w:p w14:paraId="3B3260B5" w14:textId="77777777" w:rsidR="00EE495B" w:rsidRPr="004F62EE" w:rsidRDefault="00EE495B" w:rsidP="00EE495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b/>
                <w:bCs/>
                <w:color w:val="333333"/>
                <w:sz w:val="20"/>
                <w:szCs w:val="20"/>
              </w:rPr>
              <w:t>Explanation:</w:t>
            </w:r>
            <w:r w:rsidRPr="004F62EE">
              <w:rPr>
                <w:rFonts w:eastAsia="Times New Roman"/>
                <w:color w:val="333333"/>
                <w:sz w:val="20"/>
                <w:szCs w:val="20"/>
              </w:rPr>
              <w:t xml:space="preserve"> 28 = 1 + 2 + 4 + 7 + 14</w:t>
            </w:r>
          </w:p>
          <w:p w14:paraId="16B4E5A9" w14:textId="77777777" w:rsidR="00EE495B" w:rsidRPr="004F62EE" w:rsidRDefault="00EE495B" w:rsidP="00EE495B">
            <w:pPr>
              <w:shd w:val="clear" w:color="auto" w:fill="FFFFFF"/>
              <w:spacing w:after="150"/>
              <w:rPr>
                <w:rFonts w:eastAsia="Times New Roman"/>
                <w:color w:val="333333"/>
                <w:szCs w:val="21"/>
              </w:rPr>
            </w:pPr>
            <w:r w:rsidRPr="004F62EE">
              <w:rPr>
                <w:rFonts w:eastAsia="Times New Roman"/>
                <w:b/>
                <w:bCs/>
                <w:color w:val="333333"/>
                <w:szCs w:val="21"/>
              </w:rPr>
              <w:t>Note:</w:t>
            </w:r>
            <w:r w:rsidRPr="004F62EE">
              <w:rPr>
                <w:rFonts w:eastAsia="Times New Roman"/>
                <w:color w:val="333333"/>
                <w:szCs w:val="21"/>
              </w:rPr>
              <w:t> The input number </w:t>
            </w:r>
            <w:r w:rsidRPr="004F62EE">
              <w:rPr>
                <w:rFonts w:eastAsia="Times New Roman"/>
                <w:b/>
                <w:bCs/>
                <w:color w:val="333333"/>
                <w:szCs w:val="21"/>
              </w:rPr>
              <w:t>n</w:t>
            </w:r>
            <w:r w:rsidRPr="004F62EE">
              <w:rPr>
                <w:rFonts w:eastAsia="Times New Roman"/>
                <w:color w:val="333333"/>
                <w:szCs w:val="21"/>
              </w:rPr>
              <w:t> will not exceed 100,000,000. (1e8)</w:t>
            </w:r>
          </w:p>
          <w:p w14:paraId="34DB3912" w14:textId="77777777" w:rsidR="00EE495B" w:rsidRPr="004F62EE" w:rsidRDefault="00EE495B" w:rsidP="00EE495B">
            <w:r w:rsidRPr="004F62EE">
              <w:t>C++1</w:t>
            </w:r>
          </w:p>
          <w:p w14:paraId="5929359D" w14:textId="77777777" w:rsidR="00EE495B" w:rsidRPr="004F62EE" w:rsidRDefault="00EE495B" w:rsidP="00EE495B">
            <w:r w:rsidRPr="004F62EE">
              <w:t>bool checkPerfectNumber(int num) {</w:t>
            </w:r>
          </w:p>
          <w:p w14:paraId="1CFAAC37" w14:textId="77777777" w:rsidR="00EE495B" w:rsidRPr="004F62EE" w:rsidRDefault="00EE495B" w:rsidP="00EE495B">
            <w:r w:rsidRPr="004F62EE">
              <w:t xml:space="preserve">        int sum=1;</w:t>
            </w:r>
          </w:p>
          <w:p w14:paraId="57AD8E33" w14:textId="77777777" w:rsidR="00EE495B" w:rsidRPr="004F62EE" w:rsidRDefault="00EE495B" w:rsidP="00EE495B">
            <w:r w:rsidRPr="004F62EE">
              <w:t xml:space="preserve">        for(int i=2; i&lt;=sqrt(num); ++i)</w:t>
            </w:r>
          </w:p>
          <w:p w14:paraId="38351AA9" w14:textId="77777777" w:rsidR="00EE495B" w:rsidRPr="004F62EE" w:rsidRDefault="00EE495B" w:rsidP="00EE495B">
            <w:r w:rsidRPr="004F62EE">
              <w:t xml:space="preserve">        {</w:t>
            </w:r>
          </w:p>
          <w:p w14:paraId="684CA0F4" w14:textId="77777777" w:rsidR="00EE495B" w:rsidRPr="004F62EE" w:rsidRDefault="00EE495B" w:rsidP="00EE495B">
            <w:r w:rsidRPr="004F62EE">
              <w:t xml:space="preserve">            if(num % i == 0)</w:t>
            </w:r>
          </w:p>
          <w:p w14:paraId="5EC7AF7E" w14:textId="77777777" w:rsidR="00EE495B" w:rsidRPr="004F62EE" w:rsidRDefault="00EE495B" w:rsidP="00EE495B">
            <w:r w:rsidRPr="004F62EE">
              <w:t xml:space="preserve">            {</w:t>
            </w:r>
          </w:p>
          <w:p w14:paraId="2DA46278" w14:textId="77777777" w:rsidR="00EE495B" w:rsidRPr="004F62EE" w:rsidRDefault="00EE495B" w:rsidP="00EE495B">
            <w:r w:rsidRPr="004F62EE">
              <w:t xml:space="preserve">                sum += i;</w:t>
            </w:r>
          </w:p>
          <w:p w14:paraId="16626C70" w14:textId="77777777" w:rsidR="00EE495B" w:rsidRPr="004F62EE" w:rsidRDefault="00EE495B" w:rsidP="00EE495B">
            <w:r w:rsidRPr="004F62EE">
              <w:t xml:space="preserve">                if(i != num/i) sum += num/i;</w:t>
            </w:r>
          </w:p>
          <w:p w14:paraId="58E6CC2B" w14:textId="77777777" w:rsidR="00EE495B" w:rsidRPr="004F62EE" w:rsidRDefault="00EE495B" w:rsidP="00EE495B">
            <w:r w:rsidRPr="004F62EE">
              <w:t xml:space="preserve">            }</w:t>
            </w:r>
          </w:p>
          <w:p w14:paraId="29337267" w14:textId="77777777" w:rsidR="00EE495B" w:rsidRPr="004F62EE" w:rsidRDefault="00EE495B" w:rsidP="00EE495B">
            <w:r w:rsidRPr="004F62EE">
              <w:t xml:space="preserve">        }</w:t>
            </w:r>
          </w:p>
          <w:p w14:paraId="35B898A9" w14:textId="77777777" w:rsidR="00EE495B" w:rsidRPr="004F62EE" w:rsidRDefault="00EE495B" w:rsidP="00EE495B">
            <w:r w:rsidRPr="004F62EE">
              <w:t xml:space="preserve">        return num!=1 &amp;&amp; sum==num;</w:t>
            </w:r>
          </w:p>
          <w:p w14:paraId="05C54A90" w14:textId="77777777" w:rsidR="00EE495B" w:rsidRPr="004F62EE" w:rsidRDefault="00EE495B" w:rsidP="00EE495B">
            <w:pPr>
              <w:ind w:firstLine="420"/>
            </w:pPr>
            <w:r w:rsidRPr="004F62EE">
              <w:t>}</w:t>
            </w:r>
          </w:p>
          <w:p w14:paraId="7CCA2E81" w14:textId="77777777" w:rsidR="00EE495B" w:rsidRPr="004F62EE" w:rsidRDefault="00EE495B" w:rsidP="00EE495B">
            <w:r w:rsidRPr="004F62EE">
              <w:t>C++2 (3ms)</w:t>
            </w:r>
          </w:p>
          <w:p w14:paraId="736713E8" w14:textId="77777777" w:rsidR="00EE495B" w:rsidRPr="004F62EE" w:rsidRDefault="00EE495B" w:rsidP="00EE495B">
            <w:r w:rsidRPr="004F62EE">
              <w:t>bool checkPerfectNumber(int num) {</w:t>
            </w:r>
          </w:p>
          <w:p w14:paraId="54738DA9" w14:textId="77777777" w:rsidR="00EE495B" w:rsidRPr="004F62EE" w:rsidRDefault="00EE495B" w:rsidP="00EE495B">
            <w:r w:rsidRPr="004F62EE">
              <w:t xml:space="preserve">        return num==6 || num==28 || num==496 || num==8128 || num==33550336;</w:t>
            </w:r>
          </w:p>
          <w:p w14:paraId="700E7943" w14:textId="77777777" w:rsidR="00EE495B" w:rsidRPr="004F62EE" w:rsidRDefault="00EE495B" w:rsidP="00EE495B">
            <w:r w:rsidRPr="004F62EE">
              <w:t xml:space="preserve">    }</w:t>
            </w:r>
          </w:p>
        </w:tc>
      </w:tr>
      <w:tr w:rsidR="00EE495B" w:rsidRPr="004F62EE" w14:paraId="2EEF003A" w14:textId="77777777" w:rsidTr="00EE495B">
        <w:tc>
          <w:tcPr>
            <w:tcW w:w="8522" w:type="dxa"/>
          </w:tcPr>
          <w:p w14:paraId="4F3E2E36" w14:textId="77777777" w:rsidR="00EE495B" w:rsidRPr="004F62EE" w:rsidRDefault="005B7164" w:rsidP="00EE495B">
            <w:r w:rsidRPr="004F62EE">
              <w:lastRenderedPageBreak/>
              <w:t xml:space="preserve">Codility </w:t>
            </w:r>
            <w:hyperlink r:id="rId87" w:history="1">
              <w:r w:rsidRPr="004F62EE">
                <w:rPr>
                  <w:rStyle w:val="Hyperlink"/>
                  <w:color w:val="003855"/>
                  <w:sz w:val="26"/>
                  <w:szCs w:val="26"/>
                  <w:shd w:val="clear" w:color="auto" w:fill="EEEEEE"/>
                </w:rPr>
                <w:t>CountFactors</w:t>
              </w:r>
            </w:hyperlink>
          </w:p>
          <w:p w14:paraId="1F7FAE5A" w14:textId="77777777" w:rsidR="005B7164" w:rsidRPr="004F62EE" w:rsidRDefault="005B7164" w:rsidP="005B7164">
            <w:pPr>
              <w:shd w:val="clear" w:color="auto" w:fill="FFFFFF"/>
              <w:spacing w:before="180" w:after="180" w:line="343" w:lineRule="atLeast"/>
              <w:rPr>
                <w:rFonts w:eastAsia="Times New Roman"/>
                <w:color w:val="464646"/>
                <w:szCs w:val="21"/>
              </w:rPr>
            </w:pPr>
            <w:r w:rsidRPr="004F62EE">
              <w:rPr>
                <w:rFonts w:eastAsia="Times New Roman"/>
                <w:color w:val="464646"/>
                <w:szCs w:val="21"/>
              </w:rPr>
              <w:t>A positive integer D is a </w:t>
            </w:r>
            <w:r w:rsidRPr="004F62EE">
              <w:rPr>
                <w:rFonts w:eastAsia="Times New Roman"/>
                <w:i/>
                <w:iCs/>
                <w:color w:val="464646"/>
                <w:szCs w:val="21"/>
              </w:rPr>
              <w:t>factor</w:t>
            </w:r>
            <w:r w:rsidRPr="004F62EE">
              <w:rPr>
                <w:rFonts w:eastAsia="Times New Roman"/>
                <w:color w:val="464646"/>
                <w:szCs w:val="21"/>
              </w:rPr>
              <w:t> of a positive integer N if there exists an integer M such that N = D * M.</w:t>
            </w:r>
          </w:p>
          <w:p w14:paraId="00507948" w14:textId="77777777" w:rsidR="005B7164" w:rsidRPr="004F62EE" w:rsidRDefault="005B7164" w:rsidP="005B7164">
            <w:pPr>
              <w:shd w:val="clear" w:color="auto" w:fill="FFFFFF"/>
              <w:spacing w:before="180" w:after="180" w:line="343" w:lineRule="atLeast"/>
              <w:rPr>
                <w:rFonts w:eastAsia="Times New Roman"/>
                <w:color w:val="464646"/>
                <w:szCs w:val="21"/>
              </w:rPr>
            </w:pPr>
            <w:r w:rsidRPr="004F62EE">
              <w:rPr>
                <w:rFonts w:eastAsia="Times New Roman"/>
                <w:color w:val="464646"/>
                <w:szCs w:val="21"/>
              </w:rPr>
              <w:t>For example, 6 is a factor of 24, because M = 4 satisfies the above condition (24 = 6 * 4).</w:t>
            </w:r>
          </w:p>
          <w:p w14:paraId="2A4976AE" w14:textId="77777777" w:rsidR="005B7164" w:rsidRPr="004F62EE" w:rsidRDefault="005B7164" w:rsidP="005B7164">
            <w:pPr>
              <w:shd w:val="clear" w:color="auto" w:fill="FFFFFF"/>
              <w:spacing w:before="180" w:after="180" w:line="343" w:lineRule="atLeast"/>
              <w:rPr>
                <w:rFonts w:eastAsia="Times New Roman"/>
                <w:color w:val="464646"/>
                <w:szCs w:val="21"/>
              </w:rPr>
            </w:pPr>
            <w:r w:rsidRPr="004F62EE">
              <w:rPr>
                <w:rFonts w:eastAsia="Times New Roman"/>
                <w:color w:val="464646"/>
                <w:szCs w:val="21"/>
              </w:rPr>
              <w:t>Write a function:</w:t>
            </w:r>
          </w:p>
          <w:p w14:paraId="5F5ABB8A" w14:textId="77777777" w:rsidR="005B7164" w:rsidRPr="004F62EE" w:rsidRDefault="005B7164" w:rsidP="005B7164">
            <w:pPr>
              <w:shd w:val="clear" w:color="auto" w:fill="FFFFFF"/>
              <w:spacing w:before="180" w:after="180" w:line="343" w:lineRule="atLeast"/>
              <w:rPr>
                <w:rFonts w:eastAsia="Times New Roman"/>
                <w:color w:val="464646"/>
                <w:sz w:val="18"/>
                <w:szCs w:val="18"/>
              </w:rPr>
            </w:pPr>
            <w:r w:rsidRPr="004F62EE">
              <w:rPr>
                <w:rFonts w:eastAsia="Times New Roman"/>
                <w:color w:val="464646"/>
                <w:sz w:val="20"/>
                <w:szCs w:val="20"/>
              </w:rPr>
              <w:t>int solution(int N);</w:t>
            </w:r>
          </w:p>
          <w:p w14:paraId="36D98C8D" w14:textId="77777777" w:rsidR="005B7164" w:rsidRPr="004F62EE" w:rsidRDefault="005B7164" w:rsidP="005B7164">
            <w:pPr>
              <w:shd w:val="clear" w:color="auto" w:fill="FFFFFF"/>
              <w:spacing w:before="180" w:after="180" w:line="343" w:lineRule="atLeast"/>
              <w:rPr>
                <w:rFonts w:eastAsia="Times New Roman"/>
                <w:color w:val="464646"/>
                <w:szCs w:val="21"/>
              </w:rPr>
            </w:pPr>
            <w:r w:rsidRPr="004F62EE">
              <w:rPr>
                <w:rFonts w:eastAsia="Times New Roman"/>
                <w:color w:val="464646"/>
                <w:szCs w:val="21"/>
              </w:rPr>
              <w:t>that, given a positive integer N, returns the number of its factors.</w:t>
            </w:r>
          </w:p>
          <w:p w14:paraId="52F1DAE2" w14:textId="77777777" w:rsidR="005B7164" w:rsidRPr="004F62EE" w:rsidRDefault="005B7164" w:rsidP="005B7164">
            <w:pPr>
              <w:shd w:val="clear" w:color="auto" w:fill="FFFFFF"/>
              <w:spacing w:before="180" w:after="180" w:line="343" w:lineRule="atLeast"/>
              <w:rPr>
                <w:rFonts w:eastAsia="Times New Roman"/>
                <w:color w:val="464646"/>
                <w:szCs w:val="21"/>
              </w:rPr>
            </w:pPr>
            <w:r w:rsidRPr="004F62EE">
              <w:rPr>
                <w:rFonts w:eastAsia="Times New Roman"/>
                <w:color w:val="464646"/>
                <w:szCs w:val="21"/>
              </w:rPr>
              <w:t>For example, given N = 24, the function should return 8, because 24 has 8 factors, namely 1, 2, 3, 4, 6, 8, 12, 24. There are no other factors of 24.</w:t>
            </w:r>
          </w:p>
          <w:p w14:paraId="2366EBE4" w14:textId="77777777" w:rsidR="005B7164" w:rsidRPr="004F62EE" w:rsidRDefault="005B7164" w:rsidP="005B7164">
            <w:pPr>
              <w:shd w:val="clear" w:color="auto" w:fill="FFFFFF"/>
              <w:spacing w:before="180" w:after="180" w:line="343" w:lineRule="atLeast"/>
              <w:rPr>
                <w:rFonts w:eastAsia="Times New Roman"/>
                <w:color w:val="464646"/>
                <w:szCs w:val="21"/>
              </w:rPr>
            </w:pPr>
            <w:r w:rsidRPr="004F62EE">
              <w:rPr>
                <w:rFonts w:eastAsia="Times New Roman"/>
                <w:color w:val="464646"/>
                <w:szCs w:val="21"/>
              </w:rPr>
              <w:lastRenderedPageBreak/>
              <w:t>Assume that:</w:t>
            </w:r>
          </w:p>
          <w:p w14:paraId="3E7450DC" w14:textId="77777777" w:rsidR="005B7164" w:rsidRPr="004F62EE" w:rsidRDefault="005B7164" w:rsidP="005B7164">
            <w:pPr>
              <w:numPr>
                <w:ilvl w:val="0"/>
                <w:numId w:val="133"/>
              </w:numPr>
              <w:shd w:val="clear" w:color="auto" w:fill="FFFFFF"/>
              <w:spacing w:beforeAutospacing="1" w:afterAutospacing="1"/>
              <w:ind w:left="870" w:right="870"/>
              <w:rPr>
                <w:rFonts w:eastAsia="Times New Roman"/>
                <w:color w:val="464646"/>
                <w:szCs w:val="21"/>
              </w:rPr>
            </w:pPr>
            <w:r w:rsidRPr="004F62EE">
              <w:rPr>
                <w:rFonts w:eastAsia="Times New Roman"/>
                <w:color w:val="464646"/>
                <w:szCs w:val="21"/>
              </w:rPr>
              <w:t>N is an integer within the range [1..2,147,483,647].</w:t>
            </w:r>
          </w:p>
          <w:p w14:paraId="0F4EE942" w14:textId="77777777" w:rsidR="005B7164" w:rsidRPr="004F62EE" w:rsidRDefault="005B7164" w:rsidP="005B7164">
            <w:pPr>
              <w:shd w:val="clear" w:color="auto" w:fill="FFFFFF"/>
              <w:spacing w:before="180" w:after="180" w:line="343" w:lineRule="atLeast"/>
              <w:rPr>
                <w:rFonts w:eastAsia="Times New Roman"/>
                <w:color w:val="464646"/>
                <w:szCs w:val="21"/>
              </w:rPr>
            </w:pPr>
            <w:r w:rsidRPr="004F62EE">
              <w:rPr>
                <w:rFonts w:eastAsia="Times New Roman"/>
                <w:color w:val="464646"/>
                <w:szCs w:val="21"/>
              </w:rPr>
              <w:t>Complexity:</w:t>
            </w:r>
          </w:p>
          <w:p w14:paraId="61573A94" w14:textId="77777777" w:rsidR="005B7164" w:rsidRPr="004F62EE" w:rsidRDefault="005B7164" w:rsidP="005B7164">
            <w:pPr>
              <w:numPr>
                <w:ilvl w:val="0"/>
                <w:numId w:val="134"/>
              </w:numPr>
              <w:shd w:val="clear" w:color="auto" w:fill="FFFFFF"/>
              <w:spacing w:beforeAutospacing="1" w:after="100" w:afterAutospacing="1"/>
              <w:ind w:left="870" w:right="870"/>
              <w:rPr>
                <w:rFonts w:eastAsia="Times New Roman"/>
                <w:color w:val="464646"/>
                <w:szCs w:val="21"/>
              </w:rPr>
            </w:pPr>
            <w:r w:rsidRPr="004F62EE">
              <w:rPr>
                <w:rFonts w:eastAsia="Times New Roman"/>
                <w:color w:val="464646"/>
                <w:szCs w:val="21"/>
              </w:rPr>
              <w:t>expected worst-case time complexity is O(sqrt(N));</w:t>
            </w:r>
          </w:p>
          <w:p w14:paraId="6A6F230B" w14:textId="77777777" w:rsidR="005B7164" w:rsidRPr="004F62EE" w:rsidRDefault="005B7164" w:rsidP="005B7164">
            <w:pPr>
              <w:numPr>
                <w:ilvl w:val="0"/>
                <w:numId w:val="134"/>
              </w:numPr>
              <w:shd w:val="clear" w:color="auto" w:fill="FFFFFF"/>
              <w:spacing w:before="100" w:beforeAutospacing="1" w:afterAutospacing="1"/>
              <w:ind w:left="870" w:right="870"/>
              <w:rPr>
                <w:rFonts w:eastAsia="Times New Roman"/>
                <w:color w:val="464646"/>
                <w:szCs w:val="21"/>
              </w:rPr>
            </w:pPr>
            <w:r w:rsidRPr="004F62EE">
              <w:rPr>
                <w:rFonts w:eastAsia="Times New Roman"/>
                <w:color w:val="464646"/>
                <w:szCs w:val="21"/>
              </w:rPr>
              <w:t>expected worst-case space complexity is O(1).</w:t>
            </w:r>
          </w:p>
          <w:p w14:paraId="44A050AF" w14:textId="77777777" w:rsidR="005B7164" w:rsidRPr="004F62EE" w:rsidRDefault="005B7164" w:rsidP="00EE495B">
            <w:r w:rsidRPr="004F62EE">
              <w:t>C++1</w:t>
            </w:r>
          </w:p>
          <w:p w14:paraId="554434CC" w14:textId="77777777" w:rsidR="005B7164" w:rsidRPr="004F62EE" w:rsidRDefault="005B7164" w:rsidP="005B7164">
            <w:pPr>
              <w:rPr>
                <w:rFonts w:eastAsia="Times New Roman"/>
                <w:color w:val="000000"/>
                <w:sz w:val="18"/>
                <w:szCs w:val="18"/>
                <w:shd w:val="clear" w:color="auto" w:fill="FFFFFF"/>
              </w:rPr>
            </w:pPr>
            <w:r w:rsidRPr="004F62EE">
              <w:rPr>
                <w:rFonts w:eastAsia="Times New Roman"/>
                <w:b/>
                <w:bCs/>
                <w:color w:val="000000"/>
                <w:sz w:val="18"/>
                <w:szCs w:val="18"/>
              </w:rPr>
              <w:t>int</w:t>
            </w:r>
            <w:r w:rsidRPr="004F62EE">
              <w:rPr>
                <w:rFonts w:eastAsia="Times New Roman"/>
                <w:color w:val="000000"/>
                <w:sz w:val="18"/>
                <w:szCs w:val="18"/>
              </w:rPr>
              <w:t xml:space="preserve"> </w:t>
            </w:r>
            <w:r w:rsidRPr="004F62EE">
              <w:rPr>
                <w:rFonts w:eastAsia="Times New Roman"/>
                <w:b/>
                <w:bCs/>
                <w:color w:val="880000"/>
                <w:sz w:val="18"/>
                <w:szCs w:val="18"/>
              </w:rPr>
              <w:t>solution</w:t>
            </w:r>
            <w:r w:rsidRPr="004F62EE">
              <w:rPr>
                <w:rFonts w:eastAsia="Times New Roman"/>
                <w:color w:val="000000"/>
                <w:sz w:val="18"/>
                <w:szCs w:val="18"/>
              </w:rPr>
              <w:t>(</w:t>
            </w:r>
            <w:r w:rsidRPr="004F62EE">
              <w:rPr>
                <w:rFonts w:eastAsia="Times New Roman"/>
                <w:b/>
                <w:bCs/>
                <w:color w:val="000000"/>
                <w:sz w:val="18"/>
                <w:szCs w:val="18"/>
              </w:rPr>
              <w:t>int</w:t>
            </w:r>
            <w:r w:rsidRPr="004F62EE">
              <w:rPr>
                <w:rFonts w:eastAsia="Times New Roman"/>
                <w:color w:val="000000"/>
                <w:sz w:val="18"/>
                <w:szCs w:val="18"/>
              </w:rPr>
              <w:t xml:space="preserve"> N) {</w:t>
            </w:r>
          </w:p>
          <w:p w14:paraId="34AA4D2D" w14:textId="77777777" w:rsidR="005B7164" w:rsidRPr="004F62EE" w:rsidRDefault="005B7164" w:rsidP="005B7164">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color w:val="888888"/>
                <w:sz w:val="18"/>
                <w:szCs w:val="18"/>
              </w:rPr>
              <w:t>// write your code in C++14 (g++ 6.2.0)</w:t>
            </w:r>
          </w:p>
          <w:p w14:paraId="045F93BD" w14:textId="77777777" w:rsidR="005B7164" w:rsidRPr="004F62EE" w:rsidRDefault="005B7164" w:rsidP="005B7164">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f</w:t>
            </w:r>
            <w:r w:rsidRPr="004F62EE">
              <w:rPr>
                <w:rFonts w:eastAsia="Times New Roman"/>
                <w:color w:val="000000"/>
                <w:sz w:val="18"/>
                <w:szCs w:val="18"/>
              </w:rPr>
              <w:t>(N==</w:t>
            </w:r>
            <w:r w:rsidRPr="004F62EE">
              <w:rPr>
                <w:rFonts w:eastAsia="Times New Roman"/>
                <w:color w:val="008800"/>
                <w:sz w:val="18"/>
                <w:szCs w:val="18"/>
              </w:rPr>
              <w:t>1</w:t>
            </w:r>
            <w:r w:rsidRPr="004F62EE">
              <w:rPr>
                <w:rFonts w:eastAsia="Times New Roman"/>
                <w:color w:val="000000"/>
                <w:sz w:val="18"/>
                <w:szCs w:val="18"/>
              </w:rPr>
              <w:t xml:space="preserve">) </w:t>
            </w:r>
            <w:r w:rsidRPr="004F62EE">
              <w:rPr>
                <w:rFonts w:eastAsia="Times New Roman"/>
                <w:b/>
                <w:bCs/>
                <w:color w:val="000000"/>
                <w:sz w:val="18"/>
                <w:szCs w:val="18"/>
              </w:rPr>
              <w:t>return</w:t>
            </w:r>
            <w:r w:rsidRPr="004F62EE">
              <w:rPr>
                <w:rFonts w:eastAsia="Times New Roman"/>
                <w:color w:val="000000"/>
                <w:sz w:val="18"/>
                <w:szCs w:val="18"/>
              </w:rPr>
              <w:t xml:space="preserve"> </w:t>
            </w:r>
            <w:r w:rsidRPr="004F62EE">
              <w:rPr>
                <w:rFonts w:eastAsia="Times New Roman"/>
                <w:color w:val="008800"/>
                <w:sz w:val="18"/>
                <w:szCs w:val="18"/>
              </w:rPr>
              <w:t>1</w:t>
            </w:r>
            <w:r w:rsidRPr="004F62EE">
              <w:rPr>
                <w:rFonts w:eastAsia="Times New Roman"/>
                <w:color w:val="000000"/>
                <w:sz w:val="18"/>
                <w:szCs w:val="18"/>
              </w:rPr>
              <w:t>;</w:t>
            </w:r>
          </w:p>
          <w:p w14:paraId="61B36BB6" w14:textId="77777777" w:rsidR="005B7164" w:rsidRPr="004F62EE" w:rsidRDefault="005B7164" w:rsidP="005B7164">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nt</w:t>
            </w:r>
            <w:r w:rsidRPr="004F62EE">
              <w:rPr>
                <w:rFonts w:eastAsia="Times New Roman"/>
                <w:color w:val="000000"/>
                <w:sz w:val="18"/>
                <w:szCs w:val="18"/>
              </w:rPr>
              <w:t xml:space="preserve"> sq = </w:t>
            </w:r>
            <w:r w:rsidRPr="004F62EE">
              <w:rPr>
                <w:rFonts w:eastAsia="Times New Roman"/>
                <w:b/>
                <w:bCs/>
                <w:color w:val="000000"/>
                <w:sz w:val="18"/>
                <w:szCs w:val="18"/>
              </w:rPr>
              <w:t>sqrt</w:t>
            </w:r>
            <w:r w:rsidRPr="004F62EE">
              <w:rPr>
                <w:rFonts w:eastAsia="Times New Roman"/>
                <w:color w:val="000000"/>
                <w:sz w:val="18"/>
                <w:szCs w:val="18"/>
              </w:rPr>
              <w:t>(N);</w:t>
            </w:r>
          </w:p>
          <w:p w14:paraId="3B380BD8" w14:textId="77777777" w:rsidR="005B7164" w:rsidRPr="004F62EE" w:rsidRDefault="005B7164" w:rsidP="005B7164">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nt</w:t>
            </w:r>
            <w:r w:rsidRPr="004F62EE">
              <w:rPr>
                <w:rFonts w:eastAsia="Times New Roman"/>
                <w:color w:val="000000"/>
                <w:sz w:val="18"/>
                <w:szCs w:val="18"/>
              </w:rPr>
              <w:t xml:space="preserve"> res = </w:t>
            </w:r>
            <w:r w:rsidRPr="004F62EE">
              <w:rPr>
                <w:rFonts w:eastAsia="Times New Roman"/>
                <w:color w:val="008800"/>
                <w:sz w:val="18"/>
                <w:szCs w:val="18"/>
              </w:rPr>
              <w:t>2</w:t>
            </w:r>
            <w:r w:rsidRPr="004F62EE">
              <w:rPr>
                <w:rFonts w:eastAsia="Times New Roman"/>
                <w:color w:val="000000"/>
                <w:sz w:val="18"/>
                <w:szCs w:val="18"/>
              </w:rPr>
              <w:t>;</w:t>
            </w:r>
          </w:p>
          <w:p w14:paraId="702B386E" w14:textId="77777777" w:rsidR="005B7164" w:rsidRPr="004F62EE" w:rsidRDefault="005B7164" w:rsidP="005B7164">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for</w:t>
            </w:r>
            <w:r w:rsidRPr="004F62EE">
              <w:rPr>
                <w:rFonts w:eastAsia="Times New Roman"/>
                <w:color w:val="000000"/>
                <w:sz w:val="18"/>
                <w:szCs w:val="18"/>
              </w:rPr>
              <w:t>(</w:t>
            </w:r>
            <w:r w:rsidRPr="004F62EE">
              <w:rPr>
                <w:rFonts w:eastAsia="Times New Roman"/>
                <w:b/>
                <w:bCs/>
                <w:color w:val="000000"/>
                <w:sz w:val="18"/>
                <w:szCs w:val="18"/>
              </w:rPr>
              <w:t>int</w:t>
            </w:r>
            <w:r w:rsidRPr="004F62EE">
              <w:rPr>
                <w:rFonts w:eastAsia="Times New Roman"/>
                <w:color w:val="000000"/>
                <w:sz w:val="18"/>
                <w:szCs w:val="18"/>
              </w:rPr>
              <w:t xml:space="preserve"> i=</w:t>
            </w:r>
            <w:r w:rsidRPr="004F62EE">
              <w:rPr>
                <w:rFonts w:eastAsia="Times New Roman"/>
                <w:color w:val="008800"/>
                <w:sz w:val="18"/>
                <w:szCs w:val="18"/>
              </w:rPr>
              <w:t>2</w:t>
            </w:r>
            <w:r w:rsidRPr="004F62EE">
              <w:rPr>
                <w:rFonts w:eastAsia="Times New Roman"/>
                <w:color w:val="000000"/>
                <w:sz w:val="18"/>
                <w:szCs w:val="18"/>
              </w:rPr>
              <w:t>; i&lt;=sq; ++i)</w:t>
            </w:r>
          </w:p>
          <w:p w14:paraId="4520C16E" w14:textId="77777777" w:rsidR="005B7164" w:rsidRPr="004F62EE" w:rsidRDefault="005B7164" w:rsidP="005B7164">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14A98157" w14:textId="77777777" w:rsidR="005B7164" w:rsidRPr="004F62EE" w:rsidRDefault="005B7164" w:rsidP="005B7164">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f</w:t>
            </w:r>
            <w:r w:rsidRPr="004F62EE">
              <w:rPr>
                <w:rFonts w:eastAsia="Times New Roman"/>
                <w:color w:val="000000"/>
                <w:sz w:val="18"/>
                <w:szCs w:val="18"/>
              </w:rPr>
              <w:t>(N%i ==</w:t>
            </w:r>
            <w:r w:rsidRPr="004F62EE">
              <w:rPr>
                <w:rFonts w:eastAsia="Times New Roman"/>
                <w:color w:val="008800"/>
                <w:sz w:val="18"/>
                <w:szCs w:val="18"/>
              </w:rPr>
              <w:t>0</w:t>
            </w:r>
            <w:r w:rsidRPr="004F62EE">
              <w:rPr>
                <w:rFonts w:eastAsia="Times New Roman"/>
                <w:color w:val="000000"/>
                <w:sz w:val="18"/>
                <w:szCs w:val="18"/>
              </w:rPr>
              <w:t xml:space="preserve">) res += </w:t>
            </w:r>
            <w:r w:rsidRPr="004F62EE">
              <w:rPr>
                <w:rFonts w:eastAsia="Times New Roman"/>
                <w:color w:val="008800"/>
                <w:sz w:val="18"/>
                <w:szCs w:val="18"/>
              </w:rPr>
              <w:t>2</w:t>
            </w:r>
            <w:r w:rsidRPr="004F62EE">
              <w:rPr>
                <w:rFonts w:eastAsia="Times New Roman"/>
                <w:color w:val="000000"/>
                <w:sz w:val="18"/>
                <w:szCs w:val="18"/>
              </w:rPr>
              <w:t>;</w:t>
            </w:r>
          </w:p>
          <w:p w14:paraId="45D39B0E" w14:textId="77777777" w:rsidR="005B7164" w:rsidRPr="004F62EE" w:rsidRDefault="005B7164" w:rsidP="005B7164">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61F0479E" w14:textId="77777777" w:rsidR="005B7164" w:rsidRPr="004F62EE" w:rsidRDefault="005B7164" w:rsidP="005B7164">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return</w:t>
            </w:r>
            <w:r w:rsidRPr="004F62EE">
              <w:rPr>
                <w:rFonts w:eastAsia="Times New Roman"/>
                <w:color w:val="000000"/>
                <w:sz w:val="18"/>
                <w:szCs w:val="18"/>
              </w:rPr>
              <w:t xml:space="preserve"> (sq*sq == N) ? res-</w:t>
            </w:r>
            <w:r w:rsidRPr="004F62EE">
              <w:rPr>
                <w:rFonts w:eastAsia="Times New Roman"/>
                <w:color w:val="008800"/>
                <w:sz w:val="18"/>
                <w:szCs w:val="18"/>
              </w:rPr>
              <w:t>1</w:t>
            </w:r>
            <w:r w:rsidRPr="004F62EE">
              <w:rPr>
                <w:rFonts w:eastAsia="Times New Roman"/>
                <w:color w:val="000000"/>
                <w:sz w:val="18"/>
                <w:szCs w:val="18"/>
              </w:rPr>
              <w:t xml:space="preserve"> : res;</w:t>
            </w:r>
          </w:p>
          <w:p w14:paraId="59F868F1" w14:textId="77777777" w:rsidR="005B7164" w:rsidRPr="004F62EE" w:rsidRDefault="005B7164" w:rsidP="005B7164">
            <w:pPr>
              <w:rPr>
                <w:rFonts w:eastAsia="Times New Roman"/>
                <w:color w:val="000000"/>
                <w:sz w:val="18"/>
                <w:szCs w:val="18"/>
              </w:rPr>
            </w:pPr>
            <w:r w:rsidRPr="004F62EE">
              <w:rPr>
                <w:rFonts w:eastAsia="Times New Roman"/>
                <w:color w:val="000000"/>
                <w:sz w:val="18"/>
                <w:szCs w:val="18"/>
              </w:rPr>
              <w:t>}</w:t>
            </w:r>
          </w:p>
          <w:p w14:paraId="29DEB8A6" w14:textId="77777777" w:rsidR="005B7164" w:rsidRPr="004F62EE" w:rsidRDefault="005B7164" w:rsidP="005B7164">
            <w:pPr>
              <w:rPr>
                <w:rFonts w:eastAsia="Times New Roman"/>
                <w:color w:val="000000"/>
                <w:sz w:val="18"/>
                <w:szCs w:val="18"/>
              </w:rPr>
            </w:pPr>
            <w:r w:rsidRPr="004F62EE">
              <w:rPr>
                <w:rFonts w:eastAsia="Times New Roman"/>
                <w:color w:val="000000"/>
                <w:sz w:val="18"/>
                <w:szCs w:val="18"/>
              </w:rPr>
              <w:t>Testcase</w:t>
            </w:r>
          </w:p>
          <w:p w14:paraId="605E7CA3" w14:textId="77777777" w:rsidR="005B7164" w:rsidRPr="004F62EE" w:rsidRDefault="005B7164" w:rsidP="005B7164">
            <w:pPr>
              <w:shd w:val="clear" w:color="auto" w:fill="FFFFFF"/>
              <w:rPr>
                <w:color w:val="464646"/>
                <w:szCs w:val="21"/>
              </w:rPr>
            </w:pPr>
            <w:r w:rsidRPr="004F62EE">
              <w:rPr>
                <w:color w:val="464646"/>
                <w:szCs w:val="21"/>
              </w:rPr>
              <w:t>squares</w:t>
            </w:r>
            <w:r w:rsidRPr="004F62EE">
              <w:rPr>
                <w:rStyle w:val="apple-converted-space"/>
                <w:color w:val="464646"/>
                <w:szCs w:val="21"/>
              </w:rPr>
              <w:t> </w:t>
            </w:r>
            <w:r w:rsidRPr="004F62EE">
              <w:rPr>
                <w:color w:val="464646"/>
                <w:szCs w:val="21"/>
              </w:rPr>
              <w:br/>
            </w:r>
            <w:r w:rsidRPr="004F62EE">
              <w:rPr>
                <w:color w:val="464646"/>
                <w:sz w:val="17"/>
                <w:szCs w:val="17"/>
              </w:rPr>
              <w:t>N=16, N=36</w:t>
            </w:r>
          </w:p>
          <w:p w14:paraId="23E06C3B" w14:textId="77777777" w:rsidR="005B7164" w:rsidRPr="004F62EE" w:rsidRDefault="003F3ECF" w:rsidP="005B7164">
            <w:pPr>
              <w:shd w:val="clear" w:color="auto" w:fill="FFFFFF"/>
              <w:jc w:val="right"/>
              <w:rPr>
                <w:color w:val="464646"/>
                <w:szCs w:val="21"/>
              </w:rPr>
            </w:pPr>
            <w:hyperlink r:id="rId88" w:history="1">
              <w:r w:rsidR="005B7164" w:rsidRPr="004F62EE">
                <w:rPr>
                  <w:rStyle w:val="Hyperlink"/>
                  <w:rFonts w:ascii="MS Mincho" w:eastAsia="MS Mincho" w:hAnsi="MS Mincho" w:cs="MS Mincho"/>
                  <w:szCs w:val="21"/>
                </w:rPr>
                <w:t>▶</w:t>
              </w:r>
            </w:hyperlink>
          </w:p>
          <w:p w14:paraId="73A4E64D" w14:textId="77777777" w:rsidR="005B7164" w:rsidRPr="004F62EE" w:rsidRDefault="005B7164" w:rsidP="005B7164">
            <w:pPr>
              <w:shd w:val="clear" w:color="auto" w:fill="FFFFFF"/>
              <w:rPr>
                <w:color w:val="464646"/>
                <w:szCs w:val="21"/>
              </w:rPr>
            </w:pPr>
            <w:r w:rsidRPr="004F62EE">
              <w:rPr>
                <w:color w:val="464646"/>
                <w:szCs w:val="21"/>
              </w:rPr>
              <w:t>tiny</w:t>
            </w:r>
            <w:r w:rsidRPr="004F62EE">
              <w:rPr>
                <w:rStyle w:val="apple-converted-space"/>
                <w:color w:val="464646"/>
                <w:szCs w:val="21"/>
              </w:rPr>
              <w:t> </w:t>
            </w:r>
            <w:r w:rsidRPr="004F62EE">
              <w:rPr>
                <w:color w:val="464646"/>
                <w:szCs w:val="21"/>
              </w:rPr>
              <w:br/>
            </w:r>
            <w:r w:rsidRPr="004F62EE">
              <w:rPr>
                <w:color w:val="464646"/>
                <w:sz w:val="17"/>
                <w:szCs w:val="17"/>
              </w:rPr>
              <w:t>N &lt;= 10</w:t>
            </w:r>
          </w:p>
          <w:p w14:paraId="18241422" w14:textId="77777777" w:rsidR="005B7164" w:rsidRPr="004F62EE" w:rsidRDefault="003F3ECF" w:rsidP="005B7164">
            <w:pPr>
              <w:shd w:val="clear" w:color="auto" w:fill="FFFFFF"/>
              <w:jc w:val="right"/>
              <w:rPr>
                <w:color w:val="464646"/>
                <w:szCs w:val="21"/>
              </w:rPr>
            </w:pPr>
            <w:hyperlink r:id="rId89" w:history="1">
              <w:r w:rsidR="005B7164" w:rsidRPr="004F62EE">
                <w:rPr>
                  <w:rStyle w:val="Hyperlink"/>
                  <w:rFonts w:ascii="MS Mincho" w:eastAsia="MS Mincho" w:hAnsi="MS Mincho" w:cs="MS Mincho"/>
                  <w:szCs w:val="21"/>
                </w:rPr>
                <w:t>▶</w:t>
              </w:r>
            </w:hyperlink>
          </w:p>
          <w:p w14:paraId="3B250F14" w14:textId="77777777" w:rsidR="005B7164" w:rsidRPr="004F62EE" w:rsidRDefault="005B7164" w:rsidP="005B7164">
            <w:pPr>
              <w:shd w:val="clear" w:color="auto" w:fill="FFFFFF"/>
              <w:rPr>
                <w:color w:val="464646"/>
                <w:szCs w:val="21"/>
              </w:rPr>
            </w:pPr>
            <w:r w:rsidRPr="004F62EE">
              <w:rPr>
                <w:color w:val="464646"/>
                <w:szCs w:val="21"/>
              </w:rPr>
              <w:t>simple1</w:t>
            </w:r>
            <w:r w:rsidRPr="004F62EE">
              <w:rPr>
                <w:rStyle w:val="apple-converted-space"/>
                <w:color w:val="464646"/>
                <w:szCs w:val="21"/>
              </w:rPr>
              <w:t> </w:t>
            </w:r>
            <w:r w:rsidRPr="004F62EE">
              <w:rPr>
                <w:color w:val="464646"/>
                <w:szCs w:val="21"/>
              </w:rPr>
              <w:br/>
            </w:r>
            <w:r w:rsidRPr="004F62EE">
              <w:rPr>
                <w:color w:val="464646"/>
                <w:sz w:val="17"/>
                <w:szCs w:val="17"/>
              </w:rPr>
              <w:t>N=41(prime), N=42</w:t>
            </w:r>
          </w:p>
          <w:p w14:paraId="17C04AFC" w14:textId="77777777" w:rsidR="005B7164" w:rsidRPr="004F62EE" w:rsidRDefault="003F3ECF" w:rsidP="005B7164">
            <w:pPr>
              <w:shd w:val="clear" w:color="auto" w:fill="FFFFFF"/>
              <w:jc w:val="right"/>
              <w:rPr>
                <w:color w:val="464646"/>
                <w:szCs w:val="21"/>
              </w:rPr>
            </w:pPr>
            <w:hyperlink r:id="rId90" w:history="1">
              <w:r w:rsidR="005B7164" w:rsidRPr="004F62EE">
                <w:rPr>
                  <w:rStyle w:val="Hyperlink"/>
                  <w:rFonts w:ascii="MS Mincho" w:eastAsia="MS Mincho" w:hAnsi="MS Mincho" w:cs="MS Mincho"/>
                  <w:szCs w:val="21"/>
                </w:rPr>
                <w:t>▶</w:t>
              </w:r>
            </w:hyperlink>
          </w:p>
          <w:p w14:paraId="47095B6C" w14:textId="77777777" w:rsidR="005B7164" w:rsidRPr="004F62EE" w:rsidRDefault="005B7164" w:rsidP="005B7164">
            <w:pPr>
              <w:shd w:val="clear" w:color="auto" w:fill="FFFFFF"/>
              <w:rPr>
                <w:color w:val="464646"/>
                <w:szCs w:val="21"/>
              </w:rPr>
            </w:pPr>
            <w:r w:rsidRPr="004F62EE">
              <w:rPr>
                <w:color w:val="464646"/>
                <w:szCs w:val="21"/>
              </w:rPr>
              <w:t>simple2</w:t>
            </w:r>
            <w:r w:rsidRPr="004F62EE">
              <w:rPr>
                <w:rStyle w:val="apple-converted-space"/>
                <w:color w:val="464646"/>
                <w:szCs w:val="21"/>
              </w:rPr>
              <w:t> </w:t>
            </w:r>
            <w:r w:rsidRPr="004F62EE">
              <w:rPr>
                <w:color w:val="464646"/>
                <w:szCs w:val="21"/>
              </w:rPr>
              <w:br/>
            </w:r>
            <w:r w:rsidRPr="004F62EE">
              <w:rPr>
                <w:color w:val="464646"/>
                <w:sz w:val="17"/>
                <w:szCs w:val="17"/>
              </w:rPr>
              <w:t>N=69, N=64, N=120=5!</w:t>
            </w:r>
          </w:p>
          <w:p w14:paraId="4D0508B6" w14:textId="77777777" w:rsidR="005B7164" w:rsidRPr="004F62EE" w:rsidRDefault="003F3ECF" w:rsidP="005B7164">
            <w:pPr>
              <w:shd w:val="clear" w:color="auto" w:fill="FFFFFF"/>
              <w:jc w:val="right"/>
              <w:rPr>
                <w:color w:val="464646"/>
                <w:szCs w:val="21"/>
              </w:rPr>
            </w:pPr>
            <w:hyperlink r:id="rId91" w:history="1">
              <w:r w:rsidR="005B7164" w:rsidRPr="004F62EE">
                <w:rPr>
                  <w:rStyle w:val="Hyperlink"/>
                  <w:rFonts w:ascii="MS Mincho" w:eastAsia="MS Mincho" w:hAnsi="MS Mincho" w:cs="MS Mincho"/>
                  <w:szCs w:val="21"/>
                </w:rPr>
                <w:t>▶</w:t>
              </w:r>
            </w:hyperlink>
          </w:p>
          <w:p w14:paraId="552C1D16" w14:textId="77777777" w:rsidR="005B7164" w:rsidRPr="004F62EE" w:rsidRDefault="005B7164" w:rsidP="005B7164">
            <w:pPr>
              <w:shd w:val="clear" w:color="auto" w:fill="FFFFFF"/>
              <w:rPr>
                <w:color w:val="464646"/>
                <w:szCs w:val="21"/>
              </w:rPr>
            </w:pPr>
            <w:r w:rsidRPr="004F62EE">
              <w:rPr>
                <w:color w:val="464646"/>
                <w:szCs w:val="21"/>
              </w:rPr>
              <w:t>simple3</w:t>
            </w:r>
            <w:r w:rsidRPr="004F62EE">
              <w:rPr>
                <w:rStyle w:val="apple-converted-space"/>
                <w:color w:val="464646"/>
                <w:szCs w:val="21"/>
              </w:rPr>
              <w:t> </w:t>
            </w:r>
            <w:r w:rsidRPr="004F62EE">
              <w:rPr>
                <w:color w:val="464646"/>
                <w:szCs w:val="21"/>
              </w:rPr>
              <w:br/>
            </w:r>
            <w:r w:rsidRPr="004F62EE">
              <w:rPr>
                <w:color w:val="464646"/>
                <w:sz w:val="17"/>
                <w:szCs w:val="17"/>
              </w:rPr>
              <w:t>N=720=6!, N=1111</w:t>
            </w:r>
          </w:p>
          <w:p w14:paraId="1864AF35" w14:textId="77777777" w:rsidR="005B7164" w:rsidRPr="004F62EE" w:rsidRDefault="003F3ECF" w:rsidP="005B7164">
            <w:pPr>
              <w:shd w:val="clear" w:color="auto" w:fill="FFFFFF"/>
              <w:jc w:val="right"/>
              <w:rPr>
                <w:color w:val="464646"/>
                <w:szCs w:val="21"/>
              </w:rPr>
            </w:pPr>
            <w:hyperlink r:id="rId92" w:history="1">
              <w:r w:rsidR="005B7164" w:rsidRPr="004F62EE">
                <w:rPr>
                  <w:rStyle w:val="Hyperlink"/>
                  <w:rFonts w:ascii="MS Mincho" w:eastAsia="MS Mincho" w:hAnsi="MS Mincho" w:cs="MS Mincho"/>
                  <w:szCs w:val="21"/>
                </w:rPr>
                <w:t>▶</w:t>
              </w:r>
            </w:hyperlink>
          </w:p>
          <w:p w14:paraId="69A25267" w14:textId="77777777" w:rsidR="005B7164" w:rsidRPr="004F62EE" w:rsidRDefault="005B7164" w:rsidP="005B7164">
            <w:pPr>
              <w:shd w:val="clear" w:color="auto" w:fill="FFFFFF"/>
              <w:rPr>
                <w:color w:val="464646"/>
                <w:szCs w:val="21"/>
              </w:rPr>
            </w:pPr>
            <w:r w:rsidRPr="004F62EE">
              <w:rPr>
                <w:color w:val="464646"/>
                <w:szCs w:val="21"/>
              </w:rPr>
              <w:t>simple4</w:t>
            </w:r>
            <w:r w:rsidRPr="004F62EE">
              <w:rPr>
                <w:rStyle w:val="apple-converted-space"/>
                <w:color w:val="464646"/>
                <w:szCs w:val="21"/>
              </w:rPr>
              <w:t> </w:t>
            </w:r>
            <w:r w:rsidRPr="004F62EE">
              <w:rPr>
                <w:color w:val="464646"/>
                <w:szCs w:val="21"/>
              </w:rPr>
              <w:br/>
            </w:r>
            <w:r w:rsidRPr="004F62EE">
              <w:rPr>
                <w:color w:val="464646"/>
                <w:sz w:val="17"/>
                <w:szCs w:val="17"/>
              </w:rPr>
              <w:t>N=5,040=7!, N=12,345</w:t>
            </w:r>
          </w:p>
          <w:p w14:paraId="13402492" w14:textId="77777777" w:rsidR="005B7164" w:rsidRPr="004F62EE" w:rsidRDefault="003F3ECF" w:rsidP="005B7164">
            <w:pPr>
              <w:shd w:val="clear" w:color="auto" w:fill="FFFFFF"/>
              <w:jc w:val="right"/>
              <w:rPr>
                <w:color w:val="464646"/>
                <w:szCs w:val="21"/>
              </w:rPr>
            </w:pPr>
            <w:hyperlink r:id="rId93" w:history="1">
              <w:r w:rsidR="005B7164" w:rsidRPr="004F62EE">
                <w:rPr>
                  <w:rStyle w:val="Hyperlink"/>
                  <w:rFonts w:ascii="MS Mincho" w:eastAsia="MS Mincho" w:hAnsi="MS Mincho" w:cs="MS Mincho"/>
                  <w:szCs w:val="21"/>
                </w:rPr>
                <w:t>▶</w:t>
              </w:r>
            </w:hyperlink>
          </w:p>
          <w:p w14:paraId="1EC79EC7" w14:textId="77777777" w:rsidR="005B7164" w:rsidRPr="004F62EE" w:rsidRDefault="005B7164" w:rsidP="005B7164">
            <w:pPr>
              <w:shd w:val="clear" w:color="auto" w:fill="FFFFFF"/>
              <w:rPr>
                <w:color w:val="464646"/>
                <w:szCs w:val="21"/>
              </w:rPr>
            </w:pPr>
            <w:r w:rsidRPr="004F62EE">
              <w:rPr>
                <w:color w:val="464646"/>
                <w:szCs w:val="21"/>
              </w:rPr>
              <w:t>simple5</w:t>
            </w:r>
            <w:r w:rsidRPr="004F62EE">
              <w:rPr>
                <w:rStyle w:val="apple-converted-space"/>
                <w:color w:val="464646"/>
                <w:szCs w:val="21"/>
              </w:rPr>
              <w:t> </w:t>
            </w:r>
            <w:r w:rsidRPr="004F62EE">
              <w:rPr>
                <w:color w:val="464646"/>
                <w:szCs w:val="21"/>
              </w:rPr>
              <w:br/>
            </w:r>
            <w:r w:rsidRPr="004F62EE">
              <w:rPr>
                <w:color w:val="464646"/>
                <w:sz w:val="17"/>
                <w:szCs w:val="17"/>
              </w:rPr>
              <w:t>N=34,879, N=40,320=8!</w:t>
            </w:r>
          </w:p>
          <w:p w14:paraId="6B22F26F" w14:textId="77777777" w:rsidR="005B7164" w:rsidRPr="004F62EE" w:rsidRDefault="003F3ECF" w:rsidP="005B7164">
            <w:pPr>
              <w:shd w:val="clear" w:color="auto" w:fill="FFFFFF"/>
              <w:jc w:val="right"/>
              <w:rPr>
                <w:color w:val="464646"/>
                <w:szCs w:val="21"/>
              </w:rPr>
            </w:pPr>
            <w:hyperlink r:id="rId94" w:history="1">
              <w:r w:rsidR="005B7164" w:rsidRPr="004F62EE">
                <w:rPr>
                  <w:rStyle w:val="Hyperlink"/>
                  <w:rFonts w:ascii="MS Mincho" w:eastAsia="MS Mincho" w:hAnsi="MS Mincho" w:cs="MS Mincho"/>
                  <w:szCs w:val="21"/>
                </w:rPr>
                <w:t>▶</w:t>
              </w:r>
            </w:hyperlink>
          </w:p>
          <w:p w14:paraId="36BB8ABB" w14:textId="77777777" w:rsidR="005B7164" w:rsidRPr="004F62EE" w:rsidRDefault="005B7164" w:rsidP="005B7164">
            <w:pPr>
              <w:shd w:val="clear" w:color="auto" w:fill="FFFFFF"/>
              <w:rPr>
                <w:color w:val="464646"/>
                <w:szCs w:val="21"/>
              </w:rPr>
            </w:pPr>
            <w:r w:rsidRPr="004F62EE">
              <w:rPr>
                <w:color w:val="464646"/>
                <w:szCs w:val="21"/>
              </w:rPr>
              <w:t>extreme_one</w:t>
            </w:r>
            <w:r w:rsidRPr="004F62EE">
              <w:rPr>
                <w:rStyle w:val="apple-converted-space"/>
                <w:color w:val="464646"/>
                <w:szCs w:val="21"/>
              </w:rPr>
              <w:t> </w:t>
            </w:r>
            <w:r w:rsidRPr="004F62EE">
              <w:rPr>
                <w:color w:val="464646"/>
                <w:szCs w:val="21"/>
              </w:rPr>
              <w:br/>
            </w:r>
            <w:r w:rsidRPr="004F62EE">
              <w:rPr>
                <w:color w:val="464646"/>
                <w:sz w:val="17"/>
                <w:szCs w:val="17"/>
              </w:rPr>
              <w:lastRenderedPageBreak/>
              <w:t>N=1</w:t>
            </w:r>
          </w:p>
          <w:p w14:paraId="53C5EBE5" w14:textId="77777777" w:rsidR="005B7164" w:rsidRPr="004F62EE" w:rsidRDefault="003F3ECF" w:rsidP="005B7164">
            <w:pPr>
              <w:shd w:val="clear" w:color="auto" w:fill="FFFFFF"/>
              <w:jc w:val="right"/>
              <w:rPr>
                <w:color w:val="464646"/>
                <w:szCs w:val="21"/>
              </w:rPr>
            </w:pPr>
            <w:hyperlink r:id="rId95" w:history="1">
              <w:r w:rsidR="005B7164" w:rsidRPr="004F62EE">
                <w:rPr>
                  <w:rStyle w:val="Hyperlink"/>
                  <w:rFonts w:ascii="MS Mincho" w:eastAsia="MS Mincho" w:hAnsi="MS Mincho" w:cs="MS Mincho"/>
                  <w:szCs w:val="21"/>
                </w:rPr>
                <w:t>▶</w:t>
              </w:r>
            </w:hyperlink>
          </w:p>
          <w:p w14:paraId="6AF7805D" w14:textId="77777777" w:rsidR="005B7164" w:rsidRPr="004F62EE" w:rsidRDefault="005B7164" w:rsidP="005B7164">
            <w:pPr>
              <w:shd w:val="clear" w:color="auto" w:fill="FFFFFF"/>
              <w:rPr>
                <w:color w:val="464646"/>
                <w:szCs w:val="21"/>
              </w:rPr>
            </w:pPr>
            <w:r w:rsidRPr="004F62EE">
              <w:rPr>
                <w:color w:val="464646"/>
                <w:szCs w:val="21"/>
              </w:rPr>
              <w:t>medium1</w:t>
            </w:r>
            <w:r w:rsidRPr="004F62EE">
              <w:rPr>
                <w:rStyle w:val="apple-converted-space"/>
                <w:color w:val="464646"/>
                <w:szCs w:val="21"/>
              </w:rPr>
              <w:t> </w:t>
            </w:r>
            <w:r w:rsidRPr="004F62EE">
              <w:rPr>
                <w:color w:val="464646"/>
                <w:szCs w:val="21"/>
              </w:rPr>
              <w:br/>
            </w:r>
            <w:r w:rsidRPr="004F62EE">
              <w:rPr>
                <w:color w:val="464646"/>
                <w:sz w:val="17"/>
                <w:szCs w:val="17"/>
              </w:rPr>
              <w:t>N=362,880=9!, N=1,948,102</w:t>
            </w:r>
          </w:p>
          <w:p w14:paraId="34045743" w14:textId="77777777" w:rsidR="005B7164" w:rsidRPr="004F62EE" w:rsidRDefault="003F3ECF" w:rsidP="005B7164">
            <w:pPr>
              <w:shd w:val="clear" w:color="auto" w:fill="FFFFFF"/>
              <w:jc w:val="right"/>
              <w:rPr>
                <w:color w:val="464646"/>
                <w:szCs w:val="21"/>
              </w:rPr>
            </w:pPr>
            <w:hyperlink r:id="rId96" w:history="1">
              <w:r w:rsidR="005B7164" w:rsidRPr="004F62EE">
                <w:rPr>
                  <w:rStyle w:val="Hyperlink"/>
                  <w:rFonts w:ascii="MS Mincho" w:eastAsia="MS Mincho" w:hAnsi="MS Mincho" w:cs="MS Mincho"/>
                  <w:szCs w:val="21"/>
                </w:rPr>
                <w:t>▶</w:t>
              </w:r>
            </w:hyperlink>
          </w:p>
          <w:p w14:paraId="25947956" w14:textId="77777777" w:rsidR="005B7164" w:rsidRPr="004F62EE" w:rsidRDefault="005B7164" w:rsidP="005B7164">
            <w:pPr>
              <w:shd w:val="clear" w:color="auto" w:fill="FFFFFF"/>
              <w:rPr>
                <w:color w:val="464646"/>
                <w:szCs w:val="21"/>
              </w:rPr>
            </w:pPr>
            <w:r w:rsidRPr="004F62EE">
              <w:rPr>
                <w:color w:val="464646"/>
                <w:szCs w:val="21"/>
              </w:rPr>
              <w:t>medium2</w:t>
            </w:r>
            <w:r w:rsidRPr="004F62EE">
              <w:rPr>
                <w:rStyle w:val="apple-converted-space"/>
                <w:color w:val="464646"/>
                <w:szCs w:val="21"/>
              </w:rPr>
              <w:t> </w:t>
            </w:r>
            <w:r w:rsidRPr="004F62EE">
              <w:rPr>
                <w:color w:val="464646"/>
                <w:szCs w:val="21"/>
              </w:rPr>
              <w:br/>
            </w:r>
            <w:r w:rsidRPr="004F62EE">
              <w:rPr>
                <w:color w:val="464646"/>
                <w:sz w:val="17"/>
                <w:szCs w:val="17"/>
              </w:rPr>
              <w:t>N=3,628,800=10!, N=5,621,892, N=4,999,696</w:t>
            </w:r>
          </w:p>
          <w:p w14:paraId="4BFFA378" w14:textId="77777777" w:rsidR="005B7164" w:rsidRPr="004F62EE" w:rsidRDefault="003F3ECF" w:rsidP="005B7164">
            <w:pPr>
              <w:shd w:val="clear" w:color="auto" w:fill="FFFFFF"/>
              <w:jc w:val="right"/>
              <w:rPr>
                <w:color w:val="464646"/>
                <w:szCs w:val="21"/>
              </w:rPr>
            </w:pPr>
            <w:hyperlink r:id="rId97" w:history="1">
              <w:r w:rsidR="005B7164" w:rsidRPr="004F62EE">
                <w:rPr>
                  <w:rStyle w:val="Hyperlink"/>
                  <w:rFonts w:ascii="MS Mincho" w:eastAsia="MS Mincho" w:hAnsi="MS Mincho" w:cs="MS Mincho"/>
                  <w:szCs w:val="21"/>
                </w:rPr>
                <w:t>▶</w:t>
              </w:r>
            </w:hyperlink>
          </w:p>
          <w:p w14:paraId="292F1A85" w14:textId="77777777" w:rsidR="005B7164" w:rsidRPr="004F62EE" w:rsidRDefault="005B7164" w:rsidP="005B7164">
            <w:pPr>
              <w:shd w:val="clear" w:color="auto" w:fill="FFFFFF"/>
              <w:rPr>
                <w:color w:val="464646"/>
                <w:szCs w:val="21"/>
              </w:rPr>
            </w:pPr>
            <w:r w:rsidRPr="004F62EE">
              <w:rPr>
                <w:color w:val="464646"/>
                <w:szCs w:val="21"/>
              </w:rPr>
              <w:t>big1</w:t>
            </w:r>
            <w:r w:rsidRPr="004F62EE">
              <w:rPr>
                <w:rStyle w:val="apple-converted-space"/>
                <w:color w:val="464646"/>
                <w:szCs w:val="21"/>
              </w:rPr>
              <w:t> </w:t>
            </w:r>
            <w:r w:rsidRPr="004F62EE">
              <w:rPr>
                <w:color w:val="464646"/>
                <w:szCs w:val="21"/>
              </w:rPr>
              <w:br/>
            </w:r>
            <w:r w:rsidRPr="004F62EE">
              <w:rPr>
                <w:color w:val="464646"/>
                <w:sz w:val="17"/>
                <w:szCs w:val="17"/>
              </w:rPr>
              <w:t>N=27,043,111, N=39,916,800=11!, N = 39,992,976</w:t>
            </w:r>
          </w:p>
          <w:p w14:paraId="0F1937B0" w14:textId="77777777" w:rsidR="005B7164" w:rsidRPr="004F62EE" w:rsidRDefault="003F3ECF" w:rsidP="005B7164">
            <w:pPr>
              <w:shd w:val="clear" w:color="auto" w:fill="FFFFFF"/>
              <w:jc w:val="right"/>
              <w:rPr>
                <w:color w:val="464646"/>
                <w:szCs w:val="21"/>
              </w:rPr>
            </w:pPr>
            <w:hyperlink r:id="rId98" w:history="1">
              <w:r w:rsidR="005B7164" w:rsidRPr="004F62EE">
                <w:rPr>
                  <w:rStyle w:val="Hyperlink"/>
                  <w:rFonts w:ascii="MS Mincho" w:eastAsia="MS Mincho" w:hAnsi="MS Mincho" w:cs="MS Mincho"/>
                  <w:szCs w:val="21"/>
                </w:rPr>
                <w:t>▶</w:t>
              </w:r>
            </w:hyperlink>
          </w:p>
          <w:p w14:paraId="557A0678" w14:textId="77777777" w:rsidR="005B7164" w:rsidRPr="004F62EE" w:rsidRDefault="005B7164" w:rsidP="005B7164">
            <w:pPr>
              <w:shd w:val="clear" w:color="auto" w:fill="FFFFFF"/>
              <w:rPr>
                <w:color w:val="464646"/>
                <w:szCs w:val="21"/>
              </w:rPr>
            </w:pPr>
            <w:r w:rsidRPr="004F62EE">
              <w:rPr>
                <w:color w:val="464646"/>
                <w:szCs w:val="21"/>
              </w:rPr>
              <w:t>big2</w:t>
            </w:r>
            <w:r w:rsidRPr="004F62EE">
              <w:rPr>
                <w:rStyle w:val="apple-converted-space"/>
                <w:color w:val="464646"/>
                <w:szCs w:val="21"/>
              </w:rPr>
              <w:t> </w:t>
            </w:r>
            <w:r w:rsidRPr="004F62EE">
              <w:rPr>
                <w:color w:val="464646"/>
                <w:szCs w:val="21"/>
              </w:rPr>
              <w:br/>
            </w:r>
            <w:r w:rsidRPr="004F62EE">
              <w:rPr>
                <w:color w:val="464646"/>
                <w:sz w:val="17"/>
                <w:szCs w:val="17"/>
              </w:rPr>
              <w:t>N=97,093,212, N=2^28</w:t>
            </w:r>
          </w:p>
          <w:p w14:paraId="455717E3" w14:textId="77777777" w:rsidR="005B7164" w:rsidRPr="004F62EE" w:rsidRDefault="003F3ECF" w:rsidP="005B7164">
            <w:pPr>
              <w:shd w:val="clear" w:color="auto" w:fill="FFFFFF"/>
              <w:jc w:val="right"/>
              <w:rPr>
                <w:color w:val="464646"/>
                <w:szCs w:val="21"/>
              </w:rPr>
            </w:pPr>
            <w:hyperlink r:id="rId99" w:history="1">
              <w:r w:rsidR="005B7164" w:rsidRPr="004F62EE">
                <w:rPr>
                  <w:rStyle w:val="Hyperlink"/>
                  <w:rFonts w:ascii="MS Mincho" w:eastAsia="MS Mincho" w:hAnsi="MS Mincho" w:cs="MS Mincho"/>
                  <w:szCs w:val="21"/>
                </w:rPr>
                <w:t>▶</w:t>
              </w:r>
            </w:hyperlink>
          </w:p>
          <w:p w14:paraId="393C47B1" w14:textId="77777777" w:rsidR="005B7164" w:rsidRPr="004F62EE" w:rsidRDefault="005B7164" w:rsidP="005B7164">
            <w:pPr>
              <w:shd w:val="clear" w:color="auto" w:fill="FFFFFF"/>
              <w:rPr>
                <w:color w:val="464646"/>
                <w:szCs w:val="21"/>
              </w:rPr>
            </w:pPr>
            <w:r w:rsidRPr="004F62EE">
              <w:rPr>
                <w:color w:val="464646"/>
                <w:szCs w:val="21"/>
              </w:rPr>
              <w:t>big3</w:t>
            </w:r>
            <w:r w:rsidRPr="004F62EE">
              <w:rPr>
                <w:rStyle w:val="apple-converted-space"/>
                <w:color w:val="464646"/>
                <w:szCs w:val="21"/>
              </w:rPr>
              <w:t> </w:t>
            </w:r>
            <w:r w:rsidRPr="004F62EE">
              <w:rPr>
                <w:color w:val="464646"/>
                <w:szCs w:val="21"/>
              </w:rPr>
              <w:br/>
            </w:r>
            <w:r w:rsidRPr="004F62EE">
              <w:rPr>
                <w:color w:val="464646"/>
                <w:sz w:val="17"/>
                <w:szCs w:val="17"/>
              </w:rPr>
              <w:t>N=479,001,600=12!, N=780291637(prime), N=449,991,369</w:t>
            </w:r>
          </w:p>
          <w:p w14:paraId="58971E2D" w14:textId="77777777" w:rsidR="005B7164" w:rsidRPr="004F62EE" w:rsidRDefault="003F3ECF" w:rsidP="005B7164">
            <w:pPr>
              <w:shd w:val="clear" w:color="auto" w:fill="FFFFFF"/>
              <w:jc w:val="right"/>
              <w:rPr>
                <w:color w:val="464646"/>
                <w:szCs w:val="21"/>
              </w:rPr>
            </w:pPr>
            <w:hyperlink r:id="rId100" w:history="1">
              <w:r w:rsidR="005B7164" w:rsidRPr="004F62EE">
                <w:rPr>
                  <w:rStyle w:val="Hyperlink"/>
                  <w:rFonts w:ascii="MS Mincho" w:hAnsi="MS Mincho" w:cs="MS Mincho"/>
                  <w:szCs w:val="21"/>
                </w:rPr>
                <w:t>▶</w:t>
              </w:r>
            </w:hyperlink>
          </w:p>
          <w:p w14:paraId="386D8C20" w14:textId="77777777" w:rsidR="005B7164" w:rsidRPr="004F62EE" w:rsidRDefault="005B7164" w:rsidP="005B7164">
            <w:pPr>
              <w:shd w:val="clear" w:color="auto" w:fill="FFFFFF"/>
              <w:rPr>
                <w:color w:val="464646"/>
                <w:szCs w:val="21"/>
              </w:rPr>
            </w:pPr>
            <w:r w:rsidRPr="004F62EE">
              <w:rPr>
                <w:color w:val="464646"/>
                <w:szCs w:val="21"/>
              </w:rPr>
              <w:t>extreme_maxint</w:t>
            </w:r>
            <w:r w:rsidRPr="004F62EE">
              <w:rPr>
                <w:rStyle w:val="apple-converted-space"/>
                <w:color w:val="464646"/>
                <w:szCs w:val="21"/>
              </w:rPr>
              <w:t> </w:t>
            </w:r>
            <w:r w:rsidRPr="004F62EE">
              <w:rPr>
                <w:color w:val="464646"/>
                <w:szCs w:val="21"/>
              </w:rPr>
              <w:br/>
            </w:r>
            <w:r w:rsidRPr="004F62EE">
              <w:rPr>
                <w:color w:val="464646"/>
                <w:sz w:val="17"/>
                <w:szCs w:val="17"/>
              </w:rPr>
              <w:t>N=1,000,000,000, N=MAX_INT, N=2147,395,600</w:t>
            </w:r>
          </w:p>
          <w:p w14:paraId="5DA5710E" w14:textId="77777777" w:rsidR="005B7164" w:rsidRPr="004F62EE" w:rsidRDefault="005B7164" w:rsidP="005B7164"/>
        </w:tc>
      </w:tr>
      <w:tr w:rsidR="00EE495B" w:rsidRPr="004F62EE" w14:paraId="05B370F1" w14:textId="77777777" w:rsidTr="00EE495B">
        <w:tc>
          <w:tcPr>
            <w:tcW w:w="8522" w:type="dxa"/>
          </w:tcPr>
          <w:p w14:paraId="21E87841" w14:textId="77777777" w:rsidR="00EE495B" w:rsidRPr="004F62EE" w:rsidRDefault="00005F5B" w:rsidP="00EE495B">
            <w:r w:rsidRPr="004F62EE">
              <w:lastRenderedPageBreak/>
              <w:t xml:space="preserve">Colidity </w:t>
            </w:r>
            <w:hyperlink r:id="rId101" w:history="1">
              <w:r w:rsidRPr="004F62EE">
                <w:rPr>
                  <w:rStyle w:val="Hyperlink"/>
                  <w:color w:val="003855"/>
                  <w:sz w:val="26"/>
                  <w:szCs w:val="26"/>
                  <w:shd w:val="clear" w:color="auto" w:fill="EEEEEE"/>
                </w:rPr>
                <w:t>MinPerimeterRectangle</w:t>
              </w:r>
            </w:hyperlink>
          </w:p>
          <w:p w14:paraId="6E5A1E84" w14:textId="77777777" w:rsidR="00005F5B" w:rsidRPr="004F62EE" w:rsidRDefault="00005F5B" w:rsidP="00005F5B">
            <w:pPr>
              <w:shd w:val="clear" w:color="auto" w:fill="FFFFFF"/>
              <w:spacing w:before="180" w:after="180" w:line="343" w:lineRule="atLeast"/>
              <w:rPr>
                <w:rFonts w:eastAsia="Times New Roman"/>
                <w:color w:val="464646"/>
                <w:szCs w:val="21"/>
              </w:rPr>
            </w:pPr>
            <w:r w:rsidRPr="004F62EE">
              <w:rPr>
                <w:rFonts w:eastAsia="Times New Roman"/>
                <w:color w:val="464646"/>
                <w:szCs w:val="21"/>
              </w:rPr>
              <w:t>An integer N is given, representing the area of some rectangle.</w:t>
            </w:r>
          </w:p>
          <w:p w14:paraId="1251A40B" w14:textId="77777777" w:rsidR="00005F5B" w:rsidRPr="004F62EE" w:rsidRDefault="00005F5B" w:rsidP="00005F5B">
            <w:pPr>
              <w:shd w:val="clear" w:color="auto" w:fill="FFFFFF"/>
              <w:spacing w:before="180" w:after="180" w:line="343" w:lineRule="atLeast"/>
              <w:rPr>
                <w:rFonts w:eastAsia="Times New Roman"/>
                <w:color w:val="464646"/>
                <w:szCs w:val="21"/>
              </w:rPr>
            </w:pPr>
            <w:r w:rsidRPr="004F62EE">
              <w:rPr>
                <w:rFonts w:eastAsia="Times New Roman"/>
                <w:color w:val="464646"/>
                <w:szCs w:val="21"/>
              </w:rPr>
              <w:t>The </w:t>
            </w:r>
            <w:r w:rsidRPr="004F62EE">
              <w:rPr>
                <w:rFonts w:eastAsia="Times New Roman"/>
                <w:i/>
                <w:iCs/>
                <w:color w:val="464646"/>
                <w:szCs w:val="21"/>
              </w:rPr>
              <w:t>area</w:t>
            </w:r>
            <w:r w:rsidRPr="004F62EE">
              <w:rPr>
                <w:rFonts w:eastAsia="Times New Roman"/>
                <w:color w:val="464646"/>
                <w:szCs w:val="21"/>
              </w:rPr>
              <w:t> of a rectangle whose sides are of length A and B is A * B, and the </w:t>
            </w:r>
            <w:r w:rsidRPr="004F62EE">
              <w:rPr>
                <w:rFonts w:eastAsia="Times New Roman"/>
                <w:i/>
                <w:iCs/>
                <w:color w:val="464646"/>
                <w:szCs w:val="21"/>
              </w:rPr>
              <w:t>perimeter</w:t>
            </w:r>
            <w:r w:rsidRPr="004F62EE">
              <w:rPr>
                <w:rFonts w:eastAsia="Times New Roman"/>
                <w:color w:val="464646"/>
                <w:szCs w:val="21"/>
              </w:rPr>
              <w:t> is 2 * (A + B).</w:t>
            </w:r>
          </w:p>
          <w:p w14:paraId="610EF7A9" w14:textId="77777777" w:rsidR="00005F5B" w:rsidRPr="004F62EE" w:rsidRDefault="00005F5B" w:rsidP="00005F5B">
            <w:pPr>
              <w:shd w:val="clear" w:color="auto" w:fill="FFFFFF"/>
              <w:spacing w:before="180" w:after="180" w:line="343" w:lineRule="atLeast"/>
              <w:rPr>
                <w:rFonts w:eastAsia="Times New Roman"/>
                <w:color w:val="464646"/>
                <w:szCs w:val="21"/>
              </w:rPr>
            </w:pPr>
            <w:r w:rsidRPr="004F62EE">
              <w:rPr>
                <w:rFonts w:eastAsia="Times New Roman"/>
                <w:color w:val="464646"/>
                <w:szCs w:val="21"/>
              </w:rPr>
              <w:t>The goal is to find the minimal perimeter of any rectangle whose area equals N. The sides of this rectangle should be only integers.</w:t>
            </w:r>
          </w:p>
          <w:p w14:paraId="163FFB0B" w14:textId="77777777" w:rsidR="00005F5B" w:rsidRPr="004F62EE" w:rsidRDefault="00005F5B" w:rsidP="00005F5B">
            <w:pPr>
              <w:shd w:val="clear" w:color="auto" w:fill="FFFFFF"/>
              <w:spacing w:before="180" w:after="180" w:line="343" w:lineRule="atLeast"/>
              <w:rPr>
                <w:rFonts w:eastAsia="Times New Roman"/>
                <w:color w:val="464646"/>
                <w:szCs w:val="21"/>
              </w:rPr>
            </w:pPr>
            <w:r w:rsidRPr="004F62EE">
              <w:rPr>
                <w:rFonts w:eastAsia="Times New Roman"/>
                <w:color w:val="464646"/>
                <w:szCs w:val="21"/>
              </w:rPr>
              <w:t>For example, given integer N = 30, rectangles of area 30 are:</w:t>
            </w:r>
          </w:p>
          <w:p w14:paraId="2F8E9702" w14:textId="77777777" w:rsidR="00005F5B" w:rsidRPr="004F62EE" w:rsidRDefault="00005F5B" w:rsidP="00005F5B">
            <w:pPr>
              <w:numPr>
                <w:ilvl w:val="0"/>
                <w:numId w:val="135"/>
              </w:numPr>
              <w:shd w:val="clear" w:color="auto" w:fill="FFFFFF"/>
              <w:spacing w:beforeAutospacing="1" w:after="100" w:afterAutospacing="1"/>
              <w:ind w:left="870" w:right="870"/>
              <w:rPr>
                <w:rFonts w:eastAsia="Times New Roman"/>
                <w:color w:val="464646"/>
                <w:szCs w:val="21"/>
              </w:rPr>
            </w:pPr>
            <w:r w:rsidRPr="004F62EE">
              <w:rPr>
                <w:rFonts w:eastAsia="Times New Roman"/>
                <w:color w:val="464646"/>
                <w:szCs w:val="21"/>
              </w:rPr>
              <w:t>(1, 30), with a perimeter of 62,</w:t>
            </w:r>
          </w:p>
          <w:p w14:paraId="0C44028B" w14:textId="77777777" w:rsidR="00005F5B" w:rsidRPr="004F62EE" w:rsidRDefault="00005F5B" w:rsidP="00005F5B">
            <w:pPr>
              <w:numPr>
                <w:ilvl w:val="0"/>
                <w:numId w:val="135"/>
              </w:numPr>
              <w:shd w:val="clear" w:color="auto" w:fill="FFFFFF"/>
              <w:spacing w:before="100" w:beforeAutospacing="1" w:after="100" w:afterAutospacing="1"/>
              <w:ind w:left="870" w:right="870"/>
              <w:rPr>
                <w:rFonts w:eastAsia="Times New Roman"/>
                <w:color w:val="464646"/>
                <w:szCs w:val="21"/>
              </w:rPr>
            </w:pPr>
            <w:r w:rsidRPr="004F62EE">
              <w:rPr>
                <w:rFonts w:eastAsia="Times New Roman"/>
                <w:color w:val="464646"/>
                <w:szCs w:val="21"/>
              </w:rPr>
              <w:t>(2, 15), with a perimeter of 34,</w:t>
            </w:r>
          </w:p>
          <w:p w14:paraId="282247AB" w14:textId="77777777" w:rsidR="00005F5B" w:rsidRPr="004F62EE" w:rsidRDefault="00005F5B" w:rsidP="00005F5B">
            <w:pPr>
              <w:numPr>
                <w:ilvl w:val="0"/>
                <w:numId w:val="135"/>
              </w:numPr>
              <w:shd w:val="clear" w:color="auto" w:fill="FFFFFF"/>
              <w:spacing w:before="100" w:beforeAutospacing="1" w:after="100" w:afterAutospacing="1"/>
              <w:ind w:left="870" w:right="870"/>
              <w:rPr>
                <w:rFonts w:eastAsia="Times New Roman"/>
                <w:color w:val="464646"/>
                <w:szCs w:val="21"/>
              </w:rPr>
            </w:pPr>
            <w:r w:rsidRPr="004F62EE">
              <w:rPr>
                <w:rFonts w:eastAsia="Times New Roman"/>
                <w:color w:val="464646"/>
                <w:szCs w:val="21"/>
              </w:rPr>
              <w:t>(3, 10), with a perimeter of 26,</w:t>
            </w:r>
          </w:p>
          <w:p w14:paraId="4624354D" w14:textId="77777777" w:rsidR="00005F5B" w:rsidRPr="004F62EE" w:rsidRDefault="00005F5B" w:rsidP="00005F5B">
            <w:pPr>
              <w:numPr>
                <w:ilvl w:val="0"/>
                <w:numId w:val="135"/>
              </w:numPr>
              <w:shd w:val="clear" w:color="auto" w:fill="FFFFFF"/>
              <w:spacing w:before="100" w:beforeAutospacing="1" w:afterAutospacing="1"/>
              <w:ind w:left="870" w:right="870"/>
              <w:rPr>
                <w:rFonts w:eastAsia="Times New Roman"/>
                <w:color w:val="464646"/>
                <w:szCs w:val="21"/>
              </w:rPr>
            </w:pPr>
            <w:r w:rsidRPr="004F62EE">
              <w:rPr>
                <w:rFonts w:eastAsia="Times New Roman"/>
                <w:color w:val="464646"/>
                <w:szCs w:val="21"/>
              </w:rPr>
              <w:t>(5, 6), with a perimeter of 22.</w:t>
            </w:r>
          </w:p>
          <w:p w14:paraId="761D9E11" w14:textId="77777777" w:rsidR="00005F5B" w:rsidRPr="004F62EE" w:rsidRDefault="00005F5B" w:rsidP="00005F5B">
            <w:pPr>
              <w:shd w:val="clear" w:color="auto" w:fill="FFFFFF"/>
              <w:spacing w:before="180" w:after="180" w:line="343" w:lineRule="atLeast"/>
              <w:rPr>
                <w:rFonts w:eastAsia="Times New Roman"/>
                <w:color w:val="464646"/>
                <w:szCs w:val="21"/>
              </w:rPr>
            </w:pPr>
            <w:r w:rsidRPr="004F62EE">
              <w:rPr>
                <w:rFonts w:eastAsia="Times New Roman"/>
                <w:color w:val="464646"/>
                <w:szCs w:val="21"/>
              </w:rPr>
              <w:t>Write a function:</w:t>
            </w:r>
          </w:p>
          <w:p w14:paraId="6945DCDF" w14:textId="77777777" w:rsidR="00005F5B" w:rsidRPr="004F62EE" w:rsidRDefault="00005F5B" w:rsidP="00005F5B">
            <w:pPr>
              <w:shd w:val="clear" w:color="auto" w:fill="FFFFFF"/>
              <w:spacing w:before="180" w:after="180" w:line="343" w:lineRule="atLeast"/>
              <w:rPr>
                <w:rFonts w:eastAsia="Times New Roman"/>
                <w:color w:val="464646"/>
                <w:sz w:val="18"/>
                <w:szCs w:val="18"/>
              </w:rPr>
            </w:pPr>
            <w:r w:rsidRPr="004F62EE">
              <w:rPr>
                <w:rFonts w:eastAsia="Times New Roman"/>
                <w:color w:val="464646"/>
                <w:sz w:val="20"/>
                <w:szCs w:val="20"/>
              </w:rPr>
              <w:t>int solution(int N);</w:t>
            </w:r>
          </w:p>
          <w:p w14:paraId="38374A07" w14:textId="77777777" w:rsidR="00005F5B" w:rsidRPr="004F62EE" w:rsidRDefault="00005F5B" w:rsidP="00005F5B">
            <w:pPr>
              <w:shd w:val="clear" w:color="auto" w:fill="FFFFFF"/>
              <w:spacing w:before="180" w:after="180" w:line="343" w:lineRule="atLeast"/>
              <w:rPr>
                <w:rFonts w:eastAsia="Times New Roman"/>
                <w:color w:val="464646"/>
                <w:szCs w:val="21"/>
              </w:rPr>
            </w:pPr>
            <w:r w:rsidRPr="004F62EE">
              <w:rPr>
                <w:rFonts w:eastAsia="Times New Roman"/>
                <w:color w:val="464646"/>
                <w:szCs w:val="21"/>
              </w:rPr>
              <w:t>that, given an integer N, returns the minimal perimeter of any rectangle whose area is exactly equal to N.</w:t>
            </w:r>
          </w:p>
          <w:p w14:paraId="3C1FC16A" w14:textId="77777777" w:rsidR="00005F5B" w:rsidRPr="004F62EE" w:rsidRDefault="00005F5B" w:rsidP="00005F5B">
            <w:pPr>
              <w:shd w:val="clear" w:color="auto" w:fill="FFFFFF"/>
              <w:spacing w:before="180" w:after="180" w:line="343" w:lineRule="atLeast"/>
              <w:rPr>
                <w:rFonts w:eastAsia="Times New Roman"/>
                <w:color w:val="464646"/>
                <w:szCs w:val="21"/>
              </w:rPr>
            </w:pPr>
            <w:r w:rsidRPr="004F62EE">
              <w:rPr>
                <w:rFonts w:eastAsia="Times New Roman"/>
                <w:color w:val="464646"/>
                <w:szCs w:val="21"/>
              </w:rPr>
              <w:t>For example, given an integer N = 30, the function should return 22, as explained above.</w:t>
            </w:r>
          </w:p>
          <w:p w14:paraId="294BD54D" w14:textId="77777777" w:rsidR="00005F5B" w:rsidRPr="004F62EE" w:rsidRDefault="00005F5B" w:rsidP="00005F5B">
            <w:pPr>
              <w:shd w:val="clear" w:color="auto" w:fill="FFFFFF"/>
              <w:spacing w:before="180" w:after="180" w:line="343" w:lineRule="atLeast"/>
              <w:rPr>
                <w:rFonts w:eastAsia="Times New Roman"/>
                <w:color w:val="464646"/>
                <w:szCs w:val="21"/>
              </w:rPr>
            </w:pPr>
            <w:r w:rsidRPr="004F62EE">
              <w:rPr>
                <w:rFonts w:eastAsia="Times New Roman"/>
                <w:color w:val="464646"/>
                <w:szCs w:val="21"/>
              </w:rPr>
              <w:lastRenderedPageBreak/>
              <w:t>Assume that:</w:t>
            </w:r>
          </w:p>
          <w:p w14:paraId="5D42C3FC" w14:textId="77777777" w:rsidR="00005F5B" w:rsidRPr="004F62EE" w:rsidRDefault="00005F5B" w:rsidP="00005F5B">
            <w:pPr>
              <w:numPr>
                <w:ilvl w:val="0"/>
                <w:numId w:val="136"/>
              </w:numPr>
              <w:shd w:val="clear" w:color="auto" w:fill="FFFFFF"/>
              <w:spacing w:beforeAutospacing="1" w:afterAutospacing="1"/>
              <w:ind w:left="870" w:right="870"/>
              <w:rPr>
                <w:rFonts w:eastAsia="Times New Roman"/>
                <w:color w:val="464646"/>
                <w:szCs w:val="21"/>
              </w:rPr>
            </w:pPr>
            <w:r w:rsidRPr="004F62EE">
              <w:rPr>
                <w:rFonts w:eastAsia="Times New Roman"/>
                <w:color w:val="464646"/>
                <w:szCs w:val="21"/>
              </w:rPr>
              <w:t>N is an integer within the range [1..1,000,000,000].</w:t>
            </w:r>
          </w:p>
          <w:p w14:paraId="656592A8" w14:textId="77777777" w:rsidR="00005F5B" w:rsidRPr="004F62EE" w:rsidRDefault="00005F5B" w:rsidP="00005F5B">
            <w:pPr>
              <w:shd w:val="clear" w:color="auto" w:fill="FFFFFF"/>
              <w:spacing w:before="180" w:after="180" w:line="343" w:lineRule="atLeast"/>
              <w:rPr>
                <w:rFonts w:eastAsia="Times New Roman"/>
                <w:color w:val="464646"/>
                <w:szCs w:val="21"/>
              </w:rPr>
            </w:pPr>
            <w:r w:rsidRPr="004F62EE">
              <w:rPr>
                <w:rFonts w:eastAsia="Times New Roman"/>
                <w:color w:val="464646"/>
                <w:szCs w:val="21"/>
              </w:rPr>
              <w:t>Complexity:</w:t>
            </w:r>
          </w:p>
          <w:p w14:paraId="04B81765" w14:textId="77777777" w:rsidR="00005F5B" w:rsidRPr="004F62EE" w:rsidRDefault="00005F5B" w:rsidP="00005F5B">
            <w:pPr>
              <w:numPr>
                <w:ilvl w:val="0"/>
                <w:numId w:val="137"/>
              </w:numPr>
              <w:shd w:val="clear" w:color="auto" w:fill="FFFFFF"/>
              <w:spacing w:beforeAutospacing="1" w:after="100" w:afterAutospacing="1"/>
              <w:ind w:left="870" w:right="870"/>
              <w:rPr>
                <w:rFonts w:eastAsia="Times New Roman"/>
                <w:color w:val="464646"/>
                <w:szCs w:val="21"/>
              </w:rPr>
            </w:pPr>
            <w:r w:rsidRPr="004F62EE">
              <w:rPr>
                <w:rFonts w:eastAsia="Times New Roman"/>
                <w:color w:val="464646"/>
                <w:szCs w:val="21"/>
              </w:rPr>
              <w:t>expected worst-case time complexity is O(sqrt(N));</w:t>
            </w:r>
          </w:p>
          <w:p w14:paraId="2566216F" w14:textId="77777777" w:rsidR="00005F5B" w:rsidRPr="004F62EE" w:rsidRDefault="00005F5B" w:rsidP="00005F5B">
            <w:pPr>
              <w:numPr>
                <w:ilvl w:val="0"/>
                <w:numId w:val="137"/>
              </w:numPr>
              <w:shd w:val="clear" w:color="auto" w:fill="FFFFFF"/>
              <w:spacing w:before="100" w:beforeAutospacing="1" w:afterAutospacing="1"/>
              <w:ind w:left="870" w:right="870"/>
              <w:rPr>
                <w:rFonts w:eastAsia="Times New Roman"/>
                <w:color w:val="464646"/>
                <w:szCs w:val="21"/>
              </w:rPr>
            </w:pPr>
            <w:r w:rsidRPr="004F62EE">
              <w:rPr>
                <w:rFonts w:eastAsia="Times New Roman"/>
                <w:color w:val="464646"/>
                <w:szCs w:val="21"/>
              </w:rPr>
              <w:t>expected worst-case space complexity is O(1).</w:t>
            </w:r>
          </w:p>
          <w:p w14:paraId="5A1D6B73" w14:textId="77777777" w:rsidR="00005F5B" w:rsidRPr="004F62EE" w:rsidRDefault="00005F5B" w:rsidP="00EE495B">
            <w:r w:rsidRPr="004F62EE">
              <w:t>C++1</w:t>
            </w:r>
          </w:p>
          <w:p w14:paraId="35B00999" w14:textId="77777777" w:rsidR="00005F5B" w:rsidRPr="004F62EE" w:rsidRDefault="00005F5B" w:rsidP="00005F5B">
            <w:pPr>
              <w:rPr>
                <w:rFonts w:eastAsia="Times New Roman"/>
                <w:color w:val="000000"/>
                <w:sz w:val="18"/>
                <w:szCs w:val="18"/>
                <w:shd w:val="clear" w:color="auto" w:fill="FFFFFF"/>
              </w:rPr>
            </w:pPr>
            <w:r w:rsidRPr="004F62EE">
              <w:rPr>
                <w:rFonts w:eastAsia="Times New Roman"/>
                <w:b/>
                <w:bCs/>
                <w:color w:val="000000"/>
                <w:sz w:val="18"/>
                <w:szCs w:val="18"/>
              </w:rPr>
              <w:t>int</w:t>
            </w:r>
            <w:r w:rsidRPr="004F62EE">
              <w:rPr>
                <w:rFonts w:eastAsia="Times New Roman"/>
                <w:color w:val="000000"/>
                <w:sz w:val="18"/>
                <w:szCs w:val="18"/>
              </w:rPr>
              <w:t xml:space="preserve"> </w:t>
            </w:r>
            <w:r w:rsidRPr="004F62EE">
              <w:rPr>
                <w:rFonts w:eastAsia="Times New Roman"/>
                <w:b/>
                <w:bCs/>
                <w:color w:val="880000"/>
                <w:sz w:val="18"/>
                <w:szCs w:val="18"/>
              </w:rPr>
              <w:t>solution</w:t>
            </w:r>
            <w:r w:rsidRPr="004F62EE">
              <w:rPr>
                <w:rFonts w:eastAsia="Times New Roman"/>
                <w:color w:val="000000"/>
                <w:sz w:val="18"/>
                <w:szCs w:val="18"/>
              </w:rPr>
              <w:t>(</w:t>
            </w:r>
            <w:r w:rsidRPr="004F62EE">
              <w:rPr>
                <w:rFonts w:eastAsia="Times New Roman"/>
                <w:b/>
                <w:bCs/>
                <w:color w:val="000000"/>
                <w:sz w:val="18"/>
                <w:szCs w:val="18"/>
              </w:rPr>
              <w:t>int</w:t>
            </w:r>
            <w:r w:rsidRPr="004F62EE">
              <w:rPr>
                <w:rFonts w:eastAsia="Times New Roman"/>
                <w:color w:val="000000"/>
                <w:sz w:val="18"/>
                <w:szCs w:val="18"/>
              </w:rPr>
              <w:t xml:space="preserve"> N) {</w:t>
            </w:r>
          </w:p>
          <w:p w14:paraId="3D6CFEDC" w14:textId="77777777" w:rsidR="00005F5B" w:rsidRPr="004F62EE" w:rsidRDefault="00005F5B" w:rsidP="00005F5B">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color w:val="888888"/>
                <w:sz w:val="18"/>
                <w:szCs w:val="18"/>
              </w:rPr>
              <w:t>// write your code in C++14 (g++ 6.2.0)</w:t>
            </w:r>
          </w:p>
          <w:p w14:paraId="197A1451" w14:textId="77777777" w:rsidR="00005F5B" w:rsidRPr="004F62EE" w:rsidRDefault="00005F5B" w:rsidP="00005F5B">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nt</w:t>
            </w:r>
            <w:r w:rsidRPr="004F62EE">
              <w:rPr>
                <w:rFonts w:eastAsia="Times New Roman"/>
                <w:color w:val="000000"/>
                <w:sz w:val="18"/>
                <w:szCs w:val="18"/>
              </w:rPr>
              <w:t xml:space="preserve"> sq = </w:t>
            </w:r>
            <w:r w:rsidRPr="004F62EE">
              <w:rPr>
                <w:rFonts w:eastAsia="Times New Roman"/>
                <w:b/>
                <w:bCs/>
                <w:color w:val="000000"/>
                <w:sz w:val="18"/>
                <w:szCs w:val="18"/>
              </w:rPr>
              <w:t>sqrt</w:t>
            </w:r>
            <w:r w:rsidRPr="004F62EE">
              <w:rPr>
                <w:rFonts w:eastAsia="Times New Roman"/>
                <w:color w:val="000000"/>
                <w:sz w:val="18"/>
                <w:szCs w:val="18"/>
              </w:rPr>
              <w:t>(N);</w:t>
            </w:r>
          </w:p>
          <w:p w14:paraId="7B6A2B75" w14:textId="77777777" w:rsidR="00005F5B" w:rsidRPr="004F62EE" w:rsidRDefault="00005F5B" w:rsidP="00005F5B">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for</w:t>
            </w:r>
            <w:r w:rsidRPr="004F62EE">
              <w:rPr>
                <w:rFonts w:eastAsia="Times New Roman"/>
                <w:color w:val="000000"/>
                <w:sz w:val="18"/>
                <w:szCs w:val="18"/>
              </w:rPr>
              <w:t>(</w:t>
            </w:r>
            <w:r w:rsidRPr="004F62EE">
              <w:rPr>
                <w:rFonts w:eastAsia="Times New Roman"/>
                <w:b/>
                <w:bCs/>
                <w:color w:val="000000"/>
                <w:sz w:val="18"/>
                <w:szCs w:val="18"/>
              </w:rPr>
              <w:t>int</w:t>
            </w:r>
            <w:r w:rsidRPr="004F62EE">
              <w:rPr>
                <w:rFonts w:eastAsia="Times New Roman"/>
                <w:color w:val="000000"/>
                <w:sz w:val="18"/>
                <w:szCs w:val="18"/>
              </w:rPr>
              <w:t xml:space="preserve"> i=sq; i&gt;</w:t>
            </w:r>
            <w:r w:rsidRPr="004F62EE">
              <w:rPr>
                <w:rFonts w:eastAsia="Times New Roman"/>
                <w:color w:val="008800"/>
                <w:sz w:val="18"/>
                <w:szCs w:val="18"/>
              </w:rPr>
              <w:t>1</w:t>
            </w:r>
            <w:r w:rsidRPr="004F62EE">
              <w:rPr>
                <w:rFonts w:eastAsia="Times New Roman"/>
                <w:color w:val="000000"/>
                <w:sz w:val="18"/>
                <w:szCs w:val="18"/>
              </w:rPr>
              <w:t>; --i)</w:t>
            </w:r>
          </w:p>
          <w:p w14:paraId="33122503" w14:textId="77777777" w:rsidR="00005F5B" w:rsidRPr="004F62EE" w:rsidRDefault="00005F5B" w:rsidP="00005F5B">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f</w:t>
            </w:r>
            <w:r w:rsidRPr="004F62EE">
              <w:rPr>
                <w:rFonts w:eastAsia="Times New Roman"/>
                <w:color w:val="000000"/>
                <w:sz w:val="18"/>
                <w:szCs w:val="18"/>
              </w:rPr>
              <w:t xml:space="preserve">(N%i == </w:t>
            </w:r>
            <w:r w:rsidRPr="004F62EE">
              <w:rPr>
                <w:rFonts w:eastAsia="Times New Roman"/>
                <w:color w:val="008800"/>
                <w:sz w:val="18"/>
                <w:szCs w:val="18"/>
              </w:rPr>
              <w:t>0</w:t>
            </w:r>
            <w:r w:rsidRPr="004F62EE">
              <w:rPr>
                <w:rFonts w:eastAsia="Times New Roman"/>
                <w:color w:val="000000"/>
                <w:sz w:val="18"/>
                <w:szCs w:val="18"/>
              </w:rPr>
              <w:t xml:space="preserve">) </w:t>
            </w:r>
            <w:r w:rsidRPr="004F62EE">
              <w:rPr>
                <w:rFonts w:eastAsia="Times New Roman"/>
                <w:b/>
                <w:bCs/>
                <w:color w:val="000000"/>
                <w:sz w:val="18"/>
                <w:szCs w:val="18"/>
              </w:rPr>
              <w:t>return</w:t>
            </w:r>
            <w:r w:rsidRPr="004F62EE">
              <w:rPr>
                <w:rFonts w:eastAsia="Times New Roman"/>
                <w:color w:val="000000"/>
                <w:sz w:val="18"/>
                <w:szCs w:val="18"/>
              </w:rPr>
              <w:t xml:space="preserve"> </w:t>
            </w:r>
            <w:r w:rsidRPr="004F62EE">
              <w:rPr>
                <w:rFonts w:eastAsia="Times New Roman"/>
                <w:color w:val="008800"/>
                <w:sz w:val="18"/>
                <w:szCs w:val="18"/>
              </w:rPr>
              <w:t>2</w:t>
            </w:r>
            <w:r w:rsidRPr="004F62EE">
              <w:rPr>
                <w:rFonts w:eastAsia="Times New Roman"/>
                <w:color w:val="000000"/>
                <w:sz w:val="18"/>
                <w:szCs w:val="18"/>
              </w:rPr>
              <w:t>*(i + N/i);</w:t>
            </w:r>
          </w:p>
          <w:p w14:paraId="5A22A128" w14:textId="77777777" w:rsidR="00005F5B" w:rsidRPr="004F62EE" w:rsidRDefault="00005F5B" w:rsidP="00005F5B">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return</w:t>
            </w:r>
            <w:r w:rsidRPr="004F62EE">
              <w:rPr>
                <w:rFonts w:eastAsia="Times New Roman"/>
                <w:color w:val="000000"/>
                <w:sz w:val="18"/>
                <w:szCs w:val="18"/>
              </w:rPr>
              <w:t xml:space="preserve"> </w:t>
            </w:r>
            <w:r w:rsidRPr="004F62EE">
              <w:rPr>
                <w:rFonts w:eastAsia="Times New Roman"/>
                <w:color w:val="008800"/>
                <w:sz w:val="18"/>
                <w:szCs w:val="18"/>
              </w:rPr>
              <w:t>2</w:t>
            </w:r>
            <w:r w:rsidRPr="004F62EE">
              <w:rPr>
                <w:rFonts w:eastAsia="Times New Roman"/>
                <w:color w:val="000000"/>
                <w:sz w:val="18"/>
                <w:szCs w:val="18"/>
              </w:rPr>
              <w:t>*(</w:t>
            </w:r>
            <w:r w:rsidRPr="004F62EE">
              <w:rPr>
                <w:rFonts w:eastAsia="Times New Roman"/>
                <w:color w:val="008800"/>
                <w:sz w:val="18"/>
                <w:szCs w:val="18"/>
              </w:rPr>
              <w:t>1</w:t>
            </w:r>
            <w:r w:rsidRPr="004F62EE">
              <w:rPr>
                <w:rFonts w:eastAsia="Times New Roman"/>
                <w:color w:val="000000"/>
                <w:sz w:val="18"/>
                <w:szCs w:val="18"/>
              </w:rPr>
              <w:t>+N);</w:t>
            </w:r>
          </w:p>
          <w:p w14:paraId="7D8D56CA" w14:textId="77777777" w:rsidR="00005F5B" w:rsidRPr="004F62EE" w:rsidRDefault="00005F5B" w:rsidP="00005F5B">
            <w:pPr>
              <w:rPr>
                <w:rFonts w:eastAsia="Times New Roman"/>
                <w:color w:val="000000"/>
                <w:sz w:val="18"/>
                <w:szCs w:val="18"/>
              </w:rPr>
            </w:pPr>
            <w:r w:rsidRPr="004F62EE">
              <w:rPr>
                <w:rFonts w:eastAsia="Times New Roman"/>
                <w:color w:val="000000"/>
                <w:sz w:val="18"/>
                <w:szCs w:val="18"/>
              </w:rPr>
              <w:t>}</w:t>
            </w:r>
          </w:p>
          <w:p w14:paraId="32478CBA" w14:textId="77777777" w:rsidR="00005F5B" w:rsidRPr="004F62EE" w:rsidRDefault="00005F5B" w:rsidP="00005F5B">
            <w:pPr>
              <w:rPr>
                <w:rFonts w:eastAsia="Times New Roman"/>
                <w:color w:val="000000"/>
                <w:sz w:val="18"/>
                <w:szCs w:val="18"/>
              </w:rPr>
            </w:pPr>
            <w:r w:rsidRPr="004F62EE">
              <w:rPr>
                <w:rFonts w:eastAsia="Times New Roman"/>
                <w:color w:val="000000"/>
                <w:sz w:val="18"/>
                <w:szCs w:val="18"/>
              </w:rPr>
              <w:t>Testcase</w:t>
            </w:r>
          </w:p>
          <w:p w14:paraId="7DEE9375" w14:textId="77777777" w:rsidR="00005F5B" w:rsidRPr="004F62EE" w:rsidRDefault="00005F5B" w:rsidP="00005F5B">
            <w:pPr>
              <w:shd w:val="clear" w:color="auto" w:fill="FFFFFF"/>
              <w:rPr>
                <w:color w:val="464646"/>
                <w:szCs w:val="21"/>
              </w:rPr>
            </w:pPr>
            <w:r w:rsidRPr="004F62EE">
              <w:rPr>
                <w:color w:val="464646"/>
                <w:szCs w:val="21"/>
              </w:rPr>
              <w:t>extreme_min</w:t>
            </w:r>
            <w:r w:rsidRPr="004F62EE">
              <w:rPr>
                <w:rStyle w:val="apple-converted-space"/>
                <w:color w:val="464646"/>
                <w:szCs w:val="21"/>
              </w:rPr>
              <w:t> </w:t>
            </w:r>
            <w:r w:rsidRPr="004F62EE">
              <w:rPr>
                <w:color w:val="464646"/>
                <w:szCs w:val="21"/>
              </w:rPr>
              <w:br/>
            </w:r>
            <w:r w:rsidRPr="004F62EE">
              <w:rPr>
                <w:color w:val="464646"/>
                <w:sz w:val="17"/>
                <w:szCs w:val="17"/>
              </w:rPr>
              <w:t>N = 1 test</w:t>
            </w:r>
          </w:p>
          <w:p w14:paraId="449BF22E" w14:textId="77777777" w:rsidR="00005F5B" w:rsidRPr="004F62EE" w:rsidRDefault="003F3ECF" w:rsidP="00005F5B">
            <w:pPr>
              <w:shd w:val="clear" w:color="auto" w:fill="FFFFFF"/>
              <w:jc w:val="right"/>
              <w:rPr>
                <w:color w:val="464646"/>
                <w:szCs w:val="21"/>
              </w:rPr>
            </w:pPr>
            <w:hyperlink r:id="rId102" w:history="1">
              <w:r w:rsidR="00005F5B" w:rsidRPr="004F62EE">
                <w:rPr>
                  <w:rStyle w:val="Hyperlink"/>
                  <w:rFonts w:ascii="MS Mincho" w:eastAsia="MS Mincho" w:hAnsi="MS Mincho" w:cs="MS Mincho"/>
                  <w:szCs w:val="21"/>
                </w:rPr>
                <w:t>▶</w:t>
              </w:r>
            </w:hyperlink>
          </w:p>
          <w:p w14:paraId="2DA6A029" w14:textId="77777777" w:rsidR="00005F5B" w:rsidRPr="004F62EE" w:rsidRDefault="00005F5B" w:rsidP="00005F5B">
            <w:pPr>
              <w:shd w:val="clear" w:color="auto" w:fill="FFFFFF"/>
              <w:rPr>
                <w:color w:val="464646"/>
                <w:szCs w:val="21"/>
              </w:rPr>
            </w:pPr>
            <w:r w:rsidRPr="004F62EE">
              <w:rPr>
                <w:color w:val="464646"/>
                <w:szCs w:val="21"/>
              </w:rPr>
              <w:t>simple1</w:t>
            </w:r>
            <w:r w:rsidRPr="004F62EE">
              <w:rPr>
                <w:rStyle w:val="apple-converted-space"/>
                <w:color w:val="464646"/>
                <w:szCs w:val="21"/>
              </w:rPr>
              <w:t> </w:t>
            </w:r>
            <w:r w:rsidRPr="004F62EE">
              <w:rPr>
                <w:color w:val="464646"/>
                <w:szCs w:val="21"/>
              </w:rPr>
              <w:br/>
            </w:r>
            <w:r w:rsidRPr="004F62EE">
              <w:rPr>
                <w:color w:val="464646"/>
                <w:sz w:val="17"/>
                <w:szCs w:val="17"/>
              </w:rPr>
              <w:t>N = 36 test</w:t>
            </w:r>
          </w:p>
          <w:p w14:paraId="6C5B0960" w14:textId="77777777" w:rsidR="00005F5B" w:rsidRPr="004F62EE" w:rsidRDefault="003F3ECF" w:rsidP="00005F5B">
            <w:pPr>
              <w:shd w:val="clear" w:color="auto" w:fill="FFFFFF"/>
              <w:jc w:val="right"/>
              <w:rPr>
                <w:color w:val="464646"/>
                <w:szCs w:val="21"/>
              </w:rPr>
            </w:pPr>
            <w:hyperlink r:id="rId103" w:history="1">
              <w:r w:rsidR="00005F5B" w:rsidRPr="004F62EE">
                <w:rPr>
                  <w:rStyle w:val="Hyperlink"/>
                  <w:rFonts w:ascii="MS Mincho" w:eastAsia="MS Mincho" w:hAnsi="MS Mincho" w:cs="MS Mincho"/>
                  <w:szCs w:val="21"/>
                </w:rPr>
                <w:t>▶</w:t>
              </w:r>
            </w:hyperlink>
          </w:p>
          <w:p w14:paraId="7B83A8D3" w14:textId="77777777" w:rsidR="00005F5B" w:rsidRPr="004F62EE" w:rsidRDefault="00005F5B" w:rsidP="00005F5B">
            <w:pPr>
              <w:shd w:val="clear" w:color="auto" w:fill="FFFFFF"/>
              <w:rPr>
                <w:color w:val="464646"/>
                <w:szCs w:val="21"/>
              </w:rPr>
            </w:pPr>
            <w:r w:rsidRPr="004F62EE">
              <w:rPr>
                <w:color w:val="464646"/>
                <w:szCs w:val="21"/>
              </w:rPr>
              <w:t>simple2</w:t>
            </w:r>
            <w:r w:rsidRPr="004F62EE">
              <w:rPr>
                <w:rStyle w:val="apple-converted-space"/>
                <w:color w:val="464646"/>
                <w:szCs w:val="21"/>
              </w:rPr>
              <w:t> </w:t>
            </w:r>
            <w:r w:rsidRPr="004F62EE">
              <w:rPr>
                <w:color w:val="464646"/>
                <w:szCs w:val="21"/>
              </w:rPr>
              <w:br/>
            </w:r>
            <w:r w:rsidRPr="004F62EE">
              <w:rPr>
                <w:color w:val="464646"/>
                <w:sz w:val="17"/>
                <w:szCs w:val="17"/>
              </w:rPr>
              <w:t>N = 48 test</w:t>
            </w:r>
          </w:p>
          <w:p w14:paraId="04F097B9" w14:textId="77777777" w:rsidR="00005F5B" w:rsidRPr="004F62EE" w:rsidRDefault="003F3ECF" w:rsidP="00005F5B">
            <w:pPr>
              <w:shd w:val="clear" w:color="auto" w:fill="FFFFFF"/>
              <w:jc w:val="right"/>
              <w:rPr>
                <w:color w:val="464646"/>
                <w:szCs w:val="21"/>
              </w:rPr>
            </w:pPr>
            <w:hyperlink r:id="rId104" w:history="1">
              <w:r w:rsidR="00005F5B" w:rsidRPr="004F62EE">
                <w:rPr>
                  <w:rStyle w:val="Hyperlink"/>
                  <w:rFonts w:ascii="MS Mincho" w:eastAsia="MS Mincho" w:hAnsi="MS Mincho" w:cs="MS Mincho"/>
                  <w:szCs w:val="21"/>
                </w:rPr>
                <w:t>▶</w:t>
              </w:r>
            </w:hyperlink>
          </w:p>
          <w:p w14:paraId="1CF94B6F" w14:textId="77777777" w:rsidR="00005F5B" w:rsidRPr="004F62EE" w:rsidRDefault="00005F5B" w:rsidP="00005F5B">
            <w:pPr>
              <w:shd w:val="clear" w:color="auto" w:fill="FFFFFF"/>
              <w:rPr>
                <w:color w:val="464646"/>
                <w:szCs w:val="21"/>
              </w:rPr>
            </w:pPr>
            <w:r w:rsidRPr="004F62EE">
              <w:rPr>
                <w:color w:val="464646"/>
                <w:szCs w:val="21"/>
              </w:rPr>
              <w:t>simple3</w:t>
            </w:r>
            <w:r w:rsidRPr="004F62EE">
              <w:rPr>
                <w:rStyle w:val="apple-converted-space"/>
                <w:color w:val="464646"/>
                <w:szCs w:val="21"/>
              </w:rPr>
              <w:t> </w:t>
            </w:r>
            <w:r w:rsidRPr="004F62EE">
              <w:rPr>
                <w:color w:val="464646"/>
                <w:szCs w:val="21"/>
              </w:rPr>
              <w:br/>
            </w:r>
            <w:r w:rsidRPr="004F62EE">
              <w:rPr>
                <w:color w:val="464646"/>
                <w:sz w:val="17"/>
                <w:szCs w:val="17"/>
              </w:rPr>
              <w:t>N = 101 test</w:t>
            </w:r>
          </w:p>
          <w:p w14:paraId="22CF8FC8" w14:textId="77777777" w:rsidR="00005F5B" w:rsidRPr="004F62EE" w:rsidRDefault="003F3ECF" w:rsidP="00005F5B">
            <w:pPr>
              <w:shd w:val="clear" w:color="auto" w:fill="FFFFFF"/>
              <w:jc w:val="right"/>
              <w:rPr>
                <w:color w:val="464646"/>
                <w:szCs w:val="21"/>
              </w:rPr>
            </w:pPr>
            <w:hyperlink r:id="rId105" w:history="1">
              <w:r w:rsidR="00005F5B" w:rsidRPr="004F62EE">
                <w:rPr>
                  <w:rStyle w:val="Hyperlink"/>
                  <w:rFonts w:ascii="MS Mincho" w:eastAsia="MS Mincho" w:hAnsi="MS Mincho" w:cs="MS Mincho"/>
                  <w:szCs w:val="21"/>
                </w:rPr>
                <w:t>▶</w:t>
              </w:r>
            </w:hyperlink>
          </w:p>
          <w:p w14:paraId="0FCBB6D0" w14:textId="77777777" w:rsidR="00005F5B" w:rsidRPr="004F62EE" w:rsidRDefault="00005F5B" w:rsidP="00005F5B">
            <w:pPr>
              <w:shd w:val="clear" w:color="auto" w:fill="FFFFFF"/>
              <w:rPr>
                <w:color w:val="464646"/>
                <w:szCs w:val="21"/>
              </w:rPr>
            </w:pPr>
            <w:r w:rsidRPr="004F62EE">
              <w:rPr>
                <w:color w:val="464646"/>
                <w:szCs w:val="21"/>
              </w:rPr>
              <w:t>small</w:t>
            </w:r>
            <w:r w:rsidRPr="004F62EE">
              <w:rPr>
                <w:rStyle w:val="apple-converted-space"/>
                <w:color w:val="464646"/>
                <w:szCs w:val="21"/>
              </w:rPr>
              <w:t> </w:t>
            </w:r>
            <w:r w:rsidRPr="004F62EE">
              <w:rPr>
                <w:color w:val="464646"/>
                <w:szCs w:val="21"/>
              </w:rPr>
              <w:br/>
            </w:r>
            <w:r w:rsidRPr="004F62EE">
              <w:rPr>
                <w:color w:val="464646"/>
                <w:sz w:val="17"/>
                <w:szCs w:val="17"/>
              </w:rPr>
              <w:t>N = 1,234 test</w:t>
            </w:r>
          </w:p>
          <w:p w14:paraId="15310429" w14:textId="77777777" w:rsidR="00005F5B" w:rsidRPr="004F62EE" w:rsidRDefault="003F3ECF" w:rsidP="00005F5B">
            <w:pPr>
              <w:shd w:val="clear" w:color="auto" w:fill="FFFFFF"/>
              <w:jc w:val="right"/>
              <w:rPr>
                <w:color w:val="464646"/>
                <w:szCs w:val="21"/>
              </w:rPr>
            </w:pPr>
            <w:hyperlink r:id="rId106" w:history="1">
              <w:r w:rsidR="00005F5B" w:rsidRPr="004F62EE">
                <w:rPr>
                  <w:rStyle w:val="Hyperlink"/>
                  <w:rFonts w:ascii="MS Mincho" w:eastAsia="MS Mincho" w:hAnsi="MS Mincho" w:cs="MS Mincho"/>
                  <w:szCs w:val="21"/>
                </w:rPr>
                <w:t>▶</w:t>
              </w:r>
            </w:hyperlink>
          </w:p>
          <w:p w14:paraId="14794E06" w14:textId="77777777" w:rsidR="00005F5B" w:rsidRPr="004F62EE" w:rsidRDefault="00005F5B" w:rsidP="00005F5B">
            <w:pPr>
              <w:shd w:val="clear" w:color="auto" w:fill="FFFFFF"/>
              <w:rPr>
                <w:color w:val="464646"/>
                <w:szCs w:val="21"/>
              </w:rPr>
            </w:pPr>
            <w:r w:rsidRPr="004F62EE">
              <w:rPr>
                <w:color w:val="464646"/>
                <w:szCs w:val="21"/>
              </w:rPr>
              <w:t>medium</w:t>
            </w:r>
            <w:r w:rsidRPr="004F62EE">
              <w:rPr>
                <w:rStyle w:val="apple-converted-space"/>
                <w:color w:val="464646"/>
                <w:szCs w:val="21"/>
              </w:rPr>
              <w:t> </w:t>
            </w:r>
            <w:r w:rsidRPr="004F62EE">
              <w:rPr>
                <w:color w:val="464646"/>
                <w:szCs w:val="21"/>
              </w:rPr>
              <w:br/>
            </w:r>
            <w:r w:rsidRPr="004F62EE">
              <w:rPr>
                <w:color w:val="464646"/>
                <w:sz w:val="17"/>
                <w:szCs w:val="17"/>
              </w:rPr>
              <w:t>N = 4,564,320 test</w:t>
            </w:r>
          </w:p>
          <w:p w14:paraId="0CB2E758" w14:textId="77777777" w:rsidR="00005F5B" w:rsidRPr="004F62EE" w:rsidRDefault="003F3ECF" w:rsidP="00005F5B">
            <w:pPr>
              <w:shd w:val="clear" w:color="auto" w:fill="FFFFFF"/>
              <w:jc w:val="right"/>
              <w:rPr>
                <w:color w:val="464646"/>
                <w:szCs w:val="21"/>
              </w:rPr>
            </w:pPr>
            <w:hyperlink r:id="rId107" w:history="1">
              <w:r w:rsidR="00005F5B" w:rsidRPr="004F62EE">
                <w:rPr>
                  <w:rStyle w:val="Hyperlink"/>
                  <w:rFonts w:ascii="MS Mincho" w:eastAsia="MS Mincho" w:hAnsi="MS Mincho" w:cs="MS Mincho"/>
                  <w:szCs w:val="21"/>
                </w:rPr>
                <w:t>▶</w:t>
              </w:r>
            </w:hyperlink>
          </w:p>
          <w:p w14:paraId="4661C00F" w14:textId="77777777" w:rsidR="00005F5B" w:rsidRPr="004F62EE" w:rsidRDefault="00005F5B" w:rsidP="00005F5B">
            <w:pPr>
              <w:shd w:val="clear" w:color="auto" w:fill="FFFFFF"/>
              <w:rPr>
                <w:color w:val="464646"/>
                <w:szCs w:val="21"/>
              </w:rPr>
            </w:pPr>
            <w:r w:rsidRPr="004F62EE">
              <w:rPr>
                <w:color w:val="464646"/>
                <w:szCs w:val="21"/>
              </w:rPr>
              <w:t>prime1</w:t>
            </w:r>
            <w:r w:rsidRPr="004F62EE">
              <w:rPr>
                <w:rStyle w:val="apple-converted-space"/>
                <w:color w:val="464646"/>
                <w:szCs w:val="21"/>
              </w:rPr>
              <w:t> </w:t>
            </w:r>
            <w:r w:rsidRPr="004F62EE">
              <w:rPr>
                <w:color w:val="464646"/>
                <w:szCs w:val="21"/>
              </w:rPr>
              <w:br/>
            </w:r>
            <w:r w:rsidRPr="004F62EE">
              <w:rPr>
                <w:color w:val="464646"/>
                <w:sz w:val="17"/>
                <w:szCs w:val="17"/>
              </w:rPr>
              <w:t>N = 15,486,451 test</w:t>
            </w:r>
          </w:p>
          <w:p w14:paraId="2F11D5EB" w14:textId="77777777" w:rsidR="00005F5B" w:rsidRPr="004F62EE" w:rsidRDefault="003F3ECF" w:rsidP="00005F5B">
            <w:pPr>
              <w:shd w:val="clear" w:color="auto" w:fill="FFFFFF"/>
              <w:jc w:val="right"/>
              <w:rPr>
                <w:color w:val="464646"/>
                <w:szCs w:val="21"/>
              </w:rPr>
            </w:pPr>
            <w:hyperlink r:id="rId108" w:history="1">
              <w:r w:rsidR="00005F5B" w:rsidRPr="004F62EE">
                <w:rPr>
                  <w:rStyle w:val="Hyperlink"/>
                  <w:rFonts w:ascii="MS Mincho" w:eastAsia="MS Mincho" w:hAnsi="MS Mincho" w:cs="MS Mincho"/>
                  <w:szCs w:val="21"/>
                </w:rPr>
                <w:t>▶</w:t>
              </w:r>
            </w:hyperlink>
          </w:p>
          <w:p w14:paraId="5A48635F" w14:textId="77777777" w:rsidR="00005F5B" w:rsidRPr="004F62EE" w:rsidRDefault="00005F5B" w:rsidP="00005F5B">
            <w:pPr>
              <w:shd w:val="clear" w:color="auto" w:fill="FFFFFF"/>
              <w:rPr>
                <w:color w:val="464646"/>
                <w:szCs w:val="21"/>
              </w:rPr>
            </w:pPr>
            <w:r w:rsidRPr="004F62EE">
              <w:rPr>
                <w:color w:val="464646"/>
                <w:szCs w:val="21"/>
              </w:rPr>
              <w:t>square</w:t>
            </w:r>
            <w:r w:rsidRPr="004F62EE">
              <w:rPr>
                <w:rStyle w:val="apple-converted-space"/>
                <w:color w:val="464646"/>
                <w:szCs w:val="21"/>
              </w:rPr>
              <w:t> </w:t>
            </w:r>
            <w:r w:rsidRPr="004F62EE">
              <w:rPr>
                <w:color w:val="464646"/>
                <w:szCs w:val="21"/>
              </w:rPr>
              <w:br/>
            </w:r>
            <w:r w:rsidRPr="004F62EE">
              <w:rPr>
                <w:color w:val="464646"/>
                <w:sz w:val="17"/>
                <w:szCs w:val="17"/>
              </w:rPr>
              <w:t>N = 100,000,000 test</w:t>
            </w:r>
          </w:p>
          <w:p w14:paraId="26192CE6" w14:textId="77777777" w:rsidR="00005F5B" w:rsidRPr="004F62EE" w:rsidRDefault="003F3ECF" w:rsidP="00005F5B">
            <w:pPr>
              <w:shd w:val="clear" w:color="auto" w:fill="FFFFFF"/>
              <w:jc w:val="right"/>
              <w:rPr>
                <w:color w:val="464646"/>
                <w:szCs w:val="21"/>
              </w:rPr>
            </w:pPr>
            <w:hyperlink r:id="rId109" w:history="1">
              <w:r w:rsidR="00005F5B" w:rsidRPr="004F62EE">
                <w:rPr>
                  <w:rStyle w:val="Hyperlink"/>
                  <w:rFonts w:ascii="MS Mincho" w:eastAsia="MS Mincho" w:hAnsi="MS Mincho" w:cs="MS Mincho"/>
                  <w:szCs w:val="21"/>
                </w:rPr>
                <w:t>▶</w:t>
              </w:r>
            </w:hyperlink>
          </w:p>
          <w:p w14:paraId="2EDC30EC" w14:textId="77777777" w:rsidR="00005F5B" w:rsidRPr="004F62EE" w:rsidRDefault="00005F5B" w:rsidP="00005F5B">
            <w:pPr>
              <w:shd w:val="clear" w:color="auto" w:fill="FFFFFF"/>
              <w:rPr>
                <w:color w:val="464646"/>
                <w:szCs w:val="21"/>
              </w:rPr>
            </w:pPr>
            <w:r w:rsidRPr="004F62EE">
              <w:rPr>
                <w:color w:val="464646"/>
                <w:szCs w:val="21"/>
              </w:rPr>
              <w:t>prime2</w:t>
            </w:r>
            <w:r w:rsidRPr="004F62EE">
              <w:rPr>
                <w:rStyle w:val="apple-converted-space"/>
                <w:color w:val="464646"/>
                <w:szCs w:val="21"/>
              </w:rPr>
              <w:t> </w:t>
            </w:r>
            <w:r w:rsidRPr="004F62EE">
              <w:rPr>
                <w:color w:val="464646"/>
                <w:szCs w:val="21"/>
              </w:rPr>
              <w:br/>
            </w:r>
            <w:r w:rsidRPr="004F62EE">
              <w:rPr>
                <w:color w:val="464646"/>
                <w:sz w:val="17"/>
                <w:szCs w:val="17"/>
              </w:rPr>
              <w:t>N = 982,451,653 test</w:t>
            </w:r>
          </w:p>
          <w:p w14:paraId="504D9E82" w14:textId="77777777" w:rsidR="00005F5B" w:rsidRPr="004F62EE" w:rsidRDefault="003F3ECF" w:rsidP="00005F5B">
            <w:pPr>
              <w:shd w:val="clear" w:color="auto" w:fill="FFFFFF"/>
              <w:jc w:val="right"/>
              <w:rPr>
                <w:color w:val="464646"/>
                <w:szCs w:val="21"/>
              </w:rPr>
            </w:pPr>
            <w:hyperlink r:id="rId110" w:history="1">
              <w:r w:rsidR="00005F5B" w:rsidRPr="004F62EE">
                <w:rPr>
                  <w:rStyle w:val="Hyperlink"/>
                  <w:rFonts w:ascii="MS Mincho" w:hAnsi="MS Mincho" w:cs="MS Mincho"/>
                  <w:szCs w:val="21"/>
                </w:rPr>
                <w:t>▶</w:t>
              </w:r>
            </w:hyperlink>
          </w:p>
          <w:p w14:paraId="4CC6B3B9" w14:textId="77777777" w:rsidR="00005F5B" w:rsidRPr="004F62EE" w:rsidRDefault="00005F5B" w:rsidP="00005F5B">
            <w:pPr>
              <w:shd w:val="clear" w:color="auto" w:fill="FFFFFF"/>
              <w:rPr>
                <w:color w:val="464646"/>
                <w:szCs w:val="21"/>
              </w:rPr>
            </w:pPr>
            <w:r w:rsidRPr="004F62EE">
              <w:rPr>
                <w:color w:val="464646"/>
                <w:szCs w:val="21"/>
              </w:rPr>
              <w:t>extreme_max</w:t>
            </w:r>
            <w:r w:rsidRPr="004F62EE">
              <w:rPr>
                <w:rStyle w:val="apple-converted-space"/>
                <w:color w:val="464646"/>
                <w:szCs w:val="21"/>
              </w:rPr>
              <w:t> </w:t>
            </w:r>
            <w:r w:rsidRPr="004F62EE">
              <w:rPr>
                <w:color w:val="464646"/>
                <w:szCs w:val="21"/>
              </w:rPr>
              <w:br/>
            </w:r>
            <w:r w:rsidRPr="004F62EE">
              <w:rPr>
                <w:color w:val="464646"/>
                <w:sz w:val="17"/>
                <w:szCs w:val="17"/>
              </w:rPr>
              <w:t>N = 1,000,000,000 test</w:t>
            </w:r>
          </w:p>
          <w:p w14:paraId="7DE99985" w14:textId="77777777" w:rsidR="00005F5B" w:rsidRPr="004F62EE" w:rsidRDefault="00005F5B" w:rsidP="00005F5B"/>
        </w:tc>
      </w:tr>
      <w:tr w:rsidR="00005F5B" w:rsidRPr="004F62EE" w14:paraId="7055A46C" w14:textId="77777777" w:rsidTr="00EE495B">
        <w:tc>
          <w:tcPr>
            <w:tcW w:w="8522" w:type="dxa"/>
          </w:tcPr>
          <w:p w14:paraId="50007723" w14:textId="77777777" w:rsidR="00005F5B" w:rsidRPr="004F62EE" w:rsidRDefault="003064F4" w:rsidP="00EE495B">
            <w:r w:rsidRPr="004F62EE">
              <w:lastRenderedPageBreak/>
              <w:t xml:space="preserve">Codility </w:t>
            </w:r>
            <w:hyperlink r:id="rId111" w:history="1">
              <w:r w:rsidRPr="004F62EE">
                <w:rPr>
                  <w:rStyle w:val="Hyperlink"/>
                  <w:color w:val="003855"/>
                  <w:sz w:val="26"/>
                  <w:szCs w:val="26"/>
                  <w:shd w:val="clear" w:color="auto" w:fill="EEEEEE"/>
                </w:rPr>
                <w:t>Flags</w:t>
              </w:r>
            </w:hyperlink>
          </w:p>
          <w:p w14:paraId="3CE74C49" w14:textId="77777777" w:rsidR="003064F4" w:rsidRPr="004F62EE" w:rsidRDefault="003064F4" w:rsidP="003064F4">
            <w:pPr>
              <w:shd w:val="clear" w:color="auto" w:fill="FFFFFF"/>
              <w:spacing w:before="180" w:after="180" w:line="343" w:lineRule="atLeast"/>
              <w:rPr>
                <w:rFonts w:eastAsia="Times New Roman"/>
                <w:color w:val="464646"/>
                <w:szCs w:val="21"/>
              </w:rPr>
            </w:pPr>
            <w:r w:rsidRPr="004F62EE">
              <w:rPr>
                <w:rFonts w:eastAsia="Times New Roman"/>
                <w:color w:val="464646"/>
                <w:szCs w:val="21"/>
              </w:rPr>
              <w:t>A non-empty zero-indexed array A consisting of N integers is given.</w:t>
            </w:r>
          </w:p>
          <w:p w14:paraId="10666CCE" w14:textId="77777777" w:rsidR="003064F4" w:rsidRPr="004F62EE" w:rsidRDefault="003064F4" w:rsidP="003064F4">
            <w:pPr>
              <w:shd w:val="clear" w:color="auto" w:fill="FFFFFF"/>
              <w:spacing w:before="180" w:after="180" w:line="343" w:lineRule="atLeast"/>
              <w:rPr>
                <w:rFonts w:eastAsia="Times New Roman"/>
                <w:color w:val="464646"/>
                <w:szCs w:val="21"/>
              </w:rPr>
            </w:pPr>
            <w:r w:rsidRPr="004F62EE">
              <w:rPr>
                <w:rFonts w:eastAsia="Times New Roman"/>
                <w:color w:val="464646"/>
                <w:szCs w:val="21"/>
              </w:rPr>
              <w:t>A </w:t>
            </w:r>
            <w:r w:rsidRPr="004F62EE">
              <w:rPr>
                <w:rFonts w:eastAsia="Times New Roman"/>
                <w:i/>
                <w:iCs/>
                <w:color w:val="464646"/>
                <w:szCs w:val="21"/>
              </w:rPr>
              <w:t>peak</w:t>
            </w:r>
            <w:r w:rsidRPr="004F62EE">
              <w:rPr>
                <w:rFonts w:eastAsia="Times New Roman"/>
                <w:color w:val="464646"/>
                <w:szCs w:val="21"/>
              </w:rPr>
              <w:t> is an array element which is larger than its neighbours. More precisely, it is an index P such that 0 &lt; P &lt; N − 1 and A[P − 1] &lt; A[P] &gt; A[P + 1].</w:t>
            </w:r>
          </w:p>
          <w:p w14:paraId="4468DDF9" w14:textId="77777777" w:rsidR="003064F4" w:rsidRPr="004F62EE" w:rsidRDefault="003064F4" w:rsidP="003064F4">
            <w:pPr>
              <w:shd w:val="clear" w:color="auto" w:fill="FFFFFF"/>
              <w:spacing w:before="180" w:after="180" w:line="343" w:lineRule="atLeast"/>
              <w:rPr>
                <w:rFonts w:eastAsia="Times New Roman"/>
                <w:color w:val="464646"/>
                <w:szCs w:val="21"/>
              </w:rPr>
            </w:pPr>
            <w:r w:rsidRPr="004F62EE">
              <w:rPr>
                <w:rFonts w:eastAsia="Times New Roman"/>
                <w:color w:val="464646"/>
                <w:szCs w:val="21"/>
              </w:rPr>
              <w:t>For example, the following array A:</w:t>
            </w:r>
          </w:p>
          <w:p w14:paraId="061869B6" w14:textId="77777777" w:rsidR="003064F4" w:rsidRPr="004F62EE" w:rsidRDefault="003064F4" w:rsidP="003064F4">
            <w:pPr>
              <w:rPr>
                <w:rFonts w:eastAsia="Times New Roman"/>
              </w:rPr>
            </w:pPr>
            <w:r w:rsidRPr="004F62EE">
              <w:rPr>
                <w:rFonts w:eastAsia="Times New Roman"/>
                <w:color w:val="464646"/>
                <w:szCs w:val="21"/>
                <w:shd w:val="clear" w:color="auto" w:fill="FFFFFF"/>
              </w:rPr>
              <w:t>A[0] = 1 A[1] = 5 A[2] = 3 A[3] = 4 A[4] = 3 A[5] = 4 A[6] = 1 A[7] = 2 A[8] = 3 A[9] = 4 A[10] = 6 A[11] = 2</w:t>
            </w:r>
          </w:p>
          <w:p w14:paraId="719C0CD5" w14:textId="77777777" w:rsidR="003064F4" w:rsidRPr="004F62EE" w:rsidRDefault="003064F4" w:rsidP="003064F4">
            <w:pPr>
              <w:shd w:val="clear" w:color="auto" w:fill="FFFFFF"/>
              <w:spacing w:before="180" w:after="180" w:line="343" w:lineRule="atLeast"/>
              <w:rPr>
                <w:rFonts w:eastAsia="Times New Roman"/>
                <w:color w:val="464646"/>
                <w:szCs w:val="21"/>
              </w:rPr>
            </w:pPr>
            <w:r w:rsidRPr="004F62EE">
              <w:rPr>
                <w:rFonts w:eastAsia="Times New Roman"/>
                <w:color w:val="464646"/>
                <w:szCs w:val="21"/>
              </w:rPr>
              <w:t>has exactly four peaks: elements 1, 3, 5 and 10.</w:t>
            </w:r>
          </w:p>
          <w:p w14:paraId="0AA53D8B" w14:textId="77777777" w:rsidR="003064F4" w:rsidRPr="004F62EE" w:rsidRDefault="003064F4" w:rsidP="003064F4">
            <w:pPr>
              <w:shd w:val="clear" w:color="auto" w:fill="FFFFFF"/>
              <w:spacing w:before="180" w:after="180" w:line="343" w:lineRule="atLeast"/>
              <w:rPr>
                <w:rFonts w:eastAsia="Times New Roman"/>
                <w:color w:val="464646"/>
                <w:szCs w:val="21"/>
              </w:rPr>
            </w:pPr>
            <w:r w:rsidRPr="004F62EE">
              <w:rPr>
                <w:rFonts w:eastAsia="Times New Roman"/>
                <w:color w:val="464646"/>
                <w:szCs w:val="21"/>
              </w:rPr>
              <w:t>You are going on a trip to a range of mountains whose relative heights are represented by array A, as shown in a figure below. You have to choose how many flags you should take with you. The goal is to set the maximum number of flags on the peaks, according to certain rules.</w:t>
            </w:r>
          </w:p>
          <w:p w14:paraId="0036C236" w14:textId="77777777" w:rsidR="003064F4" w:rsidRPr="004F62EE" w:rsidRDefault="003064F4" w:rsidP="003064F4">
            <w:pPr>
              <w:shd w:val="clear" w:color="auto" w:fill="FFFFFF"/>
              <w:spacing w:before="180" w:after="180" w:line="343" w:lineRule="atLeast"/>
              <w:rPr>
                <w:rFonts w:eastAsia="Times New Roman"/>
                <w:color w:val="464646"/>
                <w:szCs w:val="21"/>
              </w:rPr>
            </w:pPr>
            <w:r w:rsidRPr="004F62EE">
              <w:rPr>
                <w:rFonts w:eastAsia="Times New Roman"/>
                <w:noProof/>
                <w:color w:val="464646"/>
                <w:szCs w:val="21"/>
              </w:rPr>
              <w:drawing>
                <wp:inline distT="0" distB="0" distL="0" distR="0" wp14:anchorId="6269E03F" wp14:editId="12CCBE0F">
                  <wp:extent cx="3028950" cy="1533525"/>
                  <wp:effectExtent l="0" t="0" r="0" b="0"/>
                  <wp:docPr id="12" name="Picture 12" descr="https://codility-frontend-prod.s3.amazonaws.com/media/task_static/flags/static/images/auto/6f5e8faa3000c0a74157e6e0bc759b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dility-frontend-prod.s3.amazonaws.com/media/task_static/flags/static/images/auto/6f5e8faa3000c0a74157e6e0bc759b8a.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028950" cy="1533525"/>
                          </a:xfrm>
                          <a:prstGeom prst="rect">
                            <a:avLst/>
                          </a:prstGeom>
                          <a:noFill/>
                          <a:ln>
                            <a:noFill/>
                          </a:ln>
                        </pic:spPr>
                      </pic:pic>
                    </a:graphicData>
                  </a:graphic>
                </wp:inline>
              </w:drawing>
            </w:r>
          </w:p>
          <w:p w14:paraId="4FC53462" w14:textId="77777777" w:rsidR="003064F4" w:rsidRPr="004F62EE" w:rsidRDefault="003064F4" w:rsidP="003064F4">
            <w:pPr>
              <w:shd w:val="clear" w:color="auto" w:fill="FFFFFF"/>
              <w:spacing w:before="180" w:after="180" w:line="343" w:lineRule="atLeast"/>
              <w:rPr>
                <w:rFonts w:eastAsia="Times New Roman"/>
                <w:color w:val="464646"/>
                <w:szCs w:val="21"/>
              </w:rPr>
            </w:pPr>
            <w:r w:rsidRPr="004F62EE">
              <w:rPr>
                <w:rFonts w:eastAsia="Times New Roman"/>
                <w:color w:val="464646"/>
                <w:szCs w:val="21"/>
              </w:rPr>
              <w:t>Flags can only be set on peaks. What's more, if you take K flags, then the distance between any two flags should be greater than or equal to K. The distance between indices P and Q is the absolute value |P − Q|.</w:t>
            </w:r>
          </w:p>
          <w:p w14:paraId="5B77783B" w14:textId="77777777" w:rsidR="003064F4" w:rsidRPr="004F62EE" w:rsidRDefault="003064F4" w:rsidP="003064F4">
            <w:pPr>
              <w:shd w:val="clear" w:color="auto" w:fill="FFFFFF"/>
              <w:spacing w:before="180" w:after="180" w:line="343" w:lineRule="atLeast"/>
              <w:rPr>
                <w:rFonts w:eastAsia="Times New Roman"/>
                <w:color w:val="464646"/>
                <w:szCs w:val="21"/>
              </w:rPr>
            </w:pPr>
            <w:r w:rsidRPr="004F62EE">
              <w:rPr>
                <w:rFonts w:eastAsia="Times New Roman"/>
                <w:color w:val="464646"/>
                <w:szCs w:val="21"/>
              </w:rPr>
              <w:t>For example, given the mountain range represented by array A, above, with N = 12, if you take:</w:t>
            </w:r>
          </w:p>
          <w:p w14:paraId="114C557D" w14:textId="77777777" w:rsidR="003064F4" w:rsidRPr="004F62EE" w:rsidRDefault="003064F4" w:rsidP="003064F4">
            <w:pPr>
              <w:numPr>
                <w:ilvl w:val="0"/>
                <w:numId w:val="138"/>
              </w:numPr>
              <w:shd w:val="clear" w:color="auto" w:fill="FFFFFF"/>
              <w:spacing w:beforeAutospacing="1" w:after="100" w:afterAutospacing="1"/>
              <w:ind w:left="870" w:right="870"/>
              <w:rPr>
                <w:rFonts w:eastAsia="Times New Roman"/>
                <w:color w:val="464646"/>
                <w:szCs w:val="21"/>
              </w:rPr>
            </w:pPr>
            <w:r w:rsidRPr="004F62EE">
              <w:rPr>
                <w:rFonts w:eastAsia="Times New Roman"/>
                <w:color w:val="464646"/>
                <w:szCs w:val="21"/>
              </w:rPr>
              <w:t>two flags, you can set them on peaks 1 and 5;</w:t>
            </w:r>
          </w:p>
          <w:p w14:paraId="38785F06" w14:textId="77777777" w:rsidR="003064F4" w:rsidRPr="004F62EE" w:rsidRDefault="003064F4" w:rsidP="003064F4">
            <w:pPr>
              <w:numPr>
                <w:ilvl w:val="0"/>
                <w:numId w:val="138"/>
              </w:numPr>
              <w:shd w:val="clear" w:color="auto" w:fill="FFFFFF"/>
              <w:spacing w:before="100" w:beforeAutospacing="1" w:after="100" w:afterAutospacing="1"/>
              <w:ind w:left="870" w:right="870"/>
              <w:rPr>
                <w:rFonts w:eastAsia="Times New Roman"/>
                <w:color w:val="464646"/>
                <w:szCs w:val="21"/>
              </w:rPr>
            </w:pPr>
            <w:r w:rsidRPr="004F62EE">
              <w:rPr>
                <w:rFonts w:eastAsia="Times New Roman"/>
                <w:color w:val="464646"/>
                <w:szCs w:val="21"/>
              </w:rPr>
              <w:t>three flags, you can set them on peaks 1, 5 and 10;</w:t>
            </w:r>
          </w:p>
          <w:p w14:paraId="7CE22F02" w14:textId="77777777" w:rsidR="003064F4" w:rsidRPr="004F62EE" w:rsidRDefault="003064F4" w:rsidP="003064F4">
            <w:pPr>
              <w:numPr>
                <w:ilvl w:val="0"/>
                <w:numId w:val="138"/>
              </w:numPr>
              <w:shd w:val="clear" w:color="auto" w:fill="FFFFFF"/>
              <w:spacing w:before="100" w:beforeAutospacing="1" w:afterAutospacing="1"/>
              <w:ind w:left="870" w:right="870"/>
              <w:rPr>
                <w:rFonts w:eastAsia="Times New Roman"/>
                <w:color w:val="464646"/>
                <w:szCs w:val="21"/>
              </w:rPr>
            </w:pPr>
            <w:r w:rsidRPr="004F62EE">
              <w:rPr>
                <w:rFonts w:eastAsia="Times New Roman"/>
                <w:color w:val="464646"/>
                <w:szCs w:val="21"/>
              </w:rPr>
              <w:t>four flags, you can set only three flags, on peaks 1, 5 and 10.</w:t>
            </w:r>
          </w:p>
          <w:p w14:paraId="0C326B06" w14:textId="77777777" w:rsidR="003064F4" w:rsidRPr="004F62EE" w:rsidRDefault="003064F4" w:rsidP="003064F4">
            <w:pPr>
              <w:shd w:val="clear" w:color="auto" w:fill="FFFFFF"/>
              <w:spacing w:before="180" w:after="180" w:line="343" w:lineRule="atLeast"/>
              <w:rPr>
                <w:rFonts w:eastAsia="Times New Roman"/>
                <w:color w:val="464646"/>
                <w:szCs w:val="21"/>
              </w:rPr>
            </w:pPr>
            <w:r w:rsidRPr="004F62EE">
              <w:rPr>
                <w:rFonts w:eastAsia="Times New Roman"/>
                <w:color w:val="464646"/>
                <w:szCs w:val="21"/>
              </w:rPr>
              <w:t>You can therefore set a maximum of three flags in this case.</w:t>
            </w:r>
          </w:p>
          <w:p w14:paraId="05406C12" w14:textId="77777777" w:rsidR="003064F4" w:rsidRPr="004F62EE" w:rsidRDefault="003064F4" w:rsidP="003064F4">
            <w:pPr>
              <w:shd w:val="clear" w:color="auto" w:fill="FFFFFF"/>
              <w:spacing w:before="180" w:after="180" w:line="343" w:lineRule="atLeast"/>
              <w:rPr>
                <w:rFonts w:eastAsia="Times New Roman"/>
                <w:color w:val="464646"/>
                <w:szCs w:val="21"/>
              </w:rPr>
            </w:pPr>
            <w:r w:rsidRPr="004F62EE">
              <w:rPr>
                <w:rFonts w:eastAsia="Times New Roman"/>
                <w:color w:val="464646"/>
                <w:szCs w:val="21"/>
              </w:rPr>
              <w:t>Write a function:</w:t>
            </w:r>
          </w:p>
          <w:p w14:paraId="137EAC6F" w14:textId="77777777" w:rsidR="003064F4" w:rsidRPr="004F62EE" w:rsidRDefault="003064F4" w:rsidP="003064F4">
            <w:pPr>
              <w:shd w:val="clear" w:color="auto" w:fill="FFFFFF"/>
              <w:spacing w:before="180" w:after="180" w:line="343" w:lineRule="atLeast"/>
              <w:rPr>
                <w:rFonts w:eastAsia="Times New Roman"/>
                <w:color w:val="464646"/>
                <w:sz w:val="18"/>
                <w:szCs w:val="18"/>
              </w:rPr>
            </w:pPr>
            <w:r w:rsidRPr="004F62EE">
              <w:rPr>
                <w:rFonts w:eastAsia="Times New Roman"/>
                <w:color w:val="464646"/>
                <w:sz w:val="20"/>
                <w:szCs w:val="20"/>
              </w:rPr>
              <w:lastRenderedPageBreak/>
              <w:t>int solution(vector&lt;int&gt; &amp;A);</w:t>
            </w:r>
          </w:p>
          <w:p w14:paraId="7DA9D325" w14:textId="77777777" w:rsidR="003064F4" w:rsidRPr="004F62EE" w:rsidRDefault="003064F4" w:rsidP="003064F4">
            <w:pPr>
              <w:shd w:val="clear" w:color="auto" w:fill="FFFFFF"/>
              <w:spacing w:before="180" w:after="180" w:line="343" w:lineRule="atLeast"/>
              <w:rPr>
                <w:rFonts w:eastAsia="Times New Roman"/>
                <w:color w:val="464646"/>
                <w:szCs w:val="21"/>
              </w:rPr>
            </w:pPr>
            <w:r w:rsidRPr="004F62EE">
              <w:rPr>
                <w:rFonts w:eastAsia="Times New Roman"/>
                <w:color w:val="464646"/>
                <w:szCs w:val="21"/>
              </w:rPr>
              <w:t>that, given a non-empty zero-indexed array A of N integers, returns the maximum number of flags that can be set on the peaks of the array.</w:t>
            </w:r>
          </w:p>
          <w:p w14:paraId="771634D0" w14:textId="77777777" w:rsidR="003064F4" w:rsidRPr="004F62EE" w:rsidRDefault="003064F4" w:rsidP="003064F4">
            <w:pPr>
              <w:shd w:val="clear" w:color="auto" w:fill="FFFFFF"/>
              <w:spacing w:before="180" w:after="180" w:line="343" w:lineRule="atLeast"/>
              <w:rPr>
                <w:rFonts w:eastAsia="Times New Roman"/>
                <w:color w:val="464646"/>
                <w:szCs w:val="21"/>
              </w:rPr>
            </w:pPr>
            <w:r w:rsidRPr="004F62EE">
              <w:rPr>
                <w:rFonts w:eastAsia="Times New Roman"/>
                <w:color w:val="464646"/>
                <w:szCs w:val="21"/>
              </w:rPr>
              <w:t>For example, the following array A:</w:t>
            </w:r>
          </w:p>
          <w:p w14:paraId="29F511DD" w14:textId="77777777" w:rsidR="003064F4" w:rsidRPr="004F62EE" w:rsidRDefault="003064F4" w:rsidP="003064F4">
            <w:pPr>
              <w:rPr>
                <w:rFonts w:eastAsia="Times New Roman"/>
              </w:rPr>
            </w:pPr>
            <w:r w:rsidRPr="004F62EE">
              <w:rPr>
                <w:rFonts w:eastAsia="Times New Roman"/>
                <w:color w:val="464646"/>
                <w:szCs w:val="21"/>
                <w:shd w:val="clear" w:color="auto" w:fill="FFFFFF"/>
              </w:rPr>
              <w:t>A[0] = 1 A[1] = 5 A[2] = 3 A[3] = 4 A[4] = 3 A[5] = 4 A[6] = 1 A[7] = 2 A[8] = 3 A[9] = 4 A[10] = 6 A[11] = 2</w:t>
            </w:r>
          </w:p>
          <w:p w14:paraId="39BB2054" w14:textId="77777777" w:rsidR="003064F4" w:rsidRPr="004F62EE" w:rsidRDefault="003064F4" w:rsidP="003064F4">
            <w:pPr>
              <w:shd w:val="clear" w:color="auto" w:fill="FFFFFF"/>
              <w:spacing w:before="180" w:after="180" w:line="343" w:lineRule="atLeast"/>
              <w:rPr>
                <w:rFonts w:eastAsia="Times New Roman"/>
                <w:color w:val="464646"/>
                <w:szCs w:val="21"/>
              </w:rPr>
            </w:pPr>
            <w:r w:rsidRPr="004F62EE">
              <w:rPr>
                <w:rFonts w:eastAsia="Times New Roman"/>
                <w:color w:val="464646"/>
                <w:szCs w:val="21"/>
              </w:rPr>
              <w:t>the function should return 3, as explained above.</w:t>
            </w:r>
          </w:p>
          <w:p w14:paraId="5AD41693" w14:textId="77777777" w:rsidR="003064F4" w:rsidRPr="004F62EE" w:rsidRDefault="003064F4" w:rsidP="003064F4">
            <w:pPr>
              <w:shd w:val="clear" w:color="auto" w:fill="FFFFFF"/>
              <w:spacing w:before="180" w:after="180" w:line="343" w:lineRule="atLeast"/>
              <w:rPr>
                <w:rFonts w:eastAsia="Times New Roman"/>
                <w:color w:val="464646"/>
                <w:szCs w:val="21"/>
              </w:rPr>
            </w:pPr>
            <w:r w:rsidRPr="004F62EE">
              <w:rPr>
                <w:rFonts w:eastAsia="Times New Roman"/>
                <w:color w:val="464646"/>
                <w:szCs w:val="21"/>
              </w:rPr>
              <w:t>Assume that:</w:t>
            </w:r>
          </w:p>
          <w:p w14:paraId="1572DA00" w14:textId="77777777" w:rsidR="003064F4" w:rsidRPr="004F62EE" w:rsidRDefault="003064F4" w:rsidP="003064F4">
            <w:pPr>
              <w:numPr>
                <w:ilvl w:val="0"/>
                <w:numId w:val="139"/>
              </w:numPr>
              <w:shd w:val="clear" w:color="auto" w:fill="FFFFFF"/>
              <w:spacing w:beforeAutospacing="1" w:after="100" w:afterAutospacing="1"/>
              <w:ind w:left="870" w:right="870"/>
              <w:rPr>
                <w:rFonts w:eastAsia="Times New Roman"/>
                <w:color w:val="464646"/>
                <w:szCs w:val="21"/>
              </w:rPr>
            </w:pPr>
            <w:r w:rsidRPr="004F62EE">
              <w:rPr>
                <w:rFonts w:eastAsia="Times New Roman"/>
                <w:color w:val="464646"/>
                <w:szCs w:val="21"/>
              </w:rPr>
              <w:t>N is an integer within the range [1..400,000];</w:t>
            </w:r>
          </w:p>
          <w:p w14:paraId="7221E83F" w14:textId="77777777" w:rsidR="003064F4" w:rsidRPr="004F62EE" w:rsidRDefault="003064F4" w:rsidP="003064F4">
            <w:pPr>
              <w:numPr>
                <w:ilvl w:val="0"/>
                <w:numId w:val="139"/>
              </w:numPr>
              <w:shd w:val="clear" w:color="auto" w:fill="FFFFFF"/>
              <w:spacing w:before="100" w:beforeAutospacing="1" w:afterAutospacing="1"/>
              <w:ind w:left="870" w:right="870"/>
              <w:rPr>
                <w:rFonts w:eastAsia="Times New Roman"/>
                <w:color w:val="464646"/>
                <w:szCs w:val="21"/>
              </w:rPr>
            </w:pPr>
            <w:r w:rsidRPr="004F62EE">
              <w:rPr>
                <w:rFonts w:eastAsia="Times New Roman"/>
                <w:color w:val="464646"/>
                <w:szCs w:val="21"/>
              </w:rPr>
              <w:t>each element of array A is an integer within the range [0..1,000,000,000].</w:t>
            </w:r>
          </w:p>
          <w:p w14:paraId="19D7A636" w14:textId="77777777" w:rsidR="003064F4" w:rsidRPr="004F62EE" w:rsidRDefault="003064F4" w:rsidP="003064F4">
            <w:pPr>
              <w:shd w:val="clear" w:color="auto" w:fill="FFFFFF"/>
              <w:spacing w:before="180" w:after="180" w:line="343" w:lineRule="atLeast"/>
              <w:rPr>
                <w:rFonts w:eastAsia="Times New Roman"/>
                <w:color w:val="464646"/>
                <w:szCs w:val="21"/>
              </w:rPr>
            </w:pPr>
            <w:r w:rsidRPr="004F62EE">
              <w:rPr>
                <w:rFonts w:eastAsia="Times New Roman"/>
                <w:color w:val="464646"/>
                <w:szCs w:val="21"/>
              </w:rPr>
              <w:t>Complexity:</w:t>
            </w:r>
          </w:p>
          <w:p w14:paraId="011019B2" w14:textId="77777777" w:rsidR="003064F4" w:rsidRPr="004F62EE" w:rsidRDefault="003064F4" w:rsidP="003064F4">
            <w:pPr>
              <w:numPr>
                <w:ilvl w:val="0"/>
                <w:numId w:val="140"/>
              </w:numPr>
              <w:shd w:val="clear" w:color="auto" w:fill="FFFFFF"/>
              <w:spacing w:beforeAutospacing="1" w:after="100" w:afterAutospacing="1"/>
              <w:ind w:left="870" w:right="870"/>
              <w:rPr>
                <w:rFonts w:eastAsia="Times New Roman"/>
                <w:color w:val="464646"/>
                <w:szCs w:val="21"/>
              </w:rPr>
            </w:pPr>
            <w:r w:rsidRPr="004F62EE">
              <w:rPr>
                <w:rFonts w:eastAsia="Times New Roman"/>
                <w:color w:val="464646"/>
                <w:szCs w:val="21"/>
              </w:rPr>
              <w:t>expected worst-case time complexity is O(N);</w:t>
            </w:r>
          </w:p>
          <w:p w14:paraId="61B67E5B" w14:textId="77777777" w:rsidR="003064F4" w:rsidRPr="004F62EE" w:rsidRDefault="003064F4" w:rsidP="003064F4">
            <w:pPr>
              <w:numPr>
                <w:ilvl w:val="0"/>
                <w:numId w:val="140"/>
              </w:numPr>
              <w:shd w:val="clear" w:color="auto" w:fill="FFFFFF"/>
              <w:spacing w:before="100" w:beforeAutospacing="1" w:afterAutospacing="1"/>
              <w:ind w:left="870" w:right="870"/>
              <w:rPr>
                <w:rFonts w:eastAsia="Times New Roman"/>
                <w:color w:val="464646"/>
                <w:szCs w:val="21"/>
              </w:rPr>
            </w:pPr>
            <w:r w:rsidRPr="004F62EE">
              <w:rPr>
                <w:rFonts w:eastAsia="Times New Roman"/>
                <w:color w:val="464646"/>
                <w:szCs w:val="21"/>
              </w:rPr>
              <w:t>expected worst-case space complexity is O(N), beyond input storage (not counting the storage required for input arguments).</w:t>
            </w:r>
          </w:p>
          <w:p w14:paraId="311A47D8" w14:textId="77777777" w:rsidR="003064F4" w:rsidRPr="004F62EE" w:rsidRDefault="003064F4" w:rsidP="003064F4">
            <w:pPr>
              <w:shd w:val="clear" w:color="auto" w:fill="FFFFFF"/>
              <w:spacing w:before="180" w:after="180" w:line="343" w:lineRule="atLeast"/>
              <w:rPr>
                <w:rFonts w:eastAsia="Times New Roman"/>
                <w:color w:val="464646"/>
                <w:szCs w:val="21"/>
              </w:rPr>
            </w:pPr>
            <w:r w:rsidRPr="004F62EE">
              <w:rPr>
                <w:rFonts w:eastAsia="Times New Roman"/>
                <w:color w:val="464646"/>
                <w:szCs w:val="21"/>
              </w:rPr>
              <w:t>Elements of input arrays can be modified.</w:t>
            </w:r>
          </w:p>
          <w:p w14:paraId="58430627" w14:textId="77777777" w:rsidR="003064F4" w:rsidRPr="004F62EE" w:rsidRDefault="003064F4" w:rsidP="00EE495B">
            <w:r w:rsidRPr="004F62EE">
              <w:t>C++1</w:t>
            </w:r>
          </w:p>
          <w:p w14:paraId="1E4FFA76" w14:textId="77777777" w:rsidR="003064F4" w:rsidRPr="004F62EE" w:rsidRDefault="003064F4" w:rsidP="003064F4">
            <w:pPr>
              <w:rPr>
                <w:rFonts w:eastAsia="Times New Roman"/>
                <w:color w:val="000000"/>
                <w:sz w:val="18"/>
                <w:szCs w:val="18"/>
                <w:shd w:val="clear" w:color="auto" w:fill="FFFFFF"/>
              </w:rPr>
            </w:pPr>
            <w:r w:rsidRPr="004F62EE">
              <w:rPr>
                <w:rFonts w:eastAsia="Times New Roman"/>
                <w:b/>
                <w:bCs/>
                <w:color w:val="000000"/>
                <w:sz w:val="18"/>
                <w:szCs w:val="18"/>
              </w:rPr>
              <w:t>int</w:t>
            </w:r>
            <w:r w:rsidRPr="004F62EE">
              <w:rPr>
                <w:rFonts w:eastAsia="Times New Roman"/>
                <w:color w:val="000000"/>
                <w:sz w:val="18"/>
                <w:szCs w:val="18"/>
              </w:rPr>
              <w:t xml:space="preserve"> </w:t>
            </w:r>
            <w:r w:rsidRPr="004F62EE">
              <w:rPr>
                <w:rFonts w:eastAsia="Times New Roman"/>
                <w:b/>
                <w:bCs/>
                <w:color w:val="880000"/>
                <w:sz w:val="18"/>
                <w:szCs w:val="18"/>
              </w:rPr>
              <w:t>solution</w:t>
            </w:r>
            <w:r w:rsidRPr="004F62EE">
              <w:rPr>
                <w:rFonts w:eastAsia="Times New Roman"/>
                <w:color w:val="000000"/>
                <w:sz w:val="18"/>
                <w:szCs w:val="18"/>
              </w:rPr>
              <w:t>(</w:t>
            </w:r>
            <w:r w:rsidRPr="004F62EE">
              <w:rPr>
                <w:rFonts w:eastAsia="Times New Roman"/>
                <w:b/>
                <w:bCs/>
                <w:color w:val="000000"/>
                <w:sz w:val="18"/>
                <w:szCs w:val="18"/>
              </w:rPr>
              <w:t>vector</w:t>
            </w:r>
            <w:r w:rsidRPr="004F62EE">
              <w:rPr>
                <w:rFonts w:eastAsia="Times New Roman"/>
                <w:color w:val="000000"/>
                <w:sz w:val="18"/>
                <w:szCs w:val="18"/>
              </w:rPr>
              <w:t>&lt;</w:t>
            </w:r>
            <w:r w:rsidRPr="004F62EE">
              <w:rPr>
                <w:rFonts w:eastAsia="Times New Roman"/>
                <w:b/>
                <w:bCs/>
                <w:color w:val="000000"/>
                <w:sz w:val="18"/>
                <w:szCs w:val="18"/>
              </w:rPr>
              <w:t>int</w:t>
            </w:r>
            <w:r w:rsidRPr="004F62EE">
              <w:rPr>
                <w:rFonts w:eastAsia="Times New Roman"/>
                <w:color w:val="000000"/>
                <w:sz w:val="18"/>
                <w:szCs w:val="18"/>
              </w:rPr>
              <w:t>&gt; &amp;A) {</w:t>
            </w:r>
          </w:p>
          <w:p w14:paraId="7D4830BE" w14:textId="77777777" w:rsidR="003064F4" w:rsidRPr="004F62EE" w:rsidRDefault="003064F4" w:rsidP="003064F4">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color w:val="888888"/>
                <w:sz w:val="18"/>
                <w:szCs w:val="18"/>
              </w:rPr>
              <w:t>// write your code in C++14 (g++ 6.2.0)</w:t>
            </w:r>
          </w:p>
          <w:p w14:paraId="5582EBD9" w14:textId="77777777" w:rsidR="003064F4" w:rsidRPr="004F62EE" w:rsidRDefault="003064F4" w:rsidP="003064F4">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vector</w:t>
            </w:r>
            <w:r w:rsidRPr="004F62EE">
              <w:rPr>
                <w:rFonts w:eastAsia="Times New Roman"/>
                <w:color w:val="000000"/>
                <w:sz w:val="18"/>
                <w:szCs w:val="18"/>
              </w:rPr>
              <w:t>&lt;</w:t>
            </w:r>
            <w:r w:rsidRPr="004F62EE">
              <w:rPr>
                <w:rFonts w:eastAsia="Times New Roman"/>
                <w:b/>
                <w:bCs/>
                <w:color w:val="000000"/>
                <w:sz w:val="18"/>
                <w:szCs w:val="18"/>
              </w:rPr>
              <w:t>int</w:t>
            </w:r>
            <w:r w:rsidRPr="004F62EE">
              <w:rPr>
                <w:rFonts w:eastAsia="Times New Roman"/>
                <w:color w:val="000000"/>
                <w:sz w:val="18"/>
                <w:szCs w:val="18"/>
              </w:rPr>
              <w:t>&gt; peaks;</w:t>
            </w:r>
          </w:p>
          <w:p w14:paraId="1A9EC35E" w14:textId="77777777" w:rsidR="003064F4" w:rsidRPr="004F62EE" w:rsidRDefault="003064F4" w:rsidP="003064F4">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for</w:t>
            </w:r>
            <w:r w:rsidRPr="004F62EE">
              <w:rPr>
                <w:rFonts w:eastAsia="Times New Roman"/>
                <w:color w:val="000000"/>
                <w:sz w:val="18"/>
                <w:szCs w:val="18"/>
              </w:rPr>
              <w:t>(</w:t>
            </w:r>
            <w:r w:rsidRPr="004F62EE">
              <w:rPr>
                <w:rFonts w:eastAsia="Times New Roman"/>
                <w:b/>
                <w:bCs/>
                <w:color w:val="000000"/>
                <w:sz w:val="18"/>
                <w:szCs w:val="18"/>
              </w:rPr>
              <w:t>unsigned</w:t>
            </w:r>
            <w:r w:rsidRPr="004F62EE">
              <w:rPr>
                <w:rFonts w:eastAsia="Times New Roman"/>
                <w:color w:val="000000"/>
                <w:sz w:val="18"/>
                <w:szCs w:val="18"/>
              </w:rPr>
              <w:t xml:space="preserve"> </w:t>
            </w:r>
            <w:r w:rsidRPr="004F62EE">
              <w:rPr>
                <w:rFonts w:eastAsia="Times New Roman"/>
                <w:b/>
                <w:bCs/>
                <w:color w:val="000000"/>
                <w:sz w:val="18"/>
                <w:szCs w:val="18"/>
              </w:rPr>
              <w:t>int</w:t>
            </w:r>
            <w:r w:rsidRPr="004F62EE">
              <w:rPr>
                <w:rFonts w:eastAsia="Times New Roman"/>
                <w:color w:val="000000"/>
                <w:sz w:val="18"/>
                <w:szCs w:val="18"/>
              </w:rPr>
              <w:t xml:space="preserve"> i=</w:t>
            </w:r>
            <w:r w:rsidRPr="004F62EE">
              <w:rPr>
                <w:rFonts w:eastAsia="Times New Roman"/>
                <w:color w:val="008800"/>
                <w:sz w:val="18"/>
                <w:szCs w:val="18"/>
              </w:rPr>
              <w:t>1</w:t>
            </w:r>
            <w:r w:rsidRPr="004F62EE">
              <w:rPr>
                <w:rFonts w:eastAsia="Times New Roman"/>
                <w:color w:val="000000"/>
                <w:sz w:val="18"/>
                <w:szCs w:val="18"/>
              </w:rPr>
              <w:t>; i&lt;A.size()-</w:t>
            </w:r>
            <w:r w:rsidRPr="004F62EE">
              <w:rPr>
                <w:rFonts w:eastAsia="Times New Roman"/>
                <w:color w:val="008800"/>
                <w:sz w:val="18"/>
                <w:szCs w:val="18"/>
              </w:rPr>
              <w:t>1</w:t>
            </w:r>
            <w:r w:rsidRPr="004F62EE">
              <w:rPr>
                <w:rFonts w:eastAsia="Times New Roman"/>
                <w:color w:val="000000"/>
                <w:sz w:val="18"/>
                <w:szCs w:val="18"/>
              </w:rPr>
              <w:t>; ++i)</w:t>
            </w:r>
          </w:p>
          <w:p w14:paraId="57B9B754" w14:textId="77777777" w:rsidR="003064F4" w:rsidRPr="004F62EE" w:rsidRDefault="003064F4" w:rsidP="003064F4">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0ABAE49D" w14:textId="77777777" w:rsidR="003064F4" w:rsidRPr="004F62EE" w:rsidRDefault="003064F4" w:rsidP="003064F4">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f</w:t>
            </w:r>
            <w:r w:rsidRPr="004F62EE">
              <w:rPr>
                <w:rFonts w:eastAsia="Times New Roman"/>
                <w:color w:val="000000"/>
                <w:sz w:val="18"/>
                <w:szCs w:val="18"/>
              </w:rPr>
              <w:t>(A[i-</w:t>
            </w:r>
            <w:r w:rsidRPr="004F62EE">
              <w:rPr>
                <w:rFonts w:eastAsia="Times New Roman"/>
                <w:color w:val="008800"/>
                <w:sz w:val="18"/>
                <w:szCs w:val="18"/>
              </w:rPr>
              <w:t>1</w:t>
            </w:r>
            <w:r w:rsidRPr="004F62EE">
              <w:rPr>
                <w:rFonts w:eastAsia="Times New Roman"/>
                <w:color w:val="000000"/>
                <w:sz w:val="18"/>
                <w:szCs w:val="18"/>
              </w:rPr>
              <w:t>] &lt; A[i] &amp;&amp; A[i] &gt; A[i+</w:t>
            </w:r>
            <w:r w:rsidRPr="004F62EE">
              <w:rPr>
                <w:rFonts w:eastAsia="Times New Roman"/>
                <w:color w:val="008800"/>
                <w:sz w:val="18"/>
                <w:szCs w:val="18"/>
              </w:rPr>
              <w:t>1</w:t>
            </w:r>
            <w:r w:rsidRPr="004F62EE">
              <w:rPr>
                <w:rFonts w:eastAsia="Times New Roman"/>
                <w:color w:val="000000"/>
                <w:sz w:val="18"/>
                <w:szCs w:val="18"/>
              </w:rPr>
              <w:t>])</w:t>
            </w:r>
          </w:p>
          <w:p w14:paraId="3EE11F5F" w14:textId="77777777" w:rsidR="003064F4" w:rsidRPr="004F62EE" w:rsidRDefault="003064F4" w:rsidP="003064F4">
            <w:pPr>
              <w:rPr>
                <w:rFonts w:eastAsia="Times New Roman"/>
                <w:color w:val="000000"/>
                <w:sz w:val="18"/>
                <w:szCs w:val="18"/>
                <w:shd w:val="clear" w:color="auto" w:fill="FFFFFF"/>
              </w:rPr>
            </w:pPr>
            <w:r w:rsidRPr="004F62EE">
              <w:rPr>
                <w:rFonts w:eastAsia="Times New Roman"/>
                <w:color w:val="000000"/>
                <w:sz w:val="18"/>
                <w:szCs w:val="18"/>
              </w:rPr>
              <w:t xml:space="preserve">            peaks.push_back(i);</w:t>
            </w:r>
          </w:p>
          <w:p w14:paraId="5D7D4C29" w14:textId="77777777" w:rsidR="003064F4" w:rsidRPr="004F62EE" w:rsidRDefault="003064F4" w:rsidP="003064F4">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2ADFBA21" w14:textId="77777777" w:rsidR="003064F4" w:rsidRPr="004F62EE" w:rsidRDefault="003064F4" w:rsidP="003064F4">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nt</w:t>
            </w:r>
            <w:r w:rsidRPr="004F62EE">
              <w:rPr>
                <w:rFonts w:eastAsia="Times New Roman"/>
                <w:color w:val="000000"/>
                <w:sz w:val="18"/>
                <w:szCs w:val="18"/>
              </w:rPr>
              <w:t xml:space="preserve"> pSize = peaks.size();</w:t>
            </w:r>
          </w:p>
          <w:p w14:paraId="63F459C8" w14:textId="77777777" w:rsidR="003064F4" w:rsidRPr="004F62EE" w:rsidRDefault="003064F4" w:rsidP="003064F4">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f</w:t>
            </w:r>
            <w:r w:rsidRPr="004F62EE">
              <w:rPr>
                <w:rFonts w:eastAsia="Times New Roman"/>
                <w:color w:val="000000"/>
                <w:sz w:val="18"/>
                <w:szCs w:val="18"/>
              </w:rPr>
              <w:t>(pSize&lt;</w:t>
            </w:r>
            <w:r w:rsidRPr="004F62EE">
              <w:rPr>
                <w:rFonts w:eastAsia="Times New Roman"/>
                <w:color w:val="008800"/>
                <w:sz w:val="18"/>
                <w:szCs w:val="18"/>
              </w:rPr>
              <w:t>2</w:t>
            </w:r>
            <w:r w:rsidRPr="004F62EE">
              <w:rPr>
                <w:rFonts w:eastAsia="Times New Roman"/>
                <w:color w:val="000000"/>
                <w:sz w:val="18"/>
                <w:szCs w:val="18"/>
              </w:rPr>
              <w:t xml:space="preserve">) </w:t>
            </w:r>
            <w:r w:rsidRPr="004F62EE">
              <w:rPr>
                <w:rFonts w:eastAsia="Times New Roman"/>
                <w:b/>
                <w:bCs/>
                <w:color w:val="000000"/>
                <w:sz w:val="18"/>
                <w:szCs w:val="18"/>
              </w:rPr>
              <w:t>return</w:t>
            </w:r>
            <w:r w:rsidRPr="004F62EE">
              <w:rPr>
                <w:rFonts w:eastAsia="Times New Roman"/>
                <w:color w:val="000000"/>
                <w:sz w:val="18"/>
                <w:szCs w:val="18"/>
              </w:rPr>
              <w:t xml:space="preserve"> pSize;</w:t>
            </w:r>
          </w:p>
          <w:p w14:paraId="302526AC" w14:textId="77777777" w:rsidR="003064F4" w:rsidRPr="004F62EE" w:rsidRDefault="003064F4" w:rsidP="003064F4">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nt</w:t>
            </w:r>
            <w:r w:rsidRPr="004F62EE">
              <w:rPr>
                <w:rFonts w:eastAsia="Times New Roman"/>
                <w:color w:val="000000"/>
                <w:sz w:val="18"/>
                <w:szCs w:val="18"/>
              </w:rPr>
              <w:t xml:space="preserve"> maxF = </w:t>
            </w:r>
            <w:r w:rsidRPr="004F62EE">
              <w:rPr>
                <w:rFonts w:eastAsia="Times New Roman"/>
                <w:b/>
                <w:bCs/>
                <w:color w:val="000000"/>
                <w:sz w:val="18"/>
                <w:szCs w:val="18"/>
              </w:rPr>
              <w:t>sqrt</w:t>
            </w:r>
            <w:r w:rsidRPr="004F62EE">
              <w:rPr>
                <w:rFonts w:eastAsia="Times New Roman"/>
                <w:color w:val="000000"/>
                <w:sz w:val="18"/>
                <w:szCs w:val="18"/>
              </w:rPr>
              <w:t>(peaks.back() - peaks[</w:t>
            </w:r>
            <w:r w:rsidRPr="004F62EE">
              <w:rPr>
                <w:rFonts w:eastAsia="Times New Roman"/>
                <w:color w:val="008800"/>
                <w:sz w:val="18"/>
                <w:szCs w:val="18"/>
              </w:rPr>
              <w:t>0</w:t>
            </w:r>
            <w:r w:rsidRPr="004F62EE">
              <w:rPr>
                <w:rFonts w:eastAsia="Times New Roman"/>
                <w:color w:val="000000"/>
                <w:sz w:val="18"/>
                <w:szCs w:val="18"/>
              </w:rPr>
              <w:t>])+</w:t>
            </w:r>
            <w:r w:rsidRPr="004F62EE">
              <w:rPr>
                <w:rFonts w:eastAsia="Times New Roman"/>
                <w:color w:val="008800"/>
                <w:sz w:val="18"/>
                <w:szCs w:val="18"/>
              </w:rPr>
              <w:t>1</w:t>
            </w:r>
            <w:r w:rsidRPr="004F62EE">
              <w:rPr>
                <w:rFonts w:eastAsia="Times New Roman"/>
                <w:color w:val="000000"/>
                <w:sz w:val="18"/>
                <w:szCs w:val="18"/>
              </w:rPr>
              <w:t>;</w:t>
            </w:r>
          </w:p>
          <w:p w14:paraId="1C49663C" w14:textId="77777777" w:rsidR="003064F4" w:rsidRPr="004F62EE" w:rsidRDefault="003064F4" w:rsidP="003064F4">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nt</w:t>
            </w:r>
            <w:r w:rsidRPr="004F62EE">
              <w:rPr>
                <w:rFonts w:eastAsia="Times New Roman"/>
                <w:color w:val="000000"/>
                <w:sz w:val="18"/>
                <w:szCs w:val="18"/>
              </w:rPr>
              <w:t xml:space="preserve"> res = </w:t>
            </w:r>
            <w:r w:rsidRPr="004F62EE">
              <w:rPr>
                <w:rFonts w:eastAsia="Times New Roman"/>
                <w:color w:val="008800"/>
                <w:sz w:val="18"/>
                <w:szCs w:val="18"/>
              </w:rPr>
              <w:t>1</w:t>
            </w:r>
            <w:r w:rsidRPr="004F62EE">
              <w:rPr>
                <w:rFonts w:eastAsia="Times New Roman"/>
                <w:color w:val="000000"/>
                <w:sz w:val="18"/>
                <w:szCs w:val="18"/>
              </w:rPr>
              <w:t>;</w:t>
            </w:r>
          </w:p>
          <w:p w14:paraId="46E3C5CB" w14:textId="77777777" w:rsidR="003064F4" w:rsidRPr="004F62EE" w:rsidRDefault="003064F4" w:rsidP="003064F4">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for</w:t>
            </w:r>
            <w:r w:rsidRPr="004F62EE">
              <w:rPr>
                <w:rFonts w:eastAsia="Times New Roman"/>
                <w:color w:val="000000"/>
                <w:sz w:val="18"/>
                <w:szCs w:val="18"/>
              </w:rPr>
              <w:t>(</w:t>
            </w:r>
            <w:r w:rsidRPr="004F62EE">
              <w:rPr>
                <w:rFonts w:eastAsia="Times New Roman"/>
                <w:b/>
                <w:bCs/>
                <w:color w:val="000000"/>
                <w:sz w:val="18"/>
                <w:szCs w:val="18"/>
              </w:rPr>
              <w:t>int</w:t>
            </w:r>
            <w:r w:rsidRPr="004F62EE">
              <w:rPr>
                <w:rFonts w:eastAsia="Times New Roman"/>
                <w:color w:val="000000"/>
                <w:sz w:val="18"/>
                <w:szCs w:val="18"/>
              </w:rPr>
              <w:t xml:space="preserve"> k=maxF; k&gt;=</w:t>
            </w:r>
            <w:r w:rsidRPr="004F62EE">
              <w:rPr>
                <w:rFonts w:eastAsia="Times New Roman"/>
                <w:color w:val="008800"/>
                <w:sz w:val="18"/>
                <w:szCs w:val="18"/>
              </w:rPr>
              <w:t>2</w:t>
            </w:r>
            <w:r w:rsidRPr="004F62EE">
              <w:rPr>
                <w:rFonts w:eastAsia="Times New Roman"/>
                <w:color w:val="000000"/>
                <w:sz w:val="18"/>
                <w:szCs w:val="18"/>
              </w:rPr>
              <w:t xml:space="preserve"> &amp;&amp; k&gt;res; --k)</w:t>
            </w:r>
          </w:p>
          <w:p w14:paraId="2B27C6DA" w14:textId="77777777" w:rsidR="003064F4" w:rsidRPr="004F62EE" w:rsidRDefault="003064F4" w:rsidP="003064F4">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30046553" w14:textId="77777777" w:rsidR="003064F4" w:rsidRPr="004F62EE" w:rsidRDefault="003064F4" w:rsidP="003064F4">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nt</w:t>
            </w:r>
            <w:r w:rsidRPr="004F62EE">
              <w:rPr>
                <w:rFonts w:eastAsia="Times New Roman"/>
                <w:color w:val="000000"/>
                <w:sz w:val="18"/>
                <w:szCs w:val="18"/>
              </w:rPr>
              <w:t xml:space="preserve"> lastFlag = peaks[</w:t>
            </w:r>
            <w:r w:rsidRPr="004F62EE">
              <w:rPr>
                <w:rFonts w:eastAsia="Times New Roman"/>
                <w:color w:val="008800"/>
                <w:sz w:val="18"/>
                <w:szCs w:val="18"/>
              </w:rPr>
              <w:t>0</w:t>
            </w:r>
            <w:r w:rsidRPr="004F62EE">
              <w:rPr>
                <w:rFonts w:eastAsia="Times New Roman"/>
                <w:color w:val="000000"/>
                <w:sz w:val="18"/>
                <w:szCs w:val="18"/>
              </w:rPr>
              <w:t>];</w:t>
            </w:r>
          </w:p>
          <w:p w14:paraId="33AFE99C" w14:textId="77777777" w:rsidR="003064F4" w:rsidRPr="004F62EE" w:rsidRDefault="003064F4" w:rsidP="003064F4">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nt</w:t>
            </w:r>
            <w:r w:rsidRPr="004F62EE">
              <w:rPr>
                <w:rFonts w:eastAsia="Times New Roman"/>
                <w:color w:val="000000"/>
                <w:sz w:val="18"/>
                <w:szCs w:val="18"/>
              </w:rPr>
              <w:t xml:space="preserve"> used = </w:t>
            </w:r>
            <w:r w:rsidRPr="004F62EE">
              <w:rPr>
                <w:rFonts w:eastAsia="Times New Roman"/>
                <w:color w:val="008800"/>
                <w:sz w:val="18"/>
                <w:szCs w:val="18"/>
              </w:rPr>
              <w:t>1</w:t>
            </w:r>
            <w:r w:rsidRPr="004F62EE">
              <w:rPr>
                <w:rFonts w:eastAsia="Times New Roman"/>
                <w:color w:val="000000"/>
                <w:sz w:val="18"/>
                <w:szCs w:val="18"/>
              </w:rPr>
              <w:t>;</w:t>
            </w:r>
          </w:p>
          <w:p w14:paraId="7EA1D1F2" w14:textId="77777777" w:rsidR="003064F4" w:rsidRPr="004F62EE" w:rsidRDefault="003064F4" w:rsidP="003064F4">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for</w:t>
            </w:r>
            <w:r w:rsidRPr="004F62EE">
              <w:rPr>
                <w:rFonts w:eastAsia="Times New Roman"/>
                <w:color w:val="000000"/>
                <w:sz w:val="18"/>
                <w:szCs w:val="18"/>
              </w:rPr>
              <w:t>(</w:t>
            </w:r>
            <w:r w:rsidRPr="004F62EE">
              <w:rPr>
                <w:rFonts w:eastAsia="Times New Roman"/>
                <w:b/>
                <w:bCs/>
                <w:color w:val="000000"/>
                <w:sz w:val="18"/>
                <w:szCs w:val="18"/>
              </w:rPr>
              <w:t>int</w:t>
            </w:r>
            <w:r w:rsidRPr="004F62EE">
              <w:rPr>
                <w:rFonts w:eastAsia="Times New Roman"/>
                <w:color w:val="000000"/>
                <w:sz w:val="18"/>
                <w:szCs w:val="18"/>
              </w:rPr>
              <w:t xml:space="preserve"> j = </w:t>
            </w:r>
            <w:r w:rsidRPr="004F62EE">
              <w:rPr>
                <w:rFonts w:eastAsia="Times New Roman"/>
                <w:color w:val="008800"/>
                <w:sz w:val="18"/>
                <w:szCs w:val="18"/>
              </w:rPr>
              <w:t>1</w:t>
            </w:r>
            <w:r w:rsidRPr="004F62EE">
              <w:rPr>
                <w:rFonts w:eastAsia="Times New Roman"/>
                <w:color w:val="000000"/>
                <w:sz w:val="18"/>
                <w:szCs w:val="18"/>
              </w:rPr>
              <w:t>; j&lt;pSize &amp;&amp; used&lt;k; ++j)</w:t>
            </w:r>
          </w:p>
          <w:p w14:paraId="21002DAC" w14:textId="77777777" w:rsidR="003064F4" w:rsidRPr="004F62EE" w:rsidRDefault="003064F4" w:rsidP="003064F4">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1EE4E399" w14:textId="77777777" w:rsidR="003064F4" w:rsidRPr="004F62EE" w:rsidRDefault="003064F4" w:rsidP="003064F4">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f</w:t>
            </w:r>
            <w:r w:rsidRPr="004F62EE">
              <w:rPr>
                <w:rFonts w:eastAsia="Times New Roman"/>
                <w:color w:val="000000"/>
                <w:sz w:val="18"/>
                <w:szCs w:val="18"/>
              </w:rPr>
              <w:t>(peaks[j] - lastFlag &gt;= k)</w:t>
            </w:r>
          </w:p>
          <w:p w14:paraId="4DFC1C54" w14:textId="77777777" w:rsidR="003064F4" w:rsidRPr="004F62EE" w:rsidRDefault="003064F4" w:rsidP="003064F4">
            <w:pPr>
              <w:rPr>
                <w:rFonts w:eastAsia="Times New Roman"/>
                <w:color w:val="000000"/>
                <w:sz w:val="18"/>
                <w:szCs w:val="18"/>
                <w:shd w:val="clear" w:color="auto" w:fill="FFFFFF"/>
              </w:rPr>
            </w:pPr>
            <w:r w:rsidRPr="004F62EE">
              <w:rPr>
                <w:rFonts w:eastAsia="Times New Roman"/>
                <w:color w:val="000000"/>
                <w:sz w:val="18"/>
                <w:szCs w:val="18"/>
              </w:rPr>
              <w:lastRenderedPageBreak/>
              <w:t xml:space="preserve">            {</w:t>
            </w:r>
          </w:p>
          <w:p w14:paraId="5BD7A1C0" w14:textId="77777777" w:rsidR="003064F4" w:rsidRPr="004F62EE" w:rsidRDefault="003064F4" w:rsidP="003064F4">
            <w:pPr>
              <w:rPr>
                <w:rFonts w:eastAsia="Times New Roman"/>
                <w:color w:val="000000"/>
                <w:sz w:val="18"/>
                <w:szCs w:val="18"/>
                <w:shd w:val="clear" w:color="auto" w:fill="FFFFFF"/>
              </w:rPr>
            </w:pPr>
            <w:r w:rsidRPr="004F62EE">
              <w:rPr>
                <w:rFonts w:eastAsia="Times New Roman"/>
                <w:color w:val="000000"/>
                <w:sz w:val="18"/>
                <w:szCs w:val="18"/>
              </w:rPr>
              <w:t xml:space="preserve">                lastFlag = peaks[j];</w:t>
            </w:r>
          </w:p>
          <w:p w14:paraId="7A65176A" w14:textId="77777777" w:rsidR="003064F4" w:rsidRPr="004F62EE" w:rsidRDefault="003064F4" w:rsidP="003064F4">
            <w:pPr>
              <w:rPr>
                <w:rFonts w:eastAsia="Times New Roman"/>
                <w:color w:val="000000"/>
                <w:sz w:val="18"/>
                <w:szCs w:val="18"/>
                <w:shd w:val="clear" w:color="auto" w:fill="FFFFFF"/>
              </w:rPr>
            </w:pPr>
            <w:r w:rsidRPr="004F62EE">
              <w:rPr>
                <w:rFonts w:eastAsia="Times New Roman"/>
                <w:color w:val="000000"/>
                <w:sz w:val="18"/>
                <w:szCs w:val="18"/>
              </w:rPr>
              <w:t xml:space="preserve">                used++;</w:t>
            </w:r>
          </w:p>
          <w:p w14:paraId="13404774" w14:textId="77777777" w:rsidR="003064F4" w:rsidRPr="004F62EE" w:rsidRDefault="003064F4" w:rsidP="003064F4">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2401F00E" w14:textId="77777777" w:rsidR="003064F4" w:rsidRPr="004F62EE" w:rsidRDefault="003064F4" w:rsidP="003064F4">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7963046D" w14:textId="77777777" w:rsidR="003064F4" w:rsidRPr="004F62EE" w:rsidRDefault="003064F4" w:rsidP="003064F4">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f</w:t>
            </w:r>
            <w:r w:rsidRPr="004F62EE">
              <w:rPr>
                <w:rFonts w:eastAsia="Times New Roman"/>
                <w:color w:val="000000"/>
                <w:sz w:val="18"/>
                <w:szCs w:val="18"/>
              </w:rPr>
              <w:t>(used &gt; res) res = used;</w:t>
            </w:r>
          </w:p>
          <w:p w14:paraId="66ADC467" w14:textId="77777777" w:rsidR="003064F4" w:rsidRPr="004F62EE" w:rsidRDefault="003064F4" w:rsidP="003064F4">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33549888" w14:textId="77777777" w:rsidR="003064F4" w:rsidRPr="004F62EE" w:rsidRDefault="003064F4" w:rsidP="003064F4">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return</w:t>
            </w:r>
            <w:r w:rsidRPr="004F62EE">
              <w:rPr>
                <w:rFonts w:eastAsia="Times New Roman"/>
                <w:color w:val="000000"/>
                <w:sz w:val="18"/>
                <w:szCs w:val="18"/>
              </w:rPr>
              <w:t xml:space="preserve"> res;</w:t>
            </w:r>
          </w:p>
          <w:p w14:paraId="4F6C6F93" w14:textId="77777777" w:rsidR="003064F4" w:rsidRPr="004F62EE" w:rsidRDefault="003064F4" w:rsidP="003064F4">
            <w:r w:rsidRPr="004F62EE">
              <w:rPr>
                <w:rFonts w:eastAsia="Times New Roman"/>
                <w:color w:val="000000"/>
                <w:sz w:val="18"/>
                <w:szCs w:val="18"/>
              </w:rPr>
              <w:t>}</w:t>
            </w:r>
          </w:p>
          <w:p w14:paraId="0E012FE6" w14:textId="77777777" w:rsidR="003064F4" w:rsidRPr="004F62EE" w:rsidRDefault="007F5442" w:rsidP="00EE495B">
            <w:r w:rsidRPr="004F62EE">
              <w:t>Testcase</w:t>
            </w:r>
          </w:p>
          <w:p w14:paraId="5E9747B2" w14:textId="77777777" w:rsidR="003064F4" w:rsidRPr="004F62EE" w:rsidRDefault="003064F4" w:rsidP="003064F4">
            <w:pPr>
              <w:shd w:val="clear" w:color="auto" w:fill="FFFFFF"/>
              <w:rPr>
                <w:color w:val="464646"/>
                <w:szCs w:val="21"/>
              </w:rPr>
            </w:pPr>
            <w:r w:rsidRPr="004F62EE">
              <w:rPr>
                <w:color w:val="464646"/>
                <w:szCs w:val="21"/>
              </w:rPr>
              <w:t>single</w:t>
            </w:r>
            <w:r w:rsidRPr="004F62EE">
              <w:rPr>
                <w:rStyle w:val="apple-converted-space"/>
                <w:color w:val="464646"/>
                <w:szCs w:val="21"/>
              </w:rPr>
              <w:t> </w:t>
            </w:r>
            <w:r w:rsidRPr="004F62EE">
              <w:rPr>
                <w:color w:val="464646"/>
                <w:szCs w:val="21"/>
              </w:rPr>
              <w:br/>
            </w:r>
            <w:r w:rsidRPr="004F62EE">
              <w:rPr>
                <w:color w:val="464646"/>
                <w:sz w:val="17"/>
                <w:szCs w:val="17"/>
              </w:rPr>
              <w:t>extreme min test</w:t>
            </w:r>
          </w:p>
          <w:p w14:paraId="6CA659E5" w14:textId="77777777" w:rsidR="003064F4" w:rsidRPr="004F62EE" w:rsidRDefault="003F3ECF" w:rsidP="003064F4">
            <w:pPr>
              <w:shd w:val="clear" w:color="auto" w:fill="FFFFFF"/>
              <w:jc w:val="right"/>
              <w:rPr>
                <w:color w:val="464646"/>
                <w:szCs w:val="21"/>
              </w:rPr>
            </w:pPr>
            <w:hyperlink r:id="rId113" w:history="1">
              <w:r w:rsidR="003064F4" w:rsidRPr="004F62EE">
                <w:rPr>
                  <w:rStyle w:val="Hyperlink"/>
                  <w:rFonts w:ascii="MS Mincho" w:eastAsia="MS Mincho" w:hAnsi="MS Mincho" w:cs="MS Mincho"/>
                  <w:szCs w:val="21"/>
                </w:rPr>
                <w:t>▶</w:t>
              </w:r>
            </w:hyperlink>
          </w:p>
          <w:p w14:paraId="44D3850D" w14:textId="77777777" w:rsidR="003064F4" w:rsidRPr="004F62EE" w:rsidRDefault="003064F4" w:rsidP="003064F4">
            <w:pPr>
              <w:shd w:val="clear" w:color="auto" w:fill="FFFFFF"/>
              <w:rPr>
                <w:color w:val="464646"/>
                <w:szCs w:val="21"/>
              </w:rPr>
            </w:pPr>
            <w:r w:rsidRPr="004F62EE">
              <w:rPr>
                <w:color w:val="464646"/>
                <w:szCs w:val="21"/>
              </w:rPr>
              <w:t>triple</w:t>
            </w:r>
            <w:r w:rsidRPr="004F62EE">
              <w:rPr>
                <w:rStyle w:val="apple-converted-space"/>
                <w:color w:val="464646"/>
                <w:szCs w:val="21"/>
              </w:rPr>
              <w:t> </w:t>
            </w:r>
            <w:r w:rsidRPr="004F62EE">
              <w:rPr>
                <w:color w:val="464646"/>
                <w:szCs w:val="21"/>
              </w:rPr>
              <w:br/>
            </w:r>
            <w:r w:rsidRPr="004F62EE">
              <w:rPr>
                <w:color w:val="464646"/>
                <w:sz w:val="17"/>
                <w:szCs w:val="17"/>
              </w:rPr>
              <w:t>three elements</w:t>
            </w:r>
          </w:p>
          <w:p w14:paraId="01A41C11" w14:textId="77777777" w:rsidR="003064F4" w:rsidRPr="004F62EE" w:rsidRDefault="003F3ECF" w:rsidP="003064F4">
            <w:pPr>
              <w:shd w:val="clear" w:color="auto" w:fill="FFFFFF"/>
              <w:jc w:val="right"/>
              <w:rPr>
                <w:color w:val="464646"/>
                <w:szCs w:val="21"/>
              </w:rPr>
            </w:pPr>
            <w:hyperlink r:id="rId114" w:history="1">
              <w:r w:rsidR="003064F4" w:rsidRPr="004F62EE">
                <w:rPr>
                  <w:rStyle w:val="Hyperlink"/>
                  <w:rFonts w:ascii="MS Mincho" w:eastAsia="MS Mincho" w:hAnsi="MS Mincho" w:cs="MS Mincho"/>
                  <w:szCs w:val="21"/>
                </w:rPr>
                <w:t>▶</w:t>
              </w:r>
            </w:hyperlink>
          </w:p>
          <w:p w14:paraId="0FD57193" w14:textId="77777777" w:rsidR="003064F4" w:rsidRPr="004F62EE" w:rsidRDefault="003064F4" w:rsidP="003064F4">
            <w:pPr>
              <w:shd w:val="clear" w:color="auto" w:fill="FFFFFF"/>
              <w:rPr>
                <w:color w:val="464646"/>
                <w:szCs w:val="21"/>
              </w:rPr>
            </w:pPr>
            <w:r w:rsidRPr="004F62EE">
              <w:rPr>
                <w:color w:val="464646"/>
                <w:szCs w:val="21"/>
              </w:rPr>
              <w:t>extreme_without_peaks</w:t>
            </w:r>
            <w:r w:rsidRPr="004F62EE">
              <w:rPr>
                <w:rStyle w:val="apple-converted-space"/>
                <w:color w:val="464646"/>
                <w:szCs w:val="21"/>
              </w:rPr>
              <w:t> </w:t>
            </w:r>
            <w:r w:rsidRPr="004F62EE">
              <w:rPr>
                <w:color w:val="464646"/>
                <w:szCs w:val="21"/>
              </w:rPr>
              <w:br/>
            </w:r>
            <w:r w:rsidRPr="004F62EE">
              <w:rPr>
                <w:color w:val="464646"/>
                <w:sz w:val="17"/>
                <w:szCs w:val="17"/>
              </w:rPr>
              <w:t>test without peaks</w:t>
            </w:r>
          </w:p>
          <w:p w14:paraId="0A72CD21" w14:textId="77777777" w:rsidR="003064F4" w:rsidRPr="004F62EE" w:rsidRDefault="003F3ECF" w:rsidP="003064F4">
            <w:pPr>
              <w:shd w:val="clear" w:color="auto" w:fill="FFFFFF"/>
              <w:jc w:val="right"/>
              <w:rPr>
                <w:color w:val="464646"/>
                <w:szCs w:val="21"/>
              </w:rPr>
            </w:pPr>
            <w:hyperlink r:id="rId115" w:history="1">
              <w:r w:rsidR="003064F4" w:rsidRPr="004F62EE">
                <w:rPr>
                  <w:rStyle w:val="Hyperlink"/>
                  <w:rFonts w:ascii="MS Mincho" w:eastAsia="MS Mincho" w:hAnsi="MS Mincho" w:cs="MS Mincho"/>
                  <w:szCs w:val="21"/>
                </w:rPr>
                <w:t>▶</w:t>
              </w:r>
            </w:hyperlink>
          </w:p>
          <w:p w14:paraId="713416DB" w14:textId="77777777" w:rsidR="003064F4" w:rsidRPr="004F62EE" w:rsidRDefault="003064F4" w:rsidP="003064F4">
            <w:pPr>
              <w:shd w:val="clear" w:color="auto" w:fill="FFFFFF"/>
              <w:rPr>
                <w:color w:val="464646"/>
                <w:szCs w:val="21"/>
              </w:rPr>
            </w:pPr>
            <w:r w:rsidRPr="004F62EE">
              <w:rPr>
                <w:color w:val="464646"/>
                <w:szCs w:val="21"/>
              </w:rPr>
              <w:t>simple1</w:t>
            </w:r>
            <w:r w:rsidRPr="004F62EE">
              <w:rPr>
                <w:rStyle w:val="apple-converted-space"/>
                <w:color w:val="464646"/>
                <w:szCs w:val="21"/>
              </w:rPr>
              <w:t> </w:t>
            </w:r>
            <w:r w:rsidRPr="004F62EE">
              <w:rPr>
                <w:color w:val="464646"/>
                <w:szCs w:val="21"/>
              </w:rPr>
              <w:br/>
            </w:r>
            <w:r w:rsidRPr="004F62EE">
              <w:rPr>
                <w:color w:val="464646"/>
                <w:sz w:val="17"/>
                <w:szCs w:val="17"/>
              </w:rPr>
              <w:t>first simple test</w:t>
            </w:r>
          </w:p>
          <w:p w14:paraId="765DCA07" w14:textId="77777777" w:rsidR="003064F4" w:rsidRPr="004F62EE" w:rsidRDefault="003F3ECF" w:rsidP="003064F4">
            <w:pPr>
              <w:shd w:val="clear" w:color="auto" w:fill="FFFFFF"/>
              <w:jc w:val="right"/>
              <w:rPr>
                <w:color w:val="464646"/>
                <w:szCs w:val="21"/>
              </w:rPr>
            </w:pPr>
            <w:hyperlink r:id="rId116" w:history="1">
              <w:r w:rsidR="003064F4" w:rsidRPr="004F62EE">
                <w:rPr>
                  <w:rStyle w:val="Hyperlink"/>
                  <w:rFonts w:ascii="MS Mincho" w:eastAsia="MS Mincho" w:hAnsi="MS Mincho" w:cs="MS Mincho"/>
                  <w:szCs w:val="21"/>
                </w:rPr>
                <w:t>▶</w:t>
              </w:r>
            </w:hyperlink>
          </w:p>
          <w:p w14:paraId="071C5785" w14:textId="77777777" w:rsidR="003064F4" w:rsidRPr="004F62EE" w:rsidRDefault="003064F4" w:rsidP="003064F4">
            <w:pPr>
              <w:shd w:val="clear" w:color="auto" w:fill="FFFFFF"/>
              <w:rPr>
                <w:color w:val="464646"/>
                <w:szCs w:val="21"/>
              </w:rPr>
            </w:pPr>
            <w:r w:rsidRPr="004F62EE">
              <w:rPr>
                <w:color w:val="464646"/>
                <w:szCs w:val="21"/>
              </w:rPr>
              <w:t>simple2</w:t>
            </w:r>
            <w:r w:rsidRPr="004F62EE">
              <w:rPr>
                <w:rStyle w:val="apple-converted-space"/>
                <w:color w:val="464646"/>
                <w:szCs w:val="21"/>
              </w:rPr>
              <w:t> </w:t>
            </w:r>
            <w:r w:rsidRPr="004F62EE">
              <w:rPr>
                <w:color w:val="464646"/>
                <w:szCs w:val="21"/>
              </w:rPr>
              <w:br/>
            </w:r>
            <w:r w:rsidRPr="004F62EE">
              <w:rPr>
                <w:color w:val="464646"/>
                <w:sz w:val="17"/>
                <w:szCs w:val="17"/>
              </w:rPr>
              <w:t>second simple test</w:t>
            </w:r>
          </w:p>
          <w:p w14:paraId="65564F39" w14:textId="77777777" w:rsidR="003064F4" w:rsidRPr="004F62EE" w:rsidRDefault="003F3ECF" w:rsidP="003064F4">
            <w:pPr>
              <w:shd w:val="clear" w:color="auto" w:fill="FFFFFF"/>
              <w:jc w:val="right"/>
              <w:rPr>
                <w:color w:val="464646"/>
                <w:szCs w:val="21"/>
              </w:rPr>
            </w:pPr>
            <w:hyperlink r:id="rId117" w:history="1">
              <w:r w:rsidR="003064F4" w:rsidRPr="004F62EE">
                <w:rPr>
                  <w:rStyle w:val="Hyperlink"/>
                  <w:rFonts w:ascii="MS Mincho" w:eastAsia="MS Mincho" w:hAnsi="MS Mincho" w:cs="MS Mincho"/>
                  <w:szCs w:val="21"/>
                </w:rPr>
                <w:t>▶</w:t>
              </w:r>
            </w:hyperlink>
          </w:p>
          <w:p w14:paraId="3B2A299B" w14:textId="77777777" w:rsidR="003064F4" w:rsidRPr="004F62EE" w:rsidRDefault="003064F4" w:rsidP="003064F4">
            <w:pPr>
              <w:shd w:val="clear" w:color="auto" w:fill="FFFFFF"/>
              <w:rPr>
                <w:color w:val="464646"/>
                <w:szCs w:val="21"/>
              </w:rPr>
            </w:pPr>
            <w:r w:rsidRPr="004F62EE">
              <w:rPr>
                <w:color w:val="464646"/>
                <w:szCs w:val="21"/>
              </w:rPr>
              <w:t>medium_many_peaks</w:t>
            </w:r>
            <w:r w:rsidRPr="004F62EE">
              <w:rPr>
                <w:rStyle w:val="apple-converted-space"/>
                <w:color w:val="464646"/>
                <w:szCs w:val="21"/>
              </w:rPr>
              <w:t> </w:t>
            </w:r>
            <w:r w:rsidRPr="004F62EE">
              <w:rPr>
                <w:color w:val="464646"/>
                <w:szCs w:val="21"/>
              </w:rPr>
              <w:br/>
            </w:r>
            <w:r w:rsidRPr="004F62EE">
              <w:rPr>
                <w:color w:val="464646"/>
                <w:sz w:val="17"/>
                <w:szCs w:val="17"/>
              </w:rPr>
              <w:t>medium test with 100 peaks</w:t>
            </w:r>
          </w:p>
          <w:p w14:paraId="5B8AE85D" w14:textId="77777777" w:rsidR="003064F4" w:rsidRPr="004F62EE" w:rsidRDefault="003064F4" w:rsidP="003064F4">
            <w:pPr>
              <w:shd w:val="clear" w:color="auto" w:fill="FFFFFF"/>
              <w:rPr>
                <w:color w:val="D00000"/>
                <w:sz w:val="18"/>
                <w:szCs w:val="18"/>
              </w:rPr>
            </w:pPr>
            <w:r w:rsidRPr="004F62EE">
              <w:rPr>
                <w:rFonts w:ascii="Segoe UI Symbol" w:hAnsi="Segoe UI Symbol" w:cs="Segoe UI Symbol"/>
                <w:color w:val="D00000"/>
                <w:sz w:val="18"/>
                <w:szCs w:val="18"/>
              </w:rPr>
              <w:t>✘</w:t>
            </w:r>
          </w:p>
          <w:p w14:paraId="7B011571" w14:textId="77777777" w:rsidR="003064F4" w:rsidRPr="004F62EE" w:rsidRDefault="003064F4" w:rsidP="003064F4">
            <w:pPr>
              <w:shd w:val="clear" w:color="auto" w:fill="FFFFFF"/>
              <w:rPr>
                <w:color w:val="464646"/>
                <w:szCs w:val="21"/>
              </w:rPr>
            </w:pPr>
            <w:r w:rsidRPr="004F62EE">
              <w:rPr>
                <w:color w:val="464646"/>
                <w:szCs w:val="21"/>
              </w:rPr>
              <w:t>WRONG ANSWER</w:t>
            </w:r>
            <w:r w:rsidRPr="004F62EE">
              <w:rPr>
                <w:rStyle w:val="apple-converted-space"/>
                <w:color w:val="464646"/>
                <w:szCs w:val="21"/>
              </w:rPr>
              <w:t> </w:t>
            </w:r>
            <w:r w:rsidRPr="004F62EE">
              <w:rPr>
                <w:color w:val="464646"/>
                <w:szCs w:val="21"/>
              </w:rPr>
              <w:br/>
            </w:r>
            <w:r w:rsidRPr="004F62EE">
              <w:rPr>
                <w:color w:val="464646"/>
                <w:sz w:val="17"/>
                <w:szCs w:val="17"/>
              </w:rPr>
              <w:t>got 25 expected 28</w:t>
            </w:r>
          </w:p>
          <w:p w14:paraId="73A09233" w14:textId="77777777" w:rsidR="003064F4" w:rsidRPr="004F62EE" w:rsidRDefault="003F3ECF" w:rsidP="003064F4">
            <w:pPr>
              <w:shd w:val="clear" w:color="auto" w:fill="FFFFFF"/>
              <w:jc w:val="right"/>
              <w:rPr>
                <w:color w:val="464646"/>
                <w:szCs w:val="21"/>
              </w:rPr>
            </w:pPr>
            <w:hyperlink r:id="rId118" w:history="1">
              <w:r w:rsidR="003064F4" w:rsidRPr="004F62EE">
                <w:rPr>
                  <w:rStyle w:val="Hyperlink"/>
                  <w:rFonts w:ascii="MS Mincho" w:eastAsia="MS Mincho" w:hAnsi="MS Mincho" w:cs="MS Mincho"/>
                  <w:szCs w:val="21"/>
                </w:rPr>
                <w:t>▶</w:t>
              </w:r>
            </w:hyperlink>
          </w:p>
          <w:p w14:paraId="72159BFF" w14:textId="77777777" w:rsidR="003064F4" w:rsidRPr="004F62EE" w:rsidRDefault="003064F4" w:rsidP="003064F4">
            <w:pPr>
              <w:shd w:val="clear" w:color="auto" w:fill="FFFFFF"/>
              <w:rPr>
                <w:color w:val="464646"/>
                <w:szCs w:val="21"/>
              </w:rPr>
            </w:pPr>
            <w:r w:rsidRPr="004F62EE">
              <w:rPr>
                <w:color w:val="464646"/>
                <w:szCs w:val="21"/>
              </w:rPr>
              <w:t>medium_random</w:t>
            </w:r>
            <w:r w:rsidRPr="004F62EE">
              <w:rPr>
                <w:rStyle w:val="apple-converted-space"/>
                <w:color w:val="464646"/>
                <w:szCs w:val="21"/>
              </w:rPr>
              <w:t> </w:t>
            </w:r>
            <w:r w:rsidRPr="004F62EE">
              <w:rPr>
                <w:color w:val="464646"/>
                <w:szCs w:val="21"/>
              </w:rPr>
              <w:br/>
            </w:r>
            <w:r w:rsidRPr="004F62EE">
              <w:rPr>
                <w:color w:val="464646"/>
                <w:sz w:val="17"/>
                <w:szCs w:val="17"/>
              </w:rPr>
              <w:t>chaotic medium sequences, length = ~10,000</w:t>
            </w:r>
          </w:p>
          <w:p w14:paraId="420E6E03" w14:textId="77777777" w:rsidR="003064F4" w:rsidRPr="004F62EE" w:rsidRDefault="003064F4" w:rsidP="003064F4">
            <w:pPr>
              <w:shd w:val="clear" w:color="auto" w:fill="FFFFFF"/>
              <w:rPr>
                <w:color w:val="D00000"/>
                <w:sz w:val="18"/>
                <w:szCs w:val="18"/>
              </w:rPr>
            </w:pPr>
            <w:r w:rsidRPr="004F62EE">
              <w:rPr>
                <w:rFonts w:ascii="Segoe UI Symbol" w:hAnsi="Segoe UI Symbol" w:cs="Segoe UI Symbol"/>
                <w:color w:val="D00000"/>
                <w:sz w:val="18"/>
                <w:szCs w:val="18"/>
              </w:rPr>
              <w:t>✘</w:t>
            </w:r>
          </w:p>
          <w:p w14:paraId="3E9F43FA" w14:textId="77777777" w:rsidR="003064F4" w:rsidRPr="004F62EE" w:rsidRDefault="003064F4" w:rsidP="003064F4">
            <w:pPr>
              <w:shd w:val="clear" w:color="auto" w:fill="FFFFFF"/>
              <w:rPr>
                <w:color w:val="464646"/>
                <w:szCs w:val="21"/>
              </w:rPr>
            </w:pPr>
            <w:r w:rsidRPr="004F62EE">
              <w:rPr>
                <w:color w:val="464646"/>
                <w:szCs w:val="21"/>
              </w:rPr>
              <w:t>WRONG ANSWER</w:t>
            </w:r>
            <w:r w:rsidRPr="004F62EE">
              <w:rPr>
                <w:rStyle w:val="apple-converted-space"/>
                <w:color w:val="464646"/>
                <w:szCs w:val="21"/>
              </w:rPr>
              <w:t> </w:t>
            </w:r>
            <w:r w:rsidRPr="004F62EE">
              <w:rPr>
                <w:color w:val="464646"/>
                <w:szCs w:val="21"/>
              </w:rPr>
              <w:br/>
            </w:r>
            <w:r w:rsidRPr="004F62EE">
              <w:rPr>
                <w:color w:val="464646"/>
                <w:sz w:val="17"/>
                <w:szCs w:val="17"/>
              </w:rPr>
              <w:t>got 95 expected 97</w:t>
            </w:r>
          </w:p>
          <w:p w14:paraId="7EFFB452" w14:textId="77777777" w:rsidR="003064F4" w:rsidRPr="004F62EE" w:rsidRDefault="003F3ECF" w:rsidP="003064F4">
            <w:pPr>
              <w:shd w:val="clear" w:color="auto" w:fill="FFFFFF"/>
              <w:jc w:val="right"/>
              <w:rPr>
                <w:color w:val="464646"/>
                <w:szCs w:val="21"/>
              </w:rPr>
            </w:pPr>
            <w:hyperlink r:id="rId119" w:history="1">
              <w:r w:rsidR="003064F4" w:rsidRPr="004F62EE">
                <w:rPr>
                  <w:rStyle w:val="Hyperlink"/>
                  <w:rFonts w:ascii="MS Mincho" w:eastAsia="MS Mincho" w:hAnsi="MS Mincho" w:cs="MS Mincho"/>
                  <w:szCs w:val="21"/>
                </w:rPr>
                <w:t>▶</w:t>
              </w:r>
            </w:hyperlink>
          </w:p>
          <w:p w14:paraId="32B59A36" w14:textId="77777777" w:rsidR="003064F4" w:rsidRPr="004F62EE" w:rsidRDefault="003064F4" w:rsidP="003064F4">
            <w:pPr>
              <w:shd w:val="clear" w:color="auto" w:fill="FFFFFF"/>
              <w:rPr>
                <w:color w:val="464646"/>
                <w:szCs w:val="21"/>
              </w:rPr>
            </w:pPr>
            <w:r w:rsidRPr="004F62EE">
              <w:rPr>
                <w:color w:val="464646"/>
                <w:szCs w:val="21"/>
              </w:rPr>
              <w:t>packed_peaks</w:t>
            </w:r>
            <w:r w:rsidRPr="004F62EE">
              <w:rPr>
                <w:rStyle w:val="apple-converted-space"/>
                <w:color w:val="464646"/>
                <w:szCs w:val="21"/>
              </w:rPr>
              <w:t> </w:t>
            </w:r>
            <w:r w:rsidRPr="004F62EE">
              <w:rPr>
                <w:color w:val="464646"/>
                <w:szCs w:val="21"/>
              </w:rPr>
              <w:br/>
            </w:r>
            <w:r w:rsidRPr="004F62EE">
              <w:rPr>
                <w:color w:val="464646"/>
                <w:sz w:val="17"/>
                <w:szCs w:val="17"/>
              </w:rPr>
              <w:t>possible to set floor(sqrt(N))+1 flags</w:t>
            </w:r>
          </w:p>
          <w:p w14:paraId="7BE9DD29" w14:textId="77777777" w:rsidR="003064F4" w:rsidRPr="004F62EE" w:rsidRDefault="003F3ECF" w:rsidP="003064F4">
            <w:pPr>
              <w:shd w:val="clear" w:color="auto" w:fill="FFFFFF"/>
              <w:jc w:val="right"/>
              <w:rPr>
                <w:color w:val="464646"/>
                <w:szCs w:val="21"/>
              </w:rPr>
            </w:pPr>
            <w:hyperlink r:id="rId120" w:history="1">
              <w:r w:rsidR="003064F4" w:rsidRPr="004F62EE">
                <w:rPr>
                  <w:rStyle w:val="Hyperlink"/>
                  <w:rFonts w:ascii="MS Mincho" w:eastAsia="MS Mincho" w:hAnsi="MS Mincho" w:cs="MS Mincho"/>
                  <w:szCs w:val="21"/>
                </w:rPr>
                <w:t>▶</w:t>
              </w:r>
            </w:hyperlink>
          </w:p>
          <w:p w14:paraId="55D65C0A" w14:textId="77777777" w:rsidR="003064F4" w:rsidRPr="004F62EE" w:rsidRDefault="003064F4" w:rsidP="003064F4">
            <w:pPr>
              <w:shd w:val="clear" w:color="auto" w:fill="FFFFFF"/>
              <w:rPr>
                <w:color w:val="464646"/>
                <w:szCs w:val="21"/>
              </w:rPr>
            </w:pPr>
            <w:r w:rsidRPr="004F62EE">
              <w:rPr>
                <w:color w:val="464646"/>
                <w:szCs w:val="21"/>
              </w:rPr>
              <w:t>large_random</w:t>
            </w:r>
            <w:r w:rsidRPr="004F62EE">
              <w:rPr>
                <w:rStyle w:val="apple-converted-space"/>
                <w:color w:val="464646"/>
                <w:szCs w:val="21"/>
              </w:rPr>
              <w:t> </w:t>
            </w:r>
            <w:r w:rsidRPr="004F62EE">
              <w:rPr>
                <w:color w:val="464646"/>
                <w:szCs w:val="21"/>
              </w:rPr>
              <w:br/>
            </w:r>
            <w:r w:rsidRPr="004F62EE">
              <w:rPr>
                <w:color w:val="464646"/>
                <w:sz w:val="17"/>
                <w:szCs w:val="17"/>
              </w:rPr>
              <w:t>chaotic large sequences, length = ~100,000</w:t>
            </w:r>
          </w:p>
          <w:p w14:paraId="1B95C613" w14:textId="77777777" w:rsidR="003064F4" w:rsidRPr="004F62EE" w:rsidRDefault="003064F4" w:rsidP="003064F4">
            <w:pPr>
              <w:shd w:val="clear" w:color="auto" w:fill="FFFFFF"/>
              <w:rPr>
                <w:color w:val="D00000"/>
                <w:sz w:val="18"/>
                <w:szCs w:val="18"/>
              </w:rPr>
            </w:pPr>
            <w:r w:rsidRPr="004F62EE">
              <w:rPr>
                <w:rFonts w:ascii="Segoe UI Symbol" w:hAnsi="Segoe UI Symbol" w:cs="Segoe UI Symbol"/>
                <w:color w:val="D00000"/>
                <w:sz w:val="18"/>
                <w:szCs w:val="18"/>
              </w:rPr>
              <w:t>✘</w:t>
            </w:r>
          </w:p>
          <w:p w14:paraId="5BDC8398" w14:textId="77777777" w:rsidR="003064F4" w:rsidRPr="004F62EE" w:rsidRDefault="003064F4" w:rsidP="003064F4">
            <w:pPr>
              <w:shd w:val="clear" w:color="auto" w:fill="FFFFFF"/>
              <w:rPr>
                <w:color w:val="464646"/>
                <w:szCs w:val="21"/>
              </w:rPr>
            </w:pPr>
            <w:r w:rsidRPr="004F62EE">
              <w:rPr>
                <w:color w:val="464646"/>
                <w:szCs w:val="21"/>
              </w:rPr>
              <w:t>WRONG ANSWER</w:t>
            </w:r>
            <w:r w:rsidRPr="004F62EE">
              <w:rPr>
                <w:rStyle w:val="apple-converted-space"/>
                <w:color w:val="464646"/>
                <w:szCs w:val="21"/>
              </w:rPr>
              <w:t> </w:t>
            </w:r>
            <w:r w:rsidRPr="004F62EE">
              <w:rPr>
                <w:color w:val="464646"/>
                <w:szCs w:val="21"/>
              </w:rPr>
              <w:br/>
            </w:r>
            <w:r w:rsidRPr="004F62EE">
              <w:rPr>
                <w:color w:val="464646"/>
                <w:sz w:val="17"/>
                <w:szCs w:val="17"/>
              </w:rPr>
              <w:lastRenderedPageBreak/>
              <w:t>got 315 expected 316</w:t>
            </w:r>
          </w:p>
          <w:p w14:paraId="35B13D01" w14:textId="77777777" w:rsidR="003064F4" w:rsidRPr="004F62EE" w:rsidRDefault="003F3ECF" w:rsidP="003064F4">
            <w:pPr>
              <w:shd w:val="clear" w:color="auto" w:fill="FFFFFF"/>
              <w:jc w:val="right"/>
              <w:rPr>
                <w:color w:val="464646"/>
                <w:szCs w:val="21"/>
              </w:rPr>
            </w:pPr>
            <w:hyperlink r:id="rId121" w:history="1">
              <w:r w:rsidR="003064F4" w:rsidRPr="004F62EE">
                <w:rPr>
                  <w:rStyle w:val="Hyperlink"/>
                  <w:rFonts w:ascii="MS Mincho" w:eastAsia="MS Mincho" w:hAnsi="MS Mincho" w:cs="MS Mincho"/>
                  <w:szCs w:val="21"/>
                </w:rPr>
                <w:t>▶</w:t>
              </w:r>
            </w:hyperlink>
          </w:p>
          <w:p w14:paraId="6B7E2095" w14:textId="77777777" w:rsidR="003064F4" w:rsidRPr="004F62EE" w:rsidRDefault="003064F4" w:rsidP="003064F4">
            <w:pPr>
              <w:shd w:val="clear" w:color="auto" w:fill="FFFFFF"/>
              <w:rPr>
                <w:color w:val="464646"/>
                <w:szCs w:val="21"/>
              </w:rPr>
            </w:pPr>
            <w:r w:rsidRPr="004F62EE">
              <w:rPr>
                <w:color w:val="464646"/>
                <w:szCs w:val="21"/>
              </w:rPr>
              <w:t>large_little_peaks</w:t>
            </w:r>
            <w:r w:rsidRPr="004F62EE">
              <w:rPr>
                <w:rStyle w:val="apple-converted-space"/>
                <w:color w:val="464646"/>
                <w:szCs w:val="21"/>
              </w:rPr>
              <w:t> </w:t>
            </w:r>
            <w:r w:rsidRPr="004F62EE">
              <w:rPr>
                <w:color w:val="464646"/>
                <w:szCs w:val="21"/>
              </w:rPr>
              <w:br/>
            </w:r>
            <w:r w:rsidRPr="004F62EE">
              <w:rPr>
                <w:color w:val="464646"/>
                <w:sz w:val="17"/>
                <w:szCs w:val="17"/>
              </w:rPr>
              <w:t>large test with 20-800 peaks</w:t>
            </w:r>
          </w:p>
          <w:p w14:paraId="60B4F06F" w14:textId="77777777" w:rsidR="003064F4" w:rsidRPr="004F62EE" w:rsidRDefault="003064F4" w:rsidP="003064F4">
            <w:pPr>
              <w:shd w:val="clear" w:color="auto" w:fill="FFFFFF"/>
              <w:rPr>
                <w:color w:val="D00000"/>
                <w:sz w:val="18"/>
                <w:szCs w:val="18"/>
              </w:rPr>
            </w:pPr>
            <w:r w:rsidRPr="004F62EE">
              <w:rPr>
                <w:rFonts w:ascii="Segoe UI Symbol" w:hAnsi="Segoe UI Symbol" w:cs="Segoe UI Symbol"/>
                <w:color w:val="D00000"/>
                <w:sz w:val="18"/>
                <w:szCs w:val="18"/>
              </w:rPr>
              <w:t>✘</w:t>
            </w:r>
          </w:p>
          <w:p w14:paraId="1878B95A" w14:textId="77777777" w:rsidR="003064F4" w:rsidRPr="004F62EE" w:rsidRDefault="003064F4" w:rsidP="003064F4">
            <w:pPr>
              <w:shd w:val="clear" w:color="auto" w:fill="FFFFFF"/>
              <w:rPr>
                <w:color w:val="464646"/>
                <w:szCs w:val="21"/>
              </w:rPr>
            </w:pPr>
            <w:r w:rsidRPr="004F62EE">
              <w:rPr>
                <w:color w:val="464646"/>
                <w:szCs w:val="21"/>
              </w:rPr>
              <w:t>WRONG ANSWER</w:t>
            </w:r>
            <w:r w:rsidRPr="004F62EE">
              <w:rPr>
                <w:rStyle w:val="apple-converted-space"/>
                <w:color w:val="464646"/>
                <w:szCs w:val="21"/>
              </w:rPr>
              <w:t> </w:t>
            </w:r>
            <w:r w:rsidRPr="004F62EE">
              <w:rPr>
                <w:color w:val="464646"/>
                <w:szCs w:val="21"/>
              </w:rPr>
              <w:br/>
            </w:r>
            <w:r w:rsidRPr="004F62EE">
              <w:rPr>
                <w:color w:val="464646"/>
                <w:sz w:val="17"/>
                <w:szCs w:val="17"/>
              </w:rPr>
              <w:t>got 361 expected 437</w:t>
            </w:r>
          </w:p>
          <w:p w14:paraId="6A6B822B" w14:textId="77777777" w:rsidR="003064F4" w:rsidRPr="004F62EE" w:rsidRDefault="003F3ECF" w:rsidP="003064F4">
            <w:pPr>
              <w:shd w:val="clear" w:color="auto" w:fill="FFFFFF"/>
              <w:jc w:val="right"/>
              <w:rPr>
                <w:color w:val="464646"/>
                <w:szCs w:val="21"/>
              </w:rPr>
            </w:pPr>
            <w:hyperlink r:id="rId122" w:history="1">
              <w:r w:rsidR="003064F4" w:rsidRPr="004F62EE">
                <w:rPr>
                  <w:rStyle w:val="Hyperlink"/>
                  <w:rFonts w:ascii="MS Mincho" w:eastAsia="MS Mincho" w:hAnsi="MS Mincho" w:cs="MS Mincho"/>
                  <w:szCs w:val="21"/>
                </w:rPr>
                <w:t>▶</w:t>
              </w:r>
            </w:hyperlink>
          </w:p>
          <w:p w14:paraId="396D889C" w14:textId="77777777" w:rsidR="003064F4" w:rsidRPr="004F62EE" w:rsidRDefault="003064F4" w:rsidP="003064F4">
            <w:pPr>
              <w:shd w:val="clear" w:color="auto" w:fill="FFFFFF"/>
              <w:rPr>
                <w:color w:val="464646"/>
                <w:szCs w:val="21"/>
              </w:rPr>
            </w:pPr>
            <w:r w:rsidRPr="004F62EE">
              <w:rPr>
                <w:color w:val="464646"/>
                <w:szCs w:val="21"/>
              </w:rPr>
              <w:t>large_many_peaks</w:t>
            </w:r>
            <w:r w:rsidRPr="004F62EE">
              <w:rPr>
                <w:rStyle w:val="apple-converted-space"/>
                <w:color w:val="464646"/>
                <w:szCs w:val="21"/>
              </w:rPr>
              <w:t> </w:t>
            </w:r>
            <w:r w:rsidRPr="004F62EE">
              <w:rPr>
                <w:color w:val="464646"/>
                <w:szCs w:val="21"/>
              </w:rPr>
              <w:br/>
            </w:r>
            <w:r w:rsidRPr="004F62EE">
              <w:rPr>
                <w:color w:val="464646"/>
                <w:sz w:val="17"/>
                <w:szCs w:val="17"/>
              </w:rPr>
              <w:t>large test with 10,000 - 25,000 peaks</w:t>
            </w:r>
          </w:p>
          <w:p w14:paraId="3A1E8C1C" w14:textId="77777777" w:rsidR="003064F4" w:rsidRPr="004F62EE" w:rsidRDefault="003064F4" w:rsidP="003064F4">
            <w:pPr>
              <w:shd w:val="clear" w:color="auto" w:fill="FFFFFF"/>
              <w:rPr>
                <w:color w:val="D00000"/>
                <w:sz w:val="18"/>
                <w:szCs w:val="18"/>
              </w:rPr>
            </w:pPr>
            <w:r w:rsidRPr="004F62EE">
              <w:rPr>
                <w:rFonts w:ascii="Segoe UI Symbol" w:hAnsi="Segoe UI Symbol" w:cs="Segoe UI Symbol"/>
                <w:color w:val="D00000"/>
                <w:sz w:val="18"/>
                <w:szCs w:val="18"/>
              </w:rPr>
              <w:t>✘</w:t>
            </w:r>
          </w:p>
          <w:p w14:paraId="40F1D3EE" w14:textId="77777777" w:rsidR="003064F4" w:rsidRPr="004F62EE" w:rsidRDefault="003064F4" w:rsidP="003064F4">
            <w:pPr>
              <w:shd w:val="clear" w:color="auto" w:fill="FFFFFF"/>
              <w:rPr>
                <w:color w:val="464646"/>
                <w:szCs w:val="21"/>
              </w:rPr>
            </w:pPr>
            <w:r w:rsidRPr="004F62EE">
              <w:rPr>
                <w:color w:val="464646"/>
                <w:szCs w:val="21"/>
              </w:rPr>
              <w:t>WRONG ANSWER</w:t>
            </w:r>
            <w:r w:rsidRPr="004F62EE">
              <w:rPr>
                <w:rStyle w:val="apple-converted-space"/>
                <w:color w:val="464646"/>
                <w:szCs w:val="21"/>
              </w:rPr>
              <w:t> </w:t>
            </w:r>
            <w:r w:rsidRPr="004F62EE">
              <w:rPr>
                <w:color w:val="464646"/>
                <w:szCs w:val="21"/>
              </w:rPr>
              <w:br/>
            </w:r>
            <w:r w:rsidRPr="004F62EE">
              <w:rPr>
                <w:color w:val="464646"/>
                <w:sz w:val="17"/>
                <w:szCs w:val="17"/>
              </w:rPr>
              <w:t>got 309 expected 313</w:t>
            </w:r>
          </w:p>
          <w:p w14:paraId="185C2F6C" w14:textId="77777777" w:rsidR="003064F4" w:rsidRPr="004F62EE" w:rsidRDefault="003F3ECF" w:rsidP="003064F4">
            <w:pPr>
              <w:shd w:val="clear" w:color="auto" w:fill="FFFFFF"/>
              <w:jc w:val="right"/>
              <w:rPr>
                <w:color w:val="464646"/>
                <w:szCs w:val="21"/>
              </w:rPr>
            </w:pPr>
            <w:hyperlink r:id="rId123" w:history="1">
              <w:r w:rsidR="003064F4" w:rsidRPr="004F62EE">
                <w:rPr>
                  <w:rStyle w:val="Hyperlink"/>
                  <w:rFonts w:ascii="MS Mincho" w:eastAsia="MS Mincho" w:hAnsi="MS Mincho" w:cs="MS Mincho"/>
                  <w:szCs w:val="21"/>
                </w:rPr>
                <w:t>▶</w:t>
              </w:r>
            </w:hyperlink>
          </w:p>
          <w:p w14:paraId="23941389" w14:textId="77777777" w:rsidR="003064F4" w:rsidRPr="004F62EE" w:rsidRDefault="003064F4" w:rsidP="003064F4">
            <w:pPr>
              <w:shd w:val="clear" w:color="auto" w:fill="FFFFFF"/>
              <w:rPr>
                <w:color w:val="464646"/>
                <w:szCs w:val="21"/>
              </w:rPr>
            </w:pPr>
            <w:r w:rsidRPr="004F62EE">
              <w:rPr>
                <w:color w:val="464646"/>
                <w:szCs w:val="21"/>
              </w:rPr>
              <w:t>large_anti_slow</w:t>
            </w:r>
            <w:r w:rsidRPr="004F62EE">
              <w:rPr>
                <w:rStyle w:val="apple-converted-space"/>
                <w:color w:val="464646"/>
                <w:szCs w:val="21"/>
              </w:rPr>
              <w:t> </w:t>
            </w:r>
            <w:r w:rsidRPr="004F62EE">
              <w:rPr>
                <w:color w:val="464646"/>
                <w:szCs w:val="21"/>
              </w:rPr>
              <w:br/>
            </w:r>
            <w:r w:rsidRPr="004F62EE">
              <w:rPr>
                <w:color w:val="464646"/>
                <w:sz w:val="17"/>
                <w:szCs w:val="17"/>
              </w:rPr>
              <w:t>large test anti slow solutions</w:t>
            </w:r>
          </w:p>
          <w:p w14:paraId="02BE2552" w14:textId="77777777" w:rsidR="003064F4" w:rsidRPr="004F62EE" w:rsidRDefault="003064F4" w:rsidP="003064F4">
            <w:pPr>
              <w:shd w:val="clear" w:color="auto" w:fill="FFFFFF"/>
              <w:rPr>
                <w:color w:val="D00000"/>
                <w:sz w:val="18"/>
                <w:szCs w:val="18"/>
              </w:rPr>
            </w:pPr>
            <w:r w:rsidRPr="004F62EE">
              <w:rPr>
                <w:rFonts w:ascii="Segoe UI Symbol" w:hAnsi="Segoe UI Symbol" w:cs="Segoe UI Symbol"/>
                <w:color w:val="D00000"/>
                <w:sz w:val="18"/>
                <w:szCs w:val="18"/>
              </w:rPr>
              <w:t>✘</w:t>
            </w:r>
          </w:p>
          <w:p w14:paraId="53AA7741" w14:textId="77777777" w:rsidR="003064F4" w:rsidRPr="004F62EE" w:rsidRDefault="003064F4" w:rsidP="003064F4">
            <w:pPr>
              <w:shd w:val="clear" w:color="auto" w:fill="FFFFFF"/>
              <w:rPr>
                <w:color w:val="464646"/>
                <w:szCs w:val="21"/>
              </w:rPr>
            </w:pPr>
            <w:r w:rsidRPr="004F62EE">
              <w:rPr>
                <w:color w:val="464646"/>
                <w:szCs w:val="21"/>
              </w:rPr>
              <w:t>WRONG ANSWER</w:t>
            </w:r>
            <w:r w:rsidRPr="004F62EE">
              <w:rPr>
                <w:rStyle w:val="apple-converted-space"/>
                <w:color w:val="464646"/>
                <w:szCs w:val="21"/>
              </w:rPr>
              <w:t> </w:t>
            </w:r>
            <w:r w:rsidRPr="004F62EE">
              <w:rPr>
                <w:color w:val="464646"/>
                <w:szCs w:val="21"/>
              </w:rPr>
              <w:br/>
            </w:r>
            <w:r w:rsidRPr="004F62EE">
              <w:rPr>
                <w:color w:val="464646"/>
                <w:sz w:val="17"/>
                <w:szCs w:val="17"/>
              </w:rPr>
              <w:t>got 315 expected 316</w:t>
            </w:r>
          </w:p>
          <w:p w14:paraId="4DADE8DC" w14:textId="77777777" w:rsidR="003064F4" w:rsidRPr="004F62EE" w:rsidRDefault="003F3ECF" w:rsidP="003064F4">
            <w:pPr>
              <w:shd w:val="clear" w:color="auto" w:fill="FFFFFF"/>
              <w:jc w:val="right"/>
              <w:rPr>
                <w:color w:val="464646"/>
                <w:szCs w:val="21"/>
              </w:rPr>
            </w:pPr>
            <w:hyperlink r:id="rId124" w:history="1">
              <w:r w:rsidR="003064F4" w:rsidRPr="004F62EE">
                <w:rPr>
                  <w:rStyle w:val="Hyperlink"/>
                  <w:rFonts w:ascii="MS Mincho" w:eastAsia="MS Mincho" w:hAnsi="MS Mincho" w:cs="MS Mincho"/>
                  <w:szCs w:val="21"/>
                </w:rPr>
                <w:t>▶</w:t>
              </w:r>
            </w:hyperlink>
          </w:p>
          <w:p w14:paraId="23CB0E26" w14:textId="77777777" w:rsidR="003064F4" w:rsidRPr="004F62EE" w:rsidRDefault="003064F4" w:rsidP="003064F4">
            <w:pPr>
              <w:shd w:val="clear" w:color="auto" w:fill="FFFFFF"/>
              <w:rPr>
                <w:color w:val="464646"/>
                <w:szCs w:val="21"/>
              </w:rPr>
            </w:pPr>
            <w:r w:rsidRPr="004F62EE">
              <w:rPr>
                <w:color w:val="464646"/>
                <w:szCs w:val="21"/>
              </w:rPr>
              <w:t>large_anti_slow2</w:t>
            </w:r>
            <w:r w:rsidRPr="004F62EE">
              <w:rPr>
                <w:rStyle w:val="apple-converted-space"/>
                <w:color w:val="464646"/>
                <w:szCs w:val="21"/>
              </w:rPr>
              <w:t> </w:t>
            </w:r>
            <w:r w:rsidRPr="004F62EE">
              <w:rPr>
                <w:color w:val="464646"/>
                <w:szCs w:val="21"/>
              </w:rPr>
              <w:br/>
            </w:r>
            <w:r w:rsidRPr="004F62EE">
              <w:rPr>
                <w:color w:val="464646"/>
                <w:sz w:val="17"/>
                <w:szCs w:val="17"/>
              </w:rPr>
              <w:t>large test anti slow solutions</w:t>
            </w:r>
          </w:p>
          <w:p w14:paraId="3FEA938F" w14:textId="77777777" w:rsidR="003064F4" w:rsidRPr="004F62EE" w:rsidRDefault="003F3ECF" w:rsidP="003064F4">
            <w:pPr>
              <w:shd w:val="clear" w:color="auto" w:fill="FFFFFF"/>
              <w:jc w:val="right"/>
              <w:rPr>
                <w:color w:val="464646"/>
                <w:szCs w:val="21"/>
              </w:rPr>
            </w:pPr>
            <w:hyperlink r:id="rId125" w:history="1">
              <w:r w:rsidR="003064F4" w:rsidRPr="004F62EE">
                <w:rPr>
                  <w:rStyle w:val="Hyperlink"/>
                  <w:rFonts w:ascii="MS Mincho" w:eastAsia="MS Mincho" w:hAnsi="MS Mincho" w:cs="MS Mincho"/>
                  <w:szCs w:val="21"/>
                </w:rPr>
                <w:t>▶</w:t>
              </w:r>
            </w:hyperlink>
          </w:p>
          <w:p w14:paraId="252BA0EE" w14:textId="77777777" w:rsidR="003064F4" w:rsidRPr="004F62EE" w:rsidRDefault="003064F4" w:rsidP="003064F4">
            <w:pPr>
              <w:shd w:val="clear" w:color="auto" w:fill="FFFFFF"/>
              <w:rPr>
                <w:color w:val="464646"/>
                <w:szCs w:val="21"/>
              </w:rPr>
            </w:pPr>
            <w:r w:rsidRPr="004F62EE">
              <w:rPr>
                <w:color w:val="464646"/>
                <w:szCs w:val="21"/>
              </w:rPr>
              <w:t>extreme_max</w:t>
            </w:r>
            <w:r w:rsidRPr="004F62EE">
              <w:rPr>
                <w:rStyle w:val="apple-converted-space"/>
                <w:color w:val="464646"/>
                <w:szCs w:val="21"/>
              </w:rPr>
              <w:t> </w:t>
            </w:r>
            <w:r w:rsidRPr="004F62EE">
              <w:rPr>
                <w:color w:val="464646"/>
                <w:szCs w:val="21"/>
              </w:rPr>
              <w:br/>
            </w:r>
            <w:r w:rsidRPr="004F62EE">
              <w:rPr>
                <w:color w:val="464646"/>
                <w:sz w:val="17"/>
                <w:szCs w:val="17"/>
              </w:rPr>
              <w:t>extreme test, maximal number of elements</w:t>
            </w:r>
          </w:p>
          <w:p w14:paraId="15C984FC" w14:textId="77777777" w:rsidR="003064F4" w:rsidRPr="004F62EE" w:rsidRDefault="003F3ECF" w:rsidP="003064F4">
            <w:pPr>
              <w:shd w:val="clear" w:color="auto" w:fill="FFFFFF"/>
              <w:jc w:val="right"/>
              <w:rPr>
                <w:color w:val="464646"/>
                <w:szCs w:val="21"/>
              </w:rPr>
            </w:pPr>
            <w:hyperlink r:id="rId126" w:history="1">
              <w:r w:rsidR="003064F4" w:rsidRPr="004F62EE">
                <w:rPr>
                  <w:rStyle w:val="Hyperlink"/>
                  <w:rFonts w:ascii="MS Mincho" w:hAnsi="MS Mincho" w:cs="MS Mincho"/>
                  <w:szCs w:val="21"/>
                </w:rPr>
                <w:t>▶</w:t>
              </w:r>
            </w:hyperlink>
          </w:p>
          <w:p w14:paraId="6EFF65B3" w14:textId="77777777" w:rsidR="003064F4" w:rsidRPr="004F62EE" w:rsidRDefault="003064F4" w:rsidP="003064F4">
            <w:pPr>
              <w:shd w:val="clear" w:color="auto" w:fill="FFFFFF"/>
              <w:rPr>
                <w:color w:val="464646"/>
                <w:szCs w:val="21"/>
              </w:rPr>
            </w:pPr>
            <w:r w:rsidRPr="004F62EE">
              <w:rPr>
                <w:color w:val="464646"/>
                <w:szCs w:val="21"/>
              </w:rPr>
              <w:t>extreme_max2</w:t>
            </w:r>
            <w:r w:rsidRPr="004F62EE">
              <w:rPr>
                <w:rStyle w:val="apple-converted-space"/>
                <w:color w:val="464646"/>
                <w:szCs w:val="21"/>
              </w:rPr>
              <w:t> </w:t>
            </w:r>
            <w:r w:rsidRPr="004F62EE">
              <w:rPr>
                <w:color w:val="464646"/>
                <w:szCs w:val="21"/>
              </w:rPr>
              <w:br/>
            </w:r>
            <w:r w:rsidRPr="004F62EE">
              <w:rPr>
                <w:color w:val="464646"/>
                <w:sz w:val="17"/>
                <w:szCs w:val="17"/>
              </w:rPr>
              <w:t>extreme test, maximal number of elements</w:t>
            </w:r>
          </w:p>
          <w:p w14:paraId="56ED8008" w14:textId="77777777" w:rsidR="003064F4" w:rsidRPr="004F62EE" w:rsidRDefault="003064F4" w:rsidP="00EE495B"/>
        </w:tc>
      </w:tr>
      <w:tr w:rsidR="003064F4" w:rsidRPr="004F62EE" w14:paraId="1BE14A31" w14:textId="77777777" w:rsidTr="00EE495B">
        <w:tc>
          <w:tcPr>
            <w:tcW w:w="8522" w:type="dxa"/>
          </w:tcPr>
          <w:p w14:paraId="2091A432" w14:textId="77777777" w:rsidR="003064F4" w:rsidRPr="004F62EE" w:rsidRDefault="001267A3" w:rsidP="00EE495B">
            <w:r w:rsidRPr="004F62EE">
              <w:lastRenderedPageBreak/>
              <w:t xml:space="preserve">Codility </w:t>
            </w:r>
            <w:hyperlink r:id="rId127" w:history="1">
              <w:r w:rsidRPr="004F62EE">
                <w:rPr>
                  <w:rStyle w:val="Hyperlink"/>
                  <w:color w:val="046BA2"/>
                  <w:sz w:val="26"/>
                  <w:szCs w:val="26"/>
                  <w:shd w:val="clear" w:color="auto" w:fill="EEEEEE"/>
                </w:rPr>
                <w:t>CountNonDivisible</w:t>
              </w:r>
            </w:hyperlink>
          </w:p>
          <w:p w14:paraId="0E54C771" w14:textId="77777777" w:rsidR="001267A3" w:rsidRPr="004F62EE" w:rsidRDefault="001267A3" w:rsidP="001267A3">
            <w:pPr>
              <w:shd w:val="clear" w:color="auto" w:fill="FFFFFF"/>
              <w:spacing w:before="180" w:after="180" w:line="343" w:lineRule="atLeast"/>
              <w:rPr>
                <w:rFonts w:eastAsia="Times New Roman"/>
                <w:color w:val="464646"/>
                <w:szCs w:val="21"/>
              </w:rPr>
            </w:pPr>
            <w:r w:rsidRPr="004F62EE">
              <w:rPr>
                <w:rFonts w:eastAsia="Times New Roman"/>
                <w:color w:val="464646"/>
                <w:szCs w:val="21"/>
              </w:rPr>
              <w:t>You are given a non-empty zero-indexed array A consisting of N integers.</w:t>
            </w:r>
          </w:p>
          <w:p w14:paraId="6573F325" w14:textId="77777777" w:rsidR="001267A3" w:rsidRPr="004F62EE" w:rsidRDefault="001267A3" w:rsidP="001267A3">
            <w:pPr>
              <w:shd w:val="clear" w:color="auto" w:fill="FFFFFF"/>
              <w:spacing w:before="180" w:after="180" w:line="343" w:lineRule="atLeast"/>
              <w:rPr>
                <w:rFonts w:eastAsia="Times New Roman"/>
                <w:color w:val="464646"/>
                <w:szCs w:val="21"/>
              </w:rPr>
            </w:pPr>
            <w:r w:rsidRPr="004F62EE">
              <w:rPr>
                <w:rFonts w:eastAsia="Times New Roman"/>
                <w:color w:val="464646"/>
                <w:szCs w:val="21"/>
              </w:rPr>
              <w:t>For each number A[i] such that 0 ≤ i &lt; N, we want to count the number of elements of the array that are not the divisors of A[i]. We say that these elements are non-divisors.</w:t>
            </w:r>
          </w:p>
          <w:p w14:paraId="2C43BC04" w14:textId="77777777" w:rsidR="001267A3" w:rsidRPr="004F62EE" w:rsidRDefault="001267A3" w:rsidP="001267A3">
            <w:pPr>
              <w:shd w:val="clear" w:color="auto" w:fill="FFFFFF"/>
              <w:spacing w:before="180" w:after="180" w:line="343" w:lineRule="atLeast"/>
              <w:rPr>
                <w:rFonts w:eastAsia="Times New Roman"/>
                <w:color w:val="464646"/>
                <w:szCs w:val="21"/>
              </w:rPr>
            </w:pPr>
            <w:r w:rsidRPr="004F62EE">
              <w:rPr>
                <w:rFonts w:eastAsia="Times New Roman"/>
                <w:color w:val="464646"/>
                <w:szCs w:val="21"/>
              </w:rPr>
              <w:t>For example, consider integer N = 5 and array A such that:</w:t>
            </w:r>
          </w:p>
          <w:p w14:paraId="3D90BCAC" w14:textId="77777777" w:rsidR="001267A3" w:rsidRPr="004F62EE" w:rsidRDefault="001267A3" w:rsidP="001267A3">
            <w:pPr>
              <w:rPr>
                <w:rFonts w:eastAsia="Times New Roman"/>
              </w:rPr>
            </w:pPr>
            <w:r w:rsidRPr="004F62EE">
              <w:rPr>
                <w:rFonts w:eastAsia="Times New Roman"/>
                <w:color w:val="464646"/>
                <w:szCs w:val="21"/>
                <w:shd w:val="clear" w:color="auto" w:fill="FFFFFF"/>
              </w:rPr>
              <w:t>A[0] = 3 A[1] = 1 A[2] = 2 A[3] = 3 A[4] = 6</w:t>
            </w:r>
          </w:p>
          <w:p w14:paraId="74A2D671" w14:textId="77777777" w:rsidR="001267A3" w:rsidRPr="004F62EE" w:rsidRDefault="001267A3" w:rsidP="001267A3">
            <w:pPr>
              <w:shd w:val="clear" w:color="auto" w:fill="FFFFFF"/>
              <w:spacing w:before="180" w:after="180" w:line="343" w:lineRule="atLeast"/>
              <w:rPr>
                <w:rFonts w:eastAsia="Times New Roman"/>
                <w:color w:val="464646"/>
                <w:szCs w:val="21"/>
              </w:rPr>
            </w:pPr>
            <w:r w:rsidRPr="004F62EE">
              <w:rPr>
                <w:rFonts w:eastAsia="Times New Roman"/>
                <w:color w:val="464646"/>
                <w:szCs w:val="21"/>
              </w:rPr>
              <w:t>For the following elements:</w:t>
            </w:r>
          </w:p>
          <w:p w14:paraId="2609A397" w14:textId="77777777" w:rsidR="001267A3" w:rsidRPr="004F62EE" w:rsidRDefault="001267A3" w:rsidP="001267A3">
            <w:pPr>
              <w:numPr>
                <w:ilvl w:val="0"/>
                <w:numId w:val="144"/>
              </w:numPr>
              <w:shd w:val="clear" w:color="auto" w:fill="FFFFFF"/>
              <w:spacing w:beforeAutospacing="1" w:after="100" w:afterAutospacing="1"/>
              <w:ind w:left="870" w:right="870"/>
              <w:rPr>
                <w:rFonts w:eastAsia="Times New Roman"/>
                <w:color w:val="464646"/>
                <w:szCs w:val="21"/>
              </w:rPr>
            </w:pPr>
            <w:r w:rsidRPr="004F62EE">
              <w:rPr>
                <w:rFonts w:eastAsia="Times New Roman"/>
                <w:color w:val="464646"/>
                <w:szCs w:val="21"/>
              </w:rPr>
              <w:t>A[0] = 3, the non-divisors are: 2, 6,</w:t>
            </w:r>
          </w:p>
          <w:p w14:paraId="5AD5991E" w14:textId="77777777" w:rsidR="001267A3" w:rsidRPr="004F62EE" w:rsidRDefault="001267A3" w:rsidP="001267A3">
            <w:pPr>
              <w:numPr>
                <w:ilvl w:val="0"/>
                <w:numId w:val="144"/>
              </w:numPr>
              <w:shd w:val="clear" w:color="auto" w:fill="FFFFFF"/>
              <w:spacing w:before="100" w:beforeAutospacing="1" w:after="100" w:afterAutospacing="1"/>
              <w:ind w:left="870" w:right="870"/>
              <w:rPr>
                <w:rFonts w:eastAsia="Times New Roman"/>
                <w:color w:val="464646"/>
                <w:szCs w:val="21"/>
              </w:rPr>
            </w:pPr>
            <w:r w:rsidRPr="004F62EE">
              <w:rPr>
                <w:rFonts w:eastAsia="Times New Roman"/>
                <w:color w:val="464646"/>
                <w:szCs w:val="21"/>
              </w:rPr>
              <w:t>A[1] = 1, the non-divisors are: 3, 2, 3, 6,</w:t>
            </w:r>
          </w:p>
          <w:p w14:paraId="4F5FF5C1" w14:textId="77777777" w:rsidR="001267A3" w:rsidRPr="004F62EE" w:rsidRDefault="001267A3" w:rsidP="001267A3">
            <w:pPr>
              <w:numPr>
                <w:ilvl w:val="0"/>
                <w:numId w:val="144"/>
              </w:numPr>
              <w:shd w:val="clear" w:color="auto" w:fill="FFFFFF"/>
              <w:spacing w:before="100" w:beforeAutospacing="1" w:after="100" w:afterAutospacing="1"/>
              <w:ind w:left="870" w:right="870"/>
              <w:rPr>
                <w:rFonts w:eastAsia="Times New Roman"/>
                <w:color w:val="464646"/>
                <w:szCs w:val="21"/>
              </w:rPr>
            </w:pPr>
            <w:r w:rsidRPr="004F62EE">
              <w:rPr>
                <w:rFonts w:eastAsia="Times New Roman"/>
                <w:color w:val="464646"/>
                <w:szCs w:val="21"/>
              </w:rPr>
              <w:t>A[2] = 2, the non-divisors are: 3, 3, 6,</w:t>
            </w:r>
          </w:p>
          <w:p w14:paraId="2F63CF7F" w14:textId="77777777" w:rsidR="001267A3" w:rsidRPr="004F62EE" w:rsidRDefault="001267A3" w:rsidP="001267A3">
            <w:pPr>
              <w:numPr>
                <w:ilvl w:val="0"/>
                <w:numId w:val="144"/>
              </w:numPr>
              <w:shd w:val="clear" w:color="auto" w:fill="FFFFFF"/>
              <w:spacing w:before="100" w:beforeAutospacing="1" w:after="100" w:afterAutospacing="1"/>
              <w:ind w:left="870" w:right="870"/>
              <w:rPr>
                <w:rFonts w:eastAsia="Times New Roman"/>
                <w:color w:val="464646"/>
                <w:szCs w:val="21"/>
              </w:rPr>
            </w:pPr>
            <w:r w:rsidRPr="004F62EE">
              <w:rPr>
                <w:rFonts w:eastAsia="Times New Roman"/>
                <w:color w:val="464646"/>
                <w:szCs w:val="21"/>
              </w:rPr>
              <w:t>A[3] = 3, the non-divisors are: 2, 6,</w:t>
            </w:r>
          </w:p>
          <w:p w14:paraId="231C0192" w14:textId="77777777" w:rsidR="001267A3" w:rsidRPr="004F62EE" w:rsidRDefault="001267A3" w:rsidP="001267A3">
            <w:pPr>
              <w:numPr>
                <w:ilvl w:val="0"/>
                <w:numId w:val="144"/>
              </w:numPr>
              <w:shd w:val="clear" w:color="auto" w:fill="FFFFFF"/>
              <w:spacing w:before="100" w:beforeAutospacing="1" w:afterAutospacing="1"/>
              <w:ind w:left="870" w:right="870"/>
              <w:rPr>
                <w:rFonts w:eastAsia="Times New Roman"/>
                <w:color w:val="464646"/>
                <w:szCs w:val="21"/>
              </w:rPr>
            </w:pPr>
            <w:r w:rsidRPr="004F62EE">
              <w:rPr>
                <w:rFonts w:eastAsia="Times New Roman"/>
                <w:color w:val="464646"/>
                <w:szCs w:val="21"/>
              </w:rPr>
              <w:lastRenderedPageBreak/>
              <w:t>A[4] = 6, there aren't any non-divisors.</w:t>
            </w:r>
          </w:p>
          <w:p w14:paraId="04750DFE" w14:textId="77777777" w:rsidR="001267A3" w:rsidRPr="004F62EE" w:rsidRDefault="001267A3" w:rsidP="001267A3">
            <w:pPr>
              <w:shd w:val="clear" w:color="auto" w:fill="FFFFFF"/>
              <w:spacing w:before="180" w:after="180" w:line="343" w:lineRule="atLeast"/>
              <w:rPr>
                <w:rFonts w:eastAsia="Times New Roman"/>
                <w:color w:val="464646"/>
                <w:szCs w:val="21"/>
              </w:rPr>
            </w:pPr>
            <w:r w:rsidRPr="004F62EE">
              <w:rPr>
                <w:rFonts w:eastAsia="Times New Roman"/>
                <w:color w:val="464646"/>
                <w:szCs w:val="21"/>
              </w:rPr>
              <w:t>Write a function:</w:t>
            </w:r>
          </w:p>
          <w:p w14:paraId="19A6757C" w14:textId="77777777" w:rsidR="001267A3" w:rsidRPr="004F62EE" w:rsidRDefault="001267A3" w:rsidP="001267A3">
            <w:pPr>
              <w:shd w:val="clear" w:color="auto" w:fill="FFFFFF"/>
              <w:spacing w:before="180" w:after="180" w:line="343" w:lineRule="atLeast"/>
              <w:rPr>
                <w:rFonts w:eastAsia="Times New Roman"/>
                <w:color w:val="464646"/>
                <w:sz w:val="18"/>
                <w:szCs w:val="18"/>
              </w:rPr>
            </w:pPr>
            <w:r w:rsidRPr="004F62EE">
              <w:rPr>
                <w:rFonts w:eastAsia="Times New Roman"/>
                <w:color w:val="464646"/>
                <w:sz w:val="20"/>
                <w:szCs w:val="20"/>
              </w:rPr>
              <w:t>vector&lt;int&gt; solution(vector&lt;int&gt; &amp;A);</w:t>
            </w:r>
          </w:p>
          <w:p w14:paraId="21F5CFF8" w14:textId="77777777" w:rsidR="001267A3" w:rsidRPr="004F62EE" w:rsidRDefault="001267A3" w:rsidP="001267A3">
            <w:pPr>
              <w:shd w:val="clear" w:color="auto" w:fill="FFFFFF"/>
              <w:spacing w:before="180" w:after="180" w:line="343" w:lineRule="atLeast"/>
              <w:rPr>
                <w:rFonts w:eastAsia="Times New Roman"/>
                <w:color w:val="464646"/>
                <w:szCs w:val="21"/>
              </w:rPr>
            </w:pPr>
            <w:r w:rsidRPr="004F62EE">
              <w:rPr>
                <w:rFonts w:eastAsia="Times New Roman"/>
                <w:color w:val="464646"/>
                <w:szCs w:val="21"/>
              </w:rPr>
              <w:t>that, given a non-empty zero-indexed array A consisting of N integers, returns a sequence of integers representing the amount of non-divisors.</w:t>
            </w:r>
          </w:p>
          <w:p w14:paraId="6E38203A" w14:textId="77777777" w:rsidR="001267A3" w:rsidRPr="004F62EE" w:rsidRDefault="001267A3" w:rsidP="001267A3">
            <w:pPr>
              <w:shd w:val="clear" w:color="auto" w:fill="FFFFFF"/>
              <w:spacing w:before="180" w:after="180" w:line="343" w:lineRule="atLeast"/>
              <w:rPr>
                <w:rFonts w:eastAsia="Times New Roman"/>
                <w:color w:val="464646"/>
                <w:szCs w:val="21"/>
              </w:rPr>
            </w:pPr>
            <w:r w:rsidRPr="004F62EE">
              <w:rPr>
                <w:rFonts w:eastAsia="Times New Roman"/>
                <w:color w:val="464646"/>
                <w:szCs w:val="21"/>
              </w:rPr>
              <w:t>The sequence should be returned as:</w:t>
            </w:r>
          </w:p>
          <w:p w14:paraId="7A3947AE" w14:textId="77777777" w:rsidR="001267A3" w:rsidRPr="004F62EE" w:rsidRDefault="001267A3" w:rsidP="001267A3">
            <w:pPr>
              <w:numPr>
                <w:ilvl w:val="0"/>
                <w:numId w:val="145"/>
              </w:numPr>
              <w:shd w:val="clear" w:color="auto" w:fill="FFFFFF"/>
              <w:spacing w:beforeAutospacing="1" w:after="100" w:afterAutospacing="1"/>
              <w:ind w:left="870" w:right="870"/>
              <w:rPr>
                <w:rFonts w:eastAsia="Times New Roman"/>
                <w:color w:val="464646"/>
                <w:szCs w:val="21"/>
              </w:rPr>
            </w:pPr>
            <w:r w:rsidRPr="004F62EE">
              <w:rPr>
                <w:rFonts w:eastAsia="Times New Roman"/>
                <w:color w:val="464646"/>
                <w:szCs w:val="21"/>
              </w:rPr>
              <w:t>a structure Results (in C), or</w:t>
            </w:r>
          </w:p>
          <w:p w14:paraId="027FCCBC" w14:textId="77777777" w:rsidR="001267A3" w:rsidRPr="004F62EE" w:rsidRDefault="001267A3" w:rsidP="001267A3">
            <w:pPr>
              <w:numPr>
                <w:ilvl w:val="0"/>
                <w:numId w:val="145"/>
              </w:numPr>
              <w:shd w:val="clear" w:color="auto" w:fill="FFFFFF"/>
              <w:spacing w:before="100" w:beforeAutospacing="1" w:after="100" w:afterAutospacing="1"/>
              <w:ind w:left="870" w:right="870"/>
              <w:rPr>
                <w:rFonts w:eastAsia="Times New Roman"/>
                <w:color w:val="464646"/>
                <w:szCs w:val="21"/>
              </w:rPr>
            </w:pPr>
            <w:r w:rsidRPr="004F62EE">
              <w:rPr>
                <w:rFonts w:eastAsia="Times New Roman"/>
                <w:color w:val="464646"/>
                <w:szCs w:val="21"/>
              </w:rPr>
              <w:t>a vector of integers (in C++), or</w:t>
            </w:r>
          </w:p>
          <w:p w14:paraId="7BDDF8C6" w14:textId="77777777" w:rsidR="001267A3" w:rsidRPr="004F62EE" w:rsidRDefault="001267A3" w:rsidP="001267A3">
            <w:pPr>
              <w:numPr>
                <w:ilvl w:val="0"/>
                <w:numId w:val="145"/>
              </w:numPr>
              <w:shd w:val="clear" w:color="auto" w:fill="FFFFFF"/>
              <w:spacing w:before="100" w:beforeAutospacing="1" w:after="100" w:afterAutospacing="1"/>
              <w:ind w:left="870" w:right="870"/>
              <w:rPr>
                <w:rFonts w:eastAsia="Times New Roman"/>
                <w:color w:val="464646"/>
                <w:szCs w:val="21"/>
              </w:rPr>
            </w:pPr>
            <w:r w:rsidRPr="004F62EE">
              <w:rPr>
                <w:rFonts w:eastAsia="Times New Roman"/>
                <w:color w:val="464646"/>
                <w:szCs w:val="21"/>
              </w:rPr>
              <w:t>a record Results (in Pascal), or</w:t>
            </w:r>
          </w:p>
          <w:p w14:paraId="0D9DB1C8" w14:textId="77777777" w:rsidR="001267A3" w:rsidRPr="004F62EE" w:rsidRDefault="001267A3" w:rsidP="001267A3">
            <w:pPr>
              <w:numPr>
                <w:ilvl w:val="0"/>
                <w:numId w:val="145"/>
              </w:numPr>
              <w:shd w:val="clear" w:color="auto" w:fill="FFFFFF"/>
              <w:spacing w:before="100" w:beforeAutospacing="1" w:afterAutospacing="1"/>
              <w:ind w:left="870" w:right="870"/>
              <w:rPr>
                <w:rFonts w:eastAsia="Times New Roman"/>
                <w:color w:val="464646"/>
                <w:szCs w:val="21"/>
              </w:rPr>
            </w:pPr>
            <w:r w:rsidRPr="004F62EE">
              <w:rPr>
                <w:rFonts w:eastAsia="Times New Roman"/>
                <w:color w:val="464646"/>
                <w:szCs w:val="21"/>
              </w:rPr>
              <w:t>an array of integers (in any other programming language).</w:t>
            </w:r>
          </w:p>
          <w:p w14:paraId="75B9F4C8" w14:textId="77777777" w:rsidR="001267A3" w:rsidRPr="004F62EE" w:rsidRDefault="001267A3" w:rsidP="001267A3">
            <w:pPr>
              <w:shd w:val="clear" w:color="auto" w:fill="FFFFFF"/>
              <w:spacing w:before="180" w:after="180" w:line="343" w:lineRule="atLeast"/>
              <w:rPr>
                <w:rFonts w:eastAsia="Times New Roman"/>
                <w:color w:val="464646"/>
                <w:szCs w:val="21"/>
              </w:rPr>
            </w:pPr>
            <w:r w:rsidRPr="004F62EE">
              <w:rPr>
                <w:rFonts w:eastAsia="Times New Roman"/>
                <w:color w:val="464646"/>
                <w:szCs w:val="21"/>
              </w:rPr>
              <w:t>For example, given:</w:t>
            </w:r>
          </w:p>
          <w:p w14:paraId="79F0A685" w14:textId="77777777" w:rsidR="001267A3" w:rsidRPr="004F62EE" w:rsidRDefault="001267A3" w:rsidP="001267A3">
            <w:pPr>
              <w:rPr>
                <w:rFonts w:eastAsia="Times New Roman"/>
              </w:rPr>
            </w:pPr>
            <w:r w:rsidRPr="004F62EE">
              <w:rPr>
                <w:rFonts w:eastAsia="Times New Roman"/>
                <w:color w:val="464646"/>
                <w:szCs w:val="21"/>
                <w:shd w:val="clear" w:color="auto" w:fill="FFFFFF"/>
              </w:rPr>
              <w:t>A[0] = 3 A[1] = 1 A[2] = 2 A[3] = 3 A[4] = 6</w:t>
            </w:r>
          </w:p>
          <w:p w14:paraId="203144EA" w14:textId="77777777" w:rsidR="001267A3" w:rsidRPr="004F62EE" w:rsidRDefault="001267A3" w:rsidP="001267A3">
            <w:pPr>
              <w:shd w:val="clear" w:color="auto" w:fill="FFFFFF"/>
              <w:spacing w:before="180" w:after="180" w:line="343" w:lineRule="atLeast"/>
              <w:rPr>
                <w:rFonts w:eastAsia="Times New Roman"/>
                <w:color w:val="464646"/>
                <w:szCs w:val="21"/>
              </w:rPr>
            </w:pPr>
            <w:r w:rsidRPr="004F62EE">
              <w:rPr>
                <w:rFonts w:eastAsia="Times New Roman"/>
                <w:color w:val="464646"/>
                <w:szCs w:val="21"/>
              </w:rPr>
              <w:t>the function should return [2, 4, 3, 2, 0], as explained above.</w:t>
            </w:r>
          </w:p>
          <w:p w14:paraId="1D2D7D95" w14:textId="77777777" w:rsidR="001267A3" w:rsidRPr="004F62EE" w:rsidRDefault="001267A3" w:rsidP="001267A3">
            <w:pPr>
              <w:shd w:val="clear" w:color="auto" w:fill="FFFFFF"/>
              <w:spacing w:before="180" w:after="180" w:line="343" w:lineRule="atLeast"/>
              <w:rPr>
                <w:rFonts w:eastAsia="Times New Roman"/>
                <w:color w:val="464646"/>
                <w:szCs w:val="21"/>
              </w:rPr>
            </w:pPr>
            <w:r w:rsidRPr="004F62EE">
              <w:rPr>
                <w:rFonts w:eastAsia="Times New Roman"/>
                <w:color w:val="464646"/>
                <w:szCs w:val="21"/>
              </w:rPr>
              <w:t>Assume that:</w:t>
            </w:r>
          </w:p>
          <w:p w14:paraId="753775EC" w14:textId="77777777" w:rsidR="001267A3" w:rsidRPr="004F62EE" w:rsidRDefault="001267A3" w:rsidP="001267A3">
            <w:pPr>
              <w:numPr>
                <w:ilvl w:val="0"/>
                <w:numId w:val="146"/>
              </w:numPr>
              <w:shd w:val="clear" w:color="auto" w:fill="FFFFFF"/>
              <w:spacing w:beforeAutospacing="1" w:after="100" w:afterAutospacing="1"/>
              <w:ind w:left="870" w:right="870"/>
              <w:rPr>
                <w:rFonts w:eastAsia="Times New Roman"/>
                <w:color w:val="464646"/>
                <w:szCs w:val="21"/>
              </w:rPr>
            </w:pPr>
            <w:r w:rsidRPr="004F62EE">
              <w:rPr>
                <w:rFonts w:eastAsia="Times New Roman"/>
                <w:color w:val="464646"/>
                <w:szCs w:val="21"/>
              </w:rPr>
              <w:t>N is an integer within the range [1..50,000];</w:t>
            </w:r>
          </w:p>
          <w:p w14:paraId="6BB3D2CC" w14:textId="77777777" w:rsidR="001267A3" w:rsidRPr="004F62EE" w:rsidRDefault="001267A3" w:rsidP="001267A3">
            <w:pPr>
              <w:numPr>
                <w:ilvl w:val="0"/>
                <w:numId w:val="146"/>
              </w:numPr>
              <w:shd w:val="clear" w:color="auto" w:fill="FFFFFF"/>
              <w:spacing w:before="100" w:beforeAutospacing="1" w:afterAutospacing="1"/>
              <w:ind w:left="870" w:right="870"/>
              <w:rPr>
                <w:rFonts w:eastAsia="Times New Roman"/>
                <w:color w:val="464646"/>
                <w:szCs w:val="21"/>
              </w:rPr>
            </w:pPr>
            <w:r w:rsidRPr="004F62EE">
              <w:rPr>
                <w:rFonts w:eastAsia="Times New Roman"/>
                <w:color w:val="464646"/>
                <w:szCs w:val="21"/>
              </w:rPr>
              <w:t>each element of array A is an integer within the range [1..2 * N].</w:t>
            </w:r>
          </w:p>
          <w:p w14:paraId="6CAAC3E2" w14:textId="77777777" w:rsidR="001267A3" w:rsidRPr="004F62EE" w:rsidRDefault="001267A3" w:rsidP="001267A3">
            <w:pPr>
              <w:shd w:val="clear" w:color="auto" w:fill="FFFFFF"/>
              <w:spacing w:before="180" w:after="180" w:line="343" w:lineRule="atLeast"/>
              <w:rPr>
                <w:rFonts w:eastAsia="Times New Roman"/>
                <w:color w:val="464646"/>
                <w:szCs w:val="21"/>
              </w:rPr>
            </w:pPr>
            <w:r w:rsidRPr="004F62EE">
              <w:rPr>
                <w:rFonts w:eastAsia="Times New Roman"/>
                <w:color w:val="464646"/>
                <w:szCs w:val="21"/>
              </w:rPr>
              <w:t>Complexity:</w:t>
            </w:r>
          </w:p>
          <w:p w14:paraId="6E29A4F8" w14:textId="77777777" w:rsidR="001267A3" w:rsidRPr="004F62EE" w:rsidRDefault="001267A3" w:rsidP="001267A3">
            <w:pPr>
              <w:numPr>
                <w:ilvl w:val="0"/>
                <w:numId w:val="147"/>
              </w:numPr>
              <w:shd w:val="clear" w:color="auto" w:fill="FFFFFF"/>
              <w:spacing w:beforeAutospacing="1" w:after="100" w:afterAutospacing="1"/>
              <w:ind w:left="870" w:right="870"/>
              <w:rPr>
                <w:rFonts w:eastAsia="Times New Roman"/>
                <w:color w:val="464646"/>
                <w:szCs w:val="21"/>
              </w:rPr>
            </w:pPr>
            <w:r w:rsidRPr="004F62EE">
              <w:rPr>
                <w:rFonts w:eastAsia="Times New Roman"/>
                <w:color w:val="464646"/>
                <w:szCs w:val="21"/>
              </w:rPr>
              <w:t>expected worst-case time complexity is O(N*log(N));</w:t>
            </w:r>
          </w:p>
          <w:p w14:paraId="4EAA9F46" w14:textId="77777777" w:rsidR="001267A3" w:rsidRPr="004F62EE" w:rsidRDefault="001267A3" w:rsidP="001267A3">
            <w:pPr>
              <w:numPr>
                <w:ilvl w:val="0"/>
                <w:numId w:val="147"/>
              </w:numPr>
              <w:shd w:val="clear" w:color="auto" w:fill="FFFFFF"/>
              <w:spacing w:before="100" w:beforeAutospacing="1" w:afterAutospacing="1"/>
              <w:ind w:left="870" w:right="870"/>
              <w:rPr>
                <w:rFonts w:eastAsia="Times New Roman"/>
                <w:color w:val="464646"/>
                <w:szCs w:val="21"/>
              </w:rPr>
            </w:pPr>
            <w:r w:rsidRPr="004F62EE">
              <w:rPr>
                <w:rFonts w:eastAsia="Times New Roman"/>
                <w:color w:val="464646"/>
                <w:szCs w:val="21"/>
              </w:rPr>
              <w:t>expected worst-case space complexity is O(N), beyond input storage (not counting the storage required for input arguments).</w:t>
            </w:r>
          </w:p>
          <w:p w14:paraId="02AD30E7" w14:textId="77777777" w:rsidR="001267A3" w:rsidRPr="004F62EE" w:rsidRDefault="001267A3" w:rsidP="001267A3">
            <w:pPr>
              <w:shd w:val="clear" w:color="auto" w:fill="FFFFFF"/>
              <w:spacing w:before="180" w:after="180" w:line="343" w:lineRule="atLeast"/>
              <w:rPr>
                <w:rFonts w:eastAsia="Times New Roman"/>
                <w:color w:val="464646"/>
                <w:szCs w:val="21"/>
              </w:rPr>
            </w:pPr>
            <w:r w:rsidRPr="004F62EE">
              <w:rPr>
                <w:rFonts w:eastAsia="Times New Roman"/>
                <w:color w:val="464646"/>
                <w:szCs w:val="21"/>
              </w:rPr>
              <w:t>Elements of input arrays can be modified.</w:t>
            </w:r>
          </w:p>
          <w:p w14:paraId="4939B3AE" w14:textId="77777777" w:rsidR="001267A3" w:rsidRPr="004F62EE" w:rsidRDefault="001267A3" w:rsidP="00EE495B">
            <w:r w:rsidRPr="004F62EE">
              <w:t>C++1</w:t>
            </w:r>
          </w:p>
          <w:p w14:paraId="45AF0908" w14:textId="77777777" w:rsidR="001267A3" w:rsidRPr="004F62EE" w:rsidRDefault="001267A3" w:rsidP="001267A3">
            <w:pPr>
              <w:rPr>
                <w:rFonts w:eastAsia="Times New Roman"/>
                <w:color w:val="000000"/>
                <w:sz w:val="18"/>
                <w:szCs w:val="18"/>
                <w:shd w:val="clear" w:color="auto" w:fill="FFFFFF"/>
              </w:rPr>
            </w:pPr>
            <w:r w:rsidRPr="004F62EE">
              <w:rPr>
                <w:rFonts w:eastAsia="Times New Roman"/>
                <w:b/>
                <w:bCs/>
                <w:color w:val="000000"/>
                <w:sz w:val="18"/>
                <w:szCs w:val="18"/>
              </w:rPr>
              <w:t>vector</w:t>
            </w:r>
            <w:r w:rsidRPr="004F62EE">
              <w:rPr>
                <w:rFonts w:eastAsia="Times New Roman"/>
                <w:color w:val="000000"/>
                <w:sz w:val="18"/>
                <w:szCs w:val="18"/>
              </w:rPr>
              <w:t>&lt;</w:t>
            </w:r>
            <w:r w:rsidRPr="004F62EE">
              <w:rPr>
                <w:rFonts w:eastAsia="Times New Roman"/>
                <w:b/>
                <w:bCs/>
                <w:color w:val="000000"/>
                <w:sz w:val="18"/>
                <w:szCs w:val="18"/>
              </w:rPr>
              <w:t>int</w:t>
            </w:r>
            <w:r w:rsidRPr="004F62EE">
              <w:rPr>
                <w:rFonts w:eastAsia="Times New Roman"/>
                <w:color w:val="000000"/>
                <w:sz w:val="18"/>
                <w:szCs w:val="18"/>
              </w:rPr>
              <w:t>&gt; solution(</w:t>
            </w:r>
            <w:r w:rsidRPr="004F62EE">
              <w:rPr>
                <w:rFonts w:eastAsia="Times New Roman"/>
                <w:b/>
                <w:bCs/>
                <w:color w:val="000000"/>
                <w:sz w:val="18"/>
                <w:szCs w:val="18"/>
              </w:rPr>
              <w:t>vector</w:t>
            </w:r>
            <w:r w:rsidRPr="004F62EE">
              <w:rPr>
                <w:rFonts w:eastAsia="Times New Roman"/>
                <w:color w:val="000000"/>
                <w:sz w:val="18"/>
                <w:szCs w:val="18"/>
              </w:rPr>
              <w:t>&lt;</w:t>
            </w:r>
            <w:r w:rsidRPr="004F62EE">
              <w:rPr>
                <w:rFonts w:eastAsia="Times New Roman"/>
                <w:b/>
                <w:bCs/>
                <w:color w:val="000000"/>
                <w:sz w:val="18"/>
                <w:szCs w:val="18"/>
              </w:rPr>
              <w:t>int</w:t>
            </w:r>
            <w:r w:rsidRPr="004F62EE">
              <w:rPr>
                <w:rFonts w:eastAsia="Times New Roman"/>
                <w:color w:val="000000"/>
                <w:sz w:val="18"/>
                <w:szCs w:val="18"/>
              </w:rPr>
              <w:t>&gt; &amp;A) {</w:t>
            </w:r>
          </w:p>
          <w:p w14:paraId="66FA5B2F" w14:textId="77777777" w:rsidR="001267A3" w:rsidRPr="004F62EE" w:rsidRDefault="001267A3" w:rsidP="001267A3">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color w:val="888888"/>
                <w:sz w:val="18"/>
                <w:szCs w:val="18"/>
              </w:rPr>
              <w:t>// write your code in C++14 (g++ 6.2.0)</w:t>
            </w:r>
          </w:p>
          <w:p w14:paraId="2D890DC4" w14:textId="77777777" w:rsidR="001267A3" w:rsidRPr="004F62EE" w:rsidRDefault="001267A3" w:rsidP="001267A3">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unordered_map</w:t>
            </w:r>
            <w:r w:rsidRPr="004F62EE">
              <w:rPr>
                <w:rFonts w:eastAsia="Times New Roman"/>
                <w:color w:val="000000"/>
                <w:sz w:val="18"/>
                <w:szCs w:val="18"/>
              </w:rPr>
              <w:t>&lt;</w:t>
            </w:r>
            <w:r w:rsidRPr="004F62EE">
              <w:rPr>
                <w:rFonts w:eastAsia="Times New Roman"/>
                <w:b/>
                <w:bCs/>
                <w:color w:val="000000"/>
                <w:sz w:val="18"/>
                <w:szCs w:val="18"/>
              </w:rPr>
              <w:t>int</w:t>
            </w:r>
            <w:r w:rsidRPr="004F62EE">
              <w:rPr>
                <w:rFonts w:eastAsia="Times New Roman"/>
                <w:color w:val="000000"/>
                <w:sz w:val="18"/>
                <w:szCs w:val="18"/>
              </w:rPr>
              <w:t xml:space="preserve">, </w:t>
            </w:r>
            <w:r w:rsidRPr="004F62EE">
              <w:rPr>
                <w:rFonts w:eastAsia="Times New Roman"/>
                <w:b/>
                <w:bCs/>
                <w:color w:val="000000"/>
                <w:sz w:val="18"/>
                <w:szCs w:val="18"/>
              </w:rPr>
              <w:t>int</w:t>
            </w:r>
            <w:r w:rsidRPr="004F62EE">
              <w:rPr>
                <w:rFonts w:eastAsia="Times New Roman"/>
                <w:color w:val="000000"/>
                <w:sz w:val="18"/>
                <w:szCs w:val="18"/>
              </w:rPr>
              <w:t>&gt; count;</w:t>
            </w:r>
          </w:p>
          <w:p w14:paraId="7DE1DD0F" w14:textId="77777777" w:rsidR="001267A3" w:rsidRPr="004F62EE" w:rsidRDefault="001267A3" w:rsidP="001267A3">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for</w:t>
            </w:r>
            <w:r w:rsidRPr="004F62EE">
              <w:rPr>
                <w:rFonts w:eastAsia="Times New Roman"/>
                <w:color w:val="000000"/>
                <w:sz w:val="18"/>
                <w:szCs w:val="18"/>
              </w:rPr>
              <w:t>(</w:t>
            </w:r>
            <w:r w:rsidRPr="004F62EE">
              <w:rPr>
                <w:rFonts w:eastAsia="Times New Roman"/>
                <w:b/>
                <w:bCs/>
                <w:color w:val="000000"/>
                <w:sz w:val="18"/>
                <w:szCs w:val="18"/>
              </w:rPr>
              <w:t>int</w:t>
            </w:r>
            <w:r w:rsidRPr="004F62EE">
              <w:rPr>
                <w:rFonts w:eastAsia="Times New Roman"/>
                <w:color w:val="000000"/>
                <w:sz w:val="18"/>
                <w:szCs w:val="18"/>
              </w:rPr>
              <w:t xml:space="preserve"> a : A)</w:t>
            </w:r>
          </w:p>
          <w:p w14:paraId="5CEA85E1" w14:textId="77777777" w:rsidR="001267A3" w:rsidRPr="004F62EE" w:rsidRDefault="001267A3" w:rsidP="001267A3">
            <w:pPr>
              <w:rPr>
                <w:rFonts w:eastAsia="Times New Roman"/>
                <w:color w:val="000000"/>
                <w:sz w:val="18"/>
                <w:szCs w:val="18"/>
                <w:shd w:val="clear" w:color="auto" w:fill="FFFFFF"/>
              </w:rPr>
            </w:pPr>
            <w:r w:rsidRPr="004F62EE">
              <w:rPr>
                <w:rFonts w:eastAsia="Times New Roman"/>
                <w:color w:val="000000"/>
                <w:sz w:val="18"/>
                <w:szCs w:val="18"/>
              </w:rPr>
              <w:t xml:space="preserve">        count[a]++;</w:t>
            </w:r>
          </w:p>
          <w:p w14:paraId="2C1EE547" w14:textId="77777777" w:rsidR="001267A3" w:rsidRPr="004F62EE" w:rsidRDefault="001267A3" w:rsidP="001267A3">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nt</w:t>
            </w:r>
            <w:r w:rsidRPr="004F62EE">
              <w:rPr>
                <w:rFonts w:eastAsia="Times New Roman"/>
                <w:color w:val="000000"/>
                <w:sz w:val="18"/>
                <w:szCs w:val="18"/>
              </w:rPr>
              <w:t xml:space="preserve"> n = A.size();</w:t>
            </w:r>
          </w:p>
          <w:p w14:paraId="384E94C8" w14:textId="77777777" w:rsidR="001267A3" w:rsidRPr="004F62EE" w:rsidRDefault="001267A3" w:rsidP="001267A3">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vector</w:t>
            </w:r>
            <w:r w:rsidRPr="004F62EE">
              <w:rPr>
                <w:rFonts w:eastAsia="Times New Roman"/>
                <w:color w:val="000000"/>
                <w:sz w:val="18"/>
                <w:szCs w:val="18"/>
              </w:rPr>
              <w:t>&lt;</w:t>
            </w:r>
            <w:r w:rsidRPr="004F62EE">
              <w:rPr>
                <w:rFonts w:eastAsia="Times New Roman"/>
                <w:b/>
                <w:bCs/>
                <w:color w:val="000000"/>
                <w:sz w:val="18"/>
                <w:szCs w:val="18"/>
              </w:rPr>
              <w:t>int</w:t>
            </w:r>
            <w:r w:rsidRPr="004F62EE">
              <w:rPr>
                <w:rFonts w:eastAsia="Times New Roman"/>
                <w:color w:val="000000"/>
                <w:sz w:val="18"/>
                <w:szCs w:val="18"/>
              </w:rPr>
              <w:t>&gt;res;</w:t>
            </w:r>
          </w:p>
          <w:p w14:paraId="39AE9B24" w14:textId="77777777" w:rsidR="001267A3" w:rsidRPr="004F62EE" w:rsidRDefault="001267A3" w:rsidP="001267A3">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for</w:t>
            </w:r>
            <w:r w:rsidRPr="004F62EE">
              <w:rPr>
                <w:rFonts w:eastAsia="Times New Roman"/>
                <w:color w:val="000000"/>
                <w:sz w:val="18"/>
                <w:szCs w:val="18"/>
              </w:rPr>
              <w:t>(</w:t>
            </w:r>
            <w:r w:rsidRPr="004F62EE">
              <w:rPr>
                <w:rFonts w:eastAsia="Times New Roman"/>
                <w:b/>
                <w:bCs/>
                <w:color w:val="000000"/>
                <w:sz w:val="18"/>
                <w:szCs w:val="18"/>
              </w:rPr>
              <w:t>int</w:t>
            </w:r>
            <w:r w:rsidRPr="004F62EE">
              <w:rPr>
                <w:rFonts w:eastAsia="Times New Roman"/>
                <w:color w:val="000000"/>
                <w:sz w:val="18"/>
                <w:szCs w:val="18"/>
              </w:rPr>
              <w:t xml:space="preserve"> a : A)</w:t>
            </w:r>
          </w:p>
          <w:p w14:paraId="7A828FC9" w14:textId="77777777" w:rsidR="001267A3" w:rsidRPr="004F62EE" w:rsidRDefault="001267A3" w:rsidP="001267A3">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7DD31ECE" w14:textId="77777777" w:rsidR="001267A3" w:rsidRPr="004F62EE" w:rsidRDefault="001267A3" w:rsidP="001267A3">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nt</w:t>
            </w:r>
            <w:r w:rsidRPr="004F62EE">
              <w:rPr>
                <w:rFonts w:eastAsia="Times New Roman"/>
                <w:color w:val="000000"/>
                <w:sz w:val="18"/>
                <w:szCs w:val="18"/>
              </w:rPr>
              <w:t xml:space="preserve"> div = (a==</w:t>
            </w:r>
            <w:r w:rsidRPr="004F62EE">
              <w:rPr>
                <w:rFonts w:eastAsia="Times New Roman"/>
                <w:color w:val="008800"/>
                <w:sz w:val="18"/>
                <w:szCs w:val="18"/>
              </w:rPr>
              <w:t>1</w:t>
            </w:r>
            <w:r w:rsidRPr="004F62EE">
              <w:rPr>
                <w:rFonts w:eastAsia="Times New Roman"/>
                <w:color w:val="000000"/>
                <w:sz w:val="18"/>
                <w:szCs w:val="18"/>
              </w:rPr>
              <w:t>) ? count[a] : count[a] + count[</w:t>
            </w:r>
            <w:r w:rsidRPr="004F62EE">
              <w:rPr>
                <w:rFonts w:eastAsia="Times New Roman"/>
                <w:color w:val="008800"/>
                <w:sz w:val="18"/>
                <w:szCs w:val="18"/>
              </w:rPr>
              <w:t>1</w:t>
            </w:r>
            <w:r w:rsidRPr="004F62EE">
              <w:rPr>
                <w:rFonts w:eastAsia="Times New Roman"/>
                <w:color w:val="000000"/>
                <w:sz w:val="18"/>
                <w:szCs w:val="18"/>
              </w:rPr>
              <w:t>];</w:t>
            </w:r>
          </w:p>
          <w:p w14:paraId="2751D0BB" w14:textId="77777777" w:rsidR="001267A3" w:rsidRPr="004F62EE" w:rsidRDefault="001267A3" w:rsidP="001267A3">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nt</w:t>
            </w:r>
            <w:r w:rsidRPr="004F62EE">
              <w:rPr>
                <w:rFonts w:eastAsia="Times New Roman"/>
                <w:color w:val="000000"/>
                <w:sz w:val="18"/>
                <w:szCs w:val="18"/>
              </w:rPr>
              <w:t xml:space="preserve"> sq = </w:t>
            </w:r>
            <w:r w:rsidRPr="004F62EE">
              <w:rPr>
                <w:rFonts w:eastAsia="Times New Roman"/>
                <w:b/>
                <w:bCs/>
                <w:color w:val="000000"/>
                <w:sz w:val="18"/>
                <w:szCs w:val="18"/>
              </w:rPr>
              <w:t>sqrt</w:t>
            </w:r>
            <w:r w:rsidRPr="004F62EE">
              <w:rPr>
                <w:rFonts w:eastAsia="Times New Roman"/>
                <w:color w:val="000000"/>
                <w:sz w:val="18"/>
                <w:szCs w:val="18"/>
              </w:rPr>
              <w:t>(a);</w:t>
            </w:r>
          </w:p>
          <w:p w14:paraId="08C14E35" w14:textId="77777777" w:rsidR="001267A3" w:rsidRPr="004F62EE" w:rsidRDefault="001267A3" w:rsidP="001267A3">
            <w:pPr>
              <w:rPr>
                <w:rFonts w:eastAsia="Times New Roman"/>
                <w:color w:val="000000"/>
                <w:sz w:val="18"/>
                <w:szCs w:val="18"/>
                <w:shd w:val="clear" w:color="auto" w:fill="FFFFFF"/>
              </w:rPr>
            </w:pPr>
            <w:r w:rsidRPr="004F62EE">
              <w:rPr>
                <w:rFonts w:eastAsia="Times New Roman"/>
                <w:color w:val="000000"/>
                <w:sz w:val="18"/>
                <w:szCs w:val="18"/>
              </w:rPr>
              <w:lastRenderedPageBreak/>
              <w:t xml:space="preserve">        </w:t>
            </w:r>
            <w:r w:rsidRPr="004F62EE">
              <w:rPr>
                <w:rFonts w:eastAsia="Times New Roman"/>
                <w:b/>
                <w:bCs/>
                <w:color w:val="000000"/>
                <w:sz w:val="18"/>
                <w:szCs w:val="18"/>
              </w:rPr>
              <w:t>for</w:t>
            </w:r>
            <w:r w:rsidRPr="004F62EE">
              <w:rPr>
                <w:rFonts w:eastAsia="Times New Roman"/>
                <w:color w:val="000000"/>
                <w:sz w:val="18"/>
                <w:szCs w:val="18"/>
              </w:rPr>
              <w:t>(</w:t>
            </w:r>
            <w:r w:rsidRPr="004F62EE">
              <w:rPr>
                <w:rFonts w:eastAsia="Times New Roman"/>
                <w:b/>
                <w:bCs/>
                <w:color w:val="000000"/>
                <w:sz w:val="18"/>
                <w:szCs w:val="18"/>
              </w:rPr>
              <w:t>int</w:t>
            </w:r>
            <w:r w:rsidRPr="004F62EE">
              <w:rPr>
                <w:rFonts w:eastAsia="Times New Roman"/>
                <w:color w:val="000000"/>
                <w:sz w:val="18"/>
                <w:szCs w:val="18"/>
              </w:rPr>
              <w:t xml:space="preserve"> i=</w:t>
            </w:r>
            <w:r w:rsidRPr="004F62EE">
              <w:rPr>
                <w:rFonts w:eastAsia="Times New Roman"/>
                <w:color w:val="008800"/>
                <w:sz w:val="18"/>
                <w:szCs w:val="18"/>
              </w:rPr>
              <w:t>2</w:t>
            </w:r>
            <w:r w:rsidRPr="004F62EE">
              <w:rPr>
                <w:rFonts w:eastAsia="Times New Roman"/>
                <w:color w:val="000000"/>
                <w:sz w:val="18"/>
                <w:szCs w:val="18"/>
              </w:rPr>
              <w:t>; i&lt;=sq; ++i)</w:t>
            </w:r>
          </w:p>
          <w:p w14:paraId="7AE20A89" w14:textId="77777777" w:rsidR="001267A3" w:rsidRPr="004F62EE" w:rsidRDefault="001267A3" w:rsidP="001267A3">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4CBB2E51" w14:textId="77777777" w:rsidR="001267A3" w:rsidRPr="004F62EE" w:rsidRDefault="001267A3" w:rsidP="001267A3">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f</w:t>
            </w:r>
            <w:r w:rsidRPr="004F62EE">
              <w:rPr>
                <w:rFonts w:eastAsia="Times New Roman"/>
                <w:color w:val="000000"/>
                <w:sz w:val="18"/>
                <w:szCs w:val="18"/>
              </w:rPr>
              <w:t xml:space="preserve">(a%i == </w:t>
            </w:r>
            <w:r w:rsidRPr="004F62EE">
              <w:rPr>
                <w:rFonts w:eastAsia="Times New Roman"/>
                <w:color w:val="008800"/>
                <w:sz w:val="18"/>
                <w:szCs w:val="18"/>
              </w:rPr>
              <w:t>0</w:t>
            </w:r>
            <w:r w:rsidRPr="004F62EE">
              <w:rPr>
                <w:rFonts w:eastAsia="Times New Roman"/>
                <w:color w:val="000000"/>
                <w:sz w:val="18"/>
                <w:szCs w:val="18"/>
              </w:rPr>
              <w:t>)</w:t>
            </w:r>
          </w:p>
          <w:p w14:paraId="43ECBFB4" w14:textId="77777777" w:rsidR="001267A3" w:rsidRPr="004F62EE" w:rsidRDefault="001267A3" w:rsidP="001267A3">
            <w:pPr>
              <w:rPr>
                <w:rFonts w:eastAsia="Times New Roman"/>
                <w:color w:val="000000"/>
                <w:sz w:val="18"/>
                <w:szCs w:val="18"/>
                <w:shd w:val="clear" w:color="auto" w:fill="FFFFFF"/>
              </w:rPr>
            </w:pPr>
            <w:r w:rsidRPr="004F62EE">
              <w:rPr>
                <w:rFonts w:eastAsia="Times New Roman"/>
                <w:color w:val="000000"/>
                <w:sz w:val="18"/>
                <w:szCs w:val="18"/>
              </w:rPr>
              <w:t xml:space="preserve">                div += count[i] + ((i*i==a) ? </w:t>
            </w:r>
            <w:r w:rsidRPr="004F62EE">
              <w:rPr>
                <w:rFonts w:eastAsia="Times New Roman"/>
                <w:color w:val="008800"/>
                <w:sz w:val="18"/>
                <w:szCs w:val="18"/>
              </w:rPr>
              <w:t>0</w:t>
            </w:r>
            <w:r w:rsidRPr="004F62EE">
              <w:rPr>
                <w:rFonts w:eastAsia="Times New Roman"/>
                <w:color w:val="000000"/>
                <w:sz w:val="18"/>
                <w:szCs w:val="18"/>
              </w:rPr>
              <w:t xml:space="preserve"> : count[a/i]);</w:t>
            </w:r>
          </w:p>
          <w:p w14:paraId="6C8333E8" w14:textId="77777777" w:rsidR="001267A3" w:rsidRPr="004F62EE" w:rsidRDefault="001267A3" w:rsidP="001267A3">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006B2B1E" w14:textId="77777777" w:rsidR="001267A3" w:rsidRPr="004F62EE" w:rsidRDefault="001267A3" w:rsidP="001267A3">
            <w:pPr>
              <w:rPr>
                <w:rFonts w:eastAsia="Times New Roman"/>
                <w:color w:val="000000"/>
                <w:sz w:val="18"/>
                <w:szCs w:val="18"/>
                <w:shd w:val="clear" w:color="auto" w:fill="FFFFFF"/>
              </w:rPr>
            </w:pPr>
            <w:r w:rsidRPr="004F62EE">
              <w:rPr>
                <w:rFonts w:eastAsia="Times New Roman"/>
                <w:color w:val="000000"/>
                <w:sz w:val="18"/>
                <w:szCs w:val="18"/>
              </w:rPr>
              <w:t xml:space="preserve">        res.push_back(n - div);</w:t>
            </w:r>
          </w:p>
          <w:p w14:paraId="2A61DDAA" w14:textId="77777777" w:rsidR="001267A3" w:rsidRPr="004F62EE" w:rsidRDefault="001267A3" w:rsidP="001267A3">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07818C58" w14:textId="77777777" w:rsidR="001267A3" w:rsidRPr="004F62EE" w:rsidRDefault="001267A3" w:rsidP="001267A3">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return</w:t>
            </w:r>
            <w:r w:rsidRPr="004F62EE">
              <w:rPr>
                <w:rFonts w:eastAsia="Times New Roman"/>
                <w:color w:val="000000"/>
                <w:sz w:val="18"/>
                <w:szCs w:val="18"/>
              </w:rPr>
              <w:t xml:space="preserve"> res;</w:t>
            </w:r>
          </w:p>
          <w:p w14:paraId="0FF1B2D3" w14:textId="77777777" w:rsidR="001267A3" w:rsidRPr="004F62EE" w:rsidRDefault="001267A3" w:rsidP="001267A3">
            <w:pPr>
              <w:rPr>
                <w:rFonts w:eastAsia="Times New Roman"/>
                <w:color w:val="000000"/>
                <w:sz w:val="18"/>
                <w:szCs w:val="18"/>
              </w:rPr>
            </w:pPr>
            <w:r w:rsidRPr="004F62EE">
              <w:rPr>
                <w:rFonts w:eastAsia="Times New Roman"/>
                <w:color w:val="000000"/>
                <w:sz w:val="18"/>
                <w:szCs w:val="18"/>
              </w:rPr>
              <w:t>}</w:t>
            </w:r>
          </w:p>
          <w:p w14:paraId="4665EFE1" w14:textId="77777777" w:rsidR="001267A3" w:rsidRPr="004F62EE" w:rsidRDefault="001267A3" w:rsidP="001267A3">
            <w:pPr>
              <w:rPr>
                <w:rFonts w:eastAsia="Times New Roman"/>
                <w:color w:val="000000"/>
                <w:sz w:val="18"/>
                <w:szCs w:val="18"/>
              </w:rPr>
            </w:pPr>
            <w:r w:rsidRPr="004F62EE">
              <w:rPr>
                <w:rFonts w:eastAsia="Times New Roman"/>
                <w:color w:val="000000"/>
                <w:sz w:val="18"/>
                <w:szCs w:val="18"/>
              </w:rPr>
              <w:t>Testcase</w:t>
            </w:r>
          </w:p>
          <w:p w14:paraId="4FB054CE" w14:textId="77777777" w:rsidR="001267A3" w:rsidRPr="004F62EE" w:rsidRDefault="001267A3" w:rsidP="001267A3">
            <w:pPr>
              <w:shd w:val="clear" w:color="auto" w:fill="FFFFFF"/>
              <w:rPr>
                <w:color w:val="464646"/>
                <w:szCs w:val="21"/>
              </w:rPr>
            </w:pPr>
            <w:r w:rsidRPr="004F62EE">
              <w:rPr>
                <w:color w:val="464646"/>
                <w:szCs w:val="21"/>
              </w:rPr>
              <w:t>extreme_simple</w:t>
            </w:r>
            <w:r w:rsidRPr="004F62EE">
              <w:rPr>
                <w:rStyle w:val="apple-converted-space"/>
                <w:color w:val="464646"/>
                <w:szCs w:val="21"/>
              </w:rPr>
              <w:t> </w:t>
            </w:r>
            <w:r w:rsidRPr="004F62EE">
              <w:rPr>
                <w:color w:val="464646"/>
                <w:szCs w:val="21"/>
              </w:rPr>
              <w:br/>
            </w:r>
            <w:r w:rsidRPr="004F62EE">
              <w:rPr>
                <w:color w:val="464646"/>
                <w:sz w:val="17"/>
                <w:szCs w:val="17"/>
              </w:rPr>
              <w:t>extreme simple</w:t>
            </w:r>
          </w:p>
          <w:p w14:paraId="3AB23EB3" w14:textId="77777777" w:rsidR="001267A3" w:rsidRPr="004F62EE" w:rsidRDefault="003F3ECF" w:rsidP="001267A3">
            <w:pPr>
              <w:shd w:val="clear" w:color="auto" w:fill="FFFFFF"/>
              <w:jc w:val="right"/>
              <w:rPr>
                <w:color w:val="464646"/>
                <w:szCs w:val="21"/>
              </w:rPr>
            </w:pPr>
            <w:hyperlink r:id="rId128" w:history="1">
              <w:r w:rsidR="001267A3" w:rsidRPr="004F62EE">
                <w:rPr>
                  <w:rStyle w:val="Hyperlink"/>
                  <w:rFonts w:ascii="MS Mincho" w:eastAsia="MS Mincho" w:hAnsi="MS Mincho" w:cs="MS Mincho"/>
                  <w:szCs w:val="21"/>
                </w:rPr>
                <w:t>▶</w:t>
              </w:r>
            </w:hyperlink>
          </w:p>
          <w:p w14:paraId="631C2707" w14:textId="77777777" w:rsidR="001267A3" w:rsidRPr="004F62EE" w:rsidRDefault="001267A3" w:rsidP="001267A3">
            <w:pPr>
              <w:shd w:val="clear" w:color="auto" w:fill="FFFFFF"/>
              <w:rPr>
                <w:color w:val="464646"/>
                <w:szCs w:val="21"/>
              </w:rPr>
            </w:pPr>
            <w:r w:rsidRPr="004F62EE">
              <w:rPr>
                <w:color w:val="464646"/>
                <w:szCs w:val="21"/>
              </w:rPr>
              <w:t>double</w:t>
            </w:r>
            <w:r w:rsidRPr="004F62EE">
              <w:rPr>
                <w:rStyle w:val="apple-converted-space"/>
                <w:color w:val="464646"/>
                <w:szCs w:val="21"/>
              </w:rPr>
              <w:t> </w:t>
            </w:r>
            <w:r w:rsidRPr="004F62EE">
              <w:rPr>
                <w:color w:val="464646"/>
                <w:szCs w:val="21"/>
              </w:rPr>
              <w:br/>
            </w:r>
            <w:r w:rsidRPr="004F62EE">
              <w:rPr>
                <w:color w:val="464646"/>
                <w:sz w:val="17"/>
                <w:szCs w:val="17"/>
              </w:rPr>
              <w:t>two elements</w:t>
            </w:r>
          </w:p>
          <w:p w14:paraId="4A1214C1" w14:textId="77777777" w:rsidR="001267A3" w:rsidRPr="004F62EE" w:rsidRDefault="003F3ECF" w:rsidP="001267A3">
            <w:pPr>
              <w:shd w:val="clear" w:color="auto" w:fill="FFFFFF"/>
              <w:jc w:val="right"/>
              <w:rPr>
                <w:color w:val="464646"/>
                <w:szCs w:val="21"/>
              </w:rPr>
            </w:pPr>
            <w:hyperlink r:id="rId129" w:history="1">
              <w:r w:rsidR="001267A3" w:rsidRPr="004F62EE">
                <w:rPr>
                  <w:rStyle w:val="Hyperlink"/>
                  <w:rFonts w:ascii="MS Mincho" w:eastAsia="MS Mincho" w:hAnsi="MS Mincho" w:cs="MS Mincho"/>
                  <w:szCs w:val="21"/>
                </w:rPr>
                <w:t>▶</w:t>
              </w:r>
            </w:hyperlink>
          </w:p>
          <w:p w14:paraId="32B30874" w14:textId="77777777" w:rsidR="001267A3" w:rsidRPr="004F62EE" w:rsidRDefault="001267A3" w:rsidP="001267A3">
            <w:pPr>
              <w:shd w:val="clear" w:color="auto" w:fill="FFFFFF"/>
              <w:rPr>
                <w:color w:val="464646"/>
                <w:szCs w:val="21"/>
              </w:rPr>
            </w:pPr>
            <w:r w:rsidRPr="004F62EE">
              <w:rPr>
                <w:color w:val="464646"/>
                <w:szCs w:val="21"/>
              </w:rPr>
              <w:t>simple</w:t>
            </w:r>
            <w:r w:rsidRPr="004F62EE">
              <w:rPr>
                <w:rStyle w:val="apple-converted-space"/>
                <w:color w:val="464646"/>
                <w:szCs w:val="21"/>
              </w:rPr>
              <w:t> </w:t>
            </w:r>
            <w:r w:rsidRPr="004F62EE">
              <w:rPr>
                <w:color w:val="464646"/>
                <w:szCs w:val="21"/>
              </w:rPr>
              <w:br/>
            </w:r>
            <w:r w:rsidRPr="004F62EE">
              <w:rPr>
                <w:color w:val="464646"/>
                <w:sz w:val="17"/>
                <w:szCs w:val="17"/>
              </w:rPr>
              <w:t>simple tests</w:t>
            </w:r>
          </w:p>
          <w:p w14:paraId="195829E7" w14:textId="77777777" w:rsidR="001267A3" w:rsidRPr="004F62EE" w:rsidRDefault="003F3ECF" w:rsidP="001267A3">
            <w:pPr>
              <w:shd w:val="clear" w:color="auto" w:fill="FFFFFF"/>
              <w:jc w:val="right"/>
              <w:rPr>
                <w:color w:val="464646"/>
                <w:szCs w:val="21"/>
              </w:rPr>
            </w:pPr>
            <w:hyperlink r:id="rId130" w:history="1">
              <w:r w:rsidR="001267A3" w:rsidRPr="004F62EE">
                <w:rPr>
                  <w:rStyle w:val="Hyperlink"/>
                  <w:rFonts w:ascii="MS Mincho" w:eastAsia="MS Mincho" w:hAnsi="MS Mincho" w:cs="MS Mincho"/>
                  <w:szCs w:val="21"/>
                </w:rPr>
                <w:t>▶</w:t>
              </w:r>
            </w:hyperlink>
          </w:p>
          <w:p w14:paraId="664C3BA3" w14:textId="77777777" w:rsidR="001267A3" w:rsidRPr="004F62EE" w:rsidRDefault="001267A3" w:rsidP="001267A3">
            <w:pPr>
              <w:shd w:val="clear" w:color="auto" w:fill="FFFFFF"/>
              <w:rPr>
                <w:color w:val="464646"/>
                <w:szCs w:val="21"/>
              </w:rPr>
            </w:pPr>
            <w:r w:rsidRPr="004F62EE">
              <w:rPr>
                <w:color w:val="464646"/>
                <w:szCs w:val="21"/>
              </w:rPr>
              <w:t>primes</w:t>
            </w:r>
            <w:r w:rsidRPr="004F62EE">
              <w:rPr>
                <w:rStyle w:val="apple-converted-space"/>
                <w:color w:val="464646"/>
                <w:szCs w:val="21"/>
              </w:rPr>
              <w:t> </w:t>
            </w:r>
            <w:r w:rsidRPr="004F62EE">
              <w:rPr>
                <w:color w:val="464646"/>
                <w:szCs w:val="21"/>
              </w:rPr>
              <w:br/>
            </w:r>
            <w:r w:rsidRPr="004F62EE">
              <w:rPr>
                <w:color w:val="464646"/>
                <w:sz w:val="17"/>
                <w:szCs w:val="17"/>
              </w:rPr>
              <w:t>prime numbers</w:t>
            </w:r>
          </w:p>
          <w:p w14:paraId="1598C950" w14:textId="77777777" w:rsidR="001267A3" w:rsidRPr="004F62EE" w:rsidRDefault="003F3ECF" w:rsidP="001267A3">
            <w:pPr>
              <w:shd w:val="clear" w:color="auto" w:fill="FFFFFF"/>
              <w:jc w:val="right"/>
              <w:rPr>
                <w:color w:val="464646"/>
                <w:szCs w:val="21"/>
              </w:rPr>
            </w:pPr>
            <w:hyperlink r:id="rId131" w:history="1">
              <w:r w:rsidR="001267A3" w:rsidRPr="004F62EE">
                <w:rPr>
                  <w:rStyle w:val="Hyperlink"/>
                  <w:rFonts w:ascii="MS Mincho" w:eastAsia="MS Mincho" w:hAnsi="MS Mincho" w:cs="MS Mincho"/>
                  <w:szCs w:val="21"/>
                </w:rPr>
                <w:t>▶</w:t>
              </w:r>
            </w:hyperlink>
          </w:p>
          <w:p w14:paraId="216FC786" w14:textId="77777777" w:rsidR="001267A3" w:rsidRPr="004F62EE" w:rsidRDefault="001267A3" w:rsidP="001267A3">
            <w:pPr>
              <w:shd w:val="clear" w:color="auto" w:fill="FFFFFF"/>
              <w:rPr>
                <w:color w:val="464646"/>
                <w:szCs w:val="21"/>
              </w:rPr>
            </w:pPr>
            <w:r w:rsidRPr="004F62EE">
              <w:rPr>
                <w:color w:val="464646"/>
                <w:szCs w:val="21"/>
              </w:rPr>
              <w:t>small_random</w:t>
            </w:r>
            <w:r w:rsidRPr="004F62EE">
              <w:rPr>
                <w:rStyle w:val="apple-converted-space"/>
                <w:color w:val="464646"/>
                <w:szCs w:val="21"/>
              </w:rPr>
              <w:t> </w:t>
            </w:r>
            <w:r w:rsidRPr="004F62EE">
              <w:rPr>
                <w:color w:val="464646"/>
                <w:szCs w:val="21"/>
              </w:rPr>
              <w:br/>
            </w:r>
            <w:r w:rsidRPr="004F62EE">
              <w:rPr>
                <w:color w:val="464646"/>
                <w:sz w:val="17"/>
                <w:szCs w:val="17"/>
              </w:rPr>
              <w:t>small, random numbers, length = 100</w:t>
            </w:r>
          </w:p>
          <w:p w14:paraId="584621C4" w14:textId="77777777" w:rsidR="001267A3" w:rsidRPr="004F62EE" w:rsidRDefault="003F3ECF" w:rsidP="001267A3">
            <w:pPr>
              <w:shd w:val="clear" w:color="auto" w:fill="FFFFFF"/>
              <w:jc w:val="right"/>
              <w:rPr>
                <w:color w:val="464646"/>
                <w:szCs w:val="21"/>
              </w:rPr>
            </w:pPr>
            <w:hyperlink r:id="rId132" w:history="1">
              <w:r w:rsidR="001267A3" w:rsidRPr="004F62EE">
                <w:rPr>
                  <w:rStyle w:val="Hyperlink"/>
                  <w:rFonts w:ascii="MS Mincho" w:eastAsia="MS Mincho" w:hAnsi="MS Mincho" w:cs="MS Mincho"/>
                  <w:szCs w:val="21"/>
                </w:rPr>
                <w:t>▶</w:t>
              </w:r>
            </w:hyperlink>
          </w:p>
          <w:p w14:paraId="158A3DFD" w14:textId="77777777" w:rsidR="001267A3" w:rsidRPr="004F62EE" w:rsidRDefault="001267A3" w:rsidP="001267A3">
            <w:pPr>
              <w:shd w:val="clear" w:color="auto" w:fill="FFFFFF"/>
              <w:rPr>
                <w:color w:val="464646"/>
                <w:szCs w:val="21"/>
              </w:rPr>
            </w:pPr>
            <w:r w:rsidRPr="004F62EE">
              <w:rPr>
                <w:color w:val="464646"/>
                <w:szCs w:val="21"/>
              </w:rPr>
              <w:t>medium_random</w:t>
            </w:r>
            <w:r w:rsidRPr="004F62EE">
              <w:rPr>
                <w:rStyle w:val="apple-converted-space"/>
                <w:color w:val="464646"/>
                <w:szCs w:val="21"/>
              </w:rPr>
              <w:t> </w:t>
            </w:r>
            <w:r w:rsidRPr="004F62EE">
              <w:rPr>
                <w:color w:val="464646"/>
                <w:szCs w:val="21"/>
              </w:rPr>
              <w:br/>
            </w:r>
            <w:r w:rsidRPr="004F62EE">
              <w:rPr>
                <w:color w:val="464646"/>
                <w:sz w:val="17"/>
                <w:szCs w:val="17"/>
              </w:rPr>
              <w:t>medium, random numbers length = 5,000</w:t>
            </w:r>
          </w:p>
          <w:p w14:paraId="7378C7F5" w14:textId="77777777" w:rsidR="001267A3" w:rsidRPr="004F62EE" w:rsidRDefault="003F3ECF" w:rsidP="001267A3">
            <w:pPr>
              <w:shd w:val="clear" w:color="auto" w:fill="FFFFFF"/>
              <w:jc w:val="right"/>
              <w:rPr>
                <w:color w:val="464646"/>
                <w:szCs w:val="21"/>
              </w:rPr>
            </w:pPr>
            <w:hyperlink r:id="rId133" w:history="1">
              <w:r w:rsidR="001267A3" w:rsidRPr="004F62EE">
                <w:rPr>
                  <w:rStyle w:val="Hyperlink"/>
                  <w:rFonts w:ascii="MS Mincho" w:eastAsia="MS Mincho" w:hAnsi="MS Mincho" w:cs="MS Mincho"/>
                  <w:szCs w:val="21"/>
                </w:rPr>
                <w:t>▶</w:t>
              </w:r>
            </w:hyperlink>
          </w:p>
          <w:p w14:paraId="7B9BF2EB" w14:textId="77777777" w:rsidR="001267A3" w:rsidRPr="004F62EE" w:rsidRDefault="001267A3" w:rsidP="001267A3">
            <w:pPr>
              <w:shd w:val="clear" w:color="auto" w:fill="FFFFFF"/>
              <w:rPr>
                <w:color w:val="464646"/>
                <w:szCs w:val="21"/>
              </w:rPr>
            </w:pPr>
            <w:r w:rsidRPr="004F62EE">
              <w:rPr>
                <w:color w:val="464646"/>
                <w:szCs w:val="21"/>
              </w:rPr>
              <w:t>large_range</w:t>
            </w:r>
            <w:r w:rsidRPr="004F62EE">
              <w:rPr>
                <w:rStyle w:val="apple-converted-space"/>
                <w:color w:val="464646"/>
                <w:szCs w:val="21"/>
              </w:rPr>
              <w:t> </w:t>
            </w:r>
            <w:r w:rsidRPr="004F62EE">
              <w:rPr>
                <w:color w:val="464646"/>
                <w:szCs w:val="21"/>
              </w:rPr>
              <w:br/>
            </w:r>
            <w:r w:rsidRPr="004F62EE">
              <w:rPr>
                <w:color w:val="464646"/>
                <w:sz w:val="17"/>
                <w:szCs w:val="17"/>
              </w:rPr>
              <w:t>1, 2, ..., N, length = ~20,000</w:t>
            </w:r>
          </w:p>
          <w:p w14:paraId="28C31763" w14:textId="77777777" w:rsidR="001267A3" w:rsidRPr="004F62EE" w:rsidRDefault="003F3ECF" w:rsidP="001267A3">
            <w:pPr>
              <w:shd w:val="clear" w:color="auto" w:fill="FFFFFF"/>
              <w:jc w:val="right"/>
              <w:rPr>
                <w:color w:val="464646"/>
                <w:szCs w:val="21"/>
              </w:rPr>
            </w:pPr>
            <w:hyperlink r:id="rId134" w:history="1">
              <w:r w:rsidR="001267A3" w:rsidRPr="004F62EE">
                <w:rPr>
                  <w:rStyle w:val="Hyperlink"/>
                  <w:rFonts w:ascii="MS Mincho" w:eastAsia="MS Mincho" w:hAnsi="MS Mincho" w:cs="MS Mincho"/>
                  <w:szCs w:val="21"/>
                </w:rPr>
                <w:t>▶</w:t>
              </w:r>
            </w:hyperlink>
          </w:p>
          <w:p w14:paraId="5F64E7BC" w14:textId="77777777" w:rsidR="001267A3" w:rsidRPr="004F62EE" w:rsidRDefault="001267A3" w:rsidP="001267A3">
            <w:pPr>
              <w:shd w:val="clear" w:color="auto" w:fill="FFFFFF"/>
              <w:rPr>
                <w:color w:val="464646"/>
                <w:szCs w:val="21"/>
              </w:rPr>
            </w:pPr>
            <w:r w:rsidRPr="004F62EE">
              <w:rPr>
                <w:color w:val="464646"/>
                <w:szCs w:val="21"/>
              </w:rPr>
              <w:t>large_random</w:t>
            </w:r>
            <w:r w:rsidRPr="004F62EE">
              <w:rPr>
                <w:rStyle w:val="apple-converted-space"/>
                <w:color w:val="464646"/>
                <w:szCs w:val="21"/>
              </w:rPr>
              <w:t> </w:t>
            </w:r>
            <w:r w:rsidRPr="004F62EE">
              <w:rPr>
                <w:color w:val="464646"/>
                <w:szCs w:val="21"/>
              </w:rPr>
              <w:br/>
            </w:r>
            <w:r w:rsidRPr="004F62EE">
              <w:rPr>
                <w:color w:val="464646"/>
                <w:sz w:val="17"/>
                <w:szCs w:val="17"/>
              </w:rPr>
              <w:t>large, random numbers, length = ~30,000</w:t>
            </w:r>
          </w:p>
          <w:p w14:paraId="3D1B0F08" w14:textId="77777777" w:rsidR="001267A3" w:rsidRPr="004F62EE" w:rsidRDefault="003F3ECF" w:rsidP="001267A3">
            <w:pPr>
              <w:shd w:val="clear" w:color="auto" w:fill="FFFFFF"/>
              <w:jc w:val="right"/>
              <w:rPr>
                <w:color w:val="464646"/>
                <w:szCs w:val="21"/>
              </w:rPr>
            </w:pPr>
            <w:hyperlink r:id="rId135" w:history="1">
              <w:r w:rsidR="001267A3" w:rsidRPr="004F62EE">
                <w:rPr>
                  <w:rStyle w:val="Hyperlink"/>
                  <w:rFonts w:ascii="MS Mincho" w:hAnsi="MS Mincho" w:cs="MS Mincho"/>
                  <w:szCs w:val="21"/>
                </w:rPr>
                <w:t>▶</w:t>
              </w:r>
            </w:hyperlink>
          </w:p>
          <w:p w14:paraId="521C89C9" w14:textId="77777777" w:rsidR="001267A3" w:rsidRPr="004F62EE" w:rsidRDefault="001267A3" w:rsidP="001267A3">
            <w:pPr>
              <w:shd w:val="clear" w:color="auto" w:fill="FFFFFF"/>
              <w:rPr>
                <w:color w:val="464646"/>
                <w:szCs w:val="21"/>
              </w:rPr>
            </w:pPr>
            <w:r w:rsidRPr="004F62EE">
              <w:rPr>
                <w:color w:val="464646"/>
                <w:szCs w:val="21"/>
              </w:rPr>
              <w:t>large_extreme</w:t>
            </w:r>
            <w:r w:rsidRPr="004F62EE">
              <w:rPr>
                <w:rStyle w:val="apple-converted-space"/>
                <w:color w:val="464646"/>
                <w:szCs w:val="21"/>
              </w:rPr>
              <w:t> </w:t>
            </w:r>
            <w:r w:rsidRPr="004F62EE">
              <w:rPr>
                <w:color w:val="464646"/>
                <w:szCs w:val="21"/>
              </w:rPr>
              <w:br/>
            </w:r>
            <w:r w:rsidRPr="004F62EE">
              <w:rPr>
                <w:color w:val="464646"/>
                <w:sz w:val="17"/>
                <w:szCs w:val="17"/>
              </w:rPr>
              <w:t>large, all the same values, length = 50,000</w:t>
            </w:r>
          </w:p>
          <w:p w14:paraId="2BDEC2BB" w14:textId="77777777" w:rsidR="001267A3" w:rsidRPr="004F62EE" w:rsidRDefault="001267A3" w:rsidP="001267A3"/>
        </w:tc>
      </w:tr>
      <w:tr w:rsidR="001267A3" w:rsidRPr="004F62EE" w14:paraId="68028FB1" w14:textId="77777777" w:rsidTr="00EE495B">
        <w:tc>
          <w:tcPr>
            <w:tcW w:w="8522" w:type="dxa"/>
          </w:tcPr>
          <w:p w14:paraId="2CE7ED81" w14:textId="77777777" w:rsidR="009E57FB" w:rsidRPr="009E57FB" w:rsidRDefault="009E57FB" w:rsidP="009E57FB">
            <w:pPr>
              <w:pStyle w:val="Heading2"/>
              <w:numPr>
                <w:ilvl w:val="0"/>
                <w:numId w:val="0"/>
              </w:numPr>
              <w:shd w:val="clear" w:color="auto" w:fill="FFFFFF"/>
              <w:spacing w:before="300" w:line="320" w:lineRule="atLeast"/>
              <w:ind w:left="756" w:hanging="576"/>
              <w:textAlignment w:val="baseline"/>
              <w:rPr>
                <w:rFonts w:ascii="Segoe UI" w:hAnsi="Segoe UI" w:cs="Segoe UI"/>
                <w:color w:val="39424E"/>
                <w:spacing w:val="9"/>
                <w:sz w:val="54"/>
                <w:szCs w:val="54"/>
              </w:rPr>
            </w:pPr>
            <w:r w:rsidRPr="009E57FB">
              <w:rPr>
                <w:rFonts w:ascii="Times New Roman" w:hAnsi="Times New Roman" w:cs="Times New Roman"/>
              </w:rPr>
              <w:lastRenderedPageBreak/>
              <w:t xml:space="preserve">Hr </w:t>
            </w:r>
            <w:r w:rsidRPr="009E57FB">
              <w:rPr>
                <w:rFonts w:ascii="Segoe UI" w:hAnsi="Segoe UI" w:cs="Segoe UI"/>
                <w:color w:val="39424E"/>
                <w:spacing w:val="9"/>
                <w:sz w:val="54"/>
                <w:szCs w:val="54"/>
              </w:rPr>
              <w:t>Best Divisor</w:t>
            </w:r>
          </w:p>
          <w:p w14:paraId="588F2E13" w14:textId="77777777" w:rsidR="009E57FB" w:rsidRPr="009E57FB" w:rsidRDefault="009E57FB" w:rsidP="009E57FB">
            <w:pPr>
              <w:shd w:val="clear" w:color="auto" w:fill="FFFFFF"/>
              <w:spacing w:line="360" w:lineRule="atLeast"/>
              <w:textAlignment w:val="baseline"/>
              <w:rPr>
                <w:rFonts w:ascii="Segoe UI" w:eastAsia="Times New Roman" w:hAnsi="Segoe UI" w:cs="Segoe UI"/>
                <w:color w:val="39424E"/>
              </w:rPr>
            </w:pPr>
            <w:r w:rsidRPr="009E57FB">
              <w:rPr>
                <w:rFonts w:ascii="Segoe UI" w:eastAsia="Times New Roman" w:hAnsi="Segoe UI" w:cs="Segoe UI"/>
                <w:color w:val="39424E"/>
              </w:rPr>
              <w:t>Kristen loves playing with and comparing numbers. She thinks that if she takes two different positive numbers, the one whose digits sum to a larger number is </w:t>
            </w:r>
            <w:r w:rsidRPr="009E57FB">
              <w:rPr>
                <w:rFonts w:ascii="inherit" w:eastAsia="Times New Roman" w:hAnsi="inherit" w:cs="Segoe UI"/>
                <w:i/>
                <w:iCs/>
                <w:color w:val="39424E"/>
                <w:bdr w:val="none" w:sz="0" w:space="0" w:color="auto" w:frame="1"/>
              </w:rPr>
              <w:t>better</w:t>
            </w:r>
            <w:r w:rsidRPr="009E57FB">
              <w:rPr>
                <w:rFonts w:ascii="Segoe UI" w:eastAsia="Times New Roman" w:hAnsi="Segoe UI" w:cs="Segoe UI"/>
                <w:color w:val="39424E"/>
              </w:rPr>
              <w:t> than the other. If the sum of digits is equal for both numbers, then she thinks the smaller number is </w:t>
            </w:r>
            <w:r w:rsidRPr="009E57FB">
              <w:rPr>
                <w:rFonts w:ascii="inherit" w:eastAsia="Times New Roman" w:hAnsi="inherit" w:cs="Segoe UI"/>
                <w:i/>
                <w:iCs/>
                <w:color w:val="39424E"/>
                <w:bdr w:val="none" w:sz="0" w:space="0" w:color="auto" w:frame="1"/>
              </w:rPr>
              <w:t>better</w:t>
            </w:r>
            <w:r w:rsidRPr="009E57FB">
              <w:rPr>
                <w:rFonts w:ascii="Segoe UI" w:eastAsia="Times New Roman" w:hAnsi="Segoe UI" w:cs="Segoe UI"/>
                <w:color w:val="39424E"/>
              </w:rPr>
              <w:t>. For example, Kristen thinks that </w:t>
            </w:r>
            <w:r>
              <w:rPr>
                <w:rFonts w:ascii="Segoe UI" w:eastAsia="Times New Roman" w:hAnsi="Segoe UI" w:cs="Segoe UI"/>
                <w:color w:val="39424E"/>
              </w:rPr>
              <w:t>13</w:t>
            </w:r>
            <w:r w:rsidRPr="009E57FB">
              <w:rPr>
                <w:rFonts w:ascii="Segoe UI" w:eastAsia="Times New Roman" w:hAnsi="Segoe UI" w:cs="Segoe UI"/>
                <w:color w:val="39424E"/>
              </w:rPr>
              <w:t> is better than </w:t>
            </w:r>
            <w:r>
              <w:rPr>
                <w:rFonts w:ascii="Segoe UI" w:eastAsia="Times New Roman" w:hAnsi="Segoe UI" w:cs="Segoe UI"/>
                <w:color w:val="39424E"/>
              </w:rPr>
              <w:t>31</w:t>
            </w:r>
            <w:r w:rsidRPr="009E57FB">
              <w:rPr>
                <w:rFonts w:ascii="Segoe UI" w:eastAsia="Times New Roman" w:hAnsi="Segoe UI" w:cs="Segoe UI"/>
                <w:color w:val="39424E"/>
              </w:rPr>
              <w:t> and that </w:t>
            </w:r>
            <w:r>
              <w:rPr>
                <w:rFonts w:ascii="Segoe UI" w:eastAsia="Times New Roman" w:hAnsi="Segoe UI" w:cs="Segoe UI"/>
                <w:color w:val="39424E"/>
              </w:rPr>
              <w:t>12</w:t>
            </w:r>
            <w:r w:rsidRPr="009E57FB">
              <w:rPr>
                <w:rFonts w:ascii="Segoe UI" w:eastAsia="Times New Roman" w:hAnsi="Segoe UI" w:cs="Segoe UI"/>
                <w:color w:val="39424E"/>
              </w:rPr>
              <w:t> is better than </w:t>
            </w:r>
            <w:r>
              <w:rPr>
                <w:rFonts w:ascii="Segoe UI" w:eastAsia="Times New Roman" w:hAnsi="Segoe UI" w:cs="Segoe UI"/>
                <w:color w:val="39424E"/>
              </w:rPr>
              <w:t>11</w:t>
            </w:r>
            <w:r w:rsidRPr="009E57FB">
              <w:rPr>
                <w:rFonts w:ascii="Segoe UI" w:eastAsia="Times New Roman" w:hAnsi="Segoe UI" w:cs="Segoe UI"/>
                <w:color w:val="39424E"/>
              </w:rPr>
              <w:t>.</w:t>
            </w:r>
          </w:p>
          <w:p w14:paraId="07E7824C" w14:textId="77777777" w:rsidR="009E57FB" w:rsidRPr="009E57FB" w:rsidRDefault="009E57FB" w:rsidP="009E57FB">
            <w:pPr>
              <w:shd w:val="clear" w:color="auto" w:fill="FFFFFF"/>
              <w:spacing w:line="360" w:lineRule="atLeast"/>
              <w:textAlignment w:val="baseline"/>
              <w:rPr>
                <w:rFonts w:ascii="Segoe UI" w:eastAsia="Times New Roman" w:hAnsi="Segoe UI" w:cs="Segoe UI"/>
                <w:color w:val="39424E"/>
              </w:rPr>
            </w:pPr>
            <w:r w:rsidRPr="009E57FB">
              <w:rPr>
                <w:rFonts w:ascii="Segoe UI" w:eastAsia="Times New Roman" w:hAnsi="Segoe UI" w:cs="Segoe UI"/>
                <w:color w:val="39424E"/>
              </w:rPr>
              <w:t>Given an integer, </w:t>
            </w:r>
            <w:r>
              <w:rPr>
                <w:rFonts w:ascii="Segoe UI" w:eastAsia="Times New Roman" w:hAnsi="Segoe UI" w:cs="Segoe UI"/>
                <w:color w:val="39424E"/>
              </w:rPr>
              <w:t>n</w:t>
            </w:r>
            <w:r w:rsidRPr="009E57FB">
              <w:rPr>
                <w:rFonts w:ascii="Segoe UI" w:eastAsia="Times New Roman" w:hAnsi="Segoe UI" w:cs="Segoe UI"/>
                <w:color w:val="39424E"/>
              </w:rPr>
              <w:t>, can you find the divisor of </w:t>
            </w:r>
            <w:r>
              <w:rPr>
                <w:rFonts w:ascii="Segoe UI" w:eastAsia="Times New Roman" w:hAnsi="Segoe UI" w:cs="Segoe UI"/>
                <w:color w:val="39424E"/>
              </w:rPr>
              <w:t>n</w:t>
            </w:r>
            <w:r w:rsidRPr="009E57FB">
              <w:rPr>
                <w:rFonts w:ascii="Segoe UI" w:eastAsia="Times New Roman" w:hAnsi="Segoe UI" w:cs="Segoe UI"/>
                <w:color w:val="39424E"/>
              </w:rPr>
              <w:t> that Kristin will consider to be the best?</w:t>
            </w:r>
          </w:p>
          <w:p w14:paraId="577E4698" w14:textId="77777777" w:rsidR="009E57FB" w:rsidRPr="009E57FB" w:rsidRDefault="009E57FB" w:rsidP="009E57FB">
            <w:pPr>
              <w:shd w:val="clear" w:color="auto" w:fill="FFFFFF"/>
              <w:spacing w:line="360" w:lineRule="atLeast"/>
              <w:textAlignment w:val="baseline"/>
              <w:rPr>
                <w:rFonts w:ascii="Segoe UI" w:eastAsia="Times New Roman" w:hAnsi="Segoe UI" w:cs="Segoe UI"/>
                <w:color w:val="39424E"/>
              </w:rPr>
            </w:pPr>
            <w:r w:rsidRPr="009E57FB">
              <w:rPr>
                <w:rFonts w:ascii="inherit" w:eastAsia="Times New Roman" w:hAnsi="inherit" w:cs="Segoe UI"/>
                <w:b/>
                <w:bCs/>
                <w:color w:val="39424E"/>
                <w:bdr w:val="none" w:sz="0" w:space="0" w:color="auto" w:frame="1"/>
              </w:rPr>
              <w:t>Input Format</w:t>
            </w:r>
          </w:p>
          <w:p w14:paraId="22671CC6" w14:textId="77777777" w:rsidR="009E57FB" w:rsidRPr="009E57FB" w:rsidRDefault="009E57FB" w:rsidP="009E57FB">
            <w:pPr>
              <w:shd w:val="clear" w:color="auto" w:fill="FFFFFF"/>
              <w:spacing w:line="360" w:lineRule="atLeast"/>
              <w:textAlignment w:val="baseline"/>
              <w:rPr>
                <w:rFonts w:ascii="Segoe UI" w:eastAsia="Times New Roman" w:hAnsi="Segoe UI" w:cs="Segoe UI"/>
                <w:color w:val="39424E"/>
              </w:rPr>
            </w:pPr>
            <w:r w:rsidRPr="009E57FB">
              <w:rPr>
                <w:rFonts w:ascii="Segoe UI" w:eastAsia="Times New Roman" w:hAnsi="Segoe UI" w:cs="Segoe UI"/>
                <w:color w:val="39424E"/>
              </w:rPr>
              <w:t>A single integer denoting </w:t>
            </w:r>
            <w:r>
              <w:rPr>
                <w:rFonts w:ascii="Segoe UI" w:eastAsia="Times New Roman" w:hAnsi="Segoe UI" w:cs="Segoe UI"/>
                <w:color w:val="39424E"/>
              </w:rPr>
              <w:t>n</w:t>
            </w:r>
            <w:r w:rsidRPr="009E57FB">
              <w:rPr>
                <w:rFonts w:ascii="Segoe UI" w:eastAsia="Times New Roman" w:hAnsi="Segoe UI" w:cs="Segoe UI"/>
                <w:color w:val="39424E"/>
              </w:rPr>
              <w:t>.</w:t>
            </w:r>
          </w:p>
          <w:p w14:paraId="68C78C74" w14:textId="77777777" w:rsidR="009E57FB" w:rsidRPr="009E57FB" w:rsidRDefault="009E57FB" w:rsidP="009E57FB">
            <w:pPr>
              <w:shd w:val="clear" w:color="auto" w:fill="FFFFFF"/>
              <w:spacing w:line="360" w:lineRule="atLeast"/>
              <w:textAlignment w:val="baseline"/>
              <w:rPr>
                <w:rFonts w:ascii="Segoe UI" w:eastAsia="Times New Roman" w:hAnsi="Segoe UI" w:cs="Segoe UI"/>
                <w:color w:val="39424E"/>
              </w:rPr>
            </w:pPr>
            <w:r w:rsidRPr="009E57FB">
              <w:rPr>
                <w:rFonts w:ascii="inherit" w:eastAsia="Times New Roman" w:hAnsi="inherit" w:cs="Segoe UI"/>
                <w:b/>
                <w:bCs/>
                <w:color w:val="39424E"/>
                <w:bdr w:val="none" w:sz="0" w:space="0" w:color="auto" w:frame="1"/>
              </w:rPr>
              <w:t>Constraints</w:t>
            </w:r>
          </w:p>
          <w:p w14:paraId="4A6424A4" w14:textId="77777777" w:rsidR="009E57FB" w:rsidRPr="009E57FB" w:rsidRDefault="009E57FB" w:rsidP="00CC6D44">
            <w:pPr>
              <w:numPr>
                <w:ilvl w:val="0"/>
                <w:numId w:val="261"/>
              </w:numPr>
              <w:shd w:val="clear" w:color="auto" w:fill="FFFFFF"/>
              <w:ind w:left="300"/>
              <w:textAlignment w:val="baseline"/>
              <w:rPr>
                <w:rFonts w:ascii="inherit" w:eastAsia="Times New Roman" w:hAnsi="inherit" w:cs="Segoe UI"/>
                <w:color w:val="39424E"/>
              </w:rPr>
            </w:pPr>
            <w:r>
              <w:rPr>
                <w:rFonts w:ascii="inherit" w:eastAsia="Times New Roman" w:hAnsi="inherit" w:cs="Segoe UI"/>
                <w:color w:val="39424E"/>
              </w:rPr>
              <w:t>0 &lt;= n &lt;= 10</w:t>
            </w:r>
            <w:r w:rsidRPr="009E57FB">
              <w:rPr>
                <w:rFonts w:ascii="inherit" w:eastAsia="Times New Roman" w:hAnsi="inherit" w:cs="Segoe UI"/>
                <w:color w:val="39424E"/>
                <w:vertAlign w:val="superscript"/>
              </w:rPr>
              <w:t>5</w:t>
            </w:r>
          </w:p>
          <w:p w14:paraId="7EDE93FF" w14:textId="77777777" w:rsidR="009E57FB" w:rsidRPr="009E57FB" w:rsidRDefault="009E57FB" w:rsidP="009E57FB">
            <w:pPr>
              <w:shd w:val="clear" w:color="auto" w:fill="FFFFFF"/>
              <w:spacing w:line="360" w:lineRule="atLeast"/>
              <w:textAlignment w:val="baseline"/>
              <w:rPr>
                <w:rFonts w:ascii="Segoe UI" w:eastAsia="Times New Roman" w:hAnsi="Segoe UI" w:cs="Segoe UI"/>
                <w:color w:val="39424E"/>
              </w:rPr>
            </w:pPr>
            <w:r w:rsidRPr="009E57FB">
              <w:rPr>
                <w:rFonts w:ascii="inherit" w:eastAsia="Times New Roman" w:hAnsi="inherit" w:cs="Segoe UI"/>
                <w:b/>
                <w:bCs/>
                <w:color w:val="39424E"/>
                <w:bdr w:val="none" w:sz="0" w:space="0" w:color="auto" w:frame="1"/>
              </w:rPr>
              <w:t>Output Format</w:t>
            </w:r>
          </w:p>
          <w:p w14:paraId="3BE09779" w14:textId="77777777" w:rsidR="009E57FB" w:rsidRPr="009E57FB" w:rsidRDefault="009E57FB" w:rsidP="009E57FB">
            <w:pPr>
              <w:shd w:val="clear" w:color="auto" w:fill="FFFFFF"/>
              <w:spacing w:line="360" w:lineRule="atLeast"/>
              <w:textAlignment w:val="baseline"/>
              <w:rPr>
                <w:rFonts w:ascii="Segoe UI" w:eastAsia="Times New Roman" w:hAnsi="Segoe UI" w:cs="Segoe UI"/>
                <w:color w:val="39424E"/>
              </w:rPr>
            </w:pPr>
            <w:r w:rsidRPr="009E57FB">
              <w:rPr>
                <w:rFonts w:ascii="Segoe UI" w:eastAsia="Times New Roman" w:hAnsi="Segoe UI" w:cs="Segoe UI"/>
                <w:color w:val="39424E"/>
              </w:rPr>
              <w:t>Print an integer denoting the best divisor of </w:t>
            </w:r>
            <w:r>
              <w:rPr>
                <w:rFonts w:ascii="Segoe UI" w:eastAsia="Times New Roman" w:hAnsi="Segoe UI" w:cs="Segoe UI"/>
                <w:color w:val="39424E"/>
              </w:rPr>
              <w:t>n</w:t>
            </w:r>
            <w:r w:rsidRPr="009E57FB">
              <w:rPr>
                <w:rFonts w:ascii="Segoe UI" w:eastAsia="Times New Roman" w:hAnsi="Segoe UI" w:cs="Segoe UI"/>
                <w:color w:val="39424E"/>
              </w:rPr>
              <w:t>.</w:t>
            </w:r>
          </w:p>
          <w:p w14:paraId="321FBDEC" w14:textId="77777777" w:rsidR="009E57FB" w:rsidRPr="009E57FB" w:rsidRDefault="009E57FB" w:rsidP="009E57FB">
            <w:pPr>
              <w:shd w:val="clear" w:color="auto" w:fill="FFFFFF"/>
              <w:spacing w:line="360" w:lineRule="atLeast"/>
              <w:textAlignment w:val="baseline"/>
              <w:rPr>
                <w:rFonts w:ascii="Segoe UI" w:eastAsia="Times New Roman" w:hAnsi="Segoe UI" w:cs="Segoe UI"/>
                <w:color w:val="39424E"/>
              </w:rPr>
            </w:pPr>
            <w:r w:rsidRPr="009E57FB">
              <w:rPr>
                <w:rFonts w:ascii="inherit" w:eastAsia="Times New Roman" w:hAnsi="inherit" w:cs="Segoe UI"/>
                <w:b/>
                <w:bCs/>
                <w:color w:val="39424E"/>
                <w:bdr w:val="none" w:sz="0" w:space="0" w:color="auto" w:frame="1"/>
              </w:rPr>
              <w:t>Sample Input 0</w:t>
            </w:r>
          </w:p>
          <w:p w14:paraId="06C5CCB9" w14:textId="77777777" w:rsidR="009E57FB" w:rsidRPr="009E57FB" w:rsidRDefault="009E57FB" w:rsidP="009E57FB">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9"/>
                <w:szCs w:val="21"/>
              </w:rPr>
            </w:pPr>
            <w:r w:rsidRPr="009E57FB">
              <w:rPr>
                <w:rFonts w:ascii="inherit" w:eastAsia="Times New Roman" w:hAnsi="inherit" w:cs="Courier New"/>
                <w:color w:val="000000"/>
                <w:szCs w:val="21"/>
                <w:bdr w:val="none" w:sz="0" w:space="0" w:color="auto" w:frame="1"/>
              </w:rPr>
              <w:t>12</w:t>
            </w:r>
          </w:p>
          <w:p w14:paraId="6D4B7B58" w14:textId="77777777" w:rsidR="009E57FB" w:rsidRPr="009E57FB" w:rsidRDefault="009E57FB" w:rsidP="009E57FB">
            <w:pPr>
              <w:shd w:val="clear" w:color="auto" w:fill="FFFFFF"/>
              <w:spacing w:line="360" w:lineRule="atLeast"/>
              <w:textAlignment w:val="baseline"/>
              <w:rPr>
                <w:rFonts w:ascii="Segoe UI" w:eastAsia="Times New Roman" w:hAnsi="Segoe UI" w:cs="Segoe UI"/>
                <w:color w:val="39424E"/>
              </w:rPr>
            </w:pPr>
            <w:r w:rsidRPr="009E57FB">
              <w:rPr>
                <w:rFonts w:ascii="inherit" w:eastAsia="Times New Roman" w:hAnsi="inherit" w:cs="Segoe UI"/>
                <w:b/>
                <w:bCs/>
                <w:color w:val="39424E"/>
                <w:bdr w:val="none" w:sz="0" w:space="0" w:color="auto" w:frame="1"/>
              </w:rPr>
              <w:t>Sample Output 0</w:t>
            </w:r>
          </w:p>
          <w:p w14:paraId="03C7CA45" w14:textId="77777777" w:rsidR="009E57FB" w:rsidRPr="009E57FB" w:rsidRDefault="009E57FB" w:rsidP="009E57FB">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9"/>
                <w:szCs w:val="21"/>
              </w:rPr>
            </w:pPr>
            <w:r w:rsidRPr="009E57FB">
              <w:rPr>
                <w:rFonts w:ascii="inherit" w:eastAsia="Times New Roman" w:hAnsi="inherit" w:cs="Courier New"/>
                <w:color w:val="000000"/>
                <w:szCs w:val="21"/>
                <w:bdr w:val="none" w:sz="0" w:space="0" w:color="auto" w:frame="1"/>
              </w:rPr>
              <w:t>6</w:t>
            </w:r>
          </w:p>
          <w:p w14:paraId="22A770BE" w14:textId="77777777" w:rsidR="009E57FB" w:rsidRPr="009E57FB" w:rsidRDefault="009E57FB" w:rsidP="009E57FB">
            <w:pPr>
              <w:shd w:val="clear" w:color="auto" w:fill="FFFFFF"/>
              <w:spacing w:line="360" w:lineRule="atLeast"/>
              <w:textAlignment w:val="baseline"/>
              <w:rPr>
                <w:rFonts w:ascii="Segoe UI" w:eastAsia="Times New Roman" w:hAnsi="Segoe UI" w:cs="Segoe UI"/>
                <w:color w:val="39424E"/>
              </w:rPr>
            </w:pPr>
            <w:r w:rsidRPr="009E57FB">
              <w:rPr>
                <w:rFonts w:ascii="inherit" w:eastAsia="Times New Roman" w:hAnsi="inherit" w:cs="Segoe UI"/>
                <w:b/>
                <w:bCs/>
                <w:color w:val="39424E"/>
                <w:bdr w:val="none" w:sz="0" w:space="0" w:color="auto" w:frame="1"/>
              </w:rPr>
              <w:t>Explanation 0</w:t>
            </w:r>
          </w:p>
          <w:p w14:paraId="0C9CDAEE" w14:textId="77777777" w:rsidR="009E57FB" w:rsidRPr="009E57FB" w:rsidRDefault="009E57FB" w:rsidP="009E57FB">
            <w:pPr>
              <w:shd w:val="clear" w:color="auto" w:fill="FFFFFF"/>
              <w:spacing w:line="360" w:lineRule="atLeast"/>
              <w:textAlignment w:val="baseline"/>
              <w:rPr>
                <w:rFonts w:ascii="Segoe UI" w:eastAsia="Times New Roman" w:hAnsi="Segoe UI" w:cs="Segoe UI"/>
                <w:color w:val="39424E"/>
              </w:rPr>
            </w:pPr>
            <w:r w:rsidRPr="009E57FB">
              <w:rPr>
                <w:rFonts w:ascii="Segoe UI" w:eastAsia="Times New Roman" w:hAnsi="Segoe UI" w:cs="Segoe UI"/>
                <w:color w:val="39424E"/>
              </w:rPr>
              <w:t>The set of divisors of </w:t>
            </w:r>
            <w:r>
              <w:rPr>
                <w:rFonts w:ascii="Segoe UI" w:eastAsia="Times New Roman" w:hAnsi="Segoe UI" w:cs="Segoe UI"/>
                <w:color w:val="39424E"/>
              </w:rPr>
              <w:t>12</w:t>
            </w:r>
            <w:r w:rsidRPr="009E57FB">
              <w:rPr>
                <w:rFonts w:ascii="Segoe UI" w:eastAsia="Times New Roman" w:hAnsi="Segoe UI" w:cs="Segoe UI"/>
                <w:color w:val="39424E"/>
              </w:rPr>
              <w:t> can be expressed as </w:t>
            </w:r>
            <w:r>
              <w:rPr>
                <w:rFonts w:ascii="Segoe UI" w:eastAsia="Times New Roman" w:hAnsi="Segoe UI" w:cs="Segoe UI"/>
                <w:color w:val="39424E"/>
              </w:rPr>
              <w:t>{1,2,3,4,6,12}</w:t>
            </w:r>
            <w:r w:rsidRPr="009E57FB">
              <w:rPr>
                <w:rFonts w:ascii="Segoe UI" w:eastAsia="Times New Roman" w:hAnsi="Segoe UI" w:cs="Segoe UI"/>
                <w:color w:val="39424E"/>
              </w:rPr>
              <w:t>. The divisor whose digits sum to the largest number is </w:t>
            </w:r>
            <w:r>
              <w:rPr>
                <w:rFonts w:ascii="Segoe UI" w:eastAsia="Times New Roman" w:hAnsi="Segoe UI" w:cs="Segoe UI"/>
                <w:color w:val="39424E"/>
              </w:rPr>
              <w:t>6</w:t>
            </w:r>
            <w:r w:rsidRPr="009E57FB">
              <w:rPr>
                <w:rFonts w:ascii="Segoe UI" w:eastAsia="Times New Roman" w:hAnsi="Segoe UI" w:cs="Segoe UI"/>
                <w:color w:val="39424E"/>
              </w:rPr>
              <w:t> (which, having only one digit, sums to itself). Thus, we print </w:t>
            </w:r>
            <w:r>
              <w:rPr>
                <w:rFonts w:ascii="Segoe UI" w:eastAsia="Times New Roman" w:hAnsi="Segoe UI" w:cs="Segoe UI"/>
                <w:color w:val="39424E"/>
              </w:rPr>
              <w:t>6</w:t>
            </w:r>
            <w:r w:rsidRPr="009E57FB">
              <w:rPr>
                <w:rFonts w:ascii="Segoe UI" w:eastAsia="Times New Roman" w:hAnsi="Segoe UI" w:cs="Segoe UI"/>
                <w:color w:val="39424E"/>
              </w:rPr>
              <w:t> as our answer.</w:t>
            </w:r>
          </w:p>
          <w:p w14:paraId="78878EE2" w14:textId="77777777" w:rsidR="001267A3" w:rsidRDefault="009E57FB" w:rsidP="00EE495B">
            <w:r>
              <w:t>Java1</w:t>
            </w:r>
          </w:p>
          <w:p w14:paraId="03817DAD" w14:textId="77777777" w:rsidR="009E57FB" w:rsidRPr="009E57FB" w:rsidRDefault="009E57FB" w:rsidP="009E57FB">
            <w:r w:rsidRPr="009E57FB">
              <w:t>public static void main(String[] args) {</w:t>
            </w:r>
          </w:p>
          <w:p w14:paraId="19BEF5D8" w14:textId="77777777" w:rsidR="009E57FB" w:rsidRPr="009E57FB" w:rsidRDefault="009E57FB" w:rsidP="009E57FB">
            <w:r w:rsidRPr="009E57FB">
              <w:t xml:space="preserve">        Scanner in = new Scanner(System.in);</w:t>
            </w:r>
          </w:p>
          <w:p w14:paraId="4DEA2873" w14:textId="77777777" w:rsidR="009E57FB" w:rsidRPr="009E57FB" w:rsidRDefault="009E57FB" w:rsidP="009E57FB">
            <w:r w:rsidRPr="009E57FB">
              <w:t xml:space="preserve">        int n = in.nextInt();</w:t>
            </w:r>
          </w:p>
          <w:p w14:paraId="2B1E9A79" w14:textId="77777777" w:rsidR="009E57FB" w:rsidRPr="009E57FB" w:rsidRDefault="009E57FB" w:rsidP="009E57FB">
            <w:r w:rsidRPr="009E57FB">
              <w:t xml:space="preserve">        int res = 1;</w:t>
            </w:r>
          </w:p>
          <w:p w14:paraId="5018CD80" w14:textId="77777777" w:rsidR="009E57FB" w:rsidRPr="009E57FB" w:rsidRDefault="009E57FB" w:rsidP="009E57FB">
            <w:r w:rsidRPr="009E57FB">
              <w:t xml:space="preserve">        int s = (int)Math.sqrt(n);</w:t>
            </w:r>
          </w:p>
          <w:p w14:paraId="62909485" w14:textId="77777777" w:rsidR="009E57FB" w:rsidRPr="009E57FB" w:rsidRDefault="009E57FB" w:rsidP="009E57FB">
            <w:r w:rsidRPr="009E57FB">
              <w:t xml:space="preserve">        for(int i=1; i&lt;=s; ++i){</w:t>
            </w:r>
          </w:p>
          <w:p w14:paraId="5F9E972B" w14:textId="77777777" w:rsidR="009E57FB" w:rsidRPr="009E57FB" w:rsidRDefault="009E57FB" w:rsidP="009E57FB">
            <w:r w:rsidRPr="009E57FB">
              <w:t xml:space="preserve">            if(n%i == 0) {</w:t>
            </w:r>
          </w:p>
          <w:p w14:paraId="621A3931" w14:textId="77777777" w:rsidR="009E57FB" w:rsidRPr="009E57FB" w:rsidRDefault="009E57FB" w:rsidP="009E57FB">
            <w:r w:rsidRPr="009E57FB">
              <w:t xml:space="preserve">                res = compare(res, i);</w:t>
            </w:r>
          </w:p>
          <w:p w14:paraId="2310EE36" w14:textId="77777777" w:rsidR="009E57FB" w:rsidRPr="009E57FB" w:rsidRDefault="009E57FB" w:rsidP="009E57FB">
            <w:r w:rsidRPr="009E57FB">
              <w:t xml:space="preserve">                if(n/i != i)</w:t>
            </w:r>
          </w:p>
          <w:p w14:paraId="5B8F4630" w14:textId="77777777" w:rsidR="009E57FB" w:rsidRPr="009E57FB" w:rsidRDefault="009E57FB" w:rsidP="009E57FB">
            <w:r w:rsidRPr="009E57FB">
              <w:t xml:space="preserve">                   res = compare(res, n/i);</w:t>
            </w:r>
          </w:p>
          <w:p w14:paraId="22847E99" w14:textId="77777777" w:rsidR="009E57FB" w:rsidRPr="009E57FB" w:rsidRDefault="009E57FB" w:rsidP="009E57FB">
            <w:r w:rsidRPr="009E57FB">
              <w:t xml:space="preserve">            }</w:t>
            </w:r>
          </w:p>
          <w:p w14:paraId="4FF98148" w14:textId="77777777" w:rsidR="009E57FB" w:rsidRPr="009E57FB" w:rsidRDefault="009E57FB" w:rsidP="009E57FB">
            <w:r w:rsidRPr="009E57FB">
              <w:t xml:space="preserve">        }</w:t>
            </w:r>
          </w:p>
          <w:p w14:paraId="31E18EDC" w14:textId="77777777" w:rsidR="009E57FB" w:rsidRPr="009E57FB" w:rsidRDefault="009E57FB" w:rsidP="009E57FB">
            <w:r w:rsidRPr="009E57FB">
              <w:t xml:space="preserve">        System.out.println(res);</w:t>
            </w:r>
          </w:p>
          <w:p w14:paraId="35325062" w14:textId="77777777" w:rsidR="009E57FB" w:rsidRPr="009E57FB" w:rsidRDefault="009E57FB" w:rsidP="009E57FB">
            <w:r w:rsidRPr="009E57FB">
              <w:t xml:space="preserve">    }</w:t>
            </w:r>
          </w:p>
          <w:p w14:paraId="66429DDC" w14:textId="77777777" w:rsidR="009E57FB" w:rsidRPr="009E57FB" w:rsidRDefault="009E57FB" w:rsidP="009E57FB">
            <w:r w:rsidRPr="009E57FB">
              <w:t xml:space="preserve">    </w:t>
            </w:r>
          </w:p>
          <w:p w14:paraId="24AEEE18" w14:textId="77777777" w:rsidR="009E57FB" w:rsidRPr="009E57FB" w:rsidRDefault="009E57FB" w:rsidP="009E57FB">
            <w:r w:rsidRPr="009E57FB">
              <w:lastRenderedPageBreak/>
              <w:t xml:space="preserve">    private static int compare(int a, int b){</w:t>
            </w:r>
          </w:p>
          <w:p w14:paraId="65F0DB25" w14:textId="77777777" w:rsidR="009E57FB" w:rsidRPr="009E57FB" w:rsidRDefault="009E57FB" w:rsidP="009E57FB">
            <w:r w:rsidRPr="009E57FB">
              <w:t xml:space="preserve">        int sumA = SumDigit(a);</w:t>
            </w:r>
          </w:p>
          <w:p w14:paraId="6413FEC5" w14:textId="77777777" w:rsidR="009E57FB" w:rsidRPr="009E57FB" w:rsidRDefault="009E57FB" w:rsidP="009E57FB">
            <w:r w:rsidRPr="009E57FB">
              <w:t xml:space="preserve">        int sumB = SumDigit(b);</w:t>
            </w:r>
          </w:p>
          <w:p w14:paraId="6E21ADB8" w14:textId="77777777" w:rsidR="009E57FB" w:rsidRPr="009E57FB" w:rsidRDefault="009E57FB" w:rsidP="009E57FB">
            <w:r w:rsidRPr="009E57FB">
              <w:t xml:space="preserve">        if(sumA==sumB) return Math.min(a, b);</w:t>
            </w:r>
          </w:p>
          <w:p w14:paraId="1D126A1A" w14:textId="77777777" w:rsidR="009E57FB" w:rsidRPr="009E57FB" w:rsidRDefault="009E57FB" w:rsidP="009E57FB">
            <w:r w:rsidRPr="009E57FB">
              <w:t xml:space="preserve">        return sumA&gt;sumB ? a : b;</w:t>
            </w:r>
          </w:p>
          <w:p w14:paraId="667D1D77" w14:textId="77777777" w:rsidR="009E57FB" w:rsidRPr="009E57FB" w:rsidRDefault="009E57FB" w:rsidP="009E57FB">
            <w:r w:rsidRPr="009E57FB">
              <w:t xml:space="preserve">    }</w:t>
            </w:r>
          </w:p>
          <w:p w14:paraId="68E05D02" w14:textId="77777777" w:rsidR="009E57FB" w:rsidRPr="009E57FB" w:rsidRDefault="009E57FB" w:rsidP="009E57FB">
            <w:r w:rsidRPr="009E57FB">
              <w:t xml:space="preserve">    </w:t>
            </w:r>
          </w:p>
          <w:p w14:paraId="025CFC75" w14:textId="77777777" w:rsidR="009E57FB" w:rsidRPr="009E57FB" w:rsidRDefault="009E57FB" w:rsidP="009E57FB">
            <w:r w:rsidRPr="009E57FB">
              <w:t xml:space="preserve">    private static int SumDigit(int x) {</w:t>
            </w:r>
          </w:p>
          <w:p w14:paraId="444DC91B" w14:textId="77777777" w:rsidR="009E57FB" w:rsidRPr="009E57FB" w:rsidRDefault="009E57FB" w:rsidP="009E57FB">
            <w:r w:rsidRPr="009E57FB">
              <w:t xml:space="preserve">        int res = 0;</w:t>
            </w:r>
          </w:p>
          <w:p w14:paraId="7728D7EA" w14:textId="77777777" w:rsidR="009E57FB" w:rsidRPr="009E57FB" w:rsidRDefault="009E57FB" w:rsidP="009E57FB">
            <w:r w:rsidRPr="009E57FB">
              <w:t xml:space="preserve">        while(x&gt;0){</w:t>
            </w:r>
          </w:p>
          <w:p w14:paraId="74F02B4F" w14:textId="77777777" w:rsidR="009E57FB" w:rsidRPr="009E57FB" w:rsidRDefault="009E57FB" w:rsidP="009E57FB">
            <w:r w:rsidRPr="009E57FB">
              <w:t xml:space="preserve">            res += x%10;</w:t>
            </w:r>
          </w:p>
          <w:p w14:paraId="3CBA66EB" w14:textId="77777777" w:rsidR="009E57FB" w:rsidRPr="009E57FB" w:rsidRDefault="009E57FB" w:rsidP="009E57FB">
            <w:r w:rsidRPr="009E57FB">
              <w:t xml:space="preserve">            x /= 10;</w:t>
            </w:r>
          </w:p>
          <w:p w14:paraId="560B0A87" w14:textId="77777777" w:rsidR="009E57FB" w:rsidRPr="009E57FB" w:rsidRDefault="009E57FB" w:rsidP="009E57FB">
            <w:r w:rsidRPr="009E57FB">
              <w:t xml:space="preserve">        }</w:t>
            </w:r>
          </w:p>
          <w:p w14:paraId="009FCFFD" w14:textId="77777777" w:rsidR="009E57FB" w:rsidRPr="009E57FB" w:rsidRDefault="009E57FB" w:rsidP="009E57FB">
            <w:r w:rsidRPr="009E57FB">
              <w:t xml:space="preserve">        return res;</w:t>
            </w:r>
          </w:p>
          <w:p w14:paraId="0DFAC274" w14:textId="77777777" w:rsidR="009E57FB" w:rsidRPr="004F62EE" w:rsidRDefault="009E57FB" w:rsidP="009E57FB">
            <w:r w:rsidRPr="009E57FB">
              <w:t xml:space="preserve">    }</w:t>
            </w:r>
          </w:p>
        </w:tc>
      </w:tr>
      <w:tr w:rsidR="009E57FB" w:rsidRPr="004F62EE" w14:paraId="504AFCE2" w14:textId="77777777" w:rsidTr="00EE495B">
        <w:tc>
          <w:tcPr>
            <w:tcW w:w="8522" w:type="dxa"/>
          </w:tcPr>
          <w:p w14:paraId="454F5D71" w14:textId="77777777" w:rsidR="002A6E74" w:rsidRPr="002A6E74" w:rsidRDefault="002A6E74" w:rsidP="002A6E74">
            <w:pPr>
              <w:pStyle w:val="Heading2"/>
              <w:numPr>
                <w:ilvl w:val="0"/>
                <w:numId w:val="0"/>
              </w:numPr>
              <w:shd w:val="clear" w:color="auto" w:fill="FFFFFF"/>
              <w:spacing w:before="300" w:line="320" w:lineRule="atLeast"/>
              <w:ind w:left="756" w:hanging="576"/>
              <w:textAlignment w:val="baseline"/>
              <w:rPr>
                <w:rFonts w:ascii="Segoe UI" w:hAnsi="Segoe UI" w:cs="Segoe UI"/>
                <w:color w:val="39424E"/>
                <w:spacing w:val="9"/>
                <w:sz w:val="54"/>
                <w:szCs w:val="54"/>
              </w:rPr>
            </w:pPr>
            <w:r>
              <w:rPr>
                <w:rFonts w:ascii="Segoe UI" w:hAnsi="Segoe UI" w:cs="Segoe UI"/>
                <w:color w:val="39424E"/>
                <w:spacing w:val="9"/>
                <w:sz w:val="54"/>
                <w:szCs w:val="54"/>
              </w:rPr>
              <w:lastRenderedPageBreak/>
              <w:t xml:space="preserve">Hr </w:t>
            </w:r>
            <w:r w:rsidRPr="002A6E74">
              <w:rPr>
                <w:rFonts w:ascii="Segoe UI" w:hAnsi="Segoe UI" w:cs="Segoe UI"/>
                <w:color w:val="39424E"/>
                <w:spacing w:val="9"/>
                <w:sz w:val="54"/>
                <w:szCs w:val="54"/>
              </w:rPr>
              <w:t>Sherlock and Divisors</w:t>
            </w:r>
          </w:p>
          <w:p w14:paraId="10C09C02" w14:textId="77777777" w:rsidR="002A6E74" w:rsidRPr="002A6E74" w:rsidRDefault="002A6E74" w:rsidP="002A6E74">
            <w:pPr>
              <w:shd w:val="clear" w:color="auto" w:fill="FFFFFF"/>
              <w:spacing w:line="360" w:lineRule="atLeast"/>
              <w:textAlignment w:val="baseline"/>
              <w:rPr>
                <w:rFonts w:ascii="Segoe UI" w:eastAsia="Times New Roman" w:hAnsi="Segoe UI" w:cs="Segoe UI"/>
                <w:color w:val="39424E"/>
              </w:rPr>
            </w:pPr>
            <w:r w:rsidRPr="002A6E74">
              <w:rPr>
                <w:rFonts w:ascii="Segoe UI" w:eastAsia="Times New Roman" w:hAnsi="Segoe UI" w:cs="Segoe UI"/>
                <w:color w:val="39424E"/>
              </w:rPr>
              <w:t>Watson gives an integer </w:t>
            </w:r>
            <w:r>
              <w:rPr>
                <w:rFonts w:ascii="Segoe UI" w:eastAsia="Times New Roman" w:hAnsi="Segoe UI" w:cs="Segoe UI"/>
                <w:color w:val="39424E"/>
              </w:rPr>
              <w:t>N</w:t>
            </w:r>
            <w:r w:rsidRPr="002A6E74">
              <w:rPr>
                <w:rFonts w:ascii="Segoe UI" w:eastAsia="Times New Roman" w:hAnsi="Segoe UI" w:cs="Segoe UI"/>
                <w:color w:val="39424E"/>
              </w:rPr>
              <w:t> to Sherlock and asks him: What is the number of divisors of </w:t>
            </w:r>
            <w:r>
              <w:rPr>
                <w:rFonts w:ascii="Segoe UI" w:eastAsia="Times New Roman" w:hAnsi="Segoe UI" w:cs="Segoe UI"/>
                <w:color w:val="39424E"/>
              </w:rPr>
              <w:t>N</w:t>
            </w:r>
            <w:r w:rsidRPr="002A6E74">
              <w:rPr>
                <w:rFonts w:ascii="Segoe UI" w:eastAsia="Times New Roman" w:hAnsi="Segoe UI" w:cs="Segoe UI"/>
                <w:color w:val="39424E"/>
              </w:rPr>
              <w:t> that are divisible by </w:t>
            </w:r>
            <w:r w:rsidRPr="002A6E74">
              <w:rPr>
                <w:rFonts w:ascii="Monaco" w:eastAsia="Times New Roman" w:hAnsi="Monaco" w:cs="Courier New"/>
                <w:color w:val="454C5F"/>
                <w:sz w:val="20"/>
                <w:szCs w:val="20"/>
                <w:bdr w:val="none" w:sz="0" w:space="0" w:color="auto" w:frame="1"/>
                <w:shd w:val="clear" w:color="auto" w:fill="F8F8F8"/>
              </w:rPr>
              <w:t>2</w:t>
            </w:r>
            <w:r w:rsidRPr="002A6E74">
              <w:rPr>
                <w:rFonts w:ascii="Segoe UI" w:eastAsia="Times New Roman" w:hAnsi="Segoe UI" w:cs="Segoe UI"/>
                <w:color w:val="39424E"/>
              </w:rPr>
              <w:t>?.</w:t>
            </w:r>
          </w:p>
          <w:p w14:paraId="482DB80A" w14:textId="77777777" w:rsidR="002A6E74" w:rsidRPr="002A6E74" w:rsidRDefault="002A6E74" w:rsidP="002A6E74">
            <w:pPr>
              <w:shd w:val="clear" w:color="auto" w:fill="FFFFFF"/>
              <w:spacing w:line="360" w:lineRule="atLeast"/>
              <w:textAlignment w:val="baseline"/>
              <w:rPr>
                <w:rFonts w:ascii="Segoe UI" w:eastAsia="Times New Roman" w:hAnsi="Segoe UI" w:cs="Segoe UI"/>
                <w:color w:val="39424E"/>
              </w:rPr>
            </w:pPr>
            <w:r w:rsidRPr="002A6E74">
              <w:rPr>
                <w:rFonts w:ascii="inherit" w:eastAsia="Times New Roman" w:hAnsi="inherit" w:cs="Segoe UI"/>
                <w:b/>
                <w:bCs/>
                <w:color w:val="39424E"/>
                <w:bdr w:val="none" w:sz="0" w:space="0" w:color="auto" w:frame="1"/>
              </w:rPr>
              <w:t>Input Format</w:t>
            </w:r>
            <w:r w:rsidRPr="002A6E74">
              <w:rPr>
                <w:rFonts w:ascii="Segoe UI" w:eastAsia="Times New Roman" w:hAnsi="Segoe UI" w:cs="Segoe UI"/>
                <w:color w:val="39424E"/>
              </w:rPr>
              <w:t> </w:t>
            </w:r>
            <w:r w:rsidRPr="002A6E74">
              <w:rPr>
                <w:rFonts w:ascii="Segoe UI" w:eastAsia="Times New Roman" w:hAnsi="Segoe UI" w:cs="Segoe UI"/>
                <w:color w:val="39424E"/>
              </w:rPr>
              <w:br/>
              <w:t>First line contains </w:t>
            </w:r>
            <w:r>
              <w:rPr>
                <w:rFonts w:ascii="Segoe UI" w:eastAsia="Times New Roman" w:hAnsi="Segoe UI" w:cs="Segoe UI"/>
                <w:color w:val="39424E"/>
              </w:rPr>
              <w:t>T</w:t>
            </w:r>
            <w:r w:rsidRPr="002A6E74">
              <w:rPr>
                <w:rFonts w:ascii="Segoe UI" w:eastAsia="Times New Roman" w:hAnsi="Segoe UI" w:cs="Segoe UI"/>
                <w:color w:val="39424E"/>
              </w:rPr>
              <w:t>, the number of testcases. This is followed by </w:t>
            </w:r>
            <w:r>
              <w:rPr>
                <w:rFonts w:ascii="Segoe UI" w:eastAsia="Times New Roman" w:hAnsi="Segoe UI" w:cs="Segoe UI"/>
                <w:color w:val="39424E"/>
              </w:rPr>
              <w:t>T</w:t>
            </w:r>
            <w:r w:rsidRPr="002A6E74">
              <w:rPr>
                <w:rFonts w:ascii="Segoe UI" w:eastAsia="Times New Roman" w:hAnsi="Segoe UI" w:cs="Segoe UI"/>
                <w:color w:val="39424E"/>
              </w:rPr>
              <w:t> lines each containing an integer </w:t>
            </w:r>
            <w:r>
              <w:rPr>
                <w:rFonts w:ascii="Segoe UI" w:eastAsia="Times New Roman" w:hAnsi="Segoe UI" w:cs="Segoe UI"/>
                <w:color w:val="39424E"/>
              </w:rPr>
              <w:t>N</w:t>
            </w:r>
            <w:r w:rsidRPr="002A6E74">
              <w:rPr>
                <w:rFonts w:ascii="Segoe UI" w:eastAsia="Times New Roman" w:hAnsi="Segoe UI" w:cs="Segoe UI"/>
                <w:color w:val="39424E"/>
              </w:rPr>
              <w:t>.</w:t>
            </w:r>
          </w:p>
          <w:p w14:paraId="1CFA4422" w14:textId="77777777" w:rsidR="002A6E74" w:rsidRPr="002A6E74" w:rsidRDefault="002A6E74" w:rsidP="002A6E74">
            <w:pPr>
              <w:shd w:val="clear" w:color="auto" w:fill="FFFFFF"/>
              <w:spacing w:line="360" w:lineRule="atLeast"/>
              <w:textAlignment w:val="baseline"/>
              <w:rPr>
                <w:rFonts w:ascii="Segoe UI" w:eastAsia="Times New Roman" w:hAnsi="Segoe UI" w:cs="Segoe UI"/>
                <w:color w:val="39424E"/>
              </w:rPr>
            </w:pPr>
            <w:r w:rsidRPr="002A6E74">
              <w:rPr>
                <w:rFonts w:ascii="inherit" w:eastAsia="Times New Roman" w:hAnsi="inherit" w:cs="Segoe UI"/>
                <w:b/>
                <w:bCs/>
                <w:color w:val="39424E"/>
                <w:bdr w:val="none" w:sz="0" w:space="0" w:color="auto" w:frame="1"/>
              </w:rPr>
              <w:t>Output Format</w:t>
            </w:r>
            <w:r w:rsidRPr="002A6E74">
              <w:rPr>
                <w:rFonts w:ascii="Segoe UI" w:eastAsia="Times New Roman" w:hAnsi="Segoe UI" w:cs="Segoe UI"/>
                <w:color w:val="39424E"/>
              </w:rPr>
              <w:t> </w:t>
            </w:r>
            <w:r w:rsidRPr="002A6E74">
              <w:rPr>
                <w:rFonts w:ascii="Segoe UI" w:eastAsia="Times New Roman" w:hAnsi="Segoe UI" w:cs="Segoe UI"/>
                <w:color w:val="39424E"/>
              </w:rPr>
              <w:br/>
              <w:t>For each testcase, print the required answer in one line.</w:t>
            </w:r>
          </w:p>
          <w:p w14:paraId="4814806D" w14:textId="77777777" w:rsidR="002A6E74" w:rsidRPr="002A6E74" w:rsidRDefault="002A6E74" w:rsidP="002A6E74">
            <w:pPr>
              <w:shd w:val="clear" w:color="auto" w:fill="FFFFFF"/>
              <w:spacing w:line="360" w:lineRule="atLeast"/>
              <w:textAlignment w:val="baseline"/>
              <w:rPr>
                <w:rFonts w:ascii="Segoe UI" w:eastAsia="Times New Roman" w:hAnsi="Segoe UI" w:cs="Segoe UI"/>
                <w:color w:val="39424E"/>
              </w:rPr>
            </w:pPr>
            <w:r w:rsidRPr="002A6E74">
              <w:rPr>
                <w:rFonts w:ascii="inherit" w:eastAsia="Times New Roman" w:hAnsi="inherit" w:cs="Segoe UI"/>
                <w:b/>
                <w:bCs/>
                <w:color w:val="39424E"/>
                <w:bdr w:val="none" w:sz="0" w:space="0" w:color="auto" w:frame="1"/>
              </w:rPr>
              <w:t>Constraints</w:t>
            </w:r>
            <w:r w:rsidRPr="002A6E74">
              <w:rPr>
                <w:rFonts w:ascii="Segoe UI" w:eastAsia="Times New Roman" w:hAnsi="Segoe UI" w:cs="Segoe UI"/>
                <w:color w:val="39424E"/>
              </w:rPr>
              <w:t> </w:t>
            </w:r>
            <w:r w:rsidRPr="002A6E74">
              <w:rPr>
                <w:rFonts w:ascii="Segoe UI" w:eastAsia="Times New Roman" w:hAnsi="Segoe UI" w:cs="Segoe UI"/>
                <w:color w:val="39424E"/>
              </w:rPr>
              <w:br/>
              <w:t> </w:t>
            </w:r>
            <w:r>
              <w:rPr>
                <w:rFonts w:ascii="Segoe UI" w:eastAsia="Times New Roman" w:hAnsi="Segoe UI" w:cs="Segoe UI"/>
                <w:color w:val="39424E"/>
              </w:rPr>
              <w:t>1 &lt;= T &lt;= 100</w:t>
            </w:r>
            <w:r w:rsidRPr="002A6E74">
              <w:rPr>
                <w:rFonts w:ascii="Segoe UI" w:eastAsia="Times New Roman" w:hAnsi="Segoe UI" w:cs="Segoe UI"/>
                <w:color w:val="39424E"/>
              </w:rPr>
              <w:br/>
            </w:r>
            <w:r>
              <w:rPr>
                <w:rFonts w:ascii="Segoe UI" w:eastAsia="Times New Roman" w:hAnsi="Segoe UI" w:cs="Segoe UI"/>
                <w:color w:val="39424E"/>
              </w:rPr>
              <w:t>1 &lt;= N &lt;=10</w:t>
            </w:r>
            <w:r w:rsidRPr="002A6E74">
              <w:rPr>
                <w:rFonts w:ascii="Segoe UI" w:eastAsia="Times New Roman" w:hAnsi="Segoe UI" w:cs="Segoe UI"/>
                <w:color w:val="39424E"/>
                <w:vertAlign w:val="superscript"/>
              </w:rPr>
              <w:t>9</w:t>
            </w:r>
          </w:p>
          <w:p w14:paraId="558FB8A7" w14:textId="77777777" w:rsidR="002A6E74" w:rsidRPr="002A6E74" w:rsidRDefault="002A6E74" w:rsidP="002A6E74">
            <w:pPr>
              <w:shd w:val="clear" w:color="auto" w:fill="FFFFFF"/>
              <w:spacing w:line="360" w:lineRule="atLeast"/>
              <w:textAlignment w:val="baseline"/>
              <w:rPr>
                <w:rFonts w:ascii="Segoe UI" w:eastAsia="Times New Roman" w:hAnsi="Segoe UI" w:cs="Segoe UI"/>
                <w:color w:val="39424E"/>
              </w:rPr>
            </w:pPr>
            <w:r w:rsidRPr="002A6E74">
              <w:rPr>
                <w:rFonts w:ascii="inherit" w:eastAsia="Times New Roman" w:hAnsi="inherit" w:cs="Segoe UI"/>
                <w:b/>
                <w:bCs/>
                <w:color w:val="39424E"/>
                <w:bdr w:val="none" w:sz="0" w:space="0" w:color="auto" w:frame="1"/>
              </w:rPr>
              <w:t>Sample Input</w:t>
            </w:r>
          </w:p>
          <w:p w14:paraId="05ABBD75" w14:textId="77777777" w:rsidR="002A6E74" w:rsidRPr="002A6E74" w:rsidRDefault="002A6E74" w:rsidP="002A6E7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2A6E74">
              <w:rPr>
                <w:rFonts w:ascii="Monaco" w:eastAsia="Times New Roman" w:hAnsi="Monaco" w:cs="Courier New"/>
                <w:color w:val="454C5F"/>
                <w:szCs w:val="21"/>
                <w:bdr w:val="none" w:sz="0" w:space="0" w:color="auto" w:frame="1"/>
              </w:rPr>
              <w:t>2</w:t>
            </w:r>
          </w:p>
          <w:p w14:paraId="288FDC5D" w14:textId="77777777" w:rsidR="002A6E74" w:rsidRPr="002A6E74" w:rsidRDefault="002A6E74" w:rsidP="002A6E7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2A6E74">
              <w:rPr>
                <w:rFonts w:ascii="Monaco" w:eastAsia="Times New Roman" w:hAnsi="Monaco" w:cs="Courier New"/>
                <w:color w:val="454C5F"/>
                <w:szCs w:val="21"/>
                <w:bdr w:val="none" w:sz="0" w:space="0" w:color="auto" w:frame="1"/>
              </w:rPr>
              <w:t>9</w:t>
            </w:r>
          </w:p>
          <w:p w14:paraId="3205B1BB" w14:textId="77777777" w:rsidR="002A6E74" w:rsidRPr="002A6E74" w:rsidRDefault="002A6E74" w:rsidP="002A6E7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2A6E74">
              <w:rPr>
                <w:rFonts w:ascii="Monaco" w:eastAsia="Times New Roman" w:hAnsi="Monaco" w:cs="Courier New"/>
                <w:color w:val="454C5F"/>
                <w:szCs w:val="21"/>
                <w:bdr w:val="none" w:sz="0" w:space="0" w:color="auto" w:frame="1"/>
              </w:rPr>
              <w:t>8</w:t>
            </w:r>
          </w:p>
          <w:p w14:paraId="1F801386" w14:textId="77777777" w:rsidR="002A6E74" w:rsidRPr="002A6E74" w:rsidRDefault="002A6E74" w:rsidP="002A6E74">
            <w:pPr>
              <w:shd w:val="clear" w:color="auto" w:fill="FFFFFF"/>
              <w:spacing w:line="360" w:lineRule="atLeast"/>
              <w:textAlignment w:val="baseline"/>
              <w:rPr>
                <w:rFonts w:ascii="Segoe UI" w:eastAsia="Times New Roman" w:hAnsi="Segoe UI" w:cs="Segoe UI"/>
                <w:color w:val="39424E"/>
              </w:rPr>
            </w:pPr>
            <w:r w:rsidRPr="002A6E74">
              <w:rPr>
                <w:rFonts w:ascii="inherit" w:eastAsia="Times New Roman" w:hAnsi="inherit" w:cs="Segoe UI"/>
                <w:b/>
                <w:bCs/>
                <w:color w:val="39424E"/>
                <w:bdr w:val="none" w:sz="0" w:space="0" w:color="auto" w:frame="1"/>
              </w:rPr>
              <w:t>Sample Output</w:t>
            </w:r>
          </w:p>
          <w:p w14:paraId="0F79C530" w14:textId="77777777" w:rsidR="002A6E74" w:rsidRPr="002A6E74" w:rsidRDefault="002A6E74" w:rsidP="002A6E7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2A6E74">
              <w:rPr>
                <w:rFonts w:ascii="Monaco" w:eastAsia="Times New Roman" w:hAnsi="Monaco" w:cs="Courier New"/>
                <w:color w:val="454C5F"/>
                <w:szCs w:val="21"/>
                <w:bdr w:val="none" w:sz="0" w:space="0" w:color="auto" w:frame="1"/>
              </w:rPr>
              <w:t>0</w:t>
            </w:r>
          </w:p>
          <w:p w14:paraId="4D8E7D2E" w14:textId="77777777" w:rsidR="002A6E74" w:rsidRPr="002A6E74" w:rsidRDefault="002A6E74" w:rsidP="002A6E7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2A6E74">
              <w:rPr>
                <w:rFonts w:ascii="Monaco" w:eastAsia="Times New Roman" w:hAnsi="Monaco" w:cs="Courier New"/>
                <w:color w:val="454C5F"/>
                <w:szCs w:val="21"/>
                <w:bdr w:val="none" w:sz="0" w:space="0" w:color="auto" w:frame="1"/>
              </w:rPr>
              <w:t>3</w:t>
            </w:r>
          </w:p>
          <w:p w14:paraId="6E653722" w14:textId="77777777" w:rsidR="002A6E74" w:rsidRPr="002A6E74" w:rsidRDefault="002A6E74" w:rsidP="002A6E74">
            <w:pPr>
              <w:shd w:val="clear" w:color="auto" w:fill="FFFFFF"/>
              <w:spacing w:line="360" w:lineRule="atLeast"/>
              <w:textAlignment w:val="baseline"/>
              <w:rPr>
                <w:rFonts w:ascii="Segoe UI" w:eastAsia="Times New Roman" w:hAnsi="Segoe UI" w:cs="Segoe UI"/>
                <w:color w:val="39424E"/>
              </w:rPr>
            </w:pPr>
            <w:r w:rsidRPr="002A6E74">
              <w:rPr>
                <w:rFonts w:ascii="inherit" w:eastAsia="Times New Roman" w:hAnsi="inherit" w:cs="Segoe UI"/>
                <w:b/>
                <w:bCs/>
                <w:color w:val="39424E"/>
                <w:bdr w:val="none" w:sz="0" w:space="0" w:color="auto" w:frame="1"/>
              </w:rPr>
              <w:t>Explanation</w:t>
            </w:r>
            <w:r w:rsidRPr="002A6E74">
              <w:rPr>
                <w:rFonts w:ascii="Segoe UI" w:eastAsia="Times New Roman" w:hAnsi="Segoe UI" w:cs="Segoe UI"/>
                <w:color w:val="39424E"/>
              </w:rPr>
              <w:t> </w:t>
            </w:r>
            <w:r w:rsidRPr="002A6E74">
              <w:rPr>
                <w:rFonts w:ascii="Segoe UI" w:eastAsia="Times New Roman" w:hAnsi="Segoe UI" w:cs="Segoe UI"/>
                <w:color w:val="39424E"/>
              </w:rPr>
              <w:br/>
              <w:t>9 has three divisors 1, 3 and 9 none of which is divisible by 2. </w:t>
            </w:r>
            <w:r w:rsidRPr="002A6E74">
              <w:rPr>
                <w:rFonts w:ascii="Segoe UI" w:eastAsia="Times New Roman" w:hAnsi="Segoe UI" w:cs="Segoe UI"/>
                <w:color w:val="39424E"/>
              </w:rPr>
              <w:br/>
              <w:t>8 has four divisors 1,2,4 and 8, out of which three are divisible by 2.</w:t>
            </w:r>
          </w:p>
          <w:p w14:paraId="3C0102FF" w14:textId="77777777" w:rsidR="009E57FB" w:rsidRDefault="002A6E74" w:rsidP="00EE495B">
            <w:r>
              <w:t>Java1</w:t>
            </w:r>
          </w:p>
          <w:p w14:paraId="0DDCBCFE" w14:textId="77777777" w:rsidR="002A6E74" w:rsidRPr="002A6E74" w:rsidRDefault="002A6E74" w:rsidP="002A6E74">
            <w:r w:rsidRPr="002A6E74">
              <w:t>public static void main(String[] args) {</w:t>
            </w:r>
          </w:p>
          <w:p w14:paraId="684B1345" w14:textId="77777777" w:rsidR="002A6E74" w:rsidRPr="002A6E74" w:rsidRDefault="002A6E74" w:rsidP="002A6E74">
            <w:r w:rsidRPr="002A6E74">
              <w:t xml:space="preserve">        Scanner sc = new Scanner(System.in);</w:t>
            </w:r>
          </w:p>
          <w:p w14:paraId="232F2458" w14:textId="77777777" w:rsidR="002A6E74" w:rsidRPr="002A6E74" w:rsidRDefault="002A6E74" w:rsidP="002A6E74">
            <w:r w:rsidRPr="002A6E74">
              <w:t xml:space="preserve">        int T = sc.nextInt();</w:t>
            </w:r>
          </w:p>
          <w:p w14:paraId="62921B7C" w14:textId="77777777" w:rsidR="002A6E74" w:rsidRPr="002A6E74" w:rsidRDefault="002A6E74" w:rsidP="002A6E74">
            <w:r w:rsidRPr="002A6E74">
              <w:t xml:space="preserve">        int N;</w:t>
            </w:r>
          </w:p>
          <w:p w14:paraId="1A3543E2" w14:textId="77777777" w:rsidR="002A6E74" w:rsidRPr="002A6E74" w:rsidRDefault="002A6E74" w:rsidP="002A6E74">
            <w:r w:rsidRPr="002A6E74">
              <w:t xml:space="preserve">        for(int i=0; i&lt;T; ++i){</w:t>
            </w:r>
          </w:p>
          <w:p w14:paraId="0879F4CB" w14:textId="77777777" w:rsidR="002A6E74" w:rsidRPr="002A6E74" w:rsidRDefault="002A6E74" w:rsidP="002A6E74">
            <w:r w:rsidRPr="002A6E74">
              <w:t xml:space="preserve">            N = sc.nextInt();</w:t>
            </w:r>
          </w:p>
          <w:p w14:paraId="49B0D25B" w14:textId="77777777" w:rsidR="002A6E74" w:rsidRPr="002A6E74" w:rsidRDefault="002A6E74" w:rsidP="002A6E74">
            <w:r w:rsidRPr="002A6E74">
              <w:t xml:space="preserve">            System.out.println(CountDivisors(N));</w:t>
            </w:r>
          </w:p>
          <w:p w14:paraId="1F82D942" w14:textId="77777777" w:rsidR="002A6E74" w:rsidRPr="002A6E74" w:rsidRDefault="002A6E74" w:rsidP="002A6E74">
            <w:r w:rsidRPr="002A6E74">
              <w:t xml:space="preserve">        }</w:t>
            </w:r>
          </w:p>
          <w:p w14:paraId="79D5778A" w14:textId="77777777" w:rsidR="002A6E74" w:rsidRPr="002A6E74" w:rsidRDefault="002A6E74" w:rsidP="002A6E74">
            <w:r w:rsidRPr="002A6E74">
              <w:t xml:space="preserve">    }</w:t>
            </w:r>
          </w:p>
          <w:p w14:paraId="0D57DCAD" w14:textId="77777777" w:rsidR="002A6E74" w:rsidRPr="002A6E74" w:rsidRDefault="002A6E74" w:rsidP="002A6E74">
            <w:r w:rsidRPr="002A6E74">
              <w:t xml:space="preserve">    </w:t>
            </w:r>
          </w:p>
          <w:p w14:paraId="7EB98FEB" w14:textId="77777777" w:rsidR="002A6E74" w:rsidRPr="002A6E74" w:rsidRDefault="002A6E74" w:rsidP="002A6E74">
            <w:r w:rsidRPr="002A6E74">
              <w:t xml:space="preserve">    private static int CountDivisors(int n){</w:t>
            </w:r>
          </w:p>
          <w:p w14:paraId="2FD3179E" w14:textId="77777777" w:rsidR="002A6E74" w:rsidRPr="002A6E74" w:rsidRDefault="002A6E74" w:rsidP="002A6E74">
            <w:r w:rsidRPr="002A6E74">
              <w:t xml:space="preserve">        int s = (int)Math.sqrt(n);</w:t>
            </w:r>
          </w:p>
          <w:p w14:paraId="503DDBF1" w14:textId="77777777" w:rsidR="002A6E74" w:rsidRPr="002A6E74" w:rsidRDefault="002A6E74" w:rsidP="002A6E74">
            <w:r w:rsidRPr="002A6E74">
              <w:lastRenderedPageBreak/>
              <w:t xml:space="preserve">        int res = 0;</w:t>
            </w:r>
          </w:p>
          <w:p w14:paraId="702B9AB1" w14:textId="77777777" w:rsidR="002A6E74" w:rsidRPr="002A6E74" w:rsidRDefault="002A6E74" w:rsidP="002A6E74">
            <w:r w:rsidRPr="002A6E74">
              <w:t xml:space="preserve">        for(int i=1; i&lt;=s; ++i){</w:t>
            </w:r>
          </w:p>
          <w:p w14:paraId="53DA78F4" w14:textId="77777777" w:rsidR="002A6E74" w:rsidRPr="002A6E74" w:rsidRDefault="002A6E74" w:rsidP="002A6E74">
            <w:r w:rsidRPr="002A6E74">
              <w:t xml:space="preserve">            if(n%i == 0){</w:t>
            </w:r>
          </w:p>
          <w:p w14:paraId="7F5EFDD5" w14:textId="77777777" w:rsidR="002A6E74" w:rsidRPr="002A6E74" w:rsidRDefault="002A6E74" w:rsidP="002A6E74">
            <w:r w:rsidRPr="002A6E74">
              <w:t xml:space="preserve">                if(i%2==0) res++;</w:t>
            </w:r>
          </w:p>
          <w:p w14:paraId="7A3CC25F" w14:textId="77777777" w:rsidR="002A6E74" w:rsidRPr="002A6E74" w:rsidRDefault="002A6E74" w:rsidP="002A6E74">
            <w:r w:rsidRPr="002A6E74">
              <w:t xml:space="preserve">                if(n/i != i &amp;&amp; (n/i)%2 == 0) res++; </w:t>
            </w:r>
          </w:p>
          <w:p w14:paraId="07F9A93B" w14:textId="77777777" w:rsidR="002A6E74" w:rsidRPr="002A6E74" w:rsidRDefault="002A6E74" w:rsidP="002A6E74">
            <w:r w:rsidRPr="002A6E74">
              <w:t xml:space="preserve">            }</w:t>
            </w:r>
          </w:p>
          <w:p w14:paraId="0FDDF382" w14:textId="77777777" w:rsidR="002A6E74" w:rsidRPr="002A6E74" w:rsidRDefault="002A6E74" w:rsidP="002A6E74">
            <w:r w:rsidRPr="002A6E74">
              <w:t xml:space="preserve">        }</w:t>
            </w:r>
          </w:p>
          <w:p w14:paraId="50D3891C" w14:textId="77777777" w:rsidR="002A6E74" w:rsidRPr="002A6E74" w:rsidRDefault="002A6E74" w:rsidP="002A6E74">
            <w:r w:rsidRPr="002A6E74">
              <w:t xml:space="preserve">        return res;</w:t>
            </w:r>
          </w:p>
          <w:p w14:paraId="5E3FCA91" w14:textId="77777777" w:rsidR="002A6E74" w:rsidRPr="004F62EE" w:rsidRDefault="002A6E74" w:rsidP="002A6E74">
            <w:r w:rsidRPr="002A6E74">
              <w:t xml:space="preserve">    }</w:t>
            </w:r>
          </w:p>
        </w:tc>
      </w:tr>
      <w:tr w:rsidR="002A6E74" w:rsidRPr="004F62EE" w14:paraId="5E2A7B9E" w14:textId="77777777" w:rsidTr="00EE495B">
        <w:tc>
          <w:tcPr>
            <w:tcW w:w="8522" w:type="dxa"/>
          </w:tcPr>
          <w:p w14:paraId="67D44CA1" w14:textId="77777777" w:rsidR="00FD1084" w:rsidRPr="00FD1084" w:rsidRDefault="00FD1084" w:rsidP="00FD1084">
            <w:pPr>
              <w:pStyle w:val="Heading2"/>
              <w:numPr>
                <w:ilvl w:val="0"/>
                <w:numId w:val="0"/>
              </w:numPr>
              <w:shd w:val="clear" w:color="auto" w:fill="FFFFFF"/>
              <w:spacing w:before="300" w:line="320" w:lineRule="atLeast"/>
              <w:ind w:left="756" w:hanging="576"/>
              <w:textAlignment w:val="baseline"/>
              <w:rPr>
                <w:rFonts w:ascii="Segoe UI" w:hAnsi="Segoe UI" w:cs="Segoe UI"/>
                <w:color w:val="39424E"/>
                <w:spacing w:val="9"/>
                <w:sz w:val="54"/>
                <w:szCs w:val="54"/>
              </w:rPr>
            </w:pPr>
            <w:r>
              <w:rPr>
                <w:rFonts w:ascii="Segoe UI" w:hAnsi="Segoe UI" w:cs="Segoe UI"/>
                <w:color w:val="39424E"/>
                <w:spacing w:val="9"/>
                <w:sz w:val="54"/>
                <w:szCs w:val="54"/>
              </w:rPr>
              <w:lastRenderedPageBreak/>
              <w:t>Hr</w:t>
            </w:r>
            <w:r w:rsidRPr="00FD1084">
              <w:rPr>
                <w:rFonts w:ascii="Segoe UI" w:hAnsi="Segoe UI" w:cs="Segoe UI"/>
                <w:color w:val="39424E"/>
                <w:spacing w:val="9"/>
                <w:sz w:val="54"/>
                <w:szCs w:val="54"/>
              </w:rPr>
              <w:t>Bus Station</w:t>
            </w:r>
          </w:p>
          <w:p w14:paraId="568CB738" w14:textId="77777777" w:rsidR="00FD1084" w:rsidRPr="00FD1084" w:rsidRDefault="00FD1084" w:rsidP="00FD1084">
            <w:pPr>
              <w:shd w:val="clear" w:color="auto" w:fill="FFFFFF"/>
              <w:spacing w:line="360" w:lineRule="atLeast"/>
              <w:textAlignment w:val="baseline"/>
              <w:rPr>
                <w:rFonts w:ascii="Segoe UI" w:eastAsia="Times New Roman" w:hAnsi="Segoe UI" w:cs="Segoe UI"/>
                <w:color w:val="39424E"/>
              </w:rPr>
            </w:pPr>
            <w:r w:rsidRPr="00FD1084">
              <w:rPr>
                <w:rFonts w:ascii="Segoe UI" w:eastAsia="Times New Roman" w:hAnsi="Segoe UI" w:cs="Segoe UI"/>
                <w:color w:val="39424E"/>
              </w:rPr>
              <w:t>There are  </w:t>
            </w:r>
            <w:r w:rsidRPr="00FD1084">
              <w:rPr>
                <w:rFonts w:ascii="inherit" w:eastAsia="Times New Roman" w:hAnsi="inherit" w:cs="Segoe UI"/>
                <w:b/>
                <w:bCs/>
                <w:color w:val="39424E"/>
                <w:bdr w:val="none" w:sz="0" w:space="0" w:color="auto" w:frame="1"/>
              </w:rPr>
              <w:t>groups of friends</w:t>
            </w:r>
            <w:r w:rsidRPr="00FD1084">
              <w:rPr>
                <w:rFonts w:ascii="Segoe UI" w:eastAsia="Times New Roman" w:hAnsi="Segoe UI" w:cs="Segoe UI"/>
                <w:color w:val="39424E"/>
              </w:rPr>
              <w:t>, and each group is numbered from 1 to </w:t>
            </w:r>
            <w:r>
              <w:rPr>
                <w:rFonts w:ascii="Segoe UI" w:eastAsia="Times New Roman" w:hAnsi="Segoe UI" w:cs="Segoe UI"/>
                <w:color w:val="39424E"/>
              </w:rPr>
              <w:t>n</w:t>
            </w:r>
            <w:r w:rsidRPr="00FD1084">
              <w:rPr>
                <w:rFonts w:ascii="Segoe UI" w:eastAsia="Times New Roman" w:hAnsi="Segoe UI" w:cs="Segoe UI"/>
                <w:color w:val="39424E"/>
              </w:rPr>
              <w:t>. The </w:t>
            </w:r>
            <w:r>
              <w:rPr>
                <w:rFonts w:ascii="Segoe UI" w:eastAsia="Times New Roman" w:hAnsi="Segoe UI" w:cs="Segoe UI"/>
                <w:color w:val="39424E"/>
              </w:rPr>
              <w:t>i</w:t>
            </w:r>
            <w:r w:rsidRPr="00FD1084">
              <w:rPr>
                <w:rFonts w:ascii="inherit" w:eastAsia="Times New Roman" w:hAnsi="inherit" w:cs="Segoe UI"/>
                <w:color w:val="39424E"/>
                <w:sz w:val="18"/>
                <w:szCs w:val="18"/>
                <w:bdr w:val="none" w:sz="0" w:space="0" w:color="auto" w:frame="1"/>
                <w:vertAlign w:val="superscript"/>
              </w:rPr>
              <w:t>th</w:t>
            </w:r>
            <w:r w:rsidRPr="00FD1084">
              <w:rPr>
                <w:rFonts w:ascii="Segoe UI" w:eastAsia="Times New Roman" w:hAnsi="Segoe UI" w:cs="Segoe UI"/>
                <w:color w:val="39424E"/>
              </w:rPr>
              <w:t> group contains  people.</w:t>
            </w:r>
          </w:p>
          <w:p w14:paraId="6F5DCD69" w14:textId="77777777" w:rsidR="00FD1084" w:rsidRPr="00FD1084" w:rsidRDefault="00FD1084" w:rsidP="00FD1084">
            <w:pPr>
              <w:shd w:val="clear" w:color="auto" w:fill="FFFFFF"/>
              <w:spacing w:before="180" w:after="240" w:line="360" w:lineRule="atLeast"/>
              <w:textAlignment w:val="baseline"/>
              <w:rPr>
                <w:rFonts w:ascii="Segoe UI" w:eastAsia="Times New Roman" w:hAnsi="Segoe UI" w:cs="Segoe UI"/>
                <w:color w:val="39424E"/>
              </w:rPr>
            </w:pPr>
            <w:r w:rsidRPr="00FD1084">
              <w:rPr>
                <w:rFonts w:ascii="Segoe UI" w:eastAsia="Times New Roman" w:hAnsi="Segoe UI" w:cs="Segoe UI"/>
                <w:color w:val="39424E"/>
              </w:rPr>
              <w:t>They live near a bus stop, and only a single bus operates on this route. An empty bus arrives at the bus stop and all the groups want to travel by the bus.</w:t>
            </w:r>
          </w:p>
          <w:p w14:paraId="7C9E2ED3" w14:textId="77777777" w:rsidR="00FD1084" w:rsidRPr="00FD1084" w:rsidRDefault="00FD1084" w:rsidP="00FD1084">
            <w:pPr>
              <w:shd w:val="clear" w:color="auto" w:fill="FFFFFF"/>
              <w:spacing w:line="360" w:lineRule="atLeast"/>
              <w:textAlignment w:val="baseline"/>
              <w:rPr>
                <w:rFonts w:ascii="Segoe UI" w:eastAsia="Times New Roman" w:hAnsi="Segoe UI" w:cs="Segoe UI"/>
                <w:color w:val="39424E"/>
              </w:rPr>
            </w:pPr>
            <w:r w:rsidRPr="00FD1084">
              <w:rPr>
                <w:rFonts w:ascii="Segoe UI" w:eastAsia="Times New Roman" w:hAnsi="Segoe UI" w:cs="Segoe UI"/>
                <w:color w:val="39424E"/>
              </w:rPr>
              <w:t>However, </w:t>
            </w:r>
            <w:r w:rsidRPr="00FD1084">
              <w:rPr>
                <w:rFonts w:ascii="inherit" w:eastAsia="Times New Roman" w:hAnsi="inherit" w:cs="Segoe UI"/>
                <w:b/>
                <w:bCs/>
                <w:color w:val="39424E"/>
                <w:bdr w:val="none" w:sz="0" w:space="0" w:color="auto" w:frame="1"/>
              </w:rPr>
              <w:t>group of friends</w:t>
            </w:r>
            <w:r w:rsidRPr="00FD1084">
              <w:rPr>
                <w:rFonts w:ascii="Segoe UI" w:eastAsia="Times New Roman" w:hAnsi="Segoe UI" w:cs="Segoe UI"/>
                <w:color w:val="39424E"/>
              </w:rPr>
              <w:t> do not want to get separated. So they enter the bus only if the bus can carry the entire group.</w:t>
            </w:r>
          </w:p>
          <w:p w14:paraId="5B775441" w14:textId="77777777" w:rsidR="00FD1084" w:rsidRPr="00FD1084" w:rsidRDefault="00FD1084" w:rsidP="00FD1084">
            <w:pPr>
              <w:shd w:val="clear" w:color="auto" w:fill="FFFFFF"/>
              <w:spacing w:before="180" w:after="240" w:line="360" w:lineRule="atLeast"/>
              <w:textAlignment w:val="baseline"/>
              <w:rPr>
                <w:rFonts w:ascii="Segoe UI" w:eastAsia="Times New Roman" w:hAnsi="Segoe UI" w:cs="Segoe UI"/>
                <w:color w:val="39424E"/>
              </w:rPr>
            </w:pPr>
            <w:r w:rsidRPr="00FD1084">
              <w:rPr>
                <w:rFonts w:ascii="Segoe UI" w:eastAsia="Times New Roman" w:hAnsi="Segoe UI" w:cs="Segoe UI"/>
                <w:color w:val="39424E"/>
              </w:rPr>
              <w:t>Moreover, the groups do not want to change their relative positioning while travelling. In other words, group 3 cannot travel by bus, unless group 1 and group 2 have either (a) already traveled by the bus in the previous trip or (b) they are also sitting inside the bus at present.</w:t>
            </w:r>
          </w:p>
          <w:p w14:paraId="0BE82858" w14:textId="77777777" w:rsidR="00FD1084" w:rsidRPr="00FD1084" w:rsidRDefault="00FD1084" w:rsidP="00FD1084">
            <w:pPr>
              <w:shd w:val="clear" w:color="auto" w:fill="FFFFFF"/>
              <w:spacing w:line="360" w:lineRule="atLeast"/>
              <w:textAlignment w:val="baseline"/>
              <w:rPr>
                <w:rFonts w:ascii="Segoe UI" w:eastAsia="Times New Roman" w:hAnsi="Segoe UI" w:cs="Segoe UI"/>
                <w:color w:val="39424E"/>
              </w:rPr>
            </w:pPr>
            <w:r w:rsidRPr="00FD1084">
              <w:rPr>
                <w:rFonts w:ascii="Segoe UI" w:eastAsia="Times New Roman" w:hAnsi="Segoe UI" w:cs="Segoe UI"/>
                <w:color w:val="39424E"/>
              </w:rPr>
              <w:t>You are given that a bus of size </w:t>
            </w:r>
            <w:r>
              <w:rPr>
                <w:rFonts w:ascii="Segoe UI" w:eastAsia="Times New Roman" w:hAnsi="Segoe UI" w:cs="Segoe UI"/>
                <w:color w:val="39424E"/>
              </w:rPr>
              <w:t>x</w:t>
            </w:r>
            <w:r w:rsidRPr="00FD1084">
              <w:rPr>
                <w:rFonts w:ascii="Segoe UI" w:eastAsia="Times New Roman" w:hAnsi="Segoe UI" w:cs="Segoe UI"/>
                <w:color w:val="39424E"/>
              </w:rPr>
              <w:t> can carry </w:t>
            </w:r>
            <w:r>
              <w:rPr>
                <w:rFonts w:ascii="Segoe UI" w:eastAsia="Times New Roman" w:hAnsi="Segoe UI" w:cs="Segoe UI"/>
                <w:color w:val="39424E"/>
              </w:rPr>
              <w:t>x</w:t>
            </w:r>
            <w:r w:rsidRPr="00FD1084">
              <w:rPr>
                <w:rFonts w:ascii="Segoe UI" w:eastAsia="Times New Roman" w:hAnsi="Segoe UI" w:cs="Segoe UI"/>
                <w:color w:val="39424E"/>
              </w:rPr>
              <w:t> people simultaneously. </w:t>
            </w:r>
            <w:r w:rsidRPr="00FD1084">
              <w:rPr>
                <w:rFonts w:ascii="Segoe UI" w:eastAsia="Times New Roman" w:hAnsi="Segoe UI" w:cs="Segoe UI"/>
                <w:color w:val="39424E"/>
              </w:rPr>
              <w:br/>
            </w:r>
            <w:r w:rsidRPr="00FD1084">
              <w:rPr>
                <w:rFonts w:ascii="Segoe UI" w:eastAsia="Times New Roman" w:hAnsi="Segoe UI" w:cs="Segoe UI"/>
                <w:color w:val="39424E"/>
              </w:rPr>
              <w:br/>
              <w:t>Find the size </w:t>
            </w:r>
            <w:r>
              <w:rPr>
                <w:rFonts w:ascii="Segoe UI" w:eastAsia="Times New Roman" w:hAnsi="Segoe UI" w:cs="Segoe UI"/>
                <w:color w:val="39424E"/>
              </w:rPr>
              <w:t>x</w:t>
            </w:r>
            <w:r w:rsidRPr="00FD1084">
              <w:rPr>
                <w:rFonts w:ascii="Segoe UI" w:eastAsia="Times New Roman" w:hAnsi="Segoe UI" w:cs="Segoe UI"/>
                <w:color w:val="39424E"/>
              </w:rPr>
              <w:t> of the bus so that (1) the bus can transport all the groups and (2) every time when the bus starts from the bus station, there is no empty space in the bus (i.e. the total number of people present inside the bus is equal to </w:t>
            </w:r>
            <w:r>
              <w:rPr>
                <w:rFonts w:ascii="Segoe UI" w:eastAsia="Times New Roman" w:hAnsi="Segoe UI" w:cs="Segoe UI"/>
                <w:color w:val="39424E"/>
              </w:rPr>
              <w:t>x</w:t>
            </w:r>
            <w:r w:rsidRPr="00FD1084">
              <w:rPr>
                <w:rFonts w:ascii="Segoe UI" w:eastAsia="Times New Roman" w:hAnsi="Segoe UI" w:cs="Segoe UI"/>
                <w:color w:val="39424E"/>
              </w:rPr>
              <w:t>)?</w:t>
            </w:r>
          </w:p>
          <w:p w14:paraId="64606C91" w14:textId="77777777" w:rsidR="00FD1084" w:rsidRPr="00FD1084" w:rsidRDefault="00FD1084" w:rsidP="00FD1084">
            <w:pPr>
              <w:shd w:val="clear" w:color="auto" w:fill="FFFFFF"/>
              <w:spacing w:line="360" w:lineRule="atLeast"/>
              <w:textAlignment w:val="baseline"/>
              <w:rPr>
                <w:rFonts w:ascii="Segoe UI" w:eastAsia="Times New Roman" w:hAnsi="Segoe UI" w:cs="Segoe UI"/>
                <w:color w:val="39424E"/>
              </w:rPr>
            </w:pPr>
            <w:r w:rsidRPr="00FD1084">
              <w:rPr>
                <w:rFonts w:ascii="inherit" w:eastAsia="Times New Roman" w:hAnsi="inherit" w:cs="Segoe UI"/>
                <w:b/>
                <w:bCs/>
                <w:color w:val="39424E"/>
                <w:bdr w:val="none" w:sz="0" w:space="0" w:color="auto" w:frame="1"/>
              </w:rPr>
              <w:t>Input Format</w:t>
            </w:r>
            <w:r w:rsidRPr="00FD1084">
              <w:rPr>
                <w:rFonts w:ascii="Segoe UI" w:eastAsia="Times New Roman" w:hAnsi="Segoe UI" w:cs="Segoe UI"/>
                <w:color w:val="39424E"/>
              </w:rPr>
              <w:t> </w:t>
            </w:r>
            <w:r w:rsidRPr="00FD1084">
              <w:rPr>
                <w:rFonts w:ascii="Segoe UI" w:eastAsia="Times New Roman" w:hAnsi="Segoe UI" w:cs="Segoe UI"/>
                <w:color w:val="39424E"/>
              </w:rPr>
              <w:br/>
              <w:t>The first line contains an integer </w:t>
            </w:r>
            <w:r>
              <w:rPr>
                <w:rFonts w:ascii="Segoe UI" w:eastAsia="Times New Roman" w:hAnsi="Segoe UI" w:cs="Segoe UI"/>
                <w:color w:val="39424E"/>
              </w:rPr>
              <w:t>n (1 &lt;= n &lt;= 10</w:t>
            </w:r>
            <w:r w:rsidRPr="00FD1084">
              <w:rPr>
                <w:rFonts w:ascii="Segoe UI" w:eastAsia="Times New Roman" w:hAnsi="Segoe UI" w:cs="Segoe UI"/>
                <w:color w:val="39424E"/>
                <w:vertAlign w:val="superscript"/>
              </w:rPr>
              <w:t>5</w:t>
            </w:r>
            <w:r>
              <w:rPr>
                <w:rFonts w:ascii="Segoe UI" w:eastAsia="Times New Roman" w:hAnsi="Segoe UI" w:cs="Segoe UI"/>
                <w:color w:val="39424E"/>
              </w:rPr>
              <w:t>)</w:t>
            </w:r>
            <w:r w:rsidRPr="00FD1084">
              <w:rPr>
                <w:rFonts w:ascii="Segoe UI" w:eastAsia="Times New Roman" w:hAnsi="Segoe UI" w:cs="Segoe UI"/>
                <w:color w:val="39424E"/>
              </w:rPr>
              <w:t> . The second line contains </w:t>
            </w:r>
            <w:r>
              <w:rPr>
                <w:rFonts w:ascii="Segoe UI" w:eastAsia="Times New Roman" w:hAnsi="Segoe UI" w:cs="Segoe UI"/>
                <w:color w:val="39424E"/>
              </w:rPr>
              <w:t>n</w:t>
            </w:r>
            <w:r w:rsidRPr="00FD1084">
              <w:rPr>
                <w:rFonts w:ascii="Segoe UI" w:eastAsia="Times New Roman" w:hAnsi="Segoe UI" w:cs="Segoe UI"/>
                <w:color w:val="39424E"/>
              </w:rPr>
              <w:t> space-separated integers </w:t>
            </w:r>
            <w:r>
              <w:rPr>
                <w:rFonts w:ascii="Segoe UI" w:eastAsia="Times New Roman" w:hAnsi="Segoe UI" w:cs="Segoe UI"/>
                <w:color w:val="39424E"/>
              </w:rPr>
              <w:t>a</w:t>
            </w:r>
            <w:r w:rsidRPr="00FD1084">
              <w:rPr>
                <w:rFonts w:ascii="Segoe UI" w:eastAsia="Times New Roman" w:hAnsi="Segoe UI" w:cs="Segoe UI"/>
                <w:color w:val="39424E"/>
                <w:vertAlign w:val="subscript"/>
              </w:rPr>
              <w:t>1</w:t>
            </w:r>
            <w:r>
              <w:rPr>
                <w:rFonts w:ascii="Segoe UI" w:eastAsia="Times New Roman" w:hAnsi="Segoe UI" w:cs="Segoe UI"/>
                <w:color w:val="39424E"/>
              </w:rPr>
              <w:t>, a</w:t>
            </w:r>
            <w:r w:rsidRPr="00FD1084">
              <w:rPr>
                <w:rFonts w:ascii="Segoe UI" w:eastAsia="Times New Roman" w:hAnsi="Segoe UI" w:cs="Segoe UI"/>
                <w:color w:val="39424E"/>
                <w:vertAlign w:val="subscript"/>
              </w:rPr>
              <w:t>2</w:t>
            </w:r>
            <w:r>
              <w:rPr>
                <w:rFonts w:ascii="Segoe UI" w:eastAsia="Times New Roman" w:hAnsi="Segoe UI" w:cs="Segoe UI"/>
                <w:color w:val="39424E"/>
              </w:rPr>
              <w:t>,…, a</w:t>
            </w:r>
            <w:r w:rsidRPr="00FD1084">
              <w:rPr>
                <w:rFonts w:ascii="Segoe UI" w:eastAsia="Times New Roman" w:hAnsi="Segoe UI" w:cs="Segoe UI"/>
                <w:color w:val="39424E"/>
                <w:vertAlign w:val="subscript"/>
              </w:rPr>
              <w:t>n</w:t>
            </w:r>
            <w:r>
              <w:rPr>
                <w:rFonts w:ascii="Segoe UI" w:eastAsia="Times New Roman" w:hAnsi="Segoe UI" w:cs="Segoe UI"/>
                <w:color w:val="39424E"/>
              </w:rPr>
              <w:t xml:space="preserve"> (1 &lt;= a</w:t>
            </w:r>
            <w:r w:rsidRPr="00FD1084">
              <w:rPr>
                <w:rFonts w:ascii="Segoe UI" w:eastAsia="Times New Roman" w:hAnsi="Segoe UI" w:cs="Segoe UI"/>
                <w:color w:val="39424E"/>
                <w:vertAlign w:val="subscript"/>
              </w:rPr>
              <w:t>i</w:t>
            </w:r>
            <w:r>
              <w:rPr>
                <w:rFonts w:ascii="Segoe UI" w:eastAsia="Times New Roman" w:hAnsi="Segoe UI" w:cs="Segoe UI"/>
                <w:color w:val="39424E"/>
              </w:rPr>
              <w:t xml:space="preserve"> &lt;= 10</w:t>
            </w:r>
            <w:r w:rsidRPr="00FD1084">
              <w:rPr>
                <w:rFonts w:ascii="Segoe UI" w:eastAsia="Times New Roman" w:hAnsi="Segoe UI" w:cs="Segoe UI"/>
                <w:color w:val="39424E"/>
                <w:vertAlign w:val="superscript"/>
              </w:rPr>
              <w:t>4</w:t>
            </w:r>
            <w:r>
              <w:rPr>
                <w:rFonts w:ascii="Segoe UI" w:eastAsia="Times New Roman" w:hAnsi="Segoe UI" w:cs="Segoe UI"/>
                <w:color w:val="39424E"/>
              </w:rPr>
              <w:t>)</w:t>
            </w:r>
            <w:r w:rsidRPr="00FD1084">
              <w:rPr>
                <w:rFonts w:ascii="Segoe UI" w:eastAsia="Times New Roman" w:hAnsi="Segoe UI" w:cs="Segoe UI"/>
                <w:color w:val="39424E"/>
              </w:rPr>
              <w:t> .</w:t>
            </w:r>
          </w:p>
          <w:p w14:paraId="6231E425" w14:textId="77777777" w:rsidR="00FD1084" w:rsidRPr="00FD1084" w:rsidRDefault="00FD1084" w:rsidP="00FD1084">
            <w:pPr>
              <w:shd w:val="clear" w:color="auto" w:fill="FFFFFF"/>
              <w:spacing w:line="360" w:lineRule="atLeast"/>
              <w:textAlignment w:val="baseline"/>
              <w:rPr>
                <w:rFonts w:ascii="Segoe UI" w:eastAsia="Times New Roman" w:hAnsi="Segoe UI" w:cs="Segoe UI"/>
                <w:color w:val="39424E"/>
              </w:rPr>
            </w:pPr>
            <w:r w:rsidRPr="00FD1084">
              <w:rPr>
                <w:rFonts w:ascii="inherit" w:eastAsia="Times New Roman" w:hAnsi="inherit" w:cs="Segoe UI"/>
                <w:b/>
                <w:bCs/>
                <w:color w:val="39424E"/>
                <w:bdr w:val="none" w:sz="0" w:space="0" w:color="auto" w:frame="1"/>
              </w:rPr>
              <w:t>Output Format</w:t>
            </w:r>
          </w:p>
          <w:p w14:paraId="2F0A47BE" w14:textId="77777777" w:rsidR="00FD1084" w:rsidRPr="00FD1084" w:rsidRDefault="00FD1084" w:rsidP="00FD1084">
            <w:pPr>
              <w:shd w:val="clear" w:color="auto" w:fill="FFFFFF"/>
              <w:spacing w:before="180" w:after="240" w:line="360" w:lineRule="atLeast"/>
              <w:textAlignment w:val="baseline"/>
              <w:rPr>
                <w:rFonts w:ascii="Segoe UI" w:eastAsia="Times New Roman" w:hAnsi="Segoe UI" w:cs="Segoe UI"/>
                <w:color w:val="39424E"/>
              </w:rPr>
            </w:pPr>
            <w:r w:rsidRPr="00FD1084">
              <w:rPr>
                <w:rFonts w:ascii="Segoe UI" w:eastAsia="Times New Roman" w:hAnsi="Segoe UI" w:cs="Segoe UI"/>
                <w:color w:val="39424E"/>
              </w:rPr>
              <w:t>Print all possible sizes of the bus in an increasing order.</w:t>
            </w:r>
          </w:p>
          <w:p w14:paraId="386F17DE" w14:textId="77777777" w:rsidR="00FD1084" w:rsidRPr="00FD1084" w:rsidRDefault="00FD1084" w:rsidP="00FD1084">
            <w:pPr>
              <w:shd w:val="clear" w:color="auto" w:fill="FFFFFF"/>
              <w:spacing w:line="360" w:lineRule="atLeast"/>
              <w:textAlignment w:val="baseline"/>
              <w:rPr>
                <w:rFonts w:ascii="Segoe UI" w:eastAsia="Times New Roman" w:hAnsi="Segoe UI" w:cs="Segoe UI"/>
                <w:color w:val="39424E"/>
              </w:rPr>
            </w:pPr>
            <w:r w:rsidRPr="00FD1084">
              <w:rPr>
                <w:rFonts w:ascii="inherit" w:eastAsia="Times New Roman" w:hAnsi="inherit" w:cs="Segoe UI"/>
                <w:b/>
                <w:bCs/>
                <w:color w:val="39424E"/>
                <w:bdr w:val="none" w:sz="0" w:space="0" w:color="auto" w:frame="1"/>
              </w:rPr>
              <w:t>Sample Input</w:t>
            </w:r>
          </w:p>
          <w:p w14:paraId="18F3834E" w14:textId="77777777" w:rsidR="00FD1084" w:rsidRPr="00FD1084" w:rsidRDefault="00FD1084" w:rsidP="00FD108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FD1084">
              <w:rPr>
                <w:rFonts w:ascii="Monaco" w:eastAsia="Times New Roman" w:hAnsi="Monaco" w:cs="Courier New"/>
                <w:color w:val="454C5F"/>
                <w:szCs w:val="21"/>
                <w:bdr w:val="none" w:sz="0" w:space="0" w:color="auto" w:frame="1"/>
              </w:rPr>
              <w:t>8</w:t>
            </w:r>
          </w:p>
          <w:p w14:paraId="51011124" w14:textId="77777777" w:rsidR="00FD1084" w:rsidRPr="00FD1084" w:rsidRDefault="00FD1084" w:rsidP="00FD108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FD1084">
              <w:rPr>
                <w:rFonts w:ascii="Monaco" w:eastAsia="Times New Roman" w:hAnsi="Monaco" w:cs="Courier New"/>
                <w:color w:val="454C5F"/>
                <w:szCs w:val="21"/>
                <w:bdr w:val="none" w:sz="0" w:space="0" w:color="auto" w:frame="1"/>
              </w:rPr>
              <w:t>1 2 1 1 1 2 1 3</w:t>
            </w:r>
          </w:p>
          <w:p w14:paraId="30FB68B2" w14:textId="77777777" w:rsidR="00FD1084" w:rsidRPr="00FD1084" w:rsidRDefault="00FD1084" w:rsidP="00FD1084">
            <w:pPr>
              <w:shd w:val="clear" w:color="auto" w:fill="FFFFFF"/>
              <w:spacing w:line="360" w:lineRule="atLeast"/>
              <w:textAlignment w:val="baseline"/>
              <w:rPr>
                <w:rFonts w:ascii="Segoe UI" w:eastAsia="Times New Roman" w:hAnsi="Segoe UI" w:cs="Segoe UI"/>
                <w:color w:val="39424E"/>
              </w:rPr>
            </w:pPr>
            <w:r w:rsidRPr="00FD1084">
              <w:rPr>
                <w:rFonts w:ascii="inherit" w:eastAsia="Times New Roman" w:hAnsi="inherit" w:cs="Segoe UI"/>
                <w:b/>
                <w:bCs/>
                <w:color w:val="39424E"/>
                <w:bdr w:val="none" w:sz="0" w:space="0" w:color="auto" w:frame="1"/>
              </w:rPr>
              <w:t>Sample Output</w:t>
            </w:r>
          </w:p>
          <w:p w14:paraId="37EC4D9B" w14:textId="77777777" w:rsidR="00FD1084" w:rsidRPr="00FD1084" w:rsidRDefault="00FD1084" w:rsidP="00FD108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FD1084">
              <w:rPr>
                <w:rFonts w:ascii="Monaco" w:eastAsia="Times New Roman" w:hAnsi="Monaco" w:cs="Courier New"/>
                <w:color w:val="454C5F"/>
                <w:szCs w:val="21"/>
                <w:bdr w:val="none" w:sz="0" w:space="0" w:color="auto" w:frame="1"/>
              </w:rPr>
              <w:t>3 4 6 12</w:t>
            </w:r>
          </w:p>
          <w:p w14:paraId="7F69FE15" w14:textId="77777777" w:rsidR="00FD1084" w:rsidRPr="00FD1084" w:rsidRDefault="00FD1084" w:rsidP="00FD1084">
            <w:pPr>
              <w:shd w:val="clear" w:color="auto" w:fill="FFFFFF"/>
              <w:spacing w:line="360" w:lineRule="atLeast"/>
              <w:textAlignment w:val="baseline"/>
              <w:rPr>
                <w:rFonts w:ascii="Segoe UI" w:eastAsia="Times New Roman" w:hAnsi="Segoe UI" w:cs="Segoe UI"/>
                <w:color w:val="39424E"/>
              </w:rPr>
            </w:pPr>
            <w:r w:rsidRPr="00FD1084">
              <w:rPr>
                <w:rFonts w:ascii="inherit" w:eastAsia="Times New Roman" w:hAnsi="inherit" w:cs="Segoe UI"/>
                <w:b/>
                <w:bCs/>
                <w:color w:val="39424E"/>
                <w:bdr w:val="none" w:sz="0" w:space="0" w:color="auto" w:frame="1"/>
              </w:rPr>
              <w:t>Sample Explanation</w:t>
            </w:r>
          </w:p>
          <w:p w14:paraId="20457679" w14:textId="77777777" w:rsidR="00FD1084" w:rsidRPr="00FD1084" w:rsidRDefault="00FD1084" w:rsidP="00FD1084">
            <w:pPr>
              <w:shd w:val="clear" w:color="auto" w:fill="FFFFFF"/>
              <w:spacing w:line="360" w:lineRule="atLeast"/>
              <w:textAlignment w:val="baseline"/>
              <w:rPr>
                <w:rFonts w:ascii="Segoe UI" w:eastAsia="Times New Roman" w:hAnsi="Segoe UI" w:cs="Segoe UI"/>
                <w:color w:val="39424E"/>
              </w:rPr>
            </w:pPr>
            <w:r w:rsidRPr="00FD1084">
              <w:rPr>
                <w:rFonts w:ascii="Segoe UI" w:eastAsia="Times New Roman" w:hAnsi="Segoe UI" w:cs="Segoe UI"/>
                <w:color w:val="39424E"/>
              </w:rPr>
              <w:t>In the above example, </w:t>
            </w:r>
            <w:r>
              <w:rPr>
                <w:rFonts w:ascii="Segoe UI" w:eastAsia="Times New Roman" w:hAnsi="Segoe UI" w:cs="Segoe UI"/>
                <w:color w:val="39424E"/>
              </w:rPr>
              <w:t>a1</w:t>
            </w:r>
            <w:r w:rsidRPr="00FD1084">
              <w:rPr>
                <w:rFonts w:ascii="Segoe UI" w:eastAsia="Times New Roman" w:hAnsi="Segoe UI" w:cs="Segoe UI"/>
                <w:color w:val="39424E"/>
              </w:rPr>
              <w:t> = 1, </w:t>
            </w:r>
            <w:r>
              <w:rPr>
                <w:rFonts w:ascii="Segoe UI" w:eastAsia="Times New Roman" w:hAnsi="Segoe UI" w:cs="Segoe UI"/>
                <w:color w:val="39424E"/>
              </w:rPr>
              <w:t>a2</w:t>
            </w:r>
            <w:r w:rsidRPr="00FD1084">
              <w:rPr>
                <w:rFonts w:ascii="Segoe UI" w:eastAsia="Times New Roman" w:hAnsi="Segoe UI" w:cs="Segoe UI"/>
                <w:color w:val="39424E"/>
              </w:rPr>
              <w:t> = 2, </w:t>
            </w:r>
            <w:r>
              <w:rPr>
                <w:rFonts w:ascii="Segoe UI" w:eastAsia="Times New Roman" w:hAnsi="Segoe UI" w:cs="Segoe UI"/>
                <w:color w:val="39424E"/>
              </w:rPr>
              <w:t>a3</w:t>
            </w:r>
            <w:r w:rsidRPr="00FD1084">
              <w:rPr>
                <w:rFonts w:ascii="Segoe UI" w:eastAsia="Times New Roman" w:hAnsi="Segoe UI" w:cs="Segoe UI"/>
                <w:color w:val="39424E"/>
              </w:rPr>
              <w:t> = 1, </w:t>
            </w:r>
            <w:r>
              <w:rPr>
                <w:rFonts w:ascii="Segoe UI" w:eastAsia="Times New Roman" w:hAnsi="Segoe UI" w:cs="Segoe UI"/>
                <w:color w:val="39424E"/>
              </w:rPr>
              <w:t>a4</w:t>
            </w:r>
            <w:r w:rsidRPr="00FD1084">
              <w:rPr>
                <w:rFonts w:ascii="Segoe UI" w:eastAsia="Times New Roman" w:hAnsi="Segoe UI" w:cs="Segoe UI"/>
                <w:color w:val="39424E"/>
              </w:rPr>
              <w:t> = 1, </w:t>
            </w:r>
            <w:r>
              <w:rPr>
                <w:rFonts w:ascii="Segoe UI" w:eastAsia="Times New Roman" w:hAnsi="Segoe UI" w:cs="Segoe UI"/>
                <w:color w:val="39424E"/>
              </w:rPr>
              <w:t>a5</w:t>
            </w:r>
            <w:r w:rsidRPr="00FD1084">
              <w:rPr>
                <w:rFonts w:ascii="Segoe UI" w:eastAsia="Times New Roman" w:hAnsi="Segoe UI" w:cs="Segoe UI"/>
                <w:color w:val="39424E"/>
              </w:rPr>
              <w:t> = 1, </w:t>
            </w:r>
            <w:r>
              <w:rPr>
                <w:rFonts w:ascii="Segoe UI" w:eastAsia="Times New Roman" w:hAnsi="Segoe UI" w:cs="Segoe UI"/>
                <w:color w:val="39424E"/>
              </w:rPr>
              <w:t>a6</w:t>
            </w:r>
            <w:r w:rsidRPr="00FD1084">
              <w:rPr>
                <w:rFonts w:ascii="Segoe UI" w:eastAsia="Times New Roman" w:hAnsi="Segoe UI" w:cs="Segoe UI"/>
                <w:color w:val="39424E"/>
              </w:rPr>
              <w:t> = 2, </w:t>
            </w:r>
            <w:r>
              <w:rPr>
                <w:rFonts w:ascii="Segoe UI" w:eastAsia="Times New Roman" w:hAnsi="Segoe UI" w:cs="Segoe UI"/>
                <w:color w:val="39424E"/>
              </w:rPr>
              <w:t>a7</w:t>
            </w:r>
            <w:r w:rsidRPr="00FD1084">
              <w:rPr>
                <w:rFonts w:ascii="Segoe UI" w:eastAsia="Times New Roman" w:hAnsi="Segoe UI" w:cs="Segoe UI"/>
                <w:color w:val="39424E"/>
              </w:rPr>
              <w:t> = 1, </w:t>
            </w:r>
            <w:r>
              <w:rPr>
                <w:rFonts w:ascii="Segoe UI" w:eastAsia="Times New Roman" w:hAnsi="Segoe UI" w:cs="Segoe UI"/>
                <w:color w:val="39424E"/>
              </w:rPr>
              <w:t>a8</w:t>
            </w:r>
            <w:r w:rsidRPr="00FD1084">
              <w:rPr>
                <w:rFonts w:ascii="Segoe UI" w:eastAsia="Times New Roman" w:hAnsi="Segoe UI" w:cs="Segoe UI"/>
                <w:color w:val="39424E"/>
              </w:rPr>
              <w:t> = 3.</w:t>
            </w:r>
          </w:p>
          <w:p w14:paraId="23DEC9C3" w14:textId="77777777" w:rsidR="00FD1084" w:rsidRPr="00FD1084" w:rsidRDefault="00FD1084" w:rsidP="00FD1084">
            <w:pPr>
              <w:shd w:val="clear" w:color="auto" w:fill="FFFFFF"/>
              <w:spacing w:line="360" w:lineRule="atLeast"/>
              <w:textAlignment w:val="baseline"/>
              <w:rPr>
                <w:rFonts w:ascii="Segoe UI" w:eastAsia="Times New Roman" w:hAnsi="Segoe UI" w:cs="Segoe UI"/>
                <w:color w:val="39424E"/>
              </w:rPr>
            </w:pPr>
            <w:r w:rsidRPr="00FD1084">
              <w:rPr>
                <w:rFonts w:ascii="Segoe UI" w:eastAsia="Times New Roman" w:hAnsi="Segoe UI" w:cs="Segoe UI"/>
                <w:color w:val="39424E"/>
              </w:rPr>
              <w:t>If x = 1 : In the first trip, </w:t>
            </w:r>
            <w:r>
              <w:rPr>
                <w:rFonts w:ascii="Segoe UI" w:eastAsia="Times New Roman" w:hAnsi="Segoe UI" w:cs="Segoe UI"/>
                <w:color w:val="39424E"/>
              </w:rPr>
              <w:t>a1</w:t>
            </w:r>
            <w:r w:rsidRPr="00FD1084">
              <w:rPr>
                <w:rFonts w:ascii="Segoe UI" w:eastAsia="Times New Roman" w:hAnsi="Segoe UI" w:cs="Segoe UI"/>
                <w:color w:val="39424E"/>
              </w:rPr>
              <w:t> go by the bus. There will be no second trip because the bus cannot accommodate group 2. Hence "x = 1" is not the required answer.</w:t>
            </w:r>
          </w:p>
          <w:p w14:paraId="34EF1475" w14:textId="77777777" w:rsidR="00FD1084" w:rsidRPr="00FD1084" w:rsidRDefault="00FD1084" w:rsidP="00FD1084">
            <w:pPr>
              <w:shd w:val="clear" w:color="auto" w:fill="FFFFFF"/>
              <w:spacing w:line="360" w:lineRule="atLeast"/>
              <w:textAlignment w:val="baseline"/>
              <w:rPr>
                <w:rFonts w:ascii="Segoe UI" w:eastAsia="Times New Roman" w:hAnsi="Segoe UI" w:cs="Segoe UI"/>
                <w:color w:val="39424E"/>
              </w:rPr>
            </w:pPr>
            <w:r w:rsidRPr="00FD1084">
              <w:rPr>
                <w:rFonts w:ascii="Segoe UI" w:eastAsia="Times New Roman" w:hAnsi="Segoe UI" w:cs="Segoe UI"/>
                <w:color w:val="39424E"/>
              </w:rPr>
              <w:lastRenderedPageBreak/>
              <w:t>If x = 2 : No bus trip is possible. That's because </w:t>
            </w:r>
            <w:r>
              <w:rPr>
                <w:rFonts w:ascii="Segoe UI" w:eastAsia="Times New Roman" w:hAnsi="Segoe UI" w:cs="Segoe UI"/>
                <w:color w:val="39424E"/>
              </w:rPr>
              <w:t>a1</w:t>
            </w:r>
            <w:r w:rsidRPr="00FD1084">
              <w:rPr>
                <w:rFonts w:ascii="Segoe UI" w:eastAsia="Times New Roman" w:hAnsi="Segoe UI" w:cs="Segoe UI"/>
                <w:color w:val="39424E"/>
              </w:rPr>
              <w:t> cannot go alone, as one seat will be left vacant in the bus. And, </w:t>
            </w:r>
            <w:r>
              <w:rPr>
                <w:rFonts w:ascii="Segoe UI" w:eastAsia="Times New Roman" w:hAnsi="Segoe UI" w:cs="Segoe UI"/>
                <w:color w:val="39424E"/>
              </w:rPr>
              <w:t>a1</w:t>
            </w:r>
            <w:r w:rsidRPr="00FD1084">
              <w:rPr>
                <w:rFonts w:ascii="Segoe UI" w:eastAsia="Times New Roman" w:hAnsi="Segoe UI" w:cs="Segoe UI"/>
                <w:color w:val="39424E"/>
              </w:rPr>
              <w:t> &amp; </w:t>
            </w:r>
            <w:r>
              <w:rPr>
                <w:rFonts w:ascii="Segoe UI" w:eastAsia="Times New Roman" w:hAnsi="Segoe UI" w:cs="Segoe UI"/>
                <w:color w:val="39424E"/>
              </w:rPr>
              <w:t>a2</w:t>
            </w:r>
            <w:r w:rsidRPr="00FD1084">
              <w:rPr>
                <w:rFonts w:ascii="Segoe UI" w:eastAsia="Times New Roman" w:hAnsi="Segoe UI" w:cs="Segoe UI"/>
                <w:color w:val="39424E"/>
              </w:rPr>
              <w:t> cannot go together, because the bus is cannot accommodate both the groups simultaneously.</w:t>
            </w:r>
          </w:p>
          <w:p w14:paraId="52F0A571" w14:textId="77777777" w:rsidR="00FD1084" w:rsidRPr="00FD1084" w:rsidRDefault="00FD1084" w:rsidP="00FD1084">
            <w:pPr>
              <w:shd w:val="clear" w:color="auto" w:fill="FFFFFF"/>
              <w:spacing w:line="360" w:lineRule="atLeast"/>
              <w:textAlignment w:val="baseline"/>
              <w:rPr>
                <w:rFonts w:ascii="Segoe UI" w:eastAsia="Times New Roman" w:hAnsi="Segoe UI" w:cs="Segoe UI"/>
                <w:color w:val="39424E"/>
              </w:rPr>
            </w:pPr>
            <w:r w:rsidRPr="00FD1084">
              <w:rPr>
                <w:rFonts w:ascii="Segoe UI" w:eastAsia="Times New Roman" w:hAnsi="Segoe UI" w:cs="Segoe UI"/>
                <w:color w:val="39424E"/>
              </w:rPr>
              <w:t>If x = 3 : In the first trip, </w:t>
            </w:r>
            <w:r>
              <w:rPr>
                <w:rFonts w:ascii="Segoe UI" w:eastAsia="Times New Roman" w:hAnsi="Segoe UI" w:cs="Segoe UI"/>
                <w:color w:val="39424E"/>
              </w:rPr>
              <w:t>a1</w:t>
            </w:r>
            <w:r w:rsidRPr="00FD1084">
              <w:rPr>
                <w:rFonts w:ascii="Segoe UI" w:eastAsia="Times New Roman" w:hAnsi="Segoe UI" w:cs="Segoe UI"/>
                <w:color w:val="39424E"/>
              </w:rPr>
              <w:t> &amp; </w:t>
            </w:r>
            <w:r>
              <w:rPr>
                <w:rFonts w:ascii="Segoe UI" w:eastAsia="Times New Roman" w:hAnsi="Segoe UI" w:cs="Segoe UI"/>
                <w:color w:val="39424E"/>
              </w:rPr>
              <w:t>a2</w:t>
            </w:r>
            <w:r w:rsidRPr="00FD1084">
              <w:rPr>
                <w:rFonts w:ascii="Segoe UI" w:eastAsia="Times New Roman" w:hAnsi="Segoe UI" w:cs="Segoe UI"/>
                <w:color w:val="39424E"/>
              </w:rPr>
              <w:t> go by the bus. In the second trip, </w:t>
            </w:r>
            <w:r>
              <w:rPr>
                <w:rFonts w:ascii="Segoe UI" w:eastAsia="Times New Roman" w:hAnsi="Segoe UI" w:cs="Segoe UI"/>
                <w:color w:val="39424E"/>
              </w:rPr>
              <w:t>a3</w:t>
            </w:r>
            <w:r w:rsidRPr="00FD1084">
              <w:rPr>
                <w:rFonts w:ascii="Segoe UI" w:eastAsia="Times New Roman" w:hAnsi="Segoe UI" w:cs="Segoe UI"/>
                <w:color w:val="39424E"/>
              </w:rPr>
              <w:t>, </w:t>
            </w:r>
            <w:r>
              <w:rPr>
                <w:rFonts w:ascii="Segoe UI" w:eastAsia="Times New Roman" w:hAnsi="Segoe UI" w:cs="Segoe UI"/>
                <w:color w:val="39424E"/>
              </w:rPr>
              <w:t>a4</w:t>
            </w:r>
            <w:r w:rsidRPr="00FD1084">
              <w:rPr>
                <w:rFonts w:ascii="Segoe UI" w:eastAsia="Times New Roman" w:hAnsi="Segoe UI" w:cs="Segoe UI"/>
                <w:color w:val="39424E"/>
              </w:rPr>
              <w:t> &amp; </w:t>
            </w:r>
            <w:r>
              <w:rPr>
                <w:rFonts w:ascii="Segoe UI" w:eastAsia="Times New Roman" w:hAnsi="Segoe UI" w:cs="Segoe UI"/>
                <w:color w:val="39424E"/>
              </w:rPr>
              <w:t>a5</w:t>
            </w:r>
            <w:r w:rsidRPr="00FD1084">
              <w:rPr>
                <w:rFonts w:ascii="Segoe UI" w:eastAsia="Times New Roman" w:hAnsi="Segoe UI" w:cs="Segoe UI"/>
                <w:color w:val="39424E"/>
              </w:rPr>
              <w:t> go by the bus. In the third trip, </w:t>
            </w:r>
            <w:r>
              <w:rPr>
                <w:rFonts w:ascii="Segoe UI" w:eastAsia="Times New Roman" w:hAnsi="Segoe UI" w:cs="Segoe UI"/>
                <w:color w:val="39424E"/>
              </w:rPr>
              <w:t>a6</w:t>
            </w:r>
            <w:r w:rsidRPr="00FD1084">
              <w:rPr>
                <w:rFonts w:ascii="Segoe UI" w:eastAsia="Times New Roman" w:hAnsi="Segoe UI" w:cs="Segoe UI"/>
                <w:color w:val="39424E"/>
              </w:rPr>
              <w:t> &amp; </w:t>
            </w:r>
            <w:r>
              <w:rPr>
                <w:rFonts w:ascii="Segoe UI" w:eastAsia="Times New Roman" w:hAnsi="Segoe UI" w:cs="Segoe UI"/>
                <w:color w:val="39424E"/>
              </w:rPr>
              <w:t>a7</w:t>
            </w:r>
            <w:r w:rsidRPr="00FD1084">
              <w:rPr>
                <w:rFonts w:ascii="Segoe UI" w:eastAsia="Times New Roman" w:hAnsi="Segoe UI" w:cs="Segoe UI"/>
                <w:color w:val="39424E"/>
              </w:rPr>
              <w:t> go by the bus. In the fourth trip, </w:t>
            </w:r>
            <w:r>
              <w:rPr>
                <w:rFonts w:ascii="Segoe UI" w:eastAsia="Times New Roman" w:hAnsi="Segoe UI" w:cs="Segoe UI"/>
                <w:color w:val="39424E"/>
              </w:rPr>
              <w:t>a8</w:t>
            </w:r>
            <w:r w:rsidRPr="00FD1084">
              <w:rPr>
                <w:rFonts w:ascii="Segoe UI" w:eastAsia="Times New Roman" w:hAnsi="Segoe UI" w:cs="Segoe UI"/>
                <w:color w:val="39424E"/>
              </w:rPr>
              <w:t> go by the bus.</w:t>
            </w:r>
          </w:p>
          <w:p w14:paraId="7507D131" w14:textId="77777777" w:rsidR="00FD1084" w:rsidRPr="00FD1084" w:rsidRDefault="00FD1084" w:rsidP="00FD1084">
            <w:pPr>
              <w:shd w:val="clear" w:color="auto" w:fill="FFFFFF"/>
              <w:spacing w:line="360" w:lineRule="atLeast"/>
              <w:textAlignment w:val="baseline"/>
              <w:rPr>
                <w:rFonts w:ascii="Segoe UI" w:eastAsia="Times New Roman" w:hAnsi="Segoe UI" w:cs="Segoe UI"/>
                <w:color w:val="39424E"/>
              </w:rPr>
            </w:pPr>
            <w:r w:rsidRPr="00FD1084">
              <w:rPr>
                <w:rFonts w:ascii="Segoe UI" w:eastAsia="Times New Roman" w:hAnsi="Segoe UI" w:cs="Segoe UI"/>
                <w:color w:val="39424E"/>
              </w:rPr>
              <w:t>If x = 4 : In the first trip, </w:t>
            </w:r>
            <w:r>
              <w:rPr>
                <w:rFonts w:ascii="Segoe UI" w:eastAsia="Times New Roman" w:hAnsi="Segoe UI" w:cs="Segoe UI"/>
                <w:color w:val="39424E"/>
              </w:rPr>
              <w:t>a1</w:t>
            </w:r>
            <w:r w:rsidRPr="00FD1084">
              <w:rPr>
                <w:rFonts w:ascii="Segoe UI" w:eastAsia="Times New Roman" w:hAnsi="Segoe UI" w:cs="Segoe UI"/>
                <w:color w:val="39424E"/>
              </w:rPr>
              <w:t>, </w:t>
            </w:r>
            <w:r>
              <w:rPr>
                <w:rFonts w:ascii="Segoe UI" w:eastAsia="Times New Roman" w:hAnsi="Segoe UI" w:cs="Segoe UI"/>
                <w:color w:val="39424E"/>
              </w:rPr>
              <w:t>a2</w:t>
            </w:r>
            <w:r w:rsidRPr="00FD1084">
              <w:rPr>
                <w:rFonts w:ascii="Segoe UI" w:eastAsia="Times New Roman" w:hAnsi="Segoe UI" w:cs="Segoe UI"/>
                <w:color w:val="39424E"/>
              </w:rPr>
              <w:t> &amp; </w:t>
            </w:r>
            <w:r>
              <w:rPr>
                <w:rFonts w:ascii="Segoe UI" w:eastAsia="Times New Roman" w:hAnsi="Segoe UI" w:cs="Segoe UI"/>
                <w:color w:val="39424E"/>
              </w:rPr>
              <w:t>a3</w:t>
            </w:r>
            <w:r w:rsidRPr="00FD1084">
              <w:rPr>
                <w:rFonts w:ascii="Segoe UI" w:eastAsia="Times New Roman" w:hAnsi="Segoe UI" w:cs="Segoe UI"/>
                <w:color w:val="39424E"/>
              </w:rPr>
              <w:t> go by the bus. In the second trip, </w:t>
            </w:r>
            <w:r>
              <w:rPr>
                <w:rFonts w:ascii="Segoe UI" w:eastAsia="Times New Roman" w:hAnsi="Segoe UI" w:cs="Segoe UI"/>
                <w:color w:val="39424E"/>
              </w:rPr>
              <w:t>a4</w:t>
            </w:r>
            <w:r w:rsidRPr="00FD1084">
              <w:rPr>
                <w:rFonts w:ascii="Segoe UI" w:eastAsia="Times New Roman" w:hAnsi="Segoe UI" w:cs="Segoe UI"/>
                <w:color w:val="39424E"/>
              </w:rPr>
              <w:t>, </w:t>
            </w:r>
            <w:r>
              <w:rPr>
                <w:rFonts w:ascii="Segoe UI" w:eastAsia="Times New Roman" w:hAnsi="Segoe UI" w:cs="Segoe UI"/>
                <w:color w:val="39424E"/>
              </w:rPr>
              <w:t>a5</w:t>
            </w:r>
            <w:r w:rsidRPr="00FD1084">
              <w:rPr>
                <w:rFonts w:ascii="Segoe UI" w:eastAsia="Times New Roman" w:hAnsi="Segoe UI" w:cs="Segoe UI"/>
                <w:color w:val="39424E"/>
              </w:rPr>
              <w:t> &amp;</w:t>
            </w:r>
            <w:r>
              <w:rPr>
                <w:rFonts w:ascii="Segoe UI" w:eastAsia="Times New Roman" w:hAnsi="Segoe UI" w:cs="Segoe UI"/>
                <w:color w:val="39424E"/>
              </w:rPr>
              <w:t xml:space="preserve"> a6</w:t>
            </w:r>
            <w:r w:rsidRPr="00FD1084">
              <w:rPr>
                <w:rFonts w:ascii="Segoe UI" w:eastAsia="Times New Roman" w:hAnsi="Segoe UI" w:cs="Segoe UI"/>
                <w:color w:val="39424E"/>
              </w:rPr>
              <w:t> go by the bus. In the third trip,  </w:t>
            </w:r>
            <w:r>
              <w:rPr>
                <w:rFonts w:ascii="Segoe UI" w:eastAsia="Times New Roman" w:hAnsi="Segoe UI" w:cs="Segoe UI"/>
                <w:color w:val="39424E"/>
              </w:rPr>
              <w:t>a7</w:t>
            </w:r>
            <w:r w:rsidRPr="00FD1084">
              <w:rPr>
                <w:rFonts w:ascii="Segoe UI" w:eastAsia="Times New Roman" w:hAnsi="Segoe UI" w:cs="Segoe UI"/>
                <w:color w:val="39424E"/>
              </w:rPr>
              <w:t>&amp; </w:t>
            </w:r>
            <w:r>
              <w:rPr>
                <w:rFonts w:ascii="Segoe UI" w:eastAsia="Times New Roman" w:hAnsi="Segoe UI" w:cs="Segoe UI"/>
                <w:color w:val="39424E"/>
              </w:rPr>
              <w:t>a8</w:t>
            </w:r>
            <w:r w:rsidRPr="00FD1084">
              <w:rPr>
                <w:rFonts w:ascii="Segoe UI" w:eastAsia="Times New Roman" w:hAnsi="Segoe UI" w:cs="Segoe UI"/>
                <w:color w:val="39424E"/>
              </w:rPr>
              <w:t> go by the bus.</w:t>
            </w:r>
          </w:p>
          <w:p w14:paraId="47F12948" w14:textId="77777777" w:rsidR="00FD1084" w:rsidRPr="00FD1084" w:rsidRDefault="00FD1084" w:rsidP="00FD1084">
            <w:pPr>
              <w:shd w:val="clear" w:color="auto" w:fill="FFFFFF"/>
              <w:spacing w:before="180" w:after="240" w:line="360" w:lineRule="atLeast"/>
              <w:textAlignment w:val="baseline"/>
              <w:rPr>
                <w:rFonts w:ascii="Segoe UI" w:eastAsia="Times New Roman" w:hAnsi="Segoe UI" w:cs="Segoe UI"/>
                <w:color w:val="39424E"/>
              </w:rPr>
            </w:pPr>
            <w:r w:rsidRPr="00FD1084">
              <w:rPr>
                <w:rFonts w:ascii="Segoe UI" w:eastAsia="Times New Roman" w:hAnsi="Segoe UI" w:cs="Segoe UI"/>
                <w:color w:val="39424E"/>
              </w:rPr>
              <w:t>Similarly you can figure out the output for x= 5, 6 &amp; 7.</w:t>
            </w:r>
          </w:p>
          <w:p w14:paraId="09C978F7" w14:textId="77777777" w:rsidR="002A6E74" w:rsidRDefault="00FD1084" w:rsidP="00EE495B">
            <w:r>
              <w:t>Java1</w:t>
            </w:r>
          </w:p>
          <w:p w14:paraId="11324BFD" w14:textId="77777777" w:rsidR="00FD1084" w:rsidRPr="00FD1084" w:rsidRDefault="00FD1084" w:rsidP="00FD1084">
            <w:r w:rsidRPr="00FD1084">
              <w:t>public static void main(String[] args) {</w:t>
            </w:r>
          </w:p>
          <w:p w14:paraId="5199DB7C" w14:textId="77777777" w:rsidR="00FD1084" w:rsidRPr="00FD1084" w:rsidRDefault="00FD1084" w:rsidP="00FD1084">
            <w:r w:rsidRPr="00FD1084">
              <w:t xml:space="preserve">        Scanner sc = new Scanner(System.in);</w:t>
            </w:r>
          </w:p>
          <w:p w14:paraId="16861531" w14:textId="77777777" w:rsidR="00FD1084" w:rsidRPr="00FD1084" w:rsidRDefault="00FD1084" w:rsidP="00FD1084">
            <w:r w:rsidRPr="00FD1084">
              <w:t xml:space="preserve">        int n = sc.nextInt();</w:t>
            </w:r>
          </w:p>
          <w:p w14:paraId="30E7B6EB" w14:textId="77777777" w:rsidR="00FD1084" w:rsidRPr="00FD1084" w:rsidRDefault="00FD1084" w:rsidP="00FD1084">
            <w:r w:rsidRPr="00FD1084">
              <w:t xml:space="preserve">        Set&lt;Integer&gt; sumSet = new HashSet&lt;Integer&gt;();</w:t>
            </w:r>
          </w:p>
          <w:p w14:paraId="44611F1A" w14:textId="77777777" w:rsidR="00FD1084" w:rsidRPr="00FD1084" w:rsidRDefault="00FD1084" w:rsidP="00FD1084">
            <w:r w:rsidRPr="00FD1084">
              <w:t xml:space="preserve">        List&lt;Integer&gt; res = new ArrayList&lt;Integer&gt;();</w:t>
            </w:r>
          </w:p>
          <w:p w14:paraId="5CF2F818" w14:textId="77777777" w:rsidR="00FD1084" w:rsidRPr="00FD1084" w:rsidRDefault="00FD1084" w:rsidP="00FD1084">
            <w:r w:rsidRPr="00FD1084">
              <w:t xml:space="preserve">        int sum = 0;</w:t>
            </w:r>
          </w:p>
          <w:p w14:paraId="70248DC7" w14:textId="77777777" w:rsidR="00FD1084" w:rsidRPr="00FD1084" w:rsidRDefault="00FD1084" w:rsidP="00FD1084">
            <w:r w:rsidRPr="00FD1084">
              <w:t xml:space="preserve">        for(int i=0; i&lt;n; ++i){</w:t>
            </w:r>
          </w:p>
          <w:p w14:paraId="455FFC0F" w14:textId="77777777" w:rsidR="00FD1084" w:rsidRPr="00FD1084" w:rsidRDefault="00FD1084" w:rsidP="00FD1084">
            <w:r w:rsidRPr="00FD1084">
              <w:t xml:space="preserve">            sum += sc.nextInt();</w:t>
            </w:r>
          </w:p>
          <w:p w14:paraId="0E55B387" w14:textId="77777777" w:rsidR="00FD1084" w:rsidRPr="00FD1084" w:rsidRDefault="00FD1084" w:rsidP="00FD1084">
            <w:r w:rsidRPr="00FD1084">
              <w:t xml:space="preserve">            sumSet.add(sum);</w:t>
            </w:r>
          </w:p>
          <w:p w14:paraId="08D500FD" w14:textId="77777777" w:rsidR="00FD1084" w:rsidRPr="00FD1084" w:rsidRDefault="00FD1084" w:rsidP="00FD1084">
            <w:r w:rsidRPr="00FD1084">
              <w:t xml:space="preserve">        }</w:t>
            </w:r>
          </w:p>
          <w:p w14:paraId="6E938D33" w14:textId="77777777" w:rsidR="00FD1084" w:rsidRPr="00FD1084" w:rsidRDefault="00FD1084" w:rsidP="00FD1084">
            <w:r w:rsidRPr="00FD1084">
              <w:t xml:space="preserve">        int s = (int)Math.sqrt(sum);</w:t>
            </w:r>
          </w:p>
          <w:p w14:paraId="2D9CCC93" w14:textId="77777777" w:rsidR="00FD1084" w:rsidRPr="00FD1084" w:rsidRDefault="00FD1084" w:rsidP="00FD1084">
            <w:r w:rsidRPr="00FD1084">
              <w:t xml:space="preserve">        for(int i=1; i&lt;=s; ++i){</w:t>
            </w:r>
          </w:p>
          <w:p w14:paraId="7360DE5E" w14:textId="77777777" w:rsidR="00FD1084" w:rsidRPr="00FD1084" w:rsidRDefault="00FD1084" w:rsidP="00FD1084">
            <w:r w:rsidRPr="00FD1084">
              <w:t xml:space="preserve">            if(sum % i != 0) continue;</w:t>
            </w:r>
          </w:p>
          <w:p w14:paraId="663FBA7A" w14:textId="77777777" w:rsidR="00FD1084" w:rsidRPr="00FD1084" w:rsidRDefault="00FD1084" w:rsidP="00FD1084">
            <w:r w:rsidRPr="00FD1084">
              <w:t xml:space="preserve">            if(IsPossibleSize(i, sum, sumSet))</w:t>
            </w:r>
          </w:p>
          <w:p w14:paraId="35E1BDC0" w14:textId="77777777" w:rsidR="00FD1084" w:rsidRPr="00FD1084" w:rsidRDefault="00FD1084" w:rsidP="00FD1084">
            <w:r w:rsidRPr="00FD1084">
              <w:t xml:space="preserve">                res.add(i);</w:t>
            </w:r>
          </w:p>
          <w:p w14:paraId="30394A04" w14:textId="77777777" w:rsidR="00FD1084" w:rsidRPr="00FD1084" w:rsidRDefault="00FD1084" w:rsidP="00FD1084">
            <w:r w:rsidRPr="00FD1084">
              <w:t xml:space="preserve">            if(sum/i != i &amp;&amp; IsPossibleSize(sum/i, sum, sumSet))</w:t>
            </w:r>
          </w:p>
          <w:p w14:paraId="20D93813" w14:textId="77777777" w:rsidR="00FD1084" w:rsidRPr="00FD1084" w:rsidRDefault="00FD1084" w:rsidP="00FD1084">
            <w:r w:rsidRPr="00FD1084">
              <w:t xml:space="preserve">                res.add(sum/i);</w:t>
            </w:r>
          </w:p>
          <w:p w14:paraId="4848E25B" w14:textId="77777777" w:rsidR="00FD1084" w:rsidRPr="00FD1084" w:rsidRDefault="00FD1084" w:rsidP="00FD1084">
            <w:r w:rsidRPr="00FD1084">
              <w:t xml:space="preserve">        }</w:t>
            </w:r>
          </w:p>
          <w:p w14:paraId="2F209267" w14:textId="77777777" w:rsidR="00FD1084" w:rsidRPr="00FD1084" w:rsidRDefault="00FD1084" w:rsidP="00FD1084">
            <w:r w:rsidRPr="00FD1084">
              <w:t xml:space="preserve">        Collections.sort(res);</w:t>
            </w:r>
          </w:p>
          <w:p w14:paraId="0F9D4EFD" w14:textId="77777777" w:rsidR="00FD1084" w:rsidRPr="00FD1084" w:rsidRDefault="00FD1084" w:rsidP="00FD1084">
            <w:r w:rsidRPr="00FD1084">
              <w:t xml:space="preserve">        for(int i=0; i&lt;res.size(); ++i)</w:t>
            </w:r>
          </w:p>
          <w:p w14:paraId="20EC0406" w14:textId="77777777" w:rsidR="00FD1084" w:rsidRPr="00FD1084" w:rsidRDefault="00FD1084" w:rsidP="00FD1084">
            <w:r w:rsidRPr="00FD1084">
              <w:t xml:space="preserve">            System.out.print(res.get(i) + " ");</w:t>
            </w:r>
          </w:p>
          <w:p w14:paraId="196311EE" w14:textId="77777777" w:rsidR="00FD1084" w:rsidRPr="00FD1084" w:rsidRDefault="00FD1084" w:rsidP="00FD1084">
            <w:r w:rsidRPr="00FD1084">
              <w:t xml:space="preserve">        System.out.println();</w:t>
            </w:r>
          </w:p>
          <w:p w14:paraId="08B39056" w14:textId="77777777" w:rsidR="00FD1084" w:rsidRPr="00FD1084" w:rsidRDefault="00FD1084" w:rsidP="00FD1084">
            <w:r w:rsidRPr="00FD1084">
              <w:t xml:space="preserve">    }</w:t>
            </w:r>
          </w:p>
          <w:p w14:paraId="6BB4E18C" w14:textId="77777777" w:rsidR="00FD1084" w:rsidRPr="00FD1084" w:rsidRDefault="00FD1084" w:rsidP="00FD1084">
            <w:r w:rsidRPr="00FD1084">
              <w:t xml:space="preserve">    </w:t>
            </w:r>
          </w:p>
          <w:p w14:paraId="153D9B71" w14:textId="77777777" w:rsidR="00FD1084" w:rsidRPr="00FD1084" w:rsidRDefault="00FD1084" w:rsidP="00FD1084">
            <w:r w:rsidRPr="00FD1084">
              <w:t xml:space="preserve">    private static boolean IsPossibleSize(int size, int sum, Set&lt;Integer&gt; sumSet){</w:t>
            </w:r>
          </w:p>
          <w:p w14:paraId="778100F5" w14:textId="77777777" w:rsidR="00FD1084" w:rsidRPr="00FD1084" w:rsidRDefault="00FD1084" w:rsidP="00FD1084">
            <w:r w:rsidRPr="00FD1084">
              <w:t xml:space="preserve">        int sumS = size;</w:t>
            </w:r>
          </w:p>
          <w:p w14:paraId="2B0EBF13" w14:textId="77777777" w:rsidR="00FD1084" w:rsidRPr="00FD1084" w:rsidRDefault="00FD1084" w:rsidP="00FD1084">
            <w:r w:rsidRPr="00FD1084">
              <w:t xml:space="preserve">        while(sumS &lt; sum){</w:t>
            </w:r>
          </w:p>
          <w:p w14:paraId="6FC51058" w14:textId="77777777" w:rsidR="00FD1084" w:rsidRPr="00FD1084" w:rsidRDefault="00FD1084" w:rsidP="00FD1084">
            <w:r w:rsidRPr="00FD1084">
              <w:t xml:space="preserve">            if(!sumSet.contains(sumS))</w:t>
            </w:r>
          </w:p>
          <w:p w14:paraId="7610F501" w14:textId="77777777" w:rsidR="00FD1084" w:rsidRPr="00FD1084" w:rsidRDefault="00FD1084" w:rsidP="00FD1084">
            <w:r w:rsidRPr="00FD1084">
              <w:t xml:space="preserve">                return false;</w:t>
            </w:r>
          </w:p>
          <w:p w14:paraId="03941D14" w14:textId="77777777" w:rsidR="00FD1084" w:rsidRPr="00FD1084" w:rsidRDefault="00FD1084" w:rsidP="00FD1084">
            <w:r w:rsidRPr="00FD1084">
              <w:t xml:space="preserve">            sumS += size;</w:t>
            </w:r>
          </w:p>
          <w:p w14:paraId="642C4987" w14:textId="77777777" w:rsidR="00FD1084" w:rsidRPr="00FD1084" w:rsidRDefault="00FD1084" w:rsidP="00FD1084">
            <w:r w:rsidRPr="00FD1084">
              <w:t xml:space="preserve">        }</w:t>
            </w:r>
          </w:p>
          <w:p w14:paraId="120DA1E7" w14:textId="77777777" w:rsidR="00FD1084" w:rsidRPr="00FD1084" w:rsidRDefault="00FD1084" w:rsidP="00FD1084">
            <w:r w:rsidRPr="00FD1084">
              <w:t xml:space="preserve">        return true;</w:t>
            </w:r>
          </w:p>
          <w:p w14:paraId="3008D6F0" w14:textId="77777777" w:rsidR="00FD1084" w:rsidRPr="004F62EE" w:rsidRDefault="00FD1084" w:rsidP="00FD1084">
            <w:r w:rsidRPr="00FD1084">
              <w:t xml:space="preserve">    }</w:t>
            </w:r>
          </w:p>
        </w:tc>
      </w:tr>
      <w:tr w:rsidR="00FD1084" w:rsidRPr="004F62EE" w14:paraId="69799C5A" w14:textId="77777777" w:rsidTr="00EE495B">
        <w:tc>
          <w:tcPr>
            <w:tcW w:w="8522" w:type="dxa"/>
          </w:tcPr>
          <w:p w14:paraId="1ED552B6" w14:textId="77777777" w:rsidR="00FD1084" w:rsidRDefault="00F10062" w:rsidP="00EE495B">
            <w:pPr>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lastRenderedPageBreak/>
              <w:t>633. Sum of Square Numbers</w:t>
            </w:r>
          </w:p>
          <w:p w14:paraId="78D2E2AF" w14:textId="77777777" w:rsidR="00F10062" w:rsidRPr="00F10062" w:rsidRDefault="00F10062" w:rsidP="00F10062">
            <w:pPr>
              <w:shd w:val="clear" w:color="auto" w:fill="FFFFFF"/>
              <w:spacing w:after="150"/>
              <w:rPr>
                <w:rFonts w:ascii="Helvetica" w:eastAsia="Times New Roman" w:hAnsi="Helvetica" w:cs="Helvetica"/>
                <w:color w:val="333333"/>
                <w:szCs w:val="21"/>
              </w:rPr>
            </w:pPr>
            <w:r w:rsidRPr="00F10062">
              <w:rPr>
                <w:rFonts w:ascii="Helvetica" w:eastAsia="Times New Roman" w:hAnsi="Helvetica" w:cs="Helvetica"/>
                <w:color w:val="333333"/>
                <w:szCs w:val="21"/>
              </w:rPr>
              <w:t>Given a non-negative integer </w:t>
            </w:r>
            <w:r w:rsidRPr="00F10062">
              <w:rPr>
                <w:rFonts w:ascii="Monaco" w:eastAsia="Times New Roman" w:hAnsi="Monaco" w:cs="Courier New"/>
                <w:color w:val="C7254E"/>
                <w:sz w:val="19"/>
                <w:szCs w:val="19"/>
                <w:shd w:val="clear" w:color="auto" w:fill="F9F2F4"/>
              </w:rPr>
              <w:t>c</w:t>
            </w:r>
            <w:r w:rsidRPr="00F10062">
              <w:rPr>
                <w:rFonts w:ascii="Helvetica" w:eastAsia="Times New Roman" w:hAnsi="Helvetica" w:cs="Helvetica"/>
                <w:color w:val="333333"/>
                <w:szCs w:val="21"/>
              </w:rPr>
              <w:t>, your task is to decide whether there're two integers </w:t>
            </w:r>
            <w:r w:rsidRPr="00F10062">
              <w:rPr>
                <w:rFonts w:ascii="Monaco" w:eastAsia="Times New Roman" w:hAnsi="Monaco" w:cs="Courier New"/>
                <w:color w:val="C7254E"/>
                <w:sz w:val="19"/>
                <w:szCs w:val="19"/>
                <w:shd w:val="clear" w:color="auto" w:fill="F9F2F4"/>
              </w:rPr>
              <w:t>a</w:t>
            </w:r>
            <w:r w:rsidRPr="00F10062">
              <w:rPr>
                <w:rFonts w:ascii="Helvetica" w:eastAsia="Times New Roman" w:hAnsi="Helvetica" w:cs="Helvetica"/>
                <w:color w:val="333333"/>
                <w:szCs w:val="21"/>
              </w:rPr>
              <w:t> and </w:t>
            </w:r>
            <w:r w:rsidRPr="00F10062">
              <w:rPr>
                <w:rFonts w:ascii="Monaco" w:eastAsia="Times New Roman" w:hAnsi="Monaco" w:cs="Courier New"/>
                <w:color w:val="C7254E"/>
                <w:sz w:val="19"/>
                <w:szCs w:val="19"/>
                <w:shd w:val="clear" w:color="auto" w:fill="F9F2F4"/>
              </w:rPr>
              <w:t>b</w:t>
            </w:r>
            <w:r w:rsidRPr="00F10062">
              <w:rPr>
                <w:rFonts w:ascii="Helvetica" w:eastAsia="Times New Roman" w:hAnsi="Helvetica" w:cs="Helvetica"/>
                <w:color w:val="333333"/>
                <w:szCs w:val="21"/>
              </w:rPr>
              <w:t> such that a</w:t>
            </w:r>
            <w:r w:rsidRPr="00F10062">
              <w:rPr>
                <w:rFonts w:ascii="Helvetica" w:eastAsia="Times New Roman" w:hAnsi="Helvetica" w:cs="Helvetica"/>
                <w:color w:val="333333"/>
                <w:sz w:val="16"/>
                <w:szCs w:val="16"/>
                <w:vertAlign w:val="superscript"/>
              </w:rPr>
              <w:t>2</w:t>
            </w:r>
            <w:r w:rsidRPr="00F10062">
              <w:rPr>
                <w:rFonts w:ascii="Helvetica" w:eastAsia="Times New Roman" w:hAnsi="Helvetica" w:cs="Helvetica"/>
                <w:color w:val="333333"/>
                <w:szCs w:val="21"/>
              </w:rPr>
              <w:t> + b</w:t>
            </w:r>
            <w:r w:rsidRPr="00F10062">
              <w:rPr>
                <w:rFonts w:ascii="Helvetica" w:eastAsia="Times New Roman" w:hAnsi="Helvetica" w:cs="Helvetica"/>
                <w:color w:val="333333"/>
                <w:sz w:val="16"/>
                <w:szCs w:val="16"/>
                <w:vertAlign w:val="superscript"/>
              </w:rPr>
              <w:t>2</w:t>
            </w:r>
            <w:r w:rsidRPr="00F10062">
              <w:rPr>
                <w:rFonts w:ascii="Helvetica" w:eastAsia="Times New Roman" w:hAnsi="Helvetica" w:cs="Helvetica"/>
                <w:color w:val="333333"/>
                <w:szCs w:val="21"/>
              </w:rPr>
              <w:t> = c.</w:t>
            </w:r>
          </w:p>
          <w:p w14:paraId="4D4F5A38" w14:textId="77777777" w:rsidR="00F10062" w:rsidRPr="00F10062" w:rsidRDefault="00F10062" w:rsidP="00F10062">
            <w:pPr>
              <w:shd w:val="clear" w:color="auto" w:fill="FFFFFF"/>
              <w:spacing w:after="150"/>
              <w:rPr>
                <w:rFonts w:ascii="Helvetica" w:eastAsia="Times New Roman" w:hAnsi="Helvetica" w:cs="Helvetica"/>
                <w:color w:val="333333"/>
                <w:szCs w:val="21"/>
              </w:rPr>
            </w:pPr>
            <w:r w:rsidRPr="00F10062">
              <w:rPr>
                <w:rFonts w:ascii="Helvetica" w:eastAsia="Times New Roman" w:hAnsi="Helvetica" w:cs="Helvetica"/>
                <w:b/>
                <w:bCs/>
                <w:color w:val="333333"/>
                <w:szCs w:val="21"/>
              </w:rPr>
              <w:t>Example 1:</w:t>
            </w:r>
          </w:p>
          <w:p w14:paraId="7844FFEA" w14:textId="77777777" w:rsidR="00F10062" w:rsidRPr="00F10062" w:rsidRDefault="00F10062" w:rsidP="00F100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F10062">
              <w:rPr>
                <w:rFonts w:ascii="Monaco" w:eastAsia="Times New Roman" w:hAnsi="Monaco" w:cs="Courier New"/>
                <w:b/>
                <w:bCs/>
                <w:color w:val="333333"/>
                <w:sz w:val="20"/>
                <w:szCs w:val="20"/>
              </w:rPr>
              <w:t>Input:</w:t>
            </w:r>
            <w:r w:rsidRPr="00F10062">
              <w:rPr>
                <w:rFonts w:ascii="Monaco" w:eastAsia="Times New Roman" w:hAnsi="Monaco" w:cs="Courier New"/>
                <w:color w:val="333333"/>
                <w:sz w:val="20"/>
                <w:szCs w:val="20"/>
              </w:rPr>
              <w:t xml:space="preserve"> 5</w:t>
            </w:r>
          </w:p>
          <w:p w14:paraId="0A1AB197" w14:textId="77777777" w:rsidR="00F10062" w:rsidRPr="00F10062" w:rsidRDefault="00F10062" w:rsidP="00F100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F10062">
              <w:rPr>
                <w:rFonts w:ascii="Monaco" w:eastAsia="Times New Roman" w:hAnsi="Monaco" w:cs="Courier New"/>
                <w:b/>
                <w:bCs/>
                <w:color w:val="333333"/>
                <w:sz w:val="20"/>
                <w:szCs w:val="20"/>
              </w:rPr>
              <w:t>Output:</w:t>
            </w:r>
            <w:r w:rsidRPr="00F10062">
              <w:rPr>
                <w:rFonts w:ascii="Monaco" w:eastAsia="Times New Roman" w:hAnsi="Monaco" w:cs="Courier New"/>
                <w:color w:val="333333"/>
                <w:sz w:val="20"/>
                <w:szCs w:val="20"/>
              </w:rPr>
              <w:t xml:space="preserve"> True</w:t>
            </w:r>
          </w:p>
          <w:p w14:paraId="3D1BB1D1" w14:textId="77777777" w:rsidR="00F10062" w:rsidRPr="00F10062" w:rsidRDefault="00F10062" w:rsidP="00F100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F10062">
              <w:rPr>
                <w:rFonts w:ascii="Monaco" w:eastAsia="Times New Roman" w:hAnsi="Monaco" w:cs="Courier New"/>
                <w:b/>
                <w:bCs/>
                <w:color w:val="333333"/>
                <w:sz w:val="20"/>
                <w:szCs w:val="20"/>
              </w:rPr>
              <w:t>Explanation:</w:t>
            </w:r>
            <w:r w:rsidRPr="00F10062">
              <w:rPr>
                <w:rFonts w:ascii="Monaco" w:eastAsia="Times New Roman" w:hAnsi="Monaco" w:cs="Courier New"/>
                <w:color w:val="333333"/>
                <w:sz w:val="20"/>
                <w:szCs w:val="20"/>
              </w:rPr>
              <w:t xml:space="preserve"> 1 * 1 + 2 * 2 = 5</w:t>
            </w:r>
          </w:p>
          <w:p w14:paraId="6A816F19" w14:textId="77777777" w:rsidR="00F10062" w:rsidRPr="00F10062" w:rsidRDefault="00F10062" w:rsidP="00F10062">
            <w:pPr>
              <w:shd w:val="clear" w:color="auto" w:fill="FFFFFF"/>
              <w:spacing w:after="150"/>
              <w:rPr>
                <w:rFonts w:ascii="Helvetica" w:eastAsia="Times New Roman" w:hAnsi="Helvetica" w:cs="Helvetica"/>
                <w:color w:val="333333"/>
                <w:szCs w:val="21"/>
              </w:rPr>
            </w:pPr>
            <w:r w:rsidRPr="00F10062">
              <w:rPr>
                <w:rFonts w:ascii="Helvetica" w:eastAsia="Times New Roman" w:hAnsi="Helvetica" w:cs="Helvetica"/>
                <w:b/>
                <w:bCs/>
                <w:color w:val="333333"/>
                <w:szCs w:val="21"/>
              </w:rPr>
              <w:t>Example 2:</w:t>
            </w:r>
          </w:p>
          <w:p w14:paraId="028FF990" w14:textId="77777777" w:rsidR="00F10062" w:rsidRPr="00F10062" w:rsidRDefault="00F10062" w:rsidP="00F100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F10062">
              <w:rPr>
                <w:rFonts w:ascii="Monaco" w:eastAsia="Times New Roman" w:hAnsi="Monaco" w:cs="Courier New"/>
                <w:b/>
                <w:bCs/>
                <w:color w:val="333333"/>
                <w:sz w:val="20"/>
                <w:szCs w:val="20"/>
              </w:rPr>
              <w:t>Input:</w:t>
            </w:r>
            <w:r w:rsidRPr="00F10062">
              <w:rPr>
                <w:rFonts w:ascii="Monaco" w:eastAsia="Times New Roman" w:hAnsi="Monaco" w:cs="Courier New"/>
                <w:color w:val="333333"/>
                <w:sz w:val="20"/>
                <w:szCs w:val="20"/>
              </w:rPr>
              <w:t xml:space="preserve"> 3</w:t>
            </w:r>
          </w:p>
          <w:p w14:paraId="6865B6DE" w14:textId="77777777" w:rsidR="00F10062" w:rsidRPr="00F10062" w:rsidRDefault="00F10062" w:rsidP="00F100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F10062">
              <w:rPr>
                <w:rFonts w:ascii="Monaco" w:eastAsia="Times New Roman" w:hAnsi="Monaco" w:cs="Courier New"/>
                <w:b/>
                <w:bCs/>
                <w:color w:val="333333"/>
                <w:sz w:val="20"/>
                <w:szCs w:val="20"/>
              </w:rPr>
              <w:t>Output:</w:t>
            </w:r>
            <w:r w:rsidRPr="00F10062">
              <w:rPr>
                <w:rFonts w:ascii="Monaco" w:eastAsia="Times New Roman" w:hAnsi="Monaco" w:cs="Courier New"/>
                <w:color w:val="333333"/>
                <w:sz w:val="20"/>
                <w:szCs w:val="20"/>
              </w:rPr>
              <w:t xml:space="preserve"> False</w:t>
            </w:r>
          </w:p>
          <w:p w14:paraId="21254D47" w14:textId="77777777" w:rsidR="00F10062" w:rsidRDefault="00F10062" w:rsidP="00EE495B">
            <w:r>
              <w:t>Java1</w:t>
            </w:r>
          </w:p>
          <w:p w14:paraId="2F12531E" w14:textId="77777777" w:rsidR="00F10062" w:rsidRPr="00F10062" w:rsidRDefault="00F10062" w:rsidP="00F10062">
            <w:r w:rsidRPr="00F10062">
              <w:t>public boolean judgeSquareSum(int c) {</w:t>
            </w:r>
          </w:p>
          <w:p w14:paraId="6D0B73D2" w14:textId="77777777" w:rsidR="00F10062" w:rsidRPr="00F10062" w:rsidRDefault="00F10062" w:rsidP="00F10062">
            <w:r w:rsidRPr="00F10062">
              <w:t xml:space="preserve">        int n = (int)Math.sqrt(c);</w:t>
            </w:r>
          </w:p>
          <w:p w14:paraId="6B673BE4" w14:textId="77777777" w:rsidR="00F10062" w:rsidRPr="00F10062" w:rsidRDefault="00F10062" w:rsidP="00F10062">
            <w:r w:rsidRPr="00F10062">
              <w:t xml:space="preserve">        for(int a=0; a&lt;=n; ++a){</w:t>
            </w:r>
          </w:p>
          <w:p w14:paraId="72719CBA" w14:textId="77777777" w:rsidR="00F10062" w:rsidRPr="00F10062" w:rsidRDefault="00F10062" w:rsidP="00F10062">
            <w:r w:rsidRPr="00F10062">
              <w:t xml:space="preserve">            int b2 = c - a*a;</w:t>
            </w:r>
          </w:p>
          <w:p w14:paraId="0B967200" w14:textId="77777777" w:rsidR="00F10062" w:rsidRPr="00F10062" w:rsidRDefault="00F10062" w:rsidP="00F10062">
            <w:r w:rsidRPr="00F10062">
              <w:t xml:space="preserve">            int b = (int)Math.sqrt(b2);</w:t>
            </w:r>
          </w:p>
          <w:p w14:paraId="25A0292B" w14:textId="77777777" w:rsidR="00F10062" w:rsidRPr="00F10062" w:rsidRDefault="00F10062" w:rsidP="00F10062">
            <w:r w:rsidRPr="00F10062">
              <w:t xml:space="preserve">            if(b*b == b2)</w:t>
            </w:r>
          </w:p>
          <w:p w14:paraId="0C580ED2" w14:textId="77777777" w:rsidR="00F10062" w:rsidRPr="00F10062" w:rsidRDefault="00F10062" w:rsidP="00F10062">
            <w:r w:rsidRPr="00F10062">
              <w:t xml:space="preserve">                return true;</w:t>
            </w:r>
          </w:p>
          <w:p w14:paraId="293D4A9C" w14:textId="77777777" w:rsidR="00F10062" w:rsidRPr="00F10062" w:rsidRDefault="00F10062" w:rsidP="00F10062">
            <w:r w:rsidRPr="00F10062">
              <w:t xml:space="preserve">        }</w:t>
            </w:r>
          </w:p>
          <w:p w14:paraId="2F63FE9E" w14:textId="77777777" w:rsidR="00F10062" w:rsidRPr="00F10062" w:rsidRDefault="00F10062" w:rsidP="00F10062">
            <w:r w:rsidRPr="00F10062">
              <w:t xml:space="preserve">        return false;</w:t>
            </w:r>
          </w:p>
          <w:p w14:paraId="2A2BB2DD" w14:textId="77777777" w:rsidR="00F10062" w:rsidRPr="004F62EE" w:rsidRDefault="00F10062" w:rsidP="00F10062">
            <w:r w:rsidRPr="00F10062">
              <w:t xml:space="preserve">    }</w:t>
            </w:r>
          </w:p>
        </w:tc>
      </w:tr>
      <w:tr w:rsidR="00F10062" w:rsidRPr="004F62EE" w14:paraId="5DB89E6B" w14:textId="77777777" w:rsidTr="00EE495B">
        <w:tc>
          <w:tcPr>
            <w:tcW w:w="8522" w:type="dxa"/>
          </w:tcPr>
          <w:p w14:paraId="79702140" w14:textId="77777777" w:rsidR="00F10062" w:rsidRPr="004F62EE" w:rsidRDefault="00F10062" w:rsidP="00EE495B"/>
        </w:tc>
      </w:tr>
    </w:tbl>
    <w:p w14:paraId="0EA2469E" w14:textId="77777777" w:rsidR="00EE495B" w:rsidRPr="004F62EE" w:rsidRDefault="00EE495B" w:rsidP="00EE495B"/>
    <w:p w14:paraId="027BC36A" w14:textId="77777777" w:rsidR="00457DFB" w:rsidRDefault="00457DFB">
      <w:pPr>
        <w:pStyle w:val="Heading3"/>
        <w:rPr>
          <w:rStyle w:val="Heading3Char"/>
          <w:rFonts w:ascii="Times New Roman" w:hAnsi="Times New Roman" w:cs="Times New Roman"/>
          <w:color w:val="auto"/>
          <w:sz w:val="36"/>
          <w:szCs w:val="36"/>
        </w:rPr>
      </w:pPr>
      <w:r w:rsidRPr="00457DFB">
        <w:rPr>
          <w:rStyle w:val="Heading3Char"/>
          <w:rFonts w:ascii="Times New Roman" w:hAnsi="Times New Roman" w:cs="Times New Roman"/>
          <w:color w:val="auto"/>
          <w:sz w:val="36"/>
          <w:szCs w:val="36"/>
        </w:rPr>
        <w:lastRenderedPageBreak/>
        <w:t>Odd and Even</w:t>
      </w:r>
    </w:p>
    <w:tbl>
      <w:tblPr>
        <w:tblStyle w:val="TableGrid"/>
        <w:tblW w:w="0" w:type="auto"/>
        <w:tblLook w:val="04A0" w:firstRow="1" w:lastRow="0" w:firstColumn="1" w:lastColumn="0" w:noHBand="0" w:noVBand="1"/>
      </w:tblPr>
      <w:tblGrid>
        <w:gridCol w:w="8522"/>
      </w:tblGrid>
      <w:tr w:rsidR="00457DFB" w14:paraId="4B2B8492" w14:textId="77777777" w:rsidTr="00457DFB">
        <w:tc>
          <w:tcPr>
            <w:tcW w:w="8522" w:type="dxa"/>
          </w:tcPr>
          <w:p w14:paraId="61046CD5" w14:textId="77777777" w:rsidR="00457DFB" w:rsidRPr="00457DFB" w:rsidRDefault="00457DFB" w:rsidP="00457DFB">
            <w:pPr>
              <w:pStyle w:val="Heading2"/>
              <w:numPr>
                <w:ilvl w:val="0"/>
                <w:numId w:val="0"/>
              </w:numPr>
              <w:shd w:val="clear" w:color="auto" w:fill="FFFFFF"/>
              <w:spacing w:before="300" w:line="320" w:lineRule="atLeast"/>
              <w:ind w:left="756" w:hanging="576"/>
              <w:textAlignment w:val="baseline"/>
              <w:rPr>
                <w:rFonts w:ascii="Segoe UI" w:hAnsi="Segoe UI" w:cs="Segoe UI"/>
                <w:color w:val="39424E"/>
                <w:spacing w:val="9"/>
                <w:sz w:val="54"/>
                <w:szCs w:val="54"/>
              </w:rPr>
            </w:pPr>
            <w:r>
              <w:rPr>
                <w:rFonts w:ascii="Segoe UI" w:hAnsi="Segoe UI" w:cs="Segoe UI"/>
                <w:color w:val="39424E"/>
                <w:spacing w:val="9"/>
                <w:sz w:val="54"/>
                <w:szCs w:val="54"/>
              </w:rPr>
              <w:t xml:space="preserve">Hr </w:t>
            </w:r>
            <w:r w:rsidRPr="00457DFB">
              <w:rPr>
                <w:rFonts w:ascii="Segoe UI" w:hAnsi="Segoe UI" w:cs="Segoe UI"/>
                <w:color w:val="39424E"/>
                <w:spacing w:val="9"/>
                <w:sz w:val="54"/>
                <w:szCs w:val="54"/>
              </w:rPr>
              <w:t>Halloween party</w:t>
            </w:r>
          </w:p>
          <w:p w14:paraId="01D0117C" w14:textId="77777777" w:rsidR="00457DFB" w:rsidRPr="00457DFB" w:rsidRDefault="00457DFB" w:rsidP="00457DFB">
            <w:pPr>
              <w:shd w:val="clear" w:color="auto" w:fill="FFFFFF"/>
              <w:spacing w:before="180" w:after="240" w:line="360" w:lineRule="atLeast"/>
              <w:textAlignment w:val="baseline"/>
              <w:rPr>
                <w:rFonts w:ascii="Segoe UI" w:eastAsia="Times New Roman" w:hAnsi="Segoe UI" w:cs="Segoe UI"/>
                <w:color w:val="39424E"/>
              </w:rPr>
            </w:pPr>
            <w:r w:rsidRPr="00457DFB">
              <w:rPr>
                <w:rFonts w:ascii="Segoe UI" w:eastAsia="Times New Roman" w:hAnsi="Segoe UI" w:cs="Segoe UI"/>
                <w:color w:val="39424E"/>
              </w:rPr>
              <w:t>Alex is attending a Halloween party with his girlfriend, Silvia. At the party, Silvia spots the corner of an infinite chocolate bar (two dimensional, infinitely long in width and length).</w:t>
            </w:r>
          </w:p>
          <w:p w14:paraId="263B6DF5" w14:textId="77777777" w:rsidR="00457DFB" w:rsidRPr="00457DFB" w:rsidRDefault="00457DFB" w:rsidP="00457DFB">
            <w:pPr>
              <w:shd w:val="clear" w:color="auto" w:fill="FFFFFF"/>
              <w:spacing w:line="360" w:lineRule="atLeast"/>
              <w:textAlignment w:val="baseline"/>
              <w:rPr>
                <w:rFonts w:ascii="Segoe UI" w:eastAsia="Times New Roman" w:hAnsi="Segoe UI" w:cs="Segoe UI"/>
                <w:color w:val="39424E"/>
              </w:rPr>
            </w:pPr>
            <w:r w:rsidRPr="00457DFB">
              <w:rPr>
                <w:rFonts w:ascii="Segoe UI" w:eastAsia="Times New Roman" w:hAnsi="Segoe UI" w:cs="Segoe UI"/>
                <w:color w:val="39424E"/>
              </w:rPr>
              <w:t>If the chocolate can be served only as 1 x 1 sized pieces and Alex can cut the chocolate bar exactly </w:t>
            </w:r>
            <w:r>
              <w:rPr>
                <w:rFonts w:ascii="Segoe UI" w:eastAsia="Times New Roman" w:hAnsi="Segoe UI" w:cs="Segoe UI"/>
                <w:color w:val="39424E"/>
              </w:rPr>
              <w:t>K</w:t>
            </w:r>
            <w:r w:rsidRPr="00457DFB">
              <w:rPr>
                <w:rFonts w:ascii="Segoe UI" w:eastAsia="Times New Roman" w:hAnsi="Segoe UI" w:cs="Segoe UI"/>
                <w:color w:val="39424E"/>
              </w:rPr>
              <w:t> times, what is the maximum number of chocolate pieces Alex can cut and give Silvia?</w:t>
            </w:r>
          </w:p>
          <w:p w14:paraId="50F6146A" w14:textId="77777777" w:rsidR="00457DFB" w:rsidRPr="00457DFB" w:rsidRDefault="00457DFB" w:rsidP="00457DFB">
            <w:pPr>
              <w:shd w:val="clear" w:color="auto" w:fill="FFFFFF"/>
              <w:spacing w:line="360" w:lineRule="atLeast"/>
              <w:textAlignment w:val="baseline"/>
              <w:rPr>
                <w:rFonts w:ascii="Segoe UI" w:eastAsia="Times New Roman" w:hAnsi="Segoe UI" w:cs="Segoe UI"/>
                <w:color w:val="39424E"/>
              </w:rPr>
            </w:pPr>
            <w:r w:rsidRPr="00457DFB">
              <w:rPr>
                <w:rFonts w:ascii="inherit" w:eastAsia="Times New Roman" w:hAnsi="inherit" w:cs="Segoe UI"/>
                <w:b/>
                <w:bCs/>
                <w:color w:val="39424E"/>
                <w:bdr w:val="none" w:sz="0" w:space="0" w:color="auto" w:frame="1"/>
              </w:rPr>
              <w:t>Input Format</w:t>
            </w:r>
            <w:r w:rsidRPr="00457DFB">
              <w:rPr>
                <w:rFonts w:ascii="Segoe UI" w:eastAsia="Times New Roman" w:hAnsi="Segoe UI" w:cs="Segoe UI"/>
                <w:color w:val="39424E"/>
              </w:rPr>
              <w:t> </w:t>
            </w:r>
            <w:r w:rsidRPr="00457DFB">
              <w:rPr>
                <w:rFonts w:ascii="Segoe UI" w:eastAsia="Times New Roman" w:hAnsi="Segoe UI" w:cs="Segoe UI"/>
                <w:color w:val="39424E"/>
              </w:rPr>
              <w:br/>
              <w:t>The first line contains an integer </w:t>
            </w:r>
            <w:r>
              <w:rPr>
                <w:rFonts w:ascii="Segoe UI" w:eastAsia="Times New Roman" w:hAnsi="Segoe UI" w:cs="Segoe UI"/>
                <w:color w:val="39424E"/>
              </w:rPr>
              <w:t>T</w:t>
            </w:r>
            <w:r w:rsidRPr="00457DFB">
              <w:rPr>
                <w:rFonts w:ascii="Segoe UI" w:eastAsia="Times New Roman" w:hAnsi="Segoe UI" w:cs="Segoe UI"/>
                <w:color w:val="39424E"/>
              </w:rPr>
              <w:t>, the number of test cases. </w:t>
            </w:r>
            <w:r>
              <w:rPr>
                <w:rFonts w:ascii="Segoe UI" w:eastAsia="Times New Roman" w:hAnsi="Segoe UI" w:cs="Segoe UI"/>
                <w:color w:val="39424E"/>
              </w:rPr>
              <w:t>T</w:t>
            </w:r>
            <w:r w:rsidRPr="00457DFB">
              <w:rPr>
                <w:rFonts w:ascii="Segoe UI" w:eastAsia="Times New Roman" w:hAnsi="Segoe UI" w:cs="Segoe UI"/>
                <w:color w:val="39424E"/>
              </w:rPr>
              <w:t> lines follow.</w:t>
            </w:r>
            <w:r w:rsidRPr="00457DFB">
              <w:rPr>
                <w:rFonts w:ascii="Segoe UI" w:eastAsia="Times New Roman" w:hAnsi="Segoe UI" w:cs="Segoe UI"/>
                <w:color w:val="39424E"/>
              </w:rPr>
              <w:br/>
              <w:t>Each line contains an integer </w:t>
            </w:r>
            <w:r>
              <w:rPr>
                <w:rFonts w:ascii="Segoe UI" w:eastAsia="Times New Roman" w:hAnsi="Segoe UI" w:cs="Segoe UI"/>
                <w:color w:val="39424E"/>
              </w:rPr>
              <w:t>K</w:t>
            </w:r>
            <w:r w:rsidRPr="00457DFB">
              <w:rPr>
                <w:rFonts w:ascii="Segoe UI" w:eastAsia="Times New Roman" w:hAnsi="Segoe UI" w:cs="Segoe UI"/>
                <w:color w:val="39424E"/>
              </w:rPr>
              <w:t>.</w:t>
            </w:r>
          </w:p>
          <w:p w14:paraId="0B7A1122" w14:textId="77777777" w:rsidR="00457DFB" w:rsidRPr="00457DFB" w:rsidRDefault="00457DFB" w:rsidP="00457DFB">
            <w:pPr>
              <w:shd w:val="clear" w:color="auto" w:fill="FFFFFF"/>
              <w:spacing w:line="360" w:lineRule="atLeast"/>
              <w:textAlignment w:val="baseline"/>
              <w:rPr>
                <w:rFonts w:ascii="Segoe UI" w:eastAsia="Times New Roman" w:hAnsi="Segoe UI" w:cs="Segoe UI"/>
                <w:color w:val="39424E"/>
              </w:rPr>
            </w:pPr>
            <w:r w:rsidRPr="00457DFB">
              <w:rPr>
                <w:rFonts w:ascii="inherit" w:eastAsia="Times New Roman" w:hAnsi="inherit" w:cs="Segoe UI"/>
                <w:b/>
                <w:bCs/>
                <w:color w:val="39424E"/>
                <w:bdr w:val="none" w:sz="0" w:space="0" w:color="auto" w:frame="1"/>
              </w:rPr>
              <w:t>Output Format</w:t>
            </w:r>
            <w:r w:rsidRPr="00457DFB">
              <w:rPr>
                <w:rFonts w:ascii="Segoe UI" w:eastAsia="Times New Roman" w:hAnsi="Segoe UI" w:cs="Segoe UI"/>
                <w:color w:val="39424E"/>
              </w:rPr>
              <w:br/>
            </w:r>
            <w:r>
              <w:rPr>
                <w:rFonts w:ascii="Segoe UI" w:eastAsia="Times New Roman" w:hAnsi="Segoe UI" w:cs="Segoe UI"/>
                <w:color w:val="39424E"/>
              </w:rPr>
              <w:t>T</w:t>
            </w:r>
            <w:r w:rsidRPr="00457DFB">
              <w:rPr>
                <w:rFonts w:ascii="Segoe UI" w:eastAsia="Times New Roman" w:hAnsi="Segoe UI" w:cs="Segoe UI"/>
                <w:color w:val="39424E"/>
              </w:rPr>
              <w:t> lines; each line should contain an integer that denotes the maximum number of pieces that can be obtained for each test case.</w:t>
            </w:r>
          </w:p>
          <w:p w14:paraId="64F00B08" w14:textId="77777777" w:rsidR="00457DFB" w:rsidRPr="00457DFB" w:rsidRDefault="00457DFB" w:rsidP="00457DFB">
            <w:pPr>
              <w:shd w:val="clear" w:color="auto" w:fill="FFFFFF"/>
              <w:spacing w:line="360" w:lineRule="atLeast"/>
              <w:textAlignment w:val="baseline"/>
              <w:rPr>
                <w:rFonts w:ascii="Segoe UI" w:eastAsia="Times New Roman" w:hAnsi="Segoe UI" w:cs="Segoe UI"/>
                <w:color w:val="39424E"/>
              </w:rPr>
            </w:pPr>
            <w:r w:rsidRPr="00457DFB">
              <w:rPr>
                <w:rFonts w:ascii="inherit" w:eastAsia="Times New Roman" w:hAnsi="inherit" w:cs="Segoe UI"/>
                <w:b/>
                <w:bCs/>
                <w:color w:val="39424E"/>
                <w:bdr w:val="none" w:sz="0" w:space="0" w:color="auto" w:frame="1"/>
              </w:rPr>
              <w:t>Constraints</w:t>
            </w:r>
            <w:r w:rsidRPr="00457DFB">
              <w:rPr>
                <w:rFonts w:ascii="Segoe UI" w:eastAsia="Times New Roman" w:hAnsi="Segoe UI" w:cs="Segoe UI"/>
                <w:color w:val="39424E"/>
              </w:rPr>
              <w:br/>
            </w:r>
            <w:r>
              <w:rPr>
                <w:rFonts w:ascii="Segoe UI" w:eastAsia="Times New Roman" w:hAnsi="Segoe UI" w:cs="Segoe UI"/>
                <w:color w:val="39424E"/>
              </w:rPr>
              <w:t>1 &lt;= T &lt;= 10</w:t>
            </w:r>
            <w:r w:rsidRPr="00457DFB">
              <w:rPr>
                <w:rFonts w:ascii="Segoe UI" w:eastAsia="Times New Roman" w:hAnsi="Segoe UI" w:cs="Segoe UI"/>
                <w:color w:val="39424E"/>
              </w:rPr>
              <w:br/>
            </w:r>
            <w:r>
              <w:rPr>
                <w:rFonts w:ascii="Segoe UI" w:eastAsia="Times New Roman" w:hAnsi="Segoe UI" w:cs="Segoe UI"/>
                <w:color w:val="39424E"/>
              </w:rPr>
              <w:t>2 &lt;= K &lt;= 10</w:t>
            </w:r>
            <w:r w:rsidRPr="00457DFB">
              <w:rPr>
                <w:rFonts w:ascii="Segoe UI" w:eastAsia="Times New Roman" w:hAnsi="Segoe UI" w:cs="Segoe UI"/>
                <w:color w:val="39424E"/>
                <w:vertAlign w:val="superscript"/>
              </w:rPr>
              <w:t>7</w:t>
            </w:r>
          </w:p>
          <w:p w14:paraId="67E42F42" w14:textId="77777777" w:rsidR="00457DFB" w:rsidRPr="00457DFB" w:rsidRDefault="00457DFB" w:rsidP="00457DFB">
            <w:pPr>
              <w:shd w:val="clear" w:color="auto" w:fill="FFFFFF"/>
              <w:spacing w:line="360" w:lineRule="atLeast"/>
              <w:textAlignment w:val="baseline"/>
              <w:rPr>
                <w:rFonts w:ascii="Segoe UI" w:eastAsia="Times New Roman" w:hAnsi="Segoe UI" w:cs="Segoe UI"/>
                <w:color w:val="39424E"/>
              </w:rPr>
            </w:pPr>
            <w:r w:rsidRPr="00457DFB">
              <w:rPr>
                <w:rFonts w:ascii="inherit" w:eastAsia="Times New Roman" w:hAnsi="inherit" w:cs="Segoe UI"/>
                <w:b/>
                <w:bCs/>
                <w:color w:val="39424E"/>
                <w:bdr w:val="none" w:sz="0" w:space="0" w:color="auto" w:frame="1"/>
              </w:rPr>
              <w:t>Note</w:t>
            </w:r>
            <w:r w:rsidRPr="00457DFB">
              <w:rPr>
                <w:rFonts w:ascii="Segoe UI" w:eastAsia="Times New Roman" w:hAnsi="Segoe UI" w:cs="Segoe UI"/>
                <w:color w:val="39424E"/>
              </w:rPr>
              <w:t>: Chocolate must be served in </w:t>
            </w:r>
            <w:r w:rsidRPr="00457DFB">
              <w:rPr>
                <w:rFonts w:ascii="inherit" w:eastAsia="Times New Roman" w:hAnsi="inherit" w:cs="Segoe UI"/>
                <w:i/>
                <w:iCs/>
                <w:color w:val="39424E"/>
                <w:bdr w:val="none" w:sz="0" w:space="0" w:color="auto" w:frame="1"/>
              </w:rPr>
              <w:t>1 x 1</w:t>
            </w:r>
            <w:r w:rsidRPr="00457DFB">
              <w:rPr>
                <w:rFonts w:ascii="Segoe UI" w:eastAsia="Times New Roman" w:hAnsi="Segoe UI" w:cs="Segoe UI"/>
                <w:color w:val="39424E"/>
              </w:rPr>
              <w:t> sized pieces. Alex can't relocate any of the pieces, nor can he place any piece on top of another.</w:t>
            </w:r>
          </w:p>
          <w:p w14:paraId="37F5F2C2" w14:textId="77777777" w:rsidR="00457DFB" w:rsidRPr="00457DFB" w:rsidRDefault="00457DFB" w:rsidP="00457DFB">
            <w:pPr>
              <w:shd w:val="clear" w:color="auto" w:fill="FFFFFF"/>
              <w:spacing w:line="360" w:lineRule="atLeast"/>
              <w:textAlignment w:val="baseline"/>
              <w:rPr>
                <w:rFonts w:ascii="Segoe UI" w:eastAsia="Times New Roman" w:hAnsi="Segoe UI" w:cs="Segoe UI"/>
                <w:color w:val="39424E"/>
              </w:rPr>
            </w:pPr>
            <w:r w:rsidRPr="00457DFB">
              <w:rPr>
                <w:rFonts w:ascii="inherit" w:eastAsia="Times New Roman" w:hAnsi="inherit" w:cs="Segoe UI"/>
                <w:b/>
                <w:bCs/>
                <w:color w:val="39424E"/>
                <w:bdr w:val="none" w:sz="0" w:space="0" w:color="auto" w:frame="1"/>
              </w:rPr>
              <w:t>Sample Input #00</w:t>
            </w:r>
          </w:p>
          <w:p w14:paraId="716ED903" w14:textId="77777777" w:rsidR="00457DFB" w:rsidRPr="00457DFB" w:rsidRDefault="00457DFB" w:rsidP="00457DFB">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457DFB">
              <w:rPr>
                <w:rFonts w:ascii="Monaco" w:eastAsia="Times New Roman" w:hAnsi="Monaco" w:cs="Courier New"/>
                <w:color w:val="454C5F"/>
                <w:szCs w:val="21"/>
                <w:bdr w:val="none" w:sz="0" w:space="0" w:color="auto" w:frame="1"/>
              </w:rPr>
              <w:t>4</w:t>
            </w:r>
          </w:p>
          <w:p w14:paraId="44882E71" w14:textId="77777777" w:rsidR="00457DFB" w:rsidRPr="00457DFB" w:rsidRDefault="00457DFB" w:rsidP="00457DFB">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457DFB">
              <w:rPr>
                <w:rFonts w:ascii="Monaco" w:eastAsia="Times New Roman" w:hAnsi="Monaco" w:cs="Courier New"/>
                <w:color w:val="454C5F"/>
                <w:szCs w:val="21"/>
                <w:bdr w:val="none" w:sz="0" w:space="0" w:color="auto" w:frame="1"/>
              </w:rPr>
              <w:t>5</w:t>
            </w:r>
          </w:p>
          <w:p w14:paraId="376A83B0" w14:textId="77777777" w:rsidR="00457DFB" w:rsidRPr="00457DFB" w:rsidRDefault="00457DFB" w:rsidP="00457DFB">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457DFB">
              <w:rPr>
                <w:rFonts w:ascii="Monaco" w:eastAsia="Times New Roman" w:hAnsi="Monaco" w:cs="Courier New"/>
                <w:color w:val="454C5F"/>
                <w:szCs w:val="21"/>
                <w:bdr w:val="none" w:sz="0" w:space="0" w:color="auto" w:frame="1"/>
              </w:rPr>
              <w:t>6</w:t>
            </w:r>
          </w:p>
          <w:p w14:paraId="0C4ABA3A" w14:textId="77777777" w:rsidR="00457DFB" w:rsidRPr="00457DFB" w:rsidRDefault="00457DFB" w:rsidP="00457DFB">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457DFB">
              <w:rPr>
                <w:rFonts w:ascii="Monaco" w:eastAsia="Times New Roman" w:hAnsi="Monaco" w:cs="Courier New"/>
                <w:color w:val="454C5F"/>
                <w:szCs w:val="21"/>
                <w:bdr w:val="none" w:sz="0" w:space="0" w:color="auto" w:frame="1"/>
              </w:rPr>
              <w:t>7</w:t>
            </w:r>
          </w:p>
          <w:p w14:paraId="29D6FAE5" w14:textId="77777777" w:rsidR="00457DFB" w:rsidRPr="00457DFB" w:rsidRDefault="00457DFB" w:rsidP="00457DFB">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457DFB">
              <w:rPr>
                <w:rFonts w:ascii="Monaco" w:eastAsia="Times New Roman" w:hAnsi="Monaco" w:cs="Courier New"/>
                <w:color w:val="454C5F"/>
                <w:szCs w:val="21"/>
                <w:bdr w:val="none" w:sz="0" w:space="0" w:color="auto" w:frame="1"/>
              </w:rPr>
              <w:t>8</w:t>
            </w:r>
          </w:p>
          <w:p w14:paraId="3763E308" w14:textId="77777777" w:rsidR="00457DFB" w:rsidRPr="00457DFB" w:rsidRDefault="00457DFB" w:rsidP="00457DFB">
            <w:pPr>
              <w:shd w:val="clear" w:color="auto" w:fill="FFFFFF"/>
              <w:spacing w:line="360" w:lineRule="atLeast"/>
              <w:textAlignment w:val="baseline"/>
              <w:rPr>
                <w:rFonts w:ascii="Segoe UI" w:eastAsia="Times New Roman" w:hAnsi="Segoe UI" w:cs="Segoe UI"/>
                <w:color w:val="39424E"/>
              </w:rPr>
            </w:pPr>
            <w:r w:rsidRPr="00457DFB">
              <w:rPr>
                <w:rFonts w:ascii="inherit" w:eastAsia="Times New Roman" w:hAnsi="inherit" w:cs="Segoe UI"/>
                <w:b/>
                <w:bCs/>
                <w:color w:val="39424E"/>
                <w:bdr w:val="none" w:sz="0" w:space="0" w:color="auto" w:frame="1"/>
              </w:rPr>
              <w:t>Sample Output #00</w:t>
            </w:r>
          </w:p>
          <w:p w14:paraId="0E097A75" w14:textId="77777777" w:rsidR="00457DFB" w:rsidRPr="00457DFB" w:rsidRDefault="00457DFB" w:rsidP="00457DFB">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457DFB">
              <w:rPr>
                <w:rFonts w:ascii="Monaco" w:eastAsia="Times New Roman" w:hAnsi="Monaco" w:cs="Courier New"/>
                <w:color w:val="454C5F"/>
                <w:szCs w:val="21"/>
                <w:bdr w:val="none" w:sz="0" w:space="0" w:color="auto" w:frame="1"/>
              </w:rPr>
              <w:t>6</w:t>
            </w:r>
          </w:p>
          <w:p w14:paraId="1CAB9819" w14:textId="77777777" w:rsidR="00457DFB" w:rsidRPr="00457DFB" w:rsidRDefault="00457DFB" w:rsidP="00457DFB">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457DFB">
              <w:rPr>
                <w:rFonts w:ascii="Monaco" w:eastAsia="Times New Roman" w:hAnsi="Monaco" w:cs="Courier New"/>
                <w:color w:val="454C5F"/>
                <w:szCs w:val="21"/>
                <w:bdr w:val="none" w:sz="0" w:space="0" w:color="auto" w:frame="1"/>
              </w:rPr>
              <w:t>9</w:t>
            </w:r>
          </w:p>
          <w:p w14:paraId="7DF6B665" w14:textId="77777777" w:rsidR="00457DFB" w:rsidRPr="00457DFB" w:rsidRDefault="00457DFB" w:rsidP="00457DFB">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457DFB">
              <w:rPr>
                <w:rFonts w:ascii="Monaco" w:eastAsia="Times New Roman" w:hAnsi="Monaco" w:cs="Courier New"/>
                <w:color w:val="454C5F"/>
                <w:szCs w:val="21"/>
                <w:bdr w:val="none" w:sz="0" w:space="0" w:color="auto" w:frame="1"/>
              </w:rPr>
              <w:lastRenderedPageBreak/>
              <w:t>12</w:t>
            </w:r>
          </w:p>
          <w:p w14:paraId="7CC02D2F" w14:textId="77777777" w:rsidR="00457DFB" w:rsidRPr="00457DFB" w:rsidRDefault="00457DFB" w:rsidP="00457DFB">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457DFB">
              <w:rPr>
                <w:rFonts w:ascii="Monaco" w:eastAsia="Times New Roman" w:hAnsi="Monaco" w:cs="Courier New"/>
                <w:color w:val="454C5F"/>
                <w:szCs w:val="21"/>
                <w:bdr w:val="none" w:sz="0" w:space="0" w:color="auto" w:frame="1"/>
              </w:rPr>
              <w:t>16</w:t>
            </w:r>
          </w:p>
          <w:p w14:paraId="739264E0" w14:textId="77777777" w:rsidR="00457DFB" w:rsidRPr="00457DFB" w:rsidRDefault="00457DFB" w:rsidP="00457DFB">
            <w:pPr>
              <w:shd w:val="clear" w:color="auto" w:fill="FFFFFF"/>
              <w:spacing w:line="360" w:lineRule="atLeast"/>
              <w:textAlignment w:val="baseline"/>
              <w:rPr>
                <w:rFonts w:ascii="Segoe UI" w:eastAsia="Times New Roman" w:hAnsi="Segoe UI" w:cs="Segoe UI"/>
                <w:color w:val="39424E"/>
              </w:rPr>
            </w:pPr>
            <w:r w:rsidRPr="00457DFB">
              <w:rPr>
                <w:rFonts w:ascii="inherit" w:eastAsia="Times New Roman" w:hAnsi="inherit" w:cs="Segoe UI"/>
                <w:b/>
                <w:bCs/>
                <w:color w:val="39424E"/>
                <w:bdr w:val="none" w:sz="0" w:space="0" w:color="auto" w:frame="1"/>
              </w:rPr>
              <w:t>Explanation</w:t>
            </w:r>
            <w:r w:rsidRPr="00457DFB">
              <w:rPr>
                <w:rFonts w:ascii="Segoe UI" w:eastAsia="Times New Roman" w:hAnsi="Segoe UI" w:cs="Segoe UI"/>
                <w:color w:val="39424E"/>
              </w:rPr>
              <w:br/>
              <w:t>The explanation below is for the first two test cases. The rest of them follow a similar logic.</w:t>
            </w:r>
          </w:p>
          <w:p w14:paraId="5234C881" w14:textId="77777777" w:rsidR="007F6794" w:rsidRDefault="00457DFB" w:rsidP="00457DFB">
            <w:pPr>
              <w:shd w:val="clear" w:color="auto" w:fill="FFFFFF"/>
              <w:spacing w:line="360" w:lineRule="atLeast"/>
              <w:textAlignment w:val="baseline"/>
              <w:rPr>
                <w:rFonts w:ascii="Segoe UI" w:eastAsia="Times New Roman" w:hAnsi="Segoe UI" w:cs="Segoe UI"/>
                <w:color w:val="39424E"/>
              </w:rPr>
            </w:pPr>
            <w:r w:rsidRPr="00457DFB">
              <w:rPr>
                <w:rFonts w:ascii="Segoe UI" w:eastAsia="Times New Roman" w:hAnsi="Segoe UI" w:cs="Segoe UI"/>
                <w:color w:val="39424E"/>
              </w:rPr>
              <w:t>For the first test-case where </w:t>
            </w:r>
            <w:r>
              <w:rPr>
                <w:rFonts w:ascii="Segoe UI" w:eastAsia="Times New Roman" w:hAnsi="Segoe UI" w:cs="Segoe UI"/>
                <w:color w:val="39424E"/>
              </w:rPr>
              <w:t>K=5</w:t>
            </w:r>
            <w:r w:rsidRPr="00457DFB">
              <w:rPr>
                <w:rFonts w:ascii="Segoe UI" w:eastAsia="Times New Roman" w:hAnsi="Segoe UI" w:cs="Segoe UI"/>
                <w:color w:val="39424E"/>
              </w:rPr>
              <w:t>, you need </w:t>
            </w:r>
            <w:r>
              <w:rPr>
                <w:rFonts w:ascii="Segoe UI" w:eastAsia="Times New Roman" w:hAnsi="Segoe UI" w:cs="Segoe UI"/>
                <w:color w:val="39424E"/>
              </w:rPr>
              <w:t>3</w:t>
            </w:r>
            <w:r w:rsidRPr="00457DFB">
              <w:rPr>
                <w:rFonts w:ascii="Segoe UI" w:eastAsia="Times New Roman" w:hAnsi="Segoe UI" w:cs="Segoe UI"/>
                <w:color w:val="39424E"/>
              </w:rPr>
              <w:t> horizontal and </w:t>
            </w:r>
            <w:r>
              <w:rPr>
                <w:rFonts w:ascii="Segoe UI" w:eastAsia="Times New Roman" w:hAnsi="Segoe UI" w:cs="Segoe UI"/>
                <w:color w:val="39424E"/>
              </w:rPr>
              <w:t>2</w:t>
            </w:r>
            <w:r w:rsidRPr="00457DFB">
              <w:rPr>
                <w:rFonts w:ascii="Segoe UI" w:eastAsia="Times New Roman" w:hAnsi="Segoe UI" w:cs="Segoe UI"/>
                <w:color w:val="39424E"/>
              </w:rPr>
              <w:t> vertical cuts.</w:t>
            </w:r>
            <w:r w:rsidRPr="00457DFB">
              <w:rPr>
                <w:rFonts w:ascii="Segoe UI" w:eastAsia="Times New Roman" w:hAnsi="Segoe UI" w:cs="Segoe UI"/>
                <w:color w:val="39424E"/>
              </w:rPr>
              <w:br/>
            </w:r>
            <w:r w:rsidRPr="00457DFB">
              <w:rPr>
                <w:rFonts w:ascii="Segoe UI" w:eastAsia="Times New Roman" w:hAnsi="Segoe UI" w:cs="Segoe UI"/>
                <w:noProof/>
                <w:color w:val="39424E"/>
              </w:rPr>
              <w:drawing>
                <wp:inline distT="0" distB="0" distL="0" distR="0" wp14:anchorId="53A411E0" wp14:editId="584EA2B4">
                  <wp:extent cx="4762500" cy="2886075"/>
                  <wp:effectExtent l="0" t="0" r="0" b="0"/>
                  <wp:docPr id="35" name="Picture 35" descr="halloween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lloweenboard"/>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762500" cy="2886075"/>
                          </a:xfrm>
                          <a:prstGeom prst="rect">
                            <a:avLst/>
                          </a:prstGeom>
                          <a:noFill/>
                          <a:ln>
                            <a:noFill/>
                          </a:ln>
                        </pic:spPr>
                      </pic:pic>
                    </a:graphicData>
                  </a:graphic>
                </wp:inline>
              </w:drawing>
            </w:r>
          </w:p>
          <w:p w14:paraId="4DFCE2B1" w14:textId="77777777" w:rsidR="00457DFB" w:rsidRPr="00457DFB" w:rsidRDefault="00457DFB" w:rsidP="00457DFB">
            <w:pPr>
              <w:shd w:val="clear" w:color="auto" w:fill="FFFFFF"/>
              <w:spacing w:line="360" w:lineRule="atLeast"/>
              <w:textAlignment w:val="baseline"/>
              <w:rPr>
                <w:rFonts w:ascii="Segoe UI" w:eastAsia="Times New Roman" w:hAnsi="Segoe UI" w:cs="Segoe UI"/>
                <w:color w:val="39424E"/>
              </w:rPr>
            </w:pPr>
            <w:r w:rsidRPr="00457DFB">
              <w:rPr>
                <w:rFonts w:ascii="Segoe UI" w:eastAsia="Times New Roman" w:hAnsi="Segoe UI" w:cs="Segoe UI"/>
                <w:color w:val="39424E"/>
              </w:rPr>
              <w:t>For the second test case, where </w:t>
            </w:r>
            <w:r>
              <w:rPr>
                <w:rFonts w:ascii="Segoe UI" w:eastAsia="Times New Roman" w:hAnsi="Segoe UI" w:cs="Segoe UI"/>
                <w:color w:val="39424E"/>
              </w:rPr>
              <w:t>K=6</w:t>
            </w:r>
            <w:r w:rsidRPr="00457DFB">
              <w:rPr>
                <w:rFonts w:ascii="Segoe UI" w:eastAsia="Times New Roman" w:hAnsi="Segoe UI" w:cs="Segoe UI"/>
                <w:color w:val="39424E"/>
              </w:rPr>
              <w:t>, you need </w:t>
            </w:r>
            <w:r>
              <w:rPr>
                <w:rFonts w:ascii="Segoe UI" w:eastAsia="Times New Roman" w:hAnsi="Segoe UI" w:cs="Segoe UI"/>
                <w:color w:val="39424E"/>
              </w:rPr>
              <w:t>3</w:t>
            </w:r>
            <w:r w:rsidRPr="00457DFB">
              <w:rPr>
                <w:rFonts w:ascii="Segoe UI" w:eastAsia="Times New Roman" w:hAnsi="Segoe UI" w:cs="Segoe UI"/>
                <w:color w:val="39424E"/>
              </w:rPr>
              <w:t> horizontal and </w:t>
            </w:r>
            <w:r>
              <w:rPr>
                <w:rFonts w:ascii="Segoe UI" w:eastAsia="Times New Roman" w:hAnsi="Segoe UI" w:cs="Segoe UI"/>
                <w:color w:val="39424E"/>
              </w:rPr>
              <w:t>3</w:t>
            </w:r>
            <w:r w:rsidRPr="00457DFB">
              <w:rPr>
                <w:rFonts w:ascii="Segoe UI" w:eastAsia="Times New Roman" w:hAnsi="Segoe UI" w:cs="Segoe UI"/>
                <w:color w:val="39424E"/>
              </w:rPr>
              <w:t> vertical cuts.</w:t>
            </w:r>
          </w:p>
          <w:p w14:paraId="7991745E" w14:textId="77777777" w:rsidR="00457DFB" w:rsidRDefault="00457DFB" w:rsidP="00457DFB">
            <w:r>
              <w:t>Java1</w:t>
            </w:r>
          </w:p>
          <w:p w14:paraId="5C2A32B5" w14:textId="77777777" w:rsidR="00457DFB" w:rsidRDefault="00457DFB" w:rsidP="00457DFB">
            <w:r>
              <w:t>public static void main(String[] args) {</w:t>
            </w:r>
          </w:p>
          <w:p w14:paraId="59E82DA2" w14:textId="77777777" w:rsidR="00457DFB" w:rsidRDefault="00457DFB" w:rsidP="00457DFB">
            <w:r>
              <w:t xml:space="preserve">        Scanner sc = new Scanner(System.in);</w:t>
            </w:r>
          </w:p>
          <w:p w14:paraId="3B2B7E90" w14:textId="77777777" w:rsidR="00457DFB" w:rsidRDefault="00457DFB" w:rsidP="00457DFB">
            <w:r>
              <w:t xml:space="preserve">        int T = sc.nextInt();</w:t>
            </w:r>
          </w:p>
          <w:p w14:paraId="0EA32492" w14:textId="77777777" w:rsidR="00457DFB" w:rsidRDefault="00457DFB" w:rsidP="00457DFB">
            <w:r>
              <w:t xml:space="preserve">        for(int i=0; i&lt;T; ++i){</w:t>
            </w:r>
          </w:p>
          <w:p w14:paraId="23BEA8BE" w14:textId="77777777" w:rsidR="00457DFB" w:rsidRDefault="00457DFB" w:rsidP="00457DFB">
            <w:r>
              <w:t xml:space="preserve">            long K = sc.nextLong();</w:t>
            </w:r>
          </w:p>
          <w:p w14:paraId="645C413C" w14:textId="77777777" w:rsidR="00457DFB" w:rsidRDefault="00457DFB" w:rsidP="00457DFB">
            <w:r>
              <w:t xml:space="preserve">            System.out.println(K%2==0 ? (K/2)*(K/2) : (K/2)*(K/2 +1));</w:t>
            </w:r>
          </w:p>
          <w:p w14:paraId="423F8E30" w14:textId="77777777" w:rsidR="00457DFB" w:rsidRDefault="00457DFB" w:rsidP="00457DFB">
            <w:r>
              <w:t xml:space="preserve">        }</w:t>
            </w:r>
          </w:p>
          <w:p w14:paraId="1B3E96CA" w14:textId="77777777" w:rsidR="00457DFB" w:rsidRDefault="00457DFB" w:rsidP="00457DFB">
            <w:r>
              <w:t xml:space="preserve">    }</w:t>
            </w:r>
          </w:p>
        </w:tc>
      </w:tr>
      <w:tr w:rsidR="00457DFB" w14:paraId="402EFD9A" w14:textId="77777777" w:rsidTr="00457DFB">
        <w:tc>
          <w:tcPr>
            <w:tcW w:w="8522" w:type="dxa"/>
          </w:tcPr>
          <w:p w14:paraId="5F89AFED" w14:textId="77777777" w:rsidR="00457DFB" w:rsidRDefault="00457DFB" w:rsidP="00457DFB"/>
        </w:tc>
      </w:tr>
      <w:tr w:rsidR="00457DFB" w14:paraId="221CD0D6" w14:textId="77777777" w:rsidTr="00457DFB">
        <w:tc>
          <w:tcPr>
            <w:tcW w:w="8522" w:type="dxa"/>
          </w:tcPr>
          <w:p w14:paraId="65C3C300" w14:textId="77777777" w:rsidR="00457DFB" w:rsidRDefault="00457DFB" w:rsidP="00457DFB"/>
        </w:tc>
      </w:tr>
    </w:tbl>
    <w:p w14:paraId="4684628E" w14:textId="77777777" w:rsidR="00457DFB" w:rsidRPr="00457DFB" w:rsidRDefault="00457DFB" w:rsidP="00457DFB"/>
    <w:p w14:paraId="5FC5BFFE" w14:textId="77777777" w:rsidR="00807711" w:rsidRPr="004F62EE" w:rsidRDefault="00807711" w:rsidP="004F62EE">
      <w:pPr>
        <w:pStyle w:val="Heading2"/>
        <w:ind w:left="720"/>
        <w:rPr>
          <w:rStyle w:val="Heading2Char"/>
          <w:rFonts w:ascii="Times New Roman" w:hAnsi="Times New Roman" w:cs="Times New Roman"/>
          <w:color w:val="auto"/>
          <w:sz w:val="40"/>
          <w:szCs w:val="40"/>
        </w:rPr>
      </w:pPr>
      <w:r w:rsidRPr="004F62EE">
        <w:rPr>
          <w:rStyle w:val="Heading2Char"/>
          <w:rFonts w:ascii="Times New Roman" w:hAnsi="Times New Roman" w:cs="Times New Roman"/>
          <w:color w:val="auto"/>
          <w:sz w:val="40"/>
          <w:szCs w:val="40"/>
        </w:rPr>
        <w:t>计算几何</w:t>
      </w:r>
      <w:r w:rsidRPr="004F62EE">
        <w:rPr>
          <w:rStyle w:val="Heading2Char"/>
          <w:rFonts w:ascii="Times New Roman" w:hAnsi="Times New Roman" w:cs="Times New Roman"/>
          <w:color w:val="auto"/>
          <w:sz w:val="40"/>
          <w:szCs w:val="40"/>
        </w:rPr>
        <w:t>(Computational Geometry)</w:t>
      </w:r>
    </w:p>
    <w:p w14:paraId="40636E62" w14:textId="77777777" w:rsidR="00DB46AE" w:rsidRPr="004F62EE" w:rsidRDefault="001F2595" w:rsidP="001F2595">
      <w:pPr>
        <w:pStyle w:val="NormalWeb"/>
        <w:shd w:val="clear" w:color="auto" w:fill="FCF1F5"/>
        <w:spacing w:before="137" w:beforeAutospacing="0" w:after="137" w:afterAutospacing="0" w:line="219" w:lineRule="atLeast"/>
        <w:rPr>
          <w:rFonts w:ascii="Times New Roman" w:hAnsi="Times New Roman" w:cs="Times New Roman"/>
        </w:rPr>
      </w:pPr>
      <w:r w:rsidRPr="004F62EE">
        <w:rPr>
          <w:rFonts w:ascii="Times New Roman" w:hAnsi="Times New Roman" w:cs="Times New Roman"/>
        </w:rPr>
        <w:br/>
      </w:r>
      <w:r w:rsidRPr="004F62EE">
        <w:rPr>
          <w:rFonts w:ascii="Times New Roman" w:hAnsi="Times New Roman" w:cs="Times New Roman"/>
        </w:rPr>
        <w:t>线段相交</w:t>
      </w:r>
      <w:r w:rsidRPr="004F62EE">
        <w:rPr>
          <w:rFonts w:ascii="Times New Roman" w:hAnsi="Times New Roman" w:cs="Times New Roman"/>
        </w:rPr>
        <w:t xml:space="preserve">, </w:t>
      </w:r>
    </w:p>
    <w:p w14:paraId="418E69C9" w14:textId="77777777" w:rsidR="00DB46AE" w:rsidRPr="004F62EE" w:rsidRDefault="00DB46AE" w:rsidP="001F2595">
      <w:pPr>
        <w:pStyle w:val="NormalWeb"/>
        <w:shd w:val="clear" w:color="auto" w:fill="FCF1F5"/>
        <w:spacing w:before="137" w:beforeAutospacing="0" w:after="137" w:afterAutospacing="0" w:line="219" w:lineRule="atLeast"/>
        <w:rPr>
          <w:rFonts w:ascii="Times New Roman" w:hAnsi="Times New Roman" w:cs="Times New Roman"/>
        </w:rPr>
      </w:pPr>
    </w:p>
    <w:p w14:paraId="0F7D291A" w14:textId="77777777" w:rsidR="00DB46AE" w:rsidRPr="004F62EE" w:rsidRDefault="001F2595" w:rsidP="001F2595">
      <w:pPr>
        <w:pStyle w:val="NormalWeb"/>
        <w:shd w:val="clear" w:color="auto" w:fill="FCF1F5"/>
        <w:spacing w:before="137" w:beforeAutospacing="0" w:after="137" w:afterAutospacing="0" w:line="219" w:lineRule="atLeast"/>
        <w:rPr>
          <w:rFonts w:ascii="Times New Roman" w:hAnsi="Times New Roman" w:cs="Times New Roman"/>
        </w:rPr>
      </w:pPr>
      <w:r w:rsidRPr="004F62EE">
        <w:rPr>
          <w:rFonts w:ascii="Times New Roman" w:hAnsi="Times New Roman" w:cs="Times New Roman"/>
        </w:rPr>
        <w:t>多边形面积</w:t>
      </w:r>
      <w:r w:rsidRPr="004F62EE">
        <w:rPr>
          <w:rFonts w:ascii="Times New Roman" w:hAnsi="Times New Roman" w:cs="Times New Roman"/>
        </w:rPr>
        <w:t xml:space="preserve">, </w:t>
      </w:r>
    </w:p>
    <w:p w14:paraId="4F9E7F32" w14:textId="77777777" w:rsidR="00DB46AE" w:rsidRPr="004F62EE" w:rsidRDefault="00DB46AE" w:rsidP="001F2595">
      <w:pPr>
        <w:pStyle w:val="NormalWeb"/>
        <w:shd w:val="clear" w:color="auto" w:fill="FCF1F5"/>
        <w:spacing w:before="137" w:beforeAutospacing="0" w:after="137" w:afterAutospacing="0" w:line="219" w:lineRule="atLeast"/>
        <w:rPr>
          <w:rFonts w:ascii="Times New Roman" w:hAnsi="Times New Roman" w:cs="Times New Roman"/>
        </w:rPr>
      </w:pPr>
    </w:p>
    <w:p w14:paraId="0E827636" w14:textId="77777777" w:rsidR="00DB46AE" w:rsidRPr="004F62EE" w:rsidRDefault="001F2595" w:rsidP="001F2595">
      <w:pPr>
        <w:pStyle w:val="NormalWeb"/>
        <w:shd w:val="clear" w:color="auto" w:fill="FCF1F5"/>
        <w:spacing w:before="137" w:beforeAutospacing="0" w:after="137" w:afterAutospacing="0" w:line="219" w:lineRule="atLeast"/>
        <w:rPr>
          <w:rFonts w:ascii="Times New Roman" w:hAnsi="Times New Roman" w:cs="Times New Roman"/>
        </w:rPr>
      </w:pPr>
      <w:r w:rsidRPr="004F62EE">
        <w:rPr>
          <w:rFonts w:ascii="Times New Roman" w:hAnsi="Times New Roman" w:cs="Times New Roman"/>
        </w:rPr>
        <w:t>内点外点的判断</w:t>
      </w:r>
      <w:r w:rsidRPr="004F62EE">
        <w:rPr>
          <w:rFonts w:ascii="Times New Roman" w:hAnsi="Times New Roman" w:cs="Times New Roman"/>
        </w:rPr>
        <w:t xml:space="preserve">, </w:t>
      </w:r>
    </w:p>
    <w:p w14:paraId="3DFDAF50" w14:textId="77777777" w:rsidR="00DB46AE" w:rsidRPr="004F62EE" w:rsidRDefault="00DB46AE" w:rsidP="001F2595">
      <w:pPr>
        <w:pStyle w:val="NormalWeb"/>
        <w:shd w:val="clear" w:color="auto" w:fill="FCF1F5"/>
        <w:spacing w:before="137" w:beforeAutospacing="0" w:after="137" w:afterAutospacing="0" w:line="219" w:lineRule="atLeast"/>
        <w:rPr>
          <w:rFonts w:ascii="Times New Roman" w:hAnsi="Times New Roman" w:cs="Times New Roman"/>
        </w:rPr>
      </w:pPr>
    </w:p>
    <w:p w14:paraId="483B64A8" w14:textId="77777777" w:rsidR="00DB46AE" w:rsidRPr="004F62EE" w:rsidRDefault="001F2595" w:rsidP="001F2595">
      <w:pPr>
        <w:pStyle w:val="NormalWeb"/>
        <w:shd w:val="clear" w:color="auto" w:fill="FCF1F5"/>
        <w:spacing w:before="137" w:beforeAutospacing="0" w:after="137" w:afterAutospacing="0" w:line="219" w:lineRule="atLeast"/>
        <w:rPr>
          <w:rFonts w:ascii="Times New Roman" w:hAnsi="Times New Roman" w:cs="Times New Roman"/>
        </w:rPr>
      </w:pPr>
      <w:r w:rsidRPr="004F62EE">
        <w:rPr>
          <w:rFonts w:ascii="Times New Roman" w:hAnsi="Times New Roman" w:cs="Times New Roman"/>
        </w:rPr>
        <w:t>凸包</w:t>
      </w:r>
      <w:r w:rsidRPr="004F62EE">
        <w:rPr>
          <w:rFonts w:ascii="Times New Roman" w:hAnsi="Times New Roman" w:cs="Times New Roman"/>
        </w:rPr>
        <w:t xml:space="preserve">(Convex Hull), </w:t>
      </w:r>
    </w:p>
    <w:p w14:paraId="29915DA5" w14:textId="77777777" w:rsidR="00DB46AE" w:rsidRPr="004F62EE" w:rsidRDefault="00DB46AE" w:rsidP="001F2595">
      <w:pPr>
        <w:pStyle w:val="NormalWeb"/>
        <w:shd w:val="clear" w:color="auto" w:fill="FCF1F5"/>
        <w:spacing w:before="137" w:beforeAutospacing="0" w:after="137" w:afterAutospacing="0" w:line="219" w:lineRule="atLeast"/>
        <w:rPr>
          <w:rFonts w:ascii="Times New Roman" w:hAnsi="Times New Roman" w:cs="Times New Roman"/>
        </w:rPr>
      </w:pPr>
    </w:p>
    <w:p w14:paraId="48C249E6" w14:textId="77777777" w:rsidR="00807711" w:rsidRPr="004F62EE" w:rsidRDefault="001F2595" w:rsidP="001F2595">
      <w:pPr>
        <w:pStyle w:val="NormalWeb"/>
        <w:shd w:val="clear" w:color="auto" w:fill="FCF1F5"/>
        <w:spacing w:before="137" w:beforeAutospacing="0" w:after="137" w:afterAutospacing="0" w:line="219" w:lineRule="atLeast"/>
        <w:rPr>
          <w:rFonts w:ascii="Times New Roman" w:hAnsi="Times New Roman" w:cs="Times New Roman"/>
        </w:rPr>
      </w:pPr>
      <w:r w:rsidRPr="004F62EE">
        <w:rPr>
          <w:rFonts w:ascii="Times New Roman" w:hAnsi="Times New Roman" w:cs="Times New Roman"/>
        </w:rPr>
        <w:t>重心</w:t>
      </w:r>
      <w:r w:rsidRPr="004F62EE">
        <w:rPr>
          <w:rFonts w:ascii="Times New Roman" w:hAnsi="Times New Roman" w:cs="Times New Roman"/>
        </w:rPr>
        <w:t>(Bary Center)...</w:t>
      </w:r>
      <w:r w:rsidRPr="004F62EE">
        <w:rPr>
          <w:rFonts w:ascii="Times New Roman" w:hAnsi="Times New Roman" w:cs="Times New Roman"/>
        </w:rPr>
        <w:br/>
      </w:r>
    </w:p>
    <w:p w14:paraId="6099D6EB" w14:textId="77777777" w:rsidR="00807711" w:rsidRPr="004F62EE" w:rsidRDefault="004F62EE" w:rsidP="004F62EE">
      <w:pPr>
        <w:pStyle w:val="Heading3"/>
        <w:ind w:left="1008"/>
        <w:rPr>
          <w:rStyle w:val="Heading3Char"/>
          <w:rFonts w:ascii="Times New Roman" w:hAnsi="Times New Roman" w:cs="Times New Roman"/>
          <w:color w:val="auto"/>
          <w:sz w:val="36"/>
          <w:szCs w:val="36"/>
        </w:rPr>
      </w:pPr>
      <w:r>
        <w:rPr>
          <w:rStyle w:val="Heading3Char"/>
          <w:rFonts w:ascii="Times New Roman" w:hAnsi="Times New Roman" w:cs="Times New Roman" w:hint="eastAsia"/>
          <w:color w:val="auto"/>
          <w:sz w:val="36"/>
          <w:szCs w:val="36"/>
        </w:rPr>
        <w:t xml:space="preserve"> </w:t>
      </w:r>
      <w:r w:rsidR="00807711" w:rsidRPr="004F62EE">
        <w:rPr>
          <w:rStyle w:val="Heading3Char"/>
          <w:rFonts w:ascii="Times New Roman" w:hAnsi="Times New Roman" w:cs="Times New Roman"/>
          <w:color w:val="auto"/>
          <w:sz w:val="36"/>
          <w:szCs w:val="36"/>
        </w:rPr>
        <w:t>线性代数</w:t>
      </w:r>
    </w:p>
    <w:p w14:paraId="08D6D176" w14:textId="77777777" w:rsidR="00807711" w:rsidRPr="004F62EE" w:rsidRDefault="00807711" w:rsidP="001F2595">
      <w:pPr>
        <w:pStyle w:val="NormalWeb"/>
        <w:shd w:val="clear" w:color="auto" w:fill="FCF1F5"/>
        <w:spacing w:before="137" w:beforeAutospacing="0" w:after="137" w:afterAutospacing="0" w:line="219" w:lineRule="atLeast"/>
        <w:rPr>
          <w:rFonts w:ascii="Times New Roman" w:hAnsi="Times New Roman" w:cs="Times New Roman"/>
        </w:rPr>
      </w:pPr>
    </w:p>
    <w:p w14:paraId="342E5869" w14:textId="77777777" w:rsidR="00DB46AE" w:rsidRPr="004F62EE" w:rsidRDefault="00DB46AE" w:rsidP="00DB46AE">
      <w:pPr>
        <w:pStyle w:val="Heading4"/>
        <w:ind w:left="1284"/>
        <w:rPr>
          <w:rFonts w:ascii="Times New Roman" w:hAnsi="Times New Roman" w:cs="Times New Roman"/>
          <w:color w:val="auto"/>
          <w:sz w:val="32"/>
          <w:szCs w:val="32"/>
        </w:rPr>
      </w:pPr>
      <w:r w:rsidRPr="004F62EE">
        <w:rPr>
          <w:rFonts w:ascii="Times New Roman" w:hAnsi="Times New Roman" w:cs="Times New Roman"/>
          <w:color w:val="auto"/>
          <w:sz w:val="32"/>
          <w:szCs w:val="32"/>
        </w:rPr>
        <w:t>矩阵</w:t>
      </w:r>
      <w:r w:rsidRPr="004F62EE">
        <w:rPr>
          <w:rFonts w:ascii="Times New Roman" w:hAnsi="Times New Roman" w:cs="Times New Roman"/>
          <w:color w:val="auto"/>
          <w:sz w:val="32"/>
          <w:szCs w:val="32"/>
        </w:rPr>
        <w:t>(Matrix)</w:t>
      </w:r>
    </w:p>
    <w:tbl>
      <w:tblPr>
        <w:tblStyle w:val="TableGrid"/>
        <w:tblW w:w="0" w:type="auto"/>
        <w:tblLook w:val="04A0" w:firstRow="1" w:lastRow="0" w:firstColumn="1" w:lastColumn="0" w:noHBand="0" w:noVBand="1"/>
      </w:tblPr>
      <w:tblGrid>
        <w:gridCol w:w="8522"/>
      </w:tblGrid>
      <w:tr w:rsidR="00C200FC" w:rsidRPr="004F62EE" w14:paraId="07EDAEE0" w14:textId="77777777" w:rsidTr="00C200FC">
        <w:tc>
          <w:tcPr>
            <w:tcW w:w="8522" w:type="dxa"/>
          </w:tcPr>
          <w:p w14:paraId="710284FD" w14:textId="77777777" w:rsidR="00C200FC" w:rsidRPr="004F62EE" w:rsidRDefault="00C200FC" w:rsidP="00C200FC">
            <w:pPr>
              <w:rPr>
                <w:color w:val="333333"/>
                <w:sz w:val="36"/>
                <w:szCs w:val="36"/>
                <w:shd w:val="clear" w:color="auto" w:fill="FFFFFF"/>
              </w:rPr>
            </w:pPr>
            <w:r w:rsidRPr="004F62EE">
              <w:rPr>
                <w:color w:val="333333"/>
                <w:sz w:val="36"/>
                <w:szCs w:val="36"/>
                <w:shd w:val="clear" w:color="auto" w:fill="FFFFFF"/>
              </w:rPr>
              <w:t>463. Island Perimeter</w:t>
            </w:r>
          </w:p>
          <w:p w14:paraId="08B4DDBE" w14:textId="77777777" w:rsidR="00C200FC" w:rsidRPr="004F62EE" w:rsidRDefault="00C200FC" w:rsidP="00C200FC">
            <w:pPr>
              <w:shd w:val="clear" w:color="auto" w:fill="FFFFFF"/>
              <w:spacing w:after="150"/>
              <w:rPr>
                <w:rFonts w:eastAsia="Times New Roman"/>
                <w:color w:val="333333"/>
                <w:szCs w:val="21"/>
              </w:rPr>
            </w:pPr>
            <w:r w:rsidRPr="004F62EE">
              <w:rPr>
                <w:rFonts w:eastAsia="Times New Roman"/>
                <w:color w:val="333333"/>
                <w:szCs w:val="21"/>
              </w:rPr>
              <w:t>You are given a map in form of a two-dimensional integer grid where 1 represents land and 0 represents water. Grid cells are connected horizontally/vertically (not diagonally). The grid is completely surrounded by water, and there is exactly one island (i.e., one or more connected land cells). The island doesn't have "lakes" (water inside that isn't connected to the water around the island). One cell is a square with side length 1. The grid is rectangular, width and height don't exceed 100. Determine the perimeter of the island.</w:t>
            </w:r>
          </w:p>
          <w:p w14:paraId="1DAB7102" w14:textId="77777777" w:rsidR="00C200FC" w:rsidRPr="004F62EE" w:rsidRDefault="00C200FC" w:rsidP="00C200FC">
            <w:pPr>
              <w:shd w:val="clear" w:color="auto" w:fill="FFFFFF"/>
              <w:spacing w:after="150"/>
              <w:rPr>
                <w:rFonts w:eastAsia="Times New Roman"/>
                <w:color w:val="333333"/>
                <w:szCs w:val="21"/>
              </w:rPr>
            </w:pPr>
            <w:r w:rsidRPr="004F62EE">
              <w:rPr>
                <w:rFonts w:eastAsia="Times New Roman"/>
                <w:b/>
                <w:bCs/>
                <w:color w:val="333333"/>
                <w:szCs w:val="21"/>
              </w:rPr>
              <w:t>Example:</w:t>
            </w:r>
          </w:p>
          <w:p w14:paraId="551B08EE" w14:textId="77777777" w:rsidR="00C200FC" w:rsidRPr="004F62EE" w:rsidRDefault="00C200FC" w:rsidP="00C200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0,1,0,0],</w:t>
            </w:r>
          </w:p>
          <w:p w14:paraId="09327CF0" w14:textId="77777777" w:rsidR="00C200FC" w:rsidRPr="004F62EE" w:rsidRDefault="00C200FC" w:rsidP="00C200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 xml:space="preserve"> [1,1,1,0],</w:t>
            </w:r>
          </w:p>
          <w:p w14:paraId="70EFBAEE" w14:textId="77777777" w:rsidR="00C200FC" w:rsidRPr="004F62EE" w:rsidRDefault="00C200FC" w:rsidP="00C200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 xml:space="preserve"> [0,1,0,0],</w:t>
            </w:r>
          </w:p>
          <w:p w14:paraId="37E3420F" w14:textId="77777777" w:rsidR="00C200FC" w:rsidRPr="004F62EE" w:rsidRDefault="00C200FC" w:rsidP="00C200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 xml:space="preserve"> [1,1,0,0]]</w:t>
            </w:r>
          </w:p>
          <w:p w14:paraId="246A0E32" w14:textId="77777777" w:rsidR="00C200FC" w:rsidRPr="004F62EE" w:rsidRDefault="00C200FC" w:rsidP="00C200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p>
          <w:p w14:paraId="13AF585A" w14:textId="77777777" w:rsidR="00C200FC" w:rsidRPr="004F62EE" w:rsidRDefault="00C200FC" w:rsidP="00C200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Answer: 16</w:t>
            </w:r>
          </w:p>
          <w:p w14:paraId="48DD3369" w14:textId="77777777" w:rsidR="00C200FC" w:rsidRPr="004F62EE" w:rsidRDefault="00C200FC" w:rsidP="00C200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Explanation: The perimeter is the 16 yellow stripes in the image below:</w:t>
            </w:r>
          </w:p>
          <w:p w14:paraId="690A1E41" w14:textId="77777777" w:rsidR="00C200FC" w:rsidRPr="004F62EE" w:rsidRDefault="00C200FC" w:rsidP="00C200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noProof/>
                <w:color w:val="333333"/>
                <w:sz w:val="20"/>
                <w:szCs w:val="20"/>
              </w:rPr>
              <w:lastRenderedPageBreak/>
              <w:drawing>
                <wp:inline distT="0" distB="0" distL="0" distR="0" wp14:anchorId="5BC4B58C" wp14:editId="247593C1">
                  <wp:extent cx="2105025" cy="2028825"/>
                  <wp:effectExtent l="0" t="0" r="0" b="0"/>
                  <wp:docPr id="5" name="Picture 5" descr="https://leetcode.com/static/images/problemset/is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eetcode.com/static/images/problemset/island.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105025" cy="2028825"/>
                          </a:xfrm>
                          <a:prstGeom prst="rect">
                            <a:avLst/>
                          </a:prstGeom>
                          <a:noFill/>
                          <a:ln>
                            <a:noFill/>
                          </a:ln>
                        </pic:spPr>
                      </pic:pic>
                    </a:graphicData>
                  </a:graphic>
                </wp:inline>
              </w:drawing>
            </w:r>
          </w:p>
          <w:p w14:paraId="44379F05" w14:textId="77777777" w:rsidR="00C200FC" w:rsidRPr="004F62EE" w:rsidRDefault="00C200FC" w:rsidP="00C200FC">
            <w:r w:rsidRPr="004F62EE">
              <w:t>C++1</w:t>
            </w:r>
          </w:p>
          <w:p w14:paraId="24DC62E0" w14:textId="77777777" w:rsidR="00C200FC" w:rsidRPr="004F62EE" w:rsidRDefault="00C200FC" w:rsidP="00C200FC">
            <w:r w:rsidRPr="004F62EE">
              <w:t>int islandPerimeter(vector&lt;vector&lt;int&gt;&gt;&amp; grid) {</w:t>
            </w:r>
          </w:p>
          <w:p w14:paraId="35C9FFF8" w14:textId="77777777" w:rsidR="00C200FC" w:rsidRPr="004F62EE" w:rsidRDefault="00C200FC" w:rsidP="00C200FC">
            <w:r w:rsidRPr="004F62EE">
              <w:t xml:space="preserve">        int row = grid.size();</w:t>
            </w:r>
          </w:p>
          <w:p w14:paraId="216DA9B5" w14:textId="77777777" w:rsidR="00C200FC" w:rsidRPr="004F62EE" w:rsidRDefault="00C200FC" w:rsidP="00C200FC">
            <w:r w:rsidRPr="004F62EE">
              <w:t xml:space="preserve">        int col = (row &gt; 0) ? grid[0].size() : 0;</w:t>
            </w:r>
          </w:p>
          <w:p w14:paraId="07144BB7" w14:textId="77777777" w:rsidR="00C200FC" w:rsidRPr="004F62EE" w:rsidRDefault="00C200FC" w:rsidP="00C200FC">
            <w:r w:rsidRPr="004F62EE">
              <w:t xml:space="preserve">        int res = 0;</w:t>
            </w:r>
          </w:p>
          <w:p w14:paraId="30A95F7B" w14:textId="77777777" w:rsidR="00C200FC" w:rsidRPr="004F62EE" w:rsidRDefault="00C200FC" w:rsidP="00C200FC">
            <w:r w:rsidRPr="004F62EE">
              <w:t xml:space="preserve">        for(int i=0; i&lt;row; ++i)</w:t>
            </w:r>
          </w:p>
          <w:p w14:paraId="6CC0CDC5" w14:textId="77777777" w:rsidR="00C200FC" w:rsidRPr="004F62EE" w:rsidRDefault="00C200FC" w:rsidP="00C200FC">
            <w:r w:rsidRPr="004F62EE">
              <w:t xml:space="preserve">        {</w:t>
            </w:r>
          </w:p>
          <w:p w14:paraId="3BA2E179" w14:textId="77777777" w:rsidR="00C200FC" w:rsidRPr="004F62EE" w:rsidRDefault="00C200FC" w:rsidP="00C200FC">
            <w:r w:rsidRPr="004F62EE">
              <w:t xml:space="preserve">            for(int j=0; j&lt;col; ++j)</w:t>
            </w:r>
          </w:p>
          <w:p w14:paraId="72B0AFCD" w14:textId="77777777" w:rsidR="00C200FC" w:rsidRPr="004F62EE" w:rsidRDefault="00C200FC" w:rsidP="00C200FC">
            <w:r w:rsidRPr="004F62EE">
              <w:t xml:space="preserve">            {</w:t>
            </w:r>
          </w:p>
          <w:p w14:paraId="7F554B4C" w14:textId="77777777" w:rsidR="00C200FC" w:rsidRPr="004F62EE" w:rsidRDefault="00C200FC" w:rsidP="00C200FC">
            <w:r w:rsidRPr="004F62EE">
              <w:t xml:space="preserve">                if(grid[i][j] == 1)</w:t>
            </w:r>
          </w:p>
          <w:p w14:paraId="06369E52" w14:textId="77777777" w:rsidR="00C200FC" w:rsidRPr="004F62EE" w:rsidRDefault="00C200FC" w:rsidP="00C200FC">
            <w:r w:rsidRPr="004F62EE">
              <w:t xml:space="preserve">                {</w:t>
            </w:r>
          </w:p>
          <w:p w14:paraId="78645F11" w14:textId="77777777" w:rsidR="00C200FC" w:rsidRPr="004F62EE" w:rsidRDefault="00C200FC" w:rsidP="00C200FC">
            <w:r w:rsidRPr="004F62EE">
              <w:t xml:space="preserve">                    if(i==0 || grid[i-1][j]==0 ) res++;</w:t>
            </w:r>
          </w:p>
          <w:p w14:paraId="3DA0009E" w14:textId="77777777" w:rsidR="00C200FC" w:rsidRPr="004F62EE" w:rsidRDefault="00C200FC" w:rsidP="00C200FC">
            <w:r w:rsidRPr="004F62EE">
              <w:t xml:space="preserve">                    if(j==0 || grid[i][j-1]==0) res++;</w:t>
            </w:r>
          </w:p>
          <w:p w14:paraId="3E44878A" w14:textId="77777777" w:rsidR="00C200FC" w:rsidRPr="004F62EE" w:rsidRDefault="00C200FC" w:rsidP="00C200FC">
            <w:r w:rsidRPr="004F62EE">
              <w:t xml:space="preserve">                    if(i+1==row || grid[i+1][j]==0) res++;</w:t>
            </w:r>
          </w:p>
          <w:p w14:paraId="66108050" w14:textId="77777777" w:rsidR="00C200FC" w:rsidRPr="004F62EE" w:rsidRDefault="00C200FC" w:rsidP="00C200FC">
            <w:r w:rsidRPr="004F62EE">
              <w:t xml:space="preserve">                    if(j+1==col || grid[i][j+1]==0) res++;</w:t>
            </w:r>
          </w:p>
          <w:p w14:paraId="22176C55" w14:textId="77777777" w:rsidR="00C200FC" w:rsidRPr="004F62EE" w:rsidRDefault="00C200FC" w:rsidP="00C200FC">
            <w:r w:rsidRPr="004F62EE">
              <w:t xml:space="preserve">                }</w:t>
            </w:r>
          </w:p>
          <w:p w14:paraId="77A3C899" w14:textId="77777777" w:rsidR="00C200FC" w:rsidRPr="004F62EE" w:rsidRDefault="00C200FC" w:rsidP="00C200FC">
            <w:r w:rsidRPr="004F62EE">
              <w:t xml:space="preserve">            }</w:t>
            </w:r>
          </w:p>
          <w:p w14:paraId="61539FF9" w14:textId="77777777" w:rsidR="00C200FC" w:rsidRPr="004F62EE" w:rsidRDefault="00C200FC" w:rsidP="00C200FC">
            <w:r w:rsidRPr="004F62EE">
              <w:t xml:space="preserve">        }</w:t>
            </w:r>
          </w:p>
          <w:p w14:paraId="602D002D" w14:textId="77777777" w:rsidR="00C200FC" w:rsidRPr="004F62EE" w:rsidRDefault="00C200FC" w:rsidP="00C200FC">
            <w:r w:rsidRPr="004F62EE">
              <w:t xml:space="preserve">        return res;</w:t>
            </w:r>
          </w:p>
          <w:p w14:paraId="396CADB1" w14:textId="77777777" w:rsidR="00C200FC" w:rsidRDefault="00C200FC" w:rsidP="00F417D6">
            <w:pPr>
              <w:ind w:firstLine="435"/>
            </w:pPr>
            <w:r w:rsidRPr="004F62EE">
              <w:t>}</w:t>
            </w:r>
          </w:p>
          <w:p w14:paraId="195035FF" w14:textId="77777777" w:rsidR="00F417D6" w:rsidRDefault="00F417D6" w:rsidP="00F417D6">
            <w:r>
              <w:t>Python1</w:t>
            </w:r>
          </w:p>
          <w:p w14:paraId="3534312F" w14:textId="77777777" w:rsidR="00F417D6" w:rsidRPr="00F417D6" w:rsidRDefault="00F417D6" w:rsidP="00F417D6">
            <w:r w:rsidRPr="00F417D6">
              <w:t>def islandPerimeter(self, grid):</w:t>
            </w:r>
          </w:p>
          <w:p w14:paraId="2E4F9EBC" w14:textId="77777777" w:rsidR="00F417D6" w:rsidRPr="00F417D6" w:rsidRDefault="00F417D6" w:rsidP="00F417D6">
            <w:r w:rsidRPr="00F417D6">
              <w:t xml:space="preserve">        res=0; h=len(grid); w=len(grid[0]) if h&gt;0 else 0</w:t>
            </w:r>
          </w:p>
          <w:p w14:paraId="3F8950CA" w14:textId="77777777" w:rsidR="00F417D6" w:rsidRPr="00F417D6" w:rsidRDefault="00F417D6" w:rsidP="00F417D6">
            <w:r w:rsidRPr="00F417D6">
              <w:t xml:space="preserve">        for i in range(h):</w:t>
            </w:r>
          </w:p>
          <w:p w14:paraId="11ED1B98" w14:textId="77777777" w:rsidR="00F417D6" w:rsidRPr="00F417D6" w:rsidRDefault="00F417D6" w:rsidP="00F417D6">
            <w:r w:rsidRPr="00F417D6">
              <w:t xml:space="preserve">            for j in range(w):</w:t>
            </w:r>
          </w:p>
          <w:p w14:paraId="50485143" w14:textId="77777777" w:rsidR="00F417D6" w:rsidRPr="00F417D6" w:rsidRDefault="00F417D6" w:rsidP="00F417D6">
            <w:r w:rsidRPr="00F417D6">
              <w:t xml:space="preserve">                if grid[i][j] == 1 : </w:t>
            </w:r>
          </w:p>
          <w:p w14:paraId="01625647" w14:textId="77777777" w:rsidR="00F417D6" w:rsidRPr="00F417D6" w:rsidRDefault="00F417D6" w:rsidP="00F417D6">
            <w:r w:rsidRPr="00F417D6">
              <w:t xml:space="preserve">                    if i-1&lt;0 or grid[i-1][j]==0:</w:t>
            </w:r>
          </w:p>
          <w:p w14:paraId="34949A97" w14:textId="77777777" w:rsidR="00F417D6" w:rsidRPr="00F417D6" w:rsidRDefault="00F417D6" w:rsidP="00F417D6">
            <w:r w:rsidRPr="00F417D6">
              <w:t xml:space="preserve">                        res += 1</w:t>
            </w:r>
          </w:p>
          <w:p w14:paraId="43FB608F" w14:textId="77777777" w:rsidR="00F417D6" w:rsidRPr="00F417D6" w:rsidRDefault="00F417D6" w:rsidP="00F417D6">
            <w:r w:rsidRPr="00F417D6">
              <w:t xml:space="preserve">                    if j-1&lt;0 or grid[i][j-1]==0:</w:t>
            </w:r>
          </w:p>
          <w:p w14:paraId="1DB41ACA" w14:textId="77777777" w:rsidR="00F417D6" w:rsidRPr="00F417D6" w:rsidRDefault="00F417D6" w:rsidP="00F417D6">
            <w:r w:rsidRPr="00F417D6">
              <w:t xml:space="preserve">                        res += 1</w:t>
            </w:r>
          </w:p>
          <w:p w14:paraId="21748875" w14:textId="77777777" w:rsidR="00F417D6" w:rsidRPr="00F417D6" w:rsidRDefault="00F417D6" w:rsidP="00F417D6">
            <w:r w:rsidRPr="00F417D6">
              <w:t xml:space="preserve">                    if i+1==h or grid[i+1][j]==0:</w:t>
            </w:r>
          </w:p>
          <w:p w14:paraId="0EA3B883" w14:textId="77777777" w:rsidR="00F417D6" w:rsidRPr="00F417D6" w:rsidRDefault="00F417D6" w:rsidP="00F417D6">
            <w:r w:rsidRPr="00F417D6">
              <w:t xml:space="preserve">                        res += 1</w:t>
            </w:r>
          </w:p>
          <w:p w14:paraId="39EA426C" w14:textId="77777777" w:rsidR="00F417D6" w:rsidRPr="00F417D6" w:rsidRDefault="00F417D6" w:rsidP="00F417D6">
            <w:r w:rsidRPr="00F417D6">
              <w:lastRenderedPageBreak/>
              <w:t xml:space="preserve">                    if j+1==w or grid[i][j+1]==0:</w:t>
            </w:r>
          </w:p>
          <w:p w14:paraId="6B02F1FD" w14:textId="77777777" w:rsidR="00F417D6" w:rsidRPr="00F417D6" w:rsidRDefault="00F417D6" w:rsidP="00F417D6">
            <w:r w:rsidRPr="00F417D6">
              <w:t xml:space="preserve">                        res += 1</w:t>
            </w:r>
          </w:p>
          <w:p w14:paraId="6B0A5F0F" w14:textId="77777777" w:rsidR="00F417D6" w:rsidRPr="004F62EE" w:rsidRDefault="00F417D6" w:rsidP="00F417D6">
            <w:r w:rsidRPr="00F417D6">
              <w:t xml:space="preserve">        return res</w:t>
            </w:r>
          </w:p>
        </w:tc>
      </w:tr>
      <w:tr w:rsidR="00402CC1" w:rsidRPr="004F62EE" w14:paraId="282B1ECC" w14:textId="77777777" w:rsidTr="00C200FC">
        <w:tc>
          <w:tcPr>
            <w:tcW w:w="8522" w:type="dxa"/>
          </w:tcPr>
          <w:p w14:paraId="445A748F" w14:textId="77777777" w:rsidR="00402CC1" w:rsidRDefault="00402CC1" w:rsidP="00402CC1">
            <w:pPr>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lastRenderedPageBreak/>
              <w:t>74. Search a 2D Matrix</w:t>
            </w:r>
          </w:p>
          <w:p w14:paraId="5D3659BB" w14:textId="77777777" w:rsidR="00402CC1" w:rsidRPr="00781FBD" w:rsidRDefault="00402CC1" w:rsidP="00402CC1">
            <w:pPr>
              <w:shd w:val="clear" w:color="auto" w:fill="FFFFFF"/>
              <w:rPr>
                <w:rFonts w:ascii="Helvetica" w:eastAsia="Times New Roman" w:hAnsi="Helvetica" w:cs="Helvetica"/>
                <w:color w:val="333333"/>
                <w:szCs w:val="21"/>
              </w:rPr>
            </w:pPr>
            <w:r w:rsidRPr="00781FBD">
              <w:rPr>
                <w:rFonts w:ascii="Helvetica" w:eastAsia="Times New Roman" w:hAnsi="Helvetica" w:cs="Helvetica"/>
                <w:color w:val="333333"/>
                <w:szCs w:val="21"/>
              </w:rPr>
              <w:t>Write an efficient algorithm that searches for a value in an </w:t>
            </w:r>
            <w:r w:rsidRPr="00781FBD">
              <w:rPr>
                <w:rFonts w:ascii="Helvetica" w:eastAsia="Times New Roman" w:hAnsi="Helvetica" w:cs="Helvetica"/>
                <w:i/>
                <w:iCs/>
                <w:color w:val="333333"/>
                <w:szCs w:val="21"/>
              </w:rPr>
              <w:t>m</w:t>
            </w:r>
            <w:r w:rsidRPr="00781FBD">
              <w:rPr>
                <w:rFonts w:ascii="Helvetica" w:eastAsia="Times New Roman" w:hAnsi="Helvetica" w:cs="Helvetica"/>
                <w:color w:val="333333"/>
                <w:szCs w:val="21"/>
              </w:rPr>
              <w:t> x </w:t>
            </w:r>
            <w:r w:rsidRPr="00781FBD">
              <w:rPr>
                <w:rFonts w:ascii="Helvetica" w:eastAsia="Times New Roman" w:hAnsi="Helvetica" w:cs="Helvetica"/>
                <w:i/>
                <w:iCs/>
                <w:color w:val="333333"/>
                <w:szCs w:val="21"/>
              </w:rPr>
              <w:t>n</w:t>
            </w:r>
            <w:r w:rsidRPr="00781FBD">
              <w:rPr>
                <w:rFonts w:ascii="Helvetica" w:eastAsia="Times New Roman" w:hAnsi="Helvetica" w:cs="Helvetica"/>
                <w:color w:val="333333"/>
                <w:szCs w:val="21"/>
              </w:rPr>
              <w:t> matrix. This matrix has the following properties:</w:t>
            </w:r>
          </w:p>
          <w:p w14:paraId="091D353A" w14:textId="77777777" w:rsidR="00402CC1" w:rsidRPr="00781FBD" w:rsidRDefault="00402CC1" w:rsidP="00402CC1">
            <w:pPr>
              <w:numPr>
                <w:ilvl w:val="0"/>
                <w:numId w:val="213"/>
              </w:numPr>
              <w:shd w:val="clear" w:color="auto" w:fill="FFFFFF"/>
              <w:rPr>
                <w:rFonts w:ascii="Helvetica" w:eastAsia="Times New Roman" w:hAnsi="Helvetica" w:cs="Helvetica"/>
                <w:color w:val="333333"/>
                <w:szCs w:val="21"/>
              </w:rPr>
            </w:pPr>
            <w:r w:rsidRPr="00781FBD">
              <w:rPr>
                <w:rFonts w:ascii="Helvetica" w:eastAsia="Times New Roman" w:hAnsi="Helvetica" w:cs="Helvetica"/>
                <w:color w:val="333333"/>
                <w:szCs w:val="21"/>
              </w:rPr>
              <w:t>Integers in each row are sorted from left to right.</w:t>
            </w:r>
          </w:p>
          <w:p w14:paraId="408FA0D3" w14:textId="77777777" w:rsidR="00402CC1" w:rsidRPr="00781FBD" w:rsidRDefault="00402CC1" w:rsidP="00402CC1">
            <w:pPr>
              <w:numPr>
                <w:ilvl w:val="0"/>
                <w:numId w:val="213"/>
              </w:numPr>
              <w:shd w:val="clear" w:color="auto" w:fill="FFFFFF"/>
              <w:rPr>
                <w:rFonts w:ascii="Helvetica" w:eastAsia="Times New Roman" w:hAnsi="Helvetica" w:cs="Helvetica"/>
                <w:color w:val="333333"/>
                <w:szCs w:val="21"/>
              </w:rPr>
            </w:pPr>
            <w:r w:rsidRPr="00781FBD">
              <w:rPr>
                <w:rFonts w:ascii="Helvetica" w:eastAsia="Times New Roman" w:hAnsi="Helvetica" w:cs="Helvetica"/>
                <w:color w:val="333333"/>
                <w:szCs w:val="21"/>
              </w:rPr>
              <w:t>The first integer of each row is greater than the last integer of the previous row.</w:t>
            </w:r>
          </w:p>
          <w:p w14:paraId="6119A5AD" w14:textId="77777777" w:rsidR="00402CC1" w:rsidRPr="00781FBD" w:rsidRDefault="00402CC1" w:rsidP="00402CC1">
            <w:pPr>
              <w:shd w:val="clear" w:color="auto" w:fill="FFFFFF"/>
              <w:rPr>
                <w:rFonts w:ascii="Helvetica" w:eastAsia="Times New Roman" w:hAnsi="Helvetica" w:cs="Helvetica"/>
                <w:color w:val="333333"/>
                <w:szCs w:val="21"/>
              </w:rPr>
            </w:pPr>
            <w:r w:rsidRPr="00781FBD">
              <w:rPr>
                <w:rFonts w:ascii="Helvetica" w:eastAsia="Times New Roman" w:hAnsi="Helvetica" w:cs="Helvetica"/>
                <w:color w:val="333333"/>
                <w:szCs w:val="21"/>
              </w:rPr>
              <w:t>For example,</w:t>
            </w:r>
          </w:p>
          <w:p w14:paraId="2FF5D4AF" w14:textId="77777777" w:rsidR="00402CC1" w:rsidRPr="00781FBD" w:rsidRDefault="00402CC1" w:rsidP="00402CC1">
            <w:pPr>
              <w:shd w:val="clear" w:color="auto" w:fill="FFFFFF"/>
              <w:rPr>
                <w:rFonts w:ascii="Helvetica" w:eastAsia="Times New Roman" w:hAnsi="Helvetica" w:cs="Helvetica"/>
                <w:color w:val="333333"/>
                <w:szCs w:val="21"/>
              </w:rPr>
            </w:pPr>
            <w:r w:rsidRPr="00781FBD">
              <w:rPr>
                <w:rFonts w:ascii="Helvetica" w:eastAsia="Times New Roman" w:hAnsi="Helvetica" w:cs="Helvetica"/>
                <w:color w:val="333333"/>
                <w:szCs w:val="21"/>
              </w:rPr>
              <w:t>Consider the following matrix:</w:t>
            </w:r>
          </w:p>
          <w:p w14:paraId="04ED1A90" w14:textId="77777777" w:rsidR="00402CC1" w:rsidRPr="00781FBD" w:rsidRDefault="00402CC1" w:rsidP="00402CC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20"/>
                <w:szCs w:val="20"/>
              </w:rPr>
            </w:pPr>
            <w:r w:rsidRPr="00781FBD">
              <w:rPr>
                <w:rFonts w:ascii="Consolas" w:eastAsia="Times New Roman" w:hAnsi="Consolas" w:cs="Consolas"/>
                <w:color w:val="333333"/>
                <w:sz w:val="20"/>
                <w:szCs w:val="20"/>
              </w:rPr>
              <w:t>[</w:t>
            </w:r>
          </w:p>
          <w:p w14:paraId="1720C9C0" w14:textId="77777777" w:rsidR="00402CC1" w:rsidRPr="00781FBD" w:rsidRDefault="00402CC1" w:rsidP="00402CC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20"/>
                <w:szCs w:val="20"/>
              </w:rPr>
            </w:pPr>
            <w:r w:rsidRPr="00781FBD">
              <w:rPr>
                <w:rFonts w:ascii="Consolas" w:eastAsia="Times New Roman" w:hAnsi="Consolas" w:cs="Consolas"/>
                <w:color w:val="333333"/>
                <w:sz w:val="20"/>
                <w:szCs w:val="20"/>
              </w:rPr>
              <w:t xml:space="preserve">  [1,   3,  5,  7],</w:t>
            </w:r>
          </w:p>
          <w:p w14:paraId="5FE89082" w14:textId="77777777" w:rsidR="00402CC1" w:rsidRPr="00781FBD" w:rsidRDefault="00402CC1" w:rsidP="00402CC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20"/>
                <w:szCs w:val="20"/>
              </w:rPr>
            </w:pPr>
            <w:r w:rsidRPr="00781FBD">
              <w:rPr>
                <w:rFonts w:ascii="Consolas" w:eastAsia="Times New Roman" w:hAnsi="Consolas" w:cs="Consolas"/>
                <w:color w:val="333333"/>
                <w:sz w:val="20"/>
                <w:szCs w:val="20"/>
              </w:rPr>
              <w:t xml:space="preserve">  [10, 11, 16, 20],</w:t>
            </w:r>
          </w:p>
          <w:p w14:paraId="77FCA92F" w14:textId="77777777" w:rsidR="00402CC1" w:rsidRPr="00781FBD" w:rsidRDefault="00402CC1" w:rsidP="00402CC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20"/>
                <w:szCs w:val="20"/>
              </w:rPr>
            </w:pPr>
            <w:r w:rsidRPr="00781FBD">
              <w:rPr>
                <w:rFonts w:ascii="Consolas" w:eastAsia="Times New Roman" w:hAnsi="Consolas" w:cs="Consolas"/>
                <w:color w:val="333333"/>
                <w:sz w:val="20"/>
                <w:szCs w:val="20"/>
              </w:rPr>
              <w:t xml:space="preserve">  [23, 30, 34, 50]</w:t>
            </w:r>
          </w:p>
          <w:p w14:paraId="32F367BC" w14:textId="77777777" w:rsidR="00402CC1" w:rsidRPr="00781FBD" w:rsidRDefault="00402CC1" w:rsidP="00402CC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20"/>
                <w:szCs w:val="20"/>
              </w:rPr>
            </w:pPr>
            <w:r w:rsidRPr="00781FBD">
              <w:rPr>
                <w:rFonts w:ascii="Consolas" w:eastAsia="Times New Roman" w:hAnsi="Consolas" w:cs="Consolas"/>
                <w:color w:val="333333"/>
                <w:sz w:val="20"/>
                <w:szCs w:val="20"/>
              </w:rPr>
              <w:t>]</w:t>
            </w:r>
          </w:p>
          <w:p w14:paraId="3EDF7449" w14:textId="77777777" w:rsidR="00402CC1" w:rsidRDefault="00402CC1" w:rsidP="00402CC1">
            <w:pPr>
              <w:shd w:val="clear" w:color="auto" w:fill="FFFFFF"/>
              <w:rPr>
                <w:rFonts w:ascii="Helvetica" w:eastAsia="Times New Roman" w:hAnsi="Helvetica" w:cs="Helvetica"/>
                <w:color w:val="333333"/>
                <w:szCs w:val="21"/>
              </w:rPr>
            </w:pPr>
            <w:r w:rsidRPr="00781FBD">
              <w:rPr>
                <w:rFonts w:ascii="Helvetica" w:eastAsia="Times New Roman" w:hAnsi="Helvetica" w:cs="Helvetica"/>
                <w:color w:val="333333"/>
                <w:szCs w:val="21"/>
              </w:rPr>
              <w:t>Given </w:t>
            </w:r>
            <w:r w:rsidRPr="00781FBD">
              <w:rPr>
                <w:rFonts w:ascii="Helvetica" w:eastAsia="Times New Roman" w:hAnsi="Helvetica" w:cs="Helvetica"/>
                <w:b/>
                <w:bCs/>
                <w:color w:val="333333"/>
                <w:szCs w:val="21"/>
              </w:rPr>
              <w:t>target</w:t>
            </w:r>
            <w:r w:rsidRPr="00781FBD">
              <w:rPr>
                <w:rFonts w:ascii="Helvetica" w:eastAsia="Times New Roman" w:hAnsi="Helvetica" w:cs="Helvetica"/>
                <w:color w:val="333333"/>
                <w:szCs w:val="21"/>
              </w:rPr>
              <w:t> = </w:t>
            </w:r>
            <w:r w:rsidRPr="00781FBD">
              <w:rPr>
                <w:rFonts w:ascii="Consolas" w:eastAsia="Times New Roman" w:hAnsi="Consolas" w:cs="Consolas"/>
                <w:color w:val="C7254E"/>
                <w:sz w:val="19"/>
                <w:szCs w:val="19"/>
                <w:shd w:val="clear" w:color="auto" w:fill="F9F2F4"/>
              </w:rPr>
              <w:t>3</w:t>
            </w:r>
            <w:r w:rsidRPr="00781FBD">
              <w:rPr>
                <w:rFonts w:ascii="Helvetica" w:eastAsia="Times New Roman" w:hAnsi="Helvetica" w:cs="Helvetica"/>
                <w:color w:val="333333"/>
                <w:szCs w:val="21"/>
              </w:rPr>
              <w:t>, return </w:t>
            </w:r>
            <w:r w:rsidRPr="00781FBD">
              <w:rPr>
                <w:rFonts w:ascii="Consolas" w:eastAsia="Times New Roman" w:hAnsi="Consolas" w:cs="Consolas"/>
                <w:color w:val="C7254E"/>
                <w:sz w:val="19"/>
                <w:szCs w:val="19"/>
                <w:shd w:val="clear" w:color="auto" w:fill="F9F2F4"/>
              </w:rPr>
              <w:t>true</w:t>
            </w:r>
            <w:r w:rsidRPr="00781FBD">
              <w:rPr>
                <w:rFonts w:ascii="Helvetica" w:eastAsia="Times New Roman" w:hAnsi="Helvetica" w:cs="Helvetica"/>
                <w:color w:val="333333"/>
                <w:szCs w:val="21"/>
              </w:rPr>
              <w:t>.</w:t>
            </w:r>
          </w:p>
          <w:p w14:paraId="1D7CD7F5" w14:textId="77777777" w:rsidR="00402CC1" w:rsidRDefault="00402CC1" w:rsidP="00402CC1">
            <w:pPr>
              <w:shd w:val="clear" w:color="auto" w:fill="FFFFFF"/>
              <w:rPr>
                <w:rFonts w:ascii="Helvetica" w:eastAsia="Times New Roman" w:hAnsi="Helvetica" w:cs="Helvetica"/>
                <w:color w:val="333333"/>
                <w:szCs w:val="21"/>
              </w:rPr>
            </w:pPr>
            <w:r>
              <w:rPr>
                <w:rFonts w:ascii="Helvetica" w:eastAsia="Times New Roman" w:hAnsi="Helvetica" w:cs="Helvetica"/>
                <w:color w:val="333333"/>
                <w:szCs w:val="21"/>
              </w:rPr>
              <w:t>C++1</w:t>
            </w:r>
          </w:p>
          <w:p w14:paraId="597597C3" w14:textId="77777777" w:rsidR="00402CC1" w:rsidRPr="00781FBD" w:rsidRDefault="00402CC1" w:rsidP="00402CC1">
            <w:pPr>
              <w:shd w:val="clear" w:color="auto" w:fill="FFFFFF"/>
              <w:rPr>
                <w:rFonts w:ascii="Helvetica" w:eastAsia="Times New Roman" w:hAnsi="Helvetica" w:cs="Helvetica"/>
                <w:color w:val="333333"/>
                <w:szCs w:val="21"/>
              </w:rPr>
            </w:pPr>
            <w:r w:rsidRPr="00781FBD">
              <w:rPr>
                <w:rFonts w:ascii="Helvetica" w:eastAsia="Times New Roman" w:hAnsi="Helvetica" w:cs="Helvetica"/>
                <w:color w:val="333333"/>
                <w:szCs w:val="21"/>
              </w:rPr>
              <w:t>bool searchMatrix(vector&lt;vector&lt;int&gt;&gt;&amp; matrix, int target) {</w:t>
            </w:r>
          </w:p>
          <w:p w14:paraId="0F4BF1CE" w14:textId="77777777" w:rsidR="00402CC1" w:rsidRPr="00781FBD" w:rsidRDefault="00402CC1" w:rsidP="00402CC1">
            <w:pPr>
              <w:shd w:val="clear" w:color="auto" w:fill="FFFFFF"/>
              <w:rPr>
                <w:rFonts w:ascii="Helvetica" w:eastAsia="Times New Roman" w:hAnsi="Helvetica" w:cs="Helvetica"/>
                <w:color w:val="333333"/>
                <w:szCs w:val="21"/>
              </w:rPr>
            </w:pPr>
            <w:r w:rsidRPr="00781FBD">
              <w:rPr>
                <w:rFonts w:ascii="Helvetica" w:eastAsia="Times New Roman" w:hAnsi="Helvetica" w:cs="Helvetica"/>
                <w:color w:val="333333"/>
                <w:szCs w:val="21"/>
              </w:rPr>
              <w:t xml:space="preserve">        int h = matrix.size();</w:t>
            </w:r>
          </w:p>
          <w:p w14:paraId="6F8816C4" w14:textId="77777777" w:rsidR="00402CC1" w:rsidRPr="00781FBD" w:rsidRDefault="00402CC1" w:rsidP="00402CC1">
            <w:pPr>
              <w:shd w:val="clear" w:color="auto" w:fill="FFFFFF"/>
              <w:rPr>
                <w:rFonts w:ascii="Helvetica" w:eastAsia="Times New Roman" w:hAnsi="Helvetica" w:cs="Helvetica"/>
                <w:color w:val="333333"/>
                <w:szCs w:val="21"/>
              </w:rPr>
            </w:pPr>
            <w:r w:rsidRPr="00781FBD">
              <w:rPr>
                <w:rFonts w:ascii="Helvetica" w:eastAsia="Times New Roman" w:hAnsi="Helvetica" w:cs="Helvetica"/>
                <w:color w:val="333333"/>
                <w:szCs w:val="21"/>
              </w:rPr>
              <w:t xml:space="preserve">        int w = (h&gt;0) ? matrix[0].size() : 0;</w:t>
            </w:r>
          </w:p>
          <w:p w14:paraId="52DE607A" w14:textId="77777777" w:rsidR="00402CC1" w:rsidRPr="00781FBD" w:rsidRDefault="00402CC1" w:rsidP="00402CC1">
            <w:pPr>
              <w:shd w:val="clear" w:color="auto" w:fill="FFFFFF"/>
              <w:rPr>
                <w:rFonts w:ascii="Helvetica" w:eastAsia="Times New Roman" w:hAnsi="Helvetica" w:cs="Helvetica"/>
                <w:color w:val="333333"/>
                <w:szCs w:val="21"/>
              </w:rPr>
            </w:pPr>
            <w:r w:rsidRPr="00781FBD">
              <w:rPr>
                <w:rFonts w:ascii="Helvetica" w:eastAsia="Times New Roman" w:hAnsi="Helvetica" w:cs="Helvetica"/>
                <w:color w:val="333333"/>
                <w:szCs w:val="21"/>
              </w:rPr>
              <w:t xml:space="preserve">        int i=0, j= h*w - 1;</w:t>
            </w:r>
          </w:p>
          <w:p w14:paraId="38280B27" w14:textId="77777777" w:rsidR="00402CC1" w:rsidRPr="00781FBD" w:rsidRDefault="00402CC1" w:rsidP="00402CC1">
            <w:pPr>
              <w:shd w:val="clear" w:color="auto" w:fill="FFFFFF"/>
              <w:rPr>
                <w:rFonts w:ascii="Helvetica" w:eastAsia="Times New Roman" w:hAnsi="Helvetica" w:cs="Helvetica"/>
                <w:color w:val="333333"/>
                <w:szCs w:val="21"/>
              </w:rPr>
            </w:pPr>
            <w:r w:rsidRPr="00781FBD">
              <w:rPr>
                <w:rFonts w:ascii="Helvetica" w:eastAsia="Times New Roman" w:hAnsi="Helvetica" w:cs="Helvetica"/>
                <w:color w:val="333333"/>
                <w:szCs w:val="21"/>
              </w:rPr>
              <w:t xml:space="preserve">        while(i&lt;=j)</w:t>
            </w:r>
          </w:p>
          <w:p w14:paraId="7340A10B" w14:textId="77777777" w:rsidR="00402CC1" w:rsidRPr="00781FBD" w:rsidRDefault="00402CC1" w:rsidP="00402CC1">
            <w:pPr>
              <w:shd w:val="clear" w:color="auto" w:fill="FFFFFF"/>
              <w:rPr>
                <w:rFonts w:ascii="Helvetica" w:eastAsia="Times New Roman" w:hAnsi="Helvetica" w:cs="Helvetica"/>
                <w:color w:val="333333"/>
                <w:szCs w:val="21"/>
              </w:rPr>
            </w:pPr>
            <w:r w:rsidRPr="00781FBD">
              <w:rPr>
                <w:rFonts w:ascii="Helvetica" w:eastAsia="Times New Roman" w:hAnsi="Helvetica" w:cs="Helvetica"/>
                <w:color w:val="333333"/>
                <w:szCs w:val="21"/>
              </w:rPr>
              <w:t xml:space="preserve">        {</w:t>
            </w:r>
          </w:p>
          <w:p w14:paraId="116F26F3" w14:textId="77777777" w:rsidR="00402CC1" w:rsidRPr="00781FBD" w:rsidRDefault="00402CC1" w:rsidP="00402CC1">
            <w:pPr>
              <w:shd w:val="clear" w:color="auto" w:fill="FFFFFF"/>
              <w:rPr>
                <w:rFonts w:ascii="Helvetica" w:eastAsia="Times New Roman" w:hAnsi="Helvetica" w:cs="Helvetica"/>
                <w:color w:val="333333"/>
                <w:szCs w:val="21"/>
              </w:rPr>
            </w:pPr>
            <w:r w:rsidRPr="00781FBD">
              <w:rPr>
                <w:rFonts w:ascii="Helvetica" w:eastAsia="Times New Roman" w:hAnsi="Helvetica" w:cs="Helvetica"/>
                <w:color w:val="333333"/>
                <w:szCs w:val="21"/>
              </w:rPr>
              <w:t xml:space="preserve">            int mid = i + (j-i)/2;</w:t>
            </w:r>
          </w:p>
          <w:p w14:paraId="7035E6CE" w14:textId="77777777" w:rsidR="00402CC1" w:rsidRPr="00781FBD" w:rsidRDefault="00402CC1" w:rsidP="00402CC1">
            <w:pPr>
              <w:shd w:val="clear" w:color="auto" w:fill="FFFFFF"/>
              <w:rPr>
                <w:rFonts w:ascii="Helvetica" w:eastAsia="Times New Roman" w:hAnsi="Helvetica" w:cs="Helvetica"/>
                <w:color w:val="333333"/>
                <w:szCs w:val="21"/>
              </w:rPr>
            </w:pPr>
            <w:r w:rsidRPr="00781FBD">
              <w:rPr>
                <w:rFonts w:ascii="Helvetica" w:eastAsia="Times New Roman" w:hAnsi="Helvetica" w:cs="Helvetica"/>
                <w:color w:val="333333"/>
                <w:szCs w:val="21"/>
              </w:rPr>
              <w:t xml:space="preserve">            int ele = matrix[mid/w][mid%w];</w:t>
            </w:r>
          </w:p>
          <w:p w14:paraId="5EE46552" w14:textId="77777777" w:rsidR="00402CC1" w:rsidRPr="00781FBD" w:rsidRDefault="00402CC1" w:rsidP="00402CC1">
            <w:pPr>
              <w:shd w:val="clear" w:color="auto" w:fill="FFFFFF"/>
              <w:rPr>
                <w:rFonts w:ascii="Helvetica" w:eastAsia="Times New Roman" w:hAnsi="Helvetica" w:cs="Helvetica"/>
                <w:color w:val="333333"/>
                <w:szCs w:val="21"/>
              </w:rPr>
            </w:pPr>
            <w:r w:rsidRPr="00781FBD">
              <w:rPr>
                <w:rFonts w:ascii="Helvetica" w:eastAsia="Times New Roman" w:hAnsi="Helvetica" w:cs="Helvetica"/>
                <w:color w:val="333333"/>
                <w:szCs w:val="21"/>
              </w:rPr>
              <w:t xml:space="preserve">            if(ele == target) return true;</w:t>
            </w:r>
          </w:p>
          <w:p w14:paraId="7B0FD79F" w14:textId="77777777" w:rsidR="00402CC1" w:rsidRPr="00781FBD" w:rsidRDefault="00402CC1" w:rsidP="00402CC1">
            <w:pPr>
              <w:shd w:val="clear" w:color="auto" w:fill="FFFFFF"/>
              <w:rPr>
                <w:rFonts w:ascii="Helvetica" w:eastAsia="Times New Roman" w:hAnsi="Helvetica" w:cs="Helvetica"/>
                <w:color w:val="333333"/>
                <w:szCs w:val="21"/>
              </w:rPr>
            </w:pPr>
            <w:r w:rsidRPr="00781FBD">
              <w:rPr>
                <w:rFonts w:ascii="Helvetica" w:eastAsia="Times New Roman" w:hAnsi="Helvetica" w:cs="Helvetica"/>
                <w:color w:val="333333"/>
                <w:szCs w:val="21"/>
              </w:rPr>
              <w:t xml:space="preserve">            else if(ele &gt; target) j = mid-1;</w:t>
            </w:r>
          </w:p>
          <w:p w14:paraId="29CFF0FD" w14:textId="77777777" w:rsidR="00402CC1" w:rsidRPr="00781FBD" w:rsidRDefault="00402CC1" w:rsidP="00402CC1">
            <w:pPr>
              <w:shd w:val="clear" w:color="auto" w:fill="FFFFFF"/>
              <w:rPr>
                <w:rFonts w:ascii="Helvetica" w:eastAsia="Times New Roman" w:hAnsi="Helvetica" w:cs="Helvetica"/>
                <w:color w:val="333333"/>
                <w:szCs w:val="21"/>
              </w:rPr>
            </w:pPr>
            <w:r w:rsidRPr="00781FBD">
              <w:rPr>
                <w:rFonts w:ascii="Helvetica" w:eastAsia="Times New Roman" w:hAnsi="Helvetica" w:cs="Helvetica"/>
                <w:color w:val="333333"/>
                <w:szCs w:val="21"/>
              </w:rPr>
              <w:t xml:space="preserve">            else i = mid+1;</w:t>
            </w:r>
          </w:p>
          <w:p w14:paraId="295CE810" w14:textId="77777777" w:rsidR="00402CC1" w:rsidRPr="00781FBD" w:rsidRDefault="00402CC1" w:rsidP="00402CC1">
            <w:pPr>
              <w:shd w:val="clear" w:color="auto" w:fill="FFFFFF"/>
              <w:rPr>
                <w:rFonts w:ascii="Helvetica" w:eastAsia="Times New Roman" w:hAnsi="Helvetica" w:cs="Helvetica"/>
                <w:color w:val="333333"/>
                <w:szCs w:val="21"/>
              </w:rPr>
            </w:pPr>
            <w:r w:rsidRPr="00781FBD">
              <w:rPr>
                <w:rFonts w:ascii="Helvetica" w:eastAsia="Times New Roman" w:hAnsi="Helvetica" w:cs="Helvetica"/>
                <w:color w:val="333333"/>
                <w:szCs w:val="21"/>
              </w:rPr>
              <w:t xml:space="preserve">        }</w:t>
            </w:r>
          </w:p>
          <w:p w14:paraId="6C3F7298" w14:textId="77777777" w:rsidR="00402CC1" w:rsidRPr="00781FBD" w:rsidRDefault="00402CC1" w:rsidP="00402CC1">
            <w:pPr>
              <w:shd w:val="clear" w:color="auto" w:fill="FFFFFF"/>
              <w:rPr>
                <w:rFonts w:ascii="Helvetica" w:eastAsia="Times New Roman" w:hAnsi="Helvetica" w:cs="Helvetica"/>
                <w:color w:val="333333"/>
                <w:szCs w:val="21"/>
              </w:rPr>
            </w:pPr>
            <w:r w:rsidRPr="00781FBD">
              <w:rPr>
                <w:rFonts w:ascii="Helvetica" w:eastAsia="Times New Roman" w:hAnsi="Helvetica" w:cs="Helvetica"/>
                <w:color w:val="333333"/>
                <w:szCs w:val="21"/>
              </w:rPr>
              <w:t xml:space="preserve">        return false;</w:t>
            </w:r>
          </w:p>
          <w:p w14:paraId="591C27AE" w14:textId="77777777" w:rsidR="00402CC1" w:rsidRPr="00781FBD" w:rsidRDefault="00402CC1" w:rsidP="00402CC1">
            <w:pPr>
              <w:shd w:val="clear" w:color="auto" w:fill="FFFFFF"/>
              <w:rPr>
                <w:rFonts w:ascii="Helvetica" w:eastAsia="Times New Roman" w:hAnsi="Helvetica" w:cs="Helvetica"/>
                <w:color w:val="333333"/>
                <w:szCs w:val="21"/>
              </w:rPr>
            </w:pPr>
            <w:r w:rsidRPr="00781FBD">
              <w:rPr>
                <w:rFonts w:ascii="Helvetica" w:eastAsia="Times New Roman" w:hAnsi="Helvetica" w:cs="Helvetica"/>
                <w:color w:val="333333"/>
                <w:szCs w:val="21"/>
              </w:rPr>
              <w:t xml:space="preserve">    }</w:t>
            </w:r>
          </w:p>
        </w:tc>
      </w:tr>
      <w:tr w:rsidR="00402CC1" w:rsidRPr="004F62EE" w14:paraId="385FDBEC" w14:textId="77777777" w:rsidTr="00C200FC">
        <w:tc>
          <w:tcPr>
            <w:tcW w:w="8522" w:type="dxa"/>
          </w:tcPr>
          <w:p w14:paraId="194930C2" w14:textId="77777777" w:rsidR="00402CC1" w:rsidRPr="004F62EE" w:rsidRDefault="00402CC1" w:rsidP="00402CC1">
            <w:pPr>
              <w:rPr>
                <w:color w:val="333333"/>
                <w:sz w:val="36"/>
                <w:szCs w:val="36"/>
                <w:shd w:val="clear" w:color="auto" w:fill="FFFFFF"/>
              </w:rPr>
            </w:pPr>
            <w:r w:rsidRPr="004F62EE">
              <w:rPr>
                <w:color w:val="333333"/>
                <w:sz w:val="36"/>
                <w:szCs w:val="36"/>
                <w:shd w:val="clear" w:color="auto" w:fill="FFFFFF"/>
              </w:rPr>
              <w:t>240. Search a 2D Matrix II</w:t>
            </w:r>
          </w:p>
          <w:p w14:paraId="27E0423E" w14:textId="77777777" w:rsidR="00402CC1" w:rsidRPr="004F62EE" w:rsidRDefault="00402CC1" w:rsidP="00402CC1">
            <w:pPr>
              <w:shd w:val="clear" w:color="auto" w:fill="FFFFFF"/>
              <w:spacing w:after="150"/>
              <w:rPr>
                <w:rFonts w:eastAsia="Times New Roman"/>
                <w:color w:val="333333"/>
                <w:szCs w:val="21"/>
              </w:rPr>
            </w:pPr>
            <w:r w:rsidRPr="004F62EE">
              <w:rPr>
                <w:rFonts w:eastAsia="Times New Roman"/>
                <w:color w:val="333333"/>
                <w:szCs w:val="21"/>
              </w:rPr>
              <w:t>Write an efficient algorithm that searches for a value in an </w:t>
            </w:r>
            <w:r w:rsidRPr="004F62EE">
              <w:rPr>
                <w:rFonts w:eastAsia="Times New Roman"/>
                <w:i/>
                <w:iCs/>
                <w:color w:val="333333"/>
                <w:szCs w:val="21"/>
              </w:rPr>
              <w:t>m</w:t>
            </w:r>
            <w:r w:rsidRPr="004F62EE">
              <w:rPr>
                <w:rFonts w:eastAsia="Times New Roman"/>
                <w:color w:val="333333"/>
                <w:szCs w:val="21"/>
              </w:rPr>
              <w:t> x </w:t>
            </w:r>
            <w:r w:rsidRPr="004F62EE">
              <w:rPr>
                <w:rFonts w:eastAsia="Times New Roman"/>
                <w:i/>
                <w:iCs/>
                <w:color w:val="333333"/>
                <w:szCs w:val="21"/>
              </w:rPr>
              <w:t>n</w:t>
            </w:r>
            <w:r w:rsidRPr="004F62EE">
              <w:rPr>
                <w:rFonts w:eastAsia="Times New Roman"/>
                <w:color w:val="333333"/>
                <w:szCs w:val="21"/>
              </w:rPr>
              <w:t> matrix. This matrix has the following properties:</w:t>
            </w:r>
          </w:p>
          <w:p w14:paraId="615A0E1A" w14:textId="77777777" w:rsidR="00402CC1" w:rsidRPr="004F62EE" w:rsidRDefault="00402CC1" w:rsidP="00402CC1">
            <w:pPr>
              <w:numPr>
                <w:ilvl w:val="0"/>
                <w:numId w:val="59"/>
              </w:numPr>
              <w:shd w:val="clear" w:color="auto" w:fill="FFFFFF"/>
              <w:spacing w:before="100" w:beforeAutospacing="1" w:after="100" w:afterAutospacing="1"/>
              <w:rPr>
                <w:rFonts w:eastAsia="Times New Roman"/>
                <w:color w:val="333333"/>
                <w:szCs w:val="21"/>
              </w:rPr>
            </w:pPr>
            <w:r w:rsidRPr="004F62EE">
              <w:rPr>
                <w:rFonts w:eastAsia="Times New Roman"/>
                <w:color w:val="333333"/>
                <w:szCs w:val="21"/>
              </w:rPr>
              <w:t>Integers in each row are sorted in ascending from left to right.</w:t>
            </w:r>
          </w:p>
          <w:p w14:paraId="56DBE385" w14:textId="77777777" w:rsidR="00402CC1" w:rsidRPr="004F62EE" w:rsidRDefault="00402CC1" w:rsidP="00402CC1">
            <w:pPr>
              <w:numPr>
                <w:ilvl w:val="0"/>
                <w:numId w:val="59"/>
              </w:numPr>
              <w:shd w:val="clear" w:color="auto" w:fill="FFFFFF"/>
              <w:spacing w:before="100" w:beforeAutospacing="1" w:after="100" w:afterAutospacing="1"/>
              <w:rPr>
                <w:rFonts w:eastAsia="Times New Roman"/>
                <w:color w:val="333333"/>
                <w:szCs w:val="21"/>
              </w:rPr>
            </w:pPr>
            <w:r w:rsidRPr="004F62EE">
              <w:rPr>
                <w:rFonts w:eastAsia="Times New Roman"/>
                <w:color w:val="333333"/>
                <w:szCs w:val="21"/>
              </w:rPr>
              <w:t>Integers in each column are sorted in ascending from top to bottom.</w:t>
            </w:r>
          </w:p>
          <w:p w14:paraId="4CB44A9E" w14:textId="77777777" w:rsidR="00402CC1" w:rsidRPr="004F62EE" w:rsidRDefault="00402CC1" w:rsidP="00402CC1">
            <w:pPr>
              <w:shd w:val="clear" w:color="auto" w:fill="FFFFFF"/>
              <w:spacing w:after="150"/>
              <w:rPr>
                <w:rFonts w:eastAsia="Times New Roman"/>
                <w:color w:val="333333"/>
                <w:szCs w:val="21"/>
              </w:rPr>
            </w:pPr>
            <w:r w:rsidRPr="004F62EE">
              <w:rPr>
                <w:rFonts w:eastAsia="Times New Roman"/>
                <w:color w:val="333333"/>
                <w:szCs w:val="21"/>
              </w:rPr>
              <w:t>For example,</w:t>
            </w:r>
          </w:p>
          <w:p w14:paraId="3B9F7F6B" w14:textId="77777777" w:rsidR="00402CC1" w:rsidRPr="004F62EE" w:rsidRDefault="00402CC1" w:rsidP="00402CC1">
            <w:pPr>
              <w:shd w:val="clear" w:color="auto" w:fill="FFFFFF"/>
              <w:spacing w:after="150"/>
              <w:rPr>
                <w:rFonts w:eastAsia="Times New Roman"/>
                <w:color w:val="333333"/>
                <w:szCs w:val="21"/>
              </w:rPr>
            </w:pPr>
            <w:r w:rsidRPr="004F62EE">
              <w:rPr>
                <w:rFonts w:eastAsia="Times New Roman"/>
                <w:color w:val="333333"/>
                <w:szCs w:val="21"/>
              </w:rPr>
              <w:lastRenderedPageBreak/>
              <w:t>Consider the following matrix:</w:t>
            </w:r>
          </w:p>
          <w:p w14:paraId="70E7F48D" w14:textId="77777777" w:rsidR="00402CC1" w:rsidRPr="004F62EE" w:rsidRDefault="00402CC1" w:rsidP="00402CC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w:t>
            </w:r>
          </w:p>
          <w:p w14:paraId="0D9DA668" w14:textId="77777777" w:rsidR="00402CC1" w:rsidRPr="004F62EE" w:rsidRDefault="00402CC1" w:rsidP="00402CC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 xml:space="preserve">  [1,   4,  7, 11, 15],</w:t>
            </w:r>
          </w:p>
          <w:p w14:paraId="7405ADE2" w14:textId="77777777" w:rsidR="00402CC1" w:rsidRPr="004F62EE" w:rsidRDefault="00402CC1" w:rsidP="00402CC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 xml:space="preserve">  [2,   5,  8, 12, 19],</w:t>
            </w:r>
          </w:p>
          <w:p w14:paraId="18ECA998" w14:textId="77777777" w:rsidR="00402CC1" w:rsidRPr="004F62EE" w:rsidRDefault="00402CC1" w:rsidP="00402CC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 xml:space="preserve">  [3,   6,  9, 16, 22],</w:t>
            </w:r>
          </w:p>
          <w:p w14:paraId="4A32F4AD" w14:textId="77777777" w:rsidR="00402CC1" w:rsidRPr="004F62EE" w:rsidRDefault="00402CC1" w:rsidP="00402CC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 xml:space="preserve">  [10, 13, 14, 17, 24],</w:t>
            </w:r>
          </w:p>
          <w:p w14:paraId="1FE15D20" w14:textId="77777777" w:rsidR="00402CC1" w:rsidRPr="004F62EE" w:rsidRDefault="00402CC1" w:rsidP="00402CC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 xml:space="preserve">  [18, 21, 23, 26, 30]</w:t>
            </w:r>
          </w:p>
          <w:p w14:paraId="23BE6B05" w14:textId="77777777" w:rsidR="00402CC1" w:rsidRPr="004F62EE" w:rsidRDefault="00402CC1" w:rsidP="00402CC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w:t>
            </w:r>
          </w:p>
          <w:p w14:paraId="5B1C62DA" w14:textId="77777777" w:rsidR="00402CC1" w:rsidRPr="004F62EE" w:rsidRDefault="00402CC1" w:rsidP="00402CC1">
            <w:pPr>
              <w:shd w:val="clear" w:color="auto" w:fill="FFFFFF"/>
              <w:spacing w:after="150"/>
              <w:rPr>
                <w:rFonts w:eastAsia="Times New Roman"/>
                <w:color w:val="333333"/>
                <w:szCs w:val="21"/>
              </w:rPr>
            </w:pPr>
            <w:r w:rsidRPr="004F62EE">
              <w:rPr>
                <w:rFonts w:eastAsia="Times New Roman"/>
                <w:color w:val="333333"/>
                <w:szCs w:val="21"/>
              </w:rPr>
              <w:t>Given </w:t>
            </w:r>
            <w:r w:rsidRPr="004F62EE">
              <w:rPr>
                <w:rFonts w:eastAsia="Times New Roman"/>
                <w:b/>
                <w:bCs/>
                <w:color w:val="333333"/>
                <w:szCs w:val="21"/>
              </w:rPr>
              <w:t>target</w:t>
            </w:r>
            <w:r w:rsidRPr="004F62EE">
              <w:rPr>
                <w:rFonts w:eastAsia="Times New Roman"/>
                <w:color w:val="333333"/>
                <w:szCs w:val="21"/>
              </w:rPr>
              <w:t> = </w:t>
            </w:r>
            <w:r w:rsidRPr="004F62EE">
              <w:rPr>
                <w:rFonts w:eastAsia="Times New Roman"/>
                <w:color w:val="C7254E"/>
                <w:sz w:val="19"/>
                <w:szCs w:val="19"/>
                <w:shd w:val="clear" w:color="auto" w:fill="F9F2F4"/>
              </w:rPr>
              <w:t>5</w:t>
            </w:r>
            <w:r w:rsidRPr="004F62EE">
              <w:rPr>
                <w:rFonts w:eastAsia="Times New Roman"/>
                <w:color w:val="333333"/>
                <w:szCs w:val="21"/>
              </w:rPr>
              <w:t>, return </w:t>
            </w:r>
            <w:r w:rsidRPr="004F62EE">
              <w:rPr>
                <w:rFonts w:eastAsia="Times New Roman"/>
                <w:color w:val="C7254E"/>
                <w:sz w:val="19"/>
                <w:szCs w:val="19"/>
                <w:shd w:val="clear" w:color="auto" w:fill="F9F2F4"/>
              </w:rPr>
              <w:t>true</w:t>
            </w:r>
            <w:r w:rsidRPr="004F62EE">
              <w:rPr>
                <w:rFonts w:eastAsia="Times New Roman"/>
                <w:color w:val="333333"/>
                <w:szCs w:val="21"/>
              </w:rPr>
              <w:t>.</w:t>
            </w:r>
          </w:p>
          <w:p w14:paraId="6B091C56" w14:textId="77777777" w:rsidR="00402CC1" w:rsidRPr="004F62EE" w:rsidRDefault="00402CC1" w:rsidP="00402CC1">
            <w:pPr>
              <w:shd w:val="clear" w:color="auto" w:fill="FFFFFF"/>
              <w:spacing w:after="150"/>
              <w:rPr>
                <w:rFonts w:eastAsia="Times New Roman"/>
                <w:color w:val="333333"/>
                <w:szCs w:val="21"/>
              </w:rPr>
            </w:pPr>
            <w:r w:rsidRPr="004F62EE">
              <w:rPr>
                <w:rFonts w:eastAsia="Times New Roman"/>
                <w:color w:val="333333"/>
                <w:szCs w:val="21"/>
              </w:rPr>
              <w:t>Given </w:t>
            </w:r>
            <w:r w:rsidRPr="004F62EE">
              <w:rPr>
                <w:rFonts w:eastAsia="Times New Roman"/>
                <w:b/>
                <w:bCs/>
                <w:color w:val="333333"/>
                <w:szCs w:val="21"/>
              </w:rPr>
              <w:t>target</w:t>
            </w:r>
            <w:r w:rsidRPr="004F62EE">
              <w:rPr>
                <w:rFonts w:eastAsia="Times New Roman"/>
                <w:color w:val="333333"/>
                <w:szCs w:val="21"/>
              </w:rPr>
              <w:t> = </w:t>
            </w:r>
            <w:r w:rsidRPr="004F62EE">
              <w:rPr>
                <w:rFonts w:eastAsia="Times New Roman"/>
                <w:color w:val="C7254E"/>
                <w:sz w:val="19"/>
                <w:szCs w:val="19"/>
                <w:shd w:val="clear" w:color="auto" w:fill="F9F2F4"/>
              </w:rPr>
              <w:t>20</w:t>
            </w:r>
            <w:r w:rsidRPr="004F62EE">
              <w:rPr>
                <w:rFonts w:eastAsia="Times New Roman"/>
                <w:color w:val="333333"/>
                <w:szCs w:val="21"/>
              </w:rPr>
              <w:t>, return </w:t>
            </w:r>
            <w:r w:rsidRPr="004F62EE">
              <w:rPr>
                <w:rFonts w:eastAsia="Times New Roman"/>
                <w:color w:val="C7254E"/>
                <w:sz w:val="19"/>
                <w:szCs w:val="19"/>
                <w:shd w:val="clear" w:color="auto" w:fill="F9F2F4"/>
              </w:rPr>
              <w:t>false</w:t>
            </w:r>
            <w:r w:rsidRPr="004F62EE">
              <w:rPr>
                <w:rFonts w:eastAsia="Times New Roman"/>
                <w:color w:val="333333"/>
                <w:szCs w:val="21"/>
              </w:rPr>
              <w:t>.</w:t>
            </w:r>
          </w:p>
          <w:p w14:paraId="5790F299" w14:textId="77777777" w:rsidR="00402CC1" w:rsidRPr="004F62EE" w:rsidRDefault="00402CC1" w:rsidP="00402CC1">
            <w:r w:rsidRPr="004F62EE">
              <w:t>C++1 (59ms)</w:t>
            </w:r>
          </w:p>
          <w:p w14:paraId="6EB7AC06" w14:textId="77777777" w:rsidR="00402CC1" w:rsidRPr="004F62EE" w:rsidRDefault="00402CC1" w:rsidP="00402CC1">
            <w:r w:rsidRPr="004F62EE">
              <w:t>bool searchMatrix(vector&lt;vector&lt;int&gt;&gt;&amp; matrix, int target) {</w:t>
            </w:r>
          </w:p>
          <w:p w14:paraId="174F5738" w14:textId="77777777" w:rsidR="00402CC1" w:rsidRPr="004F62EE" w:rsidRDefault="00402CC1" w:rsidP="00402CC1">
            <w:r w:rsidRPr="004F62EE">
              <w:t xml:space="preserve">        int h = matrix.size();</w:t>
            </w:r>
          </w:p>
          <w:p w14:paraId="59D1CEB1" w14:textId="77777777" w:rsidR="00402CC1" w:rsidRPr="004F62EE" w:rsidRDefault="00402CC1" w:rsidP="00402CC1">
            <w:r w:rsidRPr="004F62EE">
              <w:t xml:space="preserve">        int w = (h&gt;0) ? matrix[0].size() : 0;</w:t>
            </w:r>
          </w:p>
          <w:p w14:paraId="60F343DA" w14:textId="77777777" w:rsidR="00402CC1" w:rsidRPr="004F62EE" w:rsidRDefault="00402CC1" w:rsidP="00402CC1">
            <w:r w:rsidRPr="004F62EE">
              <w:t xml:space="preserve">        int i= 0, j = w-1;</w:t>
            </w:r>
          </w:p>
          <w:p w14:paraId="6F7EDD15" w14:textId="77777777" w:rsidR="00402CC1" w:rsidRPr="004F62EE" w:rsidRDefault="00402CC1" w:rsidP="00402CC1">
            <w:r w:rsidRPr="004F62EE">
              <w:t xml:space="preserve">        while(i&lt;h &amp;&amp; j&gt;=0)</w:t>
            </w:r>
          </w:p>
          <w:p w14:paraId="70F45521" w14:textId="77777777" w:rsidR="00402CC1" w:rsidRPr="004F62EE" w:rsidRDefault="00402CC1" w:rsidP="00402CC1">
            <w:r w:rsidRPr="004F62EE">
              <w:t xml:space="preserve">        {</w:t>
            </w:r>
          </w:p>
          <w:p w14:paraId="6872BF68" w14:textId="77777777" w:rsidR="00402CC1" w:rsidRPr="004F62EE" w:rsidRDefault="00402CC1" w:rsidP="00402CC1">
            <w:r w:rsidRPr="004F62EE">
              <w:t xml:space="preserve">            if(target == matrix[i][j]) return true;</w:t>
            </w:r>
          </w:p>
          <w:p w14:paraId="1525F2B1" w14:textId="77777777" w:rsidR="00402CC1" w:rsidRPr="004F62EE" w:rsidRDefault="00402CC1" w:rsidP="00402CC1">
            <w:r w:rsidRPr="004F62EE">
              <w:t xml:space="preserve">            else if(target &gt; matrix[i][j]) i++;</w:t>
            </w:r>
          </w:p>
          <w:p w14:paraId="6BDC3814" w14:textId="77777777" w:rsidR="00402CC1" w:rsidRPr="004F62EE" w:rsidRDefault="00402CC1" w:rsidP="00402CC1">
            <w:r w:rsidRPr="004F62EE">
              <w:t xml:space="preserve">            else j--;</w:t>
            </w:r>
          </w:p>
          <w:p w14:paraId="7A6057EA" w14:textId="77777777" w:rsidR="00402CC1" w:rsidRPr="004F62EE" w:rsidRDefault="00402CC1" w:rsidP="00402CC1">
            <w:r w:rsidRPr="004F62EE">
              <w:t xml:space="preserve">        }</w:t>
            </w:r>
          </w:p>
          <w:p w14:paraId="5D19A790" w14:textId="77777777" w:rsidR="00402CC1" w:rsidRPr="004F62EE" w:rsidRDefault="00402CC1" w:rsidP="00402CC1">
            <w:r w:rsidRPr="004F62EE">
              <w:t xml:space="preserve">        return false;</w:t>
            </w:r>
          </w:p>
          <w:p w14:paraId="3C3E2D62" w14:textId="77777777" w:rsidR="00402CC1" w:rsidRPr="004F62EE" w:rsidRDefault="00402CC1" w:rsidP="00402CC1">
            <w:r w:rsidRPr="004F62EE">
              <w:t xml:space="preserve">    }</w:t>
            </w:r>
          </w:p>
        </w:tc>
      </w:tr>
      <w:tr w:rsidR="00402CC1" w:rsidRPr="004F62EE" w14:paraId="6243A008" w14:textId="77777777" w:rsidTr="00C200FC">
        <w:tc>
          <w:tcPr>
            <w:tcW w:w="8522" w:type="dxa"/>
          </w:tcPr>
          <w:p w14:paraId="5084C5F9" w14:textId="77777777" w:rsidR="00402CC1" w:rsidRPr="004F62EE" w:rsidRDefault="00402CC1" w:rsidP="00402CC1">
            <w:pPr>
              <w:rPr>
                <w:color w:val="333333"/>
                <w:sz w:val="36"/>
                <w:szCs w:val="36"/>
                <w:shd w:val="clear" w:color="auto" w:fill="FFFFFF"/>
              </w:rPr>
            </w:pPr>
            <w:r w:rsidRPr="004F62EE">
              <w:rPr>
                <w:color w:val="333333"/>
                <w:sz w:val="36"/>
                <w:szCs w:val="36"/>
                <w:shd w:val="clear" w:color="auto" w:fill="FFFFFF"/>
              </w:rPr>
              <w:lastRenderedPageBreak/>
              <w:t>542. 01 Matrix</w:t>
            </w:r>
          </w:p>
          <w:p w14:paraId="10ABC81D" w14:textId="77777777" w:rsidR="00402CC1" w:rsidRPr="004F62EE" w:rsidRDefault="00402CC1" w:rsidP="00402CC1">
            <w:pPr>
              <w:shd w:val="clear" w:color="auto" w:fill="FFFFFF"/>
              <w:spacing w:after="150"/>
              <w:rPr>
                <w:rFonts w:eastAsia="Times New Roman"/>
                <w:color w:val="333333"/>
                <w:szCs w:val="21"/>
              </w:rPr>
            </w:pPr>
            <w:r w:rsidRPr="004F62EE">
              <w:rPr>
                <w:rFonts w:eastAsia="Times New Roman"/>
                <w:color w:val="333333"/>
                <w:szCs w:val="21"/>
              </w:rPr>
              <w:t>Given a matrix consists of 0 and 1, find the distance of the nearest 0 for each cell.</w:t>
            </w:r>
          </w:p>
          <w:p w14:paraId="2928AE2B" w14:textId="77777777" w:rsidR="00402CC1" w:rsidRPr="004F62EE" w:rsidRDefault="00402CC1" w:rsidP="00402CC1">
            <w:pPr>
              <w:rPr>
                <w:rFonts w:eastAsia="Times New Roman"/>
              </w:rPr>
            </w:pPr>
            <w:r w:rsidRPr="004F62EE">
              <w:rPr>
                <w:rFonts w:eastAsia="Times New Roman"/>
                <w:color w:val="333333"/>
                <w:szCs w:val="21"/>
                <w:shd w:val="clear" w:color="auto" w:fill="FFFFFF"/>
              </w:rPr>
              <w:t>The distance between two adjacent cells is 1.</w:t>
            </w:r>
          </w:p>
          <w:p w14:paraId="18AE72DA" w14:textId="77777777" w:rsidR="00402CC1" w:rsidRPr="004F62EE" w:rsidRDefault="00402CC1" w:rsidP="00402CC1">
            <w:pPr>
              <w:shd w:val="clear" w:color="auto" w:fill="FFFFFF"/>
              <w:spacing w:after="150"/>
              <w:rPr>
                <w:rFonts w:eastAsia="Times New Roman"/>
                <w:color w:val="333333"/>
                <w:szCs w:val="21"/>
              </w:rPr>
            </w:pPr>
            <w:r w:rsidRPr="004F62EE">
              <w:rPr>
                <w:rFonts w:eastAsia="Times New Roman"/>
                <w:b/>
                <w:bCs/>
                <w:color w:val="333333"/>
                <w:szCs w:val="21"/>
              </w:rPr>
              <w:t>Example 1: </w:t>
            </w:r>
            <w:r w:rsidRPr="004F62EE">
              <w:rPr>
                <w:rFonts w:eastAsia="Times New Roman"/>
                <w:color w:val="333333"/>
                <w:szCs w:val="21"/>
              </w:rPr>
              <w:br/>
              <w:t>Input:</w:t>
            </w:r>
          </w:p>
          <w:p w14:paraId="7778D6C1" w14:textId="77777777" w:rsidR="00402CC1" w:rsidRPr="004F62EE" w:rsidRDefault="00402CC1" w:rsidP="00402CC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0 0 0</w:t>
            </w:r>
          </w:p>
          <w:p w14:paraId="71D3A7D7" w14:textId="77777777" w:rsidR="00402CC1" w:rsidRPr="004F62EE" w:rsidRDefault="00402CC1" w:rsidP="00402CC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0 1 0</w:t>
            </w:r>
          </w:p>
          <w:p w14:paraId="5FDADB83" w14:textId="77777777" w:rsidR="00402CC1" w:rsidRPr="004F62EE" w:rsidRDefault="00402CC1" w:rsidP="00402CC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0 0 0</w:t>
            </w:r>
          </w:p>
          <w:p w14:paraId="6A242CE5" w14:textId="77777777" w:rsidR="00402CC1" w:rsidRPr="004F62EE" w:rsidRDefault="00402CC1" w:rsidP="00402CC1">
            <w:pPr>
              <w:rPr>
                <w:rFonts w:eastAsia="Times New Roman"/>
              </w:rPr>
            </w:pPr>
            <w:r w:rsidRPr="004F62EE">
              <w:rPr>
                <w:rFonts w:eastAsia="Times New Roman"/>
                <w:color w:val="333333"/>
                <w:szCs w:val="21"/>
                <w:shd w:val="clear" w:color="auto" w:fill="FFFFFF"/>
              </w:rPr>
              <w:t>Output:</w:t>
            </w:r>
          </w:p>
          <w:p w14:paraId="08DB3426" w14:textId="77777777" w:rsidR="00402CC1" w:rsidRPr="004F62EE" w:rsidRDefault="00402CC1" w:rsidP="00402CC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0 0 0</w:t>
            </w:r>
          </w:p>
          <w:p w14:paraId="5C6C38F2" w14:textId="77777777" w:rsidR="00402CC1" w:rsidRPr="004F62EE" w:rsidRDefault="00402CC1" w:rsidP="00402CC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lastRenderedPageBreak/>
              <w:t>0 1 0</w:t>
            </w:r>
          </w:p>
          <w:p w14:paraId="3ED17D06" w14:textId="77777777" w:rsidR="00402CC1" w:rsidRPr="004F62EE" w:rsidRDefault="00402CC1" w:rsidP="00402CC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0 0 0</w:t>
            </w:r>
          </w:p>
          <w:p w14:paraId="05B6123F" w14:textId="77777777" w:rsidR="00402CC1" w:rsidRPr="004F62EE" w:rsidRDefault="00402CC1" w:rsidP="00402CC1">
            <w:pPr>
              <w:shd w:val="clear" w:color="auto" w:fill="FFFFFF"/>
              <w:spacing w:after="150"/>
              <w:rPr>
                <w:rFonts w:eastAsia="Times New Roman"/>
                <w:color w:val="333333"/>
                <w:szCs w:val="21"/>
              </w:rPr>
            </w:pPr>
            <w:r w:rsidRPr="004F62EE">
              <w:rPr>
                <w:rFonts w:eastAsia="Times New Roman"/>
                <w:b/>
                <w:bCs/>
                <w:color w:val="333333"/>
                <w:szCs w:val="21"/>
              </w:rPr>
              <w:t>Example 2: </w:t>
            </w:r>
            <w:r w:rsidRPr="004F62EE">
              <w:rPr>
                <w:rFonts w:eastAsia="Times New Roman"/>
                <w:color w:val="333333"/>
                <w:szCs w:val="21"/>
              </w:rPr>
              <w:br/>
              <w:t>Input:</w:t>
            </w:r>
          </w:p>
          <w:p w14:paraId="34E69DCE" w14:textId="77777777" w:rsidR="00402CC1" w:rsidRPr="004F62EE" w:rsidRDefault="00402CC1" w:rsidP="00402CC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0 0 0</w:t>
            </w:r>
          </w:p>
          <w:p w14:paraId="0E40B40B" w14:textId="77777777" w:rsidR="00402CC1" w:rsidRPr="004F62EE" w:rsidRDefault="00402CC1" w:rsidP="00402CC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0 1 0</w:t>
            </w:r>
          </w:p>
          <w:p w14:paraId="6347B30E" w14:textId="77777777" w:rsidR="00402CC1" w:rsidRPr="004F62EE" w:rsidRDefault="00402CC1" w:rsidP="00402CC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1 1 1</w:t>
            </w:r>
          </w:p>
          <w:p w14:paraId="50AD0E9B" w14:textId="77777777" w:rsidR="00402CC1" w:rsidRPr="004F62EE" w:rsidRDefault="00402CC1" w:rsidP="00402CC1">
            <w:pPr>
              <w:rPr>
                <w:rFonts w:eastAsia="Times New Roman"/>
              </w:rPr>
            </w:pPr>
            <w:r w:rsidRPr="004F62EE">
              <w:rPr>
                <w:rFonts w:eastAsia="Times New Roman"/>
                <w:color w:val="333333"/>
                <w:szCs w:val="21"/>
                <w:shd w:val="clear" w:color="auto" w:fill="FFFFFF"/>
              </w:rPr>
              <w:t>Output:</w:t>
            </w:r>
          </w:p>
          <w:p w14:paraId="1A162714" w14:textId="77777777" w:rsidR="00402CC1" w:rsidRPr="004F62EE" w:rsidRDefault="00402CC1" w:rsidP="00402CC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0 0 0</w:t>
            </w:r>
          </w:p>
          <w:p w14:paraId="5EE5EAC7" w14:textId="77777777" w:rsidR="00402CC1" w:rsidRPr="004F62EE" w:rsidRDefault="00402CC1" w:rsidP="00402CC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0 1 0</w:t>
            </w:r>
          </w:p>
          <w:p w14:paraId="356CBD32" w14:textId="77777777" w:rsidR="00402CC1" w:rsidRPr="004F62EE" w:rsidRDefault="00402CC1" w:rsidP="00402CC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1 2 1</w:t>
            </w:r>
          </w:p>
          <w:p w14:paraId="27A2E608" w14:textId="77777777" w:rsidR="00402CC1" w:rsidRPr="004F62EE" w:rsidRDefault="00402CC1" w:rsidP="00402CC1">
            <w:pPr>
              <w:shd w:val="clear" w:color="auto" w:fill="FFFFFF"/>
              <w:spacing w:after="150"/>
              <w:rPr>
                <w:rFonts w:eastAsia="Times New Roman"/>
                <w:color w:val="333333"/>
                <w:szCs w:val="21"/>
              </w:rPr>
            </w:pPr>
            <w:r w:rsidRPr="004F62EE">
              <w:rPr>
                <w:rFonts w:eastAsia="Times New Roman"/>
                <w:b/>
                <w:bCs/>
                <w:color w:val="333333"/>
                <w:szCs w:val="21"/>
              </w:rPr>
              <w:t>Note:</w:t>
            </w:r>
          </w:p>
          <w:p w14:paraId="2F5F8398" w14:textId="77777777" w:rsidR="00402CC1" w:rsidRPr="004F62EE" w:rsidRDefault="00402CC1" w:rsidP="00402CC1">
            <w:pPr>
              <w:numPr>
                <w:ilvl w:val="0"/>
                <w:numId w:val="65"/>
              </w:numPr>
              <w:shd w:val="clear" w:color="auto" w:fill="FFFFFF"/>
              <w:spacing w:before="100" w:beforeAutospacing="1" w:after="100" w:afterAutospacing="1"/>
              <w:rPr>
                <w:rFonts w:eastAsia="Times New Roman"/>
                <w:color w:val="333333"/>
                <w:szCs w:val="21"/>
              </w:rPr>
            </w:pPr>
            <w:r w:rsidRPr="004F62EE">
              <w:rPr>
                <w:rFonts w:eastAsia="Times New Roman"/>
                <w:color w:val="333333"/>
                <w:szCs w:val="21"/>
              </w:rPr>
              <w:t>The number of elements of the given matrix will not exceed 10,000.</w:t>
            </w:r>
          </w:p>
          <w:p w14:paraId="7E482B04" w14:textId="77777777" w:rsidR="00402CC1" w:rsidRPr="004F62EE" w:rsidRDefault="00402CC1" w:rsidP="00402CC1">
            <w:pPr>
              <w:numPr>
                <w:ilvl w:val="0"/>
                <w:numId w:val="65"/>
              </w:numPr>
              <w:shd w:val="clear" w:color="auto" w:fill="FFFFFF"/>
              <w:spacing w:before="100" w:beforeAutospacing="1" w:after="100" w:afterAutospacing="1"/>
              <w:rPr>
                <w:rFonts w:eastAsia="Times New Roman"/>
                <w:color w:val="333333"/>
                <w:szCs w:val="21"/>
              </w:rPr>
            </w:pPr>
            <w:r w:rsidRPr="004F62EE">
              <w:rPr>
                <w:rFonts w:eastAsia="Times New Roman"/>
                <w:color w:val="333333"/>
                <w:szCs w:val="21"/>
              </w:rPr>
              <w:t>There are at least one 0 in the given matrix.</w:t>
            </w:r>
          </w:p>
          <w:p w14:paraId="31A73FA0" w14:textId="77777777" w:rsidR="00402CC1" w:rsidRPr="004F62EE" w:rsidRDefault="00402CC1" w:rsidP="00402CC1">
            <w:pPr>
              <w:numPr>
                <w:ilvl w:val="0"/>
                <w:numId w:val="65"/>
              </w:numPr>
              <w:shd w:val="clear" w:color="auto" w:fill="FFFFFF"/>
              <w:spacing w:before="100" w:beforeAutospacing="1" w:after="100" w:afterAutospacing="1"/>
              <w:rPr>
                <w:rFonts w:eastAsia="Times New Roman"/>
                <w:color w:val="333333"/>
                <w:szCs w:val="21"/>
              </w:rPr>
            </w:pPr>
            <w:r w:rsidRPr="004F62EE">
              <w:rPr>
                <w:rFonts w:eastAsia="Times New Roman"/>
                <w:color w:val="333333"/>
                <w:szCs w:val="21"/>
              </w:rPr>
              <w:t>The cells are adjacent in only four directions: up, down, left and right.</w:t>
            </w:r>
          </w:p>
          <w:p w14:paraId="7840AAAC" w14:textId="77777777" w:rsidR="00402CC1" w:rsidRPr="004F62EE" w:rsidRDefault="00402CC1" w:rsidP="00402CC1">
            <w:r w:rsidRPr="004F62EE">
              <w:t>C++1 (316ms)</w:t>
            </w:r>
          </w:p>
          <w:p w14:paraId="63E0889C" w14:textId="77777777" w:rsidR="00402CC1" w:rsidRPr="004F62EE" w:rsidRDefault="00402CC1" w:rsidP="00402CC1">
            <w:r w:rsidRPr="004F62EE">
              <w:t>class Solution {</w:t>
            </w:r>
          </w:p>
          <w:p w14:paraId="37E5B9E4" w14:textId="77777777" w:rsidR="00402CC1" w:rsidRPr="004F62EE" w:rsidRDefault="00402CC1" w:rsidP="00402CC1">
            <w:r w:rsidRPr="004F62EE">
              <w:t>public:</w:t>
            </w:r>
          </w:p>
          <w:p w14:paraId="031924EB" w14:textId="77777777" w:rsidR="00402CC1" w:rsidRPr="004F62EE" w:rsidRDefault="00402CC1" w:rsidP="00402CC1">
            <w:r w:rsidRPr="004F62EE">
              <w:t xml:space="preserve">    void updateFromTo(int h, int w, vector&lt;vector&lt;int&gt;&gt;&amp; matrix, vector&lt;vector&lt;int&gt;&gt;&amp; res, bool frontToEnd)</w:t>
            </w:r>
          </w:p>
          <w:p w14:paraId="76A9EA9D" w14:textId="77777777" w:rsidR="00402CC1" w:rsidRPr="004F62EE" w:rsidRDefault="00402CC1" w:rsidP="00402CC1">
            <w:r w:rsidRPr="004F62EE">
              <w:t xml:space="preserve">    {</w:t>
            </w:r>
          </w:p>
          <w:p w14:paraId="6F9A7F6C" w14:textId="77777777" w:rsidR="00402CC1" w:rsidRPr="004F62EE" w:rsidRDefault="00402CC1" w:rsidP="00402CC1">
            <w:r w:rsidRPr="004F62EE">
              <w:t xml:space="preserve">        for(int i = (frontToEnd) ? 0 : h-1; (frontToEnd) ? i&lt;h : i&gt;=0; (frontToEnd) ? ++i : --i)</w:t>
            </w:r>
          </w:p>
          <w:p w14:paraId="151742DB" w14:textId="77777777" w:rsidR="00402CC1" w:rsidRPr="004F62EE" w:rsidRDefault="00402CC1" w:rsidP="00402CC1">
            <w:r w:rsidRPr="004F62EE">
              <w:t xml:space="preserve">            for(int j = (frontToEnd) ? 0 : w-1; (frontToEnd) ? j&lt;w : j&gt;=0; (frontToEnd) ? ++j : --j)</w:t>
            </w:r>
          </w:p>
          <w:p w14:paraId="386C7F56" w14:textId="77777777" w:rsidR="00402CC1" w:rsidRPr="004F62EE" w:rsidRDefault="00402CC1" w:rsidP="00402CC1">
            <w:r w:rsidRPr="004F62EE">
              <w:t xml:space="preserve">            {</w:t>
            </w:r>
          </w:p>
          <w:p w14:paraId="355DCD6D" w14:textId="77777777" w:rsidR="00402CC1" w:rsidRPr="004F62EE" w:rsidRDefault="00402CC1" w:rsidP="00402CC1">
            <w:r w:rsidRPr="004F62EE">
              <w:t xml:space="preserve">                if(matrix[i][j] == 0) res[i][j] = 0;</w:t>
            </w:r>
          </w:p>
          <w:p w14:paraId="6A9E9780" w14:textId="77777777" w:rsidR="00402CC1" w:rsidRPr="004F62EE" w:rsidRDefault="00402CC1" w:rsidP="00402CC1">
            <w:r w:rsidRPr="004F62EE">
              <w:t xml:space="preserve">                else</w:t>
            </w:r>
          </w:p>
          <w:p w14:paraId="6126FF96" w14:textId="77777777" w:rsidR="00402CC1" w:rsidRPr="004F62EE" w:rsidRDefault="00402CC1" w:rsidP="00402CC1">
            <w:r w:rsidRPr="004F62EE">
              <w:t xml:space="preserve">                {</w:t>
            </w:r>
          </w:p>
          <w:p w14:paraId="30280186" w14:textId="77777777" w:rsidR="00402CC1" w:rsidRPr="004F62EE" w:rsidRDefault="00402CC1" w:rsidP="00402CC1">
            <w:r w:rsidRPr="004F62EE">
              <w:t xml:space="preserve">                    if(i&gt;0) res[i][j] = min(res[i][j], res[i-1][j]+1);</w:t>
            </w:r>
          </w:p>
          <w:p w14:paraId="09CF37F7" w14:textId="77777777" w:rsidR="00402CC1" w:rsidRPr="004F62EE" w:rsidRDefault="00402CC1" w:rsidP="00402CC1">
            <w:r w:rsidRPr="004F62EE">
              <w:t xml:space="preserve">                    if(j&gt;0) res[i][j] = min(res[i][j], res[i][j-1]+1);</w:t>
            </w:r>
          </w:p>
          <w:p w14:paraId="6DA2C0BD" w14:textId="77777777" w:rsidR="00402CC1" w:rsidRPr="004F62EE" w:rsidRDefault="00402CC1" w:rsidP="00402CC1">
            <w:r w:rsidRPr="004F62EE">
              <w:t xml:space="preserve">                    if(i+1&lt;h) res[i][j] = min(res[i][j], res[i+1][j]+1);</w:t>
            </w:r>
          </w:p>
          <w:p w14:paraId="17C913D7" w14:textId="77777777" w:rsidR="00402CC1" w:rsidRPr="004F62EE" w:rsidRDefault="00402CC1" w:rsidP="00402CC1">
            <w:r w:rsidRPr="004F62EE">
              <w:t xml:space="preserve">                    if(j+1&lt;w) res[i][j] = min(res[i][j], res[i][j+1]+1);</w:t>
            </w:r>
          </w:p>
          <w:p w14:paraId="180AD847" w14:textId="77777777" w:rsidR="00402CC1" w:rsidRPr="004F62EE" w:rsidRDefault="00402CC1" w:rsidP="00402CC1">
            <w:r w:rsidRPr="004F62EE">
              <w:t xml:space="preserve">                }</w:t>
            </w:r>
          </w:p>
          <w:p w14:paraId="7317E5F8" w14:textId="77777777" w:rsidR="00402CC1" w:rsidRPr="004F62EE" w:rsidRDefault="00402CC1" w:rsidP="00402CC1">
            <w:r w:rsidRPr="004F62EE">
              <w:t xml:space="preserve">            }</w:t>
            </w:r>
          </w:p>
          <w:p w14:paraId="76DE548D" w14:textId="77777777" w:rsidR="00402CC1" w:rsidRPr="004F62EE" w:rsidRDefault="00402CC1" w:rsidP="00402CC1">
            <w:r w:rsidRPr="004F62EE">
              <w:t xml:space="preserve">    }</w:t>
            </w:r>
          </w:p>
          <w:p w14:paraId="4A5E8FFF" w14:textId="77777777" w:rsidR="00402CC1" w:rsidRPr="004F62EE" w:rsidRDefault="00402CC1" w:rsidP="00402CC1">
            <w:r w:rsidRPr="004F62EE">
              <w:lastRenderedPageBreak/>
              <w:t xml:space="preserve">    vector&lt;vector&lt;int&gt;&gt; updateMatrix(vector&lt;vector&lt;int&gt;&gt;&amp; matrix) {</w:t>
            </w:r>
          </w:p>
          <w:p w14:paraId="28C6FD55" w14:textId="77777777" w:rsidR="00402CC1" w:rsidRPr="004F62EE" w:rsidRDefault="00402CC1" w:rsidP="00402CC1">
            <w:r w:rsidRPr="004F62EE">
              <w:t xml:space="preserve">        int h = matrix.size(), w=matrix[0].size();</w:t>
            </w:r>
          </w:p>
          <w:p w14:paraId="74F17B98" w14:textId="77777777" w:rsidR="00402CC1" w:rsidRPr="004F62EE" w:rsidRDefault="00402CC1" w:rsidP="00402CC1">
            <w:r w:rsidRPr="004F62EE">
              <w:t xml:space="preserve">        vector&lt;vector&lt;int&gt;&gt; res(h, vector&lt;int&gt;(w, 10000));</w:t>
            </w:r>
          </w:p>
          <w:p w14:paraId="6F1F6EA0" w14:textId="77777777" w:rsidR="00402CC1" w:rsidRPr="004F62EE" w:rsidRDefault="00402CC1" w:rsidP="00402CC1">
            <w:r w:rsidRPr="004F62EE">
              <w:t xml:space="preserve">        updateFromTo(h,w,matrix,res, true);</w:t>
            </w:r>
          </w:p>
          <w:p w14:paraId="23E3EC6F" w14:textId="77777777" w:rsidR="00402CC1" w:rsidRPr="004F62EE" w:rsidRDefault="00402CC1" w:rsidP="00402CC1">
            <w:r w:rsidRPr="004F62EE">
              <w:t xml:space="preserve">        updateFromTo(h,w,matrix,res, false);</w:t>
            </w:r>
          </w:p>
          <w:p w14:paraId="79F21EFC" w14:textId="77777777" w:rsidR="00402CC1" w:rsidRPr="004F62EE" w:rsidRDefault="00402CC1" w:rsidP="00402CC1">
            <w:r w:rsidRPr="004F62EE">
              <w:t xml:space="preserve">        return res;</w:t>
            </w:r>
          </w:p>
          <w:p w14:paraId="589BA062" w14:textId="77777777" w:rsidR="00402CC1" w:rsidRPr="004F62EE" w:rsidRDefault="00402CC1" w:rsidP="00402CC1">
            <w:r w:rsidRPr="004F62EE">
              <w:t xml:space="preserve">    }</w:t>
            </w:r>
          </w:p>
          <w:p w14:paraId="6564ACBC" w14:textId="77777777" w:rsidR="00402CC1" w:rsidRPr="004F62EE" w:rsidRDefault="00402CC1" w:rsidP="00402CC1">
            <w:r w:rsidRPr="004F62EE">
              <w:t>};</w:t>
            </w:r>
          </w:p>
        </w:tc>
      </w:tr>
      <w:tr w:rsidR="00402CC1" w:rsidRPr="004F62EE" w14:paraId="667AF239" w14:textId="77777777" w:rsidTr="00C200FC">
        <w:tc>
          <w:tcPr>
            <w:tcW w:w="8522" w:type="dxa"/>
          </w:tcPr>
          <w:p w14:paraId="575F36C9" w14:textId="77777777" w:rsidR="00402CC1" w:rsidRPr="004F62EE" w:rsidRDefault="00402CC1" w:rsidP="00402CC1">
            <w:pPr>
              <w:rPr>
                <w:color w:val="333333"/>
                <w:sz w:val="36"/>
                <w:szCs w:val="36"/>
                <w:shd w:val="clear" w:color="auto" w:fill="FFFFFF"/>
              </w:rPr>
            </w:pPr>
            <w:r w:rsidRPr="004F62EE">
              <w:rPr>
                <w:color w:val="333333"/>
                <w:sz w:val="36"/>
                <w:szCs w:val="36"/>
                <w:shd w:val="clear" w:color="auto" w:fill="FFFFFF"/>
              </w:rPr>
              <w:lastRenderedPageBreak/>
              <w:t>48. Rotate Image</w:t>
            </w:r>
          </w:p>
          <w:p w14:paraId="7AC59BBA" w14:textId="77777777" w:rsidR="00402CC1" w:rsidRPr="004F62EE" w:rsidRDefault="00402CC1" w:rsidP="00402CC1">
            <w:pPr>
              <w:shd w:val="clear" w:color="auto" w:fill="FFFFFF"/>
              <w:spacing w:after="150"/>
              <w:rPr>
                <w:rFonts w:eastAsia="Times New Roman"/>
                <w:color w:val="333333"/>
                <w:szCs w:val="21"/>
              </w:rPr>
            </w:pPr>
            <w:r w:rsidRPr="004F62EE">
              <w:rPr>
                <w:rFonts w:eastAsia="Times New Roman"/>
                <w:color w:val="333333"/>
                <w:szCs w:val="21"/>
              </w:rPr>
              <w:t>You are given an </w:t>
            </w:r>
            <w:r w:rsidRPr="004F62EE">
              <w:rPr>
                <w:rFonts w:eastAsia="Times New Roman"/>
                <w:i/>
                <w:iCs/>
                <w:color w:val="333333"/>
                <w:szCs w:val="21"/>
              </w:rPr>
              <w:t>n</w:t>
            </w:r>
            <w:r w:rsidRPr="004F62EE">
              <w:rPr>
                <w:rFonts w:eastAsia="Times New Roman"/>
                <w:color w:val="333333"/>
                <w:szCs w:val="21"/>
              </w:rPr>
              <w:t> x </w:t>
            </w:r>
            <w:r w:rsidRPr="004F62EE">
              <w:rPr>
                <w:rFonts w:eastAsia="Times New Roman"/>
                <w:i/>
                <w:iCs/>
                <w:color w:val="333333"/>
                <w:szCs w:val="21"/>
              </w:rPr>
              <w:t>n</w:t>
            </w:r>
            <w:r w:rsidRPr="004F62EE">
              <w:rPr>
                <w:rFonts w:eastAsia="Times New Roman"/>
                <w:color w:val="333333"/>
                <w:szCs w:val="21"/>
              </w:rPr>
              <w:t> 2D matrix representing an image.</w:t>
            </w:r>
          </w:p>
          <w:p w14:paraId="09F41F31" w14:textId="77777777" w:rsidR="00402CC1" w:rsidRPr="004F62EE" w:rsidRDefault="00402CC1" w:rsidP="00402CC1">
            <w:pPr>
              <w:shd w:val="clear" w:color="auto" w:fill="FFFFFF"/>
              <w:spacing w:after="150"/>
              <w:rPr>
                <w:rFonts w:eastAsia="Times New Roman"/>
                <w:color w:val="333333"/>
                <w:szCs w:val="21"/>
              </w:rPr>
            </w:pPr>
            <w:r w:rsidRPr="004F62EE">
              <w:rPr>
                <w:rFonts w:eastAsia="Times New Roman"/>
                <w:color w:val="333333"/>
                <w:szCs w:val="21"/>
              </w:rPr>
              <w:t>Rotate the image by 90 degrees (clockwise).</w:t>
            </w:r>
          </w:p>
          <w:p w14:paraId="755D4E93" w14:textId="77777777" w:rsidR="00402CC1" w:rsidRPr="004F62EE" w:rsidRDefault="00402CC1" w:rsidP="00402CC1">
            <w:pPr>
              <w:shd w:val="clear" w:color="auto" w:fill="FFFFFF"/>
              <w:spacing w:after="150"/>
              <w:rPr>
                <w:rFonts w:eastAsia="Times New Roman"/>
                <w:color w:val="333333"/>
                <w:szCs w:val="21"/>
              </w:rPr>
            </w:pPr>
            <w:r w:rsidRPr="004F62EE">
              <w:rPr>
                <w:rFonts w:eastAsia="Times New Roman"/>
                <w:color w:val="333333"/>
                <w:szCs w:val="21"/>
              </w:rPr>
              <w:t>Follow up:</w:t>
            </w:r>
            <w:r w:rsidRPr="004F62EE">
              <w:rPr>
                <w:rFonts w:eastAsia="Times New Roman"/>
                <w:color w:val="333333"/>
                <w:szCs w:val="21"/>
              </w:rPr>
              <w:br/>
              <w:t>Could you do this in-place?</w:t>
            </w:r>
          </w:p>
          <w:p w14:paraId="179C4AF3" w14:textId="77777777" w:rsidR="00402CC1" w:rsidRPr="004F62EE" w:rsidRDefault="00402CC1" w:rsidP="00402CC1">
            <w:r w:rsidRPr="004F62EE">
              <w:t>C++1 (6ms)</w:t>
            </w:r>
          </w:p>
          <w:p w14:paraId="61F41555" w14:textId="77777777" w:rsidR="00402CC1" w:rsidRPr="004F62EE" w:rsidRDefault="00402CC1" w:rsidP="00402CC1">
            <w:r w:rsidRPr="004F62EE">
              <w:t>void rotate(vector&lt;vector&lt;int&gt;&gt;&amp; matrix) {</w:t>
            </w:r>
          </w:p>
          <w:p w14:paraId="6BE33B89" w14:textId="77777777" w:rsidR="00402CC1" w:rsidRPr="004F62EE" w:rsidRDefault="00402CC1" w:rsidP="00402CC1">
            <w:r w:rsidRPr="004F62EE">
              <w:t xml:space="preserve">        int n = matrix.size()-1;</w:t>
            </w:r>
          </w:p>
          <w:p w14:paraId="076FF8EC" w14:textId="77777777" w:rsidR="00402CC1" w:rsidRPr="004F62EE" w:rsidRDefault="00402CC1" w:rsidP="00402CC1">
            <w:r w:rsidRPr="004F62EE">
              <w:t xml:space="preserve">        for(int i=0; i&lt;n; ++i)</w:t>
            </w:r>
          </w:p>
          <w:p w14:paraId="6DAD3CD7" w14:textId="77777777" w:rsidR="00402CC1" w:rsidRPr="004F62EE" w:rsidRDefault="00402CC1" w:rsidP="00402CC1">
            <w:r w:rsidRPr="004F62EE">
              <w:t xml:space="preserve">        {</w:t>
            </w:r>
          </w:p>
          <w:p w14:paraId="2A03EC68" w14:textId="77777777" w:rsidR="00402CC1" w:rsidRPr="004F62EE" w:rsidRDefault="00402CC1" w:rsidP="00402CC1">
            <w:r w:rsidRPr="004F62EE">
              <w:t xml:space="preserve">            for(int j=i; j&lt;n-i; ++j)</w:t>
            </w:r>
          </w:p>
          <w:p w14:paraId="739125A0" w14:textId="77777777" w:rsidR="00402CC1" w:rsidRPr="004F62EE" w:rsidRDefault="00402CC1" w:rsidP="00402CC1">
            <w:r w:rsidRPr="004F62EE">
              <w:t xml:space="preserve">            {</w:t>
            </w:r>
          </w:p>
          <w:p w14:paraId="225D4EC8" w14:textId="77777777" w:rsidR="00402CC1" w:rsidRPr="004F62EE" w:rsidRDefault="00402CC1" w:rsidP="00402CC1">
            <w:r w:rsidRPr="004F62EE">
              <w:t xml:space="preserve">                int temp = matrix[i][j];</w:t>
            </w:r>
          </w:p>
          <w:p w14:paraId="70A4189C" w14:textId="77777777" w:rsidR="00402CC1" w:rsidRPr="004F62EE" w:rsidRDefault="00402CC1" w:rsidP="00402CC1">
            <w:r w:rsidRPr="004F62EE">
              <w:t xml:space="preserve">                matrix[i][j] = matrix[n-j][i];</w:t>
            </w:r>
          </w:p>
          <w:p w14:paraId="6250FD39" w14:textId="77777777" w:rsidR="00402CC1" w:rsidRPr="004F62EE" w:rsidRDefault="00402CC1" w:rsidP="00402CC1">
            <w:r w:rsidRPr="004F62EE">
              <w:t xml:space="preserve">                matrix[n-j][i] = matrix[n-i][n-j];</w:t>
            </w:r>
          </w:p>
          <w:p w14:paraId="580F6AEB" w14:textId="77777777" w:rsidR="00402CC1" w:rsidRPr="004F62EE" w:rsidRDefault="00402CC1" w:rsidP="00402CC1">
            <w:r w:rsidRPr="004F62EE">
              <w:t xml:space="preserve">                matrix[n-i][n-j] = matrix[j][n-i];</w:t>
            </w:r>
          </w:p>
          <w:p w14:paraId="628592D5" w14:textId="77777777" w:rsidR="00402CC1" w:rsidRPr="004F62EE" w:rsidRDefault="00402CC1" w:rsidP="00402CC1">
            <w:r w:rsidRPr="004F62EE">
              <w:t xml:space="preserve">                matrix[j][n-i] = temp;</w:t>
            </w:r>
          </w:p>
          <w:p w14:paraId="395EF0F0" w14:textId="77777777" w:rsidR="00402CC1" w:rsidRPr="004F62EE" w:rsidRDefault="00402CC1" w:rsidP="00402CC1">
            <w:r w:rsidRPr="004F62EE">
              <w:t xml:space="preserve">            }</w:t>
            </w:r>
          </w:p>
          <w:p w14:paraId="0A4DEED3" w14:textId="77777777" w:rsidR="00402CC1" w:rsidRPr="004F62EE" w:rsidRDefault="00402CC1" w:rsidP="00402CC1">
            <w:r w:rsidRPr="004F62EE">
              <w:t xml:space="preserve">        }</w:t>
            </w:r>
          </w:p>
          <w:p w14:paraId="6ACFBAA4" w14:textId="77777777" w:rsidR="00402CC1" w:rsidRPr="004F62EE" w:rsidRDefault="00402CC1" w:rsidP="00402CC1">
            <w:pPr>
              <w:ind w:firstLine="420"/>
            </w:pPr>
            <w:r w:rsidRPr="004F62EE">
              <w:t>}</w:t>
            </w:r>
          </w:p>
          <w:p w14:paraId="3E3802F0" w14:textId="77777777" w:rsidR="00402CC1" w:rsidRPr="004F62EE" w:rsidRDefault="00402CC1" w:rsidP="00402CC1">
            <w:r w:rsidRPr="004F62EE">
              <w:t>C++2 (4ms)</w:t>
            </w:r>
          </w:p>
          <w:p w14:paraId="05D5979E" w14:textId="77777777" w:rsidR="00402CC1" w:rsidRPr="004F62EE" w:rsidRDefault="00402CC1" w:rsidP="00402CC1">
            <w:r w:rsidRPr="004F62EE">
              <w:t>void rotate(vector&lt;vector&lt;int&gt;&gt;&amp; matrix) {</w:t>
            </w:r>
          </w:p>
          <w:p w14:paraId="6E26477C" w14:textId="77777777" w:rsidR="00402CC1" w:rsidRPr="004F62EE" w:rsidRDefault="00402CC1" w:rsidP="00402CC1">
            <w:r w:rsidRPr="004F62EE">
              <w:t xml:space="preserve">        int n = matrix.size()-1;</w:t>
            </w:r>
          </w:p>
          <w:p w14:paraId="4D915E00" w14:textId="77777777" w:rsidR="00402CC1" w:rsidRPr="004F62EE" w:rsidRDefault="00402CC1" w:rsidP="00402CC1">
            <w:r w:rsidRPr="004F62EE">
              <w:t xml:space="preserve">        for(int i=0; i&lt;(n+1)/2; ++i)</w:t>
            </w:r>
          </w:p>
          <w:p w14:paraId="5CD00CE0" w14:textId="77777777" w:rsidR="00402CC1" w:rsidRPr="004F62EE" w:rsidRDefault="00402CC1" w:rsidP="00402CC1">
            <w:r w:rsidRPr="004F62EE">
              <w:t xml:space="preserve">        {</w:t>
            </w:r>
          </w:p>
          <w:p w14:paraId="348AD647" w14:textId="77777777" w:rsidR="00402CC1" w:rsidRPr="004F62EE" w:rsidRDefault="00402CC1" w:rsidP="00402CC1">
            <w:r w:rsidRPr="004F62EE">
              <w:t xml:space="preserve">            for(int j=i; j&lt;n-i; ++j)</w:t>
            </w:r>
          </w:p>
          <w:p w14:paraId="4D4B20A8" w14:textId="77777777" w:rsidR="00402CC1" w:rsidRPr="004F62EE" w:rsidRDefault="00402CC1" w:rsidP="00402CC1">
            <w:r w:rsidRPr="004F62EE">
              <w:t xml:space="preserve">            {</w:t>
            </w:r>
          </w:p>
          <w:p w14:paraId="5630B614" w14:textId="77777777" w:rsidR="00402CC1" w:rsidRPr="004F62EE" w:rsidRDefault="00402CC1" w:rsidP="00402CC1">
            <w:r w:rsidRPr="004F62EE">
              <w:t xml:space="preserve">                swap(matrix[j][i], matrix[i][n-j]);</w:t>
            </w:r>
          </w:p>
          <w:p w14:paraId="25C6106F" w14:textId="77777777" w:rsidR="00402CC1" w:rsidRPr="004F62EE" w:rsidRDefault="00402CC1" w:rsidP="00402CC1">
            <w:r w:rsidRPr="004F62EE">
              <w:t xml:space="preserve">                swap(matrix[n-i][j], matrix[j][i]);</w:t>
            </w:r>
          </w:p>
          <w:p w14:paraId="3A712CC5" w14:textId="77777777" w:rsidR="00402CC1" w:rsidRPr="004F62EE" w:rsidRDefault="00402CC1" w:rsidP="00402CC1">
            <w:r w:rsidRPr="004F62EE">
              <w:t xml:space="preserve">                swap(matrix[n-j][n-i], matrix[n-i][j]);</w:t>
            </w:r>
          </w:p>
          <w:p w14:paraId="22CF4F1F" w14:textId="77777777" w:rsidR="00402CC1" w:rsidRPr="004F62EE" w:rsidRDefault="00402CC1" w:rsidP="00402CC1">
            <w:r w:rsidRPr="004F62EE">
              <w:t xml:space="preserve">            }</w:t>
            </w:r>
          </w:p>
          <w:p w14:paraId="061B0BAB" w14:textId="77777777" w:rsidR="00402CC1" w:rsidRPr="004F62EE" w:rsidRDefault="00402CC1" w:rsidP="00402CC1">
            <w:r w:rsidRPr="004F62EE">
              <w:t xml:space="preserve">        }</w:t>
            </w:r>
          </w:p>
          <w:p w14:paraId="569B4376" w14:textId="77777777" w:rsidR="00402CC1" w:rsidRPr="004F62EE" w:rsidRDefault="00402CC1" w:rsidP="00402CC1">
            <w:pPr>
              <w:ind w:firstLine="420"/>
            </w:pPr>
            <w:r w:rsidRPr="004F62EE">
              <w:t>}</w:t>
            </w:r>
          </w:p>
          <w:p w14:paraId="1D77E361" w14:textId="77777777" w:rsidR="00402CC1" w:rsidRPr="004F62EE" w:rsidRDefault="00402CC1" w:rsidP="00402CC1">
            <w:r w:rsidRPr="004F62EE">
              <w:t>Java1 (1ms)</w:t>
            </w:r>
          </w:p>
          <w:p w14:paraId="1B5ACE17" w14:textId="77777777" w:rsidR="00402CC1" w:rsidRPr="004F62EE" w:rsidRDefault="00402CC1" w:rsidP="00402CC1">
            <w:r w:rsidRPr="004F62EE">
              <w:lastRenderedPageBreak/>
              <w:t>public class Solution {</w:t>
            </w:r>
          </w:p>
          <w:p w14:paraId="05A117A2" w14:textId="77777777" w:rsidR="00402CC1" w:rsidRPr="004F62EE" w:rsidRDefault="00402CC1" w:rsidP="00402CC1">
            <w:r w:rsidRPr="004F62EE">
              <w:t xml:space="preserve">    public void rotate(int[][] matrix) {</w:t>
            </w:r>
          </w:p>
          <w:p w14:paraId="10145C13" w14:textId="77777777" w:rsidR="00402CC1" w:rsidRPr="004F62EE" w:rsidRDefault="00402CC1" w:rsidP="00402CC1">
            <w:r w:rsidRPr="004F62EE">
              <w:t xml:space="preserve">        int n = matrix.length-1;</w:t>
            </w:r>
          </w:p>
          <w:p w14:paraId="781CFD8C" w14:textId="77777777" w:rsidR="00402CC1" w:rsidRPr="004F62EE" w:rsidRDefault="00402CC1" w:rsidP="00402CC1">
            <w:r w:rsidRPr="004F62EE">
              <w:t xml:space="preserve">        for(int i=0; i&lt;(n+1)/2; ++i)</w:t>
            </w:r>
          </w:p>
          <w:p w14:paraId="0B37C9FD" w14:textId="77777777" w:rsidR="00402CC1" w:rsidRPr="004F62EE" w:rsidRDefault="00402CC1" w:rsidP="00402CC1">
            <w:r w:rsidRPr="004F62EE">
              <w:t xml:space="preserve">        {</w:t>
            </w:r>
          </w:p>
          <w:p w14:paraId="764CB890" w14:textId="77777777" w:rsidR="00402CC1" w:rsidRPr="004F62EE" w:rsidRDefault="00402CC1" w:rsidP="00402CC1">
            <w:r w:rsidRPr="004F62EE">
              <w:t xml:space="preserve">            for(int j=i; j&lt;n-i; ++j)</w:t>
            </w:r>
          </w:p>
          <w:p w14:paraId="78515B5A" w14:textId="77777777" w:rsidR="00402CC1" w:rsidRPr="004F62EE" w:rsidRDefault="00402CC1" w:rsidP="00402CC1">
            <w:r w:rsidRPr="004F62EE">
              <w:t xml:space="preserve">            {</w:t>
            </w:r>
          </w:p>
          <w:p w14:paraId="642A9363" w14:textId="77777777" w:rsidR="00402CC1" w:rsidRPr="004F62EE" w:rsidRDefault="00402CC1" w:rsidP="00402CC1">
            <w:r w:rsidRPr="004F62EE">
              <w:t xml:space="preserve">                //up to left</w:t>
            </w:r>
          </w:p>
          <w:p w14:paraId="50653B5E" w14:textId="77777777" w:rsidR="00402CC1" w:rsidRPr="004F62EE" w:rsidRDefault="00402CC1" w:rsidP="00402CC1">
            <w:r w:rsidRPr="004F62EE">
              <w:t xml:space="preserve">                mySwap(matrix, i,n-j, j,i);</w:t>
            </w:r>
          </w:p>
          <w:p w14:paraId="56A36F65" w14:textId="77777777" w:rsidR="00402CC1" w:rsidRPr="004F62EE" w:rsidRDefault="00402CC1" w:rsidP="00402CC1">
            <w:r w:rsidRPr="004F62EE">
              <w:t xml:space="preserve">                //left to down</w:t>
            </w:r>
          </w:p>
          <w:p w14:paraId="56F56542" w14:textId="77777777" w:rsidR="00402CC1" w:rsidRPr="004F62EE" w:rsidRDefault="00402CC1" w:rsidP="00402CC1">
            <w:r w:rsidRPr="004F62EE">
              <w:t xml:space="preserve">                mySwap(matrix, j,i, n-i,j);</w:t>
            </w:r>
          </w:p>
          <w:p w14:paraId="1F3A8093" w14:textId="77777777" w:rsidR="00402CC1" w:rsidRPr="004F62EE" w:rsidRDefault="00402CC1" w:rsidP="00402CC1">
            <w:r w:rsidRPr="004F62EE">
              <w:t xml:space="preserve">                //down to right</w:t>
            </w:r>
          </w:p>
          <w:p w14:paraId="22635AF3" w14:textId="77777777" w:rsidR="00402CC1" w:rsidRPr="004F62EE" w:rsidRDefault="00402CC1" w:rsidP="00402CC1">
            <w:r w:rsidRPr="004F62EE">
              <w:t xml:space="preserve">                mySwap(matrix, n-i,j, n-j,n-i);</w:t>
            </w:r>
          </w:p>
          <w:p w14:paraId="58A4E40F" w14:textId="77777777" w:rsidR="00402CC1" w:rsidRPr="004F62EE" w:rsidRDefault="00402CC1" w:rsidP="00402CC1">
            <w:r w:rsidRPr="004F62EE">
              <w:t xml:space="preserve">            }</w:t>
            </w:r>
          </w:p>
          <w:p w14:paraId="48CDEDBD" w14:textId="77777777" w:rsidR="00402CC1" w:rsidRPr="004F62EE" w:rsidRDefault="00402CC1" w:rsidP="00402CC1">
            <w:r w:rsidRPr="004F62EE">
              <w:t xml:space="preserve">        }</w:t>
            </w:r>
          </w:p>
          <w:p w14:paraId="1F2640C8" w14:textId="77777777" w:rsidR="00402CC1" w:rsidRPr="004F62EE" w:rsidRDefault="00402CC1" w:rsidP="00402CC1">
            <w:r w:rsidRPr="004F62EE">
              <w:t xml:space="preserve">    }</w:t>
            </w:r>
          </w:p>
          <w:p w14:paraId="198FF952" w14:textId="77777777" w:rsidR="00402CC1" w:rsidRPr="004F62EE" w:rsidRDefault="00402CC1" w:rsidP="00402CC1">
            <w:r w:rsidRPr="004F62EE">
              <w:t xml:space="preserve">    </w:t>
            </w:r>
          </w:p>
          <w:p w14:paraId="435C8F43" w14:textId="77777777" w:rsidR="00402CC1" w:rsidRPr="004F62EE" w:rsidRDefault="00402CC1" w:rsidP="00402CC1">
            <w:r w:rsidRPr="004F62EE">
              <w:t xml:space="preserve">    private void mySwap(int[][] matrix, int ai, int aj, int bi, int bj)</w:t>
            </w:r>
          </w:p>
          <w:p w14:paraId="50F0DA53" w14:textId="77777777" w:rsidR="00402CC1" w:rsidRPr="004F62EE" w:rsidRDefault="00402CC1" w:rsidP="00402CC1">
            <w:r w:rsidRPr="004F62EE">
              <w:t xml:space="preserve">    {</w:t>
            </w:r>
          </w:p>
          <w:p w14:paraId="42F48BF4" w14:textId="77777777" w:rsidR="00402CC1" w:rsidRPr="004F62EE" w:rsidRDefault="00402CC1" w:rsidP="00402CC1">
            <w:r w:rsidRPr="004F62EE">
              <w:t xml:space="preserve">        int temp = matrix[ai][aj];</w:t>
            </w:r>
          </w:p>
          <w:p w14:paraId="3AA9D566" w14:textId="77777777" w:rsidR="00402CC1" w:rsidRPr="004F62EE" w:rsidRDefault="00402CC1" w:rsidP="00402CC1">
            <w:r w:rsidRPr="004F62EE">
              <w:t xml:space="preserve">        matrix[ai][aj] = matrix[bi][bj];</w:t>
            </w:r>
          </w:p>
          <w:p w14:paraId="206C8804" w14:textId="77777777" w:rsidR="00402CC1" w:rsidRPr="004F62EE" w:rsidRDefault="00402CC1" w:rsidP="00402CC1">
            <w:r w:rsidRPr="004F62EE">
              <w:t xml:space="preserve">        matrix[bi][bj] = temp;</w:t>
            </w:r>
          </w:p>
          <w:p w14:paraId="7EAAD2BF" w14:textId="77777777" w:rsidR="00402CC1" w:rsidRPr="004F62EE" w:rsidRDefault="00402CC1" w:rsidP="00402CC1">
            <w:r w:rsidRPr="004F62EE">
              <w:t xml:space="preserve">    }</w:t>
            </w:r>
          </w:p>
          <w:p w14:paraId="7A63ECA8" w14:textId="77777777" w:rsidR="00402CC1" w:rsidRPr="004F62EE" w:rsidRDefault="00402CC1" w:rsidP="00402CC1">
            <w:r w:rsidRPr="004F62EE">
              <w:t>}</w:t>
            </w:r>
          </w:p>
        </w:tc>
      </w:tr>
      <w:tr w:rsidR="00402CC1" w:rsidRPr="004F62EE" w14:paraId="6B4F7BBB" w14:textId="77777777" w:rsidTr="00C200FC">
        <w:tc>
          <w:tcPr>
            <w:tcW w:w="8522" w:type="dxa"/>
          </w:tcPr>
          <w:p w14:paraId="15AB6507" w14:textId="77777777" w:rsidR="00402CC1" w:rsidRPr="004F62EE" w:rsidRDefault="00402CC1" w:rsidP="00402CC1"/>
        </w:tc>
      </w:tr>
      <w:tr w:rsidR="00402CC1" w:rsidRPr="004F62EE" w14:paraId="425B7577" w14:textId="77777777" w:rsidTr="00C200FC">
        <w:tc>
          <w:tcPr>
            <w:tcW w:w="8522" w:type="dxa"/>
          </w:tcPr>
          <w:p w14:paraId="634AABFE" w14:textId="77777777" w:rsidR="00402CC1" w:rsidRDefault="00402CC1" w:rsidP="00402CC1">
            <w:pPr>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t>566. Reshape the Matrix</w:t>
            </w:r>
          </w:p>
          <w:p w14:paraId="42B5213D" w14:textId="77777777" w:rsidR="00402CC1" w:rsidRPr="0075063E" w:rsidRDefault="00402CC1" w:rsidP="00402CC1">
            <w:pPr>
              <w:shd w:val="clear" w:color="auto" w:fill="FFFFFF"/>
              <w:spacing w:after="150"/>
              <w:rPr>
                <w:rFonts w:ascii="Helvetica" w:eastAsia="Times New Roman" w:hAnsi="Helvetica" w:cs="Helvetica"/>
                <w:color w:val="333333"/>
                <w:szCs w:val="21"/>
              </w:rPr>
            </w:pPr>
            <w:r w:rsidRPr="0075063E">
              <w:rPr>
                <w:rFonts w:ascii="Helvetica" w:eastAsia="Times New Roman" w:hAnsi="Helvetica" w:cs="Helvetica"/>
                <w:color w:val="333333"/>
                <w:szCs w:val="21"/>
              </w:rPr>
              <w:t>In MATLAB, there is a very useful function called 'reshape', which can reshape a matrix into a new one with different size but keep its original data.</w:t>
            </w:r>
          </w:p>
          <w:p w14:paraId="39C90591" w14:textId="77777777" w:rsidR="00402CC1" w:rsidRPr="0075063E" w:rsidRDefault="00402CC1" w:rsidP="00402CC1">
            <w:pPr>
              <w:shd w:val="clear" w:color="auto" w:fill="FFFFFF"/>
              <w:spacing w:after="150"/>
              <w:rPr>
                <w:rFonts w:ascii="Helvetica" w:eastAsia="Times New Roman" w:hAnsi="Helvetica" w:cs="Helvetica"/>
                <w:color w:val="333333"/>
                <w:szCs w:val="21"/>
              </w:rPr>
            </w:pPr>
            <w:r w:rsidRPr="0075063E">
              <w:rPr>
                <w:rFonts w:ascii="Helvetica" w:eastAsia="Times New Roman" w:hAnsi="Helvetica" w:cs="Helvetica"/>
                <w:color w:val="333333"/>
                <w:szCs w:val="21"/>
              </w:rPr>
              <w:t>You're given a matrix represented by a two-dimensional array, and two </w:t>
            </w:r>
            <w:r w:rsidRPr="0075063E">
              <w:rPr>
                <w:rFonts w:ascii="Helvetica" w:eastAsia="Times New Roman" w:hAnsi="Helvetica" w:cs="Helvetica"/>
                <w:b/>
                <w:bCs/>
                <w:color w:val="333333"/>
                <w:szCs w:val="21"/>
              </w:rPr>
              <w:t>positive</w:t>
            </w:r>
            <w:r w:rsidRPr="0075063E">
              <w:rPr>
                <w:rFonts w:ascii="Helvetica" w:eastAsia="Times New Roman" w:hAnsi="Helvetica" w:cs="Helvetica"/>
                <w:color w:val="333333"/>
                <w:szCs w:val="21"/>
              </w:rPr>
              <w:t> integers </w:t>
            </w:r>
            <w:r w:rsidRPr="0075063E">
              <w:rPr>
                <w:rFonts w:ascii="Helvetica" w:eastAsia="Times New Roman" w:hAnsi="Helvetica" w:cs="Helvetica"/>
                <w:b/>
                <w:bCs/>
                <w:color w:val="333333"/>
                <w:szCs w:val="21"/>
              </w:rPr>
              <w:t>r</w:t>
            </w:r>
            <w:r w:rsidRPr="0075063E">
              <w:rPr>
                <w:rFonts w:ascii="Helvetica" w:eastAsia="Times New Roman" w:hAnsi="Helvetica" w:cs="Helvetica"/>
                <w:color w:val="333333"/>
                <w:szCs w:val="21"/>
              </w:rPr>
              <w:t> and </w:t>
            </w:r>
            <w:r w:rsidRPr="0075063E">
              <w:rPr>
                <w:rFonts w:ascii="Helvetica" w:eastAsia="Times New Roman" w:hAnsi="Helvetica" w:cs="Helvetica"/>
                <w:b/>
                <w:bCs/>
                <w:color w:val="333333"/>
                <w:szCs w:val="21"/>
              </w:rPr>
              <w:t>c</w:t>
            </w:r>
            <w:r w:rsidRPr="0075063E">
              <w:rPr>
                <w:rFonts w:ascii="Helvetica" w:eastAsia="Times New Roman" w:hAnsi="Helvetica" w:cs="Helvetica"/>
                <w:color w:val="333333"/>
                <w:szCs w:val="21"/>
              </w:rPr>
              <w:t> representing the </w:t>
            </w:r>
            <w:r w:rsidRPr="0075063E">
              <w:rPr>
                <w:rFonts w:ascii="Helvetica" w:eastAsia="Times New Roman" w:hAnsi="Helvetica" w:cs="Helvetica"/>
                <w:b/>
                <w:bCs/>
                <w:color w:val="333333"/>
                <w:szCs w:val="21"/>
              </w:rPr>
              <w:t>row</w:t>
            </w:r>
            <w:r w:rsidRPr="0075063E">
              <w:rPr>
                <w:rFonts w:ascii="Helvetica" w:eastAsia="Times New Roman" w:hAnsi="Helvetica" w:cs="Helvetica"/>
                <w:color w:val="333333"/>
                <w:szCs w:val="21"/>
              </w:rPr>
              <w:t> number and </w:t>
            </w:r>
            <w:r w:rsidRPr="0075063E">
              <w:rPr>
                <w:rFonts w:ascii="Helvetica" w:eastAsia="Times New Roman" w:hAnsi="Helvetica" w:cs="Helvetica"/>
                <w:b/>
                <w:bCs/>
                <w:color w:val="333333"/>
                <w:szCs w:val="21"/>
              </w:rPr>
              <w:t>column</w:t>
            </w:r>
            <w:r w:rsidRPr="0075063E">
              <w:rPr>
                <w:rFonts w:ascii="Helvetica" w:eastAsia="Times New Roman" w:hAnsi="Helvetica" w:cs="Helvetica"/>
                <w:color w:val="333333"/>
                <w:szCs w:val="21"/>
              </w:rPr>
              <w:t> number of the wanted reshaped matrix, respectively.</w:t>
            </w:r>
          </w:p>
          <w:p w14:paraId="6FE74E6F" w14:textId="77777777" w:rsidR="00402CC1" w:rsidRPr="0075063E" w:rsidRDefault="00402CC1" w:rsidP="00402CC1">
            <w:pPr>
              <w:shd w:val="clear" w:color="auto" w:fill="FFFFFF"/>
              <w:spacing w:after="150"/>
              <w:rPr>
                <w:rFonts w:ascii="Helvetica" w:eastAsia="Times New Roman" w:hAnsi="Helvetica" w:cs="Helvetica"/>
                <w:color w:val="333333"/>
                <w:szCs w:val="21"/>
              </w:rPr>
            </w:pPr>
            <w:r w:rsidRPr="0075063E">
              <w:rPr>
                <w:rFonts w:ascii="Helvetica" w:eastAsia="Times New Roman" w:hAnsi="Helvetica" w:cs="Helvetica"/>
                <w:color w:val="333333"/>
                <w:szCs w:val="21"/>
              </w:rPr>
              <w:t>The reshaped matrix need to be filled with all the elements of the original matrix in the same </w:t>
            </w:r>
            <w:r w:rsidRPr="0075063E">
              <w:rPr>
                <w:rFonts w:ascii="Helvetica" w:eastAsia="Times New Roman" w:hAnsi="Helvetica" w:cs="Helvetica"/>
                <w:b/>
                <w:bCs/>
                <w:color w:val="333333"/>
                <w:szCs w:val="21"/>
              </w:rPr>
              <w:t>row-traversing</w:t>
            </w:r>
            <w:r w:rsidRPr="0075063E">
              <w:rPr>
                <w:rFonts w:ascii="Helvetica" w:eastAsia="Times New Roman" w:hAnsi="Helvetica" w:cs="Helvetica"/>
                <w:color w:val="333333"/>
                <w:szCs w:val="21"/>
              </w:rPr>
              <w:t> order as they were.</w:t>
            </w:r>
          </w:p>
          <w:p w14:paraId="17B8F276" w14:textId="77777777" w:rsidR="00402CC1" w:rsidRPr="0075063E" w:rsidRDefault="00402CC1" w:rsidP="00402CC1">
            <w:pPr>
              <w:shd w:val="clear" w:color="auto" w:fill="FFFFFF"/>
              <w:spacing w:after="150"/>
              <w:rPr>
                <w:rFonts w:ascii="Helvetica" w:eastAsia="Times New Roman" w:hAnsi="Helvetica" w:cs="Helvetica"/>
                <w:color w:val="333333"/>
                <w:szCs w:val="21"/>
              </w:rPr>
            </w:pPr>
            <w:r w:rsidRPr="0075063E">
              <w:rPr>
                <w:rFonts w:ascii="Helvetica" w:eastAsia="Times New Roman" w:hAnsi="Helvetica" w:cs="Helvetica"/>
                <w:color w:val="333333"/>
                <w:szCs w:val="21"/>
              </w:rPr>
              <w:t>If the 'reshape' operation with given parameters is possible and legal, output the new reshaped matrix; Otherwise, output the original matrix.</w:t>
            </w:r>
          </w:p>
          <w:p w14:paraId="2D3A4F57" w14:textId="77777777" w:rsidR="00402CC1" w:rsidRPr="0075063E" w:rsidRDefault="00402CC1" w:rsidP="00402CC1">
            <w:pPr>
              <w:shd w:val="clear" w:color="auto" w:fill="FFFFFF"/>
              <w:spacing w:after="150"/>
              <w:rPr>
                <w:rFonts w:ascii="Helvetica" w:eastAsia="Times New Roman" w:hAnsi="Helvetica" w:cs="Helvetica"/>
                <w:color w:val="333333"/>
                <w:szCs w:val="21"/>
              </w:rPr>
            </w:pPr>
            <w:r w:rsidRPr="0075063E">
              <w:rPr>
                <w:rFonts w:ascii="Helvetica" w:eastAsia="Times New Roman" w:hAnsi="Helvetica" w:cs="Helvetica"/>
                <w:b/>
                <w:bCs/>
                <w:color w:val="333333"/>
                <w:szCs w:val="21"/>
              </w:rPr>
              <w:t>Example 1:</w:t>
            </w:r>
          </w:p>
          <w:p w14:paraId="31029878" w14:textId="77777777" w:rsidR="00402CC1" w:rsidRPr="0075063E" w:rsidRDefault="00402CC1" w:rsidP="00402CC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75063E">
              <w:rPr>
                <w:rFonts w:ascii="Consolas" w:eastAsia="Times New Roman" w:hAnsi="Consolas" w:cs="Consolas"/>
                <w:b/>
                <w:bCs/>
                <w:color w:val="333333"/>
                <w:sz w:val="20"/>
                <w:szCs w:val="20"/>
              </w:rPr>
              <w:t>Input:</w:t>
            </w:r>
            <w:r w:rsidRPr="0075063E">
              <w:rPr>
                <w:rFonts w:ascii="Consolas" w:eastAsia="Times New Roman" w:hAnsi="Consolas" w:cs="Consolas"/>
                <w:color w:val="333333"/>
                <w:sz w:val="20"/>
                <w:szCs w:val="20"/>
              </w:rPr>
              <w:t xml:space="preserve"> </w:t>
            </w:r>
          </w:p>
          <w:p w14:paraId="4BA00198" w14:textId="77777777" w:rsidR="00402CC1" w:rsidRPr="0075063E" w:rsidRDefault="00402CC1" w:rsidP="00402CC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75063E">
              <w:rPr>
                <w:rFonts w:ascii="Consolas" w:eastAsia="Times New Roman" w:hAnsi="Consolas" w:cs="Consolas"/>
                <w:color w:val="333333"/>
                <w:sz w:val="20"/>
                <w:szCs w:val="20"/>
              </w:rPr>
              <w:t xml:space="preserve">nums = </w:t>
            </w:r>
          </w:p>
          <w:p w14:paraId="546A016E" w14:textId="77777777" w:rsidR="00402CC1" w:rsidRPr="0075063E" w:rsidRDefault="00402CC1" w:rsidP="00402CC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75063E">
              <w:rPr>
                <w:rFonts w:ascii="Consolas" w:eastAsia="Times New Roman" w:hAnsi="Consolas" w:cs="Consolas"/>
                <w:color w:val="333333"/>
                <w:sz w:val="20"/>
                <w:szCs w:val="20"/>
              </w:rPr>
              <w:t>[[1,2],</w:t>
            </w:r>
          </w:p>
          <w:p w14:paraId="01C5B14E" w14:textId="77777777" w:rsidR="00402CC1" w:rsidRPr="0075063E" w:rsidRDefault="00402CC1" w:rsidP="00402CC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75063E">
              <w:rPr>
                <w:rFonts w:ascii="Consolas" w:eastAsia="Times New Roman" w:hAnsi="Consolas" w:cs="Consolas"/>
                <w:color w:val="333333"/>
                <w:sz w:val="20"/>
                <w:szCs w:val="20"/>
              </w:rPr>
              <w:lastRenderedPageBreak/>
              <w:t xml:space="preserve"> [3,4]]</w:t>
            </w:r>
          </w:p>
          <w:p w14:paraId="182FB6BC" w14:textId="77777777" w:rsidR="00402CC1" w:rsidRPr="0075063E" w:rsidRDefault="00402CC1" w:rsidP="00402CC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75063E">
              <w:rPr>
                <w:rFonts w:ascii="Consolas" w:eastAsia="Times New Roman" w:hAnsi="Consolas" w:cs="Consolas"/>
                <w:color w:val="333333"/>
                <w:sz w:val="20"/>
                <w:szCs w:val="20"/>
              </w:rPr>
              <w:t>r = 1, c = 4</w:t>
            </w:r>
          </w:p>
          <w:p w14:paraId="79820304" w14:textId="77777777" w:rsidR="00402CC1" w:rsidRPr="0075063E" w:rsidRDefault="00402CC1" w:rsidP="00402CC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75063E">
              <w:rPr>
                <w:rFonts w:ascii="Consolas" w:eastAsia="Times New Roman" w:hAnsi="Consolas" w:cs="Consolas"/>
                <w:b/>
                <w:bCs/>
                <w:color w:val="333333"/>
                <w:sz w:val="20"/>
                <w:szCs w:val="20"/>
              </w:rPr>
              <w:t>Output:</w:t>
            </w:r>
            <w:r w:rsidRPr="0075063E">
              <w:rPr>
                <w:rFonts w:ascii="Consolas" w:eastAsia="Times New Roman" w:hAnsi="Consolas" w:cs="Consolas"/>
                <w:color w:val="333333"/>
                <w:sz w:val="20"/>
                <w:szCs w:val="20"/>
              </w:rPr>
              <w:t xml:space="preserve"> </w:t>
            </w:r>
          </w:p>
          <w:p w14:paraId="0BBAB48E" w14:textId="77777777" w:rsidR="00402CC1" w:rsidRPr="0075063E" w:rsidRDefault="00402CC1" w:rsidP="00402CC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75063E">
              <w:rPr>
                <w:rFonts w:ascii="Consolas" w:eastAsia="Times New Roman" w:hAnsi="Consolas" w:cs="Consolas"/>
                <w:color w:val="333333"/>
                <w:sz w:val="20"/>
                <w:szCs w:val="20"/>
              </w:rPr>
              <w:t>[[1,2,3,4]]</w:t>
            </w:r>
          </w:p>
          <w:p w14:paraId="14AD680E" w14:textId="77777777" w:rsidR="00402CC1" w:rsidRPr="0075063E" w:rsidRDefault="00402CC1" w:rsidP="00402CC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75063E">
              <w:rPr>
                <w:rFonts w:ascii="Consolas" w:eastAsia="Times New Roman" w:hAnsi="Consolas" w:cs="Consolas"/>
                <w:b/>
                <w:bCs/>
                <w:color w:val="333333"/>
                <w:sz w:val="20"/>
                <w:szCs w:val="20"/>
              </w:rPr>
              <w:t>Explanation:</w:t>
            </w:r>
            <w:r w:rsidRPr="0075063E">
              <w:rPr>
                <w:rFonts w:ascii="Consolas" w:eastAsia="Times New Roman" w:hAnsi="Consolas" w:cs="Consolas"/>
                <w:color w:val="333333"/>
                <w:sz w:val="20"/>
                <w:szCs w:val="20"/>
              </w:rPr>
              <w:br/>
              <w:t xml:space="preserve">The </w:t>
            </w:r>
            <w:r w:rsidRPr="0075063E">
              <w:rPr>
                <w:rFonts w:ascii="Consolas" w:eastAsia="Times New Roman" w:hAnsi="Consolas" w:cs="Consolas"/>
                <w:b/>
                <w:bCs/>
                <w:color w:val="333333"/>
                <w:sz w:val="20"/>
                <w:szCs w:val="20"/>
              </w:rPr>
              <w:t>row-traversing</w:t>
            </w:r>
            <w:r w:rsidRPr="0075063E">
              <w:rPr>
                <w:rFonts w:ascii="Consolas" w:eastAsia="Times New Roman" w:hAnsi="Consolas" w:cs="Consolas"/>
                <w:color w:val="333333"/>
                <w:sz w:val="20"/>
                <w:szCs w:val="20"/>
              </w:rPr>
              <w:t xml:space="preserve"> of nums is [1,2,3,4]. The new reshaped matrix is an 1 * 4 matrix, fill it row by row by using the previous list.</w:t>
            </w:r>
          </w:p>
          <w:p w14:paraId="5B7DAAF7" w14:textId="77777777" w:rsidR="00402CC1" w:rsidRPr="0075063E" w:rsidRDefault="00402CC1" w:rsidP="00402CC1">
            <w:pPr>
              <w:shd w:val="clear" w:color="auto" w:fill="FFFFFF"/>
              <w:spacing w:after="150"/>
              <w:rPr>
                <w:rFonts w:ascii="Helvetica" w:eastAsia="Times New Roman" w:hAnsi="Helvetica" w:cs="Helvetica"/>
                <w:color w:val="333333"/>
                <w:szCs w:val="21"/>
              </w:rPr>
            </w:pPr>
            <w:r w:rsidRPr="0075063E">
              <w:rPr>
                <w:rFonts w:ascii="Helvetica" w:eastAsia="Times New Roman" w:hAnsi="Helvetica" w:cs="Helvetica"/>
                <w:b/>
                <w:bCs/>
                <w:color w:val="333333"/>
                <w:szCs w:val="21"/>
              </w:rPr>
              <w:t>Example 2:</w:t>
            </w:r>
          </w:p>
          <w:p w14:paraId="7F14A350" w14:textId="77777777" w:rsidR="00402CC1" w:rsidRPr="0075063E" w:rsidRDefault="00402CC1" w:rsidP="00402CC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75063E">
              <w:rPr>
                <w:rFonts w:ascii="Consolas" w:eastAsia="Times New Roman" w:hAnsi="Consolas" w:cs="Consolas"/>
                <w:b/>
                <w:bCs/>
                <w:color w:val="333333"/>
                <w:sz w:val="20"/>
                <w:szCs w:val="20"/>
              </w:rPr>
              <w:t>Input:</w:t>
            </w:r>
            <w:r w:rsidRPr="0075063E">
              <w:rPr>
                <w:rFonts w:ascii="Consolas" w:eastAsia="Times New Roman" w:hAnsi="Consolas" w:cs="Consolas"/>
                <w:color w:val="333333"/>
                <w:sz w:val="20"/>
                <w:szCs w:val="20"/>
              </w:rPr>
              <w:t xml:space="preserve"> </w:t>
            </w:r>
          </w:p>
          <w:p w14:paraId="55CA2F3E" w14:textId="77777777" w:rsidR="00402CC1" w:rsidRPr="0075063E" w:rsidRDefault="00402CC1" w:rsidP="00402CC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75063E">
              <w:rPr>
                <w:rFonts w:ascii="Consolas" w:eastAsia="Times New Roman" w:hAnsi="Consolas" w:cs="Consolas"/>
                <w:color w:val="333333"/>
                <w:sz w:val="20"/>
                <w:szCs w:val="20"/>
              </w:rPr>
              <w:t xml:space="preserve">nums = </w:t>
            </w:r>
          </w:p>
          <w:p w14:paraId="48834F0A" w14:textId="77777777" w:rsidR="00402CC1" w:rsidRPr="0075063E" w:rsidRDefault="00402CC1" w:rsidP="00402CC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75063E">
              <w:rPr>
                <w:rFonts w:ascii="Consolas" w:eastAsia="Times New Roman" w:hAnsi="Consolas" w:cs="Consolas"/>
                <w:color w:val="333333"/>
                <w:sz w:val="20"/>
                <w:szCs w:val="20"/>
              </w:rPr>
              <w:t>[[1,2],</w:t>
            </w:r>
          </w:p>
          <w:p w14:paraId="707C1396" w14:textId="77777777" w:rsidR="00402CC1" w:rsidRPr="0075063E" w:rsidRDefault="00402CC1" w:rsidP="00402CC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75063E">
              <w:rPr>
                <w:rFonts w:ascii="Consolas" w:eastAsia="Times New Roman" w:hAnsi="Consolas" w:cs="Consolas"/>
                <w:color w:val="333333"/>
                <w:sz w:val="20"/>
                <w:szCs w:val="20"/>
              </w:rPr>
              <w:t xml:space="preserve"> [3,4]]</w:t>
            </w:r>
          </w:p>
          <w:p w14:paraId="63086357" w14:textId="77777777" w:rsidR="00402CC1" w:rsidRPr="0075063E" w:rsidRDefault="00402CC1" w:rsidP="00402CC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75063E">
              <w:rPr>
                <w:rFonts w:ascii="Consolas" w:eastAsia="Times New Roman" w:hAnsi="Consolas" w:cs="Consolas"/>
                <w:color w:val="333333"/>
                <w:sz w:val="20"/>
                <w:szCs w:val="20"/>
              </w:rPr>
              <w:t>r = 2, c = 4</w:t>
            </w:r>
          </w:p>
          <w:p w14:paraId="53D7F891" w14:textId="77777777" w:rsidR="00402CC1" w:rsidRPr="0075063E" w:rsidRDefault="00402CC1" w:rsidP="00402CC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75063E">
              <w:rPr>
                <w:rFonts w:ascii="Consolas" w:eastAsia="Times New Roman" w:hAnsi="Consolas" w:cs="Consolas"/>
                <w:b/>
                <w:bCs/>
                <w:color w:val="333333"/>
                <w:sz w:val="20"/>
                <w:szCs w:val="20"/>
              </w:rPr>
              <w:t>Output:</w:t>
            </w:r>
            <w:r w:rsidRPr="0075063E">
              <w:rPr>
                <w:rFonts w:ascii="Consolas" w:eastAsia="Times New Roman" w:hAnsi="Consolas" w:cs="Consolas"/>
                <w:color w:val="333333"/>
                <w:sz w:val="20"/>
                <w:szCs w:val="20"/>
              </w:rPr>
              <w:t xml:space="preserve"> </w:t>
            </w:r>
          </w:p>
          <w:p w14:paraId="1F67A519" w14:textId="77777777" w:rsidR="00402CC1" w:rsidRPr="0075063E" w:rsidRDefault="00402CC1" w:rsidP="00402CC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75063E">
              <w:rPr>
                <w:rFonts w:ascii="Consolas" w:eastAsia="Times New Roman" w:hAnsi="Consolas" w:cs="Consolas"/>
                <w:color w:val="333333"/>
                <w:sz w:val="20"/>
                <w:szCs w:val="20"/>
              </w:rPr>
              <w:t>[[1,2],</w:t>
            </w:r>
          </w:p>
          <w:p w14:paraId="6635826D" w14:textId="77777777" w:rsidR="00402CC1" w:rsidRPr="0075063E" w:rsidRDefault="00402CC1" w:rsidP="00402CC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75063E">
              <w:rPr>
                <w:rFonts w:ascii="Consolas" w:eastAsia="Times New Roman" w:hAnsi="Consolas" w:cs="Consolas"/>
                <w:color w:val="333333"/>
                <w:sz w:val="20"/>
                <w:szCs w:val="20"/>
              </w:rPr>
              <w:t xml:space="preserve"> [3,4]]</w:t>
            </w:r>
          </w:p>
          <w:p w14:paraId="2DD98157" w14:textId="77777777" w:rsidR="00402CC1" w:rsidRPr="0075063E" w:rsidRDefault="00402CC1" w:rsidP="00402CC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75063E">
              <w:rPr>
                <w:rFonts w:ascii="Consolas" w:eastAsia="Times New Roman" w:hAnsi="Consolas" w:cs="Consolas"/>
                <w:b/>
                <w:bCs/>
                <w:color w:val="333333"/>
                <w:sz w:val="20"/>
                <w:szCs w:val="20"/>
              </w:rPr>
              <w:t>Explanation:</w:t>
            </w:r>
            <w:r w:rsidRPr="0075063E">
              <w:rPr>
                <w:rFonts w:ascii="Consolas" w:eastAsia="Times New Roman" w:hAnsi="Consolas" w:cs="Consolas"/>
                <w:color w:val="333333"/>
                <w:sz w:val="20"/>
                <w:szCs w:val="20"/>
              </w:rPr>
              <w:br/>
              <w:t>There is no way to reshape a 2 * 2 matrix to a 2 * 4 matrix. So output the original matrix.</w:t>
            </w:r>
          </w:p>
          <w:p w14:paraId="0C43B61C" w14:textId="77777777" w:rsidR="00402CC1" w:rsidRPr="0075063E" w:rsidRDefault="00402CC1" w:rsidP="00402CC1">
            <w:pPr>
              <w:shd w:val="clear" w:color="auto" w:fill="FFFFFF"/>
              <w:spacing w:after="150"/>
              <w:rPr>
                <w:rFonts w:ascii="Helvetica" w:eastAsia="Times New Roman" w:hAnsi="Helvetica" w:cs="Helvetica"/>
                <w:color w:val="333333"/>
                <w:szCs w:val="21"/>
              </w:rPr>
            </w:pPr>
            <w:r w:rsidRPr="0075063E">
              <w:rPr>
                <w:rFonts w:ascii="Helvetica" w:eastAsia="Times New Roman" w:hAnsi="Helvetica" w:cs="Helvetica"/>
                <w:b/>
                <w:bCs/>
                <w:color w:val="333333"/>
                <w:szCs w:val="21"/>
              </w:rPr>
              <w:t>Note:</w:t>
            </w:r>
          </w:p>
          <w:p w14:paraId="1CADF8EF" w14:textId="77777777" w:rsidR="00402CC1" w:rsidRPr="0075063E" w:rsidRDefault="00402CC1" w:rsidP="00A73FA9">
            <w:pPr>
              <w:numPr>
                <w:ilvl w:val="0"/>
                <w:numId w:val="223"/>
              </w:numPr>
              <w:shd w:val="clear" w:color="auto" w:fill="FFFFFF"/>
              <w:spacing w:before="100" w:beforeAutospacing="1" w:after="100" w:afterAutospacing="1"/>
              <w:rPr>
                <w:rFonts w:ascii="Helvetica" w:eastAsia="Times New Roman" w:hAnsi="Helvetica" w:cs="Helvetica"/>
                <w:color w:val="333333"/>
                <w:szCs w:val="21"/>
              </w:rPr>
            </w:pPr>
            <w:r w:rsidRPr="0075063E">
              <w:rPr>
                <w:rFonts w:ascii="Helvetica" w:eastAsia="Times New Roman" w:hAnsi="Helvetica" w:cs="Helvetica"/>
                <w:color w:val="333333"/>
                <w:szCs w:val="21"/>
              </w:rPr>
              <w:t>The height and width of the given matrix is in range [1, 100].</w:t>
            </w:r>
          </w:p>
          <w:p w14:paraId="5933BB78" w14:textId="77777777" w:rsidR="00402CC1" w:rsidRPr="0075063E" w:rsidRDefault="00402CC1" w:rsidP="00A73FA9">
            <w:pPr>
              <w:numPr>
                <w:ilvl w:val="0"/>
                <w:numId w:val="223"/>
              </w:numPr>
              <w:shd w:val="clear" w:color="auto" w:fill="FFFFFF"/>
              <w:spacing w:before="100" w:beforeAutospacing="1" w:after="100" w:afterAutospacing="1"/>
              <w:rPr>
                <w:rFonts w:ascii="Helvetica" w:eastAsia="Times New Roman" w:hAnsi="Helvetica" w:cs="Helvetica"/>
                <w:color w:val="333333"/>
                <w:szCs w:val="21"/>
              </w:rPr>
            </w:pPr>
            <w:r w:rsidRPr="0075063E">
              <w:rPr>
                <w:rFonts w:ascii="Helvetica" w:eastAsia="Times New Roman" w:hAnsi="Helvetica" w:cs="Helvetica"/>
                <w:color w:val="333333"/>
                <w:szCs w:val="21"/>
              </w:rPr>
              <w:t>The given r and c are all positive.</w:t>
            </w:r>
          </w:p>
          <w:p w14:paraId="30ABD1D9" w14:textId="77777777" w:rsidR="00402CC1" w:rsidRDefault="00402CC1" w:rsidP="00402CC1">
            <w:r>
              <w:t>C++1</w:t>
            </w:r>
          </w:p>
          <w:p w14:paraId="4A9E30D9" w14:textId="77777777" w:rsidR="00402CC1" w:rsidRPr="0075063E" w:rsidRDefault="00402CC1" w:rsidP="00402CC1">
            <w:r w:rsidRPr="0075063E">
              <w:t>vector&lt;vector&lt;int&gt;&gt; matrixReshape(vector&lt;vector&lt;int&gt;&gt;&amp; nums, int r, int c) {</w:t>
            </w:r>
          </w:p>
          <w:p w14:paraId="31C4C575" w14:textId="77777777" w:rsidR="00402CC1" w:rsidRPr="0075063E" w:rsidRDefault="00402CC1" w:rsidP="00402CC1">
            <w:r w:rsidRPr="0075063E">
              <w:t xml:space="preserve">        int h=nums.size(), w=nums[0].size();</w:t>
            </w:r>
          </w:p>
          <w:p w14:paraId="64D7DE10" w14:textId="77777777" w:rsidR="00402CC1" w:rsidRPr="0075063E" w:rsidRDefault="00402CC1" w:rsidP="00402CC1">
            <w:r w:rsidRPr="0075063E">
              <w:t xml:space="preserve">        if(r*c != h*w) return nums;</w:t>
            </w:r>
          </w:p>
          <w:p w14:paraId="486EED5E" w14:textId="77777777" w:rsidR="00402CC1" w:rsidRPr="0075063E" w:rsidRDefault="00402CC1" w:rsidP="00402CC1">
            <w:r w:rsidRPr="0075063E">
              <w:t xml:space="preserve">        vector&lt;vector&lt;int&gt;&gt; res(r, vector&lt;int&gt;(c));</w:t>
            </w:r>
          </w:p>
          <w:p w14:paraId="62951C04" w14:textId="77777777" w:rsidR="00402CC1" w:rsidRPr="0075063E" w:rsidRDefault="00402CC1" w:rsidP="00402CC1">
            <w:r w:rsidRPr="0075063E">
              <w:t xml:space="preserve">        for(int i=0, k=0; i&lt;r; ++i)</w:t>
            </w:r>
          </w:p>
          <w:p w14:paraId="0D60C2BD" w14:textId="77777777" w:rsidR="00402CC1" w:rsidRPr="0075063E" w:rsidRDefault="00402CC1" w:rsidP="00402CC1">
            <w:r w:rsidRPr="0075063E">
              <w:t xml:space="preserve">            for(int j=0; j&lt;c; ++j, ++k)</w:t>
            </w:r>
          </w:p>
          <w:p w14:paraId="541B74BF" w14:textId="77777777" w:rsidR="00402CC1" w:rsidRPr="0075063E" w:rsidRDefault="00402CC1" w:rsidP="00402CC1">
            <w:r w:rsidRPr="0075063E">
              <w:t xml:space="preserve">                res[i][j] = nums[k/w][k%w];</w:t>
            </w:r>
          </w:p>
          <w:p w14:paraId="3C5AA40B" w14:textId="77777777" w:rsidR="00402CC1" w:rsidRPr="0075063E" w:rsidRDefault="00402CC1" w:rsidP="00402CC1">
            <w:r w:rsidRPr="0075063E">
              <w:t xml:space="preserve">        return res;</w:t>
            </w:r>
          </w:p>
          <w:p w14:paraId="7C541FF8" w14:textId="77777777" w:rsidR="00402CC1" w:rsidRPr="004F62EE" w:rsidRDefault="00402CC1" w:rsidP="00402CC1">
            <w:r w:rsidRPr="0075063E">
              <w:t xml:space="preserve">    }</w:t>
            </w:r>
          </w:p>
        </w:tc>
      </w:tr>
      <w:tr w:rsidR="00402CC1" w:rsidRPr="004F62EE" w14:paraId="49CA9402" w14:textId="77777777" w:rsidTr="00C200FC">
        <w:tc>
          <w:tcPr>
            <w:tcW w:w="8522" w:type="dxa"/>
          </w:tcPr>
          <w:p w14:paraId="49B6202F" w14:textId="77777777" w:rsidR="00402CC1" w:rsidRDefault="00402CC1" w:rsidP="00402CC1">
            <w:pPr>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lastRenderedPageBreak/>
              <w:t>221. Maximal Square</w:t>
            </w:r>
          </w:p>
          <w:p w14:paraId="6AFD8FA0" w14:textId="77777777" w:rsidR="00402CC1" w:rsidRPr="00640F6A" w:rsidRDefault="00402CC1" w:rsidP="00402CC1">
            <w:pPr>
              <w:shd w:val="clear" w:color="auto" w:fill="FFFFFF"/>
              <w:spacing w:after="150"/>
              <w:rPr>
                <w:rFonts w:ascii="Helvetica" w:eastAsia="Times New Roman" w:hAnsi="Helvetica" w:cs="Helvetica"/>
                <w:color w:val="333333"/>
                <w:szCs w:val="21"/>
              </w:rPr>
            </w:pPr>
            <w:r w:rsidRPr="00640F6A">
              <w:rPr>
                <w:rFonts w:ascii="Helvetica" w:eastAsia="Times New Roman" w:hAnsi="Helvetica" w:cs="Helvetica"/>
                <w:color w:val="333333"/>
                <w:szCs w:val="21"/>
              </w:rPr>
              <w:lastRenderedPageBreak/>
              <w:t>Given a 2D binary matrix filled with 0's and 1's, find the largest square containing only 1's and return its area.</w:t>
            </w:r>
          </w:p>
          <w:p w14:paraId="1C7BE430" w14:textId="77777777" w:rsidR="00402CC1" w:rsidRPr="00640F6A" w:rsidRDefault="00402CC1" w:rsidP="00402CC1">
            <w:pPr>
              <w:shd w:val="clear" w:color="auto" w:fill="FFFFFF"/>
              <w:spacing w:after="150"/>
              <w:rPr>
                <w:rFonts w:ascii="Helvetica" w:eastAsia="Times New Roman" w:hAnsi="Helvetica" w:cs="Helvetica"/>
                <w:color w:val="333333"/>
                <w:szCs w:val="21"/>
              </w:rPr>
            </w:pPr>
            <w:r w:rsidRPr="00640F6A">
              <w:rPr>
                <w:rFonts w:ascii="Helvetica" w:eastAsia="Times New Roman" w:hAnsi="Helvetica" w:cs="Helvetica"/>
                <w:color w:val="333333"/>
                <w:szCs w:val="21"/>
              </w:rPr>
              <w:t>For example, given the following matrix:</w:t>
            </w:r>
          </w:p>
          <w:p w14:paraId="57EDD10A" w14:textId="77777777" w:rsidR="00402CC1" w:rsidRPr="00640F6A" w:rsidRDefault="00402CC1" w:rsidP="00402CC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640F6A">
              <w:rPr>
                <w:rFonts w:ascii="Consolas" w:eastAsia="Times New Roman" w:hAnsi="Consolas" w:cs="Consolas"/>
                <w:color w:val="333333"/>
                <w:sz w:val="20"/>
                <w:szCs w:val="20"/>
              </w:rPr>
              <w:t>1 0 1 0 0</w:t>
            </w:r>
          </w:p>
          <w:p w14:paraId="59795109" w14:textId="77777777" w:rsidR="00402CC1" w:rsidRPr="00640F6A" w:rsidRDefault="00402CC1" w:rsidP="00402CC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640F6A">
              <w:rPr>
                <w:rFonts w:ascii="Consolas" w:eastAsia="Times New Roman" w:hAnsi="Consolas" w:cs="Consolas"/>
                <w:color w:val="333333"/>
                <w:sz w:val="20"/>
                <w:szCs w:val="20"/>
              </w:rPr>
              <w:t xml:space="preserve">1 0 </w:t>
            </w:r>
            <w:r w:rsidRPr="00640F6A">
              <w:rPr>
                <w:rFonts w:ascii="Consolas" w:eastAsia="Times New Roman" w:hAnsi="Consolas" w:cs="Consolas"/>
                <w:color w:val="FF0000"/>
                <w:sz w:val="20"/>
                <w:szCs w:val="20"/>
              </w:rPr>
              <w:t>1</w:t>
            </w:r>
            <w:r w:rsidRPr="00640F6A">
              <w:rPr>
                <w:rFonts w:ascii="Consolas" w:eastAsia="Times New Roman" w:hAnsi="Consolas" w:cs="Consolas"/>
                <w:color w:val="333333"/>
                <w:sz w:val="20"/>
                <w:szCs w:val="20"/>
              </w:rPr>
              <w:t xml:space="preserve"> </w:t>
            </w:r>
            <w:r w:rsidRPr="00640F6A">
              <w:rPr>
                <w:rFonts w:ascii="Consolas" w:eastAsia="Times New Roman" w:hAnsi="Consolas" w:cs="Consolas"/>
                <w:color w:val="FF0000"/>
                <w:sz w:val="20"/>
                <w:szCs w:val="20"/>
              </w:rPr>
              <w:t>1</w:t>
            </w:r>
            <w:r w:rsidRPr="00640F6A">
              <w:rPr>
                <w:rFonts w:ascii="Consolas" w:eastAsia="Times New Roman" w:hAnsi="Consolas" w:cs="Consolas"/>
                <w:color w:val="333333"/>
                <w:sz w:val="20"/>
                <w:szCs w:val="20"/>
              </w:rPr>
              <w:t xml:space="preserve"> 1</w:t>
            </w:r>
          </w:p>
          <w:p w14:paraId="1E26AF65" w14:textId="77777777" w:rsidR="00402CC1" w:rsidRPr="00640F6A" w:rsidRDefault="00402CC1" w:rsidP="00402CC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640F6A">
              <w:rPr>
                <w:rFonts w:ascii="Consolas" w:eastAsia="Times New Roman" w:hAnsi="Consolas" w:cs="Consolas"/>
                <w:color w:val="333333"/>
                <w:sz w:val="20"/>
                <w:szCs w:val="20"/>
              </w:rPr>
              <w:t xml:space="preserve">1 1 </w:t>
            </w:r>
            <w:r w:rsidRPr="00640F6A">
              <w:rPr>
                <w:rFonts w:ascii="Consolas" w:eastAsia="Times New Roman" w:hAnsi="Consolas" w:cs="Consolas"/>
                <w:color w:val="FF0000"/>
                <w:sz w:val="20"/>
                <w:szCs w:val="20"/>
              </w:rPr>
              <w:t>1</w:t>
            </w:r>
            <w:r w:rsidRPr="00640F6A">
              <w:rPr>
                <w:rFonts w:ascii="Consolas" w:eastAsia="Times New Roman" w:hAnsi="Consolas" w:cs="Consolas"/>
                <w:color w:val="333333"/>
                <w:sz w:val="20"/>
                <w:szCs w:val="20"/>
              </w:rPr>
              <w:t xml:space="preserve"> </w:t>
            </w:r>
            <w:r w:rsidRPr="00640F6A">
              <w:rPr>
                <w:rFonts w:ascii="Consolas" w:eastAsia="Times New Roman" w:hAnsi="Consolas" w:cs="Consolas"/>
                <w:color w:val="FF0000"/>
                <w:sz w:val="20"/>
                <w:szCs w:val="20"/>
              </w:rPr>
              <w:t>1</w:t>
            </w:r>
            <w:r w:rsidRPr="00640F6A">
              <w:rPr>
                <w:rFonts w:ascii="Consolas" w:eastAsia="Times New Roman" w:hAnsi="Consolas" w:cs="Consolas"/>
                <w:color w:val="333333"/>
                <w:sz w:val="20"/>
                <w:szCs w:val="20"/>
              </w:rPr>
              <w:t xml:space="preserve"> 1</w:t>
            </w:r>
          </w:p>
          <w:p w14:paraId="4D238976" w14:textId="77777777" w:rsidR="00402CC1" w:rsidRPr="00640F6A" w:rsidRDefault="00402CC1" w:rsidP="00402CC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640F6A">
              <w:rPr>
                <w:rFonts w:ascii="Consolas" w:eastAsia="Times New Roman" w:hAnsi="Consolas" w:cs="Consolas"/>
                <w:color w:val="333333"/>
                <w:sz w:val="20"/>
                <w:szCs w:val="20"/>
              </w:rPr>
              <w:t>1 0 0 1 0</w:t>
            </w:r>
          </w:p>
          <w:p w14:paraId="675D508D" w14:textId="77777777" w:rsidR="00402CC1" w:rsidRDefault="00402CC1" w:rsidP="00402CC1">
            <w:pPr>
              <w:rPr>
                <w:rFonts w:ascii="Helvetica" w:eastAsia="Times New Roman" w:hAnsi="Helvetica" w:cs="Helvetica"/>
                <w:color w:val="333333"/>
                <w:szCs w:val="21"/>
                <w:shd w:val="clear" w:color="auto" w:fill="FFFFFF"/>
              </w:rPr>
            </w:pPr>
            <w:r w:rsidRPr="00640F6A">
              <w:rPr>
                <w:rFonts w:ascii="Helvetica" w:eastAsia="Times New Roman" w:hAnsi="Helvetica" w:cs="Helvetica"/>
                <w:color w:val="333333"/>
                <w:szCs w:val="21"/>
                <w:shd w:val="clear" w:color="auto" w:fill="FFFFFF"/>
              </w:rPr>
              <w:t>Return 4.</w:t>
            </w:r>
          </w:p>
          <w:p w14:paraId="01E82584" w14:textId="77777777" w:rsidR="00402CC1" w:rsidRDefault="00402CC1" w:rsidP="00402CC1">
            <w:pPr>
              <w:rPr>
                <w:rFonts w:ascii="Helvetica" w:eastAsia="Times New Roman" w:hAnsi="Helvetica" w:cs="Helvetica"/>
                <w:color w:val="333333"/>
                <w:szCs w:val="21"/>
                <w:shd w:val="clear" w:color="auto" w:fill="FFFFFF"/>
              </w:rPr>
            </w:pPr>
            <w:r>
              <w:rPr>
                <w:rFonts w:ascii="Helvetica" w:eastAsia="Times New Roman" w:hAnsi="Helvetica" w:cs="Helvetica"/>
                <w:color w:val="333333"/>
                <w:szCs w:val="21"/>
                <w:shd w:val="clear" w:color="auto" w:fill="FFFFFF"/>
              </w:rPr>
              <w:t>C++1</w:t>
            </w:r>
          </w:p>
          <w:p w14:paraId="41F3E8D5" w14:textId="77777777" w:rsidR="00402CC1" w:rsidRPr="00640F6A" w:rsidRDefault="00402CC1" w:rsidP="00402CC1">
            <w:r w:rsidRPr="00640F6A">
              <w:t>int maximalSquare(vector&lt;vector&lt;char&gt;&gt;&amp; matrix) {</w:t>
            </w:r>
          </w:p>
          <w:p w14:paraId="45380FD8" w14:textId="77777777" w:rsidR="00402CC1" w:rsidRPr="00640F6A" w:rsidRDefault="00402CC1" w:rsidP="00402CC1">
            <w:r w:rsidRPr="00640F6A">
              <w:t xml:space="preserve">        int h = matrix.size();</w:t>
            </w:r>
          </w:p>
          <w:p w14:paraId="12C4A17F" w14:textId="77777777" w:rsidR="00402CC1" w:rsidRPr="00640F6A" w:rsidRDefault="00402CC1" w:rsidP="00402CC1">
            <w:r w:rsidRPr="00640F6A">
              <w:t xml:space="preserve">        int w = h&gt;0 ? matrix[0].size() : 0;</w:t>
            </w:r>
          </w:p>
          <w:p w14:paraId="1C743851" w14:textId="77777777" w:rsidR="00402CC1" w:rsidRPr="00640F6A" w:rsidRDefault="00402CC1" w:rsidP="00402CC1">
            <w:r w:rsidRPr="00640F6A">
              <w:t xml:space="preserve">        vector&lt;int&gt; dp(w+1);</w:t>
            </w:r>
          </w:p>
          <w:p w14:paraId="31A1313A" w14:textId="77777777" w:rsidR="00402CC1" w:rsidRPr="00640F6A" w:rsidRDefault="00402CC1" w:rsidP="00402CC1">
            <w:r w:rsidRPr="00640F6A">
              <w:t xml:space="preserve">        int edge=0, topLeft=0;</w:t>
            </w:r>
          </w:p>
          <w:p w14:paraId="0FEA4195" w14:textId="77777777" w:rsidR="00402CC1" w:rsidRPr="00640F6A" w:rsidRDefault="00402CC1" w:rsidP="00402CC1">
            <w:r w:rsidRPr="00640F6A">
              <w:t xml:space="preserve">        for(int i=0; i&lt;h; ++i)</w:t>
            </w:r>
          </w:p>
          <w:p w14:paraId="28E2BDDB" w14:textId="77777777" w:rsidR="00402CC1" w:rsidRPr="00640F6A" w:rsidRDefault="00402CC1" w:rsidP="00402CC1">
            <w:r w:rsidRPr="00640F6A">
              <w:t xml:space="preserve">        {</w:t>
            </w:r>
          </w:p>
          <w:p w14:paraId="1D9A5466" w14:textId="77777777" w:rsidR="00402CC1" w:rsidRPr="00640F6A" w:rsidRDefault="00402CC1" w:rsidP="00402CC1">
            <w:r w:rsidRPr="00640F6A">
              <w:t xml:space="preserve">            for(int j=1; j&lt;=w; ++j)</w:t>
            </w:r>
          </w:p>
          <w:p w14:paraId="44A49EBA" w14:textId="77777777" w:rsidR="00402CC1" w:rsidRPr="00640F6A" w:rsidRDefault="00402CC1" w:rsidP="00402CC1">
            <w:r w:rsidRPr="00640F6A">
              <w:t xml:space="preserve">            {</w:t>
            </w:r>
          </w:p>
          <w:p w14:paraId="7A6A1EF5" w14:textId="77777777" w:rsidR="00402CC1" w:rsidRPr="00640F6A" w:rsidRDefault="00402CC1" w:rsidP="00402CC1">
            <w:r w:rsidRPr="00640F6A">
              <w:t xml:space="preserve">                int temp = dp[j];</w:t>
            </w:r>
          </w:p>
          <w:p w14:paraId="54329197" w14:textId="77777777" w:rsidR="00402CC1" w:rsidRPr="00640F6A" w:rsidRDefault="00402CC1" w:rsidP="00402CC1">
            <w:r w:rsidRPr="00640F6A">
              <w:t xml:space="preserve">                if(matrix[i][j-1]=='1')</w:t>
            </w:r>
          </w:p>
          <w:p w14:paraId="33083FF9" w14:textId="77777777" w:rsidR="00402CC1" w:rsidRPr="00640F6A" w:rsidRDefault="00402CC1" w:rsidP="00402CC1">
            <w:r w:rsidRPr="00640F6A">
              <w:t xml:space="preserve">                {</w:t>
            </w:r>
          </w:p>
          <w:p w14:paraId="5E8AFF6F" w14:textId="77777777" w:rsidR="00402CC1" w:rsidRPr="00640F6A" w:rsidRDefault="00402CC1" w:rsidP="00402CC1">
            <w:r w:rsidRPr="00640F6A">
              <w:t xml:space="preserve">                    dp[j] = min(dp[j], min(dp[j-1], topLeft)) + 1;</w:t>
            </w:r>
          </w:p>
          <w:p w14:paraId="15762636" w14:textId="77777777" w:rsidR="00402CC1" w:rsidRPr="00640F6A" w:rsidRDefault="00402CC1" w:rsidP="00402CC1">
            <w:r w:rsidRPr="00640F6A">
              <w:t xml:space="preserve">                    edge = max(edge, dp[j]);</w:t>
            </w:r>
          </w:p>
          <w:p w14:paraId="70A493C5" w14:textId="77777777" w:rsidR="00402CC1" w:rsidRPr="00640F6A" w:rsidRDefault="00402CC1" w:rsidP="00402CC1">
            <w:r w:rsidRPr="00640F6A">
              <w:t xml:space="preserve">                }</w:t>
            </w:r>
          </w:p>
          <w:p w14:paraId="74C5E892" w14:textId="77777777" w:rsidR="00402CC1" w:rsidRPr="00640F6A" w:rsidRDefault="00402CC1" w:rsidP="00402CC1">
            <w:r w:rsidRPr="00640F6A">
              <w:t xml:space="preserve">                else</w:t>
            </w:r>
          </w:p>
          <w:p w14:paraId="67781A8E" w14:textId="77777777" w:rsidR="00402CC1" w:rsidRPr="00640F6A" w:rsidRDefault="00402CC1" w:rsidP="00402CC1">
            <w:r w:rsidRPr="00640F6A">
              <w:t xml:space="preserve">                    dp[j] = 0;</w:t>
            </w:r>
          </w:p>
          <w:p w14:paraId="059F9A9F" w14:textId="77777777" w:rsidR="00402CC1" w:rsidRPr="00640F6A" w:rsidRDefault="00402CC1" w:rsidP="00402CC1">
            <w:r w:rsidRPr="00640F6A">
              <w:t xml:space="preserve">                topLeft = temp;</w:t>
            </w:r>
          </w:p>
          <w:p w14:paraId="56FB81DA" w14:textId="77777777" w:rsidR="00402CC1" w:rsidRPr="00640F6A" w:rsidRDefault="00402CC1" w:rsidP="00402CC1">
            <w:r w:rsidRPr="00640F6A">
              <w:t xml:space="preserve">            }</w:t>
            </w:r>
          </w:p>
          <w:p w14:paraId="09B17BF7" w14:textId="77777777" w:rsidR="00402CC1" w:rsidRPr="00640F6A" w:rsidRDefault="00402CC1" w:rsidP="00402CC1">
            <w:r w:rsidRPr="00640F6A">
              <w:t xml:space="preserve">        }</w:t>
            </w:r>
          </w:p>
          <w:p w14:paraId="78ED5831" w14:textId="77777777" w:rsidR="00402CC1" w:rsidRPr="00640F6A" w:rsidRDefault="00402CC1" w:rsidP="00402CC1">
            <w:r w:rsidRPr="00640F6A">
              <w:t xml:space="preserve">        return edge*edge;</w:t>
            </w:r>
          </w:p>
          <w:p w14:paraId="445D491C" w14:textId="77777777" w:rsidR="00402CC1" w:rsidRPr="004F62EE" w:rsidRDefault="00402CC1" w:rsidP="00402CC1">
            <w:r w:rsidRPr="00640F6A">
              <w:t xml:space="preserve">    }</w:t>
            </w:r>
          </w:p>
        </w:tc>
      </w:tr>
      <w:tr w:rsidR="00402CC1" w:rsidRPr="004F62EE" w14:paraId="1860E65A" w14:textId="77777777" w:rsidTr="00C200FC">
        <w:tc>
          <w:tcPr>
            <w:tcW w:w="8522" w:type="dxa"/>
          </w:tcPr>
          <w:p w14:paraId="7B9CEC96" w14:textId="77777777" w:rsidR="00402CC1" w:rsidRDefault="00402CC1" w:rsidP="00402CC1">
            <w:pPr>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lastRenderedPageBreak/>
              <w:t>54. Spiral Matrix</w:t>
            </w:r>
          </w:p>
          <w:p w14:paraId="4E2D2ADB" w14:textId="77777777" w:rsidR="00402CC1" w:rsidRPr="00F331AB" w:rsidRDefault="00402CC1" w:rsidP="00402CC1">
            <w:pPr>
              <w:shd w:val="clear" w:color="auto" w:fill="FFFFFF"/>
              <w:spacing w:after="150"/>
              <w:rPr>
                <w:rFonts w:ascii="Helvetica" w:eastAsia="Times New Roman" w:hAnsi="Helvetica" w:cs="Helvetica"/>
                <w:color w:val="333333"/>
                <w:szCs w:val="21"/>
              </w:rPr>
            </w:pPr>
            <w:r w:rsidRPr="00F331AB">
              <w:rPr>
                <w:rFonts w:ascii="Helvetica" w:eastAsia="Times New Roman" w:hAnsi="Helvetica" w:cs="Helvetica"/>
                <w:color w:val="333333"/>
                <w:szCs w:val="21"/>
              </w:rPr>
              <w:t>Given a matrix of </w:t>
            </w:r>
            <w:r w:rsidRPr="00F331AB">
              <w:rPr>
                <w:rFonts w:ascii="Helvetica" w:eastAsia="Times New Roman" w:hAnsi="Helvetica" w:cs="Helvetica"/>
                <w:i/>
                <w:iCs/>
                <w:color w:val="333333"/>
                <w:szCs w:val="21"/>
              </w:rPr>
              <w:t>m</w:t>
            </w:r>
            <w:r w:rsidRPr="00F331AB">
              <w:rPr>
                <w:rFonts w:ascii="Helvetica" w:eastAsia="Times New Roman" w:hAnsi="Helvetica" w:cs="Helvetica"/>
                <w:color w:val="333333"/>
                <w:szCs w:val="21"/>
              </w:rPr>
              <w:t> x </w:t>
            </w:r>
            <w:r w:rsidRPr="00F331AB">
              <w:rPr>
                <w:rFonts w:ascii="Helvetica" w:eastAsia="Times New Roman" w:hAnsi="Helvetica" w:cs="Helvetica"/>
                <w:i/>
                <w:iCs/>
                <w:color w:val="333333"/>
                <w:szCs w:val="21"/>
              </w:rPr>
              <w:t>n</w:t>
            </w:r>
            <w:r w:rsidRPr="00F331AB">
              <w:rPr>
                <w:rFonts w:ascii="Helvetica" w:eastAsia="Times New Roman" w:hAnsi="Helvetica" w:cs="Helvetica"/>
                <w:color w:val="333333"/>
                <w:szCs w:val="21"/>
              </w:rPr>
              <w:t> elements (</w:t>
            </w:r>
            <w:r w:rsidRPr="00F331AB">
              <w:rPr>
                <w:rFonts w:ascii="Helvetica" w:eastAsia="Times New Roman" w:hAnsi="Helvetica" w:cs="Helvetica"/>
                <w:i/>
                <w:iCs/>
                <w:color w:val="333333"/>
                <w:szCs w:val="21"/>
              </w:rPr>
              <w:t>m</w:t>
            </w:r>
            <w:r w:rsidRPr="00F331AB">
              <w:rPr>
                <w:rFonts w:ascii="Helvetica" w:eastAsia="Times New Roman" w:hAnsi="Helvetica" w:cs="Helvetica"/>
                <w:color w:val="333333"/>
                <w:szCs w:val="21"/>
              </w:rPr>
              <w:t> rows, </w:t>
            </w:r>
            <w:r w:rsidRPr="00F331AB">
              <w:rPr>
                <w:rFonts w:ascii="Helvetica" w:eastAsia="Times New Roman" w:hAnsi="Helvetica" w:cs="Helvetica"/>
                <w:i/>
                <w:iCs/>
                <w:color w:val="333333"/>
                <w:szCs w:val="21"/>
              </w:rPr>
              <w:t>n</w:t>
            </w:r>
            <w:r w:rsidRPr="00F331AB">
              <w:rPr>
                <w:rFonts w:ascii="Helvetica" w:eastAsia="Times New Roman" w:hAnsi="Helvetica" w:cs="Helvetica"/>
                <w:color w:val="333333"/>
                <w:szCs w:val="21"/>
              </w:rPr>
              <w:t> columns), return all elements of the matrix in spiral order.</w:t>
            </w:r>
          </w:p>
          <w:p w14:paraId="35D1F0D8" w14:textId="77777777" w:rsidR="00402CC1" w:rsidRPr="00F331AB" w:rsidRDefault="00402CC1" w:rsidP="00402CC1">
            <w:pPr>
              <w:shd w:val="clear" w:color="auto" w:fill="FFFFFF"/>
              <w:spacing w:after="150"/>
              <w:rPr>
                <w:rFonts w:ascii="Helvetica" w:eastAsia="Times New Roman" w:hAnsi="Helvetica" w:cs="Helvetica"/>
                <w:color w:val="333333"/>
                <w:szCs w:val="21"/>
              </w:rPr>
            </w:pPr>
            <w:r w:rsidRPr="00F331AB">
              <w:rPr>
                <w:rFonts w:ascii="Helvetica" w:eastAsia="Times New Roman" w:hAnsi="Helvetica" w:cs="Helvetica"/>
                <w:color w:val="333333"/>
                <w:szCs w:val="21"/>
              </w:rPr>
              <w:t>For example,</w:t>
            </w:r>
            <w:r w:rsidRPr="00F331AB">
              <w:rPr>
                <w:rFonts w:ascii="Helvetica" w:eastAsia="Times New Roman" w:hAnsi="Helvetica" w:cs="Helvetica"/>
                <w:color w:val="333333"/>
                <w:szCs w:val="21"/>
              </w:rPr>
              <w:br/>
              <w:t>Given the following matrix:</w:t>
            </w:r>
          </w:p>
          <w:p w14:paraId="52116DC7" w14:textId="77777777" w:rsidR="00402CC1" w:rsidRPr="00F331AB" w:rsidRDefault="00402CC1" w:rsidP="00402CC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F331AB">
              <w:rPr>
                <w:rFonts w:ascii="Monaco" w:eastAsia="Times New Roman" w:hAnsi="Monaco" w:cs="Courier New"/>
                <w:color w:val="333333"/>
                <w:sz w:val="20"/>
                <w:szCs w:val="20"/>
              </w:rPr>
              <w:t>[</w:t>
            </w:r>
          </w:p>
          <w:p w14:paraId="01AD46EF" w14:textId="77777777" w:rsidR="00402CC1" w:rsidRPr="00F331AB" w:rsidRDefault="00402CC1" w:rsidP="00402CC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F331AB">
              <w:rPr>
                <w:rFonts w:ascii="Monaco" w:eastAsia="Times New Roman" w:hAnsi="Monaco" w:cs="Courier New"/>
                <w:color w:val="333333"/>
                <w:sz w:val="20"/>
                <w:szCs w:val="20"/>
              </w:rPr>
              <w:lastRenderedPageBreak/>
              <w:t xml:space="preserve"> [ 1, 2, 3 ],</w:t>
            </w:r>
          </w:p>
          <w:p w14:paraId="6F86F7EB" w14:textId="77777777" w:rsidR="00402CC1" w:rsidRPr="00F331AB" w:rsidRDefault="00402CC1" w:rsidP="00402CC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F331AB">
              <w:rPr>
                <w:rFonts w:ascii="Monaco" w:eastAsia="Times New Roman" w:hAnsi="Monaco" w:cs="Courier New"/>
                <w:color w:val="333333"/>
                <w:sz w:val="20"/>
                <w:szCs w:val="20"/>
              </w:rPr>
              <w:t xml:space="preserve"> [ 4, 5, 6 ],</w:t>
            </w:r>
          </w:p>
          <w:p w14:paraId="27E1DBF3" w14:textId="77777777" w:rsidR="00402CC1" w:rsidRPr="00F331AB" w:rsidRDefault="00402CC1" w:rsidP="00402CC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F331AB">
              <w:rPr>
                <w:rFonts w:ascii="Monaco" w:eastAsia="Times New Roman" w:hAnsi="Monaco" w:cs="Courier New"/>
                <w:color w:val="333333"/>
                <w:sz w:val="20"/>
                <w:szCs w:val="20"/>
              </w:rPr>
              <w:t xml:space="preserve"> [ 7, 8, 9 ]</w:t>
            </w:r>
          </w:p>
          <w:p w14:paraId="1EBFC123" w14:textId="77777777" w:rsidR="00402CC1" w:rsidRPr="00F331AB" w:rsidRDefault="00402CC1" w:rsidP="00402CC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F331AB">
              <w:rPr>
                <w:rFonts w:ascii="Monaco" w:eastAsia="Times New Roman" w:hAnsi="Monaco" w:cs="Courier New"/>
                <w:color w:val="333333"/>
                <w:sz w:val="20"/>
                <w:szCs w:val="20"/>
              </w:rPr>
              <w:t>]</w:t>
            </w:r>
          </w:p>
          <w:p w14:paraId="3D61169C" w14:textId="77777777" w:rsidR="00402CC1" w:rsidRPr="00F331AB" w:rsidRDefault="00402CC1" w:rsidP="00402CC1">
            <w:pPr>
              <w:shd w:val="clear" w:color="auto" w:fill="FFFFFF"/>
              <w:spacing w:after="150"/>
              <w:rPr>
                <w:rFonts w:ascii="Helvetica" w:eastAsia="Times New Roman" w:hAnsi="Helvetica" w:cs="Helvetica"/>
                <w:color w:val="333333"/>
                <w:szCs w:val="21"/>
              </w:rPr>
            </w:pPr>
            <w:r w:rsidRPr="00F331AB">
              <w:rPr>
                <w:rFonts w:ascii="Helvetica" w:eastAsia="Times New Roman" w:hAnsi="Helvetica" w:cs="Helvetica"/>
                <w:color w:val="333333"/>
                <w:szCs w:val="21"/>
              </w:rPr>
              <w:t>You should return </w:t>
            </w:r>
            <w:r w:rsidRPr="00F331AB">
              <w:rPr>
                <w:rFonts w:ascii="Monaco" w:eastAsia="Times New Roman" w:hAnsi="Monaco" w:cs="Courier New"/>
                <w:color w:val="C7254E"/>
                <w:sz w:val="19"/>
                <w:szCs w:val="19"/>
                <w:shd w:val="clear" w:color="auto" w:fill="F9F2F4"/>
              </w:rPr>
              <w:t>[1,2,3,6,9,8,7,4,5]</w:t>
            </w:r>
            <w:r w:rsidRPr="00F331AB">
              <w:rPr>
                <w:rFonts w:ascii="Helvetica" w:eastAsia="Times New Roman" w:hAnsi="Helvetica" w:cs="Helvetica"/>
                <w:color w:val="333333"/>
                <w:szCs w:val="21"/>
              </w:rPr>
              <w:t>.</w:t>
            </w:r>
          </w:p>
          <w:p w14:paraId="50AD2FAB" w14:textId="77777777" w:rsidR="00402CC1" w:rsidRDefault="00402CC1" w:rsidP="00402CC1">
            <w:r>
              <w:t>C++1</w:t>
            </w:r>
          </w:p>
          <w:p w14:paraId="1F0A9A86" w14:textId="77777777" w:rsidR="00402CC1" w:rsidRPr="00F331AB" w:rsidRDefault="00402CC1" w:rsidP="00402CC1">
            <w:r w:rsidRPr="00F331AB">
              <w:t>vector&lt;int&gt; spiralOrder(vector&lt;vector&lt;int&gt;&gt;&amp; matrix) {</w:t>
            </w:r>
          </w:p>
          <w:p w14:paraId="74D6D3A1" w14:textId="77777777" w:rsidR="00402CC1" w:rsidRPr="00F331AB" w:rsidRDefault="00402CC1" w:rsidP="00402CC1">
            <w:r w:rsidRPr="00F331AB">
              <w:t xml:space="preserve">        int h=matrix.size();</w:t>
            </w:r>
          </w:p>
          <w:p w14:paraId="7081B63B" w14:textId="77777777" w:rsidR="00402CC1" w:rsidRPr="00F331AB" w:rsidRDefault="00402CC1" w:rsidP="00402CC1">
            <w:r w:rsidRPr="00F331AB">
              <w:t xml:space="preserve">        int w = h&gt;0 ? matrix[0].size() : 0;</w:t>
            </w:r>
          </w:p>
          <w:p w14:paraId="3B38E142" w14:textId="77777777" w:rsidR="00402CC1" w:rsidRPr="00F331AB" w:rsidRDefault="00402CC1" w:rsidP="00402CC1">
            <w:r w:rsidRPr="00F331AB">
              <w:t xml:space="preserve">        int size = h*w;</w:t>
            </w:r>
          </w:p>
          <w:p w14:paraId="10266324" w14:textId="77777777" w:rsidR="00402CC1" w:rsidRPr="00F331AB" w:rsidRDefault="00402CC1" w:rsidP="00402CC1">
            <w:r w:rsidRPr="00F331AB">
              <w:t xml:space="preserve">        vector&lt;int&gt; res(size);</w:t>
            </w:r>
          </w:p>
          <w:p w14:paraId="2BB61E77" w14:textId="77777777" w:rsidR="00402CC1" w:rsidRPr="00F331AB" w:rsidRDefault="00402CC1" w:rsidP="00402CC1">
            <w:r w:rsidRPr="00F331AB">
              <w:t xml:space="preserve">        if(size==0) return res;</w:t>
            </w:r>
          </w:p>
          <w:p w14:paraId="04BB9287" w14:textId="77777777" w:rsidR="00402CC1" w:rsidRPr="00F331AB" w:rsidRDefault="00402CC1" w:rsidP="00402CC1">
            <w:r w:rsidRPr="00F331AB">
              <w:t xml:space="preserve">        vector&lt;vector&lt;bool&gt;&gt; vis(h, vector&lt;bool&gt;(w));</w:t>
            </w:r>
          </w:p>
          <w:p w14:paraId="2AF0E99C" w14:textId="77777777" w:rsidR="00402CC1" w:rsidRPr="00F331AB" w:rsidRDefault="00402CC1" w:rsidP="00402CC1">
            <w:r w:rsidRPr="00F331AB">
              <w:t xml:space="preserve">        vis[0][0]=true;</w:t>
            </w:r>
          </w:p>
          <w:p w14:paraId="773ED1B9" w14:textId="77777777" w:rsidR="00402CC1" w:rsidRPr="00F331AB" w:rsidRDefault="00402CC1" w:rsidP="00402CC1">
            <w:r w:rsidRPr="00F331AB">
              <w:t xml:space="preserve">        res[0]=matrix[0][0];</w:t>
            </w:r>
          </w:p>
          <w:p w14:paraId="40008E0F" w14:textId="77777777" w:rsidR="00402CC1" w:rsidRPr="00F331AB" w:rsidRDefault="00402CC1" w:rsidP="00402CC1">
            <w:r w:rsidRPr="00F331AB">
              <w:t xml:space="preserve">        int n=0,i=0,j=0;</w:t>
            </w:r>
          </w:p>
          <w:p w14:paraId="7056A5FF" w14:textId="77777777" w:rsidR="00402CC1" w:rsidRPr="00F331AB" w:rsidRDefault="00402CC1" w:rsidP="00402CC1">
            <w:r w:rsidRPr="00F331AB">
              <w:t xml:space="preserve">        while(n&lt;size-1)</w:t>
            </w:r>
          </w:p>
          <w:p w14:paraId="472B0B97" w14:textId="77777777" w:rsidR="00402CC1" w:rsidRPr="00F331AB" w:rsidRDefault="00402CC1" w:rsidP="00402CC1">
            <w:r w:rsidRPr="00F331AB">
              <w:t xml:space="preserve">        {</w:t>
            </w:r>
          </w:p>
          <w:p w14:paraId="596885AF" w14:textId="77777777" w:rsidR="00402CC1" w:rsidRPr="00F331AB" w:rsidRDefault="00402CC1" w:rsidP="00402CC1">
            <w:r w:rsidRPr="00F331AB">
              <w:t xml:space="preserve">            while(j+1&lt;w &amp;&amp; !vis[i][j+1]) { vis[i][j+1]=true; res[++n]=matrix[i][++j];}</w:t>
            </w:r>
          </w:p>
          <w:p w14:paraId="19DD5EA5" w14:textId="77777777" w:rsidR="00402CC1" w:rsidRPr="00F331AB" w:rsidRDefault="00402CC1" w:rsidP="00402CC1">
            <w:r w:rsidRPr="00F331AB">
              <w:t xml:space="preserve">            while(i+1&lt;h &amp;&amp; !vis[i+1][j]) { vis[i+1][j]=true; res[++n]=matrix[++i][j];}</w:t>
            </w:r>
          </w:p>
          <w:p w14:paraId="5C84B223" w14:textId="77777777" w:rsidR="00402CC1" w:rsidRPr="00F331AB" w:rsidRDefault="00402CC1" w:rsidP="00402CC1">
            <w:r w:rsidRPr="00F331AB">
              <w:t xml:space="preserve">            while(j-1&gt;=0 &amp;&amp; !vis[i][j-1]) { vis[i][j-1]=true; res[++n]=matrix[i][--j];}</w:t>
            </w:r>
          </w:p>
          <w:p w14:paraId="69B2CC84" w14:textId="77777777" w:rsidR="00402CC1" w:rsidRPr="00F331AB" w:rsidRDefault="00402CC1" w:rsidP="00402CC1">
            <w:r w:rsidRPr="00F331AB">
              <w:t xml:space="preserve">            while(i-1&gt;=0 &amp;&amp; !vis[i-1][j]) { vis[i-1][j]=true; res[++n]=matrix[--i][j];}</w:t>
            </w:r>
          </w:p>
          <w:p w14:paraId="0B5CE210" w14:textId="77777777" w:rsidR="00402CC1" w:rsidRPr="00F331AB" w:rsidRDefault="00402CC1" w:rsidP="00402CC1">
            <w:r w:rsidRPr="00F331AB">
              <w:t xml:space="preserve">        }</w:t>
            </w:r>
          </w:p>
          <w:p w14:paraId="055927D4" w14:textId="77777777" w:rsidR="00402CC1" w:rsidRPr="00F331AB" w:rsidRDefault="00402CC1" w:rsidP="00402CC1">
            <w:r w:rsidRPr="00F331AB">
              <w:t xml:space="preserve">        return res;</w:t>
            </w:r>
          </w:p>
          <w:p w14:paraId="4859A357" w14:textId="77777777" w:rsidR="00402CC1" w:rsidRDefault="00402CC1" w:rsidP="00402CC1">
            <w:pPr>
              <w:ind w:firstLine="435"/>
            </w:pPr>
            <w:r w:rsidRPr="00F331AB">
              <w:t>}</w:t>
            </w:r>
          </w:p>
          <w:p w14:paraId="31DC2AB5" w14:textId="77777777" w:rsidR="00402CC1" w:rsidRDefault="00402CC1" w:rsidP="00402CC1">
            <w:r>
              <w:t>C++2</w:t>
            </w:r>
          </w:p>
          <w:p w14:paraId="665F1D05" w14:textId="77777777" w:rsidR="00402CC1" w:rsidRPr="00F331AB" w:rsidRDefault="00402CC1" w:rsidP="00402CC1">
            <w:r w:rsidRPr="00F331AB">
              <w:t>vector&lt;int&gt; spiralOrder(vector&lt;vector&lt;int&gt;&gt;&amp; matrix) {</w:t>
            </w:r>
          </w:p>
          <w:p w14:paraId="69E93CA7" w14:textId="77777777" w:rsidR="00402CC1" w:rsidRPr="00F331AB" w:rsidRDefault="00402CC1" w:rsidP="00402CC1">
            <w:r w:rsidRPr="00F331AB">
              <w:t xml:space="preserve">        if(matrix.empty()) return vector&lt;int&gt;();</w:t>
            </w:r>
          </w:p>
          <w:p w14:paraId="33C8CBD4" w14:textId="77777777" w:rsidR="00402CC1" w:rsidRPr="00F331AB" w:rsidRDefault="00402CC1" w:rsidP="00402CC1">
            <w:r w:rsidRPr="00F331AB">
              <w:t xml:space="preserve">        vector&lt;int&gt; res(1, matrix[0][0]);</w:t>
            </w:r>
          </w:p>
          <w:p w14:paraId="394052D7" w14:textId="77777777" w:rsidR="00402CC1" w:rsidRPr="00F331AB" w:rsidRDefault="00402CC1" w:rsidP="00402CC1">
            <w:r w:rsidRPr="00F331AB">
              <w:t xml:space="preserve">        int m = matrix.size(), n = matrix[0].size();</w:t>
            </w:r>
          </w:p>
          <w:p w14:paraId="73B6DF3D" w14:textId="77777777" w:rsidR="00402CC1" w:rsidRPr="00F331AB" w:rsidRDefault="00402CC1" w:rsidP="00402CC1">
            <w:r w:rsidRPr="00F331AB">
              <w:t xml:space="preserve">        vector&lt;vector&lt;bool&gt;&gt; visited(m, vector&lt;bool&gt;(n, false));</w:t>
            </w:r>
          </w:p>
          <w:p w14:paraId="499F1EE5" w14:textId="77777777" w:rsidR="00402CC1" w:rsidRPr="00F331AB" w:rsidRDefault="00402CC1" w:rsidP="00402CC1">
            <w:r w:rsidRPr="00F331AB">
              <w:t xml:space="preserve">        visited[0][0]=true;</w:t>
            </w:r>
          </w:p>
          <w:p w14:paraId="78711B38" w14:textId="77777777" w:rsidR="00402CC1" w:rsidRPr="00F331AB" w:rsidRDefault="00402CC1" w:rsidP="00402CC1">
            <w:r w:rsidRPr="00F331AB">
              <w:t xml:space="preserve">        int i=0, j=0, loop = (min(m,n)+1)/2;</w:t>
            </w:r>
          </w:p>
          <w:p w14:paraId="262E1FFE" w14:textId="77777777" w:rsidR="00402CC1" w:rsidRPr="00F331AB" w:rsidRDefault="00402CC1" w:rsidP="00402CC1">
            <w:r w:rsidRPr="00F331AB">
              <w:t xml:space="preserve">        for(int k=0; k&lt;loop; ++k)</w:t>
            </w:r>
          </w:p>
          <w:p w14:paraId="528E156F" w14:textId="77777777" w:rsidR="00402CC1" w:rsidRPr="00F331AB" w:rsidRDefault="00402CC1" w:rsidP="00402CC1">
            <w:r w:rsidRPr="00F331AB">
              <w:t xml:space="preserve">        {</w:t>
            </w:r>
          </w:p>
          <w:p w14:paraId="2FD92C13" w14:textId="77777777" w:rsidR="00402CC1" w:rsidRPr="00F331AB" w:rsidRDefault="00402CC1" w:rsidP="00402CC1">
            <w:r w:rsidRPr="00F331AB">
              <w:t xml:space="preserve">            while(j+1&lt;n &amp;&amp; !visited[i][j+1])</w:t>
            </w:r>
          </w:p>
          <w:p w14:paraId="397CAC32" w14:textId="77777777" w:rsidR="00402CC1" w:rsidRPr="00F331AB" w:rsidRDefault="00402CC1" w:rsidP="00402CC1">
            <w:r w:rsidRPr="00F331AB">
              <w:t xml:space="preserve">            {</w:t>
            </w:r>
          </w:p>
          <w:p w14:paraId="7EE6C517" w14:textId="77777777" w:rsidR="00402CC1" w:rsidRPr="00F331AB" w:rsidRDefault="00402CC1" w:rsidP="00402CC1">
            <w:r w:rsidRPr="00F331AB">
              <w:lastRenderedPageBreak/>
              <w:t xml:space="preserve">                visited[i][j+1]=true;</w:t>
            </w:r>
          </w:p>
          <w:p w14:paraId="7623F5C5" w14:textId="77777777" w:rsidR="00402CC1" w:rsidRPr="00F331AB" w:rsidRDefault="00402CC1" w:rsidP="00402CC1">
            <w:r w:rsidRPr="00F331AB">
              <w:t xml:space="preserve">                res.push_back(matrix[i][++j]);</w:t>
            </w:r>
          </w:p>
          <w:p w14:paraId="5C986E7E" w14:textId="77777777" w:rsidR="00402CC1" w:rsidRPr="00F331AB" w:rsidRDefault="00402CC1" w:rsidP="00402CC1">
            <w:r w:rsidRPr="00F331AB">
              <w:t xml:space="preserve">            }</w:t>
            </w:r>
          </w:p>
          <w:p w14:paraId="5ED3AF37" w14:textId="77777777" w:rsidR="00402CC1" w:rsidRPr="00F331AB" w:rsidRDefault="00402CC1" w:rsidP="00402CC1">
            <w:r w:rsidRPr="00F331AB">
              <w:t xml:space="preserve">            while(i+1&lt;m &amp;&amp; !visited[i+1][j])</w:t>
            </w:r>
          </w:p>
          <w:p w14:paraId="79F5A9D8" w14:textId="77777777" w:rsidR="00402CC1" w:rsidRPr="00F331AB" w:rsidRDefault="00402CC1" w:rsidP="00402CC1">
            <w:r w:rsidRPr="00F331AB">
              <w:t xml:space="preserve">            {</w:t>
            </w:r>
          </w:p>
          <w:p w14:paraId="6081ADA4" w14:textId="77777777" w:rsidR="00402CC1" w:rsidRPr="00F331AB" w:rsidRDefault="00402CC1" w:rsidP="00402CC1">
            <w:r w:rsidRPr="00F331AB">
              <w:t xml:space="preserve">                visited[i+1][j]= true;</w:t>
            </w:r>
          </w:p>
          <w:p w14:paraId="69EF5540" w14:textId="77777777" w:rsidR="00402CC1" w:rsidRPr="00F331AB" w:rsidRDefault="00402CC1" w:rsidP="00402CC1">
            <w:r w:rsidRPr="00F331AB">
              <w:t xml:space="preserve">                res.push_back(matrix[++i][j]);</w:t>
            </w:r>
          </w:p>
          <w:p w14:paraId="1DA66EF0" w14:textId="77777777" w:rsidR="00402CC1" w:rsidRPr="00F331AB" w:rsidRDefault="00402CC1" w:rsidP="00402CC1">
            <w:r w:rsidRPr="00F331AB">
              <w:t xml:space="preserve">            }</w:t>
            </w:r>
          </w:p>
          <w:p w14:paraId="14FABC3D" w14:textId="77777777" w:rsidR="00402CC1" w:rsidRPr="00F331AB" w:rsidRDefault="00402CC1" w:rsidP="00402CC1">
            <w:r w:rsidRPr="00F331AB">
              <w:t xml:space="preserve">            while(j-1&gt;=0 &amp;&amp; !visited[i][j-1])</w:t>
            </w:r>
          </w:p>
          <w:p w14:paraId="72143BD6" w14:textId="77777777" w:rsidR="00402CC1" w:rsidRPr="00F331AB" w:rsidRDefault="00402CC1" w:rsidP="00402CC1">
            <w:r w:rsidRPr="00F331AB">
              <w:t xml:space="preserve">            {</w:t>
            </w:r>
          </w:p>
          <w:p w14:paraId="0D486C1E" w14:textId="77777777" w:rsidR="00402CC1" w:rsidRPr="00F331AB" w:rsidRDefault="00402CC1" w:rsidP="00402CC1">
            <w:r w:rsidRPr="00F331AB">
              <w:t xml:space="preserve">                visited[i][j-1]=true;</w:t>
            </w:r>
          </w:p>
          <w:p w14:paraId="2E68799D" w14:textId="77777777" w:rsidR="00402CC1" w:rsidRPr="00F331AB" w:rsidRDefault="00402CC1" w:rsidP="00402CC1">
            <w:r w:rsidRPr="00F331AB">
              <w:t xml:space="preserve">                res.push_back(matrix[i][--j]);</w:t>
            </w:r>
          </w:p>
          <w:p w14:paraId="790E5725" w14:textId="77777777" w:rsidR="00402CC1" w:rsidRPr="00F331AB" w:rsidRDefault="00402CC1" w:rsidP="00402CC1">
            <w:r w:rsidRPr="00F331AB">
              <w:t xml:space="preserve">            }</w:t>
            </w:r>
          </w:p>
          <w:p w14:paraId="363221D9" w14:textId="77777777" w:rsidR="00402CC1" w:rsidRPr="00F331AB" w:rsidRDefault="00402CC1" w:rsidP="00402CC1">
            <w:r w:rsidRPr="00F331AB">
              <w:t xml:space="preserve">            while(i-1&gt;=0 &amp;&amp; !visited[i-1][j])</w:t>
            </w:r>
          </w:p>
          <w:p w14:paraId="3C4961F7" w14:textId="77777777" w:rsidR="00402CC1" w:rsidRPr="00F331AB" w:rsidRDefault="00402CC1" w:rsidP="00402CC1">
            <w:r w:rsidRPr="00F331AB">
              <w:t xml:space="preserve">            {</w:t>
            </w:r>
          </w:p>
          <w:p w14:paraId="66401C4A" w14:textId="77777777" w:rsidR="00402CC1" w:rsidRPr="00F331AB" w:rsidRDefault="00402CC1" w:rsidP="00402CC1">
            <w:r w:rsidRPr="00F331AB">
              <w:t xml:space="preserve">                visited[i-1][j]=true;</w:t>
            </w:r>
          </w:p>
          <w:p w14:paraId="448A41BD" w14:textId="77777777" w:rsidR="00402CC1" w:rsidRPr="00F331AB" w:rsidRDefault="00402CC1" w:rsidP="00402CC1">
            <w:r w:rsidRPr="00F331AB">
              <w:t xml:space="preserve">                res.push_back(matrix[--i][j]);</w:t>
            </w:r>
          </w:p>
          <w:p w14:paraId="0708B6FF" w14:textId="77777777" w:rsidR="00402CC1" w:rsidRPr="00F331AB" w:rsidRDefault="00402CC1" w:rsidP="00402CC1">
            <w:r w:rsidRPr="00F331AB">
              <w:t xml:space="preserve">            }</w:t>
            </w:r>
          </w:p>
          <w:p w14:paraId="7461051D" w14:textId="77777777" w:rsidR="00402CC1" w:rsidRPr="00F331AB" w:rsidRDefault="00402CC1" w:rsidP="00402CC1">
            <w:r w:rsidRPr="00F331AB">
              <w:t xml:space="preserve">        }</w:t>
            </w:r>
          </w:p>
          <w:p w14:paraId="490E1761" w14:textId="77777777" w:rsidR="00402CC1" w:rsidRPr="00F331AB" w:rsidRDefault="00402CC1" w:rsidP="00402CC1">
            <w:r w:rsidRPr="00F331AB">
              <w:t xml:space="preserve">        return res;</w:t>
            </w:r>
          </w:p>
          <w:p w14:paraId="3CA3C92B" w14:textId="77777777" w:rsidR="00402CC1" w:rsidRDefault="00402CC1" w:rsidP="00402CC1">
            <w:pPr>
              <w:ind w:firstLine="435"/>
            </w:pPr>
            <w:r w:rsidRPr="00F331AB">
              <w:t>}</w:t>
            </w:r>
          </w:p>
          <w:p w14:paraId="726943CB" w14:textId="77777777" w:rsidR="00402CC1" w:rsidRDefault="00402CC1" w:rsidP="00402CC1">
            <w:r>
              <w:t>C++3</w:t>
            </w:r>
          </w:p>
          <w:p w14:paraId="4B5AC665" w14:textId="77777777" w:rsidR="00402CC1" w:rsidRPr="00F331AB" w:rsidRDefault="00402CC1" w:rsidP="00402CC1">
            <w:r w:rsidRPr="00F331AB">
              <w:t>vector&lt;int&gt; spiralOrder(vector&lt;vector&lt;int&gt;&gt;&amp; matrix) {</w:t>
            </w:r>
          </w:p>
          <w:p w14:paraId="7479F012" w14:textId="77777777" w:rsidR="00402CC1" w:rsidRPr="00F331AB" w:rsidRDefault="00402CC1" w:rsidP="00402CC1">
            <w:r w:rsidRPr="00F331AB">
              <w:t xml:space="preserve">        if(matrix.empty()) return vector&lt;int&gt;();</w:t>
            </w:r>
          </w:p>
          <w:p w14:paraId="04FBEB83" w14:textId="77777777" w:rsidR="00402CC1" w:rsidRPr="00F331AB" w:rsidRDefault="00402CC1" w:rsidP="00402CC1">
            <w:r w:rsidRPr="00F331AB">
              <w:t xml:space="preserve">        </w:t>
            </w:r>
          </w:p>
          <w:p w14:paraId="4F86B590" w14:textId="77777777" w:rsidR="00402CC1" w:rsidRPr="00F331AB" w:rsidRDefault="00402CC1" w:rsidP="00402CC1">
            <w:r w:rsidRPr="00F331AB">
              <w:t xml:space="preserve">        int m = matrix.size(), n = matrix[0].size();</w:t>
            </w:r>
          </w:p>
          <w:p w14:paraId="7DF03F42" w14:textId="77777777" w:rsidR="00402CC1" w:rsidRPr="00F331AB" w:rsidRDefault="00402CC1" w:rsidP="00402CC1">
            <w:r w:rsidRPr="00F331AB">
              <w:t xml:space="preserve">        vector&lt;int&gt; res(m*n);</w:t>
            </w:r>
          </w:p>
          <w:p w14:paraId="04B7C10A" w14:textId="77777777" w:rsidR="00402CC1" w:rsidRPr="00F331AB" w:rsidRDefault="00402CC1" w:rsidP="00402CC1">
            <w:r w:rsidRPr="00F331AB">
              <w:t xml:space="preserve">        int left=0, right=n-1, up=0, down=m-1, i=0;</w:t>
            </w:r>
          </w:p>
          <w:p w14:paraId="18754C11" w14:textId="77777777" w:rsidR="00402CC1" w:rsidRPr="00F331AB" w:rsidRDefault="00402CC1" w:rsidP="00402CC1">
            <w:r w:rsidRPr="00F331AB">
              <w:t xml:space="preserve">        while(true)</w:t>
            </w:r>
          </w:p>
          <w:p w14:paraId="66F3DAD3" w14:textId="77777777" w:rsidR="00402CC1" w:rsidRPr="00F331AB" w:rsidRDefault="00402CC1" w:rsidP="00402CC1">
            <w:r w:rsidRPr="00F331AB">
              <w:t xml:space="preserve">        {</w:t>
            </w:r>
          </w:p>
          <w:p w14:paraId="341EC8C3" w14:textId="77777777" w:rsidR="00402CC1" w:rsidRPr="00F331AB" w:rsidRDefault="00402CC1" w:rsidP="00402CC1">
            <w:r w:rsidRPr="00F331AB">
              <w:t xml:space="preserve">            for(int col=left; col&lt;=right; ++col) res[i++] = matrix[up][col];</w:t>
            </w:r>
          </w:p>
          <w:p w14:paraId="1C08C133" w14:textId="77777777" w:rsidR="00402CC1" w:rsidRPr="00F331AB" w:rsidRDefault="00402CC1" w:rsidP="00402CC1">
            <w:r w:rsidRPr="00F331AB">
              <w:t xml:space="preserve">            if(++up&gt;down) break;</w:t>
            </w:r>
          </w:p>
          <w:p w14:paraId="16E88BA2" w14:textId="77777777" w:rsidR="00402CC1" w:rsidRPr="00F331AB" w:rsidRDefault="00402CC1" w:rsidP="00402CC1">
            <w:r w:rsidRPr="00F331AB">
              <w:t xml:space="preserve">            </w:t>
            </w:r>
          </w:p>
          <w:p w14:paraId="724191FA" w14:textId="77777777" w:rsidR="00402CC1" w:rsidRPr="00F331AB" w:rsidRDefault="00402CC1" w:rsidP="00402CC1">
            <w:r w:rsidRPr="00F331AB">
              <w:t xml:space="preserve">            for(int row=up; row&lt;=down; ++row) res[i++] = matrix[row][right];</w:t>
            </w:r>
          </w:p>
          <w:p w14:paraId="588A12A3" w14:textId="77777777" w:rsidR="00402CC1" w:rsidRPr="00F331AB" w:rsidRDefault="00402CC1" w:rsidP="00402CC1">
            <w:r w:rsidRPr="00F331AB">
              <w:t xml:space="preserve">            if(--right&lt;left) break;</w:t>
            </w:r>
          </w:p>
          <w:p w14:paraId="43F9E9EE" w14:textId="77777777" w:rsidR="00402CC1" w:rsidRPr="00F331AB" w:rsidRDefault="00402CC1" w:rsidP="00402CC1">
            <w:r w:rsidRPr="00F331AB">
              <w:t xml:space="preserve">            </w:t>
            </w:r>
          </w:p>
          <w:p w14:paraId="65902CD2" w14:textId="77777777" w:rsidR="00402CC1" w:rsidRPr="00F331AB" w:rsidRDefault="00402CC1" w:rsidP="00402CC1">
            <w:r w:rsidRPr="00F331AB">
              <w:t xml:space="preserve">            for(int col=right; col&gt;=left; --col) res[i++] = matrix[down][col];</w:t>
            </w:r>
          </w:p>
          <w:p w14:paraId="67145A90" w14:textId="77777777" w:rsidR="00402CC1" w:rsidRPr="00F331AB" w:rsidRDefault="00402CC1" w:rsidP="00402CC1">
            <w:r w:rsidRPr="00F331AB">
              <w:t xml:space="preserve">            if(--down&lt;up) break;</w:t>
            </w:r>
          </w:p>
          <w:p w14:paraId="12E34432" w14:textId="77777777" w:rsidR="00402CC1" w:rsidRPr="00F331AB" w:rsidRDefault="00402CC1" w:rsidP="00402CC1">
            <w:r w:rsidRPr="00F331AB">
              <w:t xml:space="preserve">            </w:t>
            </w:r>
          </w:p>
          <w:p w14:paraId="33BBEBA3" w14:textId="77777777" w:rsidR="00402CC1" w:rsidRPr="00F331AB" w:rsidRDefault="00402CC1" w:rsidP="00402CC1">
            <w:r w:rsidRPr="00F331AB">
              <w:t xml:space="preserve">            for(int row=down; row&gt;=up; --row) res[i++] = matrix[row][left];</w:t>
            </w:r>
          </w:p>
          <w:p w14:paraId="4B4B8BE7" w14:textId="77777777" w:rsidR="00402CC1" w:rsidRPr="00F331AB" w:rsidRDefault="00402CC1" w:rsidP="00402CC1">
            <w:r w:rsidRPr="00F331AB">
              <w:t xml:space="preserve">            if(++left&gt;right) break;</w:t>
            </w:r>
          </w:p>
          <w:p w14:paraId="2C4305E5" w14:textId="77777777" w:rsidR="00402CC1" w:rsidRPr="00F331AB" w:rsidRDefault="00402CC1" w:rsidP="00402CC1">
            <w:r w:rsidRPr="00F331AB">
              <w:t xml:space="preserve">        }</w:t>
            </w:r>
          </w:p>
          <w:p w14:paraId="2245E807" w14:textId="77777777" w:rsidR="00402CC1" w:rsidRPr="00F331AB" w:rsidRDefault="00402CC1" w:rsidP="00402CC1">
            <w:r w:rsidRPr="00F331AB">
              <w:t xml:space="preserve">        return res;</w:t>
            </w:r>
          </w:p>
          <w:p w14:paraId="6EE3131B" w14:textId="77777777" w:rsidR="00402CC1" w:rsidRPr="004F62EE" w:rsidRDefault="00402CC1" w:rsidP="00402CC1">
            <w:r w:rsidRPr="00F331AB">
              <w:t xml:space="preserve">    }</w:t>
            </w:r>
          </w:p>
        </w:tc>
      </w:tr>
      <w:tr w:rsidR="00402CC1" w:rsidRPr="004F62EE" w14:paraId="61644923" w14:textId="77777777" w:rsidTr="00C200FC">
        <w:tc>
          <w:tcPr>
            <w:tcW w:w="8522" w:type="dxa"/>
          </w:tcPr>
          <w:p w14:paraId="5871C1C4" w14:textId="77777777" w:rsidR="00402CC1" w:rsidRDefault="00FB783C" w:rsidP="00402CC1">
            <w:pPr>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lastRenderedPageBreak/>
              <w:t>598. Range Addition II</w:t>
            </w:r>
          </w:p>
          <w:p w14:paraId="1F236973" w14:textId="77777777" w:rsidR="00FB783C" w:rsidRPr="00FB783C" w:rsidRDefault="00FB783C" w:rsidP="00FB783C">
            <w:pPr>
              <w:shd w:val="clear" w:color="auto" w:fill="FFFFFF"/>
              <w:spacing w:after="150"/>
              <w:rPr>
                <w:rFonts w:ascii="Helvetica" w:eastAsia="Times New Roman" w:hAnsi="Helvetica" w:cs="Helvetica"/>
                <w:color w:val="333333"/>
                <w:szCs w:val="21"/>
              </w:rPr>
            </w:pPr>
            <w:r w:rsidRPr="00FB783C">
              <w:rPr>
                <w:rFonts w:ascii="Helvetica" w:eastAsia="Times New Roman" w:hAnsi="Helvetica" w:cs="Helvetica"/>
                <w:color w:val="333333"/>
                <w:szCs w:val="21"/>
              </w:rPr>
              <w:t>Given an m * n matrix </w:t>
            </w:r>
            <w:r w:rsidRPr="00FB783C">
              <w:rPr>
                <w:rFonts w:ascii="Helvetica" w:eastAsia="Times New Roman" w:hAnsi="Helvetica" w:cs="Helvetica"/>
                <w:b/>
                <w:bCs/>
                <w:color w:val="333333"/>
                <w:szCs w:val="21"/>
              </w:rPr>
              <w:t>M</w:t>
            </w:r>
            <w:r w:rsidRPr="00FB783C">
              <w:rPr>
                <w:rFonts w:ascii="Helvetica" w:eastAsia="Times New Roman" w:hAnsi="Helvetica" w:cs="Helvetica"/>
                <w:color w:val="333333"/>
                <w:szCs w:val="21"/>
              </w:rPr>
              <w:t> initialized with all </w:t>
            </w:r>
            <w:r w:rsidRPr="00FB783C">
              <w:rPr>
                <w:rFonts w:ascii="Helvetica" w:eastAsia="Times New Roman" w:hAnsi="Helvetica" w:cs="Helvetica"/>
                <w:b/>
                <w:bCs/>
                <w:color w:val="333333"/>
                <w:szCs w:val="21"/>
              </w:rPr>
              <w:t>0</w:t>
            </w:r>
            <w:r w:rsidRPr="00FB783C">
              <w:rPr>
                <w:rFonts w:ascii="Helvetica" w:eastAsia="Times New Roman" w:hAnsi="Helvetica" w:cs="Helvetica"/>
                <w:color w:val="333333"/>
                <w:szCs w:val="21"/>
              </w:rPr>
              <w:t>'s and several update operations.</w:t>
            </w:r>
          </w:p>
          <w:p w14:paraId="2C91342D" w14:textId="77777777" w:rsidR="00FB783C" w:rsidRPr="00FB783C" w:rsidRDefault="00FB783C" w:rsidP="00FB783C">
            <w:pPr>
              <w:shd w:val="clear" w:color="auto" w:fill="FFFFFF"/>
              <w:spacing w:after="150"/>
              <w:rPr>
                <w:rFonts w:ascii="Helvetica" w:eastAsia="Times New Roman" w:hAnsi="Helvetica" w:cs="Helvetica"/>
                <w:color w:val="333333"/>
                <w:szCs w:val="21"/>
              </w:rPr>
            </w:pPr>
            <w:r w:rsidRPr="00FB783C">
              <w:rPr>
                <w:rFonts w:ascii="Helvetica" w:eastAsia="Times New Roman" w:hAnsi="Helvetica" w:cs="Helvetica"/>
                <w:color w:val="333333"/>
                <w:szCs w:val="21"/>
              </w:rPr>
              <w:t>Operations are represented by a 2D array, and each operation is represented by an array with two </w:t>
            </w:r>
            <w:r w:rsidRPr="00FB783C">
              <w:rPr>
                <w:rFonts w:ascii="Helvetica" w:eastAsia="Times New Roman" w:hAnsi="Helvetica" w:cs="Helvetica"/>
                <w:b/>
                <w:bCs/>
                <w:color w:val="333333"/>
                <w:szCs w:val="21"/>
              </w:rPr>
              <w:t>positive</w:t>
            </w:r>
            <w:r w:rsidRPr="00FB783C">
              <w:rPr>
                <w:rFonts w:ascii="Helvetica" w:eastAsia="Times New Roman" w:hAnsi="Helvetica" w:cs="Helvetica"/>
                <w:color w:val="333333"/>
                <w:szCs w:val="21"/>
              </w:rPr>
              <w:t> integers </w:t>
            </w:r>
            <w:r w:rsidRPr="00FB783C">
              <w:rPr>
                <w:rFonts w:ascii="Helvetica" w:eastAsia="Times New Roman" w:hAnsi="Helvetica" w:cs="Helvetica"/>
                <w:b/>
                <w:bCs/>
                <w:color w:val="333333"/>
                <w:szCs w:val="21"/>
              </w:rPr>
              <w:t>a</w:t>
            </w:r>
            <w:r w:rsidRPr="00FB783C">
              <w:rPr>
                <w:rFonts w:ascii="Helvetica" w:eastAsia="Times New Roman" w:hAnsi="Helvetica" w:cs="Helvetica"/>
                <w:color w:val="333333"/>
                <w:szCs w:val="21"/>
              </w:rPr>
              <w:t> and </w:t>
            </w:r>
            <w:r w:rsidRPr="00FB783C">
              <w:rPr>
                <w:rFonts w:ascii="Helvetica" w:eastAsia="Times New Roman" w:hAnsi="Helvetica" w:cs="Helvetica"/>
                <w:b/>
                <w:bCs/>
                <w:color w:val="333333"/>
                <w:szCs w:val="21"/>
              </w:rPr>
              <w:t>b</w:t>
            </w:r>
            <w:r w:rsidRPr="00FB783C">
              <w:rPr>
                <w:rFonts w:ascii="Helvetica" w:eastAsia="Times New Roman" w:hAnsi="Helvetica" w:cs="Helvetica"/>
                <w:color w:val="333333"/>
                <w:szCs w:val="21"/>
              </w:rPr>
              <w:t>, which means </w:t>
            </w:r>
            <w:r w:rsidRPr="00FB783C">
              <w:rPr>
                <w:rFonts w:ascii="Helvetica" w:eastAsia="Times New Roman" w:hAnsi="Helvetica" w:cs="Helvetica"/>
                <w:b/>
                <w:bCs/>
                <w:color w:val="333333"/>
                <w:szCs w:val="21"/>
              </w:rPr>
              <w:t>M[i][j]</w:t>
            </w:r>
            <w:r w:rsidRPr="00FB783C">
              <w:rPr>
                <w:rFonts w:ascii="Helvetica" w:eastAsia="Times New Roman" w:hAnsi="Helvetica" w:cs="Helvetica"/>
                <w:color w:val="333333"/>
                <w:szCs w:val="21"/>
              </w:rPr>
              <w:t> should be </w:t>
            </w:r>
            <w:r w:rsidRPr="00FB783C">
              <w:rPr>
                <w:rFonts w:ascii="Helvetica" w:eastAsia="Times New Roman" w:hAnsi="Helvetica" w:cs="Helvetica"/>
                <w:b/>
                <w:bCs/>
                <w:color w:val="333333"/>
                <w:szCs w:val="21"/>
              </w:rPr>
              <w:t>added by one</w:t>
            </w:r>
            <w:r w:rsidRPr="00FB783C">
              <w:rPr>
                <w:rFonts w:ascii="Helvetica" w:eastAsia="Times New Roman" w:hAnsi="Helvetica" w:cs="Helvetica"/>
                <w:color w:val="333333"/>
                <w:szCs w:val="21"/>
              </w:rPr>
              <w:t> for all </w:t>
            </w:r>
            <w:r w:rsidRPr="00FB783C">
              <w:rPr>
                <w:rFonts w:ascii="Helvetica" w:eastAsia="Times New Roman" w:hAnsi="Helvetica" w:cs="Helvetica"/>
                <w:b/>
                <w:bCs/>
                <w:color w:val="333333"/>
                <w:szCs w:val="21"/>
              </w:rPr>
              <w:t>0 &lt;= i &lt; a</w:t>
            </w:r>
            <w:r w:rsidRPr="00FB783C">
              <w:rPr>
                <w:rFonts w:ascii="Helvetica" w:eastAsia="Times New Roman" w:hAnsi="Helvetica" w:cs="Helvetica"/>
                <w:color w:val="333333"/>
                <w:szCs w:val="21"/>
              </w:rPr>
              <w:t> and </w:t>
            </w:r>
            <w:r w:rsidRPr="00FB783C">
              <w:rPr>
                <w:rFonts w:ascii="Helvetica" w:eastAsia="Times New Roman" w:hAnsi="Helvetica" w:cs="Helvetica"/>
                <w:b/>
                <w:bCs/>
                <w:color w:val="333333"/>
                <w:szCs w:val="21"/>
              </w:rPr>
              <w:t>0 &lt;= j &lt; b</w:t>
            </w:r>
            <w:r w:rsidRPr="00FB783C">
              <w:rPr>
                <w:rFonts w:ascii="Helvetica" w:eastAsia="Times New Roman" w:hAnsi="Helvetica" w:cs="Helvetica"/>
                <w:color w:val="333333"/>
                <w:szCs w:val="21"/>
              </w:rPr>
              <w:t>.</w:t>
            </w:r>
          </w:p>
          <w:p w14:paraId="598B5C31" w14:textId="77777777" w:rsidR="00FB783C" w:rsidRPr="00FB783C" w:rsidRDefault="00FB783C" w:rsidP="00FB783C">
            <w:pPr>
              <w:shd w:val="clear" w:color="auto" w:fill="FFFFFF"/>
              <w:spacing w:after="150"/>
              <w:rPr>
                <w:rFonts w:ascii="Helvetica" w:eastAsia="Times New Roman" w:hAnsi="Helvetica" w:cs="Helvetica"/>
                <w:color w:val="333333"/>
                <w:szCs w:val="21"/>
              </w:rPr>
            </w:pPr>
            <w:r w:rsidRPr="00FB783C">
              <w:rPr>
                <w:rFonts w:ascii="Helvetica" w:eastAsia="Times New Roman" w:hAnsi="Helvetica" w:cs="Helvetica"/>
                <w:color w:val="333333"/>
                <w:szCs w:val="21"/>
              </w:rPr>
              <w:t>You need to count and return the number of maximum integers in the matrix after performing all the operations.</w:t>
            </w:r>
          </w:p>
          <w:p w14:paraId="525CA655" w14:textId="77777777" w:rsidR="00FB783C" w:rsidRPr="00FB783C" w:rsidRDefault="00FB783C" w:rsidP="00FB783C">
            <w:pPr>
              <w:shd w:val="clear" w:color="auto" w:fill="FFFFFF"/>
              <w:spacing w:after="150"/>
              <w:rPr>
                <w:rFonts w:ascii="Helvetica" w:eastAsia="Times New Roman" w:hAnsi="Helvetica" w:cs="Helvetica"/>
                <w:color w:val="333333"/>
                <w:szCs w:val="21"/>
              </w:rPr>
            </w:pPr>
            <w:r w:rsidRPr="00FB783C">
              <w:rPr>
                <w:rFonts w:ascii="Helvetica" w:eastAsia="Times New Roman" w:hAnsi="Helvetica" w:cs="Helvetica"/>
                <w:b/>
                <w:bCs/>
                <w:color w:val="333333"/>
                <w:szCs w:val="21"/>
              </w:rPr>
              <w:t>Example 1:</w:t>
            </w:r>
          </w:p>
          <w:p w14:paraId="4765DF3F" w14:textId="77777777" w:rsidR="00FB783C" w:rsidRPr="00FB783C" w:rsidRDefault="00FB783C" w:rsidP="00FB78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FB783C">
              <w:rPr>
                <w:rFonts w:ascii="Monaco" w:eastAsia="Times New Roman" w:hAnsi="Monaco" w:cs="Courier New"/>
                <w:b/>
                <w:bCs/>
                <w:color w:val="333333"/>
                <w:sz w:val="20"/>
                <w:szCs w:val="20"/>
              </w:rPr>
              <w:t>Input:</w:t>
            </w:r>
            <w:r w:rsidRPr="00FB783C">
              <w:rPr>
                <w:rFonts w:ascii="Monaco" w:eastAsia="Times New Roman" w:hAnsi="Monaco" w:cs="Courier New"/>
                <w:color w:val="333333"/>
                <w:sz w:val="20"/>
                <w:szCs w:val="20"/>
              </w:rPr>
              <w:t xml:space="preserve"> </w:t>
            </w:r>
          </w:p>
          <w:p w14:paraId="2A3261F5" w14:textId="77777777" w:rsidR="00FB783C" w:rsidRPr="00FB783C" w:rsidRDefault="00FB783C" w:rsidP="00FB78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FB783C">
              <w:rPr>
                <w:rFonts w:ascii="Monaco" w:eastAsia="Times New Roman" w:hAnsi="Monaco" w:cs="Courier New"/>
                <w:color w:val="333333"/>
                <w:sz w:val="20"/>
                <w:szCs w:val="20"/>
              </w:rPr>
              <w:t>m = 3, n = 3</w:t>
            </w:r>
          </w:p>
          <w:p w14:paraId="69E4C752" w14:textId="77777777" w:rsidR="00FB783C" w:rsidRPr="00FB783C" w:rsidRDefault="00FB783C" w:rsidP="00FB78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FB783C">
              <w:rPr>
                <w:rFonts w:ascii="Monaco" w:eastAsia="Times New Roman" w:hAnsi="Monaco" w:cs="Courier New"/>
                <w:color w:val="333333"/>
                <w:sz w:val="20"/>
                <w:szCs w:val="20"/>
              </w:rPr>
              <w:t>operations = [[2,2],[3,3]]</w:t>
            </w:r>
          </w:p>
          <w:p w14:paraId="08BF9465" w14:textId="77777777" w:rsidR="00FB783C" w:rsidRPr="00FB783C" w:rsidRDefault="00FB783C" w:rsidP="00FB78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FB783C">
              <w:rPr>
                <w:rFonts w:ascii="Monaco" w:eastAsia="Times New Roman" w:hAnsi="Monaco" w:cs="Courier New"/>
                <w:b/>
                <w:bCs/>
                <w:color w:val="333333"/>
                <w:sz w:val="20"/>
                <w:szCs w:val="20"/>
              </w:rPr>
              <w:t>Output:</w:t>
            </w:r>
            <w:r w:rsidRPr="00FB783C">
              <w:rPr>
                <w:rFonts w:ascii="Monaco" w:eastAsia="Times New Roman" w:hAnsi="Monaco" w:cs="Courier New"/>
                <w:color w:val="333333"/>
                <w:sz w:val="20"/>
                <w:szCs w:val="20"/>
              </w:rPr>
              <w:t xml:space="preserve"> 4</w:t>
            </w:r>
          </w:p>
          <w:p w14:paraId="38ACA6FB" w14:textId="77777777" w:rsidR="00FB783C" w:rsidRPr="00FB783C" w:rsidRDefault="00FB783C" w:rsidP="00FB78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FB783C">
              <w:rPr>
                <w:rFonts w:ascii="Monaco" w:eastAsia="Times New Roman" w:hAnsi="Monaco" w:cs="Courier New"/>
                <w:b/>
                <w:bCs/>
                <w:color w:val="333333"/>
                <w:sz w:val="20"/>
                <w:szCs w:val="20"/>
              </w:rPr>
              <w:t>Explanation:</w:t>
            </w:r>
            <w:r w:rsidRPr="00FB783C">
              <w:rPr>
                <w:rFonts w:ascii="Monaco" w:eastAsia="Times New Roman" w:hAnsi="Monaco" w:cs="Courier New"/>
                <w:color w:val="333333"/>
                <w:sz w:val="20"/>
                <w:szCs w:val="20"/>
              </w:rPr>
              <w:t xml:space="preserve"> </w:t>
            </w:r>
          </w:p>
          <w:p w14:paraId="528EBF2D" w14:textId="77777777" w:rsidR="00FB783C" w:rsidRPr="00FB783C" w:rsidRDefault="00FB783C" w:rsidP="00FB78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FB783C">
              <w:rPr>
                <w:rFonts w:ascii="Monaco" w:eastAsia="Times New Roman" w:hAnsi="Monaco" w:cs="Courier New"/>
                <w:color w:val="333333"/>
                <w:sz w:val="20"/>
                <w:szCs w:val="20"/>
              </w:rPr>
              <w:t xml:space="preserve">Initially, M = </w:t>
            </w:r>
          </w:p>
          <w:p w14:paraId="494912F0" w14:textId="77777777" w:rsidR="00FB783C" w:rsidRPr="00FB783C" w:rsidRDefault="00FB783C" w:rsidP="00FB78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FB783C">
              <w:rPr>
                <w:rFonts w:ascii="Monaco" w:eastAsia="Times New Roman" w:hAnsi="Monaco" w:cs="Courier New"/>
                <w:color w:val="333333"/>
                <w:sz w:val="20"/>
                <w:szCs w:val="20"/>
              </w:rPr>
              <w:t>[[0, 0, 0],</w:t>
            </w:r>
          </w:p>
          <w:p w14:paraId="1368691E" w14:textId="77777777" w:rsidR="00FB783C" w:rsidRPr="00FB783C" w:rsidRDefault="00FB783C" w:rsidP="00FB78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FB783C">
              <w:rPr>
                <w:rFonts w:ascii="Monaco" w:eastAsia="Times New Roman" w:hAnsi="Monaco" w:cs="Courier New"/>
                <w:color w:val="333333"/>
                <w:sz w:val="20"/>
                <w:szCs w:val="20"/>
              </w:rPr>
              <w:t xml:space="preserve"> [0, 0, 0],</w:t>
            </w:r>
          </w:p>
          <w:p w14:paraId="279554E7" w14:textId="77777777" w:rsidR="00FB783C" w:rsidRPr="00FB783C" w:rsidRDefault="00FB783C" w:rsidP="00FB78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FB783C">
              <w:rPr>
                <w:rFonts w:ascii="Monaco" w:eastAsia="Times New Roman" w:hAnsi="Monaco" w:cs="Courier New"/>
                <w:color w:val="333333"/>
                <w:sz w:val="20"/>
                <w:szCs w:val="20"/>
              </w:rPr>
              <w:t xml:space="preserve"> [0, 0, 0]]</w:t>
            </w:r>
          </w:p>
          <w:p w14:paraId="26E6F3D1" w14:textId="77777777" w:rsidR="00FB783C" w:rsidRPr="00FB783C" w:rsidRDefault="00FB783C" w:rsidP="00FB78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p>
          <w:p w14:paraId="052460DC" w14:textId="77777777" w:rsidR="00FB783C" w:rsidRPr="00FB783C" w:rsidRDefault="00FB783C" w:rsidP="00FB78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FB783C">
              <w:rPr>
                <w:rFonts w:ascii="Monaco" w:eastAsia="Times New Roman" w:hAnsi="Monaco" w:cs="Courier New"/>
                <w:color w:val="333333"/>
                <w:sz w:val="20"/>
                <w:szCs w:val="20"/>
              </w:rPr>
              <w:t xml:space="preserve">After performing [2,2], M = </w:t>
            </w:r>
          </w:p>
          <w:p w14:paraId="5FA499C8" w14:textId="77777777" w:rsidR="00FB783C" w:rsidRPr="00FB783C" w:rsidRDefault="00FB783C" w:rsidP="00FB78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FB783C">
              <w:rPr>
                <w:rFonts w:ascii="Monaco" w:eastAsia="Times New Roman" w:hAnsi="Monaco" w:cs="Courier New"/>
                <w:color w:val="333333"/>
                <w:sz w:val="20"/>
                <w:szCs w:val="20"/>
              </w:rPr>
              <w:t>[[1, 1, 0],</w:t>
            </w:r>
          </w:p>
          <w:p w14:paraId="48AC80E5" w14:textId="77777777" w:rsidR="00FB783C" w:rsidRPr="00FB783C" w:rsidRDefault="00FB783C" w:rsidP="00FB78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FB783C">
              <w:rPr>
                <w:rFonts w:ascii="Monaco" w:eastAsia="Times New Roman" w:hAnsi="Monaco" w:cs="Courier New"/>
                <w:color w:val="333333"/>
                <w:sz w:val="20"/>
                <w:szCs w:val="20"/>
              </w:rPr>
              <w:t xml:space="preserve"> [1, 1, 0],</w:t>
            </w:r>
          </w:p>
          <w:p w14:paraId="1CD9B8F8" w14:textId="77777777" w:rsidR="00FB783C" w:rsidRPr="00FB783C" w:rsidRDefault="00FB783C" w:rsidP="00FB78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FB783C">
              <w:rPr>
                <w:rFonts w:ascii="Monaco" w:eastAsia="Times New Roman" w:hAnsi="Monaco" w:cs="Courier New"/>
                <w:color w:val="333333"/>
                <w:sz w:val="20"/>
                <w:szCs w:val="20"/>
              </w:rPr>
              <w:t xml:space="preserve"> [0, 0, 0]]</w:t>
            </w:r>
          </w:p>
          <w:p w14:paraId="6799CB85" w14:textId="77777777" w:rsidR="00FB783C" w:rsidRPr="00FB783C" w:rsidRDefault="00FB783C" w:rsidP="00FB78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p>
          <w:p w14:paraId="1221ADD2" w14:textId="77777777" w:rsidR="00FB783C" w:rsidRPr="00FB783C" w:rsidRDefault="00FB783C" w:rsidP="00FB78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FB783C">
              <w:rPr>
                <w:rFonts w:ascii="Monaco" w:eastAsia="Times New Roman" w:hAnsi="Monaco" w:cs="Courier New"/>
                <w:color w:val="333333"/>
                <w:sz w:val="20"/>
                <w:szCs w:val="20"/>
              </w:rPr>
              <w:t xml:space="preserve">After performing [3,3], M = </w:t>
            </w:r>
          </w:p>
          <w:p w14:paraId="31161879" w14:textId="77777777" w:rsidR="00FB783C" w:rsidRPr="00FB783C" w:rsidRDefault="00FB783C" w:rsidP="00FB78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FB783C">
              <w:rPr>
                <w:rFonts w:ascii="Monaco" w:eastAsia="Times New Roman" w:hAnsi="Monaco" w:cs="Courier New"/>
                <w:color w:val="333333"/>
                <w:sz w:val="20"/>
                <w:szCs w:val="20"/>
              </w:rPr>
              <w:t>[[2, 2, 1],</w:t>
            </w:r>
          </w:p>
          <w:p w14:paraId="37B5A2DD" w14:textId="77777777" w:rsidR="00FB783C" w:rsidRPr="00FB783C" w:rsidRDefault="00FB783C" w:rsidP="00FB78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FB783C">
              <w:rPr>
                <w:rFonts w:ascii="Monaco" w:eastAsia="Times New Roman" w:hAnsi="Monaco" w:cs="Courier New"/>
                <w:color w:val="333333"/>
                <w:sz w:val="20"/>
                <w:szCs w:val="20"/>
              </w:rPr>
              <w:t xml:space="preserve"> [2, 2, 1],</w:t>
            </w:r>
          </w:p>
          <w:p w14:paraId="4E35C802" w14:textId="77777777" w:rsidR="00FB783C" w:rsidRPr="00FB783C" w:rsidRDefault="00FB783C" w:rsidP="00FB78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FB783C">
              <w:rPr>
                <w:rFonts w:ascii="Monaco" w:eastAsia="Times New Roman" w:hAnsi="Monaco" w:cs="Courier New"/>
                <w:color w:val="333333"/>
                <w:sz w:val="20"/>
                <w:szCs w:val="20"/>
              </w:rPr>
              <w:t xml:space="preserve"> [1, 1, 1]]</w:t>
            </w:r>
          </w:p>
          <w:p w14:paraId="0046D8C3" w14:textId="77777777" w:rsidR="00FB783C" w:rsidRPr="00FB783C" w:rsidRDefault="00FB783C" w:rsidP="00FB78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p>
          <w:p w14:paraId="38F650C3" w14:textId="77777777" w:rsidR="00FB783C" w:rsidRPr="00FB783C" w:rsidRDefault="00FB783C" w:rsidP="00FB78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FB783C">
              <w:rPr>
                <w:rFonts w:ascii="Monaco" w:eastAsia="Times New Roman" w:hAnsi="Monaco" w:cs="Courier New"/>
                <w:color w:val="333333"/>
                <w:sz w:val="20"/>
                <w:szCs w:val="20"/>
              </w:rPr>
              <w:t>So the maximum integer in M is 2, and there are four of it in M. So return 4.</w:t>
            </w:r>
          </w:p>
          <w:p w14:paraId="5C850ADA" w14:textId="77777777" w:rsidR="00FB783C" w:rsidRPr="00FB783C" w:rsidRDefault="00FB783C" w:rsidP="00FB783C">
            <w:pPr>
              <w:shd w:val="clear" w:color="auto" w:fill="FFFFFF"/>
              <w:spacing w:after="150"/>
              <w:rPr>
                <w:rFonts w:ascii="Helvetica" w:eastAsia="Times New Roman" w:hAnsi="Helvetica" w:cs="Helvetica"/>
                <w:color w:val="333333"/>
                <w:szCs w:val="21"/>
              </w:rPr>
            </w:pPr>
            <w:r w:rsidRPr="00FB783C">
              <w:rPr>
                <w:rFonts w:ascii="Helvetica" w:eastAsia="Times New Roman" w:hAnsi="Helvetica" w:cs="Helvetica"/>
                <w:b/>
                <w:bCs/>
                <w:color w:val="333333"/>
                <w:szCs w:val="21"/>
              </w:rPr>
              <w:lastRenderedPageBreak/>
              <w:t>Note:</w:t>
            </w:r>
          </w:p>
          <w:p w14:paraId="76FE3664" w14:textId="77777777" w:rsidR="00FB783C" w:rsidRPr="00FB783C" w:rsidRDefault="00FB783C" w:rsidP="00FB783C">
            <w:pPr>
              <w:numPr>
                <w:ilvl w:val="0"/>
                <w:numId w:val="264"/>
              </w:numPr>
              <w:shd w:val="clear" w:color="auto" w:fill="FFFFFF"/>
              <w:spacing w:before="100" w:beforeAutospacing="1" w:after="100" w:afterAutospacing="1"/>
              <w:rPr>
                <w:rFonts w:ascii="Helvetica" w:eastAsia="Times New Roman" w:hAnsi="Helvetica" w:cs="Helvetica"/>
                <w:color w:val="333333"/>
                <w:szCs w:val="21"/>
              </w:rPr>
            </w:pPr>
            <w:r w:rsidRPr="00FB783C">
              <w:rPr>
                <w:rFonts w:ascii="Helvetica" w:eastAsia="Times New Roman" w:hAnsi="Helvetica" w:cs="Helvetica"/>
                <w:color w:val="333333"/>
                <w:szCs w:val="21"/>
              </w:rPr>
              <w:t>The range of m and n is [1,40000].</w:t>
            </w:r>
          </w:p>
          <w:p w14:paraId="11799B6F" w14:textId="77777777" w:rsidR="00FB783C" w:rsidRPr="00FB783C" w:rsidRDefault="00FB783C" w:rsidP="00FB783C">
            <w:pPr>
              <w:numPr>
                <w:ilvl w:val="0"/>
                <w:numId w:val="264"/>
              </w:numPr>
              <w:shd w:val="clear" w:color="auto" w:fill="FFFFFF"/>
              <w:spacing w:before="100" w:beforeAutospacing="1" w:after="100" w:afterAutospacing="1"/>
              <w:rPr>
                <w:rFonts w:ascii="Helvetica" w:eastAsia="Times New Roman" w:hAnsi="Helvetica" w:cs="Helvetica"/>
                <w:color w:val="333333"/>
                <w:szCs w:val="21"/>
              </w:rPr>
            </w:pPr>
            <w:r w:rsidRPr="00FB783C">
              <w:rPr>
                <w:rFonts w:ascii="Helvetica" w:eastAsia="Times New Roman" w:hAnsi="Helvetica" w:cs="Helvetica"/>
                <w:color w:val="333333"/>
                <w:szCs w:val="21"/>
              </w:rPr>
              <w:t>The range of a is [1,m], and the range of b is [1,n].</w:t>
            </w:r>
          </w:p>
          <w:p w14:paraId="014CA39B" w14:textId="77777777" w:rsidR="00FB783C" w:rsidRPr="00FB783C" w:rsidRDefault="00FB783C" w:rsidP="00FB783C">
            <w:pPr>
              <w:numPr>
                <w:ilvl w:val="0"/>
                <w:numId w:val="264"/>
              </w:numPr>
              <w:shd w:val="clear" w:color="auto" w:fill="FFFFFF"/>
              <w:spacing w:before="100" w:beforeAutospacing="1" w:after="100" w:afterAutospacing="1"/>
              <w:rPr>
                <w:rFonts w:ascii="Helvetica" w:eastAsia="Times New Roman" w:hAnsi="Helvetica" w:cs="Helvetica"/>
                <w:color w:val="333333"/>
                <w:szCs w:val="21"/>
              </w:rPr>
            </w:pPr>
            <w:r w:rsidRPr="00FB783C">
              <w:rPr>
                <w:rFonts w:ascii="Helvetica" w:eastAsia="Times New Roman" w:hAnsi="Helvetica" w:cs="Helvetica"/>
                <w:color w:val="333333"/>
                <w:szCs w:val="21"/>
              </w:rPr>
              <w:t>The range of operations size won't exceed 10,000.</w:t>
            </w:r>
          </w:p>
          <w:p w14:paraId="742D2036" w14:textId="77777777" w:rsidR="00FB783C" w:rsidRDefault="00FB783C" w:rsidP="00402CC1">
            <w:r>
              <w:t>C++1</w:t>
            </w:r>
          </w:p>
          <w:p w14:paraId="0239AC96" w14:textId="77777777" w:rsidR="00FB783C" w:rsidRPr="00FB783C" w:rsidRDefault="00FB783C" w:rsidP="00FB783C">
            <w:r w:rsidRPr="00FB783C">
              <w:t>int maxCount(int m, int n, vector&lt;vector&lt;int&gt;&gt;&amp; ops) {</w:t>
            </w:r>
          </w:p>
          <w:p w14:paraId="799EA3F8" w14:textId="77777777" w:rsidR="00FB783C" w:rsidRPr="00FB783C" w:rsidRDefault="00FB783C" w:rsidP="00FB783C">
            <w:r w:rsidRPr="00FB783C">
              <w:t xml:space="preserve">        int a = m, b = n;</w:t>
            </w:r>
          </w:p>
          <w:p w14:paraId="56056B1D" w14:textId="77777777" w:rsidR="00FB783C" w:rsidRPr="00FB783C" w:rsidRDefault="00FB783C" w:rsidP="00FB783C">
            <w:r w:rsidRPr="00FB783C">
              <w:t xml:space="preserve">        for(auto op : ops)</w:t>
            </w:r>
          </w:p>
          <w:p w14:paraId="28EB186B" w14:textId="77777777" w:rsidR="00FB783C" w:rsidRPr="00FB783C" w:rsidRDefault="00FB783C" w:rsidP="00FB783C">
            <w:r w:rsidRPr="00FB783C">
              <w:t xml:space="preserve">        {</w:t>
            </w:r>
          </w:p>
          <w:p w14:paraId="5E149564" w14:textId="77777777" w:rsidR="00FB783C" w:rsidRPr="00FB783C" w:rsidRDefault="00FB783C" w:rsidP="00FB783C">
            <w:r w:rsidRPr="00FB783C">
              <w:t xml:space="preserve">            a = min(a, op[0]);</w:t>
            </w:r>
          </w:p>
          <w:p w14:paraId="56B3F2F8" w14:textId="77777777" w:rsidR="00FB783C" w:rsidRPr="00FB783C" w:rsidRDefault="00FB783C" w:rsidP="00FB783C">
            <w:r w:rsidRPr="00FB783C">
              <w:t xml:space="preserve">            b = min(b, op[1]);</w:t>
            </w:r>
          </w:p>
          <w:p w14:paraId="507D0589" w14:textId="77777777" w:rsidR="00FB783C" w:rsidRPr="00FB783C" w:rsidRDefault="00FB783C" w:rsidP="00FB783C">
            <w:r w:rsidRPr="00FB783C">
              <w:t xml:space="preserve">        }</w:t>
            </w:r>
          </w:p>
          <w:p w14:paraId="674A32C2" w14:textId="77777777" w:rsidR="00FB783C" w:rsidRPr="00FB783C" w:rsidRDefault="00FB783C" w:rsidP="00FB783C">
            <w:r w:rsidRPr="00FB783C">
              <w:t xml:space="preserve">        return a*b;</w:t>
            </w:r>
          </w:p>
          <w:p w14:paraId="248A1C16" w14:textId="77777777" w:rsidR="00FB783C" w:rsidRPr="004F62EE" w:rsidRDefault="00FB783C" w:rsidP="00FB783C">
            <w:r w:rsidRPr="00FB783C">
              <w:t xml:space="preserve">    }</w:t>
            </w:r>
          </w:p>
        </w:tc>
      </w:tr>
      <w:tr w:rsidR="00FB783C" w:rsidRPr="004F62EE" w14:paraId="4B70F51B" w14:textId="77777777" w:rsidTr="00C200FC">
        <w:tc>
          <w:tcPr>
            <w:tcW w:w="8522" w:type="dxa"/>
          </w:tcPr>
          <w:p w14:paraId="5F56B90D" w14:textId="77777777" w:rsidR="00FD1084" w:rsidRPr="00FD1084" w:rsidRDefault="00FD1084" w:rsidP="00FD1084">
            <w:pPr>
              <w:pStyle w:val="Heading2"/>
              <w:numPr>
                <w:ilvl w:val="0"/>
                <w:numId w:val="0"/>
              </w:numPr>
              <w:shd w:val="clear" w:color="auto" w:fill="FFFFFF"/>
              <w:spacing w:before="300" w:line="320" w:lineRule="atLeast"/>
              <w:ind w:left="756" w:hanging="576"/>
              <w:textAlignment w:val="baseline"/>
              <w:rPr>
                <w:rFonts w:ascii="Segoe UI" w:hAnsi="Segoe UI" w:cs="Segoe UI"/>
                <w:color w:val="39424E"/>
                <w:spacing w:val="9"/>
                <w:sz w:val="54"/>
                <w:szCs w:val="54"/>
              </w:rPr>
            </w:pPr>
            <w:r>
              <w:rPr>
                <w:rFonts w:ascii="Segoe UI" w:hAnsi="Segoe UI" w:cs="Segoe UI"/>
                <w:color w:val="39424E"/>
                <w:spacing w:val="9"/>
                <w:sz w:val="54"/>
                <w:szCs w:val="54"/>
              </w:rPr>
              <w:lastRenderedPageBreak/>
              <w:t xml:space="preserve">Hr </w:t>
            </w:r>
            <w:r w:rsidRPr="00FD1084">
              <w:rPr>
                <w:rFonts w:ascii="Segoe UI" w:hAnsi="Segoe UI" w:cs="Segoe UI"/>
                <w:color w:val="39424E"/>
                <w:spacing w:val="9"/>
                <w:sz w:val="54"/>
                <w:szCs w:val="54"/>
              </w:rPr>
              <w:t>Matrix Tracing</w:t>
            </w:r>
          </w:p>
          <w:p w14:paraId="1D0612CC" w14:textId="77777777" w:rsidR="00FD1084" w:rsidRPr="00FD1084" w:rsidRDefault="00FD1084" w:rsidP="00FD1084">
            <w:pPr>
              <w:shd w:val="clear" w:color="auto" w:fill="FFFFFF"/>
              <w:spacing w:before="180" w:after="240" w:line="360" w:lineRule="atLeast"/>
              <w:textAlignment w:val="baseline"/>
              <w:rPr>
                <w:rFonts w:ascii="Segoe UI" w:eastAsia="Times New Roman" w:hAnsi="Segoe UI" w:cs="Segoe UI"/>
                <w:color w:val="39424E"/>
              </w:rPr>
            </w:pPr>
            <w:r w:rsidRPr="00FD1084">
              <w:rPr>
                <w:rFonts w:ascii="Segoe UI" w:eastAsia="Times New Roman" w:hAnsi="Segoe UI" w:cs="Segoe UI"/>
                <w:color w:val="39424E"/>
              </w:rPr>
              <w:t>A word from the English dictionary is taken and arranged as a matrix. e.g. "MATHEMATICS"</w:t>
            </w:r>
          </w:p>
          <w:p w14:paraId="0D0BE53E" w14:textId="77777777" w:rsidR="00FD1084" w:rsidRPr="00FD1084" w:rsidRDefault="00FD1084" w:rsidP="00FD108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FD1084">
              <w:rPr>
                <w:rFonts w:ascii="Monaco" w:eastAsia="Times New Roman" w:hAnsi="Monaco" w:cs="Courier New"/>
                <w:color w:val="454C5F"/>
                <w:szCs w:val="21"/>
                <w:bdr w:val="none" w:sz="0" w:space="0" w:color="auto" w:frame="1"/>
              </w:rPr>
              <w:t xml:space="preserve">MATHE  </w:t>
            </w:r>
          </w:p>
          <w:p w14:paraId="1C6639CB" w14:textId="77777777" w:rsidR="00FD1084" w:rsidRPr="00FD1084" w:rsidRDefault="00FD1084" w:rsidP="00FD108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FD1084">
              <w:rPr>
                <w:rFonts w:ascii="Monaco" w:eastAsia="Times New Roman" w:hAnsi="Monaco" w:cs="Courier New"/>
                <w:color w:val="454C5F"/>
                <w:szCs w:val="21"/>
                <w:bdr w:val="none" w:sz="0" w:space="0" w:color="auto" w:frame="1"/>
              </w:rPr>
              <w:t xml:space="preserve">ATHEM  </w:t>
            </w:r>
          </w:p>
          <w:p w14:paraId="18C3D20D" w14:textId="77777777" w:rsidR="00FD1084" w:rsidRPr="00FD1084" w:rsidRDefault="00FD1084" w:rsidP="00FD108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FD1084">
              <w:rPr>
                <w:rFonts w:ascii="Monaco" w:eastAsia="Times New Roman" w:hAnsi="Monaco" w:cs="Courier New"/>
                <w:color w:val="454C5F"/>
                <w:szCs w:val="21"/>
                <w:bdr w:val="none" w:sz="0" w:space="0" w:color="auto" w:frame="1"/>
              </w:rPr>
              <w:t xml:space="preserve">THEMA  </w:t>
            </w:r>
          </w:p>
          <w:p w14:paraId="2B5E0422" w14:textId="77777777" w:rsidR="00FD1084" w:rsidRPr="00FD1084" w:rsidRDefault="00FD1084" w:rsidP="00FD108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FD1084">
              <w:rPr>
                <w:rFonts w:ascii="Monaco" w:eastAsia="Times New Roman" w:hAnsi="Monaco" w:cs="Courier New"/>
                <w:color w:val="454C5F"/>
                <w:szCs w:val="21"/>
                <w:bdr w:val="none" w:sz="0" w:space="0" w:color="auto" w:frame="1"/>
              </w:rPr>
              <w:t xml:space="preserve">HEMAT  </w:t>
            </w:r>
          </w:p>
          <w:p w14:paraId="50D143CC" w14:textId="77777777" w:rsidR="00FD1084" w:rsidRPr="00FD1084" w:rsidRDefault="00FD1084" w:rsidP="00FD108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FD1084">
              <w:rPr>
                <w:rFonts w:ascii="Monaco" w:eastAsia="Times New Roman" w:hAnsi="Monaco" w:cs="Courier New"/>
                <w:color w:val="454C5F"/>
                <w:szCs w:val="21"/>
                <w:bdr w:val="none" w:sz="0" w:space="0" w:color="auto" w:frame="1"/>
              </w:rPr>
              <w:t xml:space="preserve">EMATI  </w:t>
            </w:r>
          </w:p>
          <w:p w14:paraId="0722D2D6" w14:textId="77777777" w:rsidR="00FD1084" w:rsidRPr="00FD1084" w:rsidRDefault="00FD1084" w:rsidP="00FD108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FD1084">
              <w:rPr>
                <w:rFonts w:ascii="Monaco" w:eastAsia="Times New Roman" w:hAnsi="Monaco" w:cs="Courier New"/>
                <w:color w:val="454C5F"/>
                <w:szCs w:val="21"/>
                <w:bdr w:val="none" w:sz="0" w:space="0" w:color="auto" w:frame="1"/>
              </w:rPr>
              <w:t xml:space="preserve">MATIC  </w:t>
            </w:r>
          </w:p>
          <w:p w14:paraId="5DFF1A88" w14:textId="77777777" w:rsidR="00FD1084" w:rsidRPr="00FD1084" w:rsidRDefault="00FD1084" w:rsidP="00FD108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FD1084">
              <w:rPr>
                <w:rFonts w:ascii="Monaco" w:eastAsia="Times New Roman" w:hAnsi="Monaco" w:cs="Courier New"/>
                <w:color w:val="454C5F"/>
                <w:szCs w:val="21"/>
                <w:bdr w:val="none" w:sz="0" w:space="0" w:color="auto" w:frame="1"/>
              </w:rPr>
              <w:t xml:space="preserve">ATICS  </w:t>
            </w:r>
          </w:p>
          <w:p w14:paraId="1EA9B57D" w14:textId="77777777" w:rsidR="00FD1084" w:rsidRPr="00FD1084" w:rsidRDefault="00FD1084" w:rsidP="00FD1084">
            <w:pPr>
              <w:shd w:val="clear" w:color="auto" w:fill="FFFFFF"/>
              <w:spacing w:before="180" w:after="240" w:line="360" w:lineRule="atLeast"/>
              <w:textAlignment w:val="baseline"/>
              <w:rPr>
                <w:rFonts w:ascii="Segoe UI" w:eastAsia="Times New Roman" w:hAnsi="Segoe UI" w:cs="Segoe UI"/>
                <w:color w:val="39424E"/>
              </w:rPr>
            </w:pPr>
            <w:r w:rsidRPr="00FD1084">
              <w:rPr>
                <w:rFonts w:ascii="Segoe UI" w:eastAsia="Times New Roman" w:hAnsi="Segoe UI" w:cs="Segoe UI"/>
                <w:color w:val="39424E"/>
              </w:rPr>
              <w:t>There are many ways to trace this matrix in a way that helps you construct this word. You start tracing the matrix from the top-left position and at each iteration, you either move RIGHT or DOWN, and ultimately reach the bottom-right of the matrix. It is assured that any such tracing generates the same word. How many such tracings can be possible for a given word of length m+n-1 written as a matrix of size m * n?</w:t>
            </w:r>
          </w:p>
          <w:p w14:paraId="6FA44D55" w14:textId="77777777" w:rsidR="00FD1084" w:rsidRPr="00FD1084" w:rsidRDefault="00FD1084" w:rsidP="00FD1084">
            <w:pPr>
              <w:shd w:val="clear" w:color="auto" w:fill="FFFFFF"/>
              <w:spacing w:line="360" w:lineRule="atLeast"/>
              <w:textAlignment w:val="baseline"/>
              <w:rPr>
                <w:rFonts w:ascii="Segoe UI" w:eastAsia="Times New Roman" w:hAnsi="Segoe UI" w:cs="Segoe UI"/>
                <w:color w:val="39424E"/>
              </w:rPr>
            </w:pPr>
            <w:r w:rsidRPr="00FD1084">
              <w:rPr>
                <w:rFonts w:ascii="inherit" w:eastAsia="Times New Roman" w:hAnsi="inherit" w:cs="Segoe UI"/>
                <w:b/>
                <w:bCs/>
                <w:color w:val="39424E"/>
                <w:bdr w:val="none" w:sz="0" w:space="0" w:color="auto" w:frame="1"/>
              </w:rPr>
              <w:t>Input Format</w:t>
            </w:r>
            <w:r w:rsidRPr="00FD1084">
              <w:rPr>
                <w:rFonts w:ascii="Segoe UI" w:eastAsia="Times New Roman" w:hAnsi="Segoe UI" w:cs="Segoe UI"/>
                <w:color w:val="39424E"/>
              </w:rPr>
              <w:t> </w:t>
            </w:r>
            <w:r w:rsidRPr="00FD1084">
              <w:rPr>
                <w:rFonts w:ascii="Segoe UI" w:eastAsia="Times New Roman" w:hAnsi="Segoe UI" w:cs="Segoe UI"/>
                <w:color w:val="39424E"/>
              </w:rPr>
              <w:br/>
              <w:t>The first line of input contains an integer T. T test cases follow. </w:t>
            </w:r>
            <w:r w:rsidRPr="00FD1084">
              <w:rPr>
                <w:rFonts w:ascii="Segoe UI" w:eastAsia="Times New Roman" w:hAnsi="Segoe UI" w:cs="Segoe UI"/>
                <w:color w:val="39424E"/>
              </w:rPr>
              <w:br/>
              <w:t>Each test case contains 2 space separated integers m &amp; n (in a new line) indicating that the matrix has m rows and each row has n characters.</w:t>
            </w:r>
          </w:p>
          <w:p w14:paraId="0D379651" w14:textId="77777777" w:rsidR="00FD1084" w:rsidRPr="00FD1084" w:rsidRDefault="00FD1084" w:rsidP="00FD1084">
            <w:pPr>
              <w:shd w:val="clear" w:color="auto" w:fill="FFFFFF"/>
              <w:spacing w:line="360" w:lineRule="atLeast"/>
              <w:textAlignment w:val="baseline"/>
              <w:rPr>
                <w:rFonts w:ascii="Segoe UI" w:eastAsia="Times New Roman" w:hAnsi="Segoe UI" w:cs="Segoe UI"/>
                <w:color w:val="39424E"/>
              </w:rPr>
            </w:pPr>
            <w:r w:rsidRPr="00FD1084">
              <w:rPr>
                <w:rFonts w:ascii="inherit" w:eastAsia="Times New Roman" w:hAnsi="inherit" w:cs="Segoe UI"/>
                <w:b/>
                <w:bCs/>
                <w:color w:val="39424E"/>
                <w:bdr w:val="none" w:sz="0" w:space="0" w:color="auto" w:frame="1"/>
              </w:rPr>
              <w:t>Constraints</w:t>
            </w:r>
            <w:r w:rsidRPr="00FD1084">
              <w:rPr>
                <w:rFonts w:ascii="Segoe UI" w:eastAsia="Times New Roman" w:hAnsi="Segoe UI" w:cs="Segoe UI"/>
                <w:color w:val="39424E"/>
              </w:rPr>
              <w:t> </w:t>
            </w:r>
            <w:r w:rsidRPr="00FD1084">
              <w:rPr>
                <w:rFonts w:ascii="Segoe UI" w:eastAsia="Times New Roman" w:hAnsi="Segoe UI" w:cs="Segoe UI"/>
                <w:color w:val="39424E"/>
              </w:rPr>
              <w:br/>
              <w:t>1 &lt;= T &lt;= 10</w:t>
            </w:r>
            <w:r w:rsidRPr="00FD1084">
              <w:rPr>
                <w:rFonts w:ascii="inherit" w:eastAsia="Times New Roman" w:hAnsi="inherit" w:cs="Segoe UI"/>
                <w:color w:val="39424E"/>
                <w:sz w:val="18"/>
                <w:szCs w:val="18"/>
                <w:bdr w:val="none" w:sz="0" w:space="0" w:color="auto" w:frame="1"/>
                <w:vertAlign w:val="superscript"/>
              </w:rPr>
              <w:t>3</w:t>
            </w:r>
            <w:r w:rsidRPr="00FD1084">
              <w:rPr>
                <w:rFonts w:ascii="Segoe UI" w:eastAsia="Times New Roman" w:hAnsi="Segoe UI" w:cs="Segoe UI"/>
                <w:color w:val="39424E"/>
              </w:rPr>
              <w:t> </w:t>
            </w:r>
            <w:r w:rsidRPr="00FD1084">
              <w:rPr>
                <w:rFonts w:ascii="Segoe UI" w:eastAsia="Times New Roman" w:hAnsi="Segoe UI" w:cs="Segoe UI"/>
                <w:color w:val="39424E"/>
              </w:rPr>
              <w:br/>
              <w:t>1 ≤ m,n ≤ 10</w:t>
            </w:r>
            <w:r w:rsidRPr="00FD1084">
              <w:rPr>
                <w:rFonts w:ascii="inherit" w:eastAsia="Times New Roman" w:hAnsi="inherit" w:cs="Segoe UI"/>
                <w:color w:val="39424E"/>
                <w:sz w:val="18"/>
                <w:szCs w:val="18"/>
                <w:bdr w:val="none" w:sz="0" w:space="0" w:color="auto" w:frame="1"/>
                <w:vertAlign w:val="superscript"/>
              </w:rPr>
              <w:t>6</w:t>
            </w:r>
          </w:p>
          <w:p w14:paraId="288E4C36" w14:textId="77777777" w:rsidR="00FD1084" w:rsidRPr="00FD1084" w:rsidRDefault="00FD1084" w:rsidP="00FD1084">
            <w:pPr>
              <w:shd w:val="clear" w:color="auto" w:fill="FFFFFF"/>
              <w:spacing w:line="360" w:lineRule="atLeast"/>
              <w:textAlignment w:val="baseline"/>
              <w:rPr>
                <w:rFonts w:ascii="Segoe UI" w:eastAsia="Times New Roman" w:hAnsi="Segoe UI" w:cs="Segoe UI"/>
                <w:color w:val="39424E"/>
              </w:rPr>
            </w:pPr>
            <w:r w:rsidRPr="00FD1084">
              <w:rPr>
                <w:rFonts w:ascii="inherit" w:eastAsia="Times New Roman" w:hAnsi="inherit" w:cs="Segoe UI"/>
                <w:b/>
                <w:bCs/>
                <w:color w:val="39424E"/>
                <w:bdr w:val="none" w:sz="0" w:space="0" w:color="auto" w:frame="1"/>
              </w:rPr>
              <w:t>Output Format</w:t>
            </w:r>
            <w:r w:rsidRPr="00FD1084">
              <w:rPr>
                <w:rFonts w:ascii="Segoe UI" w:eastAsia="Times New Roman" w:hAnsi="Segoe UI" w:cs="Segoe UI"/>
                <w:color w:val="39424E"/>
              </w:rPr>
              <w:t> </w:t>
            </w:r>
            <w:r w:rsidRPr="00FD1084">
              <w:rPr>
                <w:rFonts w:ascii="Segoe UI" w:eastAsia="Times New Roman" w:hAnsi="Segoe UI" w:cs="Segoe UI"/>
                <w:color w:val="39424E"/>
              </w:rPr>
              <w:br/>
              <w:t>Print the number of ways (S) the word can be traced as explained in the problem statement. If the number is larger than 10</w:t>
            </w:r>
            <w:r w:rsidRPr="00FD1084">
              <w:rPr>
                <w:rFonts w:ascii="inherit" w:eastAsia="Times New Roman" w:hAnsi="inherit" w:cs="Segoe UI"/>
                <w:color w:val="39424E"/>
                <w:sz w:val="18"/>
                <w:szCs w:val="18"/>
                <w:bdr w:val="none" w:sz="0" w:space="0" w:color="auto" w:frame="1"/>
                <w:vertAlign w:val="superscript"/>
              </w:rPr>
              <w:t>9</w:t>
            </w:r>
            <w:r w:rsidRPr="00FD1084">
              <w:rPr>
                <w:rFonts w:ascii="Segoe UI" w:eastAsia="Times New Roman" w:hAnsi="Segoe UI" w:cs="Segoe UI"/>
                <w:color w:val="39424E"/>
              </w:rPr>
              <w:t>+7, </w:t>
            </w:r>
            <w:r w:rsidRPr="00FD1084">
              <w:rPr>
                <w:rFonts w:ascii="Segoe UI" w:eastAsia="Times New Roman" w:hAnsi="Segoe UI" w:cs="Segoe UI"/>
                <w:color w:val="39424E"/>
              </w:rPr>
              <w:br/>
              <w:t>print </w:t>
            </w:r>
            <w:r w:rsidRPr="00FD1084">
              <w:rPr>
                <w:rFonts w:ascii="Monaco" w:eastAsia="Times New Roman" w:hAnsi="Monaco" w:cs="Courier New"/>
                <w:color w:val="454C5F"/>
                <w:bdr w:val="none" w:sz="0" w:space="0" w:color="auto" w:frame="1"/>
                <w:shd w:val="clear" w:color="auto" w:fill="F8F8F8"/>
              </w:rPr>
              <w:t>S mod (10^9 + 7)</w:t>
            </w:r>
            <w:r w:rsidRPr="00FD1084">
              <w:rPr>
                <w:rFonts w:ascii="Segoe UI" w:eastAsia="Times New Roman" w:hAnsi="Segoe UI" w:cs="Segoe UI"/>
                <w:color w:val="39424E"/>
              </w:rPr>
              <w:t> for each testcase (in a new line).</w:t>
            </w:r>
          </w:p>
          <w:p w14:paraId="760E8297" w14:textId="77777777" w:rsidR="00FD1084" w:rsidRPr="00FD1084" w:rsidRDefault="00FD1084" w:rsidP="00FD1084">
            <w:pPr>
              <w:shd w:val="clear" w:color="auto" w:fill="FFFFFF"/>
              <w:spacing w:line="360" w:lineRule="atLeast"/>
              <w:textAlignment w:val="baseline"/>
              <w:rPr>
                <w:rFonts w:ascii="Segoe UI" w:eastAsia="Times New Roman" w:hAnsi="Segoe UI" w:cs="Segoe UI"/>
                <w:color w:val="39424E"/>
              </w:rPr>
            </w:pPr>
            <w:r w:rsidRPr="00FD1084">
              <w:rPr>
                <w:rFonts w:ascii="inherit" w:eastAsia="Times New Roman" w:hAnsi="inherit" w:cs="Segoe UI"/>
                <w:b/>
                <w:bCs/>
                <w:color w:val="39424E"/>
                <w:bdr w:val="none" w:sz="0" w:space="0" w:color="auto" w:frame="1"/>
              </w:rPr>
              <w:t>Sample Input</w:t>
            </w:r>
          </w:p>
          <w:p w14:paraId="25B4C5EE" w14:textId="77777777" w:rsidR="00FD1084" w:rsidRPr="00FD1084" w:rsidRDefault="00FD1084" w:rsidP="00FD108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FD1084">
              <w:rPr>
                <w:rFonts w:ascii="Monaco" w:eastAsia="Times New Roman" w:hAnsi="Monaco" w:cs="Courier New"/>
                <w:color w:val="454C5F"/>
                <w:szCs w:val="21"/>
                <w:bdr w:val="none" w:sz="0" w:space="0" w:color="auto" w:frame="1"/>
              </w:rPr>
              <w:lastRenderedPageBreak/>
              <w:t>1</w:t>
            </w:r>
          </w:p>
          <w:p w14:paraId="231A04AB" w14:textId="77777777" w:rsidR="00FD1084" w:rsidRPr="00FD1084" w:rsidRDefault="00FD1084" w:rsidP="00FD108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FD1084">
              <w:rPr>
                <w:rFonts w:ascii="Monaco" w:eastAsia="Times New Roman" w:hAnsi="Monaco" w:cs="Courier New"/>
                <w:color w:val="454C5F"/>
                <w:szCs w:val="21"/>
                <w:bdr w:val="none" w:sz="0" w:space="0" w:color="auto" w:frame="1"/>
              </w:rPr>
              <w:t>2 3</w:t>
            </w:r>
          </w:p>
          <w:p w14:paraId="3831D95B" w14:textId="77777777" w:rsidR="00FD1084" w:rsidRPr="00FD1084" w:rsidRDefault="00FD1084" w:rsidP="00FD1084">
            <w:pPr>
              <w:shd w:val="clear" w:color="auto" w:fill="FFFFFF"/>
              <w:spacing w:line="360" w:lineRule="atLeast"/>
              <w:textAlignment w:val="baseline"/>
              <w:rPr>
                <w:rFonts w:ascii="Segoe UI" w:eastAsia="Times New Roman" w:hAnsi="Segoe UI" w:cs="Segoe UI"/>
                <w:color w:val="39424E"/>
              </w:rPr>
            </w:pPr>
            <w:r w:rsidRPr="00FD1084">
              <w:rPr>
                <w:rFonts w:ascii="inherit" w:eastAsia="Times New Roman" w:hAnsi="inherit" w:cs="Segoe UI"/>
                <w:b/>
                <w:bCs/>
                <w:color w:val="39424E"/>
                <w:bdr w:val="none" w:sz="0" w:space="0" w:color="auto" w:frame="1"/>
              </w:rPr>
              <w:t>Sample Output</w:t>
            </w:r>
          </w:p>
          <w:p w14:paraId="6B6C4B9A" w14:textId="77777777" w:rsidR="00FD1084" w:rsidRPr="00FD1084" w:rsidRDefault="00FD1084" w:rsidP="00FD108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FD1084">
              <w:rPr>
                <w:rFonts w:ascii="Monaco" w:eastAsia="Times New Roman" w:hAnsi="Monaco" w:cs="Courier New"/>
                <w:color w:val="454C5F"/>
                <w:szCs w:val="21"/>
                <w:bdr w:val="none" w:sz="0" w:space="0" w:color="auto" w:frame="1"/>
              </w:rPr>
              <w:t>3</w:t>
            </w:r>
          </w:p>
          <w:p w14:paraId="349D4117" w14:textId="77777777" w:rsidR="00FD1084" w:rsidRPr="00FD1084" w:rsidRDefault="00FD1084" w:rsidP="00FD1084">
            <w:pPr>
              <w:shd w:val="clear" w:color="auto" w:fill="FFFFFF"/>
              <w:spacing w:line="360" w:lineRule="atLeast"/>
              <w:textAlignment w:val="baseline"/>
              <w:rPr>
                <w:rFonts w:ascii="Segoe UI" w:eastAsia="Times New Roman" w:hAnsi="Segoe UI" w:cs="Segoe UI"/>
                <w:color w:val="39424E"/>
              </w:rPr>
            </w:pPr>
            <w:r w:rsidRPr="00FD1084">
              <w:rPr>
                <w:rFonts w:ascii="inherit" w:eastAsia="Times New Roman" w:hAnsi="inherit" w:cs="Segoe UI"/>
                <w:b/>
                <w:bCs/>
                <w:color w:val="39424E"/>
                <w:bdr w:val="none" w:sz="0" w:space="0" w:color="auto" w:frame="1"/>
              </w:rPr>
              <w:t>Explanation</w:t>
            </w:r>
            <w:r w:rsidRPr="00FD1084">
              <w:rPr>
                <w:rFonts w:ascii="Segoe UI" w:eastAsia="Times New Roman" w:hAnsi="Segoe UI" w:cs="Segoe UI"/>
                <w:color w:val="39424E"/>
              </w:rPr>
              <w:t> </w:t>
            </w:r>
            <w:r w:rsidRPr="00FD1084">
              <w:rPr>
                <w:rFonts w:ascii="Segoe UI" w:eastAsia="Times New Roman" w:hAnsi="Segoe UI" w:cs="Segoe UI"/>
                <w:color w:val="39424E"/>
              </w:rPr>
              <w:br/>
              <w:t>Let's consider a word AWAY written as the matrix</w:t>
            </w:r>
          </w:p>
          <w:p w14:paraId="0FD6E9CC" w14:textId="77777777" w:rsidR="00FD1084" w:rsidRPr="00FD1084" w:rsidRDefault="00FD1084" w:rsidP="00FD108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FD1084">
              <w:rPr>
                <w:rFonts w:ascii="Monaco" w:eastAsia="Times New Roman" w:hAnsi="Monaco" w:cs="Courier New"/>
                <w:color w:val="454C5F"/>
                <w:szCs w:val="21"/>
                <w:bdr w:val="none" w:sz="0" w:space="0" w:color="auto" w:frame="1"/>
              </w:rPr>
              <w:t>AWA</w:t>
            </w:r>
          </w:p>
          <w:p w14:paraId="42D3F3CD" w14:textId="77777777" w:rsidR="00FD1084" w:rsidRPr="00FD1084" w:rsidRDefault="00FD1084" w:rsidP="00FD108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FD1084">
              <w:rPr>
                <w:rFonts w:ascii="Monaco" w:eastAsia="Times New Roman" w:hAnsi="Monaco" w:cs="Courier New"/>
                <w:color w:val="454C5F"/>
                <w:szCs w:val="21"/>
                <w:bdr w:val="none" w:sz="0" w:space="0" w:color="auto" w:frame="1"/>
              </w:rPr>
              <w:t>WAY</w:t>
            </w:r>
          </w:p>
          <w:p w14:paraId="583CDE41" w14:textId="77777777" w:rsidR="00FD1084" w:rsidRPr="00FD1084" w:rsidRDefault="00FD1084" w:rsidP="00FD1084">
            <w:pPr>
              <w:shd w:val="clear" w:color="auto" w:fill="FFFFFF"/>
              <w:spacing w:before="180" w:after="240" w:line="360" w:lineRule="atLeast"/>
              <w:textAlignment w:val="baseline"/>
              <w:rPr>
                <w:rFonts w:ascii="Segoe UI" w:eastAsia="Times New Roman" w:hAnsi="Segoe UI" w:cs="Segoe UI"/>
                <w:color w:val="39424E"/>
              </w:rPr>
            </w:pPr>
            <w:r w:rsidRPr="00FD1084">
              <w:rPr>
                <w:rFonts w:ascii="Segoe UI" w:eastAsia="Times New Roman" w:hAnsi="Segoe UI" w:cs="Segoe UI"/>
                <w:color w:val="39424E"/>
              </w:rPr>
              <w:t>Here, the word AWAY can be traced in 3 different ways, traversing either RIGHT or DOWN.</w:t>
            </w:r>
          </w:p>
          <w:p w14:paraId="32275B33" w14:textId="77777777" w:rsidR="00FD1084" w:rsidRPr="00FD1084" w:rsidRDefault="00FD1084" w:rsidP="00FD108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FD1084">
              <w:rPr>
                <w:rFonts w:ascii="Monaco" w:eastAsia="Times New Roman" w:hAnsi="Monaco" w:cs="Courier New"/>
                <w:color w:val="454C5F"/>
                <w:szCs w:val="21"/>
                <w:bdr w:val="none" w:sz="0" w:space="0" w:color="auto" w:frame="1"/>
              </w:rPr>
              <w:t>AWA</w:t>
            </w:r>
          </w:p>
          <w:p w14:paraId="2AE28979" w14:textId="77777777" w:rsidR="00FD1084" w:rsidRPr="00FD1084" w:rsidRDefault="00FD1084" w:rsidP="00FD108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FD1084">
              <w:rPr>
                <w:rFonts w:ascii="Monaco" w:eastAsia="Times New Roman" w:hAnsi="Monaco" w:cs="Courier New"/>
                <w:color w:val="454C5F"/>
                <w:szCs w:val="21"/>
                <w:bdr w:val="none" w:sz="0" w:space="0" w:color="auto" w:frame="1"/>
              </w:rPr>
              <w:t xml:space="preserve">  Y</w:t>
            </w:r>
          </w:p>
          <w:p w14:paraId="4FC0A78B" w14:textId="77777777" w:rsidR="00FD1084" w:rsidRPr="00FD1084" w:rsidRDefault="00FD1084" w:rsidP="00FD108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p>
          <w:p w14:paraId="2CE86F5E" w14:textId="77777777" w:rsidR="00FD1084" w:rsidRPr="00FD1084" w:rsidRDefault="00FD1084" w:rsidP="00FD108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FD1084">
              <w:rPr>
                <w:rFonts w:ascii="Monaco" w:eastAsia="Times New Roman" w:hAnsi="Monaco" w:cs="Courier New"/>
                <w:color w:val="454C5F"/>
                <w:szCs w:val="21"/>
                <w:bdr w:val="none" w:sz="0" w:space="0" w:color="auto" w:frame="1"/>
              </w:rPr>
              <w:t>AW</w:t>
            </w:r>
          </w:p>
          <w:p w14:paraId="6C0523E4" w14:textId="77777777" w:rsidR="00FD1084" w:rsidRPr="00FD1084" w:rsidRDefault="00FD1084" w:rsidP="00FD108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FD1084">
              <w:rPr>
                <w:rFonts w:ascii="Monaco" w:eastAsia="Times New Roman" w:hAnsi="Monaco" w:cs="Courier New"/>
                <w:color w:val="454C5F"/>
                <w:szCs w:val="21"/>
                <w:bdr w:val="none" w:sz="0" w:space="0" w:color="auto" w:frame="1"/>
              </w:rPr>
              <w:t xml:space="preserve"> AY</w:t>
            </w:r>
          </w:p>
          <w:p w14:paraId="1C3ECB41" w14:textId="77777777" w:rsidR="00FD1084" w:rsidRPr="00FD1084" w:rsidRDefault="00FD1084" w:rsidP="00FD108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p>
          <w:p w14:paraId="300845F8" w14:textId="77777777" w:rsidR="00FD1084" w:rsidRPr="00FD1084" w:rsidRDefault="00FD1084" w:rsidP="00FD108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FD1084">
              <w:rPr>
                <w:rFonts w:ascii="Monaco" w:eastAsia="Times New Roman" w:hAnsi="Monaco" w:cs="Courier New"/>
                <w:color w:val="454C5F"/>
                <w:szCs w:val="21"/>
                <w:bdr w:val="none" w:sz="0" w:space="0" w:color="auto" w:frame="1"/>
              </w:rPr>
              <w:t>A</w:t>
            </w:r>
          </w:p>
          <w:p w14:paraId="48710E44" w14:textId="77777777" w:rsidR="00FD1084" w:rsidRPr="00FD1084" w:rsidRDefault="00FD1084" w:rsidP="00FD108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FD1084">
              <w:rPr>
                <w:rFonts w:ascii="Monaco" w:eastAsia="Times New Roman" w:hAnsi="Monaco" w:cs="Courier New"/>
                <w:color w:val="454C5F"/>
                <w:szCs w:val="21"/>
                <w:bdr w:val="none" w:sz="0" w:space="0" w:color="auto" w:frame="1"/>
              </w:rPr>
              <w:t>WAY</w:t>
            </w:r>
          </w:p>
          <w:p w14:paraId="343D1202" w14:textId="77777777" w:rsidR="00FD1084" w:rsidRPr="00FD1084" w:rsidRDefault="00FD1084" w:rsidP="00FD1084">
            <w:pPr>
              <w:shd w:val="clear" w:color="auto" w:fill="FFFFFF"/>
              <w:spacing w:before="180" w:after="240" w:line="360" w:lineRule="atLeast"/>
              <w:textAlignment w:val="baseline"/>
              <w:rPr>
                <w:rFonts w:ascii="Segoe UI" w:eastAsia="Times New Roman" w:hAnsi="Segoe UI" w:cs="Segoe UI"/>
                <w:color w:val="39424E"/>
              </w:rPr>
            </w:pPr>
            <w:r w:rsidRPr="00FD1084">
              <w:rPr>
                <w:rFonts w:ascii="Segoe UI" w:eastAsia="Times New Roman" w:hAnsi="Segoe UI" w:cs="Segoe UI"/>
                <w:color w:val="39424E"/>
              </w:rPr>
              <w:t>Hence the answer is 3.</w:t>
            </w:r>
          </w:p>
          <w:p w14:paraId="25E89F42" w14:textId="77777777" w:rsidR="00FB783C" w:rsidRDefault="00FD1084" w:rsidP="00402CC1">
            <w:r>
              <w:t>Java1 (MLE)</w:t>
            </w:r>
          </w:p>
          <w:p w14:paraId="68327A38" w14:textId="77777777" w:rsidR="00FD1084" w:rsidRPr="00FD1084" w:rsidRDefault="00FD1084" w:rsidP="00FD1084">
            <w:r w:rsidRPr="00FD1084">
              <w:t>public static void main(String[] args) {</w:t>
            </w:r>
          </w:p>
          <w:p w14:paraId="7387AEFA" w14:textId="77777777" w:rsidR="00FD1084" w:rsidRPr="00FD1084" w:rsidRDefault="00FD1084" w:rsidP="00FD1084">
            <w:r w:rsidRPr="00FD1084">
              <w:t xml:space="preserve">        Scanner sc = new Scanner(System.in);</w:t>
            </w:r>
          </w:p>
          <w:p w14:paraId="37509798" w14:textId="77777777" w:rsidR="00FD1084" w:rsidRPr="00FD1084" w:rsidRDefault="00FD1084" w:rsidP="00FD1084">
            <w:r w:rsidRPr="00FD1084">
              <w:t xml:space="preserve">        int T = sc.nextInt();</w:t>
            </w:r>
          </w:p>
          <w:p w14:paraId="29D475EA" w14:textId="77777777" w:rsidR="00FD1084" w:rsidRPr="00FD1084" w:rsidRDefault="00FD1084" w:rsidP="00FD1084">
            <w:r w:rsidRPr="00FD1084">
              <w:t xml:space="preserve">        int m, n;</w:t>
            </w:r>
          </w:p>
          <w:p w14:paraId="56BC67BA" w14:textId="77777777" w:rsidR="00FD1084" w:rsidRPr="00FD1084" w:rsidRDefault="00FD1084" w:rsidP="00FD1084">
            <w:r w:rsidRPr="00FD1084">
              <w:t xml:space="preserve">        for(int i=0; i&lt;T; ++i){</w:t>
            </w:r>
          </w:p>
          <w:p w14:paraId="14E41C9F" w14:textId="77777777" w:rsidR="00FD1084" w:rsidRPr="00FD1084" w:rsidRDefault="00FD1084" w:rsidP="00FD1084">
            <w:r w:rsidRPr="00FD1084">
              <w:t xml:space="preserve">            m = sc.nextInt();</w:t>
            </w:r>
          </w:p>
          <w:p w14:paraId="0E2AAF45" w14:textId="77777777" w:rsidR="00FD1084" w:rsidRPr="00FD1084" w:rsidRDefault="00FD1084" w:rsidP="00FD1084">
            <w:r w:rsidRPr="00FD1084">
              <w:t xml:space="preserve">            n = sc.nextInt();</w:t>
            </w:r>
          </w:p>
          <w:p w14:paraId="1692A3B0" w14:textId="77777777" w:rsidR="00FD1084" w:rsidRPr="00FD1084" w:rsidRDefault="00FD1084" w:rsidP="00FD1084">
            <w:r w:rsidRPr="00FD1084">
              <w:t xml:space="preserve">            System.out.println(CountPaths(m, n));</w:t>
            </w:r>
          </w:p>
          <w:p w14:paraId="129E6491" w14:textId="77777777" w:rsidR="00FD1084" w:rsidRPr="00FD1084" w:rsidRDefault="00FD1084" w:rsidP="00FD1084">
            <w:r w:rsidRPr="00FD1084">
              <w:lastRenderedPageBreak/>
              <w:t xml:space="preserve">        }</w:t>
            </w:r>
          </w:p>
          <w:p w14:paraId="6184C90B" w14:textId="77777777" w:rsidR="00FD1084" w:rsidRPr="00FD1084" w:rsidRDefault="00FD1084" w:rsidP="00FD1084">
            <w:r w:rsidRPr="00FD1084">
              <w:t xml:space="preserve">    }</w:t>
            </w:r>
          </w:p>
          <w:p w14:paraId="3E2197F1" w14:textId="77777777" w:rsidR="00FD1084" w:rsidRPr="00FD1084" w:rsidRDefault="00FD1084" w:rsidP="00FD1084">
            <w:r w:rsidRPr="00FD1084">
              <w:t xml:space="preserve">    </w:t>
            </w:r>
          </w:p>
          <w:p w14:paraId="29CED670" w14:textId="77777777" w:rsidR="00FD1084" w:rsidRPr="00FD1084" w:rsidRDefault="00FD1084" w:rsidP="00FD1084">
            <w:r w:rsidRPr="00FD1084">
              <w:t xml:space="preserve">    private static int CountPaths(int h, int w){</w:t>
            </w:r>
          </w:p>
          <w:p w14:paraId="7F055103" w14:textId="77777777" w:rsidR="00FD1084" w:rsidRPr="00FD1084" w:rsidRDefault="00FD1084" w:rsidP="00FD1084">
            <w:r w:rsidRPr="00FD1084">
              <w:t xml:space="preserve">        if(h &lt; w) return CountPaths(w, h);</w:t>
            </w:r>
          </w:p>
          <w:p w14:paraId="0A01E77D" w14:textId="77777777" w:rsidR="00FD1084" w:rsidRPr="00FD1084" w:rsidRDefault="00FD1084" w:rsidP="00FD1084">
            <w:r w:rsidRPr="00FD1084">
              <w:t xml:space="preserve">        int [] dp = new int[w];</w:t>
            </w:r>
          </w:p>
          <w:p w14:paraId="061A6295" w14:textId="77777777" w:rsidR="00FD1084" w:rsidRPr="00FD1084" w:rsidRDefault="00FD1084" w:rsidP="00FD1084">
            <w:r w:rsidRPr="00FD1084">
              <w:t xml:space="preserve">        Arrays.fill(dp, 1);</w:t>
            </w:r>
          </w:p>
          <w:p w14:paraId="3D449C23" w14:textId="77777777" w:rsidR="00FD1084" w:rsidRPr="00FD1084" w:rsidRDefault="00FD1084" w:rsidP="00FD1084">
            <w:r w:rsidRPr="00FD1084">
              <w:t xml:space="preserve">        for(int i=1; i&lt;h; ++i){</w:t>
            </w:r>
          </w:p>
          <w:p w14:paraId="0C26B26D" w14:textId="77777777" w:rsidR="00FD1084" w:rsidRPr="00FD1084" w:rsidRDefault="00FD1084" w:rsidP="00FD1084">
            <w:r w:rsidRPr="00FD1084">
              <w:t xml:space="preserve">            for(int j=1; j&lt;w; ++j)</w:t>
            </w:r>
          </w:p>
          <w:p w14:paraId="4397AC8E" w14:textId="77777777" w:rsidR="00FD1084" w:rsidRPr="00FD1084" w:rsidRDefault="00FD1084" w:rsidP="00FD1084">
            <w:r w:rsidRPr="00FD1084">
              <w:t xml:space="preserve">                dp[j] = (dp[j]+dp[j-1]) % 1000000007;</w:t>
            </w:r>
          </w:p>
          <w:p w14:paraId="2CC39CD4" w14:textId="77777777" w:rsidR="00FD1084" w:rsidRPr="00FD1084" w:rsidRDefault="00FD1084" w:rsidP="00FD1084">
            <w:r w:rsidRPr="00FD1084">
              <w:t xml:space="preserve">        }</w:t>
            </w:r>
          </w:p>
          <w:p w14:paraId="6764314D" w14:textId="77777777" w:rsidR="00FD1084" w:rsidRPr="00FD1084" w:rsidRDefault="00FD1084" w:rsidP="00FD1084">
            <w:r w:rsidRPr="00FD1084">
              <w:t xml:space="preserve">        return dp[w-1];</w:t>
            </w:r>
          </w:p>
          <w:p w14:paraId="09C45156" w14:textId="77777777" w:rsidR="00FD1084" w:rsidRPr="004F62EE" w:rsidRDefault="00FD1084" w:rsidP="00FD1084">
            <w:r w:rsidRPr="00FD1084">
              <w:t xml:space="preserve">    }</w:t>
            </w:r>
          </w:p>
        </w:tc>
      </w:tr>
      <w:tr w:rsidR="00FD1084" w:rsidRPr="004F62EE" w14:paraId="1073D6B9" w14:textId="77777777" w:rsidTr="00C200FC">
        <w:tc>
          <w:tcPr>
            <w:tcW w:w="8522" w:type="dxa"/>
          </w:tcPr>
          <w:p w14:paraId="4777F4BC" w14:textId="77777777" w:rsidR="00AF491B" w:rsidRPr="00AF491B" w:rsidRDefault="00AF491B" w:rsidP="00AF491B">
            <w:pPr>
              <w:pStyle w:val="Heading2"/>
              <w:numPr>
                <w:ilvl w:val="0"/>
                <w:numId w:val="0"/>
              </w:numPr>
              <w:shd w:val="clear" w:color="auto" w:fill="FFFFFF"/>
              <w:spacing w:before="300" w:line="320" w:lineRule="atLeast"/>
              <w:ind w:left="756" w:hanging="576"/>
              <w:textAlignment w:val="baseline"/>
              <w:rPr>
                <w:rFonts w:ascii="Segoe UI" w:hAnsi="Segoe UI" w:cs="Segoe UI"/>
                <w:color w:val="39424E"/>
                <w:spacing w:val="9"/>
                <w:sz w:val="54"/>
                <w:szCs w:val="54"/>
              </w:rPr>
            </w:pPr>
            <w:r>
              <w:rPr>
                <w:rFonts w:ascii="Segoe UI" w:hAnsi="Segoe UI" w:cs="Segoe UI"/>
                <w:color w:val="39424E"/>
                <w:spacing w:val="9"/>
                <w:sz w:val="54"/>
                <w:szCs w:val="54"/>
              </w:rPr>
              <w:lastRenderedPageBreak/>
              <w:t xml:space="preserve">Hr </w:t>
            </w:r>
            <w:r w:rsidRPr="00AF491B">
              <w:rPr>
                <w:rFonts w:ascii="Segoe UI" w:hAnsi="Segoe UI" w:cs="Segoe UI"/>
                <w:color w:val="39424E"/>
                <w:spacing w:val="9"/>
                <w:sz w:val="54"/>
                <w:szCs w:val="54"/>
              </w:rPr>
              <w:t>Bot saves princess</w:t>
            </w:r>
          </w:p>
          <w:p w14:paraId="5FF4A7A9" w14:textId="77777777" w:rsidR="00AF491B" w:rsidRDefault="00AF491B" w:rsidP="00AF491B">
            <w:pPr>
              <w:pStyle w:val="NormalWeb"/>
              <w:shd w:val="clear" w:color="auto" w:fill="FFFFFF"/>
              <w:spacing w:before="180" w:beforeAutospacing="0" w:after="240" w:afterAutospacing="0" w:line="360" w:lineRule="atLeast"/>
              <w:textAlignment w:val="baseline"/>
              <w:rPr>
                <w:rFonts w:ascii="Segoe UI" w:hAnsi="Segoe UI" w:cs="Segoe UI"/>
                <w:color w:val="39424E"/>
              </w:rPr>
            </w:pPr>
            <w:r>
              <w:rPr>
                <w:rFonts w:ascii="Segoe UI" w:hAnsi="Segoe UI" w:cs="Segoe UI"/>
                <w:color w:val="39424E"/>
              </w:rPr>
              <w:t>Princess Peach is trapped in one of the four corners of a square grid. You are in the center of the grid and can move one step at a time in any of the four directions. Can you rescue the princess?</w:t>
            </w:r>
          </w:p>
          <w:p w14:paraId="47D0F6A7" w14:textId="77777777" w:rsidR="00AF491B" w:rsidRDefault="00AF491B" w:rsidP="00AF491B">
            <w:pPr>
              <w:pStyle w:val="NormalWeb"/>
              <w:shd w:val="clear" w:color="auto" w:fill="FFFFFF"/>
              <w:spacing w:before="0" w:beforeAutospacing="0" w:after="0" w:afterAutospacing="0" w:line="360" w:lineRule="atLeast"/>
              <w:textAlignment w:val="baseline"/>
              <w:rPr>
                <w:rFonts w:ascii="Segoe UI" w:hAnsi="Segoe UI" w:cs="Segoe UI"/>
                <w:color w:val="39424E"/>
              </w:rPr>
            </w:pPr>
            <w:r>
              <w:rPr>
                <w:rStyle w:val="Strong"/>
                <w:rFonts w:ascii="inherit" w:hAnsi="inherit" w:cs="Segoe UI"/>
                <w:color w:val="39424E"/>
                <w:bdr w:val="none" w:sz="0" w:space="0" w:color="auto" w:frame="1"/>
              </w:rPr>
              <w:t>Input format</w:t>
            </w:r>
          </w:p>
          <w:p w14:paraId="369352F7" w14:textId="77777777" w:rsidR="00AF491B" w:rsidRDefault="00AF491B" w:rsidP="00AF491B">
            <w:pPr>
              <w:pStyle w:val="NormalWeb"/>
              <w:shd w:val="clear" w:color="auto" w:fill="FFFFFF"/>
              <w:spacing w:before="180" w:beforeAutospacing="0" w:after="240" w:afterAutospacing="0" w:line="360" w:lineRule="atLeast"/>
              <w:textAlignment w:val="baseline"/>
              <w:rPr>
                <w:rFonts w:ascii="Segoe UI" w:hAnsi="Segoe UI" w:cs="Segoe UI"/>
                <w:color w:val="39424E"/>
              </w:rPr>
            </w:pPr>
            <w:r>
              <w:rPr>
                <w:rFonts w:ascii="Segoe UI" w:hAnsi="Segoe UI" w:cs="Segoe UI"/>
                <w:color w:val="39424E"/>
              </w:rPr>
              <w:t>The first line contains an odd integer N (3 &lt;= N &lt; 100) denoting the size of the grid. This is followed by an NxN grid. Each cell is denoted by '-' (ascii value: 45). The bot position is denoted by 'm' and the princess position is denoted by 'p'.</w:t>
            </w:r>
          </w:p>
          <w:p w14:paraId="4CE28F98" w14:textId="77777777" w:rsidR="00AF491B" w:rsidRDefault="00AF491B" w:rsidP="00AF491B">
            <w:pPr>
              <w:pStyle w:val="NormalWeb"/>
              <w:shd w:val="clear" w:color="auto" w:fill="FFFFFF"/>
              <w:spacing w:before="0" w:beforeAutospacing="0" w:after="0" w:afterAutospacing="0" w:line="360" w:lineRule="atLeast"/>
              <w:textAlignment w:val="baseline"/>
              <w:rPr>
                <w:rFonts w:ascii="Segoe UI" w:hAnsi="Segoe UI" w:cs="Segoe UI"/>
                <w:color w:val="39424E"/>
              </w:rPr>
            </w:pPr>
            <w:r>
              <w:rPr>
                <w:rFonts w:ascii="Segoe UI" w:hAnsi="Segoe UI" w:cs="Segoe UI"/>
                <w:color w:val="39424E"/>
              </w:rPr>
              <w:t>Grid is indexed using</w:t>
            </w:r>
            <w:r>
              <w:rPr>
                <w:rStyle w:val="apple-converted-space"/>
                <w:rFonts w:ascii="Segoe UI" w:hAnsi="Segoe UI" w:cs="Segoe UI"/>
                <w:color w:val="39424E"/>
              </w:rPr>
              <w:t> </w:t>
            </w:r>
            <w:hyperlink r:id="rId138" w:history="1">
              <w:r>
                <w:rPr>
                  <w:rStyle w:val="Hyperlink"/>
                  <w:rFonts w:ascii="Segoe UI" w:hAnsi="Segoe UI" w:cs="Segoe UI"/>
                  <w:color w:val="4691F6"/>
                  <w:bdr w:val="none" w:sz="0" w:space="0" w:color="auto" w:frame="1"/>
                </w:rPr>
                <w:t>Matrix Convention</w:t>
              </w:r>
            </w:hyperlink>
          </w:p>
          <w:p w14:paraId="2AAB8719" w14:textId="77777777" w:rsidR="00AF491B" w:rsidRDefault="00AF491B" w:rsidP="00AF491B">
            <w:pPr>
              <w:pStyle w:val="NormalWeb"/>
              <w:shd w:val="clear" w:color="auto" w:fill="FFFFFF"/>
              <w:spacing w:before="0" w:beforeAutospacing="0" w:after="0" w:afterAutospacing="0" w:line="360" w:lineRule="atLeast"/>
              <w:textAlignment w:val="baseline"/>
              <w:rPr>
                <w:rFonts w:ascii="Segoe UI" w:hAnsi="Segoe UI" w:cs="Segoe UI"/>
                <w:color w:val="39424E"/>
              </w:rPr>
            </w:pPr>
            <w:r>
              <w:rPr>
                <w:rStyle w:val="Strong"/>
                <w:rFonts w:ascii="inherit" w:hAnsi="inherit" w:cs="Segoe UI"/>
                <w:color w:val="39424E"/>
                <w:bdr w:val="none" w:sz="0" w:space="0" w:color="auto" w:frame="1"/>
              </w:rPr>
              <w:t>Output format</w:t>
            </w:r>
          </w:p>
          <w:p w14:paraId="116A8B7F" w14:textId="77777777" w:rsidR="00AF491B" w:rsidRDefault="00AF491B" w:rsidP="00AF491B">
            <w:pPr>
              <w:pStyle w:val="NormalWeb"/>
              <w:shd w:val="clear" w:color="auto" w:fill="FFFFFF"/>
              <w:spacing w:before="180" w:beforeAutospacing="0" w:after="240" w:afterAutospacing="0" w:line="360" w:lineRule="atLeast"/>
              <w:textAlignment w:val="baseline"/>
              <w:rPr>
                <w:rFonts w:ascii="Segoe UI" w:hAnsi="Segoe UI" w:cs="Segoe UI"/>
                <w:color w:val="39424E"/>
              </w:rPr>
            </w:pPr>
            <w:r>
              <w:rPr>
                <w:rFonts w:ascii="Segoe UI" w:hAnsi="Segoe UI" w:cs="Segoe UI"/>
                <w:color w:val="39424E"/>
              </w:rPr>
              <w:t>Print out the moves you will take to rescue the princess in one go. The moves must be separated by '\n', a newline. The valid moves are LEFT or RIGHT or UP or DOWN.</w:t>
            </w:r>
          </w:p>
          <w:p w14:paraId="3F765091" w14:textId="77777777" w:rsidR="00AF491B" w:rsidRDefault="00AF491B" w:rsidP="00AF491B">
            <w:pPr>
              <w:pStyle w:val="NormalWeb"/>
              <w:shd w:val="clear" w:color="auto" w:fill="FFFFFF"/>
              <w:spacing w:before="0" w:beforeAutospacing="0" w:after="0" w:afterAutospacing="0" w:line="360" w:lineRule="atLeast"/>
              <w:textAlignment w:val="baseline"/>
              <w:rPr>
                <w:rFonts w:ascii="Segoe UI" w:hAnsi="Segoe UI" w:cs="Segoe UI"/>
                <w:color w:val="39424E"/>
              </w:rPr>
            </w:pPr>
            <w:r>
              <w:rPr>
                <w:rStyle w:val="Strong"/>
                <w:rFonts w:ascii="inherit" w:hAnsi="inherit" w:cs="Segoe UI"/>
                <w:color w:val="39424E"/>
                <w:bdr w:val="none" w:sz="0" w:space="0" w:color="auto" w:frame="1"/>
              </w:rPr>
              <w:t>Sample input</w:t>
            </w:r>
          </w:p>
          <w:p w14:paraId="38FDA4D1" w14:textId="77777777" w:rsidR="00AF491B" w:rsidRDefault="00AF491B" w:rsidP="00AF491B">
            <w:pPr>
              <w:pStyle w:val="HTMLPreformatted"/>
              <w:shd w:val="clear" w:color="auto" w:fill="F4FAFF"/>
              <w:spacing w:line="270" w:lineRule="atLeast"/>
              <w:textAlignment w:val="baseline"/>
              <w:rPr>
                <w:rStyle w:val="HTMLCode"/>
                <w:rFonts w:ascii="Monaco" w:hAnsi="Monaco"/>
                <w:color w:val="454C5F"/>
                <w:sz w:val="21"/>
                <w:szCs w:val="21"/>
                <w:bdr w:val="none" w:sz="0" w:space="0" w:color="auto" w:frame="1"/>
              </w:rPr>
            </w:pPr>
            <w:r>
              <w:rPr>
                <w:rStyle w:val="HTMLCode"/>
                <w:rFonts w:ascii="Monaco" w:hAnsi="Monaco"/>
                <w:color w:val="454C5F"/>
                <w:sz w:val="21"/>
                <w:szCs w:val="21"/>
                <w:bdr w:val="none" w:sz="0" w:space="0" w:color="auto" w:frame="1"/>
              </w:rPr>
              <w:t>3</w:t>
            </w:r>
          </w:p>
          <w:p w14:paraId="75A8AD1B" w14:textId="77777777" w:rsidR="00AF491B" w:rsidRDefault="00AF491B" w:rsidP="00AF491B">
            <w:pPr>
              <w:pStyle w:val="HTMLPreformatted"/>
              <w:shd w:val="clear" w:color="auto" w:fill="F4FAFF"/>
              <w:spacing w:line="270" w:lineRule="atLeast"/>
              <w:textAlignment w:val="baseline"/>
              <w:rPr>
                <w:rStyle w:val="HTMLCode"/>
                <w:rFonts w:ascii="Monaco" w:hAnsi="Monaco"/>
                <w:color w:val="454C5F"/>
                <w:sz w:val="21"/>
                <w:szCs w:val="21"/>
                <w:bdr w:val="none" w:sz="0" w:space="0" w:color="auto" w:frame="1"/>
              </w:rPr>
            </w:pPr>
            <w:r>
              <w:rPr>
                <w:rStyle w:val="HTMLCode"/>
                <w:rFonts w:ascii="Monaco" w:hAnsi="Monaco"/>
                <w:color w:val="454C5F"/>
                <w:sz w:val="21"/>
                <w:szCs w:val="21"/>
                <w:bdr w:val="none" w:sz="0" w:space="0" w:color="auto" w:frame="1"/>
              </w:rPr>
              <w:t>---</w:t>
            </w:r>
          </w:p>
          <w:p w14:paraId="6305D413" w14:textId="77777777" w:rsidR="00AF491B" w:rsidRDefault="00AF491B" w:rsidP="00AF491B">
            <w:pPr>
              <w:pStyle w:val="HTMLPreformatted"/>
              <w:shd w:val="clear" w:color="auto" w:fill="F4FAFF"/>
              <w:spacing w:line="270" w:lineRule="atLeast"/>
              <w:textAlignment w:val="baseline"/>
              <w:rPr>
                <w:rStyle w:val="HTMLCode"/>
                <w:rFonts w:ascii="Monaco" w:hAnsi="Monaco"/>
                <w:color w:val="454C5F"/>
                <w:sz w:val="21"/>
                <w:szCs w:val="21"/>
                <w:bdr w:val="none" w:sz="0" w:space="0" w:color="auto" w:frame="1"/>
              </w:rPr>
            </w:pPr>
            <w:r>
              <w:rPr>
                <w:rStyle w:val="HTMLCode"/>
                <w:rFonts w:ascii="Monaco" w:hAnsi="Monaco"/>
                <w:color w:val="454C5F"/>
                <w:sz w:val="21"/>
                <w:szCs w:val="21"/>
                <w:bdr w:val="none" w:sz="0" w:space="0" w:color="auto" w:frame="1"/>
              </w:rPr>
              <w:t>-m-</w:t>
            </w:r>
          </w:p>
          <w:p w14:paraId="71A5D310" w14:textId="77777777" w:rsidR="00AF491B" w:rsidRDefault="00AF491B" w:rsidP="00AF491B">
            <w:pPr>
              <w:pStyle w:val="HTMLPreformatted"/>
              <w:shd w:val="clear" w:color="auto" w:fill="F4FAFF"/>
              <w:spacing w:line="270" w:lineRule="atLeast"/>
              <w:textAlignment w:val="baseline"/>
              <w:rPr>
                <w:rStyle w:val="HTMLCode"/>
                <w:rFonts w:ascii="Monaco" w:hAnsi="Monaco"/>
                <w:color w:val="454C5F"/>
                <w:sz w:val="21"/>
                <w:szCs w:val="21"/>
                <w:bdr w:val="none" w:sz="0" w:space="0" w:color="auto" w:frame="1"/>
              </w:rPr>
            </w:pPr>
            <w:r>
              <w:rPr>
                <w:rStyle w:val="HTMLCode"/>
                <w:rFonts w:ascii="Monaco" w:hAnsi="Monaco"/>
                <w:color w:val="454C5F"/>
                <w:sz w:val="21"/>
                <w:szCs w:val="21"/>
                <w:bdr w:val="none" w:sz="0" w:space="0" w:color="auto" w:frame="1"/>
              </w:rPr>
              <w:t>p--</w:t>
            </w:r>
          </w:p>
          <w:p w14:paraId="019EF7D0" w14:textId="77777777" w:rsidR="00AF491B" w:rsidRDefault="00AF491B" w:rsidP="00AF491B">
            <w:pPr>
              <w:pStyle w:val="NormalWeb"/>
              <w:shd w:val="clear" w:color="auto" w:fill="FFFFFF"/>
              <w:spacing w:before="0" w:beforeAutospacing="0" w:after="0" w:afterAutospacing="0" w:line="360" w:lineRule="atLeast"/>
              <w:textAlignment w:val="baseline"/>
              <w:rPr>
                <w:rFonts w:ascii="Segoe UI" w:hAnsi="Segoe UI" w:cs="Segoe UI"/>
                <w:color w:val="39424E"/>
              </w:rPr>
            </w:pPr>
            <w:r>
              <w:rPr>
                <w:rStyle w:val="Strong"/>
                <w:rFonts w:ascii="inherit" w:hAnsi="inherit" w:cs="Segoe UI"/>
                <w:color w:val="39424E"/>
                <w:bdr w:val="none" w:sz="0" w:space="0" w:color="auto" w:frame="1"/>
              </w:rPr>
              <w:t>Sample output</w:t>
            </w:r>
          </w:p>
          <w:p w14:paraId="4A95A8B9" w14:textId="77777777" w:rsidR="00AF491B" w:rsidRDefault="00AF491B" w:rsidP="00AF491B">
            <w:pPr>
              <w:pStyle w:val="HTMLPreformatted"/>
              <w:shd w:val="clear" w:color="auto" w:fill="F4FAFF"/>
              <w:spacing w:line="270" w:lineRule="atLeast"/>
              <w:textAlignment w:val="baseline"/>
              <w:rPr>
                <w:rStyle w:val="HTMLCode"/>
                <w:rFonts w:ascii="Monaco" w:hAnsi="Monaco"/>
                <w:color w:val="454C5F"/>
                <w:sz w:val="21"/>
                <w:szCs w:val="21"/>
                <w:bdr w:val="none" w:sz="0" w:space="0" w:color="auto" w:frame="1"/>
              </w:rPr>
            </w:pPr>
            <w:r>
              <w:rPr>
                <w:rStyle w:val="HTMLCode"/>
                <w:rFonts w:ascii="Monaco" w:hAnsi="Monaco"/>
                <w:color w:val="454C5F"/>
                <w:sz w:val="21"/>
                <w:szCs w:val="21"/>
                <w:bdr w:val="none" w:sz="0" w:space="0" w:color="auto" w:frame="1"/>
              </w:rPr>
              <w:t>DOWN</w:t>
            </w:r>
          </w:p>
          <w:p w14:paraId="6A76A9F5" w14:textId="77777777" w:rsidR="00AF491B" w:rsidRDefault="00AF491B" w:rsidP="00AF491B">
            <w:pPr>
              <w:pStyle w:val="HTMLPreformatted"/>
              <w:shd w:val="clear" w:color="auto" w:fill="F4FAFF"/>
              <w:spacing w:line="270" w:lineRule="atLeast"/>
              <w:textAlignment w:val="baseline"/>
              <w:rPr>
                <w:rStyle w:val="HTMLCode"/>
                <w:rFonts w:ascii="Monaco" w:hAnsi="Monaco"/>
                <w:color w:val="454C5F"/>
                <w:sz w:val="21"/>
                <w:szCs w:val="21"/>
                <w:bdr w:val="none" w:sz="0" w:space="0" w:color="auto" w:frame="1"/>
              </w:rPr>
            </w:pPr>
            <w:r>
              <w:rPr>
                <w:rStyle w:val="HTMLCode"/>
                <w:rFonts w:ascii="Monaco" w:hAnsi="Monaco"/>
                <w:color w:val="454C5F"/>
                <w:sz w:val="21"/>
                <w:szCs w:val="21"/>
                <w:bdr w:val="none" w:sz="0" w:space="0" w:color="auto" w:frame="1"/>
              </w:rPr>
              <w:t>LEFT</w:t>
            </w:r>
          </w:p>
          <w:p w14:paraId="6562FEC2" w14:textId="77777777" w:rsidR="00AF491B" w:rsidRDefault="00AF491B" w:rsidP="00AF491B">
            <w:pPr>
              <w:pStyle w:val="NormalWeb"/>
              <w:shd w:val="clear" w:color="auto" w:fill="FFFFFF"/>
              <w:spacing w:before="0" w:beforeAutospacing="0" w:after="0" w:afterAutospacing="0" w:line="360" w:lineRule="atLeast"/>
              <w:textAlignment w:val="baseline"/>
              <w:rPr>
                <w:rFonts w:ascii="Segoe UI" w:hAnsi="Segoe UI" w:cs="Segoe UI"/>
                <w:color w:val="39424E"/>
              </w:rPr>
            </w:pPr>
            <w:r>
              <w:rPr>
                <w:rStyle w:val="Strong"/>
                <w:rFonts w:ascii="inherit" w:hAnsi="inherit" w:cs="Segoe UI"/>
                <w:color w:val="39424E"/>
                <w:bdr w:val="none" w:sz="0" w:space="0" w:color="auto" w:frame="1"/>
              </w:rPr>
              <w:t>Task</w:t>
            </w:r>
          </w:p>
          <w:p w14:paraId="21D441C1" w14:textId="77777777" w:rsidR="00AF491B" w:rsidRDefault="00AF491B" w:rsidP="00AF491B">
            <w:pPr>
              <w:pStyle w:val="NormalWeb"/>
              <w:shd w:val="clear" w:color="auto" w:fill="FFFFFF"/>
              <w:spacing w:before="0" w:beforeAutospacing="0" w:after="0" w:afterAutospacing="0" w:line="360" w:lineRule="atLeast"/>
              <w:textAlignment w:val="baseline"/>
              <w:rPr>
                <w:rFonts w:ascii="Segoe UI" w:hAnsi="Segoe UI" w:cs="Segoe UI"/>
                <w:color w:val="39424E"/>
              </w:rPr>
            </w:pPr>
            <w:r>
              <w:rPr>
                <w:rFonts w:ascii="Segoe UI" w:hAnsi="Segoe UI" w:cs="Segoe UI"/>
                <w:color w:val="39424E"/>
              </w:rPr>
              <w:t>Complete the function</w:t>
            </w:r>
            <w:r>
              <w:rPr>
                <w:rStyle w:val="apple-converted-space"/>
                <w:rFonts w:ascii="Segoe UI" w:hAnsi="Segoe UI" w:cs="Segoe UI"/>
                <w:color w:val="39424E"/>
              </w:rPr>
              <w:t> </w:t>
            </w:r>
            <w:r>
              <w:rPr>
                <w:rFonts w:ascii="inherit" w:hAnsi="inherit" w:cs="Segoe UI"/>
                <w:i/>
                <w:iCs/>
                <w:color w:val="39424E"/>
                <w:bdr w:val="none" w:sz="0" w:space="0" w:color="auto" w:frame="1"/>
              </w:rPr>
              <w:t>displayPathtoPrincess</w:t>
            </w:r>
            <w:r>
              <w:rPr>
                <w:rStyle w:val="apple-converted-space"/>
                <w:rFonts w:ascii="Segoe UI" w:hAnsi="Segoe UI" w:cs="Segoe UI"/>
                <w:color w:val="39424E"/>
              </w:rPr>
              <w:t> </w:t>
            </w:r>
            <w:r>
              <w:rPr>
                <w:rFonts w:ascii="Segoe UI" w:hAnsi="Segoe UI" w:cs="Segoe UI"/>
                <w:color w:val="39424E"/>
              </w:rPr>
              <w:t>which takes in two parameters - the integer N and the character array grid. The grid will be formatted exactly as you see it in the input, so for the sample input the princess is at grid[2][0]. The function shall output moves (LEFT, RIGHT, UP or DOWN) on consecutive lines to rescue/reach the princess. The goal is to reach the princess in as few moves as possible.</w:t>
            </w:r>
          </w:p>
          <w:p w14:paraId="66EB4474" w14:textId="77777777" w:rsidR="00AF491B" w:rsidRDefault="00AF491B" w:rsidP="00AF491B">
            <w:pPr>
              <w:pStyle w:val="NormalWeb"/>
              <w:shd w:val="clear" w:color="auto" w:fill="FFFFFF"/>
              <w:spacing w:before="180" w:beforeAutospacing="0" w:after="240" w:afterAutospacing="0" w:line="360" w:lineRule="atLeast"/>
              <w:textAlignment w:val="baseline"/>
              <w:rPr>
                <w:rFonts w:ascii="Segoe UI" w:hAnsi="Segoe UI" w:cs="Segoe UI"/>
                <w:color w:val="39424E"/>
              </w:rPr>
            </w:pPr>
            <w:r>
              <w:rPr>
                <w:rFonts w:ascii="Segoe UI" w:hAnsi="Segoe UI" w:cs="Segoe UI"/>
                <w:color w:val="39424E"/>
              </w:rPr>
              <w:t>The above sample input is just to help you understand the format. The princess ('p') can be in any one of the four corners.</w:t>
            </w:r>
          </w:p>
          <w:p w14:paraId="6AAE10F2" w14:textId="77777777" w:rsidR="00AF491B" w:rsidRDefault="00AF491B" w:rsidP="00AF491B">
            <w:pPr>
              <w:pStyle w:val="NormalWeb"/>
              <w:shd w:val="clear" w:color="auto" w:fill="FFFFFF"/>
              <w:spacing w:before="0" w:beforeAutospacing="0" w:after="0" w:afterAutospacing="0" w:line="360" w:lineRule="atLeast"/>
              <w:textAlignment w:val="baseline"/>
              <w:rPr>
                <w:rFonts w:ascii="Segoe UI" w:hAnsi="Segoe UI" w:cs="Segoe UI"/>
                <w:color w:val="39424E"/>
              </w:rPr>
            </w:pPr>
            <w:r>
              <w:rPr>
                <w:rStyle w:val="Strong"/>
                <w:rFonts w:ascii="inherit" w:hAnsi="inherit" w:cs="Segoe UI"/>
                <w:color w:val="39424E"/>
                <w:bdr w:val="none" w:sz="0" w:space="0" w:color="auto" w:frame="1"/>
              </w:rPr>
              <w:t>Scoring</w:t>
            </w:r>
            <w:r>
              <w:rPr>
                <w:rStyle w:val="apple-converted-space"/>
                <w:rFonts w:ascii="Segoe UI" w:hAnsi="Segoe UI" w:cs="Segoe UI"/>
                <w:color w:val="39424E"/>
              </w:rPr>
              <w:t> </w:t>
            </w:r>
            <w:r>
              <w:rPr>
                <w:rFonts w:ascii="Segoe UI" w:hAnsi="Segoe UI" w:cs="Segoe UI"/>
                <w:color w:val="39424E"/>
              </w:rPr>
              <w:br/>
              <w:t>Your score is calculated as follows : (NxN - number of moves made to rescue the princess)/10, where N is the size of the grid (3x3 in the sample testcase).</w:t>
            </w:r>
          </w:p>
          <w:p w14:paraId="32CD08F4" w14:textId="77777777" w:rsidR="00FD1084" w:rsidRDefault="00AF491B" w:rsidP="00402CC1">
            <w:r>
              <w:t>Java1</w:t>
            </w:r>
          </w:p>
          <w:p w14:paraId="7EDD47D6" w14:textId="77777777" w:rsidR="00AF491B" w:rsidRPr="00AF491B" w:rsidRDefault="00AF491B" w:rsidP="00AF491B">
            <w:r w:rsidRPr="00AF491B">
              <w:lastRenderedPageBreak/>
              <w:t>public static void main(String[] args) {</w:t>
            </w:r>
          </w:p>
          <w:p w14:paraId="0A19DCB9" w14:textId="77777777" w:rsidR="00AF491B" w:rsidRPr="00AF491B" w:rsidRDefault="00AF491B" w:rsidP="00AF491B">
            <w:r w:rsidRPr="00AF491B">
              <w:t xml:space="preserve">        Scanner sc = new Scanner(System.in);</w:t>
            </w:r>
          </w:p>
          <w:p w14:paraId="1D3561FA" w14:textId="77777777" w:rsidR="00AF491B" w:rsidRPr="00AF491B" w:rsidRDefault="00AF491B" w:rsidP="00AF491B">
            <w:r w:rsidRPr="00AF491B">
              <w:t xml:space="preserve">        int N = sc.nextInt();</w:t>
            </w:r>
          </w:p>
          <w:p w14:paraId="23FC7336" w14:textId="77777777" w:rsidR="00AF491B" w:rsidRPr="00AF491B" w:rsidRDefault="00AF491B" w:rsidP="00AF491B">
            <w:r w:rsidRPr="00AF491B">
              <w:t xml:space="preserve">        int si=0, sj=0, ei=0, ej=0;</w:t>
            </w:r>
          </w:p>
          <w:p w14:paraId="26DCABB8" w14:textId="77777777" w:rsidR="00AF491B" w:rsidRPr="00AF491B" w:rsidRDefault="00AF491B" w:rsidP="00AF491B">
            <w:r w:rsidRPr="00AF491B">
              <w:t xml:space="preserve">        for(int i=0; i&lt;N; ++i){</w:t>
            </w:r>
          </w:p>
          <w:p w14:paraId="7AB48828" w14:textId="77777777" w:rsidR="00AF491B" w:rsidRPr="00AF491B" w:rsidRDefault="00AF491B" w:rsidP="00AF491B">
            <w:r w:rsidRPr="00AF491B">
              <w:t xml:space="preserve">            String line = sc.next();</w:t>
            </w:r>
          </w:p>
          <w:p w14:paraId="7AD87052" w14:textId="77777777" w:rsidR="00AF491B" w:rsidRPr="00AF491B" w:rsidRDefault="00AF491B" w:rsidP="00AF491B">
            <w:r w:rsidRPr="00AF491B">
              <w:t xml:space="preserve">            char[] c = line.toCharArray();</w:t>
            </w:r>
          </w:p>
          <w:p w14:paraId="5C59FB7D" w14:textId="77777777" w:rsidR="00AF491B" w:rsidRPr="00AF491B" w:rsidRDefault="00AF491B" w:rsidP="00AF491B">
            <w:r w:rsidRPr="00AF491B">
              <w:t xml:space="preserve">            for(int j=0; j&lt;N; ++j){</w:t>
            </w:r>
          </w:p>
          <w:p w14:paraId="0311D470" w14:textId="77777777" w:rsidR="00AF491B" w:rsidRPr="00AF491B" w:rsidRDefault="00AF491B" w:rsidP="00AF491B">
            <w:r w:rsidRPr="00AF491B">
              <w:t xml:space="preserve">                if(c[j] == 'm'){</w:t>
            </w:r>
          </w:p>
          <w:p w14:paraId="5E0F80FC" w14:textId="77777777" w:rsidR="00AF491B" w:rsidRPr="00AF491B" w:rsidRDefault="00AF491B" w:rsidP="00AF491B">
            <w:r w:rsidRPr="00AF491B">
              <w:t xml:space="preserve">                    si = i;</w:t>
            </w:r>
          </w:p>
          <w:p w14:paraId="13D43B83" w14:textId="77777777" w:rsidR="00AF491B" w:rsidRPr="00AF491B" w:rsidRDefault="00AF491B" w:rsidP="00AF491B">
            <w:r w:rsidRPr="00AF491B">
              <w:t xml:space="preserve">                    sj = j;</w:t>
            </w:r>
          </w:p>
          <w:p w14:paraId="4FFBD3A6" w14:textId="77777777" w:rsidR="00AF491B" w:rsidRPr="00AF491B" w:rsidRDefault="00AF491B" w:rsidP="00AF491B">
            <w:r w:rsidRPr="00AF491B">
              <w:t xml:space="preserve">                }</w:t>
            </w:r>
          </w:p>
          <w:p w14:paraId="0AF376F4" w14:textId="77777777" w:rsidR="00AF491B" w:rsidRPr="00AF491B" w:rsidRDefault="00AF491B" w:rsidP="00AF491B">
            <w:r w:rsidRPr="00AF491B">
              <w:t xml:space="preserve">                else if(c[j] == 'p'){</w:t>
            </w:r>
          </w:p>
          <w:p w14:paraId="3927147B" w14:textId="77777777" w:rsidR="00AF491B" w:rsidRPr="00AF491B" w:rsidRDefault="00AF491B" w:rsidP="00AF491B">
            <w:r w:rsidRPr="00AF491B">
              <w:t xml:space="preserve">                    ei = i;</w:t>
            </w:r>
          </w:p>
          <w:p w14:paraId="2B49821C" w14:textId="77777777" w:rsidR="00AF491B" w:rsidRPr="00AF491B" w:rsidRDefault="00AF491B" w:rsidP="00AF491B">
            <w:r w:rsidRPr="00AF491B">
              <w:t xml:space="preserve">                    ej = j;</w:t>
            </w:r>
          </w:p>
          <w:p w14:paraId="3E113454" w14:textId="77777777" w:rsidR="00AF491B" w:rsidRPr="00AF491B" w:rsidRDefault="00AF491B" w:rsidP="00AF491B">
            <w:r w:rsidRPr="00AF491B">
              <w:t xml:space="preserve">                }</w:t>
            </w:r>
          </w:p>
          <w:p w14:paraId="35115149" w14:textId="77777777" w:rsidR="00AF491B" w:rsidRPr="00AF491B" w:rsidRDefault="00AF491B" w:rsidP="00AF491B">
            <w:r w:rsidRPr="00AF491B">
              <w:t xml:space="preserve">            }                </w:t>
            </w:r>
          </w:p>
          <w:p w14:paraId="74681E08" w14:textId="77777777" w:rsidR="00AF491B" w:rsidRPr="00AF491B" w:rsidRDefault="00AF491B" w:rsidP="00AF491B">
            <w:r w:rsidRPr="00AF491B">
              <w:t xml:space="preserve">        }</w:t>
            </w:r>
          </w:p>
          <w:p w14:paraId="595501CE" w14:textId="77777777" w:rsidR="00AF491B" w:rsidRPr="00AF491B" w:rsidRDefault="00AF491B" w:rsidP="00AF491B">
            <w:r w:rsidRPr="00AF491B">
              <w:t xml:space="preserve">        while(si!=ei || sj!=ej){</w:t>
            </w:r>
          </w:p>
          <w:p w14:paraId="2D332111" w14:textId="77777777" w:rsidR="00AF491B" w:rsidRPr="00AF491B" w:rsidRDefault="00AF491B" w:rsidP="00AF491B">
            <w:r w:rsidRPr="00AF491B">
              <w:t xml:space="preserve">            if(si&lt;ei){</w:t>
            </w:r>
          </w:p>
          <w:p w14:paraId="1D884BDD" w14:textId="77777777" w:rsidR="00AF491B" w:rsidRPr="00AF491B" w:rsidRDefault="00AF491B" w:rsidP="00AF491B">
            <w:r w:rsidRPr="00AF491B">
              <w:t xml:space="preserve">                si++;</w:t>
            </w:r>
          </w:p>
          <w:p w14:paraId="10D32A17" w14:textId="77777777" w:rsidR="00AF491B" w:rsidRPr="00AF491B" w:rsidRDefault="00AF491B" w:rsidP="00AF491B">
            <w:r w:rsidRPr="00AF491B">
              <w:t xml:space="preserve">                System.out.println("DOWN");</w:t>
            </w:r>
          </w:p>
          <w:p w14:paraId="10026ECE" w14:textId="77777777" w:rsidR="00AF491B" w:rsidRPr="00AF491B" w:rsidRDefault="00AF491B" w:rsidP="00AF491B">
            <w:r w:rsidRPr="00AF491B">
              <w:t xml:space="preserve">            }</w:t>
            </w:r>
          </w:p>
          <w:p w14:paraId="48617C06" w14:textId="77777777" w:rsidR="00AF491B" w:rsidRPr="00AF491B" w:rsidRDefault="00AF491B" w:rsidP="00AF491B">
            <w:r w:rsidRPr="00AF491B">
              <w:t xml:space="preserve">            else if(si&gt;ei){</w:t>
            </w:r>
          </w:p>
          <w:p w14:paraId="5EDFCBF1" w14:textId="77777777" w:rsidR="00AF491B" w:rsidRPr="00AF491B" w:rsidRDefault="00AF491B" w:rsidP="00AF491B">
            <w:r w:rsidRPr="00AF491B">
              <w:t xml:space="preserve">                si--;</w:t>
            </w:r>
          </w:p>
          <w:p w14:paraId="4A9FCD9E" w14:textId="77777777" w:rsidR="00AF491B" w:rsidRPr="00AF491B" w:rsidRDefault="00AF491B" w:rsidP="00AF491B">
            <w:r w:rsidRPr="00AF491B">
              <w:t xml:space="preserve">                System.out.println("UP");</w:t>
            </w:r>
          </w:p>
          <w:p w14:paraId="6FA003E8" w14:textId="77777777" w:rsidR="00AF491B" w:rsidRPr="00AF491B" w:rsidRDefault="00AF491B" w:rsidP="00AF491B">
            <w:r w:rsidRPr="00AF491B">
              <w:t xml:space="preserve">            }</w:t>
            </w:r>
          </w:p>
          <w:p w14:paraId="68C2CF7E" w14:textId="77777777" w:rsidR="00AF491B" w:rsidRPr="00AF491B" w:rsidRDefault="00AF491B" w:rsidP="00AF491B">
            <w:r w:rsidRPr="00AF491B">
              <w:t xml:space="preserve">            </w:t>
            </w:r>
          </w:p>
          <w:p w14:paraId="149F0A7D" w14:textId="77777777" w:rsidR="00AF491B" w:rsidRPr="00AF491B" w:rsidRDefault="00AF491B" w:rsidP="00AF491B">
            <w:r w:rsidRPr="00AF491B">
              <w:t xml:space="preserve">            if(sj &lt; ej){</w:t>
            </w:r>
          </w:p>
          <w:p w14:paraId="34621E99" w14:textId="77777777" w:rsidR="00AF491B" w:rsidRPr="00AF491B" w:rsidRDefault="00AF491B" w:rsidP="00AF491B">
            <w:r w:rsidRPr="00AF491B">
              <w:t xml:space="preserve">                sj++;</w:t>
            </w:r>
          </w:p>
          <w:p w14:paraId="333CAE79" w14:textId="77777777" w:rsidR="00AF491B" w:rsidRPr="00AF491B" w:rsidRDefault="00AF491B" w:rsidP="00AF491B">
            <w:r w:rsidRPr="00AF491B">
              <w:t xml:space="preserve">                System.out.println("RIGHT");</w:t>
            </w:r>
          </w:p>
          <w:p w14:paraId="39FE1819" w14:textId="77777777" w:rsidR="00AF491B" w:rsidRPr="00AF491B" w:rsidRDefault="00AF491B" w:rsidP="00AF491B">
            <w:r w:rsidRPr="00AF491B">
              <w:t xml:space="preserve">            }</w:t>
            </w:r>
          </w:p>
          <w:p w14:paraId="63EF3D23" w14:textId="77777777" w:rsidR="00AF491B" w:rsidRPr="00AF491B" w:rsidRDefault="00AF491B" w:rsidP="00AF491B">
            <w:r w:rsidRPr="00AF491B">
              <w:t xml:space="preserve">            else if(sj &gt; ej){</w:t>
            </w:r>
          </w:p>
          <w:p w14:paraId="6C09618C" w14:textId="77777777" w:rsidR="00AF491B" w:rsidRPr="00AF491B" w:rsidRDefault="00AF491B" w:rsidP="00AF491B">
            <w:r w:rsidRPr="00AF491B">
              <w:t xml:space="preserve">                sj--;</w:t>
            </w:r>
          </w:p>
          <w:p w14:paraId="3EF01F09" w14:textId="77777777" w:rsidR="00AF491B" w:rsidRPr="00AF491B" w:rsidRDefault="00AF491B" w:rsidP="00AF491B">
            <w:r w:rsidRPr="00AF491B">
              <w:t xml:space="preserve">                System.out.println("LEFT");</w:t>
            </w:r>
          </w:p>
          <w:p w14:paraId="1CE37AC2" w14:textId="77777777" w:rsidR="00AF491B" w:rsidRPr="00AF491B" w:rsidRDefault="00AF491B" w:rsidP="00AF491B">
            <w:r w:rsidRPr="00AF491B">
              <w:t xml:space="preserve">            }</w:t>
            </w:r>
          </w:p>
          <w:p w14:paraId="5DE919D3" w14:textId="77777777" w:rsidR="00AF491B" w:rsidRPr="00AF491B" w:rsidRDefault="00AF491B" w:rsidP="00AF491B">
            <w:r w:rsidRPr="00AF491B">
              <w:t xml:space="preserve">        }</w:t>
            </w:r>
          </w:p>
          <w:p w14:paraId="52909A14" w14:textId="77777777" w:rsidR="00AF491B" w:rsidRPr="004F62EE" w:rsidRDefault="00AF491B" w:rsidP="00AF491B">
            <w:r w:rsidRPr="00AF491B">
              <w:t xml:space="preserve">    }</w:t>
            </w:r>
          </w:p>
        </w:tc>
      </w:tr>
      <w:tr w:rsidR="00B95E1D" w:rsidRPr="004F62EE" w14:paraId="42C13065" w14:textId="77777777" w:rsidTr="00C200FC">
        <w:tc>
          <w:tcPr>
            <w:tcW w:w="8522" w:type="dxa"/>
          </w:tcPr>
          <w:p w14:paraId="4701286F" w14:textId="77777777" w:rsidR="00B95E1D" w:rsidRDefault="00B95E1D" w:rsidP="00B95E1D">
            <w:pPr>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lastRenderedPageBreak/>
              <w:t>130. Surrounded Regions</w:t>
            </w:r>
          </w:p>
          <w:p w14:paraId="12791121" w14:textId="77777777" w:rsidR="00B95E1D" w:rsidRPr="00371C5C" w:rsidRDefault="00B95E1D" w:rsidP="00B95E1D">
            <w:pPr>
              <w:shd w:val="clear" w:color="auto" w:fill="FFFFFF"/>
              <w:spacing w:after="150"/>
              <w:rPr>
                <w:rFonts w:ascii="Helvetica" w:eastAsia="Times New Roman" w:hAnsi="Helvetica" w:cs="Helvetica"/>
                <w:color w:val="333333"/>
                <w:szCs w:val="21"/>
              </w:rPr>
            </w:pPr>
            <w:r w:rsidRPr="00371C5C">
              <w:rPr>
                <w:rFonts w:ascii="Helvetica" w:eastAsia="Times New Roman" w:hAnsi="Helvetica" w:cs="Helvetica"/>
                <w:color w:val="333333"/>
                <w:szCs w:val="21"/>
              </w:rPr>
              <w:t>Given a 2D board containing </w:t>
            </w:r>
            <w:r w:rsidRPr="00371C5C">
              <w:rPr>
                <w:rFonts w:ascii="Monaco" w:eastAsia="Times New Roman" w:hAnsi="Monaco" w:cs="Courier New"/>
                <w:color w:val="C7254E"/>
                <w:sz w:val="19"/>
                <w:szCs w:val="19"/>
                <w:shd w:val="clear" w:color="auto" w:fill="F9F2F4"/>
              </w:rPr>
              <w:t>'X'</w:t>
            </w:r>
            <w:r w:rsidRPr="00371C5C">
              <w:rPr>
                <w:rFonts w:ascii="Helvetica" w:eastAsia="Times New Roman" w:hAnsi="Helvetica" w:cs="Helvetica"/>
                <w:color w:val="333333"/>
                <w:szCs w:val="21"/>
              </w:rPr>
              <w:t> and </w:t>
            </w:r>
            <w:r w:rsidRPr="00371C5C">
              <w:rPr>
                <w:rFonts w:ascii="Monaco" w:eastAsia="Times New Roman" w:hAnsi="Monaco" w:cs="Courier New"/>
                <w:color w:val="C7254E"/>
                <w:sz w:val="19"/>
                <w:szCs w:val="19"/>
                <w:shd w:val="clear" w:color="auto" w:fill="F9F2F4"/>
              </w:rPr>
              <w:t>'O'</w:t>
            </w:r>
            <w:r w:rsidRPr="00371C5C">
              <w:rPr>
                <w:rFonts w:ascii="Helvetica" w:eastAsia="Times New Roman" w:hAnsi="Helvetica" w:cs="Helvetica"/>
                <w:color w:val="333333"/>
                <w:szCs w:val="21"/>
              </w:rPr>
              <w:t> (the </w:t>
            </w:r>
            <w:r w:rsidRPr="00371C5C">
              <w:rPr>
                <w:rFonts w:ascii="Helvetica" w:eastAsia="Times New Roman" w:hAnsi="Helvetica" w:cs="Helvetica"/>
                <w:b/>
                <w:bCs/>
                <w:color w:val="333333"/>
                <w:szCs w:val="21"/>
              </w:rPr>
              <w:t>letter</w:t>
            </w:r>
            <w:r w:rsidRPr="00371C5C">
              <w:rPr>
                <w:rFonts w:ascii="Helvetica" w:eastAsia="Times New Roman" w:hAnsi="Helvetica" w:cs="Helvetica"/>
                <w:color w:val="333333"/>
                <w:szCs w:val="21"/>
              </w:rPr>
              <w:t> O), capture all regions surrounded by </w:t>
            </w:r>
            <w:r w:rsidRPr="00371C5C">
              <w:rPr>
                <w:rFonts w:ascii="Monaco" w:eastAsia="Times New Roman" w:hAnsi="Monaco" w:cs="Courier New"/>
                <w:color w:val="C7254E"/>
                <w:sz w:val="19"/>
                <w:szCs w:val="19"/>
                <w:shd w:val="clear" w:color="auto" w:fill="F9F2F4"/>
              </w:rPr>
              <w:t>'X'</w:t>
            </w:r>
            <w:r w:rsidRPr="00371C5C">
              <w:rPr>
                <w:rFonts w:ascii="Helvetica" w:eastAsia="Times New Roman" w:hAnsi="Helvetica" w:cs="Helvetica"/>
                <w:color w:val="333333"/>
                <w:szCs w:val="21"/>
              </w:rPr>
              <w:t>.</w:t>
            </w:r>
          </w:p>
          <w:p w14:paraId="4992DA8E" w14:textId="77777777" w:rsidR="00B95E1D" w:rsidRPr="00371C5C" w:rsidRDefault="00B95E1D" w:rsidP="00B95E1D">
            <w:pPr>
              <w:shd w:val="clear" w:color="auto" w:fill="FFFFFF"/>
              <w:spacing w:after="150"/>
              <w:rPr>
                <w:rFonts w:ascii="Helvetica" w:eastAsia="Times New Roman" w:hAnsi="Helvetica" w:cs="Helvetica"/>
                <w:color w:val="333333"/>
                <w:szCs w:val="21"/>
              </w:rPr>
            </w:pPr>
            <w:r w:rsidRPr="00371C5C">
              <w:rPr>
                <w:rFonts w:ascii="Helvetica" w:eastAsia="Times New Roman" w:hAnsi="Helvetica" w:cs="Helvetica"/>
                <w:color w:val="333333"/>
                <w:szCs w:val="21"/>
              </w:rPr>
              <w:t>A region is captured by flipping all </w:t>
            </w:r>
            <w:r w:rsidRPr="00371C5C">
              <w:rPr>
                <w:rFonts w:ascii="Monaco" w:eastAsia="Times New Roman" w:hAnsi="Monaco" w:cs="Courier New"/>
                <w:color w:val="C7254E"/>
                <w:sz w:val="19"/>
                <w:szCs w:val="19"/>
                <w:shd w:val="clear" w:color="auto" w:fill="F9F2F4"/>
              </w:rPr>
              <w:t>'O'</w:t>
            </w:r>
            <w:r w:rsidRPr="00371C5C">
              <w:rPr>
                <w:rFonts w:ascii="Helvetica" w:eastAsia="Times New Roman" w:hAnsi="Helvetica" w:cs="Helvetica"/>
                <w:color w:val="333333"/>
                <w:szCs w:val="21"/>
              </w:rPr>
              <w:t>s into </w:t>
            </w:r>
            <w:r w:rsidRPr="00371C5C">
              <w:rPr>
                <w:rFonts w:ascii="Monaco" w:eastAsia="Times New Roman" w:hAnsi="Monaco" w:cs="Courier New"/>
                <w:color w:val="C7254E"/>
                <w:sz w:val="19"/>
                <w:szCs w:val="19"/>
                <w:shd w:val="clear" w:color="auto" w:fill="F9F2F4"/>
              </w:rPr>
              <w:t>'X'</w:t>
            </w:r>
            <w:r w:rsidRPr="00371C5C">
              <w:rPr>
                <w:rFonts w:ascii="Helvetica" w:eastAsia="Times New Roman" w:hAnsi="Helvetica" w:cs="Helvetica"/>
                <w:color w:val="333333"/>
                <w:szCs w:val="21"/>
              </w:rPr>
              <w:t>s in that surrounded region.</w:t>
            </w:r>
          </w:p>
          <w:p w14:paraId="21D762F0" w14:textId="77777777" w:rsidR="00B95E1D" w:rsidRPr="00371C5C" w:rsidRDefault="00B95E1D" w:rsidP="00B95E1D">
            <w:pPr>
              <w:shd w:val="clear" w:color="auto" w:fill="FFFFFF"/>
              <w:spacing w:after="150"/>
              <w:rPr>
                <w:rFonts w:ascii="Helvetica" w:eastAsia="Times New Roman" w:hAnsi="Helvetica" w:cs="Helvetica"/>
                <w:color w:val="333333"/>
                <w:szCs w:val="21"/>
              </w:rPr>
            </w:pPr>
            <w:r w:rsidRPr="00371C5C">
              <w:rPr>
                <w:rFonts w:ascii="Helvetica" w:eastAsia="Times New Roman" w:hAnsi="Helvetica" w:cs="Helvetica"/>
                <w:color w:val="333333"/>
                <w:szCs w:val="21"/>
              </w:rPr>
              <w:lastRenderedPageBreak/>
              <w:t>For example,</w:t>
            </w:r>
          </w:p>
          <w:p w14:paraId="5EFB537F" w14:textId="77777777" w:rsidR="00B95E1D" w:rsidRPr="00371C5C" w:rsidRDefault="00B95E1D" w:rsidP="00B95E1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371C5C">
              <w:rPr>
                <w:rFonts w:ascii="Monaco" w:eastAsia="Times New Roman" w:hAnsi="Monaco" w:cs="Courier New"/>
                <w:color w:val="333333"/>
                <w:sz w:val="20"/>
                <w:szCs w:val="20"/>
              </w:rPr>
              <w:t>X X X X</w:t>
            </w:r>
          </w:p>
          <w:p w14:paraId="6ABF25D2" w14:textId="77777777" w:rsidR="00B95E1D" w:rsidRPr="00371C5C" w:rsidRDefault="00B95E1D" w:rsidP="00B95E1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371C5C">
              <w:rPr>
                <w:rFonts w:ascii="Monaco" w:eastAsia="Times New Roman" w:hAnsi="Monaco" w:cs="Courier New"/>
                <w:color w:val="333333"/>
                <w:sz w:val="20"/>
                <w:szCs w:val="20"/>
              </w:rPr>
              <w:t>X O O X</w:t>
            </w:r>
          </w:p>
          <w:p w14:paraId="421ADEB4" w14:textId="77777777" w:rsidR="00B95E1D" w:rsidRPr="00371C5C" w:rsidRDefault="00B95E1D" w:rsidP="00B95E1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371C5C">
              <w:rPr>
                <w:rFonts w:ascii="Monaco" w:eastAsia="Times New Roman" w:hAnsi="Monaco" w:cs="Courier New"/>
                <w:color w:val="333333"/>
                <w:sz w:val="20"/>
                <w:szCs w:val="20"/>
              </w:rPr>
              <w:t>X X O X</w:t>
            </w:r>
          </w:p>
          <w:p w14:paraId="1BDE6B12" w14:textId="77777777" w:rsidR="00B95E1D" w:rsidRPr="00371C5C" w:rsidRDefault="00B95E1D" w:rsidP="00B95E1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371C5C">
              <w:rPr>
                <w:rFonts w:ascii="Monaco" w:eastAsia="Times New Roman" w:hAnsi="Monaco" w:cs="Courier New"/>
                <w:color w:val="333333"/>
                <w:sz w:val="20"/>
                <w:szCs w:val="20"/>
              </w:rPr>
              <w:t>X O X X</w:t>
            </w:r>
          </w:p>
          <w:p w14:paraId="3EBE568C" w14:textId="77777777" w:rsidR="00B95E1D" w:rsidRPr="00371C5C" w:rsidRDefault="00B95E1D" w:rsidP="00B95E1D">
            <w:pPr>
              <w:shd w:val="clear" w:color="auto" w:fill="FFFFFF"/>
              <w:spacing w:after="150"/>
              <w:rPr>
                <w:rFonts w:ascii="Helvetica" w:eastAsia="Times New Roman" w:hAnsi="Helvetica" w:cs="Helvetica"/>
                <w:color w:val="333333"/>
                <w:szCs w:val="21"/>
              </w:rPr>
            </w:pPr>
            <w:r w:rsidRPr="00371C5C">
              <w:rPr>
                <w:rFonts w:ascii="Helvetica" w:eastAsia="Times New Roman" w:hAnsi="Helvetica" w:cs="Helvetica"/>
                <w:color w:val="333333"/>
                <w:szCs w:val="21"/>
              </w:rPr>
              <w:t>After running your function, the board should be:</w:t>
            </w:r>
          </w:p>
          <w:p w14:paraId="270B1DDD" w14:textId="77777777" w:rsidR="00B95E1D" w:rsidRPr="00371C5C" w:rsidRDefault="00B95E1D" w:rsidP="00B95E1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371C5C">
              <w:rPr>
                <w:rFonts w:ascii="Monaco" w:eastAsia="Times New Roman" w:hAnsi="Monaco" w:cs="Courier New"/>
                <w:color w:val="333333"/>
                <w:sz w:val="20"/>
                <w:szCs w:val="20"/>
              </w:rPr>
              <w:t>X X X X</w:t>
            </w:r>
          </w:p>
          <w:p w14:paraId="70857B6D" w14:textId="77777777" w:rsidR="00B95E1D" w:rsidRPr="00371C5C" w:rsidRDefault="00B95E1D" w:rsidP="00B95E1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371C5C">
              <w:rPr>
                <w:rFonts w:ascii="Monaco" w:eastAsia="Times New Roman" w:hAnsi="Monaco" w:cs="Courier New"/>
                <w:color w:val="333333"/>
                <w:sz w:val="20"/>
                <w:szCs w:val="20"/>
              </w:rPr>
              <w:t>X X X X</w:t>
            </w:r>
          </w:p>
          <w:p w14:paraId="4BDD0420" w14:textId="77777777" w:rsidR="00B95E1D" w:rsidRPr="00371C5C" w:rsidRDefault="00B95E1D" w:rsidP="00B95E1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371C5C">
              <w:rPr>
                <w:rFonts w:ascii="Monaco" w:eastAsia="Times New Roman" w:hAnsi="Monaco" w:cs="Courier New"/>
                <w:color w:val="333333"/>
                <w:sz w:val="20"/>
                <w:szCs w:val="20"/>
              </w:rPr>
              <w:t>X X X X</w:t>
            </w:r>
          </w:p>
          <w:p w14:paraId="78F41F75" w14:textId="77777777" w:rsidR="00B95E1D" w:rsidRPr="00371C5C" w:rsidRDefault="00B95E1D" w:rsidP="00B95E1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371C5C">
              <w:rPr>
                <w:rFonts w:ascii="Monaco" w:eastAsia="Times New Roman" w:hAnsi="Monaco" w:cs="Courier New"/>
                <w:color w:val="333333"/>
                <w:sz w:val="20"/>
                <w:szCs w:val="20"/>
              </w:rPr>
              <w:t>X O X X</w:t>
            </w:r>
          </w:p>
          <w:p w14:paraId="4867B18E" w14:textId="77777777" w:rsidR="00B95E1D" w:rsidRDefault="00B95E1D" w:rsidP="00B95E1D">
            <w:r>
              <w:t>C++1</w:t>
            </w:r>
          </w:p>
          <w:p w14:paraId="4D137DB6" w14:textId="77777777" w:rsidR="00B95E1D" w:rsidRDefault="00B95E1D" w:rsidP="00B95E1D">
            <w:r>
              <w:t>void DFS(vector&lt;vector&lt;char&gt;&gt;&amp; board, int i, int j)</w:t>
            </w:r>
          </w:p>
          <w:p w14:paraId="7FCA82E2" w14:textId="77777777" w:rsidR="00B95E1D" w:rsidRDefault="00B95E1D" w:rsidP="00B95E1D">
            <w:r>
              <w:t xml:space="preserve">    {</w:t>
            </w:r>
          </w:p>
          <w:p w14:paraId="170C1B27" w14:textId="77777777" w:rsidR="00B95E1D" w:rsidRDefault="00B95E1D" w:rsidP="00B95E1D">
            <w:r>
              <w:t xml:space="preserve">        board[i][j] = 'S';</w:t>
            </w:r>
          </w:p>
          <w:p w14:paraId="467A752B" w14:textId="77777777" w:rsidR="00B95E1D" w:rsidRDefault="00B95E1D" w:rsidP="00B95E1D">
            <w:r>
              <w:t xml:space="preserve">        if(i-1&gt;0 &amp;&amp; board[i-1][j] == 'O') DFS(board, i-1, j);</w:t>
            </w:r>
          </w:p>
          <w:p w14:paraId="62EDCFD5" w14:textId="77777777" w:rsidR="00B95E1D" w:rsidRDefault="00B95E1D" w:rsidP="00B95E1D">
            <w:r>
              <w:t xml:space="preserve">        if(i+1&lt;board.size() &amp;&amp; board[i+1][j] == 'O') DFS(board, i+1, j);</w:t>
            </w:r>
          </w:p>
          <w:p w14:paraId="584AF6B8" w14:textId="77777777" w:rsidR="00B95E1D" w:rsidRDefault="00B95E1D" w:rsidP="00B95E1D">
            <w:r>
              <w:t xml:space="preserve">        if(j-1&gt;0 &amp;&amp; board[i][j-1] == 'O') DFS(board, i, j-1);</w:t>
            </w:r>
          </w:p>
          <w:p w14:paraId="4EE7D09A" w14:textId="77777777" w:rsidR="00B95E1D" w:rsidRDefault="00B95E1D" w:rsidP="00B95E1D">
            <w:r>
              <w:t xml:space="preserve">        if(j+1&lt;board</w:t>
            </w:r>
            <w:r w:rsidRPr="00371C5C">
              <w:rPr>
                <w:color w:val="FF0000"/>
              </w:rPr>
              <w:t>[0]</w:t>
            </w:r>
            <w:r>
              <w:t>.size() &amp;&amp; board[i][j+1] == 'O') DFS(board, i, j+1);</w:t>
            </w:r>
          </w:p>
          <w:p w14:paraId="2E3A8308" w14:textId="77777777" w:rsidR="00B95E1D" w:rsidRDefault="00B95E1D" w:rsidP="00B95E1D">
            <w:r>
              <w:t xml:space="preserve">    }</w:t>
            </w:r>
          </w:p>
          <w:p w14:paraId="15C190A4" w14:textId="77777777" w:rsidR="00B95E1D" w:rsidRDefault="00B95E1D" w:rsidP="00B95E1D">
            <w:r>
              <w:t xml:space="preserve">    void solve(vector&lt;vector&lt;char&gt;&gt;&amp; board) {</w:t>
            </w:r>
          </w:p>
          <w:p w14:paraId="3DD6A90A" w14:textId="77777777" w:rsidR="00B95E1D" w:rsidRDefault="00B95E1D" w:rsidP="00B95E1D">
            <w:r>
              <w:t xml:space="preserve">        int h = board.size();</w:t>
            </w:r>
          </w:p>
          <w:p w14:paraId="6F1FA6B8" w14:textId="77777777" w:rsidR="00B95E1D" w:rsidRDefault="00B95E1D" w:rsidP="00B95E1D">
            <w:r>
              <w:t xml:space="preserve">        int w = h&gt;0 ? board[0].size() : 0;</w:t>
            </w:r>
          </w:p>
          <w:p w14:paraId="2C4BC2A0" w14:textId="77777777" w:rsidR="00B95E1D" w:rsidRDefault="00B95E1D" w:rsidP="00B95E1D">
            <w:r>
              <w:t xml:space="preserve">        for(int i=0; i&lt;h; ++i)</w:t>
            </w:r>
          </w:p>
          <w:p w14:paraId="71764F9C" w14:textId="77777777" w:rsidR="00B95E1D" w:rsidRDefault="00B95E1D" w:rsidP="00B95E1D">
            <w:r>
              <w:t xml:space="preserve">        {</w:t>
            </w:r>
          </w:p>
          <w:p w14:paraId="62D90B8E" w14:textId="77777777" w:rsidR="00B95E1D" w:rsidRDefault="00B95E1D" w:rsidP="00B95E1D">
            <w:r>
              <w:t xml:space="preserve">            if(board[i][0] == 'O') DFS(board, i, 0);</w:t>
            </w:r>
          </w:p>
          <w:p w14:paraId="3B9D3867" w14:textId="77777777" w:rsidR="00B95E1D" w:rsidRDefault="00B95E1D" w:rsidP="00B95E1D">
            <w:r>
              <w:t xml:space="preserve">            if(board[i][w-1] == 'O') DFS(board, i, w-1);</w:t>
            </w:r>
          </w:p>
          <w:p w14:paraId="19899DE3" w14:textId="77777777" w:rsidR="00B95E1D" w:rsidRDefault="00B95E1D" w:rsidP="00B95E1D">
            <w:r>
              <w:t xml:space="preserve">        }</w:t>
            </w:r>
          </w:p>
          <w:p w14:paraId="4F7AD878" w14:textId="77777777" w:rsidR="00B95E1D" w:rsidRDefault="00B95E1D" w:rsidP="00B95E1D">
            <w:r>
              <w:t xml:space="preserve">        for(int i=1; i&lt;w-1; ++i)</w:t>
            </w:r>
          </w:p>
          <w:p w14:paraId="36CF469D" w14:textId="77777777" w:rsidR="00B95E1D" w:rsidRDefault="00B95E1D" w:rsidP="00B95E1D">
            <w:r>
              <w:t xml:space="preserve">        {</w:t>
            </w:r>
          </w:p>
          <w:p w14:paraId="48D4D8C4" w14:textId="77777777" w:rsidR="00B95E1D" w:rsidRDefault="00B95E1D" w:rsidP="00B95E1D">
            <w:r>
              <w:t xml:space="preserve">            if(board[0][i] == 'O') DFS(board, 0, i);</w:t>
            </w:r>
          </w:p>
          <w:p w14:paraId="288CA7FA" w14:textId="77777777" w:rsidR="00B95E1D" w:rsidRDefault="00B95E1D" w:rsidP="00B95E1D">
            <w:r>
              <w:t xml:space="preserve">            if(board[h-1][i] == 'O') DFS(board, h-1, i);</w:t>
            </w:r>
          </w:p>
          <w:p w14:paraId="3714F451" w14:textId="77777777" w:rsidR="00B95E1D" w:rsidRDefault="00B95E1D" w:rsidP="00B95E1D">
            <w:r>
              <w:t xml:space="preserve">        }</w:t>
            </w:r>
          </w:p>
          <w:p w14:paraId="39EDA0BE" w14:textId="77777777" w:rsidR="00B95E1D" w:rsidRDefault="00B95E1D" w:rsidP="00B95E1D">
            <w:r>
              <w:t xml:space="preserve">        for(int i=0; i&lt;h; ++i)</w:t>
            </w:r>
          </w:p>
          <w:p w14:paraId="6C3C6047" w14:textId="77777777" w:rsidR="00B95E1D" w:rsidRDefault="00B95E1D" w:rsidP="00B95E1D">
            <w:r>
              <w:t xml:space="preserve">            for(int j=0; j&lt;w; ++j)</w:t>
            </w:r>
          </w:p>
          <w:p w14:paraId="63467A07" w14:textId="77777777" w:rsidR="00B95E1D" w:rsidRDefault="00B95E1D" w:rsidP="00B95E1D">
            <w:r>
              <w:t xml:space="preserve">                if(board[i][j] == 'S') board[i][j] = 'O';</w:t>
            </w:r>
          </w:p>
          <w:p w14:paraId="21C450A9" w14:textId="77777777" w:rsidR="00B95E1D" w:rsidRDefault="00B95E1D" w:rsidP="00B95E1D">
            <w:r>
              <w:t xml:space="preserve">                else board[i][j] = 'X';</w:t>
            </w:r>
          </w:p>
          <w:p w14:paraId="03572F60" w14:textId="77777777" w:rsidR="00B95E1D" w:rsidRDefault="00B95E1D" w:rsidP="00B95E1D">
            <w:r>
              <w:t xml:space="preserve">    }</w:t>
            </w:r>
          </w:p>
        </w:tc>
      </w:tr>
      <w:tr w:rsidR="00B95E1D" w:rsidRPr="004F62EE" w14:paraId="75065842" w14:textId="77777777" w:rsidTr="00C200FC">
        <w:tc>
          <w:tcPr>
            <w:tcW w:w="8522" w:type="dxa"/>
          </w:tcPr>
          <w:p w14:paraId="3FAF8E25" w14:textId="77777777" w:rsidR="0061540B" w:rsidRDefault="0061540B" w:rsidP="0061540B">
            <w:r>
              <w:lastRenderedPageBreak/>
              <w:t># LC999. Available Captures for Rook</w:t>
            </w:r>
          </w:p>
          <w:p w14:paraId="4CED09E4" w14:textId="77777777" w:rsidR="0061540B" w:rsidRDefault="0061540B" w:rsidP="0061540B"/>
          <w:p w14:paraId="3CA1519C" w14:textId="77777777" w:rsidR="0061540B" w:rsidRDefault="0061540B" w:rsidP="0061540B">
            <w:r>
              <w:t>### LeetCode</w:t>
            </w:r>
          </w:p>
          <w:p w14:paraId="13C4A916" w14:textId="77777777" w:rsidR="0061540B" w:rsidRDefault="0061540B" w:rsidP="0061540B"/>
          <w:p w14:paraId="7A977B8B" w14:textId="77777777" w:rsidR="0061540B" w:rsidRDefault="0061540B" w:rsidP="0061540B">
            <w:r>
              <w:t>## Question</w:t>
            </w:r>
          </w:p>
          <w:p w14:paraId="206B796F" w14:textId="77777777" w:rsidR="0061540B" w:rsidRDefault="0061540B" w:rsidP="0061540B"/>
          <w:p w14:paraId="561E6D91" w14:textId="77777777" w:rsidR="0061540B" w:rsidRDefault="0061540B" w:rsidP="0061540B">
            <w:r>
              <w:t>On an 8 x 8 chessboard, there is one white rook.  There also may be empty squares, white bishops, and black pawns.  These are given as characters 'R', '.', 'B', and 'p' respectively. Uppercase characters represent white pieces, and lowercase characters represent black pieces.</w:t>
            </w:r>
          </w:p>
          <w:p w14:paraId="685E3023" w14:textId="77777777" w:rsidR="0061540B" w:rsidRDefault="0061540B" w:rsidP="0061540B"/>
          <w:p w14:paraId="00698E1A" w14:textId="77777777" w:rsidR="0061540B" w:rsidRDefault="0061540B" w:rsidP="0061540B">
            <w:r>
              <w:t>The rook moves as in the rules of Chess: it chooses one of four cardinal directions (north, east, west, and south), then moves in that direction until it chooses to stop, reaches the edge of the board, or captures an opposite colored pawn by moving to the same square it occupies.  Also, rooks cannot move into the same square as other friendly bishops.</w:t>
            </w:r>
          </w:p>
          <w:p w14:paraId="6C7D37AF" w14:textId="77777777" w:rsidR="0061540B" w:rsidRDefault="0061540B" w:rsidP="0061540B"/>
          <w:p w14:paraId="1ACE3647" w14:textId="77777777" w:rsidR="0061540B" w:rsidRDefault="0061540B" w:rsidP="0061540B">
            <w:r>
              <w:t>Return the number of pawns the rook can capture in one move.</w:t>
            </w:r>
          </w:p>
          <w:p w14:paraId="740513D6" w14:textId="77777777" w:rsidR="0061540B" w:rsidRDefault="0061540B" w:rsidP="0061540B">
            <w:r>
              <w:t xml:space="preserve"> </w:t>
            </w:r>
          </w:p>
          <w:p w14:paraId="01D6F4FA" w14:textId="77777777" w:rsidR="0061540B" w:rsidRDefault="0061540B" w:rsidP="0061540B">
            <w:r>
              <w:t>**Example 1:**</w:t>
            </w:r>
          </w:p>
          <w:p w14:paraId="2E80D497" w14:textId="77777777" w:rsidR="0061540B" w:rsidRDefault="0061540B" w:rsidP="0061540B"/>
          <w:p w14:paraId="1F68806C" w14:textId="77777777" w:rsidR="0061540B" w:rsidRDefault="0061540B" w:rsidP="0061540B">
            <w:r>
              <w:t>![LC999. Available Captures for Rook](Images/LC999AvailableCapturesForRook1.png)</w:t>
            </w:r>
          </w:p>
          <w:p w14:paraId="0713785E" w14:textId="77777777" w:rsidR="0061540B" w:rsidRDefault="0061540B" w:rsidP="0061540B">
            <w:r>
              <w:t>```</w:t>
            </w:r>
          </w:p>
          <w:p w14:paraId="10FD6C6B" w14:textId="77777777" w:rsidR="0061540B" w:rsidRDefault="0061540B" w:rsidP="0061540B">
            <w:r>
              <w:t>Input: [[".",".",".",".",".",".",".","."],[".",".",".","p",".",".",".","."],[".",".",".","R",".",".",".","p"],[".",".",".",".",".",".",".","."],[".",".",".",".",".",".",".","."],[".",".",".","p",".",".",".","."],[".",".",".",".",".",".",".","."],[".",".",".",".",".",".",".","."]]</w:t>
            </w:r>
          </w:p>
          <w:p w14:paraId="6534F62C" w14:textId="77777777" w:rsidR="0061540B" w:rsidRDefault="0061540B" w:rsidP="0061540B">
            <w:r>
              <w:t>Output: 3</w:t>
            </w:r>
          </w:p>
          <w:p w14:paraId="3BD4E3C1" w14:textId="77777777" w:rsidR="0061540B" w:rsidRDefault="0061540B" w:rsidP="0061540B">
            <w:r>
              <w:t xml:space="preserve">Explanation: </w:t>
            </w:r>
          </w:p>
          <w:p w14:paraId="713240EC" w14:textId="77777777" w:rsidR="0061540B" w:rsidRDefault="0061540B" w:rsidP="0061540B">
            <w:r>
              <w:t>In this example the rook is able to capture all the pawns.</w:t>
            </w:r>
          </w:p>
          <w:p w14:paraId="2FF18776" w14:textId="77777777" w:rsidR="0061540B" w:rsidRDefault="0061540B" w:rsidP="0061540B">
            <w:r>
              <w:t>```</w:t>
            </w:r>
          </w:p>
          <w:p w14:paraId="5FE678BB" w14:textId="77777777" w:rsidR="0061540B" w:rsidRDefault="0061540B" w:rsidP="0061540B"/>
          <w:p w14:paraId="27B286FC" w14:textId="77777777" w:rsidR="0061540B" w:rsidRDefault="0061540B" w:rsidP="0061540B">
            <w:r>
              <w:t>**Example 2:**</w:t>
            </w:r>
          </w:p>
          <w:p w14:paraId="06F13E5A" w14:textId="77777777" w:rsidR="0061540B" w:rsidRDefault="0061540B" w:rsidP="0061540B"/>
          <w:p w14:paraId="6FF1BD23" w14:textId="77777777" w:rsidR="0061540B" w:rsidRDefault="0061540B" w:rsidP="0061540B">
            <w:r>
              <w:t>![LC999. Available Captures for Rook](Images/LC999AvailableCapturesForRook2.png)</w:t>
            </w:r>
          </w:p>
          <w:p w14:paraId="27F1DBA1" w14:textId="77777777" w:rsidR="0061540B" w:rsidRDefault="0061540B" w:rsidP="0061540B">
            <w:r>
              <w:t>```</w:t>
            </w:r>
          </w:p>
          <w:p w14:paraId="04838955" w14:textId="77777777" w:rsidR="0061540B" w:rsidRDefault="0061540B" w:rsidP="0061540B">
            <w:r>
              <w:t>Input: [[".",".",".",".",".",".",".","."],[".","p","p","p","p","p",".","."],[".","p","p","B","p","p",".","."],[".","p","B","R","B","p",".","."],[".","p","p","B","p","p",".","."],[".","p","p","p","p","p",".","."],[".",".",".",".",".",".",".","."],[".",".",".",".",".",".",".","."]]</w:t>
            </w:r>
          </w:p>
          <w:p w14:paraId="45382D30" w14:textId="77777777" w:rsidR="0061540B" w:rsidRDefault="0061540B" w:rsidP="0061540B">
            <w:r>
              <w:t>Output: 0</w:t>
            </w:r>
          </w:p>
          <w:p w14:paraId="172A63D4" w14:textId="77777777" w:rsidR="0061540B" w:rsidRDefault="0061540B" w:rsidP="0061540B">
            <w:r>
              <w:t xml:space="preserve">Explanation: </w:t>
            </w:r>
          </w:p>
          <w:p w14:paraId="50448A3D" w14:textId="77777777" w:rsidR="0061540B" w:rsidRDefault="0061540B" w:rsidP="0061540B">
            <w:r>
              <w:lastRenderedPageBreak/>
              <w:t>Bishops are blocking the rook to capture any pawn.</w:t>
            </w:r>
          </w:p>
          <w:p w14:paraId="70783846" w14:textId="77777777" w:rsidR="0061540B" w:rsidRDefault="0061540B" w:rsidP="0061540B">
            <w:r>
              <w:t>```</w:t>
            </w:r>
          </w:p>
          <w:p w14:paraId="4F13C7C5" w14:textId="77777777" w:rsidR="0061540B" w:rsidRDefault="0061540B" w:rsidP="0061540B"/>
          <w:p w14:paraId="44E3B199" w14:textId="77777777" w:rsidR="0061540B" w:rsidRDefault="0061540B" w:rsidP="0061540B">
            <w:r>
              <w:t>**Example 3:**</w:t>
            </w:r>
          </w:p>
          <w:p w14:paraId="6E211D09" w14:textId="77777777" w:rsidR="0061540B" w:rsidRDefault="0061540B" w:rsidP="0061540B"/>
          <w:p w14:paraId="0763D60A" w14:textId="77777777" w:rsidR="0061540B" w:rsidRDefault="0061540B" w:rsidP="0061540B">
            <w:r>
              <w:t>![LC999. Available Captures for Rook](Images/LC999AvailableCapturesForRook3.png)</w:t>
            </w:r>
          </w:p>
          <w:p w14:paraId="1C16E32D" w14:textId="77777777" w:rsidR="0061540B" w:rsidRDefault="0061540B" w:rsidP="0061540B">
            <w:r>
              <w:t>```</w:t>
            </w:r>
          </w:p>
          <w:p w14:paraId="3515E8E6" w14:textId="77777777" w:rsidR="0061540B" w:rsidRDefault="0061540B" w:rsidP="0061540B">
            <w:r>
              <w:t>Input: [[".",".",".",".",".",".",".","."],[".",".",".","p",".",".",".","."],[".",".",".","p",".",".",".","."],["p","p",".","R",".","p","B","."],[".",".",".",".",".",".",".","."],[".",".",".","B",".",".",".","."],[".",".",".","p",".",".",".","."],[".",".",".",".",".",".",".","."]]</w:t>
            </w:r>
          </w:p>
          <w:p w14:paraId="24949832" w14:textId="77777777" w:rsidR="0061540B" w:rsidRDefault="0061540B" w:rsidP="0061540B">
            <w:r>
              <w:t>Output: 3</w:t>
            </w:r>
          </w:p>
          <w:p w14:paraId="739F8B6E" w14:textId="77777777" w:rsidR="0061540B" w:rsidRDefault="0061540B" w:rsidP="0061540B">
            <w:r>
              <w:t xml:space="preserve">Explanation: </w:t>
            </w:r>
          </w:p>
          <w:p w14:paraId="4AB4EFEC" w14:textId="77777777" w:rsidR="0061540B" w:rsidRDefault="0061540B" w:rsidP="0061540B">
            <w:r>
              <w:t>The rook can capture the pawns at positions b5, d6 and f5.</w:t>
            </w:r>
          </w:p>
          <w:p w14:paraId="1A651F68" w14:textId="77777777" w:rsidR="0061540B" w:rsidRDefault="0061540B" w:rsidP="0061540B">
            <w:r>
              <w:t xml:space="preserve">``` </w:t>
            </w:r>
          </w:p>
          <w:p w14:paraId="3472971F" w14:textId="77777777" w:rsidR="0061540B" w:rsidRDefault="0061540B" w:rsidP="0061540B"/>
          <w:p w14:paraId="2B1C5EE6" w14:textId="77777777" w:rsidR="0061540B" w:rsidRDefault="0061540B" w:rsidP="0061540B">
            <w:r>
              <w:t>**Note:**</w:t>
            </w:r>
          </w:p>
          <w:p w14:paraId="7A7160D6" w14:textId="77777777" w:rsidR="0061540B" w:rsidRDefault="0061540B" w:rsidP="0061540B"/>
          <w:p w14:paraId="6A9CF64A" w14:textId="77777777" w:rsidR="0061540B" w:rsidRDefault="0061540B" w:rsidP="0061540B">
            <w:r>
              <w:t>* board.length == board[i].length == 8</w:t>
            </w:r>
          </w:p>
          <w:p w14:paraId="22A15B29" w14:textId="77777777" w:rsidR="0061540B" w:rsidRDefault="0061540B" w:rsidP="0061540B">
            <w:r>
              <w:t>* board[i][j] is either 'R', '.', 'B', or 'p'</w:t>
            </w:r>
          </w:p>
          <w:p w14:paraId="23330B6A" w14:textId="77777777" w:rsidR="0061540B" w:rsidRDefault="0061540B" w:rsidP="0061540B">
            <w:r>
              <w:t>* There is exactly one cell with board[i][j] == 'R'</w:t>
            </w:r>
          </w:p>
          <w:p w14:paraId="78499AFA" w14:textId="77777777" w:rsidR="0061540B" w:rsidRDefault="0061540B" w:rsidP="0061540B"/>
          <w:p w14:paraId="3ACB4EE0" w14:textId="77777777" w:rsidR="0061540B" w:rsidRDefault="0061540B" w:rsidP="0061540B">
            <w:r>
              <w:t>## Solutions</w:t>
            </w:r>
          </w:p>
          <w:p w14:paraId="249DAA23" w14:textId="77777777" w:rsidR="0061540B" w:rsidRDefault="0061540B" w:rsidP="0061540B"/>
          <w:p w14:paraId="4F94D47C" w14:textId="77777777" w:rsidR="0061540B" w:rsidRDefault="0061540B" w:rsidP="0061540B">
            <w:r>
              <w:t>### Solution 1</w:t>
            </w:r>
          </w:p>
          <w:p w14:paraId="1BA875BC" w14:textId="77777777" w:rsidR="0061540B" w:rsidRDefault="0061540B" w:rsidP="0061540B"/>
          <w:p w14:paraId="28B97B39" w14:textId="77777777" w:rsidR="0061540B" w:rsidRDefault="0061540B" w:rsidP="0061540B">
            <w:r>
              <w:t>* Java</w:t>
            </w:r>
          </w:p>
          <w:p w14:paraId="6EB90FF2" w14:textId="77777777" w:rsidR="0061540B" w:rsidRDefault="0061540B" w:rsidP="0061540B">
            <w:r>
              <w:t>```</w:t>
            </w:r>
          </w:p>
          <w:p w14:paraId="4CA5B9BD" w14:textId="77777777" w:rsidR="0061540B" w:rsidRDefault="0061540B" w:rsidP="0061540B">
            <w:r>
              <w:t>class Solution {</w:t>
            </w:r>
          </w:p>
          <w:p w14:paraId="0CD36732" w14:textId="77777777" w:rsidR="0061540B" w:rsidRDefault="0061540B" w:rsidP="0061540B">
            <w:r>
              <w:t xml:space="preserve">    public int numRookCaptures(char[][] board) {</w:t>
            </w:r>
          </w:p>
          <w:p w14:paraId="252AB358" w14:textId="77777777" w:rsidR="0061540B" w:rsidRDefault="0061540B" w:rsidP="0061540B">
            <w:r>
              <w:t xml:space="preserve">        int[] R = findRook(board);</w:t>
            </w:r>
          </w:p>
          <w:p w14:paraId="722F0A10" w14:textId="77777777" w:rsidR="0061540B" w:rsidRDefault="0061540B" w:rsidP="0061540B">
            <w:r>
              <w:t xml:space="preserve">        int pawns = 0;</w:t>
            </w:r>
          </w:p>
          <w:p w14:paraId="11A1F283" w14:textId="77777777" w:rsidR="0061540B" w:rsidRDefault="0061540B" w:rsidP="0061540B">
            <w:r>
              <w:t xml:space="preserve">        for(int i=R[0]; i&gt;=0; i--){</w:t>
            </w:r>
          </w:p>
          <w:p w14:paraId="0CE1583F" w14:textId="77777777" w:rsidR="0061540B" w:rsidRDefault="0061540B" w:rsidP="0061540B">
            <w:r>
              <w:t xml:space="preserve">            if(board[i][R[1]] == 'B') break;</w:t>
            </w:r>
          </w:p>
          <w:p w14:paraId="3C031565" w14:textId="77777777" w:rsidR="0061540B" w:rsidRDefault="0061540B" w:rsidP="0061540B">
            <w:r>
              <w:t xml:space="preserve">            else if(board[i][R[1]] == 'p'){</w:t>
            </w:r>
          </w:p>
          <w:p w14:paraId="5D58997C" w14:textId="77777777" w:rsidR="0061540B" w:rsidRDefault="0061540B" w:rsidP="0061540B">
            <w:r>
              <w:t xml:space="preserve">                pawns++;</w:t>
            </w:r>
          </w:p>
          <w:p w14:paraId="2B050310" w14:textId="77777777" w:rsidR="0061540B" w:rsidRDefault="0061540B" w:rsidP="0061540B">
            <w:r>
              <w:t xml:space="preserve">                break;</w:t>
            </w:r>
          </w:p>
          <w:p w14:paraId="7A534E8E" w14:textId="77777777" w:rsidR="0061540B" w:rsidRDefault="0061540B" w:rsidP="0061540B">
            <w:r>
              <w:t xml:space="preserve">            }</w:t>
            </w:r>
          </w:p>
          <w:p w14:paraId="68F9A44E" w14:textId="77777777" w:rsidR="0061540B" w:rsidRDefault="0061540B" w:rsidP="0061540B">
            <w:r>
              <w:t xml:space="preserve">        }</w:t>
            </w:r>
          </w:p>
          <w:p w14:paraId="4C2134F4" w14:textId="77777777" w:rsidR="0061540B" w:rsidRDefault="0061540B" w:rsidP="0061540B">
            <w:r>
              <w:t xml:space="preserve">        for(int i=R[0]; i&lt;board.length; i++){</w:t>
            </w:r>
          </w:p>
          <w:p w14:paraId="30F94EB5" w14:textId="77777777" w:rsidR="0061540B" w:rsidRDefault="0061540B" w:rsidP="0061540B">
            <w:r>
              <w:t xml:space="preserve">            if(board[i][R[1]] == 'B') break;</w:t>
            </w:r>
          </w:p>
          <w:p w14:paraId="674D35F7" w14:textId="77777777" w:rsidR="0061540B" w:rsidRDefault="0061540B" w:rsidP="0061540B">
            <w:r>
              <w:t xml:space="preserve">            else if(board[i][R[1]] == 'p'){</w:t>
            </w:r>
          </w:p>
          <w:p w14:paraId="181C381F" w14:textId="77777777" w:rsidR="0061540B" w:rsidRDefault="0061540B" w:rsidP="0061540B">
            <w:r>
              <w:t xml:space="preserve">                pawns++;</w:t>
            </w:r>
          </w:p>
          <w:p w14:paraId="0DA1CC9D" w14:textId="77777777" w:rsidR="0061540B" w:rsidRDefault="0061540B" w:rsidP="0061540B">
            <w:r>
              <w:lastRenderedPageBreak/>
              <w:t xml:space="preserve">                break;</w:t>
            </w:r>
          </w:p>
          <w:p w14:paraId="1333643A" w14:textId="77777777" w:rsidR="0061540B" w:rsidRDefault="0061540B" w:rsidP="0061540B">
            <w:r>
              <w:t xml:space="preserve">            }</w:t>
            </w:r>
          </w:p>
          <w:p w14:paraId="3598B999" w14:textId="77777777" w:rsidR="0061540B" w:rsidRDefault="0061540B" w:rsidP="0061540B">
            <w:r>
              <w:t xml:space="preserve">        }</w:t>
            </w:r>
          </w:p>
          <w:p w14:paraId="3F14E2B9" w14:textId="77777777" w:rsidR="0061540B" w:rsidRDefault="0061540B" w:rsidP="0061540B">
            <w:r>
              <w:t xml:space="preserve">        for(int i=R[1]; i&gt;=0; i--){</w:t>
            </w:r>
          </w:p>
          <w:p w14:paraId="1F4A9944" w14:textId="77777777" w:rsidR="0061540B" w:rsidRDefault="0061540B" w:rsidP="0061540B">
            <w:r>
              <w:t xml:space="preserve">            if(board[R[0]][i] == 'B') break;</w:t>
            </w:r>
          </w:p>
          <w:p w14:paraId="0BE6992D" w14:textId="77777777" w:rsidR="0061540B" w:rsidRDefault="0061540B" w:rsidP="0061540B">
            <w:r>
              <w:t xml:space="preserve">            else if(board[R[0]][i] == 'p'){</w:t>
            </w:r>
          </w:p>
          <w:p w14:paraId="288F142A" w14:textId="77777777" w:rsidR="0061540B" w:rsidRDefault="0061540B" w:rsidP="0061540B">
            <w:r>
              <w:t xml:space="preserve">                pawns++;</w:t>
            </w:r>
          </w:p>
          <w:p w14:paraId="1405474F" w14:textId="77777777" w:rsidR="0061540B" w:rsidRDefault="0061540B" w:rsidP="0061540B">
            <w:r>
              <w:t xml:space="preserve">                break;</w:t>
            </w:r>
          </w:p>
          <w:p w14:paraId="298D5015" w14:textId="77777777" w:rsidR="0061540B" w:rsidRDefault="0061540B" w:rsidP="0061540B">
            <w:r>
              <w:t xml:space="preserve">            }</w:t>
            </w:r>
          </w:p>
          <w:p w14:paraId="2D45F9D1" w14:textId="77777777" w:rsidR="0061540B" w:rsidRDefault="0061540B" w:rsidP="0061540B">
            <w:r>
              <w:t xml:space="preserve">        }</w:t>
            </w:r>
          </w:p>
          <w:p w14:paraId="708D85A3" w14:textId="77777777" w:rsidR="0061540B" w:rsidRDefault="0061540B" w:rsidP="0061540B">
            <w:r>
              <w:t xml:space="preserve">        for(int i=R[1]; i&lt;board.length; i++){</w:t>
            </w:r>
          </w:p>
          <w:p w14:paraId="004CBFB2" w14:textId="77777777" w:rsidR="0061540B" w:rsidRDefault="0061540B" w:rsidP="0061540B">
            <w:r>
              <w:t xml:space="preserve">            if(board[R[0]][i] == 'B') break;</w:t>
            </w:r>
          </w:p>
          <w:p w14:paraId="1B62BE59" w14:textId="77777777" w:rsidR="0061540B" w:rsidRDefault="0061540B" w:rsidP="0061540B">
            <w:r>
              <w:t xml:space="preserve">            else if(board[R[0]][i] == 'p'){</w:t>
            </w:r>
          </w:p>
          <w:p w14:paraId="362D1607" w14:textId="77777777" w:rsidR="0061540B" w:rsidRDefault="0061540B" w:rsidP="0061540B">
            <w:r>
              <w:t xml:space="preserve">                pawns++;</w:t>
            </w:r>
          </w:p>
          <w:p w14:paraId="7AB2ED85" w14:textId="77777777" w:rsidR="0061540B" w:rsidRDefault="0061540B" w:rsidP="0061540B">
            <w:r>
              <w:t xml:space="preserve">                break;</w:t>
            </w:r>
          </w:p>
          <w:p w14:paraId="3D4F057F" w14:textId="77777777" w:rsidR="0061540B" w:rsidRDefault="0061540B" w:rsidP="0061540B">
            <w:r>
              <w:t xml:space="preserve">            }</w:t>
            </w:r>
          </w:p>
          <w:p w14:paraId="1B92AE7C" w14:textId="77777777" w:rsidR="0061540B" w:rsidRDefault="0061540B" w:rsidP="0061540B">
            <w:r>
              <w:t xml:space="preserve">        }</w:t>
            </w:r>
          </w:p>
          <w:p w14:paraId="653C7A40" w14:textId="77777777" w:rsidR="0061540B" w:rsidRDefault="0061540B" w:rsidP="0061540B">
            <w:r>
              <w:t xml:space="preserve">        return pawns;</w:t>
            </w:r>
          </w:p>
          <w:p w14:paraId="5C2AD3B9" w14:textId="77777777" w:rsidR="0061540B" w:rsidRDefault="0061540B" w:rsidP="0061540B">
            <w:r>
              <w:t xml:space="preserve">    }</w:t>
            </w:r>
          </w:p>
          <w:p w14:paraId="72093E50" w14:textId="77777777" w:rsidR="0061540B" w:rsidRDefault="0061540B" w:rsidP="0061540B">
            <w:r>
              <w:t xml:space="preserve">    </w:t>
            </w:r>
          </w:p>
          <w:p w14:paraId="67A888A8" w14:textId="77777777" w:rsidR="0061540B" w:rsidRDefault="0061540B" w:rsidP="0061540B">
            <w:r>
              <w:t xml:space="preserve">    private int[] findRook(char[][] board){</w:t>
            </w:r>
          </w:p>
          <w:p w14:paraId="478F9023" w14:textId="77777777" w:rsidR="0061540B" w:rsidRDefault="0061540B" w:rsidP="0061540B">
            <w:r>
              <w:t xml:space="preserve">        for(int i=0; i&lt;board.length; i++)</w:t>
            </w:r>
          </w:p>
          <w:p w14:paraId="69997943" w14:textId="77777777" w:rsidR="0061540B" w:rsidRDefault="0061540B" w:rsidP="0061540B">
            <w:r>
              <w:t xml:space="preserve">            for(int j=0; j&lt;board[0].length; j++)</w:t>
            </w:r>
          </w:p>
          <w:p w14:paraId="3FCDE46B" w14:textId="77777777" w:rsidR="0061540B" w:rsidRDefault="0061540B" w:rsidP="0061540B">
            <w:r>
              <w:t xml:space="preserve">                if(board[i][j] == 'R')</w:t>
            </w:r>
          </w:p>
          <w:p w14:paraId="58C0B7FC" w14:textId="77777777" w:rsidR="0061540B" w:rsidRDefault="0061540B" w:rsidP="0061540B">
            <w:r>
              <w:t xml:space="preserve">                    return new int[]{i,j};</w:t>
            </w:r>
          </w:p>
          <w:p w14:paraId="745F1396" w14:textId="77777777" w:rsidR="0061540B" w:rsidRDefault="0061540B" w:rsidP="0061540B">
            <w:r>
              <w:t xml:space="preserve">        return new int[2];</w:t>
            </w:r>
          </w:p>
          <w:p w14:paraId="7E7F67E9" w14:textId="77777777" w:rsidR="0061540B" w:rsidRDefault="0061540B" w:rsidP="0061540B">
            <w:r>
              <w:t xml:space="preserve">    }</w:t>
            </w:r>
          </w:p>
          <w:p w14:paraId="78C250C0" w14:textId="77777777" w:rsidR="0061540B" w:rsidRDefault="0061540B" w:rsidP="0061540B">
            <w:r>
              <w:t>}</w:t>
            </w:r>
          </w:p>
          <w:p w14:paraId="51A0C05F" w14:textId="77777777" w:rsidR="0061540B" w:rsidRDefault="0061540B" w:rsidP="0061540B">
            <w:r>
              <w:t>```</w:t>
            </w:r>
          </w:p>
          <w:p w14:paraId="1F00E8A3" w14:textId="77777777" w:rsidR="0061540B" w:rsidRDefault="0061540B" w:rsidP="0061540B"/>
          <w:p w14:paraId="00E96CD1" w14:textId="77777777" w:rsidR="0061540B" w:rsidRDefault="0061540B" w:rsidP="0061540B">
            <w:r>
              <w:t>The code looks too long. I have not got a solution to clean it up.</w:t>
            </w:r>
          </w:p>
          <w:p w14:paraId="160038DD" w14:textId="77777777" w:rsidR="0061540B" w:rsidRDefault="0061540B" w:rsidP="0061540B"/>
          <w:p w14:paraId="21922CD6" w14:textId="77777777" w:rsidR="0061540B" w:rsidRDefault="0061540B" w:rsidP="0061540B">
            <w:r>
              <w:t>* **worst-case time complexity:** `O(m * n)`, where `m` is the row of the `board`, n is the height of the `board`.</w:t>
            </w:r>
          </w:p>
          <w:p w14:paraId="086A6737" w14:textId="28151CA5" w:rsidR="00B95E1D" w:rsidRPr="004F62EE" w:rsidRDefault="0061540B" w:rsidP="00B95E1D">
            <w:r>
              <w:t>* **worst-</w:t>
            </w:r>
            <w:r w:rsidR="005B76D5">
              <w:t>case space complexity:** `O(1)`</w:t>
            </w:r>
          </w:p>
        </w:tc>
      </w:tr>
      <w:tr w:rsidR="0061540B" w:rsidRPr="004F62EE" w14:paraId="7CE2144B" w14:textId="77777777" w:rsidTr="00C200FC">
        <w:tc>
          <w:tcPr>
            <w:tcW w:w="8522" w:type="dxa"/>
          </w:tcPr>
          <w:p w14:paraId="76141E7A" w14:textId="77777777" w:rsidR="0061540B" w:rsidRPr="004F62EE" w:rsidRDefault="0061540B" w:rsidP="00B95E1D"/>
        </w:tc>
      </w:tr>
    </w:tbl>
    <w:p w14:paraId="0F74CD6C" w14:textId="77777777" w:rsidR="00C200FC" w:rsidRPr="004F62EE" w:rsidRDefault="00C200FC" w:rsidP="00C200FC"/>
    <w:p w14:paraId="0EF95C03" w14:textId="77777777" w:rsidR="00DB46AE" w:rsidRPr="004F62EE" w:rsidRDefault="00DB46AE" w:rsidP="00DB46AE">
      <w:pPr>
        <w:pStyle w:val="Heading4"/>
        <w:ind w:left="1284"/>
        <w:rPr>
          <w:rFonts w:ascii="Times New Roman" w:hAnsi="Times New Roman" w:cs="Times New Roman"/>
          <w:color w:val="auto"/>
          <w:sz w:val="32"/>
          <w:szCs w:val="32"/>
        </w:rPr>
      </w:pPr>
      <w:r w:rsidRPr="004F62EE">
        <w:rPr>
          <w:rFonts w:ascii="Times New Roman" w:hAnsi="Times New Roman" w:cs="Times New Roman"/>
          <w:color w:val="auto"/>
          <w:sz w:val="32"/>
          <w:szCs w:val="32"/>
        </w:rPr>
        <w:t>线性方程组</w:t>
      </w:r>
      <w:r w:rsidR="004F62EE">
        <w:rPr>
          <w:rFonts w:ascii="Times New Roman" w:hAnsi="Times New Roman" w:cs="Times New Roman"/>
          <w:color w:val="auto"/>
          <w:sz w:val="32"/>
          <w:szCs w:val="32"/>
        </w:rPr>
        <w:t>(Linear Equations)</w:t>
      </w:r>
    </w:p>
    <w:tbl>
      <w:tblPr>
        <w:tblStyle w:val="TableGrid"/>
        <w:tblW w:w="0" w:type="auto"/>
        <w:tblLook w:val="04A0" w:firstRow="1" w:lastRow="0" w:firstColumn="1" w:lastColumn="0" w:noHBand="0" w:noVBand="1"/>
      </w:tblPr>
      <w:tblGrid>
        <w:gridCol w:w="8522"/>
      </w:tblGrid>
      <w:tr w:rsidR="009E3D24" w:rsidRPr="004F62EE" w14:paraId="5EFDDBEF" w14:textId="77777777" w:rsidTr="00214063">
        <w:tc>
          <w:tcPr>
            <w:tcW w:w="8522" w:type="dxa"/>
          </w:tcPr>
          <w:p w14:paraId="0F4BA646" w14:textId="77777777" w:rsidR="00214063" w:rsidRPr="004F62EE" w:rsidRDefault="00214063" w:rsidP="00214063">
            <w:pPr>
              <w:rPr>
                <w:sz w:val="36"/>
                <w:szCs w:val="36"/>
                <w:shd w:val="clear" w:color="auto" w:fill="FFFFFF"/>
              </w:rPr>
            </w:pPr>
            <w:r w:rsidRPr="004F62EE">
              <w:rPr>
                <w:sz w:val="36"/>
                <w:szCs w:val="36"/>
                <w:shd w:val="clear" w:color="auto" w:fill="FFFFFF"/>
              </w:rPr>
              <w:t>441. Arranging Coins</w:t>
            </w:r>
          </w:p>
          <w:p w14:paraId="64369455" w14:textId="77777777" w:rsidR="00214063" w:rsidRPr="004F62EE" w:rsidRDefault="00214063" w:rsidP="00214063">
            <w:pPr>
              <w:shd w:val="clear" w:color="auto" w:fill="FFFFFF"/>
              <w:spacing w:after="150"/>
              <w:rPr>
                <w:rFonts w:eastAsia="Times New Roman"/>
                <w:szCs w:val="21"/>
              </w:rPr>
            </w:pPr>
            <w:r w:rsidRPr="004F62EE">
              <w:rPr>
                <w:rFonts w:eastAsia="Times New Roman"/>
                <w:szCs w:val="21"/>
              </w:rPr>
              <w:t>You have a total of </w:t>
            </w:r>
            <w:r w:rsidRPr="004F62EE">
              <w:rPr>
                <w:rFonts w:eastAsia="Times New Roman"/>
                <w:i/>
                <w:iCs/>
                <w:szCs w:val="21"/>
              </w:rPr>
              <w:t>n</w:t>
            </w:r>
            <w:r w:rsidRPr="004F62EE">
              <w:rPr>
                <w:rFonts w:eastAsia="Times New Roman"/>
                <w:szCs w:val="21"/>
              </w:rPr>
              <w:t> coins that you want to form in a staircase shape, where every </w:t>
            </w:r>
            <w:r w:rsidRPr="004F62EE">
              <w:rPr>
                <w:rFonts w:eastAsia="Times New Roman"/>
                <w:i/>
                <w:iCs/>
                <w:szCs w:val="21"/>
              </w:rPr>
              <w:t>k</w:t>
            </w:r>
            <w:r w:rsidRPr="004F62EE">
              <w:rPr>
                <w:rFonts w:eastAsia="Times New Roman"/>
                <w:szCs w:val="21"/>
              </w:rPr>
              <w:t>-th row must have exactly </w:t>
            </w:r>
            <w:r w:rsidRPr="004F62EE">
              <w:rPr>
                <w:rFonts w:eastAsia="Times New Roman"/>
                <w:i/>
                <w:iCs/>
                <w:szCs w:val="21"/>
              </w:rPr>
              <w:t>k</w:t>
            </w:r>
            <w:r w:rsidRPr="004F62EE">
              <w:rPr>
                <w:rFonts w:eastAsia="Times New Roman"/>
                <w:szCs w:val="21"/>
              </w:rPr>
              <w:t> coins.</w:t>
            </w:r>
          </w:p>
          <w:p w14:paraId="1CE576F8" w14:textId="77777777" w:rsidR="00214063" w:rsidRPr="004F62EE" w:rsidRDefault="00214063" w:rsidP="00214063">
            <w:pPr>
              <w:shd w:val="clear" w:color="auto" w:fill="FFFFFF"/>
              <w:spacing w:after="150"/>
              <w:rPr>
                <w:rFonts w:eastAsia="Times New Roman"/>
                <w:szCs w:val="21"/>
              </w:rPr>
            </w:pPr>
            <w:r w:rsidRPr="004F62EE">
              <w:rPr>
                <w:rFonts w:eastAsia="Times New Roman"/>
                <w:szCs w:val="21"/>
              </w:rPr>
              <w:lastRenderedPageBreak/>
              <w:t>Given </w:t>
            </w:r>
            <w:r w:rsidRPr="004F62EE">
              <w:rPr>
                <w:rFonts w:eastAsia="Times New Roman"/>
                <w:i/>
                <w:iCs/>
                <w:szCs w:val="21"/>
              </w:rPr>
              <w:t>n</w:t>
            </w:r>
            <w:r w:rsidRPr="004F62EE">
              <w:rPr>
                <w:rFonts w:eastAsia="Times New Roman"/>
                <w:szCs w:val="21"/>
              </w:rPr>
              <w:t>, find the total number of </w:t>
            </w:r>
            <w:r w:rsidRPr="004F62EE">
              <w:rPr>
                <w:rFonts w:eastAsia="Times New Roman"/>
                <w:b/>
                <w:bCs/>
                <w:szCs w:val="21"/>
              </w:rPr>
              <w:t>full</w:t>
            </w:r>
            <w:r w:rsidRPr="004F62EE">
              <w:rPr>
                <w:rFonts w:eastAsia="Times New Roman"/>
                <w:szCs w:val="21"/>
              </w:rPr>
              <w:t> staircase rows that can be formed.</w:t>
            </w:r>
          </w:p>
          <w:p w14:paraId="2A11C5C3" w14:textId="77777777" w:rsidR="00214063" w:rsidRPr="004F62EE" w:rsidRDefault="00214063" w:rsidP="00214063">
            <w:pPr>
              <w:shd w:val="clear" w:color="auto" w:fill="FFFFFF"/>
              <w:spacing w:after="150"/>
              <w:rPr>
                <w:rFonts w:eastAsia="Times New Roman"/>
                <w:szCs w:val="21"/>
              </w:rPr>
            </w:pPr>
            <w:r w:rsidRPr="004F62EE">
              <w:rPr>
                <w:rFonts w:eastAsia="Times New Roman"/>
                <w:i/>
                <w:iCs/>
                <w:szCs w:val="21"/>
              </w:rPr>
              <w:t>n</w:t>
            </w:r>
            <w:r w:rsidRPr="004F62EE">
              <w:rPr>
                <w:rFonts w:eastAsia="Times New Roman"/>
                <w:szCs w:val="21"/>
              </w:rPr>
              <w:t> is a non-negative integer and fits within the range of a 32-bit signed integer.</w:t>
            </w:r>
          </w:p>
          <w:p w14:paraId="06DC9020" w14:textId="77777777" w:rsidR="00214063" w:rsidRPr="004F62EE" w:rsidRDefault="00214063" w:rsidP="00214063">
            <w:r w:rsidRPr="004F62EE">
              <w:t>C++1 (15ms)</w:t>
            </w:r>
          </w:p>
          <w:p w14:paraId="5691DDA3" w14:textId="77777777" w:rsidR="00214063" w:rsidRPr="004F62EE" w:rsidRDefault="00214063" w:rsidP="00214063">
            <w:r w:rsidRPr="004F62EE">
              <w:t>int arrangeCoins(int n) {</w:t>
            </w:r>
          </w:p>
          <w:p w14:paraId="34F09107" w14:textId="77777777" w:rsidR="00214063" w:rsidRPr="004F62EE" w:rsidRDefault="00214063" w:rsidP="00214063">
            <w:r w:rsidRPr="004F62EE">
              <w:t xml:space="preserve">        long coin = sqrt(n);</w:t>
            </w:r>
          </w:p>
          <w:p w14:paraId="0BF89914" w14:textId="77777777" w:rsidR="00214063" w:rsidRPr="004F62EE" w:rsidRDefault="00214063" w:rsidP="00214063">
            <w:r w:rsidRPr="004F62EE">
              <w:t xml:space="preserve">        while((coin*(coin+1))/2 &lt;=n)</w:t>
            </w:r>
          </w:p>
          <w:p w14:paraId="5B155E71" w14:textId="77777777" w:rsidR="00214063" w:rsidRPr="004F62EE" w:rsidRDefault="00214063" w:rsidP="00214063">
            <w:r w:rsidRPr="004F62EE">
              <w:t xml:space="preserve">            coin++;</w:t>
            </w:r>
          </w:p>
          <w:p w14:paraId="5DD50E82" w14:textId="77777777" w:rsidR="00214063" w:rsidRPr="004F62EE" w:rsidRDefault="00214063" w:rsidP="00214063">
            <w:r w:rsidRPr="004F62EE">
              <w:t xml:space="preserve">        return coin-1;</w:t>
            </w:r>
          </w:p>
          <w:p w14:paraId="519A7BEC" w14:textId="77777777" w:rsidR="00214063" w:rsidRPr="004F62EE" w:rsidRDefault="00214063" w:rsidP="00214063">
            <w:pPr>
              <w:ind w:firstLine="480"/>
            </w:pPr>
            <w:r w:rsidRPr="004F62EE">
              <w:t>}</w:t>
            </w:r>
          </w:p>
          <w:p w14:paraId="2E90FFC0" w14:textId="77777777" w:rsidR="00214063" w:rsidRPr="004F62EE" w:rsidRDefault="00214063" w:rsidP="00214063">
            <w:r w:rsidRPr="004F62EE">
              <w:t>C++2 (12ms)</w:t>
            </w:r>
          </w:p>
          <w:p w14:paraId="0BB03BA0" w14:textId="77777777" w:rsidR="00214063" w:rsidRPr="004F62EE" w:rsidRDefault="00214063" w:rsidP="00214063">
            <w:r w:rsidRPr="004F62EE">
              <w:t>int arrangeCoins(int n) {</w:t>
            </w:r>
          </w:p>
          <w:p w14:paraId="02EC188F" w14:textId="77777777" w:rsidR="00214063" w:rsidRPr="004F62EE" w:rsidRDefault="00214063" w:rsidP="00214063">
            <w:r w:rsidRPr="004F62EE">
              <w:t xml:space="preserve">        long layer = sqrt(2*(long)n);</w:t>
            </w:r>
          </w:p>
          <w:p w14:paraId="3676D89A" w14:textId="77777777" w:rsidR="00214063" w:rsidRPr="004F62EE" w:rsidRDefault="00214063" w:rsidP="00214063">
            <w:r w:rsidRPr="004F62EE">
              <w:t xml:space="preserve">        int sum = (layer * (layer+1)) / 2;</w:t>
            </w:r>
          </w:p>
          <w:p w14:paraId="08605DB3" w14:textId="77777777" w:rsidR="00214063" w:rsidRPr="004F62EE" w:rsidRDefault="00214063" w:rsidP="00214063">
            <w:r w:rsidRPr="004F62EE">
              <w:t xml:space="preserve">        return (sum &gt; n) ? layer-1 : layer;</w:t>
            </w:r>
          </w:p>
          <w:p w14:paraId="73F746A9" w14:textId="77777777" w:rsidR="00214063" w:rsidRPr="004F62EE" w:rsidRDefault="00214063" w:rsidP="00214063">
            <w:pPr>
              <w:ind w:firstLine="480"/>
            </w:pPr>
            <w:r w:rsidRPr="004F62EE">
              <w:t>}</w:t>
            </w:r>
          </w:p>
          <w:p w14:paraId="705EA8CB" w14:textId="77777777" w:rsidR="00214063" w:rsidRPr="004F62EE" w:rsidRDefault="00214063" w:rsidP="00214063">
            <w:r w:rsidRPr="004F62EE">
              <w:t>C++3 (9ms)</w:t>
            </w:r>
          </w:p>
          <w:p w14:paraId="7A7E670F" w14:textId="77777777" w:rsidR="00214063" w:rsidRPr="004F62EE" w:rsidRDefault="00214063" w:rsidP="00214063">
            <w:r w:rsidRPr="004F62EE">
              <w:t>int arrangeCoins(int n) {</w:t>
            </w:r>
          </w:p>
          <w:p w14:paraId="5E449944" w14:textId="77777777" w:rsidR="00214063" w:rsidRPr="004F62EE" w:rsidRDefault="00214063" w:rsidP="00214063">
            <w:r w:rsidRPr="004F62EE">
              <w:t xml:space="preserve">        long sum = 2*(long)n;</w:t>
            </w:r>
          </w:p>
          <w:p w14:paraId="08B8B86C" w14:textId="77777777" w:rsidR="00214063" w:rsidRPr="004F62EE" w:rsidRDefault="00214063" w:rsidP="00214063">
            <w:r w:rsidRPr="004F62EE">
              <w:t xml:space="preserve">        long layer = sqrt(sum);</w:t>
            </w:r>
          </w:p>
          <w:p w14:paraId="3187BE3C" w14:textId="77777777" w:rsidR="00214063" w:rsidRPr="004F62EE" w:rsidRDefault="00214063" w:rsidP="00214063">
            <w:r w:rsidRPr="004F62EE">
              <w:t xml:space="preserve">        long res = (layer * (layer+1))/2;</w:t>
            </w:r>
          </w:p>
          <w:p w14:paraId="3F99C3B6" w14:textId="77777777" w:rsidR="00214063" w:rsidRPr="004F62EE" w:rsidRDefault="00214063" w:rsidP="00214063">
            <w:r w:rsidRPr="004F62EE">
              <w:t xml:space="preserve">        return (res &gt; n) ? layer-1 : layer;</w:t>
            </w:r>
          </w:p>
          <w:p w14:paraId="08F5F4A3" w14:textId="77777777" w:rsidR="00214063" w:rsidRPr="004F62EE" w:rsidRDefault="00214063" w:rsidP="00214063">
            <w:pPr>
              <w:ind w:firstLine="480"/>
            </w:pPr>
            <w:r w:rsidRPr="004F62EE">
              <w:t>}</w:t>
            </w:r>
          </w:p>
          <w:p w14:paraId="5EB6CAAF" w14:textId="77777777" w:rsidR="00214063" w:rsidRPr="004F62EE" w:rsidRDefault="00214063" w:rsidP="00214063">
            <w:r w:rsidRPr="004F62EE">
              <w:t>C++4 (9ms)</w:t>
            </w:r>
          </w:p>
          <w:p w14:paraId="258A81A1" w14:textId="77777777" w:rsidR="00214063" w:rsidRPr="004F62EE" w:rsidRDefault="00214063" w:rsidP="00214063">
            <w:pPr>
              <w:shd w:val="clear" w:color="auto" w:fill="FFFFFF"/>
              <w:spacing w:after="150"/>
              <w:rPr>
                <w:rFonts w:eastAsia="Times New Roman"/>
                <w:szCs w:val="21"/>
              </w:rPr>
            </w:pPr>
            <w:r w:rsidRPr="004F62EE">
              <w:rPr>
                <w:rFonts w:eastAsia="Times New Roman"/>
                <w:szCs w:val="21"/>
              </w:rPr>
              <w:t>1+2+3+...+x = n</w:t>
            </w:r>
            <w:r w:rsidRPr="004F62EE">
              <w:rPr>
                <w:rFonts w:eastAsia="Times New Roman"/>
                <w:szCs w:val="21"/>
              </w:rPr>
              <w:br/>
              <w:t>-&gt; (1+x)x/2 = n</w:t>
            </w:r>
            <w:r w:rsidRPr="004F62EE">
              <w:rPr>
                <w:rFonts w:eastAsia="Times New Roman"/>
                <w:szCs w:val="21"/>
              </w:rPr>
              <w:br/>
              <w:t>-&gt; x^2+x = 2n</w:t>
            </w:r>
            <w:r w:rsidRPr="004F62EE">
              <w:rPr>
                <w:rFonts w:eastAsia="Times New Roman"/>
                <w:szCs w:val="21"/>
              </w:rPr>
              <w:br/>
              <w:t>-&gt; x^2+x+1/4 = 2n +1/4</w:t>
            </w:r>
            <w:r w:rsidRPr="004F62EE">
              <w:rPr>
                <w:rFonts w:eastAsia="Times New Roman"/>
                <w:szCs w:val="21"/>
              </w:rPr>
              <w:br/>
              <w:t>-&gt; (x+1/2)^2 = 2n +1/4</w:t>
            </w:r>
            <w:r w:rsidRPr="004F62EE">
              <w:rPr>
                <w:rFonts w:eastAsia="Times New Roman"/>
                <w:szCs w:val="21"/>
              </w:rPr>
              <w:br/>
              <w:t>-&gt; (x+0.5) = sqrt(2n+0.25)</w:t>
            </w:r>
            <w:r w:rsidRPr="004F62EE">
              <w:rPr>
                <w:rFonts w:eastAsia="Times New Roman"/>
                <w:szCs w:val="21"/>
              </w:rPr>
              <w:br/>
              <w:t>-&gt; x = -0.5 + sqrt(2n+0.25)</w:t>
            </w:r>
          </w:p>
          <w:p w14:paraId="4D9BC019" w14:textId="77777777" w:rsidR="00214063" w:rsidRPr="004F62EE" w:rsidRDefault="00214063" w:rsidP="00214063">
            <w:pPr>
              <w:shd w:val="clear" w:color="auto" w:fill="FFFFFF"/>
              <w:spacing w:after="150"/>
              <w:rPr>
                <w:rFonts w:eastAsia="Times New Roman"/>
                <w:szCs w:val="21"/>
              </w:rPr>
            </w:pPr>
            <w:r w:rsidRPr="004F62EE">
              <w:rPr>
                <w:rFonts w:eastAsia="Times New Roman"/>
                <w:szCs w:val="21"/>
              </w:rPr>
              <w:t>int arrangeCoins(int n) {</w:t>
            </w:r>
            <w:r w:rsidRPr="004F62EE">
              <w:rPr>
                <w:rFonts w:eastAsia="Times New Roman"/>
                <w:szCs w:val="21"/>
              </w:rPr>
              <w:br/>
              <w:t xml:space="preserve">     return floor(-0.5+sqrt((double)2*n+0.25));</w:t>
            </w:r>
            <w:r w:rsidRPr="004F62EE">
              <w:rPr>
                <w:rFonts w:eastAsia="Times New Roman"/>
                <w:szCs w:val="21"/>
              </w:rPr>
              <w:br/>
              <w:t>}</w:t>
            </w:r>
          </w:p>
          <w:p w14:paraId="6B256B47" w14:textId="77777777" w:rsidR="00214063" w:rsidRPr="004F62EE" w:rsidRDefault="00214063" w:rsidP="00214063">
            <w:r w:rsidRPr="004F62EE">
              <w:t>C++ (log(n))</w:t>
            </w:r>
          </w:p>
          <w:p w14:paraId="159167B9" w14:textId="77777777" w:rsidR="00214063" w:rsidRPr="004F62EE" w:rsidRDefault="00214063" w:rsidP="00214063">
            <w:r w:rsidRPr="004F62EE">
              <w:t>int arrangeCoins(int n) {</w:t>
            </w:r>
          </w:p>
          <w:p w14:paraId="0644F176" w14:textId="77777777" w:rsidR="00214063" w:rsidRPr="004F62EE" w:rsidRDefault="00214063" w:rsidP="00214063">
            <w:r w:rsidRPr="004F62EE">
              <w:t xml:space="preserve">        long low = 1, high = n;</w:t>
            </w:r>
          </w:p>
          <w:p w14:paraId="1DEFF9C3" w14:textId="77777777" w:rsidR="00214063" w:rsidRPr="004F62EE" w:rsidRDefault="00214063" w:rsidP="00214063">
            <w:r w:rsidRPr="004F62EE">
              <w:t xml:space="preserve">        while (low &lt; high) {</w:t>
            </w:r>
          </w:p>
          <w:p w14:paraId="1A4D62AB" w14:textId="77777777" w:rsidR="00214063" w:rsidRPr="004F62EE" w:rsidRDefault="00214063" w:rsidP="00214063">
            <w:r w:rsidRPr="004F62EE">
              <w:t xml:space="preserve">            long mid = low + (high - low + 1) / 2;</w:t>
            </w:r>
          </w:p>
          <w:p w14:paraId="25CEEFC6" w14:textId="77777777" w:rsidR="00214063" w:rsidRPr="004F62EE" w:rsidRDefault="00214063" w:rsidP="00214063">
            <w:r w:rsidRPr="004F62EE">
              <w:t xml:space="preserve">            if ((mid + 1) * mid / 2.0 &lt;= n) low = mid;</w:t>
            </w:r>
          </w:p>
          <w:p w14:paraId="0ED13482" w14:textId="77777777" w:rsidR="00214063" w:rsidRPr="004F62EE" w:rsidRDefault="00214063" w:rsidP="00214063">
            <w:r w:rsidRPr="004F62EE">
              <w:t xml:space="preserve">            else high = mid - 1;</w:t>
            </w:r>
          </w:p>
          <w:p w14:paraId="0AD80DD6" w14:textId="77777777" w:rsidR="00214063" w:rsidRPr="004F62EE" w:rsidRDefault="00214063" w:rsidP="00214063">
            <w:r w:rsidRPr="004F62EE">
              <w:t xml:space="preserve">        }</w:t>
            </w:r>
          </w:p>
          <w:p w14:paraId="1D977D79" w14:textId="77777777" w:rsidR="00214063" w:rsidRPr="004F62EE" w:rsidRDefault="00214063" w:rsidP="00214063">
            <w:r w:rsidRPr="004F62EE">
              <w:t xml:space="preserve">        return high;</w:t>
            </w:r>
          </w:p>
          <w:p w14:paraId="57B53D4F" w14:textId="77777777" w:rsidR="00214063" w:rsidRPr="004F62EE" w:rsidRDefault="00214063" w:rsidP="00214063">
            <w:r w:rsidRPr="004F62EE">
              <w:lastRenderedPageBreak/>
              <w:t xml:space="preserve">    }</w:t>
            </w:r>
          </w:p>
        </w:tc>
      </w:tr>
      <w:tr w:rsidR="009E3D24" w:rsidRPr="004F62EE" w14:paraId="3AA013D9" w14:textId="77777777" w:rsidTr="00214063">
        <w:tc>
          <w:tcPr>
            <w:tcW w:w="8522" w:type="dxa"/>
          </w:tcPr>
          <w:p w14:paraId="4BEB50AA" w14:textId="77777777" w:rsidR="00214063" w:rsidRPr="004F62EE" w:rsidRDefault="00D14C49" w:rsidP="00214063">
            <w:pPr>
              <w:rPr>
                <w:sz w:val="36"/>
                <w:szCs w:val="36"/>
                <w:shd w:val="clear" w:color="auto" w:fill="FFFFFF"/>
              </w:rPr>
            </w:pPr>
            <w:r w:rsidRPr="004F62EE">
              <w:rPr>
                <w:sz w:val="36"/>
                <w:szCs w:val="36"/>
                <w:shd w:val="clear" w:color="auto" w:fill="FFFFFF"/>
              </w:rPr>
              <w:lastRenderedPageBreak/>
              <w:t>168. Excel Sheet Column Title</w:t>
            </w:r>
          </w:p>
          <w:p w14:paraId="1D8278BB" w14:textId="77777777" w:rsidR="00D14C49" w:rsidRPr="004F62EE" w:rsidRDefault="00D14C49" w:rsidP="00D14C49">
            <w:pPr>
              <w:shd w:val="clear" w:color="auto" w:fill="FFFFFF"/>
              <w:spacing w:after="150"/>
              <w:rPr>
                <w:rFonts w:eastAsia="Times New Roman"/>
                <w:szCs w:val="21"/>
              </w:rPr>
            </w:pPr>
            <w:r w:rsidRPr="004F62EE">
              <w:rPr>
                <w:rFonts w:eastAsia="Times New Roman"/>
                <w:szCs w:val="21"/>
              </w:rPr>
              <w:t>Given a positive integer, return its corresponding column title as appear in an Excel sheet.</w:t>
            </w:r>
          </w:p>
          <w:p w14:paraId="315E51C9" w14:textId="77777777" w:rsidR="00D14C49" w:rsidRPr="004F62EE" w:rsidRDefault="00D14C49" w:rsidP="00D14C49">
            <w:pPr>
              <w:shd w:val="clear" w:color="auto" w:fill="FFFFFF"/>
              <w:spacing w:after="150"/>
              <w:rPr>
                <w:rFonts w:eastAsia="Times New Roman"/>
                <w:szCs w:val="21"/>
              </w:rPr>
            </w:pPr>
            <w:r w:rsidRPr="004F62EE">
              <w:rPr>
                <w:rFonts w:eastAsia="Times New Roman"/>
                <w:szCs w:val="21"/>
              </w:rPr>
              <w:t>For example:</w:t>
            </w:r>
          </w:p>
          <w:p w14:paraId="0A745A2C" w14:textId="77777777" w:rsidR="00D14C49" w:rsidRPr="004F62EE" w:rsidRDefault="00D14C49" w:rsidP="00D14C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sz w:val="20"/>
                <w:szCs w:val="20"/>
              </w:rPr>
            </w:pPr>
            <w:r w:rsidRPr="004F62EE">
              <w:rPr>
                <w:rFonts w:eastAsia="Times New Roman"/>
                <w:sz w:val="20"/>
                <w:szCs w:val="20"/>
              </w:rPr>
              <w:t xml:space="preserve">    1 -&gt; A</w:t>
            </w:r>
          </w:p>
          <w:p w14:paraId="2CB40EC5" w14:textId="77777777" w:rsidR="00D14C49" w:rsidRPr="004F62EE" w:rsidRDefault="00D14C49" w:rsidP="00D14C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sz w:val="20"/>
                <w:szCs w:val="20"/>
              </w:rPr>
            </w:pPr>
            <w:r w:rsidRPr="004F62EE">
              <w:rPr>
                <w:rFonts w:eastAsia="Times New Roman"/>
                <w:sz w:val="20"/>
                <w:szCs w:val="20"/>
              </w:rPr>
              <w:t xml:space="preserve">    2 -&gt; B</w:t>
            </w:r>
          </w:p>
          <w:p w14:paraId="12A76BAB" w14:textId="77777777" w:rsidR="00D14C49" w:rsidRPr="004F62EE" w:rsidRDefault="00D14C49" w:rsidP="00D14C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sz w:val="20"/>
                <w:szCs w:val="20"/>
              </w:rPr>
            </w:pPr>
            <w:r w:rsidRPr="004F62EE">
              <w:rPr>
                <w:rFonts w:eastAsia="Times New Roman"/>
                <w:sz w:val="20"/>
                <w:szCs w:val="20"/>
              </w:rPr>
              <w:t xml:space="preserve">    3 -&gt; C</w:t>
            </w:r>
          </w:p>
          <w:p w14:paraId="3BDA3944" w14:textId="77777777" w:rsidR="00D14C49" w:rsidRPr="004F62EE" w:rsidRDefault="00D14C49" w:rsidP="00D14C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sz w:val="20"/>
                <w:szCs w:val="20"/>
              </w:rPr>
            </w:pPr>
            <w:r w:rsidRPr="004F62EE">
              <w:rPr>
                <w:rFonts w:eastAsia="Times New Roman"/>
                <w:sz w:val="20"/>
                <w:szCs w:val="20"/>
              </w:rPr>
              <w:t xml:space="preserve">    ...</w:t>
            </w:r>
          </w:p>
          <w:p w14:paraId="3DD3BDBF" w14:textId="77777777" w:rsidR="00D14C49" w:rsidRPr="004F62EE" w:rsidRDefault="00D14C49" w:rsidP="00D14C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sz w:val="20"/>
                <w:szCs w:val="20"/>
              </w:rPr>
            </w:pPr>
            <w:r w:rsidRPr="004F62EE">
              <w:rPr>
                <w:rFonts w:eastAsia="Times New Roman"/>
                <w:sz w:val="20"/>
                <w:szCs w:val="20"/>
              </w:rPr>
              <w:t xml:space="preserve">    26 -&gt; Z</w:t>
            </w:r>
          </w:p>
          <w:p w14:paraId="7F230C45" w14:textId="77777777" w:rsidR="00D14C49" w:rsidRPr="004F62EE" w:rsidRDefault="00D14C49" w:rsidP="00D14C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sz w:val="20"/>
                <w:szCs w:val="20"/>
              </w:rPr>
            </w:pPr>
            <w:r w:rsidRPr="004F62EE">
              <w:rPr>
                <w:rFonts w:eastAsia="Times New Roman"/>
                <w:sz w:val="20"/>
                <w:szCs w:val="20"/>
              </w:rPr>
              <w:t xml:space="preserve">    27 -&gt; AA</w:t>
            </w:r>
          </w:p>
          <w:p w14:paraId="7E9AA2A2" w14:textId="77777777" w:rsidR="00D14C49" w:rsidRPr="004F62EE" w:rsidRDefault="00D14C49" w:rsidP="00D14C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sz w:val="20"/>
                <w:szCs w:val="20"/>
              </w:rPr>
            </w:pPr>
            <w:r w:rsidRPr="004F62EE">
              <w:rPr>
                <w:rFonts w:eastAsia="Times New Roman"/>
                <w:sz w:val="20"/>
                <w:szCs w:val="20"/>
              </w:rPr>
              <w:t xml:space="preserve">    28 -&gt; AB </w:t>
            </w:r>
          </w:p>
          <w:p w14:paraId="0D5E0C87" w14:textId="77777777" w:rsidR="00D14C49" w:rsidRPr="004F62EE" w:rsidRDefault="00D14C49" w:rsidP="00214063">
            <w:r w:rsidRPr="004F62EE">
              <w:t>C++1(0ms)</w:t>
            </w:r>
          </w:p>
          <w:p w14:paraId="6C134B44" w14:textId="77777777" w:rsidR="00D14C49" w:rsidRPr="004F62EE" w:rsidRDefault="00D14C49" w:rsidP="00D14C49">
            <w:r w:rsidRPr="004F62EE">
              <w:t>string convertToTitle(int n) {</w:t>
            </w:r>
          </w:p>
          <w:p w14:paraId="3B3B60B2" w14:textId="77777777" w:rsidR="00D14C49" w:rsidRPr="004F62EE" w:rsidRDefault="00D14C49" w:rsidP="00D14C49">
            <w:r w:rsidRPr="004F62EE">
              <w:t xml:space="preserve">        string res = "";</w:t>
            </w:r>
          </w:p>
          <w:p w14:paraId="6FF96334" w14:textId="77777777" w:rsidR="00D14C49" w:rsidRPr="004F62EE" w:rsidRDefault="00D14C49" w:rsidP="00D14C49">
            <w:r w:rsidRPr="004F62EE">
              <w:t xml:space="preserve">        while(n&gt;0)</w:t>
            </w:r>
          </w:p>
          <w:p w14:paraId="4D5FBA3A" w14:textId="77777777" w:rsidR="00D14C49" w:rsidRPr="004F62EE" w:rsidRDefault="00D14C49" w:rsidP="00D14C49">
            <w:r w:rsidRPr="004F62EE">
              <w:t xml:space="preserve">        {</w:t>
            </w:r>
          </w:p>
          <w:p w14:paraId="6C78121E" w14:textId="77777777" w:rsidR="00D14C49" w:rsidRPr="004F62EE" w:rsidRDefault="00D14C49" w:rsidP="00D14C49">
            <w:r w:rsidRPr="004F62EE">
              <w:t xml:space="preserve">            res = (char)('A' - 1 + ((n%26 == 0)? 26: n%26)) + res;</w:t>
            </w:r>
          </w:p>
          <w:p w14:paraId="555BFAF0" w14:textId="77777777" w:rsidR="00D14C49" w:rsidRPr="004F62EE" w:rsidRDefault="00D14C49" w:rsidP="00D14C49">
            <w:r w:rsidRPr="004F62EE">
              <w:t xml:space="preserve">            n = n/26 - ((n%26 == 0)? 1 : 0);</w:t>
            </w:r>
          </w:p>
          <w:p w14:paraId="44B6B4B6" w14:textId="77777777" w:rsidR="00D14C49" w:rsidRPr="004F62EE" w:rsidRDefault="00D14C49" w:rsidP="00D14C49">
            <w:r w:rsidRPr="004F62EE">
              <w:t xml:space="preserve">        }</w:t>
            </w:r>
          </w:p>
          <w:p w14:paraId="303F76B2" w14:textId="77777777" w:rsidR="00D14C49" w:rsidRPr="004F62EE" w:rsidRDefault="00D14C49" w:rsidP="00D14C49">
            <w:r w:rsidRPr="004F62EE">
              <w:t xml:space="preserve">        return res;</w:t>
            </w:r>
          </w:p>
          <w:p w14:paraId="0DB95692" w14:textId="77777777" w:rsidR="00D14C49" w:rsidRPr="004F62EE" w:rsidRDefault="00D14C49" w:rsidP="00D14C49">
            <w:pPr>
              <w:ind w:firstLine="480"/>
            </w:pPr>
            <w:r w:rsidRPr="004F62EE">
              <w:t>}</w:t>
            </w:r>
          </w:p>
          <w:p w14:paraId="1A3AD298" w14:textId="77777777" w:rsidR="00D14C49" w:rsidRPr="004F62EE" w:rsidRDefault="00D14C49" w:rsidP="00D14C49">
            <w:r w:rsidRPr="004F62EE">
              <w:t>C++2 (0ms)</w:t>
            </w:r>
          </w:p>
          <w:p w14:paraId="5DADC37F" w14:textId="77777777" w:rsidR="00D14C49" w:rsidRPr="004F62EE" w:rsidRDefault="00D14C49" w:rsidP="00D14C49">
            <w:r w:rsidRPr="004F62EE">
              <w:t>string convertToTitle(int n) {</w:t>
            </w:r>
          </w:p>
          <w:p w14:paraId="6E31B467" w14:textId="77777777" w:rsidR="00D14C49" w:rsidRPr="004F62EE" w:rsidRDefault="00D14C49" w:rsidP="00D14C49">
            <w:r w:rsidRPr="004F62EE">
              <w:t xml:space="preserve">        if(n==0) return "";</w:t>
            </w:r>
          </w:p>
          <w:p w14:paraId="03E2C863" w14:textId="77777777" w:rsidR="00D14C49" w:rsidRPr="004F62EE" w:rsidRDefault="00D14C49" w:rsidP="00D14C49">
            <w:r w:rsidRPr="004F62EE">
              <w:t xml:space="preserve">        return convertToTitle((n-1)/26) + (char)('A' + (n-1)%26);</w:t>
            </w:r>
          </w:p>
          <w:p w14:paraId="2E2E1FE9" w14:textId="77777777" w:rsidR="00D14C49" w:rsidRPr="004F62EE" w:rsidRDefault="00D14C49" w:rsidP="00D14C49">
            <w:pPr>
              <w:ind w:firstLine="480"/>
            </w:pPr>
            <w:r w:rsidRPr="004F62EE">
              <w:t>}</w:t>
            </w:r>
          </w:p>
          <w:p w14:paraId="3A8AEBFC" w14:textId="77777777" w:rsidR="00D14C49" w:rsidRPr="004F62EE" w:rsidRDefault="00D14C49" w:rsidP="00D14C49">
            <w:r w:rsidRPr="004F62EE">
              <w:t>C++3</w:t>
            </w:r>
          </w:p>
          <w:p w14:paraId="7E8C012E" w14:textId="77777777" w:rsidR="00D14C49" w:rsidRPr="004F62EE" w:rsidRDefault="00D14C49" w:rsidP="00D14C49">
            <w:r w:rsidRPr="004F62EE">
              <w:t>string convertToTitle(int n) {</w:t>
            </w:r>
          </w:p>
          <w:p w14:paraId="5C162B5C" w14:textId="77777777" w:rsidR="00D14C49" w:rsidRPr="004F62EE" w:rsidRDefault="00D14C49" w:rsidP="00D14C49">
            <w:r w:rsidRPr="004F62EE">
              <w:t xml:space="preserve">        string res = "";</w:t>
            </w:r>
          </w:p>
          <w:p w14:paraId="598A46C1" w14:textId="77777777" w:rsidR="00D14C49" w:rsidRPr="004F62EE" w:rsidRDefault="00D14C49" w:rsidP="00D14C49">
            <w:r w:rsidRPr="004F62EE">
              <w:t xml:space="preserve">        while(n&gt;0)</w:t>
            </w:r>
          </w:p>
          <w:p w14:paraId="28C94E41" w14:textId="77777777" w:rsidR="00D14C49" w:rsidRPr="004F62EE" w:rsidRDefault="00D14C49" w:rsidP="00D14C49">
            <w:r w:rsidRPr="004F62EE">
              <w:t xml:space="preserve">        {</w:t>
            </w:r>
          </w:p>
          <w:p w14:paraId="4DCBDBEB" w14:textId="77777777" w:rsidR="00D14C49" w:rsidRPr="004F62EE" w:rsidRDefault="00D14C49" w:rsidP="00D14C49">
            <w:r w:rsidRPr="004F62EE">
              <w:t xml:space="preserve">            res = (char)('A' + (n-1)%26) + res;</w:t>
            </w:r>
          </w:p>
          <w:p w14:paraId="20C0AB14" w14:textId="77777777" w:rsidR="00D14C49" w:rsidRPr="004F62EE" w:rsidRDefault="00D14C49" w:rsidP="00D14C49">
            <w:r w:rsidRPr="004F62EE">
              <w:t xml:space="preserve">            n = (n-1)/26;</w:t>
            </w:r>
          </w:p>
          <w:p w14:paraId="1A6FD68A" w14:textId="77777777" w:rsidR="00D14C49" w:rsidRPr="004F62EE" w:rsidRDefault="00D14C49" w:rsidP="00D14C49">
            <w:r w:rsidRPr="004F62EE">
              <w:t xml:space="preserve">        }</w:t>
            </w:r>
          </w:p>
          <w:p w14:paraId="4F862F6B" w14:textId="77777777" w:rsidR="00D14C49" w:rsidRPr="004F62EE" w:rsidRDefault="00D14C49" w:rsidP="00D14C49">
            <w:r w:rsidRPr="004F62EE">
              <w:t xml:space="preserve">        return res;</w:t>
            </w:r>
          </w:p>
          <w:p w14:paraId="69D5FA0E" w14:textId="77777777" w:rsidR="00D14C49" w:rsidRPr="004F62EE" w:rsidRDefault="00D14C49" w:rsidP="00D14C49">
            <w:pPr>
              <w:ind w:firstLine="480"/>
            </w:pPr>
            <w:r w:rsidRPr="004F62EE">
              <w:t>}</w:t>
            </w:r>
          </w:p>
          <w:p w14:paraId="50E6D14A" w14:textId="77777777" w:rsidR="00D14C49" w:rsidRPr="004F62EE" w:rsidRDefault="00D14C49" w:rsidP="00D14C49">
            <w:r w:rsidRPr="004F62EE">
              <w:t>Java1</w:t>
            </w:r>
          </w:p>
          <w:p w14:paraId="41F7D46E" w14:textId="77777777" w:rsidR="00D14C49" w:rsidRPr="004F62EE" w:rsidRDefault="00D14C49" w:rsidP="00D14C49">
            <w:r w:rsidRPr="004F62EE">
              <w:lastRenderedPageBreak/>
              <w:t>public String convertToTitle(int n) {</w:t>
            </w:r>
          </w:p>
          <w:p w14:paraId="5B9D63EA" w14:textId="77777777" w:rsidR="00D14C49" w:rsidRPr="004F62EE" w:rsidRDefault="00D14C49" w:rsidP="00D14C49">
            <w:r w:rsidRPr="004F62EE">
              <w:t xml:space="preserve">        StringBuilder sb = new StringBuilder();</w:t>
            </w:r>
          </w:p>
          <w:p w14:paraId="400EEDB0" w14:textId="77777777" w:rsidR="00D14C49" w:rsidRPr="004F62EE" w:rsidRDefault="00D14C49" w:rsidP="00D14C49">
            <w:r w:rsidRPr="004F62EE">
              <w:t xml:space="preserve">        while(n&gt;0)</w:t>
            </w:r>
          </w:p>
          <w:p w14:paraId="17C13F13" w14:textId="77777777" w:rsidR="00D14C49" w:rsidRPr="004F62EE" w:rsidRDefault="00D14C49" w:rsidP="00D14C49">
            <w:r w:rsidRPr="004F62EE">
              <w:t xml:space="preserve">        {</w:t>
            </w:r>
          </w:p>
          <w:p w14:paraId="6B9D6FFA" w14:textId="77777777" w:rsidR="00D14C49" w:rsidRPr="004F62EE" w:rsidRDefault="00D14C49" w:rsidP="00D14C49">
            <w:r w:rsidRPr="004F62EE">
              <w:t xml:space="preserve">            sb.insert(0, (char)('A' +(n-1)%26));</w:t>
            </w:r>
          </w:p>
          <w:p w14:paraId="11DDACE1" w14:textId="77777777" w:rsidR="00D14C49" w:rsidRPr="004F62EE" w:rsidRDefault="00D14C49" w:rsidP="00D14C49">
            <w:r w:rsidRPr="004F62EE">
              <w:t xml:space="preserve">            n = (n-1) / 26;</w:t>
            </w:r>
          </w:p>
          <w:p w14:paraId="003DEC50" w14:textId="77777777" w:rsidR="00D14C49" w:rsidRPr="004F62EE" w:rsidRDefault="00D14C49" w:rsidP="00D14C49">
            <w:r w:rsidRPr="004F62EE">
              <w:t xml:space="preserve">        }</w:t>
            </w:r>
          </w:p>
          <w:p w14:paraId="629F71DB" w14:textId="77777777" w:rsidR="00D14C49" w:rsidRPr="004F62EE" w:rsidRDefault="00D14C49" w:rsidP="00D14C49">
            <w:r w:rsidRPr="004F62EE">
              <w:t xml:space="preserve">        return sb.toString();</w:t>
            </w:r>
          </w:p>
          <w:p w14:paraId="19DFD2A0" w14:textId="77777777" w:rsidR="00D14C49" w:rsidRPr="004F62EE" w:rsidRDefault="00D14C49" w:rsidP="00D14C49">
            <w:r w:rsidRPr="004F62EE">
              <w:t xml:space="preserve">    }</w:t>
            </w:r>
          </w:p>
        </w:tc>
      </w:tr>
      <w:tr w:rsidR="009E3D24" w:rsidRPr="004F62EE" w14:paraId="0878496E" w14:textId="77777777" w:rsidTr="00214063">
        <w:tc>
          <w:tcPr>
            <w:tcW w:w="8522" w:type="dxa"/>
          </w:tcPr>
          <w:p w14:paraId="2A264FDD" w14:textId="77777777" w:rsidR="00214063" w:rsidRPr="004F62EE" w:rsidRDefault="00C53346" w:rsidP="00214063">
            <w:pPr>
              <w:rPr>
                <w:sz w:val="36"/>
                <w:szCs w:val="36"/>
                <w:shd w:val="clear" w:color="auto" w:fill="FFFFFF"/>
              </w:rPr>
            </w:pPr>
            <w:r w:rsidRPr="004F62EE">
              <w:rPr>
                <w:sz w:val="36"/>
                <w:szCs w:val="36"/>
                <w:shd w:val="clear" w:color="auto" w:fill="FFFFFF"/>
              </w:rPr>
              <w:lastRenderedPageBreak/>
              <w:t>400. Nth Digit</w:t>
            </w:r>
          </w:p>
          <w:p w14:paraId="1AD29792" w14:textId="77777777" w:rsidR="00C53346" w:rsidRPr="004F62EE" w:rsidRDefault="00C53346" w:rsidP="00C53346">
            <w:pPr>
              <w:shd w:val="clear" w:color="auto" w:fill="FFFFFF"/>
              <w:spacing w:after="150"/>
              <w:rPr>
                <w:rFonts w:eastAsia="Times New Roman"/>
                <w:szCs w:val="21"/>
              </w:rPr>
            </w:pPr>
            <w:r w:rsidRPr="004F62EE">
              <w:rPr>
                <w:rFonts w:eastAsia="Times New Roman"/>
                <w:szCs w:val="21"/>
              </w:rPr>
              <w:t>Find the </w:t>
            </w:r>
            <w:r w:rsidRPr="004F62EE">
              <w:rPr>
                <w:rFonts w:eastAsia="Times New Roman"/>
                <w:i/>
                <w:iCs/>
                <w:szCs w:val="21"/>
              </w:rPr>
              <w:t>n</w:t>
            </w:r>
            <w:r w:rsidRPr="004F62EE">
              <w:rPr>
                <w:rFonts w:eastAsia="Times New Roman"/>
                <w:sz w:val="16"/>
                <w:szCs w:val="16"/>
                <w:vertAlign w:val="superscript"/>
              </w:rPr>
              <w:t>th</w:t>
            </w:r>
            <w:r w:rsidRPr="004F62EE">
              <w:rPr>
                <w:rFonts w:eastAsia="Times New Roman"/>
                <w:szCs w:val="21"/>
              </w:rPr>
              <w:t> digit of the infinite integer sequence 1, 2, 3, 4, 5, 6, 7, 8, 9, 10, 11, ...</w:t>
            </w:r>
          </w:p>
          <w:p w14:paraId="1C0D7E0E" w14:textId="77777777" w:rsidR="00C53346" w:rsidRPr="004F62EE" w:rsidRDefault="00C53346" w:rsidP="00C53346">
            <w:pPr>
              <w:shd w:val="clear" w:color="auto" w:fill="FFFFFF"/>
              <w:spacing w:after="150"/>
              <w:rPr>
                <w:rFonts w:eastAsia="Times New Roman"/>
                <w:szCs w:val="21"/>
              </w:rPr>
            </w:pPr>
            <w:r w:rsidRPr="004F62EE">
              <w:rPr>
                <w:rFonts w:eastAsia="Times New Roman"/>
                <w:b/>
                <w:bCs/>
                <w:szCs w:val="21"/>
              </w:rPr>
              <w:t>Note:</w:t>
            </w:r>
            <w:r w:rsidRPr="004F62EE">
              <w:rPr>
                <w:rFonts w:eastAsia="Times New Roman"/>
                <w:szCs w:val="21"/>
              </w:rPr>
              <w:br/>
            </w:r>
            <w:r w:rsidRPr="004F62EE">
              <w:rPr>
                <w:rFonts w:eastAsia="Times New Roman"/>
                <w:i/>
                <w:iCs/>
                <w:szCs w:val="21"/>
              </w:rPr>
              <w:t>n</w:t>
            </w:r>
            <w:r w:rsidRPr="004F62EE">
              <w:rPr>
                <w:rFonts w:eastAsia="Times New Roman"/>
                <w:szCs w:val="21"/>
              </w:rPr>
              <w:t> is positive and will fit within the range of a 32-bit signed integer (</w:t>
            </w:r>
            <w:r w:rsidRPr="004F62EE">
              <w:rPr>
                <w:rFonts w:eastAsia="Times New Roman"/>
                <w:i/>
                <w:iCs/>
                <w:szCs w:val="21"/>
              </w:rPr>
              <w:t>n</w:t>
            </w:r>
            <w:r w:rsidRPr="004F62EE">
              <w:rPr>
                <w:rFonts w:eastAsia="Times New Roman"/>
                <w:szCs w:val="21"/>
              </w:rPr>
              <w:t> &lt; 2</w:t>
            </w:r>
            <w:r w:rsidRPr="004F62EE">
              <w:rPr>
                <w:rFonts w:eastAsia="Times New Roman"/>
                <w:sz w:val="16"/>
                <w:szCs w:val="16"/>
                <w:vertAlign w:val="superscript"/>
              </w:rPr>
              <w:t>31</w:t>
            </w:r>
            <w:r w:rsidRPr="004F62EE">
              <w:rPr>
                <w:rFonts w:eastAsia="Times New Roman"/>
                <w:szCs w:val="21"/>
              </w:rPr>
              <w:t>).</w:t>
            </w:r>
          </w:p>
          <w:p w14:paraId="4CA99389" w14:textId="77777777" w:rsidR="00C53346" w:rsidRPr="004F62EE" w:rsidRDefault="00C53346" w:rsidP="00C53346">
            <w:pPr>
              <w:shd w:val="clear" w:color="auto" w:fill="FFFFFF"/>
              <w:spacing w:after="150"/>
              <w:rPr>
                <w:rFonts w:eastAsia="Times New Roman"/>
                <w:szCs w:val="21"/>
              </w:rPr>
            </w:pPr>
            <w:r w:rsidRPr="004F62EE">
              <w:rPr>
                <w:rFonts w:eastAsia="Times New Roman"/>
                <w:b/>
                <w:bCs/>
                <w:szCs w:val="21"/>
              </w:rPr>
              <w:t>Example 1:</w:t>
            </w:r>
          </w:p>
          <w:p w14:paraId="208DCE4E" w14:textId="77777777" w:rsidR="00C53346" w:rsidRPr="004F62EE" w:rsidRDefault="00C53346" w:rsidP="00C5334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sz w:val="20"/>
                <w:szCs w:val="20"/>
              </w:rPr>
            </w:pPr>
            <w:r w:rsidRPr="004F62EE">
              <w:rPr>
                <w:rFonts w:eastAsia="Times New Roman"/>
                <w:b/>
                <w:bCs/>
                <w:sz w:val="20"/>
                <w:szCs w:val="20"/>
              </w:rPr>
              <w:t>Input:</w:t>
            </w:r>
          </w:p>
          <w:p w14:paraId="7B305083" w14:textId="77777777" w:rsidR="00C53346" w:rsidRPr="004F62EE" w:rsidRDefault="00C53346" w:rsidP="00C5334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sz w:val="20"/>
                <w:szCs w:val="20"/>
              </w:rPr>
            </w:pPr>
            <w:r w:rsidRPr="004F62EE">
              <w:rPr>
                <w:rFonts w:eastAsia="Times New Roman"/>
                <w:sz w:val="20"/>
                <w:szCs w:val="20"/>
              </w:rPr>
              <w:t>3</w:t>
            </w:r>
          </w:p>
          <w:p w14:paraId="078DAB0D" w14:textId="77777777" w:rsidR="00C53346" w:rsidRPr="004F62EE" w:rsidRDefault="00C53346" w:rsidP="00C5334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sz w:val="20"/>
                <w:szCs w:val="20"/>
              </w:rPr>
            </w:pPr>
          </w:p>
          <w:p w14:paraId="60E7D621" w14:textId="77777777" w:rsidR="00C53346" w:rsidRPr="004F62EE" w:rsidRDefault="00C53346" w:rsidP="00C5334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sz w:val="20"/>
                <w:szCs w:val="20"/>
              </w:rPr>
            </w:pPr>
            <w:r w:rsidRPr="004F62EE">
              <w:rPr>
                <w:rFonts w:eastAsia="Times New Roman"/>
                <w:b/>
                <w:bCs/>
                <w:sz w:val="20"/>
                <w:szCs w:val="20"/>
              </w:rPr>
              <w:t>Output:</w:t>
            </w:r>
          </w:p>
          <w:p w14:paraId="390EA9F9" w14:textId="77777777" w:rsidR="00C53346" w:rsidRPr="004F62EE" w:rsidRDefault="00C53346" w:rsidP="00C5334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sz w:val="20"/>
                <w:szCs w:val="20"/>
              </w:rPr>
            </w:pPr>
            <w:r w:rsidRPr="004F62EE">
              <w:rPr>
                <w:rFonts w:eastAsia="Times New Roman"/>
                <w:sz w:val="20"/>
                <w:szCs w:val="20"/>
              </w:rPr>
              <w:t>3</w:t>
            </w:r>
          </w:p>
          <w:p w14:paraId="029B8436" w14:textId="77777777" w:rsidR="00C53346" w:rsidRPr="004F62EE" w:rsidRDefault="00C53346" w:rsidP="00C53346">
            <w:pPr>
              <w:shd w:val="clear" w:color="auto" w:fill="FFFFFF"/>
              <w:spacing w:after="150"/>
              <w:rPr>
                <w:rFonts w:eastAsia="Times New Roman"/>
                <w:szCs w:val="21"/>
              </w:rPr>
            </w:pPr>
            <w:r w:rsidRPr="004F62EE">
              <w:rPr>
                <w:rFonts w:eastAsia="Times New Roman"/>
                <w:b/>
                <w:bCs/>
                <w:szCs w:val="21"/>
              </w:rPr>
              <w:t>Example 2:</w:t>
            </w:r>
          </w:p>
          <w:p w14:paraId="232BBB6C" w14:textId="77777777" w:rsidR="00C53346" w:rsidRPr="004F62EE" w:rsidRDefault="00C53346" w:rsidP="00C5334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sz w:val="20"/>
                <w:szCs w:val="20"/>
              </w:rPr>
            </w:pPr>
            <w:r w:rsidRPr="004F62EE">
              <w:rPr>
                <w:rFonts w:eastAsia="Times New Roman"/>
                <w:b/>
                <w:bCs/>
                <w:sz w:val="20"/>
                <w:szCs w:val="20"/>
              </w:rPr>
              <w:t>Input:</w:t>
            </w:r>
          </w:p>
          <w:p w14:paraId="5FC1F3BA" w14:textId="77777777" w:rsidR="00C53346" w:rsidRPr="004F62EE" w:rsidRDefault="00C53346" w:rsidP="00C5334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sz w:val="20"/>
                <w:szCs w:val="20"/>
              </w:rPr>
            </w:pPr>
            <w:r w:rsidRPr="004F62EE">
              <w:rPr>
                <w:rFonts w:eastAsia="Times New Roman"/>
                <w:sz w:val="20"/>
                <w:szCs w:val="20"/>
              </w:rPr>
              <w:t>11</w:t>
            </w:r>
          </w:p>
          <w:p w14:paraId="2EB02114" w14:textId="77777777" w:rsidR="00C53346" w:rsidRPr="004F62EE" w:rsidRDefault="00C53346" w:rsidP="00C5334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sz w:val="20"/>
                <w:szCs w:val="20"/>
              </w:rPr>
            </w:pPr>
          </w:p>
          <w:p w14:paraId="35F1D56E" w14:textId="77777777" w:rsidR="00C53346" w:rsidRPr="004F62EE" w:rsidRDefault="00C53346" w:rsidP="00C5334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sz w:val="20"/>
                <w:szCs w:val="20"/>
              </w:rPr>
            </w:pPr>
            <w:r w:rsidRPr="004F62EE">
              <w:rPr>
                <w:rFonts w:eastAsia="Times New Roman"/>
                <w:b/>
                <w:bCs/>
                <w:sz w:val="20"/>
                <w:szCs w:val="20"/>
              </w:rPr>
              <w:t>Output:</w:t>
            </w:r>
          </w:p>
          <w:p w14:paraId="1995BCA6" w14:textId="77777777" w:rsidR="00C53346" w:rsidRPr="004F62EE" w:rsidRDefault="00C53346" w:rsidP="00C5334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sz w:val="20"/>
                <w:szCs w:val="20"/>
              </w:rPr>
            </w:pPr>
            <w:r w:rsidRPr="004F62EE">
              <w:rPr>
                <w:rFonts w:eastAsia="Times New Roman"/>
                <w:sz w:val="20"/>
                <w:szCs w:val="20"/>
              </w:rPr>
              <w:t>0</w:t>
            </w:r>
          </w:p>
          <w:p w14:paraId="2072DE0F" w14:textId="77777777" w:rsidR="00C53346" w:rsidRPr="004F62EE" w:rsidRDefault="00C53346" w:rsidP="00C5334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sz w:val="20"/>
                <w:szCs w:val="20"/>
              </w:rPr>
            </w:pPr>
          </w:p>
          <w:p w14:paraId="71BDB04D" w14:textId="77777777" w:rsidR="00C53346" w:rsidRPr="004F62EE" w:rsidRDefault="00C53346" w:rsidP="00C5334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sz w:val="20"/>
                <w:szCs w:val="20"/>
              </w:rPr>
            </w:pPr>
            <w:r w:rsidRPr="004F62EE">
              <w:rPr>
                <w:rFonts w:eastAsia="Times New Roman"/>
                <w:b/>
                <w:bCs/>
                <w:sz w:val="20"/>
                <w:szCs w:val="20"/>
              </w:rPr>
              <w:t>Explanation:</w:t>
            </w:r>
          </w:p>
          <w:p w14:paraId="1521656C" w14:textId="77777777" w:rsidR="00C53346" w:rsidRPr="004F62EE" w:rsidRDefault="00C53346" w:rsidP="00C5334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sz w:val="20"/>
                <w:szCs w:val="20"/>
              </w:rPr>
            </w:pPr>
            <w:r w:rsidRPr="004F62EE">
              <w:rPr>
                <w:rFonts w:eastAsia="Times New Roman"/>
                <w:sz w:val="20"/>
                <w:szCs w:val="20"/>
              </w:rPr>
              <w:t>The 11th digit of the sequence 1, 2, 3, 4, 5, 6, 7, 8, 9, 10, 11, ... is a 0, which is part of the number 10.</w:t>
            </w:r>
          </w:p>
          <w:p w14:paraId="3D3CA5FE" w14:textId="77777777" w:rsidR="00C53346" w:rsidRPr="004F62EE" w:rsidRDefault="00C53346" w:rsidP="00214063">
            <w:r w:rsidRPr="004F62EE">
              <w:t>C++1 (3ms)</w:t>
            </w:r>
          </w:p>
          <w:p w14:paraId="5AB8DF3B" w14:textId="77777777" w:rsidR="00C53346" w:rsidRPr="004F62EE" w:rsidRDefault="00C53346" w:rsidP="00C53346">
            <w:r w:rsidRPr="004F62EE">
              <w:t>int findNthDigit(int n) {</w:t>
            </w:r>
          </w:p>
          <w:p w14:paraId="0158D219" w14:textId="77777777" w:rsidR="00C53346" w:rsidRPr="004F62EE" w:rsidRDefault="00C53346" w:rsidP="00C53346">
            <w:r w:rsidRPr="004F62EE">
              <w:t xml:space="preserve">        int len=1,  start =1;</w:t>
            </w:r>
          </w:p>
          <w:p w14:paraId="4780BFA1" w14:textId="77777777" w:rsidR="00C53346" w:rsidRPr="004F62EE" w:rsidRDefault="00C53346" w:rsidP="00C53346">
            <w:r w:rsidRPr="004F62EE">
              <w:t xml:space="preserve">        long count = 9;</w:t>
            </w:r>
          </w:p>
          <w:p w14:paraId="31446652" w14:textId="77777777" w:rsidR="00C53346" w:rsidRPr="004F62EE" w:rsidRDefault="00C53346" w:rsidP="00C53346">
            <w:r w:rsidRPr="004F62EE">
              <w:lastRenderedPageBreak/>
              <w:t xml:space="preserve">        while(n &gt; len*count)</w:t>
            </w:r>
          </w:p>
          <w:p w14:paraId="28162D22" w14:textId="77777777" w:rsidR="00C53346" w:rsidRPr="004F62EE" w:rsidRDefault="00C53346" w:rsidP="00C53346">
            <w:r w:rsidRPr="004F62EE">
              <w:t xml:space="preserve">        {</w:t>
            </w:r>
          </w:p>
          <w:p w14:paraId="75CE46EB" w14:textId="77777777" w:rsidR="00C53346" w:rsidRPr="004F62EE" w:rsidRDefault="00C53346" w:rsidP="00C53346">
            <w:r w:rsidRPr="004F62EE">
              <w:t xml:space="preserve">            n -= len*count; //minus the length of a kind of number (1digit, 2 digits,….)</w:t>
            </w:r>
          </w:p>
          <w:p w14:paraId="05838FD9" w14:textId="77777777" w:rsidR="00C53346" w:rsidRPr="004F62EE" w:rsidRDefault="00C53346" w:rsidP="00C53346">
            <w:r w:rsidRPr="004F62EE">
              <w:t xml:space="preserve">            len++;      // (1digit, 2 digits,….)</w:t>
            </w:r>
          </w:p>
          <w:p w14:paraId="23322FA8" w14:textId="77777777" w:rsidR="00C53346" w:rsidRPr="004F62EE" w:rsidRDefault="00C53346" w:rsidP="00C53346">
            <w:r w:rsidRPr="004F62EE">
              <w:t xml:space="preserve">            count *= 10; //the count of the same digit number (9, 90 ,900, …)</w:t>
            </w:r>
          </w:p>
          <w:p w14:paraId="575AFFDE" w14:textId="77777777" w:rsidR="00C53346" w:rsidRPr="004F62EE" w:rsidRDefault="00C53346" w:rsidP="00C53346">
            <w:r w:rsidRPr="004F62EE">
              <w:t xml:space="preserve">            start *= 10; //the start number of the same digit number (1, 10, 100…)</w:t>
            </w:r>
          </w:p>
          <w:p w14:paraId="5916DE8F" w14:textId="77777777" w:rsidR="00C53346" w:rsidRPr="004F62EE" w:rsidRDefault="00C53346" w:rsidP="00C53346">
            <w:r w:rsidRPr="004F62EE">
              <w:t xml:space="preserve">        }</w:t>
            </w:r>
          </w:p>
          <w:p w14:paraId="5D64F7E7" w14:textId="77777777" w:rsidR="00C53346" w:rsidRPr="004F62EE" w:rsidRDefault="00C53346" w:rsidP="00C53346">
            <w:r w:rsidRPr="004F62EE">
              <w:t xml:space="preserve">        start += (n-1)/len;</w:t>
            </w:r>
          </w:p>
          <w:p w14:paraId="05873E99" w14:textId="77777777" w:rsidR="00C53346" w:rsidRPr="004F62EE" w:rsidRDefault="00C53346" w:rsidP="00C53346">
            <w:r w:rsidRPr="004F62EE">
              <w:t xml:space="preserve">        string res = to_string(start);</w:t>
            </w:r>
          </w:p>
          <w:p w14:paraId="307939B7" w14:textId="77777777" w:rsidR="00C53346" w:rsidRPr="004F62EE" w:rsidRDefault="00C53346" w:rsidP="00C53346">
            <w:r w:rsidRPr="004F62EE">
              <w:t xml:space="preserve">        return res[(n-1)%len] - '0';</w:t>
            </w:r>
          </w:p>
          <w:p w14:paraId="35A7FBEB" w14:textId="77777777" w:rsidR="00C53346" w:rsidRPr="004F62EE" w:rsidRDefault="00C53346" w:rsidP="00C53346">
            <w:r w:rsidRPr="004F62EE">
              <w:t xml:space="preserve">    }</w:t>
            </w:r>
          </w:p>
        </w:tc>
      </w:tr>
      <w:tr w:rsidR="00C53346" w:rsidRPr="004F62EE" w14:paraId="5AA55CC4" w14:textId="77777777" w:rsidTr="00214063">
        <w:tc>
          <w:tcPr>
            <w:tcW w:w="8522" w:type="dxa"/>
          </w:tcPr>
          <w:p w14:paraId="09A5B963" w14:textId="77777777" w:rsidR="00C53346" w:rsidRPr="004F62EE" w:rsidRDefault="006B4187" w:rsidP="00214063">
            <w:pPr>
              <w:rPr>
                <w:color w:val="333333"/>
                <w:sz w:val="36"/>
                <w:szCs w:val="36"/>
                <w:shd w:val="clear" w:color="auto" w:fill="FFFFFF"/>
              </w:rPr>
            </w:pPr>
            <w:r w:rsidRPr="004F62EE">
              <w:rPr>
                <w:color w:val="333333"/>
                <w:sz w:val="36"/>
                <w:szCs w:val="36"/>
                <w:shd w:val="clear" w:color="auto" w:fill="FFFFFF"/>
              </w:rPr>
              <w:lastRenderedPageBreak/>
              <w:t>357. Count Numbers with Unique Digits</w:t>
            </w:r>
          </w:p>
          <w:p w14:paraId="35C5B5D3" w14:textId="77777777" w:rsidR="006B4187" w:rsidRPr="004F62EE" w:rsidRDefault="006B4187" w:rsidP="006B4187">
            <w:pPr>
              <w:shd w:val="clear" w:color="auto" w:fill="FFFFFF"/>
              <w:spacing w:after="150"/>
              <w:rPr>
                <w:rFonts w:eastAsia="Times New Roman"/>
                <w:color w:val="333333"/>
                <w:szCs w:val="21"/>
              </w:rPr>
            </w:pPr>
            <w:r w:rsidRPr="004F62EE">
              <w:rPr>
                <w:rFonts w:eastAsia="Times New Roman"/>
                <w:color w:val="333333"/>
                <w:szCs w:val="21"/>
              </w:rPr>
              <w:t>Given a </w:t>
            </w:r>
            <w:r w:rsidRPr="004F62EE">
              <w:rPr>
                <w:rFonts w:eastAsia="Times New Roman"/>
                <w:b/>
                <w:bCs/>
                <w:color w:val="333333"/>
                <w:szCs w:val="21"/>
              </w:rPr>
              <w:t>non-negative</w:t>
            </w:r>
            <w:r w:rsidRPr="004F62EE">
              <w:rPr>
                <w:rFonts w:eastAsia="Times New Roman"/>
                <w:color w:val="333333"/>
                <w:szCs w:val="21"/>
              </w:rPr>
              <w:t> integer n, count all numbers with unique digits, x, where 0 ≤ x &lt; 10</w:t>
            </w:r>
            <w:r w:rsidRPr="004F62EE">
              <w:rPr>
                <w:rFonts w:eastAsia="Times New Roman"/>
                <w:color w:val="333333"/>
                <w:sz w:val="16"/>
                <w:szCs w:val="16"/>
                <w:vertAlign w:val="superscript"/>
              </w:rPr>
              <w:t>n</w:t>
            </w:r>
            <w:r w:rsidRPr="004F62EE">
              <w:rPr>
                <w:rFonts w:eastAsia="Times New Roman"/>
                <w:color w:val="333333"/>
                <w:szCs w:val="21"/>
              </w:rPr>
              <w:t>.</w:t>
            </w:r>
          </w:p>
          <w:p w14:paraId="7CDD3597" w14:textId="77777777" w:rsidR="006B4187" w:rsidRPr="004F62EE" w:rsidRDefault="006B4187" w:rsidP="006B4187">
            <w:pPr>
              <w:shd w:val="clear" w:color="auto" w:fill="FFFFFF"/>
              <w:spacing w:after="150"/>
              <w:rPr>
                <w:rFonts w:eastAsia="Times New Roman"/>
                <w:color w:val="333333"/>
                <w:szCs w:val="21"/>
              </w:rPr>
            </w:pPr>
            <w:r w:rsidRPr="004F62EE">
              <w:rPr>
                <w:rFonts w:eastAsia="Times New Roman"/>
                <w:b/>
                <w:bCs/>
                <w:color w:val="333333"/>
                <w:szCs w:val="21"/>
              </w:rPr>
              <w:t>Example:</w:t>
            </w:r>
            <w:r w:rsidRPr="004F62EE">
              <w:rPr>
                <w:rFonts w:eastAsia="Times New Roman"/>
                <w:color w:val="333333"/>
                <w:szCs w:val="21"/>
              </w:rPr>
              <w:br/>
              <w:t>Given n = 2, return 91. (The answer should be the total numbers in the range of 0 ≤ x &lt; 100, excluding </w:t>
            </w:r>
            <w:r w:rsidRPr="004F62EE">
              <w:rPr>
                <w:rFonts w:eastAsia="Times New Roman"/>
                <w:color w:val="C7254E"/>
                <w:sz w:val="19"/>
                <w:szCs w:val="19"/>
                <w:shd w:val="clear" w:color="auto" w:fill="F9F2F4"/>
              </w:rPr>
              <w:t>[11,22,33,44,55,66,77,88,99]</w:t>
            </w:r>
            <w:r w:rsidRPr="004F62EE">
              <w:rPr>
                <w:rFonts w:eastAsia="Times New Roman"/>
                <w:color w:val="333333"/>
                <w:szCs w:val="21"/>
              </w:rPr>
              <w:t>)</w:t>
            </w:r>
          </w:p>
          <w:p w14:paraId="4D5DEF2B" w14:textId="77777777" w:rsidR="006B4187" w:rsidRPr="004F62EE" w:rsidRDefault="006B4187" w:rsidP="006B4187">
            <w:pPr>
              <w:shd w:val="clear" w:color="auto" w:fill="FFFFFF"/>
              <w:spacing w:after="150"/>
              <w:rPr>
                <w:rFonts w:eastAsia="Times New Roman"/>
                <w:color w:val="333333"/>
                <w:szCs w:val="21"/>
              </w:rPr>
            </w:pPr>
            <w:r w:rsidRPr="004F62EE">
              <w:rPr>
                <w:rFonts w:eastAsia="Times New Roman"/>
                <w:b/>
                <w:bCs/>
                <w:color w:val="333333"/>
                <w:szCs w:val="21"/>
              </w:rPr>
              <w:t>Hint:</w:t>
            </w:r>
          </w:p>
          <w:p w14:paraId="27AD34A4" w14:textId="77777777" w:rsidR="006B4187" w:rsidRPr="004F62EE" w:rsidRDefault="006B4187" w:rsidP="00137F85">
            <w:pPr>
              <w:numPr>
                <w:ilvl w:val="0"/>
                <w:numId w:val="20"/>
              </w:numPr>
              <w:shd w:val="clear" w:color="auto" w:fill="FFFFFF"/>
              <w:spacing w:before="100" w:beforeAutospacing="1" w:after="100" w:afterAutospacing="1"/>
              <w:rPr>
                <w:rFonts w:eastAsia="Times New Roman"/>
                <w:color w:val="333333"/>
                <w:szCs w:val="21"/>
              </w:rPr>
            </w:pPr>
            <w:r w:rsidRPr="004F62EE">
              <w:rPr>
                <w:rFonts w:eastAsia="Times New Roman"/>
                <w:color w:val="333333"/>
                <w:szCs w:val="21"/>
              </w:rPr>
              <w:t>A direct way is to use the backtracking approach.</w:t>
            </w:r>
          </w:p>
          <w:p w14:paraId="3AC94042" w14:textId="77777777" w:rsidR="006B4187" w:rsidRPr="004F62EE" w:rsidRDefault="006B4187" w:rsidP="00137F85">
            <w:pPr>
              <w:numPr>
                <w:ilvl w:val="0"/>
                <w:numId w:val="20"/>
              </w:numPr>
              <w:shd w:val="clear" w:color="auto" w:fill="FFFFFF"/>
              <w:spacing w:before="100" w:beforeAutospacing="1" w:after="100" w:afterAutospacing="1"/>
              <w:rPr>
                <w:rFonts w:eastAsia="Times New Roman"/>
                <w:color w:val="333333"/>
                <w:szCs w:val="21"/>
              </w:rPr>
            </w:pPr>
            <w:r w:rsidRPr="004F62EE">
              <w:rPr>
                <w:rFonts w:eastAsia="Times New Roman"/>
                <w:color w:val="333333"/>
                <w:szCs w:val="21"/>
              </w:rPr>
              <w:t>Backtracking should contains three states which are (the current number, number of steps to get that number and a bitmask which represent which number is marked as visited so far in the current number). Start with state (0,0,0) and count all valid number till we reach number of steps equals to 10</w:t>
            </w:r>
            <w:r w:rsidRPr="004F62EE">
              <w:rPr>
                <w:rFonts w:eastAsia="Times New Roman"/>
                <w:color w:val="333333"/>
                <w:sz w:val="16"/>
                <w:szCs w:val="16"/>
                <w:vertAlign w:val="superscript"/>
              </w:rPr>
              <w:t>n</w:t>
            </w:r>
            <w:r w:rsidRPr="004F62EE">
              <w:rPr>
                <w:rFonts w:eastAsia="Times New Roman"/>
                <w:color w:val="333333"/>
                <w:szCs w:val="21"/>
              </w:rPr>
              <w:t>.</w:t>
            </w:r>
          </w:p>
          <w:p w14:paraId="55B30528" w14:textId="77777777" w:rsidR="006B4187" w:rsidRPr="004F62EE" w:rsidRDefault="006B4187" w:rsidP="00137F85">
            <w:pPr>
              <w:numPr>
                <w:ilvl w:val="0"/>
                <w:numId w:val="20"/>
              </w:numPr>
              <w:shd w:val="clear" w:color="auto" w:fill="FFFFFF"/>
              <w:spacing w:before="100" w:beforeAutospacing="1" w:after="100" w:afterAutospacing="1"/>
              <w:rPr>
                <w:rFonts w:eastAsia="Times New Roman"/>
                <w:color w:val="333333"/>
                <w:szCs w:val="21"/>
              </w:rPr>
            </w:pPr>
            <w:r w:rsidRPr="004F62EE">
              <w:rPr>
                <w:rFonts w:eastAsia="Times New Roman"/>
                <w:color w:val="333333"/>
                <w:szCs w:val="21"/>
              </w:rPr>
              <w:t>This problem can also be solved using a dynamic programming approach and some knowledge of combinatorics.</w:t>
            </w:r>
          </w:p>
          <w:p w14:paraId="4FD9BFEC" w14:textId="77777777" w:rsidR="006B4187" w:rsidRPr="004F62EE" w:rsidRDefault="006B4187" w:rsidP="00137F85">
            <w:pPr>
              <w:numPr>
                <w:ilvl w:val="0"/>
                <w:numId w:val="20"/>
              </w:numPr>
              <w:shd w:val="clear" w:color="auto" w:fill="FFFFFF"/>
              <w:spacing w:before="100" w:beforeAutospacing="1" w:after="100" w:afterAutospacing="1"/>
              <w:rPr>
                <w:rFonts w:eastAsia="Times New Roman"/>
                <w:color w:val="333333"/>
                <w:szCs w:val="21"/>
              </w:rPr>
            </w:pPr>
            <w:r w:rsidRPr="004F62EE">
              <w:rPr>
                <w:rFonts w:eastAsia="Times New Roman"/>
                <w:color w:val="333333"/>
                <w:szCs w:val="21"/>
              </w:rPr>
              <w:t>Let f(k) = count of numbers with unique digits with length equals k.</w:t>
            </w:r>
          </w:p>
          <w:p w14:paraId="6FA4AC41" w14:textId="77777777" w:rsidR="006B4187" w:rsidRPr="004F62EE" w:rsidRDefault="006B4187" w:rsidP="00137F85">
            <w:pPr>
              <w:numPr>
                <w:ilvl w:val="0"/>
                <w:numId w:val="20"/>
              </w:numPr>
              <w:shd w:val="clear" w:color="auto" w:fill="FFFFFF"/>
              <w:spacing w:before="100" w:beforeAutospacing="1" w:after="100" w:afterAutospacing="1"/>
              <w:rPr>
                <w:rFonts w:eastAsia="Times New Roman"/>
                <w:color w:val="333333"/>
                <w:szCs w:val="21"/>
              </w:rPr>
            </w:pPr>
            <w:r w:rsidRPr="004F62EE">
              <w:rPr>
                <w:rFonts w:eastAsia="Times New Roman"/>
                <w:color w:val="333333"/>
                <w:szCs w:val="21"/>
              </w:rPr>
              <w:t>f(1) = 10, ..., f(k) = 9 * 9 * 8 * ... (9 - k + 2) [The first factor is 9 because a number cannot start with 0].</w:t>
            </w:r>
          </w:p>
          <w:p w14:paraId="1B712C8E" w14:textId="77777777" w:rsidR="006B4187" w:rsidRPr="004F62EE" w:rsidRDefault="006B4187" w:rsidP="00214063">
            <w:r w:rsidRPr="004F62EE">
              <w:t>C++1 (0ms)</w:t>
            </w:r>
          </w:p>
          <w:p w14:paraId="5FC70FA3" w14:textId="77777777" w:rsidR="006B4187" w:rsidRPr="004F62EE" w:rsidRDefault="006B4187" w:rsidP="006B4187">
            <w:r w:rsidRPr="004F62EE">
              <w:t>int countNumbersWithUniqueDigits(int n) {</w:t>
            </w:r>
          </w:p>
          <w:p w14:paraId="72AFC810" w14:textId="77777777" w:rsidR="006B4187" w:rsidRPr="004F62EE" w:rsidRDefault="006B4187" w:rsidP="006B4187">
            <w:r w:rsidRPr="004F62EE">
              <w:t xml:space="preserve">        n = (n&gt;10) ? 10 : n;</w:t>
            </w:r>
          </w:p>
          <w:p w14:paraId="5C9B0493" w14:textId="77777777" w:rsidR="006B4187" w:rsidRPr="004F62EE" w:rsidRDefault="006B4187" w:rsidP="006B4187">
            <w:r w:rsidRPr="004F62EE">
              <w:t xml:space="preserve">        int res = 1, dig = 9, cur = 9;</w:t>
            </w:r>
          </w:p>
          <w:p w14:paraId="420B517F" w14:textId="77777777" w:rsidR="006B4187" w:rsidRPr="004F62EE" w:rsidRDefault="006B4187" w:rsidP="006B4187">
            <w:r w:rsidRPr="004F62EE">
              <w:t xml:space="preserve">        for(int i=1; i&lt;=n; ++i)</w:t>
            </w:r>
          </w:p>
          <w:p w14:paraId="474243A9" w14:textId="77777777" w:rsidR="006B4187" w:rsidRPr="004F62EE" w:rsidRDefault="006B4187" w:rsidP="006B4187">
            <w:r w:rsidRPr="004F62EE">
              <w:t xml:space="preserve">        {</w:t>
            </w:r>
          </w:p>
          <w:p w14:paraId="542A9205" w14:textId="77777777" w:rsidR="006B4187" w:rsidRPr="004F62EE" w:rsidRDefault="006B4187" w:rsidP="006B4187">
            <w:r w:rsidRPr="004F62EE">
              <w:t xml:space="preserve">            res += cur;</w:t>
            </w:r>
          </w:p>
          <w:p w14:paraId="0030ABAD" w14:textId="77777777" w:rsidR="006B4187" w:rsidRPr="004F62EE" w:rsidRDefault="006B4187" w:rsidP="006B4187">
            <w:r w:rsidRPr="004F62EE">
              <w:t xml:space="preserve">            cur *= dig--;</w:t>
            </w:r>
          </w:p>
          <w:p w14:paraId="6636C7DD" w14:textId="77777777" w:rsidR="006B4187" w:rsidRPr="004F62EE" w:rsidRDefault="006B4187" w:rsidP="006B4187">
            <w:r w:rsidRPr="004F62EE">
              <w:t xml:space="preserve">        }</w:t>
            </w:r>
          </w:p>
          <w:p w14:paraId="5E9E5615" w14:textId="77777777" w:rsidR="006B4187" w:rsidRPr="004F62EE" w:rsidRDefault="006B4187" w:rsidP="006B4187">
            <w:r w:rsidRPr="004F62EE">
              <w:t xml:space="preserve">        return res;</w:t>
            </w:r>
          </w:p>
          <w:p w14:paraId="7B5941F6" w14:textId="77777777" w:rsidR="006B4187" w:rsidRPr="004F62EE" w:rsidRDefault="006B4187" w:rsidP="006B4187">
            <w:pPr>
              <w:ind w:firstLine="480"/>
            </w:pPr>
            <w:r w:rsidRPr="004F62EE">
              <w:t>}</w:t>
            </w:r>
          </w:p>
          <w:p w14:paraId="2A446E82" w14:textId="77777777" w:rsidR="006B4187" w:rsidRPr="004F62EE" w:rsidRDefault="006B4187" w:rsidP="006B4187">
            <w:r w:rsidRPr="004F62EE">
              <w:lastRenderedPageBreak/>
              <w:t>C++2</w:t>
            </w:r>
          </w:p>
          <w:p w14:paraId="1E5039AF" w14:textId="77777777" w:rsidR="006B4187" w:rsidRPr="004F62EE" w:rsidRDefault="006B4187" w:rsidP="006B4187">
            <w:r w:rsidRPr="004F62EE">
              <w:t>int countNumbersWithUniqueDigits(int n) {</w:t>
            </w:r>
          </w:p>
          <w:p w14:paraId="06C1BADB" w14:textId="77777777" w:rsidR="006B4187" w:rsidRPr="004F62EE" w:rsidRDefault="006B4187" w:rsidP="006B4187">
            <w:r w:rsidRPr="004F62EE">
              <w:t xml:space="preserve">        int dp[11] = {1};</w:t>
            </w:r>
          </w:p>
          <w:p w14:paraId="512A1396" w14:textId="77777777" w:rsidR="006B4187" w:rsidRPr="004F62EE" w:rsidRDefault="006B4187" w:rsidP="006B4187">
            <w:r w:rsidRPr="004F62EE">
              <w:t xml:space="preserve">        dp[1] = 10;</w:t>
            </w:r>
          </w:p>
          <w:p w14:paraId="563E4BE4" w14:textId="77777777" w:rsidR="006B4187" w:rsidRPr="004F62EE" w:rsidRDefault="006B4187" w:rsidP="006B4187">
            <w:r w:rsidRPr="004F62EE">
              <w:t xml:space="preserve">        n = min(10, n);</w:t>
            </w:r>
          </w:p>
          <w:p w14:paraId="2EF240F9" w14:textId="77777777" w:rsidR="006B4187" w:rsidRPr="004F62EE" w:rsidRDefault="006B4187" w:rsidP="006B4187">
            <w:r w:rsidRPr="004F62EE">
              <w:t xml:space="preserve">        for(int i=2; i&lt;=n; ++i)</w:t>
            </w:r>
          </w:p>
          <w:p w14:paraId="1EB34D73" w14:textId="77777777" w:rsidR="006B4187" w:rsidRPr="004F62EE" w:rsidRDefault="006B4187" w:rsidP="006B4187">
            <w:r w:rsidRPr="004F62EE">
              <w:t xml:space="preserve">        {</w:t>
            </w:r>
          </w:p>
          <w:p w14:paraId="5FAF0912" w14:textId="77777777" w:rsidR="006B4187" w:rsidRPr="004F62EE" w:rsidRDefault="006B4187" w:rsidP="006B4187">
            <w:r w:rsidRPr="004F62EE">
              <w:t xml:space="preserve">            dp[i] = 9;</w:t>
            </w:r>
          </w:p>
          <w:p w14:paraId="58FBDEA4" w14:textId="77777777" w:rsidR="006B4187" w:rsidRPr="004F62EE" w:rsidRDefault="006B4187" w:rsidP="006B4187">
            <w:r w:rsidRPr="004F62EE">
              <w:t xml:space="preserve">            int temp = 9;</w:t>
            </w:r>
          </w:p>
          <w:p w14:paraId="51991105" w14:textId="77777777" w:rsidR="006B4187" w:rsidRPr="004F62EE" w:rsidRDefault="006B4187" w:rsidP="006B4187">
            <w:r w:rsidRPr="004F62EE">
              <w:t xml:space="preserve">            for(int j=1; j&lt;i; ++j)</w:t>
            </w:r>
          </w:p>
          <w:p w14:paraId="782EC5AE" w14:textId="77777777" w:rsidR="006B4187" w:rsidRPr="004F62EE" w:rsidRDefault="006B4187" w:rsidP="006B4187">
            <w:r w:rsidRPr="004F62EE">
              <w:t xml:space="preserve">                dp[i] *= temp--;</w:t>
            </w:r>
          </w:p>
          <w:p w14:paraId="35628E63" w14:textId="77777777" w:rsidR="006B4187" w:rsidRPr="004F62EE" w:rsidRDefault="006B4187" w:rsidP="006B4187">
            <w:r w:rsidRPr="004F62EE">
              <w:t xml:space="preserve">            dp[i] += dp[i-1];</w:t>
            </w:r>
          </w:p>
          <w:p w14:paraId="20FD2E47" w14:textId="77777777" w:rsidR="006B4187" w:rsidRPr="004F62EE" w:rsidRDefault="006B4187" w:rsidP="006B4187">
            <w:r w:rsidRPr="004F62EE">
              <w:t xml:space="preserve">        }</w:t>
            </w:r>
          </w:p>
          <w:p w14:paraId="2BE52A1E" w14:textId="77777777" w:rsidR="006B4187" w:rsidRPr="004F62EE" w:rsidRDefault="006B4187" w:rsidP="006B4187">
            <w:r w:rsidRPr="004F62EE">
              <w:t xml:space="preserve">        return dp[n];</w:t>
            </w:r>
          </w:p>
          <w:p w14:paraId="118D8FF3" w14:textId="77777777" w:rsidR="006B4187" w:rsidRPr="004F62EE" w:rsidRDefault="006B4187" w:rsidP="006B4187">
            <w:pPr>
              <w:ind w:firstLine="480"/>
            </w:pPr>
            <w:r w:rsidRPr="004F62EE">
              <w:t>}</w:t>
            </w:r>
          </w:p>
          <w:p w14:paraId="7ED828F4" w14:textId="77777777" w:rsidR="006B4187" w:rsidRPr="004F62EE" w:rsidRDefault="006B4187" w:rsidP="006B4187">
            <w:r w:rsidRPr="004F62EE">
              <w:t>Java1</w:t>
            </w:r>
          </w:p>
          <w:p w14:paraId="45A80403" w14:textId="77777777" w:rsidR="006B4187" w:rsidRPr="004F62EE" w:rsidRDefault="006B4187" w:rsidP="006B4187">
            <w:r w:rsidRPr="004F62EE">
              <w:t>public int countNumbersWithUniqueDigits(int n) {</w:t>
            </w:r>
          </w:p>
          <w:p w14:paraId="59AECC2B" w14:textId="77777777" w:rsidR="006B4187" w:rsidRPr="004F62EE" w:rsidRDefault="006B4187" w:rsidP="006B4187">
            <w:r w:rsidRPr="004F62EE">
              <w:t xml:space="preserve">        int[] dp = new int[11];</w:t>
            </w:r>
          </w:p>
          <w:p w14:paraId="21DB68BC" w14:textId="77777777" w:rsidR="006B4187" w:rsidRPr="004F62EE" w:rsidRDefault="006B4187" w:rsidP="006B4187">
            <w:r w:rsidRPr="004F62EE">
              <w:t xml:space="preserve">        dp[0] = 1;</w:t>
            </w:r>
          </w:p>
          <w:p w14:paraId="794DC956" w14:textId="77777777" w:rsidR="006B4187" w:rsidRPr="004F62EE" w:rsidRDefault="006B4187" w:rsidP="006B4187">
            <w:r w:rsidRPr="004F62EE">
              <w:t xml:space="preserve">        dp[1] = 10;</w:t>
            </w:r>
          </w:p>
          <w:p w14:paraId="3831EEAA" w14:textId="77777777" w:rsidR="006B4187" w:rsidRPr="004F62EE" w:rsidRDefault="006B4187" w:rsidP="006B4187">
            <w:r w:rsidRPr="004F62EE">
              <w:t xml:space="preserve">        n = Math.min(n, 10);</w:t>
            </w:r>
          </w:p>
          <w:p w14:paraId="6E9DC480" w14:textId="77777777" w:rsidR="006B4187" w:rsidRPr="004F62EE" w:rsidRDefault="006B4187" w:rsidP="006B4187">
            <w:r w:rsidRPr="004F62EE">
              <w:t xml:space="preserve">        for(int i=2; i&lt;=n; ++i)</w:t>
            </w:r>
          </w:p>
          <w:p w14:paraId="35884D0D" w14:textId="77777777" w:rsidR="006B4187" w:rsidRPr="004F62EE" w:rsidRDefault="006B4187" w:rsidP="006B4187">
            <w:r w:rsidRPr="004F62EE">
              <w:t xml:space="preserve">        {</w:t>
            </w:r>
          </w:p>
          <w:p w14:paraId="4900AA96" w14:textId="77777777" w:rsidR="006B4187" w:rsidRPr="004F62EE" w:rsidRDefault="006B4187" w:rsidP="006B4187">
            <w:r w:rsidRPr="004F62EE">
              <w:t xml:space="preserve">            dp[i] = 9;</w:t>
            </w:r>
          </w:p>
          <w:p w14:paraId="399D258B" w14:textId="77777777" w:rsidR="006B4187" w:rsidRPr="004F62EE" w:rsidRDefault="006B4187" w:rsidP="006B4187">
            <w:r w:rsidRPr="004F62EE">
              <w:t xml:space="preserve">            int temp = 9;</w:t>
            </w:r>
          </w:p>
          <w:p w14:paraId="5CB6124C" w14:textId="77777777" w:rsidR="006B4187" w:rsidRPr="004F62EE" w:rsidRDefault="006B4187" w:rsidP="006B4187">
            <w:r w:rsidRPr="004F62EE">
              <w:t xml:space="preserve">            for(int j=1; j&lt;i; ++j)</w:t>
            </w:r>
          </w:p>
          <w:p w14:paraId="4FE8CE6B" w14:textId="77777777" w:rsidR="006B4187" w:rsidRPr="004F62EE" w:rsidRDefault="006B4187" w:rsidP="006B4187">
            <w:r w:rsidRPr="004F62EE">
              <w:t xml:space="preserve">                dp[i] *= temp--;</w:t>
            </w:r>
          </w:p>
          <w:p w14:paraId="3143AC6C" w14:textId="77777777" w:rsidR="006B4187" w:rsidRPr="004F62EE" w:rsidRDefault="006B4187" w:rsidP="006B4187">
            <w:r w:rsidRPr="004F62EE">
              <w:t xml:space="preserve">            dp[i] += dp[i-1];</w:t>
            </w:r>
          </w:p>
          <w:p w14:paraId="0C3A8501" w14:textId="77777777" w:rsidR="006B4187" w:rsidRPr="004F62EE" w:rsidRDefault="006B4187" w:rsidP="006B4187">
            <w:r w:rsidRPr="004F62EE">
              <w:t xml:space="preserve">        }</w:t>
            </w:r>
          </w:p>
          <w:p w14:paraId="3C0D1BB4" w14:textId="77777777" w:rsidR="006B4187" w:rsidRPr="004F62EE" w:rsidRDefault="006B4187" w:rsidP="006B4187">
            <w:r w:rsidRPr="004F62EE">
              <w:t xml:space="preserve">        return dp[n];</w:t>
            </w:r>
          </w:p>
          <w:p w14:paraId="5DECA5E6" w14:textId="77777777" w:rsidR="006B4187" w:rsidRPr="004F62EE" w:rsidRDefault="006B4187" w:rsidP="006B4187">
            <w:r w:rsidRPr="004F62EE">
              <w:t xml:space="preserve">    }</w:t>
            </w:r>
          </w:p>
        </w:tc>
      </w:tr>
      <w:tr w:rsidR="006B4187" w:rsidRPr="004F62EE" w14:paraId="09F958D1" w14:textId="77777777" w:rsidTr="00214063">
        <w:tc>
          <w:tcPr>
            <w:tcW w:w="8522" w:type="dxa"/>
          </w:tcPr>
          <w:p w14:paraId="14E4C0D8" w14:textId="77777777" w:rsidR="006B4187" w:rsidRPr="004F62EE" w:rsidRDefault="00F11587" w:rsidP="00214063">
            <w:pPr>
              <w:rPr>
                <w:color w:val="333333"/>
                <w:sz w:val="36"/>
                <w:szCs w:val="36"/>
                <w:shd w:val="clear" w:color="auto" w:fill="FFFFFF"/>
              </w:rPr>
            </w:pPr>
            <w:r w:rsidRPr="004F62EE">
              <w:rPr>
                <w:color w:val="333333"/>
                <w:sz w:val="36"/>
                <w:szCs w:val="36"/>
                <w:shd w:val="clear" w:color="auto" w:fill="FFFFFF"/>
              </w:rPr>
              <w:lastRenderedPageBreak/>
              <w:t>492. Construct the Rectangle</w:t>
            </w:r>
          </w:p>
          <w:p w14:paraId="26C6D8B1" w14:textId="77777777" w:rsidR="00F11587" w:rsidRPr="004F62EE" w:rsidRDefault="00F11587" w:rsidP="00F11587">
            <w:pPr>
              <w:shd w:val="clear" w:color="auto" w:fill="FFFFFF"/>
              <w:spacing w:after="150"/>
              <w:rPr>
                <w:rFonts w:eastAsia="Times New Roman"/>
                <w:color w:val="333333"/>
                <w:szCs w:val="21"/>
              </w:rPr>
            </w:pPr>
            <w:r w:rsidRPr="004F62EE">
              <w:rPr>
                <w:rFonts w:eastAsia="Times New Roman"/>
                <w:color w:val="333333"/>
                <w:szCs w:val="21"/>
              </w:rPr>
              <w:t>For a web developer, it is very important to know how to design a web page's size. So, given a specific rectangular web page’s area, your job by now is to design a rectangular web page, whose length L and width W satisfy the following requirements:</w:t>
            </w:r>
          </w:p>
          <w:p w14:paraId="3573B6F3" w14:textId="77777777" w:rsidR="00F11587" w:rsidRPr="004F62EE" w:rsidRDefault="00F11587" w:rsidP="00F1158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1. The area of the rectangular web page you designed must equal to the given target area.</w:t>
            </w:r>
          </w:p>
          <w:p w14:paraId="333E480B" w14:textId="77777777" w:rsidR="00F11587" w:rsidRPr="004F62EE" w:rsidRDefault="00F11587" w:rsidP="00F1158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br/>
              <w:t>2. The width W should not be larger than the length L, which means L &gt;= W.</w:t>
            </w:r>
          </w:p>
          <w:p w14:paraId="775E9793" w14:textId="77777777" w:rsidR="00F11587" w:rsidRPr="004F62EE" w:rsidRDefault="00F11587" w:rsidP="00F1158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br/>
              <w:t>3. The difference between length L and width W should be as small as        possible.</w:t>
            </w:r>
          </w:p>
          <w:p w14:paraId="02E9CA7B" w14:textId="77777777" w:rsidR="00F11587" w:rsidRPr="004F62EE" w:rsidRDefault="00F11587" w:rsidP="00F11587">
            <w:pPr>
              <w:rPr>
                <w:rFonts w:eastAsia="Times New Roman"/>
              </w:rPr>
            </w:pPr>
            <w:r w:rsidRPr="004F62EE">
              <w:rPr>
                <w:rFonts w:eastAsia="Times New Roman"/>
                <w:color w:val="333333"/>
                <w:szCs w:val="21"/>
                <w:shd w:val="clear" w:color="auto" w:fill="FFFFFF"/>
              </w:rPr>
              <w:lastRenderedPageBreak/>
              <w:t>You need to output the length L and the width W of the web page you designed in sequence.</w:t>
            </w:r>
          </w:p>
          <w:p w14:paraId="5E098FB2" w14:textId="77777777" w:rsidR="00F11587" w:rsidRPr="004F62EE" w:rsidRDefault="00F11587" w:rsidP="00F11587">
            <w:pPr>
              <w:shd w:val="clear" w:color="auto" w:fill="FFFFFF"/>
              <w:spacing w:after="150"/>
              <w:rPr>
                <w:rFonts w:eastAsia="Times New Roman"/>
                <w:color w:val="333333"/>
                <w:szCs w:val="21"/>
              </w:rPr>
            </w:pPr>
            <w:r w:rsidRPr="004F62EE">
              <w:rPr>
                <w:rFonts w:eastAsia="Times New Roman"/>
                <w:b/>
                <w:bCs/>
                <w:color w:val="333333"/>
                <w:szCs w:val="21"/>
              </w:rPr>
              <w:t>Example:</w:t>
            </w:r>
          </w:p>
          <w:p w14:paraId="2FDA96A7" w14:textId="77777777" w:rsidR="00F11587" w:rsidRPr="004F62EE" w:rsidRDefault="00F11587" w:rsidP="00F1158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b/>
                <w:bCs/>
                <w:color w:val="333333"/>
                <w:sz w:val="20"/>
                <w:szCs w:val="20"/>
              </w:rPr>
              <w:t>Input:</w:t>
            </w:r>
            <w:r w:rsidRPr="004F62EE">
              <w:rPr>
                <w:rFonts w:eastAsia="Times New Roman"/>
                <w:color w:val="333333"/>
                <w:sz w:val="20"/>
                <w:szCs w:val="20"/>
              </w:rPr>
              <w:t xml:space="preserve"> 4</w:t>
            </w:r>
          </w:p>
          <w:p w14:paraId="6FD2603A" w14:textId="77777777" w:rsidR="00F11587" w:rsidRPr="004F62EE" w:rsidRDefault="00F11587" w:rsidP="00F1158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b/>
                <w:bCs/>
                <w:color w:val="333333"/>
                <w:sz w:val="20"/>
                <w:szCs w:val="20"/>
              </w:rPr>
              <w:t>Output:</w:t>
            </w:r>
            <w:r w:rsidRPr="004F62EE">
              <w:rPr>
                <w:rFonts w:eastAsia="Times New Roman"/>
                <w:color w:val="333333"/>
                <w:sz w:val="20"/>
                <w:szCs w:val="20"/>
              </w:rPr>
              <w:t xml:space="preserve"> [2, 2]</w:t>
            </w:r>
          </w:p>
          <w:p w14:paraId="74C28FEC" w14:textId="77777777" w:rsidR="00F11587" w:rsidRPr="004F62EE" w:rsidRDefault="00F11587" w:rsidP="00F1158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b/>
                <w:bCs/>
                <w:color w:val="333333"/>
                <w:sz w:val="20"/>
                <w:szCs w:val="20"/>
              </w:rPr>
              <w:t>Explanation:</w:t>
            </w:r>
            <w:r w:rsidRPr="004F62EE">
              <w:rPr>
                <w:rFonts w:eastAsia="Times New Roman"/>
                <w:color w:val="333333"/>
                <w:sz w:val="20"/>
                <w:szCs w:val="20"/>
              </w:rPr>
              <w:t xml:space="preserve"> The target area is 4, and all the possible ways to construct  it are [1,4], [2,2], [4,1]. </w:t>
            </w:r>
          </w:p>
          <w:p w14:paraId="67183E81" w14:textId="77777777" w:rsidR="00F11587" w:rsidRPr="004F62EE" w:rsidRDefault="00F11587" w:rsidP="00F1158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But according to requirement 2, [1,4] is illegal; according to requirement 3,  [4,1] is not optimal compared to [2,2]. So the length L is 2, and the  width W is 2.</w:t>
            </w:r>
          </w:p>
          <w:p w14:paraId="2822B8C0" w14:textId="77777777" w:rsidR="00F11587" w:rsidRPr="004F62EE" w:rsidRDefault="00F11587" w:rsidP="00F11587">
            <w:pPr>
              <w:shd w:val="clear" w:color="auto" w:fill="FFFFFF"/>
              <w:spacing w:after="150"/>
              <w:rPr>
                <w:rFonts w:eastAsia="Times New Roman"/>
                <w:color w:val="333333"/>
                <w:szCs w:val="21"/>
              </w:rPr>
            </w:pPr>
            <w:r w:rsidRPr="004F62EE">
              <w:rPr>
                <w:rFonts w:eastAsia="Times New Roman"/>
                <w:b/>
                <w:bCs/>
                <w:color w:val="333333"/>
                <w:szCs w:val="21"/>
              </w:rPr>
              <w:t>Note:</w:t>
            </w:r>
          </w:p>
          <w:p w14:paraId="57166814" w14:textId="77777777" w:rsidR="00F11587" w:rsidRPr="004F62EE" w:rsidRDefault="00F11587" w:rsidP="00137F85">
            <w:pPr>
              <w:numPr>
                <w:ilvl w:val="0"/>
                <w:numId w:val="28"/>
              </w:numPr>
              <w:shd w:val="clear" w:color="auto" w:fill="FFFFFF"/>
              <w:spacing w:before="100" w:beforeAutospacing="1" w:after="100" w:afterAutospacing="1"/>
              <w:rPr>
                <w:rFonts w:eastAsia="Times New Roman"/>
                <w:color w:val="333333"/>
                <w:szCs w:val="21"/>
              </w:rPr>
            </w:pPr>
            <w:r w:rsidRPr="004F62EE">
              <w:rPr>
                <w:rFonts w:eastAsia="Times New Roman"/>
                <w:color w:val="333333"/>
                <w:szCs w:val="21"/>
              </w:rPr>
              <w:t>The given area won't exceed 10,000,000 and is a positive integer</w:t>
            </w:r>
          </w:p>
          <w:p w14:paraId="11A3A84D" w14:textId="77777777" w:rsidR="00F11587" w:rsidRPr="004F62EE" w:rsidRDefault="00F11587" w:rsidP="00137F85">
            <w:pPr>
              <w:numPr>
                <w:ilvl w:val="0"/>
                <w:numId w:val="28"/>
              </w:numPr>
              <w:shd w:val="clear" w:color="auto" w:fill="FFFFFF"/>
              <w:spacing w:before="100" w:beforeAutospacing="1" w:after="100" w:afterAutospacing="1"/>
              <w:rPr>
                <w:rFonts w:eastAsia="Times New Roman"/>
                <w:color w:val="333333"/>
                <w:szCs w:val="21"/>
              </w:rPr>
            </w:pPr>
            <w:r w:rsidRPr="004F62EE">
              <w:rPr>
                <w:rFonts w:eastAsia="Times New Roman"/>
                <w:color w:val="333333"/>
                <w:szCs w:val="21"/>
              </w:rPr>
              <w:t>The web page's width and length you designed must be positive integers.</w:t>
            </w:r>
          </w:p>
          <w:p w14:paraId="4E7C4E11" w14:textId="77777777" w:rsidR="00F11587" w:rsidRPr="004F62EE" w:rsidRDefault="00F11587" w:rsidP="00214063">
            <w:r w:rsidRPr="004F62EE">
              <w:t>C++1 (3ms) O(</w:t>
            </w:r>
            <m:oMath>
              <m:rad>
                <m:radPr>
                  <m:degHide m:val="1"/>
                  <m:ctrlPr>
                    <w:rPr>
                      <w:rFonts w:ascii="Cambria Math" w:hAnsi="Cambria Math"/>
                      <w:i/>
                    </w:rPr>
                  </m:ctrlPr>
                </m:radPr>
                <m:deg/>
                <m:e>
                  <m:r>
                    <w:rPr>
                      <w:rFonts w:ascii="Cambria Math" w:hAnsi="Cambria Math"/>
                    </w:rPr>
                    <m:t>n</m:t>
                  </m:r>
                </m:e>
              </m:rad>
            </m:oMath>
            <w:r w:rsidRPr="004F62EE">
              <w:t>)</w:t>
            </w:r>
          </w:p>
          <w:p w14:paraId="11CBAF94" w14:textId="77777777" w:rsidR="00F11587" w:rsidRPr="004F62EE" w:rsidRDefault="00F11587" w:rsidP="00F11587">
            <w:r w:rsidRPr="004F62EE">
              <w:t>vector&lt;int&gt; constructRectangle(int area) {</w:t>
            </w:r>
          </w:p>
          <w:p w14:paraId="4E1B8C98" w14:textId="77777777" w:rsidR="00F11587" w:rsidRPr="004F62EE" w:rsidRDefault="00F11587" w:rsidP="00F11587">
            <w:r w:rsidRPr="004F62EE">
              <w:t xml:space="preserve">        vector&lt;int&gt;res(2);</w:t>
            </w:r>
          </w:p>
          <w:p w14:paraId="11ED762B" w14:textId="77777777" w:rsidR="00F11587" w:rsidRPr="004F62EE" w:rsidRDefault="00F11587" w:rsidP="00F11587">
            <w:r w:rsidRPr="004F62EE">
              <w:t xml:space="preserve">        int w = sqrt(area);</w:t>
            </w:r>
          </w:p>
          <w:p w14:paraId="5DDB0604" w14:textId="77777777" w:rsidR="00F11587" w:rsidRPr="004F62EE" w:rsidRDefault="00F11587" w:rsidP="00F11587">
            <w:r w:rsidRPr="004F62EE">
              <w:t xml:space="preserve">        for(int i=w; i&gt;0; --i)</w:t>
            </w:r>
          </w:p>
          <w:p w14:paraId="3682C2B6" w14:textId="77777777" w:rsidR="00F11587" w:rsidRPr="004F62EE" w:rsidRDefault="00F11587" w:rsidP="00F11587">
            <w:r w:rsidRPr="004F62EE">
              <w:t xml:space="preserve">        {</w:t>
            </w:r>
          </w:p>
          <w:p w14:paraId="5174923D" w14:textId="77777777" w:rsidR="00F11587" w:rsidRPr="004F62EE" w:rsidRDefault="00F11587" w:rsidP="00F11587">
            <w:r w:rsidRPr="004F62EE">
              <w:t xml:space="preserve">            int L = area/i;</w:t>
            </w:r>
          </w:p>
          <w:p w14:paraId="001B0B00" w14:textId="77777777" w:rsidR="00F11587" w:rsidRPr="004F62EE" w:rsidRDefault="00F11587" w:rsidP="00F11587">
            <w:r w:rsidRPr="004F62EE">
              <w:t xml:space="preserve">            if(L*i == area)</w:t>
            </w:r>
          </w:p>
          <w:p w14:paraId="2881B480" w14:textId="77777777" w:rsidR="00F11587" w:rsidRPr="004F62EE" w:rsidRDefault="00F11587" w:rsidP="00F11587">
            <w:r w:rsidRPr="004F62EE">
              <w:t xml:space="preserve">            {</w:t>
            </w:r>
          </w:p>
          <w:p w14:paraId="12F66081" w14:textId="77777777" w:rsidR="00F11587" w:rsidRPr="004F62EE" w:rsidRDefault="00F11587" w:rsidP="00F11587">
            <w:r w:rsidRPr="004F62EE">
              <w:t xml:space="preserve">                res[0] = L;</w:t>
            </w:r>
          </w:p>
          <w:p w14:paraId="10E0FA1A" w14:textId="77777777" w:rsidR="00F11587" w:rsidRPr="004F62EE" w:rsidRDefault="00F11587" w:rsidP="00F11587">
            <w:r w:rsidRPr="004F62EE">
              <w:t xml:space="preserve">                res[1] = i;</w:t>
            </w:r>
          </w:p>
          <w:p w14:paraId="21E764A1" w14:textId="77777777" w:rsidR="00F11587" w:rsidRPr="004F62EE" w:rsidRDefault="00F11587" w:rsidP="00F11587">
            <w:r w:rsidRPr="004F62EE">
              <w:t xml:space="preserve">                return res;</w:t>
            </w:r>
          </w:p>
          <w:p w14:paraId="450C3C45" w14:textId="77777777" w:rsidR="00F11587" w:rsidRPr="004F62EE" w:rsidRDefault="00F11587" w:rsidP="00F11587">
            <w:r w:rsidRPr="004F62EE">
              <w:t xml:space="preserve">            }</w:t>
            </w:r>
          </w:p>
          <w:p w14:paraId="0170FD5C" w14:textId="77777777" w:rsidR="00F11587" w:rsidRPr="004F62EE" w:rsidRDefault="00F11587" w:rsidP="00F11587">
            <w:r w:rsidRPr="004F62EE">
              <w:t xml:space="preserve">        }</w:t>
            </w:r>
          </w:p>
          <w:p w14:paraId="66B4612D" w14:textId="77777777" w:rsidR="00F11587" w:rsidRPr="004F62EE" w:rsidRDefault="00F11587" w:rsidP="00F11587">
            <w:r w:rsidRPr="004F62EE">
              <w:t xml:space="preserve">        return res;</w:t>
            </w:r>
          </w:p>
          <w:p w14:paraId="3100E260" w14:textId="77777777" w:rsidR="00F11587" w:rsidRPr="004F62EE" w:rsidRDefault="00F11587" w:rsidP="00F11587">
            <w:r w:rsidRPr="004F62EE">
              <w:t xml:space="preserve">    }</w:t>
            </w:r>
          </w:p>
        </w:tc>
      </w:tr>
      <w:tr w:rsidR="00AD2C66" w:rsidRPr="004F62EE" w14:paraId="4736E15D" w14:textId="77777777" w:rsidTr="00214063">
        <w:tc>
          <w:tcPr>
            <w:tcW w:w="8522" w:type="dxa"/>
          </w:tcPr>
          <w:p w14:paraId="3DD0F888" w14:textId="77777777" w:rsidR="00AD2C66" w:rsidRPr="004F62EE" w:rsidRDefault="00AD2C66" w:rsidP="00AD2C66">
            <w:pPr>
              <w:rPr>
                <w:color w:val="333333"/>
                <w:sz w:val="36"/>
                <w:szCs w:val="36"/>
                <w:shd w:val="clear" w:color="auto" w:fill="FFFFFF"/>
              </w:rPr>
            </w:pPr>
            <w:r w:rsidRPr="004F62EE">
              <w:rPr>
                <w:color w:val="333333"/>
                <w:sz w:val="36"/>
                <w:szCs w:val="36"/>
                <w:shd w:val="clear" w:color="auto" w:fill="FFFFFF"/>
              </w:rPr>
              <w:lastRenderedPageBreak/>
              <w:t>62. Unique Paths</w:t>
            </w:r>
          </w:p>
          <w:p w14:paraId="14DB5280" w14:textId="77777777" w:rsidR="00AD2C66" w:rsidRPr="004F62EE" w:rsidRDefault="00AD2C66" w:rsidP="00AD2C66">
            <w:pPr>
              <w:shd w:val="clear" w:color="auto" w:fill="FFFFFF"/>
              <w:spacing w:after="150"/>
              <w:rPr>
                <w:rFonts w:eastAsia="Times New Roman"/>
                <w:color w:val="333333"/>
                <w:szCs w:val="21"/>
              </w:rPr>
            </w:pPr>
            <w:r w:rsidRPr="004F62EE">
              <w:rPr>
                <w:rFonts w:eastAsia="Times New Roman"/>
                <w:color w:val="333333"/>
                <w:szCs w:val="21"/>
              </w:rPr>
              <w:t>A robot is located at the top-left corner of a </w:t>
            </w:r>
            <w:r w:rsidRPr="004F62EE">
              <w:rPr>
                <w:rFonts w:eastAsia="Times New Roman"/>
                <w:i/>
                <w:iCs/>
                <w:color w:val="333333"/>
                <w:szCs w:val="21"/>
              </w:rPr>
              <w:t>m</w:t>
            </w:r>
            <w:r w:rsidRPr="004F62EE">
              <w:rPr>
                <w:rFonts w:eastAsia="Times New Roman"/>
                <w:color w:val="333333"/>
                <w:szCs w:val="21"/>
              </w:rPr>
              <w:t> x </w:t>
            </w:r>
            <w:r w:rsidRPr="004F62EE">
              <w:rPr>
                <w:rFonts w:eastAsia="Times New Roman"/>
                <w:i/>
                <w:iCs/>
                <w:color w:val="333333"/>
                <w:szCs w:val="21"/>
              </w:rPr>
              <w:t>n</w:t>
            </w:r>
            <w:r w:rsidRPr="004F62EE">
              <w:rPr>
                <w:rFonts w:eastAsia="Times New Roman"/>
                <w:color w:val="333333"/>
                <w:szCs w:val="21"/>
              </w:rPr>
              <w:t> grid (marked 'Start' in the diagram below).</w:t>
            </w:r>
          </w:p>
          <w:p w14:paraId="3CF8AADA" w14:textId="77777777" w:rsidR="00AD2C66" w:rsidRPr="004F62EE" w:rsidRDefault="00AD2C66" w:rsidP="00AD2C66">
            <w:pPr>
              <w:shd w:val="clear" w:color="auto" w:fill="FFFFFF"/>
              <w:spacing w:after="150"/>
              <w:rPr>
                <w:rFonts w:eastAsia="Times New Roman"/>
                <w:color w:val="333333"/>
                <w:szCs w:val="21"/>
              </w:rPr>
            </w:pPr>
            <w:r w:rsidRPr="004F62EE">
              <w:rPr>
                <w:rFonts w:eastAsia="Times New Roman"/>
                <w:color w:val="333333"/>
                <w:szCs w:val="21"/>
              </w:rPr>
              <w:t>The robot can only move either down or right at any point in time. The robot is trying to reach the bottom-right corner of the grid (marked 'Finish' in the diagram below).</w:t>
            </w:r>
          </w:p>
          <w:p w14:paraId="2ABF496F" w14:textId="77777777" w:rsidR="00AD2C66" w:rsidRPr="004F62EE" w:rsidRDefault="00AD2C66" w:rsidP="00AD2C66">
            <w:pPr>
              <w:shd w:val="clear" w:color="auto" w:fill="FFFFFF"/>
              <w:spacing w:after="150"/>
              <w:rPr>
                <w:rFonts w:eastAsia="Times New Roman"/>
                <w:color w:val="333333"/>
                <w:szCs w:val="21"/>
              </w:rPr>
            </w:pPr>
            <w:r w:rsidRPr="004F62EE">
              <w:rPr>
                <w:rFonts w:eastAsia="Times New Roman"/>
                <w:color w:val="333333"/>
                <w:szCs w:val="21"/>
              </w:rPr>
              <w:t>How many possible unique paths are there?</w:t>
            </w:r>
          </w:p>
          <w:p w14:paraId="0770F1CF" w14:textId="77777777" w:rsidR="00AD2C66" w:rsidRPr="004F62EE" w:rsidRDefault="00AD2C66" w:rsidP="00AD2C66">
            <w:pPr>
              <w:shd w:val="clear" w:color="auto" w:fill="FFFFFF"/>
              <w:spacing w:after="150"/>
              <w:rPr>
                <w:rFonts w:eastAsia="Times New Roman"/>
                <w:color w:val="333333"/>
                <w:szCs w:val="21"/>
              </w:rPr>
            </w:pPr>
            <w:r w:rsidRPr="004F62EE">
              <w:rPr>
                <w:rFonts w:eastAsia="Times New Roman"/>
                <w:noProof/>
                <w:color w:val="333333"/>
                <w:szCs w:val="21"/>
              </w:rPr>
              <w:lastRenderedPageBreak/>
              <w:drawing>
                <wp:inline distT="0" distB="0" distL="0" distR="0" wp14:anchorId="4DB20910" wp14:editId="42127C42">
                  <wp:extent cx="3810000" cy="1743075"/>
                  <wp:effectExtent l="0" t="0" r="0" b="0"/>
                  <wp:docPr id="3" name="Picture 3" descr="http://leetcode.com/wp-content/uploads/2014/12/robot_ma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eetcode.com/wp-content/uploads/2014/12/robot_maze.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p>
          <w:p w14:paraId="12F93472" w14:textId="77777777" w:rsidR="00AD2C66" w:rsidRPr="004F62EE" w:rsidRDefault="00AD2C66" w:rsidP="00AD2C66">
            <w:pPr>
              <w:shd w:val="clear" w:color="auto" w:fill="FFFFFF"/>
              <w:spacing w:after="150"/>
              <w:rPr>
                <w:rFonts w:eastAsia="Times New Roman"/>
                <w:color w:val="333333"/>
                <w:sz w:val="17"/>
                <w:szCs w:val="17"/>
              </w:rPr>
            </w:pPr>
            <w:r w:rsidRPr="004F62EE">
              <w:rPr>
                <w:rFonts w:eastAsia="Times New Roman"/>
                <w:color w:val="333333"/>
                <w:sz w:val="17"/>
                <w:szCs w:val="17"/>
              </w:rPr>
              <w:t>Above is a 3 x 7 grid. How many possible unique paths are there?</w:t>
            </w:r>
          </w:p>
          <w:p w14:paraId="7D5DAD43" w14:textId="77777777" w:rsidR="00AD2C66" w:rsidRPr="004F62EE" w:rsidRDefault="00AD2C66" w:rsidP="00AD2C66">
            <w:pPr>
              <w:shd w:val="clear" w:color="auto" w:fill="FFFFFF"/>
              <w:spacing w:after="150"/>
              <w:rPr>
                <w:rFonts w:eastAsia="Times New Roman"/>
                <w:color w:val="333333"/>
                <w:szCs w:val="21"/>
              </w:rPr>
            </w:pPr>
            <w:r w:rsidRPr="004F62EE">
              <w:rPr>
                <w:rFonts w:eastAsia="Times New Roman"/>
                <w:b/>
                <w:bCs/>
                <w:color w:val="333333"/>
                <w:szCs w:val="21"/>
              </w:rPr>
              <w:t>Note:</w:t>
            </w:r>
            <w:r w:rsidRPr="004F62EE">
              <w:rPr>
                <w:rFonts w:eastAsia="Times New Roman"/>
                <w:color w:val="333333"/>
                <w:szCs w:val="21"/>
              </w:rPr>
              <w:t> </w:t>
            </w:r>
            <w:r w:rsidRPr="004F62EE">
              <w:rPr>
                <w:rFonts w:eastAsia="Times New Roman"/>
                <w:i/>
                <w:iCs/>
                <w:color w:val="333333"/>
                <w:szCs w:val="21"/>
              </w:rPr>
              <w:t>m</w:t>
            </w:r>
            <w:r w:rsidRPr="004F62EE">
              <w:rPr>
                <w:rFonts w:eastAsia="Times New Roman"/>
                <w:color w:val="333333"/>
                <w:szCs w:val="21"/>
              </w:rPr>
              <w:t> and </w:t>
            </w:r>
            <w:r w:rsidRPr="004F62EE">
              <w:rPr>
                <w:rFonts w:eastAsia="Times New Roman"/>
                <w:i/>
                <w:iCs/>
                <w:color w:val="333333"/>
                <w:szCs w:val="21"/>
              </w:rPr>
              <w:t>n</w:t>
            </w:r>
            <w:r w:rsidRPr="004F62EE">
              <w:rPr>
                <w:rFonts w:eastAsia="Times New Roman"/>
                <w:color w:val="333333"/>
                <w:szCs w:val="21"/>
              </w:rPr>
              <w:t> will be at most 100.</w:t>
            </w:r>
          </w:p>
          <w:p w14:paraId="0DCCD7DB" w14:textId="77777777" w:rsidR="00AD2C66" w:rsidRPr="004F62EE" w:rsidRDefault="00AD2C66" w:rsidP="00AD2C66">
            <w:r w:rsidRPr="004F62EE">
              <w:t>C++1 (0ms) O(mn)</w:t>
            </w:r>
          </w:p>
          <w:p w14:paraId="0681B16C" w14:textId="77777777" w:rsidR="00AD2C66" w:rsidRPr="004F62EE" w:rsidRDefault="00AD2C66" w:rsidP="00AD2C66">
            <w:r w:rsidRPr="004F62EE">
              <w:t>int uniquePaths(int m, int n) {</w:t>
            </w:r>
          </w:p>
          <w:p w14:paraId="38802CF0" w14:textId="77777777" w:rsidR="00AD2C66" w:rsidRPr="004F62EE" w:rsidRDefault="00AD2C66" w:rsidP="00AD2C66">
            <w:r w:rsidRPr="004F62EE">
              <w:t xml:space="preserve">        if(n&lt;1) return 0;</w:t>
            </w:r>
          </w:p>
          <w:p w14:paraId="2848CF93" w14:textId="77777777" w:rsidR="00AD2C66" w:rsidRPr="004F62EE" w:rsidRDefault="00AD2C66" w:rsidP="00AD2C66">
            <w:r w:rsidRPr="004F62EE">
              <w:t xml:space="preserve">        vector&lt;int&gt; dp(n, 1);</w:t>
            </w:r>
          </w:p>
          <w:p w14:paraId="0C5012D2" w14:textId="77777777" w:rsidR="00AD2C66" w:rsidRPr="004F62EE" w:rsidRDefault="00AD2C66" w:rsidP="00AD2C66">
            <w:r w:rsidRPr="004F62EE">
              <w:t xml:space="preserve">        for(int i=1; i&lt;m; ++i)</w:t>
            </w:r>
          </w:p>
          <w:p w14:paraId="76EEC2A6" w14:textId="77777777" w:rsidR="00AD2C66" w:rsidRPr="004F62EE" w:rsidRDefault="00AD2C66" w:rsidP="00AD2C66">
            <w:r w:rsidRPr="004F62EE">
              <w:t xml:space="preserve">            for(int j=1; j&lt;n; ++j)</w:t>
            </w:r>
          </w:p>
          <w:p w14:paraId="40AE5BA2" w14:textId="77777777" w:rsidR="00AD2C66" w:rsidRPr="004F62EE" w:rsidRDefault="00AD2C66" w:rsidP="00AD2C66">
            <w:r w:rsidRPr="004F62EE">
              <w:t xml:space="preserve">                dp[j] += dp[j-1]; </w:t>
            </w:r>
          </w:p>
          <w:p w14:paraId="7BFE1D1B" w14:textId="77777777" w:rsidR="00AD2C66" w:rsidRPr="004F62EE" w:rsidRDefault="00AD2C66" w:rsidP="00AD2C66">
            <w:r w:rsidRPr="004F62EE">
              <w:t xml:space="preserve">        return dp[n-1];</w:t>
            </w:r>
          </w:p>
          <w:p w14:paraId="5EAF8B0B" w14:textId="77777777" w:rsidR="00AD2C66" w:rsidRPr="004F62EE" w:rsidRDefault="00AD2C66" w:rsidP="00AD2C66">
            <w:pPr>
              <w:ind w:firstLine="480"/>
            </w:pPr>
            <w:r w:rsidRPr="004F62EE">
              <w:t>}</w:t>
            </w:r>
          </w:p>
          <w:p w14:paraId="0F76171D" w14:textId="77777777" w:rsidR="00AD2C66" w:rsidRPr="004F62EE" w:rsidRDefault="00AD2C66" w:rsidP="00AD2C66">
            <w:r w:rsidRPr="004F62EE">
              <w:t>C++2</w:t>
            </w:r>
          </w:p>
          <w:p w14:paraId="40617F83" w14:textId="77777777" w:rsidR="00AD2C66" w:rsidRPr="004F62EE" w:rsidRDefault="00AD2C66" w:rsidP="00AD2C66">
            <w:r w:rsidRPr="004F62EE">
              <w:t>int uniquePaths(int m, int n) {</w:t>
            </w:r>
          </w:p>
          <w:p w14:paraId="7765A578" w14:textId="77777777" w:rsidR="00AD2C66" w:rsidRPr="004F62EE" w:rsidRDefault="00AD2C66" w:rsidP="00AD2C66">
            <w:r w:rsidRPr="004F62EE">
              <w:t xml:space="preserve">        if(m&gt;n) return uniquePaths(n, m);</w:t>
            </w:r>
          </w:p>
          <w:p w14:paraId="1189E77B" w14:textId="77777777" w:rsidR="00AD2C66" w:rsidRPr="004F62EE" w:rsidRDefault="00AD2C66" w:rsidP="00AD2C66">
            <w:r w:rsidRPr="004F62EE">
              <w:t xml:space="preserve">        double res=1;</w:t>
            </w:r>
          </w:p>
          <w:p w14:paraId="728208F6" w14:textId="77777777" w:rsidR="00AD2C66" w:rsidRPr="004F62EE" w:rsidRDefault="00AD2C66" w:rsidP="00AD2C66">
            <w:r w:rsidRPr="004F62EE">
              <w:t xml:space="preserve">        for(int i=m-1; i&gt;0; --i)</w:t>
            </w:r>
          </w:p>
          <w:p w14:paraId="019EB6D0" w14:textId="77777777" w:rsidR="00AD2C66" w:rsidRPr="004F62EE" w:rsidRDefault="00AD2C66" w:rsidP="00AD2C66">
            <w:r w:rsidRPr="004F62EE">
              <w:t xml:space="preserve">        {</w:t>
            </w:r>
          </w:p>
          <w:p w14:paraId="40D7FD57" w14:textId="77777777" w:rsidR="00AD2C66" w:rsidRPr="004F62EE" w:rsidRDefault="00AD2C66" w:rsidP="00AD2C66">
            <w:r w:rsidRPr="004F62EE">
              <w:t xml:space="preserve">            res *= (double)(n-1+i)/i;</w:t>
            </w:r>
          </w:p>
          <w:p w14:paraId="391EB9CA" w14:textId="77777777" w:rsidR="00AD2C66" w:rsidRPr="004F62EE" w:rsidRDefault="00AD2C66" w:rsidP="00AD2C66">
            <w:r w:rsidRPr="004F62EE">
              <w:t xml:space="preserve">        }</w:t>
            </w:r>
          </w:p>
          <w:p w14:paraId="6ACA4EC0" w14:textId="77777777" w:rsidR="00AD2C66" w:rsidRPr="004F62EE" w:rsidRDefault="00AD2C66" w:rsidP="00AD2C66">
            <w:r w:rsidRPr="004F62EE">
              <w:t xml:space="preserve">        return round(res);</w:t>
            </w:r>
          </w:p>
          <w:p w14:paraId="6E3C09D1" w14:textId="77777777" w:rsidR="00AD2C66" w:rsidRPr="004F62EE" w:rsidRDefault="00AD2C66" w:rsidP="00AD2C66">
            <w:pPr>
              <w:ind w:firstLine="480"/>
            </w:pPr>
            <w:r w:rsidRPr="004F62EE">
              <w:t>}</w:t>
            </w:r>
          </w:p>
          <w:p w14:paraId="105190B0" w14:textId="77777777" w:rsidR="00AD2C66" w:rsidRPr="004F62EE" w:rsidRDefault="00AD2C66" w:rsidP="00AD2C66">
            <w:r w:rsidRPr="004F62EE">
              <w:t>Java1</w:t>
            </w:r>
          </w:p>
          <w:p w14:paraId="242869DC" w14:textId="77777777" w:rsidR="00AD2C66" w:rsidRPr="004F62EE" w:rsidRDefault="00AD2C66" w:rsidP="00AD2C66">
            <w:r w:rsidRPr="004F62EE">
              <w:t>public int uniquePaths(int m, int n) {</w:t>
            </w:r>
          </w:p>
          <w:p w14:paraId="3D71E00F" w14:textId="77777777" w:rsidR="00AD2C66" w:rsidRPr="004F62EE" w:rsidRDefault="00AD2C66" w:rsidP="00AD2C66">
            <w:r w:rsidRPr="004F62EE">
              <w:t xml:space="preserve">        if(m &lt; n)</w:t>
            </w:r>
          </w:p>
          <w:p w14:paraId="54AD6FB2" w14:textId="77777777" w:rsidR="00AD2C66" w:rsidRPr="004F62EE" w:rsidRDefault="00AD2C66" w:rsidP="00AD2C66">
            <w:r w:rsidRPr="004F62EE">
              <w:t xml:space="preserve">            return uniquePaths(n, m);</w:t>
            </w:r>
          </w:p>
          <w:p w14:paraId="1CA2EE1C" w14:textId="77777777" w:rsidR="00AD2C66" w:rsidRPr="004F62EE" w:rsidRDefault="00AD2C66" w:rsidP="00AD2C66">
            <w:r w:rsidRPr="004F62EE">
              <w:t xml:space="preserve">        if( n&lt;= 0) return 0;</w:t>
            </w:r>
          </w:p>
          <w:p w14:paraId="319577F9" w14:textId="77777777" w:rsidR="00AD2C66" w:rsidRPr="004F62EE" w:rsidRDefault="00AD2C66" w:rsidP="00AD2C66">
            <w:r w:rsidRPr="004F62EE">
              <w:t xml:space="preserve">        int[] dp = new int[n];</w:t>
            </w:r>
          </w:p>
          <w:p w14:paraId="4E285017" w14:textId="77777777" w:rsidR="00AD2C66" w:rsidRPr="004F62EE" w:rsidRDefault="00AD2C66" w:rsidP="00AD2C66">
            <w:r w:rsidRPr="004F62EE">
              <w:t xml:space="preserve">        Arrays.fill(dp, 1);</w:t>
            </w:r>
          </w:p>
          <w:p w14:paraId="7B956AE1" w14:textId="77777777" w:rsidR="00AD2C66" w:rsidRPr="004F62EE" w:rsidRDefault="00AD2C66" w:rsidP="00AD2C66">
            <w:r w:rsidRPr="004F62EE">
              <w:t xml:space="preserve">        for(int i=1; i&lt;m; ++i)</w:t>
            </w:r>
          </w:p>
          <w:p w14:paraId="2E32227D" w14:textId="77777777" w:rsidR="00AD2C66" w:rsidRPr="004F62EE" w:rsidRDefault="00AD2C66" w:rsidP="00AD2C66">
            <w:r w:rsidRPr="004F62EE">
              <w:t xml:space="preserve">            for(int j=1; j&lt;n; ++j)</w:t>
            </w:r>
          </w:p>
          <w:p w14:paraId="5461ECDA" w14:textId="77777777" w:rsidR="00AD2C66" w:rsidRPr="004F62EE" w:rsidRDefault="00AD2C66" w:rsidP="00AD2C66">
            <w:r w:rsidRPr="004F62EE">
              <w:t xml:space="preserve">                dp[j] += dp[j-1];</w:t>
            </w:r>
          </w:p>
          <w:p w14:paraId="4BC8400F" w14:textId="77777777" w:rsidR="00AD2C66" w:rsidRPr="004F62EE" w:rsidRDefault="00AD2C66" w:rsidP="00AD2C66">
            <w:r w:rsidRPr="004F62EE">
              <w:t xml:space="preserve">        return dp[n-1];</w:t>
            </w:r>
          </w:p>
          <w:p w14:paraId="5C4E699F" w14:textId="77777777" w:rsidR="00AD2C66" w:rsidRPr="004F62EE" w:rsidRDefault="00AD2C66" w:rsidP="00AD2C66">
            <w:r w:rsidRPr="004F62EE">
              <w:t xml:space="preserve">    }</w:t>
            </w:r>
          </w:p>
        </w:tc>
      </w:tr>
      <w:tr w:rsidR="00AD2C66" w:rsidRPr="004F62EE" w14:paraId="24B770F8" w14:textId="77777777" w:rsidTr="00214063">
        <w:tc>
          <w:tcPr>
            <w:tcW w:w="8522" w:type="dxa"/>
          </w:tcPr>
          <w:p w14:paraId="1F707624" w14:textId="77777777" w:rsidR="00AD2C66" w:rsidRPr="004F62EE" w:rsidRDefault="002D17E1" w:rsidP="00AD2C66">
            <w:pPr>
              <w:rPr>
                <w:color w:val="333333"/>
                <w:sz w:val="36"/>
                <w:szCs w:val="36"/>
                <w:shd w:val="clear" w:color="auto" w:fill="FFFFFF"/>
              </w:rPr>
            </w:pPr>
            <w:r w:rsidRPr="004F62EE">
              <w:rPr>
                <w:color w:val="333333"/>
                <w:sz w:val="36"/>
                <w:szCs w:val="36"/>
                <w:shd w:val="clear" w:color="auto" w:fill="FFFFFF"/>
              </w:rPr>
              <w:lastRenderedPageBreak/>
              <w:t>390. Elimination Game</w:t>
            </w:r>
          </w:p>
          <w:p w14:paraId="38711640" w14:textId="77777777" w:rsidR="002D17E1" w:rsidRPr="004F62EE" w:rsidRDefault="002D17E1" w:rsidP="002D17E1">
            <w:pPr>
              <w:shd w:val="clear" w:color="auto" w:fill="FFFFFF"/>
              <w:spacing w:after="150"/>
              <w:rPr>
                <w:rFonts w:eastAsia="Times New Roman"/>
                <w:color w:val="333333"/>
                <w:szCs w:val="21"/>
              </w:rPr>
            </w:pPr>
            <w:r w:rsidRPr="004F62EE">
              <w:rPr>
                <w:rFonts w:eastAsia="Times New Roman"/>
                <w:color w:val="333333"/>
                <w:szCs w:val="21"/>
              </w:rPr>
              <w:t>There is a list of sorted integers from 1 to </w:t>
            </w:r>
            <w:r w:rsidRPr="004F62EE">
              <w:rPr>
                <w:rFonts w:eastAsia="Times New Roman"/>
                <w:i/>
                <w:iCs/>
                <w:color w:val="333333"/>
                <w:szCs w:val="21"/>
              </w:rPr>
              <w:t>n</w:t>
            </w:r>
            <w:r w:rsidRPr="004F62EE">
              <w:rPr>
                <w:rFonts w:eastAsia="Times New Roman"/>
                <w:color w:val="333333"/>
                <w:szCs w:val="21"/>
              </w:rPr>
              <w:t>. Starting from left to right, remove the first number and every other number afterward until you reach the end of the list.</w:t>
            </w:r>
          </w:p>
          <w:p w14:paraId="656F608D" w14:textId="77777777" w:rsidR="002D17E1" w:rsidRPr="004F62EE" w:rsidRDefault="002D17E1" w:rsidP="002D17E1">
            <w:pPr>
              <w:shd w:val="clear" w:color="auto" w:fill="FFFFFF"/>
              <w:spacing w:after="150"/>
              <w:rPr>
                <w:rFonts w:eastAsia="Times New Roman"/>
                <w:color w:val="333333"/>
                <w:szCs w:val="21"/>
              </w:rPr>
            </w:pPr>
            <w:r w:rsidRPr="004F62EE">
              <w:rPr>
                <w:rFonts w:eastAsia="Times New Roman"/>
                <w:color w:val="333333"/>
                <w:szCs w:val="21"/>
              </w:rPr>
              <w:t>Repeat the previous step again, but this time from right to left, remove the right most number and every other number from the remaining numbers.</w:t>
            </w:r>
          </w:p>
          <w:p w14:paraId="7CD7F01D" w14:textId="77777777" w:rsidR="002D17E1" w:rsidRPr="004F62EE" w:rsidRDefault="002D17E1" w:rsidP="002D17E1">
            <w:pPr>
              <w:shd w:val="clear" w:color="auto" w:fill="FFFFFF"/>
              <w:spacing w:after="150"/>
              <w:rPr>
                <w:rFonts w:eastAsia="Times New Roman"/>
                <w:color w:val="333333"/>
                <w:szCs w:val="21"/>
              </w:rPr>
            </w:pPr>
            <w:r w:rsidRPr="004F62EE">
              <w:rPr>
                <w:rFonts w:eastAsia="Times New Roman"/>
                <w:color w:val="333333"/>
                <w:szCs w:val="21"/>
              </w:rPr>
              <w:t>We keep repeating the steps again, alternating left to right and right to left, until a single number remains.</w:t>
            </w:r>
          </w:p>
          <w:p w14:paraId="03238226" w14:textId="77777777" w:rsidR="002D17E1" w:rsidRPr="004F62EE" w:rsidRDefault="002D17E1" w:rsidP="002D17E1">
            <w:pPr>
              <w:shd w:val="clear" w:color="auto" w:fill="FFFFFF"/>
              <w:spacing w:after="150"/>
              <w:rPr>
                <w:rFonts w:eastAsia="Times New Roman"/>
                <w:color w:val="333333"/>
                <w:szCs w:val="21"/>
              </w:rPr>
            </w:pPr>
            <w:r w:rsidRPr="004F62EE">
              <w:rPr>
                <w:rFonts w:eastAsia="Times New Roman"/>
                <w:color w:val="333333"/>
                <w:szCs w:val="21"/>
              </w:rPr>
              <w:t>Find the last number that remains starting with a list of length </w:t>
            </w:r>
            <w:r w:rsidRPr="004F62EE">
              <w:rPr>
                <w:rFonts w:eastAsia="Times New Roman"/>
                <w:i/>
                <w:iCs/>
                <w:color w:val="333333"/>
                <w:szCs w:val="21"/>
              </w:rPr>
              <w:t>n</w:t>
            </w:r>
            <w:r w:rsidRPr="004F62EE">
              <w:rPr>
                <w:rFonts w:eastAsia="Times New Roman"/>
                <w:color w:val="333333"/>
                <w:szCs w:val="21"/>
              </w:rPr>
              <w:t>.</w:t>
            </w:r>
          </w:p>
          <w:p w14:paraId="044497CB" w14:textId="77777777" w:rsidR="002D17E1" w:rsidRPr="004F62EE" w:rsidRDefault="002D17E1" w:rsidP="002D17E1">
            <w:pPr>
              <w:shd w:val="clear" w:color="auto" w:fill="FFFFFF"/>
              <w:spacing w:after="150"/>
              <w:rPr>
                <w:rFonts w:eastAsia="Times New Roman"/>
                <w:color w:val="333333"/>
                <w:szCs w:val="21"/>
              </w:rPr>
            </w:pPr>
            <w:r w:rsidRPr="004F62EE">
              <w:rPr>
                <w:rFonts w:eastAsia="Times New Roman"/>
                <w:b/>
                <w:bCs/>
                <w:color w:val="333333"/>
                <w:szCs w:val="21"/>
              </w:rPr>
              <w:t>Example:</w:t>
            </w:r>
          </w:p>
          <w:p w14:paraId="567FEBC3" w14:textId="77777777" w:rsidR="002D17E1" w:rsidRPr="004F62EE" w:rsidRDefault="002D17E1" w:rsidP="002D17E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Input:</w:t>
            </w:r>
          </w:p>
          <w:p w14:paraId="04847E56" w14:textId="77777777" w:rsidR="002D17E1" w:rsidRPr="004F62EE" w:rsidRDefault="002D17E1" w:rsidP="002D17E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n = 9,</w:t>
            </w:r>
          </w:p>
          <w:p w14:paraId="69EF6003" w14:textId="77777777" w:rsidR="002D17E1" w:rsidRPr="004F62EE" w:rsidRDefault="002D17E1" w:rsidP="002D17E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u w:val="single"/>
              </w:rPr>
              <w:t>1</w:t>
            </w:r>
            <w:r w:rsidRPr="004F62EE">
              <w:rPr>
                <w:rFonts w:eastAsia="Times New Roman"/>
                <w:color w:val="333333"/>
                <w:sz w:val="20"/>
                <w:szCs w:val="20"/>
              </w:rPr>
              <w:t xml:space="preserve"> 2 </w:t>
            </w:r>
            <w:r w:rsidRPr="004F62EE">
              <w:rPr>
                <w:rFonts w:eastAsia="Times New Roman"/>
                <w:color w:val="333333"/>
                <w:sz w:val="20"/>
                <w:szCs w:val="20"/>
                <w:u w:val="single"/>
              </w:rPr>
              <w:t>3</w:t>
            </w:r>
            <w:r w:rsidRPr="004F62EE">
              <w:rPr>
                <w:rFonts w:eastAsia="Times New Roman"/>
                <w:color w:val="333333"/>
                <w:sz w:val="20"/>
                <w:szCs w:val="20"/>
              </w:rPr>
              <w:t xml:space="preserve"> 4 </w:t>
            </w:r>
            <w:r w:rsidRPr="004F62EE">
              <w:rPr>
                <w:rFonts w:eastAsia="Times New Roman"/>
                <w:color w:val="333333"/>
                <w:sz w:val="20"/>
                <w:szCs w:val="20"/>
                <w:u w:val="single"/>
              </w:rPr>
              <w:t>5</w:t>
            </w:r>
            <w:r w:rsidRPr="004F62EE">
              <w:rPr>
                <w:rFonts w:eastAsia="Times New Roman"/>
                <w:color w:val="333333"/>
                <w:sz w:val="20"/>
                <w:szCs w:val="20"/>
              </w:rPr>
              <w:t xml:space="preserve"> 6 </w:t>
            </w:r>
            <w:r w:rsidRPr="004F62EE">
              <w:rPr>
                <w:rFonts w:eastAsia="Times New Roman"/>
                <w:color w:val="333333"/>
                <w:sz w:val="20"/>
                <w:szCs w:val="20"/>
                <w:u w:val="single"/>
              </w:rPr>
              <w:t>7</w:t>
            </w:r>
            <w:r w:rsidRPr="004F62EE">
              <w:rPr>
                <w:rFonts w:eastAsia="Times New Roman"/>
                <w:color w:val="333333"/>
                <w:sz w:val="20"/>
                <w:szCs w:val="20"/>
              </w:rPr>
              <w:t xml:space="preserve"> 8 </w:t>
            </w:r>
            <w:r w:rsidRPr="004F62EE">
              <w:rPr>
                <w:rFonts w:eastAsia="Times New Roman"/>
                <w:color w:val="333333"/>
                <w:sz w:val="20"/>
                <w:szCs w:val="20"/>
                <w:u w:val="single"/>
              </w:rPr>
              <w:t>9</w:t>
            </w:r>
          </w:p>
          <w:p w14:paraId="1F434AD4" w14:textId="77777777" w:rsidR="002D17E1" w:rsidRPr="004F62EE" w:rsidRDefault="002D17E1" w:rsidP="002D17E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 xml:space="preserve">2 </w:t>
            </w:r>
            <w:r w:rsidRPr="004F62EE">
              <w:rPr>
                <w:rFonts w:eastAsia="Times New Roman"/>
                <w:color w:val="333333"/>
                <w:sz w:val="20"/>
                <w:szCs w:val="20"/>
                <w:u w:val="single"/>
              </w:rPr>
              <w:t>4</w:t>
            </w:r>
            <w:r w:rsidRPr="004F62EE">
              <w:rPr>
                <w:rFonts w:eastAsia="Times New Roman"/>
                <w:color w:val="333333"/>
                <w:sz w:val="20"/>
                <w:szCs w:val="20"/>
              </w:rPr>
              <w:t xml:space="preserve"> 6 </w:t>
            </w:r>
            <w:r w:rsidRPr="004F62EE">
              <w:rPr>
                <w:rFonts w:eastAsia="Times New Roman"/>
                <w:color w:val="333333"/>
                <w:sz w:val="20"/>
                <w:szCs w:val="20"/>
                <w:u w:val="single"/>
              </w:rPr>
              <w:t>8</w:t>
            </w:r>
          </w:p>
          <w:p w14:paraId="739A6487" w14:textId="77777777" w:rsidR="002D17E1" w:rsidRPr="004F62EE" w:rsidRDefault="002D17E1" w:rsidP="002D17E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u w:val="single"/>
              </w:rPr>
              <w:t>2</w:t>
            </w:r>
            <w:r w:rsidRPr="004F62EE">
              <w:rPr>
                <w:rFonts w:eastAsia="Times New Roman"/>
                <w:color w:val="333333"/>
                <w:sz w:val="20"/>
                <w:szCs w:val="20"/>
              </w:rPr>
              <w:t xml:space="preserve"> 6</w:t>
            </w:r>
          </w:p>
          <w:p w14:paraId="050F941F" w14:textId="77777777" w:rsidR="002D17E1" w:rsidRPr="004F62EE" w:rsidRDefault="002D17E1" w:rsidP="002D17E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6</w:t>
            </w:r>
          </w:p>
          <w:p w14:paraId="41B20D27" w14:textId="77777777" w:rsidR="002D17E1" w:rsidRPr="004F62EE" w:rsidRDefault="002D17E1" w:rsidP="002D17E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p>
          <w:p w14:paraId="66AF6B3B" w14:textId="77777777" w:rsidR="002D17E1" w:rsidRPr="004F62EE" w:rsidRDefault="002D17E1" w:rsidP="002D17E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Output:</w:t>
            </w:r>
          </w:p>
          <w:p w14:paraId="72B19D02" w14:textId="77777777" w:rsidR="002D17E1" w:rsidRPr="004F62EE" w:rsidRDefault="002D17E1" w:rsidP="002D17E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6</w:t>
            </w:r>
          </w:p>
          <w:p w14:paraId="22E1491E" w14:textId="77777777" w:rsidR="002D17E1" w:rsidRPr="004F62EE" w:rsidRDefault="002D17E1" w:rsidP="00AD2C66">
            <w:r w:rsidRPr="004F62EE">
              <w:t>C++1</w:t>
            </w:r>
          </w:p>
          <w:p w14:paraId="37BED340" w14:textId="77777777" w:rsidR="002D17E1" w:rsidRPr="004F62EE" w:rsidRDefault="002D17E1" w:rsidP="002D17E1">
            <w:r w:rsidRPr="004F62EE">
              <w:t>int lastRemaining(int n) {</w:t>
            </w:r>
          </w:p>
          <w:p w14:paraId="2EBAFF70" w14:textId="77777777" w:rsidR="002D17E1" w:rsidRPr="004F62EE" w:rsidRDefault="002D17E1" w:rsidP="002D17E1">
            <w:r w:rsidRPr="004F62EE">
              <w:t xml:space="preserve">        if(n&lt;1) return 0;</w:t>
            </w:r>
          </w:p>
          <w:p w14:paraId="56E64693" w14:textId="77777777" w:rsidR="002D17E1" w:rsidRPr="004F62EE" w:rsidRDefault="002D17E1" w:rsidP="002D17E1">
            <w:r w:rsidRPr="004F62EE">
              <w:t xml:space="preserve">        int start = 1, step = 1, remaining = n;</w:t>
            </w:r>
          </w:p>
          <w:p w14:paraId="5B2E5BE7" w14:textId="77777777" w:rsidR="002D17E1" w:rsidRPr="004F62EE" w:rsidRDefault="002D17E1" w:rsidP="002D17E1">
            <w:r w:rsidRPr="004F62EE">
              <w:t xml:space="preserve">        bool leftToRight = true;</w:t>
            </w:r>
          </w:p>
          <w:p w14:paraId="1C889957" w14:textId="77777777" w:rsidR="002D17E1" w:rsidRPr="004F62EE" w:rsidRDefault="002D17E1" w:rsidP="002D17E1">
            <w:r w:rsidRPr="004F62EE">
              <w:t xml:space="preserve">        while(remaining &gt; 1)</w:t>
            </w:r>
          </w:p>
          <w:p w14:paraId="3F6F7213" w14:textId="77777777" w:rsidR="002D17E1" w:rsidRPr="004F62EE" w:rsidRDefault="002D17E1" w:rsidP="002D17E1">
            <w:r w:rsidRPr="004F62EE">
              <w:t xml:space="preserve">        {</w:t>
            </w:r>
          </w:p>
          <w:p w14:paraId="31782A14" w14:textId="77777777" w:rsidR="002D17E1" w:rsidRPr="004F62EE" w:rsidRDefault="002D17E1" w:rsidP="002D17E1">
            <w:r w:rsidRPr="004F62EE">
              <w:t xml:space="preserve">            if(leftToRight || remaining%2 == 1)</w:t>
            </w:r>
          </w:p>
          <w:p w14:paraId="69F31FAC" w14:textId="77777777" w:rsidR="002D17E1" w:rsidRPr="004F62EE" w:rsidRDefault="002D17E1" w:rsidP="002D17E1">
            <w:r w:rsidRPr="004F62EE">
              <w:t xml:space="preserve">                start += step;</w:t>
            </w:r>
          </w:p>
          <w:p w14:paraId="2F130498" w14:textId="77777777" w:rsidR="002D17E1" w:rsidRPr="004F62EE" w:rsidRDefault="002D17E1" w:rsidP="002D17E1">
            <w:r w:rsidRPr="004F62EE">
              <w:t xml:space="preserve">            remaining /= 2;</w:t>
            </w:r>
          </w:p>
          <w:p w14:paraId="07A3FF68" w14:textId="77777777" w:rsidR="002D17E1" w:rsidRPr="004F62EE" w:rsidRDefault="002D17E1" w:rsidP="002D17E1">
            <w:r w:rsidRPr="004F62EE">
              <w:t xml:space="preserve">            step *= 2;</w:t>
            </w:r>
          </w:p>
          <w:p w14:paraId="3989F77F" w14:textId="77777777" w:rsidR="002D17E1" w:rsidRPr="004F62EE" w:rsidRDefault="002D17E1" w:rsidP="002D17E1">
            <w:r w:rsidRPr="004F62EE">
              <w:t xml:space="preserve">            leftToRight = !leftToRight;</w:t>
            </w:r>
          </w:p>
          <w:p w14:paraId="7CE89E3F" w14:textId="77777777" w:rsidR="002D17E1" w:rsidRPr="004F62EE" w:rsidRDefault="002D17E1" w:rsidP="002D17E1">
            <w:r w:rsidRPr="004F62EE">
              <w:t xml:space="preserve">        }</w:t>
            </w:r>
          </w:p>
          <w:p w14:paraId="030BD24C" w14:textId="77777777" w:rsidR="002D17E1" w:rsidRPr="004F62EE" w:rsidRDefault="002D17E1" w:rsidP="002D17E1">
            <w:r w:rsidRPr="004F62EE">
              <w:t xml:space="preserve">        return start;</w:t>
            </w:r>
          </w:p>
          <w:p w14:paraId="778F6760" w14:textId="77777777" w:rsidR="002D17E1" w:rsidRPr="004F62EE" w:rsidRDefault="002D17E1" w:rsidP="002D17E1">
            <w:pPr>
              <w:ind w:firstLine="480"/>
            </w:pPr>
            <w:r w:rsidRPr="004F62EE">
              <w:t>}</w:t>
            </w:r>
          </w:p>
          <w:p w14:paraId="537DCFCD" w14:textId="77777777" w:rsidR="002D17E1" w:rsidRPr="004F62EE" w:rsidRDefault="002D17E1" w:rsidP="002D17E1">
            <w:r w:rsidRPr="004F62EE">
              <w:t>C++2</w:t>
            </w:r>
          </w:p>
          <w:p w14:paraId="1C99DB0B" w14:textId="77777777" w:rsidR="002D17E1" w:rsidRPr="004F62EE" w:rsidRDefault="002D17E1" w:rsidP="002D17E1">
            <w:r w:rsidRPr="004F62EE">
              <w:t>int lastRemaining(int n) {</w:t>
            </w:r>
          </w:p>
          <w:p w14:paraId="5574FA3B" w14:textId="77777777" w:rsidR="002D17E1" w:rsidRPr="004F62EE" w:rsidRDefault="002D17E1" w:rsidP="002D17E1">
            <w:r w:rsidRPr="004F62EE">
              <w:lastRenderedPageBreak/>
              <w:t xml:space="preserve">        return (n==1)? 1 : 2*(1 + n/2 - lastRemaining(n/2));</w:t>
            </w:r>
          </w:p>
          <w:p w14:paraId="03B07CFC" w14:textId="77777777" w:rsidR="002D17E1" w:rsidRPr="004F62EE" w:rsidRDefault="002D17E1" w:rsidP="002D17E1">
            <w:r w:rsidRPr="004F62EE">
              <w:t xml:space="preserve">    }</w:t>
            </w:r>
          </w:p>
        </w:tc>
      </w:tr>
      <w:tr w:rsidR="002D17E1" w:rsidRPr="004F62EE" w14:paraId="2B27EDC3" w14:textId="77777777" w:rsidTr="00214063">
        <w:tc>
          <w:tcPr>
            <w:tcW w:w="8522" w:type="dxa"/>
          </w:tcPr>
          <w:p w14:paraId="2C758E05" w14:textId="77777777" w:rsidR="002D17E1" w:rsidRPr="004F62EE" w:rsidRDefault="00C200FC" w:rsidP="00AD2C66">
            <w:pPr>
              <w:rPr>
                <w:color w:val="333333"/>
                <w:sz w:val="36"/>
                <w:szCs w:val="36"/>
                <w:shd w:val="clear" w:color="auto" w:fill="FFFFFF"/>
              </w:rPr>
            </w:pPr>
            <w:r w:rsidRPr="004F62EE">
              <w:rPr>
                <w:color w:val="333333"/>
                <w:sz w:val="36"/>
                <w:szCs w:val="36"/>
                <w:shd w:val="clear" w:color="auto" w:fill="FFFFFF"/>
              </w:rPr>
              <w:lastRenderedPageBreak/>
              <w:t>292. Nim Game</w:t>
            </w:r>
          </w:p>
          <w:p w14:paraId="34D62AF0" w14:textId="77777777" w:rsidR="00C200FC" w:rsidRPr="004F62EE" w:rsidRDefault="00C200FC" w:rsidP="00C200FC">
            <w:pPr>
              <w:shd w:val="clear" w:color="auto" w:fill="FFFFFF"/>
              <w:spacing w:after="150"/>
              <w:rPr>
                <w:rFonts w:eastAsia="Times New Roman"/>
                <w:color w:val="333333"/>
                <w:szCs w:val="21"/>
              </w:rPr>
            </w:pPr>
            <w:r w:rsidRPr="004F62EE">
              <w:rPr>
                <w:rFonts w:eastAsia="Times New Roman"/>
                <w:color w:val="333333"/>
                <w:szCs w:val="21"/>
              </w:rPr>
              <w:t>You are playing the following Nim Game with your friend: There is a heap of stones on the table, each time one of you take turns to remove 1 to 3 stones. The one who removes the last stone will be the winner. You will take the first turn to remove the stones.</w:t>
            </w:r>
          </w:p>
          <w:p w14:paraId="1739F9DA" w14:textId="77777777" w:rsidR="00C200FC" w:rsidRPr="004F62EE" w:rsidRDefault="00C200FC" w:rsidP="00C200FC">
            <w:pPr>
              <w:shd w:val="clear" w:color="auto" w:fill="FFFFFF"/>
              <w:spacing w:after="150"/>
              <w:rPr>
                <w:rFonts w:eastAsia="Times New Roman"/>
                <w:color w:val="333333"/>
                <w:szCs w:val="21"/>
              </w:rPr>
            </w:pPr>
            <w:r w:rsidRPr="004F62EE">
              <w:rPr>
                <w:rFonts w:eastAsia="Times New Roman"/>
                <w:color w:val="333333"/>
                <w:szCs w:val="21"/>
              </w:rPr>
              <w:t>Both of you are very clever and have optimal strategies for the game. Write a function to determine whether you can win the game given the number of stones in the heap.</w:t>
            </w:r>
          </w:p>
          <w:p w14:paraId="2632F0AC" w14:textId="77777777" w:rsidR="00C200FC" w:rsidRPr="004F62EE" w:rsidRDefault="00C200FC" w:rsidP="00C200FC">
            <w:pPr>
              <w:shd w:val="clear" w:color="auto" w:fill="FFFFFF"/>
              <w:spacing w:after="150"/>
              <w:rPr>
                <w:rFonts w:eastAsia="Times New Roman"/>
                <w:color w:val="333333"/>
                <w:szCs w:val="21"/>
              </w:rPr>
            </w:pPr>
            <w:r w:rsidRPr="004F62EE">
              <w:rPr>
                <w:rFonts w:eastAsia="Times New Roman"/>
                <w:color w:val="333333"/>
                <w:szCs w:val="21"/>
              </w:rPr>
              <w:t>For example, if there are 4 stones in the heap, then you will never win the game: no matter 1, 2, or 3 stones you remove, the last stone will always be removed by your friend.</w:t>
            </w:r>
          </w:p>
          <w:p w14:paraId="0B47AD1C" w14:textId="77777777" w:rsidR="00C200FC" w:rsidRPr="004F62EE" w:rsidRDefault="00C200FC" w:rsidP="00C200FC">
            <w:pPr>
              <w:shd w:val="clear" w:color="auto" w:fill="FFFFFF"/>
              <w:spacing w:after="150"/>
              <w:rPr>
                <w:rFonts w:eastAsia="Times New Roman"/>
                <w:color w:val="333333"/>
                <w:szCs w:val="21"/>
              </w:rPr>
            </w:pPr>
            <w:r w:rsidRPr="004F62EE">
              <w:rPr>
                <w:rFonts w:eastAsia="Times New Roman"/>
                <w:b/>
                <w:bCs/>
                <w:color w:val="333333"/>
                <w:szCs w:val="21"/>
              </w:rPr>
              <w:t>Hint:</w:t>
            </w:r>
          </w:p>
          <w:p w14:paraId="57C8CE9B" w14:textId="77777777" w:rsidR="00C200FC" w:rsidRPr="004F62EE" w:rsidRDefault="00C200FC" w:rsidP="00137F85">
            <w:pPr>
              <w:numPr>
                <w:ilvl w:val="0"/>
                <w:numId w:val="33"/>
              </w:numPr>
              <w:shd w:val="clear" w:color="auto" w:fill="FFFFFF"/>
              <w:spacing w:before="100" w:beforeAutospacing="1" w:after="100" w:afterAutospacing="1"/>
              <w:rPr>
                <w:rFonts w:eastAsia="Times New Roman"/>
                <w:color w:val="333333"/>
                <w:szCs w:val="21"/>
              </w:rPr>
            </w:pPr>
            <w:r w:rsidRPr="004F62EE">
              <w:rPr>
                <w:rFonts w:eastAsia="Times New Roman"/>
                <w:color w:val="333333"/>
                <w:szCs w:val="21"/>
              </w:rPr>
              <w:t>If there are 5 stones in the heap, could you figure out a way to remove the stones such that you will always be the winner?</w:t>
            </w:r>
          </w:p>
          <w:p w14:paraId="4DAAFC6E" w14:textId="77777777" w:rsidR="00C200FC" w:rsidRPr="004F62EE" w:rsidRDefault="00C200FC" w:rsidP="00AD2C66">
            <w:r w:rsidRPr="004F62EE">
              <w:t>C++1</w:t>
            </w:r>
          </w:p>
          <w:p w14:paraId="33A2E5EC" w14:textId="77777777" w:rsidR="00C200FC" w:rsidRPr="004F62EE" w:rsidRDefault="00C200FC" w:rsidP="00C200FC">
            <w:r w:rsidRPr="004F62EE">
              <w:t>bool canWinNim(int n) {</w:t>
            </w:r>
          </w:p>
          <w:p w14:paraId="0B5B6009" w14:textId="77777777" w:rsidR="00C200FC" w:rsidRPr="004F62EE" w:rsidRDefault="00C200FC" w:rsidP="00C200FC">
            <w:r w:rsidRPr="004F62EE">
              <w:t xml:space="preserve">        return n%4!=0;</w:t>
            </w:r>
          </w:p>
          <w:p w14:paraId="4B7FEFD1" w14:textId="77777777" w:rsidR="00C200FC" w:rsidRDefault="00C200FC" w:rsidP="00127DE7">
            <w:pPr>
              <w:ind w:firstLine="480"/>
            </w:pPr>
            <w:r w:rsidRPr="004F62EE">
              <w:t>}</w:t>
            </w:r>
          </w:p>
          <w:p w14:paraId="062007C3" w14:textId="77777777" w:rsidR="00127DE7" w:rsidRDefault="00127DE7" w:rsidP="00127DE7">
            <w:r>
              <w:t>Python1</w:t>
            </w:r>
          </w:p>
          <w:p w14:paraId="15D6675C" w14:textId="77777777" w:rsidR="00127DE7" w:rsidRDefault="00127DE7" w:rsidP="00127DE7">
            <w:r w:rsidRPr="00127DE7">
              <w:t>def canWinNim(self, n):</w:t>
            </w:r>
          </w:p>
          <w:p w14:paraId="5D47EBA4" w14:textId="77777777" w:rsidR="00127DE7" w:rsidRPr="004F62EE" w:rsidRDefault="00127DE7" w:rsidP="00127DE7">
            <w:r w:rsidRPr="00127DE7">
              <w:t xml:space="preserve">        return bool(n&amp;3)</w:t>
            </w:r>
          </w:p>
        </w:tc>
      </w:tr>
      <w:tr w:rsidR="00C200FC" w:rsidRPr="004F62EE" w14:paraId="040071E1" w14:textId="77777777" w:rsidTr="00214063">
        <w:tc>
          <w:tcPr>
            <w:tcW w:w="8522" w:type="dxa"/>
          </w:tcPr>
          <w:p w14:paraId="35D91CFE" w14:textId="77777777" w:rsidR="00C200FC" w:rsidRPr="004F62EE" w:rsidRDefault="0099401E" w:rsidP="00AD2C66">
            <w:pPr>
              <w:rPr>
                <w:color w:val="333333"/>
                <w:sz w:val="36"/>
                <w:szCs w:val="36"/>
                <w:shd w:val="clear" w:color="auto" w:fill="FFFFFF"/>
              </w:rPr>
            </w:pPr>
            <w:r w:rsidRPr="004F62EE">
              <w:rPr>
                <w:color w:val="333333"/>
                <w:sz w:val="36"/>
                <w:szCs w:val="36"/>
                <w:shd w:val="clear" w:color="auto" w:fill="FFFFFF"/>
              </w:rPr>
              <w:t>258. Add Digits</w:t>
            </w:r>
          </w:p>
          <w:p w14:paraId="653A1D3B" w14:textId="77777777" w:rsidR="0099401E" w:rsidRPr="004F62EE" w:rsidRDefault="0099401E" w:rsidP="0099401E">
            <w:pPr>
              <w:pStyle w:val="NormalWeb"/>
              <w:shd w:val="clear" w:color="auto" w:fill="FFFFFF"/>
              <w:spacing w:before="0" w:beforeAutospacing="0" w:after="150" w:afterAutospacing="0"/>
              <w:rPr>
                <w:rFonts w:ascii="Times New Roman" w:hAnsi="Times New Roman" w:cs="Times New Roman"/>
                <w:color w:val="333333"/>
                <w:szCs w:val="21"/>
              </w:rPr>
            </w:pPr>
            <w:r w:rsidRPr="004F62EE">
              <w:rPr>
                <w:rFonts w:ascii="Times New Roman" w:hAnsi="Times New Roman" w:cs="Times New Roman"/>
                <w:color w:val="333333"/>
                <w:sz w:val="21"/>
                <w:szCs w:val="21"/>
              </w:rPr>
              <w:t>Given a non-negative integer</w:t>
            </w:r>
            <w:r w:rsidRPr="004F62EE">
              <w:rPr>
                <w:rStyle w:val="apple-converted-space"/>
                <w:rFonts w:ascii="Times New Roman" w:hAnsi="Times New Roman" w:cs="Times New Roman"/>
                <w:color w:val="333333"/>
                <w:sz w:val="21"/>
                <w:szCs w:val="21"/>
              </w:rPr>
              <w:t> </w:t>
            </w:r>
            <w:r w:rsidRPr="004F62EE">
              <w:rPr>
                <w:rStyle w:val="HTMLCode"/>
                <w:rFonts w:ascii="Times New Roman" w:eastAsia="SimSun" w:hAnsi="Times New Roman" w:cs="Times New Roman"/>
                <w:color w:val="C7254E"/>
                <w:sz w:val="19"/>
                <w:szCs w:val="19"/>
                <w:shd w:val="clear" w:color="auto" w:fill="F9F2F4"/>
              </w:rPr>
              <w:t>num</w:t>
            </w:r>
            <w:r w:rsidRPr="004F62EE">
              <w:rPr>
                <w:rFonts w:ascii="Times New Roman" w:hAnsi="Times New Roman" w:cs="Times New Roman"/>
                <w:color w:val="333333"/>
                <w:sz w:val="21"/>
                <w:szCs w:val="21"/>
              </w:rPr>
              <w:t>, repeatedly add all its digits until the result has only one digit.</w:t>
            </w:r>
          </w:p>
          <w:p w14:paraId="01803BED" w14:textId="77777777" w:rsidR="0099401E" w:rsidRPr="004F62EE" w:rsidRDefault="0099401E" w:rsidP="0099401E">
            <w:pPr>
              <w:pStyle w:val="NormalWeb"/>
              <w:shd w:val="clear" w:color="auto" w:fill="FFFFFF"/>
              <w:spacing w:before="0" w:beforeAutospacing="0" w:after="150" w:afterAutospacing="0"/>
              <w:rPr>
                <w:rFonts w:ascii="Times New Roman" w:hAnsi="Times New Roman" w:cs="Times New Roman"/>
                <w:color w:val="333333"/>
                <w:szCs w:val="21"/>
              </w:rPr>
            </w:pPr>
            <w:r w:rsidRPr="004F62EE">
              <w:rPr>
                <w:rFonts w:ascii="Times New Roman" w:hAnsi="Times New Roman" w:cs="Times New Roman"/>
                <w:color w:val="333333"/>
                <w:sz w:val="21"/>
                <w:szCs w:val="21"/>
              </w:rPr>
              <w:t>For example:</w:t>
            </w:r>
          </w:p>
          <w:p w14:paraId="2F879E42" w14:textId="77777777" w:rsidR="0099401E" w:rsidRPr="004F62EE" w:rsidRDefault="0099401E" w:rsidP="0099401E">
            <w:pPr>
              <w:pStyle w:val="NormalWeb"/>
              <w:shd w:val="clear" w:color="auto" w:fill="FFFFFF"/>
              <w:spacing w:before="0" w:beforeAutospacing="0" w:after="150" w:afterAutospacing="0"/>
              <w:rPr>
                <w:rFonts w:ascii="Times New Roman" w:hAnsi="Times New Roman" w:cs="Times New Roman"/>
                <w:color w:val="333333"/>
                <w:szCs w:val="21"/>
              </w:rPr>
            </w:pPr>
            <w:r w:rsidRPr="004F62EE">
              <w:rPr>
                <w:rFonts w:ascii="Times New Roman" w:hAnsi="Times New Roman" w:cs="Times New Roman"/>
                <w:color w:val="333333"/>
                <w:sz w:val="21"/>
                <w:szCs w:val="21"/>
              </w:rPr>
              <w:t>Given</w:t>
            </w:r>
            <w:r w:rsidRPr="004F62EE">
              <w:rPr>
                <w:rStyle w:val="apple-converted-space"/>
                <w:rFonts w:ascii="Times New Roman" w:hAnsi="Times New Roman" w:cs="Times New Roman"/>
                <w:color w:val="333333"/>
                <w:sz w:val="21"/>
                <w:szCs w:val="21"/>
              </w:rPr>
              <w:t> </w:t>
            </w:r>
            <w:r w:rsidRPr="004F62EE">
              <w:rPr>
                <w:rStyle w:val="HTMLCode"/>
                <w:rFonts w:ascii="Times New Roman" w:eastAsia="SimSun" w:hAnsi="Times New Roman" w:cs="Times New Roman"/>
                <w:color w:val="C7254E"/>
                <w:sz w:val="19"/>
                <w:szCs w:val="19"/>
                <w:shd w:val="clear" w:color="auto" w:fill="F9F2F4"/>
              </w:rPr>
              <w:t>num = 38</w:t>
            </w:r>
            <w:r w:rsidRPr="004F62EE">
              <w:rPr>
                <w:rFonts w:ascii="Times New Roman" w:hAnsi="Times New Roman" w:cs="Times New Roman"/>
                <w:color w:val="333333"/>
                <w:sz w:val="21"/>
                <w:szCs w:val="21"/>
              </w:rPr>
              <w:t>, the process is like:</w:t>
            </w:r>
            <w:r w:rsidRPr="004F62EE">
              <w:rPr>
                <w:rStyle w:val="apple-converted-space"/>
                <w:rFonts w:ascii="Times New Roman" w:hAnsi="Times New Roman" w:cs="Times New Roman"/>
                <w:color w:val="333333"/>
                <w:sz w:val="21"/>
                <w:szCs w:val="21"/>
              </w:rPr>
              <w:t> </w:t>
            </w:r>
            <w:r w:rsidRPr="004F62EE">
              <w:rPr>
                <w:rStyle w:val="HTMLCode"/>
                <w:rFonts w:ascii="Times New Roman" w:eastAsia="SimSun" w:hAnsi="Times New Roman" w:cs="Times New Roman"/>
                <w:color w:val="C7254E"/>
                <w:sz w:val="19"/>
                <w:szCs w:val="19"/>
                <w:shd w:val="clear" w:color="auto" w:fill="F9F2F4"/>
              </w:rPr>
              <w:t>3 + 8 = 11</w:t>
            </w:r>
            <w:r w:rsidRPr="004F62EE">
              <w:rPr>
                <w:rFonts w:ascii="Times New Roman" w:hAnsi="Times New Roman" w:cs="Times New Roman"/>
                <w:color w:val="333333"/>
                <w:sz w:val="21"/>
                <w:szCs w:val="21"/>
              </w:rPr>
              <w:t>,</w:t>
            </w:r>
            <w:r w:rsidRPr="004F62EE">
              <w:rPr>
                <w:rStyle w:val="apple-converted-space"/>
                <w:rFonts w:ascii="Times New Roman" w:hAnsi="Times New Roman" w:cs="Times New Roman"/>
                <w:color w:val="333333"/>
                <w:sz w:val="21"/>
                <w:szCs w:val="21"/>
              </w:rPr>
              <w:t> </w:t>
            </w:r>
            <w:r w:rsidRPr="004F62EE">
              <w:rPr>
                <w:rStyle w:val="HTMLCode"/>
                <w:rFonts w:ascii="Times New Roman" w:eastAsia="SimSun" w:hAnsi="Times New Roman" w:cs="Times New Roman"/>
                <w:color w:val="C7254E"/>
                <w:sz w:val="19"/>
                <w:szCs w:val="19"/>
                <w:shd w:val="clear" w:color="auto" w:fill="F9F2F4"/>
              </w:rPr>
              <w:t>1 + 1 = 2</w:t>
            </w:r>
            <w:r w:rsidRPr="004F62EE">
              <w:rPr>
                <w:rFonts w:ascii="Times New Roman" w:hAnsi="Times New Roman" w:cs="Times New Roman"/>
                <w:color w:val="333333"/>
                <w:sz w:val="21"/>
                <w:szCs w:val="21"/>
              </w:rPr>
              <w:t>. Since</w:t>
            </w:r>
            <w:r w:rsidRPr="004F62EE">
              <w:rPr>
                <w:rStyle w:val="apple-converted-space"/>
                <w:rFonts w:ascii="Times New Roman" w:hAnsi="Times New Roman" w:cs="Times New Roman"/>
                <w:color w:val="333333"/>
                <w:sz w:val="21"/>
                <w:szCs w:val="21"/>
              </w:rPr>
              <w:t> </w:t>
            </w:r>
            <w:r w:rsidRPr="004F62EE">
              <w:rPr>
                <w:rStyle w:val="HTMLCode"/>
                <w:rFonts w:ascii="Times New Roman" w:eastAsia="SimSun" w:hAnsi="Times New Roman" w:cs="Times New Roman"/>
                <w:color w:val="C7254E"/>
                <w:sz w:val="19"/>
                <w:szCs w:val="19"/>
                <w:shd w:val="clear" w:color="auto" w:fill="F9F2F4"/>
              </w:rPr>
              <w:t>2</w:t>
            </w:r>
            <w:r w:rsidRPr="004F62EE">
              <w:rPr>
                <w:rStyle w:val="apple-converted-space"/>
                <w:rFonts w:ascii="Times New Roman" w:hAnsi="Times New Roman" w:cs="Times New Roman"/>
                <w:color w:val="333333"/>
                <w:sz w:val="21"/>
                <w:szCs w:val="21"/>
              </w:rPr>
              <w:t> </w:t>
            </w:r>
            <w:r w:rsidRPr="004F62EE">
              <w:rPr>
                <w:rFonts w:ascii="Times New Roman" w:hAnsi="Times New Roman" w:cs="Times New Roman"/>
                <w:color w:val="333333"/>
                <w:sz w:val="21"/>
                <w:szCs w:val="21"/>
              </w:rPr>
              <w:t>has only one digit, return it.</w:t>
            </w:r>
          </w:p>
          <w:p w14:paraId="00CF156F" w14:textId="77777777" w:rsidR="0099401E" w:rsidRPr="004F62EE" w:rsidRDefault="0099401E" w:rsidP="0099401E">
            <w:pPr>
              <w:pStyle w:val="NormalWeb"/>
              <w:shd w:val="clear" w:color="auto" w:fill="FFFFFF"/>
              <w:spacing w:before="0" w:beforeAutospacing="0" w:after="150" w:afterAutospacing="0"/>
              <w:rPr>
                <w:rFonts w:ascii="Times New Roman" w:hAnsi="Times New Roman" w:cs="Times New Roman"/>
                <w:color w:val="333333"/>
                <w:szCs w:val="21"/>
              </w:rPr>
            </w:pPr>
            <w:r w:rsidRPr="004F62EE">
              <w:rPr>
                <w:rFonts w:ascii="Times New Roman" w:hAnsi="Times New Roman" w:cs="Times New Roman"/>
                <w:b/>
                <w:bCs/>
                <w:color w:val="333333"/>
                <w:sz w:val="21"/>
                <w:szCs w:val="21"/>
              </w:rPr>
              <w:t>Follow up:</w:t>
            </w:r>
            <w:r w:rsidRPr="004F62EE">
              <w:rPr>
                <w:rFonts w:ascii="Times New Roman" w:hAnsi="Times New Roman" w:cs="Times New Roman"/>
                <w:color w:val="333333"/>
                <w:sz w:val="21"/>
                <w:szCs w:val="21"/>
              </w:rPr>
              <w:br/>
              <w:t>Could you do it without any loop/recursion in O(1) runtime?</w:t>
            </w:r>
          </w:p>
          <w:p w14:paraId="2375FEEF" w14:textId="77777777" w:rsidR="0099401E" w:rsidRPr="004F62EE" w:rsidRDefault="0099401E" w:rsidP="0099401E">
            <w:pPr>
              <w:pStyle w:val="NormalWeb"/>
              <w:shd w:val="clear" w:color="auto" w:fill="FFFFFF"/>
              <w:spacing w:before="0" w:beforeAutospacing="0" w:after="150" w:afterAutospacing="0"/>
              <w:rPr>
                <w:rFonts w:ascii="Times New Roman" w:hAnsi="Times New Roman" w:cs="Times New Roman"/>
                <w:color w:val="333333"/>
                <w:szCs w:val="21"/>
              </w:rPr>
            </w:pPr>
            <w:r w:rsidRPr="004F62EE">
              <w:rPr>
                <w:rFonts w:ascii="Times New Roman" w:hAnsi="Times New Roman" w:cs="Times New Roman"/>
                <w:b/>
                <w:bCs/>
                <w:color w:val="333333"/>
                <w:sz w:val="21"/>
                <w:szCs w:val="21"/>
              </w:rPr>
              <w:t>Hint:</w:t>
            </w:r>
          </w:p>
          <w:p w14:paraId="00C1CA1E" w14:textId="77777777" w:rsidR="0099401E" w:rsidRPr="004F62EE" w:rsidRDefault="0099401E" w:rsidP="00137F85">
            <w:pPr>
              <w:numPr>
                <w:ilvl w:val="0"/>
                <w:numId w:val="34"/>
              </w:numPr>
              <w:shd w:val="clear" w:color="auto" w:fill="FFFFFF"/>
              <w:spacing w:before="100" w:beforeAutospacing="1" w:after="100" w:afterAutospacing="1"/>
              <w:rPr>
                <w:color w:val="333333"/>
                <w:szCs w:val="21"/>
              </w:rPr>
            </w:pPr>
            <w:r w:rsidRPr="004F62EE">
              <w:rPr>
                <w:color w:val="333333"/>
                <w:szCs w:val="21"/>
              </w:rPr>
              <w:t>A naive implementation of the above process is trivial. Could you come up with other methods?</w:t>
            </w:r>
          </w:p>
          <w:p w14:paraId="25739979" w14:textId="77777777" w:rsidR="0099401E" w:rsidRPr="004F62EE" w:rsidRDefault="0099401E" w:rsidP="00137F85">
            <w:pPr>
              <w:numPr>
                <w:ilvl w:val="0"/>
                <w:numId w:val="34"/>
              </w:numPr>
              <w:shd w:val="clear" w:color="auto" w:fill="FFFFFF"/>
              <w:spacing w:before="100" w:beforeAutospacing="1" w:after="100" w:afterAutospacing="1"/>
              <w:rPr>
                <w:color w:val="333333"/>
                <w:szCs w:val="21"/>
              </w:rPr>
            </w:pPr>
            <w:r w:rsidRPr="004F62EE">
              <w:rPr>
                <w:color w:val="333333"/>
                <w:szCs w:val="21"/>
              </w:rPr>
              <w:t>What are all the possible results?</w:t>
            </w:r>
          </w:p>
          <w:p w14:paraId="5ED36FC1" w14:textId="77777777" w:rsidR="0099401E" w:rsidRPr="004F62EE" w:rsidRDefault="0099401E" w:rsidP="00137F85">
            <w:pPr>
              <w:numPr>
                <w:ilvl w:val="0"/>
                <w:numId w:val="34"/>
              </w:numPr>
              <w:shd w:val="clear" w:color="auto" w:fill="FFFFFF"/>
              <w:spacing w:before="100" w:beforeAutospacing="1" w:after="100" w:afterAutospacing="1"/>
              <w:rPr>
                <w:color w:val="333333"/>
                <w:szCs w:val="21"/>
              </w:rPr>
            </w:pPr>
            <w:r w:rsidRPr="004F62EE">
              <w:rPr>
                <w:color w:val="333333"/>
                <w:szCs w:val="21"/>
              </w:rPr>
              <w:t>How do they occur, periodically or randomly?</w:t>
            </w:r>
          </w:p>
          <w:p w14:paraId="70731850" w14:textId="77777777" w:rsidR="0099401E" w:rsidRPr="004F62EE" w:rsidRDefault="0099401E" w:rsidP="00137F85">
            <w:pPr>
              <w:numPr>
                <w:ilvl w:val="0"/>
                <w:numId w:val="34"/>
              </w:numPr>
              <w:shd w:val="clear" w:color="auto" w:fill="FFFFFF"/>
              <w:spacing w:before="100" w:beforeAutospacing="1" w:after="100" w:afterAutospacing="1"/>
              <w:rPr>
                <w:color w:val="333333"/>
                <w:szCs w:val="21"/>
              </w:rPr>
            </w:pPr>
            <w:r w:rsidRPr="004F62EE">
              <w:rPr>
                <w:color w:val="333333"/>
                <w:szCs w:val="21"/>
              </w:rPr>
              <w:t>You may find this</w:t>
            </w:r>
            <w:r w:rsidRPr="004F62EE">
              <w:rPr>
                <w:rStyle w:val="apple-converted-space"/>
                <w:color w:val="333333"/>
                <w:szCs w:val="21"/>
              </w:rPr>
              <w:t> </w:t>
            </w:r>
            <w:hyperlink r:id="rId140" w:tgtFrame="_blank" w:history="1">
              <w:r w:rsidRPr="004F62EE">
                <w:rPr>
                  <w:rStyle w:val="Hyperlink"/>
                  <w:color w:val="0088CC"/>
                  <w:szCs w:val="21"/>
                </w:rPr>
                <w:t>Wikipedia article</w:t>
              </w:r>
            </w:hyperlink>
            <w:r w:rsidRPr="004F62EE">
              <w:rPr>
                <w:rStyle w:val="apple-converted-space"/>
                <w:color w:val="333333"/>
                <w:szCs w:val="21"/>
              </w:rPr>
              <w:t> </w:t>
            </w:r>
            <w:r w:rsidRPr="004F62EE">
              <w:rPr>
                <w:color w:val="333333"/>
                <w:szCs w:val="21"/>
              </w:rPr>
              <w:t>useful.</w:t>
            </w:r>
          </w:p>
          <w:p w14:paraId="0A78AB74" w14:textId="77777777" w:rsidR="0099401E" w:rsidRPr="004F62EE" w:rsidRDefault="0099401E" w:rsidP="00AD2C66">
            <w:r w:rsidRPr="004F62EE">
              <w:t>C++1</w:t>
            </w:r>
          </w:p>
          <w:p w14:paraId="52563451" w14:textId="77777777" w:rsidR="0099401E" w:rsidRPr="004F62EE" w:rsidRDefault="0099401E" w:rsidP="0099401E">
            <w:r w:rsidRPr="004F62EE">
              <w:t>int addDigits(int num) {</w:t>
            </w:r>
          </w:p>
          <w:p w14:paraId="5021E396" w14:textId="77777777" w:rsidR="0099401E" w:rsidRPr="004F62EE" w:rsidRDefault="0099401E" w:rsidP="0099401E">
            <w:r w:rsidRPr="004F62EE">
              <w:lastRenderedPageBreak/>
              <w:t xml:space="preserve">        return (num!=0 &amp;&amp; num%9==0) ? 9 : num%9;</w:t>
            </w:r>
          </w:p>
          <w:p w14:paraId="3F24DB5E" w14:textId="77777777" w:rsidR="0099401E" w:rsidRPr="004F62EE" w:rsidRDefault="0099401E" w:rsidP="0099401E">
            <w:r w:rsidRPr="004F62EE">
              <w:t xml:space="preserve">    }</w:t>
            </w:r>
          </w:p>
        </w:tc>
      </w:tr>
      <w:tr w:rsidR="0099401E" w:rsidRPr="004F62EE" w14:paraId="7CF251AB" w14:textId="77777777" w:rsidTr="00214063">
        <w:tc>
          <w:tcPr>
            <w:tcW w:w="8522" w:type="dxa"/>
          </w:tcPr>
          <w:p w14:paraId="201D7837" w14:textId="77777777" w:rsidR="0099401E" w:rsidRPr="004F62EE" w:rsidRDefault="00352322" w:rsidP="00AD2C66">
            <w:pPr>
              <w:rPr>
                <w:color w:val="333333"/>
                <w:sz w:val="36"/>
                <w:szCs w:val="36"/>
                <w:shd w:val="clear" w:color="auto" w:fill="FFFFFF"/>
              </w:rPr>
            </w:pPr>
            <w:r w:rsidRPr="004F62EE">
              <w:rPr>
                <w:color w:val="333333"/>
                <w:sz w:val="36"/>
                <w:szCs w:val="36"/>
                <w:shd w:val="clear" w:color="auto" w:fill="FFFFFF"/>
              </w:rPr>
              <w:lastRenderedPageBreak/>
              <w:t>268. Missing Number</w:t>
            </w:r>
          </w:p>
          <w:p w14:paraId="2599A7A7" w14:textId="77777777" w:rsidR="00352322" w:rsidRPr="004F62EE" w:rsidRDefault="00352322" w:rsidP="00352322">
            <w:pPr>
              <w:shd w:val="clear" w:color="auto" w:fill="FFFFFF"/>
              <w:spacing w:after="150"/>
              <w:rPr>
                <w:rFonts w:eastAsia="Times New Roman"/>
                <w:color w:val="333333"/>
                <w:szCs w:val="21"/>
              </w:rPr>
            </w:pPr>
            <w:r w:rsidRPr="004F62EE">
              <w:rPr>
                <w:rFonts w:eastAsia="Times New Roman"/>
                <w:color w:val="333333"/>
                <w:szCs w:val="21"/>
              </w:rPr>
              <w:t>Given an array containing </w:t>
            </w:r>
            <w:r w:rsidRPr="004F62EE">
              <w:rPr>
                <w:rFonts w:eastAsia="Times New Roman"/>
                <w:i/>
                <w:iCs/>
                <w:color w:val="333333"/>
                <w:szCs w:val="21"/>
              </w:rPr>
              <w:t>n</w:t>
            </w:r>
            <w:r w:rsidRPr="004F62EE">
              <w:rPr>
                <w:rFonts w:eastAsia="Times New Roman"/>
                <w:color w:val="333333"/>
                <w:szCs w:val="21"/>
              </w:rPr>
              <w:t> distinct numbers taken from </w:t>
            </w:r>
            <w:r w:rsidRPr="004F62EE">
              <w:rPr>
                <w:rFonts w:eastAsia="Times New Roman"/>
                <w:color w:val="C7254E"/>
                <w:sz w:val="19"/>
                <w:szCs w:val="19"/>
                <w:shd w:val="clear" w:color="auto" w:fill="F9F2F4"/>
              </w:rPr>
              <w:t>0, 1, 2, ..., n</w:t>
            </w:r>
            <w:r w:rsidRPr="004F62EE">
              <w:rPr>
                <w:rFonts w:eastAsia="Times New Roman"/>
                <w:color w:val="333333"/>
                <w:szCs w:val="21"/>
              </w:rPr>
              <w:t>, find the one that is missing from the array.</w:t>
            </w:r>
          </w:p>
          <w:p w14:paraId="12C18B0F" w14:textId="77777777" w:rsidR="00352322" w:rsidRPr="004F62EE" w:rsidRDefault="00352322" w:rsidP="00352322">
            <w:pPr>
              <w:shd w:val="clear" w:color="auto" w:fill="FFFFFF"/>
              <w:spacing w:after="150"/>
              <w:rPr>
                <w:rFonts w:eastAsia="Times New Roman"/>
                <w:color w:val="333333"/>
                <w:szCs w:val="21"/>
              </w:rPr>
            </w:pPr>
            <w:r w:rsidRPr="004F62EE">
              <w:rPr>
                <w:rFonts w:eastAsia="Times New Roman"/>
                <w:color w:val="333333"/>
                <w:szCs w:val="21"/>
              </w:rPr>
              <w:t>For example,</w:t>
            </w:r>
            <w:r w:rsidRPr="004F62EE">
              <w:rPr>
                <w:rFonts w:eastAsia="Times New Roman"/>
                <w:color w:val="333333"/>
                <w:szCs w:val="21"/>
              </w:rPr>
              <w:br/>
              <w:t>Given </w:t>
            </w:r>
            <w:r w:rsidRPr="004F62EE">
              <w:rPr>
                <w:rFonts w:eastAsia="Times New Roman"/>
                <w:i/>
                <w:iCs/>
                <w:color w:val="333333"/>
                <w:szCs w:val="21"/>
              </w:rPr>
              <w:t>nums</w:t>
            </w:r>
            <w:r w:rsidRPr="004F62EE">
              <w:rPr>
                <w:rFonts w:eastAsia="Times New Roman"/>
                <w:color w:val="333333"/>
                <w:szCs w:val="21"/>
              </w:rPr>
              <w:t> = </w:t>
            </w:r>
            <w:r w:rsidRPr="004F62EE">
              <w:rPr>
                <w:rFonts w:eastAsia="Times New Roman"/>
                <w:color w:val="C7254E"/>
                <w:sz w:val="19"/>
                <w:szCs w:val="19"/>
                <w:shd w:val="clear" w:color="auto" w:fill="F9F2F4"/>
              </w:rPr>
              <w:t>[0, 1, 3]</w:t>
            </w:r>
            <w:r w:rsidRPr="004F62EE">
              <w:rPr>
                <w:rFonts w:eastAsia="Times New Roman"/>
                <w:color w:val="333333"/>
                <w:szCs w:val="21"/>
              </w:rPr>
              <w:t> return </w:t>
            </w:r>
            <w:r w:rsidRPr="004F62EE">
              <w:rPr>
                <w:rFonts w:eastAsia="Times New Roman"/>
                <w:color w:val="C7254E"/>
                <w:sz w:val="19"/>
                <w:szCs w:val="19"/>
                <w:shd w:val="clear" w:color="auto" w:fill="F9F2F4"/>
              </w:rPr>
              <w:t>2</w:t>
            </w:r>
            <w:r w:rsidRPr="004F62EE">
              <w:rPr>
                <w:rFonts w:eastAsia="Times New Roman"/>
                <w:color w:val="333333"/>
                <w:szCs w:val="21"/>
              </w:rPr>
              <w:t>.</w:t>
            </w:r>
          </w:p>
          <w:p w14:paraId="26008CAD" w14:textId="77777777" w:rsidR="00352322" w:rsidRPr="004F62EE" w:rsidRDefault="00352322" w:rsidP="00352322">
            <w:pPr>
              <w:shd w:val="clear" w:color="auto" w:fill="FFFFFF"/>
              <w:spacing w:after="150"/>
              <w:rPr>
                <w:rFonts w:eastAsia="Times New Roman"/>
                <w:color w:val="333333"/>
                <w:szCs w:val="21"/>
              </w:rPr>
            </w:pPr>
            <w:r w:rsidRPr="004F62EE">
              <w:rPr>
                <w:rFonts w:eastAsia="Times New Roman"/>
                <w:b/>
                <w:bCs/>
                <w:color w:val="333333"/>
                <w:szCs w:val="21"/>
              </w:rPr>
              <w:t>Note</w:t>
            </w:r>
            <w:r w:rsidRPr="004F62EE">
              <w:rPr>
                <w:rFonts w:eastAsia="Times New Roman"/>
                <w:color w:val="333333"/>
                <w:szCs w:val="21"/>
              </w:rPr>
              <w:t>:</w:t>
            </w:r>
            <w:r w:rsidRPr="004F62EE">
              <w:rPr>
                <w:rFonts w:eastAsia="Times New Roman"/>
                <w:color w:val="333333"/>
                <w:szCs w:val="21"/>
              </w:rPr>
              <w:br/>
              <w:t>Your algorithm should run in linear runtime complexity. Could you implement it using only constant extra space complexity?</w:t>
            </w:r>
          </w:p>
          <w:p w14:paraId="7E219499" w14:textId="77777777" w:rsidR="00352322" w:rsidRPr="004F62EE" w:rsidRDefault="00352322" w:rsidP="00AD2C66">
            <w:r w:rsidRPr="004F62EE">
              <w:t>C++1 (36ms)</w:t>
            </w:r>
          </w:p>
          <w:p w14:paraId="694EA3EC" w14:textId="77777777" w:rsidR="00352322" w:rsidRPr="004F62EE" w:rsidRDefault="00352322" w:rsidP="00352322">
            <w:r w:rsidRPr="004F62EE">
              <w:t>int missingNumber(vector&lt;int&gt;&amp; nums) {</w:t>
            </w:r>
          </w:p>
          <w:p w14:paraId="08F375C5" w14:textId="77777777" w:rsidR="00352322" w:rsidRPr="004F62EE" w:rsidRDefault="00352322" w:rsidP="00352322">
            <w:r w:rsidRPr="004F62EE">
              <w:t xml:space="preserve">        int len = nums.size();</w:t>
            </w:r>
          </w:p>
          <w:p w14:paraId="7EF9C2A8" w14:textId="77777777" w:rsidR="00352322" w:rsidRPr="004F62EE" w:rsidRDefault="00352322" w:rsidP="00352322">
            <w:r w:rsidRPr="004F62EE">
              <w:t xml:space="preserve">        int sumN = len*(len+1)/2;</w:t>
            </w:r>
          </w:p>
          <w:p w14:paraId="4EAD9ACB" w14:textId="77777777" w:rsidR="00352322" w:rsidRPr="004F62EE" w:rsidRDefault="00352322" w:rsidP="00352322">
            <w:r w:rsidRPr="004F62EE">
              <w:t xml:space="preserve">        for(int n : nums) sumN -= n;</w:t>
            </w:r>
          </w:p>
          <w:p w14:paraId="75185002" w14:textId="77777777" w:rsidR="00352322" w:rsidRPr="004F62EE" w:rsidRDefault="00352322" w:rsidP="00352322">
            <w:r w:rsidRPr="004F62EE">
              <w:t xml:space="preserve">        return sumN;</w:t>
            </w:r>
          </w:p>
          <w:p w14:paraId="40C25D01" w14:textId="77777777" w:rsidR="00352322" w:rsidRPr="004F62EE" w:rsidRDefault="00352322" w:rsidP="00352322">
            <w:pPr>
              <w:ind w:firstLine="480"/>
            </w:pPr>
            <w:r w:rsidRPr="004F62EE">
              <w:t>}</w:t>
            </w:r>
          </w:p>
          <w:p w14:paraId="7B76C800" w14:textId="77777777" w:rsidR="00352322" w:rsidRPr="004F62EE" w:rsidRDefault="00352322" w:rsidP="00352322">
            <w:r w:rsidRPr="004F62EE">
              <w:t>Java1 (1ms)</w:t>
            </w:r>
          </w:p>
          <w:p w14:paraId="16E3A3A2" w14:textId="77777777" w:rsidR="00352322" w:rsidRPr="004F62EE" w:rsidRDefault="00352322" w:rsidP="00352322">
            <w:r w:rsidRPr="004F62EE">
              <w:t>public int missingNumber(int[] nums) {</w:t>
            </w:r>
          </w:p>
          <w:p w14:paraId="36094C9A" w14:textId="77777777" w:rsidR="00352322" w:rsidRPr="004F62EE" w:rsidRDefault="00352322" w:rsidP="00352322">
            <w:r w:rsidRPr="004F62EE">
              <w:t xml:space="preserve">        int n = nums.length;</w:t>
            </w:r>
          </w:p>
          <w:p w14:paraId="1DCC861E" w14:textId="77777777" w:rsidR="00352322" w:rsidRPr="004F62EE" w:rsidRDefault="00352322" w:rsidP="00352322">
            <w:r w:rsidRPr="004F62EE">
              <w:t xml:space="preserve">        int sum = 0;</w:t>
            </w:r>
          </w:p>
          <w:p w14:paraId="4A41DC07" w14:textId="77777777" w:rsidR="00352322" w:rsidRPr="004F62EE" w:rsidRDefault="00352322" w:rsidP="00352322">
            <w:r w:rsidRPr="004F62EE">
              <w:t xml:space="preserve">        for(int num : nums)</w:t>
            </w:r>
          </w:p>
          <w:p w14:paraId="5BA2DC0C" w14:textId="77777777" w:rsidR="00352322" w:rsidRPr="004F62EE" w:rsidRDefault="00352322" w:rsidP="00352322">
            <w:r w:rsidRPr="004F62EE">
              <w:t xml:space="preserve">            sum += num;</w:t>
            </w:r>
          </w:p>
          <w:p w14:paraId="11E09A98" w14:textId="77777777" w:rsidR="00352322" w:rsidRPr="004F62EE" w:rsidRDefault="00352322" w:rsidP="00352322">
            <w:r w:rsidRPr="004F62EE">
              <w:t xml:space="preserve">        return n*(n+1)/2 - sum;</w:t>
            </w:r>
          </w:p>
          <w:p w14:paraId="709771B6" w14:textId="77777777" w:rsidR="00352322" w:rsidRPr="004F62EE" w:rsidRDefault="00352322" w:rsidP="00352322">
            <w:r w:rsidRPr="004F62EE">
              <w:t xml:space="preserve">    }</w:t>
            </w:r>
          </w:p>
        </w:tc>
      </w:tr>
      <w:tr w:rsidR="00352322" w:rsidRPr="004F62EE" w14:paraId="23B8B740" w14:textId="77777777" w:rsidTr="00214063">
        <w:tc>
          <w:tcPr>
            <w:tcW w:w="8522" w:type="dxa"/>
          </w:tcPr>
          <w:p w14:paraId="77340561" w14:textId="77777777" w:rsidR="00352322" w:rsidRPr="004F62EE" w:rsidRDefault="00E52CDC" w:rsidP="00AD2C66">
            <w:pPr>
              <w:rPr>
                <w:color w:val="333333"/>
                <w:sz w:val="36"/>
                <w:szCs w:val="36"/>
                <w:shd w:val="clear" w:color="auto" w:fill="FFFFFF"/>
              </w:rPr>
            </w:pPr>
            <w:r w:rsidRPr="004F62EE">
              <w:rPr>
                <w:color w:val="333333"/>
                <w:sz w:val="36"/>
                <w:szCs w:val="36"/>
                <w:shd w:val="clear" w:color="auto" w:fill="FFFFFF"/>
              </w:rPr>
              <w:t>202. Happy Number</w:t>
            </w:r>
          </w:p>
          <w:p w14:paraId="21BF489C" w14:textId="77777777" w:rsidR="00E52CDC" w:rsidRPr="004F62EE" w:rsidRDefault="00E52CDC" w:rsidP="00E52CDC">
            <w:pPr>
              <w:shd w:val="clear" w:color="auto" w:fill="FFFFFF"/>
              <w:spacing w:after="150"/>
              <w:rPr>
                <w:rFonts w:eastAsia="Times New Roman"/>
                <w:color w:val="333333"/>
                <w:szCs w:val="21"/>
              </w:rPr>
            </w:pPr>
            <w:r w:rsidRPr="004F62EE">
              <w:rPr>
                <w:rFonts w:eastAsia="Times New Roman"/>
                <w:color w:val="333333"/>
                <w:szCs w:val="21"/>
              </w:rPr>
              <w:t>Write an algorithm to determine if a number is "happy".</w:t>
            </w:r>
          </w:p>
          <w:p w14:paraId="42515194" w14:textId="77777777" w:rsidR="00E52CDC" w:rsidRPr="004F62EE" w:rsidRDefault="00E52CDC" w:rsidP="00E52CDC">
            <w:pPr>
              <w:shd w:val="clear" w:color="auto" w:fill="FFFFFF"/>
              <w:spacing w:after="150"/>
              <w:rPr>
                <w:rFonts w:eastAsia="Times New Roman"/>
                <w:color w:val="333333"/>
                <w:szCs w:val="21"/>
              </w:rPr>
            </w:pPr>
            <w:r w:rsidRPr="004F62EE">
              <w:rPr>
                <w:rFonts w:eastAsia="Times New Roman"/>
                <w:color w:val="333333"/>
                <w:szCs w:val="21"/>
              </w:rPr>
              <w:t>A happy number is a number defined by the following process: Starting with any positive integer, replace the number by the sum of the squares of its digits, and repeat the process until the number equals 1 (where it will stay), or it loops endlessly in a cycle which does not include 1. Those numbers for which this process ends in 1 are happy numbers.</w:t>
            </w:r>
          </w:p>
          <w:p w14:paraId="44B36A7D" w14:textId="77777777" w:rsidR="00E52CDC" w:rsidRPr="004F62EE" w:rsidRDefault="00E52CDC" w:rsidP="00E52CDC">
            <w:pPr>
              <w:shd w:val="clear" w:color="auto" w:fill="FFFFFF"/>
              <w:spacing w:after="150"/>
              <w:rPr>
                <w:rFonts w:eastAsia="Times New Roman"/>
                <w:color w:val="333333"/>
                <w:szCs w:val="21"/>
              </w:rPr>
            </w:pPr>
            <w:r w:rsidRPr="004F62EE">
              <w:rPr>
                <w:rFonts w:eastAsia="Times New Roman"/>
                <w:b/>
                <w:bCs/>
                <w:color w:val="333333"/>
                <w:szCs w:val="21"/>
              </w:rPr>
              <w:t>Example: </w:t>
            </w:r>
            <w:r w:rsidRPr="004F62EE">
              <w:rPr>
                <w:rFonts w:eastAsia="Times New Roman"/>
                <w:color w:val="333333"/>
                <w:szCs w:val="21"/>
              </w:rPr>
              <w:t>19 is a happy number</w:t>
            </w:r>
          </w:p>
          <w:p w14:paraId="32092171" w14:textId="77777777" w:rsidR="00E52CDC" w:rsidRPr="004F62EE" w:rsidRDefault="00E52CDC" w:rsidP="00137F85">
            <w:pPr>
              <w:numPr>
                <w:ilvl w:val="0"/>
                <w:numId w:val="42"/>
              </w:numPr>
              <w:shd w:val="clear" w:color="auto" w:fill="FFFFFF"/>
              <w:spacing w:before="100" w:beforeAutospacing="1" w:after="100" w:afterAutospacing="1"/>
              <w:rPr>
                <w:rFonts w:eastAsia="Times New Roman"/>
                <w:color w:val="333333"/>
                <w:szCs w:val="21"/>
              </w:rPr>
            </w:pPr>
            <w:r w:rsidRPr="004F62EE">
              <w:rPr>
                <w:rFonts w:eastAsia="Times New Roman"/>
                <w:color w:val="333333"/>
                <w:szCs w:val="21"/>
              </w:rPr>
              <w:t>1</w:t>
            </w:r>
            <w:r w:rsidRPr="004F62EE">
              <w:rPr>
                <w:rFonts w:eastAsia="Times New Roman"/>
                <w:color w:val="333333"/>
                <w:sz w:val="16"/>
                <w:szCs w:val="16"/>
                <w:vertAlign w:val="superscript"/>
              </w:rPr>
              <w:t>2</w:t>
            </w:r>
            <w:r w:rsidRPr="004F62EE">
              <w:rPr>
                <w:rFonts w:eastAsia="Times New Roman"/>
                <w:color w:val="333333"/>
                <w:szCs w:val="21"/>
              </w:rPr>
              <w:t> + 9</w:t>
            </w:r>
            <w:r w:rsidRPr="004F62EE">
              <w:rPr>
                <w:rFonts w:eastAsia="Times New Roman"/>
                <w:color w:val="333333"/>
                <w:sz w:val="16"/>
                <w:szCs w:val="16"/>
                <w:vertAlign w:val="superscript"/>
              </w:rPr>
              <w:t>2</w:t>
            </w:r>
            <w:r w:rsidRPr="004F62EE">
              <w:rPr>
                <w:rFonts w:eastAsia="Times New Roman"/>
                <w:color w:val="333333"/>
                <w:szCs w:val="21"/>
              </w:rPr>
              <w:t> = 82</w:t>
            </w:r>
          </w:p>
          <w:p w14:paraId="2354B256" w14:textId="77777777" w:rsidR="00E52CDC" w:rsidRPr="004F62EE" w:rsidRDefault="00E52CDC" w:rsidP="00137F85">
            <w:pPr>
              <w:numPr>
                <w:ilvl w:val="0"/>
                <w:numId w:val="42"/>
              </w:numPr>
              <w:shd w:val="clear" w:color="auto" w:fill="FFFFFF"/>
              <w:spacing w:before="100" w:beforeAutospacing="1" w:after="100" w:afterAutospacing="1"/>
              <w:rPr>
                <w:rFonts w:eastAsia="Times New Roman"/>
                <w:color w:val="333333"/>
                <w:szCs w:val="21"/>
              </w:rPr>
            </w:pPr>
            <w:r w:rsidRPr="004F62EE">
              <w:rPr>
                <w:rFonts w:eastAsia="Times New Roman"/>
                <w:color w:val="333333"/>
                <w:szCs w:val="21"/>
              </w:rPr>
              <w:t>8</w:t>
            </w:r>
            <w:r w:rsidRPr="004F62EE">
              <w:rPr>
                <w:rFonts w:eastAsia="Times New Roman"/>
                <w:color w:val="333333"/>
                <w:sz w:val="16"/>
                <w:szCs w:val="16"/>
                <w:vertAlign w:val="superscript"/>
              </w:rPr>
              <w:t>2</w:t>
            </w:r>
            <w:r w:rsidRPr="004F62EE">
              <w:rPr>
                <w:rFonts w:eastAsia="Times New Roman"/>
                <w:color w:val="333333"/>
                <w:szCs w:val="21"/>
              </w:rPr>
              <w:t> + 2</w:t>
            </w:r>
            <w:r w:rsidRPr="004F62EE">
              <w:rPr>
                <w:rFonts w:eastAsia="Times New Roman"/>
                <w:color w:val="333333"/>
                <w:sz w:val="16"/>
                <w:szCs w:val="16"/>
                <w:vertAlign w:val="superscript"/>
              </w:rPr>
              <w:t>2</w:t>
            </w:r>
            <w:r w:rsidRPr="004F62EE">
              <w:rPr>
                <w:rFonts w:eastAsia="Times New Roman"/>
                <w:color w:val="333333"/>
                <w:szCs w:val="21"/>
              </w:rPr>
              <w:t> = 68</w:t>
            </w:r>
          </w:p>
          <w:p w14:paraId="034A4F42" w14:textId="77777777" w:rsidR="00E52CDC" w:rsidRPr="004F62EE" w:rsidRDefault="00E52CDC" w:rsidP="00137F85">
            <w:pPr>
              <w:numPr>
                <w:ilvl w:val="0"/>
                <w:numId w:val="42"/>
              </w:numPr>
              <w:shd w:val="clear" w:color="auto" w:fill="FFFFFF"/>
              <w:spacing w:before="100" w:beforeAutospacing="1" w:after="100" w:afterAutospacing="1"/>
              <w:rPr>
                <w:rFonts w:eastAsia="Times New Roman"/>
                <w:color w:val="333333"/>
                <w:szCs w:val="21"/>
              </w:rPr>
            </w:pPr>
            <w:r w:rsidRPr="004F62EE">
              <w:rPr>
                <w:rFonts w:eastAsia="Times New Roman"/>
                <w:color w:val="333333"/>
                <w:szCs w:val="21"/>
              </w:rPr>
              <w:t>6</w:t>
            </w:r>
            <w:r w:rsidRPr="004F62EE">
              <w:rPr>
                <w:rFonts w:eastAsia="Times New Roman"/>
                <w:color w:val="333333"/>
                <w:sz w:val="16"/>
                <w:szCs w:val="16"/>
                <w:vertAlign w:val="superscript"/>
              </w:rPr>
              <w:t>2</w:t>
            </w:r>
            <w:r w:rsidRPr="004F62EE">
              <w:rPr>
                <w:rFonts w:eastAsia="Times New Roman"/>
                <w:color w:val="333333"/>
                <w:szCs w:val="21"/>
              </w:rPr>
              <w:t> + 8</w:t>
            </w:r>
            <w:r w:rsidRPr="004F62EE">
              <w:rPr>
                <w:rFonts w:eastAsia="Times New Roman"/>
                <w:color w:val="333333"/>
                <w:sz w:val="16"/>
                <w:szCs w:val="16"/>
                <w:vertAlign w:val="superscript"/>
              </w:rPr>
              <w:t>2</w:t>
            </w:r>
            <w:r w:rsidRPr="004F62EE">
              <w:rPr>
                <w:rFonts w:eastAsia="Times New Roman"/>
                <w:color w:val="333333"/>
                <w:szCs w:val="21"/>
              </w:rPr>
              <w:t> = 100</w:t>
            </w:r>
          </w:p>
          <w:p w14:paraId="54CF4B6D" w14:textId="77777777" w:rsidR="00E52CDC" w:rsidRPr="004F62EE" w:rsidRDefault="00E52CDC" w:rsidP="00137F85">
            <w:pPr>
              <w:numPr>
                <w:ilvl w:val="0"/>
                <w:numId w:val="42"/>
              </w:numPr>
              <w:shd w:val="clear" w:color="auto" w:fill="FFFFFF"/>
              <w:spacing w:before="100" w:beforeAutospacing="1" w:after="100" w:afterAutospacing="1"/>
              <w:rPr>
                <w:rFonts w:eastAsia="Times New Roman"/>
                <w:color w:val="333333"/>
                <w:szCs w:val="21"/>
              </w:rPr>
            </w:pPr>
            <w:r w:rsidRPr="004F62EE">
              <w:rPr>
                <w:rFonts w:eastAsia="Times New Roman"/>
                <w:color w:val="333333"/>
                <w:szCs w:val="21"/>
              </w:rPr>
              <w:t>1</w:t>
            </w:r>
            <w:r w:rsidRPr="004F62EE">
              <w:rPr>
                <w:rFonts w:eastAsia="Times New Roman"/>
                <w:color w:val="333333"/>
                <w:sz w:val="16"/>
                <w:szCs w:val="16"/>
                <w:vertAlign w:val="superscript"/>
              </w:rPr>
              <w:t>2</w:t>
            </w:r>
            <w:r w:rsidRPr="004F62EE">
              <w:rPr>
                <w:rFonts w:eastAsia="Times New Roman"/>
                <w:color w:val="333333"/>
                <w:szCs w:val="21"/>
              </w:rPr>
              <w:t> + 0</w:t>
            </w:r>
            <w:r w:rsidRPr="004F62EE">
              <w:rPr>
                <w:rFonts w:eastAsia="Times New Roman"/>
                <w:color w:val="333333"/>
                <w:sz w:val="16"/>
                <w:szCs w:val="16"/>
                <w:vertAlign w:val="superscript"/>
              </w:rPr>
              <w:t>2</w:t>
            </w:r>
            <w:r w:rsidRPr="004F62EE">
              <w:rPr>
                <w:rFonts w:eastAsia="Times New Roman"/>
                <w:color w:val="333333"/>
                <w:szCs w:val="21"/>
              </w:rPr>
              <w:t> + 0</w:t>
            </w:r>
            <w:r w:rsidRPr="004F62EE">
              <w:rPr>
                <w:rFonts w:eastAsia="Times New Roman"/>
                <w:color w:val="333333"/>
                <w:sz w:val="16"/>
                <w:szCs w:val="16"/>
                <w:vertAlign w:val="superscript"/>
              </w:rPr>
              <w:t>2</w:t>
            </w:r>
            <w:r w:rsidRPr="004F62EE">
              <w:rPr>
                <w:rFonts w:eastAsia="Times New Roman"/>
                <w:color w:val="333333"/>
                <w:szCs w:val="21"/>
              </w:rPr>
              <w:t> = 1</w:t>
            </w:r>
          </w:p>
          <w:p w14:paraId="2F8D7423" w14:textId="77777777" w:rsidR="00E52CDC" w:rsidRPr="004F62EE" w:rsidRDefault="00E52CDC" w:rsidP="00AD2C66">
            <w:r w:rsidRPr="004F62EE">
              <w:t>C++1 (3ms)</w:t>
            </w:r>
          </w:p>
          <w:p w14:paraId="60AD1D88" w14:textId="77777777" w:rsidR="00E52CDC" w:rsidRPr="004F62EE" w:rsidRDefault="00E52CDC" w:rsidP="00E52CDC">
            <w:r w:rsidRPr="004F62EE">
              <w:lastRenderedPageBreak/>
              <w:t>bool isHappy(int n) {</w:t>
            </w:r>
          </w:p>
          <w:p w14:paraId="6C52DACC" w14:textId="77777777" w:rsidR="00E52CDC" w:rsidRPr="004F62EE" w:rsidRDefault="00E52CDC" w:rsidP="00E52CDC">
            <w:r w:rsidRPr="004F62EE">
              <w:t xml:space="preserve">        while(n&gt;6)</w:t>
            </w:r>
          </w:p>
          <w:p w14:paraId="41A0AFA2" w14:textId="77777777" w:rsidR="00E52CDC" w:rsidRPr="004F62EE" w:rsidRDefault="00E52CDC" w:rsidP="00E52CDC">
            <w:r w:rsidRPr="004F62EE">
              <w:t xml:space="preserve">        {</w:t>
            </w:r>
          </w:p>
          <w:p w14:paraId="4C7EA681" w14:textId="77777777" w:rsidR="00E52CDC" w:rsidRPr="004F62EE" w:rsidRDefault="00E52CDC" w:rsidP="00E52CDC">
            <w:r w:rsidRPr="004F62EE">
              <w:t xml:space="preserve">            int sum = 0;</w:t>
            </w:r>
          </w:p>
          <w:p w14:paraId="31C675BC" w14:textId="77777777" w:rsidR="00E52CDC" w:rsidRPr="004F62EE" w:rsidRDefault="00E52CDC" w:rsidP="00E52CDC">
            <w:r w:rsidRPr="004F62EE">
              <w:t xml:space="preserve">            while(n&gt;0)</w:t>
            </w:r>
          </w:p>
          <w:p w14:paraId="259F8317" w14:textId="77777777" w:rsidR="00E52CDC" w:rsidRPr="004F62EE" w:rsidRDefault="00E52CDC" w:rsidP="00E52CDC">
            <w:r w:rsidRPr="004F62EE">
              <w:t xml:space="preserve">            {</w:t>
            </w:r>
          </w:p>
          <w:p w14:paraId="7374E25E" w14:textId="77777777" w:rsidR="00E52CDC" w:rsidRPr="004F62EE" w:rsidRDefault="00E52CDC" w:rsidP="00E52CDC">
            <w:r w:rsidRPr="004F62EE">
              <w:t xml:space="preserve">                int digit = n%10;</w:t>
            </w:r>
          </w:p>
          <w:p w14:paraId="661D2842" w14:textId="77777777" w:rsidR="00E52CDC" w:rsidRPr="004F62EE" w:rsidRDefault="00E52CDC" w:rsidP="00E52CDC">
            <w:r w:rsidRPr="004F62EE">
              <w:t xml:space="preserve">                n/=10;</w:t>
            </w:r>
          </w:p>
          <w:p w14:paraId="079E4C6A" w14:textId="77777777" w:rsidR="00E52CDC" w:rsidRPr="004F62EE" w:rsidRDefault="00E52CDC" w:rsidP="00E52CDC">
            <w:r w:rsidRPr="004F62EE">
              <w:t xml:space="preserve">                sum += digit*digit;</w:t>
            </w:r>
          </w:p>
          <w:p w14:paraId="5EE62937" w14:textId="77777777" w:rsidR="00E52CDC" w:rsidRPr="004F62EE" w:rsidRDefault="00E52CDC" w:rsidP="00E52CDC">
            <w:r w:rsidRPr="004F62EE">
              <w:t xml:space="preserve">            }</w:t>
            </w:r>
          </w:p>
          <w:p w14:paraId="3EC8115A" w14:textId="77777777" w:rsidR="00E52CDC" w:rsidRPr="004F62EE" w:rsidRDefault="00E52CDC" w:rsidP="00E52CDC">
            <w:r w:rsidRPr="004F62EE">
              <w:t xml:space="preserve">            n = sum;</w:t>
            </w:r>
          </w:p>
          <w:p w14:paraId="1C4E7287" w14:textId="77777777" w:rsidR="00E52CDC" w:rsidRPr="004F62EE" w:rsidRDefault="00E52CDC" w:rsidP="00E52CDC">
            <w:r w:rsidRPr="004F62EE">
              <w:t xml:space="preserve">        }</w:t>
            </w:r>
          </w:p>
          <w:p w14:paraId="088C6DCD" w14:textId="77777777" w:rsidR="00E52CDC" w:rsidRPr="004F62EE" w:rsidRDefault="00E52CDC" w:rsidP="00E52CDC">
            <w:r w:rsidRPr="004F62EE">
              <w:t xml:space="preserve">        return n==1;</w:t>
            </w:r>
          </w:p>
          <w:p w14:paraId="0E5D1343" w14:textId="77777777" w:rsidR="00E52CDC" w:rsidRPr="004F62EE" w:rsidRDefault="00E52CDC" w:rsidP="00E52CDC">
            <w:r w:rsidRPr="004F62EE">
              <w:t xml:space="preserve">    }</w:t>
            </w:r>
          </w:p>
        </w:tc>
      </w:tr>
      <w:tr w:rsidR="00E52CDC" w:rsidRPr="004F62EE" w14:paraId="5EB3407E" w14:textId="77777777" w:rsidTr="00214063">
        <w:tc>
          <w:tcPr>
            <w:tcW w:w="8522" w:type="dxa"/>
          </w:tcPr>
          <w:p w14:paraId="005AD7CA" w14:textId="77777777" w:rsidR="00E52CDC" w:rsidRPr="004F62EE" w:rsidRDefault="00DB526E" w:rsidP="00AD2C66">
            <w:pPr>
              <w:rPr>
                <w:color w:val="333333"/>
                <w:sz w:val="36"/>
                <w:szCs w:val="36"/>
                <w:shd w:val="clear" w:color="auto" w:fill="FFFFFF"/>
              </w:rPr>
            </w:pPr>
            <w:r w:rsidRPr="004F62EE">
              <w:rPr>
                <w:color w:val="333333"/>
                <w:sz w:val="36"/>
                <w:szCs w:val="36"/>
                <w:shd w:val="clear" w:color="auto" w:fill="FFFFFF"/>
              </w:rPr>
              <w:lastRenderedPageBreak/>
              <w:t>537. Complex Number Multiplication</w:t>
            </w:r>
          </w:p>
          <w:p w14:paraId="38150313" w14:textId="77777777" w:rsidR="00DB526E" w:rsidRPr="004F62EE" w:rsidRDefault="00DB526E" w:rsidP="00DB526E">
            <w:pPr>
              <w:pStyle w:val="NormalWeb"/>
              <w:shd w:val="clear" w:color="auto" w:fill="FFFFFF"/>
              <w:spacing w:before="0" w:beforeAutospacing="0" w:after="150" w:afterAutospacing="0"/>
              <w:rPr>
                <w:rFonts w:ascii="Times New Roman" w:hAnsi="Times New Roman" w:cs="Times New Roman"/>
                <w:color w:val="333333"/>
                <w:szCs w:val="21"/>
              </w:rPr>
            </w:pPr>
            <w:r w:rsidRPr="004F62EE">
              <w:rPr>
                <w:rFonts w:ascii="Times New Roman" w:hAnsi="Times New Roman" w:cs="Times New Roman"/>
                <w:color w:val="333333"/>
                <w:sz w:val="21"/>
                <w:szCs w:val="21"/>
              </w:rPr>
              <w:t>Given two strings representing two</w:t>
            </w:r>
            <w:r w:rsidRPr="004F62EE">
              <w:rPr>
                <w:rStyle w:val="apple-converted-space"/>
                <w:rFonts w:ascii="Times New Roman" w:hAnsi="Times New Roman" w:cs="Times New Roman"/>
                <w:color w:val="333333"/>
                <w:sz w:val="21"/>
                <w:szCs w:val="21"/>
              </w:rPr>
              <w:t> </w:t>
            </w:r>
            <w:hyperlink r:id="rId141" w:history="1">
              <w:r w:rsidRPr="004F62EE">
                <w:rPr>
                  <w:rStyle w:val="Hyperlink"/>
                  <w:rFonts w:ascii="Times New Roman" w:hAnsi="Times New Roman" w:cs="Times New Roman"/>
                  <w:color w:val="0088CC"/>
                  <w:sz w:val="21"/>
                  <w:szCs w:val="21"/>
                </w:rPr>
                <w:t>complex numbers</w:t>
              </w:r>
            </w:hyperlink>
            <w:r w:rsidRPr="004F62EE">
              <w:rPr>
                <w:rFonts w:ascii="Times New Roman" w:hAnsi="Times New Roman" w:cs="Times New Roman"/>
                <w:color w:val="333333"/>
                <w:sz w:val="21"/>
                <w:szCs w:val="21"/>
              </w:rPr>
              <w:t>.</w:t>
            </w:r>
          </w:p>
          <w:p w14:paraId="1923CD91" w14:textId="77777777" w:rsidR="00DB526E" w:rsidRPr="004F62EE" w:rsidRDefault="00DB526E" w:rsidP="00DB526E">
            <w:pPr>
              <w:pStyle w:val="NormalWeb"/>
              <w:shd w:val="clear" w:color="auto" w:fill="FFFFFF"/>
              <w:spacing w:before="0" w:beforeAutospacing="0" w:after="150" w:afterAutospacing="0"/>
              <w:rPr>
                <w:rFonts w:ascii="Times New Roman" w:hAnsi="Times New Roman" w:cs="Times New Roman"/>
                <w:color w:val="333333"/>
                <w:szCs w:val="21"/>
              </w:rPr>
            </w:pPr>
            <w:r w:rsidRPr="004F62EE">
              <w:rPr>
                <w:rFonts w:ascii="Times New Roman" w:hAnsi="Times New Roman" w:cs="Times New Roman"/>
                <w:color w:val="333333"/>
                <w:sz w:val="21"/>
                <w:szCs w:val="21"/>
              </w:rPr>
              <w:t>You need to return a string representing their multiplication. Note i</w:t>
            </w:r>
            <w:r w:rsidRPr="004F62EE">
              <w:rPr>
                <w:rFonts w:ascii="Times New Roman" w:hAnsi="Times New Roman" w:cs="Times New Roman"/>
                <w:color w:val="333333"/>
                <w:sz w:val="16"/>
                <w:szCs w:val="16"/>
                <w:vertAlign w:val="superscript"/>
              </w:rPr>
              <w:t>2</w:t>
            </w:r>
            <w:r w:rsidRPr="004F62EE">
              <w:rPr>
                <w:rStyle w:val="apple-converted-space"/>
                <w:rFonts w:ascii="Times New Roman" w:hAnsi="Times New Roman" w:cs="Times New Roman"/>
                <w:color w:val="333333"/>
                <w:sz w:val="21"/>
                <w:szCs w:val="21"/>
              </w:rPr>
              <w:t> </w:t>
            </w:r>
            <w:r w:rsidRPr="004F62EE">
              <w:rPr>
                <w:rFonts w:ascii="Times New Roman" w:hAnsi="Times New Roman" w:cs="Times New Roman"/>
                <w:color w:val="333333"/>
                <w:sz w:val="21"/>
                <w:szCs w:val="21"/>
              </w:rPr>
              <w:t>= -1 according to the definition.</w:t>
            </w:r>
          </w:p>
          <w:p w14:paraId="0D91F77D" w14:textId="77777777" w:rsidR="00DB526E" w:rsidRPr="004F62EE" w:rsidRDefault="00DB526E" w:rsidP="00DB526E">
            <w:pPr>
              <w:pStyle w:val="NormalWeb"/>
              <w:shd w:val="clear" w:color="auto" w:fill="FFFFFF"/>
              <w:spacing w:before="0" w:beforeAutospacing="0" w:after="150" w:afterAutospacing="0"/>
              <w:rPr>
                <w:rFonts w:ascii="Times New Roman" w:hAnsi="Times New Roman" w:cs="Times New Roman"/>
                <w:color w:val="333333"/>
                <w:szCs w:val="21"/>
              </w:rPr>
            </w:pPr>
            <w:r w:rsidRPr="004F62EE">
              <w:rPr>
                <w:rFonts w:ascii="Times New Roman" w:hAnsi="Times New Roman" w:cs="Times New Roman"/>
                <w:b/>
                <w:bCs/>
                <w:color w:val="333333"/>
                <w:sz w:val="21"/>
                <w:szCs w:val="21"/>
              </w:rPr>
              <w:t>Example 1:</w:t>
            </w:r>
          </w:p>
          <w:p w14:paraId="33D038A6" w14:textId="77777777" w:rsidR="00DB526E" w:rsidRPr="004F62EE" w:rsidRDefault="00DB526E" w:rsidP="00DB52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rPr>
            </w:pPr>
            <w:r w:rsidRPr="004F62EE">
              <w:rPr>
                <w:rFonts w:ascii="Times New Roman" w:hAnsi="Times New Roman" w:cs="Times New Roman"/>
                <w:b/>
                <w:bCs/>
                <w:color w:val="333333"/>
              </w:rPr>
              <w:t>Input:</w:t>
            </w:r>
            <w:r w:rsidRPr="004F62EE">
              <w:rPr>
                <w:rFonts w:ascii="Times New Roman" w:hAnsi="Times New Roman" w:cs="Times New Roman"/>
                <w:color w:val="333333"/>
              </w:rPr>
              <w:t xml:space="preserve"> "1+1i", "1+1i"</w:t>
            </w:r>
          </w:p>
          <w:p w14:paraId="561A01A9" w14:textId="77777777" w:rsidR="00DB526E" w:rsidRPr="004F62EE" w:rsidRDefault="00DB526E" w:rsidP="00DB52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rPr>
            </w:pPr>
            <w:r w:rsidRPr="004F62EE">
              <w:rPr>
                <w:rFonts w:ascii="Times New Roman" w:hAnsi="Times New Roman" w:cs="Times New Roman"/>
                <w:b/>
                <w:bCs/>
                <w:color w:val="333333"/>
              </w:rPr>
              <w:t>Output:</w:t>
            </w:r>
            <w:r w:rsidRPr="004F62EE">
              <w:rPr>
                <w:rFonts w:ascii="Times New Roman" w:hAnsi="Times New Roman" w:cs="Times New Roman"/>
                <w:color w:val="333333"/>
              </w:rPr>
              <w:t xml:space="preserve"> "0+2i"</w:t>
            </w:r>
          </w:p>
          <w:p w14:paraId="3EBE8391" w14:textId="77777777" w:rsidR="00DB526E" w:rsidRPr="004F62EE" w:rsidRDefault="00DB526E" w:rsidP="00DB52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rPr>
            </w:pPr>
            <w:r w:rsidRPr="004F62EE">
              <w:rPr>
                <w:rFonts w:ascii="Times New Roman" w:hAnsi="Times New Roman" w:cs="Times New Roman"/>
                <w:b/>
                <w:bCs/>
                <w:color w:val="333333"/>
              </w:rPr>
              <w:t>Explanation:</w:t>
            </w:r>
            <w:r w:rsidRPr="004F62EE">
              <w:rPr>
                <w:rFonts w:ascii="Times New Roman" w:hAnsi="Times New Roman" w:cs="Times New Roman"/>
                <w:color w:val="333333"/>
              </w:rPr>
              <w:t xml:space="preserve"> (1 + i) * (1 + i) = 1 + i</w:t>
            </w:r>
            <w:r w:rsidRPr="004F62EE">
              <w:rPr>
                <w:rFonts w:ascii="Times New Roman" w:hAnsi="Times New Roman" w:cs="Times New Roman"/>
                <w:color w:val="333333"/>
                <w:sz w:val="15"/>
                <w:szCs w:val="15"/>
                <w:vertAlign w:val="superscript"/>
              </w:rPr>
              <w:t>2</w:t>
            </w:r>
            <w:r w:rsidRPr="004F62EE">
              <w:rPr>
                <w:rFonts w:ascii="Times New Roman" w:hAnsi="Times New Roman" w:cs="Times New Roman"/>
                <w:color w:val="333333"/>
              </w:rPr>
              <w:t xml:space="preserve"> + 2 * i = 2i, and you need convert it to the form of 0+2i.</w:t>
            </w:r>
          </w:p>
          <w:p w14:paraId="2DCA1CFB" w14:textId="77777777" w:rsidR="00DB526E" w:rsidRPr="004F62EE" w:rsidRDefault="00DB526E" w:rsidP="00DB526E">
            <w:pPr>
              <w:pStyle w:val="NormalWeb"/>
              <w:shd w:val="clear" w:color="auto" w:fill="FFFFFF"/>
              <w:spacing w:before="0" w:beforeAutospacing="0" w:after="150" w:afterAutospacing="0"/>
              <w:rPr>
                <w:rFonts w:ascii="Times New Roman" w:hAnsi="Times New Roman" w:cs="Times New Roman"/>
                <w:color w:val="333333"/>
                <w:szCs w:val="21"/>
              </w:rPr>
            </w:pPr>
            <w:r w:rsidRPr="004F62EE">
              <w:rPr>
                <w:rFonts w:ascii="Times New Roman" w:hAnsi="Times New Roman" w:cs="Times New Roman"/>
                <w:b/>
                <w:bCs/>
                <w:color w:val="333333"/>
                <w:sz w:val="21"/>
                <w:szCs w:val="21"/>
              </w:rPr>
              <w:t>Example 2:</w:t>
            </w:r>
          </w:p>
          <w:p w14:paraId="3DC691B7" w14:textId="77777777" w:rsidR="00DB526E" w:rsidRPr="004F62EE" w:rsidRDefault="00DB526E" w:rsidP="00DB52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rPr>
            </w:pPr>
            <w:r w:rsidRPr="004F62EE">
              <w:rPr>
                <w:rFonts w:ascii="Times New Roman" w:hAnsi="Times New Roman" w:cs="Times New Roman"/>
                <w:b/>
                <w:bCs/>
                <w:color w:val="333333"/>
              </w:rPr>
              <w:t>Input:</w:t>
            </w:r>
            <w:r w:rsidRPr="004F62EE">
              <w:rPr>
                <w:rFonts w:ascii="Times New Roman" w:hAnsi="Times New Roman" w:cs="Times New Roman"/>
                <w:color w:val="333333"/>
              </w:rPr>
              <w:t xml:space="preserve"> "1+-1i", "1+-1i"</w:t>
            </w:r>
          </w:p>
          <w:p w14:paraId="05D0ECBB" w14:textId="77777777" w:rsidR="00DB526E" w:rsidRPr="004F62EE" w:rsidRDefault="00DB526E" w:rsidP="00DB52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rPr>
            </w:pPr>
            <w:r w:rsidRPr="004F62EE">
              <w:rPr>
                <w:rFonts w:ascii="Times New Roman" w:hAnsi="Times New Roman" w:cs="Times New Roman"/>
                <w:b/>
                <w:bCs/>
                <w:color w:val="333333"/>
              </w:rPr>
              <w:t>Output:</w:t>
            </w:r>
            <w:r w:rsidRPr="004F62EE">
              <w:rPr>
                <w:rFonts w:ascii="Times New Roman" w:hAnsi="Times New Roman" w:cs="Times New Roman"/>
                <w:color w:val="333333"/>
              </w:rPr>
              <w:t xml:space="preserve"> "0+-2i"</w:t>
            </w:r>
          </w:p>
          <w:p w14:paraId="3B166DD8" w14:textId="77777777" w:rsidR="00DB526E" w:rsidRPr="004F62EE" w:rsidRDefault="00DB526E" w:rsidP="00DB52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rPr>
            </w:pPr>
            <w:r w:rsidRPr="004F62EE">
              <w:rPr>
                <w:rFonts w:ascii="Times New Roman" w:hAnsi="Times New Roman" w:cs="Times New Roman"/>
                <w:b/>
                <w:bCs/>
                <w:color w:val="333333"/>
              </w:rPr>
              <w:t>Explanation:</w:t>
            </w:r>
            <w:r w:rsidRPr="004F62EE">
              <w:rPr>
                <w:rFonts w:ascii="Times New Roman" w:hAnsi="Times New Roman" w:cs="Times New Roman"/>
                <w:color w:val="333333"/>
              </w:rPr>
              <w:t xml:space="preserve"> (1 - i) * (1 - i) = 1 + i</w:t>
            </w:r>
            <w:r w:rsidRPr="004F62EE">
              <w:rPr>
                <w:rFonts w:ascii="Times New Roman" w:hAnsi="Times New Roman" w:cs="Times New Roman"/>
                <w:color w:val="333333"/>
                <w:sz w:val="15"/>
                <w:szCs w:val="15"/>
                <w:vertAlign w:val="superscript"/>
              </w:rPr>
              <w:t>2</w:t>
            </w:r>
            <w:r w:rsidRPr="004F62EE">
              <w:rPr>
                <w:rFonts w:ascii="Times New Roman" w:hAnsi="Times New Roman" w:cs="Times New Roman"/>
                <w:color w:val="333333"/>
              </w:rPr>
              <w:t xml:space="preserve"> - 2 * i = -2i, and you need convert it to the form of 0+-2i.</w:t>
            </w:r>
          </w:p>
          <w:p w14:paraId="6680BBE0" w14:textId="77777777" w:rsidR="00DB526E" w:rsidRPr="004F62EE" w:rsidRDefault="00DB526E" w:rsidP="00DB526E">
            <w:pPr>
              <w:pStyle w:val="NormalWeb"/>
              <w:shd w:val="clear" w:color="auto" w:fill="FFFFFF"/>
              <w:spacing w:before="0" w:beforeAutospacing="0" w:after="150" w:afterAutospacing="0"/>
              <w:rPr>
                <w:rFonts w:ascii="Times New Roman" w:hAnsi="Times New Roman" w:cs="Times New Roman"/>
                <w:color w:val="333333"/>
                <w:szCs w:val="21"/>
              </w:rPr>
            </w:pPr>
            <w:r w:rsidRPr="004F62EE">
              <w:rPr>
                <w:rFonts w:ascii="Times New Roman" w:hAnsi="Times New Roman" w:cs="Times New Roman"/>
                <w:b/>
                <w:bCs/>
                <w:color w:val="333333"/>
                <w:sz w:val="21"/>
                <w:szCs w:val="21"/>
              </w:rPr>
              <w:t>Note:</w:t>
            </w:r>
          </w:p>
          <w:p w14:paraId="73B47A5B" w14:textId="77777777" w:rsidR="00DB526E" w:rsidRPr="004F62EE" w:rsidRDefault="00DB526E" w:rsidP="00DB526E">
            <w:pPr>
              <w:numPr>
                <w:ilvl w:val="0"/>
                <w:numId w:val="68"/>
              </w:numPr>
              <w:shd w:val="clear" w:color="auto" w:fill="FFFFFF"/>
              <w:spacing w:before="100" w:beforeAutospacing="1" w:after="100" w:afterAutospacing="1"/>
              <w:rPr>
                <w:color w:val="333333"/>
                <w:szCs w:val="21"/>
              </w:rPr>
            </w:pPr>
            <w:r w:rsidRPr="004F62EE">
              <w:rPr>
                <w:color w:val="333333"/>
                <w:szCs w:val="21"/>
              </w:rPr>
              <w:t>The input strings will not have extra blank.</w:t>
            </w:r>
          </w:p>
          <w:p w14:paraId="6DC6EA2B" w14:textId="77777777" w:rsidR="00DB526E" w:rsidRPr="004F62EE" w:rsidRDefault="00DB526E" w:rsidP="00DB526E">
            <w:pPr>
              <w:numPr>
                <w:ilvl w:val="0"/>
                <w:numId w:val="68"/>
              </w:numPr>
              <w:shd w:val="clear" w:color="auto" w:fill="FFFFFF"/>
              <w:spacing w:before="100" w:beforeAutospacing="1" w:after="100" w:afterAutospacing="1"/>
              <w:rPr>
                <w:color w:val="333333"/>
                <w:szCs w:val="21"/>
              </w:rPr>
            </w:pPr>
            <w:r w:rsidRPr="004F62EE">
              <w:rPr>
                <w:color w:val="333333"/>
                <w:szCs w:val="21"/>
              </w:rPr>
              <w:t>The input strings will be given in the form of</w:t>
            </w:r>
            <w:r w:rsidRPr="004F62EE">
              <w:rPr>
                <w:rStyle w:val="apple-converted-space"/>
                <w:color w:val="333333"/>
                <w:szCs w:val="21"/>
              </w:rPr>
              <w:t> </w:t>
            </w:r>
            <w:r w:rsidRPr="004F62EE">
              <w:rPr>
                <w:b/>
                <w:bCs/>
                <w:color w:val="333333"/>
                <w:szCs w:val="21"/>
              </w:rPr>
              <w:t>a+bi</w:t>
            </w:r>
            <w:r w:rsidRPr="004F62EE">
              <w:rPr>
                <w:color w:val="333333"/>
                <w:szCs w:val="21"/>
              </w:rPr>
              <w:t>, where the integer</w:t>
            </w:r>
            <w:r w:rsidRPr="004F62EE">
              <w:rPr>
                <w:rStyle w:val="apple-converted-space"/>
                <w:color w:val="333333"/>
                <w:szCs w:val="21"/>
              </w:rPr>
              <w:t> </w:t>
            </w:r>
            <w:r w:rsidRPr="004F62EE">
              <w:rPr>
                <w:b/>
                <w:bCs/>
                <w:color w:val="333333"/>
                <w:szCs w:val="21"/>
              </w:rPr>
              <w:t>a</w:t>
            </w:r>
            <w:r w:rsidRPr="004F62EE">
              <w:rPr>
                <w:rStyle w:val="apple-converted-space"/>
                <w:color w:val="333333"/>
                <w:szCs w:val="21"/>
              </w:rPr>
              <w:t> </w:t>
            </w:r>
            <w:r w:rsidRPr="004F62EE">
              <w:rPr>
                <w:color w:val="333333"/>
                <w:szCs w:val="21"/>
              </w:rPr>
              <w:t>and</w:t>
            </w:r>
            <w:r w:rsidRPr="004F62EE">
              <w:rPr>
                <w:rStyle w:val="apple-converted-space"/>
                <w:color w:val="333333"/>
                <w:szCs w:val="21"/>
              </w:rPr>
              <w:t> </w:t>
            </w:r>
            <w:r w:rsidRPr="004F62EE">
              <w:rPr>
                <w:b/>
                <w:bCs/>
                <w:color w:val="333333"/>
                <w:szCs w:val="21"/>
              </w:rPr>
              <w:t>b</w:t>
            </w:r>
            <w:r w:rsidRPr="004F62EE">
              <w:rPr>
                <w:rStyle w:val="apple-converted-space"/>
                <w:color w:val="333333"/>
                <w:szCs w:val="21"/>
              </w:rPr>
              <w:t> </w:t>
            </w:r>
            <w:r w:rsidRPr="004F62EE">
              <w:rPr>
                <w:color w:val="333333"/>
                <w:szCs w:val="21"/>
              </w:rPr>
              <w:t>will both belong to the range of [-100, 100]. And</w:t>
            </w:r>
            <w:r w:rsidRPr="004F62EE">
              <w:rPr>
                <w:rStyle w:val="apple-converted-space"/>
                <w:color w:val="333333"/>
                <w:szCs w:val="21"/>
              </w:rPr>
              <w:t> </w:t>
            </w:r>
            <w:r w:rsidRPr="004F62EE">
              <w:rPr>
                <w:b/>
                <w:bCs/>
                <w:color w:val="333333"/>
                <w:szCs w:val="21"/>
              </w:rPr>
              <w:t>the output should be also in this form</w:t>
            </w:r>
            <w:r w:rsidRPr="004F62EE">
              <w:rPr>
                <w:color w:val="333333"/>
                <w:szCs w:val="21"/>
              </w:rPr>
              <w:t>.</w:t>
            </w:r>
          </w:p>
          <w:p w14:paraId="0312703B" w14:textId="77777777" w:rsidR="00DB526E" w:rsidRPr="004F62EE" w:rsidRDefault="00DB526E" w:rsidP="00AD2C66">
            <w:r w:rsidRPr="004F62EE">
              <w:t>C++1 (3ms)</w:t>
            </w:r>
          </w:p>
          <w:p w14:paraId="75683D9B" w14:textId="77777777" w:rsidR="00DB526E" w:rsidRPr="004F62EE" w:rsidRDefault="00DB526E" w:rsidP="00DB526E">
            <w:r w:rsidRPr="004F62EE">
              <w:t>class Solution {</w:t>
            </w:r>
          </w:p>
          <w:p w14:paraId="3B1049AA" w14:textId="77777777" w:rsidR="00DB526E" w:rsidRPr="004F62EE" w:rsidRDefault="00DB526E" w:rsidP="00DB526E">
            <w:r w:rsidRPr="004F62EE">
              <w:lastRenderedPageBreak/>
              <w:t>public:</w:t>
            </w:r>
          </w:p>
          <w:p w14:paraId="7AE6CDF4" w14:textId="77777777" w:rsidR="00DB526E" w:rsidRPr="004F62EE" w:rsidRDefault="00DB526E" w:rsidP="00DB526E">
            <w:r w:rsidRPr="004F62EE">
              <w:t xml:space="preserve">    vector&lt;int&gt; getNums(string s)</w:t>
            </w:r>
          </w:p>
          <w:p w14:paraId="0378099F" w14:textId="77777777" w:rsidR="00DB526E" w:rsidRPr="004F62EE" w:rsidRDefault="00DB526E" w:rsidP="00DB526E">
            <w:r w:rsidRPr="004F62EE">
              <w:t xml:space="preserve">    {</w:t>
            </w:r>
          </w:p>
          <w:p w14:paraId="2F15D588" w14:textId="77777777" w:rsidR="00DB526E" w:rsidRPr="004F62EE" w:rsidRDefault="00DB526E" w:rsidP="00DB526E">
            <w:r w:rsidRPr="004F62EE">
              <w:t xml:space="preserve">        int i=0;</w:t>
            </w:r>
          </w:p>
          <w:p w14:paraId="73AD81CB" w14:textId="77777777" w:rsidR="00DB526E" w:rsidRPr="004F62EE" w:rsidRDefault="00DB526E" w:rsidP="00DB526E">
            <w:r w:rsidRPr="004F62EE">
              <w:t xml:space="preserve">        vector&lt;int&gt; res(2);</w:t>
            </w:r>
          </w:p>
          <w:p w14:paraId="62593C35" w14:textId="77777777" w:rsidR="00DB526E" w:rsidRPr="004F62EE" w:rsidRDefault="00DB526E" w:rsidP="00DB526E">
            <w:r w:rsidRPr="004F62EE">
              <w:t xml:space="preserve">        while(s[i]!='+') ++i;</w:t>
            </w:r>
          </w:p>
          <w:p w14:paraId="1467BA03" w14:textId="77777777" w:rsidR="00DB526E" w:rsidRPr="004F62EE" w:rsidRDefault="00DB526E" w:rsidP="00DB526E">
            <w:r w:rsidRPr="004F62EE">
              <w:t xml:space="preserve">        res[0] = stoi(s.substr(0, i));</w:t>
            </w:r>
          </w:p>
          <w:p w14:paraId="6A57C91F" w14:textId="77777777" w:rsidR="00DB526E" w:rsidRPr="004F62EE" w:rsidRDefault="00DB526E" w:rsidP="00DB526E">
            <w:r w:rsidRPr="004F62EE">
              <w:t xml:space="preserve">        res[1] = stoi(s.substr(i+1, s.length()-1));</w:t>
            </w:r>
          </w:p>
          <w:p w14:paraId="44CBA7C4" w14:textId="77777777" w:rsidR="00DB526E" w:rsidRPr="004F62EE" w:rsidRDefault="00DB526E" w:rsidP="00DB526E">
            <w:r w:rsidRPr="004F62EE">
              <w:t xml:space="preserve">        return res;</w:t>
            </w:r>
          </w:p>
          <w:p w14:paraId="53EFED8F" w14:textId="77777777" w:rsidR="00DB526E" w:rsidRPr="004F62EE" w:rsidRDefault="00DB526E" w:rsidP="00DB526E">
            <w:r w:rsidRPr="004F62EE">
              <w:t xml:space="preserve">    }</w:t>
            </w:r>
          </w:p>
          <w:p w14:paraId="36795B3F" w14:textId="77777777" w:rsidR="00DB526E" w:rsidRPr="004F62EE" w:rsidRDefault="00DB526E" w:rsidP="00DB526E">
            <w:r w:rsidRPr="004F62EE">
              <w:t xml:space="preserve">    string complexNumberMultiply(string a, string b) {</w:t>
            </w:r>
          </w:p>
          <w:p w14:paraId="68AE409F" w14:textId="77777777" w:rsidR="00DB526E" w:rsidRPr="004F62EE" w:rsidRDefault="00DB526E" w:rsidP="00DB526E">
            <w:r w:rsidRPr="004F62EE">
              <w:t xml:space="preserve">        vector&lt;int&gt; A = getNums(a);</w:t>
            </w:r>
          </w:p>
          <w:p w14:paraId="7FF21190" w14:textId="77777777" w:rsidR="00DB526E" w:rsidRPr="004F62EE" w:rsidRDefault="00DB526E" w:rsidP="00DB526E">
            <w:r w:rsidRPr="004F62EE">
              <w:t xml:space="preserve">        vector&lt;int&gt; B = getNums(b);</w:t>
            </w:r>
          </w:p>
          <w:p w14:paraId="0498C08B" w14:textId="77777777" w:rsidR="00DB526E" w:rsidRPr="004F62EE" w:rsidRDefault="00DB526E" w:rsidP="00DB526E">
            <w:r w:rsidRPr="004F62EE">
              <w:t xml:space="preserve">        return to_string(A[0]*B[0] - A[1]*B[1]) + "+" + to_string(A[0]*B[1] + A[1]*B[0]) + "i";</w:t>
            </w:r>
          </w:p>
          <w:p w14:paraId="731F5874" w14:textId="77777777" w:rsidR="00DB526E" w:rsidRPr="004F62EE" w:rsidRDefault="00DB526E" w:rsidP="00DB526E">
            <w:r w:rsidRPr="004F62EE">
              <w:t xml:space="preserve">    }</w:t>
            </w:r>
          </w:p>
          <w:p w14:paraId="149150AE" w14:textId="77777777" w:rsidR="00DB526E" w:rsidRPr="004F62EE" w:rsidRDefault="00DB526E" w:rsidP="00DB526E">
            <w:r w:rsidRPr="004F62EE">
              <w:t>};</w:t>
            </w:r>
          </w:p>
          <w:p w14:paraId="25D0E47A" w14:textId="77777777" w:rsidR="00916240" w:rsidRPr="004F62EE" w:rsidRDefault="00916240" w:rsidP="00DB526E">
            <w:r w:rsidRPr="004F62EE">
              <w:t>C++2</w:t>
            </w:r>
          </w:p>
          <w:p w14:paraId="59D9D7D0" w14:textId="77777777" w:rsidR="00916240" w:rsidRPr="004F62EE" w:rsidRDefault="00916240" w:rsidP="00916240">
            <w:r w:rsidRPr="004F62EE">
              <w:t>vector&lt;int&gt; getNums(string s)</w:t>
            </w:r>
          </w:p>
          <w:p w14:paraId="153928F2" w14:textId="77777777" w:rsidR="00916240" w:rsidRPr="004F62EE" w:rsidRDefault="00916240" w:rsidP="00916240">
            <w:r w:rsidRPr="004F62EE">
              <w:t xml:space="preserve">    {</w:t>
            </w:r>
          </w:p>
          <w:p w14:paraId="4CE49259" w14:textId="77777777" w:rsidR="00916240" w:rsidRPr="004F62EE" w:rsidRDefault="00916240" w:rsidP="00916240">
            <w:r w:rsidRPr="004F62EE">
              <w:t xml:space="preserve">        int i=0;</w:t>
            </w:r>
          </w:p>
          <w:p w14:paraId="77CF3047" w14:textId="77777777" w:rsidR="00916240" w:rsidRPr="004F62EE" w:rsidRDefault="00916240" w:rsidP="00916240">
            <w:r w:rsidRPr="004F62EE">
              <w:t xml:space="preserve">        while(s[i]!='+') ++i;</w:t>
            </w:r>
          </w:p>
          <w:p w14:paraId="627C0CBA" w14:textId="77777777" w:rsidR="00916240" w:rsidRPr="004F62EE" w:rsidRDefault="00916240" w:rsidP="00916240">
            <w:r w:rsidRPr="004F62EE">
              <w:t xml:space="preserve">        int x = stoi(s.substr(0, i));</w:t>
            </w:r>
          </w:p>
          <w:p w14:paraId="4C011C01" w14:textId="77777777" w:rsidR="00916240" w:rsidRPr="004F62EE" w:rsidRDefault="00916240" w:rsidP="00916240">
            <w:r w:rsidRPr="004F62EE">
              <w:t xml:space="preserve">        int y = stoi(s.substr(i+1, s.length()-1));</w:t>
            </w:r>
          </w:p>
          <w:p w14:paraId="619C236F" w14:textId="77777777" w:rsidR="00916240" w:rsidRPr="004F62EE" w:rsidRDefault="00916240" w:rsidP="00916240">
            <w:r w:rsidRPr="004F62EE">
              <w:t xml:space="preserve">        return vector&lt;int&gt; ({x, y});</w:t>
            </w:r>
          </w:p>
          <w:p w14:paraId="3E0847B2" w14:textId="77777777" w:rsidR="00916240" w:rsidRPr="004F62EE" w:rsidRDefault="00916240" w:rsidP="00916240">
            <w:r w:rsidRPr="004F62EE">
              <w:t xml:space="preserve">    }</w:t>
            </w:r>
          </w:p>
        </w:tc>
      </w:tr>
      <w:tr w:rsidR="00DB526E" w:rsidRPr="004F62EE" w14:paraId="6F6FC811" w14:textId="77777777" w:rsidTr="00214063">
        <w:tc>
          <w:tcPr>
            <w:tcW w:w="8522" w:type="dxa"/>
          </w:tcPr>
          <w:p w14:paraId="1DBE10E5" w14:textId="77777777" w:rsidR="00DB526E" w:rsidRPr="004F62EE" w:rsidRDefault="00DF17E5" w:rsidP="00AD2C66">
            <w:r w:rsidRPr="004F62EE">
              <w:lastRenderedPageBreak/>
              <w:t xml:space="preserve">Codility </w:t>
            </w:r>
            <w:hyperlink r:id="rId142" w:anchor="task-0" w:tooltip="FrogJmp" w:history="1">
              <w:r w:rsidRPr="004F62EE">
                <w:rPr>
                  <w:rStyle w:val="Hyperlink"/>
                  <w:color w:val="003855"/>
                  <w:shd w:val="clear" w:color="auto" w:fill="FFFFFF"/>
                </w:rPr>
                <w:t>FrogJmp</w:t>
              </w:r>
            </w:hyperlink>
          </w:p>
          <w:p w14:paraId="1F9AE2FB" w14:textId="77777777" w:rsidR="00DF17E5" w:rsidRPr="004F62EE" w:rsidRDefault="00DF17E5" w:rsidP="00DF17E5">
            <w:pPr>
              <w:shd w:val="clear" w:color="auto" w:fill="FFFFFF"/>
              <w:spacing w:before="180" w:after="180" w:line="343" w:lineRule="atLeast"/>
              <w:rPr>
                <w:rFonts w:eastAsia="Times New Roman"/>
                <w:color w:val="464646"/>
                <w:szCs w:val="21"/>
              </w:rPr>
            </w:pPr>
            <w:r w:rsidRPr="004F62EE">
              <w:rPr>
                <w:rFonts w:eastAsia="Times New Roman"/>
                <w:color w:val="464646"/>
                <w:szCs w:val="21"/>
              </w:rPr>
              <w:t>A small frog wants to get to the other side of the road. The frog is currently located at position X and wants to get to a position greater than or equal to Y. The small frog always jumps a fixed distance, D.</w:t>
            </w:r>
          </w:p>
          <w:p w14:paraId="14027D18" w14:textId="77777777" w:rsidR="00DF17E5" w:rsidRPr="004F62EE" w:rsidRDefault="00DF17E5" w:rsidP="00DF17E5">
            <w:pPr>
              <w:shd w:val="clear" w:color="auto" w:fill="FFFFFF"/>
              <w:spacing w:before="180" w:after="180" w:line="343" w:lineRule="atLeast"/>
              <w:rPr>
                <w:rFonts w:eastAsia="Times New Roman"/>
                <w:color w:val="464646"/>
                <w:szCs w:val="21"/>
              </w:rPr>
            </w:pPr>
            <w:r w:rsidRPr="004F62EE">
              <w:rPr>
                <w:rFonts w:eastAsia="Times New Roman"/>
                <w:color w:val="464646"/>
                <w:szCs w:val="21"/>
              </w:rPr>
              <w:t>Count the minimal number of jumps that the small frog must perform to reach its target.</w:t>
            </w:r>
          </w:p>
          <w:p w14:paraId="3E85C741" w14:textId="77777777" w:rsidR="00DF17E5" w:rsidRPr="004F62EE" w:rsidRDefault="00DF17E5" w:rsidP="00DF17E5">
            <w:pPr>
              <w:shd w:val="clear" w:color="auto" w:fill="FFFFFF"/>
              <w:spacing w:before="180" w:after="180" w:line="343" w:lineRule="atLeast"/>
              <w:rPr>
                <w:rFonts w:eastAsia="Times New Roman"/>
                <w:color w:val="464646"/>
                <w:szCs w:val="21"/>
              </w:rPr>
            </w:pPr>
            <w:r w:rsidRPr="004F62EE">
              <w:rPr>
                <w:rFonts w:eastAsia="Times New Roman"/>
                <w:color w:val="464646"/>
                <w:szCs w:val="21"/>
              </w:rPr>
              <w:t>Write a function:</w:t>
            </w:r>
          </w:p>
          <w:p w14:paraId="2D39D1AB" w14:textId="77777777" w:rsidR="00DF17E5" w:rsidRPr="004F62EE" w:rsidRDefault="00DF17E5" w:rsidP="00DF17E5">
            <w:pPr>
              <w:shd w:val="clear" w:color="auto" w:fill="FFFFFF"/>
              <w:spacing w:before="180" w:after="180" w:line="343" w:lineRule="atLeast"/>
              <w:rPr>
                <w:rFonts w:eastAsia="Times New Roman"/>
                <w:color w:val="464646"/>
                <w:sz w:val="18"/>
                <w:szCs w:val="18"/>
              </w:rPr>
            </w:pPr>
            <w:r w:rsidRPr="004F62EE">
              <w:rPr>
                <w:rFonts w:eastAsia="Times New Roman"/>
                <w:color w:val="464646"/>
                <w:sz w:val="20"/>
                <w:szCs w:val="20"/>
              </w:rPr>
              <w:t>int solution(int X, int Y, int D);</w:t>
            </w:r>
          </w:p>
          <w:p w14:paraId="1E2D6AC9" w14:textId="77777777" w:rsidR="00DF17E5" w:rsidRPr="004F62EE" w:rsidRDefault="00DF17E5" w:rsidP="00DF17E5">
            <w:pPr>
              <w:shd w:val="clear" w:color="auto" w:fill="FFFFFF"/>
              <w:spacing w:before="180" w:after="180" w:line="343" w:lineRule="atLeast"/>
              <w:rPr>
                <w:rFonts w:eastAsia="Times New Roman"/>
                <w:color w:val="464646"/>
                <w:szCs w:val="21"/>
              </w:rPr>
            </w:pPr>
            <w:r w:rsidRPr="004F62EE">
              <w:rPr>
                <w:rFonts w:eastAsia="Times New Roman"/>
                <w:color w:val="464646"/>
                <w:szCs w:val="21"/>
              </w:rPr>
              <w:t>that, given three integers X, Y and D, returns the minimal number of jumps from position X to a position equal to or greater than Y.</w:t>
            </w:r>
          </w:p>
          <w:p w14:paraId="4F665671" w14:textId="77777777" w:rsidR="00DF17E5" w:rsidRPr="004F62EE" w:rsidRDefault="00DF17E5" w:rsidP="00DF17E5">
            <w:pPr>
              <w:shd w:val="clear" w:color="auto" w:fill="FFFFFF"/>
              <w:spacing w:before="180" w:after="180" w:line="343" w:lineRule="atLeast"/>
              <w:rPr>
                <w:rFonts w:eastAsia="Times New Roman"/>
                <w:color w:val="464646"/>
                <w:szCs w:val="21"/>
              </w:rPr>
            </w:pPr>
            <w:r w:rsidRPr="004F62EE">
              <w:rPr>
                <w:rFonts w:eastAsia="Times New Roman"/>
                <w:color w:val="464646"/>
                <w:szCs w:val="21"/>
              </w:rPr>
              <w:t>For example, given:</w:t>
            </w:r>
          </w:p>
          <w:p w14:paraId="240F1A73" w14:textId="77777777" w:rsidR="00DF17E5" w:rsidRPr="004F62EE" w:rsidRDefault="00DF17E5" w:rsidP="00DF17E5">
            <w:pPr>
              <w:rPr>
                <w:rFonts w:eastAsia="Times New Roman"/>
              </w:rPr>
            </w:pPr>
            <w:r w:rsidRPr="004F62EE">
              <w:rPr>
                <w:rFonts w:eastAsia="Times New Roman"/>
                <w:color w:val="464646"/>
                <w:szCs w:val="21"/>
                <w:shd w:val="clear" w:color="auto" w:fill="FFFFFF"/>
              </w:rPr>
              <w:t>X = 10 Y = 85 D = 30</w:t>
            </w:r>
          </w:p>
          <w:p w14:paraId="727668BE" w14:textId="77777777" w:rsidR="00DF17E5" w:rsidRPr="004F62EE" w:rsidRDefault="00DF17E5" w:rsidP="00DF17E5">
            <w:pPr>
              <w:shd w:val="clear" w:color="auto" w:fill="FFFFFF"/>
              <w:spacing w:before="180" w:after="180" w:line="343" w:lineRule="atLeast"/>
              <w:rPr>
                <w:rFonts w:eastAsia="Times New Roman"/>
                <w:color w:val="464646"/>
                <w:szCs w:val="21"/>
              </w:rPr>
            </w:pPr>
            <w:r w:rsidRPr="004F62EE">
              <w:rPr>
                <w:rFonts w:eastAsia="Times New Roman"/>
                <w:color w:val="464646"/>
                <w:szCs w:val="21"/>
              </w:rPr>
              <w:t>the function should return 3, because the frog will be positioned as follows:</w:t>
            </w:r>
          </w:p>
          <w:p w14:paraId="439D3F5A" w14:textId="77777777" w:rsidR="00DF17E5" w:rsidRPr="004F62EE" w:rsidRDefault="00DF17E5" w:rsidP="00DF17E5">
            <w:pPr>
              <w:numPr>
                <w:ilvl w:val="0"/>
                <w:numId w:val="75"/>
              </w:numPr>
              <w:shd w:val="clear" w:color="auto" w:fill="FFFFFF"/>
              <w:spacing w:beforeAutospacing="1" w:after="100" w:afterAutospacing="1"/>
              <w:ind w:left="870" w:right="870"/>
              <w:rPr>
                <w:rFonts w:eastAsia="Times New Roman"/>
                <w:color w:val="464646"/>
                <w:szCs w:val="21"/>
              </w:rPr>
            </w:pPr>
            <w:r w:rsidRPr="004F62EE">
              <w:rPr>
                <w:rFonts w:eastAsia="Times New Roman"/>
                <w:color w:val="464646"/>
                <w:szCs w:val="21"/>
              </w:rPr>
              <w:lastRenderedPageBreak/>
              <w:t>after the first jump, at position 10 + 30 = 40</w:t>
            </w:r>
          </w:p>
          <w:p w14:paraId="02944321" w14:textId="77777777" w:rsidR="00DF17E5" w:rsidRPr="004F62EE" w:rsidRDefault="00DF17E5" w:rsidP="00DF17E5">
            <w:pPr>
              <w:numPr>
                <w:ilvl w:val="0"/>
                <w:numId w:val="75"/>
              </w:numPr>
              <w:shd w:val="clear" w:color="auto" w:fill="FFFFFF"/>
              <w:spacing w:before="100" w:beforeAutospacing="1" w:after="100" w:afterAutospacing="1"/>
              <w:ind w:left="870" w:right="870"/>
              <w:rPr>
                <w:rFonts w:eastAsia="Times New Roman"/>
                <w:color w:val="464646"/>
                <w:szCs w:val="21"/>
              </w:rPr>
            </w:pPr>
            <w:r w:rsidRPr="004F62EE">
              <w:rPr>
                <w:rFonts w:eastAsia="Times New Roman"/>
                <w:color w:val="464646"/>
                <w:szCs w:val="21"/>
              </w:rPr>
              <w:t>after the second jump, at position 10 + 30 + 30 = 70</w:t>
            </w:r>
          </w:p>
          <w:p w14:paraId="0CDFFDE4" w14:textId="77777777" w:rsidR="00DF17E5" w:rsidRPr="004F62EE" w:rsidRDefault="00DF17E5" w:rsidP="00DF17E5">
            <w:pPr>
              <w:numPr>
                <w:ilvl w:val="0"/>
                <w:numId w:val="75"/>
              </w:numPr>
              <w:shd w:val="clear" w:color="auto" w:fill="FFFFFF"/>
              <w:spacing w:before="100" w:beforeAutospacing="1" w:afterAutospacing="1"/>
              <w:ind w:left="870" w:right="870"/>
              <w:rPr>
                <w:rFonts w:eastAsia="Times New Roman"/>
                <w:color w:val="464646"/>
                <w:szCs w:val="21"/>
              </w:rPr>
            </w:pPr>
            <w:r w:rsidRPr="004F62EE">
              <w:rPr>
                <w:rFonts w:eastAsia="Times New Roman"/>
                <w:color w:val="464646"/>
                <w:szCs w:val="21"/>
              </w:rPr>
              <w:t>after the third jump, at position 10 + 30 + 30 + 30 = 100</w:t>
            </w:r>
          </w:p>
          <w:p w14:paraId="081BD074" w14:textId="77777777" w:rsidR="00DF17E5" w:rsidRPr="004F62EE" w:rsidRDefault="00DF17E5" w:rsidP="00DF17E5">
            <w:pPr>
              <w:shd w:val="clear" w:color="auto" w:fill="FFFFFF"/>
              <w:spacing w:before="180" w:after="180" w:line="343" w:lineRule="atLeast"/>
              <w:rPr>
                <w:rFonts w:eastAsia="Times New Roman"/>
                <w:color w:val="464646"/>
                <w:szCs w:val="21"/>
              </w:rPr>
            </w:pPr>
            <w:r w:rsidRPr="004F62EE">
              <w:rPr>
                <w:rFonts w:eastAsia="Times New Roman"/>
                <w:color w:val="464646"/>
                <w:szCs w:val="21"/>
              </w:rPr>
              <w:t>Assume that:</w:t>
            </w:r>
          </w:p>
          <w:p w14:paraId="2E18943A" w14:textId="77777777" w:rsidR="00DF17E5" w:rsidRPr="004F62EE" w:rsidRDefault="00DF17E5" w:rsidP="00DF17E5">
            <w:pPr>
              <w:numPr>
                <w:ilvl w:val="0"/>
                <w:numId w:val="76"/>
              </w:numPr>
              <w:shd w:val="clear" w:color="auto" w:fill="FFFFFF"/>
              <w:spacing w:beforeAutospacing="1" w:after="100" w:afterAutospacing="1"/>
              <w:ind w:left="870" w:right="870"/>
              <w:rPr>
                <w:rFonts w:eastAsia="Times New Roman"/>
                <w:color w:val="464646"/>
                <w:szCs w:val="21"/>
              </w:rPr>
            </w:pPr>
            <w:r w:rsidRPr="004F62EE">
              <w:rPr>
                <w:rFonts w:eastAsia="Times New Roman"/>
                <w:color w:val="464646"/>
                <w:szCs w:val="21"/>
              </w:rPr>
              <w:t>X, Y and D are integers within the range [1..1,000,000,000];</w:t>
            </w:r>
          </w:p>
          <w:p w14:paraId="7FFB3216" w14:textId="77777777" w:rsidR="00DF17E5" w:rsidRPr="004F62EE" w:rsidRDefault="00DF17E5" w:rsidP="00DF17E5">
            <w:pPr>
              <w:numPr>
                <w:ilvl w:val="0"/>
                <w:numId w:val="76"/>
              </w:numPr>
              <w:shd w:val="clear" w:color="auto" w:fill="FFFFFF"/>
              <w:spacing w:before="100" w:beforeAutospacing="1" w:afterAutospacing="1"/>
              <w:ind w:left="870" w:right="870"/>
              <w:rPr>
                <w:rFonts w:eastAsia="Times New Roman"/>
                <w:color w:val="464646"/>
                <w:szCs w:val="21"/>
              </w:rPr>
            </w:pPr>
            <w:r w:rsidRPr="004F62EE">
              <w:rPr>
                <w:rFonts w:eastAsia="Times New Roman"/>
                <w:color w:val="464646"/>
                <w:szCs w:val="21"/>
              </w:rPr>
              <w:t>X ≤ Y.</w:t>
            </w:r>
          </w:p>
          <w:p w14:paraId="62BD7811" w14:textId="77777777" w:rsidR="00DF17E5" w:rsidRPr="004F62EE" w:rsidRDefault="00DF17E5" w:rsidP="00DF17E5">
            <w:pPr>
              <w:shd w:val="clear" w:color="auto" w:fill="FFFFFF"/>
              <w:spacing w:before="180" w:after="180" w:line="343" w:lineRule="atLeast"/>
              <w:rPr>
                <w:rFonts w:eastAsia="Times New Roman"/>
                <w:color w:val="464646"/>
                <w:szCs w:val="21"/>
              </w:rPr>
            </w:pPr>
            <w:r w:rsidRPr="004F62EE">
              <w:rPr>
                <w:rFonts w:eastAsia="Times New Roman"/>
                <w:color w:val="464646"/>
                <w:szCs w:val="21"/>
              </w:rPr>
              <w:t>Complexity:</w:t>
            </w:r>
          </w:p>
          <w:p w14:paraId="19B40A9B" w14:textId="77777777" w:rsidR="00DF17E5" w:rsidRPr="004F62EE" w:rsidRDefault="00DF17E5" w:rsidP="00DF17E5">
            <w:pPr>
              <w:numPr>
                <w:ilvl w:val="0"/>
                <w:numId w:val="77"/>
              </w:numPr>
              <w:shd w:val="clear" w:color="auto" w:fill="FFFFFF"/>
              <w:spacing w:beforeAutospacing="1" w:after="100" w:afterAutospacing="1"/>
              <w:ind w:left="870" w:right="870"/>
              <w:rPr>
                <w:rFonts w:eastAsia="Times New Roman"/>
                <w:color w:val="464646"/>
                <w:szCs w:val="21"/>
              </w:rPr>
            </w:pPr>
            <w:r w:rsidRPr="004F62EE">
              <w:rPr>
                <w:rFonts w:eastAsia="Times New Roman"/>
                <w:color w:val="464646"/>
                <w:szCs w:val="21"/>
              </w:rPr>
              <w:t>expected worst-case time complexity is O(1);</w:t>
            </w:r>
          </w:p>
          <w:p w14:paraId="2B079B66" w14:textId="77777777" w:rsidR="00DF17E5" w:rsidRPr="004F62EE" w:rsidRDefault="00DF17E5" w:rsidP="00DF17E5">
            <w:pPr>
              <w:numPr>
                <w:ilvl w:val="0"/>
                <w:numId w:val="77"/>
              </w:numPr>
              <w:shd w:val="clear" w:color="auto" w:fill="FFFFFF"/>
              <w:spacing w:before="100" w:beforeAutospacing="1" w:afterAutospacing="1"/>
              <w:ind w:left="870" w:right="870"/>
              <w:rPr>
                <w:rFonts w:eastAsia="Times New Roman"/>
                <w:color w:val="464646"/>
                <w:szCs w:val="21"/>
              </w:rPr>
            </w:pPr>
            <w:r w:rsidRPr="004F62EE">
              <w:rPr>
                <w:rFonts w:eastAsia="Times New Roman"/>
                <w:color w:val="464646"/>
                <w:szCs w:val="21"/>
              </w:rPr>
              <w:t>expected worst-case space complexity is O(1).</w:t>
            </w:r>
          </w:p>
          <w:p w14:paraId="5DE16FA5" w14:textId="77777777" w:rsidR="00DF17E5" w:rsidRPr="004F62EE" w:rsidRDefault="00DF17E5" w:rsidP="00AD2C66">
            <w:r w:rsidRPr="004F62EE">
              <w:t>C++1</w:t>
            </w:r>
          </w:p>
          <w:p w14:paraId="2C84F3BF" w14:textId="77777777" w:rsidR="00DF17E5" w:rsidRPr="004F62EE" w:rsidRDefault="00DF17E5" w:rsidP="00DF17E5">
            <w:pPr>
              <w:rPr>
                <w:rFonts w:eastAsia="Times New Roman"/>
                <w:color w:val="000000"/>
                <w:sz w:val="18"/>
                <w:szCs w:val="18"/>
                <w:shd w:val="clear" w:color="auto" w:fill="FFFFFF"/>
              </w:rPr>
            </w:pPr>
            <w:r w:rsidRPr="004F62EE">
              <w:rPr>
                <w:rFonts w:eastAsia="Times New Roman"/>
                <w:b/>
                <w:bCs/>
                <w:color w:val="000000"/>
                <w:sz w:val="18"/>
                <w:szCs w:val="18"/>
              </w:rPr>
              <w:t>int</w:t>
            </w:r>
            <w:r w:rsidRPr="004F62EE">
              <w:rPr>
                <w:rFonts w:eastAsia="Times New Roman"/>
                <w:color w:val="000000"/>
                <w:sz w:val="18"/>
                <w:szCs w:val="18"/>
              </w:rPr>
              <w:t xml:space="preserve"> </w:t>
            </w:r>
            <w:r w:rsidRPr="004F62EE">
              <w:rPr>
                <w:rFonts w:eastAsia="Times New Roman"/>
                <w:b/>
                <w:bCs/>
                <w:color w:val="880000"/>
                <w:sz w:val="18"/>
                <w:szCs w:val="18"/>
              </w:rPr>
              <w:t>solution</w:t>
            </w:r>
            <w:r w:rsidRPr="004F62EE">
              <w:rPr>
                <w:rFonts w:eastAsia="Times New Roman"/>
                <w:color w:val="000000"/>
                <w:sz w:val="18"/>
                <w:szCs w:val="18"/>
              </w:rPr>
              <w:t>(</w:t>
            </w:r>
            <w:r w:rsidRPr="004F62EE">
              <w:rPr>
                <w:rFonts w:eastAsia="Times New Roman"/>
                <w:b/>
                <w:bCs/>
                <w:color w:val="000000"/>
                <w:sz w:val="18"/>
                <w:szCs w:val="18"/>
              </w:rPr>
              <w:t>int</w:t>
            </w:r>
            <w:r w:rsidRPr="004F62EE">
              <w:rPr>
                <w:rFonts w:eastAsia="Times New Roman"/>
                <w:color w:val="000000"/>
                <w:sz w:val="18"/>
                <w:szCs w:val="18"/>
              </w:rPr>
              <w:t xml:space="preserve"> X, </w:t>
            </w:r>
            <w:r w:rsidRPr="004F62EE">
              <w:rPr>
                <w:rFonts w:eastAsia="Times New Roman"/>
                <w:b/>
                <w:bCs/>
                <w:color w:val="000000"/>
                <w:sz w:val="18"/>
                <w:szCs w:val="18"/>
              </w:rPr>
              <w:t>int</w:t>
            </w:r>
            <w:r w:rsidRPr="004F62EE">
              <w:rPr>
                <w:rFonts w:eastAsia="Times New Roman"/>
                <w:color w:val="000000"/>
                <w:sz w:val="18"/>
                <w:szCs w:val="18"/>
              </w:rPr>
              <w:t xml:space="preserve"> Y, </w:t>
            </w:r>
            <w:r w:rsidRPr="004F62EE">
              <w:rPr>
                <w:rFonts w:eastAsia="Times New Roman"/>
                <w:b/>
                <w:bCs/>
                <w:color w:val="000000"/>
                <w:sz w:val="18"/>
                <w:szCs w:val="18"/>
              </w:rPr>
              <w:t>int</w:t>
            </w:r>
            <w:r w:rsidRPr="004F62EE">
              <w:rPr>
                <w:rFonts w:eastAsia="Times New Roman"/>
                <w:color w:val="000000"/>
                <w:sz w:val="18"/>
                <w:szCs w:val="18"/>
              </w:rPr>
              <w:t xml:space="preserve"> D) {</w:t>
            </w:r>
          </w:p>
          <w:p w14:paraId="0387A1F5" w14:textId="77777777" w:rsidR="00DF17E5" w:rsidRPr="004F62EE" w:rsidRDefault="00DF17E5" w:rsidP="00DF17E5">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color w:val="888888"/>
                <w:sz w:val="18"/>
                <w:szCs w:val="18"/>
              </w:rPr>
              <w:t>// write your code in C++14 (g++ 6.2.0)</w:t>
            </w:r>
          </w:p>
          <w:p w14:paraId="055CF6FE" w14:textId="77777777" w:rsidR="00DF17E5" w:rsidRPr="004F62EE" w:rsidRDefault="00DF17E5" w:rsidP="00DF17E5">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nt</w:t>
            </w:r>
            <w:r w:rsidRPr="004F62EE">
              <w:rPr>
                <w:rFonts w:eastAsia="Times New Roman"/>
                <w:color w:val="000000"/>
                <w:sz w:val="18"/>
                <w:szCs w:val="18"/>
              </w:rPr>
              <w:t xml:space="preserve"> s = (Y-X)/D;</w:t>
            </w:r>
          </w:p>
          <w:p w14:paraId="5A7C3095" w14:textId="77777777" w:rsidR="00DF17E5" w:rsidRPr="004F62EE" w:rsidRDefault="00DF17E5" w:rsidP="00DF17E5">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return</w:t>
            </w:r>
            <w:r w:rsidRPr="004F62EE">
              <w:rPr>
                <w:rFonts w:eastAsia="Times New Roman"/>
                <w:color w:val="000000"/>
                <w:sz w:val="18"/>
                <w:szCs w:val="18"/>
              </w:rPr>
              <w:t xml:space="preserve"> (s*D == (Y-X)) ? s : s+</w:t>
            </w:r>
            <w:r w:rsidRPr="004F62EE">
              <w:rPr>
                <w:rFonts w:eastAsia="Times New Roman"/>
                <w:color w:val="008800"/>
                <w:sz w:val="18"/>
                <w:szCs w:val="18"/>
              </w:rPr>
              <w:t>1</w:t>
            </w:r>
            <w:r w:rsidRPr="004F62EE">
              <w:rPr>
                <w:rFonts w:eastAsia="Times New Roman"/>
                <w:color w:val="000000"/>
                <w:sz w:val="18"/>
                <w:szCs w:val="18"/>
              </w:rPr>
              <w:t>;</w:t>
            </w:r>
          </w:p>
          <w:p w14:paraId="6960BAD0" w14:textId="77777777" w:rsidR="00DF17E5" w:rsidRPr="004F62EE" w:rsidRDefault="00DF17E5" w:rsidP="00DF17E5">
            <w:pPr>
              <w:rPr>
                <w:rFonts w:eastAsia="Times New Roman"/>
                <w:color w:val="000000"/>
                <w:sz w:val="18"/>
                <w:szCs w:val="18"/>
              </w:rPr>
            </w:pPr>
            <w:r w:rsidRPr="004F62EE">
              <w:rPr>
                <w:rFonts w:eastAsia="Times New Roman"/>
                <w:color w:val="000000"/>
                <w:sz w:val="18"/>
                <w:szCs w:val="18"/>
              </w:rPr>
              <w:t>}</w:t>
            </w:r>
          </w:p>
          <w:p w14:paraId="3EEBB2FA" w14:textId="77777777" w:rsidR="00DF17E5" w:rsidRPr="004F62EE" w:rsidRDefault="00DF17E5" w:rsidP="00DF17E5">
            <w:pPr>
              <w:rPr>
                <w:rFonts w:eastAsia="Times New Roman"/>
                <w:color w:val="000000"/>
                <w:sz w:val="18"/>
                <w:szCs w:val="18"/>
              </w:rPr>
            </w:pPr>
            <w:r w:rsidRPr="004F62EE">
              <w:rPr>
                <w:rFonts w:eastAsia="Times New Roman"/>
                <w:color w:val="000000"/>
                <w:sz w:val="18"/>
                <w:szCs w:val="18"/>
              </w:rPr>
              <w:t>TestCases</w:t>
            </w:r>
          </w:p>
          <w:p w14:paraId="733DEC7F" w14:textId="77777777" w:rsidR="00DF17E5" w:rsidRPr="004F62EE" w:rsidRDefault="00DF17E5" w:rsidP="00DF17E5">
            <w:pPr>
              <w:shd w:val="clear" w:color="auto" w:fill="FFFFFF"/>
              <w:rPr>
                <w:color w:val="464646"/>
                <w:szCs w:val="21"/>
              </w:rPr>
            </w:pPr>
            <w:r w:rsidRPr="004F62EE">
              <w:rPr>
                <w:color w:val="464646"/>
                <w:szCs w:val="21"/>
              </w:rPr>
              <w:t>simple1</w:t>
            </w:r>
            <w:r w:rsidRPr="004F62EE">
              <w:rPr>
                <w:rStyle w:val="apple-converted-space"/>
                <w:color w:val="464646"/>
                <w:szCs w:val="21"/>
              </w:rPr>
              <w:t> </w:t>
            </w:r>
            <w:r w:rsidRPr="004F62EE">
              <w:rPr>
                <w:color w:val="464646"/>
                <w:szCs w:val="21"/>
              </w:rPr>
              <w:br/>
            </w:r>
            <w:r w:rsidRPr="004F62EE">
              <w:rPr>
                <w:color w:val="464646"/>
                <w:sz w:val="17"/>
                <w:szCs w:val="17"/>
              </w:rPr>
              <w:t>simple test</w:t>
            </w:r>
          </w:p>
          <w:p w14:paraId="29A6AF83" w14:textId="77777777" w:rsidR="00DF17E5" w:rsidRPr="004F62EE" w:rsidRDefault="003F3ECF" w:rsidP="00DF17E5">
            <w:pPr>
              <w:shd w:val="clear" w:color="auto" w:fill="FFFFFF"/>
              <w:jc w:val="right"/>
              <w:rPr>
                <w:color w:val="464646"/>
                <w:szCs w:val="21"/>
              </w:rPr>
            </w:pPr>
            <w:hyperlink r:id="rId143" w:history="1">
              <w:r w:rsidR="00DF17E5" w:rsidRPr="004F62EE">
                <w:rPr>
                  <w:rStyle w:val="Hyperlink"/>
                  <w:rFonts w:ascii="MS Mincho" w:eastAsia="MS Mincho" w:hAnsi="MS Mincho" w:cs="MS Mincho"/>
                  <w:szCs w:val="21"/>
                </w:rPr>
                <w:t>▶</w:t>
              </w:r>
            </w:hyperlink>
          </w:p>
          <w:p w14:paraId="7AA7F34D" w14:textId="77777777" w:rsidR="00DF17E5" w:rsidRPr="004F62EE" w:rsidRDefault="00DF17E5" w:rsidP="00DF17E5">
            <w:pPr>
              <w:shd w:val="clear" w:color="auto" w:fill="FFFFFF"/>
              <w:rPr>
                <w:color w:val="464646"/>
                <w:szCs w:val="21"/>
              </w:rPr>
            </w:pPr>
            <w:r w:rsidRPr="004F62EE">
              <w:rPr>
                <w:color w:val="464646"/>
                <w:szCs w:val="21"/>
              </w:rPr>
              <w:t>simple2</w:t>
            </w:r>
          </w:p>
          <w:p w14:paraId="182DD274" w14:textId="77777777" w:rsidR="00DF17E5" w:rsidRPr="004F62EE" w:rsidRDefault="003F3ECF" w:rsidP="00DF17E5">
            <w:pPr>
              <w:shd w:val="clear" w:color="auto" w:fill="FFFFFF"/>
              <w:jc w:val="right"/>
              <w:rPr>
                <w:color w:val="464646"/>
                <w:szCs w:val="21"/>
              </w:rPr>
            </w:pPr>
            <w:hyperlink r:id="rId144" w:history="1">
              <w:r w:rsidR="00DF17E5" w:rsidRPr="004F62EE">
                <w:rPr>
                  <w:rStyle w:val="Hyperlink"/>
                  <w:rFonts w:ascii="MS Mincho" w:eastAsia="MS Mincho" w:hAnsi="MS Mincho" w:cs="MS Mincho"/>
                  <w:szCs w:val="21"/>
                </w:rPr>
                <w:t>▶</w:t>
              </w:r>
            </w:hyperlink>
          </w:p>
          <w:p w14:paraId="30EF5AD2" w14:textId="77777777" w:rsidR="00DF17E5" w:rsidRPr="004F62EE" w:rsidRDefault="00DF17E5" w:rsidP="00DF17E5">
            <w:pPr>
              <w:shd w:val="clear" w:color="auto" w:fill="FFFFFF"/>
              <w:rPr>
                <w:color w:val="464646"/>
                <w:szCs w:val="21"/>
              </w:rPr>
            </w:pPr>
            <w:r w:rsidRPr="004F62EE">
              <w:rPr>
                <w:color w:val="464646"/>
                <w:szCs w:val="21"/>
              </w:rPr>
              <w:t>extreme_position</w:t>
            </w:r>
            <w:r w:rsidRPr="004F62EE">
              <w:rPr>
                <w:rStyle w:val="apple-converted-space"/>
                <w:color w:val="464646"/>
                <w:szCs w:val="21"/>
              </w:rPr>
              <w:t> </w:t>
            </w:r>
            <w:r w:rsidRPr="004F62EE">
              <w:rPr>
                <w:color w:val="464646"/>
                <w:szCs w:val="21"/>
              </w:rPr>
              <w:br/>
            </w:r>
            <w:r w:rsidRPr="004F62EE">
              <w:rPr>
                <w:color w:val="464646"/>
                <w:sz w:val="17"/>
                <w:szCs w:val="17"/>
              </w:rPr>
              <w:t>no jump needed</w:t>
            </w:r>
          </w:p>
          <w:p w14:paraId="697C0A58" w14:textId="77777777" w:rsidR="00DF17E5" w:rsidRPr="004F62EE" w:rsidRDefault="003F3ECF" w:rsidP="00DF17E5">
            <w:pPr>
              <w:shd w:val="clear" w:color="auto" w:fill="FFFFFF"/>
              <w:jc w:val="right"/>
              <w:rPr>
                <w:color w:val="464646"/>
                <w:szCs w:val="21"/>
              </w:rPr>
            </w:pPr>
            <w:hyperlink r:id="rId145" w:history="1">
              <w:r w:rsidR="00DF17E5" w:rsidRPr="004F62EE">
                <w:rPr>
                  <w:rStyle w:val="Hyperlink"/>
                  <w:rFonts w:ascii="MS Mincho" w:eastAsia="MS Mincho" w:hAnsi="MS Mincho" w:cs="MS Mincho"/>
                  <w:szCs w:val="21"/>
                </w:rPr>
                <w:t>▶</w:t>
              </w:r>
            </w:hyperlink>
          </w:p>
          <w:p w14:paraId="56A5CCED" w14:textId="77777777" w:rsidR="00DF17E5" w:rsidRPr="004F62EE" w:rsidRDefault="00DF17E5" w:rsidP="00DF17E5">
            <w:pPr>
              <w:shd w:val="clear" w:color="auto" w:fill="FFFFFF"/>
              <w:rPr>
                <w:color w:val="464646"/>
                <w:szCs w:val="21"/>
              </w:rPr>
            </w:pPr>
            <w:r w:rsidRPr="004F62EE">
              <w:rPr>
                <w:color w:val="464646"/>
                <w:szCs w:val="21"/>
              </w:rPr>
              <w:t>small_extreme_jump</w:t>
            </w:r>
            <w:r w:rsidRPr="004F62EE">
              <w:rPr>
                <w:rStyle w:val="apple-converted-space"/>
                <w:color w:val="464646"/>
                <w:szCs w:val="21"/>
              </w:rPr>
              <w:t> </w:t>
            </w:r>
            <w:r w:rsidRPr="004F62EE">
              <w:rPr>
                <w:color w:val="464646"/>
                <w:szCs w:val="21"/>
              </w:rPr>
              <w:br/>
            </w:r>
            <w:r w:rsidRPr="004F62EE">
              <w:rPr>
                <w:color w:val="464646"/>
                <w:sz w:val="17"/>
                <w:szCs w:val="17"/>
              </w:rPr>
              <w:t>one big jump</w:t>
            </w:r>
          </w:p>
          <w:p w14:paraId="31B37CB6" w14:textId="77777777" w:rsidR="00DF17E5" w:rsidRPr="004F62EE" w:rsidRDefault="003F3ECF" w:rsidP="00DF17E5">
            <w:pPr>
              <w:shd w:val="clear" w:color="auto" w:fill="FFFFFF"/>
              <w:jc w:val="right"/>
              <w:rPr>
                <w:color w:val="464646"/>
                <w:szCs w:val="21"/>
              </w:rPr>
            </w:pPr>
            <w:hyperlink r:id="rId146" w:history="1">
              <w:r w:rsidR="00DF17E5" w:rsidRPr="004F62EE">
                <w:rPr>
                  <w:rStyle w:val="Hyperlink"/>
                  <w:rFonts w:ascii="MS Mincho" w:eastAsia="MS Mincho" w:hAnsi="MS Mincho" w:cs="MS Mincho"/>
                  <w:szCs w:val="21"/>
                </w:rPr>
                <w:t>▶</w:t>
              </w:r>
            </w:hyperlink>
          </w:p>
          <w:p w14:paraId="4DC41913" w14:textId="77777777" w:rsidR="00DF17E5" w:rsidRPr="004F62EE" w:rsidRDefault="00DF17E5" w:rsidP="00DF17E5">
            <w:pPr>
              <w:shd w:val="clear" w:color="auto" w:fill="FFFFFF"/>
              <w:rPr>
                <w:color w:val="464646"/>
                <w:szCs w:val="21"/>
              </w:rPr>
            </w:pPr>
            <w:r w:rsidRPr="004F62EE">
              <w:rPr>
                <w:color w:val="464646"/>
                <w:szCs w:val="21"/>
              </w:rPr>
              <w:t>many_jump1</w:t>
            </w:r>
            <w:r w:rsidRPr="004F62EE">
              <w:rPr>
                <w:rStyle w:val="apple-converted-space"/>
                <w:color w:val="464646"/>
                <w:szCs w:val="21"/>
              </w:rPr>
              <w:t> </w:t>
            </w:r>
            <w:r w:rsidRPr="004F62EE">
              <w:rPr>
                <w:color w:val="464646"/>
                <w:szCs w:val="21"/>
              </w:rPr>
              <w:br/>
            </w:r>
            <w:r w:rsidRPr="004F62EE">
              <w:rPr>
                <w:color w:val="464646"/>
                <w:sz w:val="17"/>
                <w:szCs w:val="17"/>
              </w:rPr>
              <w:t>many jumps, D = 2</w:t>
            </w:r>
          </w:p>
          <w:p w14:paraId="7702C843" w14:textId="77777777" w:rsidR="00DF17E5" w:rsidRPr="004F62EE" w:rsidRDefault="003F3ECF" w:rsidP="00DF17E5">
            <w:pPr>
              <w:shd w:val="clear" w:color="auto" w:fill="FFFFFF"/>
              <w:jc w:val="right"/>
              <w:rPr>
                <w:color w:val="464646"/>
                <w:szCs w:val="21"/>
              </w:rPr>
            </w:pPr>
            <w:hyperlink r:id="rId147" w:history="1">
              <w:r w:rsidR="00DF17E5" w:rsidRPr="004F62EE">
                <w:rPr>
                  <w:rStyle w:val="Hyperlink"/>
                  <w:rFonts w:ascii="MS Mincho" w:eastAsia="MS Mincho" w:hAnsi="MS Mincho" w:cs="MS Mincho"/>
                  <w:szCs w:val="21"/>
                </w:rPr>
                <w:t>▶</w:t>
              </w:r>
            </w:hyperlink>
          </w:p>
          <w:p w14:paraId="40C9B4CA" w14:textId="77777777" w:rsidR="00DF17E5" w:rsidRPr="004F62EE" w:rsidRDefault="00DF17E5" w:rsidP="00DF17E5">
            <w:pPr>
              <w:shd w:val="clear" w:color="auto" w:fill="FFFFFF"/>
              <w:rPr>
                <w:color w:val="464646"/>
                <w:szCs w:val="21"/>
              </w:rPr>
            </w:pPr>
            <w:r w:rsidRPr="004F62EE">
              <w:rPr>
                <w:color w:val="464646"/>
                <w:szCs w:val="21"/>
              </w:rPr>
              <w:t>many_jump2</w:t>
            </w:r>
            <w:r w:rsidRPr="004F62EE">
              <w:rPr>
                <w:rStyle w:val="apple-converted-space"/>
                <w:color w:val="464646"/>
                <w:szCs w:val="21"/>
              </w:rPr>
              <w:t> </w:t>
            </w:r>
            <w:r w:rsidRPr="004F62EE">
              <w:rPr>
                <w:color w:val="464646"/>
                <w:szCs w:val="21"/>
              </w:rPr>
              <w:br/>
            </w:r>
            <w:r w:rsidRPr="004F62EE">
              <w:rPr>
                <w:color w:val="464646"/>
                <w:sz w:val="17"/>
                <w:szCs w:val="17"/>
              </w:rPr>
              <w:t>many jumps, D = 99</w:t>
            </w:r>
          </w:p>
          <w:p w14:paraId="15298C5E" w14:textId="77777777" w:rsidR="00DF17E5" w:rsidRPr="004F62EE" w:rsidRDefault="003F3ECF" w:rsidP="00DF17E5">
            <w:pPr>
              <w:shd w:val="clear" w:color="auto" w:fill="FFFFFF"/>
              <w:jc w:val="right"/>
              <w:rPr>
                <w:color w:val="464646"/>
                <w:szCs w:val="21"/>
              </w:rPr>
            </w:pPr>
            <w:hyperlink r:id="rId148" w:history="1">
              <w:r w:rsidR="00DF17E5" w:rsidRPr="004F62EE">
                <w:rPr>
                  <w:rStyle w:val="Hyperlink"/>
                  <w:rFonts w:ascii="MS Mincho" w:eastAsia="MS Mincho" w:hAnsi="MS Mincho" w:cs="MS Mincho"/>
                  <w:szCs w:val="21"/>
                </w:rPr>
                <w:t>▶</w:t>
              </w:r>
            </w:hyperlink>
          </w:p>
          <w:p w14:paraId="75FAA399" w14:textId="77777777" w:rsidR="00DF17E5" w:rsidRPr="004F62EE" w:rsidRDefault="00DF17E5" w:rsidP="00DF17E5">
            <w:pPr>
              <w:shd w:val="clear" w:color="auto" w:fill="FFFFFF"/>
              <w:rPr>
                <w:color w:val="464646"/>
                <w:szCs w:val="21"/>
              </w:rPr>
            </w:pPr>
            <w:r w:rsidRPr="004F62EE">
              <w:rPr>
                <w:color w:val="464646"/>
                <w:szCs w:val="21"/>
              </w:rPr>
              <w:t>many_jump3</w:t>
            </w:r>
            <w:r w:rsidRPr="004F62EE">
              <w:rPr>
                <w:rStyle w:val="apple-converted-space"/>
                <w:color w:val="464646"/>
                <w:szCs w:val="21"/>
              </w:rPr>
              <w:t> </w:t>
            </w:r>
            <w:r w:rsidRPr="004F62EE">
              <w:rPr>
                <w:color w:val="464646"/>
                <w:szCs w:val="21"/>
              </w:rPr>
              <w:br/>
            </w:r>
            <w:r w:rsidRPr="004F62EE">
              <w:rPr>
                <w:color w:val="464646"/>
                <w:sz w:val="17"/>
                <w:szCs w:val="17"/>
              </w:rPr>
              <w:t>many jumps, D = 1283</w:t>
            </w:r>
          </w:p>
          <w:p w14:paraId="2B63204A" w14:textId="77777777" w:rsidR="00DF17E5" w:rsidRPr="004F62EE" w:rsidRDefault="003F3ECF" w:rsidP="00DF17E5">
            <w:pPr>
              <w:shd w:val="clear" w:color="auto" w:fill="FFFFFF"/>
              <w:jc w:val="right"/>
              <w:rPr>
                <w:color w:val="464646"/>
                <w:szCs w:val="21"/>
              </w:rPr>
            </w:pPr>
            <w:hyperlink r:id="rId149" w:history="1">
              <w:r w:rsidR="00DF17E5" w:rsidRPr="004F62EE">
                <w:rPr>
                  <w:rStyle w:val="Hyperlink"/>
                  <w:rFonts w:ascii="MS Mincho" w:eastAsia="MS Mincho" w:hAnsi="MS Mincho" w:cs="MS Mincho"/>
                  <w:szCs w:val="21"/>
                </w:rPr>
                <w:t>▶</w:t>
              </w:r>
            </w:hyperlink>
          </w:p>
          <w:p w14:paraId="14DA8C87" w14:textId="77777777" w:rsidR="00DF17E5" w:rsidRPr="004F62EE" w:rsidRDefault="00DF17E5" w:rsidP="00DF17E5">
            <w:pPr>
              <w:shd w:val="clear" w:color="auto" w:fill="FFFFFF"/>
              <w:rPr>
                <w:color w:val="464646"/>
                <w:szCs w:val="21"/>
              </w:rPr>
            </w:pPr>
            <w:r w:rsidRPr="004F62EE">
              <w:rPr>
                <w:color w:val="464646"/>
                <w:szCs w:val="21"/>
              </w:rPr>
              <w:t>big_extreme_jump</w:t>
            </w:r>
            <w:r w:rsidRPr="004F62EE">
              <w:rPr>
                <w:rStyle w:val="apple-converted-space"/>
                <w:color w:val="464646"/>
                <w:szCs w:val="21"/>
              </w:rPr>
              <w:t> </w:t>
            </w:r>
            <w:r w:rsidRPr="004F62EE">
              <w:rPr>
                <w:color w:val="464646"/>
                <w:szCs w:val="21"/>
              </w:rPr>
              <w:br/>
            </w:r>
            <w:r w:rsidRPr="004F62EE">
              <w:rPr>
                <w:color w:val="464646"/>
                <w:sz w:val="17"/>
                <w:szCs w:val="17"/>
              </w:rPr>
              <w:t>maximal number of jumps</w:t>
            </w:r>
          </w:p>
          <w:p w14:paraId="1F4DE220" w14:textId="77777777" w:rsidR="00DF17E5" w:rsidRPr="004F62EE" w:rsidRDefault="003F3ECF" w:rsidP="00DF17E5">
            <w:pPr>
              <w:shd w:val="clear" w:color="auto" w:fill="FFFFFF"/>
              <w:jc w:val="right"/>
              <w:rPr>
                <w:color w:val="464646"/>
                <w:szCs w:val="21"/>
              </w:rPr>
            </w:pPr>
            <w:hyperlink r:id="rId150" w:history="1">
              <w:r w:rsidR="00DF17E5" w:rsidRPr="004F62EE">
                <w:rPr>
                  <w:rStyle w:val="Hyperlink"/>
                  <w:rFonts w:ascii="MS Mincho" w:hAnsi="MS Mincho" w:cs="MS Mincho"/>
                  <w:szCs w:val="21"/>
                </w:rPr>
                <w:t>▶</w:t>
              </w:r>
            </w:hyperlink>
          </w:p>
          <w:p w14:paraId="09E89941" w14:textId="77777777" w:rsidR="00DF17E5" w:rsidRPr="004F62EE" w:rsidRDefault="00DF17E5" w:rsidP="00DF17E5">
            <w:pPr>
              <w:shd w:val="clear" w:color="auto" w:fill="FFFFFF"/>
              <w:rPr>
                <w:color w:val="464646"/>
                <w:szCs w:val="21"/>
              </w:rPr>
            </w:pPr>
            <w:r w:rsidRPr="004F62EE">
              <w:rPr>
                <w:color w:val="464646"/>
                <w:szCs w:val="21"/>
              </w:rPr>
              <w:lastRenderedPageBreak/>
              <w:t>small_jumps</w:t>
            </w:r>
            <w:r w:rsidRPr="004F62EE">
              <w:rPr>
                <w:rStyle w:val="apple-converted-space"/>
                <w:color w:val="464646"/>
                <w:szCs w:val="21"/>
              </w:rPr>
              <w:t> </w:t>
            </w:r>
            <w:r w:rsidRPr="004F62EE">
              <w:rPr>
                <w:color w:val="464646"/>
                <w:szCs w:val="21"/>
              </w:rPr>
              <w:br/>
            </w:r>
            <w:r w:rsidRPr="004F62EE">
              <w:rPr>
                <w:color w:val="464646"/>
                <w:sz w:val="17"/>
                <w:szCs w:val="17"/>
              </w:rPr>
              <w:t>many small jumps</w:t>
            </w:r>
          </w:p>
          <w:p w14:paraId="3B4C0BDC" w14:textId="77777777" w:rsidR="00DF17E5" w:rsidRPr="004F62EE" w:rsidRDefault="00DF17E5" w:rsidP="00DF17E5"/>
        </w:tc>
      </w:tr>
      <w:tr w:rsidR="00DF17E5" w:rsidRPr="004F62EE" w14:paraId="68978D56" w14:textId="77777777" w:rsidTr="00214063">
        <w:tc>
          <w:tcPr>
            <w:tcW w:w="8522" w:type="dxa"/>
          </w:tcPr>
          <w:p w14:paraId="2E5B2984" w14:textId="0EA193A9" w:rsidR="00DF17E5" w:rsidRPr="004F62EE" w:rsidRDefault="00DB3270" w:rsidP="00AD2C66">
            <w:r w:rsidRPr="004F62EE">
              <w:lastRenderedPageBreak/>
              <w:t xml:space="preserve">Codility </w:t>
            </w:r>
            <w:hyperlink r:id="rId151" w:history="1">
              <w:r w:rsidRPr="004F62EE">
                <w:rPr>
                  <w:rStyle w:val="Hyperlink"/>
                  <w:color w:val="003855"/>
                  <w:sz w:val="26"/>
                  <w:szCs w:val="26"/>
                  <w:shd w:val="clear" w:color="auto" w:fill="EEEEEE"/>
                </w:rPr>
                <w:t>CountDiv</w:t>
              </w:r>
            </w:hyperlink>
          </w:p>
          <w:p w14:paraId="7A5471CF" w14:textId="77777777" w:rsidR="00DB3270" w:rsidRPr="004F62EE" w:rsidRDefault="00DB3270" w:rsidP="00DB3270">
            <w:pPr>
              <w:shd w:val="clear" w:color="auto" w:fill="FFFFFF"/>
              <w:spacing w:before="180" w:after="180" w:line="343" w:lineRule="atLeast"/>
              <w:rPr>
                <w:rFonts w:eastAsia="Times New Roman"/>
                <w:color w:val="464646"/>
                <w:szCs w:val="21"/>
              </w:rPr>
            </w:pPr>
            <w:r w:rsidRPr="004F62EE">
              <w:rPr>
                <w:rFonts w:eastAsia="Times New Roman"/>
                <w:color w:val="464646"/>
                <w:szCs w:val="21"/>
              </w:rPr>
              <w:t>given three integers A, B and K, returns the number of integers within the range [A..B] that are divisible by K, i.e.:</w:t>
            </w:r>
          </w:p>
          <w:p w14:paraId="149F0FA2" w14:textId="77777777" w:rsidR="00DB3270" w:rsidRPr="004F62EE" w:rsidRDefault="00DB3270" w:rsidP="00DB3270">
            <w:pPr>
              <w:shd w:val="clear" w:color="auto" w:fill="FFFFFF"/>
              <w:spacing w:before="180" w:after="180" w:line="343" w:lineRule="atLeast"/>
              <w:rPr>
                <w:rFonts w:eastAsia="Times New Roman"/>
                <w:color w:val="464646"/>
                <w:szCs w:val="21"/>
              </w:rPr>
            </w:pPr>
            <w:r w:rsidRPr="004F62EE">
              <w:rPr>
                <w:rFonts w:eastAsia="Times New Roman"/>
                <w:color w:val="464646"/>
                <w:szCs w:val="21"/>
              </w:rPr>
              <w:t>{ i : A ≤ i ≤ B, i mod K = 0 }</w:t>
            </w:r>
          </w:p>
          <w:p w14:paraId="35277007" w14:textId="77777777" w:rsidR="00DB3270" w:rsidRPr="004F62EE" w:rsidRDefault="00DB3270" w:rsidP="00DB3270">
            <w:pPr>
              <w:shd w:val="clear" w:color="auto" w:fill="FFFFFF"/>
              <w:spacing w:before="180" w:after="180" w:line="343" w:lineRule="atLeast"/>
              <w:rPr>
                <w:rFonts w:eastAsia="Times New Roman"/>
                <w:color w:val="464646"/>
                <w:szCs w:val="21"/>
              </w:rPr>
            </w:pPr>
            <w:r w:rsidRPr="004F62EE">
              <w:rPr>
                <w:rFonts w:eastAsia="Times New Roman"/>
                <w:color w:val="464646"/>
                <w:szCs w:val="21"/>
              </w:rPr>
              <w:t>For example, for A = 6, B = 11 and K = 2, your function should return 3, because there are three numbers divisible by 2 within the range [6..11], namely 6, 8 and 10.</w:t>
            </w:r>
          </w:p>
          <w:p w14:paraId="45017C88" w14:textId="77777777" w:rsidR="00DB3270" w:rsidRPr="004F62EE" w:rsidRDefault="00DB3270" w:rsidP="00DB3270">
            <w:pPr>
              <w:shd w:val="clear" w:color="auto" w:fill="FFFFFF"/>
              <w:spacing w:before="180" w:after="180" w:line="343" w:lineRule="atLeast"/>
              <w:rPr>
                <w:rFonts w:eastAsia="Times New Roman"/>
                <w:color w:val="464646"/>
                <w:szCs w:val="21"/>
              </w:rPr>
            </w:pPr>
            <w:r w:rsidRPr="004F62EE">
              <w:rPr>
                <w:rFonts w:eastAsia="Times New Roman"/>
                <w:color w:val="464646"/>
                <w:szCs w:val="21"/>
              </w:rPr>
              <w:t>Assume that:</w:t>
            </w:r>
          </w:p>
          <w:p w14:paraId="65134BE4" w14:textId="77777777" w:rsidR="00DB3270" w:rsidRPr="004F62EE" w:rsidRDefault="00DB3270" w:rsidP="00DB3270">
            <w:pPr>
              <w:numPr>
                <w:ilvl w:val="0"/>
                <w:numId w:val="93"/>
              </w:numPr>
              <w:shd w:val="clear" w:color="auto" w:fill="FFFFFF"/>
              <w:spacing w:beforeAutospacing="1" w:after="100" w:afterAutospacing="1"/>
              <w:ind w:left="870" w:right="870"/>
              <w:rPr>
                <w:rFonts w:eastAsia="Times New Roman"/>
                <w:color w:val="464646"/>
                <w:szCs w:val="21"/>
              </w:rPr>
            </w:pPr>
            <w:r w:rsidRPr="004F62EE">
              <w:rPr>
                <w:rFonts w:eastAsia="Times New Roman"/>
                <w:color w:val="464646"/>
                <w:szCs w:val="21"/>
              </w:rPr>
              <w:t>A and B are integers within the range [0..2,000,000,000];</w:t>
            </w:r>
          </w:p>
          <w:p w14:paraId="3053458B" w14:textId="77777777" w:rsidR="00DB3270" w:rsidRPr="004F62EE" w:rsidRDefault="00DB3270" w:rsidP="00DB3270">
            <w:pPr>
              <w:numPr>
                <w:ilvl w:val="0"/>
                <w:numId w:val="93"/>
              </w:numPr>
              <w:shd w:val="clear" w:color="auto" w:fill="FFFFFF"/>
              <w:spacing w:before="100" w:beforeAutospacing="1" w:after="100" w:afterAutospacing="1"/>
              <w:ind w:left="870" w:right="870"/>
              <w:rPr>
                <w:rFonts w:eastAsia="Times New Roman"/>
                <w:color w:val="464646"/>
                <w:szCs w:val="21"/>
              </w:rPr>
            </w:pPr>
            <w:r w:rsidRPr="004F62EE">
              <w:rPr>
                <w:rFonts w:eastAsia="Times New Roman"/>
                <w:color w:val="464646"/>
                <w:szCs w:val="21"/>
              </w:rPr>
              <w:t>K is an integer within the range [1..2,000,000,000];</w:t>
            </w:r>
          </w:p>
          <w:p w14:paraId="059FA590" w14:textId="77777777" w:rsidR="00DB3270" w:rsidRPr="004F62EE" w:rsidRDefault="00DB3270" w:rsidP="00DB3270">
            <w:pPr>
              <w:numPr>
                <w:ilvl w:val="0"/>
                <w:numId w:val="93"/>
              </w:numPr>
              <w:shd w:val="clear" w:color="auto" w:fill="FFFFFF"/>
              <w:spacing w:before="100" w:beforeAutospacing="1" w:afterAutospacing="1"/>
              <w:ind w:left="870" w:right="870"/>
              <w:rPr>
                <w:rFonts w:eastAsia="Times New Roman"/>
                <w:color w:val="464646"/>
                <w:szCs w:val="21"/>
              </w:rPr>
            </w:pPr>
            <w:r w:rsidRPr="004F62EE">
              <w:rPr>
                <w:rFonts w:eastAsia="Times New Roman"/>
                <w:color w:val="464646"/>
                <w:szCs w:val="21"/>
              </w:rPr>
              <w:t>A ≤ B.</w:t>
            </w:r>
          </w:p>
          <w:p w14:paraId="589F4467" w14:textId="77777777" w:rsidR="00DB3270" w:rsidRPr="004F62EE" w:rsidRDefault="00DB3270" w:rsidP="00DB3270">
            <w:pPr>
              <w:shd w:val="clear" w:color="auto" w:fill="FFFFFF"/>
              <w:spacing w:before="180" w:after="180" w:line="343" w:lineRule="atLeast"/>
              <w:rPr>
                <w:rFonts w:eastAsia="Times New Roman"/>
                <w:color w:val="464646"/>
                <w:szCs w:val="21"/>
              </w:rPr>
            </w:pPr>
            <w:r w:rsidRPr="004F62EE">
              <w:rPr>
                <w:rFonts w:eastAsia="Times New Roman"/>
                <w:color w:val="464646"/>
                <w:szCs w:val="21"/>
              </w:rPr>
              <w:t>Complexity:</w:t>
            </w:r>
          </w:p>
          <w:p w14:paraId="710FFB02" w14:textId="77777777" w:rsidR="00DB3270" w:rsidRPr="004F62EE" w:rsidRDefault="00DB3270" w:rsidP="00DB3270">
            <w:pPr>
              <w:numPr>
                <w:ilvl w:val="0"/>
                <w:numId w:val="94"/>
              </w:numPr>
              <w:shd w:val="clear" w:color="auto" w:fill="FFFFFF"/>
              <w:spacing w:beforeAutospacing="1" w:after="100" w:afterAutospacing="1"/>
              <w:ind w:left="870" w:right="870"/>
              <w:rPr>
                <w:rFonts w:eastAsia="Times New Roman"/>
                <w:color w:val="464646"/>
                <w:szCs w:val="21"/>
              </w:rPr>
            </w:pPr>
            <w:r w:rsidRPr="004F62EE">
              <w:rPr>
                <w:rFonts w:eastAsia="Times New Roman"/>
                <w:color w:val="464646"/>
                <w:szCs w:val="21"/>
              </w:rPr>
              <w:t>expected worst-case time complexity is O(1);</w:t>
            </w:r>
          </w:p>
          <w:p w14:paraId="0D1D6288" w14:textId="77777777" w:rsidR="00DB3270" w:rsidRDefault="00DB3270" w:rsidP="00DB3270">
            <w:pPr>
              <w:numPr>
                <w:ilvl w:val="0"/>
                <w:numId w:val="94"/>
              </w:numPr>
              <w:shd w:val="clear" w:color="auto" w:fill="FFFFFF"/>
              <w:spacing w:before="100" w:beforeAutospacing="1" w:afterAutospacing="1"/>
              <w:ind w:left="870" w:right="870"/>
              <w:rPr>
                <w:rFonts w:eastAsia="Times New Roman"/>
                <w:color w:val="464646"/>
                <w:szCs w:val="21"/>
              </w:rPr>
            </w:pPr>
            <w:r w:rsidRPr="004F62EE">
              <w:rPr>
                <w:rFonts w:eastAsia="Times New Roman"/>
                <w:color w:val="464646"/>
                <w:szCs w:val="21"/>
              </w:rPr>
              <w:t>expected worst-case space complexity is O(1).</w:t>
            </w:r>
          </w:p>
          <w:p w14:paraId="7AABF180" w14:textId="77777777" w:rsidR="003236E7" w:rsidRDefault="003236E7" w:rsidP="003236E7">
            <w:pPr>
              <w:shd w:val="clear" w:color="auto" w:fill="FFFFFF"/>
              <w:spacing w:before="100" w:beforeAutospacing="1" w:afterAutospacing="1"/>
              <w:ind w:right="870"/>
              <w:rPr>
                <w:rFonts w:eastAsia="Times New Roman"/>
                <w:color w:val="464646"/>
                <w:szCs w:val="21"/>
              </w:rPr>
            </w:pPr>
          </w:p>
          <w:p w14:paraId="315CBD0D" w14:textId="77777777" w:rsidR="003236E7" w:rsidRDefault="003236E7" w:rsidP="003236E7">
            <w:pPr>
              <w:shd w:val="clear" w:color="auto" w:fill="FFFFFF"/>
              <w:spacing w:before="100" w:beforeAutospacing="1" w:afterAutospacing="1"/>
              <w:ind w:right="870"/>
              <w:rPr>
                <w:rFonts w:eastAsia="Times New Roman"/>
                <w:color w:val="464646"/>
                <w:szCs w:val="21"/>
              </w:rPr>
            </w:pPr>
            <w:r>
              <w:rPr>
                <w:rFonts w:eastAsia="Times New Roman"/>
                <w:color w:val="464646"/>
                <w:szCs w:val="21"/>
              </w:rPr>
              <w:t>Java</w:t>
            </w:r>
          </w:p>
          <w:p w14:paraId="1A08D116" w14:textId="77777777" w:rsidR="003236E7" w:rsidRPr="003236E7" w:rsidRDefault="003236E7" w:rsidP="003236E7">
            <w:pPr>
              <w:shd w:val="clear" w:color="auto" w:fill="FFFFFF"/>
              <w:spacing w:before="100" w:beforeAutospacing="1" w:afterAutospacing="1"/>
              <w:ind w:right="870"/>
              <w:rPr>
                <w:rFonts w:eastAsia="Times New Roman"/>
                <w:color w:val="464646"/>
                <w:szCs w:val="21"/>
              </w:rPr>
            </w:pPr>
            <w:r w:rsidRPr="003236E7">
              <w:rPr>
                <w:rFonts w:eastAsia="Times New Roman"/>
                <w:color w:val="464646"/>
                <w:szCs w:val="21"/>
              </w:rPr>
              <w:t>public int solution(int A, int B, int K) {</w:t>
            </w:r>
          </w:p>
          <w:p w14:paraId="5F49FB4D" w14:textId="77777777" w:rsidR="003236E7" w:rsidRPr="003236E7" w:rsidRDefault="003236E7" w:rsidP="003236E7">
            <w:pPr>
              <w:shd w:val="clear" w:color="auto" w:fill="FFFFFF"/>
              <w:spacing w:before="100" w:beforeAutospacing="1" w:afterAutospacing="1"/>
              <w:ind w:right="870"/>
              <w:rPr>
                <w:rFonts w:eastAsia="Times New Roman"/>
                <w:color w:val="464646"/>
                <w:szCs w:val="21"/>
              </w:rPr>
            </w:pPr>
            <w:r w:rsidRPr="003236E7">
              <w:rPr>
                <w:rFonts w:eastAsia="Times New Roman"/>
                <w:color w:val="464646"/>
                <w:szCs w:val="21"/>
              </w:rPr>
              <w:t xml:space="preserve">        // write your code in Java SE 8</w:t>
            </w:r>
          </w:p>
          <w:p w14:paraId="343AAFA9" w14:textId="77777777" w:rsidR="003236E7" w:rsidRPr="003236E7" w:rsidRDefault="003236E7" w:rsidP="003236E7">
            <w:pPr>
              <w:shd w:val="clear" w:color="auto" w:fill="FFFFFF"/>
              <w:spacing w:before="100" w:beforeAutospacing="1" w:afterAutospacing="1"/>
              <w:ind w:right="870"/>
              <w:rPr>
                <w:rFonts w:eastAsia="Times New Roman"/>
                <w:color w:val="464646"/>
                <w:szCs w:val="21"/>
              </w:rPr>
            </w:pPr>
            <w:r w:rsidRPr="003236E7">
              <w:rPr>
                <w:rFonts w:eastAsia="Times New Roman"/>
                <w:color w:val="464646"/>
                <w:szCs w:val="21"/>
              </w:rPr>
              <w:t xml:space="preserve">        A = Math.max(A, K);</w:t>
            </w:r>
          </w:p>
          <w:p w14:paraId="4A71B572" w14:textId="77777777" w:rsidR="003236E7" w:rsidRPr="003236E7" w:rsidRDefault="003236E7" w:rsidP="003236E7">
            <w:pPr>
              <w:shd w:val="clear" w:color="auto" w:fill="FFFFFF"/>
              <w:spacing w:before="100" w:beforeAutospacing="1" w:afterAutospacing="1"/>
              <w:ind w:right="870"/>
              <w:rPr>
                <w:rFonts w:eastAsia="Times New Roman"/>
                <w:color w:val="464646"/>
                <w:szCs w:val="21"/>
              </w:rPr>
            </w:pPr>
            <w:r w:rsidRPr="003236E7">
              <w:rPr>
                <w:rFonts w:eastAsia="Times New Roman"/>
                <w:color w:val="464646"/>
                <w:szCs w:val="21"/>
              </w:rPr>
              <w:t xml:space="preserve">        if(K==1) return B-A+1;</w:t>
            </w:r>
          </w:p>
          <w:p w14:paraId="074AA218" w14:textId="77777777" w:rsidR="003236E7" w:rsidRPr="003236E7" w:rsidRDefault="003236E7" w:rsidP="003236E7">
            <w:pPr>
              <w:shd w:val="clear" w:color="auto" w:fill="FFFFFF"/>
              <w:spacing w:before="100" w:beforeAutospacing="1" w:afterAutospacing="1"/>
              <w:ind w:right="870"/>
              <w:rPr>
                <w:rFonts w:eastAsia="Times New Roman"/>
                <w:color w:val="464646"/>
                <w:szCs w:val="21"/>
              </w:rPr>
            </w:pPr>
            <w:r w:rsidRPr="003236E7">
              <w:rPr>
                <w:rFonts w:eastAsia="Times New Roman"/>
                <w:color w:val="464646"/>
                <w:szCs w:val="21"/>
              </w:rPr>
              <w:t xml:space="preserve">        int res = 0;</w:t>
            </w:r>
          </w:p>
          <w:p w14:paraId="553937BA" w14:textId="77777777" w:rsidR="003236E7" w:rsidRPr="003236E7" w:rsidRDefault="003236E7" w:rsidP="003236E7">
            <w:pPr>
              <w:shd w:val="clear" w:color="auto" w:fill="FFFFFF"/>
              <w:spacing w:before="100" w:beforeAutospacing="1" w:afterAutospacing="1"/>
              <w:ind w:right="870"/>
              <w:rPr>
                <w:rFonts w:eastAsia="Times New Roman"/>
                <w:color w:val="464646"/>
                <w:szCs w:val="21"/>
              </w:rPr>
            </w:pPr>
            <w:r w:rsidRPr="003236E7">
              <w:rPr>
                <w:rFonts w:eastAsia="Times New Roman"/>
                <w:color w:val="464646"/>
                <w:szCs w:val="21"/>
              </w:rPr>
              <w:t xml:space="preserve">        for(int i=A; i&lt;=B; ++i){</w:t>
            </w:r>
          </w:p>
          <w:p w14:paraId="0F1BBF94" w14:textId="77777777" w:rsidR="003236E7" w:rsidRPr="003236E7" w:rsidRDefault="003236E7" w:rsidP="003236E7">
            <w:pPr>
              <w:shd w:val="clear" w:color="auto" w:fill="FFFFFF"/>
              <w:spacing w:before="100" w:beforeAutospacing="1" w:afterAutospacing="1"/>
              <w:ind w:right="870"/>
              <w:rPr>
                <w:rFonts w:eastAsia="Times New Roman"/>
                <w:color w:val="464646"/>
                <w:szCs w:val="21"/>
              </w:rPr>
            </w:pPr>
            <w:r w:rsidRPr="003236E7">
              <w:rPr>
                <w:rFonts w:eastAsia="Times New Roman"/>
                <w:color w:val="464646"/>
                <w:szCs w:val="21"/>
              </w:rPr>
              <w:t xml:space="preserve">            if(i % K == 0) res++;</w:t>
            </w:r>
          </w:p>
          <w:p w14:paraId="36913E8C" w14:textId="77777777" w:rsidR="003236E7" w:rsidRPr="003236E7" w:rsidRDefault="003236E7" w:rsidP="003236E7">
            <w:pPr>
              <w:shd w:val="clear" w:color="auto" w:fill="FFFFFF"/>
              <w:spacing w:before="100" w:beforeAutospacing="1" w:afterAutospacing="1"/>
              <w:ind w:right="870"/>
              <w:rPr>
                <w:rFonts w:eastAsia="Times New Roman"/>
                <w:color w:val="464646"/>
                <w:szCs w:val="21"/>
              </w:rPr>
            </w:pPr>
            <w:r w:rsidRPr="003236E7">
              <w:rPr>
                <w:rFonts w:eastAsia="Times New Roman"/>
                <w:color w:val="464646"/>
                <w:szCs w:val="21"/>
              </w:rPr>
              <w:t xml:space="preserve">        }</w:t>
            </w:r>
          </w:p>
          <w:p w14:paraId="7D195A05" w14:textId="77777777" w:rsidR="003236E7" w:rsidRPr="003236E7" w:rsidRDefault="003236E7" w:rsidP="003236E7">
            <w:pPr>
              <w:shd w:val="clear" w:color="auto" w:fill="FFFFFF"/>
              <w:spacing w:before="100" w:beforeAutospacing="1" w:afterAutospacing="1"/>
              <w:ind w:right="870"/>
              <w:rPr>
                <w:rFonts w:eastAsia="Times New Roman"/>
                <w:color w:val="464646"/>
                <w:szCs w:val="21"/>
              </w:rPr>
            </w:pPr>
            <w:r w:rsidRPr="003236E7">
              <w:rPr>
                <w:rFonts w:eastAsia="Times New Roman"/>
                <w:color w:val="464646"/>
                <w:szCs w:val="21"/>
              </w:rPr>
              <w:t xml:space="preserve">        return res;</w:t>
            </w:r>
          </w:p>
          <w:p w14:paraId="5E7A231A" w14:textId="509F77DD" w:rsidR="003236E7" w:rsidRDefault="003236E7" w:rsidP="003236E7">
            <w:pPr>
              <w:shd w:val="clear" w:color="auto" w:fill="FFFFFF"/>
              <w:spacing w:before="100" w:beforeAutospacing="1" w:afterAutospacing="1"/>
              <w:ind w:right="870"/>
              <w:rPr>
                <w:rFonts w:eastAsia="Times New Roman"/>
                <w:color w:val="464646"/>
                <w:szCs w:val="21"/>
              </w:rPr>
            </w:pPr>
            <w:r w:rsidRPr="003236E7">
              <w:rPr>
                <w:rFonts w:eastAsia="Times New Roman"/>
                <w:color w:val="464646"/>
                <w:szCs w:val="21"/>
              </w:rPr>
              <w:lastRenderedPageBreak/>
              <w:t xml:space="preserve">    }</w:t>
            </w:r>
          </w:p>
          <w:p w14:paraId="4DCD77CF" w14:textId="77777777" w:rsidR="003236E7" w:rsidRPr="004F62EE" w:rsidRDefault="003236E7" w:rsidP="003236E7">
            <w:pPr>
              <w:shd w:val="clear" w:color="auto" w:fill="FFFFFF"/>
              <w:spacing w:before="100" w:beforeAutospacing="1" w:afterAutospacing="1"/>
              <w:ind w:right="870"/>
              <w:rPr>
                <w:rFonts w:eastAsia="Times New Roman"/>
                <w:color w:val="464646"/>
                <w:szCs w:val="21"/>
              </w:rPr>
            </w:pPr>
          </w:p>
          <w:p w14:paraId="3B59B6FA" w14:textId="77777777" w:rsidR="00DB3270" w:rsidRPr="004F62EE" w:rsidRDefault="00DB3270" w:rsidP="00AD2C66">
            <w:r w:rsidRPr="004F62EE">
              <w:t>C++1</w:t>
            </w:r>
          </w:p>
          <w:p w14:paraId="7BCD57CE" w14:textId="77777777" w:rsidR="00DB3270" w:rsidRPr="004F62EE" w:rsidRDefault="00DB3270" w:rsidP="00DB3270">
            <w:pPr>
              <w:rPr>
                <w:rFonts w:eastAsia="Times New Roman"/>
                <w:color w:val="000000"/>
                <w:sz w:val="18"/>
                <w:szCs w:val="18"/>
                <w:shd w:val="clear" w:color="auto" w:fill="FFFFFF"/>
              </w:rPr>
            </w:pPr>
            <w:r w:rsidRPr="004F62EE">
              <w:rPr>
                <w:rFonts w:eastAsia="Times New Roman"/>
                <w:b/>
                <w:bCs/>
                <w:color w:val="000000"/>
                <w:sz w:val="18"/>
                <w:szCs w:val="18"/>
              </w:rPr>
              <w:t>int</w:t>
            </w:r>
            <w:r w:rsidRPr="004F62EE">
              <w:rPr>
                <w:rFonts w:eastAsia="Times New Roman"/>
                <w:color w:val="000000"/>
                <w:sz w:val="18"/>
                <w:szCs w:val="18"/>
              </w:rPr>
              <w:t xml:space="preserve"> </w:t>
            </w:r>
            <w:r w:rsidRPr="004F62EE">
              <w:rPr>
                <w:rFonts w:eastAsia="Times New Roman"/>
                <w:b/>
                <w:bCs/>
                <w:color w:val="880000"/>
                <w:sz w:val="18"/>
                <w:szCs w:val="18"/>
              </w:rPr>
              <w:t>solution</w:t>
            </w:r>
            <w:r w:rsidRPr="004F62EE">
              <w:rPr>
                <w:rFonts w:eastAsia="Times New Roman"/>
                <w:color w:val="000000"/>
                <w:sz w:val="18"/>
                <w:szCs w:val="18"/>
              </w:rPr>
              <w:t>(</w:t>
            </w:r>
            <w:r w:rsidRPr="004F62EE">
              <w:rPr>
                <w:rFonts w:eastAsia="Times New Roman"/>
                <w:b/>
                <w:bCs/>
                <w:color w:val="000000"/>
                <w:sz w:val="18"/>
                <w:szCs w:val="18"/>
              </w:rPr>
              <w:t>int</w:t>
            </w:r>
            <w:r w:rsidRPr="004F62EE">
              <w:rPr>
                <w:rFonts w:eastAsia="Times New Roman"/>
                <w:color w:val="000000"/>
                <w:sz w:val="18"/>
                <w:szCs w:val="18"/>
              </w:rPr>
              <w:t xml:space="preserve"> A, </w:t>
            </w:r>
            <w:r w:rsidRPr="004F62EE">
              <w:rPr>
                <w:rFonts w:eastAsia="Times New Roman"/>
                <w:b/>
                <w:bCs/>
                <w:color w:val="000000"/>
                <w:sz w:val="18"/>
                <w:szCs w:val="18"/>
              </w:rPr>
              <w:t>int</w:t>
            </w:r>
            <w:r w:rsidRPr="004F62EE">
              <w:rPr>
                <w:rFonts w:eastAsia="Times New Roman"/>
                <w:color w:val="000000"/>
                <w:sz w:val="18"/>
                <w:szCs w:val="18"/>
              </w:rPr>
              <w:t xml:space="preserve"> B, </w:t>
            </w:r>
            <w:r w:rsidRPr="004F62EE">
              <w:rPr>
                <w:rFonts w:eastAsia="Times New Roman"/>
                <w:b/>
                <w:bCs/>
                <w:color w:val="000000"/>
                <w:sz w:val="18"/>
                <w:szCs w:val="18"/>
              </w:rPr>
              <w:t>int</w:t>
            </w:r>
            <w:r w:rsidRPr="004F62EE">
              <w:rPr>
                <w:rFonts w:eastAsia="Times New Roman"/>
                <w:color w:val="000000"/>
                <w:sz w:val="18"/>
                <w:szCs w:val="18"/>
              </w:rPr>
              <w:t xml:space="preserve"> K) {</w:t>
            </w:r>
          </w:p>
          <w:p w14:paraId="0FAE6284" w14:textId="77777777" w:rsidR="00DB3270" w:rsidRPr="004F62EE" w:rsidRDefault="00DB3270" w:rsidP="00DB3270">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nt</w:t>
            </w:r>
            <w:r w:rsidRPr="004F62EE">
              <w:rPr>
                <w:rFonts w:eastAsia="Times New Roman"/>
                <w:color w:val="000000"/>
                <w:sz w:val="18"/>
                <w:szCs w:val="18"/>
              </w:rPr>
              <w:t xml:space="preserve"> res = B/K - A/K;</w:t>
            </w:r>
          </w:p>
          <w:p w14:paraId="30060BFD" w14:textId="77777777" w:rsidR="00DB3270" w:rsidRPr="004F62EE" w:rsidRDefault="00DB3270" w:rsidP="00DB3270">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return</w:t>
            </w:r>
            <w:r w:rsidRPr="004F62EE">
              <w:rPr>
                <w:rFonts w:eastAsia="Times New Roman"/>
                <w:color w:val="000000"/>
                <w:sz w:val="18"/>
                <w:szCs w:val="18"/>
              </w:rPr>
              <w:t xml:space="preserve"> (A%K==</w:t>
            </w:r>
            <w:r w:rsidRPr="004F62EE">
              <w:rPr>
                <w:rFonts w:eastAsia="Times New Roman"/>
                <w:color w:val="008800"/>
                <w:sz w:val="18"/>
                <w:szCs w:val="18"/>
              </w:rPr>
              <w:t>0</w:t>
            </w:r>
            <w:r w:rsidRPr="004F62EE">
              <w:rPr>
                <w:rFonts w:eastAsia="Times New Roman"/>
                <w:color w:val="000000"/>
                <w:sz w:val="18"/>
                <w:szCs w:val="18"/>
              </w:rPr>
              <w:t>) ? res+</w:t>
            </w:r>
            <w:r w:rsidRPr="004F62EE">
              <w:rPr>
                <w:rFonts w:eastAsia="Times New Roman"/>
                <w:color w:val="008800"/>
                <w:sz w:val="18"/>
                <w:szCs w:val="18"/>
              </w:rPr>
              <w:t>1</w:t>
            </w:r>
            <w:r w:rsidRPr="004F62EE">
              <w:rPr>
                <w:rFonts w:eastAsia="Times New Roman"/>
                <w:color w:val="000000"/>
                <w:sz w:val="18"/>
                <w:szCs w:val="18"/>
              </w:rPr>
              <w:t xml:space="preserve"> : res;</w:t>
            </w:r>
          </w:p>
          <w:p w14:paraId="7306BEED" w14:textId="77777777" w:rsidR="00DB3270" w:rsidRPr="004F62EE" w:rsidRDefault="00DB3270" w:rsidP="00DB3270">
            <w:pPr>
              <w:rPr>
                <w:rFonts w:eastAsia="Times New Roman"/>
                <w:color w:val="000000"/>
                <w:sz w:val="18"/>
                <w:szCs w:val="18"/>
              </w:rPr>
            </w:pPr>
            <w:r w:rsidRPr="004F62EE">
              <w:rPr>
                <w:rFonts w:eastAsia="Times New Roman"/>
                <w:color w:val="000000"/>
                <w:sz w:val="18"/>
                <w:szCs w:val="18"/>
              </w:rPr>
              <w:t>}</w:t>
            </w:r>
          </w:p>
          <w:p w14:paraId="64D77804" w14:textId="77777777" w:rsidR="00DB3270" w:rsidRPr="004F62EE" w:rsidRDefault="00DB3270" w:rsidP="00DB3270">
            <w:pPr>
              <w:rPr>
                <w:rFonts w:eastAsia="Times New Roman"/>
                <w:color w:val="000000"/>
                <w:sz w:val="18"/>
                <w:szCs w:val="18"/>
              </w:rPr>
            </w:pPr>
            <w:r w:rsidRPr="004F62EE">
              <w:rPr>
                <w:rFonts w:eastAsia="Times New Roman"/>
                <w:color w:val="000000"/>
                <w:sz w:val="18"/>
                <w:szCs w:val="18"/>
              </w:rPr>
              <w:t>Testcase</w:t>
            </w:r>
          </w:p>
          <w:p w14:paraId="39241D47" w14:textId="77777777" w:rsidR="00DB3270" w:rsidRPr="004F62EE" w:rsidRDefault="00DB3270" w:rsidP="00DB3270">
            <w:pPr>
              <w:shd w:val="clear" w:color="auto" w:fill="FFFFFF"/>
              <w:rPr>
                <w:color w:val="464646"/>
                <w:szCs w:val="21"/>
              </w:rPr>
            </w:pPr>
            <w:r w:rsidRPr="004F62EE">
              <w:rPr>
                <w:color w:val="464646"/>
                <w:szCs w:val="21"/>
              </w:rPr>
              <w:t>simple</w:t>
            </w:r>
            <w:r w:rsidRPr="004F62EE">
              <w:rPr>
                <w:rStyle w:val="apple-converted-space"/>
                <w:color w:val="464646"/>
                <w:szCs w:val="21"/>
              </w:rPr>
              <w:t> </w:t>
            </w:r>
            <w:r w:rsidRPr="004F62EE">
              <w:rPr>
                <w:color w:val="464646"/>
                <w:szCs w:val="21"/>
              </w:rPr>
              <w:br/>
            </w:r>
            <w:r w:rsidRPr="004F62EE">
              <w:rPr>
                <w:color w:val="464646"/>
                <w:sz w:val="17"/>
                <w:szCs w:val="17"/>
              </w:rPr>
              <w:t>A = 11, B = 345, K = 17</w:t>
            </w:r>
          </w:p>
          <w:p w14:paraId="3983EEE1" w14:textId="77777777" w:rsidR="00DB3270" w:rsidRPr="004F62EE" w:rsidRDefault="003F3ECF" w:rsidP="00DB3270">
            <w:pPr>
              <w:shd w:val="clear" w:color="auto" w:fill="FFFFFF"/>
              <w:jc w:val="right"/>
              <w:rPr>
                <w:color w:val="464646"/>
                <w:szCs w:val="21"/>
              </w:rPr>
            </w:pPr>
            <w:hyperlink r:id="rId152" w:history="1">
              <w:r w:rsidR="00DB3270" w:rsidRPr="004F62EE">
                <w:rPr>
                  <w:rStyle w:val="Hyperlink"/>
                  <w:rFonts w:ascii="MS Mincho" w:eastAsia="MS Mincho" w:hAnsi="MS Mincho" w:cs="MS Mincho"/>
                  <w:szCs w:val="21"/>
                </w:rPr>
                <w:t>▶</w:t>
              </w:r>
            </w:hyperlink>
          </w:p>
          <w:p w14:paraId="15700F86" w14:textId="77777777" w:rsidR="00DB3270" w:rsidRPr="004F62EE" w:rsidRDefault="00DB3270" w:rsidP="00DB3270">
            <w:pPr>
              <w:shd w:val="clear" w:color="auto" w:fill="FFFFFF"/>
              <w:rPr>
                <w:color w:val="464646"/>
                <w:szCs w:val="21"/>
              </w:rPr>
            </w:pPr>
            <w:r w:rsidRPr="004F62EE">
              <w:rPr>
                <w:color w:val="464646"/>
                <w:szCs w:val="21"/>
              </w:rPr>
              <w:t>minimal</w:t>
            </w:r>
            <w:r w:rsidRPr="004F62EE">
              <w:rPr>
                <w:rStyle w:val="apple-converted-space"/>
                <w:color w:val="464646"/>
                <w:szCs w:val="21"/>
              </w:rPr>
              <w:t> </w:t>
            </w:r>
            <w:r w:rsidRPr="004F62EE">
              <w:rPr>
                <w:color w:val="464646"/>
                <w:szCs w:val="21"/>
              </w:rPr>
              <w:br/>
            </w:r>
            <w:r w:rsidRPr="004F62EE">
              <w:rPr>
                <w:color w:val="464646"/>
                <w:sz w:val="17"/>
                <w:szCs w:val="17"/>
              </w:rPr>
              <w:t>A = B in {0,1}, K = 11</w:t>
            </w:r>
          </w:p>
          <w:p w14:paraId="07103CBC" w14:textId="77777777" w:rsidR="00DB3270" w:rsidRPr="004F62EE" w:rsidRDefault="003F3ECF" w:rsidP="00DB3270">
            <w:pPr>
              <w:shd w:val="clear" w:color="auto" w:fill="FFFFFF"/>
              <w:jc w:val="right"/>
              <w:rPr>
                <w:color w:val="464646"/>
                <w:szCs w:val="21"/>
              </w:rPr>
            </w:pPr>
            <w:hyperlink r:id="rId153" w:history="1">
              <w:r w:rsidR="00DB3270" w:rsidRPr="004F62EE">
                <w:rPr>
                  <w:rStyle w:val="Hyperlink"/>
                  <w:rFonts w:ascii="MS Mincho" w:eastAsia="MS Mincho" w:hAnsi="MS Mincho" w:cs="MS Mincho"/>
                  <w:szCs w:val="21"/>
                </w:rPr>
                <w:t>▶</w:t>
              </w:r>
            </w:hyperlink>
          </w:p>
          <w:p w14:paraId="14F69C7D" w14:textId="77777777" w:rsidR="00DB3270" w:rsidRPr="004F62EE" w:rsidRDefault="00DB3270" w:rsidP="00DB3270">
            <w:pPr>
              <w:shd w:val="clear" w:color="auto" w:fill="FFFFFF"/>
              <w:rPr>
                <w:color w:val="464646"/>
                <w:szCs w:val="21"/>
              </w:rPr>
            </w:pPr>
            <w:r w:rsidRPr="004F62EE">
              <w:rPr>
                <w:color w:val="464646"/>
                <w:szCs w:val="21"/>
              </w:rPr>
              <w:t>extreme_ifempty</w:t>
            </w:r>
            <w:r w:rsidRPr="004F62EE">
              <w:rPr>
                <w:rStyle w:val="apple-converted-space"/>
                <w:color w:val="464646"/>
                <w:szCs w:val="21"/>
              </w:rPr>
              <w:t> </w:t>
            </w:r>
            <w:r w:rsidRPr="004F62EE">
              <w:rPr>
                <w:color w:val="464646"/>
                <w:szCs w:val="21"/>
              </w:rPr>
              <w:br/>
            </w:r>
            <w:r w:rsidRPr="004F62EE">
              <w:rPr>
                <w:color w:val="464646"/>
                <w:sz w:val="17"/>
                <w:szCs w:val="17"/>
              </w:rPr>
              <w:t>A = 10, B = 10, K in {5,7,20}</w:t>
            </w:r>
          </w:p>
          <w:p w14:paraId="53DE36FC" w14:textId="77777777" w:rsidR="00DB3270" w:rsidRPr="004F62EE" w:rsidRDefault="003F3ECF" w:rsidP="00DB3270">
            <w:pPr>
              <w:shd w:val="clear" w:color="auto" w:fill="FFFFFF"/>
              <w:jc w:val="right"/>
              <w:rPr>
                <w:color w:val="464646"/>
                <w:szCs w:val="21"/>
              </w:rPr>
            </w:pPr>
            <w:hyperlink r:id="rId154" w:history="1">
              <w:r w:rsidR="00DB3270" w:rsidRPr="004F62EE">
                <w:rPr>
                  <w:rStyle w:val="Hyperlink"/>
                  <w:rFonts w:ascii="MS Mincho" w:eastAsia="MS Mincho" w:hAnsi="MS Mincho" w:cs="MS Mincho"/>
                  <w:szCs w:val="21"/>
                </w:rPr>
                <w:t>▶</w:t>
              </w:r>
            </w:hyperlink>
          </w:p>
          <w:p w14:paraId="0EF037A5" w14:textId="77777777" w:rsidR="00DB3270" w:rsidRPr="004F62EE" w:rsidRDefault="00DB3270" w:rsidP="00DB3270">
            <w:pPr>
              <w:shd w:val="clear" w:color="auto" w:fill="FFFFFF"/>
              <w:rPr>
                <w:color w:val="464646"/>
                <w:szCs w:val="21"/>
              </w:rPr>
            </w:pPr>
            <w:r w:rsidRPr="004F62EE">
              <w:rPr>
                <w:color w:val="464646"/>
                <w:szCs w:val="21"/>
              </w:rPr>
              <w:t>extreme_endpoints</w:t>
            </w:r>
            <w:r w:rsidRPr="004F62EE">
              <w:rPr>
                <w:rStyle w:val="apple-converted-space"/>
                <w:color w:val="464646"/>
                <w:szCs w:val="21"/>
              </w:rPr>
              <w:t> </w:t>
            </w:r>
            <w:r w:rsidRPr="004F62EE">
              <w:rPr>
                <w:color w:val="464646"/>
                <w:szCs w:val="21"/>
              </w:rPr>
              <w:br/>
            </w:r>
            <w:r w:rsidRPr="004F62EE">
              <w:rPr>
                <w:color w:val="464646"/>
                <w:sz w:val="17"/>
                <w:szCs w:val="17"/>
              </w:rPr>
              <w:t>verify handling of range endpoints, multiple runs</w:t>
            </w:r>
          </w:p>
          <w:p w14:paraId="30935D1B" w14:textId="77777777" w:rsidR="00DB3270" w:rsidRPr="004F62EE" w:rsidRDefault="003F3ECF" w:rsidP="00DB3270">
            <w:pPr>
              <w:shd w:val="clear" w:color="auto" w:fill="FFFFFF"/>
              <w:jc w:val="right"/>
              <w:rPr>
                <w:color w:val="464646"/>
                <w:szCs w:val="21"/>
              </w:rPr>
            </w:pPr>
            <w:hyperlink r:id="rId155" w:history="1">
              <w:r w:rsidR="00DB3270" w:rsidRPr="004F62EE">
                <w:rPr>
                  <w:rStyle w:val="Hyperlink"/>
                  <w:rFonts w:ascii="MS Mincho" w:eastAsia="MS Mincho" w:hAnsi="MS Mincho" w:cs="MS Mincho"/>
                  <w:szCs w:val="21"/>
                </w:rPr>
                <w:t>▶</w:t>
              </w:r>
            </w:hyperlink>
          </w:p>
          <w:p w14:paraId="20679613" w14:textId="77777777" w:rsidR="00DB3270" w:rsidRPr="004F62EE" w:rsidRDefault="00DB3270" w:rsidP="00DB3270">
            <w:pPr>
              <w:shd w:val="clear" w:color="auto" w:fill="FFFFFF"/>
              <w:rPr>
                <w:color w:val="464646"/>
                <w:szCs w:val="21"/>
              </w:rPr>
            </w:pPr>
            <w:r w:rsidRPr="004F62EE">
              <w:rPr>
                <w:color w:val="464646"/>
                <w:szCs w:val="21"/>
              </w:rPr>
              <w:t>big_values</w:t>
            </w:r>
            <w:r w:rsidRPr="004F62EE">
              <w:rPr>
                <w:rStyle w:val="apple-converted-space"/>
                <w:color w:val="464646"/>
                <w:szCs w:val="21"/>
              </w:rPr>
              <w:t> </w:t>
            </w:r>
            <w:r w:rsidRPr="004F62EE">
              <w:rPr>
                <w:color w:val="464646"/>
                <w:szCs w:val="21"/>
              </w:rPr>
              <w:br/>
            </w:r>
            <w:r w:rsidRPr="004F62EE">
              <w:rPr>
                <w:color w:val="464646"/>
                <w:sz w:val="17"/>
                <w:szCs w:val="17"/>
              </w:rPr>
              <w:t>A = 100, B=123M+, K=2</w:t>
            </w:r>
          </w:p>
          <w:p w14:paraId="40F51265" w14:textId="77777777" w:rsidR="00DB3270" w:rsidRPr="004F62EE" w:rsidRDefault="003F3ECF" w:rsidP="00DB3270">
            <w:pPr>
              <w:shd w:val="clear" w:color="auto" w:fill="FFFFFF"/>
              <w:jc w:val="right"/>
              <w:rPr>
                <w:color w:val="464646"/>
                <w:szCs w:val="21"/>
              </w:rPr>
            </w:pPr>
            <w:hyperlink r:id="rId156" w:history="1">
              <w:r w:rsidR="00DB3270" w:rsidRPr="004F62EE">
                <w:rPr>
                  <w:rStyle w:val="Hyperlink"/>
                  <w:rFonts w:ascii="MS Mincho" w:eastAsia="MS Mincho" w:hAnsi="MS Mincho" w:cs="MS Mincho"/>
                  <w:szCs w:val="21"/>
                </w:rPr>
                <w:t>▶</w:t>
              </w:r>
            </w:hyperlink>
          </w:p>
          <w:p w14:paraId="14CF8F13" w14:textId="77777777" w:rsidR="00DB3270" w:rsidRPr="004F62EE" w:rsidRDefault="00DB3270" w:rsidP="00DB3270">
            <w:pPr>
              <w:shd w:val="clear" w:color="auto" w:fill="FFFFFF"/>
              <w:rPr>
                <w:color w:val="464646"/>
                <w:szCs w:val="21"/>
              </w:rPr>
            </w:pPr>
            <w:r w:rsidRPr="004F62EE">
              <w:rPr>
                <w:color w:val="464646"/>
                <w:szCs w:val="21"/>
              </w:rPr>
              <w:t>big_values2</w:t>
            </w:r>
            <w:r w:rsidRPr="004F62EE">
              <w:rPr>
                <w:rStyle w:val="apple-converted-space"/>
                <w:color w:val="464646"/>
                <w:szCs w:val="21"/>
              </w:rPr>
              <w:t> </w:t>
            </w:r>
            <w:r w:rsidRPr="004F62EE">
              <w:rPr>
                <w:color w:val="464646"/>
                <w:szCs w:val="21"/>
              </w:rPr>
              <w:br/>
            </w:r>
            <w:r w:rsidRPr="004F62EE">
              <w:rPr>
                <w:color w:val="464646"/>
                <w:sz w:val="17"/>
                <w:szCs w:val="17"/>
              </w:rPr>
              <w:t>A = 101, B = 123M+, K = 10K</w:t>
            </w:r>
          </w:p>
          <w:p w14:paraId="79B09255" w14:textId="77777777" w:rsidR="00DB3270" w:rsidRPr="004F62EE" w:rsidRDefault="003F3ECF" w:rsidP="00DB3270">
            <w:pPr>
              <w:shd w:val="clear" w:color="auto" w:fill="FFFFFF"/>
              <w:jc w:val="right"/>
              <w:rPr>
                <w:color w:val="464646"/>
                <w:szCs w:val="21"/>
              </w:rPr>
            </w:pPr>
            <w:hyperlink r:id="rId157" w:history="1">
              <w:r w:rsidR="00DB3270" w:rsidRPr="004F62EE">
                <w:rPr>
                  <w:rStyle w:val="Hyperlink"/>
                  <w:rFonts w:ascii="MS Mincho" w:eastAsia="MS Mincho" w:hAnsi="MS Mincho" w:cs="MS Mincho"/>
                  <w:szCs w:val="21"/>
                </w:rPr>
                <w:t>▶</w:t>
              </w:r>
            </w:hyperlink>
          </w:p>
          <w:p w14:paraId="05EABD32" w14:textId="77777777" w:rsidR="00DB3270" w:rsidRPr="004F62EE" w:rsidRDefault="00DB3270" w:rsidP="00DB3270">
            <w:pPr>
              <w:shd w:val="clear" w:color="auto" w:fill="FFFFFF"/>
              <w:rPr>
                <w:color w:val="464646"/>
                <w:szCs w:val="21"/>
              </w:rPr>
            </w:pPr>
            <w:r w:rsidRPr="004F62EE">
              <w:rPr>
                <w:color w:val="464646"/>
                <w:szCs w:val="21"/>
              </w:rPr>
              <w:t>big_values3</w:t>
            </w:r>
            <w:r w:rsidRPr="004F62EE">
              <w:rPr>
                <w:rStyle w:val="apple-converted-space"/>
                <w:color w:val="464646"/>
                <w:szCs w:val="21"/>
              </w:rPr>
              <w:t> </w:t>
            </w:r>
            <w:r w:rsidRPr="004F62EE">
              <w:rPr>
                <w:color w:val="464646"/>
                <w:szCs w:val="21"/>
              </w:rPr>
              <w:br/>
            </w:r>
            <w:r w:rsidRPr="004F62EE">
              <w:rPr>
                <w:color w:val="464646"/>
                <w:sz w:val="17"/>
                <w:szCs w:val="17"/>
              </w:rPr>
              <w:t>A = 0, B = MAXINT, K in {1,MAXINT}</w:t>
            </w:r>
          </w:p>
          <w:p w14:paraId="1968D373" w14:textId="77777777" w:rsidR="00DB3270" w:rsidRPr="004F62EE" w:rsidRDefault="003F3ECF" w:rsidP="00DB3270">
            <w:pPr>
              <w:shd w:val="clear" w:color="auto" w:fill="FFFFFF"/>
              <w:jc w:val="right"/>
              <w:rPr>
                <w:color w:val="464646"/>
                <w:szCs w:val="21"/>
              </w:rPr>
            </w:pPr>
            <w:hyperlink r:id="rId158" w:history="1">
              <w:r w:rsidR="00DB3270" w:rsidRPr="004F62EE">
                <w:rPr>
                  <w:rStyle w:val="Hyperlink"/>
                  <w:rFonts w:ascii="MS Mincho" w:hAnsi="MS Mincho" w:cs="MS Mincho"/>
                  <w:szCs w:val="21"/>
                </w:rPr>
                <w:t>▶</w:t>
              </w:r>
            </w:hyperlink>
          </w:p>
          <w:p w14:paraId="6584A3AA" w14:textId="77777777" w:rsidR="00DB3270" w:rsidRPr="004F62EE" w:rsidRDefault="00DB3270" w:rsidP="00DB3270">
            <w:pPr>
              <w:shd w:val="clear" w:color="auto" w:fill="FFFFFF"/>
              <w:rPr>
                <w:color w:val="464646"/>
                <w:szCs w:val="21"/>
              </w:rPr>
            </w:pPr>
            <w:r w:rsidRPr="004F62EE">
              <w:rPr>
                <w:color w:val="464646"/>
                <w:szCs w:val="21"/>
              </w:rPr>
              <w:t>big_values4</w:t>
            </w:r>
            <w:r w:rsidRPr="004F62EE">
              <w:rPr>
                <w:rStyle w:val="apple-converted-space"/>
                <w:color w:val="464646"/>
                <w:szCs w:val="21"/>
              </w:rPr>
              <w:t> </w:t>
            </w:r>
            <w:r w:rsidRPr="004F62EE">
              <w:rPr>
                <w:color w:val="464646"/>
                <w:szCs w:val="21"/>
              </w:rPr>
              <w:br/>
            </w:r>
            <w:r w:rsidRPr="004F62EE">
              <w:rPr>
                <w:color w:val="464646"/>
                <w:sz w:val="17"/>
                <w:szCs w:val="17"/>
              </w:rPr>
              <w:t>A, B, K in {1,MAXINT}</w:t>
            </w:r>
          </w:p>
          <w:p w14:paraId="2C879623" w14:textId="77777777" w:rsidR="00DB3270" w:rsidRPr="004F62EE" w:rsidRDefault="00DB3270" w:rsidP="00DB3270"/>
        </w:tc>
      </w:tr>
      <w:tr w:rsidR="00DB3270" w:rsidRPr="004F62EE" w14:paraId="6E7E9A6E" w14:textId="77777777" w:rsidTr="00214063">
        <w:tc>
          <w:tcPr>
            <w:tcW w:w="8522" w:type="dxa"/>
          </w:tcPr>
          <w:p w14:paraId="1916072B" w14:textId="77777777" w:rsidR="00DB3270" w:rsidRDefault="0088458D" w:rsidP="005A3579">
            <w:pPr>
              <w:rPr>
                <w:rFonts w:ascii="Segoe UI" w:hAnsi="Segoe UI" w:cs="Segoe UI"/>
                <w:color w:val="39424E"/>
                <w:spacing w:val="9"/>
                <w:sz w:val="54"/>
                <w:szCs w:val="54"/>
              </w:rPr>
            </w:pPr>
            <w:r>
              <w:lastRenderedPageBreak/>
              <w:t xml:space="preserve">HackerRank </w:t>
            </w:r>
            <w:r w:rsidRPr="00154361">
              <w:rPr>
                <w:rFonts w:ascii="Segoe UI" w:hAnsi="Segoe UI" w:cs="Segoe UI"/>
                <w:color w:val="39424E"/>
                <w:spacing w:val="9"/>
                <w:sz w:val="54"/>
                <w:szCs w:val="54"/>
              </w:rPr>
              <w:t>Summing the N series</w:t>
            </w:r>
          </w:p>
          <w:p w14:paraId="7D1DB7D0" w14:textId="77777777" w:rsidR="0088458D" w:rsidRDefault="0088458D" w:rsidP="005A3579">
            <w:r>
              <w:rPr>
                <w:noProof/>
              </w:rPr>
              <w:lastRenderedPageBreak/>
              <w:drawing>
                <wp:inline distT="0" distB="0" distL="0" distR="0" wp14:anchorId="5A35DAD3" wp14:editId="5F18AB3D">
                  <wp:extent cx="4991100" cy="65627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991100" cy="6562725"/>
                          </a:xfrm>
                          <a:prstGeom prst="rect">
                            <a:avLst/>
                          </a:prstGeom>
                        </pic:spPr>
                      </pic:pic>
                    </a:graphicData>
                  </a:graphic>
                </wp:inline>
              </w:drawing>
            </w:r>
          </w:p>
          <w:p w14:paraId="7821936E" w14:textId="77777777" w:rsidR="0088458D" w:rsidRDefault="0088458D" w:rsidP="005A3579">
            <w:r>
              <w:t>C++1</w:t>
            </w:r>
          </w:p>
          <w:p w14:paraId="3B21E051" w14:textId="77777777" w:rsidR="0088458D" w:rsidRPr="0088458D" w:rsidRDefault="0088458D" w:rsidP="005A3579">
            <w:r w:rsidRPr="0088458D">
              <w:t>int SN(long double N){</w:t>
            </w:r>
          </w:p>
          <w:p w14:paraId="1DA758EC" w14:textId="77777777" w:rsidR="0088458D" w:rsidRPr="0088458D" w:rsidRDefault="0088458D" w:rsidP="005A3579">
            <w:r w:rsidRPr="0088458D">
              <w:t xml:space="preserve">    //long double x = N*(N+1)/2;</w:t>
            </w:r>
          </w:p>
          <w:p w14:paraId="380B12E0" w14:textId="77777777" w:rsidR="0088458D" w:rsidRPr="0088458D" w:rsidRDefault="0088458D" w:rsidP="005A3579">
            <w:r w:rsidRPr="0088458D">
              <w:t xml:space="preserve">    //long double y = N*(N-1)/2;</w:t>
            </w:r>
          </w:p>
          <w:p w14:paraId="1BDFFD9C" w14:textId="77777777" w:rsidR="0088458D" w:rsidRPr="0088458D" w:rsidRDefault="0088458D" w:rsidP="005A3579">
            <w:r w:rsidRPr="0088458D">
              <w:t xml:space="preserve">    long double x = fmod(N, 1e9 + 7);</w:t>
            </w:r>
          </w:p>
          <w:p w14:paraId="7B11022A" w14:textId="77777777" w:rsidR="0088458D" w:rsidRPr="0088458D" w:rsidRDefault="0088458D" w:rsidP="005A3579">
            <w:r w:rsidRPr="0088458D">
              <w:t xml:space="preserve">    return (int) fmod(x*x,  1e9 + 7);</w:t>
            </w:r>
          </w:p>
          <w:p w14:paraId="568D03D0" w14:textId="77777777" w:rsidR="0088458D" w:rsidRPr="0088458D" w:rsidRDefault="0088458D" w:rsidP="005A3579">
            <w:r w:rsidRPr="0088458D">
              <w:t>}</w:t>
            </w:r>
          </w:p>
          <w:p w14:paraId="7AD81475" w14:textId="77777777" w:rsidR="0088458D" w:rsidRPr="0088458D" w:rsidRDefault="0088458D" w:rsidP="005A3579"/>
          <w:p w14:paraId="4E95BACC" w14:textId="77777777" w:rsidR="0088458D" w:rsidRPr="0088458D" w:rsidRDefault="0088458D" w:rsidP="005A3579">
            <w:r w:rsidRPr="0088458D">
              <w:t>int main() {</w:t>
            </w:r>
          </w:p>
          <w:p w14:paraId="612C0C55" w14:textId="77777777" w:rsidR="0088458D" w:rsidRPr="0088458D" w:rsidRDefault="0088458D" w:rsidP="005A3579">
            <w:r w:rsidRPr="0088458D">
              <w:t xml:space="preserve">    /* Enter your code here. Read input from STDIN. Print output to STDOUT */   </w:t>
            </w:r>
          </w:p>
          <w:p w14:paraId="71E20C1E" w14:textId="77777777" w:rsidR="0088458D" w:rsidRPr="0088458D" w:rsidRDefault="0088458D" w:rsidP="005A3579">
            <w:r w:rsidRPr="0088458D">
              <w:lastRenderedPageBreak/>
              <w:t xml:space="preserve">    int T;</w:t>
            </w:r>
          </w:p>
          <w:p w14:paraId="07F7C2AE" w14:textId="77777777" w:rsidR="0088458D" w:rsidRPr="0088458D" w:rsidRDefault="0088458D" w:rsidP="005A3579">
            <w:r w:rsidRPr="0088458D">
              <w:t xml:space="preserve">    long double N;</w:t>
            </w:r>
          </w:p>
          <w:p w14:paraId="46F4305A" w14:textId="77777777" w:rsidR="0088458D" w:rsidRPr="0088458D" w:rsidRDefault="0088458D" w:rsidP="005A3579">
            <w:r w:rsidRPr="0088458D">
              <w:t xml:space="preserve">    cin&gt;&gt;T;</w:t>
            </w:r>
          </w:p>
          <w:p w14:paraId="20EFCDCE" w14:textId="77777777" w:rsidR="0088458D" w:rsidRPr="0088458D" w:rsidRDefault="0088458D" w:rsidP="005A3579">
            <w:r w:rsidRPr="0088458D">
              <w:t xml:space="preserve">    for(int i=0; i&lt;T; ++i){</w:t>
            </w:r>
          </w:p>
          <w:p w14:paraId="2AB71AE6" w14:textId="77777777" w:rsidR="0088458D" w:rsidRPr="0088458D" w:rsidRDefault="0088458D" w:rsidP="005A3579">
            <w:r w:rsidRPr="0088458D">
              <w:t xml:space="preserve">        cin&gt;&gt;N;</w:t>
            </w:r>
          </w:p>
          <w:p w14:paraId="4D8FB2D6" w14:textId="77777777" w:rsidR="0088458D" w:rsidRPr="0088458D" w:rsidRDefault="0088458D" w:rsidP="005A3579">
            <w:r w:rsidRPr="0088458D">
              <w:t xml:space="preserve">        cout&lt;&lt; SN(N)&lt;&lt;endl;</w:t>
            </w:r>
          </w:p>
          <w:p w14:paraId="1CCC87F2" w14:textId="77777777" w:rsidR="0088458D" w:rsidRPr="0088458D" w:rsidRDefault="0088458D" w:rsidP="005A3579">
            <w:r w:rsidRPr="0088458D">
              <w:t xml:space="preserve">    }</w:t>
            </w:r>
          </w:p>
          <w:p w14:paraId="6D881E56" w14:textId="77777777" w:rsidR="0088458D" w:rsidRPr="0088458D" w:rsidRDefault="0088458D" w:rsidP="005A3579">
            <w:r w:rsidRPr="0088458D">
              <w:t xml:space="preserve">    return 0;</w:t>
            </w:r>
          </w:p>
          <w:p w14:paraId="1A00B7C4" w14:textId="77777777" w:rsidR="0088458D" w:rsidRDefault="0088458D" w:rsidP="005A3579">
            <w:r w:rsidRPr="0088458D">
              <w:t>}</w:t>
            </w:r>
          </w:p>
          <w:p w14:paraId="28968AAF" w14:textId="77777777" w:rsidR="0088458D" w:rsidRDefault="0088458D" w:rsidP="005A3579">
            <w:r>
              <w:t>Java1</w:t>
            </w:r>
          </w:p>
          <w:p w14:paraId="3253230F" w14:textId="77777777" w:rsidR="0088458D" w:rsidRDefault="0088458D" w:rsidP="005A3579">
            <w:r>
              <w:t>public static void main(String[] args) {</w:t>
            </w:r>
          </w:p>
          <w:p w14:paraId="3A74B4DD" w14:textId="77777777" w:rsidR="0088458D" w:rsidRDefault="0088458D" w:rsidP="005A3579">
            <w:r>
              <w:t xml:space="preserve">        /* Enter your code here. Read input from STDIN. Print output to STDOUT. Your class should be named Solution. */</w:t>
            </w:r>
          </w:p>
          <w:p w14:paraId="2A4B67E4" w14:textId="77777777" w:rsidR="0088458D" w:rsidRDefault="0088458D" w:rsidP="005A3579">
            <w:r>
              <w:t xml:space="preserve">        Scanner sc = new Scanner(System.in);</w:t>
            </w:r>
          </w:p>
          <w:p w14:paraId="29DD54FF" w14:textId="77777777" w:rsidR="0088458D" w:rsidRDefault="0088458D" w:rsidP="005A3579">
            <w:r>
              <w:t xml:space="preserve">        int T = sc.nextInt();</w:t>
            </w:r>
          </w:p>
          <w:p w14:paraId="2B1272D6" w14:textId="77777777" w:rsidR="0088458D" w:rsidRDefault="0088458D" w:rsidP="005A3579">
            <w:r>
              <w:t xml:space="preserve">        BigInteger N;</w:t>
            </w:r>
          </w:p>
          <w:p w14:paraId="7DCC380E" w14:textId="77777777" w:rsidR="0088458D" w:rsidRDefault="0088458D" w:rsidP="005A3579">
            <w:r>
              <w:t xml:space="preserve">        for(int i=0; i&lt;T; ++i){</w:t>
            </w:r>
          </w:p>
          <w:p w14:paraId="1E8F79C2" w14:textId="77777777" w:rsidR="0088458D" w:rsidRDefault="0088458D" w:rsidP="005A3579">
            <w:r>
              <w:t xml:space="preserve">            N = sc.nextBigInteger();</w:t>
            </w:r>
          </w:p>
          <w:p w14:paraId="013EC6F2" w14:textId="77777777" w:rsidR="0088458D" w:rsidRDefault="0088458D" w:rsidP="005A3579">
            <w:r>
              <w:t xml:space="preserve">            System.out.println(SN(N));</w:t>
            </w:r>
          </w:p>
          <w:p w14:paraId="6062DF9E" w14:textId="77777777" w:rsidR="0088458D" w:rsidRDefault="0088458D" w:rsidP="005A3579">
            <w:r>
              <w:t xml:space="preserve">        }  </w:t>
            </w:r>
          </w:p>
          <w:p w14:paraId="4C29A8F5" w14:textId="77777777" w:rsidR="0088458D" w:rsidRDefault="0088458D" w:rsidP="005A3579">
            <w:r>
              <w:t xml:space="preserve">    }</w:t>
            </w:r>
          </w:p>
          <w:p w14:paraId="7543AE45" w14:textId="77777777" w:rsidR="0088458D" w:rsidRDefault="0088458D" w:rsidP="005A3579">
            <w:r>
              <w:t xml:space="preserve">    </w:t>
            </w:r>
          </w:p>
          <w:p w14:paraId="40818327" w14:textId="77777777" w:rsidR="0088458D" w:rsidRDefault="0088458D" w:rsidP="005A3579">
            <w:r>
              <w:t xml:space="preserve">    private static BigInteger MOD = new BigInteger("1000000007");</w:t>
            </w:r>
          </w:p>
          <w:p w14:paraId="43915333" w14:textId="77777777" w:rsidR="0088458D" w:rsidRDefault="0088458D" w:rsidP="005A3579">
            <w:r>
              <w:t xml:space="preserve">    </w:t>
            </w:r>
          </w:p>
          <w:p w14:paraId="393191D0" w14:textId="77777777" w:rsidR="0088458D" w:rsidRDefault="0088458D" w:rsidP="005A3579">
            <w:r>
              <w:t xml:space="preserve">    private static BigInteger SN(BigInteger N){</w:t>
            </w:r>
          </w:p>
          <w:p w14:paraId="3DB39A93" w14:textId="77777777" w:rsidR="0088458D" w:rsidRDefault="0088458D" w:rsidP="005A3579">
            <w:r>
              <w:t xml:space="preserve">        N = N.mod(MOD);</w:t>
            </w:r>
          </w:p>
          <w:p w14:paraId="2E3DD438" w14:textId="77777777" w:rsidR="0088458D" w:rsidRDefault="0088458D" w:rsidP="005A3579">
            <w:r>
              <w:t xml:space="preserve">        return (N.multiply(N)).mod(MOD);</w:t>
            </w:r>
          </w:p>
          <w:p w14:paraId="15032184" w14:textId="77777777" w:rsidR="0088458D" w:rsidRDefault="0088458D" w:rsidP="005A3579">
            <w:r>
              <w:t xml:space="preserve">    }</w:t>
            </w:r>
          </w:p>
          <w:p w14:paraId="34298F22" w14:textId="77777777" w:rsidR="005A3579" w:rsidRDefault="005A3579" w:rsidP="005A3579">
            <w:pPr>
              <w:rPr>
                <w:b/>
                <w:sz w:val="40"/>
                <w:szCs w:val="40"/>
              </w:rPr>
            </w:pPr>
            <w:r>
              <w:rPr>
                <w:b/>
                <w:sz w:val="40"/>
                <w:szCs w:val="40"/>
              </w:rPr>
              <w:t>Expla</w:t>
            </w:r>
            <w:r w:rsidRPr="008374D1">
              <w:rPr>
                <w:b/>
                <w:sz w:val="40"/>
                <w:szCs w:val="40"/>
              </w:rPr>
              <w:t>n</w:t>
            </w:r>
            <w:r>
              <w:rPr>
                <w:b/>
                <w:sz w:val="40"/>
                <w:szCs w:val="40"/>
              </w:rPr>
              <w:t>ation</w:t>
            </w:r>
            <w:r w:rsidRPr="008374D1">
              <w:rPr>
                <w:b/>
                <w:sz w:val="40"/>
                <w:szCs w:val="40"/>
              </w:rPr>
              <w:t>:</w:t>
            </w:r>
          </w:p>
          <w:p w14:paraId="3964DE73" w14:textId="77777777" w:rsidR="005A3579" w:rsidRDefault="005A3579" w:rsidP="005A3579">
            <w:r>
              <w:t xml:space="preserve">This is a formula solving question. </w:t>
            </w:r>
          </w:p>
          <w:p w14:paraId="6DB6A61C" w14:textId="77777777" w:rsidR="005A3579" w:rsidRPr="005A3579" w:rsidRDefault="005A3579" w:rsidP="005A3579">
            <w:r w:rsidRPr="005A3579">
              <w:t xml:space="preserve">Firstly, let’s solve the formula </w:t>
            </w:r>
            <m:oMath>
              <m:sSub>
                <m:sSubPr>
                  <m:ctrlPr>
                    <w:rPr>
                      <w:rFonts w:ascii="Cambria Math" w:hAnsi="Cambria Math"/>
                      <w:i/>
                    </w:rPr>
                  </m:ctrlPr>
                </m:sSubPr>
                <m:e>
                  <m:r>
                    <w:rPr>
                      <w:rFonts w:ascii="Cambria Math" w:hAnsi="Cambria Math"/>
                    </w:rPr>
                    <m:t>T</m:t>
                  </m:r>
                </m:e>
                <m:sub>
                  <m:r>
                    <w:rPr>
                      <w:rFonts w:ascii="Cambria Math" w:hAnsi="Cambria Math"/>
                    </w:rPr>
                    <m:t>n</m:t>
                  </m:r>
                </m:sub>
              </m:sSub>
            </m:oMath>
          </w:p>
          <w:p w14:paraId="130F7331" w14:textId="77777777" w:rsidR="005A3579" w:rsidRPr="005A3579" w:rsidRDefault="003F3ECF" w:rsidP="005A3579">
            <m:oMathPara>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 n-1)</m:t>
                    </m:r>
                  </m:e>
                  <m:sup>
                    <m:r>
                      <w:rPr>
                        <w:rFonts w:ascii="Cambria Math" w:hAnsi="Cambria Math"/>
                      </w:rPr>
                      <m:t>2</m:t>
                    </m:r>
                  </m:sup>
                </m:sSup>
              </m:oMath>
            </m:oMathPara>
          </w:p>
          <w:p w14:paraId="52C2CB62" w14:textId="77777777" w:rsidR="005A3579" w:rsidRPr="005A3579" w:rsidRDefault="003F3ECF" w:rsidP="005A3579">
            <m:oMathPara>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n-1</m:t>
                        </m:r>
                      </m:e>
                    </m:d>
                  </m:e>
                </m:d>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m:t>
                </m:r>
              </m:oMath>
            </m:oMathPara>
          </w:p>
          <w:p w14:paraId="16014B5E" w14:textId="77777777" w:rsidR="005A3579" w:rsidRPr="005A3579" w:rsidRDefault="003F3ECF" w:rsidP="005A3579">
            <m:oMathPara>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n-1</m:t>
                    </m:r>
                  </m:e>
                </m:d>
                <m:r>
                  <w:rPr>
                    <w:rFonts w:ascii="Cambria Math" w:hAnsi="Cambria Math"/>
                  </w:rPr>
                  <m:t>*(1)</m:t>
                </m:r>
              </m:oMath>
            </m:oMathPara>
          </w:p>
          <w:p w14:paraId="4AB503AE" w14:textId="77777777" w:rsidR="005A3579" w:rsidRPr="005A3579" w:rsidRDefault="003F3ECF" w:rsidP="005A3579">
            <m:oMathPara>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2*n-1</m:t>
                </m:r>
              </m:oMath>
            </m:oMathPara>
          </w:p>
          <w:p w14:paraId="1D5AFC56" w14:textId="77777777" w:rsidR="005A3579" w:rsidRPr="005A3579" w:rsidRDefault="005A3579" w:rsidP="005A3579">
            <w:r w:rsidRPr="005A3579">
              <w:t xml:space="preserve">Second, bring the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rsidRPr="005A3579">
              <w:t xml:space="preserve"> into the series </w:t>
            </w:r>
            <m:oMath>
              <m:sSub>
                <m:sSubPr>
                  <m:ctrlPr>
                    <w:rPr>
                      <w:rFonts w:ascii="Cambria Math" w:hAnsi="Cambria Math"/>
                      <w:i/>
                    </w:rPr>
                  </m:ctrlPr>
                </m:sSubPr>
                <m:e>
                  <m:r>
                    <w:rPr>
                      <w:rFonts w:ascii="Cambria Math" w:hAnsi="Cambria Math"/>
                    </w:rPr>
                    <m:t>S</m:t>
                  </m:r>
                </m:e>
                <m:sub>
                  <m:r>
                    <w:rPr>
                      <w:rFonts w:ascii="Cambria Math" w:hAnsi="Cambria Math"/>
                    </w:rPr>
                    <m:t>n</m:t>
                  </m:r>
                </m:sub>
              </m:sSub>
            </m:oMath>
          </w:p>
          <w:p w14:paraId="468F25B7" w14:textId="77777777" w:rsidR="005A3579" w:rsidRPr="005A3579" w:rsidRDefault="003F3ECF" w:rsidP="005A3579">
            <m:oMathPara>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oMath>
            </m:oMathPara>
          </w:p>
          <w:p w14:paraId="7CA6B957" w14:textId="77777777" w:rsidR="005A3579" w:rsidRPr="005A3579" w:rsidRDefault="003F3ECF" w:rsidP="005A3579">
            <m:oMathPara>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1+ 3+ 5+…+(2*n-1)</m:t>
                </m:r>
              </m:oMath>
            </m:oMathPara>
          </w:p>
          <w:p w14:paraId="232132F9" w14:textId="77777777" w:rsidR="005A3579" w:rsidRPr="005A3579" w:rsidRDefault="005A3579" w:rsidP="005A3579">
            <w:r w:rsidRPr="005A3579">
              <w:t>It is sum of odds from 1 to (2*n-1). Since n could be very large as 10</w:t>
            </w:r>
            <w:r w:rsidRPr="005A3579">
              <w:rPr>
                <w:vertAlign w:val="superscript"/>
              </w:rPr>
              <w:t>16</w:t>
            </w:r>
            <w:r w:rsidRPr="005A3579">
              <w:t>, we can image how slow the sum from 1 to (2*n-1) is.</w:t>
            </w:r>
          </w:p>
          <w:p w14:paraId="4BAD3161" w14:textId="77777777" w:rsidR="005A3579" w:rsidRPr="005A3579" w:rsidRDefault="005A3579" w:rsidP="005A3579">
            <w:r w:rsidRPr="005A3579">
              <w:t xml:space="preserve">Then, I started to think how to make the series continuous, so that I can use formula  </w:t>
            </w:r>
            <m:oMath>
              <m:f>
                <m:fPr>
                  <m:ctrlPr>
                    <w:rPr>
                      <w:rFonts w:ascii="Cambria Math" w:hAnsi="Cambria Math"/>
                    </w:rPr>
                  </m:ctrlPr>
                </m:fPr>
                <m:num>
                  <m:r>
                    <w:rPr>
                      <w:rFonts w:ascii="Cambria Math" w:hAnsi="Cambria Math"/>
                    </w:rPr>
                    <m:t>n*(n+1)</m:t>
                  </m:r>
                </m:num>
                <m:den>
                  <m:r>
                    <w:rPr>
                      <w:rFonts w:ascii="Cambria Math" w:hAnsi="Cambria Math"/>
                    </w:rPr>
                    <m:t>2</m:t>
                  </m:r>
                </m:den>
              </m:f>
            </m:oMath>
            <w:r w:rsidRPr="005A3579">
              <w:t xml:space="preserve"> to get sum. I found that we could separate the  </w:t>
            </w:r>
            <m:oMath>
              <m:sSub>
                <m:sSubPr>
                  <m:ctrlPr>
                    <w:rPr>
                      <w:rFonts w:ascii="Cambria Math" w:hAnsi="Cambria Math"/>
                      <w:i/>
                    </w:rPr>
                  </m:ctrlPr>
                </m:sSubPr>
                <m:e>
                  <m:r>
                    <w:rPr>
                      <w:rFonts w:ascii="Cambria Math" w:hAnsi="Cambria Math"/>
                    </w:rPr>
                    <m:t>S</m:t>
                  </m:r>
                </m:e>
                <m:sub>
                  <m:r>
                    <w:rPr>
                      <w:rFonts w:ascii="Cambria Math" w:hAnsi="Cambria Math"/>
                    </w:rPr>
                    <m:t>n</m:t>
                  </m:r>
                </m:sub>
              </m:sSub>
            </m:oMath>
            <w:r w:rsidRPr="005A3579">
              <w:t xml:space="preserve">  into two parts:</w:t>
            </w:r>
          </w:p>
          <w:p w14:paraId="4E4C358C" w14:textId="77777777" w:rsidR="005A3579" w:rsidRPr="005A3579" w:rsidRDefault="003F3ECF" w:rsidP="005A3579">
            <m:oMathPara>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1= 1+ 2+ 3+…+n</m:t>
                </m:r>
              </m:oMath>
            </m:oMathPara>
          </w:p>
          <w:p w14:paraId="5CAF177F" w14:textId="77777777" w:rsidR="005A3579" w:rsidRPr="005A3579" w:rsidRDefault="003F3ECF" w:rsidP="005A3579">
            <m:oMathPara>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2= 1+ 2+ 3+…+(n-1)</m:t>
                </m:r>
              </m:oMath>
            </m:oMathPara>
          </w:p>
          <w:p w14:paraId="44254298" w14:textId="77777777" w:rsidR="005A3579" w:rsidRPr="005A3579" w:rsidRDefault="005A3579" w:rsidP="005A3579">
            <w:r w:rsidRPr="005A3579">
              <w:t xml:space="preserve">Therefore the </w:t>
            </w:r>
            <m:oMath>
              <m:sSub>
                <m:sSubPr>
                  <m:ctrlPr>
                    <w:rPr>
                      <w:rFonts w:ascii="Cambria Math" w:hAnsi="Cambria Math"/>
                      <w:i/>
                    </w:rPr>
                  </m:ctrlPr>
                </m:sSubPr>
                <m:e>
                  <m:r>
                    <w:rPr>
                      <w:rFonts w:ascii="Cambria Math" w:hAnsi="Cambria Math"/>
                    </w:rPr>
                    <m:t>S</m:t>
                  </m:r>
                </m:e>
                <m:sub>
                  <m:r>
                    <w:rPr>
                      <w:rFonts w:ascii="Cambria Math" w:hAnsi="Cambria Math"/>
                    </w:rPr>
                    <m:t>n</m:t>
                  </m:r>
                </m:sub>
              </m:sSub>
            </m:oMath>
            <w:r w:rsidRPr="005A3579">
              <w:t xml:space="preserve"> equals:</w:t>
            </w:r>
          </w:p>
          <w:p w14:paraId="6478AACA" w14:textId="77777777" w:rsidR="005A3579" w:rsidRPr="005A3579" w:rsidRDefault="003F3ECF" w:rsidP="005A3579">
            <m:oMathPara>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n*(n+1)</m:t>
                    </m:r>
                  </m:num>
                  <m:den>
                    <m:r>
                      <w:rPr>
                        <w:rFonts w:ascii="Cambria Math" w:hAnsi="Cambria Math"/>
                      </w:rPr>
                      <m:t>2</m:t>
                    </m:r>
                  </m:den>
                </m:f>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n</m:t>
                    </m:r>
                  </m:num>
                  <m:den>
                    <m:r>
                      <w:rPr>
                        <w:rFonts w:ascii="Cambria Math" w:hAnsi="Cambria Math"/>
                      </w:rPr>
                      <m:t>2</m:t>
                    </m:r>
                  </m:den>
                </m:f>
              </m:oMath>
            </m:oMathPara>
          </w:p>
          <w:p w14:paraId="043D04F7" w14:textId="77777777" w:rsidR="005A3579" w:rsidRPr="005A3579" w:rsidRDefault="003F3ECF" w:rsidP="005A3579">
            <m:oMathPara>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2</m:t>
                    </m:r>
                  </m:sup>
                </m:sSup>
              </m:oMath>
            </m:oMathPara>
          </w:p>
          <w:p w14:paraId="33F43BB1" w14:textId="77777777" w:rsidR="005A3579" w:rsidRPr="005A3579" w:rsidRDefault="005A3579" w:rsidP="005A3579">
            <w:r w:rsidRPr="005A3579">
              <w:t xml:space="preserve">So, the answer of this question is to calculate </w:t>
            </w:r>
            <m:oMath>
              <m:sSup>
                <m:sSupPr>
                  <m:ctrlPr>
                    <w:rPr>
                      <w:rFonts w:ascii="Cambria Math" w:hAnsi="Cambria Math"/>
                      <w:color w:val="FF0000"/>
                    </w:rPr>
                  </m:ctrlPr>
                </m:sSupPr>
                <m:e>
                  <m:r>
                    <w:rPr>
                      <w:rFonts w:ascii="Cambria Math" w:hAnsi="Cambria Math"/>
                      <w:color w:val="FF0000"/>
                    </w:rPr>
                    <m:t>n</m:t>
                  </m:r>
                </m:e>
                <m:sup>
                  <m:r>
                    <w:rPr>
                      <w:rFonts w:ascii="Cambria Math" w:hAnsi="Cambria Math"/>
                      <w:color w:val="FF0000"/>
                    </w:rPr>
                    <m:t>2</m:t>
                  </m:r>
                </m:sup>
              </m:sSup>
            </m:oMath>
          </w:p>
          <w:p w14:paraId="3BA2C57A" w14:textId="77777777" w:rsidR="0088458D" w:rsidRPr="005A3579" w:rsidRDefault="005A3579" w:rsidP="005A3579">
            <w:pPr>
              <w:rPr>
                <w:sz w:val="28"/>
              </w:rPr>
            </w:pPr>
            <w:r w:rsidRPr="005A3579">
              <w:t>Since the input N is 1&lt;=N&lt;=10</w:t>
            </w:r>
            <w:r w:rsidRPr="005A3579">
              <w:rPr>
                <w:vertAlign w:val="superscript"/>
              </w:rPr>
              <w:t>16</w:t>
            </w:r>
            <w:r w:rsidRPr="005A3579">
              <w:t xml:space="preserve">, we could use BigInteger of Java to handle it. Before doing N multiply N, we could mod 1e9+7 first. It could decrease the result N*N, because of (A*B)%C = (A%C) * (B%C). </w:t>
            </w:r>
          </w:p>
        </w:tc>
      </w:tr>
      <w:tr w:rsidR="0088458D" w:rsidRPr="004F62EE" w14:paraId="7366FD25" w14:textId="77777777" w:rsidTr="00214063">
        <w:tc>
          <w:tcPr>
            <w:tcW w:w="8522" w:type="dxa"/>
          </w:tcPr>
          <w:p w14:paraId="09F7683F" w14:textId="77777777" w:rsidR="0088458D" w:rsidRPr="004F62EE" w:rsidRDefault="0088458D" w:rsidP="00AD2C66"/>
        </w:tc>
      </w:tr>
    </w:tbl>
    <w:p w14:paraId="510A607D" w14:textId="77777777" w:rsidR="00DB46AE" w:rsidRPr="004F62EE" w:rsidRDefault="00DB46AE" w:rsidP="00DB46AE"/>
    <w:p w14:paraId="1624728E" w14:textId="77777777" w:rsidR="00214063" w:rsidRPr="004F62EE" w:rsidRDefault="00214063" w:rsidP="00DB46AE"/>
    <w:p w14:paraId="0F4B6E95" w14:textId="77777777" w:rsidR="00807711" w:rsidRPr="004F62EE" w:rsidRDefault="004F62EE" w:rsidP="004F62EE">
      <w:pPr>
        <w:pStyle w:val="Heading3"/>
        <w:ind w:left="1008"/>
        <w:rPr>
          <w:rStyle w:val="Heading3Char"/>
          <w:rFonts w:ascii="Times New Roman" w:hAnsi="Times New Roman" w:cs="Times New Roman"/>
          <w:color w:val="auto"/>
          <w:sz w:val="36"/>
          <w:szCs w:val="36"/>
        </w:rPr>
      </w:pPr>
      <w:r>
        <w:rPr>
          <w:rStyle w:val="Heading3Char"/>
          <w:rFonts w:ascii="Times New Roman" w:hAnsi="Times New Roman" w:cs="Times New Roman" w:hint="eastAsia"/>
          <w:color w:val="auto"/>
          <w:sz w:val="36"/>
          <w:szCs w:val="36"/>
        </w:rPr>
        <w:t xml:space="preserve"> </w:t>
      </w:r>
      <w:r w:rsidR="00807711" w:rsidRPr="004F62EE">
        <w:rPr>
          <w:rStyle w:val="Heading3Char"/>
          <w:rFonts w:ascii="Times New Roman" w:hAnsi="Times New Roman" w:cs="Times New Roman"/>
          <w:color w:val="auto"/>
          <w:sz w:val="36"/>
          <w:szCs w:val="36"/>
        </w:rPr>
        <w:t>概率论</w:t>
      </w:r>
    </w:p>
    <w:p w14:paraId="5BDDF80F" w14:textId="77777777" w:rsidR="00BE0C11" w:rsidRPr="004F62EE" w:rsidRDefault="00BE0C11" w:rsidP="001F2595">
      <w:pPr>
        <w:pStyle w:val="NormalWeb"/>
        <w:shd w:val="clear" w:color="auto" w:fill="FCF1F5"/>
        <w:spacing w:before="137" w:beforeAutospacing="0" w:after="137" w:afterAutospacing="0" w:line="219" w:lineRule="atLeast"/>
        <w:rPr>
          <w:rFonts w:ascii="Times New Roman" w:hAnsi="Times New Roman" w:cs="Times New Roman"/>
        </w:rPr>
      </w:pPr>
    </w:p>
    <w:p w14:paraId="6D823E8C" w14:textId="77777777" w:rsidR="00E2696D" w:rsidRPr="004F62EE" w:rsidRDefault="00E2696D" w:rsidP="001F2595">
      <w:pPr>
        <w:pStyle w:val="NormalWeb"/>
        <w:shd w:val="clear" w:color="auto" w:fill="FCF1F5"/>
        <w:spacing w:before="137" w:beforeAutospacing="0" w:after="137" w:afterAutospacing="0" w:line="219" w:lineRule="atLeast"/>
        <w:rPr>
          <w:rFonts w:ascii="Times New Roman" w:hAnsi="Times New Roman" w:cs="Times New Roman"/>
        </w:rPr>
      </w:pPr>
      <w:r w:rsidRPr="004F62EE">
        <w:rPr>
          <w:rFonts w:ascii="Times New Roman" w:hAnsi="Times New Roman" w:cs="Times New Roman"/>
        </w:rPr>
        <w:t>1006 Weird Clock</w:t>
      </w:r>
    </w:p>
    <w:p w14:paraId="38A67EAA" w14:textId="77777777" w:rsidR="001C2B9D" w:rsidRPr="004F62EE" w:rsidRDefault="001C2B9D" w:rsidP="001F2595">
      <w:pPr>
        <w:pStyle w:val="NormalWeb"/>
        <w:shd w:val="clear" w:color="auto" w:fill="FCF1F5"/>
        <w:spacing w:before="137" w:beforeAutospacing="0" w:after="137" w:afterAutospacing="0" w:line="219" w:lineRule="atLeast"/>
        <w:rPr>
          <w:rFonts w:ascii="Times New Roman" w:hAnsi="Times New Roman" w:cs="Times New Roman"/>
        </w:rPr>
      </w:pPr>
      <w:r w:rsidRPr="004F62EE">
        <w:rPr>
          <w:rFonts w:ascii="Times New Roman" w:hAnsi="Times New Roman" w:cs="Times New Roman"/>
        </w:rPr>
        <w:t>1008 How many N 20131005</w:t>
      </w:r>
    </w:p>
    <w:p w14:paraId="665618B2" w14:textId="77777777" w:rsidR="00BE0C11" w:rsidRPr="004F62EE" w:rsidRDefault="00BE0C11" w:rsidP="001F2595">
      <w:pPr>
        <w:pStyle w:val="NormalWeb"/>
        <w:shd w:val="clear" w:color="auto" w:fill="FCF1F5"/>
        <w:spacing w:before="137" w:beforeAutospacing="0" w:after="137" w:afterAutospacing="0" w:line="219" w:lineRule="atLeast"/>
        <w:rPr>
          <w:rFonts w:ascii="Times New Roman" w:hAnsi="Times New Roman" w:cs="Times New Roman"/>
        </w:rPr>
      </w:pPr>
    </w:p>
    <w:tbl>
      <w:tblPr>
        <w:tblStyle w:val="TableGrid"/>
        <w:tblW w:w="0" w:type="auto"/>
        <w:tblLook w:val="04A0" w:firstRow="1" w:lastRow="0" w:firstColumn="1" w:lastColumn="0" w:noHBand="0" w:noVBand="1"/>
      </w:tblPr>
      <w:tblGrid>
        <w:gridCol w:w="8522"/>
      </w:tblGrid>
      <w:tr w:rsidR="009E3D24" w:rsidRPr="004F62EE" w14:paraId="7620C8EE" w14:textId="77777777" w:rsidTr="00371154">
        <w:tc>
          <w:tcPr>
            <w:tcW w:w="8522" w:type="dxa"/>
          </w:tcPr>
          <w:p w14:paraId="0FFE55CF" w14:textId="77777777" w:rsidR="00371154" w:rsidRPr="004F62EE" w:rsidRDefault="00371154" w:rsidP="00807711">
            <w:pPr>
              <w:pStyle w:val="NormalWeb"/>
              <w:spacing w:before="0" w:beforeAutospacing="0" w:after="0" w:afterAutospacing="0" w:line="219" w:lineRule="atLeast"/>
              <w:rPr>
                <w:rFonts w:ascii="Times New Roman" w:hAnsi="Times New Roman" w:cs="Times New Roman"/>
                <w:sz w:val="36"/>
                <w:szCs w:val="36"/>
                <w:shd w:val="clear" w:color="auto" w:fill="FFFFFF"/>
              </w:rPr>
            </w:pPr>
            <w:r w:rsidRPr="004F62EE">
              <w:rPr>
                <w:rFonts w:ascii="Times New Roman" w:hAnsi="Times New Roman" w:cs="Times New Roman"/>
                <w:sz w:val="36"/>
                <w:szCs w:val="36"/>
                <w:shd w:val="clear" w:color="auto" w:fill="FFFFFF"/>
              </w:rPr>
              <w:t>198. House Robber</w:t>
            </w:r>
          </w:p>
          <w:p w14:paraId="2B2EA451" w14:textId="77777777" w:rsidR="00371154" w:rsidRPr="004F62EE" w:rsidRDefault="00371154" w:rsidP="00807711">
            <w:pPr>
              <w:shd w:val="clear" w:color="auto" w:fill="FFFFFF"/>
              <w:rPr>
                <w:rFonts w:eastAsia="Times New Roman"/>
                <w:szCs w:val="21"/>
              </w:rPr>
            </w:pPr>
            <w:r w:rsidRPr="004F62EE">
              <w:rPr>
                <w:rFonts w:eastAsia="Times New Roman"/>
                <w:szCs w:val="21"/>
              </w:rPr>
              <w:t>You are a professional robber planning to rob houses along a street. Each house has a certain amount of money stashed, the only constraint stopping you from robbing each of them is that adjacent houses have security system connected and </w:t>
            </w:r>
            <w:r w:rsidRPr="004F62EE">
              <w:rPr>
                <w:rFonts w:eastAsia="Times New Roman"/>
                <w:b/>
                <w:bCs/>
                <w:szCs w:val="21"/>
              </w:rPr>
              <w:t>it will automatically contact the police if two adjacent houses were broken into on the same night</w:t>
            </w:r>
            <w:r w:rsidRPr="004F62EE">
              <w:rPr>
                <w:rFonts w:eastAsia="Times New Roman"/>
                <w:szCs w:val="21"/>
              </w:rPr>
              <w:t>.</w:t>
            </w:r>
          </w:p>
          <w:p w14:paraId="37628128" w14:textId="77777777" w:rsidR="00371154" w:rsidRPr="004F62EE" w:rsidRDefault="00371154" w:rsidP="00807711">
            <w:pPr>
              <w:shd w:val="clear" w:color="auto" w:fill="FFFFFF"/>
              <w:rPr>
                <w:rFonts w:eastAsia="Times New Roman"/>
                <w:szCs w:val="21"/>
              </w:rPr>
            </w:pPr>
            <w:r w:rsidRPr="004F62EE">
              <w:rPr>
                <w:rFonts w:eastAsia="Times New Roman"/>
                <w:szCs w:val="21"/>
              </w:rPr>
              <w:t>Given a list of non-negative integers representing the amount of money of each house, determine the maximum amount of money you can rob tonight </w:t>
            </w:r>
            <w:r w:rsidRPr="004F62EE">
              <w:rPr>
                <w:rFonts w:eastAsia="Times New Roman"/>
                <w:b/>
                <w:bCs/>
                <w:szCs w:val="21"/>
              </w:rPr>
              <w:t>without alerting the police</w:t>
            </w:r>
            <w:r w:rsidRPr="004F62EE">
              <w:rPr>
                <w:rFonts w:eastAsia="Times New Roman"/>
                <w:szCs w:val="21"/>
              </w:rPr>
              <w:t>.</w:t>
            </w:r>
          </w:p>
          <w:p w14:paraId="5901AB2E" w14:textId="77777777" w:rsidR="00371154" w:rsidRPr="004F62EE" w:rsidRDefault="00371154" w:rsidP="00807711">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C++1 (3ms)</w:t>
            </w:r>
          </w:p>
          <w:p w14:paraId="3010E0C6" w14:textId="77777777" w:rsidR="00371154" w:rsidRPr="004F62EE" w:rsidRDefault="00371154" w:rsidP="00807711">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int rob(vector&lt;int&gt;&amp; nums) {</w:t>
            </w:r>
          </w:p>
          <w:p w14:paraId="128BD656" w14:textId="77777777" w:rsidR="00371154" w:rsidRPr="004F62EE" w:rsidRDefault="00371154" w:rsidP="00807711">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int odd=0, even=0;</w:t>
            </w:r>
          </w:p>
          <w:p w14:paraId="19AA62E2" w14:textId="77777777" w:rsidR="00371154" w:rsidRPr="004F62EE" w:rsidRDefault="00371154" w:rsidP="00807711">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for(int i=0; i&lt;nums.size(); ++i)</w:t>
            </w:r>
          </w:p>
          <w:p w14:paraId="38A03013" w14:textId="77777777" w:rsidR="00371154" w:rsidRPr="004F62EE" w:rsidRDefault="00371154" w:rsidP="00807711">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w:t>
            </w:r>
          </w:p>
          <w:p w14:paraId="746116AD" w14:textId="77777777" w:rsidR="00371154" w:rsidRPr="004F62EE" w:rsidRDefault="00371154" w:rsidP="00807711">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if(i%2 == 0)</w:t>
            </w:r>
          </w:p>
          <w:p w14:paraId="4BAFD984" w14:textId="77777777" w:rsidR="00371154" w:rsidRPr="004F62EE" w:rsidRDefault="00371154" w:rsidP="00807711">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odd = max(even, odd+nums[i]);</w:t>
            </w:r>
          </w:p>
          <w:p w14:paraId="343881BC" w14:textId="77777777" w:rsidR="00371154" w:rsidRPr="004F62EE" w:rsidRDefault="00371154" w:rsidP="00807711">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else</w:t>
            </w:r>
          </w:p>
          <w:p w14:paraId="76D5C889" w14:textId="77777777" w:rsidR="00371154" w:rsidRPr="004F62EE" w:rsidRDefault="00371154" w:rsidP="00807711">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even = max(odd, even+nums[i]);</w:t>
            </w:r>
          </w:p>
          <w:p w14:paraId="027B154D" w14:textId="77777777" w:rsidR="00371154" w:rsidRPr="004F62EE" w:rsidRDefault="00371154" w:rsidP="00807711">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w:t>
            </w:r>
          </w:p>
          <w:p w14:paraId="46ECE33E" w14:textId="77777777" w:rsidR="00371154" w:rsidRPr="004F62EE" w:rsidRDefault="00371154" w:rsidP="00807711">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return max(odd, even);</w:t>
            </w:r>
          </w:p>
          <w:p w14:paraId="08D6AB2E" w14:textId="77777777" w:rsidR="00371154" w:rsidRPr="004F62EE" w:rsidRDefault="00371154" w:rsidP="00807711">
            <w:pPr>
              <w:pStyle w:val="NormalWeb"/>
              <w:spacing w:before="0" w:beforeAutospacing="0" w:after="0" w:afterAutospacing="0" w:line="219" w:lineRule="atLeast"/>
              <w:ind w:firstLine="480"/>
              <w:rPr>
                <w:rFonts w:ascii="Times New Roman" w:hAnsi="Times New Roman" w:cs="Times New Roman"/>
                <w:lang w:val="en-GB"/>
              </w:rPr>
            </w:pPr>
            <w:r w:rsidRPr="004F62EE">
              <w:rPr>
                <w:rFonts w:ascii="Times New Roman" w:hAnsi="Times New Roman" w:cs="Times New Roman"/>
                <w:lang w:val="en-GB"/>
              </w:rPr>
              <w:lastRenderedPageBreak/>
              <w:t>}</w:t>
            </w:r>
          </w:p>
          <w:p w14:paraId="2E71AC2C" w14:textId="77777777" w:rsidR="00371154" w:rsidRPr="004F62EE" w:rsidRDefault="00371154" w:rsidP="00807711">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Java1 (1ms)</w:t>
            </w:r>
          </w:p>
          <w:p w14:paraId="59E6F11E" w14:textId="77777777" w:rsidR="00371154" w:rsidRPr="004F62EE" w:rsidRDefault="00371154" w:rsidP="00807711">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public int rob(int[] nums) {</w:t>
            </w:r>
          </w:p>
          <w:p w14:paraId="0BBD03A3" w14:textId="77777777" w:rsidR="00371154" w:rsidRPr="004F62EE" w:rsidRDefault="00371154" w:rsidP="00807711">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int robber1=0, robber2=0;</w:t>
            </w:r>
          </w:p>
          <w:p w14:paraId="6D4141BB" w14:textId="77777777" w:rsidR="00371154" w:rsidRPr="004F62EE" w:rsidRDefault="00371154" w:rsidP="00807711">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for(int i=0; i&lt;nums.length; ++i)</w:t>
            </w:r>
          </w:p>
          <w:p w14:paraId="7B8381A4" w14:textId="77777777" w:rsidR="00371154" w:rsidRPr="004F62EE" w:rsidRDefault="00371154" w:rsidP="00807711">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w:t>
            </w:r>
          </w:p>
          <w:p w14:paraId="7F116131" w14:textId="77777777" w:rsidR="00371154" w:rsidRPr="004F62EE" w:rsidRDefault="00371154" w:rsidP="00807711">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if(i%2==0) robber1 = Math.max(robber2, robber1+nums[i]);</w:t>
            </w:r>
          </w:p>
          <w:p w14:paraId="58CA954D" w14:textId="77777777" w:rsidR="00371154" w:rsidRPr="004F62EE" w:rsidRDefault="00371154" w:rsidP="00807711">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else       robber2 = Math.max(robber1, robber2+nums[i]);</w:t>
            </w:r>
          </w:p>
          <w:p w14:paraId="6ECE9897" w14:textId="77777777" w:rsidR="00371154" w:rsidRPr="004F62EE" w:rsidRDefault="00371154" w:rsidP="00807711">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w:t>
            </w:r>
          </w:p>
          <w:p w14:paraId="06C0CF19" w14:textId="77777777" w:rsidR="00371154" w:rsidRPr="004F62EE" w:rsidRDefault="00371154" w:rsidP="00807711">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return Math.max(robber1, robber2);</w:t>
            </w:r>
          </w:p>
          <w:p w14:paraId="2DD59779" w14:textId="77777777" w:rsidR="00371154" w:rsidRPr="004F62EE" w:rsidRDefault="00371154" w:rsidP="00807711">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w:t>
            </w:r>
          </w:p>
        </w:tc>
      </w:tr>
      <w:tr w:rsidR="009E3D24" w:rsidRPr="004F62EE" w14:paraId="01A923A5" w14:textId="77777777" w:rsidTr="00371154">
        <w:tc>
          <w:tcPr>
            <w:tcW w:w="8522" w:type="dxa"/>
          </w:tcPr>
          <w:p w14:paraId="62C959B4" w14:textId="77777777" w:rsidR="00371154" w:rsidRDefault="00A70EF3" w:rsidP="00A70EF3">
            <w:pPr>
              <w:pStyle w:val="NormalWeb"/>
              <w:spacing w:before="0" w:beforeAutospacing="0" w:after="0" w:afterAutospacing="0" w:line="219" w:lineRule="atLeast"/>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lastRenderedPageBreak/>
              <w:t>213. House Robber II</w:t>
            </w:r>
          </w:p>
          <w:p w14:paraId="61834959" w14:textId="77777777" w:rsidR="00A70EF3" w:rsidRPr="00A70EF3" w:rsidRDefault="00A70EF3" w:rsidP="00A70EF3">
            <w:pPr>
              <w:shd w:val="clear" w:color="auto" w:fill="FFFFFF"/>
              <w:rPr>
                <w:rFonts w:ascii="Helvetica" w:eastAsia="Times New Roman" w:hAnsi="Helvetica" w:cs="Helvetica"/>
                <w:color w:val="333333"/>
                <w:szCs w:val="21"/>
              </w:rPr>
            </w:pPr>
            <w:r w:rsidRPr="00A70EF3">
              <w:rPr>
                <w:rFonts w:ascii="Helvetica" w:eastAsia="Times New Roman" w:hAnsi="Helvetica" w:cs="Helvetica"/>
                <w:color w:val="333333"/>
                <w:szCs w:val="21"/>
              </w:rPr>
              <w:t>After robbing those houses on that street, the thief has found himself a new place for his thievery so that he will not get too much attention. This time, all houses at this place are </w:t>
            </w:r>
            <w:r w:rsidRPr="00A70EF3">
              <w:rPr>
                <w:rFonts w:ascii="Helvetica" w:eastAsia="Times New Roman" w:hAnsi="Helvetica" w:cs="Helvetica"/>
                <w:b/>
                <w:bCs/>
                <w:color w:val="333333"/>
                <w:szCs w:val="21"/>
              </w:rPr>
              <w:t>arranged in a circle.</w:t>
            </w:r>
            <w:r w:rsidRPr="00A70EF3">
              <w:rPr>
                <w:rFonts w:ascii="Helvetica" w:eastAsia="Times New Roman" w:hAnsi="Helvetica" w:cs="Helvetica"/>
                <w:color w:val="333333"/>
                <w:szCs w:val="21"/>
              </w:rPr>
              <w:t> That means the first house is the neighbor of the last one. Meanwhile, the security system for these houses remain the same as for those in the previous street.</w:t>
            </w:r>
          </w:p>
          <w:p w14:paraId="04A1B7F3" w14:textId="77777777" w:rsidR="00A70EF3" w:rsidRPr="00A70EF3" w:rsidRDefault="00A70EF3" w:rsidP="00A70EF3">
            <w:pPr>
              <w:shd w:val="clear" w:color="auto" w:fill="FFFFFF"/>
              <w:rPr>
                <w:rFonts w:ascii="Helvetica" w:eastAsia="Times New Roman" w:hAnsi="Helvetica" w:cs="Helvetica"/>
                <w:color w:val="333333"/>
                <w:szCs w:val="21"/>
              </w:rPr>
            </w:pPr>
            <w:r w:rsidRPr="00A70EF3">
              <w:rPr>
                <w:rFonts w:ascii="Helvetica" w:eastAsia="Times New Roman" w:hAnsi="Helvetica" w:cs="Helvetica"/>
                <w:color w:val="333333"/>
                <w:szCs w:val="21"/>
              </w:rPr>
              <w:t>Given a list of non-negative integers representing the amount of money of each house, determine the maximum amount of money you can rob tonight </w:t>
            </w:r>
            <w:r w:rsidRPr="00A70EF3">
              <w:rPr>
                <w:rFonts w:ascii="Helvetica" w:eastAsia="Times New Roman" w:hAnsi="Helvetica" w:cs="Helvetica"/>
                <w:b/>
                <w:bCs/>
                <w:color w:val="333333"/>
                <w:szCs w:val="21"/>
              </w:rPr>
              <w:t>without alerting the police</w:t>
            </w:r>
            <w:r w:rsidRPr="00A70EF3">
              <w:rPr>
                <w:rFonts w:ascii="Helvetica" w:eastAsia="Times New Roman" w:hAnsi="Helvetica" w:cs="Helvetica"/>
                <w:color w:val="333333"/>
                <w:szCs w:val="21"/>
              </w:rPr>
              <w:t>.</w:t>
            </w:r>
          </w:p>
          <w:p w14:paraId="4B1A85DF" w14:textId="77777777" w:rsidR="00A70EF3" w:rsidRDefault="00A70EF3" w:rsidP="00A70EF3">
            <w:pPr>
              <w:pStyle w:val="NormalWeb"/>
              <w:spacing w:before="0" w:beforeAutospacing="0" w:after="0" w:afterAutospacing="0" w:line="219" w:lineRule="atLeast"/>
              <w:rPr>
                <w:rFonts w:ascii="Times New Roman" w:hAnsi="Times New Roman" w:cs="Times New Roman"/>
                <w:lang w:val="en-GB"/>
              </w:rPr>
            </w:pPr>
            <w:r>
              <w:rPr>
                <w:rFonts w:ascii="Times New Roman" w:hAnsi="Times New Roman" w:cs="Times New Roman"/>
                <w:lang w:val="en-GB"/>
              </w:rPr>
              <w:t>C++1</w:t>
            </w:r>
          </w:p>
          <w:p w14:paraId="538E9660" w14:textId="77777777" w:rsidR="00A70EF3" w:rsidRPr="00A70EF3" w:rsidRDefault="00A70EF3" w:rsidP="00A70EF3">
            <w:pPr>
              <w:pStyle w:val="NormalWeb"/>
              <w:spacing w:before="0" w:beforeAutospacing="0" w:after="0" w:afterAutospacing="0" w:line="219" w:lineRule="atLeast"/>
              <w:rPr>
                <w:rFonts w:ascii="Times New Roman" w:hAnsi="Times New Roman" w:cs="Times New Roman"/>
                <w:lang w:val="en-GB"/>
              </w:rPr>
            </w:pPr>
            <w:r w:rsidRPr="00A70EF3">
              <w:rPr>
                <w:rFonts w:ascii="Times New Roman" w:hAnsi="Times New Roman" w:cs="Times New Roman"/>
                <w:lang w:val="en-GB"/>
              </w:rPr>
              <w:t>class Solution {</w:t>
            </w:r>
          </w:p>
          <w:p w14:paraId="202BBCF7" w14:textId="77777777" w:rsidR="00A70EF3" w:rsidRPr="00A70EF3" w:rsidRDefault="00A70EF3" w:rsidP="00A70EF3">
            <w:pPr>
              <w:pStyle w:val="NormalWeb"/>
              <w:spacing w:before="0" w:beforeAutospacing="0" w:after="0" w:afterAutospacing="0" w:line="219" w:lineRule="atLeast"/>
              <w:rPr>
                <w:rFonts w:ascii="Times New Roman" w:hAnsi="Times New Roman" w:cs="Times New Roman"/>
                <w:lang w:val="en-GB"/>
              </w:rPr>
            </w:pPr>
            <w:r w:rsidRPr="00A70EF3">
              <w:rPr>
                <w:rFonts w:ascii="Times New Roman" w:hAnsi="Times New Roman" w:cs="Times New Roman"/>
                <w:lang w:val="en-GB"/>
              </w:rPr>
              <w:t>public:</w:t>
            </w:r>
          </w:p>
          <w:p w14:paraId="48FD0C46" w14:textId="77777777" w:rsidR="00A70EF3" w:rsidRPr="00A70EF3" w:rsidRDefault="00A70EF3" w:rsidP="00A70EF3">
            <w:pPr>
              <w:pStyle w:val="NormalWeb"/>
              <w:spacing w:before="0" w:beforeAutospacing="0" w:after="0" w:afterAutospacing="0" w:line="219" w:lineRule="atLeast"/>
              <w:rPr>
                <w:rFonts w:ascii="Times New Roman" w:hAnsi="Times New Roman" w:cs="Times New Roman"/>
                <w:lang w:val="en-GB"/>
              </w:rPr>
            </w:pPr>
            <w:r w:rsidRPr="00A70EF3">
              <w:rPr>
                <w:rFonts w:ascii="Times New Roman" w:hAnsi="Times New Roman" w:cs="Times New Roman"/>
                <w:lang w:val="en-GB"/>
              </w:rPr>
              <w:t xml:space="preserve">    int robHelper(vector&lt;int&gt;&amp; nums, int start, int end)</w:t>
            </w:r>
          </w:p>
          <w:p w14:paraId="2ECCAA47" w14:textId="77777777" w:rsidR="00A70EF3" w:rsidRPr="00A70EF3" w:rsidRDefault="00A70EF3" w:rsidP="00A70EF3">
            <w:pPr>
              <w:pStyle w:val="NormalWeb"/>
              <w:spacing w:before="0" w:beforeAutospacing="0" w:after="0" w:afterAutospacing="0" w:line="219" w:lineRule="atLeast"/>
              <w:rPr>
                <w:rFonts w:ascii="Times New Roman" w:hAnsi="Times New Roman" w:cs="Times New Roman"/>
                <w:lang w:val="en-GB"/>
              </w:rPr>
            </w:pPr>
            <w:r w:rsidRPr="00A70EF3">
              <w:rPr>
                <w:rFonts w:ascii="Times New Roman" w:hAnsi="Times New Roman" w:cs="Times New Roman"/>
                <w:lang w:val="en-GB"/>
              </w:rPr>
              <w:t xml:space="preserve">    {</w:t>
            </w:r>
          </w:p>
          <w:p w14:paraId="7CAD3F41" w14:textId="77777777" w:rsidR="00A70EF3" w:rsidRPr="00A70EF3" w:rsidRDefault="00A70EF3" w:rsidP="00A70EF3">
            <w:pPr>
              <w:pStyle w:val="NormalWeb"/>
              <w:spacing w:before="0" w:beforeAutospacing="0" w:after="0" w:afterAutospacing="0" w:line="219" w:lineRule="atLeast"/>
              <w:rPr>
                <w:rFonts w:ascii="Times New Roman" w:hAnsi="Times New Roman" w:cs="Times New Roman"/>
                <w:lang w:val="en-GB"/>
              </w:rPr>
            </w:pPr>
            <w:r w:rsidRPr="00A70EF3">
              <w:rPr>
                <w:rFonts w:ascii="Times New Roman" w:hAnsi="Times New Roman" w:cs="Times New Roman"/>
                <w:lang w:val="en-GB"/>
              </w:rPr>
              <w:t xml:space="preserve">        int cur, pre=0, bpre = 0;</w:t>
            </w:r>
          </w:p>
          <w:p w14:paraId="1D609C2C" w14:textId="77777777" w:rsidR="00A70EF3" w:rsidRPr="00A70EF3" w:rsidRDefault="00A70EF3" w:rsidP="00A70EF3">
            <w:pPr>
              <w:pStyle w:val="NormalWeb"/>
              <w:spacing w:before="0" w:beforeAutospacing="0" w:after="0" w:afterAutospacing="0" w:line="219" w:lineRule="atLeast"/>
              <w:rPr>
                <w:rFonts w:ascii="Times New Roman" w:hAnsi="Times New Roman" w:cs="Times New Roman"/>
                <w:lang w:val="en-GB"/>
              </w:rPr>
            </w:pPr>
            <w:r w:rsidRPr="00A70EF3">
              <w:rPr>
                <w:rFonts w:ascii="Times New Roman" w:hAnsi="Times New Roman" w:cs="Times New Roman"/>
                <w:lang w:val="en-GB"/>
              </w:rPr>
              <w:t xml:space="preserve">        for(int i=start; i&lt;=end; ++i)</w:t>
            </w:r>
          </w:p>
          <w:p w14:paraId="1E540BB1" w14:textId="77777777" w:rsidR="00A70EF3" w:rsidRPr="00A70EF3" w:rsidRDefault="00A70EF3" w:rsidP="00A70EF3">
            <w:pPr>
              <w:pStyle w:val="NormalWeb"/>
              <w:spacing w:before="0" w:beforeAutospacing="0" w:after="0" w:afterAutospacing="0" w:line="219" w:lineRule="atLeast"/>
              <w:rPr>
                <w:rFonts w:ascii="Times New Roman" w:hAnsi="Times New Roman" w:cs="Times New Roman"/>
                <w:lang w:val="en-GB"/>
              </w:rPr>
            </w:pPr>
            <w:r w:rsidRPr="00A70EF3">
              <w:rPr>
                <w:rFonts w:ascii="Times New Roman" w:hAnsi="Times New Roman" w:cs="Times New Roman"/>
                <w:lang w:val="en-GB"/>
              </w:rPr>
              <w:t xml:space="preserve">        {</w:t>
            </w:r>
          </w:p>
          <w:p w14:paraId="195158A0" w14:textId="77777777" w:rsidR="00A70EF3" w:rsidRPr="00A70EF3" w:rsidRDefault="00A70EF3" w:rsidP="00A70EF3">
            <w:pPr>
              <w:pStyle w:val="NormalWeb"/>
              <w:spacing w:before="0" w:beforeAutospacing="0" w:after="0" w:afterAutospacing="0" w:line="219" w:lineRule="atLeast"/>
              <w:rPr>
                <w:rFonts w:ascii="Times New Roman" w:hAnsi="Times New Roman" w:cs="Times New Roman"/>
                <w:lang w:val="en-GB"/>
              </w:rPr>
            </w:pPr>
            <w:r w:rsidRPr="00A70EF3">
              <w:rPr>
                <w:rFonts w:ascii="Times New Roman" w:hAnsi="Times New Roman" w:cs="Times New Roman"/>
                <w:lang w:val="en-GB"/>
              </w:rPr>
              <w:t xml:space="preserve">            cur = max(pre, bpre+nums[i]);</w:t>
            </w:r>
          </w:p>
          <w:p w14:paraId="60C1A500" w14:textId="77777777" w:rsidR="00A70EF3" w:rsidRPr="00A70EF3" w:rsidRDefault="00A70EF3" w:rsidP="00A70EF3">
            <w:pPr>
              <w:pStyle w:val="NormalWeb"/>
              <w:spacing w:before="0" w:beforeAutospacing="0" w:after="0" w:afterAutospacing="0" w:line="219" w:lineRule="atLeast"/>
              <w:rPr>
                <w:rFonts w:ascii="Times New Roman" w:hAnsi="Times New Roman" w:cs="Times New Roman"/>
                <w:lang w:val="en-GB"/>
              </w:rPr>
            </w:pPr>
            <w:r w:rsidRPr="00A70EF3">
              <w:rPr>
                <w:rFonts w:ascii="Times New Roman" w:hAnsi="Times New Roman" w:cs="Times New Roman"/>
                <w:lang w:val="en-GB"/>
              </w:rPr>
              <w:t xml:space="preserve">            bpre = pre;</w:t>
            </w:r>
          </w:p>
          <w:p w14:paraId="7FE3D7A6" w14:textId="77777777" w:rsidR="00A70EF3" w:rsidRPr="00A70EF3" w:rsidRDefault="00A70EF3" w:rsidP="00A70EF3">
            <w:pPr>
              <w:pStyle w:val="NormalWeb"/>
              <w:spacing w:before="0" w:beforeAutospacing="0" w:after="0" w:afterAutospacing="0" w:line="219" w:lineRule="atLeast"/>
              <w:rPr>
                <w:rFonts w:ascii="Times New Roman" w:hAnsi="Times New Roman" w:cs="Times New Roman"/>
                <w:lang w:val="en-GB"/>
              </w:rPr>
            </w:pPr>
            <w:r w:rsidRPr="00A70EF3">
              <w:rPr>
                <w:rFonts w:ascii="Times New Roman" w:hAnsi="Times New Roman" w:cs="Times New Roman"/>
                <w:lang w:val="en-GB"/>
              </w:rPr>
              <w:t xml:space="preserve">            pre = cur;</w:t>
            </w:r>
          </w:p>
          <w:p w14:paraId="62D4F5A9" w14:textId="77777777" w:rsidR="00A70EF3" w:rsidRPr="00A70EF3" w:rsidRDefault="00A70EF3" w:rsidP="00A70EF3">
            <w:pPr>
              <w:pStyle w:val="NormalWeb"/>
              <w:spacing w:before="0" w:beforeAutospacing="0" w:after="0" w:afterAutospacing="0" w:line="219" w:lineRule="atLeast"/>
              <w:rPr>
                <w:rFonts w:ascii="Times New Roman" w:hAnsi="Times New Roman" w:cs="Times New Roman"/>
                <w:lang w:val="en-GB"/>
              </w:rPr>
            </w:pPr>
            <w:r w:rsidRPr="00A70EF3">
              <w:rPr>
                <w:rFonts w:ascii="Times New Roman" w:hAnsi="Times New Roman" w:cs="Times New Roman"/>
                <w:lang w:val="en-GB"/>
              </w:rPr>
              <w:t xml:space="preserve">        }</w:t>
            </w:r>
          </w:p>
          <w:p w14:paraId="1EE14610" w14:textId="77777777" w:rsidR="00A70EF3" w:rsidRPr="00A70EF3" w:rsidRDefault="00A70EF3" w:rsidP="00A70EF3">
            <w:pPr>
              <w:pStyle w:val="NormalWeb"/>
              <w:spacing w:before="0" w:beforeAutospacing="0" w:after="0" w:afterAutospacing="0" w:line="219" w:lineRule="atLeast"/>
              <w:rPr>
                <w:rFonts w:ascii="Times New Roman" w:hAnsi="Times New Roman" w:cs="Times New Roman"/>
                <w:lang w:val="en-GB"/>
              </w:rPr>
            </w:pPr>
            <w:r w:rsidRPr="00A70EF3">
              <w:rPr>
                <w:rFonts w:ascii="Times New Roman" w:hAnsi="Times New Roman" w:cs="Times New Roman"/>
                <w:lang w:val="en-GB"/>
              </w:rPr>
              <w:t xml:space="preserve">        return max(pre, bpre);</w:t>
            </w:r>
          </w:p>
          <w:p w14:paraId="43499C58" w14:textId="77777777" w:rsidR="00A70EF3" w:rsidRPr="00A70EF3" w:rsidRDefault="00A70EF3" w:rsidP="00A70EF3">
            <w:pPr>
              <w:pStyle w:val="NormalWeb"/>
              <w:spacing w:before="0" w:beforeAutospacing="0" w:after="0" w:afterAutospacing="0" w:line="219" w:lineRule="atLeast"/>
              <w:rPr>
                <w:rFonts w:ascii="Times New Roman" w:hAnsi="Times New Roman" w:cs="Times New Roman"/>
                <w:lang w:val="en-GB"/>
              </w:rPr>
            </w:pPr>
            <w:r w:rsidRPr="00A70EF3">
              <w:rPr>
                <w:rFonts w:ascii="Times New Roman" w:hAnsi="Times New Roman" w:cs="Times New Roman"/>
                <w:lang w:val="en-GB"/>
              </w:rPr>
              <w:t xml:space="preserve">    }</w:t>
            </w:r>
          </w:p>
          <w:p w14:paraId="79FFAF36" w14:textId="77777777" w:rsidR="00A70EF3" w:rsidRPr="00A70EF3" w:rsidRDefault="00A70EF3" w:rsidP="00A70EF3">
            <w:pPr>
              <w:pStyle w:val="NormalWeb"/>
              <w:spacing w:before="0" w:beforeAutospacing="0" w:after="0" w:afterAutospacing="0" w:line="219" w:lineRule="atLeast"/>
              <w:rPr>
                <w:rFonts w:ascii="Times New Roman" w:hAnsi="Times New Roman" w:cs="Times New Roman"/>
                <w:lang w:val="en-GB"/>
              </w:rPr>
            </w:pPr>
            <w:r w:rsidRPr="00A70EF3">
              <w:rPr>
                <w:rFonts w:ascii="Times New Roman" w:hAnsi="Times New Roman" w:cs="Times New Roman"/>
                <w:lang w:val="en-GB"/>
              </w:rPr>
              <w:t xml:space="preserve">    int rob(vector&lt;int&gt;&amp; nums) {</w:t>
            </w:r>
          </w:p>
          <w:p w14:paraId="60F1A340" w14:textId="77777777" w:rsidR="00A70EF3" w:rsidRPr="00A70EF3" w:rsidRDefault="00A70EF3" w:rsidP="00A70EF3">
            <w:pPr>
              <w:pStyle w:val="NormalWeb"/>
              <w:spacing w:before="0" w:beforeAutospacing="0" w:after="0" w:afterAutospacing="0" w:line="219" w:lineRule="atLeast"/>
              <w:rPr>
                <w:rFonts w:ascii="Times New Roman" w:hAnsi="Times New Roman" w:cs="Times New Roman"/>
                <w:lang w:val="en-GB"/>
              </w:rPr>
            </w:pPr>
            <w:r w:rsidRPr="00A70EF3">
              <w:rPr>
                <w:rFonts w:ascii="Times New Roman" w:hAnsi="Times New Roman" w:cs="Times New Roman"/>
                <w:lang w:val="en-GB"/>
              </w:rPr>
              <w:t xml:space="preserve">        int n = nums.size();</w:t>
            </w:r>
          </w:p>
          <w:p w14:paraId="3110B92D" w14:textId="77777777" w:rsidR="00A70EF3" w:rsidRPr="00A70EF3" w:rsidRDefault="00A70EF3" w:rsidP="00A70EF3">
            <w:pPr>
              <w:pStyle w:val="NormalWeb"/>
              <w:spacing w:before="0" w:beforeAutospacing="0" w:after="0" w:afterAutospacing="0" w:line="219" w:lineRule="atLeast"/>
              <w:rPr>
                <w:rFonts w:ascii="Times New Roman" w:hAnsi="Times New Roman" w:cs="Times New Roman"/>
                <w:lang w:val="en-GB"/>
              </w:rPr>
            </w:pPr>
            <w:r w:rsidRPr="00A70EF3">
              <w:rPr>
                <w:rFonts w:ascii="Times New Roman" w:hAnsi="Times New Roman" w:cs="Times New Roman"/>
                <w:lang w:val="en-GB"/>
              </w:rPr>
              <w:t xml:space="preserve">        if(n&lt;2) return n? nums[0]:0;</w:t>
            </w:r>
          </w:p>
          <w:p w14:paraId="699CAE8A" w14:textId="77777777" w:rsidR="00A70EF3" w:rsidRPr="00A70EF3" w:rsidRDefault="00A70EF3" w:rsidP="00A70EF3">
            <w:pPr>
              <w:pStyle w:val="NormalWeb"/>
              <w:spacing w:before="0" w:beforeAutospacing="0" w:after="0" w:afterAutospacing="0" w:line="219" w:lineRule="atLeast"/>
              <w:rPr>
                <w:rFonts w:ascii="Times New Roman" w:hAnsi="Times New Roman" w:cs="Times New Roman"/>
                <w:lang w:val="en-GB"/>
              </w:rPr>
            </w:pPr>
            <w:r w:rsidRPr="00A70EF3">
              <w:rPr>
                <w:rFonts w:ascii="Times New Roman" w:hAnsi="Times New Roman" w:cs="Times New Roman"/>
                <w:lang w:val="en-GB"/>
              </w:rPr>
              <w:t xml:space="preserve">        return max(robHelper(nums, 0, n-2), robHelper(nums, 1, n-1));</w:t>
            </w:r>
          </w:p>
          <w:p w14:paraId="3AE0D101" w14:textId="77777777" w:rsidR="00A70EF3" w:rsidRPr="00A70EF3" w:rsidRDefault="00A70EF3" w:rsidP="00A70EF3">
            <w:pPr>
              <w:pStyle w:val="NormalWeb"/>
              <w:spacing w:before="0" w:beforeAutospacing="0" w:after="0" w:afterAutospacing="0" w:line="219" w:lineRule="atLeast"/>
              <w:rPr>
                <w:rFonts w:ascii="Times New Roman" w:hAnsi="Times New Roman" w:cs="Times New Roman"/>
                <w:lang w:val="en-GB"/>
              </w:rPr>
            </w:pPr>
            <w:r w:rsidRPr="00A70EF3">
              <w:rPr>
                <w:rFonts w:ascii="Times New Roman" w:hAnsi="Times New Roman" w:cs="Times New Roman"/>
                <w:lang w:val="en-GB"/>
              </w:rPr>
              <w:t xml:space="preserve">    }</w:t>
            </w:r>
          </w:p>
          <w:p w14:paraId="5DBEEA47" w14:textId="77777777" w:rsidR="00A70EF3" w:rsidRDefault="00A70EF3" w:rsidP="00A70EF3">
            <w:pPr>
              <w:pStyle w:val="NormalWeb"/>
              <w:spacing w:before="0" w:beforeAutospacing="0" w:after="0" w:afterAutospacing="0" w:line="219" w:lineRule="atLeast"/>
              <w:rPr>
                <w:rFonts w:ascii="Times New Roman" w:hAnsi="Times New Roman" w:cs="Times New Roman"/>
                <w:lang w:val="en-GB"/>
              </w:rPr>
            </w:pPr>
            <w:r w:rsidRPr="00A70EF3">
              <w:rPr>
                <w:rFonts w:ascii="Times New Roman" w:hAnsi="Times New Roman" w:cs="Times New Roman"/>
                <w:lang w:val="en-GB"/>
              </w:rPr>
              <w:t>};</w:t>
            </w:r>
          </w:p>
          <w:p w14:paraId="002E9A9C" w14:textId="77777777" w:rsidR="00A70EF3" w:rsidRDefault="00A70EF3" w:rsidP="00A70EF3">
            <w:pPr>
              <w:pStyle w:val="NormalWeb"/>
              <w:spacing w:before="0" w:beforeAutospacing="0" w:after="0" w:afterAutospacing="0" w:line="219" w:lineRule="atLeast"/>
              <w:rPr>
                <w:rFonts w:ascii="Times New Roman" w:hAnsi="Times New Roman" w:cs="Times New Roman"/>
                <w:lang w:val="en-GB"/>
              </w:rPr>
            </w:pPr>
            <w:r>
              <w:rPr>
                <w:rFonts w:ascii="Times New Roman" w:hAnsi="Times New Roman" w:cs="Times New Roman"/>
                <w:lang w:val="en-GB"/>
              </w:rPr>
              <w:t>C++2</w:t>
            </w:r>
          </w:p>
          <w:p w14:paraId="16EE0CF8" w14:textId="77777777" w:rsidR="00A70EF3" w:rsidRPr="00A70EF3" w:rsidRDefault="00A70EF3" w:rsidP="00A70EF3">
            <w:pPr>
              <w:pStyle w:val="NormalWeb"/>
              <w:spacing w:before="0" w:beforeAutospacing="0" w:after="0" w:afterAutospacing="0" w:line="219" w:lineRule="atLeast"/>
              <w:rPr>
                <w:rFonts w:ascii="Times New Roman" w:hAnsi="Times New Roman" w:cs="Times New Roman"/>
                <w:lang w:val="en-GB"/>
              </w:rPr>
            </w:pPr>
            <w:r w:rsidRPr="00A70EF3">
              <w:rPr>
                <w:rFonts w:ascii="Times New Roman" w:hAnsi="Times New Roman" w:cs="Times New Roman"/>
                <w:lang w:val="en-GB"/>
              </w:rPr>
              <w:t>class Solution {</w:t>
            </w:r>
          </w:p>
          <w:p w14:paraId="457445B6" w14:textId="77777777" w:rsidR="00A70EF3" w:rsidRPr="00A70EF3" w:rsidRDefault="00A70EF3" w:rsidP="00A70EF3">
            <w:pPr>
              <w:pStyle w:val="NormalWeb"/>
              <w:spacing w:before="0" w:beforeAutospacing="0" w:after="0" w:afterAutospacing="0" w:line="219" w:lineRule="atLeast"/>
              <w:rPr>
                <w:rFonts w:ascii="Times New Roman" w:hAnsi="Times New Roman" w:cs="Times New Roman"/>
                <w:lang w:val="en-GB"/>
              </w:rPr>
            </w:pPr>
            <w:r w:rsidRPr="00A70EF3">
              <w:rPr>
                <w:rFonts w:ascii="Times New Roman" w:hAnsi="Times New Roman" w:cs="Times New Roman"/>
                <w:lang w:val="en-GB"/>
              </w:rPr>
              <w:t>public:</w:t>
            </w:r>
          </w:p>
          <w:p w14:paraId="18A32121" w14:textId="77777777" w:rsidR="00A70EF3" w:rsidRPr="00A70EF3" w:rsidRDefault="00A70EF3" w:rsidP="00A70EF3">
            <w:pPr>
              <w:pStyle w:val="NormalWeb"/>
              <w:spacing w:before="0" w:beforeAutospacing="0" w:after="0" w:afterAutospacing="0" w:line="219" w:lineRule="atLeast"/>
              <w:rPr>
                <w:rFonts w:ascii="Times New Roman" w:hAnsi="Times New Roman" w:cs="Times New Roman"/>
                <w:lang w:val="en-GB"/>
              </w:rPr>
            </w:pPr>
            <w:r w:rsidRPr="00A70EF3">
              <w:rPr>
                <w:rFonts w:ascii="Times New Roman" w:hAnsi="Times New Roman" w:cs="Times New Roman"/>
                <w:lang w:val="en-GB"/>
              </w:rPr>
              <w:lastRenderedPageBreak/>
              <w:t xml:space="preserve">    int maxRob(vector&lt;int&gt;&amp; nums, int start, int end)</w:t>
            </w:r>
          </w:p>
          <w:p w14:paraId="453ABC04" w14:textId="77777777" w:rsidR="00A70EF3" w:rsidRPr="00A70EF3" w:rsidRDefault="00A70EF3" w:rsidP="00A70EF3">
            <w:pPr>
              <w:pStyle w:val="NormalWeb"/>
              <w:spacing w:before="0" w:beforeAutospacing="0" w:after="0" w:afterAutospacing="0" w:line="219" w:lineRule="atLeast"/>
              <w:rPr>
                <w:rFonts w:ascii="Times New Roman" w:hAnsi="Times New Roman" w:cs="Times New Roman"/>
                <w:lang w:val="en-GB"/>
              </w:rPr>
            </w:pPr>
            <w:r w:rsidRPr="00A70EF3">
              <w:rPr>
                <w:rFonts w:ascii="Times New Roman" w:hAnsi="Times New Roman" w:cs="Times New Roman"/>
                <w:lang w:val="en-GB"/>
              </w:rPr>
              <w:t xml:space="preserve">    {</w:t>
            </w:r>
          </w:p>
          <w:p w14:paraId="794BB4CD" w14:textId="77777777" w:rsidR="00A70EF3" w:rsidRPr="00A70EF3" w:rsidRDefault="00A70EF3" w:rsidP="00A70EF3">
            <w:pPr>
              <w:pStyle w:val="NormalWeb"/>
              <w:spacing w:before="0" w:beforeAutospacing="0" w:after="0" w:afterAutospacing="0" w:line="219" w:lineRule="atLeast"/>
              <w:rPr>
                <w:rFonts w:ascii="Times New Roman" w:hAnsi="Times New Roman" w:cs="Times New Roman"/>
                <w:lang w:val="en-GB"/>
              </w:rPr>
            </w:pPr>
            <w:r w:rsidRPr="00A70EF3">
              <w:rPr>
                <w:rFonts w:ascii="Times New Roman" w:hAnsi="Times New Roman" w:cs="Times New Roman"/>
                <w:lang w:val="en-GB"/>
              </w:rPr>
              <w:t xml:space="preserve">        if(start&gt;end) return 0;</w:t>
            </w:r>
          </w:p>
          <w:p w14:paraId="68640405" w14:textId="77777777" w:rsidR="00A70EF3" w:rsidRPr="00A70EF3" w:rsidRDefault="00A70EF3" w:rsidP="00A70EF3">
            <w:pPr>
              <w:pStyle w:val="NormalWeb"/>
              <w:spacing w:before="0" w:beforeAutospacing="0" w:after="0" w:afterAutospacing="0" w:line="219" w:lineRule="atLeast"/>
              <w:rPr>
                <w:rFonts w:ascii="Times New Roman" w:hAnsi="Times New Roman" w:cs="Times New Roman"/>
                <w:lang w:val="en-GB"/>
              </w:rPr>
            </w:pPr>
            <w:r w:rsidRPr="00A70EF3">
              <w:rPr>
                <w:rFonts w:ascii="Times New Roman" w:hAnsi="Times New Roman" w:cs="Times New Roman"/>
                <w:lang w:val="en-GB"/>
              </w:rPr>
              <w:t xml:space="preserve">        int prepre=0, pre=nums[start];</w:t>
            </w:r>
          </w:p>
          <w:p w14:paraId="5FFB3537" w14:textId="77777777" w:rsidR="00A70EF3" w:rsidRPr="00A70EF3" w:rsidRDefault="00A70EF3" w:rsidP="00A70EF3">
            <w:pPr>
              <w:pStyle w:val="NormalWeb"/>
              <w:spacing w:before="0" w:beforeAutospacing="0" w:after="0" w:afterAutospacing="0" w:line="219" w:lineRule="atLeast"/>
              <w:rPr>
                <w:rFonts w:ascii="Times New Roman" w:hAnsi="Times New Roman" w:cs="Times New Roman"/>
                <w:lang w:val="en-GB"/>
              </w:rPr>
            </w:pPr>
            <w:r w:rsidRPr="00A70EF3">
              <w:rPr>
                <w:rFonts w:ascii="Times New Roman" w:hAnsi="Times New Roman" w:cs="Times New Roman"/>
                <w:lang w:val="en-GB"/>
              </w:rPr>
              <w:t xml:space="preserve">        for(int i=start+1; i&lt;end; ++i)</w:t>
            </w:r>
          </w:p>
          <w:p w14:paraId="4335736B" w14:textId="77777777" w:rsidR="00A70EF3" w:rsidRPr="00A70EF3" w:rsidRDefault="00A70EF3" w:rsidP="00A70EF3">
            <w:pPr>
              <w:pStyle w:val="NormalWeb"/>
              <w:spacing w:before="0" w:beforeAutospacing="0" w:after="0" w:afterAutospacing="0" w:line="219" w:lineRule="atLeast"/>
              <w:rPr>
                <w:rFonts w:ascii="Times New Roman" w:hAnsi="Times New Roman" w:cs="Times New Roman"/>
                <w:lang w:val="en-GB"/>
              </w:rPr>
            </w:pPr>
            <w:r w:rsidRPr="00A70EF3">
              <w:rPr>
                <w:rFonts w:ascii="Times New Roman" w:hAnsi="Times New Roman" w:cs="Times New Roman"/>
                <w:lang w:val="en-GB"/>
              </w:rPr>
              <w:t xml:space="preserve">        {</w:t>
            </w:r>
          </w:p>
          <w:p w14:paraId="7499B40C" w14:textId="77777777" w:rsidR="00A70EF3" w:rsidRPr="00A70EF3" w:rsidRDefault="00A70EF3" w:rsidP="00A70EF3">
            <w:pPr>
              <w:pStyle w:val="NormalWeb"/>
              <w:spacing w:before="0" w:beforeAutospacing="0" w:after="0" w:afterAutospacing="0" w:line="219" w:lineRule="atLeast"/>
              <w:rPr>
                <w:rFonts w:ascii="Times New Roman" w:hAnsi="Times New Roman" w:cs="Times New Roman"/>
                <w:lang w:val="en-GB"/>
              </w:rPr>
            </w:pPr>
            <w:r w:rsidRPr="00A70EF3">
              <w:rPr>
                <w:rFonts w:ascii="Times New Roman" w:hAnsi="Times New Roman" w:cs="Times New Roman"/>
                <w:lang w:val="en-GB"/>
              </w:rPr>
              <w:t xml:space="preserve">            int cur = prepre+nums[i];</w:t>
            </w:r>
          </w:p>
          <w:p w14:paraId="479D2AF1" w14:textId="77777777" w:rsidR="00A70EF3" w:rsidRPr="00A70EF3" w:rsidRDefault="00A70EF3" w:rsidP="00A70EF3">
            <w:pPr>
              <w:pStyle w:val="NormalWeb"/>
              <w:spacing w:before="0" w:beforeAutospacing="0" w:after="0" w:afterAutospacing="0" w:line="219" w:lineRule="atLeast"/>
              <w:rPr>
                <w:rFonts w:ascii="Times New Roman" w:hAnsi="Times New Roman" w:cs="Times New Roman"/>
                <w:lang w:val="en-GB"/>
              </w:rPr>
            </w:pPr>
            <w:r w:rsidRPr="00A70EF3">
              <w:rPr>
                <w:rFonts w:ascii="Times New Roman" w:hAnsi="Times New Roman" w:cs="Times New Roman"/>
                <w:lang w:val="en-GB"/>
              </w:rPr>
              <w:t xml:space="preserve">            prepre = pre;</w:t>
            </w:r>
          </w:p>
          <w:p w14:paraId="73853FAE" w14:textId="77777777" w:rsidR="00A70EF3" w:rsidRPr="00A70EF3" w:rsidRDefault="00A70EF3" w:rsidP="00A70EF3">
            <w:pPr>
              <w:pStyle w:val="NormalWeb"/>
              <w:spacing w:before="0" w:beforeAutospacing="0" w:after="0" w:afterAutospacing="0" w:line="219" w:lineRule="atLeast"/>
              <w:rPr>
                <w:rFonts w:ascii="Times New Roman" w:hAnsi="Times New Roman" w:cs="Times New Roman"/>
                <w:lang w:val="en-GB"/>
              </w:rPr>
            </w:pPr>
            <w:r w:rsidRPr="00A70EF3">
              <w:rPr>
                <w:rFonts w:ascii="Times New Roman" w:hAnsi="Times New Roman" w:cs="Times New Roman"/>
                <w:lang w:val="en-GB"/>
              </w:rPr>
              <w:t xml:space="preserve">            pre = max(pre, cur);</w:t>
            </w:r>
          </w:p>
          <w:p w14:paraId="59E8F823" w14:textId="77777777" w:rsidR="00A70EF3" w:rsidRPr="00A70EF3" w:rsidRDefault="00A70EF3" w:rsidP="00A70EF3">
            <w:pPr>
              <w:pStyle w:val="NormalWeb"/>
              <w:spacing w:before="0" w:beforeAutospacing="0" w:after="0" w:afterAutospacing="0" w:line="219" w:lineRule="atLeast"/>
              <w:rPr>
                <w:rFonts w:ascii="Times New Roman" w:hAnsi="Times New Roman" w:cs="Times New Roman"/>
                <w:lang w:val="en-GB"/>
              </w:rPr>
            </w:pPr>
            <w:r w:rsidRPr="00A70EF3">
              <w:rPr>
                <w:rFonts w:ascii="Times New Roman" w:hAnsi="Times New Roman" w:cs="Times New Roman"/>
                <w:lang w:val="en-GB"/>
              </w:rPr>
              <w:t xml:space="preserve">        }</w:t>
            </w:r>
          </w:p>
          <w:p w14:paraId="59842F5B" w14:textId="77777777" w:rsidR="00A70EF3" w:rsidRPr="00A70EF3" w:rsidRDefault="00A70EF3" w:rsidP="00A70EF3">
            <w:pPr>
              <w:pStyle w:val="NormalWeb"/>
              <w:spacing w:before="0" w:beforeAutospacing="0" w:after="0" w:afterAutospacing="0" w:line="219" w:lineRule="atLeast"/>
              <w:rPr>
                <w:rFonts w:ascii="Times New Roman" w:hAnsi="Times New Roman" w:cs="Times New Roman"/>
                <w:lang w:val="en-GB"/>
              </w:rPr>
            </w:pPr>
            <w:r w:rsidRPr="00A70EF3">
              <w:rPr>
                <w:rFonts w:ascii="Times New Roman" w:hAnsi="Times New Roman" w:cs="Times New Roman"/>
                <w:lang w:val="en-GB"/>
              </w:rPr>
              <w:t xml:space="preserve">        return max(pre, prepre);</w:t>
            </w:r>
          </w:p>
          <w:p w14:paraId="3F198B54" w14:textId="77777777" w:rsidR="00A70EF3" w:rsidRPr="00A70EF3" w:rsidRDefault="00A70EF3" w:rsidP="00A70EF3">
            <w:pPr>
              <w:pStyle w:val="NormalWeb"/>
              <w:spacing w:before="0" w:beforeAutospacing="0" w:after="0" w:afterAutospacing="0" w:line="219" w:lineRule="atLeast"/>
              <w:rPr>
                <w:rFonts w:ascii="Times New Roman" w:hAnsi="Times New Roman" w:cs="Times New Roman"/>
                <w:lang w:val="en-GB"/>
              </w:rPr>
            </w:pPr>
            <w:r w:rsidRPr="00A70EF3">
              <w:rPr>
                <w:rFonts w:ascii="Times New Roman" w:hAnsi="Times New Roman" w:cs="Times New Roman"/>
                <w:lang w:val="en-GB"/>
              </w:rPr>
              <w:t xml:space="preserve">    }</w:t>
            </w:r>
          </w:p>
          <w:p w14:paraId="5202E41D" w14:textId="77777777" w:rsidR="00A70EF3" w:rsidRPr="00A70EF3" w:rsidRDefault="00A70EF3" w:rsidP="00A70EF3">
            <w:pPr>
              <w:pStyle w:val="NormalWeb"/>
              <w:spacing w:before="0" w:beforeAutospacing="0" w:after="0" w:afterAutospacing="0" w:line="219" w:lineRule="atLeast"/>
              <w:rPr>
                <w:rFonts w:ascii="Times New Roman" w:hAnsi="Times New Roman" w:cs="Times New Roman"/>
                <w:lang w:val="en-GB"/>
              </w:rPr>
            </w:pPr>
            <w:r w:rsidRPr="00A70EF3">
              <w:rPr>
                <w:rFonts w:ascii="Times New Roman" w:hAnsi="Times New Roman" w:cs="Times New Roman"/>
                <w:lang w:val="en-GB"/>
              </w:rPr>
              <w:t xml:space="preserve">    int rob(vector&lt;int&gt;&amp; nums) {</w:t>
            </w:r>
          </w:p>
          <w:p w14:paraId="53F61B21" w14:textId="77777777" w:rsidR="00A70EF3" w:rsidRPr="00A70EF3" w:rsidRDefault="00A70EF3" w:rsidP="00A70EF3">
            <w:pPr>
              <w:pStyle w:val="NormalWeb"/>
              <w:spacing w:before="0" w:beforeAutospacing="0" w:after="0" w:afterAutospacing="0" w:line="219" w:lineRule="atLeast"/>
              <w:rPr>
                <w:rFonts w:ascii="Times New Roman" w:hAnsi="Times New Roman" w:cs="Times New Roman"/>
                <w:lang w:val="en-GB"/>
              </w:rPr>
            </w:pPr>
            <w:r w:rsidRPr="00A70EF3">
              <w:rPr>
                <w:rFonts w:ascii="Times New Roman" w:hAnsi="Times New Roman" w:cs="Times New Roman"/>
                <w:lang w:val="en-GB"/>
              </w:rPr>
              <w:t xml:space="preserve">        return max(maxRob(nums, 0, nums.size()-1), maxRob(nums, 1, nums.size()));</w:t>
            </w:r>
          </w:p>
          <w:p w14:paraId="237B9EBA" w14:textId="77777777" w:rsidR="00A70EF3" w:rsidRPr="00A70EF3" w:rsidRDefault="00A70EF3" w:rsidP="00A70EF3">
            <w:pPr>
              <w:pStyle w:val="NormalWeb"/>
              <w:spacing w:before="0" w:beforeAutospacing="0" w:after="0" w:afterAutospacing="0" w:line="219" w:lineRule="atLeast"/>
              <w:rPr>
                <w:rFonts w:ascii="Times New Roman" w:hAnsi="Times New Roman" w:cs="Times New Roman"/>
                <w:lang w:val="en-GB"/>
              </w:rPr>
            </w:pPr>
            <w:r w:rsidRPr="00A70EF3">
              <w:rPr>
                <w:rFonts w:ascii="Times New Roman" w:hAnsi="Times New Roman" w:cs="Times New Roman"/>
                <w:lang w:val="en-GB"/>
              </w:rPr>
              <w:t xml:space="preserve">    }</w:t>
            </w:r>
          </w:p>
          <w:p w14:paraId="588501F6" w14:textId="77777777" w:rsidR="00A70EF3" w:rsidRPr="00A70EF3" w:rsidRDefault="00A70EF3" w:rsidP="00A70EF3">
            <w:pPr>
              <w:pStyle w:val="NormalWeb"/>
              <w:spacing w:before="0" w:beforeAutospacing="0" w:after="0" w:afterAutospacing="0" w:line="219" w:lineRule="atLeast"/>
              <w:rPr>
                <w:rFonts w:ascii="Times New Roman" w:hAnsi="Times New Roman" w:cs="Times New Roman"/>
                <w:lang w:val="en-GB"/>
              </w:rPr>
            </w:pPr>
            <w:r w:rsidRPr="00A70EF3">
              <w:rPr>
                <w:rFonts w:ascii="Times New Roman" w:hAnsi="Times New Roman" w:cs="Times New Roman"/>
                <w:lang w:val="en-GB"/>
              </w:rPr>
              <w:t>};</w:t>
            </w:r>
          </w:p>
        </w:tc>
      </w:tr>
      <w:tr w:rsidR="009E3D24" w:rsidRPr="004F62EE" w14:paraId="2E6EFAC3" w14:textId="77777777" w:rsidTr="00371154">
        <w:tc>
          <w:tcPr>
            <w:tcW w:w="8522" w:type="dxa"/>
          </w:tcPr>
          <w:p w14:paraId="50C92C49" w14:textId="77777777" w:rsidR="00371154" w:rsidRPr="004F62EE" w:rsidRDefault="00E40FA2" w:rsidP="00724F4C">
            <w:pPr>
              <w:pStyle w:val="NormalWeb"/>
              <w:spacing w:before="0" w:beforeAutospacing="0" w:after="0" w:afterAutospacing="0" w:line="219" w:lineRule="atLeast"/>
              <w:rPr>
                <w:rFonts w:ascii="Times New Roman" w:hAnsi="Times New Roman" w:cs="Times New Roman"/>
                <w:color w:val="333333"/>
                <w:sz w:val="36"/>
                <w:szCs w:val="36"/>
                <w:shd w:val="clear" w:color="auto" w:fill="FFFFFF"/>
              </w:rPr>
            </w:pPr>
            <w:r w:rsidRPr="004F62EE">
              <w:rPr>
                <w:rFonts w:ascii="Times New Roman" w:hAnsi="Times New Roman" w:cs="Times New Roman"/>
                <w:color w:val="333333"/>
                <w:sz w:val="36"/>
                <w:szCs w:val="36"/>
                <w:shd w:val="clear" w:color="auto" w:fill="FFFFFF"/>
              </w:rPr>
              <w:lastRenderedPageBreak/>
              <w:t>337. House Robber III</w:t>
            </w:r>
          </w:p>
          <w:p w14:paraId="50B4C0F7" w14:textId="77777777" w:rsidR="00E40FA2" w:rsidRPr="004F62EE" w:rsidRDefault="00E40FA2" w:rsidP="00724F4C">
            <w:pPr>
              <w:shd w:val="clear" w:color="auto" w:fill="FFFFFF"/>
              <w:rPr>
                <w:rFonts w:eastAsia="Times New Roman"/>
                <w:color w:val="333333"/>
                <w:szCs w:val="21"/>
              </w:rPr>
            </w:pPr>
            <w:r w:rsidRPr="004F62EE">
              <w:rPr>
                <w:rFonts w:eastAsia="Times New Roman"/>
                <w:color w:val="333333"/>
                <w:szCs w:val="21"/>
              </w:rPr>
              <w:t>The thief has found himself a new place for his thievery again. There is only one entrance to this area, called the "root." Besides the root, each house has one and only one parent house. After a tour, the smart thief realized that "all houses in this place forms a binary tree". It will automatically contact the police if two directly-linked houses were broken into on the same night.</w:t>
            </w:r>
          </w:p>
          <w:p w14:paraId="415B9DDF" w14:textId="77777777" w:rsidR="00E40FA2" w:rsidRPr="004F62EE" w:rsidRDefault="00E40FA2" w:rsidP="00724F4C">
            <w:pPr>
              <w:shd w:val="clear" w:color="auto" w:fill="FFFFFF"/>
              <w:rPr>
                <w:rFonts w:eastAsia="Times New Roman"/>
                <w:color w:val="333333"/>
                <w:szCs w:val="21"/>
              </w:rPr>
            </w:pPr>
            <w:r w:rsidRPr="004F62EE">
              <w:rPr>
                <w:rFonts w:eastAsia="Times New Roman"/>
                <w:color w:val="333333"/>
                <w:szCs w:val="21"/>
              </w:rPr>
              <w:t>Determine the maximum amount of money the thief can rob tonight without alerting the police.</w:t>
            </w:r>
          </w:p>
          <w:p w14:paraId="72C43B31" w14:textId="77777777" w:rsidR="00E40FA2" w:rsidRPr="004F62EE" w:rsidRDefault="00E40FA2" w:rsidP="00724F4C">
            <w:pPr>
              <w:shd w:val="clear" w:color="auto" w:fill="FFFFFF"/>
              <w:rPr>
                <w:rFonts w:eastAsia="Times New Roman"/>
                <w:color w:val="333333"/>
                <w:szCs w:val="21"/>
              </w:rPr>
            </w:pPr>
            <w:r w:rsidRPr="004F62EE">
              <w:rPr>
                <w:rFonts w:eastAsia="Times New Roman"/>
                <w:b/>
                <w:bCs/>
                <w:color w:val="333333"/>
                <w:szCs w:val="21"/>
              </w:rPr>
              <w:t>Example 1:</w:t>
            </w:r>
          </w:p>
          <w:p w14:paraId="6D1FB611" w14:textId="77777777" w:rsidR="00E40FA2" w:rsidRPr="004F62EE" w:rsidRDefault="00E40FA2" w:rsidP="00724F4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t xml:space="preserve">     </w:t>
            </w:r>
            <w:r w:rsidRPr="004F62EE">
              <w:rPr>
                <w:rFonts w:eastAsia="Times New Roman"/>
                <w:color w:val="FF0000"/>
                <w:sz w:val="20"/>
                <w:szCs w:val="20"/>
              </w:rPr>
              <w:t>3</w:t>
            </w:r>
          </w:p>
          <w:p w14:paraId="7498A056" w14:textId="77777777" w:rsidR="00E40FA2" w:rsidRPr="004F62EE" w:rsidRDefault="00E40FA2" w:rsidP="00724F4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t xml:space="preserve">    / \</w:t>
            </w:r>
          </w:p>
          <w:p w14:paraId="1E4BEE51" w14:textId="77777777" w:rsidR="00E40FA2" w:rsidRPr="004F62EE" w:rsidRDefault="00E40FA2" w:rsidP="00724F4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t xml:space="preserve">   2   3</w:t>
            </w:r>
          </w:p>
          <w:p w14:paraId="620262A1" w14:textId="77777777" w:rsidR="00E40FA2" w:rsidRPr="004F62EE" w:rsidRDefault="00E40FA2" w:rsidP="00724F4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t xml:space="preserve">    \   \ </w:t>
            </w:r>
          </w:p>
          <w:p w14:paraId="108EA617" w14:textId="77777777" w:rsidR="00E40FA2" w:rsidRPr="004F62EE" w:rsidRDefault="00E40FA2" w:rsidP="00724F4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t xml:space="preserve">     </w:t>
            </w:r>
            <w:r w:rsidRPr="004F62EE">
              <w:rPr>
                <w:rFonts w:eastAsia="Times New Roman"/>
                <w:color w:val="FF0000"/>
                <w:sz w:val="20"/>
                <w:szCs w:val="20"/>
              </w:rPr>
              <w:t>3   1</w:t>
            </w:r>
          </w:p>
          <w:p w14:paraId="4B866D89" w14:textId="77777777" w:rsidR="00E40FA2" w:rsidRPr="004F62EE" w:rsidRDefault="00E40FA2" w:rsidP="00724F4C">
            <w:pPr>
              <w:rPr>
                <w:rFonts w:eastAsia="Times New Roman"/>
              </w:rPr>
            </w:pPr>
            <w:r w:rsidRPr="004F62EE">
              <w:rPr>
                <w:rFonts w:eastAsia="Times New Roman"/>
                <w:color w:val="333333"/>
                <w:szCs w:val="21"/>
                <w:shd w:val="clear" w:color="auto" w:fill="FFFFFF"/>
              </w:rPr>
              <w:t>Maximum amount of money the thief can rob = </w:t>
            </w:r>
            <w:r w:rsidRPr="004F62EE">
              <w:rPr>
                <w:rFonts w:eastAsia="Times New Roman"/>
                <w:color w:val="FF0000"/>
                <w:szCs w:val="21"/>
                <w:shd w:val="clear" w:color="auto" w:fill="FFFFFF"/>
              </w:rPr>
              <w:t>3</w:t>
            </w:r>
            <w:r w:rsidRPr="004F62EE">
              <w:rPr>
                <w:rFonts w:eastAsia="Times New Roman"/>
                <w:color w:val="333333"/>
                <w:szCs w:val="21"/>
                <w:shd w:val="clear" w:color="auto" w:fill="FFFFFF"/>
              </w:rPr>
              <w:t> + </w:t>
            </w:r>
            <w:r w:rsidRPr="004F62EE">
              <w:rPr>
                <w:rFonts w:eastAsia="Times New Roman"/>
                <w:color w:val="FF0000"/>
                <w:szCs w:val="21"/>
                <w:shd w:val="clear" w:color="auto" w:fill="FFFFFF"/>
              </w:rPr>
              <w:t>3</w:t>
            </w:r>
            <w:r w:rsidRPr="004F62EE">
              <w:rPr>
                <w:rFonts w:eastAsia="Times New Roman"/>
                <w:color w:val="333333"/>
                <w:szCs w:val="21"/>
                <w:shd w:val="clear" w:color="auto" w:fill="FFFFFF"/>
              </w:rPr>
              <w:t> + </w:t>
            </w:r>
            <w:r w:rsidRPr="004F62EE">
              <w:rPr>
                <w:rFonts w:eastAsia="Times New Roman"/>
                <w:color w:val="FF0000"/>
                <w:szCs w:val="21"/>
                <w:shd w:val="clear" w:color="auto" w:fill="FFFFFF"/>
              </w:rPr>
              <w:t>1</w:t>
            </w:r>
            <w:r w:rsidRPr="004F62EE">
              <w:rPr>
                <w:rFonts w:eastAsia="Times New Roman"/>
                <w:color w:val="333333"/>
                <w:szCs w:val="21"/>
                <w:shd w:val="clear" w:color="auto" w:fill="FFFFFF"/>
              </w:rPr>
              <w:t> = </w:t>
            </w:r>
            <w:r w:rsidRPr="004F62EE">
              <w:rPr>
                <w:rFonts w:eastAsia="Times New Roman"/>
                <w:b/>
                <w:bCs/>
                <w:color w:val="333333"/>
                <w:szCs w:val="21"/>
                <w:shd w:val="clear" w:color="auto" w:fill="FFFFFF"/>
              </w:rPr>
              <w:t>7</w:t>
            </w:r>
            <w:r w:rsidRPr="004F62EE">
              <w:rPr>
                <w:rFonts w:eastAsia="Times New Roman"/>
                <w:color w:val="333333"/>
                <w:szCs w:val="21"/>
                <w:shd w:val="clear" w:color="auto" w:fill="FFFFFF"/>
              </w:rPr>
              <w:t>.</w:t>
            </w:r>
          </w:p>
          <w:p w14:paraId="7F250EE9" w14:textId="77777777" w:rsidR="00E40FA2" w:rsidRPr="004F62EE" w:rsidRDefault="00E40FA2" w:rsidP="00724F4C">
            <w:pPr>
              <w:shd w:val="clear" w:color="auto" w:fill="FFFFFF"/>
              <w:rPr>
                <w:rFonts w:eastAsia="Times New Roman"/>
                <w:color w:val="333333"/>
                <w:szCs w:val="21"/>
              </w:rPr>
            </w:pPr>
            <w:r w:rsidRPr="004F62EE">
              <w:rPr>
                <w:rFonts w:eastAsia="Times New Roman"/>
                <w:b/>
                <w:bCs/>
                <w:color w:val="333333"/>
                <w:szCs w:val="21"/>
              </w:rPr>
              <w:t>Example 2:</w:t>
            </w:r>
          </w:p>
          <w:p w14:paraId="4BBA014C" w14:textId="77777777" w:rsidR="00E40FA2" w:rsidRPr="004F62EE" w:rsidRDefault="00E40FA2" w:rsidP="00724F4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t xml:space="preserve">     3</w:t>
            </w:r>
          </w:p>
          <w:p w14:paraId="39D095CE" w14:textId="77777777" w:rsidR="00E40FA2" w:rsidRPr="004F62EE" w:rsidRDefault="00E40FA2" w:rsidP="00724F4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t xml:space="preserve">    / \</w:t>
            </w:r>
          </w:p>
          <w:p w14:paraId="120FC778" w14:textId="77777777" w:rsidR="00E40FA2" w:rsidRPr="004F62EE" w:rsidRDefault="00E40FA2" w:rsidP="00724F4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t xml:space="preserve">   </w:t>
            </w:r>
            <w:r w:rsidRPr="004F62EE">
              <w:rPr>
                <w:rFonts w:eastAsia="Times New Roman"/>
                <w:color w:val="FF0000"/>
                <w:sz w:val="20"/>
                <w:szCs w:val="20"/>
              </w:rPr>
              <w:t>4</w:t>
            </w:r>
            <w:r w:rsidRPr="004F62EE">
              <w:rPr>
                <w:rFonts w:eastAsia="Times New Roman"/>
                <w:color w:val="333333"/>
                <w:sz w:val="20"/>
                <w:szCs w:val="20"/>
              </w:rPr>
              <w:t xml:space="preserve">   </w:t>
            </w:r>
            <w:r w:rsidRPr="004F62EE">
              <w:rPr>
                <w:rFonts w:eastAsia="Times New Roman"/>
                <w:color w:val="FF0000"/>
                <w:sz w:val="20"/>
                <w:szCs w:val="20"/>
              </w:rPr>
              <w:t>5</w:t>
            </w:r>
          </w:p>
          <w:p w14:paraId="026412F3" w14:textId="77777777" w:rsidR="00E40FA2" w:rsidRPr="004F62EE" w:rsidRDefault="00E40FA2" w:rsidP="00724F4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t xml:space="preserve">  / \   \ </w:t>
            </w:r>
          </w:p>
          <w:p w14:paraId="5437AB46" w14:textId="77777777" w:rsidR="00E40FA2" w:rsidRPr="004F62EE" w:rsidRDefault="00E40FA2" w:rsidP="00724F4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t xml:space="preserve"> 1   3   1</w:t>
            </w:r>
          </w:p>
          <w:p w14:paraId="76B282B5" w14:textId="77777777" w:rsidR="00E40FA2" w:rsidRPr="004F62EE" w:rsidRDefault="00E40FA2" w:rsidP="00724F4C">
            <w:pPr>
              <w:pStyle w:val="NormalWeb"/>
              <w:spacing w:before="0" w:beforeAutospacing="0" w:after="0" w:afterAutospacing="0" w:line="219" w:lineRule="atLeast"/>
              <w:rPr>
                <w:rFonts w:ascii="Times New Roman" w:eastAsia="Times New Roman" w:hAnsi="Times New Roman" w:cs="Times New Roman"/>
                <w:color w:val="333333"/>
                <w:szCs w:val="21"/>
                <w:shd w:val="clear" w:color="auto" w:fill="FFFFFF"/>
                <w:lang w:val="en-GB"/>
              </w:rPr>
            </w:pPr>
            <w:r w:rsidRPr="004F62EE">
              <w:rPr>
                <w:rFonts w:ascii="Times New Roman" w:eastAsia="Times New Roman" w:hAnsi="Times New Roman" w:cs="Times New Roman"/>
                <w:color w:val="333333"/>
                <w:sz w:val="21"/>
                <w:szCs w:val="21"/>
                <w:shd w:val="clear" w:color="auto" w:fill="FFFFFF"/>
                <w:lang w:val="en-GB"/>
              </w:rPr>
              <w:t>Maximum amount of money the thief can rob = </w:t>
            </w:r>
            <w:r w:rsidRPr="004F62EE">
              <w:rPr>
                <w:rFonts w:ascii="Times New Roman" w:eastAsia="Times New Roman" w:hAnsi="Times New Roman" w:cs="Times New Roman"/>
                <w:color w:val="FF0000"/>
                <w:sz w:val="21"/>
                <w:szCs w:val="21"/>
                <w:shd w:val="clear" w:color="auto" w:fill="FFFFFF"/>
                <w:lang w:val="en-GB"/>
              </w:rPr>
              <w:t>4</w:t>
            </w:r>
            <w:r w:rsidRPr="004F62EE">
              <w:rPr>
                <w:rFonts w:ascii="Times New Roman" w:eastAsia="Times New Roman" w:hAnsi="Times New Roman" w:cs="Times New Roman"/>
                <w:color w:val="333333"/>
                <w:sz w:val="21"/>
                <w:szCs w:val="21"/>
                <w:shd w:val="clear" w:color="auto" w:fill="FFFFFF"/>
                <w:lang w:val="en-GB"/>
              </w:rPr>
              <w:t> + </w:t>
            </w:r>
            <w:r w:rsidRPr="004F62EE">
              <w:rPr>
                <w:rFonts w:ascii="Times New Roman" w:eastAsia="Times New Roman" w:hAnsi="Times New Roman" w:cs="Times New Roman"/>
                <w:color w:val="FF0000"/>
                <w:sz w:val="21"/>
                <w:szCs w:val="21"/>
                <w:shd w:val="clear" w:color="auto" w:fill="FFFFFF"/>
                <w:lang w:val="en-GB"/>
              </w:rPr>
              <w:t>5</w:t>
            </w:r>
            <w:r w:rsidRPr="004F62EE">
              <w:rPr>
                <w:rFonts w:ascii="Times New Roman" w:eastAsia="Times New Roman" w:hAnsi="Times New Roman" w:cs="Times New Roman"/>
                <w:color w:val="333333"/>
                <w:sz w:val="21"/>
                <w:szCs w:val="21"/>
                <w:shd w:val="clear" w:color="auto" w:fill="FFFFFF"/>
                <w:lang w:val="en-GB"/>
              </w:rPr>
              <w:t> = </w:t>
            </w:r>
            <w:r w:rsidRPr="004F62EE">
              <w:rPr>
                <w:rFonts w:ascii="Times New Roman" w:eastAsia="Times New Roman" w:hAnsi="Times New Roman" w:cs="Times New Roman"/>
                <w:b/>
                <w:bCs/>
                <w:color w:val="333333"/>
                <w:sz w:val="21"/>
                <w:szCs w:val="21"/>
                <w:shd w:val="clear" w:color="auto" w:fill="FFFFFF"/>
                <w:lang w:val="en-GB"/>
              </w:rPr>
              <w:t>9</w:t>
            </w:r>
            <w:r w:rsidRPr="004F62EE">
              <w:rPr>
                <w:rFonts w:ascii="Times New Roman" w:eastAsia="Times New Roman" w:hAnsi="Times New Roman" w:cs="Times New Roman"/>
                <w:color w:val="333333"/>
                <w:sz w:val="21"/>
                <w:szCs w:val="21"/>
                <w:shd w:val="clear" w:color="auto" w:fill="FFFFFF"/>
                <w:lang w:val="en-GB"/>
              </w:rPr>
              <w:t>.</w:t>
            </w:r>
          </w:p>
          <w:p w14:paraId="394D4846" w14:textId="77777777" w:rsidR="00E40FA2" w:rsidRPr="004F62EE" w:rsidRDefault="00E40FA2" w:rsidP="00724F4C">
            <w:pPr>
              <w:pStyle w:val="NormalWeb"/>
              <w:spacing w:before="0" w:beforeAutospacing="0" w:after="0" w:afterAutospacing="0" w:line="219" w:lineRule="atLeast"/>
              <w:rPr>
                <w:rFonts w:ascii="Times New Roman" w:eastAsia="Times New Roman" w:hAnsi="Times New Roman" w:cs="Times New Roman"/>
                <w:color w:val="333333"/>
                <w:szCs w:val="21"/>
                <w:shd w:val="clear" w:color="auto" w:fill="FFFFFF"/>
                <w:lang w:val="en-GB"/>
              </w:rPr>
            </w:pPr>
            <w:r w:rsidRPr="004F62EE">
              <w:rPr>
                <w:rFonts w:ascii="Times New Roman" w:eastAsia="Times New Roman" w:hAnsi="Times New Roman" w:cs="Times New Roman"/>
                <w:color w:val="333333"/>
                <w:sz w:val="21"/>
                <w:szCs w:val="21"/>
                <w:shd w:val="clear" w:color="auto" w:fill="FFFFFF"/>
                <w:lang w:val="en-GB"/>
              </w:rPr>
              <w:t>C++1 (16ms)</w:t>
            </w:r>
          </w:p>
          <w:p w14:paraId="64DA7C45" w14:textId="77777777" w:rsidR="00E40FA2" w:rsidRPr="004F62EE" w:rsidRDefault="00E40FA2" w:rsidP="00724F4C">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class Solution {</w:t>
            </w:r>
          </w:p>
          <w:p w14:paraId="2CDE50EA" w14:textId="77777777" w:rsidR="00E40FA2" w:rsidRPr="004F62EE" w:rsidRDefault="00E40FA2" w:rsidP="00724F4C">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lastRenderedPageBreak/>
              <w:t>public:</w:t>
            </w:r>
          </w:p>
          <w:p w14:paraId="67D2DF6C" w14:textId="77777777" w:rsidR="00E40FA2" w:rsidRPr="004F62EE" w:rsidRDefault="00E40FA2" w:rsidP="00724F4C">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vector&lt;int&gt; robBT(TreeNode* root)</w:t>
            </w:r>
          </w:p>
          <w:p w14:paraId="1FD217D7" w14:textId="77777777" w:rsidR="00E40FA2" w:rsidRPr="004F62EE" w:rsidRDefault="00E40FA2" w:rsidP="00724F4C">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59E95245" w14:textId="77777777" w:rsidR="00E40FA2" w:rsidRPr="004F62EE" w:rsidRDefault="00E40FA2" w:rsidP="00724F4C">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vector&lt;int&gt; curNext(2);</w:t>
            </w:r>
          </w:p>
          <w:p w14:paraId="6705FFA0" w14:textId="77777777" w:rsidR="00E40FA2" w:rsidRPr="004F62EE" w:rsidRDefault="00E40FA2" w:rsidP="00724F4C">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if(root==NULL) return curNext;</w:t>
            </w:r>
          </w:p>
          <w:p w14:paraId="6C2C7FCE" w14:textId="77777777" w:rsidR="00E40FA2" w:rsidRPr="004F62EE" w:rsidRDefault="00E40FA2" w:rsidP="00724F4C">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vector&lt;int&gt; left = robBT(root-&gt;left);</w:t>
            </w:r>
          </w:p>
          <w:p w14:paraId="022FE425" w14:textId="77777777" w:rsidR="00E40FA2" w:rsidRPr="004F62EE" w:rsidRDefault="00E40FA2" w:rsidP="00724F4C">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vector&lt;int&gt; right = robBT(root-&gt;right);</w:t>
            </w:r>
          </w:p>
          <w:p w14:paraId="02501EE9" w14:textId="77777777" w:rsidR="00E40FA2" w:rsidRPr="004F62EE" w:rsidRDefault="00E40FA2" w:rsidP="00724F4C">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curNext[0] = root-&gt;val + left[1] + right[1]; //rob current layer</w:t>
            </w:r>
          </w:p>
          <w:p w14:paraId="56BE7E5A" w14:textId="77777777" w:rsidR="00E40FA2" w:rsidRPr="004F62EE" w:rsidRDefault="00E40FA2" w:rsidP="00724F4C">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curNext[1] = max(left[0], left[1]) + max(right[0], right[1]);</w:t>
            </w:r>
          </w:p>
          <w:p w14:paraId="65022BE3" w14:textId="77777777" w:rsidR="00E40FA2" w:rsidRPr="004F62EE" w:rsidRDefault="00E40FA2" w:rsidP="00724F4C">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return curNext;</w:t>
            </w:r>
          </w:p>
          <w:p w14:paraId="1F5A9CED" w14:textId="77777777" w:rsidR="00E40FA2" w:rsidRPr="004F62EE" w:rsidRDefault="00E40FA2" w:rsidP="00724F4C">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7242F46E" w14:textId="77777777" w:rsidR="00E40FA2" w:rsidRPr="004F62EE" w:rsidRDefault="00E40FA2" w:rsidP="00724F4C">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int rob(TreeNode* root) {</w:t>
            </w:r>
          </w:p>
          <w:p w14:paraId="0DA812FB" w14:textId="77777777" w:rsidR="00E40FA2" w:rsidRPr="004F62EE" w:rsidRDefault="00E40FA2" w:rsidP="00724F4C">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vector&lt;int&gt;res = robBT(root);</w:t>
            </w:r>
          </w:p>
          <w:p w14:paraId="03ECD3C5" w14:textId="77777777" w:rsidR="00E40FA2" w:rsidRPr="004F62EE" w:rsidRDefault="00E40FA2" w:rsidP="00724F4C">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return max(res[0], res[1]);</w:t>
            </w:r>
          </w:p>
          <w:p w14:paraId="2F84E2F7" w14:textId="77777777" w:rsidR="00E40FA2" w:rsidRPr="004F62EE" w:rsidRDefault="00E40FA2" w:rsidP="00724F4C">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1803F2A1" w14:textId="77777777" w:rsidR="00E40FA2" w:rsidRPr="004F62EE" w:rsidRDefault="00E40FA2" w:rsidP="00724F4C">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w:t>
            </w:r>
          </w:p>
          <w:p w14:paraId="6A7FB63F" w14:textId="77777777" w:rsidR="0064347A" w:rsidRPr="004F62EE" w:rsidRDefault="0064347A" w:rsidP="00724F4C">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Java1 (1ms)</w:t>
            </w:r>
          </w:p>
          <w:p w14:paraId="407F6BB9" w14:textId="77777777" w:rsidR="0064347A" w:rsidRPr="004F62EE" w:rsidRDefault="0064347A" w:rsidP="00724F4C">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public class Solution {</w:t>
            </w:r>
          </w:p>
          <w:p w14:paraId="73547411" w14:textId="77777777" w:rsidR="0064347A" w:rsidRPr="004F62EE" w:rsidRDefault="0064347A" w:rsidP="00724F4C">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public int rob(TreeNode root) {</w:t>
            </w:r>
          </w:p>
          <w:p w14:paraId="09F5A48B" w14:textId="77777777" w:rsidR="0064347A" w:rsidRPr="004F62EE" w:rsidRDefault="0064347A" w:rsidP="00724F4C">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int[] rebSum = robTree(root);</w:t>
            </w:r>
          </w:p>
          <w:p w14:paraId="2FB61F6B" w14:textId="77777777" w:rsidR="0064347A" w:rsidRPr="004F62EE" w:rsidRDefault="0064347A" w:rsidP="00724F4C">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return Math.max(rebSum[0], rebSum[1]);</w:t>
            </w:r>
          </w:p>
          <w:p w14:paraId="78E02B2D" w14:textId="77777777" w:rsidR="0064347A" w:rsidRPr="004F62EE" w:rsidRDefault="0064347A" w:rsidP="00724F4C">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4AE55F59" w14:textId="77777777" w:rsidR="0064347A" w:rsidRPr="004F62EE" w:rsidRDefault="0064347A" w:rsidP="00724F4C">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5C87B8DD" w14:textId="77777777" w:rsidR="0064347A" w:rsidRPr="004F62EE" w:rsidRDefault="0064347A" w:rsidP="00724F4C">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private int[] robTree(TreeNode root)</w:t>
            </w:r>
          </w:p>
          <w:p w14:paraId="5DCBE6D3" w14:textId="77777777" w:rsidR="0064347A" w:rsidRPr="004F62EE" w:rsidRDefault="0064347A" w:rsidP="00724F4C">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7263261C" w14:textId="77777777" w:rsidR="0064347A" w:rsidRPr="004F62EE" w:rsidRDefault="0064347A" w:rsidP="00724F4C">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int[] robSum = new int[2];</w:t>
            </w:r>
          </w:p>
          <w:p w14:paraId="60B9EADE" w14:textId="77777777" w:rsidR="0064347A" w:rsidRPr="004F62EE" w:rsidRDefault="0064347A" w:rsidP="00724F4C">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if(root==null) return robSum;</w:t>
            </w:r>
          </w:p>
          <w:p w14:paraId="577439AA" w14:textId="77777777" w:rsidR="0064347A" w:rsidRPr="004F62EE" w:rsidRDefault="0064347A" w:rsidP="00724F4C">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int[] robLeft = robTree(root.left);</w:t>
            </w:r>
          </w:p>
          <w:p w14:paraId="20D501A1" w14:textId="77777777" w:rsidR="0064347A" w:rsidRPr="004F62EE" w:rsidRDefault="0064347A" w:rsidP="00724F4C">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int[] robRight = robTree(root.right);</w:t>
            </w:r>
          </w:p>
          <w:p w14:paraId="26AC5348" w14:textId="77777777" w:rsidR="0064347A" w:rsidRPr="004F62EE" w:rsidRDefault="0064347A" w:rsidP="00724F4C">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robSum[0] = Math.max(robLeft[0], robLeft[1]) </w:t>
            </w:r>
          </w:p>
          <w:p w14:paraId="3C03CA2C" w14:textId="77777777" w:rsidR="0064347A" w:rsidRPr="004F62EE" w:rsidRDefault="0064347A" w:rsidP="00724F4C">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 Math.max(robRight[0], robRight[1]);</w:t>
            </w:r>
          </w:p>
          <w:p w14:paraId="786FCBBA" w14:textId="77777777" w:rsidR="0064347A" w:rsidRPr="004F62EE" w:rsidRDefault="0064347A" w:rsidP="00724F4C">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robSum[1] = root.val + robLeft[0] + robRight[0];</w:t>
            </w:r>
          </w:p>
          <w:p w14:paraId="73E7A54A" w14:textId="77777777" w:rsidR="0064347A" w:rsidRPr="004F62EE" w:rsidRDefault="0064347A" w:rsidP="00724F4C">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return robSum;</w:t>
            </w:r>
          </w:p>
          <w:p w14:paraId="18BCF881" w14:textId="77777777" w:rsidR="0064347A" w:rsidRPr="004F62EE" w:rsidRDefault="0064347A" w:rsidP="00724F4C">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249620A4" w14:textId="77777777" w:rsidR="0064347A" w:rsidRPr="004F62EE" w:rsidRDefault="0064347A" w:rsidP="00724F4C">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w:t>
            </w:r>
          </w:p>
        </w:tc>
      </w:tr>
      <w:tr w:rsidR="009E3D24" w:rsidRPr="004F62EE" w14:paraId="52703555" w14:textId="77777777" w:rsidTr="00371154">
        <w:tc>
          <w:tcPr>
            <w:tcW w:w="8522" w:type="dxa"/>
          </w:tcPr>
          <w:p w14:paraId="7296D3BE" w14:textId="77777777" w:rsidR="00371154" w:rsidRPr="004F62EE" w:rsidRDefault="00877FDE" w:rsidP="00877FDE">
            <w:pPr>
              <w:pStyle w:val="NormalWeb"/>
              <w:spacing w:before="0" w:beforeAutospacing="0" w:after="0" w:afterAutospacing="0" w:line="219" w:lineRule="atLeast"/>
              <w:rPr>
                <w:rFonts w:ascii="Times New Roman" w:hAnsi="Times New Roman" w:cs="Times New Roman"/>
                <w:color w:val="333333"/>
                <w:sz w:val="36"/>
                <w:szCs w:val="36"/>
                <w:shd w:val="clear" w:color="auto" w:fill="FFFFFF"/>
              </w:rPr>
            </w:pPr>
            <w:r w:rsidRPr="004F62EE">
              <w:rPr>
                <w:rFonts w:ascii="Times New Roman" w:hAnsi="Times New Roman" w:cs="Times New Roman"/>
                <w:color w:val="333333"/>
                <w:sz w:val="36"/>
                <w:szCs w:val="36"/>
                <w:shd w:val="clear" w:color="auto" w:fill="FFFFFF"/>
              </w:rPr>
              <w:lastRenderedPageBreak/>
              <w:t>169. Majority Element</w:t>
            </w:r>
          </w:p>
          <w:p w14:paraId="1F46161D" w14:textId="77777777" w:rsidR="00877FDE" w:rsidRPr="004F62EE" w:rsidRDefault="00877FDE" w:rsidP="00877FDE">
            <w:pPr>
              <w:shd w:val="clear" w:color="auto" w:fill="FFFFFF"/>
              <w:rPr>
                <w:rFonts w:eastAsia="Times New Roman"/>
                <w:color w:val="333333"/>
                <w:szCs w:val="21"/>
              </w:rPr>
            </w:pPr>
            <w:r w:rsidRPr="004F62EE">
              <w:rPr>
                <w:rFonts w:eastAsia="Times New Roman"/>
                <w:color w:val="333333"/>
                <w:szCs w:val="21"/>
              </w:rPr>
              <w:t>Given an array of size </w:t>
            </w:r>
            <w:r w:rsidRPr="004F62EE">
              <w:rPr>
                <w:rFonts w:eastAsia="Times New Roman"/>
                <w:i/>
                <w:iCs/>
                <w:color w:val="333333"/>
                <w:szCs w:val="21"/>
              </w:rPr>
              <w:t>n</w:t>
            </w:r>
            <w:r w:rsidRPr="004F62EE">
              <w:rPr>
                <w:rFonts w:eastAsia="Times New Roman"/>
                <w:color w:val="333333"/>
                <w:szCs w:val="21"/>
              </w:rPr>
              <w:t>, find the majority element. The majority element is the element that appears </w:t>
            </w:r>
            <w:r w:rsidRPr="004F62EE">
              <w:rPr>
                <w:rFonts w:eastAsia="Times New Roman"/>
                <w:b/>
                <w:bCs/>
                <w:color w:val="333333"/>
                <w:szCs w:val="21"/>
              </w:rPr>
              <w:t>more than</w:t>
            </w:r>
            <w:r w:rsidRPr="004F62EE">
              <w:rPr>
                <w:rFonts w:eastAsia="Times New Roman"/>
                <w:color w:val="333333"/>
                <w:szCs w:val="21"/>
              </w:rPr>
              <w:t> </w:t>
            </w:r>
            <w:r w:rsidRPr="004F62EE">
              <w:rPr>
                <w:rFonts w:ascii="Cambria Math" w:eastAsia="Times New Roman" w:hAnsi="Cambria Math" w:cs="Cambria Math"/>
                <w:color w:val="C7254E"/>
                <w:sz w:val="19"/>
                <w:szCs w:val="19"/>
                <w:shd w:val="clear" w:color="auto" w:fill="F9F2F4"/>
              </w:rPr>
              <w:t>⌊</w:t>
            </w:r>
            <w:r w:rsidRPr="004F62EE">
              <w:rPr>
                <w:rFonts w:eastAsia="Times New Roman"/>
                <w:color w:val="C7254E"/>
                <w:sz w:val="19"/>
                <w:szCs w:val="19"/>
                <w:shd w:val="clear" w:color="auto" w:fill="F9F2F4"/>
              </w:rPr>
              <w:t xml:space="preserve"> n/2 </w:t>
            </w:r>
            <w:r w:rsidRPr="004F62EE">
              <w:rPr>
                <w:rFonts w:ascii="Cambria Math" w:eastAsia="Times New Roman" w:hAnsi="Cambria Math" w:cs="Cambria Math"/>
                <w:color w:val="C7254E"/>
                <w:sz w:val="19"/>
                <w:szCs w:val="19"/>
                <w:shd w:val="clear" w:color="auto" w:fill="F9F2F4"/>
              </w:rPr>
              <w:t>⌋</w:t>
            </w:r>
            <w:r w:rsidRPr="004F62EE">
              <w:rPr>
                <w:rFonts w:eastAsia="Times New Roman"/>
                <w:color w:val="333333"/>
                <w:szCs w:val="21"/>
              </w:rPr>
              <w:t> times.</w:t>
            </w:r>
          </w:p>
          <w:p w14:paraId="5ECB1433" w14:textId="77777777" w:rsidR="00877FDE" w:rsidRPr="004F62EE" w:rsidRDefault="00877FDE" w:rsidP="00877FDE">
            <w:pPr>
              <w:shd w:val="clear" w:color="auto" w:fill="FFFFFF"/>
              <w:rPr>
                <w:rFonts w:eastAsia="Times New Roman"/>
                <w:color w:val="333333"/>
                <w:szCs w:val="21"/>
              </w:rPr>
            </w:pPr>
            <w:r w:rsidRPr="004F62EE">
              <w:rPr>
                <w:rFonts w:eastAsia="Times New Roman"/>
                <w:color w:val="333333"/>
                <w:szCs w:val="21"/>
              </w:rPr>
              <w:t>You may assume that the array is non-empty and the majority element always exist in the array.</w:t>
            </w:r>
          </w:p>
          <w:p w14:paraId="2FD2D52D" w14:textId="77777777" w:rsidR="00877FDE" w:rsidRPr="004F62EE" w:rsidRDefault="00877FDE" w:rsidP="00877FDE">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C++1 (22ms)</w:t>
            </w:r>
          </w:p>
          <w:p w14:paraId="4648E15C" w14:textId="77777777" w:rsidR="00877FDE" w:rsidRPr="004F62EE" w:rsidRDefault="00877FDE" w:rsidP="00877FDE">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int majorityElement(vector&lt;int&gt;&amp; nums) {</w:t>
            </w:r>
          </w:p>
          <w:p w14:paraId="74FA613B" w14:textId="77777777" w:rsidR="00877FDE" w:rsidRPr="004F62EE" w:rsidRDefault="00877FDE" w:rsidP="00877FDE">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int count=0, res;</w:t>
            </w:r>
          </w:p>
          <w:p w14:paraId="44711A55" w14:textId="77777777" w:rsidR="00877FDE" w:rsidRPr="004F62EE" w:rsidRDefault="00877FDE" w:rsidP="00877FDE">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lastRenderedPageBreak/>
              <w:t xml:space="preserve">        for(int i=0; i&lt;nums.size(); ++i)</w:t>
            </w:r>
          </w:p>
          <w:p w14:paraId="420BF922" w14:textId="77777777" w:rsidR="00877FDE" w:rsidRPr="004F62EE" w:rsidRDefault="00877FDE" w:rsidP="00877FDE">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6061676A" w14:textId="77777777" w:rsidR="00877FDE" w:rsidRPr="004F62EE" w:rsidRDefault="00877FDE" w:rsidP="00877FDE">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if(count==0) res = nums[i];</w:t>
            </w:r>
          </w:p>
          <w:p w14:paraId="13C93416" w14:textId="77777777" w:rsidR="00877FDE" w:rsidRPr="004F62EE" w:rsidRDefault="00877FDE" w:rsidP="00877FDE">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if(nums[i] == res) count++;</w:t>
            </w:r>
          </w:p>
          <w:p w14:paraId="28DFFD05" w14:textId="77777777" w:rsidR="00877FDE" w:rsidRPr="004F62EE" w:rsidRDefault="00877FDE" w:rsidP="00877FDE">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else count--;</w:t>
            </w:r>
          </w:p>
          <w:p w14:paraId="33FA782B" w14:textId="77777777" w:rsidR="00877FDE" w:rsidRPr="004F62EE" w:rsidRDefault="00877FDE" w:rsidP="00877FDE">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2AE0CACF" w14:textId="77777777" w:rsidR="00877FDE" w:rsidRPr="004F62EE" w:rsidRDefault="00877FDE" w:rsidP="00877FDE">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return res;</w:t>
            </w:r>
          </w:p>
          <w:p w14:paraId="0CD14217" w14:textId="77777777" w:rsidR="00877FDE" w:rsidRPr="004F62EE" w:rsidRDefault="00877FDE" w:rsidP="00877FDE">
            <w:pPr>
              <w:pStyle w:val="NormalWeb"/>
              <w:spacing w:before="0" w:beforeAutospacing="0" w:after="0" w:afterAutospacing="0" w:line="219" w:lineRule="atLeast"/>
              <w:ind w:firstLine="480"/>
              <w:rPr>
                <w:rFonts w:ascii="Times New Roman" w:hAnsi="Times New Roman" w:cs="Times New Roman"/>
              </w:rPr>
            </w:pPr>
            <w:r w:rsidRPr="004F62EE">
              <w:rPr>
                <w:rFonts w:ascii="Times New Roman" w:hAnsi="Times New Roman" w:cs="Times New Roman"/>
              </w:rPr>
              <w:t>}</w:t>
            </w:r>
          </w:p>
          <w:p w14:paraId="52E12C7E" w14:textId="77777777" w:rsidR="00877FDE" w:rsidRPr="004F62EE" w:rsidRDefault="00877FDE" w:rsidP="00877FDE">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C++2 (44ms)</w:t>
            </w:r>
          </w:p>
          <w:p w14:paraId="2374CA32" w14:textId="77777777" w:rsidR="00877FDE" w:rsidRPr="004F62EE" w:rsidRDefault="00877FDE" w:rsidP="00877FDE">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int majorityElement(vector&lt;int&gt;&amp; nums) {</w:t>
            </w:r>
          </w:p>
          <w:p w14:paraId="527DB3A2" w14:textId="77777777" w:rsidR="00877FDE" w:rsidRPr="004F62EE" w:rsidRDefault="00877FDE" w:rsidP="00877FDE">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sort(nums.begin(), nums.end());</w:t>
            </w:r>
          </w:p>
          <w:p w14:paraId="3B613507" w14:textId="77777777" w:rsidR="00877FDE" w:rsidRPr="004F62EE" w:rsidRDefault="00877FDE" w:rsidP="00877FDE">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return nums[nums.size()/2];</w:t>
            </w:r>
          </w:p>
          <w:p w14:paraId="1B3C2BF5" w14:textId="77777777" w:rsidR="00877FDE" w:rsidRPr="004F62EE" w:rsidRDefault="00877FDE" w:rsidP="00877FDE">
            <w:pPr>
              <w:pStyle w:val="NormalWeb"/>
              <w:spacing w:before="0" w:beforeAutospacing="0" w:after="0" w:afterAutospacing="0" w:line="219" w:lineRule="atLeast"/>
              <w:ind w:firstLine="480"/>
              <w:rPr>
                <w:rFonts w:ascii="Times New Roman" w:hAnsi="Times New Roman" w:cs="Times New Roman"/>
              </w:rPr>
            </w:pPr>
            <w:r w:rsidRPr="004F62EE">
              <w:rPr>
                <w:rFonts w:ascii="Times New Roman" w:hAnsi="Times New Roman" w:cs="Times New Roman"/>
              </w:rPr>
              <w:t>}</w:t>
            </w:r>
          </w:p>
          <w:p w14:paraId="6E6F0462" w14:textId="77777777" w:rsidR="00877FDE" w:rsidRPr="004F62EE" w:rsidRDefault="00877FDE" w:rsidP="00877FDE">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C++3 (179ms)</w:t>
            </w:r>
          </w:p>
          <w:p w14:paraId="34080E27" w14:textId="77777777" w:rsidR="00877FDE" w:rsidRPr="004F62EE" w:rsidRDefault="00877FDE" w:rsidP="00877FDE">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int majorityElement(vector&lt;int&gt;&amp; nums) {</w:t>
            </w:r>
          </w:p>
          <w:p w14:paraId="3413AD09" w14:textId="77777777" w:rsidR="00877FDE" w:rsidRPr="004F62EE" w:rsidRDefault="00877FDE" w:rsidP="00877FDE">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nth_element(nums.begin(), nums.begin()+nums.size()/2, nums.end());</w:t>
            </w:r>
          </w:p>
          <w:p w14:paraId="71E1F4F4" w14:textId="77777777" w:rsidR="00877FDE" w:rsidRPr="004F62EE" w:rsidRDefault="00877FDE" w:rsidP="00877FDE">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return nums[nums.size()/2];</w:t>
            </w:r>
          </w:p>
          <w:p w14:paraId="047F27CF" w14:textId="77777777" w:rsidR="00877FDE" w:rsidRPr="004F62EE" w:rsidRDefault="00877FDE" w:rsidP="00877FDE">
            <w:pPr>
              <w:pStyle w:val="NormalWeb"/>
              <w:spacing w:before="0" w:beforeAutospacing="0" w:after="0" w:afterAutospacing="0" w:line="219" w:lineRule="atLeast"/>
              <w:ind w:firstLine="480"/>
              <w:rPr>
                <w:rFonts w:ascii="Times New Roman" w:hAnsi="Times New Roman" w:cs="Times New Roman"/>
              </w:rPr>
            </w:pPr>
            <w:r w:rsidRPr="004F62EE">
              <w:rPr>
                <w:rFonts w:ascii="Times New Roman" w:hAnsi="Times New Roman" w:cs="Times New Roman"/>
              </w:rPr>
              <w:t>}</w:t>
            </w:r>
          </w:p>
          <w:p w14:paraId="1D26EAB8" w14:textId="77777777" w:rsidR="00877FDE" w:rsidRPr="004F62EE" w:rsidRDefault="00877FDE" w:rsidP="00877FDE">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Java1 (3ms)</w:t>
            </w:r>
          </w:p>
          <w:p w14:paraId="7907695C" w14:textId="77777777" w:rsidR="00877FDE" w:rsidRPr="004F62EE" w:rsidRDefault="00877FDE" w:rsidP="00877FDE">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public int majorityElement(int[] nums) {</w:t>
            </w:r>
          </w:p>
          <w:p w14:paraId="2C61EA6E" w14:textId="77777777" w:rsidR="00877FDE" w:rsidRPr="004F62EE" w:rsidRDefault="00877FDE" w:rsidP="00877FDE">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Arrays.sort(nums);</w:t>
            </w:r>
          </w:p>
          <w:p w14:paraId="436B491D" w14:textId="77777777" w:rsidR="00877FDE" w:rsidRPr="004F62EE" w:rsidRDefault="00877FDE" w:rsidP="00877FDE">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return nums[nums.length/2];</w:t>
            </w:r>
          </w:p>
          <w:p w14:paraId="05E0BE7F" w14:textId="77777777" w:rsidR="00877FDE" w:rsidRPr="004F62EE" w:rsidRDefault="00877FDE" w:rsidP="00877FDE">
            <w:pPr>
              <w:pStyle w:val="NormalWeb"/>
              <w:spacing w:before="0" w:beforeAutospacing="0" w:after="0" w:afterAutospacing="0" w:line="219" w:lineRule="atLeast"/>
              <w:ind w:firstLine="480"/>
              <w:rPr>
                <w:rFonts w:ascii="Times New Roman" w:hAnsi="Times New Roman" w:cs="Times New Roman"/>
              </w:rPr>
            </w:pPr>
            <w:r w:rsidRPr="004F62EE">
              <w:rPr>
                <w:rFonts w:ascii="Times New Roman" w:hAnsi="Times New Roman" w:cs="Times New Roman"/>
              </w:rPr>
              <w:t>}</w:t>
            </w:r>
          </w:p>
          <w:p w14:paraId="19F8C343" w14:textId="77777777" w:rsidR="00877FDE" w:rsidRPr="004F62EE" w:rsidRDefault="00877FDE" w:rsidP="00877FDE">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Java2 (44ms)</w:t>
            </w:r>
          </w:p>
          <w:p w14:paraId="7767B2DC" w14:textId="77777777" w:rsidR="00877FDE" w:rsidRPr="004F62EE" w:rsidRDefault="00877FDE" w:rsidP="00877FDE">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public int majorityElement(int[] nums) {</w:t>
            </w:r>
          </w:p>
          <w:p w14:paraId="604593BC" w14:textId="77777777" w:rsidR="00877FDE" w:rsidRPr="004F62EE" w:rsidRDefault="00877FDE" w:rsidP="00877FDE">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int half = nums.length/2;</w:t>
            </w:r>
          </w:p>
          <w:p w14:paraId="68419033" w14:textId="77777777" w:rsidR="00877FDE" w:rsidRPr="004F62EE" w:rsidRDefault="00877FDE" w:rsidP="00877FDE">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Map&lt;Integer, Integer&gt; count = new HashMap();</w:t>
            </w:r>
          </w:p>
          <w:p w14:paraId="3645ECDD" w14:textId="77777777" w:rsidR="00877FDE" w:rsidRPr="004F62EE" w:rsidRDefault="00877FDE" w:rsidP="00877FDE">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for(int n : nums)</w:t>
            </w:r>
          </w:p>
          <w:p w14:paraId="339CA930" w14:textId="77777777" w:rsidR="00877FDE" w:rsidRPr="004F62EE" w:rsidRDefault="00877FDE" w:rsidP="00877FDE">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1C13542E" w14:textId="77777777" w:rsidR="00877FDE" w:rsidRPr="004F62EE" w:rsidRDefault="00877FDE" w:rsidP="00877FDE">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if(!count.containsKey(n))  count.put(n, 1);</w:t>
            </w:r>
          </w:p>
          <w:p w14:paraId="2C9135F7" w14:textId="77777777" w:rsidR="00877FDE" w:rsidRPr="004F62EE" w:rsidRDefault="00877FDE" w:rsidP="00877FDE">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else  count.put(n, count.get(n) + 1);</w:t>
            </w:r>
          </w:p>
          <w:p w14:paraId="59D0029F" w14:textId="77777777" w:rsidR="00877FDE" w:rsidRPr="004F62EE" w:rsidRDefault="00877FDE" w:rsidP="00877FDE">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if(count.get(n)&gt;half) return n;</w:t>
            </w:r>
          </w:p>
          <w:p w14:paraId="1C0168F4" w14:textId="77777777" w:rsidR="00877FDE" w:rsidRPr="004F62EE" w:rsidRDefault="00877FDE" w:rsidP="00877FDE">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7D240E49" w14:textId="77777777" w:rsidR="00877FDE" w:rsidRPr="004F62EE" w:rsidRDefault="00877FDE" w:rsidP="00877FDE">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return 0;</w:t>
            </w:r>
          </w:p>
          <w:p w14:paraId="6B4508D1" w14:textId="77777777" w:rsidR="00877FDE" w:rsidRPr="004F62EE" w:rsidRDefault="00877FDE" w:rsidP="00877FDE">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tc>
      </w:tr>
      <w:tr w:rsidR="00640F6A" w:rsidRPr="004F62EE" w14:paraId="4BF3E246" w14:textId="77777777" w:rsidTr="00371154">
        <w:tc>
          <w:tcPr>
            <w:tcW w:w="8522" w:type="dxa"/>
          </w:tcPr>
          <w:p w14:paraId="35BADE03" w14:textId="77777777" w:rsidR="00640F6A" w:rsidRDefault="00640F6A" w:rsidP="00640F6A">
            <w:pPr>
              <w:pStyle w:val="NormalWeb"/>
              <w:spacing w:before="0" w:beforeAutospacing="0" w:after="0" w:afterAutospacing="0" w:line="219" w:lineRule="atLeast"/>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lastRenderedPageBreak/>
              <w:t>229. Majority Element II</w:t>
            </w:r>
          </w:p>
          <w:p w14:paraId="5CE3F4A7" w14:textId="77777777" w:rsidR="00640F6A" w:rsidRDefault="00640F6A" w:rsidP="00640F6A">
            <w:pPr>
              <w:pStyle w:val="NormalWeb"/>
              <w:spacing w:before="0" w:beforeAutospacing="0" w:after="0" w:afterAutospacing="0" w:line="219" w:lineRule="atLeast"/>
              <w:rPr>
                <w:rFonts w:ascii="Helvetica" w:hAnsi="Helvetica" w:cs="Helvetica"/>
                <w:color w:val="333333"/>
                <w:szCs w:val="21"/>
                <w:shd w:val="clear" w:color="auto" w:fill="FFFFFF"/>
              </w:rPr>
            </w:pPr>
            <w:r>
              <w:rPr>
                <w:rFonts w:ascii="Helvetica" w:hAnsi="Helvetica" w:cs="Helvetica"/>
                <w:color w:val="333333"/>
                <w:sz w:val="21"/>
                <w:szCs w:val="21"/>
                <w:shd w:val="clear" w:color="auto" w:fill="FFFFFF"/>
              </w:rPr>
              <w:t>Given an integer array of size</w:t>
            </w:r>
            <w:r>
              <w:rPr>
                <w:rStyle w:val="apple-converted-space"/>
                <w:rFonts w:ascii="Helvetica" w:hAnsi="Helvetica" w:cs="Helvetica"/>
                <w:color w:val="333333"/>
                <w:sz w:val="21"/>
                <w:szCs w:val="21"/>
                <w:shd w:val="clear" w:color="auto" w:fill="FFFFFF"/>
              </w:rPr>
              <w:t> </w:t>
            </w:r>
            <w:r>
              <w:rPr>
                <w:rFonts w:ascii="Helvetica" w:hAnsi="Helvetica" w:cs="Helvetica"/>
                <w:i/>
                <w:iCs/>
                <w:color w:val="333333"/>
                <w:sz w:val="21"/>
                <w:szCs w:val="21"/>
                <w:shd w:val="clear" w:color="auto" w:fill="FFFFFF"/>
              </w:rPr>
              <w:t>n</w:t>
            </w:r>
            <w:r>
              <w:rPr>
                <w:rFonts w:ascii="Helvetica" w:hAnsi="Helvetica" w:cs="Helvetica"/>
                <w:color w:val="333333"/>
                <w:sz w:val="21"/>
                <w:szCs w:val="21"/>
                <w:shd w:val="clear" w:color="auto" w:fill="FFFFFF"/>
              </w:rPr>
              <w:t>, find all elements that appear more than</w:t>
            </w:r>
            <w:r>
              <w:rPr>
                <w:rStyle w:val="apple-converted-space"/>
                <w:rFonts w:ascii="Helvetica" w:hAnsi="Helvetica" w:cs="Helvetica"/>
                <w:color w:val="333333"/>
                <w:sz w:val="21"/>
                <w:szCs w:val="21"/>
                <w:shd w:val="clear" w:color="auto" w:fill="FFFFFF"/>
              </w:rPr>
              <w:t> </w:t>
            </w:r>
            <w:r>
              <w:rPr>
                <w:rStyle w:val="HTMLCode"/>
                <w:rFonts w:ascii="Cambria Math" w:eastAsia="SimSun" w:hAnsi="Cambria Math" w:cs="Cambria Math"/>
                <w:color w:val="C7254E"/>
                <w:sz w:val="19"/>
                <w:szCs w:val="19"/>
                <w:shd w:val="clear" w:color="auto" w:fill="F9F2F4"/>
              </w:rPr>
              <w:t>⌊</w:t>
            </w:r>
            <w:r>
              <w:rPr>
                <w:rStyle w:val="HTMLCode"/>
                <w:rFonts w:ascii="Consolas" w:eastAsia="SimSun" w:hAnsi="Consolas" w:cs="Consolas"/>
                <w:color w:val="C7254E"/>
                <w:sz w:val="19"/>
                <w:szCs w:val="19"/>
                <w:shd w:val="clear" w:color="auto" w:fill="F9F2F4"/>
              </w:rPr>
              <w:t xml:space="preserve"> n/3 </w:t>
            </w:r>
            <w:r>
              <w:rPr>
                <w:rStyle w:val="HTMLCode"/>
                <w:rFonts w:ascii="Cambria Math" w:eastAsia="SimSun" w:hAnsi="Cambria Math" w:cs="Cambria Math"/>
                <w:color w:val="C7254E"/>
                <w:sz w:val="19"/>
                <w:szCs w:val="19"/>
                <w:shd w:val="clear" w:color="auto" w:fill="F9F2F4"/>
              </w:rPr>
              <w:t>⌋</w:t>
            </w:r>
            <w:r>
              <w:rPr>
                <w:rStyle w:val="apple-converted-space"/>
                <w:rFonts w:ascii="Helvetica" w:hAnsi="Helvetica" w:cs="Helvetica"/>
                <w:color w:val="333333"/>
                <w:sz w:val="21"/>
                <w:szCs w:val="21"/>
                <w:shd w:val="clear" w:color="auto" w:fill="FFFFFF"/>
              </w:rPr>
              <w:t> </w:t>
            </w:r>
            <w:r>
              <w:rPr>
                <w:rFonts w:ascii="Helvetica" w:hAnsi="Helvetica" w:cs="Helvetica"/>
                <w:color w:val="333333"/>
                <w:sz w:val="21"/>
                <w:szCs w:val="21"/>
                <w:shd w:val="clear" w:color="auto" w:fill="FFFFFF"/>
              </w:rPr>
              <w:t>times. The algorithm should run in linear time and in O(1) space.</w:t>
            </w:r>
          </w:p>
          <w:p w14:paraId="302D8329" w14:textId="77777777" w:rsidR="00640F6A" w:rsidRDefault="00640F6A" w:rsidP="00640F6A">
            <w:pPr>
              <w:pStyle w:val="NormalWeb"/>
              <w:spacing w:before="0" w:beforeAutospacing="0" w:after="0" w:afterAutospacing="0" w:line="219" w:lineRule="atLeast"/>
              <w:rPr>
                <w:rFonts w:ascii="Helvetica" w:hAnsi="Helvetica" w:cs="Helvetica"/>
                <w:color w:val="333333"/>
                <w:szCs w:val="21"/>
                <w:shd w:val="clear" w:color="auto" w:fill="FFFFFF"/>
              </w:rPr>
            </w:pPr>
            <w:r>
              <w:rPr>
                <w:rFonts w:ascii="Helvetica" w:hAnsi="Helvetica" w:cs="Helvetica"/>
                <w:color w:val="333333"/>
                <w:sz w:val="21"/>
                <w:szCs w:val="21"/>
                <w:shd w:val="clear" w:color="auto" w:fill="FFFFFF"/>
              </w:rPr>
              <w:t>C++1</w:t>
            </w:r>
          </w:p>
          <w:p w14:paraId="5D0D833A" w14:textId="77777777" w:rsidR="00640F6A" w:rsidRPr="00640F6A" w:rsidRDefault="00640F6A" w:rsidP="00640F6A">
            <w:pPr>
              <w:pStyle w:val="NormalWeb"/>
              <w:spacing w:before="0" w:beforeAutospacing="0" w:after="0" w:afterAutospacing="0" w:line="219" w:lineRule="atLeast"/>
              <w:rPr>
                <w:rFonts w:ascii="Times New Roman" w:hAnsi="Times New Roman" w:cs="Times New Roman"/>
                <w:color w:val="333333"/>
                <w:shd w:val="clear" w:color="auto" w:fill="FFFFFF"/>
              </w:rPr>
            </w:pPr>
            <w:r w:rsidRPr="00640F6A">
              <w:rPr>
                <w:rFonts w:ascii="Times New Roman" w:hAnsi="Times New Roman" w:cs="Times New Roman"/>
                <w:color w:val="333333"/>
                <w:shd w:val="clear" w:color="auto" w:fill="FFFFFF"/>
              </w:rPr>
              <w:t>vector&lt;int&gt; majorityElement(vector&lt;int&gt;&amp; nums) {</w:t>
            </w:r>
          </w:p>
          <w:p w14:paraId="6A701EE9" w14:textId="77777777" w:rsidR="00640F6A" w:rsidRPr="00640F6A" w:rsidRDefault="00640F6A" w:rsidP="00640F6A">
            <w:pPr>
              <w:pStyle w:val="NormalWeb"/>
              <w:spacing w:before="0" w:beforeAutospacing="0" w:after="0" w:afterAutospacing="0" w:line="219" w:lineRule="atLeast"/>
              <w:rPr>
                <w:rFonts w:ascii="Times New Roman" w:hAnsi="Times New Roman" w:cs="Times New Roman"/>
                <w:color w:val="333333"/>
                <w:shd w:val="clear" w:color="auto" w:fill="FFFFFF"/>
              </w:rPr>
            </w:pPr>
            <w:r w:rsidRPr="00640F6A">
              <w:rPr>
                <w:rFonts w:ascii="Times New Roman" w:hAnsi="Times New Roman" w:cs="Times New Roman"/>
                <w:color w:val="333333"/>
                <w:shd w:val="clear" w:color="auto" w:fill="FFFFFF"/>
              </w:rPr>
              <w:t xml:space="preserve">        int ele1=1, ele2=2, count1=0, count2=0;</w:t>
            </w:r>
          </w:p>
          <w:p w14:paraId="6A5EBE7D" w14:textId="77777777" w:rsidR="00640F6A" w:rsidRPr="00640F6A" w:rsidRDefault="00640F6A" w:rsidP="00640F6A">
            <w:pPr>
              <w:pStyle w:val="NormalWeb"/>
              <w:spacing w:before="0" w:beforeAutospacing="0" w:after="0" w:afterAutospacing="0" w:line="219" w:lineRule="atLeast"/>
              <w:rPr>
                <w:rFonts w:ascii="Times New Roman" w:hAnsi="Times New Roman" w:cs="Times New Roman"/>
                <w:color w:val="333333"/>
                <w:shd w:val="clear" w:color="auto" w:fill="FFFFFF"/>
              </w:rPr>
            </w:pPr>
            <w:r w:rsidRPr="00640F6A">
              <w:rPr>
                <w:rFonts w:ascii="Times New Roman" w:hAnsi="Times New Roman" w:cs="Times New Roman"/>
                <w:color w:val="333333"/>
                <w:shd w:val="clear" w:color="auto" w:fill="FFFFFF"/>
              </w:rPr>
              <w:t xml:space="preserve">        for(int num : nums)</w:t>
            </w:r>
          </w:p>
          <w:p w14:paraId="4FBEA630" w14:textId="77777777" w:rsidR="00640F6A" w:rsidRPr="00640F6A" w:rsidRDefault="00640F6A" w:rsidP="00640F6A">
            <w:pPr>
              <w:pStyle w:val="NormalWeb"/>
              <w:spacing w:before="0" w:beforeAutospacing="0" w:after="0" w:afterAutospacing="0" w:line="219" w:lineRule="atLeast"/>
              <w:rPr>
                <w:rFonts w:ascii="Times New Roman" w:hAnsi="Times New Roman" w:cs="Times New Roman"/>
                <w:color w:val="333333"/>
                <w:shd w:val="clear" w:color="auto" w:fill="FFFFFF"/>
              </w:rPr>
            </w:pPr>
            <w:r w:rsidRPr="00640F6A">
              <w:rPr>
                <w:rFonts w:ascii="Times New Roman" w:hAnsi="Times New Roman" w:cs="Times New Roman"/>
                <w:color w:val="333333"/>
                <w:shd w:val="clear" w:color="auto" w:fill="FFFFFF"/>
              </w:rPr>
              <w:t xml:space="preserve">        {</w:t>
            </w:r>
          </w:p>
          <w:p w14:paraId="5FFA650A" w14:textId="77777777" w:rsidR="00640F6A" w:rsidRPr="00640F6A" w:rsidRDefault="00640F6A" w:rsidP="00640F6A">
            <w:pPr>
              <w:pStyle w:val="NormalWeb"/>
              <w:spacing w:before="0" w:beforeAutospacing="0" w:after="0" w:afterAutospacing="0" w:line="219" w:lineRule="atLeast"/>
              <w:rPr>
                <w:rFonts w:ascii="Times New Roman" w:hAnsi="Times New Roman" w:cs="Times New Roman"/>
                <w:color w:val="333333"/>
                <w:shd w:val="clear" w:color="auto" w:fill="FFFFFF"/>
              </w:rPr>
            </w:pPr>
            <w:r w:rsidRPr="00640F6A">
              <w:rPr>
                <w:rFonts w:ascii="Times New Roman" w:hAnsi="Times New Roman" w:cs="Times New Roman"/>
                <w:color w:val="333333"/>
                <w:shd w:val="clear" w:color="auto" w:fill="FFFFFF"/>
              </w:rPr>
              <w:lastRenderedPageBreak/>
              <w:t xml:space="preserve">            if(num == ele1) count1++;</w:t>
            </w:r>
          </w:p>
          <w:p w14:paraId="2403162A" w14:textId="77777777" w:rsidR="00640F6A" w:rsidRPr="00640F6A" w:rsidRDefault="00640F6A" w:rsidP="00640F6A">
            <w:pPr>
              <w:pStyle w:val="NormalWeb"/>
              <w:spacing w:before="0" w:beforeAutospacing="0" w:after="0" w:afterAutospacing="0" w:line="219" w:lineRule="atLeast"/>
              <w:rPr>
                <w:rFonts w:ascii="Times New Roman" w:hAnsi="Times New Roman" w:cs="Times New Roman"/>
                <w:color w:val="333333"/>
                <w:shd w:val="clear" w:color="auto" w:fill="FFFFFF"/>
              </w:rPr>
            </w:pPr>
            <w:r w:rsidRPr="00640F6A">
              <w:rPr>
                <w:rFonts w:ascii="Times New Roman" w:hAnsi="Times New Roman" w:cs="Times New Roman"/>
                <w:color w:val="333333"/>
                <w:shd w:val="clear" w:color="auto" w:fill="FFFFFF"/>
              </w:rPr>
              <w:t xml:space="preserve">            else if(num == ele2) count2++;</w:t>
            </w:r>
          </w:p>
          <w:p w14:paraId="25760175" w14:textId="77777777" w:rsidR="00640F6A" w:rsidRPr="00640F6A" w:rsidRDefault="00640F6A" w:rsidP="00640F6A">
            <w:pPr>
              <w:pStyle w:val="NormalWeb"/>
              <w:spacing w:before="0" w:beforeAutospacing="0" w:after="0" w:afterAutospacing="0" w:line="219" w:lineRule="atLeast"/>
              <w:rPr>
                <w:rFonts w:ascii="Times New Roman" w:hAnsi="Times New Roman" w:cs="Times New Roman"/>
                <w:color w:val="333333"/>
                <w:shd w:val="clear" w:color="auto" w:fill="FFFFFF"/>
              </w:rPr>
            </w:pPr>
            <w:r w:rsidRPr="00640F6A">
              <w:rPr>
                <w:rFonts w:ascii="Times New Roman" w:hAnsi="Times New Roman" w:cs="Times New Roman"/>
                <w:color w:val="333333"/>
                <w:shd w:val="clear" w:color="auto" w:fill="FFFFFF"/>
              </w:rPr>
              <w:t xml:space="preserve">            else if(count1 == 0)</w:t>
            </w:r>
          </w:p>
          <w:p w14:paraId="3B22A1D2" w14:textId="77777777" w:rsidR="00640F6A" w:rsidRPr="00640F6A" w:rsidRDefault="00640F6A" w:rsidP="00640F6A">
            <w:pPr>
              <w:pStyle w:val="NormalWeb"/>
              <w:spacing w:before="0" w:beforeAutospacing="0" w:after="0" w:afterAutospacing="0" w:line="219" w:lineRule="atLeast"/>
              <w:rPr>
                <w:rFonts w:ascii="Times New Roman" w:hAnsi="Times New Roman" w:cs="Times New Roman"/>
                <w:color w:val="333333"/>
                <w:shd w:val="clear" w:color="auto" w:fill="FFFFFF"/>
              </w:rPr>
            </w:pPr>
            <w:r w:rsidRPr="00640F6A">
              <w:rPr>
                <w:rFonts w:ascii="Times New Roman" w:hAnsi="Times New Roman" w:cs="Times New Roman"/>
                <w:color w:val="333333"/>
                <w:shd w:val="clear" w:color="auto" w:fill="FFFFFF"/>
              </w:rPr>
              <w:t xml:space="preserve">            {</w:t>
            </w:r>
          </w:p>
          <w:p w14:paraId="3AA6D798" w14:textId="77777777" w:rsidR="00640F6A" w:rsidRPr="00640F6A" w:rsidRDefault="00640F6A" w:rsidP="00640F6A">
            <w:pPr>
              <w:pStyle w:val="NormalWeb"/>
              <w:spacing w:before="0" w:beforeAutospacing="0" w:after="0" w:afterAutospacing="0" w:line="219" w:lineRule="atLeast"/>
              <w:rPr>
                <w:rFonts w:ascii="Times New Roman" w:hAnsi="Times New Roman" w:cs="Times New Roman"/>
                <w:color w:val="333333"/>
                <w:shd w:val="clear" w:color="auto" w:fill="FFFFFF"/>
              </w:rPr>
            </w:pPr>
            <w:r w:rsidRPr="00640F6A">
              <w:rPr>
                <w:rFonts w:ascii="Times New Roman" w:hAnsi="Times New Roman" w:cs="Times New Roman"/>
                <w:color w:val="333333"/>
                <w:shd w:val="clear" w:color="auto" w:fill="FFFFFF"/>
              </w:rPr>
              <w:t xml:space="preserve">                ele1 = num;</w:t>
            </w:r>
          </w:p>
          <w:p w14:paraId="2DA9C80C" w14:textId="77777777" w:rsidR="00640F6A" w:rsidRPr="00640F6A" w:rsidRDefault="00640F6A" w:rsidP="00640F6A">
            <w:pPr>
              <w:pStyle w:val="NormalWeb"/>
              <w:spacing w:before="0" w:beforeAutospacing="0" w:after="0" w:afterAutospacing="0" w:line="219" w:lineRule="atLeast"/>
              <w:rPr>
                <w:rFonts w:ascii="Times New Roman" w:hAnsi="Times New Roman" w:cs="Times New Roman"/>
                <w:color w:val="333333"/>
                <w:shd w:val="clear" w:color="auto" w:fill="FFFFFF"/>
              </w:rPr>
            </w:pPr>
            <w:r w:rsidRPr="00640F6A">
              <w:rPr>
                <w:rFonts w:ascii="Times New Roman" w:hAnsi="Times New Roman" w:cs="Times New Roman"/>
                <w:color w:val="333333"/>
                <w:shd w:val="clear" w:color="auto" w:fill="FFFFFF"/>
              </w:rPr>
              <w:t xml:space="preserve">                count1++;</w:t>
            </w:r>
          </w:p>
          <w:p w14:paraId="656C486D" w14:textId="77777777" w:rsidR="00640F6A" w:rsidRPr="00640F6A" w:rsidRDefault="00640F6A" w:rsidP="00640F6A">
            <w:pPr>
              <w:pStyle w:val="NormalWeb"/>
              <w:spacing w:before="0" w:beforeAutospacing="0" w:after="0" w:afterAutospacing="0" w:line="219" w:lineRule="atLeast"/>
              <w:rPr>
                <w:rFonts w:ascii="Times New Roman" w:hAnsi="Times New Roman" w:cs="Times New Roman"/>
                <w:color w:val="333333"/>
                <w:shd w:val="clear" w:color="auto" w:fill="FFFFFF"/>
              </w:rPr>
            </w:pPr>
            <w:r w:rsidRPr="00640F6A">
              <w:rPr>
                <w:rFonts w:ascii="Times New Roman" w:hAnsi="Times New Roman" w:cs="Times New Roman"/>
                <w:color w:val="333333"/>
                <w:shd w:val="clear" w:color="auto" w:fill="FFFFFF"/>
              </w:rPr>
              <w:t xml:space="preserve">            }</w:t>
            </w:r>
          </w:p>
          <w:p w14:paraId="06237629" w14:textId="77777777" w:rsidR="00640F6A" w:rsidRPr="00640F6A" w:rsidRDefault="00640F6A" w:rsidP="00640F6A">
            <w:pPr>
              <w:pStyle w:val="NormalWeb"/>
              <w:spacing w:before="0" w:beforeAutospacing="0" w:after="0" w:afterAutospacing="0" w:line="219" w:lineRule="atLeast"/>
              <w:rPr>
                <w:rFonts w:ascii="Times New Roman" w:hAnsi="Times New Roman" w:cs="Times New Roman"/>
                <w:color w:val="333333"/>
                <w:shd w:val="clear" w:color="auto" w:fill="FFFFFF"/>
              </w:rPr>
            </w:pPr>
            <w:r w:rsidRPr="00640F6A">
              <w:rPr>
                <w:rFonts w:ascii="Times New Roman" w:hAnsi="Times New Roman" w:cs="Times New Roman"/>
                <w:color w:val="333333"/>
                <w:shd w:val="clear" w:color="auto" w:fill="FFFFFF"/>
              </w:rPr>
              <w:t xml:space="preserve">            else if(count2 == 0)</w:t>
            </w:r>
          </w:p>
          <w:p w14:paraId="1978C057" w14:textId="77777777" w:rsidR="00640F6A" w:rsidRPr="00640F6A" w:rsidRDefault="00640F6A" w:rsidP="00640F6A">
            <w:pPr>
              <w:pStyle w:val="NormalWeb"/>
              <w:spacing w:before="0" w:beforeAutospacing="0" w:after="0" w:afterAutospacing="0" w:line="219" w:lineRule="atLeast"/>
              <w:rPr>
                <w:rFonts w:ascii="Times New Roman" w:hAnsi="Times New Roman" w:cs="Times New Roman"/>
                <w:color w:val="333333"/>
                <w:shd w:val="clear" w:color="auto" w:fill="FFFFFF"/>
              </w:rPr>
            </w:pPr>
            <w:r w:rsidRPr="00640F6A">
              <w:rPr>
                <w:rFonts w:ascii="Times New Roman" w:hAnsi="Times New Roman" w:cs="Times New Roman"/>
                <w:color w:val="333333"/>
                <w:shd w:val="clear" w:color="auto" w:fill="FFFFFF"/>
              </w:rPr>
              <w:t xml:space="preserve">            {</w:t>
            </w:r>
          </w:p>
          <w:p w14:paraId="48777AFC" w14:textId="77777777" w:rsidR="00640F6A" w:rsidRPr="00640F6A" w:rsidRDefault="00640F6A" w:rsidP="00640F6A">
            <w:pPr>
              <w:pStyle w:val="NormalWeb"/>
              <w:spacing w:before="0" w:beforeAutospacing="0" w:after="0" w:afterAutospacing="0" w:line="219" w:lineRule="atLeast"/>
              <w:rPr>
                <w:rFonts w:ascii="Times New Roman" w:hAnsi="Times New Roman" w:cs="Times New Roman"/>
                <w:color w:val="333333"/>
                <w:shd w:val="clear" w:color="auto" w:fill="FFFFFF"/>
              </w:rPr>
            </w:pPr>
            <w:r w:rsidRPr="00640F6A">
              <w:rPr>
                <w:rFonts w:ascii="Times New Roman" w:hAnsi="Times New Roman" w:cs="Times New Roman"/>
                <w:color w:val="333333"/>
                <w:shd w:val="clear" w:color="auto" w:fill="FFFFFF"/>
              </w:rPr>
              <w:t xml:space="preserve">                ele2 = num;</w:t>
            </w:r>
          </w:p>
          <w:p w14:paraId="2AB5E3EC" w14:textId="77777777" w:rsidR="00640F6A" w:rsidRPr="00640F6A" w:rsidRDefault="00640F6A" w:rsidP="00640F6A">
            <w:pPr>
              <w:pStyle w:val="NormalWeb"/>
              <w:spacing w:before="0" w:beforeAutospacing="0" w:after="0" w:afterAutospacing="0" w:line="219" w:lineRule="atLeast"/>
              <w:rPr>
                <w:rFonts w:ascii="Times New Roman" w:hAnsi="Times New Roman" w:cs="Times New Roman"/>
                <w:color w:val="333333"/>
                <w:shd w:val="clear" w:color="auto" w:fill="FFFFFF"/>
              </w:rPr>
            </w:pPr>
            <w:r w:rsidRPr="00640F6A">
              <w:rPr>
                <w:rFonts w:ascii="Times New Roman" w:hAnsi="Times New Roman" w:cs="Times New Roman"/>
                <w:color w:val="333333"/>
                <w:shd w:val="clear" w:color="auto" w:fill="FFFFFF"/>
              </w:rPr>
              <w:t xml:space="preserve">                count2++;</w:t>
            </w:r>
          </w:p>
          <w:p w14:paraId="1EF5AE6D" w14:textId="77777777" w:rsidR="00640F6A" w:rsidRPr="00640F6A" w:rsidRDefault="00640F6A" w:rsidP="00640F6A">
            <w:pPr>
              <w:pStyle w:val="NormalWeb"/>
              <w:spacing w:before="0" w:beforeAutospacing="0" w:after="0" w:afterAutospacing="0" w:line="219" w:lineRule="atLeast"/>
              <w:rPr>
                <w:rFonts w:ascii="Times New Roman" w:hAnsi="Times New Roman" w:cs="Times New Roman"/>
                <w:color w:val="333333"/>
                <w:shd w:val="clear" w:color="auto" w:fill="FFFFFF"/>
              </w:rPr>
            </w:pPr>
            <w:r w:rsidRPr="00640F6A">
              <w:rPr>
                <w:rFonts w:ascii="Times New Roman" w:hAnsi="Times New Roman" w:cs="Times New Roman"/>
                <w:color w:val="333333"/>
                <w:shd w:val="clear" w:color="auto" w:fill="FFFFFF"/>
              </w:rPr>
              <w:t xml:space="preserve">            }</w:t>
            </w:r>
          </w:p>
          <w:p w14:paraId="52314F55" w14:textId="77777777" w:rsidR="00640F6A" w:rsidRPr="00640F6A" w:rsidRDefault="00640F6A" w:rsidP="00640F6A">
            <w:pPr>
              <w:pStyle w:val="NormalWeb"/>
              <w:spacing w:before="0" w:beforeAutospacing="0" w:after="0" w:afterAutospacing="0" w:line="219" w:lineRule="atLeast"/>
              <w:rPr>
                <w:rFonts w:ascii="Times New Roman" w:hAnsi="Times New Roman" w:cs="Times New Roman"/>
                <w:color w:val="333333"/>
                <w:shd w:val="clear" w:color="auto" w:fill="FFFFFF"/>
              </w:rPr>
            </w:pPr>
            <w:r w:rsidRPr="00640F6A">
              <w:rPr>
                <w:rFonts w:ascii="Times New Roman" w:hAnsi="Times New Roman" w:cs="Times New Roman"/>
                <w:color w:val="333333"/>
                <w:shd w:val="clear" w:color="auto" w:fill="FFFFFF"/>
              </w:rPr>
              <w:t xml:space="preserve">            else</w:t>
            </w:r>
          </w:p>
          <w:p w14:paraId="48BD5183" w14:textId="77777777" w:rsidR="00640F6A" w:rsidRPr="00640F6A" w:rsidRDefault="00640F6A" w:rsidP="00640F6A">
            <w:pPr>
              <w:pStyle w:val="NormalWeb"/>
              <w:spacing w:before="0" w:beforeAutospacing="0" w:after="0" w:afterAutospacing="0" w:line="219" w:lineRule="atLeast"/>
              <w:rPr>
                <w:rFonts w:ascii="Times New Roman" w:hAnsi="Times New Roman" w:cs="Times New Roman"/>
                <w:color w:val="333333"/>
                <w:shd w:val="clear" w:color="auto" w:fill="FFFFFF"/>
              </w:rPr>
            </w:pPr>
            <w:r w:rsidRPr="00640F6A">
              <w:rPr>
                <w:rFonts w:ascii="Times New Roman" w:hAnsi="Times New Roman" w:cs="Times New Roman"/>
                <w:color w:val="333333"/>
                <w:shd w:val="clear" w:color="auto" w:fill="FFFFFF"/>
              </w:rPr>
              <w:t xml:space="preserve">            {</w:t>
            </w:r>
          </w:p>
          <w:p w14:paraId="21ECDC11" w14:textId="77777777" w:rsidR="00640F6A" w:rsidRPr="00640F6A" w:rsidRDefault="00640F6A" w:rsidP="00640F6A">
            <w:pPr>
              <w:pStyle w:val="NormalWeb"/>
              <w:spacing w:before="0" w:beforeAutospacing="0" w:after="0" w:afterAutospacing="0" w:line="219" w:lineRule="atLeast"/>
              <w:rPr>
                <w:rFonts w:ascii="Times New Roman" w:hAnsi="Times New Roman" w:cs="Times New Roman"/>
                <w:color w:val="333333"/>
                <w:shd w:val="clear" w:color="auto" w:fill="FFFFFF"/>
              </w:rPr>
            </w:pPr>
            <w:r w:rsidRPr="00640F6A">
              <w:rPr>
                <w:rFonts w:ascii="Times New Roman" w:hAnsi="Times New Roman" w:cs="Times New Roman"/>
                <w:color w:val="333333"/>
                <w:shd w:val="clear" w:color="auto" w:fill="FFFFFF"/>
              </w:rPr>
              <w:t xml:space="preserve">                count1--;</w:t>
            </w:r>
          </w:p>
          <w:p w14:paraId="16C34AF9" w14:textId="77777777" w:rsidR="00640F6A" w:rsidRPr="00640F6A" w:rsidRDefault="00640F6A" w:rsidP="00640F6A">
            <w:pPr>
              <w:pStyle w:val="NormalWeb"/>
              <w:spacing w:before="0" w:beforeAutospacing="0" w:after="0" w:afterAutospacing="0" w:line="219" w:lineRule="atLeast"/>
              <w:rPr>
                <w:rFonts w:ascii="Times New Roman" w:hAnsi="Times New Roman" w:cs="Times New Roman"/>
                <w:color w:val="333333"/>
                <w:shd w:val="clear" w:color="auto" w:fill="FFFFFF"/>
              </w:rPr>
            </w:pPr>
            <w:r w:rsidRPr="00640F6A">
              <w:rPr>
                <w:rFonts w:ascii="Times New Roman" w:hAnsi="Times New Roman" w:cs="Times New Roman"/>
                <w:color w:val="333333"/>
                <w:shd w:val="clear" w:color="auto" w:fill="FFFFFF"/>
              </w:rPr>
              <w:t xml:space="preserve">                count2--;</w:t>
            </w:r>
          </w:p>
          <w:p w14:paraId="5D200148" w14:textId="77777777" w:rsidR="00640F6A" w:rsidRPr="00640F6A" w:rsidRDefault="00640F6A" w:rsidP="00640F6A">
            <w:pPr>
              <w:pStyle w:val="NormalWeb"/>
              <w:spacing w:before="0" w:beforeAutospacing="0" w:after="0" w:afterAutospacing="0" w:line="219" w:lineRule="atLeast"/>
              <w:rPr>
                <w:rFonts w:ascii="Times New Roman" w:hAnsi="Times New Roman" w:cs="Times New Roman"/>
                <w:color w:val="333333"/>
                <w:shd w:val="clear" w:color="auto" w:fill="FFFFFF"/>
              </w:rPr>
            </w:pPr>
            <w:r w:rsidRPr="00640F6A">
              <w:rPr>
                <w:rFonts w:ascii="Times New Roman" w:hAnsi="Times New Roman" w:cs="Times New Roman"/>
                <w:color w:val="333333"/>
                <w:shd w:val="clear" w:color="auto" w:fill="FFFFFF"/>
              </w:rPr>
              <w:t xml:space="preserve">            }</w:t>
            </w:r>
          </w:p>
          <w:p w14:paraId="2FDE044B" w14:textId="77777777" w:rsidR="00640F6A" w:rsidRPr="00640F6A" w:rsidRDefault="00640F6A" w:rsidP="00640F6A">
            <w:pPr>
              <w:pStyle w:val="NormalWeb"/>
              <w:spacing w:before="0" w:beforeAutospacing="0" w:after="0" w:afterAutospacing="0" w:line="219" w:lineRule="atLeast"/>
              <w:rPr>
                <w:rFonts w:ascii="Times New Roman" w:hAnsi="Times New Roman" w:cs="Times New Roman"/>
                <w:color w:val="333333"/>
                <w:shd w:val="clear" w:color="auto" w:fill="FFFFFF"/>
              </w:rPr>
            </w:pPr>
            <w:r w:rsidRPr="00640F6A">
              <w:rPr>
                <w:rFonts w:ascii="Times New Roman" w:hAnsi="Times New Roman" w:cs="Times New Roman"/>
                <w:color w:val="333333"/>
                <w:shd w:val="clear" w:color="auto" w:fill="FFFFFF"/>
              </w:rPr>
              <w:t xml:space="preserve">        }</w:t>
            </w:r>
          </w:p>
          <w:p w14:paraId="7357829E" w14:textId="77777777" w:rsidR="00640F6A" w:rsidRPr="00640F6A" w:rsidRDefault="00640F6A" w:rsidP="00640F6A">
            <w:pPr>
              <w:pStyle w:val="NormalWeb"/>
              <w:spacing w:before="0" w:beforeAutospacing="0" w:after="0" w:afterAutospacing="0" w:line="219" w:lineRule="atLeast"/>
              <w:rPr>
                <w:rFonts w:ascii="Times New Roman" w:hAnsi="Times New Roman" w:cs="Times New Roman"/>
                <w:color w:val="333333"/>
                <w:shd w:val="clear" w:color="auto" w:fill="FFFFFF"/>
              </w:rPr>
            </w:pPr>
            <w:r w:rsidRPr="00640F6A">
              <w:rPr>
                <w:rFonts w:ascii="Times New Roman" w:hAnsi="Times New Roman" w:cs="Times New Roman"/>
                <w:color w:val="333333"/>
                <w:shd w:val="clear" w:color="auto" w:fill="FFFFFF"/>
              </w:rPr>
              <w:t xml:space="preserve">        count1=count2=0;</w:t>
            </w:r>
          </w:p>
          <w:p w14:paraId="7F3ACB46" w14:textId="77777777" w:rsidR="00640F6A" w:rsidRPr="00640F6A" w:rsidRDefault="00640F6A" w:rsidP="00640F6A">
            <w:pPr>
              <w:pStyle w:val="NormalWeb"/>
              <w:spacing w:before="0" w:beforeAutospacing="0" w:after="0" w:afterAutospacing="0" w:line="219" w:lineRule="atLeast"/>
              <w:rPr>
                <w:rFonts w:ascii="Times New Roman" w:hAnsi="Times New Roman" w:cs="Times New Roman"/>
                <w:color w:val="333333"/>
                <w:shd w:val="clear" w:color="auto" w:fill="FFFFFF"/>
              </w:rPr>
            </w:pPr>
            <w:r w:rsidRPr="00640F6A">
              <w:rPr>
                <w:rFonts w:ascii="Times New Roman" w:hAnsi="Times New Roman" w:cs="Times New Roman"/>
                <w:color w:val="333333"/>
                <w:shd w:val="clear" w:color="auto" w:fill="FFFFFF"/>
              </w:rPr>
              <w:t xml:space="preserve">        for(int num : nums)</w:t>
            </w:r>
          </w:p>
          <w:p w14:paraId="0D954195" w14:textId="77777777" w:rsidR="00640F6A" w:rsidRPr="00640F6A" w:rsidRDefault="00640F6A" w:rsidP="00640F6A">
            <w:pPr>
              <w:pStyle w:val="NormalWeb"/>
              <w:spacing w:before="0" w:beforeAutospacing="0" w:after="0" w:afterAutospacing="0" w:line="219" w:lineRule="atLeast"/>
              <w:rPr>
                <w:rFonts w:ascii="Times New Roman" w:hAnsi="Times New Roman" w:cs="Times New Roman"/>
                <w:color w:val="333333"/>
                <w:shd w:val="clear" w:color="auto" w:fill="FFFFFF"/>
              </w:rPr>
            </w:pPr>
            <w:r w:rsidRPr="00640F6A">
              <w:rPr>
                <w:rFonts w:ascii="Times New Roman" w:hAnsi="Times New Roman" w:cs="Times New Roman"/>
                <w:color w:val="333333"/>
                <w:shd w:val="clear" w:color="auto" w:fill="FFFFFF"/>
              </w:rPr>
              <w:t xml:space="preserve">        {</w:t>
            </w:r>
          </w:p>
          <w:p w14:paraId="32019C10" w14:textId="77777777" w:rsidR="00640F6A" w:rsidRPr="00640F6A" w:rsidRDefault="00640F6A" w:rsidP="00640F6A">
            <w:pPr>
              <w:pStyle w:val="NormalWeb"/>
              <w:spacing w:before="0" w:beforeAutospacing="0" w:after="0" w:afterAutospacing="0" w:line="219" w:lineRule="atLeast"/>
              <w:rPr>
                <w:rFonts w:ascii="Times New Roman" w:hAnsi="Times New Roman" w:cs="Times New Roman"/>
                <w:color w:val="333333"/>
                <w:shd w:val="clear" w:color="auto" w:fill="FFFFFF"/>
              </w:rPr>
            </w:pPr>
            <w:r w:rsidRPr="00640F6A">
              <w:rPr>
                <w:rFonts w:ascii="Times New Roman" w:hAnsi="Times New Roman" w:cs="Times New Roman"/>
                <w:color w:val="333333"/>
                <w:shd w:val="clear" w:color="auto" w:fill="FFFFFF"/>
              </w:rPr>
              <w:t xml:space="preserve">            if(num == ele1) count1++;</w:t>
            </w:r>
          </w:p>
          <w:p w14:paraId="02CCEEBA" w14:textId="77777777" w:rsidR="00640F6A" w:rsidRPr="00640F6A" w:rsidRDefault="00640F6A" w:rsidP="00640F6A">
            <w:pPr>
              <w:pStyle w:val="NormalWeb"/>
              <w:spacing w:before="0" w:beforeAutospacing="0" w:after="0" w:afterAutospacing="0" w:line="219" w:lineRule="atLeast"/>
              <w:rPr>
                <w:rFonts w:ascii="Times New Roman" w:hAnsi="Times New Roman" w:cs="Times New Roman"/>
                <w:color w:val="333333"/>
                <w:shd w:val="clear" w:color="auto" w:fill="FFFFFF"/>
              </w:rPr>
            </w:pPr>
            <w:r w:rsidRPr="00640F6A">
              <w:rPr>
                <w:rFonts w:ascii="Times New Roman" w:hAnsi="Times New Roman" w:cs="Times New Roman"/>
                <w:color w:val="333333"/>
                <w:shd w:val="clear" w:color="auto" w:fill="FFFFFF"/>
              </w:rPr>
              <w:t xml:space="preserve">            else if(num==ele2) count2++;</w:t>
            </w:r>
          </w:p>
          <w:p w14:paraId="0AEF120A" w14:textId="77777777" w:rsidR="00640F6A" w:rsidRPr="00640F6A" w:rsidRDefault="00640F6A" w:rsidP="00640F6A">
            <w:pPr>
              <w:pStyle w:val="NormalWeb"/>
              <w:spacing w:before="0" w:beforeAutospacing="0" w:after="0" w:afterAutospacing="0" w:line="219" w:lineRule="atLeast"/>
              <w:rPr>
                <w:rFonts w:ascii="Times New Roman" w:hAnsi="Times New Roman" w:cs="Times New Roman"/>
                <w:color w:val="333333"/>
                <w:shd w:val="clear" w:color="auto" w:fill="FFFFFF"/>
              </w:rPr>
            </w:pPr>
            <w:r w:rsidRPr="00640F6A">
              <w:rPr>
                <w:rFonts w:ascii="Times New Roman" w:hAnsi="Times New Roman" w:cs="Times New Roman"/>
                <w:color w:val="333333"/>
                <w:shd w:val="clear" w:color="auto" w:fill="FFFFFF"/>
              </w:rPr>
              <w:t xml:space="preserve">        }</w:t>
            </w:r>
          </w:p>
          <w:p w14:paraId="1093D385" w14:textId="77777777" w:rsidR="00640F6A" w:rsidRPr="00640F6A" w:rsidRDefault="00640F6A" w:rsidP="00640F6A">
            <w:pPr>
              <w:pStyle w:val="NormalWeb"/>
              <w:spacing w:before="0" w:beforeAutospacing="0" w:after="0" w:afterAutospacing="0" w:line="219" w:lineRule="atLeast"/>
              <w:rPr>
                <w:rFonts w:ascii="Times New Roman" w:hAnsi="Times New Roman" w:cs="Times New Roman"/>
                <w:color w:val="333333"/>
                <w:shd w:val="clear" w:color="auto" w:fill="FFFFFF"/>
              </w:rPr>
            </w:pPr>
            <w:r w:rsidRPr="00640F6A">
              <w:rPr>
                <w:rFonts w:ascii="Times New Roman" w:hAnsi="Times New Roman" w:cs="Times New Roman"/>
                <w:color w:val="333333"/>
                <w:shd w:val="clear" w:color="auto" w:fill="FFFFFF"/>
              </w:rPr>
              <w:t xml:space="preserve">        vector&lt;int&gt; res;</w:t>
            </w:r>
          </w:p>
          <w:p w14:paraId="12263D2C" w14:textId="77777777" w:rsidR="00640F6A" w:rsidRPr="00640F6A" w:rsidRDefault="00640F6A" w:rsidP="00640F6A">
            <w:pPr>
              <w:pStyle w:val="NormalWeb"/>
              <w:spacing w:before="0" w:beforeAutospacing="0" w:after="0" w:afterAutospacing="0" w:line="219" w:lineRule="atLeast"/>
              <w:rPr>
                <w:rFonts w:ascii="Times New Roman" w:hAnsi="Times New Roman" w:cs="Times New Roman"/>
                <w:color w:val="333333"/>
                <w:shd w:val="clear" w:color="auto" w:fill="FFFFFF"/>
              </w:rPr>
            </w:pPr>
            <w:r w:rsidRPr="00640F6A">
              <w:rPr>
                <w:rFonts w:ascii="Times New Roman" w:hAnsi="Times New Roman" w:cs="Times New Roman"/>
                <w:color w:val="333333"/>
                <w:shd w:val="clear" w:color="auto" w:fill="FFFFFF"/>
              </w:rPr>
              <w:t xml:space="preserve">        if(count1 &gt; nums.size()/3) res.push_back(ele1);</w:t>
            </w:r>
          </w:p>
          <w:p w14:paraId="60057D7D" w14:textId="77777777" w:rsidR="00640F6A" w:rsidRPr="00640F6A" w:rsidRDefault="00640F6A" w:rsidP="00640F6A">
            <w:pPr>
              <w:pStyle w:val="NormalWeb"/>
              <w:spacing w:before="0" w:beforeAutospacing="0" w:after="0" w:afterAutospacing="0" w:line="219" w:lineRule="atLeast"/>
              <w:rPr>
                <w:rFonts w:ascii="Times New Roman" w:hAnsi="Times New Roman" w:cs="Times New Roman"/>
                <w:color w:val="333333"/>
                <w:shd w:val="clear" w:color="auto" w:fill="FFFFFF"/>
              </w:rPr>
            </w:pPr>
            <w:r w:rsidRPr="00640F6A">
              <w:rPr>
                <w:rFonts w:ascii="Times New Roman" w:hAnsi="Times New Roman" w:cs="Times New Roman"/>
                <w:color w:val="333333"/>
                <w:shd w:val="clear" w:color="auto" w:fill="FFFFFF"/>
              </w:rPr>
              <w:t xml:space="preserve">        if(count2 &gt; nums.size()/3) res.push_back(ele2);</w:t>
            </w:r>
          </w:p>
          <w:p w14:paraId="4DAC04F4" w14:textId="77777777" w:rsidR="00640F6A" w:rsidRPr="00640F6A" w:rsidRDefault="00640F6A" w:rsidP="00640F6A">
            <w:pPr>
              <w:pStyle w:val="NormalWeb"/>
              <w:spacing w:before="0" w:beforeAutospacing="0" w:after="0" w:afterAutospacing="0" w:line="219" w:lineRule="atLeast"/>
              <w:rPr>
                <w:rFonts w:ascii="Times New Roman" w:hAnsi="Times New Roman" w:cs="Times New Roman"/>
                <w:color w:val="333333"/>
                <w:shd w:val="clear" w:color="auto" w:fill="FFFFFF"/>
              </w:rPr>
            </w:pPr>
            <w:r w:rsidRPr="00640F6A">
              <w:rPr>
                <w:rFonts w:ascii="Times New Roman" w:hAnsi="Times New Roman" w:cs="Times New Roman"/>
                <w:color w:val="333333"/>
                <w:shd w:val="clear" w:color="auto" w:fill="FFFFFF"/>
              </w:rPr>
              <w:t xml:space="preserve">        return res;</w:t>
            </w:r>
          </w:p>
          <w:p w14:paraId="5B46F362" w14:textId="77777777" w:rsidR="00640F6A" w:rsidRPr="004F62EE" w:rsidRDefault="00640F6A" w:rsidP="00640F6A">
            <w:pPr>
              <w:pStyle w:val="NormalWeb"/>
              <w:spacing w:before="0" w:beforeAutospacing="0" w:after="0" w:afterAutospacing="0" w:line="219" w:lineRule="atLeast"/>
              <w:rPr>
                <w:rFonts w:ascii="Times New Roman" w:hAnsi="Times New Roman" w:cs="Times New Roman"/>
                <w:color w:val="333333"/>
                <w:sz w:val="36"/>
                <w:szCs w:val="36"/>
                <w:shd w:val="clear" w:color="auto" w:fill="FFFFFF"/>
              </w:rPr>
            </w:pPr>
            <w:r w:rsidRPr="00640F6A">
              <w:rPr>
                <w:rFonts w:ascii="Times New Roman" w:hAnsi="Times New Roman" w:cs="Times New Roman"/>
                <w:color w:val="333333"/>
                <w:shd w:val="clear" w:color="auto" w:fill="FFFFFF"/>
              </w:rPr>
              <w:t xml:space="preserve">    }</w:t>
            </w:r>
          </w:p>
        </w:tc>
      </w:tr>
      <w:tr w:rsidR="00C20F41" w:rsidRPr="004F62EE" w14:paraId="12EB30F9" w14:textId="77777777" w:rsidTr="00371154">
        <w:tc>
          <w:tcPr>
            <w:tcW w:w="8522" w:type="dxa"/>
          </w:tcPr>
          <w:p w14:paraId="663C71F1" w14:textId="77777777" w:rsidR="00C20F41" w:rsidRPr="004F62EE" w:rsidRDefault="00C20F41" w:rsidP="00877FDE">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color w:val="333333"/>
                <w:sz w:val="36"/>
                <w:szCs w:val="36"/>
                <w:shd w:val="clear" w:color="auto" w:fill="FFFFFF"/>
              </w:rPr>
              <w:lastRenderedPageBreak/>
              <w:t xml:space="preserve">Codility </w:t>
            </w:r>
            <w:hyperlink r:id="rId160" w:history="1">
              <w:r w:rsidRPr="004F62EE">
                <w:rPr>
                  <w:rStyle w:val="Hyperlink"/>
                  <w:rFonts w:ascii="Times New Roman" w:hAnsi="Times New Roman" w:cs="Times New Roman"/>
                  <w:color w:val="046BA2"/>
                  <w:sz w:val="26"/>
                  <w:szCs w:val="26"/>
                  <w:shd w:val="clear" w:color="auto" w:fill="EEEEEE"/>
                </w:rPr>
                <w:t>Dominator</w:t>
              </w:r>
            </w:hyperlink>
          </w:p>
          <w:p w14:paraId="37EC1493" w14:textId="77777777" w:rsidR="00C20F41" w:rsidRPr="004F62EE" w:rsidRDefault="00C20F41" w:rsidP="00C20F41">
            <w:pPr>
              <w:shd w:val="clear" w:color="auto" w:fill="FFFFFF"/>
              <w:spacing w:before="180" w:after="180" w:line="343" w:lineRule="atLeast"/>
              <w:rPr>
                <w:rFonts w:eastAsia="Times New Roman"/>
                <w:color w:val="464646"/>
                <w:szCs w:val="21"/>
              </w:rPr>
            </w:pPr>
            <w:r w:rsidRPr="004F62EE">
              <w:rPr>
                <w:rFonts w:eastAsia="Times New Roman"/>
                <w:color w:val="464646"/>
                <w:szCs w:val="21"/>
              </w:rPr>
              <w:t>A zero-indexed array A consisting of N integers is given. The </w:t>
            </w:r>
            <w:r w:rsidRPr="004F62EE">
              <w:rPr>
                <w:rFonts w:eastAsia="Times New Roman"/>
                <w:i/>
                <w:iCs/>
                <w:color w:val="464646"/>
                <w:szCs w:val="21"/>
              </w:rPr>
              <w:t>dominator</w:t>
            </w:r>
            <w:r w:rsidRPr="004F62EE">
              <w:rPr>
                <w:rFonts w:eastAsia="Times New Roman"/>
                <w:color w:val="464646"/>
                <w:szCs w:val="21"/>
              </w:rPr>
              <w:t>of array A is the value that occurs in more than half of the elements of A.</w:t>
            </w:r>
          </w:p>
          <w:p w14:paraId="76DE2610" w14:textId="77777777" w:rsidR="00C20F41" w:rsidRPr="004F62EE" w:rsidRDefault="00C20F41" w:rsidP="00C20F41">
            <w:pPr>
              <w:shd w:val="clear" w:color="auto" w:fill="FFFFFF"/>
              <w:spacing w:before="180" w:after="180" w:line="343" w:lineRule="atLeast"/>
              <w:rPr>
                <w:rFonts w:eastAsia="Times New Roman"/>
                <w:color w:val="464646"/>
                <w:szCs w:val="21"/>
              </w:rPr>
            </w:pPr>
            <w:r w:rsidRPr="004F62EE">
              <w:rPr>
                <w:rFonts w:eastAsia="Times New Roman"/>
                <w:color w:val="464646"/>
                <w:szCs w:val="21"/>
              </w:rPr>
              <w:t>For example, consider array A such that</w:t>
            </w:r>
          </w:p>
          <w:p w14:paraId="43672BC6" w14:textId="77777777" w:rsidR="00C20F41" w:rsidRPr="004F62EE" w:rsidRDefault="00C20F41" w:rsidP="00C20F41">
            <w:pPr>
              <w:rPr>
                <w:rFonts w:eastAsia="Times New Roman"/>
              </w:rPr>
            </w:pPr>
            <w:r w:rsidRPr="004F62EE">
              <w:rPr>
                <w:rFonts w:eastAsia="Times New Roman"/>
                <w:color w:val="464646"/>
                <w:szCs w:val="21"/>
                <w:shd w:val="clear" w:color="auto" w:fill="FFFFFF"/>
              </w:rPr>
              <w:t>A[0] = 3 A[1] = 4 A[2] = 3 A[3] = 2 A[4] = 3 A[5] = -1 A[6] = 3 A[7] = 3</w:t>
            </w:r>
          </w:p>
          <w:p w14:paraId="68071D6C" w14:textId="77777777" w:rsidR="00C20F41" w:rsidRPr="004F62EE" w:rsidRDefault="00C20F41" w:rsidP="00C20F41">
            <w:pPr>
              <w:shd w:val="clear" w:color="auto" w:fill="FFFFFF"/>
              <w:spacing w:before="180" w:after="180" w:line="343" w:lineRule="atLeast"/>
              <w:rPr>
                <w:rFonts w:eastAsia="Times New Roman"/>
                <w:color w:val="464646"/>
                <w:szCs w:val="21"/>
              </w:rPr>
            </w:pPr>
            <w:r w:rsidRPr="004F62EE">
              <w:rPr>
                <w:rFonts w:eastAsia="Times New Roman"/>
                <w:color w:val="464646"/>
                <w:szCs w:val="21"/>
              </w:rPr>
              <w:t>The dominator of A is 3 because it occurs in 5 out of 8 elements of A (namely in those with indices 0, 2, 4, 6 and 7) and 5 is more than a half of 8.</w:t>
            </w:r>
          </w:p>
          <w:p w14:paraId="7400B7E9" w14:textId="77777777" w:rsidR="00C20F41" w:rsidRPr="004F62EE" w:rsidRDefault="00C20F41" w:rsidP="00C20F41">
            <w:pPr>
              <w:shd w:val="clear" w:color="auto" w:fill="FFFFFF"/>
              <w:spacing w:before="180" w:after="180" w:line="343" w:lineRule="atLeast"/>
              <w:rPr>
                <w:rFonts w:eastAsia="Times New Roman"/>
                <w:color w:val="464646"/>
                <w:szCs w:val="21"/>
              </w:rPr>
            </w:pPr>
            <w:r w:rsidRPr="004F62EE">
              <w:rPr>
                <w:rFonts w:eastAsia="Times New Roman"/>
                <w:color w:val="464646"/>
                <w:szCs w:val="21"/>
              </w:rPr>
              <w:t>Write a function</w:t>
            </w:r>
          </w:p>
          <w:p w14:paraId="5A9C5343" w14:textId="77777777" w:rsidR="00C20F41" w:rsidRPr="004F62EE" w:rsidRDefault="00C20F41" w:rsidP="00C20F41">
            <w:pPr>
              <w:shd w:val="clear" w:color="auto" w:fill="FFFFFF"/>
              <w:spacing w:before="180" w:after="180" w:line="343" w:lineRule="atLeast"/>
              <w:rPr>
                <w:rFonts w:eastAsia="Times New Roman"/>
                <w:color w:val="464646"/>
                <w:sz w:val="18"/>
                <w:szCs w:val="18"/>
              </w:rPr>
            </w:pPr>
            <w:r w:rsidRPr="004F62EE">
              <w:rPr>
                <w:rFonts w:eastAsia="Times New Roman"/>
                <w:color w:val="464646"/>
                <w:sz w:val="20"/>
                <w:szCs w:val="20"/>
              </w:rPr>
              <w:t>int solution(vector&lt;int&gt; &amp;A);</w:t>
            </w:r>
          </w:p>
          <w:p w14:paraId="3A3327A7" w14:textId="77777777" w:rsidR="00C20F41" w:rsidRPr="004F62EE" w:rsidRDefault="00C20F41" w:rsidP="00C20F41">
            <w:pPr>
              <w:shd w:val="clear" w:color="auto" w:fill="FFFFFF"/>
              <w:spacing w:before="180" w:after="180" w:line="343" w:lineRule="atLeast"/>
              <w:rPr>
                <w:rFonts w:eastAsia="Times New Roman"/>
                <w:color w:val="464646"/>
                <w:szCs w:val="21"/>
              </w:rPr>
            </w:pPr>
            <w:r w:rsidRPr="004F62EE">
              <w:rPr>
                <w:rFonts w:eastAsia="Times New Roman"/>
                <w:color w:val="464646"/>
                <w:szCs w:val="21"/>
              </w:rPr>
              <w:lastRenderedPageBreak/>
              <w:t>that, given a zero-indexed array A consisting of N integers, returns index of any element of array A in which the dominator of A occurs. The function should return −1 if array A does not have a dominator.</w:t>
            </w:r>
          </w:p>
          <w:p w14:paraId="5785043D" w14:textId="77777777" w:rsidR="00C20F41" w:rsidRPr="004F62EE" w:rsidRDefault="00C20F41" w:rsidP="00C20F41">
            <w:pPr>
              <w:shd w:val="clear" w:color="auto" w:fill="FFFFFF"/>
              <w:spacing w:before="180" w:after="180" w:line="343" w:lineRule="atLeast"/>
              <w:rPr>
                <w:rFonts w:eastAsia="Times New Roman"/>
                <w:color w:val="464646"/>
                <w:szCs w:val="21"/>
              </w:rPr>
            </w:pPr>
            <w:r w:rsidRPr="004F62EE">
              <w:rPr>
                <w:rFonts w:eastAsia="Times New Roman"/>
                <w:color w:val="464646"/>
                <w:szCs w:val="21"/>
              </w:rPr>
              <w:t>Assume that:</w:t>
            </w:r>
          </w:p>
          <w:p w14:paraId="25007872" w14:textId="77777777" w:rsidR="00C20F41" w:rsidRPr="004F62EE" w:rsidRDefault="00C20F41" w:rsidP="00C20F41">
            <w:pPr>
              <w:numPr>
                <w:ilvl w:val="0"/>
                <w:numId w:val="125"/>
              </w:numPr>
              <w:shd w:val="clear" w:color="auto" w:fill="FFFFFF"/>
              <w:spacing w:beforeAutospacing="1" w:after="100" w:afterAutospacing="1"/>
              <w:ind w:left="870" w:right="870"/>
              <w:rPr>
                <w:rFonts w:eastAsia="Times New Roman"/>
                <w:color w:val="464646"/>
                <w:szCs w:val="21"/>
              </w:rPr>
            </w:pPr>
            <w:r w:rsidRPr="004F62EE">
              <w:rPr>
                <w:rFonts w:eastAsia="Times New Roman"/>
                <w:color w:val="464646"/>
                <w:szCs w:val="21"/>
              </w:rPr>
              <w:t>N is an integer within the range [0..100,000];</w:t>
            </w:r>
          </w:p>
          <w:p w14:paraId="1E19708D" w14:textId="77777777" w:rsidR="00C20F41" w:rsidRPr="004F62EE" w:rsidRDefault="00C20F41" w:rsidP="00C20F41">
            <w:pPr>
              <w:numPr>
                <w:ilvl w:val="0"/>
                <w:numId w:val="125"/>
              </w:numPr>
              <w:shd w:val="clear" w:color="auto" w:fill="FFFFFF"/>
              <w:spacing w:before="100" w:beforeAutospacing="1" w:afterAutospacing="1"/>
              <w:ind w:left="870" w:right="870"/>
              <w:rPr>
                <w:rFonts w:eastAsia="Times New Roman"/>
                <w:color w:val="464646"/>
                <w:szCs w:val="21"/>
              </w:rPr>
            </w:pPr>
            <w:r w:rsidRPr="004F62EE">
              <w:rPr>
                <w:rFonts w:eastAsia="Times New Roman"/>
                <w:color w:val="464646"/>
                <w:szCs w:val="21"/>
              </w:rPr>
              <w:t>each element of array A is an integer within the range [−2,147,483,648..2,147,483,647].</w:t>
            </w:r>
          </w:p>
          <w:p w14:paraId="50FFA178" w14:textId="77777777" w:rsidR="00C20F41" w:rsidRPr="004F62EE" w:rsidRDefault="00C20F41" w:rsidP="00C20F41">
            <w:pPr>
              <w:shd w:val="clear" w:color="auto" w:fill="FFFFFF"/>
              <w:spacing w:before="180" w:after="180" w:line="343" w:lineRule="atLeast"/>
              <w:rPr>
                <w:rFonts w:eastAsia="Times New Roman"/>
                <w:color w:val="464646"/>
                <w:szCs w:val="21"/>
              </w:rPr>
            </w:pPr>
            <w:r w:rsidRPr="004F62EE">
              <w:rPr>
                <w:rFonts w:eastAsia="Times New Roman"/>
                <w:color w:val="464646"/>
                <w:szCs w:val="21"/>
              </w:rPr>
              <w:t>For example, given array A such that</w:t>
            </w:r>
          </w:p>
          <w:p w14:paraId="79E26709" w14:textId="77777777" w:rsidR="00C20F41" w:rsidRPr="004F62EE" w:rsidRDefault="00C20F41" w:rsidP="00C20F41">
            <w:pPr>
              <w:rPr>
                <w:rFonts w:eastAsia="Times New Roman"/>
              </w:rPr>
            </w:pPr>
            <w:r w:rsidRPr="004F62EE">
              <w:rPr>
                <w:rFonts w:eastAsia="Times New Roman"/>
                <w:color w:val="464646"/>
                <w:szCs w:val="21"/>
                <w:shd w:val="clear" w:color="auto" w:fill="FFFFFF"/>
              </w:rPr>
              <w:t>A[0] = 3 A[1] = 4 A[2] = 3 A[3] = 2 A[4] = 3 A[5] = -1 A[6] = 3 A[7] = 3</w:t>
            </w:r>
          </w:p>
          <w:p w14:paraId="7D97BA6E" w14:textId="77777777" w:rsidR="00C20F41" w:rsidRPr="004F62EE" w:rsidRDefault="00C20F41" w:rsidP="00C20F41">
            <w:pPr>
              <w:shd w:val="clear" w:color="auto" w:fill="FFFFFF"/>
              <w:spacing w:before="180" w:after="180" w:line="343" w:lineRule="atLeast"/>
              <w:rPr>
                <w:rFonts w:eastAsia="Times New Roman"/>
                <w:color w:val="464646"/>
                <w:szCs w:val="21"/>
              </w:rPr>
            </w:pPr>
            <w:r w:rsidRPr="004F62EE">
              <w:rPr>
                <w:rFonts w:eastAsia="Times New Roman"/>
                <w:color w:val="464646"/>
                <w:szCs w:val="21"/>
              </w:rPr>
              <w:t>the function may return 0, 2, 4, 6 or 7, as explained above.</w:t>
            </w:r>
          </w:p>
          <w:p w14:paraId="40D7F909" w14:textId="77777777" w:rsidR="00C20F41" w:rsidRPr="004F62EE" w:rsidRDefault="00C20F41" w:rsidP="00C20F41">
            <w:pPr>
              <w:shd w:val="clear" w:color="auto" w:fill="FFFFFF"/>
              <w:spacing w:before="180" w:after="180" w:line="343" w:lineRule="atLeast"/>
              <w:rPr>
                <w:rFonts w:eastAsia="Times New Roman"/>
                <w:color w:val="464646"/>
                <w:szCs w:val="21"/>
              </w:rPr>
            </w:pPr>
            <w:r w:rsidRPr="004F62EE">
              <w:rPr>
                <w:rFonts w:eastAsia="Times New Roman"/>
                <w:color w:val="464646"/>
                <w:szCs w:val="21"/>
              </w:rPr>
              <w:t>Complexity:</w:t>
            </w:r>
          </w:p>
          <w:p w14:paraId="3879977A" w14:textId="77777777" w:rsidR="00C20F41" w:rsidRPr="004F62EE" w:rsidRDefault="00C20F41" w:rsidP="00C20F41">
            <w:pPr>
              <w:numPr>
                <w:ilvl w:val="0"/>
                <w:numId w:val="126"/>
              </w:numPr>
              <w:shd w:val="clear" w:color="auto" w:fill="FFFFFF"/>
              <w:spacing w:beforeAutospacing="1" w:after="100" w:afterAutospacing="1"/>
              <w:ind w:left="870" w:right="870"/>
              <w:rPr>
                <w:rFonts w:eastAsia="Times New Roman"/>
                <w:color w:val="464646"/>
                <w:szCs w:val="21"/>
              </w:rPr>
            </w:pPr>
            <w:r w:rsidRPr="004F62EE">
              <w:rPr>
                <w:rFonts w:eastAsia="Times New Roman"/>
                <w:color w:val="464646"/>
                <w:szCs w:val="21"/>
              </w:rPr>
              <w:t>expected worst-case time complexity is O(N);</w:t>
            </w:r>
          </w:p>
          <w:p w14:paraId="2BB4E88E" w14:textId="77777777" w:rsidR="00C20F41" w:rsidRPr="004F62EE" w:rsidRDefault="00C20F41" w:rsidP="00C20F41">
            <w:pPr>
              <w:numPr>
                <w:ilvl w:val="0"/>
                <w:numId w:val="126"/>
              </w:numPr>
              <w:shd w:val="clear" w:color="auto" w:fill="FFFFFF"/>
              <w:spacing w:before="100" w:beforeAutospacing="1" w:afterAutospacing="1"/>
              <w:ind w:left="870" w:right="870"/>
              <w:rPr>
                <w:rFonts w:eastAsia="Times New Roman"/>
                <w:color w:val="464646"/>
                <w:szCs w:val="21"/>
              </w:rPr>
            </w:pPr>
            <w:r w:rsidRPr="004F62EE">
              <w:rPr>
                <w:rFonts w:eastAsia="Times New Roman"/>
                <w:color w:val="464646"/>
                <w:szCs w:val="21"/>
              </w:rPr>
              <w:t>expected worst-case space complexity is O(1), beyond input storage (not counting the storage required for input arguments).</w:t>
            </w:r>
          </w:p>
          <w:p w14:paraId="564A6321" w14:textId="77777777" w:rsidR="00C20F41" w:rsidRPr="004F62EE" w:rsidRDefault="00C20F41" w:rsidP="00C20F41">
            <w:pPr>
              <w:shd w:val="clear" w:color="auto" w:fill="FFFFFF"/>
              <w:spacing w:before="180" w:after="180" w:line="343" w:lineRule="atLeast"/>
              <w:rPr>
                <w:rFonts w:eastAsia="Times New Roman"/>
                <w:color w:val="464646"/>
                <w:szCs w:val="21"/>
              </w:rPr>
            </w:pPr>
            <w:r w:rsidRPr="004F62EE">
              <w:rPr>
                <w:rFonts w:eastAsia="Times New Roman"/>
                <w:color w:val="464646"/>
                <w:szCs w:val="21"/>
              </w:rPr>
              <w:t>Elements of input arrays can be modified.</w:t>
            </w:r>
          </w:p>
          <w:p w14:paraId="7EC9D721" w14:textId="77777777" w:rsidR="00C20F41" w:rsidRPr="004F62EE" w:rsidRDefault="00C20F41" w:rsidP="00877FDE">
            <w:pPr>
              <w:pStyle w:val="NormalWeb"/>
              <w:spacing w:before="0" w:beforeAutospacing="0" w:after="0" w:afterAutospacing="0" w:line="219" w:lineRule="atLeast"/>
              <w:rPr>
                <w:rFonts w:ascii="Times New Roman" w:hAnsi="Times New Roman" w:cs="Times New Roman"/>
                <w:color w:val="333333"/>
                <w:sz w:val="36"/>
                <w:szCs w:val="36"/>
                <w:shd w:val="clear" w:color="auto" w:fill="FFFFFF"/>
              </w:rPr>
            </w:pPr>
            <w:r w:rsidRPr="004F62EE">
              <w:rPr>
                <w:rFonts w:ascii="Times New Roman" w:hAnsi="Times New Roman" w:cs="Times New Roman"/>
                <w:color w:val="333333"/>
                <w:sz w:val="36"/>
                <w:szCs w:val="36"/>
                <w:shd w:val="clear" w:color="auto" w:fill="FFFFFF"/>
              </w:rPr>
              <w:t>C++1</w:t>
            </w:r>
          </w:p>
          <w:p w14:paraId="204F0DA4" w14:textId="77777777" w:rsidR="00C20F41" w:rsidRPr="004F62EE" w:rsidRDefault="00C20F41" w:rsidP="00C20F41">
            <w:pPr>
              <w:rPr>
                <w:rFonts w:eastAsia="Times New Roman"/>
                <w:color w:val="000000"/>
                <w:sz w:val="18"/>
                <w:szCs w:val="18"/>
                <w:shd w:val="clear" w:color="auto" w:fill="FFFFFF"/>
              </w:rPr>
            </w:pPr>
            <w:r w:rsidRPr="004F62EE">
              <w:rPr>
                <w:rFonts w:eastAsia="Times New Roman"/>
                <w:b/>
                <w:bCs/>
                <w:color w:val="000000"/>
                <w:sz w:val="18"/>
                <w:szCs w:val="18"/>
              </w:rPr>
              <w:t>int</w:t>
            </w:r>
            <w:r w:rsidRPr="004F62EE">
              <w:rPr>
                <w:rFonts w:eastAsia="Times New Roman"/>
                <w:color w:val="000000"/>
                <w:sz w:val="18"/>
                <w:szCs w:val="18"/>
              </w:rPr>
              <w:t xml:space="preserve"> </w:t>
            </w:r>
            <w:r w:rsidRPr="004F62EE">
              <w:rPr>
                <w:rFonts w:eastAsia="Times New Roman"/>
                <w:b/>
                <w:bCs/>
                <w:color w:val="880000"/>
                <w:sz w:val="18"/>
                <w:szCs w:val="18"/>
              </w:rPr>
              <w:t>solution</w:t>
            </w:r>
            <w:r w:rsidRPr="004F62EE">
              <w:rPr>
                <w:rFonts w:eastAsia="Times New Roman"/>
                <w:color w:val="000000"/>
                <w:sz w:val="18"/>
                <w:szCs w:val="18"/>
              </w:rPr>
              <w:t>(</w:t>
            </w:r>
            <w:r w:rsidRPr="004F62EE">
              <w:rPr>
                <w:rFonts w:eastAsia="Times New Roman"/>
                <w:b/>
                <w:bCs/>
                <w:color w:val="000000"/>
                <w:sz w:val="18"/>
                <w:szCs w:val="18"/>
              </w:rPr>
              <w:t>vector</w:t>
            </w:r>
            <w:r w:rsidRPr="004F62EE">
              <w:rPr>
                <w:rFonts w:eastAsia="Times New Roman"/>
                <w:color w:val="000000"/>
                <w:sz w:val="18"/>
                <w:szCs w:val="18"/>
              </w:rPr>
              <w:t>&lt;</w:t>
            </w:r>
            <w:r w:rsidRPr="004F62EE">
              <w:rPr>
                <w:rFonts w:eastAsia="Times New Roman"/>
                <w:b/>
                <w:bCs/>
                <w:color w:val="000000"/>
                <w:sz w:val="18"/>
                <w:szCs w:val="18"/>
              </w:rPr>
              <w:t>int</w:t>
            </w:r>
            <w:r w:rsidRPr="004F62EE">
              <w:rPr>
                <w:rFonts w:eastAsia="Times New Roman"/>
                <w:color w:val="000000"/>
                <w:sz w:val="18"/>
                <w:szCs w:val="18"/>
              </w:rPr>
              <w:t>&gt; &amp;A) {</w:t>
            </w:r>
          </w:p>
          <w:p w14:paraId="13CB21C6" w14:textId="77777777" w:rsidR="00C20F41" w:rsidRPr="004F62EE" w:rsidRDefault="00C20F41" w:rsidP="00C20F41">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color w:val="888888"/>
                <w:sz w:val="18"/>
                <w:szCs w:val="18"/>
              </w:rPr>
              <w:t>// write your code in C++14 (g++ 6.2.0)</w:t>
            </w:r>
          </w:p>
          <w:p w14:paraId="72DB708F" w14:textId="77777777" w:rsidR="00C20F41" w:rsidRPr="004F62EE" w:rsidRDefault="00C20F41" w:rsidP="00C20F41">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nt</w:t>
            </w:r>
            <w:r w:rsidRPr="004F62EE">
              <w:rPr>
                <w:rFonts w:eastAsia="Times New Roman"/>
                <w:color w:val="000000"/>
                <w:sz w:val="18"/>
                <w:szCs w:val="18"/>
              </w:rPr>
              <w:t xml:space="preserve"> leader = -</w:t>
            </w:r>
            <w:r w:rsidRPr="004F62EE">
              <w:rPr>
                <w:rFonts w:eastAsia="Times New Roman"/>
                <w:color w:val="008800"/>
                <w:sz w:val="18"/>
                <w:szCs w:val="18"/>
              </w:rPr>
              <w:t>1</w:t>
            </w:r>
            <w:r w:rsidRPr="004F62EE">
              <w:rPr>
                <w:rFonts w:eastAsia="Times New Roman"/>
                <w:color w:val="000000"/>
                <w:sz w:val="18"/>
                <w:szCs w:val="18"/>
              </w:rPr>
              <w:t>, count=</w:t>
            </w:r>
            <w:r w:rsidRPr="004F62EE">
              <w:rPr>
                <w:rFonts w:eastAsia="Times New Roman"/>
                <w:color w:val="008800"/>
                <w:sz w:val="18"/>
                <w:szCs w:val="18"/>
              </w:rPr>
              <w:t>0</w:t>
            </w:r>
            <w:r w:rsidRPr="004F62EE">
              <w:rPr>
                <w:rFonts w:eastAsia="Times New Roman"/>
                <w:color w:val="000000"/>
                <w:sz w:val="18"/>
                <w:szCs w:val="18"/>
              </w:rPr>
              <w:t>;</w:t>
            </w:r>
          </w:p>
          <w:p w14:paraId="677A10AA" w14:textId="77777777" w:rsidR="00C20F41" w:rsidRPr="004F62EE" w:rsidRDefault="00C20F41" w:rsidP="00C20F41">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for</w:t>
            </w:r>
            <w:r w:rsidRPr="004F62EE">
              <w:rPr>
                <w:rFonts w:eastAsia="Times New Roman"/>
                <w:color w:val="000000"/>
                <w:sz w:val="18"/>
                <w:szCs w:val="18"/>
              </w:rPr>
              <w:t>(</w:t>
            </w:r>
            <w:r w:rsidRPr="004F62EE">
              <w:rPr>
                <w:rFonts w:eastAsia="Times New Roman"/>
                <w:b/>
                <w:bCs/>
                <w:color w:val="000000"/>
                <w:sz w:val="18"/>
                <w:szCs w:val="18"/>
              </w:rPr>
              <w:t>int</w:t>
            </w:r>
            <w:r w:rsidRPr="004F62EE">
              <w:rPr>
                <w:rFonts w:eastAsia="Times New Roman"/>
                <w:color w:val="000000"/>
                <w:sz w:val="18"/>
                <w:szCs w:val="18"/>
              </w:rPr>
              <w:t xml:space="preserve"> a : A)</w:t>
            </w:r>
          </w:p>
          <w:p w14:paraId="50DE2731" w14:textId="77777777" w:rsidR="00C20F41" w:rsidRPr="004F62EE" w:rsidRDefault="00C20F41" w:rsidP="00C20F41">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7592700B" w14:textId="77777777" w:rsidR="00C20F41" w:rsidRPr="004F62EE" w:rsidRDefault="00C20F41" w:rsidP="00C20F41">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f</w:t>
            </w:r>
            <w:r w:rsidRPr="004F62EE">
              <w:rPr>
                <w:rFonts w:eastAsia="Times New Roman"/>
                <w:color w:val="000000"/>
                <w:sz w:val="18"/>
                <w:szCs w:val="18"/>
              </w:rPr>
              <w:t>(count==</w:t>
            </w:r>
            <w:r w:rsidRPr="004F62EE">
              <w:rPr>
                <w:rFonts w:eastAsia="Times New Roman"/>
                <w:color w:val="008800"/>
                <w:sz w:val="18"/>
                <w:szCs w:val="18"/>
              </w:rPr>
              <w:t>0</w:t>
            </w:r>
            <w:r w:rsidRPr="004F62EE">
              <w:rPr>
                <w:rFonts w:eastAsia="Times New Roman"/>
                <w:color w:val="000000"/>
                <w:sz w:val="18"/>
                <w:szCs w:val="18"/>
              </w:rPr>
              <w:t>)</w:t>
            </w:r>
          </w:p>
          <w:p w14:paraId="0DE14FC2" w14:textId="77777777" w:rsidR="00C20F41" w:rsidRPr="004F62EE" w:rsidRDefault="00C20F41" w:rsidP="00C20F41">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17BD7F66" w14:textId="77777777" w:rsidR="00C20F41" w:rsidRPr="004F62EE" w:rsidRDefault="00C20F41" w:rsidP="00C20F41">
            <w:pPr>
              <w:rPr>
                <w:rFonts w:eastAsia="Times New Roman"/>
                <w:color w:val="000000"/>
                <w:sz w:val="18"/>
                <w:szCs w:val="18"/>
                <w:shd w:val="clear" w:color="auto" w:fill="FFFFFF"/>
              </w:rPr>
            </w:pPr>
            <w:r w:rsidRPr="004F62EE">
              <w:rPr>
                <w:rFonts w:eastAsia="Times New Roman"/>
                <w:color w:val="000000"/>
                <w:sz w:val="18"/>
                <w:szCs w:val="18"/>
              </w:rPr>
              <w:t xml:space="preserve">            leader = a;</w:t>
            </w:r>
          </w:p>
          <w:p w14:paraId="5BCD2F30" w14:textId="77777777" w:rsidR="00C20F41" w:rsidRPr="004F62EE" w:rsidRDefault="00C20F41" w:rsidP="00C20F41">
            <w:pPr>
              <w:rPr>
                <w:rFonts w:eastAsia="Times New Roman"/>
                <w:color w:val="000000"/>
                <w:sz w:val="18"/>
                <w:szCs w:val="18"/>
                <w:shd w:val="clear" w:color="auto" w:fill="FFFFFF"/>
              </w:rPr>
            </w:pPr>
            <w:r w:rsidRPr="004F62EE">
              <w:rPr>
                <w:rFonts w:eastAsia="Times New Roman"/>
                <w:color w:val="000000"/>
                <w:sz w:val="18"/>
                <w:szCs w:val="18"/>
              </w:rPr>
              <w:t xml:space="preserve">            count++;</w:t>
            </w:r>
          </w:p>
          <w:p w14:paraId="69983B0C" w14:textId="77777777" w:rsidR="00C20F41" w:rsidRPr="004F62EE" w:rsidRDefault="00C20F41" w:rsidP="00C20F41">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101E29CF" w14:textId="77777777" w:rsidR="00C20F41" w:rsidRPr="004F62EE" w:rsidRDefault="00C20F41" w:rsidP="00C20F41">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else</w:t>
            </w:r>
            <w:r w:rsidRPr="004F62EE">
              <w:rPr>
                <w:rFonts w:eastAsia="Times New Roman"/>
                <w:color w:val="000000"/>
                <w:sz w:val="18"/>
                <w:szCs w:val="18"/>
              </w:rPr>
              <w:t xml:space="preserve"> </w:t>
            </w:r>
            <w:r w:rsidRPr="004F62EE">
              <w:rPr>
                <w:rFonts w:eastAsia="Times New Roman"/>
                <w:b/>
                <w:bCs/>
                <w:color w:val="880000"/>
                <w:sz w:val="18"/>
                <w:szCs w:val="18"/>
              </w:rPr>
              <w:t>if</w:t>
            </w:r>
            <w:r w:rsidRPr="004F62EE">
              <w:rPr>
                <w:rFonts w:eastAsia="Times New Roman"/>
                <w:color w:val="000000"/>
                <w:sz w:val="18"/>
                <w:szCs w:val="18"/>
              </w:rPr>
              <w:t>(leader == a) count++;</w:t>
            </w:r>
          </w:p>
          <w:p w14:paraId="703693A2" w14:textId="77777777" w:rsidR="00C20F41" w:rsidRPr="004F62EE" w:rsidRDefault="00C20F41" w:rsidP="00C20F41">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else</w:t>
            </w:r>
            <w:r w:rsidRPr="004F62EE">
              <w:rPr>
                <w:rFonts w:eastAsia="Times New Roman"/>
                <w:color w:val="000000"/>
                <w:sz w:val="18"/>
                <w:szCs w:val="18"/>
              </w:rPr>
              <w:t xml:space="preserve"> count--;</w:t>
            </w:r>
          </w:p>
          <w:p w14:paraId="78CA98D9" w14:textId="77777777" w:rsidR="00C20F41" w:rsidRPr="004F62EE" w:rsidRDefault="00C20F41" w:rsidP="00C20F41">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0F56A55C" w14:textId="77777777" w:rsidR="00C20F41" w:rsidRPr="004F62EE" w:rsidRDefault="00C20F41" w:rsidP="00C20F41">
            <w:pPr>
              <w:rPr>
                <w:rFonts w:eastAsia="Times New Roman"/>
                <w:color w:val="000000"/>
                <w:sz w:val="18"/>
                <w:szCs w:val="18"/>
                <w:shd w:val="clear" w:color="auto" w:fill="FFFFFF"/>
              </w:rPr>
            </w:pPr>
            <w:r w:rsidRPr="004F62EE">
              <w:rPr>
                <w:rFonts w:eastAsia="Times New Roman"/>
                <w:color w:val="000000"/>
                <w:sz w:val="18"/>
                <w:szCs w:val="18"/>
              </w:rPr>
              <w:t xml:space="preserve">    count = </w:t>
            </w:r>
            <w:r w:rsidRPr="004F62EE">
              <w:rPr>
                <w:rFonts w:eastAsia="Times New Roman"/>
                <w:color w:val="008800"/>
                <w:sz w:val="18"/>
                <w:szCs w:val="18"/>
              </w:rPr>
              <w:t>0</w:t>
            </w:r>
            <w:r w:rsidRPr="004F62EE">
              <w:rPr>
                <w:rFonts w:eastAsia="Times New Roman"/>
                <w:color w:val="000000"/>
                <w:sz w:val="18"/>
                <w:szCs w:val="18"/>
              </w:rPr>
              <w:t>;</w:t>
            </w:r>
          </w:p>
          <w:p w14:paraId="0A127CE3" w14:textId="77777777" w:rsidR="00C20F41" w:rsidRPr="004F62EE" w:rsidRDefault="00C20F41" w:rsidP="00C20F41">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for</w:t>
            </w:r>
            <w:r w:rsidRPr="004F62EE">
              <w:rPr>
                <w:rFonts w:eastAsia="Times New Roman"/>
                <w:color w:val="000000"/>
                <w:sz w:val="18"/>
                <w:szCs w:val="18"/>
              </w:rPr>
              <w:t>(</w:t>
            </w:r>
            <w:r w:rsidRPr="004F62EE">
              <w:rPr>
                <w:rFonts w:eastAsia="Times New Roman"/>
                <w:b/>
                <w:bCs/>
                <w:color w:val="000000"/>
                <w:sz w:val="18"/>
                <w:szCs w:val="18"/>
              </w:rPr>
              <w:t>int</w:t>
            </w:r>
            <w:r w:rsidRPr="004F62EE">
              <w:rPr>
                <w:rFonts w:eastAsia="Times New Roman"/>
                <w:color w:val="000000"/>
                <w:sz w:val="18"/>
                <w:szCs w:val="18"/>
              </w:rPr>
              <w:t xml:space="preserve"> a : A)</w:t>
            </w:r>
          </w:p>
          <w:p w14:paraId="024DC85E" w14:textId="77777777" w:rsidR="00C20F41" w:rsidRPr="004F62EE" w:rsidRDefault="00C20F41" w:rsidP="00C20F41">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f</w:t>
            </w:r>
            <w:r w:rsidRPr="004F62EE">
              <w:rPr>
                <w:rFonts w:eastAsia="Times New Roman"/>
                <w:color w:val="000000"/>
                <w:sz w:val="18"/>
                <w:szCs w:val="18"/>
              </w:rPr>
              <w:t>(a == leader) count++;</w:t>
            </w:r>
          </w:p>
          <w:p w14:paraId="7D0C5E97" w14:textId="77777777" w:rsidR="00C20F41" w:rsidRPr="004F62EE" w:rsidRDefault="00C20F41" w:rsidP="00C20F41">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f</w:t>
            </w:r>
            <w:r w:rsidRPr="004F62EE">
              <w:rPr>
                <w:rFonts w:eastAsia="Times New Roman"/>
                <w:color w:val="000000"/>
                <w:sz w:val="18"/>
                <w:szCs w:val="18"/>
              </w:rPr>
              <w:t>(count &lt;= (</w:t>
            </w:r>
            <w:r w:rsidRPr="004F62EE">
              <w:rPr>
                <w:rFonts w:eastAsia="Times New Roman"/>
                <w:b/>
                <w:bCs/>
                <w:color w:val="000000"/>
                <w:sz w:val="18"/>
                <w:szCs w:val="18"/>
              </w:rPr>
              <w:t>int</w:t>
            </w:r>
            <w:r w:rsidRPr="004F62EE">
              <w:rPr>
                <w:rFonts w:eastAsia="Times New Roman"/>
                <w:color w:val="000000"/>
                <w:sz w:val="18"/>
                <w:szCs w:val="18"/>
              </w:rPr>
              <w:t>)A.size()/</w:t>
            </w:r>
            <w:r w:rsidRPr="004F62EE">
              <w:rPr>
                <w:rFonts w:eastAsia="Times New Roman"/>
                <w:color w:val="008800"/>
                <w:sz w:val="18"/>
                <w:szCs w:val="18"/>
              </w:rPr>
              <w:t>2</w:t>
            </w:r>
            <w:r w:rsidRPr="004F62EE">
              <w:rPr>
                <w:rFonts w:eastAsia="Times New Roman"/>
                <w:color w:val="000000"/>
                <w:sz w:val="18"/>
                <w:szCs w:val="18"/>
              </w:rPr>
              <w:t xml:space="preserve">) </w:t>
            </w:r>
            <w:r w:rsidRPr="004F62EE">
              <w:rPr>
                <w:rFonts w:eastAsia="Times New Roman"/>
                <w:b/>
                <w:bCs/>
                <w:color w:val="000000"/>
                <w:sz w:val="18"/>
                <w:szCs w:val="18"/>
              </w:rPr>
              <w:t>return</w:t>
            </w:r>
            <w:r w:rsidRPr="004F62EE">
              <w:rPr>
                <w:rFonts w:eastAsia="Times New Roman"/>
                <w:color w:val="000000"/>
                <w:sz w:val="18"/>
                <w:szCs w:val="18"/>
              </w:rPr>
              <w:t xml:space="preserve"> -</w:t>
            </w:r>
            <w:r w:rsidRPr="004F62EE">
              <w:rPr>
                <w:rFonts w:eastAsia="Times New Roman"/>
                <w:color w:val="008800"/>
                <w:sz w:val="18"/>
                <w:szCs w:val="18"/>
              </w:rPr>
              <w:t>1</w:t>
            </w:r>
            <w:r w:rsidRPr="004F62EE">
              <w:rPr>
                <w:rFonts w:eastAsia="Times New Roman"/>
                <w:color w:val="000000"/>
                <w:sz w:val="18"/>
                <w:szCs w:val="18"/>
              </w:rPr>
              <w:t>;</w:t>
            </w:r>
          </w:p>
          <w:p w14:paraId="5E95B9A5" w14:textId="77777777" w:rsidR="00C20F41" w:rsidRPr="004F62EE" w:rsidRDefault="00C20F41" w:rsidP="00C20F41">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30FFEA59" w14:textId="77777777" w:rsidR="00C20F41" w:rsidRPr="004F62EE" w:rsidRDefault="00C20F41" w:rsidP="00C20F41">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nt</w:t>
            </w:r>
            <w:r w:rsidRPr="004F62EE">
              <w:rPr>
                <w:rFonts w:eastAsia="Times New Roman"/>
                <w:color w:val="000000"/>
                <w:sz w:val="18"/>
                <w:szCs w:val="18"/>
              </w:rPr>
              <w:t xml:space="preserve"> res = </w:t>
            </w:r>
            <w:r w:rsidRPr="004F62EE">
              <w:rPr>
                <w:rFonts w:eastAsia="Times New Roman"/>
                <w:color w:val="008800"/>
                <w:sz w:val="18"/>
                <w:szCs w:val="18"/>
              </w:rPr>
              <w:t>0</w:t>
            </w:r>
            <w:r w:rsidRPr="004F62EE">
              <w:rPr>
                <w:rFonts w:eastAsia="Times New Roman"/>
                <w:color w:val="000000"/>
                <w:sz w:val="18"/>
                <w:szCs w:val="18"/>
              </w:rPr>
              <w:t>;</w:t>
            </w:r>
          </w:p>
          <w:p w14:paraId="64CE3863" w14:textId="77777777" w:rsidR="00C20F41" w:rsidRPr="004F62EE" w:rsidRDefault="00C20F41" w:rsidP="00C20F41">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while</w:t>
            </w:r>
            <w:r w:rsidRPr="004F62EE">
              <w:rPr>
                <w:rFonts w:eastAsia="Times New Roman"/>
                <w:color w:val="000000"/>
                <w:sz w:val="18"/>
                <w:szCs w:val="18"/>
              </w:rPr>
              <w:t>(A[res]!=leader) res++;</w:t>
            </w:r>
          </w:p>
          <w:p w14:paraId="565628EC" w14:textId="77777777" w:rsidR="00C20F41" w:rsidRPr="004F62EE" w:rsidRDefault="00C20F41" w:rsidP="00C20F41">
            <w:pPr>
              <w:rPr>
                <w:rFonts w:eastAsia="Times New Roman"/>
                <w:color w:val="000000"/>
                <w:sz w:val="18"/>
                <w:szCs w:val="18"/>
                <w:shd w:val="clear" w:color="auto" w:fill="FFFFFF"/>
              </w:rPr>
            </w:pPr>
            <w:r w:rsidRPr="004F62EE">
              <w:rPr>
                <w:rFonts w:eastAsia="Times New Roman"/>
                <w:color w:val="000000"/>
                <w:sz w:val="18"/>
                <w:szCs w:val="18"/>
              </w:rPr>
              <w:lastRenderedPageBreak/>
              <w:t xml:space="preserve">    </w:t>
            </w:r>
            <w:r w:rsidRPr="004F62EE">
              <w:rPr>
                <w:rFonts w:eastAsia="Times New Roman"/>
                <w:b/>
                <w:bCs/>
                <w:color w:val="000000"/>
                <w:sz w:val="18"/>
                <w:szCs w:val="18"/>
              </w:rPr>
              <w:t>return</w:t>
            </w:r>
            <w:r w:rsidRPr="004F62EE">
              <w:rPr>
                <w:rFonts w:eastAsia="Times New Roman"/>
                <w:color w:val="000000"/>
                <w:sz w:val="18"/>
                <w:szCs w:val="18"/>
              </w:rPr>
              <w:t xml:space="preserve"> res;</w:t>
            </w:r>
          </w:p>
          <w:p w14:paraId="426CC259" w14:textId="77777777" w:rsidR="00C20F41" w:rsidRPr="004F62EE" w:rsidRDefault="00C20F41" w:rsidP="00C20F41">
            <w:pPr>
              <w:pStyle w:val="NormalWeb"/>
              <w:spacing w:before="0" w:beforeAutospacing="0" w:after="0" w:afterAutospacing="0" w:line="219" w:lineRule="atLeast"/>
              <w:rPr>
                <w:rFonts w:ascii="Times New Roman" w:eastAsia="Times New Roman" w:hAnsi="Times New Roman" w:cs="Times New Roman"/>
                <w:color w:val="000000"/>
                <w:sz w:val="18"/>
                <w:szCs w:val="18"/>
              </w:rPr>
            </w:pPr>
            <w:r w:rsidRPr="004F62EE">
              <w:rPr>
                <w:rFonts w:ascii="Times New Roman" w:eastAsia="Times New Roman" w:hAnsi="Times New Roman" w:cs="Times New Roman"/>
                <w:color w:val="000000"/>
                <w:sz w:val="18"/>
                <w:szCs w:val="18"/>
              </w:rPr>
              <w:t>}</w:t>
            </w:r>
          </w:p>
          <w:p w14:paraId="6168974A" w14:textId="77777777" w:rsidR="00C20F41" w:rsidRPr="004F62EE" w:rsidRDefault="00C20F41" w:rsidP="00C20F41">
            <w:pPr>
              <w:pStyle w:val="NormalWeb"/>
              <w:spacing w:before="0" w:beforeAutospacing="0" w:after="0" w:afterAutospacing="0" w:line="219" w:lineRule="atLeast"/>
              <w:rPr>
                <w:rFonts w:ascii="Times New Roman" w:eastAsia="Times New Roman" w:hAnsi="Times New Roman" w:cs="Times New Roman"/>
                <w:color w:val="000000"/>
                <w:sz w:val="18"/>
                <w:szCs w:val="18"/>
              </w:rPr>
            </w:pPr>
            <w:r w:rsidRPr="004F62EE">
              <w:rPr>
                <w:rFonts w:ascii="Times New Roman" w:eastAsia="Times New Roman" w:hAnsi="Times New Roman" w:cs="Times New Roman"/>
                <w:color w:val="000000"/>
                <w:sz w:val="18"/>
                <w:szCs w:val="18"/>
              </w:rPr>
              <w:t>Testcase</w:t>
            </w:r>
          </w:p>
          <w:p w14:paraId="0480CC40" w14:textId="77777777" w:rsidR="00C20F41" w:rsidRPr="004F62EE" w:rsidRDefault="00C20F41" w:rsidP="00C20F41">
            <w:pPr>
              <w:shd w:val="clear" w:color="auto" w:fill="FFFFFF"/>
              <w:rPr>
                <w:color w:val="464646"/>
                <w:szCs w:val="21"/>
              </w:rPr>
            </w:pPr>
            <w:r w:rsidRPr="004F62EE">
              <w:rPr>
                <w:color w:val="464646"/>
                <w:szCs w:val="21"/>
              </w:rPr>
              <w:t>small_nondominator</w:t>
            </w:r>
            <w:r w:rsidRPr="004F62EE">
              <w:rPr>
                <w:rStyle w:val="apple-converted-space"/>
                <w:color w:val="464646"/>
                <w:szCs w:val="21"/>
              </w:rPr>
              <w:t> </w:t>
            </w:r>
            <w:r w:rsidRPr="004F62EE">
              <w:rPr>
                <w:color w:val="464646"/>
                <w:szCs w:val="21"/>
              </w:rPr>
              <w:br/>
            </w:r>
            <w:r w:rsidRPr="004F62EE">
              <w:rPr>
                <w:color w:val="464646"/>
                <w:sz w:val="17"/>
                <w:szCs w:val="17"/>
              </w:rPr>
              <w:t>all different and all the same elements</w:t>
            </w:r>
          </w:p>
          <w:p w14:paraId="5C2868F9" w14:textId="77777777" w:rsidR="00C20F41" w:rsidRPr="004F62EE" w:rsidRDefault="003F3ECF" w:rsidP="00C20F41">
            <w:pPr>
              <w:shd w:val="clear" w:color="auto" w:fill="FFFFFF"/>
              <w:jc w:val="right"/>
              <w:rPr>
                <w:color w:val="464646"/>
                <w:szCs w:val="21"/>
              </w:rPr>
            </w:pPr>
            <w:hyperlink r:id="rId161" w:history="1">
              <w:r w:rsidR="00C20F41" w:rsidRPr="004F62EE">
                <w:rPr>
                  <w:rStyle w:val="Hyperlink"/>
                  <w:rFonts w:ascii="MS Mincho" w:eastAsia="MS Mincho" w:hAnsi="MS Mincho" w:cs="MS Mincho"/>
                  <w:szCs w:val="21"/>
                </w:rPr>
                <w:t>▶</w:t>
              </w:r>
            </w:hyperlink>
          </w:p>
          <w:p w14:paraId="154FFB5E" w14:textId="77777777" w:rsidR="00C20F41" w:rsidRPr="004F62EE" w:rsidRDefault="00C20F41" w:rsidP="00C20F41">
            <w:pPr>
              <w:shd w:val="clear" w:color="auto" w:fill="FFFFFF"/>
              <w:rPr>
                <w:color w:val="464646"/>
                <w:szCs w:val="21"/>
              </w:rPr>
            </w:pPr>
            <w:r w:rsidRPr="004F62EE">
              <w:rPr>
                <w:color w:val="464646"/>
                <w:szCs w:val="21"/>
              </w:rPr>
              <w:t>small_half_positions</w:t>
            </w:r>
            <w:r w:rsidRPr="004F62EE">
              <w:rPr>
                <w:rStyle w:val="apple-converted-space"/>
                <w:color w:val="464646"/>
                <w:szCs w:val="21"/>
              </w:rPr>
              <w:t> </w:t>
            </w:r>
            <w:r w:rsidRPr="004F62EE">
              <w:rPr>
                <w:color w:val="464646"/>
                <w:szCs w:val="21"/>
              </w:rPr>
              <w:br/>
            </w:r>
            <w:r w:rsidRPr="004F62EE">
              <w:rPr>
                <w:color w:val="464646"/>
                <w:sz w:val="17"/>
                <w:szCs w:val="17"/>
              </w:rPr>
              <w:t>half elements the same, and half + 1 elements the same</w:t>
            </w:r>
          </w:p>
          <w:p w14:paraId="386AEFA2" w14:textId="77777777" w:rsidR="00C20F41" w:rsidRPr="004F62EE" w:rsidRDefault="003F3ECF" w:rsidP="00C20F41">
            <w:pPr>
              <w:shd w:val="clear" w:color="auto" w:fill="FFFFFF"/>
              <w:jc w:val="right"/>
              <w:rPr>
                <w:color w:val="464646"/>
                <w:szCs w:val="21"/>
              </w:rPr>
            </w:pPr>
            <w:hyperlink r:id="rId162" w:history="1">
              <w:r w:rsidR="00C20F41" w:rsidRPr="004F62EE">
                <w:rPr>
                  <w:rStyle w:val="Hyperlink"/>
                  <w:rFonts w:ascii="MS Mincho" w:eastAsia="MS Mincho" w:hAnsi="MS Mincho" w:cs="MS Mincho"/>
                  <w:szCs w:val="21"/>
                </w:rPr>
                <w:t>▶</w:t>
              </w:r>
            </w:hyperlink>
          </w:p>
          <w:p w14:paraId="7977F350" w14:textId="77777777" w:rsidR="00C20F41" w:rsidRPr="004F62EE" w:rsidRDefault="00C20F41" w:rsidP="00C20F41">
            <w:pPr>
              <w:shd w:val="clear" w:color="auto" w:fill="FFFFFF"/>
              <w:rPr>
                <w:color w:val="464646"/>
                <w:szCs w:val="21"/>
              </w:rPr>
            </w:pPr>
            <w:r w:rsidRPr="004F62EE">
              <w:rPr>
                <w:color w:val="464646"/>
                <w:szCs w:val="21"/>
              </w:rPr>
              <w:t>small</w:t>
            </w:r>
            <w:r w:rsidRPr="004F62EE">
              <w:rPr>
                <w:rStyle w:val="apple-converted-space"/>
                <w:color w:val="464646"/>
                <w:szCs w:val="21"/>
              </w:rPr>
              <w:t> </w:t>
            </w:r>
            <w:r w:rsidRPr="004F62EE">
              <w:rPr>
                <w:color w:val="464646"/>
                <w:szCs w:val="21"/>
              </w:rPr>
              <w:br/>
            </w:r>
            <w:r w:rsidRPr="004F62EE">
              <w:rPr>
                <w:color w:val="464646"/>
                <w:sz w:val="17"/>
                <w:szCs w:val="17"/>
              </w:rPr>
              <w:t>small test</w:t>
            </w:r>
          </w:p>
          <w:p w14:paraId="09BE3F9F" w14:textId="77777777" w:rsidR="00C20F41" w:rsidRPr="004F62EE" w:rsidRDefault="003F3ECF" w:rsidP="00C20F41">
            <w:pPr>
              <w:shd w:val="clear" w:color="auto" w:fill="FFFFFF"/>
              <w:jc w:val="right"/>
              <w:rPr>
                <w:color w:val="464646"/>
                <w:szCs w:val="21"/>
              </w:rPr>
            </w:pPr>
            <w:hyperlink r:id="rId163" w:history="1">
              <w:r w:rsidR="00C20F41" w:rsidRPr="004F62EE">
                <w:rPr>
                  <w:rStyle w:val="Hyperlink"/>
                  <w:rFonts w:ascii="MS Mincho" w:eastAsia="MS Mincho" w:hAnsi="MS Mincho" w:cs="MS Mincho"/>
                  <w:szCs w:val="21"/>
                </w:rPr>
                <w:t>▶</w:t>
              </w:r>
            </w:hyperlink>
          </w:p>
          <w:p w14:paraId="629B7E77" w14:textId="77777777" w:rsidR="00C20F41" w:rsidRPr="004F62EE" w:rsidRDefault="00C20F41" w:rsidP="00C20F41">
            <w:pPr>
              <w:shd w:val="clear" w:color="auto" w:fill="FFFFFF"/>
              <w:rPr>
                <w:color w:val="464646"/>
                <w:szCs w:val="21"/>
              </w:rPr>
            </w:pPr>
            <w:r w:rsidRPr="004F62EE">
              <w:rPr>
                <w:color w:val="464646"/>
                <w:szCs w:val="21"/>
              </w:rPr>
              <w:t>small_pyramid</w:t>
            </w:r>
            <w:r w:rsidRPr="004F62EE">
              <w:rPr>
                <w:rStyle w:val="apple-converted-space"/>
                <w:color w:val="464646"/>
                <w:szCs w:val="21"/>
              </w:rPr>
              <w:t> </w:t>
            </w:r>
            <w:r w:rsidRPr="004F62EE">
              <w:rPr>
                <w:color w:val="464646"/>
                <w:szCs w:val="21"/>
              </w:rPr>
              <w:br/>
            </w:r>
            <w:r w:rsidRPr="004F62EE">
              <w:rPr>
                <w:color w:val="464646"/>
                <w:sz w:val="17"/>
                <w:szCs w:val="17"/>
              </w:rPr>
              <w:t>decreasing and plateau, small</w:t>
            </w:r>
          </w:p>
          <w:p w14:paraId="024F94EB" w14:textId="77777777" w:rsidR="00C20F41" w:rsidRPr="004F62EE" w:rsidRDefault="003F3ECF" w:rsidP="00C20F41">
            <w:pPr>
              <w:shd w:val="clear" w:color="auto" w:fill="FFFFFF"/>
              <w:jc w:val="right"/>
              <w:rPr>
                <w:color w:val="464646"/>
                <w:szCs w:val="21"/>
              </w:rPr>
            </w:pPr>
            <w:hyperlink r:id="rId164" w:history="1">
              <w:r w:rsidR="00C20F41" w:rsidRPr="004F62EE">
                <w:rPr>
                  <w:rStyle w:val="Hyperlink"/>
                  <w:rFonts w:ascii="MS Mincho" w:eastAsia="MS Mincho" w:hAnsi="MS Mincho" w:cs="MS Mincho"/>
                  <w:szCs w:val="21"/>
                </w:rPr>
                <w:t>▶</w:t>
              </w:r>
            </w:hyperlink>
          </w:p>
          <w:p w14:paraId="4210AE3F" w14:textId="77777777" w:rsidR="00C20F41" w:rsidRPr="004F62EE" w:rsidRDefault="00C20F41" w:rsidP="00C20F41">
            <w:pPr>
              <w:shd w:val="clear" w:color="auto" w:fill="FFFFFF"/>
              <w:rPr>
                <w:color w:val="464646"/>
                <w:szCs w:val="21"/>
              </w:rPr>
            </w:pPr>
            <w:r w:rsidRPr="004F62EE">
              <w:rPr>
                <w:color w:val="464646"/>
                <w:szCs w:val="21"/>
              </w:rPr>
              <w:t>extreme_empty_and_single_item</w:t>
            </w:r>
            <w:r w:rsidRPr="004F62EE">
              <w:rPr>
                <w:rStyle w:val="apple-converted-space"/>
                <w:color w:val="464646"/>
                <w:szCs w:val="21"/>
              </w:rPr>
              <w:t> </w:t>
            </w:r>
            <w:r w:rsidRPr="004F62EE">
              <w:rPr>
                <w:color w:val="464646"/>
                <w:szCs w:val="21"/>
              </w:rPr>
              <w:br/>
            </w:r>
            <w:r w:rsidRPr="004F62EE">
              <w:rPr>
                <w:color w:val="464646"/>
                <w:sz w:val="17"/>
                <w:szCs w:val="17"/>
              </w:rPr>
              <w:t>empty and single element arrays</w:t>
            </w:r>
          </w:p>
          <w:p w14:paraId="14F98D8B" w14:textId="77777777" w:rsidR="00C20F41" w:rsidRPr="004F62EE" w:rsidRDefault="003F3ECF" w:rsidP="00C20F41">
            <w:pPr>
              <w:shd w:val="clear" w:color="auto" w:fill="FFFFFF"/>
              <w:jc w:val="right"/>
              <w:rPr>
                <w:color w:val="464646"/>
                <w:szCs w:val="21"/>
              </w:rPr>
            </w:pPr>
            <w:hyperlink r:id="rId165" w:history="1">
              <w:r w:rsidR="00C20F41" w:rsidRPr="004F62EE">
                <w:rPr>
                  <w:rStyle w:val="Hyperlink"/>
                  <w:rFonts w:ascii="MS Mincho" w:eastAsia="MS Mincho" w:hAnsi="MS Mincho" w:cs="MS Mincho"/>
                  <w:szCs w:val="21"/>
                </w:rPr>
                <w:t>▶</w:t>
              </w:r>
            </w:hyperlink>
          </w:p>
          <w:p w14:paraId="44B7D221" w14:textId="77777777" w:rsidR="00C20F41" w:rsidRPr="004F62EE" w:rsidRDefault="00C20F41" w:rsidP="00C20F41">
            <w:pPr>
              <w:shd w:val="clear" w:color="auto" w:fill="FFFFFF"/>
              <w:rPr>
                <w:color w:val="464646"/>
                <w:szCs w:val="21"/>
              </w:rPr>
            </w:pPr>
            <w:r w:rsidRPr="004F62EE">
              <w:rPr>
                <w:color w:val="464646"/>
                <w:szCs w:val="21"/>
              </w:rPr>
              <w:t>extreme_half1</w:t>
            </w:r>
            <w:r w:rsidRPr="004F62EE">
              <w:rPr>
                <w:rStyle w:val="apple-converted-space"/>
                <w:color w:val="464646"/>
                <w:szCs w:val="21"/>
              </w:rPr>
              <w:t> </w:t>
            </w:r>
            <w:r w:rsidRPr="004F62EE">
              <w:rPr>
                <w:color w:val="464646"/>
                <w:szCs w:val="21"/>
              </w:rPr>
              <w:br/>
            </w:r>
            <w:r w:rsidRPr="004F62EE">
              <w:rPr>
                <w:color w:val="464646"/>
                <w:sz w:val="17"/>
                <w:szCs w:val="17"/>
              </w:rPr>
              <w:t>array with exactly N/2 values 1, N even + [0,0,1,1,1]</w:t>
            </w:r>
          </w:p>
          <w:p w14:paraId="5B052483" w14:textId="77777777" w:rsidR="00C20F41" w:rsidRPr="004F62EE" w:rsidRDefault="003F3ECF" w:rsidP="00C20F41">
            <w:pPr>
              <w:shd w:val="clear" w:color="auto" w:fill="FFFFFF"/>
              <w:jc w:val="right"/>
              <w:rPr>
                <w:color w:val="464646"/>
                <w:szCs w:val="21"/>
              </w:rPr>
            </w:pPr>
            <w:hyperlink r:id="rId166" w:history="1">
              <w:r w:rsidR="00C20F41" w:rsidRPr="004F62EE">
                <w:rPr>
                  <w:rStyle w:val="Hyperlink"/>
                  <w:rFonts w:ascii="MS Mincho" w:eastAsia="MS Mincho" w:hAnsi="MS Mincho" w:cs="MS Mincho"/>
                  <w:szCs w:val="21"/>
                </w:rPr>
                <w:t>▶</w:t>
              </w:r>
            </w:hyperlink>
          </w:p>
          <w:p w14:paraId="6F569E56" w14:textId="77777777" w:rsidR="00C20F41" w:rsidRPr="004F62EE" w:rsidRDefault="00C20F41" w:rsidP="00C20F41">
            <w:pPr>
              <w:shd w:val="clear" w:color="auto" w:fill="FFFFFF"/>
              <w:rPr>
                <w:color w:val="464646"/>
                <w:szCs w:val="21"/>
              </w:rPr>
            </w:pPr>
            <w:r w:rsidRPr="004F62EE">
              <w:rPr>
                <w:color w:val="464646"/>
                <w:szCs w:val="21"/>
              </w:rPr>
              <w:t>extreme_half2</w:t>
            </w:r>
            <w:r w:rsidRPr="004F62EE">
              <w:rPr>
                <w:rStyle w:val="apple-converted-space"/>
                <w:color w:val="464646"/>
                <w:szCs w:val="21"/>
              </w:rPr>
              <w:t> </w:t>
            </w:r>
            <w:r w:rsidRPr="004F62EE">
              <w:rPr>
                <w:color w:val="464646"/>
                <w:szCs w:val="21"/>
              </w:rPr>
              <w:br/>
            </w:r>
            <w:r w:rsidRPr="004F62EE">
              <w:rPr>
                <w:color w:val="464646"/>
                <w:sz w:val="17"/>
                <w:szCs w:val="17"/>
              </w:rPr>
              <w:t>array with exactly floor(N/2) values 1, N odd + [0,0,1,1,1]</w:t>
            </w:r>
          </w:p>
          <w:p w14:paraId="690546E5" w14:textId="77777777" w:rsidR="00C20F41" w:rsidRPr="004F62EE" w:rsidRDefault="003F3ECF" w:rsidP="00C20F41">
            <w:pPr>
              <w:shd w:val="clear" w:color="auto" w:fill="FFFFFF"/>
              <w:jc w:val="right"/>
              <w:rPr>
                <w:color w:val="464646"/>
                <w:szCs w:val="21"/>
              </w:rPr>
            </w:pPr>
            <w:hyperlink r:id="rId167" w:history="1">
              <w:r w:rsidR="00C20F41" w:rsidRPr="004F62EE">
                <w:rPr>
                  <w:rStyle w:val="Hyperlink"/>
                  <w:rFonts w:ascii="MS Mincho" w:hAnsi="MS Mincho" w:cs="MS Mincho"/>
                  <w:szCs w:val="21"/>
                </w:rPr>
                <w:t>▶</w:t>
              </w:r>
            </w:hyperlink>
          </w:p>
          <w:p w14:paraId="0A7DB090" w14:textId="77777777" w:rsidR="00C20F41" w:rsidRPr="004F62EE" w:rsidRDefault="00C20F41" w:rsidP="00C20F41">
            <w:pPr>
              <w:shd w:val="clear" w:color="auto" w:fill="FFFFFF"/>
              <w:rPr>
                <w:color w:val="464646"/>
                <w:szCs w:val="21"/>
              </w:rPr>
            </w:pPr>
            <w:r w:rsidRPr="004F62EE">
              <w:rPr>
                <w:color w:val="464646"/>
                <w:szCs w:val="21"/>
              </w:rPr>
              <w:t>extreme_half3</w:t>
            </w:r>
            <w:r w:rsidRPr="004F62EE">
              <w:rPr>
                <w:rStyle w:val="apple-converted-space"/>
                <w:color w:val="464646"/>
                <w:szCs w:val="21"/>
              </w:rPr>
              <w:t> </w:t>
            </w:r>
            <w:r w:rsidRPr="004F62EE">
              <w:rPr>
                <w:color w:val="464646"/>
                <w:szCs w:val="21"/>
              </w:rPr>
              <w:br/>
            </w:r>
            <w:r w:rsidRPr="004F62EE">
              <w:rPr>
                <w:color w:val="464646"/>
                <w:sz w:val="17"/>
                <w:szCs w:val="17"/>
              </w:rPr>
              <w:t>array with exactly ceil(N/2) values 1 + [0,0,1,1,1]</w:t>
            </w:r>
          </w:p>
        </w:tc>
      </w:tr>
      <w:tr w:rsidR="00877FDE" w:rsidRPr="004F62EE" w14:paraId="01C0BD49" w14:textId="77777777" w:rsidTr="00371154">
        <w:tc>
          <w:tcPr>
            <w:tcW w:w="8522" w:type="dxa"/>
          </w:tcPr>
          <w:p w14:paraId="63C27DD2" w14:textId="77777777" w:rsidR="00877FDE" w:rsidRPr="004F62EE" w:rsidRDefault="00112972" w:rsidP="00807711">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lastRenderedPageBreak/>
              <w:t xml:space="preserve">Codility </w:t>
            </w:r>
            <w:hyperlink r:id="rId168" w:history="1">
              <w:r w:rsidRPr="004F62EE">
                <w:rPr>
                  <w:rStyle w:val="Hyperlink"/>
                  <w:rFonts w:ascii="Times New Roman" w:hAnsi="Times New Roman" w:cs="Times New Roman"/>
                  <w:color w:val="046BA2"/>
                  <w:sz w:val="26"/>
                  <w:szCs w:val="26"/>
                  <w:shd w:val="clear" w:color="auto" w:fill="EEEEEE"/>
                </w:rPr>
                <w:t>EquiLeader</w:t>
              </w:r>
            </w:hyperlink>
          </w:p>
          <w:p w14:paraId="3761D86D" w14:textId="77777777" w:rsidR="00112972" w:rsidRPr="004F62EE" w:rsidRDefault="00112972" w:rsidP="00112972">
            <w:pPr>
              <w:shd w:val="clear" w:color="auto" w:fill="FFFFFF"/>
              <w:spacing w:before="180" w:after="180" w:line="343" w:lineRule="atLeast"/>
              <w:rPr>
                <w:rFonts w:eastAsia="Times New Roman"/>
                <w:color w:val="464646"/>
                <w:szCs w:val="21"/>
              </w:rPr>
            </w:pPr>
            <w:r w:rsidRPr="004F62EE">
              <w:rPr>
                <w:rFonts w:eastAsia="Times New Roman"/>
                <w:color w:val="464646"/>
                <w:szCs w:val="21"/>
              </w:rPr>
              <w:t>A non-empty zero-indexed array A consisting of N integers is given.</w:t>
            </w:r>
          </w:p>
          <w:p w14:paraId="3FB8A018" w14:textId="77777777" w:rsidR="00112972" w:rsidRPr="004F62EE" w:rsidRDefault="00112972" w:rsidP="00112972">
            <w:pPr>
              <w:shd w:val="clear" w:color="auto" w:fill="FFFFFF"/>
              <w:spacing w:before="180" w:after="180" w:line="343" w:lineRule="atLeast"/>
              <w:rPr>
                <w:rFonts w:eastAsia="Times New Roman"/>
                <w:color w:val="464646"/>
                <w:szCs w:val="21"/>
              </w:rPr>
            </w:pPr>
            <w:r w:rsidRPr="004F62EE">
              <w:rPr>
                <w:rFonts w:eastAsia="Times New Roman"/>
                <w:color w:val="464646"/>
                <w:szCs w:val="21"/>
              </w:rPr>
              <w:t>The </w:t>
            </w:r>
            <w:r w:rsidRPr="004F62EE">
              <w:rPr>
                <w:rFonts w:eastAsia="Times New Roman"/>
                <w:i/>
                <w:iCs/>
                <w:color w:val="464646"/>
                <w:szCs w:val="21"/>
              </w:rPr>
              <w:t>leader</w:t>
            </w:r>
            <w:r w:rsidRPr="004F62EE">
              <w:rPr>
                <w:rFonts w:eastAsia="Times New Roman"/>
                <w:color w:val="464646"/>
                <w:szCs w:val="21"/>
              </w:rPr>
              <w:t> of this array is the value that occurs in more than half of the elements of A.</w:t>
            </w:r>
          </w:p>
          <w:p w14:paraId="28E29209" w14:textId="77777777" w:rsidR="00112972" w:rsidRPr="004F62EE" w:rsidRDefault="00112972" w:rsidP="00112972">
            <w:pPr>
              <w:shd w:val="clear" w:color="auto" w:fill="FFFFFF"/>
              <w:spacing w:before="180" w:after="180" w:line="343" w:lineRule="atLeast"/>
              <w:rPr>
                <w:rFonts w:eastAsia="Times New Roman"/>
                <w:color w:val="464646"/>
                <w:szCs w:val="21"/>
              </w:rPr>
            </w:pPr>
            <w:r w:rsidRPr="004F62EE">
              <w:rPr>
                <w:rFonts w:eastAsia="Times New Roman"/>
                <w:color w:val="464646"/>
                <w:szCs w:val="21"/>
              </w:rPr>
              <w:t>An </w:t>
            </w:r>
            <w:r w:rsidRPr="004F62EE">
              <w:rPr>
                <w:rFonts w:eastAsia="Times New Roman"/>
                <w:i/>
                <w:iCs/>
                <w:color w:val="464646"/>
                <w:szCs w:val="21"/>
              </w:rPr>
              <w:t>equi leader</w:t>
            </w:r>
            <w:r w:rsidRPr="004F62EE">
              <w:rPr>
                <w:rFonts w:eastAsia="Times New Roman"/>
                <w:color w:val="464646"/>
                <w:szCs w:val="21"/>
              </w:rPr>
              <w:t> is an index S such that 0 ≤ S &lt; N − 1 and two sequences A[0], A[1], ..., A[S] and A[S + 1], A[S + 2], ..., A[N − 1] have leaders of the same value.</w:t>
            </w:r>
          </w:p>
          <w:p w14:paraId="17092A87" w14:textId="77777777" w:rsidR="00112972" w:rsidRPr="004F62EE" w:rsidRDefault="00112972" w:rsidP="00112972">
            <w:pPr>
              <w:shd w:val="clear" w:color="auto" w:fill="FFFFFF"/>
              <w:spacing w:before="180" w:after="180" w:line="343" w:lineRule="atLeast"/>
              <w:rPr>
                <w:rFonts w:eastAsia="Times New Roman"/>
                <w:color w:val="464646"/>
                <w:szCs w:val="21"/>
              </w:rPr>
            </w:pPr>
            <w:r w:rsidRPr="004F62EE">
              <w:rPr>
                <w:rFonts w:eastAsia="Times New Roman"/>
                <w:color w:val="464646"/>
                <w:szCs w:val="21"/>
              </w:rPr>
              <w:t>For example, given array A such that:</w:t>
            </w:r>
          </w:p>
          <w:p w14:paraId="55B14CEA" w14:textId="77777777" w:rsidR="00112972" w:rsidRPr="004F62EE" w:rsidRDefault="00112972" w:rsidP="00112972">
            <w:pPr>
              <w:rPr>
                <w:rFonts w:eastAsia="Times New Roman"/>
              </w:rPr>
            </w:pPr>
            <w:r w:rsidRPr="004F62EE">
              <w:rPr>
                <w:rFonts w:eastAsia="Times New Roman"/>
                <w:color w:val="464646"/>
                <w:szCs w:val="21"/>
                <w:shd w:val="clear" w:color="auto" w:fill="FFFFFF"/>
              </w:rPr>
              <w:t>A[0] = 4 A[1] = 3 A[2] = 4 A[3] = 4 A[4] = 4 A[5] = 2</w:t>
            </w:r>
          </w:p>
          <w:p w14:paraId="0DE09EFA" w14:textId="77777777" w:rsidR="00112972" w:rsidRPr="004F62EE" w:rsidRDefault="00112972" w:rsidP="00112972">
            <w:pPr>
              <w:shd w:val="clear" w:color="auto" w:fill="FFFFFF"/>
              <w:spacing w:before="180" w:after="180" w:line="343" w:lineRule="atLeast"/>
              <w:rPr>
                <w:rFonts w:eastAsia="Times New Roman"/>
                <w:color w:val="464646"/>
                <w:szCs w:val="21"/>
              </w:rPr>
            </w:pPr>
            <w:r w:rsidRPr="004F62EE">
              <w:rPr>
                <w:rFonts w:eastAsia="Times New Roman"/>
                <w:color w:val="464646"/>
                <w:szCs w:val="21"/>
              </w:rPr>
              <w:t>we can find two equi leaders:</w:t>
            </w:r>
          </w:p>
          <w:p w14:paraId="7D3F9ADC" w14:textId="77777777" w:rsidR="00112972" w:rsidRPr="004F62EE" w:rsidRDefault="00112972" w:rsidP="00112972">
            <w:pPr>
              <w:numPr>
                <w:ilvl w:val="0"/>
                <w:numId w:val="122"/>
              </w:numPr>
              <w:shd w:val="clear" w:color="auto" w:fill="FFFFFF"/>
              <w:spacing w:beforeAutospacing="1" w:after="100" w:afterAutospacing="1"/>
              <w:ind w:left="870" w:right="870"/>
              <w:rPr>
                <w:rFonts w:eastAsia="Times New Roman"/>
                <w:color w:val="464646"/>
                <w:szCs w:val="21"/>
              </w:rPr>
            </w:pPr>
            <w:r w:rsidRPr="004F62EE">
              <w:rPr>
                <w:rFonts w:eastAsia="Times New Roman"/>
                <w:color w:val="464646"/>
                <w:szCs w:val="21"/>
              </w:rPr>
              <w:t>0, because sequences: (4) and (3, 4, 4, 4, 2) have the same leader, whose value is 4.</w:t>
            </w:r>
          </w:p>
          <w:p w14:paraId="0C24D30D" w14:textId="77777777" w:rsidR="00112972" w:rsidRPr="004F62EE" w:rsidRDefault="00112972" w:rsidP="00112972">
            <w:pPr>
              <w:numPr>
                <w:ilvl w:val="0"/>
                <w:numId w:val="122"/>
              </w:numPr>
              <w:shd w:val="clear" w:color="auto" w:fill="FFFFFF"/>
              <w:spacing w:before="100" w:beforeAutospacing="1" w:afterAutospacing="1"/>
              <w:ind w:left="870" w:right="870"/>
              <w:rPr>
                <w:rFonts w:eastAsia="Times New Roman"/>
                <w:color w:val="464646"/>
                <w:szCs w:val="21"/>
              </w:rPr>
            </w:pPr>
            <w:r w:rsidRPr="004F62EE">
              <w:rPr>
                <w:rFonts w:eastAsia="Times New Roman"/>
                <w:color w:val="464646"/>
                <w:szCs w:val="21"/>
              </w:rPr>
              <w:t>2, because sequences: (4, 3, 4) and (4, 4, 2) have the same leader, whose value is 4.</w:t>
            </w:r>
          </w:p>
          <w:p w14:paraId="7BC14733" w14:textId="77777777" w:rsidR="00112972" w:rsidRPr="004F62EE" w:rsidRDefault="00112972" w:rsidP="00112972">
            <w:pPr>
              <w:shd w:val="clear" w:color="auto" w:fill="FFFFFF"/>
              <w:spacing w:before="180" w:after="180" w:line="343" w:lineRule="atLeast"/>
              <w:rPr>
                <w:rFonts w:eastAsia="Times New Roman"/>
                <w:color w:val="464646"/>
                <w:szCs w:val="21"/>
              </w:rPr>
            </w:pPr>
            <w:r w:rsidRPr="004F62EE">
              <w:rPr>
                <w:rFonts w:eastAsia="Times New Roman"/>
                <w:color w:val="464646"/>
                <w:szCs w:val="21"/>
              </w:rPr>
              <w:lastRenderedPageBreak/>
              <w:t>The goal is to count the number of equi leaders.</w:t>
            </w:r>
          </w:p>
          <w:p w14:paraId="40D5798C" w14:textId="77777777" w:rsidR="00112972" w:rsidRPr="004F62EE" w:rsidRDefault="00112972" w:rsidP="00112972">
            <w:pPr>
              <w:shd w:val="clear" w:color="auto" w:fill="FFFFFF"/>
              <w:spacing w:before="180" w:after="180" w:line="343" w:lineRule="atLeast"/>
              <w:rPr>
                <w:rFonts w:eastAsia="Times New Roman"/>
                <w:color w:val="464646"/>
                <w:szCs w:val="21"/>
              </w:rPr>
            </w:pPr>
            <w:r w:rsidRPr="004F62EE">
              <w:rPr>
                <w:rFonts w:eastAsia="Times New Roman"/>
                <w:color w:val="464646"/>
                <w:szCs w:val="21"/>
              </w:rPr>
              <w:t>Write a function:</w:t>
            </w:r>
          </w:p>
          <w:p w14:paraId="58A4B9D0" w14:textId="77777777" w:rsidR="00112972" w:rsidRPr="004F62EE" w:rsidRDefault="00112972" w:rsidP="00112972">
            <w:pPr>
              <w:shd w:val="clear" w:color="auto" w:fill="FFFFFF"/>
              <w:spacing w:before="180" w:after="180" w:line="343" w:lineRule="atLeast"/>
              <w:rPr>
                <w:rFonts w:eastAsia="Times New Roman"/>
                <w:color w:val="464646"/>
                <w:sz w:val="18"/>
                <w:szCs w:val="18"/>
              </w:rPr>
            </w:pPr>
            <w:r w:rsidRPr="004F62EE">
              <w:rPr>
                <w:rFonts w:eastAsia="Times New Roman"/>
                <w:color w:val="464646"/>
                <w:sz w:val="20"/>
                <w:szCs w:val="20"/>
              </w:rPr>
              <w:t>int solution(vector&lt;int&gt; &amp;A);</w:t>
            </w:r>
          </w:p>
          <w:p w14:paraId="4279451E" w14:textId="77777777" w:rsidR="00112972" w:rsidRPr="004F62EE" w:rsidRDefault="00112972" w:rsidP="00112972">
            <w:pPr>
              <w:shd w:val="clear" w:color="auto" w:fill="FFFFFF"/>
              <w:spacing w:before="180" w:after="180" w:line="343" w:lineRule="atLeast"/>
              <w:rPr>
                <w:rFonts w:eastAsia="Times New Roman"/>
                <w:color w:val="464646"/>
                <w:szCs w:val="21"/>
              </w:rPr>
            </w:pPr>
            <w:r w:rsidRPr="004F62EE">
              <w:rPr>
                <w:rFonts w:eastAsia="Times New Roman"/>
                <w:color w:val="464646"/>
                <w:szCs w:val="21"/>
              </w:rPr>
              <w:t>that, given a non-empty zero-indexed array A consisting of N integers, returns the number of equi leaders.</w:t>
            </w:r>
          </w:p>
          <w:p w14:paraId="415D6099" w14:textId="77777777" w:rsidR="00112972" w:rsidRPr="004F62EE" w:rsidRDefault="00112972" w:rsidP="00112972">
            <w:pPr>
              <w:shd w:val="clear" w:color="auto" w:fill="FFFFFF"/>
              <w:spacing w:before="180" w:after="180" w:line="343" w:lineRule="atLeast"/>
              <w:rPr>
                <w:rFonts w:eastAsia="Times New Roman"/>
                <w:color w:val="464646"/>
                <w:szCs w:val="21"/>
              </w:rPr>
            </w:pPr>
            <w:r w:rsidRPr="004F62EE">
              <w:rPr>
                <w:rFonts w:eastAsia="Times New Roman"/>
                <w:color w:val="464646"/>
                <w:szCs w:val="21"/>
              </w:rPr>
              <w:t>For example, given:</w:t>
            </w:r>
          </w:p>
          <w:p w14:paraId="364F991C" w14:textId="77777777" w:rsidR="00112972" w:rsidRPr="004F62EE" w:rsidRDefault="00112972" w:rsidP="00112972">
            <w:pPr>
              <w:rPr>
                <w:rFonts w:eastAsia="Times New Roman"/>
              </w:rPr>
            </w:pPr>
            <w:r w:rsidRPr="004F62EE">
              <w:rPr>
                <w:rFonts w:eastAsia="Times New Roman"/>
                <w:color w:val="464646"/>
                <w:szCs w:val="21"/>
                <w:shd w:val="clear" w:color="auto" w:fill="FFFFFF"/>
              </w:rPr>
              <w:t>A[0] = 4 A[1] = 3 A[2] = 4 A[3] = 4 A[4] = 4 A[5] = 2</w:t>
            </w:r>
          </w:p>
          <w:p w14:paraId="26B1A49C" w14:textId="77777777" w:rsidR="00112972" w:rsidRPr="004F62EE" w:rsidRDefault="00112972" w:rsidP="00112972">
            <w:pPr>
              <w:shd w:val="clear" w:color="auto" w:fill="FFFFFF"/>
              <w:spacing w:before="180" w:after="180" w:line="343" w:lineRule="atLeast"/>
              <w:rPr>
                <w:rFonts w:eastAsia="Times New Roman"/>
                <w:color w:val="464646"/>
                <w:szCs w:val="21"/>
              </w:rPr>
            </w:pPr>
            <w:r w:rsidRPr="004F62EE">
              <w:rPr>
                <w:rFonts w:eastAsia="Times New Roman"/>
                <w:color w:val="464646"/>
                <w:szCs w:val="21"/>
              </w:rPr>
              <w:t>the function should return 2, as explained above.</w:t>
            </w:r>
          </w:p>
          <w:p w14:paraId="0804BB8F" w14:textId="77777777" w:rsidR="00112972" w:rsidRPr="004F62EE" w:rsidRDefault="00112972" w:rsidP="00112972">
            <w:pPr>
              <w:shd w:val="clear" w:color="auto" w:fill="FFFFFF"/>
              <w:spacing w:before="180" w:after="180" w:line="343" w:lineRule="atLeast"/>
              <w:rPr>
                <w:rFonts w:eastAsia="Times New Roman"/>
                <w:color w:val="464646"/>
                <w:szCs w:val="21"/>
              </w:rPr>
            </w:pPr>
            <w:r w:rsidRPr="004F62EE">
              <w:rPr>
                <w:rFonts w:eastAsia="Times New Roman"/>
                <w:color w:val="464646"/>
                <w:szCs w:val="21"/>
              </w:rPr>
              <w:t>Assume that:</w:t>
            </w:r>
          </w:p>
          <w:p w14:paraId="389C09FB" w14:textId="77777777" w:rsidR="00112972" w:rsidRPr="004F62EE" w:rsidRDefault="00112972" w:rsidP="00112972">
            <w:pPr>
              <w:numPr>
                <w:ilvl w:val="0"/>
                <w:numId w:val="123"/>
              </w:numPr>
              <w:shd w:val="clear" w:color="auto" w:fill="FFFFFF"/>
              <w:spacing w:beforeAutospacing="1" w:after="100" w:afterAutospacing="1"/>
              <w:ind w:left="870" w:right="870"/>
              <w:rPr>
                <w:rFonts w:eastAsia="Times New Roman"/>
                <w:color w:val="464646"/>
                <w:szCs w:val="21"/>
              </w:rPr>
            </w:pPr>
            <w:r w:rsidRPr="004F62EE">
              <w:rPr>
                <w:rFonts w:eastAsia="Times New Roman"/>
                <w:color w:val="464646"/>
                <w:szCs w:val="21"/>
              </w:rPr>
              <w:t>N is an integer within the range [1..100,000];</w:t>
            </w:r>
          </w:p>
          <w:p w14:paraId="5537C264" w14:textId="77777777" w:rsidR="00112972" w:rsidRPr="004F62EE" w:rsidRDefault="00112972" w:rsidP="00112972">
            <w:pPr>
              <w:numPr>
                <w:ilvl w:val="0"/>
                <w:numId w:val="123"/>
              </w:numPr>
              <w:shd w:val="clear" w:color="auto" w:fill="FFFFFF"/>
              <w:spacing w:before="100" w:beforeAutospacing="1" w:afterAutospacing="1"/>
              <w:ind w:left="870" w:right="870"/>
              <w:rPr>
                <w:rFonts w:eastAsia="Times New Roman"/>
                <w:color w:val="464646"/>
                <w:szCs w:val="21"/>
              </w:rPr>
            </w:pPr>
            <w:r w:rsidRPr="004F62EE">
              <w:rPr>
                <w:rFonts w:eastAsia="Times New Roman"/>
                <w:color w:val="464646"/>
                <w:szCs w:val="21"/>
              </w:rPr>
              <w:t>each element of array A is an integer within the range [−1,000,000,000..1,000,000,000].</w:t>
            </w:r>
          </w:p>
          <w:p w14:paraId="572958DC" w14:textId="77777777" w:rsidR="00112972" w:rsidRPr="004F62EE" w:rsidRDefault="00112972" w:rsidP="00112972">
            <w:pPr>
              <w:shd w:val="clear" w:color="auto" w:fill="FFFFFF"/>
              <w:spacing w:before="180" w:after="180" w:line="343" w:lineRule="atLeast"/>
              <w:rPr>
                <w:rFonts w:eastAsia="Times New Roman"/>
                <w:color w:val="464646"/>
                <w:szCs w:val="21"/>
              </w:rPr>
            </w:pPr>
            <w:r w:rsidRPr="004F62EE">
              <w:rPr>
                <w:rFonts w:eastAsia="Times New Roman"/>
                <w:color w:val="464646"/>
                <w:szCs w:val="21"/>
              </w:rPr>
              <w:t>Complexity:</w:t>
            </w:r>
          </w:p>
          <w:p w14:paraId="6842C44A" w14:textId="77777777" w:rsidR="00112972" w:rsidRPr="004F62EE" w:rsidRDefault="00112972" w:rsidP="00112972">
            <w:pPr>
              <w:numPr>
                <w:ilvl w:val="0"/>
                <w:numId w:val="124"/>
              </w:numPr>
              <w:shd w:val="clear" w:color="auto" w:fill="FFFFFF"/>
              <w:spacing w:beforeAutospacing="1" w:after="100" w:afterAutospacing="1"/>
              <w:ind w:left="870" w:right="870"/>
              <w:rPr>
                <w:rFonts w:eastAsia="Times New Roman"/>
                <w:color w:val="464646"/>
                <w:szCs w:val="21"/>
              </w:rPr>
            </w:pPr>
            <w:r w:rsidRPr="004F62EE">
              <w:rPr>
                <w:rFonts w:eastAsia="Times New Roman"/>
                <w:color w:val="464646"/>
                <w:szCs w:val="21"/>
              </w:rPr>
              <w:t>expected worst-case time complexity is O(N);</w:t>
            </w:r>
          </w:p>
          <w:p w14:paraId="647138F3" w14:textId="77777777" w:rsidR="00112972" w:rsidRPr="004F62EE" w:rsidRDefault="00112972" w:rsidP="00112972">
            <w:pPr>
              <w:numPr>
                <w:ilvl w:val="0"/>
                <w:numId w:val="124"/>
              </w:numPr>
              <w:shd w:val="clear" w:color="auto" w:fill="FFFFFF"/>
              <w:spacing w:before="100" w:beforeAutospacing="1" w:afterAutospacing="1"/>
              <w:ind w:left="870" w:right="870"/>
              <w:rPr>
                <w:rFonts w:eastAsia="Times New Roman"/>
                <w:color w:val="464646"/>
                <w:szCs w:val="21"/>
              </w:rPr>
            </w:pPr>
            <w:r w:rsidRPr="004F62EE">
              <w:rPr>
                <w:rFonts w:eastAsia="Times New Roman"/>
                <w:color w:val="464646"/>
                <w:szCs w:val="21"/>
              </w:rPr>
              <w:t>expected worst-case space complexity is O(N), beyond input storage (not counting the storage required for input arguments).</w:t>
            </w:r>
          </w:p>
          <w:p w14:paraId="66A2BBF5" w14:textId="77777777" w:rsidR="00112972" w:rsidRPr="004F62EE" w:rsidRDefault="00112972" w:rsidP="00112972">
            <w:pPr>
              <w:shd w:val="clear" w:color="auto" w:fill="FFFFFF"/>
              <w:spacing w:before="180" w:after="180" w:line="343" w:lineRule="atLeast"/>
              <w:rPr>
                <w:rFonts w:eastAsia="Times New Roman"/>
                <w:color w:val="464646"/>
                <w:szCs w:val="21"/>
              </w:rPr>
            </w:pPr>
            <w:r w:rsidRPr="004F62EE">
              <w:rPr>
                <w:rFonts w:eastAsia="Times New Roman"/>
                <w:color w:val="464646"/>
                <w:szCs w:val="21"/>
              </w:rPr>
              <w:t>Elements of input arrays can be modified.</w:t>
            </w:r>
          </w:p>
          <w:p w14:paraId="0C11A59C" w14:textId="77777777" w:rsidR="00112972" w:rsidRPr="004F62EE" w:rsidRDefault="00112972" w:rsidP="00807711">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C++1</w:t>
            </w:r>
          </w:p>
          <w:p w14:paraId="1C0B11F6" w14:textId="77777777" w:rsidR="00112972" w:rsidRPr="004F62EE" w:rsidRDefault="00112972" w:rsidP="00112972">
            <w:pPr>
              <w:rPr>
                <w:rFonts w:eastAsia="Times New Roman"/>
                <w:color w:val="000000"/>
                <w:sz w:val="18"/>
                <w:szCs w:val="18"/>
                <w:shd w:val="clear" w:color="auto" w:fill="FFFFFF"/>
              </w:rPr>
            </w:pPr>
            <w:r w:rsidRPr="004F62EE">
              <w:rPr>
                <w:rFonts w:eastAsia="Times New Roman"/>
                <w:b/>
                <w:bCs/>
                <w:color w:val="000000"/>
                <w:sz w:val="18"/>
                <w:szCs w:val="18"/>
              </w:rPr>
              <w:t>int</w:t>
            </w:r>
            <w:r w:rsidRPr="004F62EE">
              <w:rPr>
                <w:rFonts w:eastAsia="Times New Roman"/>
                <w:color w:val="000000"/>
                <w:sz w:val="18"/>
                <w:szCs w:val="18"/>
              </w:rPr>
              <w:t xml:space="preserve"> </w:t>
            </w:r>
            <w:r w:rsidRPr="004F62EE">
              <w:rPr>
                <w:rFonts w:eastAsia="Times New Roman"/>
                <w:b/>
                <w:bCs/>
                <w:color w:val="880000"/>
                <w:sz w:val="18"/>
                <w:szCs w:val="18"/>
              </w:rPr>
              <w:t>solution</w:t>
            </w:r>
            <w:r w:rsidRPr="004F62EE">
              <w:rPr>
                <w:rFonts w:eastAsia="Times New Roman"/>
                <w:color w:val="000000"/>
                <w:sz w:val="18"/>
                <w:szCs w:val="18"/>
              </w:rPr>
              <w:t>(</w:t>
            </w:r>
            <w:r w:rsidRPr="004F62EE">
              <w:rPr>
                <w:rFonts w:eastAsia="Times New Roman"/>
                <w:b/>
                <w:bCs/>
                <w:color w:val="000000"/>
                <w:sz w:val="18"/>
                <w:szCs w:val="18"/>
              </w:rPr>
              <w:t>vector</w:t>
            </w:r>
            <w:r w:rsidRPr="004F62EE">
              <w:rPr>
                <w:rFonts w:eastAsia="Times New Roman"/>
                <w:color w:val="000000"/>
                <w:sz w:val="18"/>
                <w:szCs w:val="18"/>
              </w:rPr>
              <w:t>&lt;</w:t>
            </w:r>
            <w:r w:rsidRPr="004F62EE">
              <w:rPr>
                <w:rFonts w:eastAsia="Times New Roman"/>
                <w:b/>
                <w:bCs/>
                <w:color w:val="000000"/>
                <w:sz w:val="18"/>
                <w:szCs w:val="18"/>
              </w:rPr>
              <w:t>int</w:t>
            </w:r>
            <w:r w:rsidRPr="004F62EE">
              <w:rPr>
                <w:rFonts w:eastAsia="Times New Roman"/>
                <w:color w:val="000000"/>
                <w:sz w:val="18"/>
                <w:szCs w:val="18"/>
              </w:rPr>
              <w:t>&gt; &amp;A) {</w:t>
            </w:r>
          </w:p>
          <w:p w14:paraId="6FBCDE5C" w14:textId="77777777" w:rsidR="00112972" w:rsidRPr="004F62EE" w:rsidRDefault="00112972" w:rsidP="00112972">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color w:val="888888"/>
                <w:sz w:val="18"/>
                <w:szCs w:val="18"/>
              </w:rPr>
              <w:t>// write your code in C++14 (g++ 6.2.0)</w:t>
            </w:r>
          </w:p>
          <w:p w14:paraId="3BAB6104" w14:textId="77777777" w:rsidR="00112972" w:rsidRPr="004F62EE" w:rsidRDefault="00112972" w:rsidP="00112972">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nt</w:t>
            </w:r>
            <w:r w:rsidRPr="004F62EE">
              <w:rPr>
                <w:rFonts w:eastAsia="Times New Roman"/>
                <w:color w:val="000000"/>
                <w:sz w:val="18"/>
                <w:szCs w:val="18"/>
              </w:rPr>
              <w:t xml:space="preserve"> leader=</w:t>
            </w:r>
            <w:r w:rsidRPr="004F62EE">
              <w:rPr>
                <w:rFonts w:eastAsia="Times New Roman"/>
                <w:color w:val="008800"/>
                <w:sz w:val="18"/>
                <w:szCs w:val="18"/>
              </w:rPr>
              <w:t>0</w:t>
            </w:r>
            <w:r w:rsidRPr="004F62EE">
              <w:rPr>
                <w:rFonts w:eastAsia="Times New Roman"/>
                <w:color w:val="000000"/>
                <w:sz w:val="18"/>
                <w:szCs w:val="18"/>
              </w:rPr>
              <w:t>, count=</w:t>
            </w:r>
            <w:r w:rsidRPr="004F62EE">
              <w:rPr>
                <w:rFonts w:eastAsia="Times New Roman"/>
                <w:color w:val="008800"/>
                <w:sz w:val="18"/>
                <w:szCs w:val="18"/>
              </w:rPr>
              <w:t>0</w:t>
            </w:r>
            <w:r w:rsidRPr="004F62EE">
              <w:rPr>
                <w:rFonts w:eastAsia="Times New Roman"/>
                <w:color w:val="000000"/>
                <w:sz w:val="18"/>
                <w:szCs w:val="18"/>
              </w:rPr>
              <w:t>;</w:t>
            </w:r>
          </w:p>
          <w:p w14:paraId="38B59804" w14:textId="77777777" w:rsidR="00112972" w:rsidRPr="004F62EE" w:rsidRDefault="00112972" w:rsidP="00112972">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for</w:t>
            </w:r>
            <w:r w:rsidRPr="004F62EE">
              <w:rPr>
                <w:rFonts w:eastAsia="Times New Roman"/>
                <w:color w:val="000000"/>
                <w:sz w:val="18"/>
                <w:szCs w:val="18"/>
              </w:rPr>
              <w:t>(</w:t>
            </w:r>
            <w:r w:rsidRPr="004F62EE">
              <w:rPr>
                <w:rFonts w:eastAsia="Times New Roman"/>
                <w:b/>
                <w:bCs/>
                <w:color w:val="000000"/>
                <w:sz w:val="18"/>
                <w:szCs w:val="18"/>
              </w:rPr>
              <w:t>int</w:t>
            </w:r>
            <w:r w:rsidRPr="004F62EE">
              <w:rPr>
                <w:rFonts w:eastAsia="Times New Roman"/>
                <w:color w:val="000000"/>
                <w:sz w:val="18"/>
                <w:szCs w:val="18"/>
              </w:rPr>
              <w:t xml:space="preserve"> a : A)</w:t>
            </w:r>
          </w:p>
          <w:p w14:paraId="2995A8D2" w14:textId="77777777" w:rsidR="00112972" w:rsidRPr="004F62EE" w:rsidRDefault="00112972" w:rsidP="00112972">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6D7A522F" w14:textId="77777777" w:rsidR="00112972" w:rsidRPr="004F62EE" w:rsidRDefault="00112972" w:rsidP="00112972">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f</w:t>
            </w:r>
            <w:r w:rsidRPr="004F62EE">
              <w:rPr>
                <w:rFonts w:eastAsia="Times New Roman"/>
                <w:color w:val="000000"/>
                <w:sz w:val="18"/>
                <w:szCs w:val="18"/>
              </w:rPr>
              <w:t>(count==</w:t>
            </w:r>
            <w:r w:rsidRPr="004F62EE">
              <w:rPr>
                <w:rFonts w:eastAsia="Times New Roman"/>
                <w:color w:val="008800"/>
                <w:sz w:val="18"/>
                <w:szCs w:val="18"/>
              </w:rPr>
              <w:t>0</w:t>
            </w:r>
            <w:r w:rsidRPr="004F62EE">
              <w:rPr>
                <w:rFonts w:eastAsia="Times New Roman"/>
                <w:color w:val="000000"/>
                <w:sz w:val="18"/>
                <w:szCs w:val="18"/>
              </w:rPr>
              <w:t>)</w:t>
            </w:r>
          </w:p>
          <w:p w14:paraId="08AFC35F" w14:textId="77777777" w:rsidR="00112972" w:rsidRPr="004F62EE" w:rsidRDefault="00112972" w:rsidP="00112972">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59E6D55F" w14:textId="77777777" w:rsidR="00112972" w:rsidRPr="004F62EE" w:rsidRDefault="00112972" w:rsidP="00112972">
            <w:pPr>
              <w:rPr>
                <w:rFonts w:eastAsia="Times New Roman"/>
                <w:color w:val="000000"/>
                <w:sz w:val="18"/>
                <w:szCs w:val="18"/>
                <w:shd w:val="clear" w:color="auto" w:fill="FFFFFF"/>
              </w:rPr>
            </w:pPr>
            <w:r w:rsidRPr="004F62EE">
              <w:rPr>
                <w:rFonts w:eastAsia="Times New Roman"/>
                <w:color w:val="000000"/>
                <w:sz w:val="18"/>
                <w:szCs w:val="18"/>
              </w:rPr>
              <w:t xml:space="preserve">            leader = a;</w:t>
            </w:r>
          </w:p>
          <w:p w14:paraId="079490C1" w14:textId="77777777" w:rsidR="00112972" w:rsidRPr="004F62EE" w:rsidRDefault="00112972" w:rsidP="00112972">
            <w:pPr>
              <w:rPr>
                <w:rFonts w:eastAsia="Times New Roman"/>
                <w:color w:val="000000"/>
                <w:sz w:val="18"/>
                <w:szCs w:val="18"/>
                <w:shd w:val="clear" w:color="auto" w:fill="FFFFFF"/>
              </w:rPr>
            </w:pPr>
            <w:r w:rsidRPr="004F62EE">
              <w:rPr>
                <w:rFonts w:eastAsia="Times New Roman"/>
                <w:color w:val="000000"/>
                <w:sz w:val="18"/>
                <w:szCs w:val="18"/>
              </w:rPr>
              <w:t xml:space="preserve">            count++;</w:t>
            </w:r>
          </w:p>
          <w:p w14:paraId="6981FD86" w14:textId="77777777" w:rsidR="00112972" w:rsidRPr="004F62EE" w:rsidRDefault="00112972" w:rsidP="00112972">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3AE7ED79" w14:textId="77777777" w:rsidR="00112972" w:rsidRPr="004F62EE" w:rsidRDefault="00112972" w:rsidP="00112972">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else</w:t>
            </w:r>
            <w:r w:rsidRPr="004F62EE">
              <w:rPr>
                <w:rFonts w:eastAsia="Times New Roman"/>
                <w:color w:val="000000"/>
                <w:sz w:val="18"/>
                <w:szCs w:val="18"/>
              </w:rPr>
              <w:t xml:space="preserve"> </w:t>
            </w:r>
            <w:r w:rsidRPr="004F62EE">
              <w:rPr>
                <w:rFonts w:eastAsia="Times New Roman"/>
                <w:b/>
                <w:bCs/>
                <w:color w:val="880000"/>
                <w:sz w:val="18"/>
                <w:szCs w:val="18"/>
              </w:rPr>
              <w:t>if</w:t>
            </w:r>
            <w:r w:rsidRPr="004F62EE">
              <w:rPr>
                <w:rFonts w:eastAsia="Times New Roman"/>
                <w:color w:val="000000"/>
                <w:sz w:val="18"/>
                <w:szCs w:val="18"/>
              </w:rPr>
              <w:t>(leader==a) count++;</w:t>
            </w:r>
          </w:p>
          <w:p w14:paraId="6E8E1518" w14:textId="77777777" w:rsidR="00112972" w:rsidRPr="004F62EE" w:rsidRDefault="00112972" w:rsidP="00112972">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else</w:t>
            </w:r>
            <w:r w:rsidRPr="004F62EE">
              <w:rPr>
                <w:rFonts w:eastAsia="Times New Roman"/>
                <w:color w:val="000000"/>
                <w:sz w:val="18"/>
                <w:szCs w:val="18"/>
              </w:rPr>
              <w:t xml:space="preserve"> count--;</w:t>
            </w:r>
          </w:p>
          <w:p w14:paraId="5BCC2743" w14:textId="77777777" w:rsidR="00112972" w:rsidRPr="004F62EE" w:rsidRDefault="00112972" w:rsidP="00112972">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420B24C2" w14:textId="77777777" w:rsidR="00112972" w:rsidRPr="004F62EE" w:rsidRDefault="00112972" w:rsidP="00112972">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408E0423" w14:textId="77777777" w:rsidR="00112972" w:rsidRPr="004F62EE" w:rsidRDefault="00112972" w:rsidP="00112972">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nt</w:t>
            </w:r>
            <w:r w:rsidRPr="004F62EE">
              <w:rPr>
                <w:rFonts w:eastAsia="Times New Roman"/>
                <w:color w:val="000000"/>
                <w:sz w:val="18"/>
                <w:szCs w:val="18"/>
              </w:rPr>
              <w:t xml:space="preserve"> n = A.size();</w:t>
            </w:r>
          </w:p>
          <w:p w14:paraId="23418E81" w14:textId="77777777" w:rsidR="00112972" w:rsidRPr="004F62EE" w:rsidRDefault="00112972" w:rsidP="00112972">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vector</w:t>
            </w:r>
            <w:r w:rsidRPr="004F62EE">
              <w:rPr>
                <w:rFonts w:eastAsia="Times New Roman"/>
                <w:color w:val="000000"/>
                <w:sz w:val="18"/>
                <w:szCs w:val="18"/>
              </w:rPr>
              <w:t>&lt;</w:t>
            </w:r>
            <w:r w:rsidRPr="004F62EE">
              <w:rPr>
                <w:rFonts w:eastAsia="Times New Roman"/>
                <w:b/>
                <w:bCs/>
                <w:color w:val="000000"/>
                <w:sz w:val="18"/>
                <w:szCs w:val="18"/>
              </w:rPr>
              <w:t>bool</w:t>
            </w:r>
            <w:r w:rsidRPr="004F62EE">
              <w:rPr>
                <w:rFonts w:eastAsia="Times New Roman"/>
                <w:color w:val="000000"/>
                <w:sz w:val="18"/>
                <w:szCs w:val="18"/>
              </w:rPr>
              <w:t>&gt; LR(n);</w:t>
            </w:r>
          </w:p>
          <w:p w14:paraId="2504B1E6" w14:textId="77777777" w:rsidR="00112972" w:rsidRPr="004F62EE" w:rsidRDefault="00112972" w:rsidP="00112972">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vector</w:t>
            </w:r>
            <w:r w:rsidRPr="004F62EE">
              <w:rPr>
                <w:rFonts w:eastAsia="Times New Roman"/>
                <w:color w:val="000000"/>
                <w:sz w:val="18"/>
                <w:szCs w:val="18"/>
              </w:rPr>
              <w:t>&lt;</w:t>
            </w:r>
            <w:r w:rsidRPr="004F62EE">
              <w:rPr>
                <w:rFonts w:eastAsia="Times New Roman"/>
                <w:b/>
                <w:bCs/>
                <w:color w:val="000000"/>
                <w:sz w:val="18"/>
                <w:szCs w:val="18"/>
              </w:rPr>
              <w:t>bool</w:t>
            </w:r>
            <w:r w:rsidRPr="004F62EE">
              <w:rPr>
                <w:rFonts w:eastAsia="Times New Roman"/>
                <w:color w:val="000000"/>
                <w:sz w:val="18"/>
                <w:szCs w:val="18"/>
              </w:rPr>
              <w:t>&gt; RL(n);</w:t>
            </w:r>
          </w:p>
          <w:p w14:paraId="40297F86" w14:textId="77777777" w:rsidR="00112972" w:rsidRPr="004F62EE" w:rsidRDefault="00112972" w:rsidP="00112972">
            <w:pPr>
              <w:rPr>
                <w:rFonts w:eastAsia="Times New Roman"/>
                <w:color w:val="000000"/>
                <w:sz w:val="18"/>
                <w:szCs w:val="18"/>
                <w:shd w:val="clear" w:color="auto" w:fill="FFFFFF"/>
              </w:rPr>
            </w:pPr>
            <w:r w:rsidRPr="004F62EE">
              <w:rPr>
                <w:rFonts w:eastAsia="Times New Roman"/>
                <w:color w:val="000000"/>
                <w:sz w:val="18"/>
                <w:szCs w:val="18"/>
              </w:rPr>
              <w:lastRenderedPageBreak/>
              <w:t xml:space="preserve">    </w:t>
            </w:r>
            <w:r w:rsidRPr="004F62EE">
              <w:rPr>
                <w:rFonts w:eastAsia="Times New Roman"/>
                <w:b/>
                <w:bCs/>
                <w:color w:val="000000"/>
                <w:sz w:val="18"/>
                <w:szCs w:val="18"/>
              </w:rPr>
              <w:t>int</w:t>
            </w:r>
            <w:r w:rsidRPr="004F62EE">
              <w:rPr>
                <w:rFonts w:eastAsia="Times New Roman"/>
                <w:color w:val="000000"/>
                <w:sz w:val="18"/>
                <w:szCs w:val="18"/>
              </w:rPr>
              <w:t xml:space="preserve"> lr =</w:t>
            </w:r>
            <w:r w:rsidRPr="004F62EE">
              <w:rPr>
                <w:rFonts w:eastAsia="Times New Roman"/>
                <w:color w:val="008800"/>
                <w:sz w:val="18"/>
                <w:szCs w:val="18"/>
              </w:rPr>
              <w:t>0</w:t>
            </w:r>
            <w:r w:rsidRPr="004F62EE">
              <w:rPr>
                <w:rFonts w:eastAsia="Times New Roman"/>
                <w:color w:val="000000"/>
                <w:sz w:val="18"/>
                <w:szCs w:val="18"/>
              </w:rPr>
              <w:t xml:space="preserve">, rl = </w:t>
            </w:r>
            <w:r w:rsidRPr="004F62EE">
              <w:rPr>
                <w:rFonts w:eastAsia="Times New Roman"/>
                <w:color w:val="008800"/>
                <w:sz w:val="18"/>
                <w:szCs w:val="18"/>
              </w:rPr>
              <w:t>0</w:t>
            </w:r>
            <w:r w:rsidRPr="004F62EE">
              <w:rPr>
                <w:rFonts w:eastAsia="Times New Roman"/>
                <w:color w:val="000000"/>
                <w:sz w:val="18"/>
                <w:szCs w:val="18"/>
              </w:rPr>
              <w:t>;</w:t>
            </w:r>
          </w:p>
          <w:p w14:paraId="130E0FA6" w14:textId="77777777" w:rsidR="00112972" w:rsidRPr="004F62EE" w:rsidRDefault="00112972" w:rsidP="00112972">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for</w:t>
            </w:r>
            <w:r w:rsidRPr="004F62EE">
              <w:rPr>
                <w:rFonts w:eastAsia="Times New Roman"/>
                <w:color w:val="000000"/>
                <w:sz w:val="18"/>
                <w:szCs w:val="18"/>
              </w:rPr>
              <w:t>(</w:t>
            </w:r>
            <w:r w:rsidRPr="004F62EE">
              <w:rPr>
                <w:rFonts w:eastAsia="Times New Roman"/>
                <w:b/>
                <w:bCs/>
                <w:color w:val="000000"/>
                <w:sz w:val="18"/>
                <w:szCs w:val="18"/>
              </w:rPr>
              <w:t>int</w:t>
            </w:r>
            <w:r w:rsidRPr="004F62EE">
              <w:rPr>
                <w:rFonts w:eastAsia="Times New Roman"/>
                <w:color w:val="000000"/>
                <w:sz w:val="18"/>
                <w:szCs w:val="18"/>
              </w:rPr>
              <w:t xml:space="preserve"> i=</w:t>
            </w:r>
            <w:r w:rsidRPr="004F62EE">
              <w:rPr>
                <w:rFonts w:eastAsia="Times New Roman"/>
                <w:color w:val="008800"/>
                <w:sz w:val="18"/>
                <w:szCs w:val="18"/>
              </w:rPr>
              <w:t>0</w:t>
            </w:r>
            <w:r w:rsidRPr="004F62EE">
              <w:rPr>
                <w:rFonts w:eastAsia="Times New Roman"/>
                <w:color w:val="000000"/>
                <w:sz w:val="18"/>
                <w:szCs w:val="18"/>
              </w:rPr>
              <w:t>; i&lt;n-</w:t>
            </w:r>
            <w:r w:rsidRPr="004F62EE">
              <w:rPr>
                <w:rFonts w:eastAsia="Times New Roman"/>
                <w:color w:val="008800"/>
                <w:sz w:val="18"/>
                <w:szCs w:val="18"/>
              </w:rPr>
              <w:t>1</w:t>
            </w:r>
            <w:r w:rsidRPr="004F62EE">
              <w:rPr>
                <w:rFonts w:eastAsia="Times New Roman"/>
                <w:color w:val="000000"/>
                <w:sz w:val="18"/>
                <w:szCs w:val="18"/>
              </w:rPr>
              <w:t>; ++i)</w:t>
            </w:r>
          </w:p>
          <w:p w14:paraId="1D7B1039" w14:textId="77777777" w:rsidR="00112972" w:rsidRPr="004F62EE" w:rsidRDefault="00112972" w:rsidP="00112972">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152A2809" w14:textId="77777777" w:rsidR="00112972" w:rsidRPr="004F62EE" w:rsidRDefault="00112972" w:rsidP="00112972">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f</w:t>
            </w:r>
            <w:r w:rsidRPr="004F62EE">
              <w:rPr>
                <w:rFonts w:eastAsia="Times New Roman"/>
                <w:color w:val="000000"/>
                <w:sz w:val="18"/>
                <w:szCs w:val="18"/>
              </w:rPr>
              <w:t>(A[i]==leader) lr++;</w:t>
            </w:r>
          </w:p>
          <w:p w14:paraId="0D4EA622" w14:textId="77777777" w:rsidR="00112972" w:rsidRPr="004F62EE" w:rsidRDefault="00112972" w:rsidP="00112972">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f</w:t>
            </w:r>
            <w:r w:rsidRPr="004F62EE">
              <w:rPr>
                <w:rFonts w:eastAsia="Times New Roman"/>
                <w:color w:val="000000"/>
                <w:sz w:val="18"/>
                <w:szCs w:val="18"/>
              </w:rPr>
              <w:t>(A[n-i-</w:t>
            </w:r>
            <w:r w:rsidRPr="004F62EE">
              <w:rPr>
                <w:rFonts w:eastAsia="Times New Roman"/>
                <w:color w:val="008800"/>
                <w:sz w:val="18"/>
                <w:szCs w:val="18"/>
              </w:rPr>
              <w:t>1</w:t>
            </w:r>
            <w:r w:rsidRPr="004F62EE">
              <w:rPr>
                <w:rFonts w:eastAsia="Times New Roman"/>
                <w:color w:val="000000"/>
                <w:sz w:val="18"/>
                <w:szCs w:val="18"/>
              </w:rPr>
              <w:t>]==leader) rl++;</w:t>
            </w:r>
          </w:p>
          <w:p w14:paraId="1D48170F" w14:textId="77777777" w:rsidR="00112972" w:rsidRPr="004F62EE" w:rsidRDefault="00112972" w:rsidP="00112972">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nt</w:t>
            </w:r>
            <w:r w:rsidRPr="004F62EE">
              <w:rPr>
                <w:rFonts w:eastAsia="Times New Roman"/>
                <w:color w:val="000000"/>
                <w:sz w:val="18"/>
                <w:szCs w:val="18"/>
              </w:rPr>
              <w:t xml:space="preserve"> half = (i+</w:t>
            </w:r>
            <w:r w:rsidRPr="004F62EE">
              <w:rPr>
                <w:rFonts w:eastAsia="Times New Roman"/>
                <w:color w:val="008800"/>
                <w:sz w:val="18"/>
                <w:szCs w:val="18"/>
              </w:rPr>
              <w:t>1</w:t>
            </w:r>
            <w:r w:rsidRPr="004F62EE">
              <w:rPr>
                <w:rFonts w:eastAsia="Times New Roman"/>
                <w:color w:val="000000"/>
                <w:sz w:val="18"/>
                <w:szCs w:val="18"/>
              </w:rPr>
              <w:t>)/</w:t>
            </w:r>
            <w:r w:rsidRPr="004F62EE">
              <w:rPr>
                <w:rFonts w:eastAsia="Times New Roman"/>
                <w:color w:val="008800"/>
                <w:sz w:val="18"/>
                <w:szCs w:val="18"/>
              </w:rPr>
              <w:t>2</w:t>
            </w:r>
            <w:r w:rsidRPr="004F62EE">
              <w:rPr>
                <w:rFonts w:eastAsia="Times New Roman"/>
                <w:color w:val="000000"/>
                <w:sz w:val="18"/>
                <w:szCs w:val="18"/>
              </w:rPr>
              <w:t>;</w:t>
            </w:r>
          </w:p>
          <w:p w14:paraId="71A95078" w14:textId="77777777" w:rsidR="00112972" w:rsidRPr="004F62EE" w:rsidRDefault="00112972" w:rsidP="00112972">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f</w:t>
            </w:r>
            <w:r w:rsidRPr="004F62EE">
              <w:rPr>
                <w:rFonts w:eastAsia="Times New Roman"/>
                <w:color w:val="000000"/>
                <w:sz w:val="18"/>
                <w:szCs w:val="18"/>
              </w:rPr>
              <w:t xml:space="preserve">(lr&gt;half) LR[i] = </w:t>
            </w:r>
            <w:r w:rsidRPr="004F62EE">
              <w:rPr>
                <w:rFonts w:eastAsia="Times New Roman"/>
                <w:b/>
                <w:bCs/>
                <w:color w:val="000000"/>
                <w:sz w:val="18"/>
                <w:szCs w:val="18"/>
              </w:rPr>
              <w:t>true</w:t>
            </w:r>
            <w:r w:rsidRPr="004F62EE">
              <w:rPr>
                <w:rFonts w:eastAsia="Times New Roman"/>
                <w:color w:val="000000"/>
                <w:sz w:val="18"/>
                <w:szCs w:val="18"/>
              </w:rPr>
              <w:t>;</w:t>
            </w:r>
          </w:p>
          <w:p w14:paraId="07810A60" w14:textId="77777777" w:rsidR="00112972" w:rsidRPr="004F62EE" w:rsidRDefault="00112972" w:rsidP="00112972">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f</w:t>
            </w:r>
            <w:r w:rsidRPr="004F62EE">
              <w:rPr>
                <w:rFonts w:eastAsia="Times New Roman"/>
                <w:color w:val="000000"/>
                <w:sz w:val="18"/>
                <w:szCs w:val="18"/>
              </w:rPr>
              <w:t>(rl&gt;half) RL[n-i-</w:t>
            </w:r>
            <w:r w:rsidRPr="004F62EE">
              <w:rPr>
                <w:rFonts w:eastAsia="Times New Roman"/>
                <w:color w:val="008800"/>
                <w:sz w:val="18"/>
                <w:szCs w:val="18"/>
              </w:rPr>
              <w:t>1</w:t>
            </w:r>
            <w:r w:rsidRPr="004F62EE">
              <w:rPr>
                <w:rFonts w:eastAsia="Times New Roman"/>
                <w:color w:val="000000"/>
                <w:sz w:val="18"/>
                <w:szCs w:val="18"/>
              </w:rPr>
              <w:t xml:space="preserve">] = </w:t>
            </w:r>
            <w:r w:rsidRPr="004F62EE">
              <w:rPr>
                <w:rFonts w:eastAsia="Times New Roman"/>
                <w:b/>
                <w:bCs/>
                <w:color w:val="000000"/>
                <w:sz w:val="18"/>
                <w:szCs w:val="18"/>
              </w:rPr>
              <w:t>true</w:t>
            </w:r>
            <w:r w:rsidRPr="004F62EE">
              <w:rPr>
                <w:rFonts w:eastAsia="Times New Roman"/>
                <w:color w:val="000000"/>
                <w:sz w:val="18"/>
                <w:szCs w:val="18"/>
              </w:rPr>
              <w:t>;</w:t>
            </w:r>
          </w:p>
          <w:p w14:paraId="7C77C53C" w14:textId="77777777" w:rsidR="00112972" w:rsidRPr="004F62EE" w:rsidRDefault="00112972" w:rsidP="00112972">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19D69020" w14:textId="77777777" w:rsidR="00112972" w:rsidRPr="004F62EE" w:rsidRDefault="00112972" w:rsidP="00112972">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5763E2E1" w14:textId="77777777" w:rsidR="00112972" w:rsidRPr="004F62EE" w:rsidRDefault="00112972" w:rsidP="00112972">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nt</w:t>
            </w:r>
            <w:r w:rsidRPr="004F62EE">
              <w:rPr>
                <w:rFonts w:eastAsia="Times New Roman"/>
                <w:color w:val="000000"/>
                <w:sz w:val="18"/>
                <w:szCs w:val="18"/>
              </w:rPr>
              <w:t xml:space="preserve"> res = </w:t>
            </w:r>
            <w:r w:rsidRPr="004F62EE">
              <w:rPr>
                <w:rFonts w:eastAsia="Times New Roman"/>
                <w:color w:val="008800"/>
                <w:sz w:val="18"/>
                <w:szCs w:val="18"/>
              </w:rPr>
              <w:t>0</w:t>
            </w:r>
            <w:r w:rsidRPr="004F62EE">
              <w:rPr>
                <w:rFonts w:eastAsia="Times New Roman"/>
                <w:color w:val="000000"/>
                <w:sz w:val="18"/>
                <w:szCs w:val="18"/>
              </w:rPr>
              <w:t>;</w:t>
            </w:r>
          </w:p>
          <w:p w14:paraId="2E03C7FA" w14:textId="77777777" w:rsidR="00112972" w:rsidRPr="004F62EE" w:rsidRDefault="00112972" w:rsidP="00112972">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for</w:t>
            </w:r>
            <w:r w:rsidRPr="004F62EE">
              <w:rPr>
                <w:rFonts w:eastAsia="Times New Roman"/>
                <w:color w:val="000000"/>
                <w:sz w:val="18"/>
                <w:szCs w:val="18"/>
              </w:rPr>
              <w:t>(</w:t>
            </w:r>
            <w:r w:rsidRPr="004F62EE">
              <w:rPr>
                <w:rFonts w:eastAsia="Times New Roman"/>
                <w:b/>
                <w:bCs/>
                <w:color w:val="000000"/>
                <w:sz w:val="18"/>
                <w:szCs w:val="18"/>
              </w:rPr>
              <w:t>int</w:t>
            </w:r>
            <w:r w:rsidRPr="004F62EE">
              <w:rPr>
                <w:rFonts w:eastAsia="Times New Roman"/>
                <w:color w:val="000000"/>
                <w:sz w:val="18"/>
                <w:szCs w:val="18"/>
              </w:rPr>
              <w:t xml:space="preserve"> i=</w:t>
            </w:r>
            <w:r w:rsidRPr="004F62EE">
              <w:rPr>
                <w:rFonts w:eastAsia="Times New Roman"/>
                <w:color w:val="008800"/>
                <w:sz w:val="18"/>
                <w:szCs w:val="18"/>
              </w:rPr>
              <w:t>0</w:t>
            </w:r>
            <w:r w:rsidRPr="004F62EE">
              <w:rPr>
                <w:rFonts w:eastAsia="Times New Roman"/>
                <w:color w:val="000000"/>
                <w:sz w:val="18"/>
                <w:szCs w:val="18"/>
              </w:rPr>
              <w:t>; i&lt;n-</w:t>
            </w:r>
            <w:r w:rsidRPr="004F62EE">
              <w:rPr>
                <w:rFonts w:eastAsia="Times New Roman"/>
                <w:color w:val="008800"/>
                <w:sz w:val="18"/>
                <w:szCs w:val="18"/>
              </w:rPr>
              <w:t>1</w:t>
            </w:r>
            <w:r w:rsidRPr="004F62EE">
              <w:rPr>
                <w:rFonts w:eastAsia="Times New Roman"/>
                <w:color w:val="000000"/>
                <w:sz w:val="18"/>
                <w:szCs w:val="18"/>
              </w:rPr>
              <w:t>; ++i)</w:t>
            </w:r>
          </w:p>
          <w:p w14:paraId="621B8D6C" w14:textId="77777777" w:rsidR="00112972" w:rsidRPr="004F62EE" w:rsidRDefault="00112972" w:rsidP="00112972">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f</w:t>
            </w:r>
            <w:r w:rsidRPr="004F62EE">
              <w:rPr>
                <w:rFonts w:eastAsia="Times New Roman"/>
                <w:color w:val="000000"/>
                <w:sz w:val="18"/>
                <w:szCs w:val="18"/>
              </w:rPr>
              <w:t>(LR[i] &amp;&amp; RL[i+</w:t>
            </w:r>
            <w:r w:rsidRPr="004F62EE">
              <w:rPr>
                <w:rFonts w:eastAsia="Times New Roman"/>
                <w:color w:val="008800"/>
                <w:sz w:val="18"/>
                <w:szCs w:val="18"/>
              </w:rPr>
              <w:t>1</w:t>
            </w:r>
            <w:r w:rsidRPr="004F62EE">
              <w:rPr>
                <w:rFonts w:eastAsia="Times New Roman"/>
                <w:color w:val="000000"/>
                <w:sz w:val="18"/>
                <w:szCs w:val="18"/>
              </w:rPr>
              <w:t>])</w:t>
            </w:r>
          </w:p>
          <w:p w14:paraId="560D4CA3" w14:textId="77777777" w:rsidR="00112972" w:rsidRPr="004F62EE" w:rsidRDefault="00112972" w:rsidP="00112972">
            <w:pPr>
              <w:rPr>
                <w:rFonts w:eastAsia="Times New Roman"/>
                <w:color w:val="000000"/>
                <w:sz w:val="18"/>
                <w:szCs w:val="18"/>
                <w:shd w:val="clear" w:color="auto" w:fill="FFFFFF"/>
              </w:rPr>
            </w:pPr>
            <w:r w:rsidRPr="004F62EE">
              <w:rPr>
                <w:rFonts w:eastAsia="Times New Roman"/>
                <w:color w:val="000000"/>
                <w:sz w:val="18"/>
                <w:szCs w:val="18"/>
              </w:rPr>
              <w:t xml:space="preserve">            res++;</w:t>
            </w:r>
          </w:p>
          <w:p w14:paraId="5741F257" w14:textId="77777777" w:rsidR="00112972" w:rsidRPr="004F62EE" w:rsidRDefault="00112972" w:rsidP="00112972">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return</w:t>
            </w:r>
            <w:r w:rsidRPr="004F62EE">
              <w:rPr>
                <w:rFonts w:eastAsia="Times New Roman"/>
                <w:color w:val="000000"/>
                <w:sz w:val="18"/>
                <w:szCs w:val="18"/>
              </w:rPr>
              <w:t xml:space="preserve"> res;</w:t>
            </w:r>
          </w:p>
          <w:p w14:paraId="17FAC761" w14:textId="77777777" w:rsidR="00112972" w:rsidRPr="004F62EE" w:rsidRDefault="00112972" w:rsidP="00112972">
            <w:pPr>
              <w:pStyle w:val="NormalWeb"/>
              <w:spacing w:before="0" w:beforeAutospacing="0" w:after="0" w:afterAutospacing="0" w:line="219" w:lineRule="atLeast"/>
              <w:rPr>
                <w:rFonts w:ascii="Times New Roman" w:eastAsia="Times New Roman" w:hAnsi="Times New Roman" w:cs="Times New Roman"/>
                <w:color w:val="000000"/>
                <w:sz w:val="18"/>
                <w:szCs w:val="18"/>
              </w:rPr>
            </w:pPr>
            <w:r w:rsidRPr="004F62EE">
              <w:rPr>
                <w:rFonts w:ascii="Times New Roman" w:eastAsia="Times New Roman" w:hAnsi="Times New Roman" w:cs="Times New Roman"/>
                <w:color w:val="000000"/>
                <w:sz w:val="18"/>
                <w:szCs w:val="18"/>
              </w:rPr>
              <w:t>}</w:t>
            </w:r>
          </w:p>
          <w:p w14:paraId="0ABF8A91" w14:textId="77777777" w:rsidR="00112972" w:rsidRPr="004F62EE" w:rsidRDefault="00112972" w:rsidP="00112972">
            <w:pPr>
              <w:pStyle w:val="NormalWeb"/>
              <w:spacing w:before="0" w:beforeAutospacing="0" w:after="0" w:afterAutospacing="0" w:line="219" w:lineRule="atLeast"/>
              <w:rPr>
                <w:rFonts w:ascii="Times New Roman" w:eastAsia="Times New Roman" w:hAnsi="Times New Roman" w:cs="Times New Roman"/>
                <w:color w:val="000000"/>
                <w:sz w:val="18"/>
                <w:szCs w:val="18"/>
              </w:rPr>
            </w:pPr>
            <w:r w:rsidRPr="004F62EE">
              <w:rPr>
                <w:rFonts w:ascii="Times New Roman" w:eastAsia="Times New Roman" w:hAnsi="Times New Roman" w:cs="Times New Roman"/>
                <w:color w:val="000000"/>
                <w:sz w:val="18"/>
                <w:szCs w:val="18"/>
              </w:rPr>
              <w:t>C++2</w:t>
            </w:r>
          </w:p>
          <w:p w14:paraId="7133843C" w14:textId="77777777" w:rsidR="00112972" w:rsidRPr="004F62EE" w:rsidRDefault="00112972" w:rsidP="00112972">
            <w:pPr>
              <w:rPr>
                <w:rFonts w:eastAsia="Times New Roman"/>
                <w:color w:val="000000"/>
                <w:sz w:val="18"/>
                <w:szCs w:val="18"/>
                <w:shd w:val="clear" w:color="auto" w:fill="FFFFFF"/>
              </w:rPr>
            </w:pPr>
            <w:r w:rsidRPr="004F62EE">
              <w:rPr>
                <w:rFonts w:eastAsia="Times New Roman"/>
                <w:b/>
                <w:bCs/>
                <w:color w:val="000000"/>
                <w:sz w:val="18"/>
                <w:szCs w:val="18"/>
              </w:rPr>
              <w:t>int</w:t>
            </w:r>
            <w:r w:rsidRPr="004F62EE">
              <w:rPr>
                <w:rFonts w:eastAsia="Times New Roman"/>
                <w:color w:val="000000"/>
                <w:sz w:val="18"/>
                <w:szCs w:val="18"/>
              </w:rPr>
              <w:t xml:space="preserve"> </w:t>
            </w:r>
            <w:r w:rsidRPr="004F62EE">
              <w:rPr>
                <w:rFonts w:eastAsia="Times New Roman"/>
                <w:b/>
                <w:bCs/>
                <w:color w:val="880000"/>
                <w:sz w:val="18"/>
                <w:szCs w:val="18"/>
              </w:rPr>
              <w:t>solution</w:t>
            </w:r>
            <w:r w:rsidRPr="004F62EE">
              <w:rPr>
                <w:rFonts w:eastAsia="Times New Roman"/>
                <w:color w:val="000000"/>
                <w:sz w:val="18"/>
                <w:szCs w:val="18"/>
              </w:rPr>
              <w:t>(</w:t>
            </w:r>
            <w:r w:rsidRPr="004F62EE">
              <w:rPr>
                <w:rFonts w:eastAsia="Times New Roman"/>
                <w:b/>
                <w:bCs/>
                <w:color w:val="000000"/>
                <w:sz w:val="18"/>
                <w:szCs w:val="18"/>
              </w:rPr>
              <w:t>vector</w:t>
            </w:r>
            <w:r w:rsidRPr="004F62EE">
              <w:rPr>
                <w:rFonts w:eastAsia="Times New Roman"/>
                <w:color w:val="000000"/>
                <w:sz w:val="18"/>
                <w:szCs w:val="18"/>
              </w:rPr>
              <w:t>&lt;</w:t>
            </w:r>
            <w:r w:rsidRPr="004F62EE">
              <w:rPr>
                <w:rFonts w:eastAsia="Times New Roman"/>
                <w:b/>
                <w:bCs/>
                <w:color w:val="000000"/>
                <w:sz w:val="18"/>
                <w:szCs w:val="18"/>
              </w:rPr>
              <w:t>int</w:t>
            </w:r>
            <w:r w:rsidRPr="004F62EE">
              <w:rPr>
                <w:rFonts w:eastAsia="Times New Roman"/>
                <w:color w:val="000000"/>
                <w:sz w:val="18"/>
                <w:szCs w:val="18"/>
              </w:rPr>
              <w:t>&gt; &amp;A) {</w:t>
            </w:r>
          </w:p>
          <w:p w14:paraId="6064EE67" w14:textId="77777777" w:rsidR="00112972" w:rsidRPr="004F62EE" w:rsidRDefault="00112972" w:rsidP="00112972">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color w:val="888888"/>
                <w:sz w:val="18"/>
                <w:szCs w:val="18"/>
              </w:rPr>
              <w:t>// write your code in C++14 (g++ 6.2.0)</w:t>
            </w:r>
          </w:p>
          <w:p w14:paraId="1B1AC1F5" w14:textId="77777777" w:rsidR="00112972" w:rsidRPr="004F62EE" w:rsidRDefault="00112972" w:rsidP="00112972">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nt</w:t>
            </w:r>
            <w:r w:rsidRPr="004F62EE">
              <w:rPr>
                <w:rFonts w:eastAsia="Times New Roman"/>
                <w:color w:val="000000"/>
                <w:sz w:val="18"/>
                <w:szCs w:val="18"/>
              </w:rPr>
              <w:t xml:space="preserve"> leader=</w:t>
            </w:r>
            <w:r w:rsidRPr="004F62EE">
              <w:rPr>
                <w:rFonts w:eastAsia="Times New Roman"/>
                <w:color w:val="008800"/>
                <w:sz w:val="18"/>
                <w:szCs w:val="18"/>
              </w:rPr>
              <w:t>0</w:t>
            </w:r>
            <w:r w:rsidRPr="004F62EE">
              <w:rPr>
                <w:rFonts w:eastAsia="Times New Roman"/>
                <w:color w:val="000000"/>
                <w:sz w:val="18"/>
                <w:szCs w:val="18"/>
              </w:rPr>
              <w:t>, count=</w:t>
            </w:r>
            <w:r w:rsidRPr="004F62EE">
              <w:rPr>
                <w:rFonts w:eastAsia="Times New Roman"/>
                <w:color w:val="008800"/>
                <w:sz w:val="18"/>
                <w:szCs w:val="18"/>
              </w:rPr>
              <w:t>0</w:t>
            </w:r>
            <w:r w:rsidRPr="004F62EE">
              <w:rPr>
                <w:rFonts w:eastAsia="Times New Roman"/>
                <w:color w:val="000000"/>
                <w:sz w:val="18"/>
                <w:szCs w:val="18"/>
              </w:rPr>
              <w:t>;</w:t>
            </w:r>
          </w:p>
          <w:p w14:paraId="6C8F93FE" w14:textId="77777777" w:rsidR="00112972" w:rsidRPr="004F62EE" w:rsidRDefault="00112972" w:rsidP="00112972">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for</w:t>
            </w:r>
            <w:r w:rsidRPr="004F62EE">
              <w:rPr>
                <w:rFonts w:eastAsia="Times New Roman"/>
                <w:color w:val="000000"/>
                <w:sz w:val="18"/>
                <w:szCs w:val="18"/>
              </w:rPr>
              <w:t>(</w:t>
            </w:r>
            <w:r w:rsidRPr="004F62EE">
              <w:rPr>
                <w:rFonts w:eastAsia="Times New Roman"/>
                <w:b/>
                <w:bCs/>
                <w:color w:val="000000"/>
                <w:sz w:val="18"/>
                <w:szCs w:val="18"/>
              </w:rPr>
              <w:t>int</w:t>
            </w:r>
            <w:r w:rsidRPr="004F62EE">
              <w:rPr>
                <w:rFonts w:eastAsia="Times New Roman"/>
                <w:color w:val="000000"/>
                <w:sz w:val="18"/>
                <w:szCs w:val="18"/>
              </w:rPr>
              <w:t xml:space="preserve"> a : A)</w:t>
            </w:r>
          </w:p>
          <w:p w14:paraId="5B2D55C2" w14:textId="77777777" w:rsidR="00112972" w:rsidRPr="004F62EE" w:rsidRDefault="00112972" w:rsidP="00112972">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753FCF43" w14:textId="77777777" w:rsidR="00112972" w:rsidRPr="004F62EE" w:rsidRDefault="00112972" w:rsidP="00112972">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f</w:t>
            </w:r>
            <w:r w:rsidRPr="004F62EE">
              <w:rPr>
                <w:rFonts w:eastAsia="Times New Roman"/>
                <w:color w:val="000000"/>
                <w:sz w:val="18"/>
                <w:szCs w:val="18"/>
              </w:rPr>
              <w:t>(count==</w:t>
            </w:r>
            <w:r w:rsidRPr="004F62EE">
              <w:rPr>
                <w:rFonts w:eastAsia="Times New Roman"/>
                <w:color w:val="008800"/>
                <w:sz w:val="18"/>
                <w:szCs w:val="18"/>
              </w:rPr>
              <w:t>0</w:t>
            </w:r>
            <w:r w:rsidRPr="004F62EE">
              <w:rPr>
                <w:rFonts w:eastAsia="Times New Roman"/>
                <w:color w:val="000000"/>
                <w:sz w:val="18"/>
                <w:szCs w:val="18"/>
              </w:rPr>
              <w:t>)</w:t>
            </w:r>
          </w:p>
          <w:p w14:paraId="2BFF2ABD" w14:textId="77777777" w:rsidR="00112972" w:rsidRPr="004F62EE" w:rsidRDefault="00112972" w:rsidP="00112972">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77174FA0" w14:textId="77777777" w:rsidR="00112972" w:rsidRPr="004F62EE" w:rsidRDefault="00112972" w:rsidP="00112972">
            <w:pPr>
              <w:rPr>
                <w:rFonts w:eastAsia="Times New Roman"/>
                <w:color w:val="000000"/>
                <w:sz w:val="18"/>
                <w:szCs w:val="18"/>
                <w:shd w:val="clear" w:color="auto" w:fill="FFFFFF"/>
              </w:rPr>
            </w:pPr>
            <w:r w:rsidRPr="004F62EE">
              <w:rPr>
                <w:rFonts w:eastAsia="Times New Roman"/>
                <w:color w:val="000000"/>
                <w:sz w:val="18"/>
                <w:szCs w:val="18"/>
              </w:rPr>
              <w:t xml:space="preserve">            leader = a;</w:t>
            </w:r>
          </w:p>
          <w:p w14:paraId="5456AB74" w14:textId="77777777" w:rsidR="00112972" w:rsidRPr="004F62EE" w:rsidRDefault="00112972" w:rsidP="00112972">
            <w:pPr>
              <w:rPr>
                <w:rFonts w:eastAsia="Times New Roman"/>
                <w:color w:val="000000"/>
                <w:sz w:val="18"/>
                <w:szCs w:val="18"/>
                <w:shd w:val="clear" w:color="auto" w:fill="FFFFFF"/>
              </w:rPr>
            </w:pPr>
            <w:r w:rsidRPr="004F62EE">
              <w:rPr>
                <w:rFonts w:eastAsia="Times New Roman"/>
                <w:color w:val="000000"/>
                <w:sz w:val="18"/>
                <w:szCs w:val="18"/>
              </w:rPr>
              <w:t xml:space="preserve">            count++;</w:t>
            </w:r>
          </w:p>
          <w:p w14:paraId="1BFC6493" w14:textId="77777777" w:rsidR="00112972" w:rsidRPr="004F62EE" w:rsidRDefault="00112972" w:rsidP="00112972">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3CAB104D" w14:textId="77777777" w:rsidR="00112972" w:rsidRPr="004F62EE" w:rsidRDefault="00112972" w:rsidP="00112972">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else</w:t>
            </w:r>
            <w:r w:rsidRPr="004F62EE">
              <w:rPr>
                <w:rFonts w:eastAsia="Times New Roman"/>
                <w:color w:val="000000"/>
                <w:sz w:val="18"/>
                <w:szCs w:val="18"/>
              </w:rPr>
              <w:t xml:space="preserve"> </w:t>
            </w:r>
            <w:r w:rsidRPr="004F62EE">
              <w:rPr>
                <w:rFonts w:eastAsia="Times New Roman"/>
                <w:b/>
                <w:bCs/>
                <w:color w:val="880000"/>
                <w:sz w:val="18"/>
                <w:szCs w:val="18"/>
              </w:rPr>
              <w:t>if</w:t>
            </w:r>
            <w:r w:rsidRPr="004F62EE">
              <w:rPr>
                <w:rFonts w:eastAsia="Times New Roman"/>
                <w:color w:val="000000"/>
                <w:sz w:val="18"/>
                <w:szCs w:val="18"/>
              </w:rPr>
              <w:t>(leader==a) count++;</w:t>
            </w:r>
          </w:p>
          <w:p w14:paraId="099D3CF5" w14:textId="77777777" w:rsidR="00112972" w:rsidRPr="004F62EE" w:rsidRDefault="00112972" w:rsidP="00112972">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else</w:t>
            </w:r>
            <w:r w:rsidRPr="004F62EE">
              <w:rPr>
                <w:rFonts w:eastAsia="Times New Roman"/>
                <w:color w:val="000000"/>
                <w:sz w:val="18"/>
                <w:szCs w:val="18"/>
              </w:rPr>
              <w:t xml:space="preserve"> count--;</w:t>
            </w:r>
          </w:p>
          <w:p w14:paraId="70383474" w14:textId="77777777" w:rsidR="00112972" w:rsidRPr="004F62EE" w:rsidRDefault="00112972" w:rsidP="00112972">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374141D9" w14:textId="77777777" w:rsidR="00112972" w:rsidRPr="004F62EE" w:rsidRDefault="00112972" w:rsidP="00112972">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5D87F779" w14:textId="77777777" w:rsidR="00112972" w:rsidRPr="004F62EE" w:rsidRDefault="00112972" w:rsidP="00112972">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nt</w:t>
            </w:r>
            <w:r w:rsidRPr="004F62EE">
              <w:rPr>
                <w:rFonts w:eastAsia="Times New Roman"/>
                <w:color w:val="000000"/>
                <w:sz w:val="18"/>
                <w:szCs w:val="18"/>
              </w:rPr>
              <w:t xml:space="preserve"> n = A.size()-</w:t>
            </w:r>
            <w:r w:rsidRPr="004F62EE">
              <w:rPr>
                <w:rFonts w:eastAsia="Times New Roman"/>
                <w:color w:val="008800"/>
                <w:sz w:val="18"/>
                <w:szCs w:val="18"/>
              </w:rPr>
              <w:t>1</w:t>
            </w:r>
            <w:r w:rsidRPr="004F62EE">
              <w:rPr>
                <w:rFonts w:eastAsia="Times New Roman"/>
                <w:color w:val="000000"/>
                <w:sz w:val="18"/>
                <w:szCs w:val="18"/>
              </w:rPr>
              <w:t>;</w:t>
            </w:r>
          </w:p>
          <w:p w14:paraId="442DCE66" w14:textId="77777777" w:rsidR="00112972" w:rsidRPr="004F62EE" w:rsidRDefault="00112972" w:rsidP="00112972">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vector</w:t>
            </w:r>
            <w:r w:rsidRPr="004F62EE">
              <w:rPr>
                <w:rFonts w:eastAsia="Times New Roman"/>
                <w:color w:val="000000"/>
                <w:sz w:val="18"/>
                <w:szCs w:val="18"/>
              </w:rPr>
              <w:t>&lt;</w:t>
            </w:r>
            <w:r w:rsidRPr="004F62EE">
              <w:rPr>
                <w:rFonts w:eastAsia="Times New Roman"/>
                <w:b/>
                <w:bCs/>
                <w:color w:val="000000"/>
                <w:sz w:val="18"/>
                <w:szCs w:val="18"/>
              </w:rPr>
              <w:t>bool</w:t>
            </w:r>
            <w:r w:rsidRPr="004F62EE">
              <w:rPr>
                <w:rFonts w:eastAsia="Times New Roman"/>
                <w:color w:val="000000"/>
                <w:sz w:val="18"/>
                <w:szCs w:val="18"/>
              </w:rPr>
              <w:t>&gt; LR(n);</w:t>
            </w:r>
          </w:p>
          <w:p w14:paraId="2C53F90C" w14:textId="77777777" w:rsidR="00112972" w:rsidRPr="004F62EE" w:rsidRDefault="00112972" w:rsidP="00112972">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vector</w:t>
            </w:r>
            <w:r w:rsidRPr="004F62EE">
              <w:rPr>
                <w:rFonts w:eastAsia="Times New Roman"/>
                <w:color w:val="000000"/>
                <w:sz w:val="18"/>
                <w:szCs w:val="18"/>
              </w:rPr>
              <w:t>&lt;</w:t>
            </w:r>
            <w:r w:rsidRPr="004F62EE">
              <w:rPr>
                <w:rFonts w:eastAsia="Times New Roman"/>
                <w:b/>
                <w:bCs/>
                <w:color w:val="000000"/>
                <w:sz w:val="18"/>
                <w:szCs w:val="18"/>
              </w:rPr>
              <w:t>bool</w:t>
            </w:r>
            <w:r w:rsidRPr="004F62EE">
              <w:rPr>
                <w:rFonts w:eastAsia="Times New Roman"/>
                <w:color w:val="000000"/>
                <w:sz w:val="18"/>
                <w:szCs w:val="18"/>
              </w:rPr>
              <w:t>&gt; RL(n);</w:t>
            </w:r>
          </w:p>
          <w:p w14:paraId="2C85FA9B" w14:textId="77777777" w:rsidR="00112972" w:rsidRPr="004F62EE" w:rsidRDefault="00112972" w:rsidP="00112972">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nt</w:t>
            </w:r>
            <w:r w:rsidRPr="004F62EE">
              <w:rPr>
                <w:rFonts w:eastAsia="Times New Roman"/>
                <w:color w:val="000000"/>
                <w:sz w:val="18"/>
                <w:szCs w:val="18"/>
              </w:rPr>
              <w:t xml:space="preserve"> lr =</w:t>
            </w:r>
            <w:r w:rsidRPr="004F62EE">
              <w:rPr>
                <w:rFonts w:eastAsia="Times New Roman"/>
                <w:color w:val="008800"/>
                <w:sz w:val="18"/>
                <w:szCs w:val="18"/>
              </w:rPr>
              <w:t>0</w:t>
            </w:r>
            <w:r w:rsidRPr="004F62EE">
              <w:rPr>
                <w:rFonts w:eastAsia="Times New Roman"/>
                <w:color w:val="000000"/>
                <w:sz w:val="18"/>
                <w:szCs w:val="18"/>
              </w:rPr>
              <w:t xml:space="preserve">, rl = </w:t>
            </w:r>
            <w:r w:rsidRPr="004F62EE">
              <w:rPr>
                <w:rFonts w:eastAsia="Times New Roman"/>
                <w:color w:val="008800"/>
                <w:sz w:val="18"/>
                <w:szCs w:val="18"/>
              </w:rPr>
              <w:t>0</w:t>
            </w:r>
            <w:r w:rsidRPr="004F62EE">
              <w:rPr>
                <w:rFonts w:eastAsia="Times New Roman"/>
                <w:color w:val="000000"/>
                <w:sz w:val="18"/>
                <w:szCs w:val="18"/>
              </w:rPr>
              <w:t>;</w:t>
            </w:r>
          </w:p>
          <w:p w14:paraId="2AEBDD75" w14:textId="77777777" w:rsidR="00112972" w:rsidRPr="004F62EE" w:rsidRDefault="00112972" w:rsidP="00112972">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for</w:t>
            </w:r>
            <w:r w:rsidRPr="004F62EE">
              <w:rPr>
                <w:rFonts w:eastAsia="Times New Roman"/>
                <w:color w:val="000000"/>
                <w:sz w:val="18"/>
                <w:szCs w:val="18"/>
              </w:rPr>
              <w:t>(</w:t>
            </w:r>
            <w:r w:rsidRPr="004F62EE">
              <w:rPr>
                <w:rFonts w:eastAsia="Times New Roman"/>
                <w:b/>
                <w:bCs/>
                <w:color w:val="000000"/>
                <w:sz w:val="18"/>
                <w:szCs w:val="18"/>
              </w:rPr>
              <w:t>int</w:t>
            </w:r>
            <w:r w:rsidRPr="004F62EE">
              <w:rPr>
                <w:rFonts w:eastAsia="Times New Roman"/>
                <w:color w:val="000000"/>
                <w:sz w:val="18"/>
                <w:szCs w:val="18"/>
              </w:rPr>
              <w:t xml:space="preserve"> i=</w:t>
            </w:r>
            <w:r w:rsidRPr="004F62EE">
              <w:rPr>
                <w:rFonts w:eastAsia="Times New Roman"/>
                <w:color w:val="008800"/>
                <w:sz w:val="18"/>
                <w:szCs w:val="18"/>
              </w:rPr>
              <w:t>0</w:t>
            </w:r>
            <w:r w:rsidRPr="004F62EE">
              <w:rPr>
                <w:rFonts w:eastAsia="Times New Roman"/>
                <w:color w:val="000000"/>
                <w:sz w:val="18"/>
                <w:szCs w:val="18"/>
              </w:rPr>
              <w:t>; i&lt;n; ++i)</w:t>
            </w:r>
          </w:p>
          <w:p w14:paraId="359BA07B" w14:textId="77777777" w:rsidR="00112972" w:rsidRPr="004F62EE" w:rsidRDefault="00112972" w:rsidP="00112972">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2E685365" w14:textId="77777777" w:rsidR="00112972" w:rsidRPr="004F62EE" w:rsidRDefault="00112972" w:rsidP="00112972">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f</w:t>
            </w:r>
            <w:r w:rsidRPr="004F62EE">
              <w:rPr>
                <w:rFonts w:eastAsia="Times New Roman"/>
                <w:color w:val="000000"/>
                <w:sz w:val="18"/>
                <w:szCs w:val="18"/>
              </w:rPr>
              <w:t>(A[i]==leader) lr++;</w:t>
            </w:r>
          </w:p>
          <w:p w14:paraId="735412D2" w14:textId="77777777" w:rsidR="00112972" w:rsidRPr="004F62EE" w:rsidRDefault="00112972" w:rsidP="00112972">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f</w:t>
            </w:r>
            <w:r w:rsidRPr="004F62EE">
              <w:rPr>
                <w:rFonts w:eastAsia="Times New Roman"/>
                <w:color w:val="000000"/>
                <w:sz w:val="18"/>
                <w:szCs w:val="18"/>
              </w:rPr>
              <w:t>(A[n-i]==leader) rl++;</w:t>
            </w:r>
          </w:p>
          <w:p w14:paraId="7B62E6EA" w14:textId="77777777" w:rsidR="00112972" w:rsidRPr="004F62EE" w:rsidRDefault="00112972" w:rsidP="00112972">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nt</w:t>
            </w:r>
            <w:r w:rsidRPr="004F62EE">
              <w:rPr>
                <w:rFonts w:eastAsia="Times New Roman"/>
                <w:color w:val="000000"/>
                <w:sz w:val="18"/>
                <w:szCs w:val="18"/>
              </w:rPr>
              <w:t xml:space="preserve"> half = (i+</w:t>
            </w:r>
            <w:r w:rsidRPr="004F62EE">
              <w:rPr>
                <w:rFonts w:eastAsia="Times New Roman"/>
                <w:color w:val="008800"/>
                <w:sz w:val="18"/>
                <w:szCs w:val="18"/>
              </w:rPr>
              <w:t>1</w:t>
            </w:r>
            <w:r w:rsidRPr="004F62EE">
              <w:rPr>
                <w:rFonts w:eastAsia="Times New Roman"/>
                <w:color w:val="000000"/>
                <w:sz w:val="18"/>
                <w:szCs w:val="18"/>
              </w:rPr>
              <w:t>)/</w:t>
            </w:r>
            <w:r w:rsidRPr="004F62EE">
              <w:rPr>
                <w:rFonts w:eastAsia="Times New Roman"/>
                <w:color w:val="008800"/>
                <w:sz w:val="18"/>
                <w:szCs w:val="18"/>
              </w:rPr>
              <w:t>2</w:t>
            </w:r>
            <w:r w:rsidRPr="004F62EE">
              <w:rPr>
                <w:rFonts w:eastAsia="Times New Roman"/>
                <w:color w:val="000000"/>
                <w:sz w:val="18"/>
                <w:szCs w:val="18"/>
              </w:rPr>
              <w:t>;</w:t>
            </w:r>
          </w:p>
          <w:p w14:paraId="1C419D1D" w14:textId="77777777" w:rsidR="00112972" w:rsidRPr="004F62EE" w:rsidRDefault="00112972" w:rsidP="00112972">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f</w:t>
            </w:r>
            <w:r w:rsidRPr="004F62EE">
              <w:rPr>
                <w:rFonts w:eastAsia="Times New Roman"/>
                <w:color w:val="000000"/>
                <w:sz w:val="18"/>
                <w:szCs w:val="18"/>
              </w:rPr>
              <w:t xml:space="preserve">(lr&gt;half) LR[i] = </w:t>
            </w:r>
            <w:r w:rsidRPr="004F62EE">
              <w:rPr>
                <w:rFonts w:eastAsia="Times New Roman"/>
                <w:b/>
                <w:bCs/>
                <w:color w:val="000000"/>
                <w:sz w:val="18"/>
                <w:szCs w:val="18"/>
              </w:rPr>
              <w:t>true</w:t>
            </w:r>
            <w:r w:rsidRPr="004F62EE">
              <w:rPr>
                <w:rFonts w:eastAsia="Times New Roman"/>
                <w:color w:val="000000"/>
                <w:sz w:val="18"/>
                <w:szCs w:val="18"/>
              </w:rPr>
              <w:t>;</w:t>
            </w:r>
          </w:p>
          <w:p w14:paraId="1C352FFD" w14:textId="77777777" w:rsidR="00112972" w:rsidRPr="004F62EE" w:rsidRDefault="00112972" w:rsidP="00112972">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f</w:t>
            </w:r>
            <w:r w:rsidRPr="004F62EE">
              <w:rPr>
                <w:rFonts w:eastAsia="Times New Roman"/>
                <w:color w:val="000000"/>
                <w:sz w:val="18"/>
                <w:szCs w:val="18"/>
              </w:rPr>
              <w:t>(rl&gt;half) RL[n-i-</w:t>
            </w:r>
            <w:r w:rsidRPr="004F62EE">
              <w:rPr>
                <w:rFonts w:eastAsia="Times New Roman"/>
                <w:color w:val="008800"/>
                <w:sz w:val="18"/>
                <w:szCs w:val="18"/>
              </w:rPr>
              <w:t>1</w:t>
            </w:r>
            <w:r w:rsidRPr="004F62EE">
              <w:rPr>
                <w:rFonts w:eastAsia="Times New Roman"/>
                <w:color w:val="000000"/>
                <w:sz w:val="18"/>
                <w:szCs w:val="18"/>
              </w:rPr>
              <w:t xml:space="preserve">] = </w:t>
            </w:r>
            <w:r w:rsidRPr="004F62EE">
              <w:rPr>
                <w:rFonts w:eastAsia="Times New Roman"/>
                <w:b/>
                <w:bCs/>
                <w:color w:val="000000"/>
                <w:sz w:val="18"/>
                <w:szCs w:val="18"/>
              </w:rPr>
              <w:t>true</w:t>
            </w:r>
            <w:r w:rsidRPr="004F62EE">
              <w:rPr>
                <w:rFonts w:eastAsia="Times New Roman"/>
                <w:color w:val="000000"/>
                <w:sz w:val="18"/>
                <w:szCs w:val="18"/>
              </w:rPr>
              <w:t>;</w:t>
            </w:r>
          </w:p>
          <w:p w14:paraId="3F7EB734" w14:textId="77777777" w:rsidR="00112972" w:rsidRPr="004F62EE" w:rsidRDefault="00112972" w:rsidP="00112972">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7B472BDD" w14:textId="77777777" w:rsidR="00112972" w:rsidRPr="004F62EE" w:rsidRDefault="00112972" w:rsidP="00112972">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746AC5A7" w14:textId="77777777" w:rsidR="00112972" w:rsidRPr="004F62EE" w:rsidRDefault="00112972" w:rsidP="00112972">
            <w:pPr>
              <w:rPr>
                <w:rFonts w:eastAsia="Times New Roman"/>
                <w:color w:val="000000"/>
                <w:sz w:val="18"/>
                <w:szCs w:val="18"/>
                <w:shd w:val="clear" w:color="auto" w:fill="FFFFFF"/>
              </w:rPr>
            </w:pPr>
            <w:r w:rsidRPr="004F62EE">
              <w:rPr>
                <w:rFonts w:eastAsia="Times New Roman"/>
                <w:color w:val="000000"/>
                <w:sz w:val="18"/>
                <w:szCs w:val="18"/>
              </w:rPr>
              <w:lastRenderedPageBreak/>
              <w:t xml:space="preserve">    </w:t>
            </w:r>
            <w:r w:rsidRPr="004F62EE">
              <w:rPr>
                <w:rFonts w:eastAsia="Times New Roman"/>
                <w:b/>
                <w:bCs/>
                <w:color w:val="000000"/>
                <w:sz w:val="18"/>
                <w:szCs w:val="18"/>
              </w:rPr>
              <w:t>int</w:t>
            </w:r>
            <w:r w:rsidRPr="004F62EE">
              <w:rPr>
                <w:rFonts w:eastAsia="Times New Roman"/>
                <w:color w:val="000000"/>
                <w:sz w:val="18"/>
                <w:szCs w:val="18"/>
              </w:rPr>
              <w:t xml:space="preserve"> res = </w:t>
            </w:r>
            <w:r w:rsidRPr="004F62EE">
              <w:rPr>
                <w:rFonts w:eastAsia="Times New Roman"/>
                <w:color w:val="008800"/>
                <w:sz w:val="18"/>
                <w:szCs w:val="18"/>
              </w:rPr>
              <w:t>0</w:t>
            </w:r>
            <w:r w:rsidRPr="004F62EE">
              <w:rPr>
                <w:rFonts w:eastAsia="Times New Roman"/>
                <w:color w:val="000000"/>
                <w:sz w:val="18"/>
                <w:szCs w:val="18"/>
              </w:rPr>
              <w:t>;</w:t>
            </w:r>
          </w:p>
          <w:p w14:paraId="3F2D87FC" w14:textId="77777777" w:rsidR="00112972" w:rsidRPr="004F62EE" w:rsidRDefault="00112972" w:rsidP="00112972">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for</w:t>
            </w:r>
            <w:r w:rsidRPr="004F62EE">
              <w:rPr>
                <w:rFonts w:eastAsia="Times New Roman"/>
                <w:color w:val="000000"/>
                <w:sz w:val="18"/>
                <w:szCs w:val="18"/>
              </w:rPr>
              <w:t>(</w:t>
            </w:r>
            <w:r w:rsidRPr="004F62EE">
              <w:rPr>
                <w:rFonts w:eastAsia="Times New Roman"/>
                <w:b/>
                <w:bCs/>
                <w:color w:val="000000"/>
                <w:sz w:val="18"/>
                <w:szCs w:val="18"/>
              </w:rPr>
              <w:t>int</w:t>
            </w:r>
            <w:r w:rsidRPr="004F62EE">
              <w:rPr>
                <w:rFonts w:eastAsia="Times New Roman"/>
                <w:color w:val="000000"/>
                <w:sz w:val="18"/>
                <w:szCs w:val="18"/>
              </w:rPr>
              <w:t xml:space="preserve"> i=</w:t>
            </w:r>
            <w:r w:rsidRPr="004F62EE">
              <w:rPr>
                <w:rFonts w:eastAsia="Times New Roman"/>
                <w:color w:val="008800"/>
                <w:sz w:val="18"/>
                <w:szCs w:val="18"/>
              </w:rPr>
              <w:t>0</w:t>
            </w:r>
            <w:r w:rsidRPr="004F62EE">
              <w:rPr>
                <w:rFonts w:eastAsia="Times New Roman"/>
                <w:color w:val="000000"/>
                <w:sz w:val="18"/>
                <w:szCs w:val="18"/>
              </w:rPr>
              <w:t>; i&lt;n; ++i)</w:t>
            </w:r>
          </w:p>
          <w:p w14:paraId="50C6B32D" w14:textId="77777777" w:rsidR="00112972" w:rsidRPr="004F62EE" w:rsidRDefault="00112972" w:rsidP="00112972">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f</w:t>
            </w:r>
            <w:r w:rsidRPr="004F62EE">
              <w:rPr>
                <w:rFonts w:eastAsia="Times New Roman"/>
                <w:color w:val="000000"/>
                <w:sz w:val="18"/>
                <w:szCs w:val="18"/>
              </w:rPr>
              <w:t>(LR[i] &amp;&amp; RL[i])</w:t>
            </w:r>
          </w:p>
          <w:p w14:paraId="71D49D03" w14:textId="77777777" w:rsidR="00112972" w:rsidRPr="004F62EE" w:rsidRDefault="00112972" w:rsidP="00112972">
            <w:pPr>
              <w:rPr>
                <w:rFonts w:eastAsia="Times New Roman"/>
                <w:color w:val="000000"/>
                <w:sz w:val="18"/>
                <w:szCs w:val="18"/>
                <w:shd w:val="clear" w:color="auto" w:fill="FFFFFF"/>
              </w:rPr>
            </w:pPr>
            <w:r w:rsidRPr="004F62EE">
              <w:rPr>
                <w:rFonts w:eastAsia="Times New Roman"/>
                <w:color w:val="000000"/>
                <w:sz w:val="18"/>
                <w:szCs w:val="18"/>
              </w:rPr>
              <w:t xml:space="preserve">            res++;</w:t>
            </w:r>
          </w:p>
          <w:p w14:paraId="049869DD" w14:textId="77777777" w:rsidR="00112972" w:rsidRPr="004F62EE" w:rsidRDefault="00112972" w:rsidP="00112972">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return</w:t>
            </w:r>
            <w:r w:rsidRPr="004F62EE">
              <w:rPr>
                <w:rFonts w:eastAsia="Times New Roman"/>
                <w:color w:val="000000"/>
                <w:sz w:val="18"/>
                <w:szCs w:val="18"/>
              </w:rPr>
              <w:t xml:space="preserve"> res;</w:t>
            </w:r>
          </w:p>
          <w:p w14:paraId="6621FACE" w14:textId="77777777" w:rsidR="00112972" w:rsidRPr="004F62EE" w:rsidRDefault="00112972" w:rsidP="00112972">
            <w:pPr>
              <w:pStyle w:val="NormalWeb"/>
              <w:spacing w:before="0" w:beforeAutospacing="0" w:after="0" w:afterAutospacing="0" w:line="219" w:lineRule="atLeast"/>
              <w:rPr>
                <w:rFonts w:ascii="Times New Roman" w:eastAsia="Times New Roman" w:hAnsi="Times New Roman" w:cs="Times New Roman"/>
                <w:color w:val="000000"/>
                <w:sz w:val="18"/>
                <w:szCs w:val="18"/>
              </w:rPr>
            </w:pPr>
            <w:r w:rsidRPr="004F62EE">
              <w:rPr>
                <w:rFonts w:ascii="Times New Roman" w:eastAsia="Times New Roman" w:hAnsi="Times New Roman" w:cs="Times New Roman"/>
                <w:color w:val="000000"/>
                <w:sz w:val="18"/>
                <w:szCs w:val="18"/>
              </w:rPr>
              <w:t>}</w:t>
            </w:r>
          </w:p>
          <w:p w14:paraId="409FA187" w14:textId="77777777" w:rsidR="00112972" w:rsidRPr="004F62EE" w:rsidRDefault="00112972" w:rsidP="00112972">
            <w:pPr>
              <w:pStyle w:val="NormalWeb"/>
              <w:spacing w:before="0" w:beforeAutospacing="0" w:after="0" w:afterAutospacing="0" w:line="219" w:lineRule="atLeast"/>
              <w:rPr>
                <w:rFonts w:ascii="Times New Roman" w:eastAsia="Times New Roman" w:hAnsi="Times New Roman" w:cs="Times New Roman"/>
                <w:color w:val="000000"/>
                <w:sz w:val="18"/>
                <w:szCs w:val="18"/>
              </w:rPr>
            </w:pPr>
            <w:r w:rsidRPr="004F62EE">
              <w:rPr>
                <w:rFonts w:ascii="Times New Roman" w:eastAsia="Times New Roman" w:hAnsi="Times New Roman" w:cs="Times New Roman"/>
                <w:color w:val="000000"/>
                <w:sz w:val="18"/>
                <w:szCs w:val="18"/>
              </w:rPr>
              <w:t>Testcase</w:t>
            </w:r>
          </w:p>
          <w:p w14:paraId="47049913" w14:textId="77777777" w:rsidR="00112972" w:rsidRPr="004F62EE" w:rsidRDefault="00112972" w:rsidP="00112972">
            <w:pPr>
              <w:shd w:val="clear" w:color="auto" w:fill="FFFFFF"/>
              <w:rPr>
                <w:color w:val="464646"/>
                <w:szCs w:val="21"/>
              </w:rPr>
            </w:pPr>
            <w:r w:rsidRPr="004F62EE">
              <w:rPr>
                <w:color w:val="464646"/>
                <w:szCs w:val="21"/>
              </w:rPr>
              <w:t>single</w:t>
            </w:r>
            <w:r w:rsidRPr="004F62EE">
              <w:rPr>
                <w:rStyle w:val="apple-converted-space"/>
                <w:color w:val="464646"/>
                <w:szCs w:val="21"/>
              </w:rPr>
              <w:t> </w:t>
            </w:r>
            <w:r w:rsidRPr="004F62EE">
              <w:rPr>
                <w:color w:val="464646"/>
                <w:szCs w:val="21"/>
              </w:rPr>
              <w:br/>
            </w:r>
            <w:r w:rsidRPr="004F62EE">
              <w:rPr>
                <w:color w:val="464646"/>
                <w:sz w:val="17"/>
                <w:szCs w:val="17"/>
              </w:rPr>
              <w:t>single element</w:t>
            </w:r>
          </w:p>
          <w:p w14:paraId="1671505C" w14:textId="77777777" w:rsidR="00112972" w:rsidRPr="004F62EE" w:rsidRDefault="003F3ECF" w:rsidP="00112972">
            <w:pPr>
              <w:shd w:val="clear" w:color="auto" w:fill="FFFFFF"/>
              <w:jc w:val="right"/>
              <w:rPr>
                <w:color w:val="464646"/>
                <w:szCs w:val="21"/>
              </w:rPr>
            </w:pPr>
            <w:hyperlink r:id="rId169" w:history="1">
              <w:r w:rsidR="00112972" w:rsidRPr="004F62EE">
                <w:rPr>
                  <w:rStyle w:val="Hyperlink"/>
                  <w:rFonts w:ascii="MS Mincho" w:eastAsia="MS Mincho" w:hAnsi="MS Mincho" w:cs="MS Mincho"/>
                  <w:szCs w:val="21"/>
                </w:rPr>
                <w:t>▶</w:t>
              </w:r>
            </w:hyperlink>
          </w:p>
          <w:p w14:paraId="1424A6D3" w14:textId="77777777" w:rsidR="00112972" w:rsidRPr="004F62EE" w:rsidRDefault="00112972" w:rsidP="00112972">
            <w:pPr>
              <w:shd w:val="clear" w:color="auto" w:fill="FFFFFF"/>
              <w:rPr>
                <w:color w:val="464646"/>
                <w:szCs w:val="21"/>
              </w:rPr>
            </w:pPr>
            <w:r w:rsidRPr="004F62EE">
              <w:rPr>
                <w:color w:val="464646"/>
                <w:szCs w:val="21"/>
              </w:rPr>
              <w:t>double</w:t>
            </w:r>
            <w:r w:rsidRPr="004F62EE">
              <w:rPr>
                <w:rStyle w:val="apple-converted-space"/>
                <w:color w:val="464646"/>
                <w:szCs w:val="21"/>
              </w:rPr>
              <w:t> </w:t>
            </w:r>
            <w:r w:rsidRPr="004F62EE">
              <w:rPr>
                <w:color w:val="464646"/>
                <w:szCs w:val="21"/>
              </w:rPr>
              <w:br/>
            </w:r>
            <w:r w:rsidRPr="004F62EE">
              <w:rPr>
                <w:color w:val="464646"/>
                <w:sz w:val="17"/>
                <w:szCs w:val="17"/>
              </w:rPr>
              <w:t>two elements</w:t>
            </w:r>
          </w:p>
          <w:p w14:paraId="5D20B87A" w14:textId="77777777" w:rsidR="00112972" w:rsidRPr="004F62EE" w:rsidRDefault="003F3ECF" w:rsidP="00112972">
            <w:pPr>
              <w:shd w:val="clear" w:color="auto" w:fill="FFFFFF"/>
              <w:jc w:val="right"/>
              <w:rPr>
                <w:color w:val="464646"/>
                <w:szCs w:val="21"/>
              </w:rPr>
            </w:pPr>
            <w:hyperlink r:id="rId170" w:history="1">
              <w:r w:rsidR="00112972" w:rsidRPr="004F62EE">
                <w:rPr>
                  <w:rStyle w:val="Hyperlink"/>
                  <w:rFonts w:ascii="MS Mincho" w:eastAsia="MS Mincho" w:hAnsi="MS Mincho" w:cs="MS Mincho"/>
                  <w:szCs w:val="21"/>
                </w:rPr>
                <w:t>▶</w:t>
              </w:r>
            </w:hyperlink>
          </w:p>
          <w:p w14:paraId="4B5219A1" w14:textId="77777777" w:rsidR="00112972" w:rsidRPr="004F62EE" w:rsidRDefault="00112972" w:rsidP="00112972">
            <w:pPr>
              <w:shd w:val="clear" w:color="auto" w:fill="FFFFFF"/>
              <w:rPr>
                <w:color w:val="464646"/>
                <w:szCs w:val="21"/>
              </w:rPr>
            </w:pPr>
            <w:r w:rsidRPr="004F62EE">
              <w:rPr>
                <w:color w:val="464646"/>
                <w:szCs w:val="21"/>
              </w:rPr>
              <w:t>simple</w:t>
            </w:r>
            <w:r w:rsidRPr="004F62EE">
              <w:rPr>
                <w:rStyle w:val="apple-converted-space"/>
                <w:color w:val="464646"/>
                <w:szCs w:val="21"/>
              </w:rPr>
              <w:t> </w:t>
            </w:r>
            <w:r w:rsidRPr="004F62EE">
              <w:rPr>
                <w:color w:val="464646"/>
                <w:szCs w:val="21"/>
              </w:rPr>
              <w:br/>
            </w:r>
            <w:r w:rsidRPr="004F62EE">
              <w:rPr>
                <w:color w:val="464646"/>
                <w:sz w:val="17"/>
                <w:szCs w:val="17"/>
              </w:rPr>
              <w:t>simple test</w:t>
            </w:r>
          </w:p>
          <w:p w14:paraId="27AE1240" w14:textId="77777777" w:rsidR="00112972" w:rsidRPr="004F62EE" w:rsidRDefault="003F3ECF" w:rsidP="00112972">
            <w:pPr>
              <w:shd w:val="clear" w:color="auto" w:fill="FFFFFF"/>
              <w:jc w:val="right"/>
              <w:rPr>
                <w:color w:val="464646"/>
                <w:szCs w:val="21"/>
              </w:rPr>
            </w:pPr>
            <w:hyperlink r:id="rId171" w:history="1">
              <w:r w:rsidR="00112972" w:rsidRPr="004F62EE">
                <w:rPr>
                  <w:rStyle w:val="Hyperlink"/>
                  <w:rFonts w:ascii="MS Mincho" w:eastAsia="MS Mincho" w:hAnsi="MS Mincho" w:cs="MS Mincho"/>
                  <w:szCs w:val="21"/>
                </w:rPr>
                <w:t>▶</w:t>
              </w:r>
            </w:hyperlink>
          </w:p>
          <w:p w14:paraId="5BFEF624" w14:textId="77777777" w:rsidR="00112972" w:rsidRPr="004F62EE" w:rsidRDefault="00112972" w:rsidP="00112972">
            <w:pPr>
              <w:shd w:val="clear" w:color="auto" w:fill="FFFFFF"/>
              <w:rPr>
                <w:color w:val="464646"/>
                <w:szCs w:val="21"/>
              </w:rPr>
            </w:pPr>
            <w:r w:rsidRPr="004F62EE">
              <w:rPr>
                <w:color w:val="464646"/>
                <w:szCs w:val="21"/>
              </w:rPr>
              <w:t>small_random</w:t>
            </w:r>
            <w:r w:rsidRPr="004F62EE">
              <w:rPr>
                <w:rStyle w:val="apple-converted-space"/>
                <w:color w:val="464646"/>
                <w:szCs w:val="21"/>
              </w:rPr>
              <w:t> </w:t>
            </w:r>
            <w:r w:rsidRPr="004F62EE">
              <w:rPr>
                <w:color w:val="464646"/>
                <w:szCs w:val="21"/>
              </w:rPr>
              <w:br/>
            </w:r>
            <w:r w:rsidRPr="004F62EE">
              <w:rPr>
                <w:color w:val="464646"/>
                <w:sz w:val="17"/>
                <w:szCs w:val="17"/>
              </w:rPr>
              <w:t>small random test with two values, length = ~100</w:t>
            </w:r>
          </w:p>
          <w:p w14:paraId="5F35BB90" w14:textId="77777777" w:rsidR="00112972" w:rsidRPr="004F62EE" w:rsidRDefault="003F3ECF" w:rsidP="00112972">
            <w:pPr>
              <w:shd w:val="clear" w:color="auto" w:fill="FFFFFF"/>
              <w:jc w:val="right"/>
              <w:rPr>
                <w:color w:val="464646"/>
                <w:szCs w:val="21"/>
              </w:rPr>
            </w:pPr>
            <w:hyperlink r:id="rId172" w:history="1">
              <w:r w:rsidR="00112972" w:rsidRPr="004F62EE">
                <w:rPr>
                  <w:rStyle w:val="Hyperlink"/>
                  <w:rFonts w:ascii="MS Mincho" w:eastAsia="MS Mincho" w:hAnsi="MS Mincho" w:cs="MS Mincho"/>
                  <w:szCs w:val="21"/>
                </w:rPr>
                <w:t>▶</w:t>
              </w:r>
            </w:hyperlink>
          </w:p>
          <w:p w14:paraId="2B696026" w14:textId="77777777" w:rsidR="00112972" w:rsidRPr="004F62EE" w:rsidRDefault="00112972" w:rsidP="00112972">
            <w:pPr>
              <w:shd w:val="clear" w:color="auto" w:fill="FFFFFF"/>
              <w:rPr>
                <w:color w:val="464646"/>
                <w:szCs w:val="21"/>
              </w:rPr>
            </w:pPr>
            <w:r w:rsidRPr="004F62EE">
              <w:rPr>
                <w:color w:val="464646"/>
                <w:szCs w:val="21"/>
              </w:rPr>
              <w:t>small</w:t>
            </w:r>
            <w:r w:rsidRPr="004F62EE">
              <w:rPr>
                <w:rStyle w:val="apple-converted-space"/>
                <w:color w:val="464646"/>
                <w:szCs w:val="21"/>
              </w:rPr>
              <w:t> </w:t>
            </w:r>
            <w:r w:rsidRPr="004F62EE">
              <w:rPr>
                <w:color w:val="464646"/>
                <w:szCs w:val="21"/>
              </w:rPr>
              <w:br/>
            </w:r>
            <w:r w:rsidRPr="004F62EE">
              <w:rPr>
                <w:color w:val="464646"/>
                <w:sz w:val="17"/>
                <w:szCs w:val="17"/>
              </w:rPr>
              <w:t>random + 200 * [MIN_INT] + random ,length = ~300</w:t>
            </w:r>
          </w:p>
          <w:p w14:paraId="049A6DAC" w14:textId="77777777" w:rsidR="00112972" w:rsidRPr="004F62EE" w:rsidRDefault="003F3ECF" w:rsidP="00112972">
            <w:pPr>
              <w:shd w:val="clear" w:color="auto" w:fill="FFFFFF"/>
              <w:jc w:val="right"/>
              <w:rPr>
                <w:color w:val="464646"/>
                <w:szCs w:val="21"/>
              </w:rPr>
            </w:pPr>
            <w:hyperlink r:id="rId173" w:history="1">
              <w:r w:rsidR="00112972" w:rsidRPr="004F62EE">
                <w:rPr>
                  <w:rStyle w:val="Hyperlink"/>
                  <w:rFonts w:ascii="MS Mincho" w:eastAsia="MS Mincho" w:hAnsi="MS Mincho" w:cs="MS Mincho"/>
                  <w:szCs w:val="21"/>
                </w:rPr>
                <w:t>▶</w:t>
              </w:r>
            </w:hyperlink>
          </w:p>
          <w:p w14:paraId="336E071F" w14:textId="77777777" w:rsidR="00112972" w:rsidRPr="004F62EE" w:rsidRDefault="00112972" w:rsidP="00112972">
            <w:pPr>
              <w:shd w:val="clear" w:color="auto" w:fill="FFFFFF"/>
              <w:rPr>
                <w:color w:val="464646"/>
                <w:szCs w:val="21"/>
              </w:rPr>
            </w:pPr>
            <w:r w:rsidRPr="004F62EE">
              <w:rPr>
                <w:color w:val="464646"/>
                <w:szCs w:val="21"/>
              </w:rPr>
              <w:t>large_random</w:t>
            </w:r>
            <w:r w:rsidRPr="004F62EE">
              <w:rPr>
                <w:rStyle w:val="apple-converted-space"/>
                <w:color w:val="464646"/>
                <w:szCs w:val="21"/>
              </w:rPr>
              <w:t> </w:t>
            </w:r>
            <w:r w:rsidRPr="004F62EE">
              <w:rPr>
                <w:color w:val="464646"/>
                <w:szCs w:val="21"/>
              </w:rPr>
              <w:br/>
            </w:r>
            <w:r w:rsidRPr="004F62EE">
              <w:rPr>
                <w:color w:val="464646"/>
                <w:sz w:val="17"/>
                <w:szCs w:val="17"/>
              </w:rPr>
              <w:t>large random test with two values, length = ~50,000</w:t>
            </w:r>
          </w:p>
          <w:p w14:paraId="1F140D7A" w14:textId="77777777" w:rsidR="00112972" w:rsidRPr="004F62EE" w:rsidRDefault="003F3ECF" w:rsidP="00112972">
            <w:pPr>
              <w:shd w:val="clear" w:color="auto" w:fill="FFFFFF"/>
              <w:jc w:val="right"/>
              <w:rPr>
                <w:color w:val="464646"/>
                <w:szCs w:val="21"/>
              </w:rPr>
            </w:pPr>
            <w:hyperlink r:id="rId174" w:history="1">
              <w:r w:rsidR="00112972" w:rsidRPr="004F62EE">
                <w:rPr>
                  <w:rStyle w:val="Hyperlink"/>
                  <w:rFonts w:ascii="MS Mincho" w:eastAsia="MS Mincho" w:hAnsi="MS Mincho" w:cs="MS Mincho"/>
                  <w:szCs w:val="21"/>
                </w:rPr>
                <w:t>▶</w:t>
              </w:r>
            </w:hyperlink>
          </w:p>
          <w:p w14:paraId="5F55B34C" w14:textId="77777777" w:rsidR="00112972" w:rsidRPr="004F62EE" w:rsidRDefault="00112972" w:rsidP="00112972">
            <w:pPr>
              <w:shd w:val="clear" w:color="auto" w:fill="FFFFFF"/>
              <w:rPr>
                <w:color w:val="464646"/>
                <w:szCs w:val="21"/>
              </w:rPr>
            </w:pPr>
            <w:r w:rsidRPr="004F62EE">
              <w:rPr>
                <w:color w:val="464646"/>
                <w:szCs w:val="21"/>
              </w:rPr>
              <w:t>large</w:t>
            </w:r>
            <w:r w:rsidRPr="004F62EE">
              <w:rPr>
                <w:rStyle w:val="apple-converted-space"/>
                <w:color w:val="464646"/>
                <w:szCs w:val="21"/>
              </w:rPr>
              <w:t> </w:t>
            </w:r>
            <w:r w:rsidRPr="004F62EE">
              <w:rPr>
                <w:color w:val="464646"/>
                <w:szCs w:val="21"/>
              </w:rPr>
              <w:br/>
            </w:r>
            <w:r w:rsidRPr="004F62EE">
              <w:rPr>
                <w:color w:val="464646"/>
                <w:sz w:val="17"/>
                <w:szCs w:val="17"/>
              </w:rPr>
              <w:t>random(0,1) + 50000 * [0] + random(0, 1), length = ~100,000</w:t>
            </w:r>
          </w:p>
          <w:p w14:paraId="75CC4A5D" w14:textId="77777777" w:rsidR="00112972" w:rsidRPr="004F62EE" w:rsidRDefault="003F3ECF" w:rsidP="00112972">
            <w:pPr>
              <w:shd w:val="clear" w:color="auto" w:fill="FFFFFF"/>
              <w:jc w:val="right"/>
              <w:rPr>
                <w:color w:val="464646"/>
                <w:szCs w:val="21"/>
              </w:rPr>
            </w:pPr>
            <w:hyperlink r:id="rId175" w:history="1">
              <w:r w:rsidR="00112972" w:rsidRPr="004F62EE">
                <w:rPr>
                  <w:rStyle w:val="Hyperlink"/>
                  <w:rFonts w:ascii="MS Mincho" w:eastAsia="MS Mincho" w:hAnsi="MS Mincho" w:cs="MS Mincho"/>
                  <w:szCs w:val="21"/>
                </w:rPr>
                <w:t>▶</w:t>
              </w:r>
            </w:hyperlink>
          </w:p>
          <w:p w14:paraId="394DD73C" w14:textId="77777777" w:rsidR="00112972" w:rsidRPr="004F62EE" w:rsidRDefault="00112972" w:rsidP="00112972">
            <w:pPr>
              <w:shd w:val="clear" w:color="auto" w:fill="FFFFFF"/>
              <w:rPr>
                <w:color w:val="464646"/>
                <w:szCs w:val="21"/>
              </w:rPr>
            </w:pPr>
            <w:r w:rsidRPr="004F62EE">
              <w:rPr>
                <w:color w:val="464646"/>
                <w:szCs w:val="21"/>
              </w:rPr>
              <w:t>large_range</w:t>
            </w:r>
            <w:r w:rsidRPr="004F62EE">
              <w:rPr>
                <w:rStyle w:val="apple-converted-space"/>
                <w:color w:val="464646"/>
                <w:szCs w:val="21"/>
              </w:rPr>
              <w:t> </w:t>
            </w:r>
            <w:r w:rsidRPr="004F62EE">
              <w:rPr>
                <w:color w:val="464646"/>
                <w:szCs w:val="21"/>
              </w:rPr>
              <w:br/>
            </w:r>
            <w:r w:rsidRPr="004F62EE">
              <w:rPr>
                <w:color w:val="464646"/>
                <w:sz w:val="17"/>
                <w:szCs w:val="17"/>
              </w:rPr>
              <w:t>1, 2, ..., N, length = ~100,000</w:t>
            </w:r>
          </w:p>
          <w:p w14:paraId="7A46DF9A" w14:textId="77777777" w:rsidR="00112972" w:rsidRPr="004F62EE" w:rsidRDefault="003F3ECF" w:rsidP="00112972">
            <w:pPr>
              <w:shd w:val="clear" w:color="auto" w:fill="FFFFFF"/>
              <w:jc w:val="right"/>
              <w:rPr>
                <w:color w:val="464646"/>
                <w:szCs w:val="21"/>
              </w:rPr>
            </w:pPr>
            <w:hyperlink r:id="rId176" w:history="1">
              <w:r w:rsidR="00112972" w:rsidRPr="004F62EE">
                <w:rPr>
                  <w:rStyle w:val="Hyperlink"/>
                  <w:rFonts w:ascii="MS Mincho" w:hAnsi="MS Mincho" w:cs="MS Mincho"/>
                  <w:szCs w:val="21"/>
                </w:rPr>
                <w:t>▶</w:t>
              </w:r>
            </w:hyperlink>
          </w:p>
          <w:p w14:paraId="0BFD09BD" w14:textId="77777777" w:rsidR="00112972" w:rsidRPr="004F62EE" w:rsidRDefault="00112972" w:rsidP="00112972">
            <w:pPr>
              <w:shd w:val="clear" w:color="auto" w:fill="FFFFFF"/>
              <w:rPr>
                <w:color w:val="464646"/>
                <w:szCs w:val="21"/>
              </w:rPr>
            </w:pPr>
            <w:r w:rsidRPr="004F62EE">
              <w:rPr>
                <w:color w:val="464646"/>
                <w:szCs w:val="21"/>
              </w:rPr>
              <w:t>extreme_large</w:t>
            </w:r>
            <w:r w:rsidRPr="004F62EE">
              <w:rPr>
                <w:rStyle w:val="apple-converted-space"/>
                <w:color w:val="464646"/>
                <w:szCs w:val="21"/>
              </w:rPr>
              <w:t> </w:t>
            </w:r>
            <w:r w:rsidRPr="004F62EE">
              <w:rPr>
                <w:color w:val="464646"/>
                <w:szCs w:val="21"/>
              </w:rPr>
              <w:br/>
            </w:r>
            <w:r w:rsidRPr="004F62EE">
              <w:rPr>
                <w:color w:val="464646"/>
                <w:sz w:val="17"/>
                <w:szCs w:val="17"/>
              </w:rPr>
              <w:t>all the same values</w:t>
            </w:r>
          </w:p>
          <w:p w14:paraId="056B55A1" w14:textId="77777777" w:rsidR="00112972" w:rsidRPr="004F62EE" w:rsidRDefault="00112972" w:rsidP="00112972">
            <w:pPr>
              <w:pStyle w:val="NormalWeb"/>
              <w:spacing w:before="0" w:beforeAutospacing="0" w:after="0" w:afterAutospacing="0" w:line="219" w:lineRule="atLeast"/>
              <w:rPr>
                <w:rFonts w:ascii="Times New Roman" w:hAnsi="Times New Roman" w:cs="Times New Roman"/>
              </w:rPr>
            </w:pPr>
          </w:p>
        </w:tc>
      </w:tr>
      <w:tr w:rsidR="00112972" w:rsidRPr="004F62EE" w14:paraId="238DE7AD" w14:textId="77777777" w:rsidTr="00371154">
        <w:tc>
          <w:tcPr>
            <w:tcW w:w="8522" w:type="dxa"/>
          </w:tcPr>
          <w:p w14:paraId="5A2A4B0C" w14:textId="77777777" w:rsidR="00112972" w:rsidRPr="004F62EE" w:rsidRDefault="00112972" w:rsidP="00807711">
            <w:pPr>
              <w:pStyle w:val="NormalWeb"/>
              <w:spacing w:before="0" w:beforeAutospacing="0" w:after="0" w:afterAutospacing="0" w:line="219" w:lineRule="atLeast"/>
              <w:rPr>
                <w:rFonts w:ascii="Times New Roman" w:hAnsi="Times New Roman" w:cs="Times New Roman"/>
              </w:rPr>
            </w:pPr>
          </w:p>
        </w:tc>
      </w:tr>
    </w:tbl>
    <w:p w14:paraId="15FD99F0" w14:textId="77777777" w:rsidR="00BE0C11" w:rsidRPr="004F62EE" w:rsidRDefault="00BE0C11" w:rsidP="004F62EE">
      <w:pPr>
        <w:pStyle w:val="Heading4"/>
        <w:ind w:left="1284"/>
        <w:rPr>
          <w:rFonts w:ascii="Times New Roman" w:hAnsi="Times New Roman" w:cs="Times New Roman"/>
          <w:color w:val="auto"/>
          <w:sz w:val="32"/>
          <w:szCs w:val="32"/>
        </w:rPr>
      </w:pPr>
      <w:r w:rsidRPr="004F62EE">
        <w:rPr>
          <w:rFonts w:ascii="Times New Roman" w:hAnsi="Times New Roman" w:cs="Times New Roman"/>
          <w:color w:val="auto"/>
          <w:sz w:val="32"/>
          <w:szCs w:val="32"/>
        </w:rPr>
        <w:t>Random</w:t>
      </w:r>
    </w:p>
    <w:tbl>
      <w:tblPr>
        <w:tblStyle w:val="TableGrid"/>
        <w:tblW w:w="0" w:type="auto"/>
        <w:tblLook w:val="04A0" w:firstRow="1" w:lastRow="0" w:firstColumn="1" w:lastColumn="0" w:noHBand="0" w:noVBand="1"/>
      </w:tblPr>
      <w:tblGrid>
        <w:gridCol w:w="8522"/>
      </w:tblGrid>
      <w:tr w:rsidR="00BE0C11" w:rsidRPr="004F62EE" w14:paraId="2C8A5DE4" w14:textId="77777777" w:rsidTr="006E3F88">
        <w:tc>
          <w:tcPr>
            <w:tcW w:w="8522" w:type="dxa"/>
          </w:tcPr>
          <w:p w14:paraId="3D07479B" w14:textId="77777777" w:rsidR="00BE0C11" w:rsidRPr="004F62EE" w:rsidRDefault="00BE0C11" w:rsidP="006E3F88">
            <w:pPr>
              <w:pStyle w:val="NormalWeb"/>
              <w:spacing w:before="0" w:beforeAutospacing="0" w:after="0" w:afterAutospacing="0"/>
              <w:rPr>
                <w:rFonts w:ascii="Times New Roman" w:hAnsi="Times New Roman" w:cs="Times New Roman"/>
                <w:color w:val="333333"/>
                <w:sz w:val="36"/>
                <w:szCs w:val="36"/>
                <w:shd w:val="clear" w:color="auto" w:fill="FFFFFF"/>
              </w:rPr>
            </w:pPr>
            <w:r w:rsidRPr="004F62EE">
              <w:rPr>
                <w:rFonts w:ascii="Times New Roman" w:hAnsi="Times New Roman" w:cs="Times New Roman"/>
                <w:color w:val="333333"/>
                <w:sz w:val="36"/>
                <w:szCs w:val="36"/>
                <w:shd w:val="clear" w:color="auto" w:fill="FFFFFF"/>
              </w:rPr>
              <w:t>384. Shuffle an Array</w:t>
            </w:r>
          </w:p>
          <w:p w14:paraId="5B52E0B8" w14:textId="77777777" w:rsidR="00BE0C11" w:rsidRPr="004F62EE" w:rsidRDefault="00BE0C11" w:rsidP="006E3F88">
            <w:pPr>
              <w:shd w:val="clear" w:color="auto" w:fill="FFFFFF"/>
              <w:rPr>
                <w:rFonts w:eastAsia="Times New Roman"/>
                <w:color w:val="333333"/>
                <w:szCs w:val="21"/>
              </w:rPr>
            </w:pPr>
            <w:r w:rsidRPr="004F62EE">
              <w:rPr>
                <w:rFonts w:eastAsia="Times New Roman"/>
                <w:color w:val="333333"/>
                <w:szCs w:val="21"/>
              </w:rPr>
              <w:t>Shuffle a set of numbers without duplicates.</w:t>
            </w:r>
          </w:p>
          <w:p w14:paraId="1583E3C3" w14:textId="77777777" w:rsidR="00BE0C11" w:rsidRPr="004F62EE" w:rsidRDefault="00BE0C11" w:rsidP="006E3F88">
            <w:pPr>
              <w:shd w:val="clear" w:color="auto" w:fill="FFFFFF"/>
              <w:rPr>
                <w:rFonts w:eastAsia="Times New Roman"/>
                <w:color w:val="333333"/>
                <w:szCs w:val="21"/>
              </w:rPr>
            </w:pPr>
            <w:r w:rsidRPr="004F62EE">
              <w:rPr>
                <w:rFonts w:eastAsia="Times New Roman"/>
                <w:b/>
                <w:bCs/>
                <w:color w:val="333333"/>
                <w:szCs w:val="21"/>
              </w:rPr>
              <w:t>Example:</w:t>
            </w:r>
          </w:p>
          <w:p w14:paraId="7FC57F69" w14:textId="77777777" w:rsidR="00BE0C11" w:rsidRPr="004F62EE" w:rsidRDefault="00BE0C11" w:rsidP="006E3F8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t>// Init an array with set 1, 2, and 3.</w:t>
            </w:r>
          </w:p>
          <w:p w14:paraId="56B5DB99" w14:textId="77777777" w:rsidR="00BE0C11" w:rsidRPr="004F62EE" w:rsidRDefault="00BE0C11" w:rsidP="006E3F8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t>int[] nums = {1,2,3};</w:t>
            </w:r>
          </w:p>
          <w:p w14:paraId="19B6718C" w14:textId="77777777" w:rsidR="00BE0C11" w:rsidRPr="004F62EE" w:rsidRDefault="00BE0C11" w:rsidP="006E3F8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lastRenderedPageBreak/>
              <w:t>Solution solution = new Solution(nums);</w:t>
            </w:r>
          </w:p>
          <w:p w14:paraId="072ED018" w14:textId="77777777" w:rsidR="00BE0C11" w:rsidRPr="004F62EE" w:rsidRDefault="00BE0C11" w:rsidP="006E3F8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p>
          <w:p w14:paraId="29F1E018" w14:textId="77777777" w:rsidR="00BE0C11" w:rsidRPr="004F62EE" w:rsidRDefault="00BE0C11" w:rsidP="006E3F8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t>// Shuffle the array [1,2,3] and return its result. Any permutation of [1,2,3] must equally likely to be returned.</w:t>
            </w:r>
          </w:p>
          <w:p w14:paraId="3F2EB51D" w14:textId="77777777" w:rsidR="00BE0C11" w:rsidRPr="004F62EE" w:rsidRDefault="00BE0C11" w:rsidP="006E3F8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t>solution.shuffle();</w:t>
            </w:r>
          </w:p>
          <w:p w14:paraId="7DE6DC71" w14:textId="77777777" w:rsidR="00BE0C11" w:rsidRPr="004F62EE" w:rsidRDefault="00BE0C11" w:rsidP="006E3F8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p>
          <w:p w14:paraId="1CA3E31F" w14:textId="77777777" w:rsidR="00BE0C11" w:rsidRPr="004F62EE" w:rsidRDefault="00BE0C11" w:rsidP="006E3F8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t>// Resets the array back to its original configuration [1,2,3].</w:t>
            </w:r>
          </w:p>
          <w:p w14:paraId="564CF0B4" w14:textId="77777777" w:rsidR="00BE0C11" w:rsidRPr="004F62EE" w:rsidRDefault="00BE0C11" w:rsidP="006E3F8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t>solution.reset();</w:t>
            </w:r>
          </w:p>
          <w:p w14:paraId="60BB1E6D" w14:textId="77777777" w:rsidR="00BE0C11" w:rsidRPr="004F62EE" w:rsidRDefault="00BE0C11" w:rsidP="006E3F8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p>
          <w:p w14:paraId="058B312A" w14:textId="77777777" w:rsidR="00BE0C11" w:rsidRPr="004F62EE" w:rsidRDefault="00BE0C11" w:rsidP="006E3F8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t>// Returns the random shuffling of array [1,2,3].</w:t>
            </w:r>
          </w:p>
          <w:p w14:paraId="47E9CB82" w14:textId="77777777" w:rsidR="00BE0C11" w:rsidRPr="004F62EE" w:rsidRDefault="00BE0C11" w:rsidP="006E3F8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t>solution.shuffle();</w:t>
            </w:r>
          </w:p>
          <w:p w14:paraId="6F311D5B" w14:textId="77777777" w:rsidR="00BE0C11" w:rsidRPr="004F62EE" w:rsidRDefault="00BE0C11" w:rsidP="006E3F88">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w:t>
            </w:r>
          </w:p>
          <w:p w14:paraId="4A4011D0" w14:textId="77777777" w:rsidR="00BE0C11" w:rsidRPr="004F62EE" w:rsidRDefault="00BE0C11" w:rsidP="006E3F88">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 Your Solution object will be instantiated and called as such:</w:t>
            </w:r>
          </w:p>
          <w:p w14:paraId="16F825D1" w14:textId="77777777" w:rsidR="00BE0C11" w:rsidRPr="004F62EE" w:rsidRDefault="00BE0C11" w:rsidP="006E3F88">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 Solution obj = new Solution(nums);</w:t>
            </w:r>
          </w:p>
          <w:p w14:paraId="48CF80D1" w14:textId="77777777" w:rsidR="00BE0C11" w:rsidRPr="004F62EE" w:rsidRDefault="00BE0C11" w:rsidP="006E3F88">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 vector&lt;int&gt; param_1 = obj.reset();</w:t>
            </w:r>
          </w:p>
          <w:p w14:paraId="5B8DAD1D" w14:textId="77777777" w:rsidR="00BE0C11" w:rsidRPr="004F62EE" w:rsidRDefault="00BE0C11" w:rsidP="006E3F88">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 vector&lt;int&gt; param_2 = obj.shuffle();</w:t>
            </w:r>
          </w:p>
          <w:p w14:paraId="65370D8C" w14:textId="77777777" w:rsidR="00BE0C11" w:rsidRPr="004F62EE" w:rsidRDefault="00BE0C11" w:rsidP="006E3F88">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w:t>
            </w:r>
          </w:p>
          <w:p w14:paraId="0C0F8FCD" w14:textId="77777777" w:rsidR="00BE0C11" w:rsidRPr="004F62EE" w:rsidRDefault="00BE0C11" w:rsidP="006E3F88">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C++1 (232ms)</w:t>
            </w:r>
          </w:p>
          <w:p w14:paraId="4C0C5A14" w14:textId="77777777" w:rsidR="00BE0C11" w:rsidRPr="004F62EE" w:rsidRDefault="00BE0C11" w:rsidP="006E3F88">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class Solution {</w:t>
            </w:r>
          </w:p>
          <w:p w14:paraId="10E88A5C" w14:textId="77777777" w:rsidR="00BE0C11" w:rsidRPr="004F62EE" w:rsidRDefault="00BE0C11" w:rsidP="006E3F88">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private:</w:t>
            </w:r>
          </w:p>
          <w:p w14:paraId="44109DC6" w14:textId="77777777" w:rsidR="00BE0C11" w:rsidRPr="004F62EE" w:rsidRDefault="00BE0C11" w:rsidP="006E3F88">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vector&lt;int&gt; ori;</w:t>
            </w:r>
          </w:p>
          <w:p w14:paraId="4C81912A" w14:textId="77777777" w:rsidR="00BE0C11" w:rsidRPr="004F62EE" w:rsidRDefault="00BE0C11" w:rsidP="006E3F88">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public:</w:t>
            </w:r>
          </w:p>
          <w:p w14:paraId="21AAE91A" w14:textId="77777777" w:rsidR="00BE0C11" w:rsidRPr="004F62EE" w:rsidRDefault="00BE0C11" w:rsidP="006E3F88">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Solution(vector&lt;int&gt; nums) {</w:t>
            </w:r>
          </w:p>
          <w:p w14:paraId="34BD530D" w14:textId="77777777" w:rsidR="00BE0C11" w:rsidRPr="004F62EE" w:rsidRDefault="00BE0C11" w:rsidP="006E3F88">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ori = nums;</w:t>
            </w:r>
          </w:p>
          <w:p w14:paraId="5E27F3EF" w14:textId="77777777" w:rsidR="00BE0C11" w:rsidRPr="004F62EE" w:rsidRDefault="00BE0C11" w:rsidP="006E3F88">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w:t>
            </w:r>
          </w:p>
          <w:p w14:paraId="3DC60C57" w14:textId="77777777" w:rsidR="00BE0C11" w:rsidRPr="004F62EE" w:rsidRDefault="00BE0C11" w:rsidP="006E3F88">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w:t>
            </w:r>
          </w:p>
          <w:p w14:paraId="71D42A63" w14:textId="77777777" w:rsidR="00BE0C11" w:rsidRPr="004F62EE" w:rsidRDefault="00BE0C11" w:rsidP="006E3F88">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 Resets the array to its original configuration and return it. */</w:t>
            </w:r>
          </w:p>
          <w:p w14:paraId="736B0E6C" w14:textId="77777777" w:rsidR="00BE0C11" w:rsidRPr="004F62EE" w:rsidRDefault="00BE0C11" w:rsidP="006E3F88">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vector&lt;int&gt; reset() {</w:t>
            </w:r>
          </w:p>
          <w:p w14:paraId="6D154C2E" w14:textId="77777777" w:rsidR="00BE0C11" w:rsidRPr="004F62EE" w:rsidRDefault="00BE0C11" w:rsidP="006E3F88">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return ori;</w:t>
            </w:r>
          </w:p>
          <w:p w14:paraId="65185FCB" w14:textId="77777777" w:rsidR="00BE0C11" w:rsidRPr="004F62EE" w:rsidRDefault="00BE0C11" w:rsidP="006E3F88">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w:t>
            </w:r>
          </w:p>
          <w:p w14:paraId="731FDBEA" w14:textId="77777777" w:rsidR="00BE0C11" w:rsidRPr="004F62EE" w:rsidRDefault="00BE0C11" w:rsidP="006E3F88">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w:t>
            </w:r>
          </w:p>
          <w:p w14:paraId="284492CD" w14:textId="77777777" w:rsidR="00BE0C11" w:rsidRPr="004F62EE" w:rsidRDefault="00BE0C11" w:rsidP="006E3F88">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 Returns a random shuffling of the array. */</w:t>
            </w:r>
          </w:p>
          <w:p w14:paraId="69C08070" w14:textId="77777777" w:rsidR="00BE0C11" w:rsidRPr="004F62EE" w:rsidRDefault="00BE0C11" w:rsidP="006E3F88">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vector&lt;int&gt; shuffle() {</w:t>
            </w:r>
          </w:p>
          <w:p w14:paraId="190C2AD9" w14:textId="77777777" w:rsidR="00BE0C11" w:rsidRPr="004F62EE" w:rsidRDefault="00BE0C11" w:rsidP="006E3F88">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vector&lt;int&gt; res = ori;</w:t>
            </w:r>
          </w:p>
          <w:p w14:paraId="02D4785D" w14:textId="77777777" w:rsidR="00BE0C11" w:rsidRPr="004F62EE" w:rsidRDefault="00BE0C11" w:rsidP="006E3F88">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for(int i=1; i&lt;res.size(); ++i)</w:t>
            </w:r>
          </w:p>
          <w:p w14:paraId="2C1A3DBC" w14:textId="77777777" w:rsidR="00BE0C11" w:rsidRPr="004F62EE" w:rsidRDefault="00BE0C11" w:rsidP="006E3F88">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swap(res[i], res[rand()%(i+1)]);</w:t>
            </w:r>
          </w:p>
          <w:p w14:paraId="05BF26C0" w14:textId="77777777" w:rsidR="00BE0C11" w:rsidRPr="004F62EE" w:rsidRDefault="00BE0C11" w:rsidP="006E3F88">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return res;</w:t>
            </w:r>
          </w:p>
          <w:p w14:paraId="113E48E1" w14:textId="77777777" w:rsidR="00BE0C11" w:rsidRPr="004F62EE" w:rsidRDefault="00BE0C11" w:rsidP="006E3F88">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w:t>
            </w:r>
          </w:p>
          <w:p w14:paraId="1D7E8AE6" w14:textId="77777777" w:rsidR="00BE0C11" w:rsidRPr="004F62EE" w:rsidRDefault="00BE0C11" w:rsidP="006E3F88">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w:t>
            </w:r>
          </w:p>
          <w:p w14:paraId="1AA36503" w14:textId="77777777" w:rsidR="00BE0C11" w:rsidRPr="004F62EE" w:rsidRDefault="00BE0C11" w:rsidP="006E3F88">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C++2</w:t>
            </w:r>
          </w:p>
          <w:p w14:paraId="0966D433" w14:textId="77777777" w:rsidR="00BE0C11" w:rsidRPr="004F62EE" w:rsidRDefault="00BE0C11" w:rsidP="006E3F88">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class Solution {</w:t>
            </w:r>
          </w:p>
          <w:p w14:paraId="48E74D2B" w14:textId="77777777" w:rsidR="00BE0C11" w:rsidRPr="004F62EE" w:rsidRDefault="00BE0C11" w:rsidP="006E3F88">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private: </w:t>
            </w:r>
          </w:p>
          <w:p w14:paraId="6C883DA4" w14:textId="77777777" w:rsidR="00BE0C11" w:rsidRPr="004F62EE" w:rsidRDefault="00BE0C11" w:rsidP="006E3F88">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vector&lt;int&gt; nums;</w:t>
            </w:r>
          </w:p>
          <w:p w14:paraId="41B1A04F" w14:textId="77777777" w:rsidR="00BE0C11" w:rsidRPr="004F62EE" w:rsidRDefault="00BE0C11" w:rsidP="006E3F88">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public:</w:t>
            </w:r>
          </w:p>
          <w:p w14:paraId="565FC78C" w14:textId="77777777" w:rsidR="00BE0C11" w:rsidRPr="004F62EE" w:rsidRDefault="00BE0C11" w:rsidP="006E3F88">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lastRenderedPageBreak/>
              <w:t xml:space="preserve">    Solution(vector&lt;int&gt; nums) {</w:t>
            </w:r>
          </w:p>
          <w:p w14:paraId="33771F53" w14:textId="77777777" w:rsidR="00BE0C11" w:rsidRPr="004F62EE" w:rsidRDefault="00BE0C11" w:rsidP="006E3F88">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this-&gt;nums = nums;</w:t>
            </w:r>
          </w:p>
          <w:p w14:paraId="7BF98858" w14:textId="77777777" w:rsidR="00BE0C11" w:rsidRPr="004F62EE" w:rsidRDefault="00BE0C11" w:rsidP="006E3F88">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w:t>
            </w:r>
          </w:p>
          <w:p w14:paraId="2EF085F7" w14:textId="77777777" w:rsidR="00BE0C11" w:rsidRPr="004F62EE" w:rsidRDefault="00BE0C11" w:rsidP="006E3F88">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w:t>
            </w:r>
          </w:p>
          <w:p w14:paraId="5C502115" w14:textId="77777777" w:rsidR="00BE0C11" w:rsidRPr="004F62EE" w:rsidRDefault="00BE0C11" w:rsidP="006E3F88">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 Resets the array to its original configuration and return it. */</w:t>
            </w:r>
          </w:p>
          <w:p w14:paraId="0911FFFE" w14:textId="77777777" w:rsidR="00BE0C11" w:rsidRPr="004F62EE" w:rsidRDefault="00BE0C11" w:rsidP="006E3F88">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vector&lt;int&gt; reset() {</w:t>
            </w:r>
          </w:p>
          <w:p w14:paraId="12967331" w14:textId="77777777" w:rsidR="00BE0C11" w:rsidRPr="004F62EE" w:rsidRDefault="00BE0C11" w:rsidP="006E3F88">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return nums;</w:t>
            </w:r>
          </w:p>
          <w:p w14:paraId="30CDCFF4" w14:textId="77777777" w:rsidR="00BE0C11" w:rsidRPr="004F62EE" w:rsidRDefault="00BE0C11" w:rsidP="006E3F88">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w:t>
            </w:r>
          </w:p>
          <w:p w14:paraId="62AFA379" w14:textId="77777777" w:rsidR="00BE0C11" w:rsidRPr="004F62EE" w:rsidRDefault="00BE0C11" w:rsidP="006E3F88">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w:t>
            </w:r>
          </w:p>
          <w:p w14:paraId="071F3F03" w14:textId="77777777" w:rsidR="00BE0C11" w:rsidRPr="004F62EE" w:rsidRDefault="00BE0C11" w:rsidP="006E3F88">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 Returns a random shuffling of the array. */</w:t>
            </w:r>
          </w:p>
          <w:p w14:paraId="54C118B3" w14:textId="77777777" w:rsidR="00BE0C11" w:rsidRPr="004F62EE" w:rsidRDefault="00BE0C11" w:rsidP="006E3F88">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vector&lt;int&gt; shuffle() {</w:t>
            </w:r>
          </w:p>
          <w:p w14:paraId="0EDD773A" w14:textId="77777777" w:rsidR="00BE0C11" w:rsidRPr="004F62EE" w:rsidRDefault="00BE0C11" w:rsidP="006E3F88">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vector&lt;int&gt; result = nums;</w:t>
            </w:r>
          </w:p>
          <w:p w14:paraId="6133AAA2" w14:textId="77777777" w:rsidR="00BE0C11" w:rsidRPr="004F62EE" w:rsidRDefault="00BE0C11" w:rsidP="006E3F88">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for(int i=0; i&lt;result.size(); ++i)</w:t>
            </w:r>
          </w:p>
          <w:p w14:paraId="1625FC65" w14:textId="77777777" w:rsidR="00BE0C11" w:rsidRPr="004F62EE" w:rsidRDefault="00BE0C11" w:rsidP="006E3F88">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w:t>
            </w:r>
          </w:p>
          <w:p w14:paraId="4A50659D" w14:textId="77777777" w:rsidR="00BE0C11" w:rsidRPr="004F62EE" w:rsidRDefault="00BE0C11" w:rsidP="006E3F88">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int pos = rand()%(result.size()-i);</w:t>
            </w:r>
          </w:p>
          <w:p w14:paraId="09571759" w14:textId="77777777" w:rsidR="00BE0C11" w:rsidRPr="004F62EE" w:rsidRDefault="00BE0C11" w:rsidP="006E3F88">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swap(result[i+pos], result[i]);</w:t>
            </w:r>
          </w:p>
          <w:p w14:paraId="6D27669B" w14:textId="77777777" w:rsidR="00BE0C11" w:rsidRPr="004F62EE" w:rsidRDefault="00BE0C11" w:rsidP="006E3F88">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w:t>
            </w:r>
          </w:p>
          <w:p w14:paraId="1B9827C5" w14:textId="77777777" w:rsidR="00BE0C11" w:rsidRPr="004F62EE" w:rsidRDefault="00BE0C11" w:rsidP="006E3F88">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return result;</w:t>
            </w:r>
          </w:p>
          <w:p w14:paraId="373A73EE" w14:textId="77777777" w:rsidR="00BE0C11" w:rsidRPr="004F62EE" w:rsidRDefault="00BE0C11" w:rsidP="006E3F88">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w:t>
            </w:r>
          </w:p>
          <w:p w14:paraId="587E3040" w14:textId="77777777" w:rsidR="00BE0C11" w:rsidRPr="004F62EE" w:rsidRDefault="00BE0C11" w:rsidP="006E3F88">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w:t>
            </w:r>
          </w:p>
          <w:p w14:paraId="7C0DE954" w14:textId="77777777" w:rsidR="00BE0C11" w:rsidRPr="004F62EE" w:rsidRDefault="00BE0C11" w:rsidP="006E3F88">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Java1</w:t>
            </w:r>
          </w:p>
          <w:p w14:paraId="3CBD32CD" w14:textId="77777777" w:rsidR="00BE0C11" w:rsidRPr="004F62EE" w:rsidRDefault="00BE0C11" w:rsidP="006E3F88">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public class Solution {</w:t>
            </w:r>
          </w:p>
          <w:p w14:paraId="4152C2E8" w14:textId="77777777" w:rsidR="00BE0C11" w:rsidRPr="004F62EE" w:rsidRDefault="00BE0C11" w:rsidP="006E3F88">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w:t>
            </w:r>
          </w:p>
          <w:p w14:paraId="1F0C0F5B" w14:textId="77777777" w:rsidR="00BE0C11" w:rsidRPr="004F62EE" w:rsidRDefault="00BE0C11" w:rsidP="006E3F88">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private int[] oriArray;</w:t>
            </w:r>
          </w:p>
          <w:p w14:paraId="2CB5DE11" w14:textId="77777777" w:rsidR="00BE0C11" w:rsidRPr="004F62EE" w:rsidRDefault="00BE0C11" w:rsidP="006E3F88">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private Random rand;</w:t>
            </w:r>
          </w:p>
          <w:p w14:paraId="5814FB01" w14:textId="77777777" w:rsidR="00BE0C11" w:rsidRPr="004F62EE" w:rsidRDefault="00BE0C11" w:rsidP="006E3F88">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private int size;</w:t>
            </w:r>
          </w:p>
          <w:p w14:paraId="37EE447C" w14:textId="77777777" w:rsidR="00BE0C11" w:rsidRPr="004F62EE" w:rsidRDefault="00BE0C11" w:rsidP="006E3F88">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w:t>
            </w:r>
          </w:p>
          <w:p w14:paraId="4AC60AD5" w14:textId="77777777" w:rsidR="00BE0C11" w:rsidRPr="004F62EE" w:rsidRDefault="00BE0C11" w:rsidP="006E3F88">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public Solution(int[] nums) {</w:t>
            </w:r>
          </w:p>
          <w:p w14:paraId="2A9A79A7" w14:textId="77777777" w:rsidR="00BE0C11" w:rsidRPr="004F62EE" w:rsidRDefault="00BE0C11" w:rsidP="006E3F88">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oriArray = nums;</w:t>
            </w:r>
          </w:p>
          <w:p w14:paraId="0339C135" w14:textId="77777777" w:rsidR="00BE0C11" w:rsidRPr="004F62EE" w:rsidRDefault="00BE0C11" w:rsidP="006E3F88">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size = nums.length;</w:t>
            </w:r>
          </w:p>
          <w:p w14:paraId="59B5B0F2" w14:textId="77777777" w:rsidR="00BE0C11" w:rsidRPr="004F62EE" w:rsidRDefault="00BE0C11" w:rsidP="006E3F88">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rand = new Random();</w:t>
            </w:r>
          </w:p>
          <w:p w14:paraId="2A521194" w14:textId="77777777" w:rsidR="00BE0C11" w:rsidRPr="004F62EE" w:rsidRDefault="00BE0C11" w:rsidP="006E3F88">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w:t>
            </w:r>
          </w:p>
          <w:p w14:paraId="29792732" w14:textId="77777777" w:rsidR="00BE0C11" w:rsidRPr="004F62EE" w:rsidRDefault="00BE0C11" w:rsidP="006E3F88">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w:t>
            </w:r>
          </w:p>
          <w:p w14:paraId="27E16722" w14:textId="77777777" w:rsidR="00BE0C11" w:rsidRPr="004F62EE" w:rsidRDefault="00BE0C11" w:rsidP="006E3F88">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 Resets the array to its original configuration and return it. */</w:t>
            </w:r>
          </w:p>
          <w:p w14:paraId="0D3E3F26" w14:textId="77777777" w:rsidR="00BE0C11" w:rsidRPr="004F62EE" w:rsidRDefault="00BE0C11" w:rsidP="006E3F88">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public int[] reset() {</w:t>
            </w:r>
          </w:p>
          <w:p w14:paraId="28094656" w14:textId="77777777" w:rsidR="00BE0C11" w:rsidRPr="004F62EE" w:rsidRDefault="00BE0C11" w:rsidP="006E3F88">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return oriArray;</w:t>
            </w:r>
          </w:p>
          <w:p w14:paraId="06DC0732" w14:textId="77777777" w:rsidR="00BE0C11" w:rsidRPr="004F62EE" w:rsidRDefault="00BE0C11" w:rsidP="006E3F88">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w:t>
            </w:r>
          </w:p>
          <w:p w14:paraId="420CB43F" w14:textId="77777777" w:rsidR="00BE0C11" w:rsidRPr="004F62EE" w:rsidRDefault="00BE0C11" w:rsidP="006E3F88">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w:t>
            </w:r>
          </w:p>
          <w:p w14:paraId="7C6BBFBB" w14:textId="77777777" w:rsidR="00BE0C11" w:rsidRPr="004F62EE" w:rsidRDefault="00BE0C11" w:rsidP="006E3F88">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 Returns a random shuffling of the array. */</w:t>
            </w:r>
          </w:p>
          <w:p w14:paraId="4CA769E2" w14:textId="77777777" w:rsidR="00BE0C11" w:rsidRPr="004F62EE" w:rsidRDefault="00BE0C11" w:rsidP="006E3F88">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public int[] shuffle() {</w:t>
            </w:r>
          </w:p>
          <w:p w14:paraId="4D95F42B" w14:textId="77777777" w:rsidR="00BE0C11" w:rsidRPr="004F62EE" w:rsidRDefault="00BE0C11" w:rsidP="006E3F88">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int[] shufArray = Arrays.copyOf(oriArray, size);</w:t>
            </w:r>
          </w:p>
          <w:p w14:paraId="0CC4F323" w14:textId="77777777" w:rsidR="00BE0C11" w:rsidRPr="004F62EE" w:rsidRDefault="00BE0C11" w:rsidP="006E3F88">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for(int i=1; i&lt;size; ++i)</w:t>
            </w:r>
          </w:p>
          <w:p w14:paraId="7AB02D33" w14:textId="77777777" w:rsidR="00BE0C11" w:rsidRPr="004F62EE" w:rsidRDefault="00BE0C11" w:rsidP="006E3F88">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w:t>
            </w:r>
          </w:p>
          <w:p w14:paraId="53C2F32A" w14:textId="77777777" w:rsidR="00BE0C11" w:rsidRPr="004F62EE" w:rsidRDefault="00BE0C11" w:rsidP="006E3F88">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int r = rand.nextInt(i+1);</w:t>
            </w:r>
          </w:p>
          <w:p w14:paraId="78F772FD" w14:textId="77777777" w:rsidR="00BE0C11" w:rsidRPr="004F62EE" w:rsidRDefault="00BE0C11" w:rsidP="006E3F88">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lastRenderedPageBreak/>
              <w:t xml:space="preserve">            int temp = shufArray[i];</w:t>
            </w:r>
          </w:p>
          <w:p w14:paraId="480340DB" w14:textId="77777777" w:rsidR="00BE0C11" w:rsidRPr="004F62EE" w:rsidRDefault="00BE0C11" w:rsidP="006E3F88">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shufArray[i] = shufArray[r];</w:t>
            </w:r>
          </w:p>
          <w:p w14:paraId="3FDBEF98" w14:textId="77777777" w:rsidR="00BE0C11" w:rsidRPr="004F62EE" w:rsidRDefault="00BE0C11" w:rsidP="006E3F88">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shufArray[r] = temp;</w:t>
            </w:r>
          </w:p>
          <w:p w14:paraId="7383727B" w14:textId="77777777" w:rsidR="00BE0C11" w:rsidRPr="004F62EE" w:rsidRDefault="00BE0C11" w:rsidP="006E3F88">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w:t>
            </w:r>
          </w:p>
          <w:p w14:paraId="14CBD7D7" w14:textId="77777777" w:rsidR="00BE0C11" w:rsidRPr="004F62EE" w:rsidRDefault="00BE0C11" w:rsidP="006E3F88">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return shufArray;</w:t>
            </w:r>
          </w:p>
          <w:p w14:paraId="6B241005" w14:textId="77777777" w:rsidR="00BE0C11" w:rsidRPr="004F62EE" w:rsidRDefault="00BE0C11" w:rsidP="006E3F88">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w:t>
            </w:r>
          </w:p>
          <w:p w14:paraId="61878381" w14:textId="77777777" w:rsidR="00BE0C11" w:rsidRPr="004F62EE" w:rsidRDefault="00BE0C11" w:rsidP="006E3F88">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w:t>
            </w:r>
          </w:p>
          <w:p w14:paraId="26CCD716" w14:textId="77777777" w:rsidR="00BE0C11" w:rsidRPr="004F62EE" w:rsidRDefault="00BE0C11" w:rsidP="006E3F88">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Java2</w:t>
            </w:r>
          </w:p>
          <w:p w14:paraId="1B643E10" w14:textId="77777777" w:rsidR="00BE0C11" w:rsidRPr="004F62EE" w:rsidRDefault="00BE0C11" w:rsidP="006E3F88">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public class Solution {</w:t>
            </w:r>
          </w:p>
          <w:p w14:paraId="6FADA1D5" w14:textId="77777777" w:rsidR="00BE0C11" w:rsidRPr="004F62EE" w:rsidRDefault="00BE0C11" w:rsidP="006E3F88">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w:t>
            </w:r>
          </w:p>
          <w:p w14:paraId="73266728" w14:textId="77777777" w:rsidR="00BE0C11" w:rsidRPr="004F62EE" w:rsidRDefault="00BE0C11" w:rsidP="006E3F88">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private int[] oriArray;</w:t>
            </w:r>
          </w:p>
          <w:p w14:paraId="23505043" w14:textId="77777777" w:rsidR="00BE0C11" w:rsidRPr="004F62EE" w:rsidRDefault="00BE0C11" w:rsidP="006E3F88">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private Random rand;</w:t>
            </w:r>
          </w:p>
          <w:p w14:paraId="5B23CF03" w14:textId="77777777" w:rsidR="00BE0C11" w:rsidRPr="004F62EE" w:rsidRDefault="00BE0C11" w:rsidP="006E3F88">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private int size;</w:t>
            </w:r>
          </w:p>
          <w:p w14:paraId="07C99A88" w14:textId="77777777" w:rsidR="00BE0C11" w:rsidRPr="004F62EE" w:rsidRDefault="00BE0C11" w:rsidP="006E3F88">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w:t>
            </w:r>
          </w:p>
          <w:p w14:paraId="5C3A1138" w14:textId="77777777" w:rsidR="00BE0C11" w:rsidRPr="004F62EE" w:rsidRDefault="00BE0C11" w:rsidP="006E3F88">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public Solution(int[] nums) {</w:t>
            </w:r>
          </w:p>
          <w:p w14:paraId="3AB38BED" w14:textId="77777777" w:rsidR="00BE0C11" w:rsidRPr="004F62EE" w:rsidRDefault="00BE0C11" w:rsidP="006E3F88">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oriArray = nums;</w:t>
            </w:r>
          </w:p>
          <w:p w14:paraId="150BE33C" w14:textId="77777777" w:rsidR="00BE0C11" w:rsidRPr="004F62EE" w:rsidRDefault="00BE0C11" w:rsidP="006E3F88">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size = nums.length;</w:t>
            </w:r>
          </w:p>
          <w:p w14:paraId="04192A00" w14:textId="77777777" w:rsidR="00BE0C11" w:rsidRPr="004F62EE" w:rsidRDefault="00BE0C11" w:rsidP="006E3F88">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rand = new Random();</w:t>
            </w:r>
          </w:p>
          <w:p w14:paraId="546CF420" w14:textId="77777777" w:rsidR="00BE0C11" w:rsidRPr="004F62EE" w:rsidRDefault="00BE0C11" w:rsidP="006E3F88">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w:t>
            </w:r>
          </w:p>
          <w:p w14:paraId="72DE5D51" w14:textId="77777777" w:rsidR="00BE0C11" w:rsidRPr="004F62EE" w:rsidRDefault="00BE0C11" w:rsidP="006E3F88">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w:t>
            </w:r>
          </w:p>
          <w:p w14:paraId="57AEE9A1" w14:textId="77777777" w:rsidR="00BE0C11" w:rsidRPr="004F62EE" w:rsidRDefault="00BE0C11" w:rsidP="006E3F88">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 Resets the array to its original configuration and return it. */</w:t>
            </w:r>
          </w:p>
          <w:p w14:paraId="6C45B368" w14:textId="77777777" w:rsidR="00BE0C11" w:rsidRPr="004F62EE" w:rsidRDefault="00BE0C11" w:rsidP="006E3F88">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public int[] reset() {</w:t>
            </w:r>
          </w:p>
          <w:p w14:paraId="49008887" w14:textId="77777777" w:rsidR="00BE0C11" w:rsidRPr="004F62EE" w:rsidRDefault="00BE0C11" w:rsidP="006E3F88">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return oriArray;</w:t>
            </w:r>
          </w:p>
          <w:p w14:paraId="348284AD" w14:textId="77777777" w:rsidR="00BE0C11" w:rsidRPr="004F62EE" w:rsidRDefault="00BE0C11" w:rsidP="006E3F88">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w:t>
            </w:r>
          </w:p>
          <w:p w14:paraId="0E28AE54" w14:textId="77777777" w:rsidR="00BE0C11" w:rsidRPr="004F62EE" w:rsidRDefault="00BE0C11" w:rsidP="006E3F88">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w:t>
            </w:r>
          </w:p>
          <w:p w14:paraId="49B478F3" w14:textId="77777777" w:rsidR="00BE0C11" w:rsidRPr="004F62EE" w:rsidRDefault="00BE0C11" w:rsidP="006E3F88">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 Returns a random shuffling of the array. */</w:t>
            </w:r>
          </w:p>
          <w:p w14:paraId="2B90D11A" w14:textId="77777777" w:rsidR="00BE0C11" w:rsidRPr="004F62EE" w:rsidRDefault="00BE0C11" w:rsidP="006E3F88">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public int[] shuffle() {</w:t>
            </w:r>
          </w:p>
          <w:p w14:paraId="6DB2AF94" w14:textId="77777777" w:rsidR="00BE0C11" w:rsidRPr="004F62EE" w:rsidRDefault="00BE0C11" w:rsidP="006E3F88">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int[] shufArray = Arrays.copyOf(oriArray, size);</w:t>
            </w:r>
          </w:p>
          <w:p w14:paraId="7B06B87F" w14:textId="77777777" w:rsidR="00BE0C11" w:rsidRPr="004F62EE" w:rsidRDefault="00BE0C11" w:rsidP="006E3F88">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for(int i=0; i&lt;size; ++i)</w:t>
            </w:r>
          </w:p>
          <w:p w14:paraId="4BE0EA87" w14:textId="77777777" w:rsidR="00BE0C11" w:rsidRPr="004F62EE" w:rsidRDefault="00BE0C11" w:rsidP="006E3F88">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w:t>
            </w:r>
          </w:p>
          <w:p w14:paraId="0E9229C4" w14:textId="77777777" w:rsidR="00BE0C11" w:rsidRPr="004F62EE" w:rsidRDefault="00BE0C11" w:rsidP="006E3F88">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int r = rand.nextInt(size - i);</w:t>
            </w:r>
          </w:p>
          <w:p w14:paraId="18590D30" w14:textId="77777777" w:rsidR="00BE0C11" w:rsidRPr="004F62EE" w:rsidRDefault="00BE0C11" w:rsidP="006E3F88">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int temp = shufArray[i];</w:t>
            </w:r>
          </w:p>
          <w:p w14:paraId="2B5B9AC5" w14:textId="77777777" w:rsidR="00BE0C11" w:rsidRPr="004F62EE" w:rsidRDefault="00BE0C11" w:rsidP="006E3F88">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shufArray[i] = shufArray[i+r];</w:t>
            </w:r>
          </w:p>
          <w:p w14:paraId="744D311C" w14:textId="77777777" w:rsidR="00BE0C11" w:rsidRPr="004F62EE" w:rsidRDefault="00BE0C11" w:rsidP="006E3F88">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shufArray[i+r] = temp;</w:t>
            </w:r>
          </w:p>
          <w:p w14:paraId="5061EC31" w14:textId="77777777" w:rsidR="00BE0C11" w:rsidRPr="004F62EE" w:rsidRDefault="00BE0C11" w:rsidP="006E3F88">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w:t>
            </w:r>
          </w:p>
          <w:p w14:paraId="57AEF8BA" w14:textId="77777777" w:rsidR="00BE0C11" w:rsidRPr="004F62EE" w:rsidRDefault="00BE0C11" w:rsidP="006E3F88">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return shufArray;</w:t>
            </w:r>
          </w:p>
          <w:p w14:paraId="6E88EB1B" w14:textId="77777777" w:rsidR="00BE0C11" w:rsidRPr="004F62EE" w:rsidRDefault="00BE0C11" w:rsidP="006E3F88">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w:t>
            </w:r>
          </w:p>
          <w:p w14:paraId="15B06E76" w14:textId="77777777" w:rsidR="00BE0C11" w:rsidRPr="004F62EE" w:rsidRDefault="00BE0C11" w:rsidP="006E3F88">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w:t>
            </w:r>
          </w:p>
        </w:tc>
      </w:tr>
      <w:tr w:rsidR="00BE0C11" w:rsidRPr="004F62EE" w14:paraId="2F010179" w14:textId="77777777" w:rsidTr="006E3F88">
        <w:tc>
          <w:tcPr>
            <w:tcW w:w="8522" w:type="dxa"/>
          </w:tcPr>
          <w:p w14:paraId="5340B012" w14:textId="77777777" w:rsidR="00BE0C11" w:rsidRPr="004F62EE" w:rsidRDefault="00BE0C11" w:rsidP="006E3F88">
            <w:pPr>
              <w:pStyle w:val="NormalWeb"/>
              <w:spacing w:before="0" w:beforeAutospacing="0" w:after="0" w:afterAutospacing="0" w:line="219" w:lineRule="atLeast"/>
              <w:rPr>
                <w:rFonts w:ascii="Times New Roman" w:hAnsi="Times New Roman" w:cs="Times New Roman"/>
                <w:color w:val="333333"/>
                <w:sz w:val="36"/>
                <w:szCs w:val="36"/>
                <w:shd w:val="clear" w:color="auto" w:fill="FFFFFF"/>
              </w:rPr>
            </w:pPr>
            <w:r w:rsidRPr="004F62EE">
              <w:rPr>
                <w:rFonts w:ascii="Times New Roman" w:hAnsi="Times New Roman" w:cs="Times New Roman"/>
                <w:color w:val="333333"/>
                <w:sz w:val="36"/>
                <w:szCs w:val="36"/>
                <w:shd w:val="clear" w:color="auto" w:fill="FFFFFF"/>
              </w:rPr>
              <w:lastRenderedPageBreak/>
              <w:t>382. Linked List Random Node</w:t>
            </w:r>
          </w:p>
          <w:p w14:paraId="73AF7DE0" w14:textId="77777777" w:rsidR="00BE0C11" w:rsidRPr="004F62EE" w:rsidRDefault="00BE0C11" w:rsidP="006E3F88">
            <w:pPr>
              <w:shd w:val="clear" w:color="auto" w:fill="FFFFFF"/>
              <w:rPr>
                <w:rFonts w:eastAsia="Times New Roman"/>
                <w:color w:val="333333"/>
                <w:szCs w:val="21"/>
              </w:rPr>
            </w:pPr>
            <w:r w:rsidRPr="004F62EE">
              <w:rPr>
                <w:rFonts w:eastAsia="Times New Roman"/>
                <w:color w:val="333333"/>
                <w:szCs w:val="21"/>
              </w:rPr>
              <w:t>Given a singly linked list, return a random node's value from the linked list. Each node must have the </w:t>
            </w:r>
            <w:r w:rsidRPr="004F62EE">
              <w:rPr>
                <w:rFonts w:eastAsia="Times New Roman"/>
                <w:b/>
                <w:bCs/>
                <w:color w:val="333333"/>
                <w:szCs w:val="21"/>
              </w:rPr>
              <w:t>same probability</w:t>
            </w:r>
            <w:r w:rsidRPr="004F62EE">
              <w:rPr>
                <w:rFonts w:eastAsia="Times New Roman"/>
                <w:color w:val="333333"/>
                <w:szCs w:val="21"/>
              </w:rPr>
              <w:t> of being chosen.</w:t>
            </w:r>
          </w:p>
          <w:p w14:paraId="2E7CE453" w14:textId="77777777" w:rsidR="00BE0C11" w:rsidRPr="004F62EE" w:rsidRDefault="00BE0C11" w:rsidP="006E3F88">
            <w:pPr>
              <w:shd w:val="clear" w:color="auto" w:fill="FFFFFF"/>
              <w:rPr>
                <w:rFonts w:eastAsia="Times New Roman"/>
                <w:color w:val="333333"/>
                <w:szCs w:val="21"/>
              </w:rPr>
            </w:pPr>
            <w:r w:rsidRPr="004F62EE">
              <w:rPr>
                <w:rFonts w:eastAsia="Times New Roman"/>
                <w:b/>
                <w:bCs/>
                <w:color w:val="333333"/>
                <w:szCs w:val="21"/>
              </w:rPr>
              <w:t>Follow up:</w:t>
            </w:r>
            <w:r w:rsidRPr="004F62EE">
              <w:rPr>
                <w:rFonts w:eastAsia="Times New Roman"/>
                <w:color w:val="333333"/>
                <w:szCs w:val="21"/>
              </w:rPr>
              <w:br/>
              <w:t xml:space="preserve">What if the linked list is extremely large and its length is unknown to you? Could you </w:t>
            </w:r>
            <w:r w:rsidRPr="004F62EE">
              <w:rPr>
                <w:rFonts w:eastAsia="Times New Roman"/>
                <w:color w:val="333333"/>
                <w:szCs w:val="21"/>
              </w:rPr>
              <w:lastRenderedPageBreak/>
              <w:t>solve this efficiently without using extra space?</w:t>
            </w:r>
          </w:p>
          <w:p w14:paraId="08501800" w14:textId="77777777" w:rsidR="00BE0C11" w:rsidRPr="004F62EE" w:rsidRDefault="00BE0C11" w:rsidP="006E3F88">
            <w:pPr>
              <w:shd w:val="clear" w:color="auto" w:fill="FFFFFF"/>
              <w:rPr>
                <w:rFonts w:eastAsia="Times New Roman"/>
                <w:color w:val="333333"/>
                <w:szCs w:val="21"/>
              </w:rPr>
            </w:pPr>
            <w:r w:rsidRPr="004F62EE">
              <w:rPr>
                <w:rFonts w:eastAsia="Times New Roman"/>
                <w:b/>
                <w:bCs/>
                <w:color w:val="333333"/>
                <w:szCs w:val="21"/>
              </w:rPr>
              <w:t>Example:</w:t>
            </w:r>
          </w:p>
          <w:p w14:paraId="03B5754C" w14:textId="77777777" w:rsidR="00BE0C11" w:rsidRPr="004F62EE" w:rsidRDefault="00BE0C11" w:rsidP="006E3F8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t>// Init a singly linked list [1,2,3].</w:t>
            </w:r>
          </w:p>
          <w:p w14:paraId="6361880C" w14:textId="77777777" w:rsidR="00BE0C11" w:rsidRPr="004F62EE" w:rsidRDefault="00BE0C11" w:rsidP="006E3F8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t>ListNode head = new ListNode(1);</w:t>
            </w:r>
          </w:p>
          <w:p w14:paraId="2FAD3157" w14:textId="77777777" w:rsidR="00BE0C11" w:rsidRPr="004F62EE" w:rsidRDefault="00BE0C11" w:rsidP="006E3F8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t>head.next = new ListNode(2);</w:t>
            </w:r>
          </w:p>
          <w:p w14:paraId="224AAF8C" w14:textId="77777777" w:rsidR="00BE0C11" w:rsidRPr="004F62EE" w:rsidRDefault="00BE0C11" w:rsidP="006E3F8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t>head.next.next = new ListNode(3);</w:t>
            </w:r>
          </w:p>
          <w:p w14:paraId="263D58A4" w14:textId="77777777" w:rsidR="00BE0C11" w:rsidRPr="004F62EE" w:rsidRDefault="00BE0C11" w:rsidP="006E3F8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t>Solution solution = new Solution(head);</w:t>
            </w:r>
          </w:p>
          <w:p w14:paraId="1A7E49B2" w14:textId="77777777" w:rsidR="00BE0C11" w:rsidRPr="004F62EE" w:rsidRDefault="00BE0C11" w:rsidP="006E3F8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p>
          <w:p w14:paraId="79DDFB64" w14:textId="77777777" w:rsidR="00BE0C11" w:rsidRPr="004F62EE" w:rsidRDefault="00BE0C11" w:rsidP="006E3F8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t>// getRandom() should return either 1, 2, or 3 randomly. Each element should have equal probability of returning.</w:t>
            </w:r>
          </w:p>
          <w:p w14:paraId="54022157" w14:textId="77777777" w:rsidR="00BE0C11" w:rsidRPr="004F62EE" w:rsidRDefault="00BE0C11" w:rsidP="006E3F8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t>solution.getRandom();</w:t>
            </w:r>
          </w:p>
          <w:p w14:paraId="70C5E3BD" w14:textId="77777777" w:rsidR="00BE0C11" w:rsidRPr="004F62EE" w:rsidRDefault="00BE0C11" w:rsidP="006E3F88">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w:t>
            </w:r>
          </w:p>
          <w:p w14:paraId="72BEC165" w14:textId="77777777" w:rsidR="00BE0C11" w:rsidRPr="004F62EE" w:rsidRDefault="00BE0C11" w:rsidP="006E3F88">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 Definition for singly-linked list.</w:t>
            </w:r>
          </w:p>
          <w:p w14:paraId="1B0E23B9" w14:textId="77777777" w:rsidR="00BE0C11" w:rsidRPr="004F62EE" w:rsidRDefault="00BE0C11" w:rsidP="006E3F88">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 struct ListNode {</w:t>
            </w:r>
          </w:p>
          <w:p w14:paraId="087D3692" w14:textId="77777777" w:rsidR="00BE0C11" w:rsidRPr="004F62EE" w:rsidRDefault="00BE0C11" w:rsidP="006E3F88">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     int val;</w:t>
            </w:r>
          </w:p>
          <w:p w14:paraId="46A321A8" w14:textId="77777777" w:rsidR="00BE0C11" w:rsidRPr="004F62EE" w:rsidRDefault="00BE0C11" w:rsidP="006E3F88">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     ListNode *next;</w:t>
            </w:r>
          </w:p>
          <w:p w14:paraId="7B4F00B8" w14:textId="77777777" w:rsidR="00BE0C11" w:rsidRPr="004F62EE" w:rsidRDefault="00BE0C11" w:rsidP="006E3F88">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     ListNode(int x) : val(x), next(NULL) {}</w:t>
            </w:r>
          </w:p>
          <w:p w14:paraId="20DB991E" w14:textId="77777777" w:rsidR="00BE0C11" w:rsidRPr="004F62EE" w:rsidRDefault="00BE0C11" w:rsidP="006E3F88">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 };</w:t>
            </w:r>
          </w:p>
          <w:p w14:paraId="238DDA8F" w14:textId="77777777" w:rsidR="00BE0C11" w:rsidRPr="004F62EE" w:rsidRDefault="00BE0C11" w:rsidP="006E3F88">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 Your Solution object will be instantiated and called as such:</w:t>
            </w:r>
          </w:p>
          <w:p w14:paraId="14065E71" w14:textId="77777777" w:rsidR="00BE0C11" w:rsidRPr="004F62EE" w:rsidRDefault="00BE0C11" w:rsidP="006E3F88">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 Solution obj = new Solution(head);</w:t>
            </w:r>
          </w:p>
          <w:p w14:paraId="5361DB42" w14:textId="77777777" w:rsidR="00BE0C11" w:rsidRPr="004F62EE" w:rsidRDefault="00BE0C11" w:rsidP="006E3F88">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 int param_1 = obj.getRandom();</w:t>
            </w:r>
          </w:p>
          <w:p w14:paraId="6C255462" w14:textId="77777777" w:rsidR="00BE0C11" w:rsidRPr="004F62EE" w:rsidRDefault="00BE0C11" w:rsidP="006E3F88">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6F231288" w14:textId="77777777" w:rsidR="00BE0C11" w:rsidRPr="004F62EE" w:rsidRDefault="00BE0C11" w:rsidP="006E3F88">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C++1 (49ms)</w:t>
            </w:r>
          </w:p>
          <w:p w14:paraId="2F8AF101" w14:textId="77777777" w:rsidR="00BE0C11" w:rsidRPr="004F62EE" w:rsidRDefault="00BE0C11" w:rsidP="006E3F88">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class Solution {</w:t>
            </w:r>
          </w:p>
          <w:p w14:paraId="004C881D" w14:textId="77777777" w:rsidR="00BE0C11" w:rsidRPr="004F62EE" w:rsidRDefault="00BE0C11" w:rsidP="006E3F88">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private:</w:t>
            </w:r>
          </w:p>
          <w:p w14:paraId="130E5E5C" w14:textId="77777777" w:rsidR="00BE0C11" w:rsidRPr="004F62EE" w:rsidRDefault="00BE0C11" w:rsidP="006E3F88">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ListNode* list;</w:t>
            </w:r>
          </w:p>
          <w:p w14:paraId="2946AE24" w14:textId="77777777" w:rsidR="00BE0C11" w:rsidRPr="004F62EE" w:rsidRDefault="00BE0C11" w:rsidP="006E3F88">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public:</w:t>
            </w:r>
          </w:p>
          <w:p w14:paraId="17935E33" w14:textId="77777777" w:rsidR="00BE0C11" w:rsidRPr="004F62EE" w:rsidRDefault="00BE0C11" w:rsidP="006E3F88">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 @param head The linked list's head.</w:t>
            </w:r>
          </w:p>
          <w:p w14:paraId="0B917C49" w14:textId="77777777" w:rsidR="00BE0C11" w:rsidRPr="004F62EE" w:rsidRDefault="00BE0C11" w:rsidP="006E3F88">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Note that the head is guaranteed to be not null, so it contains at least one node. */</w:t>
            </w:r>
          </w:p>
          <w:p w14:paraId="6759A102" w14:textId="77777777" w:rsidR="00BE0C11" w:rsidRPr="004F62EE" w:rsidRDefault="00BE0C11" w:rsidP="006E3F88">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Solution(ListNode* head) {</w:t>
            </w:r>
          </w:p>
          <w:p w14:paraId="7482B52C" w14:textId="77777777" w:rsidR="00BE0C11" w:rsidRPr="004F62EE" w:rsidRDefault="00BE0C11" w:rsidP="006E3F88">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list = head;</w:t>
            </w:r>
          </w:p>
          <w:p w14:paraId="556D44F4" w14:textId="77777777" w:rsidR="00BE0C11" w:rsidRPr="004F62EE" w:rsidRDefault="00BE0C11" w:rsidP="006E3F88">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5BFB3B1A" w14:textId="77777777" w:rsidR="00BE0C11" w:rsidRPr="004F62EE" w:rsidRDefault="00BE0C11" w:rsidP="006E3F88">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501734F4" w14:textId="77777777" w:rsidR="00BE0C11" w:rsidRPr="004F62EE" w:rsidRDefault="00BE0C11" w:rsidP="006E3F88">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 Returns a random node's value. */</w:t>
            </w:r>
          </w:p>
          <w:p w14:paraId="25574CAF" w14:textId="77777777" w:rsidR="00BE0C11" w:rsidRPr="004F62EE" w:rsidRDefault="00BE0C11" w:rsidP="006E3F88">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int getRandom() {</w:t>
            </w:r>
          </w:p>
          <w:p w14:paraId="21259976" w14:textId="77777777" w:rsidR="00BE0C11" w:rsidRPr="004F62EE" w:rsidRDefault="00BE0C11" w:rsidP="006E3F88">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int res = list-&gt;val;</w:t>
            </w:r>
          </w:p>
          <w:p w14:paraId="3A7D0D13" w14:textId="77777777" w:rsidR="00BE0C11" w:rsidRPr="004F62EE" w:rsidRDefault="00BE0C11" w:rsidP="006E3F88">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ListNode* cur = list;</w:t>
            </w:r>
          </w:p>
          <w:p w14:paraId="6A6B5722" w14:textId="77777777" w:rsidR="00BE0C11" w:rsidRPr="004F62EE" w:rsidRDefault="00BE0C11" w:rsidP="006E3F88">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for(int i=1; cur!=NULL; ++i)</w:t>
            </w:r>
          </w:p>
          <w:p w14:paraId="32FAAD43" w14:textId="77777777" w:rsidR="00BE0C11" w:rsidRPr="004F62EE" w:rsidRDefault="00BE0C11" w:rsidP="006E3F88">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55D5AB1F" w14:textId="77777777" w:rsidR="00BE0C11" w:rsidRPr="004F62EE" w:rsidRDefault="00BE0C11" w:rsidP="006E3F88">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if(rand()%i == 0) res = cur-&gt;val;</w:t>
            </w:r>
          </w:p>
          <w:p w14:paraId="01129E8E" w14:textId="77777777" w:rsidR="00BE0C11" w:rsidRPr="004F62EE" w:rsidRDefault="00BE0C11" w:rsidP="006E3F88">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cur = cur-&gt;next;</w:t>
            </w:r>
          </w:p>
          <w:p w14:paraId="42595C57" w14:textId="77777777" w:rsidR="00BE0C11" w:rsidRPr="004F62EE" w:rsidRDefault="00BE0C11" w:rsidP="006E3F88">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79385CA1" w14:textId="77777777" w:rsidR="00BE0C11" w:rsidRPr="004F62EE" w:rsidRDefault="00BE0C11" w:rsidP="006E3F88">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lastRenderedPageBreak/>
              <w:t xml:space="preserve">        return res;</w:t>
            </w:r>
          </w:p>
          <w:p w14:paraId="02468ECB" w14:textId="77777777" w:rsidR="00BE0C11" w:rsidRPr="004F62EE" w:rsidRDefault="00BE0C11" w:rsidP="006E3F88">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67E0B06D" w14:textId="77777777" w:rsidR="00BE0C11" w:rsidRPr="004F62EE" w:rsidRDefault="00BE0C11" w:rsidP="006E3F88">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w:t>
            </w:r>
          </w:p>
          <w:p w14:paraId="31DD25A9" w14:textId="77777777" w:rsidR="00BE0C11" w:rsidRPr="004F62EE" w:rsidRDefault="00BE0C11" w:rsidP="006E3F88">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C++2</w:t>
            </w:r>
          </w:p>
          <w:p w14:paraId="0BFA89A2" w14:textId="77777777" w:rsidR="00BE0C11" w:rsidRPr="004F62EE" w:rsidRDefault="00BE0C11" w:rsidP="006E3F88">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class Solution {</w:t>
            </w:r>
          </w:p>
          <w:p w14:paraId="257EB909" w14:textId="77777777" w:rsidR="00BE0C11" w:rsidRPr="004F62EE" w:rsidRDefault="00BE0C11" w:rsidP="006E3F88">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private:</w:t>
            </w:r>
          </w:p>
          <w:p w14:paraId="098D560E" w14:textId="77777777" w:rsidR="00BE0C11" w:rsidRPr="004F62EE" w:rsidRDefault="00BE0C11" w:rsidP="006E3F88">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vector&lt;int&gt; values;</w:t>
            </w:r>
          </w:p>
          <w:p w14:paraId="0E2B0B04" w14:textId="77777777" w:rsidR="00BE0C11" w:rsidRPr="004F62EE" w:rsidRDefault="00BE0C11" w:rsidP="006E3F88">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int size;</w:t>
            </w:r>
          </w:p>
          <w:p w14:paraId="24524736" w14:textId="77777777" w:rsidR="00BE0C11" w:rsidRPr="004F62EE" w:rsidRDefault="00BE0C11" w:rsidP="006E3F88">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public:</w:t>
            </w:r>
          </w:p>
          <w:p w14:paraId="0382A349" w14:textId="77777777" w:rsidR="00BE0C11" w:rsidRPr="004F62EE" w:rsidRDefault="00BE0C11" w:rsidP="006E3F88">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 @param head The linked list's head. Note that the head is guanranteed to be not null, so it contains at least one node. */</w:t>
            </w:r>
          </w:p>
          <w:p w14:paraId="45BED1A1" w14:textId="77777777" w:rsidR="00BE0C11" w:rsidRPr="004F62EE" w:rsidRDefault="00BE0C11" w:rsidP="006E3F88">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Solution(ListNode* head) {</w:t>
            </w:r>
          </w:p>
          <w:p w14:paraId="447CEA79" w14:textId="77777777" w:rsidR="00BE0C11" w:rsidRPr="004F62EE" w:rsidRDefault="00BE0C11" w:rsidP="006E3F88">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hile(head!=NULL)</w:t>
            </w:r>
          </w:p>
          <w:p w14:paraId="073C0DC2" w14:textId="77777777" w:rsidR="00BE0C11" w:rsidRPr="004F62EE" w:rsidRDefault="00BE0C11" w:rsidP="006E3F88">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25E8913D" w14:textId="77777777" w:rsidR="00BE0C11" w:rsidRPr="004F62EE" w:rsidRDefault="00BE0C11" w:rsidP="006E3F88">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values.push_back(head-&gt;val);</w:t>
            </w:r>
          </w:p>
          <w:p w14:paraId="661888C1" w14:textId="77777777" w:rsidR="00BE0C11" w:rsidRPr="004F62EE" w:rsidRDefault="00BE0C11" w:rsidP="006E3F88">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head = head-&gt;next;</w:t>
            </w:r>
          </w:p>
          <w:p w14:paraId="56434BC6" w14:textId="77777777" w:rsidR="00BE0C11" w:rsidRPr="004F62EE" w:rsidRDefault="00BE0C11" w:rsidP="006E3F88">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6EBEC7D7" w14:textId="77777777" w:rsidR="00BE0C11" w:rsidRPr="004F62EE" w:rsidRDefault="00BE0C11" w:rsidP="006E3F88">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size = values.size();</w:t>
            </w:r>
          </w:p>
          <w:p w14:paraId="280565F0" w14:textId="77777777" w:rsidR="00BE0C11" w:rsidRPr="004F62EE" w:rsidRDefault="00BE0C11" w:rsidP="006E3F88">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srand(time(NULL));</w:t>
            </w:r>
          </w:p>
          <w:p w14:paraId="72247224" w14:textId="77777777" w:rsidR="00BE0C11" w:rsidRPr="004F62EE" w:rsidRDefault="00BE0C11" w:rsidP="006E3F88">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7B3BB3A1" w14:textId="77777777" w:rsidR="00BE0C11" w:rsidRPr="004F62EE" w:rsidRDefault="00BE0C11" w:rsidP="006E3F88">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3C671EB3" w14:textId="77777777" w:rsidR="00BE0C11" w:rsidRPr="004F62EE" w:rsidRDefault="00BE0C11" w:rsidP="006E3F88">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 Returns a random node's value. */</w:t>
            </w:r>
          </w:p>
          <w:p w14:paraId="5B119291" w14:textId="77777777" w:rsidR="00BE0C11" w:rsidRPr="004F62EE" w:rsidRDefault="00BE0C11" w:rsidP="006E3F88">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int getRandom() {</w:t>
            </w:r>
          </w:p>
          <w:p w14:paraId="4C30A0D6" w14:textId="77777777" w:rsidR="00BE0C11" w:rsidRPr="004F62EE" w:rsidRDefault="00BE0C11" w:rsidP="006E3F88">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return values[rand()%size];</w:t>
            </w:r>
          </w:p>
          <w:p w14:paraId="00971B9F" w14:textId="77777777" w:rsidR="00BE0C11" w:rsidRPr="004F62EE" w:rsidRDefault="00BE0C11" w:rsidP="006E3F88">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400B4920" w14:textId="77777777" w:rsidR="00BE0C11" w:rsidRPr="004F62EE" w:rsidRDefault="00BE0C11" w:rsidP="006E3F88">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w:t>
            </w:r>
          </w:p>
          <w:p w14:paraId="0C012A78" w14:textId="77777777" w:rsidR="00BE0C11" w:rsidRPr="004F62EE" w:rsidRDefault="00BE0C11" w:rsidP="006E3F88">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Java1</w:t>
            </w:r>
          </w:p>
          <w:p w14:paraId="23C6F45E" w14:textId="77777777" w:rsidR="00BE0C11" w:rsidRPr="004F62EE" w:rsidRDefault="00BE0C11" w:rsidP="006E3F88">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public class Solution {</w:t>
            </w:r>
          </w:p>
          <w:p w14:paraId="22998B86" w14:textId="77777777" w:rsidR="00BE0C11" w:rsidRPr="004F62EE" w:rsidRDefault="00BE0C11" w:rsidP="006E3F88">
            <w:pPr>
              <w:pStyle w:val="NormalWeb"/>
              <w:spacing w:before="0" w:beforeAutospacing="0" w:after="0" w:afterAutospacing="0" w:line="219" w:lineRule="atLeast"/>
              <w:rPr>
                <w:rFonts w:ascii="Times New Roman" w:hAnsi="Times New Roman" w:cs="Times New Roman"/>
              </w:rPr>
            </w:pPr>
          </w:p>
          <w:p w14:paraId="778A5131" w14:textId="77777777" w:rsidR="00BE0C11" w:rsidRPr="004F62EE" w:rsidRDefault="00BE0C11" w:rsidP="006E3F88">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private ListNode myHead;</w:t>
            </w:r>
          </w:p>
          <w:p w14:paraId="1059C9E0" w14:textId="77777777" w:rsidR="00BE0C11" w:rsidRPr="004F62EE" w:rsidRDefault="00BE0C11" w:rsidP="006E3F88">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private Random rand;</w:t>
            </w:r>
          </w:p>
          <w:p w14:paraId="5FA260A1" w14:textId="77777777" w:rsidR="00BE0C11" w:rsidRPr="004F62EE" w:rsidRDefault="00BE0C11" w:rsidP="006E3F88">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7361DA8D" w14:textId="77777777" w:rsidR="00BE0C11" w:rsidRPr="004F62EE" w:rsidRDefault="00BE0C11" w:rsidP="006E3F88">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 @param head The linked list's head.</w:t>
            </w:r>
          </w:p>
          <w:p w14:paraId="0C0A39CE" w14:textId="77777777" w:rsidR="00BE0C11" w:rsidRPr="004F62EE" w:rsidRDefault="00BE0C11" w:rsidP="006E3F88">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Note that the head is guaranteed to be not null, so it contains at least one node. */</w:t>
            </w:r>
          </w:p>
          <w:p w14:paraId="7F583A92" w14:textId="77777777" w:rsidR="00BE0C11" w:rsidRPr="004F62EE" w:rsidRDefault="00BE0C11" w:rsidP="006E3F88">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public Solution(ListNode head) {</w:t>
            </w:r>
          </w:p>
          <w:p w14:paraId="76CBEFB7" w14:textId="77777777" w:rsidR="00BE0C11" w:rsidRPr="004F62EE" w:rsidRDefault="00BE0C11" w:rsidP="006E3F88">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myHead = head;</w:t>
            </w:r>
          </w:p>
          <w:p w14:paraId="08B84947" w14:textId="77777777" w:rsidR="00BE0C11" w:rsidRPr="004F62EE" w:rsidRDefault="00BE0C11" w:rsidP="006E3F88">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rand = new Random();</w:t>
            </w:r>
          </w:p>
          <w:p w14:paraId="20DFDDC5" w14:textId="77777777" w:rsidR="00BE0C11" w:rsidRPr="004F62EE" w:rsidRDefault="00BE0C11" w:rsidP="006E3F88">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474B9227" w14:textId="77777777" w:rsidR="00BE0C11" w:rsidRPr="004F62EE" w:rsidRDefault="00BE0C11" w:rsidP="006E3F88">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3932B5DD" w14:textId="77777777" w:rsidR="00BE0C11" w:rsidRPr="004F62EE" w:rsidRDefault="00BE0C11" w:rsidP="006E3F88">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 Returns a random node's value. */</w:t>
            </w:r>
          </w:p>
          <w:p w14:paraId="6977B500" w14:textId="77777777" w:rsidR="00BE0C11" w:rsidRPr="004F62EE" w:rsidRDefault="00BE0C11" w:rsidP="006E3F88">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public int getRandom() {</w:t>
            </w:r>
          </w:p>
          <w:p w14:paraId="3067B969" w14:textId="77777777" w:rsidR="00BE0C11" w:rsidRPr="004F62EE" w:rsidRDefault="00BE0C11" w:rsidP="006E3F88">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ListNode node = myHead;</w:t>
            </w:r>
          </w:p>
          <w:p w14:paraId="1640C704" w14:textId="77777777" w:rsidR="00BE0C11" w:rsidRPr="004F62EE" w:rsidRDefault="00BE0C11" w:rsidP="006E3F88">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ListNode res = node;</w:t>
            </w:r>
          </w:p>
          <w:p w14:paraId="4E1F9E13" w14:textId="77777777" w:rsidR="00BE0C11" w:rsidRPr="004F62EE" w:rsidRDefault="00BE0C11" w:rsidP="006E3F88">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lastRenderedPageBreak/>
              <w:t xml:space="preserve">        for (int i=1; node != null; ++i)</w:t>
            </w:r>
          </w:p>
          <w:p w14:paraId="2E000C88" w14:textId="77777777" w:rsidR="00BE0C11" w:rsidRPr="004F62EE" w:rsidRDefault="00BE0C11" w:rsidP="006E3F88">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52ED77C6" w14:textId="77777777" w:rsidR="00BE0C11" w:rsidRPr="004F62EE" w:rsidRDefault="00BE0C11" w:rsidP="006E3F88">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if(rand.nextInt(i) == 0) //if((int)(Math.random()*i) == 0)</w:t>
            </w:r>
          </w:p>
          <w:p w14:paraId="7B18D3DF" w14:textId="77777777" w:rsidR="00BE0C11" w:rsidRPr="004F62EE" w:rsidRDefault="00BE0C11" w:rsidP="006E3F88">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res = node;</w:t>
            </w:r>
          </w:p>
          <w:p w14:paraId="02851644" w14:textId="77777777" w:rsidR="00BE0C11" w:rsidRPr="004F62EE" w:rsidRDefault="00BE0C11" w:rsidP="006E3F88">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node = node.next;</w:t>
            </w:r>
          </w:p>
          <w:p w14:paraId="46B3D2BE" w14:textId="77777777" w:rsidR="00BE0C11" w:rsidRPr="004F62EE" w:rsidRDefault="00BE0C11" w:rsidP="006E3F88">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7BA8AB06" w14:textId="77777777" w:rsidR="00BE0C11" w:rsidRPr="004F62EE" w:rsidRDefault="00BE0C11" w:rsidP="006E3F88">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return res.val;</w:t>
            </w:r>
          </w:p>
          <w:p w14:paraId="10B5FA85" w14:textId="77777777" w:rsidR="00BE0C11" w:rsidRPr="004F62EE" w:rsidRDefault="00BE0C11" w:rsidP="006E3F88">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3058852D" w14:textId="77777777" w:rsidR="00BE0C11" w:rsidRPr="004F62EE" w:rsidRDefault="00BE0C11" w:rsidP="006E3F88">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w:t>
            </w:r>
          </w:p>
          <w:p w14:paraId="4EF9E66A" w14:textId="77777777" w:rsidR="00BE0C11" w:rsidRPr="004F62EE" w:rsidRDefault="00BE0C11" w:rsidP="006E3F88">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Java2</w:t>
            </w:r>
          </w:p>
          <w:p w14:paraId="64094CE4" w14:textId="77777777" w:rsidR="00BE0C11" w:rsidRPr="004F62EE" w:rsidRDefault="00BE0C11" w:rsidP="006E3F88">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public class Solution {</w:t>
            </w:r>
          </w:p>
          <w:p w14:paraId="53D7C59B" w14:textId="77777777" w:rsidR="00BE0C11" w:rsidRPr="004F62EE" w:rsidRDefault="00BE0C11" w:rsidP="006E3F88">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private List&lt;Integer&gt; values;</w:t>
            </w:r>
          </w:p>
          <w:p w14:paraId="17C4B20A" w14:textId="77777777" w:rsidR="00BE0C11" w:rsidRPr="004F62EE" w:rsidRDefault="00BE0C11" w:rsidP="006E3F88">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private int size;</w:t>
            </w:r>
          </w:p>
          <w:p w14:paraId="6FEEDE3B" w14:textId="77777777" w:rsidR="00BE0C11" w:rsidRPr="004F62EE" w:rsidRDefault="00BE0C11" w:rsidP="006E3F88">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private Random random;</w:t>
            </w:r>
          </w:p>
          <w:p w14:paraId="39D06AE8" w14:textId="77777777" w:rsidR="00BE0C11" w:rsidRPr="004F62EE" w:rsidRDefault="00BE0C11" w:rsidP="006E3F88">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 @param head The linked list's head. Note that the head is guanranteed to be not null, so it contains at least one node. */</w:t>
            </w:r>
          </w:p>
          <w:p w14:paraId="0BA2084C" w14:textId="77777777" w:rsidR="00BE0C11" w:rsidRPr="004F62EE" w:rsidRDefault="00BE0C11" w:rsidP="006E3F88">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public Solution(ListNode head) {</w:t>
            </w:r>
          </w:p>
          <w:p w14:paraId="6225000F" w14:textId="77777777" w:rsidR="00BE0C11" w:rsidRPr="004F62EE" w:rsidRDefault="00BE0C11" w:rsidP="006E3F88">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values = new ArrayList&lt;Integer&gt;();</w:t>
            </w:r>
          </w:p>
          <w:p w14:paraId="40801EFC" w14:textId="77777777" w:rsidR="00BE0C11" w:rsidRPr="004F62EE" w:rsidRDefault="00BE0C11" w:rsidP="006E3F88">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hile(head!=null)</w:t>
            </w:r>
          </w:p>
          <w:p w14:paraId="0E3173BB" w14:textId="77777777" w:rsidR="00BE0C11" w:rsidRPr="004F62EE" w:rsidRDefault="00BE0C11" w:rsidP="006E3F88">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1A3179AB" w14:textId="77777777" w:rsidR="00BE0C11" w:rsidRPr="004F62EE" w:rsidRDefault="00BE0C11" w:rsidP="006E3F88">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values.add(head.val);</w:t>
            </w:r>
          </w:p>
          <w:p w14:paraId="77155974" w14:textId="77777777" w:rsidR="00BE0C11" w:rsidRPr="004F62EE" w:rsidRDefault="00BE0C11" w:rsidP="006E3F88">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head = head.next;</w:t>
            </w:r>
          </w:p>
          <w:p w14:paraId="0915AA29" w14:textId="77777777" w:rsidR="00BE0C11" w:rsidRPr="004F62EE" w:rsidRDefault="00BE0C11" w:rsidP="006E3F88">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1F2D937B" w14:textId="77777777" w:rsidR="00BE0C11" w:rsidRPr="004F62EE" w:rsidRDefault="00BE0C11" w:rsidP="006E3F88">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size = values.size();</w:t>
            </w:r>
          </w:p>
          <w:p w14:paraId="327F8C15" w14:textId="77777777" w:rsidR="00BE0C11" w:rsidRPr="004F62EE" w:rsidRDefault="00BE0C11" w:rsidP="006E3F88">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random = new Random();</w:t>
            </w:r>
          </w:p>
          <w:p w14:paraId="622DD685" w14:textId="77777777" w:rsidR="00BE0C11" w:rsidRPr="004F62EE" w:rsidRDefault="00BE0C11" w:rsidP="006E3F88">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138BA4CE" w14:textId="77777777" w:rsidR="00BE0C11" w:rsidRPr="004F62EE" w:rsidRDefault="00BE0C11" w:rsidP="006E3F88">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6F3E294E" w14:textId="77777777" w:rsidR="00BE0C11" w:rsidRPr="004F62EE" w:rsidRDefault="00BE0C11" w:rsidP="006E3F88">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 Returns a random node's value. */</w:t>
            </w:r>
          </w:p>
          <w:p w14:paraId="3EC39790" w14:textId="77777777" w:rsidR="00BE0C11" w:rsidRPr="004F62EE" w:rsidRDefault="00BE0C11" w:rsidP="006E3F88">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public int getRandom() {</w:t>
            </w:r>
          </w:p>
          <w:p w14:paraId="709A3D76" w14:textId="77777777" w:rsidR="00BE0C11" w:rsidRPr="004F62EE" w:rsidRDefault="00BE0C11" w:rsidP="006E3F88">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return values.get(random.nextInt(size));</w:t>
            </w:r>
          </w:p>
          <w:p w14:paraId="6834C303" w14:textId="77777777" w:rsidR="00BE0C11" w:rsidRPr="004F62EE" w:rsidRDefault="00BE0C11" w:rsidP="006E3F88">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4B2A40B3" w14:textId="77777777" w:rsidR="00BE0C11" w:rsidRPr="004F62EE" w:rsidRDefault="00BE0C11" w:rsidP="006E3F88">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w:t>
            </w:r>
          </w:p>
        </w:tc>
      </w:tr>
      <w:tr w:rsidR="00BE0C11" w:rsidRPr="004F62EE" w14:paraId="4515F7F1" w14:textId="77777777" w:rsidTr="006E3F88">
        <w:tc>
          <w:tcPr>
            <w:tcW w:w="8522" w:type="dxa"/>
          </w:tcPr>
          <w:p w14:paraId="54A24EC1" w14:textId="77777777" w:rsidR="00BE0C11" w:rsidRPr="004F62EE" w:rsidRDefault="00917BB6" w:rsidP="00917BB6">
            <w:pPr>
              <w:pStyle w:val="NormalWeb"/>
              <w:spacing w:before="0" w:beforeAutospacing="0" w:after="0" w:afterAutospacing="0" w:line="219" w:lineRule="atLeast"/>
              <w:rPr>
                <w:rFonts w:ascii="Times New Roman" w:hAnsi="Times New Roman" w:cs="Times New Roman"/>
                <w:color w:val="333333"/>
                <w:sz w:val="36"/>
                <w:szCs w:val="36"/>
                <w:shd w:val="clear" w:color="auto" w:fill="FFFFFF"/>
              </w:rPr>
            </w:pPr>
            <w:r w:rsidRPr="004F62EE">
              <w:rPr>
                <w:rFonts w:ascii="Times New Roman" w:hAnsi="Times New Roman" w:cs="Times New Roman"/>
                <w:color w:val="333333"/>
                <w:sz w:val="36"/>
                <w:szCs w:val="36"/>
                <w:shd w:val="clear" w:color="auto" w:fill="FFFFFF"/>
              </w:rPr>
              <w:lastRenderedPageBreak/>
              <w:t>398. Random Pick Index</w:t>
            </w:r>
          </w:p>
          <w:p w14:paraId="71B42D1C" w14:textId="77777777" w:rsidR="00917BB6" w:rsidRPr="004F62EE" w:rsidRDefault="00917BB6" w:rsidP="00917BB6">
            <w:pPr>
              <w:shd w:val="clear" w:color="auto" w:fill="FFFFFF"/>
              <w:rPr>
                <w:rFonts w:eastAsia="Times New Roman"/>
                <w:color w:val="333333"/>
                <w:szCs w:val="21"/>
              </w:rPr>
            </w:pPr>
            <w:r w:rsidRPr="004F62EE">
              <w:rPr>
                <w:rFonts w:eastAsia="Times New Roman"/>
                <w:color w:val="333333"/>
                <w:szCs w:val="21"/>
              </w:rPr>
              <w:t>Given an array of integers with possible duplicates, randomly output the index of a given target number. You can assume that the given target number must exist in the array.</w:t>
            </w:r>
          </w:p>
          <w:p w14:paraId="283373B3" w14:textId="77777777" w:rsidR="00917BB6" w:rsidRPr="004F62EE" w:rsidRDefault="00917BB6" w:rsidP="00917BB6">
            <w:pPr>
              <w:shd w:val="clear" w:color="auto" w:fill="FFFFFF"/>
              <w:rPr>
                <w:rFonts w:eastAsia="Times New Roman"/>
                <w:color w:val="333333"/>
                <w:szCs w:val="21"/>
              </w:rPr>
            </w:pPr>
            <w:r w:rsidRPr="004F62EE">
              <w:rPr>
                <w:rFonts w:eastAsia="Times New Roman"/>
                <w:b/>
                <w:bCs/>
                <w:color w:val="333333"/>
                <w:szCs w:val="21"/>
              </w:rPr>
              <w:t>Note:</w:t>
            </w:r>
            <w:r w:rsidRPr="004F62EE">
              <w:rPr>
                <w:rFonts w:eastAsia="Times New Roman"/>
                <w:color w:val="333333"/>
                <w:szCs w:val="21"/>
              </w:rPr>
              <w:br/>
              <w:t>The array size can be very large. Solution that uses too much extra space will not pass the judge.</w:t>
            </w:r>
          </w:p>
          <w:p w14:paraId="58EA5C7D" w14:textId="77777777" w:rsidR="00917BB6" w:rsidRPr="004F62EE" w:rsidRDefault="00917BB6" w:rsidP="00917BB6">
            <w:pPr>
              <w:shd w:val="clear" w:color="auto" w:fill="FFFFFF"/>
              <w:rPr>
                <w:rFonts w:eastAsia="Times New Roman"/>
                <w:color w:val="333333"/>
                <w:szCs w:val="21"/>
              </w:rPr>
            </w:pPr>
            <w:r w:rsidRPr="004F62EE">
              <w:rPr>
                <w:rFonts w:eastAsia="Times New Roman"/>
                <w:b/>
                <w:bCs/>
                <w:color w:val="333333"/>
                <w:szCs w:val="21"/>
              </w:rPr>
              <w:t>Example:</w:t>
            </w:r>
          </w:p>
          <w:p w14:paraId="31EB05AC" w14:textId="77777777" w:rsidR="00917BB6" w:rsidRPr="004F62EE" w:rsidRDefault="00917BB6" w:rsidP="00917BB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t>int[] nums = new int[] {1,2,3,3,3};</w:t>
            </w:r>
          </w:p>
          <w:p w14:paraId="20455E4B" w14:textId="77777777" w:rsidR="00917BB6" w:rsidRPr="004F62EE" w:rsidRDefault="00917BB6" w:rsidP="00917BB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t>Solution solution = new Solution(nums);</w:t>
            </w:r>
          </w:p>
          <w:p w14:paraId="203F2FAD" w14:textId="77777777" w:rsidR="00917BB6" w:rsidRPr="004F62EE" w:rsidRDefault="00917BB6" w:rsidP="00917BB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p>
          <w:p w14:paraId="3314BDD1" w14:textId="77777777" w:rsidR="00917BB6" w:rsidRPr="004F62EE" w:rsidRDefault="00917BB6" w:rsidP="00917BB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lastRenderedPageBreak/>
              <w:t>// pick(3) should return either index 2, 3, or 4 randomly. Each index should have equal probability of returning.</w:t>
            </w:r>
          </w:p>
          <w:p w14:paraId="3DC2B6B8" w14:textId="77777777" w:rsidR="00917BB6" w:rsidRPr="004F62EE" w:rsidRDefault="00917BB6" w:rsidP="00917BB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t>solution.pick(3);</w:t>
            </w:r>
          </w:p>
          <w:p w14:paraId="71E888BB" w14:textId="77777777" w:rsidR="00917BB6" w:rsidRPr="004F62EE" w:rsidRDefault="00917BB6" w:rsidP="00917BB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p>
          <w:p w14:paraId="00D2709D" w14:textId="77777777" w:rsidR="00917BB6" w:rsidRPr="004F62EE" w:rsidRDefault="00917BB6" w:rsidP="00917BB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t>// pick(1) should return 0. Since in the array only nums[0] is equal to 1.</w:t>
            </w:r>
          </w:p>
          <w:p w14:paraId="2436E21F" w14:textId="77777777" w:rsidR="00917BB6" w:rsidRPr="004F62EE" w:rsidRDefault="00917BB6" w:rsidP="00917BB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t>solution.pick(1);</w:t>
            </w:r>
          </w:p>
          <w:p w14:paraId="688D83BF" w14:textId="77777777" w:rsidR="00917BB6" w:rsidRPr="004F62EE" w:rsidRDefault="00917BB6" w:rsidP="00917BB6">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C++1 (146ms)</w:t>
            </w:r>
          </w:p>
          <w:p w14:paraId="18041C7B" w14:textId="77777777" w:rsidR="00917BB6" w:rsidRPr="004F62EE" w:rsidRDefault="00917BB6" w:rsidP="00917BB6">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class Solution {</w:t>
            </w:r>
          </w:p>
          <w:p w14:paraId="70C54DA2" w14:textId="77777777" w:rsidR="00917BB6" w:rsidRPr="004F62EE" w:rsidRDefault="00917BB6" w:rsidP="00917BB6">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private: </w:t>
            </w:r>
          </w:p>
          <w:p w14:paraId="5C402D78" w14:textId="77777777" w:rsidR="00917BB6" w:rsidRPr="004F62EE" w:rsidRDefault="00917BB6" w:rsidP="00917BB6">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vector&lt;int&gt; myNums;</w:t>
            </w:r>
          </w:p>
          <w:p w14:paraId="251D4AE8" w14:textId="77777777" w:rsidR="00917BB6" w:rsidRPr="004F62EE" w:rsidRDefault="00917BB6" w:rsidP="00917BB6">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public:</w:t>
            </w:r>
          </w:p>
          <w:p w14:paraId="6FCF78DA" w14:textId="77777777" w:rsidR="00917BB6" w:rsidRPr="004F62EE" w:rsidRDefault="00917BB6" w:rsidP="00917BB6">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Solution(vector&lt;int&gt; nums) {</w:t>
            </w:r>
          </w:p>
          <w:p w14:paraId="055C237B" w14:textId="77777777" w:rsidR="00917BB6" w:rsidRPr="004F62EE" w:rsidRDefault="00917BB6" w:rsidP="00917BB6">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myNums = nums;</w:t>
            </w:r>
          </w:p>
          <w:p w14:paraId="3AC9E8E5" w14:textId="77777777" w:rsidR="00917BB6" w:rsidRPr="004F62EE" w:rsidRDefault="00917BB6" w:rsidP="00917BB6">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6EF87068" w14:textId="77777777" w:rsidR="00917BB6" w:rsidRPr="004F62EE" w:rsidRDefault="00917BB6" w:rsidP="00917BB6">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4BFD301B" w14:textId="77777777" w:rsidR="00917BB6" w:rsidRPr="004F62EE" w:rsidRDefault="00917BB6" w:rsidP="00917BB6">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int pick(int target) {</w:t>
            </w:r>
          </w:p>
          <w:p w14:paraId="4B2B4C0E" w14:textId="77777777" w:rsidR="00917BB6" w:rsidRPr="004F62EE" w:rsidRDefault="00917BB6" w:rsidP="00917BB6">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int res = -1, count=0;</w:t>
            </w:r>
          </w:p>
          <w:p w14:paraId="5711A387" w14:textId="77777777" w:rsidR="00917BB6" w:rsidRPr="004F62EE" w:rsidRDefault="00917BB6" w:rsidP="00917BB6">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for(int i=0; i&lt;myNums.size(); ++i)</w:t>
            </w:r>
          </w:p>
          <w:p w14:paraId="5ABB6834" w14:textId="77777777" w:rsidR="00917BB6" w:rsidRPr="004F62EE" w:rsidRDefault="00917BB6" w:rsidP="00917BB6">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if(myNums[i] == target &amp;&amp; (rand()% ++count == 0))</w:t>
            </w:r>
          </w:p>
          <w:p w14:paraId="62997DE3" w14:textId="77777777" w:rsidR="00917BB6" w:rsidRPr="004F62EE" w:rsidRDefault="00917BB6" w:rsidP="00917BB6">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res = i;</w:t>
            </w:r>
          </w:p>
          <w:p w14:paraId="357F55FE" w14:textId="77777777" w:rsidR="00917BB6" w:rsidRPr="004F62EE" w:rsidRDefault="00917BB6" w:rsidP="00917BB6">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return res;</w:t>
            </w:r>
          </w:p>
          <w:p w14:paraId="7112B3A8" w14:textId="77777777" w:rsidR="00917BB6" w:rsidRPr="004F62EE" w:rsidRDefault="00917BB6" w:rsidP="00917BB6">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758331AF" w14:textId="77777777" w:rsidR="00917BB6" w:rsidRPr="004F62EE" w:rsidRDefault="00917BB6" w:rsidP="00917BB6">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w:t>
            </w:r>
          </w:p>
        </w:tc>
      </w:tr>
      <w:tr w:rsidR="00BE0C11" w:rsidRPr="004F62EE" w14:paraId="7E26C3A3" w14:textId="77777777" w:rsidTr="006E3F88">
        <w:tc>
          <w:tcPr>
            <w:tcW w:w="8522" w:type="dxa"/>
          </w:tcPr>
          <w:p w14:paraId="76D5ABA5" w14:textId="77777777" w:rsidR="00BE0C11" w:rsidRPr="004F62EE" w:rsidRDefault="00BE0C11" w:rsidP="006E3F88">
            <w:pPr>
              <w:pStyle w:val="NormalWeb"/>
              <w:spacing w:before="137" w:beforeAutospacing="0" w:after="137" w:afterAutospacing="0" w:line="219" w:lineRule="atLeast"/>
              <w:rPr>
                <w:rFonts w:ascii="Times New Roman" w:hAnsi="Times New Roman" w:cs="Times New Roman"/>
              </w:rPr>
            </w:pPr>
          </w:p>
        </w:tc>
      </w:tr>
    </w:tbl>
    <w:p w14:paraId="302C373B" w14:textId="77777777" w:rsidR="00BE0C11" w:rsidRPr="004F62EE" w:rsidRDefault="00BE0C11" w:rsidP="00BE0C11"/>
    <w:p w14:paraId="2B4FA561" w14:textId="77777777" w:rsidR="0088458D" w:rsidRPr="006C167F" w:rsidRDefault="0088458D" w:rsidP="006C167F">
      <w:pPr>
        <w:pStyle w:val="Heading4"/>
        <w:ind w:left="1284"/>
        <w:rPr>
          <w:rFonts w:ascii="Times New Roman" w:hAnsi="Times New Roman" w:cs="Times New Roman"/>
          <w:color w:val="auto"/>
          <w:sz w:val="32"/>
          <w:szCs w:val="32"/>
        </w:rPr>
      </w:pPr>
      <w:r w:rsidRPr="006C167F">
        <w:rPr>
          <w:rFonts w:ascii="Times New Roman" w:hAnsi="Times New Roman" w:cs="Times New Roman" w:hint="eastAsia"/>
          <w:color w:val="auto"/>
          <w:sz w:val="32"/>
          <w:szCs w:val="32"/>
        </w:rPr>
        <w:t>排列组合</w:t>
      </w:r>
      <w:r w:rsidR="006C167F" w:rsidRPr="006C167F">
        <w:rPr>
          <w:rFonts w:ascii="Times New Roman" w:hAnsi="Times New Roman" w:cs="Times New Roman" w:hint="eastAsia"/>
          <w:color w:val="auto"/>
          <w:sz w:val="32"/>
          <w:szCs w:val="32"/>
        </w:rPr>
        <w:t>（</w:t>
      </w:r>
      <w:hyperlink r:id="rId177" w:anchor="keyfrom=E2Ctranslation" w:history="1">
        <w:r w:rsidR="006C167F" w:rsidRPr="006C167F">
          <w:rPr>
            <w:rFonts w:ascii="Times New Roman" w:hAnsi="Times New Roman" w:cs="Times New Roman"/>
            <w:color w:val="auto"/>
            <w:sz w:val="32"/>
            <w:szCs w:val="32"/>
          </w:rPr>
          <w:t>permutation and combination</w:t>
        </w:r>
      </w:hyperlink>
      <w:r w:rsidR="006C167F" w:rsidRPr="006C167F">
        <w:rPr>
          <w:rFonts w:ascii="Times New Roman" w:hAnsi="Times New Roman" w:cs="Times New Roman" w:hint="eastAsia"/>
          <w:color w:val="auto"/>
          <w:sz w:val="32"/>
          <w:szCs w:val="32"/>
        </w:rPr>
        <w:t>）</w:t>
      </w:r>
    </w:p>
    <w:tbl>
      <w:tblPr>
        <w:tblStyle w:val="TableGrid"/>
        <w:tblW w:w="0" w:type="auto"/>
        <w:tblLook w:val="04A0" w:firstRow="1" w:lastRow="0" w:firstColumn="1" w:lastColumn="0" w:noHBand="0" w:noVBand="1"/>
      </w:tblPr>
      <w:tblGrid>
        <w:gridCol w:w="8522"/>
      </w:tblGrid>
      <w:tr w:rsidR="006C167F" w14:paraId="6E7E6FE4" w14:textId="77777777" w:rsidTr="0088458D">
        <w:tc>
          <w:tcPr>
            <w:tcW w:w="8522" w:type="dxa"/>
          </w:tcPr>
          <w:p w14:paraId="29885700" w14:textId="77777777" w:rsidR="006C167F" w:rsidRDefault="006C167F" w:rsidP="006C167F"/>
        </w:tc>
      </w:tr>
      <w:tr w:rsidR="006C167F" w14:paraId="64A2B7E6" w14:textId="77777777" w:rsidTr="0088458D">
        <w:tc>
          <w:tcPr>
            <w:tcW w:w="8522" w:type="dxa"/>
          </w:tcPr>
          <w:p w14:paraId="03977651" w14:textId="77777777" w:rsidR="006C167F" w:rsidRDefault="006C167F" w:rsidP="006C167F"/>
        </w:tc>
      </w:tr>
      <w:tr w:rsidR="006C167F" w14:paraId="2F7CACDF" w14:textId="77777777" w:rsidTr="0088458D">
        <w:tc>
          <w:tcPr>
            <w:tcW w:w="8522" w:type="dxa"/>
          </w:tcPr>
          <w:p w14:paraId="5175CE6B" w14:textId="77777777" w:rsidR="006C167F" w:rsidRDefault="006C167F" w:rsidP="006C167F"/>
        </w:tc>
      </w:tr>
    </w:tbl>
    <w:p w14:paraId="5D00C439" w14:textId="77777777" w:rsidR="0088458D" w:rsidRPr="0088458D" w:rsidRDefault="0088458D" w:rsidP="0088458D"/>
    <w:p w14:paraId="0174970D" w14:textId="77777777" w:rsidR="00807711" w:rsidRPr="004F62EE" w:rsidRDefault="004F62EE" w:rsidP="004F62EE">
      <w:pPr>
        <w:pStyle w:val="Heading3"/>
        <w:ind w:left="1008"/>
        <w:rPr>
          <w:rStyle w:val="Heading3Char"/>
          <w:rFonts w:ascii="Times New Roman" w:hAnsi="Times New Roman" w:cs="Times New Roman"/>
          <w:color w:val="auto"/>
          <w:sz w:val="36"/>
          <w:szCs w:val="36"/>
        </w:rPr>
      </w:pPr>
      <w:r>
        <w:rPr>
          <w:rStyle w:val="Heading3Char"/>
          <w:rFonts w:ascii="Times New Roman" w:hAnsi="Times New Roman" w:cs="Times New Roman" w:hint="eastAsia"/>
          <w:color w:val="auto"/>
          <w:sz w:val="36"/>
          <w:szCs w:val="36"/>
        </w:rPr>
        <w:t xml:space="preserve"> </w:t>
      </w:r>
      <w:r w:rsidR="00807711" w:rsidRPr="004F62EE">
        <w:rPr>
          <w:rStyle w:val="Heading3Char"/>
          <w:rFonts w:ascii="Times New Roman" w:hAnsi="Times New Roman" w:cs="Times New Roman"/>
          <w:color w:val="auto"/>
          <w:sz w:val="36"/>
          <w:szCs w:val="36"/>
        </w:rPr>
        <w:t>初等数学与解析几何</w:t>
      </w:r>
    </w:p>
    <w:tbl>
      <w:tblPr>
        <w:tblStyle w:val="TableGrid"/>
        <w:tblW w:w="0" w:type="auto"/>
        <w:tblLook w:val="04A0" w:firstRow="1" w:lastRow="0" w:firstColumn="1" w:lastColumn="0" w:noHBand="0" w:noVBand="1"/>
      </w:tblPr>
      <w:tblGrid>
        <w:gridCol w:w="8522"/>
      </w:tblGrid>
      <w:tr w:rsidR="009E3D24" w:rsidRPr="004F62EE" w14:paraId="0E2C1D20" w14:textId="77777777" w:rsidTr="009E3D24">
        <w:tc>
          <w:tcPr>
            <w:tcW w:w="8522" w:type="dxa"/>
          </w:tcPr>
          <w:p w14:paraId="70D3871D" w14:textId="77777777" w:rsidR="009E3D24" w:rsidRPr="004F62EE" w:rsidRDefault="009E3D24" w:rsidP="009E3D24">
            <w:pPr>
              <w:pStyle w:val="NormalWeb"/>
              <w:spacing w:before="0" w:beforeAutospacing="0" w:after="0" w:afterAutospacing="0" w:line="219" w:lineRule="atLeast"/>
              <w:rPr>
                <w:rFonts w:ascii="Times New Roman" w:hAnsi="Times New Roman" w:cs="Times New Roman"/>
                <w:sz w:val="36"/>
                <w:szCs w:val="36"/>
                <w:shd w:val="clear" w:color="auto" w:fill="FFFFFF"/>
              </w:rPr>
            </w:pPr>
            <w:r w:rsidRPr="004F62EE">
              <w:rPr>
                <w:rFonts w:ascii="Times New Roman" w:hAnsi="Times New Roman" w:cs="Times New Roman"/>
                <w:sz w:val="36"/>
                <w:szCs w:val="36"/>
                <w:shd w:val="clear" w:color="auto" w:fill="FFFFFF"/>
              </w:rPr>
              <w:t>413. Arithmetic Slices</w:t>
            </w:r>
          </w:p>
          <w:p w14:paraId="7DF368FB" w14:textId="77777777" w:rsidR="009E3D24" w:rsidRPr="004F62EE" w:rsidRDefault="009E3D24" w:rsidP="009E3D24">
            <w:pPr>
              <w:shd w:val="clear" w:color="auto" w:fill="FFFFFF"/>
              <w:rPr>
                <w:rFonts w:eastAsia="Times New Roman"/>
                <w:szCs w:val="21"/>
              </w:rPr>
            </w:pPr>
            <w:r w:rsidRPr="004F62EE">
              <w:rPr>
                <w:rFonts w:eastAsia="Times New Roman"/>
                <w:szCs w:val="21"/>
              </w:rPr>
              <w:t>A sequence of number is called arithmetic if it consists of at least three elements and if the difference between any two consecutive elements is the same.</w:t>
            </w:r>
          </w:p>
          <w:p w14:paraId="7E0F5DE4" w14:textId="77777777" w:rsidR="009E3D24" w:rsidRPr="004F62EE" w:rsidRDefault="009E3D24" w:rsidP="009E3D24">
            <w:pPr>
              <w:shd w:val="clear" w:color="auto" w:fill="FFFFFF"/>
              <w:rPr>
                <w:rFonts w:eastAsia="Times New Roman"/>
                <w:szCs w:val="21"/>
              </w:rPr>
            </w:pPr>
            <w:r w:rsidRPr="004F62EE">
              <w:rPr>
                <w:rFonts w:eastAsia="Times New Roman"/>
                <w:szCs w:val="21"/>
              </w:rPr>
              <w:t>For example, these are arithmetic sequence:</w:t>
            </w:r>
          </w:p>
          <w:p w14:paraId="2E91E5A5" w14:textId="77777777" w:rsidR="009E3D24" w:rsidRPr="004F62EE" w:rsidRDefault="009E3D24" w:rsidP="009E3D2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sz w:val="20"/>
                <w:szCs w:val="20"/>
              </w:rPr>
            </w:pPr>
            <w:r w:rsidRPr="004F62EE">
              <w:rPr>
                <w:rFonts w:eastAsia="Times New Roman"/>
                <w:sz w:val="20"/>
                <w:szCs w:val="20"/>
              </w:rPr>
              <w:t>1, 3, 5, 7, 9</w:t>
            </w:r>
          </w:p>
          <w:p w14:paraId="2E23C17C" w14:textId="77777777" w:rsidR="009E3D24" w:rsidRPr="004F62EE" w:rsidRDefault="009E3D24" w:rsidP="009E3D2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sz w:val="20"/>
                <w:szCs w:val="20"/>
              </w:rPr>
            </w:pPr>
            <w:r w:rsidRPr="004F62EE">
              <w:rPr>
                <w:rFonts w:eastAsia="Times New Roman"/>
                <w:sz w:val="20"/>
                <w:szCs w:val="20"/>
              </w:rPr>
              <w:t>7, 7, 7, 7</w:t>
            </w:r>
          </w:p>
          <w:p w14:paraId="2CC28405" w14:textId="77777777" w:rsidR="009E3D24" w:rsidRPr="004F62EE" w:rsidRDefault="009E3D24" w:rsidP="009E3D2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sz w:val="20"/>
                <w:szCs w:val="20"/>
              </w:rPr>
            </w:pPr>
            <w:r w:rsidRPr="004F62EE">
              <w:rPr>
                <w:rFonts w:eastAsia="Times New Roman"/>
                <w:sz w:val="20"/>
                <w:szCs w:val="20"/>
              </w:rPr>
              <w:t>3, -1, -5, -9</w:t>
            </w:r>
          </w:p>
          <w:p w14:paraId="3D4F82B7" w14:textId="77777777" w:rsidR="009E3D24" w:rsidRPr="004F62EE" w:rsidRDefault="009E3D24" w:rsidP="009E3D24">
            <w:pPr>
              <w:shd w:val="clear" w:color="auto" w:fill="FFFFFF"/>
              <w:rPr>
                <w:rFonts w:eastAsia="Times New Roman"/>
                <w:szCs w:val="21"/>
              </w:rPr>
            </w:pPr>
            <w:r w:rsidRPr="004F62EE">
              <w:rPr>
                <w:rFonts w:eastAsia="Times New Roman"/>
                <w:szCs w:val="21"/>
              </w:rPr>
              <w:lastRenderedPageBreak/>
              <w:t>The following sequence is not arithmetic.</w:t>
            </w:r>
          </w:p>
          <w:p w14:paraId="2E568A96" w14:textId="77777777" w:rsidR="009E3D24" w:rsidRPr="004F62EE" w:rsidRDefault="009E3D24" w:rsidP="009E3D2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sz w:val="20"/>
                <w:szCs w:val="20"/>
              </w:rPr>
            </w:pPr>
            <w:r w:rsidRPr="004F62EE">
              <w:rPr>
                <w:rFonts w:eastAsia="Times New Roman"/>
                <w:sz w:val="20"/>
                <w:szCs w:val="20"/>
              </w:rPr>
              <w:t>1, 1, 2, 5, 7</w:t>
            </w:r>
          </w:p>
          <w:p w14:paraId="490F69BE" w14:textId="77777777" w:rsidR="009E3D24" w:rsidRPr="004F62EE" w:rsidRDefault="009E3D24" w:rsidP="009E3D24">
            <w:pPr>
              <w:rPr>
                <w:rFonts w:eastAsia="Times New Roman"/>
              </w:rPr>
            </w:pPr>
            <w:r w:rsidRPr="004F62EE">
              <w:rPr>
                <w:rFonts w:eastAsia="Times New Roman"/>
                <w:szCs w:val="21"/>
              </w:rPr>
              <w:br/>
            </w:r>
          </w:p>
          <w:p w14:paraId="6F588246" w14:textId="77777777" w:rsidR="009E3D24" w:rsidRPr="004F62EE" w:rsidRDefault="009E3D24" w:rsidP="009E3D24">
            <w:pPr>
              <w:shd w:val="clear" w:color="auto" w:fill="FFFFFF"/>
              <w:rPr>
                <w:rFonts w:eastAsia="Times New Roman"/>
                <w:szCs w:val="21"/>
              </w:rPr>
            </w:pPr>
            <w:r w:rsidRPr="004F62EE">
              <w:rPr>
                <w:rFonts w:eastAsia="Times New Roman"/>
                <w:szCs w:val="21"/>
              </w:rPr>
              <w:t>A zero-indexed array A consisting of N numbers is given. A slice of that array is any pair of integers (P, Q) such that 0 &lt;= P &lt; Q &lt; N.</w:t>
            </w:r>
          </w:p>
          <w:p w14:paraId="318AB8FB" w14:textId="77777777" w:rsidR="009E3D24" w:rsidRPr="004F62EE" w:rsidRDefault="009E3D24" w:rsidP="009E3D24">
            <w:pPr>
              <w:shd w:val="clear" w:color="auto" w:fill="FFFFFF"/>
              <w:rPr>
                <w:rFonts w:eastAsia="Times New Roman"/>
                <w:szCs w:val="21"/>
              </w:rPr>
            </w:pPr>
            <w:r w:rsidRPr="004F62EE">
              <w:rPr>
                <w:rFonts w:eastAsia="Times New Roman"/>
                <w:szCs w:val="21"/>
              </w:rPr>
              <w:t>A slice (P, Q) of array A is called arithmetic if the sequence:</w:t>
            </w:r>
            <w:r w:rsidRPr="004F62EE">
              <w:rPr>
                <w:rFonts w:eastAsia="Times New Roman"/>
                <w:szCs w:val="21"/>
              </w:rPr>
              <w:br/>
              <w:t>A[P], A[p + 1], ..., A[Q - 1], A[Q] is arithmetic. In particular, this means that P + 1 &lt; Q.</w:t>
            </w:r>
          </w:p>
          <w:p w14:paraId="31E75146" w14:textId="77777777" w:rsidR="009E3D24" w:rsidRPr="004F62EE" w:rsidRDefault="009E3D24" w:rsidP="009E3D24">
            <w:pPr>
              <w:shd w:val="clear" w:color="auto" w:fill="FFFFFF"/>
              <w:rPr>
                <w:rFonts w:eastAsia="Times New Roman"/>
                <w:szCs w:val="21"/>
              </w:rPr>
            </w:pPr>
            <w:r w:rsidRPr="004F62EE">
              <w:rPr>
                <w:rFonts w:eastAsia="Times New Roman"/>
                <w:szCs w:val="21"/>
              </w:rPr>
              <w:t>The function should return the number of arithmetic slices in the array A.</w:t>
            </w:r>
          </w:p>
          <w:p w14:paraId="1225A6FA" w14:textId="77777777" w:rsidR="009E3D24" w:rsidRPr="004F62EE" w:rsidRDefault="009E3D24" w:rsidP="009E3D24">
            <w:pPr>
              <w:rPr>
                <w:rFonts w:eastAsia="Times New Roman"/>
              </w:rPr>
            </w:pPr>
            <w:r w:rsidRPr="004F62EE">
              <w:rPr>
                <w:rFonts w:eastAsia="Times New Roman"/>
                <w:szCs w:val="21"/>
              </w:rPr>
              <w:br/>
            </w:r>
          </w:p>
          <w:p w14:paraId="49836F4E" w14:textId="77777777" w:rsidR="009E3D24" w:rsidRPr="004F62EE" w:rsidRDefault="009E3D24" w:rsidP="009E3D24">
            <w:pPr>
              <w:shd w:val="clear" w:color="auto" w:fill="FFFFFF"/>
              <w:rPr>
                <w:rFonts w:eastAsia="Times New Roman"/>
                <w:szCs w:val="21"/>
              </w:rPr>
            </w:pPr>
            <w:r w:rsidRPr="004F62EE">
              <w:rPr>
                <w:rFonts w:eastAsia="Times New Roman"/>
                <w:b/>
                <w:bCs/>
                <w:szCs w:val="21"/>
              </w:rPr>
              <w:t>Example:</w:t>
            </w:r>
          </w:p>
          <w:p w14:paraId="5251DCCD" w14:textId="77777777" w:rsidR="009E3D24" w:rsidRPr="004F62EE" w:rsidRDefault="009E3D24" w:rsidP="009E3D2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sz w:val="20"/>
                <w:szCs w:val="20"/>
              </w:rPr>
            </w:pPr>
            <w:r w:rsidRPr="004F62EE">
              <w:rPr>
                <w:rFonts w:eastAsia="Times New Roman"/>
                <w:sz w:val="20"/>
                <w:szCs w:val="20"/>
              </w:rPr>
              <w:t>A = [1, 2, 3, 4]</w:t>
            </w:r>
          </w:p>
          <w:p w14:paraId="299079AB" w14:textId="77777777" w:rsidR="009E3D24" w:rsidRPr="004F62EE" w:rsidRDefault="009E3D24" w:rsidP="009E3D2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sz w:val="20"/>
                <w:szCs w:val="20"/>
              </w:rPr>
            </w:pPr>
          </w:p>
          <w:p w14:paraId="26985CC1" w14:textId="77777777" w:rsidR="009E3D24" w:rsidRPr="004F62EE" w:rsidRDefault="009E3D24" w:rsidP="009E3D2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sz w:val="20"/>
                <w:szCs w:val="20"/>
              </w:rPr>
            </w:pPr>
            <w:r w:rsidRPr="004F62EE">
              <w:rPr>
                <w:rFonts w:eastAsia="Times New Roman"/>
                <w:sz w:val="20"/>
                <w:szCs w:val="20"/>
              </w:rPr>
              <w:t>return: 3, for 3 arithmetic slices in A: [1, 2, 3], [2, 3, 4] and [1, 2, 3, 4] itself.</w:t>
            </w:r>
          </w:p>
          <w:p w14:paraId="3E2B2477" w14:textId="77777777" w:rsidR="009E3D24" w:rsidRPr="004F62EE" w:rsidRDefault="009E3D24" w:rsidP="009E3D24">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C++1 (3ms) O(n)</w:t>
            </w:r>
          </w:p>
          <w:p w14:paraId="1822C698" w14:textId="77777777" w:rsidR="009E3D24" w:rsidRPr="004F62EE" w:rsidRDefault="009E3D24" w:rsidP="009E3D24">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int numberOfArithmeticSlices(vector&lt;int&gt;&amp; A) {</w:t>
            </w:r>
          </w:p>
          <w:p w14:paraId="09297523" w14:textId="77777777" w:rsidR="009E3D24" w:rsidRPr="004F62EE" w:rsidRDefault="009E3D24" w:rsidP="009E3D24">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int res =0, ALen = A.size(), count=0;</w:t>
            </w:r>
          </w:p>
          <w:p w14:paraId="167F70DF" w14:textId="77777777" w:rsidR="009E3D24" w:rsidRPr="004F62EE" w:rsidRDefault="009E3D24" w:rsidP="009E3D24">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vector&lt;int&gt; minus(ALen);</w:t>
            </w:r>
          </w:p>
          <w:p w14:paraId="3219D47C" w14:textId="77777777" w:rsidR="009E3D24" w:rsidRPr="004F62EE" w:rsidRDefault="009E3D24" w:rsidP="009E3D24">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for(int i=1; i&lt;ALen; ++i)</w:t>
            </w:r>
          </w:p>
          <w:p w14:paraId="23F958BD" w14:textId="77777777" w:rsidR="009E3D24" w:rsidRPr="004F62EE" w:rsidRDefault="009E3D24" w:rsidP="009E3D24">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minus[i] = A[i] - A[i-1];</w:t>
            </w:r>
          </w:p>
          <w:p w14:paraId="2FCE0D46" w14:textId="77777777" w:rsidR="009E3D24" w:rsidRPr="004F62EE" w:rsidRDefault="009E3D24" w:rsidP="009E3D24">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for(int i=2; i&lt;ALen; ++i)</w:t>
            </w:r>
          </w:p>
          <w:p w14:paraId="0EDFFC44" w14:textId="77777777" w:rsidR="009E3D24" w:rsidRPr="004F62EE" w:rsidRDefault="009E3D24" w:rsidP="009E3D24">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w:t>
            </w:r>
          </w:p>
          <w:p w14:paraId="41DD7B45" w14:textId="77777777" w:rsidR="009E3D24" w:rsidRPr="004F62EE" w:rsidRDefault="009E3D24" w:rsidP="009E3D24">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if(minus[i] == minus[i-1])</w:t>
            </w:r>
          </w:p>
          <w:p w14:paraId="68CED33E" w14:textId="77777777" w:rsidR="009E3D24" w:rsidRPr="004F62EE" w:rsidRDefault="009E3D24" w:rsidP="009E3D24">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w:t>
            </w:r>
          </w:p>
          <w:p w14:paraId="618ACECF" w14:textId="77777777" w:rsidR="009E3D24" w:rsidRPr="004F62EE" w:rsidRDefault="009E3D24" w:rsidP="009E3D24">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count++;</w:t>
            </w:r>
          </w:p>
          <w:p w14:paraId="252CBA83" w14:textId="77777777" w:rsidR="009E3D24" w:rsidRPr="004F62EE" w:rsidRDefault="009E3D24" w:rsidP="009E3D24">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continue;</w:t>
            </w:r>
          </w:p>
          <w:p w14:paraId="3FFBE8DD" w14:textId="77777777" w:rsidR="009E3D24" w:rsidRPr="004F62EE" w:rsidRDefault="009E3D24" w:rsidP="009E3D24">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w:t>
            </w:r>
          </w:p>
          <w:p w14:paraId="3E2145BF" w14:textId="77777777" w:rsidR="009E3D24" w:rsidRPr="004F62EE" w:rsidRDefault="009E3D24" w:rsidP="009E3D24">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if(count&gt;0)</w:t>
            </w:r>
          </w:p>
          <w:p w14:paraId="1D7D739A" w14:textId="77777777" w:rsidR="009E3D24" w:rsidRPr="004F62EE" w:rsidRDefault="009E3D24" w:rsidP="009E3D24">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w:t>
            </w:r>
          </w:p>
          <w:p w14:paraId="70C88BCC" w14:textId="77777777" w:rsidR="009E3D24" w:rsidRPr="004F62EE" w:rsidRDefault="009E3D24" w:rsidP="009E3D24">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res += (count*(count+1))/2;</w:t>
            </w:r>
          </w:p>
          <w:p w14:paraId="58A7FB6E" w14:textId="77777777" w:rsidR="009E3D24" w:rsidRPr="004F62EE" w:rsidRDefault="009E3D24" w:rsidP="009E3D24">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count = 0;</w:t>
            </w:r>
          </w:p>
          <w:p w14:paraId="3F65A193" w14:textId="77777777" w:rsidR="009E3D24" w:rsidRPr="004F62EE" w:rsidRDefault="009E3D24" w:rsidP="009E3D24">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w:t>
            </w:r>
          </w:p>
          <w:p w14:paraId="38F44C7C" w14:textId="77777777" w:rsidR="009E3D24" w:rsidRPr="004F62EE" w:rsidRDefault="009E3D24" w:rsidP="009E3D24">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w:t>
            </w:r>
          </w:p>
          <w:p w14:paraId="0F2700D9" w14:textId="77777777" w:rsidR="009E3D24" w:rsidRPr="004F62EE" w:rsidRDefault="009E3D24" w:rsidP="009E3D24">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return (count&gt;0) ? res + (count*(count+1))/2 : res;</w:t>
            </w:r>
          </w:p>
          <w:p w14:paraId="66584977" w14:textId="77777777" w:rsidR="009E3D24" w:rsidRPr="004F62EE" w:rsidRDefault="009E3D24" w:rsidP="009E3D24">
            <w:pPr>
              <w:pStyle w:val="NormalWeb"/>
              <w:spacing w:before="0" w:beforeAutospacing="0" w:after="0" w:afterAutospacing="0" w:line="219" w:lineRule="atLeast"/>
              <w:ind w:firstLine="480"/>
              <w:rPr>
                <w:rFonts w:ascii="Times New Roman" w:hAnsi="Times New Roman" w:cs="Times New Roman"/>
                <w:lang w:val="en-GB"/>
              </w:rPr>
            </w:pPr>
            <w:r w:rsidRPr="004F62EE">
              <w:rPr>
                <w:rFonts w:ascii="Times New Roman" w:hAnsi="Times New Roman" w:cs="Times New Roman"/>
                <w:lang w:val="en-GB"/>
              </w:rPr>
              <w:t>}</w:t>
            </w:r>
          </w:p>
          <w:p w14:paraId="640742C1" w14:textId="77777777" w:rsidR="009E3D24" w:rsidRPr="004F62EE" w:rsidRDefault="009E3D24" w:rsidP="009E3D24">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Java1 (2ms) O(n)</w:t>
            </w:r>
          </w:p>
          <w:p w14:paraId="0598CEDE" w14:textId="77777777" w:rsidR="009E3D24" w:rsidRPr="004F62EE" w:rsidRDefault="009E3D24" w:rsidP="009E3D24">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public int numberOfArithmeticSlices(int[] A) {</w:t>
            </w:r>
          </w:p>
          <w:p w14:paraId="5244CB93" w14:textId="77777777" w:rsidR="009E3D24" w:rsidRPr="004F62EE" w:rsidRDefault="009E3D24" w:rsidP="009E3D24">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int ALen = A.length, res=0, count=0;</w:t>
            </w:r>
          </w:p>
          <w:p w14:paraId="3442B7B2" w14:textId="77777777" w:rsidR="009E3D24" w:rsidRPr="004F62EE" w:rsidRDefault="009E3D24" w:rsidP="009E3D24">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int[] minus = new int[ALen];</w:t>
            </w:r>
          </w:p>
          <w:p w14:paraId="7E8DF3B6" w14:textId="77777777" w:rsidR="009E3D24" w:rsidRPr="004F62EE" w:rsidRDefault="009E3D24" w:rsidP="009E3D24">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for(int i=1; i&lt;ALen; ++i)</w:t>
            </w:r>
          </w:p>
          <w:p w14:paraId="26CB9B55" w14:textId="77777777" w:rsidR="009E3D24" w:rsidRPr="004F62EE" w:rsidRDefault="009E3D24" w:rsidP="009E3D24">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minus[i] = A[i]-A[i-1];</w:t>
            </w:r>
          </w:p>
          <w:p w14:paraId="6C12DC6D" w14:textId="77777777" w:rsidR="009E3D24" w:rsidRPr="004F62EE" w:rsidRDefault="009E3D24" w:rsidP="009E3D24">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lastRenderedPageBreak/>
              <w:t xml:space="preserve">        for(int i=2; i&lt;ALen; ++i)</w:t>
            </w:r>
          </w:p>
          <w:p w14:paraId="2A9F258E" w14:textId="77777777" w:rsidR="009E3D24" w:rsidRPr="004F62EE" w:rsidRDefault="009E3D24" w:rsidP="009E3D24">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w:t>
            </w:r>
          </w:p>
          <w:p w14:paraId="3670780D" w14:textId="77777777" w:rsidR="009E3D24" w:rsidRPr="004F62EE" w:rsidRDefault="009E3D24" w:rsidP="009E3D24">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if(minus[i] == minus[i-1])</w:t>
            </w:r>
          </w:p>
          <w:p w14:paraId="13BA5ECC" w14:textId="77777777" w:rsidR="009E3D24" w:rsidRPr="004F62EE" w:rsidRDefault="009E3D24" w:rsidP="009E3D24">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count++;</w:t>
            </w:r>
          </w:p>
          <w:p w14:paraId="6FD363F1" w14:textId="77777777" w:rsidR="009E3D24" w:rsidRPr="004F62EE" w:rsidRDefault="009E3D24" w:rsidP="009E3D24">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else if(count&gt;0)</w:t>
            </w:r>
          </w:p>
          <w:p w14:paraId="1BADF85C" w14:textId="77777777" w:rsidR="009E3D24" w:rsidRPr="004F62EE" w:rsidRDefault="009E3D24" w:rsidP="009E3D24">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w:t>
            </w:r>
          </w:p>
          <w:p w14:paraId="7C1D92CC" w14:textId="77777777" w:rsidR="009E3D24" w:rsidRPr="004F62EE" w:rsidRDefault="009E3D24" w:rsidP="009E3D24">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res += (count*(count+1))/2;</w:t>
            </w:r>
          </w:p>
          <w:p w14:paraId="159590DA" w14:textId="77777777" w:rsidR="009E3D24" w:rsidRPr="004F62EE" w:rsidRDefault="009E3D24" w:rsidP="009E3D24">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count = 0;</w:t>
            </w:r>
          </w:p>
          <w:p w14:paraId="25E2AEAC" w14:textId="77777777" w:rsidR="009E3D24" w:rsidRPr="004F62EE" w:rsidRDefault="009E3D24" w:rsidP="009E3D24">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w:t>
            </w:r>
          </w:p>
          <w:p w14:paraId="0453CE29" w14:textId="77777777" w:rsidR="009E3D24" w:rsidRPr="004F62EE" w:rsidRDefault="009E3D24" w:rsidP="009E3D24">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w:t>
            </w:r>
          </w:p>
          <w:p w14:paraId="1E18ADEC" w14:textId="77777777" w:rsidR="009E3D24" w:rsidRPr="004F62EE" w:rsidRDefault="009E3D24" w:rsidP="009E3D24">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return count&gt;0 ? res + count*(count+1)/2 : res;</w:t>
            </w:r>
          </w:p>
          <w:p w14:paraId="33D504F6" w14:textId="77777777" w:rsidR="009E3D24" w:rsidRPr="004F62EE" w:rsidRDefault="009E3D24" w:rsidP="009E3D24">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w:t>
            </w:r>
          </w:p>
        </w:tc>
      </w:tr>
      <w:tr w:rsidR="009E3D24" w:rsidRPr="004F62EE" w14:paraId="3E50A64E" w14:textId="77777777" w:rsidTr="009E3D24">
        <w:tc>
          <w:tcPr>
            <w:tcW w:w="8522" w:type="dxa"/>
          </w:tcPr>
          <w:p w14:paraId="4D65FA3D" w14:textId="77777777" w:rsidR="009E3D24" w:rsidRPr="004F62EE" w:rsidRDefault="00352322" w:rsidP="00334F4B">
            <w:pPr>
              <w:pStyle w:val="NormalWeb"/>
              <w:spacing w:before="0" w:beforeAutospacing="0" w:after="0" w:afterAutospacing="0" w:line="219" w:lineRule="atLeast"/>
              <w:rPr>
                <w:rFonts w:ascii="Times New Roman" w:hAnsi="Times New Roman" w:cs="Times New Roman"/>
                <w:color w:val="333333"/>
                <w:sz w:val="36"/>
                <w:szCs w:val="36"/>
                <w:shd w:val="clear" w:color="auto" w:fill="FFFFFF"/>
              </w:rPr>
            </w:pPr>
            <w:r w:rsidRPr="004F62EE">
              <w:rPr>
                <w:rFonts w:ascii="Times New Roman" w:hAnsi="Times New Roman" w:cs="Times New Roman"/>
                <w:color w:val="333333"/>
                <w:sz w:val="36"/>
                <w:szCs w:val="36"/>
                <w:shd w:val="clear" w:color="auto" w:fill="FFFFFF"/>
              </w:rPr>
              <w:lastRenderedPageBreak/>
              <w:t>447. Number of Boomerangs</w:t>
            </w:r>
          </w:p>
          <w:p w14:paraId="5C3DD70B" w14:textId="77777777" w:rsidR="00352322" w:rsidRPr="004F62EE" w:rsidRDefault="00352322" w:rsidP="00334F4B">
            <w:pPr>
              <w:shd w:val="clear" w:color="auto" w:fill="FFFFFF"/>
              <w:rPr>
                <w:rFonts w:eastAsia="Times New Roman"/>
                <w:color w:val="333333"/>
                <w:szCs w:val="21"/>
              </w:rPr>
            </w:pPr>
            <w:r w:rsidRPr="004F62EE">
              <w:rPr>
                <w:rFonts w:eastAsia="Times New Roman"/>
                <w:color w:val="333333"/>
                <w:szCs w:val="21"/>
              </w:rPr>
              <w:t>Given </w:t>
            </w:r>
            <w:r w:rsidRPr="004F62EE">
              <w:rPr>
                <w:rFonts w:eastAsia="Times New Roman"/>
                <w:i/>
                <w:iCs/>
                <w:color w:val="333333"/>
                <w:szCs w:val="21"/>
              </w:rPr>
              <w:t>n</w:t>
            </w:r>
            <w:r w:rsidRPr="004F62EE">
              <w:rPr>
                <w:rFonts w:eastAsia="Times New Roman"/>
                <w:color w:val="333333"/>
                <w:szCs w:val="21"/>
              </w:rPr>
              <w:t> points in the plane that are all pairwise distinct, a "boomerang" is a tuple of points </w:t>
            </w:r>
            <w:r w:rsidRPr="004F62EE">
              <w:rPr>
                <w:rFonts w:eastAsia="Times New Roman"/>
                <w:color w:val="C7254E"/>
                <w:sz w:val="19"/>
                <w:szCs w:val="19"/>
                <w:shd w:val="clear" w:color="auto" w:fill="F9F2F4"/>
              </w:rPr>
              <w:t>(i, j, k)</w:t>
            </w:r>
            <w:r w:rsidRPr="004F62EE">
              <w:rPr>
                <w:rFonts w:eastAsia="Times New Roman"/>
                <w:color w:val="333333"/>
                <w:szCs w:val="21"/>
              </w:rPr>
              <w:t> such that the distance between </w:t>
            </w:r>
            <w:r w:rsidRPr="004F62EE">
              <w:rPr>
                <w:rFonts w:eastAsia="Times New Roman"/>
                <w:color w:val="C7254E"/>
                <w:sz w:val="19"/>
                <w:szCs w:val="19"/>
                <w:shd w:val="clear" w:color="auto" w:fill="F9F2F4"/>
              </w:rPr>
              <w:t>i</w:t>
            </w:r>
            <w:r w:rsidRPr="004F62EE">
              <w:rPr>
                <w:rFonts w:eastAsia="Times New Roman"/>
                <w:color w:val="333333"/>
                <w:szCs w:val="21"/>
              </w:rPr>
              <w:t>and </w:t>
            </w:r>
            <w:r w:rsidRPr="004F62EE">
              <w:rPr>
                <w:rFonts w:eastAsia="Times New Roman"/>
                <w:color w:val="C7254E"/>
                <w:sz w:val="19"/>
                <w:szCs w:val="19"/>
                <w:shd w:val="clear" w:color="auto" w:fill="F9F2F4"/>
              </w:rPr>
              <w:t>j</w:t>
            </w:r>
            <w:r w:rsidRPr="004F62EE">
              <w:rPr>
                <w:rFonts w:eastAsia="Times New Roman"/>
                <w:color w:val="333333"/>
                <w:szCs w:val="21"/>
              </w:rPr>
              <w:t> equals the distance between </w:t>
            </w:r>
            <w:r w:rsidRPr="004F62EE">
              <w:rPr>
                <w:rFonts w:eastAsia="Times New Roman"/>
                <w:color w:val="C7254E"/>
                <w:sz w:val="19"/>
                <w:szCs w:val="19"/>
                <w:shd w:val="clear" w:color="auto" w:fill="F9F2F4"/>
              </w:rPr>
              <w:t>i</w:t>
            </w:r>
            <w:r w:rsidRPr="004F62EE">
              <w:rPr>
                <w:rFonts w:eastAsia="Times New Roman"/>
                <w:color w:val="333333"/>
                <w:szCs w:val="21"/>
              </w:rPr>
              <w:t> and </w:t>
            </w:r>
            <w:r w:rsidRPr="004F62EE">
              <w:rPr>
                <w:rFonts w:eastAsia="Times New Roman"/>
                <w:color w:val="C7254E"/>
                <w:sz w:val="19"/>
                <w:szCs w:val="19"/>
                <w:shd w:val="clear" w:color="auto" w:fill="F9F2F4"/>
              </w:rPr>
              <w:t>k</w:t>
            </w:r>
            <w:r w:rsidRPr="004F62EE">
              <w:rPr>
                <w:rFonts w:eastAsia="Times New Roman"/>
                <w:color w:val="333333"/>
                <w:szCs w:val="21"/>
              </w:rPr>
              <w:t> (</w:t>
            </w:r>
            <w:r w:rsidRPr="004F62EE">
              <w:rPr>
                <w:rFonts w:eastAsia="Times New Roman"/>
                <w:b/>
                <w:bCs/>
                <w:color w:val="333333"/>
                <w:szCs w:val="21"/>
              </w:rPr>
              <w:t>the order of the tuple matters</w:t>
            </w:r>
            <w:r w:rsidRPr="004F62EE">
              <w:rPr>
                <w:rFonts w:eastAsia="Times New Roman"/>
                <w:color w:val="333333"/>
                <w:szCs w:val="21"/>
              </w:rPr>
              <w:t>).</w:t>
            </w:r>
          </w:p>
          <w:p w14:paraId="4B6F9584" w14:textId="77777777" w:rsidR="00352322" w:rsidRPr="004F62EE" w:rsidRDefault="00352322" w:rsidP="00334F4B">
            <w:pPr>
              <w:shd w:val="clear" w:color="auto" w:fill="FFFFFF"/>
              <w:rPr>
                <w:rFonts w:eastAsia="Times New Roman"/>
                <w:color w:val="333333"/>
                <w:szCs w:val="21"/>
              </w:rPr>
            </w:pPr>
            <w:r w:rsidRPr="004F62EE">
              <w:rPr>
                <w:rFonts w:eastAsia="Times New Roman"/>
                <w:color w:val="333333"/>
                <w:szCs w:val="21"/>
              </w:rPr>
              <w:t>Find the number of boomerangs. You may assume that </w:t>
            </w:r>
            <w:r w:rsidRPr="004F62EE">
              <w:rPr>
                <w:rFonts w:eastAsia="Times New Roman"/>
                <w:i/>
                <w:iCs/>
                <w:color w:val="333333"/>
                <w:szCs w:val="21"/>
              </w:rPr>
              <w:t>n</w:t>
            </w:r>
            <w:r w:rsidRPr="004F62EE">
              <w:rPr>
                <w:rFonts w:eastAsia="Times New Roman"/>
                <w:color w:val="333333"/>
                <w:szCs w:val="21"/>
              </w:rPr>
              <w:t> will be at most </w:t>
            </w:r>
            <w:r w:rsidRPr="004F62EE">
              <w:rPr>
                <w:rFonts w:eastAsia="Times New Roman"/>
                <w:b/>
                <w:bCs/>
                <w:color w:val="333333"/>
                <w:szCs w:val="21"/>
              </w:rPr>
              <w:t>500</w:t>
            </w:r>
            <w:r w:rsidRPr="004F62EE">
              <w:rPr>
                <w:rFonts w:eastAsia="Times New Roman"/>
                <w:color w:val="333333"/>
                <w:szCs w:val="21"/>
              </w:rPr>
              <w:t> and coordinates of points are all in the range </w:t>
            </w:r>
            <w:r w:rsidRPr="004F62EE">
              <w:rPr>
                <w:rFonts w:eastAsia="Times New Roman"/>
                <w:b/>
                <w:bCs/>
                <w:color w:val="333333"/>
                <w:szCs w:val="21"/>
              </w:rPr>
              <w:t>[-10000, 10000]</w:t>
            </w:r>
            <w:r w:rsidRPr="004F62EE">
              <w:rPr>
                <w:rFonts w:eastAsia="Times New Roman"/>
                <w:color w:val="333333"/>
                <w:szCs w:val="21"/>
              </w:rPr>
              <w:t> (inclusive).</w:t>
            </w:r>
          </w:p>
          <w:p w14:paraId="12C7BE99" w14:textId="77777777" w:rsidR="00352322" w:rsidRPr="004F62EE" w:rsidRDefault="00352322" w:rsidP="00334F4B">
            <w:pPr>
              <w:shd w:val="clear" w:color="auto" w:fill="FFFFFF"/>
              <w:rPr>
                <w:rFonts w:eastAsia="Times New Roman"/>
                <w:color w:val="333333"/>
                <w:szCs w:val="21"/>
              </w:rPr>
            </w:pPr>
            <w:r w:rsidRPr="004F62EE">
              <w:rPr>
                <w:rFonts w:eastAsia="Times New Roman"/>
                <w:b/>
                <w:bCs/>
                <w:color w:val="333333"/>
                <w:szCs w:val="21"/>
              </w:rPr>
              <w:t>Example:</w:t>
            </w:r>
          </w:p>
          <w:p w14:paraId="13E7BEAA" w14:textId="77777777" w:rsidR="00352322" w:rsidRPr="004F62EE" w:rsidRDefault="00352322" w:rsidP="00334F4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b/>
                <w:bCs/>
                <w:color w:val="333333"/>
                <w:sz w:val="20"/>
                <w:szCs w:val="20"/>
              </w:rPr>
              <w:t>Input:</w:t>
            </w:r>
          </w:p>
          <w:p w14:paraId="3C8A3362" w14:textId="77777777" w:rsidR="00352322" w:rsidRPr="004F62EE" w:rsidRDefault="00352322" w:rsidP="00334F4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t>[[0,0],[1,0],[2,0]]</w:t>
            </w:r>
          </w:p>
          <w:p w14:paraId="1CE21636" w14:textId="77777777" w:rsidR="00352322" w:rsidRPr="004F62EE" w:rsidRDefault="00352322" w:rsidP="00334F4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p>
          <w:p w14:paraId="287AE6C4" w14:textId="77777777" w:rsidR="00352322" w:rsidRPr="004F62EE" w:rsidRDefault="00352322" w:rsidP="00334F4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b/>
                <w:bCs/>
                <w:color w:val="333333"/>
                <w:sz w:val="20"/>
                <w:szCs w:val="20"/>
              </w:rPr>
              <w:t>Output:</w:t>
            </w:r>
          </w:p>
          <w:p w14:paraId="0DF3BC2E" w14:textId="77777777" w:rsidR="00352322" w:rsidRPr="004F62EE" w:rsidRDefault="00352322" w:rsidP="00334F4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t>2</w:t>
            </w:r>
          </w:p>
          <w:p w14:paraId="5A86F56B" w14:textId="77777777" w:rsidR="00352322" w:rsidRPr="004F62EE" w:rsidRDefault="00352322" w:rsidP="00334F4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p>
          <w:p w14:paraId="0681F95E" w14:textId="77777777" w:rsidR="00352322" w:rsidRPr="004F62EE" w:rsidRDefault="00352322" w:rsidP="00334F4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b/>
                <w:bCs/>
                <w:color w:val="333333"/>
                <w:sz w:val="20"/>
                <w:szCs w:val="20"/>
              </w:rPr>
              <w:t>Explanation:</w:t>
            </w:r>
          </w:p>
          <w:p w14:paraId="4348496A" w14:textId="77777777" w:rsidR="00352322" w:rsidRPr="004F62EE" w:rsidRDefault="00352322" w:rsidP="00334F4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t xml:space="preserve">The two boomerangs are </w:t>
            </w:r>
            <w:r w:rsidRPr="004F62EE">
              <w:rPr>
                <w:rFonts w:eastAsia="Times New Roman"/>
                <w:b/>
                <w:bCs/>
                <w:color w:val="333333"/>
                <w:sz w:val="20"/>
                <w:szCs w:val="20"/>
              </w:rPr>
              <w:t>[[1,0],[0,0],[2,0]]</w:t>
            </w:r>
            <w:r w:rsidRPr="004F62EE">
              <w:rPr>
                <w:rFonts w:eastAsia="Times New Roman"/>
                <w:color w:val="333333"/>
                <w:sz w:val="20"/>
                <w:szCs w:val="20"/>
              </w:rPr>
              <w:t xml:space="preserve"> and </w:t>
            </w:r>
            <w:r w:rsidRPr="004F62EE">
              <w:rPr>
                <w:rFonts w:eastAsia="Times New Roman"/>
                <w:b/>
                <w:bCs/>
                <w:color w:val="333333"/>
                <w:sz w:val="20"/>
                <w:szCs w:val="20"/>
              </w:rPr>
              <w:t>[[1,0],[2,0],[0,0]]</w:t>
            </w:r>
          </w:p>
          <w:p w14:paraId="47353F2C" w14:textId="77777777" w:rsidR="00352322" w:rsidRPr="004F62EE" w:rsidRDefault="00F30F98" w:rsidP="00334F4B">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C++1 (1000ms)</w:t>
            </w:r>
          </w:p>
          <w:p w14:paraId="60C568C1" w14:textId="77777777" w:rsidR="00352322" w:rsidRPr="004F62EE" w:rsidRDefault="00352322" w:rsidP="00334F4B">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int numberOfBoomerangs(vector&lt;pair&lt;int, int&gt;&gt;&amp; points) {</w:t>
            </w:r>
          </w:p>
          <w:p w14:paraId="105091ED" w14:textId="77777777" w:rsidR="00352322" w:rsidRPr="004F62EE" w:rsidRDefault="00352322" w:rsidP="00334F4B">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int booms = 0;</w:t>
            </w:r>
          </w:p>
          <w:p w14:paraId="7DFAF474" w14:textId="77777777" w:rsidR="00352322" w:rsidRPr="004F62EE" w:rsidRDefault="00352322" w:rsidP="00334F4B">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for (auto &amp;p : points) {</w:t>
            </w:r>
          </w:p>
          <w:p w14:paraId="1F8111A9" w14:textId="77777777" w:rsidR="00352322" w:rsidRPr="004F62EE" w:rsidRDefault="00352322" w:rsidP="00334F4B">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unordered_map&lt;double, int&gt; ctr(points.size());</w:t>
            </w:r>
          </w:p>
          <w:p w14:paraId="358F3C43" w14:textId="77777777" w:rsidR="00352322" w:rsidRPr="004F62EE" w:rsidRDefault="00352322" w:rsidP="00334F4B">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for (auto &amp;q : points)</w:t>
            </w:r>
          </w:p>
          <w:p w14:paraId="5307B533" w14:textId="77777777" w:rsidR="00352322" w:rsidRPr="004F62EE" w:rsidRDefault="00352322" w:rsidP="00334F4B">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hypot is the </w:t>
            </w:r>
            <w:r w:rsidRPr="004F62EE">
              <w:rPr>
                <w:rStyle w:val="apple-converted-space"/>
                <w:rFonts w:ascii="Times New Roman" w:hAnsi="Times New Roman" w:cs="Times New Roman"/>
                <w:color w:val="000000"/>
                <w:sz w:val="18"/>
                <w:szCs w:val="18"/>
                <w:shd w:val="clear" w:color="auto" w:fill="FFFFFF"/>
              </w:rPr>
              <w:t> </w:t>
            </w:r>
            <w:r w:rsidRPr="004F62EE">
              <w:rPr>
                <w:rFonts w:ascii="Times New Roman" w:hAnsi="Times New Roman" w:cs="Times New Roman"/>
                <w:i/>
                <w:iCs/>
                <w:color w:val="000000"/>
                <w:sz w:val="18"/>
                <w:szCs w:val="18"/>
                <w:shd w:val="clear" w:color="auto" w:fill="FFFFFF"/>
              </w:rPr>
              <w:t>square root</w:t>
            </w:r>
            <w:r w:rsidRPr="004F62EE">
              <w:rPr>
                <w:rStyle w:val="apple-converted-space"/>
                <w:rFonts w:ascii="Times New Roman" w:hAnsi="Times New Roman" w:cs="Times New Roman"/>
                <w:color w:val="000000"/>
                <w:sz w:val="18"/>
                <w:szCs w:val="18"/>
                <w:shd w:val="clear" w:color="auto" w:fill="FFFFFF"/>
              </w:rPr>
              <w:t> </w:t>
            </w:r>
            <w:r w:rsidRPr="004F62EE">
              <w:rPr>
                <w:rFonts w:ascii="Times New Roman" w:hAnsi="Times New Roman" w:cs="Times New Roman"/>
                <w:color w:val="000000"/>
                <w:sz w:val="18"/>
                <w:szCs w:val="18"/>
                <w:shd w:val="clear" w:color="auto" w:fill="FFFFFF"/>
              </w:rPr>
              <w:t>of</w:t>
            </w:r>
            <w:r w:rsidRPr="004F62EE">
              <w:rPr>
                <w:rStyle w:val="apple-converted-space"/>
                <w:rFonts w:ascii="Times New Roman" w:hAnsi="Times New Roman" w:cs="Times New Roman"/>
                <w:color w:val="000000"/>
                <w:sz w:val="18"/>
                <w:szCs w:val="18"/>
                <w:shd w:val="clear" w:color="auto" w:fill="FFFFFF"/>
              </w:rPr>
              <w:t> </w:t>
            </w:r>
            <w:r w:rsidRPr="004F62EE">
              <w:rPr>
                <w:rStyle w:val="HTMLCode"/>
                <w:rFonts w:ascii="Times New Roman" w:eastAsia="SimSun" w:hAnsi="Times New Roman" w:cs="Times New Roman"/>
                <w:color w:val="000000"/>
                <w:sz w:val="18"/>
                <w:szCs w:val="18"/>
                <w:shd w:val="clear" w:color="auto" w:fill="FFFFFF"/>
              </w:rPr>
              <w:t>(x</w:t>
            </w:r>
            <w:r w:rsidRPr="004F62EE">
              <w:rPr>
                <w:rStyle w:val="HTMLCode"/>
                <w:rFonts w:ascii="Times New Roman" w:eastAsia="SimSun" w:hAnsi="Times New Roman" w:cs="Times New Roman"/>
                <w:color w:val="000000"/>
                <w:sz w:val="18"/>
                <w:szCs w:val="18"/>
                <w:shd w:val="clear" w:color="auto" w:fill="FFFFFF"/>
                <w:vertAlign w:val="superscript"/>
              </w:rPr>
              <w:t>2</w:t>
            </w:r>
            <w:r w:rsidRPr="004F62EE">
              <w:rPr>
                <w:rStyle w:val="HTMLCode"/>
                <w:rFonts w:ascii="Times New Roman" w:eastAsia="SimSun" w:hAnsi="Times New Roman" w:cs="Times New Roman"/>
                <w:color w:val="000000"/>
                <w:sz w:val="18"/>
                <w:szCs w:val="18"/>
                <w:shd w:val="clear" w:color="auto" w:fill="FFFFFF"/>
              </w:rPr>
              <w:t>+y</w:t>
            </w:r>
            <w:r w:rsidRPr="004F62EE">
              <w:rPr>
                <w:rStyle w:val="HTMLCode"/>
                <w:rFonts w:ascii="Times New Roman" w:eastAsia="SimSun" w:hAnsi="Times New Roman" w:cs="Times New Roman"/>
                <w:color w:val="000000"/>
                <w:sz w:val="18"/>
                <w:szCs w:val="18"/>
                <w:shd w:val="clear" w:color="auto" w:fill="FFFFFF"/>
                <w:vertAlign w:val="superscript"/>
              </w:rPr>
              <w:t>2</w:t>
            </w:r>
            <w:r w:rsidRPr="004F62EE">
              <w:rPr>
                <w:rStyle w:val="HTMLCode"/>
                <w:rFonts w:ascii="Times New Roman" w:eastAsia="SimSun" w:hAnsi="Times New Roman" w:cs="Times New Roman"/>
                <w:color w:val="000000"/>
                <w:sz w:val="18"/>
                <w:szCs w:val="18"/>
                <w:shd w:val="clear" w:color="auto" w:fill="FFFFFF"/>
              </w:rPr>
              <w:t>)</w:t>
            </w:r>
            <w:r w:rsidR="00F30F98" w:rsidRPr="004F62EE">
              <w:rPr>
                <w:rStyle w:val="HTMLCode"/>
                <w:rFonts w:ascii="Times New Roman" w:eastAsia="SimSun" w:hAnsi="Times New Roman" w:cs="Times New Roman"/>
                <w:color w:val="000000"/>
                <w:sz w:val="18"/>
                <w:szCs w:val="18"/>
                <w:shd w:val="clear" w:color="auto" w:fill="FFFFFF"/>
              </w:rPr>
              <w:t>,distance</w:t>
            </w:r>
          </w:p>
          <w:p w14:paraId="69BF3DB7" w14:textId="77777777" w:rsidR="00352322" w:rsidRPr="004F62EE" w:rsidRDefault="00352322" w:rsidP="00334F4B">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booms += 2 * ctr[hypot(p.first - q.first, p.second - q.second)]++;</w:t>
            </w:r>
          </w:p>
          <w:p w14:paraId="68AF8DAA" w14:textId="77777777" w:rsidR="00352322" w:rsidRPr="004F62EE" w:rsidRDefault="00352322" w:rsidP="00334F4B">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31DA9A16" w14:textId="77777777" w:rsidR="00352322" w:rsidRPr="004F62EE" w:rsidRDefault="00352322" w:rsidP="00334F4B">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return booms;</w:t>
            </w:r>
          </w:p>
          <w:p w14:paraId="2A5603FA" w14:textId="77777777" w:rsidR="00352322" w:rsidRPr="004F62EE" w:rsidRDefault="00352322" w:rsidP="00334F4B">
            <w:pPr>
              <w:pStyle w:val="NormalWeb"/>
              <w:spacing w:before="0" w:beforeAutospacing="0" w:after="0" w:afterAutospacing="0" w:line="219" w:lineRule="atLeast"/>
              <w:ind w:firstLine="480"/>
              <w:rPr>
                <w:rFonts w:ascii="Times New Roman" w:hAnsi="Times New Roman" w:cs="Times New Roman"/>
              </w:rPr>
            </w:pPr>
            <w:r w:rsidRPr="004F62EE">
              <w:rPr>
                <w:rFonts w:ascii="Times New Roman" w:hAnsi="Times New Roman" w:cs="Times New Roman"/>
              </w:rPr>
              <w:t>}</w:t>
            </w:r>
          </w:p>
          <w:p w14:paraId="40E35A53" w14:textId="77777777" w:rsidR="00F30F98" w:rsidRPr="004F62EE" w:rsidRDefault="00F30F98" w:rsidP="00334F4B">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Java1 (282ms)</w:t>
            </w:r>
          </w:p>
          <w:p w14:paraId="6D0CE715" w14:textId="77777777" w:rsidR="00F30F98" w:rsidRPr="004F62EE" w:rsidRDefault="00F30F98" w:rsidP="00334F4B">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public class Solution {</w:t>
            </w:r>
          </w:p>
          <w:p w14:paraId="230A1507" w14:textId="77777777" w:rsidR="00F30F98" w:rsidRPr="004F62EE" w:rsidRDefault="00F30F98" w:rsidP="00334F4B">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public int numberOfBoomerangs(int[][] points) {</w:t>
            </w:r>
          </w:p>
          <w:p w14:paraId="54D585E2" w14:textId="77777777" w:rsidR="00F30F98" w:rsidRPr="004F62EE" w:rsidRDefault="00F30F98" w:rsidP="00334F4B">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int res = 0;</w:t>
            </w:r>
          </w:p>
          <w:p w14:paraId="1E7E0EDD" w14:textId="77777777" w:rsidR="00F30F98" w:rsidRPr="004F62EE" w:rsidRDefault="00F30F98" w:rsidP="00334F4B">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lastRenderedPageBreak/>
              <w:t xml:space="preserve">        for(int i=0; i&lt;points.length; ++i)</w:t>
            </w:r>
          </w:p>
          <w:p w14:paraId="650CED01" w14:textId="77777777" w:rsidR="00F30F98" w:rsidRPr="004F62EE" w:rsidRDefault="00F30F98" w:rsidP="00334F4B">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3BED2C76" w14:textId="77777777" w:rsidR="00F30F98" w:rsidRPr="004F62EE" w:rsidRDefault="00F30F98" w:rsidP="00334F4B">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Map&lt;Integer, Integer&gt; groups = new HashMap&lt;&gt;();</w:t>
            </w:r>
          </w:p>
          <w:p w14:paraId="14CF7054" w14:textId="77777777" w:rsidR="00F30F98" w:rsidRPr="004F62EE" w:rsidRDefault="00F30F98" w:rsidP="00334F4B">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for(int j=0; j&lt;points.length; ++j)</w:t>
            </w:r>
          </w:p>
          <w:p w14:paraId="75150899" w14:textId="77777777" w:rsidR="00F30F98" w:rsidRPr="004F62EE" w:rsidRDefault="00F30F98" w:rsidP="00334F4B">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42F7DDBA" w14:textId="77777777" w:rsidR="00F30F98" w:rsidRPr="004F62EE" w:rsidRDefault="00F30F98" w:rsidP="00334F4B">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int dis = DistanceOf(points[i], points[j]);</w:t>
            </w:r>
          </w:p>
          <w:p w14:paraId="3A02040F" w14:textId="77777777" w:rsidR="00F30F98" w:rsidRPr="004F62EE" w:rsidRDefault="00F30F98" w:rsidP="00334F4B">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if(!groups.containsKey(dis)) groups.put(dis, 1);</w:t>
            </w:r>
          </w:p>
          <w:p w14:paraId="7A6284F8" w14:textId="77777777" w:rsidR="00F30F98" w:rsidRPr="004F62EE" w:rsidRDefault="00F30F98" w:rsidP="00334F4B">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else groups.put(dis, groups.get(dis)+1);</w:t>
            </w:r>
          </w:p>
          <w:p w14:paraId="30940FE9" w14:textId="77777777" w:rsidR="00F30F98" w:rsidRPr="004F62EE" w:rsidRDefault="00F30F98" w:rsidP="00334F4B">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3B333430" w14:textId="77777777" w:rsidR="00F30F98" w:rsidRPr="004F62EE" w:rsidRDefault="00F30F98" w:rsidP="00334F4B">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for(Integer key : groups.keySet())</w:t>
            </w:r>
          </w:p>
          <w:p w14:paraId="3665E769" w14:textId="77777777" w:rsidR="00F30F98" w:rsidRPr="004F62EE" w:rsidRDefault="00F30F98" w:rsidP="00334F4B">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7E6B760A" w14:textId="77777777" w:rsidR="00F30F98" w:rsidRPr="004F62EE" w:rsidRDefault="00F30F98" w:rsidP="00334F4B">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int size = groups.get(key);</w:t>
            </w:r>
          </w:p>
          <w:p w14:paraId="7B9C6819" w14:textId="77777777" w:rsidR="00F30F98" w:rsidRPr="004F62EE" w:rsidRDefault="00F30F98" w:rsidP="00334F4B">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res += size *(size-1);</w:t>
            </w:r>
          </w:p>
          <w:p w14:paraId="3A527AB2" w14:textId="77777777" w:rsidR="00F30F98" w:rsidRPr="004F62EE" w:rsidRDefault="00F30F98" w:rsidP="00334F4B">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0939E2FF" w14:textId="77777777" w:rsidR="00F30F98" w:rsidRPr="004F62EE" w:rsidRDefault="00F30F98" w:rsidP="00334F4B">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0CC60C6F" w14:textId="77777777" w:rsidR="00F30F98" w:rsidRPr="004F62EE" w:rsidRDefault="00F30F98" w:rsidP="00334F4B">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return res;</w:t>
            </w:r>
          </w:p>
          <w:p w14:paraId="24D7AFDB" w14:textId="77777777" w:rsidR="00F30F98" w:rsidRPr="004F62EE" w:rsidRDefault="00F30F98" w:rsidP="00334F4B">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01821A83" w14:textId="77777777" w:rsidR="00F30F98" w:rsidRPr="004F62EE" w:rsidRDefault="00F30F98" w:rsidP="00334F4B">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private int DistanceOf(int[] point1, int[] point2)</w:t>
            </w:r>
          </w:p>
          <w:p w14:paraId="773FBEAC" w14:textId="77777777" w:rsidR="00F30F98" w:rsidRPr="004F62EE" w:rsidRDefault="00F30F98" w:rsidP="00334F4B">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6382B755" w14:textId="77777777" w:rsidR="00F30F98" w:rsidRPr="004F62EE" w:rsidRDefault="00F30F98" w:rsidP="00334F4B">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int a = point1[0] - point2[0];</w:t>
            </w:r>
          </w:p>
          <w:p w14:paraId="28C01E02" w14:textId="77777777" w:rsidR="00F30F98" w:rsidRPr="004F62EE" w:rsidRDefault="00F30F98" w:rsidP="00334F4B">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int b = point1[1] - point2[1];</w:t>
            </w:r>
          </w:p>
          <w:p w14:paraId="6D4BFC4E" w14:textId="77777777" w:rsidR="00F30F98" w:rsidRPr="004F62EE" w:rsidRDefault="00F30F98" w:rsidP="00334F4B">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return a*a + b*b;</w:t>
            </w:r>
          </w:p>
          <w:p w14:paraId="171B246A" w14:textId="77777777" w:rsidR="00F30F98" w:rsidRPr="004F62EE" w:rsidRDefault="00F30F98" w:rsidP="00334F4B">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0750B587" w14:textId="77777777" w:rsidR="00F30F98" w:rsidRPr="004F62EE" w:rsidRDefault="00F30F98" w:rsidP="00334F4B">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w:t>
            </w:r>
          </w:p>
        </w:tc>
      </w:tr>
      <w:tr w:rsidR="009E3D24" w:rsidRPr="004F62EE" w14:paraId="028B93EE" w14:textId="77777777" w:rsidTr="009E3D24">
        <w:tc>
          <w:tcPr>
            <w:tcW w:w="8522" w:type="dxa"/>
          </w:tcPr>
          <w:p w14:paraId="3708C2E5" w14:textId="77777777" w:rsidR="009E3D24" w:rsidRDefault="000E5870" w:rsidP="000E5870">
            <w:pPr>
              <w:pStyle w:val="NormalWeb"/>
              <w:spacing w:before="0" w:beforeAutospacing="0" w:after="0" w:afterAutospacing="0" w:line="219" w:lineRule="atLeast"/>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lastRenderedPageBreak/>
              <w:t>223. Rectangle Area</w:t>
            </w:r>
          </w:p>
          <w:p w14:paraId="6629ACBF" w14:textId="77777777" w:rsidR="000E5870" w:rsidRPr="000E5870" w:rsidRDefault="000E5870" w:rsidP="000E5870">
            <w:pPr>
              <w:shd w:val="clear" w:color="auto" w:fill="FFFFFF"/>
              <w:rPr>
                <w:rFonts w:ascii="Helvetica" w:eastAsia="Times New Roman" w:hAnsi="Helvetica" w:cs="Helvetica"/>
                <w:color w:val="333333"/>
                <w:szCs w:val="21"/>
              </w:rPr>
            </w:pPr>
            <w:r w:rsidRPr="000E5870">
              <w:rPr>
                <w:rFonts w:ascii="Helvetica" w:eastAsia="Times New Roman" w:hAnsi="Helvetica" w:cs="Helvetica"/>
                <w:color w:val="333333"/>
                <w:szCs w:val="21"/>
              </w:rPr>
              <w:t>Find the total area covered by two </w:t>
            </w:r>
            <w:r w:rsidRPr="000E5870">
              <w:rPr>
                <w:rFonts w:ascii="Helvetica" w:eastAsia="Times New Roman" w:hAnsi="Helvetica" w:cs="Helvetica"/>
                <w:b/>
                <w:bCs/>
                <w:color w:val="333333"/>
                <w:szCs w:val="21"/>
              </w:rPr>
              <w:t>rectilinear</w:t>
            </w:r>
            <w:r w:rsidRPr="000E5870">
              <w:rPr>
                <w:rFonts w:ascii="Helvetica" w:eastAsia="Times New Roman" w:hAnsi="Helvetica" w:cs="Helvetica"/>
                <w:color w:val="333333"/>
                <w:szCs w:val="21"/>
              </w:rPr>
              <w:t> rectangles in a </w:t>
            </w:r>
            <w:r w:rsidRPr="000E5870">
              <w:rPr>
                <w:rFonts w:ascii="Helvetica" w:eastAsia="Times New Roman" w:hAnsi="Helvetica" w:cs="Helvetica"/>
                <w:b/>
                <w:bCs/>
                <w:color w:val="333333"/>
                <w:szCs w:val="21"/>
              </w:rPr>
              <w:t>2D</w:t>
            </w:r>
            <w:r w:rsidRPr="000E5870">
              <w:rPr>
                <w:rFonts w:ascii="Helvetica" w:eastAsia="Times New Roman" w:hAnsi="Helvetica" w:cs="Helvetica"/>
                <w:color w:val="333333"/>
                <w:szCs w:val="21"/>
              </w:rPr>
              <w:t> plane.</w:t>
            </w:r>
          </w:p>
          <w:p w14:paraId="67D50841" w14:textId="77777777" w:rsidR="000E5870" w:rsidRPr="000E5870" w:rsidRDefault="000E5870" w:rsidP="000E5870">
            <w:pPr>
              <w:shd w:val="clear" w:color="auto" w:fill="FFFFFF"/>
              <w:rPr>
                <w:rFonts w:ascii="Helvetica" w:eastAsia="Times New Roman" w:hAnsi="Helvetica" w:cs="Helvetica"/>
                <w:color w:val="333333"/>
                <w:szCs w:val="21"/>
              </w:rPr>
            </w:pPr>
            <w:r w:rsidRPr="000E5870">
              <w:rPr>
                <w:rFonts w:ascii="Helvetica" w:eastAsia="Times New Roman" w:hAnsi="Helvetica" w:cs="Helvetica"/>
                <w:color w:val="333333"/>
                <w:szCs w:val="21"/>
              </w:rPr>
              <w:t>Each rectangle is defined by its bottom left corner and top right corner as shown in the figure.</w:t>
            </w:r>
          </w:p>
          <w:p w14:paraId="72AAA2E4" w14:textId="77777777" w:rsidR="000E5870" w:rsidRPr="000E5870" w:rsidRDefault="000E5870" w:rsidP="000E5870">
            <w:pPr>
              <w:shd w:val="clear" w:color="auto" w:fill="EBEBEB"/>
              <w:rPr>
                <w:rFonts w:ascii="Helvetica" w:eastAsia="Times New Roman" w:hAnsi="Helvetica" w:cs="Helvetica"/>
                <w:color w:val="333333"/>
                <w:szCs w:val="21"/>
              </w:rPr>
            </w:pPr>
            <w:r w:rsidRPr="000E5870">
              <w:rPr>
                <w:rFonts w:ascii="Helvetica" w:eastAsia="Times New Roman" w:hAnsi="Helvetica" w:cs="Helvetica"/>
                <w:noProof/>
                <w:color w:val="333333"/>
                <w:szCs w:val="21"/>
              </w:rPr>
              <w:drawing>
                <wp:inline distT="0" distB="0" distL="0" distR="0" wp14:anchorId="506E3427" wp14:editId="2ED392B6">
                  <wp:extent cx="5162550" cy="2895600"/>
                  <wp:effectExtent l="0" t="0" r="0" b="0"/>
                  <wp:docPr id="24" name="Picture 24" descr="Rectangl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tangle Area"/>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162550" cy="2895600"/>
                          </a:xfrm>
                          <a:prstGeom prst="rect">
                            <a:avLst/>
                          </a:prstGeom>
                          <a:noFill/>
                          <a:ln>
                            <a:noFill/>
                          </a:ln>
                        </pic:spPr>
                      </pic:pic>
                    </a:graphicData>
                  </a:graphic>
                </wp:inline>
              </w:drawing>
            </w:r>
          </w:p>
          <w:p w14:paraId="1737F9A5" w14:textId="77777777" w:rsidR="000E5870" w:rsidRPr="000E5870" w:rsidRDefault="000E5870" w:rsidP="000E5870">
            <w:pPr>
              <w:shd w:val="clear" w:color="auto" w:fill="FFFFFF"/>
              <w:rPr>
                <w:rFonts w:ascii="Helvetica" w:eastAsia="Times New Roman" w:hAnsi="Helvetica" w:cs="Helvetica"/>
                <w:color w:val="333333"/>
                <w:szCs w:val="21"/>
              </w:rPr>
            </w:pPr>
            <w:r w:rsidRPr="000E5870">
              <w:rPr>
                <w:rFonts w:ascii="Helvetica" w:eastAsia="Times New Roman" w:hAnsi="Helvetica" w:cs="Helvetica"/>
                <w:color w:val="333333"/>
                <w:szCs w:val="21"/>
              </w:rPr>
              <w:lastRenderedPageBreak/>
              <w:t>Assume that the total area is never beyond the maximum possible value of </w:t>
            </w:r>
            <w:r w:rsidRPr="000E5870">
              <w:rPr>
                <w:rFonts w:ascii="Helvetica" w:eastAsia="Times New Roman" w:hAnsi="Helvetica" w:cs="Helvetica"/>
                <w:b/>
                <w:bCs/>
                <w:color w:val="333333"/>
                <w:szCs w:val="21"/>
              </w:rPr>
              <w:t>int</w:t>
            </w:r>
            <w:r w:rsidRPr="000E5870">
              <w:rPr>
                <w:rFonts w:ascii="Helvetica" w:eastAsia="Times New Roman" w:hAnsi="Helvetica" w:cs="Helvetica"/>
                <w:color w:val="333333"/>
                <w:szCs w:val="21"/>
              </w:rPr>
              <w:t>.</w:t>
            </w:r>
          </w:p>
          <w:p w14:paraId="5970E94F" w14:textId="77777777" w:rsidR="000E5870" w:rsidRDefault="000E5870" w:rsidP="000E5870">
            <w:pPr>
              <w:pStyle w:val="NormalWeb"/>
              <w:spacing w:before="0" w:beforeAutospacing="0" w:after="0" w:afterAutospacing="0" w:line="219" w:lineRule="atLeast"/>
              <w:rPr>
                <w:rFonts w:ascii="Times New Roman" w:hAnsi="Times New Roman" w:cs="Times New Roman"/>
              </w:rPr>
            </w:pPr>
            <w:r>
              <w:rPr>
                <w:rFonts w:ascii="Times New Roman" w:hAnsi="Times New Roman" w:cs="Times New Roman"/>
              </w:rPr>
              <w:t>C++1</w:t>
            </w:r>
          </w:p>
          <w:p w14:paraId="5BB368A5" w14:textId="77777777" w:rsidR="000E5870" w:rsidRPr="000E5870" w:rsidRDefault="000E5870" w:rsidP="000E5870">
            <w:pPr>
              <w:pStyle w:val="NormalWeb"/>
              <w:spacing w:before="0" w:beforeAutospacing="0" w:after="0" w:afterAutospacing="0" w:line="219" w:lineRule="atLeast"/>
              <w:rPr>
                <w:rFonts w:ascii="Times New Roman" w:hAnsi="Times New Roman" w:cs="Times New Roman"/>
              </w:rPr>
            </w:pPr>
            <w:r w:rsidRPr="000E5870">
              <w:rPr>
                <w:rFonts w:ascii="Times New Roman" w:hAnsi="Times New Roman" w:cs="Times New Roman"/>
              </w:rPr>
              <w:t>int computeArea(int A, int B, int C, int D, int E, int F, int G, int H) {</w:t>
            </w:r>
          </w:p>
          <w:p w14:paraId="0CC25FD4" w14:textId="77777777" w:rsidR="000E5870" w:rsidRPr="000E5870" w:rsidRDefault="000E5870" w:rsidP="000E5870">
            <w:pPr>
              <w:pStyle w:val="NormalWeb"/>
              <w:spacing w:before="0" w:beforeAutospacing="0" w:after="0" w:afterAutospacing="0" w:line="219" w:lineRule="atLeast"/>
              <w:rPr>
                <w:rFonts w:ascii="Times New Roman" w:hAnsi="Times New Roman" w:cs="Times New Roman"/>
              </w:rPr>
            </w:pPr>
            <w:r w:rsidRPr="000E5870">
              <w:rPr>
                <w:rFonts w:ascii="Times New Roman" w:hAnsi="Times New Roman" w:cs="Times New Roman"/>
              </w:rPr>
              <w:t xml:space="preserve">        int area1 = (C-A) * (D-B);</w:t>
            </w:r>
          </w:p>
          <w:p w14:paraId="17E31259" w14:textId="77777777" w:rsidR="000E5870" w:rsidRPr="000E5870" w:rsidRDefault="000E5870" w:rsidP="000E5870">
            <w:pPr>
              <w:pStyle w:val="NormalWeb"/>
              <w:spacing w:before="0" w:beforeAutospacing="0" w:after="0" w:afterAutospacing="0" w:line="219" w:lineRule="atLeast"/>
              <w:rPr>
                <w:rFonts w:ascii="Times New Roman" w:hAnsi="Times New Roman" w:cs="Times New Roman"/>
              </w:rPr>
            </w:pPr>
            <w:r w:rsidRPr="000E5870">
              <w:rPr>
                <w:rFonts w:ascii="Times New Roman" w:hAnsi="Times New Roman" w:cs="Times New Roman"/>
              </w:rPr>
              <w:t xml:space="preserve">        int area2 = (G-E) * (H-F);</w:t>
            </w:r>
          </w:p>
          <w:p w14:paraId="7D439AFF" w14:textId="77777777" w:rsidR="000E5870" w:rsidRPr="000E5870" w:rsidRDefault="000E5870" w:rsidP="000E5870">
            <w:pPr>
              <w:pStyle w:val="NormalWeb"/>
              <w:spacing w:before="0" w:beforeAutospacing="0" w:after="0" w:afterAutospacing="0" w:line="219" w:lineRule="atLeast"/>
              <w:rPr>
                <w:rFonts w:ascii="Times New Roman" w:hAnsi="Times New Roman" w:cs="Times New Roman"/>
              </w:rPr>
            </w:pPr>
            <w:r w:rsidRPr="000E5870">
              <w:rPr>
                <w:rFonts w:ascii="Times New Roman" w:hAnsi="Times New Roman" w:cs="Times New Roman"/>
              </w:rPr>
              <w:t xml:space="preserve">        if(E&gt;=C || F&gt;=D || G&lt;=A || H&lt;=B) return area1+area2;</w:t>
            </w:r>
          </w:p>
          <w:p w14:paraId="259E3175" w14:textId="77777777" w:rsidR="000E5870" w:rsidRPr="000E5870" w:rsidRDefault="000E5870" w:rsidP="000E5870">
            <w:pPr>
              <w:pStyle w:val="NormalWeb"/>
              <w:spacing w:before="0" w:beforeAutospacing="0" w:after="0" w:afterAutospacing="0" w:line="219" w:lineRule="atLeast"/>
              <w:rPr>
                <w:rFonts w:ascii="Times New Roman" w:hAnsi="Times New Roman" w:cs="Times New Roman"/>
              </w:rPr>
            </w:pPr>
            <w:r w:rsidRPr="000E5870">
              <w:rPr>
                <w:rFonts w:ascii="Times New Roman" w:hAnsi="Times New Roman" w:cs="Times New Roman"/>
              </w:rPr>
              <w:t xml:space="preserve">        int shareArea = (min(D,H)-max(B,F))*(min(G,C)-max(A,E));</w:t>
            </w:r>
          </w:p>
          <w:p w14:paraId="40DC230E" w14:textId="77777777" w:rsidR="000E5870" w:rsidRPr="000E5870" w:rsidRDefault="000E5870" w:rsidP="000E5870">
            <w:pPr>
              <w:pStyle w:val="NormalWeb"/>
              <w:spacing w:before="0" w:beforeAutospacing="0" w:after="0" w:afterAutospacing="0" w:line="219" w:lineRule="atLeast"/>
              <w:rPr>
                <w:rFonts w:ascii="Times New Roman" w:hAnsi="Times New Roman" w:cs="Times New Roman"/>
              </w:rPr>
            </w:pPr>
            <w:r w:rsidRPr="000E5870">
              <w:rPr>
                <w:rFonts w:ascii="Times New Roman" w:hAnsi="Times New Roman" w:cs="Times New Roman"/>
              </w:rPr>
              <w:t xml:space="preserve">        return area1 + area2 - shareArea;</w:t>
            </w:r>
          </w:p>
          <w:p w14:paraId="5839A9D9" w14:textId="77777777" w:rsidR="000E5870" w:rsidRDefault="000E5870" w:rsidP="000E5870">
            <w:pPr>
              <w:pStyle w:val="NormalWeb"/>
              <w:spacing w:before="0" w:beforeAutospacing="0" w:after="0" w:afterAutospacing="0" w:line="219" w:lineRule="atLeast"/>
              <w:ind w:firstLine="480"/>
              <w:rPr>
                <w:rFonts w:ascii="Times New Roman" w:hAnsi="Times New Roman" w:cs="Times New Roman"/>
              </w:rPr>
            </w:pPr>
            <w:r w:rsidRPr="000E5870">
              <w:rPr>
                <w:rFonts w:ascii="Times New Roman" w:hAnsi="Times New Roman" w:cs="Times New Roman"/>
              </w:rPr>
              <w:t>}</w:t>
            </w:r>
          </w:p>
          <w:p w14:paraId="3735DAE6" w14:textId="77777777" w:rsidR="000E5870" w:rsidRDefault="000E5870" w:rsidP="000E5870">
            <w:pPr>
              <w:pStyle w:val="NormalWeb"/>
              <w:spacing w:before="0" w:beforeAutospacing="0" w:after="0" w:afterAutospacing="0" w:line="219" w:lineRule="atLeast"/>
              <w:rPr>
                <w:rFonts w:ascii="Times New Roman" w:hAnsi="Times New Roman" w:cs="Times New Roman"/>
              </w:rPr>
            </w:pPr>
            <w:r>
              <w:rPr>
                <w:rFonts w:ascii="Times New Roman" w:hAnsi="Times New Roman" w:cs="Times New Roman"/>
              </w:rPr>
              <w:t>C++2</w:t>
            </w:r>
          </w:p>
          <w:p w14:paraId="281B8711" w14:textId="77777777" w:rsidR="000E5870" w:rsidRPr="000E5870" w:rsidRDefault="000E5870" w:rsidP="000E5870">
            <w:pPr>
              <w:pStyle w:val="NormalWeb"/>
              <w:spacing w:before="0" w:beforeAutospacing="0" w:after="0" w:afterAutospacing="0" w:line="219" w:lineRule="atLeast"/>
              <w:rPr>
                <w:rFonts w:ascii="Times New Roman" w:hAnsi="Times New Roman" w:cs="Times New Roman"/>
              </w:rPr>
            </w:pPr>
            <w:r w:rsidRPr="000E5870">
              <w:rPr>
                <w:rFonts w:ascii="Times New Roman" w:hAnsi="Times New Roman" w:cs="Times New Roman"/>
              </w:rPr>
              <w:t>int computeArea(int A, int B, int C, int D, int E, int F, int G, int H) {</w:t>
            </w:r>
          </w:p>
          <w:p w14:paraId="43196507" w14:textId="77777777" w:rsidR="000E5870" w:rsidRPr="000E5870" w:rsidRDefault="000E5870" w:rsidP="000E5870">
            <w:pPr>
              <w:pStyle w:val="NormalWeb"/>
              <w:spacing w:before="0" w:beforeAutospacing="0" w:after="0" w:afterAutospacing="0" w:line="219" w:lineRule="atLeast"/>
              <w:rPr>
                <w:rFonts w:ascii="Times New Roman" w:hAnsi="Times New Roman" w:cs="Times New Roman"/>
              </w:rPr>
            </w:pPr>
            <w:r w:rsidRPr="000E5870">
              <w:rPr>
                <w:rFonts w:ascii="Times New Roman" w:hAnsi="Times New Roman" w:cs="Times New Roman"/>
              </w:rPr>
              <w:t xml:space="preserve">        int areas = (C-A) * (D-B) + (G-E) * (H-F);</w:t>
            </w:r>
          </w:p>
          <w:p w14:paraId="40458CD1" w14:textId="77777777" w:rsidR="000E5870" w:rsidRPr="000E5870" w:rsidRDefault="000E5870" w:rsidP="000E5870">
            <w:pPr>
              <w:pStyle w:val="NormalWeb"/>
              <w:spacing w:before="0" w:beforeAutospacing="0" w:after="0" w:afterAutospacing="0" w:line="219" w:lineRule="atLeast"/>
              <w:rPr>
                <w:rFonts w:ascii="Times New Roman" w:hAnsi="Times New Roman" w:cs="Times New Roman"/>
              </w:rPr>
            </w:pPr>
            <w:r w:rsidRPr="000E5870">
              <w:rPr>
                <w:rFonts w:ascii="Times New Roman" w:hAnsi="Times New Roman" w:cs="Times New Roman"/>
              </w:rPr>
              <w:t xml:space="preserve">        if(E&gt;=C || F&gt;=D || G&lt;=A || H&lt;=B) return areas;</w:t>
            </w:r>
          </w:p>
          <w:p w14:paraId="47380E82" w14:textId="77777777" w:rsidR="000E5870" w:rsidRPr="000E5870" w:rsidRDefault="000E5870" w:rsidP="000E5870">
            <w:pPr>
              <w:pStyle w:val="NormalWeb"/>
              <w:spacing w:before="0" w:beforeAutospacing="0" w:after="0" w:afterAutospacing="0" w:line="219" w:lineRule="atLeast"/>
              <w:rPr>
                <w:rFonts w:ascii="Times New Roman" w:hAnsi="Times New Roman" w:cs="Times New Roman"/>
              </w:rPr>
            </w:pPr>
            <w:r w:rsidRPr="000E5870">
              <w:rPr>
                <w:rFonts w:ascii="Times New Roman" w:hAnsi="Times New Roman" w:cs="Times New Roman"/>
              </w:rPr>
              <w:t xml:space="preserve">        return areas - (min(D,H)-max(B,F))*(min(G,C)-max(A,E));</w:t>
            </w:r>
          </w:p>
          <w:p w14:paraId="4C91703C" w14:textId="77777777" w:rsidR="000E5870" w:rsidRPr="004F62EE" w:rsidRDefault="000E5870" w:rsidP="000E5870">
            <w:pPr>
              <w:pStyle w:val="NormalWeb"/>
              <w:spacing w:before="0" w:beforeAutospacing="0" w:after="0" w:afterAutospacing="0" w:line="219" w:lineRule="atLeast"/>
              <w:rPr>
                <w:rFonts w:ascii="Times New Roman" w:hAnsi="Times New Roman" w:cs="Times New Roman"/>
              </w:rPr>
            </w:pPr>
            <w:r w:rsidRPr="000E5870">
              <w:rPr>
                <w:rFonts w:ascii="Times New Roman" w:hAnsi="Times New Roman" w:cs="Times New Roman"/>
              </w:rPr>
              <w:t xml:space="preserve">    }</w:t>
            </w:r>
          </w:p>
        </w:tc>
      </w:tr>
      <w:tr w:rsidR="000E5870" w:rsidRPr="004F62EE" w14:paraId="54FA08A2" w14:textId="77777777" w:rsidTr="009E3D24">
        <w:tc>
          <w:tcPr>
            <w:tcW w:w="8522" w:type="dxa"/>
          </w:tcPr>
          <w:p w14:paraId="3FB6B4AD" w14:textId="77777777" w:rsidR="000E5870" w:rsidRDefault="00054A1D" w:rsidP="00054A1D">
            <w:pPr>
              <w:pStyle w:val="NormalWeb"/>
              <w:spacing w:before="0" w:beforeAutospacing="0" w:after="0" w:afterAutospacing="0" w:line="219" w:lineRule="atLeast"/>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lastRenderedPageBreak/>
              <w:t>593. Valid Square</w:t>
            </w:r>
          </w:p>
          <w:p w14:paraId="5F3E38EC" w14:textId="77777777" w:rsidR="00054A1D" w:rsidRPr="00054A1D" w:rsidRDefault="00054A1D" w:rsidP="00054A1D">
            <w:pPr>
              <w:shd w:val="clear" w:color="auto" w:fill="FFFFFF"/>
              <w:rPr>
                <w:rFonts w:ascii="Helvetica" w:eastAsia="Times New Roman" w:hAnsi="Helvetica" w:cs="Helvetica"/>
                <w:color w:val="333333"/>
                <w:szCs w:val="21"/>
              </w:rPr>
            </w:pPr>
            <w:r w:rsidRPr="00054A1D">
              <w:rPr>
                <w:rFonts w:ascii="Helvetica" w:eastAsia="Times New Roman" w:hAnsi="Helvetica" w:cs="Helvetica"/>
                <w:color w:val="333333"/>
                <w:szCs w:val="21"/>
              </w:rPr>
              <w:t>Given the coordinates of four points in 2D space, return whether the four points could construct a square.</w:t>
            </w:r>
          </w:p>
          <w:p w14:paraId="711AB20A" w14:textId="77777777" w:rsidR="00054A1D" w:rsidRPr="00054A1D" w:rsidRDefault="00054A1D" w:rsidP="00054A1D">
            <w:pPr>
              <w:shd w:val="clear" w:color="auto" w:fill="FFFFFF"/>
              <w:rPr>
                <w:rFonts w:ascii="Helvetica" w:eastAsia="Times New Roman" w:hAnsi="Helvetica" w:cs="Helvetica"/>
                <w:color w:val="333333"/>
                <w:szCs w:val="21"/>
              </w:rPr>
            </w:pPr>
            <w:r w:rsidRPr="00054A1D">
              <w:rPr>
                <w:rFonts w:ascii="Helvetica" w:eastAsia="Times New Roman" w:hAnsi="Helvetica" w:cs="Helvetica"/>
                <w:color w:val="333333"/>
                <w:szCs w:val="21"/>
              </w:rPr>
              <w:t>The coordinate (x,y) of a point is represented by an integer array with two integers.</w:t>
            </w:r>
          </w:p>
          <w:p w14:paraId="282D1096" w14:textId="77777777" w:rsidR="00054A1D" w:rsidRPr="00054A1D" w:rsidRDefault="00054A1D" w:rsidP="00054A1D">
            <w:pPr>
              <w:shd w:val="clear" w:color="auto" w:fill="FFFFFF"/>
              <w:rPr>
                <w:rFonts w:ascii="Helvetica" w:eastAsia="Times New Roman" w:hAnsi="Helvetica" w:cs="Helvetica"/>
                <w:color w:val="333333"/>
                <w:szCs w:val="21"/>
              </w:rPr>
            </w:pPr>
            <w:r w:rsidRPr="00054A1D">
              <w:rPr>
                <w:rFonts w:ascii="Helvetica" w:eastAsia="Times New Roman" w:hAnsi="Helvetica" w:cs="Helvetica"/>
                <w:b/>
                <w:bCs/>
                <w:color w:val="333333"/>
                <w:szCs w:val="21"/>
              </w:rPr>
              <w:t>Example:</w:t>
            </w:r>
          </w:p>
          <w:p w14:paraId="63E21425" w14:textId="77777777" w:rsidR="00054A1D" w:rsidRPr="00054A1D" w:rsidRDefault="00054A1D" w:rsidP="00054A1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333333"/>
                <w:sz w:val="20"/>
                <w:szCs w:val="20"/>
              </w:rPr>
            </w:pPr>
            <w:r w:rsidRPr="00054A1D">
              <w:rPr>
                <w:rFonts w:ascii="Monaco" w:eastAsia="Times New Roman" w:hAnsi="Monaco" w:cs="Courier New"/>
                <w:b/>
                <w:bCs/>
                <w:color w:val="333333"/>
                <w:sz w:val="20"/>
                <w:szCs w:val="20"/>
              </w:rPr>
              <w:t>Input:</w:t>
            </w:r>
            <w:r w:rsidRPr="00054A1D">
              <w:rPr>
                <w:rFonts w:ascii="Monaco" w:eastAsia="Times New Roman" w:hAnsi="Monaco" w:cs="Courier New"/>
                <w:color w:val="333333"/>
                <w:sz w:val="20"/>
                <w:szCs w:val="20"/>
              </w:rPr>
              <w:t xml:space="preserve"> p1 = [0,0], p2 = [1,1], p3 = [1,0], p4 = [0,1]</w:t>
            </w:r>
          </w:p>
          <w:p w14:paraId="732BBE7B" w14:textId="77777777" w:rsidR="00054A1D" w:rsidRPr="00054A1D" w:rsidRDefault="00054A1D" w:rsidP="00054A1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333333"/>
                <w:sz w:val="20"/>
                <w:szCs w:val="20"/>
              </w:rPr>
            </w:pPr>
            <w:r w:rsidRPr="00054A1D">
              <w:rPr>
                <w:rFonts w:ascii="Monaco" w:eastAsia="Times New Roman" w:hAnsi="Monaco" w:cs="Courier New"/>
                <w:b/>
                <w:bCs/>
                <w:color w:val="333333"/>
                <w:sz w:val="20"/>
                <w:szCs w:val="20"/>
              </w:rPr>
              <w:t>Output:</w:t>
            </w:r>
            <w:r w:rsidRPr="00054A1D">
              <w:rPr>
                <w:rFonts w:ascii="Monaco" w:eastAsia="Times New Roman" w:hAnsi="Monaco" w:cs="Courier New"/>
                <w:color w:val="333333"/>
                <w:sz w:val="20"/>
                <w:szCs w:val="20"/>
              </w:rPr>
              <w:t xml:space="preserve"> True</w:t>
            </w:r>
          </w:p>
          <w:p w14:paraId="70377C3A" w14:textId="77777777" w:rsidR="00054A1D" w:rsidRPr="00054A1D" w:rsidRDefault="00054A1D" w:rsidP="00054A1D">
            <w:pPr>
              <w:shd w:val="clear" w:color="auto" w:fill="FFFFFF"/>
              <w:rPr>
                <w:rFonts w:ascii="Helvetica" w:eastAsia="Times New Roman" w:hAnsi="Helvetica" w:cs="Helvetica"/>
                <w:color w:val="333333"/>
                <w:szCs w:val="21"/>
              </w:rPr>
            </w:pPr>
            <w:r w:rsidRPr="00054A1D">
              <w:rPr>
                <w:rFonts w:ascii="Helvetica" w:eastAsia="Times New Roman" w:hAnsi="Helvetica" w:cs="Helvetica"/>
                <w:color w:val="333333"/>
                <w:szCs w:val="21"/>
              </w:rPr>
              <w:t>Note:</w:t>
            </w:r>
          </w:p>
          <w:p w14:paraId="1BA5AD8A" w14:textId="77777777" w:rsidR="00054A1D" w:rsidRPr="00054A1D" w:rsidRDefault="00054A1D" w:rsidP="00A73FA9">
            <w:pPr>
              <w:numPr>
                <w:ilvl w:val="0"/>
                <w:numId w:val="251"/>
              </w:numPr>
              <w:shd w:val="clear" w:color="auto" w:fill="FFFFFF"/>
              <w:rPr>
                <w:rFonts w:ascii="Helvetica" w:eastAsia="Times New Roman" w:hAnsi="Helvetica" w:cs="Helvetica"/>
                <w:color w:val="333333"/>
                <w:szCs w:val="21"/>
              </w:rPr>
            </w:pPr>
            <w:r w:rsidRPr="00054A1D">
              <w:rPr>
                <w:rFonts w:ascii="Helvetica" w:eastAsia="Times New Roman" w:hAnsi="Helvetica" w:cs="Helvetica"/>
                <w:color w:val="333333"/>
                <w:szCs w:val="21"/>
              </w:rPr>
              <w:t>All the input integers are in the range [-10000, 10000].</w:t>
            </w:r>
          </w:p>
          <w:p w14:paraId="3DFF5356" w14:textId="77777777" w:rsidR="00054A1D" w:rsidRPr="00054A1D" w:rsidRDefault="00054A1D" w:rsidP="00A73FA9">
            <w:pPr>
              <w:numPr>
                <w:ilvl w:val="0"/>
                <w:numId w:val="251"/>
              </w:numPr>
              <w:shd w:val="clear" w:color="auto" w:fill="FFFFFF"/>
              <w:rPr>
                <w:rFonts w:ascii="Helvetica" w:eastAsia="Times New Roman" w:hAnsi="Helvetica" w:cs="Helvetica"/>
                <w:color w:val="333333"/>
                <w:szCs w:val="21"/>
              </w:rPr>
            </w:pPr>
            <w:r w:rsidRPr="00054A1D">
              <w:rPr>
                <w:rFonts w:ascii="Helvetica" w:eastAsia="Times New Roman" w:hAnsi="Helvetica" w:cs="Helvetica"/>
                <w:color w:val="333333"/>
                <w:szCs w:val="21"/>
              </w:rPr>
              <w:t>A valid square has four equal sides with positive length and four equal angles (90-degree angles).</w:t>
            </w:r>
          </w:p>
          <w:p w14:paraId="072CD9AC" w14:textId="77777777" w:rsidR="00054A1D" w:rsidRPr="00054A1D" w:rsidRDefault="00054A1D" w:rsidP="00A73FA9">
            <w:pPr>
              <w:numPr>
                <w:ilvl w:val="0"/>
                <w:numId w:val="251"/>
              </w:numPr>
              <w:shd w:val="clear" w:color="auto" w:fill="FFFFFF"/>
              <w:rPr>
                <w:rFonts w:ascii="Helvetica" w:eastAsia="Times New Roman" w:hAnsi="Helvetica" w:cs="Helvetica"/>
                <w:color w:val="333333"/>
                <w:szCs w:val="21"/>
              </w:rPr>
            </w:pPr>
            <w:r w:rsidRPr="00054A1D">
              <w:rPr>
                <w:rFonts w:ascii="Helvetica" w:eastAsia="Times New Roman" w:hAnsi="Helvetica" w:cs="Helvetica"/>
                <w:color w:val="333333"/>
                <w:szCs w:val="21"/>
              </w:rPr>
              <w:t>Input points have no order.</w:t>
            </w:r>
          </w:p>
          <w:p w14:paraId="5EA73D47" w14:textId="77777777" w:rsidR="00054A1D" w:rsidRDefault="00054A1D" w:rsidP="00054A1D">
            <w:pPr>
              <w:pStyle w:val="NormalWeb"/>
              <w:spacing w:before="0" w:beforeAutospacing="0" w:after="0" w:afterAutospacing="0" w:line="219" w:lineRule="atLeast"/>
              <w:rPr>
                <w:rFonts w:ascii="Times New Roman" w:hAnsi="Times New Roman" w:cs="Times New Roman"/>
              </w:rPr>
            </w:pPr>
            <w:r>
              <w:rPr>
                <w:rFonts w:ascii="Times New Roman" w:hAnsi="Times New Roman" w:cs="Times New Roman"/>
              </w:rPr>
              <w:t>C++1 (could solve range more than 10000)</w:t>
            </w:r>
          </w:p>
          <w:p w14:paraId="50E6A38F" w14:textId="77777777" w:rsidR="00054A1D" w:rsidRPr="00054A1D" w:rsidRDefault="00054A1D" w:rsidP="00054A1D">
            <w:pPr>
              <w:pStyle w:val="NormalWeb"/>
              <w:spacing w:before="0" w:beforeAutospacing="0" w:after="0" w:afterAutospacing="0" w:line="219" w:lineRule="atLeast"/>
              <w:rPr>
                <w:rFonts w:ascii="Times New Roman" w:hAnsi="Times New Roman" w:cs="Times New Roman"/>
              </w:rPr>
            </w:pPr>
            <w:r w:rsidRPr="00054A1D">
              <w:rPr>
                <w:rFonts w:ascii="Times New Roman" w:hAnsi="Times New Roman" w:cs="Times New Roman"/>
              </w:rPr>
              <w:t>class Solution {</w:t>
            </w:r>
          </w:p>
          <w:p w14:paraId="3B1D8BD4" w14:textId="77777777" w:rsidR="00054A1D" w:rsidRPr="00054A1D" w:rsidRDefault="00054A1D" w:rsidP="00054A1D">
            <w:pPr>
              <w:pStyle w:val="NormalWeb"/>
              <w:spacing w:before="0" w:beforeAutospacing="0" w:after="0" w:afterAutospacing="0" w:line="219" w:lineRule="atLeast"/>
              <w:rPr>
                <w:rFonts w:ascii="Times New Roman" w:hAnsi="Times New Roman" w:cs="Times New Roman"/>
              </w:rPr>
            </w:pPr>
            <w:r w:rsidRPr="00054A1D">
              <w:rPr>
                <w:rFonts w:ascii="Times New Roman" w:hAnsi="Times New Roman" w:cs="Times New Roman"/>
              </w:rPr>
              <w:t>public:</w:t>
            </w:r>
          </w:p>
          <w:p w14:paraId="778A068D" w14:textId="77777777" w:rsidR="00054A1D" w:rsidRPr="00054A1D" w:rsidRDefault="00054A1D" w:rsidP="00054A1D">
            <w:pPr>
              <w:pStyle w:val="NormalWeb"/>
              <w:spacing w:before="0" w:beforeAutospacing="0" w:after="0" w:afterAutospacing="0" w:line="219" w:lineRule="atLeast"/>
              <w:rPr>
                <w:rFonts w:ascii="Times New Roman" w:hAnsi="Times New Roman" w:cs="Times New Roman"/>
              </w:rPr>
            </w:pPr>
            <w:r w:rsidRPr="00054A1D">
              <w:rPr>
                <w:rFonts w:ascii="Times New Roman" w:hAnsi="Times New Roman" w:cs="Times New Roman"/>
              </w:rPr>
              <w:t xml:space="preserve">    double lenFrom(vector&lt;int&gt;&amp; p1, vector&lt;int&gt;&amp; p2)</w:t>
            </w:r>
          </w:p>
          <w:p w14:paraId="052A3474" w14:textId="77777777" w:rsidR="00054A1D" w:rsidRPr="00054A1D" w:rsidRDefault="00054A1D" w:rsidP="00054A1D">
            <w:pPr>
              <w:pStyle w:val="NormalWeb"/>
              <w:spacing w:before="0" w:beforeAutospacing="0" w:after="0" w:afterAutospacing="0" w:line="219" w:lineRule="atLeast"/>
              <w:rPr>
                <w:rFonts w:ascii="Times New Roman" w:hAnsi="Times New Roman" w:cs="Times New Roman"/>
              </w:rPr>
            </w:pPr>
            <w:r w:rsidRPr="00054A1D">
              <w:rPr>
                <w:rFonts w:ascii="Times New Roman" w:hAnsi="Times New Roman" w:cs="Times New Roman"/>
              </w:rPr>
              <w:t xml:space="preserve">    {</w:t>
            </w:r>
          </w:p>
          <w:p w14:paraId="3F2B08E7" w14:textId="77777777" w:rsidR="00054A1D" w:rsidRPr="00054A1D" w:rsidRDefault="00054A1D" w:rsidP="00054A1D">
            <w:pPr>
              <w:pStyle w:val="NormalWeb"/>
              <w:spacing w:before="0" w:beforeAutospacing="0" w:after="0" w:afterAutospacing="0" w:line="219" w:lineRule="atLeast"/>
              <w:rPr>
                <w:rFonts w:ascii="Times New Roman" w:hAnsi="Times New Roman" w:cs="Times New Roman"/>
              </w:rPr>
            </w:pPr>
            <w:r w:rsidRPr="00054A1D">
              <w:rPr>
                <w:rFonts w:ascii="Times New Roman" w:hAnsi="Times New Roman" w:cs="Times New Roman"/>
              </w:rPr>
              <w:t xml:space="preserve">        double a = p1[0] - p2[0];</w:t>
            </w:r>
          </w:p>
          <w:p w14:paraId="710159AF" w14:textId="77777777" w:rsidR="00054A1D" w:rsidRPr="00054A1D" w:rsidRDefault="00054A1D" w:rsidP="00054A1D">
            <w:pPr>
              <w:pStyle w:val="NormalWeb"/>
              <w:spacing w:before="0" w:beforeAutospacing="0" w:after="0" w:afterAutospacing="0" w:line="219" w:lineRule="atLeast"/>
              <w:rPr>
                <w:rFonts w:ascii="Times New Roman" w:hAnsi="Times New Roman" w:cs="Times New Roman"/>
              </w:rPr>
            </w:pPr>
            <w:r w:rsidRPr="00054A1D">
              <w:rPr>
                <w:rFonts w:ascii="Times New Roman" w:hAnsi="Times New Roman" w:cs="Times New Roman"/>
              </w:rPr>
              <w:t xml:space="preserve">        double b = p1[1] - p2[1];</w:t>
            </w:r>
          </w:p>
          <w:p w14:paraId="5BDA919F" w14:textId="77777777" w:rsidR="00054A1D" w:rsidRPr="00054A1D" w:rsidRDefault="00054A1D" w:rsidP="00054A1D">
            <w:pPr>
              <w:pStyle w:val="NormalWeb"/>
              <w:spacing w:before="0" w:beforeAutospacing="0" w:after="0" w:afterAutospacing="0" w:line="219" w:lineRule="atLeast"/>
              <w:rPr>
                <w:rFonts w:ascii="Times New Roman" w:hAnsi="Times New Roman" w:cs="Times New Roman"/>
              </w:rPr>
            </w:pPr>
            <w:r w:rsidRPr="00054A1D">
              <w:rPr>
                <w:rFonts w:ascii="Times New Roman" w:hAnsi="Times New Roman" w:cs="Times New Roman"/>
              </w:rPr>
              <w:t xml:space="preserve">        return a*a + b*b;</w:t>
            </w:r>
          </w:p>
          <w:p w14:paraId="6B117520" w14:textId="77777777" w:rsidR="00054A1D" w:rsidRPr="00054A1D" w:rsidRDefault="00054A1D" w:rsidP="00054A1D">
            <w:pPr>
              <w:pStyle w:val="NormalWeb"/>
              <w:spacing w:before="0" w:beforeAutospacing="0" w:after="0" w:afterAutospacing="0" w:line="219" w:lineRule="atLeast"/>
              <w:rPr>
                <w:rFonts w:ascii="Times New Roman" w:hAnsi="Times New Roman" w:cs="Times New Roman"/>
              </w:rPr>
            </w:pPr>
            <w:r w:rsidRPr="00054A1D">
              <w:rPr>
                <w:rFonts w:ascii="Times New Roman" w:hAnsi="Times New Roman" w:cs="Times New Roman"/>
              </w:rPr>
              <w:t xml:space="preserve">    }</w:t>
            </w:r>
          </w:p>
          <w:p w14:paraId="17C729D7" w14:textId="77777777" w:rsidR="00054A1D" w:rsidRPr="00054A1D" w:rsidRDefault="00054A1D" w:rsidP="00054A1D">
            <w:pPr>
              <w:pStyle w:val="NormalWeb"/>
              <w:spacing w:before="0" w:beforeAutospacing="0" w:after="0" w:afterAutospacing="0" w:line="219" w:lineRule="atLeast"/>
              <w:rPr>
                <w:rFonts w:ascii="Times New Roman" w:hAnsi="Times New Roman" w:cs="Times New Roman"/>
              </w:rPr>
            </w:pPr>
            <w:r w:rsidRPr="00054A1D">
              <w:rPr>
                <w:rFonts w:ascii="Times New Roman" w:hAnsi="Times New Roman" w:cs="Times New Roman"/>
              </w:rPr>
              <w:t xml:space="preserve">    bool validSquare(vector&lt;int&gt;&amp; p1, vector&lt;int&gt;&amp; p2, vector&lt;int&gt;&amp; p3, vector&lt;int&gt;&amp; p4) {</w:t>
            </w:r>
          </w:p>
          <w:p w14:paraId="4E9CCF15" w14:textId="77777777" w:rsidR="00054A1D" w:rsidRPr="00054A1D" w:rsidRDefault="00054A1D" w:rsidP="00054A1D">
            <w:pPr>
              <w:pStyle w:val="NormalWeb"/>
              <w:spacing w:before="0" w:beforeAutospacing="0" w:after="0" w:afterAutospacing="0" w:line="219" w:lineRule="atLeast"/>
              <w:rPr>
                <w:rFonts w:ascii="Times New Roman" w:hAnsi="Times New Roman" w:cs="Times New Roman"/>
              </w:rPr>
            </w:pPr>
            <w:r w:rsidRPr="00054A1D">
              <w:rPr>
                <w:rFonts w:ascii="Times New Roman" w:hAnsi="Times New Roman" w:cs="Times New Roman"/>
              </w:rPr>
              <w:t xml:space="preserve">        vector&lt;double&gt; lens(6);</w:t>
            </w:r>
          </w:p>
          <w:p w14:paraId="70C13862" w14:textId="77777777" w:rsidR="00054A1D" w:rsidRPr="00054A1D" w:rsidRDefault="00054A1D" w:rsidP="00054A1D">
            <w:pPr>
              <w:pStyle w:val="NormalWeb"/>
              <w:spacing w:before="0" w:beforeAutospacing="0" w:after="0" w:afterAutospacing="0" w:line="219" w:lineRule="atLeast"/>
              <w:rPr>
                <w:rFonts w:ascii="Times New Roman" w:hAnsi="Times New Roman" w:cs="Times New Roman"/>
              </w:rPr>
            </w:pPr>
            <w:r w:rsidRPr="00054A1D">
              <w:rPr>
                <w:rFonts w:ascii="Times New Roman" w:hAnsi="Times New Roman" w:cs="Times New Roman"/>
              </w:rPr>
              <w:t xml:space="preserve">        lens[0] = lenFrom(p1, p2);</w:t>
            </w:r>
          </w:p>
          <w:p w14:paraId="3F9D0D0D" w14:textId="77777777" w:rsidR="00054A1D" w:rsidRPr="00054A1D" w:rsidRDefault="00054A1D" w:rsidP="00054A1D">
            <w:pPr>
              <w:pStyle w:val="NormalWeb"/>
              <w:spacing w:before="0" w:beforeAutospacing="0" w:after="0" w:afterAutospacing="0" w:line="219" w:lineRule="atLeast"/>
              <w:rPr>
                <w:rFonts w:ascii="Times New Roman" w:hAnsi="Times New Roman" w:cs="Times New Roman"/>
              </w:rPr>
            </w:pPr>
            <w:r w:rsidRPr="00054A1D">
              <w:rPr>
                <w:rFonts w:ascii="Times New Roman" w:hAnsi="Times New Roman" w:cs="Times New Roman"/>
              </w:rPr>
              <w:t xml:space="preserve">        lens[1] = lenFrom(p1, p3);</w:t>
            </w:r>
          </w:p>
          <w:p w14:paraId="070A7289" w14:textId="77777777" w:rsidR="00054A1D" w:rsidRPr="00054A1D" w:rsidRDefault="00054A1D" w:rsidP="00054A1D">
            <w:pPr>
              <w:pStyle w:val="NormalWeb"/>
              <w:spacing w:before="0" w:beforeAutospacing="0" w:after="0" w:afterAutospacing="0" w:line="219" w:lineRule="atLeast"/>
              <w:rPr>
                <w:rFonts w:ascii="Times New Roman" w:hAnsi="Times New Roman" w:cs="Times New Roman"/>
              </w:rPr>
            </w:pPr>
            <w:r w:rsidRPr="00054A1D">
              <w:rPr>
                <w:rFonts w:ascii="Times New Roman" w:hAnsi="Times New Roman" w:cs="Times New Roman"/>
              </w:rPr>
              <w:lastRenderedPageBreak/>
              <w:t xml:space="preserve">        lens[2] = lenFrom(p1, p4);</w:t>
            </w:r>
          </w:p>
          <w:p w14:paraId="36D897D6" w14:textId="77777777" w:rsidR="00054A1D" w:rsidRPr="00054A1D" w:rsidRDefault="00054A1D" w:rsidP="00054A1D">
            <w:pPr>
              <w:pStyle w:val="NormalWeb"/>
              <w:spacing w:before="0" w:beforeAutospacing="0" w:after="0" w:afterAutospacing="0" w:line="219" w:lineRule="atLeast"/>
              <w:rPr>
                <w:rFonts w:ascii="Times New Roman" w:hAnsi="Times New Roman" w:cs="Times New Roman"/>
              </w:rPr>
            </w:pPr>
            <w:r w:rsidRPr="00054A1D">
              <w:rPr>
                <w:rFonts w:ascii="Times New Roman" w:hAnsi="Times New Roman" w:cs="Times New Roman"/>
              </w:rPr>
              <w:t xml:space="preserve">        lens[3] = lenFrom(p2, p3);</w:t>
            </w:r>
          </w:p>
          <w:p w14:paraId="2E45AAB6" w14:textId="77777777" w:rsidR="00054A1D" w:rsidRPr="00054A1D" w:rsidRDefault="00054A1D" w:rsidP="00054A1D">
            <w:pPr>
              <w:pStyle w:val="NormalWeb"/>
              <w:spacing w:before="0" w:beforeAutospacing="0" w:after="0" w:afterAutospacing="0" w:line="219" w:lineRule="atLeast"/>
              <w:rPr>
                <w:rFonts w:ascii="Times New Roman" w:hAnsi="Times New Roman" w:cs="Times New Roman"/>
              </w:rPr>
            </w:pPr>
            <w:r w:rsidRPr="00054A1D">
              <w:rPr>
                <w:rFonts w:ascii="Times New Roman" w:hAnsi="Times New Roman" w:cs="Times New Roman"/>
              </w:rPr>
              <w:t xml:space="preserve">        lens[4] = lenFrom(p2, p4);</w:t>
            </w:r>
          </w:p>
          <w:p w14:paraId="41B2C3E9" w14:textId="77777777" w:rsidR="00054A1D" w:rsidRPr="00054A1D" w:rsidRDefault="00054A1D" w:rsidP="00054A1D">
            <w:pPr>
              <w:pStyle w:val="NormalWeb"/>
              <w:spacing w:before="0" w:beforeAutospacing="0" w:after="0" w:afterAutospacing="0" w:line="219" w:lineRule="atLeast"/>
              <w:rPr>
                <w:rFonts w:ascii="Times New Roman" w:hAnsi="Times New Roman" w:cs="Times New Roman"/>
              </w:rPr>
            </w:pPr>
            <w:r w:rsidRPr="00054A1D">
              <w:rPr>
                <w:rFonts w:ascii="Times New Roman" w:hAnsi="Times New Roman" w:cs="Times New Roman"/>
              </w:rPr>
              <w:t xml:space="preserve">        lens[5] = lenFrom(p3, p4);</w:t>
            </w:r>
          </w:p>
          <w:p w14:paraId="0212998A" w14:textId="77777777" w:rsidR="00054A1D" w:rsidRPr="00054A1D" w:rsidRDefault="00054A1D" w:rsidP="00054A1D">
            <w:pPr>
              <w:pStyle w:val="NormalWeb"/>
              <w:spacing w:before="0" w:beforeAutospacing="0" w:after="0" w:afterAutospacing="0" w:line="219" w:lineRule="atLeast"/>
              <w:rPr>
                <w:rFonts w:ascii="Times New Roman" w:hAnsi="Times New Roman" w:cs="Times New Roman"/>
              </w:rPr>
            </w:pPr>
            <w:r w:rsidRPr="00054A1D">
              <w:rPr>
                <w:rFonts w:ascii="Times New Roman" w:hAnsi="Times New Roman" w:cs="Times New Roman"/>
              </w:rPr>
              <w:t xml:space="preserve">        sort(lens.begin(), lens.end());</w:t>
            </w:r>
          </w:p>
          <w:p w14:paraId="1E98F915" w14:textId="77777777" w:rsidR="00054A1D" w:rsidRPr="00054A1D" w:rsidRDefault="00054A1D" w:rsidP="00054A1D">
            <w:pPr>
              <w:pStyle w:val="NormalWeb"/>
              <w:spacing w:before="0" w:beforeAutospacing="0" w:after="0" w:afterAutospacing="0" w:line="219" w:lineRule="atLeast"/>
              <w:rPr>
                <w:rFonts w:ascii="Times New Roman" w:hAnsi="Times New Roman" w:cs="Times New Roman"/>
              </w:rPr>
            </w:pPr>
            <w:r w:rsidRPr="00054A1D">
              <w:rPr>
                <w:rFonts w:ascii="Times New Roman" w:hAnsi="Times New Roman" w:cs="Times New Roman"/>
              </w:rPr>
              <w:t xml:space="preserve">        for(int i=0; i&lt;3; ++i)</w:t>
            </w:r>
          </w:p>
          <w:p w14:paraId="6D986C13" w14:textId="77777777" w:rsidR="00054A1D" w:rsidRPr="00054A1D" w:rsidRDefault="00054A1D" w:rsidP="00054A1D">
            <w:pPr>
              <w:pStyle w:val="NormalWeb"/>
              <w:spacing w:before="0" w:beforeAutospacing="0" w:after="0" w:afterAutospacing="0" w:line="219" w:lineRule="atLeast"/>
              <w:rPr>
                <w:rFonts w:ascii="Times New Roman" w:hAnsi="Times New Roman" w:cs="Times New Roman"/>
              </w:rPr>
            </w:pPr>
            <w:r w:rsidRPr="00054A1D">
              <w:rPr>
                <w:rFonts w:ascii="Times New Roman" w:hAnsi="Times New Roman" w:cs="Times New Roman"/>
              </w:rPr>
              <w:t xml:space="preserve">            if(abs(lens[i]-lens[i+1]) &gt; 1e-9)</w:t>
            </w:r>
          </w:p>
          <w:p w14:paraId="0B7716C2" w14:textId="77777777" w:rsidR="00054A1D" w:rsidRPr="00054A1D" w:rsidRDefault="00054A1D" w:rsidP="00054A1D">
            <w:pPr>
              <w:pStyle w:val="NormalWeb"/>
              <w:spacing w:before="0" w:beforeAutospacing="0" w:after="0" w:afterAutospacing="0" w:line="219" w:lineRule="atLeast"/>
              <w:rPr>
                <w:rFonts w:ascii="Times New Roman" w:hAnsi="Times New Roman" w:cs="Times New Roman"/>
              </w:rPr>
            </w:pPr>
            <w:r w:rsidRPr="00054A1D">
              <w:rPr>
                <w:rFonts w:ascii="Times New Roman" w:hAnsi="Times New Roman" w:cs="Times New Roman"/>
              </w:rPr>
              <w:t xml:space="preserve">                return false;</w:t>
            </w:r>
          </w:p>
          <w:p w14:paraId="72B0BBB5" w14:textId="77777777" w:rsidR="00054A1D" w:rsidRPr="00054A1D" w:rsidRDefault="00054A1D" w:rsidP="00054A1D">
            <w:pPr>
              <w:pStyle w:val="NormalWeb"/>
              <w:spacing w:before="0" w:beforeAutospacing="0" w:after="0" w:afterAutospacing="0" w:line="219" w:lineRule="atLeast"/>
              <w:rPr>
                <w:rFonts w:ascii="Times New Roman" w:hAnsi="Times New Roman" w:cs="Times New Roman"/>
              </w:rPr>
            </w:pPr>
            <w:r w:rsidRPr="00054A1D">
              <w:rPr>
                <w:rFonts w:ascii="Times New Roman" w:hAnsi="Times New Roman" w:cs="Times New Roman"/>
              </w:rPr>
              <w:t xml:space="preserve">        if(abs(lens[4]-lens[5]) &gt; 1e-9) return false;</w:t>
            </w:r>
          </w:p>
          <w:p w14:paraId="011E078B" w14:textId="77777777" w:rsidR="00054A1D" w:rsidRPr="00054A1D" w:rsidRDefault="00054A1D" w:rsidP="00054A1D">
            <w:pPr>
              <w:pStyle w:val="NormalWeb"/>
              <w:spacing w:before="0" w:beforeAutospacing="0" w:after="0" w:afterAutospacing="0" w:line="219" w:lineRule="atLeast"/>
              <w:rPr>
                <w:rFonts w:ascii="Times New Roman" w:hAnsi="Times New Roman" w:cs="Times New Roman"/>
              </w:rPr>
            </w:pPr>
            <w:r w:rsidRPr="00054A1D">
              <w:rPr>
                <w:rFonts w:ascii="Times New Roman" w:hAnsi="Times New Roman" w:cs="Times New Roman"/>
              </w:rPr>
              <w:t xml:space="preserve">        if(abs(lens[0]-lens[5]) &lt; 1e-9) return false;</w:t>
            </w:r>
          </w:p>
          <w:p w14:paraId="78140B7A" w14:textId="77777777" w:rsidR="00054A1D" w:rsidRPr="00054A1D" w:rsidRDefault="00054A1D" w:rsidP="00054A1D">
            <w:pPr>
              <w:pStyle w:val="NormalWeb"/>
              <w:spacing w:before="0" w:beforeAutospacing="0" w:after="0" w:afterAutospacing="0" w:line="219" w:lineRule="atLeast"/>
              <w:rPr>
                <w:rFonts w:ascii="Times New Roman" w:hAnsi="Times New Roman" w:cs="Times New Roman"/>
              </w:rPr>
            </w:pPr>
            <w:r w:rsidRPr="00054A1D">
              <w:rPr>
                <w:rFonts w:ascii="Times New Roman" w:hAnsi="Times New Roman" w:cs="Times New Roman"/>
              </w:rPr>
              <w:t xml:space="preserve">        if(abs(lens[0]-lens[5]/2) &gt; 1e-9) return false;</w:t>
            </w:r>
          </w:p>
          <w:p w14:paraId="34093910" w14:textId="77777777" w:rsidR="00054A1D" w:rsidRPr="00054A1D" w:rsidRDefault="00054A1D" w:rsidP="00054A1D">
            <w:pPr>
              <w:pStyle w:val="NormalWeb"/>
              <w:spacing w:before="0" w:beforeAutospacing="0" w:after="0" w:afterAutospacing="0" w:line="219" w:lineRule="atLeast"/>
              <w:rPr>
                <w:rFonts w:ascii="Times New Roman" w:hAnsi="Times New Roman" w:cs="Times New Roman"/>
              </w:rPr>
            </w:pPr>
            <w:r w:rsidRPr="00054A1D">
              <w:rPr>
                <w:rFonts w:ascii="Times New Roman" w:hAnsi="Times New Roman" w:cs="Times New Roman"/>
              </w:rPr>
              <w:t xml:space="preserve">        return true;</w:t>
            </w:r>
          </w:p>
          <w:p w14:paraId="60DEF5D9" w14:textId="77777777" w:rsidR="00054A1D" w:rsidRPr="00054A1D" w:rsidRDefault="00054A1D" w:rsidP="00054A1D">
            <w:pPr>
              <w:pStyle w:val="NormalWeb"/>
              <w:spacing w:before="0" w:beforeAutospacing="0" w:after="0" w:afterAutospacing="0" w:line="219" w:lineRule="atLeast"/>
              <w:rPr>
                <w:rFonts w:ascii="Times New Roman" w:hAnsi="Times New Roman" w:cs="Times New Roman"/>
              </w:rPr>
            </w:pPr>
            <w:r w:rsidRPr="00054A1D">
              <w:rPr>
                <w:rFonts w:ascii="Times New Roman" w:hAnsi="Times New Roman" w:cs="Times New Roman"/>
              </w:rPr>
              <w:t xml:space="preserve">    }</w:t>
            </w:r>
          </w:p>
          <w:p w14:paraId="648A7A45" w14:textId="77777777" w:rsidR="00054A1D" w:rsidRDefault="00054A1D" w:rsidP="00054A1D">
            <w:pPr>
              <w:pStyle w:val="NormalWeb"/>
              <w:spacing w:before="0" w:beforeAutospacing="0" w:after="0" w:afterAutospacing="0" w:line="219" w:lineRule="atLeast"/>
              <w:rPr>
                <w:rFonts w:ascii="Times New Roman" w:hAnsi="Times New Roman" w:cs="Times New Roman"/>
              </w:rPr>
            </w:pPr>
            <w:r w:rsidRPr="00054A1D">
              <w:rPr>
                <w:rFonts w:ascii="Times New Roman" w:hAnsi="Times New Roman" w:cs="Times New Roman"/>
              </w:rPr>
              <w:t>};</w:t>
            </w:r>
          </w:p>
          <w:p w14:paraId="2F818D3F" w14:textId="77777777" w:rsidR="00054A1D" w:rsidRDefault="00054A1D" w:rsidP="00054A1D">
            <w:pPr>
              <w:pStyle w:val="NormalWeb"/>
              <w:spacing w:before="0" w:beforeAutospacing="0" w:after="0" w:afterAutospacing="0" w:line="219" w:lineRule="atLeast"/>
              <w:rPr>
                <w:rFonts w:ascii="Times New Roman" w:hAnsi="Times New Roman" w:cs="Times New Roman"/>
              </w:rPr>
            </w:pPr>
            <w:r>
              <w:rPr>
                <w:rFonts w:ascii="Times New Roman" w:hAnsi="Times New Roman" w:cs="Times New Roman"/>
              </w:rPr>
              <w:t>C++2</w:t>
            </w:r>
          </w:p>
          <w:p w14:paraId="18147E1C" w14:textId="77777777" w:rsidR="00054A1D" w:rsidRPr="00054A1D" w:rsidRDefault="00054A1D" w:rsidP="00054A1D">
            <w:pPr>
              <w:pStyle w:val="NormalWeb"/>
              <w:spacing w:before="0" w:beforeAutospacing="0" w:after="0" w:afterAutospacing="0" w:line="219" w:lineRule="atLeast"/>
              <w:rPr>
                <w:rFonts w:ascii="Times New Roman" w:hAnsi="Times New Roman" w:cs="Times New Roman"/>
              </w:rPr>
            </w:pPr>
            <w:r w:rsidRPr="00054A1D">
              <w:rPr>
                <w:rFonts w:ascii="Times New Roman" w:hAnsi="Times New Roman" w:cs="Times New Roman"/>
              </w:rPr>
              <w:t>int d(vector&lt;int&gt;&amp; p1, vector&lt;int&gt;&amp; p2) {</w:t>
            </w:r>
          </w:p>
          <w:p w14:paraId="6536B1F1" w14:textId="77777777" w:rsidR="00054A1D" w:rsidRPr="00054A1D" w:rsidRDefault="00054A1D" w:rsidP="00054A1D">
            <w:pPr>
              <w:pStyle w:val="NormalWeb"/>
              <w:spacing w:before="0" w:beforeAutospacing="0" w:after="0" w:afterAutospacing="0" w:line="219" w:lineRule="atLeast"/>
              <w:rPr>
                <w:rFonts w:ascii="Times New Roman" w:hAnsi="Times New Roman" w:cs="Times New Roman"/>
              </w:rPr>
            </w:pPr>
            <w:r w:rsidRPr="00054A1D">
              <w:rPr>
                <w:rFonts w:ascii="Times New Roman" w:hAnsi="Times New Roman" w:cs="Times New Roman"/>
              </w:rPr>
              <w:t xml:space="preserve">        return (p1[0] - p2[0]) * (p1[0] - p2[0]) + (p1[1] - p2[1]) * (p1[1] - p2[1]);</w:t>
            </w:r>
          </w:p>
          <w:p w14:paraId="7E55461C" w14:textId="77777777" w:rsidR="00054A1D" w:rsidRPr="00054A1D" w:rsidRDefault="00054A1D" w:rsidP="00054A1D">
            <w:pPr>
              <w:pStyle w:val="NormalWeb"/>
              <w:spacing w:before="0" w:beforeAutospacing="0" w:after="0" w:afterAutospacing="0" w:line="219" w:lineRule="atLeast"/>
              <w:rPr>
                <w:rFonts w:ascii="Times New Roman" w:hAnsi="Times New Roman" w:cs="Times New Roman"/>
              </w:rPr>
            </w:pPr>
            <w:r w:rsidRPr="00054A1D">
              <w:rPr>
                <w:rFonts w:ascii="Times New Roman" w:hAnsi="Times New Roman" w:cs="Times New Roman"/>
              </w:rPr>
              <w:t xml:space="preserve">    }</w:t>
            </w:r>
          </w:p>
          <w:p w14:paraId="286F9F07" w14:textId="77777777" w:rsidR="00054A1D" w:rsidRPr="00054A1D" w:rsidRDefault="00054A1D" w:rsidP="00054A1D">
            <w:pPr>
              <w:pStyle w:val="NormalWeb"/>
              <w:spacing w:before="0" w:beforeAutospacing="0" w:after="0" w:afterAutospacing="0" w:line="219" w:lineRule="atLeast"/>
              <w:rPr>
                <w:rFonts w:ascii="Times New Roman" w:hAnsi="Times New Roman" w:cs="Times New Roman"/>
              </w:rPr>
            </w:pPr>
            <w:r w:rsidRPr="00054A1D">
              <w:rPr>
                <w:rFonts w:ascii="Times New Roman" w:hAnsi="Times New Roman" w:cs="Times New Roman"/>
              </w:rPr>
              <w:t xml:space="preserve">    bool validSquare(vector&lt;int&gt;&amp; p1, vector&lt;int&gt;&amp; p2, vector&lt;int&gt;&amp; p3, vector&lt;int&gt;&amp; p4) {</w:t>
            </w:r>
          </w:p>
          <w:p w14:paraId="5D3496F3" w14:textId="77777777" w:rsidR="00054A1D" w:rsidRPr="00054A1D" w:rsidRDefault="00054A1D" w:rsidP="00054A1D">
            <w:pPr>
              <w:pStyle w:val="NormalWeb"/>
              <w:spacing w:before="0" w:beforeAutospacing="0" w:after="0" w:afterAutospacing="0" w:line="219" w:lineRule="atLeast"/>
              <w:rPr>
                <w:rFonts w:ascii="Times New Roman" w:hAnsi="Times New Roman" w:cs="Times New Roman"/>
              </w:rPr>
            </w:pPr>
            <w:r w:rsidRPr="00054A1D">
              <w:rPr>
                <w:rFonts w:ascii="Times New Roman" w:hAnsi="Times New Roman" w:cs="Times New Roman"/>
              </w:rPr>
              <w:t xml:space="preserve">        unordered_set&lt;int&gt; s({ d(p1, p2), d(p1, p3), d(p1, p4), d(p2, p3), d(p2, p4), d(p3, p4) });</w:t>
            </w:r>
          </w:p>
          <w:p w14:paraId="458FC616" w14:textId="77777777" w:rsidR="00054A1D" w:rsidRPr="00054A1D" w:rsidRDefault="00054A1D" w:rsidP="00054A1D">
            <w:pPr>
              <w:pStyle w:val="NormalWeb"/>
              <w:spacing w:before="0" w:beforeAutospacing="0" w:after="0" w:afterAutospacing="0" w:line="219" w:lineRule="atLeast"/>
              <w:rPr>
                <w:rFonts w:ascii="Times New Roman" w:hAnsi="Times New Roman" w:cs="Times New Roman"/>
              </w:rPr>
            </w:pPr>
            <w:r w:rsidRPr="00054A1D">
              <w:rPr>
                <w:rFonts w:ascii="Times New Roman" w:hAnsi="Times New Roman" w:cs="Times New Roman"/>
              </w:rPr>
              <w:t xml:space="preserve">        return !s.count(0) &amp;&amp; s.size() == 2;</w:t>
            </w:r>
          </w:p>
          <w:p w14:paraId="37AF23B8" w14:textId="77777777" w:rsidR="00054A1D" w:rsidRPr="004F62EE" w:rsidRDefault="00054A1D" w:rsidP="00054A1D">
            <w:pPr>
              <w:pStyle w:val="NormalWeb"/>
              <w:spacing w:before="0" w:beforeAutospacing="0" w:after="0" w:afterAutospacing="0" w:line="219" w:lineRule="atLeast"/>
              <w:rPr>
                <w:rFonts w:ascii="Times New Roman" w:hAnsi="Times New Roman" w:cs="Times New Roman"/>
              </w:rPr>
            </w:pPr>
            <w:r w:rsidRPr="00054A1D">
              <w:rPr>
                <w:rFonts w:ascii="Times New Roman" w:hAnsi="Times New Roman" w:cs="Times New Roman"/>
              </w:rPr>
              <w:t xml:space="preserve">    }</w:t>
            </w:r>
          </w:p>
        </w:tc>
      </w:tr>
      <w:tr w:rsidR="00054A1D" w:rsidRPr="004F62EE" w14:paraId="61D34CD2" w14:textId="77777777" w:rsidTr="009E3D24">
        <w:tc>
          <w:tcPr>
            <w:tcW w:w="8522" w:type="dxa"/>
          </w:tcPr>
          <w:p w14:paraId="172A10EF" w14:textId="77777777" w:rsidR="00657C9D" w:rsidRPr="00657C9D" w:rsidRDefault="00657C9D" w:rsidP="00131194">
            <w:pPr>
              <w:pStyle w:val="Heading2"/>
              <w:numPr>
                <w:ilvl w:val="0"/>
                <w:numId w:val="0"/>
              </w:numPr>
              <w:shd w:val="clear" w:color="auto" w:fill="FFFFFF"/>
              <w:spacing w:before="0" w:line="320" w:lineRule="atLeast"/>
              <w:ind w:left="756" w:hanging="576"/>
              <w:textAlignment w:val="baseline"/>
              <w:rPr>
                <w:rFonts w:ascii="Segoe UI" w:hAnsi="Segoe UI" w:cs="Segoe UI"/>
                <w:color w:val="39424E"/>
                <w:spacing w:val="9"/>
                <w:sz w:val="36"/>
                <w:szCs w:val="36"/>
              </w:rPr>
            </w:pPr>
            <w:r w:rsidRPr="00657C9D">
              <w:rPr>
                <w:rFonts w:ascii="Segoe UI" w:hAnsi="Segoe UI" w:cs="Segoe UI"/>
                <w:color w:val="39424E"/>
                <w:spacing w:val="9"/>
                <w:sz w:val="36"/>
                <w:szCs w:val="36"/>
              </w:rPr>
              <w:lastRenderedPageBreak/>
              <w:t>Find the Point</w:t>
            </w:r>
            <w:r>
              <w:rPr>
                <w:rFonts w:ascii="Segoe UI" w:hAnsi="Segoe UI" w:cs="Segoe UI"/>
                <w:color w:val="39424E"/>
                <w:spacing w:val="9"/>
                <w:sz w:val="36"/>
                <w:szCs w:val="36"/>
              </w:rPr>
              <w:t xml:space="preserve"> (HackerRank)</w:t>
            </w:r>
          </w:p>
          <w:p w14:paraId="43D871BF" w14:textId="77777777" w:rsidR="00657C9D" w:rsidRDefault="00657C9D" w:rsidP="00131194">
            <w:pPr>
              <w:pStyle w:val="NormalWeb"/>
              <w:shd w:val="clear" w:color="auto" w:fill="FFFFFF"/>
              <w:spacing w:before="0" w:beforeAutospacing="0" w:after="0" w:afterAutospacing="0" w:line="360" w:lineRule="atLeast"/>
              <w:textAlignment w:val="baseline"/>
              <w:rPr>
                <w:rFonts w:ascii="Segoe UI" w:hAnsi="Segoe UI" w:cs="Segoe UI"/>
                <w:color w:val="39424E"/>
              </w:rPr>
            </w:pPr>
            <w:r>
              <w:rPr>
                <w:rFonts w:ascii="Segoe UI" w:hAnsi="Segoe UI" w:cs="Segoe UI"/>
                <w:color w:val="39424E"/>
              </w:rPr>
              <w:t>Consider two points,</w:t>
            </w:r>
            <w:r>
              <w:rPr>
                <w:rStyle w:val="apple-converted-space"/>
                <w:rFonts w:ascii="Segoe UI" w:hAnsi="Segoe UI" w:cs="Segoe UI"/>
                <w:color w:val="39424E"/>
              </w:rPr>
              <w:t> P = (Px, Py) </w:t>
            </w:r>
            <w:r>
              <w:rPr>
                <w:rFonts w:ascii="Segoe UI" w:hAnsi="Segoe UI" w:cs="Segoe UI"/>
                <w:color w:val="39424E"/>
              </w:rPr>
              <w:t>and</w:t>
            </w:r>
            <w:r>
              <w:rPr>
                <w:rStyle w:val="apple-converted-space"/>
                <w:rFonts w:ascii="Segoe UI" w:hAnsi="Segoe UI" w:cs="Segoe UI"/>
                <w:color w:val="39424E"/>
              </w:rPr>
              <w:t> Q = (Qx, Qy)</w:t>
            </w:r>
            <w:r>
              <w:rPr>
                <w:rFonts w:ascii="Segoe UI" w:hAnsi="Segoe UI" w:cs="Segoe UI"/>
                <w:color w:val="39424E"/>
              </w:rPr>
              <w:t>. We consider the inversion or</w:t>
            </w:r>
            <w:r>
              <w:rPr>
                <w:rStyle w:val="apple-converted-space"/>
                <w:rFonts w:ascii="Segoe UI" w:hAnsi="Segoe UI" w:cs="Segoe UI"/>
                <w:color w:val="39424E"/>
              </w:rPr>
              <w:t> </w:t>
            </w:r>
            <w:hyperlink r:id="rId179" w:tgtFrame="_blank" w:history="1">
              <w:r>
                <w:rPr>
                  <w:rStyle w:val="Hyperlink"/>
                  <w:rFonts w:ascii="Segoe UI" w:hAnsi="Segoe UI" w:cs="Segoe UI"/>
                  <w:color w:val="4691F6"/>
                  <w:bdr w:val="none" w:sz="0" w:space="0" w:color="auto" w:frame="1"/>
                </w:rPr>
                <w:t>point reflection</w:t>
              </w:r>
            </w:hyperlink>
            <w:r>
              <w:rPr>
                <w:rFonts w:ascii="Segoe UI" w:hAnsi="Segoe UI" w:cs="Segoe UI"/>
                <w:color w:val="39424E"/>
              </w:rPr>
              <w:t>, R = (Rx, Ry)</w:t>
            </w:r>
            <w:r>
              <w:rPr>
                <w:rStyle w:val="apple-converted-space"/>
                <w:rFonts w:ascii="Segoe UI" w:hAnsi="Segoe UI" w:cs="Segoe UI"/>
                <w:color w:val="39424E"/>
              </w:rPr>
              <w:t> </w:t>
            </w:r>
            <w:r>
              <w:rPr>
                <w:rFonts w:ascii="Segoe UI" w:hAnsi="Segoe UI" w:cs="Segoe UI"/>
                <w:color w:val="39424E"/>
              </w:rPr>
              <w:t>, of point</w:t>
            </w:r>
            <w:r>
              <w:rPr>
                <w:rStyle w:val="apple-converted-space"/>
                <w:rFonts w:ascii="Segoe UI" w:hAnsi="Segoe UI" w:cs="Segoe UI"/>
                <w:color w:val="39424E"/>
              </w:rPr>
              <w:t> P </w:t>
            </w:r>
            <w:r>
              <w:rPr>
                <w:rFonts w:ascii="Segoe UI" w:hAnsi="Segoe UI" w:cs="Segoe UI"/>
                <w:color w:val="39424E"/>
              </w:rPr>
              <w:t>across point</w:t>
            </w:r>
            <w:r>
              <w:rPr>
                <w:rStyle w:val="apple-converted-space"/>
                <w:rFonts w:ascii="Segoe UI" w:hAnsi="Segoe UI" w:cs="Segoe UI"/>
                <w:color w:val="39424E"/>
              </w:rPr>
              <w:t> Q </w:t>
            </w:r>
            <w:r>
              <w:rPr>
                <w:rFonts w:ascii="Segoe UI" w:hAnsi="Segoe UI" w:cs="Segoe UI"/>
                <w:color w:val="39424E"/>
              </w:rPr>
              <w:t>to be a</w:t>
            </w:r>
            <w:r>
              <w:rPr>
                <w:rStyle w:val="apple-converted-space"/>
                <w:rFonts w:ascii="Segoe UI" w:hAnsi="Segoe UI" w:cs="Segoe UI"/>
                <w:color w:val="39424E"/>
              </w:rPr>
              <w:t> 180</w:t>
            </w:r>
            <w:r w:rsidRPr="00657C9D">
              <w:rPr>
                <w:rStyle w:val="apple-converted-space"/>
                <w:rFonts w:ascii="Segoe UI" w:hAnsi="Segoe UI" w:cs="Segoe UI"/>
                <w:color w:val="39424E"/>
                <w:vertAlign w:val="superscript"/>
              </w:rPr>
              <w:t>o</w:t>
            </w:r>
            <w:r>
              <w:rPr>
                <w:rStyle w:val="apple-converted-space"/>
                <w:rFonts w:ascii="Segoe UI" w:hAnsi="Segoe UI" w:cs="Segoe UI"/>
                <w:color w:val="39424E"/>
              </w:rPr>
              <w:t> </w:t>
            </w:r>
            <w:r>
              <w:rPr>
                <w:rFonts w:ascii="Segoe UI" w:hAnsi="Segoe UI" w:cs="Segoe UI"/>
                <w:color w:val="39424E"/>
              </w:rPr>
              <w:t>rotation of point</w:t>
            </w:r>
            <w:r>
              <w:rPr>
                <w:rStyle w:val="apple-converted-space"/>
                <w:rFonts w:ascii="Segoe UI" w:hAnsi="Segoe UI" w:cs="Segoe UI"/>
                <w:color w:val="39424E"/>
              </w:rPr>
              <w:t> P </w:t>
            </w:r>
            <w:r>
              <w:rPr>
                <w:rFonts w:ascii="Segoe UI" w:hAnsi="Segoe UI" w:cs="Segoe UI"/>
                <w:color w:val="39424E"/>
              </w:rPr>
              <w:t>around</w:t>
            </w:r>
            <w:r>
              <w:rPr>
                <w:rStyle w:val="apple-converted-space"/>
                <w:rFonts w:ascii="Segoe UI" w:hAnsi="Segoe UI" w:cs="Segoe UI"/>
                <w:color w:val="39424E"/>
              </w:rPr>
              <w:t> Q</w:t>
            </w:r>
            <w:r>
              <w:rPr>
                <w:rFonts w:ascii="Segoe UI" w:hAnsi="Segoe UI" w:cs="Segoe UI"/>
                <w:color w:val="39424E"/>
              </w:rPr>
              <w:t>.</w:t>
            </w:r>
          </w:p>
          <w:p w14:paraId="61908CD1" w14:textId="77777777" w:rsidR="00657C9D" w:rsidRDefault="00657C9D" w:rsidP="00131194">
            <w:pPr>
              <w:pStyle w:val="NormalWeb"/>
              <w:shd w:val="clear" w:color="auto" w:fill="FFFFFF"/>
              <w:spacing w:before="0" w:beforeAutospacing="0" w:after="0" w:afterAutospacing="0" w:line="360" w:lineRule="atLeast"/>
              <w:textAlignment w:val="baseline"/>
              <w:rPr>
                <w:rFonts w:ascii="Segoe UI" w:hAnsi="Segoe UI" w:cs="Segoe UI"/>
                <w:color w:val="39424E"/>
              </w:rPr>
            </w:pPr>
            <w:r>
              <w:rPr>
                <w:rFonts w:ascii="Segoe UI" w:hAnsi="Segoe UI" w:cs="Segoe UI"/>
                <w:color w:val="39424E"/>
              </w:rPr>
              <w:t>Given</w:t>
            </w:r>
            <w:r>
              <w:rPr>
                <w:rStyle w:val="apple-converted-space"/>
                <w:rFonts w:ascii="Segoe UI" w:hAnsi="Segoe UI" w:cs="Segoe UI"/>
                <w:color w:val="39424E"/>
              </w:rPr>
              <w:t>  </w:t>
            </w:r>
            <w:r>
              <w:rPr>
                <w:rFonts w:ascii="Segoe UI" w:hAnsi="Segoe UI" w:cs="Segoe UI"/>
                <w:color w:val="39424E"/>
              </w:rPr>
              <w:t>sets of points</w:t>
            </w:r>
            <w:r>
              <w:rPr>
                <w:rStyle w:val="apple-converted-space"/>
                <w:rFonts w:ascii="Segoe UI" w:hAnsi="Segoe UI" w:cs="Segoe UI"/>
                <w:color w:val="39424E"/>
              </w:rPr>
              <w:t> P </w:t>
            </w:r>
            <w:r>
              <w:rPr>
                <w:rFonts w:ascii="Segoe UI" w:hAnsi="Segoe UI" w:cs="Segoe UI"/>
                <w:color w:val="39424E"/>
              </w:rPr>
              <w:t>and</w:t>
            </w:r>
            <w:r>
              <w:rPr>
                <w:rStyle w:val="apple-converted-space"/>
                <w:rFonts w:ascii="Segoe UI" w:hAnsi="Segoe UI" w:cs="Segoe UI"/>
                <w:color w:val="39424E"/>
              </w:rPr>
              <w:t> Q</w:t>
            </w:r>
            <w:r>
              <w:rPr>
                <w:rFonts w:ascii="Segoe UI" w:hAnsi="Segoe UI" w:cs="Segoe UI"/>
                <w:color w:val="39424E"/>
              </w:rPr>
              <w:t>, find</w:t>
            </w:r>
            <w:r>
              <w:rPr>
                <w:rStyle w:val="apple-converted-space"/>
                <w:rFonts w:ascii="Segoe UI" w:hAnsi="Segoe UI" w:cs="Segoe UI"/>
                <w:color w:val="39424E"/>
              </w:rPr>
              <w:t> R </w:t>
            </w:r>
            <w:r>
              <w:rPr>
                <w:rFonts w:ascii="Segoe UI" w:hAnsi="Segoe UI" w:cs="Segoe UI"/>
                <w:color w:val="39424E"/>
              </w:rPr>
              <w:t>for each pair of points and print two space-separated integers denoting the respective values of</w:t>
            </w:r>
            <w:r>
              <w:rPr>
                <w:rStyle w:val="apple-converted-space"/>
                <w:rFonts w:ascii="Segoe UI" w:hAnsi="Segoe UI" w:cs="Segoe UI"/>
                <w:color w:val="39424E"/>
              </w:rPr>
              <w:t> Rx </w:t>
            </w:r>
            <w:r>
              <w:rPr>
                <w:rFonts w:ascii="Segoe UI" w:hAnsi="Segoe UI" w:cs="Segoe UI"/>
                <w:color w:val="39424E"/>
              </w:rPr>
              <w:t>and</w:t>
            </w:r>
            <w:r>
              <w:rPr>
                <w:rStyle w:val="apple-converted-space"/>
                <w:rFonts w:ascii="Segoe UI" w:hAnsi="Segoe UI" w:cs="Segoe UI"/>
                <w:color w:val="39424E"/>
              </w:rPr>
              <w:t> Ry </w:t>
            </w:r>
            <w:r>
              <w:rPr>
                <w:rFonts w:ascii="Segoe UI" w:hAnsi="Segoe UI" w:cs="Segoe UI"/>
                <w:color w:val="39424E"/>
              </w:rPr>
              <w:t>on a new line.</w:t>
            </w:r>
          </w:p>
          <w:p w14:paraId="0177255E" w14:textId="77777777" w:rsidR="00657C9D" w:rsidRDefault="00657C9D" w:rsidP="00131194">
            <w:pPr>
              <w:pStyle w:val="NormalWeb"/>
              <w:shd w:val="clear" w:color="auto" w:fill="FFFFFF"/>
              <w:spacing w:before="0" w:beforeAutospacing="0" w:after="0" w:afterAutospacing="0" w:line="360" w:lineRule="atLeast"/>
              <w:textAlignment w:val="baseline"/>
              <w:rPr>
                <w:rFonts w:ascii="Segoe UI" w:hAnsi="Segoe UI" w:cs="Segoe UI"/>
                <w:color w:val="39424E"/>
              </w:rPr>
            </w:pPr>
            <w:r>
              <w:rPr>
                <w:rStyle w:val="Strong"/>
                <w:rFonts w:ascii="inherit" w:hAnsi="inherit" w:cs="Segoe UI"/>
                <w:color w:val="39424E"/>
                <w:bdr w:val="none" w:sz="0" w:space="0" w:color="auto" w:frame="1"/>
              </w:rPr>
              <w:t>Input Format</w:t>
            </w:r>
          </w:p>
          <w:p w14:paraId="52E128CA" w14:textId="77777777" w:rsidR="00657C9D" w:rsidRDefault="00657C9D" w:rsidP="00131194">
            <w:pPr>
              <w:pStyle w:val="NormalWeb"/>
              <w:shd w:val="clear" w:color="auto" w:fill="FFFFFF"/>
              <w:spacing w:before="0" w:beforeAutospacing="0" w:after="0" w:afterAutospacing="0" w:line="360" w:lineRule="atLeast"/>
              <w:textAlignment w:val="baseline"/>
              <w:rPr>
                <w:rFonts w:ascii="Segoe UI" w:hAnsi="Segoe UI" w:cs="Segoe UI"/>
                <w:color w:val="39424E"/>
              </w:rPr>
            </w:pPr>
            <w:r>
              <w:rPr>
                <w:rFonts w:ascii="Segoe UI" w:hAnsi="Segoe UI" w:cs="Segoe UI"/>
                <w:color w:val="39424E"/>
              </w:rPr>
              <w:t>The first line contains an integer,</w:t>
            </w:r>
            <w:r>
              <w:rPr>
                <w:rStyle w:val="apple-converted-space"/>
                <w:rFonts w:ascii="Segoe UI" w:hAnsi="Segoe UI" w:cs="Segoe UI"/>
                <w:color w:val="39424E"/>
              </w:rPr>
              <w:t> </w:t>
            </w:r>
            <w:r>
              <w:rPr>
                <w:rFonts w:ascii="Segoe UI" w:hAnsi="Segoe UI" w:cs="Segoe UI"/>
                <w:color w:val="39424E"/>
              </w:rPr>
              <w:t>, denoting the number of sets of points.</w:t>
            </w:r>
            <w:r>
              <w:rPr>
                <w:rStyle w:val="apple-converted-space"/>
                <w:rFonts w:ascii="Segoe UI" w:hAnsi="Segoe UI" w:cs="Segoe UI"/>
                <w:color w:val="39424E"/>
              </w:rPr>
              <w:t> </w:t>
            </w:r>
            <w:r>
              <w:rPr>
                <w:rFonts w:ascii="Segoe UI" w:hAnsi="Segoe UI" w:cs="Segoe UI"/>
                <w:color w:val="39424E"/>
              </w:rPr>
              <w:br/>
              <w:t>Each of the</w:t>
            </w:r>
            <w:r>
              <w:rPr>
                <w:rStyle w:val="apple-converted-space"/>
                <w:rFonts w:ascii="Segoe UI" w:hAnsi="Segoe UI" w:cs="Segoe UI"/>
                <w:color w:val="39424E"/>
              </w:rPr>
              <w:t>  </w:t>
            </w:r>
            <w:r>
              <w:rPr>
                <w:rFonts w:ascii="Segoe UI" w:hAnsi="Segoe UI" w:cs="Segoe UI"/>
                <w:color w:val="39424E"/>
              </w:rPr>
              <w:t>subsequent lines contains four space-separated integers describing the respective values of</w:t>
            </w:r>
            <w:r>
              <w:rPr>
                <w:rStyle w:val="apple-converted-space"/>
                <w:rFonts w:ascii="Segoe UI" w:hAnsi="Segoe UI" w:cs="Segoe UI"/>
                <w:color w:val="39424E"/>
              </w:rPr>
              <w:t> </w:t>
            </w:r>
            <w:r>
              <w:rPr>
                <w:rFonts w:ascii="inherit" w:hAnsi="inherit" w:cs="Segoe UI"/>
                <w:color w:val="39424E"/>
              </w:rPr>
              <w:t xml:space="preserve">Px, Py, Qx, Qy </w:t>
            </w:r>
            <w:r>
              <w:rPr>
                <w:rFonts w:ascii="Segoe UI" w:hAnsi="Segoe UI" w:cs="Segoe UI"/>
                <w:color w:val="39424E"/>
              </w:rPr>
              <w:t>defining points</w:t>
            </w:r>
            <w:r>
              <w:rPr>
                <w:rStyle w:val="apple-converted-space"/>
                <w:rFonts w:ascii="Segoe UI" w:hAnsi="Segoe UI" w:cs="Segoe UI"/>
                <w:color w:val="39424E"/>
              </w:rPr>
              <w:t> P = (Px, Py) </w:t>
            </w:r>
            <w:r>
              <w:rPr>
                <w:rFonts w:ascii="Segoe UI" w:hAnsi="Segoe UI" w:cs="Segoe UI"/>
                <w:color w:val="39424E"/>
              </w:rPr>
              <w:t>and</w:t>
            </w:r>
            <w:r>
              <w:rPr>
                <w:rStyle w:val="apple-converted-space"/>
                <w:rFonts w:ascii="Segoe UI" w:hAnsi="Segoe UI" w:cs="Segoe UI"/>
                <w:color w:val="39424E"/>
              </w:rPr>
              <w:t> Q = (Qx, Qy)</w:t>
            </w:r>
            <w:r>
              <w:rPr>
                <w:rFonts w:ascii="Segoe UI" w:hAnsi="Segoe UI" w:cs="Segoe UI"/>
                <w:color w:val="39424E"/>
              </w:rPr>
              <w:t>.</w:t>
            </w:r>
          </w:p>
          <w:p w14:paraId="22E6BC94" w14:textId="77777777" w:rsidR="00657C9D" w:rsidRDefault="00657C9D" w:rsidP="00131194">
            <w:pPr>
              <w:pStyle w:val="NormalWeb"/>
              <w:shd w:val="clear" w:color="auto" w:fill="FFFFFF"/>
              <w:spacing w:before="0" w:beforeAutospacing="0" w:after="0" w:afterAutospacing="0" w:line="360" w:lineRule="atLeast"/>
              <w:textAlignment w:val="baseline"/>
              <w:rPr>
                <w:rFonts w:ascii="Segoe UI" w:hAnsi="Segoe UI" w:cs="Segoe UI"/>
                <w:color w:val="39424E"/>
              </w:rPr>
            </w:pPr>
            <w:r>
              <w:rPr>
                <w:rStyle w:val="Strong"/>
                <w:rFonts w:ascii="inherit" w:hAnsi="inherit" w:cs="Segoe UI"/>
                <w:color w:val="39424E"/>
                <w:bdr w:val="none" w:sz="0" w:space="0" w:color="auto" w:frame="1"/>
              </w:rPr>
              <w:t>Constraints</w:t>
            </w:r>
          </w:p>
          <w:p w14:paraId="08DD4DFD" w14:textId="77777777" w:rsidR="00657C9D" w:rsidRDefault="00657C9D" w:rsidP="00A73FA9">
            <w:pPr>
              <w:numPr>
                <w:ilvl w:val="0"/>
                <w:numId w:val="256"/>
              </w:numPr>
              <w:shd w:val="clear" w:color="auto" w:fill="FFFFFF"/>
              <w:ind w:left="300"/>
              <w:textAlignment w:val="baseline"/>
              <w:rPr>
                <w:rFonts w:ascii="inherit" w:hAnsi="inherit" w:cs="Segoe UI" w:hint="eastAsia"/>
                <w:color w:val="39424E"/>
              </w:rPr>
            </w:pPr>
            <w:r>
              <w:rPr>
                <w:rFonts w:ascii="inherit" w:hAnsi="inherit" w:cs="Segoe UI"/>
                <w:color w:val="39424E"/>
              </w:rPr>
              <w:t>1&lt;= n &lt;= 15</w:t>
            </w:r>
          </w:p>
          <w:p w14:paraId="2D059CAE" w14:textId="77777777" w:rsidR="00657C9D" w:rsidRDefault="00657C9D" w:rsidP="00A73FA9">
            <w:pPr>
              <w:numPr>
                <w:ilvl w:val="0"/>
                <w:numId w:val="256"/>
              </w:numPr>
              <w:shd w:val="clear" w:color="auto" w:fill="FFFFFF"/>
              <w:ind w:left="300"/>
              <w:textAlignment w:val="baseline"/>
              <w:rPr>
                <w:rFonts w:ascii="inherit" w:hAnsi="inherit" w:cs="Segoe UI" w:hint="eastAsia"/>
                <w:color w:val="39424E"/>
              </w:rPr>
            </w:pPr>
            <w:r>
              <w:rPr>
                <w:rFonts w:ascii="inherit" w:hAnsi="inherit" w:cs="Segoe UI"/>
                <w:color w:val="39424E"/>
              </w:rPr>
              <w:t>-100 &lt;= Px, Py, Qx, Qy &lt;= 100</w:t>
            </w:r>
          </w:p>
          <w:p w14:paraId="4B589AC6" w14:textId="77777777" w:rsidR="00657C9D" w:rsidRDefault="00657C9D" w:rsidP="00131194">
            <w:pPr>
              <w:pStyle w:val="NormalWeb"/>
              <w:shd w:val="clear" w:color="auto" w:fill="FFFFFF"/>
              <w:spacing w:before="0" w:beforeAutospacing="0" w:after="0" w:afterAutospacing="0" w:line="360" w:lineRule="atLeast"/>
              <w:textAlignment w:val="baseline"/>
              <w:rPr>
                <w:rFonts w:ascii="Segoe UI" w:hAnsi="Segoe UI" w:cs="Segoe UI"/>
                <w:color w:val="39424E"/>
              </w:rPr>
            </w:pPr>
            <w:r>
              <w:rPr>
                <w:rStyle w:val="Strong"/>
                <w:rFonts w:ascii="inherit" w:hAnsi="inherit" w:cs="Segoe UI"/>
                <w:color w:val="39424E"/>
                <w:bdr w:val="none" w:sz="0" w:space="0" w:color="auto" w:frame="1"/>
              </w:rPr>
              <w:t>Output Format</w:t>
            </w:r>
          </w:p>
          <w:p w14:paraId="2136766C" w14:textId="77777777" w:rsidR="00657C9D" w:rsidRDefault="00657C9D" w:rsidP="00131194">
            <w:pPr>
              <w:pStyle w:val="NormalWeb"/>
              <w:shd w:val="clear" w:color="auto" w:fill="FFFFFF"/>
              <w:spacing w:before="0" w:beforeAutospacing="0" w:after="0" w:afterAutospacing="0" w:line="360" w:lineRule="atLeast"/>
              <w:textAlignment w:val="baseline"/>
              <w:rPr>
                <w:rFonts w:ascii="Segoe UI" w:hAnsi="Segoe UI" w:cs="Segoe UI"/>
                <w:color w:val="39424E"/>
              </w:rPr>
            </w:pPr>
            <w:r>
              <w:rPr>
                <w:rFonts w:ascii="Segoe UI" w:hAnsi="Segoe UI" w:cs="Segoe UI"/>
                <w:color w:val="39424E"/>
              </w:rPr>
              <w:t>For each pair of points</w:t>
            </w:r>
            <w:r>
              <w:rPr>
                <w:rStyle w:val="apple-converted-space"/>
                <w:rFonts w:ascii="Segoe UI" w:hAnsi="Segoe UI" w:cs="Segoe UI"/>
                <w:color w:val="39424E"/>
              </w:rPr>
              <w:t>  </w:t>
            </w:r>
            <w:r>
              <w:rPr>
                <w:rFonts w:ascii="Segoe UI" w:hAnsi="Segoe UI" w:cs="Segoe UI"/>
                <w:color w:val="39424E"/>
              </w:rPr>
              <w:t>and</w:t>
            </w:r>
            <w:r>
              <w:rPr>
                <w:rStyle w:val="apple-converted-space"/>
                <w:rFonts w:ascii="Segoe UI" w:hAnsi="Segoe UI" w:cs="Segoe UI"/>
                <w:color w:val="39424E"/>
              </w:rPr>
              <w:t> </w:t>
            </w:r>
            <w:r>
              <w:rPr>
                <w:rFonts w:ascii="Segoe UI" w:hAnsi="Segoe UI" w:cs="Segoe UI"/>
                <w:color w:val="39424E"/>
              </w:rPr>
              <w:t>, print the corresponding respective values of</w:t>
            </w:r>
            <w:r>
              <w:rPr>
                <w:rStyle w:val="apple-converted-space"/>
                <w:rFonts w:ascii="Segoe UI" w:hAnsi="Segoe UI" w:cs="Segoe UI"/>
                <w:color w:val="39424E"/>
              </w:rPr>
              <w:t>  </w:t>
            </w:r>
            <w:r>
              <w:rPr>
                <w:rFonts w:ascii="Segoe UI" w:hAnsi="Segoe UI" w:cs="Segoe UI"/>
                <w:color w:val="39424E"/>
              </w:rPr>
              <w:t>and</w:t>
            </w:r>
            <w:r>
              <w:rPr>
                <w:rStyle w:val="apple-converted-space"/>
                <w:rFonts w:ascii="Segoe UI" w:hAnsi="Segoe UI" w:cs="Segoe UI"/>
                <w:color w:val="39424E"/>
              </w:rPr>
              <w:t>  </w:t>
            </w:r>
            <w:r>
              <w:rPr>
                <w:rFonts w:ascii="Segoe UI" w:hAnsi="Segoe UI" w:cs="Segoe UI"/>
                <w:color w:val="39424E"/>
              </w:rPr>
              <w:t>as two space-separated integers on a new line.</w:t>
            </w:r>
          </w:p>
          <w:p w14:paraId="4169D491" w14:textId="77777777" w:rsidR="00657C9D" w:rsidRDefault="00657C9D" w:rsidP="00131194">
            <w:pPr>
              <w:pStyle w:val="NormalWeb"/>
              <w:shd w:val="clear" w:color="auto" w:fill="FFFFFF"/>
              <w:spacing w:before="0" w:beforeAutospacing="0" w:after="0" w:afterAutospacing="0" w:line="360" w:lineRule="atLeast"/>
              <w:textAlignment w:val="baseline"/>
              <w:rPr>
                <w:rFonts w:ascii="Segoe UI" w:hAnsi="Segoe UI" w:cs="Segoe UI"/>
                <w:color w:val="39424E"/>
              </w:rPr>
            </w:pPr>
            <w:r>
              <w:rPr>
                <w:rStyle w:val="Strong"/>
                <w:rFonts w:ascii="inherit" w:hAnsi="inherit" w:cs="Segoe UI"/>
                <w:color w:val="39424E"/>
                <w:bdr w:val="none" w:sz="0" w:space="0" w:color="auto" w:frame="1"/>
              </w:rPr>
              <w:t>Sample Input</w:t>
            </w:r>
          </w:p>
          <w:p w14:paraId="140C9585" w14:textId="77777777" w:rsidR="00657C9D" w:rsidRDefault="00657C9D" w:rsidP="00131194">
            <w:pPr>
              <w:pStyle w:val="HTMLPreformatted"/>
              <w:shd w:val="clear" w:color="auto" w:fill="F4FAFF"/>
              <w:spacing w:line="270" w:lineRule="atLeast"/>
              <w:textAlignment w:val="baseline"/>
              <w:rPr>
                <w:rStyle w:val="HTMLCode"/>
                <w:rFonts w:ascii="Monaco" w:eastAsiaTheme="majorEastAsia" w:hAnsi="Monaco"/>
                <w:color w:val="454C5F"/>
                <w:sz w:val="21"/>
                <w:szCs w:val="21"/>
                <w:bdr w:val="none" w:sz="0" w:space="0" w:color="auto" w:frame="1"/>
              </w:rPr>
            </w:pPr>
            <w:r>
              <w:rPr>
                <w:rStyle w:val="HTMLCode"/>
                <w:rFonts w:ascii="Monaco" w:eastAsiaTheme="majorEastAsia" w:hAnsi="Monaco"/>
                <w:color w:val="454C5F"/>
                <w:sz w:val="21"/>
                <w:szCs w:val="21"/>
                <w:bdr w:val="none" w:sz="0" w:space="0" w:color="auto" w:frame="1"/>
              </w:rPr>
              <w:t>2</w:t>
            </w:r>
          </w:p>
          <w:p w14:paraId="41D0D6CC" w14:textId="77777777" w:rsidR="00657C9D" w:rsidRDefault="00657C9D" w:rsidP="00131194">
            <w:pPr>
              <w:pStyle w:val="HTMLPreformatted"/>
              <w:shd w:val="clear" w:color="auto" w:fill="F4FAFF"/>
              <w:spacing w:line="270" w:lineRule="atLeast"/>
              <w:textAlignment w:val="baseline"/>
              <w:rPr>
                <w:rStyle w:val="HTMLCode"/>
                <w:rFonts w:ascii="Monaco" w:eastAsiaTheme="majorEastAsia" w:hAnsi="Monaco"/>
                <w:color w:val="454C5F"/>
                <w:sz w:val="21"/>
                <w:szCs w:val="21"/>
                <w:bdr w:val="none" w:sz="0" w:space="0" w:color="auto" w:frame="1"/>
              </w:rPr>
            </w:pPr>
            <w:r>
              <w:rPr>
                <w:rStyle w:val="HTMLCode"/>
                <w:rFonts w:ascii="Monaco" w:eastAsiaTheme="majorEastAsia" w:hAnsi="Monaco"/>
                <w:color w:val="454C5F"/>
                <w:sz w:val="21"/>
                <w:szCs w:val="21"/>
                <w:bdr w:val="none" w:sz="0" w:space="0" w:color="auto" w:frame="1"/>
              </w:rPr>
              <w:t>0 0 1 1</w:t>
            </w:r>
          </w:p>
          <w:p w14:paraId="03CD34E4" w14:textId="77777777" w:rsidR="00657C9D" w:rsidRDefault="00657C9D" w:rsidP="00131194">
            <w:pPr>
              <w:pStyle w:val="HTMLPreformatted"/>
              <w:shd w:val="clear" w:color="auto" w:fill="F4FAFF"/>
              <w:spacing w:line="270" w:lineRule="atLeast"/>
              <w:textAlignment w:val="baseline"/>
              <w:rPr>
                <w:rStyle w:val="HTMLCode"/>
                <w:rFonts w:ascii="Monaco" w:eastAsiaTheme="majorEastAsia" w:hAnsi="Monaco"/>
                <w:color w:val="454C5F"/>
                <w:sz w:val="21"/>
                <w:szCs w:val="21"/>
                <w:bdr w:val="none" w:sz="0" w:space="0" w:color="auto" w:frame="1"/>
              </w:rPr>
            </w:pPr>
            <w:r>
              <w:rPr>
                <w:rStyle w:val="HTMLCode"/>
                <w:rFonts w:ascii="Monaco" w:eastAsiaTheme="majorEastAsia" w:hAnsi="Monaco"/>
                <w:color w:val="454C5F"/>
                <w:sz w:val="21"/>
                <w:szCs w:val="21"/>
                <w:bdr w:val="none" w:sz="0" w:space="0" w:color="auto" w:frame="1"/>
              </w:rPr>
              <w:t>1 1 2 2</w:t>
            </w:r>
          </w:p>
          <w:p w14:paraId="7272CE11" w14:textId="77777777" w:rsidR="00657C9D" w:rsidRDefault="00657C9D" w:rsidP="00131194">
            <w:pPr>
              <w:pStyle w:val="NormalWeb"/>
              <w:shd w:val="clear" w:color="auto" w:fill="FFFFFF"/>
              <w:spacing w:before="0" w:beforeAutospacing="0" w:after="0" w:afterAutospacing="0" w:line="360" w:lineRule="atLeast"/>
              <w:textAlignment w:val="baseline"/>
              <w:rPr>
                <w:rFonts w:ascii="Segoe UI" w:hAnsi="Segoe UI" w:cs="Segoe UI"/>
                <w:color w:val="39424E"/>
              </w:rPr>
            </w:pPr>
            <w:r>
              <w:rPr>
                <w:rStyle w:val="Strong"/>
                <w:rFonts w:ascii="inherit" w:hAnsi="inherit" w:cs="Segoe UI"/>
                <w:color w:val="39424E"/>
                <w:bdr w:val="none" w:sz="0" w:space="0" w:color="auto" w:frame="1"/>
              </w:rPr>
              <w:t>Sample Output</w:t>
            </w:r>
          </w:p>
          <w:p w14:paraId="395847B4" w14:textId="77777777" w:rsidR="00657C9D" w:rsidRDefault="00657C9D" w:rsidP="00131194">
            <w:pPr>
              <w:pStyle w:val="HTMLPreformatted"/>
              <w:shd w:val="clear" w:color="auto" w:fill="F4FAFF"/>
              <w:spacing w:line="270" w:lineRule="atLeast"/>
              <w:textAlignment w:val="baseline"/>
              <w:rPr>
                <w:rStyle w:val="HTMLCode"/>
                <w:rFonts w:ascii="Monaco" w:eastAsiaTheme="majorEastAsia" w:hAnsi="Monaco"/>
                <w:color w:val="454C5F"/>
                <w:sz w:val="21"/>
                <w:szCs w:val="21"/>
                <w:bdr w:val="none" w:sz="0" w:space="0" w:color="auto" w:frame="1"/>
              </w:rPr>
            </w:pPr>
            <w:r>
              <w:rPr>
                <w:rStyle w:val="HTMLCode"/>
                <w:rFonts w:ascii="Monaco" w:eastAsiaTheme="majorEastAsia" w:hAnsi="Monaco"/>
                <w:color w:val="454C5F"/>
                <w:sz w:val="21"/>
                <w:szCs w:val="21"/>
                <w:bdr w:val="none" w:sz="0" w:space="0" w:color="auto" w:frame="1"/>
              </w:rPr>
              <w:t>2 2</w:t>
            </w:r>
          </w:p>
          <w:p w14:paraId="0AC3A307" w14:textId="77777777" w:rsidR="00657C9D" w:rsidRDefault="00657C9D" w:rsidP="00131194">
            <w:pPr>
              <w:pStyle w:val="HTMLPreformatted"/>
              <w:shd w:val="clear" w:color="auto" w:fill="F4FAFF"/>
              <w:spacing w:line="270" w:lineRule="atLeast"/>
              <w:textAlignment w:val="baseline"/>
              <w:rPr>
                <w:rStyle w:val="HTMLCode"/>
                <w:rFonts w:ascii="Monaco" w:eastAsiaTheme="majorEastAsia" w:hAnsi="Monaco"/>
                <w:color w:val="454C5F"/>
                <w:sz w:val="21"/>
                <w:szCs w:val="21"/>
                <w:bdr w:val="none" w:sz="0" w:space="0" w:color="auto" w:frame="1"/>
              </w:rPr>
            </w:pPr>
            <w:r>
              <w:rPr>
                <w:rStyle w:val="HTMLCode"/>
                <w:rFonts w:ascii="Monaco" w:eastAsiaTheme="majorEastAsia" w:hAnsi="Monaco"/>
                <w:color w:val="454C5F"/>
                <w:sz w:val="21"/>
                <w:szCs w:val="21"/>
                <w:bdr w:val="none" w:sz="0" w:space="0" w:color="auto" w:frame="1"/>
              </w:rPr>
              <w:t>3 3</w:t>
            </w:r>
          </w:p>
          <w:p w14:paraId="0E5206D5" w14:textId="77777777" w:rsidR="00657C9D" w:rsidRDefault="00657C9D" w:rsidP="00131194">
            <w:pPr>
              <w:pStyle w:val="NormalWeb"/>
              <w:shd w:val="clear" w:color="auto" w:fill="FFFFFF"/>
              <w:spacing w:before="0" w:beforeAutospacing="0" w:after="0" w:afterAutospacing="0" w:line="360" w:lineRule="atLeast"/>
              <w:textAlignment w:val="baseline"/>
              <w:rPr>
                <w:rFonts w:ascii="Segoe UI" w:hAnsi="Segoe UI" w:cs="Segoe UI"/>
                <w:color w:val="39424E"/>
              </w:rPr>
            </w:pPr>
            <w:r>
              <w:rPr>
                <w:rStyle w:val="Strong"/>
                <w:rFonts w:ascii="inherit" w:hAnsi="inherit" w:cs="Segoe UI"/>
                <w:color w:val="39424E"/>
                <w:bdr w:val="none" w:sz="0" w:space="0" w:color="auto" w:frame="1"/>
              </w:rPr>
              <w:t>Explanation</w:t>
            </w:r>
          </w:p>
          <w:p w14:paraId="7BDCD132" w14:textId="77777777" w:rsidR="00657C9D" w:rsidRDefault="00657C9D" w:rsidP="00131194">
            <w:pPr>
              <w:pStyle w:val="NormalWeb"/>
              <w:shd w:val="clear" w:color="auto" w:fill="FFFFFF"/>
              <w:spacing w:before="0" w:beforeAutospacing="0" w:after="0" w:afterAutospacing="0" w:line="360" w:lineRule="atLeast"/>
              <w:textAlignment w:val="baseline"/>
              <w:rPr>
                <w:rFonts w:ascii="Segoe UI" w:hAnsi="Segoe UI" w:cs="Segoe UI"/>
                <w:color w:val="39424E"/>
              </w:rPr>
            </w:pPr>
            <w:r>
              <w:rPr>
                <w:rFonts w:ascii="Segoe UI" w:hAnsi="Segoe UI" w:cs="Segoe UI"/>
                <w:color w:val="39424E"/>
              </w:rPr>
              <w:t>The graphs below depict points</w:t>
            </w:r>
            <w:r>
              <w:rPr>
                <w:rStyle w:val="apple-converted-space"/>
                <w:rFonts w:ascii="Segoe UI" w:hAnsi="Segoe UI" w:cs="Segoe UI"/>
                <w:color w:val="39424E"/>
              </w:rPr>
              <w:t> P</w:t>
            </w:r>
            <w:r>
              <w:rPr>
                <w:rFonts w:ascii="Segoe UI" w:hAnsi="Segoe UI" w:cs="Segoe UI"/>
                <w:color w:val="39424E"/>
              </w:rPr>
              <w:t>,</w:t>
            </w:r>
            <w:r>
              <w:rPr>
                <w:rStyle w:val="apple-converted-space"/>
                <w:rFonts w:ascii="Segoe UI" w:hAnsi="Segoe UI" w:cs="Segoe UI"/>
                <w:color w:val="39424E"/>
              </w:rPr>
              <w:t> Q</w:t>
            </w:r>
            <w:r>
              <w:rPr>
                <w:rFonts w:ascii="Segoe UI" w:hAnsi="Segoe UI" w:cs="Segoe UI"/>
                <w:color w:val="39424E"/>
              </w:rPr>
              <w:t>, and</w:t>
            </w:r>
            <w:r>
              <w:rPr>
                <w:rStyle w:val="apple-converted-space"/>
                <w:rFonts w:ascii="Segoe UI" w:hAnsi="Segoe UI" w:cs="Segoe UI"/>
                <w:color w:val="39424E"/>
              </w:rPr>
              <w:t> R </w:t>
            </w:r>
            <w:r>
              <w:rPr>
                <w:rFonts w:ascii="Segoe UI" w:hAnsi="Segoe UI" w:cs="Segoe UI"/>
                <w:color w:val="39424E"/>
              </w:rPr>
              <w:t>for the n=2</w:t>
            </w:r>
            <w:r>
              <w:rPr>
                <w:rStyle w:val="apple-converted-space"/>
                <w:rFonts w:ascii="Segoe UI" w:hAnsi="Segoe UI" w:cs="Segoe UI"/>
                <w:color w:val="39424E"/>
              </w:rPr>
              <w:t>  </w:t>
            </w:r>
            <w:r>
              <w:rPr>
                <w:rFonts w:ascii="Segoe UI" w:hAnsi="Segoe UI" w:cs="Segoe UI"/>
                <w:color w:val="39424E"/>
              </w:rPr>
              <w:t>points given as</w:t>
            </w:r>
            <w:r>
              <w:rPr>
                <w:rStyle w:val="apple-converted-space"/>
                <w:rFonts w:ascii="Segoe UI" w:hAnsi="Segoe UI" w:cs="Segoe UI"/>
                <w:color w:val="39424E"/>
              </w:rPr>
              <w:t> </w:t>
            </w:r>
            <w:r>
              <w:rPr>
                <w:rStyle w:val="Emphasis"/>
                <w:rFonts w:ascii="inherit" w:hAnsi="inherit" w:cs="Segoe UI"/>
                <w:color w:val="39424E"/>
                <w:bdr w:val="none" w:sz="0" w:space="0" w:color="auto" w:frame="1"/>
              </w:rPr>
              <w:t>Sample Input</w:t>
            </w:r>
            <w:r>
              <w:rPr>
                <w:rFonts w:ascii="Segoe UI" w:hAnsi="Segoe UI" w:cs="Segoe UI"/>
                <w:color w:val="39424E"/>
              </w:rPr>
              <w:t>:</w:t>
            </w:r>
          </w:p>
          <w:p w14:paraId="615277BA" w14:textId="77777777" w:rsidR="00657C9D" w:rsidRDefault="00657C9D" w:rsidP="00A73FA9">
            <w:pPr>
              <w:numPr>
                <w:ilvl w:val="0"/>
                <w:numId w:val="257"/>
              </w:numPr>
              <w:shd w:val="clear" w:color="auto" w:fill="FFFFFF"/>
              <w:ind w:left="300"/>
              <w:textAlignment w:val="baseline"/>
              <w:rPr>
                <w:rFonts w:ascii="inherit" w:hAnsi="inherit" w:cs="Segoe UI" w:hint="eastAsia"/>
                <w:color w:val="39424E"/>
              </w:rPr>
            </w:pPr>
            <w:r>
              <w:rPr>
                <w:rFonts w:ascii="inherit" w:hAnsi="inherit" w:cs="Segoe UI"/>
                <w:noProof/>
                <w:color w:val="39424E"/>
              </w:rPr>
              <w:drawing>
                <wp:inline distT="0" distB="0" distL="0" distR="0" wp14:anchorId="05B02218" wp14:editId="51189B41">
                  <wp:extent cx="2113915" cy="2516505"/>
                  <wp:effectExtent l="0" t="0" r="0" b="0"/>
                  <wp:docPr id="31" name="Picture 31" descr="find-point-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d-point-0011.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113915" cy="2516505"/>
                          </a:xfrm>
                          <a:prstGeom prst="rect">
                            <a:avLst/>
                          </a:prstGeom>
                          <a:noFill/>
                          <a:ln>
                            <a:noFill/>
                          </a:ln>
                        </pic:spPr>
                      </pic:pic>
                    </a:graphicData>
                  </a:graphic>
                </wp:inline>
              </w:drawing>
            </w:r>
            <w:r>
              <w:rPr>
                <w:rFonts w:ascii="inherit" w:hAnsi="inherit" w:cs="Segoe UI"/>
                <w:color w:val="39424E"/>
              </w:rPr>
              <w:br/>
              <w:t>Thus, we print</w:t>
            </w:r>
            <w:r>
              <w:rPr>
                <w:rStyle w:val="apple-converted-space"/>
                <w:rFonts w:ascii="inherit" w:hAnsi="inherit" w:cs="Segoe UI"/>
                <w:color w:val="39424E"/>
              </w:rPr>
              <w:t>  Rx </w:t>
            </w:r>
            <w:r>
              <w:rPr>
                <w:rFonts w:ascii="inherit" w:hAnsi="inherit" w:cs="Segoe UI"/>
                <w:color w:val="39424E"/>
              </w:rPr>
              <w:t>and Ry</w:t>
            </w:r>
            <w:r>
              <w:rPr>
                <w:rStyle w:val="apple-converted-space"/>
                <w:rFonts w:ascii="inherit" w:hAnsi="inherit" w:cs="Segoe UI"/>
                <w:color w:val="39424E"/>
              </w:rPr>
              <w:t>  </w:t>
            </w:r>
            <w:r>
              <w:rPr>
                <w:rFonts w:ascii="inherit" w:hAnsi="inherit" w:cs="Segoe UI"/>
                <w:color w:val="39424E"/>
              </w:rPr>
              <w:t>as</w:t>
            </w:r>
            <w:r>
              <w:rPr>
                <w:rStyle w:val="apple-converted-space"/>
                <w:rFonts w:ascii="inherit" w:hAnsi="inherit" w:cs="Segoe UI"/>
                <w:color w:val="39424E"/>
              </w:rPr>
              <w:t> </w:t>
            </w:r>
            <w:r>
              <w:rPr>
                <w:rStyle w:val="HTMLCode"/>
                <w:rFonts w:ascii="Monaco" w:eastAsiaTheme="majorEastAsia" w:hAnsi="Monaco"/>
                <w:color w:val="454C5F"/>
                <w:sz w:val="24"/>
                <w:szCs w:val="24"/>
                <w:bdr w:val="none" w:sz="0" w:space="0" w:color="auto" w:frame="1"/>
                <w:shd w:val="clear" w:color="auto" w:fill="F8F8F8"/>
              </w:rPr>
              <w:t>2 2</w:t>
            </w:r>
            <w:r>
              <w:rPr>
                <w:rStyle w:val="apple-converted-space"/>
                <w:rFonts w:ascii="inherit" w:hAnsi="inherit" w:cs="Segoe UI"/>
                <w:color w:val="39424E"/>
              </w:rPr>
              <w:t> </w:t>
            </w:r>
            <w:r>
              <w:rPr>
                <w:rFonts w:ascii="inherit" w:hAnsi="inherit" w:cs="Segoe UI"/>
                <w:color w:val="39424E"/>
              </w:rPr>
              <w:t>on a new line.</w:t>
            </w:r>
          </w:p>
          <w:p w14:paraId="33C8117C" w14:textId="77777777" w:rsidR="00657C9D" w:rsidRDefault="00657C9D" w:rsidP="00A73FA9">
            <w:pPr>
              <w:numPr>
                <w:ilvl w:val="0"/>
                <w:numId w:val="257"/>
              </w:numPr>
              <w:shd w:val="clear" w:color="auto" w:fill="FFFFFF"/>
              <w:ind w:left="300"/>
              <w:textAlignment w:val="baseline"/>
              <w:rPr>
                <w:rFonts w:ascii="inherit" w:hAnsi="inherit" w:cs="Segoe UI" w:hint="eastAsia"/>
                <w:color w:val="39424E"/>
              </w:rPr>
            </w:pPr>
            <w:r>
              <w:rPr>
                <w:rFonts w:ascii="inherit" w:hAnsi="inherit" w:cs="Segoe UI"/>
                <w:noProof/>
                <w:color w:val="39424E"/>
              </w:rPr>
              <w:lastRenderedPageBreak/>
              <w:drawing>
                <wp:inline distT="0" distB="0" distL="0" distR="0" wp14:anchorId="3808F0B8" wp14:editId="4A079018">
                  <wp:extent cx="2428875" cy="2940685"/>
                  <wp:effectExtent l="0" t="0" r="0" b="0"/>
                  <wp:docPr id="30" name="Picture 30" descr="find-point-1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d-point-1122.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428875" cy="2940685"/>
                          </a:xfrm>
                          <a:prstGeom prst="rect">
                            <a:avLst/>
                          </a:prstGeom>
                          <a:noFill/>
                          <a:ln>
                            <a:noFill/>
                          </a:ln>
                        </pic:spPr>
                      </pic:pic>
                    </a:graphicData>
                  </a:graphic>
                </wp:inline>
              </w:drawing>
            </w:r>
            <w:r>
              <w:rPr>
                <w:rFonts w:ascii="inherit" w:hAnsi="inherit" w:cs="Segoe UI"/>
                <w:color w:val="39424E"/>
              </w:rPr>
              <w:br/>
              <w:t>Thus, we print</w:t>
            </w:r>
            <w:r>
              <w:rPr>
                <w:rStyle w:val="apple-converted-space"/>
                <w:rFonts w:ascii="inherit" w:hAnsi="inherit" w:cs="Segoe UI"/>
                <w:color w:val="39424E"/>
              </w:rPr>
              <w:t> Rx </w:t>
            </w:r>
            <w:r>
              <w:rPr>
                <w:rFonts w:ascii="inherit" w:hAnsi="inherit" w:cs="Segoe UI"/>
                <w:color w:val="39424E"/>
              </w:rPr>
              <w:t>and Ry</w:t>
            </w:r>
            <w:r>
              <w:rPr>
                <w:rStyle w:val="apple-converted-space"/>
                <w:rFonts w:ascii="inherit" w:hAnsi="inherit" w:cs="Segoe UI"/>
                <w:color w:val="39424E"/>
              </w:rPr>
              <w:t>  </w:t>
            </w:r>
            <w:r>
              <w:rPr>
                <w:rFonts w:ascii="inherit" w:hAnsi="inherit" w:cs="Segoe UI"/>
                <w:color w:val="39424E"/>
              </w:rPr>
              <w:t>as</w:t>
            </w:r>
            <w:r>
              <w:rPr>
                <w:rStyle w:val="apple-converted-space"/>
                <w:rFonts w:ascii="inherit" w:hAnsi="inherit" w:cs="Segoe UI"/>
                <w:color w:val="39424E"/>
              </w:rPr>
              <w:t> </w:t>
            </w:r>
            <w:r>
              <w:rPr>
                <w:rStyle w:val="HTMLCode"/>
                <w:rFonts w:ascii="Monaco" w:eastAsiaTheme="majorEastAsia" w:hAnsi="Monaco"/>
                <w:color w:val="454C5F"/>
                <w:sz w:val="24"/>
                <w:szCs w:val="24"/>
                <w:bdr w:val="none" w:sz="0" w:space="0" w:color="auto" w:frame="1"/>
                <w:shd w:val="clear" w:color="auto" w:fill="F8F8F8"/>
              </w:rPr>
              <w:t>3 3</w:t>
            </w:r>
            <w:r>
              <w:rPr>
                <w:rStyle w:val="apple-converted-space"/>
                <w:rFonts w:ascii="inherit" w:hAnsi="inherit" w:cs="Segoe UI"/>
                <w:color w:val="39424E"/>
              </w:rPr>
              <w:t> </w:t>
            </w:r>
            <w:r>
              <w:rPr>
                <w:rFonts w:ascii="inherit" w:hAnsi="inherit" w:cs="Segoe UI"/>
                <w:color w:val="39424E"/>
              </w:rPr>
              <w:t>on a new line.</w:t>
            </w:r>
          </w:p>
          <w:p w14:paraId="1D537FA4" w14:textId="77777777" w:rsidR="00054A1D" w:rsidRDefault="00657C9D" w:rsidP="00131194">
            <w:pPr>
              <w:pStyle w:val="NormalWeb"/>
              <w:spacing w:before="0" w:beforeAutospacing="0" w:after="0" w:afterAutospacing="0" w:line="219" w:lineRule="atLeast"/>
              <w:rPr>
                <w:rFonts w:ascii="Times New Roman" w:hAnsi="Times New Roman" w:cs="Times New Roman"/>
              </w:rPr>
            </w:pPr>
            <w:r>
              <w:rPr>
                <w:rFonts w:ascii="Times New Roman" w:hAnsi="Times New Roman" w:cs="Times New Roman"/>
              </w:rPr>
              <w:t>C++1</w:t>
            </w:r>
          </w:p>
          <w:p w14:paraId="275475E5" w14:textId="77777777" w:rsidR="00657C9D" w:rsidRPr="00657C9D" w:rsidRDefault="00657C9D" w:rsidP="00131194">
            <w:pPr>
              <w:pStyle w:val="NormalWeb"/>
              <w:spacing w:before="0" w:beforeAutospacing="0" w:after="0" w:afterAutospacing="0" w:line="219" w:lineRule="atLeast"/>
              <w:rPr>
                <w:rFonts w:ascii="Times New Roman" w:hAnsi="Times New Roman" w:cs="Times New Roman"/>
              </w:rPr>
            </w:pPr>
            <w:r w:rsidRPr="00657C9D">
              <w:rPr>
                <w:rFonts w:ascii="Times New Roman" w:hAnsi="Times New Roman" w:cs="Times New Roman"/>
              </w:rPr>
              <w:t>int main() {</w:t>
            </w:r>
          </w:p>
          <w:p w14:paraId="6E3B9852" w14:textId="77777777" w:rsidR="00657C9D" w:rsidRPr="00657C9D" w:rsidRDefault="00657C9D" w:rsidP="00131194">
            <w:pPr>
              <w:pStyle w:val="NormalWeb"/>
              <w:spacing w:before="0" w:beforeAutospacing="0" w:after="0" w:afterAutospacing="0" w:line="219" w:lineRule="atLeast"/>
              <w:rPr>
                <w:rFonts w:ascii="Times New Roman" w:hAnsi="Times New Roman" w:cs="Times New Roman"/>
              </w:rPr>
            </w:pPr>
            <w:r w:rsidRPr="00657C9D">
              <w:rPr>
                <w:rFonts w:ascii="Times New Roman" w:hAnsi="Times New Roman" w:cs="Times New Roman"/>
              </w:rPr>
              <w:t xml:space="preserve">    /* Enter your code here. Read input from STDIN. Print output to STDOUT */   </w:t>
            </w:r>
          </w:p>
          <w:p w14:paraId="7F4F8296" w14:textId="77777777" w:rsidR="00657C9D" w:rsidRPr="00657C9D" w:rsidRDefault="00657C9D" w:rsidP="00131194">
            <w:pPr>
              <w:pStyle w:val="NormalWeb"/>
              <w:spacing w:before="0" w:beforeAutospacing="0" w:after="0" w:afterAutospacing="0" w:line="219" w:lineRule="atLeast"/>
              <w:rPr>
                <w:rFonts w:ascii="Times New Roman" w:hAnsi="Times New Roman" w:cs="Times New Roman"/>
              </w:rPr>
            </w:pPr>
            <w:r w:rsidRPr="00657C9D">
              <w:rPr>
                <w:rFonts w:ascii="Times New Roman" w:hAnsi="Times New Roman" w:cs="Times New Roman"/>
              </w:rPr>
              <w:t xml:space="preserve">    int n;</w:t>
            </w:r>
          </w:p>
          <w:p w14:paraId="2851BDFD" w14:textId="77777777" w:rsidR="00657C9D" w:rsidRPr="00657C9D" w:rsidRDefault="00657C9D" w:rsidP="00131194">
            <w:pPr>
              <w:pStyle w:val="NormalWeb"/>
              <w:spacing w:before="0" w:beforeAutospacing="0" w:after="0" w:afterAutospacing="0" w:line="219" w:lineRule="atLeast"/>
              <w:rPr>
                <w:rFonts w:ascii="Times New Roman" w:hAnsi="Times New Roman" w:cs="Times New Roman"/>
              </w:rPr>
            </w:pPr>
            <w:r w:rsidRPr="00657C9D">
              <w:rPr>
                <w:rFonts w:ascii="Times New Roman" w:hAnsi="Times New Roman" w:cs="Times New Roman"/>
              </w:rPr>
              <w:t xml:space="preserve">    int p[4];</w:t>
            </w:r>
          </w:p>
          <w:p w14:paraId="62F2525F" w14:textId="77777777" w:rsidR="00657C9D" w:rsidRPr="00657C9D" w:rsidRDefault="00657C9D" w:rsidP="00131194">
            <w:pPr>
              <w:pStyle w:val="NormalWeb"/>
              <w:spacing w:before="0" w:beforeAutospacing="0" w:after="0" w:afterAutospacing="0" w:line="219" w:lineRule="atLeast"/>
              <w:rPr>
                <w:rFonts w:ascii="Times New Roman" w:hAnsi="Times New Roman" w:cs="Times New Roman"/>
              </w:rPr>
            </w:pPr>
            <w:r w:rsidRPr="00657C9D">
              <w:rPr>
                <w:rFonts w:ascii="Times New Roman" w:hAnsi="Times New Roman" w:cs="Times New Roman"/>
              </w:rPr>
              <w:t xml:space="preserve">    cin &gt;&gt; n;</w:t>
            </w:r>
          </w:p>
          <w:p w14:paraId="054F00F3" w14:textId="77777777" w:rsidR="00657C9D" w:rsidRPr="00657C9D" w:rsidRDefault="00657C9D" w:rsidP="00131194">
            <w:pPr>
              <w:pStyle w:val="NormalWeb"/>
              <w:spacing w:before="0" w:beforeAutospacing="0" w:after="0" w:afterAutospacing="0" w:line="219" w:lineRule="atLeast"/>
              <w:rPr>
                <w:rFonts w:ascii="Times New Roman" w:hAnsi="Times New Roman" w:cs="Times New Roman"/>
              </w:rPr>
            </w:pPr>
            <w:r w:rsidRPr="00657C9D">
              <w:rPr>
                <w:rFonts w:ascii="Times New Roman" w:hAnsi="Times New Roman" w:cs="Times New Roman"/>
              </w:rPr>
              <w:t xml:space="preserve">    for(int i=0; i&lt;n; ++i) {</w:t>
            </w:r>
          </w:p>
          <w:p w14:paraId="42E4161C" w14:textId="77777777" w:rsidR="00657C9D" w:rsidRPr="00657C9D" w:rsidRDefault="00657C9D" w:rsidP="00131194">
            <w:pPr>
              <w:pStyle w:val="NormalWeb"/>
              <w:spacing w:before="0" w:beforeAutospacing="0" w:after="0" w:afterAutospacing="0" w:line="219" w:lineRule="atLeast"/>
              <w:rPr>
                <w:rFonts w:ascii="Times New Roman" w:hAnsi="Times New Roman" w:cs="Times New Roman"/>
              </w:rPr>
            </w:pPr>
            <w:r w:rsidRPr="00657C9D">
              <w:rPr>
                <w:rFonts w:ascii="Times New Roman" w:hAnsi="Times New Roman" w:cs="Times New Roman"/>
              </w:rPr>
              <w:t xml:space="preserve">        for(int j=0; j&lt;4; ++j)</w:t>
            </w:r>
          </w:p>
          <w:p w14:paraId="433113FA" w14:textId="77777777" w:rsidR="00657C9D" w:rsidRPr="00657C9D" w:rsidRDefault="00657C9D" w:rsidP="00131194">
            <w:pPr>
              <w:pStyle w:val="NormalWeb"/>
              <w:spacing w:before="0" w:beforeAutospacing="0" w:after="0" w:afterAutospacing="0" w:line="219" w:lineRule="atLeast"/>
              <w:rPr>
                <w:rFonts w:ascii="Times New Roman" w:hAnsi="Times New Roman" w:cs="Times New Roman"/>
              </w:rPr>
            </w:pPr>
            <w:r w:rsidRPr="00657C9D">
              <w:rPr>
                <w:rFonts w:ascii="Times New Roman" w:hAnsi="Times New Roman" w:cs="Times New Roman"/>
              </w:rPr>
              <w:t xml:space="preserve">           cin &gt;&gt; p[j];</w:t>
            </w:r>
          </w:p>
          <w:p w14:paraId="4CD83590" w14:textId="77777777" w:rsidR="00657C9D" w:rsidRPr="00657C9D" w:rsidRDefault="00657C9D" w:rsidP="00131194">
            <w:pPr>
              <w:pStyle w:val="NormalWeb"/>
              <w:spacing w:before="0" w:beforeAutospacing="0" w:after="0" w:afterAutospacing="0" w:line="219" w:lineRule="atLeast"/>
              <w:rPr>
                <w:rFonts w:ascii="Times New Roman" w:hAnsi="Times New Roman" w:cs="Times New Roman"/>
              </w:rPr>
            </w:pPr>
            <w:r w:rsidRPr="00657C9D">
              <w:rPr>
                <w:rFonts w:ascii="Times New Roman" w:hAnsi="Times New Roman" w:cs="Times New Roman"/>
              </w:rPr>
              <w:t xml:space="preserve">        cout &lt;&lt; to_string(p[2]*2 - p[0]) + " " + to_string(p[3]*2 - p[1]) &lt;&lt; endl;</w:t>
            </w:r>
          </w:p>
          <w:p w14:paraId="1D8BA3B1" w14:textId="77777777" w:rsidR="00657C9D" w:rsidRPr="00657C9D" w:rsidRDefault="00657C9D" w:rsidP="00131194">
            <w:pPr>
              <w:pStyle w:val="NormalWeb"/>
              <w:spacing w:before="0" w:beforeAutospacing="0" w:after="0" w:afterAutospacing="0" w:line="219" w:lineRule="atLeast"/>
              <w:rPr>
                <w:rFonts w:ascii="Times New Roman" w:hAnsi="Times New Roman" w:cs="Times New Roman"/>
              </w:rPr>
            </w:pPr>
            <w:r w:rsidRPr="00657C9D">
              <w:rPr>
                <w:rFonts w:ascii="Times New Roman" w:hAnsi="Times New Roman" w:cs="Times New Roman"/>
              </w:rPr>
              <w:t xml:space="preserve">    }</w:t>
            </w:r>
          </w:p>
          <w:p w14:paraId="111370A1" w14:textId="77777777" w:rsidR="00657C9D" w:rsidRPr="00657C9D" w:rsidRDefault="00657C9D" w:rsidP="00131194">
            <w:pPr>
              <w:pStyle w:val="NormalWeb"/>
              <w:spacing w:before="0" w:beforeAutospacing="0" w:after="0" w:afterAutospacing="0" w:line="219" w:lineRule="atLeast"/>
              <w:rPr>
                <w:rFonts w:ascii="Times New Roman" w:hAnsi="Times New Roman" w:cs="Times New Roman"/>
              </w:rPr>
            </w:pPr>
            <w:r w:rsidRPr="00657C9D">
              <w:rPr>
                <w:rFonts w:ascii="Times New Roman" w:hAnsi="Times New Roman" w:cs="Times New Roman"/>
              </w:rPr>
              <w:t xml:space="preserve">    return 0;</w:t>
            </w:r>
          </w:p>
          <w:p w14:paraId="31D4943A" w14:textId="77777777" w:rsidR="00657C9D" w:rsidRDefault="00657C9D" w:rsidP="00131194">
            <w:pPr>
              <w:pStyle w:val="NormalWeb"/>
              <w:spacing w:before="0" w:beforeAutospacing="0" w:after="0" w:afterAutospacing="0" w:line="219" w:lineRule="atLeast"/>
              <w:rPr>
                <w:rFonts w:ascii="Times New Roman" w:hAnsi="Times New Roman" w:cs="Times New Roman"/>
              </w:rPr>
            </w:pPr>
            <w:r w:rsidRPr="00657C9D">
              <w:rPr>
                <w:rFonts w:ascii="Times New Roman" w:hAnsi="Times New Roman" w:cs="Times New Roman"/>
              </w:rPr>
              <w:t>}</w:t>
            </w:r>
          </w:p>
          <w:p w14:paraId="43473057" w14:textId="77777777" w:rsidR="00657C9D" w:rsidRDefault="00657C9D" w:rsidP="00131194">
            <w:pPr>
              <w:pStyle w:val="NormalWeb"/>
              <w:spacing w:before="0" w:beforeAutospacing="0" w:after="0" w:afterAutospacing="0" w:line="219" w:lineRule="atLeast"/>
              <w:rPr>
                <w:rFonts w:ascii="Times New Roman" w:hAnsi="Times New Roman" w:cs="Times New Roman"/>
              </w:rPr>
            </w:pPr>
            <w:r>
              <w:rPr>
                <w:rFonts w:ascii="Times New Roman" w:hAnsi="Times New Roman" w:cs="Times New Roman"/>
              </w:rPr>
              <w:t>Java1</w:t>
            </w:r>
          </w:p>
          <w:p w14:paraId="1D164715" w14:textId="77777777" w:rsidR="00657C9D" w:rsidRPr="00657C9D" w:rsidRDefault="00657C9D" w:rsidP="00131194">
            <w:pPr>
              <w:pStyle w:val="NormalWeb"/>
              <w:spacing w:before="0" w:beforeAutospacing="0" w:after="0" w:afterAutospacing="0" w:line="219" w:lineRule="atLeast"/>
              <w:rPr>
                <w:rFonts w:ascii="Times New Roman" w:hAnsi="Times New Roman" w:cs="Times New Roman"/>
              </w:rPr>
            </w:pPr>
            <w:r w:rsidRPr="00657C9D">
              <w:rPr>
                <w:rFonts w:ascii="Times New Roman" w:hAnsi="Times New Roman" w:cs="Times New Roman"/>
              </w:rPr>
              <w:t>public static void main(String[] args) {</w:t>
            </w:r>
          </w:p>
          <w:p w14:paraId="7AB1C36C" w14:textId="77777777" w:rsidR="00657C9D" w:rsidRPr="00657C9D" w:rsidRDefault="00657C9D" w:rsidP="00131194">
            <w:pPr>
              <w:pStyle w:val="NormalWeb"/>
              <w:spacing w:before="0" w:beforeAutospacing="0" w:after="0" w:afterAutospacing="0" w:line="219" w:lineRule="atLeast"/>
              <w:rPr>
                <w:rFonts w:ascii="Times New Roman" w:hAnsi="Times New Roman" w:cs="Times New Roman"/>
              </w:rPr>
            </w:pPr>
            <w:r w:rsidRPr="00657C9D">
              <w:rPr>
                <w:rFonts w:ascii="Times New Roman" w:hAnsi="Times New Roman" w:cs="Times New Roman"/>
              </w:rPr>
              <w:t xml:space="preserve">        /* Enter your code here. Read input from STDIN. Print output to STDOUT. Your class should be named Solution. */</w:t>
            </w:r>
          </w:p>
          <w:p w14:paraId="10A2FB6D" w14:textId="77777777" w:rsidR="00657C9D" w:rsidRPr="00657C9D" w:rsidRDefault="00657C9D" w:rsidP="00131194">
            <w:pPr>
              <w:pStyle w:val="NormalWeb"/>
              <w:spacing w:before="0" w:beforeAutospacing="0" w:after="0" w:afterAutospacing="0" w:line="219" w:lineRule="atLeast"/>
              <w:rPr>
                <w:rFonts w:ascii="Times New Roman" w:hAnsi="Times New Roman" w:cs="Times New Roman"/>
              </w:rPr>
            </w:pPr>
            <w:r w:rsidRPr="00657C9D">
              <w:rPr>
                <w:rFonts w:ascii="Times New Roman" w:hAnsi="Times New Roman" w:cs="Times New Roman"/>
              </w:rPr>
              <w:t xml:space="preserve">        Scanner sc = new Scanner(System.in);</w:t>
            </w:r>
          </w:p>
          <w:p w14:paraId="57943B5E" w14:textId="77777777" w:rsidR="00657C9D" w:rsidRPr="00657C9D" w:rsidRDefault="00657C9D" w:rsidP="00131194">
            <w:pPr>
              <w:pStyle w:val="NormalWeb"/>
              <w:spacing w:before="0" w:beforeAutospacing="0" w:after="0" w:afterAutospacing="0" w:line="219" w:lineRule="atLeast"/>
              <w:rPr>
                <w:rFonts w:ascii="Times New Roman" w:hAnsi="Times New Roman" w:cs="Times New Roman"/>
              </w:rPr>
            </w:pPr>
            <w:r w:rsidRPr="00657C9D">
              <w:rPr>
                <w:rFonts w:ascii="Times New Roman" w:hAnsi="Times New Roman" w:cs="Times New Roman"/>
              </w:rPr>
              <w:t xml:space="preserve">        int n = sc.nextInt();</w:t>
            </w:r>
          </w:p>
          <w:p w14:paraId="6CB67CE2" w14:textId="77777777" w:rsidR="00657C9D" w:rsidRPr="00657C9D" w:rsidRDefault="00657C9D" w:rsidP="00131194">
            <w:pPr>
              <w:pStyle w:val="NormalWeb"/>
              <w:spacing w:before="0" w:beforeAutospacing="0" w:after="0" w:afterAutospacing="0" w:line="219" w:lineRule="atLeast"/>
              <w:rPr>
                <w:rFonts w:ascii="Times New Roman" w:hAnsi="Times New Roman" w:cs="Times New Roman"/>
              </w:rPr>
            </w:pPr>
            <w:r w:rsidRPr="00657C9D">
              <w:rPr>
                <w:rFonts w:ascii="Times New Roman" w:hAnsi="Times New Roman" w:cs="Times New Roman"/>
              </w:rPr>
              <w:t xml:space="preserve">        int [] p = new int[4];</w:t>
            </w:r>
          </w:p>
          <w:p w14:paraId="2FE1CDFB" w14:textId="77777777" w:rsidR="00657C9D" w:rsidRPr="00657C9D" w:rsidRDefault="00657C9D" w:rsidP="00131194">
            <w:pPr>
              <w:pStyle w:val="NormalWeb"/>
              <w:spacing w:before="0" w:beforeAutospacing="0" w:after="0" w:afterAutospacing="0" w:line="219" w:lineRule="atLeast"/>
              <w:rPr>
                <w:rFonts w:ascii="Times New Roman" w:hAnsi="Times New Roman" w:cs="Times New Roman"/>
              </w:rPr>
            </w:pPr>
            <w:r w:rsidRPr="00657C9D">
              <w:rPr>
                <w:rFonts w:ascii="Times New Roman" w:hAnsi="Times New Roman" w:cs="Times New Roman"/>
              </w:rPr>
              <w:t xml:space="preserve">        for(int i=0; i&lt;n &amp;&amp; sc.hasNextInt(); ++i) {</w:t>
            </w:r>
          </w:p>
          <w:p w14:paraId="04A7F4F9" w14:textId="77777777" w:rsidR="00657C9D" w:rsidRPr="00657C9D" w:rsidRDefault="00657C9D" w:rsidP="00131194">
            <w:pPr>
              <w:pStyle w:val="NormalWeb"/>
              <w:spacing w:before="0" w:beforeAutospacing="0" w:after="0" w:afterAutospacing="0" w:line="219" w:lineRule="atLeast"/>
              <w:rPr>
                <w:rFonts w:ascii="Times New Roman" w:hAnsi="Times New Roman" w:cs="Times New Roman"/>
              </w:rPr>
            </w:pPr>
            <w:r w:rsidRPr="00657C9D">
              <w:rPr>
                <w:rFonts w:ascii="Times New Roman" w:hAnsi="Times New Roman" w:cs="Times New Roman"/>
              </w:rPr>
              <w:t xml:space="preserve">            for(int j=0; j&lt;4; ++j)</w:t>
            </w:r>
          </w:p>
          <w:p w14:paraId="3A6D9F51" w14:textId="77777777" w:rsidR="00657C9D" w:rsidRPr="00657C9D" w:rsidRDefault="00657C9D" w:rsidP="00131194">
            <w:pPr>
              <w:pStyle w:val="NormalWeb"/>
              <w:spacing w:before="0" w:beforeAutospacing="0" w:after="0" w:afterAutospacing="0" w:line="219" w:lineRule="atLeast"/>
              <w:rPr>
                <w:rFonts w:ascii="Times New Roman" w:hAnsi="Times New Roman" w:cs="Times New Roman"/>
              </w:rPr>
            </w:pPr>
            <w:r w:rsidRPr="00657C9D">
              <w:rPr>
                <w:rFonts w:ascii="Times New Roman" w:hAnsi="Times New Roman" w:cs="Times New Roman"/>
              </w:rPr>
              <w:t xml:space="preserve">                p[j] = sc.nextInt();</w:t>
            </w:r>
          </w:p>
          <w:p w14:paraId="1A85BC5F" w14:textId="77777777" w:rsidR="00657C9D" w:rsidRPr="00657C9D" w:rsidRDefault="00657C9D" w:rsidP="00131194">
            <w:pPr>
              <w:pStyle w:val="NormalWeb"/>
              <w:spacing w:before="0" w:beforeAutospacing="0" w:after="0" w:afterAutospacing="0" w:line="219" w:lineRule="atLeast"/>
              <w:rPr>
                <w:rFonts w:ascii="Times New Roman" w:hAnsi="Times New Roman" w:cs="Times New Roman"/>
              </w:rPr>
            </w:pPr>
            <w:r w:rsidRPr="00657C9D">
              <w:rPr>
                <w:rFonts w:ascii="Times New Roman" w:hAnsi="Times New Roman" w:cs="Times New Roman"/>
              </w:rPr>
              <w:t xml:space="preserve">            int x = p[2]*2 - p[0];</w:t>
            </w:r>
          </w:p>
          <w:p w14:paraId="1798491A" w14:textId="77777777" w:rsidR="00657C9D" w:rsidRPr="00657C9D" w:rsidRDefault="00657C9D" w:rsidP="00131194">
            <w:pPr>
              <w:pStyle w:val="NormalWeb"/>
              <w:spacing w:before="0" w:beforeAutospacing="0" w:after="0" w:afterAutospacing="0" w:line="219" w:lineRule="atLeast"/>
              <w:rPr>
                <w:rFonts w:ascii="Times New Roman" w:hAnsi="Times New Roman" w:cs="Times New Roman"/>
              </w:rPr>
            </w:pPr>
            <w:r w:rsidRPr="00657C9D">
              <w:rPr>
                <w:rFonts w:ascii="Times New Roman" w:hAnsi="Times New Roman" w:cs="Times New Roman"/>
              </w:rPr>
              <w:t xml:space="preserve">            int y = p[3]*2 - p[1];</w:t>
            </w:r>
          </w:p>
          <w:p w14:paraId="483933F3" w14:textId="77777777" w:rsidR="00657C9D" w:rsidRPr="00657C9D" w:rsidRDefault="00657C9D" w:rsidP="00131194">
            <w:pPr>
              <w:pStyle w:val="NormalWeb"/>
              <w:spacing w:before="0" w:beforeAutospacing="0" w:after="0" w:afterAutospacing="0" w:line="219" w:lineRule="atLeast"/>
              <w:rPr>
                <w:rFonts w:ascii="Times New Roman" w:hAnsi="Times New Roman" w:cs="Times New Roman"/>
              </w:rPr>
            </w:pPr>
            <w:r w:rsidRPr="00657C9D">
              <w:rPr>
                <w:rFonts w:ascii="Times New Roman" w:hAnsi="Times New Roman" w:cs="Times New Roman"/>
              </w:rPr>
              <w:t xml:space="preserve">            System.out.println(x+" "+y);</w:t>
            </w:r>
          </w:p>
          <w:p w14:paraId="558AD262" w14:textId="77777777" w:rsidR="00657C9D" w:rsidRPr="00657C9D" w:rsidRDefault="00657C9D" w:rsidP="00131194">
            <w:pPr>
              <w:pStyle w:val="NormalWeb"/>
              <w:spacing w:before="0" w:beforeAutospacing="0" w:after="0" w:afterAutospacing="0" w:line="219" w:lineRule="atLeast"/>
              <w:rPr>
                <w:rFonts w:ascii="Times New Roman" w:hAnsi="Times New Roman" w:cs="Times New Roman"/>
              </w:rPr>
            </w:pPr>
            <w:r w:rsidRPr="00657C9D">
              <w:rPr>
                <w:rFonts w:ascii="Times New Roman" w:hAnsi="Times New Roman" w:cs="Times New Roman"/>
              </w:rPr>
              <w:t xml:space="preserve">        }</w:t>
            </w:r>
          </w:p>
          <w:p w14:paraId="49B5E307" w14:textId="77777777" w:rsidR="00657C9D" w:rsidRPr="004F62EE" w:rsidRDefault="00657C9D" w:rsidP="00131194">
            <w:pPr>
              <w:pStyle w:val="NormalWeb"/>
              <w:spacing w:before="0" w:beforeAutospacing="0" w:after="0" w:afterAutospacing="0" w:line="219" w:lineRule="atLeast"/>
              <w:rPr>
                <w:rFonts w:ascii="Times New Roman" w:hAnsi="Times New Roman" w:cs="Times New Roman"/>
              </w:rPr>
            </w:pPr>
            <w:r w:rsidRPr="00657C9D">
              <w:rPr>
                <w:rFonts w:ascii="Times New Roman" w:hAnsi="Times New Roman" w:cs="Times New Roman"/>
              </w:rPr>
              <w:lastRenderedPageBreak/>
              <w:t xml:space="preserve">    }</w:t>
            </w:r>
          </w:p>
        </w:tc>
      </w:tr>
      <w:tr w:rsidR="00657C9D" w:rsidRPr="004F62EE" w14:paraId="0181886C" w14:textId="77777777" w:rsidTr="009E3D24">
        <w:tc>
          <w:tcPr>
            <w:tcW w:w="8522" w:type="dxa"/>
          </w:tcPr>
          <w:p w14:paraId="023706DC" w14:textId="77777777" w:rsidR="00112B9B" w:rsidRPr="00112B9B" w:rsidRDefault="00112B9B" w:rsidP="00112B9B">
            <w:pPr>
              <w:pStyle w:val="Heading2"/>
              <w:numPr>
                <w:ilvl w:val="0"/>
                <w:numId w:val="0"/>
              </w:numPr>
              <w:shd w:val="clear" w:color="auto" w:fill="FFFFFF"/>
              <w:spacing w:before="0" w:line="320" w:lineRule="atLeast"/>
              <w:ind w:left="756" w:hanging="576"/>
              <w:textAlignment w:val="baseline"/>
              <w:rPr>
                <w:rFonts w:ascii="Segoe UI" w:hAnsi="Segoe UI" w:cs="Segoe UI"/>
                <w:color w:val="39424E"/>
                <w:spacing w:val="9"/>
                <w:sz w:val="54"/>
                <w:szCs w:val="54"/>
              </w:rPr>
            </w:pPr>
            <w:r>
              <w:rPr>
                <w:rFonts w:ascii="Segoe UI" w:hAnsi="Segoe UI" w:cs="Segoe UI"/>
                <w:color w:val="39424E"/>
                <w:spacing w:val="9"/>
                <w:sz w:val="54"/>
                <w:szCs w:val="54"/>
              </w:rPr>
              <w:lastRenderedPageBreak/>
              <w:t xml:space="preserve">Hr </w:t>
            </w:r>
            <w:r w:rsidRPr="00112B9B">
              <w:rPr>
                <w:rFonts w:ascii="Segoe UI" w:hAnsi="Segoe UI" w:cs="Segoe UI"/>
                <w:color w:val="39424E"/>
                <w:spacing w:val="9"/>
                <w:sz w:val="54"/>
                <w:szCs w:val="54"/>
              </w:rPr>
              <w:t>Sherlock and Moving Tiles</w:t>
            </w:r>
          </w:p>
          <w:p w14:paraId="140ECEFC" w14:textId="77777777" w:rsidR="00112B9B" w:rsidRPr="00112B9B" w:rsidRDefault="00112B9B" w:rsidP="00112B9B">
            <w:pPr>
              <w:shd w:val="clear" w:color="auto" w:fill="FFFFFF"/>
              <w:spacing w:line="360" w:lineRule="atLeast"/>
              <w:textAlignment w:val="baseline"/>
              <w:rPr>
                <w:rFonts w:ascii="Segoe UI" w:eastAsia="Times New Roman" w:hAnsi="Segoe UI" w:cs="Segoe UI"/>
                <w:color w:val="39424E"/>
              </w:rPr>
            </w:pPr>
            <w:r w:rsidRPr="00112B9B">
              <w:rPr>
                <w:rFonts w:ascii="Segoe UI" w:eastAsia="Times New Roman" w:hAnsi="Segoe UI" w:cs="Segoe UI"/>
                <w:color w:val="39424E"/>
              </w:rPr>
              <w:t>Sherlock is given </w:t>
            </w:r>
            <w:r>
              <w:rPr>
                <w:rFonts w:ascii="Segoe UI" w:eastAsia="Times New Roman" w:hAnsi="Segoe UI" w:cs="Segoe UI"/>
                <w:color w:val="39424E"/>
              </w:rPr>
              <w:t>2</w:t>
            </w:r>
            <w:r w:rsidRPr="00112B9B">
              <w:rPr>
                <w:rFonts w:ascii="Segoe UI" w:eastAsia="Times New Roman" w:hAnsi="Segoe UI" w:cs="Segoe UI"/>
                <w:color w:val="39424E"/>
              </w:rPr>
              <w:t> square tiles, initially both of whose sides have length </w:t>
            </w:r>
            <w:r>
              <w:rPr>
                <w:rFonts w:ascii="Segoe UI" w:eastAsia="Times New Roman" w:hAnsi="Segoe UI" w:cs="Segoe UI"/>
                <w:color w:val="39424E"/>
              </w:rPr>
              <w:t>L</w:t>
            </w:r>
            <w:r w:rsidRPr="00112B9B">
              <w:rPr>
                <w:rFonts w:ascii="Segoe UI" w:eastAsia="Times New Roman" w:hAnsi="Segoe UI" w:cs="Segoe UI"/>
                <w:color w:val="39424E"/>
              </w:rPr>
              <w:t> placed in an </w:t>
            </w:r>
            <w:r>
              <w:rPr>
                <w:rFonts w:ascii="Segoe UI" w:eastAsia="Times New Roman" w:hAnsi="Segoe UI" w:cs="Segoe UI"/>
                <w:color w:val="39424E"/>
              </w:rPr>
              <w:t>x-y</w:t>
            </w:r>
            <w:r w:rsidRPr="00112B9B">
              <w:rPr>
                <w:rFonts w:ascii="Segoe UI" w:eastAsia="Times New Roman" w:hAnsi="Segoe UI" w:cs="Segoe UI"/>
                <w:color w:val="39424E"/>
              </w:rPr>
              <w:t> plane; so that the bottom left corner of each square coincides with the the origin and their sides are parallel to the axes.</w:t>
            </w:r>
          </w:p>
          <w:p w14:paraId="172761B5" w14:textId="77777777" w:rsidR="00112B9B" w:rsidRPr="00112B9B" w:rsidRDefault="00112B9B" w:rsidP="00112B9B">
            <w:pPr>
              <w:shd w:val="clear" w:color="auto" w:fill="FFFFFF"/>
              <w:spacing w:line="360" w:lineRule="atLeast"/>
              <w:textAlignment w:val="baseline"/>
              <w:rPr>
                <w:rFonts w:ascii="Segoe UI" w:eastAsia="Times New Roman" w:hAnsi="Segoe UI" w:cs="Segoe UI"/>
                <w:color w:val="39424E"/>
              </w:rPr>
            </w:pPr>
            <w:r w:rsidRPr="00112B9B">
              <w:rPr>
                <w:rFonts w:ascii="Segoe UI" w:eastAsia="Times New Roman" w:hAnsi="Segoe UI" w:cs="Segoe UI"/>
                <w:color w:val="39424E"/>
              </w:rPr>
              <w:t>At </w:t>
            </w:r>
            <w:r>
              <w:rPr>
                <w:rFonts w:ascii="Segoe UI" w:eastAsia="Times New Roman" w:hAnsi="Segoe UI" w:cs="Segoe UI"/>
                <w:color w:val="39424E"/>
              </w:rPr>
              <w:t>t=0</w:t>
            </w:r>
            <w:r w:rsidRPr="00112B9B">
              <w:rPr>
                <w:rFonts w:ascii="Segoe UI" w:eastAsia="Times New Roman" w:hAnsi="Segoe UI" w:cs="Segoe UI"/>
                <w:color w:val="39424E"/>
              </w:rPr>
              <w:t>, both squares start moving along line </w:t>
            </w:r>
            <w:r>
              <w:rPr>
                <w:rFonts w:ascii="Segoe UI" w:eastAsia="Times New Roman" w:hAnsi="Segoe UI" w:cs="Segoe UI"/>
                <w:color w:val="39424E"/>
              </w:rPr>
              <w:t>y=x</w:t>
            </w:r>
            <w:r w:rsidRPr="00112B9B">
              <w:rPr>
                <w:rFonts w:ascii="Segoe UI" w:eastAsia="Times New Roman" w:hAnsi="Segoe UI" w:cs="Segoe UI"/>
                <w:color w:val="39424E"/>
              </w:rPr>
              <w:t> (along the positive </w:t>
            </w:r>
            <w:r>
              <w:rPr>
                <w:rFonts w:ascii="Segoe UI" w:eastAsia="Times New Roman" w:hAnsi="Segoe UI" w:cs="Segoe UI"/>
                <w:color w:val="39424E"/>
              </w:rPr>
              <w:t>x</w:t>
            </w:r>
            <w:r w:rsidRPr="00112B9B">
              <w:rPr>
                <w:rFonts w:ascii="Segoe UI" w:eastAsia="Times New Roman" w:hAnsi="Segoe UI" w:cs="Segoe UI"/>
                <w:color w:val="39424E"/>
              </w:rPr>
              <w:t> and </w:t>
            </w:r>
            <w:r>
              <w:rPr>
                <w:rFonts w:ascii="Segoe UI" w:eastAsia="Times New Roman" w:hAnsi="Segoe UI" w:cs="Segoe UI"/>
                <w:color w:val="39424E"/>
              </w:rPr>
              <w:t>y</w:t>
            </w:r>
            <w:r w:rsidRPr="00112B9B">
              <w:rPr>
                <w:rFonts w:ascii="Segoe UI" w:eastAsia="Times New Roman" w:hAnsi="Segoe UI" w:cs="Segoe UI"/>
                <w:color w:val="39424E"/>
              </w:rPr>
              <w:t>) with velocities </w:t>
            </w:r>
            <w:r>
              <w:rPr>
                <w:rFonts w:ascii="Segoe UI" w:eastAsia="Times New Roman" w:hAnsi="Segoe UI" w:cs="Segoe UI"/>
                <w:color w:val="39424E"/>
              </w:rPr>
              <w:t>S1</w:t>
            </w:r>
            <w:r w:rsidRPr="00112B9B">
              <w:rPr>
                <w:rFonts w:ascii="Segoe UI" w:eastAsia="Times New Roman" w:hAnsi="Segoe UI" w:cs="Segoe UI"/>
                <w:color w:val="39424E"/>
              </w:rPr>
              <w:t> and </w:t>
            </w:r>
            <w:r>
              <w:rPr>
                <w:rFonts w:ascii="Segoe UI" w:eastAsia="Times New Roman" w:hAnsi="Segoe UI" w:cs="Segoe UI"/>
                <w:color w:val="39424E"/>
              </w:rPr>
              <w:t>S2</w:t>
            </w:r>
            <w:r w:rsidRPr="00112B9B">
              <w:rPr>
                <w:rFonts w:ascii="Segoe UI" w:eastAsia="Times New Roman" w:hAnsi="Segoe UI" w:cs="Segoe UI"/>
                <w:color w:val="39424E"/>
              </w:rPr>
              <w:t>.</w:t>
            </w:r>
          </w:p>
          <w:p w14:paraId="5CDC2429" w14:textId="77777777" w:rsidR="00112B9B" w:rsidRDefault="00112B9B" w:rsidP="00112B9B">
            <w:pPr>
              <w:shd w:val="clear" w:color="auto" w:fill="FFFFFF"/>
              <w:spacing w:line="360" w:lineRule="atLeast"/>
              <w:textAlignment w:val="baseline"/>
              <w:rPr>
                <w:rFonts w:ascii="Segoe UI" w:eastAsia="Times New Roman" w:hAnsi="Segoe UI" w:cs="Segoe UI"/>
                <w:color w:val="39424E"/>
              </w:rPr>
            </w:pPr>
            <w:r w:rsidRPr="00112B9B">
              <w:rPr>
                <w:rFonts w:ascii="Segoe UI" w:eastAsia="Times New Roman" w:hAnsi="Segoe UI" w:cs="Segoe UI"/>
                <w:color w:val="39424E"/>
              </w:rPr>
              <w:t>For each query of form </w:t>
            </w:r>
            <w:r>
              <w:rPr>
                <w:rFonts w:ascii="Segoe UI" w:eastAsia="Times New Roman" w:hAnsi="Segoe UI" w:cs="Segoe UI"/>
                <w:color w:val="39424E"/>
              </w:rPr>
              <w:t>q</w:t>
            </w:r>
            <w:r w:rsidRPr="00112B9B">
              <w:rPr>
                <w:rFonts w:ascii="Segoe UI" w:eastAsia="Times New Roman" w:hAnsi="Segoe UI" w:cs="Segoe UI"/>
                <w:color w:val="39424E"/>
                <w:vertAlign w:val="subscript"/>
              </w:rPr>
              <w:t>i</w:t>
            </w:r>
            <w:r w:rsidRPr="00112B9B">
              <w:rPr>
                <w:rFonts w:ascii="Segoe UI" w:eastAsia="Times New Roman" w:hAnsi="Segoe UI" w:cs="Segoe UI"/>
                <w:color w:val="39424E"/>
              </w:rPr>
              <w:t>, Sherlock has to report the time at which the overlapping area of tiles is equal to </w:t>
            </w:r>
            <w:r>
              <w:rPr>
                <w:rFonts w:ascii="Segoe UI" w:eastAsia="Times New Roman" w:hAnsi="Segoe UI" w:cs="Segoe UI"/>
                <w:color w:val="39424E"/>
              </w:rPr>
              <w:t>q</w:t>
            </w:r>
            <w:r w:rsidRPr="00112B9B">
              <w:rPr>
                <w:rFonts w:ascii="Segoe UI" w:eastAsia="Times New Roman" w:hAnsi="Segoe UI" w:cs="Segoe UI"/>
                <w:color w:val="39424E"/>
                <w:vertAlign w:val="subscript"/>
              </w:rPr>
              <w:t>i</w:t>
            </w:r>
            <w:r w:rsidRPr="00112B9B">
              <w:rPr>
                <w:rFonts w:ascii="Segoe UI" w:eastAsia="Times New Roman" w:hAnsi="Segoe UI" w:cs="Segoe UI"/>
                <w:color w:val="39424E"/>
              </w:rPr>
              <w:t>.</w:t>
            </w:r>
          </w:p>
          <w:p w14:paraId="046416B5" w14:textId="77777777" w:rsidR="00112B9B" w:rsidRPr="00112B9B" w:rsidRDefault="00112B9B" w:rsidP="00112B9B">
            <w:pPr>
              <w:shd w:val="clear" w:color="auto" w:fill="FFFFFF"/>
              <w:spacing w:line="360" w:lineRule="atLeast"/>
              <w:textAlignment w:val="baseline"/>
              <w:rPr>
                <w:rFonts w:ascii="Segoe UI" w:eastAsia="Times New Roman" w:hAnsi="Segoe UI" w:cs="Segoe UI"/>
                <w:color w:val="39424E"/>
              </w:rPr>
            </w:pPr>
            <w:r>
              <w:rPr>
                <w:noProof/>
              </w:rPr>
              <w:drawing>
                <wp:inline distT="0" distB="0" distL="0" distR="0" wp14:anchorId="1F2FCCFA" wp14:editId="07D747A6">
                  <wp:extent cx="4105275" cy="39719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105275" cy="3971925"/>
                          </a:xfrm>
                          <a:prstGeom prst="rect">
                            <a:avLst/>
                          </a:prstGeom>
                        </pic:spPr>
                      </pic:pic>
                    </a:graphicData>
                  </a:graphic>
                </wp:inline>
              </w:drawing>
            </w:r>
          </w:p>
          <w:p w14:paraId="0EC7E11E" w14:textId="77777777" w:rsidR="00112B9B" w:rsidRPr="00112B9B" w:rsidRDefault="00112B9B" w:rsidP="00112B9B">
            <w:pPr>
              <w:shd w:val="clear" w:color="auto" w:fill="FFFFFF"/>
              <w:spacing w:line="360" w:lineRule="atLeast"/>
              <w:textAlignment w:val="baseline"/>
              <w:rPr>
                <w:rFonts w:ascii="Segoe UI" w:eastAsia="Times New Roman" w:hAnsi="Segoe UI" w:cs="Segoe UI"/>
                <w:color w:val="39424E"/>
              </w:rPr>
            </w:pPr>
            <w:r w:rsidRPr="00112B9B">
              <w:rPr>
                <w:rFonts w:ascii="inherit" w:eastAsia="Times New Roman" w:hAnsi="inherit" w:cs="Segoe UI"/>
                <w:b/>
                <w:bCs/>
                <w:color w:val="39424E"/>
                <w:bdr w:val="none" w:sz="0" w:space="0" w:color="auto" w:frame="1"/>
              </w:rPr>
              <w:t>Note</w:t>
            </w:r>
            <w:r w:rsidRPr="00112B9B">
              <w:rPr>
                <w:rFonts w:ascii="Segoe UI" w:eastAsia="Times New Roman" w:hAnsi="Segoe UI" w:cs="Segoe UI"/>
                <w:color w:val="39424E"/>
              </w:rPr>
              <w:t>: Assume all distances in meter, time in seconds and velocities in meter per second unless otherwise specified.</w:t>
            </w:r>
          </w:p>
          <w:p w14:paraId="2513FAB1" w14:textId="77777777" w:rsidR="00112B9B" w:rsidRPr="00112B9B" w:rsidRDefault="00112B9B" w:rsidP="00112B9B">
            <w:pPr>
              <w:shd w:val="clear" w:color="auto" w:fill="FFFFFF"/>
              <w:spacing w:line="360" w:lineRule="atLeast"/>
              <w:textAlignment w:val="baseline"/>
              <w:rPr>
                <w:rFonts w:ascii="Segoe UI" w:eastAsia="Times New Roman" w:hAnsi="Segoe UI" w:cs="Segoe UI"/>
                <w:color w:val="39424E"/>
              </w:rPr>
            </w:pPr>
            <w:r w:rsidRPr="00112B9B">
              <w:rPr>
                <w:rFonts w:ascii="inherit" w:eastAsia="Times New Roman" w:hAnsi="inherit" w:cs="Segoe UI"/>
                <w:b/>
                <w:bCs/>
                <w:color w:val="39424E"/>
                <w:bdr w:val="none" w:sz="0" w:space="0" w:color="auto" w:frame="1"/>
              </w:rPr>
              <w:t>Input Format</w:t>
            </w:r>
            <w:r w:rsidRPr="00112B9B">
              <w:rPr>
                <w:rFonts w:ascii="Segoe UI" w:eastAsia="Times New Roman" w:hAnsi="Segoe UI" w:cs="Segoe UI"/>
                <w:color w:val="39424E"/>
              </w:rPr>
              <w:t> </w:t>
            </w:r>
            <w:r w:rsidRPr="00112B9B">
              <w:rPr>
                <w:rFonts w:ascii="Segoe UI" w:eastAsia="Times New Roman" w:hAnsi="Segoe UI" w:cs="Segoe UI"/>
                <w:color w:val="39424E"/>
              </w:rPr>
              <w:br/>
              <w:t>First line contains integers </w:t>
            </w:r>
            <w:r>
              <w:rPr>
                <w:rFonts w:ascii="Segoe UI" w:eastAsia="Times New Roman" w:hAnsi="Segoe UI" w:cs="Segoe UI"/>
                <w:color w:val="39424E"/>
              </w:rPr>
              <w:t>L, S1, S2</w:t>
            </w:r>
            <w:r w:rsidRPr="00112B9B">
              <w:rPr>
                <w:rFonts w:ascii="Segoe UI" w:eastAsia="Times New Roman" w:hAnsi="Segoe UI" w:cs="Segoe UI"/>
                <w:color w:val="39424E"/>
              </w:rPr>
              <w:t>. Next line contains </w:t>
            </w:r>
            <w:r>
              <w:rPr>
                <w:rFonts w:ascii="Segoe UI" w:eastAsia="Times New Roman" w:hAnsi="Segoe UI" w:cs="Segoe UI"/>
                <w:color w:val="39424E"/>
              </w:rPr>
              <w:t>Q</w:t>
            </w:r>
            <w:r w:rsidRPr="00112B9B">
              <w:rPr>
                <w:rFonts w:ascii="Segoe UI" w:eastAsia="Times New Roman" w:hAnsi="Segoe UI" w:cs="Segoe UI"/>
                <w:color w:val="39424E"/>
              </w:rPr>
              <w:t>, the number of queries. Each of the next </w:t>
            </w:r>
            <w:r>
              <w:rPr>
                <w:rFonts w:ascii="Segoe UI" w:eastAsia="Times New Roman" w:hAnsi="Segoe UI" w:cs="Segoe UI"/>
                <w:color w:val="39424E"/>
              </w:rPr>
              <w:t>Q</w:t>
            </w:r>
            <w:r w:rsidRPr="00112B9B">
              <w:rPr>
                <w:rFonts w:ascii="Segoe UI" w:eastAsia="Times New Roman" w:hAnsi="Segoe UI" w:cs="Segoe UI"/>
                <w:color w:val="39424E"/>
              </w:rPr>
              <w:t> lines consists of one integer</w:t>
            </w:r>
            <w:r>
              <w:rPr>
                <w:rFonts w:ascii="Segoe UI" w:eastAsia="Times New Roman" w:hAnsi="Segoe UI" w:cs="Segoe UI"/>
                <w:color w:val="39424E"/>
              </w:rPr>
              <w:t> q</w:t>
            </w:r>
            <w:r w:rsidRPr="00112B9B">
              <w:rPr>
                <w:rFonts w:ascii="Segoe UI" w:eastAsia="Times New Roman" w:hAnsi="Segoe UI" w:cs="Segoe UI"/>
                <w:color w:val="39424E"/>
                <w:vertAlign w:val="subscript"/>
              </w:rPr>
              <w:t>i</w:t>
            </w:r>
            <w:r>
              <w:rPr>
                <w:rFonts w:ascii="Segoe UI" w:eastAsia="Times New Roman" w:hAnsi="Segoe UI" w:cs="Segoe UI"/>
                <w:color w:val="39424E"/>
              </w:rPr>
              <w:t xml:space="preserve"> </w:t>
            </w:r>
            <w:r w:rsidRPr="00112B9B">
              <w:rPr>
                <w:rFonts w:ascii="Segoe UI" w:eastAsia="Times New Roman" w:hAnsi="Segoe UI" w:cs="Segoe UI"/>
                <w:color w:val="39424E"/>
              </w:rPr>
              <w:t>in one line.</w:t>
            </w:r>
          </w:p>
          <w:p w14:paraId="0A851406" w14:textId="77777777" w:rsidR="00112B9B" w:rsidRPr="00112B9B" w:rsidRDefault="00112B9B" w:rsidP="00112B9B">
            <w:pPr>
              <w:shd w:val="clear" w:color="auto" w:fill="FFFFFF"/>
              <w:spacing w:line="360" w:lineRule="atLeast"/>
              <w:textAlignment w:val="baseline"/>
              <w:rPr>
                <w:rFonts w:ascii="Segoe UI" w:eastAsia="Times New Roman" w:hAnsi="Segoe UI" w:cs="Segoe UI"/>
                <w:color w:val="39424E"/>
              </w:rPr>
            </w:pPr>
            <w:r w:rsidRPr="00112B9B">
              <w:rPr>
                <w:rFonts w:ascii="inherit" w:eastAsia="Times New Roman" w:hAnsi="inherit" w:cs="Segoe UI"/>
                <w:b/>
                <w:bCs/>
                <w:color w:val="39424E"/>
                <w:bdr w:val="none" w:sz="0" w:space="0" w:color="auto" w:frame="1"/>
              </w:rPr>
              <w:t>Constraints</w:t>
            </w:r>
            <w:r w:rsidRPr="00112B9B">
              <w:rPr>
                <w:rFonts w:ascii="Segoe UI" w:eastAsia="Times New Roman" w:hAnsi="Segoe UI" w:cs="Segoe UI"/>
                <w:color w:val="39424E"/>
              </w:rPr>
              <w:t> </w:t>
            </w:r>
            <w:r w:rsidRPr="00112B9B">
              <w:rPr>
                <w:rFonts w:ascii="Segoe UI" w:eastAsia="Times New Roman" w:hAnsi="Segoe UI" w:cs="Segoe UI"/>
                <w:color w:val="39424E"/>
              </w:rPr>
              <w:br/>
              <w:t> </w:t>
            </w:r>
            <w:r>
              <w:rPr>
                <w:rFonts w:ascii="Segoe UI" w:eastAsia="Times New Roman" w:hAnsi="Segoe UI" w:cs="Segoe UI"/>
                <w:color w:val="39424E"/>
              </w:rPr>
              <w:t>1 &lt;= L, S1, S2 &lt;= 10</w:t>
            </w:r>
            <w:r w:rsidRPr="00112B9B">
              <w:rPr>
                <w:rFonts w:ascii="Segoe UI" w:eastAsia="Times New Roman" w:hAnsi="Segoe UI" w:cs="Segoe UI"/>
                <w:color w:val="39424E"/>
                <w:vertAlign w:val="superscript"/>
              </w:rPr>
              <w:t>9</w:t>
            </w:r>
            <w:r w:rsidRPr="00112B9B">
              <w:rPr>
                <w:rFonts w:ascii="Segoe UI" w:eastAsia="Times New Roman" w:hAnsi="Segoe UI" w:cs="Segoe UI"/>
                <w:color w:val="39424E"/>
              </w:rPr>
              <w:br/>
              <w:t> </w:t>
            </w:r>
            <w:r>
              <w:rPr>
                <w:rFonts w:ascii="Segoe UI" w:eastAsia="Times New Roman" w:hAnsi="Segoe UI" w:cs="Segoe UI"/>
                <w:color w:val="39424E"/>
              </w:rPr>
              <w:t>1 &lt;= Q &lt;= 10</w:t>
            </w:r>
            <w:r w:rsidRPr="00112B9B">
              <w:rPr>
                <w:rFonts w:ascii="Segoe UI" w:eastAsia="Times New Roman" w:hAnsi="Segoe UI" w:cs="Segoe UI"/>
                <w:color w:val="39424E"/>
                <w:vertAlign w:val="superscript"/>
              </w:rPr>
              <w:t>5</w:t>
            </w:r>
            <w:r w:rsidRPr="00112B9B">
              <w:rPr>
                <w:rFonts w:ascii="Segoe UI" w:eastAsia="Times New Roman" w:hAnsi="Segoe UI" w:cs="Segoe UI"/>
                <w:color w:val="39424E"/>
              </w:rPr>
              <w:br/>
              <w:t> </w:t>
            </w:r>
            <w:r>
              <w:rPr>
                <w:rFonts w:ascii="Segoe UI" w:eastAsia="Times New Roman" w:hAnsi="Segoe UI" w:cs="Segoe UI"/>
                <w:color w:val="39424E"/>
              </w:rPr>
              <w:t>1 &lt;= q</w:t>
            </w:r>
            <w:r w:rsidRPr="00112B9B">
              <w:rPr>
                <w:rFonts w:ascii="Segoe UI" w:eastAsia="Times New Roman" w:hAnsi="Segoe UI" w:cs="Segoe UI"/>
                <w:color w:val="39424E"/>
                <w:vertAlign w:val="subscript"/>
              </w:rPr>
              <w:t>i</w:t>
            </w:r>
            <w:r>
              <w:rPr>
                <w:rFonts w:ascii="Segoe UI" w:eastAsia="Times New Roman" w:hAnsi="Segoe UI" w:cs="Segoe UI"/>
                <w:color w:val="39424E"/>
              </w:rPr>
              <w:t xml:space="preserve"> &lt;= L</w:t>
            </w:r>
            <w:r w:rsidRPr="00112B9B">
              <w:rPr>
                <w:rFonts w:ascii="Segoe UI" w:eastAsia="Times New Roman" w:hAnsi="Segoe UI" w:cs="Segoe UI"/>
                <w:color w:val="39424E"/>
                <w:vertAlign w:val="superscript"/>
              </w:rPr>
              <w:t>2</w:t>
            </w:r>
          </w:p>
          <w:p w14:paraId="2E5DD4BE" w14:textId="77777777" w:rsidR="00112B9B" w:rsidRPr="00112B9B" w:rsidRDefault="00112B9B" w:rsidP="00112B9B">
            <w:pPr>
              <w:shd w:val="clear" w:color="auto" w:fill="FFFFFF"/>
              <w:spacing w:line="360" w:lineRule="atLeast"/>
              <w:textAlignment w:val="baseline"/>
              <w:rPr>
                <w:rFonts w:ascii="Segoe UI" w:eastAsia="Times New Roman" w:hAnsi="Segoe UI" w:cs="Segoe UI"/>
                <w:color w:val="39424E"/>
              </w:rPr>
            </w:pPr>
            <w:r w:rsidRPr="00112B9B">
              <w:rPr>
                <w:rFonts w:ascii="inherit" w:eastAsia="Times New Roman" w:hAnsi="inherit" w:cs="Segoe UI"/>
                <w:b/>
                <w:bCs/>
                <w:color w:val="39424E"/>
                <w:bdr w:val="none" w:sz="0" w:space="0" w:color="auto" w:frame="1"/>
              </w:rPr>
              <w:t>Output Format</w:t>
            </w:r>
            <w:r w:rsidRPr="00112B9B">
              <w:rPr>
                <w:rFonts w:ascii="Segoe UI" w:eastAsia="Times New Roman" w:hAnsi="Segoe UI" w:cs="Segoe UI"/>
                <w:color w:val="39424E"/>
              </w:rPr>
              <w:t> </w:t>
            </w:r>
            <w:r w:rsidRPr="00112B9B">
              <w:rPr>
                <w:rFonts w:ascii="Segoe UI" w:eastAsia="Times New Roman" w:hAnsi="Segoe UI" w:cs="Segoe UI"/>
                <w:color w:val="39424E"/>
              </w:rPr>
              <w:br/>
            </w:r>
            <w:r w:rsidRPr="00112B9B">
              <w:rPr>
                <w:rFonts w:ascii="Segoe UI" w:eastAsia="Times New Roman" w:hAnsi="Segoe UI" w:cs="Segoe UI"/>
                <w:color w:val="39424E"/>
              </w:rPr>
              <w:lastRenderedPageBreak/>
              <w:t>For each query, print the required answer in one line. Your answer will be considered correct if it is at most </w:t>
            </w:r>
            <w:r>
              <w:rPr>
                <w:rFonts w:ascii="Segoe UI" w:eastAsia="Times New Roman" w:hAnsi="Segoe UI" w:cs="Segoe UI"/>
                <w:color w:val="39424E"/>
              </w:rPr>
              <w:t>0.0001</w:t>
            </w:r>
            <w:r w:rsidRPr="00112B9B">
              <w:rPr>
                <w:rFonts w:ascii="Segoe UI" w:eastAsia="Times New Roman" w:hAnsi="Segoe UI" w:cs="Segoe UI"/>
                <w:color w:val="39424E"/>
              </w:rPr>
              <w:t> away from the true answer. See the explanation for more details.</w:t>
            </w:r>
          </w:p>
          <w:p w14:paraId="60B73717" w14:textId="77777777" w:rsidR="00112B9B" w:rsidRPr="00112B9B" w:rsidRDefault="00112B9B" w:rsidP="00112B9B">
            <w:pPr>
              <w:shd w:val="clear" w:color="auto" w:fill="FFFFFF"/>
              <w:spacing w:line="360" w:lineRule="atLeast"/>
              <w:textAlignment w:val="baseline"/>
              <w:rPr>
                <w:rFonts w:ascii="Segoe UI" w:eastAsia="Times New Roman" w:hAnsi="Segoe UI" w:cs="Segoe UI"/>
                <w:color w:val="39424E"/>
              </w:rPr>
            </w:pPr>
            <w:r w:rsidRPr="00112B9B">
              <w:rPr>
                <w:rFonts w:ascii="inherit" w:eastAsia="Times New Roman" w:hAnsi="inherit" w:cs="Segoe UI"/>
                <w:b/>
                <w:bCs/>
                <w:color w:val="39424E"/>
                <w:bdr w:val="none" w:sz="0" w:space="0" w:color="auto" w:frame="1"/>
              </w:rPr>
              <w:t>Sample Input</w:t>
            </w:r>
          </w:p>
          <w:p w14:paraId="6FC964CA" w14:textId="77777777" w:rsidR="00112B9B" w:rsidRPr="00112B9B" w:rsidRDefault="00112B9B" w:rsidP="00112B9B">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112B9B">
              <w:rPr>
                <w:rFonts w:ascii="Monaco" w:eastAsia="Times New Roman" w:hAnsi="Monaco" w:cs="Courier New"/>
                <w:color w:val="454C5F"/>
                <w:szCs w:val="21"/>
                <w:bdr w:val="none" w:sz="0" w:space="0" w:color="auto" w:frame="1"/>
              </w:rPr>
              <w:t>10 1 2</w:t>
            </w:r>
          </w:p>
          <w:p w14:paraId="1C2C87C1" w14:textId="77777777" w:rsidR="00112B9B" w:rsidRPr="00112B9B" w:rsidRDefault="00112B9B" w:rsidP="00112B9B">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112B9B">
              <w:rPr>
                <w:rFonts w:ascii="Monaco" w:eastAsia="Times New Roman" w:hAnsi="Monaco" w:cs="Courier New"/>
                <w:color w:val="454C5F"/>
                <w:szCs w:val="21"/>
                <w:bdr w:val="none" w:sz="0" w:space="0" w:color="auto" w:frame="1"/>
              </w:rPr>
              <w:t>2</w:t>
            </w:r>
          </w:p>
          <w:p w14:paraId="7360C004" w14:textId="77777777" w:rsidR="00112B9B" w:rsidRPr="00112B9B" w:rsidRDefault="00112B9B" w:rsidP="00112B9B">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112B9B">
              <w:rPr>
                <w:rFonts w:ascii="Monaco" w:eastAsia="Times New Roman" w:hAnsi="Monaco" w:cs="Courier New"/>
                <w:color w:val="454C5F"/>
                <w:szCs w:val="21"/>
                <w:bdr w:val="none" w:sz="0" w:space="0" w:color="auto" w:frame="1"/>
              </w:rPr>
              <w:t>50</w:t>
            </w:r>
          </w:p>
          <w:p w14:paraId="61B34F8A" w14:textId="77777777" w:rsidR="00112B9B" w:rsidRPr="00112B9B" w:rsidRDefault="00112B9B" w:rsidP="00112B9B">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112B9B">
              <w:rPr>
                <w:rFonts w:ascii="Monaco" w:eastAsia="Times New Roman" w:hAnsi="Monaco" w:cs="Courier New"/>
                <w:color w:val="454C5F"/>
                <w:szCs w:val="21"/>
                <w:bdr w:val="none" w:sz="0" w:space="0" w:color="auto" w:frame="1"/>
              </w:rPr>
              <w:t>100</w:t>
            </w:r>
          </w:p>
          <w:p w14:paraId="36FF452A" w14:textId="77777777" w:rsidR="00112B9B" w:rsidRPr="00112B9B" w:rsidRDefault="00112B9B" w:rsidP="00112B9B">
            <w:pPr>
              <w:shd w:val="clear" w:color="auto" w:fill="FFFFFF"/>
              <w:spacing w:line="360" w:lineRule="atLeast"/>
              <w:textAlignment w:val="baseline"/>
              <w:rPr>
                <w:rFonts w:ascii="Segoe UI" w:eastAsia="Times New Roman" w:hAnsi="Segoe UI" w:cs="Segoe UI"/>
                <w:color w:val="39424E"/>
              </w:rPr>
            </w:pPr>
            <w:r w:rsidRPr="00112B9B">
              <w:rPr>
                <w:rFonts w:ascii="inherit" w:eastAsia="Times New Roman" w:hAnsi="inherit" w:cs="Segoe UI"/>
                <w:b/>
                <w:bCs/>
                <w:color w:val="39424E"/>
                <w:bdr w:val="none" w:sz="0" w:space="0" w:color="auto" w:frame="1"/>
              </w:rPr>
              <w:t>Sample Output</w:t>
            </w:r>
          </w:p>
          <w:p w14:paraId="7A0D228A" w14:textId="77777777" w:rsidR="00112B9B" w:rsidRPr="00112B9B" w:rsidRDefault="00112B9B" w:rsidP="00112B9B">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112B9B">
              <w:rPr>
                <w:rFonts w:ascii="Monaco" w:eastAsia="Times New Roman" w:hAnsi="Monaco" w:cs="Courier New"/>
                <w:color w:val="454C5F"/>
                <w:szCs w:val="21"/>
                <w:bdr w:val="none" w:sz="0" w:space="0" w:color="auto" w:frame="1"/>
              </w:rPr>
              <w:t>4.1421</w:t>
            </w:r>
          </w:p>
          <w:p w14:paraId="64F2F082" w14:textId="77777777" w:rsidR="00112B9B" w:rsidRPr="00112B9B" w:rsidRDefault="00112B9B" w:rsidP="00112B9B">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112B9B">
              <w:rPr>
                <w:rFonts w:ascii="Monaco" w:eastAsia="Times New Roman" w:hAnsi="Monaco" w:cs="Courier New"/>
                <w:color w:val="454C5F"/>
                <w:szCs w:val="21"/>
                <w:bdr w:val="none" w:sz="0" w:space="0" w:color="auto" w:frame="1"/>
              </w:rPr>
              <w:t>0.0000</w:t>
            </w:r>
          </w:p>
          <w:p w14:paraId="5701861D" w14:textId="77777777" w:rsidR="00112B9B" w:rsidRPr="00112B9B" w:rsidRDefault="00112B9B" w:rsidP="00112B9B">
            <w:pPr>
              <w:shd w:val="clear" w:color="auto" w:fill="FFFFFF"/>
              <w:spacing w:line="360" w:lineRule="atLeast"/>
              <w:textAlignment w:val="baseline"/>
              <w:rPr>
                <w:rFonts w:ascii="Segoe UI" w:eastAsia="Times New Roman" w:hAnsi="Segoe UI" w:cs="Segoe UI"/>
                <w:color w:val="39424E"/>
              </w:rPr>
            </w:pPr>
            <w:r w:rsidRPr="00112B9B">
              <w:rPr>
                <w:rFonts w:ascii="inherit" w:eastAsia="Times New Roman" w:hAnsi="inherit" w:cs="Segoe UI"/>
                <w:b/>
                <w:bCs/>
                <w:color w:val="39424E"/>
                <w:bdr w:val="none" w:sz="0" w:space="0" w:color="auto" w:frame="1"/>
              </w:rPr>
              <w:t>Explanation</w:t>
            </w:r>
          </w:p>
          <w:p w14:paraId="7082ED09" w14:textId="77777777" w:rsidR="00112B9B" w:rsidRPr="00112B9B" w:rsidRDefault="00112B9B" w:rsidP="00112B9B">
            <w:pPr>
              <w:shd w:val="clear" w:color="auto" w:fill="FFFFFF"/>
              <w:spacing w:line="360" w:lineRule="atLeast"/>
              <w:textAlignment w:val="baseline"/>
              <w:rPr>
                <w:rFonts w:ascii="Segoe UI" w:eastAsia="Times New Roman" w:hAnsi="Segoe UI" w:cs="Segoe UI"/>
                <w:color w:val="39424E"/>
              </w:rPr>
            </w:pPr>
            <w:r w:rsidRPr="00112B9B">
              <w:rPr>
                <w:rFonts w:ascii="Segoe UI" w:eastAsia="Times New Roman" w:hAnsi="Segoe UI" w:cs="Segoe UI"/>
                <w:color w:val="39424E"/>
              </w:rPr>
              <w:t>For the first case, note that the answer is around </w:t>
            </w:r>
            <w:r w:rsidRPr="00112B9B">
              <w:rPr>
                <w:rFonts w:ascii="Monaco" w:eastAsia="Times New Roman" w:hAnsi="Monaco" w:cs="Courier New"/>
                <w:color w:val="454C5F"/>
                <w:sz w:val="20"/>
                <w:szCs w:val="20"/>
                <w:bdr w:val="none" w:sz="0" w:space="0" w:color="auto" w:frame="1"/>
                <w:shd w:val="clear" w:color="auto" w:fill="F8F8F8"/>
              </w:rPr>
              <w:t>4.1421356237...</w:t>
            </w:r>
            <w:r w:rsidRPr="00112B9B">
              <w:rPr>
                <w:rFonts w:ascii="Segoe UI" w:eastAsia="Times New Roman" w:hAnsi="Segoe UI" w:cs="Segoe UI"/>
                <w:color w:val="39424E"/>
              </w:rPr>
              <w:t>, so any of the following will be accepted:</w:t>
            </w:r>
          </w:p>
          <w:p w14:paraId="69CC5EB0" w14:textId="77777777" w:rsidR="00112B9B" w:rsidRPr="00112B9B" w:rsidRDefault="00112B9B" w:rsidP="00112B9B">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112B9B">
              <w:rPr>
                <w:rFonts w:ascii="Monaco" w:eastAsia="Times New Roman" w:hAnsi="Monaco" w:cs="Courier New"/>
                <w:color w:val="454C5F"/>
                <w:szCs w:val="21"/>
                <w:bdr w:val="none" w:sz="0" w:space="0" w:color="auto" w:frame="1"/>
              </w:rPr>
              <w:t>4.1421356237</w:t>
            </w:r>
          </w:p>
          <w:p w14:paraId="60597FD8" w14:textId="77777777" w:rsidR="00112B9B" w:rsidRPr="00112B9B" w:rsidRDefault="00112B9B" w:rsidP="00112B9B">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112B9B">
              <w:rPr>
                <w:rFonts w:ascii="Monaco" w:eastAsia="Times New Roman" w:hAnsi="Monaco" w:cs="Courier New"/>
                <w:color w:val="454C5F"/>
                <w:szCs w:val="21"/>
                <w:bdr w:val="none" w:sz="0" w:space="0" w:color="auto" w:frame="1"/>
              </w:rPr>
              <w:t>4.14214</w:t>
            </w:r>
          </w:p>
          <w:p w14:paraId="648A6F9D" w14:textId="77777777" w:rsidR="00112B9B" w:rsidRPr="00112B9B" w:rsidRDefault="00112B9B" w:rsidP="00112B9B">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112B9B">
              <w:rPr>
                <w:rFonts w:ascii="Monaco" w:eastAsia="Times New Roman" w:hAnsi="Monaco" w:cs="Courier New"/>
                <w:color w:val="454C5F"/>
                <w:szCs w:val="21"/>
                <w:bdr w:val="none" w:sz="0" w:space="0" w:color="auto" w:frame="1"/>
              </w:rPr>
              <w:t>4.14215000</w:t>
            </w:r>
          </w:p>
          <w:p w14:paraId="2DE8B453" w14:textId="77777777" w:rsidR="00112B9B" w:rsidRPr="00112B9B" w:rsidRDefault="00112B9B" w:rsidP="00112B9B">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112B9B">
              <w:rPr>
                <w:rFonts w:ascii="Monaco" w:eastAsia="Times New Roman" w:hAnsi="Monaco" w:cs="Courier New"/>
                <w:color w:val="454C5F"/>
                <w:szCs w:val="21"/>
                <w:bdr w:val="none" w:sz="0" w:space="0" w:color="auto" w:frame="1"/>
              </w:rPr>
              <w:t>4.1421</w:t>
            </w:r>
          </w:p>
          <w:p w14:paraId="535AA945" w14:textId="77777777" w:rsidR="00112B9B" w:rsidRPr="00112B9B" w:rsidRDefault="00112B9B" w:rsidP="00112B9B">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9"/>
                <w:szCs w:val="21"/>
              </w:rPr>
            </w:pPr>
            <w:r w:rsidRPr="00112B9B">
              <w:rPr>
                <w:rFonts w:ascii="Monaco" w:eastAsia="Times New Roman" w:hAnsi="Monaco" w:cs="Courier New"/>
                <w:color w:val="454C5F"/>
                <w:szCs w:val="21"/>
                <w:bdr w:val="none" w:sz="0" w:space="0" w:color="auto" w:frame="1"/>
              </w:rPr>
              <w:t>4.1422</w:t>
            </w:r>
          </w:p>
          <w:p w14:paraId="581CA317" w14:textId="77777777" w:rsidR="00657C9D" w:rsidRDefault="00112B9B" w:rsidP="00112B9B">
            <w:pPr>
              <w:pStyle w:val="NormalWeb"/>
              <w:spacing w:before="0" w:beforeAutospacing="0" w:after="0" w:afterAutospacing="0" w:line="219" w:lineRule="atLeast"/>
              <w:rPr>
                <w:rFonts w:ascii="Times New Roman" w:hAnsi="Times New Roman" w:cs="Times New Roman"/>
              </w:rPr>
            </w:pPr>
            <w:r>
              <w:rPr>
                <w:rFonts w:ascii="Times New Roman" w:hAnsi="Times New Roman" w:cs="Times New Roman"/>
              </w:rPr>
              <w:t>Java1</w:t>
            </w:r>
          </w:p>
          <w:p w14:paraId="5DA9A031" w14:textId="77777777" w:rsidR="00112B9B" w:rsidRPr="00112B9B" w:rsidRDefault="00112B9B" w:rsidP="00112B9B">
            <w:pPr>
              <w:pStyle w:val="NormalWeb"/>
              <w:spacing w:before="0" w:beforeAutospacing="0" w:after="0" w:afterAutospacing="0" w:line="219" w:lineRule="atLeast"/>
              <w:rPr>
                <w:rFonts w:ascii="Times New Roman" w:hAnsi="Times New Roman" w:cs="Times New Roman"/>
              </w:rPr>
            </w:pPr>
            <w:r w:rsidRPr="00112B9B">
              <w:rPr>
                <w:rFonts w:ascii="Times New Roman" w:hAnsi="Times New Roman" w:cs="Times New Roman"/>
              </w:rPr>
              <w:t>private static final double SQRT2 = Math.sqrt(2);</w:t>
            </w:r>
          </w:p>
          <w:p w14:paraId="4F7354C9" w14:textId="77777777" w:rsidR="00112B9B" w:rsidRPr="00112B9B" w:rsidRDefault="00112B9B" w:rsidP="00112B9B">
            <w:pPr>
              <w:pStyle w:val="NormalWeb"/>
              <w:spacing w:before="0" w:beforeAutospacing="0" w:after="0" w:afterAutospacing="0" w:line="219" w:lineRule="atLeast"/>
              <w:rPr>
                <w:rFonts w:ascii="Times New Roman" w:hAnsi="Times New Roman" w:cs="Times New Roman"/>
              </w:rPr>
            </w:pPr>
            <w:r w:rsidRPr="00112B9B">
              <w:rPr>
                <w:rFonts w:ascii="Times New Roman" w:hAnsi="Times New Roman" w:cs="Times New Roman"/>
              </w:rPr>
              <w:t xml:space="preserve">    public static void main(String[] args) {</w:t>
            </w:r>
          </w:p>
          <w:p w14:paraId="16888CD2" w14:textId="77777777" w:rsidR="00112B9B" w:rsidRPr="00112B9B" w:rsidRDefault="00112B9B" w:rsidP="00112B9B">
            <w:pPr>
              <w:pStyle w:val="NormalWeb"/>
              <w:spacing w:before="0" w:beforeAutospacing="0" w:after="0" w:afterAutospacing="0" w:line="219" w:lineRule="atLeast"/>
              <w:rPr>
                <w:rFonts w:ascii="Times New Roman" w:hAnsi="Times New Roman" w:cs="Times New Roman"/>
              </w:rPr>
            </w:pPr>
            <w:r w:rsidRPr="00112B9B">
              <w:rPr>
                <w:rFonts w:ascii="Times New Roman" w:hAnsi="Times New Roman" w:cs="Times New Roman"/>
              </w:rPr>
              <w:t xml:space="preserve">        Scanner sc = new Scanner(System.in);</w:t>
            </w:r>
          </w:p>
          <w:p w14:paraId="0F8F1A0D" w14:textId="77777777" w:rsidR="00112B9B" w:rsidRPr="00112B9B" w:rsidRDefault="00112B9B" w:rsidP="00112B9B">
            <w:pPr>
              <w:pStyle w:val="NormalWeb"/>
              <w:spacing w:before="0" w:beforeAutospacing="0" w:after="0" w:afterAutospacing="0" w:line="219" w:lineRule="atLeast"/>
              <w:rPr>
                <w:rFonts w:ascii="Times New Roman" w:hAnsi="Times New Roman" w:cs="Times New Roman"/>
              </w:rPr>
            </w:pPr>
            <w:r w:rsidRPr="00112B9B">
              <w:rPr>
                <w:rFonts w:ascii="Times New Roman" w:hAnsi="Times New Roman" w:cs="Times New Roman"/>
              </w:rPr>
              <w:t xml:space="preserve">        double L = sc.nextDouble();</w:t>
            </w:r>
          </w:p>
          <w:p w14:paraId="7FE71C51" w14:textId="77777777" w:rsidR="00112B9B" w:rsidRPr="00112B9B" w:rsidRDefault="00112B9B" w:rsidP="00112B9B">
            <w:pPr>
              <w:pStyle w:val="NormalWeb"/>
              <w:spacing w:before="0" w:beforeAutospacing="0" w:after="0" w:afterAutospacing="0" w:line="219" w:lineRule="atLeast"/>
              <w:rPr>
                <w:rFonts w:ascii="Times New Roman" w:hAnsi="Times New Roman" w:cs="Times New Roman"/>
              </w:rPr>
            </w:pPr>
            <w:r w:rsidRPr="00112B9B">
              <w:rPr>
                <w:rFonts w:ascii="Times New Roman" w:hAnsi="Times New Roman" w:cs="Times New Roman"/>
              </w:rPr>
              <w:t xml:space="preserve">        double S1 = sc.nextDouble();</w:t>
            </w:r>
          </w:p>
          <w:p w14:paraId="60364716" w14:textId="77777777" w:rsidR="00112B9B" w:rsidRPr="00112B9B" w:rsidRDefault="00112B9B" w:rsidP="00112B9B">
            <w:pPr>
              <w:pStyle w:val="NormalWeb"/>
              <w:spacing w:before="0" w:beforeAutospacing="0" w:after="0" w:afterAutospacing="0" w:line="219" w:lineRule="atLeast"/>
              <w:rPr>
                <w:rFonts w:ascii="Times New Roman" w:hAnsi="Times New Roman" w:cs="Times New Roman"/>
              </w:rPr>
            </w:pPr>
            <w:r w:rsidRPr="00112B9B">
              <w:rPr>
                <w:rFonts w:ascii="Times New Roman" w:hAnsi="Times New Roman" w:cs="Times New Roman"/>
              </w:rPr>
              <w:t xml:space="preserve">        double S = Math.abs(sc.nextDouble() - S1);</w:t>
            </w:r>
          </w:p>
          <w:p w14:paraId="1D51F3FB" w14:textId="77777777" w:rsidR="00112B9B" w:rsidRPr="00112B9B" w:rsidRDefault="00112B9B" w:rsidP="00112B9B">
            <w:pPr>
              <w:pStyle w:val="NormalWeb"/>
              <w:spacing w:before="0" w:beforeAutospacing="0" w:after="0" w:afterAutospacing="0" w:line="219" w:lineRule="atLeast"/>
              <w:rPr>
                <w:rFonts w:ascii="Times New Roman" w:hAnsi="Times New Roman" w:cs="Times New Roman"/>
              </w:rPr>
            </w:pPr>
            <w:r w:rsidRPr="00112B9B">
              <w:rPr>
                <w:rFonts w:ascii="Times New Roman" w:hAnsi="Times New Roman" w:cs="Times New Roman"/>
              </w:rPr>
              <w:t xml:space="preserve">        int Q = sc.nextInt();</w:t>
            </w:r>
          </w:p>
          <w:p w14:paraId="6C09A79E" w14:textId="77777777" w:rsidR="00112B9B" w:rsidRPr="00112B9B" w:rsidRDefault="00112B9B" w:rsidP="00112B9B">
            <w:pPr>
              <w:pStyle w:val="NormalWeb"/>
              <w:spacing w:before="0" w:beforeAutospacing="0" w:after="0" w:afterAutospacing="0" w:line="219" w:lineRule="atLeast"/>
              <w:rPr>
                <w:rFonts w:ascii="Times New Roman" w:hAnsi="Times New Roman" w:cs="Times New Roman"/>
              </w:rPr>
            </w:pPr>
            <w:r w:rsidRPr="00112B9B">
              <w:rPr>
                <w:rFonts w:ascii="Times New Roman" w:hAnsi="Times New Roman" w:cs="Times New Roman"/>
              </w:rPr>
              <w:t xml:space="preserve">        </w:t>
            </w:r>
          </w:p>
          <w:p w14:paraId="49704485" w14:textId="77777777" w:rsidR="00112B9B" w:rsidRPr="00112B9B" w:rsidRDefault="00112B9B" w:rsidP="00112B9B">
            <w:pPr>
              <w:pStyle w:val="NormalWeb"/>
              <w:spacing w:before="0" w:beforeAutospacing="0" w:after="0" w:afterAutospacing="0" w:line="219" w:lineRule="atLeast"/>
              <w:rPr>
                <w:rFonts w:ascii="Times New Roman" w:hAnsi="Times New Roman" w:cs="Times New Roman"/>
              </w:rPr>
            </w:pPr>
            <w:r w:rsidRPr="00112B9B">
              <w:rPr>
                <w:rFonts w:ascii="Times New Roman" w:hAnsi="Times New Roman" w:cs="Times New Roman"/>
              </w:rPr>
              <w:t xml:space="preserve">        for(int i=0; i&lt;Q; ++i){</w:t>
            </w:r>
          </w:p>
          <w:p w14:paraId="73018059" w14:textId="77777777" w:rsidR="00112B9B" w:rsidRPr="00112B9B" w:rsidRDefault="00112B9B" w:rsidP="00112B9B">
            <w:pPr>
              <w:pStyle w:val="NormalWeb"/>
              <w:spacing w:before="0" w:beforeAutospacing="0" w:after="0" w:afterAutospacing="0" w:line="219" w:lineRule="atLeast"/>
              <w:rPr>
                <w:rFonts w:ascii="Times New Roman" w:hAnsi="Times New Roman" w:cs="Times New Roman"/>
              </w:rPr>
            </w:pPr>
            <w:r w:rsidRPr="00112B9B">
              <w:rPr>
                <w:rFonts w:ascii="Times New Roman" w:hAnsi="Times New Roman" w:cs="Times New Roman"/>
              </w:rPr>
              <w:t xml:space="preserve">            double q = sc.nextDouble();</w:t>
            </w:r>
          </w:p>
          <w:p w14:paraId="1BA5D4F7" w14:textId="77777777" w:rsidR="00112B9B" w:rsidRPr="00112B9B" w:rsidRDefault="00112B9B" w:rsidP="00112B9B">
            <w:pPr>
              <w:pStyle w:val="NormalWeb"/>
              <w:spacing w:before="0" w:beforeAutospacing="0" w:after="0" w:afterAutospacing="0" w:line="219" w:lineRule="atLeast"/>
              <w:rPr>
                <w:rFonts w:ascii="Times New Roman" w:hAnsi="Times New Roman" w:cs="Times New Roman"/>
              </w:rPr>
            </w:pPr>
            <w:r w:rsidRPr="00112B9B">
              <w:rPr>
                <w:rFonts w:ascii="Times New Roman" w:hAnsi="Times New Roman" w:cs="Times New Roman"/>
              </w:rPr>
              <w:t xml:space="preserve">            double res = (L-Math.sqrt(q))*SQRT2 / S;</w:t>
            </w:r>
          </w:p>
          <w:p w14:paraId="43E7BA4F" w14:textId="77777777" w:rsidR="00112B9B" w:rsidRPr="00112B9B" w:rsidRDefault="00112B9B" w:rsidP="00112B9B">
            <w:pPr>
              <w:pStyle w:val="NormalWeb"/>
              <w:spacing w:before="0" w:beforeAutospacing="0" w:after="0" w:afterAutospacing="0" w:line="219" w:lineRule="atLeast"/>
              <w:rPr>
                <w:rFonts w:ascii="Times New Roman" w:hAnsi="Times New Roman" w:cs="Times New Roman"/>
              </w:rPr>
            </w:pPr>
            <w:r w:rsidRPr="00112B9B">
              <w:rPr>
                <w:rFonts w:ascii="Times New Roman" w:hAnsi="Times New Roman" w:cs="Times New Roman"/>
              </w:rPr>
              <w:t xml:space="preserve">            System.out.printf("%.4f\n", res);</w:t>
            </w:r>
          </w:p>
          <w:p w14:paraId="2BE3337B" w14:textId="77777777" w:rsidR="00112B9B" w:rsidRPr="00112B9B" w:rsidRDefault="00112B9B" w:rsidP="00112B9B">
            <w:pPr>
              <w:pStyle w:val="NormalWeb"/>
              <w:spacing w:before="0" w:beforeAutospacing="0" w:after="0" w:afterAutospacing="0" w:line="219" w:lineRule="atLeast"/>
              <w:rPr>
                <w:rFonts w:ascii="Times New Roman" w:hAnsi="Times New Roman" w:cs="Times New Roman"/>
              </w:rPr>
            </w:pPr>
            <w:r w:rsidRPr="00112B9B">
              <w:rPr>
                <w:rFonts w:ascii="Times New Roman" w:hAnsi="Times New Roman" w:cs="Times New Roman"/>
              </w:rPr>
              <w:lastRenderedPageBreak/>
              <w:t xml:space="preserve">        }</w:t>
            </w:r>
          </w:p>
          <w:p w14:paraId="463AB3CD" w14:textId="77777777" w:rsidR="00112B9B" w:rsidRDefault="00112B9B" w:rsidP="00F20C5D">
            <w:pPr>
              <w:pStyle w:val="NormalWeb"/>
              <w:spacing w:before="0" w:beforeAutospacing="0" w:after="0" w:afterAutospacing="0" w:line="219" w:lineRule="atLeast"/>
              <w:ind w:firstLine="480"/>
              <w:rPr>
                <w:rFonts w:ascii="Times New Roman" w:hAnsi="Times New Roman" w:cs="Times New Roman"/>
              </w:rPr>
            </w:pPr>
            <w:r w:rsidRPr="00112B9B">
              <w:rPr>
                <w:rFonts w:ascii="Times New Roman" w:hAnsi="Times New Roman" w:cs="Times New Roman"/>
              </w:rPr>
              <w:t>}</w:t>
            </w:r>
          </w:p>
          <w:p w14:paraId="55108933" w14:textId="77777777" w:rsidR="00F20C5D" w:rsidRDefault="00F20C5D" w:rsidP="00F20C5D">
            <w:pPr>
              <w:pStyle w:val="NormalWeb"/>
              <w:spacing w:before="0" w:beforeAutospacing="0" w:after="0" w:afterAutospacing="0" w:line="219" w:lineRule="atLeast"/>
              <w:rPr>
                <w:rFonts w:ascii="Times New Roman" w:hAnsi="Times New Roman" w:cs="Times New Roman"/>
              </w:rPr>
            </w:pPr>
          </w:p>
          <w:p w14:paraId="766C5F89" w14:textId="77777777" w:rsidR="00F20C5D" w:rsidRDefault="00F20C5D" w:rsidP="00F20C5D">
            <w:pPr>
              <w:pStyle w:val="NormalWeb"/>
              <w:spacing w:before="0" w:beforeAutospacing="0" w:after="0" w:afterAutospacing="0" w:line="219" w:lineRule="atLeast"/>
              <w:rPr>
                <w:rFonts w:ascii="Times New Roman" w:hAnsi="Times New Roman" w:cs="Times New Roman"/>
              </w:rPr>
            </w:pPr>
            <w:r>
              <w:rPr>
                <w:rFonts w:ascii="Times New Roman" w:hAnsi="Times New Roman" w:cs="Times New Roman"/>
              </w:rPr>
              <w:t>Explanation</w:t>
            </w:r>
          </w:p>
          <w:p w14:paraId="369A0E32" w14:textId="77777777" w:rsidR="00F20C5D" w:rsidRDefault="00F20C5D" w:rsidP="00F20C5D">
            <w:pPr>
              <w:pStyle w:val="NormalWeb"/>
              <w:spacing w:before="0" w:beforeAutospacing="0" w:after="0" w:afterAutospacing="0" w:line="219" w:lineRule="atLeast"/>
              <w:rPr>
                <w:rFonts w:ascii="Times New Roman" w:hAnsi="Times New Roman" w:cs="Times New Roman"/>
              </w:rPr>
            </w:pPr>
          </w:p>
          <w:p w14:paraId="4F1F5EB8" w14:textId="77777777" w:rsidR="00F20C5D" w:rsidRPr="004F62EE" w:rsidRDefault="00F20C5D" w:rsidP="00F20C5D">
            <w:pPr>
              <w:pStyle w:val="NormalWeb"/>
              <w:spacing w:before="0" w:beforeAutospacing="0" w:after="0" w:afterAutospacing="0" w:line="219" w:lineRule="atLeast"/>
              <w:rPr>
                <w:rFonts w:ascii="Times New Roman" w:hAnsi="Times New Roman" w:cs="Times New Roman"/>
              </w:rPr>
            </w:pPr>
            <w:r>
              <w:rPr>
                <w:noProof/>
                <w:lang w:val="en-GB"/>
              </w:rPr>
              <w:drawing>
                <wp:inline distT="0" distB="0" distL="0" distR="0" wp14:anchorId="68E460F4" wp14:editId="1C684C95">
                  <wp:extent cx="4514850" cy="4762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514850" cy="4762500"/>
                          </a:xfrm>
                          <a:prstGeom prst="rect">
                            <a:avLst/>
                          </a:prstGeom>
                        </pic:spPr>
                      </pic:pic>
                    </a:graphicData>
                  </a:graphic>
                </wp:inline>
              </w:drawing>
            </w:r>
          </w:p>
        </w:tc>
      </w:tr>
      <w:tr w:rsidR="00112B9B" w:rsidRPr="004F62EE" w14:paraId="44A5522E" w14:textId="77777777" w:rsidTr="009E3D24">
        <w:tc>
          <w:tcPr>
            <w:tcW w:w="8522" w:type="dxa"/>
          </w:tcPr>
          <w:p w14:paraId="615B46F6" w14:textId="77777777" w:rsidR="00000723" w:rsidRPr="00000723" w:rsidRDefault="00000723" w:rsidP="00511CDE">
            <w:pPr>
              <w:pStyle w:val="Heading2"/>
              <w:numPr>
                <w:ilvl w:val="0"/>
                <w:numId w:val="0"/>
              </w:numPr>
              <w:shd w:val="clear" w:color="auto" w:fill="FFFFFF"/>
              <w:spacing w:before="0" w:line="320" w:lineRule="atLeast"/>
              <w:ind w:left="756" w:hanging="576"/>
              <w:textAlignment w:val="baseline"/>
              <w:rPr>
                <w:rFonts w:ascii="Segoe UI" w:hAnsi="Segoe UI" w:cs="Segoe UI"/>
                <w:color w:val="39424E"/>
                <w:spacing w:val="9"/>
                <w:sz w:val="36"/>
                <w:szCs w:val="36"/>
              </w:rPr>
            </w:pPr>
            <w:r>
              <w:rPr>
                <w:rFonts w:ascii="Segoe UI" w:hAnsi="Segoe UI" w:cs="Segoe UI"/>
                <w:color w:val="39424E"/>
                <w:spacing w:val="9"/>
                <w:sz w:val="36"/>
                <w:szCs w:val="36"/>
              </w:rPr>
              <w:lastRenderedPageBreak/>
              <w:t xml:space="preserve">Hr </w:t>
            </w:r>
            <w:r w:rsidRPr="00000723">
              <w:rPr>
                <w:rFonts w:ascii="Segoe UI" w:hAnsi="Segoe UI" w:cs="Segoe UI"/>
                <w:color w:val="39424E"/>
                <w:spacing w:val="9"/>
                <w:sz w:val="36"/>
                <w:szCs w:val="36"/>
              </w:rPr>
              <w:t>Most Distant</w:t>
            </w:r>
          </w:p>
          <w:p w14:paraId="05BE4043" w14:textId="77777777" w:rsidR="00000723" w:rsidRPr="00000723" w:rsidRDefault="00000723" w:rsidP="00511CDE">
            <w:pPr>
              <w:shd w:val="clear" w:color="auto" w:fill="FFFFFF"/>
              <w:spacing w:line="360" w:lineRule="atLeast"/>
              <w:textAlignment w:val="baseline"/>
              <w:rPr>
                <w:rFonts w:ascii="Segoe UI" w:eastAsia="Times New Roman" w:hAnsi="Segoe UI" w:cs="Segoe UI"/>
                <w:color w:val="39424E"/>
              </w:rPr>
            </w:pPr>
            <w:r w:rsidRPr="00000723">
              <w:rPr>
                <w:rFonts w:ascii="Segoe UI" w:eastAsia="Times New Roman" w:hAnsi="Segoe UI" w:cs="Segoe UI"/>
                <w:color w:val="39424E"/>
              </w:rPr>
              <w:t>Keko has </w:t>
            </w:r>
            <w:r>
              <w:rPr>
                <w:rFonts w:ascii="Segoe UI" w:eastAsia="Times New Roman" w:hAnsi="Segoe UI" w:cs="Segoe UI"/>
                <w:color w:val="39424E"/>
              </w:rPr>
              <w:t>N</w:t>
            </w:r>
            <w:r w:rsidRPr="00000723">
              <w:rPr>
                <w:rFonts w:ascii="Segoe UI" w:eastAsia="Times New Roman" w:hAnsi="Segoe UI" w:cs="Segoe UI"/>
                <w:color w:val="39424E"/>
              </w:rPr>
              <w:t> dots in a 2-D coordinate plane. He wants to measure the gap between the most distant two dots. To make the problem easier, Keko decided to change each dot's </w:t>
            </w:r>
            <w:r>
              <w:rPr>
                <w:rFonts w:ascii="Segoe UI" w:eastAsia="Times New Roman" w:hAnsi="Segoe UI" w:cs="Segoe UI"/>
                <w:color w:val="39424E"/>
              </w:rPr>
              <w:t>x</w:t>
            </w:r>
            <w:r w:rsidRPr="00000723">
              <w:rPr>
                <w:rFonts w:ascii="Segoe UI" w:eastAsia="Times New Roman" w:hAnsi="Segoe UI" w:cs="Segoe UI"/>
                <w:color w:val="39424E"/>
              </w:rPr>
              <w:t> </w:t>
            </w:r>
            <w:r w:rsidRPr="00000723">
              <w:rPr>
                <w:rFonts w:ascii="inherit" w:eastAsia="Times New Roman" w:hAnsi="inherit" w:cs="Segoe UI"/>
                <w:i/>
                <w:iCs/>
                <w:color w:val="39424E"/>
                <w:bdr w:val="none" w:sz="0" w:space="0" w:color="auto" w:frame="1"/>
              </w:rPr>
              <w:t>or</w:t>
            </w:r>
            <w:r w:rsidRPr="00000723">
              <w:rPr>
                <w:rFonts w:ascii="Segoe UI" w:eastAsia="Times New Roman" w:hAnsi="Segoe UI" w:cs="Segoe UI"/>
                <w:color w:val="39424E"/>
              </w:rPr>
              <w:t> </w:t>
            </w:r>
            <w:r>
              <w:rPr>
                <w:rFonts w:ascii="Segoe UI" w:eastAsia="Times New Roman" w:hAnsi="Segoe UI" w:cs="Segoe UI"/>
                <w:color w:val="39424E"/>
              </w:rPr>
              <w:t>y</w:t>
            </w:r>
            <w:r w:rsidRPr="00000723">
              <w:rPr>
                <w:rFonts w:ascii="Segoe UI" w:eastAsia="Times New Roman" w:hAnsi="Segoe UI" w:cs="Segoe UI"/>
                <w:color w:val="39424E"/>
              </w:rPr>
              <w:t> coordinate to zero.</w:t>
            </w:r>
          </w:p>
          <w:p w14:paraId="6EB3F0B3" w14:textId="77777777" w:rsidR="00000723" w:rsidRPr="00000723" w:rsidRDefault="00000723" w:rsidP="00511CDE">
            <w:pPr>
              <w:shd w:val="clear" w:color="auto" w:fill="FFFFFF"/>
              <w:spacing w:line="360" w:lineRule="atLeast"/>
              <w:textAlignment w:val="baseline"/>
              <w:rPr>
                <w:rFonts w:ascii="Segoe UI" w:eastAsia="Times New Roman" w:hAnsi="Segoe UI" w:cs="Segoe UI"/>
                <w:color w:val="39424E"/>
              </w:rPr>
            </w:pPr>
            <w:r w:rsidRPr="00000723">
              <w:rPr>
                <w:rFonts w:ascii="Segoe UI" w:eastAsia="Times New Roman" w:hAnsi="Segoe UI" w:cs="Segoe UI"/>
                <w:color w:val="39424E"/>
              </w:rPr>
              <w:t>Help Keko calculate the distance!</w:t>
            </w:r>
          </w:p>
          <w:p w14:paraId="0826033C" w14:textId="77777777" w:rsidR="00000723" w:rsidRPr="00000723" w:rsidRDefault="00000723" w:rsidP="00511CDE">
            <w:pPr>
              <w:shd w:val="clear" w:color="auto" w:fill="FFFFFF"/>
              <w:spacing w:line="360" w:lineRule="atLeast"/>
              <w:textAlignment w:val="baseline"/>
              <w:rPr>
                <w:rFonts w:ascii="Segoe UI" w:eastAsia="Times New Roman" w:hAnsi="Segoe UI" w:cs="Segoe UI"/>
                <w:color w:val="39424E"/>
              </w:rPr>
            </w:pPr>
            <w:r w:rsidRPr="00000723">
              <w:rPr>
                <w:rFonts w:ascii="inherit" w:eastAsia="Times New Roman" w:hAnsi="inherit" w:cs="Segoe UI"/>
                <w:b/>
                <w:bCs/>
                <w:color w:val="39424E"/>
                <w:bdr w:val="none" w:sz="0" w:space="0" w:color="auto" w:frame="1"/>
              </w:rPr>
              <w:t>Input Format</w:t>
            </w:r>
          </w:p>
          <w:p w14:paraId="3556C02E" w14:textId="77777777" w:rsidR="00000723" w:rsidRPr="00000723" w:rsidRDefault="00000723" w:rsidP="00511CDE">
            <w:pPr>
              <w:shd w:val="clear" w:color="auto" w:fill="FFFFFF"/>
              <w:spacing w:line="360" w:lineRule="atLeast"/>
              <w:textAlignment w:val="baseline"/>
              <w:rPr>
                <w:rFonts w:ascii="Segoe UI" w:eastAsia="Times New Roman" w:hAnsi="Segoe UI" w:cs="Segoe UI"/>
                <w:color w:val="39424E"/>
              </w:rPr>
            </w:pPr>
            <w:r w:rsidRPr="00000723">
              <w:rPr>
                <w:rFonts w:ascii="Segoe UI" w:eastAsia="Times New Roman" w:hAnsi="Segoe UI" w:cs="Segoe UI"/>
                <w:color w:val="39424E"/>
              </w:rPr>
              <w:t>The first line contains an integer, </w:t>
            </w:r>
            <w:r>
              <w:rPr>
                <w:rFonts w:ascii="Segoe UI" w:eastAsia="Times New Roman" w:hAnsi="Segoe UI" w:cs="Segoe UI"/>
                <w:color w:val="39424E"/>
              </w:rPr>
              <w:t>N</w:t>
            </w:r>
            <w:r w:rsidRPr="00000723">
              <w:rPr>
                <w:rFonts w:ascii="Segoe UI" w:eastAsia="Times New Roman" w:hAnsi="Segoe UI" w:cs="Segoe UI"/>
                <w:color w:val="39424E"/>
              </w:rPr>
              <w:t>, the number of dots. </w:t>
            </w:r>
            <w:r w:rsidRPr="00000723">
              <w:rPr>
                <w:rFonts w:ascii="Segoe UI" w:eastAsia="Times New Roman" w:hAnsi="Segoe UI" w:cs="Segoe UI"/>
                <w:color w:val="39424E"/>
              </w:rPr>
              <w:br/>
              <w:t>The next </w:t>
            </w:r>
            <w:r>
              <w:rPr>
                <w:rFonts w:ascii="Segoe UI" w:eastAsia="Times New Roman" w:hAnsi="Segoe UI" w:cs="Segoe UI"/>
                <w:color w:val="39424E"/>
              </w:rPr>
              <w:t>N</w:t>
            </w:r>
            <w:r w:rsidRPr="00000723">
              <w:rPr>
                <w:rFonts w:ascii="Segoe UI" w:eastAsia="Times New Roman" w:hAnsi="Segoe UI" w:cs="Segoe UI"/>
                <w:color w:val="39424E"/>
              </w:rPr>
              <w:t> lines each contain the integer coordinates of the dots in </w:t>
            </w:r>
            <w:r>
              <w:rPr>
                <w:rFonts w:ascii="Segoe UI" w:eastAsia="Times New Roman" w:hAnsi="Segoe UI" w:cs="Segoe UI"/>
                <w:color w:val="39424E"/>
              </w:rPr>
              <w:t>(x,y)</w:t>
            </w:r>
            <w:r w:rsidRPr="00000723">
              <w:rPr>
                <w:rFonts w:ascii="Segoe UI" w:eastAsia="Times New Roman" w:hAnsi="Segoe UI" w:cs="Segoe UI"/>
                <w:color w:val="39424E"/>
              </w:rPr>
              <w:t> fashion.</w:t>
            </w:r>
          </w:p>
          <w:p w14:paraId="5C178511" w14:textId="77777777" w:rsidR="00000723" w:rsidRPr="00000723" w:rsidRDefault="00000723" w:rsidP="00511CDE">
            <w:pPr>
              <w:shd w:val="clear" w:color="auto" w:fill="FFFFFF"/>
              <w:spacing w:line="360" w:lineRule="atLeast"/>
              <w:textAlignment w:val="baseline"/>
              <w:rPr>
                <w:rFonts w:ascii="Segoe UI" w:eastAsia="Times New Roman" w:hAnsi="Segoe UI" w:cs="Segoe UI"/>
                <w:color w:val="39424E"/>
              </w:rPr>
            </w:pPr>
            <w:r w:rsidRPr="00000723">
              <w:rPr>
                <w:rFonts w:ascii="inherit" w:eastAsia="Times New Roman" w:hAnsi="inherit" w:cs="Segoe UI"/>
                <w:b/>
                <w:bCs/>
                <w:color w:val="39424E"/>
                <w:bdr w:val="none" w:sz="0" w:space="0" w:color="auto" w:frame="1"/>
              </w:rPr>
              <w:t>Constraints</w:t>
            </w:r>
            <w:r w:rsidRPr="00000723">
              <w:rPr>
                <w:rFonts w:ascii="Segoe UI" w:eastAsia="Times New Roman" w:hAnsi="Segoe UI" w:cs="Segoe UI"/>
                <w:color w:val="39424E"/>
              </w:rPr>
              <w:t> </w:t>
            </w:r>
            <w:r w:rsidRPr="00000723">
              <w:rPr>
                <w:rFonts w:ascii="Segoe UI" w:eastAsia="Times New Roman" w:hAnsi="Segoe UI" w:cs="Segoe UI"/>
                <w:color w:val="39424E"/>
              </w:rPr>
              <w:br/>
              <w:t> </w:t>
            </w:r>
            <w:r>
              <w:rPr>
                <w:rFonts w:ascii="Segoe UI" w:eastAsia="Times New Roman" w:hAnsi="Segoe UI" w:cs="Segoe UI"/>
                <w:color w:val="39424E"/>
              </w:rPr>
              <w:t>2 &lt;= N &lt;= 10</w:t>
            </w:r>
            <w:r w:rsidRPr="00000723">
              <w:rPr>
                <w:rFonts w:ascii="Segoe UI" w:eastAsia="Times New Roman" w:hAnsi="Segoe UI" w:cs="Segoe UI"/>
                <w:color w:val="39424E"/>
                <w:vertAlign w:val="superscript"/>
              </w:rPr>
              <w:t>6</w:t>
            </w:r>
            <w:r w:rsidRPr="00000723">
              <w:rPr>
                <w:rFonts w:ascii="Segoe UI" w:eastAsia="Times New Roman" w:hAnsi="Segoe UI" w:cs="Segoe UI"/>
                <w:color w:val="39424E"/>
              </w:rPr>
              <w:br/>
            </w:r>
            <w:r>
              <w:rPr>
                <w:rFonts w:ascii="Segoe UI" w:eastAsia="Times New Roman" w:hAnsi="Segoe UI" w:cs="Segoe UI"/>
                <w:color w:val="39424E"/>
              </w:rPr>
              <w:t xml:space="preserve"> -10</w:t>
            </w:r>
            <w:r w:rsidRPr="00000723">
              <w:rPr>
                <w:rFonts w:ascii="Segoe UI" w:eastAsia="Times New Roman" w:hAnsi="Segoe UI" w:cs="Segoe UI"/>
                <w:color w:val="39424E"/>
                <w:vertAlign w:val="superscript"/>
              </w:rPr>
              <w:t>9</w:t>
            </w:r>
            <w:r>
              <w:rPr>
                <w:rFonts w:ascii="Segoe UI" w:eastAsia="Times New Roman" w:hAnsi="Segoe UI" w:cs="Segoe UI"/>
                <w:color w:val="39424E"/>
              </w:rPr>
              <w:t xml:space="preserve"> &lt;= x</w:t>
            </w:r>
            <w:r w:rsidRPr="00000723">
              <w:rPr>
                <w:rFonts w:ascii="Segoe UI" w:eastAsia="Times New Roman" w:hAnsi="Segoe UI" w:cs="Segoe UI"/>
                <w:color w:val="39424E"/>
                <w:vertAlign w:val="subscript"/>
              </w:rPr>
              <w:t>i</w:t>
            </w:r>
            <w:r>
              <w:rPr>
                <w:rFonts w:ascii="Segoe UI" w:eastAsia="Times New Roman" w:hAnsi="Segoe UI" w:cs="Segoe UI"/>
                <w:color w:val="39424E"/>
              </w:rPr>
              <w:t>, y</w:t>
            </w:r>
            <w:r w:rsidRPr="00000723">
              <w:rPr>
                <w:rFonts w:ascii="Segoe UI" w:eastAsia="Times New Roman" w:hAnsi="Segoe UI" w:cs="Segoe UI"/>
                <w:color w:val="39424E"/>
                <w:vertAlign w:val="subscript"/>
              </w:rPr>
              <w:t>i</w:t>
            </w:r>
            <w:r>
              <w:rPr>
                <w:rFonts w:ascii="Segoe UI" w:eastAsia="Times New Roman" w:hAnsi="Segoe UI" w:cs="Segoe UI"/>
                <w:color w:val="39424E"/>
              </w:rPr>
              <w:t xml:space="preserve"> &lt;= 10</w:t>
            </w:r>
            <w:r w:rsidRPr="00000723">
              <w:rPr>
                <w:rFonts w:ascii="Segoe UI" w:eastAsia="Times New Roman" w:hAnsi="Segoe UI" w:cs="Segoe UI"/>
                <w:color w:val="39424E"/>
                <w:vertAlign w:val="superscript"/>
              </w:rPr>
              <w:t>9</w:t>
            </w:r>
          </w:p>
          <w:p w14:paraId="0D58CDA6" w14:textId="77777777" w:rsidR="00000723" w:rsidRPr="00000723" w:rsidRDefault="00000723" w:rsidP="00511CDE">
            <w:pPr>
              <w:shd w:val="clear" w:color="auto" w:fill="FFFFFF"/>
              <w:spacing w:line="360" w:lineRule="atLeast"/>
              <w:textAlignment w:val="baseline"/>
              <w:rPr>
                <w:rFonts w:ascii="Segoe UI" w:eastAsia="Times New Roman" w:hAnsi="Segoe UI" w:cs="Segoe UI"/>
                <w:color w:val="39424E"/>
              </w:rPr>
            </w:pPr>
            <w:r w:rsidRPr="00000723">
              <w:rPr>
                <w:rFonts w:ascii="Segoe UI" w:eastAsia="Times New Roman" w:hAnsi="Segoe UI" w:cs="Segoe UI"/>
                <w:color w:val="39424E"/>
              </w:rPr>
              <w:t>It is guaranteed that all dots are distinct, and either their </w:t>
            </w:r>
            <w:r w:rsidR="00511CDE">
              <w:rPr>
                <w:rFonts w:ascii="Segoe UI" w:eastAsia="Times New Roman" w:hAnsi="Segoe UI" w:cs="Segoe UI"/>
                <w:color w:val="39424E"/>
              </w:rPr>
              <w:t>x</w:t>
            </w:r>
            <w:r w:rsidRPr="00000723">
              <w:rPr>
                <w:rFonts w:ascii="Segoe UI" w:eastAsia="Times New Roman" w:hAnsi="Segoe UI" w:cs="Segoe UI"/>
                <w:color w:val="39424E"/>
              </w:rPr>
              <w:t> or </w:t>
            </w:r>
            <w:r w:rsidR="00511CDE">
              <w:rPr>
                <w:rFonts w:ascii="Segoe UI" w:eastAsia="Times New Roman" w:hAnsi="Segoe UI" w:cs="Segoe UI"/>
                <w:color w:val="39424E"/>
              </w:rPr>
              <w:t>y</w:t>
            </w:r>
            <w:r w:rsidRPr="00000723">
              <w:rPr>
                <w:rFonts w:ascii="Segoe UI" w:eastAsia="Times New Roman" w:hAnsi="Segoe UI" w:cs="Segoe UI"/>
                <w:color w:val="39424E"/>
              </w:rPr>
              <w:t> coordinate is equal to </w:t>
            </w:r>
            <w:r w:rsidR="00511CDE">
              <w:rPr>
                <w:rFonts w:ascii="Segoe UI" w:eastAsia="Times New Roman" w:hAnsi="Segoe UI" w:cs="Segoe UI"/>
                <w:color w:val="39424E"/>
              </w:rPr>
              <w:t>0</w:t>
            </w:r>
            <w:r w:rsidRPr="00000723">
              <w:rPr>
                <w:rFonts w:ascii="Segoe UI" w:eastAsia="Times New Roman" w:hAnsi="Segoe UI" w:cs="Segoe UI"/>
                <w:color w:val="39424E"/>
              </w:rPr>
              <w:t>.</w:t>
            </w:r>
          </w:p>
          <w:p w14:paraId="22D5FF12" w14:textId="77777777" w:rsidR="00000723" w:rsidRPr="00000723" w:rsidRDefault="00000723" w:rsidP="00511CDE">
            <w:pPr>
              <w:shd w:val="clear" w:color="auto" w:fill="FFFFFF"/>
              <w:spacing w:line="360" w:lineRule="atLeast"/>
              <w:textAlignment w:val="baseline"/>
              <w:rPr>
                <w:rFonts w:ascii="Segoe UI" w:eastAsia="Times New Roman" w:hAnsi="Segoe UI" w:cs="Segoe UI"/>
                <w:color w:val="39424E"/>
              </w:rPr>
            </w:pPr>
            <w:r w:rsidRPr="00000723">
              <w:rPr>
                <w:rFonts w:ascii="inherit" w:eastAsia="Times New Roman" w:hAnsi="inherit" w:cs="Segoe UI"/>
                <w:b/>
                <w:bCs/>
                <w:color w:val="39424E"/>
                <w:bdr w:val="none" w:sz="0" w:space="0" w:color="auto" w:frame="1"/>
              </w:rPr>
              <w:t>Output Format</w:t>
            </w:r>
          </w:p>
          <w:p w14:paraId="06A71E00" w14:textId="77777777" w:rsidR="00000723" w:rsidRPr="00000723" w:rsidRDefault="00000723" w:rsidP="00511CDE">
            <w:pPr>
              <w:shd w:val="clear" w:color="auto" w:fill="FFFFFF"/>
              <w:spacing w:line="360" w:lineRule="atLeast"/>
              <w:textAlignment w:val="baseline"/>
              <w:rPr>
                <w:rFonts w:ascii="Segoe UI" w:eastAsia="Times New Roman" w:hAnsi="Segoe UI" w:cs="Segoe UI"/>
                <w:color w:val="39424E"/>
              </w:rPr>
            </w:pPr>
            <w:r w:rsidRPr="00000723">
              <w:rPr>
                <w:rFonts w:ascii="Segoe UI" w:eastAsia="Times New Roman" w:hAnsi="Segoe UI" w:cs="Segoe UI"/>
                <w:color w:val="39424E"/>
              </w:rPr>
              <w:t>Print the distance between the most distant dots with an absolute error of, at most, </w:t>
            </w:r>
            <w:r w:rsidR="00511CDE">
              <w:rPr>
                <w:rFonts w:ascii="Segoe UI" w:eastAsia="Times New Roman" w:hAnsi="Segoe UI" w:cs="Segoe UI"/>
                <w:color w:val="39424E"/>
              </w:rPr>
              <w:t>10</w:t>
            </w:r>
            <w:r w:rsidR="00511CDE" w:rsidRPr="00511CDE">
              <w:rPr>
                <w:rFonts w:ascii="Segoe UI" w:eastAsia="Times New Roman" w:hAnsi="Segoe UI" w:cs="Segoe UI"/>
                <w:color w:val="39424E"/>
                <w:vertAlign w:val="superscript"/>
              </w:rPr>
              <w:t>-6</w:t>
            </w:r>
            <w:r w:rsidRPr="00000723">
              <w:rPr>
                <w:rFonts w:ascii="Segoe UI" w:eastAsia="Times New Roman" w:hAnsi="Segoe UI" w:cs="Segoe UI"/>
                <w:color w:val="39424E"/>
              </w:rPr>
              <w:t>.</w:t>
            </w:r>
          </w:p>
          <w:p w14:paraId="54368BEA" w14:textId="77777777" w:rsidR="00000723" w:rsidRPr="00000723" w:rsidRDefault="00000723" w:rsidP="00511CDE">
            <w:pPr>
              <w:shd w:val="clear" w:color="auto" w:fill="FFFFFF"/>
              <w:spacing w:line="360" w:lineRule="atLeast"/>
              <w:textAlignment w:val="baseline"/>
              <w:rPr>
                <w:rFonts w:ascii="Segoe UI" w:eastAsia="Times New Roman" w:hAnsi="Segoe UI" w:cs="Segoe UI"/>
                <w:color w:val="39424E"/>
              </w:rPr>
            </w:pPr>
            <w:r w:rsidRPr="00000723">
              <w:rPr>
                <w:rFonts w:ascii="inherit" w:eastAsia="Times New Roman" w:hAnsi="inherit" w:cs="Segoe UI"/>
                <w:b/>
                <w:bCs/>
                <w:color w:val="39424E"/>
                <w:bdr w:val="none" w:sz="0" w:space="0" w:color="auto" w:frame="1"/>
              </w:rPr>
              <w:t>Sample Input</w:t>
            </w:r>
          </w:p>
          <w:p w14:paraId="4BA26666" w14:textId="77777777" w:rsidR="00000723" w:rsidRPr="00000723" w:rsidRDefault="00000723" w:rsidP="00511CD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000723">
              <w:rPr>
                <w:rFonts w:ascii="Monaco" w:eastAsia="Times New Roman" w:hAnsi="Monaco" w:cs="Courier New"/>
                <w:color w:val="454C5F"/>
                <w:szCs w:val="21"/>
                <w:bdr w:val="none" w:sz="0" w:space="0" w:color="auto" w:frame="1"/>
              </w:rPr>
              <w:t>4</w:t>
            </w:r>
          </w:p>
          <w:p w14:paraId="303F4174" w14:textId="77777777" w:rsidR="00000723" w:rsidRPr="00000723" w:rsidRDefault="00000723" w:rsidP="00511CD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000723">
              <w:rPr>
                <w:rFonts w:ascii="Monaco" w:eastAsia="Times New Roman" w:hAnsi="Monaco" w:cs="Courier New"/>
                <w:color w:val="454C5F"/>
                <w:szCs w:val="21"/>
                <w:bdr w:val="none" w:sz="0" w:space="0" w:color="auto" w:frame="1"/>
              </w:rPr>
              <w:t>-1 0</w:t>
            </w:r>
          </w:p>
          <w:p w14:paraId="05BED649" w14:textId="77777777" w:rsidR="00000723" w:rsidRPr="00000723" w:rsidRDefault="00000723" w:rsidP="00511CD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000723">
              <w:rPr>
                <w:rFonts w:ascii="Monaco" w:eastAsia="Times New Roman" w:hAnsi="Monaco" w:cs="Courier New"/>
                <w:color w:val="454C5F"/>
                <w:szCs w:val="21"/>
                <w:bdr w:val="none" w:sz="0" w:space="0" w:color="auto" w:frame="1"/>
              </w:rPr>
              <w:t>1 0</w:t>
            </w:r>
          </w:p>
          <w:p w14:paraId="052F6B84" w14:textId="77777777" w:rsidR="00000723" w:rsidRPr="00000723" w:rsidRDefault="00000723" w:rsidP="00511CD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000723">
              <w:rPr>
                <w:rFonts w:ascii="Monaco" w:eastAsia="Times New Roman" w:hAnsi="Monaco" w:cs="Courier New"/>
                <w:color w:val="454C5F"/>
                <w:szCs w:val="21"/>
                <w:bdr w:val="none" w:sz="0" w:space="0" w:color="auto" w:frame="1"/>
              </w:rPr>
              <w:t>0 1</w:t>
            </w:r>
          </w:p>
          <w:p w14:paraId="073C54E3" w14:textId="77777777" w:rsidR="00000723" w:rsidRPr="00000723" w:rsidRDefault="00000723" w:rsidP="00511CD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000723">
              <w:rPr>
                <w:rFonts w:ascii="Monaco" w:eastAsia="Times New Roman" w:hAnsi="Monaco" w:cs="Courier New"/>
                <w:color w:val="454C5F"/>
                <w:szCs w:val="21"/>
                <w:bdr w:val="none" w:sz="0" w:space="0" w:color="auto" w:frame="1"/>
              </w:rPr>
              <w:t>0 -1</w:t>
            </w:r>
          </w:p>
          <w:p w14:paraId="30914934" w14:textId="77777777" w:rsidR="00000723" w:rsidRPr="00000723" w:rsidRDefault="00000723" w:rsidP="00511CDE">
            <w:pPr>
              <w:shd w:val="clear" w:color="auto" w:fill="FFFFFF"/>
              <w:spacing w:line="360" w:lineRule="atLeast"/>
              <w:textAlignment w:val="baseline"/>
              <w:rPr>
                <w:rFonts w:ascii="Segoe UI" w:eastAsia="Times New Roman" w:hAnsi="Segoe UI" w:cs="Segoe UI"/>
                <w:color w:val="39424E"/>
              </w:rPr>
            </w:pPr>
            <w:r w:rsidRPr="00000723">
              <w:rPr>
                <w:rFonts w:ascii="inherit" w:eastAsia="Times New Roman" w:hAnsi="inherit" w:cs="Segoe UI"/>
                <w:b/>
                <w:bCs/>
                <w:color w:val="39424E"/>
                <w:bdr w:val="none" w:sz="0" w:space="0" w:color="auto" w:frame="1"/>
              </w:rPr>
              <w:t>Sample Output</w:t>
            </w:r>
          </w:p>
          <w:p w14:paraId="50B22755" w14:textId="77777777" w:rsidR="00000723" w:rsidRPr="00000723" w:rsidRDefault="00000723" w:rsidP="00511CD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000723">
              <w:rPr>
                <w:rFonts w:ascii="Monaco" w:eastAsia="Times New Roman" w:hAnsi="Monaco" w:cs="Courier New"/>
                <w:color w:val="454C5F"/>
                <w:szCs w:val="21"/>
                <w:bdr w:val="none" w:sz="0" w:space="0" w:color="auto" w:frame="1"/>
              </w:rPr>
              <w:t>2.000000</w:t>
            </w:r>
          </w:p>
          <w:p w14:paraId="5D9BC0BE" w14:textId="77777777" w:rsidR="00000723" w:rsidRPr="00000723" w:rsidRDefault="00000723" w:rsidP="00511CDE">
            <w:pPr>
              <w:shd w:val="clear" w:color="auto" w:fill="FFFFFF"/>
              <w:spacing w:line="360" w:lineRule="atLeast"/>
              <w:textAlignment w:val="baseline"/>
              <w:rPr>
                <w:rFonts w:ascii="Segoe UI" w:eastAsia="Times New Roman" w:hAnsi="Segoe UI" w:cs="Segoe UI"/>
                <w:color w:val="39424E"/>
              </w:rPr>
            </w:pPr>
            <w:r w:rsidRPr="00000723">
              <w:rPr>
                <w:rFonts w:ascii="inherit" w:eastAsia="Times New Roman" w:hAnsi="inherit" w:cs="Segoe UI"/>
                <w:b/>
                <w:bCs/>
                <w:color w:val="39424E"/>
                <w:bdr w:val="none" w:sz="0" w:space="0" w:color="auto" w:frame="1"/>
              </w:rPr>
              <w:t>Explanation</w:t>
            </w:r>
          </w:p>
          <w:p w14:paraId="3B3E2333" w14:textId="77777777" w:rsidR="00000723" w:rsidRPr="00000723" w:rsidRDefault="00000723" w:rsidP="00511CDE">
            <w:pPr>
              <w:shd w:val="clear" w:color="auto" w:fill="FFFFFF"/>
              <w:spacing w:line="360" w:lineRule="atLeast"/>
              <w:textAlignment w:val="baseline"/>
              <w:rPr>
                <w:rFonts w:ascii="Segoe UI" w:eastAsia="Times New Roman" w:hAnsi="Segoe UI" w:cs="Segoe UI"/>
                <w:color w:val="39424E"/>
              </w:rPr>
            </w:pPr>
            <w:r w:rsidRPr="00000723">
              <w:rPr>
                <w:rFonts w:ascii="Segoe UI" w:eastAsia="Times New Roman" w:hAnsi="Segoe UI" w:cs="Segoe UI"/>
                <w:color w:val="39424E"/>
              </w:rPr>
              <w:t>In the sample, the most distant dots are located at </w:t>
            </w:r>
            <w:r w:rsidR="00511CDE">
              <w:rPr>
                <w:rFonts w:ascii="Segoe UI" w:eastAsia="Times New Roman" w:hAnsi="Segoe UI" w:cs="Segoe UI"/>
                <w:color w:val="39424E"/>
              </w:rPr>
              <w:t>(-1,0)</w:t>
            </w:r>
            <w:r w:rsidRPr="00000723">
              <w:rPr>
                <w:rFonts w:ascii="Segoe UI" w:eastAsia="Times New Roman" w:hAnsi="Segoe UI" w:cs="Segoe UI"/>
                <w:color w:val="39424E"/>
              </w:rPr>
              <w:t> and </w:t>
            </w:r>
            <w:r w:rsidR="00511CDE">
              <w:rPr>
                <w:rFonts w:ascii="Segoe UI" w:eastAsia="Times New Roman" w:hAnsi="Segoe UI" w:cs="Segoe UI"/>
                <w:color w:val="39424E"/>
              </w:rPr>
              <w:t>(1,0)</w:t>
            </w:r>
            <w:r w:rsidRPr="00000723">
              <w:rPr>
                <w:rFonts w:ascii="Segoe UI" w:eastAsia="Times New Roman" w:hAnsi="Segoe UI" w:cs="Segoe UI"/>
                <w:color w:val="39424E"/>
              </w:rPr>
              <w:t>. </w:t>
            </w:r>
            <w:r w:rsidRPr="00000723">
              <w:rPr>
                <w:rFonts w:ascii="Segoe UI" w:eastAsia="Times New Roman" w:hAnsi="Segoe UI" w:cs="Segoe UI"/>
                <w:color w:val="39424E"/>
              </w:rPr>
              <w:br/>
              <w:t>The distance between them is </w:t>
            </w:r>
            <w:r w:rsidR="00511CDE">
              <w:rPr>
                <w:rFonts w:ascii="Segoe UI" w:eastAsia="Times New Roman" w:hAnsi="Segoe UI" w:cs="Segoe UI"/>
                <w:color w:val="39424E"/>
              </w:rPr>
              <w:t>2</w:t>
            </w:r>
            <w:r w:rsidRPr="00000723">
              <w:rPr>
                <w:rFonts w:ascii="Segoe UI" w:eastAsia="Times New Roman" w:hAnsi="Segoe UI" w:cs="Segoe UI"/>
                <w:color w:val="39424E"/>
              </w:rPr>
              <w:t>.</w:t>
            </w:r>
          </w:p>
          <w:p w14:paraId="59D91DC3" w14:textId="77777777" w:rsidR="00112B9B" w:rsidRDefault="00511CDE" w:rsidP="00511CDE">
            <w:pPr>
              <w:pStyle w:val="NormalWeb"/>
              <w:spacing w:before="0" w:beforeAutospacing="0" w:after="0" w:afterAutospacing="0" w:line="219" w:lineRule="atLeast"/>
              <w:rPr>
                <w:rFonts w:ascii="Times New Roman" w:hAnsi="Times New Roman" w:cs="Times New Roman"/>
                <w:lang w:val="en-GB"/>
              </w:rPr>
            </w:pPr>
            <w:r>
              <w:rPr>
                <w:rFonts w:ascii="Times New Roman" w:hAnsi="Times New Roman" w:cs="Times New Roman"/>
                <w:lang w:val="en-GB"/>
              </w:rPr>
              <w:t>C++1</w:t>
            </w:r>
          </w:p>
          <w:p w14:paraId="7957B18E" w14:textId="77777777" w:rsidR="00511CDE" w:rsidRPr="00511CDE" w:rsidRDefault="00511CDE" w:rsidP="00511CDE">
            <w:pPr>
              <w:pStyle w:val="NormalWeb"/>
              <w:spacing w:before="0" w:beforeAutospacing="0" w:after="0" w:afterAutospacing="0" w:line="219" w:lineRule="atLeast"/>
              <w:rPr>
                <w:rFonts w:ascii="Times New Roman" w:hAnsi="Times New Roman" w:cs="Times New Roman"/>
                <w:lang w:val="en-GB"/>
              </w:rPr>
            </w:pPr>
            <w:r w:rsidRPr="00511CDE">
              <w:rPr>
                <w:rFonts w:ascii="Times New Roman" w:hAnsi="Times New Roman" w:cs="Times New Roman"/>
                <w:lang w:val="en-GB"/>
              </w:rPr>
              <w:t>double Distance(double p1[2], double p2[2]){</w:t>
            </w:r>
          </w:p>
          <w:p w14:paraId="34438E1F" w14:textId="77777777" w:rsidR="00511CDE" w:rsidRPr="00511CDE" w:rsidRDefault="00511CDE" w:rsidP="00511CDE">
            <w:pPr>
              <w:pStyle w:val="NormalWeb"/>
              <w:spacing w:before="0" w:beforeAutospacing="0" w:after="0" w:afterAutospacing="0" w:line="219" w:lineRule="atLeast"/>
              <w:rPr>
                <w:rFonts w:ascii="Times New Roman" w:hAnsi="Times New Roman" w:cs="Times New Roman"/>
                <w:lang w:val="en-GB"/>
              </w:rPr>
            </w:pPr>
            <w:r w:rsidRPr="00511CDE">
              <w:rPr>
                <w:rFonts w:ascii="Times New Roman" w:hAnsi="Times New Roman" w:cs="Times New Roman"/>
                <w:lang w:val="en-GB"/>
              </w:rPr>
              <w:t xml:space="preserve">    double x = p1[0] - p2[0];</w:t>
            </w:r>
          </w:p>
          <w:p w14:paraId="1EB006B8" w14:textId="77777777" w:rsidR="00511CDE" w:rsidRPr="00511CDE" w:rsidRDefault="00511CDE" w:rsidP="00511CDE">
            <w:pPr>
              <w:pStyle w:val="NormalWeb"/>
              <w:spacing w:before="0" w:beforeAutospacing="0" w:after="0" w:afterAutospacing="0" w:line="219" w:lineRule="atLeast"/>
              <w:rPr>
                <w:rFonts w:ascii="Times New Roman" w:hAnsi="Times New Roman" w:cs="Times New Roman"/>
                <w:lang w:val="en-GB"/>
              </w:rPr>
            </w:pPr>
            <w:r w:rsidRPr="00511CDE">
              <w:rPr>
                <w:rFonts w:ascii="Times New Roman" w:hAnsi="Times New Roman" w:cs="Times New Roman"/>
                <w:lang w:val="en-GB"/>
              </w:rPr>
              <w:t xml:space="preserve">    double y = p1[1] - p2[1];</w:t>
            </w:r>
          </w:p>
          <w:p w14:paraId="61FE70F2" w14:textId="77777777" w:rsidR="00511CDE" w:rsidRPr="00511CDE" w:rsidRDefault="00511CDE" w:rsidP="00511CDE">
            <w:pPr>
              <w:pStyle w:val="NormalWeb"/>
              <w:spacing w:before="0" w:beforeAutospacing="0" w:after="0" w:afterAutospacing="0" w:line="219" w:lineRule="atLeast"/>
              <w:rPr>
                <w:rFonts w:ascii="Times New Roman" w:hAnsi="Times New Roman" w:cs="Times New Roman"/>
                <w:lang w:val="en-GB"/>
              </w:rPr>
            </w:pPr>
            <w:r w:rsidRPr="00511CDE">
              <w:rPr>
                <w:rFonts w:ascii="Times New Roman" w:hAnsi="Times New Roman" w:cs="Times New Roman"/>
                <w:lang w:val="en-GB"/>
              </w:rPr>
              <w:t xml:space="preserve">    return sqrt(x*x + y*y);</w:t>
            </w:r>
          </w:p>
          <w:p w14:paraId="793FE547" w14:textId="77777777" w:rsidR="00511CDE" w:rsidRPr="00511CDE" w:rsidRDefault="00511CDE" w:rsidP="00511CDE">
            <w:pPr>
              <w:pStyle w:val="NormalWeb"/>
              <w:spacing w:before="0" w:beforeAutospacing="0" w:after="0" w:afterAutospacing="0" w:line="219" w:lineRule="atLeast"/>
              <w:rPr>
                <w:rFonts w:ascii="Times New Roman" w:hAnsi="Times New Roman" w:cs="Times New Roman"/>
                <w:lang w:val="en-GB"/>
              </w:rPr>
            </w:pPr>
            <w:r w:rsidRPr="00511CDE">
              <w:rPr>
                <w:rFonts w:ascii="Times New Roman" w:hAnsi="Times New Roman" w:cs="Times New Roman"/>
                <w:lang w:val="en-GB"/>
              </w:rPr>
              <w:t>}</w:t>
            </w:r>
          </w:p>
          <w:p w14:paraId="234BCE2E" w14:textId="77777777" w:rsidR="00511CDE" w:rsidRPr="00511CDE" w:rsidRDefault="00511CDE" w:rsidP="00511CDE">
            <w:pPr>
              <w:pStyle w:val="NormalWeb"/>
              <w:spacing w:before="0" w:beforeAutospacing="0" w:after="0" w:afterAutospacing="0" w:line="219" w:lineRule="atLeast"/>
              <w:rPr>
                <w:rFonts w:ascii="Times New Roman" w:hAnsi="Times New Roman" w:cs="Times New Roman"/>
                <w:lang w:val="en-GB"/>
              </w:rPr>
            </w:pPr>
          </w:p>
          <w:p w14:paraId="2E317814" w14:textId="77777777" w:rsidR="00511CDE" w:rsidRPr="00511CDE" w:rsidRDefault="00511CDE" w:rsidP="00511CDE">
            <w:pPr>
              <w:pStyle w:val="NormalWeb"/>
              <w:spacing w:before="0" w:beforeAutospacing="0" w:after="0" w:afterAutospacing="0" w:line="219" w:lineRule="atLeast"/>
              <w:rPr>
                <w:rFonts w:ascii="Times New Roman" w:hAnsi="Times New Roman" w:cs="Times New Roman"/>
                <w:lang w:val="en-GB"/>
              </w:rPr>
            </w:pPr>
            <w:r w:rsidRPr="00511CDE">
              <w:rPr>
                <w:rFonts w:ascii="Times New Roman" w:hAnsi="Times New Roman" w:cs="Times New Roman"/>
                <w:lang w:val="en-GB"/>
              </w:rPr>
              <w:lastRenderedPageBreak/>
              <w:t>int main() {</w:t>
            </w:r>
          </w:p>
          <w:p w14:paraId="3AD8680A" w14:textId="77777777" w:rsidR="00511CDE" w:rsidRPr="00511CDE" w:rsidRDefault="00511CDE" w:rsidP="00511CDE">
            <w:pPr>
              <w:pStyle w:val="NormalWeb"/>
              <w:spacing w:before="0" w:beforeAutospacing="0" w:after="0" w:afterAutospacing="0" w:line="219" w:lineRule="atLeast"/>
              <w:rPr>
                <w:rFonts w:ascii="Times New Roman" w:hAnsi="Times New Roman" w:cs="Times New Roman"/>
                <w:lang w:val="en-GB"/>
              </w:rPr>
            </w:pPr>
            <w:r w:rsidRPr="00511CDE">
              <w:rPr>
                <w:rFonts w:ascii="Times New Roman" w:hAnsi="Times New Roman" w:cs="Times New Roman"/>
                <w:lang w:val="en-GB"/>
              </w:rPr>
              <w:t xml:space="preserve">    int N;</w:t>
            </w:r>
          </w:p>
          <w:p w14:paraId="1B1C1A22" w14:textId="77777777" w:rsidR="00511CDE" w:rsidRPr="00511CDE" w:rsidRDefault="00511CDE" w:rsidP="00511CDE">
            <w:pPr>
              <w:pStyle w:val="NormalWeb"/>
              <w:spacing w:before="0" w:beforeAutospacing="0" w:after="0" w:afterAutospacing="0" w:line="219" w:lineRule="atLeast"/>
              <w:rPr>
                <w:rFonts w:ascii="Times New Roman" w:hAnsi="Times New Roman" w:cs="Times New Roman"/>
                <w:lang w:val="en-GB"/>
              </w:rPr>
            </w:pPr>
            <w:r w:rsidRPr="00511CDE">
              <w:rPr>
                <w:rFonts w:ascii="Times New Roman" w:hAnsi="Times New Roman" w:cs="Times New Roman"/>
                <w:lang w:val="en-GB"/>
              </w:rPr>
              <w:t xml:space="preserve">    double x, y;</w:t>
            </w:r>
          </w:p>
          <w:p w14:paraId="20233D4E" w14:textId="77777777" w:rsidR="00511CDE" w:rsidRPr="00511CDE" w:rsidRDefault="00511CDE" w:rsidP="00511CDE">
            <w:pPr>
              <w:pStyle w:val="NormalWeb"/>
              <w:spacing w:before="0" w:beforeAutospacing="0" w:after="0" w:afterAutospacing="0" w:line="219" w:lineRule="atLeast"/>
              <w:rPr>
                <w:rFonts w:ascii="Times New Roman" w:hAnsi="Times New Roman" w:cs="Times New Roman"/>
                <w:lang w:val="en-GB"/>
              </w:rPr>
            </w:pPr>
            <w:r w:rsidRPr="00511CDE">
              <w:rPr>
                <w:rFonts w:ascii="Times New Roman" w:hAnsi="Times New Roman" w:cs="Times New Roman"/>
                <w:lang w:val="en-GB"/>
              </w:rPr>
              <w:t xml:space="preserve">    cin&gt;&gt;N;</w:t>
            </w:r>
          </w:p>
          <w:p w14:paraId="02F3A099" w14:textId="77777777" w:rsidR="00511CDE" w:rsidRPr="00511CDE" w:rsidRDefault="00511CDE" w:rsidP="00511CDE">
            <w:pPr>
              <w:pStyle w:val="NormalWeb"/>
              <w:spacing w:before="0" w:beforeAutospacing="0" w:after="0" w:afterAutospacing="0" w:line="219" w:lineRule="atLeast"/>
              <w:rPr>
                <w:rFonts w:ascii="Times New Roman" w:hAnsi="Times New Roman" w:cs="Times New Roman"/>
                <w:lang w:val="en-GB"/>
              </w:rPr>
            </w:pPr>
            <w:r w:rsidRPr="00511CDE">
              <w:rPr>
                <w:rFonts w:ascii="Times New Roman" w:hAnsi="Times New Roman" w:cs="Times New Roman"/>
                <w:lang w:val="en-GB"/>
              </w:rPr>
              <w:t xml:space="preserve">    double p[4][2] = {0};</w:t>
            </w:r>
          </w:p>
          <w:p w14:paraId="5764B717" w14:textId="77777777" w:rsidR="00511CDE" w:rsidRPr="00511CDE" w:rsidRDefault="00511CDE" w:rsidP="00511CDE">
            <w:pPr>
              <w:pStyle w:val="NormalWeb"/>
              <w:spacing w:before="0" w:beforeAutospacing="0" w:after="0" w:afterAutospacing="0" w:line="219" w:lineRule="atLeast"/>
              <w:rPr>
                <w:rFonts w:ascii="Times New Roman" w:hAnsi="Times New Roman" w:cs="Times New Roman"/>
                <w:lang w:val="en-GB"/>
              </w:rPr>
            </w:pPr>
            <w:r w:rsidRPr="00511CDE">
              <w:rPr>
                <w:rFonts w:ascii="Times New Roman" w:hAnsi="Times New Roman" w:cs="Times New Roman"/>
                <w:lang w:val="en-GB"/>
              </w:rPr>
              <w:t xml:space="preserve">    for(int i=0; i&lt;N; ++i){</w:t>
            </w:r>
          </w:p>
          <w:p w14:paraId="4DD0DF53" w14:textId="77777777" w:rsidR="00511CDE" w:rsidRPr="00511CDE" w:rsidRDefault="00511CDE" w:rsidP="00511CDE">
            <w:pPr>
              <w:pStyle w:val="NormalWeb"/>
              <w:spacing w:before="0" w:beforeAutospacing="0" w:after="0" w:afterAutospacing="0" w:line="219" w:lineRule="atLeast"/>
              <w:rPr>
                <w:rFonts w:ascii="Times New Roman" w:hAnsi="Times New Roman" w:cs="Times New Roman"/>
                <w:lang w:val="en-GB"/>
              </w:rPr>
            </w:pPr>
            <w:r w:rsidRPr="00511CDE">
              <w:rPr>
                <w:rFonts w:ascii="Times New Roman" w:hAnsi="Times New Roman" w:cs="Times New Roman"/>
                <w:lang w:val="en-GB"/>
              </w:rPr>
              <w:t xml:space="preserve">        cin&gt;&gt;x&gt;&gt;y;</w:t>
            </w:r>
          </w:p>
          <w:p w14:paraId="61144832" w14:textId="77777777" w:rsidR="00511CDE" w:rsidRPr="00511CDE" w:rsidRDefault="00511CDE" w:rsidP="00511CDE">
            <w:pPr>
              <w:pStyle w:val="NormalWeb"/>
              <w:spacing w:before="0" w:beforeAutospacing="0" w:after="0" w:afterAutospacing="0" w:line="219" w:lineRule="atLeast"/>
              <w:rPr>
                <w:rFonts w:ascii="Times New Roman" w:hAnsi="Times New Roman" w:cs="Times New Roman"/>
                <w:lang w:val="en-GB"/>
              </w:rPr>
            </w:pPr>
            <w:r w:rsidRPr="00511CDE">
              <w:rPr>
                <w:rFonts w:ascii="Times New Roman" w:hAnsi="Times New Roman" w:cs="Times New Roman"/>
                <w:lang w:val="en-GB"/>
              </w:rPr>
              <w:t xml:space="preserve">        p[0][0] = max(p[0][0], x);</w:t>
            </w:r>
          </w:p>
          <w:p w14:paraId="62228638" w14:textId="77777777" w:rsidR="00511CDE" w:rsidRPr="00511CDE" w:rsidRDefault="00511CDE" w:rsidP="00511CDE">
            <w:pPr>
              <w:pStyle w:val="NormalWeb"/>
              <w:spacing w:before="0" w:beforeAutospacing="0" w:after="0" w:afterAutospacing="0" w:line="219" w:lineRule="atLeast"/>
              <w:rPr>
                <w:rFonts w:ascii="Times New Roman" w:hAnsi="Times New Roman" w:cs="Times New Roman"/>
                <w:lang w:val="en-GB"/>
              </w:rPr>
            </w:pPr>
            <w:r w:rsidRPr="00511CDE">
              <w:rPr>
                <w:rFonts w:ascii="Times New Roman" w:hAnsi="Times New Roman" w:cs="Times New Roman"/>
                <w:lang w:val="en-GB"/>
              </w:rPr>
              <w:t xml:space="preserve">        p[1][0] = min(p[1][0], x);</w:t>
            </w:r>
          </w:p>
          <w:p w14:paraId="61840D4D" w14:textId="77777777" w:rsidR="00511CDE" w:rsidRPr="00511CDE" w:rsidRDefault="00511CDE" w:rsidP="00511CDE">
            <w:pPr>
              <w:pStyle w:val="NormalWeb"/>
              <w:spacing w:before="0" w:beforeAutospacing="0" w:after="0" w:afterAutospacing="0" w:line="219" w:lineRule="atLeast"/>
              <w:rPr>
                <w:rFonts w:ascii="Times New Roman" w:hAnsi="Times New Roman" w:cs="Times New Roman"/>
                <w:lang w:val="en-GB"/>
              </w:rPr>
            </w:pPr>
            <w:r w:rsidRPr="00511CDE">
              <w:rPr>
                <w:rFonts w:ascii="Times New Roman" w:hAnsi="Times New Roman" w:cs="Times New Roman"/>
                <w:lang w:val="en-GB"/>
              </w:rPr>
              <w:t xml:space="preserve">        p[2][1] = max(p[2][1], y);</w:t>
            </w:r>
          </w:p>
          <w:p w14:paraId="21FF1F96" w14:textId="77777777" w:rsidR="00511CDE" w:rsidRPr="00511CDE" w:rsidRDefault="00511CDE" w:rsidP="00511CDE">
            <w:pPr>
              <w:pStyle w:val="NormalWeb"/>
              <w:spacing w:before="0" w:beforeAutospacing="0" w:after="0" w:afterAutospacing="0" w:line="219" w:lineRule="atLeast"/>
              <w:rPr>
                <w:rFonts w:ascii="Times New Roman" w:hAnsi="Times New Roman" w:cs="Times New Roman"/>
                <w:lang w:val="en-GB"/>
              </w:rPr>
            </w:pPr>
            <w:r w:rsidRPr="00511CDE">
              <w:rPr>
                <w:rFonts w:ascii="Times New Roman" w:hAnsi="Times New Roman" w:cs="Times New Roman"/>
                <w:lang w:val="en-GB"/>
              </w:rPr>
              <w:t xml:space="preserve">        p[3][1] = min(p[3][1], y);</w:t>
            </w:r>
          </w:p>
          <w:p w14:paraId="536B8473" w14:textId="77777777" w:rsidR="00511CDE" w:rsidRPr="00511CDE" w:rsidRDefault="00511CDE" w:rsidP="00511CDE">
            <w:pPr>
              <w:pStyle w:val="NormalWeb"/>
              <w:spacing w:before="0" w:beforeAutospacing="0" w:after="0" w:afterAutospacing="0" w:line="219" w:lineRule="atLeast"/>
              <w:rPr>
                <w:rFonts w:ascii="Times New Roman" w:hAnsi="Times New Roman" w:cs="Times New Roman"/>
                <w:lang w:val="en-GB"/>
              </w:rPr>
            </w:pPr>
            <w:r w:rsidRPr="00511CDE">
              <w:rPr>
                <w:rFonts w:ascii="Times New Roman" w:hAnsi="Times New Roman" w:cs="Times New Roman"/>
                <w:lang w:val="en-GB"/>
              </w:rPr>
              <w:t xml:space="preserve">    }</w:t>
            </w:r>
          </w:p>
          <w:p w14:paraId="5EC50A24" w14:textId="77777777" w:rsidR="00511CDE" w:rsidRPr="00511CDE" w:rsidRDefault="00511CDE" w:rsidP="00511CDE">
            <w:pPr>
              <w:pStyle w:val="NormalWeb"/>
              <w:spacing w:before="0" w:beforeAutospacing="0" w:after="0" w:afterAutospacing="0" w:line="219" w:lineRule="atLeast"/>
              <w:rPr>
                <w:rFonts w:ascii="Times New Roman" w:hAnsi="Times New Roman" w:cs="Times New Roman"/>
                <w:lang w:val="en-GB"/>
              </w:rPr>
            </w:pPr>
            <w:r w:rsidRPr="00511CDE">
              <w:rPr>
                <w:rFonts w:ascii="Times New Roman" w:hAnsi="Times New Roman" w:cs="Times New Roman"/>
                <w:lang w:val="en-GB"/>
              </w:rPr>
              <w:t xml:space="preserve">    double res = 0.0;</w:t>
            </w:r>
          </w:p>
          <w:p w14:paraId="4822E32A" w14:textId="77777777" w:rsidR="00511CDE" w:rsidRPr="00511CDE" w:rsidRDefault="00511CDE" w:rsidP="00511CDE">
            <w:pPr>
              <w:pStyle w:val="NormalWeb"/>
              <w:spacing w:before="0" w:beforeAutospacing="0" w:after="0" w:afterAutospacing="0" w:line="219" w:lineRule="atLeast"/>
              <w:rPr>
                <w:rFonts w:ascii="Times New Roman" w:hAnsi="Times New Roman" w:cs="Times New Roman"/>
                <w:lang w:val="en-GB"/>
              </w:rPr>
            </w:pPr>
            <w:r w:rsidRPr="00511CDE">
              <w:rPr>
                <w:rFonts w:ascii="Times New Roman" w:hAnsi="Times New Roman" w:cs="Times New Roman"/>
                <w:lang w:val="en-GB"/>
              </w:rPr>
              <w:t xml:space="preserve">    for(int i=0; i&lt;3; ++i)</w:t>
            </w:r>
          </w:p>
          <w:p w14:paraId="7D71A529" w14:textId="77777777" w:rsidR="00511CDE" w:rsidRPr="00511CDE" w:rsidRDefault="00511CDE" w:rsidP="00511CDE">
            <w:pPr>
              <w:pStyle w:val="NormalWeb"/>
              <w:spacing w:before="0" w:beforeAutospacing="0" w:after="0" w:afterAutospacing="0" w:line="219" w:lineRule="atLeast"/>
              <w:rPr>
                <w:rFonts w:ascii="Times New Roman" w:hAnsi="Times New Roman" w:cs="Times New Roman"/>
                <w:lang w:val="en-GB"/>
              </w:rPr>
            </w:pPr>
            <w:r w:rsidRPr="00511CDE">
              <w:rPr>
                <w:rFonts w:ascii="Times New Roman" w:hAnsi="Times New Roman" w:cs="Times New Roman"/>
                <w:lang w:val="en-GB"/>
              </w:rPr>
              <w:t xml:space="preserve">        for(int j=i+1; j&lt;4; ++j)</w:t>
            </w:r>
          </w:p>
          <w:p w14:paraId="0BDA0D1C" w14:textId="77777777" w:rsidR="00511CDE" w:rsidRPr="00511CDE" w:rsidRDefault="00511CDE" w:rsidP="00511CDE">
            <w:pPr>
              <w:pStyle w:val="NormalWeb"/>
              <w:spacing w:before="0" w:beforeAutospacing="0" w:after="0" w:afterAutospacing="0" w:line="219" w:lineRule="atLeast"/>
              <w:rPr>
                <w:rFonts w:ascii="Times New Roman" w:hAnsi="Times New Roman" w:cs="Times New Roman"/>
                <w:lang w:val="en-GB"/>
              </w:rPr>
            </w:pPr>
            <w:r w:rsidRPr="00511CDE">
              <w:rPr>
                <w:rFonts w:ascii="Times New Roman" w:hAnsi="Times New Roman" w:cs="Times New Roman"/>
                <w:lang w:val="en-GB"/>
              </w:rPr>
              <w:t xml:space="preserve">            res = max(res, Distance(p[i], p[j]));</w:t>
            </w:r>
          </w:p>
          <w:p w14:paraId="47359E59" w14:textId="77777777" w:rsidR="00511CDE" w:rsidRPr="00511CDE" w:rsidRDefault="00511CDE" w:rsidP="00511CDE">
            <w:pPr>
              <w:pStyle w:val="NormalWeb"/>
              <w:spacing w:before="0" w:beforeAutospacing="0" w:after="0" w:afterAutospacing="0" w:line="219" w:lineRule="atLeast"/>
              <w:rPr>
                <w:rFonts w:ascii="Times New Roman" w:hAnsi="Times New Roman" w:cs="Times New Roman"/>
                <w:lang w:val="en-GB"/>
              </w:rPr>
            </w:pPr>
            <w:r w:rsidRPr="00511CDE">
              <w:rPr>
                <w:rFonts w:ascii="Times New Roman" w:hAnsi="Times New Roman" w:cs="Times New Roman"/>
                <w:lang w:val="en-GB"/>
              </w:rPr>
              <w:t xml:space="preserve">    //cout&lt;&lt;res&lt;&lt;endl;</w:t>
            </w:r>
          </w:p>
          <w:p w14:paraId="6F08987E" w14:textId="77777777" w:rsidR="00511CDE" w:rsidRPr="00511CDE" w:rsidRDefault="00511CDE" w:rsidP="00511CDE">
            <w:pPr>
              <w:pStyle w:val="NormalWeb"/>
              <w:spacing w:before="0" w:beforeAutospacing="0" w:after="0" w:afterAutospacing="0" w:line="219" w:lineRule="atLeast"/>
              <w:rPr>
                <w:rFonts w:ascii="Times New Roman" w:hAnsi="Times New Roman" w:cs="Times New Roman"/>
                <w:lang w:val="en-GB"/>
              </w:rPr>
            </w:pPr>
            <w:r w:rsidRPr="00511CDE">
              <w:rPr>
                <w:rFonts w:ascii="Times New Roman" w:hAnsi="Times New Roman" w:cs="Times New Roman"/>
                <w:lang w:val="en-GB"/>
              </w:rPr>
              <w:t xml:space="preserve">    printf("%.12f\n", res);</w:t>
            </w:r>
          </w:p>
          <w:p w14:paraId="37CF03A6" w14:textId="77777777" w:rsidR="00511CDE" w:rsidRPr="00511CDE" w:rsidRDefault="00511CDE" w:rsidP="00511CDE">
            <w:pPr>
              <w:pStyle w:val="NormalWeb"/>
              <w:spacing w:before="0" w:beforeAutospacing="0" w:after="0" w:afterAutospacing="0" w:line="219" w:lineRule="atLeast"/>
              <w:rPr>
                <w:rFonts w:ascii="Times New Roman" w:hAnsi="Times New Roman" w:cs="Times New Roman"/>
                <w:lang w:val="en-GB"/>
              </w:rPr>
            </w:pPr>
            <w:r w:rsidRPr="00511CDE">
              <w:rPr>
                <w:rFonts w:ascii="Times New Roman" w:hAnsi="Times New Roman" w:cs="Times New Roman"/>
                <w:lang w:val="en-GB"/>
              </w:rPr>
              <w:t xml:space="preserve">    return 0;</w:t>
            </w:r>
          </w:p>
          <w:p w14:paraId="1BCBC41C" w14:textId="77777777" w:rsidR="00511CDE" w:rsidRDefault="00511CDE" w:rsidP="00511CDE">
            <w:pPr>
              <w:pStyle w:val="NormalWeb"/>
              <w:spacing w:before="0" w:beforeAutospacing="0" w:after="0" w:afterAutospacing="0" w:line="219" w:lineRule="atLeast"/>
              <w:rPr>
                <w:rFonts w:ascii="Times New Roman" w:hAnsi="Times New Roman" w:cs="Times New Roman"/>
                <w:lang w:val="en-GB"/>
              </w:rPr>
            </w:pPr>
            <w:r w:rsidRPr="00511CDE">
              <w:rPr>
                <w:rFonts w:ascii="Times New Roman" w:hAnsi="Times New Roman" w:cs="Times New Roman"/>
                <w:lang w:val="en-GB"/>
              </w:rPr>
              <w:t>}</w:t>
            </w:r>
          </w:p>
          <w:p w14:paraId="732F209D" w14:textId="77777777" w:rsidR="00511CDE" w:rsidRDefault="00511CDE" w:rsidP="00511CDE">
            <w:pPr>
              <w:pStyle w:val="NormalWeb"/>
              <w:spacing w:before="0" w:beforeAutospacing="0" w:after="0" w:afterAutospacing="0" w:line="219" w:lineRule="atLeast"/>
              <w:rPr>
                <w:rFonts w:ascii="Times New Roman" w:hAnsi="Times New Roman" w:cs="Times New Roman"/>
                <w:lang w:val="en-GB"/>
              </w:rPr>
            </w:pPr>
            <w:r>
              <w:rPr>
                <w:rFonts w:ascii="Times New Roman" w:hAnsi="Times New Roman" w:cs="Times New Roman"/>
                <w:lang w:val="en-GB"/>
              </w:rPr>
              <w:t>Java1</w:t>
            </w:r>
          </w:p>
          <w:p w14:paraId="72031AF2" w14:textId="77777777" w:rsidR="00511CDE" w:rsidRPr="00511CDE" w:rsidRDefault="00511CDE" w:rsidP="00511CDE">
            <w:pPr>
              <w:pStyle w:val="NormalWeb"/>
              <w:spacing w:before="0" w:beforeAutospacing="0" w:after="0" w:afterAutospacing="0" w:line="219" w:lineRule="atLeast"/>
              <w:rPr>
                <w:rFonts w:ascii="Times New Roman" w:hAnsi="Times New Roman" w:cs="Times New Roman"/>
                <w:lang w:val="en-GB"/>
              </w:rPr>
            </w:pPr>
            <w:r w:rsidRPr="00511CDE">
              <w:rPr>
                <w:rFonts w:ascii="Times New Roman" w:hAnsi="Times New Roman" w:cs="Times New Roman"/>
                <w:lang w:val="en-GB"/>
              </w:rPr>
              <w:t>public static void main(String[] args) {</w:t>
            </w:r>
          </w:p>
          <w:p w14:paraId="7C2DB61D" w14:textId="77777777" w:rsidR="00511CDE" w:rsidRPr="00511CDE" w:rsidRDefault="00511CDE" w:rsidP="00511CDE">
            <w:pPr>
              <w:pStyle w:val="NormalWeb"/>
              <w:spacing w:before="0" w:beforeAutospacing="0" w:after="0" w:afterAutospacing="0" w:line="219" w:lineRule="atLeast"/>
              <w:rPr>
                <w:rFonts w:ascii="Times New Roman" w:hAnsi="Times New Roman" w:cs="Times New Roman"/>
                <w:lang w:val="en-GB"/>
              </w:rPr>
            </w:pPr>
            <w:r w:rsidRPr="00511CDE">
              <w:rPr>
                <w:rFonts w:ascii="Times New Roman" w:hAnsi="Times New Roman" w:cs="Times New Roman"/>
                <w:lang w:val="en-GB"/>
              </w:rPr>
              <w:t xml:space="preserve">        Scanner sc = new Scanner(System.in);</w:t>
            </w:r>
          </w:p>
          <w:p w14:paraId="00B06EA6" w14:textId="77777777" w:rsidR="00511CDE" w:rsidRPr="00511CDE" w:rsidRDefault="00511CDE" w:rsidP="00511CDE">
            <w:pPr>
              <w:pStyle w:val="NormalWeb"/>
              <w:spacing w:before="0" w:beforeAutospacing="0" w:after="0" w:afterAutospacing="0" w:line="219" w:lineRule="atLeast"/>
              <w:rPr>
                <w:rFonts w:ascii="Times New Roman" w:hAnsi="Times New Roman" w:cs="Times New Roman"/>
                <w:lang w:val="en-GB"/>
              </w:rPr>
            </w:pPr>
            <w:r w:rsidRPr="00511CDE">
              <w:rPr>
                <w:rFonts w:ascii="Times New Roman" w:hAnsi="Times New Roman" w:cs="Times New Roman"/>
                <w:lang w:val="en-GB"/>
              </w:rPr>
              <w:t xml:space="preserve">        int N = sc.nextInt();</w:t>
            </w:r>
          </w:p>
          <w:p w14:paraId="0B919061" w14:textId="77777777" w:rsidR="00511CDE" w:rsidRPr="00511CDE" w:rsidRDefault="00511CDE" w:rsidP="00511CDE">
            <w:pPr>
              <w:pStyle w:val="NormalWeb"/>
              <w:spacing w:before="0" w:beforeAutospacing="0" w:after="0" w:afterAutospacing="0" w:line="219" w:lineRule="atLeast"/>
              <w:rPr>
                <w:rFonts w:ascii="Times New Roman" w:hAnsi="Times New Roman" w:cs="Times New Roman"/>
                <w:lang w:val="en-GB"/>
              </w:rPr>
            </w:pPr>
            <w:r w:rsidRPr="00511CDE">
              <w:rPr>
                <w:rFonts w:ascii="Times New Roman" w:hAnsi="Times New Roman" w:cs="Times New Roman"/>
                <w:lang w:val="en-GB"/>
              </w:rPr>
              <w:t xml:space="preserve">        double x, y;</w:t>
            </w:r>
          </w:p>
          <w:p w14:paraId="6A5C83F2" w14:textId="77777777" w:rsidR="00511CDE" w:rsidRPr="00511CDE" w:rsidRDefault="00511CDE" w:rsidP="00511CDE">
            <w:pPr>
              <w:pStyle w:val="NormalWeb"/>
              <w:spacing w:before="0" w:beforeAutospacing="0" w:after="0" w:afterAutospacing="0" w:line="219" w:lineRule="atLeast"/>
              <w:rPr>
                <w:rFonts w:ascii="Times New Roman" w:hAnsi="Times New Roman" w:cs="Times New Roman"/>
                <w:lang w:val="en-GB"/>
              </w:rPr>
            </w:pPr>
            <w:r w:rsidRPr="00511CDE">
              <w:rPr>
                <w:rFonts w:ascii="Times New Roman" w:hAnsi="Times New Roman" w:cs="Times New Roman"/>
                <w:lang w:val="en-GB"/>
              </w:rPr>
              <w:t xml:space="preserve">        double[][] p = new double[4][2];</w:t>
            </w:r>
          </w:p>
          <w:p w14:paraId="7A3ED4C8" w14:textId="77777777" w:rsidR="00511CDE" w:rsidRPr="00511CDE" w:rsidRDefault="00511CDE" w:rsidP="00511CDE">
            <w:pPr>
              <w:pStyle w:val="NormalWeb"/>
              <w:spacing w:before="0" w:beforeAutospacing="0" w:after="0" w:afterAutospacing="0" w:line="219" w:lineRule="atLeast"/>
              <w:rPr>
                <w:rFonts w:ascii="Times New Roman" w:hAnsi="Times New Roman" w:cs="Times New Roman"/>
                <w:lang w:val="en-GB"/>
              </w:rPr>
            </w:pPr>
            <w:r w:rsidRPr="00511CDE">
              <w:rPr>
                <w:rFonts w:ascii="Times New Roman" w:hAnsi="Times New Roman" w:cs="Times New Roman"/>
                <w:lang w:val="en-GB"/>
              </w:rPr>
              <w:t xml:space="preserve">        for(int i=0; i&lt;N; ++i){</w:t>
            </w:r>
          </w:p>
          <w:p w14:paraId="5775FA89" w14:textId="77777777" w:rsidR="00511CDE" w:rsidRPr="00511CDE" w:rsidRDefault="00511CDE" w:rsidP="00511CDE">
            <w:pPr>
              <w:pStyle w:val="NormalWeb"/>
              <w:spacing w:before="0" w:beforeAutospacing="0" w:after="0" w:afterAutospacing="0" w:line="219" w:lineRule="atLeast"/>
              <w:rPr>
                <w:rFonts w:ascii="Times New Roman" w:hAnsi="Times New Roman" w:cs="Times New Roman"/>
                <w:lang w:val="en-GB"/>
              </w:rPr>
            </w:pPr>
            <w:r w:rsidRPr="00511CDE">
              <w:rPr>
                <w:rFonts w:ascii="Times New Roman" w:hAnsi="Times New Roman" w:cs="Times New Roman"/>
                <w:lang w:val="en-GB"/>
              </w:rPr>
              <w:t xml:space="preserve">            x = sc.nextDouble();</w:t>
            </w:r>
          </w:p>
          <w:p w14:paraId="6419399A" w14:textId="77777777" w:rsidR="00511CDE" w:rsidRPr="00511CDE" w:rsidRDefault="00511CDE" w:rsidP="00511CDE">
            <w:pPr>
              <w:pStyle w:val="NormalWeb"/>
              <w:spacing w:before="0" w:beforeAutospacing="0" w:after="0" w:afterAutospacing="0" w:line="219" w:lineRule="atLeast"/>
              <w:rPr>
                <w:rFonts w:ascii="Times New Roman" w:hAnsi="Times New Roman" w:cs="Times New Roman"/>
                <w:lang w:val="en-GB"/>
              </w:rPr>
            </w:pPr>
            <w:r w:rsidRPr="00511CDE">
              <w:rPr>
                <w:rFonts w:ascii="Times New Roman" w:hAnsi="Times New Roman" w:cs="Times New Roman"/>
                <w:lang w:val="en-GB"/>
              </w:rPr>
              <w:t xml:space="preserve">            y = sc.nextDouble();</w:t>
            </w:r>
          </w:p>
          <w:p w14:paraId="36C3AF00" w14:textId="77777777" w:rsidR="00511CDE" w:rsidRPr="00511CDE" w:rsidRDefault="00511CDE" w:rsidP="00511CDE">
            <w:pPr>
              <w:pStyle w:val="NormalWeb"/>
              <w:spacing w:before="0" w:beforeAutospacing="0" w:after="0" w:afterAutospacing="0" w:line="219" w:lineRule="atLeast"/>
              <w:rPr>
                <w:rFonts w:ascii="Times New Roman" w:hAnsi="Times New Roman" w:cs="Times New Roman"/>
                <w:lang w:val="en-GB"/>
              </w:rPr>
            </w:pPr>
            <w:r w:rsidRPr="00511CDE">
              <w:rPr>
                <w:rFonts w:ascii="Times New Roman" w:hAnsi="Times New Roman" w:cs="Times New Roman"/>
                <w:lang w:val="en-GB"/>
              </w:rPr>
              <w:t xml:space="preserve">            p[0][0] = Math.max(p[0][0], x);</w:t>
            </w:r>
          </w:p>
          <w:p w14:paraId="0C1D559D" w14:textId="77777777" w:rsidR="00511CDE" w:rsidRPr="00511CDE" w:rsidRDefault="00511CDE" w:rsidP="00511CDE">
            <w:pPr>
              <w:pStyle w:val="NormalWeb"/>
              <w:spacing w:before="0" w:beforeAutospacing="0" w:after="0" w:afterAutospacing="0" w:line="219" w:lineRule="atLeast"/>
              <w:rPr>
                <w:rFonts w:ascii="Times New Roman" w:hAnsi="Times New Roman" w:cs="Times New Roman"/>
                <w:lang w:val="en-GB"/>
              </w:rPr>
            </w:pPr>
            <w:r w:rsidRPr="00511CDE">
              <w:rPr>
                <w:rFonts w:ascii="Times New Roman" w:hAnsi="Times New Roman" w:cs="Times New Roman"/>
                <w:lang w:val="en-GB"/>
              </w:rPr>
              <w:t xml:space="preserve">            p[1][0] = Math.min(p[1][0], x);</w:t>
            </w:r>
          </w:p>
          <w:p w14:paraId="5C6A2DDE" w14:textId="77777777" w:rsidR="00511CDE" w:rsidRPr="00511CDE" w:rsidRDefault="00511CDE" w:rsidP="00511CDE">
            <w:pPr>
              <w:pStyle w:val="NormalWeb"/>
              <w:spacing w:before="0" w:beforeAutospacing="0" w:after="0" w:afterAutospacing="0" w:line="219" w:lineRule="atLeast"/>
              <w:rPr>
                <w:rFonts w:ascii="Times New Roman" w:hAnsi="Times New Roman" w:cs="Times New Roman"/>
                <w:lang w:val="en-GB"/>
              </w:rPr>
            </w:pPr>
            <w:r w:rsidRPr="00511CDE">
              <w:rPr>
                <w:rFonts w:ascii="Times New Roman" w:hAnsi="Times New Roman" w:cs="Times New Roman"/>
                <w:lang w:val="en-GB"/>
              </w:rPr>
              <w:t xml:space="preserve">            p[2][1] = Math.max(p[2][1], y);</w:t>
            </w:r>
          </w:p>
          <w:p w14:paraId="706E8293" w14:textId="77777777" w:rsidR="00511CDE" w:rsidRPr="00511CDE" w:rsidRDefault="00511CDE" w:rsidP="00511CDE">
            <w:pPr>
              <w:pStyle w:val="NormalWeb"/>
              <w:spacing w:before="0" w:beforeAutospacing="0" w:after="0" w:afterAutospacing="0" w:line="219" w:lineRule="atLeast"/>
              <w:rPr>
                <w:rFonts w:ascii="Times New Roman" w:hAnsi="Times New Roman" w:cs="Times New Roman"/>
                <w:lang w:val="en-GB"/>
              </w:rPr>
            </w:pPr>
            <w:r w:rsidRPr="00511CDE">
              <w:rPr>
                <w:rFonts w:ascii="Times New Roman" w:hAnsi="Times New Roman" w:cs="Times New Roman"/>
                <w:lang w:val="en-GB"/>
              </w:rPr>
              <w:t xml:space="preserve">            p[3][1] = Math.min(p[3][1], y);</w:t>
            </w:r>
          </w:p>
          <w:p w14:paraId="5A9434F1" w14:textId="77777777" w:rsidR="00511CDE" w:rsidRPr="00511CDE" w:rsidRDefault="00511CDE" w:rsidP="00511CDE">
            <w:pPr>
              <w:pStyle w:val="NormalWeb"/>
              <w:spacing w:before="0" w:beforeAutospacing="0" w:after="0" w:afterAutospacing="0" w:line="219" w:lineRule="atLeast"/>
              <w:rPr>
                <w:rFonts w:ascii="Times New Roman" w:hAnsi="Times New Roman" w:cs="Times New Roman"/>
                <w:lang w:val="en-GB"/>
              </w:rPr>
            </w:pPr>
            <w:r w:rsidRPr="00511CDE">
              <w:rPr>
                <w:rFonts w:ascii="Times New Roman" w:hAnsi="Times New Roman" w:cs="Times New Roman"/>
                <w:lang w:val="en-GB"/>
              </w:rPr>
              <w:t xml:space="preserve">        }</w:t>
            </w:r>
          </w:p>
          <w:p w14:paraId="02BFDEFE" w14:textId="77777777" w:rsidR="00511CDE" w:rsidRPr="00511CDE" w:rsidRDefault="00511CDE" w:rsidP="00511CDE">
            <w:pPr>
              <w:pStyle w:val="NormalWeb"/>
              <w:spacing w:before="0" w:beforeAutospacing="0" w:after="0" w:afterAutospacing="0" w:line="219" w:lineRule="atLeast"/>
              <w:rPr>
                <w:rFonts w:ascii="Times New Roman" w:hAnsi="Times New Roman" w:cs="Times New Roman"/>
                <w:lang w:val="en-GB"/>
              </w:rPr>
            </w:pPr>
            <w:r w:rsidRPr="00511CDE">
              <w:rPr>
                <w:rFonts w:ascii="Times New Roman" w:hAnsi="Times New Roman" w:cs="Times New Roman"/>
                <w:lang w:val="en-GB"/>
              </w:rPr>
              <w:t xml:space="preserve">        double res = 0.0;</w:t>
            </w:r>
          </w:p>
          <w:p w14:paraId="15DA56CC" w14:textId="77777777" w:rsidR="00511CDE" w:rsidRPr="00511CDE" w:rsidRDefault="00511CDE" w:rsidP="00511CDE">
            <w:pPr>
              <w:pStyle w:val="NormalWeb"/>
              <w:spacing w:before="0" w:beforeAutospacing="0" w:after="0" w:afterAutospacing="0" w:line="219" w:lineRule="atLeast"/>
              <w:rPr>
                <w:rFonts w:ascii="Times New Roman" w:hAnsi="Times New Roman" w:cs="Times New Roman"/>
                <w:lang w:val="en-GB"/>
              </w:rPr>
            </w:pPr>
            <w:r w:rsidRPr="00511CDE">
              <w:rPr>
                <w:rFonts w:ascii="Times New Roman" w:hAnsi="Times New Roman" w:cs="Times New Roman"/>
                <w:lang w:val="en-GB"/>
              </w:rPr>
              <w:t xml:space="preserve">        for(int i=0; i&lt;3; ++i){</w:t>
            </w:r>
          </w:p>
          <w:p w14:paraId="74407D24" w14:textId="77777777" w:rsidR="00511CDE" w:rsidRPr="00511CDE" w:rsidRDefault="00511CDE" w:rsidP="00511CDE">
            <w:pPr>
              <w:pStyle w:val="NormalWeb"/>
              <w:spacing w:before="0" w:beforeAutospacing="0" w:after="0" w:afterAutospacing="0" w:line="219" w:lineRule="atLeast"/>
              <w:rPr>
                <w:rFonts w:ascii="Times New Roman" w:hAnsi="Times New Roman" w:cs="Times New Roman"/>
                <w:lang w:val="en-GB"/>
              </w:rPr>
            </w:pPr>
            <w:r w:rsidRPr="00511CDE">
              <w:rPr>
                <w:rFonts w:ascii="Times New Roman" w:hAnsi="Times New Roman" w:cs="Times New Roman"/>
                <w:lang w:val="en-GB"/>
              </w:rPr>
              <w:t xml:space="preserve">            for(int j=i+1; j&lt;4; ++j)</w:t>
            </w:r>
          </w:p>
          <w:p w14:paraId="690DC549" w14:textId="77777777" w:rsidR="00511CDE" w:rsidRPr="00511CDE" w:rsidRDefault="00511CDE" w:rsidP="00511CDE">
            <w:pPr>
              <w:pStyle w:val="NormalWeb"/>
              <w:spacing w:before="0" w:beforeAutospacing="0" w:after="0" w:afterAutospacing="0" w:line="219" w:lineRule="atLeast"/>
              <w:rPr>
                <w:rFonts w:ascii="Times New Roman" w:hAnsi="Times New Roman" w:cs="Times New Roman"/>
                <w:lang w:val="en-GB"/>
              </w:rPr>
            </w:pPr>
            <w:r w:rsidRPr="00511CDE">
              <w:rPr>
                <w:rFonts w:ascii="Times New Roman" w:hAnsi="Times New Roman" w:cs="Times New Roman"/>
                <w:lang w:val="en-GB"/>
              </w:rPr>
              <w:t xml:space="preserve">                res = Math.max(res, Distance(p[i], p[j]));</w:t>
            </w:r>
          </w:p>
          <w:p w14:paraId="5056816C" w14:textId="77777777" w:rsidR="00511CDE" w:rsidRPr="00511CDE" w:rsidRDefault="00511CDE" w:rsidP="00511CDE">
            <w:pPr>
              <w:pStyle w:val="NormalWeb"/>
              <w:spacing w:before="0" w:beforeAutospacing="0" w:after="0" w:afterAutospacing="0" w:line="219" w:lineRule="atLeast"/>
              <w:rPr>
                <w:rFonts w:ascii="Times New Roman" w:hAnsi="Times New Roman" w:cs="Times New Roman"/>
                <w:lang w:val="en-GB"/>
              </w:rPr>
            </w:pPr>
            <w:r w:rsidRPr="00511CDE">
              <w:rPr>
                <w:rFonts w:ascii="Times New Roman" w:hAnsi="Times New Roman" w:cs="Times New Roman"/>
                <w:lang w:val="en-GB"/>
              </w:rPr>
              <w:t xml:space="preserve">        }</w:t>
            </w:r>
          </w:p>
          <w:p w14:paraId="21AFE866" w14:textId="77777777" w:rsidR="00511CDE" w:rsidRPr="00511CDE" w:rsidRDefault="00511CDE" w:rsidP="00511CDE">
            <w:pPr>
              <w:pStyle w:val="NormalWeb"/>
              <w:spacing w:before="0" w:beforeAutospacing="0" w:after="0" w:afterAutospacing="0" w:line="219" w:lineRule="atLeast"/>
              <w:rPr>
                <w:rFonts w:ascii="Times New Roman" w:hAnsi="Times New Roman" w:cs="Times New Roman"/>
                <w:lang w:val="en-GB"/>
              </w:rPr>
            </w:pPr>
            <w:r w:rsidRPr="00511CDE">
              <w:rPr>
                <w:rFonts w:ascii="Times New Roman" w:hAnsi="Times New Roman" w:cs="Times New Roman"/>
                <w:lang w:val="en-GB"/>
              </w:rPr>
              <w:t xml:space="preserve">        System.out.printf("%.12f\n", res);</w:t>
            </w:r>
          </w:p>
          <w:p w14:paraId="74735490" w14:textId="77777777" w:rsidR="00511CDE" w:rsidRPr="00511CDE" w:rsidRDefault="00511CDE" w:rsidP="00511CDE">
            <w:pPr>
              <w:pStyle w:val="NormalWeb"/>
              <w:spacing w:before="0" w:beforeAutospacing="0" w:after="0" w:afterAutospacing="0" w:line="219" w:lineRule="atLeast"/>
              <w:rPr>
                <w:rFonts w:ascii="Times New Roman" w:hAnsi="Times New Roman" w:cs="Times New Roman"/>
                <w:lang w:val="en-GB"/>
              </w:rPr>
            </w:pPr>
            <w:r w:rsidRPr="00511CDE">
              <w:rPr>
                <w:rFonts w:ascii="Times New Roman" w:hAnsi="Times New Roman" w:cs="Times New Roman"/>
                <w:lang w:val="en-GB"/>
              </w:rPr>
              <w:t xml:space="preserve">    }</w:t>
            </w:r>
          </w:p>
          <w:p w14:paraId="07800B68" w14:textId="77777777" w:rsidR="00511CDE" w:rsidRPr="00511CDE" w:rsidRDefault="00511CDE" w:rsidP="00511CDE">
            <w:pPr>
              <w:pStyle w:val="NormalWeb"/>
              <w:spacing w:before="0" w:beforeAutospacing="0" w:after="0" w:afterAutospacing="0" w:line="219" w:lineRule="atLeast"/>
              <w:rPr>
                <w:rFonts w:ascii="Times New Roman" w:hAnsi="Times New Roman" w:cs="Times New Roman"/>
                <w:lang w:val="en-GB"/>
              </w:rPr>
            </w:pPr>
            <w:r w:rsidRPr="00511CDE">
              <w:rPr>
                <w:rFonts w:ascii="Times New Roman" w:hAnsi="Times New Roman" w:cs="Times New Roman"/>
                <w:lang w:val="en-GB"/>
              </w:rPr>
              <w:t xml:space="preserve">    </w:t>
            </w:r>
          </w:p>
          <w:p w14:paraId="56424842" w14:textId="77777777" w:rsidR="00511CDE" w:rsidRPr="00511CDE" w:rsidRDefault="00511CDE" w:rsidP="00511CDE">
            <w:pPr>
              <w:pStyle w:val="NormalWeb"/>
              <w:spacing w:before="0" w:beforeAutospacing="0" w:after="0" w:afterAutospacing="0" w:line="219" w:lineRule="atLeast"/>
              <w:rPr>
                <w:rFonts w:ascii="Times New Roman" w:hAnsi="Times New Roman" w:cs="Times New Roman"/>
                <w:lang w:val="en-GB"/>
              </w:rPr>
            </w:pPr>
            <w:r w:rsidRPr="00511CDE">
              <w:rPr>
                <w:rFonts w:ascii="Times New Roman" w:hAnsi="Times New Roman" w:cs="Times New Roman"/>
                <w:lang w:val="en-GB"/>
              </w:rPr>
              <w:t xml:space="preserve">    private static double Distance(double[] p1, double[] p2){</w:t>
            </w:r>
          </w:p>
          <w:p w14:paraId="47DADDA6" w14:textId="77777777" w:rsidR="00511CDE" w:rsidRPr="00511CDE" w:rsidRDefault="00511CDE" w:rsidP="00511CDE">
            <w:pPr>
              <w:pStyle w:val="NormalWeb"/>
              <w:spacing w:before="0" w:beforeAutospacing="0" w:after="0" w:afterAutospacing="0" w:line="219" w:lineRule="atLeast"/>
              <w:rPr>
                <w:rFonts w:ascii="Times New Roman" w:hAnsi="Times New Roman" w:cs="Times New Roman"/>
                <w:lang w:val="en-GB"/>
              </w:rPr>
            </w:pPr>
            <w:r w:rsidRPr="00511CDE">
              <w:rPr>
                <w:rFonts w:ascii="Times New Roman" w:hAnsi="Times New Roman" w:cs="Times New Roman"/>
                <w:lang w:val="en-GB"/>
              </w:rPr>
              <w:t xml:space="preserve">        double x = p1[0] - p2[0];</w:t>
            </w:r>
          </w:p>
          <w:p w14:paraId="327602B2" w14:textId="77777777" w:rsidR="00511CDE" w:rsidRPr="00511CDE" w:rsidRDefault="00511CDE" w:rsidP="00511CDE">
            <w:pPr>
              <w:pStyle w:val="NormalWeb"/>
              <w:spacing w:before="0" w:beforeAutospacing="0" w:after="0" w:afterAutospacing="0" w:line="219" w:lineRule="atLeast"/>
              <w:rPr>
                <w:rFonts w:ascii="Times New Roman" w:hAnsi="Times New Roman" w:cs="Times New Roman"/>
                <w:lang w:val="en-GB"/>
              </w:rPr>
            </w:pPr>
            <w:r w:rsidRPr="00511CDE">
              <w:rPr>
                <w:rFonts w:ascii="Times New Roman" w:hAnsi="Times New Roman" w:cs="Times New Roman"/>
                <w:lang w:val="en-GB"/>
              </w:rPr>
              <w:lastRenderedPageBreak/>
              <w:t xml:space="preserve">        double y = p1[1] - p2[1];</w:t>
            </w:r>
          </w:p>
          <w:p w14:paraId="745234E3" w14:textId="77777777" w:rsidR="00511CDE" w:rsidRPr="00511CDE" w:rsidRDefault="00511CDE" w:rsidP="00511CDE">
            <w:pPr>
              <w:pStyle w:val="NormalWeb"/>
              <w:spacing w:before="0" w:beforeAutospacing="0" w:after="0" w:afterAutospacing="0" w:line="219" w:lineRule="atLeast"/>
              <w:rPr>
                <w:rFonts w:ascii="Times New Roman" w:hAnsi="Times New Roman" w:cs="Times New Roman"/>
                <w:lang w:val="en-GB"/>
              </w:rPr>
            </w:pPr>
            <w:r w:rsidRPr="00511CDE">
              <w:rPr>
                <w:rFonts w:ascii="Times New Roman" w:hAnsi="Times New Roman" w:cs="Times New Roman"/>
                <w:lang w:val="en-GB"/>
              </w:rPr>
              <w:t xml:space="preserve">        return Math.sqrt(x*x + y*y);</w:t>
            </w:r>
          </w:p>
          <w:p w14:paraId="10C3DA95" w14:textId="77777777" w:rsidR="00511CDE" w:rsidRPr="00000723" w:rsidRDefault="00511CDE" w:rsidP="00511CDE">
            <w:pPr>
              <w:pStyle w:val="NormalWeb"/>
              <w:spacing w:before="0" w:beforeAutospacing="0" w:after="0" w:afterAutospacing="0" w:line="219" w:lineRule="atLeast"/>
              <w:rPr>
                <w:rFonts w:ascii="Times New Roman" w:hAnsi="Times New Roman" w:cs="Times New Roman"/>
                <w:lang w:val="en-GB"/>
              </w:rPr>
            </w:pPr>
            <w:r w:rsidRPr="00511CDE">
              <w:rPr>
                <w:rFonts w:ascii="Times New Roman" w:hAnsi="Times New Roman" w:cs="Times New Roman"/>
                <w:lang w:val="en-GB"/>
              </w:rPr>
              <w:t xml:space="preserve">    }</w:t>
            </w:r>
          </w:p>
        </w:tc>
      </w:tr>
      <w:tr w:rsidR="00000723" w:rsidRPr="004F62EE" w14:paraId="02F2E2B7" w14:textId="77777777" w:rsidTr="009E3D24">
        <w:tc>
          <w:tcPr>
            <w:tcW w:w="8522" w:type="dxa"/>
          </w:tcPr>
          <w:p w14:paraId="154E9691" w14:textId="77777777" w:rsidR="00000723" w:rsidRPr="004F62EE" w:rsidRDefault="00000723" w:rsidP="001F2595">
            <w:pPr>
              <w:pStyle w:val="NormalWeb"/>
              <w:spacing w:before="137" w:beforeAutospacing="0" w:after="137" w:afterAutospacing="0" w:line="219" w:lineRule="atLeast"/>
              <w:rPr>
                <w:rFonts w:ascii="Times New Roman" w:hAnsi="Times New Roman" w:cs="Times New Roman"/>
              </w:rPr>
            </w:pPr>
          </w:p>
        </w:tc>
      </w:tr>
    </w:tbl>
    <w:p w14:paraId="3AF03623" w14:textId="77777777" w:rsidR="00807711" w:rsidRPr="004F62EE" w:rsidRDefault="001F2595" w:rsidP="001F2595">
      <w:pPr>
        <w:pStyle w:val="NormalWeb"/>
        <w:shd w:val="clear" w:color="auto" w:fill="FCF1F5"/>
        <w:spacing w:before="137" w:beforeAutospacing="0" w:after="137" w:afterAutospacing="0" w:line="219" w:lineRule="atLeast"/>
        <w:rPr>
          <w:rFonts w:ascii="Times New Roman" w:hAnsi="Times New Roman" w:cs="Times New Roman"/>
        </w:rPr>
      </w:pPr>
      <w:r w:rsidRPr="00054A1D">
        <w:br/>
      </w:r>
      <w:r w:rsidRPr="00054A1D">
        <w:br/>
      </w:r>
      <w:r w:rsidR="007A03F3" w:rsidRPr="00054A1D">
        <w:t>1010 Clock</w:t>
      </w:r>
      <w:r w:rsidR="00755D22" w:rsidRPr="00054A1D">
        <w:t xml:space="preserve"> Hour</w:t>
      </w:r>
      <w:r w:rsidR="00755D22" w:rsidRPr="004F62EE">
        <w:rPr>
          <w:rFonts w:ascii="Times New Roman" w:hAnsi="Times New Roman" w:cs="Times New Roman"/>
        </w:rPr>
        <w:t xml:space="preserve"> and Minute</w:t>
      </w:r>
      <w:r w:rsidR="00DD4C23" w:rsidRPr="004F62EE">
        <w:rPr>
          <w:rFonts w:ascii="Times New Roman" w:hAnsi="Times New Roman" w:cs="Times New Roman"/>
        </w:rPr>
        <w:t xml:space="preserve"> Hands</w:t>
      </w:r>
      <w:r w:rsidR="007A03F3" w:rsidRPr="004F62EE">
        <w:rPr>
          <w:rFonts w:ascii="Times New Roman" w:hAnsi="Times New Roman" w:cs="Times New Roman"/>
        </w:rPr>
        <w:t xml:space="preserve"> Angle 20131013</w:t>
      </w:r>
    </w:p>
    <w:p w14:paraId="2C59A446" w14:textId="77777777" w:rsidR="00807711" w:rsidRPr="004F62EE" w:rsidRDefault="004F62EE" w:rsidP="004F62EE">
      <w:pPr>
        <w:pStyle w:val="Heading3"/>
        <w:ind w:left="1008"/>
        <w:rPr>
          <w:rStyle w:val="Heading3Char"/>
          <w:rFonts w:ascii="Times New Roman" w:hAnsi="Times New Roman" w:cs="Times New Roman"/>
          <w:color w:val="auto"/>
          <w:sz w:val="36"/>
          <w:szCs w:val="36"/>
        </w:rPr>
      </w:pPr>
      <w:r>
        <w:rPr>
          <w:rStyle w:val="Heading3Char"/>
          <w:rFonts w:ascii="Times New Roman" w:hAnsi="Times New Roman" w:cs="Times New Roman" w:hint="eastAsia"/>
          <w:color w:val="auto"/>
          <w:sz w:val="36"/>
          <w:szCs w:val="36"/>
        </w:rPr>
        <w:t xml:space="preserve"> </w:t>
      </w:r>
      <w:r w:rsidR="00807711" w:rsidRPr="004F62EE">
        <w:rPr>
          <w:rStyle w:val="Heading3Char"/>
          <w:rFonts w:ascii="Times New Roman" w:hAnsi="Times New Roman" w:cs="Times New Roman"/>
          <w:color w:val="auto"/>
          <w:sz w:val="36"/>
          <w:szCs w:val="36"/>
        </w:rPr>
        <w:t>高等数学</w:t>
      </w:r>
    </w:p>
    <w:p w14:paraId="05FFEDD2" w14:textId="77777777" w:rsidR="00DB46AE" w:rsidRPr="004F62EE" w:rsidRDefault="00DB46AE" w:rsidP="004F62EE">
      <w:pPr>
        <w:pStyle w:val="Heading4"/>
        <w:ind w:left="1284"/>
        <w:rPr>
          <w:rFonts w:ascii="Times New Roman" w:hAnsi="Times New Roman" w:cs="Times New Roman"/>
          <w:color w:val="auto"/>
          <w:sz w:val="32"/>
          <w:szCs w:val="32"/>
        </w:rPr>
      </w:pPr>
      <w:r w:rsidRPr="004F62EE">
        <w:rPr>
          <w:rFonts w:ascii="Times New Roman" w:hAnsi="Times New Roman" w:cs="Times New Roman"/>
          <w:color w:val="auto"/>
          <w:sz w:val="32"/>
          <w:szCs w:val="32"/>
        </w:rPr>
        <w:t>点积</w:t>
      </w:r>
      <w:r w:rsidRPr="004F62EE">
        <w:rPr>
          <w:rFonts w:ascii="Times New Roman" w:hAnsi="Times New Roman" w:cs="Times New Roman"/>
          <w:color w:val="auto"/>
          <w:sz w:val="32"/>
          <w:szCs w:val="32"/>
        </w:rPr>
        <w:t>(Dot Product)</w:t>
      </w:r>
    </w:p>
    <w:p w14:paraId="46534357" w14:textId="77777777" w:rsidR="00DB46AE" w:rsidRPr="004F62EE" w:rsidRDefault="00DB46AE" w:rsidP="00032058">
      <w:pPr>
        <w:pStyle w:val="Heading4"/>
        <w:ind w:left="1284"/>
        <w:rPr>
          <w:rFonts w:ascii="Times New Roman" w:hAnsi="Times New Roman" w:cs="Times New Roman"/>
          <w:color w:val="auto"/>
          <w:sz w:val="32"/>
          <w:szCs w:val="32"/>
        </w:rPr>
      </w:pPr>
      <w:r w:rsidRPr="004F62EE">
        <w:rPr>
          <w:rFonts w:ascii="Times New Roman" w:hAnsi="Times New Roman" w:cs="Times New Roman"/>
          <w:color w:val="auto"/>
          <w:sz w:val="32"/>
          <w:szCs w:val="32"/>
        </w:rPr>
        <w:t>差积</w:t>
      </w:r>
      <w:r w:rsidR="004F62EE">
        <w:rPr>
          <w:rFonts w:ascii="Times New Roman" w:hAnsi="Times New Roman" w:cs="Times New Roman"/>
          <w:color w:val="auto"/>
          <w:sz w:val="32"/>
          <w:szCs w:val="32"/>
        </w:rPr>
        <w:t>(Cross Product)</w:t>
      </w:r>
    </w:p>
    <w:p w14:paraId="034B4756" w14:textId="77777777" w:rsidR="00DB46AE" w:rsidRPr="004F62EE" w:rsidRDefault="00DB46AE" w:rsidP="00032058">
      <w:pPr>
        <w:pStyle w:val="Heading4"/>
        <w:ind w:left="1284"/>
        <w:rPr>
          <w:rFonts w:ascii="Times New Roman" w:hAnsi="Times New Roman" w:cs="Times New Roman"/>
          <w:color w:val="auto"/>
          <w:sz w:val="32"/>
          <w:szCs w:val="32"/>
        </w:rPr>
      </w:pPr>
      <w:r w:rsidRPr="004F62EE">
        <w:rPr>
          <w:rFonts w:ascii="Times New Roman" w:hAnsi="Times New Roman" w:cs="Times New Roman"/>
          <w:color w:val="auto"/>
          <w:sz w:val="32"/>
          <w:szCs w:val="32"/>
        </w:rPr>
        <w:t>积分</w:t>
      </w:r>
      <w:r w:rsidR="004F62EE">
        <w:rPr>
          <w:rFonts w:ascii="Times New Roman" w:hAnsi="Times New Roman" w:cs="Times New Roman"/>
          <w:color w:val="auto"/>
          <w:sz w:val="32"/>
          <w:szCs w:val="32"/>
        </w:rPr>
        <w:t>(Integral)</w:t>
      </w:r>
    </w:p>
    <w:p w14:paraId="79FC62D7" w14:textId="77777777" w:rsidR="00DB46AE" w:rsidRPr="004F62EE" w:rsidRDefault="00DB46AE" w:rsidP="00032058">
      <w:pPr>
        <w:pStyle w:val="Heading4"/>
        <w:ind w:left="1284"/>
        <w:rPr>
          <w:rFonts w:ascii="Times New Roman" w:hAnsi="Times New Roman" w:cs="Times New Roman"/>
          <w:color w:val="auto"/>
          <w:sz w:val="32"/>
          <w:szCs w:val="32"/>
        </w:rPr>
      </w:pPr>
      <w:r w:rsidRPr="004F62EE">
        <w:rPr>
          <w:rFonts w:ascii="Times New Roman" w:hAnsi="Times New Roman" w:cs="Times New Roman"/>
          <w:color w:val="auto"/>
          <w:sz w:val="32"/>
          <w:szCs w:val="32"/>
        </w:rPr>
        <w:t>微分</w:t>
      </w:r>
      <w:r w:rsidR="004F62EE">
        <w:rPr>
          <w:rFonts w:ascii="Times New Roman" w:hAnsi="Times New Roman" w:cs="Times New Roman"/>
          <w:color w:val="auto"/>
          <w:sz w:val="32"/>
          <w:szCs w:val="32"/>
        </w:rPr>
        <w:t>(Differential)</w:t>
      </w:r>
    </w:p>
    <w:p w14:paraId="6268BF94" w14:textId="77777777" w:rsidR="00DB46AE" w:rsidRPr="004F62EE" w:rsidRDefault="00DB46AE" w:rsidP="00DB46AE"/>
    <w:p w14:paraId="678A69B4" w14:textId="77777777" w:rsidR="00DB46AE" w:rsidRPr="004F62EE" w:rsidRDefault="00DB46AE" w:rsidP="00DB46AE"/>
    <w:p w14:paraId="44060F88" w14:textId="77777777" w:rsidR="004147DD" w:rsidRPr="004147DD" w:rsidRDefault="004147DD" w:rsidP="004147DD">
      <w:pPr>
        <w:pStyle w:val="Heading2"/>
        <w:ind w:left="720"/>
        <w:rPr>
          <w:rStyle w:val="Heading2Char"/>
          <w:rFonts w:ascii="Times New Roman" w:hAnsi="Times New Roman" w:cs="Times New Roman"/>
          <w:color w:val="auto"/>
          <w:sz w:val="40"/>
          <w:szCs w:val="40"/>
        </w:rPr>
      </w:pPr>
      <w:r w:rsidRPr="004147DD">
        <w:rPr>
          <w:rStyle w:val="Heading2Char"/>
          <w:rFonts w:ascii="Times New Roman" w:hAnsi="Times New Roman" w:cs="Times New Roman"/>
          <w:color w:val="auto"/>
          <w:sz w:val="40"/>
          <w:szCs w:val="40"/>
        </w:rPr>
        <w:lastRenderedPageBreak/>
        <w:t>Foundation</w:t>
      </w:r>
    </w:p>
    <w:tbl>
      <w:tblPr>
        <w:tblStyle w:val="TableGrid"/>
        <w:tblW w:w="0" w:type="auto"/>
        <w:tblLook w:val="04A0" w:firstRow="1" w:lastRow="0" w:firstColumn="1" w:lastColumn="0" w:noHBand="0" w:noVBand="1"/>
      </w:tblPr>
      <w:tblGrid>
        <w:gridCol w:w="8522"/>
      </w:tblGrid>
      <w:tr w:rsidR="004147DD" w14:paraId="0486DDB6" w14:textId="77777777" w:rsidTr="004147DD">
        <w:tc>
          <w:tcPr>
            <w:tcW w:w="8522" w:type="dxa"/>
          </w:tcPr>
          <w:p w14:paraId="378EB8E3" w14:textId="77777777" w:rsidR="004147DD" w:rsidRPr="004147DD" w:rsidRDefault="004147DD" w:rsidP="00064261">
            <w:pPr>
              <w:pStyle w:val="Heading2"/>
              <w:numPr>
                <w:ilvl w:val="0"/>
                <w:numId w:val="0"/>
              </w:numPr>
              <w:shd w:val="clear" w:color="auto" w:fill="FFFFFF"/>
              <w:spacing w:before="0"/>
              <w:ind w:left="756" w:hanging="576"/>
              <w:textAlignment w:val="baseline"/>
              <w:rPr>
                <w:rFonts w:ascii="Segoe UI" w:hAnsi="Segoe UI" w:cs="Segoe UI"/>
                <w:color w:val="39424E"/>
                <w:spacing w:val="9"/>
                <w:sz w:val="54"/>
                <w:szCs w:val="54"/>
              </w:rPr>
            </w:pPr>
            <w:r>
              <w:t xml:space="preserve">HR </w:t>
            </w:r>
            <w:r w:rsidRPr="004147DD">
              <w:rPr>
                <w:rFonts w:ascii="Segoe UI" w:hAnsi="Segoe UI" w:cs="Segoe UI"/>
                <w:color w:val="39424E"/>
                <w:spacing w:val="9"/>
                <w:sz w:val="54"/>
                <w:szCs w:val="54"/>
              </w:rPr>
              <w:t>Maximum Draws</w:t>
            </w:r>
          </w:p>
          <w:p w14:paraId="7957A631" w14:textId="77777777" w:rsidR="00064261" w:rsidRPr="00064261" w:rsidRDefault="00064261" w:rsidP="00064261">
            <w:pPr>
              <w:shd w:val="clear" w:color="auto" w:fill="FFFFFF"/>
              <w:textAlignment w:val="baseline"/>
              <w:rPr>
                <w:rFonts w:ascii="Segoe UI" w:eastAsia="Times New Roman" w:hAnsi="Segoe UI" w:cs="Segoe UI"/>
                <w:color w:val="39424E"/>
              </w:rPr>
            </w:pPr>
            <w:r w:rsidRPr="00064261">
              <w:rPr>
                <w:rFonts w:ascii="Segoe UI" w:eastAsia="Times New Roman" w:hAnsi="Segoe UI" w:cs="Segoe UI"/>
                <w:color w:val="39424E"/>
              </w:rPr>
              <w:t>Jim is off to a party and is searching for a matching pair of socks. His drawer is filled with socks, each pair of a different color. In its worst case scenario, how many socks (x) should Jim remove from his drawer until he finds a matching pair?</w:t>
            </w:r>
          </w:p>
          <w:p w14:paraId="328F9BD0" w14:textId="77777777" w:rsidR="00064261" w:rsidRPr="00064261" w:rsidRDefault="00064261" w:rsidP="00064261">
            <w:pPr>
              <w:shd w:val="clear" w:color="auto" w:fill="FFFFFF"/>
              <w:textAlignment w:val="baseline"/>
              <w:rPr>
                <w:rFonts w:ascii="Segoe UI" w:eastAsia="Times New Roman" w:hAnsi="Segoe UI" w:cs="Segoe UI"/>
                <w:color w:val="39424E"/>
              </w:rPr>
            </w:pPr>
            <w:r w:rsidRPr="00064261">
              <w:rPr>
                <w:rFonts w:ascii="inherit" w:eastAsia="Times New Roman" w:hAnsi="inherit" w:cs="Segoe UI"/>
                <w:b/>
                <w:bCs/>
                <w:color w:val="39424E"/>
                <w:bdr w:val="none" w:sz="0" w:space="0" w:color="auto" w:frame="1"/>
              </w:rPr>
              <w:t>Input Format</w:t>
            </w:r>
            <w:r w:rsidRPr="00064261">
              <w:rPr>
                <w:rFonts w:ascii="Segoe UI" w:eastAsia="Times New Roman" w:hAnsi="Segoe UI" w:cs="Segoe UI"/>
                <w:color w:val="39424E"/>
              </w:rPr>
              <w:t> </w:t>
            </w:r>
            <w:r w:rsidRPr="00064261">
              <w:rPr>
                <w:rFonts w:ascii="Segoe UI" w:eastAsia="Times New Roman" w:hAnsi="Segoe UI" w:cs="Segoe UI"/>
                <w:color w:val="39424E"/>
              </w:rPr>
              <w:br/>
              <w:t>The first line contains the number of test cases T. </w:t>
            </w:r>
            <w:r w:rsidRPr="00064261">
              <w:rPr>
                <w:rFonts w:ascii="Segoe UI" w:eastAsia="Times New Roman" w:hAnsi="Segoe UI" w:cs="Segoe UI"/>
                <w:color w:val="39424E"/>
              </w:rPr>
              <w:br/>
              <w:t>Next T lines contains an integer N which indicates the total pairs of socks present in the drawer.</w:t>
            </w:r>
          </w:p>
          <w:p w14:paraId="4A5957B3" w14:textId="77777777" w:rsidR="00064261" w:rsidRPr="00064261" w:rsidRDefault="00064261" w:rsidP="00064261">
            <w:pPr>
              <w:shd w:val="clear" w:color="auto" w:fill="FFFFFF"/>
              <w:textAlignment w:val="baseline"/>
              <w:rPr>
                <w:rFonts w:ascii="Segoe UI" w:eastAsia="Times New Roman" w:hAnsi="Segoe UI" w:cs="Segoe UI"/>
                <w:color w:val="39424E"/>
              </w:rPr>
            </w:pPr>
            <w:r w:rsidRPr="00064261">
              <w:rPr>
                <w:rFonts w:ascii="inherit" w:eastAsia="Times New Roman" w:hAnsi="inherit" w:cs="Segoe UI"/>
                <w:b/>
                <w:bCs/>
                <w:color w:val="39424E"/>
                <w:bdr w:val="none" w:sz="0" w:space="0" w:color="auto" w:frame="1"/>
              </w:rPr>
              <w:t>Output Format</w:t>
            </w:r>
            <w:r w:rsidRPr="00064261">
              <w:rPr>
                <w:rFonts w:ascii="Segoe UI" w:eastAsia="Times New Roman" w:hAnsi="Segoe UI" w:cs="Segoe UI"/>
                <w:color w:val="39424E"/>
              </w:rPr>
              <w:t> </w:t>
            </w:r>
            <w:r w:rsidRPr="00064261">
              <w:rPr>
                <w:rFonts w:ascii="Segoe UI" w:eastAsia="Times New Roman" w:hAnsi="Segoe UI" w:cs="Segoe UI"/>
                <w:color w:val="39424E"/>
              </w:rPr>
              <w:br/>
              <w:t>Print the number of Draws (x) Jim makes in the worst case scenario.</w:t>
            </w:r>
          </w:p>
          <w:p w14:paraId="60863F66" w14:textId="77777777" w:rsidR="00064261" w:rsidRPr="00064261" w:rsidRDefault="00064261" w:rsidP="00064261">
            <w:pPr>
              <w:shd w:val="clear" w:color="auto" w:fill="FFFFFF"/>
              <w:textAlignment w:val="baseline"/>
              <w:rPr>
                <w:rFonts w:ascii="Segoe UI" w:eastAsia="Times New Roman" w:hAnsi="Segoe UI" w:cs="Segoe UI"/>
                <w:color w:val="39424E"/>
              </w:rPr>
            </w:pPr>
            <w:r w:rsidRPr="00064261">
              <w:rPr>
                <w:rFonts w:ascii="inherit" w:eastAsia="Times New Roman" w:hAnsi="inherit" w:cs="Segoe UI"/>
                <w:b/>
                <w:bCs/>
                <w:color w:val="39424E"/>
                <w:bdr w:val="none" w:sz="0" w:space="0" w:color="auto" w:frame="1"/>
              </w:rPr>
              <w:t>Constraints</w:t>
            </w:r>
            <w:r w:rsidRPr="00064261">
              <w:rPr>
                <w:rFonts w:ascii="Segoe UI" w:eastAsia="Times New Roman" w:hAnsi="Segoe UI" w:cs="Segoe UI"/>
                <w:color w:val="39424E"/>
              </w:rPr>
              <w:t> </w:t>
            </w:r>
            <w:r w:rsidRPr="00064261">
              <w:rPr>
                <w:rFonts w:ascii="Segoe UI" w:eastAsia="Times New Roman" w:hAnsi="Segoe UI" w:cs="Segoe UI"/>
                <w:color w:val="39424E"/>
              </w:rPr>
              <w:br/>
              <w:t> </w:t>
            </w:r>
            <w:r>
              <w:rPr>
                <w:rFonts w:ascii="Segoe UI" w:eastAsia="Times New Roman" w:hAnsi="Segoe UI" w:cs="Segoe UI"/>
                <w:color w:val="39424E"/>
              </w:rPr>
              <w:t>1 &lt;= T &lt;= 1000</w:t>
            </w:r>
            <w:r w:rsidRPr="00064261">
              <w:rPr>
                <w:rFonts w:ascii="Segoe UI" w:eastAsia="Times New Roman" w:hAnsi="Segoe UI" w:cs="Segoe UI"/>
                <w:color w:val="39424E"/>
              </w:rPr>
              <w:br/>
            </w:r>
            <w:r>
              <w:rPr>
                <w:rFonts w:ascii="Segoe UI" w:eastAsia="Times New Roman" w:hAnsi="Segoe UI" w:cs="Segoe UI"/>
                <w:color w:val="39424E"/>
              </w:rPr>
              <w:t>0 &lt; N &lt; 10</w:t>
            </w:r>
            <w:r w:rsidRPr="00064261">
              <w:rPr>
                <w:rFonts w:ascii="Segoe UI" w:eastAsia="Times New Roman" w:hAnsi="Segoe UI" w:cs="Segoe UI"/>
                <w:color w:val="39424E"/>
                <w:vertAlign w:val="superscript"/>
              </w:rPr>
              <w:t>6</w:t>
            </w:r>
          </w:p>
          <w:p w14:paraId="193B0FF0" w14:textId="77777777" w:rsidR="00064261" w:rsidRPr="00064261" w:rsidRDefault="00064261" w:rsidP="00064261">
            <w:pPr>
              <w:shd w:val="clear" w:color="auto" w:fill="FFFFFF"/>
              <w:textAlignment w:val="baseline"/>
              <w:rPr>
                <w:rFonts w:ascii="Segoe UI" w:eastAsia="Times New Roman" w:hAnsi="Segoe UI" w:cs="Segoe UI"/>
                <w:color w:val="39424E"/>
              </w:rPr>
            </w:pPr>
            <w:r w:rsidRPr="00064261">
              <w:rPr>
                <w:rFonts w:ascii="inherit" w:eastAsia="Times New Roman" w:hAnsi="inherit" w:cs="Segoe UI"/>
                <w:b/>
                <w:bCs/>
                <w:color w:val="39424E"/>
                <w:bdr w:val="none" w:sz="0" w:space="0" w:color="auto" w:frame="1"/>
              </w:rPr>
              <w:t>Sample Input</w:t>
            </w:r>
          </w:p>
          <w:p w14:paraId="09DF228A" w14:textId="77777777" w:rsidR="00064261" w:rsidRPr="00064261" w:rsidRDefault="00064261" w:rsidP="0006426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onaco" w:eastAsia="Times New Roman" w:hAnsi="Monaco" w:cs="Courier New"/>
                <w:color w:val="454C5F"/>
                <w:szCs w:val="21"/>
                <w:bdr w:val="none" w:sz="0" w:space="0" w:color="auto" w:frame="1"/>
              </w:rPr>
            </w:pPr>
            <w:r w:rsidRPr="00064261">
              <w:rPr>
                <w:rFonts w:ascii="Monaco" w:eastAsia="Times New Roman" w:hAnsi="Monaco" w:cs="Courier New"/>
                <w:color w:val="454C5F"/>
                <w:szCs w:val="21"/>
                <w:bdr w:val="none" w:sz="0" w:space="0" w:color="auto" w:frame="1"/>
              </w:rPr>
              <w:t>2</w:t>
            </w:r>
          </w:p>
          <w:p w14:paraId="503CAC06" w14:textId="77777777" w:rsidR="00064261" w:rsidRPr="00064261" w:rsidRDefault="00064261" w:rsidP="0006426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onaco" w:eastAsia="Times New Roman" w:hAnsi="Monaco" w:cs="Courier New"/>
                <w:color w:val="454C5F"/>
                <w:szCs w:val="21"/>
                <w:bdr w:val="none" w:sz="0" w:space="0" w:color="auto" w:frame="1"/>
              </w:rPr>
            </w:pPr>
            <w:r w:rsidRPr="00064261">
              <w:rPr>
                <w:rFonts w:ascii="Monaco" w:eastAsia="Times New Roman" w:hAnsi="Monaco" w:cs="Courier New"/>
                <w:color w:val="454C5F"/>
                <w:szCs w:val="21"/>
                <w:bdr w:val="none" w:sz="0" w:space="0" w:color="auto" w:frame="1"/>
              </w:rPr>
              <w:t>1</w:t>
            </w:r>
          </w:p>
          <w:p w14:paraId="42A03C3E" w14:textId="77777777" w:rsidR="00064261" w:rsidRPr="00064261" w:rsidRDefault="00064261" w:rsidP="0006426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onaco" w:eastAsia="Times New Roman" w:hAnsi="Monaco" w:cs="Courier New"/>
                <w:color w:val="454C5F"/>
                <w:szCs w:val="21"/>
                <w:bdr w:val="none" w:sz="0" w:space="0" w:color="auto" w:frame="1"/>
              </w:rPr>
            </w:pPr>
            <w:r w:rsidRPr="00064261">
              <w:rPr>
                <w:rFonts w:ascii="Monaco" w:eastAsia="Times New Roman" w:hAnsi="Monaco" w:cs="Courier New"/>
                <w:color w:val="454C5F"/>
                <w:szCs w:val="21"/>
                <w:bdr w:val="none" w:sz="0" w:space="0" w:color="auto" w:frame="1"/>
              </w:rPr>
              <w:t>2</w:t>
            </w:r>
          </w:p>
          <w:p w14:paraId="1833FD1A" w14:textId="77777777" w:rsidR="00064261" w:rsidRPr="00064261" w:rsidRDefault="00064261" w:rsidP="00064261">
            <w:pPr>
              <w:shd w:val="clear" w:color="auto" w:fill="FFFFFF"/>
              <w:textAlignment w:val="baseline"/>
              <w:rPr>
                <w:rFonts w:ascii="Segoe UI" w:eastAsia="Times New Roman" w:hAnsi="Segoe UI" w:cs="Segoe UI"/>
                <w:color w:val="39424E"/>
              </w:rPr>
            </w:pPr>
            <w:r w:rsidRPr="00064261">
              <w:rPr>
                <w:rFonts w:ascii="inherit" w:eastAsia="Times New Roman" w:hAnsi="inherit" w:cs="Segoe UI"/>
                <w:b/>
                <w:bCs/>
                <w:color w:val="39424E"/>
                <w:bdr w:val="none" w:sz="0" w:space="0" w:color="auto" w:frame="1"/>
              </w:rPr>
              <w:t>Sample Output</w:t>
            </w:r>
          </w:p>
          <w:p w14:paraId="1D819B79" w14:textId="77777777" w:rsidR="00064261" w:rsidRPr="00064261" w:rsidRDefault="00064261" w:rsidP="0006426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onaco" w:eastAsia="Times New Roman" w:hAnsi="Monaco" w:cs="Courier New"/>
                <w:color w:val="454C5F"/>
                <w:szCs w:val="21"/>
                <w:bdr w:val="none" w:sz="0" w:space="0" w:color="auto" w:frame="1"/>
              </w:rPr>
            </w:pPr>
            <w:r w:rsidRPr="00064261">
              <w:rPr>
                <w:rFonts w:ascii="Monaco" w:eastAsia="Times New Roman" w:hAnsi="Monaco" w:cs="Courier New"/>
                <w:color w:val="454C5F"/>
                <w:szCs w:val="21"/>
                <w:bdr w:val="none" w:sz="0" w:space="0" w:color="auto" w:frame="1"/>
              </w:rPr>
              <w:t>2</w:t>
            </w:r>
          </w:p>
          <w:p w14:paraId="1036404F" w14:textId="77777777" w:rsidR="00064261" w:rsidRPr="00064261" w:rsidRDefault="00064261" w:rsidP="0006426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onaco" w:eastAsia="Times New Roman" w:hAnsi="Monaco" w:cs="Courier New"/>
                <w:color w:val="454C5F"/>
                <w:szCs w:val="21"/>
                <w:bdr w:val="none" w:sz="0" w:space="0" w:color="auto" w:frame="1"/>
              </w:rPr>
            </w:pPr>
            <w:r w:rsidRPr="00064261">
              <w:rPr>
                <w:rFonts w:ascii="Monaco" w:eastAsia="Times New Roman" w:hAnsi="Monaco" w:cs="Courier New"/>
                <w:color w:val="454C5F"/>
                <w:szCs w:val="21"/>
                <w:bdr w:val="none" w:sz="0" w:space="0" w:color="auto" w:frame="1"/>
              </w:rPr>
              <w:t>3</w:t>
            </w:r>
          </w:p>
          <w:p w14:paraId="0C4DD7E4" w14:textId="77777777" w:rsidR="00064261" w:rsidRPr="00064261" w:rsidRDefault="00064261" w:rsidP="00064261">
            <w:pPr>
              <w:shd w:val="clear" w:color="auto" w:fill="FFFFFF"/>
              <w:textAlignment w:val="baseline"/>
              <w:rPr>
                <w:rFonts w:ascii="Segoe UI" w:eastAsia="Times New Roman" w:hAnsi="Segoe UI" w:cs="Segoe UI"/>
                <w:color w:val="39424E"/>
              </w:rPr>
            </w:pPr>
            <w:r w:rsidRPr="00064261">
              <w:rPr>
                <w:rFonts w:ascii="inherit" w:eastAsia="Times New Roman" w:hAnsi="inherit" w:cs="Segoe UI"/>
                <w:b/>
                <w:bCs/>
                <w:color w:val="39424E"/>
                <w:bdr w:val="none" w:sz="0" w:space="0" w:color="auto" w:frame="1"/>
              </w:rPr>
              <w:t>Explanation</w:t>
            </w:r>
            <w:r w:rsidRPr="00064261">
              <w:rPr>
                <w:rFonts w:ascii="Segoe UI" w:eastAsia="Times New Roman" w:hAnsi="Segoe UI" w:cs="Segoe UI"/>
                <w:color w:val="39424E"/>
              </w:rPr>
              <w:t> </w:t>
            </w:r>
            <w:r w:rsidRPr="00064261">
              <w:rPr>
                <w:rFonts w:ascii="Segoe UI" w:eastAsia="Times New Roman" w:hAnsi="Segoe UI" w:cs="Segoe UI"/>
                <w:color w:val="39424E"/>
              </w:rPr>
              <w:br/>
              <w:t>Case 1 : A pair of socks are present, hence exactly 2 draws for the socks to match. </w:t>
            </w:r>
            <w:r w:rsidRPr="00064261">
              <w:rPr>
                <w:rFonts w:ascii="Segoe UI" w:eastAsia="Times New Roman" w:hAnsi="Segoe UI" w:cs="Segoe UI"/>
                <w:color w:val="39424E"/>
              </w:rPr>
              <w:br/>
              <w:t>Case 2 : 2 pair of socks are present in the drawer. The first and the second draw might result in 2 socks of different color. The 3rd sock picked will definitely match one of previously picked socks. Hence, 3.</w:t>
            </w:r>
          </w:p>
          <w:p w14:paraId="215FFA5B" w14:textId="77777777" w:rsidR="004147DD" w:rsidRDefault="00064261" w:rsidP="00064261">
            <w:r>
              <w:t>Java1</w:t>
            </w:r>
          </w:p>
          <w:p w14:paraId="7A143532" w14:textId="77777777" w:rsidR="00064261" w:rsidRDefault="00064261" w:rsidP="00064261">
            <w:r>
              <w:t>public static void main(String[] args) {</w:t>
            </w:r>
          </w:p>
          <w:p w14:paraId="7449AB95" w14:textId="77777777" w:rsidR="00064261" w:rsidRDefault="00064261" w:rsidP="00064261">
            <w:r>
              <w:t xml:space="preserve">        Scanner sc = new Scanner(System.in);</w:t>
            </w:r>
          </w:p>
          <w:p w14:paraId="49486D09" w14:textId="77777777" w:rsidR="00064261" w:rsidRDefault="00064261" w:rsidP="00064261">
            <w:r>
              <w:t xml:space="preserve">        int T = sc.nextInt();</w:t>
            </w:r>
          </w:p>
          <w:p w14:paraId="7A8BE07C" w14:textId="77777777" w:rsidR="00064261" w:rsidRDefault="00064261" w:rsidP="00064261">
            <w:r>
              <w:t xml:space="preserve">        for(int i=0; i&lt;T; ++i){</w:t>
            </w:r>
          </w:p>
          <w:p w14:paraId="632FFCAA" w14:textId="77777777" w:rsidR="00064261" w:rsidRDefault="00064261" w:rsidP="00064261">
            <w:r>
              <w:t xml:space="preserve">            System.out.println(sc.nextInt()+1);</w:t>
            </w:r>
          </w:p>
          <w:p w14:paraId="42FCFD45" w14:textId="77777777" w:rsidR="00064261" w:rsidRDefault="00064261" w:rsidP="00064261">
            <w:r>
              <w:t xml:space="preserve">        } </w:t>
            </w:r>
          </w:p>
          <w:p w14:paraId="7E8D0F0A" w14:textId="77777777" w:rsidR="00064261" w:rsidRDefault="00064261" w:rsidP="00064261">
            <w:r>
              <w:t xml:space="preserve">    }</w:t>
            </w:r>
          </w:p>
        </w:tc>
      </w:tr>
      <w:tr w:rsidR="004147DD" w14:paraId="1412DB3F" w14:textId="77777777" w:rsidTr="004147DD">
        <w:tc>
          <w:tcPr>
            <w:tcW w:w="8522" w:type="dxa"/>
          </w:tcPr>
          <w:p w14:paraId="44F431F5" w14:textId="77777777" w:rsidR="00E43C29" w:rsidRPr="00E43C29" w:rsidRDefault="00E43C29" w:rsidP="00E43C29">
            <w:pPr>
              <w:pStyle w:val="Heading2"/>
              <w:numPr>
                <w:ilvl w:val="0"/>
                <w:numId w:val="0"/>
              </w:numPr>
              <w:shd w:val="clear" w:color="auto" w:fill="FFFFFF"/>
              <w:spacing w:before="0" w:line="320" w:lineRule="atLeast"/>
              <w:ind w:left="756" w:hanging="576"/>
              <w:textAlignment w:val="baseline"/>
              <w:rPr>
                <w:rFonts w:ascii="Segoe UI" w:hAnsi="Segoe UI" w:cs="Segoe UI"/>
                <w:color w:val="39424E"/>
                <w:spacing w:val="9"/>
                <w:sz w:val="54"/>
                <w:szCs w:val="54"/>
              </w:rPr>
            </w:pPr>
            <w:r w:rsidRPr="00E43C29">
              <w:rPr>
                <w:rFonts w:ascii="Segoe UI" w:hAnsi="Segoe UI" w:cs="Segoe UI"/>
                <w:color w:val="39424E"/>
                <w:spacing w:val="9"/>
                <w:sz w:val="54"/>
                <w:szCs w:val="54"/>
              </w:rPr>
              <w:lastRenderedPageBreak/>
              <w:t>Handshake</w:t>
            </w:r>
          </w:p>
          <w:p w14:paraId="672D6F99" w14:textId="77777777" w:rsidR="00E43C29" w:rsidRPr="00E43C29" w:rsidRDefault="00E43C29" w:rsidP="00E43C29">
            <w:pPr>
              <w:shd w:val="clear" w:color="auto" w:fill="FFFFFF"/>
              <w:spacing w:before="180" w:after="240" w:line="360" w:lineRule="atLeast"/>
              <w:textAlignment w:val="baseline"/>
              <w:rPr>
                <w:rFonts w:ascii="Segoe UI" w:eastAsia="Times New Roman" w:hAnsi="Segoe UI" w:cs="Segoe UI"/>
                <w:color w:val="39424E"/>
              </w:rPr>
            </w:pPr>
            <w:r w:rsidRPr="00E43C29">
              <w:rPr>
                <w:rFonts w:ascii="Segoe UI" w:eastAsia="Times New Roman" w:hAnsi="Segoe UI" w:cs="Segoe UI"/>
                <w:color w:val="39424E"/>
              </w:rPr>
              <w:t>At the annual meeting of Board of Directors of Acme Inc, every one starts shaking hands with everyone else in the room. Given the fact that any two persons shake hand exactly once, Can you tell the total count of handshakes?</w:t>
            </w:r>
          </w:p>
          <w:p w14:paraId="551F3A7D" w14:textId="77777777" w:rsidR="00E43C29" w:rsidRPr="00E43C29" w:rsidRDefault="00E43C29" w:rsidP="00E43C29">
            <w:pPr>
              <w:shd w:val="clear" w:color="auto" w:fill="FFFFFF"/>
              <w:spacing w:line="360" w:lineRule="atLeast"/>
              <w:textAlignment w:val="baseline"/>
              <w:rPr>
                <w:rFonts w:ascii="Segoe UI" w:eastAsia="Times New Roman" w:hAnsi="Segoe UI" w:cs="Segoe UI"/>
                <w:color w:val="39424E"/>
              </w:rPr>
            </w:pPr>
            <w:r w:rsidRPr="00E43C29">
              <w:rPr>
                <w:rFonts w:ascii="inherit" w:eastAsia="Times New Roman" w:hAnsi="inherit" w:cs="Segoe UI"/>
                <w:b/>
                <w:bCs/>
                <w:color w:val="39424E"/>
                <w:bdr w:val="none" w:sz="0" w:space="0" w:color="auto" w:frame="1"/>
              </w:rPr>
              <w:t>Input Format</w:t>
            </w:r>
            <w:r w:rsidRPr="00E43C29">
              <w:rPr>
                <w:rFonts w:ascii="Segoe UI" w:eastAsia="Times New Roman" w:hAnsi="Segoe UI" w:cs="Segoe UI"/>
                <w:color w:val="39424E"/>
              </w:rPr>
              <w:t> </w:t>
            </w:r>
            <w:r w:rsidRPr="00E43C29">
              <w:rPr>
                <w:rFonts w:ascii="Segoe UI" w:eastAsia="Times New Roman" w:hAnsi="Segoe UI" w:cs="Segoe UI"/>
                <w:color w:val="39424E"/>
              </w:rPr>
              <w:br/>
              <w:t>The first line contains the number of test cases T, T lines follow. </w:t>
            </w:r>
            <w:r w:rsidRPr="00E43C29">
              <w:rPr>
                <w:rFonts w:ascii="Segoe UI" w:eastAsia="Times New Roman" w:hAnsi="Segoe UI" w:cs="Segoe UI"/>
                <w:color w:val="39424E"/>
              </w:rPr>
              <w:br/>
              <w:t>Each line then contains an integer N, the total number of Board of Directors of Acme.</w:t>
            </w:r>
          </w:p>
          <w:p w14:paraId="2A13BB8E" w14:textId="77777777" w:rsidR="00E43C29" w:rsidRPr="00E43C29" w:rsidRDefault="00E43C29" w:rsidP="00E43C29">
            <w:pPr>
              <w:shd w:val="clear" w:color="auto" w:fill="FFFFFF"/>
              <w:spacing w:line="360" w:lineRule="atLeast"/>
              <w:textAlignment w:val="baseline"/>
              <w:rPr>
                <w:rFonts w:ascii="Segoe UI" w:eastAsia="Times New Roman" w:hAnsi="Segoe UI" w:cs="Segoe UI"/>
                <w:color w:val="39424E"/>
              </w:rPr>
            </w:pPr>
            <w:r w:rsidRPr="00E43C29">
              <w:rPr>
                <w:rFonts w:ascii="inherit" w:eastAsia="Times New Roman" w:hAnsi="inherit" w:cs="Segoe UI"/>
                <w:b/>
                <w:bCs/>
                <w:color w:val="39424E"/>
                <w:bdr w:val="none" w:sz="0" w:space="0" w:color="auto" w:frame="1"/>
              </w:rPr>
              <w:t>Output Format</w:t>
            </w:r>
          </w:p>
          <w:p w14:paraId="520F10E0" w14:textId="77777777" w:rsidR="00E43C29" w:rsidRPr="00E43C29" w:rsidRDefault="00E43C29" w:rsidP="00E43C29">
            <w:pPr>
              <w:shd w:val="clear" w:color="auto" w:fill="FFFFFF"/>
              <w:spacing w:before="180" w:after="240" w:line="360" w:lineRule="atLeast"/>
              <w:textAlignment w:val="baseline"/>
              <w:rPr>
                <w:rFonts w:ascii="Segoe UI" w:eastAsia="Times New Roman" w:hAnsi="Segoe UI" w:cs="Segoe UI"/>
                <w:color w:val="39424E"/>
              </w:rPr>
            </w:pPr>
            <w:r w:rsidRPr="00E43C29">
              <w:rPr>
                <w:rFonts w:ascii="Segoe UI" w:eastAsia="Times New Roman" w:hAnsi="Segoe UI" w:cs="Segoe UI"/>
                <w:color w:val="39424E"/>
              </w:rPr>
              <w:t>Print the number of handshakes for each test-case in a new line.</w:t>
            </w:r>
          </w:p>
          <w:p w14:paraId="2707367F" w14:textId="77777777" w:rsidR="00E43C29" w:rsidRPr="00E43C29" w:rsidRDefault="00E43C29" w:rsidP="00E43C29">
            <w:pPr>
              <w:shd w:val="clear" w:color="auto" w:fill="FFFFFF"/>
              <w:spacing w:line="360" w:lineRule="atLeast"/>
              <w:textAlignment w:val="baseline"/>
              <w:rPr>
                <w:rFonts w:ascii="Segoe UI" w:eastAsia="Times New Roman" w:hAnsi="Segoe UI" w:cs="Segoe UI"/>
                <w:color w:val="39424E"/>
              </w:rPr>
            </w:pPr>
            <w:r w:rsidRPr="00E43C29">
              <w:rPr>
                <w:rFonts w:ascii="inherit" w:eastAsia="Times New Roman" w:hAnsi="inherit" w:cs="Segoe UI"/>
                <w:b/>
                <w:bCs/>
                <w:color w:val="39424E"/>
                <w:bdr w:val="none" w:sz="0" w:space="0" w:color="auto" w:frame="1"/>
              </w:rPr>
              <w:t>Constraints</w:t>
            </w:r>
          </w:p>
          <w:p w14:paraId="5AC266CC" w14:textId="77777777" w:rsidR="00E43C29" w:rsidRPr="00E43C29" w:rsidRDefault="00E43C29" w:rsidP="00E43C29">
            <w:pPr>
              <w:shd w:val="clear" w:color="auto" w:fill="FFFFFF"/>
              <w:spacing w:line="360" w:lineRule="atLeast"/>
              <w:textAlignment w:val="baseline"/>
              <w:rPr>
                <w:rFonts w:ascii="Segoe UI" w:eastAsia="Times New Roman" w:hAnsi="Segoe UI" w:cs="Segoe UI"/>
                <w:color w:val="39424E"/>
              </w:rPr>
            </w:pPr>
            <w:r w:rsidRPr="00E43C29">
              <w:rPr>
                <w:rFonts w:ascii="Segoe UI" w:eastAsia="Times New Roman" w:hAnsi="Segoe UI" w:cs="Segoe UI"/>
                <w:color w:val="39424E"/>
              </w:rPr>
              <w:t>1 &lt;= T &lt;= 1000 </w:t>
            </w:r>
            <w:r w:rsidRPr="00E43C29">
              <w:rPr>
                <w:rFonts w:ascii="Segoe UI" w:eastAsia="Times New Roman" w:hAnsi="Segoe UI" w:cs="Segoe UI"/>
                <w:color w:val="39424E"/>
              </w:rPr>
              <w:br/>
              <w:t>0 &lt; N &lt; 10</w:t>
            </w:r>
            <w:r w:rsidRPr="00E43C29">
              <w:rPr>
                <w:rFonts w:ascii="inherit" w:eastAsia="Times New Roman" w:hAnsi="inherit" w:cs="Segoe UI"/>
                <w:color w:val="39424E"/>
                <w:sz w:val="18"/>
                <w:szCs w:val="18"/>
                <w:bdr w:val="none" w:sz="0" w:space="0" w:color="auto" w:frame="1"/>
                <w:vertAlign w:val="superscript"/>
              </w:rPr>
              <w:t>6</w:t>
            </w:r>
          </w:p>
          <w:p w14:paraId="6EEE96F1" w14:textId="77777777" w:rsidR="00E43C29" w:rsidRPr="00E43C29" w:rsidRDefault="00E43C29" w:rsidP="00E43C29">
            <w:pPr>
              <w:shd w:val="clear" w:color="auto" w:fill="FFFFFF"/>
              <w:spacing w:line="360" w:lineRule="atLeast"/>
              <w:textAlignment w:val="baseline"/>
              <w:rPr>
                <w:rFonts w:ascii="Segoe UI" w:eastAsia="Times New Roman" w:hAnsi="Segoe UI" w:cs="Segoe UI"/>
                <w:color w:val="39424E"/>
              </w:rPr>
            </w:pPr>
            <w:r w:rsidRPr="00E43C29">
              <w:rPr>
                <w:rFonts w:ascii="inherit" w:eastAsia="Times New Roman" w:hAnsi="inherit" w:cs="Segoe UI"/>
                <w:b/>
                <w:bCs/>
                <w:color w:val="39424E"/>
                <w:bdr w:val="none" w:sz="0" w:space="0" w:color="auto" w:frame="1"/>
              </w:rPr>
              <w:t>Sample Input</w:t>
            </w:r>
          </w:p>
          <w:p w14:paraId="52219EE6" w14:textId="77777777" w:rsidR="00E43C29" w:rsidRPr="00E43C29" w:rsidRDefault="00E43C29" w:rsidP="00E43C29">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E43C29">
              <w:rPr>
                <w:rFonts w:ascii="Monaco" w:eastAsia="Times New Roman" w:hAnsi="Monaco" w:cs="Courier New"/>
                <w:color w:val="454C5F"/>
                <w:szCs w:val="21"/>
                <w:bdr w:val="none" w:sz="0" w:space="0" w:color="auto" w:frame="1"/>
              </w:rPr>
              <w:t>2</w:t>
            </w:r>
          </w:p>
          <w:p w14:paraId="6ED9C76D" w14:textId="77777777" w:rsidR="00E43C29" w:rsidRPr="00E43C29" w:rsidRDefault="00E43C29" w:rsidP="00E43C29">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E43C29">
              <w:rPr>
                <w:rFonts w:ascii="Monaco" w:eastAsia="Times New Roman" w:hAnsi="Monaco" w:cs="Courier New"/>
                <w:color w:val="454C5F"/>
                <w:szCs w:val="21"/>
                <w:bdr w:val="none" w:sz="0" w:space="0" w:color="auto" w:frame="1"/>
              </w:rPr>
              <w:t>1</w:t>
            </w:r>
          </w:p>
          <w:p w14:paraId="33C493B0" w14:textId="77777777" w:rsidR="00E43C29" w:rsidRPr="00E43C29" w:rsidRDefault="00E43C29" w:rsidP="00E43C29">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E43C29">
              <w:rPr>
                <w:rFonts w:ascii="Monaco" w:eastAsia="Times New Roman" w:hAnsi="Monaco" w:cs="Courier New"/>
                <w:color w:val="454C5F"/>
                <w:szCs w:val="21"/>
                <w:bdr w:val="none" w:sz="0" w:space="0" w:color="auto" w:frame="1"/>
              </w:rPr>
              <w:t>2</w:t>
            </w:r>
          </w:p>
          <w:p w14:paraId="1762A0C8" w14:textId="77777777" w:rsidR="00E43C29" w:rsidRPr="00E43C29" w:rsidRDefault="00E43C29" w:rsidP="00E43C29">
            <w:pPr>
              <w:shd w:val="clear" w:color="auto" w:fill="FFFFFF"/>
              <w:spacing w:line="360" w:lineRule="atLeast"/>
              <w:textAlignment w:val="baseline"/>
              <w:rPr>
                <w:rFonts w:ascii="Segoe UI" w:eastAsia="Times New Roman" w:hAnsi="Segoe UI" w:cs="Segoe UI"/>
                <w:color w:val="39424E"/>
              </w:rPr>
            </w:pPr>
            <w:r w:rsidRPr="00E43C29">
              <w:rPr>
                <w:rFonts w:ascii="inherit" w:eastAsia="Times New Roman" w:hAnsi="inherit" w:cs="Segoe UI"/>
                <w:b/>
                <w:bCs/>
                <w:color w:val="39424E"/>
                <w:bdr w:val="none" w:sz="0" w:space="0" w:color="auto" w:frame="1"/>
              </w:rPr>
              <w:t>Sample Output</w:t>
            </w:r>
          </w:p>
          <w:p w14:paraId="3DBEC3F7" w14:textId="77777777" w:rsidR="00E43C29" w:rsidRPr="00E43C29" w:rsidRDefault="00E43C29" w:rsidP="00E43C29">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E43C29">
              <w:rPr>
                <w:rFonts w:ascii="Monaco" w:eastAsia="Times New Roman" w:hAnsi="Monaco" w:cs="Courier New"/>
                <w:color w:val="454C5F"/>
                <w:szCs w:val="21"/>
                <w:bdr w:val="none" w:sz="0" w:space="0" w:color="auto" w:frame="1"/>
              </w:rPr>
              <w:t>0</w:t>
            </w:r>
          </w:p>
          <w:p w14:paraId="5A70B41E" w14:textId="77777777" w:rsidR="00E43C29" w:rsidRPr="00E43C29" w:rsidRDefault="00E43C29" w:rsidP="00E43C29">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E43C29">
              <w:rPr>
                <w:rFonts w:ascii="Monaco" w:eastAsia="Times New Roman" w:hAnsi="Monaco" w:cs="Courier New"/>
                <w:color w:val="454C5F"/>
                <w:szCs w:val="21"/>
                <w:bdr w:val="none" w:sz="0" w:space="0" w:color="auto" w:frame="1"/>
              </w:rPr>
              <w:t>1</w:t>
            </w:r>
          </w:p>
          <w:p w14:paraId="30BAD77D" w14:textId="77777777" w:rsidR="00E43C29" w:rsidRPr="00E43C29" w:rsidRDefault="00E43C29" w:rsidP="00E43C29">
            <w:pPr>
              <w:shd w:val="clear" w:color="auto" w:fill="FFFFFF"/>
              <w:spacing w:line="360" w:lineRule="atLeast"/>
              <w:textAlignment w:val="baseline"/>
              <w:rPr>
                <w:rFonts w:ascii="Segoe UI" w:eastAsia="Times New Roman" w:hAnsi="Segoe UI" w:cs="Segoe UI"/>
                <w:color w:val="39424E"/>
              </w:rPr>
            </w:pPr>
            <w:r w:rsidRPr="00E43C29">
              <w:rPr>
                <w:rFonts w:ascii="inherit" w:eastAsia="Times New Roman" w:hAnsi="inherit" w:cs="Segoe UI"/>
                <w:b/>
                <w:bCs/>
                <w:color w:val="39424E"/>
                <w:bdr w:val="none" w:sz="0" w:space="0" w:color="auto" w:frame="1"/>
              </w:rPr>
              <w:t>Explanation</w:t>
            </w:r>
          </w:p>
          <w:p w14:paraId="0AE9A22B" w14:textId="77777777" w:rsidR="00E43C29" w:rsidRPr="00E43C29" w:rsidRDefault="00E43C29" w:rsidP="00E43C29">
            <w:pPr>
              <w:shd w:val="clear" w:color="auto" w:fill="FFFFFF"/>
              <w:spacing w:before="180" w:after="240" w:line="360" w:lineRule="atLeast"/>
              <w:textAlignment w:val="baseline"/>
              <w:rPr>
                <w:rFonts w:ascii="Segoe UI" w:eastAsia="Times New Roman" w:hAnsi="Segoe UI" w:cs="Segoe UI"/>
                <w:color w:val="39424E"/>
              </w:rPr>
            </w:pPr>
            <w:r w:rsidRPr="00E43C29">
              <w:rPr>
                <w:rFonts w:ascii="Segoe UI" w:eastAsia="Times New Roman" w:hAnsi="Segoe UI" w:cs="Segoe UI"/>
                <w:color w:val="39424E"/>
              </w:rPr>
              <w:t>Case 1 : The lonely board member shakes no hands, hence 0. </w:t>
            </w:r>
            <w:r w:rsidRPr="00E43C29">
              <w:rPr>
                <w:rFonts w:ascii="Segoe UI" w:eastAsia="Times New Roman" w:hAnsi="Segoe UI" w:cs="Segoe UI"/>
                <w:color w:val="39424E"/>
              </w:rPr>
              <w:br/>
              <w:t>Case 2 : There are 2 board members, 1 handshake takes place.</w:t>
            </w:r>
          </w:p>
          <w:p w14:paraId="3FFEF13C" w14:textId="77777777" w:rsidR="004147DD" w:rsidRDefault="00E43C29" w:rsidP="004147DD">
            <w:r>
              <w:t>Java1</w:t>
            </w:r>
          </w:p>
          <w:p w14:paraId="32796BAE" w14:textId="77777777" w:rsidR="00E43C29" w:rsidRPr="00E43C29" w:rsidRDefault="00E43C29" w:rsidP="00E43C29">
            <w:r w:rsidRPr="00E43C29">
              <w:t>public static void main(String[] args) {</w:t>
            </w:r>
          </w:p>
          <w:p w14:paraId="7724C6BA" w14:textId="77777777" w:rsidR="00E43C29" w:rsidRPr="00E43C29" w:rsidRDefault="00E43C29" w:rsidP="00E43C29">
            <w:r w:rsidRPr="00E43C29">
              <w:t xml:space="preserve">        Scanner in = new Scanner(System.in);</w:t>
            </w:r>
          </w:p>
          <w:p w14:paraId="58E8C993" w14:textId="77777777" w:rsidR="00E43C29" w:rsidRPr="00E43C29" w:rsidRDefault="00E43C29" w:rsidP="00E43C29">
            <w:r w:rsidRPr="00E43C29">
              <w:t xml:space="preserve">        int T = in.nextInt();</w:t>
            </w:r>
          </w:p>
          <w:p w14:paraId="7589FDEA" w14:textId="77777777" w:rsidR="00E43C29" w:rsidRPr="00E43C29" w:rsidRDefault="00E43C29" w:rsidP="00E43C29">
            <w:r w:rsidRPr="00E43C29">
              <w:t xml:space="preserve">        for(int a0 = 0; a0 &lt; T; a0++){</w:t>
            </w:r>
          </w:p>
          <w:p w14:paraId="49DF0154" w14:textId="77777777" w:rsidR="00E43C29" w:rsidRPr="00E43C29" w:rsidRDefault="00E43C29" w:rsidP="00E43C29">
            <w:r w:rsidRPr="00E43C29">
              <w:t xml:space="preserve">            int N = in.nextInt();</w:t>
            </w:r>
          </w:p>
          <w:p w14:paraId="0B42CF28" w14:textId="77777777" w:rsidR="00E43C29" w:rsidRPr="00E43C29" w:rsidRDefault="00E43C29" w:rsidP="00E43C29">
            <w:r w:rsidRPr="00E43C29">
              <w:t xml:space="preserve">            System.out.println((long)N*(N-1)/2);</w:t>
            </w:r>
          </w:p>
          <w:p w14:paraId="1D11EAA1" w14:textId="77777777" w:rsidR="00E43C29" w:rsidRPr="00E43C29" w:rsidRDefault="00E43C29" w:rsidP="00E43C29">
            <w:r w:rsidRPr="00E43C29">
              <w:t xml:space="preserve">        }</w:t>
            </w:r>
          </w:p>
          <w:p w14:paraId="5362E5B3" w14:textId="77777777" w:rsidR="00E43C29" w:rsidRPr="00E43C29" w:rsidRDefault="00E43C29" w:rsidP="00E43C29">
            <w:r w:rsidRPr="00E43C29">
              <w:t xml:space="preserve">    }</w:t>
            </w:r>
          </w:p>
        </w:tc>
      </w:tr>
      <w:tr w:rsidR="004147DD" w14:paraId="21163BFE" w14:textId="77777777" w:rsidTr="004147DD">
        <w:tc>
          <w:tcPr>
            <w:tcW w:w="8522" w:type="dxa"/>
          </w:tcPr>
          <w:p w14:paraId="3271C3D9" w14:textId="77777777" w:rsidR="00E43C29" w:rsidRPr="00E43C29" w:rsidRDefault="00957C10" w:rsidP="00E43C29">
            <w:pPr>
              <w:pStyle w:val="Heading2"/>
              <w:numPr>
                <w:ilvl w:val="0"/>
                <w:numId w:val="0"/>
              </w:numPr>
              <w:shd w:val="clear" w:color="auto" w:fill="FFFFFF"/>
              <w:spacing w:before="300" w:line="320" w:lineRule="atLeast"/>
              <w:ind w:left="756" w:hanging="576"/>
              <w:textAlignment w:val="baseline"/>
              <w:rPr>
                <w:rFonts w:ascii="Segoe UI" w:hAnsi="Segoe UI" w:cs="Segoe UI"/>
                <w:color w:val="39424E"/>
                <w:spacing w:val="9"/>
                <w:sz w:val="54"/>
                <w:szCs w:val="54"/>
              </w:rPr>
            </w:pPr>
            <w:r>
              <w:rPr>
                <w:rFonts w:ascii="Segoe UI" w:hAnsi="Segoe UI" w:cs="Segoe UI"/>
                <w:color w:val="39424E"/>
                <w:spacing w:val="9"/>
                <w:sz w:val="54"/>
                <w:szCs w:val="54"/>
              </w:rPr>
              <w:lastRenderedPageBreak/>
              <w:t xml:space="preserve">Hr </w:t>
            </w:r>
            <w:r w:rsidR="00E43C29" w:rsidRPr="00E43C29">
              <w:rPr>
                <w:rFonts w:ascii="Segoe UI" w:hAnsi="Segoe UI" w:cs="Segoe UI"/>
                <w:color w:val="39424E"/>
                <w:spacing w:val="9"/>
                <w:sz w:val="54"/>
                <w:szCs w:val="54"/>
              </w:rPr>
              <w:t>Army Game</w:t>
            </w:r>
          </w:p>
          <w:p w14:paraId="51732C01" w14:textId="77777777" w:rsidR="00E43C29" w:rsidRPr="00E43C29" w:rsidRDefault="00E43C29" w:rsidP="00E43C29">
            <w:pPr>
              <w:shd w:val="clear" w:color="auto" w:fill="FFFFFF"/>
              <w:spacing w:line="360" w:lineRule="atLeast"/>
              <w:textAlignment w:val="baseline"/>
              <w:rPr>
                <w:rFonts w:ascii="Segoe UI" w:eastAsia="Times New Roman" w:hAnsi="Segoe UI" w:cs="Segoe UI"/>
                <w:color w:val="39424E"/>
              </w:rPr>
            </w:pPr>
            <w:r w:rsidRPr="00E43C29">
              <w:rPr>
                <w:rFonts w:ascii="Segoe UI" w:eastAsia="Times New Roman" w:hAnsi="Segoe UI" w:cs="Segoe UI"/>
                <w:color w:val="39424E"/>
              </w:rPr>
              <w:t>Luke is daydreaming in Math class. He has a sheet of graph paper with </w:t>
            </w:r>
            <w:r>
              <w:rPr>
                <w:rFonts w:ascii="Segoe UI" w:eastAsia="Times New Roman" w:hAnsi="Segoe UI" w:cs="Segoe UI"/>
                <w:color w:val="39424E"/>
              </w:rPr>
              <w:t>n</w:t>
            </w:r>
            <w:r w:rsidRPr="00E43C29">
              <w:rPr>
                <w:rFonts w:ascii="Segoe UI" w:eastAsia="Times New Roman" w:hAnsi="Segoe UI" w:cs="Segoe UI"/>
                <w:color w:val="39424E"/>
              </w:rPr>
              <w:t> rows and </w:t>
            </w:r>
            <w:r>
              <w:rPr>
                <w:rFonts w:ascii="Segoe UI" w:eastAsia="Times New Roman" w:hAnsi="Segoe UI" w:cs="Segoe UI"/>
                <w:color w:val="39424E"/>
              </w:rPr>
              <w:t>m</w:t>
            </w:r>
            <w:r w:rsidRPr="00E43C29">
              <w:rPr>
                <w:rFonts w:ascii="Segoe UI" w:eastAsia="Times New Roman" w:hAnsi="Segoe UI" w:cs="Segoe UI"/>
                <w:color w:val="39424E"/>
              </w:rPr>
              <w:t> columns, and he imagines that there is an army base in each cell for a total of </w:t>
            </w:r>
            <w:r>
              <w:rPr>
                <w:rFonts w:ascii="Segoe UI" w:eastAsia="Times New Roman" w:hAnsi="Segoe UI" w:cs="Segoe UI"/>
                <w:color w:val="39424E"/>
              </w:rPr>
              <w:t>n · m</w:t>
            </w:r>
            <w:r w:rsidRPr="00E43C29">
              <w:rPr>
                <w:rFonts w:ascii="Segoe UI" w:eastAsia="Times New Roman" w:hAnsi="Segoe UI" w:cs="Segoe UI"/>
                <w:color w:val="39424E"/>
              </w:rPr>
              <w:t> bases. He wants to drop supplies at strategic points on the sheet, marking each drop point with a red dot. If a base contains at least one package inside or on top of its border fence, then it's considered to be supplied. For example:</w:t>
            </w:r>
          </w:p>
          <w:p w14:paraId="4A6C09D7" w14:textId="77777777" w:rsidR="00E43C29" w:rsidRPr="00E43C29" w:rsidRDefault="00E43C29" w:rsidP="00E43C29">
            <w:pPr>
              <w:shd w:val="clear" w:color="auto" w:fill="FFFFFF"/>
              <w:spacing w:before="180" w:after="240" w:line="360" w:lineRule="atLeast"/>
              <w:textAlignment w:val="baseline"/>
              <w:rPr>
                <w:rFonts w:ascii="Segoe UI" w:eastAsia="Times New Roman" w:hAnsi="Segoe UI" w:cs="Segoe UI"/>
                <w:color w:val="39424E"/>
              </w:rPr>
            </w:pPr>
            <w:r w:rsidRPr="00E43C29">
              <w:rPr>
                <w:rFonts w:ascii="Segoe UI" w:eastAsia="Times New Roman" w:hAnsi="Segoe UI" w:cs="Segoe UI"/>
                <w:noProof/>
                <w:color w:val="39424E"/>
              </w:rPr>
              <w:drawing>
                <wp:inline distT="0" distB="0" distL="0" distR="0" wp14:anchorId="684E9EBB" wp14:editId="2B2C6B63">
                  <wp:extent cx="3811270" cy="1016635"/>
                  <wp:effectExtent l="0" t="0" r="0" b="0"/>
                  <wp:docPr id="33" name="Picture 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811270" cy="1016635"/>
                          </a:xfrm>
                          <a:prstGeom prst="rect">
                            <a:avLst/>
                          </a:prstGeom>
                          <a:noFill/>
                          <a:ln>
                            <a:noFill/>
                          </a:ln>
                        </pic:spPr>
                      </pic:pic>
                    </a:graphicData>
                  </a:graphic>
                </wp:inline>
              </w:drawing>
            </w:r>
          </w:p>
          <w:p w14:paraId="2DC25107" w14:textId="77777777" w:rsidR="00E43C29" w:rsidRPr="00E43C29" w:rsidRDefault="00E43C29" w:rsidP="00E43C29">
            <w:pPr>
              <w:shd w:val="clear" w:color="auto" w:fill="FFFFFF"/>
              <w:spacing w:line="360" w:lineRule="atLeast"/>
              <w:textAlignment w:val="baseline"/>
              <w:rPr>
                <w:rFonts w:ascii="Segoe UI" w:eastAsia="Times New Roman" w:hAnsi="Segoe UI" w:cs="Segoe UI"/>
                <w:color w:val="39424E"/>
              </w:rPr>
            </w:pPr>
            <w:r w:rsidRPr="00E43C29">
              <w:rPr>
                <w:rFonts w:ascii="Segoe UI" w:eastAsia="Times New Roman" w:hAnsi="Segoe UI" w:cs="Segoe UI"/>
                <w:color w:val="39424E"/>
              </w:rPr>
              <w:t>Given </w:t>
            </w:r>
            <w:r>
              <w:rPr>
                <w:rFonts w:ascii="Segoe UI" w:eastAsia="Times New Roman" w:hAnsi="Segoe UI" w:cs="Segoe UI"/>
                <w:color w:val="39424E"/>
              </w:rPr>
              <w:t>n</w:t>
            </w:r>
            <w:r w:rsidRPr="00E43C29">
              <w:rPr>
                <w:rFonts w:ascii="Segoe UI" w:eastAsia="Times New Roman" w:hAnsi="Segoe UI" w:cs="Segoe UI"/>
                <w:color w:val="39424E"/>
              </w:rPr>
              <w:t> and </w:t>
            </w:r>
            <w:r>
              <w:rPr>
                <w:rFonts w:ascii="Segoe UI" w:eastAsia="Times New Roman" w:hAnsi="Segoe UI" w:cs="Segoe UI"/>
                <w:color w:val="39424E"/>
              </w:rPr>
              <w:t>m</w:t>
            </w:r>
            <w:r w:rsidRPr="00E43C29">
              <w:rPr>
                <w:rFonts w:ascii="Segoe UI" w:eastAsia="Times New Roman" w:hAnsi="Segoe UI" w:cs="Segoe UI"/>
                <w:color w:val="39424E"/>
              </w:rPr>
              <w:t>, what's the minimum number of packages that Luke must drop to supply all of his bases?</w:t>
            </w:r>
          </w:p>
          <w:p w14:paraId="12AB3DCE" w14:textId="77777777" w:rsidR="00E43C29" w:rsidRPr="00E43C29" w:rsidRDefault="00E43C29" w:rsidP="00E43C29">
            <w:pPr>
              <w:shd w:val="clear" w:color="auto" w:fill="FFFFFF"/>
              <w:spacing w:line="360" w:lineRule="atLeast"/>
              <w:textAlignment w:val="baseline"/>
              <w:rPr>
                <w:rFonts w:ascii="Segoe UI" w:eastAsia="Times New Roman" w:hAnsi="Segoe UI" w:cs="Segoe UI"/>
                <w:color w:val="39424E"/>
              </w:rPr>
            </w:pPr>
            <w:r w:rsidRPr="00E43C29">
              <w:rPr>
                <w:rFonts w:ascii="inherit" w:eastAsia="Times New Roman" w:hAnsi="inherit" w:cs="Segoe UI"/>
                <w:b/>
                <w:bCs/>
                <w:color w:val="39424E"/>
                <w:bdr w:val="none" w:sz="0" w:space="0" w:color="auto" w:frame="1"/>
              </w:rPr>
              <w:t>Input Format</w:t>
            </w:r>
          </w:p>
          <w:p w14:paraId="4E6ECD85" w14:textId="77777777" w:rsidR="00E43C29" w:rsidRPr="00E43C29" w:rsidRDefault="00E43C29" w:rsidP="00E43C29">
            <w:pPr>
              <w:shd w:val="clear" w:color="auto" w:fill="FFFFFF"/>
              <w:spacing w:line="360" w:lineRule="atLeast"/>
              <w:textAlignment w:val="baseline"/>
              <w:rPr>
                <w:rFonts w:ascii="Segoe UI" w:eastAsia="Times New Roman" w:hAnsi="Segoe UI" w:cs="Segoe UI"/>
                <w:color w:val="39424E"/>
              </w:rPr>
            </w:pPr>
            <w:r w:rsidRPr="00E43C29">
              <w:rPr>
                <w:rFonts w:ascii="Segoe UI" w:eastAsia="Times New Roman" w:hAnsi="Segoe UI" w:cs="Segoe UI"/>
                <w:color w:val="39424E"/>
              </w:rPr>
              <w:t>Two space-separated integers describing the respective values of </w:t>
            </w:r>
            <w:r>
              <w:rPr>
                <w:rFonts w:ascii="Segoe UI" w:eastAsia="Times New Roman" w:hAnsi="Segoe UI" w:cs="Segoe UI"/>
                <w:color w:val="39424E"/>
              </w:rPr>
              <w:t>n</w:t>
            </w:r>
            <w:r w:rsidRPr="00E43C29">
              <w:rPr>
                <w:rFonts w:ascii="Segoe UI" w:eastAsia="Times New Roman" w:hAnsi="Segoe UI" w:cs="Segoe UI"/>
                <w:color w:val="39424E"/>
              </w:rPr>
              <w:t> and </w:t>
            </w:r>
            <w:r>
              <w:rPr>
                <w:rFonts w:ascii="Segoe UI" w:eastAsia="Times New Roman" w:hAnsi="Segoe UI" w:cs="Segoe UI"/>
                <w:color w:val="39424E"/>
              </w:rPr>
              <w:t>m</w:t>
            </w:r>
            <w:r w:rsidRPr="00E43C29">
              <w:rPr>
                <w:rFonts w:ascii="Segoe UI" w:eastAsia="Times New Roman" w:hAnsi="Segoe UI" w:cs="Segoe UI"/>
                <w:color w:val="39424E"/>
              </w:rPr>
              <w:t>.</w:t>
            </w:r>
          </w:p>
          <w:p w14:paraId="0BCF3E50" w14:textId="77777777" w:rsidR="00E43C29" w:rsidRPr="00E43C29" w:rsidRDefault="00E43C29" w:rsidP="00E43C29">
            <w:pPr>
              <w:shd w:val="clear" w:color="auto" w:fill="FFFFFF"/>
              <w:spacing w:line="360" w:lineRule="atLeast"/>
              <w:textAlignment w:val="baseline"/>
              <w:rPr>
                <w:rFonts w:ascii="Segoe UI" w:eastAsia="Times New Roman" w:hAnsi="Segoe UI" w:cs="Segoe UI"/>
                <w:color w:val="39424E"/>
              </w:rPr>
            </w:pPr>
            <w:r w:rsidRPr="00E43C29">
              <w:rPr>
                <w:rFonts w:ascii="inherit" w:eastAsia="Times New Roman" w:hAnsi="inherit" w:cs="Segoe UI"/>
                <w:b/>
                <w:bCs/>
                <w:color w:val="39424E"/>
                <w:bdr w:val="none" w:sz="0" w:space="0" w:color="auto" w:frame="1"/>
              </w:rPr>
              <w:t>Constraints</w:t>
            </w:r>
          </w:p>
          <w:p w14:paraId="2896321F" w14:textId="77777777" w:rsidR="00E43C29" w:rsidRPr="00E43C29" w:rsidRDefault="00E43C29" w:rsidP="00E43C29">
            <w:pPr>
              <w:shd w:val="clear" w:color="auto" w:fill="FFFFFF"/>
              <w:textAlignment w:val="baseline"/>
              <w:rPr>
                <w:rFonts w:ascii="inherit" w:eastAsia="Times New Roman" w:hAnsi="inherit" w:cs="Segoe UI"/>
                <w:color w:val="39424E"/>
              </w:rPr>
            </w:pPr>
            <w:r>
              <w:rPr>
                <w:rFonts w:ascii="inherit" w:eastAsia="Times New Roman" w:hAnsi="inherit" w:cs="Segoe UI"/>
                <w:color w:val="39424E"/>
              </w:rPr>
              <w:t xml:space="preserve"> 0 &lt; n,m &lt;= 1000</w:t>
            </w:r>
          </w:p>
          <w:p w14:paraId="250D8570" w14:textId="77777777" w:rsidR="00E43C29" w:rsidRPr="00E43C29" w:rsidRDefault="00E43C29" w:rsidP="00E43C29">
            <w:pPr>
              <w:shd w:val="clear" w:color="auto" w:fill="FFFFFF"/>
              <w:spacing w:line="360" w:lineRule="atLeast"/>
              <w:textAlignment w:val="baseline"/>
              <w:rPr>
                <w:rFonts w:ascii="Segoe UI" w:eastAsia="Times New Roman" w:hAnsi="Segoe UI" w:cs="Segoe UI"/>
                <w:color w:val="39424E"/>
              </w:rPr>
            </w:pPr>
            <w:r w:rsidRPr="00E43C29">
              <w:rPr>
                <w:rFonts w:ascii="inherit" w:eastAsia="Times New Roman" w:hAnsi="inherit" w:cs="Segoe UI"/>
                <w:b/>
                <w:bCs/>
                <w:color w:val="39424E"/>
                <w:bdr w:val="none" w:sz="0" w:space="0" w:color="auto" w:frame="1"/>
              </w:rPr>
              <w:t>Output Format</w:t>
            </w:r>
          </w:p>
          <w:p w14:paraId="12C4D9AE" w14:textId="77777777" w:rsidR="00E43C29" w:rsidRPr="00E43C29" w:rsidRDefault="00E43C29" w:rsidP="00E43C29">
            <w:pPr>
              <w:shd w:val="clear" w:color="auto" w:fill="FFFFFF"/>
              <w:spacing w:before="180" w:after="240" w:line="360" w:lineRule="atLeast"/>
              <w:textAlignment w:val="baseline"/>
              <w:rPr>
                <w:rFonts w:ascii="Segoe UI" w:eastAsia="Times New Roman" w:hAnsi="Segoe UI" w:cs="Segoe UI"/>
                <w:color w:val="39424E"/>
              </w:rPr>
            </w:pPr>
            <w:r w:rsidRPr="00E43C29">
              <w:rPr>
                <w:rFonts w:ascii="Segoe UI" w:eastAsia="Times New Roman" w:hAnsi="Segoe UI" w:cs="Segoe UI"/>
                <w:color w:val="39424E"/>
              </w:rPr>
              <w:t>Print a single integer denoting the minimum number of supply packages Luke must drop.</w:t>
            </w:r>
          </w:p>
          <w:p w14:paraId="24DFA056" w14:textId="77777777" w:rsidR="00E43C29" w:rsidRPr="00E43C29" w:rsidRDefault="00E43C29" w:rsidP="00E43C29">
            <w:pPr>
              <w:shd w:val="clear" w:color="auto" w:fill="FFFFFF"/>
              <w:spacing w:line="360" w:lineRule="atLeast"/>
              <w:textAlignment w:val="baseline"/>
              <w:rPr>
                <w:rFonts w:ascii="Segoe UI" w:eastAsia="Times New Roman" w:hAnsi="Segoe UI" w:cs="Segoe UI"/>
                <w:color w:val="39424E"/>
              </w:rPr>
            </w:pPr>
            <w:r w:rsidRPr="00E43C29">
              <w:rPr>
                <w:rFonts w:ascii="inherit" w:eastAsia="Times New Roman" w:hAnsi="inherit" w:cs="Segoe UI"/>
                <w:b/>
                <w:bCs/>
                <w:color w:val="39424E"/>
                <w:bdr w:val="none" w:sz="0" w:space="0" w:color="auto" w:frame="1"/>
              </w:rPr>
              <w:t>Sample Input 0</w:t>
            </w:r>
          </w:p>
          <w:p w14:paraId="3216B898" w14:textId="77777777" w:rsidR="00E43C29" w:rsidRPr="00E43C29" w:rsidRDefault="00E43C29" w:rsidP="00E43C29">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9"/>
                <w:szCs w:val="21"/>
              </w:rPr>
            </w:pPr>
            <w:r w:rsidRPr="00E43C29">
              <w:rPr>
                <w:rFonts w:ascii="inherit" w:eastAsia="Times New Roman" w:hAnsi="inherit" w:cs="Courier New"/>
                <w:color w:val="000000"/>
                <w:szCs w:val="21"/>
                <w:bdr w:val="none" w:sz="0" w:space="0" w:color="auto" w:frame="1"/>
              </w:rPr>
              <w:t>2 2</w:t>
            </w:r>
          </w:p>
          <w:p w14:paraId="2CB45F49" w14:textId="77777777" w:rsidR="00E43C29" w:rsidRPr="00E43C29" w:rsidRDefault="00E43C29" w:rsidP="00E43C29">
            <w:pPr>
              <w:shd w:val="clear" w:color="auto" w:fill="FFFFFF"/>
              <w:spacing w:line="360" w:lineRule="atLeast"/>
              <w:textAlignment w:val="baseline"/>
              <w:rPr>
                <w:rFonts w:ascii="Segoe UI" w:eastAsia="Times New Roman" w:hAnsi="Segoe UI" w:cs="Segoe UI"/>
                <w:color w:val="39424E"/>
              </w:rPr>
            </w:pPr>
            <w:r w:rsidRPr="00E43C29">
              <w:rPr>
                <w:rFonts w:ascii="inherit" w:eastAsia="Times New Roman" w:hAnsi="inherit" w:cs="Segoe UI"/>
                <w:b/>
                <w:bCs/>
                <w:color w:val="39424E"/>
                <w:bdr w:val="none" w:sz="0" w:space="0" w:color="auto" w:frame="1"/>
              </w:rPr>
              <w:t>Sample Output 0</w:t>
            </w:r>
          </w:p>
          <w:p w14:paraId="1EB8329D" w14:textId="77777777" w:rsidR="00E43C29" w:rsidRPr="00E43C29" w:rsidRDefault="00E43C29" w:rsidP="00E43C29">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9"/>
                <w:szCs w:val="21"/>
              </w:rPr>
            </w:pPr>
            <w:r w:rsidRPr="00E43C29">
              <w:rPr>
                <w:rFonts w:ascii="inherit" w:eastAsia="Times New Roman" w:hAnsi="inherit" w:cs="Courier New"/>
                <w:color w:val="000000"/>
                <w:szCs w:val="21"/>
                <w:bdr w:val="none" w:sz="0" w:space="0" w:color="auto" w:frame="1"/>
              </w:rPr>
              <w:t>1</w:t>
            </w:r>
          </w:p>
          <w:p w14:paraId="1B7A6244" w14:textId="77777777" w:rsidR="00E43C29" w:rsidRPr="00E43C29" w:rsidRDefault="00E43C29" w:rsidP="00E43C29">
            <w:pPr>
              <w:shd w:val="clear" w:color="auto" w:fill="FFFFFF"/>
              <w:spacing w:line="360" w:lineRule="atLeast"/>
              <w:textAlignment w:val="baseline"/>
              <w:rPr>
                <w:rFonts w:ascii="Segoe UI" w:eastAsia="Times New Roman" w:hAnsi="Segoe UI" w:cs="Segoe UI"/>
                <w:color w:val="39424E"/>
              </w:rPr>
            </w:pPr>
            <w:r w:rsidRPr="00E43C29">
              <w:rPr>
                <w:rFonts w:ascii="inherit" w:eastAsia="Times New Roman" w:hAnsi="inherit" w:cs="Segoe UI"/>
                <w:b/>
                <w:bCs/>
                <w:color w:val="39424E"/>
                <w:bdr w:val="none" w:sz="0" w:space="0" w:color="auto" w:frame="1"/>
              </w:rPr>
              <w:t>Explanation 0</w:t>
            </w:r>
          </w:p>
          <w:p w14:paraId="41188B24" w14:textId="77777777" w:rsidR="00E43C29" w:rsidRPr="00E43C29" w:rsidRDefault="00E43C29" w:rsidP="00E43C29">
            <w:pPr>
              <w:shd w:val="clear" w:color="auto" w:fill="FFFFFF"/>
              <w:spacing w:line="360" w:lineRule="atLeast"/>
              <w:textAlignment w:val="baseline"/>
              <w:rPr>
                <w:rFonts w:ascii="Segoe UI" w:eastAsia="Times New Roman" w:hAnsi="Segoe UI" w:cs="Segoe UI"/>
                <w:color w:val="39424E"/>
              </w:rPr>
            </w:pPr>
            <w:r w:rsidRPr="00E43C29">
              <w:rPr>
                <w:rFonts w:ascii="Segoe UI" w:eastAsia="Times New Roman" w:hAnsi="Segoe UI" w:cs="Segoe UI"/>
                <w:color w:val="39424E"/>
              </w:rPr>
              <w:t>Luke has four bases in a </w:t>
            </w:r>
            <w:r>
              <w:rPr>
                <w:rFonts w:ascii="Segoe UI" w:eastAsia="Times New Roman" w:hAnsi="Segoe UI" w:cs="Segoe UI"/>
                <w:color w:val="39424E"/>
              </w:rPr>
              <w:t>2 X 2</w:t>
            </w:r>
            <w:r w:rsidRPr="00E43C29">
              <w:rPr>
                <w:rFonts w:ascii="Segoe UI" w:eastAsia="Times New Roman" w:hAnsi="Segoe UI" w:cs="Segoe UI"/>
                <w:color w:val="39424E"/>
              </w:rPr>
              <w:t> grid. If he drops a single package where the walls of all four bases intersect, then those four cells can access the package:</w:t>
            </w:r>
          </w:p>
          <w:p w14:paraId="659EC602" w14:textId="77777777" w:rsidR="00E43C29" w:rsidRPr="00E43C29" w:rsidRDefault="00E43C29" w:rsidP="00E43C29">
            <w:pPr>
              <w:shd w:val="clear" w:color="auto" w:fill="FFFFFF"/>
              <w:spacing w:before="180" w:after="240" w:line="360" w:lineRule="atLeast"/>
              <w:textAlignment w:val="baseline"/>
              <w:rPr>
                <w:rFonts w:ascii="Segoe UI" w:eastAsia="Times New Roman" w:hAnsi="Segoe UI" w:cs="Segoe UI"/>
                <w:color w:val="39424E"/>
              </w:rPr>
            </w:pPr>
            <w:r w:rsidRPr="00E43C29">
              <w:rPr>
                <w:rFonts w:ascii="Segoe UI" w:eastAsia="Times New Roman" w:hAnsi="Segoe UI" w:cs="Segoe UI"/>
                <w:noProof/>
                <w:color w:val="39424E"/>
              </w:rPr>
              <w:lastRenderedPageBreak/>
              <w:drawing>
                <wp:inline distT="0" distB="0" distL="0" distR="0" wp14:anchorId="62208DAE" wp14:editId="15E82873">
                  <wp:extent cx="4191635" cy="1250950"/>
                  <wp:effectExtent l="0" t="0" r="0" b="0"/>
                  <wp:docPr id="32" name="Picture 3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191635" cy="1250950"/>
                          </a:xfrm>
                          <a:prstGeom prst="rect">
                            <a:avLst/>
                          </a:prstGeom>
                          <a:noFill/>
                          <a:ln>
                            <a:noFill/>
                          </a:ln>
                        </pic:spPr>
                      </pic:pic>
                    </a:graphicData>
                  </a:graphic>
                </wp:inline>
              </w:drawing>
            </w:r>
          </w:p>
          <w:p w14:paraId="171F2414" w14:textId="77777777" w:rsidR="00E43C29" w:rsidRPr="00E43C29" w:rsidRDefault="00E43C29" w:rsidP="00E43C29">
            <w:pPr>
              <w:shd w:val="clear" w:color="auto" w:fill="FFFFFF"/>
              <w:spacing w:line="360" w:lineRule="atLeast"/>
              <w:textAlignment w:val="baseline"/>
              <w:rPr>
                <w:rFonts w:ascii="Segoe UI" w:eastAsia="Times New Roman" w:hAnsi="Segoe UI" w:cs="Segoe UI"/>
                <w:color w:val="39424E"/>
              </w:rPr>
            </w:pPr>
            <w:r w:rsidRPr="00E43C29">
              <w:rPr>
                <w:rFonts w:ascii="Segoe UI" w:eastAsia="Times New Roman" w:hAnsi="Segoe UI" w:cs="Segoe UI"/>
                <w:color w:val="39424E"/>
              </w:rPr>
              <w:t>Because he managed to supply all four bases with a single supply drop, we print</w:t>
            </w:r>
            <w:r>
              <w:rPr>
                <w:rFonts w:ascii="Segoe UI" w:eastAsia="Times New Roman" w:hAnsi="Segoe UI" w:cs="Segoe UI"/>
                <w:color w:val="39424E"/>
              </w:rPr>
              <w:t xml:space="preserve"> 1 </w:t>
            </w:r>
            <w:r w:rsidRPr="00E43C29">
              <w:rPr>
                <w:rFonts w:ascii="Segoe UI" w:eastAsia="Times New Roman" w:hAnsi="Segoe UI" w:cs="Segoe UI"/>
                <w:color w:val="39424E"/>
              </w:rPr>
              <w:t>as our answer.</w:t>
            </w:r>
          </w:p>
          <w:p w14:paraId="20B7D594" w14:textId="77777777" w:rsidR="004147DD" w:rsidRDefault="00E43C29" w:rsidP="004147DD">
            <w:r>
              <w:t>Java1</w:t>
            </w:r>
          </w:p>
          <w:p w14:paraId="47895F17" w14:textId="77777777" w:rsidR="00E43C29" w:rsidRPr="00E43C29" w:rsidRDefault="00E43C29" w:rsidP="00E43C29">
            <w:r w:rsidRPr="00E43C29">
              <w:t>public static void main(String[] args) {</w:t>
            </w:r>
          </w:p>
          <w:p w14:paraId="7C11C467" w14:textId="77777777" w:rsidR="00E43C29" w:rsidRPr="00E43C29" w:rsidRDefault="00E43C29" w:rsidP="00E43C29">
            <w:r w:rsidRPr="00E43C29">
              <w:t xml:space="preserve">        Scanner in = new Scanner(System.in);</w:t>
            </w:r>
          </w:p>
          <w:p w14:paraId="50A89575" w14:textId="77777777" w:rsidR="00E43C29" w:rsidRPr="00E43C29" w:rsidRDefault="00E43C29" w:rsidP="00E43C29">
            <w:r w:rsidRPr="00E43C29">
              <w:t xml:space="preserve">        int n = in.nextInt();</w:t>
            </w:r>
          </w:p>
          <w:p w14:paraId="6E7A9506" w14:textId="77777777" w:rsidR="00E43C29" w:rsidRPr="00E43C29" w:rsidRDefault="00E43C29" w:rsidP="00E43C29">
            <w:r w:rsidRPr="00E43C29">
              <w:t xml:space="preserve">        int m = in.nextInt();</w:t>
            </w:r>
          </w:p>
          <w:p w14:paraId="6FB3FA1E" w14:textId="77777777" w:rsidR="00E43C29" w:rsidRPr="00E43C29" w:rsidRDefault="00E43C29" w:rsidP="00E43C29">
            <w:r w:rsidRPr="00E43C29">
              <w:t xml:space="preserve">        System.out.println(</w:t>
            </w:r>
            <w:r w:rsidRPr="00957C10">
              <w:rPr>
                <w:color w:val="FF0000"/>
              </w:rPr>
              <w:t>(</w:t>
            </w:r>
            <w:r w:rsidRPr="00E43C29">
              <w:t>(m+1)/2</w:t>
            </w:r>
            <w:r w:rsidRPr="00957C10">
              <w:rPr>
                <w:color w:val="FF0000"/>
              </w:rPr>
              <w:t>)</w:t>
            </w:r>
            <w:r w:rsidRPr="00E43C29">
              <w:t xml:space="preserve"> * </w:t>
            </w:r>
            <w:r w:rsidRPr="00957C10">
              <w:rPr>
                <w:color w:val="FF0000"/>
              </w:rPr>
              <w:t>(</w:t>
            </w:r>
            <w:r w:rsidRPr="00E43C29">
              <w:t>(n+1)/2</w:t>
            </w:r>
            <w:r w:rsidRPr="00957C10">
              <w:rPr>
                <w:color w:val="FF0000"/>
              </w:rPr>
              <w:t>)</w:t>
            </w:r>
            <w:r w:rsidRPr="00E43C29">
              <w:t>);</w:t>
            </w:r>
          </w:p>
          <w:p w14:paraId="668F4350" w14:textId="77777777" w:rsidR="00E43C29" w:rsidRPr="00E43C29" w:rsidRDefault="00E43C29" w:rsidP="00E43C29">
            <w:r w:rsidRPr="00E43C29">
              <w:t xml:space="preserve">    }</w:t>
            </w:r>
          </w:p>
        </w:tc>
      </w:tr>
      <w:tr w:rsidR="00E43C29" w14:paraId="294908DA" w14:textId="77777777" w:rsidTr="004147DD">
        <w:tc>
          <w:tcPr>
            <w:tcW w:w="8522" w:type="dxa"/>
          </w:tcPr>
          <w:p w14:paraId="6D083046" w14:textId="77777777" w:rsidR="00957C10" w:rsidRPr="00957C10" w:rsidRDefault="00957C10" w:rsidP="00957C10">
            <w:pPr>
              <w:pStyle w:val="Heading2"/>
              <w:numPr>
                <w:ilvl w:val="0"/>
                <w:numId w:val="0"/>
              </w:numPr>
              <w:shd w:val="clear" w:color="auto" w:fill="FFFFFF"/>
              <w:spacing w:before="300" w:line="320" w:lineRule="atLeast"/>
              <w:ind w:left="756" w:hanging="576"/>
              <w:textAlignment w:val="baseline"/>
              <w:rPr>
                <w:rFonts w:ascii="Segoe UI" w:hAnsi="Segoe UI" w:cs="Segoe UI"/>
                <w:color w:val="39424E"/>
                <w:spacing w:val="9"/>
                <w:sz w:val="54"/>
                <w:szCs w:val="54"/>
              </w:rPr>
            </w:pPr>
            <w:r>
              <w:lastRenderedPageBreak/>
              <w:t xml:space="preserve">HR </w:t>
            </w:r>
            <w:r w:rsidRPr="00957C10">
              <w:rPr>
                <w:rFonts w:ascii="Segoe UI" w:hAnsi="Segoe UI" w:cs="Segoe UI"/>
                <w:color w:val="39424E"/>
                <w:spacing w:val="9"/>
                <w:sz w:val="54"/>
                <w:szCs w:val="54"/>
              </w:rPr>
              <w:t>Leonardo's Prime Factors</w:t>
            </w:r>
          </w:p>
          <w:p w14:paraId="6E30E5B0" w14:textId="77777777" w:rsidR="00957C10" w:rsidRPr="00957C10" w:rsidRDefault="00957C10" w:rsidP="00957C10">
            <w:pPr>
              <w:shd w:val="clear" w:color="auto" w:fill="FFFFFF"/>
              <w:spacing w:line="360" w:lineRule="atLeast"/>
              <w:textAlignment w:val="baseline"/>
              <w:rPr>
                <w:rFonts w:ascii="Segoe UI" w:eastAsia="Times New Roman" w:hAnsi="Segoe UI" w:cs="Segoe UI"/>
                <w:color w:val="39424E"/>
              </w:rPr>
            </w:pPr>
            <w:r w:rsidRPr="00957C10">
              <w:rPr>
                <w:rFonts w:ascii="Segoe UI" w:eastAsia="Times New Roman" w:hAnsi="Segoe UI" w:cs="Segoe UI"/>
                <w:color w:val="39424E"/>
              </w:rPr>
              <w:t>Leonardo loves primes and created </w:t>
            </w:r>
            <w:r>
              <w:rPr>
                <w:rFonts w:ascii="Segoe UI" w:eastAsia="Times New Roman" w:hAnsi="Segoe UI" w:cs="Segoe UI"/>
                <w:color w:val="39424E"/>
              </w:rPr>
              <w:t>q</w:t>
            </w:r>
            <w:r w:rsidRPr="00957C10">
              <w:rPr>
                <w:rFonts w:ascii="Segoe UI" w:eastAsia="Times New Roman" w:hAnsi="Segoe UI" w:cs="Segoe UI"/>
                <w:color w:val="39424E"/>
              </w:rPr>
              <w:t> queries where each query takes the form of an integer, </w:t>
            </w:r>
            <w:r>
              <w:rPr>
                <w:rFonts w:ascii="Segoe UI" w:eastAsia="Times New Roman" w:hAnsi="Segoe UI" w:cs="Segoe UI"/>
                <w:color w:val="39424E"/>
              </w:rPr>
              <w:t>n</w:t>
            </w:r>
            <w:r w:rsidRPr="00957C10">
              <w:rPr>
                <w:rFonts w:ascii="Segoe UI" w:eastAsia="Times New Roman" w:hAnsi="Segoe UI" w:cs="Segoe UI"/>
                <w:color w:val="39424E"/>
              </w:rPr>
              <w:t>. For each </w:t>
            </w:r>
            <w:r>
              <w:rPr>
                <w:rFonts w:ascii="Segoe UI" w:eastAsia="Times New Roman" w:hAnsi="Segoe UI" w:cs="Segoe UI"/>
                <w:color w:val="39424E"/>
              </w:rPr>
              <w:t>n</w:t>
            </w:r>
            <w:r w:rsidRPr="00957C10">
              <w:rPr>
                <w:rFonts w:ascii="Segoe UI" w:eastAsia="Times New Roman" w:hAnsi="Segoe UI" w:cs="Segoe UI"/>
                <w:color w:val="39424E"/>
              </w:rPr>
              <w:t>, he wants you to count the maximum number of unique prime factors of any number in the inclusive range </w:t>
            </w:r>
            <w:r>
              <w:rPr>
                <w:rFonts w:ascii="Segoe UI" w:eastAsia="Times New Roman" w:hAnsi="Segoe UI" w:cs="Segoe UI"/>
                <w:color w:val="39424E"/>
              </w:rPr>
              <w:t>[1,n]</w:t>
            </w:r>
            <w:r w:rsidRPr="00957C10">
              <w:rPr>
                <w:rFonts w:ascii="Segoe UI" w:eastAsia="Times New Roman" w:hAnsi="Segoe UI" w:cs="Segoe UI"/>
                <w:color w:val="39424E"/>
              </w:rPr>
              <w:t> and then print this value on a new line.</w:t>
            </w:r>
          </w:p>
          <w:p w14:paraId="64E87F4E" w14:textId="77777777" w:rsidR="00957C10" w:rsidRPr="00957C10" w:rsidRDefault="00957C10" w:rsidP="00957C10">
            <w:pPr>
              <w:shd w:val="clear" w:color="auto" w:fill="FFFFFF"/>
              <w:spacing w:line="360" w:lineRule="atLeast"/>
              <w:textAlignment w:val="baseline"/>
              <w:rPr>
                <w:rFonts w:ascii="Segoe UI" w:eastAsia="Times New Roman" w:hAnsi="Segoe UI" w:cs="Segoe UI"/>
                <w:color w:val="39424E"/>
              </w:rPr>
            </w:pPr>
            <w:r w:rsidRPr="00957C10">
              <w:rPr>
                <w:rFonts w:ascii="inherit" w:eastAsia="Times New Roman" w:hAnsi="inherit" w:cs="Segoe UI"/>
                <w:b/>
                <w:bCs/>
                <w:color w:val="39424E"/>
                <w:bdr w:val="none" w:sz="0" w:space="0" w:color="auto" w:frame="1"/>
              </w:rPr>
              <w:t>Note:</w:t>
            </w:r>
            <w:r w:rsidRPr="00957C10">
              <w:rPr>
                <w:rFonts w:ascii="Segoe UI" w:eastAsia="Times New Roman" w:hAnsi="Segoe UI" w:cs="Segoe UI"/>
                <w:color w:val="39424E"/>
              </w:rPr>
              <w:t> Recall that a prime number is only divisible by </w:t>
            </w:r>
            <w:r>
              <w:rPr>
                <w:rFonts w:ascii="Segoe UI" w:eastAsia="Times New Roman" w:hAnsi="Segoe UI" w:cs="Segoe UI"/>
                <w:color w:val="39424E"/>
              </w:rPr>
              <w:t>1</w:t>
            </w:r>
            <w:r w:rsidRPr="00957C10">
              <w:rPr>
                <w:rFonts w:ascii="Segoe UI" w:eastAsia="Times New Roman" w:hAnsi="Segoe UI" w:cs="Segoe UI"/>
                <w:color w:val="39424E"/>
              </w:rPr>
              <w:t> and itself, and </w:t>
            </w:r>
            <w:r>
              <w:rPr>
                <w:rFonts w:ascii="Segoe UI" w:eastAsia="Times New Roman" w:hAnsi="Segoe UI" w:cs="Segoe UI"/>
                <w:color w:val="39424E"/>
              </w:rPr>
              <w:t>1</w:t>
            </w:r>
            <w:r w:rsidRPr="00957C10">
              <w:rPr>
                <w:rFonts w:ascii="Segoe UI" w:eastAsia="Times New Roman" w:hAnsi="Segoe UI" w:cs="Segoe UI"/>
                <w:color w:val="39424E"/>
              </w:rPr>
              <w:t> is </w:t>
            </w:r>
            <w:r w:rsidRPr="00957C10">
              <w:rPr>
                <w:rFonts w:ascii="inherit" w:eastAsia="Times New Roman" w:hAnsi="inherit" w:cs="Segoe UI"/>
                <w:i/>
                <w:iCs/>
                <w:color w:val="39424E"/>
                <w:bdr w:val="none" w:sz="0" w:space="0" w:color="auto" w:frame="1"/>
              </w:rPr>
              <w:t>not</w:t>
            </w:r>
            <w:r w:rsidRPr="00957C10">
              <w:rPr>
                <w:rFonts w:ascii="Segoe UI" w:eastAsia="Times New Roman" w:hAnsi="Segoe UI" w:cs="Segoe UI"/>
                <w:color w:val="39424E"/>
              </w:rPr>
              <w:t> a prime number.</w:t>
            </w:r>
          </w:p>
          <w:p w14:paraId="4668C29B" w14:textId="77777777" w:rsidR="00957C10" w:rsidRPr="00957C10" w:rsidRDefault="00957C10" w:rsidP="00957C10">
            <w:pPr>
              <w:shd w:val="clear" w:color="auto" w:fill="FFFFFF"/>
              <w:spacing w:line="360" w:lineRule="atLeast"/>
              <w:textAlignment w:val="baseline"/>
              <w:rPr>
                <w:rFonts w:ascii="Segoe UI" w:eastAsia="Times New Roman" w:hAnsi="Segoe UI" w:cs="Segoe UI"/>
                <w:color w:val="39424E"/>
              </w:rPr>
            </w:pPr>
            <w:r w:rsidRPr="00957C10">
              <w:rPr>
                <w:rFonts w:ascii="inherit" w:eastAsia="Times New Roman" w:hAnsi="inherit" w:cs="Segoe UI"/>
                <w:b/>
                <w:bCs/>
                <w:color w:val="39424E"/>
                <w:bdr w:val="none" w:sz="0" w:space="0" w:color="auto" w:frame="1"/>
              </w:rPr>
              <w:t>Input Format</w:t>
            </w:r>
          </w:p>
          <w:p w14:paraId="3BFE8408" w14:textId="77777777" w:rsidR="00957C10" w:rsidRPr="00957C10" w:rsidRDefault="00957C10" w:rsidP="00957C10">
            <w:pPr>
              <w:shd w:val="clear" w:color="auto" w:fill="FFFFFF"/>
              <w:spacing w:line="360" w:lineRule="atLeast"/>
              <w:textAlignment w:val="baseline"/>
              <w:rPr>
                <w:rFonts w:ascii="Segoe UI" w:eastAsia="Times New Roman" w:hAnsi="Segoe UI" w:cs="Segoe UI"/>
                <w:color w:val="39424E"/>
              </w:rPr>
            </w:pPr>
            <w:r w:rsidRPr="00957C10">
              <w:rPr>
                <w:rFonts w:ascii="Segoe UI" w:eastAsia="Times New Roman" w:hAnsi="Segoe UI" w:cs="Segoe UI"/>
                <w:color w:val="39424E"/>
              </w:rPr>
              <w:t>The first line contains an integer, </w:t>
            </w:r>
            <w:r>
              <w:rPr>
                <w:rFonts w:ascii="Segoe UI" w:eastAsia="Times New Roman" w:hAnsi="Segoe UI" w:cs="Segoe UI"/>
                <w:color w:val="39424E"/>
              </w:rPr>
              <w:t>q</w:t>
            </w:r>
            <w:r w:rsidRPr="00957C10">
              <w:rPr>
                <w:rFonts w:ascii="Segoe UI" w:eastAsia="Times New Roman" w:hAnsi="Segoe UI" w:cs="Segoe UI"/>
                <w:color w:val="39424E"/>
              </w:rPr>
              <w:t>, denoting the number of queries. </w:t>
            </w:r>
            <w:r w:rsidRPr="00957C10">
              <w:rPr>
                <w:rFonts w:ascii="Segoe UI" w:eastAsia="Times New Roman" w:hAnsi="Segoe UI" w:cs="Segoe UI"/>
                <w:color w:val="39424E"/>
              </w:rPr>
              <w:br/>
              <w:t>Each line </w:t>
            </w:r>
            <w:r>
              <w:rPr>
                <w:rFonts w:ascii="Segoe UI" w:eastAsia="Times New Roman" w:hAnsi="Segoe UI" w:cs="Segoe UI"/>
                <w:color w:val="39424E"/>
              </w:rPr>
              <w:t>i</w:t>
            </w:r>
            <w:r w:rsidRPr="00957C10">
              <w:rPr>
                <w:rFonts w:ascii="Segoe UI" w:eastAsia="Times New Roman" w:hAnsi="Segoe UI" w:cs="Segoe UI"/>
                <w:color w:val="39424E"/>
              </w:rPr>
              <w:t> of the </w:t>
            </w:r>
            <w:r>
              <w:rPr>
                <w:rFonts w:ascii="Segoe UI" w:eastAsia="Times New Roman" w:hAnsi="Segoe UI" w:cs="Segoe UI"/>
                <w:color w:val="39424E"/>
              </w:rPr>
              <w:t>j</w:t>
            </w:r>
            <w:r w:rsidRPr="00957C10">
              <w:rPr>
                <w:rFonts w:ascii="Segoe UI" w:eastAsia="Times New Roman" w:hAnsi="Segoe UI" w:cs="Segoe UI"/>
                <w:color w:val="39424E"/>
              </w:rPr>
              <w:t> subsequent lines contains a single integer, </w:t>
            </w:r>
            <w:r>
              <w:rPr>
                <w:rFonts w:ascii="Segoe UI" w:eastAsia="Times New Roman" w:hAnsi="Segoe UI" w:cs="Segoe UI"/>
                <w:color w:val="39424E"/>
              </w:rPr>
              <w:t>n</w:t>
            </w:r>
            <w:r w:rsidRPr="00957C10">
              <w:rPr>
                <w:rFonts w:ascii="Segoe UI" w:eastAsia="Times New Roman" w:hAnsi="Segoe UI" w:cs="Segoe UI"/>
                <w:color w:val="39424E"/>
              </w:rPr>
              <w:t>.</w:t>
            </w:r>
          </w:p>
          <w:p w14:paraId="2E1C0AF0" w14:textId="77777777" w:rsidR="00957C10" w:rsidRPr="00957C10" w:rsidRDefault="00957C10" w:rsidP="00957C10">
            <w:pPr>
              <w:shd w:val="clear" w:color="auto" w:fill="FFFFFF"/>
              <w:spacing w:line="360" w:lineRule="atLeast"/>
              <w:textAlignment w:val="baseline"/>
              <w:rPr>
                <w:rFonts w:ascii="Segoe UI" w:eastAsia="Times New Roman" w:hAnsi="Segoe UI" w:cs="Segoe UI"/>
                <w:color w:val="39424E"/>
              </w:rPr>
            </w:pPr>
            <w:r w:rsidRPr="00957C10">
              <w:rPr>
                <w:rFonts w:ascii="inherit" w:eastAsia="Times New Roman" w:hAnsi="inherit" w:cs="Segoe UI"/>
                <w:b/>
                <w:bCs/>
                <w:color w:val="39424E"/>
                <w:bdr w:val="none" w:sz="0" w:space="0" w:color="auto" w:frame="1"/>
              </w:rPr>
              <w:t>Constraints</w:t>
            </w:r>
          </w:p>
          <w:p w14:paraId="04DC5F79" w14:textId="77777777" w:rsidR="00957C10" w:rsidRPr="00957C10" w:rsidRDefault="00957C10" w:rsidP="00A73FA9">
            <w:pPr>
              <w:numPr>
                <w:ilvl w:val="0"/>
                <w:numId w:val="258"/>
              </w:numPr>
              <w:shd w:val="clear" w:color="auto" w:fill="FFFFFF"/>
              <w:ind w:left="300"/>
              <w:textAlignment w:val="baseline"/>
              <w:rPr>
                <w:rFonts w:ascii="inherit" w:eastAsia="Times New Roman" w:hAnsi="inherit" w:cs="Segoe UI"/>
                <w:color w:val="39424E"/>
              </w:rPr>
            </w:pPr>
            <w:r>
              <w:rPr>
                <w:rFonts w:ascii="inherit" w:eastAsia="Times New Roman" w:hAnsi="inherit" w:cs="Segoe UI"/>
                <w:color w:val="39424E"/>
              </w:rPr>
              <w:t>1 &lt;= q &lt;= 10</w:t>
            </w:r>
            <w:r w:rsidRPr="00957C10">
              <w:rPr>
                <w:rFonts w:ascii="inherit" w:eastAsia="Times New Roman" w:hAnsi="inherit" w:cs="Segoe UI"/>
                <w:color w:val="39424E"/>
                <w:vertAlign w:val="superscript"/>
              </w:rPr>
              <w:t>5</w:t>
            </w:r>
          </w:p>
          <w:p w14:paraId="154766F9" w14:textId="77777777" w:rsidR="00957C10" w:rsidRPr="00957C10" w:rsidRDefault="00957C10" w:rsidP="00A73FA9">
            <w:pPr>
              <w:numPr>
                <w:ilvl w:val="0"/>
                <w:numId w:val="258"/>
              </w:numPr>
              <w:shd w:val="clear" w:color="auto" w:fill="FFFFFF"/>
              <w:ind w:left="300"/>
              <w:textAlignment w:val="baseline"/>
              <w:rPr>
                <w:rFonts w:ascii="inherit" w:eastAsia="Times New Roman" w:hAnsi="inherit" w:cs="Segoe UI"/>
                <w:color w:val="39424E"/>
              </w:rPr>
            </w:pPr>
            <w:r>
              <w:rPr>
                <w:rFonts w:ascii="inherit" w:eastAsia="Times New Roman" w:hAnsi="inherit" w:cs="Segoe UI"/>
                <w:color w:val="39424E"/>
              </w:rPr>
              <w:t>1 &lt;= n &lt;= 10</w:t>
            </w:r>
            <w:r w:rsidRPr="00957C10">
              <w:rPr>
                <w:rFonts w:ascii="inherit" w:eastAsia="Times New Roman" w:hAnsi="inherit" w:cs="Segoe UI"/>
                <w:color w:val="39424E"/>
                <w:vertAlign w:val="superscript"/>
              </w:rPr>
              <w:t>18</w:t>
            </w:r>
          </w:p>
          <w:p w14:paraId="6F4612E7" w14:textId="77777777" w:rsidR="00957C10" w:rsidRPr="00957C10" w:rsidRDefault="00957C10" w:rsidP="00957C10">
            <w:pPr>
              <w:shd w:val="clear" w:color="auto" w:fill="FFFFFF"/>
              <w:spacing w:line="360" w:lineRule="atLeast"/>
              <w:textAlignment w:val="baseline"/>
              <w:rPr>
                <w:rFonts w:ascii="Segoe UI" w:eastAsia="Times New Roman" w:hAnsi="Segoe UI" w:cs="Segoe UI"/>
                <w:color w:val="39424E"/>
              </w:rPr>
            </w:pPr>
            <w:r w:rsidRPr="00957C10">
              <w:rPr>
                <w:rFonts w:ascii="inherit" w:eastAsia="Times New Roman" w:hAnsi="inherit" w:cs="Segoe UI"/>
                <w:b/>
                <w:bCs/>
                <w:color w:val="39424E"/>
                <w:bdr w:val="none" w:sz="0" w:space="0" w:color="auto" w:frame="1"/>
              </w:rPr>
              <w:t>Output Format</w:t>
            </w:r>
          </w:p>
          <w:p w14:paraId="6E502DD0" w14:textId="77777777" w:rsidR="00957C10" w:rsidRPr="00957C10" w:rsidRDefault="00957C10" w:rsidP="00957C10">
            <w:pPr>
              <w:shd w:val="clear" w:color="auto" w:fill="FFFFFF"/>
              <w:spacing w:line="360" w:lineRule="atLeast"/>
              <w:textAlignment w:val="baseline"/>
              <w:rPr>
                <w:rFonts w:ascii="Segoe UI" w:eastAsia="Times New Roman" w:hAnsi="Segoe UI" w:cs="Segoe UI"/>
                <w:color w:val="39424E"/>
              </w:rPr>
            </w:pPr>
            <w:r w:rsidRPr="00957C10">
              <w:rPr>
                <w:rFonts w:ascii="Segoe UI" w:eastAsia="Times New Roman" w:hAnsi="Segoe UI" w:cs="Segoe UI"/>
                <w:color w:val="39424E"/>
              </w:rPr>
              <w:t>For each query, print the maximum number of unique prime factors for any number in the inclusive range </w:t>
            </w:r>
            <w:r>
              <w:rPr>
                <w:rFonts w:ascii="Segoe UI" w:eastAsia="Times New Roman" w:hAnsi="Segoe UI" w:cs="Segoe UI"/>
                <w:color w:val="39424E"/>
              </w:rPr>
              <w:t>[1,n]</w:t>
            </w:r>
            <w:r w:rsidRPr="00957C10">
              <w:rPr>
                <w:rFonts w:ascii="Segoe UI" w:eastAsia="Times New Roman" w:hAnsi="Segoe UI" w:cs="Segoe UI"/>
                <w:color w:val="39424E"/>
              </w:rPr>
              <w:t> on a new line.</w:t>
            </w:r>
          </w:p>
          <w:p w14:paraId="14FA752F" w14:textId="77777777" w:rsidR="00957C10" w:rsidRPr="00957C10" w:rsidRDefault="00957C10" w:rsidP="00957C10">
            <w:pPr>
              <w:shd w:val="clear" w:color="auto" w:fill="FFFFFF"/>
              <w:spacing w:line="360" w:lineRule="atLeast"/>
              <w:textAlignment w:val="baseline"/>
              <w:rPr>
                <w:rFonts w:ascii="Segoe UI" w:eastAsia="Times New Roman" w:hAnsi="Segoe UI" w:cs="Segoe UI"/>
                <w:color w:val="39424E"/>
              </w:rPr>
            </w:pPr>
            <w:r w:rsidRPr="00957C10">
              <w:rPr>
                <w:rFonts w:ascii="inherit" w:eastAsia="Times New Roman" w:hAnsi="inherit" w:cs="Segoe UI"/>
                <w:b/>
                <w:bCs/>
                <w:color w:val="39424E"/>
                <w:bdr w:val="none" w:sz="0" w:space="0" w:color="auto" w:frame="1"/>
              </w:rPr>
              <w:t>Sample Input</w:t>
            </w:r>
          </w:p>
          <w:p w14:paraId="676E3FD9" w14:textId="77777777" w:rsidR="00957C10" w:rsidRPr="00957C10" w:rsidRDefault="00957C10" w:rsidP="00957C10">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957C10">
              <w:rPr>
                <w:rFonts w:ascii="Monaco" w:eastAsia="Times New Roman" w:hAnsi="Monaco" w:cs="Courier New"/>
                <w:color w:val="454C5F"/>
                <w:szCs w:val="21"/>
                <w:bdr w:val="none" w:sz="0" w:space="0" w:color="auto" w:frame="1"/>
              </w:rPr>
              <w:t>6</w:t>
            </w:r>
          </w:p>
          <w:p w14:paraId="0B945561" w14:textId="77777777" w:rsidR="00957C10" w:rsidRPr="00957C10" w:rsidRDefault="00957C10" w:rsidP="00957C10">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957C10">
              <w:rPr>
                <w:rFonts w:ascii="Monaco" w:eastAsia="Times New Roman" w:hAnsi="Monaco" w:cs="Courier New"/>
                <w:color w:val="454C5F"/>
                <w:szCs w:val="21"/>
                <w:bdr w:val="none" w:sz="0" w:space="0" w:color="auto" w:frame="1"/>
              </w:rPr>
              <w:t>1</w:t>
            </w:r>
          </w:p>
          <w:p w14:paraId="549C3325" w14:textId="77777777" w:rsidR="00957C10" w:rsidRPr="00957C10" w:rsidRDefault="00957C10" w:rsidP="00957C10">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957C10">
              <w:rPr>
                <w:rFonts w:ascii="Monaco" w:eastAsia="Times New Roman" w:hAnsi="Monaco" w:cs="Courier New"/>
                <w:color w:val="454C5F"/>
                <w:szCs w:val="21"/>
                <w:bdr w:val="none" w:sz="0" w:space="0" w:color="auto" w:frame="1"/>
              </w:rPr>
              <w:t>2</w:t>
            </w:r>
          </w:p>
          <w:p w14:paraId="0762E22B" w14:textId="77777777" w:rsidR="00957C10" w:rsidRPr="00957C10" w:rsidRDefault="00957C10" w:rsidP="00957C10">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957C10">
              <w:rPr>
                <w:rFonts w:ascii="Monaco" w:eastAsia="Times New Roman" w:hAnsi="Monaco" w:cs="Courier New"/>
                <w:color w:val="454C5F"/>
                <w:szCs w:val="21"/>
                <w:bdr w:val="none" w:sz="0" w:space="0" w:color="auto" w:frame="1"/>
              </w:rPr>
              <w:t>3</w:t>
            </w:r>
          </w:p>
          <w:p w14:paraId="778B4949" w14:textId="77777777" w:rsidR="00957C10" w:rsidRPr="00957C10" w:rsidRDefault="00957C10" w:rsidP="00957C10">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957C10">
              <w:rPr>
                <w:rFonts w:ascii="Monaco" w:eastAsia="Times New Roman" w:hAnsi="Monaco" w:cs="Courier New"/>
                <w:color w:val="454C5F"/>
                <w:szCs w:val="21"/>
                <w:bdr w:val="none" w:sz="0" w:space="0" w:color="auto" w:frame="1"/>
              </w:rPr>
              <w:t>500</w:t>
            </w:r>
          </w:p>
          <w:p w14:paraId="3587622B" w14:textId="77777777" w:rsidR="00957C10" w:rsidRPr="00957C10" w:rsidRDefault="00957C10" w:rsidP="00957C10">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957C10">
              <w:rPr>
                <w:rFonts w:ascii="Monaco" w:eastAsia="Times New Roman" w:hAnsi="Monaco" w:cs="Courier New"/>
                <w:color w:val="454C5F"/>
                <w:szCs w:val="21"/>
                <w:bdr w:val="none" w:sz="0" w:space="0" w:color="auto" w:frame="1"/>
              </w:rPr>
              <w:t>5000</w:t>
            </w:r>
          </w:p>
          <w:p w14:paraId="25CDCDC9" w14:textId="77777777" w:rsidR="00957C10" w:rsidRPr="00957C10" w:rsidRDefault="00957C10" w:rsidP="00957C10">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957C10">
              <w:rPr>
                <w:rFonts w:ascii="Monaco" w:eastAsia="Times New Roman" w:hAnsi="Monaco" w:cs="Courier New"/>
                <w:color w:val="454C5F"/>
                <w:szCs w:val="21"/>
                <w:bdr w:val="none" w:sz="0" w:space="0" w:color="auto" w:frame="1"/>
              </w:rPr>
              <w:t>10000000000</w:t>
            </w:r>
          </w:p>
          <w:p w14:paraId="635C5A67" w14:textId="77777777" w:rsidR="00957C10" w:rsidRPr="00957C10" w:rsidRDefault="00957C10" w:rsidP="00957C10">
            <w:pPr>
              <w:shd w:val="clear" w:color="auto" w:fill="FFFFFF"/>
              <w:spacing w:line="360" w:lineRule="atLeast"/>
              <w:textAlignment w:val="baseline"/>
              <w:rPr>
                <w:rFonts w:ascii="Segoe UI" w:eastAsia="Times New Roman" w:hAnsi="Segoe UI" w:cs="Segoe UI"/>
                <w:color w:val="39424E"/>
              </w:rPr>
            </w:pPr>
            <w:r w:rsidRPr="00957C10">
              <w:rPr>
                <w:rFonts w:ascii="inherit" w:eastAsia="Times New Roman" w:hAnsi="inherit" w:cs="Segoe UI"/>
                <w:b/>
                <w:bCs/>
                <w:color w:val="39424E"/>
                <w:bdr w:val="none" w:sz="0" w:space="0" w:color="auto" w:frame="1"/>
              </w:rPr>
              <w:t>Sample Output</w:t>
            </w:r>
          </w:p>
          <w:p w14:paraId="69051F12" w14:textId="77777777" w:rsidR="00957C10" w:rsidRPr="00957C10" w:rsidRDefault="00957C10" w:rsidP="00957C10">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957C10">
              <w:rPr>
                <w:rFonts w:ascii="Monaco" w:eastAsia="Times New Roman" w:hAnsi="Monaco" w:cs="Courier New"/>
                <w:color w:val="454C5F"/>
                <w:szCs w:val="21"/>
                <w:bdr w:val="none" w:sz="0" w:space="0" w:color="auto" w:frame="1"/>
              </w:rPr>
              <w:t>0</w:t>
            </w:r>
          </w:p>
          <w:p w14:paraId="0485E6D6" w14:textId="77777777" w:rsidR="00957C10" w:rsidRPr="00957C10" w:rsidRDefault="00957C10" w:rsidP="00957C10">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957C10">
              <w:rPr>
                <w:rFonts w:ascii="Monaco" w:eastAsia="Times New Roman" w:hAnsi="Monaco" w:cs="Courier New"/>
                <w:color w:val="454C5F"/>
                <w:szCs w:val="21"/>
                <w:bdr w:val="none" w:sz="0" w:space="0" w:color="auto" w:frame="1"/>
              </w:rPr>
              <w:t>1</w:t>
            </w:r>
          </w:p>
          <w:p w14:paraId="1FF5456F" w14:textId="77777777" w:rsidR="00957C10" w:rsidRPr="00957C10" w:rsidRDefault="00957C10" w:rsidP="00957C10">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957C10">
              <w:rPr>
                <w:rFonts w:ascii="Monaco" w:eastAsia="Times New Roman" w:hAnsi="Monaco" w:cs="Courier New"/>
                <w:color w:val="454C5F"/>
                <w:szCs w:val="21"/>
                <w:bdr w:val="none" w:sz="0" w:space="0" w:color="auto" w:frame="1"/>
              </w:rPr>
              <w:t>1</w:t>
            </w:r>
          </w:p>
          <w:p w14:paraId="1F7574D0" w14:textId="77777777" w:rsidR="00957C10" w:rsidRPr="00957C10" w:rsidRDefault="00957C10" w:rsidP="00957C10">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957C10">
              <w:rPr>
                <w:rFonts w:ascii="Monaco" w:eastAsia="Times New Roman" w:hAnsi="Monaco" w:cs="Courier New"/>
                <w:color w:val="454C5F"/>
                <w:szCs w:val="21"/>
                <w:bdr w:val="none" w:sz="0" w:space="0" w:color="auto" w:frame="1"/>
              </w:rPr>
              <w:lastRenderedPageBreak/>
              <w:t>4</w:t>
            </w:r>
          </w:p>
          <w:p w14:paraId="780F1FF5" w14:textId="77777777" w:rsidR="00957C10" w:rsidRPr="00957C10" w:rsidRDefault="00957C10" w:rsidP="00957C10">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957C10">
              <w:rPr>
                <w:rFonts w:ascii="Monaco" w:eastAsia="Times New Roman" w:hAnsi="Monaco" w:cs="Courier New"/>
                <w:color w:val="454C5F"/>
                <w:szCs w:val="21"/>
                <w:bdr w:val="none" w:sz="0" w:space="0" w:color="auto" w:frame="1"/>
              </w:rPr>
              <w:t>5</w:t>
            </w:r>
          </w:p>
          <w:p w14:paraId="7749F662" w14:textId="77777777" w:rsidR="00957C10" w:rsidRPr="00957C10" w:rsidRDefault="00957C10" w:rsidP="00957C10">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957C10">
              <w:rPr>
                <w:rFonts w:ascii="Monaco" w:eastAsia="Times New Roman" w:hAnsi="Monaco" w:cs="Courier New"/>
                <w:color w:val="454C5F"/>
                <w:szCs w:val="21"/>
                <w:bdr w:val="none" w:sz="0" w:space="0" w:color="auto" w:frame="1"/>
              </w:rPr>
              <w:t>10</w:t>
            </w:r>
          </w:p>
          <w:p w14:paraId="6B7DFB85" w14:textId="77777777" w:rsidR="00957C10" w:rsidRPr="00957C10" w:rsidRDefault="00957C10" w:rsidP="00957C10">
            <w:pPr>
              <w:shd w:val="clear" w:color="auto" w:fill="FFFFFF"/>
              <w:spacing w:line="360" w:lineRule="atLeast"/>
              <w:textAlignment w:val="baseline"/>
              <w:rPr>
                <w:rFonts w:ascii="Segoe UI" w:eastAsia="Times New Roman" w:hAnsi="Segoe UI" w:cs="Segoe UI"/>
                <w:color w:val="39424E"/>
              </w:rPr>
            </w:pPr>
            <w:r w:rsidRPr="00957C10">
              <w:rPr>
                <w:rFonts w:ascii="inherit" w:eastAsia="Times New Roman" w:hAnsi="inherit" w:cs="Segoe UI"/>
                <w:b/>
                <w:bCs/>
                <w:color w:val="39424E"/>
                <w:bdr w:val="none" w:sz="0" w:space="0" w:color="auto" w:frame="1"/>
              </w:rPr>
              <w:t>Explanation</w:t>
            </w:r>
          </w:p>
          <w:p w14:paraId="5B270923" w14:textId="77777777" w:rsidR="00957C10" w:rsidRPr="00957C10" w:rsidRDefault="00957C10" w:rsidP="00A73FA9">
            <w:pPr>
              <w:numPr>
                <w:ilvl w:val="0"/>
                <w:numId w:val="259"/>
              </w:numPr>
              <w:shd w:val="clear" w:color="auto" w:fill="FFFFFF"/>
              <w:ind w:left="300"/>
              <w:textAlignment w:val="baseline"/>
              <w:rPr>
                <w:rFonts w:ascii="inherit" w:eastAsia="Times New Roman" w:hAnsi="inherit" w:cs="Segoe UI"/>
                <w:color w:val="39424E"/>
              </w:rPr>
            </w:pPr>
            <w:r w:rsidRPr="00957C10">
              <w:rPr>
                <w:rFonts w:ascii="inherit" w:eastAsia="Times New Roman" w:hAnsi="inherit" w:cs="Segoe UI"/>
                <w:color w:val="39424E"/>
              </w:rPr>
              <w:t>The maximum number of unique prime factors of any number in the inclusive range </w:t>
            </w:r>
            <w:r>
              <w:rPr>
                <w:rFonts w:ascii="inherit" w:eastAsia="Times New Roman" w:hAnsi="inherit" w:cs="Segoe UI"/>
                <w:color w:val="39424E"/>
              </w:rPr>
              <w:t>[1,1]</w:t>
            </w:r>
            <w:r w:rsidRPr="00957C10">
              <w:rPr>
                <w:rFonts w:ascii="inherit" w:eastAsia="Times New Roman" w:hAnsi="inherit" w:cs="Segoe UI"/>
                <w:color w:val="39424E"/>
              </w:rPr>
              <w:t> is </w:t>
            </w:r>
            <w:r>
              <w:rPr>
                <w:rFonts w:ascii="inherit" w:eastAsia="Times New Roman" w:hAnsi="inherit" w:cs="Segoe UI"/>
                <w:color w:val="39424E"/>
              </w:rPr>
              <w:t>0</w:t>
            </w:r>
            <w:r w:rsidRPr="00957C10">
              <w:rPr>
                <w:rFonts w:ascii="inherit" w:eastAsia="Times New Roman" w:hAnsi="inherit" w:cs="Segoe UI"/>
                <w:color w:val="39424E"/>
              </w:rPr>
              <w:t>, because </w:t>
            </w:r>
            <w:r>
              <w:rPr>
                <w:rFonts w:ascii="inherit" w:eastAsia="Times New Roman" w:hAnsi="inherit" w:cs="Segoe UI"/>
                <w:color w:val="39424E"/>
              </w:rPr>
              <w:t>1</w:t>
            </w:r>
            <w:r w:rsidRPr="00957C10">
              <w:rPr>
                <w:rFonts w:ascii="inherit" w:eastAsia="Times New Roman" w:hAnsi="inherit" w:cs="Segoe UI"/>
                <w:color w:val="39424E"/>
              </w:rPr>
              <w:t> is not prime and its only factor is itself.</w:t>
            </w:r>
          </w:p>
          <w:p w14:paraId="03966C3E" w14:textId="77777777" w:rsidR="00957C10" w:rsidRPr="00957C10" w:rsidRDefault="00957C10" w:rsidP="00A73FA9">
            <w:pPr>
              <w:numPr>
                <w:ilvl w:val="0"/>
                <w:numId w:val="259"/>
              </w:numPr>
              <w:shd w:val="clear" w:color="auto" w:fill="FFFFFF"/>
              <w:ind w:left="300"/>
              <w:textAlignment w:val="baseline"/>
              <w:rPr>
                <w:rFonts w:ascii="inherit" w:eastAsia="Times New Roman" w:hAnsi="inherit" w:cs="Segoe UI"/>
                <w:color w:val="39424E"/>
              </w:rPr>
            </w:pPr>
            <w:r w:rsidRPr="00957C10">
              <w:rPr>
                <w:rFonts w:ascii="inherit" w:eastAsia="Times New Roman" w:hAnsi="inherit" w:cs="Segoe UI"/>
                <w:color w:val="39424E"/>
              </w:rPr>
              <w:t>The maximum number of unique prime factors of any number in the inclusive range </w:t>
            </w:r>
            <w:r>
              <w:rPr>
                <w:rFonts w:ascii="inherit" w:eastAsia="Times New Roman" w:hAnsi="inherit" w:cs="Segoe UI"/>
                <w:color w:val="39424E"/>
              </w:rPr>
              <w:t>[1,2]</w:t>
            </w:r>
            <w:r w:rsidRPr="00957C10">
              <w:rPr>
                <w:rFonts w:ascii="inherit" w:eastAsia="Times New Roman" w:hAnsi="inherit" w:cs="Segoe UI"/>
                <w:color w:val="39424E"/>
              </w:rPr>
              <w:t> is </w:t>
            </w:r>
            <w:r>
              <w:rPr>
                <w:rFonts w:ascii="inherit" w:eastAsia="Times New Roman" w:hAnsi="inherit" w:cs="Segoe UI"/>
                <w:color w:val="39424E"/>
              </w:rPr>
              <w:t>1</w:t>
            </w:r>
            <w:r w:rsidRPr="00957C10">
              <w:rPr>
                <w:rFonts w:ascii="inherit" w:eastAsia="Times New Roman" w:hAnsi="inherit" w:cs="Segoe UI"/>
                <w:color w:val="39424E"/>
              </w:rPr>
              <w:t>. We already know that the number </w:t>
            </w:r>
            <w:r>
              <w:rPr>
                <w:rFonts w:ascii="inherit" w:eastAsia="Times New Roman" w:hAnsi="inherit" w:cs="Segoe UI"/>
                <w:color w:val="39424E"/>
              </w:rPr>
              <w:t>1</w:t>
            </w:r>
            <w:r w:rsidRPr="00957C10">
              <w:rPr>
                <w:rFonts w:ascii="inherit" w:eastAsia="Times New Roman" w:hAnsi="inherit" w:cs="Segoe UI"/>
                <w:color w:val="39424E"/>
              </w:rPr>
              <w:t> has </w:t>
            </w:r>
            <w:r>
              <w:rPr>
                <w:rFonts w:ascii="inherit" w:eastAsia="Times New Roman" w:hAnsi="inherit" w:cs="Segoe UI"/>
                <w:color w:val="39424E"/>
              </w:rPr>
              <w:t>0</w:t>
            </w:r>
            <w:r w:rsidRPr="00957C10">
              <w:rPr>
                <w:rFonts w:ascii="inherit" w:eastAsia="Times New Roman" w:hAnsi="inherit" w:cs="Segoe UI"/>
                <w:color w:val="39424E"/>
              </w:rPr>
              <w:t> prime factors, but </w:t>
            </w:r>
            <w:r>
              <w:rPr>
                <w:rFonts w:ascii="inherit" w:eastAsia="Times New Roman" w:hAnsi="inherit" w:cs="Segoe UI"/>
                <w:color w:val="39424E"/>
              </w:rPr>
              <w:t>2</w:t>
            </w:r>
            <w:r w:rsidRPr="00957C10">
              <w:rPr>
                <w:rFonts w:ascii="inherit" w:eastAsia="Times New Roman" w:hAnsi="inherit" w:cs="Segoe UI"/>
                <w:color w:val="39424E"/>
              </w:rPr>
              <w:t> has </w:t>
            </w:r>
            <w:r>
              <w:rPr>
                <w:rFonts w:ascii="inherit" w:eastAsia="Times New Roman" w:hAnsi="inherit" w:cs="Segoe UI"/>
                <w:color w:val="39424E"/>
              </w:rPr>
              <w:t>1</w:t>
            </w:r>
            <w:r w:rsidRPr="00957C10">
              <w:rPr>
                <w:rFonts w:ascii="inherit" w:eastAsia="Times New Roman" w:hAnsi="inherit" w:cs="Segoe UI"/>
                <w:color w:val="39424E"/>
              </w:rPr>
              <w:t> prime factor (itself).</w:t>
            </w:r>
          </w:p>
          <w:p w14:paraId="3CC348E9" w14:textId="77777777" w:rsidR="00957C10" w:rsidRPr="00957C10" w:rsidRDefault="00957C10" w:rsidP="00A73FA9">
            <w:pPr>
              <w:numPr>
                <w:ilvl w:val="0"/>
                <w:numId w:val="259"/>
              </w:numPr>
              <w:shd w:val="clear" w:color="auto" w:fill="FFFFFF"/>
              <w:ind w:left="300"/>
              <w:textAlignment w:val="baseline"/>
              <w:rPr>
                <w:rFonts w:ascii="inherit" w:eastAsia="Times New Roman" w:hAnsi="inherit" w:cs="Segoe UI"/>
                <w:color w:val="39424E"/>
              </w:rPr>
            </w:pPr>
            <w:r w:rsidRPr="00957C10">
              <w:rPr>
                <w:rFonts w:ascii="inherit" w:eastAsia="Times New Roman" w:hAnsi="inherit" w:cs="Segoe UI"/>
                <w:color w:val="39424E"/>
              </w:rPr>
              <w:t>The maximum number of unique prime factors of any number in the inclusive range </w:t>
            </w:r>
            <w:r>
              <w:rPr>
                <w:rFonts w:ascii="inherit" w:eastAsia="Times New Roman" w:hAnsi="inherit" w:cs="Segoe UI"/>
                <w:color w:val="39424E"/>
              </w:rPr>
              <w:t>[1,3]</w:t>
            </w:r>
            <w:r w:rsidRPr="00957C10">
              <w:rPr>
                <w:rFonts w:ascii="inherit" w:eastAsia="Times New Roman" w:hAnsi="inherit" w:cs="Segoe UI"/>
                <w:color w:val="39424E"/>
              </w:rPr>
              <w:t> is </w:t>
            </w:r>
            <w:r>
              <w:rPr>
                <w:rFonts w:ascii="inherit" w:eastAsia="Times New Roman" w:hAnsi="inherit" w:cs="Segoe UI"/>
                <w:color w:val="39424E"/>
              </w:rPr>
              <w:t>1</w:t>
            </w:r>
            <w:r w:rsidRPr="00957C10">
              <w:rPr>
                <w:rFonts w:ascii="inherit" w:eastAsia="Times New Roman" w:hAnsi="inherit" w:cs="Segoe UI"/>
                <w:color w:val="39424E"/>
              </w:rPr>
              <w:t>. The number </w:t>
            </w:r>
            <w:r>
              <w:rPr>
                <w:rFonts w:ascii="inherit" w:eastAsia="Times New Roman" w:hAnsi="inherit" w:cs="Segoe UI"/>
                <w:color w:val="39424E"/>
              </w:rPr>
              <w:t>3</w:t>
            </w:r>
            <w:r w:rsidRPr="00957C10">
              <w:rPr>
                <w:rFonts w:ascii="inherit" w:eastAsia="Times New Roman" w:hAnsi="inherit" w:cs="Segoe UI"/>
                <w:color w:val="39424E"/>
              </w:rPr>
              <w:t> has </w:t>
            </w:r>
            <w:r>
              <w:rPr>
                <w:rFonts w:ascii="inherit" w:eastAsia="Times New Roman" w:hAnsi="inherit" w:cs="Segoe UI"/>
                <w:color w:val="39424E"/>
              </w:rPr>
              <w:t>1</w:t>
            </w:r>
            <w:r w:rsidRPr="00957C10">
              <w:rPr>
                <w:rFonts w:ascii="inherit" w:eastAsia="Times New Roman" w:hAnsi="inherit" w:cs="Segoe UI"/>
                <w:color w:val="39424E"/>
              </w:rPr>
              <w:t> prime factor (itself), and we already know that the number </w:t>
            </w:r>
            <w:r>
              <w:rPr>
                <w:rFonts w:ascii="inherit" w:eastAsia="Times New Roman" w:hAnsi="inherit" w:cs="Segoe UI"/>
                <w:color w:val="39424E"/>
              </w:rPr>
              <w:t>2</w:t>
            </w:r>
            <w:r w:rsidRPr="00957C10">
              <w:rPr>
                <w:rFonts w:ascii="inherit" w:eastAsia="Times New Roman" w:hAnsi="inherit" w:cs="Segoe UI"/>
                <w:color w:val="39424E"/>
              </w:rPr>
              <w:t> has </w:t>
            </w:r>
            <w:r>
              <w:rPr>
                <w:rFonts w:ascii="inherit" w:eastAsia="Times New Roman" w:hAnsi="inherit" w:cs="Segoe UI"/>
                <w:color w:val="39424E"/>
              </w:rPr>
              <w:t>1</w:t>
            </w:r>
            <w:r w:rsidRPr="00957C10">
              <w:rPr>
                <w:rFonts w:ascii="inherit" w:eastAsia="Times New Roman" w:hAnsi="inherit" w:cs="Segoe UI"/>
                <w:color w:val="39424E"/>
              </w:rPr>
              <w:t> prime factor and the number </w:t>
            </w:r>
            <w:r>
              <w:rPr>
                <w:rFonts w:ascii="inherit" w:eastAsia="Times New Roman" w:hAnsi="inherit" w:cs="Segoe UI"/>
                <w:color w:val="39424E"/>
              </w:rPr>
              <w:t>1</w:t>
            </w:r>
            <w:r w:rsidRPr="00957C10">
              <w:rPr>
                <w:rFonts w:ascii="inherit" w:eastAsia="Times New Roman" w:hAnsi="inherit" w:cs="Segoe UI"/>
                <w:color w:val="39424E"/>
              </w:rPr>
              <w:t> has </w:t>
            </w:r>
            <w:r>
              <w:rPr>
                <w:rFonts w:ascii="inherit" w:eastAsia="Times New Roman" w:hAnsi="inherit" w:cs="Segoe UI"/>
                <w:color w:val="39424E"/>
              </w:rPr>
              <w:t>0</w:t>
            </w:r>
            <w:r w:rsidRPr="00957C10">
              <w:rPr>
                <w:rFonts w:ascii="inherit" w:eastAsia="Times New Roman" w:hAnsi="inherit" w:cs="Segoe UI"/>
                <w:color w:val="39424E"/>
              </w:rPr>
              <w:t> prime factors.</w:t>
            </w:r>
          </w:p>
          <w:p w14:paraId="2AD0E9F0" w14:textId="77777777" w:rsidR="00957C10" w:rsidRPr="00957C10" w:rsidRDefault="00957C10" w:rsidP="00A73FA9">
            <w:pPr>
              <w:numPr>
                <w:ilvl w:val="0"/>
                <w:numId w:val="259"/>
              </w:numPr>
              <w:shd w:val="clear" w:color="auto" w:fill="FFFFFF"/>
              <w:ind w:left="300"/>
              <w:textAlignment w:val="baseline"/>
              <w:rPr>
                <w:rFonts w:ascii="inherit" w:eastAsia="Times New Roman" w:hAnsi="inherit" w:cs="Segoe UI"/>
                <w:color w:val="39424E"/>
              </w:rPr>
            </w:pPr>
            <w:r w:rsidRPr="00957C10">
              <w:rPr>
                <w:rFonts w:ascii="inherit" w:eastAsia="Times New Roman" w:hAnsi="inherit" w:cs="Segoe UI"/>
                <w:color w:val="39424E"/>
              </w:rPr>
              <w:t>The maximum number of unique prime factors in the inclusive range</w:t>
            </w:r>
            <w:r>
              <w:rPr>
                <w:rFonts w:ascii="inherit" w:eastAsia="Times New Roman" w:hAnsi="inherit" w:cs="Segoe UI"/>
                <w:color w:val="39424E"/>
              </w:rPr>
              <w:t> [1,500]</w:t>
            </w:r>
            <w:r w:rsidRPr="00957C10">
              <w:rPr>
                <w:rFonts w:ascii="inherit" w:eastAsia="Times New Roman" w:hAnsi="inherit" w:cs="Segoe UI"/>
                <w:color w:val="39424E"/>
              </w:rPr>
              <w:t> is </w:t>
            </w:r>
            <w:r>
              <w:rPr>
                <w:rFonts w:ascii="inherit" w:eastAsia="Times New Roman" w:hAnsi="inherit" w:cs="Segoe UI"/>
                <w:color w:val="39424E"/>
              </w:rPr>
              <w:t>4</w:t>
            </w:r>
            <w:r w:rsidRPr="00957C10">
              <w:rPr>
                <w:rFonts w:ascii="inherit" w:eastAsia="Times New Roman" w:hAnsi="inherit" w:cs="Segoe UI"/>
                <w:color w:val="39424E"/>
              </w:rPr>
              <w:t>. The product of our first four unique primes is </w:t>
            </w:r>
            <w:r>
              <w:rPr>
                <w:rFonts w:ascii="inherit" w:eastAsia="Times New Roman" w:hAnsi="inherit" w:cs="Segoe UI"/>
                <w:color w:val="39424E"/>
              </w:rPr>
              <w:t>2</w:t>
            </w:r>
            <w:r w:rsidR="00F13408">
              <w:rPr>
                <w:rFonts w:eastAsia="Times New Roman"/>
                <w:color w:val="39424E"/>
              </w:rPr>
              <w:t>×</w:t>
            </w:r>
            <w:r>
              <w:rPr>
                <w:rFonts w:ascii="inherit" w:eastAsia="Times New Roman" w:hAnsi="inherit" w:cs="Segoe UI"/>
                <w:color w:val="39424E"/>
              </w:rPr>
              <w:t>3</w:t>
            </w:r>
            <w:r w:rsidR="00F13408">
              <w:rPr>
                <w:rFonts w:eastAsia="Times New Roman"/>
                <w:color w:val="39424E"/>
              </w:rPr>
              <w:t>×</w:t>
            </w:r>
            <w:r>
              <w:rPr>
                <w:rFonts w:ascii="inherit" w:eastAsia="Times New Roman" w:hAnsi="inherit" w:cs="Segoe UI"/>
                <w:color w:val="39424E"/>
              </w:rPr>
              <w:t>5</w:t>
            </w:r>
            <w:r w:rsidR="00F13408">
              <w:rPr>
                <w:rFonts w:eastAsia="Times New Roman"/>
                <w:color w:val="39424E"/>
              </w:rPr>
              <w:t>×</w:t>
            </w:r>
            <w:r>
              <w:rPr>
                <w:rFonts w:ascii="inherit" w:eastAsia="Times New Roman" w:hAnsi="inherit" w:cs="Segoe UI"/>
                <w:color w:val="39424E"/>
              </w:rPr>
              <w:t>7=210</w:t>
            </w:r>
            <w:r w:rsidRPr="00957C10">
              <w:rPr>
                <w:rFonts w:ascii="inherit" w:eastAsia="Times New Roman" w:hAnsi="inherit" w:cs="Segoe UI"/>
                <w:color w:val="39424E"/>
              </w:rPr>
              <w:t>, and there are no additional unique primes we can multiply that number by that results in a value </w:t>
            </w:r>
            <w:r w:rsidR="00F13408">
              <w:rPr>
                <w:rFonts w:ascii="inherit" w:eastAsia="Times New Roman" w:hAnsi="inherit" w:cs="Segoe UI"/>
                <w:color w:val="39424E"/>
              </w:rPr>
              <w:t>&lt;=500</w:t>
            </w:r>
            <w:r w:rsidRPr="00957C10">
              <w:rPr>
                <w:rFonts w:ascii="inherit" w:eastAsia="Times New Roman" w:hAnsi="inherit" w:cs="Segoe UI"/>
                <w:color w:val="39424E"/>
              </w:rPr>
              <w:t>.</w:t>
            </w:r>
          </w:p>
          <w:p w14:paraId="2BAB671E" w14:textId="77777777" w:rsidR="00E43C29" w:rsidRDefault="00F13408" w:rsidP="004147DD">
            <w:r>
              <w:t>Java1</w:t>
            </w:r>
          </w:p>
          <w:p w14:paraId="699FB5F3" w14:textId="77777777" w:rsidR="00F13408" w:rsidRPr="00F13408" w:rsidRDefault="00F13408" w:rsidP="00F13408">
            <w:r w:rsidRPr="00F13408">
              <w:t>public static void main(String[] args) {</w:t>
            </w:r>
          </w:p>
          <w:p w14:paraId="2F141321" w14:textId="77777777" w:rsidR="00F13408" w:rsidRDefault="00F13408" w:rsidP="00F13408">
            <w:r w:rsidRPr="00F13408">
              <w:t xml:space="preserve">        String[] primes = new String[] </w:t>
            </w:r>
          </w:p>
          <w:p w14:paraId="302EA963" w14:textId="77777777" w:rsidR="00F13408" w:rsidRPr="00F13408" w:rsidRDefault="00F13408" w:rsidP="00F13408">
            <w:r>
              <w:t xml:space="preserve">          </w:t>
            </w:r>
            <w:r w:rsidRPr="00F13408">
              <w:t>{"1","2","3","5","7","11","13","17","19","23","29","31","37","41","43","47","53"};</w:t>
            </w:r>
          </w:p>
          <w:p w14:paraId="092510FC" w14:textId="77777777" w:rsidR="00F13408" w:rsidRPr="00F13408" w:rsidRDefault="00F13408" w:rsidP="00F13408">
            <w:r w:rsidRPr="00F13408">
              <w:t xml:space="preserve">        BigInteger[] sumPrimes = new BigInteger[17];</w:t>
            </w:r>
          </w:p>
          <w:p w14:paraId="6E095B1A" w14:textId="77777777" w:rsidR="00F13408" w:rsidRPr="00F13408" w:rsidRDefault="00F13408" w:rsidP="00F13408">
            <w:r w:rsidRPr="00F13408">
              <w:t xml:space="preserve">        sumPrimes[0] = new BigInteger(primes[0]);</w:t>
            </w:r>
          </w:p>
          <w:p w14:paraId="77F8E030" w14:textId="77777777" w:rsidR="00F13408" w:rsidRPr="00F13408" w:rsidRDefault="00F13408" w:rsidP="00F13408">
            <w:r w:rsidRPr="00F13408">
              <w:t xml:space="preserve">        for(int i=1; i&lt;17; ++i){</w:t>
            </w:r>
          </w:p>
          <w:p w14:paraId="21BD996F" w14:textId="77777777" w:rsidR="00F13408" w:rsidRPr="00F13408" w:rsidRDefault="00F13408" w:rsidP="00F13408">
            <w:r w:rsidRPr="00F13408">
              <w:t xml:space="preserve">            sumPrimes[i] = new BigInteger(primes[i]);</w:t>
            </w:r>
          </w:p>
          <w:p w14:paraId="01B404E1" w14:textId="77777777" w:rsidR="00F13408" w:rsidRPr="00F13408" w:rsidRDefault="00F13408" w:rsidP="00F13408">
            <w:r w:rsidRPr="00F13408">
              <w:t xml:space="preserve">            sumPrimes[i] = sumPrimes[i].multiply(sumPrimes[i-1]);</w:t>
            </w:r>
          </w:p>
          <w:p w14:paraId="722BDF23" w14:textId="77777777" w:rsidR="00F13408" w:rsidRPr="00F13408" w:rsidRDefault="00F13408" w:rsidP="00F13408">
            <w:r w:rsidRPr="00F13408">
              <w:t xml:space="preserve">        }</w:t>
            </w:r>
          </w:p>
          <w:p w14:paraId="181C32C9" w14:textId="77777777" w:rsidR="00F13408" w:rsidRPr="00F13408" w:rsidRDefault="00F13408" w:rsidP="00F13408">
            <w:r w:rsidRPr="00F13408">
              <w:t xml:space="preserve">        </w:t>
            </w:r>
          </w:p>
          <w:p w14:paraId="0CD5172C" w14:textId="77777777" w:rsidR="00F13408" w:rsidRPr="00F13408" w:rsidRDefault="00F13408" w:rsidP="00F13408">
            <w:r w:rsidRPr="00F13408">
              <w:t xml:space="preserve">        Scanner sc = new Scanner(System.in);</w:t>
            </w:r>
          </w:p>
          <w:p w14:paraId="65E6B7C4" w14:textId="77777777" w:rsidR="00F13408" w:rsidRPr="00F13408" w:rsidRDefault="00F13408" w:rsidP="00F13408">
            <w:r w:rsidRPr="00F13408">
              <w:t xml:space="preserve">        int q = sc.nextInt();</w:t>
            </w:r>
          </w:p>
          <w:p w14:paraId="5F24D0AA" w14:textId="77777777" w:rsidR="00F13408" w:rsidRPr="00F13408" w:rsidRDefault="00F13408" w:rsidP="00F13408">
            <w:r w:rsidRPr="00F13408">
              <w:t xml:space="preserve">        BigInteger n;</w:t>
            </w:r>
          </w:p>
          <w:p w14:paraId="2265EA45" w14:textId="77777777" w:rsidR="00F13408" w:rsidRPr="00F13408" w:rsidRDefault="00F13408" w:rsidP="00F13408">
            <w:r w:rsidRPr="00F13408">
              <w:t xml:space="preserve">        for(int i=0; i&lt;q; ++i){</w:t>
            </w:r>
          </w:p>
          <w:p w14:paraId="3AD90ABF" w14:textId="77777777" w:rsidR="00F13408" w:rsidRPr="00F13408" w:rsidRDefault="00F13408" w:rsidP="00F13408">
            <w:r w:rsidRPr="00F13408">
              <w:t xml:space="preserve">            n = sc.nextBigInteger();</w:t>
            </w:r>
          </w:p>
          <w:p w14:paraId="337E0546" w14:textId="77777777" w:rsidR="00F13408" w:rsidRPr="00F13408" w:rsidRDefault="00F13408" w:rsidP="00F13408">
            <w:r w:rsidRPr="00F13408">
              <w:t xml:space="preserve">            for(int j=0; j&lt;17; ++j){</w:t>
            </w:r>
          </w:p>
          <w:p w14:paraId="049D17A3" w14:textId="77777777" w:rsidR="00F13408" w:rsidRPr="00F13408" w:rsidRDefault="00F13408" w:rsidP="00F13408">
            <w:r w:rsidRPr="00F13408">
              <w:t xml:space="preserve">                int res = n.compareTo(sumPrimes[j]);</w:t>
            </w:r>
          </w:p>
          <w:p w14:paraId="19A08D74" w14:textId="77777777" w:rsidR="00F13408" w:rsidRPr="00F13408" w:rsidRDefault="00F13408" w:rsidP="00F13408">
            <w:r w:rsidRPr="00F13408">
              <w:t xml:space="preserve">                if(res == 0 || res==-1){</w:t>
            </w:r>
          </w:p>
          <w:p w14:paraId="3F5F4853" w14:textId="77777777" w:rsidR="00F13408" w:rsidRPr="00F13408" w:rsidRDefault="00F13408" w:rsidP="00F13408">
            <w:r w:rsidRPr="00F13408">
              <w:t xml:space="preserve">                    System.out.println((res == 0) ? j : j-1);</w:t>
            </w:r>
          </w:p>
          <w:p w14:paraId="45665FEF" w14:textId="77777777" w:rsidR="00F13408" w:rsidRPr="00F13408" w:rsidRDefault="00F13408" w:rsidP="00F13408">
            <w:r w:rsidRPr="00F13408">
              <w:t xml:space="preserve">                    break;</w:t>
            </w:r>
          </w:p>
          <w:p w14:paraId="037B2E1E" w14:textId="77777777" w:rsidR="00F13408" w:rsidRPr="00F13408" w:rsidRDefault="00F13408" w:rsidP="00F13408">
            <w:r w:rsidRPr="00F13408">
              <w:t xml:space="preserve">                }                   </w:t>
            </w:r>
          </w:p>
          <w:p w14:paraId="27A4E3A8" w14:textId="77777777" w:rsidR="00F13408" w:rsidRPr="00F13408" w:rsidRDefault="00F13408" w:rsidP="00F13408">
            <w:r w:rsidRPr="00F13408">
              <w:t xml:space="preserve">            }</w:t>
            </w:r>
          </w:p>
          <w:p w14:paraId="7BBE64B1" w14:textId="77777777" w:rsidR="00F13408" w:rsidRPr="00F13408" w:rsidRDefault="00F13408" w:rsidP="00F13408">
            <w:r w:rsidRPr="00F13408">
              <w:t xml:space="preserve">        }</w:t>
            </w:r>
          </w:p>
          <w:p w14:paraId="5229D123" w14:textId="77777777" w:rsidR="00F13408" w:rsidRPr="00957C10" w:rsidRDefault="00F13408" w:rsidP="00F13408">
            <w:r w:rsidRPr="00F13408">
              <w:lastRenderedPageBreak/>
              <w:t xml:space="preserve">    }</w:t>
            </w:r>
          </w:p>
        </w:tc>
      </w:tr>
      <w:tr w:rsidR="00957C10" w14:paraId="3C24DF51" w14:textId="77777777" w:rsidTr="004147DD">
        <w:tc>
          <w:tcPr>
            <w:tcW w:w="8522" w:type="dxa"/>
          </w:tcPr>
          <w:p w14:paraId="71E56491" w14:textId="77777777" w:rsidR="000D0B74" w:rsidRPr="000D0B74" w:rsidRDefault="000D0B74" w:rsidP="000D0B74">
            <w:pPr>
              <w:pStyle w:val="Heading2"/>
              <w:numPr>
                <w:ilvl w:val="0"/>
                <w:numId w:val="0"/>
              </w:numPr>
              <w:shd w:val="clear" w:color="auto" w:fill="FFFFFF"/>
              <w:spacing w:before="0" w:line="320" w:lineRule="atLeast"/>
              <w:ind w:left="756" w:hanging="576"/>
              <w:textAlignment w:val="baseline"/>
              <w:rPr>
                <w:rFonts w:ascii="Segoe UI" w:hAnsi="Segoe UI" w:cs="Segoe UI"/>
                <w:color w:val="39424E"/>
                <w:spacing w:val="9"/>
                <w:sz w:val="54"/>
                <w:szCs w:val="54"/>
              </w:rPr>
            </w:pPr>
            <w:r>
              <w:rPr>
                <w:rFonts w:ascii="Segoe UI" w:hAnsi="Segoe UI" w:cs="Segoe UI"/>
                <w:color w:val="39424E"/>
                <w:spacing w:val="9"/>
                <w:sz w:val="54"/>
                <w:szCs w:val="54"/>
              </w:rPr>
              <w:lastRenderedPageBreak/>
              <w:t xml:space="preserve">Hr </w:t>
            </w:r>
            <w:r w:rsidRPr="000D0B74">
              <w:rPr>
                <w:rFonts w:ascii="Segoe UI" w:hAnsi="Segoe UI" w:cs="Segoe UI"/>
                <w:color w:val="39424E"/>
                <w:spacing w:val="9"/>
                <w:sz w:val="54"/>
                <w:szCs w:val="54"/>
              </w:rPr>
              <w:t>Connecting Towns</w:t>
            </w:r>
          </w:p>
          <w:p w14:paraId="084FF28F" w14:textId="77777777" w:rsidR="000D0B74" w:rsidRDefault="000D0B74" w:rsidP="000D0B74">
            <w:pPr>
              <w:pStyle w:val="NormalWeb"/>
              <w:shd w:val="clear" w:color="auto" w:fill="FFFFFF"/>
              <w:spacing w:before="0" w:beforeAutospacing="0" w:after="0" w:afterAutospacing="0" w:line="360" w:lineRule="atLeast"/>
              <w:textAlignment w:val="baseline"/>
              <w:rPr>
                <w:rFonts w:ascii="Segoe UI" w:hAnsi="Segoe UI" w:cs="Segoe UI"/>
                <w:color w:val="39424E"/>
              </w:rPr>
            </w:pPr>
            <w:r>
              <w:rPr>
                <w:rFonts w:ascii="Segoe UI" w:hAnsi="Segoe UI" w:cs="Segoe UI"/>
                <w:color w:val="39424E"/>
              </w:rPr>
              <w:t>Gandalf is travelling from</w:t>
            </w:r>
            <w:r>
              <w:rPr>
                <w:rStyle w:val="apple-converted-space"/>
                <w:rFonts w:ascii="Segoe UI" w:hAnsi="Segoe UI" w:cs="Segoe UI"/>
                <w:color w:val="39424E"/>
              </w:rPr>
              <w:t> </w:t>
            </w:r>
            <w:r>
              <w:rPr>
                <w:rStyle w:val="Strong"/>
                <w:rFonts w:ascii="inherit" w:hAnsi="inherit" w:cs="Segoe UI"/>
                <w:color w:val="39424E"/>
                <w:bdr w:val="none" w:sz="0" w:space="0" w:color="auto" w:frame="1"/>
              </w:rPr>
              <w:t>Rohan</w:t>
            </w:r>
            <w:r>
              <w:rPr>
                <w:rStyle w:val="apple-converted-space"/>
                <w:rFonts w:ascii="Segoe UI" w:hAnsi="Segoe UI" w:cs="Segoe UI"/>
                <w:color w:val="39424E"/>
              </w:rPr>
              <w:t> </w:t>
            </w:r>
            <w:r>
              <w:rPr>
                <w:rFonts w:ascii="Segoe UI" w:hAnsi="Segoe UI" w:cs="Segoe UI"/>
                <w:color w:val="39424E"/>
              </w:rPr>
              <w:t>to</w:t>
            </w:r>
            <w:r>
              <w:rPr>
                <w:rStyle w:val="apple-converted-space"/>
                <w:rFonts w:ascii="Segoe UI" w:hAnsi="Segoe UI" w:cs="Segoe UI"/>
                <w:color w:val="39424E"/>
              </w:rPr>
              <w:t> </w:t>
            </w:r>
            <w:r>
              <w:rPr>
                <w:rStyle w:val="Strong"/>
                <w:rFonts w:ascii="inherit" w:hAnsi="inherit" w:cs="Segoe UI"/>
                <w:color w:val="39424E"/>
                <w:bdr w:val="none" w:sz="0" w:space="0" w:color="auto" w:frame="1"/>
              </w:rPr>
              <w:t>Rivendell</w:t>
            </w:r>
            <w:r>
              <w:rPr>
                <w:rStyle w:val="apple-converted-space"/>
                <w:rFonts w:ascii="Segoe UI" w:hAnsi="Segoe UI" w:cs="Segoe UI"/>
                <w:color w:val="39424E"/>
              </w:rPr>
              <w:t> </w:t>
            </w:r>
            <w:r>
              <w:rPr>
                <w:rFonts w:ascii="Segoe UI" w:hAnsi="Segoe UI" w:cs="Segoe UI"/>
                <w:color w:val="39424E"/>
              </w:rPr>
              <w:t>to meet Frodo but there is no direct route from</w:t>
            </w:r>
            <w:r>
              <w:rPr>
                <w:rStyle w:val="apple-converted-space"/>
                <w:rFonts w:ascii="Segoe UI" w:hAnsi="Segoe UI" w:cs="Segoe UI"/>
                <w:color w:val="39424E"/>
              </w:rPr>
              <w:t> </w:t>
            </w:r>
            <w:r>
              <w:rPr>
                <w:rStyle w:val="Strong"/>
                <w:rFonts w:ascii="inherit" w:hAnsi="inherit" w:cs="Segoe UI"/>
                <w:color w:val="39424E"/>
                <w:bdr w:val="none" w:sz="0" w:space="0" w:color="auto" w:frame="1"/>
              </w:rPr>
              <w:t>Rohan</w:t>
            </w:r>
            <w:r>
              <w:rPr>
                <w:rStyle w:val="apple-converted-space"/>
                <w:rFonts w:ascii="Segoe UI" w:hAnsi="Segoe UI" w:cs="Segoe UI"/>
                <w:color w:val="39424E"/>
              </w:rPr>
              <w:t> </w:t>
            </w:r>
            <w:r>
              <w:rPr>
                <w:rFonts w:ascii="Segoe UI" w:hAnsi="Segoe UI" w:cs="Segoe UI"/>
                <w:color w:val="39424E"/>
              </w:rPr>
              <w:t>(T</w:t>
            </w:r>
            <w:r>
              <w:rPr>
                <w:rFonts w:ascii="inherit" w:hAnsi="inherit" w:cs="Segoe UI"/>
                <w:color w:val="39424E"/>
                <w:sz w:val="18"/>
                <w:szCs w:val="18"/>
                <w:bdr w:val="none" w:sz="0" w:space="0" w:color="auto" w:frame="1"/>
                <w:vertAlign w:val="subscript"/>
              </w:rPr>
              <w:t>1</w:t>
            </w:r>
            <w:r>
              <w:rPr>
                <w:rFonts w:ascii="Segoe UI" w:hAnsi="Segoe UI" w:cs="Segoe UI"/>
                <w:color w:val="39424E"/>
              </w:rPr>
              <w:t>) to</w:t>
            </w:r>
            <w:r>
              <w:rPr>
                <w:rStyle w:val="apple-converted-space"/>
                <w:rFonts w:ascii="Segoe UI" w:hAnsi="Segoe UI" w:cs="Segoe UI"/>
                <w:color w:val="39424E"/>
              </w:rPr>
              <w:t> </w:t>
            </w:r>
            <w:r>
              <w:rPr>
                <w:rStyle w:val="Strong"/>
                <w:rFonts w:ascii="inherit" w:hAnsi="inherit" w:cs="Segoe UI"/>
                <w:color w:val="39424E"/>
                <w:bdr w:val="none" w:sz="0" w:space="0" w:color="auto" w:frame="1"/>
              </w:rPr>
              <w:t>Rivendell</w:t>
            </w:r>
            <w:r>
              <w:rPr>
                <w:rStyle w:val="apple-converted-space"/>
                <w:rFonts w:ascii="Segoe UI" w:hAnsi="Segoe UI" w:cs="Segoe UI"/>
                <w:color w:val="39424E"/>
              </w:rPr>
              <w:t> </w:t>
            </w:r>
            <w:r>
              <w:rPr>
                <w:rFonts w:ascii="Segoe UI" w:hAnsi="Segoe UI" w:cs="Segoe UI"/>
                <w:color w:val="39424E"/>
              </w:rPr>
              <w:t>(T</w:t>
            </w:r>
            <w:r>
              <w:rPr>
                <w:rFonts w:ascii="inherit" w:hAnsi="inherit" w:cs="Segoe UI"/>
                <w:color w:val="39424E"/>
                <w:sz w:val="18"/>
                <w:szCs w:val="18"/>
                <w:bdr w:val="none" w:sz="0" w:space="0" w:color="auto" w:frame="1"/>
                <w:vertAlign w:val="subscript"/>
              </w:rPr>
              <w:t>n</w:t>
            </w:r>
            <w:r>
              <w:rPr>
                <w:rFonts w:ascii="Segoe UI" w:hAnsi="Segoe UI" w:cs="Segoe UI"/>
                <w:color w:val="39424E"/>
              </w:rPr>
              <w:t>).</w:t>
            </w:r>
          </w:p>
          <w:p w14:paraId="7E19105E" w14:textId="77777777" w:rsidR="000D0B74" w:rsidRDefault="000D0B74" w:rsidP="000D0B74">
            <w:pPr>
              <w:pStyle w:val="NormalWeb"/>
              <w:shd w:val="clear" w:color="auto" w:fill="FFFFFF"/>
              <w:spacing w:before="0" w:beforeAutospacing="0" w:after="0" w:afterAutospacing="0" w:line="360" w:lineRule="atLeast"/>
              <w:textAlignment w:val="baseline"/>
              <w:rPr>
                <w:rFonts w:ascii="Segoe UI" w:hAnsi="Segoe UI" w:cs="Segoe UI"/>
                <w:color w:val="39424E"/>
              </w:rPr>
            </w:pPr>
            <w:r>
              <w:rPr>
                <w:rFonts w:ascii="Segoe UI" w:hAnsi="Segoe UI" w:cs="Segoe UI"/>
                <w:color w:val="39424E"/>
              </w:rPr>
              <w:t>But there are towns T</w:t>
            </w:r>
            <w:r>
              <w:rPr>
                <w:rFonts w:ascii="inherit" w:hAnsi="inherit" w:cs="Segoe UI"/>
                <w:color w:val="39424E"/>
                <w:sz w:val="18"/>
                <w:szCs w:val="18"/>
                <w:bdr w:val="none" w:sz="0" w:space="0" w:color="auto" w:frame="1"/>
                <w:vertAlign w:val="subscript"/>
              </w:rPr>
              <w:t>2</w:t>
            </w:r>
            <w:r>
              <w:rPr>
                <w:rFonts w:ascii="Segoe UI" w:hAnsi="Segoe UI" w:cs="Segoe UI"/>
                <w:color w:val="39424E"/>
              </w:rPr>
              <w:t>,T</w:t>
            </w:r>
            <w:r>
              <w:rPr>
                <w:rFonts w:ascii="inherit" w:hAnsi="inherit" w:cs="Segoe UI"/>
                <w:color w:val="39424E"/>
                <w:sz w:val="18"/>
                <w:szCs w:val="18"/>
                <w:bdr w:val="none" w:sz="0" w:space="0" w:color="auto" w:frame="1"/>
                <w:vertAlign w:val="subscript"/>
              </w:rPr>
              <w:t>3</w:t>
            </w:r>
            <w:r>
              <w:rPr>
                <w:rFonts w:ascii="Segoe UI" w:hAnsi="Segoe UI" w:cs="Segoe UI"/>
                <w:color w:val="39424E"/>
              </w:rPr>
              <w:t>,T</w:t>
            </w:r>
            <w:r>
              <w:rPr>
                <w:rFonts w:ascii="inherit" w:hAnsi="inherit" w:cs="Segoe UI"/>
                <w:color w:val="39424E"/>
                <w:sz w:val="18"/>
                <w:szCs w:val="18"/>
                <w:bdr w:val="none" w:sz="0" w:space="0" w:color="auto" w:frame="1"/>
                <w:vertAlign w:val="subscript"/>
              </w:rPr>
              <w:t>4</w:t>
            </w:r>
            <w:r>
              <w:rPr>
                <w:rFonts w:ascii="Segoe UI" w:hAnsi="Segoe UI" w:cs="Segoe UI"/>
                <w:color w:val="39424E"/>
              </w:rPr>
              <w:t>...T</w:t>
            </w:r>
            <w:r>
              <w:rPr>
                <w:rFonts w:ascii="inherit" w:hAnsi="inherit" w:cs="Segoe UI"/>
                <w:color w:val="39424E"/>
                <w:sz w:val="18"/>
                <w:szCs w:val="18"/>
                <w:bdr w:val="none" w:sz="0" w:space="0" w:color="auto" w:frame="1"/>
                <w:vertAlign w:val="subscript"/>
              </w:rPr>
              <w:t>n-1</w:t>
            </w:r>
            <w:r>
              <w:rPr>
                <w:rStyle w:val="apple-converted-space"/>
                <w:rFonts w:ascii="Segoe UI" w:hAnsi="Segoe UI" w:cs="Segoe UI"/>
                <w:color w:val="39424E"/>
              </w:rPr>
              <w:t> </w:t>
            </w:r>
            <w:r>
              <w:rPr>
                <w:rFonts w:ascii="Segoe UI" w:hAnsi="Segoe UI" w:cs="Segoe UI"/>
                <w:color w:val="39424E"/>
              </w:rPr>
              <w:t>such that there are N</w:t>
            </w:r>
            <w:r>
              <w:rPr>
                <w:rFonts w:ascii="inherit" w:hAnsi="inherit" w:cs="Segoe UI"/>
                <w:color w:val="39424E"/>
                <w:sz w:val="18"/>
                <w:szCs w:val="18"/>
                <w:bdr w:val="none" w:sz="0" w:space="0" w:color="auto" w:frame="1"/>
                <w:vertAlign w:val="subscript"/>
              </w:rPr>
              <w:t>1</w:t>
            </w:r>
            <w:r>
              <w:rPr>
                <w:rStyle w:val="apple-converted-space"/>
                <w:rFonts w:ascii="Segoe UI" w:hAnsi="Segoe UI" w:cs="Segoe UI"/>
                <w:color w:val="39424E"/>
              </w:rPr>
              <w:t> </w:t>
            </w:r>
            <w:r>
              <w:rPr>
                <w:rFonts w:ascii="Segoe UI" w:hAnsi="Segoe UI" w:cs="Segoe UI"/>
                <w:color w:val="39424E"/>
              </w:rPr>
              <w:t>routes from Town T</w:t>
            </w:r>
            <w:r>
              <w:rPr>
                <w:rFonts w:ascii="inherit" w:hAnsi="inherit" w:cs="Segoe UI"/>
                <w:color w:val="39424E"/>
                <w:sz w:val="18"/>
                <w:szCs w:val="18"/>
                <w:bdr w:val="none" w:sz="0" w:space="0" w:color="auto" w:frame="1"/>
                <w:vertAlign w:val="subscript"/>
              </w:rPr>
              <w:t>1</w:t>
            </w:r>
            <w:r>
              <w:rPr>
                <w:rStyle w:val="apple-converted-space"/>
                <w:rFonts w:ascii="Segoe UI" w:hAnsi="Segoe UI" w:cs="Segoe UI"/>
                <w:color w:val="39424E"/>
              </w:rPr>
              <w:t> </w:t>
            </w:r>
            <w:r>
              <w:rPr>
                <w:rFonts w:ascii="Segoe UI" w:hAnsi="Segoe UI" w:cs="Segoe UI"/>
                <w:color w:val="39424E"/>
              </w:rPr>
              <w:t>to T</w:t>
            </w:r>
            <w:r>
              <w:rPr>
                <w:rFonts w:ascii="inherit" w:hAnsi="inherit" w:cs="Segoe UI"/>
                <w:color w:val="39424E"/>
                <w:sz w:val="18"/>
                <w:szCs w:val="18"/>
                <w:bdr w:val="none" w:sz="0" w:space="0" w:color="auto" w:frame="1"/>
                <w:vertAlign w:val="subscript"/>
              </w:rPr>
              <w:t>2</w:t>
            </w:r>
            <w:r>
              <w:rPr>
                <w:rFonts w:ascii="Segoe UI" w:hAnsi="Segoe UI" w:cs="Segoe UI"/>
                <w:color w:val="39424E"/>
              </w:rPr>
              <w:t>, and in general, N</w:t>
            </w:r>
            <w:r>
              <w:rPr>
                <w:rFonts w:ascii="inherit" w:hAnsi="inherit" w:cs="Segoe UI"/>
                <w:color w:val="39424E"/>
                <w:sz w:val="18"/>
                <w:szCs w:val="18"/>
                <w:bdr w:val="none" w:sz="0" w:space="0" w:color="auto" w:frame="1"/>
                <w:vertAlign w:val="subscript"/>
              </w:rPr>
              <w:t>i</w:t>
            </w:r>
            <w:r>
              <w:rPr>
                <w:rStyle w:val="apple-converted-space"/>
                <w:rFonts w:ascii="Segoe UI" w:hAnsi="Segoe UI" w:cs="Segoe UI"/>
                <w:color w:val="39424E"/>
              </w:rPr>
              <w:t> </w:t>
            </w:r>
            <w:r>
              <w:rPr>
                <w:rFonts w:ascii="Segoe UI" w:hAnsi="Segoe UI" w:cs="Segoe UI"/>
                <w:color w:val="39424E"/>
              </w:rPr>
              <w:t>routes from T</w:t>
            </w:r>
            <w:r>
              <w:rPr>
                <w:rFonts w:ascii="inherit" w:hAnsi="inherit" w:cs="Segoe UI"/>
                <w:color w:val="39424E"/>
                <w:sz w:val="18"/>
                <w:szCs w:val="18"/>
                <w:bdr w:val="none" w:sz="0" w:space="0" w:color="auto" w:frame="1"/>
                <w:vertAlign w:val="subscript"/>
              </w:rPr>
              <w:t>i</w:t>
            </w:r>
            <w:r>
              <w:rPr>
                <w:rFonts w:ascii="Segoe UI" w:hAnsi="Segoe UI" w:cs="Segoe UI"/>
                <w:color w:val="39424E"/>
              </w:rPr>
              <w:t>to T</w:t>
            </w:r>
            <w:r>
              <w:rPr>
                <w:rFonts w:ascii="inherit" w:hAnsi="inherit" w:cs="Segoe UI"/>
                <w:color w:val="39424E"/>
                <w:sz w:val="18"/>
                <w:szCs w:val="18"/>
                <w:bdr w:val="none" w:sz="0" w:space="0" w:color="auto" w:frame="1"/>
                <w:vertAlign w:val="subscript"/>
              </w:rPr>
              <w:t>i+1</w:t>
            </w:r>
            <w:r>
              <w:rPr>
                <w:rStyle w:val="apple-converted-space"/>
                <w:rFonts w:ascii="Segoe UI" w:hAnsi="Segoe UI" w:cs="Segoe UI"/>
                <w:color w:val="39424E"/>
              </w:rPr>
              <w:t> </w:t>
            </w:r>
            <w:r>
              <w:rPr>
                <w:rFonts w:ascii="Segoe UI" w:hAnsi="Segoe UI" w:cs="Segoe UI"/>
                <w:color w:val="39424E"/>
              </w:rPr>
              <w:t>for i=1 to n-1 and 0 routes for any other T</w:t>
            </w:r>
            <w:r>
              <w:rPr>
                <w:rFonts w:ascii="inherit" w:hAnsi="inherit" w:cs="Segoe UI"/>
                <w:color w:val="39424E"/>
                <w:sz w:val="18"/>
                <w:szCs w:val="18"/>
                <w:bdr w:val="none" w:sz="0" w:space="0" w:color="auto" w:frame="1"/>
                <w:vertAlign w:val="subscript"/>
              </w:rPr>
              <w:t>i</w:t>
            </w:r>
            <w:r>
              <w:rPr>
                <w:rStyle w:val="apple-converted-space"/>
                <w:rFonts w:ascii="Segoe UI" w:hAnsi="Segoe UI" w:cs="Segoe UI"/>
                <w:color w:val="39424E"/>
              </w:rPr>
              <w:t> </w:t>
            </w:r>
            <w:r>
              <w:rPr>
                <w:rFonts w:ascii="Segoe UI" w:hAnsi="Segoe UI" w:cs="Segoe UI"/>
                <w:color w:val="39424E"/>
              </w:rPr>
              <w:t>to T</w:t>
            </w:r>
            <w:r>
              <w:rPr>
                <w:rFonts w:ascii="inherit" w:hAnsi="inherit" w:cs="Segoe UI"/>
                <w:color w:val="39424E"/>
                <w:sz w:val="18"/>
                <w:szCs w:val="18"/>
                <w:bdr w:val="none" w:sz="0" w:space="0" w:color="auto" w:frame="1"/>
                <w:vertAlign w:val="subscript"/>
              </w:rPr>
              <w:t>j</w:t>
            </w:r>
            <w:r>
              <w:rPr>
                <w:rStyle w:val="apple-converted-space"/>
                <w:rFonts w:ascii="Segoe UI" w:hAnsi="Segoe UI" w:cs="Segoe UI"/>
                <w:color w:val="39424E"/>
              </w:rPr>
              <w:t> </w:t>
            </w:r>
            <w:r>
              <w:rPr>
                <w:rFonts w:ascii="Segoe UI" w:hAnsi="Segoe UI" w:cs="Segoe UI"/>
                <w:color w:val="39424E"/>
              </w:rPr>
              <w:t>for j ≠ i+1</w:t>
            </w:r>
          </w:p>
          <w:p w14:paraId="2295DDBC" w14:textId="77777777" w:rsidR="000D0B74" w:rsidRDefault="000D0B74" w:rsidP="000D0B74">
            <w:pPr>
              <w:pStyle w:val="NormalWeb"/>
              <w:shd w:val="clear" w:color="auto" w:fill="FFFFFF"/>
              <w:spacing w:before="0" w:beforeAutospacing="0" w:after="0" w:afterAutospacing="0" w:line="360" w:lineRule="atLeast"/>
              <w:textAlignment w:val="baseline"/>
              <w:rPr>
                <w:rFonts w:ascii="Segoe UI" w:hAnsi="Segoe UI" w:cs="Segoe UI"/>
                <w:color w:val="39424E"/>
              </w:rPr>
            </w:pPr>
            <w:r>
              <w:rPr>
                <w:rFonts w:ascii="Segoe UI" w:hAnsi="Segoe UI" w:cs="Segoe UI"/>
                <w:color w:val="39424E"/>
              </w:rPr>
              <w:t>Find the total number of routes Gandalf can take to reach Rivendell from Rohan.</w:t>
            </w:r>
          </w:p>
          <w:p w14:paraId="6A684B3D" w14:textId="77777777" w:rsidR="000D0B74" w:rsidRDefault="000D0B74" w:rsidP="000D0B74">
            <w:pPr>
              <w:pStyle w:val="NormalWeb"/>
              <w:shd w:val="clear" w:color="auto" w:fill="FFFFFF"/>
              <w:spacing w:before="0" w:beforeAutospacing="0" w:after="0" w:afterAutospacing="0" w:line="360" w:lineRule="atLeast"/>
              <w:textAlignment w:val="baseline"/>
              <w:rPr>
                <w:rFonts w:ascii="Segoe UI" w:hAnsi="Segoe UI" w:cs="Segoe UI"/>
                <w:color w:val="39424E"/>
              </w:rPr>
            </w:pPr>
            <w:r>
              <w:rPr>
                <w:rStyle w:val="Strong"/>
                <w:rFonts w:ascii="inherit" w:hAnsi="inherit" w:cs="Segoe UI"/>
                <w:color w:val="39424E"/>
                <w:bdr w:val="none" w:sz="0" w:space="0" w:color="auto" w:frame="1"/>
              </w:rPr>
              <w:t>Note</w:t>
            </w:r>
            <w:r>
              <w:rPr>
                <w:rStyle w:val="apple-converted-space"/>
                <w:rFonts w:ascii="Segoe UI" w:hAnsi="Segoe UI" w:cs="Segoe UI"/>
                <w:color w:val="39424E"/>
              </w:rPr>
              <w:t> </w:t>
            </w:r>
            <w:r>
              <w:rPr>
                <w:rFonts w:ascii="Segoe UI" w:hAnsi="Segoe UI" w:cs="Segoe UI"/>
                <w:color w:val="39424E"/>
              </w:rPr>
              <w:br/>
              <w:t>Gandalf has to pass all the towns T</w:t>
            </w:r>
            <w:r>
              <w:rPr>
                <w:rFonts w:ascii="inherit" w:hAnsi="inherit" w:cs="Segoe UI"/>
                <w:color w:val="39424E"/>
                <w:sz w:val="18"/>
                <w:szCs w:val="18"/>
                <w:bdr w:val="none" w:sz="0" w:space="0" w:color="auto" w:frame="1"/>
                <w:vertAlign w:val="subscript"/>
              </w:rPr>
              <w:t>i</w:t>
            </w:r>
            <w:r>
              <w:rPr>
                <w:rStyle w:val="apple-converted-space"/>
                <w:rFonts w:ascii="Segoe UI" w:hAnsi="Segoe UI" w:cs="Segoe UI"/>
                <w:color w:val="39424E"/>
              </w:rPr>
              <w:t> </w:t>
            </w:r>
            <w:r>
              <w:rPr>
                <w:rFonts w:ascii="Segoe UI" w:hAnsi="Segoe UI" w:cs="Segoe UI"/>
                <w:color w:val="39424E"/>
              </w:rPr>
              <w:t>for i=1 to n-1 in numerical order to reach T</w:t>
            </w:r>
            <w:r>
              <w:rPr>
                <w:rFonts w:ascii="inherit" w:hAnsi="inherit" w:cs="Segoe UI"/>
                <w:color w:val="39424E"/>
                <w:sz w:val="18"/>
                <w:szCs w:val="18"/>
                <w:bdr w:val="none" w:sz="0" w:space="0" w:color="auto" w:frame="1"/>
                <w:vertAlign w:val="subscript"/>
              </w:rPr>
              <w:t>n</w:t>
            </w:r>
            <w:r>
              <w:rPr>
                <w:rFonts w:ascii="Segoe UI" w:hAnsi="Segoe UI" w:cs="Segoe UI"/>
                <w:color w:val="39424E"/>
              </w:rPr>
              <w:t>.</w:t>
            </w:r>
            <w:r>
              <w:rPr>
                <w:rStyle w:val="apple-converted-space"/>
                <w:rFonts w:ascii="Segoe UI" w:hAnsi="Segoe UI" w:cs="Segoe UI"/>
                <w:color w:val="39424E"/>
              </w:rPr>
              <w:t> </w:t>
            </w:r>
            <w:r>
              <w:rPr>
                <w:rFonts w:ascii="Segoe UI" w:hAnsi="Segoe UI" w:cs="Segoe UI"/>
                <w:color w:val="39424E"/>
              </w:rPr>
              <w:br/>
              <w:t>For each T</w:t>
            </w:r>
            <w:r>
              <w:rPr>
                <w:rFonts w:ascii="inherit" w:hAnsi="inherit" w:cs="Segoe UI"/>
                <w:color w:val="39424E"/>
                <w:sz w:val="18"/>
                <w:szCs w:val="18"/>
                <w:bdr w:val="none" w:sz="0" w:space="0" w:color="auto" w:frame="1"/>
                <w:vertAlign w:val="subscript"/>
              </w:rPr>
              <w:t>i</w:t>
            </w:r>
            <w:r>
              <w:rPr>
                <w:rStyle w:val="apple-converted-space"/>
                <w:rFonts w:ascii="Segoe UI" w:hAnsi="Segoe UI" w:cs="Segoe UI"/>
                <w:color w:val="39424E"/>
              </w:rPr>
              <w:t> </w:t>
            </w:r>
            <w:r>
              <w:rPr>
                <w:rFonts w:ascii="Segoe UI" w:hAnsi="Segoe UI" w:cs="Segoe UI"/>
                <w:color w:val="39424E"/>
              </w:rPr>
              <w:t>, T</w:t>
            </w:r>
            <w:r>
              <w:rPr>
                <w:rFonts w:ascii="inherit" w:hAnsi="inherit" w:cs="Segoe UI"/>
                <w:color w:val="39424E"/>
                <w:sz w:val="18"/>
                <w:szCs w:val="18"/>
                <w:bdr w:val="none" w:sz="0" w:space="0" w:color="auto" w:frame="1"/>
                <w:vertAlign w:val="subscript"/>
              </w:rPr>
              <w:t>i+1</w:t>
            </w:r>
            <w:r>
              <w:rPr>
                <w:rStyle w:val="apple-converted-space"/>
                <w:rFonts w:ascii="Segoe UI" w:hAnsi="Segoe UI" w:cs="Segoe UI"/>
                <w:color w:val="39424E"/>
              </w:rPr>
              <w:t> </w:t>
            </w:r>
            <w:r>
              <w:rPr>
                <w:rFonts w:ascii="Segoe UI" w:hAnsi="Segoe UI" w:cs="Segoe UI"/>
                <w:color w:val="39424E"/>
              </w:rPr>
              <w:t>there are only N</w:t>
            </w:r>
            <w:r>
              <w:rPr>
                <w:rFonts w:ascii="inherit" w:hAnsi="inherit" w:cs="Segoe UI"/>
                <w:color w:val="39424E"/>
                <w:sz w:val="18"/>
                <w:szCs w:val="18"/>
                <w:bdr w:val="none" w:sz="0" w:space="0" w:color="auto" w:frame="1"/>
                <w:vertAlign w:val="subscript"/>
              </w:rPr>
              <w:t>i</w:t>
            </w:r>
            <w:r>
              <w:rPr>
                <w:rStyle w:val="apple-converted-space"/>
                <w:rFonts w:ascii="Segoe UI" w:hAnsi="Segoe UI" w:cs="Segoe UI"/>
                <w:color w:val="39424E"/>
              </w:rPr>
              <w:t> </w:t>
            </w:r>
            <w:r>
              <w:rPr>
                <w:rFonts w:ascii="Segoe UI" w:hAnsi="Segoe UI" w:cs="Segoe UI"/>
                <w:color w:val="39424E"/>
              </w:rPr>
              <w:t>distinct routes Gandalf can take.</w:t>
            </w:r>
          </w:p>
          <w:p w14:paraId="3E1B4A1D" w14:textId="77777777" w:rsidR="000D0B74" w:rsidRDefault="000D0B74" w:rsidP="000D0B74">
            <w:pPr>
              <w:pStyle w:val="NormalWeb"/>
              <w:shd w:val="clear" w:color="auto" w:fill="FFFFFF"/>
              <w:spacing w:before="0" w:beforeAutospacing="0" w:after="0" w:afterAutospacing="0" w:line="360" w:lineRule="atLeast"/>
              <w:textAlignment w:val="baseline"/>
              <w:rPr>
                <w:rFonts w:ascii="Segoe UI" w:hAnsi="Segoe UI" w:cs="Segoe UI"/>
                <w:color w:val="39424E"/>
              </w:rPr>
            </w:pPr>
            <w:r>
              <w:rPr>
                <w:rStyle w:val="Strong"/>
                <w:rFonts w:ascii="inherit" w:hAnsi="inherit" w:cs="Segoe UI"/>
                <w:color w:val="39424E"/>
                <w:bdr w:val="none" w:sz="0" w:space="0" w:color="auto" w:frame="1"/>
              </w:rPr>
              <w:t>Input Format</w:t>
            </w:r>
            <w:r>
              <w:rPr>
                <w:rStyle w:val="apple-converted-space"/>
                <w:rFonts w:ascii="Segoe UI" w:hAnsi="Segoe UI" w:cs="Segoe UI"/>
                <w:color w:val="39424E"/>
              </w:rPr>
              <w:t> </w:t>
            </w:r>
            <w:r>
              <w:rPr>
                <w:rFonts w:ascii="Segoe UI" w:hAnsi="Segoe UI" w:cs="Segoe UI"/>
                <w:color w:val="39424E"/>
              </w:rPr>
              <w:br/>
              <w:t>The first line contains an integer T, T test-cases follow.</w:t>
            </w:r>
            <w:r>
              <w:rPr>
                <w:rStyle w:val="apple-converted-space"/>
                <w:rFonts w:ascii="Segoe UI" w:hAnsi="Segoe UI" w:cs="Segoe UI"/>
                <w:color w:val="39424E"/>
              </w:rPr>
              <w:t> </w:t>
            </w:r>
            <w:r>
              <w:rPr>
                <w:rFonts w:ascii="Segoe UI" w:hAnsi="Segoe UI" w:cs="Segoe UI"/>
                <w:color w:val="39424E"/>
              </w:rPr>
              <w:br/>
              <w:t>Each test-case has 2 lines. The first line contains an integer N (the number of towns).</w:t>
            </w:r>
            <w:r>
              <w:rPr>
                <w:rStyle w:val="apple-converted-space"/>
                <w:rFonts w:ascii="Segoe UI" w:hAnsi="Segoe UI" w:cs="Segoe UI"/>
                <w:color w:val="39424E"/>
              </w:rPr>
              <w:t> </w:t>
            </w:r>
            <w:r>
              <w:rPr>
                <w:rFonts w:ascii="Segoe UI" w:hAnsi="Segoe UI" w:cs="Segoe UI"/>
                <w:color w:val="39424E"/>
              </w:rPr>
              <w:br/>
              <w:t>The second line contains N - 1 space separated integers where the i</w:t>
            </w:r>
            <w:r>
              <w:rPr>
                <w:rFonts w:ascii="inherit" w:hAnsi="inherit" w:cs="Segoe UI"/>
                <w:color w:val="39424E"/>
                <w:sz w:val="18"/>
                <w:szCs w:val="18"/>
                <w:bdr w:val="none" w:sz="0" w:space="0" w:color="auto" w:frame="1"/>
                <w:vertAlign w:val="superscript"/>
              </w:rPr>
              <w:t>th</w:t>
            </w:r>
            <w:r>
              <w:rPr>
                <w:rStyle w:val="apple-converted-space"/>
                <w:rFonts w:ascii="Segoe UI" w:hAnsi="Segoe UI" w:cs="Segoe UI"/>
                <w:color w:val="39424E"/>
              </w:rPr>
              <w:t> </w:t>
            </w:r>
            <w:r>
              <w:rPr>
                <w:rFonts w:ascii="Segoe UI" w:hAnsi="Segoe UI" w:cs="Segoe UI"/>
                <w:color w:val="39424E"/>
              </w:rPr>
              <w:t>integer denotes the number of routes, N</w:t>
            </w:r>
            <w:r>
              <w:rPr>
                <w:rFonts w:ascii="inherit" w:hAnsi="inherit" w:cs="Segoe UI"/>
                <w:color w:val="39424E"/>
                <w:sz w:val="18"/>
                <w:szCs w:val="18"/>
                <w:bdr w:val="none" w:sz="0" w:space="0" w:color="auto" w:frame="1"/>
                <w:vertAlign w:val="subscript"/>
              </w:rPr>
              <w:t>i</w:t>
            </w:r>
            <w:r>
              <w:rPr>
                <w:rFonts w:ascii="Segoe UI" w:hAnsi="Segoe UI" w:cs="Segoe UI"/>
                <w:color w:val="39424E"/>
              </w:rPr>
              <w:t>, from the town T</w:t>
            </w:r>
            <w:r>
              <w:rPr>
                <w:rFonts w:ascii="inherit" w:hAnsi="inherit" w:cs="Segoe UI"/>
                <w:color w:val="39424E"/>
                <w:sz w:val="18"/>
                <w:szCs w:val="18"/>
                <w:bdr w:val="none" w:sz="0" w:space="0" w:color="auto" w:frame="1"/>
                <w:vertAlign w:val="subscript"/>
              </w:rPr>
              <w:t>i</w:t>
            </w:r>
            <w:r>
              <w:rPr>
                <w:rStyle w:val="apple-converted-space"/>
                <w:rFonts w:ascii="Segoe UI" w:hAnsi="Segoe UI" w:cs="Segoe UI"/>
                <w:color w:val="39424E"/>
              </w:rPr>
              <w:t> </w:t>
            </w:r>
            <w:r>
              <w:rPr>
                <w:rFonts w:ascii="Segoe UI" w:hAnsi="Segoe UI" w:cs="Segoe UI"/>
                <w:color w:val="39424E"/>
              </w:rPr>
              <w:t>to T</w:t>
            </w:r>
            <w:r>
              <w:rPr>
                <w:rFonts w:ascii="inherit" w:hAnsi="inherit" w:cs="Segoe UI"/>
                <w:color w:val="39424E"/>
                <w:sz w:val="18"/>
                <w:szCs w:val="18"/>
                <w:bdr w:val="none" w:sz="0" w:space="0" w:color="auto" w:frame="1"/>
                <w:vertAlign w:val="subscript"/>
              </w:rPr>
              <w:t>i+1</w:t>
            </w:r>
          </w:p>
          <w:p w14:paraId="37F7040A" w14:textId="77777777" w:rsidR="000D0B74" w:rsidRDefault="000D0B74" w:rsidP="000D0B74">
            <w:pPr>
              <w:pStyle w:val="NormalWeb"/>
              <w:shd w:val="clear" w:color="auto" w:fill="FFFFFF"/>
              <w:spacing w:before="0" w:beforeAutospacing="0" w:after="0" w:afterAutospacing="0" w:line="360" w:lineRule="atLeast"/>
              <w:textAlignment w:val="baseline"/>
              <w:rPr>
                <w:rFonts w:ascii="Segoe UI" w:hAnsi="Segoe UI" w:cs="Segoe UI"/>
                <w:color w:val="39424E"/>
              </w:rPr>
            </w:pPr>
            <w:r>
              <w:rPr>
                <w:rStyle w:val="Strong"/>
                <w:rFonts w:ascii="inherit" w:hAnsi="inherit" w:cs="Segoe UI"/>
                <w:color w:val="39424E"/>
                <w:bdr w:val="none" w:sz="0" w:space="0" w:color="auto" w:frame="1"/>
              </w:rPr>
              <w:t>Output Format</w:t>
            </w:r>
            <w:r>
              <w:rPr>
                <w:rStyle w:val="apple-converted-space"/>
                <w:rFonts w:ascii="Segoe UI" w:hAnsi="Segoe UI" w:cs="Segoe UI"/>
                <w:color w:val="39424E"/>
              </w:rPr>
              <w:t> </w:t>
            </w:r>
            <w:r>
              <w:rPr>
                <w:rFonts w:ascii="Segoe UI" w:hAnsi="Segoe UI" w:cs="Segoe UI"/>
                <w:color w:val="39424E"/>
              </w:rPr>
              <w:br/>
              <w:t>Total number of routes from T</w:t>
            </w:r>
            <w:r>
              <w:rPr>
                <w:rFonts w:ascii="inherit" w:hAnsi="inherit" w:cs="Segoe UI"/>
                <w:color w:val="39424E"/>
                <w:sz w:val="18"/>
                <w:szCs w:val="18"/>
                <w:bdr w:val="none" w:sz="0" w:space="0" w:color="auto" w:frame="1"/>
                <w:vertAlign w:val="subscript"/>
              </w:rPr>
              <w:t>1</w:t>
            </w:r>
            <w:r>
              <w:rPr>
                <w:rStyle w:val="apple-converted-space"/>
                <w:rFonts w:ascii="Segoe UI" w:hAnsi="Segoe UI" w:cs="Segoe UI"/>
                <w:color w:val="39424E"/>
              </w:rPr>
              <w:t> </w:t>
            </w:r>
            <w:r>
              <w:rPr>
                <w:rFonts w:ascii="Segoe UI" w:hAnsi="Segoe UI" w:cs="Segoe UI"/>
                <w:color w:val="39424E"/>
              </w:rPr>
              <w:t>to T</w:t>
            </w:r>
            <w:r>
              <w:rPr>
                <w:rFonts w:ascii="inherit" w:hAnsi="inherit" w:cs="Segoe UI"/>
                <w:color w:val="39424E"/>
                <w:sz w:val="18"/>
                <w:szCs w:val="18"/>
                <w:bdr w:val="none" w:sz="0" w:space="0" w:color="auto" w:frame="1"/>
                <w:vertAlign w:val="subscript"/>
              </w:rPr>
              <w:t>n</w:t>
            </w:r>
            <w:r>
              <w:rPr>
                <w:rStyle w:val="apple-converted-space"/>
                <w:rFonts w:ascii="Segoe UI" w:hAnsi="Segoe UI" w:cs="Segoe UI"/>
                <w:color w:val="39424E"/>
              </w:rPr>
              <w:t> </w:t>
            </w:r>
            <w:r>
              <w:rPr>
                <w:rFonts w:ascii="Segoe UI" w:hAnsi="Segoe UI" w:cs="Segoe UI"/>
                <w:color w:val="39424E"/>
              </w:rPr>
              <w:t>modulo 1234567</w:t>
            </w:r>
            <w:r>
              <w:rPr>
                <w:rStyle w:val="apple-converted-space"/>
                <w:rFonts w:ascii="Segoe UI" w:hAnsi="Segoe UI" w:cs="Segoe UI"/>
                <w:color w:val="39424E"/>
              </w:rPr>
              <w:t> </w:t>
            </w:r>
            <w:r>
              <w:rPr>
                <w:rFonts w:ascii="Segoe UI" w:hAnsi="Segoe UI" w:cs="Segoe UI"/>
                <w:color w:val="39424E"/>
              </w:rPr>
              <w:br/>
            </w:r>
            <w:hyperlink r:id="rId186" w:tgtFrame="_blank" w:history="1">
              <w:r>
                <w:rPr>
                  <w:rStyle w:val="Hyperlink"/>
                  <w:rFonts w:ascii="Segoe UI" w:hAnsi="Segoe UI" w:cs="Segoe UI"/>
                  <w:color w:val="4691F6"/>
                  <w:bdr w:val="none" w:sz="0" w:space="0" w:color="auto" w:frame="1"/>
                </w:rPr>
                <w:t>http://en.wikipedia.org/wiki/Modular_arithmetic</w:t>
              </w:r>
            </w:hyperlink>
          </w:p>
          <w:p w14:paraId="1A62D4BE" w14:textId="77777777" w:rsidR="000D0B74" w:rsidRDefault="000D0B74" w:rsidP="000D0B74">
            <w:pPr>
              <w:pStyle w:val="NormalWeb"/>
              <w:shd w:val="clear" w:color="auto" w:fill="FFFFFF"/>
              <w:spacing w:before="0" w:beforeAutospacing="0" w:after="0" w:afterAutospacing="0" w:line="360" w:lineRule="atLeast"/>
              <w:textAlignment w:val="baseline"/>
              <w:rPr>
                <w:rFonts w:ascii="Segoe UI" w:hAnsi="Segoe UI" w:cs="Segoe UI"/>
                <w:color w:val="39424E"/>
              </w:rPr>
            </w:pPr>
            <w:r>
              <w:rPr>
                <w:rStyle w:val="Strong"/>
                <w:rFonts w:ascii="inherit" w:hAnsi="inherit" w:cs="Segoe UI"/>
                <w:color w:val="39424E"/>
                <w:bdr w:val="none" w:sz="0" w:space="0" w:color="auto" w:frame="1"/>
              </w:rPr>
              <w:t>Constraints</w:t>
            </w:r>
            <w:r>
              <w:rPr>
                <w:rStyle w:val="apple-converted-space"/>
                <w:rFonts w:ascii="Segoe UI" w:hAnsi="Segoe UI" w:cs="Segoe UI"/>
                <w:color w:val="39424E"/>
              </w:rPr>
              <w:t> </w:t>
            </w:r>
            <w:r>
              <w:rPr>
                <w:rFonts w:ascii="Segoe UI" w:hAnsi="Segoe UI" w:cs="Segoe UI"/>
                <w:color w:val="39424E"/>
              </w:rPr>
              <w:br/>
              <w:t>1 &lt;= T&lt;=1000</w:t>
            </w:r>
            <w:r>
              <w:rPr>
                <w:rFonts w:ascii="Segoe UI" w:hAnsi="Segoe UI" w:cs="Segoe UI"/>
                <w:color w:val="39424E"/>
              </w:rPr>
              <w:br/>
              <w:t>2&lt; N &lt;=100</w:t>
            </w:r>
            <w:r>
              <w:rPr>
                <w:rFonts w:ascii="Segoe UI" w:hAnsi="Segoe UI" w:cs="Segoe UI"/>
                <w:color w:val="39424E"/>
              </w:rPr>
              <w:br/>
              <w:t>1 &lt;= N</w:t>
            </w:r>
            <w:r>
              <w:rPr>
                <w:rFonts w:ascii="inherit" w:hAnsi="inherit" w:cs="Segoe UI"/>
                <w:color w:val="39424E"/>
                <w:sz w:val="18"/>
                <w:szCs w:val="18"/>
                <w:bdr w:val="none" w:sz="0" w:space="0" w:color="auto" w:frame="1"/>
                <w:vertAlign w:val="subscript"/>
              </w:rPr>
              <w:t>i</w:t>
            </w:r>
            <w:r>
              <w:rPr>
                <w:rStyle w:val="apple-converted-space"/>
                <w:rFonts w:ascii="Segoe UI" w:hAnsi="Segoe UI" w:cs="Segoe UI"/>
                <w:color w:val="39424E"/>
              </w:rPr>
              <w:t> </w:t>
            </w:r>
            <w:r>
              <w:rPr>
                <w:rFonts w:ascii="Segoe UI" w:hAnsi="Segoe UI" w:cs="Segoe UI"/>
                <w:color w:val="39424E"/>
              </w:rPr>
              <w:t>&lt;=1000</w:t>
            </w:r>
          </w:p>
          <w:p w14:paraId="5C884015" w14:textId="77777777" w:rsidR="000D0B74" w:rsidRDefault="000D0B74" w:rsidP="000D0B74">
            <w:pPr>
              <w:pStyle w:val="NormalWeb"/>
              <w:shd w:val="clear" w:color="auto" w:fill="FFFFFF"/>
              <w:spacing w:before="0" w:beforeAutospacing="0" w:after="0" w:afterAutospacing="0" w:line="360" w:lineRule="atLeast"/>
              <w:textAlignment w:val="baseline"/>
              <w:rPr>
                <w:rFonts w:ascii="Segoe UI" w:hAnsi="Segoe UI" w:cs="Segoe UI"/>
                <w:color w:val="39424E"/>
              </w:rPr>
            </w:pPr>
            <w:r>
              <w:rPr>
                <w:rStyle w:val="Strong"/>
                <w:rFonts w:ascii="inherit" w:hAnsi="inherit" w:cs="Segoe UI"/>
                <w:color w:val="39424E"/>
                <w:bdr w:val="none" w:sz="0" w:space="0" w:color="auto" w:frame="1"/>
              </w:rPr>
              <w:t>Sample Input</w:t>
            </w:r>
          </w:p>
          <w:p w14:paraId="720F5545" w14:textId="77777777" w:rsidR="000D0B74" w:rsidRDefault="000D0B74" w:rsidP="000D0B74">
            <w:pPr>
              <w:pStyle w:val="HTMLPreformatted"/>
              <w:shd w:val="clear" w:color="auto" w:fill="F4FAFF"/>
              <w:spacing w:line="270" w:lineRule="atLeast"/>
              <w:textAlignment w:val="baseline"/>
              <w:rPr>
                <w:rStyle w:val="HTMLCode"/>
                <w:rFonts w:ascii="Monaco" w:hAnsi="Monaco"/>
                <w:color w:val="454C5F"/>
                <w:sz w:val="21"/>
                <w:szCs w:val="21"/>
                <w:bdr w:val="none" w:sz="0" w:space="0" w:color="auto" w:frame="1"/>
              </w:rPr>
            </w:pPr>
            <w:r>
              <w:rPr>
                <w:rStyle w:val="HTMLCode"/>
                <w:rFonts w:ascii="Monaco" w:hAnsi="Monaco"/>
                <w:color w:val="454C5F"/>
                <w:sz w:val="21"/>
                <w:szCs w:val="21"/>
                <w:bdr w:val="none" w:sz="0" w:space="0" w:color="auto" w:frame="1"/>
              </w:rPr>
              <w:t>2</w:t>
            </w:r>
          </w:p>
          <w:p w14:paraId="51472AA2" w14:textId="77777777" w:rsidR="000D0B74" w:rsidRDefault="000D0B74" w:rsidP="000D0B74">
            <w:pPr>
              <w:pStyle w:val="HTMLPreformatted"/>
              <w:shd w:val="clear" w:color="auto" w:fill="F4FAFF"/>
              <w:spacing w:line="270" w:lineRule="atLeast"/>
              <w:textAlignment w:val="baseline"/>
              <w:rPr>
                <w:rStyle w:val="HTMLCode"/>
                <w:rFonts w:ascii="Monaco" w:hAnsi="Monaco"/>
                <w:color w:val="454C5F"/>
                <w:sz w:val="21"/>
                <w:szCs w:val="21"/>
                <w:bdr w:val="none" w:sz="0" w:space="0" w:color="auto" w:frame="1"/>
              </w:rPr>
            </w:pPr>
            <w:r>
              <w:rPr>
                <w:rStyle w:val="HTMLCode"/>
                <w:rFonts w:ascii="Monaco" w:hAnsi="Monaco"/>
                <w:color w:val="454C5F"/>
                <w:sz w:val="21"/>
                <w:szCs w:val="21"/>
                <w:bdr w:val="none" w:sz="0" w:space="0" w:color="auto" w:frame="1"/>
              </w:rPr>
              <w:t>3</w:t>
            </w:r>
          </w:p>
          <w:p w14:paraId="323B585A" w14:textId="77777777" w:rsidR="000D0B74" w:rsidRDefault="000D0B74" w:rsidP="000D0B74">
            <w:pPr>
              <w:pStyle w:val="HTMLPreformatted"/>
              <w:shd w:val="clear" w:color="auto" w:fill="F4FAFF"/>
              <w:spacing w:line="270" w:lineRule="atLeast"/>
              <w:textAlignment w:val="baseline"/>
              <w:rPr>
                <w:rStyle w:val="HTMLCode"/>
                <w:rFonts w:ascii="Monaco" w:hAnsi="Monaco"/>
                <w:color w:val="454C5F"/>
                <w:sz w:val="21"/>
                <w:szCs w:val="21"/>
                <w:bdr w:val="none" w:sz="0" w:space="0" w:color="auto" w:frame="1"/>
              </w:rPr>
            </w:pPr>
            <w:r>
              <w:rPr>
                <w:rStyle w:val="HTMLCode"/>
                <w:rFonts w:ascii="Monaco" w:hAnsi="Monaco"/>
                <w:color w:val="454C5F"/>
                <w:sz w:val="21"/>
                <w:szCs w:val="21"/>
                <w:bdr w:val="none" w:sz="0" w:space="0" w:color="auto" w:frame="1"/>
              </w:rPr>
              <w:t>1 3</w:t>
            </w:r>
          </w:p>
          <w:p w14:paraId="29B943D2" w14:textId="77777777" w:rsidR="000D0B74" w:rsidRDefault="000D0B74" w:rsidP="000D0B74">
            <w:pPr>
              <w:pStyle w:val="HTMLPreformatted"/>
              <w:shd w:val="clear" w:color="auto" w:fill="F4FAFF"/>
              <w:spacing w:line="270" w:lineRule="atLeast"/>
              <w:textAlignment w:val="baseline"/>
              <w:rPr>
                <w:rStyle w:val="HTMLCode"/>
                <w:rFonts w:ascii="Monaco" w:hAnsi="Monaco"/>
                <w:color w:val="454C5F"/>
                <w:sz w:val="21"/>
                <w:szCs w:val="21"/>
                <w:bdr w:val="none" w:sz="0" w:space="0" w:color="auto" w:frame="1"/>
              </w:rPr>
            </w:pPr>
            <w:r>
              <w:rPr>
                <w:rStyle w:val="HTMLCode"/>
                <w:rFonts w:ascii="Monaco" w:hAnsi="Monaco"/>
                <w:color w:val="454C5F"/>
                <w:sz w:val="21"/>
                <w:szCs w:val="21"/>
                <w:bdr w:val="none" w:sz="0" w:space="0" w:color="auto" w:frame="1"/>
              </w:rPr>
              <w:t>4</w:t>
            </w:r>
          </w:p>
          <w:p w14:paraId="436BA1EF" w14:textId="77777777" w:rsidR="000D0B74" w:rsidRDefault="000D0B74" w:rsidP="000D0B74">
            <w:pPr>
              <w:pStyle w:val="HTMLPreformatted"/>
              <w:shd w:val="clear" w:color="auto" w:fill="F4FAFF"/>
              <w:spacing w:line="270" w:lineRule="atLeast"/>
              <w:textAlignment w:val="baseline"/>
              <w:rPr>
                <w:rStyle w:val="HTMLCode"/>
                <w:rFonts w:ascii="Monaco" w:hAnsi="Monaco"/>
                <w:color w:val="454C5F"/>
                <w:sz w:val="21"/>
                <w:szCs w:val="21"/>
                <w:bdr w:val="none" w:sz="0" w:space="0" w:color="auto" w:frame="1"/>
              </w:rPr>
            </w:pPr>
            <w:r>
              <w:rPr>
                <w:rStyle w:val="HTMLCode"/>
                <w:rFonts w:ascii="Monaco" w:hAnsi="Monaco"/>
                <w:color w:val="454C5F"/>
                <w:sz w:val="21"/>
                <w:szCs w:val="21"/>
                <w:bdr w:val="none" w:sz="0" w:space="0" w:color="auto" w:frame="1"/>
              </w:rPr>
              <w:t>2 2 2</w:t>
            </w:r>
          </w:p>
          <w:p w14:paraId="13303514" w14:textId="77777777" w:rsidR="000D0B74" w:rsidRDefault="000D0B74" w:rsidP="000D0B74">
            <w:pPr>
              <w:pStyle w:val="NormalWeb"/>
              <w:shd w:val="clear" w:color="auto" w:fill="FFFFFF"/>
              <w:spacing w:before="0" w:beforeAutospacing="0" w:after="0" w:afterAutospacing="0" w:line="360" w:lineRule="atLeast"/>
              <w:textAlignment w:val="baseline"/>
              <w:rPr>
                <w:rFonts w:ascii="Segoe UI" w:hAnsi="Segoe UI" w:cs="Segoe UI"/>
                <w:color w:val="39424E"/>
              </w:rPr>
            </w:pPr>
            <w:r>
              <w:rPr>
                <w:rStyle w:val="Strong"/>
                <w:rFonts w:ascii="inherit" w:hAnsi="inherit" w:cs="Segoe UI"/>
                <w:color w:val="39424E"/>
                <w:bdr w:val="none" w:sz="0" w:space="0" w:color="auto" w:frame="1"/>
              </w:rPr>
              <w:t>Sample Output</w:t>
            </w:r>
          </w:p>
          <w:p w14:paraId="3B70FF48" w14:textId="77777777" w:rsidR="000D0B74" w:rsidRDefault="000D0B74" w:rsidP="000D0B74">
            <w:pPr>
              <w:pStyle w:val="HTMLPreformatted"/>
              <w:shd w:val="clear" w:color="auto" w:fill="F4FAFF"/>
              <w:spacing w:line="270" w:lineRule="atLeast"/>
              <w:textAlignment w:val="baseline"/>
              <w:rPr>
                <w:rStyle w:val="HTMLCode"/>
                <w:rFonts w:ascii="Monaco" w:hAnsi="Monaco"/>
                <w:color w:val="454C5F"/>
                <w:sz w:val="21"/>
                <w:szCs w:val="21"/>
                <w:bdr w:val="none" w:sz="0" w:space="0" w:color="auto" w:frame="1"/>
              </w:rPr>
            </w:pPr>
            <w:r>
              <w:rPr>
                <w:rStyle w:val="HTMLCode"/>
                <w:rFonts w:ascii="Monaco" w:hAnsi="Monaco"/>
                <w:color w:val="454C5F"/>
                <w:sz w:val="21"/>
                <w:szCs w:val="21"/>
                <w:bdr w:val="none" w:sz="0" w:space="0" w:color="auto" w:frame="1"/>
              </w:rPr>
              <w:t>3</w:t>
            </w:r>
          </w:p>
          <w:p w14:paraId="78FE3DC7" w14:textId="77777777" w:rsidR="000D0B74" w:rsidRDefault="000D0B74" w:rsidP="000D0B74">
            <w:pPr>
              <w:pStyle w:val="HTMLPreformatted"/>
              <w:shd w:val="clear" w:color="auto" w:fill="F4FAFF"/>
              <w:spacing w:line="270" w:lineRule="atLeast"/>
              <w:textAlignment w:val="baseline"/>
              <w:rPr>
                <w:rStyle w:val="HTMLCode"/>
                <w:rFonts w:ascii="Monaco" w:hAnsi="Monaco"/>
                <w:color w:val="454C5F"/>
                <w:sz w:val="21"/>
                <w:szCs w:val="21"/>
                <w:bdr w:val="none" w:sz="0" w:space="0" w:color="auto" w:frame="1"/>
              </w:rPr>
            </w:pPr>
            <w:r>
              <w:rPr>
                <w:rStyle w:val="HTMLCode"/>
                <w:rFonts w:ascii="Monaco" w:hAnsi="Monaco"/>
                <w:color w:val="454C5F"/>
                <w:sz w:val="21"/>
                <w:szCs w:val="21"/>
                <w:bdr w:val="none" w:sz="0" w:space="0" w:color="auto" w:frame="1"/>
              </w:rPr>
              <w:t>8</w:t>
            </w:r>
          </w:p>
          <w:p w14:paraId="4C94E637" w14:textId="77777777" w:rsidR="000D0B74" w:rsidRDefault="000D0B74" w:rsidP="000D0B74">
            <w:pPr>
              <w:pStyle w:val="NormalWeb"/>
              <w:shd w:val="clear" w:color="auto" w:fill="FFFFFF"/>
              <w:spacing w:before="0" w:beforeAutospacing="0" w:after="0" w:afterAutospacing="0" w:line="360" w:lineRule="atLeast"/>
              <w:textAlignment w:val="baseline"/>
              <w:rPr>
                <w:rFonts w:ascii="Segoe UI" w:hAnsi="Segoe UI" w:cs="Segoe UI"/>
                <w:color w:val="39424E"/>
              </w:rPr>
            </w:pPr>
            <w:r>
              <w:rPr>
                <w:rStyle w:val="Strong"/>
                <w:rFonts w:ascii="inherit" w:hAnsi="inherit" w:cs="Segoe UI"/>
                <w:color w:val="39424E"/>
                <w:bdr w:val="none" w:sz="0" w:space="0" w:color="auto" w:frame="1"/>
              </w:rPr>
              <w:t>Explanation</w:t>
            </w:r>
            <w:r>
              <w:rPr>
                <w:rStyle w:val="apple-converted-space"/>
                <w:rFonts w:ascii="Segoe UI" w:hAnsi="Segoe UI" w:cs="Segoe UI"/>
                <w:color w:val="39424E"/>
              </w:rPr>
              <w:t> </w:t>
            </w:r>
            <w:r>
              <w:rPr>
                <w:rFonts w:ascii="Segoe UI" w:hAnsi="Segoe UI" w:cs="Segoe UI"/>
                <w:color w:val="39424E"/>
              </w:rPr>
              <w:br/>
              <w:t>Case 1: 1 route from T</w:t>
            </w:r>
            <w:r>
              <w:rPr>
                <w:rFonts w:ascii="inherit" w:hAnsi="inherit" w:cs="Segoe UI"/>
                <w:color w:val="39424E"/>
                <w:sz w:val="18"/>
                <w:szCs w:val="18"/>
                <w:bdr w:val="none" w:sz="0" w:space="0" w:color="auto" w:frame="1"/>
                <w:vertAlign w:val="subscript"/>
              </w:rPr>
              <w:t>1</w:t>
            </w:r>
            <w:r>
              <w:rPr>
                <w:rStyle w:val="apple-converted-space"/>
                <w:rFonts w:ascii="Segoe UI" w:hAnsi="Segoe UI" w:cs="Segoe UI"/>
                <w:color w:val="39424E"/>
              </w:rPr>
              <w:t> </w:t>
            </w:r>
            <w:r>
              <w:rPr>
                <w:rFonts w:ascii="Segoe UI" w:hAnsi="Segoe UI" w:cs="Segoe UI"/>
                <w:color w:val="39424E"/>
              </w:rPr>
              <w:t>to T</w:t>
            </w:r>
            <w:r>
              <w:rPr>
                <w:rFonts w:ascii="inherit" w:hAnsi="inherit" w:cs="Segoe UI"/>
                <w:color w:val="39424E"/>
                <w:sz w:val="18"/>
                <w:szCs w:val="18"/>
                <w:bdr w:val="none" w:sz="0" w:space="0" w:color="auto" w:frame="1"/>
                <w:vertAlign w:val="subscript"/>
              </w:rPr>
              <w:t>2</w:t>
            </w:r>
            <w:r>
              <w:rPr>
                <w:rFonts w:ascii="Segoe UI" w:hAnsi="Segoe UI" w:cs="Segoe UI"/>
                <w:color w:val="39424E"/>
              </w:rPr>
              <w:t>, 3 routes from T</w:t>
            </w:r>
            <w:r>
              <w:rPr>
                <w:rFonts w:ascii="inherit" w:hAnsi="inherit" w:cs="Segoe UI"/>
                <w:color w:val="39424E"/>
                <w:sz w:val="18"/>
                <w:szCs w:val="18"/>
                <w:bdr w:val="none" w:sz="0" w:space="0" w:color="auto" w:frame="1"/>
                <w:vertAlign w:val="subscript"/>
              </w:rPr>
              <w:t>2</w:t>
            </w:r>
            <w:r>
              <w:rPr>
                <w:rStyle w:val="apple-converted-space"/>
                <w:rFonts w:ascii="Segoe UI" w:hAnsi="Segoe UI" w:cs="Segoe UI"/>
                <w:color w:val="39424E"/>
              </w:rPr>
              <w:t> </w:t>
            </w:r>
            <w:r>
              <w:rPr>
                <w:rFonts w:ascii="Segoe UI" w:hAnsi="Segoe UI" w:cs="Segoe UI"/>
                <w:color w:val="39424E"/>
              </w:rPr>
              <w:t>to T</w:t>
            </w:r>
            <w:r>
              <w:rPr>
                <w:rFonts w:ascii="inherit" w:hAnsi="inherit" w:cs="Segoe UI"/>
                <w:color w:val="39424E"/>
                <w:sz w:val="18"/>
                <w:szCs w:val="18"/>
                <w:bdr w:val="none" w:sz="0" w:space="0" w:color="auto" w:frame="1"/>
                <w:vertAlign w:val="subscript"/>
              </w:rPr>
              <w:t>3</w:t>
            </w:r>
            <w:r>
              <w:rPr>
                <w:rFonts w:ascii="Segoe UI" w:hAnsi="Segoe UI" w:cs="Segoe UI"/>
                <w:color w:val="39424E"/>
              </w:rPr>
              <w:t>, hence only 3 routes.</w:t>
            </w:r>
            <w:r>
              <w:rPr>
                <w:rStyle w:val="apple-converted-space"/>
                <w:rFonts w:ascii="Segoe UI" w:hAnsi="Segoe UI" w:cs="Segoe UI"/>
                <w:color w:val="39424E"/>
              </w:rPr>
              <w:t> </w:t>
            </w:r>
            <w:r>
              <w:rPr>
                <w:rFonts w:ascii="Segoe UI" w:hAnsi="Segoe UI" w:cs="Segoe UI"/>
                <w:color w:val="39424E"/>
              </w:rPr>
              <w:br/>
              <w:t>Case 2: There are 2 routes from each city to the next, at each city, Gandalf has 2 choices to make, hence 2 * 2 * 2 = 8.</w:t>
            </w:r>
          </w:p>
          <w:p w14:paraId="0750AD9E" w14:textId="77777777" w:rsidR="00957C10" w:rsidRDefault="000D0B74" w:rsidP="000D0B74">
            <w:r>
              <w:t>Java1</w:t>
            </w:r>
          </w:p>
          <w:p w14:paraId="3D212D83" w14:textId="77777777" w:rsidR="000D0B74" w:rsidRDefault="000D0B74" w:rsidP="000D0B74">
            <w:r>
              <w:t>public static void main(String[] args) {</w:t>
            </w:r>
          </w:p>
          <w:p w14:paraId="3CDBCD63" w14:textId="77777777" w:rsidR="000D0B74" w:rsidRDefault="000D0B74" w:rsidP="000D0B74">
            <w:r>
              <w:t xml:space="preserve">        Scanner sc = new Scanner(System.in);</w:t>
            </w:r>
          </w:p>
          <w:p w14:paraId="57631DCA" w14:textId="77777777" w:rsidR="000D0B74" w:rsidRDefault="000D0B74" w:rsidP="000D0B74">
            <w:r>
              <w:lastRenderedPageBreak/>
              <w:t xml:space="preserve">        int T = sc.nextInt();</w:t>
            </w:r>
          </w:p>
          <w:p w14:paraId="107AAB86" w14:textId="77777777" w:rsidR="000D0B74" w:rsidRDefault="000D0B74" w:rsidP="000D0B74">
            <w:r>
              <w:t xml:space="preserve">        for(int i=0; i&lt;T; ++i){</w:t>
            </w:r>
          </w:p>
          <w:p w14:paraId="4D12DEB0" w14:textId="77777777" w:rsidR="000D0B74" w:rsidRDefault="000D0B74" w:rsidP="000D0B74">
            <w:r>
              <w:t xml:space="preserve">            int N = sc.nextInt();</w:t>
            </w:r>
          </w:p>
          <w:p w14:paraId="67F5E9D1" w14:textId="77777777" w:rsidR="000D0B74" w:rsidRDefault="000D0B74" w:rsidP="000D0B74">
            <w:r>
              <w:t xml:space="preserve">            int res = 1;</w:t>
            </w:r>
          </w:p>
          <w:p w14:paraId="6017D5A2" w14:textId="77777777" w:rsidR="000D0B74" w:rsidRDefault="000D0B74" w:rsidP="000D0B74">
            <w:r>
              <w:t xml:space="preserve">            for(int j=1; j&lt;N; ++j){</w:t>
            </w:r>
          </w:p>
          <w:p w14:paraId="0D6B9879" w14:textId="77777777" w:rsidR="000D0B74" w:rsidRDefault="000D0B74" w:rsidP="000D0B74">
            <w:r>
              <w:t xml:space="preserve">                res = (res * sc.nextInt()) % 1234567;</w:t>
            </w:r>
          </w:p>
          <w:p w14:paraId="73C50DA8" w14:textId="77777777" w:rsidR="000D0B74" w:rsidRDefault="000D0B74" w:rsidP="000D0B74">
            <w:r>
              <w:t xml:space="preserve">            }</w:t>
            </w:r>
          </w:p>
          <w:p w14:paraId="69A9CC9B" w14:textId="77777777" w:rsidR="000D0B74" w:rsidRDefault="000D0B74" w:rsidP="000D0B74">
            <w:r>
              <w:t xml:space="preserve">            System.out.println(res);</w:t>
            </w:r>
          </w:p>
          <w:p w14:paraId="321B49C6" w14:textId="77777777" w:rsidR="000D0B74" w:rsidRDefault="000D0B74" w:rsidP="000D0B74">
            <w:r>
              <w:t xml:space="preserve">        }</w:t>
            </w:r>
          </w:p>
          <w:p w14:paraId="5BEA073F" w14:textId="77777777" w:rsidR="000D0B74" w:rsidRDefault="000D0B74" w:rsidP="000D0B74">
            <w:r>
              <w:t xml:space="preserve">    }</w:t>
            </w:r>
          </w:p>
        </w:tc>
      </w:tr>
      <w:tr w:rsidR="000D0B74" w14:paraId="46CDFF7C" w14:textId="77777777" w:rsidTr="004147DD">
        <w:tc>
          <w:tcPr>
            <w:tcW w:w="8522" w:type="dxa"/>
          </w:tcPr>
          <w:p w14:paraId="6D9801B0" w14:textId="77777777" w:rsidR="00054D31" w:rsidRPr="00054D31" w:rsidRDefault="00054D31" w:rsidP="00054D31">
            <w:pPr>
              <w:pStyle w:val="Heading2"/>
              <w:numPr>
                <w:ilvl w:val="0"/>
                <w:numId w:val="0"/>
              </w:numPr>
              <w:shd w:val="clear" w:color="auto" w:fill="FFFFFF"/>
              <w:spacing w:before="0" w:line="320" w:lineRule="atLeast"/>
              <w:ind w:left="756" w:hanging="576"/>
              <w:textAlignment w:val="baseline"/>
              <w:rPr>
                <w:rFonts w:ascii="Segoe UI" w:hAnsi="Segoe UI" w:cs="Segoe UI"/>
                <w:color w:val="39424E"/>
                <w:spacing w:val="9"/>
                <w:sz w:val="54"/>
                <w:szCs w:val="54"/>
              </w:rPr>
            </w:pPr>
            <w:r>
              <w:rPr>
                <w:rFonts w:ascii="Segoe UI" w:hAnsi="Segoe UI" w:cs="Segoe UI"/>
                <w:color w:val="39424E"/>
                <w:spacing w:val="9"/>
                <w:sz w:val="54"/>
                <w:szCs w:val="54"/>
              </w:rPr>
              <w:lastRenderedPageBreak/>
              <w:t xml:space="preserve">Hr </w:t>
            </w:r>
            <w:r w:rsidRPr="00054D31">
              <w:rPr>
                <w:rFonts w:ascii="Segoe UI" w:hAnsi="Segoe UI" w:cs="Segoe UI"/>
                <w:color w:val="39424E"/>
                <w:spacing w:val="9"/>
                <w:sz w:val="54"/>
                <w:szCs w:val="54"/>
              </w:rPr>
              <w:t>Cutting Paper Squares</w:t>
            </w:r>
          </w:p>
          <w:p w14:paraId="7B859FEA" w14:textId="77777777" w:rsidR="00054D31" w:rsidRPr="00054D31" w:rsidRDefault="00054D31" w:rsidP="00054D31">
            <w:pPr>
              <w:shd w:val="clear" w:color="auto" w:fill="FFFFFF"/>
              <w:spacing w:line="360" w:lineRule="atLeast"/>
              <w:textAlignment w:val="baseline"/>
              <w:rPr>
                <w:rFonts w:ascii="Segoe UI" w:eastAsia="Times New Roman" w:hAnsi="Segoe UI" w:cs="Segoe UI"/>
                <w:color w:val="39424E"/>
              </w:rPr>
            </w:pPr>
            <w:r w:rsidRPr="00054D31">
              <w:rPr>
                <w:rFonts w:ascii="Segoe UI" w:eastAsia="Times New Roman" w:hAnsi="Segoe UI" w:cs="Segoe UI"/>
                <w:color w:val="39424E"/>
              </w:rPr>
              <w:t>Mary has an </w:t>
            </w:r>
            <w:r>
              <w:rPr>
                <w:rFonts w:ascii="Segoe UI" w:eastAsia="Times New Roman" w:hAnsi="Segoe UI" w:cs="Segoe UI"/>
                <w:color w:val="39424E"/>
              </w:rPr>
              <w:t>n×m</w:t>
            </w:r>
            <w:r w:rsidRPr="00054D31">
              <w:rPr>
                <w:rFonts w:ascii="Segoe UI" w:eastAsia="Times New Roman" w:hAnsi="Segoe UI" w:cs="Segoe UI"/>
                <w:color w:val="39424E"/>
              </w:rPr>
              <w:t> piece of paper that she wants to cut into</w:t>
            </w:r>
            <w:r>
              <w:rPr>
                <w:rFonts w:ascii="Segoe UI" w:eastAsia="Times New Roman" w:hAnsi="Segoe UI" w:cs="Segoe UI"/>
                <w:color w:val="39424E"/>
              </w:rPr>
              <w:t> 1×1</w:t>
            </w:r>
            <w:r w:rsidRPr="00054D31">
              <w:rPr>
                <w:rFonts w:ascii="Segoe UI" w:eastAsia="Times New Roman" w:hAnsi="Segoe UI" w:cs="Segoe UI"/>
                <w:color w:val="39424E"/>
              </w:rPr>
              <w:t> pieces according to the following rules:</w:t>
            </w:r>
          </w:p>
          <w:p w14:paraId="5054D243" w14:textId="77777777" w:rsidR="00054D31" w:rsidRPr="00054D31" w:rsidRDefault="00054D31" w:rsidP="00CC6D44">
            <w:pPr>
              <w:numPr>
                <w:ilvl w:val="0"/>
                <w:numId w:val="260"/>
              </w:numPr>
              <w:shd w:val="clear" w:color="auto" w:fill="FFFFFF"/>
              <w:ind w:left="300"/>
              <w:textAlignment w:val="baseline"/>
              <w:rPr>
                <w:rFonts w:ascii="inherit" w:eastAsia="Times New Roman" w:hAnsi="inherit" w:cs="Segoe UI"/>
                <w:color w:val="39424E"/>
              </w:rPr>
            </w:pPr>
            <w:r w:rsidRPr="00054D31">
              <w:rPr>
                <w:rFonts w:ascii="inherit" w:eastAsia="Times New Roman" w:hAnsi="inherit" w:cs="Segoe UI"/>
                <w:color w:val="39424E"/>
              </w:rPr>
              <w:t>She can only cut </w:t>
            </w:r>
            <w:r w:rsidRPr="00054D31">
              <w:rPr>
                <w:rFonts w:ascii="inherit" w:eastAsia="Times New Roman" w:hAnsi="inherit" w:cs="Segoe UI"/>
                <w:i/>
                <w:iCs/>
                <w:color w:val="39424E"/>
                <w:bdr w:val="none" w:sz="0" w:space="0" w:color="auto" w:frame="1"/>
              </w:rPr>
              <w:t>one piece of paper at a time</w:t>
            </w:r>
            <w:r w:rsidRPr="00054D31">
              <w:rPr>
                <w:rFonts w:ascii="inherit" w:eastAsia="Times New Roman" w:hAnsi="inherit" w:cs="Segoe UI"/>
                <w:color w:val="39424E"/>
              </w:rPr>
              <w:t>, meaning she </w:t>
            </w:r>
            <w:r w:rsidRPr="00054D31">
              <w:rPr>
                <w:rFonts w:ascii="inherit" w:eastAsia="Times New Roman" w:hAnsi="inherit" w:cs="Segoe UI"/>
                <w:i/>
                <w:iCs/>
                <w:color w:val="39424E"/>
                <w:bdr w:val="none" w:sz="0" w:space="0" w:color="auto" w:frame="1"/>
              </w:rPr>
              <w:t>cannot</w:t>
            </w:r>
            <w:r w:rsidRPr="00054D31">
              <w:rPr>
                <w:rFonts w:ascii="inherit" w:eastAsia="Times New Roman" w:hAnsi="inherit" w:cs="Segoe UI"/>
                <w:color w:val="39424E"/>
              </w:rPr>
              <w:t> fold the paper or layer already-cut pieces on top of one another.</w:t>
            </w:r>
          </w:p>
          <w:p w14:paraId="611330BA" w14:textId="77777777" w:rsidR="00054D31" w:rsidRPr="00054D31" w:rsidRDefault="00054D31" w:rsidP="00CC6D44">
            <w:pPr>
              <w:numPr>
                <w:ilvl w:val="0"/>
                <w:numId w:val="260"/>
              </w:numPr>
              <w:shd w:val="clear" w:color="auto" w:fill="FFFFFF"/>
              <w:ind w:left="300"/>
              <w:textAlignment w:val="baseline"/>
              <w:rPr>
                <w:rFonts w:ascii="inherit" w:eastAsia="Times New Roman" w:hAnsi="inherit" w:cs="Segoe UI"/>
                <w:color w:val="39424E"/>
              </w:rPr>
            </w:pPr>
            <w:r w:rsidRPr="00054D31">
              <w:rPr>
                <w:rFonts w:ascii="inherit" w:eastAsia="Times New Roman" w:hAnsi="inherit" w:cs="Segoe UI"/>
                <w:color w:val="39424E"/>
              </w:rPr>
              <w:t>Each cut is a straight line from one side of the paper to the other side of the paper. For example, the diagram below depicts the three possible ways to cut a </w:t>
            </w:r>
            <w:r>
              <w:rPr>
                <w:rFonts w:ascii="Segoe UI" w:eastAsia="Times New Roman" w:hAnsi="Segoe UI" w:cs="Segoe UI"/>
                <w:color w:val="39424E"/>
              </w:rPr>
              <w:t>3×2</w:t>
            </w:r>
            <w:r w:rsidRPr="00054D31">
              <w:rPr>
                <w:rFonts w:ascii="Segoe UI" w:eastAsia="Times New Roman" w:hAnsi="Segoe UI" w:cs="Segoe UI"/>
                <w:color w:val="39424E"/>
              </w:rPr>
              <w:t> </w:t>
            </w:r>
            <w:r w:rsidRPr="00054D31">
              <w:rPr>
                <w:rFonts w:ascii="inherit" w:eastAsia="Times New Roman" w:hAnsi="inherit" w:cs="Segoe UI"/>
                <w:color w:val="39424E"/>
              </w:rPr>
              <w:t> piece of paper: </w:t>
            </w:r>
            <w:r w:rsidRPr="00054D31">
              <w:rPr>
                <w:rFonts w:ascii="inherit" w:eastAsia="Times New Roman" w:hAnsi="inherit" w:cs="Segoe UI"/>
                <w:color w:val="39424E"/>
              </w:rPr>
              <w:br/>
            </w:r>
            <w:r w:rsidRPr="00054D31">
              <w:rPr>
                <w:rFonts w:ascii="inherit" w:eastAsia="Times New Roman" w:hAnsi="inherit" w:cs="Segoe UI"/>
                <w:noProof/>
                <w:color w:val="39424E"/>
              </w:rPr>
              <w:drawing>
                <wp:inline distT="0" distB="0" distL="0" distR="0" wp14:anchorId="06648E43" wp14:editId="5AB24295">
                  <wp:extent cx="3379470" cy="3314065"/>
                  <wp:effectExtent l="0" t="0" r="0" b="0"/>
                  <wp:docPr id="41" name="Picture 41" descr="example-cutting-squa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ample-cutting-squares.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379470" cy="3314065"/>
                          </a:xfrm>
                          <a:prstGeom prst="rect">
                            <a:avLst/>
                          </a:prstGeom>
                          <a:noFill/>
                          <a:ln>
                            <a:noFill/>
                          </a:ln>
                        </pic:spPr>
                      </pic:pic>
                    </a:graphicData>
                  </a:graphic>
                </wp:inline>
              </w:drawing>
            </w:r>
          </w:p>
          <w:p w14:paraId="384127FD" w14:textId="77777777" w:rsidR="00054D31" w:rsidRPr="00054D31" w:rsidRDefault="00054D31" w:rsidP="00054D31">
            <w:pPr>
              <w:shd w:val="clear" w:color="auto" w:fill="FFFFFF"/>
              <w:spacing w:line="360" w:lineRule="atLeast"/>
              <w:textAlignment w:val="baseline"/>
              <w:rPr>
                <w:rFonts w:ascii="Segoe UI" w:eastAsia="Times New Roman" w:hAnsi="Segoe UI" w:cs="Segoe UI"/>
                <w:color w:val="39424E"/>
              </w:rPr>
            </w:pPr>
            <w:r w:rsidRPr="00054D31">
              <w:rPr>
                <w:rFonts w:ascii="Segoe UI" w:eastAsia="Times New Roman" w:hAnsi="Segoe UI" w:cs="Segoe UI"/>
                <w:color w:val="39424E"/>
              </w:rPr>
              <w:t>Given </w:t>
            </w:r>
            <w:r>
              <w:rPr>
                <w:rFonts w:ascii="Segoe UI" w:eastAsia="Times New Roman" w:hAnsi="Segoe UI" w:cs="Segoe UI"/>
                <w:color w:val="39424E"/>
              </w:rPr>
              <w:t>n</w:t>
            </w:r>
            <w:r w:rsidRPr="00054D31">
              <w:rPr>
                <w:rFonts w:ascii="Segoe UI" w:eastAsia="Times New Roman" w:hAnsi="Segoe UI" w:cs="Segoe UI"/>
                <w:color w:val="39424E"/>
              </w:rPr>
              <w:t> and </w:t>
            </w:r>
            <w:r>
              <w:rPr>
                <w:rFonts w:ascii="Segoe UI" w:eastAsia="Times New Roman" w:hAnsi="Segoe UI" w:cs="Segoe UI"/>
                <w:color w:val="39424E"/>
              </w:rPr>
              <w:t>m</w:t>
            </w:r>
            <w:r w:rsidRPr="00054D31">
              <w:rPr>
                <w:rFonts w:ascii="Segoe UI" w:eastAsia="Times New Roman" w:hAnsi="Segoe UI" w:cs="Segoe UI"/>
                <w:color w:val="39424E"/>
              </w:rPr>
              <w:t>, find and print the minimum number of cuts Mary must make to cut the paper into </w:t>
            </w:r>
            <w:r>
              <w:rPr>
                <w:rFonts w:ascii="Segoe UI" w:eastAsia="Times New Roman" w:hAnsi="Segoe UI" w:cs="Segoe UI"/>
                <w:color w:val="39424E"/>
              </w:rPr>
              <w:t>n·m</w:t>
            </w:r>
            <w:r w:rsidRPr="00054D31">
              <w:rPr>
                <w:rFonts w:ascii="Segoe UI" w:eastAsia="Times New Roman" w:hAnsi="Segoe UI" w:cs="Segoe UI"/>
                <w:color w:val="39424E"/>
              </w:rPr>
              <w:t> squares that are </w:t>
            </w:r>
            <w:r>
              <w:rPr>
                <w:rFonts w:ascii="Segoe UI" w:eastAsia="Times New Roman" w:hAnsi="Segoe UI" w:cs="Segoe UI"/>
                <w:color w:val="39424E"/>
              </w:rPr>
              <w:t>1×1</w:t>
            </w:r>
            <w:r w:rsidRPr="00054D31">
              <w:rPr>
                <w:rFonts w:ascii="Segoe UI" w:eastAsia="Times New Roman" w:hAnsi="Segoe UI" w:cs="Segoe UI"/>
                <w:color w:val="39424E"/>
              </w:rPr>
              <w:t>  unit in size.</w:t>
            </w:r>
          </w:p>
          <w:p w14:paraId="36A7D546" w14:textId="77777777" w:rsidR="00054D31" w:rsidRPr="00054D31" w:rsidRDefault="00054D31" w:rsidP="00054D31">
            <w:pPr>
              <w:shd w:val="clear" w:color="auto" w:fill="FFFFFF"/>
              <w:spacing w:line="360" w:lineRule="atLeast"/>
              <w:textAlignment w:val="baseline"/>
              <w:rPr>
                <w:rFonts w:ascii="Segoe UI" w:eastAsia="Times New Roman" w:hAnsi="Segoe UI" w:cs="Segoe UI"/>
                <w:color w:val="39424E"/>
              </w:rPr>
            </w:pPr>
            <w:r w:rsidRPr="00054D31">
              <w:rPr>
                <w:rFonts w:ascii="inherit" w:eastAsia="Times New Roman" w:hAnsi="inherit" w:cs="Segoe UI"/>
                <w:b/>
                <w:bCs/>
                <w:color w:val="39424E"/>
                <w:bdr w:val="none" w:sz="0" w:space="0" w:color="auto" w:frame="1"/>
              </w:rPr>
              <w:t>Input Format</w:t>
            </w:r>
          </w:p>
          <w:p w14:paraId="5FADB964" w14:textId="77777777" w:rsidR="00054D31" w:rsidRPr="00054D31" w:rsidRDefault="00054D31" w:rsidP="00054D31">
            <w:pPr>
              <w:shd w:val="clear" w:color="auto" w:fill="FFFFFF"/>
              <w:spacing w:line="360" w:lineRule="atLeast"/>
              <w:textAlignment w:val="baseline"/>
              <w:rPr>
                <w:rFonts w:ascii="Segoe UI" w:eastAsia="Times New Roman" w:hAnsi="Segoe UI" w:cs="Segoe UI"/>
                <w:color w:val="39424E"/>
              </w:rPr>
            </w:pPr>
            <w:r w:rsidRPr="00054D31">
              <w:rPr>
                <w:rFonts w:ascii="Segoe UI" w:eastAsia="Times New Roman" w:hAnsi="Segoe UI" w:cs="Segoe UI"/>
                <w:color w:val="39424E"/>
              </w:rPr>
              <w:t>A single line of two space-separated integers denoting the respective values of </w:t>
            </w:r>
            <w:r>
              <w:rPr>
                <w:rFonts w:ascii="Segoe UI" w:eastAsia="Times New Roman" w:hAnsi="Segoe UI" w:cs="Segoe UI"/>
                <w:color w:val="39424E"/>
              </w:rPr>
              <w:t>n</w:t>
            </w:r>
            <w:r w:rsidRPr="00054D31">
              <w:rPr>
                <w:rFonts w:ascii="Segoe UI" w:eastAsia="Times New Roman" w:hAnsi="Segoe UI" w:cs="Segoe UI"/>
                <w:color w:val="39424E"/>
              </w:rPr>
              <w:t> and </w:t>
            </w:r>
            <w:r>
              <w:rPr>
                <w:rFonts w:ascii="Segoe UI" w:eastAsia="Times New Roman" w:hAnsi="Segoe UI" w:cs="Segoe UI"/>
                <w:color w:val="39424E"/>
              </w:rPr>
              <w:t>m</w:t>
            </w:r>
            <w:r w:rsidRPr="00054D31">
              <w:rPr>
                <w:rFonts w:ascii="Segoe UI" w:eastAsia="Times New Roman" w:hAnsi="Segoe UI" w:cs="Segoe UI"/>
                <w:color w:val="39424E"/>
              </w:rPr>
              <w:t>.</w:t>
            </w:r>
          </w:p>
          <w:p w14:paraId="26AE1ECD" w14:textId="77777777" w:rsidR="00054D31" w:rsidRPr="00054D31" w:rsidRDefault="00054D31" w:rsidP="00054D31">
            <w:pPr>
              <w:shd w:val="clear" w:color="auto" w:fill="FFFFFF"/>
              <w:spacing w:line="360" w:lineRule="atLeast"/>
              <w:textAlignment w:val="baseline"/>
              <w:rPr>
                <w:rFonts w:ascii="Segoe UI" w:eastAsia="Times New Roman" w:hAnsi="Segoe UI" w:cs="Segoe UI"/>
                <w:color w:val="39424E"/>
              </w:rPr>
            </w:pPr>
            <w:r w:rsidRPr="00054D31">
              <w:rPr>
                <w:rFonts w:ascii="inherit" w:eastAsia="Times New Roman" w:hAnsi="inherit" w:cs="Segoe UI"/>
                <w:b/>
                <w:bCs/>
                <w:color w:val="39424E"/>
                <w:bdr w:val="none" w:sz="0" w:space="0" w:color="auto" w:frame="1"/>
              </w:rPr>
              <w:t>Constraints</w:t>
            </w:r>
          </w:p>
          <w:p w14:paraId="00E0606A" w14:textId="77777777" w:rsidR="00054D31" w:rsidRPr="00054D31" w:rsidRDefault="00054D31" w:rsidP="00054D31">
            <w:pPr>
              <w:shd w:val="clear" w:color="auto" w:fill="FFFFFF"/>
              <w:ind w:left="300"/>
              <w:textAlignment w:val="baseline"/>
              <w:rPr>
                <w:rFonts w:ascii="inherit" w:eastAsia="Times New Roman" w:hAnsi="inherit" w:cs="Segoe UI"/>
                <w:color w:val="39424E"/>
              </w:rPr>
            </w:pPr>
            <w:r>
              <w:rPr>
                <w:rFonts w:ascii="inherit" w:eastAsia="Times New Roman" w:hAnsi="inherit" w:cs="Segoe UI"/>
                <w:color w:val="39424E"/>
              </w:rPr>
              <w:t>1 &lt;= n, m &lt;= 10</w:t>
            </w:r>
            <w:r w:rsidRPr="00054D31">
              <w:rPr>
                <w:rFonts w:ascii="inherit" w:eastAsia="Times New Roman" w:hAnsi="inherit" w:cs="Segoe UI"/>
                <w:color w:val="39424E"/>
                <w:vertAlign w:val="superscript"/>
              </w:rPr>
              <w:t>9</w:t>
            </w:r>
          </w:p>
          <w:p w14:paraId="3ADF6FFD" w14:textId="77777777" w:rsidR="00054D31" w:rsidRPr="00054D31" w:rsidRDefault="00054D31" w:rsidP="00054D31">
            <w:pPr>
              <w:shd w:val="clear" w:color="auto" w:fill="FFFFFF"/>
              <w:spacing w:line="360" w:lineRule="atLeast"/>
              <w:textAlignment w:val="baseline"/>
              <w:rPr>
                <w:rFonts w:ascii="Segoe UI" w:eastAsia="Times New Roman" w:hAnsi="Segoe UI" w:cs="Segoe UI"/>
                <w:color w:val="39424E"/>
              </w:rPr>
            </w:pPr>
            <w:r w:rsidRPr="00054D31">
              <w:rPr>
                <w:rFonts w:ascii="inherit" w:eastAsia="Times New Roman" w:hAnsi="inherit" w:cs="Segoe UI"/>
                <w:b/>
                <w:bCs/>
                <w:color w:val="39424E"/>
                <w:bdr w:val="none" w:sz="0" w:space="0" w:color="auto" w:frame="1"/>
              </w:rPr>
              <w:t>Output Format</w:t>
            </w:r>
          </w:p>
          <w:p w14:paraId="28D82091" w14:textId="77777777" w:rsidR="00054D31" w:rsidRPr="00054D31" w:rsidRDefault="00054D31" w:rsidP="00054D31">
            <w:pPr>
              <w:shd w:val="clear" w:color="auto" w:fill="FFFFFF"/>
              <w:spacing w:line="360" w:lineRule="atLeast"/>
              <w:textAlignment w:val="baseline"/>
              <w:rPr>
                <w:rFonts w:ascii="Segoe UI" w:eastAsia="Times New Roman" w:hAnsi="Segoe UI" w:cs="Segoe UI"/>
                <w:color w:val="39424E"/>
              </w:rPr>
            </w:pPr>
            <w:r w:rsidRPr="00054D31">
              <w:rPr>
                <w:rFonts w:ascii="Segoe UI" w:eastAsia="Times New Roman" w:hAnsi="Segoe UI" w:cs="Segoe UI"/>
                <w:color w:val="39424E"/>
              </w:rPr>
              <w:t>Print a long integer denoting the minimum number of cuts needed to cut the entire paper into </w:t>
            </w:r>
            <w:r>
              <w:rPr>
                <w:rFonts w:ascii="Segoe UI" w:eastAsia="Times New Roman" w:hAnsi="Segoe UI" w:cs="Segoe UI"/>
                <w:color w:val="39424E"/>
              </w:rPr>
              <w:t>1×1</w:t>
            </w:r>
            <w:r w:rsidRPr="00054D31">
              <w:rPr>
                <w:rFonts w:ascii="Segoe UI" w:eastAsia="Times New Roman" w:hAnsi="Segoe UI" w:cs="Segoe UI"/>
                <w:color w:val="39424E"/>
              </w:rPr>
              <w:t>  squares.</w:t>
            </w:r>
          </w:p>
          <w:p w14:paraId="06662FF3" w14:textId="77777777" w:rsidR="00054D31" w:rsidRPr="00054D31" w:rsidRDefault="00054D31" w:rsidP="00054D31">
            <w:pPr>
              <w:shd w:val="clear" w:color="auto" w:fill="FFFFFF"/>
              <w:spacing w:line="360" w:lineRule="atLeast"/>
              <w:textAlignment w:val="baseline"/>
              <w:rPr>
                <w:rFonts w:ascii="Segoe UI" w:eastAsia="Times New Roman" w:hAnsi="Segoe UI" w:cs="Segoe UI"/>
                <w:color w:val="39424E"/>
              </w:rPr>
            </w:pPr>
            <w:r w:rsidRPr="00054D31">
              <w:rPr>
                <w:rFonts w:ascii="inherit" w:eastAsia="Times New Roman" w:hAnsi="inherit" w:cs="Segoe UI"/>
                <w:b/>
                <w:bCs/>
                <w:color w:val="39424E"/>
                <w:bdr w:val="none" w:sz="0" w:space="0" w:color="auto" w:frame="1"/>
              </w:rPr>
              <w:t>Sample Input</w:t>
            </w:r>
          </w:p>
          <w:p w14:paraId="194A2584" w14:textId="77777777" w:rsidR="00054D31" w:rsidRPr="00054D31" w:rsidRDefault="00054D31" w:rsidP="00054D3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054D31">
              <w:rPr>
                <w:rFonts w:ascii="Monaco" w:eastAsia="Times New Roman" w:hAnsi="Monaco" w:cs="Courier New"/>
                <w:color w:val="454C5F"/>
                <w:szCs w:val="21"/>
                <w:bdr w:val="none" w:sz="0" w:space="0" w:color="auto" w:frame="1"/>
              </w:rPr>
              <w:t>3 1</w:t>
            </w:r>
          </w:p>
          <w:p w14:paraId="4C8E012F" w14:textId="77777777" w:rsidR="00054D31" w:rsidRPr="00054D31" w:rsidRDefault="00054D31" w:rsidP="00054D31">
            <w:pPr>
              <w:shd w:val="clear" w:color="auto" w:fill="FFFFFF"/>
              <w:spacing w:line="360" w:lineRule="atLeast"/>
              <w:textAlignment w:val="baseline"/>
              <w:rPr>
                <w:rFonts w:ascii="Segoe UI" w:eastAsia="Times New Roman" w:hAnsi="Segoe UI" w:cs="Segoe UI"/>
                <w:color w:val="39424E"/>
              </w:rPr>
            </w:pPr>
            <w:r w:rsidRPr="00054D31">
              <w:rPr>
                <w:rFonts w:ascii="inherit" w:eastAsia="Times New Roman" w:hAnsi="inherit" w:cs="Segoe UI"/>
                <w:b/>
                <w:bCs/>
                <w:color w:val="39424E"/>
                <w:bdr w:val="none" w:sz="0" w:space="0" w:color="auto" w:frame="1"/>
              </w:rPr>
              <w:t>Sample Output</w:t>
            </w:r>
          </w:p>
          <w:p w14:paraId="7ED045CE" w14:textId="77777777" w:rsidR="00054D31" w:rsidRPr="00054D31" w:rsidRDefault="00054D31" w:rsidP="00054D3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054D31">
              <w:rPr>
                <w:rFonts w:ascii="Monaco" w:eastAsia="Times New Roman" w:hAnsi="Monaco" w:cs="Courier New"/>
                <w:color w:val="454C5F"/>
                <w:szCs w:val="21"/>
                <w:bdr w:val="none" w:sz="0" w:space="0" w:color="auto" w:frame="1"/>
              </w:rPr>
              <w:lastRenderedPageBreak/>
              <w:t>2</w:t>
            </w:r>
          </w:p>
          <w:p w14:paraId="1712F8F5" w14:textId="77777777" w:rsidR="00054D31" w:rsidRPr="00054D31" w:rsidRDefault="00054D31" w:rsidP="00054D31">
            <w:pPr>
              <w:shd w:val="clear" w:color="auto" w:fill="FFFFFF"/>
              <w:spacing w:line="360" w:lineRule="atLeast"/>
              <w:textAlignment w:val="baseline"/>
              <w:rPr>
                <w:rFonts w:ascii="Segoe UI" w:eastAsia="Times New Roman" w:hAnsi="Segoe UI" w:cs="Segoe UI"/>
                <w:color w:val="39424E"/>
              </w:rPr>
            </w:pPr>
            <w:r w:rsidRPr="00054D31">
              <w:rPr>
                <w:rFonts w:ascii="inherit" w:eastAsia="Times New Roman" w:hAnsi="inherit" w:cs="Segoe UI"/>
                <w:b/>
                <w:bCs/>
                <w:color w:val="39424E"/>
                <w:bdr w:val="none" w:sz="0" w:space="0" w:color="auto" w:frame="1"/>
              </w:rPr>
              <w:t>Explanation</w:t>
            </w:r>
          </w:p>
          <w:p w14:paraId="4DE59210" w14:textId="77777777" w:rsidR="00054D31" w:rsidRPr="00054D31" w:rsidRDefault="00054D31" w:rsidP="00054D31">
            <w:pPr>
              <w:shd w:val="clear" w:color="auto" w:fill="FFFFFF"/>
              <w:spacing w:line="360" w:lineRule="atLeast"/>
              <w:textAlignment w:val="baseline"/>
              <w:rPr>
                <w:rFonts w:ascii="Segoe UI" w:eastAsia="Times New Roman" w:hAnsi="Segoe UI" w:cs="Segoe UI"/>
                <w:color w:val="39424E"/>
              </w:rPr>
            </w:pPr>
            <w:r w:rsidRPr="00054D31">
              <w:rPr>
                <w:rFonts w:ascii="Segoe UI" w:eastAsia="Times New Roman" w:hAnsi="Segoe UI" w:cs="Segoe UI"/>
                <w:color w:val="39424E"/>
              </w:rPr>
              <w:t>Mary first cuts the </w:t>
            </w:r>
            <w:r>
              <w:rPr>
                <w:rFonts w:ascii="Segoe UI" w:eastAsia="Times New Roman" w:hAnsi="Segoe UI" w:cs="Segoe UI"/>
                <w:color w:val="39424E"/>
              </w:rPr>
              <w:t>3×1</w:t>
            </w:r>
            <w:r w:rsidRPr="00054D31">
              <w:rPr>
                <w:rFonts w:ascii="Segoe UI" w:eastAsia="Times New Roman" w:hAnsi="Segoe UI" w:cs="Segoe UI"/>
                <w:color w:val="39424E"/>
              </w:rPr>
              <w:t> piece of paper into a </w:t>
            </w:r>
            <w:r>
              <w:rPr>
                <w:rFonts w:ascii="Segoe UI" w:eastAsia="Times New Roman" w:hAnsi="Segoe UI" w:cs="Segoe UI"/>
                <w:color w:val="39424E"/>
              </w:rPr>
              <w:t>1×1</w:t>
            </w:r>
            <w:r w:rsidRPr="00054D31">
              <w:rPr>
                <w:rFonts w:ascii="Segoe UI" w:eastAsia="Times New Roman" w:hAnsi="Segoe UI" w:cs="Segoe UI"/>
                <w:color w:val="39424E"/>
              </w:rPr>
              <w:t> piece and a </w:t>
            </w:r>
            <w:r>
              <w:rPr>
                <w:rFonts w:ascii="Segoe UI" w:eastAsia="Times New Roman" w:hAnsi="Segoe UI" w:cs="Segoe UI"/>
                <w:color w:val="39424E"/>
              </w:rPr>
              <w:t>2×1</w:t>
            </w:r>
            <w:r w:rsidRPr="00054D31">
              <w:rPr>
                <w:rFonts w:ascii="Segoe UI" w:eastAsia="Times New Roman" w:hAnsi="Segoe UI" w:cs="Segoe UI"/>
                <w:color w:val="39424E"/>
              </w:rPr>
              <w:t> piece. She then cuts the </w:t>
            </w:r>
            <w:r>
              <w:rPr>
                <w:rFonts w:ascii="Segoe UI" w:eastAsia="Times New Roman" w:hAnsi="Segoe UI" w:cs="Segoe UI"/>
                <w:color w:val="39424E"/>
              </w:rPr>
              <w:t>2×1</w:t>
            </w:r>
            <w:r w:rsidRPr="00054D31">
              <w:rPr>
                <w:rFonts w:ascii="Segoe UI" w:eastAsia="Times New Roman" w:hAnsi="Segoe UI" w:cs="Segoe UI"/>
                <w:color w:val="39424E"/>
              </w:rPr>
              <w:t>  piece into two </w:t>
            </w:r>
            <w:r>
              <w:rPr>
                <w:rFonts w:ascii="Segoe UI" w:eastAsia="Times New Roman" w:hAnsi="Segoe UI" w:cs="Segoe UI"/>
                <w:color w:val="39424E"/>
              </w:rPr>
              <w:t>1×1</w:t>
            </w:r>
            <w:r w:rsidRPr="00054D31">
              <w:rPr>
                <w:rFonts w:ascii="Segoe UI" w:eastAsia="Times New Roman" w:hAnsi="Segoe UI" w:cs="Segoe UI"/>
                <w:color w:val="39424E"/>
              </w:rPr>
              <w:t> pieces:</w:t>
            </w:r>
          </w:p>
          <w:p w14:paraId="7B215F74" w14:textId="77777777" w:rsidR="00054D31" w:rsidRPr="00054D31" w:rsidRDefault="00054D31" w:rsidP="00054D31">
            <w:pPr>
              <w:shd w:val="clear" w:color="auto" w:fill="FFFFFF"/>
              <w:spacing w:line="360" w:lineRule="atLeast"/>
              <w:textAlignment w:val="baseline"/>
              <w:rPr>
                <w:rFonts w:ascii="Segoe UI" w:eastAsia="Times New Roman" w:hAnsi="Segoe UI" w:cs="Segoe UI"/>
                <w:color w:val="39424E"/>
              </w:rPr>
            </w:pPr>
            <w:r w:rsidRPr="00054D31">
              <w:rPr>
                <w:rFonts w:ascii="Segoe UI" w:eastAsia="Times New Roman" w:hAnsi="Segoe UI" w:cs="Segoe UI"/>
                <w:noProof/>
                <w:color w:val="39424E"/>
              </w:rPr>
              <w:drawing>
                <wp:inline distT="0" distB="0" distL="0" distR="0" wp14:anchorId="03B12859" wp14:editId="3E65861F">
                  <wp:extent cx="3460115" cy="2033905"/>
                  <wp:effectExtent l="0" t="0" r="0" b="0"/>
                  <wp:docPr id="40" name="Picture 40" descr="cutting-paper-squa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tting-paper-squares.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460115" cy="2033905"/>
                          </a:xfrm>
                          <a:prstGeom prst="rect">
                            <a:avLst/>
                          </a:prstGeom>
                          <a:noFill/>
                          <a:ln>
                            <a:noFill/>
                          </a:ln>
                        </pic:spPr>
                      </pic:pic>
                    </a:graphicData>
                  </a:graphic>
                </wp:inline>
              </w:drawing>
            </w:r>
          </w:p>
          <w:p w14:paraId="4A57D7B5" w14:textId="77777777" w:rsidR="00054D31" w:rsidRPr="00054D31" w:rsidRDefault="00054D31" w:rsidP="00054D31">
            <w:pPr>
              <w:shd w:val="clear" w:color="auto" w:fill="FFFFFF"/>
              <w:spacing w:line="360" w:lineRule="atLeast"/>
              <w:textAlignment w:val="baseline"/>
              <w:rPr>
                <w:rFonts w:ascii="Segoe UI" w:eastAsia="Times New Roman" w:hAnsi="Segoe UI" w:cs="Segoe UI"/>
                <w:color w:val="39424E"/>
              </w:rPr>
            </w:pPr>
            <w:r w:rsidRPr="00054D31">
              <w:rPr>
                <w:rFonts w:ascii="Segoe UI" w:eastAsia="Times New Roman" w:hAnsi="Segoe UI" w:cs="Segoe UI"/>
                <w:color w:val="39424E"/>
              </w:rPr>
              <w:t>Because it took her two cuts to get </w:t>
            </w:r>
            <w:r>
              <w:rPr>
                <w:rFonts w:ascii="Segoe UI" w:eastAsia="Times New Roman" w:hAnsi="Segoe UI" w:cs="Segoe UI"/>
                <w:color w:val="39424E"/>
              </w:rPr>
              <w:t>n×m</w:t>
            </w:r>
            <w:r w:rsidRPr="00054D31">
              <w:rPr>
                <w:rFonts w:ascii="Segoe UI" w:eastAsia="Times New Roman" w:hAnsi="Segoe UI" w:cs="Segoe UI"/>
                <w:color w:val="39424E"/>
              </w:rPr>
              <w:t> </w:t>
            </w:r>
            <w:r>
              <w:rPr>
                <w:rFonts w:ascii="Segoe UI" w:eastAsia="Times New Roman" w:hAnsi="Segoe UI" w:cs="Segoe UI"/>
                <w:color w:val="39424E"/>
              </w:rPr>
              <w:t>=3</w:t>
            </w:r>
            <w:r w:rsidRPr="00054D31">
              <w:rPr>
                <w:rFonts w:ascii="Segoe UI" w:eastAsia="Times New Roman" w:hAnsi="Segoe UI" w:cs="Segoe UI"/>
                <w:color w:val="39424E"/>
              </w:rPr>
              <w:t> pieces of size </w:t>
            </w:r>
            <w:r>
              <w:rPr>
                <w:rFonts w:ascii="Segoe UI" w:eastAsia="Times New Roman" w:hAnsi="Segoe UI" w:cs="Segoe UI"/>
                <w:color w:val="39424E"/>
              </w:rPr>
              <w:t>1×1</w:t>
            </w:r>
            <w:r w:rsidRPr="00054D31">
              <w:rPr>
                <w:rFonts w:ascii="Segoe UI" w:eastAsia="Times New Roman" w:hAnsi="Segoe UI" w:cs="Segoe UI"/>
                <w:color w:val="39424E"/>
              </w:rPr>
              <w:t>, we print </w:t>
            </w:r>
            <w:r>
              <w:rPr>
                <w:rFonts w:ascii="Segoe UI" w:eastAsia="Times New Roman" w:hAnsi="Segoe UI" w:cs="Segoe UI"/>
                <w:color w:val="39424E"/>
              </w:rPr>
              <w:t>2</w:t>
            </w:r>
            <w:r w:rsidRPr="00054D31">
              <w:rPr>
                <w:rFonts w:ascii="Segoe UI" w:eastAsia="Times New Roman" w:hAnsi="Segoe UI" w:cs="Segoe UI"/>
                <w:color w:val="39424E"/>
              </w:rPr>
              <w:t> as our answer.</w:t>
            </w:r>
          </w:p>
          <w:p w14:paraId="26FB0A41" w14:textId="77777777" w:rsidR="000D0B74" w:rsidRDefault="00054D31" w:rsidP="00054D31">
            <w:r>
              <w:t>Java1</w:t>
            </w:r>
          </w:p>
          <w:p w14:paraId="07C52EBE" w14:textId="77777777" w:rsidR="00054D31" w:rsidRPr="00054D31" w:rsidRDefault="00054D31" w:rsidP="00054D31">
            <w:r w:rsidRPr="00054D31">
              <w:t>static long solve(int n, int m){</w:t>
            </w:r>
          </w:p>
          <w:p w14:paraId="329EDB4F" w14:textId="77777777" w:rsidR="00054D31" w:rsidRPr="00054D31" w:rsidRDefault="00054D31" w:rsidP="00054D31">
            <w:r w:rsidRPr="00054D31">
              <w:t xml:space="preserve">        return (long)n*(m-1) + (n-1);</w:t>
            </w:r>
          </w:p>
          <w:p w14:paraId="13502697" w14:textId="77777777" w:rsidR="00054D31" w:rsidRPr="00054D31" w:rsidRDefault="00054D31" w:rsidP="00054D31">
            <w:r w:rsidRPr="00054D31">
              <w:t xml:space="preserve">    }</w:t>
            </w:r>
          </w:p>
          <w:p w14:paraId="04E52DE0" w14:textId="77777777" w:rsidR="00054D31" w:rsidRPr="00054D31" w:rsidRDefault="00054D31" w:rsidP="00054D31"/>
          <w:p w14:paraId="671D94A2" w14:textId="77777777" w:rsidR="00054D31" w:rsidRPr="00054D31" w:rsidRDefault="00054D31" w:rsidP="00054D31">
            <w:r w:rsidRPr="00054D31">
              <w:t xml:space="preserve">    public static void main(String[] args) {</w:t>
            </w:r>
          </w:p>
          <w:p w14:paraId="74DBF5C5" w14:textId="77777777" w:rsidR="00054D31" w:rsidRPr="00054D31" w:rsidRDefault="00054D31" w:rsidP="00054D31">
            <w:r w:rsidRPr="00054D31">
              <w:t xml:space="preserve">        Scanner in = new Scanner(System.in);</w:t>
            </w:r>
          </w:p>
          <w:p w14:paraId="35708E7D" w14:textId="77777777" w:rsidR="00054D31" w:rsidRPr="00054D31" w:rsidRDefault="00054D31" w:rsidP="00054D31">
            <w:r w:rsidRPr="00054D31">
              <w:t xml:space="preserve">        int n = in.nextInt();</w:t>
            </w:r>
          </w:p>
          <w:p w14:paraId="3A171811" w14:textId="77777777" w:rsidR="00054D31" w:rsidRPr="00054D31" w:rsidRDefault="00054D31" w:rsidP="00054D31">
            <w:r w:rsidRPr="00054D31">
              <w:t xml:space="preserve">        int m = in.nextInt();</w:t>
            </w:r>
          </w:p>
          <w:p w14:paraId="23032908" w14:textId="77777777" w:rsidR="00054D31" w:rsidRPr="00054D31" w:rsidRDefault="00054D31" w:rsidP="00054D31">
            <w:r w:rsidRPr="00054D31">
              <w:t xml:space="preserve">        long result = solve(n, m);</w:t>
            </w:r>
          </w:p>
          <w:p w14:paraId="4B49DE1D" w14:textId="77777777" w:rsidR="00054D31" w:rsidRPr="00054D31" w:rsidRDefault="00054D31" w:rsidP="00054D31">
            <w:r w:rsidRPr="00054D31">
              <w:t xml:space="preserve">        System.out.println(result);</w:t>
            </w:r>
          </w:p>
          <w:p w14:paraId="6BDADFF1" w14:textId="77777777" w:rsidR="00054D31" w:rsidRPr="00054D31" w:rsidRDefault="00054D31" w:rsidP="00054D31">
            <w:r w:rsidRPr="00054D31">
              <w:t xml:space="preserve">    }</w:t>
            </w:r>
          </w:p>
        </w:tc>
      </w:tr>
      <w:tr w:rsidR="00054D31" w14:paraId="7D77A773" w14:textId="77777777" w:rsidTr="004147DD">
        <w:tc>
          <w:tcPr>
            <w:tcW w:w="8522" w:type="dxa"/>
          </w:tcPr>
          <w:p w14:paraId="67CF1747" w14:textId="77777777" w:rsidR="00CC6D44" w:rsidRPr="00CC6D44" w:rsidRDefault="00CC6D44" w:rsidP="00CC6D44">
            <w:pPr>
              <w:pStyle w:val="Heading2"/>
              <w:numPr>
                <w:ilvl w:val="0"/>
                <w:numId w:val="0"/>
              </w:numPr>
              <w:shd w:val="clear" w:color="auto" w:fill="FFFFFF"/>
              <w:spacing w:before="300" w:line="320" w:lineRule="atLeast"/>
              <w:ind w:left="756" w:hanging="576"/>
              <w:textAlignment w:val="baseline"/>
              <w:rPr>
                <w:rFonts w:ascii="Segoe UI" w:hAnsi="Segoe UI" w:cs="Segoe UI"/>
                <w:color w:val="39424E"/>
                <w:spacing w:val="9"/>
                <w:sz w:val="54"/>
                <w:szCs w:val="54"/>
              </w:rPr>
            </w:pPr>
            <w:r>
              <w:rPr>
                <w:rFonts w:ascii="Segoe UI" w:hAnsi="Segoe UI" w:cs="Segoe UI"/>
                <w:color w:val="39424E"/>
                <w:spacing w:val="9"/>
                <w:sz w:val="54"/>
                <w:szCs w:val="54"/>
              </w:rPr>
              <w:lastRenderedPageBreak/>
              <w:t xml:space="preserve">Hr </w:t>
            </w:r>
            <w:r w:rsidRPr="00CC6D44">
              <w:rPr>
                <w:rFonts w:ascii="Segoe UI" w:hAnsi="Segoe UI" w:cs="Segoe UI"/>
                <w:color w:val="39424E"/>
                <w:spacing w:val="9"/>
                <w:sz w:val="54"/>
                <w:szCs w:val="54"/>
              </w:rPr>
              <w:t>Reverse Game</w:t>
            </w:r>
          </w:p>
          <w:p w14:paraId="0EBCF9D4" w14:textId="77777777" w:rsidR="00CC6D44" w:rsidRPr="00CC6D44" w:rsidRDefault="00CC6D44" w:rsidP="00CC6D44">
            <w:pPr>
              <w:shd w:val="clear" w:color="auto" w:fill="FFFFFF"/>
              <w:spacing w:line="360" w:lineRule="atLeast"/>
              <w:textAlignment w:val="baseline"/>
              <w:rPr>
                <w:rFonts w:ascii="Segoe UI" w:eastAsia="Times New Roman" w:hAnsi="Segoe UI" w:cs="Segoe UI"/>
                <w:color w:val="39424E"/>
              </w:rPr>
            </w:pPr>
            <w:r w:rsidRPr="00CC6D44">
              <w:rPr>
                <w:rFonts w:ascii="Segoe UI" w:eastAsia="Times New Roman" w:hAnsi="Segoe UI" w:cs="Segoe UI"/>
                <w:color w:val="39424E"/>
              </w:rPr>
              <w:t>Akash and Akhil are playing a game. They have </w:t>
            </w:r>
            <w:r>
              <w:rPr>
                <w:rFonts w:ascii="Segoe UI" w:eastAsia="Times New Roman" w:hAnsi="Segoe UI" w:cs="Segoe UI"/>
                <w:color w:val="39424E"/>
              </w:rPr>
              <w:t>N</w:t>
            </w:r>
            <w:r w:rsidRPr="00CC6D44">
              <w:rPr>
                <w:rFonts w:ascii="Segoe UI" w:eastAsia="Times New Roman" w:hAnsi="Segoe UI" w:cs="Segoe UI"/>
                <w:color w:val="39424E"/>
              </w:rPr>
              <w:t> balls numbered from </w:t>
            </w:r>
            <w:r>
              <w:rPr>
                <w:rFonts w:ascii="Segoe UI" w:eastAsia="Times New Roman" w:hAnsi="Segoe UI" w:cs="Segoe UI"/>
                <w:color w:val="39424E"/>
              </w:rPr>
              <w:t>0</w:t>
            </w:r>
            <w:r w:rsidRPr="00CC6D44">
              <w:rPr>
                <w:rFonts w:ascii="Segoe UI" w:eastAsia="Times New Roman" w:hAnsi="Segoe UI" w:cs="Segoe UI"/>
                <w:color w:val="39424E"/>
              </w:rPr>
              <w:t> to </w:t>
            </w:r>
            <w:r>
              <w:rPr>
                <w:rFonts w:ascii="Segoe UI" w:eastAsia="Times New Roman" w:hAnsi="Segoe UI" w:cs="Segoe UI"/>
                <w:color w:val="39424E"/>
              </w:rPr>
              <w:t>N-1</w:t>
            </w:r>
            <w:r w:rsidRPr="00CC6D44">
              <w:rPr>
                <w:rFonts w:ascii="Segoe UI" w:eastAsia="Times New Roman" w:hAnsi="Segoe UI" w:cs="Segoe UI"/>
                <w:color w:val="39424E"/>
              </w:rPr>
              <w:t>. Akhil asks Akash to reverse the position of the balls, i.e., to change the order from say, 0,1,2,3 to 3,2,1,0. He further asks Akash to reverse the position of the balls </w:t>
            </w:r>
            <w:r>
              <w:rPr>
                <w:rFonts w:ascii="Segoe UI" w:eastAsia="Times New Roman" w:hAnsi="Segoe UI" w:cs="Segoe UI"/>
                <w:color w:val="39424E"/>
              </w:rPr>
              <w:t>N</w:t>
            </w:r>
            <w:r w:rsidRPr="00CC6D44">
              <w:rPr>
                <w:rFonts w:ascii="Segoe UI" w:eastAsia="Times New Roman" w:hAnsi="Segoe UI" w:cs="Segoe UI"/>
                <w:color w:val="39424E"/>
              </w:rPr>
              <w:t> times, each time starting from one position further to the right, till he reaches the last ball. So, Akash has to reverse the positions of the ball starting from </w:t>
            </w:r>
            <w:r>
              <w:rPr>
                <w:rFonts w:ascii="Segoe UI" w:eastAsia="Times New Roman" w:hAnsi="Segoe UI" w:cs="Segoe UI"/>
                <w:color w:val="39424E"/>
              </w:rPr>
              <w:t>0</w:t>
            </w:r>
            <w:r w:rsidRPr="00CC6D44">
              <w:rPr>
                <w:rFonts w:ascii="Segoe UI" w:eastAsia="Times New Roman" w:hAnsi="Segoe UI" w:cs="Segoe UI"/>
                <w:color w:val="39424E"/>
                <w:vertAlign w:val="superscript"/>
              </w:rPr>
              <w:t>th</w:t>
            </w:r>
            <w:r w:rsidRPr="00CC6D44">
              <w:rPr>
                <w:rFonts w:ascii="Segoe UI" w:eastAsia="Times New Roman" w:hAnsi="Segoe UI" w:cs="Segoe UI"/>
                <w:color w:val="39424E"/>
              </w:rPr>
              <w:t> position, then from </w:t>
            </w:r>
            <w:r>
              <w:rPr>
                <w:rFonts w:ascii="Segoe UI" w:eastAsia="Times New Roman" w:hAnsi="Segoe UI" w:cs="Segoe UI"/>
                <w:color w:val="39424E"/>
              </w:rPr>
              <w:t>1</w:t>
            </w:r>
            <w:r w:rsidRPr="00CC6D44">
              <w:rPr>
                <w:rFonts w:ascii="Segoe UI" w:eastAsia="Times New Roman" w:hAnsi="Segoe UI" w:cs="Segoe UI"/>
                <w:color w:val="39424E"/>
                <w:vertAlign w:val="superscript"/>
              </w:rPr>
              <w:t>st</w:t>
            </w:r>
            <w:r w:rsidRPr="00CC6D44">
              <w:rPr>
                <w:rFonts w:ascii="Segoe UI" w:eastAsia="Times New Roman" w:hAnsi="Segoe UI" w:cs="Segoe UI"/>
                <w:color w:val="39424E"/>
              </w:rPr>
              <w:t> position, then from </w:t>
            </w:r>
            <w:r>
              <w:rPr>
                <w:rFonts w:ascii="Segoe UI" w:eastAsia="Times New Roman" w:hAnsi="Segoe UI" w:cs="Segoe UI"/>
                <w:color w:val="39424E"/>
              </w:rPr>
              <w:t>2</w:t>
            </w:r>
            <w:r w:rsidRPr="00CC6D44">
              <w:rPr>
                <w:rFonts w:ascii="Segoe UI" w:eastAsia="Times New Roman" w:hAnsi="Segoe UI" w:cs="Segoe UI"/>
                <w:color w:val="39424E"/>
                <w:vertAlign w:val="superscript"/>
              </w:rPr>
              <w:t>nd</w:t>
            </w:r>
            <w:r w:rsidRPr="00CC6D44">
              <w:rPr>
                <w:rFonts w:ascii="Segoe UI" w:eastAsia="Times New Roman" w:hAnsi="Segoe UI" w:cs="Segoe UI"/>
                <w:color w:val="39424E"/>
              </w:rPr>
              <w:t> position and so on. At the end of the game, Akhil will ask Akash the final position of any ball numbered </w:t>
            </w:r>
            <w:r>
              <w:rPr>
                <w:rFonts w:ascii="Segoe UI" w:eastAsia="Times New Roman" w:hAnsi="Segoe UI" w:cs="Segoe UI"/>
                <w:color w:val="39424E"/>
              </w:rPr>
              <w:t>K</w:t>
            </w:r>
            <w:r w:rsidRPr="00CC6D44">
              <w:rPr>
                <w:rFonts w:ascii="Segoe UI" w:eastAsia="Times New Roman" w:hAnsi="Segoe UI" w:cs="Segoe UI"/>
                <w:color w:val="39424E"/>
              </w:rPr>
              <w:t>. Akash will win the game, if he can answer. Help Akash.</w:t>
            </w:r>
          </w:p>
          <w:p w14:paraId="02C8F73C" w14:textId="77777777" w:rsidR="00CC6D44" w:rsidRPr="00CC6D44" w:rsidRDefault="00CC6D44" w:rsidP="00CC6D44">
            <w:pPr>
              <w:shd w:val="clear" w:color="auto" w:fill="FFFFFF"/>
              <w:spacing w:line="360" w:lineRule="atLeast"/>
              <w:textAlignment w:val="baseline"/>
              <w:rPr>
                <w:rFonts w:ascii="Segoe UI" w:eastAsia="Times New Roman" w:hAnsi="Segoe UI" w:cs="Segoe UI"/>
                <w:color w:val="39424E"/>
              </w:rPr>
            </w:pPr>
            <w:r w:rsidRPr="00CC6D44">
              <w:rPr>
                <w:rFonts w:ascii="inherit" w:eastAsia="Times New Roman" w:hAnsi="inherit" w:cs="Segoe UI"/>
                <w:b/>
                <w:bCs/>
                <w:color w:val="39424E"/>
                <w:bdr w:val="none" w:sz="0" w:space="0" w:color="auto" w:frame="1"/>
              </w:rPr>
              <w:t>Input Format</w:t>
            </w:r>
            <w:r w:rsidRPr="00CC6D44">
              <w:rPr>
                <w:rFonts w:ascii="Segoe UI" w:eastAsia="Times New Roman" w:hAnsi="Segoe UI" w:cs="Segoe UI"/>
                <w:color w:val="39424E"/>
              </w:rPr>
              <w:t> </w:t>
            </w:r>
            <w:r w:rsidRPr="00CC6D44">
              <w:rPr>
                <w:rFonts w:ascii="Segoe UI" w:eastAsia="Times New Roman" w:hAnsi="Segoe UI" w:cs="Segoe UI"/>
                <w:color w:val="39424E"/>
              </w:rPr>
              <w:br/>
              <w:t>The first line contains an integer </w:t>
            </w:r>
            <w:r>
              <w:rPr>
                <w:rFonts w:ascii="Segoe UI" w:eastAsia="Times New Roman" w:hAnsi="Segoe UI" w:cs="Segoe UI"/>
                <w:color w:val="39424E"/>
              </w:rPr>
              <w:t>T</w:t>
            </w:r>
            <w:r w:rsidRPr="00CC6D44">
              <w:rPr>
                <w:rFonts w:ascii="Segoe UI" w:eastAsia="Times New Roman" w:hAnsi="Segoe UI" w:cs="Segoe UI"/>
                <w:color w:val="39424E"/>
              </w:rPr>
              <w:t>, i.e., the number of the test cases. </w:t>
            </w:r>
            <w:r w:rsidRPr="00CC6D44">
              <w:rPr>
                <w:rFonts w:ascii="Segoe UI" w:eastAsia="Times New Roman" w:hAnsi="Segoe UI" w:cs="Segoe UI"/>
                <w:color w:val="39424E"/>
              </w:rPr>
              <w:br/>
              <w:t>The next </w:t>
            </w:r>
            <w:r>
              <w:rPr>
                <w:rFonts w:ascii="Segoe UI" w:eastAsia="Times New Roman" w:hAnsi="Segoe UI" w:cs="Segoe UI"/>
                <w:color w:val="39424E"/>
              </w:rPr>
              <w:t>T</w:t>
            </w:r>
            <w:r w:rsidRPr="00CC6D44">
              <w:rPr>
                <w:rFonts w:ascii="Segoe UI" w:eastAsia="Times New Roman" w:hAnsi="Segoe UI" w:cs="Segoe UI"/>
                <w:color w:val="39424E"/>
              </w:rPr>
              <w:t> lines will contain two integers </w:t>
            </w:r>
            <w:r>
              <w:rPr>
                <w:rFonts w:ascii="Segoe UI" w:eastAsia="Times New Roman" w:hAnsi="Segoe UI" w:cs="Segoe UI"/>
                <w:color w:val="39424E"/>
              </w:rPr>
              <w:t>N</w:t>
            </w:r>
            <w:r w:rsidRPr="00CC6D44">
              <w:rPr>
                <w:rFonts w:ascii="Segoe UI" w:eastAsia="Times New Roman" w:hAnsi="Segoe UI" w:cs="Segoe UI"/>
                <w:color w:val="39424E"/>
              </w:rPr>
              <w:t> and </w:t>
            </w:r>
            <w:r>
              <w:rPr>
                <w:rFonts w:ascii="Segoe UI" w:eastAsia="Times New Roman" w:hAnsi="Segoe UI" w:cs="Segoe UI"/>
                <w:color w:val="39424E"/>
              </w:rPr>
              <w:t>K</w:t>
            </w:r>
            <w:r w:rsidRPr="00CC6D44">
              <w:rPr>
                <w:rFonts w:ascii="Segoe UI" w:eastAsia="Times New Roman" w:hAnsi="Segoe UI" w:cs="Segoe UI"/>
                <w:color w:val="39424E"/>
              </w:rPr>
              <w:t>.</w:t>
            </w:r>
          </w:p>
          <w:p w14:paraId="72C17BA1" w14:textId="77777777" w:rsidR="00CC6D44" w:rsidRPr="00CC6D44" w:rsidRDefault="00CC6D44" w:rsidP="00CC6D44">
            <w:pPr>
              <w:shd w:val="clear" w:color="auto" w:fill="FFFFFF"/>
              <w:spacing w:line="360" w:lineRule="atLeast"/>
              <w:textAlignment w:val="baseline"/>
              <w:rPr>
                <w:rFonts w:ascii="Segoe UI" w:eastAsia="Times New Roman" w:hAnsi="Segoe UI" w:cs="Segoe UI"/>
                <w:color w:val="39424E"/>
              </w:rPr>
            </w:pPr>
            <w:r w:rsidRPr="00CC6D44">
              <w:rPr>
                <w:rFonts w:ascii="inherit" w:eastAsia="Times New Roman" w:hAnsi="inherit" w:cs="Segoe UI"/>
                <w:b/>
                <w:bCs/>
                <w:color w:val="39424E"/>
                <w:bdr w:val="none" w:sz="0" w:space="0" w:color="auto" w:frame="1"/>
              </w:rPr>
              <w:t>Output Format</w:t>
            </w:r>
            <w:r w:rsidRPr="00CC6D44">
              <w:rPr>
                <w:rFonts w:ascii="Segoe UI" w:eastAsia="Times New Roman" w:hAnsi="Segoe UI" w:cs="Segoe UI"/>
                <w:color w:val="39424E"/>
              </w:rPr>
              <w:t> </w:t>
            </w:r>
            <w:r w:rsidRPr="00CC6D44">
              <w:rPr>
                <w:rFonts w:ascii="Segoe UI" w:eastAsia="Times New Roman" w:hAnsi="Segoe UI" w:cs="Segoe UI"/>
                <w:color w:val="39424E"/>
              </w:rPr>
              <w:br/>
              <w:t>Print the final index of ball </w:t>
            </w:r>
            <w:r>
              <w:rPr>
                <w:rFonts w:ascii="Segoe UI" w:eastAsia="Times New Roman" w:hAnsi="Segoe UI" w:cs="Segoe UI"/>
                <w:color w:val="39424E"/>
              </w:rPr>
              <w:t>K</w:t>
            </w:r>
            <w:r w:rsidRPr="00CC6D44">
              <w:rPr>
                <w:rFonts w:ascii="Segoe UI" w:eastAsia="Times New Roman" w:hAnsi="Segoe UI" w:cs="Segoe UI"/>
                <w:color w:val="39424E"/>
              </w:rPr>
              <w:t> in the array.</w:t>
            </w:r>
          </w:p>
          <w:p w14:paraId="03B0D099" w14:textId="77777777" w:rsidR="00CC6D44" w:rsidRPr="00CC6D44" w:rsidRDefault="00CC6D44" w:rsidP="00CC6D44">
            <w:pPr>
              <w:shd w:val="clear" w:color="auto" w:fill="FFFFFF"/>
              <w:spacing w:line="360" w:lineRule="atLeast"/>
              <w:textAlignment w:val="baseline"/>
              <w:rPr>
                <w:rFonts w:ascii="Segoe UI" w:eastAsia="Times New Roman" w:hAnsi="Segoe UI" w:cs="Segoe UI"/>
                <w:color w:val="39424E"/>
              </w:rPr>
            </w:pPr>
            <w:r w:rsidRPr="00CC6D44">
              <w:rPr>
                <w:rFonts w:ascii="inherit" w:eastAsia="Times New Roman" w:hAnsi="inherit" w:cs="Segoe UI"/>
                <w:b/>
                <w:bCs/>
                <w:color w:val="39424E"/>
                <w:bdr w:val="none" w:sz="0" w:space="0" w:color="auto" w:frame="1"/>
              </w:rPr>
              <w:t>Constraints</w:t>
            </w:r>
            <w:r w:rsidRPr="00CC6D44">
              <w:rPr>
                <w:rFonts w:ascii="Segoe UI" w:eastAsia="Times New Roman" w:hAnsi="Segoe UI" w:cs="Segoe UI"/>
                <w:color w:val="39424E"/>
              </w:rPr>
              <w:t> </w:t>
            </w:r>
            <w:r w:rsidRPr="00CC6D44">
              <w:rPr>
                <w:rFonts w:ascii="Segoe UI" w:eastAsia="Times New Roman" w:hAnsi="Segoe UI" w:cs="Segoe UI"/>
                <w:color w:val="39424E"/>
              </w:rPr>
              <w:br/>
              <w:t> </w:t>
            </w:r>
            <w:r>
              <w:rPr>
                <w:rFonts w:ascii="Segoe UI" w:eastAsia="Times New Roman" w:hAnsi="Segoe UI" w:cs="Segoe UI"/>
                <w:color w:val="39424E"/>
              </w:rPr>
              <w:t>1 &lt;= T &lt;= 50</w:t>
            </w:r>
            <w:r w:rsidRPr="00CC6D44">
              <w:rPr>
                <w:rFonts w:ascii="Segoe UI" w:eastAsia="Times New Roman" w:hAnsi="Segoe UI" w:cs="Segoe UI"/>
                <w:color w:val="39424E"/>
              </w:rPr>
              <w:br/>
              <w:t> </w:t>
            </w:r>
            <w:r>
              <w:rPr>
                <w:rFonts w:ascii="Segoe UI" w:eastAsia="Times New Roman" w:hAnsi="Segoe UI" w:cs="Segoe UI"/>
                <w:color w:val="39424E"/>
              </w:rPr>
              <w:t>1 &lt;= N &lt;= 10</w:t>
            </w:r>
            <w:r w:rsidRPr="00CC6D44">
              <w:rPr>
                <w:rFonts w:ascii="Segoe UI" w:eastAsia="Times New Roman" w:hAnsi="Segoe UI" w:cs="Segoe UI"/>
                <w:color w:val="39424E"/>
                <w:vertAlign w:val="superscript"/>
              </w:rPr>
              <w:t>5</w:t>
            </w:r>
            <w:r w:rsidRPr="00CC6D44">
              <w:rPr>
                <w:rFonts w:ascii="Segoe UI" w:eastAsia="Times New Roman" w:hAnsi="Segoe UI" w:cs="Segoe UI"/>
                <w:color w:val="39424E"/>
              </w:rPr>
              <w:br/>
            </w:r>
            <w:r>
              <w:rPr>
                <w:rFonts w:ascii="Segoe UI" w:eastAsia="Times New Roman" w:hAnsi="Segoe UI" w:cs="Segoe UI"/>
                <w:color w:val="39424E"/>
              </w:rPr>
              <w:t xml:space="preserve"> 0 &lt;= K &lt; N</w:t>
            </w:r>
          </w:p>
          <w:p w14:paraId="313F206D" w14:textId="77777777" w:rsidR="00CC6D44" w:rsidRPr="00CC6D44" w:rsidRDefault="00CC6D44" w:rsidP="00CC6D44">
            <w:pPr>
              <w:shd w:val="clear" w:color="auto" w:fill="FFFFFF"/>
              <w:spacing w:line="360" w:lineRule="atLeast"/>
              <w:textAlignment w:val="baseline"/>
              <w:rPr>
                <w:rFonts w:ascii="Segoe UI" w:eastAsia="Times New Roman" w:hAnsi="Segoe UI" w:cs="Segoe UI"/>
                <w:color w:val="39424E"/>
              </w:rPr>
            </w:pPr>
            <w:r w:rsidRPr="00CC6D44">
              <w:rPr>
                <w:rFonts w:ascii="inherit" w:eastAsia="Times New Roman" w:hAnsi="inherit" w:cs="Segoe UI"/>
                <w:b/>
                <w:bCs/>
                <w:color w:val="39424E"/>
                <w:bdr w:val="none" w:sz="0" w:space="0" w:color="auto" w:frame="1"/>
              </w:rPr>
              <w:t>Sample Input</w:t>
            </w:r>
          </w:p>
          <w:p w14:paraId="5DCBBAD4" w14:textId="77777777" w:rsidR="00CC6D44" w:rsidRPr="00CC6D44" w:rsidRDefault="00CC6D44" w:rsidP="00CC6D4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CC6D44">
              <w:rPr>
                <w:rFonts w:ascii="Monaco" w:eastAsia="Times New Roman" w:hAnsi="Monaco" w:cs="Courier New"/>
                <w:color w:val="454C5F"/>
                <w:szCs w:val="21"/>
                <w:bdr w:val="none" w:sz="0" w:space="0" w:color="auto" w:frame="1"/>
              </w:rPr>
              <w:t>2</w:t>
            </w:r>
          </w:p>
          <w:p w14:paraId="6BCB50EC" w14:textId="77777777" w:rsidR="00CC6D44" w:rsidRPr="00CC6D44" w:rsidRDefault="00CC6D44" w:rsidP="00CC6D4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CC6D44">
              <w:rPr>
                <w:rFonts w:ascii="Monaco" w:eastAsia="Times New Roman" w:hAnsi="Monaco" w:cs="Courier New"/>
                <w:color w:val="454C5F"/>
                <w:szCs w:val="21"/>
                <w:bdr w:val="none" w:sz="0" w:space="0" w:color="auto" w:frame="1"/>
              </w:rPr>
              <w:t>3 1</w:t>
            </w:r>
          </w:p>
          <w:p w14:paraId="71EC5BE0" w14:textId="77777777" w:rsidR="00CC6D44" w:rsidRPr="00CC6D44" w:rsidRDefault="00CC6D44" w:rsidP="00CC6D4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CC6D44">
              <w:rPr>
                <w:rFonts w:ascii="Monaco" w:eastAsia="Times New Roman" w:hAnsi="Monaco" w:cs="Courier New"/>
                <w:color w:val="454C5F"/>
                <w:szCs w:val="21"/>
                <w:bdr w:val="none" w:sz="0" w:space="0" w:color="auto" w:frame="1"/>
              </w:rPr>
              <w:t>5 2</w:t>
            </w:r>
          </w:p>
          <w:p w14:paraId="138DA12E" w14:textId="77777777" w:rsidR="00CC6D44" w:rsidRPr="00CC6D44" w:rsidRDefault="00CC6D44" w:rsidP="00CC6D44">
            <w:pPr>
              <w:shd w:val="clear" w:color="auto" w:fill="FFFFFF"/>
              <w:spacing w:line="360" w:lineRule="atLeast"/>
              <w:textAlignment w:val="baseline"/>
              <w:rPr>
                <w:rFonts w:ascii="Segoe UI" w:eastAsia="Times New Roman" w:hAnsi="Segoe UI" w:cs="Segoe UI"/>
                <w:color w:val="39424E"/>
              </w:rPr>
            </w:pPr>
            <w:r w:rsidRPr="00CC6D44">
              <w:rPr>
                <w:rFonts w:ascii="inherit" w:eastAsia="Times New Roman" w:hAnsi="inherit" w:cs="Segoe UI"/>
                <w:b/>
                <w:bCs/>
                <w:color w:val="39424E"/>
                <w:bdr w:val="none" w:sz="0" w:space="0" w:color="auto" w:frame="1"/>
              </w:rPr>
              <w:t>Sample Output</w:t>
            </w:r>
          </w:p>
          <w:p w14:paraId="3B6D1E7A" w14:textId="77777777" w:rsidR="00CC6D44" w:rsidRPr="00CC6D44" w:rsidRDefault="00CC6D44" w:rsidP="00CC6D4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CC6D44">
              <w:rPr>
                <w:rFonts w:ascii="Monaco" w:eastAsia="Times New Roman" w:hAnsi="Monaco" w:cs="Courier New"/>
                <w:color w:val="454C5F"/>
                <w:szCs w:val="21"/>
                <w:bdr w:val="none" w:sz="0" w:space="0" w:color="auto" w:frame="1"/>
              </w:rPr>
              <w:t>2</w:t>
            </w:r>
          </w:p>
          <w:p w14:paraId="64371412" w14:textId="77777777" w:rsidR="00CC6D44" w:rsidRPr="00CC6D44" w:rsidRDefault="00CC6D44" w:rsidP="00CC6D4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CC6D44">
              <w:rPr>
                <w:rFonts w:ascii="Monaco" w:eastAsia="Times New Roman" w:hAnsi="Monaco" w:cs="Courier New"/>
                <w:color w:val="454C5F"/>
                <w:szCs w:val="21"/>
                <w:bdr w:val="none" w:sz="0" w:space="0" w:color="auto" w:frame="1"/>
              </w:rPr>
              <w:t>4</w:t>
            </w:r>
          </w:p>
          <w:p w14:paraId="3009EA01" w14:textId="77777777" w:rsidR="00CC6D44" w:rsidRPr="00CC6D44" w:rsidRDefault="00CC6D44" w:rsidP="00CC6D44">
            <w:pPr>
              <w:shd w:val="clear" w:color="auto" w:fill="FFFFFF"/>
              <w:spacing w:line="360" w:lineRule="atLeast"/>
              <w:textAlignment w:val="baseline"/>
              <w:rPr>
                <w:rFonts w:ascii="Segoe UI" w:eastAsia="Times New Roman" w:hAnsi="Segoe UI" w:cs="Segoe UI"/>
                <w:color w:val="39424E"/>
              </w:rPr>
            </w:pPr>
            <w:r w:rsidRPr="00CC6D44">
              <w:rPr>
                <w:rFonts w:ascii="inherit" w:eastAsia="Times New Roman" w:hAnsi="inherit" w:cs="Segoe UI"/>
                <w:b/>
                <w:bCs/>
                <w:color w:val="39424E"/>
                <w:bdr w:val="none" w:sz="0" w:space="0" w:color="auto" w:frame="1"/>
              </w:rPr>
              <w:t>Explanation</w:t>
            </w:r>
            <w:r w:rsidRPr="00CC6D44">
              <w:rPr>
                <w:rFonts w:ascii="Segoe UI" w:eastAsia="Times New Roman" w:hAnsi="Segoe UI" w:cs="Segoe UI"/>
                <w:color w:val="39424E"/>
              </w:rPr>
              <w:t> </w:t>
            </w:r>
            <w:r w:rsidRPr="00CC6D44">
              <w:rPr>
                <w:rFonts w:ascii="Segoe UI" w:eastAsia="Times New Roman" w:hAnsi="Segoe UI" w:cs="Segoe UI"/>
                <w:color w:val="39424E"/>
              </w:rPr>
              <w:br/>
              <w:t>For first test case, The rotation will be like this: </w:t>
            </w:r>
            <w:r w:rsidRPr="00CC6D44">
              <w:rPr>
                <w:rFonts w:ascii="Segoe UI" w:eastAsia="Times New Roman" w:hAnsi="Segoe UI" w:cs="Segoe UI"/>
                <w:color w:val="39424E"/>
              </w:rPr>
              <w:br/>
              <w:t>0 1 2 -&gt; 2 1 0 -&gt; 2 0 1 -&gt; 2 0 1</w:t>
            </w:r>
            <w:r w:rsidRPr="00CC6D44">
              <w:rPr>
                <w:rFonts w:ascii="Segoe UI" w:eastAsia="Times New Roman" w:hAnsi="Segoe UI" w:cs="Segoe UI"/>
                <w:color w:val="39424E"/>
              </w:rPr>
              <w:br/>
              <w:t>So, Index of 1 will be 2.</w:t>
            </w:r>
          </w:p>
          <w:p w14:paraId="0762FEAF" w14:textId="77777777" w:rsidR="00054D31" w:rsidRDefault="00CC6D44" w:rsidP="004147DD">
            <w:r>
              <w:t>Java1</w:t>
            </w:r>
          </w:p>
          <w:p w14:paraId="7BD13CA3" w14:textId="77777777" w:rsidR="00CC6D44" w:rsidRDefault="00CC6D44" w:rsidP="00CC6D44">
            <w:r>
              <w:t>public static void main(String[] args) {</w:t>
            </w:r>
          </w:p>
          <w:p w14:paraId="25103AD8" w14:textId="77777777" w:rsidR="00CC6D44" w:rsidRDefault="00CC6D44" w:rsidP="00CC6D44">
            <w:r>
              <w:t xml:space="preserve">        Scanner in = new Scanner(System.in);</w:t>
            </w:r>
          </w:p>
          <w:p w14:paraId="7AAE2D3B" w14:textId="77777777" w:rsidR="00CC6D44" w:rsidRDefault="00CC6D44" w:rsidP="00CC6D44">
            <w:r>
              <w:t xml:space="preserve">        int t = in.nextInt();</w:t>
            </w:r>
          </w:p>
          <w:p w14:paraId="070A3C8E" w14:textId="77777777" w:rsidR="00CC6D44" w:rsidRDefault="00CC6D44" w:rsidP="00CC6D44">
            <w:r>
              <w:lastRenderedPageBreak/>
              <w:t xml:space="preserve">        for(int i=0; i&lt;t; ++i){</w:t>
            </w:r>
          </w:p>
          <w:p w14:paraId="2EC1BA7A" w14:textId="77777777" w:rsidR="00CC6D44" w:rsidRDefault="00CC6D44" w:rsidP="00CC6D44">
            <w:r>
              <w:t xml:space="preserve">            int n = in.nextInt();</w:t>
            </w:r>
          </w:p>
          <w:p w14:paraId="591B9836" w14:textId="77777777" w:rsidR="00CC6D44" w:rsidRDefault="00CC6D44" w:rsidP="00CC6D44">
            <w:r>
              <w:t xml:space="preserve">            int k = in.nextInt();</w:t>
            </w:r>
          </w:p>
          <w:p w14:paraId="12AB2ACF" w14:textId="77777777" w:rsidR="00CC6D44" w:rsidRDefault="00CC6D44" w:rsidP="00CC6D44">
            <w:r>
              <w:t xml:space="preserve">            if(k &lt; n/2)</w:t>
            </w:r>
          </w:p>
          <w:p w14:paraId="4B95FCD9" w14:textId="77777777" w:rsidR="00CC6D44" w:rsidRDefault="00CC6D44" w:rsidP="00CC6D44">
            <w:r>
              <w:t xml:space="preserve">                System.out.println(k*2+1);</w:t>
            </w:r>
          </w:p>
          <w:p w14:paraId="5411ECC5" w14:textId="77777777" w:rsidR="00CC6D44" w:rsidRDefault="00CC6D44" w:rsidP="00CC6D44">
            <w:r>
              <w:t xml:space="preserve">            else</w:t>
            </w:r>
          </w:p>
          <w:p w14:paraId="4EB51689" w14:textId="77777777" w:rsidR="00CC6D44" w:rsidRDefault="00CC6D44" w:rsidP="00CC6D44">
            <w:r>
              <w:t xml:space="preserve">                System.out.println((n-k-1)*2);</w:t>
            </w:r>
          </w:p>
          <w:p w14:paraId="142E5EDD" w14:textId="77777777" w:rsidR="00CC6D44" w:rsidRDefault="00CC6D44" w:rsidP="00CC6D44">
            <w:r>
              <w:t xml:space="preserve">        }</w:t>
            </w:r>
          </w:p>
          <w:p w14:paraId="51F9F6A3" w14:textId="77777777" w:rsidR="00CC6D44" w:rsidRDefault="00CC6D44" w:rsidP="00CC6D44">
            <w:r>
              <w:t xml:space="preserve">    }</w:t>
            </w:r>
          </w:p>
        </w:tc>
      </w:tr>
      <w:tr w:rsidR="00CC6D44" w14:paraId="4A3F0E0E" w14:textId="77777777" w:rsidTr="004147DD">
        <w:tc>
          <w:tcPr>
            <w:tcW w:w="8522" w:type="dxa"/>
          </w:tcPr>
          <w:p w14:paraId="725FD79E" w14:textId="77777777" w:rsidR="00D137EA" w:rsidRPr="00D137EA" w:rsidRDefault="00D137EA" w:rsidP="00D137EA">
            <w:pPr>
              <w:pStyle w:val="Heading2"/>
              <w:numPr>
                <w:ilvl w:val="0"/>
                <w:numId w:val="0"/>
              </w:numPr>
              <w:shd w:val="clear" w:color="auto" w:fill="FFFFFF"/>
              <w:spacing w:before="300" w:line="320" w:lineRule="atLeast"/>
              <w:ind w:left="756" w:hanging="576"/>
              <w:textAlignment w:val="baseline"/>
              <w:rPr>
                <w:rFonts w:ascii="Segoe UI" w:hAnsi="Segoe UI" w:cs="Segoe UI"/>
                <w:color w:val="39424E"/>
                <w:spacing w:val="9"/>
                <w:sz w:val="54"/>
                <w:szCs w:val="54"/>
              </w:rPr>
            </w:pPr>
            <w:r>
              <w:rPr>
                <w:rFonts w:ascii="Segoe UI" w:hAnsi="Segoe UI" w:cs="Segoe UI"/>
                <w:color w:val="39424E"/>
                <w:spacing w:val="9"/>
                <w:sz w:val="54"/>
                <w:szCs w:val="54"/>
              </w:rPr>
              <w:lastRenderedPageBreak/>
              <w:t xml:space="preserve">Hr </w:t>
            </w:r>
            <w:r w:rsidRPr="00D137EA">
              <w:rPr>
                <w:rFonts w:ascii="Segoe UI" w:hAnsi="Segoe UI" w:cs="Segoe UI"/>
                <w:color w:val="39424E"/>
                <w:spacing w:val="9"/>
                <w:sz w:val="54"/>
                <w:szCs w:val="54"/>
              </w:rPr>
              <w:t>Strange Grid Again</w:t>
            </w:r>
          </w:p>
          <w:p w14:paraId="61DFB784" w14:textId="77777777" w:rsidR="00D137EA" w:rsidRPr="00D137EA" w:rsidRDefault="00D137EA" w:rsidP="00D137EA">
            <w:pPr>
              <w:shd w:val="clear" w:color="auto" w:fill="FFFFFF"/>
              <w:spacing w:line="360" w:lineRule="atLeast"/>
              <w:textAlignment w:val="baseline"/>
              <w:rPr>
                <w:rFonts w:ascii="Segoe UI" w:eastAsia="Times New Roman" w:hAnsi="Segoe UI" w:cs="Segoe UI"/>
                <w:color w:val="39424E"/>
              </w:rPr>
            </w:pPr>
            <w:r w:rsidRPr="00D137EA">
              <w:rPr>
                <w:rFonts w:ascii="Segoe UI" w:eastAsia="Times New Roman" w:hAnsi="Segoe UI" w:cs="Segoe UI"/>
                <w:color w:val="39424E"/>
              </w:rPr>
              <w:t>A strange grid has been recovered from an old book. It has </w:t>
            </w:r>
            <w:r>
              <w:rPr>
                <w:rFonts w:ascii="Segoe UI" w:eastAsia="Times New Roman" w:hAnsi="Segoe UI" w:cs="Segoe UI"/>
                <w:color w:val="39424E"/>
              </w:rPr>
              <w:t>5</w:t>
            </w:r>
            <w:r w:rsidRPr="00D137EA">
              <w:rPr>
                <w:rFonts w:ascii="Segoe UI" w:eastAsia="Times New Roman" w:hAnsi="Segoe UI" w:cs="Segoe UI"/>
                <w:color w:val="39424E"/>
              </w:rPr>
              <w:t> columns and infinite number of rows. The bottom row is considered as the first row. First few rows of the grid are like this:</w:t>
            </w:r>
          </w:p>
          <w:p w14:paraId="5E902B2D" w14:textId="77777777" w:rsidR="00D137EA" w:rsidRPr="00D137EA" w:rsidRDefault="00D137EA" w:rsidP="00D137EA">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D137EA">
              <w:rPr>
                <w:rFonts w:ascii="Monaco" w:eastAsia="Times New Roman" w:hAnsi="Monaco" w:cs="Courier New"/>
                <w:color w:val="454C5F"/>
                <w:szCs w:val="21"/>
                <w:bdr w:val="none" w:sz="0" w:space="0" w:color="auto" w:frame="1"/>
              </w:rPr>
              <w:t>..............</w:t>
            </w:r>
          </w:p>
          <w:p w14:paraId="5BD55096" w14:textId="77777777" w:rsidR="00D137EA" w:rsidRPr="00D137EA" w:rsidRDefault="00D137EA" w:rsidP="00D137EA">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p>
          <w:p w14:paraId="21817245" w14:textId="77777777" w:rsidR="00D137EA" w:rsidRPr="00D137EA" w:rsidRDefault="00D137EA" w:rsidP="00D137EA">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D137EA">
              <w:rPr>
                <w:rFonts w:ascii="Monaco" w:eastAsia="Times New Roman" w:hAnsi="Monaco" w:cs="Courier New"/>
                <w:color w:val="454C5F"/>
                <w:szCs w:val="21"/>
                <w:bdr w:val="none" w:sz="0" w:space="0" w:color="auto" w:frame="1"/>
              </w:rPr>
              <w:t>..............</w:t>
            </w:r>
          </w:p>
          <w:p w14:paraId="7E098A7E" w14:textId="77777777" w:rsidR="00D137EA" w:rsidRPr="00D137EA" w:rsidRDefault="00D137EA" w:rsidP="00D137EA">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p>
          <w:p w14:paraId="4F130446" w14:textId="77777777" w:rsidR="00D137EA" w:rsidRPr="00D137EA" w:rsidRDefault="00D137EA" w:rsidP="00D137EA">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D137EA">
              <w:rPr>
                <w:rFonts w:ascii="Monaco" w:eastAsia="Times New Roman" w:hAnsi="Monaco" w:cs="Courier New"/>
                <w:color w:val="454C5F"/>
                <w:szCs w:val="21"/>
                <w:bdr w:val="none" w:sz="0" w:space="0" w:color="auto" w:frame="1"/>
              </w:rPr>
              <w:t>20 22 24 26 28</w:t>
            </w:r>
          </w:p>
          <w:p w14:paraId="2797DF0D" w14:textId="77777777" w:rsidR="00D137EA" w:rsidRPr="00D137EA" w:rsidRDefault="00D137EA" w:rsidP="00D137EA">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p>
          <w:p w14:paraId="0854C59A" w14:textId="77777777" w:rsidR="00D137EA" w:rsidRPr="00D137EA" w:rsidRDefault="00D137EA" w:rsidP="00D137EA">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D137EA">
              <w:rPr>
                <w:rFonts w:ascii="Monaco" w:eastAsia="Times New Roman" w:hAnsi="Monaco" w:cs="Courier New"/>
                <w:color w:val="454C5F"/>
                <w:szCs w:val="21"/>
                <w:bdr w:val="none" w:sz="0" w:space="0" w:color="auto" w:frame="1"/>
              </w:rPr>
              <w:t>11 13 15 17 19</w:t>
            </w:r>
          </w:p>
          <w:p w14:paraId="372D4A2F" w14:textId="77777777" w:rsidR="00D137EA" w:rsidRPr="00D137EA" w:rsidRDefault="00D137EA" w:rsidP="00D137EA">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p>
          <w:p w14:paraId="5F83D17A" w14:textId="77777777" w:rsidR="00D137EA" w:rsidRPr="00D137EA" w:rsidRDefault="00D137EA" w:rsidP="00D137EA">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D137EA">
              <w:rPr>
                <w:rFonts w:ascii="Monaco" w:eastAsia="Times New Roman" w:hAnsi="Monaco" w:cs="Courier New"/>
                <w:color w:val="454C5F"/>
                <w:szCs w:val="21"/>
                <w:bdr w:val="none" w:sz="0" w:space="0" w:color="auto" w:frame="1"/>
              </w:rPr>
              <w:t>10 12 14 16 18</w:t>
            </w:r>
          </w:p>
          <w:p w14:paraId="5F081E71" w14:textId="77777777" w:rsidR="00D137EA" w:rsidRPr="00D137EA" w:rsidRDefault="00D137EA" w:rsidP="00D137EA">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p>
          <w:p w14:paraId="5584CF2F" w14:textId="77777777" w:rsidR="00D137EA" w:rsidRPr="00D137EA" w:rsidRDefault="00D137EA" w:rsidP="00D137EA">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D137EA">
              <w:rPr>
                <w:rFonts w:ascii="Monaco" w:eastAsia="Times New Roman" w:hAnsi="Monaco" w:cs="Courier New"/>
                <w:color w:val="454C5F"/>
                <w:szCs w:val="21"/>
                <w:bdr w:val="none" w:sz="0" w:space="0" w:color="auto" w:frame="1"/>
              </w:rPr>
              <w:t xml:space="preserve"> 1  3  5  7  9</w:t>
            </w:r>
          </w:p>
          <w:p w14:paraId="630D1AC2" w14:textId="77777777" w:rsidR="00D137EA" w:rsidRPr="00D137EA" w:rsidRDefault="00D137EA" w:rsidP="00D137EA">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p>
          <w:p w14:paraId="08C878C5" w14:textId="77777777" w:rsidR="00D137EA" w:rsidRPr="00D137EA" w:rsidRDefault="00D137EA" w:rsidP="00D137EA">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D137EA">
              <w:rPr>
                <w:rFonts w:ascii="Monaco" w:eastAsia="Times New Roman" w:hAnsi="Monaco" w:cs="Courier New"/>
                <w:color w:val="454C5F"/>
                <w:szCs w:val="21"/>
                <w:bdr w:val="none" w:sz="0" w:space="0" w:color="auto" w:frame="1"/>
              </w:rPr>
              <w:t xml:space="preserve"> 0  2  4  6  8</w:t>
            </w:r>
          </w:p>
          <w:p w14:paraId="0DCDCD73" w14:textId="77777777" w:rsidR="00D137EA" w:rsidRPr="00D137EA" w:rsidRDefault="00D137EA" w:rsidP="00D137EA">
            <w:pPr>
              <w:shd w:val="clear" w:color="auto" w:fill="FFFFFF"/>
              <w:spacing w:before="180" w:after="240" w:line="360" w:lineRule="atLeast"/>
              <w:textAlignment w:val="baseline"/>
              <w:rPr>
                <w:rFonts w:ascii="Segoe UI" w:eastAsia="Times New Roman" w:hAnsi="Segoe UI" w:cs="Segoe UI"/>
                <w:color w:val="39424E"/>
              </w:rPr>
            </w:pPr>
            <w:r w:rsidRPr="00D137EA">
              <w:rPr>
                <w:rFonts w:ascii="Segoe UI" w:eastAsia="Times New Roman" w:hAnsi="Segoe UI" w:cs="Segoe UI"/>
                <w:color w:val="39424E"/>
              </w:rPr>
              <w:t>The grid grows upwards forever!</w:t>
            </w:r>
          </w:p>
          <w:p w14:paraId="2B4F6AE1" w14:textId="77777777" w:rsidR="00D137EA" w:rsidRPr="00D137EA" w:rsidRDefault="00D137EA" w:rsidP="00D137EA">
            <w:pPr>
              <w:shd w:val="clear" w:color="auto" w:fill="FFFFFF"/>
              <w:spacing w:line="360" w:lineRule="atLeast"/>
              <w:textAlignment w:val="baseline"/>
              <w:rPr>
                <w:rFonts w:ascii="Segoe UI" w:eastAsia="Times New Roman" w:hAnsi="Segoe UI" w:cs="Segoe UI"/>
                <w:color w:val="39424E"/>
              </w:rPr>
            </w:pPr>
            <w:r w:rsidRPr="00D137EA">
              <w:rPr>
                <w:rFonts w:ascii="Segoe UI" w:eastAsia="Times New Roman" w:hAnsi="Segoe UI" w:cs="Segoe UI"/>
                <w:color w:val="39424E"/>
              </w:rPr>
              <w:t>Your task is to find the integer in </w:t>
            </w:r>
            <w:r>
              <w:rPr>
                <w:rFonts w:ascii="Segoe UI" w:eastAsia="Times New Roman" w:hAnsi="Segoe UI" w:cs="Segoe UI"/>
                <w:color w:val="39424E"/>
              </w:rPr>
              <w:t>c</w:t>
            </w:r>
            <w:r w:rsidRPr="00D137EA">
              <w:rPr>
                <w:rFonts w:ascii="inherit" w:eastAsia="Times New Roman" w:hAnsi="inherit" w:cs="Segoe UI"/>
                <w:color w:val="39424E"/>
                <w:sz w:val="18"/>
                <w:szCs w:val="18"/>
                <w:bdr w:val="none" w:sz="0" w:space="0" w:color="auto" w:frame="1"/>
                <w:vertAlign w:val="superscript"/>
              </w:rPr>
              <w:t>th</w:t>
            </w:r>
            <w:r w:rsidRPr="00D137EA">
              <w:rPr>
                <w:rFonts w:ascii="Segoe UI" w:eastAsia="Times New Roman" w:hAnsi="Segoe UI" w:cs="Segoe UI"/>
                <w:color w:val="39424E"/>
              </w:rPr>
              <w:t> column in </w:t>
            </w:r>
            <w:r>
              <w:rPr>
                <w:rFonts w:ascii="Segoe UI" w:eastAsia="Times New Roman" w:hAnsi="Segoe UI" w:cs="Segoe UI"/>
                <w:color w:val="39424E"/>
              </w:rPr>
              <w:t>r</w:t>
            </w:r>
            <w:r w:rsidRPr="00D137EA">
              <w:rPr>
                <w:rFonts w:ascii="inherit" w:eastAsia="Times New Roman" w:hAnsi="inherit" w:cs="Segoe UI"/>
                <w:color w:val="39424E"/>
                <w:sz w:val="18"/>
                <w:szCs w:val="18"/>
                <w:bdr w:val="none" w:sz="0" w:space="0" w:color="auto" w:frame="1"/>
                <w:vertAlign w:val="superscript"/>
              </w:rPr>
              <w:t>th</w:t>
            </w:r>
            <w:r w:rsidRPr="00D137EA">
              <w:rPr>
                <w:rFonts w:ascii="Segoe UI" w:eastAsia="Times New Roman" w:hAnsi="Segoe UI" w:cs="Segoe UI"/>
                <w:color w:val="39424E"/>
              </w:rPr>
              <w:t> row of the grid.</w:t>
            </w:r>
          </w:p>
          <w:p w14:paraId="20C3F2C3" w14:textId="77777777" w:rsidR="00D137EA" w:rsidRPr="00D137EA" w:rsidRDefault="00D137EA" w:rsidP="00D137EA">
            <w:pPr>
              <w:shd w:val="clear" w:color="auto" w:fill="FFFFFF"/>
              <w:spacing w:line="360" w:lineRule="atLeast"/>
              <w:textAlignment w:val="baseline"/>
              <w:rPr>
                <w:rFonts w:ascii="Segoe UI" w:eastAsia="Times New Roman" w:hAnsi="Segoe UI" w:cs="Segoe UI"/>
                <w:color w:val="39424E"/>
              </w:rPr>
            </w:pPr>
            <w:r w:rsidRPr="00D137EA">
              <w:rPr>
                <w:rFonts w:ascii="inherit" w:eastAsia="Times New Roman" w:hAnsi="inherit" w:cs="Segoe UI"/>
                <w:b/>
                <w:bCs/>
                <w:color w:val="39424E"/>
                <w:bdr w:val="none" w:sz="0" w:space="0" w:color="auto" w:frame="1"/>
              </w:rPr>
              <w:t>Input Format</w:t>
            </w:r>
          </w:p>
          <w:p w14:paraId="1844DF16" w14:textId="77777777" w:rsidR="00D137EA" w:rsidRPr="00D137EA" w:rsidRDefault="00D137EA" w:rsidP="00D137EA">
            <w:pPr>
              <w:shd w:val="clear" w:color="auto" w:fill="FFFFFF"/>
              <w:spacing w:before="180" w:after="240" w:line="360" w:lineRule="atLeast"/>
              <w:textAlignment w:val="baseline"/>
              <w:rPr>
                <w:rFonts w:ascii="Segoe UI" w:eastAsia="Times New Roman" w:hAnsi="Segoe UI" w:cs="Segoe UI"/>
                <w:color w:val="39424E"/>
              </w:rPr>
            </w:pPr>
            <w:r w:rsidRPr="00D137EA">
              <w:rPr>
                <w:rFonts w:ascii="Segoe UI" w:eastAsia="Times New Roman" w:hAnsi="Segoe UI" w:cs="Segoe UI"/>
                <w:color w:val="39424E"/>
              </w:rPr>
              <w:t>There will be two integers r and c separated by a single space.</w:t>
            </w:r>
          </w:p>
          <w:p w14:paraId="252F03F8" w14:textId="77777777" w:rsidR="00D137EA" w:rsidRPr="00D137EA" w:rsidRDefault="00D137EA" w:rsidP="00D137EA">
            <w:pPr>
              <w:shd w:val="clear" w:color="auto" w:fill="FFFFFF"/>
              <w:spacing w:line="360" w:lineRule="atLeast"/>
              <w:textAlignment w:val="baseline"/>
              <w:rPr>
                <w:rFonts w:ascii="Segoe UI" w:eastAsia="Times New Roman" w:hAnsi="Segoe UI" w:cs="Segoe UI"/>
                <w:color w:val="39424E"/>
              </w:rPr>
            </w:pPr>
            <w:r w:rsidRPr="00D137EA">
              <w:rPr>
                <w:rFonts w:ascii="inherit" w:eastAsia="Times New Roman" w:hAnsi="inherit" w:cs="Segoe UI"/>
                <w:b/>
                <w:bCs/>
                <w:color w:val="39424E"/>
                <w:bdr w:val="none" w:sz="0" w:space="0" w:color="auto" w:frame="1"/>
              </w:rPr>
              <w:t>Constraints</w:t>
            </w:r>
          </w:p>
          <w:p w14:paraId="17B804AF" w14:textId="77777777" w:rsidR="00D137EA" w:rsidRPr="00D137EA" w:rsidRDefault="00D137EA" w:rsidP="00457DFB">
            <w:pPr>
              <w:numPr>
                <w:ilvl w:val="0"/>
                <w:numId w:val="266"/>
              </w:numPr>
              <w:shd w:val="clear" w:color="auto" w:fill="FFFFFF"/>
              <w:ind w:left="300"/>
              <w:textAlignment w:val="baseline"/>
              <w:rPr>
                <w:rFonts w:ascii="inherit" w:eastAsia="Times New Roman" w:hAnsi="inherit" w:cs="Segoe UI"/>
                <w:color w:val="39424E"/>
              </w:rPr>
            </w:pPr>
            <w:r>
              <w:rPr>
                <w:rFonts w:ascii="inherit" w:eastAsia="Times New Roman" w:hAnsi="inherit" w:cs="Segoe UI"/>
                <w:color w:val="39424E"/>
              </w:rPr>
              <w:t>1 &lt;= r &lt;= 2*10</w:t>
            </w:r>
            <w:r w:rsidRPr="00D137EA">
              <w:rPr>
                <w:rFonts w:ascii="inherit" w:eastAsia="Times New Roman" w:hAnsi="inherit" w:cs="Segoe UI"/>
                <w:color w:val="39424E"/>
                <w:vertAlign w:val="superscript"/>
              </w:rPr>
              <w:t>9</w:t>
            </w:r>
          </w:p>
          <w:p w14:paraId="09985AE9" w14:textId="77777777" w:rsidR="00D137EA" w:rsidRPr="00D137EA" w:rsidRDefault="00D137EA" w:rsidP="00457DFB">
            <w:pPr>
              <w:numPr>
                <w:ilvl w:val="0"/>
                <w:numId w:val="266"/>
              </w:numPr>
              <w:shd w:val="clear" w:color="auto" w:fill="FFFFFF"/>
              <w:ind w:left="300"/>
              <w:textAlignment w:val="baseline"/>
              <w:rPr>
                <w:rFonts w:ascii="inherit" w:eastAsia="Times New Roman" w:hAnsi="inherit" w:cs="Segoe UI"/>
                <w:color w:val="39424E"/>
              </w:rPr>
            </w:pPr>
            <w:r>
              <w:rPr>
                <w:rFonts w:ascii="inherit" w:eastAsia="Times New Roman" w:hAnsi="inherit" w:cs="Segoe UI"/>
                <w:color w:val="39424E"/>
              </w:rPr>
              <w:t>1 &lt;= c &lt;= 5</w:t>
            </w:r>
          </w:p>
          <w:p w14:paraId="34E44C00" w14:textId="77777777" w:rsidR="00D137EA" w:rsidRPr="00D137EA" w:rsidRDefault="00D137EA" w:rsidP="00D137EA">
            <w:pPr>
              <w:shd w:val="clear" w:color="auto" w:fill="FFFFFF"/>
              <w:spacing w:before="180" w:after="240" w:line="360" w:lineRule="atLeast"/>
              <w:textAlignment w:val="baseline"/>
              <w:rPr>
                <w:rFonts w:ascii="Segoe UI" w:eastAsia="Times New Roman" w:hAnsi="Segoe UI" w:cs="Segoe UI"/>
                <w:color w:val="39424E"/>
              </w:rPr>
            </w:pPr>
            <w:r w:rsidRPr="00D137EA">
              <w:rPr>
                <w:rFonts w:ascii="Segoe UI" w:eastAsia="Times New Roman" w:hAnsi="Segoe UI" w:cs="Segoe UI"/>
                <w:color w:val="39424E"/>
              </w:rPr>
              <w:lastRenderedPageBreak/>
              <w:t>Rows are indexed from bottom to top and columns are indexed from left to right.</w:t>
            </w:r>
          </w:p>
          <w:p w14:paraId="35446E0C" w14:textId="77777777" w:rsidR="00D137EA" w:rsidRPr="00D137EA" w:rsidRDefault="00D137EA" w:rsidP="00D137EA">
            <w:pPr>
              <w:shd w:val="clear" w:color="auto" w:fill="FFFFFF"/>
              <w:spacing w:line="360" w:lineRule="atLeast"/>
              <w:textAlignment w:val="baseline"/>
              <w:rPr>
                <w:rFonts w:ascii="Segoe UI" w:eastAsia="Times New Roman" w:hAnsi="Segoe UI" w:cs="Segoe UI"/>
                <w:color w:val="39424E"/>
              </w:rPr>
            </w:pPr>
            <w:r w:rsidRPr="00D137EA">
              <w:rPr>
                <w:rFonts w:ascii="inherit" w:eastAsia="Times New Roman" w:hAnsi="inherit" w:cs="Segoe UI"/>
                <w:b/>
                <w:bCs/>
                <w:color w:val="39424E"/>
                <w:bdr w:val="none" w:sz="0" w:space="0" w:color="auto" w:frame="1"/>
              </w:rPr>
              <w:t>Output Format</w:t>
            </w:r>
          </w:p>
          <w:p w14:paraId="1D3E983B" w14:textId="77777777" w:rsidR="00D137EA" w:rsidRPr="00D137EA" w:rsidRDefault="00D137EA" w:rsidP="00D137EA">
            <w:pPr>
              <w:shd w:val="clear" w:color="auto" w:fill="FFFFFF"/>
              <w:spacing w:before="180" w:after="240" w:line="360" w:lineRule="atLeast"/>
              <w:textAlignment w:val="baseline"/>
              <w:rPr>
                <w:rFonts w:ascii="Segoe UI" w:eastAsia="Times New Roman" w:hAnsi="Segoe UI" w:cs="Segoe UI"/>
                <w:color w:val="39424E"/>
              </w:rPr>
            </w:pPr>
            <w:r w:rsidRPr="00D137EA">
              <w:rPr>
                <w:rFonts w:ascii="Segoe UI" w:eastAsia="Times New Roman" w:hAnsi="Segoe UI" w:cs="Segoe UI"/>
                <w:color w:val="39424E"/>
              </w:rPr>
              <w:t>Output the answer in a single line.</w:t>
            </w:r>
          </w:p>
          <w:p w14:paraId="0562C90F" w14:textId="77777777" w:rsidR="00D137EA" w:rsidRPr="00D137EA" w:rsidRDefault="00D137EA" w:rsidP="00D137EA">
            <w:pPr>
              <w:shd w:val="clear" w:color="auto" w:fill="FFFFFF"/>
              <w:spacing w:line="360" w:lineRule="atLeast"/>
              <w:textAlignment w:val="baseline"/>
              <w:rPr>
                <w:rFonts w:ascii="Segoe UI" w:eastAsia="Times New Roman" w:hAnsi="Segoe UI" w:cs="Segoe UI"/>
                <w:color w:val="39424E"/>
              </w:rPr>
            </w:pPr>
            <w:r w:rsidRPr="00D137EA">
              <w:rPr>
                <w:rFonts w:ascii="inherit" w:eastAsia="Times New Roman" w:hAnsi="inherit" w:cs="Segoe UI"/>
                <w:b/>
                <w:bCs/>
                <w:color w:val="39424E"/>
                <w:bdr w:val="none" w:sz="0" w:space="0" w:color="auto" w:frame="1"/>
              </w:rPr>
              <w:t>Sample Input</w:t>
            </w:r>
          </w:p>
          <w:p w14:paraId="39C7EBB6" w14:textId="77777777" w:rsidR="00D137EA" w:rsidRPr="00D137EA" w:rsidRDefault="00D137EA" w:rsidP="00D137EA">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D137EA">
              <w:rPr>
                <w:rFonts w:ascii="Monaco" w:eastAsia="Times New Roman" w:hAnsi="Monaco" w:cs="Courier New"/>
                <w:color w:val="454C5F"/>
                <w:szCs w:val="21"/>
                <w:bdr w:val="none" w:sz="0" w:space="0" w:color="auto" w:frame="1"/>
              </w:rPr>
              <w:t>6 3</w:t>
            </w:r>
          </w:p>
          <w:p w14:paraId="45AA85D9" w14:textId="77777777" w:rsidR="00D137EA" w:rsidRPr="00D137EA" w:rsidRDefault="00D137EA" w:rsidP="00D137EA">
            <w:pPr>
              <w:shd w:val="clear" w:color="auto" w:fill="FFFFFF"/>
              <w:spacing w:line="360" w:lineRule="atLeast"/>
              <w:textAlignment w:val="baseline"/>
              <w:rPr>
                <w:rFonts w:ascii="Segoe UI" w:eastAsia="Times New Roman" w:hAnsi="Segoe UI" w:cs="Segoe UI"/>
                <w:color w:val="39424E"/>
              </w:rPr>
            </w:pPr>
            <w:r w:rsidRPr="00D137EA">
              <w:rPr>
                <w:rFonts w:ascii="inherit" w:eastAsia="Times New Roman" w:hAnsi="inherit" w:cs="Segoe UI"/>
                <w:b/>
                <w:bCs/>
                <w:color w:val="39424E"/>
                <w:bdr w:val="none" w:sz="0" w:space="0" w:color="auto" w:frame="1"/>
              </w:rPr>
              <w:t>Sample Output</w:t>
            </w:r>
          </w:p>
          <w:p w14:paraId="39DDC2C7" w14:textId="77777777" w:rsidR="00D137EA" w:rsidRPr="00D137EA" w:rsidRDefault="00D137EA" w:rsidP="00D137EA">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D137EA">
              <w:rPr>
                <w:rFonts w:ascii="Monaco" w:eastAsia="Times New Roman" w:hAnsi="Monaco" w:cs="Courier New"/>
                <w:color w:val="454C5F"/>
                <w:szCs w:val="21"/>
                <w:bdr w:val="none" w:sz="0" w:space="0" w:color="auto" w:frame="1"/>
              </w:rPr>
              <w:t>25</w:t>
            </w:r>
          </w:p>
          <w:p w14:paraId="0B862A2F" w14:textId="77777777" w:rsidR="00D137EA" w:rsidRPr="00D137EA" w:rsidRDefault="00D137EA" w:rsidP="00D137EA">
            <w:pPr>
              <w:shd w:val="clear" w:color="auto" w:fill="FFFFFF"/>
              <w:spacing w:line="360" w:lineRule="atLeast"/>
              <w:textAlignment w:val="baseline"/>
              <w:rPr>
                <w:rFonts w:ascii="Segoe UI" w:eastAsia="Times New Roman" w:hAnsi="Segoe UI" w:cs="Segoe UI"/>
                <w:color w:val="39424E"/>
              </w:rPr>
            </w:pPr>
            <w:r w:rsidRPr="00D137EA">
              <w:rPr>
                <w:rFonts w:ascii="inherit" w:eastAsia="Times New Roman" w:hAnsi="inherit" w:cs="Segoe UI"/>
                <w:b/>
                <w:bCs/>
                <w:color w:val="39424E"/>
                <w:bdr w:val="none" w:sz="0" w:space="0" w:color="auto" w:frame="1"/>
              </w:rPr>
              <w:t>Explanation</w:t>
            </w:r>
          </w:p>
          <w:p w14:paraId="350CF10A" w14:textId="77777777" w:rsidR="00D137EA" w:rsidRPr="00D137EA" w:rsidRDefault="00D137EA" w:rsidP="00D137EA">
            <w:pPr>
              <w:shd w:val="clear" w:color="auto" w:fill="FFFFFF"/>
              <w:spacing w:line="360" w:lineRule="atLeast"/>
              <w:textAlignment w:val="baseline"/>
              <w:rPr>
                <w:rFonts w:ascii="Segoe UI" w:eastAsia="Times New Roman" w:hAnsi="Segoe UI" w:cs="Segoe UI"/>
                <w:color w:val="39424E"/>
              </w:rPr>
            </w:pPr>
            <w:r w:rsidRPr="00D137EA">
              <w:rPr>
                <w:rFonts w:ascii="Segoe UI" w:eastAsia="Times New Roman" w:hAnsi="Segoe UI" w:cs="Segoe UI"/>
                <w:color w:val="39424E"/>
              </w:rPr>
              <w:t>The number in the 6</w:t>
            </w:r>
            <w:r w:rsidRPr="00D137EA">
              <w:rPr>
                <w:rFonts w:ascii="inherit" w:eastAsia="Times New Roman" w:hAnsi="inherit" w:cs="Segoe UI"/>
                <w:color w:val="39424E"/>
                <w:sz w:val="18"/>
                <w:szCs w:val="18"/>
                <w:bdr w:val="none" w:sz="0" w:space="0" w:color="auto" w:frame="1"/>
                <w:vertAlign w:val="superscript"/>
              </w:rPr>
              <w:t>th</w:t>
            </w:r>
            <w:r w:rsidRPr="00D137EA">
              <w:rPr>
                <w:rFonts w:ascii="Segoe UI" w:eastAsia="Times New Roman" w:hAnsi="Segoe UI" w:cs="Segoe UI"/>
                <w:color w:val="39424E"/>
              </w:rPr>
              <w:t> row and 3</w:t>
            </w:r>
            <w:r w:rsidRPr="00D137EA">
              <w:rPr>
                <w:rFonts w:ascii="inherit" w:eastAsia="Times New Roman" w:hAnsi="inherit" w:cs="Segoe UI"/>
                <w:color w:val="39424E"/>
                <w:sz w:val="18"/>
                <w:szCs w:val="18"/>
                <w:bdr w:val="none" w:sz="0" w:space="0" w:color="auto" w:frame="1"/>
                <w:vertAlign w:val="superscript"/>
              </w:rPr>
              <w:t>rd</w:t>
            </w:r>
            <w:r w:rsidRPr="00D137EA">
              <w:rPr>
                <w:rFonts w:ascii="Segoe UI" w:eastAsia="Times New Roman" w:hAnsi="Segoe UI" w:cs="Segoe UI"/>
                <w:color w:val="39424E"/>
              </w:rPr>
              <w:t> column is 25.</w:t>
            </w:r>
          </w:p>
          <w:p w14:paraId="4C87EDAA" w14:textId="77777777" w:rsidR="00CC6D44" w:rsidRDefault="00D137EA" w:rsidP="004147DD">
            <w:r>
              <w:t>Java1</w:t>
            </w:r>
          </w:p>
          <w:p w14:paraId="15B57537" w14:textId="77777777" w:rsidR="00D137EA" w:rsidRDefault="00D137EA" w:rsidP="00D137EA">
            <w:r>
              <w:t>public static void main(String[] args) {</w:t>
            </w:r>
          </w:p>
          <w:p w14:paraId="6D5E8C61" w14:textId="77777777" w:rsidR="00D137EA" w:rsidRDefault="00D137EA" w:rsidP="00D137EA">
            <w:r>
              <w:t xml:space="preserve">        Scanner sc = new Scanner(System.in);</w:t>
            </w:r>
          </w:p>
          <w:p w14:paraId="5F3C576D" w14:textId="77777777" w:rsidR="00D137EA" w:rsidRDefault="00D137EA" w:rsidP="00D137EA">
            <w:r>
              <w:t xml:space="preserve">        long r = sc.nextLong();</w:t>
            </w:r>
          </w:p>
          <w:p w14:paraId="28F2E9E9" w14:textId="77777777" w:rsidR="00D137EA" w:rsidRDefault="00D137EA" w:rsidP="00D137EA">
            <w:r>
              <w:t xml:space="preserve">        long c = sc.nextLong();</w:t>
            </w:r>
          </w:p>
          <w:p w14:paraId="0A04460C" w14:textId="77777777" w:rsidR="00D137EA" w:rsidRDefault="00D137EA" w:rsidP="00D137EA">
            <w:r>
              <w:t xml:space="preserve">        if(r % 2 == 0)</w:t>
            </w:r>
          </w:p>
          <w:p w14:paraId="60FFE8E3" w14:textId="77777777" w:rsidR="00D137EA" w:rsidRDefault="00D137EA" w:rsidP="00D137EA">
            <w:r>
              <w:t xml:space="preserve">            System.out.println( (((r-1)/2) * 5 + c) * 2 - 1 );</w:t>
            </w:r>
          </w:p>
          <w:p w14:paraId="549644F3" w14:textId="77777777" w:rsidR="00D137EA" w:rsidRDefault="00D137EA" w:rsidP="00D137EA">
            <w:r>
              <w:t xml:space="preserve">        else</w:t>
            </w:r>
          </w:p>
          <w:p w14:paraId="23DFFB1E" w14:textId="77777777" w:rsidR="00D137EA" w:rsidRDefault="00D137EA" w:rsidP="00D137EA">
            <w:r>
              <w:t xml:space="preserve">            System.out.println( (((r-1)/2) * 5 + c - 1) * 2 );</w:t>
            </w:r>
          </w:p>
          <w:p w14:paraId="62B16365" w14:textId="77777777" w:rsidR="00D137EA" w:rsidRDefault="00D137EA" w:rsidP="00D137EA">
            <w:r>
              <w:t xml:space="preserve">    }</w:t>
            </w:r>
          </w:p>
        </w:tc>
      </w:tr>
      <w:tr w:rsidR="00D137EA" w14:paraId="559002BB" w14:textId="77777777" w:rsidTr="004147DD">
        <w:tc>
          <w:tcPr>
            <w:tcW w:w="8522" w:type="dxa"/>
          </w:tcPr>
          <w:p w14:paraId="700B0C4B" w14:textId="77777777" w:rsidR="00457DFB" w:rsidRPr="00457DFB" w:rsidRDefault="00457DFB" w:rsidP="00457DFB">
            <w:pPr>
              <w:pStyle w:val="Heading2"/>
              <w:numPr>
                <w:ilvl w:val="0"/>
                <w:numId w:val="0"/>
              </w:numPr>
              <w:shd w:val="clear" w:color="auto" w:fill="FFFFFF"/>
              <w:spacing w:before="0" w:line="320" w:lineRule="atLeast"/>
              <w:ind w:left="756" w:hanging="576"/>
              <w:textAlignment w:val="baseline"/>
              <w:rPr>
                <w:rFonts w:ascii="Segoe UI" w:hAnsi="Segoe UI" w:cs="Segoe UI"/>
                <w:color w:val="39424E"/>
                <w:spacing w:val="9"/>
                <w:sz w:val="54"/>
                <w:szCs w:val="54"/>
              </w:rPr>
            </w:pPr>
            <w:r>
              <w:rPr>
                <w:rFonts w:ascii="Segoe UI" w:hAnsi="Segoe UI" w:cs="Segoe UI"/>
                <w:color w:val="39424E"/>
                <w:spacing w:val="9"/>
                <w:sz w:val="54"/>
                <w:szCs w:val="54"/>
              </w:rPr>
              <w:lastRenderedPageBreak/>
              <w:t xml:space="preserve">Hr </w:t>
            </w:r>
            <w:r w:rsidRPr="00457DFB">
              <w:rPr>
                <w:rFonts w:ascii="Segoe UI" w:hAnsi="Segoe UI" w:cs="Segoe UI"/>
                <w:color w:val="39424E"/>
                <w:spacing w:val="9"/>
                <w:sz w:val="54"/>
                <w:szCs w:val="54"/>
              </w:rPr>
              <w:t>Filling Jars</w:t>
            </w:r>
          </w:p>
          <w:p w14:paraId="72E397F2" w14:textId="77777777" w:rsidR="00457DFB" w:rsidRPr="00457DFB" w:rsidRDefault="00457DFB" w:rsidP="00457DFB">
            <w:pPr>
              <w:shd w:val="clear" w:color="auto" w:fill="FFFFFF"/>
              <w:spacing w:line="360" w:lineRule="atLeast"/>
              <w:textAlignment w:val="baseline"/>
              <w:rPr>
                <w:rFonts w:ascii="Segoe UI" w:eastAsia="Times New Roman" w:hAnsi="Segoe UI" w:cs="Segoe UI"/>
                <w:color w:val="39424E"/>
              </w:rPr>
            </w:pPr>
            <w:r w:rsidRPr="00457DFB">
              <w:rPr>
                <w:rFonts w:ascii="Segoe UI" w:eastAsia="Times New Roman" w:hAnsi="Segoe UI" w:cs="Segoe UI"/>
                <w:color w:val="39424E"/>
              </w:rPr>
              <w:t>Animesh has </w:t>
            </w:r>
            <w:r>
              <w:rPr>
                <w:rFonts w:ascii="Segoe UI" w:eastAsia="Times New Roman" w:hAnsi="Segoe UI" w:cs="Segoe UI"/>
                <w:color w:val="39424E"/>
              </w:rPr>
              <w:t>N</w:t>
            </w:r>
            <w:r w:rsidRPr="00457DFB">
              <w:rPr>
                <w:rFonts w:ascii="Segoe UI" w:eastAsia="Times New Roman" w:hAnsi="Segoe UI" w:cs="Segoe UI"/>
                <w:color w:val="39424E"/>
              </w:rPr>
              <w:t> empty candy jars, numbered from </w:t>
            </w:r>
            <w:r>
              <w:rPr>
                <w:rFonts w:ascii="Segoe UI" w:eastAsia="Times New Roman" w:hAnsi="Segoe UI" w:cs="Segoe UI"/>
                <w:color w:val="39424E"/>
              </w:rPr>
              <w:t>1</w:t>
            </w:r>
            <w:r w:rsidRPr="00457DFB">
              <w:rPr>
                <w:rFonts w:ascii="Segoe UI" w:eastAsia="Times New Roman" w:hAnsi="Segoe UI" w:cs="Segoe UI"/>
                <w:color w:val="39424E"/>
              </w:rPr>
              <w:t> to </w:t>
            </w:r>
            <w:r>
              <w:rPr>
                <w:rFonts w:ascii="Segoe UI" w:eastAsia="Times New Roman" w:hAnsi="Segoe UI" w:cs="Segoe UI"/>
                <w:color w:val="39424E"/>
              </w:rPr>
              <w:t>N</w:t>
            </w:r>
            <w:r w:rsidRPr="00457DFB">
              <w:rPr>
                <w:rFonts w:ascii="Segoe UI" w:eastAsia="Times New Roman" w:hAnsi="Segoe UI" w:cs="Segoe UI"/>
                <w:color w:val="39424E"/>
              </w:rPr>
              <w:t>, with infinite capacity. He performs </w:t>
            </w:r>
            <w:r>
              <w:rPr>
                <w:rFonts w:ascii="Segoe UI" w:eastAsia="Times New Roman" w:hAnsi="Segoe UI" w:cs="Segoe UI"/>
                <w:color w:val="39424E"/>
              </w:rPr>
              <w:t>M</w:t>
            </w:r>
            <w:r w:rsidRPr="00457DFB">
              <w:rPr>
                <w:rFonts w:ascii="Segoe UI" w:eastAsia="Times New Roman" w:hAnsi="Segoe UI" w:cs="Segoe UI"/>
                <w:color w:val="39424E"/>
              </w:rPr>
              <w:t> operations. Each operation is described by </w:t>
            </w:r>
            <w:r>
              <w:rPr>
                <w:rFonts w:ascii="Segoe UI" w:eastAsia="Times New Roman" w:hAnsi="Segoe UI" w:cs="Segoe UI"/>
                <w:color w:val="39424E"/>
              </w:rPr>
              <w:t>3</w:t>
            </w:r>
            <w:r w:rsidRPr="00457DFB">
              <w:rPr>
                <w:rFonts w:ascii="Segoe UI" w:eastAsia="Times New Roman" w:hAnsi="Segoe UI" w:cs="Segoe UI"/>
                <w:color w:val="39424E"/>
              </w:rPr>
              <w:t> integers, </w:t>
            </w:r>
            <w:r>
              <w:rPr>
                <w:rFonts w:ascii="Segoe UI" w:eastAsia="Times New Roman" w:hAnsi="Segoe UI" w:cs="Segoe UI"/>
                <w:color w:val="39424E"/>
              </w:rPr>
              <w:t>a</w:t>
            </w:r>
            <w:r w:rsidRPr="00457DFB">
              <w:rPr>
                <w:rFonts w:ascii="Segoe UI" w:eastAsia="Times New Roman" w:hAnsi="Segoe UI" w:cs="Segoe UI"/>
                <w:color w:val="39424E"/>
              </w:rPr>
              <w:t>, </w:t>
            </w:r>
            <w:r>
              <w:rPr>
                <w:rFonts w:ascii="Segoe UI" w:eastAsia="Times New Roman" w:hAnsi="Segoe UI" w:cs="Segoe UI"/>
                <w:color w:val="39424E"/>
              </w:rPr>
              <w:t>b</w:t>
            </w:r>
            <w:r w:rsidRPr="00457DFB">
              <w:rPr>
                <w:rFonts w:ascii="Segoe UI" w:eastAsia="Times New Roman" w:hAnsi="Segoe UI" w:cs="Segoe UI"/>
                <w:color w:val="39424E"/>
              </w:rPr>
              <w:t>, and </w:t>
            </w:r>
            <w:r>
              <w:rPr>
                <w:rFonts w:ascii="Segoe UI" w:eastAsia="Times New Roman" w:hAnsi="Segoe UI" w:cs="Segoe UI"/>
                <w:color w:val="39424E"/>
              </w:rPr>
              <w:t>k</w:t>
            </w:r>
            <w:r w:rsidRPr="00457DFB">
              <w:rPr>
                <w:rFonts w:ascii="Segoe UI" w:eastAsia="Times New Roman" w:hAnsi="Segoe UI" w:cs="Segoe UI"/>
                <w:color w:val="39424E"/>
              </w:rPr>
              <w:t>. Here, </w:t>
            </w:r>
            <w:r>
              <w:rPr>
                <w:rFonts w:ascii="Segoe UI" w:eastAsia="Times New Roman" w:hAnsi="Segoe UI" w:cs="Segoe UI"/>
                <w:color w:val="39424E"/>
              </w:rPr>
              <w:t>a</w:t>
            </w:r>
            <w:r w:rsidRPr="00457DFB">
              <w:rPr>
                <w:rFonts w:ascii="Segoe UI" w:eastAsia="Times New Roman" w:hAnsi="Segoe UI" w:cs="Segoe UI"/>
                <w:color w:val="39424E"/>
              </w:rPr>
              <w:t> and </w:t>
            </w:r>
            <w:r>
              <w:rPr>
                <w:rFonts w:ascii="Segoe UI" w:eastAsia="Times New Roman" w:hAnsi="Segoe UI" w:cs="Segoe UI"/>
                <w:color w:val="39424E"/>
              </w:rPr>
              <w:t>b</w:t>
            </w:r>
            <w:r w:rsidRPr="00457DFB">
              <w:rPr>
                <w:rFonts w:ascii="Segoe UI" w:eastAsia="Times New Roman" w:hAnsi="Segoe UI" w:cs="Segoe UI"/>
                <w:color w:val="39424E"/>
              </w:rPr>
              <w:t> are indices of the jars, and </w:t>
            </w:r>
            <w:r>
              <w:rPr>
                <w:rFonts w:ascii="Segoe UI" w:eastAsia="Times New Roman" w:hAnsi="Segoe UI" w:cs="Segoe UI"/>
                <w:color w:val="39424E"/>
              </w:rPr>
              <w:t>k</w:t>
            </w:r>
            <w:r w:rsidRPr="00457DFB">
              <w:rPr>
                <w:rFonts w:ascii="Segoe UI" w:eastAsia="Times New Roman" w:hAnsi="Segoe UI" w:cs="Segoe UI"/>
                <w:color w:val="39424E"/>
              </w:rPr>
              <w:t> is the number of candies to be added inside each jar whose index lies between </w:t>
            </w:r>
            <w:r>
              <w:rPr>
                <w:rFonts w:ascii="Segoe UI" w:eastAsia="Times New Roman" w:hAnsi="Segoe UI" w:cs="Segoe UI"/>
                <w:color w:val="39424E"/>
              </w:rPr>
              <w:t>a</w:t>
            </w:r>
            <w:r w:rsidRPr="00457DFB">
              <w:rPr>
                <w:rFonts w:ascii="Segoe UI" w:eastAsia="Times New Roman" w:hAnsi="Segoe UI" w:cs="Segoe UI"/>
                <w:color w:val="39424E"/>
              </w:rPr>
              <w:t> and </w:t>
            </w:r>
            <w:r>
              <w:rPr>
                <w:rFonts w:ascii="Segoe UI" w:eastAsia="Times New Roman" w:hAnsi="Segoe UI" w:cs="Segoe UI"/>
                <w:color w:val="39424E"/>
              </w:rPr>
              <w:t>b</w:t>
            </w:r>
            <w:r w:rsidRPr="00457DFB">
              <w:rPr>
                <w:rFonts w:ascii="Segoe UI" w:eastAsia="Times New Roman" w:hAnsi="Segoe UI" w:cs="Segoe UI"/>
                <w:color w:val="39424E"/>
              </w:rPr>
              <w:t> (both inclusive). Can you tell the average number of candies after </w:t>
            </w:r>
            <w:r>
              <w:rPr>
                <w:rFonts w:ascii="Segoe UI" w:eastAsia="Times New Roman" w:hAnsi="Segoe UI" w:cs="Segoe UI"/>
                <w:color w:val="39424E"/>
              </w:rPr>
              <w:t>M</w:t>
            </w:r>
            <w:r w:rsidRPr="00457DFB">
              <w:rPr>
                <w:rFonts w:ascii="Segoe UI" w:eastAsia="Times New Roman" w:hAnsi="Segoe UI" w:cs="Segoe UI"/>
                <w:color w:val="39424E"/>
              </w:rPr>
              <w:t> operations?</w:t>
            </w:r>
          </w:p>
          <w:p w14:paraId="2049251D" w14:textId="77777777" w:rsidR="00457DFB" w:rsidRPr="00457DFB" w:rsidRDefault="00457DFB" w:rsidP="00457DFB">
            <w:pPr>
              <w:shd w:val="clear" w:color="auto" w:fill="FFFFFF"/>
              <w:spacing w:line="360" w:lineRule="atLeast"/>
              <w:textAlignment w:val="baseline"/>
              <w:rPr>
                <w:rFonts w:ascii="Segoe UI" w:eastAsia="Times New Roman" w:hAnsi="Segoe UI" w:cs="Segoe UI"/>
                <w:color w:val="39424E"/>
              </w:rPr>
            </w:pPr>
            <w:r w:rsidRPr="00457DFB">
              <w:rPr>
                <w:rFonts w:ascii="inherit" w:eastAsia="Times New Roman" w:hAnsi="inherit" w:cs="Segoe UI"/>
                <w:b/>
                <w:bCs/>
                <w:color w:val="39424E"/>
                <w:bdr w:val="none" w:sz="0" w:space="0" w:color="auto" w:frame="1"/>
              </w:rPr>
              <w:t>Input Format</w:t>
            </w:r>
          </w:p>
          <w:p w14:paraId="3121894D" w14:textId="77777777" w:rsidR="00457DFB" w:rsidRPr="00457DFB" w:rsidRDefault="00457DFB" w:rsidP="00457DFB">
            <w:pPr>
              <w:shd w:val="clear" w:color="auto" w:fill="FFFFFF"/>
              <w:spacing w:line="360" w:lineRule="atLeast"/>
              <w:textAlignment w:val="baseline"/>
              <w:rPr>
                <w:rFonts w:ascii="Segoe UI" w:eastAsia="Times New Roman" w:hAnsi="Segoe UI" w:cs="Segoe UI"/>
                <w:color w:val="39424E"/>
              </w:rPr>
            </w:pPr>
            <w:r w:rsidRPr="00457DFB">
              <w:rPr>
                <w:rFonts w:ascii="Segoe UI" w:eastAsia="Times New Roman" w:hAnsi="Segoe UI" w:cs="Segoe UI"/>
                <w:color w:val="39424E"/>
              </w:rPr>
              <w:t>The first line contains two integers, </w:t>
            </w:r>
            <w:r>
              <w:rPr>
                <w:rFonts w:ascii="Segoe UI" w:eastAsia="Times New Roman" w:hAnsi="Segoe UI" w:cs="Segoe UI"/>
                <w:color w:val="39424E"/>
              </w:rPr>
              <w:t>N</w:t>
            </w:r>
            <w:r w:rsidRPr="00457DFB">
              <w:rPr>
                <w:rFonts w:ascii="Segoe UI" w:eastAsia="Times New Roman" w:hAnsi="Segoe UI" w:cs="Segoe UI"/>
                <w:color w:val="39424E"/>
              </w:rPr>
              <w:t> and </w:t>
            </w:r>
            <w:r>
              <w:rPr>
                <w:rFonts w:ascii="Segoe UI" w:eastAsia="Times New Roman" w:hAnsi="Segoe UI" w:cs="Segoe UI"/>
                <w:color w:val="39424E"/>
              </w:rPr>
              <w:t>M</w:t>
            </w:r>
            <w:r w:rsidRPr="00457DFB">
              <w:rPr>
                <w:rFonts w:ascii="Segoe UI" w:eastAsia="Times New Roman" w:hAnsi="Segoe UI" w:cs="Segoe UI"/>
                <w:color w:val="39424E"/>
              </w:rPr>
              <w:t>, separated by a single space. </w:t>
            </w:r>
            <w:r w:rsidRPr="00457DFB">
              <w:rPr>
                <w:rFonts w:ascii="Segoe UI" w:eastAsia="Times New Roman" w:hAnsi="Segoe UI" w:cs="Segoe UI"/>
                <w:color w:val="39424E"/>
              </w:rPr>
              <w:br/>
            </w:r>
            <w:r>
              <w:rPr>
                <w:rFonts w:ascii="Segoe UI" w:eastAsia="Times New Roman" w:hAnsi="Segoe UI" w:cs="Segoe UI"/>
                <w:color w:val="39424E"/>
              </w:rPr>
              <w:t>M</w:t>
            </w:r>
            <w:r w:rsidRPr="00457DFB">
              <w:rPr>
                <w:rFonts w:ascii="Segoe UI" w:eastAsia="Times New Roman" w:hAnsi="Segoe UI" w:cs="Segoe UI"/>
                <w:color w:val="39424E"/>
              </w:rPr>
              <w:t> lines follow; each of them contains three integers, </w:t>
            </w:r>
            <w:r>
              <w:rPr>
                <w:rFonts w:ascii="Segoe UI" w:eastAsia="Times New Roman" w:hAnsi="Segoe UI" w:cs="Segoe UI"/>
                <w:color w:val="39424E"/>
              </w:rPr>
              <w:t>a</w:t>
            </w:r>
            <w:r w:rsidRPr="00457DFB">
              <w:rPr>
                <w:rFonts w:ascii="Segoe UI" w:eastAsia="Times New Roman" w:hAnsi="Segoe UI" w:cs="Segoe UI"/>
                <w:color w:val="39424E"/>
              </w:rPr>
              <w:t>, ,</w:t>
            </w:r>
            <w:r>
              <w:rPr>
                <w:rFonts w:ascii="Segoe UI" w:eastAsia="Times New Roman" w:hAnsi="Segoe UI" w:cs="Segoe UI"/>
                <w:color w:val="39424E"/>
              </w:rPr>
              <w:t>b</w:t>
            </w:r>
            <w:r w:rsidRPr="00457DFB">
              <w:rPr>
                <w:rFonts w:ascii="Segoe UI" w:eastAsia="Times New Roman" w:hAnsi="Segoe UI" w:cs="Segoe UI"/>
                <w:color w:val="39424E"/>
              </w:rPr>
              <w:t xml:space="preserve"> and </w:t>
            </w:r>
            <w:r>
              <w:rPr>
                <w:rFonts w:ascii="Segoe UI" w:eastAsia="Times New Roman" w:hAnsi="Segoe UI" w:cs="Segoe UI"/>
                <w:color w:val="39424E"/>
              </w:rPr>
              <w:t>k</w:t>
            </w:r>
            <w:r w:rsidRPr="00457DFB">
              <w:rPr>
                <w:rFonts w:ascii="Segoe UI" w:eastAsia="Times New Roman" w:hAnsi="Segoe UI" w:cs="Segoe UI"/>
                <w:color w:val="39424E"/>
              </w:rPr>
              <w:t>, separated by spaces.</w:t>
            </w:r>
          </w:p>
          <w:p w14:paraId="6E9D188D" w14:textId="77777777" w:rsidR="00457DFB" w:rsidRPr="00457DFB" w:rsidRDefault="00457DFB" w:rsidP="00457DFB">
            <w:pPr>
              <w:shd w:val="clear" w:color="auto" w:fill="FFFFFF"/>
              <w:spacing w:line="360" w:lineRule="atLeast"/>
              <w:textAlignment w:val="baseline"/>
              <w:rPr>
                <w:rFonts w:ascii="Segoe UI" w:eastAsia="Times New Roman" w:hAnsi="Segoe UI" w:cs="Segoe UI"/>
                <w:color w:val="39424E"/>
              </w:rPr>
            </w:pPr>
            <w:r w:rsidRPr="00457DFB">
              <w:rPr>
                <w:rFonts w:ascii="inherit" w:eastAsia="Times New Roman" w:hAnsi="inherit" w:cs="Segoe UI"/>
                <w:b/>
                <w:bCs/>
                <w:color w:val="39424E"/>
                <w:bdr w:val="none" w:sz="0" w:space="0" w:color="auto" w:frame="1"/>
              </w:rPr>
              <w:t>Constraints</w:t>
            </w:r>
            <w:r w:rsidRPr="00457DFB">
              <w:rPr>
                <w:rFonts w:ascii="Segoe UI" w:eastAsia="Times New Roman" w:hAnsi="Segoe UI" w:cs="Segoe UI"/>
                <w:color w:val="39424E"/>
              </w:rPr>
              <w:t> </w:t>
            </w:r>
            <w:r w:rsidRPr="00457DFB">
              <w:rPr>
                <w:rFonts w:ascii="Segoe UI" w:eastAsia="Times New Roman" w:hAnsi="Segoe UI" w:cs="Segoe UI"/>
                <w:color w:val="39424E"/>
              </w:rPr>
              <w:br/>
              <w:t> </w:t>
            </w:r>
            <w:r>
              <w:rPr>
                <w:rFonts w:ascii="Segoe UI" w:eastAsia="Times New Roman" w:hAnsi="Segoe UI" w:cs="Segoe UI"/>
                <w:color w:val="39424E"/>
              </w:rPr>
              <w:t>3 &lt;= N &lt;= 10</w:t>
            </w:r>
            <w:r w:rsidRPr="00457DFB">
              <w:rPr>
                <w:rFonts w:ascii="Segoe UI" w:eastAsia="Times New Roman" w:hAnsi="Segoe UI" w:cs="Segoe UI"/>
                <w:color w:val="39424E"/>
                <w:vertAlign w:val="superscript"/>
              </w:rPr>
              <w:t>7</w:t>
            </w:r>
            <w:r w:rsidRPr="00457DFB">
              <w:rPr>
                <w:rFonts w:ascii="Segoe UI" w:eastAsia="Times New Roman" w:hAnsi="Segoe UI" w:cs="Segoe UI"/>
                <w:color w:val="39424E"/>
              </w:rPr>
              <w:br/>
              <w:t> </w:t>
            </w:r>
            <w:r>
              <w:rPr>
                <w:rFonts w:ascii="Segoe UI" w:eastAsia="Times New Roman" w:hAnsi="Segoe UI" w:cs="Segoe UI"/>
                <w:color w:val="39424E"/>
              </w:rPr>
              <w:t>1 &lt;= M &lt;= 10</w:t>
            </w:r>
            <w:r>
              <w:rPr>
                <w:rFonts w:ascii="Segoe UI" w:eastAsia="Times New Roman" w:hAnsi="Segoe UI" w:cs="Segoe UI"/>
                <w:color w:val="39424E"/>
                <w:vertAlign w:val="superscript"/>
              </w:rPr>
              <w:t>5</w:t>
            </w:r>
            <w:r w:rsidRPr="00457DFB">
              <w:rPr>
                <w:rFonts w:ascii="Segoe UI" w:eastAsia="Times New Roman" w:hAnsi="Segoe UI" w:cs="Segoe UI"/>
                <w:color w:val="39424E"/>
              </w:rPr>
              <w:br/>
              <w:t> </w:t>
            </w:r>
            <w:r>
              <w:rPr>
                <w:rFonts w:ascii="Segoe UI" w:eastAsia="Times New Roman" w:hAnsi="Segoe UI" w:cs="Segoe UI"/>
                <w:color w:val="39424E"/>
              </w:rPr>
              <w:t>1 &lt;=a&lt;=b&lt;= N</w:t>
            </w:r>
            <w:r w:rsidRPr="00457DFB">
              <w:rPr>
                <w:rFonts w:ascii="Segoe UI" w:eastAsia="Times New Roman" w:hAnsi="Segoe UI" w:cs="Segoe UI"/>
                <w:color w:val="39424E"/>
              </w:rPr>
              <w:br/>
            </w:r>
            <w:r>
              <w:rPr>
                <w:rFonts w:ascii="Segoe UI" w:eastAsia="Times New Roman" w:hAnsi="Segoe UI" w:cs="Segoe UI"/>
                <w:color w:val="39424E"/>
              </w:rPr>
              <w:t>0 &lt;= k &lt;= 10</w:t>
            </w:r>
            <w:r w:rsidRPr="00457DFB">
              <w:rPr>
                <w:rFonts w:ascii="Segoe UI" w:eastAsia="Times New Roman" w:hAnsi="Segoe UI" w:cs="Segoe UI"/>
                <w:color w:val="39424E"/>
                <w:vertAlign w:val="superscript"/>
              </w:rPr>
              <w:t>6</w:t>
            </w:r>
          </w:p>
          <w:p w14:paraId="1BC3C14D" w14:textId="77777777" w:rsidR="00457DFB" w:rsidRPr="00457DFB" w:rsidRDefault="00457DFB" w:rsidP="00457DFB">
            <w:pPr>
              <w:shd w:val="clear" w:color="auto" w:fill="FFFFFF"/>
              <w:spacing w:line="360" w:lineRule="atLeast"/>
              <w:textAlignment w:val="baseline"/>
              <w:rPr>
                <w:rFonts w:ascii="Segoe UI" w:eastAsia="Times New Roman" w:hAnsi="Segoe UI" w:cs="Segoe UI"/>
                <w:color w:val="39424E"/>
              </w:rPr>
            </w:pPr>
            <w:r w:rsidRPr="00457DFB">
              <w:rPr>
                <w:rFonts w:ascii="inherit" w:eastAsia="Times New Roman" w:hAnsi="inherit" w:cs="Segoe UI"/>
                <w:b/>
                <w:bCs/>
                <w:color w:val="39424E"/>
                <w:bdr w:val="none" w:sz="0" w:space="0" w:color="auto" w:frame="1"/>
              </w:rPr>
              <w:t>Output Format</w:t>
            </w:r>
          </w:p>
          <w:p w14:paraId="3FDB65FD" w14:textId="77777777" w:rsidR="00457DFB" w:rsidRPr="00457DFB" w:rsidRDefault="00457DFB" w:rsidP="00457DFB">
            <w:pPr>
              <w:shd w:val="clear" w:color="auto" w:fill="FFFFFF"/>
              <w:spacing w:line="360" w:lineRule="atLeast"/>
              <w:textAlignment w:val="baseline"/>
              <w:rPr>
                <w:rFonts w:ascii="Segoe UI" w:eastAsia="Times New Roman" w:hAnsi="Segoe UI" w:cs="Segoe UI"/>
                <w:color w:val="39424E"/>
              </w:rPr>
            </w:pPr>
            <w:r w:rsidRPr="00457DFB">
              <w:rPr>
                <w:rFonts w:ascii="Segoe UI" w:eastAsia="Times New Roman" w:hAnsi="Segoe UI" w:cs="Segoe UI"/>
                <w:color w:val="39424E"/>
              </w:rPr>
              <w:t>A single line containing the average number of candies across </w:t>
            </w:r>
            <w:r>
              <w:rPr>
                <w:rFonts w:ascii="Segoe UI" w:eastAsia="Times New Roman" w:hAnsi="Segoe UI" w:cs="Segoe UI"/>
                <w:color w:val="39424E"/>
              </w:rPr>
              <w:t>N</w:t>
            </w:r>
            <w:r w:rsidRPr="00457DFB">
              <w:rPr>
                <w:rFonts w:ascii="Segoe UI" w:eastAsia="Times New Roman" w:hAnsi="Segoe UI" w:cs="Segoe UI"/>
                <w:color w:val="39424E"/>
              </w:rPr>
              <w:t> jars, </w:t>
            </w:r>
            <w:r w:rsidRPr="00457DFB">
              <w:rPr>
                <w:rFonts w:ascii="inherit" w:eastAsia="Times New Roman" w:hAnsi="inherit" w:cs="Segoe UI"/>
                <w:i/>
                <w:iCs/>
                <w:color w:val="39424E"/>
                <w:bdr w:val="none" w:sz="0" w:space="0" w:color="auto" w:frame="1"/>
              </w:rPr>
              <w:t>rounded down</w:t>
            </w:r>
            <w:r w:rsidRPr="00457DFB">
              <w:rPr>
                <w:rFonts w:ascii="Segoe UI" w:eastAsia="Times New Roman" w:hAnsi="Segoe UI" w:cs="Segoe UI"/>
                <w:color w:val="39424E"/>
              </w:rPr>
              <w:t> to the nearest integer.</w:t>
            </w:r>
          </w:p>
          <w:p w14:paraId="5EE46B88" w14:textId="77777777" w:rsidR="00457DFB" w:rsidRPr="00457DFB" w:rsidRDefault="00457DFB" w:rsidP="00457DFB">
            <w:pPr>
              <w:shd w:val="clear" w:color="auto" w:fill="FFFFFF"/>
              <w:spacing w:line="360" w:lineRule="atLeast"/>
              <w:textAlignment w:val="baseline"/>
              <w:rPr>
                <w:rFonts w:ascii="Segoe UI" w:eastAsia="Times New Roman" w:hAnsi="Segoe UI" w:cs="Segoe UI"/>
                <w:color w:val="39424E"/>
              </w:rPr>
            </w:pPr>
            <w:r w:rsidRPr="00457DFB">
              <w:rPr>
                <w:rFonts w:ascii="inherit" w:eastAsia="Times New Roman" w:hAnsi="inherit" w:cs="Segoe UI"/>
                <w:b/>
                <w:bCs/>
                <w:color w:val="39424E"/>
                <w:bdr w:val="none" w:sz="0" w:space="0" w:color="auto" w:frame="1"/>
              </w:rPr>
              <w:t>Note</w:t>
            </w:r>
            <w:r w:rsidRPr="00457DFB">
              <w:rPr>
                <w:rFonts w:ascii="Segoe UI" w:eastAsia="Times New Roman" w:hAnsi="Segoe UI" w:cs="Segoe UI"/>
                <w:color w:val="39424E"/>
              </w:rPr>
              <w:t>: </w:t>
            </w:r>
            <w:r w:rsidRPr="00457DFB">
              <w:rPr>
                <w:rFonts w:ascii="inherit" w:eastAsia="Times New Roman" w:hAnsi="inherit" w:cs="Segoe UI"/>
                <w:i/>
                <w:iCs/>
                <w:color w:val="39424E"/>
                <w:bdr w:val="none" w:sz="0" w:space="0" w:color="auto" w:frame="1"/>
              </w:rPr>
              <w:t>Rounded down</w:t>
            </w:r>
            <w:r w:rsidRPr="00457DFB">
              <w:rPr>
                <w:rFonts w:ascii="Segoe UI" w:eastAsia="Times New Roman" w:hAnsi="Segoe UI" w:cs="Segoe UI"/>
                <w:color w:val="39424E"/>
              </w:rPr>
              <w:t> means finding the greatest integer which is less than or equal to the given number. E.g. </w:t>
            </w:r>
            <w:r w:rsidRPr="00457DFB">
              <w:rPr>
                <w:rFonts w:ascii="inherit" w:eastAsia="Times New Roman" w:hAnsi="inherit" w:cs="Segoe UI"/>
                <w:i/>
                <w:iCs/>
                <w:color w:val="39424E"/>
                <w:bdr w:val="none" w:sz="0" w:space="0" w:color="auto" w:frame="1"/>
              </w:rPr>
              <w:t>13.65</w:t>
            </w:r>
            <w:r w:rsidRPr="00457DFB">
              <w:rPr>
                <w:rFonts w:ascii="Segoe UI" w:eastAsia="Times New Roman" w:hAnsi="Segoe UI" w:cs="Segoe UI"/>
                <w:color w:val="39424E"/>
              </w:rPr>
              <w:t> and </w:t>
            </w:r>
            <w:r w:rsidRPr="00457DFB">
              <w:rPr>
                <w:rFonts w:ascii="inherit" w:eastAsia="Times New Roman" w:hAnsi="inherit" w:cs="Segoe UI"/>
                <w:i/>
                <w:iCs/>
                <w:color w:val="39424E"/>
                <w:bdr w:val="none" w:sz="0" w:space="0" w:color="auto" w:frame="1"/>
              </w:rPr>
              <w:t>13.23</w:t>
            </w:r>
            <w:r w:rsidRPr="00457DFB">
              <w:rPr>
                <w:rFonts w:ascii="Segoe UI" w:eastAsia="Times New Roman" w:hAnsi="Segoe UI" w:cs="Segoe UI"/>
                <w:color w:val="39424E"/>
              </w:rPr>
              <w:t> are rounded down to </w:t>
            </w:r>
            <w:r w:rsidRPr="00457DFB">
              <w:rPr>
                <w:rFonts w:ascii="inherit" w:eastAsia="Times New Roman" w:hAnsi="inherit" w:cs="Segoe UI"/>
                <w:i/>
                <w:iCs/>
                <w:color w:val="39424E"/>
                <w:bdr w:val="none" w:sz="0" w:space="0" w:color="auto" w:frame="1"/>
              </w:rPr>
              <w:t>13</w:t>
            </w:r>
            <w:r w:rsidRPr="00457DFB">
              <w:rPr>
                <w:rFonts w:ascii="Segoe UI" w:eastAsia="Times New Roman" w:hAnsi="Segoe UI" w:cs="Segoe UI"/>
                <w:color w:val="39424E"/>
              </w:rPr>
              <w:t>, while </w:t>
            </w:r>
            <w:r w:rsidRPr="00457DFB">
              <w:rPr>
                <w:rFonts w:ascii="inherit" w:eastAsia="Times New Roman" w:hAnsi="inherit" w:cs="Segoe UI"/>
                <w:i/>
                <w:iCs/>
                <w:color w:val="39424E"/>
                <w:bdr w:val="none" w:sz="0" w:space="0" w:color="auto" w:frame="1"/>
              </w:rPr>
              <w:t>12.98</w:t>
            </w:r>
            <w:r w:rsidRPr="00457DFB">
              <w:rPr>
                <w:rFonts w:ascii="Segoe UI" w:eastAsia="Times New Roman" w:hAnsi="Segoe UI" w:cs="Segoe UI"/>
                <w:color w:val="39424E"/>
              </w:rPr>
              <w:t> is rounded down to </w:t>
            </w:r>
            <w:r w:rsidRPr="00457DFB">
              <w:rPr>
                <w:rFonts w:ascii="inherit" w:eastAsia="Times New Roman" w:hAnsi="inherit" w:cs="Segoe UI"/>
                <w:i/>
                <w:iCs/>
                <w:color w:val="39424E"/>
                <w:bdr w:val="none" w:sz="0" w:space="0" w:color="auto" w:frame="1"/>
              </w:rPr>
              <w:t>12</w:t>
            </w:r>
            <w:r w:rsidRPr="00457DFB">
              <w:rPr>
                <w:rFonts w:ascii="Segoe UI" w:eastAsia="Times New Roman" w:hAnsi="Segoe UI" w:cs="Segoe UI"/>
                <w:color w:val="39424E"/>
              </w:rPr>
              <w:t>.</w:t>
            </w:r>
          </w:p>
          <w:p w14:paraId="7BFE2B53" w14:textId="77777777" w:rsidR="00457DFB" w:rsidRPr="00457DFB" w:rsidRDefault="00457DFB" w:rsidP="00457DFB">
            <w:pPr>
              <w:shd w:val="clear" w:color="auto" w:fill="FFFFFF"/>
              <w:spacing w:line="360" w:lineRule="atLeast"/>
              <w:textAlignment w:val="baseline"/>
              <w:rPr>
                <w:rFonts w:ascii="Segoe UI" w:eastAsia="Times New Roman" w:hAnsi="Segoe UI" w:cs="Segoe UI"/>
                <w:color w:val="39424E"/>
              </w:rPr>
            </w:pPr>
            <w:r w:rsidRPr="00457DFB">
              <w:rPr>
                <w:rFonts w:ascii="inherit" w:eastAsia="Times New Roman" w:hAnsi="inherit" w:cs="Segoe UI"/>
                <w:b/>
                <w:bCs/>
                <w:color w:val="39424E"/>
                <w:bdr w:val="none" w:sz="0" w:space="0" w:color="auto" w:frame="1"/>
              </w:rPr>
              <w:t>Sample Input</w:t>
            </w:r>
          </w:p>
          <w:p w14:paraId="60D11712" w14:textId="77777777" w:rsidR="00457DFB" w:rsidRPr="00457DFB" w:rsidRDefault="00457DFB" w:rsidP="00457DFB">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457DFB">
              <w:rPr>
                <w:rFonts w:ascii="Monaco" w:eastAsia="Times New Roman" w:hAnsi="Monaco" w:cs="Courier New"/>
                <w:color w:val="454C5F"/>
                <w:szCs w:val="21"/>
                <w:bdr w:val="none" w:sz="0" w:space="0" w:color="auto" w:frame="1"/>
              </w:rPr>
              <w:t>5 3</w:t>
            </w:r>
          </w:p>
          <w:p w14:paraId="506EFA8F" w14:textId="77777777" w:rsidR="00457DFB" w:rsidRPr="00457DFB" w:rsidRDefault="00457DFB" w:rsidP="00457DFB">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457DFB">
              <w:rPr>
                <w:rFonts w:ascii="Monaco" w:eastAsia="Times New Roman" w:hAnsi="Monaco" w:cs="Courier New"/>
                <w:color w:val="454C5F"/>
                <w:szCs w:val="21"/>
                <w:bdr w:val="none" w:sz="0" w:space="0" w:color="auto" w:frame="1"/>
              </w:rPr>
              <w:t>1 2 100</w:t>
            </w:r>
          </w:p>
          <w:p w14:paraId="4C8F24CD" w14:textId="77777777" w:rsidR="00457DFB" w:rsidRPr="00457DFB" w:rsidRDefault="00457DFB" w:rsidP="00457DFB">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457DFB">
              <w:rPr>
                <w:rFonts w:ascii="Monaco" w:eastAsia="Times New Roman" w:hAnsi="Monaco" w:cs="Courier New"/>
                <w:color w:val="454C5F"/>
                <w:szCs w:val="21"/>
                <w:bdr w:val="none" w:sz="0" w:space="0" w:color="auto" w:frame="1"/>
              </w:rPr>
              <w:t>2 5 100</w:t>
            </w:r>
          </w:p>
          <w:p w14:paraId="2A83B90C" w14:textId="77777777" w:rsidR="00457DFB" w:rsidRPr="00457DFB" w:rsidRDefault="00457DFB" w:rsidP="00457DFB">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457DFB">
              <w:rPr>
                <w:rFonts w:ascii="Monaco" w:eastAsia="Times New Roman" w:hAnsi="Monaco" w:cs="Courier New"/>
                <w:color w:val="454C5F"/>
                <w:szCs w:val="21"/>
                <w:bdr w:val="none" w:sz="0" w:space="0" w:color="auto" w:frame="1"/>
              </w:rPr>
              <w:t>3 4 100</w:t>
            </w:r>
          </w:p>
          <w:p w14:paraId="1A5EBC68" w14:textId="77777777" w:rsidR="00457DFB" w:rsidRPr="00457DFB" w:rsidRDefault="00457DFB" w:rsidP="00457DFB">
            <w:pPr>
              <w:shd w:val="clear" w:color="auto" w:fill="FFFFFF"/>
              <w:spacing w:line="360" w:lineRule="atLeast"/>
              <w:textAlignment w:val="baseline"/>
              <w:rPr>
                <w:rFonts w:ascii="Segoe UI" w:eastAsia="Times New Roman" w:hAnsi="Segoe UI" w:cs="Segoe UI"/>
                <w:color w:val="39424E"/>
              </w:rPr>
            </w:pPr>
            <w:r w:rsidRPr="00457DFB">
              <w:rPr>
                <w:rFonts w:ascii="inherit" w:eastAsia="Times New Roman" w:hAnsi="inherit" w:cs="Segoe UI"/>
                <w:b/>
                <w:bCs/>
                <w:color w:val="39424E"/>
                <w:bdr w:val="none" w:sz="0" w:space="0" w:color="auto" w:frame="1"/>
              </w:rPr>
              <w:t>Sample Output</w:t>
            </w:r>
          </w:p>
          <w:p w14:paraId="3F6E9A5A" w14:textId="77777777" w:rsidR="00457DFB" w:rsidRPr="00457DFB" w:rsidRDefault="00457DFB" w:rsidP="00457DFB">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457DFB">
              <w:rPr>
                <w:rFonts w:ascii="Monaco" w:eastAsia="Times New Roman" w:hAnsi="Monaco" w:cs="Courier New"/>
                <w:color w:val="454C5F"/>
                <w:szCs w:val="21"/>
                <w:bdr w:val="none" w:sz="0" w:space="0" w:color="auto" w:frame="1"/>
              </w:rPr>
              <w:t>160</w:t>
            </w:r>
          </w:p>
          <w:p w14:paraId="11244DDC" w14:textId="77777777" w:rsidR="00457DFB" w:rsidRPr="00457DFB" w:rsidRDefault="00457DFB" w:rsidP="00457DFB">
            <w:pPr>
              <w:shd w:val="clear" w:color="auto" w:fill="FFFFFF"/>
              <w:spacing w:line="360" w:lineRule="atLeast"/>
              <w:textAlignment w:val="baseline"/>
              <w:rPr>
                <w:rFonts w:ascii="Segoe UI" w:eastAsia="Times New Roman" w:hAnsi="Segoe UI" w:cs="Segoe UI"/>
                <w:color w:val="39424E"/>
              </w:rPr>
            </w:pPr>
            <w:r w:rsidRPr="00457DFB">
              <w:rPr>
                <w:rFonts w:ascii="inherit" w:eastAsia="Times New Roman" w:hAnsi="inherit" w:cs="Segoe UI"/>
                <w:b/>
                <w:bCs/>
                <w:color w:val="39424E"/>
                <w:bdr w:val="none" w:sz="0" w:space="0" w:color="auto" w:frame="1"/>
              </w:rPr>
              <w:t>Explanation</w:t>
            </w:r>
          </w:p>
          <w:p w14:paraId="38CB9843" w14:textId="77777777" w:rsidR="00457DFB" w:rsidRPr="00457DFB" w:rsidRDefault="00457DFB" w:rsidP="00457DFB">
            <w:pPr>
              <w:shd w:val="clear" w:color="auto" w:fill="FFFFFF"/>
              <w:spacing w:line="360" w:lineRule="atLeast"/>
              <w:textAlignment w:val="baseline"/>
              <w:rPr>
                <w:rFonts w:ascii="Segoe UI" w:eastAsia="Times New Roman" w:hAnsi="Segoe UI" w:cs="Segoe UI"/>
                <w:color w:val="39424E"/>
              </w:rPr>
            </w:pPr>
            <w:r w:rsidRPr="00457DFB">
              <w:rPr>
                <w:rFonts w:ascii="Segoe UI" w:eastAsia="Times New Roman" w:hAnsi="Segoe UI" w:cs="Segoe UI"/>
                <w:color w:val="39424E"/>
              </w:rPr>
              <w:t>Initially each of the jars contains </w:t>
            </w:r>
            <w:r w:rsidRPr="00457DFB">
              <w:rPr>
                <w:rFonts w:ascii="inherit" w:eastAsia="Times New Roman" w:hAnsi="inherit" w:cs="Segoe UI"/>
                <w:i/>
                <w:iCs/>
                <w:color w:val="39424E"/>
                <w:bdr w:val="none" w:sz="0" w:space="0" w:color="auto" w:frame="1"/>
              </w:rPr>
              <w:t>0</w:t>
            </w:r>
            <w:r w:rsidRPr="00457DFB">
              <w:rPr>
                <w:rFonts w:ascii="Segoe UI" w:eastAsia="Times New Roman" w:hAnsi="Segoe UI" w:cs="Segoe UI"/>
                <w:color w:val="39424E"/>
              </w:rPr>
              <w:t> candies</w:t>
            </w:r>
          </w:p>
          <w:p w14:paraId="759D03AD" w14:textId="77777777" w:rsidR="00457DFB" w:rsidRPr="00457DFB" w:rsidRDefault="00457DFB" w:rsidP="00457DFB">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457DFB">
              <w:rPr>
                <w:rFonts w:ascii="Monaco" w:eastAsia="Times New Roman" w:hAnsi="Monaco" w:cs="Courier New"/>
                <w:color w:val="454C5F"/>
                <w:szCs w:val="21"/>
                <w:bdr w:val="none" w:sz="0" w:space="0" w:color="auto" w:frame="1"/>
              </w:rPr>
              <w:t xml:space="preserve">0 0 0 0 0  </w:t>
            </w:r>
          </w:p>
          <w:p w14:paraId="23A2ECAD" w14:textId="77777777" w:rsidR="00457DFB" w:rsidRPr="00457DFB" w:rsidRDefault="00457DFB" w:rsidP="00457DFB">
            <w:pPr>
              <w:shd w:val="clear" w:color="auto" w:fill="FFFFFF"/>
              <w:spacing w:line="360" w:lineRule="atLeast"/>
              <w:textAlignment w:val="baseline"/>
              <w:rPr>
                <w:rFonts w:ascii="Segoe UI" w:eastAsia="Times New Roman" w:hAnsi="Segoe UI" w:cs="Segoe UI"/>
                <w:color w:val="39424E"/>
              </w:rPr>
            </w:pPr>
            <w:r w:rsidRPr="00457DFB">
              <w:rPr>
                <w:rFonts w:ascii="Segoe UI" w:eastAsia="Times New Roman" w:hAnsi="Segoe UI" w:cs="Segoe UI"/>
                <w:color w:val="39424E"/>
              </w:rPr>
              <w:t>First operation:</w:t>
            </w:r>
          </w:p>
          <w:p w14:paraId="3C5E60D2" w14:textId="77777777" w:rsidR="00457DFB" w:rsidRPr="00457DFB" w:rsidRDefault="00457DFB" w:rsidP="00457DFB">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457DFB">
              <w:rPr>
                <w:rFonts w:ascii="Monaco" w:eastAsia="Times New Roman" w:hAnsi="Monaco" w:cs="Courier New"/>
                <w:color w:val="454C5F"/>
                <w:szCs w:val="21"/>
                <w:bdr w:val="none" w:sz="0" w:space="0" w:color="auto" w:frame="1"/>
              </w:rPr>
              <w:lastRenderedPageBreak/>
              <w:t xml:space="preserve">100 100 0 0 0  </w:t>
            </w:r>
          </w:p>
          <w:p w14:paraId="0BB52611" w14:textId="77777777" w:rsidR="00457DFB" w:rsidRPr="00457DFB" w:rsidRDefault="00457DFB" w:rsidP="00457DFB">
            <w:pPr>
              <w:shd w:val="clear" w:color="auto" w:fill="FFFFFF"/>
              <w:spacing w:line="360" w:lineRule="atLeast"/>
              <w:textAlignment w:val="baseline"/>
              <w:rPr>
                <w:rFonts w:ascii="Segoe UI" w:eastAsia="Times New Roman" w:hAnsi="Segoe UI" w:cs="Segoe UI"/>
                <w:color w:val="39424E"/>
              </w:rPr>
            </w:pPr>
            <w:r w:rsidRPr="00457DFB">
              <w:rPr>
                <w:rFonts w:ascii="Segoe UI" w:eastAsia="Times New Roman" w:hAnsi="Segoe UI" w:cs="Segoe UI"/>
                <w:color w:val="39424E"/>
              </w:rPr>
              <w:t>Second operation:</w:t>
            </w:r>
          </w:p>
          <w:p w14:paraId="3F82227B" w14:textId="77777777" w:rsidR="00457DFB" w:rsidRPr="00457DFB" w:rsidRDefault="00457DFB" w:rsidP="00457DFB">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457DFB">
              <w:rPr>
                <w:rFonts w:ascii="Monaco" w:eastAsia="Times New Roman" w:hAnsi="Monaco" w:cs="Courier New"/>
                <w:color w:val="454C5F"/>
                <w:szCs w:val="21"/>
                <w:bdr w:val="none" w:sz="0" w:space="0" w:color="auto" w:frame="1"/>
              </w:rPr>
              <w:t xml:space="preserve">100 200 100 100 100  </w:t>
            </w:r>
          </w:p>
          <w:p w14:paraId="7E71AD62" w14:textId="77777777" w:rsidR="00457DFB" w:rsidRPr="00457DFB" w:rsidRDefault="00457DFB" w:rsidP="00457DFB">
            <w:pPr>
              <w:shd w:val="clear" w:color="auto" w:fill="FFFFFF"/>
              <w:spacing w:line="360" w:lineRule="atLeast"/>
              <w:textAlignment w:val="baseline"/>
              <w:rPr>
                <w:rFonts w:ascii="Segoe UI" w:eastAsia="Times New Roman" w:hAnsi="Segoe UI" w:cs="Segoe UI"/>
                <w:color w:val="39424E"/>
              </w:rPr>
            </w:pPr>
            <w:r w:rsidRPr="00457DFB">
              <w:rPr>
                <w:rFonts w:ascii="Segoe UI" w:eastAsia="Times New Roman" w:hAnsi="Segoe UI" w:cs="Segoe UI"/>
                <w:color w:val="39424E"/>
              </w:rPr>
              <w:t>Third operation:</w:t>
            </w:r>
          </w:p>
          <w:p w14:paraId="6A158D99" w14:textId="77777777" w:rsidR="00457DFB" w:rsidRPr="00457DFB" w:rsidRDefault="00457DFB" w:rsidP="00457DFB">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457DFB">
              <w:rPr>
                <w:rFonts w:ascii="Monaco" w:eastAsia="Times New Roman" w:hAnsi="Monaco" w:cs="Courier New"/>
                <w:color w:val="454C5F"/>
                <w:szCs w:val="21"/>
                <w:bdr w:val="none" w:sz="0" w:space="0" w:color="auto" w:frame="1"/>
              </w:rPr>
              <w:t xml:space="preserve">100 200 200 200 100  </w:t>
            </w:r>
          </w:p>
          <w:p w14:paraId="57E6104E" w14:textId="77777777" w:rsidR="00457DFB" w:rsidRPr="00457DFB" w:rsidRDefault="00457DFB" w:rsidP="00457DFB">
            <w:pPr>
              <w:shd w:val="clear" w:color="auto" w:fill="FFFFFF"/>
              <w:spacing w:line="360" w:lineRule="atLeast"/>
              <w:textAlignment w:val="baseline"/>
              <w:rPr>
                <w:rFonts w:ascii="Segoe UI" w:eastAsia="Times New Roman" w:hAnsi="Segoe UI" w:cs="Segoe UI"/>
                <w:color w:val="39424E"/>
              </w:rPr>
            </w:pPr>
            <w:r w:rsidRPr="00457DFB">
              <w:rPr>
                <w:rFonts w:ascii="Segoe UI" w:eastAsia="Times New Roman" w:hAnsi="Segoe UI" w:cs="Segoe UI"/>
                <w:color w:val="39424E"/>
              </w:rPr>
              <w:t>Total = </w:t>
            </w:r>
            <w:r w:rsidRPr="00457DFB">
              <w:rPr>
                <w:rFonts w:ascii="inherit" w:eastAsia="Times New Roman" w:hAnsi="inherit" w:cs="Segoe UI"/>
                <w:i/>
                <w:iCs/>
                <w:color w:val="39424E"/>
                <w:bdr w:val="none" w:sz="0" w:space="0" w:color="auto" w:frame="1"/>
              </w:rPr>
              <w:t>800</w:t>
            </w:r>
            <w:r w:rsidRPr="00457DFB">
              <w:rPr>
                <w:rFonts w:ascii="Segoe UI" w:eastAsia="Times New Roman" w:hAnsi="Segoe UI" w:cs="Segoe UI"/>
                <w:color w:val="39424E"/>
              </w:rPr>
              <w:t>, Average = </w:t>
            </w:r>
            <w:r w:rsidRPr="00457DFB">
              <w:rPr>
                <w:rFonts w:ascii="inherit" w:eastAsia="Times New Roman" w:hAnsi="inherit" w:cs="Segoe UI"/>
                <w:i/>
                <w:iCs/>
                <w:color w:val="39424E"/>
                <w:bdr w:val="none" w:sz="0" w:space="0" w:color="auto" w:frame="1"/>
              </w:rPr>
              <w:t>800/5</w:t>
            </w:r>
            <w:r w:rsidRPr="00457DFB">
              <w:rPr>
                <w:rFonts w:ascii="Segoe UI" w:eastAsia="Times New Roman" w:hAnsi="Segoe UI" w:cs="Segoe UI"/>
                <w:color w:val="39424E"/>
              </w:rPr>
              <w:t> = </w:t>
            </w:r>
            <w:r w:rsidRPr="00457DFB">
              <w:rPr>
                <w:rFonts w:ascii="inherit" w:eastAsia="Times New Roman" w:hAnsi="inherit" w:cs="Segoe UI"/>
                <w:i/>
                <w:iCs/>
                <w:color w:val="39424E"/>
                <w:bdr w:val="none" w:sz="0" w:space="0" w:color="auto" w:frame="1"/>
              </w:rPr>
              <w:t>160</w:t>
            </w:r>
          </w:p>
          <w:p w14:paraId="300C657E" w14:textId="77777777" w:rsidR="00D137EA" w:rsidRDefault="00457DFB" w:rsidP="00457DFB">
            <w:r>
              <w:t>Java1</w:t>
            </w:r>
          </w:p>
          <w:p w14:paraId="669E4E7D" w14:textId="77777777" w:rsidR="00457DFB" w:rsidRDefault="00457DFB" w:rsidP="00457DFB">
            <w:r>
              <w:t>public static void main(String[] args) {</w:t>
            </w:r>
          </w:p>
          <w:p w14:paraId="623608B2" w14:textId="77777777" w:rsidR="00457DFB" w:rsidRDefault="00457DFB" w:rsidP="00457DFB">
            <w:r>
              <w:t xml:space="preserve">        Scanner sc = new Scanner(System.in);</w:t>
            </w:r>
          </w:p>
          <w:p w14:paraId="4DF87519" w14:textId="77777777" w:rsidR="00457DFB" w:rsidRDefault="00457DFB" w:rsidP="00457DFB">
            <w:r>
              <w:t xml:space="preserve">        long N = sc.nextLong();</w:t>
            </w:r>
          </w:p>
          <w:p w14:paraId="4FB11127" w14:textId="77777777" w:rsidR="00457DFB" w:rsidRDefault="00457DFB" w:rsidP="00457DFB">
            <w:r>
              <w:t xml:space="preserve">        long M = sc.nextLong();</w:t>
            </w:r>
          </w:p>
          <w:p w14:paraId="56EBF389" w14:textId="77777777" w:rsidR="00457DFB" w:rsidRDefault="00457DFB" w:rsidP="00457DFB">
            <w:r>
              <w:t xml:space="preserve">        long res = 0;</w:t>
            </w:r>
          </w:p>
          <w:p w14:paraId="34EABDF7" w14:textId="77777777" w:rsidR="00457DFB" w:rsidRDefault="00457DFB" w:rsidP="00457DFB">
            <w:r>
              <w:t xml:space="preserve">        for(int i=0; i&lt;M; ++i){</w:t>
            </w:r>
          </w:p>
          <w:p w14:paraId="2C86757D" w14:textId="77777777" w:rsidR="00457DFB" w:rsidRDefault="00457DFB" w:rsidP="00457DFB">
            <w:r>
              <w:t xml:space="preserve">            long a = sc.nextLong();</w:t>
            </w:r>
          </w:p>
          <w:p w14:paraId="3D55FE33" w14:textId="77777777" w:rsidR="00457DFB" w:rsidRDefault="00457DFB" w:rsidP="00457DFB">
            <w:r>
              <w:t xml:space="preserve">            long b = sc.nextLong();</w:t>
            </w:r>
          </w:p>
          <w:p w14:paraId="2705B070" w14:textId="77777777" w:rsidR="00457DFB" w:rsidRDefault="00457DFB" w:rsidP="00457DFB">
            <w:r>
              <w:t xml:space="preserve">            long k = sc.nextLong();</w:t>
            </w:r>
          </w:p>
          <w:p w14:paraId="204E7E39" w14:textId="77777777" w:rsidR="00457DFB" w:rsidRDefault="00457DFB" w:rsidP="00457DFB">
            <w:r>
              <w:t xml:space="preserve">            res += (b-a+1) * k;</w:t>
            </w:r>
          </w:p>
          <w:p w14:paraId="7E4D19C2" w14:textId="77777777" w:rsidR="00457DFB" w:rsidRDefault="00457DFB" w:rsidP="00457DFB">
            <w:r>
              <w:t xml:space="preserve">        }</w:t>
            </w:r>
          </w:p>
          <w:p w14:paraId="6EE22B7F" w14:textId="77777777" w:rsidR="00457DFB" w:rsidRDefault="00457DFB" w:rsidP="00457DFB">
            <w:r>
              <w:t xml:space="preserve">        System.out.println(res/N);</w:t>
            </w:r>
          </w:p>
          <w:p w14:paraId="75ABA96F" w14:textId="77777777" w:rsidR="00457DFB" w:rsidRDefault="00457DFB" w:rsidP="00457DFB">
            <w:r>
              <w:t xml:space="preserve">    }</w:t>
            </w:r>
          </w:p>
        </w:tc>
      </w:tr>
      <w:tr w:rsidR="00457DFB" w14:paraId="5372AD48" w14:textId="77777777" w:rsidTr="004147DD">
        <w:tc>
          <w:tcPr>
            <w:tcW w:w="8522" w:type="dxa"/>
          </w:tcPr>
          <w:p w14:paraId="10C5A012" w14:textId="77777777" w:rsidR="00457DFB" w:rsidRDefault="004B4F38" w:rsidP="004147DD">
            <w:pPr>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lastRenderedPageBreak/>
              <w:t>628. Maximum Product of Three Numbers</w:t>
            </w:r>
          </w:p>
          <w:p w14:paraId="089A87BE" w14:textId="77777777" w:rsidR="004B4F38" w:rsidRPr="004B4F38" w:rsidRDefault="004B4F38" w:rsidP="004B4F38">
            <w:pPr>
              <w:shd w:val="clear" w:color="auto" w:fill="FFFFFF"/>
              <w:spacing w:after="150"/>
              <w:rPr>
                <w:rFonts w:ascii="Helvetica" w:eastAsia="Times New Roman" w:hAnsi="Helvetica" w:cs="Helvetica"/>
                <w:color w:val="333333"/>
                <w:szCs w:val="21"/>
              </w:rPr>
            </w:pPr>
            <w:r w:rsidRPr="004B4F38">
              <w:rPr>
                <w:rFonts w:ascii="Helvetica" w:eastAsia="Times New Roman" w:hAnsi="Helvetica" w:cs="Helvetica"/>
                <w:color w:val="333333"/>
                <w:szCs w:val="21"/>
              </w:rPr>
              <w:t>Given an integer array, find three numbers whose product is maximum and output the maximum product.</w:t>
            </w:r>
          </w:p>
          <w:p w14:paraId="2B563627" w14:textId="77777777" w:rsidR="004B4F38" w:rsidRPr="004B4F38" w:rsidRDefault="004B4F38" w:rsidP="004B4F38">
            <w:pPr>
              <w:shd w:val="clear" w:color="auto" w:fill="FFFFFF"/>
              <w:spacing w:after="150"/>
              <w:rPr>
                <w:rFonts w:ascii="Helvetica" w:eastAsia="Times New Roman" w:hAnsi="Helvetica" w:cs="Helvetica"/>
                <w:color w:val="333333"/>
                <w:szCs w:val="21"/>
              </w:rPr>
            </w:pPr>
            <w:r w:rsidRPr="004B4F38">
              <w:rPr>
                <w:rFonts w:ascii="Helvetica" w:eastAsia="Times New Roman" w:hAnsi="Helvetica" w:cs="Helvetica"/>
                <w:b/>
                <w:bCs/>
                <w:color w:val="333333"/>
                <w:szCs w:val="21"/>
              </w:rPr>
              <w:t>Example 1:</w:t>
            </w:r>
          </w:p>
          <w:p w14:paraId="25683D80" w14:textId="77777777" w:rsidR="004B4F38" w:rsidRPr="004B4F38" w:rsidRDefault="004B4F38" w:rsidP="004B4F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4B4F38">
              <w:rPr>
                <w:rFonts w:ascii="Monaco" w:eastAsia="Times New Roman" w:hAnsi="Monaco" w:cs="Courier New"/>
                <w:b/>
                <w:bCs/>
                <w:color w:val="333333"/>
                <w:sz w:val="20"/>
                <w:szCs w:val="20"/>
              </w:rPr>
              <w:t>Input:</w:t>
            </w:r>
            <w:r w:rsidRPr="004B4F38">
              <w:rPr>
                <w:rFonts w:ascii="Monaco" w:eastAsia="Times New Roman" w:hAnsi="Monaco" w:cs="Courier New"/>
                <w:color w:val="333333"/>
                <w:sz w:val="20"/>
                <w:szCs w:val="20"/>
              </w:rPr>
              <w:t xml:space="preserve"> [1,2,3]</w:t>
            </w:r>
          </w:p>
          <w:p w14:paraId="2B0C2E58" w14:textId="77777777" w:rsidR="004B4F38" w:rsidRPr="004B4F38" w:rsidRDefault="004B4F38" w:rsidP="004B4F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4B4F38">
              <w:rPr>
                <w:rFonts w:ascii="Monaco" w:eastAsia="Times New Roman" w:hAnsi="Monaco" w:cs="Courier New"/>
                <w:b/>
                <w:bCs/>
                <w:color w:val="333333"/>
                <w:sz w:val="20"/>
                <w:szCs w:val="20"/>
              </w:rPr>
              <w:t>Output:</w:t>
            </w:r>
            <w:r w:rsidRPr="004B4F38">
              <w:rPr>
                <w:rFonts w:ascii="Monaco" w:eastAsia="Times New Roman" w:hAnsi="Monaco" w:cs="Courier New"/>
                <w:color w:val="333333"/>
                <w:sz w:val="20"/>
                <w:szCs w:val="20"/>
              </w:rPr>
              <w:t xml:space="preserve"> 6</w:t>
            </w:r>
          </w:p>
          <w:p w14:paraId="0D5AAD74" w14:textId="77777777" w:rsidR="004B4F38" w:rsidRPr="004B4F38" w:rsidRDefault="004B4F38" w:rsidP="004B4F38">
            <w:pPr>
              <w:shd w:val="clear" w:color="auto" w:fill="FFFFFF"/>
              <w:spacing w:after="150"/>
              <w:rPr>
                <w:rFonts w:ascii="Helvetica" w:eastAsia="Times New Roman" w:hAnsi="Helvetica" w:cs="Helvetica"/>
                <w:color w:val="333333"/>
                <w:szCs w:val="21"/>
              </w:rPr>
            </w:pPr>
            <w:r w:rsidRPr="004B4F38">
              <w:rPr>
                <w:rFonts w:ascii="Helvetica" w:eastAsia="Times New Roman" w:hAnsi="Helvetica" w:cs="Helvetica"/>
                <w:b/>
                <w:bCs/>
                <w:color w:val="333333"/>
                <w:szCs w:val="21"/>
              </w:rPr>
              <w:t>Example 2:</w:t>
            </w:r>
          </w:p>
          <w:p w14:paraId="6ABCF98E" w14:textId="77777777" w:rsidR="004B4F38" w:rsidRPr="004B4F38" w:rsidRDefault="004B4F38" w:rsidP="004B4F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4B4F38">
              <w:rPr>
                <w:rFonts w:ascii="Monaco" w:eastAsia="Times New Roman" w:hAnsi="Monaco" w:cs="Courier New"/>
                <w:b/>
                <w:bCs/>
                <w:color w:val="333333"/>
                <w:sz w:val="20"/>
                <w:szCs w:val="20"/>
              </w:rPr>
              <w:t>Input:</w:t>
            </w:r>
            <w:r w:rsidRPr="004B4F38">
              <w:rPr>
                <w:rFonts w:ascii="Monaco" w:eastAsia="Times New Roman" w:hAnsi="Monaco" w:cs="Courier New"/>
                <w:color w:val="333333"/>
                <w:sz w:val="20"/>
                <w:szCs w:val="20"/>
              </w:rPr>
              <w:t xml:space="preserve"> [1,2,3,4]</w:t>
            </w:r>
          </w:p>
          <w:p w14:paraId="6EBEA230" w14:textId="77777777" w:rsidR="004B4F38" w:rsidRPr="004B4F38" w:rsidRDefault="004B4F38" w:rsidP="004B4F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4B4F38">
              <w:rPr>
                <w:rFonts w:ascii="Monaco" w:eastAsia="Times New Roman" w:hAnsi="Monaco" w:cs="Courier New"/>
                <w:b/>
                <w:bCs/>
                <w:color w:val="333333"/>
                <w:sz w:val="20"/>
                <w:szCs w:val="20"/>
              </w:rPr>
              <w:t>Output:</w:t>
            </w:r>
            <w:r w:rsidRPr="004B4F38">
              <w:rPr>
                <w:rFonts w:ascii="Monaco" w:eastAsia="Times New Roman" w:hAnsi="Monaco" w:cs="Courier New"/>
                <w:color w:val="333333"/>
                <w:sz w:val="20"/>
                <w:szCs w:val="20"/>
              </w:rPr>
              <w:t xml:space="preserve"> 24</w:t>
            </w:r>
          </w:p>
          <w:p w14:paraId="2260F0F8" w14:textId="77777777" w:rsidR="004B4F38" w:rsidRPr="004B4F38" w:rsidRDefault="004B4F38" w:rsidP="004B4F38">
            <w:pPr>
              <w:shd w:val="clear" w:color="auto" w:fill="FFFFFF"/>
              <w:spacing w:after="150"/>
              <w:rPr>
                <w:rFonts w:ascii="Helvetica" w:eastAsia="Times New Roman" w:hAnsi="Helvetica" w:cs="Helvetica"/>
                <w:color w:val="333333"/>
                <w:szCs w:val="21"/>
              </w:rPr>
            </w:pPr>
            <w:r w:rsidRPr="004B4F38">
              <w:rPr>
                <w:rFonts w:ascii="Helvetica" w:eastAsia="Times New Roman" w:hAnsi="Helvetica" w:cs="Helvetica"/>
                <w:b/>
                <w:bCs/>
                <w:color w:val="333333"/>
                <w:szCs w:val="21"/>
              </w:rPr>
              <w:t>Note:</w:t>
            </w:r>
          </w:p>
          <w:p w14:paraId="7C09125D" w14:textId="77777777" w:rsidR="004B4F38" w:rsidRPr="004B4F38" w:rsidRDefault="004B4F38" w:rsidP="004B4F38">
            <w:pPr>
              <w:numPr>
                <w:ilvl w:val="0"/>
                <w:numId w:val="279"/>
              </w:numPr>
              <w:shd w:val="clear" w:color="auto" w:fill="FFFFFF"/>
              <w:spacing w:before="100" w:beforeAutospacing="1" w:after="100" w:afterAutospacing="1"/>
              <w:rPr>
                <w:rFonts w:ascii="Helvetica" w:eastAsia="Times New Roman" w:hAnsi="Helvetica" w:cs="Helvetica"/>
                <w:color w:val="333333"/>
                <w:szCs w:val="21"/>
              </w:rPr>
            </w:pPr>
            <w:r w:rsidRPr="004B4F38">
              <w:rPr>
                <w:rFonts w:ascii="Helvetica" w:eastAsia="Times New Roman" w:hAnsi="Helvetica" w:cs="Helvetica"/>
                <w:color w:val="333333"/>
                <w:szCs w:val="21"/>
              </w:rPr>
              <w:t>The length of the given array will be in range [3,10</w:t>
            </w:r>
            <w:r w:rsidRPr="004B4F38">
              <w:rPr>
                <w:rFonts w:ascii="Helvetica" w:eastAsia="Times New Roman" w:hAnsi="Helvetica" w:cs="Helvetica"/>
                <w:color w:val="333333"/>
                <w:sz w:val="16"/>
                <w:szCs w:val="16"/>
                <w:vertAlign w:val="superscript"/>
              </w:rPr>
              <w:t>4</w:t>
            </w:r>
            <w:r w:rsidRPr="004B4F38">
              <w:rPr>
                <w:rFonts w:ascii="Helvetica" w:eastAsia="Times New Roman" w:hAnsi="Helvetica" w:cs="Helvetica"/>
                <w:color w:val="333333"/>
                <w:szCs w:val="21"/>
              </w:rPr>
              <w:t>] and all elements are in the range [-1000, 1000].</w:t>
            </w:r>
          </w:p>
          <w:p w14:paraId="03126370" w14:textId="77777777" w:rsidR="004B4F38" w:rsidRPr="004B4F38" w:rsidRDefault="004B4F38" w:rsidP="004B4F38">
            <w:pPr>
              <w:numPr>
                <w:ilvl w:val="0"/>
                <w:numId w:val="279"/>
              </w:numPr>
              <w:shd w:val="clear" w:color="auto" w:fill="FFFFFF"/>
              <w:spacing w:before="100" w:beforeAutospacing="1" w:after="100" w:afterAutospacing="1"/>
              <w:rPr>
                <w:rFonts w:ascii="Helvetica" w:eastAsia="Times New Roman" w:hAnsi="Helvetica" w:cs="Helvetica"/>
                <w:color w:val="333333"/>
                <w:szCs w:val="21"/>
              </w:rPr>
            </w:pPr>
            <w:r w:rsidRPr="004B4F38">
              <w:rPr>
                <w:rFonts w:ascii="Helvetica" w:eastAsia="Times New Roman" w:hAnsi="Helvetica" w:cs="Helvetica"/>
                <w:color w:val="333333"/>
                <w:szCs w:val="21"/>
              </w:rPr>
              <w:t xml:space="preserve">Multiplication of any three numbers in the input won't exceed the range </w:t>
            </w:r>
            <w:r w:rsidRPr="004B4F38">
              <w:rPr>
                <w:rFonts w:ascii="Helvetica" w:eastAsia="Times New Roman" w:hAnsi="Helvetica" w:cs="Helvetica"/>
                <w:color w:val="333333"/>
                <w:szCs w:val="21"/>
              </w:rPr>
              <w:lastRenderedPageBreak/>
              <w:t>of 32-bit signed integer.</w:t>
            </w:r>
          </w:p>
          <w:p w14:paraId="737D77A8" w14:textId="77777777" w:rsidR="004B4F38" w:rsidRDefault="00F10062" w:rsidP="004147DD">
            <w:r>
              <w:t>Java1</w:t>
            </w:r>
          </w:p>
          <w:p w14:paraId="2F645C2C" w14:textId="77777777" w:rsidR="00F10062" w:rsidRDefault="00F10062" w:rsidP="00F10062">
            <w:r>
              <w:t>public int maximumProduct(int[] nums) {</w:t>
            </w:r>
          </w:p>
          <w:p w14:paraId="3830E35E" w14:textId="77777777" w:rsidR="00F10062" w:rsidRDefault="00F10062" w:rsidP="00F10062">
            <w:r>
              <w:t xml:space="preserve">        Arrays.sort(nums);</w:t>
            </w:r>
          </w:p>
          <w:p w14:paraId="468F6FC1" w14:textId="77777777" w:rsidR="00F10062" w:rsidRDefault="00F10062" w:rsidP="00F10062">
            <w:r>
              <w:t xml:space="preserve">        int n = nums.length-1;</w:t>
            </w:r>
          </w:p>
          <w:p w14:paraId="07BF1A74" w14:textId="77777777" w:rsidR="00F10062" w:rsidRDefault="00F10062" w:rsidP="00F10062">
            <w:r>
              <w:t xml:space="preserve">        int m1 = nums[n-2]*nums[n-1]*nums[n];</w:t>
            </w:r>
          </w:p>
          <w:p w14:paraId="496697BA" w14:textId="77777777" w:rsidR="00F10062" w:rsidRDefault="00F10062" w:rsidP="00F10062">
            <w:r>
              <w:t xml:space="preserve">        int m2 = nums[0]*nums[1]*nums[n];</w:t>
            </w:r>
          </w:p>
          <w:p w14:paraId="7FD78E43" w14:textId="77777777" w:rsidR="00F10062" w:rsidRDefault="00F10062" w:rsidP="00F10062">
            <w:r>
              <w:t xml:space="preserve">        return Math.max(m1, m2);</w:t>
            </w:r>
          </w:p>
          <w:p w14:paraId="0B799C6D" w14:textId="77777777" w:rsidR="00F10062" w:rsidRDefault="00F10062" w:rsidP="00F10062">
            <w:r>
              <w:t xml:space="preserve">    }</w:t>
            </w:r>
          </w:p>
        </w:tc>
      </w:tr>
      <w:tr w:rsidR="004B4F38" w14:paraId="3625BB2A" w14:textId="77777777" w:rsidTr="004147DD">
        <w:tc>
          <w:tcPr>
            <w:tcW w:w="8522" w:type="dxa"/>
          </w:tcPr>
          <w:p w14:paraId="716E7905" w14:textId="77777777" w:rsidR="004B4F38" w:rsidRDefault="004B4F38" w:rsidP="004147DD"/>
        </w:tc>
      </w:tr>
    </w:tbl>
    <w:p w14:paraId="608A07F5" w14:textId="77777777" w:rsidR="004147DD" w:rsidRPr="004147DD" w:rsidRDefault="004147DD" w:rsidP="004147DD"/>
    <w:p w14:paraId="2A6029B5" w14:textId="77777777" w:rsidR="00807711" w:rsidRPr="004F62EE" w:rsidRDefault="00807711" w:rsidP="00807711">
      <w:pPr>
        <w:pStyle w:val="Heading1"/>
        <w:rPr>
          <w:rStyle w:val="Heading1Char"/>
          <w:rFonts w:ascii="Times New Roman" w:hAnsi="Times New Roman" w:cs="Times New Roman"/>
          <w:color w:val="auto"/>
          <w:sz w:val="48"/>
          <w:szCs w:val="48"/>
        </w:rPr>
      </w:pPr>
      <w:r w:rsidRPr="004F62EE">
        <w:rPr>
          <w:rStyle w:val="Heading1Char"/>
          <w:rFonts w:ascii="Times New Roman" w:hAnsi="Times New Roman" w:cs="Times New Roman"/>
          <w:b/>
          <w:bCs/>
          <w:color w:val="auto"/>
          <w:sz w:val="48"/>
          <w:szCs w:val="48"/>
        </w:rPr>
        <w:t>数据结构</w:t>
      </w:r>
      <w:r w:rsidRPr="004F62EE">
        <w:rPr>
          <w:rStyle w:val="Heading1Char"/>
          <w:rFonts w:ascii="Times New Roman" w:hAnsi="Times New Roman" w:cs="Times New Roman"/>
          <w:b/>
          <w:bCs/>
          <w:color w:val="auto"/>
          <w:sz w:val="48"/>
          <w:szCs w:val="48"/>
        </w:rPr>
        <w:t>(Data Structure</w:t>
      </w:r>
      <w:r w:rsidRPr="004F62EE">
        <w:rPr>
          <w:rStyle w:val="Heading1Char"/>
          <w:rFonts w:ascii="Times New Roman" w:hAnsi="Times New Roman" w:cs="Times New Roman"/>
          <w:color w:val="auto"/>
          <w:sz w:val="48"/>
          <w:szCs w:val="48"/>
        </w:rPr>
        <w:t>)</w:t>
      </w:r>
    </w:p>
    <w:p w14:paraId="462CC737" w14:textId="77777777" w:rsidR="00807711" w:rsidRPr="004F62EE" w:rsidRDefault="00807711" w:rsidP="004F62EE">
      <w:pPr>
        <w:pStyle w:val="Heading2"/>
        <w:ind w:left="720"/>
        <w:rPr>
          <w:rStyle w:val="Heading2Char"/>
          <w:rFonts w:ascii="Times New Roman" w:hAnsi="Times New Roman" w:cs="Times New Roman"/>
          <w:color w:val="auto"/>
          <w:sz w:val="40"/>
          <w:szCs w:val="40"/>
        </w:rPr>
      </w:pPr>
      <w:r w:rsidRPr="004F62EE">
        <w:rPr>
          <w:rStyle w:val="Heading2Char"/>
          <w:rFonts w:ascii="Times New Roman" w:hAnsi="Times New Roman" w:cs="Times New Roman"/>
          <w:color w:val="auto"/>
          <w:sz w:val="40"/>
          <w:szCs w:val="40"/>
        </w:rPr>
        <w:t>线性结构</w:t>
      </w:r>
    </w:p>
    <w:p w14:paraId="3EE3673E" w14:textId="77777777" w:rsidR="00032058" w:rsidRPr="004F62EE" w:rsidRDefault="004F62EE" w:rsidP="004F62EE">
      <w:pPr>
        <w:pStyle w:val="Heading3"/>
        <w:ind w:left="1008"/>
        <w:rPr>
          <w:rStyle w:val="Heading3Char"/>
          <w:rFonts w:ascii="Times New Roman" w:hAnsi="Times New Roman" w:cs="Times New Roman"/>
          <w:color w:val="auto"/>
          <w:sz w:val="36"/>
          <w:szCs w:val="36"/>
        </w:rPr>
      </w:pPr>
      <w:r>
        <w:rPr>
          <w:rStyle w:val="Heading3Char"/>
          <w:rFonts w:ascii="Times New Roman" w:hAnsi="Times New Roman" w:cs="Times New Roman" w:hint="eastAsia"/>
          <w:color w:val="auto"/>
          <w:sz w:val="36"/>
          <w:szCs w:val="36"/>
        </w:rPr>
        <w:t xml:space="preserve"> </w:t>
      </w:r>
      <w:r w:rsidR="00032058" w:rsidRPr="004F62EE">
        <w:rPr>
          <w:rStyle w:val="Heading3Char"/>
          <w:rFonts w:ascii="Times New Roman" w:hAnsi="Times New Roman" w:cs="Times New Roman"/>
          <w:color w:val="auto"/>
          <w:sz w:val="36"/>
          <w:szCs w:val="36"/>
        </w:rPr>
        <w:t>线性表</w:t>
      </w:r>
      <w:r w:rsidR="00032058" w:rsidRPr="004F62EE">
        <w:rPr>
          <w:rStyle w:val="Heading3Char"/>
          <w:rFonts w:ascii="Times New Roman" w:hAnsi="Times New Roman" w:cs="Times New Roman"/>
          <w:color w:val="auto"/>
          <w:sz w:val="36"/>
          <w:szCs w:val="36"/>
        </w:rPr>
        <w:t>(Linear List)</w:t>
      </w:r>
    </w:p>
    <w:tbl>
      <w:tblPr>
        <w:tblStyle w:val="TableGrid"/>
        <w:tblW w:w="0" w:type="auto"/>
        <w:tblLook w:val="04A0" w:firstRow="1" w:lastRow="0" w:firstColumn="1" w:lastColumn="0" w:noHBand="0" w:noVBand="1"/>
      </w:tblPr>
      <w:tblGrid>
        <w:gridCol w:w="8522"/>
      </w:tblGrid>
      <w:tr w:rsidR="009E3D24" w:rsidRPr="004F62EE" w14:paraId="6B5BD24A" w14:textId="77777777" w:rsidTr="00590002">
        <w:tc>
          <w:tcPr>
            <w:tcW w:w="8522" w:type="dxa"/>
          </w:tcPr>
          <w:p w14:paraId="34FC7C55" w14:textId="77777777" w:rsidR="00032058" w:rsidRPr="004F62EE" w:rsidRDefault="00032058" w:rsidP="00590002">
            <w:pPr>
              <w:pStyle w:val="NormalWeb"/>
              <w:spacing w:before="0" w:beforeAutospacing="0" w:after="0" w:afterAutospacing="0" w:line="219" w:lineRule="atLeast"/>
              <w:rPr>
                <w:rFonts w:ascii="Times New Roman" w:hAnsi="Times New Roman" w:cs="Times New Roman"/>
                <w:shd w:val="clear" w:color="auto" w:fill="FFFFFF"/>
              </w:rPr>
            </w:pPr>
            <w:r w:rsidRPr="004F62EE">
              <w:rPr>
                <w:rFonts w:ascii="Times New Roman" w:hAnsi="Times New Roman" w:cs="Times New Roman"/>
                <w:shd w:val="clear" w:color="auto" w:fill="FFFFFF"/>
              </w:rPr>
              <w:t>21. Merge Two Sorted Lists</w:t>
            </w:r>
          </w:p>
          <w:p w14:paraId="553A954E" w14:textId="77777777" w:rsidR="00032058" w:rsidRPr="004F62EE" w:rsidRDefault="00032058" w:rsidP="00590002">
            <w:pPr>
              <w:pStyle w:val="NormalWeb"/>
              <w:spacing w:before="0" w:beforeAutospacing="0" w:after="0" w:afterAutospacing="0" w:line="219" w:lineRule="atLeast"/>
              <w:rPr>
                <w:rFonts w:ascii="Times New Roman" w:hAnsi="Times New Roman" w:cs="Times New Roman"/>
                <w:shd w:val="clear" w:color="auto" w:fill="FFFFFF"/>
              </w:rPr>
            </w:pPr>
            <w:r w:rsidRPr="004F62EE">
              <w:rPr>
                <w:rFonts w:ascii="Times New Roman" w:hAnsi="Times New Roman" w:cs="Times New Roman"/>
                <w:shd w:val="clear" w:color="auto" w:fill="FFFFFF"/>
              </w:rPr>
              <w:t>Merge two sorted linked lists and return it as a new list. The new list should be made by splicing together the nodes of the first two lists.</w:t>
            </w:r>
          </w:p>
          <w:p w14:paraId="437EB5AA" w14:textId="77777777" w:rsidR="00032058" w:rsidRPr="004F62EE" w:rsidRDefault="00032058" w:rsidP="0059000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C++1 (19ms </w:t>
            </w:r>
            <w:r w:rsidRPr="004F62EE">
              <w:rPr>
                <w:rFonts w:ascii="Times New Roman" w:hAnsi="Times New Roman" w:cs="Times New Roman"/>
                <w:shd w:val="clear" w:color="auto" w:fill="000000"/>
              </w:rPr>
              <w:t>2.60%</w:t>
            </w:r>
            <w:r w:rsidRPr="004F62EE">
              <w:rPr>
                <w:rFonts w:ascii="Times New Roman" w:hAnsi="Times New Roman" w:cs="Times New Roman"/>
              </w:rPr>
              <w:t>)</w:t>
            </w:r>
          </w:p>
          <w:p w14:paraId="6F0C1CE9" w14:textId="77777777" w:rsidR="00032058" w:rsidRPr="004F62EE" w:rsidRDefault="00032058" w:rsidP="0059000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ListNode* mergeTwoLists(ListNode* l1, ListNode* l2) {</w:t>
            </w:r>
          </w:p>
          <w:p w14:paraId="3EBE14E6" w14:textId="77777777" w:rsidR="00032058" w:rsidRPr="004F62EE" w:rsidRDefault="00032058" w:rsidP="0059000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if(l1==NULL) return l2;</w:t>
            </w:r>
          </w:p>
          <w:p w14:paraId="1D3497F2" w14:textId="77777777" w:rsidR="00032058" w:rsidRPr="004F62EE" w:rsidRDefault="00032058" w:rsidP="0059000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if(l2==NULL) return l1;</w:t>
            </w:r>
          </w:p>
          <w:p w14:paraId="05B5D0F8" w14:textId="77777777" w:rsidR="00032058" w:rsidRPr="004F62EE" w:rsidRDefault="00032058" w:rsidP="0059000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if(l1-&gt;val &lt;l2-&gt;val)</w:t>
            </w:r>
          </w:p>
          <w:p w14:paraId="2B1E7A75" w14:textId="77777777" w:rsidR="00032058" w:rsidRPr="004F62EE" w:rsidRDefault="00032058" w:rsidP="0059000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4B4CB577" w14:textId="77777777" w:rsidR="00032058" w:rsidRPr="004F62EE" w:rsidRDefault="00032058" w:rsidP="0059000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l1-&gt;next = mergeTwoLists(l1-&gt;next, l2);</w:t>
            </w:r>
          </w:p>
          <w:p w14:paraId="58DA83B3" w14:textId="77777777" w:rsidR="00032058" w:rsidRPr="004F62EE" w:rsidRDefault="00032058" w:rsidP="0059000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return l1;</w:t>
            </w:r>
          </w:p>
          <w:p w14:paraId="51FB5254" w14:textId="77777777" w:rsidR="00032058" w:rsidRPr="004F62EE" w:rsidRDefault="00032058" w:rsidP="0059000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3192345D" w14:textId="77777777" w:rsidR="00032058" w:rsidRPr="004F62EE" w:rsidRDefault="00032058" w:rsidP="0059000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else</w:t>
            </w:r>
          </w:p>
          <w:p w14:paraId="50EF9113" w14:textId="77777777" w:rsidR="00032058" w:rsidRPr="004F62EE" w:rsidRDefault="00032058" w:rsidP="0059000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119D7613" w14:textId="77777777" w:rsidR="00032058" w:rsidRPr="004F62EE" w:rsidRDefault="00032058" w:rsidP="0059000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l2-&gt;next = mergeTwoLists(l2-&gt;next, l1);</w:t>
            </w:r>
          </w:p>
          <w:p w14:paraId="60C76728" w14:textId="77777777" w:rsidR="00032058" w:rsidRPr="004F62EE" w:rsidRDefault="00032058" w:rsidP="0059000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return l2;</w:t>
            </w:r>
          </w:p>
          <w:p w14:paraId="5CCD4278" w14:textId="77777777" w:rsidR="00032058" w:rsidRPr="004F62EE" w:rsidRDefault="00032058" w:rsidP="0059000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497BE6BC" w14:textId="77777777" w:rsidR="00032058" w:rsidRPr="004F62EE" w:rsidRDefault="00032058" w:rsidP="00590002">
            <w:pPr>
              <w:pStyle w:val="NormalWeb"/>
              <w:spacing w:before="0" w:beforeAutospacing="0" w:after="0" w:afterAutospacing="0" w:line="219" w:lineRule="atLeast"/>
              <w:ind w:firstLine="480"/>
              <w:rPr>
                <w:rFonts w:ascii="Times New Roman" w:hAnsi="Times New Roman" w:cs="Times New Roman"/>
              </w:rPr>
            </w:pPr>
            <w:r w:rsidRPr="004F62EE">
              <w:rPr>
                <w:rFonts w:ascii="Times New Roman" w:hAnsi="Times New Roman" w:cs="Times New Roman"/>
              </w:rPr>
              <w:t>}</w:t>
            </w:r>
          </w:p>
          <w:p w14:paraId="314F9EC7" w14:textId="77777777" w:rsidR="00032058" w:rsidRPr="004F62EE" w:rsidRDefault="00032058" w:rsidP="0059000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C++2 (12ms)</w:t>
            </w:r>
          </w:p>
          <w:p w14:paraId="568B0205" w14:textId="77777777" w:rsidR="00032058" w:rsidRPr="004F62EE" w:rsidRDefault="00032058" w:rsidP="0059000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ListNode* mergeTwoLists(ListNode* l1, ListNode* l2) {</w:t>
            </w:r>
          </w:p>
          <w:p w14:paraId="2DD96FD4" w14:textId="77777777" w:rsidR="00032058" w:rsidRPr="004F62EE" w:rsidRDefault="00032058" w:rsidP="0059000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ListNode* min;</w:t>
            </w:r>
          </w:p>
          <w:p w14:paraId="09A3F515" w14:textId="77777777" w:rsidR="00032058" w:rsidRPr="004F62EE" w:rsidRDefault="00032058" w:rsidP="0059000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ListNode* max;</w:t>
            </w:r>
          </w:p>
          <w:p w14:paraId="71FDCAAB" w14:textId="77777777" w:rsidR="00032058" w:rsidRPr="004F62EE" w:rsidRDefault="00032058" w:rsidP="0059000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if(l1 &amp;&amp; l2)</w:t>
            </w:r>
          </w:p>
          <w:p w14:paraId="3054EA1F" w14:textId="77777777" w:rsidR="00032058" w:rsidRPr="004F62EE" w:rsidRDefault="00032058" w:rsidP="0059000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44A68599" w14:textId="77777777" w:rsidR="00032058" w:rsidRPr="004F62EE" w:rsidRDefault="00032058" w:rsidP="0059000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min = l1-&gt;val&lt;=l2-&gt;val? l1:l2;</w:t>
            </w:r>
          </w:p>
          <w:p w14:paraId="43600C5C" w14:textId="77777777" w:rsidR="00032058" w:rsidRPr="004F62EE" w:rsidRDefault="00032058" w:rsidP="0059000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lastRenderedPageBreak/>
              <w:t xml:space="preserve">            max = l2-&gt;val&gt;=l1-&gt;val? l2:l1;</w:t>
            </w:r>
          </w:p>
          <w:p w14:paraId="56C6EDBA" w14:textId="77777777" w:rsidR="00032058" w:rsidRPr="004F62EE" w:rsidRDefault="00032058" w:rsidP="0059000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289ADD47" w14:textId="77777777" w:rsidR="00032058" w:rsidRPr="004F62EE" w:rsidRDefault="00032058" w:rsidP="0059000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else if(l1)</w:t>
            </w:r>
          </w:p>
          <w:p w14:paraId="5827A510" w14:textId="77777777" w:rsidR="00032058" w:rsidRPr="004F62EE" w:rsidRDefault="00032058" w:rsidP="0059000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03F44077" w14:textId="77777777" w:rsidR="00032058" w:rsidRPr="004F62EE" w:rsidRDefault="00032058" w:rsidP="0059000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return l1;</w:t>
            </w:r>
          </w:p>
          <w:p w14:paraId="4C59CD0D" w14:textId="77777777" w:rsidR="00032058" w:rsidRPr="004F62EE" w:rsidRDefault="00032058" w:rsidP="0059000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2C1C51ED" w14:textId="77777777" w:rsidR="00032058" w:rsidRPr="004F62EE" w:rsidRDefault="00032058" w:rsidP="0059000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else </w:t>
            </w:r>
          </w:p>
          <w:p w14:paraId="557FC1A5" w14:textId="77777777" w:rsidR="00032058" w:rsidRPr="004F62EE" w:rsidRDefault="00032058" w:rsidP="0059000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2134BAE6" w14:textId="77777777" w:rsidR="00032058" w:rsidRPr="004F62EE" w:rsidRDefault="00032058" w:rsidP="0059000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return l2;</w:t>
            </w:r>
          </w:p>
          <w:p w14:paraId="7EF2C8DE" w14:textId="77777777" w:rsidR="00032058" w:rsidRPr="004F62EE" w:rsidRDefault="00032058" w:rsidP="0059000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4310D925" w14:textId="77777777" w:rsidR="00032058" w:rsidRPr="004F62EE" w:rsidRDefault="00032058" w:rsidP="0059000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ListNode* head = min;</w:t>
            </w:r>
          </w:p>
          <w:p w14:paraId="78673AE0" w14:textId="77777777" w:rsidR="00032058" w:rsidRPr="004F62EE" w:rsidRDefault="00032058" w:rsidP="0059000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ListNode* temp;</w:t>
            </w:r>
          </w:p>
          <w:p w14:paraId="2B4AACCC" w14:textId="77777777" w:rsidR="00032058" w:rsidRPr="004F62EE" w:rsidRDefault="00032058" w:rsidP="0059000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hile(min&amp;&amp;max&amp;&amp;min-&gt;next)</w:t>
            </w:r>
          </w:p>
          <w:p w14:paraId="6AD3C6AE" w14:textId="77777777" w:rsidR="00032058" w:rsidRPr="004F62EE" w:rsidRDefault="00032058" w:rsidP="0059000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5979E05E" w14:textId="77777777" w:rsidR="00032058" w:rsidRPr="004F62EE" w:rsidRDefault="00032058" w:rsidP="0059000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if(min-&gt;next-&gt;val &lt;= max-&gt;val)</w:t>
            </w:r>
          </w:p>
          <w:p w14:paraId="33A16A5D" w14:textId="77777777" w:rsidR="00032058" w:rsidRPr="004F62EE" w:rsidRDefault="00032058" w:rsidP="0059000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min = min-&gt;next;</w:t>
            </w:r>
          </w:p>
          <w:p w14:paraId="527A410F" w14:textId="77777777" w:rsidR="00032058" w:rsidRPr="004F62EE" w:rsidRDefault="00032058" w:rsidP="0059000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else</w:t>
            </w:r>
          </w:p>
          <w:p w14:paraId="371EBD08" w14:textId="77777777" w:rsidR="00032058" w:rsidRPr="004F62EE" w:rsidRDefault="00032058" w:rsidP="0059000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3146BAEB" w14:textId="77777777" w:rsidR="00032058" w:rsidRPr="004F62EE" w:rsidRDefault="00032058" w:rsidP="0059000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temp = min-&gt;next;</w:t>
            </w:r>
          </w:p>
          <w:p w14:paraId="017D8924" w14:textId="77777777" w:rsidR="00032058" w:rsidRPr="004F62EE" w:rsidRDefault="00032058" w:rsidP="0059000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min-&gt;next = max;</w:t>
            </w:r>
          </w:p>
          <w:p w14:paraId="4802CD4B" w14:textId="77777777" w:rsidR="00032058" w:rsidRPr="004F62EE" w:rsidRDefault="00032058" w:rsidP="0059000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min = max;</w:t>
            </w:r>
          </w:p>
          <w:p w14:paraId="2E8A9E53" w14:textId="77777777" w:rsidR="00032058" w:rsidRPr="004F62EE" w:rsidRDefault="00032058" w:rsidP="0059000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max = temp;</w:t>
            </w:r>
          </w:p>
          <w:p w14:paraId="16E8A08F" w14:textId="77777777" w:rsidR="00032058" w:rsidRPr="004F62EE" w:rsidRDefault="00032058" w:rsidP="0059000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75644F95" w14:textId="77777777" w:rsidR="00032058" w:rsidRPr="004F62EE" w:rsidRDefault="00032058" w:rsidP="0059000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244E0BD4" w14:textId="77777777" w:rsidR="00032058" w:rsidRPr="004F62EE" w:rsidRDefault="00032058" w:rsidP="0059000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min-&gt;next = max;</w:t>
            </w:r>
          </w:p>
          <w:p w14:paraId="612891DD" w14:textId="77777777" w:rsidR="00032058" w:rsidRPr="004F62EE" w:rsidRDefault="00032058" w:rsidP="0059000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return head;</w:t>
            </w:r>
          </w:p>
          <w:p w14:paraId="6C70C0EC" w14:textId="77777777" w:rsidR="00032058" w:rsidRPr="004F62EE" w:rsidRDefault="00032058" w:rsidP="00590002">
            <w:pPr>
              <w:pStyle w:val="NormalWeb"/>
              <w:spacing w:before="0" w:beforeAutospacing="0" w:after="0" w:afterAutospacing="0" w:line="219" w:lineRule="atLeast"/>
              <w:ind w:firstLine="480"/>
              <w:rPr>
                <w:rFonts w:ascii="Times New Roman" w:hAnsi="Times New Roman" w:cs="Times New Roman"/>
              </w:rPr>
            </w:pPr>
            <w:r w:rsidRPr="004F62EE">
              <w:rPr>
                <w:rFonts w:ascii="Times New Roman" w:hAnsi="Times New Roman" w:cs="Times New Roman"/>
              </w:rPr>
              <w:t xml:space="preserve">    } </w:t>
            </w:r>
          </w:p>
          <w:p w14:paraId="3CA5FE51" w14:textId="77777777" w:rsidR="00032058" w:rsidRPr="004F62EE" w:rsidRDefault="00032058" w:rsidP="0059000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Java1 (1ms)</w:t>
            </w:r>
          </w:p>
          <w:p w14:paraId="471A4882" w14:textId="77777777" w:rsidR="00032058" w:rsidRPr="004F62EE" w:rsidRDefault="00032058" w:rsidP="0059000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public ListNode mergeTwoLists(ListNode l1, ListNode l2) {</w:t>
            </w:r>
          </w:p>
          <w:p w14:paraId="565C9052" w14:textId="77777777" w:rsidR="00032058" w:rsidRPr="004F62EE" w:rsidRDefault="00032058" w:rsidP="0059000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ListNode dummy = new ListNode(0);</w:t>
            </w:r>
          </w:p>
          <w:p w14:paraId="3819859D" w14:textId="77777777" w:rsidR="00032058" w:rsidRPr="004F62EE" w:rsidRDefault="00032058" w:rsidP="0059000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ListNode pre = dummy;</w:t>
            </w:r>
          </w:p>
          <w:p w14:paraId="46279A1F" w14:textId="77777777" w:rsidR="00032058" w:rsidRPr="004F62EE" w:rsidRDefault="00032058" w:rsidP="0059000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hile(l1!=null &amp;&amp; l2!=null)</w:t>
            </w:r>
          </w:p>
          <w:p w14:paraId="7850790A" w14:textId="77777777" w:rsidR="00032058" w:rsidRPr="004F62EE" w:rsidRDefault="00032058" w:rsidP="0059000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42407669" w14:textId="77777777" w:rsidR="00032058" w:rsidRPr="004F62EE" w:rsidRDefault="00032058" w:rsidP="0059000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if(l1.val &lt; l2.val)</w:t>
            </w:r>
          </w:p>
          <w:p w14:paraId="3E0B64B3" w14:textId="77777777" w:rsidR="00032058" w:rsidRPr="004F62EE" w:rsidRDefault="00032058" w:rsidP="0059000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5622F69A" w14:textId="77777777" w:rsidR="00032058" w:rsidRPr="004F62EE" w:rsidRDefault="00032058" w:rsidP="0059000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pre.next=l1;</w:t>
            </w:r>
          </w:p>
          <w:p w14:paraId="165B480A" w14:textId="77777777" w:rsidR="00032058" w:rsidRPr="004F62EE" w:rsidRDefault="00032058" w:rsidP="0059000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l1 = l1.next;</w:t>
            </w:r>
          </w:p>
          <w:p w14:paraId="46E77628" w14:textId="77777777" w:rsidR="00032058" w:rsidRPr="004F62EE" w:rsidRDefault="00032058" w:rsidP="0059000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38ACC428" w14:textId="77777777" w:rsidR="00032058" w:rsidRPr="004F62EE" w:rsidRDefault="00032058" w:rsidP="0059000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else</w:t>
            </w:r>
          </w:p>
          <w:p w14:paraId="56EE1463" w14:textId="77777777" w:rsidR="00032058" w:rsidRPr="004F62EE" w:rsidRDefault="00032058" w:rsidP="0059000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0690FC59" w14:textId="77777777" w:rsidR="00032058" w:rsidRPr="004F62EE" w:rsidRDefault="00032058" w:rsidP="0059000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pre.next = l2;</w:t>
            </w:r>
          </w:p>
          <w:p w14:paraId="032DA8C5" w14:textId="77777777" w:rsidR="00032058" w:rsidRPr="004F62EE" w:rsidRDefault="00032058" w:rsidP="0059000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l2 = l2.next;</w:t>
            </w:r>
          </w:p>
          <w:p w14:paraId="09B03728" w14:textId="77777777" w:rsidR="00032058" w:rsidRPr="004F62EE" w:rsidRDefault="00032058" w:rsidP="0059000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4840A5BE" w14:textId="77777777" w:rsidR="00032058" w:rsidRPr="004F62EE" w:rsidRDefault="00032058" w:rsidP="0059000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pre = pre.next;</w:t>
            </w:r>
          </w:p>
          <w:p w14:paraId="73233AEF" w14:textId="77777777" w:rsidR="00032058" w:rsidRPr="004F62EE" w:rsidRDefault="00032058" w:rsidP="0059000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lastRenderedPageBreak/>
              <w:t xml:space="preserve">        }</w:t>
            </w:r>
          </w:p>
          <w:p w14:paraId="2998DA56" w14:textId="77777777" w:rsidR="00032058" w:rsidRPr="004F62EE" w:rsidRDefault="00032058" w:rsidP="0059000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if(l1!=null)</w:t>
            </w:r>
          </w:p>
          <w:p w14:paraId="67FCE44A" w14:textId="77777777" w:rsidR="00032058" w:rsidRPr="004F62EE" w:rsidRDefault="00032058" w:rsidP="0059000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6BCEDCEC" w14:textId="77777777" w:rsidR="00032058" w:rsidRPr="004F62EE" w:rsidRDefault="00032058" w:rsidP="0059000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pre.next = l1;</w:t>
            </w:r>
          </w:p>
          <w:p w14:paraId="79FE351A" w14:textId="77777777" w:rsidR="00032058" w:rsidRPr="004F62EE" w:rsidRDefault="00032058" w:rsidP="0059000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284831E3" w14:textId="77777777" w:rsidR="00032058" w:rsidRPr="004F62EE" w:rsidRDefault="00032058" w:rsidP="0059000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else if(l2!=null)</w:t>
            </w:r>
          </w:p>
          <w:p w14:paraId="74AEACA6" w14:textId="77777777" w:rsidR="00032058" w:rsidRPr="004F62EE" w:rsidRDefault="00032058" w:rsidP="0059000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6C225EAD" w14:textId="77777777" w:rsidR="00032058" w:rsidRPr="004F62EE" w:rsidRDefault="00032058" w:rsidP="0059000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pre.next = l2;</w:t>
            </w:r>
          </w:p>
          <w:p w14:paraId="7D971525" w14:textId="77777777" w:rsidR="00032058" w:rsidRPr="004F62EE" w:rsidRDefault="00032058" w:rsidP="0059000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281327DA" w14:textId="77777777" w:rsidR="00032058" w:rsidRPr="004F62EE" w:rsidRDefault="00032058" w:rsidP="0059000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return dummy.next;</w:t>
            </w:r>
          </w:p>
          <w:p w14:paraId="01EC8FF8" w14:textId="77777777" w:rsidR="00032058" w:rsidRPr="004F62EE" w:rsidRDefault="00032058" w:rsidP="0059000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tc>
      </w:tr>
      <w:tr w:rsidR="009E3D24" w:rsidRPr="004F62EE" w14:paraId="3F663AF2" w14:textId="77777777" w:rsidTr="00590002">
        <w:tc>
          <w:tcPr>
            <w:tcW w:w="8522" w:type="dxa"/>
          </w:tcPr>
          <w:p w14:paraId="3C9F5FBD" w14:textId="77777777" w:rsidR="00032058" w:rsidRPr="004F62EE" w:rsidRDefault="00097B4D" w:rsidP="00FD7BCA">
            <w:pPr>
              <w:pStyle w:val="NormalWeb"/>
              <w:spacing w:before="0" w:beforeAutospacing="0" w:after="0" w:afterAutospacing="0" w:line="219" w:lineRule="atLeast"/>
              <w:rPr>
                <w:rFonts w:ascii="Times New Roman" w:hAnsi="Times New Roman" w:cs="Times New Roman"/>
                <w:shd w:val="clear" w:color="auto" w:fill="FFFFFF"/>
              </w:rPr>
            </w:pPr>
            <w:r w:rsidRPr="004F62EE">
              <w:rPr>
                <w:rFonts w:ascii="Times New Roman" w:hAnsi="Times New Roman" w:cs="Times New Roman"/>
                <w:shd w:val="clear" w:color="auto" w:fill="FFFFFF"/>
              </w:rPr>
              <w:lastRenderedPageBreak/>
              <w:t>141. Linked List Cycle</w:t>
            </w:r>
          </w:p>
          <w:p w14:paraId="4928B3FF" w14:textId="77777777" w:rsidR="00097B4D" w:rsidRPr="004F62EE" w:rsidRDefault="00097B4D" w:rsidP="00FD7BCA">
            <w:pPr>
              <w:shd w:val="clear" w:color="auto" w:fill="FFFFFF"/>
              <w:rPr>
                <w:rFonts w:eastAsia="Times New Roman"/>
              </w:rPr>
            </w:pPr>
            <w:r w:rsidRPr="004F62EE">
              <w:rPr>
                <w:rFonts w:eastAsia="Times New Roman"/>
              </w:rPr>
              <w:t>Given a linked list, determine if it has a cycle in it.</w:t>
            </w:r>
          </w:p>
          <w:p w14:paraId="398E0B6A" w14:textId="77777777" w:rsidR="00097B4D" w:rsidRPr="004F62EE" w:rsidRDefault="00097B4D" w:rsidP="00FD7BCA">
            <w:pPr>
              <w:shd w:val="clear" w:color="auto" w:fill="FFFFFF"/>
              <w:rPr>
                <w:rFonts w:eastAsia="Times New Roman"/>
              </w:rPr>
            </w:pPr>
            <w:r w:rsidRPr="004F62EE">
              <w:rPr>
                <w:rFonts w:eastAsia="Times New Roman"/>
              </w:rPr>
              <w:t>Follow up:</w:t>
            </w:r>
            <w:r w:rsidRPr="004F62EE">
              <w:rPr>
                <w:rFonts w:eastAsia="Times New Roman"/>
              </w:rPr>
              <w:br/>
              <w:t>Can you solve it without using extra space?</w:t>
            </w:r>
          </w:p>
          <w:p w14:paraId="1958A9D1" w14:textId="77777777" w:rsidR="00097B4D" w:rsidRPr="004F62EE" w:rsidRDefault="00097B4D" w:rsidP="00FD7BCA">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C++1 (9ms)</w:t>
            </w:r>
            <w:r w:rsidR="004B1115" w:rsidRPr="004F62EE">
              <w:rPr>
                <w:rFonts w:ascii="Times New Roman" w:hAnsi="Times New Roman" w:cs="Times New Roman"/>
                <w:lang w:val="en-GB"/>
              </w:rPr>
              <w:t xml:space="preserve"> O(n)</w:t>
            </w:r>
          </w:p>
          <w:p w14:paraId="79777543" w14:textId="77777777" w:rsidR="00097B4D" w:rsidRPr="004F62EE" w:rsidRDefault="00097B4D" w:rsidP="00FD7BCA">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bool hasCycle(ListNode *head) {</w:t>
            </w:r>
          </w:p>
          <w:p w14:paraId="76DA9056" w14:textId="77777777" w:rsidR="00097B4D" w:rsidRPr="004F62EE" w:rsidRDefault="00097B4D" w:rsidP="00FD7BCA">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ListNode* slow = head;</w:t>
            </w:r>
          </w:p>
          <w:p w14:paraId="39E01CF7" w14:textId="77777777" w:rsidR="00097B4D" w:rsidRPr="004F62EE" w:rsidRDefault="00097B4D" w:rsidP="00FD7BCA">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ListNode* fast = head;</w:t>
            </w:r>
          </w:p>
          <w:p w14:paraId="65C414F5" w14:textId="77777777" w:rsidR="00097B4D" w:rsidRPr="004F62EE" w:rsidRDefault="00097B4D" w:rsidP="00FD7BCA">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while(fast!=NULL &amp;&amp; fast-&gt;next!=NULL)</w:t>
            </w:r>
          </w:p>
          <w:p w14:paraId="2E64E40E" w14:textId="77777777" w:rsidR="00097B4D" w:rsidRPr="004F62EE" w:rsidRDefault="00097B4D" w:rsidP="00FD7BCA">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w:t>
            </w:r>
          </w:p>
          <w:p w14:paraId="6F8DB9E3" w14:textId="77777777" w:rsidR="00097B4D" w:rsidRPr="004F62EE" w:rsidRDefault="00097B4D" w:rsidP="00FD7BCA">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slow = slow-&gt;next;</w:t>
            </w:r>
          </w:p>
          <w:p w14:paraId="2B211A46" w14:textId="77777777" w:rsidR="00097B4D" w:rsidRPr="004F62EE" w:rsidRDefault="00097B4D" w:rsidP="00FD7BCA">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fast = fast-&gt;next-&gt;next;</w:t>
            </w:r>
          </w:p>
          <w:p w14:paraId="2FF9BCFB" w14:textId="77777777" w:rsidR="00097B4D" w:rsidRPr="004F62EE" w:rsidRDefault="00097B4D" w:rsidP="00FD7BCA">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if(slow == fast) return true;</w:t>
            </w:r>
          </w:p>
          <w:p w14:paraId="1AD3C2F3" w14:textId="77777777" w:rsidR="00097B4D" w:rsidRPr="004F62EE" w:rsidRDefault="00097B4D" w:rsidP="00FD7BCA">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w:t>
            </w:r>
          </w:p>
          <w:p w14:paraId="48EAAEFB" w14:textId="77777777" w:rsidR="00097B4D" w:rsidRPr="004F62EE" w:rsidRDefault="00097B4D" w:rsidP="00FD7BCA">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return false;</w:t>
            </w:r>
          </w:p>
          <w:p w14:paraId="6E47B0B1" w14:textId="77777777" w:rsidR="00097B4D" w:rsidRPr="004F62EE" w:rsidRDefault="00097B4D" w:rsidP="00FD7BCA">
            <w:pPr>
              <w:pStyle w:val="NormalWeb"/>
              <w:spacing w:before="0" w:beforeAutospacing="0" w:after="0" w:afterAutospacing="0" w:line="219" w:lineRule="atLeast"/>
              <w:ind w:firstLine="480"/>
              <w:rPr>
                <w:rFonts w:ascii="Times New Roman" w:hAnsi="Times New Roman" w:cs="Times New Roman"/>
                <w:lang w:val="en-GB"/>
              </w:rPr>
            </w:pPr>
            <w:r w:rsidRPr="004F62EE">
              <w:rPr>
                <w:rFonts w:ascii="Times New Roman" w:hAnsi="Times New Roman" w:cs="Times New Roman"/>
                <w:lang w:val="en-GB"/>
              </w:rPr>
              <w:t>}</w:t>
            </w:r>
          </w:p>
          <w:p w14:paraId="4F526A84" w14:textId="77777777" w:rsidR="005569EA" w:rsidRPr="004F62EE" w:rsidRDefault="005569EA" w:rsidP="00FD7BCA">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C++2 (14ms) O(n)</w:t>
            </w:r>
          </w:p>
          <w:p w14:paraId="27CD194E" w14:textId="77777777" w:rsidR="005569EA" w:rsidRPr="004F62EE" w:rsidRDefault="005569EA" w:rsidP="00FD7BCA">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bool hasCycle(ListNode *head) {</w:t>
            </w:r>
          </w:p>
          <w:p w14:paraId="02508687" w14:textId="77777777" w:rsidR="005569EA" w:rsidRPr="004F62EE" w:rsidRDefault="005569EA" w:rsidP="00FD7BCA">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if(!head) return false;</w:t>
            </w:r>
          </w:p>
          <w:p w14:paraId="66459D91" w14:textId="77777777" w:rsidR="005569EA" w:rsidRPr="004F62EE" w:rsidRDefault="005569EA" w:rsidP="00FD7BCA">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if(!head-&gt;next) return false;</w:t>
            </w:r>
          </w:p>
          <w:p w14:paraId="17BAAA2F" w14:textId="77777777" w:rsidR="005569EA" w:rsidRPr="004F62EE" w:rsidRDefault="005569EA" w:rsidP="00FD7BCA">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ListNode*p1 = head;</w:t>
            </w:r>
          </w:p>
          <w:p w14:paraId="6F1F83C5" w14:textId="77777777" w:rsidR="005569EA" w:rsidRPr="004F62EE" w:rsidRDefault="005569EA" w:rsidP="00FD7BCA">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ListNode*p2 = head-&gt;next-&gt;next;</w:t>
            </w:r>
          </w:p>
          <w:p w14:paraId="270F0D56" w14:textId="77777777" w:rsidR="005569EA" w:rsidRPr="004F62EE" w:rsidRDefault="005569EA" w:rsidP="00FD7BCA">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while(p2 &amp;&amp; p2-&gt;next)</w:t>
            </w:r>
          </w:p>
          <w:p w14:paraId="077F5DF5" w14:textId="77777777" w:rsidR="005569EA" w:rsidRPr="004F62EE" w:rsidRDefault="005569EA" w:rsidP="00FD7BCA">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w:t>
            </w:r>
          </w:p>
          <w:p w14:paraId="3C443EF2" w14:textId="77777777" w:rsidR="005569EA" w:rsidRPr="004F62EE" w:rsidRDefault="005569EA" w:rsidP="00FD7BCA">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if(p1==p2)</w:t>
            </w:r>
          </w:p>
          <w:p w14:paraId="212F9392" w14:textId="77777777" w:rsidR="005569EA" w:rsidRPr="004F62EE" w:rsidRDefault="005569EA" w:rsidP="00FD7BCA">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return true;</w:t>
            </w:r>
          </w:p>
          <w:p w14:paraId="393D10B8" w14:textId="77777777" w:rsidR="005569EA" w:rsidRPr="004F62EE" w:rsidRDefault="005569EA" w:rsidP="00FD7BCA">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p1=p1-&gt;next;</w:t>
            </w:r>
          </w:p>
          <w:p w14:paraId="76B74406" w14:textId="77777777" w:rsidR="005569EA" w:rsidRPr="004F62EE" w:rsidRDefault="005569EA" w:rsidP="00FD7BCA">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p2=p2-&gt;next-&gt;next;</w:t>
            </w:r>
          </w:p>
          <w:p w14:paraId="6FB98A92" w14:textId="77777777" w:rsidR="005569EA" w:rsidRPr="004F62EE" w:rsidRDefault="005569EA" w:rsidP="00FD7BCA">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w:t>
            </w:r>
          </w:p>
          <w:p w14:paraId="3C05EE90" w14:textId="77777777" w:rsidR="005569EA" w:rsidRPr="004F62EE" w:rsidRDefault="005569EA" w:rsidP="00FD7BCA">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return false;</w:t>
            </w:r>
          </w:p>
          <w:p w14:paraId="4A9DD6F7" w14:textId="77777777" w:rsidR="005569EA" w:rsidRPr="004F62EE" w:rsidRDefault="005569EA" w:rsidP="00FD7BCA">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w:t>
            </w:r>
          </w:p>
          <w:p w14:paraId="244C949A" w14:textId="77777777" w:rsidR="00CE13EF" w:rsidRPr="004F62EE" w:rsidRDefault="00CE13EF" w:rsidP="00FD7BCA">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Java1 (1ms) O(n)</w:t>
            </w:r>
          </w:p>
          <w:p w14:paraId="28EDADBD" w14:textId="77777777" w:rsidR="00CE13EF" w:rsidRPr="004F62EE" w:rsidRDefault="00CE13EF" w:rsidP="00FD7BCA">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public boolean hasCycle(ListNode head) {</w:t>
            </w:r>
          </w:p>
          <w:p w14:paraId="412F04AD" w14:textId="77777777" w:rsidR="00CE13EF" w:rsidRPr="004F62EE" w:rsidRDefault="00CE13EF" w:rsidP="00FD7BCA">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lastRenderedPageBreak/>
              <w:t xml:space="preserve">        ListNode slow=head, fast=head;</w:t>
            </w:r>
          </w:p>
          <w:p w14:paraId="43D33298" w14:textId="77777777" w:rsidR="00CE13EF" w:rsidRPr="004F62EE" w:rsidRDefault="00CE13EF" w:rsidP="00FD7BCA">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while(fast!=null &amp;&amp; fast.next!=null)</w:t>
            </w:r>
          </w:p>
          <w:p w14:paraId="1848D194" w14:textId="77777777" w:rsidR="00CE13EF" w:rsidRPr="004F62EE" w:rsidRDefault="00CE13EF" w:rsidP="00FD7BCA">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w:t>
            </w:r>
          </w:p>
          <w:p w14:paraId="3C9CE4DF" w14:textId="77777777" w:rsidR="00CE13EF" w:rsidRPr="004F62EE" w:rsidRDefault="00CE13EF" w:rsidP="00FD7BCA">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slow=slow.next;</w:t>
            </w:r>
          </w:p>
          <w:p w14:paraId="6A050B23" w14:textId="77777777" w:rsidR="00CE13EF" w:rsidRPr="004F62EE" w:rsidRDefault="00CE13EF" w:rsidP="00FD7BCA">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fast=fast.next.next;</w:t>
            </w:r>
          </w:p>
          <w:p w14:paraId="5E892C88" w14:textId="77777777" w:rsidR="00CE13EF" w:rsidRPr="004F62EE" w:rsidRDefault="00CE13EF" w:rsidP="00FD7BCA">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if(slow==fast) return true;</w:t>
            </w:r>
          </w:p>
          <w:p w14:paraId="4F7E500C" w14:textId="77777777" w:rsidR="00CE13EF" w:rsidRPr="004F62EE" w:rsidRDefault="00CE13EF" w:rsidP="00FD7BCA">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w:t>
            </w:r>
          </w:p>
          <w:p w14:paraId="3BD1B2C1" w14:textId="77777777" w:rsidR="00CE13EF" w:rsidRPr="004F62EE" w:rsidRDefault="00CE13EF" w:rsidP="00FD7BCA">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return false;</w:t>
            </w:r>
          </w:p>
          <w:p w14:paraId="76C35A25" w14:textId="77777777" w:rsidR="00CE13EF" w:rsidRPr="004F62EE" w:rsidRDefault="00CE13EF" w:rsidP="00FD7BCA">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w:t>
            </w:r>
          </w:p>
        </w:tc>
      </w:tr>
      <w:tr w:rsidR="00A070EB" w:rsidRPr="004F62EE" w14:paraId="15878496" w14:textId="77777777" w:rsidTr="00590002">
        <w:tc>
          <w:tcPr>
            <w:tcW w:w="8522" w:type="dxa"/>
          </w:tcPr>
          <w:p w14:paraId="4FF03958" w14:textId="77777777" w:rsidR="00A070EB" w:rsidRDefault="00A070EB" w:rsidP="00A070EB">
            <w:pPr>
              <w:pStyle w:val="NormalWeb"/>
              <w:spacing w:before="0" w:beforeAutospacing="0" w:after="0" w:afterAutospacing="0" w:line="219" w:lineRule="atLeast"/>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lastRenderedPageBreak/>
              <w:t>142. Linked List Cycle II</w:t>
            </w:r>
          </w:p>
          <w:p w14:paraId="4DD4C03B" w14:textId="77777777" w:rsidR="00A070EB" w:rsidRPr="00A070EB" w:rsidRDefault="00A070EB" w:rsidP="00A070EB">
            <w:pPr>
              <w:shd w:val="clear" w:color="auto" w:fill="FFFFFF"/>
              <w:rPr>
                <w:rFonts w:ascii="Helvetica" w:eastAsia="Times New Roman" w:hAnsi="Helvetica" w:cs="Helvetica"/>
                <w:color w:val="333333"/>
                <w:szCs w:val="21"/>
              </w:rPr>
            </w:pPr>
            <w:r w:rsidRPr="00A070EB">
              <w:rPr>
                <w:rFonts w:ascii="Helvetica" w:eastAsia="Times New Roman" w:hAnsi="Helvetica" w:cs="Helvetica"/>
                <w:color w:val="333333"/>
                <w:szCs w:val="21"/>
              </w:rPr>
              <w:t>Given a linked list, return the node where the cycle begins. If there is no cycle, return </w:t>
            </w:r>
            <w:r w:rsidRPr="00A070EB">
              <w:rPr>
                <w:rFonts w:ascii="Consolas" w:eastAsia="Times New Roman" w:hAnsi="Consolas" w:cs="Consolas"/>
                <w:color w:val="C7254E"/>
                <w:sz w:val="19"/>
                <w:szCs w:val="19"/>
                <w:shd w:val="clear" w:color="auto" w:fill="F9F2F4"/>
              </w:rPr>
              <w:t>null</w:t>
            </w:r>
            <w:r w:rsidRPr="00A070EB">
              <w:rPr>
                <w:rFonts w:ascii="Helvetica" w:eastAsia="Times New Roman" w:hAnsi="Helvetica" w:cs="Helvetica"/>
                <w:color w:val="333333"/>
                <w:szCs w:val="21"/>
              </w:rPr>
              <w:t>.</w:t>
            </w:r>
          </w:p>
          <w:p w14:paraId="75DF7A69" w14:textId="77777777" w:rsidR="00A070EB" w:rsidRPr="00A070EB" w:rsidRDefault="00A070EB" w:rsidP="00A070EB">
            <w:pPr>
              <w:shd w:val="clear" w:color="auto" w:fill="FFFFFF"/>
              <w:rPr>
                <w:rFonts w:ascii="Helvetica" w:eastAsia="Times New Roman" w:hAnsi="Helvetica" w:cs="Helvetica"/>
                <w:color w:val="333333"/>
                <w:szCs w:val="21"/>
              </w:rPr>
            </w:pPr>
            <w:r w:rsidRPr="00A070EB">
              <w:rPr>
                <w:rFonts w:ascii="Helvetica" w:eastAsia="Times New Roman" w:hAnsi="Helvetica" w:cs="Helvetica"/>
                <w:b/>
                <w:bCs/>
                <w:color w:val="333333"/>
                <w:szCs w:val="21"/>
              </w:rPr>
              <w:t>Note:</w:t>
            </w:r>
            <w:r w:rsidRPr="00A070EB">
              <w:rPr>
                <w:rFonts w:ascii="Helvetica" w:eastAsia="Times New Roman" w:hAnsi="Helvetica" w:cs="Helvetica"/>
                <w:color w:val="333333"/>
                <w:szCs w:val="21"/>
              </w:rPr>
              <w:t> Do not modify the linked list.</w:t>
            </w:r>
          </w:p>
          <w:p w14:paraId="19680C54" w14:textId="77777777" w:rsidR="00A070EB" w:rsidRPr="00A070EB" w:rsidRDefault="00A070EB" w:rsidP="00A070EB">
            <w:pPr>
              <w:shd w:val="clear" w:color="auto" w:fill="FFFFFF"/>
              <w:rPr>
                <w:rFonts w:ascii="Helvetica" w:eastAsia="Times New Roman" w:hAnsi="Helvetica" w:cs="Helvetica"/>
                <w:color w:val="333333"/>
                <w:szCs w:val="21"/>
              </w:rPr>
            </w:pPr>
            <w:r w:rsidRPr="00A070EB">
              <w:rPr>
                <w:rFonts w:ascii="Helvetica" w:eastAsia="Times New Roman" w:hAnsi="Helvetica" w:cs="Helvetica"/>
                <w:b/>
                <w:bCs/>
                <w:color w:val="333333"/>
                <w:szCs w:val="21"/>
              </w:rPr>
              <w:t>Follow up</w:t>
            </w:r>
            <w:r w:rsidRPr="00A070EB">
              <w:rPr>
                <w:rFonts w:ascii="Helvetica" w:eastAsia="Times New Roman" w:hAnsi="Helvetica" w:cs="Helvetica"/>
                <w:color w:val="333333"/>
                <w:szCs w:val="21"/>
              </w:rPr>
              <w:t>:</w:t>
            </w:r>
            <w:r w:rsidRPr="00A070EB">
              <w:rPr>
                <w:rFonts w:ascii="Helvetica" w:eastAsia="Times New Roman" w:hAnsi="Helvetica" w:cs="Helvetica"/>
                <w:color w:val="333333"/>
                <w:szCs w:val="21"/>
              </w:rPr>
              <w:br/>
              <w:t>Can you solve it without using extra space?</w:t>
            </w:r>
          </w:p>
          <w:p w14:paraId="47ADA17F" w14:textId="77777777" w:rsidR="00A070EB" w:rsidRDefault="00A070EB" w:rsidP="00A070EB">
            <w:pPr>
              <w:pStyle w:val="NormalWeb"/>
              <w:spacing w:before="0" w:beforeAutospacing="0" w:after="0" w:afterAutospacing="0" w:line="219" w:lineRule="atLeast"/>
              <w:rPr>
                <w:rFonts w:ascii="Times New Roman" w:hAnsi="Times New Roman" w:cs="Times New Roman"/>
                <w:shd w:val="clear" w:color="auto" w:fill="FFFFFF"/>
              </w:rPr>
            </w:pPr>
            <w:r>
              <w:rPr>
                <w:rFonts w:ascii="Times New Roman" w:hAnsi="Times New Roman" w:cs="Times New Roman"/>
                <w:shd w:val="clear" w:color="auto" w:fill="FFFFFF"/>
              </w:rPr>
              <w:t>C++1</w:t>
            </w:r>
          </w:p>
          <w:p w14:paraId="6B195AB4" w14:textId="77777777" w:rsidR="00A070EB" w:rsidRPr="00A070EB" w:rsidRDefault="00A070EB" w:rsidP="00A070EB">
            <w:pPr>
              <w:pStyle w:val="NormalWeb"/>
              <w:spacing w:before="0" w:beforeAutospacing="0" w:after="0" w:afterAutospacing="0" w:line="219" w:lineRule="atLeast"/>
              <w:rPr>
                <w:rFonts w:ascii="Times New Roman" w:hAnsi="Times New Roman" w:cs="Times New Roman"/>
                <w:shd w:val="clear" w:color="auto" w:fill="FFFFFF"/>
              </w:rPr>
            </w:pPr>
            <w:r w:rsidRPr="00A070EB">
              <w:rPr>
                <w:rFonts w:ascii="Times New Roman" w:hAnsi="Times New Roman" w:cs="Times New Roman"/>
                <w:shd w:val="clear" w:color="auto" w:fill="FFFFFF"/>
              </w:rPr>
              <w:t>ListNode *detectCycle(ListNode *head) {</w:t>
            </w:r>
          </w:p>
          <w:p w14:paraId="46B995DD" w14:textId="77777777" w:rsidR="00A070EB" w:rsidRPr="00A070EB" w:rsidRDefault="00A070EB" w:rsidP="00A070EB">
            <w:pPr>
              <w:pStyle w:val="NormalWeb"/>
              <w:spacing w:before="0" w:beforeAutospacing="0" w:after="0" w:afterAutospacing="0" w:line="219" w:lineRule="atLeast"/>
              <w:rPr>
                <w:rFonts w:ascii="Times New Roman" w:hAnsi="Times New Roman" w:cs="Times New Roman"/>
                <w:shd w:val="clear" w:color="auto" w:fill="FFFFFF"/>
              </w:rPr>
            </w:pPr>
            <w:r w:rsidRPr="00A070EB">
              <w:rPr>
                <w:rFonts w:ascii="Times New Roman" w:hAnsi="Times New Roman" w:cs="Times New Roman"/>
                <w:shd w:val="clear" w:color="auto" w:fill="FFFFFF"/>
              </w:rPr>
              <w:t xml:space="preserve">        if(head==NULL) return NULL;</w:t>
            </w:r>
          </w:p>
          <w:p w14:paraId="58B71D78" w14:textId="77777777" w:rsidR="00A070EB" w:rsidRPr="00A070EB" w:rsidRDefault="00A070EB" w:rsidP="00A070EB">
            <w:pPr>
              <w:pStyle w:val="NormalWeb"/>
              <w:spacing w:before="0" w:beforeAutospacing="0" w:after="0" w:afterAutospacing="0" w:line="219" w:lineRule="atLeast"/>
              <w:rPr>
                <w:rFonts w:ascii="Times New Roman" w:hAnsi="Times New Roman" w:cs="Times New Roman"/>
                <w:shd w:val="clear" w:color="auto" w:fill="FFFFFF"/>
              </w:rPr>
            </w:pPr>
            <w:r w:rsidRPr="00A070EB">
              <w:rPr>
                <w:rFonts w:ascii="Times New Roman" w:hAnsi="Times New Roman" w:cs="Times New Roman"/>
                <w:shd w:val="clear" w:color="auto" w:fill="FFFFFF"/>
              </w:rPr>
              <w:t xml:space="preserve">        ListNode *slow=head, *fast=head;</w:t>
            </w:r>
          </w:p>
          <w:p w14:paraId="03F26ACD" w14:textId="77777777" w:rsidR="00A070EB" w:rsidRPr="00A070EB" w:rsidRDefault="00A070EB" w:rsidP="00A070EB">
            <w:pPr>
              <w:pStyle w:val="NormalWeb"/>
              <w:spacing w:before="0" w:beforeAutospacing="0" w:after="0" w:afterAutospacing="0" w:line="219" w:lineRule="atLeast"/>
              <w:rPr>
                <w:rFonts w:ascii="Times New Roman" w:hAnsi="Times New Roman" w:cs="Times New Roman"/>
                <w:shd w:val="clear" w:color="auto" w:fill="FFFFFF"/>
              </w:rPr>
            </w:pPr>
            <w:r w:rsidRPr="00A070EB">
              <w:rPr>
                <w:rFonts w:ascii="Times New Roman" w:hAnsi="Times New Roman" w:cs="Times New Roman"/>
                <w:shd w:val="clear" w:color="auto" w:fill="FFFFFF"/>
              </w:rPr>
              <w:t xml:space="preserve">        while(fast!=NULL &amp;&amp; fast-&gt;next!=NULL)</w:t>
            </w:r>
          </w:p>
          <w:p w14:paraId="05F7E4A9" w14:textId="77777777" w:rsidR="00A070EB" w:rsidRPr="00A070EB" w:rsidRDefault="00A070EB" w:rsidP="00A070EB">
            <w:pPr>
              <w:pStyle w:val="NormalWeb"/>
              <w:spacing w:before="0" w:beforeAutospacing="0" w:after="0" w:afterAutospacing="0" w:line="219" w:lineRule="atLeast"/>
              <w:rPr>
                <w:rFonts w:ascii="Times New Roman" w:hAnsi="Times New Roman" w:cs="Times New Roman"/>
                <w:shd w:val="clear" w:color="auto" w:fill="FFFFFF"/>
              </w:rPr>
            </w:pPr>
            <w:r w:rsidRPr="00A070EB">
              <w:rPr>
                <w:rFonts w:ascii="Times New Roman" w:hAnsi="Times New Roman" w:cs="Times New Roman"/>
                <w:shd w:val="clear" w:color="auto" w:fill="FFFFFF"/>
              </w:rPr>
              <w:t xml:space="preserve">        {</w:t>
            </w:r>
          </w:p>
          <w:p w14:paraId="120BE4FD" w14:textId="77777777" w:rsidR="00A070EB" w:rsidRPr="00A070EB" w:rsidRDefault="00A070EB" w:rsidP="00A070EB">
            <w:pPr>
              <w:pStyle w:val="NormalWeb"/>
              <w:spacing w:before="0" w:beforeAutospacing="0" w:after="0" w:afterAutospacing="0" w:line="219" w:lineRule="atLeast"/>
              <w:rPr>
                <w:rFonts w:ascii="Times New Roman" w:hAnsi="Times New Roman" w:cs="Times New Roman"/>
                <w:shd w:val="clear" w:color="auto" w:fill="FFFFFF"/>
              </w:rPr>
            </w:pPr>
            <w:r w:rsidRPr="00A070EB">
              <w:rPr>
                <w:rFonts w:ascii="Times New Roman" w:hAnsi="Times New Roman" w:cs="Times New Roman"/>
                <w:shd w:val="clear" w:color="auto" w:fill="FFFFFF"/>
              </w:rPr>
              <w:t xml:space="preserve">            slow=slow-&gt;next;</w:t>
            </w:r>
          </w:p>
          <w:p w14:paraId="6D5C7D39" w14:textId="77777777" w:rsidR="00A070EB" w:rsidRPr="00A070EB" w:rsidRDefault="00A070EB" w:rsidP="00A070EB">
            <w:pPr>
              <w:pStyle w:val="NormalWeb"/>
              <w:spacing w:before="0" w:beforeAutospacing="0" w:after="0" w:afterAutospacing="0" w:line="219" w:lineRule="atLeast"/>
              <w:rPr>
                <w:rFonts w:ascii="Times New Roman" w:hAnsi="Times New Roman" w:cs="Times New Roman"/>
                <w:shd w:val="clear" w:color="auto" w:fill="FFFFFF"/>
              </w:rPr>
            </w:pPr>
            <w:r w:rsidRPr="00A070EB">
              <w:rPr>
                <w:rFonts w:ascii="Times New Roman" w:hAnsi="Times New Roman" w:cs="Times New Roman"/>
                <w:shd w:val="clear" w:color="auto" w:fill="FFFFFF"/>
              </w:rPr>
              <w:t xml:space="preserve">            fast=fast-&gt;next-&gt;next;</w:t>
            </w:r>
          </w:p>
          <w:p w14:paraId="103CE035" w14:textId="77777777" w:rsidR="00A070EB" w:rsidRPr="00A070EB" w:rsidRDefault="00A070EB" w:rsidP="00A070EB">
            <w:pPr>
              <w:pStyle w:val="NormalWeb"/>
              <w:spacing w:before="0" w:beforeAutospacing="0" w:after="0" w:afterAutospacing="0" w:line="219" w:lineRule="atLeast"/>
              <w:rPr>
                <w:rFonts w:ascii="Times New Roman" w:hAnsi="Times New Roman" w:cs="Times New Roman"/>
                <w:shd w:val="clear" w:color="auto" w:fill="FFFFFF"/>
              </w:rPr>
            </w:pPr>
            <w:r w:rsidRPr="00A070EB">
              <w:rPr>
                <w:rFonts w:ascii="Times New Roman" w:hAnsi="Times New Roman" w:cs="Times New Roman"/>
                <w:shd w:val="clear" w:color="auto" w:fill="FFFFFF"/>
              </w:rPr>
              <w:t xml:space="preserve">            if(slow==fast) break;</w:t>
            </w:r>
          </w:p>
          <w:p w14:paraId="0A720555" w14:textId="77777777" w:rsidR="00A070EB" w:rsidRPr="00A070EB" w:rsidRDefault="00A070EB" w:rsidP="00A070EB">
            <w:pPr>
              <w:pStyle w:val="NormalWeb"/>
              <w:spacing w:before="0" w:beforeAutospacing="0" w:after="0" w:afterAutospacing="0" w:line="219" w:lineRule="atLeast"/>
              <w:rPr>
                <w:rFonts w:ascii="Times New Roman" w:hAnsi="Times New Roman" w:cs="Times New Roman"/>
                <w:shd w:val="clear" w:color="auto" w:fill="FFFFFF"/>
              </w:rPr>
            </w:pPr>
            <w:r w:rsidRPr="00A070EB">
              <w:rPr>
                <w:rFonts w:ascii="Times New Roman" w:hAnsi="Times New Roman" w:cs="Times New Roman"/>
                <w:shd w:val="clear" w:color="auto" w:fill="FFFFFF"/>
              </w:rPr>
              <w:t xml:space="preserve">        }</w:t>
            </w:r>
          </w:p>
          <w:p w14:paraId="53434A92" w14:textId="77777777" w:rsidR="00A070EB" w:rsidRPr="00A070EB" w:rsidRDefault="00A070EB" w:rsidP="00A070EB">
            <w:pPr>
              <w:pStyle w:val="NormalWeb"/>
              <w:spacing w:before="0" w:beforeAutospacing="0" w:after="0" w:afterAutospacing="0" w:line="219" w:lineRule="atLeast"/>
              <w:rPr>
                <w:rFonts w:ascii="Times New Roman" w:hAnsi="Times New Roman" w:cs="Times New Roman"/>
                <w:shd w:val="clear" w:color="auto" w:fill="FFFFFF"/>
              </w:rPr>
            </w:pPr>
            <w:r w:rsidRPr="00A070EB">
              <w:rPr>
                <w:rFonts w:ascii="Times New Roman" w:hAnsi="Times New Roman" w:cs="Times New Roman"/>
                <w:shd w:val="clear" w:color="auto" w:fill="FFFFFF"/>
              </w:rPr>
              <w:t xml:space="preserve">        if(fast==NULL || fast-&gt;next==NULL) return NULL;</w:t>
            </w:r>
          </w:p>
          <w:p w14:paraId="5790A1D2" w14:textId="77777777" w:rsidR="00A070EB" w:rsidRPr="00A070EB" w:rsidRDefault="00A070EB" w:rsidP="00A070EB">
            <w:pPr>
              <w:pStyle w:val="NormalWeb"/>
              <w:spacing w:before="0" w:beforeAutospacing="0" w:after="0" w:afterAutospacing="0" w:line="219" w:lineRule="atLeast"/>
              <w:rPr>
                <w:rFonts w:ascii="Times New Roman" w:hAnsi="Times New Roman" w:cs="Times New Roman"/>
                <w:shd w:val="clear" w:color="auto" w:fill="FFFFFF"/>
              </w:rPr>
            </w:pPr>
            <w:r w:rsidRPr="00A070EB">
              <w:rPr>
                <w:rFonts w:ascii="Times New Roman" w:hAnsi="Times New Roman" w:cs="Times New Roman"/>
                <w:shd w:val="clear" w:color="auto" w:fill="FFFFFF"/>
              </w:rPr>
              <w:t xml:space="preserve">        slow=head;</w:t>
            </w:r>
          </w:p>
          <w:p w14:paraId="629CECDF" w14:textId="77777777" w:rsidR="00A070EB" w:rsidRPr="00A070EB" w:rsidRDefault="00A070EB" w:rsidP="00A070EB">
            <w:pPr>
              <w:pStyle w:val="NormalWeb"/>
              <w:spacing w:before="0" w:beforeAutospacing="0" w:after="0" w:afterAutospacing="0" w:line="219" w:lineRule="atLeast"/>
              <w:rPr>
                <w:rFonts w:ascii="Times New Roman" w:hAnsi="Times New Roman" w:cs="Times New Roman"/>
                <w:shd w:val="clear" w:color="auto" w:fill="FFFFFF"/>
              </w:rPr>
            </w:pPr>
            <w:r w:rsidRPr="00A070EB">
              <w:rPr>
                <w:rFonts w:ascii="Times New Roman" w:hAnsi="Times New Roman" w:cs="Times New Roman"/>
                <w:shd w:val="clear" w:color="auto" w:fill="FFFFFF"/>
              </w:rPr>
              <w:t xml:space="preserve">        while(slow!=fast)</w:t>
            </w:r>
          </w:p>
          <w:p w14:paraId="39382352" w14:textId="77777777" w:rsidR="00A070EB" w:rsidRPr="00A070EB" w:rsidRDefault="00A070EB" w:rsidP="00A070EB">
            <w:pPr>
              <w:pStyle w:val="NormalWeb"/>
              <w:spacing w:before="0" w:beforeAutospacing="0" w:after="0" w:afterAutospacing="0" w:line="219" w:lineRule="atLeast"/>
              <w:rPr>
                <w:rFonts w:ascii="Times New Roman" w:hAnsi="Times New Roman" w:cs="Times New Roman"/>
                <w:shd w:val="clear" w:color="auto" w:fill="FFFFFF"/>
              </w:rPr>
            </w:pPr>
            <w:r w:rsidRPr="00A070EB">
              <w:rPr>
                <w:rFonts w:ascii="Times New Roman" w:hAnsi="Times New Roman" w:cs="Times New Roman"/>
                <w:shd w:val="clear" w:color="auto" w:fill="FFFFFF"/>
              </w:rPr>
              <w:t xml:space="preserve">        {</w:t>
            </w:r>
          </w:p>
          <w:p w14:paraId="39AFC161" w14:textId="77777777" w:rsidR="00A070EB" w:rsidRPr="00A070EB" w:rsidRDefault="00A070EB" w:rsidP="00A070EB">
            <w:pPr>
              <w:pStyle w:val="NormalWeb"/>
              <w:spacing w:before="0" w:beforeAutospacing="0" w:after="0" w:afterAutospacing="0" w:line="219" w:lineRule="atLeast"/>
              <w:rPr>
                <w:rFonts w:ascii="Times New Roman" w:hAnsi="Times New Roman" w:cs="Times New Roman"/>
                <w:shd w:val="clear" w:color="auto" w:fill="FFFFFF"/>
              </w:rPr>
            </w:pPr>
            <w:r w:rsidRPr="00A070EB">
              <w:rPr>
                <w:rFonts w:ascii="Times New Roman" w:hAnsi="Times New Roman" w:cs="Times New Roman"/>
                <w:shd w:val="clear" w:color="auto" w:fill="FFFFFF"/>
              </w:rPr>
              <w:t xml:space="preserve">            slow = slow-&gt;next;</w:t>
            </w:r>
          </w:p>
          <w:p w14:paraId="269A6FBF" w14:textId="77777777" w:rsidR="00A070EB" w:rsidRPr="00A070EB" w:rsidRDefault="00A070EB" w:rsidP="00A070EB">
            <w:pPr>
              <w:pStyle w:val="NormalWeb"/>
              <w:spacing w:before="0" w:beforeAutospacing="0" w:after="0" w:afterAutospacing="0" w:line="219" w:lineRule="atLeast"/>
              <w:rPr>
                <w:rFonts w:ascii="Times New Roman" w:hAnsi="Times New Roman" w:cs="Times New Roman"/>
                <w:shd w:val="clear" w:color="auto" w:fill="FFFFFF"/>
              </w:rPr>
            </w:pPr>
            <w:r w:rsidRPr="00A070EB">
              <w:rPr>
                <w:rFonts w:ascii="Times New Roman" w:hAnsi="Times New Roman" w:cs="Times New Roman"/>
                <w:shd w:val="clear" w:color="auto" w:fill="FFFFFF"/>
              </w:rPr>
              <w:t xml:space="preserve">            fast = fast-&gt;next;</w:t>
            </w:r>
          </w:p>
          <w:p w14:paraId="0DBDAD22" w14:textId="77777777" w:rsidR="00A070EB" w:rsidRPr="00A070EB" w:rsidRDefault="00A070EB" w:rsidP="00A070EB">
            <w:pPr>
              <w:pStyle w:val="NormalWeb"/>
              <w:spacing w:before="0" w:beforeAutospacing="0" w:after="0" w:afterAutospacing="0" w:line="219" w:lineRule="atLeast"/>
              <w:rPr>
                <w:rFonts w:ascii="Times New Roman" w:hAnsi="Times New Roman" w:cs="Times New Roman"/>
                <w:shd w:val="clear" w:color="auto" w:fill="FFFFFF"/>
              </w:rPr>
            </w:pPr>
            <w:r w:rsidRPr="00A070EB">
              <w:rPr>
                <w:rFonts w:ascii="Times New Roman" w:hAnsi="Times New Roman" w:cs="Times New Roman"/>
                <w:shd w:val="clear" w:color="auto" w:fill="FFFFFF"/>
              </w:rPr>
              <w:t xml:space="preserve">        }</w:t>
            </w:r>
          </w:p>
          <w:p w14:paraId="40A7B46A" w14:textId="77777777" w:rsidR="00A070EB" w:rsidRPr="00A070EB" w:rsidRDefault="00A070EB" w:rsidP="00A070EB">
            <w:pPr>
              <w:pStyle w:val="NormalWeb"/>
              <w:spacing w:before="0" w:beforeAutospacing="0" w:after="0" w:afterAutospacing="0" w:line="219" w:lineRule="atLeast"/>
              <w:rPr>
                <w:rFonts w:ascii="Times New Roman" w:hAnsi="Times New Roman" w:cs="Times New Roman"/>
                <w:shd w:val="clear" w:color="auto" w:fill="FFFFFF"/>
              </w:rPr>
            </w:pPr>
            <w:r w:rsidRPr="00A070EB">
              <w:rPr>
                <w:rFonts w:ascii="Times New Roman" w:hAnsi="Times New Roman" w:cs="Times New Roman"/>
                <w:shd w:val="clear" w:color="auto" w:fill="FFFFFF"/>
              </w:rPr>
              <w:t xml:space="preserve">        return slow;</w:t>
            </w:r>
          </w:p>
          <w:p w14:paraId="7CC10FC9" w14:textId="77777777" w:rsidR="00A070EB" w:rsidRPr="004F62EE" w:rsidRDefault="00A070EB" w:rsidP="00A070EB">
            <w:pPr>
              <w:pStyle w:val="NormalWeb"/>
              <w:spacing w:before="0" w:beforeAutospacing="0" w:after="0" w:afterAutospacing="0" w:line="219" w:lineRule="atLeast"/>
              <w:rPr>
                <w:rFonts w:ascii="Times New Roman" w:hAnsi="Times New Roman" w:cs="Times New Roman"/>
                <w:shd w:val="clear" w:color="auto" w:fill="FFFFFF"/>
              </w:rPr>
            </w:pPr>
            <w:r w:rsidRPr="00A070EB">
              <w:rPr>
                <w:rFonts w:ascii="Times New Roman" w:hAnsi="Times New Roman" w:cs="Times New Roman"/>
                <w:shd w:val="clear" w:color="auto" w:fill="FFFFFF"/>
              </w:rPr>
              <w:t xml:space="preserve">    }</w:t>
            </w:r>
          </w:p>
        </w:tc>
      </w:tr>
      <w:tr w:rsidR="009E3D24" w:rsidRPr="004F62EE" w14:paraId="606B8378" w14:textId="77777777" w:rsidTr="00590002">
        <w:tc>
          <w:tcPr>
            <w:tcW w:w="8522" w:type="dxa"/>
          </w:tcPr>
          <w:p w14:paraId="0AF63DFF" w14:textId="77777777" w:rsidR="00032058" w:rsidRPr="004F62EE" w:rsidRDefault="009829DE" w:rsidP="00067478">
            <w:pPr>
              <w:pStyle w:val="NormalWeb"/>
              <w:spacing w:before="0" w:beforeAutospacing="0" w:after="0" w:afterAutospacing="0" w:line="219" w:lineRule="atLeast"/>
              <w:rPr>
                <w:rFonts w:ascii="Times New Roman" w:hAnsi="Times New Roman" w:cs="Times New Roman"/>
                <w:shd w:val="clear" w:color="auto" w:fill="FFFFFF"/>
              </w:rPr>
            </w:pPr>
            <w:r w:rsidRPr="004F62EE">
              <w:rPr>
                <w:rFonts w:ascii="Times New Roman" w:hAnsi="Times New Roman" w:cs="Times New Roman"/>
                <w:shd w:val="clear" w:color="auto" w:fill="FFFFFF"/>
              </w:rPr>
              <w:t>257. Binary Tree Paths</w:t>
            </w:r>
          </w:p>
          <w:p w14:paraId="23B50866" w14:textId="77777777" w:rsidR="009829DE" w:rsidRPr="004F62EE" w:rsidRDefault="009829DE" w:rsidP="00067478">
            <w:pPr>
              <w:shd w:val="clear" w:color="auto" w:fill="FFFFFF"/>
              <w:rPr>
                <w:rFonts w:eastAsia="Times New Roman"/>
              </w:rPr>
            </w:pPr>
            <w:r w:rsidRPr="004F62EE">
              <w:rPr>
                <w:rFonts w:eastAsia="Times New Roman"/>
              </w:rPr>
              <w:t>Given a binary tree, return all root-to-leaf paths.</w:t>
            </w:r>
          </w:p>
          <w:p w14:paraId="731003B3" w14:textId="77777777" w:rsidR="009829DE" w:rsidRPr="004F62EE" w:rsidRDefault="009829DE" w:rsidP="00067478">
            <w:pPr>
              <w:shd w:val="clear" w:color="auto" w:fill="FFFFFF"/>
              <w:rPr>
                <w:rFonts w:eastAsia="Times New Roman"/>
              </w:rPr>
            </w:pPr>
            <w:r w:rsidRPr="004F62EE">
              <w:rPr>
                <w:rFonts w:eastAsia="Times New Roman"/>
              </w:rPr>
              <w:t>For example, given the following binary tree:</w:t>
            </w:r>
          </w:p>
          <w:p w14:paraId="486AD147" w14:textId="77777777" w:rsidR="009829DE" w:rsidRPr="004F62EE" w:rsidRDefault="009829DE" w:rsidP="0006747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rPr>
            </w:pPr>
            <w:r w:rsidRPr="004F62EE">
              <w:rPr>
                <w:rFonts w:eastAsia="Times New Roman"/>
              </w:rPr>
              <w:t xml:space="preserve">   1</w:t>
            </w:r>
          </w:p>
          <w:p w14:paraId="44EB7652" w14:textId="77777777" w:rsidR="009829DE" w:rsidRPr="004F62EE" w:rsidRDefault="009829DE" w:rsidP="0006747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rPr>
            </w:pPr>
            <w:r w:rsidRPr="004F62EE">
              <w:rPr>
                <w:rFonts w:eastAsia="Times New Roman"/>
              </w:rPr>
              <w:t xml:space="preserve"> /   \</w:t>
            </w:r>
          </w:p>
          <w:p w14:paraId="1827065A" w14:textId="77777777" w:rsidR="009829DE" w:rsidRPr="004F62EE" w:rsidRDefault="009829DE" w:rsidP="0006747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rPr>
            </w:pPr>
            <w:r w:rsidRPr="004F62EE">
              <w:rPr>
                <w:rFonts w:eastAsia="Times New Roman"/>
              </w:rPr>
              <w:t>2     3</w:t>
            </w:r>
          </w:p>
          <w:p w14:paraId="2C2B6704" w14:textId="77777777" w:rsidR="009829DE" w:rsidRPr="004F62EE" w:rsidRDefault="009829DE" w:rsidP="0006747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rPr>
            </w:pPr>
            <w:r w:rsidRPr="004F62EE">
              <w:rPr>
                <w:rFonts w:eastAsia="Times New Roman"/>
              </w:rPr>
              <w:t xml:space="preserve"> \</w:t>
            </w:r>
          </w:p>
          <w:p w14:paraId="181BC066" w14:textId="77777777" w:rsidR="009829DE" w:rsidRPr="004F62EE" w:rsidRDefault="009829DE" w:rsidP="0006747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rPr>
            </w:pPr>
            <w:r w:rsidRPr="004F62EE">
              <w:rPr>
                <w:rFonts w:eastAsia="Times New Roman"/>
              </w:rPr>
              <w:t xml:space="preserve">  5</w:t>
            </w:r>
          </w:p>
          <w:p w14:paraId="7BB0C884" w14:textId="77777777" w:rsidR="009829DE" w:rsidRPr="004F62EE" w:rsidRDefault="009829DE" w:rsidP="00067478">
            <w:pPr>
              <w:shd w:val="clear" w:color="auto" w:fill="FFFFFF"/>
              <w:rPr>
                <w:rFonts w:eastAsia="Times New Roman"/>
              </w:rPr>
            </w:pPr>
            <w:r w:rsidRPr="004F62EE">
              <w:rPr>
                <w:rFonts w:eastAsia="Times New Roman"/>
              </w:rPr>
              <w:lastRenderedPageBreak/>
              <w:t>All root-to-leaf paths are:</w:t>
            </w:r>
          </w:p>
          <w:p w14:paraId="48096A63" w14:textId="77777777" w:rsidR="009829DE" w:rsidRPr="004F62EE" w:rsidRDefault="009829DE" w:rsidP="0006747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rPr>
            </w:pPr>
            <w:r w:rsidRPr="004F62EE">
              <w:rPr>
                <w:rFonts w:eastAsia="Times New Roman"/>
              </w:rPr>
              <w:t>["1-&gt;2-&gt;5", "1-&gt;3"]</w:t>
            </w:r>
          </w:p>
          <w:p w14:paraId="2C432A50" w14:textId="77777777" w:rsidR="009829DE" w:rsidRPr="004F62EE" w:rsidRDefault="003F4086" w:rsidP="00067478">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C++1 (9ms)</w:t>
            </w:r>
            <w:r w:rsidR="00621CC7" w:rsidRPr="004F62EE">
              <w:rPr>
                <w:rFonts w:ascii="Times New Roman" w:hAnsi="Times New Roman" w:cs="Times New Roman"/>
              </w:rPr>
              <w:t xml:space="preserve"> recursive </w:t>
            </w:r>
            <w:r w:rsidR="00067478" w:rsidRPr="004F62EE">
              <w:rPr>
                <w:rFonts w:ascii="Times New Roman" w:hAnsi="Times New Roman" w:cs="Times New Roman"/>
              </w:rPr>
              <w:t>O(n)space, O(n)time</w:t>
            </w:r>
          </w:p>
          <w:p w14:paraId="27BB0A71" w14:textId="77777777" w:rsidR="003F4086" w:rsidRPr="004F62EE" w:rsidRDefault="003F4086" w:rsidP="00067478">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void TraceTreePaths(vector&lt;string&gt;&amp;res, string aPath, TreeNode* root)</w:t>
            </w:r>
          </w:p>
          <w:p w14:paraId="4D8C608D" w14:textId="77777777" w:rsidR="003F4086" w:rsidRPr="004F62EE" w:rsidRDefault="003F4086" w:rsidP="00067478">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1D60D059" w14:textId="77777777" w:rsidR="003F4086" w:rsidRPr="004F62EE" w:rsidRDefault="003F4086" w:rsidP="00067478">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if(root-&gt;left==NULL &amp;&amp; root-&gt;right==NULL) res.push_back(aPath);</w:t>
            </w:r>
          </w:p>
          <w:p w14:paraId="2625B8FB" w14:textId="77777777" w:rsidR="003F4086" w:rsidRPr="004F62EE" w:rsidRDefault="003F4086" w:rsidP="00067478">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else</w:t>
            </w:r>
          </w:p>
          <w:p w14:paraId="10363613" w14:textId="77777777" w:rsidR="003F4086" w:rsidRPr="004F62EE" w:rsidRDefault="003F4086" w:rsidP="00067478">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0AC535EC" w14:textId="77777777" w:rsidR="003F4086" w:rsidRPr="004F62EE" w:rsidRDefault="003F4086" w:rsidP="00067478">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if(root-&gt;left!=NULL) TraceTreePaths(res, aPath+"-&gt;"+to_string(root-&gt;left-&gt;val), root-&gt;left);</w:t>
            </w:r>
          </w:p>
          <w:p w14:paraId="4AB248FE" w14:textId="77777777" w:rsidR="003F4086" w:rsidRPr="004F62EE" w:rsidRDefault="003F4086" w:rsidP="00067478">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if(root-&gt;right!=NULL) TraceTreePaths(res, aPath+"-&gt;"+to_string(root-&gt;right-&gt;val), root-&gt;right);</w:t>
            </w:r>
          </w:p>
          <w:p w14:paraId="34A72332" w14:textId="77777777" w:rsidR="003F4086" w:rsidRPr="004F62EE" w:rsidRDefault="003F4086" w:rsidP="00067478">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0AFE16B9" w14:textId="77777777" w:rsidR="003F4086" w:rsidRPr="004F62EE" w:rsidRDefault="003F4086" w:rsidP="00067478">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50BA7DB7" w14:textId="77777777" w:rsidR="003F4086" w:rsidRPr="004F62EE" w:rsidRDefault="003F4086" w:rsidP="00067478">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vector&lt;string&gt; binaryTreePaths(TreeNode* root) {</w:t>
            </w:r>
          </w:p>
          <w:p w14:paraId="1D75AC66" w14:textId="77777777" w:rsidR="003F4086" w:rsidRPr="004F62EE" w:rsidRDefault="003F4086" w:rsidP="00067478">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vector&lt;string&gt; res;</w:t>
            </w:r>
          </w:p>
          <w:p w14:paraId="46639381" w14:textId="77777777" w:rsidR="003F4086" w:rsidRPr="004F62EE" w:rsidRDefault="003F4086" w:rsidP="00067478">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if(root==NULL) return res;</w:t>
            </w:r>
          </w:p>
          <w:p w14:paraId="751E9C85" w14:textId="77777777" w:rsidR="003F4086" w:rsidRPr="004F62EE" w:rsidRDefault="003F4086" w:rsidP="00067478">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TraceTreePaths(res, to_string(root-&gt;val), root);</w:t>
            </w:r>
          </w:p>
          <w:p w14:paraId="3267804C" w14:textId="77777777" w:rsidR="003F4086" w:rsidRPr="004F62EE" w:rsidRDefault="003F4086" w:rsidP="00067478">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return res;</w:t>
            </w:r>
          </w:p>
          <w:p w14:paraId="47B19F54" w14:textId="77777777" w:rsidR="003F4086" w:rsidRPr="004F62EE" w:rsidRDefault="003F4086" w:rsidP="00067478">
            <w:pPr>
              <w:pStyle w:val="NormalWeb"/>
              <w:spacing w:before="0" w:beforeAutospacing="0" w:after="0" w:afterAutospacing="0" w:line="219" w:lineRule="atLeast"/>
              <w:ind w:firstLine="480"/>
              <w:rPr>
                <w:rFonts w:ascii="Times New Roman" w:hAnsi="Times New Roman" w:cs="Times New Roman"/>
              </w:rPr>
            </w:pPr>
            <w:r w:rsidRPr="004F62EE">
              <w:rPr>
                <w:rFonts w:ascii="Times New Roman" w:hAnsi="Times New Roman" w:cs="Times New Roman"/>
              </w:rPr>
              <w:t>}</w:t>
            </w:r>
          </w:p>
          <w:p w14:paraId="043A2A71" w14:textId="77777777" w:rsidR="00E274AC" w:rsidRPr="004F62EE" w:rsidRDefault="00E274AC" w:rsidP="00067478">
            <w:pPr>
              <w:pStyle w:val="NormalWeb"/>
              <w:spacing w:before="0" w:beforeAutospacing="0" w:after="0" w:afterAutospacing="0" w:line="219" w:lineRule="atLeast"/>
              <w:ind w:firstLine="480"/>
              <w:rPr>
                <w:rFonts w:ascii="Times New Roman" w:hAnsi="Times New Roman" w:cs="Times New Roman"/>
              </w:rPr>
            </w:pPr>
          </w:p>
          <w:p w14:paraId="467AEB1F" w14:textId="77777777" w:rsidR="00621CC7" w:rsidRPr="004F62EE" w:rsidRDefault="00621CC7" w:rsidP="00067478">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C++2 (4ms) stack</w:t>
            </w:r>
            <w:r w:rsidR="00067478" w:rsidRPr="004F62EE">
              <w:rPr>
                <w:rFonts w:ascii="Times New Roman" w:hAnsi="Times New Roman" w:cs="Times New Roman"/>
              </w:rPr>
              <w:t xml:space="preserve"> (log(n))</w:t>
            </w:r>
            <w:r w:rsidRPr="004F62EE">
              <w:rPr>
                <w:rFonts w:ascii="Times New Roman" w:hAnsi="Times New Roman" w:cs="Times New Roman"/>
              </w:rPr>
              <w:t xml:space="preserve"> iteration</w:t>
            </w:r>
            <w:r w:rsidR="00067478" w:rsidRPr="004F62EE">
              <w:rPr>
                <w:rFonts w:ascii="Times New Roman" w:hAnsi="Times New Roman" w:cs="Times New Roman"/>
              </w:rPr>
              <w:t xml:space="preserve"> O(n)space, O(n)time</w:t>
            </w:r>
          </w:p>
          <w:p w14:paraId="749AD555" w14:textId="77777777" w:rsidR="00621CC7" w:rsidRPr="004F62EE" w:rsidRDefault="00621CC7" w:rsidP="00067478">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vector&lt;string&gt; binaryTreePaths(TreeNode* root) {</w:t>
            </w:r>
          </w:p>
          <w:p w14:paraId="72F70C3F" w14:textId="77777777" w:rsidR="00621CC7" w:rsidRPr="004F62EE" w:rsidRDefault="00621CC7" w:rsidP="00067478">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vector&lt;string&gt; res;</w:t>
            </w:r>
          </w:p>
          <w:p w14:paraId="0A9DBC29" w14:textId="77777777" w:rsidR="00621CC7" w:rsidRPr="004F62EE" w:rsidRDefault="00621CC7" w:rsidP="00067478">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if (root == NULL) return res;</w:t>
            </w:r>
          </w:p>
          <w:p w14:paraId="60481A54" w14:textId="77777777" w:rsidR="00621CC7" w:rsidRPr="004F62EE" w:rsidRDefault="00621CC7" w:rsidP="00067478">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stack&lt;TreeNode*&gt; s;</w:t>
            </w:r>
          </w:p>
          <w:p w14:paraId="4926F383" w14:textId="77777777" w:rsidR="00621CC7" w:rsidRPr="004F62EE" w:rsidRDefault="00621CC7" w:rsidP="00067478">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stack&lt;string&gt; pathStack;</w:t>
            </w:r>
          </w:p>
          <w:p w14:paraId="7658D11D" w14:textId="77777777" w:rsidR="00621CC7" w:rsidRPr="004F62EE" w:rsidRDefault="00621CC7" w:rsidP="00067478">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s.push(root);</w:t>
            </w:r>
          </w:p>
          <w:p w14:paraId="485B2E49" w14:textId="77777777" w:rsidR="00621CC7" w:rsidRPr="004F62EE" w:rsidRDefault="00621CC7" w:rsidP="00067478">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pathStack.push(to_string(root-&gt;val));</w:t>
            </w:r>
          </w:p>
          <w:p w14:paraId="6D0B7DF5" w14:textId="77777777" w:rsidR="00621CC7" w:rsidRPr="004F62EE" w:rsidRDefault="00621CC7" w:rsidP="00067478">
            <w:pPr>
              <w:pStyle w:val="NormalWeb"/>
              <w:spacing w:before="0" w:beforeAutospacing="0" w:after="0" w:afterAutospacing="0" w:line="219" w:lineRule="atLeast"/>
              <w:rPr>
                <w:rFonts w:ascii="Times New Roman" w:hAnsi="Times New Roman" w:cs="Times New Roman"/>
              </w:rPr>
            </w:pPr>
          </w:p>
          <w:p w14:paraId="6CEC1F3B" w14:textId="77777777" w:rsidR="00621CC7" w:rsidRPr="004F62EE" w:rsidRDefault="00621CC7" w:rsidP="00067478">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hile (!s.empty()) {</w:t>
            </w:r>
          </w:p>
          <w:p w14:paraId="397704C2" w14:textId="77777777" w:rsidR="00621CC7" w:rsidRPr="004F62EE" w:rsidRDefault="00621CC7" w:rsidP="00067478">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TreeNode * curNode = s.top(); s.pop();</w:t>
            </w:r>
          </w:p>
          <w:p w14:paraId="25FE56BA" w14:textId="77777777" w:rsidR="00621CC7" w:rsidRPr="004F62EE" w:rsidRDefault="00621CC7" w:rsidP="00067478">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string tmpPath = pathStack.top(); pathStack.pop();</w:t>
            </w:r>
          </w:p>
          <w:p w14:paraId="2951E5A7" w14:textId="77777777" w:rsidR="00621CC7" w:rsidRPr="004F62EE" w:rsidRDefault="00621CC7" w:rsidP="00067478">
            <w:pPr>
              <w:pStyle w:val="NormalWeb"/>
              <w:spacing w:before="0" w:beforeAutospacing="0" w:after="0" w:afterAutospacing="0" w:line="219" w:lineRule="atLeast"/>
              <w:rPr>
                <w:rFonts w:ascii="Times New Roman" w:hAnsi="Times New Roman" w:cs="Times New Roman"/>
              </w:rPr>
            </w:pPr>
          </w:p>
          <w:p w14:paraId="45E40777" w14:textId="77777777" w:rsidR="00621CC7" w:rsidRPr="004F62EE" w:rsidRDefault="00621CC7" w:rsidP="00067478">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if (curNode-&gt;left == NULL &amp;&amp; curNode-&gt;right == NULL) {</w:t>
            </w:r>
          </w:p>
          <w:p w14:paraId="57FF4B3A" w14:textId="77777777" w:rsidR="00621CC7" w:rsidRPr="004F62EE" w:rsidRDefault="00621CC7" w:rsidP="00067478">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res.push_back(tmpPath); continue;</w:t>
            </w:r>
          </w:p>
          <w:p w14:paraId="77F5D898" w14:textId="77777777" w:rsidR="00621CC7" w:rsidRPr="004F62EE" w:rsidRDefault="00621CC7" w:rsidP="00067478">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2D8327F8" w14:textId="77777777" w:rsidR="00621CC7" w:rsidRPr="004F62EE" w:rsidRDefault="00621CC7" w:rsidP="00067478">
            <w:pPr>
              <w:pStyle w:val="NormalWeb"/>
              <w:spacing w:before="0" w:beforeAutospacing="0" w:after="0" w:afterAutospacing="0" w:line="219" w:lineRule="atLeast"/>
              <w:rPr>
                <w:rFonts w:ascii="Times New Roman" w:hAnsi="Times New Roman" w:cs="Times New Roman"/>
              </w:rPr>
            </w:pPr>
          </w:p>
          <w:p w14:paraId="1BA12C8A" w14:textId="77777777" w:rsidR="00621CC7" w:rsidRPr="004F62EE" w:rsidRDefault="00621CC7" w:rsidP="00067478">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if (curNode-&gt;left != NULL) {</w:t>
            </w:r>
          </w:p>
          <w:p w14:paraId="11365CA3" w14:textId="77777777" w:rsidR="00621CC7" w:rsidRPr="004F62EE" w:rsidRDefault="00621CC7" w:rsidP="00067478">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s.push(curNode-&gt;left);</w:t>
            </w:r>
          </w:p>
          <w:p w14:paraId="6D8C9D06" w14:textId="77777777" w:rsidR="00621CC7" w:rsidRPr="004F62EE" w:rsidRDefault="00621CC7" w:rsidP="00067478">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pathStack.push(tmpPath + "-&gt;" + to_string(curNode-&gt;left-&gt;val));</w:t>
            </w:r>
          </w:p>
          <w:p w14:paraId="4670D7C8" w14:textId="77777777" w:rsidR="00621CC7" w:rsidRPr="004F62EE" w:rsidRDefault="00621CC7" w:rsidP="00067478">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7212DD02" w14:textId="77777777" w:rsidR="00621CC7" w:rsidRPr="004F62EE" w:rsidRDefault="00621CC7" w:rsidP="00067478">
            <w:pPr>
              <w:pStyle w:val="NormalWeb"/>
              <w:spacing w:before="0" w:beforeAutospacing="0" w:after="0" w:afterAutospacing="0" w:line="219" w:lineRule="atLeast"/>
              <w:rPr>
                <w:rFonts w:ascii="Times New Roman" w:hAnsi="Times New Roman" w:cs="Times New Roman"/>
              </w:rPr>
            </w:pPr>
          </w:p>
          <w:p w14:paraId="58B58F42" w14:textId="77777777" w:rsidR="00621CC7" w:rsidRPr="004F62EE" w:rsidRDefault="00621CC7" w:rsidP="00067478">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lastRenderedPageBreak/>
              <w:t xml:space="preserve">            if (curNode-&gt;right != NULL) {</w:t>
            </w:r>
          </w:p>
          <w:p w14:paraId="4845C8CB" w14:textId="77777777" w:rsidR="00621CC7" w:rsidRPr="004F62EE" w:rsidRDefault="00621CC7" w:rsidP="00067478">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s.push(curNode-&gt;right);</w:t>
            </w:r>
          </w:p>
          <w:p w14:paraId="3834EA37" w14:textId="77777777" w:rsidR="00621CC7" w:rsidRPr="004F62EE" w:rsidRDefault="00621CC7" w:rsidP="00067478">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pathStack.push(tmpPath + "-&gt;" + to_string(curNode-&gt;right-&gt;val));</w:t>
            </w:r>
          </w:p>
          <w:p w14:paraId="610A0AFB" w14:textId="77777777" w:rsidR="00621CC7" w:rsidRPr="004F62EE" w:rsidRDefault="00621CC7" w:rsidP="00067478">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59543891" w14:textId="77777777" w:rsidR="00621CC7" w:rsidRPr="004F62EE" w:rsidRDefault="00621CC7" w:rsidP="00067478">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0F0AF669" w14:textId="77777777" w:rsidR="00621CC7" w:rsidRPr="004F62EE" w:rsidRDefault="00621CC7" w:rsidP="00067478">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return res;</w:t>
            </w:r>
          </w:p>
          <w:p w14:paraId="329BC48E" w14:textId="77777777" w:rsidR="00621CC7" w:rsidRPr="004F62EE" w:rsidRDefault="00621CC7" w:rsidP="00067478">
            <w:pPr>
              <w:pStyle w:val="NormalWeb"/>
              <w:spacing w:before="0" w:beforeAutospacing="0" w:after="0" w:afterAutospacing="0" w:line="219" w:lineRule="atLeast"/>
              <w:ind w:firstLine="480"/>
              <w:rPr>
                <w:rFonts w:ascii="Times New Roman" w:hAnsi="Times New Roman" w:cs="Times New Roman"/>
              </w:rPr>
            </w:pPr>
            <w:r w:rsidRPr="004F62EE">
              <w:rPr>
                <w:rFonts w:ascii="Times New Roman" w:hAnsi="Times New Roman" w:cs="Times New Roman"/>
              </w:rPr>
              <w:t>}</w:t>
            </w:r>
          </w:p>
          <w:p w14:paraId="1CD04E16" w14:textId="77777777" w:rsidR="00067478" w:rsidRPr="004F62EE" w:rsidRDefault="00067478" w:rsidP="00067478">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Java1 (2ms) </w:t>
            </w:r>
            <w:r w:rsidR="00E274AC" w:rsidRPr="004F62EE">
              <w:rPr>
                <w:rFonts w:ascii="Times New Roman" w:hAnsi="Times New Roman" w:cs="Times New Roman"/>
              </w:rPr>
              <w:t>O(n)space, O(n)time</w:t>
            </w:r>
          </w:p>
          <w:p w14:paraId="7E5054F1" w14:textId="77777777" w:rsidR="00067478" w:rsidRPr="004F62EE" w:rsidRDefault="00067478" w:rsidP="00067478">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private List&lt;String&gt; res;</w:t>
            </w:r>
          </w:p>
          <w:p w14:paraId="6AD78F2B" w14:textId="77777777" w:rsidR="00067478" w:rsidRPr="004F62EE" w:rsidRDefault="00067478" w:rsidP="00067478">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public List&lt;String&gt; binaryTreePaths(TreeNode root) {</w:t>
            </w:r>
          </w:p>
          <w:p w14:paraId="6A9C5AEE" w14:textId="77777777" w:rsidR="00067478" w:rsidRPr="004F62EE" w:rsidRDefault="00067478" w:rsidP="00067478">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res = new ArrayList&lt;String&gt;();</w:t>
            </w:r>
          </w:p>
          <w:p w14:paraId="0B595579" w14:textId="77777777" w:rsidR="00067478" w:rsidRPr="004F62EE" w:rsidRDefault="00067478" w:rsidP="00067478">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if(root!=null) inputPath(root, "");</w:t>
            </w:r>
          </w:p>
          <w:p w14:paraId="7D30C3D7" w14:textId="77777777" w:rsidR="00067478" w:rsidRPr="004F62EE" w:rsidRDefault="00067478" w:rsidP="00067478">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return res;</w:t>
            </w:r>
          </w:p>
          <w:p w14:paraId="52D61AD9" w14:textId="77777777" w:rsidR="00067478" w:rsidRPr="004F62EE" w:rsidRDefault="00067478" w:rsidP="00067478">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7AD0C787" w14:textId="77777777" w:rsidR="00067478" w:rsidRPr="004F62EE" w:rsidRDefault="00067478" w:rsidP="00067478">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368377EF" w14:textId="77777777" w:rsidR="00067478" w:rsidRPr="004F62EE" w:rsidRDefault="00067478" w:rsidP="00067478">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public void inputPath(TreeNode root, String arow) {</w:t>
            </w:r>
          </w:p>
          <w:p w14:paraId="6C9CE942" w14:textId="77777777" w:rsidR="00067478" w:rsidRPr="004F62EE" w:rsidRDefault="00067478" w:rsidP="00067478">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if(root.left==null &amp;&amp; root.right==null)</w:t>
            </w:r>
          </w:p>
          <w:p w14:paraId="5AAD7639" w14:textId="77777777" w:rsidR="00067478" w:rsidRPr="004F62EE" w:rsidRDefault="00067478" w:rsidP="00067478">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res.add(arow+root.val);</w:t>
            </w:r>
          </w:p>
          <w:p w14:paraId="4B9D3C40" w14:textId="77777777" w:rsidR="00067478" w:rsidRPr="004F62EE" w:rsidRDefault="00067478" w:rsidP="00067478">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if(root.left!=null) </w:t>
            </w:r>
          </w:p>
          <w:p w14:paraId="6A1D5164" w14:textId="77777777" w:rsidR="00067478" w:rsidRPr="004F62EE" w:rsidRDefault="00067478" w:rsidP="00067478">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inputPath(root.left, arow+root.val+"-&gt;");</w:t>
            </w:r>
          </w:p>
          <w:p w14:paraId="01C869FC" w14:textId="77777777" w:rsidR="00067478" w:rsidRPr="004F62EE" w:rsidRDefault="00067478" w:rsidP="00067478">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if(root.right!=null) </w:t>
            </w:r>
          </w:p>
          <w:p w14:paraId="0096974E" w14:textId="77777777" w:rsidR="00067478" w:rsidRPr="004F62EE" w:rsidRDefault="00067478" w:rsidP="00067478">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inputPath(root.right, arow+root.val+"-&gt;");</w:t>
            </w:r>
          </w:p>
          <w:p w14:paraId="2C374C01" w14:textId="77777777" w:rsidR="00067478" w:rsidRPr="004F62EE" w:rsidRDefault="00067478" w:rsidP="00067478">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tc>
      </w:tr>
      <w:tr w:rsidR="009E3D24" w:rsidRPr="004F62EE" w14:paraId="7DA4589E" w14:textId="77777777" w:rsidTr="00590002">
        <w:tc>
          <w:tcPr>
            <w:tcW w:w="8522" w:type="dxa"/>
          </w:tcPr>
          <w:p w14:paraId="179F79BC" w14:textId="77777777" w:rsidR="00032058" w:rsidRPr="004F62EE" w:rsidRDefault="004F53A5" w:rsidP="00494592">
            <w:pPr>
              <w:pStyle w:val="NormalWeb"/>
              <w:spacing w:before="0" w:beforeAutospacing="0" w:after="0" w:afterAutospacing="0" w:line="219" w:lineRule="atLeast"/>
              <w:rPr>
                <w:rFonts w:ascii="Times New Roman" w:hAnsi="Times New Roman" w:cs="Times New Roman"/>
                <w:sz w:val="36"/>
                <w:szCs w:val="36"/>
                <w:shd w:val="clear" w:color="auto" w:fill="FFFFFF"/>
              </w:rPr>
            </w:pPr>
            <w:r w:rsidRPr="004F62EE">
              <w:rPr>
                <w:rFonts w:ascii="Times New Roman" w:hAnsi="Times New Roman" w:cs="Times New Roman"/>
                <w:sz w:val="36"/>
                <w:szCs w:val="36"/>
                <w:shd w:val="clear" w:color="auto" w:fill="FFFFFF"/>
              </w:rPr>
              <w:lastRenderedPageBreak/>
              <w:t>203. Remove Linked List Elements</w:t>
            </w:r>
          </w:p>
          <w:p w14:paraId="5C0DE914" w14:textId="77777777" w:rsidR="004F53A5" w:rsidRPr="004F62EE" w:rsidRDefault="004F53A5" w:rsidP="00494592">
            <w:pPr>
              <w:shd w:val="clear" w:color="auto" w:fill="FFFFFF"/>
              <w:rPr>
                <w:rFonts w:eastAsia="Times New Roman"/>
                <w:szCs w:val="21"/>
              </w:rPr>
            </w:pPr>
            <w:r w:rsidRPr="004F62EE">
              <w:rPr>
                <w:rFonts w:eastAsia="Times New Roman"/>
                <w:szCs w:val="21"/>
              </w:rPr>
              <w:t>Remove all elements from a linked list of integers that have value </w:t>
            </w:r>
            <w:r w:rsidRPr="004F62EE">
              <w:rPr>
                <w:rFonts w:eastAsia="Times New Roman"/>
                <w:b/>
                <w:bCs/>
                <w:i/>
                <w:iCs/>
                <w:szCs w:val="21"/>
              </w:rPr>
              <w:t>val</w:t>
            </w:r>
            <w:r w:rsidRPr="004F62EE">
              <w:rPr>
                <w:rFonts w:eastAsia="Times New Roman"/>
                <w:szCs w:val="21"/>
              </w:rPr>
              <w:t>.</w:t>
            </w:r>
          </w:p>
          <w:p w14:paraId="1CB37E8F" w14:textId="77777777" w:rsidR="004F53A5" w:rsidRPr="004F62EE" w:rsidRDefault="004F53A5" w:rsidP="00494592">
            <w:pPr>
              <w:shd w:val="clear" w:color="auto" w:fill="FFFFFF"/>
              <w:rPr>
                <w:rFonts w:eastAsia="Times New Roman"/>
                <w:szCs w:val="21"/>
              </w:rPr>
            </w:pPr>
            <w:r w:rsidRPr="004F62EE">
              <w:rPr>
                <w:rFonts w:eastAsia="Times New Roman"/>
                <w:b/>
                <w:bCs/>
                <w:szCs w:val="21"/>
              </w:rPr>
              <w:t>Example</w:t>
            </w:r>
            <w:r w:rsidRPr="004F62EE">
              <w:rPr>
                <w:rFonts w:eastAsia="Times New Roman"/>
                <w:szCs w:val="21"/>
              </w:rPr>
              <w:br/>
            </w:r>
            <w:r w:rsidRPr="004F62EE">
              <w:rPr>
                <w:rFonts w:eastAsia="Times New Roman"/>
                <w:b/>
                <w:bCs/>
                <w:i/>
                <w:iCs/>
                <w:szCs w:val="21"/>
              </w:rPr>
              <w:t>Given:</w:t>
            </w:r>
            <w:r w:rsidRPr="004F62EE">
              <w:rPr>
                <w:rFonts w:eastAsia="Times New Roman"/>
                <w:szCs w:val="21"/>
              </w:rPr>
              <w:t> 1 --&gt; 2 --&gt; 6 --&gt; 3 --&gt; 4 --&gt; 5 --&gt; 6, </w:t>
            </w:r>
            <w:r w:rsidRPr="004F62EE">
              <w:rPr>
                <w:rFonts w:eastAsia="Times New Roman"/>
                <w:b/>
                <w:bCs/>
                <w:i/>
                <w:iCs/>
                <w:szCs w:val="21"/>
              </w:rPr>
              <w:t>val</w:t>
            </w:r>
            <w:r w:rsidRPr="004F62EE">
              <w:rPr>
                <w:rFonts w:eastAsia="Times New Roman"/>
                <w:szCs w:val="21"/>
              </w:rPr>
              <w:t> = 6</w:t>
            </w:r>
            <w:r w:rsidRPr="004F62EE">
              <w:rPr>
                <w:rFonts w:eastAsia="Times New Roman"/>
                <w:szCs w:val="21"/>
              </w:rPr>
              <w:br/>
            </w:r>
            <w:r w:rsidRPr="004F62EE">
              <w:rPr>
                <w:rFonts w:eastAsia="Times New Roman"/>
                <w:b/>
                <w:bCs/>
                <w:i/>
                <w:iCs/>
                <w:szCs w:val="21"/>
              </w:rPr>
              <w:t>Return:</w:t>
            </w:r>
            <w:r w:rsidRPr="004F62EE">
              <w:rPr>
                <w:rFonts w:eastAsia="Times New Roman"/>
                <w:szCs w:val="21"/>
              </w:rPr>
              <w:t> 1 --&gt; 2 --&gt; 3 --&gt; 4 --&gt; 5</w:t>
            </w:r>
          </w:p>
          <w:p w14:paraId="2D0AE2B5" w14:textId="77777777" w:rsidR="004F53A5" w:rsidRPr="004F62EE" w:rsidRDefault="004F53A5" w:rsidP="0049459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C++1 (6ms)</w:t>
            </w:r>
          </w:p>
          <w:p w14:paraId="15A7FA6C" w14:textId="77777777" w:rsidR="004F53A5" w:rsidRPr="004F62EE" w:rsidRDefault="004F53A5" w:rsidP="0049459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ListNode* removeElements(ListNode* head, int val) {</w:t>
            </w:r>
          </w:p>
          <w:p w14:paraId="683EAB58" w14:textId="77777777" w:rsidR="004F53A5" w:rsidRPr="004F62EE" w:rsidRDefault="004F53A5" w:rsidP="0049459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if(head==NULL) return NULL;</w:t>
            </w:r>
          </w:p>
          <w:p w14:paraId="47402BF4" w14:textId="77777777" w:rsidR="004F53A5" w:rsidRPr="004F62EE" w:rsidRDefault="004F53A5" w:rsidP="0049459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if(head-&gt;val == val)</w:t>
            </w:r>
          </w:p>
          <w:p w14:paraId="03E31972" w14:textId="77777777" w:rsidR="004F53A5" w:rsidRPr="004F62EE" w:rsidRDefault="004F53A5" w:rsidP="0049459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3A53C9CF" w14:textId="77777777" w:rsidR="004F53A5" w:rsidRPr="004F62EE" w:rsidRDefault="004F53A5" w:rsidP="0049459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ListNode* newHead = head-&gt;next;</w:t>
            </w:r>
          </w:p>
          <w:p w14:paraId="3B71E829" w14:textId="77777777" w:rsidR="004F53A5" w:rsidRPr="004F62EE" w:rsidRDefault="004F53A5" w:rsidP="0049459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head-&gt;next = NULL;</w:t>
            </w:r>
          </w:p>
          <w:p w14:paraId="1BE43E32" w14:textId="77777777" w:rsidR="004F53A5" w:rsidRPr="004F62EE" w:rsidRDefault="004F53A5" w:rsidP="0049459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delete head;</w:t>
            </w:r>
          </w:p>
          <w:p w14:paraId="1E32BAB7" w14:textId="77777777" w:rsidR="004F53A5" w:rsidRPr="004F62EE" w:rsidRDefault="004F53A5" w:rsidP="0049459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return removeElements(newHead, val);</w:t>
            </w:r>
          </w:p>
          <w:p w14:paraId="1B31BAF3" w14:textId="77777777" w:rsidR="004F53A5" w:rsidRPr="004F62EE" w:rsidRDefault="004F53A5" w:rsidP="0049459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5DDDC628" w14:textId="77777777" w:rsidR="004F53A5" w:rsidRPr="004F62EE" w:rsidRDefault="004F53A5" w:rsidP="0049459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head-&gt;next = removeElements(head-&gt;next, val);</w:t>
            </w:r>
          </w:p>
          <w:p w14:paraId="2007CA1E" w14:textId="77777777" w:rsidR="004F53A5" w:rsidRPr="004F62EE" w:rsidRDefault="004F53A5" w:rsidP="0049459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return head;</w:t>
            </w:r>
          </w:p>
          <w:p w14:paraId="65E1B5B7" w14:textId="77777777" w:rsidR="004F53A5" w:rsidRPr="004F62EE" w:rsidRDefault="004F53A5" w:rsidP="00494592">
            <w:pPr>
              <w:pStyle w:val="NormalWeb"/>
              <w:spacing w:before="0" w:beforeAutospacing="0" w:after="0" w:afterAutospacing="0" w:line="219" w:lineRule="atLeast"/>
              <w:ind w:firstLine="480"/>
              <w:rPr>
                <w:rFonts w:ascii="Times New Roman" w:hAnsi="Times New Roman" w:cs="Times New Roman"/>
              </w:rPr>
            </w:pPr>
            <w:r w:rsidRPr="004F62EE">
              <w:rPr>
                <w:rFonts w:ascii="Times New Roman" w:hAnsi="Times New Roman" w:cs="Times New Roman"/>
              </w:rPr>
              <w:t>}</w:t>
            </w:r>
          </w:p>
          <w:p w14:paraId="1F051F00" w14:textId="77777777" w:rsidR="004F53A5" w:rsidRPr="004F62EE" w:rsidRDefault="004F53A5" w:rsidP="0049459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C++2 (32ms)</w:t>
            </w:r>
          </w:p>
          <w:p w14:paraId="2282FD99" w14:textId="77777777" w:rsidR="004F53A5" w:rsidRPr="004F62EE" w:rsidRDefault="004F53A5" w:rsidP="0049459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lastRenderedPageBreak/>
              <w:t>ListNode* removeElements(ListNode* head, int val) {</w:t>
            </w:r>
          </w:p>
          <w:p w14:paraId="16478BB6" w14:textId="77777777" w:rsidR="004F53A5" w:rsidRPr="004F62EE" w:rsidRDefault="004F53A5" w:rsidP="0049459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hile(head &amp;&amp; head-&gt;val == val)</w:t>
            </w:r>
          </w:p>
          <w:p w14:paraId="51C77046" w14:textId="77777777" w:rsidR="004F53A5" w:rsidRPr="004F62EE" w:rsidRDefault="004F53A5" w:rsidP="0049459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6B2B1F3E" w14:textId="77777777" w:rsidR="004F53A5" w:rsidRPr="004F62EE" w:rsidRDefault="004F53A5" w:rsidP="0049459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ListNode * d1 = head;</w:t>
            </w:r>
          </w:p>
          <w:p w14:paraId="705A8A5A" w14:textId="77777777" w:rsidR="004F53A5" w:rsidRPr="004F62EE" w:rsidRDefault="004F53A5" w:rsidP="0049459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head = head-&gt;next;</w:t>
            </w:r>
          </w:p>
          <w:p w14:paraId="5C7A9036" w14:textId="77777777" w:rsidR="004F53A5" w:rsidRPr="004F62EE" w:rsidRDefault="004F53A5" w:rsidP="0049459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delete d1;</w:t>
            </w:r>
          </w:p>
          <w:p w14:paraId="64FB48A6" w14:textId="77777777" w:rsidR="004F53A5" w:rsidRPr="004F62EE" w:rsidRDefault="004F53A5" w:rsidP="0049459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171EEAC3" w14:textId="77777777" w:rsidR="004F53A5" w:rsidRPr="004F62EE" w:rsidRDefault="004F53A5" w:rsidP="0049459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if(!head) return head;</w:t>
            </w:r>
          </w:p>
          <w:p w14:paraId="1821083E" w14:textId="77777777" w:rsidR="004F53A5" w:rsidRPr="004F62EE" w:rsidRDefault="004F53A5" w:rsidP="0049459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ListNode * p = head;</w:t>
            </w:r>
          </w:p>
          <w:p w14:paraId="4645FE5A" w14:textId="77777777" w:rsidR="004F53A5" w:rsidRPr="004F62EE" w:rsidRDefault="004F53A5" w:rsidP="0049459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hile(p-&gt;next)</w:t>
            </w:r>
          </w:p>
          <w:p w14:paraId="063B95A5" w14:textId="77777777" w:rsidR="004F53A5" w:rsidRPr="004F62EE" w:rsidRDefault="004F53A5" w:rsidP="0049459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36E89157" w14:textId="77777777" w:rsidR="004F53A5" w:rsidRPr="004F62EE" w:rsidRDefault="004F53A5" w:rsidP="0049459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if(p-&gt;next-&gt;val == val)</w:t>
            </w:r>
          </w:p>
          <w:p w14:paraId="131C8B81" w14:textId="77777777" w:rsidR="004F53A5" w:rsidRPr="004F62EE" w:rsidRDefault="004F53A5" w:rsidP="0049459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49207F9F" w14:textId="77777777" w:rsidR="004F53A5" w:rsidRPr="004F62EE" w:rsidRDefault="004F53A5" w:rsidP="0049459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ListNode * d = p-&gt;next;</w:t>
            </w:r>
          </w:p>
          <w:p w14:paraId="7ECCD398" w14:textId="77777777" w:rsidR="004F53A5" w:rsidRPr="004F62EE" w:rsidRDefault="004F53A5" w:rsidP="0049459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p-&gt;next = p-&gt;next-&gt;next;</w:t>
            </w:r>
          </w:p>
          <w:p w14:paraId="12DE7072" w14:textId="77777777" w:rsidR="004F53A5" w:rsidRPr="004F62EE" w:rsidRDefault="004F53A5" w:rsidP="0049459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delete d;</w:t>
            </w:r>
          </w:p>
          <w:p w14:paraId="7A8C9390" w14:textId="77777777" w:rsidR="004F53A5" w:rsidRPr="004F62EE" w:rsidRDefault="004F53A5" w:rsidP="0049459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7E05E675" w14:textId="77777777" w:rsidR="004F53A5" w:rsidRPr="004F62EE" w:rsidRDefault="004F53A5" w:rsidP="0049459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else</w:t>
            </w:r>
          </w:p>
          <w:p w14:paraId="43670D1E" w14:textId="77777777" w:rsidR="004F53A5" w:rsidRPr="004F62EE" w:rsidRDefault="004F53A5" w:rsidP="0049459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636F000D" w14:textId="77777777" w:rsidR="004F53A5" w:rsidRPr="004F62EE" w:rsidRDefault="004F53A5" w:rsidP="0049459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p = p-&gt;next;</w:t>
            </w:r>
          </w:p>
          <w:p w14:paraId="3461EFDB" w14:textId="77777777" w:rsidR="004F53A5" w:rsidRPr="004F62EE" w:rsidRDefault="004F53A5" w:rsidP="0049459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2C3B6513" w14:textId="77777777" w:rsidR="004F53A5" w:rsidRPr="004F62EE" w:rsidRDefault="004F53A5" w:rsidP="0049459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7DA14C6F" w14:textId="77777777" w:rsidR="004F53A5" w:rsidRPr="004F62EE" w:rsidRDefault="004F53A5" w:rsidP="0049459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return head;</w:t>
            </w:r>
          </w:p>
          <w:p w14:paraId="2FFE49EB" w14:textId="77777777" w:rsidR="004F53A5" w:rsidRPr="004F62EE" w:rsidRDefault="004F53A5" w:rsidP="00494592">
            <w:pPr>
              <w:pStyle w:val="NormalWeb"/>
              <w:spacing w:before="0" w:beforeAutospacing="0" w:after="0" w:afterAutospacing="0" w:line="219" w:lineRule="atLeast"/>
              <w:ind w:firstLine="480"/>
              <w:rPr>
                <w:rFonts w:ascii="Times New Roman" w:hAnsi="Times New Roman" w:cs="Times New Roman"/>
              </w:rPr>
            </w:pPr>
            <w:r w:rsidRPr="004F62EE">
              <w:rPr>
                <w:rFonts w:ascii="Times New Roman" w:hAnsi="Times New Roman" w:cs="Times New Roman"/>
              </w:rPr>
              <w:t>}</w:t>
            </w:r>
          </w:p>
          <w:p w14:paraId="49667F22" w14:textId="77777777" w:rsidR="004F53A5" w:rsidRPr="004F62EE" w:rsidRDefault="004F53A5" w:rsidP="0049459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Java1 (2ms)</w:t>
            </w:r>
          </w:p>
          <w:p w14:paraId="7C280F1E" w14:textId="77777777" w:rsidR="004F53A5" w:rsidRPr="004F62EE" w:rsidRDefault="004F53A5" w:rsidP="0049459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public ListNode removeElements(ListNode head, int val) {</w:t>
            </w:r>
          </w:p>
          <w:p w14:paraId="27D8F4F3" w14:textId="77777777" w:rsidR="004F53A5" w:rsidRPr="004F62EE" w:rsidRDefault="004F53A5" w:rsidP="0049459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if(head == null) </w:t>
            </w:r>
          </w:p>
          <w:p w14:paraId="4939DC47" w14:textId="77777777" w:rsidR="004F53A5" w:rsidRPr="004F62EE" w:rsidRDefault="004F53A5" w:rsidP="0049459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return head;</w:t>
            </w:r>
          </w:p>
          <w:p w14:paraId="4BC46D01" w14:textId="77777777" w:rsidR="004F53A5" w:rsidRPr="004F62EE" w:rsidRDefault="004F53A5" w:rsidP="0049459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head.next = removeElements(head.next, val);</w:t>
            </w:r>
          </w:p>
          <w:p w14:paraId="499697B4" w14:textId="77777777" w:rsidR="004F53A5" w:rsidRPr="004F62EE" w:rsidRDefault="004F53A5" w:rsidP="0049459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return (head.val==val) ? head.next : head;</w:t>
            </w:r>
          </w:p>
          <w:p w14:paraId="3146B426" w14:textId="77777777" w:rsidR="004F53A5" w:rsidRPr="004F62EE" w:rsidRDefault="004F53A5" w:rsidP="00494592">
            <w:pPr>
              <w:pStyle w:val="NormalWeb"/>
              <w:spacing w:before="0" w:beforeAutospacing="0" w:after="0" w:afterAutospacing="0" w:line="219" w:lineRule="atLeast"/>
              <w:ind w:firstLine="480"/>
              <w:rPr>
                <w:rFonts w:ascii="Times New Roman" w:hAnsi="Times New Roman" w:cs="Times New Roman"/>
              </w:rPr>
            </w:pPr>
            <w:r w:rsidRPr="004F62EE">
              <w:rPr>
                <w:rFonts w:ascii="Times New Roman" w:hAnsi="Times New Roman" w:cs="Times New Roman"/>
              </w:rPr>
              <w:t>}</w:t>
            </w:r>
          </w:p>
          <w:p w14:paraId="0079F4E5" w14:textId="77777777" w:rsidR="00494592" w:rsidRPr="004F62EE" w:rsidRDefault="00494592" w:rsidP="0049459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Java2 (2ms)</w:t>
            </w:r>
          </w:p>
          <w:p w14:paraId="61B4958F" w14:textId="77777777" w:rsidR="00494592" w:rsidRPr="004F62EE" w:rsidRDefault="00494592" w:rsidP="0049459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public ListNode removeElements(ListNode head, int val) {</w:t>
            </w:r>
          </w:p>
          <w:p w14:paraId="67DA7AC5" w14:textId="77777777" w:rsidR="00494592" w:rsidRPr="004F62EE" w:rsidRDefault="00494592" w:rsidP="0049459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hile(head!=null &amp;&amp; head.val==val)</w:t>
            </w:r>
          </w:p>
          <w:p w14:paraId="43A4CB7B" w14:textId="77777777" w:rsidR="00494592" w:rsidRPr="004F62EE" w:rsidRDefault="00494592" w:rsidP="0049459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241F0773" w14:textId="77777777" w:rsidR="00494592" w:rsidRPr="004F62EE" w:rsidRDefault="00494592" w:rsidP="0049459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ListNode del = head;</w:t>
            </w:r>
          </w:p>
          <w:p w14:paraId="556D917B" w14:textId="77777777" w:rsidR="00494592" w:rsidRPr="004F62EE" w:rsidRDefault="00494592" w:rsidP="0049459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head = head.next;</w:t>
            </w:r>
          </w:p>
          <w:p w14:paraId="6772F931" w14:textId="77777777" w:rsidR="00494592" w:rsidRPr="004F62EE" w:rsidRDefault="00494592" w:rsidP="0049459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del = null;</w:t>
            </w:r>
          </w:p>
          <w:p w14:paraId="40CEC104" w14:textId="77777777" w:rsidR="00494592" w:rsidRPr="004F62EE" w:rsidRDefault="00494592" w:rsidP="0049459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56CF85BA" w14:textId="77777777" w:rsidR="00494592" w:rsidRPr="004F62EE" w:rsidRDefault="00494592" w:rsidP="0049459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if(head == null) </w:t>
            </w:r>
          </w:p>
          <w:p w14:paraId="724A1126" w14:textId="77777777" w:rsidR="00494592" w:rsidRPr="004F62EE" w:rsidRDefault="00494592" w:rsidP="0049459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return head;</w:t>
            </w:r>
          </w:p>
          <w:p w14:paraId="1E80E42E" w14:textId="77777777" w:rsidR="00494592" w:rsidRPr="004F62EE" w:rsidRDefault="00494592" w:rsidP="0049459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head.next = removeElements(head.next, val);</w:t>
            </w:r>
          </w:p>
          <w:p w14:paraId="51BE7879" w14:textId="77777777" w:rsidR="00494592" w:rsidRPr="004F62EE" w:rsidRDefault="00494592" w:rsidP="0049459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return head;</w:t>
            </w:r>
          </w:p>
          <w:p w14:paraId="1320A9E7" w14:textId="77777777" w:rsidR="00494592" w:rsidRPr="004F62EE" w:rsidRDefault="00494592" w:rsidP="00494592">
            <w:pPr>
              <w:pStyle w:val="NormalWeb"/>
              <w:spacing w:before="0" w:beforeAutospacing="0" w:after="0" w:afterAutospacing="0" w:line="219" w:lineRule="atLeast"/>
              <w:ind w:firstLine="480"/>
              <w:rPr>
                <w:rFonts w:ascii="Times New Roman" w:hAnsi="Times New Roman" w:cs="Times New Roman"/>
              </w:rPr>
            </w:pPr>
            <w:r w:rsidRPr="004F62EE">
              <w:rPr>
                <w:rFonts w:ascii="Times New Roman" w:hAnsi="Times New Roman" w:cs="Times New Roman"/>
              </w:rPr>
              <w:t>}</w:t>
            </w:r>
          </w:p>
          <w:p w14:paraId="6722C4A1" w14:textId="77777777" w:rsidR="00494592" w:rsidRPr="004F62EE" w:rsidRDefault="00494592" w:rsidP="0049459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lastRenderedPageBreak/>
              <w:t>Java2 (2ms)</w:t>
            </w:r>
          </w:p>
          <w:p w14:paraId="3BDE39CB" w14:textId="77777777" w:rsidR="00494592" w:rsidRPr="004F62EE" w:rsidRDefault="00494592" w:rsidP="0049459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public ListNode removeElements(ListNode head, int val) {</w:t>
            </w:r>
          </w:p>
          <w:p w14:paraId="575BEA66" w14:textId="77777777" w:rsidR="00494592" w:rsidRPr="004F62EE" w:rsidRDefault="00494592" w:rsidP="0049459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hile(head!=null &amp;&amp; head.val==val)</w:t>
            </w:r>
          </w:p>
          <w:p w14:paraId="7C3C3A18" w14:textId="77777777" w:rsidR="00494592" w:rsidRPr="004F62EE" w:rsidRDefault="00494592" w:rsidP="0049459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2D8DB244" w14:textId="77777777" w:rsidR="00494592" w:rsidRPr="004F62EE" w:rsidRDefault="00494592" w:rsidP="0049459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ListNode del = head;</w:t>
            </w:r>
          </w:p>
          <w:p w14:paraId="2FFCA4CF" w14:textId="77777777" w:rsidR="00494592" w:rsidRPr="004F62EE" w:rsidRDefault="00494592" w:rsidP="0049459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head = head.next;</w:t>
            </w:r>
          </w:p>
          <w:p w14:paraId="0A4B6554" w14:textId="77777777" w:rsidR="00494592" w:rsidRPr="004F62EE" w:rsidRDefault="00494592" w:rsidP="0049459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del = null;</w:t>
            </w:r>
          </w:p>
          <w:p w14:paraId="097B0FFA" w14:textId="77777777" w:rsidR="00494592" w:rsidRPr="004F62EE" w:rsidRDefault="00494592" w:rsidP="0049459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51208FBC" w14:textId="77777777" w:rsidR="00494592" w:rsidRPr="004F62EE" w:rsidRDefault="00494592" w:rsidP="0049459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if(head == null) </w:t>
            </w:r>
          </w:p>
          <w:p w14:paraId="6936F5B0" w14:textId="77777777" w:rsidR="00494592" w:rsidRPr="004F62EE" w:rsidRDefault="00494592" w:rsidP="0049459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return head;</w:t>
            </w:r>
          </w:p>
          <w:p w14:paraId="7C7C4B55" w14:textId="77777777" w:rsidR="00494592" w:rsidRPr="004F62EE" w:rsidRDefault="00494592" w:rsidP="0049459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ListNode cur = head;</w:t>
            </w:r>
          </w:p>
          <w:p w14:paraId="4762F962" w14:textId="77777777" w:rsidR="00494592" w:rsidRPr="004F62EE" w:rsidRDefault="00494592" w:rsidP="0049459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hile(cur.next!=null)</w:t>
            </w:r>
          </w:p>
          <w:p w14:paraId="3B060808" w14:textId="77777777" w:rsidR="00494592" w:rsidRPr="004F62EE" w:rsidRDefault="00494592" w:rsidP="0049459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716EF62B" w14:textId="77777777" w:rsidR="00494592" w:rsidRPr="004F62EE" w:rsidRDefault="00494592" w:rsidP="0049459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if(cur.next.val==val)</w:t>
            </w:r>
          </w:p>
          <w:p w14:paraId="48E6B29A" w14:textId="77777777" w:rsidR="00494592" w:rsidRPr="004F62EE" w:rsidRDefault="00494592" w:rsidP="0049459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555E95D6" w14:textId="77777777" w:rsidR="00494592" w:rsidRPr="004F62EE" w:rsidRDefault="00494592" w:rsidP="0049459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ListNode del1 = cur.next;</w:t>
            </w:r>
          </w:p>
          <w:p w14:paraId="28A70F0E" w14:textId="77777777" w:rsidR="00494592" w:rsidRPr="004F62EE" w:rsidRDefault="00494592" w:rsidP="0049459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cur.next = del1.next;</w:t>
            </w:r>
          </w:p>
          <w:p w14:paraId="2BF95D89" w14:textId="77777777" w:rsidR="00494592" w:rsidRPr="004F62EE" w:rsidRDefault="00494592" w:rsidP="0049459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del1 = null;</w:t>
            </w:r>
          </w:p>
          <w:p w14:paraId="18861542" w14:textId="77777777" w:rsidR="00494592" w:rsidRPr="004F62EE" w:rsidRDefault="00494592" w:rsidP="0049459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6AEA3933" w14:textId="77777777" w:rsidR="00494592" w:rsidRPr="004F62EE" w:rsidRDefault="00494592" w:rsidP="0049459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else</w:t>
            </w:r>
          </w:p>
          <w:p w14:paraId="36A14A85" w14:textId="77777777" w:rsidR="00494592" w:rsidRPr="004F62EE" w:rsidRDefault="00494592" w:rsidP="0049459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cur = cur.next;</w:t>
            </w:r>
          </w:p>
          <w:p w14:paraId="64B4A6DB" w14:textId="77777777" w:rsidR="00494592" w:rsidRPr="004F62EE" w:rsidRDefault="00494592" w:rsidP="0049459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017217E6" w14:textId="77777777" w:rsidR="00494592" w:rsidRPr="004F62EE" w:rsidRDefault="00494592" w:rsidP="0049459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return head;</w:t>
            </w:r>
          </w:p>
          <w:p w14:paraId="110B7B18" w14:textId="77777777" w:rsidR="00494592" w:rsidRPr="004F62EE" w:rsidRDefault="00494592" w:rsidP="00494592">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007E0577" w14:textId="77777777" w:rsidR="004F53A5" w:rsidRPr="004F62EE" w:rsidRDefault="004F53A5" w:rsidP="00494592">
            <w:pPr>
              <w:pStyle w:val="NormalWeb"/>
              <w:spacing w:before="0" w:beforeAutospacing="0" w:after="0" w:afterAutospacing="0" w:line="219" w:lineRule="atLeast"/>
              <w:rPr>
                <w:rFonts w:ascii="Times New Roman" w:hAnsi="Times New Roman" w:cs="Times New Roman"/>
              </w:rPr>
            </w:pPr>
          </w:p>
        </w:tc>
      </w:tr>
      <w:tr w:rsidR="009E3D24" w:rsidRPr="004F62EE" w14:paraId="49AD627D" w14:textId="77777777" w:rsidTr="00590002">
        <w:tc>
          <w:tcPr>
            <w:tcW w:w="8522" w:type="dxa"/>
          </w:tcPr>
          <w:p w14:paraId="24E8984E" w14:textId="77777777" w:rsidR="00032058" w:rsidRPr="004F62EE" w:rsidRDefault="00D401A3" w:rsidP="00D401A3">
            <w:pPr>
              <w:pStyle w:val="NormalWeb"/>
              <w:spacing w:before="0" w:beforeAutospacing="0" w:after="0" w:afterAutospacing="0" w:line="219" w:lineRule="atLeast"/>
              <w:rPr>
                <w:rFonts w:ascii="Times New Roman" w:hAnsi="Times New Roman" w:cs="Times New Roman"/>
                <w:sz w:val="36"/>
                <w:szCs w:val="36"/>
                <w:shd w:val="clear" w:color="auto" w:fill="FFFFFF"/>
              </w:rPr>
            </w:pPr>
            <w:r w:rsidRPr="004F62EE">
              <w:rPr>
                <w:rFonts w:ascii="Times New Roman" w:hAnsi="Times New Roman" w:cs="Times New Roman"/>
                <w:sz w:val="36"/>
                <w:szCs w:val="36"/>
                <w:shd w:val="clear" w:color="auto" w:fill="FFFFFF"/>
              </w:rPr>
              <w:lastRenderedPageBreak/>
              <w:t>160. Intersection of Two Linked Lists</w:t>
            </w:r>
          </w:p>
          <w:p w14:paraId="0A27A927" w14:textId="77777777" w:rsidR="00D401A3" w:rsidRPr="004F62EE" w:rsidRDefault="00D401A3" w:rsidP="00D401A3">
            <w:pPr>
              <w:shd w:val="clear" w:color="auto" w:fill="FFFFFF"/>
              <w:rPr>
                <w:rFonts w:eastAsia="Times New Roman"/>
                <w:szCs w:val="21"/>
              </w:rPr>
            </w:pPr>
            <w:r w:rsidRPr="004F62EE">
              <w:rPr>
                <w:rFonts w:eastAsia="Times New Roman"/>
                <w:szCs w:val="21"/>
              </w:rPr>
              <w:t>Write a program to find the node at which the intersection of two singly linked lists begins.</w:t>
            </w:r>
          </w:p>
          <w:p w14:paraId="2E90F537" w14:textId="77777777" w:rsidR="00D401A3" w:rsidRPr="004F62EE" w:rsidRDefault="00D401A3" w:rsidP="00D401A3">
            <w:pPr>
              <w:rPr>
                <w:rFonts w:eastAsia="Times New Roman"/>
              </w:rPr>
            </w:pPr>
          </w:p>
          <w:p w14:paraId="0A1C13BA" w14:textId="77777777" w:rsidR="00D401A3" w:rsidRPr="004F62EE" w:rsidRDefault="00D401A3" w:rsidP="00D401A3">
            <w:pPr>
              <w:shd w:val="clear" w:color="auto" w:fill="FFFFFF"/>
              <w:rPr>
                <w:rFonts w:eastAsia="Times New Roman"/>
                <w:szCs w:val="21"/>
              </w:rPr>
            </w:pPr>
            <w:r w:rsidRPr="004F62EE">
              <w:rPr>
                <w:rFonts w:eastAsia="Times New Roman"/>
                <w:szCs w:val="21"/>
              </w:rPr>
              <w:t>For example, the following two linked lists:</w:t>
            </w:r>
          </w:p>
          <w:p w14:paraId="722D8AC1" w14:textId="77777777" w:rsidR="00D401A3" w:rsidRPr="004F62EE" w:rsidRDefault="00D401A3" w:rsidP="00D401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sz w:val="20"/>
                <w:szCs w:val="20"/>
              </w:rPr>
            </w:pPr>
            <w:r w:rsidRPr="004F62EE">
              <w:rPr>
                <w:rFonts w:eastAsia="Times New Roman"/>
                <w:sz w:val="20"/>
                <w:szCs w:val="20"/>
              </w:rPr>
              <w:t>A:          a1 → a2</w:t>
            </w:r>
          </w:p>
          <w:p w14:paraId="5830F331" w14:textId="77777777" w:rsidR="00D401A3" w:rsidRPr="004F62EE" w:rsidRDefault="00D401A3" w:rsidP="00D401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sz w:val="20"/>
                <w:szCs w:val="20"/>
              </w:rPr>
            </w:pPr>
            <w:r w:rsidRPr="004F62EE">
              <w:rPr>
                <w:rFonts w:eastAsia="Times New Roman"/>
                <w:sz w:val="20"/>
                <w:szCs w:val="20"/>
              </w:rPr>
              <w:t xml:space="preserve">                   </w:t>
            </w:r>
            <w:r w:rsidRPr="004F62EE">
              <w:rPr>
                <w:rFonts w:ascii="Cambria Math" w:eastAsia="Times New Roman" w:hAnsi="Cambria Math" w:cs="Cambria Math"/>
                <w:sz w:val="20"/>
                <w:szCs w:val="20"/>
              </w:rPr>
              <w:t>↘</w:t>
            </w:r>
          </w:p>
          <w:p w14:paraId="68EE79FD" w14:textId="77777777" w:rsidR="00D401A3" w:rsidRPr="004F62EE" w:rsidRDefault="00D401A3" w:rsidP="00D401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sz w:val="20"/>
                <w:szCs w:val="20"/>
              </w:rPr>
            </w:pPr>
            <w:r w:rsidRPr="004F62EE">
              <w:rPr>
                <w:rFonts w:eastAsia="Times New Roman"/>
                <w:sz w:val="20"/>
                <w:szCs w:val="20"/>
              </w:rPr>
              <w:t xml:space="preserve">                     c1 → c2 → c3</w:t>
            </w:r>
          </w:p>
          <w:p w14:paraId="1FCABAED" w14:textId="77777777" w:rsidR="00D401A3" w:rsidRPr="004F62EE" w:rsidRDefault="00D401A3" w:rsidP="00D401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sz w:val="20"/>
                <w:szCs w:val="20"/>
              </w:rPr>
            </w:pPr>
            <w:r w:rsidRPr="004F62EE">
              <w:rPr>
                <w:rFonts w:eastAsia="Times New Roman"/>
                <w:sz w:val="20"/>
                <w:szCs w:val="20"/>
              </w:rPr>
              <w:t xml:space="preserve">                   </w:t>
            </w:r>
            <w:r w:rsidRPr="004F62EE">
              <w:rPr>
                <w:rFonts w:ascii="Cambria Math" w:eastAsia="Times New Roman" w:hAnsi="Cambria Math" w:cs="Cambria Math"/>
                <w:sz w:val="20"/>
                <w:szCs w:val="20"/>
              </w:rPr>
              <w:t>↗</w:t>
            </w:r>
            <w:r w:rsidRPr="004F62EE">
              <w:rPr>
                <w:rFonts w:eastAsia="Times New Roman"/>
                <w:sz w:val="20"/>
                <w:szCs w:val="20"/>
              </w:rPr>
              <w:t xml:space="preserve">            </w:t>
            </w:r>
          </w:p>
          <w:p w14:paraId="3F71CBAC" w14:textId="77777777" w:rsidR="00D401A3" w:rsidRPr="004F62EE" w:rsidRDefault="00D401A3" w:rsidP="00D401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sz w:val="20"/>
                <w:szCs w:val="20"/>
              </w:rPr>
            </w:pPr>
            <w:r w:rsidRPr="004F62EE">
              <w:rPr>
                <w:rFonts w:eastAsia="Times New Roman"/>
                <w:sz w:val="20"/>
                <w:szCs w:val="20"/>
              </w:rPr>
              <w:t>B:     b1 → b2 → b3</w:t>
            </w:r>
          </w:p>
          <w:p w14:paraId="0B9F5A75" w14:textId="77777777" w:rsidR="00D401A3" w:rsidRPr="004F62EE" w:rsidRDefault="00D401A3" w:rsidP="004A06F4">
            <w:pPr>
              <w:shd w:val="clear" w:color="auto" w:fill="FFFFFF"/>
              <w:rPr>
                <w:rFonts w:eastAsia="Times New Roman"/>
                <w:szCs w:val="21"/>
              </w:rPr>
            </w:pPr>
            <w:r w:rsidRPr="004F62EE">
              <w:rPr>
                <w:rFonts w:eastAsia="Times New Roman"/>
                <w:szCs w:val="21"/>
              </w:rPr>
              <w:t>begin to intersect at node c1.</w:t>
            </w:r>
          </w:p>
          <w:p w14:paraId="7B5DED3A" w14:textId="77777777" w:rsidR="00D401A3" w:rsidRPr="004F62EE" w:rsidRDefault="00D401A3" w:rsidP="00D401A3">
            <w:pPr>
              <w:shd w:val="clear" w:color="auto" w:fill="FFFFFF"/>
              <w:rPr>
                <w:rFonts w:eastAsia="Times New Roman"/>
                <w:szCs w:val="21"/>
              </w:rPr>
            </w:pPr>
            <w:r w:rsidRPr="004F62EE">
              <w:rPr>
                <w:rFonts w:eastAsia="Times New Roman"/>
                <w:b/>
                <w:bCs/>
                <w:szCs w:val="21"/>
              </w:rPr>
              <w:t>Notes:</w:t>
            </w:r>
          </w:p>
          <w:p w14:paraId="5D62C926" w14:textId="77777777" w:rsidR="00D401A3" w:rsidRPr="004F62EE" w:rsidRDefault="00D401A3" w:rsidP="00137F85">
            <w:pPr>
              <w:numPr>
                <w:ilvl w:val="0"/>
                <w:numId w:val="6"/>
              </w:numPr>
              <w:shd w:val="clear" w:color="auto" w:fill="FFFFFF"/>
              <w:rPr>
                <w:rFonts w:eastAsia="Times New Roman"/>
                <w:szCs w:val="21"/>
              </w:rPr>
            </w:pPr>
            <w:r w:rsidRPr="004F62EE">
              <w:rPr>
                <w:rFonts w:eastAsia="Times New Roman"/>
                <w:szCs w:val="21"/>
              </w:rPr>
              <w:t>If the two linked lists have no intersection at all, return </w:t>
            </w:r>
            <w:r w:rsidRPr="004F62EE">
              <w:rPr>
                <w:rFonts w:eastAsia="Times New Roman"/>
                <w:sz w:val="19"/>
                <w:szCs w:val="19"/>
                <w:shd w:val="clear" w:color="auto" w:fill="F9F2F4"/>
              </w:rPr>
              <w:t>null</w:t>
            </w:r>
            <w:r w:rsidRPr="004F62EE">
              <w:rPr>
                <w:rFonts w:eastAsia="Times New Roman"/>
                <w:szCs w:val="21"/>
              </w:rPr>
              <w:t>.</w:t>
            </w:r>
          </w:p>
          <w:p w14:paraId="31CB930B" w14:textId="77777777" w:rsidR="00D401A3" w:rsidRPr="004F62EE" w:rsidRDefault="00D401A3" w:rsidP="00137F85">
            <w:pPr>
              <w:numPr>
                <w:ilvl w:val="0"/>
                <w:numId w:val="6"/>
              </w:numPr>
              <w:shd w:val="clear" w:color="auto" w:fill="FFFFFF"/>
              <w:rPr>
                <w:rFonts w:eastAsia="Times New Roman"/>
                <w:szCs w:val="21"/>
              </w:rPr>
            </w:pPr>
            <w:r w:rsidRPr="004F62EE">
              <w:rPr>
                <w:rFonts w:eastAsia="Times New Roman"/>
                <w:szCs w:val="21"/>
              </w:rPr>
              <w:t>The linked lists must retain their original structure after the function returns.</w:t>
            </w:r>
          </w:p>
          <w:p w14:paraId="69D4D779" w14:textId="77777777" w:rsidR="00D401A3" w:rsidRPr="004F62EE" w:rsidRDefault="00D401A3" w:rsidP="00137F85">
            <w:pPr>
              <w:numPr>
                <w:ilvl w:val="0"/>
                <w:numId w:val="6"/>
              </w:numPr>
              <w:shd w:val="clear" w:color="auto" w:fill="FFFFFF"/>
              <w:rPr>
                <w:rFonts w:eastAsia="Times New Roman"/>
                <w:szCs w:val="21"/>
              </w:rPr>
            </w:pPr>
            <w:r w:rsidRPr="004F62EE">
              <w:rPr>
                <w:rFonts w:eastAsia="Times New Roman"/>
                <w:szCs w:val="21"/>
              </w:rPr>
              <w:t>You may assume there are no cycles anywhere in the entire linked structure.</w:t>
            </w:r>
          </w:p>
          <w:p w14:paraId="255B2BEE" w14:textId="77777777" w:rsidR="00D401A3" w:rsidRPr="004F62EE" w:rsidRDefault="00D401A3" w:rsidP="00137F85">
            <w:pPr>
              <w:numPr>
                <w:ilvl w:val="0"/>
                <w:numId w:val="6"/>
              </w:numPr>
              <w:shd w:val="clear" w:color="auto" w:fill="FFFFFF"/>
              <w:rPr>
                <w:rFonts w:eastAsia="Times New Roman"/>
                <w:szCs w:val="21"/>
              </w:rPr>
            </w:pPr>
            <w:r w:rsidRPr="004F62EE">
              <w:rPr>
                <w:rFonts w:eastAsia="Times New Roman"/>
                <w:szCs w:val="21"/>
              </w:rPr>
              <w:t>Your code should preferably run in O(n) time and use only O(1) memory.</w:t>
            </w:r>
          </w:p>
          <w:p w14:paraId="35B0FD50" w14:textId="77777777" w:rsidR="00D401A3" w:rsidRPr="004F62EE" w:rsidRDefault="00D401A3" w:rsidP="00D401A3">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C++1 (52ms) O(m+n)</w:t>
            </w:r>
          </w:p>
          <w:p w14:paraId="61F2B436" w14:textId="77777777" w:rsidR="00D401A3" w:rsidRPr="004F62EE" w:rsidRDefault="00D401A3" w:rsidP="00D401A3">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lastRenderedPageBreak/>
              <w:t>ListNode *getIntersectionNode(ListNode *headA, ListNode *headB) {</w:t>
            </w:r>
          </w:p>
          <w:p w14:paraId="36F866C4" w14:textId="77777777" w:rsidR="00D401A3" w:rsidRPr="004F62EE" w:rsidRDefault="00D401A3" w:rsidP="00D401A3">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ListNode* lA = headA;</w:t>
            </w:r>
          </w:p>
          <w:p w14:paraId="728B3D4C" w14:textId="77777777" w:rsidR="00D401A3" w:rsidRPr="004F62EE" w:rsidRDefault="00D401A3" w:rsidP="00D401A3">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ListNode* lB = headB;</w:t>
            </w:r>
          </w:p>
          <w:p w14:paraId="62BB937A" w14:textId="77777777" w:rsidR="00D401A3" w:rsidRPr="004F62EE" w:rsidRDefault="00D401A3" w:rsidP="00D401A3">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while(lA!=NULL || lB!=NULL)</w:t>
            </w:r>
          </w:p>
          <w:p w14:paraId="5115ADB9" w14:textId="77777777" w:rsidR="00D401A3" w:rsidRPr="004F62EE" w:rsidRDefault="00D401A3" w:rsidP="00D401A3">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w:t>
            </w:r>
          </w:p>
          <w:p w14:paraId="47B67C75" w14:textId="77777777" w:rsidR="00D401A3" w:rsidRPr="004F62EE" w:rsidRDefault="00D401A3" w:rsidP="00D401A3">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if(lA == lB) return lA;</w:t>
            </w:r>
          </w:p>
          <w:p w14:paraId="3ED15DB6" w14:textId="77777777" w:rsidR="00D401A3" w:rsidRPr="004F62EE" w:rsidRDefault="00D401A3" w:rsidP="00D401A3">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lA = (lA != NULL) ? lA-&gt;next : headB;</w:t>
            </w:r>
          </w:p>
          <w:p w14:paraId="0104D45B" w14:textId="77777777" w:rsidR="00D401A3" w:rsidRPr="004F62EE" w:rsidRDefault="00D401A3" w:rsidP="00D401A3">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lB = (lB != NULL) ? lB-&gt;next : headA;</w:t>
            </w:r>
          </w:p>
          <w:p w14:paraId="3153543E" w14:textId="77777777" w:rsidR="00D401A3" w:rsidRPr="004F62EE" w:rsidRDefault="00D401A3" w:rsidP="00D401A3">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w:t>
            </w:r>
          </w:p>
          <w:p w14:paraId="64D3964E" w14:textId="77777777" w:rsidR="00D401A3" w:rsidRPr="004F62EE" w:rsidRDefault="00D401A3" w:rsidP="00D401A3">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return NULL;</w:t>
            </w:r>
          </w:p>
          <w:p w14:paraId="243A1421" w14:textId="77777777" w:rsidR="00D401A3" w:rsidRPr="004F62EE" w:rsidRDefault="00D401A3" w:rsidP="00D401A3">
            <w:pPr>
              <w:pStyle w:val="NormalWeb"/>
              <w:spacing w:before="0" w:beforeAutospacing="0" w:after="0" w:afterAutospacing="0" w:line="219" w:lineRule="atLeast"/>
              <w:ind w:firstLine="480"/>
              <w:rPr>
                <w:rFonts w:ascii="Times New Roman" w:hAnsi="Times New Roman" w:cs="Times New Roman"/>
                <w:lang w:val="en-GB"/>
              </w:rPr>
            </w:pPr>
            <w:r w:rsidRPr="004F62EE">
              <w:rPr>
                <w:rFonts w:ascii="Times New Roman" w:hAnsi="Times New Roman" w:cs="Times New Roman"/>
                <w:lang w:val="en-GB"/>
              </w:rPr>
              <w:t>}</w:t>
            </w:r>
          </w:p>
          <w:p w14:paraId="6322F36D" w14:textId="77777777" w:rsidR="00D401A3" w:rsidRPr="004F62EE" w:rsidRDefault="00D401A3" w:rsidP="00D401A3">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C++2 (60ms) O(m+n)</w:t>
            </w:r>
          </w:p>
          <w:p w14:paraId="4EE19AB4" w14:textId="77777777" w:rsidR="00D401A3" w:rsidRPr="004F62EE" w:rsidRDefault="00D401A3" w:rsidP="00D401A3">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ListNode *getIntersectionNode(ListNode *headA, ListNode *headB) {</w:t>
            </w:r>
          </w:p>
          <w:p w14:paraId="3FF8B9C4" w14:textId="77777777" w:rsidR="00D401A3" w:rsidRPr="004F62EE" w:rsidRDefault="00D401A3" w:rsidP="00D401A3">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ListNode *l1 = headA, *l2 = headB;</w:t>
            </w:r>
          </w:p>
          <w:p w14:paraId="43FB6DE4" w14:textId="77777777" w:rsidR="00D401A3" w:rsidRPr="004F62EE" w:rsidRDefault="00D401A3" w:rsidP="00D401A3">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while(l1!=l2)</w:t>
            </w:r>
          </w:p>
          <w:p w14:paraId="1FB3ADEE" w14:textId="77777777" w:rsidR="00D401A3" w:rsidRPr="004F62EE" w:rsidRDefault="00D401A3" w:rsidP="00D401A3">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w:t>
            </w:r>
          </w:p>
          <w:p w14:paraId="4B243EBB" w14:textId="77777777" w:rsidR="00D401A3" w:rsidRPr="004F62EE" w:rsidRDefault="00D401A3" w:rsidP="00D401A3">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l1 = l1? l1-&gt;next:headB;</w:t>
            </w:r>
          </w:p>
          <w:p w14:paraId="48875969" w14:textId="77777777" w:rsidR="00D401A3" w:rsidRPr="004F62EE" w:rsidRDefault="00D401A3" w:rsidP="00D401A3">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l2 = l2? l2-&gt;next:headA;</w:t>
            </w:r>
          </w:p>
          <w:p w14:paraId="0B7DE3F2" w14:textId="77777777" w:rsidR="00D401A3" w:rsidRPr="004F62EE" w:rsidRDefault="00D401A3" w:rsidP="00D401A3">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w:t>
            </w:r>
          </w:p>
          <w:p w14:paraId="779E635F" w14:textId="77777777" w:rsidR="00D401A3" w:rsidRPr="004F62EE" w:rsidRDefault="00D401A3" w:rsidP="00D401A3">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return l1;</w:t>
            </w:r>
          </w:p>
          <w:p w14:paraId="12573704" w14:textId="77777777" w:rsidR="00D401A3" w:rsidRPr="004F62EE" w:rsidRDefault="00D401A3" w:rsidP="00D401A3">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w:t>
            </w:r>
          </w:p>
          <w:p w14:paraId="36E63F8A" w14:textId="77777777" w:rsidR="00D401A3" w:rsidRPr="004F62EE" w:rsidRDefault="00D401A3" w:rsidP="00D401A3">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Java1 (2ms)</w:t>
            </w:r>
          </w:p>
          <w:p w14:paraId="3A20559E" w14:textId="77777777" w:rsidR="00D401A3" w:rsidRPr="004F62EE" w:rsidRDefault="00D401A3" w:rsidP="00D401A3">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public ListNode getIntersectionNode(ListNode headA, ListNode headB) {</w:t>
            </w:r>
          </w:p>
          <w:p w14:paraId="058168FE" w14:textId="77777777" w:rsidR="00D401A3" w:rsidRPr="004F62EE" w:rsidRDefault="00D401A3" w:rsidP="00D401A3">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ListNode la = headA, lb=headB;</w:t>
            </w:r>
          </w:p>
          <w:p w14:paraId="50A57C8A" w14:textId="77777777" w:rsidR="00D401A3" w:rsidRPr="004F62EE" w:rsidRDefault="00D401A3" w:rsidP="00D401A3">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while(la!=lb)</w:t>
            </w:r>
          </w:p>
          <w:p w14:paraId="77A790AC" w14:textId="77777777" w:rsidR="00D401A3" w:rsidRPr="004F62EE" w:rsidRDefault="00D401A3" w:rsidP="00D401A3">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w:t>
            </w:r>
          </w:p>
          <w:p w14:paraId="72660ED1" w14:textId="77777777" w:rsidR="00D401A3" w:rsidRPr="004F62EE" w:rsidRDefault="00D401A3" w:rsidP="00D401A3">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if(la==null) la=headB;</w:t>
            </w:r>
          </w:p>
          <w:p w14:paraId="50535D56" w14:textId="77777777" w:rsidR="00D401A3" w:rsidRPr="004F62EE" w:rsidRDefault="00D401A3" w:rsidP="00D401A3">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else la = la.next;</w:t>
            </w:r>
          </w:p>
          <w:p w14:paraId="29309E5C" w14:textId="77777777" w:rsidR="00D401A3" w:rsidRPr="004F62EE" w:rsidRDefault="00D401A3" w:rsidP="00D401A3">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w:t>
            </w:r>
          </w:p>
          <w:p w14:paraId="4937FB66" w14:textId="77777777" w:rsidR="00D401A3" w:rsidRPr="004F62EE" w:rsidRDefault="00D401A3" w:rsidP="00D401A3">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if(lb==null) lb = headA;</w:t>
            </w:r>
          </w:p>
          <w:p w14:paraId="03B458F1" w14:textId="77777777" w:rsidR="00D401A3" w:rsidRPr="004F62EE" w:rsidRDefault="00D401A3" w:rsidP="00D401A3">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else lb = lb.next;</w:t>
            </w:r>
          </w:p>
          <w:p w14:paraId="38C4C3B5" w14:textId="77777777" w:rsidR="00D401A3" w:rsidRPr="004F62EE" w:rsidRDefault="00D401A3" w:rsidP="00D401A3">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w:t>
            </w:r>
          </w:p>
          <w:p w14:paraId="6F94CC65" w14:textId="77777777" w:rsidR="00D401A3" w:rsidRPr="004F62EE" w:rsidRDefault="00D401A3" w:rsidP="00D401A3">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return la;</w:t>
            </w:r>
          </w:p>
          <w:p w14:paraId="3A723022" w14:textId="77777777" w:rsidR="00D401A3" w:rsidRPr="004F62EE" w:rsidRDefault="00D401A3" w:rsidP="00D401A3">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w:t>
            </w:r>
          </w:p>
        </w:tc>
      </w:tr>
      <w:tr w:rsidR="009E3D24" w:rsidRPr="004F62EE" w14:paraId="4F7792E5" w14:textId="77777777" w:rsidTr="00590002">
        <w:tc>
          <w:tcPr>
            <w:tcW w:w="8522" w:type="dxa"/>
          </w:tcPr>
          <w:p w14:paraId="1BA842F5" w14:textId="77777777" w:rsidR="00D401A3" w:rsidRPr="004F62EE" w:rsidRDefault="0006586B" w:rsidP="0006586B">
            <w:pPr>
              <w:pStyle w:val="NormalWeb"/>
              <w:spacing w:before="0" w:beforeAutospacing="0" w:after="0" w:afterAutospacing="0" w:line="219" w:lineRule="atLeast"/>
              <w:rPr>
                <w:rFonts w:ascii="Times New Roman" w:hAnsi="Times New Roman" w:cs="Times New Roman"/>
                <w:color w:val="333333"/>
                <w:sz w:val="36"/>
                <w:szCs w:val="36"/>
                <w:shd w:val="clear" w:color="auto" w:fill="FFFFFF"/>
              </w:rPr>
            </w:pPr>
            <w:r w:rsidRPr="004F62EE">
              <w:rPr>
                <w:rFonts w:ascii="Times New Roman" w:hAnsi="Times New Roman" w:cs="Times New Roman"/>
                <w:color w:val="333333"/>
                <w:sz w:val="36"/>
                <w:szCs w:val="36"/>
                <w:shd w:val="clear" w:color="auto" w:fill="FFFFFF"/>
              </w:rPr>
              <w:lastRenderedPageBreak/>
              <w:t>382. Linked List Random Node</w:t>
            </w:r>
          </w:p>
          <w:p w14:paraId="211D79E9" w14:textId="77777777" w:rsidR="0006586B" w:rsidRPr="004F62EE" w:rsidRDefault="0006586B" w:rsidP="0006586B">
            <w:pPr>
              <w:shd w:val="clear" w:color="auto" w:fill="FFFFFF"/>
              <w:rPr>
                <w:rFonts w:eastAsia="Times New Roman"/>
                <w:color w:val="333333"/>
                <w:szCs w:val="21"/>
              </w:rPr>
            </w:pPr>
            <w:r w:rsidRPr="004F62EE">
              <w:rPr>
                <w:rFonts w:eastAsia="Times New Roman"/>
                <w:color w:val="333333"/>
                <w:szCs w:val="21"/>
              </w:rPr>
              <w:t>Given a singly linked list, return a random node's value from the linked list. Each node must have the </w:t>
            </w:r>
            <w:r w:rsidRPr="004F62EE">
              <w:rPr>
                <w:rFonts w:eastAsia="Times New Roman"/>
                <w:b/>
                <w:bCs/>
                <w:color w:val="333333"/>
                <w:szCs w:val="21"/>
              </w:rPr>
              <w:t>same probability</w:t>
            </w:r>
            <w:r w:rsidRPr="004F62EE">
              <w:rPr>
                <w:rFonts w:eastAsia="Times New Roman"/>
                <w:color w:val="333333"/>
                <w:szCs w:val="21"/>
              </w:rPr>
              <w:t> of being chosen.</w:t>
            </w:r>
          </w:p>
          <w:p w14:paraId="02DAAF5F" w14:textId="77777777" w:rsidR="0006586B" w:rsidRPr="004F62EE" w:rsidRDefault="0006586B" w:rsidP="0006586B">
            <w:pPr>
              <w:shd w:val="clear" w:color="auto" w:fill="FFFFFF"/>
              <w:rPr>
                <w:rFonts w:eastAsia="Times New Roman"/>
                <w:color w:val="333333"/>
                <w:szCs w:val="21"/>
              </w:rPr>
            </w:pPr>
            <w:r w:rsidRPr="004F62EE">
              <w:rPr>
                <w:rFonts w:eastAsia="Times New Roman"/>
                <w:b/>
                <w:bCs/>
                <w:color w:val="333333"/>
                <w:szCs w:val="21"/>
              </w:rPr>
              <w:t>Follow up:</w:t>
            </w:r>
            <w:r w:rsidRPr="004F62EE">
              <w:rPr>
                <w:rFonts w:eastAsia="Times New Roman"/>
                <w:color w:val="333333"/>
                <w:szCs w:val="21"/>
              </w:rPr>
              <w:br/>
              <w:t>What if the linked list is extremely large and its length is unknown to you? Could you solve this efficiently without using extra space?</w:t>
            </w:r>
          </w:p>
          <w:p w14:paraId="1A868D2E" w14:textId="77777777" w:rsidR="0006586B" w:rsidRPr="004F62EE" w:rsidRDefault="0006586B" w:rsidP="0006586B">
            <w:pPr>
              <w:shd w:val="clear" w:color="auto" w:fill="FFFFFF"/>
              <w:rPr>
                <w:rFonts w:eastAsia="Times New Roman"/>
                <w:color w:val="333333"/>
                <w:szCs w:val="21"/>
              </w:rPr>
            </w:pPr>
            <w:r w:rsidRPr="004F62EE">
              <w:rPr>
                <w:rFonts w:eastAsia="Times New Roman"/>
                <w:b/>
                <w:bCs/>
                <w:color w:val="333333"/>
                <w:szCs w:val="21"/>
              </w:rPr>
              <w:t>Example:</w:t>
            </w:r>
          </w:p>
          <w:p w14:paraId="36E2E3FF" w14:textId="77777777" w:rsidR="0006586B" w:rsidRPr="004F62EE" w:rsidRDefault="0006586B" w:rsidP="0006586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t>// Init a singly linked list [1,2,3].</w:t>
            </w:r>
          </w:p>
          <w:p w14:paraId="395186A7" w14:textId="77777777" w:rsidR="0006586B" w:rsidRPr="004F62EE" w:rsidRDefault="0006586B" w:rsidP="0006586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t>ListNode head = new ListNode(1);</w:t>
            </w:r>
          </w:p>
          <w:p w14:paraId="07A7866B" w14:textId="77777777" w:rsidR="0006586B" w:rsidRPr="004F62EE" w:rsidRDefault="0006586B" w:rsidP="0006586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lastRenderedPageBreak/>
              <w:t>head.next = new ListNode(2);</w:t>
            </w:r>
          </w:p>
          <w:p w14:paraId="40DC70DE" w14:textId="77777777" w:rsidR="0006586B" w:rsidRPr="004F62EE" w:rsidRDefault="0006586B" w:rsidP="0006586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t>head.next.next = new ListNode(3);</w:t>
            </w:r>
          </w:p>
          <w:p w14:paraId="63E2BEC0" w14:textId="77777777" w:rsidR="0006586B" w:rsidRPr="004F62EE" w:rsidRDefault="0006586B" w:rsidP="0006586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t>Solution solution = new Solution(head);</w:t>
            </w:r>
          </w:p>
          <w:p w14:paraId="0CBCBE3E" w14:textId="77777777" w:rsidR="0006586B" w:rsidRPr="004F62EE" w:rsidRDefault="0006586B" w:rsidP="0006586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p>
          <w:p w14:paraId="3FDB18FB" w14:textId="77777777" w:rsidR="0006586B" w:rsidRPr="004F62EE" w:rsidRDefault="0006586B" w:rsidP="0006586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t>// getRandom() should return either 1, 2, or 3 randomly. Each element should have equal probability of returning.</w:t>
            </w:r>
          </w:p>
          <w:p w14:paraId="535A2176" w14:textId="77777777" w:rsidR="0006586B" w:rsidRPr="004F62EE" w:rsidRDefault="0006586B" w:rsidP="0006586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t>solution.getRandom();</w:t>
            </w:r>
          </w:p>
          <w:p w14:paraId="43C28242" w14:textId="77777777" w:rsidR="0006586B" w:rsidRPr="004F62EE" w:rsidRDefault="0006586B" w:rsidP="0006586B">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w:t>
            </w:r>
          </w:p>
          <w:p w14:paraId="180C0861" w14:textId="77777777" w:rsidR="0006586B" w:rsidRPr="004F62EE" w:rsidRDefault="0006586B" w:rsidP="0006586B">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 Definition for singly-linked list.</w:t>
            </w:r>
          </w:p>
          <w:p w14:paraId="20AA2205" w14:textId="77777777" w:rsidR="0006586B" w:rsidRPr="004F62EE" w:rsidRDefault="0006586B" w:rsidP="0006586B">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 struct ListNode {</w:t>
            </w:r>
          </w:p>
          <w:p w14:paraId="39E7D6CF" w14:textId="77777777" w:rsidR="0006586B" w:rsidRPr="004F62EE" w:rsidRDefault="0006586B" w:rsidP="0006586B">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     int val;</w:t>
            </w:r>
          </w:p>
          <w:p w14:paraId="0E28977F" w14:textId="77777777" w:rsidR="0006586B" w:rsidRPr="004F62EE" w:rsidRDefault="0006586B" w:rsidP="0006586B">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     ListNode *next;</w:t>
            </w:r>
          </w:p>
          <w:p w14:paraId="4648A3E0" w14:textId="77777777" w:rsidR="0006586B" w:rsidRPr="004F62EE" w:rsidRDefault="0006586B" w:rsidP="0006586B">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     ListNode(int x) : val(x), next(NULL) {}</w:t>
            </w:r>
          </w:p>
          <w:p w14:paraId="6BC39FD0" w14:textId="77777777" w:rsidR="0006586B" w:rsidRPr="004F62EE" w:rsidRDefault="0006586B" w:rsidP="0006586B">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 };</w:t>
            </w:r>
          </w:p>
          <w:p w14:paraId="4AD6EDCA" w14:textId="77777777" w:rsidR="0006586B" w:rsidRPr="004F62EE" w:rsidRDefault="0006586B" w:rsidP="0006586B">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 Your Solution object will be instantiated and called as such:</w:t>
            </w:r>
          </w:p>
          <w:p w14:paraId="326D48B5" w14:textId="77777777" w:rsidR="0006586B" w:rsidRPr="004F62EE" w:rsidRDefault="0006586B" w:rsidP="0006586B">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 Solution obj = new Solution(head);</w:t>
            </w:r>
          </w:p>
          <w:p w14:paraId="258B17EE" w14:textId="77777777" w:rsidR="0006586B" w:rsidRPr="004F62EE" w:rsidRDefault="0006586B" w:rsidP="0006586B">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 int param_1 = obj.getRandom();</w:t>
            </w:r>
          </w:p>
          <w:p w14:paraId="6421C692" w14:textId="77777777" w:rsidR="0006586B" w:rsidRPr="004F62EE" w:rsidRDefault="0006586B" w:rsidP="0006586B">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7ECBC952" w14:textId="77777777" w:rsidR="0006586B" w:rsidRPr="004F62EE" w:rsidRDefault="0006586B" w:rsidP="0006586B">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C++1 (49ms)</w:t>
            </w:r>
          </w:p>
          <w:p w14:paraId="6AF73969" w14:textId="77777777" w:rsidR="0006586B" w:rsidRPr="004F62EE" w:rsidRDefault="0006586B" w:rsidP="0006586B">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class Solution {</w:t>
            </w:r>
          </w:p>
          <w:p w14:paraId="29625D45" w14:textId="77777777" w:rsidR="0006586B" w:rsidRPr="004F62EE" w:rsidRDefault="0006586B" w:rsidP="0006586B">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private:</w:t>
            </w:r>
          </w:p>
          <w:p w14:paraId="3DA0D7BD" w14:textId="77777777" w:rsidR="0006586B" w:rsidRPr="004F62EE" w:rsidRDefault="0006586B" w:rsidP="0006586B">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ListNode* list;</w:t>
            </w:r>
          </w:p>
          <w:p w14:paraId="5E8145ED" w14:textId="77777777" w:rsidR="0006586B" w:rsidRPr="004F62EE" w:rsidRDefault="0006586B" w:rsidP="0006586B">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public:</w:t>
            </w:r>
          </w:p>
          <w:p w14:paraId="20646DE4" w14:textId="77777777" w:rsidR="0006586B" w:rsidRPr="004F62EE" w:rsidRDefault="0006586B" w:rsidP="0006586B">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 @param head The linked list's head.</w:t>
            </w:r>
          </w:p>
          <w:p w14:paraId="47D880AB" w14:textId="77777777" w:rsidR="0006586B" w:rsidRPr="004F62EE" w:rsidRDefault="0006586B" w:rsidP="0006586B">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Note that the head is guaranteed to be not null, so it contains at least one node. */</w:t>
            </w:r>
          </w:p>
          <w:p w14:paraId="57CD0CD7" w14:textId="77777777" w:rsidR="0006586B" w:rsidRPr="004F62EE" w:rsidRDefault="0006586B" w:rsidP="0006586B">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Solution(ListNode* head) {</w:t>
            </w:r>
          </w:p>
          <w:p w14:paraId="70728372" w14:textId="77777777" w:rsidR="0006586B" w:rsidRPr="004F62EE" w:rsidRDefault="0006586B" w:rsidP="0006586B">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list = head;</w:t>
            </w:r>
          </w:p>
          <w:p w14:paraId="7429A977" w14:textId="77777777" w:rsidR="0006586B" w:rsidRPr="004F62EE" w:rsidRDefault="0006586B" w:rsidP="0006586B">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7D574093" w14:textId="77777777" w:rsidR="0006586B" w:rsidRPr="004F62EE" w:rsidRDefault="0006586B" w:rsidP="0006586B">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17553B78" w14:textId="77777777" w:rsidR="0006586B" w:rsidRPr="004F62EE" w:rsidRDefault="0006586B" w:rsidP="0006586B">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 Returns a random node's value. */</w:t>
            </w:r>
          </w:p>
          <w:p w14:paraId="3BD72C02" w14:textId="77777777" w:rsidR="0006586B" w:rsidRPr="004F62EE" w:rsidRDefault="0006586B" w:rsidP="0006586B">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int getRandom() {</w:t>
            </w:r>
          </w:p>
          <w:p w14:paraId="48C01228" w14:textId="77777777" w:rsidR="0006586B" w:rsidRPr="004F62EE" w:rsidRDefault="0006586B" w:rsidP="0006586B">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int res = list-&gt;val;</w:t>
            </w:r>
          </w:p>
          <w:p w14:paraId="0B8562AC" w14:textId="77777777" w:rsidR="0006586B" w:rsidRPr="004F62EE" w:rsidRDefault="0006586B" w:rsidP="0006586B">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ListNode* cur = list;</w:t>
            </w:r>
          </w:p>
          <w:p w14:paraId="172727AB" w14:textId="77777777" w:rsidR="0006586B" w:rsidRPr="004F62EE" w:rsidRDefault="0006586B" w:rsidP="0006586B">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for(int i=1; cur!=NULL; ++i)</w:t>
            </w:r>
          </w:p>
          <w:p w14:paraId="54299407" w14:textId="77777777" w:rsidR="0006586B" w:rsidRPr="004F62EE" w:rsidRDefault="0006586B" w:rsidP="0006586B">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5A20A044" w14:textId="77777777" w:rsidR="0006586B" w:rsidRPr="004F62EE" w:rsidRDefault="0006586B" w:rsidP="0006586B">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if(rand()%i == 0) res = cur-&gt;val;</w:t>
            </w:r>
          </w:p>
          <w:p w14:paraId="30B134BC" w14:textId="77777777" w:rsidR="0006586B" w:rsidRPr="004F62EE" w:rsidRDefault="0006586B" w:rsidP="0006586B">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cur = cur-&gt;next;</w:t>
            </w:r>
          </w:p>
          <w:p w14:paraId="1940D695" w14:textId="77777777" w:rsidR="0006586B" w:rsidRPr="004F62EE" w:rsidRDefault="0006586B" w:rsidP="0006586B">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6774D423" w14:textId="77777777" w:rsidR="0006586B" w:rsidRPr="004F62EE" w:rsidRDefault="0006586B" w:rsidP="0006586B">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return res;</w:t>
            </w:r>
          </w:p>
          <w:p w14:paraId="07FB43E5" w14:textId="77777777" w:rsidR="0006586B" w:rsidRPr="004F62EE" w:rsidRDefault="0006586B" w:rsidP="0006586B">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4D68615C" w14:textId="77777777" w:rsidR="0006586B" w:rsidRPr="004F62EE" w:rsidRDefault="0006586B" w:rsidP="0006586B">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w:t>
            </w:r>
          </w:p>
          <w:p w14:paraId="386BF6F7" w14:textId="77777777" w:rsidR="0006586B" w:rsidRPr="004F62EE" w:rsidRDefault="0006586B" w:rsidP="0006586B">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C++2</w:t>
            </w:r>
          </w:p>
          <w:p w14:paraId="20EE34D4" w14:textId="77777777" w:rsidR="0006586B" w:rsidRPr="004F62EE" w:rsidRDefault="0006586B" w:rsidP="0006586B">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class Solution {</w:t>
            </w:r>
          </w:p>
          <w:p w14:paraId="6D6D6D59" w14:textId="77777777" w:rsidR="0006586B" w:rsidRPr="004F62EE" w:rsidRDefault="0006586B" w:rsidP="0006586B">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lastRenderedPageBreak/>
              <w:t>private:</w:t>
            </w:r>
          </w:p>
          <w:p w14:paraId="1A08E259" w14:textId="77777777" w:rsidR="0006586B" w:rsidRPr="004F62EE" w:rsidRDefault="0006586B" w:rsidP="0006586B">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vector&lt;int&gt; values;</w:t>
            </w:r>
          </w:p>
          <w:p w14:paraId="61E04347" w14:textId="77777777" w:rsidR="0006586B" w:rsidRPr="004F62EE" w:rsidRDefault="0006586B" w:rsidP="0006586B">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int size;</w:t>
            </w:r>
          </w:p>
          <w:p w14:paraId="7381D78D" w14:textId="77777777" w:rsidR="0006586B" w:rsidRPr="004F62EE" w:rsidRDefault="0006586B" w:rsidP="0006586B">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public:</w:t>
            </w:r>
          </w:p>
          <w:p w14:paraId="5737377B" w14:textId="77777777" w:rsidR="0006586B" w:rsidRPr="004F62EE" w:rsidRDefault="0006586B" w:rsidP="0006586B">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 @param head The linked list's head. Note that the head is guanranteed to be not null, so it contains at least one node. */</w:t>
            </w:r>
          </w:p>
          <w:p w14:paraId="7C583BE0" w14:textId="77777777" w:rsidR="0006586B" w:rsidRPr="004F62EE" w:rsidRDefault="0006586B" w:rsidP="0006586B">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Solution(ListNode* head) {</w:t>
            </w:r>
          </w:p>
          <w:p w14:paraId="5FFE0A8B" w14:textId="77777777" w:rsidR="0006586B" w:rsidRPr="004F62EE" w:rsidRDefault="0006586B" w:rsidP="0006586B">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hile(head!=NULL)</w:t>
            </w:r>
          </w:p>
          <w:p w14:paraId="2FE74E3D" w14:textId="77777777" w:rsidR="0006586B" w:rsidRPr="004F62EE" w:rsidRDefault="0006586B" w:rsidP="0006586B">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57B14889" w14:textId="77777777" w:rsidR="0006586B" w:rsidRPr="004F62EE" w:rsidRDefault="0006586B" w:rsidP="0006586B">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values.push_back(head-&gt;val);</w:t>
            </w:r>
          </w:p>
          <w:p w14:paraId="47388975" w14:textId="77777777" w:rsidR="0006586B" w:rsidRPr="004F62EE" w:rsidRDefault="0006586B" w:rsidP="0006586B">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head = head-&gt;next;</w:t>
            </w:r>
          </w:p>
          <w:p w14:paraId="5EFE379A" w14:textId="77777777" w:rsidR="0006586B" w:rsidRPr="004F62EE" w:rsidRDefault="0006586B" w:rsidP="0006586B">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59A7F093" w14:textId="77777777" w:rsidR="0006586B" w:rsidRPr="004F62EE" w:rsidRDefault="0006586B" w:rsidP="0006586B">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size = values.size();</w:t>
            </w:r>
          </w:p>
          <w:p w14:paraId="1AC52B3E" w14:textId="77777777" w:rsidR="0006586B" w:rsidRPr="004F62EE" w:rsidRDefault="0006586B" w:rsidP="0006586B">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srand(time(NULL));</w:t>
            </w:r>
          </w:p>
          <w:p w14:paraId="1918BC52" w14:textId="77777777" w:rsidR="0006586B" w:rsidRPr="004F62EE" w:rsidRDefault="0006586B" w:rsidP="0006586B">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64FD649D" w14:textId="77777777" w:rsidR="0006586B" w:rsidRPr="004F62EE" w:rsidRDefault="0006586B" w:rsidP="0006586B">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6809B82B" w14:textId="77777777" w:rsidR="0006586B" w:rsidRPr="004F62EE" w:rsidRDefault="0006586B" w:rsidP="0006586B">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 Returns a random node's value. */</w:t>
            </w:r>
          </w:p>
          <w:p w14:paraId="57EB415B" w14:textId="77777777" w:rsidR="0006586B" w:rsidRPr="004F62EE" w:rsidRDefault="0006586B" w:rsidP="0006586B">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int getRandom() {</w:t>
            </w:r>
          </w:p>
          <w:p w14:paraId="773723EF" w14:textId="77777777" w:rsidR="0006586B" w:rsidRPr="004F62EE" w:rsidRDefault="0006586B" w:rsidP="0006586B">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return values[rand()%size];</w:t>
            </w:r>
          </w:p>
          <w:p w14:paraId="196A8CE6" w14:textId="77777777" w:rsidR="0006586B" w:rsidRPr="004F62EE" w:rsidRDefault="0006586B" w:rsidP="0006586B">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27AC1DCF" w14:textId="77777777" w:rsidR="0006586B" w:rsidRPr="004F62EE" w:rsidRDefault="0006586B" w:rsidP="0006586B">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w:t>
            </w:r>
          </w:p>
          <w:p w14:paraId="11006844" w14:textId="77777777" w:rsidR="0006586B" w:rsidRPr="004F62EE" w:rsidRDefault="0006586B" w:rsidP="0006586B">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Java1</w:t>
            </w:r>
          </w:p>
          <w:p w14:paraId="57ACB8EA" w14:textId="77777777" w:rsidR="0006586B" w:rsidRPr="004F62EE" w:rsidRDefault="0006586B" w:rsidP="0006586B">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public class Solution {</w:t>
            </w:r>
          </w:p>
          <w:p w14:paraId="183EDC66" w14:textId="77777777" w:rsidR="0006586B" w:rsidRPr="004F62EE" w:rsidRDefault="0006586B" w:rsidP="0006586B">
            <w:pPr>
              <w:pStyle w:val="NormalWeb"/>
              <w:spacing w:before="0" w:beforeAutospacing="0" w:after="0" w:afterAutospacing="0" w:line="219" w:lineRule="atLeast"/>
              <w:rPr>
                <w:rFonts w:ascii="Times New Roman" w:hAnsi="Times New Roman" w:cs="Times New Roman"/>
              </w:rPr>
            </w:pPr>
          </w:p>
          <w:p w14:paraId="3E9A0467" w14:textId="77777777" w:rsidR="0006586B" w:rsidRPr="004F62EE" w:rsidRDefault="0006586B" w:rsidP="0006586B">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private ListNode myHead;</w:t>
            </w:r>
          </w:p>
          <w:p w14:paraId="35A7CAF8" w14:textId="77777777" w:rsidR="0006586B" w:rsidRPr="004F62EE" w:rsidRDefault="0006586B" w:rsidP="0006586B">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private Random rand;</w:t>
            </w:r>
          </w:p>
          <w:p w14:paraId="012266FC" w14:textId="77777777" w:rsidR="0006586B" w:rsidRPr="004F62EE" w:rsidRDefault="0006586B" w:rsidP="0006586B">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1FD591B0" w14:textId="77777777" w:rsidR="0006586B" w:rsidRPr="004F62EE" w:rsidRDefault="0006586B" w:rsidP="0006586B">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 @param head The linked list's head.</w:t>
            </w:r>
          </w:p>
          <w:p w14:paraId="5F42D2FF" w14:textId="77777777" w:rsidR="0006586B" w:rsidRPr="004F62EE" w:rsidRDefault="0006586B" w:rsidP="0006586B">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Note that the head is guaranteed to be not null, so it contains at least one node. */</w:t>
            </w:r>
          </w:p>
          <w:p w14:paraId="21A55F9C" w14:textId="77777777" w:rsidR="0006586B" w:rsidRPr="004F62EE" w:rsidRDefault="0006586B" w:rsidP="0006586B">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public Solution(ListNode head) {</w:t>
            </w:r>
          </w:p>
          <w:p w14:paraId="6051B318" w14:textId="77777777" w:rsidR="0006586B" w:rsidRPr="004F62EE" w:rsidRDefault="0006586B" w:rsidP="0006586B">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myHead = head;</w:t>
            </w:r>
          </w:p>
          <w:p w14:paraId="39508E3D" w14:textId="77777777" w:rsidR="0006586B" w:rsidRPr="004F62EE" w:rsidRDefault="0006586B" w:rsidP="0006586B">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rand = new Random();</w:t>
            </w:r>
          </w:p>
          <w:p w14:paraId="626D90ED" w14:textId="77777777" w:rsidR="0006586B" w:rsidRPr="004F62EE" w:rsidRDefault="0006586B" w:rsidP="0006586B">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205DBAFA" w14:textId="77777777" w:rsidR="0006586B" w:rsidRPr="004F62EE" w:rsidRDefault="0006586B" w:rsidP="0006586B">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46DACB5B" w14:textId="77777777" w:rsidR="0006586B" w:rsidRPr="004F62EE" w:rsidRDefault="0006586B" w:rsidP="0006586B">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 Returns a random node's value. */</w:t>
            </w:r>
          </w:p>
          <w:p w14:paraId="52B84749" w14:textId="77777777" w:rsidR="0006586B" w:rsidRPr="004F62EE" w:rsidRDefault="0006586B" w:rsidP="0006586B">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public int getRandom() {</w:t>
            </w:r>
          </w:p>
          <w:p w14:paraId="0293A493" w14:textId="77777777" w:rsidR="0006586B" w:rsidRPr="004F62EE" w:rsidRDefault="0006586B" w:rsidP="0006586B">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ListNode node = myHead;</w:t>
            </w:r>
          </w:p>
          <w:p w14:paraId="751D41D6" w14:textId="77777777" w:rsidR="0006586B" w:rsidRPr="004F62EE" w:rsidRDefault="0006586B" w:rsidP="0006586B">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ListNode res = node;</w:t>
            </w:r>
          </w:p>
          <w:p w14:paraId="7E73B5E9" w14:textId="77777777" w:rsidR="0006586B" w:rsidRPr="004F62EE" w:rsidRDefault="0006586B" w:rsidP="0006586B">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for (int i=1; node != null; ++i)</w:t>
            </w:r>
          </w:p>
          <w:p w14:paraId="3816B6A3" w14:textId="77777777" w:rsidR="0006586B" w:rsidRPr="004F62EE" w:rsidRDefault="0006586B" w:rsidP="0006586B">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5A6962F4" w14:textId="77777777" w:rsidR="0006586B" w:rsidRPr="004F62EE" w:rsidRDefault="0006586B" w:rsidP="0006586B">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if(rand.nextInt(i) == 0) //if((int)(Math.random()*i) == 0)</w:t>
            </w:r>
          </w:p>
          <w:p w14:paraId="18061F62" w14:textId="77777777" w:rsidR="0006586B" w:rsidRPr="004F62EE" w:rsidRDefault="0006586B" w:rsidP="0006586B">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res = node;</w:t>
            </w:r>
          </w:p>
          <w:p w14:paraId="3DEEA5EE" w14:textId="77777777" w:rsidR="0006586B" w:rsidRPr="004F62EE" w:rsidRDefault="0006586B" w:rsidP="0006586B">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node = node.next;</w:t>
            </w:r>
          </w:p>
          <w:p w14:paraId="07605F33" w14:textId="77777777" w:rsidR="0006586B" w:rsidRPr="004F62EE" w:rsidRDefault="0006586B" w:rsidP="0006586B">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lastRenderedPageBreak/>
              <w:t xml:space="preserve">        }</w:t>
            </w:r>
          </w:p>
          <w:p w14:paraId="1730E2CC" w14:textId="77777777" w:rsidR="0006586B" w:rsidRPr="004F62EE" w:rsidRDefault="0006586B" w:rsidP="0006586B">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return res.val;</w:t>
            </w:r>
          </w:p>
          <w:p w14:paraId="49797996" w14:textId="77777777" w:rsidR="0006586B" w:rsidRPr="004F62EE" w:rsidRDefault="0006586B" w:rsidP="0006586B">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543A4249" w14:textId="77777777" w:rsidR="0006586B" w:rsidRPr="004F62EE" w:rsidRDefault="0006586B" w:rsidP="0006586B">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w:t>
            </w:r>
          </w:p>
          <w:p w14:paraId="5A0DDFB5" w14:textId="77777777" w:rsidR="0006586B" w:rsidRPr="004F62EE" w:rsidRDefault="0006586B" w:rsidP="0006586B">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Java2</w:t>
            </w:r>
          </w:p>
          <w:p w14:paraId="614BFFE3" w14:textId="77777777" w:rsidR="0006586B" w:rsidRPr="004F62EE" w:rsidRDefault="0006586B" w:rsidP="0006586B">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public class Solution {</w:t>
            </w:r>
          </w:p>
          <w:p w14:paraId="3BA49F33" w14:textId="77777777" w:rsidR="0006586B" w:rsidRPr="004F62EE" w:rsidRDefault="0006586B" w:rsidP="0006586B">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private List&lt;Integer&gt; values;</w:t>
            </w:r>
          </w:p>
          <w:p w14:paraId="357C4B68" w14:textId="77777777" w:rsidR="0006586B" w:rsidRPr="004F62EE" w:rsidRDefault="0006586B" w:rsidP="0006586B">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private int size;</w:t>
            </w:r>
          </w:p>
          <w:p w14:paraId="7C65B37D" w14:textId="77777777" w:rsidR="0006586B" w:rsidRPr="004F62EE" w:rsidRDefault="0006586B" w:rsidP="0006586B">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private Random random;</w:t>
            </w:r>
          </w:p>
          <w:p w14:paraId="64A3B307" w14:textId="77777777" w:rsidR="0006586B" w:rsidRPr="004F62EE" w:rsidRDefault="0006586B" w:rsidP="0006586B">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 @param head The linked list's head. Note that the head is guanranteed to be not null, so it contains at least one node. */</w:t>
            </w:r>
          </w:p>
          <w:p w14:paraId="7717EDAE" w14:textId="77777777" w:rsidR="0006586B" w:rsidRPr="004F62EE" w:rsidRDefault="0006586B" w:rsidP="0006586B">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public Solution(ListNode head) {</w:t>
            </w:r>
          </w:p>
          <w:p w14:paraId="6C0619C1" w14:textId="77777777" w:rsidR="0006586B" w:rsidRPr="004F62EE" w:rsidRDefault="0006586B" w:rsidP="0006586B">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values = new ArrayList&lt;Integer&gt;();</w:t>
            </w:r>
          </w:p>
          <w:p w14:paraId="4116F088" w14:textId="77777777" w:rsidR="0006586B" w:rsidRPr="004F62EE" w:rsidRDefault="0006586B" w:rsidP="0006586B">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hile(head!=null)</w:t>
            </w:r>
          </w:p>
          <w:p w14:paraId="28166F25" w14:textId="77777777" w:rsidR="0006586B" w:rsidRPr="004F62EE" w:rsidRDefault="0006586B" w:rsidP="0006586B">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7FB29AD4" w14:textId="77777777" w:rsidR="0006586B" w:rsidRPr="004F62EE" w:rsidRDefault="0006586B" w:rsidP="0006586B">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values.add(head.val);</w:t>
            </w:r>
          </w:p>
          <w:p w14:paraId="01EAC6A8" w14:textId="77777777" w:rsidR="0006586B" w:rsidRPr="004F62EE" w:rsidRDefault="0006586B" w:rsidP="0006586B">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head = head.next;</w:t>
            </w:r>
          </w:p>
          <w:p w14:paraId="26D3D674" w14:textId="77777777" w:rsidR="0006586B" w:rsidRPr="004F62EE" w:rsidRDefault="0006586B" w:rsidP="0006586B">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27D6D532" w14:textId="77777777" w:rsidR="0006586B" w:rsidRPr="004F62EE" w:rsidRDefault="0006586B" w:rsidP="0006586B">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size = values.size();</w:t>
            </w:r>
          </w:p>
          <w:p w14:paraId="77BD9A5B" w14:textId="77777777" w:rsidR="0006586B" w:rsidRPr="004F62EE" w:rsidRDefault="0006586B" w:rsidP="0006586B">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random = new Random();</w:t>
            </w:r>
          </w:p>
          <w:p w14:paraId="3FD781EE" w14:textId="77777777" w:rsidR="0006586B" w:rsidRPr="004F62EE" w:rsidRDefault="0006586B" w:rsidP="0006586B">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49A05E74" w14:textId="77777777" w:rsidR="0006586B" w:rsidRPr="004F62EE" w:rsidRDefault="0006586B" w:rsidP="0006586B">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28545D90" w14:textId="77777777" w:rsidR="0006586B" w:rsidRPr="004F62EE" w:rsidRDefault="0006586B" w:rsidP="0006586B">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 Returns a random node's value. */</w:t>
            </w:r>
          </w:p>
          <w:p w14:paraId="4796137C" w14:textId="77777777" w:rsidR="0006586B" w:rsidRPr="004F62EE" w:rsidRDefault="0006586B" w:rsidP="0006586B">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public int getRandom() {</w:t>
            </w:r>
          </w:p>
          <w:p w14:paraId="63766266" w14:textId="77777777" w:rsidR="0006586B" w:rsidRPr="004F62EE" w:rsidRDefault="0006586B" w:rsidP="0006586B">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return values.get(random.nextInt(size));</w:t>
            </w:r>
          </w:p>
          <w:p w14:paraId="4FA9C18A" w14:textId="77777777" w:rsidR="0006586B" w:rsidRPr="004F62EE" w:rsidRDefault="0006586B" w:rsidP="0006586B">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3E72A6D8" w14:textId="77777777" w:rsidR="0006586B" w:rsidRPr="004F62EE" w:rsidRDefault="0006586B" w:rsidP="0006586B">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w:t>
            </w:r>
          </w:p>
        </w:tc>
      </w:tr>
      <w:tr w:rsidR="0006586B" w:rsidRPr="004F62EE" w14:paraId="113E05FB" w14:textId="77777777" w:rsidTr="00590002">
        <w:tc>
          <w:tcPr>
            <w:tcW w:w="8522" w:type="dxa"/>
          </w:tcPr>
          <w:p w14:paraId="394B40A5" w14:textId="77777777" w:rsidR="0006586B" w:rsidRPr="004F62EE" w:rsidRDefault="001F6D1E" w:rsidP="001F6D1E">
            <w:pPr>
              <w:pStyle w:val="NormalWeb"/>
              <w:spacing w:before="0" w:beforeAutospacing="0" w:after="0" w:afterAutospacing="0" w:line="219" w:lineRule="atLeast"/>
              <w:rPr>
                <w:rFonts w:ascii="Times New Roman" w:hAnsi="Times New Roman" w:cs="Times New Roman"/>
                <w:color w:val="333333"/>
                <w:sz w:val="36"/>
                <w:szCs w:val="36"/>
                <w:shd w:val="clear" w:color="auto" w:fill="FFFFFF"/>
              </w:rPr>
            </w:pPr>
            <w:r w:rsidRPr="004F62EE">
              <w:rPr>
                <w:rFonts w:ascii="Times New Roman" w:hAnsi="Times New Roman" w:cs="Times New Roman"/>
                <w:color w:val="333333"/>
                <w:sz w:val="36"/>
                <w:szCs w:val="36"/>
                <w:shd w:val="clear" w:color="auto" w:fill="FFFFFF"/>
              </w:rPr>
              <w:lastRenderedPageBreak/>
              <w:t>328. Odd Even Linked List</w:t>
            </w:r>
          </w:p>
          <w:p w14:paraId="16FBD189" w14:textId="77777777" w:rsidR="001F6D1E" w:rsidRPr="004F62EE" w:rsidRDefault="001F6D1E" w:rsidP="001F6D1E">
            <w:pPr>
              <w:shd w:val="clear" w:color="auto" w:fill="FFFFFF"/>
              <w:rPr>
                <w:rFonts w:eastAsia="Times New Roman"/>
                <w:color w:val="333333"/>
                <w:szCs w:val="21"/>
              </w:rPr>
            </w:pPr>
            <w:r w:rsidRPr="004F62EE">
              <w:rPr>
                <w:rFonts w:eastAsia="Times New Roman"/>
                <w:color w:val="333333"/>
                <w:szCs w:val="21"/>
              </w:rPr>
              <w:t>Given a singly linked list, group all odd nodes together followed by the even nodes. Please note here we are talking about the node number and not the value in the nodes.</w:t>
            </w:r>
          </w:p>
          <w:p w14:paraId="55A23535" w14:textId="77777777" w:rsidR="001F6D1E" w:rsidRPr="004F62EE" w:rsidRDefault="001F6D1E" w:rsidP="001F6D1E">
            <w:pPr>
              <w:shd w:val="clear" w:color="auto" w:fill="FFFFFF"/>
              <w:rPr>
                <w:rFonts w:eastAsia="Times New Roman"/>
                <w:color w:val="333333"/>
                <w:szCs w:val="21"/>
              </w:rPr>
            </w:pPr>
            <w:r w:rsidRPr="004F62EE">
              <w:rPr>
                <w:rFonts w:eastAsia="Times New Roman"/>
                <w:color w:val="333333"/>
                <w:szCs w:val="21"/>
              </w:rPr>
              <w:t>You should try to do it in place. The program should run in O(1) space complexity and O(nodes) time complexity.</w:t>
            </w:r>
          </w:p>
          <w:p w14:paraId="4AE0142F" w14:textId="77777777" w:rsidR="001F6D1E" w:rsidRPr="004F62EE" w:rsidRDefault="001F6D1E" w:rsidP="001F6D1E">
            <w:pPr>
              <w:shd w:val="clear" w:color="auto" w:fill="FFFFFF"/>
              <w:rPr>
                <w:rFonts w:eastAsia="Times New Roman"/>
                <w:color w:val="333333"/>
                <w:szCs w:val="21"/>
              </w:rPr>
            </w:pPr>
            <w:r w:rsidRPr="004F62EE">
              <w:rPr>
                <w:rFonts w:eastAsia="Times New Roman"/>
                <w:b/>
                <w:bCs/>
                <w:color w:val="333333"/>
                <w:szCs w:val="21"/>
              </w:rPr>
              <w:t>Example:</w:t>
            </w:r>
            <w:r w:rsidRPr="004F62EE">
              <w:rPr>
                <w:rFonts w:eastAsia="Times New Roman"/>
                <w:color w:val="333333"/>
                <w:szCs w:val="21"/>
              </w:rPr>
              <w:br/>
              <w:t>Given </w:t>
            </w:r>
            <w:r w:rsidRPr="004F62EE">
              <w:rPr>
                <w:rFonts w:eastAsia="Times New Roman"/>
                <w:color w:val="C7254E"/>
                <w:sz w:val="19"/>
                <w:szCs w:val="19"/>
                <w:shd w:val="clear" w:color="auto" w:fill="F9F2F4"/>
              </w:rPr>
              <w:t>1-&gt;2-&gt;3-&gt;4-&gt;5-&gt;NULL</w:t>
            </w:r>
            <w:r w:rsidRPr="004F62EE">
              <w:rPr>
                <w:rFonts w:eastAsia="Times New Roman"/>
                <w:color w:val="333333"/>
                <w:szCs w:val="21"/>
              </w:rPr>
              <w:t>,</w:t>
            </w:r>
            <w:r w:rsidRPr="004F62EE">
              <w:rPr>
                <w:rFonts w:eastAsia="Times New Roman"/>
                <w:color w:val="333333"/>
                <w:szCs w:val="21"/>
              </w:rPr>
              <w:br/>
              <w:t>return </w:t>
            </w:r>
            <w:r w:rsidRPr="004F62EE">
              <w:rPr>
                <w:rFonts w:eastAsia="Times New Roman"/>
                <w:color w:val="C7254E"/>
                <w:sz w:val="19"/>
                <w:szCs w:val="19"/>
                <w:shd w:val="clear" w:color="auto" w:fill="F9F2F4"/>
              </w:rPr>
              <w:t>1-&gt;3-&gt;5-&gt;2-&gt;4-&gt;NULL</w:t>
            </w:r>
            <w:r w:rsidRPr="004F62EE">
              <w:rPr>
                <w:rFonts w:eastAsia="Times New Roman"/>
                <w:color w:val="333333"/>
                <w:szCs w:val="21"/>
              </w:rPr>
              <w:t>.</w:t>
            </w:r>
          </w:p>
          <w:p w14:paraId="1173386D" w14:textId="77777777" w:rsidR="001F6D1E" w:rsidRPr="004F62EE" w:rsidRDefault="001F6D1E" w:rsidP="001F6D1E">
            <w:pPr>
              <w:shd w:val="clear" w:color="auto" w:fill="FFFFFF"/>
              <w:rPr>
                <w:rFonts w:eastAsia="Times New Roman"/>
                <w:color w:val="333333"/>
                <w:szCs w:val="21"/>
              </w:rPr>
            </w:pPr>
            <w:r w:rsidRPr="004F62EE">
              <w:rPr>
                <w:rFonts w:eastAsia="Times New Roman"/>
                <w:b/>
                <w:bCs/>
                <w:color w:val="333333"/>
                <w:szCs w:val="21"/>
              </w:rPr>
              <w:t>Note:</w:t>
            </w:r>
            <w:r w:rsidRPr="004F62EE">
              <w:rPr>
                <w:rFonts w:eastAsia="Times New Roman"/>
                <w:color w:val="333333"/>
                <w:szCs w:val="21"/>
              </w:rPr>
              <w:br/>
              <w:t>The relative order inside both the even and odd groups should remain as it was in the input. </w:t>
            </w:r>
            <w:r w:rsidRPr="004F62EE">
              <w:rPr>
                <w:rFonts w:eastAsia="Times New Roman"/>
                <w:color w:val="333333"/>
                <w:szCs w:val="21"/>
              </w:rPr>
              <w:br/>
              <w:t>The first node is considered odd, the second node even and so on ...</w:t>
            </w:r>
          </w:p>
          <w:p w14:paraId="0C486FEA" w14:textId="77777777" w:rsidR="001F6D1E" w:rsidRPr="004F62EE" w:rsidRDefault="001F6D1E" w:rsidP="001F6D1E">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C++1 (19ms) O(1) space O(n)</w:t>
            </w:r>
          </w:p>
          <w:p w14:paraId="51FA0DF8" w14:textId="77777777" w:rsidR="001F6D1E" w:rsidRPr="004F62EE" w:rsidRDefault="001F6D1E" w:rsidP="001F6D1E">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ListNode* oddEvenList(ListNode* head) {</w:t>
            </w:r>
          </w:p>
          <w:p w14:paraId="00F6B226" w14:textId="77777777" w:rsidR="001F6D1E" w:rsidRPr="004F62EE" w:rsidRDefault="001F6D1E" w:rsidP="001F6D1E">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if(head==NULL) return head;</w:t>
            </w:r>
          </w:p>
          <w:p w14:paraId="131D011F" w14:textId="77777777" w:rsidR="001F6D1E" w:rsidRPr="004F62EE" w:rsidRDefault="001F6D1E" w:rsidP="001F6D1E">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ListNode* odd = head;</w:t>
            </w:r>
          </w:p>
          <w:p w14:paraId="5AC0C745" w14:textId="77777777" w:rsidR="001F6D1E" w:rsidRPr="004F62EE" w:rsidRDefault="001F6D1E" w:rsidP="001F6D1E">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lastRenderedPageBreak/>
              <w:t xml:space="preserve">        ListNode* evenHead = head-&gt;next;</w:t>
            </w:r>
          </w:p>
          <w:p w14:paraId="30A99293" w14:textId="77777777" w:rsidR="001F6D1E" w:rsidRPr="004F62EE" w:rsidRDefault="001F6D1E" w:rsidP="001F6D1E">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ListNode* even = evenHead;</w:t>
            </w:r>
          </w:p>
          <w:p w14:paraId="7468CDCB" w14:textId="77777777" w:rsidR="001F6D1E" w:rsidRPr="004F62EE" w:rsidRDefault="001F6D1E" w:rsidP="001F6D1E">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hile(even != NULL &amp;&amp; even-&gt;next!=NULL)</w:t>
            </w:r>
          </w:p>
          <w:p w14:paraId="73ABCE04" w14:textId="77777777" w:rsidR="001F6D1E" w:rsidRPr="004F62EE" w:rsidRDefault="001F6D1E" w:rsidP="001F6D1E">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210B779A" w14:textId="77777777" w:rsidR="001F6D1E" w:rsidRPr="004F62EE" w:rsidRDefault="001F6D1E" w:rsidP="001F6D1E">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odd-&gt;next = even-&gt;next;</w:t>
            </w:r>
          </w:p>
          <w:p w14:paraId="4FF80412" w14:textId="77777777" w:rsidR="001F6D1E" w:rsidRPr="004F62EE" w:rsidRDefault="001F6D1E" w:rsidP="001F6D1E">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even-&gt;next = odd-&gt;next-&gt;next;</w:t>
            </w:r>
          </w:p>
          <w:p w14:paraId="78C0F80F" w14:textId="77777777" w:rsidR="001F6D1E" w:rsidRPr="004F62EE" w:rsidRDefault="001F6D1E" w:rsidP="001F6D1E">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odd = odd-&gt;next;</w:t>
            </w:r>
          </w:p>
          <w:p w14:paraId="1DF94945" w14:textId="77777777" w:rsidR="001F6D1E" w:rsidRPr="004F62EE" w:rsidRDefault="001F6D1E" w:rsidP="001F6D1E">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even = even-&gt;next;</w:t>
            </w:r>
          </w:p>
          <w:p w14:paraId="7F7C8C3E" w14:textId="77777777" w:rsidR="001F6D1E" w:rsidRPr="004F62EE" w:rsidRDefault="001F6D1E" w:rsidP="001F6D1E">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681D1EDB" w14:textId="77777777" w:rsidR="001F6D1E" w:rsidRPr="004F62EE" w:rsidRDefault="001F6D1E" w:rsidP="001F6D1E">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odd-&gt;next = evenHead;</w:t>
            </w:r>
          </w:p>
          <w:p w14:paraId="4035ACF9" w14:textId="77777777" w:rsidR="001F6D1E" w:rsidRPr="004F62EE" w:rsidRDefault="001F6D1E" w:rsidP="001F6D1E">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return head;</w:t>
            </w:r>
          </w:p>
          <w:p w14:paraId="66399822" w14:textId="77777777" w:rsidR="001F6D1E" w:rsidRPr="004F62EE" w:rsidRDefault="001F6D1E" w:rsidP="001F6D1E">
            <w:pPr>
              <w:pStyle w:val="NormalWeb"/>
              <w:spacing w:before="0" w:beforeAutospacing="0" w:after="0" w:afterAutospacing="0" w:line="219" w:lineRule="atLeast"/>
              <w:ind w:firstLine="480"/>
              <w:rPr>
                <w:rFonts w:ascii="Times New Roman" w:hAnsi="Times New Roman" w:cs="Times New Roman"/>
              </w:rPr>
            </w:pPr>
            <w:r w:rsidRPr="004F62EE">
              <w:rPr>
                <w:rFonts w:ascii="Times New Roman" w:hAnsi="Times New Roman" w:cs="Times New Roman"/>
              </w:rPr>
              <w:t>}</w:t>
            </w:r>
          </w:p>
          <w:p w14:paraId="4A8E3BB9" w14:textId="77777777" w:rsidR="001F6D1E" w:rsidRPr="004F62EE" w:rsidRDefault="001F6D1E" w:rsidP="001F6D1E">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Java1 (1ms)</w:t>
            </w:r>
          </w:p>
          <w:p w14:paraId="4D960D36" w14:textId="77777777" w:rsidR="001F6D1E" w:rsidRPr="004F62EE" w:rsidRDefault="001F6D1E" w:rsidP="001F6D1E">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public ListNode oddEvenList(ListNode head) {</w:t>
            </w:r>
          </w:p>
          <w:p w14:paraId="1085A4C4" w14:textId="77777777" w:rsidR="001F6D1E" w:rsidRPr="004F62EE" w:rsidRDefault="001F6D1E" w:rsidP="001F6D1E">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if(head == null) return null;</w:t>
            </w:r>
          </w:p>
          <w:p w14:paraId="720EA600" w14:textId="77777777" w:rsidR="001F6D1E" w:rsidRPr="004F62EE" w:rsidRDefault="001F6D1E" w:rsidP="001F6D1E">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ListNode odd = head, even = head.next;</w:t>
            </w:r>
          </w:p>
          <w:p w14:paraId="3703540C" w14:textId="77777777" w:rsidR="001F6D1E" w:rsidRPr="004F62EE" w:rsidRDefault="001F6D1E" w:rsidP="001F6D1E">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ListNode evenHead = even;</w:t>
            </w:r>
          </w:p>
          <w:p w14:paraId="15BC288E" w14:textId="77777777" w:rsidR="001F6D1E" w:rsidRPr="004F62EE" w:rsidRDefault="001F6D1E" w:rsidP="001F6D1E">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hile(even!=null &amp;&amp; even.next!=null)</w:t>
            </w:r>
          </w:p>
          <w:p w14:paraId="6E6C7B0B" w14:textId="77777777" w:rsidR="001F6D1E" w:rsidRPr="004F62EE" w:rsidRDefault="001F6D1E" w:rsidP="001F6D1E">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52B93C52" w14:textId="77777777" w:rsidR="001F6D1E" w:rsidRPr="004F62EE" w:rsidRDefault="001F6D1E" w:rsidP="001F6D1E">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odd.next = even.next;</w:t>
            </w:r>
          </w:p>
          <w:p w14:paraId="274C0236" w14:textId="77777777" w:rsidR="001F6D1E" w:rsidRPr="004F62EE" w:rsidRDefault="001F6D1E" w:rsidP="001F6D1E">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even.next = even.next.next;</w:t>
            </w:r>
          </w:p>
          <w:p w14:paraId="29FDA517" w14:textId="77777777" w:rsidR="001F6D1E" w:rsidRPr="004F62EE" w:rsidRDefault="001F6D1E" w:rsidP="001F6D1E">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odd = odd.next;</w:t>
            </w:r>
          </w:p>
          <w:p w14:paraId="02B3242C" w14:textId="77777777" w:rsidR="001F6D1E" w:rsidRPr="004F62EE" w:rsidRDefault="001F6D1E" w:rsidP="001F6D1E">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even = even.next;</w:t>
            </w:r>
          </w:p>
          <w:p w14:paraId="2D7F6408" w14:textId="77777777" w:rsidR="001F6D1E" w:rsidRPr="004F62EE" w:rsidRDefault="001F6D1E" w:rsidP="001F6D1E">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0B2D5BA8" w14:textId="77777777" w:rsidR="001F6D1E" w:rsidRPr="004F62EE" w:rsidRDefault="001F6D1E" w:rsidP="001F6D1E">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odd.next = evenHead;</w:t>
            </w:r>
          </w:p>
          <w:p w14:paraId="6621F0DB" w14:textId="77777777" w:rsidR="001F6D1E" w:rsidRPr="004F62EE" w:rsidRDefault="001F6D1E" w:rsidP="001F6D1E">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return head;</w:t>
            </w:r>
          </w:p>
          <w:p w14:paraId="3F21DD92" w14:textId="77777777" w:rsidR="001F6D1E" w:rsidRPr="004F62EE" w:rsidRDefault="001F6D1E" w:rsidP="001F6D1E">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tc>
      </w:tr>
      <w:tr w:rsidR="00BD6EF7" w:rsidRPr="004F62EE" w14:paraId="7029E98F" w14:textId="77777777" w:rsidTr="00590002">
        <w:tc>
          <w:tcPr>
            <w:tcW w:w="8522" w:type="dxa"/>
          </w:tcPr>
          <w:p w14:paraId="13781CCB" w14:textId="77777777" w:rsidR="00BD6EF7" w:rsidRPr="004F62EE" w:rsidRDefault="00BD6EF7" w:rsidP="00BD6EF7">
            <w:pPr>
              <w:rPr>
                <w:color w:val="333333"/>
                <w:sz w:val="36"/>
                <w:szCs w:val="36"/>
                <w:shd w:val="clear" w:color="auto" w:fill="FFFFFF"/>
              </w:rPr>
            </w:pPr>
            <w:r w:rsidRPr="004F62EE">
              <w:rPr>
                <w:color w:val="333333"/>
                <w:sz w:val="36"/>
                <w:szCs w:val="36"/>
                <w:shd w:val="clear" w:color="auto" w:fill="FFFFFF"/>
              </w:rPr>
              <w:lastRenderedPageBreak/>
              <w:t>341. Flatten Nested List Iterator</w:t>
            </w:r>
          </w:p>
          <w:p w14:paraId="01F54A7A" w14:textId="77777777" w:rsidR="00BD6EF7" w:rsidRPr="004F62EE" w:rsidRDefault="00BD6EF7" w:rsidP="00BD6EF7">
            <w:pPr>
              <w:shd w:val="clear" w:color="auto" w:fill="FFFFFF"/>
              <w:spacing w:after="150"/>
              <w:rPr>
                <w:rFonts w:eastAsia="Times New Roman"/>
                <w:color w:val="333333"/>
                <w:szCs w:val="21"/>
              </w:rPr>
            </w:pPr>
            <w:r w:rsidRPr="004F62EE">
              <w:rPr>
                <w:rFonts w:eastAsia="Times New Roman"/>
                <w:color w:val="333333"/>
                <w:szCs w:val="21"/>
              </w:rPr>
              <w:t>Given a nested list of integers, implement an iterator to flatten it.</w:t>
            </w:r>
          </w:p>
          <w:p w14:paraId="3A36DCAC" w14:textId="77777777" w:rsidR="00BD6EF7" w:rsidRPr="004F62EE" w:rsidRDefault="00BD6EF7" w:rsidP="00BD6EF7">
            <w:pPr>
              <w:shd w:val="clear" w:color="auto" w:fill="FFFFFF"/>
              <w:spacing w:after="150"/>
              <w:rPr>
                <w:rFonts w:eastAsia="Times New Roman"/>
                <w:color w:val="333333"/>
                <w:szCs w:val="21"/>
              </w:rPr>
            </w:pPr>
            <w:r w:rsidRPr="004F62EE">
              <w:rPr>
                <w:rFonts w:eastAsia="Times New Roman"/>
                <w:color w:val="333333"/>
                <w:szCs w:val="21"/>
              </w:rPr>
              <w:t>Each element is either an integer, or a list -- whose elements may also be integers or other lists.</w:t>
            </w:r>
          </w:p>
          <w:p w14:paraId="65BC8EB9" w14:textId="77777777" w:rsidR="00BD6EF7" w:rsidRPr="004F62EE" w:rsidRDefault="00BD6EF7" w:rsidP="00BD6EF7">
            <w:pPr>
              <w:shd w:val="clear" w:color="auto" w:fill="FFFFFF"/>
              <w:spacing w:after="150"/>
              <w:rPr>
                <w:rFonts w:eastAsia="Times New Roman"/>
                <w:color w:val="333333"/>
                <w:szCs w:val="21"/>
              </w:rPr>
            </w:pPr>
            <w:r w:rsidRPr="004F62EE">
              <w:rPr>
                <w:rFonts w:eastAsia="Times New Roman"/>
                <w:b/>
                <w:bCs/>
                <w:color w:val="333333"/>
                <w:szCs w:val="21"/>
              </w:rPr>
              <w:t>Example 1:</w:t>
            </w:r>
            <w:r w:rsidRPr="004F62EE">
              <w:rPr>
                <w:rFonts w:eastAsia="Times New Roman"/>
                <w:color w:val="333333"/>
                <w:szCs w:val="21"/>
              </w:rPr>
              <w:br/>
              <w:t>Given the list </w:t>
            </w:r>
            <w:r w:rsidRPr="004F62EE">
              <w:rPr>
                <w:rFonts w:eastAsia="Times New Roman"/>
                <w:color w:val="C7254E"/>
                <w:sz w:val="19"/>
                <w:szCs w:val="19"/>
                <w:shd w:val="clear" w:color="auto" w:fill="F9F2F4"/>
              </w:rPr>
              <w:t>[[1,1],2,[1,1]]</w:t>
            </w:r>
            <w:r w:rsidRPr="004F62EE">
              <w:rPr>
                <w:rFonts w:eastAsia="Times New Roman"/>
                <w:color w:val="333333"/>
                <w:szCs w:val="21"/>
              </w:rPr>
              <w:t>,</w:t>
            </w:r>
          </w:p>
          <w:p w14:paraId="0DBC30B1" w14:textId="77777777" w:rsidR="00BD6EF7" w:rsidRPr="004F62EE" w:rsidRDefault="00BD6EF7" w:rsidP="00BD6EF7">
            <w:pPr>
              <w:shd w:val="clear" w:color="auto" w:fill="FFFFFF"/>
              <w:spacing w:after="150"/>
              <w:rPr>
                <w:rFonts w:eastAsia="Times New Roman"/>
                <w:color w:val="333333"/>
                <w:szCs w:val="21"/>
              </w:rPr>
            </w:pPr>
            <w:r w:rsidRPr="004F62EE">
              <w:rPr>
                <w:rFonts w:eastAsia="Times New Roman"/>
                <w:color w:val="333333"/>
                <w:szCs w:val="21"/>
              </w:rPr>
              <w:t>By calling </w:t>
            </w:r>
            <w:r w:rsidRPr="004F62EE">
              <w:rPr>
                <w:rFonts w:eastAsia="Times New Roman"/>
                <w:i/>
                <w:iCs/>
                <w:color w:val="333333"/>
                <w:szCs w:val="21"/>
              </w:rPr>
              <w:t>next</w:t>
            </w:r>
            <w:r w:rsidRPr="004F62EE">
              <w:rPr>
                <w:rFonts w:eastAsia="Times New Roman"/>
                <w:color w:val="333333"/>
                <w:szCs w:val="21"/>
              </w:rPr>
              <w:t> repeatedly until </w:t>
            </w:r>
            <w:r w:rsidRPr="004F62EE">
              <w:rPr>
                <w:rFonts w:eastAsia="Times New Roman"/>
                <w:i/>
                <w:iCs/>
                <w:color w:val="333333"/>
                <w:szCs w:val="21"/>
              </w:rPr>
              <w:t>hasNext</w:t>
            </w:r>
            <w:r w:rsidRPr="004F62EE">
              <w:rPr>
                <w:rFonts w:eastAsia="Times New Roman"/>
                <w:color w:val="333333"/>
                <w:szCs w:val="21"/>
              </w:rPr>
              <w:t> returns false, the order of elements returned by </w:t>
            </w:r>
            <w:r w:rsidRPr="004F62EE">
              <w:rPr>
                <w:rFonts w:eastAsia="Times New Roman"/>
                <w:i/>
                <w:iCs/>
                <w:color w:val="333333"/>
                <w:szCs w:val="21"/>
              </w:rPr>
              <w:t>next</w:t>
            </w:r>
            <w:r w:rsidRPr="004F62EE">
              <w:rPr>
                <w:rFonts w:eastAsia="Times New Roman"/>
                <w:color w:val="333333"/>
                <w:szCs w:val="21"/>
              </w:rPr>
              <w:t> should be: </w:t>
            </w:r>
            <w:r w:rsidRPr="004F62EE">
              <w:rPr>
                <w:rFonts w:eastAsia="Times New Roman"/>
                <w:color w:val="C7254E"/>
                <w:sz w:val="19"/>
                <w:szCs w:val="19"/>
                <w:shd w:val="clear" w:color="auto" w:fill="F9F2F4"/>
              </w:rPr>
              <w:t>[1,1,2,1,1]</w:t>
            </w:r>
            <w:r w:rsidRPr="004F62EE">
              <w:rPr>
                <w:rFonts w:eastAsia="Times New Roman"/>
                <w:color w:val="333333"/>
                <w:szCs w:val="21"/>
              </w:rPr>
              <w:t>.</w:t>
            </w:r>
          </w:p>
          <w:p w14:paraId="07A4B5D8" w14:textId="77777777" w:rsidR="00BD6EF7" w:rsidRPr="004F62EE" w:rsidRDefault="00BD6EF7" w:rsidP="00BD6EF7">
            <w:pPr>
              <w:shd w:val="clear" w:color="auto" w:fill="FFFFFF"/>
              <w:spacing w:after="150"/>
              <w:rPr>
                <w:rFonts w:eastAsia="Times New Roman"/>
                <w:color w:val="333333"/>
                <w:szCs w:val="21"/>
              </w:rPr>
            </w:pPr>
            <w:r w:rsidRPr="004F62EE">
              <w:rPr>
                <w:rFonts w:eastAsia="Times New Roman"/>
                <w:b/>
                <w:bCs/>
                <w:color w:val="333333"/>
                <w:szCs w:val="21"/>
              </w:rPr>
              <w:t>Example 2:</w:t>
            </w:r>
            <w:r w:rsidRPr="004F62EE">
              <w:rPr>
                <w:rFonts w:eastAsia="Times New Roman"/>
                <w:color w:val="333333"/>
                <w:szCs w:val="21"/>
              </w:rPr>
              <w:br/>
              <w:t>Given the list </w:t>
            </w:r>
            <w:r w:rsidRPr="004F62EE">
              <w:rPr>
                <w:rFonts w:eastAsia="Times New Roman"/>
                <w:color w:val="C7254E"/>
                <w:sz w:val="19"/>
                <w:szCs w:val="19"/>
                <w:shd w:val="clear" w:color="auto" w:fill="F9F2F4"/>
              </w:rPr>
              <w:t>[1,[4,[6]]]</w:t>
            </w:r>
            <w:r w:rsidRPr="004F62EE">
              <w:rPr>
                <w:rFonts w:eastAsia="Times New Roman"/>
                <w:color w:val="333333"/>
                <w:szCs w:val="21"/>
              </w:rPr>
              <w:t>,</w:t>
            </w:r>
          </w:p>
          <w:p w14:paraId="54E0D424" w14:textId="77777777" w:rsidR="00BD6EF7" w:rsidRPr="004F62EE" w:rsidRDefault="00BD6EF7" w:rsidP="00BD6EF7">
            <w:pPr>
              <w:shd w:val="clear" w:color="auto" w:fill="FFFFFF"/>
              <w:spacing w:after="150"/>
              <w:rPr>
                <w:rFonts w:eastAsia="Times New Roman"/>
                <w:color w:val="333333"/>
                <w:szCs w:val="21"/>
              </w:rPr>
            </w:pPr>
            <w:r w:rsidRPr="004F62EE">
              <w:rPr>
                <w:rFonts w:eastAsia="Times New Roman"/>
                <w:color w:val="333333"/>
                <w:szCs w:val="21"/>
              </w:rPr>
              <w:t>By calling </w:t>
            </w:r>
            <w:r w:rsidRPr="004F62EE">
              <w:rPr>
                <w:rFonts w:eastAsia="Times New Roman"/>
                <w:i/>
                <w:iCs/>
                <w:color w:val="333333"/>
                <w:szCs w:val="21"/>
              </w:rPr>
              <w:t>next</w:t>
            </w:r>
            <w:r w:rsidRPr="004F62EE">
              <w:rPr>
                <w:rFonts w:eastAsia="Times New Roman"/>
                <w:color w:val="333333"/>
                <w:szCs w:val="21"/>
              </w:rPr>
              <w:t> repeatedly until </w:t>
            </w:r>
            <w:r w:rsidRPr="004F62EE">
              <w:rPr>
                <w:rFonts w:eastAsia="Times New Roman"/>
                <w:i/>
                <w:iCs/>
                <w:color w:val="333333"/>
                <w:szCs w:val="21"/>
              </w:rPr>
              <w:t>hasNext</w:t>
            </w:r>
            <w:r w:rsidRPr="004F62EE">
              <w:rPr>
                <w:rFonts w:eastAsia="Times New Roman"/>
                <w:color w:val="333333"/>
                <w:szCs w:val="21"/>
              </w:rPr>
              <w:t> returns false, the order of elements returned by </w:t>
            </w:r>
            <w:r w:rsidRPr="004F62EE">
              <w:rPr>
                <w:rFonts w:eastAsia="Times New Roman"/>
                <w:i/>
                <w:iCs/>
                <w:color w:val="333333"/>
                <w:szCs w:val="21"/>
              </w:rPr>
              <w:t>next</w:t>
            </w:r>
            <w:r w:rsidRPr="004F62EE">
              <w:rPr>
                <w:rFonts w:eastAsia="Times New Roman"/>
                <w:color w:val="333333"/>
                <w:szCs w:val="21"/>
              </w:rPr>
              <w:t> should be: </w:t>
            </w:r>
            <w:r w:rsidRPr="004F62EE">
              <w:rPr>
                <w:rFonts w:eastAsia="Times New Roman"/>
                <w:color w:val="C7254E"/>
                <w:sz w:val="19"/>
                <w:szCs w:val="19"/>
                <w:shd w:val="clear" w:color="auto" w:fill="F9F2F4"/>
              </w:rPr>
              <w:t>[1,4,6]</w:t>
            </w:r>
            <w:r w:rsidRPr="004F62EE">
              <w:rPr>
                <w:rFonts w:eastAsia="Times New Roman"/>
                <w:color w:val="333333"/>
                <w:szCs w:val="21"/>
              </w:rPr>
              <w:t>.</w:t>
            </w:r>
          </w:p>
          <w:p w14:paraId="50375D84" w14:textId="77777777" w:rsidR="00BD6EF7" w:rsidRPr="004F62EE" w:rsidRDefault="00BD6EF7" w:rsidP="00BD6EF7">
            <w:r w:rsidRPr="004F62EE">
              <w:t>C++1 (19ms)</w:t>
            </w:r>
          </w:p>
          <w:p w14:paraId="770B7521" w14:textId="77777777" w:rsidR="00BD6EF7" w:rsidRPr="004F62EE" w:rsidRDefault="00BD6EF7" w:rsidP="00BD6EF7">
            <w:r w:rsidRPr="004F62EE">
              <w:lastRenderedPageBreak/>
              <w:t>/**</w:t>
            </w:r>
          </w:p>
          <w:p w14:paraId="0D996D93" w14:textId="77777777" w:rsidR="00BD6EF7" w:rsidRPr="004F62EE" w:rsidRDefault="00BD6EF7" w:rsidP="00BD6EF7">
            <w:r w:rsidRPr="004F62EE">
              <w:t xml:space="preserve"> * // This is the interface that allows for creating nested lists.</w:t>
            </w:r>
          </w:p>
          <w:p w14:paraId="520D5A2C" w14:textId="77777777" w:rsidR="00BD6EF7" w:rsidRPr="004F62EE" w:rsidRDefault="00BD6EF7" w:rsidP="00BD6EF7">
            <w:r w:rsidRPr="004F62EE">
              <w:t xml:space="preserve"> * // You should not implement it, or speculate about its implementation</w:t>
            </w:r>
          </w:p>
          <w:p w14:paraId="6549258B" w14:textId="77777777" w:rsidR="00BD6EF7" w:rsidRPr="004F62EE" w:rsidRDefault="00BD6EF7" w:rsidP="00BD6EF7">
            <w:r w:rsidRPr="004F62EE">
              <w:t xml:space="preserve"> * class NestedInteger {</w:t>
            </w:r>
          </w:p>
          <w:p w14:paraId="4232445A" w14:textId="77777777" w:rsidR="00BD6EF7" w:rsidRPr="004F62EE" w:rsidRDefault="00BD6EF7" w:rsidP="00BD6EF7">
            <w:r w:rsidRPr="004F62EE">
              <w:t xml:space="preserve"> *   public:</w:t>
            </w:r>
          </w:p>
          <w:p w14:paraId="1D74F808" w14:textId="77777777" w:rsidR="00BD6EF7" w:rsidRPr="004F62EE" w:rsidRDefault="00BD6EF7" w:rsidP="00BD6EF7">
            <w:r w:rsidRPr="004F62EE">
              <w:t xml:space="preserve"> *     // Return true if this NestedInteger holds a single integer, rather than a nested list.</w:t>
            </w:r>
          </w:p>
          <w:p w14:paraId="2B5BFB63" w14:textId="77777777" w:rsidR="00BD6EF7" w:rsidRPr="004F62EE" w:rsidRDefault="00BD6EF7" w:rsidP="00BD6EF7">
            <w:r w:rsidRPr="004F62EE">
              <w:t xml:space="preserve"> *     bool isInteger() const;</w:t>
            </w:r>
          </w:p>
          <w:p w14:paraId="02C7CC73" w14:textId="77777777" w:rsidR="00BD6EF7" w:rsidRPr="004F62EE" w:rsidRDefault="00BD6EF7" w:rsidP="00BD6EF7">
            <w:r w:rsidRPr="004F62EE">
              <w:t xml:space="preserve"> *</w:t>
            </w:r>
          </w:p>
          <w:p w14:paraId="45FB1631" w14:textId="77777777" w:rsidR="00BD6EF7" w:rsidRPr="004F62EE" w:rsidRDefault="00BD6EF7" w:rsidP="00BD6EF7">
            <w:r w:rsidRPr="004F62EE">
              <w:t xml:space="preserve"> *     // Return the single integer that this NestedInteger holds, if it holds a single integer</w:t>
            </w:r>
          </w:p>
          <w:p w14:paraId="4C8F3B68" w14:textId="77777777" w:rsidR="00BD6EF7" w:rsidRPr="004F62EE" w:rsidRDefault="00BD6EF7" w:rsidP="00BD6EF7">
            <w:r w:rsidRPr="004F62EE">
              <w:t xml:space="preserve"> *     // The result is undefined if this NestedInteger holds a nested list</w:t>
            </w:r>
          </w:p>
          <w:p w14:paraId="2DE6DAF3" w14:textId="77777777" w:rsidR="00BD6EF7" w:rsidRPr="004F62EE" w:rsidRDefault="00BD6EF7" w:rsidP="00BD6EF7">
            <w:r w:rsidRPr="004F62EE">
              <w:t xml:space="preserve"> *     int getInteger() const;</w:t>
            </w:r>
          </w:p>
          <w:p w14:paraId="0C6A71C6" w14:textId="77777777" w:rsidR="00BD6EF7" w:rsidRPr="004F62EE" w:rsidRDefault="00BD6EF7" w:rsidP="00BD6EF7">
            <w:r w:rsidRPr="004F62EE">
              <w:t xml:space="preserve"> *</w:t>
            </w:r>
          </w:p>
          <w:p w14:paraId="6A9B7612" w14:textId="77777777" w:rsidR="00BD6EF7" w:rsidRPr="004F62EE" w:rsidRDefault="00BD6EF7" w:rsidP="00BD6EF7">
            <w:r w:rsidRPr="004F62EE">
              <w:t xml:space="preserve"> *     // Return the nested list that this NestedInteger holds, if it holds a nested list</w:t>
            </w:r>
          </w:p>
          <w:p w14:paraId="690D72C5" w14:textId="77777777" w:rsidR="00BD6EF7" w:rsidRPr="004F62EE" w:rsidRDefault="00BD6EF7" w:rsidP="00BD6EF7">
            <w:r w:rsidRPr="004F62EE">
              <w:t xml:space="preserve"> *     // The result is undefined if this NestedInteger holds a single integer</w:t>
            </w:r>
          </w:p>
          <w:p w14:paraId="43F8CE6D" w14:textId="77777777" w:rsidR="00BD6EF7" w:rsidRPr="004F62EE" w:rsidRDefault="00BD6EF7" w:rsidP="00BD6EF7">
            <w:r w:rsidRPr="004F62EE">
              <w:t xml:space="preserve"> *     const vector&lt;NestedInteger&gt; &amp;getList() const;</w:t>
            </w:r>
          </w:p>
          <w:p w14:paraId="3B1403CA" w14:textId="77777777" w:rsidR="00BD6EF7" w:rsidRPr="004F62EE" w:rsidRDefault="00BD6EF7" w:rsidP="00BD6EF7">
            <w:r w:rsidRPr="004F62EE">
              <w:t xml:space="preserve"> * };</w:t>
            </w:r>
          </w:p>
          <w:p w14:paraId="09E22E35" w14:textId="77777777" w:rsidR="00BD6EF7" w:rsidRPr="004F62EE" w:rsidRDefault="00BD6EF7" w:rsidP="00BD6EF7">
            <w:r w:rsidRPr="004F62EE">
              <w:t xml:space="preserve"> */</w:t>
            </w:r>
          </w:p>
          <w:p w14:paraId="45136837" w14:textId="77777777" w:rsidR="00BD6EF7" w:rsidRPr="004F62EE" w:rsidRDefault="00BD6EF7" w:rsidP="00BD6EF7">
            <w:r w:rsidRPr="004F62EE">
              <w:t>class NestedIterator {</w:t>
            </w:r>
          </w:p>
          <w:p w14:paraId="1491F254" w14:textId="77777777" w:rsidR="00BD6EF7" w:rsidRPr="004F62EE" w:rsidRDefault="00BD6EF7" w:rsidP="00BD6EF7">
            <w:r w:rsidRPr="004F62EE">
              <w:t>public:</w:t>
            </w:r>
          </w:p>
          <w:p w14:paraId="3E0A4D05" w14:textId="77777777" w:rsidR="00BD6EF7" w:rsidRPr="004F62EE" w:rsidRDefault="00BD6EF7" w:rsidP="00BD6EF7">
            <w:r w:rsidRPr="004F62EE">
              <w:t xml:space="preserve">    stack&lt;NestedInteger&gt; myList;</w:t>
            </w:r>
          </w:p>
          <w:p w14:paraId="2C397DC1" w14:textId="77777777" w:rsidR="00BD6EF7" w:rsidRPr="004F62EE" w:rsidRDefault="00BD6EF7" w:rsidP="00BD6EF7">
            <w:r w:rsidRPr="004F62EE">
              <w:t xml:space="preserve">    void PushListIntoStack(vector&lt;NestedInteger&gt; &amp;nestedList)</w:t>
            </w:r>
          </w:p>
          <w:p w14:paraId="349A0CC9" w14:textId="77777777" w:rsidR="00BD6EF7" w:rsidRPr="004F62EE" w:rsidRDefault="00BD6EF7" w:rsidP="00BD6EF7">
            <w:r w:rsidRPr="004F62EE">
              <w:t xml:space="preserve">    {</w:t>
            </w:r>
          </w:p>
          <w:p w14:paraId="14E9534A" w14:textId="77777777" w:rsidR="00BD6EF7" w:rsidRPr="004F62EE" w:rsidRDefault="00BD6EF7" w:rsidP="00BD6EF7">
            <w:r w:rsidRPr="004F62EE">
              <w:t xml:space="preserve">        for(int i=nestedList.size()-1; i&gt;=0; --i)</w:t>
            </w:r>
          </w:p>
          <w:p w14:paraId="562CF04F" w14:textId="77777777" w:rsidR="00BD6EF7" w:rsidRPr="004F62EE" w:rsidRDefault="00BD6EF7" w:rsidP="00BD6EF7">
            <w:r w:rsidRPr="004F62EE">
              <w:t xml:space="preserve">            myList.push(nestedList[i]);</w:t>
            </w:r>
          </w:p>
          <w:p w14:paraId="150BE9E8" w14:textId="77777777" w:rsidR="00BD6EF7" w:rsidRPr="004F62EE" w:rsidRDefault="00BD6EF7" w:rsidP="00BD6EF7">
            <w:r w:rsidRPr="004F62EE">
              <w:t xml:space="preserve">    }</w:t>
            </w:r>
          </w:p>
          <w:p w14:paraId="05192FA5" w14:textId="77777777" w:rsidR="00BD6EF7" w:rsidRPr="004F62EE" w:rsidRDefault="00BD6EF7" w:rsidP="00BD6EF7">
            <w:r w:rsidRPr="004F62EE">
              <w:t xml:space="preserve">    NestedIterator(vector&lt;NestedInteger&gt; &amp;nestedList) {</w:t>
            </w:r>
          </w:p>
          <w:p w14:paraId="32456F8F" w14:textId="77777777" w:rsidR="00BD6EF7" w:rsidRPr="004F62EE" w:rsidRDefault="00BD6EF7" w:rsidP="00BD6EF7">
            <w:r w:rsidRPr="004F62EE">
              <w:t xml:space="preserve">        PushListIntoStack(nestedList);</w:t>
            </w:r>
          </w:p>
          <w:p w14:paraId="2CD597A5" w14:textId="77777777" w:rsidR="00BD6EF7" w:rsidRPr="004F62EE" w:rsidRDefault="00BD6EF7" w:rsidP="00BD6EF7">
            <w:r w:rsidRPr="004F62EE">
              <w:t xml:space="preserve">    }</w:t>
            </w:r>
          </w:p>
          <w:p w14:paraId="19274E7D" w14:textId="77777777" w:rsidR="00BD6EF7" w:rsidRPr="004F62EE" w:rsidRDefault="00BD6EF7" w:rsidP="00BD6EF7"/>
          <w:p w14:paraId="13FAD812" w14:textId="77777777" w:rsidR="00BD6EF7" w:rsidRPr="004F62EE" w:rsidRDefault="00BD6EF7" w:rsidP="00BD6EF7">
            <w:r w:rsidRPr="004F62EE">
              <w:t xml:space="preserve">    int next() {</w:t>
            </w:r>
          </w:p>
          <w:p w14:paraId="193FE908" w14:textId="77777777" w:rsidR="00BD6EF7" w:rsidRPr="004F62EE" w:rsidRDefault="00BD6EF7" w:rsidP="00BD6EF7">
            <w:r w:rsidRPr="004F62EE">
              <w:t xml:space="preserve">        NestedInteger top = myList.top();</w:t>
            </w:r>
          </w:p>
          <w:p w14:paraId="43DB9E1D" w14:textId="77777777" w:rsidR="00BD6EF7" w:rsidRPr="004F62EE" w:rsidRDefault="00BD6EF7" w:rsidP="00BD6EF7">
            <w:r w:rsidRPr="004F62EE">
              <w:t xml:space="preserve">        myList.pop();</w:t>
            </w:r>
          </w:p>
          <w:p w14:paraId="5B4D9FF1" w14:textId="77777777" w:rsidR="00BD6EF7" w:rsidRPr="004F62EE" w:rsidRDefault="00BD6EF7" w:rsidP="00BD6EF7">
            <w:r w:rsidRPr="004F62EE">
              <w:t xml:space="preserve">        return top.getInteger();</w:t>
            </w:r>
          </w:p>
          <w:p w14:paraId="4BFDBF7C" w14:textId="77777777" w:rsidR="00BD6EF7" w:rsidRPr="004F62EE" w:rsidRDefault="00BD6EF7" w:rsidP="00BD6EF7">
            <w:r w:rsidRPr="004F62EE">
              <w:t xml:space="preserve">    }</w:t>
            </w:r>
          </w:p>
          <w:p w14:paraId="60A7D734" w14:textId="77777777" w:rsidR="00BD6EF7" w:rsidRPr="004F62EE" w:rsidRDefault="00BD6EF7" w:rsidP="00BD6EF7"/>
          <w:p w14:paraId="21F7D9F5" w14:textId="77777777" w:rsidR="00BD6EF7" w:rsidRPr="004F62EE" w:rsidRDefault="00BD6EF7" w:rsidP="00BD6EF7">
            <w:r w:rsidRPr="004F62EE">
              <w:t xml:space="preserve">    bool hasNext() {</w:t>
            </w:r>
          </w:p>
          <w:p w14:paraId="3C714D58" w14:textId="77777777" w:rsidR="00BD6EF7" w:rsidRPr="004F62EE" w:rsidRDefault="00BD6EF7" w:rsidP="00BD6EF7">
            <w:r w:rsidRPr="004F62EE">
              <w:t xml:space="preserve">        if(myList.empty()) return false;</w:t>
            </w:r>
          </w:p>
          <w:p w14:paraId="61B0EB6E" w14:textId="77777777" w:rsidR="00BD6EF7" w:rsidRPr="004F62EE" w:rsidRDefault="00BD6EF7" w:rsidP="00BD6EF7">
            <w:r w:rsidRPr="004F62EE">
              <w:t xml:space="preserve">        NestedInteger top = myList.top();</w:t>
            </w:r>
          </w:p>
          <w:p w14:paraId="5B44B938" w14:textId="77777777" w:rsidR="00BD6EF7" w:rsidRPr="004F62EE" w:rsidRDefault="00BD6EF7" w:rsidP="00BD6EF7">
            <w:r w:rsidRPr="004F62EE">
              <w:t xml:space="preserve">        if(top.isInteger()) return true;</w:t>
            </w:r>
          </w:p>
          <w:p w14:paraId="76828683" w14:textId="77777777" w:rsidR="00BD6EF7" w:rsidRPr="004F62EE" w:rsidRDefault="00BD6EF7" w:rsidP="00BD6EF7">
            <w:r w:rsidRPr="004F62EE">
              <w:t xml:space="preserve">        myList.pop();</w:t>
            </w:r>
          </w:p>
          <w:p w14:paraId="086F4262" w14:textId="77777777" w:rsidR="00BD6EF7" w:rsidRPr="004F62EE" w:rsidRDefault="00BD6EF7" w:rsidP="00BD6EF7">
            <w:r w:rsidRPr="004F62EE">
              <w:t xml:space="preserve">        PushListIntoStack(top.getList());</w:t>
            </w:r>
          </w:p>
          <w:p w14:paraId="2F526792" w14:textId="77777777" w:rsidR="00BD6EF7" w:rsidRPr="004F62EE" w:rsidRDefault="00BD6EF7" w:rsidP="00BD6EF7">
            <w:r w:rsidRPr="004F62EE">
              <w:t xml:space="preserve">        return hasNext();</w:t>
            </w:r>
          </w:p>
          <w:p w14:paraId="075C07D6" w14:textId="77777777" w:rsidR="00BD6EF7" w:rsidRPr="004F62EE" w:rsidRDefault="00BD6EF7" w:rsidP="00BD6EF7">
            <w:r w:rsidRPr="004F62EE">
              <w:lastRenderedPageBreak/>
              <w:t xml:space="preserve">    }</w:t>
            </w:r>
          </w:p>
          <w:p w14:paraId="70A54E44" w14:textId="77777777" w:rsidR="00BD6EF7" w:rsidRPr="004F62EE" w:rsidRDefault="00BD6EF7" w:rsidP="00BD6EF7">
            <w:r w:rsidRPr="004F62EE">
              <w:t>};</w:t>
            </w:r>
          </w:p>
          <w:p w14:paraId="10B88962" w14:textId="77777777" w:rsidR="00BD6EF7" w:rsidRPr="004F62EE" w:rsidRDefault="00BD6EF7" w:rsidP="00BD6EF7"/>
          <w:p w14:paraId="127B1FB0" w14:textId="77777777" w:rsidR="00BD6EF7" w:rsidRPr="004F62EE" w:rsidRDefault="00BD6EF7" w:rsidP="00BD6EF7">
            <w:r w:rsidRPr="004F62EE">
              <w:t>/**</w:t>
            </w:r>
          </w:p>
          <w:p w14:paraId="187B676D" w14:textId="77777777" w:rsidR="00BD6EF7" w:rsidRPr="004F62EE" w:rsidRDefault="00BD6EF7" w:rsidP="00BD6EF7">
            <w:r w:rsidRPr="004F62EE">
              <w:t xml:space="preserve"> * Your NestedIterator object will be instantiated and called as such:</w:t>
            </w:r>
          </w:p>
          <w:p w14:paraId="513B74D2" w14:textId="77777777" w:rsidR="00BD6EF7" w:rsidRPr="004F62EE" w:rsidRDefault="00BD6EF7" w:rsidP="00BD6EF7">
            <w:r w:rsidRPr="004F62EE">
              <w:t xml:space="preserve"> * NestedIterator i(nestedList);</w:t>
            </w:r>
          </w:p>
          <w:p w14:paraId="70FD8D47" w14:textId="77777777" w:rsidR="00BD6EF7" w:rsidRPr="004F62EE" w:rsidRDefault="00BD6EF7" w:rsidP="00BD6EF7">
            <w:r w:rsidRPr="004F62EE">
              <w:t xml:space="preserve"> * while (i.hasNext()) cout &lt;&lt; i.next();</w:t>
            </w:r>
          </w:p>
          <w:p w14:paraId="4A21D9B3" w14:textId="77777777" w:rsidR="00BD6EF7" w:rsidRPr="004F62EE" w:rsidRDefault="00BD6EF7" w:rsidP="00BD6EF7">
            <w:r w:rsidRPr="004F62EE">
              <w:t xml:space="preserve"> */</w:t>
            </w:r>
          </w:p>
          <w:p w14:paraId="0FA97A14" w14:textId="77777777" w:rsidR="00BD6EF7" w:rsidRPr="004F62EE" w:rsidRDefault="00BD6EF7" w:rsidP="00BD6EF7">
            <w:r w:rsidRPr="004F62EE">
              <w:t>Java1 (10ms)</w:t>
            </w:r>
          </w:p>
          <w:p w14:paraId="73BD00C4" w14:textId="77777777" w:rsidR="00BD6EF7" w:rsidRPr="004F62EE" w:rsidRDefault="00BD6EF7" w:rsidP="00BD6EF7">
            <w:r w:rsidRPr="004F62EE">
              <w:t>public class NestedIterator implements Iterator&lt;Integer&gt; {</w:t>
            </w:r>
          </w:p>
          <w:p w14:paraId="34D3658D" w14:textId="77777777" w:rsidR="00BD6EF7" w:rsidRPr="004F62EE" w:rsidRDefault="00BD6EF7" w:rsidP="00BD6EF7">
            <w:r w:rsidRPr="004F62EE">
              <w:t xml:space="preserve">    </w:t>
            </w:r>
          </w:p>
          <w:p w14:paraId="2CEB9FED" w14:textId="77777777" w:rsidR="00BD6EF7" w:rsidRPr="004F62EE" w:rsidRDefault="00BD6EF7" w:rsidP="00BD6EF7">
            <w:r w:rsidRPr="004F62EE">
              <w:t xml:space="preserve">    private Stack&lt;NestedInteger&gt; stk;</w:t>
            </w:r>
          </w:p>
          <w:p w14:paraId="6663086F" w14:textId="77777777" w:rsidR="00BD6EF7" w:rsidRPr="004F62EE" w:rsidRDefault="00BD6EF7" w:rsidP="00BD6EF7">
            <w:r w:rsidRPr="004F62EE">
              <w:t xml:space="preserve">    </w:t>
            </w:r>
          </w:p>
          <w:p w14:paraId="00477327" w14:textId="77777777" w:rsidR="00BD6EF7" w:rsidRPr="004F62EE" w:rsidRDefault="00BD6EF7" w:rsidP="00BD6EF7">
            <w:r w:rsidRPr="004F62EE">
              <w:t xml:space="preserve">    private void pushListToStack(List&lt;NestedInteger&gt; nestedList){</w:t>
            </w:r>
          </w:p>
          <w:p w14:paraId="50195710" w14:textId="77777777" w:rsidR="00BD6EF7" w:rsidRPr="004F62EE" w:rsidRDefault="00BD6EF7" w:rsidP="00BD6EF7">
            <w:r w:rsidRPr="004F62EE">
              <w:t xml:space="preserve">        for(int i=nestedList.size()-1; i&gt;=0; --i)</w:t>
            </w:r>
          </w:p>
          <w:p w14:paraId="772DEDFB" w14:textId="77777777" w:rsidR="00BD6EF7" w:rsidRPr="004F62EE" w:rsidRDefault="00BD6EF7" w:rsidP="00BD6EF7">
            <w:r w:rsidRPr="004F62EE">
              <w:t xml:space="preserve">            stk.push(nestedList.get(i));</w:t>
            </w:r>
          </w:p>
          <w:p w14:paraId="380FB75C" w14:textId="77777777" w:rsidR="00BD6EF7" w:rsidRPr="004F62EE" w:rsidRDefault="00BD6EF7" w:rsidP="00BD6EF7">
            <w:r w:rsidRPr="004F62EE">
              <w:t xml:space="preserve">    }</w:t>
            </w:r>
          </w:p>
          <w:p w14:paraId="4DFA23F4" w14:textId="77777777" w:rsidR="00BD6EF7" w:rsidRPr="004F62EE" w:rsidRDefault="00BD6EF7" w:rsidP="00BD6EF7"/>
          <w:p w14:paraId="10423830" w14:textId="77777777" w:rsidR="00BD6EF7" w:rsidRPr="004F62EE" w:rsidRDefault="00BD6EF7" w:rsidP="00BD6EF7">
            <w:r w:rsidRPr="004F62EE">
              <w:t xml:space="preserve">    public NestedIterator(List&lt;NestedInteger&gt; nestedList) {</w:t>
            </w:r>
          </w:p>
          <w:p w14:paraId="5772362B" w14:textId="77777777" w:rsidR="00BD6EF7" w:rsidRPr="004F62EE" w:rsidRDefault="00BD6EF7" w:rsidP="00BD6EF7">
            <w:r w:rsidRPr="004F62EE">
              <w:t xml:space="preserve">        stk = new Stack&lt;NestedInteger&gt;();</w:t>
            </w:r>
          </w:p>
          <w:p w14:paraId="5394FA51" w14:textId="77777777" w:rsidR="00BD6EF7" w:rsidRPr="004F62EE" w:rsidRDefault="00BD6EF7" w:rsidP="00BD6EF7">
            <w:r w:rsidRPr="004F62EE">
              <w:t xml:space="preserve">        pushListToStack(nestedList);</w:t>
            </w:r>
          </w:p>
          <w:p w14:paraId="1553E872" w14:textId="77777777" w:rsidR="00BD6EF7" w:rsidRPr="004F62EE" w:rsidRDefault="00BD6EF7" w:rsidP="00BD6EF7">
            <w:r w:rsidRPr="004F62EE">
              <w:t xml:space="preserve">    }</w:t>
            </w:r>
          </w:p>
          <w:p w14:paraId="4F0909EC" w14:textId="77777777" w:rsidR="00BD6EF7" w:rsidRPr="004F62EE" w:rsidRDefault="00BD6EF7" w:rsidP="00BD6EF7"/>
          <w:p w14:paraId="28CE7887" w14:textId="77777777" w:rsidR="00BD6EF7" w:rsidRPr="004F62EE" w:rsidRDefault="00BD6EF7" w:rsidP="00BD6EF7">
            <w:r w:rsidRPr="004F62EE">
              <w:t xml:space="preserve">    @Override</w:t>
            </w:r>
          </w:p>
          <w:p w14:paraId="13F2AC10" w14:textId="77777777" w:rsidR="00BD6EF7" w:rsidRPr="004F62EE" w:rsidRDefault="00BD6EF7" w:rsidP="00BD6EF7">
            <w:r w:rsidRPr="004F62EE">
              <w:t xml:space="preserve">    public Integer next() {</w:t>
            </w:r>
          </w:p>
          <w:p w14:paraId="5FBF8D32" w14:textId="77777777" w:rsidR="00BD6EF7" w:rsidRPr="004F62EE" w:rsidRDefault="00BD6EF7" w:rsidP="00BD6EF7">
            <w:r w:rsidRPr="004F62EE">
              <w:t xml:space="preserve">        return stk.pop().getInteger();</w:t>
            </w:r>
          </w:p>
          <w:p w14:paraId="52989785" w14:textId="77777777" w:rsidR="00BD6EF7" w:rsidRPr="004F62EE" w:rsidRDefault="00BD6EF7" w:rsidP="00BD6EF7">
            <w:r w:rsidRPr="004F62EE">
              <w:t xml:space="preserve">    }</w:t>
            </w:r>
          </w:p>
          <w:p w14:paraId="42F9B9C9" w14:textId="77777777" w:rsidR="00BD6EF7" w:rsidRPr="004F62EE" w:rsidRDefault="00BD6EF7" w:rsidP="00BD6EF7"/>
          <w:p w14:paraId="01592027" w14:textId="77777777" w:rsidR="00BD6EF7" w:rsidRPr="004F62EE" w:rsidRDefault="00BD6EF7" w:rsidP="00BD6EF7">
            <w:r w:rsidRPr="004F62EE">
              <w:t xml:space="preserve">    @Override</w:t>
            </w:r>
          </w:p>
          <w:p w14:paraId="53331A42" w14:textId="77777777" w:rsidR="00BD6EF7" w:rsidRPr="004F62EE" w:rsidRDefault="00BD6EF7" w:rsidP="00BD6EF7">
            <w:r w:rsidRPr="004F62EE">
              <w:t xml:space="preserve">    public boolean hasNext() {</w:t>
            </w:r>
          </w:p>
          <w:p w14:paraId="6A83489E" w14:textId="77777777" w:rsidR="00BD6EF7" w:rsidRPr="004F62EE" w:rsidRDefault="00BD6EF7" w:rsidP="00BD6EF7">
            <w:r w:rsidRPr="004F62EE">
              <w:t xml:space="preserve">        while(!stk.empty())</w:t>
            </w:r>
          </w:p>
          <w:p w14:paraId="4985B741" w14:textId="77777777" w:rsidR="00BD6EF7" w:rsidRPr="004F62EE" w:rsidRDefault="00BD6EF7" w:rsidP="00BD6EF7">
            <w:r w:rsidRPr="004F62EE">
              <w:t xml:space="preserve">        {</w:t>
            </w:r>
          </w:p>
          <w:p w14:paraId="29D41AFF" w14:textId="77777777" w:rsidR="00BD6EF7" w:rsidRPr="004F62EE" w:rsidRDefault="00BD6EF7" w:rsidP="00BD6EF7">
            <w:r w:rsidRPr="004F62EE">
              <w:t xml:space="preserve">            NestedInteger top = stk.peek();</w:t>
            </w:r>
          </w:p>
          <w:p w14:paraId="491C6F12" w14:textId="77777777" w:rsidR="00BD6EF7" w:rsidRPr="004F62EE" w:rsidRDefault="00BD6EF7" w:rsidP="00BD6EF7">
            <w:r w:rsidRPr="004F62EE">
              <w:t xml:space="preserve">            if(top.isInteger())</w:t>
            </w:r>
          </w:p>
          <w:p w14:paraId="62DDD57C" w14:textId="77777777" w:rsidR="00BD6EF7" w:rsidRPr="004F62EE" w:rsidRDefault="00BD6EF7" w:rsidP="00BD6EF7">
            <w:r w:rsidRPr="004F62EE">
              <w:t xml:space="preserve">                return true;</w:t>
            </w:r>
          </w:p>
          <w:p w14:paraId="7353EEFA" w14:textId="77777777" w:rsidR="00BD6EF7" w:rsidRPr="004F62EE" w:rsidRDefault="00BD6EF7" w:rsidP="00BD6EF7">
            <w:r w:rsidRPr="004F62EE">
              <w:t xml:space="preserve">            stk.pop();</w:t>
            </w:r>
          </w:p>
          <w:p w14:paraId="7603F377" w14:textId="77777777" w:rsidR="00BD6EF7" w:rsidRPr="004F62EE" w:rsidRDefault="00BD6EF7" w:rsidP="00BD6EF7">
            <w:r w:rsidRPr="004F62EE">
              <w:t xml:space="preserve">            List&lt;NestedInteger&gt; openList = top.getList();</w:t>
            </w:r>
          </w:p>
          <w:p w14:paraId="10A005CF" w14:textId="77777777" w:rsidR="00BD6EF7" w:rsidRPr="004F62EE" w:rsidRDefault="00BD6EF7" w:rsidP="00BD6EF7">
            <w:r w:rsidRPr="004F62EE">
              <w:t xml:space="preserve">            pushListToStack(openList);</w:t>
            </w:r>
          </w:p>
          <w:p w14:paraId="660B8720" w14:textId="77777777" w:rsidR="00BD6EF7" w:rsidRPr="004F62EE" w:rsidRDefault="00BD6EF7" w:rsidP="00BD6EF7">
            <w:r w:rsidRPr="004F62EE">
              <w:t xml:space="preserve">        }</w:t>
            </w:r>
          </w:p>
          <w:p w14:paraId="634BC7EA" w14:textId="77777777" w:rsidR="00BD6EF7" w:rsidRPr="004F62EE" w:rsidRDefault="00BD6EF7" w:rsidP="00BD6EF7">
            <w:r w:rsidRPr="004F62EE">
              <w:t xml:space="preserve">        return false;</w:t>
            </w:r>
          </w:p>
          <w:p w14:paraId="6D414E6C" w14:textId="77777777" w:rsidR="00BD6EF7" w:rsidRPr="004F62EE" w:rsidRDefault="00BD6EF7" w:rsidP="00BD6EF7">
            <w:r w:rsidRPr="004F62EE">
              <w:t xml:space="preserve">    }</w:t>
            </w:r>
          </w:p>
          <w:p w14:paraId="7D6A6D15" w14:textId="77777777" w:rsidR="00BD6EF7" w:rsidRPr="004F62EE" w:rsidRDefault="00BD6EF7" w:rsidP="00BD6EF7">
            <w:r w:rsidRPr="004F62EE">
              <w:t>}</w:t>
            </w:r>
          </w:p>
          <w:p w14:paraId="76E7B589" w14:textId="77777777" w:rsidR="00BD6EF7" w:rsidRPr="004F62EE" w:rsidRDefault="00BD6EF7" w:rsidP="00BD6EF7">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Testcase:</w:t>
            </w:r>
          </w:p>
          <w:tbl>
            <w:tblPr>
              <w:tblStyle w:val="TableGrid"/>
              <w:tblW w:w="0" w:type="auto"/>
              <w:jc w:val="center"/>
              <w:tblLook w:val="04A0" w:firstRow="1" w:lastRow="0" w:firstColumn="1" w:lastColumn="0" w:noHBand="0" w:noVBand="1"/>
            </w:tblPr>
            <w:tblGrid>
              <w:gridCol w:w="2193"/>
              <w:gridCol w:w="2393"/>
              <w:gridCol w:w="2270"/>
            </w:tblGrid>
            <w:tr w:rsidR="00BD6EF7" w:rsidRPr="004F62EE" w14:paraId="6A1935EE" w14:textId="77777777" w:rsidTr="00FF5446">
              <w:trPr>
                <w:jc w:val="center"/>
              </w:trPr>
              <w:tc>
                <w:tcPr>
                  <w:tcW w:w="2193" w:type="dxa"/>
                </w:tcPr>
                <w:p w14:paraId="322C532A" w14:textId="77777777" w:rsidR="00BD6EF7" w:rsidRPr="004F62EE" w:rsidRDefault="00BD6EF7" w:rsidP="00BD6EF7">
                  <w:pPr>
                    <w:pStyle w:val="ListParagraph"/>
                    <w:ind w:left="0"/>
                    <w:rPr>
                      <w:rFonts w:ascii="Times New Roman" w:hAnsi="Times New Roman" w:cs="Times New Roman"/>
                    </w:rPr>
                  </w:pPr>
                  <w:r w:rsidRPr="004F62EE">
                    <w:rPr>
                      <w:rFonts w:ascii="Times New Roman" w:hAnsi="Times New Roman" w:cs="Times New Roman"/>
                    </w:rPr>
                    <w:t>Id</w:t>
                  </w:r>
                </w:p>
              </w:tc>
              <w:tc>
                <w:tcPr>
                  <w:tcW w:w="2393" w:type="dxa"/>
                </w:tcPr>
                <w:p w14:paraId="697F389D" w14:textId="77777777" w:rsidR="00BD6EF7" w:rsidRPr="004F62EE" w:rsidRDefault="00BD6EF7" w:rsidP="00BD6EF7">
                  <w:pPr>
                    <w:pStyle w:val="ListParagraph"/>
                    <w:ind w:left="0"/>
                    <w:rPr>
                      <w:rFonts w:ascii="Times New Roman" w:hAnsi="Times New Roman" w:cs="Times New Roman"/>
                    </w:rPr>
                  </w:pPr>
                  <w:r w:rsidRPr="004F62EE">
                    <w:rPr>
                      <w:rFonts w:ascii="Times New Roman" w:hAnsi="Times New Roman" w:cs="Times New Roman"/>
                    </w:rPr>
                    <w:t>Testcase</w:t>
                  </w:r>
                </w:p>
              </w:tc>
              <w:tc>
                <w:tcPr>
                  <w:tcW w:w="2270" w:type="dxa"/>
                </w:tcPr>
                <w:p w14:paraId="50ABCE61" w14:textId="77777777" w:rsidR="00BD6EF7" w:rsidRPr="004F62EE" w:rsidRDefault="00BD6EF7" w:rsidP="00BD6EF7">
                  <w:pPr>
                    <w:pStyle w:val="ListParagraph"/>
                    <w:ind w:left="0"/>
                    <w:rPr>
                      <w:rFonts w:ascii="Times New Roman" w:hAnsi="Times New Roman" w:cs="Times New Roman"/>
                    </w:rPr>
                  </w:pPr>
                  <w:r w:rsidRPr="004F62EE">
                    <w:rPr>
                      <w:rFonts w:ascii="Times New Roman" w:hAnsi="Times New Roman" w:cs="Times New Roman"/>
                    </w:rPr>
                    <w:t>Result</w:t>
                  </w:r>
                </w:p>
              </w:tc>
            </w:tr>
            <w:tr w:rsidR="00BD6EF7" w:rsidRPr="004F62EE" w14:paraId="5AFF9E87" w14:textId="77777777" w:rsidTr="00FF5446">
              <w:trPr>
                <w:jc w:val="center"/>
              </w:trPr>
              <w:tc>
                <w:tcPr>
                  <w:tcW w:w="2193" w:type="dxa"/>
                </w:tcPr>
                <w:p w14:paraId="6436CB5E" w14:textId="77777777" w:rsidR="00BD6EF7" w:rsidRPr="004F62EE" w:rsidRDefault="00BD6EF7" w:rsidP="00BD6EF7">
                  <w:pPr>
                    <w:pStyle w:val="ListParagraph"/>
                    <w:ind w:left="0"/>
                    <w:rPr>
                      <w:rFonts w:ascii="Times New Roman" w:hAnsi="Times New Roman" w:cs="Times New Roman"/>
                    </w:rPr>
                  </w:pPr>
                  <w:r w:rsidRPr="004F62EE">
                    <w:rPr>
                      <w:rFonts w:ascii="Times New Roman" w:hAnsi="Times New Roman" w:cs="Times New Roman"/>
                    </w:rPr>
                    <w:lastRenderedPageBreak/>
                    <w:t>1</w:t>
                  </w:r>
                </w:p>
              </w:tc>
              <w:tc>
                <w:tcPr>
                  <w:tcW w:w="2393" w:type="dxa"/>
                </w:tcPr>
                <w:p w14:paraId="2524C22C" w14:textId="77777777" w:rsidR="00BD6EF7" w:rsidRPr="004F62EE" w:rsidRDefault="00BD6EF7" w:rsidP="00BD6EF7">
                  <w:pPr>
                    <w:pStyle w:val="ListParagraph"/>
                    <w:ind w:left="0"/>
                    <w:rPr>
                      <w:rFonts w:ascii="Times New Roman" w:hAnsi="Times New Roman" w:cs="Times New Roman"/>
                    </w:rPr>
                  </w:pPr>
                  <w:r w:rsidRPr="004F62EE">
                    <w:rPr>
                      <w:rFonts w:ascii="Times New Roman" w:hAnsi="Times New Roman" w:cs="Times New Roman"/>
                    </w:rPr>
                    <w:t>[[1,1],[6,7],[2,3]]</w:t>
                  </w:r>
                </w:p>
              </w:tc>
              <w:tc>
                <w:tcPr>
                  <w:tcW w:w="2270" w:type="dxa"/>
                </w:tcPr>
                <w:p w14:paraId="0E39D07A" w14:textId="77777777" w:rsidR="00BD6EF7" w:rsidRPr="004F62EE" w:rsidRDefault="00BD6EF7" w:rsidP="00BD6EF7">
                  <w:pPr>
                    <w:pStyle w:val="ListParagraph"/>
                    <w:ind w:left="0"/>
                    <w:rPr>
                      <w:rFonts w:ascii="Times New Roman" w:hAnsi="Times New Roman" w:cs="Times New Roman"/>
                    </w:rPr>
                  </w:pPr>
                  <w:r w:rsidRPr="004F62EE">
                    <w:rPr>
                      <w:rFonts w:ascii="Times New Roman" w:hAnsi="Times New Roman" w:cs="Times New Roman"/>
                    </w:rPr>
                    <w:t>[1,1,6,7,2,3]</w:t>
                  </w:r>
                </w:p>
              </w:tc>
            </w:tr>
            <w:tr w:rsidR="00BD6EF7" w:rsidRPr="004F62EE" w14:paraId="34C6D6A5" w14:textId="77777777" w:rsidTr="00FF5446">
              <w:trPr>
                <w:jc w:val="center"/>
              </w:trPr>
              <w:tc>
                <w:tcPr>
                  <w:tcW w:w="2193" w:type="dxa"/>
                </w:tcPr>
                <w:p w14:paraId="1B718274" w14:textId="77777777" w:rsidR="00BD6EF7" w:rsidRPr="004F62EE" w:rsidRDefault="00BD6EF7" w:rsidP="00BD6EF7">
                  <w:pPr>
                    <w:pStyle w:val="ListParagraph"/>
                    <w:ind w:left="0"/>
                    <w:rPr>
                      <w:rFonts w:ascii="Times New Roman" w:hAnsi="Times New Roman" w:cs="Times New Roman"/>
                    </w:rPr>
                  </w:pPr>
                  <w:r w:rsidRPr="004F62EE">
                    <w:rPr>
                      <w:rFonts w:ascii="Times New Roman" w:hAnsi="Times New Roman" w:cs="Times New Roman"/>
                    </w:rPr>
                    <w:t>2</w:t>
                  </w:r>
                </w:p>
              </w:tc>
              <w:tc>
                <w:tcPr>
                  <w:tcW w:w="2393" w:type="dxa"/>
                </w:tcPr>
                <w:p w14:paraId="6CA654B6" w14:textId="77777777" w:rsidR="00BD6EF7" w:rsidRPr="004F62EE" w:rsidRDefault="00BD6EF7" w:rsidP="00BD6EF7">
                  <w:pPr>
                    <w:pStyle w:val="ListParagraph"/>
                    <w:ind w:left="0"/>
                    <w:rPr>
                      <w:rFonts w:ascii="Times New Roman" w:hAnsi="Times New Roman" w:cs="Times New Roman"/>
                    </w:rPr>
                  </w:pPr>
                  <w:r w:rsidRPr="004F62EE">
                    <w:rPr>
                      <w:rFonts w:ascii="Times New Roman" w:hAnsi="Times New Roman" w:cs="Times New Roman"/>
                    </w:rPr>
                    <w:t>[[-1,-1],[[[]]],[2,3]]</w:t>
                  </w:r>
                </w:p>
              </w:tc>
              <w:tc>
                <w:tcPr>
                  <w:tcW w:w="2270" w:type="dxa"/>
                </w:tcPr>
                <w:p w14:paraId="440CA947" w14:textId="77777777" w:rsidR="00BD6EF7" w:rsidRPr="004F62EE" w:rsidRDefault="00BD6EF7" w:rsidP="00BD6EF7">
                  <w:pPr>
                    <w:pStyle w:val="ListParagraph"/>
                    <w:ind w:left="0"/>
                    <w:rPr>
                      <w:rFonts w:ascii="Times New Roman" w:hAnsi="Times New Roman" w:cs="Times New Roman"/>
                    </w:rPr>
                  </w:pPr>
                  <w:r w:rsidRPr="004F62EE">
                    <w:rPr>
                      <w:rFonts w:ascii="Times New Roman" w:hAnsi="Times New Roman" w:cs="Times New Roman"/>
                    </w:rPr>
                    <w:t>[-1,-1,2,3]</w:t>
                  </w:r>
                </w:p>
              </w:tc>
            </w:tr>
          </w:tbl>
          <w:p w14:paraId="4B254737" w14:textId="77777777" w:rsidR="00BD6EF7" w:rsidRPr="004F62EE" w:rsidRDefault="00BD6EF7" w:rsidP="00BD6EF7"/>
        </w:tc>
      </w:tr>
      <w:tr w:rsidR="00BD6EF7" w:rsidRPr="004F62EE" w14:paraId="461DABF7" w14:textId="77777777" w:rsidTr="00590002">
        <w:tc>
          <w:tcPr>
            <w:tcW w:w="8522" w:type="dxa"/>
          </w:tcPr>
          <w:p w14:paraId="12F21853" w14:textId="77777777" w:rsidR="00BD6EF7" w:rsidRPr="004F62EE" w:rsidRDefault="00FE08ED" w:rsidP="00FE08ED">
            <w:pPr>
              <w:pStyle w:val="NormalWeb"/>
              <w:spacing w:before="0" w:beforeAutospacing="0" w:after="0" w:afterAutospacing="0" w:line="219" w:lineRule="atLeast"/>
              <w:rPr>
                <w:rFonts w:ascii="Times New Roman" w:hAnsi="Times New Roman" w:cs="Times New Roman"/>
                <w:color w:val="333333"/>
                <w:sz w:val="36"/>
                <w:szCs w:val="36"/>
                <w:shd w:val="clear" w:color="auto" w:fill="FFFFFF"/>
              </w:rPr>
            </w:pPr>
            <w:r w:rsidRPr="004F62EE">
              <w:rPr>
                <w:rFonts w:ascii="Times New Roman" w:hAnsi="Times New Roman" w:cs="Times New Roman"/>
                <w:color w:val="333333"/>
                <w:sz w:val="36"/>
                <w:szCs w:val="36"/>
                <w:shd w:val="clear" w:color="auto" w:fill="FFFFFF"/>
              </w:rPr>
              <w:lastRenderedPageBreak/>
              <w:t>237. Delete Node in a Linked List</w:t>
            </w:r>
          </w:p>
          <w:p w14:paraId="6C9BE7EA" w14:textId="77777777" w:rsidR="00FE08ED" w:rsidRPr="004F62EE" w:rsidRDefault="00FE08ED" w:rsidP="00FE08ED">
            <w:pPr>
              <w:shd w:val="clear" w:color="auto" w:fill="FFFFFF"/>
              <w:rPr>
                <w:rFonts w:eastAsia="Times New Roman"/>
                <w:color w:val="333333"/>
                <w:szCs w:val="21"/>
              </w:rPr>
            </w:pPr>
            <w:r w:rsidRPr="004F62EE">
              <w:rPr>
                <w:rFonts w:eastAsia="Times New Roman"/>
                <w:color w:val="333333"/>
                <w:szCs w:val="21"/>
              </w:rPr>
              <w:t>Write a function to delete a node (</w:t>
            </w:r>
            <w:r w:rsidRPr="004F62EE">
              <w:rPr>
                <w:rFonts w:eastAsia="Times New Roman"/>
                <w:color w:val="FF0000"/>
                <w:szCs w:val="21"/>
              </w:rPr>
              <w:t>except the tail</w:t>
            </w:r>
            <w:r w:rsidRPr="004F62EE">
              <w:rPr>
                <w:rFonts w:eastAsia="Times New Roman"/>
                <w:color w:val="333333"/>
                <w:szCs w:val="21"/>
              </w:rPr>
              <w:t>) in a singly linked list, given only access to that node.</w:t>
            </w:r>
          </w:p>
          <w:p w14:paraId="341CEBF4" w14:textId="77777777" w:rsidR="00FE08ED" w:rsidRPr="004F62EE" w:rsidRDefault="00FE08ED" w:rsidP="00FE08ED">
            <w:pPr>
              <w:shd w:val="clear" w:color="auto" w:fill="FFFFFF"/>
              <w:rPr>
                <w:rFonts w:eastAsia="Times New Roman"/>
                <w:color w:val="333333"/>
                <w:szCs w:val="21"/>
              </w:rPr>
            </w:pPr>
            <w:r w:rsidRPr="004F62EE">
              <w:rPr>
                <w:rFonts w:eastAsia="Times New Roman"/>
                <w:color w:val="333333"/>
                <w:szCs w:val="21"/>
              </w:rPr>
              <w:t>Supposed the linked list is </w:t>
            </w:r>
            <w:r w:rsidRPr="004F62EE">
              <w:rPr>
                <w:rFonts w:eastAsia="Times New Roman"/>
                <w:color w:val="C7254E"/>
                <w:sz w:val="19"/>
                <w:szCs w:val="19"/>
                <w:shd w:val="clear" w:color="auto" w:fill="F9F2F4"/>
              </w:rPr>
              <w:t>1 -&gt; 2 -&gt; 3 -&gt; 4</w:t>
            </w:r>
            <w:r w:rsidRPr="004F62EE">
              <w:rPr>
                <w:rFonts w:eastAsia="Times New Roman"/>
                <w:color w:val="333333"/>
                <w:szCs w:val="21"/>
              </w:rPr>
              <w:t> and you are given the third node with value </w:t>
            </w:r>
            <w:r w:rsidRPr="004F62EE">
              <w:rPr>
                <w:rFonts w:eastAsia="Times New Roman"/>
                <w:color w:val="C7254E"/>
                <w:sz w:val="19"/>
                <w:szCs w:val="19"/>
                <w:shd w:val="clear" w:color="auto" w:fill="F9F2F4"/>
              </w:rPr>
              <w:t>3</w:t>
            </w:r>
            <w:r w:rsidRPr="004F62EE">
              <w:rPr>
                <w:rFonts w:eastAsia="Times New Roman"/>
                <w:color w:val="333333"/>
                <w:szCs w:val="21"/>
              </w:rPr>
              <w:t>, the linked list should become </w:t>
            </w:r>
            <w:r w:rsidRPr="004F62EE">
              <w:rPr>
                <w:rFonts w:eastAsia="Times New Roman"/>
                <w:color w:val="C7254E"/>
                <w:sz w:val="19"/>
                <w:szCs w:val="19"/>
                <w:shd w:val="clear" w:color="auto" w:fill="F9F2F4"/>
              </w:rPr>
              <w:t>1 -&gt; 2 -&gt; 4</w:t>
            </w:r>
            <w:r w:rsidRPr="004F62EE">
              <w:rPr>
                <w:rFonts w:eastAsia="Times New Roman"/>
                <w:color w:val="333333"/>
                <w:szCs w:val="21"/>
              </w:rPr>
              <w:t>after calling your function.</w:t>
            </w:r>
          </w:p>
          <w:p w14:paraId="5494B180" w14:textId="77777777" w:rsidR="00FE08ED" w:rsidRPr="004F62EE" w:rsidRDefault="00FE08ED" w:rsidP="00FE08ED">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C++1 (20ms)</w:t>
            </w:r>
          </w:p>
          <w:p w14:paraId="676A6EBD" w14:textId="77777777" w:rsidR="00FE08ED" w:rsidRPr="004F62EE" w:rsidRDefault="00FE08ED" w:rsidP="00FE08ED">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void deleteNode(ListNode* node) {</w:t>
            </w:r>
          </w:p>
          <w:p w14:paraId="7927306F" w14:textId="77777777" w:rsidR="00FE08ED" w:rsidRPr="004F62EE" w:rsidRDefault="00FE08ED" w:rsidP="00FE08ED">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ListNode* p = node-&gt;next;</w:t>
            </w:r>
          </w:p>
          <w:p w14:paraId="6F7A021D" w14:textId="77777777" w:rsidR="00FE08ED" w:rsidRPr="004F62EE" w:rsidRDefault="00FE08ED" w:rsidP="00FE08ED">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node = *p;</w:t>
            </w:r>
          </w:p>
          <w:p w14:paraId="36B0130A" w14:textId="77777777" w:rsidR="00FE08ED" w:rsidRPr="004F62EE" w:rsidRDefault="00FE08ED" w:rsidP="00FE08ED">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delete p;</w:t>
            </w:r>
          </w:p>
          <w:p w14:paraId="1BD72DE4" w14:textId="77777777" w:rsidR="00FE08ED" w:rsidRPr="004F62EE" w:rsidRDefault="00FE08ED" w:rsidP="00FE08ED">
            <w:pPr>
              <w:pStyle w:val="NormalWeb"/>
              <w:spacing w:before="0" w:beforeAutospacing="0" w:after="0" w:afterAutospacing="0" w:line="219" w:lineRule="atLeast"/>
              <w:ind w:firstLine="480"/>
              <w:rPr>
                <w:rFonts w:ascii="Times New Roman" w:hAnsi="Times New Roman" w:cs="Times New Roman"/>
              </w:rPr>
            </w:pPr>
            <w:r w:rsidRPr="004F62EE">
              <w:rPr>
                <w:rFonts w:ascii="Times New Roman" w:hAnsi="Times New Roman" w:cs="Times New Roman"/>
              </w:rPr>
              <w:t>}</w:t>
            </w:r>
          </w:p>
          <w:p w14:paraId="290853B4" w14:textId="77777777" w:rsidR="00FE08ED" w:rsidRPr="004F62EE" w:rsidRDefault="00FE08ED" w:rsidP="00FE08ED">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C++2 (19ms)</w:t>
            </w:r>
          </w:p>
          <w:p w14:paraId="3F7FEBFE" w14:textId="77777777" w:rsidR="00FE08ED" w:rsidRPr="004F62EE" w:rsidRDefault="00FE08ED" w:rsidP="00FE08ED">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void deleteNode(ListNode* node) {</w:t>
            </w:r>
          </w:p>
          <w:p w14:paraId="298D53AE" w14:textId="77777777" w:rsidR="00FE08ED" w:rsidRPr="004F62EE" w:rsidRDefault="00FE08ED" w:rsidP="00FE08ED">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ListNode* del = node-&gt;next;</w:t>
            </w:r>
          </w:p>
          <w:p w14:paraId="2DCFFCF9" w14:textId="77777777" w:rsidR="00FE08ED" w:rsidRPr="004F62EE" w:rsidRDefault="00FE08ED" w:rsidP="00FE08ED">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node-&gt;val = del-&gt;val;</w:t>
            </w:r>
          </w:p>
          <w:p w14:paraId="1F28B03B" w14:textId="77777777" w:rsidR="00FE08ED" w:rsidRPr="004F62EE" w:rsidRDefault="00FE08ED" w:rsidP="00FE08ED">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node-&gt;next = del-&gt;next;</w:t>
            </w:r>
          </w:p>
          <w:p w14:paraId="76FD7DC1" w14:textId="77777777" w:rsidR="00FE08ED" w:rsidRPr="004F62EE" w:rsidRDefault="00FE08ED" w:rsidP="00FE08ED">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delete del;</w:t>
            </w:r>
          </w:p>
          <w:p w14:paraId="75CE4966" w14:textId="77777777" w:rsidR="00FE08ED" w:rsidRPr="004F62EE" w:rsidRDefault="00FE08ED" w:rsidP="00FE08ED">
            <w:pPr>
              <w:pStyle w:val="NormalWeb"/>
              <w:spacing w:before="0" w:beforeAutospacing="0" w:after="0" w:afterAutospacing="0" w:line="219" w:lineRule="atLeast"/>
              <w:ind w:firstLine="480"/>
              <w:rPr>
                <w:rFonts w:ascii="Times New Roman" w:hAnsi="Times New Roman" w:cs="Times New Roman"/>
              </w:rPr>
            </w:pPr>
            <w:r w:rsidRPr="004F62EE">
              <w:rPr>
                <w:rFonts w:ascii="Times New Roman" w:hAnsi="Times New Roman" w:cs="Times New Roman"/>
              </w:rPr>
              <w:t>}</w:t>
            </w:r>
          </w:p>
          <w:p w14:paraId="05E2CAAA" w14:textId="77777777" w:rsidR="00FE08ED" w:rsidRPr="004F62EE" w:rsidRDefault="00FE08ED" w:rsidP="00FE08ED">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Java1 (1ms)</w:t>
            </w:r>
          </w:p>
          <w:p w14:paraId="688591EE" w14:textId="77777777" w:rsidR="00FE08ED" w:rsidRPr="004F62EE" w:rsidRDefault="00FE08ED" w:rsidP="00FE08ED">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public void deleteNode(ListNode node) {</w:t>
            </w:r>
          </w:p>
          <w:p w14:paraId="673C3DD0" w14:textId="77777777" w:rsidR="00FE08ED" w:rsidRPr="004F62EE" w:rsidRDefault="00FE08ED" w:rsidP="00FE08ED">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node.val = node.next.val;</w:t>
            </w:r>
          </w:p>
          <w:p w14:paraId="0D1C330D" w14:textId="77777777" w:rsidR="00FE08ED" w:rsidRPr="004F62EE" w:rsidRDefault="00FE08ED" w:rsidP="00FE08ED">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node.next = node.next.next;</w:t>
            </w:r>
          </w:p>
          <w:p w14:paraId="0DDF2F13" w14:textId="77777777" w:rsidR="00FE08ED" w:rsidRPr="004F62EE" w:rsidRDefault="00FE08ED" w:rsidP="00FE08ED">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tc>
      </w:tr>
      <w:tr w:rsidR="00FE08ED" w:rsidRPr="004F62EE" w14:paraId="35F61249" w14:textId="77777777" w:rsidTr="00590002">
        <w:tc>
          <w:tcPr>
            <w:tcW w:w="8522" w:type="dxa"/>
          </w:tcPr>
          <w:p w14:paraId="7B5B082E" w14:textId="77777777" w:rsidR="00FE08ED" w:rsidRPr="004F62EE" w:rsidRDefault="00352322" w:rsidP="005B38CF">
            <w:pPr>
              <w:pStyle w:val="NormalWeb"/>
              <w:spacing w:before="0" w:beforeAutospacing="0" w:after="0" w:afterAutospacing="0" w:line="219" w:lineRule="atLeast"/>
              <w:rPr>
                <w:rFonts w:ascii="Times New Roman" w:hAnsi="Times New Roman" w:cs="Times New Roman"/>
                <w:color w:val="333333"/>
                <w:sz w:val="36"/>
                <w:szCs w:val="36"/>
                <w:shd w:val="clear" w:color="auto" w:fill="FFFFFF"/>
              </w:rPr>
            </w:pPr>
            <w:r w:rsidRPr="004F62EE">
              <w:rPr>
                <w:rFonts w:ascii="Times New Roman" w:hAnsi="Times New Roman" w:cs="Times New Roman"/>
                <w:color w:val="333333"/>
                <w:sz w:val="36"/>
                <w:szCs w:val="36"/>
                <w:shd w:val="clear" w:color="auto" w:fill="FFFFFF"/>
              </w:rPr>
              <w:t>206. Reverse Linked List</w:t>
            </w:r>
          </w:p>
          <w:p w14:paraId="6E55CAAA" w14:textId="77777777" w:rsidR="00352322" w:rsidRPr="004F62EE" w:rsidRDefault="00352322" w:rsidP="005B38CF">
            <w:pPr>
              <w:pStyle w:val="NormalWeb"/>
              <w:shd w:val="clear" w:color="auto" w:fill="FFFFFF"/>
              <w:spacing w:before="0" w:beforeAutospacing="0" w:after="0" w:afterAutospacing="0"/>
              <w:rPr>
                <w:rFonts w:ascii="Times New Roman" w:hAnsi="Times New Roman" w:cs="Times New Roman"/>
                <w:color w:val="333333"/>
                <w:szCs w:val="21"/>
              </w:rPr>
            </w:pPr>
            <w:r w:rsidRPr="004F62EE">
              <w:rPr>
                <w:rFonts w:ascii="Times New Roman" w:hAnsi="Times New Roman" w:cs="Times New Roman"/>
                <w:color w:val="333333"/>
                <w:sz w:val="21"/>
                <w:szCs w:val="21"/>
              </w:rPr>
              <w:t>Reverse a singly linked list.</w:t>
            </w:r>
          </w:p>
          <w:p w14:paraId="6C4CC2A2" w14:textId="77777777" w:rsidR="00352322" w:rsidRPr="004F62EE" w:rsidRDefault="003F3ECF" w:rsidP="005B38CF">
            <w:pPr>
              <w:pStyle w:val="showspoilers"/>
              <w:shd w:val="clear" w:color="auto" w:fill="FFFFFF"/>
              <w:spacing w:before="0" w:beforeAutospacing="0" w:after="0" w:afterAutospacing="0"/>
              <w:rPr>
                <w:color w:val="333333"/>
                <w:szCs w:val="21"/>
              </w:rPr>
            </w:pPr>
            <w:hyperlink r:id="rId189" w:history="1">
              <w:r w:rsidR="00352322" w:rsidRPr="004F62EE">
                <w:rPr>
                  <w:rStyle w:val="Hyperlink"/>
                  <w:color w:val="0088CC"/>
                  <w:sz w:val="21"/>
                  <w:szCs w:val="21"/>
                </w:rPr>
                <w:t>click to show more hints.</w:t>
              </w:r>
            </w:hyperlink>
          </w:p>
          <w:p w14:paraId="57D3A9D3" w14:textId="77777777" w:rsidR="00352322" w:rsidRPr="004F62EE" w:rsidRDefault="00352322" w:rsidP="005B38CF">
            <w:pPr>
              <w:shd w:val="clear" w:color="auto" w:fill="FFFFFF"/>
              <w:rPr>
                <w:color w:val="333333"/>
                <w:szCs w:val="21"/>
              </w:rPr>
            </w:pPr>
            <w:r w:rsidRPr="004F62EE">
              <w:rPr>
                <w:b/>
                <w:bCs/>
                <w:color w:val="333333"/>
                <w:szCs w:val="21"/>
              </w:rPr>
              <w:t>Hint:</w:t>
            </w:r>
          </w:p>
          <w:p w14:paraId="6E26EFEC" w14:textId="77777777" w:rsidR="00352322" w:rsidRPr="004F62EE" w:rsidRDefault="00352322" w:rsidP="005B38CF">
            <w:pPr>
              <w:pStyle w:val="NormalWeb"/>
              <w:shd w:val="clear" w:color="auto" w:fill="FFFFFF"/>
              <w:spacing w:before="0" w:beforeAutospacing="0" w:after="0" w:afterAutospacing="0"/>
              <w:rPr>
                <w:rFonts w:ascii="Times New Roman" w:hAnsi="Times New Roman" w:cs="Times New Roman"/>
                <w:color w:val="333333"/>
                <w:szCs w:val="21"/>
              </w:rPr>
            </w:pPr>
            <w:r w:rsidRPr="004F62EE">
              <w:rPr>
                <w:rFonts w:ascii="Times New Roman" w:hAnsi="Times New Roman" w:cs="Times New Roman"/>
                <w:color w:val="333333"/>
                <w:sz w:val="21"/>
                <w:szCs w:val="21"/>
              </w:rPr>
              <w:t>A linked list can be reversed either iteratively or recursively. Could you implement both?</w:t>
            </w:r>
          </w:p>
          <w:p w14:paraId="66CF1CA1" w14:textId="77777777" w:rsidR="00352322" w:rsidRPr="004F62EE" w:rsidRDefault="00352322" w:rsidP="005B38CF">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C++1 (8ms)</w:t>
            </w:r>
          </w:p>
          <w:p w14:paraId="328A3BE8" w14:textId="77777777" w:rsidR="00352322" w:rsidRPr="004F62EE" w:rsidRDefault="00352322" w:rsidP="005B38CF">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ListNode* reverseList(ListNode* head) {</w:t>
            </w:r>
          </w:p>
          <w:p w14:paraId="7C2910F0" w14:textId="77777777" w:rsidR="00352322" w:rsidRPr="004F62EE" w:rsidRDefault="00352322" w:rsidP="005B38CF">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ListNode* p1 = NULL;</w:t>
            </w:r>
          </w:p>
          <w:p w14:paraId="4E7BC956" w14:textId="77777777" w:rsidR="00352322" w:rsidRPr="004F62EE" w:rsidRDefault="00352322" w:rsidP="005B38CF">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ListNode * Next;</w:t>
            </w:r>
          </w:p>
          <w:p w14:paraId="7DE7D5B5" w14:textId="77777777" w:rsidR="00352322" w:rsidRPr="004F62EE" w:rsidRDefault="00352322" w:rsidP="005B38CF">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hile(head)</w:t>
            </w:r>
          </w:p>
          <w:p w14:paraId="41FE8F6B" w14:textId="77777777" w:rsidR="00352322" w:rsidRPr="004F62EE" w:rsidRDefault="00352322" w:rsidP="005B38CF">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5DD0CFB7" w14:textId="77777777" w:rsidR="00352322" w:rsidRPr="004F62EE" w:rsidRDefault="00352322" w:rsidP="005B38CF">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Next = head-&gt;next;</w:t>
            </w:r>
          </w:p>
          <w:p w14:paraId="2EBD8323" w14:textId="77777777" w:rsidR="00352322" w:rsidRPr="004F62EE" w:rsidRDefault="00352322" w:rsidP="005B38CF">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head-&gt;next = p1;</w:t>
            </w:r>
          </w:p>
          <w:p w14:paraId="375C9F85" w14:textId="77777777" w:rsidR="00352322" w:rsidRPr="004F62EE" w:rsidRDefault="00352322" w:rsidP="005B38CF">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p1 = head;</w:t>
            </w:r>
          </w:p>
          <w:p w14:paraId="776087EE" w14:textId="77777777" w:rsidR="00352322" w:rsidRPr="004F62EE" w:rsidRDefault="00352322" w:rsidP="005B38CF">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head = Next;</w:t>
            </w:r>
          </w:p>
          <w:p w14:paraId="4D4BB4C3" w14:textId="77777777" w:rsidR="00352322" w:rsidRPr="004F62EE" w:rsidRDefault="00352322" w:rsidP="005B38CF">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6C628E0E" w14:textId="77777777" w:rsidR="00352322" w:rsidRPr="004F62EE" w:rsidRDefault="00352322" w:rsidP="005B38CF">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return p1;</w:t>
            </w:r>
          </w:p>
          <w:p w14:paraId="1BF09A89" w14:textId="77777777" w:rsidR="00352322" w:rsidRPr="004F62EE" w:rsidRDefault="00352322" w:rsidP="005B38CF">
            <w:pPr>
              <w:pStyle w:val="NormalWeb"/>
              <w:spacing w:before="0" w:beforeAutospacing="0" w:after="0" w:afterAutospacing="0" w:line="219" w:lineRule="atLeast"/>
              <w:ind w:firstLine="480"/>
              <w:rPr>
                <w:rFonts w:ascii="Times New Roman" w:hAnsi="Times New Roman" w:cs="Times New Roman"/>
              </w:rPr>
            </w:pPr>
            <w:r w:rsidRPr="004F62EE">
              <w:rPr>
                <w:rFonts w:ascii="Times New Roman" w:hAnsi="Times New Roman" w:cs="Times New Roman"/>
              </w:rPr>
              <w:lastRenderedPageBreak/>
              <w:t>}</w:t>
            </w:r>
          </w:p>
          <w:p w14:paraId="78653F86" w14:textId="77777777" w:rsidR="00352322" w:rsidRPr="004F62EE" w:rsidRDefault="00352322" w:rsidP="005B38CF">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C++2 (12ms)</w:t>
            </w:r>
          </w:p>
          <w:p w14:paraId="5F42FC00" w14:textId="77777777" w:rsidR="00352322" w:rsidRPr="004F62EE" w:rsidRDefault="00352322" w:rsidP="005B38CF">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ListNode* reverseList(ListNode* head) {</w:t>
            </w:r>
          </w:p>
          <w:p w14:paraId="27CA83D0" w14:textId="77777777" w:rsidR="00352322" w:rsidRPr="004F62EE" w:rsidRDefault="00352322" w:rsidP="005B38CF">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if(!head || !head-&gt;next)</w:t>
            </w:r>
          </w:p>
          <w:p w14:paraId="1F2F870D" w14:textId="77777777" w:rsidR="00352322" w:rsidRPr="004F62EE" w:rsidRDefault="00352322" w:rsidP="005B38CF">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return head;</w:t>
            </w:r>
          </w:p>
          <w:p w14:paraId="7D5CB1F2" w14:textId="77777777" w:rsidR="00352322" w:rsidRPr="004F62EE" w:rsidRDefault="00352322" w:rsidP="005B38CF">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ListNode* p1 = reverseList(head-&gt;next);</w:t>
            </w:r>
          </w:p>
          <w:p w14:paraId="682381E7" w14:textId="77777777" w:rsidR="00352322" w:rsidRPr="004F62EE" w:rsidRDefault="00352322" w:rsidP="005B38CF">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head-&gt;next-&gt;next = head;</w:t>
            </w:r>
          </w:p>
          <w:p w14:paraId="353B77D3" w14:textId="77777777" w:rsidR="00352322" w:rsidRPr="004F62EE" w:rsidRDefault="00352322" w:rsidP="005B38CF">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head-&gt;next = NULL;</w:t>
            </w:r>
          </w:p>
          <w:p w14:paraId="4570ABA0" w14:textId="77777777" w:rsidR="00352322" w:rsidRPr="004F62EE" w:rsidRDefault="00352322" w:rsidP="005B38CF">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return p1;</w:t>
            </w:r>
          </w:p>
          <w:p w14:paraId="0E74E807" w14:textId="77777777" w:rsidR="00352322" w:rsidRPr="004F62EE" w:rsidRDefault="00352322" w:rsidP="005B38CF">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tc>
      </w:tr>
      <w:tr w:rsidR="005B38CF" w:rsidRPr="004F62EE" w14:paraId="031B068E" w14:textId="77777777" w:rsidTr="00590002">
        <w:tc>
          <w:tcPr>
            <w:tcW w:w="8522" w:type="dxa"/>
          </w:tcPr>
          <w:p w14:paraId="3C2847C5" w14:textId="77777777" w:rsidR="005B38CF" w:rsidRDefault="005B38CF" w:rsidP="005B38CF">
            <w:pPr>
              <w:pStyle w:val="NormalWeb"/>
              <w:spacing w:before="0" w:beforeAutospacing="0" w:after="0" w:afterAutospacing="0" w:line="219" w:lineRule="atLeast"/>
              <w:rPr>
                <w:rFonts w:ascii="Helvetica" w:hAnsi="Helvetica"/>
                <w:color w:val="333333"/>
                <w:sz w:val="36"/>
                <w:szCs w:val="36"/>
                <w:shd w:val="clear" w:color="auto" w:fill="FFFFFF"/>
              </w:rPr>
            </w:pPr>
            <w:r>
              <w:rPr>
                <w:rFonts w:ascii="Helvetica" w:hAnsi="Helvetica"/>
                <w:color w:val="333333"/>
                <w:sz w:val="36"/>
                <w:szCs w:val="36"/>
                <w:shd w:val="clear" w:color="auto" w:fill="FFFFFF"/>
              </w:rPr>
              <w:lastRenderedPageBreak/>
              <w:t>92. Reverse Linked List II</w:t>
            </w:r>
          </w:p>
          <w:p w14:paraId="705634D1" w14:textId="77777777" w:rsidR="005B38CF" w:rsidRPr="005B38CF" w:rsidRDefault="005B38CF" w:rsidP="005B38CF">
            <w:pPr>
              <w:shd w:val="clear" w:color="auto" w:fill="FFFFFF"/>
              <w:rPr>
                <w:rFonts w:ascii="Helvetica" w:eastAsia="Times New Roman" w:hAnsi="Helvetica"/>
                <w:color w:val="333333"/>
                <w:szCs w:val="21"/>
              </w:rPr>
            </w:pPr>
            <w:r w:rsidRPr="005B38CF">
              <w:rPr>
                <w:rFonts w:ascii="Helvetica" w:eastAsia="Times New Roman" w:hAnsi="Helvetica"/>
                <w:color w:val="333333"/>
                <w:szCs w:val="21"/>
              </w:rPr>
              <w:t>Reverse a linked list from position </w:t>
            </w:r>
            <w:r w:rsidRPr="005B38CF">
              <w:rPr>
                <w:rFonts w:ascii="Helvetica" w:eastAsia="Times New Roman" w:hAnsi="Helvetica"/>
                <w:i/>
                <w:iCs/>
                <w:color w:val="333333"/>
                <w:szCs w:val="21"/>
              </w:rPr>
              <w:t>m</w:t>
            </w:r>
            <w:r w:rsidRPr="005B38CF">
              <w:rPr>
                <w:rFonts w:ascii="Helvetica" w:eastAsia="Times New Roman" w:hAnsi="Helvetica"/>
                <w:color w:val="333333"/>
                <w:szCs w:val="21"/>
              </w:rPr>
              <w:t> to </w:t>
            </w:r>
            <w:r w:rsidRPr="005B38CF">
              <w:rPr>
                <w:rFonts w:ascii="Helvetica" w:eastAsia="Times New Roman" w:hAnsi="Helvetica"/>
                <w:i/>
                <w:iCs/>
                <w:color w:val="333333"/>
                <w:szCs w:val="21"/>
              </w:rPr>
              <w:t>n</w:t>
            </w:r>
            <w:r w:rsidRPr="005B38CF">
              <w:rPr>
                <w:rFonts w:ascii="Helvetica" w:eastAsia="Times New Roman" w:hAnsi="Helvetica"/>
                <w:color w:val="333333"/>
                <w:szCs w:val="21"/>
              </w:rPr>
              <w:t>. Do it in-place and in one-pass.</w:t>
            </w:r>
          </w:p>
          <w:p w14:paraId="3635377A" w14:textId="77777777" w:rsidR="005B38CF" w:rsidRPr="005B38CF" w:rsidRDefault="005B38CF" w:rsidP="005B38CF">
            <w:pPr>
              <w:shd w:val="clear" w:color="auto" w:fill="FFFFFF"/>
              <w:rPr>
                <w:rFonts w:ascii="Helvetica" w:eastAsia="Times New Roman" w:hAnsi="Helvetica"/>
                <w:color w:val="333333"/>
                <w:szCs w:val="21"/>
              </w:rPr>
            </w:pPr>
            <w:r w:rsidRPr="005B38CF">
              <w:rPr>
                <w:rFonts w:ascii="Helvetica" w:eastAsia="Times New Roman" w:hAnsi="Helvetica"/>
                <w:color w:val="333333"/>
                <w:szCs w:val="21"/>
              </w:rPr>
              <w:t>For example:</w:t>
            </w:r>
            <w:r w:rsidRPr="005B38CF">
              <w:rPr>
                <w:rFonts w:ascii="Helvetica" w:eastAsia="Times New Roman" w:hAnsi="Helvetica"/>
                <w:color w:val="333333"/>
                <w:szCs w:val="21"/>
              </w:rPr>
              <w:br/>
              <w:t>Given </w:t>
            </w:r>
            <w:r w:rsidRPr="005B38CF">
              <w:rPr>
                <w:rFonts w:ascii="Consolas" w:eastAsia="Times New Roman" w:hAnsi="Consolas" w:cs="Consolas"/>
                <w:color w:val="C7254E"/>
                <w:sz w:val="19"/>
                <w:szCs w:val="19"/>
                <w:shd w:val="clear" w:color="auto" w:fill="F9F2F4"/>
              </w:rPr>
              <w:t>1-&gt;2-&gt;3-&gt;4-&gt;5-&gt;NULL</w:t>
            </w:r>
            <w:r w:rsidRPr="005B38CF">
              <w:rPr>
                <w:rFonts w:ascii="Helvetica" w:eastAsia="Times New Roman" w:hAnsi="Helvetica"/>
                <w:color w:val="333333"/>
                <w:szCs w:val="21"/>
              </w:rPr>
              <w:t>, </w:t>
            </w:r>
            <w:r w:rsidRPr="005B38CF">
              <w:rPr>
                <w:rFonts w:ascii="Helvetica" w:eastAsia="Times New Roman" w:hAnsi="Helvetica"/>
                <w:i/>
                <w:iCs/>
                <w:color w:val="333333"/>
                <w:szCs w:val="21"/>
              </w:rPr>
              <w:t>m</w:t>
            </w:r>
            <w:r w:rsidRPr="005B38CF">
              <w:rPr>
                <w:rFonts w:ascii="Helvetica" w:eastAsia="Times New Roman" w:hAnsi="Helvetica"/>
                <w:color w:val="333333"/>
                <w:szCs w:val="21"/>
              </w:rPr>
              <w:t> = 2 and </w:t>
            </w:r>
            <w:r w:rsidRPr="005B38CF">
              <w:rPr>
                <w:rFonts w:ascii="Helvetica" w:eastAsia="Times New Roman" w:hAnsi="Helvetica"/>
                <w:i/>
                <w:iCs/>
                <w:color w:val="333333"/>
                <w:szCs w:val="21"/>
              </w:rPr>
              <w:t>n</w:t>
            </w:r>
            <w:r w:rsidRPr="005B38CF">
              <w:rPr>
                <w:rFonts w:ascii="Helvetica" w:eastAsia="Times New Roman" w:hAnsi="Helvetica"/>
                <w:color w:val="333333"/>
                <w:szCs w:val="21"/>
              </w:rPr>
              <w:t> = 4,</w:t>
            </w:r>
          </w:p>
          <w:p w14:paraId="329E1F69" w14:textId="77777777" w:rsidR="005B38CF" w:rsidRPr="005B38CF" w:rsidRDefault="005B38CF" w:rsidP="005B38CF">
            <w:pPr>
              <w:shd w:val="clear" w:color="auto" w:fill="FFFFFF"/>
              <w:rPr>
                <w:rFonts w:ascii="Helvetica" w:eastAsia="Times New Roman" w:hAnsi="Helvetica"/>
                <w:color w:val="333333"/>
                <w:szCs w:val="21"/>
              </w:rPr>
            </w:pPr>
            <w:r w:rsidRPr="005B38CF">
              <w:rPr>
                <w:rFonts w:ascii="Helvetica" w:eastAsia="Times New Roman" w:hAnsi="Helvetica"/>
                <w:color w:val="333333"/>
                <w:szCs w:val="21"/>
              </w:rPr>
              <w:t>return </w:t>
            </w:r>
            <w:r w:rsidRPr="005B38CF">
              <w:rPr>
                <w:rFonts w:ascii="Consolas" w:eastAsia="Times New Roman" w:hAnsi="Consolas" w:cs="Consolas"/>
                <w:color w:val="C7254E"/>
                <w:sz w:val="19"/>
                <w:szCs w:val="19"/>
                <w:shd w:val="clear" w:color="auto" w:fill="F9F2F4"/>
              </w:rPr>
              <w:t>1-&gt;4-&gt;3-&gt;2-&gt;5-&gt;NULL</w:t>
            </w:r>
            <w:r w:rsidRPr="005B38CF">
              <w:rPr>
                <w:rFonts w:ascii="Helvetica" w:eastAsia="Times New Roman" w:hAnsi="Helvetica"/>
                <w:color w:val="333333"/>
                <w:szCs w:val="21"/>
              </w:rPr>
              <w:t>.</w:t>
            </w:r>
          </w:p>
          <w:p w14:paraId="7727BBAF" w14:textId="77777777" w:rsidR="005B38CF" w:rsidRDefault="005B38CF" w:rsidP="005B38CF">
            <w:pPr>
              <w:shd w:val="clear" w:color="auto" w:fill="FFFFFF"/>
              <w:rPr>
                <w:rFonts w:ascii="Helvetica" w:eastAsia="Times New Roman" w:hAnsi="Helvetica"/>
                <w:color w:val="333333"/>
                <w:szCs w:val="21"/>
              </w:rPr>
            </w:pPr>
            <w:r w:rsidRPr="005B38CF">
              <w:rPr>
                <w:rFonts w:ascii="Helvetica" w:eastAsia="Times New Roman" w:hAnsi="Helvetica"/>
                <w:b/>
                <w:bCs/>
                <w:color w:val="333333"/>
                <w:szCs w:val="21"/>
              </w:rPr>
              <w:t>Note:</w:t>
            </w:r>
            <w:r w:rsidRPr="005B38CF">
              <w:rPr>
                <w:rFonts w:ascii="Helvetica" w:eastAsia="Times New Roman" w:hAnsi="Helvetica"/>
                <w:color w:val="333333"/>
                <w:szCs w:val="21"/>
              </w:rPr>
              <w:br/>
              <w:t>Given </w:t>
            </w:r>
            <w:r w:rsidRPr="005B38CF">
              <w:rPr>
                <w:rFonts w:ascii="Helvetica" w:eastAsia="Times New Roman" w:hAnsi="Helvetica"/>
                <w:i/>
                <w:iCs/>
                <w:color w:val="333333"/>
                <w:szCs w:val="21"/>
              </w:rPr>
              <w:t>m</w:t>
            </w:r>
            <w:r w:rsidRPr="005B38CF">
              <w:rPr>
                <w:rFonts w:ascii="Helvetica" w:eastAsia="Times New Roman" w:hAnsi="Helvetica"/>
                <w:color w:val="333333"/>
                <w:szCs w:val="21"/>
              </w:rPr>
              <w:t>, </w:t>
            </w:r>
            <w:r w:rsidRPr="005B38CF">
              <w:rPr>
                <w:rFonts w:ascii="Helvetica" w:eastAsia="Times New Roman" w:hAnsi="Helvetica"/>
                <w:i/>
                <w:iCs/>
                <w:color w:val="333333"/>
                <w:szCs w:val="21"/>
              </w:rPr>
              <w:t>n</w:t>
            </w:r>
            <w:r w:rsidRPr="005B38CF">
              <w:rPr>
                <w:rFonts w:ascii="Helvetica" w:eastAsia="Times New Roman" w:hAnsi="Helvetica"/>
                <w:color w:val="333333"/>
                <w:szCs w:val="21"/>
              </w:rPr>
              <w:t> satisfy the following condition:</w:t>
            </w:r>
            <w:r w:rsidRPr="005B38CF">
              <w:rPr>
                <w:rFonts w:ascii="Helvetica" w:eastAsia="Times New Roman" w:hAnsi="Helvetica"/>
                <w:color w:val="333333"/>
                <w:szCs w:val="21"/>
              </w:rPr>
              <w:br/>
              <w:t>1 ≤ </w:t>
            </w:r>
            <w:r w:rsidRPr="005B38CF">
              <w:rPr>
                <w:rFonts w:ascii="Helvetica" w:eastAsia="Times New Roman" w:hAnsi="Helvetica"/>
                <w:i/>
                <w:iCs/>
                <w:color w:val="333333"/>
                <w:szCs w:val="21"/>
              </w:rPr>
              <w:t>m</w:t>
            </w:r>
            <w:r w:rsidRPr="005B38CF">
              <w:rPr>
                <w:rFonts w:ascii="Helvetica" w:eastAsia="Times New Roman" w:hAnsi="Helvetica"/>
                <w:color w:val="333333"/>
                <w:szCs w:val="21"/>
              </w:rPr>
              <w:t> ≤ </w:t>
            </w:r>
            <w:r w:rsidRPr="005B38CF">
              <w:rPr>
                <w:rFonts w:ascii="Helvetica" w:eastAsia="Times New Roman" w:hAnsi="Helvetica"/>
                <w:i/>
                <w:iCs/>
                <w:color w:val="333333"/>
                <w:szCs w:val="21"/>
              </w:rPr>
              <w:t>n</w:t>
            </w:r>
            <w:r w:rsidRPr="005B38CF">
              <w:rPr>
                <w:rFonts w:ascii="Helvetica" w:eastAsia="Times New Roman" w:hAnsi="Helvetica"/>
                <w:color w:val="333333"/>
                <w:szCs w:val="21"/>
              </w:rPr>
              <w:t> ≤ length of list.</w:t>
            </w:r>
          </w:p>
          <w:p w14:paraId="4A581FC9" w14:textId="77777777" w:rsidR="005B38CF" w:rsidRDefault="005B38CF" w:rsidP="005B38CF">
            <w:pPr>
              <w:shd w:val="clear" w:color="auto" w:fill="FFFFFF"/>
              <w:rPr>
                <w:rFonts w:ascii="Helvetica" w:eastAsia="Times New Roman" w:hAnsi="Helvetica"/>
                <w:color w:val="333333"/>
                <w:szCs w:val="21"/>
              </w:rPr>
            </w:pPr>
            <w:r>
              <w:rPr>
                <w:rFonts w:ascii="Helvetica" w:eastAsia="Times New Roman" w:hAnsi="Helvetica"/>
                <w:color w:val="333333"/>
                <w:szCs w:val="21"/>
              </w:rPr>
              <w:t>C++1</w:t>
            </w:r>
          </w:p>
          <w:p w14:paraId="31C83B8F" w14:textId="77777777" w:rsidR="005B38CF" w:rsidRPr="005B38CF" w:rsidRDefault="005B38CF" w:rsidP="005B38CF">
            <w:pPr>
              <w:shd w:val="clear" w:color="auto" w:fill="FFFFFF"/>
              <w:rPr>
                <w:rFonts w:ascii="Helvetica" w:eastAsia="Times New Roman" w:hAnsi="Helvetica"/>
                <w:color w:val="333333"/>
                <w:szCs w:val="21"/>
              </w:rPr>
            </w:pPr>
            <w:r w:rsidRPr="005B38CF">
              <w:rPr>
                <w:rFonts w:ascii="Helvetica" w:eastAsia="Times New Roman" w:hAnsi="Helvetica"/>
                <w:color w:val="333333"/>
                <w:szCs w:val="21"/>
              </w:rPr>
              <w:t>ListNode* reverseBetween(ListNode* head, int m, int n) {</w:t>
            </w:r>
          </w:p>
          <w:p w14:paraId="69A1B91C" w14:textId="77777777" w:rsidR="005B38CF" w:rsidRPr="005B38CF" w:rsidRDefault="005B38CF" w:rsidP="005B38CF">
            <w:pPr>
              <w:shd w:val="clear" w:color="auto" w:fill="FFFFFF"/>
              <w:rPr>
                <w:rFonts w:ascii="Helvetica" w:eastAsia="Times New Roman" w:hAnsi="Helvetica"/>
                <w:color w:val="333333"/>
                <w:szCs w:val="21"/>
              </w:rPr>
            </w:pPr>
            <w:r w:rsidRPr="005B38CF">
              <w:rPr>
                <w:rFonts w:ascii="Helvetica" w:eastAsia="Times New Roman" w:hAnsi="Helvetica"/>
                <w:color w:val="333333"/>
                <w:szCs w:val="21"/>
              </w:rPr>
              <w:t xml:space="preserve">        ListNode dummy(0);</w:t>
            </w:r>
          </w:p>
          <w:p w14:paraId="7C47510B" w14:textId="77777777" w:rsidR="005B38CF" w:rsidRPr="005B38CF" w:rsidRDefault="005B38CF" w:rsidP="005B38CF">
            <w:pPr>
              <w:shd w:val="clear" w:color="auto" w:fill="FFFFFF"/>
              <w:rPr>
                <w:rFonts w:ascii="Helvetica" w:eastAsia="Times New Roman" w:hAnsi="Helvetica"/>
                <w:color w:val="333333"/>
                <w:szCs w:val="21"/>
              </w:rPr>
            </w:pPr>
            <w:r w:rsidRPr="005B38CF">
              <w:rPr>
                <w:rFonts w:ascii="Helvetica" w:eastAsia="Times New Roman" w:hAnsi="Helvetica"/>
                <w:color w:val="333333"/>
                <w:szCs w:val="21"/>
              </w:rPr>
              <w:t xml:space="preserve">        dummy.next = head;</w:t>
            </w:r>
          </w:p>
          <w:p w14:paraId="56FD0616" w14:textId="77777777" w:rsidR="005B38CF" w:rsidRPr="005B38CF" w:rsidRDefault="005B38CF" w:rsidP="005B38CF">
            <w:pPr>
              <w:shd w:val="clear" w:color="auto" w:fill="FFFFFF"/>
              <w:rPr>
                <w:rFonts w:ascii="Helvetica" w:eastAsia="Times New Roman" w:hAnsi="Helvetica"/>
                <w:color w:val="333333"/>
                <w:szCs w:val="21"/>
              </w:rPr>
            </w:pPr>
            <w:r w:rsidRPr="005B38CF">
              <w:rPr>
                <w:rFonts w:ascii="Helvetica" w:eastAsia="Times New Roman" w:hAnsi="Helvetica"/>
                <w:color w:val="333333"/>
                <w:szCs w:val="21"/>
              </w:rPr>
              <w:t xml:space="preserve">        ListNode* cur=head, *pre = &amp;dummy, *nex;</w:t>
            </w:r>
          </w:p>
          <w:p w14:paraId="43DF53D5" w14:textId="77777777" w:rsidR="005B38CF" w:rsidRPr="005B38CF" w:rsidRDefault="005B38CF" w:rsidP="005B38CF">
            <w:pPr>
              <w:shd w:val="clear" w:color="auto" w:fill="FFFFFF"/>
              <w:rPr>
                <w:rFonts w:ascii="Helvetica" w:eastAsia="Times New Roman" w:hAnsi="Helvetica"/>
                <w:color w:val="333333"/>
                <w:szCs w:val="21"/>
              </w:rPr>
            </w:pPr>
            <w:r w:rsidRPr="005B38CF">
              <w:rPr>
                <w:rFonts w:ascii="Helvetica" w:eastAsia="Times New Roman" w:hAnsi="Helvetica"/>
                <w:color w:val="333333"/>
                <w:szCs w:val="21"/>
              </w:rPr>
              <w:t xml:space="preserve">        for(int i=1; i&lt;m; ++i)</w:t>
            </w:r>
          </w:p>
          <w:p w14:paraId="699FE40C" w14:textId="77777777" w:rsidR="005B38CF" w:rsidRPr="005B38CF" w:rsidRDefault="005B38CF" w:rsidP="005B38CF">
            <w:pPr>
              <w:shd w:val="clear" w:color="auto" w:fill="FFFFFF"/>
              <w:rPr>
                <w:rFonts w:ascii="Helvetica" w:eastAsia="Times New Roman" w:hAnsi="Helvetica"/>
                <w:color w:val="333333"/>
                <w:szCs w:val="21"/>
              </w:rPr>
            </w:pPr>
            <w:r w:rsidRPr="005B38CF">
              <w:rPr>
                <w:rFonts w:ascii="Helvetica" w:eastAsia="Times New Roman" w:hAnsi="Helvetica"/>
                <w:color w:val="333333"/>
                <w:szCs w:val="21"/>
              </w:rPr>
              <w:t xml:space="preserve">        {</w:t>
            </w:r>
          </w:p>
          <w:p w14:paraId="35FCA01D" w14:textId="77777777" w:rsidR="005B38CF" w:rsidRPr="005B38CF" w:rsidRDefault="005B38CF" w:rsidP="005B38CF">
            <w:pPr>
              <w:shd w:val="clear" w:color="auto" w:fill="FFFFFF"/>
              <w:rPr>
                <w:rFonts w:ascii="Helvetica" w:eastAsia="Times New Roman" w:hAnsi="Helvetica"/>
                <w:color w:val="333333"/>
                <w:szCs w:val="21"/>
              </w:rPr>
            </w:pPr>
            <w:r w:rsidRPr="005B38CF">
              <w:rPr>
                <w:rFonts w:ascii="Helvetica" w:eastAsia="Times New Roman" w:hAnsi="Helvetica"/>
                <w:color w:val="333333"/>
                <w:szCs w:val="21"/>
              </w:rPr>
              <w:t xml:space="preserve">            pre = pre-&gt;next;</w:t>
            </w:r>
          </w:p>
          <w:p w14:paraId="379746C3" w14:textId="77777777" w:rsidR="005B38CF" w:rsidRPr="005B38CF" w:rsidRDefault="005B38CF" w:rsidP="005B38CF">
            <w:pPr>
              <w:shd w:val="clear" w:color="auto" w:fill="FFFFFF"/>
              <w:rPr>
                <w:rFonts w:ascii="Helvetica" w:eastAsia="Times New Roman" w:hAnsi="Helvetica"/>
                <w:color w:val="333333"/>
                <w:szCs w:val="21"/>
              </w:rPr>
            </w:pPr>
            <w:r w:rsidRPr="005B38CF">
              <w:rPr>
                <w:rFonts w:ascii="Helvetica" w:eastAsia="Times New Roman" w:hAnsi="Helvetica"/>
                <w:color w:val="333333"/>
                <w:szCs w:val="21"/>
              </w:rPr>
              <w:t xml:space="preserve">            cur = cur-&gt;next;</w:t>
            </w:r>
          </w:p>
          <w:p w14:paraId="41827298" w14:textId="77777777" w:rsidR="005B38CF" w:rsidRPr="005B38CF" w:rsidRDefault="005B38CF" w:rsidP="005B38CF">
            <w:pPr>
              <w:shd w:val="clear" w:color="auto" w:fill="FFFFFF"/>
              <w:rPr>
                <w:rFonts w:ascii="Helvetica" w:eastAsia="Times New Roman" w:hAnsi="Helvetica"/>
                <w:color w:val="333333"/>
                <w:szCs w:val="21"/>
              </w:rPr>
            </w:pPr>
            <w:r w:rsidRPr="005B38CF">
              <w:rPr>
                <w:rFonts w:ascii="Helvetica" w:eastAsia="Times New Roman" w:hAnsi="Helvetica"/>
                <w:color w:val="333333"/>
                <w:szCs w:val="21"/>
              </w:rPr>
              <w:t xml:space="preserve">        }</w:t>
            </w:r>
          </w:p>
          <w:p w14:paraId="4472FD32" w14:textId="77777777" w:rsidR="005B38CF" w:rsidRPr="005B38CF" w:rsidRDefault="005B38CF" w:rsidP="005B38CF">
            <w:pPr>
              <w:shd w:val="clear" w:color="auto" w:fill="FFFFFF"/>
              <w:rPr>
                <w:rFonts w:ascii="Helvetica" w:eastAsia="Times New Roman" w:hAnsi="Helvetica"/>
                <w:color w:val="333333"/>
                <w:szCs w:val="21"/>
              </w:rPr>
            </w:pPr>
            <w:r w:rsidRPr="005B38CF">
              <w:rPr>
                <w:rFonts w:ascii="Helvetica" w:eastAsia="Times New Roman" w:hAnsi="Helvetica"/>
                <w:color w:val="333333"/>
                <w:szCs w:val="21"/>
              </w:rPr>
              <w:t xml:space="preserve">        for(int i=0; i&lt;n-m; ++i)</w:t>
            </w:r>
          </w:p>
          <w:p w14:paraId="0A68480D" w14:textId="77777777" w:rsidR="005B38CF" w:rsidRPr="005B38CF" w:rsidRDefault="005B38CF" w:rsidP="005B38CF">
            <w:pPr>
              <w:shd w:val="clear" w:color="auto" w:fill="FFFFFF"/>
              <w:rPr>
                <w:rFonts w:ascii="Helvetica" w:eastAsia="Times New Roman" w:hAnsi="Helvetica"/>
                <w:color w:val="333333"/>
                <w:szCs w:val="21"/>
              </w:rPr>
            </w:pPr>
            <w:r w:rsidRPr="005B38CF">
              <w:rPr>
                <w:rFonts w:ascii="Helvetica" w:eastAsia="Times New Roman" w:hAnsi="Helvetica"/>
                <w:color w:val="333333"/>
                <w:szCs w:val="21"/>
              </w:rPr>
              <w:t xml:space="preserve">        {</w:t>
            </w:r>
          </w:p>
          <w:p w14:paraId="5DA0C8E1" w14:textId="77777777" w:rsidR="005B38CF" w:rsidRPr="005B38CF" w:rsidRDefault="005B38CF" w:rsidP="005B38CF">
            <w:pPr>
              <w:shd w:val="clear" w:color="auto" w:fill="FFFFFF"/>
              <w:rPr>
                <w:rFonts w:ascii="Helvetica" w:eastAsia="Times New Roman" w:hAnsi="Helvetica"/>
                <w:color w:val="333333"/>
                <w:szCs w:val="21"/>
              </w:rPr>
            </w:pPr>
            <w:r w:rsidRPr="005B38CF">
              <w:rPr>
                <w:rFonts w:ascii="Helvetica" w:eastAsia="Times New Roman" w:hAnsi="Helvetica"/>
                <w:color w:val="333333"/>
                <w:szCs w:val="21"/>
              </w:rPr>
              <w:t xml:space="preserve">            nex = cur-&gt;next;</w:t>
            </w:r>
          </w:p>
          <w:p w14:paraId="7C473561" w14:textId="77777777" w:rsidR="005B38CF" w:rsidRPr="005B38CF" w:rsidRDefault="005B38CF" w:rsidP="005B38CF">
            <w:pPr>
              <w:shd w:val="clear" w:color="auto" w:fill="FFFFFF"/>
              <w:rPr>
                <w:rFonts w:ascii="Helvetica" w:eastAsia="Times New Roman" w:hAnsi="Helvetica"/>
                <w:color w:val="333333"/>
                <w:szCs w:val="21"/>
              </w:rPr>
            </w:pPr>
            <w:r w:rsidRPr="005B38CF">
              <w:rPr>
                <w:rFonts w:ascii="Helvetica" w:eastAsia="Times New Roman" w:hAnsi="Helvetica"/>
                <w:color w:val="333333"/>
                <w:szCs w:val="21"/>
              </w:rPr>
              <w:t xml:space="preserve">            cur-&gt;next = nex-&gt;next;</w:t>
            </w:r>
          </w:p>
          <w:p w14:paraId="52D7BBAE" w14:textId="77777777" w:rsidR="005B38CF" w:rsidRPr="005B38CF" w:rsidRDefault="005B38CF" w:rsidP="005B38CF">
            <w:pPr>
              <w:shd w:val="clear" w:color="auto" w:fill="FFFFFF"/>
              <w:rPr>
                <w:rFonts w:ascii="Helvetica" w:eastAsia="Times New Roman" w:hAnsi="Helvetica"/>
                <w:color w:val="333333"/>
                <w:szCs w:val="21"/>
              </w:rPr>
            </w:pPr>
            <w:r w:rsidRPr="005B38CF">
              <w:rPr>
                <w:rFonts w:ascii="Helvetica" w:eastAsia="Times New Roman" w:hAnsi="Helvetica"/>
                <w:color w:val="333333"/>
                <w:szCs w:val="21"/>
              </w:rPr>
              <w:t xml:space="preserve">            nex-&gt;next = pre-&gt;next;</w:t>
            </w:r>
          </w:p>
          <w:p w14:paraId="3947DC5A" w14:textId="77777777" w:rsidR="005B38CF" w:rsidRPr="005B38CF" w:rsidRDefault="005B38CF" w:rsidP="005B38CF">
            <w:pPr>
              <w:shd w:val="clear" w:color="auto" w:fill="FFFFFF"/>
              <w:rPr>
                <w:rFonts w:ascii="Helvetica" w:eastAsia="Times New Roman" w:hAnsi="Helvetica"/>
                <w:color w:val="333333"/>
                <w:szCs w:val="21"/>
              </w:rPr>
            </w:pPr>
            <w:r w:rsidRPr="005B38CF">
              <w:rPr>
                <w:rFonts w:ascii="Helvetica" w:eastAsia="Times New Roman" w:hAnsi="Helvetica"/>
                <w:color w:val="333333"/>
                <w:szCs w:val="21"/>
              </w:rPr>
              <w:t xml:space="preserve">            pre-&gt;next = nex;</w:t>
            </w:r>
          </w:p>
          <w:p w14:paraId="14DD2FE1" w14:textId="77777777" w:rsidR="005B38CF" w:rsidRPr="005B38CF" w:rsidRDefault="005B38CF" w:rsidP="005B38CF">
            <w:pPr>
              <w:shd w:val="clear" w:color="auto" w:fill="FFFFFF"/>
              <w:rPr>
                <w:rFonts w:ascii="Helvetica" w:eastAsia="Times New Roman" w:hAnsi="Helvetica"/>
                <w:color w:val="333333"/>
                <w:szCs w:val="21"/>
              </w:rPr>
            </w:pPr>
            <w:r w:rsidRPr="005B38CF">
              <w:rPr>
                <w:rFonts w:ascii="Helvetica" w:eastAsia="Times New Roman" w:hAnsi="Helvetica"/>
                <w:color w:val="333333"/>
                <w:szCs w:val="21"/>
              </w:rPr>
              <w:t xml:space="preserve">        }</w:t>
            </w:r>
          </w:p>
          <w:p w14:paraId="048293A6" w14:textId="77777777" w:rsidR="005B38CF" w:rsidRPr="005B38CF" w:rsidRDefault="005B38CF" w:rsidP="005B38CF">
            <w:pPr>
              <w:shd w:val="clear" w:color="auto" w:fill="FFFFFF"/>
              <w:rPr>
                <w:rFonts w:ascii="Helvetica" w:eastAsia="Times New Roman" w:hAnsi="Helvetica"/>
                <w:color w:val="333333"/>
                <w:szCs w:val="21"/>
              </w:rPr>
            </w:pPr>
            <w:r w:rsidRPr="005B38CF">
              <w:rPr>
                <w:rFonts w:ascii="Helvetica" w:eastAsia="Times New Roman" w:hAnsi="Helvetica"/>
                <w:color w:val="333333"/>
                <w:szCs w:val="21"/>
              </w:rPr>
              <w:t xml:space="preserve">        return dummy.next;</w:t>
            </w:r>
          </w:p>
          <w:p w14:paraId="2066F0AB" w14:textId="77777777" w:rsidR="005B38CF" w:rsidRDefault="005B38CF" w:rsidP="005B38CF">
            <w:pPr>
              <w:shd w:val="clear" w:color="auto" w:fill="FFFFFF"/>
              <w:ind w:firstLine="375"/>
              <w:rPr>
                <w:rFonts w:ascii="Helvetica" w:eastAsia="Times New Roman" w:hAnsi="Helvetica"/>
                <w:color w:val="333333"/>
                <w:szCs w:val="21"/>
              </w:rPr>
            </w:pPr>
            <w:r w:rsidRPr="005B38CF">
              <w:rPr>
                <w:rFonts w:ascii="Helvetica" w:eastAsia="Times New Roman" w:hAnsi="Helvetica"/>
                <w:color w:val="333333"/>
                <w:szCs w:val="21"/>
              </w:rPr>
              <w:t>}</w:t>
            </w:r>
          </w:p>
          <w:p w14:paraId="282B8DCA" w14:textId="77777777" w:rsidR="005B38CF" w:rsidRDefault="005B38CF" w:rsidP="005B38CF">
            <w:pPr>
              <w:shd w:val="clear" w:color="auto" w:fill="FFFFFF"/>
              <w:rPr>
                <w:rFonts w:ascii="Helvetica" w:eastAsia="Times New Roman" w:hAnsi="Helvetica"/>
                <w:color w:val="333333"/>
                <w:szCs w:val="21"/>
              </w:rPr>
            </w:pPr>
            <w:r>
              <w:rPr>
                <w:rFonts w:ascii="Helvetica" w:eastAsia="Times New Roman" w:hAnsi="Helvetica"/>
                <w:color w:val="333333"/>
                <w:szCs w:val="21"/>
              </w:rPr>
              <w:t>C++2</w:t>
            </w:r>
          </w:p>
          <w:p w14:paraId="29EB44AB" w14:textId="77777777" w:rsidR="005B38CF" w:rsidRPr="005B38CF" w:rsidRDefault="005B38CF" w:rsidP="005B38CF">
            <w:pPr>
              <w:shd w:val="clear" w:color="auto" w:fill="FFFFFF"/>
              <w:rPr>
                <w:rFonts w:ascii="Helvetica" w:eastAsia="Times New Roman" w:hAnsi="Helvetica"/>
                <w:color w:val="333333"/>
                <w:szCs w:val="21"/>
              </w:rPr>
            </w:pPr>
            <w:r w:rsidRPr="005B38CF">
              <w:rPr>
                <w:rFonts w:ascii="Helvetica" w:eastAsia="Times New Roman" w:hAnsi="Helvetica"/>
                <w:color w:val="333333"/>
                <w:szCs w:val="21"/>
              </w:rPr>
              <w:t>ListNode* reverseBetween(ListNode* head, int m, int n) {</w:t>
            </w:r>
          </w:p>
          <w:p w14:paraId="41B61622" w14:textId="77777777" w:rsidR="005B38CF" w:rsidRPr="005B38CF" w:rsidRDefault="005B38CF" w:rsidP="005B38CF">
            <w:pPr>
              <w:shd w:val="clear" w:color="auto" w:fill="FFFFFF"/>
              <w:rPr>
                <w:rFonts w:ascii="Helvetica" w:eastAsia="Times New Roman" w:hAnsi="Helvetica"/>
                <w:color w:val="333333"/>
                <w:szCs w:val="21"/>
              </w:rPr>
            </w:pPr>
            <w:r w:rsidRPr="005B38CF">
              <w:rPr>
                <w:rFonts w:ascii="Helvetica" w:eastAsia="Times New Roman" w:hAnsi="Helvetica"/>
                <w:color w:val="333333"/>
                <w:szCs w:val="21"/>
              </w:rPr>
              <w:t xml:space="preserve">        ListNode* newHead = new ListNode(0);</w:t>
            </w:r>
          </w:p>
          <w:p w14:paraId="017BF12B" w14:textId="77777777" w:rsidR="005B38CF" w:rsidRPr="005B38CF" w:rsidRDefault="005B38CF" w:rsidP="005B38CF">
            <w:pPr>
              <w:shd w:val="clear" w:color="auto" w:fill="FFFFFF"/>
              <w:rPr>
                <w:rFonts w:ascii="Helvetica" w:eastAsia="Times New Roman" w:hAnsi="Helvetica"/>
                <w:color w:val="333333"/>
                <w:szCs w:val="21"/>
              </w:rPr>
            </w:pPr>
            <w:r w:rsidRPr="005B38CF">
              <w:rPr>
                <w:rFonts w:ascii="Helvetica" w:eastAsia="Times New Roman" w:hAnsi="Helvetica"/>
                <w:color w:val="333333"/>
                <w:szCs w:val="21"/>
              </w:rPr>
              <w:t xml:space="preserve">        newHead-&gt;next = head;</w:t>
            </w:r>
          </w:p>
          <w:p w14:paraId="0ADFB7CC" w14:textId="77777777" w:rsidR="005B38CF" w:rsidRPr="005B38CF" w:rsidRDefault="005B38CF" w:rsidP="005B38CF">
            <w:pPr>
              <w:shd w:val="clear" w:color="auto" w:fill="FFFFFF"/>
              <w:rPr>
                <w:rFonts w:ascii="Helvetica" w:eastAsia="Times New Roman" w:hAnsi="Helvetica"/>
                <w:color w:val="333333"/>
                <w:szCs w:val="21"/>
              </w:rPr>
            </w:pPr>
            <w:r w:rsidRPr="005B38CF">
              <w:rPr>
                <w:rFonts w:ascii="Helvetica" w:eastAsia="Times New Roman" w:hAnsi="Helvetica"/>
                <w:color w:val="333333"/>
                <w:szCs w:val="21"/>
              </w:rPr>
              <w:t xml:space="preserve">        ListNode* pre = newHead;</w:t>
            </w:r>
          </w:p>
          <w:p w14:paraId="439AB0ED" w14:textId="77777777" w:rsidR="005B38CF" w:rsidRPr="005B38CF" w:rsidRDefault="005B38CF" w:rsidP="005B38CF">
            <w:pPr>
              <w:shd w:val="clear" w:color="auto" w:fill="FFFFFF"/>
              <w:rPr>
                <w:rFonts w:ascii="Helvetica" w:eastAsia="Times New Roman" w:hAnsi="Helvetica"/>
                <w:color w:val="333333"/>
                <w:szCs w:val="21"/>
              </w:rPr>
            </w:pPr>
            <w:r w:rsidRPr="005B38CF">
              <w:rPr>
                <w:rFonts w:ascii="Helvetica" w:eastAsia="Times New Roman" w:hAnsi="Helvetica"/>
                <w:color w:val="333333"/>
                <w:szCs w:val="21"/>
              </w:rPr>
              <w:t xml:space="preserve">        for(int i=0; i&lt;m-1; ++i)</w:t>
            </w:r>
          </w:p>
          <w:p w14:paraId="208252B2" w14:textId="77777777" w:rsidR="005B38CF" w:rsidRPr="005B38CF" w:rsidRDefault="005B38CF" w:rsidP="005B38CF">
            <w:pPr>
              <w:shd w:val="clear" w:color="auto" w:fill="FFFFFF"/>
              <w:rPr>
                <w:rFonts w:ascii="Helvetica" w:eastAsia="Times New Roman" w:hAnsi="Helvetica"/>
                <w:color w:val="333333"/>
                <w:szCs w:val="21"/>
              </w:rPr>
            </w:pPr>
            <w:r w:rsidRPr="005B38CF">
              <w:rPr>
                <w:rFonts w:ascii="Helvetica" w:eastAsia="Times New Roman" w:hAnsi="Helvetica"/>
                <w:color w:val="333333"/>
                <w:szCs w:val="21"/>
              </w:rPr>
              <w:lastRenderedPageBreak/>
              <w:t xml:space="preserve">        {</w:t>
            </w:r>
          </w:p>
          <w:p w14:paraId="42AB49AF" w14:textId="77777777" w:rsidR="005B38CF" w:rsidRPr="005B38CF" w:rsidRDefault="005B38CF" w:rsidP="005B38CF">
            <w:pPr>
              <w:shd w:val="clear" w:color="auto" w:fill="FFFFFF"/>
              <w:rPr>
                <w:rFonts w:ascii="Helvetica" w:eastAsia="Times New Roman" w:hAnsi="Helvetica"/>
                <w:color w:val="333333"/>
                <w:szCs w:val="21"/>
              </w:rPr>
            </w:pPr>
            <w:r w:rsidRPr="005B38CF">
              <w:rPr>
                <w:rFonts w:ascii="Helvetica" w:eastAsia="Times New Roman" w:hAnsi="Helvetica"/>
                <w:color w:val="333333"/>
                <w:szCs w:val="21"/>
              </w:rPr>
              <w:t xml:space="preserve">            pre = pre-&gt;next;</w:t>
            </w:r>
          </w:p>
          <w:p w14:paraId="4036A24E" w14:textId="77777777" w:rsidR="005B38CF" w:rsidRPr="005B38CF" w:rsidRDefault="005B38CF" w:rsidP="005B38CF">
            <w:pPr>
              <w:shd w:val="clear" w:color="auto" w:fill="FFFFFF"/>
              <w:rPr>
                <w:rFonts w:ascii="Helvetica" w:eastAsia="Times New Roman" w:hAnsi="Helvetica"/>
                <w:color w:val="333333"/>
                <w:szCs w:val="21"/>
              </w:rPr>
            </w:pPr>
            <w:r w:rsidRPr="005B38CF">
              <w:rPr>
                <w:rFonts w:ascii="Helvetica" w:eastAsia="Times New Roman" w:hAnsi="Helvetica"/>
                <w:color w:val="333333"/>
                <w:szCs w:val="21"/>
              </w:rPr>
              <w:t xml:space="preserve">        }</w:t>
            </w:r>
          </w:p>
          <w:p w14:paraId="0AFD5B1D" w14:textId="77777777" w:rsidR="005B38CF" w:rsidRPr="005B38CF" w:rsidRDefault="005B38CF" w:rsidP="005B38CF">
            <w:pPr>
              <w:shd w:val="clear" w:color="auto" w:fill="FFFFFF"/>
              <w:rPr>
                <w:rFonts w:ascii="Helvetica" w:eastAsia="Times New Roman" w:hAnsi="Helvetica"/>
                <w:color w:val="333333"/>
                <w:szCs w:val="21"/>
              </w:rPr>
            </w:pPr>
            <w:r w:rsidRPr="005B38CF">
              <w:rPr>
                <w:rFonts w:ascii="Helvetica" w:eastAsia="Times New Roman" w:hAnsi="Helvetica"/>
                <w:color w:val="333333"/>
                <w:szCs w:val="21"/>
              </w:rPr>
              <w:t xml:space="preserve">        ListNode* cur = pre-&gt;next, *move;</w:t>
            </w:r>
          </w:p>
          <w:p w14:paraId="349D13AB" w14:textId="77777777" w:rsidR="005B38CF" w:rsidRPr="005B38CF" w:rsidRDefault="005B38CF" w:rsidP="005B38CF">
            <w:pPr>
              <w:shd w:val="clear" w:color="auto" w:fill="FFFFFF"/>
              <w:rPr>
                <w:rFonts w:ascii="Helvetica" w:eastAsia="Times New Roman" w:hAnsi="Helvetica"/>
                <w:color w:val="333333"/>
                <w:szCs w:val="21"/>
              </w:rPr>
            </w:pPr>
            <w:r w:rsidRPr="005B38CF">
              <w:rPr>
                <w:rFonts w:ascii="Helvetica" w:eastAsia="Times New Roman" w:hAnsi="Helvetica"/>
                <w:color w:val="333333"/>
                <w:szCs w:val="21"/>
              </w:rPr>
              <w:t xml:space="preserve">        for(int i=0; i&lt;n-m; ++i)</w:t>
            </w:r>
          </w:p>
          <w:p w14:paraId="09086070" w14:textId="77777777" w:rsidR="005B38CF" w:rsidRPr="005B38CF" w:rsidRDefault="005B38CF" w:rsidP="005B38CF">
            <w:pPr>
              <w:shd w:val="clear" w:color="auto" w:fill="FFFFFF"/>
              <w:rPr>
                <w:rFonts w:ascii="Helvetica" w:eastAsia="Times New Roman" w:hAnsi="Helvetica"/>
                <w:color w:val="333333"/>
                <w:szCs w:val="21"/>
              </w:rPr>
            </w:pPr>
            <w:r w:rsidRPr="005B38CF">
              <w:rPr>
                <w:rFonts w:ascii="Helvetica" w:eastAsia="Times New Roman" w:hAnsi="Helvetica"/>
                <w:color w:val="333333"/>
                <w:szCs w:val="21"/>
              </w:rPr>
              <w:t xml:space="preserve">        {</w:t>
            </w:r>
          </w:p>
          <w:p w14:paraId="21686FF2" w14:textId="77777777" w:rsidR="005B38CF" w:rsidRPr="005B38CF" w:rsidRDefault="005B38CF" w:rsidP="005B38CF">
            <w:pPr>
              <w:shd w:val="clear" w:color="auto" w:fill="FFFFFF"/>
              <w:rPr>
                <w:rFonts w:ascii="Helvetica" w:eastAsia="Times New Roman" w:hAnsi="Helvetica"/>
                <w:color w:val="333333"/>
                <w:szCs w:val="21"/>
              </w:rPr>
            </w:pPr>
            <w:r w:rsidRPr="005B38CF">
              <w:rPr>
                <w:rFonts w:ascii="Helvetica" w:eastAsia="Times New Roman" w:hAnsi="Helvetica"/>
                <w:color w:val="333333"/>
                <w:szCs w:val="21"/>
              </w:rPr>
              <w:t xml:space="preserve">            move = cur-&gt;next;</w:t>
            </w:r>
          </w:p>
          <w:p w14:paraId="3E9B66CA" w14:textId="77777777" w:rsidR="005B38CF" w:rsidRPr="005B38CF" w:rsidRDefault="005B38CF" w:rsidP="005B38CF">
            <w:pPr>
              <w:shd w:val="clear" w:color="auto" w:fill="FFFFFF"/>
              <w:rPr>
                <w:rFonts w:ascii="Helvetica" w:eastAsia="Times New Roman" w:hAnsi="Helvetica"/>
                <w:color w:val="333333"/>
                <w:szCs w:val="21"/>
              </w:rPr>
            </w:pPr>
            <w:r w:rsidRPr="005B38CF">
              <w:rPr>
                <w:rFonts w:ascii="Helvetica" w:eastAsia="Times New Roman" w:hAnsi="Helvetica"/>
                <w:color w:val="333333"/>
                <w:szCs w:val="21"/>
              </w:rPr>
              <w:t xml:space="preserve">            cur-&gt;next = move-&gt;next;</w:t>
            </w:r>
          </w:p>
          <w:p w14:paraId="6AC31EFC" w14:textId="77777777" w:rsidR="005B38CF" w:rsidRPr="005B38CF" w:rsidRDefault="005B38CF" w:rsidP="005B38CF">
            <w:pPr>
              <w:shd w:val="clear" w:color="auto" w:fill="FFFFFF"/>
              <w:rPr>
                <w:rFonts w:ascii="Helvetica" w:eastAsia="Times New Roman" w:hAnsi="Helvetica"/>
                <w:color w:val="333333"/>
                <w:szCs w:val="21"/>
              </w:rPr>
            </w:pPr>
            <w:r w:rsidRPr="005B38CF">
              <w:rPr>
                <w:rFonts w:ascii="Helvetica" w:eastAsia="Times New Roman" w:hAnsi="Helvetica"/>
                <w:color w:val="333333"/>
                <w:szCs w:val="21"/>
              </w:rPr>
              <w:t xml:space="preserve">            move-&gt;next = pre-&gt;next;</w:t>
            </w:r>
          </w:p>
          <w:p w14:paraId="5A888DF3" w14:textId="77777777" w:rsidR="005B38CF" w:rsidRPr="005B38CF" w:rsidRDefault="005B38CF" w:rsidP="005B38CF">
            <w:pPr>
              <w:shd w:val="clear" w:color="auto" w:fill="FFFFFF"/>
              <w:rPr>
                <w:rFonts w:ascii="Helvetica" w:eastAsia="Times New Roman" w:hAnsi="Helvetica"/>
                <w:color w:val="333333"/>
                <w:szCs w:val="21"/>
              </w:rPr>
            </w:pPr>
            <w:r w:rsidRPr="005B38CF">
              <w:rPr>
                <w:rFonts w:ascii="Helvetica" w:eastAsia="Times New Roman" w:hAnsi="Helvetica"/>
                <w:color w:val="333333"/>
                <w:szCs w:val="21"/>
              </w:rPr>
              <w:t xml:space="preserve">            pre-&gt;next = move;</w:t>
            </w:r>
          </w:p>
          <w:p w14:paraId="43BA8C67" w14:textId="77777777" w:rsidR="005B38CF" w:rsidRPr="005B38CF" w:rsidRDefault="005B38CF" w:rsidP="005B38CF">
            <w:pPr>
              <w:shd w:val="clear" w:color="auto" w:fill="FFFFFF"/>
              <w:rPr>
                <w:rFonts w:ascii="Helvetica" w:eastAsia="Times New Roman" w:hAnsi="Helvetica"/>
                <w:color w:val="333333"/>
                <w:szCs w:val="21"/>
              </w:rPr>
            </w:pPr>
            <w:r w:rsidRPr="005B38CF">
              <w:rPr>
                <w:rFonts w:ascii="Helvetica" w:eastAsia="Times New Roman" w:hAnsi="Helvetica"/>
                <w:color w:val="333333"/>
                <w:szCs w:val="21"/>
              </w:rPr>
              <w:t xml:space="preserve">        }</w:t>
            </w:r>
          </w:p>
          <w:p w14:paraId="66A91F30" w14:textId="77777777" w:rsidR="005B38CF" w:rsidRPr="005B38CF" w:rsidRDefault="005B38CF" w:rsidP="005B38CF">
            <w:pPr>
              <w:shd w:val="clear" w:color="auto" w:fill="FFFFFF"/>
              <w:rPr>
                <w:rFonts w:ascii="Helvetica" w:eastAsia="Times New Roman" w:hAnsi="Helvetica"/>
                <w:color w:val="333333"/>
                <w:szCs w:val="21"/>
              </w:rPr>
            </w:pPr>
            <w:r w:rsidRPr="005B38CF">
              <w:rPr>
                <w:rFonts w:ascii="Helvetica" w:eastAsia="Times New Roman" w:hAnsi="Helvetica"/>
                <w:color w:val="333333"/>
                <w:szCs w:val="21"/>
              </w:rPr>
              <w:t xml:space="preserve">        return newHead-&gt;next;</w:t>
            </w:r>
          </w:p>
          <w:p w14:paraId="011E5121" w14:textId="77777777" w:rsidR="005B38CF" w:rsidRPr="005B38CF" w:rsidRDefault="005B38CF" w:rsidP="005B38CF">
            <w:pPr>
              <w:shd w:val="clear" w:color="auto" w:fill="FFFFFF"/>
              <w:rPr>
                <w:rFonts w:ascii="Helvetica" w:eastAsia="Times New Roman" w:hAnsi="Helvetica"/>
                <w:color w:val="333333"/>
                <w:szCs w:val="21"/>
              </w:rPr>
            </w:pPr>
            <w:r w:rsidRPr="005B38CF">
              <w:rPr>
                <w:rFonts w:ascii="Helvetica" w:eastAsia="Times New Roman" w:hAnsi="Helvetica"/>
                <w:color w:val="333333"/>
                <w:szCs w:val="21"/>
              </w:rPr>
              <w:t xml:space="preserve">    }</w:t>
            </w:r>
          </w:p>
        </w:tc>
      </w:tr>
      <w:tr w:rsidR="00352322" w:rsidRPr="004F62EE" w14:paraId="57A3D8FF" w14:textId="77777777" w:rsidTr="00590002">
        <w:tc>
          <w:tcPr>
            <w:tcW w:w="8522" w:type="dxa"/>
          </w:tcPr>
          <w:p w14:paraId="3ED72577" w14:textId="77777777" w:rsidR="00352322" w:rsidRPr="004F62EE" w:rsidRDefault="004B21F9" w:rsidP="004B21F9">
            <w:pPr>
              <w:pStyle w:val="NormalWeb"/>
              <w:spacing w:before="0" w:beforeAutospacing="0" w:after="0" w:afterAutospacing="0" w:line="219" w:lineRule="atLeast"/>
              <w:rPr>
                <w:rFonts w:ascii="Times New Roman" w:hAnsi="Times New Roman" w:cs="Times New Roman"/>
                <w:color w:val="333333"/>
                <w:sz w:val="36"/>
                <w:szCs w:val="36"/>
                <w:shd w:val="clear" w:color="auto" w:fill="FFFFFF"/>
              </w:rPr>
            </w:pPr>
            <w:r w:rsidRPr="004F62EE">
              <w:rPr>
                <w:rFonts w:ascii="Times New Roman" w:hAnsi="Times New Roman" w:cs="Times New Roman"/>
                <w:color w:val="333333"/>
                <w:sz w:val="36"/>
                <w:szCs w:val="36"/>
                <w:shd w:val="clear" w:color="auto" w:fill="FFFFFF"/>
              </w:rPr>
              <w:lastRenderedPageBreak/>
              <w:t>83. Remove Duplicates from Sorted List</w:t>
            </w:r>
          </w:p>
          <w:p w14:paraId="5EC52E31" w14:textId="77777777" w:rsidR="004B21F9" w:rsidRPr="004F62EE" w:rsidRDefault="004B21F9" w:rsidP="004B21F9">
            <w:pPr>
              <w:shd w:val="clear" w:color="auto" w:fill="FFFFFF"/>
              <w:rPr>
                <w:rFonts w:eastAsia="Times New Roman"/>
                <w:color w:val="333333"/>
                <w:szCs w:val="21"/>
              </w:rPr>
            </w:pPr>
            <w:r w:rsidRPr="004F62EE">
              <w:rPr>
                <w:rFonts w:eastAsia="Times New Roman"/>
                <w:color w:val="333333"/>
                <w:szCs w:val="21"/>
              </w:rPr>
              <w:t>Given a sorted linked list, delete all duplicates such that each element appear only </w:t>
            </w:r>
            <w:r w:rsidRPr="004F62EE">
              <w:rPr>
                <w:rFonts w:eastAsia="Times New Roman"/>
                <w:i/>
                <w:iCs/>
                <w:color w:val="333333"/>
                <w:szCs w:val="21"/>
              </w:rPr>
              <w:t>once</w:t>
            </w:r>
            <w:r w:rsidRPr="004F62EE">
              <w:rPr>
                <w:rFonts w:eastAsia="Times New Roman"/>
                <w:color w:val="333333"/>
                <w:szCs w:val="21"/>
              </w:rPr>
              <w:t>.</w:t>
            </w:r>
          </w:p>
          <w:p w14:paraId="4D89E4DE" w14:textId="77777777" w:rsidR="004B21F9" w:rsidRPr="004F62EE" w:rsidRDefault="004B21F9" w:rsidP="004B21F9">
            <w:pPr>
              <w:shd w:val="clear" w:color="auto" w:fill="FFFFFF"/>
              <w:rPr>
                <w:rFonts w:eastAsia="Times New Roman"/>
                <w:color w:val="333333"/>
                <w:szCs w:val="21"/>
              </w:rPr>
            </w:pPr>
            <w:r w:rsidRPr="004F62EE">
              <w:rPr>
                <w:rFonts w:eastAsia="Times New Roman"/>
                <w:color w:val="333333"/>
                <w:szCs w:val="21"/>
              </w:rPr>
              <w:t>For example,</w:t>
            </w:r>
            <w:r w:rsidRPr="004F62EE">
              <w:rPr>
                <w:rFonts w:eastAsia="Times New Roman"/>
                <w:color w:val="333333"/>
                <w:szCs w:val="21"/>
              </w:rPr>
              <w:br/>
              <w:t>Given </w:t>
            </w:r>
            <w:r w:rsidRPr="004F62EE">
              <w:rPr>
                <w:rFonts w:eastAsia="Times New Roman"/>
                <w:color w:val="C7254E"/>
                <w:sz w:val="19"/>
                <w:szCs w:val="19"/>
                <w:shd w:val="clear" w:color="auto" w:fill="F9F2F4"/>
              </w:rPr>
              <w:t>1-&gt;1-&gt;2</w:t>
            </w:r>
            <w:r w:rsidRPr="004F62EE">
              <w:rPr>
                <w:rFonts w:eastAsia="Times New Roman"/>
                <w:color w:val="333333"/>
                <w:szCs w:val="21"/>
              </w:rPr>
              <w:t>, return </w:t>
            </w:r>
            <w:r w:rsidRPr="004F62EE">
              <w:rPr>
                <w:rFonts w:eastAsia="Times New Roman"/>
                <w:color w:val="C7254E"/>
                <w:sz w:val="19"/>
                <w:szCs w:val="19"/>
                <w:shd w:val="clear" w:color="auto" w:fill="F9F2F4"/>
              </w:rPr>
              <w:t>1-&gt;2</w:t>
            </w:r>
            <w:r w:rsidRPr="004F62EE">
              <w:rPr>
                <w:rFonts w:eastAsia="Times New Roman"/>
                <w:color w:val="333333"/>
                <w:szCs w:val="21"/>
              </w:rPr>
              <w:t>.</w:t>
            </w:r>
            <w:r w:rsidRPr="004F62EE">
              <w:rPr>
                <w:rFonts w:eastAsia="Times New Roman"/>
                <w:color w:val="333333"/>
                <w:szCs w:val="21"/>
              </w:rPr>
              <w:br/>
              <w:t>Given </w:t>
            </w:r>
            <w:r w:rsidRPr="004F62EE">
              <w:rPr>
                <w:rFonts w:eastAsia="Times New Roman"/>
                <w:color w:val="C7254E"/>
                <w:sz w:val="19"/>
                <w:szCs w:val="19"/>
                <w:shd w:val="clear" w:color="auto" w:fill="F9F2F4"/>
              </w:rPr>
              <w:t>1-&gt;1-&gt;2-&gt;3-&gt;3</w:t>
            </w:r>
            <w:r w:rsidRPr="004F62EE">
              <w:rPr>
                <w:rFonts w:eastAsia="Times New Roman"/>
                <w:color w:val="333333"/>
                <w:szCs w:val="21"/>
              </w:rPr>
              <w:t>, return </w:t>
            </w:r>
            <w:r w:rsidRPr="004F62EE">
              <w:rPr>
                <w:rFonts w:eastAsia="Times New Roman"/>
                <w:color w:val="C7254E"/>
                <w:sz w:val="19"/>
                <w:szCs w:val="19"/>
                <w:shd w:val="clear" w:color="auto" w:fill="F9F2F4"/>
              </w:rPr>
              <w:t>1-&gt;2-&gt;3</w:t>
            </w:r>
            <w:r w:rsidRPr="004F62EE">
              <w:rPr>
                <w:rFonts w:eastAsia="Times New Roman"/>
                <w:color w:val="333333"/>
                <w:szCs w:val="21"/>
              </w:rPr>
              <w:t>.</w:t>
            </w:r>
          </w:p>
          <w:p w14:paraId="3E1DF509" w14:textId="77777777" w:rsidR="004B21F9" w:rsidRPr="004F62EE" w:rsidRDefault="004B21F9" w:rsidP="004B21F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C++1 (9ms)</w:t>
            </w:r>
          </w:p>
          <w:p w14:paraId="1E4E32B0" w14:textId="77777777" w:rsidR="004B21F9" w:rsidRPr="004F62EE" w:rsidRDefault="004B21F9" w:rsidP="004B21F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ListNode* deleteDuplicates(ListNode* head) {</w:t>
            </w:r>
          </w:p>
          <w:p w14:paraId="38FB4A4D" w14:textId="77777777" w:rsidR="004B21F9" w:rsidRPr="004F62EE" w:rsidRDefault="004B21F9" w:rsidP="004B21F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if(head == NULL || head-&gt;next==NULL) return head;</w:t>
            </w:r>
          </w:p>
          <w:p w14:paraId="1B5E46F0" w14:textId="77777777" w:rsidR="004B21F9" w:rsidRPr="004F62EE" w:rsidRDefault="004B21F9" w:rsidP="004B21F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ListNode* p = head;</w:t>
            </w:r>
          </w:p>
          <w:p w14:paraId="0AD42C4C" w14:textId="77777777" w:rsidR="004B21F9" w:rsidRPr="004F62EE" w:rsidRDefault="004B21F9" w:rsidP="004B21F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hile(p-&gt;next != NULL)</w:t>
            </w:r>
          </w:p>
          <w:p w14:paraId="08B4218D" w14:textId="77777777" w:rsidR="004B21F9" w:rsidRPr="004F62EE" w:rsidRDefault="004B21F9" w:rsidP="004B21F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0177CBB5" w14:textId="77777777" w:rsidR="004B21F9" w:rsidRPr="004F62EE" w:rsidRDefault="004B21F9" w:rsidP="004B21F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if(p-&gt;val == p-&gt;next-&gt;val)</w:t>
            </w:r>
          </w:p>
          <w:p w14:paraId="6BCE9C0B" w14:textId="77777777" w:rsidR="004B21F9" w:rsidRPr="004F62EE" w:rsidRDefault="004B21F9" w:rsidP="004B21F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7045422A" w14:textId="77777777" w:rsidR="004B21F9" w:rsidRPr="004F62EE" w:rsidRDefault="004B21F9" w:rsidP="004B21F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ListNode *del = p-&gt;next;</w:t>
            </w:r>
          </w:p>
          <w:p w14:paraId="2C08277E" w14:textId="77777777" w:rsidR="004B21F9" w:rsidRPr="004F62EE" w:rsidRDefault="004B21F9" w:rsidP="004B21F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p-&gt;next = del-&gt;next;</w:t>
            </w:r>
          </w:p>
          <w:p w14:paraId="4FDFC558" w14:textId="77777777" w:rsidR="004B21F9" w:rsidRPr="004F62EE" w:rsidRDefault="004B21F9" w:rsidP="004B21F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delete del;</w:t>
            </w:r>
          </w:p>
          <w:p w14:paraId="56A2A020" w14:textId="77777777" w:rsidR="004B21F9" w:rsidRPr="004F62EE" w:rsidRDefault="004B21F9" w:rsidP="004B21F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37E5DFB1" w14:textId="77777777" w:rsidR="004B21F9" w:rsidRPr="004F62EE" w:rsidRDefault="004B21F9" w:rsidP="004B21F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else if(p-&gt;next != NULL) p = p-&gt;next;</w:t>
            </w:r>
          </w:p>
          <w:p w14:paraId="08C34AA4" w14:textId="77777777" w:rsidR="004B21F9" w:rsidRPr="004F62EE" w:rsidRDefault="004B21F9" w:rsidP="004B21F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4713380A" w14:textId="77777777" w:rsidR="004B21F9" w:rsidRPr="004F62EE" w:rsidRDefault="004B21F9" w:rsidP="004B21F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return head;</w:t>
            </w:r>
          </w:p>
          <w:p w14:paraId="4759B5E4" w14:textId="77777777" w:rsidR="004B21F9" w:rsidRPr="004F62EE" w:rsidRDefault="004B21F9" w:rsidP="004B21F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tc>
      </w:tr>
      <w:tr w:rsidR="004B21F9" w:rsidRPr="004F62EE" w14:paraId="5413BE07" w14:textId="77777777" w:rsidTr="00590002">
        <w:tc>
          <w:tcPr>
            <w:tcW w:w="8522" w:type="dxa"/>
          </w:tcPr>
          <w:p w14:paraId="43C8A16D" w14:textId="77777777" w:rsidR="004B21F9" w:rsidRDefault="00492DF0" w:rsidP="00492DF0">
            <w:pPr>
              <w:pStyle w:val="NormalWeb"/>
              <w:spacing w:before="0" w:beforeAutospacing="0" w:after="0" w:afterAutospacing="0" w:line="219" w:lineRule="atLeast"/>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t>82. Remove Duplicates from Sorted List II</w:t>
            </w:r>
          </w:p>
          <w:p w14:paraId="02E5B6EE" w14:textId="77777777" w:rsidR="00492DF0" w:rsidRPr="00492DF0" w:rsidRDefault="00492DF0" w:rsidP="00492DF0">
            <w:pPr>
              <w:shd w:val="clear" w:color="auto" w:fill="FFFFFF"/>
              <w:rPr>
                <w:rFonts w:ascii="Helvetica" w:eastAsia="Times New Roman" w:hAnsi="Helvetica" w:cs="Helvetica"/>
                <w:color w:val="333333"/>
                <w:szCs w:val="21"/>
              </w:rPr>
            </w:pPr>
            <w:r w:rsidRPr="00492DF0">
              <w:rPr>
                <w:rFonts w:ascii="Helvetica" w:eastAsia="Times New Roman" w:hAnsi="Helvetica" w:cs="Helvetica"/>
                <w:color w:val="333333"/>
                <w:szCs w:val="21"/>
              </w:rPr>
              <w:t>Given a sorted linked list, delete all nodes that have duplicate numbers, leaving only </w:t>
            </w:r>
            <w:r w:rsidRPr="00492DF0">
              <w:rPr>
                <w:rFonts w:ascii="Helvetica" w:eastAsia="Times New Roman" w:hAnsi="Helvetica" w:cs="Helvetica"/>
                <w:i/>
                <w:iCs/>
                <w:color w:val="333333"/>
                <w:szCs w:val="21"/>
              </w:rPr>
              <w:t>distinct</w:t>
            </w:r>
            <w:r w:rsidRPr="00492DF0">
              <w:rPr>
                <w:rFonts w:ascii="Helvetica" w:eastAsia="Times New Roman" w:hAnsi="Helvetica" w:cs="Helvetica"/>
                <w:color w:val="333333"/>
                <w:szCs w:val="21"/>
              </w:rPr>
              <w:t> numbers from the original list.</w:t>
            </w:r>
          </w:p>
          <w:p w14:paraId="41A78441" w14:textId="77777777" w:rsidR="00492DF0" w:rsidRPr="00492DF0" w:rsidRDefault="00492DF0" w:rsidP="00492DF0">
            <w:pPr>
              <w:shd w:val="clear" w:color="auto" w:fill="FFFFFF"/>
              <w:rPr>
                <w:rFonts w:ascii="Helvetica" w:eastAsia="Times New Roman" w:hAnsi="Helvetica" w:cs="Helvetica"/>
                <w:color w:val="333333"/>
                <w:szCs w:val="21"/>
              </w:rPr>
            </w:pPr>
            <w:r w:rsidRPr="00492DF0">
              <w:rPr>
                <w:rFonts w:ascii="Helvetica" w:eastAsia="Times New Roman" w:hAnsi="Helvetica" w:cs="Helvetica"/>
                <w:color w:val="333333"/>
                <w:szCs w:val="21"/>
              </w:rPr>
              <w:t>For example,</w:t>
            </w:r>
            <w:r w:rsidRPr="00492DF0">
              <w:rPr>
                <w:rFonts w:ascii="Helvetica" w:eastAsia="Times New Roman" w:hAnsi="Helvetica" w:cs="Helvetica"/>
                <w:color w:val="333333"/>
                <w:szCs w:val="21"/>
              </w:rPr>
              <w:br/>
              <w:t>Given </w:t>
            </w:r>
            <w:r w:rsidRPr="00492DF0">
              <w:rPr>
                <w:rFonts w:ascii="Consolas" w:eastAsia="Times New Roman" w:hAnsi="Consolas" w:cs="Consolas"/>
                <w:color w:val="C7254E"/>
                <w:sz w:val="19"/>
                <w:szCs w:val="19"/>
                <w:shd w:val="clear" w:color="auto" w:fill="F9F2F4"/>
              </w:rPr>
              <w:t>1-&gt;2-&gt;3-&gt;3-&gt;4-&gt;4-&gt;5</w:t>
            </w:r>
            <w:r w:rsidRPr="00492DF0">
              <w:rPr>
                <w:rFonts w:ascii="Helvetica" w:eastAsia="Times New Roman" w:hAnsi="Helvetica" w:cs="Helvetica"/>
                <w:color w:val="333333"/>
                <w:szCs w:val="21"/>
              </w:rPr>
              <w:t>, return </w:t>
            </w:r>
            <w:r w:rsidRPr="00492DF0">
              <w:rPr>
                <w:rFonts w:ascii="Consolas" w:eastAsia="Times New Roman" w:hAnsi="Consolas" w:cs="Consolas"/>
                <w:color w:val="C7254E"/>
                <w:sz w:val="19"/>
                <w:szCs w:val="19"/>
                <w:shd w:val="clear" w:color="auto" w:fill="F9F2F4"/>
              </w:rPr>
              <w:t>1-&gt;2-&gt;5</w:t>
            </w:r>
            <w:r w:rsidRPr="00492DF0">
              <w:rPr>
                <w:rFonts w:ascii="Helvetica" w:eastAsia="Times New Roman" w:hAnsi="Helvetica" w:cs="Helvetica"/>
                <w:color w:val="333333"/>
                <w:szCs w:val="21"/>
              </w:rPr>
              <w:t>.</w:t>
            </w:r>
            <w:r w:rsidRPr="00492DF0">
              <w:rPr>
                <w:rFonts w:ascii="Helvetica" w:eastAsia="Times New Roman" w:hAnsi="Helvetica" w:cs="Helvetica"/>
                <w:color w:val="333333"/>
                <w:szCs w:val="21"/>
              </w:rPr>
              <w:br/>
              <w:t>Given </w:t>
            </w:r>
            <w:r w:rsidRPr="00492DF0">
              <w:rPr>
                <w:rFonts w:ascii="Consolas" w:eastAsia="Times New Roman" w:hAnsi="Consolas" w:cs="Consolas"/>
                <w:color w:val="C7254E"/>
                <w:sz w:val="19"/>
                <w:szCs w:val="19"/>
                <w:shd w:val="clear" w:color="auto" w:fill="F9F2F4"/>
              </w:rPr>
              <w:t>1-&gt;1-&gt;1-&gt;2-&gt;3</w:t>
            </w:r>
            <w:r w:rsidRPr="00492DF0">
              <w:rPr>
                <w:rFonts w:ascii="Helvetica" w:eastAsia="Times New Roman" w:hAnsi="Helvetica" w:cs="Helvetica"/>
                <w:color w:val="333333"/>
                <w:szCs w:val="21"/>
              </w:rPr>
              <w:t>, return </w:t>
            </w:r>
            <w:r w:rsidRPr="00492DF0">
              <w:rPr>
                <w:rFonts w:ascii="Consolas" w:eastAsia="Times New Roman" w:hAnsi="Consolas" w:cs="Consolas"/>
                <w:color w:val="C7254E"/>
                <w:sz w:val="19"/>
                <w:szCs w:val="19"/>
                <w:shd w:val="clear" w:color="auto" w:fill="F9F2F4"/>
              </w:rPr>
              <w:t>2-&gt;3</w:t>
            </w:r>
            <w:r w:rsidRPr="00492DF0">
              <w:rPr>
                <w:rFonts w:ascii="Helvetica" w:eastAsia="Times New Roman" w:hAnsi="Helvetica" w:cs="Helvetica"/>
                <w:color w:val="333333"/>
                <w:szCs w:val="21"/>
              </w:rPr>
              <w:t>.</w:t>
            </w:r>
          </w:p>
          <w:p w14:paraId="52898981" w14:textId="77777777" w:rsidR="00492DF0" w:rsidRDefault="00492DF0" w:rsidP="00492DF0">
            <w:pPr>
              <w:pStyle w:val="NormalWeb"/>
              <w:spacing w:before="0" w:beforeAutospacing="0" w:after="0" w:afterAutospacing="0" w:line="219" w:lineRule="atLeast"/>
              <w:rPr>
                <w:rFonts w:ascii="Times New Roman" w:hAnsi="Times New Roman" w:cs="Times New Roman"/>
                <w:lang w:val="en-GB"/>
              </w:rPr>
            </w:pPr>
            <w:r>
              <w:rPr>
                <w:rFonts w:ascii="Times New Roman" w:hAnsi="Times New Roman" w:cs="Times New Roman"/>
                <w:lang w:val="en-GB"/>
              </w:rPr>
              <w:t>C++1</w:t>
            </w:r>
          </w:p>
          <w:p w14:paraId="016D0D2F" w14:textId="77777777" w:rsidR="00492DF0" w:rsidRPr="00492DF0" w:rsidRDefault="00492DF0" w:rsidP="00492DF0">
            <w:pPr>
              <w:pStyle w:val="NormalWeb"/>
              <w:spacing w:before="0" w:beforeAutospacing="0" w:after="0" w:afterAutospacing="0" w:line="219" w:lineRule="atLeast"/>
              <w:rPr>
                <w:rFonts w:ascii="Times New Roman" w:hAnsi="Times New Roman" w:cs="Times New Roman"/>
                <w:lang w:val="en-GB"/>
              </w:rPr>
            </w:pPr>
            <w:r w:rsidRPr="00492DF0">
              <w:rPr>
                <w:rFonts w:ascii="Times New Roman" w:hAnsi="Times New Roman" w:cs="Times New Roman"/>
                <w:lang w:val="en-GB"/>
              </w:rPr>
              <w:t>ListNode* deleteDuplicates(ListNode* head) {</w:t>
            </w:r>
          </w:p>
          <w:p w14:paraId="4F9F6617" w14:textId="77777777" w:rsidR="00492DF0" w:rsidRPr="00492DF0" w:rsidRDefault="00492DF0" w:rsidP="00492DF0">
            <w:pPr>
              <w:pStyle w:val="NormalWeb"/>
              <w:spacing w:before="0" w:beforeAutospacing="0" w:after="0" w:afterAutospacing="0" w:line="219" w:lineRule="atLeast"/>
              <w:rPr>
                <w:rFonts w:ascii="Times New Roman" w:hAnsi="Times New Roman" w:cs="Times New Roman"/>
                <w:lang w:val="en-GB"/>
              </w:rPr>
            </w:pPr>
            <w:r w:rsidRPr="00492DF0">
              <w:rPr>
                <w:rFonts w:ascii="Times New Roman" w:hAnsi="Times New Roman" w:cs="Times New Roman"/>
                <w:lang w:val="en-GB"/>
              </w:rPr>
              <w:lastRenderedPageBreak/>
              <w:t xml:space="preserve">        if(head == NULL || head-&gt;next==NULL) return head;</w:t>
            </w:r>
          </w:p>
          <w:p w14:paraId="311C6C08" w14:textId="77777777" w:rsidR="00492DF0" w:rsidRPr="00492DF0" w:rsidRDefault="00492DF0" w:rsidP="00492DF0">
            <w:pPr>
              <w:pStyle w:val="NormalWeb"/>
              <w:spacing w:before="0" w:beforeAutospacing="0" w:after="0" w:afterAutospacing="0" w:line="219" w:lineRule="atLeast"/>
              <w:rPr>
                <w:rFonts w:ascii="Times New Roman" w:hAnsi="Times New Roman" w:cs="Times New Roman"/>
                <w:lang w:val="en-GB"/>
              </w:rPr>
            </w:pPr>
            <w:r w:rsidRPr="00492DF0">
              <w:rPr>
                <w:rFonts w:ascii="Times New Roman" w:hAnsi="Times New Roman" w:cs="Times New Roman"/>
                <w:lang w:val="en-GB"/>
              </w:rPr>
              <w:t xml:space="preserve">        if(head-&gt;val == head-&gt;next-&gt;val)</w:t>
            </w:r>
          </w:p>
          <w:p w14:paraId="2A692E86" w14:textId="77777777" w:rsidR="00492DF0" w:rsidRPr="00492DF0" w:rsidRDefault="00492DF0" w:rsidP="00492DF0">
            <w:pPr>
              <w:pStyle w:val="NormalWeb"/>
              <w:spacing w:before="0" w:beforeAutospacing="0" w:after="0" w:afterAutospacing="0" w:line="219" w:lineRule="atLeast"/>
              <w:rPr>
                <w:rFonts w:ascii="Times New Roman" w:hAnsi="Times New Roman" w:cs="Times New Roman"/>
                <w:lang w:val="en-GB"/>
              </w:rPr>
            </w:pPr>
            <w:r w:rsidRPr="00492DF0">
              <w:rPr>
                <w:rFonts w:ascii="Times New Roman" w:hAnsi="Times New Roman" w:cs="Times New Roman"/>
                <w:lang w:val="en-GB"/>
              </w:rPr>
              <w:t xml:space="preserve">        {</w:t>
            </w:r>
          </w:p>
          <w:p w14:paraId="202A8653" w14:textId="77777777" w:rsidR="00492DF0" w:rsidRPr="00492DF0" w:rsidRDefault="00492DF0" w:rsidP="00492DF0">
            <w:pPr>
              <w:pStyle w:val="NormalWeb"/>
              <w:spacing w:before="0" w:beforeAutospacing="0" w:after="0" w:afterAutospacing="0" w:line="219" w:lineRule="atLeast"/>
              <w:rPr>
                <w:rFonts w:ascii="Times New Roman" w:hAnsi="Times New Roman" w:cs="Times New Roman"/>
                <w:lang w:val="en-GB"/>
              </w:rPr>
            </w:pPr>
            <w:r w:rsidRPr="00492DF0">
              <w:rPr>
                <w:rFonts w:ascii="Times New Roman" w:hAnsi="Times New Roman" w:cs="Times New Roman"/>
                <w:lang w:val="en-GB"/>
              </w:rPr>
              <w:t xml:space="preserve">            ListNode* move = head;</w:t>
            </w:r>
          </w:p>
          <w:p w14:paraId="1A6FE81C" w14:textId="77777777" w:rsidR="00492DF0" w:rsidRPr="00492DF0" w:rsidRDefault="00492DF0" w:rsidP="00492DF0">
            <w:pPr>
              <w:pStyle w:val="NormalWeb"/>
              <w:spacing w:before="0" w:beforeAutospacing="0" w:after="0" w:afterAutospacing="0" w:line="219" w:lineRule="atLeast"/>
              <w:rPr>
                <w:rFonts w:ascii="Times New Roman" w:hAnsi="Times New Roman" w:cs="Times New Roman"/>
                <w:lang w:val="en-GB"/>
              </w:rPr>
            </w:pPr>
            <w:r w:rsidRPr="00492DF0">
              <w:rPr>
                <w:rFonts w:ascii="Times New Roman" w:hAnsi="Times New Roman" w:cs="Times New Roman"/>
                <w:lang w:val="en-GB"/>
              </w:rPr>
              <w:t xml:space="preserve">            while(move-&gt;next!=NULL &amp;&amp; move-&gt;val == move-&gt;next-&gt;val)</w:t>
            </w:r>
          </w:p>
          <w:p w14:paraId="5228385D" w14:textId="77777777" w:rsidR="00492DF0" w:rsidRPr="00492DF0" w:rsidRDefault="00492DF0" w:rsidP="00492DF0">
            <w:pPr>
              <w:pStyle w:val="NormalWeb"/>
              <w:spacing w:before="0" w:beforeAutospacing="0" w:after="0" w:afterAutospacing="0" w:line="219" w:lineRule="atLeast"/>
              <w:rPr>
                <w:rFonts w:ascii="Times New Roman" w:hAnsi="Times New Roman" w:cs="Times New Roman"/>
                <w:lang w:val="en-GB"/>
              </w:rPr>
            </w:pPr>
            <w:r w:rsidRPr="00492DF0">
              <w:rPr>
                <w:rFonts w:ascii="Times New Roman" w:hAnsi="Times New Roman" w:cs="Times New Roman"/>
                <w:lang w:val="en-GB"/>
              </w:rPr>
              <w:t xml:space="preserve">                move = move-&gt;next;</w:t>
            </w:r>
          </w:p>
          <w:p w14:paraId="6C07187B" w14:textId="77777777" w:rsidR="00492DF0" w:rsidRPr="00492DF0" w:rsidRDefault="00492DF0" w:rsidP="00492DF0">
            <w:pPr>
              <w:pStyle w:val="NormalWeb"/>
              <w:spacing w:before="0" w:beforeAutospacing="0" w:after="0" w:afterAutospacing="0" w:line="219" w:lineRule="atLeast"/>
              <w:rPr>
                <w:rFonts w:ascii="Times New Roman" w:hAnsi="Times New Roman" w:cs="Times New Roman"/>
                <w:lang w:val="en-GB"/>
              </w:rPr>
            </w:pPr>
            <w:r w:rsidRPr="00492DF0">
              <w:rPr>
                <w:rFonts w:ascii="Times New Roman" w:hAnsi="Times New Roman" w:cs="Times New Roman"/>
                <w:lang w:val="en-GB"/>
              </w:rPr>
              <w:t xml:space="preserve">            return deleteDuplicates(move-&gt;next);</w:t>
            </w:r>
          </w:p>
          <w:p w14:paraId="67431893" w14:textId="77777777" w:rsidR="00492DF0" w:rsidRPr="00492DF0" w:rsidRDefault="00492DF0" w:rsidP="00492DF0">
            <w:pPr>
              <w:pStyle w:val="NormalWeb"/>
              <w:spacing w:before="0" w:beforeAutospacing="0" w:after="0" w:afterAutospacing="0" w:line="219" w:lineRule="atLeast"/>
              <w:rPr>
                <w:rFonts w:ascii="Times New Roman" w:hAnsi="Times New Roman" w:cs="Times New Roman"/>
                <w:lang w:val="en-GB"/>
              </w:rPr>
            </w:pPr>
            <w:r w:rsidRPr="00492DF0">
              <w:rPr>
                <w:rFonts w:ascii="Times New Roman" w:hAnsi="Times New Roman" w:cs="Times New Roman"/>
                <w:lang w:val="en-GB"/>
              </w:rPr>
              <w:t xml:space="preserve">        }</w:t>
            </w:r>
          </w:p>
          <w:p w14:paraId="14129CD7" w14:textId="77777777" w:rsidR="00492DF0" w:rsidRPr="00492DF0" w:rsidRDefault="00492DF0" w:rsidP="00492DF0">
            <w:pPr>
              <w:pStyle w:val="NormalWeb"/>
              <w:spacing w:before="0" w:beforeAutospacing="0" w:after="0" w:afterAutospacing="0" w:line="219" w:lineRule="atLeast"/>
              <w:rPr>
                <w:rFonts w:ascii="Times New Roman" w:hAnsi="Times New Roman" w:cs="Times New Roman"/>
                <w:lang w:val="en-GB"/>
              </w:rPr>
            </w:pPr>
            <w:r w:rsidRPr="00492DF0">
              <w:rPr>
                <w:rFonts w:ascii="Times New Roman" w:hAnsi="Times New Roman" w:cs="Times New Roman"/>
                <w:lang w:val="en-GB"/>
              </w:rPr>
              <w:t xml:space="preserve">        else</w:t>
            </w:r>
          </w:p>
          <w:p w14:paraId="2917AAFD" w14:textId="77777777" w:rsidR="00492DF0" w:rsidRPr="00492DF0" w:rsidRDefault="00492DF0" w:rsidP="00492DF0">
            <w:pPr>
              <w:pStyle w:val="NormalWeb"/>
              <w:spacing w:before="0" w:beforeAutospacing="0" w:after="0" w:afterAutospacing="0" w:line="219" w:lineRule="atLeast"/>
              <w:rPr>
                <w:rFonts w:ascii="Times New Roman" w:hAnsi="Times New Roman" w:cs="Times New Roman"/>
                <w:lang w:val="en-GB"/>
              </w:rPr>
            </w:pPr>
            <w:r w:rsidRPr="00492DF0">
              <w:rPr>
                <w:rFonts w:ascii="Times New Roman" w:hAnsi="Times New Roman" w:cs="Times New Roman"/>
                <w:lang w:val="en-GB"/>
              </w:rPr>
              <w:t xml:space="preserve">            head-&gt;next = deleteDuplicates(head-&gt;next);</w:t>
            </w:r>
          </w:p>
          <w:p w14:paraId="0C077F4F" w14:textId="77777777" w:rsidR="00492DF0" w:rsidRPr="00492DF0" w:rsidRDefault="00492DF0" w:rsidP="00492DF0">
            <w:pPr>
              <w:pStyle w:val="NormalWeb"/>
              <w:spacing w:before="0" w:beforeAutospacing="0" w:after="0" w:afterAutospacing="0" w:line="219" w:lineRule="atLeast"/>
              <w:rPr>
                <w:rFonts w:ascii="Times New Roman" w:hAnsi="Times New Roman" w:cs="Times New Roman"/>
                <w:lang w:val="en-GB"/>
              </w:rPr>
            </w:pPr>
            <w:r w:rsidRPr="00492DF0">
              <w:rPr>
                <w:rFonts w:ascii="Times New Roman" w:hAnsi="Times New Roman" w:cs="Times New Roman"/>
                <w:lang w:val="en-GB"/>
              </w:rPr>
              <w:t xml:space="preserve">        return head;</w:t>
            </w:r>
          </w:p>
          <w:p w14:paraId="16ABB38C" w14:textId="77777777" w:rsidR="00492DF0" w:rsidRPr="00492DF0" w:rsidRDefault="00492DF0" w:rsidP="00492DF0">
            <w:pPr>
              <w:pStyle w:val="NormalWeb"/>
              <w:spacing w:before="0" w:beforeAutospacing="0" w:after="0" w:afterAutospacing="0" w:line="219" w:lineRule="atLeast"/>
              <w:rPr>
                <w:rFonts w:ascii="Times New Roman" w:hAnsi="Times New Roman" w:cs="Times New Roman"/>
                <w:lang w:val="en-GB"/>
              </w:rPr>
            </w:pPr>
            <w:r w:rsidRPr="00492DF0">
              <w:rPr>
                <w:rFonts w:ascii="Times New Roman" w:hAnsi="Times New Roman" w:cs="Times New Roman"/>
                <w:lang w:val="en-GB"/>
              </w:rPr>
              <w:t xml:space="preserve">    }</w:t>
            </w:r>
          </w:p>
        </w:tc>
      </w:tr>
      <w:tr w:rsidR="00EB04FA" w:rsidRPr="004F62EE" w14:paraId="17C9160A" w14:textId="77777777" w:rsidTr="00590002">
        <w:tc>
          <w:tcPr>
            <w:tcW w:w="8522" w:type="dxa"/>
          </w:tcPr>
          <w:p w14:paraId="146DE6EA" w14:textId="77777777" w:rsidR="00EB04FA" w:rsidRDefault="00EB04FA" w:rsidP="00EB04FA">
            <w:pPr>
              <w:pStyle w:val="NormalWeb"/>
              <w:spacing w:before="0" w:beforeAutospacing="0" w:after="0" w:afterAutospacing="0" w:line="219" w:lineRule="atLeast"/>
              <w:rPr>
                <w:rFonts w:ascii="Helvetica" w:hAnsi="Helvetica" w:cs="Helvetica"/>
                <w:color w:val="333333"/>
                <w:sz w:val="36"/>
                <w:szCs w:val="36"/>
                <w:shd w:val="clear" w:color="auto" w:fill="FFFFFF"/>
              </w:rPr>
            </w:pPr>
            <w:r w:rsidRPr="00EB04FA">
              <w:rPr>
                <w:rFonts w:ascii="Helvetica" w:hAnsi="Helvetica" w:cs="Helvetica"/>
                <w:color w:val="333333"/>
                <w:sz w:val="36"/>
                <w:szCs w:val="36"/>
                <w:shd w:val="clear" w:color="auto" w:fill="FFFFFF"/>
              </w:rPr>
              <w:lastRenderedPageBreak/>
              <w:t>2.</w:t>
            </w:r>
            <w:r>
              <w:rPr>
                <w:rFonts w:ascii="Helvetica" w:hAnsi="Helvetica" w:cs="Helvetica"/>
                <w:color w:val="333333"/>
                <w:sz w:val="36"/>
                <w:szCs w:val="36"/>
                <w:shd w:val="clear" w:color="auto" w:fill="FFFFFF"/>
              </w:rPr>
              <w:t xml:space="preserve"> Add Two Numbers</w:t>
            </w:r>
          </w:p>
          <w:p w14:paraId="574066B7" w14:textId="77777777" w:rsidR="00EB04FA" w:rsidRPr="00EB04FA" w:rsidRDefault="00EB04FA" w:rsidP="00EB04FA">
            <w:pPr>
              <w:shd w:val="clear" w:color="auto" w:fill="FFFFFF"/>
              <w:rPr>
                <w:rFonts w:ascii="Helvetica" w:eastAsia="Times New Roman" w:hAnsi="Helvetica" w:cs="Helvetica"/>
                <w:color w:val="333333"/>
                <w:szCs w:val="21"/>
              </w:rPr>
            </w:pPr>
            <w:r w:rsidRPr="00EB04FA">
              <w:rPr>
                <w:rFonts w:ascii="Helvetica" w:eastAsia="Times New Roman" w:hAnsi="Helvetica" w:cs="Helvetica"/>
                <w:color w:val="333333"/>
                <w:szCs w:val="21"/>
              </w:rPr>
              <w:t>ou are given two </w:t>
            </w:r>
            <w:r w:rsidRPr="00EB04FA">
              <w:rPr>
                <w:rFonts w:ascii="Helvetica" w:eastAsia="Times New Roman" w:hAnsi="Helvetica" w:cs="Helvetica"/>
                <w:b/>
                <w:bCs/>
                <w:color w:val="333333"/>
                <w:szCs w:val="21"/>
              </w:rPr>
              <w:t>non-empty</w:t>
            </w:r>
            <w:r w:rsidRPr="00EB04FA">
              <w:rPr>
                <w:rFonts w:ascii="Helvetica" w:eastAsia="Times New Roman" w:hAnsi="Helvetica" w:cs="Helvetica"/>
                <w:color w:val="333333"/>
                <w:szCs w:val="21"/>
              </w:rPr>
              <w:t> linked lists representing two non-negative integers. The digits are stored in reverse order and each of their nodes contain a single digit. Add the two numbers and return it as a linked list.</w:t>
            </w:r>
          </w:p>
          <w:p w14:paraId="5CB14DCD" w14:textId="77777777" w:rsidR="00EB04FA" w:rsidRPr="00EB04FA" w:rsidRDefault="00EB04FA" w:rsidP="00EB04FA">
            <w:pPr>
              <w:shd w:val="clear" w:color="auto" w:fill="FFFFFF"/>
              <w:rPr>
                <w:rFonts w:ascii="Helvetica" w:eastAsia="Times New Roman" w:hAnsi="Helvetica" w:cs="Helvetica"/>
                <w:color w:val="333333"/>
                <w:szCs w:val="21"/>
              </w:rPr>
            </w:pPr>
            <w:r w:rsidRPr="00EB04FA">
              <w:rPr>
                <w:rFonts w:ascii="Helvetica" w:eastAsia="Times New Roman" w:hAnsi="Helvetica" w:cs="Helvetica"/>
                <w:color w:val="333333"/>
                <w:szCs w:val="21"/>
              </w:rPr>
              <w:t>You may assume the two numbers do not contain any leading zero, except the number 0 itself.</w:t>
            </w:r>
          </w:p>
          <w:p w14:paraId="19028AB7" w14:textId="77777777" w:rsidR="00EB04FA" w:rsidRPr="00EB04FA" w:rsidRDefault="00EB04FA" w:rsidP="00EB04FA">
            <w:pPr>
              <w:shd w:val="clear" w:color="auto" w:fill="FFFFFF"/>
              <w:rPr>
                <w:rFonts w:ascii="Courier New" w:eastAsia="Times New Roman" w:hAnsi="Courier New" w:cs="Courier New"/>
                <w:color w:val="333333"/>
                <w:szCs w:val="21"/>
              </w:rPr>
            </w:pPr>
            <w:r w:rsidRPr="00EB04FA">
              <w:rPr>
                <w:rFonts w:ascii="Courier New" w:eastAsia="Times New Roman" w:hAnsi="Courier New" w:cs="Courier New"/>
                <w:b/>
                <w:bCs/>
                <w:color w:val="333333"/>
                <w:szCs w:val="21"/>
              </w:rPr>
              <w:t>Input:</w:t>
            </w:r>
            <w:r w:rsidRPr="00EB04FA">
              <w:rPr>
                <w:rFonts w:ascii="Courier New" w:eastAsia="Times New Roman" w:hAnsi="Courier New" w:cs="Courier New"/>
                <w:color w:val="333333"/>
                <w:szCs w:val="21"/>
              </w:rPr>
              <w:t> (2 -&gt; 4 -&gt; 3) + (5 -&gt; 6 -&gt; 4)</w:t>
            </w:r>
            <w:r w:rsidRPr="00EB04FA">
              <w:rPr>
                <w:rFonts w:ascii="Courier New" w:eastAsia="Times New Roman" w:hAnsi="Courier New" w:cs="Courier New"/>
                <w:color w:val="333333"/>
                <w:szCs w:val="21"/>
              </w:rPr>
              <w:br/>
            </w:r>
            <w:r w:rsidRPr="00EB04FA">
              <w:rPr>
                <w:rFonts w:ascii="Courier New" w:eastAsia="Times New Roman" w:hAnsi="Courier New" w:cs="Courier New"/>
                <w:b/>
                <w:bCs/>
                <w:color w:val="333333"/>
                <w:szCs w:val="21"/>
              </w:rPr>
              <w:t>Output:</w:t>
            </w:r>
            <w:r w:rsidRPr="00EB04FA">
              <w:rPr>
                <w:rFonts w:ascii="Courier New" w:eastAsia="Times New Roman" w:hAnsi="Courier New" w:cs="Courier New"/>
                <w:color w:val="333333"/>
                <w:szCs w:val="21"/>
              </w:rPr>
              <w:t> 7 -&gt; 0 -&gt; 8</w:t>
            </w:r>
          </w:p>
          <w:p w14:paraId="11904EC6" w14:textId="77777777" w:rsidR="00EB04FA" w:rsidRDefault="00EB04FA" w:rsidP="00EB04FA">
            <w:pPr>
              <w:pStyle w:val="NormalWeb"/>
              <w:spacing w:before="0" w:beforeAutospacing="0" w:after="0" w:afterAutospacing="0" w:line="219" w:lineRule="atLeast"/>
              <w:rPr>
                <w:rFonts w:ascii="Times New Roman" w:hAnsi="Times New Roman" w:cs="Times New Roman"/>
              </w:rPr>
            </w:pPr>
            <w:r>
              <w:rPr>
                <w:rFonts w:ascii="Times New Roman" w:hAnsi="Times New Roman" w:cs="Times New Roman"/>
              </w:rPr>
              <w:t>C++1</w:t>
            </w:r>
          </w:p>
          <w:p w14:paraId="682AAF8F" w14:textId="77777777" w:rsidR="00EB04FA" w:rsidRPr="00EB04FA" w:rsidRDefault="00EB04FA" w:rsidP="00EB04FA">
            <w:pPr>
              <w:pStyle w:val="NormalWeb"/>
              <w:spacing w:before="0" w:beforeAutospacing="0" w:after="0" w:afterAutospacing="0" w:line="219" w:lineRule="atLeast"/>
              <w:rPr>
                <w:rFonts w:ascii="Times New Roman" w:hAnsi="Times New Roman" w:cs="Times New Roman"/>
              </w:rPr>
            </w:pPr>
            <w:r w:rsidRPr="00EB04FA">
              <w:rPr>
                <w:rFonts w:ascii="Times New Roman" w:hAnsi="Times New Roman" w:cs="Times New Roman"/>
              </w:rPr>
              <w:t>ListNode* addTwoNumbers(ListNode* l1, ListNode* l2) {</w:t>
            </w:r>
          </w:p>
          <w:p w14:paraId="489DF28A" w14:textId="77777777" w:rsidR="00EB04FA" w:rsidRPr="00EB04FA" w:rsidRDefault="00EB04FA" w:rsidP="00EB04FA">
            <w:pPr>
              <w:pStyle w:val="NormalWeb"/>
              <w:spacing w:before="0" w:beforeAutospacing="0" w:after="0" w:afterAutospacing="0" w:line="219" w:lineRule="atLeast"/>
              <w:rPr>
                <w:rFonts w:ascii="Times New Roman" w:hAnsi="Times New Roman" w:cs="Times New Roman"/>
              </w:rPr>
            </w:pPr>
            <w:r w:rsidRPr="00EB04FA">
              <w:rPr>
                <w:rFonts w:ascii="Times New Roman" w:hAnsi="Times New Roman" w:cs="Times New Roman"/>
              </w:rPr>
              <w:t xml:space="preserve">        ListNode dummy(0);</w:t>
            </w:r>
          </w:p>
          <w:p w14:paraId="6E6E800E" w14:textId="77777777" w:rsidR="00EB04FA" w:rsidRPr="00EB04FA" w:rsidRDefault="00EB04FA" w:rsidP="00EB04FA">
            <w:pPr>
              <w:pStyle w:val="NormalWeb"/>
              <w:spacing w:before="0" w:beforeAutospacing="0" w:after="0" w:afterAutospacing="0" w:line="219" w:lineRule="atLeast"/>
              <w:rPr>
                <w:rFonts w:ascii="Times New Roman" w:hAnsi="Times New Roman" w:cs="Times New Roman"/>
              </w:rPr>
            </w:pPr>
            <w:r w:rsidRPr="00EB04FA">
              <w:rPr>
                <w:rFonts w:ascii="Times New Roman" w:hAnsi="Times New Roman" w:cs="Times New Roman"/>
              </w:rPr>
              <w:t xml:space="preserve">        ListNode *pre = &amp;dummy;</w:t>
            </w:r>
          </w:p>
          <w:p w14:paraId="203396D1" w14:textId="77777777" w:rsidR="00EB04FA" w:rsidRPr="00EB04FA" w:rsidRDefault="00EB04FA" w:rsidP="00EB04FA">
            <w:pPr>
              <w:pStyle w:val="NormalWeb"/>
              <w:spacing w:before="0" w:beforeAutospacing="0" w:after="0" w:afterAutospacing="0" w:line="219" w:lineRule="atLeast"/>
              <w:rPr>
                <w:rFonts w:ascii="Times New Roman" w:hAnsi="Times New Roman" w:cs="Times New Roman"/>
              </w:rPr>
            </w:pPr>
            <w:r w:rsidRPr="00EB04FA">
              <w:rPr>
                <w:rFonts w:ascii="Times New Roman" w:hAnsi="Times New Roman" w:cs="Times New Roman"/>
              </w:rPr>
              <w:t xml:space="preserve">        int carry=0;</w:t>
            </w:r>
          </w:p>
          <w:p w14:paraId="762DA1F8" w14:textId="77777777" w:rsidR="00EB04FA" w:rsidRPr="00EB04FA" w:rsidRDefault="00EB04FA" w:rsidP="00EB04FA">
            <w:pPr>
              <w:pStyle w:val="NormalWeb"/>
              <w:spacing w:before="0" w:beforeAutospacing="0" w:after="0" w:afterAutospacing="0" w:line="219" w:lineRule="atLeast"/>
              <w:rPr>
                <w:rFonts w:ascii="Times New Roman" w:hAnsi="Times New Roman" w:cs="Times New Roman"/>
              </w:rPr>
            </w:pPr>
            <w:r w:rsidRPr="00EB04FA">
              <w:rPr>
                <w:rFonts w:ascii="Times New Roman" w:hAnsi="Times New Roman" w:cs="Times New Roman"/>
              </w:rPr>
              <w:t xml:space="preserve">        while(l1!=NULL || l2!=NULL || carry&gt;0)</w:t>
            </w:r>
          </w:p>
          <w:p w14:paraId="4FABA353" w14:textId="77777777" w:rsidR="00EB04FA" w:rsidRPr="00EB04FA" w:rsidRDefault="00EB04FA" w:rsidP="00EB04FA">
            <w:pPr>
              <w:pStyle w:val="NormalWeb"/>
              <w:spacing w:before="0" w:beforeAutospacing="0" w:after="0" w:afterAutospacing="0" w:line="219" w:lineRule="atLeast"/>
              <w:rPr>
                <w:rFonts w:ascii="Times New Roman" w:hAnsi="Times New Roman" w:cs="Times New Roman"/>
              </w:rPr>
            </w:pPr>
            <w:r w:rsidRPr="00EB04FA">
              <w:rPr>
                <w:rFonts w:ascii="Times New Roman" w:hAnsi="Times New Roman" w:cs="Times New Roman"/>
              </w:rPr>
              <w:t xml:space="preserve">        {</w:t>
            </w:r>
          </w:p>
          <w:p w14:paraId="06A5874A" w14:textId="77777777" w:rsidR="00EB04FA" w:rsidRPr="00EB04FA" w:rsidRDefault="00EB04FA" w:rsidP="00EB04FA">
            <w:pPr>
              <w:pStyle w:val="NormalWeb"/>
              <w:spacing w:before="0" w:beforeAutospacing="0" w:after="0" w:afterAutospacing="0" w:line="219" w:lineRule="atLeast"/>
              <w:rPr>
                <w:rFonts w:ascii="Times New Roman" w:hAnsi="Times New Roman" w:cs="Times New Roman"/>
              </w:rPr>
            </w:pPr>
            <w:r w:rsidRPr="00EB04FA">
              <w:rPr>
                <w:rFonts w:ascii="Times New Roman" w:hAnsi="Times New Roman" w:cs="Times New Roman"/>
              </w:rPr>
              <w:t xml:space="preserve">            int a = l1==NULL ? 0 : l1-&gt;val;</w:t>
            </w:r>
          </w:p>
          <w:p w14:paraId="1743D716" w14:textId="77777777" w:rsidR="00EB04FA" w:rsidRPr="00EB04FA" w:rsidRDefault="00EB04FA" w:rsidP="00EB04FA">
            <w:pPr>
              <w:pStyle w:val="NormalWeb"/>
              <w:spacing w:before="0" w:beforeAutospacing="0" w:after="0" w:afterAutospacing="0" w:line="219" w:lineRule="atLeast"/>
              <w:rPr>
                <w:rFonts w:ascii="Times New Roman" w:hAnsi="Times New Roman" w:cs="Times New Roman"/>
              </w:rPr>
            </w:pPr>
            <w:r w:rsidRPr="00EB04FA">
              <w:rPr>
                <w:rFonts w:ascii="Times New Roman" w:hAnsi="Times New Roman" w:cs="Times New Roman"/>
              </w:rPr>
              <w:t xml:space="preserve">            int b = l2==NULL ? 0 : l2-&gt;val;</w:t>
            </w:r>
          </w:p>
          <w:p w14:paraId="209F191F" w14:textId="77777777" w:rsidR="00EB04FA" w:rsidRPr="00EB04FA" w:rsidRDefault="00EB04FA" w:rsidP="00EB04FA">
            <w:pPr>
              <w:pStyle w:val="NormalWeb"/>
              <w:spacing w:before="0" w:beforeAutospacing="0" w:after="0" w:afterAutospacing="0" w:line="219" w:lineRule="atLeast"/>
              <w:rPr>
                <w:rFonts w:ascii="Times New Roman" w:hAnsi="Times New Roman" w:cs="Times New Roman"/>
              </w:rPr>
            </w:pPr>
            <w:r w:rsidRPr="00EB04FA">
              <w:rPr>
                <w:rFonts w:ascii="Times New Roman" w:hAnsi="Times New Roman" w:cs="Times New Roman"/>
              </w:rPr>
              <w:t xml:space="preserve">            int sum = a+b+carry;</w:t>
            </w:r>
          </w:p>
          <w:p w14:paraId="12938199" w14:textId="77777777" w:rsidR="00EB04FA" w:rsidRPr="00EB04FA" w:rsidRDefault="00EB04FA" w:rsidP="00EB04FA">
            <w:pPr>
              <w:pStyle w:val="NormalWeb"/>
              <w:spacing w:before="0" w:beforeAutospacing="0" w:after="0" w:afterAutospacing="0" w:line="219" w:lineRule="atLeast"/>
              <w:rPr>
                <w:rFonts w:ascii="Times New Roman" w:hAnsi="Times New Roman" w:cs="Times New Roman"/>
              </w:rPr>
            </w:pPr>
            <w:r w:rsidRPr="00EB04FA">
              <w:rPr>
                <w:rFonts w:ascii="Times New Roman" w:hAnsi="Times New Roman" w:cs="Times New Roman"/>
              </w:rPr>
              <w:t xml:space="preserve">            carry = sum/10;</w:t>
            </w:r>
          </w:p>
          <w:p w14:paraId="3FDF7B10" w14:textId="77777777" w:rsidR="00EB04FA" w:rsidRPr="00EB04FA" w:rsidRDefault="00EB04FA" w:rsidP="00EB04FA">
            <w:pPr>
              <w:pStyle w:val="NormalWeb"/>
              <w:spacing w:before="0" w:beforeAutospacing="0" w:after="0" w:afterAutospacing="0" w:line="219" w:lineRule="atLeast"/>
              <w:rPr>
                <w:rFonts w:ascii="Times New Roman" w:hAnsi="Times New Roman" w:cs="Times New Roman"/>
              </w:rPr>
            </w:pPr>
            <w:r w:rsidRPr="00EB04FA">
              <w:rPr>
                <w:rFonts w:ascii="Times New Roman" w:hAnsi="Times New Roman" w:cs="Times New Roman"/>
              </w:rPr>
              <w:t xml:space="preserve">            ListNode *node = new ListNode(sum%10);</w:t>
            </w:r>
          </w:p>
          <w:p w14:paraId="7B80DC4A" w14:textId="77777777" w:rsidR="00EB04FA" w:rsidRPr="00EB04FA" w:rsidRDefault="00EB04FA" w:rsidP="00EB04FA">
            <w:pPr>
              <w:pStyle w:val="NormalWeb"/>
              <w:spacing w:before="0" w:beforeAutospacing="0" w:after="0" w:afterAutospacing="0" w:line="219" w:lineRule="atLeast"/>
              <w:rPr>
                <w:rFonts w:ascii="Times New Roman" w:hAnsi="Times New Roman" w:cs="Times New Roman"/>
              </w:rPr>
            </w:pPr>
            <w:r w:rsidRPr="00EB04FA">
              <w:rPr>
                <w:rFonts w:ascii="Times New Roman" w:hAnsi="Times New Roman" w:cs="Times New Roman"/>
              </w:rPr>
              <w:t xml:space="preserve">            pre-&gt;next = node;</w:t>
            </w:r>
          </w:p>
          <w:p w14:paraId="19900E07" w14:textId="77777777" w:rsidR="00EB04FA" w:rsidRPr="00EB04FA" w:rsidRDefault="00EB04FA" w:rsidP="00EB04FA">
            <w:pPr>
              <w:pStyle w:val="NormalWeb"/>
              <w:spacing w:before="0" w:beforeAutospacing="0" w:after="0" w:afterAutospacing="0" w:line="219" w:lineRule="atLeast"/>
              <w:rPr>
                <w:rFonts w:ascii="Times New Roman" w:hAnsi="Times New Roman" w:cs="Times New Roman"/>
              </w:rPr>
            </w:pPr>
            <w:r w:rsidRPr="00EB04FA">
              <w:rPr>
                <w:rFonts w:ascii="Times New Roman" w:hAnsi="Times New Roman" w:cs="Times New Roman"/>
              </w:rPr>
              <w:t xml:space="preserve">            pre = pre-&gt;next;</w:t>
            </w:r>
          </w:p>
          <w:p w14:paraId="4676E1DB" w14:textId="77777777" w:rsidR="00EB04FA" w:rsidRPr="00EB04FA" w:rsidRDefault="00EB04FA" w:rsidP="00EB04FA">
            <w:pPr>
              <w:pStyle w:val="NormalWeb"/>
              <w:spacing w:before="0" w:beforeAutospacing="0" w:after="0" w:afterAutospacing="0" w:line="219" w:lineRule="atLeast"/>
              <w:rPr>
                <w:rFonts w:ascii="Times New Roman" w:hAnsi="Times New Roman" w:cs="Times New Roman"/>
              </w:rPr>
            </w:pPr>
            <w:r w:rsidRPr="00EB04FA">
              <w:rPr>
                <w:rFonts w:ascii="Times New Roman" w:hAnsi="Times New Roman" w:cs="Times New Roman"/>
              </w:rPr>
              <w:t xml:space="preserve">            if(l1!=NULL) l1=l1-&gt;next;</w:t>
            </w:r>
          </w:p>
          <w:p w14:paraId="59C37B0E" w14:textId="77777777" w:rsidR="00EB04FA" w:rsidRPr="00EB04FA" w:rsidRDefault="00EB04FA" w:rsidP="00EB04FA">
            <w:pPr>
              <w:pStyle w:val="NormalWeb"/>
              <w:spacing w:before="0" w:beforeAutospacing="0" w:after="0" w:afterAutospacing="0" w:line="219" w:lineRule="atLeast"/>
              <w:rPr>
                <w:rFonts w:ascii="Times New Roman" w:hAnsi="Times New Roman" w:cs="Times New Roman"/>
              </w:rPr>
            </w:pPr>
            <w:r w:rsidRPr="00EB04FA">
              <w:rPr>
                <w:rFonts w:ascii="Times New Roman" w:hAnsi="Times New Roman" w:cs="Times New Roman"/>
              </w:rPr>
              <w:t xml:space="preserve">            if(l2!=NULL) l2=l2-&gt;next;</w:t>
            </w:r>
          </w:p>
          <w:p w14:paraId="3B54A286" w14:textId="77777777" w:rsidR="00EB04FA" w:rsidRPr="00EB04FA" w:rsidRDefault="00EB04FA" w:rsidP="00EB04FA">
            <w:pPr>
              <w:pStyle w:val="NormalWeb"/>
              <w:spacing w:before="0" w:beforeAutospacing="0" w:after="0" w:afterAutospacing="0" w:line="219" w:lineRule="atLeast"/>
              <w:rPr>
                <w:rFonts w:ascii="Times New Roman" w:hAnsi="Times New Roman" w:cs="Times New Roman"/>
              </w:rPr>
            </w:pPr>
            <w:r w:rsidRPr="00EB04FA">
              <w:rPr>
                <w:rFonts w:ascii="Times New Roman" w:hAnsi="Times New Roman" w:cs="Times New Roman"/>
              </w:rPr>
              <w:t xml:space="preserve">        }</w:t>
            </w:r>
          </w:p>
          <w:p w14:paraId="38EBD1BC" w14:textId="77777777" w:rsidR="00EB04FA" w:rsidRPr="00EB04FA" w:rsidRDefault="00EB04FA" w:rsidP="00EB04FA">
            <w:pPr>
              <w:pStyle w:val="NormalWeb"/>
              <w:spacing w:before="0" w:beforeAutospacing="0" w:after="0" w:afterAutospacing="0" w:line="219" w:lineRule="atLeast"/>
              <w:rPr>
                <w:rFonts w:ascii="Times New Roman" w:hAnsi="Times New Roman" w:cs="Times New Roman"/>
              </w:rPr>
            </w:pPr>
            <w:r w:rsidRPr="00EB04FA">
              <w:rPr>
                <w:rFonts w:ascii="Times New Roman" w:hAnsi="Times New Roman" w:cs="Times New Roman"/>
              </w:rPr>
              <w:t xml:space="preserve">        return dummy.next;</w:t>
            </w:r>
          </w:p>
          <w:p w14:paraId="49D9F815" w14:textId="77777777" w:rsidR="00EB04FA" w:rsidRDefault="00EB04FA" w:rsidP="00EB04FA">
            <w:pPr>
              <w:pStyle w:val="NormalWeb"/>
              <w:spacing w:before="0" w:beforeAutospacing="0" w:after="0" w:afterAutospacing="0" w:line="219" w:lineRule="atLeast"/>
              <w:ind w:firstLine="480"/>
              <w:rPr>
                <w:rFonts w:ascii="Times New Roman" w:hAnsi="Times New Roman" w:cs="Times New Roman"/>
              </w:rPr>
            </w:pPr>
            <w:r w:rsidRPr="00EB04FA">
              <w:rPr>
                <w:rFonts w:ascii="Times New Roman" w:hAnsi="Times New Roman" w:cs="Times New Roman"/>
              </w:rPr>
              <w:t>}</w:t>
            </w:r>
          </w:p>
          <w:p w14:paraId="4A0F0EDA" w14:textId="77777777" w:rsidR="00EB04FA" w:rsidRDefault="00EB04FA" w:rsidP="00EB04FA">
            <w:pPr>
              <w:pStyle w:val="NormalWeb"/>
              <w:spacing w:before="0" w:beforeAutospacing="0" w:after="0" w:afterAutospacing="0" w:line="219" w:lineRule="atLeast"/>
              <w:rPr>
                <w:rFonts w:ascii="Times New Roman" w:hAnsi="Times New Roman" w:cs="Times New Roman"/>
              </w:rPr>
            </w:pPr>
            <w:r>
              <w:rPr>
                <w:rFonts w:ascii="Times New Roman" w:hAnsi="Times New Roman" w:cs="Times New Roman"/>
              </w:rPr>
              <w:t>C++2</w:t>
            </w:r>
          </w:p>
          <w:p w14:paraId="3EB99723" w14:textId="77777777" w:rsidR="00EB04FA" w:rsidRPr="00EB04FA" w:rsidRDefault="00EB04FA" w:rsidP="00EB04FA">
            <w:pPr>
              <w:pStyle w:val="NormalWeb"/>
              <w:spacing w:before="0" w:beforeAutospacing="0" w:after="0" w:afterAutospacing="0" w:line="219" w:lineRule="atLeast"/>
              <w:rPr>
                <w:rFonts w:ascii="Times New Roman" w:hAnsi="Times New Roman" w:cs="Times New Roman"/>
              </w:rPr>
            </w:pPr>
            <w:r w:rsidRPr="00EB04FA">
              <w:rPr>
                <w:rFonts w:ascii="Times New Roman" w:hAnsi="Times New Roman" w:cs="Times New Roman"/>
              </w:rPr>
              <w:t>ListNode* addTwoNumbers(ListNode* l1, ListNode* l2) {</w:t>
            </w:r>
          </w:p>
          <w:p w14:paraId="70E800AA" w14:textId="77777777" w:rsidR="00EB04FA" w:rsidRPr="00EB04FA" w:rsidRDefault="00EB04FA" w:rsidP="00EB04FA">
            <w:pPr>
              <w:pStyle w:val="NormalWeb"/>
              <w:spacing w:before="0" w:beforeAutospacing="0" w:after="0" w:afterAutospacing="0" w:line="219" w:lineRule="atLeast"/>
              <w:rPr>
                <w:rFonts w:ascii="Times New Roman" w:hAnsi="Times New Roman" w:cs="Times New Roman"/>
              </w:rPr>
            </w:pPr>
            <w:r w:rsidRPr="00EB04FA">
              <w:rPr>
                <w:rFonts w:ascii="Times New Roman" w:hAnsi="Times New Roman" w:cs="Times New Roman"/>
              </w:rPr>
              <w:t xml:space="preserve">        ListNode head(0), *pre=&amp;head;</w:t>
            </w:r>
          </w:p>
          <w:p w14:paraId="0F6E69A1" w14:textId="77777777" w:rsidR="00EB04FA" w:rsidRPr="00EB04FA" w:rsidRDefault="00EB04FA" w:rsidP="00EB04FA">
            <w:pPr>
              <w:pStyle w:val="NormalWeb"/>
              <w:spacing w:before="0" w:beforeAutospacing="0" w:after="0" w:afterAutospacing="0" w:line="219" w:lineRule="atLeast"/>
              <w:rPr>
                <w:rFonts w:ascii="Times New Roman" w:hAnsi="Times New Roman" w:cs="Times New Roman"/>
              </w:rPr>
            </w:pPr>
            <w:r w:rsidRPr="00EB04FA">
              <w:rPr>
                <w:rFonts w:ascii="Times New Roman" w:hAnsi="Times New Roman" w:cs="Times New Roman"/>
              </w:rPr>
              <w:t xml:space="preserve">        int v1, v2, sum, carry=0;</w:t>
            </w:r>
          </w:p>
          <w:p w14:paraId="19D7004F" w14:textId="77777777" w:rsidR="00EB04FA" w:rsidRPr="00EB04FA" w:rsidRDefault="00EB04FA" w:rsidP="00EB04FA">
            <w:pPr>
              <w:pStyle w:val="NormalWeb"/>
              <w:spacing w:before="0" w:beforeAutospacing="0" w:after="0" w:afterAutospacing="0" w:line="219" w:lineRule="atLeast"/>
              <w:rPr>
                <w:rFonts w:ascii="Times New Roman" w:hAnsi="Times New Roman" w:cs="Times New Roman"/>
              </w:rPr>
            </w:pPr>
            <w:r w:rsidRPr="00EB04FA">
              <w:rPr>
                <w:rFonts w:ascii="Times New Roman" w:hAnsi="Times New Roman" w:cs="Times New Roman"/>
              </w:rPr>
              <w:lastRenderedPageBreak/>
              <w:t xml:space="preserve">        while(l1!=NULL || l2!=NULL || carry)</w:t>
            </w:r>
          </w:p>
          <w:p w14:paraId="6833A0BA" w14:textId="77777777" w:rsidR="00EB04FA" w:rsidRPr="00EB04FA" w:rsidRDefault="00EB04FA" w:rsidP="00EB04FA">
            <w:pPr>
              <w:pStyle w:val="NormalWeb"/>
              <w:spacing w:before="0" w:beforeAutospacing="0" w:after="0" w:afterAutospacing="0" w:line="219" w:lineRule="atLeast"/>
              <w:rPr>
                <w:rFonts w:ascii="Times New Roman" w:hAnsi="Times New Roman" w:cs="Times New Roman"/>
              </w:rPr>
            </w:pPr>
            <w:r w:rsidRPr="00EB04FA">
              <w:rPr>
                <w:rFonts w:ascii="Times New Roman" w:hAnsi="Times New Roman" w:cs="Times New Roman"/>
              </w:rPr>
              <w:t xml:space="preserve">        {</w:t>
            </w:r>
          </w:p>
          <w:p w14:paraId="1FA9EB18" w14:textId="77777777" w:rsidR="00EB04FA" w:rsidRPr="00EB04FA" w:rsidRDefault="00EB04FA" w:rsidP="00EB04FA">
            <w:pPr>
              <w:pStyle w:val="NormalWeb"/>
              <w:spacing w:before="0" w:beforeAutospacing="0" w:after="0" w:afterAutospacing="0" w:line="219" w:lineRule="atLeast"/>
              <w:rPr>
                <w:rFonts w:ascii="Times New Roman" w:hAnsi="Times New Roman" w:cs="Times New Roman"/>
              </w:rPr>
            </w:pPr>
            <w:r w:rsidRPr="00EB04FA">
              <w:rPr>
                <w:rFonts w:ascii="Times New Roman" w:hAnsi="Times New Roman" w:cs="Times New Roman"/>
              </w:rPr>
              <w:t xml:space="preserve">            v1=v2=0;</w:t>
            </w:r>
          </w:p>
          <w:p w14:paraId="54ACC44B" w14:textId="77777777" w:rsidR="00EB04FA" w:rsidRPr="00EB04FA" w:rsidRDefault="00EB04FA" w:rsidP="00EB04FA">
            <w:pPr>
              <w:pStyle w:val="NormalWeb"/>
              <w:spacing w:before="0" w:beforeAutospacing="0" w:after="0" w:afterAutospacing="0" w:line="219" w:lineRule="atLeast"/>
              <w:rPr>
                <w:rFonts w:ascii="Times New Roman" w:hAnsi="Times New Roman" w:cs="Times New Roman"/>
              </w:rPr>
            </w:pPr>
            <w:r w:rsidRPr="00EB04FA">
              <w:rPr>
                <w:rFonts w:ascii="Times New Roman" w:hAnsi="Times New Roman" w:cs="Times New Roman"/>
              </w:rPr>
              <w:t xml:space="preserve">            if(l1!=NULL)</w:t>
            </w:r>
          </w:p>
          <w:p w14:paraId="02F36384" w14:textId="77777777" w:rsidR="00EB04FA" w:rsidRPr="00EB04FA" w:rsidRDefault="00EB04FA" w:rsidP="00EB04FA">
            <w:pPr>
              <w:pStyle w:val="NormalWeb"/>
              <w:spacing w:before="0" w:beforeAutospacing="0" w:after="0" w:afterAutospacing="0" w:line="219" w:lineRule="atLeast"/>
              <w:rPr>
                <w:rFonts w:ascii="Times New Roman" w:hAnsi="Times New Roman" w:cs="Times New Roman"/>
              </w:rPr>
            </w:pPr>
            <w:r w:rsidRPr="00EB04FA">
              <w:rPr>
                <w:rFonts w:ascii="Times New Roman" w:hAnsi="Times New Roman" w:cs="Times New Roman"/>
              </w:rPr>
              <w:t xml:space="preserve">            {</w:t>
            </w:r>
          </w:p>
          <w:p w14:paraId="4E3D7281" w14:textId="77777777" w:rsidR="00EB04FA" w:rsidRPr="00EB04FA" w:rsidRDefault="00EB04FA" w:rsidP="00EB04FA">
            <w:pPr>
              <w:pStyle w:val="NormalWeb"/>
              <w:spacing w:before="0" w:beforeAutospacing="0" w:after="0" w:afterAutospacing="0" w:line="219" w:lineRule="atLeast"/>
              <w:rPr>
                <w:rFonts w:ascii="Times New Roman" w:hAnsi="Times New Roman" w:cs="Times New Roman"/>
              </w:rPr>
            </w:pPr>
            <w:r w:rsidRPr="00EB04FA">
              <w:rPr>
                <w:rFonts w:ascii="Times New Roman" w:hAnsi="Times New Roman" w:cs="Times New Roman"/>
              </w:rPr>
              <w:t xml:space="preserve">                v1 = l1-&gt;val;</w:t>
            </w:r>
          </w:p>
          <w:p w14:paraId="265E9782" w14:textId="77777777" w:rsidR="00EB04FA" w:rsidRPr="00EB04FA" w:rsidRDefault="00EB04FA" w:rsidP="00EB04FA">
            <w:pPr>
              <w:pStyle w:val="NormalWeb"/>
              <w:spacing w:before="0" w:beforeAutospacing="0" w:after="0" w:afterAutospacing="0" w:line="219" w:lineRule="atLeast"/>
              <w:rPr>
                <w:rFonts w:ascii="Times New Roman" w:hAnsi="Times New Roman" w:cs="Times New Roman"/>
              </w:rPr>
            </w:pPr>
            <w:r w:rsidRPr="00EB04FA">
              <w:rPr>
                <w:rFonts w:ascii="Times New Roman" w:hAnsi="Times New Roman" w:cs="Times New Roman"/>
              </w:rPr>
              <w:t xml:space="preserve">                l1=l1-&gt;next;</w:t>
            </w:r>
          </w:p>
          <w:p w14:paraId="15E71C23" w14:textId="77777777" w:rsidR="00EB04FA" w:rsidRPr="00EB04FA" w:rsidRDefault="00EB04FA" w:rsidP="00EB04FA">
            <w:pPr>
              <w:pStyle w:val="NormalWeb"/>
              <w:spacing w:before="0" w:beforeAutospacing="0" w:after="0" w:afterAutospacing="0" w:line="219" w:lineRule="atLeast"/>
              <w:rPr>
                <w:rFonts w:ascii="Times New Roman" w:hAnsi="Times New Roman" w:cs="Times New Roman"/>
              </w:rPr>
            </w:pPr>
            <w:r w:rsidRPr="00EB04FA">
              <w:rPr>
                <w:rFonts w:ascii="Times New Roman" w:hAnsi="Times New Roman" w:cs="Times New Roman"/>
              </w:rPr>
              <w:t xml:space="preserve">            }</w:t>
            </w:r>
          </w:p>
          <w:p w14:paraId="5E2F303F" w14:textId="77777777" w:rsidR="00EB04FA" w:rsidRPr="00EB04FA" w:rsidRDefault="00EB04FA" w:rsidP="00EB04FA">
            <w:pPr>
              <w:pStyle w:val="NormalWeb"/>
              <w:spacing w:before="0" w:beforeAutospacing="0" w:after="0" w:afterAutospacing="0" w:line="219" w:lineRule="atLeast"/>
              <w:rPr>
                <w:rFonts w:ascii="Times New Roman" w:hAnsi="Times New Roman" w:cs="Times New Roman"/>
              </w:rPr>
            </w:pPr>
            <w:r w:rsidRPr="00EB04FA">
              <w:rPr>
                <w:rFonts w:ascii="Times New Roman" w:hAnsi="Times New Roman" w:cs="Times New Roman"/>
              </w:rPr>
              <w:t xml:space="preserve">            if(l2!=NULL)</w:t>
            </w:r>
          </w:p>
          <w:p w14:paraId="535AD04E" w14:textId="77777777" w:rsidR="00EB04FA" w:rsidRPr="00EB04FA" w:rsidRDefault="00EB04FA" w:rsidP="00EB04FA">
            <w:pPr>
              <w:pStyle w:val="NormalWeb"/>
              <w:spacing w:before="0" w:beforeAutospacing="0" w:after="0" w:afterAutospacing="0" w:line="219" w:lineRule="atLeast"/>
              <w:rPr>
                <w:rFonts w:ascii="Times New Roman" w:hAnsi="Times New Roman" w:cs="Times New Roman"/>
              </w:rPr>
            </w:pPr>
            <w:r w:rsidRPr="00EB04FA">
              <w:rPr>
                <w:rFonts w:ascii="Times New Roman" w:hAnsi="Times New Roman" w:cs="Times New Roman"/>
              </w:rPr>
              <w:t xml:space="preserve">            {</w:t>
            </w:r>
          </w:p>
          <w:p w14:paraId="5DF61DFF" w14:textId="77777777" w:rsidR="00EB04FA" w:rsidRPr="00EB04FA" w:rsidRDefault="00EB04FA" w:rsidP="00EB04FA">
            <w:pPr>
              <w:pStyle w:val="NormalWeb"/>
              <w:spacing w:before="0" w:beforeAutospacing="0" w:after="0" w:afterAutospacing="0" w:line="219" w:lineRule="atLeast"/>
              <w:rPr>
                <w:rFonts w:ascii="Times New Roman" w:hAnsi="Times New Roman" w:cs="Times New Roman"/>
              </w:rPr>
            </w:pPr>
            <w:r w:rsidRPr="00EB04FA">
              <w:rPr>
                <w:rFonts w:ascii="Times New Roman" w:hAnsi="Times New Roman" w:cs="Times New Roman"/>
              </w:rPr>
              <w:t xml:space="preserve">                v2 = l2-&gt;val;</w:t>
            </w:r>
          </w:p>
          <w:p w14:paraId="45E99B6D" w14:textId="77777777" w:rsidR="00EB04FA" w:rsidRPr="00EB04FA" w:rsidRDefault="00EB04FA" w:rsidP="00EB04FA">
            <w:pPr>
              <w:pStyle w:val="NormalWeb"/>
              <w:spacing w:before="0" w:beforeAutospacing="0" w:after="0" w:afterAutospacing="0" w:line="219" w:lineRule="atLeast"/>
              <w:rPr>
                <w:rFonts w:ascii="Times New Roman" w:hAnsi="Times New Roman" w:cs="Times New Roman"/>
              </w:rPr>
            </w:pPr>
            <w:r w:rsidRPr="00EB04FA">
              <w:rPr>
                <w:rFonts w:ascii="Times New Roman" w:hAnsi="Times New Roman" w:cs="Times New Roman"/>
              </w:rPr>
              <w:t xml:space="preserve">                l2=l2-&gt;next;</w:t>
            </w:r>
          </w:p>
          <w:p w14:paraId="2DFC6BA2" w14:textId="77777777" w:rsidR="00EB04FA" w:rsidRPr="00EB04FA" w:rsidRDefault="00EB04FA" w:rsidP="00EB04FA">
            <w:pPr>
              <w:pStyle w:val="NormalWeb"/>
              <w:spacing w:before="0" w:beforeAutospacing="0" w:after="0" w:afterAutospacing="0" w:line="219" w:lineRule="atLeast"/>
              <w:rPr>
                <w:rFonts w:ascii="Times New Roman" w:hAnsi="Times New Roman" w:cs="Times New Roman"/>
              </w:rPr>
            </w:pPr>
            <w:r w:rsidRPr="00EB04FA">
              <w:rPr>
                <w:rFonts w:ascii="Times New Roman" w:hAnsi="Times New Roman" w:cs="Times New Roman"/>
              </w:rPr>
              <w:t xml:space="preserve">            }</w:t>
            </w:r>
          </w:p>
          <w:p w14:paraId="47B9E0D2" w14:textId="77777777" w:rsidR="00EB04FA" w:rsidRPr="00EB04FA" w:rsidRDefault="00EB04FA" w:rsidP="00EB04FA">
            <w:pPr>
              <w:pStyle w:val="NormalWeb"/>
              <w:spacing w:before="0" w:beforeAutospacing="0" w:after="0" w:afterAutospacing="0" w:line="219" w:lineRule="atLeast"/>
              <w:rPr>
                <w:rFonts w:ascii="Times New Roman" w:hAnsi="Times New Roman" w:cs="Times New Roman"/>
              </w:rPr>
            </w:pPr>
            <w:r w:rsidRPr="00EB04FA">
              <w:rPr>
                <w:rFonts w:ascii="Times New Roman" w:hAnsi="Times New Roman" w:cs="Times New Roman"/>
              </w:rPr>
              <w:t xml:space="preserve">            sum = v1+v2+carry;</w:t>
            </w:r>
          </w:p>
          <w:p w14:paraId="40F2B041" w14:textId="77777777" w:rsidR="00EB04FA" w:rsidRPr="00EB04FA" w:rsidRDefault="00EB04FA" w:rsidP="00EB04FA">
            <w:pPr>
              <w:pStyle w:val="NormalWeb"/>
              <w:spacing w:before="0" w:beforeAutospacing="0" w:after="0" w:afterAutospacing="0" w:line="219" w:lineRule="atLeast"/>
              <w:rPr>
                <w:rFonts w:ascii="Times New Roman" w:hAnsi="Times New Roman" w:cs="Times New Roman"/>
              </w:rPr>
            </w:pPr>
            <w:r w:rsidRPr="00EB04FA">
              <w:rPr>
                <w:rFonts w:ascii="Times New Roman" w:hAnsi="Times New Roman" w:cs="Times New Roman"/>
              </w:rPr>
              <w:t xml:space="preserve">            carry = sum/10;</w:t>
            </w:r>
          </w:p>
          <w:p w14:paraId="396090E5" w14:textId="77777777" w:rsidR="00EB04FA" w:rsidRPr="00EB04FA" w:rsidRDefault="00EB04FA" w:rsidP="00EB04FA">
            <w:pPr>
              <w:pStyle w:val="NormalWeb"/>
              <w:spacing w:before="0" w:beforeAutospacing="0" w:after="0" w:afterAutospacing="0" w:line="219" w:lineRule="atLeast"/>
              <w:rPr>
                <w:rFonts w:ascii="Times New Roman" w:hAnsi="Times New Roman" w:cs="Times New Roman"/>
              </w:rPr>
            </w:pPr>
            <w:r w:rsidRPr="00EB04FA">
              <w:rPr>
                <w:rFonts w:ascii="Times New Roman" w:hAnsi="Times New Roman" w:cs="Times New Roman"/>
              </w:rPr>
              <w:t xml:space="preserve">            pre-&gt;next = new ListNode(sum%10);</w:t>
            </w:r>
          </w:p>
          <w:p w14:paraId="48A36E84" w14:textId="77777777" w:rsidR="00EB04FA" w:rsidRPr="00EB04FA" w:rsidRDefault="00EB04FA" w:rsidP="00EB04FA">
            <w:pPr>
              <w:pStyle w:val="NormalWeb"/>
              <w:spacing w:before="0" w:beforeAutospacing="0" w:after="0" w:afterAutospacing="0" w:line="219" w:lineRule="atLeast"/>
              <w:rPr>
                <w:rFonts w:ascii="Times New Roman" w:hAnsi="Times New Roman" w:cs="Times New Roman"/>
              </w:rPr>
            </w:pPr>
            <w:r w:rsidRPr="00EB04FA">
              <w:rPr>
                <w:rFonts w:ascii="Times New Roman" w:hAnsi="Times New Roman" w:cs="Times New Roman"/>
              </w:rPr>
              <w:t xml:space="preserve">            pre = pre-&gt;next;</w:t>
            </w:r>
          </w:p>
          <w:p w14:paraId="40D3A92D" w14:textId="77777777" w:rsidR="00EB04FA" w:rsidRPr="00EB04FA" w:rsidRDefault="00EB04FA" w:rsidP="00EB04FA">
            <w:pPr>
              <w:pStyle w:val="NormalWeb"/>
              <w:spacing w:before="0" w:beforeAutospacing="0" w:after="0" w:afterAutospacing="0" w:line="219" w:lineRule="atLeast"/>
              <w:rPr>
                <w:rFonts w:ascii="Times New Roman" w:hAnsi="Times New Roman" w:cs="Times New Roman"/>
              </w:rPr>
            </w:pPr>
            <w:r w:rsidRPr="00EB04FA">
              <w:rPr>
                <w:rFonts w:ascii="Times New Roman" w:hAnsi="Times New Roman" w:cs="Times New Roman"/>
              </w:rPr>
              <w:t xml:space="preserve">        }</w:t>
            </w:r>
          </w:p>
          <w:p w14:paraId="130DFA6B" w14:textId="77777777" w:rsidR="00EB04FA" w:rsidRPr="00EB04FA" w:rsidRDefault="00EB04FA" w:rsidP="00EB04FA">
            <w:pPr>
              <w:pStyle w:val="NormalWeb"/>
              <w:spacing w:before="0" w:beforeAutospacing="0" w:after="0" w:afterAutospacing="0" w:line="219" w:lineRule="atLeast"/>
              <w:rPr>
                <w:rFonts w:ascii="Times New Roman" w:hAnsi="Times New Roman" w:cs="Times New Roman"/>
              </w:rPr>
            </w:pPr>
            <w:r w:rsidRPr="00EB04FA">
              <w:rPr>
                <w:rFonts w:ascii="Times New Roman" w:hAnsi="Times New Roman" w:cs="Times New Roman"/>
              </w:rPr>
              <w:t xml:space="preserve">        return head.next;</w:t>
            </w:r>
          </w:p>
          <w:p w14:paraId="1A4C90E6" w14:textId="77777777" w:rsidR="00EB04FA" w:rsidRDefault="00EB04FA" w:rsidP="00833D89">
            <w:pPr>
              <w:pStyle w:val="NormalWeb"/>
              <w:spacing w:before="0" w:beforeAutospacing="0" w:after="0" w:afterAutospacing="0" w:line="219" w:lineRule="atLeast"/>
              <w:ind w:firstLine="480"/>
              <w:rPr>
                <w:rFonts w:ascii="Times New Roman" w:hAnsi="Times New Roman" w:cs="Times New Roman"/>
              </w:rPr>
            </w:pPr>
            <w:r w:rsidRPr="00EB04FA">
              <w:rPr>
                <w:rFonts w:ascii="Times New Roman" w:hAnsi="Times New Roman" w:cs="Times New Roman"/>
              </w:rPr>
              <w:t>}</w:t>
            </w:r>
          </w:p>
          <w:p w14:paraId="065F799C" w14:textId="77777777" w:rsidR="00833D89" w:rsidRPr="004F62EE" w:rsidRDefault="00833D89" w:rsidP="00833D89">
            <w:pPr>
              <w:pStyle w:val="NormalWeb"/>
              <w:spacing w:before="0" w:beforeAutospacing="0" w:after="0" w:afterAutospacing="0" w:line="219" w:lineRule="atLeast"/>
              <w:rPr>
                <w:rFonts w:ascii="Times New Roman" w:hAnsi="Times New Roman" w:cs="Times New Roman"/>
              </w:rPr>
            </w:pPr>
            <w:r>
              <w:rPr>
                <w:rFonts w:ascii="Times New Roman" w:hAnsi="Times New Roman" w:cs="Times New Roman"/>
              </w:rPr>
              <w:t>C++3 using queue</w:t>
            </w:r>
          </w:p>
        </w:tc>
      </w:tr>
      <w:tr w:rsidR="00EB04FA" w:rsidRPr="004F62EE" w14:paraId="6E040741" w14:textId="77777777" w:rsidTr="00590002">
        <w:tc>
          <w:tcPr>
            <w:tcW w:w="8522" w:type="dxa"/>
          </w:tcPr>
          <w:p w14:paraId="185F323C" w14:textId="77777777" w:rsidR="00EB04FA" w:rsidRPr="004F62EE" w:rsidRDefault="00EB04FA" w:rsidP="00EB04FA">
            <w:pPr>
              <w:pStyle w:val="NormalWeb"/>
              <w:spacing w:before="0" w:beforeAutospacing="0" w:after="0" w:afterAutospacing="0" w:line="219" w:lineRule="atLeast"/>
              <w:rPr>
                <w:rFonts w:ascii="Times New Roman" w:hAnsi="Times New Roman" w:cs="Times New Roman"/>
                <w:color w:val="333333"/>
                <w:sz w:val="36"/>
                <w:szCs w:val="36"/>
                <w:shd w:val="clear" w:color="auto" w:fill="FFFFFF"/>
              </w:rPr>
            </w:pPr>
            <w:r w:rsidRPr="004F62EE">
              <w:rPr>
                <w:rFonts w:ascii="Times New Roman" w:hAnsi="Times New Roman" w:cs="Times New Roman"/>
                <w:color w:val="333333"/>
                <w:sz w:val="36"/>
                <w:szCs w:val="36"/>
                <w:shd w:val="clear" w:color="auto" w:fill="FFFFFF"/>
              </w:rPr>
              <w:lastRenderedPageBreak/>
              <w:t>445. Add Two Numbers II</w:t>
            </w:r>
          </w:p>
          <w:p w14:paraId="1716EEE8" w14:textId="77777777" w:rsidR="00EB04FA" w:rsidRPr="004F62EE" w:rsidRDefault="00EB04FA" w:rsidP="00EB04FA">
            <w:pPr>
              <w:shd w:val="clear" w:color="auto" w:fill="FFFFFF"/>
              <w:rPr>
                <w:rFonts w:eastAsia="Times New Roman"/>
                <w:color w:val="333333"/>
                <w:szCs w:val="21"/>
              </w:rPr>
            </w:pPr>
            <w:r w:rsidRPr="004F62EE">
              <w:rPr>
                <w:rFonts w:eastAsia="Times New Roman"/>
                <w:color w:val="333333"/>
                <w:szCs w:val="21"/>
              </w:rPr>
              <w:t>You are given two </w:t>
            </w:r>
            <w:r w:rsidRPr="004F62EE">
              <w:rPr>
                <w:rFonts w:eastAsia="Times New Roman"/>
                <w:b/>
                <w:bCs/>
                <w:color w:val="333333"/>
                <w:szCs w:val="21"/>
              </w:rPr>
              <w:t>non-empty</w:t>
            </w:r>
            <w:r w:rsidRPr="004F62EE">
              <w:rPr>
                <w:rFonts w:eastAsia="Times New Roman"/>
                <w:color w:val="333333"/>
                <w:szCs w:val="21"/>
              </w:rPr>
              <w:t> linked lists representing two non-negative integers. The most significant digit comes first and each of their nodes contain a single digit. Add the two numbers and return it as a linked list.</w:t>
            </w:r>
          </w:p>
          <w:p w14:paraId="65D7FC37" w14:textId="77777777" w:rsidR="00EB04FA" w:rsidRPr="004F62EE" w:rsidRDefault="00EB04FA" w:rsidP="00EB04FA">
            <w:pPr>
              <w:shd w:val="clear" w:color="auto" w:fill="FFFFFF"/>
              <w:rPr>
                <w:rFonts w:eastAsia="Times New Roman"/>
                <w:color w:val="333333"/>
                <w:szCs w:val="21"/>
              </w:rPr>
            </w:pPr>
            <w:r w:rsidRPr="004F62EE">
              <w:rPr>
                <w:rFonts w:eastAsia="Times New Roman"/>
                <w:color w:val="333333"/>
                <w:szCs w:val="21"/>
              </w:rPr>
              <w:t>You may assume the two numbers do not contain any leading zero, except the number 0 itself.</w:t>
            </w:r>
          </w:p>
          <w:p w14:paraId="29F3C431" w14:textId="77777777" w:rsidR="00EB04FA" w:rsidRPr="004F62EE" w:rsidRDefault="00EB04FA" w:rsidP="00EB04FA">
            <w:pPr>
              <w:shd w:val="clear" w:color="auto" w:fill="FFFFFF"/>
              <w:rPr>
                <w:rFonts w:eastAsia="Times New Roman"/>
                <w:color w:val="333333"/>
                <w:szCs w:val="21"/>
              </w:rPr>
            </w:pPr>
            <w:r w:rsidRPr="004F62EE">
              <w:rPr>
                <w:rFonts w:eastAsia="Times New Roman"/>
                <w:b/>
                <w:bCs/>
                <w:color w:val="333333"/>
                <w:szCs w:val="21"/>
              </w:rPr>
              <w:t>Follow up:</w:t>
            </w:r>
            <w:r w:rsidRPr="004F62EE">
              <w:rPr>
                <w:rFonts w:eastAsia="Times New Roman"/>
                <w:color w:val="333333"/>
                <w:szCs w:val="21"/>
              </w:rPr>
              <w:br/>
              <w:t>What if you cannot modify the input lists? In other words, reversing the lists is not allowed.</w:t>
            </w:r>
          </w:p>
          <w:p w14:paraId="07BA4919" w14:textId="77777777" w:rsidR="00EB04FA" w:rsidRPr="004F62EE" w:rsidRDefault="00EB04FA" w:rsidP="00EB04FA">
            <w:pPr>
              <w:shd w:val="clear" w:color="auto" w:fill="FFFFFF"/>
              <w:rPr>
                <w:rFonts w:eastAsia="Times New Roman"/>
                <w:color w:val="333333"/>
                <w:szCs w:val="21"/>
              </w:rPr>
            </w:pPr>
            <w:r w:rsidRPr="004F62EE">
              <w:rPr>
                <w:rFonts w:eastAsia="Times New Roman"/>
                <w:b/>
                <w:bCs/>
                <w:color w:val="333333"/>
                <w:szCs w:val="21"/>
              </w:rPr>
              <w:t>Example:</w:t>
            </w:r>
          </w:p>
          <w:p w14:paraId="1092E787" w14:textId="77777777" w:rsidR="00EB04FA" w:rsidRPr="004F62EE" w:rsidRDefault="00EB04FA" w:rsidP="00EB04F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b/>
                <w:bCs/>
                <w:color w:val="333333"/>
                <w:sz w:val="20"/>
                <w:szCs w:val="20"/>
              </w:rPr>
              <w:t>Input:</w:t>
            </w:r>
            <w:r w:rsidRPr="004F62EE">
              <w:rPr>
                <w:rFonts w:eastAsia="Times New Roman"/>
                <w:color w:val="333333"/>
                <w:sz w:val="20"/>
                <w:szCs w:val="20"/>
              </w:rPr>
              <w:t xml:space="preserve"> (7 -&gt; 2 -&gt; 4 -&gt; 3) + (5 -&gt; 6 -&gt; 4)</w:t>
            </w:r>
          </w:p>
          <w:p w14:paraId="6EC8D64B" w14:textId="77777777" w:rsidR="00EB04FA" w:rsidRPr="004F62EE" w:rsidRDefault="00EB04FA" w:rsidP="00EB04F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b/>
                <w:bCs/>
                <w:color w:val="333333"/>
                <w:sz w:val="20"/>
                <w:szCs w:val="20"/>
              </w:rPr>
              <w:t>Output:</w:t>
            </w:r>
            <w:r w:rsidRPr="004F62EE">
              <w:rPr>
                <w:rFonts w:eastAsia="Times New Roman"/>
                <w:color w:val="333333"/>
                <w:sz w:val="20"/>
                <w:szCs w:val="20"/>
              </w:rPr>
              <w:t xml:space="preserve"> 7 -&gt; 8 -&gt; 0 -&gt; 7</w:t>
            </w:r>
          </w:p>
          <w:p w14:paraId="29D1FA8D" w14:textId="77777777" w:rsidR="00EB04FA" w:rsidRPr="004F62EE" w:rsidRDefault="00EB04FA" w:rsidP="00EB04FA">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C++1 (49ms) using stack</w:t>
            </w:r>
          </w:p>
          <w:p w14:paraId="7785BE13" w14:textId="77777777" w:rsidR="00EB04FA" w:rsidRPr="004F62EE" w:rsidRDefault="00EB04FA" w:rsidP="00EB04FA">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ListNode* addTwoNumbers(ListNode* l1, ListNode* l2) {</w:t>
            </w:r>
          </w:p>
          <w:p w14:paraId="60D9CA59" w14:textId="77777777" w:rsidR="00EB04FA" w:rsidRPr="004F62EE" w:rsidRDefault="00EB04FA" w:rsidP="00EB04FA">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stack&lt;int&gt; s1, s2;</w:t>
            </w:r>
          </w:p>
          <w:p w14:paraId="1E34A475" w14:textId="77777777" w:rsidR="00EB04FA" w:rsidRPr="004F62EE" w:rsidRDefault="00EB04FA" w:rsidP="00EB04FA">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hile(l1!=NULL)</w:t>
            </w:r>
          </w:p>
          <w:p w14:paraId="6495D419" w14:textId="77777777" w:rsidR="00EB04FA" w:rsidRPr="004F62EE" w:rsidRDefault="00EB04FA" w:rsidP="00EB04FA">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62F6BABE" w14:textId="77777777" w:rsidR="00EB04FA" w:rsidRPr="004F62EE" w:rsidRDefault="00EB04FA" w:rsidP="00EB04FA">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s1.push(l1-&gt;val);</w:t>
            </w:r>
          </w:p>
          <w:p w14:paraId="2E66E7F0" w14:textId="77777777" w:rsidR="00EB04FA" w:rsidRPr="004F62EE" w:rsidRDefault="00EB04FA" w:rsidP="00EB04FA">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l1 = l1-&gt;next;</w:t>
            </w:r>
          </w:p>
          <w:p w14:paraId="3CDC9EA8" w14:textId="77777777" w:rsidR="00EB04FA" w:rsidRPr="004F62EE" w:rsidRDefault="00EB04FA" w:rsidP="00EB04FA">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76BF5CE8" w14:textId="77777777" w:rsidR="00EB04FA" w:rsidRPr="004F62EE" w:rsidRDefault="00EB04FA" w:rsidP="00EB04FA">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hile(l2!=NULL)</w:t>
            </w:r>
          </w:p>
          <w:p w14:paraId="265C343B" w14:textId="77777777" w:rsidR="00EB04FA" w:rsidRPr="004F62EE" w:rsidRDefault="00EB04FA" w:rsidP="00EB04FA">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lastRenderedPageBreak/>
              <w:t xml:space="preserve">        {</w:t>
            </w:r>
          </w:p>
          <w:p w14:paraId="3A4C9054" w14:textId="77777777" w:rsidR="00EB04FA" w:rsidRPr="004F62EE" w:rsidRDefault="00EB04FA" w:rsidP="00EB04FA">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s2.push(l2-&gt;val);</w:t>
            </w:r>
          </w:p>
          <w:p w14:paraId="2649B8A4" w14:textId="77777777" w:rsidR="00EB04FA" w:rsidRPr="004F62EE" w:rsidRDefault="00EB04FA" w:rsidP="00EB04FA">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l2 = l2-&gt;next;</w:t>
            </w:r>
          </w:p>
          <w:p w14:paraId="753D220C" w14:textId="77777777" w:rsidR="00EB04FA" w:rsidRPr="004F62EE" w:rsidRDefault="00EB04FA" w:rsidP="00EB04FA">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45502896" w14:textId="77777777" w:rsidR="00EB04FA" w:rsidRPr="004F62EE" w:rsidRDefault="00EB04FA" w:rsidP="00EB04FA">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ListNode* head = new ListNode(0);</w:t>
            </w:r>
          </w:p>
          <w:p w14:paraId="2F31D0A5" w14:textId="77777777" w:rsidR="00EB04FA" w:rsidRPr="004F62EE" w:rsidRDefault="00EB04FA" w:rsidP="00EB04FA">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hile(!s1.empty() || !s2.empty())</w:t>
            </w:r>
          </w:p>
          <w:p w14:paraId="251E0EBA" w14:textId="77777777" w:rsidR="00EB04FA" w:rsidRPr="004F62EE" w:rsidRDefault="00EB04FA" w:rsidP="00EB04FA">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0D27C5AC" w14:textId="77777777" w:rsidR="00EB04FA" w:rsidRPr="004F62EE" w:rsidRDefault="00EB04FA" w:rsidP="00EB04FA">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int a=0, b=0;</w:t>
            </w:r>
          </w:p>
          <w:p w14:paraId="49D711A1" w14:textId="77777777" w:rsidR="00EB04FA" w:rsidRPr="004F62EE" w:rsidRDefault="00EB04FA" w:rsidP="00EB04FA">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if(!s1.empty())</w:t>
            </w:r>
          </w:p>
          <w:p w14:paraId="5ACC2587" w14:textId="77777777" w:rsidR="00EB04FA" w:rsidRPr="004F62EE" w:rsidRDefault="00EB04FA" w:rsidP="00EB04FA">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64C8964A" w14:textId="77777777" w:rsidR="00EB04FA" w:rsidRPr="004F62EE" w:rsidRDefault="00EB04FA" w:rsidP="00EB04FA">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a = s1.top();</w:t>
            </w:r>
          </w:p>
          <w:p w14:paraId="7E3A8473" w14:textId="77777777" w:rsidR="00EB04FA" w:rsidRPr="004F62EE" w:rsidRDefault="00EB04FA" w:rsidP="00EB04FA">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s1.pop();</w:t>
            </w:r>
          </w:p>
          <w:p w14:paraId="25F81B60" w14:textId="77777777" w:rsidR="00EB04FA" w:rsidRPr="004F62EE" w:rsidRDefault="00EB04FA" w:rsidP="00EB04FA">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3A3F056C" w14:textId="77777777" w:rsidR="00EB04FA" w:rsidRPr="004F62EE" w:rsidRDefault="00EB04FA" w:rsidP="00EB04FA">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if(!s2.empty())</w:t>
            </w:r>
          </w:p>
          <w:p w14:paraId="1EBFC805" w14:textId="77777777" w:rsidR="00EB04FA" w:rsidRPr="004F62EE" w:rsidRDefault="00EB04FA" w:rsidP="00EB04FA">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3E691BBE" w14:textId="77777777" w:rsidR="00EB04FA" w:rsidRPr="004F62EE" w:rsidRDefault="00EB04FA" w:rsidP="00EB04FA">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b = s2.top();</w:t>
            </w:r>
          </w:p>
          <w:p w14:paraId="615A1D24" w14:textId="77777777" w:rsidR="00EB04FA" w:rsidRPr="004F62EE" w:rsidRDefault="00EB04FA" w:rsidP="00EB04FA">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s2.pop();</w:t>
            </w:r>
          </w:p>
          <w:p w14:paraId="591CD51A" w14:textId="77777777" w:rsidR="00EB04FA" w:rsidRPr="004F62EE" w:rsidRDefault="00EB04FA" w:rsidP="00EB04FA">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42283D48" w14:textId="77777777" w:rsidR="00EB04FA" w:rsidRPr="004F62EE" w:rsidRDefault="00EB04FA" w:rsidP="00EB04FA">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int sum = a + b + head-&gt;val;</w:t>
            </w:r>
          </w:p>
          <w:p w14:paraId="1CC3D025" w14:textId="77777777" w:rsidR="00EB04FA" w:rsidRPr="004F62EE" w:rsidRDefault="00EB04FA" w:rsidP="00EB04FA">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ListNode* carry = new ListNode(sum/10);</w:t>
            </w:r>
          </w:p>
          <w:p w14:paraId="1F14DEE1" w14:textId="77777777" w:rsidR="00EB04FA" w:rsidRPr="004F62EE" w:rsidRDefault="00EB04FA" w:rsidP="00EB04FA">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head-&gt;val = sum%10;</w:t>
            </w:r>
          </w:p>
          <w:p w14:paraId="7EB7237E" w14:textId="77777777" w:rsidR="00EB04FA" w:rsidRPr="004F62EE" w:rsidRDefault="00EB04FA" w:rsidP="00EB04FA">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carry-&gt;next = head;</w:t>
            </w:r>
          </w:p>
          <w:p w14:paraId="52D99D19" w14:textId="77777777" w:rsidR="00EB04FA" w:rsidRPr="004F62EE" w:rsidRDefault="00EB04FA" w:rsidP="00EB04FA">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head = carry;</w:t>
            </w:r>
          </w:p>
          <w:p w14:paraId="016C9989" w14:textId="77777777" w:rsidR="00EB04FA" w:rsidRPr="004F62EE" w:rsidRDefault="00EB04FA" w:rsidP="00EB04FA">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3E4ABAE4" w14:textId="77777777" w:rsidR="00EB04FA" w:rsidRPr="004F62EE" w:rsidRDefault="00EB04FA" w:rsidP="00EB04FA">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return (head-&gt;next==NULL || head-&gt;val!=0) ? head : head-&gt;next;</w:t>
            </w:r>
          </w:p>
          <w:p w14:paraId="53F0976B" w14:textId="77777777" w:rsidR="00EB04FA" w:rsidRDefault="00EB04FA" w:rsidP="00EB04FA">
            <w:pPr>
              <w:pStyle w:val="NormalWeb"/>
              <w:spacing w:before="0" w:beforeAutospacing="0" w:after="0" w:afterAutospacing="0" w:line="219" w:lineRule="atLeast"/>
              <w:ind w:firstLine="480"/>
              <w:rPr>
                <w:rFonts w:ascii="Times New Roman" w:hAnsi="Times New Roman" w:cs="Times New Roman"/>
              </w:rPr>
            </w:pPr>
            <w:r w:rsidRPr="004F62EE">
              <w:rPr>
                <w:rFonts w:ascii="Times New Roman" w:hAnsi="Times New Roman" w:cs="Times New Roman"/>
              </w:rPr>
              <w:t>}</w:t>
            </w:r>
          </w:p>
          <w:p w14:paraId="4FEDB9F7" w14:textId="77777777" w:rsidR="00EB04FA" w:rsidRPr="004F62EE" w:rsidRDefault="00EB04FA" w:rsidP="00EB04FA">
            <w:pPr>
              <w:pStyle w:val="NormalWeb"/>
              <w:spacing w:before="0" w:beforeAutospacing="0" w:after="0" w:afterAutospacing="0" w:line="219" w:lineRule="atLeast"/>
              <w:rPr>
                <w:rFonts w:ascii="Times New Roman" w:hAnsi="Times New Roman" w:cs="Times New Roman"/>
              </w:rPr>
            </w:pPr>
            <w:r>
              <w:rPr>
                <w:rFonts w:ascii="Times New Roman" w:hAnsi="Times New Roman" w:cs="Times New Roman"/>
              </w:rPr>
              <w:t>C++2 reverse both of them</w:t>
            </w:r>
          </w:p>
        </w:tc>
      </w:tr>
      <w:tr w:rsidR="00EB04FA" w:rsidRPr="004F62EE" w14:paraId="1CB4492C" w14:textId="77777777" w:rsidTr="00590002">
        <w:tc>
          <w:tcPr>
            <w:tcW w:w="8522" w:type="dxa"/>
          </w:tcPr>
          <w:p w14:paraId="2B97303E" w14:textId="77777777" w:rsidR="00EB04FA" w:rsidRPr="004F62EE" w:rsidRDefault="00EB04FA" w:rsidP="00EB04FA">
            <w:pPr>
              <w:pStyle w:val="NormalWeb"/>
              <w:spacing w:before="0" w:beforeAutospacing="0" w:after="0" w:afterAutospacing="0" w:line="219" w:lineRule="atLeast"/>
              <w:rPr>
                <w:rFonts w:ascii="Times New Roman" w:hAnsi="Times New Roman" w:cs="Times New Roman"/>
                <w:color w:val="333333"/>
                <w:sz w:val="36"/>
                <w:szCs w:val="36"/>
                <w:shd w:val="clear" w:color="auto" w:fill="FFFFFF"/>
              </w:rPr>
            </w:pPr>
            <w:r w:rsidRPr="004F62EE">
              <w:rPr>
                <w:rFonts w:ascii="Times New Roman" w:hAnsi="Times New Roman" w:cs="Times New Roman"/>
                <w:color w:val="333333"/>
                <w:sz w:val="36"/>
                <w:szCs w:val="36"/>
                <w:shd w:val="clear" w:color="auto" w:fill="FFFFFF"/>
              </w:rPr>
              <w:lastRenderedPageBreak/>
              <w:t>24. Swap Nodes in Pairs</w:t>
            </w:r>
          </w:p>
          <w:p w14:paraId="62227617" w14:textId="77777777" w:rsidR="00EB04FA" w:rsidRPr="004F62EE" w:rsidRDefault="00EB04FA" w:rsidP="00EB04FA">
            <w:pPr>
              <w:shd w:val="clear" w:color="auto" w:fill="FFFFFF"/>
              <w:rPr>
                <w:rFonts w:eastAsia="Times New Roman"/>
                <w:color w:val="333333"/>
                <w:szCs w:val="21"/>
              </w:rPr>
            </w:pPr>
            <w:r w:rsidRPr="004F62EE">
              <w:rPr>
                <w:rFonts w:eastAsia="Times New Roman"/>
                <w:color w:val="333333"/>
                <w:szCs w:val="21"/>
              </w:rPr>
              <w:t>Given a linked list, swap every two adjacent nodes and return its head.</w:t>
            </w:r>
          </w:p>
          <w:p w14:paraId="5F1939B4" w14:textId="77777777" w:rsidR="00EB04FA" w:rsidRPr="004F62EE" w:rsidRDefault="00EB04FA" w:rsidP="00EB04FA">
            <w:pPr>
              <w:shd w:val="clear" w:color="auto" w:fill="FFFFFF"/>
              <w:rPr>
                <w:rFonts w:eastAsia="Times New Roman"/>
                <w:color w:val="333333"/>
                <w:szCs w:val="21"/>
              </w:rPr>
            </w:pPr>
            <w:r w:rsidRPr="004F62EE">
              <w:rPr>
                <w:rFonts w:eastAsia="Times New Roman"/>
                <w:color w:val="333333"/>
                <w:szCs w:val="21"/>
              </w:rPr>
              <w:t>For example,</w:t>
            </w:r>
            <w:r w:rsidRPr="004F62EE">
              <w:rPr>
                <w:rFonts w:eastAsia="Times New Roman"/>
                <w:color w:val="333333"/>
                <w:szCs w:val="21"/>
              </w:rPr>
              <w:br/>
              <w:t>Given </w:t>
            </w:r>
            <w:r w:rsidRPr="004F62EE">
              <w:rPr>
                <w:rFonts w:eastAsia="Times New Roman"/>
                <w:color w:val="C7254E"/>
                <w:sz w:val="19"/>
                <w:szCs w:val="19"/>
                <w:shd w:val="clear" w:color="auto" w:fill="F9F2F4"/>
              </w:rPr>
              <w:t>1-&gt;2-&gt;3-&gt;4</w:t>
            </w:r>
            <w:r w:rsidRPr="004F62EE">
              <w:rPr>
                <w:rFonts w:eastAsia="Times New Roman"/>
                <w:color w:val="333333"/>
                <w:szCs w:val="21"/>
              </w:rPr>
              <w:t>, you should return the list as </w:t>
            </w:r>
            <w:r w:rsidRPr="004F62EE">
              <w:rPr>
                <w:rFonts w:eastAsia="Times New Roman"/>
                <w:color w:val="C7254E"/>
                <w:sz w:val="19"/>
                <w:szCs w:val="19"/>
                <w:shd w:val="clear" w:color="auto" w:fill="F9F2F4"/>
              </w:rPr>
              <w:t>2-&gt;1-&gt;4-&gt;3</w:t>
            </w:r>
            <w:r w:rsidRPr="004F62EE">
              <w:rPr>
                <w:rFonts w:eastAsia="Times New Roman"/>
                <w:color w:val="333333"/>
                <w:szCs w:val="21"/>
              </w:rPr>
              <w:t>.</w:t>
            </w:r>
          </w:p>
          <w:p w14:paraId="65C79710" w14:textId="77777777" w:rsidR="00EB04FA" w:rsidRPr="004F62EE" w:rsidRDefault="00EB04FA" w:rsidP="00EB04FA">
            <w:pPr>
              <w:shd w:val="clear" w:color="auto" w:fill="FFFFFF"/>
              <w:rPr>
                <w:rFonts w:eastAsia="Times New Roman"/>
                <w:color w:val="333333"/>
                <w:szCs w:val="21"/>
              </w:rPr>
            </w:pPr>
            <w:r w:rsidRPr="004F62EE">
              <w:rPr>
                <w:rFonts w:eastAsia="Times New Roman"/>
                <w:color w:val="333333"/>
                <w:szCs w:val="21"/>
              </w:rPr>
              <w:t>Your algorithm should use only constant space. You may </w:t>
            </w:r>
            <w:r w:rsidRPr="004F62EE">
              <w:rPr>
                <w:rFonts w:eastAsia="Times New Roman"/>
                <w:b/>
                <w:bCs/>
                <w:color w:val="333333"/>
                <w:szCs w:val="21"/>
              </w:rPr>
              <w:t>not</w:t>
            </w:r>
            <w:r w:rsidRPr="004F62EE">
              <w:rPr>
                <w:rFonts w:eastAsia="Times New Roman"/>
                <w:color w:val="333333"/>
                <w:szCs w:val="21"/>
              </w:rPr>
              <w:t> modify the values in the list, only nodes itself can be changed.</w:t>
            </w:r>
          </w:p>
          <w:p w14:paraId="34FB3780" w14:textId="77777777" w:rsidR="00EB04FA" w:rsidRPr="004F62EE" w:rsidRDefault="00EB04FA" w:rsidP="00EB04FA">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C++1</w:t>
            </w:r>
          </w:p>
          <w:p w14:paraId="248CF88D" w14:textId="77777777" w:rsidR="00EB04FA" w:rsidRPr="004F62EE" w:rsidRDefault="00EB04FA" w:rsidP="00EB04FA">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ListNode* swapPairs(ListNode* head) {</w:t>
            </w:r>
          </w:p>
          <w:p w14:paraId="4F2804E6" w14:textId="77777777" w:rsidR="00EB04FA" w:rsidRPr="004F62EE" w:rsidRDefault="00EB04FA" w:rsidP="00EB04FA">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if(head==NULL || head-&gt;next==NULL) return head;</w:t>
            </w:r>
          </w:p>
          <w:p w14:paraId="4D50D6ED" w14:textId="77777777" w:rsidR="00EB04FA" w:rsidRPr="004F62EE" w:rsidRDefault="00EB04FA" w:rsidP="00EB04FA">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ListNode* newHead = head-&gt;next;</w:t>
            </w:r>
          </w:p>
          <w:p w14:paraId="3152271A" w14:textId="77777777" w:rsidR="00EB04FA" w:rsidRPr="004F62EE" w:rsidRDefault="00EB04FA" w:rsidP="00EB04FA">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head-&gt;next = newHead-&gt;next;</w:t>
            </w:r>
          </w:p>
          <w:p w14:paraId="37B2E497" w14:textId="77777777" w:rsidR="00EB04FA" w:rsidRPr="004F62EE" w:rsidRDefault="00EB04FA" w:rsidP="00EB04FA">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newHead-&gt;next = head;</w:t>
            </w:r>
          </w:p>
          <w:p w14:paraId="64F84E05" w14:textId="77777777" w:rsidR="00EB04FA" w:rsidRPr="004F62EE" w:rsidRDefault="00EB04FA" w:rsidP="00EB04FA">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head-&gt;next = swapPairs(head-&gt;next);</w:t>
            </w:r>
          </w:p>
          <w:p w14:paraId="24D5F580" w14:textId="77777777" w:rsidR="00EB04FA" w:rsidRPr="004F62EE" w:rsidRDefault="00EB04FA" w:rsidP="00EB04FA">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return newHead;</w:t>
            </w:r>
          </w:p>
          <w:p w14:paraId="3F38079E" w14:textId="77777777" w:rsidR="00EB04FA" w:rsidRPr="004F62EE" w:rsidRDefault="00EB04FA" w:rsidP="00EB04FA">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w:t>
            </w:r>
          </w:p>
          <w:p w14:paraId="63890340" w14:textId="77777777" w:rsidR="00EB04FA" w:rsidRPr="004F62EE" w:rsidRDefault="00EB04FA" w:rsidP="00EB04FA">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C++2</w:t>
            </w:r>
          </w:p>
          <w:p w14:paraId="1A4E99B3" w14:textId="77777777" w:rsidR="00EB04FA" w:rsidRPr="004F62EE" w:rsidRDefault="00EB04FA" w:rsidP="00EB04FA">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lastRenderedPageBreak/>
              <w:t>ListNode* swapPairs(ListNode* head) {</w:t>
            </w:r>
          </w:p>
          <w:p w14:paraId="546B2DA3" w14:textId="77777777" w:rsidR="00EB04FA" w:rsidRPr="004F62EE" w:rsidRDefault="00EB04FA" w:rsidP="00EB04FA">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if(!head || !head-&gt;next) return head;</w:t>
            </w:r>
          </w:p>
          <w:p w14:paraId="2EC2963D" w14:textId="77777777" w:rsidR="00EB04FA" w:rsidRPr="004F62EE" w:rsidRDefault="00EB04FA" w:rsidP="00EB04FA">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ListNode* p = head-&gt;next;</w:t>
            </w:r>
          </w:p>
          <w:p w14:paraId="7A0A7BB2" w14:textId="77777777" w:rsidR="00EB04FA" w:rsidRPr="004F62EE" w:rsidRDefault="00EB04FA" w:rsidP="00EB04FA">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head-&gt;next = swapPairs(p-&gt;next);</w:t>
            </w:r>
          </w:p>
          <w:p w14:paraId="7F385E30" w14:textId="77777777" w:rsidR="00EB04FA" w:rsidRPr="004F62EE" w:rsidRDefault="00EB04FA" w:rsidP="00EB04FA">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p-&gt;next = head;</w:t>
            </w:r>
          </w:p>
          <w:p w14:paraId="30824176" w14:textId="77777777" w:rsidR="00EB04FA" w:rsidRPr="004F62EE" w:rsidRDefault="00EB04FA" w:rsidP="00EB04FA">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return p;</w:t>
            </w:r>
          </w:p>
          <w:p w14:paraId="1016269C" w14:textId="77777777" w:rsidR="00EB04FA" w:rsidRPr="004F62EE" w:rsidRDefault="00EB04FA" w:rsidP="00EB04FA">
            <w:pPr>
              <w:pStyle w:val="NormalWeb"/>
              <w:spacing w:before="0" w:beforeAutospacing="0" w:after="0" w:afterAutospacing="0" w:line="219" w:lineRule="atLeast"/>
              <w:ind w:firstLine="480"/>
              <w:rPr>
                <w:rFonts w:ascii="Times New Roman" w:hAnsi="Times New Roman" w:cs="Times New Roman"/>
                <w:lang w:val="en-GB"/>
              </w:rPr>
            </w:pPr>
            <w:r w:rsidRPr="004F62EE">
              <w:rPr>
                <w:rFonts w:ascii="Times New Roman" w:hAnsi="Times New Roman" w:cs="Times New Roman"/>
                <w:lang w:val="en-GB"/>
              </w:rPr>
              <w:t>}</w:t>
            </w:r>
          </w:p>
          <w:p w14:paraId="3CD3E0E0" w14:textId="77777777" w:rsidR="00EB04FA" w:rsidRPr="004F62EE" w:rsidRDefault="00EB04FA" w:rsidP="00EB04FA">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C++3</w:t>
            </w:r>
          </w:p>
          <w:p w14:paraId="2766BFAD" w14:textId="77777777" w:rsidR="00EB04FA" w:rsidRPr="004F62EE" w:rsidRDefault="00EB04FA" w:rsidP="00EB04FA">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ListNode* swapPairs(ListNode* head) {</w:t>
            </w:r>
          </w:p>
          <w:p w14:paraId="2BD42292" w14:textId="77777777" w:rsidR="00EB04FA" w:rsidRPr="004F62EE" w:rsidRDefault="00EB04FA" w:rsidP="00EB04FA">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ListNode **pp = &amp;head, *a, *b;</w:t>
            </w:r>
          </w:p>
          <w:p w14:paraId="043F02E6" w14:textId="77777777" w:rsidR="00EB04FA" w:rsidRPr="004F62EE" w:rsidRDefault="00EB04FA" w:rsidP="00EB04FA">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while ((a = *pp) &amp;&amp; (b = a-&gt;next)) {</w:t>
            </w:r>
          </w:p>
          <w:p w14:paraId="005EEC74" w14:textId="77777777" w:rsidR="00EB04FA" w:rsidRPr="004F62EE" w:rsidRDefault="00EB04FA" w:rsidP="00EB04FA">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a-&gt;next = b-&gt;next;</w:t>
            </w:r>
          </w:p>
          <w:p w14:paraId="54A1C8C6" w14:textId="77777777" w:rsidR="00EB04FA" w:rsidRPr="004F62EE" w:rsidRDefault="00EB04FA" w:rsidP="00EB04FA">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b-&gt;next = a;</w:t>
            </w:r>
          </w:p>
          <w:p w14:paraId="5DA03B55" w14:textId="77777777" w:rsidR="00EB04FA" w:rsidRPr="004F62EE" w:rsidRDefault="00EB04FA" w:rsidP="00EB04FA">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pp = b;</w:t>
            </w:r>
          </w:p>
          <w:p w14:paraId="67110737" w14:textId="77777777" w:rsidR="00EB04FA" w:rsidRPr="004F62EE" w:rsidRDefault="00EB04FA" w:rsidP="00EB04FA">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pp = &amp;(a-&gt;next);</w:t>
            </w:r>
          </w:p>
          <w:p w14:paraId="134EB2EF" w14:textId="77777777" w:rsidR="00EB04FA" w:rsidRPr="004F62EE" w:rsidRDefault="00EB04FA" w:rsidP="00EB04FA">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w:t>
            </w:r>
          </w:p>
          <w:p w14:paraId="4D332828" w14:textId="77777777" w:rsidR="00EB04FA" w:rsidRPr="004F62EE" w:rsidRDefault="00EB04FA" w:rsidP="00EB04FA">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return head;</w:t>
            </w:r>
          </w:p>
          <w:p w14:paraId="3E985C40" w14:textId="77777777" w:rsidR="00EB04FA" w:rsidRPr="004F62EE" w:rsidRDefault="00EB04FA" w:rsidP="00EB04FA">
            <w:pPr>
              <w:pStyle w:val="NormalWeb"/>
              <w:spacing w:before="0" w:beforeAutospacing="0" w:after="0" w:afterAutospacing="0" w:line="219" w:lineRule="atLeast"/>
              <w:ind w:firstLine="480"/>
              <w:rPr>
                <w:rFonts w:ascii="Times New Roman" w:hAnsi="Times New Roman" w:cs="Times New Roman"/>
                <w:lang w:val="en-GB"/>
              </w:rPr>
            </w:pPr>
            <w:r w:rsidRPr="004F62EE">
              <w:rPr>
                <w:rFonts w:ascii="Times New Roman" w:hAnsi="Times New Roman" w:cs="Times New Roman"/>
                <w:lang w:val="en-GB"/>
              </w:rPr>
              <w:t>}</w:t>
            </w:r>
          </w:p>
          <w:p w14:paraId="7617D54B" w14:textId="77777777" w:rsidR="00EB04FA" w:rsidRPr="004F62EE" w:rsidRDefault="00EB04FA" w:rsidP="00EB04FA">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Java1</w:t>
            </w:r>
          </w:p>
          <w:p w14:paraId="0B5E9A7B" w14:textId="77777777" w:rsidR="00EB04FA" w:rsidRPr="004F62EE" w:rsidRDefault="00EB04FA" w:rsidP="00EB04FA">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public ListNode swapPairs(ListNode head) {</w:t>
            </w:r>
          </w:p>
          <w:p w14:paraId="47591A74" w14:textId="77777777" w:rsidR="00EB04FA" w:rsidRPr="004F62EE" w:rsidRDefault="00EB04FA" w:rsidP="00EB04FA">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if(head==null || head.next==null) return head;</w:t>
            </w:r>
          </w:p>
          <w:p w14:paraId="4058AFB4" w14:textId="77777777" w:rsidR="00EB04FA" w:rsidRPr="004F62EE" w:rsidRDefault="00EB04FA" w:rsidP="00EB04FA">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ListNode dummy = new ListNode(0);</w:t>
            </w:r>
          </w:p>
          <w:p w14:paraId="255964E2" w14:textId="77777777" w:rsidR="00EB04FA" w:rsidRPr="004F62EE" w:rsidRDefault="00EB04FA" w:rsidP="00EB04FA">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ListNode pre = dummy;</w:t>
            </w:r>
          </w:p>
          <w:p w14:paraId="717FF96E" w14:textId="77777777" w:rsidR="00EB04FA" w:rsidRPr="004F62EE" w:rsidRDefault="00EB04FA" w:rsidP="00EB04FA">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while(head!=null &amp;&amp; head.next!=null)</w:t>
            </w:r>
          </w:p>
          <w:p w14:paraId="5590EE2A" w14:textId="77777777" w:rsidR="00EB04FA" w:rsidRPr="004F62EE" w:rsidRDefault="00EB04FA" w:rsidP="00EB04FA">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w:t>
            </w:r>
          </w:p>
          <w:p w14:paraId="340DAF2E" w14:textId="77777777" w:rsidR="00EB04FA" w:rsidRPr="004F62EE" w:rsidRDefault="00EB04FA" w:rsidP="00EB04FA">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pre.next = head.next;</w:t>
            </w:r>
          </w:p>
          <w:p w14:paraId="0C063D19" w14:textId="77777777" w:rsidR="00EB04FA" w:rsidRPr="004F62EE" w:rsidRDefault="00EB04FA" w:rsidP="00EB04FA">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head.next = pre.next.next;</w:t>
            </w:r>
          </w:p>
          <w:p w14:paraId="6662A333" w14:textId="77777777" w:rsidR="00EB04FA" w:rsidRPr="004F62EE" w:rsidRDefault="00EB04FA" w:rsidP="00EB04FA">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pre.next.next = head;</w:t>
            </w:r>
          </w:p>
          <w:p w14:paraId="711BC16D" w14:textId="77777777" w:rsidR="00EB04FA" w:rsidRPr="004F62EE" w:rsidRDefault="00EB04FA" w:rsidP="00EB04FA">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pre = head;</w:t>
            </w:r>
          </w:p>
          <w:p w14:paraId="50D87400" w14:textId="77777777" w:rsidR="00EB04FA" w:rsidRPr="004F62EE" w:rsidRDefault="00EB04FA" w:rsidP="00EB04FA">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head = head.next;</w:t>
            </w:r>
          </w:p>
          <w:p w14:paraId="1AE6F227" w14:textId="77777777" w:rsidR="00EB04FA" w:rsidRPr="004F62EE" w:rsidRDefault="00EB04FA" w:rsidP="00EB04FA">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w:t>
            </w:r>
          </w:p>
          <w:p w14:paraId="28E486F4" w14:textId="77777777" w:rsidR="00EB04FA" w:rsidRPr="004F62EE" w:rsidRDefault="00EB04FA" w:rsidP="00EB04FA">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return dummy.next;</w:t>
            </w:r>
          </w:p>
          <w:p w14:paraId="621A0EBD" w14:textId="77777777" w:rsidR="00EB04FA" w:rsidRPr="004F62EE" w:rsidRDefault="00EB04FA" w:rsidP="00EB04FA">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w:t>
            </w:r>
          </w:p>
        </w:tc>
      </w:tr>
      <w:tr w:rsidR="00EB04FA" w:rsidRPr="004F62EE" w14:paraId="39C3BD45" w14:textId="77777777" w:rsidTr="00590002">
        <w:tc>
          <w:tcPr>
            <w:tcW w:w="8522" w:type="dxa"/>
          </w:tcPr>
          <w:p w14:paraId="4B67CEA9" w14:textId="77777777" w:rsidR="00EB04FA" w:rsidRDefault="00EB04FA" w:rsidP="00EB04FA">
            <w:pPr>
              <w:pStyle w:val="NormalWeb"/>
              <w:spacing w:before="0" w:beforeAutospacing="0" w:after="0" w:afterAutospacing="0" w:line="219" w:lineRule="atLeast"/>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lastRenderedPageBreak/>
              <w:t>116. Populating Next Right Pointers in Each Node</w:t>
            </w:r>
          </w:p>
          <w:p w14:paraId="687013A4" w14:textId="77777777" w:rsidR="00EB04FA" w:rsidRPr="00805982" w:rsidRDefault="00EB04FA" w:rsidP="00EB04FA">
            <w:pPr>
              <w:shd w:val="clear" w:color="auto" w:fill="FFFFFF"/>
              <w:rPr>
                <w:rFonts w:ascii="Helvetica" w:eastAsia="Times New Roman" w:hAnsi="Helvetica" w:cs="Helvetica"/>
                <w:color w:val="333333"/>
                <w:szCs w:val="21"/>
              </w:rPr>
            </w:pPr>
            <w:r w:rsidRPr="00805982">
              <w:rPr>
                <w:rFonts w:ascii="Helvetica" w:eastAsia="Times New Roman" w:hAnsi="Helvetica" w:cs="Helvetica"/>
                <w:color w:val="333333"/>
                <w:szCs w:val="21"/>
              </w:rPr>
              <w:t>Given a binary tree</w:t>
            </w:r>
          </w:p>
          <w:p w14:paraId="2EAE6A26" w14:textId="77777777" w:rsidR="00EB04FA" w:rsidRPr="00805982" w:rsidRDefault="00EB04FA" w:rsidP="00EB04F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20"/>
                <w:szCs w:val="20"/>
              </w:rPr>
            </w:pPr>
            <w:r w:rsidRPr="00805982">
              <w:rPr>
                <w:rFonts w:ascii="Consolas" w:eastAsia="Times New Roman" w:hAnsi="Consolas" w:cs="Consolas"/>
                <w:color w:val="333333"/>
                <w:sz w:val="20"/>
                <w:szCs w:val="20"/>
              </w:rPr>
              <w:t xml:space="preserve">    struct TreeLinkNode {</w:t>
            </w:r>
          </w:p>
          <w:p w14:paraId="742AF909" w14:textId="77777777" w:rsidR="00EB04FA" w:rsidRPr="00805982" w:rsidRDefault="00EB04FA" w:rsidP="00EB04F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20"/>
                <w:szCs w:val="20"/>
              </w:rPr>
            </w:pPr>
            <w:r w:rsidRPr="00805982">
              <w:rPr>
                <w:rFonts w:ascii="Consolas" w:eastAsia="Times New Roman" w:hAnsi="Consolas" w:cs="Consolas"/>
                <w:color w:val="333333"/>
                <w:sz w:val="20"/>
                <w:szCs w:val="20"/>
              </w:rPr>
              <w:t xml:space="preserve">      TreeLinkNode *left;</w:t>
            </w:r>
          </w:p>
          <w:p w14:paraId="2FA0C82E" w14:textId="77777777" w:rsidR="00EB04FA" w:rsidRPr="00805982" w:rsidRDefault="00EB04FA" w:rsidP="00EB04F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20"/>
                <w:szCs w:val="20"/>
              </w:rPr>
            </w:pPr>
            <w:r w:rsidRPr="00805982">
              <w:rPr>
                <w:rFonts w:ascii="Consolas" w:eastAsia="Times New Roman" w:hAnsi="Consolas" w:cs="Consolas"/>
                <w:color w:val="333333"/>
                <w:sz w:val="20"/>
                <w:szCs w:val="20"/>
              </w:rPr>
              <w:t xml:space="preserve">      TreeLinkNode *right;</w:t>
            </w:r>
          </w:p>
          <w:p w14:paraId="462C5491" w14:textId="77777777" w:rsidR="00EB04FA" w:rsidRPr="00805982" w:rsidRDefault="00EB04FA" w:rsidP="00EB04F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20"/>
                <w:szCs w:val="20"/>
              </w:rPr>
            </w:pPr>
            <w:r w:rsidRPr="00805982">
              <w:rPr>
                <w:rFonts w:ascii="Consolas" w:eastAsia="Times New Roman" w:hAnsi="Consolas" w:cs="Consolas"/>
                <w:color w:val="333333"/>
                <w:sz w:val="20"/>
                <w:szCs w:val="20"/>
              </w:rPr>
              <w:t xml:space="preserve">      TreeLinkNode *next;</w:t>
            </w:r>
          </w:p>
          <w:p w14:paraId="2DB51FEF" w14:textId="77777777" w:rsidR="00EB04FA" w:rsidRPr="00805982" w:rsidRDefault="00EB04FA" w:rsidP="00EB04F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20"/>
                <w:szCs w:val="20"/>
              </w:rPr>
            </w:pPr>
            <w:r w:rsidRPr="00805982">
              <w:rPr>
                <w:rFonts w:ascii="Consolas" w:eastAsia="Times New Roman" w:hAnsi="Consolas" w:cs="Consolas"/>
                <w:color w:val="333333"/>
                <w:sz w:val="20"/>
                <w:szCs w:val="20"/>
              </w:rPr>
              <w:t xml:space="preserve">    }</w:t>
            </w:r>
          </w:p>
          <w:p w14:paraId="1896E4D3" w14:textId="77777777" w:rsidR="00EB04FA" w:rsidRPr="00805982" w:rsidRDefault="00EB04FA" w:rsidP="00EB04FA">
            <w:pPr>
              <w:shd w:val="clear" w:color="auto" w:fill="FFFFFF"/>
              <w:rPr>
                <w:rFonts w:ascii="Helvetica" w:eastAsia="Times New Roman" w:hAnsi="Helvetica" w:cs="Helvetica"/>
                <w:color w:val="333333"/>
                <w:szCs w:val="21"/>
              </w:rPr>
            </w:pPr>
            <w:r w:rsidRPr="00805982">
              <w:rPr>
                <w:rFonts w:ascii="Helvetica" w:eastAsia="Times New Roman" w:hAnsi="Helvetica" w:cs="Helvetica"/>
                <w:color w:val="333333"/>
                <w:szCs w:val="21"/>
              </w:rPr>
              <w:t>Populate each next pointer to point to its next right node. If there is no next right node, the next pointer should be set to </w:t>
            </w:r>
            <w:r w:rsidRPr="00805982">
              <w:rPr>
                <w:rFonts w:ascii="Consolas" w:eastAsia="Times New Roman" w:hAnsi="Consolas" w:cs="Consolas"/>
                <w:color w:val="C7254E"/>
                <w:sz w:val="19"/>
                <w:szCs w:val="19"/>
                <w:shd w:val="clear" w:color="auto" w:fill="F9F2F4"/>
              </w:rPr>
              <w:t>NULL</w:t>
            </w:r>
            <w:r w:rsidRPr="00805982">
              <w:rPr>
                <w:rFonts w:ascii="Helvetica" w:eastAsia="Times New Roman" w:hAnsi="Helvetica" w:cs="Helvetica"/>
                <w:color w:val="333333"/>
                <w:szCs w:val="21"/>
              </w:rPr>
              <w:t>.</w:t>
            </w:r>
          </w:p>
          <w:p w14:paraId="6FD533B0" w14:textId="77777777" w:rsidR="00EB04FA" w:rsidRPr="00805982" w:rsidRDefault="00EB04FA" w:rsidP="00EB04FA">
            <w:pPr>
              <w:shd w:val="clear" w:color="auto" w:fill="FFFFFF"/>
              <w:rPr>
                <w:rFonts w:ascii="Helvetica" w:eastAsia="Times New Roman" w:hAnsi="Helvetica" w:cs="Helvetica"/>
                <w:color w:val="333333"/>
                <w:szCs w:val="21"/>
              </w:rPr>
            </w:pPr>
            <w:r w:rsidRPr="00805982">
              <w:rPr>
                <w:rFonts w:ascii="Helvetica" w:eastAsia="Times New Roman" w:hAnsi="Helvetica" w:cs="Helvetica"/>
                <w:color w:val="333333"/>
                <w:szCs w:val="21"/>
              </w:rPr>
              <w:lastRenderedPageBreak/>
              <w:t>Initially, all next pointers are set to </w:t>
            </w:r>
            <w:r w:rsidRPr="00805982">
              <w:rPr>
                <w:rFonts w:ascii="Consolas" w:eastAsia="Times New Roman" w:hAnsi="Consolas" w:cs="Consolas"/>
                <w:color w:val="C7254E"/>
                <w:sz w:val="19"/>
                <w:szCs w:val="19"/>
                <w:shd w:val="clear" w:color="auto" w:fill="F9F2F4"/>
              </w:rPr>
              <w:t>NULL</w:t>
            </w:r>
            <w:r w:rsidRPr="00805982">
              <w:rPr>
                <w:rFonts w:ascii="Helvetica" w:eastAsia="Times New Roman" w:hAnsi="Helvetica" w:cs="Helvetica"/>
                <w:color w:val="333333"/>
                <w:szCs w:val="21"/>
              </w:rPr>
              <w:t>.</w:t>
            </w:r>
          </w:p>
          <w:p w14:paraId="612CDA40" w14:textId="77777777" w:rsidR="00EB04FA" w:rsidRPr="00805982" w:rsidRDefault="00EB04FA" w:rsidP="00EB04FA">
            <w:pPr>
              <w:shd w:val="clear" w:color="auto" w:fill="FFFFFF"/>
              <w:rPr>
                <w:rFonts w:ascii="Helvetica" w:eastAsia="Times New Roman" w:hAnsi="Helvetica" w:cs="Helvetica"/>
                <w:color w:val="333333"/>
                <w:szCs w:val="21"/>
              </w:rPr>
            </w:pPr>
            <w:r w:rsidRPr="00805982">
              <w:rPr>
                <w:rFonts w:ascii="Helvetica" w:eastAsia="Times New Roman" w:hAnsi="Helvetica" w:cs="Helvetica"/>
                <w:b/>
                <w:bCs/>
                <w:color w:val="333333"/>
                <w:szCs w:val="21"/>
              </w:rPr>
              <w:t>Note:</w:t>
            </w:r>
          </w:p>
          <w:p w14:paraId="10BDB812" w14:textId="77777777" w:rsidR="00EB04FA" w:rsidRPr="00805982" w:rsidRDefault="00EB04FA" w:rsidP="00EB04FA">
            <w:pPr>
              <w:numPr>
                <w:ilvl w:val="0"/>
                <w:numId w:val="201"/>
              </w:numPr>
              <w:shd w:val="clear" w:color="auto" w:fill="FFFFFF"/>
              <w:rPr>
                <w:rFonts w:ascii="Helvetica" w:eastAsia="Times New Roman" w:hAnsi="Helvetica" w:cs="Helvetica"/>
                <w:color w:val="333333"/>
                <w:szCs w:val="21"/>
              </w:rPr>
            </w:pPr>
            <w:r w:rsidRPr="00805982">
              <w:rPr>
                <w:rFonts w:ascii="Helvetica" w:eastAsia="Times New Roman" w:hAnsi="Helvetica" w:cs="Helvetica"/>
                <w:color w:val="333333"/>
                <w:szCs w:val="21"/>
              </w:rPr>
              <w:t>You may only use constant extra space.</w:t>
            </w:r>
          </w:p>
          <w:p w14:paraId="594B56D1" w14:textId="77777777" w:rsidR="00EB04FA" w:rsidRPr="00805982" w:rsidRDefault="00EB04FA" w:rsidP="00EB04FA">
            <w:pPr>
              <w:numPr>
                <w:ilvl w:val="0"/>
                <w:numId w:val="201"/>
              </w:numPr>
              <w:shd w:val="clear" w:color="auto" w:fill="FFFFFF"/>
              <w:rPr>
                <w:rFonts w:ascii="Helvetica" w:eastAsia="Times New Roman" w:hAnsi="Helvetica" w:cs="Helvetica"/>
                <w:color w:val="333333"/>
                <w:szCs w:val="21"/>
              </w:rPr>
            </w:pPr>
            <w:r w:rsidRPr="00805982">
              <w:rPr>
                <w:rFonts w:ascii="Helvetica" w:eastAsia="Times New Roman" w:hAnsi="Helvetica" w:cs="Helvetica"/>
                <w:color w:val="333333"/>
                <w:szCs w:val="21"/>
              </w:rPr>
              <w:t>You may assume that it is a perfect binary tree (ie, all leaves are at the same level, and every parent has two children).</w:t>
            </w:r>
          </w:p>
          <w:p w14:paraId="3A4E6652" w14:textId="77777777" w:rsidR="00EB04FA" w:rsidRPr="00805982" w:rsidRDefault="00EB04FA" w:rsidP="00EB04FA">
            <w:pPr>
              <w:shd w:val="clear" w:color="auto" w:fill="FFFFFF"/>
              <w:rPr>
                <w:rFonts w:ascii="Helvetica" w:eastAsia="Times New Roman" w:hAnsi="Helvetica" w:cs="Helvetica"/>
                <w:color w:val="333333"/>
                <w:szCs w:val="21"/>
              </w:rPr>
            </w:pPr>
            <w:r w:rsidRPr="00805982">
              <w:rPr>
                <w:rFonts w:ascii="Helvetica" w:eastAsia="Times New Roman" w:hAnsi="Helvetica" w:cs="Helvetica"/>
                <w:color w:val="333333"/>
                <w:szCs w:val="21"/>
              </w:rPr>
              <w:t>For example,</w:t>
            </w:r>
            <w:r w:rsidRPr="00805982">
              <w:rPr>
                <w:rFonts w:ascii="Helvetica" w:eastAsia="Times New Roman" w:hAnsi="Helvetica" w:cs="Helvetica"/>
                <w:color w:val="333333"/>
                <w:szCs w:val="21"/>
              </w:rPr>
              <w:br/>
              <w:t>Given the following perfect binary tree,</w:t>
            </w:r>
          </w:p>
          <w:p w14:paraId="6CB81BD2" w14:textId="77777777" w:rsidR="00EB04FA" w:rsidRPr="00805982" w:rsidRDefault="00EB04FA" w:rsidP="00EB04F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20"/>
                <w:szCs w:val="20"/>
              </w:rPr>
            </w:pPr>
            <w:r w:rsidRPr="00805982">
              <w:rPr>
                <w:rFonts w:ascii="Consolas" w:eastAsia="Times New Roman" w:hAnsi="Consolas" w:cs="Consolas"/>
                <w:color w:val="333333"/>
                <w:sz w:val="20"/>
                <w:szCs w:val="20"/>
              </w:rPr>
              <w:t xml:space="preserve">         1</w:t>
            </w:r>
          </w:p>
          <w:p w14:paraId="6E1044CB" w14:textId="77777777" w:rsidR="00EB04FA" w:rsidRPr="00805982" w:rsidRDefault="00EB04FA" w:rsidP="00EB04F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20"/>
                <w:szCs w:val="20"/>
              </w:rPr>
            </w:pPr>
            <w:r w:rsidRPr="00805982">
              <w:rPr>
                <w:rFonts w:ascii="Consolas" w:eastAsia="Times New Roman" w:hAnsi="Consolas" w:cs="Consolas"/>
                <w:color w:val="333333"/>
                <w:sz w:val="20"/>
                <w:szCs w:val="20"/>
              </w:rPr>
              <w:t xml:space="preserve">       /  \</w:t>
            </w:r>
          </w:p>
          <w:p w14:paraId="012C032E" w14:textId="77777777" w:rsidR="00EB04FA" w:rsidRPr="00805982" w:rsidRDefault="00EB04FA" w:rsidP="00EB04F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20"/>
                <w:szCs w:val="20"/>
              </w:rPr>
            </w:pPr>
            <w:r w:rsidRPr="00805982">
              <w:rPr>
                <w:rFonts w:ascii="Consolas" w:eastAsia="Times New Roman" w:hAnsi="Consolas" w:cs="Consolas"/>
                <w:color w:val="333333"/>
                <w:sz w:val="20"/>
                <w:szCs w:val="20"/>
              </w:rPr>
              <w:t xml:space="preserve">      2    3</w:t>
            </w:r>
          </w:p>
          <w:p w14:paraId="1082B0B0" w14:textId="77777777" w:rsidR="00EB04FA" w:rsidRPr="00805982" w:rsidRDefault="00EB04FA" w:rsidP="00EB04F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20"/>
                <w:szCs w:val="20"/>
              </w:rPr>
            </w:pPr>
            <w:r w:rsidRPr="00805982">
              <w:rPr>
                <w:rFonts w:ascii="Consolas" w:eastAsia="Times New Roman" w:hAnsi="Consolas" w:cs="Consolas"/>
                <w:color w:val="333333"/>
                <w:sz w:val="20"/>
                <w:szCs w:val="20"/>
              </w:rPr>
              <w:t xml:space="preserve">     / \  / \</w:t>
            </w:r>
          </w:p>
          <w:p w14:paraId="00C11387" w14:textId="77777777" w:rsidR="00EB04FA" w:rsidRPr="00805982" w:rsidRDefault="00EB04FA" w:rsidP="00EB04F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20"/>
                <w:szCs w:val="20"/>
              </w:rPr>
            </w:pPr>
            <w:r w:rsidRPr="00805982">
              <w:rPr>
                <w:rFonts w:ascii="Consolas" w:eastAsia="Times New Roman" w:hAnsi="Consolas" w:cs="Consolas"/>
                <w:color w:val="333333"/>
                <w:sz w:val="20"/>
                <w:szCs w:val="20"/>
              </w:rPr>
              <w:t xml:space="preserve">    4  5  6  7</w:t>
            </w:r>
          </w:p>
          <w:p w14:paraId="0A16DAE1" w14:textId="77777777" w:rsidR="00EB04FA" w:rsidRPr="00805982" w:rsidRDefault="00EB04FA" w:rsidP="00EB04FA">
            <w:pPr>
              <w:shd w:val="clear" w:color="auto" w:fill="FFFFFF"/>
              <w:rPr>
                <w:rFonts w:ascii="Helvetica" w:eastAsia="Times New Roman" w:hAnsi="Helvetica" w:cs="Helvetica"/>
                <w:color w:val="333333"/>
                <w:szCs w:val="21"/>
              </w:rPr>
            </w:pPr>
            <w:r w:rsidRPr="00805982">
              <w:rPr>
                <w:rFonts w:ascii="Helvetica" w:eastAsia="Times New Roman" w:hAnsi="Helvetica" w:cs="Helvetica"/>
                <w:color w:val="333333"/>
                <w:szCs w:val="21"/>
              </w:rPr>
              <w:t>After calling your function, the tree should look like:</w:t>
            </w:r>
          </w:p>
          <w:p w14:paraId="29D7A7BF" w14:textId="77777777" w:rsidR="00EB04FA" w:rsidRPr="00805982" w:rsidRDefault="00EB04FA" w:rsidP="00EB04F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20"/>
                <w:szCs w:val="20"/>
              </w:rPr>
            </w:pPr>
            <w:r w:rsidRPr="00805982">
              <w:rPr>
                <w:rFonts w:ascii="Consolas" w:eastAsia="Times New Roman" w:hAnsi="Consolas" w:cs="Consolas"/>
                <w:color w:val="333333"/>
                <w:sz w:val="20"/>
                <w:szCs w:val="20"/>
              </w:rPr>
              <w:t xml:space="preserve">         1 -&gt; NULL</w:t>
            </w:r>
          </w:p>
          <w:p w14:paraId="514B01FC" w14:textId="77777777" w:rsidR="00EB04FA" w:rsidRPr="00805982" w:rsidRDefault="00EB04FA" w:rsidP="00EB04F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20"/>
                <w:szCs w:val="20"/>
              </w:rPr>
            </w:pPr>
            <w:r w:rsidRPr="00805982">
              <w:rPr>
                <w:rFonts w:ascii="Consolas" w:eastAsia="Times New Roman" w:hAnsi="Consolas" w:cs="Consolas"/>
                <w:color w:val="333333"/>
                <w:sz w:val="20"/>
                <w:szCs w:val="20"/>
              </w:rPr>
              <w:t xml:space="preserve">       /  \</w:t>
            </w:r>
          </w:p>
          <w:p w14:paraId="4597F1D8" w14:textId="77777777" w:rsidR="00EB04FA" w:rsidRPr="00805982" w:rsidRDefault="00EB04FA" w:rsidP="00EB04F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20"/>
                <w:szCs w:val="20"/>
              </w:rPr>
            </w:pPr>
            <w:r w:rsidRPr="00805982">
              <w:rPr>
                <w:rFonts w:ascii="Consolas" w:eastAsia="Times New Roman" w:hAnsi="Consolas" w:cs="Consolas"/>
                <w:color w:val="333333"/>
                <w:sz w:val="20"/>
                <w:szCs w:val="20"/>
              </w:rPr>
              <w:t xml:space="preserve">      2 -&gt; 3 -&gt; NULL</w:t>
            </w:r>
          </w:p>
          <w:p w14:paraId="7125C861" w14:textId="77777777" w:rsidR="00EB04FA" w:rsidRPr="00805982" w:rsidRDefault="00EB04FA" w:rsidP="00EB04F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20"/>
                <w:szCs w:val="20"/>
              </w:rPr>
            </w:pPr>
            <w:r w:rsidRPr="00805982">
              <w:rPr>
                <w:rFonts w:ascii="Consolas" w:eastAsia="Times New Roman" w:hAnsi="Consolas" w:cs="Consolas"/>
                <w:color w:val="333333"/>
                <w:sz w:val="20"/>
                <w:szCs w:val="20"/>
              </w:rPr>
              <w:t xml:space="preserve">     / \  / \</w:t>
            </w:r>
          </w:p>
          <w:p w14:paraId="51851411" w14:textId="77777777" w:rsidR="00EB04FA" w:rsidRPr="00805982" w:rsidRDefault="00EB04FA" w:rsidP="00EB04F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20"/>
                <w:szCs w:val="20"/>
              </w:rPr>
            </w:pPr>
            <w:r w:rsidRPr="00805982">
              <w:rPr>
                <w:rFonts w:ascii="Consolas" w:eastAsia="Times New Roman" w:hAnsi="Consolas" w:cs="Consolas"/>
                <w:color w:val="333333"/>
                <w:sz w:val="20"/>
                <w:szCs w:val="20"/>
              </w:rPr>
              <w:t xml:space="preserve">    4-&gt;5-&gt;6-&gt;7 -&gt; NULL</w:t>
            </w:r>
          </w:p>
          <w:p w14:paraId="795FC07D" w14:textId="77777777" w:rsidR="00EB04FA" w:rsidRDefault="00EB04FA" w:rsidP="00EB04FA">
            <w:pPr>
              <w:pStyle w:val="NormalWeb"/>
              <w:spacing w:before="0" w:beforeAutospacing="0" w:after="0" w:afterAutospacing="0" w:line="219" w:lineRule="atLeast"/>
              <w:rPr>
                <w:rFonts w:ascii="Times New Roman" w:hAnsi="Times New Roman" w:cs="Times New Roman"/>
              </w:rPr>
            </w:pPr>
            <w:r>
              <w:rPr>
                <w:rFonts w:ascii="Times New Roman" w:hAnsi="Times New Roman" w:cs="Times New Roman"/>
              </w:rPr>
              <w:t>C++1</w:t>
            </w:r>
          </w:p>
          <w:p w14:paraId="69688653" w14:textId="77777777" w:rsidR="00EB04FA" w:rsidRPr="00805982" w:rsidRDefault="00EB04FA" w:rsidP="00EB04FA">
            <w:pPr>
              <w:pStyle w:val="NormalWeb"/>
              <w:spacing w:before="0" w:beforeAutospacing="0" w:after="0" w:afterAutospacing="0" w:line="219" w:lineRule="atLeast"/>
              <w:rPr>
                <w:rFonts w:ascii="Times New Roman" w:hAnsi="Times New Roman" w:cs="Times New Roman"/>
              </w:rPr>
            </w:pPr>
            <w:r w:rsidRPr="00805982">
              <w:rPr>
                <w:rFonts w:ascii="Times New Roman" w:hAnsi="Times New Roman" w:cs="Times New Roman"/>
              </w:rPr>
              <w:t>void connect(TreeLinkNode *root) {</w:t>
            </w:r>
          </w:p>
          <w:p w14:paraId="69F6155C" w14:textId="77777777" w:rsidR="00EB04FA" w:rsidRPr="00805982" w:rsidRDefault="00EB04FA" w:rsidP="00EB04FA">
            <w:pPr>
              <w:pStyle w:val="NormalWeb"/>
              <w:spacing w:before="0" w:beforeAutospacing="0" w:after="0" w:afterAutospacing="0" w:line="219" w:lineRule="atLeast"/>
              <w:rPr>
                <w:rFonts w:ascii="Times New Roman" w:hAnsi="Times New Roman" w:cs="Times New Roman"/>
              </w:rPr>
            </w:pPr>
            <w:r w:rsidRPr="00805982">
              <w:rPr>
                <w:rFonts w:ascii="Times New Roman" w:hAnsi="Times New Roman" w:cs="Times New Roman"/>
              </w:rPr>
              <w:t xml:space="preserve">        if(root==NULL) return;</w:t>
            </w:r>
          </w:p>
          <w:p w14:paraId="209E6A40" w14:textId="77777777" w:rsidR="00EB04FA" w:rsidRPr="00805982" w:rsidRDefault="00EB04FA" w:rsidP="00EB04FA">
            <w:pPr>
              <w:pStyle w:val="NormalWeb"/>
              <w:spacing w:before="0" w:beforeAutospacing="0" w:after="0" w:afterAutospacing="0" w:line="219" w:lineRule="atLeast"/>
              <w:rPr>
                <w:rFonts w:ascii="Times New Roman" w:hAnsi="Times New Roman" w:cs="Times New Roman"/>
              </w:rPr>
            </w:pPr>
            <w:r w:rsidRPr="00805982">
              <w:rPr>
                <w:rFonts w:ascii="Times New Roman" w:hAnsi="Times New Roman" w:cs="Times New Roman"/>
              </w:rPr>
              <w:t xml:space="preserve">        if(root-&gt;left != NULL)</w:t>
            </w:r>
          </w:p>
          <w:p w14:paraId="785EEE71" w14:textId="77777777" w:rsidR="00EB04FA" w:rsidRPr="00805982" w:rsidRDefault="00EB04FA" w:rsidP="00EB04FA">
            <w:pPr>
              <w:pStyle w:val="NormalWeb"/>
              <w:spacing w:before="0" w:beforeAutospacing="0" w:after="0" w:afterAutospacing="0" w:line="219" w:lineRule="atLeast"/>
              <w:rPr>
                <w:rFonts w:ascii="Times New Roman" w:hAnsi="Times New Roman" w:cs="Times New Roman"/>
              </w:rPr>
            </w:pPr>
            <w:r w:rsidRPr="00805982">
              <w:rPr>
                <w:rFonts w:ascii="Times New Roman" w:hAnsi="Times New Roman" w:cs="Times New Roman"/>
              </w:rPr>
              <w:t xml:space="preserve">        {</w:t>
            </w:r>
          </w:p>
          <w:p w14:paraId="6CEE530B" w14:textId="77777777" w:rsidR="00EB04FA" w:rsidRPr="00805982" w:rsidRDefault="00EB04FA" w:rsidP="00EB04FA">
            <w:pPr>
              <w:pStyle w:val="NormalWeb"/>
              <w:spacing w:before="0" w:beforeAutospacing="0" w:after="0" w:afterAutospacing="0" w:line="219" w:lineRule="atLeast"/>
              <w:rPr>
                <w:rFonts w:ascii="Times New Roman" w:hAnsi="Times New Roman" w:cs="Times New Roman"/>
              </w:rPr>
            </w:pPr>
            <w:r w:rsidRPr="00805982">
              <w:rPr>
                <w:rFonts w:ascii="Times New Roman" w:hAnsi="Times New Roman" w:cs="Times New Roman"/>
              </w:rPr>
              <w:t xml:space="preserve">            root-&gt;left-&gt;next = root-&gt;right;</w:t>
            </w:r>
          </w:p>
          <w:p w14:paraId="0DF4BFB7" w14:textId="77777777" w:rsidR="00EB04FA" w:rsidRPr="00805982" w:rsidRDefault="00EB04FA" w:rsidP="00EB04FA">
            <w:pPr>
              <w:pStyle w:val="NormalWeb"/>
              <w:spacing w:before="0" w:beforeAutospacing="0" w:after="0" w:afterAutospacing="0" w:line="219" w:lineRule="atLeast"/>
              <w:rPr>
                <w:rFonts w:ascii="Times New Roman" w:hAnsi="Times New Roman" w:cs="Times New Roman"/>
              </w:rPr>
            </w:pPr>
            <w:r w:rsidRPr="00805982">
              <w:rPr>
                <w:rFonts w:ascii="Times New Roman" w:hAnsi="Times New Roman" w:cs="Times New Roman"/>
              </w:rPr>
              <w:t xml:space="preserve">            if(root-&gt;next != NULL)</w:t>
            </w:r>
          </w:p>
          <w:p w14:paraId="016B868F" w14:textId="77777777" w:rsidR="00EB04FA" w:rsidRPr="00805982" w:rsidRDefault="00EB04FA" w:rsidP="00EB04FA">
            <w:pPr>
              <w:pStyle w:val="NormalWeb"/>
              <w:spacing w:before="0" w:beforeAutospacing="0" w:after="0" w:afterAutospacing="0" w:line="219" w:lineRule="atLeast"/>
              <w:rPr>
                <w:rFonts w:ascii="Times New Roman" w:hAnsi="Times New Roman" w:cs="Times New Roman"/>
              </w:rPr>
            </w:pPr>
            <w:r w:rsidRPr="00805982">
              <w:rPr>
                <w:rFonts w:ascii="Times New Roman" w:hAnsi="Times New Roman" w:cs="Times New Roman"/>
              </w:rPr>
              <w:t xml:space="preserve">                root-&gt;right-&gt;next = root-&gt;next-&gt;left;</w:t>
            </w:r>
          </w:p>
          <w:p w14:paraId="1515BC79" w14:textId="77777777" w:rsidR="00EB04FA" w:rsidRPr="00805982" w:rsidRDefault="00EB04FA" w:rsidP="00EB04FA">
            <w:pPr>
              <w:pStyle w:val="NormalWeb"/>
              <w:spacing w:before="0" w:beforeAutospacing="0" w:after="0" w:afterAutospacing="0" w:line="219" w:lineRule="atLeast"/>
              <w:rPr>
                <w:rFonts w:ascii="Times New Roman" w:hAnsi="Times New Roman" w:cs="Times New Roman"/>
              </w:rPr>
            </w:pPr>
            <w:r w:rsidRPr="00805982">
              <w:rPr>
                <w:rFonts w:ascii="Times New Roman" w:hAnsi="Times New Roman" w:cs="Times New Roman"/>
              </w:rPr>
              <w:t xml:space="preserve">        }</w:t>
            </w:r>
          </w:p>
          <w:p w14:paraId="7DEC1AFD" w14:textId="77777777" w:rsidR="00EB04FA" w:rsidRPr="00805982" w:rsidRDefault="00EB04FA" w:rsidP="00EB04FA">
            <w:pPr>
              <w:pStyle w:val="NormalWeb"/>
              <w:spacing w:before="0" w:beforeAutospacing="0" w:after="0" w:afterAutospacing="0" w:line="219" w:lineRule="atLeast"/>
              <w:rPr>
                <w:rFonts w:ascii="Times New Roman" w:hAnsi="Times New Roman" w:cs="Times New Roman"/>
              </w:rPr>
            </w:pPr>
            <w:r w:rsidRPr="00805982">
              <w:rPr>
                <w:rFonts w:ascii="Times New Roman" w:hAnsi="Times New Roman" w:cs="Times New Roman"/>
              </w:rPr>
              <w:t xml:space="preserve">        connect(root-&gt;left);</w:t>
            </w:r>
          </w:p>
          <w:p w14:paraId="65D4479E" w14:textId="77777777" w:rsidR="00EB04FA" w:rsidRPr="00805982" w:rsidRDefault="00EB04FA" w:rsidP="00EB04FA">
            <w:pPr>
              <w:pStyle w:val="NormalWeb"/>
              <w:spacing w:before="0" w:beforeAutospacing="0" w:after="0" w:afterAutospacing="0" w:line="219" w:lineRule="atLeast"/>
              <w:rPr>
                <w:rFonts w:ascii="Times New Roman" w:hAnsi="Times New Roman" w:cs="Times New Roman"/>
              </w:rPr>
            </w:pPr>
            <w:r w:rsidRPr="00805982">
              <w:rPr>
                <w:rFonts w:ascii="Times New Roman" w:hAnsi="Times New Roman" w:cs="Times New Roman"/>
              </w:rPr>
              <w:t xml:space="preserve">        connect(root-&gt;right);</w:t>
            </w:r>
          </w:p>
          <w:p w14:paraId="1BCC699E" w14:textId="77777777" w:rsidR="00EB04FA" w:rsidRDefault="00EB04FA" w:rsidP="00EB04FA">
            <w:pPr>
              <w:pStyle w:val="NormalWeb"/>
              <w:spacing w:before="0" w:beforeAutospacing="0" w:after="0" w:afterAutospacing="0" w:line="219" w:lineRule="atLeast"/>
              <w:ind w:firstLine="480"/>
              <w:rPr>
                <w:rFonts w:ascii="Times New Roman" w:hAnsi="Times New Roman" w:cs="Times New Roman"/>
              </w:rPr>
            </w:pPr>
            <w:r w:rsidRPr="00805982">
              <w:rPr>
                <w:rFonts w:ascii="Times New Roman" w:hAnsi="Times New Roman" w:cs="Times New Roman"/>
              </w:rPr>
              <w:t>}</w:t>
            </w:r>
          </w:p>
          <w:p w14:paraId="0BFC977C" w14:textId="77777777" w:rsidR="00EB04FA" w:rsidRDefault="00EB04FA" w:rsidP="00EB04FA">
            <w:pPr>
              <w:pStyle w:val="NormalWeb"/>
              <w:spacing w:before="0" w:beforeAutospacing="0" w:after="0" w:afterAutospacing="0" w:line="219" w:lineRule="atLeast"/>
              <w:rPr>
                <w:rFonts w:ascii="Times New Roman" w:hAnsi="Times New Roman" w:cs="Times New Roman"/>
              </w:rPr>
            </w:pPr>
            <w:r>
              <w:rPr>
                <w:rFonts w:ascii="Times New Roman" w:hAnsi="Times New Roman" w:cs="Times New Roman"/>
              </w:rPr>
              <w:t>C++2</w:t>
            </w:r>
          </w:p>
          <w:p w14:paraId="744C35A7" w14:textId="77777777" w:rsidR="00EB04FA" w:rsidRPr="00805982" w:rsidRDefault="00EB04FA" w:rsidP="00EB04FA">
            <w:pPr>
              <w:pStyle w:val="NormalWeb"/>
              <w:spacing w:before="0" w:beforeAutospacing="0" w:after="0" w:afterAutospacing="0" w:line="219" w:lineRule="atLeast"/>
              <w:rPr>
                <w:rFonts w:ascii="Times New Roman" w:hAnsi="Times New Roman" w:cs="Times New Roman"/>
              </w:rPr>
            </w:pPr>
            <w:r w:rsidRPr="00805982">
              <w:rPr>
                <w:rFonts w:ascii="Times New Roman" w:hAnsi="Times New Roman" w:cs="Times New Roman"/>
              </w:rPr>
              <w:t>void connect(TreeLinkNode *root) {</w:t>
            </w:r>
          </w:p>
          <w:p w14:paraId="2AB33E0E" w14:textId="77777777" w:rsidR="00EB04FA" w:rsidRPr="00805982" w:rsidRDefault="00EB04FA" w:rsidP="00EB04FA">
            <w:pPr>
              <w:pStyle w:val="NormalWeb"/>
              <w:spacing w:before="0" w:beforeAutospacing="0" w:after="0" w:afterAutospacing="0" w:line="219" w:lineRule="atLeast"/>
              <w:rPr>
                <w:rFonts w:ascii="Times New Roman" w:hAnsi="Times New Roman" w:cs="Times New Roman"/>
              </w:rPr>
            </w:pPr>
            <w:r w:rsidRPr="00805982">
              <w:rPr>
                <w:rFonts w:ascii="Times New Roman" w:hAnsi="Times New Roman" w:cs="Times New Roman"/>
              </w:rPr>
              <w:t xml:space="preserve">        if(root==NULL) return;</w:t>
            </w:r>
          </w:p>
          <w:p w14:paraId="396078A0" w14:textId="77777777" w:rsidR="00EB04FA" w:rsidRPr="00805982" w:rsidRDefault="00EB04FA" w:rsidP="00EB04FA">
            <w:pPr>
              <w:pStyle w:val="NormalWeb"/>
              <w:spacing w:before="0" w:beforeAutospacing="0" w:after="0" w:afterAutospacing="0" w:line="219" w:lineRule="atLeast"/>
              <w:rPr>
                <w:rFonts w:ascii="Times New Roman" w:hAnsi="Times New Roman" w:cs="Times New Roman"/>
              </w:rPr>
            </w:pPr>
            <w:r w:rsidRPr="00805982">
              <w:rPr>
                <w:rFonts w:ascii="Times New Roman" w:hAnsi="Times New Roman" w:cs="Times New Roman"/>
              </w:rPr>
              <w:t xml:space="preserve">        TreeLinkNode *pre = root; </w:t>
            </w:r>
          </w:p>
          <w:p w14:paraId="45006E49" w14:textId="77777777" w:rsidR="00EB04FA" w:rsidRPr="00805982" w:rsidRDefault="00EB04FA" w:rsidP="00EB04FA">
            <w:pPr>
              <w:pStyle w:val="NormalWeb"/>
              <w:spacing w:before="0" w:beforeAutospacing="0" w:after="0" w:afterAutospacing="0" w:line="219" w:lineRule="atLeast"/>
              <w:rPr>
                <w:rFonts w:ascii="Times New Roman" w:hAnsi="Times New Roman" w:cs="Times New Roman"/>
              </w:rPr>
            </w:pPr>
            <w:r w:rsidRPr="00805982">
              <w:rPr>
                <w:rFonts w:ascii="Times New Roman" w:hAnsi="Times New Roman" w:cs="Times New Roman"/>
              </w:rPr>
              <w:t xml:space="preserve">        TreeLinkNode *cur;</w:t>
            </w:r>
          </w:p>
          <w:p w14:paraId="3C93D065" w14:textId="77777777" w:rsidR="00EB04FA" w:rsidRPr="00805982" w:rsidRDefault="00EB04FA" w:rsidP="00EB04FA">
            <w:pPr>
              <w:pStyle w:val="NormalWeb"/>
              <w:spacing w:before="0" w:beforeAutospacing="0" w:after="0" w:afterAutospacing="0" w:line="219" w:lineRule="atLeast"/>
              <w:rPr>
                <w:rFonts w:ascii="Times New Roman" w:hAnsi="Times New Roman" w:cs="Times New Roman"/>
              </w:rPr>
            </w:pPr>
            <w:r w:rsidRPr="00805982">
              <w:rPr>
                <w:rFonts w:ascii="Times New Roman" w:hAnsi="Times New Roman" w:cs="Times New Roman"/>
              </w:rPr>
              <w:t xml:space="preserve">        while(pre-&gt;left!=NULL)</w:t>
            </w:r>
          </w:p>
          <w:p w14:paraId="0DAE7F6C" w14:textId="77777777" w:rsidR="00EB04FA" w:rsidRPr="00805982" w:rsidRDefault="00EB04FA" w:rsidP="00EB04FA">
            <w:pPr>
              <w:pStyle w:val="NormalWeb"/>
              <w:spacing w:before="0" w:beforeAutospacing="0" w:after="0" w:afterAutospacing="0" w:line="219" w:lineRule="atLeast"/>
              <w:rPr>
                <w:rFonts w:ascii="Times New Roman" w:hAnsi="Times New Roman" w:cs="Times New Roman"/>
              </w:rPr>
            </w:pPr>
            <w:r w:rsidRPr="00805982">
              <w:rPr>
                <w:rFonts w:ascii="Times New Roman" w:hAnsi="Times New Roman" w:cs="Times New Roman"/>
              </w:rPr>
              <w:t xml:space="preserve">        {</w:t>
            </w:r>
          </w:p>
          <w:p w14:paraId="7A5B05B5" w14:textId="77777777" w:rsidR="00EB04FA" w:rsidRPr="00805982" w:rsidRDefault="00EB04FA" w:rsidP="00EB04FA">
            <w:pPr>
              <w:pStyle w:val="NormalWeb"/>
              <w:spacing w:before="0" w:beforeAutospacing="0" w:after="0" w:afterAutospacing="0" w:line="219" w:lineRule="atLeast"/>
              <w:rPr>
                <w:rFonts w:ascii="Times New Roman" w:hAnsi="Times New Roman" w:cs="Times New Roman"/>
              </w:rPr>
            </w:pPr>
            <w:r w:rsidRPr="00805982">
              <w:rPr>
                <w:rFonts w:ascii="Times New Roman" w:hAnsi="Times New Roman" w:cs="Times New Roman"/>
              </w:rPr>
              <w:t xml:space="preserve">            cur = pre;</w:t>
            </w:r>
          </w:p>
          <w:p w14:paraId="10F6E8CB" w14:textId="77777777" w:rsidR="00EB04FA" w:rsidRPr="00805982" w:rsidRDefault="00EB04FA" w:rsidP="00EB04FA">
            <w:pPr>
              <w:pStyle w:val="NormalWeb"/>
              <w:spacing w:before="0" w:beforeAutospacing="0" w:after="0" w:afterAutospacing="0" w:line="219" w:lineRule="atLeast"/>
              <w:rPr>
                <w:rFonts w:ascii="Times New Roman" w:hAnsi="Times New Roman" w:cs="Times New Roman"/>
              </w:rPr>
            </w:pPr>
            <w:r w:rsidRPr="00805982">
              <w:rPr>
                <w:rFonts w:ascii="Times New Roman" w:hAnsi="Times New Roman" w:cs="Times New Roman"/>
              </w:rPr>
              <w:t xml:space="preserve">            while(cur!=NULL)</w:t>
            </w:r>
          </w:p>
          <w:p w14:paraId="6B4D66EB" w14:textId="77777777" w:rsidR="00EB04FA" w:rsidRPr="00805982" w:rsidRDefault="00EB04FA" w:rsidP="00EB04FA">
            <w:pPr>
              <w:pStyle w:val="NormalWeb"/>
              <w:spacing w:before="0" w:beforeAutospacing="0" w:after="0" w:afterAutospacing="0" w:line="219" w:lineRule="atLeast"/>
              <w:rPr>
                <w:rFonts w:ascii="Times New Roman" w:hAnsi="Times New Roman" w:cs="Times New Roman"/>
              </w:rPr>
            </w:pPr>
            <w:r w:rsidRPr="00805982">
              <w:rPr>
                <w:rFonts w:ascii="Times New Roman" w:hAnsi="Times New Roman" w:cs="Times New Roman"/>
              </w:rPr>
              <w:t xml:space="preserve">            {</w:t>
            </w:r>
          </w:p>
          <w:p w14:paraId="137247E6" w14:textId="77777777" w:rsidR="00EB04FA" w:rsidRPr="00805982" w:rsidRDefault="00EB04FA" w:rsidP="00EB04FA">
            <w:pPr>
              <w:pStyle w:val="NormalWeb"/>
              <w:spacing w:before="0" w:beforeAutospacing="0" w:after="0" w:afterAutospacing="0" w:line="219" w:lineRule="atLeast"/>
              <w:rPr>
                <w:rFonts w:ascii="Times New Roman" w:hAnsi="Times New Roman" w:cs="Times New Roman"/>
              </w:rPr>
            </w:pPr>
            <w:r w:rsidRPr="00805982">
              <w:rPr>
                <w:rFonts w:ascii="Times New Roman" w:hAnsi="Times New Roman" w:cs="Times New Roman"/>
              </w:rPr>
              <w:t xml:space="preserve">                cur-&gt;left-&gt;next = cur-&gt;right;</w:t>
            </w:r>
          </w:p>
          <w:p w14:paraId="223D0638" w14:textId="77777777" w:rsidR="00EB04FA" w:rsidRPr="00805982" w:rsidRDefault="00EB04FA" w:rsidP="00EB04FA">
            <w:pPr>
              <w:pStyle w:val="NormalWeb"/>
              <w:spacing w:before="0" w:beforeAutospacing="0" w:after="0" w:afterAutospacing="0" w:line="219" w:lineRule="atLeast"/>
              <w:rPr>
                <w:rFonts w:ascii="Times New Roman" w:hAnsi="Times New Roman" w:cs="Times New Roman"/>
              </w:rPr>
            </w:pPr>
            <w:r w:rsidRPr="00805982">
              <w:rPr>
                <w:rFonts w:ascii="Times New Roman" w:hAnsi="Times New Roman" w:cs="Times New Roman"/>
              </w:rPr>
              <w:t xml:space="preserve">                if(cur-&gt;next != NULL)</w:t>
            </w:r>
          </w:p>
          <w:p w14:paraId="1A2446A5" w14:textId="77777777" w:rsidR="00EB04FA" w:rsidRPr="00805982" w:rsidRDefault="00EB04FA" w:rsidP="00EB04FA">
            <w:pPr>
              <w:pStyle w:val="NormalWeb"/>
              <w:spacing w:before="0" w:beforeAutospacing="0" w:after="0" w:afterAutospacing="0" w:line="219" w:lineRule="atLeast"/>
              <w:rPr>
                <w:rFonts w:ascii="Times New Roman" w:hAnsi="Times New Roman" w:cs="Times New Roman"/>
              </w:rPr>
            </w:pPr>
            <w:r w:rsidRPr="00805982">
              <w:rPr>
                <w:rFonts w:ascii="Times New Roman" w:hAnsi="Times New Roman" w:cs="Times New Roman"/>
              </w:rPr>
              <w:lastRenderedPageBreak/>
              <w:t xml:space="preserve">                {</w:t>
            </w:r>
          </w:p>
          <w:p w14:paraId="7CB6F989" w14:textId="77777777" w:rsidR="00EB04FA" w:rsidRPr="00805982" w:rsidRDefault="00EB04FA" w:rsidP="00EB04FA">
            <w:pPr>
              <w:pStyle w:val="NormalWeb"/>
              <w:spacing w:before="0" w:beforeAutospacing="0" w:after="0" w:afterAutospacing="0" w:line="219" w:lineRule="atLeast"/>
              <w:rPr>
                <w:rFonts w:ascii="Times New Roman" w:hAnsi="Times New Roman" w:cs="Times New Roman"/>
              </w:rPr>
            </w:pPr>
            <w:r w:rsidRPr="00805982">
              <w:rPr>
                <w:rFonts w:ascii="Times New Roman" w:hAnsi="Times New Roman" w:cs="Times New Roman"/>
              </w:rPr>
              <w:t xml:space="preserve">                    cur-&gt;right-&gt;next = cur-&gt;next-&gt;left;</w:t>
            </w:r>
          </w:p>
          <w:p w14:paraId="128FF58F" w14:textId="77777777" w:rsidR="00EB04FA" w:rsidRPr="00805982" w:rsidRDefault="00EB04FA" w:rsidP="00EB04FA">
            <w:pPr>
              <w:pStyle w:val="NormalWeb"/>
              <w:spacing w:before="0" w:beforeAutospacing="0" w:after="0" w:afterAutospacing="0" w:line="219" w:lineRule="atLeast"/>
              <w:rPr>
                <w:rFonts w:ascii="Times New Roman" w:hAnsi="Times New Roman" w:cs="Times New Roman"/>
              </w:rPr>
            </w:pPr>
            <w:r w:rsidRPr="00805982">
              <w:rPr>
                <w:rFonts w:ascii="Times New Roman" w:hAnsi="Times New Roman" w:cs="Times New Roman"/>
              </w:rPr>
              <w:t xml:space="preserve">                }</w:t>
            </w:r>
          </w:p>
          <w:p w14:paraId="37CC1AEF" w14:textId="77777777" w:rsidR="00EB04FA" w:rsidRPr="00805982" w:rsidRDefault="00EB04FA" w:rsidP="00EB04FA">
            <w:pPr>
              <w:pStyle w:val="NormalWeb"/>
              <w:spacing w:before="0" w:beforeAutospacing="0" w:after="0" w:afterAutospacing="0" w:line="219" w:lineRule="atLeast"/>
              <w:rPr>
                <w:rFonts w:ascii="Times New Roman" w:hAnsi="Times New Roman" w:cs="Times New Roman"/>
              </w:rPr>
            </w:pPr>
            <w:r w:rsidRPr="00805982">
              <w:rPr>
                <w:rFonts w:ascii="Times New Roman" w:hAnsi="Times New Roman" w:cs="Times New Roman"/>
              </w:rPr>
              <w:t xml:space="preserve">                cur = cur-&gt;next;</w:t>
            </w:r>
          </w:p>
          <w:p w14:paraId="2C320E34" w14:textId="77777777" w:rsidR="00EB04FA" w:rsidRPr="00805982" w:rsidRDefault="00EB04FA" w:rsidP="00EB04FA">
            <w:pPr>
              <w:pStyle w:val="NormalWeb"/>
              <w:spacing w:before="0" w:beforeAutospacing="0" w:after="0" w:afterAutospacing="0" w:line="219" w:lineRule="atLeast"/>
              <w:rPr>
                <w:rFonts w:ascii="Times New Roman" w:hAnsi="Times New Roman" w:cs="Times New Roman"/>
              </w:rPr>
            </w:pPr>
            <w:r w:rsidRPr="00805982">
              <w:rPr>
                <w:rFonts w:ascii="Times New Roman" w:hAnsi="Times New Roman" w:cs="Times New Roman"/>
              </w:rPr>
              <w:t xml:space="preserve">            }</w:t>
            </w:r>
          </w:p>
          <w:p w14:paraId="1757B064" w14:textId="77777777" w:rsidR="00EB04FA" w:rsidRPr="00805982" w:rsidRDefault="00EB04FA" w:rsidP="00EB04FA">
            <w:pPr>
              <w:pStyle w:val="NormalWeb"/>
              <w:spacing w:before="0" w:beforeAutospacing="0" w:after="0" w:afterAutospacing="0" w:line="219" w:lineRule="atLeast"/>
              <w:rPr>
                <w:rFonts w:ascii="Times New Roman" w:hAnsi="Times New Roman" w:cs="Times New Roman"/>
              </w:rPr>
            </w:pPr>
            <w:r w:rsidRPr="00805982">
              <w:rPr>
                <w:rFonts w:ascii="Times New Roman" w:hAnsi="Times New Roman" w:cs="Times New Roman"/>
              </w:rPr>
              <w:t xml:space="preserve">            pre = pre-&gt;left;</w:t>
            </w:r>
          </w:p>
          <w:p w14:paraId="1A16BB74" w14:textId="77777777" w:rsidR="00EB04FA" w:rsidRPr="00805982" w:rsidRDefault="00EB04FA" w:rsidP="00EB04FA">
            <w:pPr>
              <w:pStyle w:val="NormalWeb"/>
              <w:spacing w:before="0" w:beforeAutospacing="0" w:after="0" w:afterAutospacing="0" w:line="219" w:lineRule="atLeast"/>
              <w:rPr>
                <w:rFonts w:ascii="Times New Roman" w:hAnsi="Times New Roman" w:cs="Times New Roman"/>
              </w:rPr>
            </w:pPr>
            <w:r w:rsidRPr="00805982">
              <w:rPr>
                <w:rFonts w:ascii="Times New Roman" w:hAnsi="Times New Roman" w:cs="Times New Roman"/>
              </w:rPr>
              <w:t xml:space="preserve">        }</w:t>
            </w:r>
          </w:p>
          <w:p w14:paraId="752223C9" w14:textId="77777777" w:rsidR="00EB04FA" w:rsidRPr="004F62EE" w:rsidRDefault="00EB04FA" w:rsidP="00EB04FA">
            <w:pPr>
              <w:pStyle w:val="NormalWeb"/>
              <w:spacing w:before="0" w:beforeAutospacing="0" w:after="0" w:afterAutospacing="0" w:line="219" w:lineRule="atLeast"/>
              <w:rPr>
                <w:rFonts w:ascii="Times New Roman" w:hAnsi="Times New Roman" w:cs="Times New Roman"/>
              </w:rPr>
            </w:pPr>
            <w:r w:rsidRPr="00805982">
              <w:rPr>
                <w:rFonts w:ascii="Times New Roman" w:hAnsi="Times New Roman" w:cs="Times New Roman"/>
              </w:rPr>
              <w:t xml:space="preserve">    }</w:t>
            </w:r>
          </w:p>
        </w:tc>
      </w:tr>
      <w:tr w:rsidR="00EB04FA" w:rsidRPr="004F62EE" w14:paraId="11BB4361" w14:textId="77777777" w:rsidTr="00590002">
        <w:tc>
          <w:tcPr>
            <w:tcW w:w="8522" w:type="dxa"/>
          </w:tcPr>
          <w:p w14:paraId="2540E599" w14:textId="77777777" w:rsidR="00EB04FA" w:rsidRDefault="00EB04FA" w:rsidP="00EB04FA">
            <w:pPr>
              <w:pStyle w:val="NormalWeb"/>
              <w:spacing w:before="0" w:beforeAutospacing="0" w:after="0" w:afterAutospacing="0" w:line="219" w:lineRule="atLeast"/>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lastRenderedPageBreak/>
              <w:t>117. Populating Next Right Pointers in Each Node II</w:t>
            </w:r>
          </w:p>
          <w:p w14:paraId="45B4D6C7" w14:textId="77777777" w:rsidR="00EB04FA" w:rsidRPr="00124D2D" w:rsidRDefault="00EB04FA" w:rsidP="00EB04FA">
            <w:pPr>
              <w:shd w:val="clear" w:color="auto" w:fill="FFFFFF"/>
              <w:rPr>
                <w:rFonts w:ascii="Helvetica" w:eastAsia="Times New Roman" w:hAnsi="Helvetica" w:cs="Helvetica"/>
                <w:color w:val="333333"/>
                <w:szCs w:val="21"/>
              </w:rPr>
            </w:pPr>
            <w:r w:rsidRPr="00124D2D">
              <w:rPr>
                <w:rFonts w:ascii="Helvetica" w:eastAsia="Times New Roman" w:hAnsi="Helvetica" w:cs="Helvetica"/>
                <w:color w:val="333333"/>
                <w:szCs w:val="21"/>
              </w:rPr>
              <w:t>Follow up for problem "</w:t>
            </w:r>
            <w:r w:rsidRPr="00124D2D">
              <w:rPr>
                <w:rFonts w:ascii="Helvetica" w:eastAsia="Times New Roman" w:hAnsi="Helvetica" w:cs="Helvetica"/>
                <w:i/>
                <w:iCs/>
                <w:color w:val="333333"/>
                <w:szCs w:val="21"/>
              </w:rPr>
              <w:t>Populating Next Right Pointers in Each Node</w:t>
            </w:r>
            <w:r w:rsidRPr="00124D2D">
              <w:rPr>
                <w:rFonts w:ascii="Helvetica" w:eastAsia="Times New Roman" w:hAnsi="Helvetica" w:cs="Helvetica"/>
                <w:color w:val="333333"/>
                <w:szCs w:val="21"/>
              </w:rPr>
              <w:t>".</w:t>
            </w:r>
          </w:p>
          <w:p w14:paraId="45A072F9" w14:textId="77777777" w:rsidR="00EB04FA" w:rsidRPr="00124D2D" w:rsidRDefault="00EB04FA" w:rsidP="00EB04FA">
            <w:pPr>
              <w:shd w:val="clear" w:color="auto" w:fill="FFFFFF"/>
              <w:rPr>
                <w:rFonts w:ascii="Helvetica" w:eastAsia="Times New Roman" w:hAnsi="Helvetica" w:cs="Helvetica"/>
                <w:color w:val="333333"/>
                <w:szCs w:val="21"/>
              </w:rPr>
            </w:pPr>
            <w:r w:rsidRPr="00124D2D">
              <w:rPr>
                <w:rFonts w:ascii="Helvetica" w:eastAsia="Times New Roman" w:hAnsi="Helvetica" w:cs="Helvetica"/>
                <w:color w:val="333333"/>
                <w:szCs w:val="21"/>
              </w:rPr>
              <w:t>What if the given tree could be any binary tree? Would your previous solution still work?</w:t>
            </w:r>
          </w:p>
          <w:p w14:paraId="37679CC4" w14:textId="77777777" w:rsidR="00EB04FA" w:rsidRPr="00124D2D" w:rsidRDefault="00EB04FA" w:rsidP="00EB04FA">
            <w:pPr>
              <w:shd w:val="clear" w:color="auto" w:fill="FFFFFF"/>
              <w:rPr>
                <w:rFonts w:ascii="Helvetica" w:eastAsia="Times New Roman" w:hAnsi="Helvetica" w:cs="Helvetica"/>
                <w:color w:val="333333"/>
                <w:szCs w:val="21"/>
              </w:rPr>
            </w:pPr>
            <w:r w:rsidRPr="00124D2D">
              <w:rPr>
                <w:rFonts w:ascii="Helvetica" w:eastAsia="Times New Roman" w:hAnsi="Helvetica" w:cs="Helvetica"/>
                <w:b/>
                <w:bCs/>
                <w:color w:val="333333"/>
                <w:szCs w:val="21"/>
              </w:rPr>
              <w:t>Note:</w:t>
            </w:r>
          </w:p>
          <w:p w14:paraId="1CF5CAAB" w14:textId="77777777" w:rsidR="00EB04FA" w:rsidRPr="00124D2D" w:rsidRDefault="00EB04FA" w:rsidP="00EB04FA">
            <w:pPr>
              <w:numPr>
                <w:ilvl w:val="0"/>
                <w:numId w:val="217"/>
              </w:numPr>
              <w:shd w:val="clear" w:color="auto" w:fill="FFFFFF"/>
              <w:rPr>
                <w:rFonts w:ascii="Helvetica" w:eastAsia="Times New Roman" w:hAnsi="Helvetica" w:cs="Helvetica"/>
                <w:color w:val="333333"/>
                <w:szCs w:val="21"/>
              </w:rPr>
            </w:pPr>
            <w:r w:rsidRPr="00124D2D">
              <w:rPr>
                <w:rFonts w:ascii="Helvetica" w:eastAsia="Times New Roman" w:hAnsi="Helvetica" w:cs="Helvetica"/>
                <w:color w:val="333333"/>
                <w:szCs w:val="21"/>
              </w:rPr>
              <w:t>You may only use constant extra space.</w:t>
            </w:r>
          </w:p>
          <w:p w14:paraId="1C6CD631" w14:textId="77777777" w:rsidR="00EB04FA" w:rsidRPr="00124D2D" w:rsidRDefault="00EB04FA" w:rsidP="00EB04FA">
            <w:pPr>
              <w:shd w:val="clear" w:color="auto" w:fill="FFFFFF"/>
              <w:rPr>
                <w:rFonts w:ascii="Helvetica" w:eastAsia="Times New Roman" w:hAnsi="Helvetica" w:cs="Helvetica"/>
                <w:color w:val="333333"/>
                <w:szCs w:val="21"/>
              </w:rPr>
            </w:pPr>
            <w:r w:rsidRPr="00124D2D">
              <w:rPr>
                <w:rFonts w:ascii="Helvetica" w:eastAsia="Times New Roman" w:hAnsi="Helvetica" w:cs="Helvetica"/>
                <w:color w:val="333333"/>
                <w:szCs w:val="21"/>
              </w:rPr>
              <w:t>For example,</w:t>
            </w:r>
            <w:r w:rsidRPr="00124D2D">
              <w:rPr>
                <w:rFonts w:ascii="Helvetica" w:eastAsia="Times New Roman" w:hAnsi="Helvetica" w:cs="Helvetica"/>
                <w:color w:val="333333"/>
                <w:szCs w:val="21"/>
              </w:rPr>
              <w:br/>
              <w:t>Given the following binary tree,</w:t>
            </w:r>
          </w:p>
          <w:p w14:paraId="1661E800" w14:textId="77777777" w:rsidR="00EB04FA" w:rsidRPr="00124D2D" w:rsidRDefault="00EB04FA" w:rsidP="00EB04F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20"/>
                <w:szCs w:val="20"/>
              </w:rPr>
            </w:pPr>
            <w:r w:rsidRPr="00124D2D">
              <w:rPr>
                <w:rFonts w:ascii="Consolas" w:eastAsia="Times New Roman" w:hAnsi="Consolas" w:cs="Consolas"/>
                <w:color w:val="333333"/>
                <w:sz w:val="20"/>
                <w:szCs w:val="20"/>
              </w:rPr>
              <w:t xml:space="preserve">         1</w:t>
            </w:r>
          </w:p>
          <w:p w14:paraId="450E0571" w14:textId="77777777" w:rsidR="00EB04FA" w:rsidRPr="00124D2D" w:rsidRDefault="00EB04FA" w:rsidP="00EB04F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20"/>
                <w:szCs w:val="20"/>
              </w:rPr>
            </w:pPr>
            <w:r w:rsidRPr="00124D2D">
              <w:rPr>
                <w:rFonts w:ascii="Consolas" w:eastAsia="Times New Roman" w:hAnsi="Consolas" w:cs="Consolas"/>
                <w:color w:val="333333"/>
                <w:sz w:val="20"/>
                <w:szCs w:val="20"/>
              </w:rPr>
              <w:t xml:space="preserve">       /  \</w:t>
            </w:r>
          </w:p>
          <w:p w14:paraId="45F397CB" w14:textId="77777777" w:rsidR="00EB04FA" w:rsidRPr="00124D2D" w:rsidRDefault="00EB04FA" w:rsidP="00EB04F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20"/>
                <w:szCs w:val="20"/>
              </w:rPr>
            </w:pPr>
            <w:r w:rsidRPr="00124D2D">
              <w:rPr>
                <w:rFonts w:ascii="Consolas" w:eastAsia="Times New Roman" w:hAnsi="Consolas" w:cs="Consolas"/>
                <w:color w:val="333333"/>
                <w:sz w:val="20"/>
                <w:szCs w:val="20"/>
              </w:rPr>
              <w:t xml:space="preserve">      2    3</w:t>
            </w:r>
          </w:p>
          <w:p w14:paraId="2D13151F" w14:textId="77777777" w:rsidR="00EB04FA" w:rsidRPr="00124D2D" w:rsidRDefault="00EB04FA" w:rsidP="00EB04F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20"/>
                <w:szCs w:val="20"/>
              </w:rPr>
            </w:pPr>
            <w:r w:rsidRPr="00124D2D">
              <w:rPr>
                <w:rFonts w:ascii="Consolas" w:eastAsia="Times New Roman" w:hAnsi="Consolas" w:cs="Consolas"/>
                <w:color w:val="333333"/>
                <w:sz w:val="20"/>
                <w:szCs w:val="20"/>
              </w:rPr>
              <w:t xml:space="preserve">     / \    \</w:t>
            </w:r>
          </w:p>
          <w:p w14:paraId="501E1FF3" w14:textId="77777777" w:rsidR="00EB04FA" w:rsidRPr="00124D2D" w:rsidRDefault="00EB04FA" w:rsidP="00EB04F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20"/>
                <w:szCs w:val="20"/>
              </w:rPr>
            </w:pPr>
            <w:r w:rsidRPr="00124D2D">
              <w:rPr>
                <w:rFonts w:ascii="Consolas" w:eastAsia="Times New Roman" w:hAnsi="Consolas" w:cs="Consolas"/>
                <w:color w:val="333333"/>
                <w:sz w:val="20"/>
                <w:szCs w:val="20"/>
              </w:rPr>
              <w:t xml:space="preserve">    4   5    7</w:t>
            </w:r>
          </w:p>
          <w:p w14:paraId="2EBC9761" w14:textId="77777777" w:rsidR="00EB04FA" w:rsidRPr="00124D2D" w:rsidRDefault="00EB04FA" w:rsidP="00EB04FA">
            <w:pPr>
              <w:shd w:val="clear" w:color="auto" w:fill="FFFFFF"/>
              <w:rPr>
                <w:rFonts w:ascii="Helvetica" w:eastAsia="Times New Roman" w:hAnsi="Helvetica" w:cs="Helvetica"/>
                <w:color w:val="333333"/>
                <w:szCs w:val="21"/>
              </w:rPr>
            </w:pPr>
            <w:r w:rsidRPr="00124D2D">
              <w:rPr>
                <w:rFonts w:ascii="Helvetica" w:eastAsia="Times New Roman" w:hAnsi="Helvetica" w:cs="Helvetica"/>
                <w:color w:val="333333"/>
                <w:szCs w:val="21"/>
              </w:rPr>
              <w:t>After calling your function, the tree should look like:</w:t>
            </w:r>
          </w:p>
          <w:p w14:paraId="14081F82" w14:textId="77777777" w:rsidR="00EB04FA" w:rsidRPr="00124D2D" w:rsidRDefault="00EB04FA" w:rsidP="00EB04F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20"/>
                <w:szCs w:val="20"/>
              </w:rPr>
            </w:pPr>
            <w:r w:rsidRPr="00124D2D">
              <w:rPr>
                <w:rFonts w:ascii="Consolas" w:eastAsia="Times New Roman" w:hAnsi="Consolas" w:cs="Consolas"/>
                <w:color w:val="333333"/>
                <w:sz w:val="20"/>
                <w:szCs w:val="20"/>
              </w:rPr>
              <w:t xml:space="preserve">         1 -&gt; NULL</w:t>
            </w:r>
          </w:p>
          <w:p w14:paraId="16AD8BB5" w14:textId="77777777" w:rsidR="00EB04FA" w:rsidRPr="00124D2D" w:rsidRDefault="00EB04FA" w:rsidP="00EB04F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20"/>
                <w:szCs w:val="20"/>
              </w:rPr>
            </w:pPr>
            <w:r w:rsidRPr="00124D2D">
              <w:rPr>
                <w:rFonts w:ascii="Consolas" w:eastAsia="Times New Roman" w:hAnsi="Consolas" w:cs="Consolas"/>
                <w:color w:val="333333"/>
                <w:sz w:val="20"/>
                <w:szCs w:val="20"/>
              </w:rPr>
              <w:t xml:space="preserve">       /  \</w:t>
            </w:r>
          </w:p>
          <w:p w14:paraId="1AD54B30" w14:textId="77777777" w:rsidR="00EB04FA" w:rsidRPr="00124D2D" w:rsidRDefault="00EB04FA" w:rsidP="00EB04F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20"/>
                <w:szCs w:val="20"/>
              </w:rPr>
            </w:pPr>
            <w:r w:rsidRPr="00124D2D">
              <w:rPr>
                <w:rFonts w:ascii="Consolas" w:eastAsia="Times New Roman" w:hAnsi="Consolas" w:cs="Consolas"/>
                <w:color w:val="333333"/>
                <w:sz w:val="20"/>
                <w:szCs w:val="20"/>
              </w:rPr>
              <w:t xml:space="preserve">      2 -&gt; 3 -&gt; NULL</w:t>
            </w:r>
          </w:p>
          <w:p w14:paraId="03B23F44" w14:textId="77777777" w:rsidR="00EB04FA" w:rsidRPr="00124D2D" w:rsidRDefault="00EB04FA" w:rsidP="00EB04F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20"/>
                <w:szCs w:val="20"/>
              </w:rPr>
            </w:pPr>
            <w:r w:rsidRPr="00124D2D">
              <w:rPr>
                <w:rFonts w:ascii="Consolas" w:eastAsia="Times New Roman" w:hAnsi="Consolas" w:cs="Consolas"/>
                <w:color w:val="333333"/>
                <w:sz w:val="20"/>
                <w:szCs w:val="20"/>
              </w:rPr>
              <w:t xml:space="preserve">     / \    \</w:t>
            </w:r>
          </w:p>
          <w:p w14:paraId="6831CA79" w14:textId="77777777" w:rsidR="00EB04FA" w:rsidRPr="00124D2D" w:rsidRDefault="00EB04FA" w:rsidP="00EB04F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20"/>
                <w:szCs w:val="20"/>
              </w:rPr>
            </w:pPr>
            <w:r w:rsidRPr="00124D2D">
              <w:rPr>
                <w:rFonts w:ascii="Consolas" w:eastAsia="Times New Roman" w:hAnsi="Consolas" w:cs="Consolas"/>
                <w:color w:val="333333"/>
                <w:sz w:val="20"/>
                <w:szCs w:val="20"/>
              </w:rPr>
              <w:t xml:space="preserve">    4-&gt; 5 -&gt; 7 -&gt; NULL</w:t>
            </w:r>
          </w:p>
          <w:p w14:paraId="59317BB1" w14:textId="77777777" w:rsidR="00EB04FA" w:rsidRDefault="00EB04FA" w:rsidP="00EB04FA">
            <w:pPr>
              <w:pStyle w:val="NormalWeb"/>
              <w:spacing w:before="0" w:beforeAutospacing="0" w:after="0" w:afterAutospacing="0" w:line="219" w:lineRule="atLeast"/>
              <w:rPr>
                <w:rFonts w:ascii="Times New Roman" w:hAnsi="Times New Roman" w:cs="Times New Roman"/>
              </w:rPr>
            </w:pPr>
            <w:r>
              <w:rPr>
                <w:rFonts w:ascii="Times New Roman" w:hAnsi="Times New Roman" w:cs="Times New Roman"/>
              </w:rPr>
              <w:t>C++1</w:t>
            </w:r>
          </w:p>
          <w:p w14:paraId="5A63192E" w14:textId="77777777" w:rsidR="00EB04FA" w:rsidRPr="00124D2D" w:rsidRDefault="00EB04FA" w:rsidP="00EB04FA">
            <w:pPr>
              <w:pStyle w:val="NormalWeb"/>
              <w:spacing w:before="0" w:beforeAutospacing="0" w:after="0" w:afterAutospacing="0" w:line="219" w:lineRule="atLeast"/>
              <w:rPr>
                <w:rFonts w:ascii="Times New Roman" w:hAnsi="Times New Roman" w:cs="Times New Roman"/>
              </w:rPr>
            </w:pPr>
            <w:r w:rsidRPr="00124D2D">
              <w:rPr>
                <w:rFonts w:ascii="Times New Roman" w:hAnsi="Times New Roman" w:cs="Times New Roman"/>
              </w:rPr>
              <w:t>void connect(TreeLinkNode *root) {</w:t>
            </w:r>
          </w:p>
          <w:p w14:paraId="26C9D86C" w14:textId="77777777" w:rsidR="00EB04FA" w:rsidRPr="00124D2D" w:rsidRDefault="00EB04FA" w:rsidP="00EB04FA">
            <w:pPr>
              <w:pStyle w:val="NormalWeb"/>
              <w:spacing w:before="0" w:beforeAutospacing="0" w:after="0" w:afterAutospacing="0" w:line="219" w:lineRule="atLeast"/>
              <w:rPr>
                <w:rFonts w:ascii="Times New Roman" w:hAnsi="Times New Roman" w:cs="Times New Roman"/>
              </w:rPr>
            </w:pPr>
            <w:r w:rsidRPr="00124D2D">
              <w:rPr>
                <w:rFonts w:ascii="Times New Roman" w:hAnsi="Times New Roman" w:cs="Times New Roman"/>
              </w:rPr>
              <w:t xml:space="preserve">        if(root==NULL) return;</w:t>
            </w:r>
          </w:p>
          <w:p w14:paraId="2880717D" w14:textId="77777777" w:rsidR="00EB04FA" w:rsidRPr="00124D2D" w:rsidRDefault="00EB04FA" w:rsidP="00EB04FA">
            <w:pPr>
              <w:pStyle w:val="NormalWeb"/>
              <w:spacing w:before="0" w:beforeAutospacing="0" w:after="0" w:afterAutospacing="0" w:line="219" w:lineRule="atLeast"/>
              <w:rPr>
                <w:rFonts w:ascii="Times New Roman" w:hAnsi="Times New Roman" w:cs="Times New Roman"/>
              </w:rPr>
            </w:pPr>
            <w:r w:rsidRPr="00124D2D">
              <w:rPr>
                <w:rFonts w:ascii="Times New Roman" w:hAnsi="Times New Roman" w:cs="Times New Roman"/>
              </w:rPr>
              <w:t xml:space="preserve">        TreeLinkNode dummy(0);</w:t>
            </w:r>
          </w:p>
          <w:p w14:paraId="628EA279" w14:textId="77777777" w:rsidR="00EB04FA" w:rsidRPr="00124D2D" w:rsidRDefault="00EB04FA" w:rsidP="00EB04FA">
            <w:pPr>
              <w:pStyle w:val="NormalWeb"/>
              <w:spacing w:before="0" w:beforeAutospacing="0" w:after="0" w:afterAutospacing="0" w:line="219" w:lineRule="atLeast"/>
              <w:rPr>
                <w:rFonts w:ascii="Times New Roman" w:hAnsi="Times New Roman" w:cs="Times New Roman"/>
              </w:rPr>
            </w:pPr>
            <w:r w:rsidRPr="00124D2D">
              <w:rPr>
                <w:rFonts w:ascii="Times New Roman" w:hAnsi="Times New Roman" w:cs="Times New Roman"/>
              </w:rPr>
              <w:t xml:space="preserve">        TreeLinkNode *cur=root, *pre = &amp;dummy;</w:t>
            </w:r>
          </w:p>
          <w:p w14:paraId="14FBE289" w14:textId="77777777" w:rsidR="00EB04FA" w:rsidRPr="00124D2D" w:rsidRDefault="00EB04FA" w:rsidP="00EB04FA">
            <w:pPr>
              <w:pStyle w:val="NormalWeb"/>
              <w:spacing w:before="0" w:beforeAutospacing="0" w:after="0" w:afterAutospacing="0" w:line="219" w:lineRule="atLeast"/>
              <w:rPr>
                <w:rFonts w:ascii="Times New Roman" w:hAnsi="Times New Roman" w:cs="Times New Roman"/>
              </w:rPr>
            </w:pPr>
            <w:r w:rsidRPr="00124D2D">
              <w:rPr>
                <w:rFonts w:ascii="Times New Roman" w:hAnsi="Times New Roman" w:cs="Times New Roman"/>
              </w:rPr>
              <w:t xml:space="preserve">        while(cur)</w:t>
            </w:r>
          </w:p>
          <w:p w14:paraId="1E2E6ECC" w14:textId="77777777" w:rsidR="00EB04FA" w:rsidRPr="00124D2D" w:rsidRDefault="00EB04FA" w:rsidP="00EB04FA">
            <w:pPr>
              <w:pStyle w:val="NormalWeb"/>
              <w:spacing w:before="0" w:beforeAutospacing="0" w:after="0" w:afterAutospacing="0" w:line="219" w:lineRule="atLeast"/>
              <w:rPr>
                <w:rFonts w:ascii="Times New Roman" w:hAnsi="Times New Roman" w:cs="Times New Roman"/>
              </w:rPr>
            </w:pPr>
            <w:r w:rsidRPr="00124D2D">
              <w:rPr>
                <w:rFonts w:ascii="Times New Roman" w:hAnsi="Times New Roman" w:cs="Times New Roman"/>
              </w:rPr>
              <w:t xml:space="preserve">        {</w:t>
            </w:r>
          </w:p>
          <w:p w14:paraId="765D5775" w14:textId="77777777" w:rsidR="00EB04FA" w:rsidRPr="00124D2D" w:rsidRDefault="00EB04FA" w:rsidP="00EB04FA">
            <w:pPr>
              <w:pStyle w:val="NormalWeb"/>
              <w:spacing w:before="0" w:beforeAutospacing="0" w:after="0" w:afterAutospacing="0" w:line="219" w:lineRule="atLeast"/>
              <w:rPr>
                <w:rFonts w:ascii="Times New Roman" w:hAnsi="Times New Roman" w:cs="Times New Roman"/>
              </w:rPr>
            </w:pPr>
            <w:r w:rsidRPr="00124D2D">
              <w:rPr>
                <w:rFonts w:ascii="Times New Roman" w:hAnsi="Times New Roman" w:cs="Times New Roman"/>
              </w:rPr>
              <w:t xml:space="preserve">            for(pre=&amp;dummy; cur; cur=cur-&gt;next)</w:t>
            </w:r>
          </w:p>
          <w:p w14:paraId="75F10B0D" w14:textId="77777777" w:rsidR="00EB04FA" w:rsidRPr="00124D2D" w:rsidRDefault="00EB04FA" w:rsidP="00EB04FA">
            <w:pPr>
              <w:pStyle w:val="NormalWeb"/>
              <w:spacing w:before="0" w:beforeAutospacing="0" w:after="0" w:afterAutospacing="0" w:line="219" w:lineRule="atLeast"/>
              <w:rPr>
                <w:rFonts w:ascii="Times New Roman" w:hAnsi="Times New Roman" w:cs="Times New Roman"/>
              </w:rPr>
            </w:pPr>
            <w:r w:rsidRPr="00124D2D">
              <w:rPr>
                <w:rFonts w:ascii="Times New Roman" w:hAnsi="Times New Roman" w:cs="Times New Roman"/>
              </w:rPr>
              <w:t xml:space="preserve">            {</w:t>
            </w:r>
          </w:p>
          <w:p w14:paraId="3B41F320" w14:textId="77777777" w:rsidR="00EB04FA" w:rsidRPr="00124D2D" w:rsidRDefault="00EB04FA" w:rsidP="00EB04FA">
            <w:pPr>
              <w:pStyle w:val="NormalWeb"/>
              <w:spacing w:before="0" w:beforeAutospacing="0" w:after="0" w:afterAutospacing="0" w:line="219" w:lineRule="atLeast"/>
              <w:rPr>
                <w:rFonts w:ascii="Times New Roman" w:hAnsi="Times New Roman" w:cs="Times New Roman"/>
              </w:rPr>
            </w:pPr>
            <w:r w:rsidRPr="00124D2D">
              <w:rPr>
                <w:rFonts w:ascii="Times New Roman" w:hAnsi="Times New Roman" w:cs="Times New Roman"/>
              </w:rPr>
              <w:t xml:space="preserve">                if(cur-&gt;left != NULL)</w:t>
            </w:r>
          </w:p>
          <w:p w14:paraId="6C18E0C6" w14:textId="77777777" w:rsidR="00EB04FA" w:rsidRPr="00124D2D" w:rsidRDefault="00EB04FA" w:rsidP="00EB04FA">
            <w:pPr>
              <w:pStyle w:val="NormalWeb"/>
              <w:spacing w:before="0" w:beforeAutospacing="0" w:after="0" w:afterAutospacing="0" w:line="219" w:lineRule="atLeast"/>
              <w:rPr>
                <w:rFonts w:ascii="Times New Roman" w:hAnsi="Times New Roman" w:cs="Times New Roman"/>
              </w:rPr>
            </w:pPr>
            <w:r w:rsidRPr="00124D2D">
              <w:rPr>
                <w:rFonts w:ascii="Times New Roman" w:hAnsi="Times New Roman" w:cs="Times New Roman"/>
              </w:rPr>
              <w:t xml:space="preserve">                {</w:t>
            </w:r>
          </w:p>
          <w:p w14:paraId="1173F715" w14:textId="77777777" w:rsidR="00EB04FA" w:rsidRPr="00124D2D" w:rsidRDefault="00EB04FA" w:rsidP="00EB04FA">
            <w:pPr>
              <w:pStyle w:val="NormalWeb"/>
              <w:spacing w:before="0" w:beforeAutospacing="0" w:after="0" w:afterAutospacing="0" w:line="219" w:lineRule="atLeast"/>
              <w:rPr>
                <w:rFonts w:ascii="Times New Roman" w:hAnsi="Times New Roman" w:cs="Times New Roman"/>
              </w:rPr>
            </w:pPr>
            <w:r w:rsidRPr="00124D2D">
              <w:rPr>
                <w:rFonts w:ascii="Times New Roman" w:hAnsi="Times New Roman" w:cs="Times New Roman"/>
              </w:rPr>
              <w:t xml:space="preserve">                    pre-&gt;next = cur-&gt;left;</w:t>
            </w:r>
          </w:p>
          <w:p w14:paraId="28DA8A84" w14:textId="77777777" w:rsidR="00EB04FA" w:rsidRPr="00124D2D" w:rsidRDefault="00EB04FA" w:rsidP="00EB04FA">
            <w:pPr>
              <w:pStyle w:val="NormalWeb"/>
              <w:spacing w:before="0" w:beforeAutospacing="0" w:after="0" w:afterAutospacing="0" w:line="219" w:lineRule="atLeast"/>
              <w:rPr>
                <w:rFonts w:ascii="Times New Roman" w:hAnsi="Times New Roman" w:cs="Times New Roman"/>
              </w:rPr>
            </w:pPr>
            <w:r w:rsidRPr="00124D2D">
              <w:rPr>
                <w:rFonts w:ascii="Times New Roman" w:hAnsi="Times New Roman" w:cs="Times New Roman"/>
              </w:rPr>
              <w:t xml:space="preserve">                    pre = pre-&gt;next;</w:t>
            </w:r>
          </w:p>
          <w:p w14:paraId="6300B208" w14:textId="77777777" w:rsidR="00EB04FA" w:rsidRPr="00124D2D" w:rsidRDefault="00EB04FA" w:rsidP="00EB04FA">
            <w:pPr>
              <w:pStyle w:val="NormalWeb"/>
              <w:spacing w:before="0" w:beforeAutospacing="0" w:after="0" w:afterAutospacing="0" w:line="219" w:lineRule="atLeast"/>
              <w:rPr>
                <w:rFonts w:ascii="Times New Roman" w:hAnsi="Times New Roman" w:cs="Times New Roman"/>
              </w:rPr>
            </w:pPr>
            <w:r w:rsidRPr="00124D2D">
              <w:rPr>
                <w:rFonts w:ascii="Times New Roman" w:hAnsi="Times New Roman" w:cs="Times New Roman"/>
              </w:rPr>
              <w:t xml:space="preserve">                }</w:t>
            </w:r>
          </w:p>
          <w:p w14:paraId="2CBAD312" w14:textId="77777777" w:rsidR="00EB04FA" w:rsidRPr="00124D2D" w:rsidRDefault="00EB04FA" w:rsidP="00EB04FA">
            <w:pPr>
              <w:pStyle w:val="NormalWeb"/>
              <w:spacing w:before="0" w:beforeAutospacing="0" w:after="0" w:afterAutospacing="0" w:line="219" w:lineRule="atLeast"/>
              <w:rPr>
                <w:rFonts w:ascii="Times New Roman" w:hAnsi="Times New Roman" w:cs="Times New Roman"/>
              </w:rPr>
            </w:pPr>
            <w:r w:rsidRPr="00124D2D">
              <w:rPr>
                <w:rFonts w:ascii="Times New Roman" w:hAnsi="Times New Roman" w:cs="Times New Roman"/>
              </w:rPr>
              <w:lastRenderedPageBreak/>
              <w:t xml:space="preserve">                if(cur-&gt;right != NULL)</w:t>
            </w:r>
          </w:p>
          <w:p w14:paraId="16401E2D" w14:textId="77777777" w:rsidR="00EB04FA" w:rsidRPr="00124D2D" w:rsidRDefault="00EB04FA" w:rsidP="00EB04FA">
            <w:pPr>
              <w:pStyle w:val="NormalWeb"/>
              <w:spacing w:before="0" w:beforeAutospacing="0" w:after="0" w:afterAutospacing="0" w:line="219" w:lineRule="atLeast"/>
              <w:rPr>
                <w:rFonts w:ascii="Times New Roman" w:hAnsi="Times New Roman" w:cs="Times New Roman"/>
              </w:rPr>
            </w:pPr>
            <w:r w:rsidRPr="00124D2D">
              <w:rPr>
                <w:rFonts w:ascii="Times New Roman" w:hAnsi="Times New Roman" w:cs="Times New Roman"/>
              </w:rPr>
              <w:t xml:space="preserve">                {</w:t>
            </w:r>
          </w:p>
          <w:p w14:paraId="34D26683" w14:textId="77777777" w:rsidR="00EB04FA" w:rsidRPr="00124D2D" w:rsidRDefault="00EB04FA" w:rsidP="00EB04FA">
            <w:pPr>
              <w:pStyle w:val="NormalWeb"/>
              <w:spacing w:before="0" w:beforeAutospacing="0" w:after="0" w:afterAutospacing="0" w:line="219" w:lineRule="atLeast"/>
              <w:rPr>
                <w:rFonts w:ascii="Times New Roman" w:hAnsi="Times New Roman" w:cs="Times New Roman"/>
              </w:rPr>
            </w:pPr>
            <w:r w:rsidRPr="00124D2D">
              <w:rPr>
                <w:rFonts w:ascii="Times New Roman" w:hAnsi="Times New Roman" w:cs="Times New Roman"/>
              </w:rPr>
              <w:t xml:space="preserve">                    pre-&gt;next = cur-&gt;right;</w:t>
            </w:r>
          </w:p>
          <w:p w14:paraId="06B371FB" w14:textId="77777777" w:rsidR="00EB04FA" w:rsidRPr="00124D2D" w:rsidRDefault="00EB04FA" w:rsidP="00EB04FA">
            <w:pPr>
              <w:pStyle w:val="NormalWeb"/>
              <w:spacing w:before="0" w:beforeAutospacing="0" w:after="0" w:afterAutospacing="0" w:line="219" w:lineRule="atLeast"/>
              <w:rPr>
                <w:rFonts w:ascii="Times New Roman" w:hAnsi="Times New Roman" w:cs="Times New Roman"/>
              </w:rPr>
            </w:pPr>
            <w:r w:rsidRPr="00124D2D">
              <w:rPr>
                <w:rFonts w:ascii="Times New Roman" w:hAnsi="Times New Roman" w:cs="Times New Roman"/>
              </w:rPr>
              <w:t xml:space="preserve">                    pre = pre-&gt;next;</w:t>
            </w:r>
          </w:p>
          <w:p w14:paraId="2D285B1D" w14:textId="77777777" w:rsidR="00EB04FA" w:rsidRPr="00124D2D" w:rsidRDefault="00EB04FA" w:rsidP="00EB04FA">
            <w:pPr>
              <w:pStyle w:val="NormalWeb"/>
              <w:spacing w:before="0" w:beforeAutospacing="0" w:after="0" w:afterAutospacing="0" w:line="219" w:lineRule="atLeast"/>
              <w:rPr>
                <w:rFonts w:ascii="Times New Roman" w:hAnsi="Times New Roman" w:cs="Times New Roman"/>
              </w:rPr>
            </w:pPr>
            <w:r w:rsidRPr="00124D2D">
              <w:rPr>
                <w:rFonts w:ascii="Times New Roman" w:hAnsi="Times New Roman" w:cs="Times New Roman"/>
              </w:rPr>
              <w:t xml:space="preserve">                }</w:t>
            </w:r>
          </w:p>
          <w:p w14:paraId="003C3278" w14:textId="77777777" w:rsidR="00EB04FA" w:rsidRPr="00124D2D" w:rsidRDefault="00EB04FA" w:rsidP="00EB04FA">
            <w:pPr>
              <w:pStyle w:val="NormalWeb"/>
              <w:spacing w:before="0" w:beforeAutospacing="0" w:after="0" w:afterAutospacing="0" w:line="219" w:lineRule="atLeast"/>
              <w:rPr>
                <w:rFonts w:ascii="Times New Roman" w:hAnsi="Times New Roman" w:cs="Times New Roman"/>
              </w:rPr>
            </w:pPr>
            <w:r w:rsidRPr="00124D2D">
              <w:rPr>
                <w:rFonts w:ascii="Times New Roman" w:hAnsi="Times New Roman" w:cs="Times New Roman"/>
              </w:rPr>
              <w:t xml:space="preserve">            }</w:t>
            </w:r>
          </w:p>
          <w:p w14:paraId="2068CB49" w14:textId="77777777" w:rsidR="00EB04FA" w:rsidRPr="00124D2D" w:rsidRDefault="00EB04FA" w:rsidP="00EB04FA">
            <w:pPr>
              <w:pStyle w:val="NormalWeb"/>
              <w:spacing w:before="0" w:beforeAutospacing="0" w:after="0" w:afterAutospacing="0" w:line="219" w:lineRule="atLeast"/>
              <w:rPr>
                <w:rFonts w:ascii="Times New Roman" w:hAnsi="Times New Roman" w:cs="Times New Roman"/>
              </w:rPr>
            </w:pPr>
            <w:r w:rsidRPr="00124D2D">
              <w:rPr>
                <w:rFonts w:ascii="Times New Roman" w:hAnsi="Times New Roman" w:cs="Times New Roman"/>
              </w:rPr>
              <w:t xml:space="preserve">            cur = dummy.next; //dummy point to the first left child</w:t>
            </w:r>
          </w:p>
          <w:p w14:paraId="6F4B7101" w14:textId="77777777" w:rsidR="00EB04FA" w:rsidRPr="00124D2D" w:rsidRDefault="00EB04FA" w:rsidP="00EB04FA">
            <w:pPr>
              <w:pStyle w:val="NormalWeb"/>
              <w:spacing w:before="0" w:beforeAutospacing="0" w:after="0" w:afterAutospacing="0" w:line="219" w:lineRule="atLeast"/>
              <w:rPr>
                <w:rFonts w:ascii="Times New Roman" w:hAnsi="Times New Roman" w:cs="Times New Roman"/>
              </w:rPr>
            </w:pPr>
            <w:r w:rsidRPr="00124D2D">
              <w:rPr>
                <w:rFonts w:ascii="Times New Roman" w:hAnsi="Times New Roman" w:cs="Times New Roman"/>
              </w:rPr>
              <w:t xml:space="preserve">            dummy.next = NULL;</w:t>
            </w:r>
          </w:p>
          <w:p w14:paraId="3C3B3883" w14:textId="77777777" w:rsidR="00EB04FA" w:rsidRPr="00124D2D" w:rsidRDefault="00EB04FA" w:rsidP="00EB04FA">
            <w:pPr>
              <w:pStyle w:val="NormalWeb"/>
              <w:spacing w:before="0" w:beforeAutospacing="0" w:after="0" w:afterAutospacing="0" w:line="219" w:lineRule="atLeast"/>
              <w:rPr>
                <w:rFonts w:ascii="Times New Roman" w:hAnsi="Times New Roman" w:cs="Times New Roman"/>
              </w:rPr>
            </w:pPr>
            <w:r w:rsidRPr="00124D2D">
              <w:rPr>
                <w:rFonts w:ascii="Times New Roman" w:hAnsi="Times New Roman" w:cs="Times New Roman"/>
              </w:rPr>
              <w:t xml:space="preserve">        }</w:t>
            </w:r>
          </w:p>
          <w:p w14:paraId="46F3CAE3" w14:textId="77777777" w:rsidR="00EB04FA" w:rsidRPr="004F62EE" w:rsidRDefault="00EB04FA" w:rsidP="00EB04FA">
            <w:pPr>
              <w:pStyle w:val="NormalWeb"/>
              <w:spacing w:before="0" w:beforeAutospacing="0" w:after="0" w:afterAutospacing="0" w:line="219" w:lineRule="atLeast"/>
              <w:rPr>
                <w:rFonts w:ascii="Times New Roman" w:hAnsi="Times New Roman" w:cs="Times New Roman"/>
              </w:rPr>
            </w:pPr>
            <w:r w:rsidRPr="00124D2D">
              <w:rPr>
                <w:rFonts w:ascii="Times New Roman" w:hAnsi="Times New Roman" w:cs="Times New Roman"/>
              </w:rPr>
              <w:t xml:space="preserve">    }</w:t>
            </w:r>
          </w:p>
        </w:tc>
      </w:tr>
      <w:tr w:rsidR="00EB04FA" w:rsidRPr="004F62EE" w14:paraId="12C027A7" w14:textId="77777777" w:rsidTr="00590002">
        <w:tc>
          <w:tcPr>
            <w:tcW w:w="8522" w:type="dxa"/>
          </w:tcPr>
          <w:p w14:paraId="58149CB4" w14:textId="77777777" w:rsidR="00EB04FA" w:rsidRDefault="00EB04FA" w:rsidP="00EB04FA">
            <w:pPr>
              <w:pStyle w:val="NormalWeb"/>
              <w:spacing w:before="0" w:beforeAutospacing="0" w:after="0" w:afterAutospacing="0" w:line="219" w:lineRule="atLeast"/>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lastRenderedPageBreak/>
              <w:t>19. Remove Nth Node From End of List</w:t>
            </w:r>
          </w:p>
          <w:p w14:paraId="29CC95A3" w14:textId="77777777" w:rsidR="00EB04FA" w:rsidRPr="000620B9" w:rsidRDefault="00EB04FA" w:rsidP="00EB04FA">
            <w:pPr>
              <w:shd w:val="clear" w:color="auto" w:fill="FFFFFF"/>
              <w:spacing w:after="150"/>
              <w:rPr>
                <w:rFonts w:ascii="Helvetica" w:eastAsia="Times New Roman" w:hAnsi="Helvetica" w:cs="Helvetica"/>
                <w:color w:val="333333"/>
                <w:szCs w:val="21"/>
              </w:rPr>
            </w:pPr>
            <w:r w:rsidRPr="000620B9">
              <w:rPr>
                <w:rFonts w:ascii="Helvetica" w:eastAsia="Times New Roman" w:hAnsi="Helvetica" w:cs="Helvetica"/>
                <w:color w:val="333333"/>
                <w:szCs w:val="21"/>
              </w:rPr>
              <w:t>Given a linked list, remove the </w:t>
            </w:r>
            <w:r w:rsidRPr="000620B9">
              <w:rPr>
                <w:rFonts w:ascii="Helvetica" w:eastAsia="Times New Roman" w:hAnsi="Helvetica" w:cs="Helvetica"/>
                <w:i/>
                <w:iCs/>
                <w:color w:val="333333"/>
                <w:szCs w:val="21"/>
              </w:rPr>
              <w:t>n</w:t>
            </w:r>
            <w:r w:rsidRPr="000620B9">
              <w:rPr>
                <w:rFonts w:ascii="Helvetica" w:eastAsia="Times New Roman" w:hAnsi="Helvetica" w:cs="Helvetica"/>
                <w:color w:val="333333"/>
                <w:sz w:val="16"/>
                <w:szCs w:val="16"/>
                <w:vertAlign w:val="superscript"/>
              </w:rPr>
              <w:t>th</w:t>
            </w:r>
            <w:r w:rsidRPr="000620B9">
              <w:rPr>
                <w:rFonts w:ascii="Helvetica" w:eastAsia="Times New Roman" w:hAnsi="Helvetica" w:cs="Helvetica"/>
                <w:color w:val="333333"/>
                <w:szCs w:val="21"/>
              </w:rPr>
              <w:t> node from the end of list and return its head.</w:t>
            </w:r>
          </w:p>
          <w:p w14:paraId="28954570" w14:textId="77777777" w:rsidR="00EB04FA" w:rsidRPr="000620B9" w:rsidRDefault="00EB04FA" w:rsidP="00EB04FA">
            <w:pPr>
              <w:shd w:val="clear" w:color="auto" w:fill="FFFFFF"/>
              <w:spacing w:after="150"/>
              <w:rPr>
                <w:rFonts w:ascii="Helvetica" w:eastAsia="Times New Roman" w:hAnsi="Helvetica" w:cs="Helvetica"/>
                <w:color w:val="333333"/>
                <w:szCs w:val="21"/>
              </w:rPr>
            </w:pPr>
            <w:r w:rsidRPr="000620B9">
              <w:rPr>
                <w:rFonts w:ascii="Helvetica" w:eastAsia="Times New Roman" w:hAnsi="Helvetica" w:cs="Helvetica"/>
                <w:color w:val="333333"/>
                <w:szCs w:val="21"/>
              </w:rPr>
              <w:t>For example,</w:t>
            </w:r>
          </w:p>
          <w:p w14:paraId="0195AE83" w14:textId="77777777" w:rsidR="00EB04FA" w:rsidRPr="000620B9" w:rsidRDefault="00EB04FA" w:rsidP="00EB04F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0620B9">
              <w:rPr>
                <w:rFonts w:ascii="Consolas" w:eastAsia="Times New Roman" w:hAnsi="Consolas" w:cs="Consolas"/>
                <w:color w:val="333333"/>
                <w:sz w:val="20"/>
                <w:szCs w:val="20"/>
              </w:rPr>
              <w:t xml:space="preserve">   Given linked list: </w:t>
            </w:r>
            <w:r w:rsidRPr="000620B9">
              <w:rPr>
                <w:rFonts w:ascii="Consolas" w:eastAsia="Times New Roman" w:hAnsi="Consolas" w:cs="Consolas"/>
                <w:b/>
                <w:bCs/>
                <w:color w:val="333333"/>
                <w:sz w:val="20"/>
                <w:szCs w:val="20"/>
              </w:rPr>
              <w:t>1-&gt;2-&gt;3-&gt;4-&gt;5</w:t>
            </w:r>
            <w:r w:rsidRPr="000620B9">
              <w:rPr>
                <w:rFonts w:ascii="Consolas" w:eastAsia="Times New Roman" w:hAnsi="Consolas" w:cs="Consolas"/>
                <w:color w:val="333333"/>
                <w:sz w:val="20"/>
                <w:szCs w:val="20"/>
              </w:rPr>
              <w:t xml:space="preserve">, and </w:t>
            </w:r>
            <w:r w:rsidRPr="000620B9">
              <w:rPr>
                <w:rFonts w:ascii="Consolas" w:eastAsia="Times New Roman" w:hAnsi="Consolas" w:cs="Consolas"/>
                <w:b/>
                <w:bCs/>
                <w:i/>
                <w:iCs/>
                <w:color w:val="333333"/>
                <w:sz w:val="20"/>
                <w:szCs w:val="20"/>
              </w:rPr>
              <w:t>n</w:t>
            </w:r>
            <w:r w:rsidRPr="000620B9">
              <w:rPr>
                <w:rFonts w:ascii="Consolas" w:eastAsia="Times New Roman" w:hAnsi="Consolas" w:cs="Consolas"/>
                <w:b/>
                <w:bCs/>
                <w:color w:val="333333"/>
                <w:sz w:val="20"/>
                <w:szCs w:val="20"/>
              </w:rPr>
              <w:t xml:space="preserve"> = 2</w:t>
            </w:r>
            <w:r w:rsidRPr="000620B9">
              <w:rPr>
                <w:rFonts w:ascii="Consolas" w:eastAsia="Times New Roman" w:hAnsi="Consolas" w:cs="Consolas"/>
                <w:color w:val="333333"/>
                <w:sz w:val="20"/>
                <w:szCs w:val="20"/>
              </w:rPr>
              <w:t>.</w:t>
            </w:r>
          </w:p>
          <w:p w14:paraId="66547C61" w14:textId="77777777" w:rsidR="00EB04FA" w:rsidRPr="000620B9" w:rsidRDefault="00EB04FA" w:rsidP="00EB04F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p>
          <w:p w14:paraId="52347632" w14:textId="77777777" w:rsidR="00EB04FA" w:rsidRPr="000620B9" w:rsidRDefault="00EB04FA" w:rsidP="00EB04F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0620B9">
              <w:rPr>
                <w:rFonts w:ascii="Consolas" w:eastAsia="Times New Roman" w:hAnsi="Consolas" w:cs="Consolas"/>
                <w:color w:val="333333"/>
                <w:sz w:val="20"/>
                <w:szCs w:val="20"/>
              </w:rPr>
              <w:t xml:space="preserve">   After removing the second node from the end, the linked list becomes </w:t>
            </w:r>
            <w:r w:rsidRPr="000620B9">
              <w:rPr>
                <w:rFonts w:ascii="Consolas" w:eastAsia="Times New Roman" w:hAnsi="Consolas" w:cs="Consolas"/>
                <w:b/>
                <w:bCs/>
                <w:color w:val="333333"/>
                <w:sz w:val="20"/>
                <w:szCs w:val="20"/>
              </w:rPr>
              <w:t>1-&gt;2-&gt;3-&gt;5</w:t>
            </w:r>
            <w:r w:rsidRPr="000620B9">
              <w:rPr>
                <w:rFonts w:ascii="Consolas" w:eastAsia="Times New Roman" w:hAnsi="Consolas" w:cs="Consolas"/>
                <w:color w:val="333333"/>
                <w:sz w:val="20"/>
                <w:szCs w:val="20"/>
              </w:rPr>
              <w:t>.</w:t>
            </w:r>
          </w:p>
          <w:p w14:paraId="41A7431E" w14:textId="77777777" w:rsidR="00EB04FA" w:rsidRPr="000620B9" w:rsidRDefault="00EB04FA" w:rsidP="00EB04FA">
            <w:pPr>
              <w:shd w:val="clear" w:color="auto" w:fill="FFFFFF"/>
              <w:spacing w:after="150"/>
              <w:rPr>
                <w:rFonts w:ascii="Helvetica" w:eastAsia="Times New Roman" w:hAnsi="Helvetica" w:cs="Helvetica"/>
                <w:color w:val="333333"/>
                <w:szCs w:val="21"/>
              </w:rPr>
            </w:pPr>
            <w:r w:rsidRPr="000620B9">
              <w:rPr>
                <w:rFonts w:ascii="Helvetica" w:eastAsia="Times New Roman" w:hAnsi="Helvetica" w:cs="Helvetica"/>
                <w:b/>
                <w:bCs/>
                <w:color w:val="333333"/>
                <w:szCs w:val="21"/>
              </w:rPr>
              <w:t>Note:</w:t>
            </w:r>
            <w:r w:rsidRPr="000620B9">
              <w:rPr>
                <w:rFonts w:ascii="Helvetica" w:eastAsia="Times New Roman" w:hAnsi="Helvetica" w:cs="Helvetica"/>
                <w:color w:val="333333"/>
                <w:szCs w:val="21"/>
              </w:rPr>
              <w:br/>
              <w:t>Given </w:t>
            </w:r>
            <w:r w:rsidRPr="000620B9">
              <w:rPr>
                <w:rFonts w:ascii="Helvetica" w:eastAsia="Times New Roman" w:hAnsi="Helvetica" w:cs="Helvetica"/>
                <w:i/>
                <w:iCs/>
                <w:color w:val="333333"/>
                <w:szCs w:val="21"/>
              </w:rPr>
              <w:t>n</w:t>
            </w:r>
            <w:r w:rsidRPr="000620B9">
              <w:rPr>
                <w:rFonts w:ascii="Helvetica" w:eastAsia="Times New Roman" w:hAnsi="Helvetica" w:cs="Helvetica"/>
                <w:color w:val="333333"/>
                <w:szCs w:val="21"/>
              </w:rPr>
              <w:t> will always be valid.</w:t>
            </w:r>
            <w:r w:rsidRPr="000620B9">
              <w:rPr>
                <w:rFonts w:ascii="Helvetica" w:eastAsia="Times New Roman" w:hAnsi="Helvetica" w:cs="Helvetica"/>
                <w:color w:val="333333"/>
                <w:szCs w:val="21"/>
              </w:rPr>
              <w:br/>
              <w:t>Try to do this in one pass.</w:t>
            </w:r>
          </w:p>
          <w:p w14:paraId="48C69F67" w14:textId="77777777" w:rsidR="00EB04FA" w:rsidRDefault="00EB04FA" w:rsidP="00EB04FA">
            <w:pPr>
              <w:pStyle w:val="NormalWeb"/>
              <w:spacing w:before="0" w:beforeAutospacing="0" w:after="0" w:afterAutospacing="0" w:line="219" w:lineRule="atLeast"/>
              <w:rPr>
                <w:rFonts w:ascii="Times New Roman" w:hAnsi="Times New Roman" w:cs="Times New Roman"/>
                <w:lang w:val="en-GB"/>
              </w:rPr>
            </w:pPr>
            <w:r>
              <w:rPr>
                <w:rFonts w:ascii="Times New Roman" w:hAnsi="Times New Roman" w:cs="Times New Roman"/>
                <w:lang w:val="en-GB"/>
              </w:rPr>
              <w:t>C++1</w:t>
            </w:r>
          </w:p>
          <w:p w14:paraId="06DE1387" w14:textId="77777777" w:rsidR="00EB04FA" w:rsidRPr="000620B9" w:rsidRDefault="00EB04FA" w:rsidP="00EB04FA">
            <w:pPr>
              <w:pStyle w:val="NormalWeb"/>
              <w:spacing w:line="219" w:lineRule="atLeast"/>
              <w:rPr>
                <w:rFonts w:ascii="Times New Roman" w:hAnsi="Times New Roman" w:cs="Times New Roman"/>
                <w:lang w:val="en-GB"/>
              </w:rPr>
            </w:pPr>
            <w:r w:rsidRPr="000620B9">
              <w:rPr>
                <w:rFonts w:ascii="Times New Roman" w:hAnsi="Times New Roman" w:cs="Times New Roman"/>
                <w:lang w:val="en-GB"/>
              </w:rPr>
              <w:t>ListNode* removeNthFromEnd(ListNode* head, int n) {</w:t>
            </w:r>
          </w:p>
          <w:p w14:paraId="109FE51B" w14:textId="77777777" w:rsidR="00EB04FA" w:rsidRPr="000620B9" w:rsidRDefault="00EB04FA" w:rsidP="00EB04FA">
            <w:pPr>
              <w:pStyle w:val="NormalWeb"/>
              <w:spacing w:line="219" w:lineRule="atLeast"/>
              <w:rPr>
                <w:rFonts w:ascii="Times New Roman" w:hAnsi="Times New Roman" w:cs="Times New Roman"/>
                <w:lang w:val="en-GB"/>
              </w:rPr>
            </w:pPr>
            <w:r w:rsidRPr="000620B9">
              <w:rPr>
                <w:rFonts w:ascii="Times New Roman" w:hAnsi="Times New Roman" w:cs="Times New Roman"/>
                <w:lang w:val="en-GB"/>
              </w:rPr>
              <w:t xml:space="preserve">        ListNode dummy(0);</w:t>
            </w:r>
          </w:p>
          <w:p w14:paraId="61250616" w14:textId="77777777" w:rsidR="00EB04FA" w:rsidRPr="000620B9" w:rsidRDefault="00EB04FA" w:rsidP="00EB04FA">
            <w:pPr>
              <w:pStyle w:val="NormalWeb"/>
              <w:spacing w:line="219" w:lineRule="atLeast"/>
              <w:rPr>
                <w:rFonts w:ascii="Times New Roman" w:hAnsi="Times New Roman" w:cs="Times New Roman"/>
                <w:lang w:val="en-GB"/>
              </w:rPr>
            </w:pPr>
            <w:r w:rsidRPr="000620B9">
              <w:rPr>
                <w:rFonts w:ascii="Times New Roman" w:hAnsi="Times New Roman" w:cs="Times New Roman"/>
                <w:lang w:val="en-GB"/>
              </w:rPr>
              <w:t xml:space="preserve">        dummy.next = head;</w:t>
            </w:r>
          </w:p>
          <w:p w14:paraId="64676C8E" w14:textId="77777777" w:rsidR="00EB04FA" w:rsidRPr="000620B9" w:rsidRDefault="00EB04FA" w:rsidP="00EB04FA">
            <w:pPr>
              <w:pStyle w:val="NormalWeb"/>
              <w:spacing w:line="219" w:lineRule="atLeast"/>
              <w:rPr>
                <w:rFonts w:ascii="Times New Roman" w:hAnsi="Times New Roman" w:cs="Times New Roman"/>
                <w:lang w:val="en-GB"/>
              </w:rPr>
            </w:pPr>
            <w:r w:rsidRPr="000620B9">
              <w:rPr>
                <w:rFonts w:ascii="Times New Roman" w:hAnsi="Times New Roman" w:cs="Times New Roman"/>
                <w:lang w:val="en-GB"/>
              </w:rPr>
              <w:t xml:space="preserve">        ListNode* preDel = &amp;dummy, *fast=head;</w:t>
            </w:r>
          </w:p>
          <w:p w14:paraId="6EBC795F" w14:textId="77777777" w:rsidR="00EB04FA" w:rsidRPr="000620B9" w:rsidRDefault="00EB04FA" w:rsidP="00EB04FA">
            <w:pPr>
              <w:pStyle w:val="NormalWeb"/>
              <w:spacing w:line="219" w:lineRule="atLeast"/>
              <w:rPr>
                <w:rFonts w:ascii="Times New Roman" w:hAnsi="Times New Roman" w:cs="Times New Roman"/>
                <w:lang w:val="en-GB"/>
              </w:rPr>
            </w:pPr>
            <w:r w:rsidRPr="000620B9">
              <w:rPr>
                <w:rFonts w:ascii="Times New Roman" w:hAnsi="Times New Roman" w:cs="Times New Roman"/>
                <w:lang w:val="en-GB"/>
              </w:rPr>
              <w:t xml:space="preserve">        for(int i=0; i&lt;n &amp;&amp; fast; ++i)</w:t>
            </w:r>
          </w:p>
          <w:p w14:paraId="4F892008" w14:textId="77777777" w:rsidR="00EB04FA" w:rsidRPr="000620B9" w:rsidRDefault="00EB04FA" w:rsidP="00EB04FA">
            <w:pPr>
              <w:pStyle w:val="NormalWeb"/>
              <w:spacing w:line="219" w:lineRule="atLeast"/>
              <w:rPr>
                <w:rFonts w:ascii="Times New Roman" w:hAnsi="Times New Roman" w:cs="Times New Roman"/>
                <w:lang w:val="en-GB"/>
              </w:rPr>
            </w:pPr>
            <w:r w:rsidRPr="000620B9">
              <w:rPr>
                <w:rFonts w:ascii="Times New Roman" w:hAnsi="Times New Roman" w:cs="Times New Roman"/>
                <w:lang w:val="en-GB"/>
              </w:rPr>
              <w:t xml:space="preserve">            fast = fast-&gt;next;</w:t>
            </w:r>
          </w:p>
          <w:p w14:paraId="5A9EA9BF" w14:textId="77777777" w:rsidR="00EB04FA" w:rsidRPr="000620B9" w:rsidRDefault="00EB04FA" w:rsidP="00EB04FA">
            <w:pPr>
              <w:pStyle w:val="NormalWeb"/>
              <w:spacing w:line="219" w:lineRule="atLeast"/>
              <w:rPr>
                <w:rFonts w:ascii="Times New Roman" w:hAnsi="Times New Roman" w:cs="Times New Roman"/>
                <w:lang w:val="en-GB"/>
              </w:rPr>
            </w:pPr>
            <w:r w:rsidRPr="000620B9">
              <w:rPr>
                <w:rFonts w:ascii="Times New Roman" w:hAnsi="Times New Roman" w:cs="Times New Roman"/>
                <w:lang w:val="en-GB"/>
              </w:rPr>
              <w:t xml:space="preserve">        while(fast!=NULL)</w:t>
            </w:r>
          </w:p>
          <w:p w14:paraId="13E2F23C" w14:textId="77777777" w:rsidR="00EB04FA" w:rsidRPr="000620B9" w:rsidRDefault="00EB04FA" w:rsidP="00EB04FA">
            <w:pPr>
              <w:pStyle w:val="NormalWeb"/>
              <w:spacing w:line="219" w:lineRule="atLeast"/>
              <w:rPr>
                <w:rFonts w:ascii="Times New Roman" w:hAnsi="Times New Roman" w:cs="Times New Roman"/>
                <w:lang w:val="en-GB"/>
              </w:rPr>
            </w:pPr>
            <w:r w:rsidRPr="000620B9">
              <w:rPr>
                <w:rFonts w:ascii="Times New Roman" w:hAnsi="Times New Roman" w:cs="Times New Roman"/>
                <w:lang w:val="en-GB"/>
              </w:rPr>
              <w:t xml:space="preserve">        {</w:t>
            </w:r>
          </w:p>
          <w:p w14:paraId="0473A637" w14:textId="77777777" w:rsidR="00EB04FA" w:rsidRPr="000620B9" w:rsidRDefault="00EB04FA" w:rsidP="00EB04FA">
            <w:pPr>
              <w:pStyle w:val="NormalWeb"/>
              <w:spacing w:line="219" w:lineRule="atLeast"/>
              <w:rPr>
                <w:rFonts w:ascii="Times New Roman" w:hAnsi="Times New Roman" w:cs="Times New Roman"/>
                <w:lang w:val="en-GB"/>
              </w:rPr>
            </w:pPr>
            <w:r w:rsidRPr="000620B9">
              <w:rPr>
                <w:rFonts w:ascii="Times New Roman" w:hAnsi="Times New Roman" w:cs="Times New Roman"/>
                <w:lang w:val="en-GB"/>
              </w:rPr>
              <w:t xml:space="preserve">            preDel = preDel-&gt;next;</w:t>
            </w:r>
          </w:p>
          <w:p w14:paraId="63BC4B38" w14:textId="77777777" w:rsidR="00EB04FA" w:rsidRPr="000620B9" w:rsidRDefault="00EB04FA" w:rsidP="00EB04FA">
            <w:pPr>
              <w:pStyle w:val="NormalWeb"/>
              <w:spacing w:line="219" w:lineRule="atLeast"/>
              <w:rPr>
                <w:rFonts w:ascii="Times New Roman" w:hAnsi="Times New Roman" w:cs="Times New Roman"/>
                <w:lang w:val="en-GB"/>
              </w:rPr>
            </w:pPr>
            <w:r w:rsidRPr="000620B9">
              <w:rPr>
                <w:rFonts w:ascii="Times New Roman" w:hAnsi="Times New Roman" w:cs="Times New Roman"/>
                <w:lang w:val="en-GB"/>
              </w:rPr>
              <w:lastRenderedPageBreak/>
              <w:t xml:space="preserve">            fast = fast-&gt;next;</w:t>
            </w:r>
          </w:p>
          <w:p w14:paraId="499E88DF" w14:textId="77777777" w:rsidR="00EB04FA" w:rsidRPr="000620B9" w:rsidRDefault="00EB04FA" w:rsidP="00EB04FA">
            <w:pPr>
              <w:pStyle w:val="NormalWeb"/>
              <w:spacing w:line="219" w:lineRule="atLeast"/>
              <w:rPr>
                <w:rFonts w:ascii="Times New Roman" w:hAnsi="Times New Roman" w:cs="Times New Roman"/>
                <w:lang w:val="en-GB"/>
              </w:rPr>
            </w:pPr>
            <w:r w:rsidRPr="000620B9">
              <w:rPr>
                <w:rFonts w:ascii="Times New Roman" w:hAnsi="Times New Roman" w:cs="Times New Roman"/>
                <w:lang w:val="en-GB"/>
              </w:rPr>
              <w:t xml:space="preserve">        }</w:t>
            </w:r>
          </w:p>
          <w:p w14:paraId="61F5B192" w14:textId="77777777" w:rsidR="00EB04FA" w:rsidRPr="000620B9" w:rsidRDefault="00EB04FA" w:rsidP="00EB04FA">
            <w:pPr>
              <w:pStyle w:val="NormalWeb"/>
              <w:spacing w:line="219" w:lineRule="atLeast"/>
              <w:rPr>
                <w:rFonts w:ascii="Times New Roman" w:hAnsi="Times New Roman" w:cs="Times New Roman"/>
                <w:lang w:val="en-GB"/>
              </w:rPr>
            </w:pPr>
            <w:r w:rsidRPr="000620B9">
              <w:rPr>
                <w:rFonts w:ascii="Times New Roman" w:hAnsi="Times New Roman" w:cs="Times New Roman"/>
                <w:lang w:val="en-GB"/>
              </w:rPr>
              <w:t xml:space="preserve">        if(preDel-&gt;next!=NULL)</w:t>
            </w:r>
          </w:p>
          <w:p w14:paraId="29AA10B9" w14:textId="77777777" w:rsidR="00EB04FA" w:rsidRPr="000620B9" w:rsidRDefault="00EB04FA" w:rsidP="00EB04FA">
            <w:pPr>
              <w:pStyle w:val="NormalWeb"/>
              <w:spacing w:line="219" w:lineRule="atLeast"/>
              <w:rPr>
                <w:rFonts w:ascii="Times New Roman" w:hAnsi="Times New Roman" w:cs="Times New Roman"/>
                <w:lang w:val="en-GB"/>
              </w:rPr>
            </w:pPr>
            <w:r w:rsidRPr="000620B9">
              <w:rPr>
                <w:rFonts w:ascii="Times New Roman" w:hAnsi="Times New Roman" w:cs="Times New Roman"/>
                <w:lang w:val="en-GB"/>
              </w:rPr>
              <w:t xml:space="preserve">        {</w:t>
            </w:r>
          </w:p>
          <w:p w14:paraId="7C504525" w14:textId="77777777" w:rsidR="00EB04FA" w:rsidRPr="000620B9" w:rsidRDefault="00EB04FA" w:rsidP="00EB04FA">
            <w:pPr>
              <w:pStyle w:val="NormalWeb"/>
              <w:spacing w:line="219" w:lineRule="atLeast"/>
              <w:rPr>
                <w:rFonts w:ascii="Times New Roman" w:hAnsi="Times New Roman" w:cs="Times New Roman"/>
                <w:lang w:val="en-GB"/>
              </w:rPr>
            </w:pPr>
            <w:r w:rsidRPr="000620B9">
              <w:rPr>
                <w:rFonts w:ascii="Times New Roman" w:hAnsi="Times New Roman" w:cs="Times New Roman"/>
                <w:lang w:val="en-GB"/>
              </w:rPr>
              <w:t xml:space="preserve">            ListNode* del = preDel-&gt;next;</w:t>
            </w:r>
          </w:p>
          <w:p w14:paraId="2E79A8A2" w14:textId="77777777" w:rsidR="00EB04FA" w:rsidRPr="000620B9" w:rsidRDefault="00EB04FA" w:rsidP="00EB04FA">
            <w:pPr>
              <w:pStyle w:val="NormalWeb"/>
              <w:spacing w:line="219" w:lineRule="atLeast"/>
              <w:rPr>
                <w:rFonts w:ascii="Times New Roman" w:hAnsi="Times New Roman" w:cs="Times New Roman"/>
                <w:lang w:val="en-GB"/>
              </w:rPr>
            </w:pPr>
            <w:r w:rsidRPr="000620B9">
              <w:rPr>
                <w:rFonts w:ascii="Times New Roman" w:hAnsi="Times New Roman" w:cs="Times New Roman"/>
                <w:lang w:val="en-GB"/>
              </w:rPr>
              <w:t xml:space="preserve">            preDel-&gt;next = del-&gt;next;</w:t>
            </w:r>
          </w:p>
          <w:p w14:paraId="0C472300" w14:textId="77777777" w:rsidR="00EB04FA" w:rsidRPr="000620B9" w:rsidRDefault="00EB04FA" w:rsidP="00EB04FA">
            <w:pPr>
              <w:pStyle w:val="NormalWeb"/>
              <w:spacing w:line="219" w:lineRule="atLeast"/>
              <w:rPr>
                <w:rFonts w:ascii="Times New Roman" w:hAnsi="Times New Roman" w:cs="Times New Roman"/>
                <w:lang w:val="en-GB"/>
              </w:rPr>
            </w:pPr>
            <w:r w:rsidRPr="000620B9">
              <w:rPr>
                <w:rFonts w:ascii="Times New Roman" w:hAnsi="Times New Roman" w:cs="Times New Roman"/>
                <w:lang w:val="en-GB"/>
              </w:rPr>
              <w:t xml:space="preserve">            del-&gt;next = NULL;</w:t>
            </w:r>
          </w:p>
          <w:p w14:paraId="201669CE" w14:textId="77777777" w:rsidR="00EB04FA" w:rsidRPr="000620B9" w:rsidRDefault="00EB04FA" w:rsidP="00EB04FA">
            <w:pPr>
              <w:pStyle w:val="NormalWeb"/>
              <w:spacing w:line="219" w:lineRule="atLeast"/>
              <w:rPr>
                <w:rFonts w:ascii="Times New Roman" w:hAnsi="Times New Roman" w:cs="Times New Roman"/>
                <w:lang w:val="en-GB"/>
              </w:rPr>
            </w:pPr>
            <w:r w:rsidRPr="000620B9">
              <w:rPr>
                <w:rFonts w:ascii="Times New Roman" w:hAnsi="Times New Roman" w:cs="Times New Roman"/>
                <w:lang w:val="en-GB"/>
              </w:rPr>
              <w:t xml:space="preserve">            delete del;</w:t>
            </w:r>
          </w:p>
          <w:p w14:paraId="16E5BD29" w14:textId="77777777" w:rsidR="00EB04FA" w:rsidRPr="000620B9" w:rsidRDefault="00EB04FA" w:rsidP="00EB04FA">
            <w:pPr>
              <w:pStyle w:val="NormalWeb"/>
              <w:spacing w:line="219" w:lineRule="atLeast"/>
              <w:rPr>
                <w:rFonts w:ascii="Times New Roman" w:hAnsi="Times New Roman" w:cs="Times New Roman"/>
                <w:lang w:val="en-GB"/>
              </w:rPr>
            </w:pPr>
            <w:r w:rsidRPr="000620B9">
              <w:rPr>
                <w:rFonts w:ascii="Times New Roman" w:hAnsi="Times New Roman" w:cs="Times New Roman"/>
                <w:lang w:val="en-GB"/>
              </w:rPr>
              <w:t xml:space="preserve">        }</w:t>
            </w:r>
          </w:p>
          <w:p w14:paraId="06967FA7" w14:textId="77777777" w:rsidR="00EB04FA" w:rsidRPr="000620B9" w:rsidRDefault="00EB04FA" w:rsidP="00EB04FA">
            <w:pPr>
              <w:pStyle w:val="NormalWeb"/>
              <w:spacing w:line="219" w:lineRule="atLeast"/>
              <w:rPr>
                <w:rFonts w:ascii="Times New Roman" w:hAnsi="Times New Roman" w:cs="Times New Roman"/>
                <w:lang w:val="en-GB"/>
              </w:rPr>
            </w:pPr>
            <w:r w:rsidRPr="000620B9">
              <w:rPr>
                <w:rFonts w:ascii="Times New Roman" w:hAnsi="Times New Roman" w:cs="Times New Roman"/>
                <w:lang w:val="en-GB"/>
              </w:rPr>
              <w:t xml:space="preserve">        return dummy.next;</w:t>
            </w:r>
          </w:p>
          <w:p w14:paraId="56ABCE28" w14:textId="77777777" w:rsidR="00EB04FA" w:rsidRDefault="00EB04FA" w:rsidP="00EB04FA">
            <w:pPr>
              <w:pStyle w:val="NormalWeb"/>
              <w:spacing w:before="0" w:beforeAutospacing="0" w:after="0" w:afterAutospacing="0" w:line="219" w:lineRule="atLeast"/>
              <w:ind w:firstLine="480"/>
              <w:rPr>
                <w:rFonts w:ascii="Times New Roman" w:hAnsi="Times New Roman" w:cs="Times New Roman"/>
                <w:lang w:val="en-GB"/>
              </w:rPr>
            </w:pPr>
            <w:r w:rsidRPr="000620B9">
              <w:rPr>
                <w:rFonts w:ascii="Times New Roman" w:hAnsi="Times New Roman" w:cs="Times New Roman"/>
                <w:lang w:val="en-GB"/>
              </w:rPr>
              <w:t>}</w:t>
            </w:r>
          </w:p>
          <w:p w14:paraId="1810BFFB" w14:textId="77777777" w:rsidR="00EB04FA" w:rsidRDefault="00EB04FA" w:rsidP="00EB04FA">
            <w:pPr>
              <w:pStyle w:val="NormalWeb"/>
              <w:spacing w:before="0" w:beforeAutospacing="0" w:after="0" w:afterAutospacing="0" w:line="219" w:lineRule="atLeast"/>
              <w:rPr>
                <w:rFonts w:ascii="Times New Roman" w:hAnsi="Times New Roman" w:cs="Times New Roman"/>
                <w:lang w:val="en-GB"/>
              </w:rPr>
            </w:pPr>
            <w:r>
              <w:rPr>
                <w:rFonts w:ascii="Times New Roman" w:hAnsi="Times New Roman" w:cs="Times New Roman"/>
                <w:lang w:val="en-GB"/>
              </w:rPr>
              <w:t>C++2</w:t>
            </w:r>
          </w:p>
          <w:p w14:paraId="55A1C5CA" w14:textId="77777777" w:rsidR="00EB04FA" w:rsidRPr="000620B9" w:rsidRDefault="00EB04FA" w:rsidP="00EB04FA">
            <w:pPr>
              <w:pStyle w:val="NormalWeb"/>
              <w:spacing w:line="219" w:lineRule="atLeast"/>
              <w:rPr>
                <w:rFonts w:ascii="Times New Roman" w:hAnsi="Times New Roman" w:cs="Times New Roman"/>
                <w:lang w:val="en-GB"/>
              </w:rPr>
            </w:pPr>
            <w:r w:rsidRPr="000620B9">
              <w:rPr>
                <w:rFonts w:ascii="Times New Roman" w:hAnsi="Times New Roman" w:cs="Times New Roman"/>
                <w:lang w:val="en-GB"/>
              </w:rPr>
              <w:t>ListNode* removeNthFromEnd(ListNode* head, int n) {</w:t>
            </w:r>
          </w:p>
          <w:p w14:paraId="3A2DCCC5" w14:textId="77777777" w:rsidR="00EB04FA" w:rsidRPr="000620B9" w:rsidRDefault="00EB04FA" w:rsidP="00EB04FA">
            <w:pPr>
              <w:pStyle w:val="NormalWeb"/>
              <w:spacing w:line="219" w:lineRule="atLeast"/>
              <w:rPr>
                <w:rFonts w:ascii="Times New Roman" w:hAnsi="Times New Roman" w:cs="Times New Roman"/>
                <w:lang w:val="en-GB"/>
              </w:rPr>
            </w:pPr>
            <w:r w:rsidRPr="000620B9">
              <w:rPr>
                <w:rFonts w:ascii="Times New Roman" w:hAnsi="Times New Roman" w:cs="Times New Roman"/>
                <w:lang w:val="en-GB"/>
              </w:rPr>
              <w:t xml:space="preserve">        ListNode* p1 = head, *p2 = head;</w:t>
            </w:r>
          </w:p>
          <w:p w14:paraId="0A157B1C" w14:textId="77777777" w:rsidR="00EB04FA" w:rsidRPr="000620B9" w:rsidRDefault="00EB04FA" w:rsidP="00EB04FA">
            <w:pPr>
              <w:pStyle w:val="NormalWeb"/>
              <w:spacing w:line="219" w:lineRule="atLeast"/>
              <w:rPr>
                <w:rFonts w:ascii="Times New Roman" w:hAnsi="Times New Roman" w:cs="Times New Roman"/>
                <w:lang w:val="en-GB"/>
              </w:rPr>
            </w:pPr>
            <w:r w:rsidRPr="000620B9">
              <w:rPr>
                <w:rFonts w:ascii="Times New Roman" w:hAnsi="Times New Roman" w:cs="Times New Roman"/>
                <w:lang w:val="en-GB"/>
              </w:rPr>
              <w:t xml:space="preserve">        for(int i=0; i&lt;n; i++)</w:t>
            </w:r>
          </w:p>
          <w:p w14:paraId="752096F8" w14:textId="77777777" w:rsidR="00EB04FA" w:rsidRPr="000620B9" w:rsidRDefault="00EB04FA" w:rsidP="00EB04FA">
            <w:pPr>
              <w:pStyle w:val="NormalWeb"/>
              <w:spacing w:line="219" w:lineRule="atLeast"/>
              <w:rPr>
                <w:rFonts w:ascii="Times New Roman" w:hAnsi="Times New Roman" w:cs="Times New Roman"/>
                <w:lang w:val="en-GB"/>
              </w:rPr>
            </w:pPr>
            <w:r w:rsidRPr="000620B9">
              <w:rPr>
                <w:rFonts w:ascii="Times New Roman" w:hAnsi="Times New Roman" w:cs="Times New Roman"/>
                <w:lang w:val="en-GB"/>
              </w:rPr>
              <w:t xml:space="preserve">            p2 = p2-&gt;next;</w:t>
            </w:r>
          </w:p>
          <w:p w14:paraId="7E4C91F7" w14:textId="77777777" w:rsidR="00EB04FA" w:rsidRPr="000620B9" w:rsidRDefault="00EB04FA" w:rsidP="00EB04FA">
            <w:pPr>
              <w:pStyle w:val="NormalWeb"/>
              <w:spacing w:line="219" w:lineRule="atLeast"/>
              <w:rPr>
                <w:rFonts w:ascii="Times New Roman" w:hAnsi="Times New Roman" w:cs="Times New Roman"/>
                <w:lang w:val="en-GB"/>
              </w:rPr>
            </w:pPr>
            <w:r w:rsidRPr="000620B9">
              <w:rPr>
                <w:rFonts w:ascii="Times New Roman" w:hAnsi="Times New Roman" w:cs="Times New Roman"/>
                <w:lang w:val="en-GB"/>
              </w:rPr>
              <w:t xml:space="preserve">        if(p2==NULL)</w:t>
            </w:r>
          </w:p>
          <w:p w14:paraId="5A88A3E5" w14:textId="77777777" w:rsidR="00EB04FA" w:rsidRPr="000620B9" w:rsidRDefault="00EB04FA" w:rsidP="00EB04FA">
            <w:pPr>
              <w:pStyle w:val="NormalWeb"/>
              <w:spacing w:line="219" w:lineRule="atLeast"/>
              <w:rPr>
                <w:rFonts w:ascii="Times New Roman" w:hAnsi="Times New Roman" w:cs="Times New Roman"/>
                <w:lang w:val="en-GB"/>
              </w:rPr>
            </w:pPr>
            <w:r w:rsidRPr="000620B9">
              <w:rPr>
                <w:rFonts w:ascii="Times New Roman" w:hAnsi="Times New Roman" w:cs="Times New Roman"/>
                <w:lang w:val="en-GB"/>
              </w:rPr>
              <w:t xml:space="preserve">        {</w:t>
            </w:r>
          </w:p>
          <w:p w14:paraId="47046913" w14:textId="77777777" w:rsidR="00EB04FA" w:rsidRPr="000620B9" w:rsidRDefault="00EB04FA" w:rsidP="00EB04FA">
            <w:pPr>
              <w:pStyle w:val="NormalWeb"/>
              <w:spacing w:line="219" w:lineRule="atLeast"/>
              <w:rPr>
                <w:rFonts w:ascii="Times New Roman" w:hAnsi="Times New Roman" w:cs="Times New Roman"/>
                <w:lang w:val="en-GB"/>
              </w:rPr>
            </w:pPr>
            <w:r w:rsidRPr="000620B9">
              <w:rPr>
                <w:rFonts w:ascii="Times New Roman" w:hAnsi="Times New Roman" w:cs="Times New Roman"/>
                <w:lang w:val="en-GB"/>
              </w:rPr>
              <w:t xml:space="preserve">            p1=head-&gt;next;</w:t>
            </w:r>
          </w:p>
          <w:p w14:paraId="0F3FD26D" w14:textId="77777777" w:rsidR="00EB04FA" w:rsidRPr="000620B9" w:rsidRDefault="00EB04FA" w:rsidP="00EB04FA">
            <w:pPr>
              <w:pStyle w:val="NormalWeb"/>
              <w:spacing w:line="219" w:lineRule="atLeast"/>
              <w:rPr>
                <w:rFonts w:ascii="Times New Roman" w:hAnsi="Times New Roman" w:cs="Times New Roman"/>
                <w:lang w:val="en-GB"/>
              </w:rPr>
            </w:pPr>
            <w:r w:rsidRPr="000620B9">
              <w:rPr>
                <w:rFonts w:ascii="Times New Roman" w:hAnsi="Times New Roman" w:cs="Times New Roman"/>
                <w:lang w:val="en-GB"/>
              </w:rPr>
              <w:t xml:space="preserve">            head-&gt;next = NULL;</w:t>
            </w:r>
          </w:p>
          <w:p w14:paraId="1E784EE1" w14:textId="77777777" w:rsidR="00EB04FA" w:rsidRPr="000620B9" w:rsidRDefault="00EB04FA" w:rsidP="00EB04FA">
            <w:pPr>
              <w:pStyle w:val="NormalWeb"/>
              <w:spacing w:line="219" w:lineRule="atLeast"/>
              <w:rPr>
                <w:rFonts w:ascii="Times New Roman" w:hAnsi="Times New Roman" w:cs="Times New Roman"/>
                <w:lang w:val="en-GB"/>
              </w:rPr>
            </w:pPr>
            <w:r w:rsidRPr="000620B9">
              <w:rPr>
                <w:rFonts w:ascii="Times New Roman" w:hAnsi="Times New Roman" w:cs="Times New Roman"/>
                <w:lang w:val="en-GB"/>
              </w:rPr>
              <w:t xml:space="preserve">            return p1;</w:t>
            </w:r>
          </w:p>
          <w:p w14:paraId="0876D8D2" w14:textId="77777777" w:rsidR="00EB04FA" w:rsidRPr="000620B9" w:rsidRDefault="00EB04FA" w:rsidP="00EB04FA">
            <w:pPr>
              <w:pStyle w:val="NormalWeb"/>
              <w:spacing w:line="219" w:lineRule="atLeast"/>
              <w:rPr>
                <w:rFonts w:ascii="Times New Roman" w:hAnsi="Times New Roman" w:cs="Times New Roman"/>
                <w:lang w:val="en-GB"/>
              </w:rPr>
            </w:pPr>
            <w:r w:rsidRPr="000620B9">
              <w:rPr>
                <w:rFonts w:ascii="Times New Roman" w:hAnsi="Times New Roman" w:cs="Times New Roman"/>
                <w:lang w:val="en-GB"/>
              </w:rPr>
              <w:t xml:space="preserve">        }</w:t>
            </w:r>
          </w:p>
          <w:p w14:paraId="5268A3EA" w14:textId="77777777" w:rsidR="00EB04FA" w:rsidRPr="000620B9" w:rsidRDefault="00EB04FA" w:rsidP="00EB04FA">
            <w:pPr>
              <w:pStyle w:val="NormalWeb"/>
              <w:spacing w:line="219" w:lineRule="atLeast"/>
              <w:rPr>
                <w:rFonts w:ascii="Times New Roman" w:hAnsi="Times New Roman" w:cs="Times New Roman"/>
                <w:lang w:val="en-GB"/>
              </w:rPr>
            </w:pPr>
            <w:r w:rsidRPr="000620B9">
              <w:rPr>
                <w:rFonts w:ascii="Times New Roman" w:hAnsi="Times New Roman" w:cs="Times New Roman"/>
                <w:lang w:val="en-GB"/>
              </w:rPr>
              <w:t xml:space="preserve">        while(p2-&gt;next)</w:t>
            </w:r>
          </w:p>
          <w:p w14:paraId="1365279F" w14:textId="77777777" w:rsidR="00EB04FA" w:rsidRPr="000620B9" w:rsidRDefault="00EB04FA" w:rsidP="00EB04FA">
            <w:pPr>
              <w:pStyle w:val="NormalWeb"/>
              <w:spacing w:line="219" w:lineRule="atLeast"/>
              <w:rPr>
                <w:rFonts w:ascii="Times New Roman" w:hAnsi="Times New Roman" w:cs="Times New Roman"/>
                <w:lang w:val="en-GB"/>
              </w:rPr>
            </w:pPr>
            <w:r w:rsidRPr="000620B9">
              <w:rPr>
                <w:rFonts w:ascii="Times New Roman" w:hAnsi="Times New Roman" w:cs="Times New Roman"/>
                <w:lang w:val="en-GB"/>
              </w:rPr>
              <w:t xml:space="preserve">        {</w:t>
            </w:r>
          </w:p>
          <w:p w14:paraId="2AADA98C" w14:textId="77777777" w:rsidR="00EB04FA" w:rsidRPr="000620B9" w:rsidRDefault="00EB04FA" w:rsidP="00EB04FA">
            <w:pPr>
              <w:pStyle w:val="NormalWeb"/>
              <w:spacing w:line="219" w:lineRule="atLeast"/>
              <w:rPr>
                <w:rFonts w:ascii="Times New Roman" w:hAnsi="Times New Roman" w:cs="Times New Roman"/>
                <w:lang w:val="en-GB"/>
              </w:rPr>
            </w:pPr>
            <w:r w:rsidRPr="000620B9">
              <w:rPr>
                <w:rFonts w:ascii="Times New Roman" w:hAnsi="Times New Roman" w:cs="Times New Roman"/>
                <w:lang w:val="en-GB"/>
              </w:rPr>
              <w:lastRenderedPageBreak/>
              <w:t xml:space="preserve">            p1 = p1-&gt;next;</w:t>
            </w:r>
          </w:p>
          <w:p w14:paraId="634E2ED5" w14:textId="77777777" w:rsidR="00EB04FA" w:rsidRPr="000620B9" w:rsidRDefault="00EB04FA" w:rsidP="00EB04FA">
            <w:pPr>
              <w:pStyle w:val="NormalWeb"/>
              <w:spacing w:line="219" w:lineRule="atLeast"/>
              <w:rPr>
                <w:rFonts w:ascii="Times New Roman" w:hAnsi="Times New Roman" w:cs="Times New Roman"/>
                <w:lang w:val="en-GB"/>
              </w:rPr>
            </w:pPr>
            <w:r w:rsidRPr="000620B9">
              <w:rPr>
                <w:rFonts w:ascii="Times New Roman" w:hAnsi="Times New Roman" w:cs="Times New Roman"/>
                <w:lang w:val="en-GB"/>
              </w:rPr>
              <w:t xml:space="preserve">            p2 = p2-&gt;next;</w:t>
            </w:r>
          </w:p>
          <w:p w14:paraId="49678C74" w14:textId="77777777" w:rsidR="00EB04FA" w:rsidRPr="000620B9" w:rsidRDefault="00EB04FA" w:rsidP="00EB04FA">
            <w:pPr>
              <w:pStyle w:val="NormalWeb"/>
              <w:spacing w:line="219" w:lineRule="atLeast"/>
              <w:rPr>
                <w:rFonts w:ascii="Times New Roman" w:hAnsi="Times New Roman" w:cs="Times New Roman"/>
                <w:lang w:val="en-GB"/>
              </w:rPr>
            </w:pPr>
            <w:r w:rsidRPr="000620B9">
              <w:rPr>
                <w:rFonts w:ascii="Times New Roman" w:hAnsi="Times New Roman" w:cs="Times New Roman"/>
                <w:lang w:val="en-GB"/>
              </w:rPr>
              <w:t xml:space="preserve">        }</w:t>
            </w:r>
          </w:p>
          <w:p w14:paraId="24840746" w14:textId="77777777" w:rsidR="00EB04FA" w:rsidRPr="000620B9" w:rsidRDefault="00EB04FA" w:rsidP="00EB04FA">
            <w:pPr>
              <w:pStyle w:val="NormalWeb"/>
              <w:spacing w:line="219" w:lineRule="atLeast"/>
              <w:rPr>
                <w:rFonts w:ascii="Times New Roman" w:hAnsi="Times New Roman" w:cs="Times New Roman"/>
                <w:lang w:val="en-GB"/>
              </w:rPr>
            </w:pPr>
            <w:r w:rsidRPr="000620B9">
              <w:rPr>
                <w:rFonts w:ascii="Times New Roman" w:hAnsi="Times New Roman" w:cs="Times New Roman"/>
                <w:lang w:val="en-GB"/>
              </w:rPr>
              <w:t xml:space="preserve">        p2 = p1-&gt;next;</w:t>
            </w:r>
          </w:p>
          <w:p w14:paraId="7817C6B1" w14:textId="77777777" w:rsidR="00EB04FA" w:rsidRPr="000620B9" w:rsidRDefault="00EB04FA" w:rsidP="00EB04FA">
            <w:pPr>
              <w:pStyle w:val="NormalWeb"/>
              <w:spacing w:line="219" w:lineRule="atLeast"/>
              <w:rPr>
                <w:rFonts w:ascii="Times New Roman" w:hAnsi="Times New Roman" w:cs="Times New Roman"/>
                <w:lang w:val="en-GB"/>
              </w:rPr>
            </w:pPr>
            <w:r w:rsidRPr="000620B9">
              <w:rPr>
                <w:rFonts w:ascii="Times New Roman" w:hAnsi="Times New Roman" w:cs="Times New Roman"/>
                <w:lang w:val="en-GB"/>
              </w:rPr>
              <w:t xml:space="preserve">        p1-&gt;next = p2-&gt;next;</w:t>
            </w:r>
          </w:p>
          <w:p w14:paraId="432E7255" w14:textId="77777777" w:rsidR="00EB04FA" w:rsidRPr="000620B9" w:rsidRDefault="00EB04FA" w:rsidP="00EB04FA">
            <w:pPr>
              <w:pStyle w:val="NormalWeb"/>
              <w:spacing w:line="219" w:lineRule="atLeast"/>
              <w:rPr>
                <w:rFonts w:ascii="Times New Roman" w:hAnsi="Times New Roman" w:cs="Times New Roman"/>
                <w:lang w:val="en-GB"/>
              </w:rPr>
            </w:pPr>
            <w:r w:rsidRPr="000620B9">
              <w:rPr>
                <w:rFonts w:ascii="Times New Roman" w:hAnsi="Times New Roman" w:cs="Times New Roman"/>
                <w:lang w:val="en-GB"/>
              </w:rPr>
              <w:t xml:space="preserve">        p2-&gt;next = NULL;</w:t>
            </w:r>
          </w:p>
          <w:p w14:paraId="67E4EE6F" w14:textId="77777777" w:rsidR="00EB04FA" w:rsidRPr="000620B9" w:rsidRDefault="00EB04FA" w:rsidP="00EB04FA">
            <w:pPr>
              <w:pStyle w:val="NormalWeb"/>
              <w:spacing w:line="219" w:lineRule="atLeast"/>
              <w:rPr>
                <w:rFonts w:ascii="Times New Roman" w:hAnsi="Times New Roman" w:cs="Times New Roman"/>
                <w:lang w:val="en-GB"/>
              </w:rPr>
            </w:pPr>
            <w:r w:rsidRPr="000620B9">
              <w:rPr>
                <w:rFonts w:ascii="Times New Roman" w:hAnsi="Times New Roman" w:cs="Times New Roman"/>
                <w:lang w:val="en-GB"/>
              </w:rPr>
              <w:t xml:space="preserve">        return head;</w:t>
            </w:r>
          </w:p>
          <w:p w14:paraId="549C0412" w14:textId="77777777" w:rsidR="00EB04FA" w:rsidRDefault="00EB04FA" w:rsidP="00EB04FA">
            <w:pPr>
              <w:pStyle w:val="NormalWeb"/>
              <w:spacing w:before="0" w:beforeAutospacing="0" w:after="0" w:afterAutospacing="0" w:line="219" w:lineRule="atLeast"/>
              <w:ind w:firstLine="480"/>
              <w:rPr>
                <w:rFonts w:ascii="Times New Roman" w:hAnsi="Times New Roman" w:cs="Times New Roman"/>
                <w:lang w:val="en-GB"/>
              </w:rPr>
            </w:pPr>
            <w:r w:rsidRPr="000620B9">
              <w:rPr>
                <w:rFonts w:ascii="Times New Roman" w:hAnsi="Times New Roman" w:cs="Times New Roman"/>
                <w:lang w:val="en-GB"/>
              </w:rPr>
              <w:t>}</w:t>
            </w:r>
          </w:p>
          <w:p w14:paraId="00550806" w14:textId="77777777" w:rsidR="00EB04FA" w:rsidRDefault="00EB04FA" w:rsidP="00EB04FA">
            <w:pPr>
              <w:pStyle w:val="NormalWeb"/>
              <w:spacing w:before="0" w:beforeAutospacing="0" w:after="0" w:afterAutospacing="0" w:line="219" w:lineRule="atLeast"/>
              <w:rPr>
                <w:rFonts w:ascii="Times New Roman" w:hAnsi="Times New Roman" w:cs="Times New Roman"/>
                <w:lang w:val="en-GB"/>
              </w:rPr>
            </w:pPr>
            <w:r>
              <w:rPr>
                <w:rFonts w:ascii="Times New Roman" w:hAnsi="Times New Roman" w:cs="Times New Roman"/>
                <w:lang w:val="en-GB"/>
              </w:rPr>
              <w:t>C++3</w:t>
            </w:r>
          </w:p>
          <w:p w14:paraId="59218DB8" w14:textId="77777777" w:rsidR="00EB04FA" w:rsidRPr="000620B9" w:rsidRDefault="00EB04FA" w:rsidP="00EB04FA">
            <w:pPr>
              <w:pStyle w:val="NormalWeb"/>
              <w:spacing w:line="219" w:lineRule="atLeast"/>
              <w:rPr>
                <w:rFonts w:ascii="Times New Roman" w:hAnsi="Times New Roman" w:cs="Times New Roman"/>
                <w:lang w:val="en-GB"/>
              </w:rPr>
            </w:pPr>
            <w:r w:rsidRPr="000620B9">
              <w:rPr>
                <w:rFonts w:ascii="Times New Roman" w:hAnsi="Times New Roman" w:cs="Times New Roman"/>
                <w:lang w:val="en-GB"/>
              </w:rPr>
              <w:t>ListNode* removeNthFromEnd(ListNode* head, int n) {</w:t>
            </w:r>
          </w:p>
          <w:p w14:paraId="7746A6E1" w14:textId="77777777" w:rsidR="00EB04FA" w:rsidRPr="000620B9" w:rsidRDefault="00EB04FA" w:rsidP="00EB04FA">
            <w:pPr>
              <w:pStyle w:val="NormalWeb"/>
              <w:spacing w:line="219" w:lineRule="atLeast"/>
              <w:rPr>
                <w:rFonts w:ascii="Times New Roman" w:hAnsi="Times New Roman" w:cs="Times New Roman"/>
                <w:lang w:val="en-GB"/>
              </w:rPr>
            </w:pPr>
            <w:r w:rsidRPr="000620B9">
              <w:rPr>
                <w:rFonts w:ascii="Times New Roman" w:hAnsi="Times New Roman" w:cs="Times New Roman"/>
                <w:lang w:val="en-GB"/>
              </w:rPr>
              <w:t xml:space="preserve">        ListNode** p1 = &amp;head, *p2 = head;</w:t>
            </w:r>
          </w:p>
          <w:p w14:paraId="6C7D0890" w14:textId="77777777" w:rsidR="00EB04FA" w:rsidRPr="000620B9" w:rsidRDefault="00EB04FA" w:rsidP="00EB04FA">
            <w:pPr>
              <w:pStyle w:val="NormalWeb"/>
              <w:spacing w:line="219" w:lineRule="atLeast"/>
              <w:rPr>
                <w:rFonts w:ascii="Times New Roman" w:hAnsi="Times New Roman" w:cs="Times New Roman"/>
                <w:lang w:val="en-GB"/>
              </w:rPr>
            </w:pPr>
            <w:r w:rsidRPr="000620B9">
              <w:rPr>
                <w:rFonts w:ascii="Times New Roman" w:hAnsi="Times New Roman" w:cs="Times New Roman"/>
                <w:lang w:val="en-GB"/>
              </w:rPr>
              <w:t xml:space="preserve">        for(int i=0; i&lt;n-1; i++)</w:t>
            </w:r>
          </w:p>
          <w:p w14:paraId="13BE5BD9" w14:textId="77777777" w:rsidR="00EB04FA" w:rsidRPr="000620B9" w:rsidRDefault="00EB04FA" w:rsidP="00EB04FA">
            <w:pPr>
              <w:pStyle w:val="NormalWeb"/>
              <w:spacing w:line="219" w:lineRule="atLeast"/>
              <w:rPr>
                <w:rFonts w:ascii="Times New Roman" w:hAnsi="Times New Roman" w:cs="Times New Roman"/>
                <w:lang w:val="en-GB"/>
              </w:rPr>
            </w:pPr>
            <w:r w:rsidRPr="000620B9">
              <w:rPr>
                <w:rFonts w:ascii="Times New Roman" w:hAnsi="Times New Roman" w:cs="Times New Roman"/>
                <w:lang w:val="en-GB"/>
              </w:rPr>
              <w:t xml:space="preserve">            p2 = p2-&gt;next;</w:t>
            </w:r>
          </w:p>
          <w:p w14:paraId="08D65E17" w14:textId="77777777" w:rsidR="00EB04FA" w:rsidRPr="000620B9" w:rsidRDefault="00EB04FA" w:rsidP="00EB04FA">
            <w:pPr>
              <w:pStyle w:val="NormalWeb"/>
              <w:spacing w:line="219" w:lineRule="atLeast"/>
              <w:rPr>
                <w:rFonts w:ascii="Times New Roman" w:hAnsi="Times New Roman" w:cs="Times New Roman"/>
                <w:lang w:val="en-GB"/>
              </w:rPr>
            </w:pPr>
            <w:r w:rsidRPr="000620B9">
              <w:rPr>
                <w:rFonts w:ascii="Times New Roman" w:hAnsi="Times New Roman" w:cs="Times New Roman"/>
                <w:lang w:val="en-GB"/>
              </w:rPr>
              <w:t xml:space="preserve">        while(p2-&gt;next)</w:t>
            </w:r>
          </w:p>
          <w:p w14:paraId="22E44C0F" w14:textId="77777777" w:rsidR="00EB04FA" w:rsidRPr="000620B9" w:rsidRDefault="00EB04FA" w:rsidP="00EB04FA">
            <w:pPr>
              <w:pStyle w:val="NormalWeb"/>
              <w:spacing w:line="219" w:lineRule="atLeast"/>
              <w:rPr>
                <w:rFonts w:ascii="Times New Roman" w:hAnsi="Times New Roman" w:cs="Times New Roman"/>
                <w:lang w:val="en-GB"/>
              </w:rPr>
            </w:pPr>
            <w:r w:rsidRPr="000620B9">
              <w:rPr>
                <w:rFonts w:ascii="Times New Roman" w:hAnsi="Times New Roman" w:cs="Times New Roman"/>
                <w:lang w:val="en-GB"/>
              </w:rPr>
              <w:t xml:space="preserve">        {</w:t>
            </w:r>
          </w:p>
          <w:p w14:paraId="2B469BAA" w14:textId="77777777" w:rsidR="00EB04FA" w:rsidRPr="000620B9" w:rsidRDefault="00EB04FA" w:rsidP="00EB04FA">
            <w:pPr>
              <w:pStyle w:val="NormalWeb"/>
              <w:spacing w:line="219" w:lineRule="atLeast"/>
              <w:rPr>
                <w:rFonts w:ascii="Times New Roman" w:hAnsi="Times New Roman" w:cs="Times New Roman"/>
                <w:lang w:val="en-GB"/>
              </w:rPr>
            </w:pPr>
            <w:r w:rsidRPr="000620B9">
              <w:rPr>
                <w:rFonts w:ascii="Times New Roman" w:hAnsi="Times New Roman" w:cs="Times New Roman"/>
                <w:lang w:val="en-GB"/>
              </w:rPr>
              <w:t xml:space="preserve">            p1 = &amp;((*p1)-&gt;next);</w:t>
            </w:r>
          </w:p>
          <w:p w14:paraId="4ECE95C9" w14:textId="77777777" w:rsidR="00EB04FA" w:rsidRPr="000620B9" w:rsidRDefault="00EB04FA" w:rsidP="00EB04FA">
            <w:pPr>
              <w:pStyle w:val="NormalWeb"/>
              <w:spacing w:line="219" w:lineRule="atLeast"/>
              <w:rPr>
                <w:rFonts w:ascii="Times New Roman" w:hAnsi="Times New Roman" w:cs="Times New Roman"/>
                <w:lang w:val="en-GB"/>
              </w:rPr>
            </w:pPr>
            <w:r w:rsidRPr="000620B9">
              <w:rPr>
                <w:rFonts w:ascii="Times New Roman" w:hAnsi="Times New Roman" w:cs="Times New Roman"/>
                <w:lang w:val="en-GB"/>
              </w:rPr>
              <w:t xml:space="preserve">            p2 = p2-&gt;next;</w:t>
            </w:r>
          </w:p>
          <w:p w14:paraId="66550F5E" w14:textId="77777777" w:rsidR="00EB04FA" w:rsidRPr="000620B9" w:rsidRDefault="00EB04FA" w:rsidP="00EB04FA">
            <w:pPr>
              <w:pStyle w:val="NormalWeb"/>
              <w:spacing w:line="219" w:lineRule="atLeast"/>
              <w:rPr>
                <w:rFonts w:ascii="Times New Roman" w:hAnsi="Times New Roman" w:cs="Times New Roman"/>
                <w:lang w:val="en-GB"/>
              </w:rPr>
            </w:pPr>
            <w:r w:rsidRPr="000620B9">
              <w:rPr>
                <w:rFonts w:ascii="Times New Roman" w:hAnsi="Times New Roman" w:cs="Times New Roman"/>
                <w:lang w:val="en-GB"/>
              </w:rPr>
              <w:t xml:space="preserve">        }</w:t>
            </w:r>
          </w:p>
          <w:p w14:paraId="683B70B2" w14:textId="77777777" w:rsidR="00EB04FA" w:rsidRPr="000620B9" w:rsidRDefault="00EB04FA" w:rsidP="00EB04FA">
            <w:pPr>
              <w:pStyle w:val="NormalWeb"/>
              <w:spacing w:line="219" w:lineRule="atLeast"/>
              <w:rPr>
                <w:rFonts w:ascii="Times New Roman" w:hAnsi="Times New Roman" w:cs="Times New Roman"/>
                <w:lang w:val="en-GB"/>
              </w:rPr>
            </w:pPr>
            <w:r w:rsidRPr="000620B9">
              <w:rPr>
                <w:rFonts w:ascii="Times New Roman" w:hAnsi="Times New Roman" w:cs="Times New Roman"/>
                <w:lang w:val="en-GB"/>
              </w:rPr>
              <w:t xml:space="preserve">        *p1 = (*p1)-&gt;next;</w:t>
            </w:r>
          </w:p>
          <w:p w14:paraId="4B5F5DEA" w14:textId="77777777" w:rsidR="00EB04FA" w:rsidRPr="000620B9" w:rsidRDefault="00EB04FA" w:rsidP="00EB04FA">
            <w:pPr>
              <w:pStyle w:val="NormalWeb"/>
              <w:spacing w:line="219" w:lineRule="atLeast"/>
              <w:rPr>
                <w:rFonts w:ascii="Times New Roman" w:hAnsi="Times New Roman" w:cs="Times New Roman"/>
                <w:lang w:val="en-GB"/>
              </w:rPr>
            </w:pPr>
            <w:r w:rsidRPr="000620B9">
              <w:rPr>
                <w:rFonts w:ascii="Times New Roman" w:hAnsi="Times New Roman" w:cs="Times New Roman"/>
                <w:lang w:val="en-GB"/>
              </w:rPr>
              <w:t xml:space="preserve">        return head;</w:t>
            </w:r>
          </w:p>
          <w:p w14:paraId="24A2C083" w14:textId="77777777" w:rsidR="00EB04FA" w:rsidRPr="000620B9" w:rsidRDefault="00EB04FA" w:rsidP="00EB04FA">
            <w:pPr>
              <w:pStyle w:val="NormalWeb"/>
              <w:spacing w:before="0" w:beforeAutospacing="0" w:after="0" w:afterAutospacing="0" w:line="219" w:lineRule="atLeast"/>
              <w:rPr>
                <w:rFonts w:ascii="Times New Roman" w:hAnsi="Times New Roman" w:cs="Times New Roman"/>
                <w:lang w:val="en-GB"/>
              </w:rPr>
            </w:pPr>
            <w:r w:rsidRPr="000620B9">
              <w:rPr>
                <w:rFonts w:ascii="Times New Roman" w:hAnsi="Times New Roman" w:cs="Times New Roman"/>
                <w:lang w:val="en-GB"/>
              </w:rPr>
              <w:t xml:space="preserve">    }</w:t>
            </w:r>
          </w:p>
        </w:tc>
      </w:tr>
      <w:tr w:rsidR="00EB04FA" w:rsidRPr="004F62EE" w14:paraId="0A138D73" w14:textId="77777777" w:rsidTr="00590002">
        <w:tc>
          <w:tcPr>
            <w:tcW w:w="8522" w:type="dxa"/>
          </w:tcPr>
          <w:p w14:paraId="70BDDEC6" w14:textId="77777777" w:rsidR="00EB04FA" w:rsidRDefault="00EB04FA" w:rsidP="00EB04FA">
            <w:pPr>
              <w:pStyle w:val="NormalWeb"/>
              <w:spacing w:before="0" w:beforeAutospacing="0" w:after="0" w:afterAutospacing="0" w:line="219" w:lineRule="atLeast"/>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lastRenderedPageBreak/>
              <w:t>147. Insertion Sort List</w:t>
            </w:r>
          </w:p>
          <w:p w14:paraId="3F18391B" w14:textId="77777777" w:rsidR="00EB04FA" w:rsidRDefault="00EB04FA" w:rsidP="00EB04FA">
            <w:pPr>
              <w:pStyle w:val="NormalWeb"/>
              <w:spacing w:before="0" w:beforeAutospacing="0" w:after="0" w:afterAutospacing="0" w:line="219" w:lineRule="atLeast"/>
              <w:rPr>
                <w:rFonts w:ascii="Helvetica" w:hAnsi="Helvetica" w:cs="Helvetica"/>
                <w:color w:val="333333"/>
                <w:szCs w:val="21"/>
                <w:shd w:val="clear" w:color="auto" w:fill="FFFFFF"/>
              </w:rPr>
            </w:pPr>
            <w:r>
              <w:rPr>
                <w:rFonts w:ascii="Helvetica" w:hAnsi="Helvetica" w:cs="Helvetica"/>
                <w:color w:val="333333"/>
                <w:sz w:val="21"/>
                <w:szCs w:val="21"/>
                <w:shd w:val="clear" w:color="auto" w:fill="FFFFFF"/>
              </w:rPr>
              <w:t>Sort a linked list using insertion sort.</w:t>
            </w:r>
          </w:p>
          <w:p w14:paraId="1F539F4C" w14:textId="77777777" w:rsidR="00EB04FA" w:rsidRDefault="00EB04FA" w:rsidP="00EB04FA">
            <w:pPr>
              <w:pStyle w:val="NormalWeb"/>
              <w:spacing w:before="0" w:beforeAutospacing="0" w:after="0" w:afterAutospacing="0" w:line="219" w:lineRule="atLeast"/>
              <w:rPr>
                <w:rFonts w:ascii="Helvetica" w:hAnsi="Helvetica" w:cs="Helvetica"/>
                <w:color w:val="333333"/>
                <w:szCs w:val="21"/>
                <w:shd w:val="clear" w:color="auto" w:fill="FFFFFF"/>
              </w:rPr>
            </w:pPr>
            <w:r>
              <w:rPr>
                <w:rFonts w:ascii="Helvetica" w:hAnsi="Helvetica" w:cs="Helvetica"/>
                <w:color w:val="333333"/>
                <w:sz w:val="21"/>
                <w:szCs w:val="21"/>
                <w:shd w:val="clear" w:color="auto" w:fill="FFFFFF"/>
              </w:rPr>
              <w:t>C++1</w:t>
            </w:r>
          </w:p>
          <w:p w14:paraId="6612DBF5" w14:textId="77777777" w:rsidR="00EB04FA" w:rsidRPr="000E5870" w:rsidRDefault="00EB04FA" w:rsidP="00EB04FA">
            <w:pPr>
              <w:pStyle w:val="NormalWeb"/>
              <w:spacing w:before="0" w:beforeAutospacing="0" w:after="0" w:afterAutospacing="0" w:line="219" w:lineRule="atLeast"/>
              <w:rPr>
                <w:rFonts w:ascii="Times New Roman" w:hAnsi="Times New Roman" w:cs="Times New Roman"/>
              </w:rPr>
            </w:pPr>
            <w:r w:rsidRPr="000E5870">
              <w:rPr>
                <w:rFonts w:ascii="Times New Roman" w:hAnsi="Times New Roman" w:cs="Times New Roman"/>
              </w:rPr>
              <w:t>ListNode* insertionSortList(ListNode* head) {</w:t>
            </w:r>
          </w:p>
          <w:p w14:paraId="7C8D2C6D" w14:textId="77777777" w:rsidR="00EB04FA" w:rsidRPr="000E5870" w:rsidRDefault="00EB04FA" w:rsidP="00EB04FA">
            <w:pPr>
              <w:pStyle w:val="NormalWeb"/>
              <w:spacing w:before="0" w:beforeAutospacing="0" w:after="0" w:afterAutospacing="0" w:line="219" w:lineRule="atLeast"/>
              <w:rPr>
                <w:rFonts w:ascii="Times New Roman" w:hAnsi="Times New Roman" w:cs="Times New Roman"/>
              </w:rPr>
            </w:pPr>
            <w:r w:rsidRPr="000E5870">
              <w:rPr>
                <w:rFonts w:ascii="Times New Roman" w:hAnsi="Times New Roman" w:cs="Times New Roman"/>
              </w:rPr>
              <w:t xml:space="preserve">        ListNode dummy(0);</w:t>
            </w:r>
          </w:p>
          <w:p w14:paraId="4EEE5D6A" w14:textId="77777777" w:rsidR="00EB04FA" w:rsidRPr="000E5870" w:rsidRDefault="00EB04FA" w:rsidP="00EB04FA">
            <w:pPr>
              <w:pStyle w:val="NormalWeb"/>
              <w:spacing w:before="0" w:beforeAutospacing="0" w:after="0" w:afterAutospacing="0" w:line="219" w:lineRule="atLeast"/>
              <w:rPr>
                <w:rFonts w:ascii="Times New Roman" w:hAnsi="Times New Roman" w:cs="Times New Roman"/>
              </w:rPr>
            </w:pPr>
            <w:r w:rsidRPr="000E5870">
              <w:rPr>
                <w:rFonts w:ascii="Times New Roman" w:hAnsi="Times New Roman" w:cs="Times New Roman"/>
              </w:rPr>
              <w:lastRenderedPageBreak/>
              <w:t xml:space="preserve">        //dummy-&gt;next = head; //if has this connection, will create a circle, will be ETL</w:t>
            </w:r>
          </w:p>
          <w:p w14:paraId="29828340" w14:textId="77777777" w:rsidR="00EB04FA" w:rsidRPr="000E5870" w:rsidRDefault="00EB04FA" w:rsidP="00EB04FA">
            <w:pPr>
              <w:pStyle w:val="NormalWeb"/>
              <w:spacing w:before="0" w:beforeAutospacing="0" w:after="0" w:afterAutospacing="0" w:line="219" w:lineRule="atLeast"/>
              <w:rPr>
                <w:rFonts w:ascii="Times New Roman" w:hAnsi="Times New Roman" w:cs="Times New Roman"/>
              </w:rPr>
            </w:pPr>
            <w:r w:rsidRPr="000E5870">
              <w:rPr>
                <w:rFonts w:ascii="Times New Roman" w:hAnsi="Times New Roman" w:cs="Times New Roman"/>
              </w:rPr>
              <w:t xml:space="preserve">        ListNode* cur=head, *pre = &amp;dummy;</w:t>
            </w:r>
          </w:p>
          <w:p w14:paraId="0EF1FCA1" w14:textId="77777777" w:rsidR="00EB04FA" w:rsidRPr="000E5870" w:rsidRDefault="00EB04FA" w:rsidP="00EB04FA">
            <w:pPr>
              <w:pStyle w:val="NormalWeb"/>
              <w:spacing w:before="0" w:beforeAutospacing="0" w:after="0" w:afterAutospacing="0" w:line="219" w:lineRule="atLeast"/>
              <w:rPr>
                <w:rFonts w:ascii="Times New Roman" w:hAnsi="Times New Roman" w:cs="Times New Roman"/>
              </w:rPr>
            </w:pPr>
            <w:r w:rsidRPr="000E5870">
              <w:rPr>
                <w:rFonts w:ascii="Times New Roman" w:hAnsi="Times New Roman" w:cs="Times New Roman"/>
              </w:rPr>
              <w:t xml:space="preserve">        while(cur != NULL)</w:t>
            </w:r>
          </w:p>
          <w:p w14:paraId="74755FD0" w14:textId="77777777" w:rsidR="00EB04FA" w:rsidRPr="000E5870" w:rsidRDefault="00EB04FA" w:rsidP="00EB04FA">
            <w:pPr>
              <w:pStyle w:val="NormalWeb"/>
              <w:spacing w:before="0" w:beforeAutospacing="0" w:after="0" w:afterAutospacing="0" w:line="219" w:lineRule="atLeast"/>
              <w:rPr>
                <w:rFonts w:ascii="Times New Roman" w:hAnsi="Times New Roman" w:cs="Times New Roman"/>
              </w:rPr>
            </w:pPr>
            <w:r w:rsidRPr="000E5870">
              <w:rPr>
                <w:rFonts w:ascii="Times New Roman" w:hAnsi="Times New Roman" w:cs="Times New Roman"/>
              </w:rPr>
              <w:t xml:space="preserve">        {</w:t>
            </w:r>
          </w:p>
          <w:p w14:paraId="55E998A9" w14:textId="77777777" w:rsidR="00EB04FA" w:rsidRPr="000E5870" w:rsidRDefault="00EB04FA" w:rsidP="00EB04FA">
            <w:pPr>
              <w:pStyle w:val="NormalWeb"/>
              <w:spacing w:before="0" w:beforeAutospacing="0" w:after="0" w:afterAutospacing="0" w:line="219" w:lineRule="atLeast"/>
              <w:rPr>
                <w:rFonts w:ascii="Times New Roman" w:hAnsi="Times New Roman" w:cs="Times New Roman"/>
              </w:rPr>
            </w:pPr>
            <w:r w:rsidRPr="000E5870">
              <w:rPr>
                <w:rFonts w:ascii="Times New Roman" w:hAnsi="Times New Roman" w:cs="Times New Roman"/>
              </w:rPr>
              <w:t xml:space="preserve">            ListNode* temp = cur-&gt;next;</w:t>
            </w:r>
          </w:p>
          <w:p w14:paraId="7D926D06" w14:textId="77777777" w:rsidR="00EB04FA" w:rsidRPr="000E5870" w:rsidRDefault="00EB04FA" w:rsidP="00EB04FA">
            <w:pPr>
              <w:pStyle w:val="NormalWeb"/>
              <w:spacing w:before="0" w:beforeAutospacing="0" w:after="0" w:afterAutospacing="0" w:line="219" w:lineRule="atLeast"/>
              <w:rPr>
                <w:rFonts w:ascii="Times New Roman" w:hAnsi="Times New Roman" w:cs="Times New Roman"/>
              </w:rPr>
            </w:pPr>
            <w:r w:rsidRPr="000E5870">
              <w:rPr>
                <w:rFonts w:ascii="Times New Roman" w:hAnsi="Times New Roman" w:cs="Times New Roman"/>
              </w:rPr>
              <w:t xml:space="preserve">            if(pre-&gt;next==NULL || pre-&gt;next-&gt;val &gt; cur-&gt;val) pre = &amp;dummy;</w:t>
            </w:r>
          </w:p>
          <w:p w14:paraId="756D7304" w14:textId="77777777" w:rsidR="00EB04FA" w:rsidRPr="000E5870" w:rsidRDefault="00EB04FA" w:rsidP="00EB04FA">
            <w:pPr>
              <w:pStyle w:val="NormalWeb"/>
              <w:spacing w:before="0" w:beforeAutospacing="0" w:after="0" w:afterAutospacing="0" w:line="219" w:lineRule="atLeast"/>
              <w:rPr>
                <w:rFonts w:ascii="Times New Roman" w:hAnsi="Times New Roman" w:cs="Times New Roman"/>
              </w:rPr>
            </w:pPr>
            <w:r w:rsidRPr="000E5870">
              <w:rPr>
                <w:rFonts w:ascii="Times New Roman" w:hAnsi="Times New Roman" w:cs="Times New Roman"/>
              </w:rPr>
              <w:t xml:space="preserve">            while(pre-&gt;next!=NULL &amp;&amp; pre-&gt;next-&gt;val &lt; cur-&gt;val)</w:t>
            </w:r>
          </w:p>
          <w:p w14:paraId="02E259C4" w14:textId="77777777" w:rsidR="00EB04FA" w:rsidRPr="000E5870" w:rsidRDefault="00EB04FA" w:rsidP="00EB04FA">
            <w:pPr>
              <w:pStyle w:val="NormalWeb"/>
              <w:spacing w:before="0" w:beforeAutospacing="0" w:after="0" w:afterAutospacing="0" w:line="219" w:lineRule="atLeast"/>
              <w:rPr>
                <w:rFonts w:ascii="Times New Roman" w:hAnsi="Times New Roman" w:cs="Times New Roman"/>
              </w:rPr>
            </w:pPr>
            <w:r w:rsidRPr="000E5870">
              <w:rPr>
                <w:rFonts w:ascii="Times New Roman" w:hAnsi="Times New Roman" w:cs="Times New Roman"/>
              </w:rPr>
              <w:t xml:space="preserve">                pre = pre-&gt;next;</w:t>
            </w:r>
          </w:p>
          <w:p w14:paraId="409A6AAD" w14:textId="77777777" w:rsidR="00EB04FA" w:rsidRPr="000E5870" w:rsidRDefault="00EB04FA" w:rsidP="00EB04FA">
            <w:pPr>
              <w:pStyle w:val="NormalWeb"/>
              <w:spacing w:before="0" w:beforeAutospacing="0" w:after="0" w:afterAutospacing="0" w:line="219" w:lineRule="atLeast"/>
              <w:rPr>
                <w:rFonts w:ascii="Times New Roman" w:hAnsi="Times New Roman" w:cs="Times New Roman"/>
              </w:rPr>
            </w:pPr>
            <w:r w:rsidRPr="000E5870">
              <w:rPr>
                <w:rFonts w:ascii="Times New Roman" w:hAnsi="Times New Roman" w:cs="Times New Roman"/>
              </w:rPr>
              <w:t xml:space="preserve">            cur-&gt;next = pre-&gt;next;</w:t>
            </w:r>
          </w:p>
          <w:p w14:paraId="7EFB4AB5" w14:textId="77777777" w:rsidR="00EB04FA" w:rsidRPr="000E5870" w:rsidRDefault="00EB04FA" w:rsidP="00EB04FA">
            <w:pPr>
              <w:pStyle w:val="NormalWeb"/>
              <w:spacing w:before="0" w:beforeAutospacing="0" w:after="0" w:afterAutospacing="0" w:line="219" w:lineRule="atLeast"/>
              <w:rPr>
                <w:rFonts w:ascii="Times New Roman" w:hAnsi="Times New Roman" w:cs="Times New Roman"/>
              </w:rPr>
            </w:pPr>
            <w:r w:rsidRPr="000E5870">
              <w:rPr>
                <w:rFonts w:ascii="Times New Roman" w:hAnsi="Times New Roman" w:cs="Times New Roman"/>
              </w:rPr>
              <w:t xml:space="preserve">            pre-&gt;next = cur;</w:t>
            </w:r>
          </w:p>
          <w:p w14:paraId="096E0D20" w14:textId="77777777" w:rsidR="00EB04FA" w:rsidRPr="000E5870" w:rsidRDefault="00EB04FA" w:rsidP="00EB04FA">
            <w:pPr>
              <w:pStyle w:val="NormalWeb"/>
              <w:spacing w:before="0" w:beforeAutospacing="0" w:after="0" w:afterAutospacing="0" w:line="219" w:lineRule="atLeast"/>
              <w:rPr>
                <w:rFonts w:ascii="Times New Roman" w:hAnsi="Times New Roman" w:cs="Times New Roman"/>
              </w:rPr>
            </w:pPr>
            <w:r w:rsidRPr="000E5870">
              <w:rPr>
                <w:rFonts w:ascii="Times New Roman" w:hAnsi="Times New Roman" w:cs="Times New Roman"/>
              </w:rPr>
              <w:t xml:space="preserve">            cur = temp;</w:t>
            </w:r>
          </w:p>
          <w:p w14:paraId="5DFA3268" w14:textId="77777777" w:rsidR="00EB04FA" w:rsidRPr="000E5870" w:rsidRDefault="00EB04FA" w:rsidP="00EB04FA">
            <w:pPr>
              <w:pStyle w:val="NormalWeb"/>
              <w:spacing w:before="0" w:beforeAutospacing="0" w:after="0" w:afterAutospacing="0" w:line="219" w:lineRule="atLeast"/>
              <w:rPr>
                <w:rFonts w:ascii="Times New Roman" w:hAnsi="Times New Roman" w:cs="Times New Roman"/>
              </w:rPr>
            </w:pPr>
            <w:r w:rsidRPr="000E5870">
              <w:rPr>
                <w:rFonts w:ascii="Times New Roman" w:hAnsi="Times New Roman" w:cs="Times New Roman"/>
              </w:rPr>
              <w:t xml:space="preserve">        }</w:t>
            </w:r>
          </w:p>
          <w:p w14:paraId="626C98F2" w14:textId="77777777" w:rsidR="00EB04FA" w:rsidRPr="000E5870" w:rsidRDefault="00EB04FA" w:rsidP="00EB04FA">
            <w:pPr>
              <w:pStyle w:val="NormalWeb"/>
              <w:spacing w:before="0" w:beforeAutospacing="0" w:after="0" w:afterAutospacing="0" w:line="219" w:lineRule="atLeast"/>
              <w:rPr>
                <w:rFonts w:ascii="Times New Roman" w:hAnsi="Times New Roman" w:cs="Times New Roman"/>
              </w:rPr>
            </w:pPr>
            <w:r w:rsidRPr="000E5870">
              <w:rPr>
                <w:rFonts w:ascii="Times New Roman" w:hAnsi="Times New Roman" w:cs="Times New Roman"/>
              </w:rPr>
              <w:t xml:space="preserve">        return dummy.next;</w:t>
            </w:r>
          </w:p>
          <w:p w14:paraId="7B345B98" w14:textId="77777777" w:rsidR="00EB04FA" w:rsidRDefault="00EB04FA" w:rsidP="00EB04FA">
            <w:pPr>
              <w:pStyle w:val="NormalWeb"/>
              <w:spacing w:before="0" w:beforeAutospacing="0" w:after="0" w:afterAutospacing="0" w:line="219" w:lineRule="atLeast"/>
              <w:ind w:firstLine="480"/>
              <w:rPr>
                <w:rFonts w:ascii="Times New Roman" w:hAnsi="Times New Roman" w:cs="Times New Roman"/>
              </w:rPr>
            </w:pPr>
            <w:r w:rsidRPr="000E5870">
              <w:rPr>
                <w:rFonts w:ascii="Times New Roman" w:hAnsi="Times New Roman" w:cs="Times New Roman"/>
              </w:rPr>
              <w:t>}</w:t>
            </w:r>
          </w:p>
          <w:p w14:paraId="22AAD4B3" w14:textId="77777777" w:rsidR="00EB04FA" w:rsidRDefault="00EB04FA" w:rsidP="00EB04FA">
            <w:pPr>
              <w:pStyle w:val="NormalWeb"/>
              <w:spacing w:before="0" w:beforeAutospacing="0" w:after="0" w:afterAutospacing="0" w:line="219" w:lineRule="atLeast"/>
              <w:rPr>
                <w:rFonts w:ascii="Times New Roman" w:hAnsi="Times New Roman" w:cs="Times New Roman"/>
              </w:rPr>
            </w:pPr>
            <w:r>
              <w:rPr>
                <w:rFonts w:ascii="Times New Roman" w:hAnsi="Times New Roman" w:cs="Times New Roman"/>
              </w:rPr>
              <w:t>C++2</w:t>
            </w:r>
          </w:p>
          <w:p w14:paraId="0EAEA1E2" w14:textId="77777777" w:rsidR="00EB04FA" w:rsidRPr="000E5870" w:rsidRDefault="00EB04FA" w:rsidP="00EB04FA">
            <w:pPr>
              <w:pStyle w:val="NormalWeb"/>
              <w:spacing w:before="0" w:beforeAutospacing="0" w:after="0" w:afterAutospacing="0" w:line="219" w:lineRule="atLeast"/>
              <w:rPr>
                <w:rFonts w:ascii="Times New Roman" w:hAnsi="Times New Roman" w:cs="Times New Roman"/>
              </w:rPr>
            </w:pPr>
            <w:r w:rsidRPr="000E5870">
              <w:rPr>
                <w:rFonts w:ascii="Times New Roman" w:hAnsi="Times New Roman" w:cs="Times New Roman"/>
              </w:rPr>
              <w:t>ListNode* insertionSortList(ListNode* head) {</w:t>
            </w:r>
          </w:p>
          <w:p w14:paraId="5C85202F" w14:textId="77777777" w:rsidR="00EB04FA" w:rsidRPr="000E5870" w:rsidRDefault="00EB04FA" w:rsidP="00EB04FA">
            <w:pPr>
              <w:pStyle w:val="NormalWeb"/>
              <w:spacing w:before="0" w:beforeAutospacing="0" w:after="0" w:afterAutospacing="0" w:line="219" w:lineRule="atLeast"/>
              <w:rPr>
                <w:rFonts w:ascii="Times New Roman" w:hAnsi="Times New Roman" w:cs="Times New Roman"/>
              </w:rPr>
            </w:pPr>
            <w:r w:rsidRPr="000E5870">
              <w:rPr>
                <w:rFonts w:ascii="Times New Roman" w:hAnsi="Times New Roman" w:cs="Times New Roman"/>
              </w:rPr>
              <w:t xml:space="preserve">        if(head==NULL || head-&gt;next==NULL) return head; </w:t>
            </w:r>
          </w:p>
          <w:p w14:paraId="7A30970B" w14:textId="77777777" w:rsidR="00EB04FA" w:rsidRPr="000E5870" w:rsidRDefault="00EB04FA" w:rsidP="00EB04FA">
            <w:pPr>
              <w:pStyle w:val="NormalWeb"/>
              <w:spacing w:before="0" w:beforeAutospacing="0" w:after="0" w:afterAutospacing="0" w:line="219" w:lineRule="atLeast"/>
              <w:rPr>
                <w:rFonts w:ascii="Times New Roman" w:hAnsi="Times New Roman" w:cs="Times New Roman"/>
              </w:rPr>
            </w:pPr>
            <w:r w:rsidRPr="000E5870">
              <w:rPr>
                <w:rFonts w:ascii="Times New Roman" w:hAnsi="Times New Roman" w:cs="Times New Roman"/>
              </w:rPr>
              <w:t xml:space="preserve">        ListNode* newHead = new ListNode(0);</w:t>
            </w:r>
          </w:p>
          <w:p w14:paraId="351F7762" w14:textId="77777777" w:rsidR="00EB04FA" w:rsidRPr="000E5870" w:rsidRDefault="00EB04FA" w:rsidP="00EB04FA">
            <w:pPr>
              <w:pStyle w:val="NormalWeb"/>
              <w:spacing w:before="0" w:beforeAutospacing="0" w:after="0" w:afterAutospacing="0" w:line="219" w:lineRule="atLeast"/>
              <w:rPr>
                <w:rFonts w:ascii="Times New Roman" w:hAnsi="Times New Roman" w:cs="Times New Roman"/>
              </w:rPr>
            </w:pPr>
            <w:r w:rsidRPr="000E5870">
              <w:rPr>
                <w:rFonts w:ascii="Times New Roman" w:hAnsi="Times New Roman" w:cs="Times New Roman"/>
              </w:rPr>
              <w:t xml:space="preserve">        ListNode* cur = head, *pre = newHead, *move=NULL;</w:t>
            </w:r>
          </w:p>
          <w:p w14:paraId="1333C425" w14:textId="77777777" w:rsidR="00EB04FA" w:rsidRPr="000E5870" w:rsidRDefault="00EB04FA" w:rsidP="00EB04FA">
            <w:pPr>
              <w:pStyle w:val="NormalWeb"/>
              <w:spacing w:before="0" w:beforeAutospacing="0" w:after="0" w:afterAutospacing="0" w:line="219" w:lineRule="atLeast"/>
              <w:rPr>
                <w:rFonts w:ascii="Times New Roman" w:hAnsi="Times New Roman" w:cs="Times New Roman"/>
              </w:rPr>
            </w:pPr>
            <w:r w:rsidRPr="000E5870">
              <w:rPr>
                <w:rFonts w:ascii="Times New Roman" w:hAnsi="Times New Roman" w:cs="Times New Roman"/>
              </w:rPr>
              <w:t xml:space="preserve">        while(cur!=NULL)</w:t>
            </w:r>
          </w:p>
          <w:p w14:paraId="43F8753D" w14:textId="77777777" w:rsidR="00EB04FA" w:rsidRPr="000E5870" w:rsidRDefault="00EB04FA" w:rsidP="00EB04FA">
            <w:pPr>
              <w:pStyle w:val="NormalWeb"/>
              <w:spacing w:before="0" w:beforeAutospacing="0" w:after="0" w:afterAutospacing="0" w:line="219" w:lineRule="atLeast"/>
              <w:rPr>
                <w:rFonts w:ascii="Times New Roman" w:hAnsi="Times New Roman" w:cs="Times New Roman"/>
              </w:rPr>
            </w:pPr>
            <w:r w:rsidRPr="000E5870">
              <w:rPr>
                <w:rFonts w:ascii="Times New Roman" w:hAnsi="Times New Roman" w:cs="Times New Roman"/>
              </w:rPr>
              <w:t xml:space="preserve">        {</w:t>
            </w:r>
          </w:p>
          <w:p w14:paraId="2DB68F09" w14:textId="77777777" w:rsidR="00EB04FA" w:rsidRPr="000E5870" w:rsidRDefault="00EB04FA" w:rsidP="00EB04FA">
            <w:pPr>
              <w:pStyle w:val="NormalWeb"/>
              <w:spacing w:before="0" w:beforeAutospacing="0" w:after="0" w:afterAutospacing="0" w:line="219" w:lineRule="atLeast"/>
              <w:rPr>
                <w:rFonts w:ascii="Times New Roman" w:hAnsi="Times New Roman" w:cs="Times New Roman"/>
              </w:rPr>
            </w:pPr>
            <w:r w:rsidRPr="000E5870">
              <w:rPr>
                <w:rFonts w:ascii="Times New Roman" w:hAnsi="Times New Roman" w:cs="Times New Roman"/>
              </w:rPr>
              <w:t xml:space="preserve">            move = cur-&gt;next;</w:t>
            </w:r>
          </w:p>
          <w:p w14:paraId="4F9A18FF" w14:textId="77777777" w:rsidR="00EB04FA" w:rsidRPr="000E5870" w:rsidRDefault="00EB04FA" w:rsidP="00EB04FA">
            <w:pPr>
              <w:pStyle w:val="NormalWeb"/>
              <w:spacing w:before="0" w:beforeAutospacing="0" w:after="0" w:afterAutospacing="0" w:line="219" w:lineRule="atLeast"/>
              <w:rPr>
                <w:rFonts w:ascii="Times New Roman" w:hAnsi="Times New Roman" w:cs="Times New Roman"/>
              </w:rPr>
            </w:pPr>
            <w:r w:rsidRPr="000E5870">
              <w:rPr>
                <w:rFonts w:ascii="Times New Roman" w:hAnsi="Times New Roman" w:cs="Times New Roman"/>
              </w:rPr>
              <w:t xml:space="preserve">            if(!pre || !pre-&gt;next || pre-&gt;next-&gt;val &gt;= cur-&gt;val) pre = newHead;</w:t>
            </w:r>
          </w:p>
          <w:p w14:paraId="65BDC879" w14:textId="77777777" w:rsidR="00EB04FA" w:rsidRPr="000E5870" w:rsidRDefault="00EB04FA" w:rsidP="00EB04FA">
            <w:pPr>
              <w:pStyle w:val="NormalWeb"/>
              <w:spacing w:before="0" w:beforeAutospacing="0" w:after="0" w:afterAutospacing="0" w:line="219" w:lineRule="atLeast"/>
              <w:rPr>
                <w:rFonts w:ascii="Times New Roman" w:hAnsi="Times New Roman" w:cs="Times New Roman"/>
              </w:rPr>
            </w:pPr>
            <w:r w:rsidRPr="000E5870">
              <w:rPr>
                <w:rFonts w:ascii="Times New Roman" w:hAnsi="Times New Roman" w:cs="Times New Roman"/>
              </w:rPr>
              <w:t xml:space="preserve">            while(pre-&gt;next!=NULL &amp;&amp; pre-&gt;next-&gt;val&lt;cur-&gt;val)</w:t>
            </w:r>
          </w:p>
          <w:p w14:paraId="3CC0C1FE" w14:textId="77777777" w:rsidR="00EB04FA" w:rsidRPr="000E5870" w:rsidRDefault="00EB04FA" w:rsidP="00EB04FA">
            <w:pPr>
              <w:pStyle w:val="NormalWeb"/>
              <w:spacing w:before="0" w:beforeAutospacing="0" w:after="0" w:afterAutospacing="0" w:line="219" w:lineRule="atLeast"/>
              <w:rPr>
                <w:rFonts w:ascii="Times New Roman" w:hAnsi="Times New Roman" w:cs="Times New Roman"/>
              </w:rPr>
            </w:pPr>
            <w:r w:rsidRPr="000E5870">
              <w:rPr>
                <w:rFonts w:ascii="Times New Roman" w:hAnsi="Times New Roman" w:cs="Times New Roman"/>
              </w:rPr>
              <w:t xml:space="preserve">                pre = pre-&gt;next;</w:t>
            </w:r>
          </w:p>
          <w:p w14:paraId="49DF06AA" w14:textId="77777777" w:rsidR="00EB04FA" w:rsidRPr="000E5870" w:rsidRDefault="00EB04FA" w:rsidP="00EB04FA">
            <w:pPr>
              <w:pStyle w:val="NormalWeb"/>
              <w:spacing w:before="0" w:beforeAutospacing="0" w:after="0" w:afterAutospacing="0" w:line="219" w:lineRule="atLeast"/>
              <w:rPr>
                <w:rFonts w:ascii="Times New Roman" w:hAnsi="Times New Roman" w:cs="Times New Roman"/>
              </w:rPr>
            </w:pPr>
            <w:r w:rsidRPr="000E5870">
              <w:rPr>
                <w:rFonts w:ascii="Times New Roman" w:hAnsi="Times New Roman" w:cs="Times New Roman"/>
              </w:rPr>
              <w:t xml:space="preserve">            cur-&gt;next = pre-&gt;next;</w:t>
            </w:r>
          </w:p>
          <w:p w14:paraId="0C0F75FD" w14:textId="77777777" w:rsidR="00EB04FA" w:rsidRPr="000E5870" w:rsidRDefault="00EB04FA" w:rsidP="00EB04FA">
            <w:pPr>
              <w:pStyle w:val="NormalWeb"/>
              <w:spacing w:before="0" w:beforeAutospacing="0" w:after="0" w:afterAutospacing="0" w:line="219" w:lineRule="atLeast"/>
              <w:rPr>
                <w:rFonts w:ascii="Times New Roman" w:hAnsi="Times New Roman" w:cs="Times New Roman"/>
              </w:rPr>
            </w:pPr>
            <w:r w:rsidRPr="000E5870">
              <w:rPr>
                <w:rFonts w:ascii="Times New Roman" w:hAnsi="Times New Roman" w:cs="Times New Roman"/>
              </w:rPr>
              <w:t xml:space="preserve">            pre-&gt;next = cur;</w:t>
            </w:r>
          </w:p>
          <w:p w14:paraId="482E104D" w14:textId="77777777" w:rsidR="00EB04FA" w:rsidRPr="000E5870" w:rsidRDefault="00EB04FA" w:rsidP="00EB04FA">
            <w:pPr>
              <w:pStyle w:val="NormalWeb"/>
              <w:spacing w:before="0" w:beforeAutospacing="0" w:after="0" w:afterAutospacing="0" w:line="219" w:lineRule="atLeast"/>
              <w:rPr>
                <w:rFonts w:ascii="Times New Roman" w:hAnsi="Times New Roman" w:cs="Times New Roman"/>
              </w:rPr>
            </w:pPr>
            <w:r w:rsidRPr="000E5870">
              <w:rPr>
                <w:rFonts w:ascii="Times New Roman" w:hAnsi="Times New Roman" w:cs="Times New Roman"/>
              </w:rPr>
              <w:t xml:space="preserve">           // pre = newHead;</w:t>
            </w:r>
          </w:p>
          <w:p w14:paraId="2A3425F4" w14:textId="77777777" w:rsidR="00EB04FA" w:rsidRPr="000E5870" w:rsidRDefault="00EB04FA" w:rsidP="00EB04FA">
            <w:pPr>
              <w:pStyle w:val="NormalWeb"/>
              <w:spacing w:before="0" w:beforeAutospacing="0" w:after="0" w:afterAutospacing="0" w:line="219" w:lineRule="atLeast"/>
              <w:rPr>
                <w:rFonts w:ascii="Times New Roman" w:hAnsi="Times New Roman" w:cs="Times New Roman"/>
              </w:rPr>
            </w:pPr>
            <w:r w:rsidRPr="000E5870">
              <w:rPr>
                <w:rFonts w:ascii="Times New Roman" w:hAnsi="Times New Roman" w:cs="Times New Roman"/>
              </w:rPr>
              <w:t xml:space="preserve">            cur = move;</w:t>
            </w:r>
          </w:p>
          <w:p w14:paraId="2DA0BC29" w14:textId="77777777" w:rsidR="00EB04FA" w:rsidRPr="000E5870" w:rsidRDefault="00EB04FA" w:rsidP="00EB04FA">
            <w:pPr>
              <w:pStyle w:val="NormalWeb"/>
              <w:spacing w:before="0" w:beforeAutospacing="0" w:after="0" w:afterAutospacing="0" w:line="219" w:lineRule="atLeast"/>
              <w:rPr>
                <w:rFonts w:ascii="Times New Roman" w:hAnsi="Times New Roman" w:cs="Times New Roman"/>
              </w:rPr>
            </w:pPr>
            <w:r w:rsidRPr="000E5870">
              <w:rPr>
                <w:rFonts w:ascii="Times New Roman" w:hAnsi="Times New Roman" w:cs="Times New Roman"/>
              </w:rPr>
              <w:t xml:space="preserve">        }</w:t>
            </w:r>
          </w:p>
          <w:p w14:paraId="0A5F456B" w14:textId="77777777" w:rsidR="00EB04FA" w:rsidRPr="000E5870" w:rsidRDefault="00EB04FA" w:rsidP="00EB04FA">
            <w:pPr>
              <w:pStyle w:val="NormalWeb"/>
              <w:spacing w:before="0" w:beforeAutospacing="0" w:after="0" w:afterAutospacing="0" w:line="219" w:lineRule="atLeast"/>
              <w:rPr>
                <w:rFonts w:ascii="Times New Roman" w:hAnsi="Times New Roman" w:cs="Times New Roman"/>
              </w:rPr>
            </w:pPr>
            <w:r w:rsidRPr="000E5870">
              <w:rPr>
                <w:rFonts w:ascii="Times New Roman" w:hAnsi="Times New Roman" w:cs="Times New Roman"/>
              </w:rPr>
              <w:t xml:space="preserve">        return newHead-&gt;next;</w:t>
            </w:r>
          </w:p>
          <w:p w14:paraId="03F6C928" w14:textId="77777777" w:rsidR="00EB04FA" w:rsidRDefault="00EB04FA" w:rsidP="00EB04FA">
            <w:pPr>
              <w:pStyle w:val="NormalWeb"/>
              <w:spacing w:before="0" w:beforeAutospacing="0" w:after="0" w:afterAutospacing="0" w:line="219" w:lineRule="atLeast"/>
              <w:ind w:firstLine="480"/>
              <w:rPr>
                <w:rFonts w:ascii="Times New Roman" w:hAnsi="Times New Roman" w:cs="Times New Roman"/>
              </w:rPr>
            </w:pPr>
            <w:r w:rsidRPr="000E5870">
              <w:rPr>
                <w:rFonts w:ascii="Times New Roman" w:hAnsi="Times New Roman" w:cs="Times New Roman"/>
              </w:rPr>
              <w:t>}</w:t>
            </w:r>
          </w:p>
          <w:p w14:paraId="2D8FA83F" w14:textId="77777777" w:rsidR="00EB04FA" w:rsidRDefault="00EB04FA" w:rsidP="00EB04FA">
            <w:pPr>
              <w:pStyle w:val="NormalWeb"/>
              <w:spacing w:before="0" w:beforeAutospacing="0" w:after="0" w:afterAutospacing="0" w:line="219" w:lineRule="atLeast"/>
              <w:rPr>
                <w:rFonts w:ascii="Times New Roman" w:hAnsi="Times New Roman" w:cs="Times New Roman"/>
              </w:rPr>
            </w:pPr>
            <w:r>
              <w:rPr>
                <w:rFonts w:ascii="Times New Roman" w:hAnsi="Times New Roman" w:cs="Times New Roman"/>
              </w:rPr>
              <w:t>C++3 (traditional way, very slow)</w:t>
            </w:r>
          </w:p>
          <w:p w14:paraId="7B3652DF" w14:textId="77777777" w:rsidR="00EB04FA" w:rsidRPr="000E5870" w:rsidRDefault="00EB04FA" w:rsidP="00EB04FA">
            <w:pPr>
              <w:pStyle w:val="NormalWeb"/>
              <w:spacing w:before="0" w:beforeAutospacing="0" w:after="0" w:afterAutospacing="0" w:line="219" w:lineRule="atLeast"/>
              <w:rPr>
                <w:rFonts w:ascii="Times New Roman" w:hAnsi="Times New Roman" w:cs="Times New Roman"/>
              </w:rPr>
            </w:pPr>
            <w:r w:rsidRPr="000E5870">
              <w:rPr>
                <w:rFonts w:ascii="Times New Roman" w:hAnsi="Times New Roman" w:cs="Times New Roman"/>
              </w:rPr>
              <w:t>ListNode* insertionSortList(ListNode* head) {</w:t>
            </w:r>
          </w:p>
          <w:p w14:paraId="6E163AFB" w14:textId="77777777" w:rsidR="00EB04FA" w:rsidRPr="000E5870" w:rsidRDefault="00EB04FA" w:rsidP="00EB04FA">
            <w:pPr>
              <w:pStyle w:val="NormalWeb"/>
              <w:spacing w:before="0" w:beforeAutospacing="0" w:after="0" w:afterAutospacing="0" w:line="219" w:lineRule="atLeast"/>
              <w:rPr>
                <w:rFonts w:ascii="Times New Roman" w:hAnsi="Times New Roman" w:cs="Times New Roman"/>
              </w:rPr>
            </w:pPr>
            <w:r w:rsidRPr="000E5870">
              <w:rPr>
                <w:rFonts w:ascii="Times New Roman" w:hAnsi="Times New Roman" w:cs="Times New Roman"/>
              </w:rPr>
              <w:t xml:space="preserve">        if(head==NULL || head-&gt;next==NULL) return head; </w:t>
            </w:r>
          </w:p>
          <w:p w14:paraId="65E1A6B1" w14:textId="77777777" w:rsidR="00EB04FA" w:rsidRPr="000E5870" w:rsidRDefault="00EB04FA" w:rsidP="00EB04FA">
            <w:pPr>
              <w:pStyle w:val="NormalWeb"/>
              <w:spacing w:before="0" w:beforeAutospacing="0" w:after="0" w:afterAutospacing="0" w:line="219" w:lineRule="atLeast"/>
              <w:rPr>
                <w:rFonts w:ascii="Times New Roman" w:hAnsi="Times New Roman" w:cs="Times New Roman"/>
              </w:rPr>
            </w:pPr>
            <w:r w:rsidRPr="000E5870">
              <w:rPr>
                <w:rFonts w:ascii="Times New Roman" w:hAnsi="Times New Roman" w:cs="Times New Roman"/>
              </w:rPr>
              <w:t xml:space="preserve">        ListNode* newHead = new ListNode(0);</w:t>
            </w:r>
          </w:p>
          <w:p w14:paraId="1CC4C9B7" w14:textId="77777777" w:rsidR="00EB04FA" w:rsidRPr="000E5870" w:rsidRDefault="00EB04FA" w:rsidP="00EB04FA">
            <w:pPr>
              <w:pStyle w:val="NormalWeb"/>
              <w:spacing w:before="0" w:beforeAutospacing="0" w:after="0" w:afterAutospacing="0" w:line="219" w:lineRule="atLeast"/>
              <w:rPr>
                <w:rFonts w:ascii="Times New Roman" w:hAnsi="Times New Roman" w:cs="Times New Roman"/>
              </w:rPr>
            </w:pPr>
            <w:r w:rsidRPr="000E5870">
              <w:rPr>
                <w:rFonts w:ascii="Times New Roman" w:hAnsi="Times New Roman" w:cs="Times New Roman"/>
              </w:rPr>
              <w:t xml:space="preserve">        ListNode* cur = head, *pre = newHead, *move=NULL;</w:t>
            </w:r>
          </w:p>
          <w:p w14:paraId="447B3D28" w14:textId="77777777" w:rsidR="00EB04FA" w:rsidRPr="000E5870" w:rsidRDefault="00EB04FA" w:rsidP="00EB04FA">
            <w:pPr>
              <w:pStyle w:val="NormalWeb"/>
              <w:spacing w:before="0" w:beforeAutospacing="0" w:after="0" w:afterAutospacing="0" w:line="219" w:lineRule="atLeast"/>
              <w:rPr>
                <w:rFonts w:ascii="Times New Roman" w:hAnsi="Times New Roman" w:cs="Times New Roman"/>
              </w:rPr>
            </w:pPr>
            <w:r w:rsidRPr="000E5870">
              <w:rPr>
                <w:rFonts w:ascii="Times New Roman" w:hAnsi="Times New Roman" w:cs="Times New Roman"/>
              </w:rPr>
              <w:t xml:space="preserve">        while(cur!=NULL)</w:t>
            </w:r>
          </w:p>
          <w:p w14:paraId="46E612E7" w14:textId="77777777" w:rsidR="00EB04FA" w:rsidRPr="000E5870" w:rsidRDefault="00EB04FA" w:rsidP="00EB04FA">
            <w:pPr>
              <w:pStyle w:val="NormalWeb"/>
              <w:spacing w:before="0" w:beforeAutospacing="0" w:after="0" w:afterAutospacing="0" w:line="219" w:lineRule="atLeast"/>
              <w:rPr>
                <w:rFonts w:ascii="Times New Roman" w:hAnsi="Times New Roman" w:cs="Times New Roman"/>
              </w:rPr>
            </w:pPr>
            <w:r w:rsidRPr="000E5870">
              <w:rPr>
                <w:rFonts w:ascii="Times New Roman" w:hAnsi="Times New Roman" w:cs="Times New Roman"/>
              </w:rPr>
              <w:t xml:space="preserve">        {</w:t>
            </w:r>
          </w:p>
          <w:p w14:paraId="03700CED" w14:textId="77777777" w:rsidR="00EB04FA" w:rsidRPr="000E5870" w:rsidRDefault="00EB04FA" w:rsidP="00EB04FA">
            <w:pPr>
              <w:pStyle w:val="NormalWeb"/>
              <w:spacing w:before="0" w:beforeAutospacing="0" w:after="0" w:afterAutospacing="0" w:line="219" w:lineRule="atLeast"/>
              <w:rPr>
                <w:rFonts w:ascii="Times New Roman" w:hAnsi="Times New Roman" w:cs="Times New Roman"/>
              </w:rPr>
            </w:pPr>
            <w:r w:rsidRPr="000E5870">
              <w:rPr>
                <w:rFonts w:ascii="Times New Roman" w:hAnsi="Times New Roman" w:cs="Times New Roman"/>
              </w:rPr>
              <w:t xml:space="preserve">            move = cur-&gt;next;</w:t>
            </w:r>
          </w:p>
          <w:p w14:paraId="7CAC8DE0" w14:textId="77777777" w:rsidR="00EB04FA" w:rsidRPr="000E5870" w:rsidRDefault="00EB04FA" w:rsidP="00EB04FA">
            <w:pPr>
              <w:pStyle w:val="NormalWeb"/>
              <w:spacing w:before="0" w:beforeAutospacing="0" w:after="0" w:afterAutospacing="0" w:line="219" w:lineRule="atLeast"/>
              <w:rPr>
                <w:rFonts w:ascii="Times New Roman" w:hAnsi="Times New Roman" w:cs="Times New Roman"/>
              </w:rPr>
            </w:pPr>
            <w:r w:rsidRPr="000E5870">
              <w:rPr>
                <w:rFonts w:ascii="Times New Roman" w:hAnsi="Times New Roman" w:cs="Times New Roman"/>
              </w:rPr>
              <w:t xml:space="preserve">            while(pre-&gt;next!=NULL &amp;&amp; pre-&gt;next-&gt;val&lt;cur-&gt;val)</w:t>
            </w:r>
          </w:p>
          <w:p w14:paraId="02CBC9E8" w14:textId="77777777" w:rsidR="00EB04FA" w:rsidRPr="000E5870" w:rsidRDefault="00EB04FA" w:rsidP="00EB04FA">
            <w:pPr>
              <w:pStyle w:val="NormalWeb"/>
              <w:spacing w:before="0" w:beforeAutospacing="0" w:after="0" w:afterAutospacing="0" w:line="219" w:lineRule="atLeast"/>
              <w:rPr>
                <w:rFonts w:ascii="Times New Roman" w:hAnsi="Times New Roman" w:cs="Times New Roman"/>
              </w:rPr>
            </w:pPr>
            <w:r w:rsidRPr="000E5870">
              <w:rPr>
                <w:rFonts w:ascii="Times New Roman" w:hAnsi="Times New Roman" w:cs="Times New Roman"/>
              </w:rPr>
              <w:t xml:space="preserve">                pre = pre-&gt;next;</w:t>
            </w:r>
          </w:p>
          <w:p w14:paraId="5F0D82C0" w14:textId="77777777" w:rsidR="00EB04FA" w:rsidRPr="000E5870" w:rsidRDefault="00EB04FA" w:rsidP="00EB04FA">
            <w:pPr>
              <w:pStyle w:val="NormalWeb"/>
              <w:spacing w:before="0" w:beforeAutospacing="0" w:after="0" w:afterAutospacing="0" w:line="219" w:lineRule="atLeast"/>
              <w:rPr>
                <w:rFonts w:ascii="Times New Roman" w:hAnsi="Times New Roman" w:cs="Times New Roman"/>
              </w:rPr>
            </w:pPr>
            <w:r w:rsidRPr="000E5870">
              <w:rPr>
                <w:rFonts w:ascii="Times New Roman" w:hAnsi="Times New Roman" w:cs="Times New Roman"/>
              </w:rPr>
              <w:t xml:space="preserve">            cur-&gt;next = pre-&gt;next;</w:t>
            </w:r>
          </w:p>
          <w:p w14:paraId="245DE5CF" w14:textId="77777777" w:rsidR="00EB04FA" w:rsidRPr="000E5870" w:rsidRDefault="00EB04FA" w:rsidP="00EB04FA">
            <w:pPr>
              <w:pStyle w:val="NormalWeb"/>
              <w:spacing w:before="0" w:beforeAutospacing="0" w:after="0" w:afterAutospacing="0" w:line="219" w:lineRule="atLeast"/>
              <w:rPr>
                <w:rFonts w:ascii="Times New Roman" w:hAnsi="Times New Roman" w:cs="Times New Roman"/>
              </w:rPr>
            </w:pPr>
            <w:r w:rsidRPr="000E5870">
              <w:rPr>
                <w:rFonts w:ascii="Times New Roman" w:hAnsi="Times New Roman" w:cs="Times New Roman"/>
              </w:rPr>
              <w:lastRenderedPageBreak/>
              <w:t xml:space="preserve">            pre-&gt;next = cur;</w:t>
            </w:r>
          </w:p>
          <w:p w14:paraId="4145E973" w14:textId="77777777" w:rsidR="00EB04FA" w:rsidRPr="000E5870" w:rsidRDefault="00EB04FA" w:rsidP="00EB04FA">
            <w:pPr>
              <w:pStyle w:val="NormalWeb"/>
              <w:spacing w:before="0" w:beforeAutospacing="0" w:after="0" w:afterAutospacing="0" w:line="219" w:lineRule="atLeast"/>
              <w:rPr>
                <w:rFonts w:ascii="Times New Roman" w:hAnsi="Times New Roman" w:cs="Times New Roman"/>
              </w:rPr>
            </w:pPr>
            <w:r w:rsidRPr="000E5870">
              <w:rPr>
                <w:rFonts w:ascii="Times New Roman" w:hAnsi="Times New Roman" w:cs="Times New Roman"/>
              </w:rPr>
              <w:t xml:space="preserve">            pre = newHead;</w:t>
            </w:r>
          </w:p>
          <w:p w14:paraId="3219C3E9" w14:textId="77777777" w:rsidR="00EB04FA" w:rsidRPr="000E5870" w:rsidRDefault="00EB04FA" w:rsidP="00EB04FA">
            <w:pPr>
              <w:pStyle w:val="NormalWeb"/>
              <w:spacing w:before="0" w:beforeAutospacing="0" w:after="0" w:afterAutospacing="0" w:line="219" w:lineRule="atLeast"/>
              <w:rPr>
                <w:rFonts w:ascii="Times New Roman" w:hAnsi="Times New Roman" w:cs="Times New Roman"/>
              </w:rPr>
            </w:pPr>
            <w:r w:rsidRPr="000E5870">
              <w:rPr>
                <w:rFonts w:ascii="Times New Roman" w:hAnsi="Times New Roman" w:cs="Times New Roman"/>
              </w:rPr>
              <w:t xml:space="preserve">            cur = move;</w:t>
            </w:r>
          </w:p>
          <w:p w14:paraId="217D8109" w14:textId="77777777" w:rsidR="00EB04FA" w:rsidRPr="000E5870" w:rsidRDefault="00EB04FA" w:rsidP="00EB04FA">
            <w:pPr>
              <w:pStyle w:val="NormalWeb"/>
              <w:spacing w:before="0" w:beforeAutospacing="0" w:after="0" w:afterAutospacing="0" w:line="219" w:lineRule="atLeast"/>
              <w:rPr>
                <w:rFonts w:ascii="Times New Roman" w:hAnsi="Times New Roman" w:cs="Times New Roman"/>
              </w:rPr>
            </w:pPr>
            <w:r w:rsidRPr="000E5870">
              <w:rPr>
                <w:rFonts w:ascii="Times New Roman" w:hAnsi="Times New Roman" w:cs="Times New Roman"/>
              </w:rPr>
              <w:t xml:space="preserve">        }</w:t>
            </w:r>
          </w:p>
          <w:p w14:paraId="66CC035E" w14:textId="77777777" w:rsidR="00EB04FA" w:rsidRPr="000E5870" w:rsidRDefault="00EB04FA" w:rsidP="00EB04FA">
            <w:pPr>
              <w:pStyle w:val="NormalWeb"/>
              <w:spacing w:before="0" w:beforeAutospacing="0" w:after="0" w:afterAutospacing="0" w:line="219" w:lineRule="atLeast"/>
              <w:rPr>
                <w:rFonts w:ascii="Times New Roman" w:hAnsi="Times New Roman" w:cs="Times New Roman"/>
              </w:rPr>
            </w:pPr>
            <w:r w:rsidRPr="000E5870">
              <w:rPr>
                <w:rFonts w:ascii="Times New Roman" w:hAnsi="Times New Roman" w:cs="Times New Roman"/>
              </w:rPr>
              <w:t xml:space="preserve">        return newHead-&gt;next;</w:t>
            </w:r>
          </w:p>
          <w:p w14:paraId="3BAA29D4" w14:textId="77777777" w:rsidR="00EB04FA" w:rsidRPr="004F62EE" w:rsidRDefault="00EB04FA" w:rsidP="00EB04FA">
            <w:pPr>
              <w:pStyle w:val="NormalWeb"/>
              <w:spacing w:before="0" w:beforeAutospacing="0" w:after="0" w:afterAutospacing="0" w:line="219" w:lineRule="atLeast"/>
              <w:rPr>
                <w:rFonts w:ascii="Times New Roman" w:hAnsi="Times New Roman" w:cs="Times New Roman"/>
              </w:rPr>
            </w:pPr>
            <w:r w:rsidRPr="000E5870">
              <w:rPr>
                <w:rFonts w:ascii="Times New Roman" w:hAnsi="Times New Roman" w:cs="Times New Roman"/>
              </w:rPr>
              <w:t xml:space="preserve">    }</w:t>
            </w:r>
          </w:p>
        </w:tc>
      </w:tr>
      <w:tr w:rsidR="00EB04FA" w:rsidRPr="004F62EE" w14:paraId="63B2AF17" w14:textId="77777777" w:rsidTr="00590002">
        <w:tc>
          <w:tcPr>
            <w:tcW w:w="8522" w:type="dxa"/>
          </w:tcPr>
          <w:p w14:paraId="2B2629AE" w14:textId="77777777" w:rsidR="00EB04FA" w:rsidRDefault="00EB04FA" w:rsidP="00EB04FA">
            <w:pPr>
              <w:pStyle w:val="NormalWeb"/>
              <w:spacing w:before="0" w:beforeAutospacing="0" w:after="0" w:afterAutospacing="0" w:line="219" w:lineRule="atLeast"/>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lastRenderedPageBreak/>
              <w:t>86. Partition List</w:t>
            </w:r>
          </w:p>
          <w:p w14:paraId="7219B4D3" w14:textId="77777777" w:rsidR="00EB04FA" w:rsidRPr="002039D2" w:rsidRDefault="00EB04FA" w:rsidP="00EB04FA">
            <w:pPr>
              <w:shd w:val="clear" w:color="auto" w:fill="FFFFFF"/>
              <w:rPr>
                <w:rFonts w:ascii="Helvetica" w:eastAsia="Times New Roman" w:hAnsi="Helvetica" w:cs="Helvetica"/>
                <w:color w:val="333333"/>
                <w:szCs w:val="21"/>
              </w:rPr>
            </w:pPr>
            <w:r w:rsidRPr="002039D2">
              <w:rPr>
                <w:rFonts w:ascii="Helvetica" w:eastAsia="Times New Roman" w:hAnsi="Helvetica" w:cs="Helvetica"/>
                <w:color w:val="333333"/>
                <w:szCs w:val="21"/>
              </w:rPr>
              <w:t>Given a linked list and a value </w:t>
            </w:r>
            <w:r w:rsidRPr="002039D2">
              <w:rPr>
                <w:rFonts w:ascii="Helvetica" w:eastAsia="Times New Roman" w:hAnsi="Helvetica" w:cs="Helvetica"/>
                <w:i/>
                <w:iCs/>
                <w:color w:val="333333"/>
                <w:szCs w:val="21"/>
              </w:rPr>
              <w:t>x</w:t>
            </w:r>
            <w:r w:rsidRPr="002039D2">
              <w:rPr>
                <w:rFonts w:ascii="Helvetica" w:eastAsia="Times New Roman" w:hAnsi="Helvetica" w:cs="Helvetica"/>
                <w:color w:val="333333"/>
                <w:szCs w:val="21"/>
              </w:rPr>
              <w:t>, partition it such that all nodes less than </w:t>
            </w:r>
            <w:r w:rsidRPr="002039D2">
              <w:rPr>
                <w:rFonts w:ascii="Helvetica" w:eastAsia="Times New Roman" w:hAnsi="Helvetica" w:cs="Helvetica"/>
                <w:i/>
                <w:iCs/>
                <w:color w:val="333333"/>
                <w:szCs w:val="21"/>
              </w:rPr>
              <w:t>x</w:t>
            </w:r>
            <w:r w:rsidRPr="002039D2">
              <w:rPr>
                <w:rFonts w:ascii="Helvetica" w:eastAsia="Times New Roman" w:hAnsi="Helvetica" w:cs="Helvetica"/>
                <w:color w:val="333333"/>
                <w:szCs w:val="21"/>
              </w:rPr>
              <w:t> come before nodes greater than or equal to </w:t>
            </w:r>
            <w:r w:rsidRPr="002039D2">
              <w:rPr>
                <w:rFonts w:ascii="Helvetica" w:eastAsia="Times New Roman" w:hAnsi="Helvetica" w:cs="Helvetica"/>
                <w:i/>
                <w:iCs/>
                <w:color w:val="333333"/>
                <w:szCs w:val="21"/>
              </w:rPr>
              <w:t>x</w:t>
            </w:r>
            <w:r w:rsidRPr="002039D2">
              <w:rPr>
                <w:rFonts w:ascii="Helvetica" w:eastAsia="Times New Roman" w:hAnsi="Helvetica" w:cs="Helvetica"/>
                <w:color w:val="333333"/>
                <w:szCs w:val="21"/>
              </w:rPr>
              <w:t>.</w:t>
            </w:r>
          </w:p>
          <w:p w14:paraId="5F3B00D4" w14:textId="77777777" w:rsidR="00EB04FA" w:rsidRPr="002039D2" w:rsidRDefault="00EB04FA" w:rsidP="00EB04FA">
            <w:pPr>
              <w:shd w:val="clear" w:color="auto" w:fill="FFFFFF"/>
              <w:rPr>
                <w:rFonts w:ascii="Helvetica" w:eastAsia="Times New Roman" w:hAnsi="Helvetica" w:cs="Helvetica"/>
                <w:color w:val="333333"/>
                <w:szCs w:val="21"/>
              </w:rPr>
            </w:pPr>
            <w:r w:rsidRPr="002039D2">
              <w:rPr>
                <w:rFonts w:ascii="Helvetica" w:eastAsia="Times New Roman" w:hAnsi="Helvetica" w:cs="Helvetica"/>
                <w:color w:val="333333"/>
                <w:szCs w:val="21"/>
              </w:rPr>
              <w:t>You should preserve the original relative order of the nodes in each of the two partitions.</w:t>
            </w:r>
          </w:p>
          <w:p w14:paraId="759BC0B8" w14:textId="77777777" w:rsidR="00EB04FA" w:rsidRPr="002039D2" w:rsidRDefault="00EB04FA" w:rsidP="00EB04FA">
            <w:pPr>
              <w:shd w:val="clear" w:color="auto" w:fill="FFFFFF"/>
              <w:rPr>
                <w:rFonts w:ascii="Helvetica" w:eastAsia="Times New Roman" w:hAnsi="Helvetica" w:cs="Helvetica"/>
                <w:color w:val="333333"/>
                <w:szCs w:val="21"/>
              </w:rPr>
            </w:pPr>
            <w:r w:rsidRPr="002039D2">
              <w:rPr>
                <w:rFonts w:ascii="Helvetica" w:eastAsia="Times New Roman" w:hAnsi="Helvetica" w:cs="Helvetica"/>
                <w:color w:val="333333"/>
                <w:szCs w:val="21"/>
              </w:rPr>
              <w:t>For example,</w:t>
            </w:r>
            <w:r w:rsidRPr="002039D2">
              <w:rPr>
                <w:rFonts w:ascii="Helvetica" w:eastAsia="Times New Roman" w:hAnsi="Helvetica" w:cs="Helvetica"/>
                <w:color w:val="333333"/>
                <w:szCs w:val="21"/>
              </w:rPr>
              <w:br/>
              <w:t>Given </w:t>
            </w:r>
            <w:r w:rsidRPr="002039D2">
              <w:rPr>
                <w:rFonts w:ascii="Consolas" w:eastAsia="Times New Roman" w:hAnsi="Consolas" w:cs="Consolas"/>
                <w:color w:val="C7254E"/>
                <w:sz w:val="19"/>
                <w:szCs w:val="19"/>
                <w:shd w:val="clear" w:color="auto" w:fill="F9F2F4"/>
              </w:rPr>
              <w:t>1-&gt;4-&gt;3-&gt;2-&gt;5-&gt;2</w:t>
            </w:r>
            <w:r w:rsidRPr="002039D2">
              <w:rPr>
                <w:rFonts w:ascii="Helvetica" w:eastAsia="Times New Roman" w:hAnsi="Helvetica" w:cs="Helvetica"/>
                <w:color w:val="333333"/>
                <w:szCs w:val="21"/>
              </w:rPr>
              <w:t> and </w:t>
            </w:r>
            <w:r w:rsidRPr="002039D2">
              <w:rPr>
                <w:rFonts w:ascii="Helvetica" w:eastAsia="Times New Roman" w:hAnsi="Helvetica" w:cs="Helvetica"/>
                <w:i/>
                <w:iCs/>
                <w:color w:val="333333"/>
                <w:szCs w:val="21"/>
              </w:rPr>
              <w:t>x</w:t>
            </w:r>
            <w:r w:rsidRPr="002039D2">
              <w:rPr>
                <w:rFonts w:ascii="Helvetica" w:eastAsia="Times New Roman" w:hAnsi="Helvetica" w:cs="Helvetica"/>
                <w:color w:val="333333"/>
                <w:szCs w:val="21"/>
              </w:rPr>
              <w:t> = 3,</w:t>
            </w:r>
            <w:r w:rsidRPr="002039D2">
              <w:rPr>
                <w:rFonts w:ascii="Helvetica" w:eastAsia="Times New Roman" w:hAnsi="Helvetica" w:cs="Helvetica"/>
                <w:color w:val="333333"/>
                <w:szCs w:val="21"/>
              </w:rPr>
              <w:br/>
              <w:t>return </w:t>
            </w:r>
            <w:r w:rsidRPr="002039D2">
              <w:rPr>
                <w:rFonts w:ascii="Consolas" w:eastAsia="Times New Roman" w:hAnsi="Consolas" w:cs="Consolas"/>
                <w:color w:val="C7254E"/>
                <w:sz w:val="19"/>
                <w:szCs w:val="19"/>
                <w:shd w:val="clear" w:color="auto" w:fill="F9F2F4"/>
              </w:rPr>
              <w:t>1-&gt;2-&gt;2-&gt;4-&gt;3-&gt;5</w:t>
            </w:r>
            <w:r w:rsidRPr="002039D2">
              <w:rPr>
                <w:rFonts w:ascii="Helvetica" w:eastAsia="Times New Roman" w:hAnsi="Helvetica" w:cs="Helvetica"/>
                <w:color w:val="333333"/>
                <w:szCs w:val="21"/>
              </w:rPr>
              <w:t>.</w:t>
            </w:r>
          </w:p>
          <w:p w14:paraId="733D4EC6" w14:textId="77777777" w:rsidR="00EB04FA" w:rsidRDefault="00EB04FA" w:rsidP="00EB04FA">
            <w:pPr>
              <w:pStyle w:val="NormalWeb"/>
              <w:spacing w:before="0" w:beforeAutospacing="0" w:after="0" w:afterAutospacing="0" w:line="219" w:lineRule="atLeast"/>
              <w:rPr>
                <w:rFonts w:ascii="Times New Roman" w:hAnsi="Times New Roman" w:cs="Times New Roman"/>
              </w:rPr>
            </w:pPr>
            <w:r>
              <w:rPr>
                <w:rFonts w:ascii="Times New Roman" w:hAnsi="Times New Roman" w:cs="Times New Roman"/>
              </w:rPr>
              <w:t>C++1</w:t>
            </w:r>
          </w:p>
          <w:p w14:paraId="1203EC8E" w14:textId="77777777" w:rsidR="00EB04FA" w:rsidRPr="002039D2" w:rsidRDefault="00EB04FA" w:rsidP="00EB04FA">
            <w:pPr>
              <w:pStyle w:val="NormalWeb"/>
              <w:spacing w:before="0" w:beforeAutospacing="0" w:after="0" w:afterAutospacing="0" w:line="219" w:lineRule="atLeast"/>
              <w:rPr>
                <w:rFonts w:ascii="Times New Roman" w:hAnsi="Times New Roman" w:cs="Times New Roman"/>
              </w:rPr>
            </w:pPr>
            <w:r w:rsidRPr="002039D2">
              <w:rPr>
                <w:rFonts w:ascii="Times New Roman" w:hAnsi="Times New Roman" w:cs="Times New Roman"/>
              </w:rPr>
              <w:t>ListNode* partition(ListNode* head, int x) {</w:t>
            </w:r>
          </w:p>
          <w:p w14:paraId="3B96C958" w14:textId="77777777" w:rsidR="00EB04FA" w:rsidRPr="002039D2" w:rsidRDefault="00EB04FA" w:rsidP="00EB04FA">
            <w:pPr>
              <w:pStyle w:val="NormalWeb"/>
              <w:spacing w:before="0" w:beforeAutospacing="0" w:after="0" w:afterAutospacing="0" w:line="219" w:lineRule="atLeast"/>
              <w:rPr>
                <w:rFonts w:ascii="Times New Roman" w:hAnsi="Times New Roman" w:cs="Times New Roman"/>
              </w:rPr>
            </w:pPr>
            <w:r w:rsidRPr="002039D2">
              <w:rPr>
                <w:rFonts w:ascii="Times New Roman" w:hAnsi="Times New Roman" w:cs="Times New Roman"/>
              </w:rPr>
              <w:t xml:space="preserve">        ListNode left(0), right(0);</w:t>
            </w:r>
          </w:p>
          <w:p w14:paraId="22B712EE" w14:textId="77777777" w:rsidR="00EB04FA" w:rsidRPr="002039D2" w:rsidRDefault="00EB04FA" w:rsidP="00EB04FA">
            <w:pPr>
              <w:pStyle w:val="NormalWeb"/>
              <w:spacing w:before="0" w:beforeAutospacing="0" w:after="0" w:afterAutospacing="0" w:line="219" w:lineRule="atLeast"/>
              <w:rPr>
                <w:rFonts w:ascii="Times New Roman" w:hAnsi="Times New Roman" w:cs="Times New Roman"/>
              </w:rPr>
            </w:pPr>
            <w:r w:rsidRPr="002039D2">
              <w:rPr>
                <w:rFonts w:ascii="Times New Roman" w:hAnsi="Times New Roman" w:cs="Times New Roman"/>
              </w:rPr>
              <w:t xml:space="preserve">        ListNode *L=&amp;left, *R=&amp;right;</w:t>
            </w:r>
          </w:p>
          <w:p w14:paraId="645E05C2" w14:textId="77777777" w:rsidR="00EB04FA" w:rsidRPr="002039D2" w:rsidRDefault="00EB04FA" w:rsidP="00EB04FA">
            <w:pPr>
              <w:pStyle w:val="NormalWeb"/>
              <w:spacing w:before="0" w:beforeAutospacing="0" w:after="0" w:afterAutospacing="0" w:line="219" w:lineRule="atLeast"/>
              <w:rPr>
                <w:rFonts w:ascii="Times New Roman" w:hAnsi="Times New Roman" w:cs="Times New Roman"/>
              </w:rPr>
            </w:pPr>
            <w:r w:rsidRPr="002039D2">
              <w:rPr>
                <w:rFonts w:ascii="Times New Roman" w:hAnsi="Times New Roman" w:cs="Times New Roman"/>
              </w:rPr>
              <w:t xml:space="preserve">        while(head != NULL)</w:t>
            </w:r>
          </w:p>
          <w:p w14:paraId="060FC064" w14:textId="77777777" w:rsidR="00EB04FA" w:rsidRPr="002039D2" w:rsidRDefault="00EB04FA" w:rsidP="00EB04FA">
            <w:pPr>
              <w:pStyle w:val="NormalWeb"/>
              <w:spacing w:before="0" w:beforeAutospacing="0" w:after="0" w:afterAutospacing="0" w:line="219" w:lineRule="atLeast"/>
              <w:rPr>
                <w:rFonts w:ascii="Times New Roman" w:hAnsi="Times New Roman" w:cs="Times New Roman"/>
              </w:rPr>
            </w:pPr>
            <w:r w:rsidRPr="002039D2">
              <w:rPr>
                <w:rFonts w:ascii="Times New Roman" w:hAnsi="Times New Roman" w:cs="Times New Roman"/>
              </w:rPr>
              <w:t xml:space="preserve">        {</w:t>
            </w:r>
          </w:p>
          <w:p w14:paraId="255478CC" w14:textId="77777777" w:rsidR="00EB04FA" w:rsidRPr="002039D2" w:rsidRDefault="00EB04FA" w:rsidP="00EB04FA">
            <w:pPr>
              <w:pStyle w:val="NormalWeb"/>
              <w:spacing w:before="0" w:beforeAutospacing="0" w:after="0" w:afterAutospacing="0" w:line="219" w:lineRule="atLeast"/>
              <w:rPr>
                <w:rFonts w:ascii="Times New Roman" w:hAnsi="Times New Roman" w:cs="Times New Roman"/>
              </w:rPr>
            </w:pPr>
            <w:r w:rsidRPr="002039D2">
              <w:rPr>
                <w:rFonts w:ascii="Times New Roman" w:hAnsi="Times New Roman" w:cs="Times New Roman"/>
              </w:rPr>
              <w:t xml:space="preserve">            if(head-&gt;val &lt; x) </w:t>
            </w:r>
          </w:p>
          <w:p w14:paraId="34AAF3FD" w14:textId="77777777" w:rsidR="00EB04FA" w:rsidRPr="002039D2" w:rsidRDefault="00EB04FA" w:rsidP="00EB04FA">
            <w:pPr>
              <w:pStyle w:val="NormalWeb"/>
              <w:spacing w:before="0" w:beforeAutospacing="0" w:after="0" w:afterAutospacing="0" w:line="219" w:lineRule="atLeast"/>
              <w:rPr>
                <w:rFonts w:ascii="Times New Roman" w:hAnsi="Times New Roman" w:cs="Times New Roman"/>
              </w:rPr>
            </w:pPr>
            <w:r w:rsidRPr="002039D2">
              <w:rPr>
                <w:rFonts w:ascii="Times New Roman" w:hAnsi="Times New Roman" w:cs="Times New Roman"/>
              </w:rPr>
              <w:t xml:space="preserve">            {</w:t>
            </w:r>
          </w:p>
          <w:p w14:paraId="1D5F0E7F" w14:textId="77777777" w:rsidR="00EB04FA" w:rsidRPr="002039D2" w:rsidRDefault="00EB04FA" w:rsidP="00EB04FA">
            <w:pPr>
              <w:pStyle w:val="NormalWeb"/>
              <w:spacing w:before="0" w:beforeAutospacing="0" w:after="0" w:afterAutospacing="0" w:line="219" w:lineRule="atLeast"/>
              <w:rPr>
                <w:rFonts w:ascii="Times New Roman" w:hAnsi="Times New Roman" w:cs="Times New Roman"/>
              </w:rPr>
            </w:pPr>
            <w:r w:rsidRPr="002039D2">
              <w:rPr>
                <w:rFonts w:ascii="Times New Roman" w:hAnsi="Times New Roman" w:cs="Times New Roman"/>
              </w:rPr>
              <w:t xml:space="preserve">                L-&gt;next = head;</w:t>
            </w:r>
          </w:p>
          <w:p w14:paraId="62BBF2F4" w14:textId="77777777" w:rsidR="00EB04FA" w:rsidRPr="002039D2" w:rsidRDefault="00EB04FA" w:rsidP="00EB04FA">
            <w:pPr>
              <w:pStyle w:val="NormalWeb"/>
              <w:spacing w:before="0" w:beforeAutospacing="0" w:after="0" w:afterAutospacing="0" w:line="219" w:lineRule="atLeast"/>
              <w:rPr>
                <w:rFonts w:ascii="Times New Roman" w:hAnsi="Times New Roman" w:cs="Times New Roman"/>
              </w:rPr>
            </w:pPr>
            <w:r w:rsidRPr="002039D2">
              <w:rPr>
                <w:rFonts w:ascii="Times New Roman" w:hAnsi="Times New Roman" w:cs="Times New Roman"/>
              </w:rPr>
              <w:t xml:space="preserve">                L = L-&gt;next;</w:t>
            </w:r>
          </w:p>
          <w:p w14:paraId="5F646C28" w14:textId="77777777" w:rsidR="00EB04FA" w:rsidRPr="002039D2" w:rsidRDefault="00EB04FA" w:rsidP="00EB04FA">
            <w:pPr>
              <w:pStyle w:val="NormalWeb"/>
              <w:spacing w:before="0" w:beforeAutospacing="0" w:after="0" w:afterAutospacing="0" w:line="219" w:lineRule="atLeast"/>
              <w:rPr>
                <w:rFonts w:ascii="Times New Roman" w:hAnsi="Times New Roman" w:cs="Times New Roman"/>
              </w:rPr>
            </w:pPr>
            <w:r w:rsidRPr="002039D2">
              <w:rPr>
                <w:rFonts w:ascii="Times New Roman" w:hAnsi="Times New Roman" w:cs="Times New Roman"/>
              </w:rPr>
              <w:t xml:space="preserve">            }</w:t>
            </w:r>
          </w:p>
          <w:p w14:paraId="2A961B7D" w14:textId="77777777" w:rsidR="00EB04FA" w:rsidRPr="002039D2" w:rsidRDefault="00EB04FA" w:rsidP="00EB04FA">
            <w:pPr>
              <w:pStyle w:val="NormalWeb"/>
              <w:spacing w:before="0" w:beforeAutospacing="0" w:after="0" w:afterAutospacing="0" w:line="219" w:lineRule="atLeast"/>
              <w:rPr>
                <w:rFonts w:ascii="Times New Roman" w:hAnsi="Times New Roman" w:cs="Times New Roman"/>
              </w:rPr>
            </w:pPr>
            <w:r w:rsidRPr="002039D2">
              <w:rPr>
                <w:rFonts w:ascii="Times New Roman" w:hAnsi="Times New Roman" w:cs="Times New Roman"/>
              </w:rPr>
              <w:t xml:space="preserve">            else</w:t>
            </w:r>
          </w:p>
          <w:p w14:paraId="5BA965E5" w14:textId="77777777" w:rsidR="00EB04FA" w:rsidRPr="002039D2" w:rsidRDefault="00EB04FA" w:rsidP="00EB04FA">
            <w:pPr>
              <w:pStyle w:val="NormalWeb"/>
              <w:spacing w:before="0" w:beforeAutospacing="0" w:after="0" w:afterAutospacing="0" w:line="219" w:lineRule="atLeast"/>
              <w:rPr>
                <w:rFonts w:ascii="Times New Roman" w:hAnsi="Times New Roman" w:cs="Times New Roman"/>
              </w:rPr>
            </w:pPr>
            <w:r w:rsidRPr="002039D2">
              <w:rPr>
                <w:rFonts w:ascii="Times New Roman" w:hAnsi="Times New Roman" w:cs="Times New Roman"/>
              </w:rPr>
              <w:t xml:space="preserve">            {</w:t>
            </w:r>
          </w:p>
          <w:p w14:paraId="0CB6FA15" w14:textId="77777777" w:rsidR="00EB04FA" w:rsidRPr="002039D2" w:rsidRDefault="00EB04FA" w:rsidP="00EB04FA">
            <w:pPr>
              <w:pStyle w:val="NormalWeb"/>
              <w:spacing w:before="0" w:beforeAutospacing="0" w:after="0" w:afterAutospacing="0" w:line="219" w:lineRule="atLeast"/>
              <w:rPr>
                <w:rFonts w:ascii="Times New Roman" w:hAnsi="Times New Roman" w:cs="Times New Roman"/>
              </w:rPr>
            </w:pPr>
            <w:r w:rsidRPr="002039D2">
              <w:rPr>
                <w:rFonts w:ascii="Times New Roman" w:hAnsi="Times New Roman" w:cs="Times New Roman"/>
              </w:rPr>
              <w:t xml:space="preserve">                R-&gt;next = head;</w:t>
            </w:r>
          </w:p>
          <w:p w14:paraId="62A49CB7" w14:textId="77777777" w:rsidR="00EB04FA" w:rsidRPr="002039D2" w:rsidRDefault="00EB04FA" w:rsidP="00EB04FA">
            <w:pPr>
              <w:pStyle w:val="NormalWeb"/>
              <w:spacing w:before="0" w:beforeAutospacing="0" w:after="0" w:afterAutospacing="0" w:line="219" w:lineRule="atLeast"/>
              <w:rPr>
                <w:rFonts w:ascii="Times New Roman" w:hAnsi="Times New Roman" w:cs="Times New Roman"/>
              </w:rPr>
            </w:pPr>
            <w:r w:rsidRPr="002039D2">
              <w:rPr>
                <w:rFonts w:ascii="Times New Roman" w:hAnsi="Times New Roman" w:cs="Times New Roman"/>
              </w:rPr>
              <w:t xml:space="preserve">                R = R-&gt;next;</w:t>
            </w:r>
          </w:p>
          <w:p w14:paraId="601D154F" w14:textId="77777777" w:rsidR="00EB04FA" w:rsidRPr="002039D2" w:rsidRDefault="00EB04FA" w:rsidP="00EB04FA">
            <w:pPr>
              <w:pStyle w:val="NormalWeb"/>
              <w:spacing w:before="0" w:beforeAutospacing="0" w:after="0" w:afterAutospacing="0" w:line="219" w:lineRule="atLeast"/>
              <w:rPr>
                <w:rFonts w:ascii="Times New Roman" w:hAnsi="Times New Roman" w:cs="Times New Roman"/>
              </w:rPr>
            </w:pPr>
            <w:r w:rsidRPr="002039D2">
              <w:rPr>
                <w:rFonts w:ascii="Times New Roman" w:hAnsi="Times New Roman" w:cs="Times New Roman"/>
              </w:rPr>
              <w:t xml:space="preserve">            }</w:t>
            </w:r>
          </w:p>
          <w:p w14:paraId="56C76911" w14:textId="77777777" w:rsidR="00EB04FA" w:rsidRPr="002039D2" w:rsidRDefault="00EB04FA" w:rsidP="00EB04FA">
            <w:pPr>
              <w:pStyle w:val="NormalWeb"/>
              <w:spacing w:before="0" w:beforeAutospacing="0" w:after="0" w:afterAutospacing="0" w:line="219" w:lineRule="atLeast"/>
              <w:rPr>
                <w:rFonts w:ascii="Times New Roman" w:hAnsi="Times New Roman" w:cs="Times New Roman"/>
              </w:rPr>
            </w:pPr>
            <w:r w:rsidRPr="002039D2">
              <w:rPr>
                <w:rFonts w:ascii="Times New Roman" w:hAnsi="Times New Roman" w:cs="Times New Roman"/>
              </w:rPr>
              <w:t xml:space="preserve">            head = head-&gt;next;</w:t>
            </w:r>
          </w:p>
          <w:p w14:paraId="3B168432" w14:textId="77777777" w:rsidR="00EB04FA" w:rsidRPr="002039D2" w:rsidRDefault="00EB04FA" w:rsidP="00EB04FA">
            <w:pPr>
              <w:pStyle w:val="NormalWeb"/>
              <w:spacing w:before="0" w:beforeAutospacing="0" w:after="0" w:afterAutospacing="0" w:line="219" w:lineRule="atLeast"/>
              <w:rPr>
                <w:rFonts w:ascii="Times New Roman" w:hAnsi="Times New Roman" w:cs="Times New Roman"/>
              </w:rPr>
            </w:pPr>
            <w:r w:rsidRPr="002039D2">
              <w:rPr>
                <w:rFonts w:ascii="Times New Roman" w:hAnsi="Times New Roman" w:cs="Times New Roman"/>
              </w:rPr>
              <w:t xml:space="preserve">        }</w:t>
            </w:r>
          </w:p>
          <w:p w14:paraId="69DA55E4" w14:textId="77777777" w:rsidR="00EB04FA" w:rsidRPr="002039D2" w:rsidRDefault="00EB04FA" w:rsidP="00EB04FA">
            <w:pPr>
              <w:pStyle w:val="NormalWeb"/>
              <w:spacing w:before="0" w:beforeAutospacing="0" w:after="0" w:afterAutospacing="0" w:line="219" w:lineRule="atLeast"/>
              <w:rPr>
                <w:rFonts w:ascii="Times New Roman" w:hAnsi="Times New Roman" w:cs="Times New Roman"/>
              </w:rPr>
            </w:pPr>
            <w:r w:rsidRPr="002039D2">
              <w:rPr>
                <w:rFonts w:ascii="Times New Roman" w:hAnsi="Times New Roman" w:cs="Times New Roman"/>
              </w:rPr>
              <w:t xml:space="preserve">        L-&gt;next = right.next;</w:t>
            </w:r>
          </w:p>
          <w:p w14:paraId="781E02F6" w14:textId="77777777" w:rsidR="00EB04FA" w:rsidRPr="002039D2" w:rsidRDefault="00EB04FA" w:rsidP="00EB04FA">
            <w:pPr>
              <w:pStyle w:val="NormalWeb"/>
              <w:spacing w:before="0" w:beforeAutospacing="0" w:after="0" w:afterAutospacing="0" w:line="219" w:lineRule="atLeast"/>
              <w:rPr>
                <w:rFonts w:ascii="Times New Roman" w:hAnsi="Times New Roman" w:cs="Times New Roman"/>
              </w:rPr>
            </w:pPr>
            <w:r w:rsidRPr="002039D2">
              <w:rPr>
                <w:rFonts w:ascii="Times New Roman" w:hAnsi="Times New Roman" w:cs="Times New Roman"/>
              </w:rPr>
              <w:t xml:space="preserve">        R-&gt;next = NULL;</w:t>
            </w:r>
          </w:p>
          <w:p w14:paraId="3264903A" w14:textId="77777777" w:rsidR="00EB04FA" w:rsidRPr="002039D2" w:rsidRDefault="00EB04FA" w:rsidP="00EB04FA">
            <w:pPr>
              <w:pStyle w:val="NormalWeb"/>
              <w:spacing w:before="0" w:beforeAutospacing="0" w:after="0" w:afterAutospacing="0" w:line="219" w:lineRule="atLeast"/>
              <w:rPr>
                <w:rFonts w:ascii="Times New Roman" w:hAnsi="Times New Roman" w:cs="Times New Roman"/>
              </w:rPr>
            </w:pPr>
            <w:r w:rsidRPr="002039D2">
              <w:rPr>
                <w:rFonts w:ascii="Times New Roman" w:hAnsi="Times New Roman" w:cs="Times New Roman"/>
              </w:rPr>
              <w:t xml:space="preserve">        return left.next;</w:t>
            </w:r>
          </w:p>
          <w:p w14:paraId="56FDDA75" w14:textId="77777777" w:rsidR="00EB04FA" w:rsidRPr="004F62EE" w:rsidRDefault="00EB04FA" w:rsidP="00EB04FA">
            <w:pPr>
              <w:pStyle w:val="NormalWeb"/>
              <w:spacing w:before="0" w:beforeAutospacing="0" w:after="0" w:afterAutospacing="0" w:line="219" w:lineRule="atLeast"/>
              <w:rPr>
                <w:rFonts w:ascii="Times New Roman" w:hAnsi="Times New Roman" w:cs="Times New Roman"/>
              </w:rPr>
            </w:pPr>
            <w:r w:rsidRPr="002039D2">
              <w:rPr>
                <w:rFonts w:ascii="Times New Roman" w:hAnsi="Times New Roman" w:cs="Times New Roman"/>
              </w:rPr>
              <w:t xml:space="preserve">    }</w:t>
            </w:r>
          </w:p>
        </w:tc>
      </w:tr>
      <w:tr w:rsidR="00EB04FA" w:rsidRPr="004F62EE" w14:paraId="63969683" w14:textId="77777777" w:rsidTr="00590002">
        <w:tc>
          <w:tcPr>
            <w:tcW w:w="8522" w:type="dxa"/>
          </w:tcPr>
          <w:p w14:paraId="58F3F778" w14:textId="77777777" w:rsidR="00EB04FA" w:rsidRDefault="00EB04FA" w:rsidP="00EB04FA">
            <w:pPr>
              <w:pStyle w:val="NormalWeb"/>
              <w:spacing w:before="0" w:beforeAutospacing="0" w:after="0" w:afterAutospacing="0" w:line="219" w:lineRule="atLeast"/>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t>148. Sort List</w:t>
            </w:r>
          </w:p>
          <w:p w14:paraId="2269A8F0" w14:textId="77777777" w:rsidR="00EB04FA" w:rsidRDefault="00EB04FA" w:rsidP="00EB04FA">
            <w:pPr>
              <w:pStyle w:val="NormalWeb"/>
              <w:spacing w:before="0" w:beforeAutospacing="0" w:after="0" w:afterAutospacing="0" w:line="219" w:lineRule="atLeast"/>
              <w:rPr>
                <w:rFonts w:ascii="Helvetica" w:hAnsi="Helvetica" w:cs="Helvetica"/>
                <w:color w:val="333333"/>
                <w:szCs w:val="21"/>
                <w:shd w:val="clear" w:color="auto" w:fill="FFFFFF"/>
              </w:rPr>
            </w:pPr>
            <w:r>
              <w:rPr>
                <w:rFonts w:ascii="Helvetica" w:hAnsi="Helvetica" w:cs="Helvetica"/>
                <w:color w:val="333333"/>
                <w:sz w:val="21"/>
                <w:szCs w:val="21"/>
                <w:shd w:val="clear" w:color="auto" w:fill="FFFFFF"/>
              </w:rPr>
              <w:t>Sort a linked list in</w:t>
            </w:r>
            <w:r>
              <w:rPr>
                <w:rStyle w:val="apple-converted-space"/>
                <w:rFonts w:ascii="Helvetica" w:hAnsi="Helvetica" w:cs="Helvetica"/>
                <w:color w:val="333333"/>
                <w:sz w:val="21"/>
                <w:szCs w:val="21"/>
                <w:shd w:val="clear" w:color="auto" w:fill="FFFFFF"/>
              </w:rPr>
              <w:t> </w:t>
            </w:r>
            <w:r>
              <w:rPr>
                <w:rFonts w:ascii="Helvetica" w:hAnsi="Helvetica" w:cs="Helvetica"/>
                <w:i/>
                <w:iCs/>
                <w:color w:val="333333"/>
                <w:sz w:val="21"/>
                <w:szCs w:val="21"/>
                <w:shd w:val="clear" w:color="auto" w:fill="FFFFFF"/>
              </w:rPr>
              <w:t>O</w:t>
            </w:r>
            <w:r>
              <w:rPr>
                <w:rFonts w:ascii="Helvetica" w:hAnsi="Helvetica" w:cs="Helvetica"/>
                <w:color w:val="333333"/>
                <w:sz w:val="21"/>
                <w:szCs w:val="21"/>
                <w:shd w:val="clear" w:color="auto" w:fill="FFFFFF"/>
              </w:rPr>
              <w:t>(</w:t>
            </w:r>
            <w:r>
              <w:rPr>
                <w:rFonts w:ascii="Helvetica" w:hAnsi="Helvetica" w:cs="Helvetica"/>
                <w:i/>
                <w:iCs/>
                <w:color w:val="333333"/>
                <w:sz w:val="21"/>
                <w:szCs w:val="21"/>
                <w:shd w:val="clear" w:color="auto" w:fill="FFFFFF"/>
              </w:rPr>
              <w:t>n</w:t>
            </w:r>
            <w:r>
              <w:rPr>
                <w:rStyle w:val="apple-converted-space"/>
                <w:rFonts w:ascii="Helvetica" w:hAnsi="Helvetica" w:cs="Helvetica"/>
                <w:color w:val="333333"/>
                <w:sz w:val="21"/>
                <w:szCs w:val="21"/>
                <w:shd w:val="clear" w:color="auto" w:fill="FFFFFF"/>
              </w:rPr>
              <w:t> </w:t>
            </w:r>
            <w:r>
              <w:rPr>
                <w:rFonts w:ascii="Helvetica" w:hAnsi="Helvetica" w:cs="Helvetica"/>
                <w:color w:val="333333"/>
                <w:sz w:val="21"/>
                <w:szCs w:val="21"/>
                <w:shd w:val="clear" w:color="auto" w:fill="FFFFFF"/>
              </w:rPr>
              <w:t>log</w:t>
            </w:r>
            <w:r>
              <w:rPr>
                <w:rStyle w:val="apple-converted-space"/>
                <w:rFonts w:ascii="Helvetica" w:hAnsi="Helvetica" w:cs="Helvetica"/>
                <w:color w:val="333333"/>
                <w:sz w:val="21"/>
                <w:szCs w:val="21"/>
                <w:shd w:val="clear" w:color="auto" w:fill="FFFFFF"/>
              </w:rPr>
              <w:t> </w:t>
            </w:r>
            <w:r>
              <w:rPr>
                <w:rFonts w:ascii="Helvetica" w:hAnsi="Helvetica" w:cs="Helvetica"/>
                <w:i/>
                <w:iCs/>
                <w:color w:val="333333"/>
                <w:sz w:val="21"/>
                <w:szCs w:val="21"/>
                <w:shd w:val="clear" w:color="auto" w:fill="FFFFFF"/>
              </w:rPr>
              <w:t>n</w:t>
            </w:r>
            <w:r>
              <w:rPr>
                <w:rFonts w:ascii="Helvetica" w:hAnsi="Helvetica" w:cs="Helvetica"/>
                <w:color w:val="333333"/>
                <w:sz w:val="21"/>
                <w:szCs w:val="21"/>
                <w:shd w:val="clear" w:color="auto" w:fill="FFFFFF"/>
              </w:rPr>
              <w:t>) time using constant space complexity.</w:t>
            </w:r>
          </w:p>
          <w:p w14:paraId="4A82B9B5" w14:textId="77777777" w:rsidR="00EB04FA" w:rsidRDefault="00EB04FA" w:rsidP="00EB04FA">
            <w:pPr>
              <w:pStyle w:val="NormalWeb"/>
              <w:spacing w:before="0" w:beforeAutospacing="0" w:after="0" w:afterAutospacing="0" w:line="219" w:lineRule="atLeast"/>
              <w:rPr>
                <w:rFonts w:ascii="Helvetica" w:hAnsi="Helvetica" w:cs="Helvetica"/>
                <w:color w:val="333333"/>
                <w:szCs w:val="21"/>
                <w:shd w:val="clear" w:color="auto" w:fill="FFFFFF"/>
              </w:rPr>
            </w:pPr>
            <w:r>
              <w:rPr>
                <w:rFonts w:ascii="Helvetica" w:hAnsi="Helvetica" w:cs="Helvetica"/>
                <w:color w:val="333333"/>
                <w:sz w:val="21"/>
                <w:szCs w:val="21"/>
                <w:shd w:val="clear" w:color="auto" w:fill="FFFFFF"/>
              </w:rPr>
              <w:t>C++1 (TLE) quick sort</w:t>
            </w:r>
          </w:p>
          <w:p w14:paraId="141B2947" w14:textId="77777777" w:rsidR="00EB04FA" w:rsidRPr="00640F6A" w:rsidRDefault="00EB04FA" w:rsidP="00EB04FA">
            <w:pPr>
              <w:pStyle w:val="NormalWeb"/>
              <w:spacing w:before="0" w:beforeAutospacing="0" w:after="0" w:afterAutospacing="0" w:line="219" w:lineRule="atLeast"/>
              <w:rPr>
                <w:rFonts w:ascii="Times New Roman" w:hAnsi="Times New Roman" w:cs="Times New Roman"/>
              </w:rPr>
            </w:pPr>
            <w:r w:rsidRPr="00640F6A">
              <w:rPr>
                <w:rFonts w:ascii="Times New Roman" w:hAnsi="Times New Roman" w:cs="Times New Roman"/>
              </w:rPr>
              <w:t>class Solution {</w:t>
            </w:r>
          </w:p>
          <w:p w14:paraId="710B3812" w14:textId="77777777" w:rsidR="00EB04FA" w:rsidRPr="00640F6A" w:rsidRDefault="00EB04FA" w:rsidP="00EB04FA">
            <w:pPr>
              <w:pStyle w:val="NormalWeb"/>
              <w:spacing w:before="0" w:beforeAutospacing="0" w:after="0" w:afterAutospacing="0" w:line="219" w:lineRule="atLeast"/>
              <w:rPr>
                <w:rFonts w:ascii="Times New Roman" w:hAnsi="Times New Roman" w:cs="Times New Roman"/>
              </w:rPr>
            </w:pPr>
            <w:r w:rsidRPr="00640F6A">
              <w:rPr>
                <w:rFonts w:ascii="Times New Roman" w:hAnsi="Times New Roman" w:cs="Times New Roman"/>
              </w:rPr>
              <w:t>public:</w:t>
            </w:r>
          </w:p>
          <w:p w14:paraId="5672FBFB" w14:textId="77777777" w:rsidR="00EB04FA" w:rsidRPr="00640F6A" w:rsidRDefault="00EB04FA" w:rsidP="00EB04FA">
            <w:pPr>
              <w:pStyle w:val="NormalWeb"/>
              <w:spacing w:before="0" w:beforeAutospacing="0" w:after="0" w:afterAutospacing="0" w:line="219" w:lineRule="atLeast"/>
              <w:rPr>
                <w:rFonts w:ascii="Times New Roman" w:hAnsi="Times New Roman" w:cs="Times New Roman"/>
              </w:rPr>
            </w:pPr>
            <w:r w:rsidRPr="00640F6A">
              <w:rPr>
                <w:rFonts w:ascii="Times New Roman" w:hAnsi="Times New Roman" w:cs="Times New Roman"/>
              </w:rPr>
              <w:t xml:space="preserve">    ListNode* merge(ListNode* left, ListNode* mid,  ListNode* right)</w:t>
            </w:r>
          </w:p>
          <w:p w14:paraId="1439A653" w14:textId="77777777" w:rsidR="00EB04FA" w:rsidRPr="00640F6A" w:rsidRDefault="00EB04FA" w:rsidP="00EB04FA">
            <w:pPr>
              <w:pStyle w:val="NormalWeb"/>
              <w:spacing w:before="0" w:beforeAutospacing="0" w:after="0" w:afterAutospacing="0" w:line="219" w:lineRule="atLeast"/>
              <w:rPr>
                <w:rFonts w:ascii="Times New Roman" w:hAnsi="Times New Roman" w:cs="Times New Roman"/>
              </w:rPr>
            </w:pPr>
            <w:r w:rsidRPr="00640F6A">
              <w:rPr>
                <w:rFonts w:ascii="Times New Roman" w:hAnsi="Times New Roman" w:cs="Times New Roman"/>
              </w:rPr>
              <w:lastRenderedPageBreak/>
              <w:t xml:space="preserve">    {</w:t>
            </w:r>
          </w:p>
          <w:p w14:paraId="02AE8557" w14:textId="77777777" w:rsidR="00EB04FA" w:rsidRPr="00640F6A" w:rsidRDefault="00EB04FA" w:rsidP="00EB04FA">
            <w:pPr>
              <w:pStyle w:val="NormalWeb"/>
              <w:spacing w:before="0" w:beforeAutospacing="0" w:after="0" w:afterAutospacing="0" w:line="219" w:lineRule="atLeast"/>
              <w:rPr>
                <w:rFonts w:ascii="Times New Roman" w:hAnsi="Times New Roman" w:cs="Times New Roman"/>
              </w:rPr>
            </w:pPr>
            <w:r w:rsidRPr="00640F6A">
              <w:rPr>
                <w:rFonts w:ascii="Times New Roman" w:hAnsi="Times New Roman" w:cs="Times New Roman"/>
              </w:rPr>
              <w:t xml:space="preserve">        mid-&gt;next = right;</w:t>
            </w:r>
          </w:p>
          <w:p w14:paraId="7C3DFD25" w14:textId="77777777" w:rsidR="00EB04FA" w:rsidRPr="00640F6A" w:rsidRDefault="00EB04FA" w:rsidP="00EB04FA">
            <w:pPr>
              <w:pStyle w:val="NormalWeb"/>
              <w:spacing w:before="0" w:beforeAutospacing="0" w:after="0" w:afterAutospacing="0" w:line="219" w:lineRule="atLeast"/>
              <w:rPr>
                <w:rFonts w:ascii="Times New Roman" w:hAnsi="Times New Roman" w:cs="Times New Roman"/>
              </w:rPr>
            </w:pPr>
            <w:r w:rsidRPr="00640F6A">
              <w:rPr>
                <w:rFonts w:ascii="Times New Roman" w:hAnsi="Times New Roman" w:cs="Times New Roman"/>
              </w:rPr>
              <w:t xml:space="preserve">        if(left==NULL) return mid;</w:t>
            </w:r>
          </w:p>
          <w:p w14:paraId="71256A87" w14:textId="77777777" w:rsidR="00EB04FA" w:rsidRPr="00640F6A" w:rsidRDefault="00EB04FA" w:rsidP="00EB04FA">
            <w:pPr>
              <w:pStyle w:val="NormalWeb"/>
              <w:spacing w:before="0" w:beforeAutospacing="0" w:after="0" w:afterAutospacing="0" w:line="219" w:lineRule="atLeast"/>
              <w:rPr>
                <w:rFonts w:ascii="Times New Roman" w:hAnsi="Times New Roman" w:cs="Times New Roman"/>
              </w:rPr>
            </w:pPr>
            <w:r w:rsidRPr="00640F6A">
              <w:rPr>
                <w:rFonts w:ascii="Times New Roman" w:hAnsi="Times New Roman" w:cs="Times New Roman"/>
              </w:rPr>
              <w:t xml:space="preserve">        </w:t>
            </w:r>
          </w:p>
          <w:p w14:paraId="4374B826" w14:textId="77777777" w:rsidR="00EB04FA" w:rsidRPr="00640F6A" w:rsidRDefault="00EB04FA" w:rsidP="00EB04FA">
            <w:pPr>
              <w:pStyle w:val="NormalWeb"/>
              <w:spacing w:before="0" w:beforeAutospacing="0" w:after="0" w:afterAutospacing="0" w:line="219" w:lineRule="atLeast"/>
              <w:rPr>
                <w:rFonts w:ascii="Times New Roman" w:hAnsi="Times New Roman" w:cs="Times New Roman"/>
              </w:rPr>
            </w:pPr>
            <w:r w:rsidRPr="00640F6A">
              <w:rPr>
                <w:rFonts w:ascii="Times New Roman" w:hAnsi="Times New Roman" w:cs="Times New Roman"/>
              </w:rPr>
              <w:t xml:space="preserve">        ListNode dummy(0);</w:t>
            </w:r>
          </w:p>
          <w:p w14:paraId="6FC9746D" w14:textId="77777777" w:rsidR="00EB04FA" w:rsidRPr="00640F6A" w:rsidRDefault="00EB04FA" w:rsidP="00EB04FA">
            <w:pPr>
              <w:pStyle w:val="NormalWeb"/>
              <w:spacing w:before="0" w:beforeAutospacing="0" w:after="0" w:afterAutospacing="0" w:line="219" w:lineRule="atLeast"/>
              <w:rPr>
                <w:rFonts w:ascii="Times New Roman" w:hAnsi="Times New Roman" w:cs="Times New Roman"/>
              </w:rPr>
            </w:pPr>
            <w:r w:rsidRPr="00640F6A">
              <w:rPr>
                <w:rFonts w:ascii="Times New Roman" w:hAnsi="Times New Roman" w:cs="Times New Roman"/>
              </w:rPr>
              <w:t xml:space="preserve">        dummy.next = left;</w:t>
            </w:r>
          </w:p>
          <w:p w14:paraId="1E8465A6" w14:textId="77777777" w:rsidR="00EB04FA" w:rsidRPr="00640F6A" w:rsidRDefault="00EB04FA" w:rsidP="00EB04FA">
            <w:pPr>
              <w:pStyle w:val="NormalWeb"/>
              <w:spacing w:before="0" w:beforeAutospacing="0" w:after="0" w:afterAutospacing="0" w:line="219" w:lineRule="atLeast"/>
              <w:rPr>
                <w:rFonts w:ascii="Times New Roman" w:hAnsi="Times New Roman" w:cs="Times New Roman"/>
              </w:rPr>
            </w:pPr>
            <w:r w:rsidRPr="00640F6A">
              <w:rPr>
                <w:rFonts w:ascii="Times New Roman" w:hAnsi="Times New Roman" w:cs="Times New Roman"/>
              </w:rPr>
              <w:t xml:space="preserve">        while(left-&gt;next!=NULL) left = left-&gt;next;</w:t>
            </w:r>
          </w:p>
          <w:p w14:paraId="583C4215" w14:textId="77777777" w:rsidR="00EB04FA" w:rsidRPr="00640F6A" w:rsidRDefault="00EB04FA" w:rsidP="00EB04FA">
            <w:pPr>
              <w:pStyle w:val="NormalWeb"/>
              <w:spacing w:before="0" w:beforeAutospacing="0" w:after="0" w:afterAutospacing="0" w:line="219" w:lineRule="atLeast"/>
              <w:rPr>
                <w:rFonts w:ascii="Times New Roman" w:hAnsi="Times New Roman" w:cs="Times New Roman"/>
              </w:rPr>
            </w:pPr>
            <w:r w:rsidRPr="00640F6A">
              <w:rPr>
                <w:rFonts w:ascii="Times New Roman" w:hAnsi="Times New Roman" w:cs="Times New Roman"/>
              </w:rPr>
              <w:t xml:space="preserve">        left-&gt;next = mid;</w:t>
            </w:r>
          </w:p>
          <w:p w14:paraId="1AC002FD" w14:textId="77777777" w:rsidR="00EB04FA" w:rsidRPr="00640F6A" w:rsidRDefault="00EB04FA" w:rsidP="00EB04FA">
            <w:pPr>
              <w:pStyle w:val="NormalWeb"/>
              <w:spacing w:before="0" w:beforeAutospacing="0" w:after="0" w:afterAutospacing="0" w:line="219" w:lineRule="atLeast"/>
              <w:rPr>
                <w:rFonts w:ascii="Times New Roman" w:hAnsi="Times New Roman" w:cs="Times New Roman"/>
              </w:rPr>
            </w:pPr>
            <w:r w:rsidRPr="00640F6A">
              <w:rPr>
                <w:rFonts w:ascii="Times New Roman" w:hAnsi="Times New Roman" w:cs="Times New Roman"/>
              </w:rPr>
              <w:t xml:space="preserve">        return dummy.next;</w:t>
            </w:r>
          </w:p>
          <w:p w14:paraId="533F51D7" w14:textId="77777777" w:rsidR="00EB04FA" w:rsidRPr="00640F6A" w:rsidRDefault="00EB04FA" w:rsidP="00EB04FA">
            <w:pPr>
              <w:pStyle w:val="NormalWeb"/>
              <w:spacing w:before="0" w:beforeAutospacing="0" w:after="0" w:afterAutospacing="0" w:line="219" w:lineRule="atLeast"/>
              <w:rPr>
                <w:rFonts w:ascii="Times New Roman" w:hAnsi="Times New Roman" w:cs="Times New Roman"/>
              </w:rPr>
            </w:pPr>
            <w:r w:rsidRPr="00640F6A">
              <w:rPr>
                <w:rFonts w:ascii="Times New Roman" w:hAnsi="Times New Roman" w:cs="Times New Roman"/>
              </w:rPr>
              <w:t xml:space="preserve">    }</w:t>
            </w:r>
          </w:p>
          <w:p w14:paraId="3F338C35" w14:textId="77777777" w:rsidR="00EB04FA" w:rsidRPr="00640F6A" w:rsidRDefault="00EB04FA" w:rsidP="00EB04FA">
            <w:pPr>
              <w:pStyle w:val="NormalWeb"/>
              <w:spacing w:before="0" w:beforeAutospacing="0" w:after="0" w:afterAutospacing="0" w:line="219" w:lineRule="atLeast"/>
              <w:rPr>
                <w:rFonts w:ascii="Times New Roman" w:hAnsi="Times New Roman" w:cs="Times New Roman"/>
              </w:rPr>
            </w:pPr>
            <w:r w:rsidRPr="00640F6A">
              <w:rPr>
                <w:rFonts w:ascii="Times New Roman" w:hAnsi="Times New Roman" w:cs="Times New Roman"/>
              </w:rPr>
              <w:t xml:space="preserve">    ListNode* sortList(ListNode* head) {</w:t>
            </w:r>
          </w:p>
          <w:p w14:paraId="3796A4B2" w14:textId="77777777" w:rsidR="00EB04FA" w:rsidRPr="00640F6A" w:rsidRDefault="00EB04FA" w:rsidP="00EB04FA">
            <w:pPr>
              <w:pStyle w:val="NormalWeb"/>
              <w:spacing w:before="0" w:beforeAutospacing="0" w:after="0" w:afterAutospacing="0" w:line="219" w:lineRule="atLeast"/>
              <w:rPr>
                <w:rFonts w:ascii="Times New Roman" w:hAnsi="Times New Roman" w:cs="Times New Roman"/>
              </w:rPr>
            </w:pPr>
            <w:r w:rsidRPr="00640F6A">
              <w:rPr>
                <w:rFonts w:ascii="Times New Roman" w:hAnsi="Times New Roman" w:cs="Times New Roman"/>
              </w:rPr>
              <w:t xml:space="preserve">        if(head == NULL || head-&gt;next==NULL) return head;</w:t>
            </w:r>
          </w:p>
          <w:p w14:paraId="29391988" w14:textId="77777777" w:rsidR="00EB04FA" w:rsidRPr="00640F6A" w:rsidRDefault="00EB04FA" w:rsidP="00EB04FA">
            <w:pPr>
              <w:pStyle w:val="NormalWeb"/>
              <w:spacing w:before="0" w:beforeAutospacing="0" w:after="0" w:afterAutospacing="0" w:line="219" w:lineRule="atLeast"/>
              <w:rPr>
                <w:rFonts w:ascii="Times New Roman" w:hAnsi="Times New Roman" w:cs="Times New Roman"/>
              </w:rPr>
            </w:pPr>
            <w:r w:rsidRPr="00640F6A">
              <w:rPr>
                <w:rFonts w:ascii="Times New Roman" w:hAnsi="Times New Roman" w:cs="Times New Roman"/>
              </w:rPr>
              <w:t xml:space="preserve">        ListNode left(0), right(0);</w:t>
            </w:r>
          </w:p>
          <w:p w14:paraId="0E953A38" w14:textId="77777777" w:rsidR="00EB04FA" w:rsidRPr="00640F6A" w:rsidRDefault="00EB04FA" w:rsidP="00EB04FA">
            <w:pPr>
              <w:pStyle w:val="NormalWeb"/>
              <w:spacing w:before="0" w:beforeAutospacing="0" w:after="0" w:afterAutospacing="0" w:line="219" w:lineRule="atLeast"/>
              <w:rPr>
                <w:rFonts w:ascii="Times New Roman" w:hAnsi="Times New Roman" w:cs="Times New Roman"/>
              </w:rPr>
            </w:pPr>
            <w:r w:rsidRPr="00640F6A">
              <w:rPr>
                <w:rFonts w:ascii="Times New Roman" w:hAnsi="Times New Roman" w:cs="Times New Roman"/>
              </w:rPr>
              <w:t xml:space="preserve">        ListNode *L=&amp;left, *R = &amp;right, *cur=head-&gt;next;</w:t>
            </w:r>
          </w:p>
          <w:p w14:paraId="0DE73895" w14:textId="77777777" w:rsidR="00EB04FA" w:rsidRPr="00640F6A" w:rsidRDefault="00EB04FA" w:rsidP="00EB04FA">
            <w:pPr>
              <w:pStyle w:val="NormalWeb"/>
              <w:spacing w:before="0" w:beforeAutospacing="0" w:after="0" w:afterAutospacing="0" w:line="219" w:lineRule="atLeast"/>
              <w:rPr>
                <w:rFonts w:ascii="Times New Roman" w:hAnsi="Times New Roman" w:cs="Times New Roman"/>
              </w:rPr>
            </w:pPr>
            <w:r w:rsidRPr="00640F6A">
              <w:rPr>
                <w:rFonts w:ascii="Times New Roman" w:hAnsi="Times New Roman" w:cs="Times New Roman"/>
              </w:rPr>
              <w:t xml:space="preserve">        while(cur != NULL)</w:t>
            </w:r>
          </w:p>
          <w:p w14:paraId="7A72757B" w14:textId="77777777" w:rsidR="00EB04FA" w:rsidRPr="00640F6A" w:rsidRDefault="00EB04FA" w:rsidP="00EB04FA">
            <w:pPr>
              <w:pStyle w:val="NormalWeb"/>
              <w:spacing w:before="0" w:beforeAutospacing="0" w:after="0" w:afterAutospacing="0" w:line="219" w:lineRule="atLeast"/>
              <w:rPr>
                <w:rFonts w:ascii="Times New Roman" w:hAnsi="Times New Roman" w:cs="Times New Roman"/>
              </w:rPr>
            </w:pPr>
            <w:r w:rsidRPr="00640F6A">
              <w:rPr>
                <w:rFonts w:ascii="Times New Roman" w:hAnsi="Times New Roman" w:cs="Times New Roman"/>
              </w:rPr>
              <w:t xml:space="preserve">        {</w:t>
            </w:r>
          </w:p>
          <w:p w14:paraId="1411E938" w14:textId="77777777" w:rsidR="00EB04FA" w:rsidRPr="00640F6A" w:rsidRDefault="00EB04FA" w:rsidP="00EB04FA">
            <w:pPr>
              <w:pStyle w:val="NormalWeb"/>
              <w:spacing w:before="0" w:beforeAutospacing="0" w:after="0" w:afterAutospacing="0" w:line="219" w:lineRule="atLeast"/>
              <w:rPr>
                <w:rFonts w:ascii="Times New Roman" w:hAnsi="Times New Roman" w:cs="Times New Roman"/>
              </w:rPr>
            </w:pPr>
            <w:r w:rsidRPr="00640F6A">
              <w:rPr>
                <w:rFonts w:ascii="Times New Roman" w:hAnsi="Times New Roman" w:cs="Times New Roman"/>
              </w:rPr>
              <w:t xml:space="preserve">            if(cur-&gt;val &lt;= head-&gt;val)</w:t>
            </w:r>
          </w:p>
          <w:p w14:paraId="0E2CD4CD" w14:textId="77777777" w:rsidR="00EB04FA" w:rsidRPr="00640F6A" w:rsidRDefault="00EB04FA" w:rsidP="00EB04FA">
            <w:pPr>
              <w:pStyle w:val="NormalWeb"/>
              <w:spacing w:before="0" w:beforeAutospacing="0" w:after="0" w:afterAutospacing="0" w:line="219" w:lineRule="atLeast"/>
              <w:rPr>
                <w:rFonts w:ascii="Times New Roman" w:hAnsi="Times New Roman" w:cs="Times New Roman"/>
              </w:rPr>
            </w:pPr>
            <w:r w:rsidRPr="00640F6A">
              <w:rPr>
                <w:rFonts w:ascii="Times New Roman" w:hAnsi="Times New Roman" w:cs="Times New Roman"/>
              </w:rPr>
              <w:t xml:space="preserve">            {</w:t>
            </w:r>
          </w:p>
          <w:p w14:paraId="68EC6C93" w14:textId="77777777" w:rsidR="00EB04FA" w:rsidRPr="00640F6A" w:rsidRDefault="00EB04FA" w:rsidP="00EB04FA">
            <w:pPr>
              <w:pStyle w:val="NormalWeb"/>
              <w:spacing w:before="0" w:beforeAutospacing="0" w:after="0" w:afterAutospacing="0" w:line="219" w:lineRule="atLeast"/>
              <w:rPr>
                <w:rFonts w:ascii="Times New Roman" w:hAnsi="Times New Roman" w:cs="Times New Roman"/>
              </w:rPr>
            </w:pPr>
            <w:r w:rsidRPr="00640F6A">
              <w:rPr>
                <w:rFonts w:ascii="Times New Roman" w:hAnsi="Times New Roman" w:cs="Times New Roman"/>
              </w:rPr>
              <w:t xml:space="preserve">                L-&gt;next = cur;</w:t>
            </w:r>
          </w:p>
          <w:p w14:paraId="510E34C5" w14:textId="77777777" w:rsidR="00EB04FA" w:rsidRPr="00640F6A" w:rsidRDefault="00EB04FA" w:rsidP="00EB04FA">
            <w:pPr>
              <w:pStyle w:val="NormalWeb"/>
              <w:spacing w:before="0" w:beforeAutospacing="0" w:after="0" w:afterAutospacing="0" w:line="219" w:lineRule="atLeast"/>
              <w:rPr>
                <w:rFonts w:ascii="Times New Roman" w:hAnsi="Times New Roman" w:cs="Times New Roman"/>
              </w:rPr>
            </w:pPr>
            <w:r w:rsidRPr="00640F6A">
              <w:rPr>
                <w:rFonts w:ascii="Times New Roman" w:hAnsi="Times New Roman" w:cs="Times New Roman"/>
              </w:rPr>
              <w:t xml:space="preserve">                L = L-&gt;next;</w:t>
            </w:r>
          </w:p>
          <w:p w14:paraId="290B3C97" w14:textId="77777777" w:rsidR="00EB04FA" w:rsidRPr="00640F6A" w:rsidRDefault="00EB04FA" w:rsidP="00EB04FA">
            <w:pPr>
              <w:pStyle w:val="NormalWeb"/>
              <w:spacing w:before="0" w:beforeAutospacing="0" w:after="0" w:afterAutospacing="0" w:line="219" w:lineRule="atLeast"/>
              <w:rPr>
                <w:rFonts w:ascii="Times New Roman" w:hAnsi="Times New Roman" w:cs="Times New Roman"/>
              </w:rPr>
            </w:pPr>
            <w:r w:rsidRPr="00640F6A">
              <w:rPr>
                <w:rFonts w:ascii="Times New Roman" w:hAnsi="Times New Roman" w:cs="Times New Roman"/>
              </w:rPr>
              <w:t xml:space="preserve">            }</w:t>
            </w:r>
          </w:p>
          <w:p w14:paraId="2F202A39" w14:textId="77777777" w:rsidR="00EB04FA" w:rsidRPr="00640F6A" w:rsidRDefault="00EB04FA" w:rsidP="00EB04FA">
            <w:pPr>
              <w:pStyle w:val="NormalWeb"/>
              <w:spacing w:before="0" w:beforeAutospacing="0" w:after="0" w:afterAutospacing="0" w:line="219" w:lineRule="atLeast"/>
              <w:rPr>
                <w:rFonts w:ascii="Times New Roman" w:hAnsi="Times New Roman" w:cs="Times New Roman"/>
              </w:rPr>
            </w:pPr>
            <w:r w:rsidRPr="00640F6A">
              <w:rPr>
                <w:rFonts w:ascii="Times New Roman" w:hAnsi="Times New Roman" w:cs="Times New Roman"/>
              </w:rPr>
              <w:t xml:space="preserve">            else</w:t>
            </w:r>
          </w:p>
          <w:p w14:paraId="00009D7C" w14:textId="77777777" w:rsidR="00EB04FA" w:rsidRPr="00640F6A" w:rsidRDefault="00EB04FA" w:rsidP="00EB04FA">
            <w:pPr>
              <w:pStyle w:val="NormalWeb"/>
              <w:spacing w:before="0" w:beforeAutospacing="0" w:after="0" w:afterAutospacing="0" w:line="219" w:lineRule="atLeast"/>
              <w:rPr>
                <w:rFonts w:ascii="Times New Roman" w:hAnsi="Times New Roman" w:cs="Times New Roman"/>
              </w:rPr>
            </w:pPr>
            <w:r w:rsidRPr="00640F6A">
              <w:rPr>
                <w:rFonts w:ascii="Times New Roman" w:hAnsi="Times New Roman" w:cs="Times New Roman"/>
              </w:rPr>
              <w:t xml:space="preserve">            {</w:t>
            </w:r>
          </w:p>
          <w:p w14:paraId="32A64A2E" w14:textId="77777777" w:rsidR="00EB04FA" w:rsidRPr="00640F6A" w:rsidRDefault="00EB04FA" w:rsidP="00EB04FA">
            <w:pPr>
              <w:pStyle w:val="NormalWeb"/>
              <w:spacing w:before="0" w:beforeAutospacing="0" w:after="0" w:afterAutospacing="0" w:line="219" w:lineRule="atLeast"/>
              <w:rPr>
                <w:rFonts w:ascii="Times New Roman" w:hAnsi="Times New Roman" w:cs="Times New Roman"/>
              </w:rPr>
            </w:pPr>
            <w:r w:rsidRPr="00640F6A">
              <w:rPr>
                <w:rFonts w:ascii="Times New Roman" w:hAnsi="Times New Roman" w:cs="Times New Roman"/>
              </w:rPr>
              <w:t xml:space="preserve">                R-&gt;next = cur;</w:t>
            </w:r>
          </w:p>
          <w:p w14:paraId="3078A007" w14:textId="77777777" w:rsidR="00EB04FA" w:rsidRPr="00640F6A" w:rsidRDefault="00EB04FA" w:rsidP="00EB04FA">
            <w:pPr>
              <w:pStyle w:val="NormalWeb"/>
              <w:spacing w:before="0" w:beforeAutospacing="0" w:after="0" w:afterAutospacing="0" w:line="219" w:lineRule="atLeast"/>
              <w:rPr>
                <w:rFonts w:ascii="Times New Roman" w:hAnsi="Times New Roman" w:cs="Times New Roman"/>
              </w:rPr>
            </w:pPr>
            <w:r w:rsidRPr="00640F6A">
              <w:rPr>
                <w:rFonts w:ascii="Times New Roman" w:hAnsi="Times New Roman" w:cs="Times New Roman"/>
              </w:rPr>
              <w:t xml:space="preserve">                R = R-&gt;next;</w:t>
            </w:r>
          </w:p>
          <w:p w14:paraId="1EA00197" w14:textId="77777777" w:rsidR="00EB04FA" w:rsidRPr="00640F6A" w:rsidRDefault="00EB04FA" w:rsidP="00EB04FA">
            <w:pPr>
              <w:pStyle w:val="NormalWeb"/>
              <w:spacing w:before="0" w:beforeAutospacing="0" w:after="0" w:afterAutospacing="0" w:line="219" w:lineRule="atLeast"/>
              <w:rPr>
                <w:rFonts w:ascii="Times New Roman" w:hAnsi="Times New Roman" w:cs="Times New Roman"/>
              </w:rPr>
            </w:pPr>
            <w:r w:rsidRPr="00640F6A">
              <w:rPr>
                <w:rFonts w:ascii="Times New Roman" w:hAnsi="Times New Roman" w:cs="Times New Roman"/>
              </w:rPr>
              <w:t xml:space="preserve">            }</w:t>
            </w:r>
          </w:p>
          <w:p w14:paraId="7B69B78C" w14:textId="77777777" w:rsidR="00EB04FA" w:rsidRPr="00640F6A" w:rsidRDefault="00EB04FA" w:rsidP="00EB04FA">
            <w:pPr>
              <w:pStyle w:val="NormalWeb"/>
              <w:spacing w:before="0" w:beforeAutospacing="0" w:after="0" w:afterAutospacing="0" w:line="219" w:lineRule="atLeast"/>
              <w:rPr>
                <w:rFonts w:ascii="Times New Roman" w:hAnsi="Times New Roman" w:cs="Times New Roman"/>
              </w:rPr>
            </w:pPr>
            <w:r w:rsidRPr="00640F6A">
              <w:rPr>
                <w:rFonts w:ascii="Times New Roman" w:hAnsi="Times New Roman" w:cs="Times New Roman"/>
              </w:rPr>
              <w:t xml:space="preserve">            cur = cur-&gt;next;</w:t>
            </w:r>
          </w:p>
          <w:p w14:paraId="21B370D2" w14:textId="77777777" w:rsidR="00EB04FA" w:rsidRPr="00640F6A" w:rsidRDefault="00EB04FA" w:rsidP="00EB04FA">
            <w:pPr>
              <w:pStyle w:val="NormalWeb"/>
              <w:spacing w:before="0" w:beforeAutospacing="0" w:after="0" w:afterAutospacing="0" w:line="219" w:lineRule="atLeast"/>
              <w:rPr>
                <w:rFonts w:ascii="Times New Roman" w:hAnsi="Times New Roman" w:cs="Times New Roman"/>
              </w:rPr>
            </w:pPr>
            <w:r w:rsidRPr="00640F6A">
              <w:rPr>
                <w:rFonts w:ascii="Times New Roman" w:hAnsi="Times New Roman" w:cs="Times New Roman"/>
              </w:rPr>
              <w:t xml:space="preserve">        }</w:t>
            </w:r>
          </w:p>
          <w:p w14:paraId="7BFBDE9C" w14:textId="77777777" w:rsidR="00EB04FA" w:rsidRPr="00640F6A" w:rsidRDefault="00EB04FA" w:rsidP="00EB04FA">
            <w:pPr>
              <w:pStyle w:val="NormalWeb"/>
              <w:spacing w:before="0" w:beforeAutospacing="0" w:after="0" w:afterAutospacing="0" w:line="219" w:lineRule="atLeast"/>
              <w:rPr>
                <w:rFonts w:ascii="Times New Roman" w:hAnsi="Times New Roman" w:cs="Times New Roman"/>
              </w:rPr>
            </w:pPr>
            <w:r w:rsidRPr="00640F6A">
              <w:rPr>
                <w:rFonts w:ascii="Times New Roman" w:hAnsi="Times New Roman" w:cs="Times New Roman"/>
              </w:rPr>
              <w:t xml:space="preserve">        L-&gt;next = NULL;</w:t>
            </w:r>
          </w:p>
          <w:p w14:paraId="0897FAF7" w14:textId="77777777" w:rsidR="00EB04FA" w:rsidRPr="00640F6A" w:rsidRDefault="00EB04FA" w:rsidP="00EB04FA">
            <w:pPr>
              <w:pStyle w:val="NormalWeb"/>
              <w:spacing w:before="0" w:beforeAutospacing="0" w:after="0" w:afterAutospacing="0" w:line="219" w:lineRule="atLeast"/>
              <w:rPr>
                <w:rFonts w:ascii="Times New Roman" w:hAnsi="Times New Roman" w:cs="Times New Roman"/>
              </w:rPr>
            </w:pPr>
            <w:r w:rsidRPr="00640F6A">
              <w:rPr>
                <w:rFonts w:ascii="Times New Roman" w:hAnsi="Times New Roman" w:cs="Times New Roman"/>
              </w:rPr>
              <w:t xml:space="preserve">        R-&gt;next = NULL;</w:t>
            </w:r>
          </w:p>
          <w:p w14:paraId="4983859C" w14:textId="77777777" w:rsidR="00EB04FA" w:rsidRPr="00640F6A" w:rsidRDefault="00EB04FA" w:rsidP="00EB04FA">
            <w:pPr>
              <w:pStyle w:val="NormalWeb"/>
              <w:spacing w:before="0" w:beforeAutospacing="0" w:after="0" w:afterAutospacing="0" w:line="219" w:lineRule="atLeast"/>
              <w:rPr>
                <w:rFonts w:ascii="Times New Roman" w:hAnsi="Times New Roman" w:cs="Times New Roman"/>
              </w:rPr>
            </w:pPr>
            <w:r w:rsidRPr="00640F6A">
              <w:rPr>
                <w:rFonts w:ascii="Times New Roman" w:hAnsi="Times New Roman" w:cs="Times New Roman"/>
              </w:rPr>
              <w:t xml:space="preserve">        return merge(sortList(left.next), head, sortList(right.next));</w:t>
            </w:r>
          </w:p>
          <w:p w14:paraId="55A98E22" w14:textId="77777777" w:rsidR="00EB04FA" w:rsidRPr="00640F6A" w:rsidRDefault="00EB04FA" w:rsidP="00EB04FA">
            <w:pPr>
              <w:pStyle w:val="NormalWeb"/>
              <w:spacing w:before="0" w:beforeAutospacing="0" w:after="0" w:afterAutospacing="0" w:line="219" w:lineRule="atLeast"/>
              <w:rPr>
                <w:rFonts w:ascii="Times New Roman" w:hAnsi="Times New Roman" w:cs="Times New Roman"/>
              </w:rPr>
            </w:pPr>
            <w:r w:rsidRPr="00640F6A">
              <w:rPr>
                <w:rFonts w:ascii="Times New Roman" w:hAnsi="Times New Roman" w:cs="Times New Roman"/>
              </w:rPr>
              <w:t xml:space="preserve">    }</w:t>
            </w:r>
          </w:p>
          <w:p w14:paraId="64BE8DBC" w14:textId="77777777" w:rsidR="00EB04FA" w:rsidRDefault="00EB04FA" w:rsidP="00EB04FA">
            <w:pPr>
              <w:pStyle w:val="NormalWeb"/>
              <w:spacing w:before="0" w:beforeAutospacing="0" w:after="0" w:afterAutospacing="0" w:line="219" w:lineRule="atLeast"/>
              <w:rPr>
                <w:rFonts w:ascii="Times New Roman" w:hAnsi="Times New Roman" w:cs="Times New Roman"/>
              </w:rPr>
            </w:pPr>
            <w:r w:rsidRPr="00640F6A">
              <w:rPr>
                <w:rFonts w:ascii="Times New Roman" w:hAnsi="Times New Roman" w:cs="Times New Roman"/>
              </w:rPr>
              <w:t>};</w:t>
            </w:r>
          </w:p>
          <w:p w14:paraId="7D5047E6" w14:textId="77777777" w:rsidR="00EB04FA" w:rsidRDefault="00EB04FA" w:rsidP="00EB04FA">
            <w:pPr>
              <w:pStyle w:val="NormalWeb"/>
              <w:spacing w:before="0" w:beforeAutospacing="0" w:after="0" w:afterAutospacing="0" w:line="219" w:lineRule="atLeast"/>
              <w:rPr>
                <w:rFonts w:ascii="Times New Roman" w:hAnsi="Times New Roman" w:cs="Times New Roman"/>
              </w:rPr>
            </w:pPr>
            <w:r>
              <w:rPr>
                <w:rFonts w:ascii="Times New Roman" w:hAnsi="Times New Roman" w:cs="Times New Roman"/>
              </w:rPr>
              <w:t>C++2 Divide and conquer</w:t>
            </w:r>
          </w:p>
          <w:p w14:paraId="0BE34442" w14:textId="77777777" w:rsidR="00EB04FA" w:rsidRPr="00640F6A" w:rsidRDefault="00EB04FA" w:rsidP="00EB04FA">
            <w:pPr>
              <w:pStyle w:val="NormalWeb"/>
              <w:spacing w:before="0" w:beforeAutospacing="0" w:after="0" w:afterAutospacing="0" w:line="219" w:lineRule="atLeast"/>
              <w:rPr>
                <w:rFonts w:ascii="Times New Roman" w:hAnsi="Times New Roman" w:cs="Times New Roman"/>
              </w:rPr>
            </w:pPr>
            <w:r w:rsidRPr="00640F6A">
              <w:rPr>
                <w:rFonts w:ascii="Times New Roman" w:hAnsi="Times New Roman" w:cs="Times New Roman"/>
              </w:rPr>
              <w:t>class Solution {</w:t>
            </w:r>
          </w:p>
          <w:p w14:paraId="28BE5BA3" w14:textId="77777777" w:rsidR="00EB04FA" w:rsidRPr="00640F6A" w:rsidRDefault="00EB04FA" w:rsidP="00EB04FA">
            <w:pPr>
              <w:pStyle w:val="NormalWeb"/>
              <w:spacing w:before="0" w:beforeAutospacing="0" w:after="0" w:afterAutospacing="0" w:line="219" w:lineRule="atLeast"/>
              <w:rPr>
                <w:rFonts w:ascii="Times New Roman" w:hAnsi="Times New Roman" w:cs="Times New Roman"/>
              </w:rPr>
            </w:pPr>
            <w:r w:rsidRPr="00640F6A">
              <w:rPr>
                <w:rFonts w:ascii="Times New Roman" w:hAnsi="Times New Roman" w:cs="Times New Roman"/>
              </w:rPr>
              <w:t>public:</w:t>
            </w:r>
          </w:p>
          <w:p w14:paraId="29CE56E1" w14:textId="77777777" w:rsidR="00EB04FA" w:rsidRPr="00640F6A" w:rsidRDefault="00EB04FA" w:rsidP="00EB04FA">
            <w:pPr>
              <w:pStyle w:val="NormalWeb"/>
              <w:spacing w:before="0" w:beforeAutospacing="0" w:after="0" w:afterAutospacing="0" w:line="219" w:lineRule="atLeast"/>
              <w:rPr>
                <w:rFonts w:ascii="Times New Roman" w:hAnsi="Times New Roman" w:cs="Times New Roman"/>
              </w:rPr>
            </w:pPr>
          </w:p>
          <w:p w14:paraId="6BE7C755" w14:textId="77777777" w:rsidR="00EB04FA" w:rsidRPr="00640F6A" w:rsidRDefault="00EB04FA" w:rsidP="00EB04FA">
            <w:pPr>
              <w:pStyle w:val="NormalWeb"/>
              <w:spacing w:before="0" w:beforeAutospacing="0" w:after="0" w:afterAutospacing="0" w:line="219" w:lineRule="atLeast"/>
              <w:rPr>
                <w:rFonts w:ascii="Times New Roman" w:hAnsi="Times New Roman" w:cs="Times New Roman"/>
              </w:rPr>
            </w:pPr>
            <w:r w:rsidRPr="00640F6A">
              <w:rPr>
                <w:rFonts w:ascii="Times New Roman" w:hAnsi="Times New Roman" w:cs="Times New Roman"/>
              </w:rPr>
              <w:t xml:space="preserve">    ListNode* merge(ListNode* left, ListNode* right)</w:t>
            </w:r>
          </w:p>
          <w:p w14:paraId="35D700AA" w14:textId="77777777" w:rsidR="00EB04FA" w:rsidRPr="00640F6A" w:rsidRDefault="00EB04FA" w:rsidP="00EB04FA">
            <w:pPr>
              <w:pStyle w:val="NormalWeb"/>
              <w:spacing w:before="0" w:beforeAutospacing="0" w:after="0" w:afterAutospacing="0" w:line="219" w:lineRule="atLeast"/>
              <w:rPr>
                <w:rFonts w:ascii="Times New Roman" w:hAnsi="Times New Roman" w:cs="Times New Roman"/>
              </w:rPr>
            </w:pPr>
            <w:r w:rsidRPr="00640F6A">
              <w:rPr>
                <w:rFonts w:ascii="Times New Roman" w:hAnsi="Times New Roman" w:cs="Times New Roman"/>
              </w:rPr>
              <w:t xml:space="preserve">    {</w:t>
            </w:r>
          </w:p>
          <w:p w14:paraId="14414C1B" w14:textId="77777777" w:rsidR="00EB04FA" w:rsidRPr="00640F6A" w:rsidRDefault="00EB04FA" w:rsidP="00EB04FA">
            <w:pPr>
              <w:pStyle w:val="NormalWeb"/>
              <w:spacing w:before="0" w:beforeAutospacing="0" w:after="0" w:afterAutospacing="0" w:line="219" w:lineRule="atLeast"/>
              <w:rPr>
                <w:rFonts w:ascii="Times New Roman" w:hAnsi="Times New Roman" w:cs="Times New Roman"/>
              </w:rPr>
            </w:pPr>
            <w:r w:rsidRPr="00640F6A">
              <w:rPr>
                <w:rFonts w:ascii="Times New Roman" w:hAnsi="Times New Roman" w:cs="Times New Roman"/>
              </w:rPr>
              <w:t xml:space="preserve">        if(left==NULL) return right;</w:t>
            </w:r>
          </w:p>
          <w:p w14:paraId="28117330" w14:textId="77777777" w:rsidR="00EB04FA" w:rsidRPr="00640F6A" w:rsidRDefault="00EB04FA" w:rsidP="00EB04FA">
            <w:pPr>
              <w:pStyle w:val="NormalWeb"/>
              <w:spacing w:before="0" w:beforeAutospacing="0" w:after="0" w:afterAutospacing="0" w:line="219" w:lineRule="atLeast"/>
              <w:rPr>
                <w:rFonts w:ascii="Times New Roman" w:hAnsi="Times New Roman" w:cs="Times New Roman"/>
              </w:rPr>
            </w:pPr>
            <w:r w:rsidRPr="00640F6A">
              <w:rPr>
                <w:rFonts w:ascii="Times New Roman" w:hAnsi="Times New Roman" w:cs="Times New Roman"/>
              </w:rPr>
              <w:t xml:space="preserve">        if(right==NULL) return left;</w:t>
            </w:r>
          </w:p>
          <w:p w14:paraId="407CC7F0" w14:textId="77777777" w:rsidR="00EB04FA" w:rsidRPr="00640F6A" w:rsidRDefault="00EB04FA" w:rsidP="00EB04FA">
            <w:pPr>
              <w:pStyle w:val="NormalWeb"/>
              <w:spacing w:before="0" w:beforeAutospacing="0" w:after="0" w:afterAutospacing="0" w:line="219" w:lineRule="atLeast"/>
              <w:rPr>
                <w:rFonts w:ascii="Times New Roman" w:hAnsi="Times New Roman" w:cs="Times New Roman"/>
              </w:rPr>
            </w:pPr>
            <w:r w:rsidRPr="00640F6A">
              <w:rPr>
                <w:rFonts w:ascii="Times New Roman" w:hAnsi="Times New Roman" w:cs="Times New Roman"/>
              </w:rPr>
              <w:t xml:space="preserve">        if(left-&gt;val &lt; right-&gt;val)</w:t>
            </w:r>
          </w:p>
          <w:p w14:paraId="0E0F1151" w14:textId="77777777" w:rsidR="00EB04FA" w:rsidRPr="00640F6A" w:rsidRDefault="00EB04FA" w:rsidP="00EB04FA">
            <w:pPr>
              <w:pStyle w:val="NormalWeb"/>
              <w:spacing w:before="0" w:beforeAutospacing="0" w:after="0" w:afterAutospacing="0" w:line="219" w:lineRule="atLeast"/>
              <w:rPr>
                <w:rFonts w:ascii="Times New Roman" w:hAnsi="Times New Roman" w:cs="Times New Roman"/>
              </w:rPr>
            </w:pPr>
            <w:r w:rsidRPr="00640F6A">
              <w:rPr>
                <w:rFonts w:ascii="Times New Roman" w:hAnsi="Times New Roman" w:cs="Times New Roman"/>
              </w:rPr>
              <w:t xml:space="preserve">        {</w:t>
            </w:r>
          </w:p>
          <w:p w14:paraId="7317FCB5" w14:textId="77777777" w:rsidR="00EB04FA" w:rsidRPr="00640F6A" w:rsidRDefault="00EB04FA" w:rsidP="00EB04FA">
            <w:pPr>
              <w:pStyle w:val="NormalWeb"/>
              <w:spacing w:before="0" w:beforeAutospacing="0" w:after="0" w:afterAutospacing="0" w:line="219" w:lineRule="atLeast"/>
              <w:rPr>
                <w:rFonts w:ascii="Times New Roman" w:hAnsi="Times New Roman" w:cs="Times New Roman"/>
              </w:rPr>
            </w:pPr>
            <w:r w:rsidRPr="00640F6A">
              <w:rPr>
                <w:rFonts w:ascii="Times New Roman" w:hAnsi="Times New Roman" w:cs="Times New Roman"/>
              </w:rPr>
              <w:t xml:space="preserve">            left-&gt;next = merge(left-&gt;next, right);</w:t>
            </w:r>
          </w:p>
          <w:p w14:paraId="7A469300" w14:textId="77777777" w:rsidR="00EB04FA" w:rsidRPr="00640F6A" w:rsidRDefault="00EB04FA" w:rsidP="00EB04FA">
            <w:pPr>
              <w:pStyle w:val="NormalWeb"/>
              <w:spacing w:before="0" w:beforeAutospacing="0" w:after="0" w:afterAutospacing="0" w:line="219" w:lineRule="atLeast"/>
              <w:rPr>
                <w:rFonts w:ascii="Times New Roman" w:hAnsi="Times New Roman" w:cs="Times New Roman"/>
              </w:rPr>
            </w:pPr>
            <w:r w:rsidRPr="00640F6A">
              <w:rPr>
                <w:rFonts w:ascii="Times New Roman" w:hAnsi="Times New Roman" w:cs="Times New Roman"/>
              </w:rPr>
              <w:lastRenderedPageBreak/>
              <w:t xml:space="preserve">            return left;</w:t>
            </w:r>
          </w:p>
          <w:p w14:paraId="008272E5" w14:textId="77777777" w:rsidR="00EB04FA" w:rsidRPr="00640F6A" w:rsidRDefault="00EB04FA" w:rsidP="00EB04FA">
            <w:pPr>
              <w:pStyle w:val="NormalWeb"/>
              <w:spacing w:before="0" w:beforeAutospacing="0" w:after="0" w:afterAutospacing="0" w:line="219" w:lineRule="atLeast"/>
              <w:rPr>
                <w:rFonts w:ascii="Times New Roman" w:hAnsi="Times New Roman" w:cs="Times New Roman"/>
              </w:rPr>
            </w:pPr>
            <w:r w:rsidRPr="00640F6A">
              <w:rPr>
                <w:rFonts w:ascii="Times New Roman" w:hAnsi="Times New Roman" w:cs="Times New Roman"/>
              </w:rPr>
              <w:t xml:space="preserve">        }</w:t>
            </w:r>
          </w:p>
          <w:p w14:paraId="277E7377" w14:textId="77777777" w:rsidR="00EB04FA" w:rsidRPr="00640F6A" w:rsidRDefault="00EB04FA" w:rsidP="00EB04FA">
            <w:pPr>
              <w:pStyle w:val="NormalWeb"/>
              <w:spacing w:before="0" w:beforeAutospacing="0" w:after="0" w:afterAutospacing="0" w:line="219" w:lineRule="atLeast"/>
              <w:rPr>
                <w:rFonts w:ascii="Times New Roman" w:hAnsi="Times New Roman" w:cs="Times New Roman"/>
              </w:rPr>
            </w:pPr>
            <w:r w:rsidRPr="00640F6A">
              <w:rPr>
                <w:rFonts w:ascii="Times New Roman" w:hAnsi="Times New Roman" w:cs="Times New Roman"/>
              </w:rPr>
              <w:t xml:space="preserve">        else</w:t>
            </w:r>
          </w:p>
          <w:p w14:paraId="39205F85" w14:textId="77777777" w:rsidR="00EB04FA" w:rsidRPr="00640F6A" w:rsidRDefault="00EB04FA" w:rsidP="00EB04FA">
            <w:pPr>
              <w:pStyle w:val="NormalWeb"/>
              <w:spacing w:before="0" w:beforeAutospacing="0" w:after="0" w:afterAutospacing="0" w:line="219" w:lineRule="atLeast"/>
              <w:rPr>
                <w:rFonts w:ascii="Times New Roman" w:hAnsi="Times New Roman" w:cs="Times New Roman"/>
              </w:rPr>
            </w:pPr>
            <w:r w:rsidRPr="00640F6A">
              <w:rPr>
                <w:rFonts w:ascii="Times New Roman" w:hAnsi="Times New Roman" w:cs="Times New Roman"/>
              </w:rPr>
              <w:t xml:space="preserve">        {</w:t>
            </w:r>
          </w:p>
          <w:p w14:paraId="29FD34A4" w14:textId="77777777" w:rsidR="00EB04FA" w:rsidRPr="00640F6A" w:rsidRDefault="00EB04FA" w:rsidP="00EB04FA">
            <w:pPr>
              <w:pStyle w:val="NormalWeb"/>
              <w:spacing w:before="0" w:beforeAutospacing="0" w:after="0" w:afterAutospacing="0" w:line="219" w:lineRule="atLeast"/>
              <w:rPr>
                <w:rFonts w:ascii="Times New Roman" w:hAnsi="Times New Roman" w:cs="Times New Roman"/>
              </w:rPr>
            </w:pPr>
            <w:r w:rsidRPr="00640F6A">
              <w:rPr>
                <w:rFonts w:ascii="Times New Roman" w:hAnsi="Times New Roman" w:cs="Times New Roman"/>
              </w:rPr>
              <w:t xml:space="preserve">            right-&gt;next = merge(left, right-&gt;next);</w:t>
            </w:r>
          </w:p>
          <w:p w14:paraId="71D9461A" w14:textId="77777777" w:rsidR="00EB04FA" w:rsidRPr="00640F6A" w:rsidRDefault="00EB04FA" w:rsidP="00EB04FA">
            <w:pPr>
              <w:pStyle w:val="NormalWeb"/>
              <w:spacing w:before="0" w:beforeAutospacing="0" w:after="0" w:afterAutospacing="0" w:line="219" w:lineRule="atLeast"/>
              <w:rPr>
                <w:rFonts w:ascii="Times New Roman" w:hAnsi="Times New Roman" w:cs="Times New Roman"/>
              </w:rPr>
            </w:pPr>
            <w:r w:rsidRPr="00640F6A">
              <w:rPr>
                <w:rFonts w:ascii="Times New Roman" w:hAnsi="Times New Roman" w:cs="Times New Roman"/>
              </w:rPr>
              <w:t xml:space="preserve">            return right;</w:t>
            </w:r>
          </w:p>
          <w:p w14:paraId="37633B12" w14:textId="77777777" w:rsidR="00EB04FA" w:rsidRPr="00640F6A" w:rsidRDefault="00EB04FA" w:rsidP="00EB04FA">
            <w:pPr>
              <w:pStyle w:val="NormalWeb"/>
              <w:spacing w:before="0" w:beforeAutospacing="0" w:after="0" w:afterAutospacing="0" w:line="219" w:lineRule="atLeast"/>
              <w:rPr>
                <w:rFonts w:ascii="Times New Roman" w:hAnsi="Times New Roman" w:cs="Times New Roman"/>
              </w:rPr>
            </w:pPr>
            <w:r w:rsidRPr="00640F6A">
              <w:rPr>
                <w:rFonts w:ascii="Times New Roman" w:hAnsi="Times New Roman" w:cs="Times New Roman"/>
              </w:rPr>
              <w:t xml:space="preserve">        }</w:t>
            </w:r>
          </w:p>
          <w:p w14:paraId="74DE0378" w14:textId="77777777" w:rsidR="00EB04FA" w:rsidRPr="00640F6A" w:rsidRDefault="00EB04FA" w:rsidP="00EB04FA">
            <w:pPr>
              <w:pStyle w:val="NormalWeb"/>
              <w:spacing w:before="0" w:beforeAutospacing="0" w:after="0" w:afterAutospacing="0" w:line="219" w:lineRule="atLeast"/>
              <w:rPr>
                <w:rFonts w:ascii="Times New Roman" w:hAnsi="Times New Roman" w:cs="Times New Roman"/>
              </w:rPr>
            </w:pPr>
            <w:r w:rsidRPr="00640F6A">
              <w:rPr>
                <w:rFonts w:ascii="Times New Roman" w:hAnsi="Times New Roman" w:cs="Times New Roman"/>
              </w:rPr>
              <w:t xml:space="preserve">    }</w:t>
            </w:r>
          </w:p>
          <w:p w14:paraId="0437FBF2" w14:textId="77777777" w:rsidR="00EB04FA" w:rsidRPr="00640F6A" w:rsidRDefault="00EB04FA" w:rsidP="00EB04FA">
            <w:pPr>
              <w:pStyle w:val="NormalWeb"/>
              <w:spacing w:before="0" w:beforeAutospacing="0" w:after="0" w:afterAutospacing="0" w:line="219" w:lineRule="atLeast"/>
              <w:rPr>
                <w:rFonts w:ascii="Times New Roman" w:hAnsi="Times New Roman" w:cs="Times New Roman"/>
              </w:rPr>
            </w:pPr>
            <w:r w:rsidRPr="00640F6A">
              <w:rPr>
                <w:rFonts w:ascii="Times New Roman" w:hAnsi="Times New Roman" w:cs="Times New Roman"/>
              </w:rPr>
              <w:t xml:space="preserve">    ListNode* sortList(ListNode* head) {</w:t>
            </w:r>
          </w:p>
          <w:p w14:paraId="72C9355F" w14:textId="77777777" w:rsidR="00EB04FA" w:rsidRPr="00640F6A" w:rsidRDefault="00EB04FA" w:rsidP="00EB04FA">
            <w:pPr>
              <w:pStyle w:val="NormalWeb"/>
              <w:spacing w:before="0" w:beforeAutospacing="0" w:after="0" w:afterAutospacing="0" w:line="219" w:lineRule="atLeast"/>
              <w:rPr>
                <w:rFonts w:ascii="Times New Roman" w:hAnsi="Times New Roman" w:cs="Times New Roman"/>
              </w:rPr>
            </w:pPr>
            <w:r w:rsidRPr="00640F6A">
              <w:rPr>
                <w:rFonts w:ascii="Times New Roman" w:hAnsi="Times New Roman" w:cs="Times New Roman"/>
              </w:rPr>
              <w:t xml:space="preserve">        if(head==NULL || head-&gt;next==NULL) return head;</w:t>
            </w:r>
          </w:p>
          <w:p w14:paraId="2C118223" w14:textId="77777777" w:rsidR="00EB04FA" w:rsidRPr="00640F6A" w:rsidRDefault="00EB04FA" w:rsidP="00EB04FA">
            <w:pPr>
              <w:pStyle w:val="NormalWeb"/>
              <w:spacing w:before="0" w:beforeAutospacing="0" w:after="0" w:afterAutospacing="0" w:line="219" w:lineRule="atLeast"/>
              <w:rPr>
                <w:rFonts w:ascii="Times New Roman" w:hAnsi="Times New Roman" w:cs="Times New Roman"/>
              </w:rPr>
            </w:pPr>
            <w:r w:rsidRPr="00640F6A">
              <w:rPr>
                <w:rFonts w:ascii="Times New Roman" w:hAnsi="Times New Roman" w:cs="Times New Roman"/>
              </w:rPr>
              <w:t xml:space="preserve">        ListNode *pre, *slow=head, *fast=head;</w:t>
            </w:r>
          </w:p>
          <w:p w14:paraId="36BA3FAC" w14:textId="77777777" w:rsidR="00EB04FA" w:rsidRPr="00640F6A" w:rsidRDefault="00EB04FA" w:rsidP="00EB04FA">
            <w:pPr>
              <w:pStyle w:val="NormalWeb"/>
              <w:spacing w:before="0" w:beforeAutospacing="0" w:after="0" w:afterAutospacing="0" w:line="219" w:lineRule="atLeast"/>
              <w:rPr>
                <w:rFonts w:ascii="Times New Roman" w:hAnsi="Times New Roman" w:cs="Times New Roman"/>
              </w:rPr>
            </w:pPr>
            <w:r w:rsidRPr="00640F6A">
              <w:rPr>
                <w:rFonts w:ascii="Times New Roman" w:hAnsi="Times New Roman" w:cs="Times New Roman"/>
              </w:rPr>
              <w:t xml:space="preserve">        while(fast!=NULL &amp;&amp; fast-&gt;next!=NULL)</w:t>
            </w:r>
          </w:p>
          <w:p w14:paraId="222983DA" w14:textId="77777777" w:rsidR="00EB04FA" w:rsidRPr="00640F6A" w:rsidRDefault="00EB04FA" w:rsidP="00EB04FA">
            <w:pPr>
              <w:pStyle w:val="NormalWeb"/>
              <w:spacing w:before="0" w:beforeAutospacing="0" w:after="0" w:afterAutospacing="0" w:line="219" w:lineRule="atLeast"/>
              <w:rPr>
                <w:rFonts w:ascii="Times New Roman" w:hAnsi="Times New Roman" w:cs="Times New Roman"/>
              </w:rPr>
            </w:pPr>
            <w:r w:rsidRPr="00640F6A">
              <w:rPr>
                <w:rFonts w:ascii="Times New Roman" w:hAnsi="Times New Roman" w:cs="Times New Roman"/>
              </w:rPr>
              <w:t xml:space="preserve">        {</w:t>
            </w:r>
          </w:p>
          <w:p w14:paraId="2DB3F7EC" w14:textId="77777777" w:rsidR="00EB04FA" w:rsidRPr="00640F6A" w:rsidRDefault="00EB04FA" w:rsidP="00EB04FA">
            <w:pPr>
              <w:pStyle w:val="NormalWeb"/>
              <w:spacing w:before="0" w:beforeAutospacing="0" w:after="0" w:afterAutospacing="0" w:line="219" w:lineRule="atLeast"/>
              <w:rPr>
                <w:rFonts w:ascii="Times New Roman" w:hAnsi="Times New Roman" w:cs="Times New Roman"/>
              </w:rPr>
            </w:pPr>
            <w:r w:rsidRPr="00640F6A">
              <w:rPr>
                <w:rFonts w:ascii="Times New Roman" w:hAnsi="Times New Roman" w:cs="Times New Roman"/>
              </w:rPr>
              <w:t xml:space="preserve">            pre = slow;</w:t>
            </w:r>
          </w:p>
          <w:p w14:paraId="6C3AD546" w14:textId="77777777" w:rsidR="00EB04FA" w:rsidRPr="00640F6A" w:rsidRDefault="00EB04FA" w:rsidP="00EB04FA">
            <w:pPr>
              <w:pStyle w:val="NormalWeb"/>
              <w:spacing w:before="0" w:beforeAutospacing="0" w:after="0" w:afterAutospacing="0" w:line="219" w:lineRule="atLeast"/>
              <w:rPr>
                <w:rFonts w:ascii="Times New Roman" w:hAnsi="Times New Roman" w:cs="Times New Roman"/>
              </w:rPr>
            </w:pPr>
            <w:r w:rsidRPr="00640F6A">
              <w:rPr>
                <w:rFonts w:ascii="Times New Roman" w:hAnsi="Times New Roman" w:cs="Times New Roman"/>
              </w:rPr>
              <w:t xml:space="preserve">            slow = slow-&gt;next;</w:t>
            </w:r>
          </w:p>
          <w:p w14:paraId="2814D5A4" w14:textId="77777777" w:rsidR="00EB04FA" w:rsidRPr="00640F6A" w:rsidRDefault="00EB04FA" w:rsidP="00EB04FA">
            <w:pPr>
              <w:pStyle w:val="NormalWeb"/>
              <w:spacing w:before="0" w:beforeAutospacing="0" w:after="0" w:afterAutospacing="0" w:line="219" w:lineRule="atLeast"/>
              <w:rPr>
                <w:rFonts w:ascii="Times New Roman" w:hAnsi="Times New Roman" w:cs="Times New Roman"/>
              </w:rPr>
            </w:pPr>
            <w:r w:rsidRPr="00640F6A">
              <w:rPr>
                <w:rFonts w:ascii="Times New Roman" w:hAnsi="Times New Roman" w:cs="Times New Roman"/>
              </w:rPr>
              <w:t xml:space="preserve">            fast = fast-&gt;next-&gt;next;</w:t>
            </w:r>
          </w:p>
          <w:p w14:paraId="4254CE1E" w14:textId="77777777" w:rsidR="00EB04FA" w:rsidRPr="00640F6A" w:rsidRDefault="00EB04FA" w:rsidP="00EB04FA">
            <w:pPr>
              <w:pStyle w:val="NormalWeb"/>
              <w:spacing w:before="0" w:beforeAutospacing="0" w:after="0" w:afterAutospacing="0" w:line="219" w:lineRule="atLeast"/>
              <w:rPr>
                <w:rFonts w:ascii="Times New Roman" w:hAnsi="Times New Roman" w:cs="Times New Roman"/>
              </w:rPr>
            </w:pPr>
            <w:r w:rsidRPr="00640F6A">
              <w:rPr>
                <w:rFonts w:ascii="Times New Roman" w:hAnsi="Times New Roman" w:cs="Times New Roman"/>
              </w:rPr>
              <w:t xml:space="preserve">        }</w:t>
            </w:r>
          </w:p>
          <w:p w14:paraId="4A74310F" w14:textId="77777777" w:rsidR="00EB04FA" w:rsidRPr="00640F6A" w:rsidRDefault="00EB04FA" w:rsidP="00EB04FA">
            <w:pPr>
              <w:pStyle w:val="NormalWeb"/>
              <w:spacing w:before="0" w:beforeAutospacing="0" w:after="0" w:afterAutospacing="0" w:line="219" w:lineRule="atLeast"/>
              <w:rPr>
                <w:rFonts w:ascii="Times New Roman" w:hAnsi="Times New Roman" w:cs="Times New Roman"/>
              </w:rPr>
            </w:pPr>
            <w:r w:rsidRPr="00640F6A">
              <w:rPr>
                <w:rFonts w:ascii="Times New Roman" w:hAnsi="Times New Roman" w:cs="Times New Roman"/>
              </w:rPr>
              <w:t xml:space="preserve">        pre-&gt;next = NULL;</w:t>
            </w:r>
          </w:p>
          <w:p w14:paraId="668AF652" w14:textId="77777777" w:rsidR="00EB04FA" w:rsidRPr="00640F6A" w:rsidRDefault="00EB04FA" w:rsidP="00EB04FA">
            <w:pPr>
              <w:pStyle w:val="NormalWeb"/>
              <w:spacing w:before="0" w:beforeAutospacing="0" w:after="0" w:afterAutospacing="0" w:line="219" w:lineRule="atLeast"/>
              <w:rPr>
                <w:rFonts w:ascii="Times New Roman" w:hAnsi="Times New Roman" w:cs="Times New Roman"/>
              </w:rPr>
            </w:pPr>
            <w:r w:rsidRPr="00640F6A">
              <w:rPr>
                <w:rFonts w:ascii="Times New Roman" w:hAnsi="Times New Roman" w:cs="Times New Roman"/>
              </w:rPr>
              <w:t xml:space="preserve">        return merge(sortList(head), sortList(slow));</w:t>
            </w:r>
          </w:p>
          <w:p w14:paraId="7C189AE0" w14:textId="77777777" w:rsidR="00EB04FA" w:rsidRPr="00640F6A" w:rsidRDefault="00EB04FA" w:rsidP="00EB04FA">
            <w:pPr>
              <w:pStyle w:val="NormalWeb"/>
              <w:spacing w:before="0" w:beforeAutospacing="0" w:after="0" w:afterAutospacing="0" w:line="219" w:lineRule="atLeast"/>
              <w:rPr>
                <w:rFonts w:ascii="Times New Roman" w:hAnsi="Times New Roman" w:cs="Times New Roman"/>
              </w:rPr>
            </w:pPr>
            <w:r w:rsidRPr="00640F6A">
              <w:rPr>
                <w:rFonts w:ascii="Times New Roman" w:hAnsi="Times New Roman" w:cs="Times New Roman"/>
              </w:rPr>
              <w:t xml:space="preserve">    }</w:t>
            </w:r>
          </w:p>
          <w:p w14:paraId="56FA8394" w14:textId="77777777" w:rsidR="00EB04FA" w:rsidRPr="004F62EE" w:rsidRDefault="00EB04FA" w:rsidP="00EB04FA">
            <w:pPr>
              <w:pStyle w:val="NormalWeb"/>
              <w:spacing w:before="0" w:beforeAutospacing="0" w:after="0" w:afterAutospacing="0" w:line="219" w:lineRule="atLeast"/>
              <w:rPr>
                <w:rFonts w:ascii="Times New Roman" w:hAnsi="Times New Roman" w:cs="Times New Roman"/>
              </w:rPr>
            </w:pPr>
            <w:r w:rsidRPr="00640F6A">
              <w:rPr>
                <w:rFonts w:ascii="Times New Roman" w:hAnsi="Times New Roman" w:cs="Times New Roman"/>
              </w:rPr>
              <w:t>};</w:t>
            </w:r>
          </w:p>
        </w:tc>
      </w:tr>
      <w:tr w:rsidR="00EB04FA" w:rsidRPr="004F62EE" w14:paraId="0DCF2A94" w14:textId="77777777" w:rsidTr="00590002">
        <w:tc>
          <w:tcPr>
            <w:tcW w:w="8522" w:type="dxa"/>
          </w:tcPr>
          <w:p w14:paraId="2318FFF3" w14:textId="77777777" w:rsidR="00EB04FA" w:rsidRDefault="00B71E70" w:rsidP="00B71E70">
            <w:pPr>
              <w:pStyle w:val="NormalWeb"/>
              <w:spacing w:before="0" w:beforeAutospacing="0" w:after="0" w:afterAutospacing="0" w:line="219" w:lineRule="atLeast"/>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lastRenderedPageBreak/>
              <w:t>143. Reorder List</w:t>
            </w:r>
          </w:p>
          <w:p w14:paraId="111FD762" w14:textId="77777777" w:rsidR="00B71E70" w:rsidRPr="00B71E70" w:rsidRDefault="00B71E70" w:rsidP="00B71E70">
            <w:pPr>
              <w:shd w:val="clear" w:color="auto" w:fill="FFFFFF"/>
              <w:rPr>
                <w:rFonts w:ascii="Helvetica" w:eastAsia="Times New Roman" w:hAnsi="Helvetica" w:cs="Helvetica"/>
                <w:color w:val="333333"/>
                <w:szCs w:val="21"/>
              </w:rPr>
            </w:pPr>
            <w:r w:rsidRPr="00B71E70">
              <w:rPr>
                <w:rFonts w:ascii="Helvetica" w:eastAsia="Times New Roman" w:hAnsi="Helvetica" w:cs="Helvetica"/>
                <w:color w:val="333333"/>
                <w:szCs w:val="21"/>
              </w:rPr>
              <w:t>Given a singly linked list </w:t>
            </w:r>
            <w:r w:rsidRPr="00B71E70">
              <w:rPr>
                <w:rFonts w:ascii="Helvetica" w:eastAsia="Times New Roman" w:hAnsi="Helvetica" w:cs="Helvetica"/>
                <w:i/>
                <w:iCs/>
                <w:color w:val="333333"/>
                <w:szCs w:val="21"/>
              </w:rPr>
              <w:t>L</w:t>
            </w:r>
            <w:r w:rsidRPr="00B71E70">
              <w:rPr>
                <w:rFonts w:ascii="Helvetica" w:eastAsia="Times New Roman" w:hAnsi="Helvetica" w:cs="Helvetica"/>
                <w:color w:val="333333"/>
                <w:szCs w:val="21"/>
              </w:rPr>
              <w:t>: </w:t>
            </w:r>
            <w:r w:rsidRPr="00B71E70">
              <w:rPr>
                <w:rFonts w:ascii="Helvetica" w:eastAsia="Times New Roman" w:hAnsi="Helvetica" w:cs="Helvetica"/>
                <w:i/>
                <w:iCs/>
                <w:color w:val="333333"/>
                <w:szCs w:val="21"/>
              </w:rPr>
              <w:t>L</w:t>
            </w:r>
            <w:r w:rsidRPr="00B71E70">
              <w:rPr>
                <w:rFonts w:ascii="Helvetica" w:eastAsia="Times New Roman" w:hAnsi="Helvetica" w:cs="Helvetica"/>
                <w:color w:val="333333"/>
                <w:sz w:val="16"/>
                <w:szCs w:val="16"/>
                <w:vertAlign w:val="subscript"/>
              </w:rPr>
              <w:t>0</w:t>
            </w:r>
            <w:r w:rsidRPr="00B71E70">
              <w:rPr>
                <w:rFonts w:ascii="Helvetica" w:eastAsia="Times New Roman" w:hAnsi="Helvetica" w:cs="Helvetica"/>
                <w:color w:val="333333"/>
                <w:szCs w:val="21"/>
              </w:rPr>
              <w:t>→</w:t>
            </w:r>
            <w:r w:rsidRPr="00B71E70">
              <w:rPr>
                <w:rFonts w:ascii="Helvetica" w:eastAsia="Times New Roman" w:hAnsi="Helvetica" w:cs="Helvetica"/>
                <w:i/>
                <w:iCs/>
                <w:color w:val="333333"/>
                <w:szCs w:val="21"/>
              </w:rPr>
              <w:t>L</w:t>
            </w:r>
            <w:r w:rsidRPr="00B71E70">
              <w:rPr>
                <w:rFonts w:ascii="Helvetica" w:eastAsia="Times New Roman" w:hAnsi="Helvetica" w:cs="Helvetica"/>
                <w:color w:val="333333"/>
                <w:sz w:val="16"/>
                <w:szCs w:val="16"/>
                <w:vertAlign w:val="subscript"/>
              </w:rPr>
              <w:t>1</w:t>
            </w:r>
            <w:r w:rsidRPr="00B71E70">
              <w:rPr>
                <w:rFonts w:ascii="Helvetica" w:eastAsia="Times New Roman" w:hAnsi="Helvetica" w:cs="Helvetica"/>
                <w:color w:val="333333"/>
                <w:szCs w:val="21"/>
              </w:rPr>
              <w:t>→…→</w:t>
            </w:r>
            <w:r w:rsidRPr="00B71E70">
              <w:rPr>
                <w:rFonts w:ascii="Helvetica" w:eastAsia="Times New Roman" w:hAnsi="Helvetica" w:cs="Helvetica"/>
                <w:i/>
                <w:iCs/>
                <w:color w:val="333333"/>
                <w:szCs w:val="21"/>
              </w:rPr>
              <w:t>L</w:t>
            </w:r>
            <w:r w:rsidRPr="00B71E70">
              <w:rPr>
                <w:rFonts w:ascii="Helvetica" w:eastAsia="Times New Roman" w:hAnsi="Helvetica" w:cs="Helvetica"/>
                <w:i/>
                <w:iCs/>
                <w:color w:val="333333"/>
                <w:sz w:val="16"/>
                <w:szCs w:val="16"/>
                <w:vertAlign w:val="subscript"/>
              </w:rPr>
              <w:t>n</w:t>
            </w:r>
            <w:r w:rsidRPr="00B71E70">
              <w:rPr>
                <w:rFonts w:ascii="Helvetica" w:eastAsia="Times New Roman" w:hAnsi="Helvetica" w:cs="Helvetica"/>
                <w:color w:val="333333"/>
                <w:sz w:val="16"/>
                <w:szCs w:val="16"/>
                <w:vertAlign w:val="subscript"/>
              </w:rPr>
              <w:t>-1</w:t>
            </w:r>
            <w:r w:rsidRPr="00B71E70">
              <w:rPr>
                <w:rFonts w:ascii="Helvetica" w:eastAsia="Times New Roman" w:hAnsi="Helvetica" w:cs="Helvetica"/>
                <w:color w:val="333333"/>
                <w:szCs w:val="21"/>
              </w:rPr>
              <w:t>→</w:t>
            </w:r>
            <w:r w:rsidRPr="00B71E70">
              <w:rPr>
                <w:rFonts w:ascii="Helvetica" w:eastAsia="Times New Roman" w:hAnsi="Helvetica" w:cs="Helvetica"/>
                <w:i/>
                <w:iCs/>
                <w:color w:val="333333"/>
                <w:szCs w:val="21"/>
              </w:rPr>
              <w:t>L</w:t>
            </w:r>
            <w:r w:rsidRPr="00B71E70">
              <w:rPr>
                <w:rFonts w:ascii="Helvetica" w:eastAsia="Times New Roman" w:hAnsi="Helvetica" w:cs="Helvetica"/>
                <w:color w:val="333333"/>
                <w:sz w:val="16"/>
                <w:szCs w:val="16"/>
                <w:vertAlign w:val="subscript"/>
              </w:rPr>
              <w:t>n</w:t>
            </w:r>
            <w:r w:rsidRPr="00B71E70">
              <w:rPr>
                <w:rFonts w:ascii="Helvetica" w:eastAsia="Times New Roman" w:hAnsi="Helvetica" w:cs="Helvetica"/>
                <w:color w:val="333333"/>
                <w:szCs w:val="21"/>
              </w:rPr>
              <w:t>,</w:t>
            </w:r>
            <w:r w:rsidRPr="00B71E70">
              <w:rPr>
                <w:rFonts w:ascii="Helvetica" w:eastAsia="Times New Roman" w:hAnsi="Helvetica" w:cs="Helvetica"/>
                <w:color w:val="333333"/>
                <w:szCs w:val="21"/>
              </w:rPr>
              <w:br/>
              <w:t>reorder it to: </w:t>
            </w:r>
            <w:r w:rsidRPr="00B71E70">
              <w:rPr>
                <w:rFonts w:ascii="Helvetica" w:eastAsia="Times New Roman" w:hAnsi="Helvetica" w:cs="Helvetica"/>
                <w:i/>
                <w:iCs/>
                <w:color w:val="333333"/>
                <w:szCs w:val="21"/>
              </w:rPr>
              <w:t>L</w:t>
            </w:r>
            <w:r w:rsidRPr="00B71E70">
              <w:rPr>
                <w:rFonts w:ascii="Helvetica" w:eastAsia="Times New Roman" w:hAnsi="Helvetica" w:cs="Helvetica"/>
                <w:color w:val="333333"/>
                <w:sz w:val="16"/>
                <w:szCs w:val="16"/>
                <w:vertAlign w:val="subscript"/>
              </w:rPr>
              <w:t>0</w:t>
            </w:r>
            <w:r w:rsidRPr="00B71E70">
              <w:rPr>
                <w:rFonts w:ascii="Helvetica" w:eastAsia="Times New Roman" w:hAnsi="Helvetica" w:cs="Helvetica"/>
                <w:color w:val="333333"/>
                <w:szCs w:val="21"/>
              </w:rPr>
              <w:t>→</w:t>
            </w:r>
            <w:r w:rsidRPr="00B71E70">
              <w:rPr>
                <w:rFonts w:ascii="Helvetica" w:eastAsia="Times New Roman" w:hAnsi="Helvetica" w:cs="Helvetica"/>
                <w:i/>
                <w:iCs/>
                <w:color w:val="333333"/>
                <w:szCs w:val="21"/>
              </w:rPr>
              <w:t>L</w:t>
            </w:r>
            <w:r w:rsidRPr="00B71E70">
              <w:rPr>
                <w:rFonts w:ascii="Helvetica" w:eastAsia="Times New Roman" w:hAnsi="Helvetica" w:cs="Helvetica"/>
                <w:i/>
                <w:iCs/>
                <w:color w:val="333333"/>
                <w:sz w:val="16"/>
                <w:szCs w:val="16"/>
                <w:vertAlign w:val="subscript"/>
              </w:rPr>
              <w:t>n</w:t>
            </w:r>
            <w:r w:rsidRPr="00B71E70">
              <w:rPr>
                <w:rFonts w:ascii="Helvetica" w:eastAsia="Times New Roman" w:hAnsi="Helvetica" w:cs="Helvetica"/>
                <w:color w:val="333333"/>
                <w:szCs w:val="21"/>
              </w:rPr>
              <w:t>→</w:t>
            </w:r>
            <w:r w:rsidRPr="00B71E70">
              <w:rPr>
                <w:rFonts w:ascii="Helvetica" w:eastAsia="Times New Roman" w:hAnsi="Helvetica" w:cs="Helvetica"/>
                <w:i/>
                <w:iCs/>
                <w:color w:val="333333"/>
                <w:szCs w:val="21"/>
              </w:rPr>
              <w:t>L</w:t>
            </w:r>
            <w:r w:rsidRPr="00B71E70">
              <w:rPr>
                <w:rFonts w:ascii="Helvetica" w:eastAsia="Times New Roman" w:hAnsi="Helvetica" w:cs="Helvetica"/>
                <w:color w:val="333333"/>
                <w:sz w:val="16"/>
                <w:szCs w:val="16"/>
                <w:vertAlign w:val="subscript"/>
              </w:rPr>
              <w:t>1</w:t>
            </w:r>
            <w:r w:rsidRPr="00B71E70">
              <w:rPr>
                <w:rFonts w:ascii="Helvetica" w:eastAsia="Times New Roman" w:hAnsi="Helvetica" w:cs="Helvetica"/>
                <w:color w:val="333333"/>
                <w:szCs w:val="21"/>
              </w:rPr>
              <w:t>→</w:t>
            </w:r>
            <w:r w:rsidRPr="00B71E70">
              <w:rPr>
                <w:rFonts w:ascii="Helvetica" w:eastAsia="Times New Roman" w:hAnsi="Helvetica" w:cs="Helvetica"/>
                <w:i/>
                <w:iCs/>
                <w:color w:val="333333"/>
                <w:szCs w:val="21"/>
              </w:rPr>
              <w:t>L</w:t>
            </w:r>
            <w:r w:rsidRPr="00B71E70">
              <w:rPr>
                <w:rFonts w:ascii="Helvetica" w:eastAsia="Times New Roman" w:hAnsi="Helvetica" w:cs="Helvetica"/>
                <w:i/>
                <w:iCs/>
                <w:color w:val="333333"/>
                <w:sz w:val="16"/>
                <w:szCs w:val="16"/>
                <w:vertAlign w:val="subscript"/>
              </w:rPr>
              <w:t>n</w:t>
            </w:r>
            <w:r w:rsidRPr="00B71E70">
              <w:rPr>
                <w:rFonts w:ascii="Helvetica" w:eastAsia="Times New Roman" w:hAnsi="Helvetica" w:cs="Helvetica"/>
                <w:color w:val="333333"/>
                <w:sz w:val="16"/>
                <w:szCs w:val="16"/>
                <w:vertAlign w:val="subscript"/>
              </w:rPr>
              <w:t>-1</w:t>
            </w:r>
            <w:r w:rsidRPr="00B71E70">
              <w:rPr>
                <w:rFonts w:ascii="Helvetica" w:eastAsia="Times New Roman" w:hAnsi="Helvetica" w:cs="Helvetica"/>
                <w:color w:val="333333"/>
                <w:szCs w:val="21"/>
              </w:rPr>
              <w:t>→</w:t>
            </w:r>
            <w:r w:rsidRPr="00B71E70">
              <w:rPr>
                <w:rFonts w:ascii="Helvetica" w:eastAsia="Times New Roman" w:hAnsi="Helvetica" w:cs="Helvetica"/>
                <w:i/>
                <w:iCs/>
                <w:color w:val="333333"/>
                <w:szCs w:val="21"/>
              </w:rPr>
              <w:t>L</w:t>
            </w:r>
            <w:r w:rsidRPr="00B71E70">
              <w:rPr>
                <w:rFonts w:ascii="Helvetica" w:eastAsia="Times New Roman" w:hAnsi="Helvetica" w:cs="Helvetica"/>
                <w:color w:val="333333"/>
                <w:sz w:val="16"/>
                <w:szCs w:val="16"/>
                <w:vertAlign w:val="subscript"/>
              </w:rPr>
              <w:t>2</w:t>
            </w:r>
            <w:r w:rsidRPr="00B71E70">
              <w:rPr>
                <w:rFonts w:ascii="Helvetica" w:eastAsia="Times New Roman" w:hAnsi="Helvetica" w:cs="Helvetica"/>
                <w:color w:val="333333"/>
                <w:szCs w:val="21"/>
              </w:rPr>
              <w:t>→</w:t>
            </w:r>
            <w:r w:rsidRPr="00B71E70">
              <w:rPr>
                <w:rFonts w:ascii="Helvetica" w:eastAsia="Times New Roman" w:hAnsi="Helvetica" w:cs="Helvetica"/>
                <w:i/>
                <w:iCs/>
                <w:color w:val="333333"/>
                <w:szCs w:val="21"/>
              </w:rPr>
              <w:t>L</w:t>
            </w:r>
            <w:r w:rsidRPr="00B71E70">
              <w:rPr>
                <w:rFonts w:ascii="Helvetica" w:eastAsia="Times New Roman" w:hAnsi="Helvetica" w:cs="Helvetica"/>
                <w:i/>
                <w:iCs/>
                <w:color w:val="333333"/>
                <w:sz w:val="16"/>
                <w:szCs w:val="16"/>
                <w:vertAlign w:val="subscript"/>
              </w:rPr>
              <w:t>n</w:t>
            </w:r>
            <w:r w:rsidRPr="00B71E70">
              <w:rPr>
                <w:rFonts w:ascii="Helvetica" w:eastAsia="Times New Roman" w:hAnsi="Helvetica" w:cs="Helvetica"/>
                <w:color w:val="333333"/>
                <w:sz w:val="16"/>
                <w:szCs w:val="16"/>
                <w:vertAlign w:val="subscript"/>
              </w:rPr>
              <w:t>-2</w:t>
            </w:r>
            <w:r w:rsidRPr="00B71E70">
              <w:rPr>
                <w:rFonts w:ascii="Helvetica" w:eastAsia="Times New Roman" w:hAnsi="Helvetica" w:cs="Helvetica"/>
                <w:color w:val="333333"/>
                <w:szCs w:val="21"/>
              </w:rPr>
              <w:t>→…</w:t>
            </w:r>
          </w:p>
          <w:p w14:paraId="0D9696BB" w14:textId="77777777" w:rsidR="00B71E70" w:rsidRPr="00B71E70" w:rsidRDefault="00B71E70" w:rsidP="00B71E70">
            <w:pPr>
              <w:shd w:val="clear" w:color="auto" w:fill="FFFFFF"/>
              <w:rPr>
                <w:rFonts w:ascii="Helvetica" w:eastAsia="Times New Roman" w:hAnsi="Helvetica" w:cs="Helvetica"/>
                <w:color w:val="333333"/>
                <w:szCs w:val="21"/>
              </w:rPr>
            </w:pPr>
            <w:r w:rsidRPr="00B71E70">
              <w:rPr>
                <w:rFonts w:ascii="Helvetica" w:eastAsia="Times New Roman" w:hAnsi="Helvetica" w:cs="Helvetica"/>
                <w:color w:val="333333"/>
                <w:szCs w:val="21"/>
              </w:rPr>
              <w:t>You must do this in-place without altering the nodes' values.</w:t>
            </w:r>
          </w:p>
          <w:p w14:paraId="65214C63" w14:textId="77777777" w:rsidR="00B71E70" w:rsidRPr="00B71E70" w:rsidRDefault="00B71E70" w:rsidP="00B71E70">
            <w:pPr>
              <w:shd w:val="clear" w:color="auto" w:fill="FFFFFF"/>
              <w:rPr>
                <w:rFonts w:ascii="Helvetica" w:eastAsia="Times New Roman" w:hAnsi="Helvetica" w:cs="Helvetica"/>
                <w:color w:val="333333"/>
                <w:szCs w:val="21"/>
              </w:rPr>
            </w:pPr>
            <w:r w:rsidRPr="00B71E70">
              <w:rPr>
                <w:rFonts w:ascii="Helvetica" w:eastAsia="Times New Roman" w:hAnsi="Helvetica" w:cs="Helvetica"/>
                <w:color w:val="333333"/>
                <w:szCs w:val="21"/>
              </w:rPr>
              <w:t>For example,</w:t>
            </w:r>
            <w:r w:rsidRPr="00B71E70">
              <w:rPr>
                <w:rFonts w:ascii="Helvetica" w:eastAsia="Times New Roman" w:hAnsi="Helvetica" w:cs="Helvetica"/>
                <w:color w:val="333333"/>
                <w:szCs w:val="21"/>
              </w:rPr>
              <w:br/>
              <w:t>Given </w:t>
            </w:r>
            <w:r w:rsidRPr="00B71E70">
              <w:rPr>
                <w:rFonts w:ascii="Monaco" w:eastAsia="Times New Roman" w:hAnsi="Monaco" w:cs="Courier New"/>
                <w:color w:val="C7254E"/>
                <w:sz w:val="19"/>
                <w:szCs w:val="19"/>
                <w:shd w:val="clear" w:color="auto" w:fill="F9F2F4"/>
              </w:rPr>
              <w:t>{1,2,3,4}</w:t>
            </w:r>
            <w:r w:rsidRPr="00B71E70">
              <w:rPr>
                <w:rFonts w:ascii="Helvetica" w:eastAsia="Times New Roman" w:hAnsi="Helvetica" w:cs="Helvetica"/>
                <w:color w:val="333333"/>
                <w:szCs w:val="21"/>
              </w:rPr>
              <w:t>, reorder it to </w:t>
            </w:r>
            <w:r w:rsidRPr="00B71E70">
              <w:rPr>
                <w:rFonts w:ascii="Monaco" w:eastAsia="Times New Roman" w:hAnsi="Monaco" w:cs="Courier New"/>
                <w:color w:val="C7254E"/>
                <w:sz w:val="19"/>
                <w:szCs w:val="19"/>
                <w:shd w:val="clear" w:color="auto" w:fill="F9F2F4"/>
              </w:rPr>
              <w:t>{1,4,2,3}</w:t>
            </w:r>
            <w:r w:rsidRPr="00B71E70">
              <w:rPr>
                <w:rFonts w:ascii="Helvetica" w:eastAsia="Times New Roman" w:hAnsi="Helvetica" w:cs="Helvetica"/>
                <w:color w:val="333333"/>
                <w:szCs w:val="21"/>
              </w:rPr>
              <w:t>.</w:t>
            </w:r>
          </w:p>
          <w:p w14:paraId="497C649B" w14:textId="77777777" w:rsidR="00B71E70" w:rsidRDefault="00B71E70" w:rsidP="00B71E70">
            <w:pPr>
              <w:pStyle w:val="NormalWeb"/>
              <w:spacing w:before="0" w:beforeAutospacing="0" w:after="0" w:afterAutospacing="0" w:line="219" w:lineRule="atLeast"/>
              <w:rPr>
                <w:rFonts w:ascii="Times New Roman" w:hAnsi="Times New Roman" w:cs="Times New Roman"/>
                <w:lang w:val="en-GB"/>
              </w:rPr>
            </w:pPr>
            <w:r>
              <w:rPr>
                <w:rFonts w:ascii="Times New Roman" w:hAnsi="Times New Roman" w:cs="Times New Roman"/>
                <w:lang w:val="en-GB"/>
              </w:rPr>
              <w:t>C++1</w:t>
            </w:r>
          </w:p>
          <w:p w14:paraId="442C64B3" w14:textId="77777777" w:rsidR="00B71E70" w:rsidRPr="00B71E70" w:rsidRDefault="00B71E70" w:rsidP="00B71E70">
            <w:pPr>
              <w:pStyle w:val="NormalWeb"/>
              <w:spacing w:before="0" w:beforeAutospacing="0" w:after="0" w:afterAutospacing="0" w:line="219" w:lineRule="atLeast"/>
              <w:rPr>
                <w:rFonts w:ascii="Times New Roman" w:hAnsi="Times New Roman" w:cs="Times New Roman"/>
                <w:lang w:val="en-GB"/>
              </w:rPr>
            </w:pPr>
            <w:r w:rsidRPr="00B71E70">
              <w:rPr>
                <w:rFonts w:ascii="Times New Roman" w:hAnsi="Times New Roman" w:cs="Times New Roman"/>
                <w:lang w:val="en-GB"/>
              </w:rPr>
              <w:t>class Solution {</w:t>
            </w:r>
          </w:p>
          <w:p w14:paraId="7620116C" w14:textId="77777777" w:rsidR="00B71E70" w:rsidRPr="00B71E70" w:rsidRDefault="00B71E70" w:rsidP="00B71E70">
            <w:pPr>
              <w:pStyle w:val="NormalWeb"/>
              <w:spacing w:before="0" w:beforeAutospacing="0" w:after="0" w:afterAutospacing="0" w:line="219" w:lineRule="atLeast"/>
              <w:rPr>
                <w:rFonts w:ascii="Times New Roman" w:hAnsi="Times New Roman" w:cs="Times New Roman"/>
                <w:lang w:val="en-GB"/>
              </w:rPr>
            </w:pPr>
            <w:r w:rsidRPr="00B71E70">
              <w:rPr>
                <w:rFonts w:ascii="Times New Roman" w:hAnsi="Times New Roman" w:cs="Times New Roman"/>
                <w:lang w:val="en-GB"/>
              </w:rPr>
              <w:t>public:</w:t>
            </w:r>
          </w:p>
          <w:p w14:paraId="474959BD" w14:textId="77777777" w:rsidR="00B71E70" w:rsidRPr="00B71E70" w:rsidRDefault="00B71E70" w:rsidP="00B71E70">
            <w:pPr>
              <w:pStyle w:val="NormalWeb"/>
              <w:spacing w:before="0" w:beforeAutospacing="0" w:after="0" w:afterAutospacing="0" w:line="219" w:lineRule="atLeast"/>
              <w:rPr>
                <w:rFonts w:ascii="Times New Roman" w:hAnsi="Times New Roman" w:cs="Times New Roman"/>
                <w:lang w:val="en-GB"/>
              </w:rPr>
            </w:pPr>
            <w:r w:rsidRPr="00B71E70">
              <w:rPr>
                <w:rFonts w:ascii="Times New Roman" w:hAnsi="Times New Roman" w:cs="Times New Roman"/>
                <w:lang w:val="en-GB"/>
              </w:rPr>
              <w:t xml:space="preserve">    ListNode* reverse(ListNode* head)</w:t>
            </w:r>
          </w:p>
          <w:p w14:paraId="64048B17" w14:textId="77777777" w:rsidR="00B71E70" w:rsidRPr="00B71E70" w:rsidRDefault="00B71E70" w:rsidP="00B71E70">
            <w:pPr>
              <w:pStyle w:val="NormalWeb"/>
              <w:spacing w:before="0" w:beforeAutospacing="0" w:after="0" w:afterAutospacing="0" w:line="219" w:lineRule="atLeast"/>
              <w:rPr>
                <w:rFonts w:ascii="Times New Roman" w:hAnsi="Times New Roman" w:cs="Times New Roman"/>
                <w:lang w:val="en-GB"/>
              </w:rPr>
            </w:pPr>
            <w:r w:rsidRPr="00B71E70">
              <w:rPr>
                <w:rFonts w:ascii="Times New Roman" w:hAnsi="Times New Roman" w:cs="Times New Roman"/>
                <w:lang w:val="en-GB"/>
              </w:rPr>
              <w:t xml:space="preserve">    {</w:t>
            </w:r>
          </w:p>
          <w:p w14:paraId="1D58CC9F" w14:textId="77777777" w:rsidR="00B71E70" w:rsidRPr="00B71E70" w:rsidRDefault="00B71E70" w:rsidP="00B71E70">
            <w:pPr>
              <w:pStyle w:val="NormalWeb"/>
              <w:spacing w:before="0" w:beforeAutospacing="0" w:after="0" w:afterAutospacing="0" w:line="219" w:lineRule="atLeast"/>
              <w:rPr>
                <w:rFonts w:ascii="Times New Roman" w:hAnsi="Times New Roman" w:cs="Times New Roman"/>
                <w:lang w:val="en-GB"/>
              </w:rPr>
            </w:pPr>
            <w:r w:rsidRPr="00B71E70">
              <w:rPr>
                <w:rFonts w:ascii="Times New Roman" w:hAnsi="Times New Roman" w:cs="Times New Roman"/>
                <w:lang w:val="en-GB"/>
              </w:rPr>
              <w:t xml:space="preserve">        if(head==NULL|| head-&gt;next==NULL) return head;</w:t>
            </w:r>
          </w:p>
          <w:p w14:paraId="72AEAC60" w14:textId="77777777" w:rsidR="00B71E70" w:rsidRPr="00B71E70" w:rsidRDefault="00B71E70" w:rsidP="00B71E70">
            <w:pPr>
              <w:pStyle w:val="NormalWeb"/>
              <w:spacing w:before="0" w:beforeAutospacing="0" w:after="0" w:afterAutospacing="0" w:line="219" w:lineRule="atLeast"/>
              <w:rPr>
                <w:rFonts w:ascii="Times New Roman" w:hAnsi="Times New Roman" w:cs="Times New Roman"/>
                <w:lang w:val="en-GB"/>
              </w:rPr>
            </w:pPr>
            <w:r w:rsidRPr="00B71E70">
              <w:rPr>
                <w:rFonts w:ascii="Times New Roman" w:hAnsi="Times New Roman" w:cs="Times New Roman"/>
                <w:lang w:val="en-GB"/>
              </w:rPr>
              <w:t xml:space="preserve">        ListNode* pre=head, *cur= head-&gt;next;</w:t>
            </w:r>
          </w:p>
          <w:p w14:paraId="3217DD0E" w14:textId="77777777" w:rsidR="00B71E70" w:rsidRPr="00B71E70" w:rsidRDefault="00B71E70" w:rsidP="00B71E70">
            <w:pPr>
              <w:pStyle w:val="NormalWeb"/>
              <w:spacing w:before="0" w:beforeAutospacing="0" w:after="0" w:afterAutospacing="0" w:line="219" w:lineRule="atLeast"/>
              <w:rPr>
                <w:rFonts w:ascii="Times New Roman" w:hAnsi="Times New Roman" w:cs="Times New Roman"/>
                <w:lang w:val="en-GB"/>
              </w:rPr>
            </w:pPr>
            <w:r w:rsidRPr="00B71E70">
              <w:rPr>
                <w:rFonts w:ascii="Times New Roman" w:hAnsi="Times New Roman" w:cs="Times New Roman"/>
                <w:lang w:val="en-GB"/>
              </w:rPr>
              <w:t xml:space="preserve">        pre-&gt;next=NULL;</w:t>
            </w:r>
          </w:p>
          <w:p w14:paraId="5888376E" w14:textId="77777777" w:rsidR="00B71E70" w:rsidRPr="00B71E70" w:rsidRDefault="00B71E70" w:rsidP="00B71E70">
            <w:pPr>
              <w:pStyle w:val="NormalWeb"/>
              <w:spacing w:before="0" w:beforeAutospacing="0" w:after="0" w:afterAutospacing="0" w:line="219" w:lineRule="atLeast"/>
              <w:rPr>
                <w:rFonts w:ascii="Times New Roman" w:hAnsi="Times New Roman" w:cs="Times New Roman"/>
                <w:lang w:val="en-GB"/>
              </w:rPr>
            </w:pPr>
            <w:r w:rsidRPr="00B71E70">
              <w:rPr>
                <w:rFonts w:ascii="Times New Roman" w:hAnsi="Times New Roman" w:cs="Times New Roman"/>
                <w:lang w:val="en-GB"/>
              </w:rPr>
              <w:t xml:space="preserve">        while(cur!=NULL)</w:t>
            </w:r>
          </w:p>
          <w:p w14:paraId="7CC34C87" w14:textId="77777777" w:rsidR="00B71E70" w:rsidRPr="00B71E70" w:rsidRDefault="00B71E70" w:rsidP="00B71E70">
            <w:pPr>
              <w:pStyle w:val="NormalWeb"/>
              <w:spacing w:before="0" w:beforeAutospacing="0" w:after="0" w:afterAutospacing="0" w:line="219" w:lineRule="atLeast"/>
              <w:rPr>
                <w:rFonts w:ascii="Times New Roman" w:hAnsi="Times New Roman" w:cs="Times New Roman"/>
                <w:lang w:val="en-GB"/>
              </w:rPr>
            </w:pPr>
            <w:r w:rsidRPr="00B71E70">
              <w:rPr>
                <w:rFonts w:ascii="Times New Roman" w:hAnsi="Times New Roman" w:cs="Times New Roman"/>
                <w:lang w:val="en-GB"/>
              </w:rPr>
              <w:t xml:space="preserve">        {</w:t>
            </w:r>
          </w:p>
          <w:p w14:paraId="6B5BC184" w14:textId="77777777" w:rsidR="00B71E70" w:rsidRPr="00B71E70" w:rsidRDefault="00B71E70" w:rsidP="00B71E70">
            <w:pPr>
              <w:pStyle w:val="NormalWeb"/>
              <w:spacing w:before="0" w:beforeAutospacing="0" w:after="0" w:afterAutospacing="0" w:line="219" w:lineRule="atLeast"/>
              <w:rPr>
                <w:rFonts w:ascii="Times New Roman" w:hAnsi="Times New Roman" w:cs="Times New Roman"/>
                <w:lang w:val="en-GB"/>
              </w:rPr>
            </w:pPr>
            <w:r w:rsidRPr="00B71E70">
              <w:rPr>
                <w:rFonts w:ascii="Times New Roman" w:hAnsi="Times New Roman" w:cs="Times New Roman"/>
                <w:lang w:val="en-GB"/>
              </w:rPr>
              <w:t xml:space="preserve">            head = cur-&gt;next;</w:t>
            </w:r>
          </w:p>
          <w:p w14:paraId="3A1BC324" w14:textId="77777777" w:rsidR="00B71E70" w:rsidRPr="00B71E70" w:rsidRDefault="00B71E70" w:rsidP="00B71E70">
            <w:pPr>
              <w:pStyle w:val="NormalWeb"/>
              <w:spacing w:before="0" w:beforeAutospacing="0" w:after="0" w:afterAutospacing="0" w:line="219" w:lineRule="atLeast"/>
              <w:rPr>
                <w:rFonts w:ascii="Times New Roman" w:hAnsi="Times New Roman" w:cs="Times New Roman"/>
                <w:lang w:val="en-GB"/>
              </w:rPr>
            </w:pPr>
            <w:r w:rsidRPr="00B71E70">
              <w:rPr>
                <w:rFonts w:ascii="Times New Roman" w:hAnsi="Times New Roman" w:cs="Times New Roman"/>
                <w:lang w:val="en-GB"/>
              </w:rPr>
              <w:t xml:space="preserve">            cur-&gt;next=pre;</w:t>
            </w:r>
          </w:p>
          <w:p w14:paraId="5619FBFE" w14:textId="77777777" w:rsidR="00B71E70" w:rsidRPr="00B71E70" w:rsidRDefault="00B71E70" w:rsidP="00B71E70">
            <w:pPr>
              <w:pStyle w:val="NormalWeb"/>
              <w:spacing w:before="0" w:beforeAutospacing="0" w:after="0" w:afterAutospacing="0" w:line="219" w:lineRule="atLeast"/>
              <w:rPr>
                <w:rFonts w:ascii="Times New Roman" w:hAnsi="Times New Roman" w:cs="Times New Roman"/>
                <w:lang w:val="en-GB"/>
              </w:rPr>
            </w:pPr>
            <w:r w:rsidRPr="00B71E70">
              <w:rPr>
                <w:rFonts w:ascii="Times New Roman" w:hAnsi="Times New Roman" w:cs="Times New Roman"/>
                <w:lang w:val="en-GB"/>
              </w:rPr>
              <w:t xml:space="preserve">            pre = cur;</w:t>
            </w:r>
          </w:p>
          <w:p w14:paraId="3DE516CA" w14:textId="77777777" w:rsidR="00B71E70" w:rsidRPr="00B71E70" w:rsidRDefault="00B71E70" w:rsidP="00B71E70">
            <w:pPr>
              <w:pStyle w:val="NormalWeb"/>
              <w:spacing w:before="0" w:beforeAutospacing="0" w:after="0" w:afterAutospacing="0" w:line="219" w:lineRule="atLeast"/>
              <w:rPr>
                <w:rFonts w:ascii="Times New Roman" w:hAnsi="Times New Roman" w:cs="Times New Roman"/>
                <w:lang w:val="en-GB"/>
              </w:rPr>
            </w:pPr>
            <w:r w:rsidRPr="00B71E70">
              <w:rPr>
                <w:rFonts w:ascii="Times New Roman" w:hAnsi="Times New Roman" w:cs="Times New Roman"/>
                <w:lang w:val="en-GB"/>
              </w:rPr>
              <w:t xml:space="preserve">            cur = head;</w:t>
            </w:r>
          </w:p>
          <w:p w14:paraId="18A82338" w14:textId="77777777" w:rsidR="00B71E70" w:rsidRPr="00B71E70" w:rsidRDefault="00B71E70" w:rsidP="00B71E70">
            <w:pPr>
              <w:pStyle w:val="NormalWeb"/>
              <w:spacing w:before="0" w:beforeAutospacing="0" w:after="0" w:afterAutospacing="0" w:line="219" w:lineRule="atLeast"/>
              <w:rPr>
                <w:rFonts w:ascii="Times New Roman" w:hAnsi="Times New Roman" w:cs="Times New Roman"/>
                <w:lang w:val="en-GB"/>
              </w:rPr>
            </w:pPr>
            <w:r w:rsidRPr="00B71E70">
              <w:rPr>
                <w:rFonts w:ascii="Times New Roman" w:hAnsi="Times New Roman" w:cs="Times New Roman"/>
                <w:lang w:val="en-GB"/>
              </w:rPr>
              <w:t xml:space="preserve">        }</w:t>
            </w:r>
          </w:p>
          <w:p w14:paraId="055BDB09" w14:textId="77777777" w:rsidR="00B71E70" w:rsidRPr="00B71E70" w:rsidRDefault="00B71E70" w:rsidP="00B71E70">
            <w:pPr>
              <w:pStyle w:val="NormalWeb"/>
              <w:spacing w:before="0" w:beforeAutospacing="0" w:after="0" w:afterAutospacing="0" w:line="219" w:lineRule="atLeast"/>
              <w:rPr>
                <w:rFonts w:ascii="Times New Roman" w:hAnsi="Times New Roman" w:cs="Times New Roman"/>
                <w:lang w:val="en-GB"/>
              </w:rPr>
            </w:pPr>
            <w:r w:rsidRPr="00B71E70">
              <w:rPr>
                <w:rFonts w:ascii="Times New Roman" w:hAnsi="Times New Roman" w:cs="Times New Roman"/>
                <w:lang w:val="en-GB"/>
              </w:rPr>
              <w:t xml:space="preserve">        return pre;</w:t>
            </w:r>
          </w:p>
          <w:p w14:paraId="2FEEAAE2" w14:textId="77777777" w:rsidR="00B71E70" w:rsidRPr="00B71E70" w:rsidRDefault="00B71E70" w:rsidP="00B71E70">
            <w:pPr>
              <w:pStyle w:val="NormalWeb"/>
              <w:spacing w:before="0" w:beforeAutospacing="0" w:after="0" w:afterAutospacing="0" w:line="219" w:lineRule="atLeast"/>
              <w:rPr>
                <w:rFonts w:ascii="Times New Roman" w:hAnsi="Times New Roman" w:cs="Times New Roman"/>
                <w:lang w:val="en-GB"/>
              </w:rPr>
            </w:pPr>
            <w:r w:rsidRPr="00B71E70">
              <w:rPr>
                <w:rFonts w:ascii="Times New Roman" w:hAnsi="Times New Roman" w:cs="Times New Roman"/>
                <w:lang w:val="en-GB"/>
              </w:rPr>
              <w:lastRenderedPageBreak/>
              <w:t xml:space="preserve">    }</w:t>
            </w:r>
          </w:p>
          <w:p w14:paraId="721E65EF" w14:textId="77777777" w:rsidR="00B71E70" w:rsidRPr="00B71E70" w:rsidRDefault="00B71E70" w:rsidP="00B71E70">
            <w:pPr>
              <w:pStyle w:val="NormalWeb"/>
              <w:spacing w:before="0" w:beforeAutospacing="0" w:after="0" w:afterAutospacing="0" w:line="219" w:lineRule="atLeast"/>
              <w:rPr>
                <w:rFonts w:ascii="Times New Roman" w:hAnsi="Times New Roman" w:cs="Times New Roman"/>
                <w:lang w:val="en-GB"/>
              </w:rPr>
            </w:pPr>
            <w:r w:rsidRPr="00B71E70">
              <w:rPr>
                <w:rFonts w:ascii="Times New Roman" w:hAnsi="Times New Roman" w:cs="Times New Roman"/>
                <w:lang w:val="en-GB"/>
              </w:rPr>
              <w:t xml:space="preserve">    void combine(ListNode* left, ListNode* right)</w:t>
            </w:r>
          </w:p>
          <w:p w14:paraId="133966C1" w14:textId="77777777" w:rsidR="00B71E70" w:rsidRPr="00B71E70" w:rsidRDefault="00B71E70" w:rsidP="00B71E70">
            <w:pPr>
              <w:pStyle w:val="NormalWeb"/>
              <w:spacing w:before="0" w:beforeAutospacing="0" w:after="0" w:afterAutospacing="0" w:line="219" w:lineRule="atLeast"/>
              <w:rPr>
                <w:rFonts w:ascii="Times New Roman" w:hAnsi="Times New Roman" w:cs="Times New Roman"/>
                <w:lang w:val="en-GB"/>
              </w:rPr>
            </w:pPr>
            <w:r w:rsidRPr="00B71E70">
              <w:rPr>
                <w:rFonts w:ascii="Times New Roman" w:hAnsi="Times New Roman" w:cs="Times New Roman"/>
                <w:lang w:val="en-GB"/>
              </w:rPr>
              <w:t xml:space="preserve">    {</w:t>
            </w:r>
          </w:p>
          <w:p w14:paraId="1C27C75E" w14:textId="77777777" w:rsidR="00B71E70" w:rsidRPr="00B71E70" w:rsidRDefault="00B71E70" w:rsidP="00B71E70">
            <w:pPr>
              <w:pStyle w:val="NormalWeb"/>
              <w:spacing w:before="0" w:beforeAutospacing="0" w:after="0" w:afterAutospacing="0" w:line="219" w:lineRule="atLeast"/>
              <w:rPr>
                <w:rFonts w:ascii="Times New Roman" w:hAnsi="Times New Roman" w:cs="Times New Roman"/>
                <w:lang w:val="en-GB"/>
              </w:rPr>
            </w:pPr>
            <w:r w:rsidRPr="00B71E70">
              <w:rPr>
                <w:rFonts w:ascii="Times New Roman" w:hAnsi="Times New Roman" w:cs="Times New Roman"/>
                <w:lang w:val="en-GB"/>
              </w:rPr>
              <w:t xml:space="preserve">        if(left==NULL || right==NULL) return;</w:t>
            </w:r>
          </w:p>
          <w:p w14:paraId="3D181F0A" w14:textId="77777777" w:rsidR="00B71E70" w:rsidRPr="00B71E70" w:rsidRDefault="00B71E70" w:rsidP="00B71E70">
            <w:pPr>
              <w:pStyle w:val="NormalWeb"/>
              <w:spacing w:before="0" w:beforeAutospacing="0" w:after="0" w:afterAutospacing="0" w:line="219" w:lineRule="atLeast"/>
              <w:rPr>
                <w:rFonts w:ascii="Times New Roman" w:hAnsi="Times New Roman" w:cs="Times New Roman"/>
                <w:lang w:val="en-GB"/>
              </w:rPr>
            </w:pPr>
            <w:r w:rsidRPr="00B71E70">
              <w:rPr>
                <w:rFonts w:ascii="Times New Roman" w:hAnsi="Times New Roman" w:cs="Times New Roman"/>
                <w:lang w:val="en-GB"/>
              </w:rPr>
              <w:t xml:space="preserve">        ListNode* next=left-&gt;next;</w:t>
            </w:r>
          </w:p>
          <w:p w14:paraId="616B9DD2" w14:textId="77777777" w:rsidR="00B71E70" w:rsidRPr="00B71E70" w:rsidRDefault="00B71E70" w:rsidP="00B71E70">
            <w:pPr>
              <w:pStyle w:val="NormalWeb"/>
              <w:spacing w:before="0" w:beforeAutospacing="0" w:after="0" w:afterAutospacing="0" w:line="219" w:lineRule="atLeast"/>
              <w:rPr>
                <w:rFonts w:ascii="Times New Roman" w:hAnsi="Times New Roman" w:cs="Times New Roman"/>
                <w:lang w:val="en-GB"/>
              </w:rPr>
            </w:pPr>
            <w:r w:rsidRPr="00B71E70">
              <w:rPr>
                <w:rFonts w:ascii="Times New Roman" w:hAnsi="Times New Roman" w:cs="Times New Roman"/>
                <w:lang w:val="en-GB"/>
              </w:rPr>
              <w:t xml:space="preserve">        left-&gt;next=right;</w:t>
            </w:r>
          </w:p>
          <w:p w14:paraId="78925D4C" w14:textId="77777777" w:rsidR="00B71E70" w:rsidRPr="00B71E70" w:rsidRDefault="00B71E70" w:rsidP="00B71E70">
            <w:pPr>
              <w:pStyle w:val="NormalWeb"/>
              <w:spacing w:before="0" w:beforeAutospacing="0" w:after="0" w:afterAutospacing="0" w:line="219" w:lineRule="atLeast"/>
              <w:rPr>
                <w:rFonts w:ascii="Times New Roman" w:hAnsi="Times New Roman" w:cs="Times New Roman"/>
                <w:lang w:val="en-GB"/>
              </w:rPr>
            </w:pPr>
            <w:r w:rsidRPr="00B71E70">
              <w:rPr>
                <w:rFonts w:ascii="Times New Roman" w:hAnsi="Times New Roman" w:cs="Times New Roman"/>
                <w:lang w:val="en-GB"/>
              </w:rPr>
              <w:t xml:space="preserve">        combine(right, next);</w:t>
            </w:r>
          </w:p>
          <w:p w14:paraId="22122EE9" w14:textId="77777777" w:rsidR="00B71E70" w:rsidRPr="00B71E70" w:rsidRDefault="00B71E70" w:rsidP="00B71E70">
            <w:pPr>
              <w:pStyle w:val="NormalWeb"/>
              <w:spacing w:before="0" w:beforeAutospacing="0" w:after="0" w:afterAutospacing="0" w:line="219" w:lineRule="atLeast"/>
              <w:rPr>
                <w:rFonts w:ascii="Times New Roman" w:hAnsi="Times New Roman" w:cs="Times New Roman"/>
                <w:lang w:val="en-GB"/>
              </w:rPr>
            </w:pPr>
            <w:r w:rsidRPr="00B71E70">
              <w:rPr>
                <w:rFonts w:ascii="Times New Roman" w:hAnsi="Times New Roman" w:cs="Times New Roman"/>
                <w:lang w:val="en-GB"/>
              </w:rPr>
              <w:t xml:space="preserve">    }</w:t>
            </w:r>
          </w:p>
          <w:p w14:paraId="2E9E75B1" w14:textId="77777777" w:rsidR="00B71E70" w:rsidRPr="00B71E70" w:rsidRDefault="00B71E70" w:rsidP="00B71E70">
            <w:pPr>
              <w:pStyle w:val="NormalWeb"/>
              <w:spacing w:before="0" w:beforeAutospacing="0" w:after="0" w:afterAutospacing="0" w:line="219" w:lineRule="atLeast"/>
              <w:rPr>
                <w:rFonts w:ascii="Times New Roman" w:hAnsi="Times New Roman" w:cs="Times New Roman"/>
                <w:lang w:val="en-GB"/>
              </w:rPr>
            </w:pPr>
            <w:r w:rsidRPr="00B71E70">
              <w:rPr>
                <w:rFonts w:ascii="Times New Roman" w:hAnsi="Times New Roman" w:cs="Times New Roman"/>
                <w:lang w:val="en-GB"/>
              </w:rPr>
              <w:t xml:space="preserve">    void reorderList(ListNode* head) {</w:t>
            </w:r>
          </w:p>
          <w:p w14:paraId="1015C100" w14:textId="77777777" w:rsidR="00B71E70" w:rsidRPr="00B71E70" w:rsidRDefault="00B71E70" w:rsidP="00B71E70">
            <w:pPr>
              <w:pStyle w:val="NormalWeb"/>
              <w:spacing w:before="0" w:beforeAutospacing="0" w:after="0" w:afterAutospacing="0" w:line="219" w:lineRule="atLeast"/>
              <w:rPr>
                <w:rFonts w:ascii="Times New Roman" w:hAnsi="Times New Roman" w:cs="Times New Roman"/>
                <w:lang w:val="en-GB"/>
              </w:rPr>
            </w:pPr>
            <w:r w:rsidRPr="00B71E70">
              <w:rPr>
                <w:rFonts w:ascii="Times New Roman" w:hAnsi="Times New Roman" w:cs="Times New Roman"/>
                <w:lang w:val="en-GB"/>
              </w:rPr>
              <w:t xml:space="preserve">        if(head==NULL || head-&gt;next==NULL) return;</w:t>
            </w:r>
          </w:p>
          <w:p w14:paraId="2D99CB3B" w14:textId="77777777" w:rsidR="00B71E70" w:rsidRPr="00B71E70" w:rsidRDefault="00B71E70" w:rsidP="00B71E70">
            <w:pPr>
              <w:pStyle w:val="NormalWeb"/>
              <w:spacing w:before="0" w:beforeAutospacing="0" w:after="0" w:afterAutospacing="0" w:line="219" w:lineRule="atLeast"/>
              <w:rPr>
                <w:rFonts w:ascii="Times New Roman" w:hAnsi="Times New Roman" w:cs="Times New Roman"/>
                <w:lang w:val="en-GB"/>
              </w:rPr>
            </w:pPr>
            <w:r w:rsidRPr="00B71E70">
              <w:rPr>
                <w:rFonts w:ascii="Times New Roman" w:hAnsi="Times New Roman" w:cs="Times New Roman"/>
                <w:lang w:val="en-GB"/>
              </w:rPr>
              <w:t xml:space="preserve">        ListNode* left=head, *right=head;</w:t>
            </w:r>
          </w:p>
          <w:p w14:paraId="0016730D" w14:textId="77777777" w:rsidR="00B71E70" w:rsidRPr="00B71E70" w:rsidRDefault="00B71E70" w:rsidP="00B71E70">
            <w:pPr>
              <w:pStyle w:val="NormalWeb"/>
              <w:spacing w:before="0" w:beforeAutospacing="0" w:after="0" w:afterAutospacing="0" w:line="219" w:lineRule="atLeast"/>
              <w:rPr>
                <w:rFonts w:ascii="Times New Roman" w:hAnsi="Times New Roman" w:cs="Times New Roman"/>
                <w:lang w:val="en-GB"/>
              </w:rPr>
            </w:pPr>
            <w:r w:rsidRPr="00B71E70">
              <w:rPr>
                <w:rFonts w:ascii="Times New Roman" w:hAnsi="Times New Roman" w:cs="Times New Roman"/>
                <w:lang w:val="en-GB"/>
              </w:rPr>
              <w:t xml:space="preserve">        while(right!=NULL &amp;&amp; right-&gt;next!=NULL)</w:t>
            </w:r>
          </w:p>
          <w:p w14:paraId="78485A50" w14:textId="77777777" w:rsidR="00B71E70" w:rsidRPr="00B71E70" w:rsidRDefault="00B71E70" w:rsidP="00B71E70">
            <w:pPr>
              <w:pStyle w:val="NormalWeb"/>
              <w:spacing w:before="0" w:beforeAutospacing="0" w:after="0" w:afterAutospacing="0" w:line="219" w:lineRule="atLeast"/>
              <w:rPr>
                <w:rFonts w:ascii="Times New Roman" w:hAnsi="Times New Roman" w:cs="Times New Roman"/>
                <w:lang w:val="en-GB"/>
              </w:rPr>
            </w:pPr>
            <w:r w:rsidRPr="00B71E70">
              <w:rPr>
                <w:rFonts w:ascii="Times New Roman" w:hAnsi="Times New Roman" w:cs="Times New Roman"/>
                <w:lang w:val="en-GB"/>
              </w:rPr>
              <w:t xml:space="preserve">        {</w:t>
            </w:r>
          </w:p>
          <w:p w14:paraId="0ABDAFCB" w14:textId="77777777" w:rsidR="00B71E70" w:rsidRPr="00B71E70" w:rsidRDefault="00B71E70" w:rsidP="00B71E70">
            <w:pPr>
              <w:pStyle w:val="NormalWeb"/>
              <w:spacing w:before="0" w:beforeAutospacing="0" w:after="0" w:afterAutospacing="0" w:line="219" w:lineRule="atLeast"/>
              <w:rPr>
                <w:rFonts w:ascii="Times New Roman" w:hAnsi="Times New Roman" w:cs="Times New Roman"/>
                <w:lang w:val="en-GB"/>
              </w:rPr>
            </w:pPr>
            <w:r w:rsidRPr="00B71E70">
              <w:rPr>
                <w:rFonts w:ascii="Times New Roman" w:hAnsi="Times New Roman" w:cs="Times New Roman"/>
                <w:lang w:val="en-GB"/>
              </w:rPr>
              <w:t xml:space="preserve">            left = left-&gt;next;</w:t>
            </w:r>
          </w:p>
          <w:p w14:paraId="2A0DC242" w14:textId="77777777" w:rsidR="00B71E70" w:rsidRPr="00B71E70" w:rsidRDefault="00B71E70" w:rsidP="00B71E70">
            <w:pPr>
              <w:pStyle w:val="NormalWeb"/>
              <w:spacing w:before="0" w:beforeAutospacing="0" w:after="0" w:afterAutospacing="0" w:line="219" w:lineRule="atLeast"/>
              <w:rPr>
                <w:rFonts w:ascii="Times New Roman" w:hAnsi="Times New Roman" w:cs="Times New Roman"/>
                <w:lang w:val="en-GB"/>
              </w:rPr>
            </w:pPr>
            <w:r w:rsidRPr="00B71E70">
              <w:rPr>
                <w:rFonts w:ascii="Times New Roman" w:hAnsi="Times New Roman" w:cs="Times New Roman"/>
                <w:lang w:val="en-GB"/>
              </w:rPr>
              <w:t xml:space="preserve">            right = right-&gt;next-&gt;next;</w:t>
            </w:r>
          </w:p>
          <w:p w14:paraId="6CE22AB3" w14:textId="77777777" w:rsidR="00B71E70" w:rsidRPr="00B71E70" w:rsidRDefault="00B71E70" w:rsidP="00B71E70">
            <w:pPr>
              <w:pStyle w:val="NormalWeb"/>
              <w:spacing w:before="0" w:beforeAutospacing="0" w:after="0" w:afterAutospacing="0" w:line="219" w:lineRule="atLeast"/>
              <w:rPr>
                <w:rFonts w:ascii="Times New Roman" w:hAnsi="Times New Roman" w:cs="Times New Roman"/>
                <w:lang w:val="en-GB"/>
              </w:rPr>
            </w:pPr>
            <w:r w:rsidRPr="00B71E70">
              <w:rPr>
                <w:rFonts w:ascii="Times New Roman" w:hAnsi="Times New Roman" w:cs="Times New Roman"/>
                <w:lang w:val="en-GB"/>
              </w:rPr>
              <w:t xml:space="preserve">        }</w:t>
            </w:r>
          </w:p>
          <w:p w14:paraId="3B8D153B" w14:textId="77777777" w:rsidR="00B71E70" w:rsidRPr="00B71E70" w:rsidRDefault="00B71E70" w:rsidP="00B71E70">
            <w:pPr>
              <w:pStyle w:val="NormalWeb"/>
              <w:spacing w:before="0" w:beforeAutospacing="0" w:after="0" w:afterAutospacing="0" w:line="219" w:lineRule="atLeast"/>
              <w:rPr>
                <w:rFonts w:ascii="Times New Roman" w:hAnsi="Times New Roman" w:cs="Times New Roman"/>
                <w:lang w:val="en-GB"/>
              </w:rPr>
            </w:pPr>
            <w:r w:rsidRPr="00B71E70">
              <w:rPr>
                <w:rFonts w:ascii="Times New Roman" w:hAnsi="Times New Roman" w:cs="Times New Roman"/>
                <w:lang w:val="en-GB"/>
              </w:rPr>
              <w:t xml:space="preserve">        right = left-&gt;next;</w:t>
            </w:r>
          </w:p>
          <w:p w14:paraId="2E744A2F" w14:textId="77777777" w:rsidR="00B71E70" w:rsidRPr="00B71E70" w:rsidRDefault="00B71E70" w:rsidP="00B71E70">
            <w:pPr>
              <w:pStyle w:val="NormalWeb"/>
              <w:spacing w:before="0" w:beforeAutospacing="0" w:after="0" w:afterAutospacing="0" w:line="219" w:lineRule="atLeast"/>
              <w:rPr>
                <w:rFonts w:ascii="Times New Roman" w:hAnsi="Times New Roman" w:cs="Times New Roman"/>
                <w:lang w:val="en-GB"/>
              </w:rPr>
            </w:pPr>
            <w:r w:rsidRPr="00B71E70">
              <w:rPr>
                <w:rFonts w:ascii="Times New Roman" w:hAnsi="Times New Roman" w:cs="Times New Roman"/>
                <w:lang w:val="en-GB"/>
              </w:rPr>
              <w:t xml:space="preserve">        left-&gt;next=NULL;</w:t>
            </w:r>
          </w:p>
          <w:p w14:paraId="3E4EA712" w14:textId="77777777" w:rsidR="00B71E70" w:rsidRPr="00B71E70" w:rsidRDefault="00B71E70" w:rsidP="00B71E70">
            <w:pPr>
              <w:pStyle w:val="NormalWeb"/>
              <w:spacing w:before="0" w:beforeAutospacing="0" w:after="0" w:afterAutospacing="0" w:line="219" w:lineRule="atLeast"/>
              <w:rPr>
                <w:rFonts w:ascii="Times New Roman" w:hAnsi="Times New Roman" w:cs="Times New Roman"/>
                <w:lang w:val="en-GB"/>
              </w:rPr>
            </w:pPr>
            <w:r w:rsidRPr="00B71E70">
              <w:rPr>
                <w:rFonts w:ascii="Times New Roman" w:hAnsi="Times New Roman" w:cs="Times New Roman"/>
                <w:lang w:val="en-GB"/>
              </w:rPr>
              <w:t xml:space="preserve">        left = head;</w:t>
            </w:r>
          </w:p>
          <w:p w14:paraId="6A6C27A4" w14:textId="77777777" w:rsidR="00B71E70" w:rsidRPr="00B71E70" w:rsidRDefault="00B71E70" w:rsidP="00B71E70">
            <w:pPr>
              <w:pStyle w:val="NormalWeb"/>
              <w:spacing w:before="0" w:beforeAutospacing="0" w:after="0" w:afterAutospacing="0" w:line="219" w:lineRule="atLeast"/>
              <w:rPr>
                <w:rFonts w:ascii="Times New Roman" w:hAnsi="Times New Roman" w:cs="Times New Roman"/>
                <w:lang w:val="en-GB"/>
              </w:rPr>
            </w:pPr>
            <w:r w:rsidRPr="00B71E70">
              <w:rPr>
                <w:rFonts w:ascii="Times New Roman" w:hAnsi="Times New Roman" w:cs="Times New Roman"/>
                <w:lang w:val="en-GB"/>
              </w:rPr>
              <w:t xml:space="preserve">        right = reverse(right);</w:t>
            </w:r>
          </w:p>
          <w:p w14:paraId="5239B111" w14:textId="77777777" w:rsidR="00B71E70" w:rsidRPr="00B71E70" w:rsidRDefault="00B71E70" w:rsidP="00B71E70">
            <w:pPr>
              <w:pStyle w:val="NormalWeb"/>
              <w:spacing w:before="0" w:beforeAutospacing="0" w:after="0" w:afterAutospacing="0" w:line="219" w:lineRule="atLeast"/>
              <w:rPr>
                <w:rFonts w:ascii="Times New Roman" w:hAnsi="Times New Roman" w:cs="Times New Roman"/>
                <w:lang w:val="en-GB"/>
              </w:rPr>
            </w:pPr>
            <w:r w:rsidRPr="00B71E70">
              <w:rPr>
                <w:rFonts w:ascii="Times New Roman" w:hAnsi="Times New Roman" w:cs="Times New Roman"/>
                <w:lang w:val="en-GB"/>
              </w:rPr>
              <w:t xml:space="preserve">        combine(left, right);</w:t>
            </w:r>
          </w:p>
          <w:p w14:paraId="0A4AC800" w14:textId="77777777" w:rsidR="00B71E70" w:rsidRPr="00B71E70" w:rsidRDefault="00B71E70" w:rsidP="00B71E70">
            <w:pPr>
              <w:pStyle w:val="NormalWeb"/>
              <w:spacing w:before="0" w:beforeAutospacing="0" w:after="0" w:afterAutospacing="0" w:line="219" w:lineRule="atLeast"/>
              <w:rPr>
                <w:rFonts w:ascii="Times New Roman" w:hAnsi="Times New Roman" w:cs="Times New Roman"/>
                <w:lang w:val="en-GB"/>
              </w:rPr>
            </w:pPr>
            <w:r w:rsidRPr="00B71E70">
              <w:rPr>
                <w:rFonts w:ascii="Times New Roman" w:hAnsi="Times New Roman" w:cs="Times New Roman"/>
                <w:lang w:val="en-GB"/>
              </w:rPr>
              <w:t xml:space="preserve">    }</w:t>
            </w:r>
          </w:p>
          <w:p w14:paraId="71E74DE9" w14:textId="77777777" w:rsidR="00B71E70" w:rsidRDefault="00B71E70" w:rsidP="00B71E70">
            <w:pPr>
              <w:pStyle w:val="NormalWeb"/>
              <w:spacing w:before="0" w:beforeAutospacing="0" w:after="0" w:afterAutospacing="0" w:line="219" w:lineRule="atLeast"/>
              <w:rPr>
                <w:rFonts w:ascii="Times New Roman" w:hAnsi="Times New Roman" w:cs="Times New Roman"/>
                <w:lang w:val="en-GB"/>
              </w:rPr>
            </w:pPr>
            <w:r w:rsidRPr="00B71E70">
              <w:rPr>
                <w:rFonts w:ascii="Times New Roman" w:hAnsi="Times New Roman" w:cs="Times New Roman"/>
                <w:lang w:val="en-GB"/>
              </w:rPr>
              <w:t>};</w:t>
            </w:r>
          </w:p>
          <w:p w14:paraId="51A4E066" w14:textId="77777777" w:rsidR="00B71E70" w:rsidRDefault="00B71E70" w:rsidP="00B71E70">
            <w:pPr>
              <w:pStyle w:val="NormalWeb"/>
              <w:spacing w:before="0" w:beforeAutospacing="0" w:after="0" w:afterAutospacing="0" w:line="219" w:lineRule="atLeast"/>
              <w:rPr>
                <w:rFonts w:ascii="Times New Roman" w:hAnsi="Times New Roman" w:cs="Times New Roman"/>
                <w:lang w:val="en-GB"/>
              </w:rPr>
            </w:pPr>
            <w:r>
              <w:rPr>
                <w:rFonts w:ascii="Times New Roman" w:hAnsi="Times New Roman" w:cs="Times New Roman"/>
                <w:lang w:val="en-GB"/>
              </w:rPr>
              <w:t>C++2</w:t>
            </w:r>
          </w:p>
          <w:p w14:paraId="3D419387" w14:textId="77777777" w:rsidR="00B71E70" w:rsidRPr="00B71E70" w:rsidRDefault="00B71E70" w:rsidP="00B71E70">
            <w:pPr>
              <w:pStyle w:val="NormalWeb"/>
              <w:spacing w:before="0" w:beforeAutospacing="0" w:after="0" w:afterAutospacing="0" w:line="219" w:lineRule="atLeast"/>
              <w:rPr>
                <w:rFonts w:ascii="Times New Roman" w:hAnsi="Times New Roman" w:cs="Times New Roman"/>
                <w:lang w:val="en-GB"/>
              </w:rPr>
            </w:pPr>
            <w:r w:rsidRPr="00B71E70">
              <w:rPr>
                <w:rFonts w:ascii="Times New Roman" w:hAnsi="Times New Roman" w:cs="Times New Roman"/>
                <w:lang w:val="en-GB"/>
              </w:rPr>
              <w:t>void reorderList(ListNode* head) {</w:t>
            </w:r>
          </w:p>
          <w:p w14:paraId="17C58028" w14:textId="77777777" w:rsidR="00B71E70" w:rsidRPr="00B71E70" w:rsidRDefault="00B71E70" w:rsidP="00B71E70">
            <w:pPr>
              <w:pStyle w:val="NormalWeb"/>
              <w:spacing w:before="0" w:beforeAutospacing="0" w:after="0" w:afterAutospacing="0" w:line="219" w:lineRule="atLeast"/>
              <w:rPr>
                <w:rFonts w:ascii="Times New Roman" w:hAnsi="Times New Roman" w:cs="Times New Roman"/>
                <w:lang w:val="en-GB"/>
              </w:rPr>
            </w:pPr>
            <w:r w:rsidRPr="00B71E70">
              <w:rPr>
                <w:rFonts w:ascii="Times New Roman" w:hAnsi="Times New Roman" w:cs="Times New Roman"/>
                <w:lang w:val="en-GB"/>
              </w:rPr>
              <w:t xml:space="preserve">        if(head==NULL || head-&gt;next==NULL) return;</w:t>
            </w:r>
          </w:p>
          <w:p w14:paraId="0ED23768" w14:textId="77777777" w:rsidR="00B71E70" w:rsidRPr="00B71E70" w:rsidRDefault="00B71E70" w:rsidP="00B71E70">
            <w:pPr>
              <w:pStyle w:val="NormalWeb"/>
              <w:spacing w:before="0" w:beforeAutospacing="0" w:after="0" w:afterAutospacing="0" w:line="219" w:lineRule="atLeast"/>
              <w:rPr>
                <w:rFonts w:ascii="Times New Roman" w:hAnsi="Times New Roman" w:cs="Times New Roman"/>
                <w:lang w:val="en-GB"/>
              </w:rPr>
            </w:pPr>
            <w:r w:rsidRPr="00B71E70">
              <w:rPr>
                <w:rFonts w:ascii="Times New Roman" w:hAnsi="Times New Roman" w:cs="Times New Roman"/>
                <w:lang w:val="en-GB"/>
              </w:rPr>
              <w:t xml:space="preserve">        ListNode* p1=head, *p2=head-&gt;next, *head2;</w:t>
            </w:r>
          </w:p>
          <w:p w14:paraId="31A43F17" w14:textId="77777777" w:rsidR="00B71E70" w:rsidRPr="00B71E70" w:rsidRDefault="00B71E70" w:rsidP="00B71E70">
            <w:pPr>
              <w:pStyle w:val="NormalWeb"/>
              <w:spacing w:before="0" w:beforeAutospacing="0" w:after="0" w:afterAutospacing="0" w:line="219" w:lineRule="atLeast"/>
              <w:rPr>
                <w:rFonts w:ascii="Times New Roman" w:hAnsi="Times New Roman" w:cs="Times New Roman"/>
                <w:lang w:val="en-GB"/>
              </w:rPr>
            </w:pPr>
            <w:r w:rsidRPr="00B71E70">
              <w:rPr>
                <w:rFonts w:ascii="Times New Roman" w:hAnsi="Times New Roman" w:cs="Times New Roman"/>
                <w:lang w:val="en-GB"/>
              </w:rPr>
              <w:t xml:space="preserve">        </w:t>
            </w:r>
          </w:p>
          <w:p w14:paraId="05151293" w14:textId="77777777" w:rsidR="00B71E70" w:rsidRPr="00B71E70" w:rsidRDefault="00B71E70" w:rsidP="00B71E70">
            <w:pPr>
              <w:pStyle w:val="NormalWeb"/>
              <w:spacing w:before="0" w:beforeAutospacing="0" w:after="0" w:afterAutospacing="0" w:line="219" w:lineRule="atLeast"/>
              <w:rPr>
                <w:rFonts w:ascii="Times New Roman" w:hAnsi="Times New Roman" w:cs="Times New Roman"/>
                <w:lang w:val="en-GB"/>
              </w:rPr>
            </w:pPr>
            <w:r w:rsidRPr="00B71E70">
              <w:rPr>
                <w:rFonts w:ascii="Times New Roman" w:hAnsi="Times New Roman" w:cs="Times New Roman"/>
                <w:lang w:val="en-GB"/>
              </w:rPr>
              <w:t xml:space="preserve">        //find mid</w:t>
            </w:r>
          </w:p>
          <w:p w14:paraId="1476543E" w14:textId="77777777" w:rsidR="00B71E70" w:rsidRPr="00B71E70" w:rsidRDefault="00B71E70" w:rsidP="00B71E70">
            <w:pPr>
              <w:pStyle w:val="NormalWeb"/>
              <w:spacing w:before="0" w:beforeAutospacing="0" w:after="0" w:afterAutospacing="0" w:line="219" w:lineRule="atLeast"/>
              <w:rPr>
                <w:rFonts w:ascii="Times New Roman" w:hAnsi="Times New Roman" w:cs="Times New Roman"/>
                <w:lang w:val="en-GB"/>
              </w:rPr>
            </w:pPr>
            <w:r w:rsidRPr="00B71E70">
              <w:rPr>
                <w:rFonts w:ascii="Times New Roman" w:hAnsi="Times New Roman" w:cs="Times New Roman"/>
                <w:lang w:val="en-GB"/>
              </w:rPr>
              <w:t xml:space="preserve">        while(p2!=NULL &amp;&amp; p2-&gt;next!=NULL)</w:t>
            </w:r>
          </w:p>
          <w:p w14:paraId="1A8A82E7" w14:textId="77777777" w:rsidR="00B71E70" w:rsidRPr="00B71E70" w:rsidRDefault="00B71E70" w:rsidP="00B71E70">
            <w:pPr>
              <w:pStyle w:val="NormalWeb"/>
              <w:spacing w:before="0" w:beforeAutospacing="0" w:after="0" w:afterAutospacing="0" w:line="219" w:lineRule="atLeast"/>
              <w:rPr>
                <w:rFonts w:ascii="Times New Roman" w:hAnsi="Times New Roman" w:cs="Times New Roman"/>
                <w:lang w:val="en-GB"/>
              </w:rPr>
            </w:pPr>
            <w:r w:rsidRPr="00B71E70">
              <w:rPr>
                <w:rFonts w:ascii="Times New Roman" w:hAnsi="Times New Roman" w:cs="Times New Roman"/>
                <w:lang w:val="en-GB"/>
              </w:rPr>
              <w:t xml:space="preserve">        {</w:t>
            </w:r>
          </w:p>
          <w:p w14:paraId="4ECC8A1F" w14:textId="77777777" w:rsidR="00B71E70" w:rsidRPr="00B71E70" w:rsidRDefault="00B71E70" w:rsidP="00B71E70">
            <w:pPr>
              <w:pStyle w:val="NormalWeb"/>
              <w:spacing w:before="0" w:beforeAutospacing="0" w:after="0" w:afterAutospacing="0" w:line="219" w:lineRule="atLeast"/>
              <w:rPr>
                <w:rFonts w:ascii="Times New Roman" w:hAnsi="Times New Roman" w:cs="Times New Roman"/>
                <w:lang w:val="en-GB"/>
              </w:rPr>
            </w:pPr>
            <w:r w:rsidRPr="00B71E70">
              <w:rPr>
                <w:rFonts w:ascii="Times New Roman" w:hAnsi="Times New Roman" w:cs="Times New Roman"/>
                <w:lang w:val="en-GB"/>
              </w:rPr>
              <w:t xml:space="preserve">            p1=p1-&gt;next;</w:t>
            </w:r>
          </w:p>
          <w:p w14:paraId="17DB9591" w14:textId="77777777" w:rsidR="00B71E70" w:rsidRPr="00B71E70" w:rsidRDefault="00B71E70" w:rsidP="00B71E70">
            <w:pPr>
              <w:pStyle w:val="NormalWeb"/>
              <w:spacing w:before="0" w:beforeAutospacing="0" w:after="0" w:afterAutospacing="0" w:line="219" w:lineRule="atLeast"/>
              <w:rPr>
                <w:rFonts w:ascii="Times New Roman" w:hAnsi="Times New Roman" w:cs="Times New Roman"/>
                <w:lang w:val="en-GB"/>
              </w:rPr>
            </w:pPr>
            <w:r w:rsidRPr="00B71E70">
              <w:rPr>
                <w:rFonts w:ascii="Times New Roman" w:hAnsi="Times New Roman" w:cs="Times New Roman"/>
                <w:lang w:val="en-GB"/>
              </w:rPr>
              <w:t xml:space="preserve">            p2=p2-&gt;next-&gt;next;</w:t>
            </w:r>
          </w:p>
          <w:p w14:paraId="5E058808" w14:textId="77777777" w:rsidR="00B71E70" w:rsidRPr="00B71E70" w:rsidRDefault="00B71E70" w:rsidP="00B71E70">
            <w:pPr>
              <w:pStyle w:val="NormalWeb"/>
              <w:spacing w:before="0" w:beforeAutospacing="0" w:after="0" w:afterAutospacing="0" w:line="219" w:lineRule="atLeast"/>
              <w:rPr>
                <w:rFonts w:ascii="Times New Roman" w:hAnsi="Times New Roman" w:cs="Times New Roman"/>
                <w:lang w:val="en-GB"/>
              </w:rPr>
            </w:pPr>
            <w:r w:rsidRPr="00B71E70">
              <w:rPr>
                <w:rFonts w:ascii="Times New Roman" w:hAnsi="Times New Roman" w:cs="Times New Roman"/>
                <w:lang w:val="en-GB"/>
              </w:rPr>
              <w:t xml:space="preserve">        }</w:t>
            </w:r>
          </w:p>
          <w:p w14:paraId="15408921" w14:textId="77777777" w:rsidR="00B71E70" w:rsidRPr="00B71E70" w:rsidRDefault="00B71E70" w:rsidP="00B71E70">
            <w:pPr>
              <w:pStyle w:val="NormalWeb"/>
              <w:spacing w:before="0" w:beforeAutospacing="0" w:after="0" w:afterAutospacing="0" w:line="219" w:lineRule="atLeast"/>
              <w:rPr>
                <w:rFonts w:ascii="Times New Roman" w:hAnsi="Times New Roman" w:cs="Times New Roman"/>
                <w:lang w:val="en-GB"/>
              </w:rPr>
            </w:pPr>
            <w:r w:rsidRPr="00B71E70">
              <w:rPr>
                <w:rFonts w:ascii="Times New Roman" w:hAnsi="Times New Roman" w:cs="Times New Roman"/>
                <w:lang w:val="en-GB"/>
              </w:rPr>
              <w:t xml:space="preserve">        </w:t>
            </w:r>
          </w:p>
          <w:p w14:paraId="67D971E1" w14:textId="77777777" w:rsidR="00B71E70" w:rsidRPr="00B71E70" w:rsidRDefault="00B71E70" w:rsidP="00B71E70">
            <w:pPr>
              <w:pStyle w:val="NormalWeb"/>
              <w:spacing w:before="0" w:beforeAutospacing="0" w:after="0" w:afterAutospacing="0" w:line="219" w:lineRule="atLeast"/>
              <w:rPr>
                <w:rFonts w:ascii="Times New Roman" w:hAnsi="Times New Roman" w:cs="Times New Roman"/>
                <w:lang w:val="en-GB"/>
              </w:rPr>
            </w:pPr>
            <w:r w:rsidRPr="00B71E70">
              <w:rPr>
                <w:rFonts w:ascii="Times New Roman" w:hAnsi="Times New Roman" w:cs="Times New Roman"/>
                <w:lang w:val="en-GB"/>
              </w:rPr>
              <w:t xml:space="preserve">        //cut half</w:t>
            </w:r>
          </w:p>
          <w:p w14:paraId="1BF2BC1A" w14:textId="77777777" w:rsidR="00B71E70" w:rsidRPr="00B71E70" w:rsidRDefault="00B71E70" w:rsidP="00B71E70">
            <w:pPr>
              <w:pStyle w:val="NormalWeb"/>
              <w:spacing w:before="0" w:beforeAutospacing="0" w:after="0" w:afterAutospacing="0" w:line="219" w:lineRule="atLeast"/>
              <w:rPr>
                <w:rFonts w:ascii="Times New Roman" w:hAnsi="Times New Roman" w:cs="Times New Roman"/>
                <w:lang w:val="en-GB"/>
              </w:rPr>
            </w:pPr>
            <w:r w:rsidRPr="00B71E70">
              <w:rPr>
                <w:rFonts w:ascii="Times New Roman" w:hAnsi="Times New Roman" w:cs="Times New Roman"/>
                <w:lang w:val="en-GB"/>
              </w:rPr>
              <w:t xml:space="preserve">        head2 = p1-&gt;next;</w:t>
            </w:r>
          </w:p>
          <w:p w14:paraId="4A26F27C" w14:textId="77777777" w:rsidR="00B71E70" w:rsidRPr="00B71E70" w:rsidRDefault="00B71E70" w:rsidP="00B71E70">
            <w:pPr>
              <w:pStyle w:val="NormalWeb"/>
              <w:spacing w:before="0" w:beforeAutospacing="0" w:after="0" w:afterAutospacing="0" w:line="219" w:lineRule="atLeast"/>
              <w:rPr>
                <w:rFonts w:ascii="Times New Roman" w:hAnsi="Times New Roman" w:cs="Times New Roman"/>
                <w:lang w:val="en-GB"/>
              </w:rPr>
            </w:pPr>
            <w:r w:rsidRPr="00B71E70">
              <w:rPr>
                <w:rFonts w:ascii="Times New Roman" w:hAnsi="Times New Roman" w:cs="Times New Roman"/>
                <w:lang w:val="en-GB"/>
              </w:rPr>
              <w:t xml:space="preserve">        p1-&gt;next = NULL;</w:t>
            </w:r>
          </w:p>
          <w:p w14:paraId="53314BFF" w14:textId="77777777" w:rsidR="00B71E70" w:rsidRPr="00B71E70" w:rsidRDefault="00B71E70" w:rsidP="00B71E70">
            <w:pPr>
              <w:pStyle w:val="NormalWeb"/>
              <w:spacing w:before="0" w:beforeAutospacing="0" w:after="0" w:afterAutospacing="0" w:line="219" w:lineRule="atLeast"/>
              <w:rPr>
                <w:rFonts w:ascii="Times New Roman" w:hAnsi="Times New Roman" w:cs="Times New Roman"/>
                <w:lang w:val="en-GB"/>
              </w:rPr>
            </w:pPr>
            <w:r w:rsidRPr="00B71E70">
              <w:rPr>
                <w:rFonts w:ascii="Times New Roman" w:hAnsi="Times New Roman" w:cs="Times New Roman"/>
                <w:lang w:val="en-GB"/>
              </w:rPr>
              <w:t xml:space="preserve">        </w:t>
            </w:r>
          </w:p>
          <w:p w14:paraId="253D6462" w14:textId="77777777" w:rsidR="00B71E70" w:rsidRPr="00B71E70" w:rsidRDefault="00B71E70" w:rsidP="00B71E70">
            <w:pPr>
              <w:pStyle w:val="NormalWeb"/>
              <w:spacing w:before="0" w:beforeAutospacing="0" w:after="0" w:afterAutospacing="0" w:line="219" w:lineRule="atLeast"/>
              <w:rPr>
                <w:rFonts w:ascii="Times New Roman" w:hAnsi="Times New Roman" w:cs="Times New Roman"/>
                <w:lang w:val="en-GB"/>
              </w:rPr>
            </w:pPr>
            <w:r w:rsidRPr="00B71E70">
              <w:rPr>
                <w:rFonts w:ascii="Times New Roman" w:hAnsi="Times New Roman" w:cs="Times New Roman"/>
                <w:lang w:val="en-GB"/>
              </w:rPr>
              <w:t xml:space="preserve">        //reverse right half</w:t>
            </w:r>
          </w:p>
          <w:p w14:paraId="3F40C8E9" w14:textId="77777777" w:rsidR="00B71E70" w:rsidRPr="00B71E70" w:rsidRDefault="00B71E70" w:rsidP="00B71E70">
            <w:pPr>
              <w:pStyle w:val="NormalWeb"/>
              <w:spacing w:before="0" w:beforeAutospacing="0" w:after="0" w:afterAutospacing="0" w:line="219" w:lineRule="atLeast"/>
              <w:rPr>
                <w:rFonts w:ascii="Times New Roman" w:hAnsi="Times New Roman" w:cs="Times New Roman"/>
                <w:lang w:val="en-GB"/>
              </w:rPr>
            </w:pPr>
            <w:r w:rsidRPr="00B71E70">
              <w:rPr>
                <w:rFonts w:ascii="Times New Roman" w:hAnsi="Times New Roman" w:cs="Times New Roman"/>
                <w:lang w:val="en-GB"/>
              </w:rPr>
              <w:t xml:space="preserve">        p2 = head2-&gt;next;</w:t>
            </w:r>
          </w:p>
          <w:p w14:paraId="33686D29" w14:textId="77777777" w:rsidR="00B71E70" w:rsidRPr="00B71E70" w:rsidRDefault="00B71E70" w:rsidP="00B71E70">
            <w:pPr>
              <w:pStyle w:val="NormalWeb"/>
              <w:spacing w:before="0" w:beforeAutospacing="0" w:after="0" w:afterAutospacing="0" w:line="219" w:lineRule="atLeast"/>
              <w:rPr>
                <w:rFonts w:ascii="Times New Roman" w:hAnsi="Times New Roman" w:cs="Times New Roman"/>
                <w:lang w:val="en-GB"/>
              </w:rPr>
            </w:pPr>
            <w:r w:rsidRPr="00B71E70">
              <w:rPr>
                <w:rFonts w:ascii="Times New Roman" w:hAnsi="Times New Roman" w:cs="Times New Roman"/>
                <w:lang w:val="en-GB"/>
              </w:rPr>
              <w:t xml:space="preserve">        head2-&gt;next = NULL;</w:t>
            </w:r>
          </w:p>
          <w:p w14:paraId="4830818E" w14:textId="77777777" w:rsidR="00B71E70" w:rsidRPr="00B71E70" w:rsidRDefault="00B71E70" w:rsidP="00B71E70">
            <w:pPr>
              <w:pStyle w:val="NormalWeb"/>
              <w:spacing w:before="0" w:beforeAutospacing="0" w:after="0" w:afterAutospacing="0" w:line="219" w:lineRule="atLeast"/>
              <w:rPr>
                <w:rFonts w:ascii="Times New Roman" w:hAnsi="Times New Roman" w:cs="Times New Roman"/>
                <w:lang w:val="en-GB"/>
              </w:rPr>
            </w:pPr>
            <w:r w:rsidRPr="00B71E70">
              <w:rPr>
                <w:rFonts w:ascii="Times New Roman" w:hAnsi="Times New Roman" w:cs="Times New Roman"/>
                <w:lang w:val="en-GB"/>
              </w:rPr>
              <w:t xml:space="preserve">        while(p2!=NULL)</w:t>
            </w:r>
          </w:p>
          <w:p w14:paraId="07E6FF41" w14:textId="77777777" w:rsidR="00B71E70" w:rsidRPr="00B71E70" w:rsidRDefault="00B71E70" w:rsidP="00B71E70">
            <w:pPr>
              <w:pStyle w:val="NormalWeb"/>
              <w:spacing w:before="0" w:beforeAutospacing="0" w:after="0" w:afterAutospacing="0" w:line="219" w:lineRule="atLeast"/>
              <w:rPr>
                <w:rFonts w:ascii="Times New Roman" w:hAnsi="Times New Roman" w:cs="Times New Roman"/>
                <w:lang w:val="en-GB"/>
              </w:rPr>
            </w:pPr>
            <w:r w:rsidRPr="00B71E70">
              <w:rPr>
                <w:rFonts w:ascii="Times New Roman" w:hAnsi="Times New Roman" w:cs="Times New Roman"/>
                <w:lang w:val="en-GB"/>
              </w:rPr>
              <w:t xml:space="preserve">        {</w:t>
            </w:r>
          </w:p>
          <w:p w14:paraId="43DB0BD9" w14:textId="77777777" w:rsidR="00B71E70" w:rsidRPr="00B71E70" w:rsidRDefault="00B71E70" w:rsidP="00B71E70">
            <w:pPr>
              <w:pStyle w:val="NormalWeb"/>
              <w:spacing w:before="0" w:beforeAutospacing="0" w:after="0" w:afterAutospacing="0" w:line="219" w:lineRule="atLeast"/>
              <w:rPr>
                <w:rFonts w:ascii="Times New Roman" w:hAnsi="Times New Roman" w:cs="Times New Roman"/>
                <w:lang w:val="en-GB"/>
              </w:rPr>
            </w:pPr>
            <w:r w:rsidRPr="00B71E70">
              <w:rPr>
                <w:rFonts w:ascii="Times New Roman" w:hAnsi="Times New Roman" w:cs="Times New Roman"/>
                <w:lang w:val="en-GB"/>
              </w:rPr>
              <w:lastRenderedPageBreak/>
              <w:t xml:space="preserve">            p1 = p2-&gt;next;</w:t>
            </w:r>
          </w:p>
          <w:p w14:paraId="45625641" w14:textId="77777777" w:rsidR="00B71E70" w:rsidRPr="00B71E70" w:rsidRDefault="00B71E70" w:rsidP="00B71E70">
            <w:pPr>
              <w:pStyle w:val="NormalWeb"/>
              <w:spacing w:before="0" w:beforeAutospacing="0" w:after="0" w:afterAutospacing="0" w:line="219" w:lineRule="atLeast"/>
              <w:rPr>
                <w:rFonts w:ascii="Times New Roman" w:hAnsi="Times New Roman" w:cs="Times New Roman"/>
                <w:lang w:val="en-GB"/>
              </w:rPr>
            </w:pPr>
            <w:r w:rsidRPr="00B71E70">
              <w:rPr>
                <w:rFonts w:ascii="Times New Roman" w:hAnsi="Times New Roman" w:cs="Times New Roman"/>
                <w:lang w:val="en-GB"/>
              </w:rPr>
              <w:t xml:space="preserve">            p2-&gt;next = head2;</w:t>
            </w:r>
          </w:p>
          <w:p w14:paraId="6893CDF5" w14:textId="77777777" w:rsidR="00B71E70" w:rsidRPr="00B71E70" w:rsidRDefault="00B71E70" w:rsidP="00B71E70">
            <w:pPr>
              <w:pStyle w:val="NormalWeb"/>
              <w:spacing w:before="0" w:beforeAutospacing="0" w:after="0" w:afterAutospacing="0" w:line="219" w:lineRule="atLeast"/>
              <w:rPr>
                <w:rFonts w:ascii="Times New Roman" w:hAnsi="Times New Roman" w:cs="Times New Roman"/>
                <w:lang w:val="en-GB"/>
              </w:rPr>
            </w:pPr>
            <w:r w:rsidRPr="00B71E70">
              <w:rPr>
                <w:rFonts w:ascii="Times New Roman" w:hAnsi="Times New Roman" w:cs="Times New Roman"/>
                <w:lang w:val="en-GB"/>
              </w:rPr>
              <w:t xml:space="preserve">            head2 = p2;</w:t>
            </w:r>
          </w:p>
          <w:p w14:paraId="095121C0" w14:textId="77777777" w:rsidR="00B71E70" w:rsidRPr="00B71E70" w:rsidRDefault="00B71E70" w:rsidP="00B71E70">
            <w:pPr>
              <w:pStyle w:val="NormalWeb"/>
              <w:spacing w:before="0" w:beforeAutospacing="0" w:after="0" w:afterAutospacing="0" w:line="219" w:lineRule="atLeast"/>
              <w:rPr>
                <w:rFonts w:ascii="Times New Roman" w:hAnsi="Times New Roman" w:cs="Times New Roman"/>
                <w:lang w:val="en-GB"/>
              </w:rPr>
            </w:pPr>
            <w:r w:rsidRPr="00B71E70">
              <w:rPr>
                <w:rFonts w:ascii="Times New Roman" w:hAnsi="Times New Roman" w:cs="Times New Roman"/>
                <w:lang w:val="en-GB"/>
              </w:rPr>
              <w:t xml:space="preserve">            p2 = p1;</w:t>
            </w:r>
          </w:p>
          <w:p w14:paraId="08886BE4" w14:textId="77777777" w:rsidR="00B71E70" w:rsidRPr="00B71E70" w:rsidRDefault="00B71E70" w:rsidP="00B71E70">
            <w:pPr>
              <w:pStyle w:val="NormalWeb"/>
              <w:spacing w:before="0" w:beforeAutospacing="0" w:after="0" w:afterAutospacing="0" w:line="219" w:lineRule="atLeast"/>
              <w:rPr>
                <w:rFonts w:ascii="Times New Roman" w:hAnsi="Times New Roman" w:cs="Times New Roman"/>
                <w:lang w:val="en-GB"/>
              </w:rPr>
            </w:pPr>
            <w:r w:rsidRPr="00B71E70">
              <w:rPr>
                <w:rFonts w:ascii="Times New Roman" w:hAnsi="Times New Roman" w:cs="Times New Roman"/>
                <w:lang w:val="en-GB"/>
              </w:rPr>
              <w:t xml:space="preserve">        }</w:t>
            </w:r>
          </w:p>
          <w:p w14:paraId="749FB296" w14:textId="77777777" w:rsidR="00B71E70" w:rsidRPr="00B71E70" w:rsidRDefault="00B71E70" w:rsidP="00B71E70">
            <w:pPr>
              <w:pStyle w:val="NormalWeb"/>
              <w:spacing w:before="0" w:beforeAutospacing="0" w:after="0" w:afterAutospacing="0" w:line="219" w:lineRule="atLeast"/>
              <w:rPr>
                <w:rFonts w:ascii="Times New Roman" w:hAnsi="Times New Roman" w:cs="Times New Roman"/>
                <w:lang w:val="en-GB"/>
              </w:rPr>
            </w:pPr>
            <w:r w:rsidRPr="00B71E70">
              <w:rPr>
                <w:rFonts w:ascii="Times New Roman" w:hAnsi="Times New Roman" w:cs="Times New Roman"/>
                <w:lang w:val="en-GB"/>
              </w:rPr>
              <w:t xml:space="preserve">        </w:t>
            </w:r>
          </w:p>
          <w:p w14:paraId="2D931D81" w14:textId="77777777" w:rsidR="00B71E70" w:rsidRPr="00B71E70" w:rsidRDefault="00B71E70" w:rsidP="00B71E70">
            <w:pPr>
              <w:pStyle w:val="NormalWeb"/>
              <w:spacing w:before="0" w:beforeAutospacing="0" w:after="0" w:afterAutospacing="0" w:line="219" w:lineRule="atLeast"/>
              <w:rPr>
                <w:rFonts w:ascii="Times New Roman" w:hAnsi="Times New Roman" w:cs="Times New Roman"/>
                <w:lang w:val="en-GB"/>
              </w:rPr>
            </w:pPr>
            <w:r w:rsidRPr="00B71E70">
              <w:rPr>
                <w:rFonts w:ascii="Times New Roman" w:hAnsi="Times New Roman" w:cs="Times New Roman"/>
                <w:lang w:val="en-GB"/>
              </w:rPr>
              <w:t xml:space="preserve">        //merge left half and right half</w:t>
            </w:r>
          </w:p>
          <w:p w14:paraId="7FDF9ED3" w14:textId="77777777" w:rsidR="00B71E70" w:rsidRPr="00B71E70" w:rsidRDefault="00B71E70" w:rsidP="00B71E70">
            <w:pPr>
              <w:pStyle w:val="NormalWeb"/>
              <w:spacing w:before="0" w:beforeAutospacing="0" w:after="0" w:afterAutospacing="0" w:line="219" w:lineRule="atLeast"/>
              <w:rPr>
                <w:rFonts w:ascii="Times New Roman" w:hAnsi="Times New Roman" w:cs="Times New Roman"/>
                <w:lang w:val="en-GB"/>
              </w:rPr>
            </w:pPr>
            <w:r w:rsidRPr="00B71E70">
              <w:rPr>
                <w:rFonts w:ascii="Times New Roman" w:hAnsi="Times New Roman" w:cs="Times New Roman"/>
                <w:lang w:val="en-GB"/>
              </w:rPr>
              <w:t xml:space="preserve">        for(p1=head, p2 = head2; p1;)</w:t>
            </w:r>
          </w:p>
          <w:p w14:paraId="40DCF100" w14:textId="77777777" w:rsidR="00B71E70" w:rsidRPr="00B71E70" w:rsidRDefault="00B71E70" w:rsidP="00B71E70">
            <w:pPr>
              <w:pStyle w:val="NormalWeb"/>
              <w:spacing w:before="0" w:beforeAutospacing="0" w:after="0" w:afterAutospacing="0" w:line="219" w:lineRule="atLeast"/>
              <w:rPr>
                <w:rFonts w:ascii="Times New Roman" w:hAnsi="Times New Roman" w:cs="Times New Roman"/>
                <w:lang w:val="en-GB"/>
              </w:rPr>
            </w:pPr>
            <w:r w:rsidRPr="00B71E70">
              <w:rPr>
                <w:rFonts w:ascii="Times New Roman" w:hAnsi="Times New Roman" w:cs="Times New Roman"/>
                <w:lang w:val="en-GB"/>
              </w:rPr>
              <w:t xml:space="preserve">        {</w:t>
            </w:r>
          </w:p>
          <w:p w14:paraId="771659A6" w14:textId="77777777" w:rsidR="00B71E70" w:rsidRPr="00B71E70" w:rsidRDefault="00B71E70" w:rsidP="00B71E70">
            <w:pPr>
              <w:pStyle w:val="NormalWeb"/>
              <w:spacing w:before="0" w:beforeAutospacing="0" w:after="0" w:afterAutospacing="0" w:line="219" w:lineRule="atLeast"/>
              <w:rPr>
                <w:rFonts w:ascii="Times New Roman" w:hAnsi="Times New Roman" w:cs="Times New Roman"/>
                <w:lang w:val="en-GB"/>
              </w:rPr>
            </w:pPr>
            <w:r w:rsidRPr="00B71E70">
              <w:rPr>
                <w:rFonts w:ascii="Times New Roman" w:hAnsi="Times New Roman" w:cs="Times New Roman"/>
                <w:lang w:val="en-GB"/>
              </w:rPr>
              <w:t xml:space="preserve">            head2 = p1-&gt;next;</w:t>
            </w:r>
          </w:p>
          <w:p w14:paraId="2F7A2E8A" w14:textId="77777777" w:rsidR="00B71E70" w:rsidRPr="00B71E70" w:rsidRDefault="00B71E70" w:rsidP="00B71E70">
            <w:pPr>
              <w:pStyle w:val="NormalWeb"/>
              <w:spacing w:before="0" w:beforeAutospacing="0" w:after="0" w:afterAutospacing="0" w:line="219" w:lineRule="atLeast"/>
              <w:rPr>
                <w:rFonts w:ascii="Times New Roman" w:hAnsi="Times New Roman" w:cs="Times New Roman"/>
                <w:lang w:val="en-GB"/>
              </w:rPr>
            </w:pPr>
            <w:r w:rsidRPr="00B71E70">
              <w:rPr>
                <w:rFonts w:ascii="Times New Roman" w:hAnsi="Times New Roman" w:cs="Times New Roman"/>
                <w:lang w:val="en-GB"/>
              </w:rPr>
              <w:t xml:space="preserve">            p1-&gt;next = p2;</w:t>
            </w:r>
          </w:p>
          <w:p w14:paraId="7D583A12" w14:textId="77777777" w:rsidR="00B71E70" w:rsidRPr="00B71E70" w:rsidRDefault="00B71E70" w:rsidP="00B71E70">
            <w:pPr>
              <w:pStyle w:val="NormalWeb"/>
              <w:spacing w:before="0" w:beforeAutospacing="0" w:after="0" w:afterAutospacing="0" w:line="219" w:lineRule="atLeast"/>
              <w:rPr>
                <w:rFonts w:ascii="Times New Roman" w:hAnsi="Times New Roman" w:cs="Times New Roman"/>
                <w:lang w:val="en-GB"/>
              </w:rPr>
            </w:pPr>
            <w:r w:rsidRPr="00B71E70">
              <w:rPr>
                <w:rFonts w:ascii="Times New Roman" w:hAnsi="Times New Roman" w:cs="Times New Roman"/>
                <w:lang w:val="en-GB"/>
              </w:rPr>
              <w:t xml:space="preserve">            p1 = p1-&gt;next;</w:t>
            </w:r>
          </w:p>
          <w:p w14:paraId="3CB8D1DB" w14:textId="77777777" w:rsidR="00B71E70" w:rsidRPr="00B71E70" w:rsidRDefault="00B71E70" w:rsidP="00B71E70">
            <w:pPr>
              <w:pStyle w:val="NormalWeb"/>
              <w:spacing w:before="0" w:beforeAutospacing="0" w:after="0" w:afterAutospacing="0" w:line="219" w:lineRule="atLeast"/>
              <w:rPr>
                <w:rFonts w:ascii="Times New Roman" w:hAnsi="Times New Roman" w:cs="Times New Roman"/>
                <w:lang w:val="en-GB"/>
              </w:rPr>
            </w:pPr>
            <w:r w:rsidRPr="00B71E70">
              <w:rPr>
                <w:rFonts w:ascii="Times New Roman" w:hAnsi="Times New Roman" w:cs="Times New Roman"/>
                <w:lang w:val="en-GB"/>
              </w:rPr>
              <w:t xml:space="preserve">            p2 = head2;</w:t>
            </w:r>
          </w:p>
          <w:p w14:paraId="19578837" w14:textId="77777777" w:rsidR="00B71E70" w:rsidRPr="00B71E70" w:rsidRDefault="00B71E70" w:rsidP="00B71E70">
            <w:pPr>
              <w:pStyle w:val="NormalWeb"/>
              <w:spacing w:before="0" w:beforeAutospacing="0" w:after="0" w:afterAutospacing="0" w:line="219" w:lineRule="atLeast"/>
              <w:rPr>
                <w:rFonts w:ascii="Times New Roman" w:hAnsi="Times New Roman" w:cs="Times New Roman"/>
                <w:lang w:val="en-GB"/>
              </w:rPr>
            </w:pPr>
            <w:r w:rsidRPr="00B71E70">
              <w:rPr>
                <w:rFonts w:ascii="Times New Roman" w:hAnsi="Times New Roman" w:cs="Times New Roman"/>
                <w:lang w:val="en-GB"/>
              </w:rPr>
              <w:t xml:space="preserve">        }</w:t>
            </w:r>
          </w:p>
          <w:p w14:paraId="4E116EA9" w14:textId="77777777" w:rsidR="00B71E70" w:rsidRPr="00B71E70" w:rsidRDefault="00B71E70" w:rsidP="00B71E70">
            <w:pPr>
              <w:pStyle w:val="NormalWeb"/>
              <w:spacing w:before="0" w:beforeAutospacing="0" w:after="0" w:afterAutospacing="0" w:line="219" w:lineRule="atLeast"/>
              <w:rPr>
                <w:rFonts w:ascii="Times New Roman" w:hAnsi="Times New Roman" w:cs="Times New Roman"/>
                <w:lang w:val="en-GB"/>
              </w:rPr>
            </w:pPr>
            <w:r w:rsidRPr="00B71E70">
              <w:rPr>
                <w:rFonts w:ascii="Times New Roman" w:hAnsi="Times New Roman" w:cs="Times New Roman"/>
                <w:lang w:val="en-GB"/>
              </w:rPr>
              <w:t xml:space="preserve">    }</w:t>
            </w:r>
          </w:p>
        </w:tc>
      </w:tr>
      <w:tr w:rsidR="00E9461F" w:rsidRPr="004F62EE" w14:paraId="18E1B1BA" w14:textId="77777777" w:rsidTr="00590002">
        <w:tc>
          <w:tcPr>
            <w:tcW w:w="8522" w:type="dxa"/>
          </w:tcPr>
          <w:p w14:paraId="5FA139CB" w14:textId="77777777" w:rsidR="00E9461F" w:rsidRDefault="00E9461F" w:rsidP="00E9461F">
            <w:pPr>
              <w:pStyle w:val="NormalWeb"/>
              <w:spacing w:before="0" w:beforeAutospacing="0" w:after="0" w:afterAutospacing="0" w:line="219" w:lineRule="atLeast"/>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lastRenderedPageBreak/>
              <w:t>138. Copy List with Random Pointer</w:t>
            </w:r>
          </w:p>
          <w:p w14:paraId="47330C45" w14:textId="77777777" w:rsidR="00E9461F" w:rsidRPr="00606946" w:rsidRDefault="00E9461F" w:rsidP="00E9461F">
            <w:pPr>
              <w:shd w:val="clear" w:color="auto" w:fill="FFFFFF"/>
              <w:rPr>
                <w:rFonts w:ascii="Helvetica" w:eastAsia="Times New Roman" w:hAnsi="Helvetica" w:cs="Helvetica"/>
                <w:color w:val="333333"/>
                <w:szCs w:val="21"/>
              </w:rPr>
            </w:pPr>
            <w:r w:rsidRPr="00606946">
              <w:rPr>
                <w:rFonts w:ascii="Helvetica" w:eastAsia="Times New Roman" w:hAnsi="Helvetica" w:cs="Helvetica"/>
                <w:color w:val="333333"/>
                <w:szCs w:val="21"/>
              </w:rPr>
              <w:t>A linked list is given such that each node contains an additional random pointer which could point to any node in the list or null.</w:t>
            </w:r>
          </w:p>
          <w:p w14:paraId="0C6A7FA6" w14:textId="77777777" w:rsidR="00E9461F" w:rsidRPr="00606946" w:rsidRDefault="00E9461F" w:rsidP="00E9461F">
            <w:pPr>
              <w:shd w:val="clear" w:color="auto" w:fill="FFFFFF"/>
              <w:rPr>
                <w:rFonts w:ascii="Helvetica" w:eastAsia="Times New Roman" w:hAnsi="Helvetica" w:cs="Helvetica"/>
                <w:color w:val="333333"/>
                <w:szCs w:val="21"/>
              </w:rPr>
            </w:pPr>
            <w:r w:rsidRPr="00606946">
              <w:rPr>
                <w:rFonts w:ascii="Helvetica" w:eastAsia="Times New Roman" w:hAnsi="Helvetica" w:cs="Helvetica"/>
                <w:color w:val="333333"/>
                <w:szCs w:val="21"/>
              </w:rPr>
              <w:t>Return a deep copy of the list.</w:t>
            </w:r>
          </w:p>
          <w:p w14:paraId="6CAFA8D7" w14:textId="77777777" w:rsidR="00E9461F" w:rsidRDefault="00E9461F" w:rsidP="00E9461F">
            <w:pPr>
              <w:pStyle w:val="NormalWeb"/>
              <w:spacing w:before="0" w:beforeAutospacing="0" w:after="0" w:afterAutospacing="0" w:line="219" w:lineRule="atLeast"/>
              <w:rPr>
                <w:rFonts w:ascii="Times New Roman" w:hAnsi="Times New Roman" w:cs="Times New Roman"/>
              </w:rPr>
            </w:pPr>
            <w:r>
              <w:rPr>
                <w:rFonts w:ascii="Times New Roman" w:hAnsi="Times New Roman" w:cs="Times New Roman"/>
              </w:rPr>
              <w:t>C++1</w:t>
            </w:r>
          </w:p>
          <w:p w14:paraId="29ED4062" w14:textId="77777777" w:rsidR="00E9461F" w:rsidRPr="00606946" w:rsidRDefault="00E9461F" w:rsidP="00E9461F">
            <w:pPr>
              <w:pStyle w:val="NormalWeb"/>
              <w:spacing w:before="0" w:beforeAutospacing="0" w:after="0" w:afterAutospacing="0" w:line="219" w:lineRule="atLeast"/>
              <w:rPr>
                <w:rFonts w:ascii="Times New Roman" w:hAnsi="Times New Roman" w:cs="Times New Roman"/>
              </w:rPr>
            </w:pPr>
            <w:r w:rsidRPr="00606946">
              <w:rPr>
                <w:rFonts w:ascii="Times New Roman" w:hAnsi="Times New Roman" w:cs="Times New Roman"/>
              </w:rPr>
              <w:t>RandomListNode *copyRandomList(RandomListNode *head) {</w:t>
            </w:r>
          </w:p>
          <w:p w14:paraId="0DCBC83F" w14:textId="77777777" w:rsidR="00E9461F" w:rsidRPr="00606946" w:rsidRDefault="00E9461F" w:rsidP="00E9461F">
            <w:pPr>
              <w:pStyle w:val="NormalWeb"/>
              <w:spacing w:before="0" w:beforeAutospacing="0" w:after="0" w:afterAutospacing="0" w:line="219" w:lineRule="atLeast"/>
              <w:rPr>
                <w:rFonts w:ascii="Times New Roman" w:hAnsi="Times New Roman" w:cs="Times New Roman"/>
              </w:rPr>
            </w:pPr>
            <w:r w:rsidRPr="00606946">
              <w:rPr>
                <w:rFonts w:ascii="Times New Roman" w:hAnsi="Times New Roman" w:cs="Times New Roman"/>
              </w:rPr>
              <w:t xml:space="preserve">        RandomListNode *newHead, *p1, *p2;</w:t>
            </w:r>
          </w:p>
          <w:p w14:paraId="5DCDC7CA" w14:textId="77777777" w:rsidR="00E9461F" w:rsidRPr="00606946" w:rsidRDefault="00E9461F" w:rsidP="00E9461F">
            <w:pPr>
              <w:pStyle w:val="NormalWeb"/>
              <w:spacing w:before="0" w:beforeAutospacing="0" w:after="0" w:afterAutospacing="0" w:line="219" w:lineRule="atLeast"/>
              <w:rPr>
                <w:rFonts w:ascii="Times New Roman" w:hAnsi="Times New Roman" w:cs="Times New Roman"/>
              </w:rPr>
            </w:pPr>
            <w:r w:rsidRPr="00606946">
              <w:rPr>
                <w:rFonts w:ascii="Times New Roman" w:hAnsi="Times New Roman" w:cs="Times New Roman"/>
              </w:rPr>
              <w:t xml:space="preserve">        if(head==nullptr) return nullptr;</w:t>
            </w:r>
          </w:p>
          <w:p w14:paraId="3A768559" w14:textId="77777777" w:rsidR="00E9461F" w:rsidRPr="00606946" w:rsidRDefault="00E9461F" w:rsidP="00E9461F">
            <w:pPr>
              <w:pStyle w:val="NormalWeb"/>
              <w:spacing w:before="0" w:beforeAutospacing="0" w:after="0" w:afterAutospacing="0" w:line="219" w:lineRule="atLeast"/>
              <w:rPr>
                <w:rFonts w:ascii="Times New Roman" w:hAnsi="Times New Roman" w:cs="Times New Roman"/>
              </w:rPr>
            </w:pPr>
            <w:r w:rsidRPr="00606946">
              <w:rPr>
                <w:rFonts w:ascii="Times New Roman" w:hAnsi="Times New Roman" w:cs="Times New Roman"/>
              </w:rPr>
              <w:t xml:space="preserve">        //create list p2, and link p2 in p1</w:t>
            </w:r>
            <w:r>
              <w:rPr>
                <w:rFonts w:ascii="Times New Roman" w:hAnsi="Times New Roman" w:cs="Times New Roman"/>
              </w:rPr>
              <w:t xml:space="preserve"> </w:t>
            </w:r>
            <w:r w:rsidRPr="00606946">
              <w:rPr>
                <w:rFonts w:ascii="Times New Roman" w:hAnsi="Times New Roman" w:cs="Times New Roman"/>
              </w:rPr>
              <w:t>//1-&gt;1-&gt;2-&gt;2-&gt;3-&gt;3...</w:t>
            </w:r>
          </w:p>
          <w:p w14:paraId="6FE66F8F" w14:textId="77777777" w:rsidR="00E9461F" w:rsidRPr="00606946" w:rsidRDefault="00E9461F" w:rsidP="00E9461F">
            <w:pPr>
              <w:pStyle w:val="NormalWeb"/>
              <w:spacing w:before="0" w:beforeAutospacing="0" w:after="0" w:afterAutospacing="0" w:line="219" w:lineRule="atLeast"/>
              <w:rPr>
                <w:rFonts w:ascii="Times New Roman" w:hAnsi="Times New Roman" w:cs="Times New Roman"/>
              </w:rPr>
            </w:pPr>
            <w:r w:rsidRPr="00606946">
              <w:rPr>
                <w:rFonts w:ascii="Times New Roman" w:hAnsi="Times New Roman" w:cs="Times New Roman"/>
              </w:rPr>
              <w:t xml:space="preserve">        for(p1=head; p1!=nullptr; p1=p1-&gt;next-&gt;next)</w:t>
            </w:r>
          </w:p>
          <w:p w14:paraId="7652C50B" w14:textId="77777777" w:rsidR="00E9461F" w:rsidRPr="00606946" w:rsidRDefault="00E9461F" w:rsidP="00E9461F">
            <w:pPr>
              <w:pStyle w:val="NormalWeb"/>
              <w:spacing w:before="0" w:beforeAutospacing="0" w:after="0" w:afterAutospacing="0" w:line="219" w:lineRule="atLeast"/>
              <w:rPr>
                <w:rFonts w:ascii="Times New Roman" w:hAnsi="Times New Roman" w:cs="Times New Roman"/>
              </w:rPr>
            </w:pPr>
            <w:r w:rsidRPr="00606946">
              <w:rPr>
                <w:rFonts w:ascii="Times New Roman" w:hAnsi="Times New Roman" w:cs="Times New Roman"/>
              </w:rPr>
              <w:t xml:space="preserve">        {</w:t>
            </w:r>
          </w:p>
          <w:p w14:paraId="605E4030" w14:textId="77777777" w:rsidR="00E9461F" w:rsidRPr="00606946" w:rsidRDefault="00E9461F" w:rsidP="00E9461F">
            <w:pPr>
              <w:pStyle w:val="NormalWeb"/>
              <w:spacing w:before="0" w:beforeAutospacing="0" w:after="0" w:afterAutospacing="0" w:line="219" w:lineRule="atLeast"/>
              <w:rPr>
                <w:rFonts w:ascii="Times New Roman" w:hAnsi="Times New Roman" w:cs="Times New Roman"/>
              </w:rPr>
            </w:pPr>
            <w:r w:rsidRPr="00606946">
              <w:rPr>
                <w:rFonts w:ascii="Times New Roman" w:hAnsi="Times New Roman" w:cs="Times New Roman"/>
              </w:rPr>
              <w:t xml:space="preserve">            p2 = new RandomListNode(p1-&gt;label);</w:t>
            </w:r>
          </w:p>
          <w:p w14:paraId="1AD161C2" w14:textId="77777777" w:rsidR="00E9461F" w:rsidRPr="00606946" w:rsidRDefault="00E9461F" w:rsidP="00E9461F">
            <w:pPr>
              <w:pStyle w:val="NormalWeb"/>
              <w:spacing w:before="0" w:beforeAutospacing="0" w:after="0" w:afterAutospacing="0" w:line="219" w:lineRule="atLeast"/>
              <w:rPr>
                <w:rFonts w:ascii="Times New Roman" w:hAnsi="Times New Roman" w:cs="Times New Roman"/>
              </w:rPr>
            </w:pPr>
            <w:r w:rsidRPr="00606946">
              <w:rPr>
                <w:rFonts w:ascii="Times New Roman" w:hAnsi="Times New Roman" w:cs="Times New Roman"/>
              </w:rPr>
              <w:t xml:space="preserve">            p2-&gt;next = p1-&gt;next;</w:t>
            </w:r>
          </w:p>
          <w:p w14:paraId="6DA00DAA" w14:textId="77777777" w:rsidR="00E9461F" w:rsidRPr="00606946" w:rsidRDefault="00E9461F" w:rsidP="00E9461F">
            <w:pPr>
              <w:pStyle w:val="NormalWeb"/>
              <w:spacing w:before="0" w:beforeAutospacing="0" w:after="0" w:afterAutospacing="0" w:line="219" w:lineRule="atLeast"/>
              <w:rPr>
                <w:rFonts w:ascii="Times New Roman" w:hAnsi="Times New Roman" w:cs="Times New Roman"/>
              </w:rPr>
            </w:pPr>
            <w:r w:rsidRPr="00606946">
              <w:rPr>
                <w:rFonts w:ascii="Times New Roman" w:hAnsi="Times New Roman" w:cs="Times New Roman"/>
              </w:rPr>
              <w:t xml:space="preserve">            p1-&gt;next = p2;</w:t>
            </w:r>
          </w:p>
          <w:p w14:paraId="303929D2" w14:textId="77777777" w:rsidR="00E9461F" w:rsidRPr="00606946" w:rsidRDefault="00E9461F" w:rsidP="00E9461F">
            <w:pPr>
              <w:pStyle w:val="NormalWeb"/>
              <w:spacing w:before="0" w:beforeAutospacing="0" w:after="0" w:afterAutospacing="0" w:line="219" w:lineRule="atLeast"/>
              <w:rPr>
                <w:rFonts w:ascii="Times New Roman" w:hAnsi="Times New Roman" w:cs="Times New Roman"/>
              </w:rPr>
            </w:pPr>
            <w:r w:rsidRPr="00606946">
              <w:rPr>
                <w:rFonts w:ascii="Times New Roman" w:hAnsi="Times New Roman" w:cs="Times New Roman"/>
              </w:rPr>
              <w:t xml:space="preserve">        } </w:t>
            </w:r>
          </w:p>
          <w:p w14:paraId="1C0628E5" w14:textId="77777777" w:rsidR="00E9461F" w:rsidRPr="00606946" w:rsidRDefault="00E9461F" w:rsidP="00E9461F">
            <w:pPr>
              <w:pStyle w:val="NormalWeb"/>
              <w:spacing w:before="0" w:beforeAutospacing="0" w:after="0" w:afterAutospacing="0" w:line="219" w:lineRule="atLeast"/>
              <w:rPr>
                <w:rFonts w:ascii="Times New Roman" w:hAnsi="Times New Roman" w:cs="Times New Roman"/>
              </w:rPr>
            </w:pPr>
            <w:r w:rsidRPr="00606946">
              <w:rPr>
                <w:rFonts w:ascii="Times New Roman" w:hAnsi="Times New Roman" w:cs="Times New Roman"/>
              </w:rPr>
              <w:t xml:space="preserve">        //copy random from p1 to p2</w:t>
            </w:r>
          </w:p>
          <w:p w14:paraId="335B973C" w14:textId="77777777" w:rsidR="00E9461F" w:rsidRPr="00606946" w:rsidRDefault="00E9461F" w:rsidP="00E9461F">
            <w:pPr>
              <w:pStyle w:val="NormalWeb"/>
              <w:spacing w:before="0" w:beforeAutospacing="0" w:after="0" w:afterAutospacing="0" w:line="219" w:lineRule="atLeast"/>
              <w:rPr>
                <w:rFonts w:ascii="Times New Roman" w:hAnsi="Times New Roman" w:cs="Times New Roman"/>
              </w:rPr>
            </w:pPr>
            <w:r w:rsidRPr="00606946">
              <w:rPr>
                <w:rFonts w:ascii="Times New Roman" w:hAnsi="Times New Roman" w:cs="Times New Roman"/>
              </w:rPr>
              <w:t xml:space="preserve">        for(p1=head; p1!=nullptr; p1 = p1-&gt;next-&gt;next)</w:t>
            </w:r>
          </w:p>
          <w:p w14:paraId="5BC59B8E" w14:textId="77777777" w:rsidR="00E9461F" w:rsidRPr="00606946" w:rsidRDefault="00E9461F" w:rsidP="00E9461F">
            <w:pPr>
              <w:pStyle w:val="NormalWeb"/>
              <w:spacing w:before="0" w:beforeAutospacing="0" w:after="0" w:afterAutospacing="0" w:line="219" w:lineRule="atLeast"/>
              <w:rPr>
                <w:rFonts w:ascii="Times New Roman" w:hAnsi="Times New Roman" w:cs="Times New Roman"/>
              </w:rPr>
            </w:pPr>
            <w:r w:rsidRPr="00606946">
              <w:rPr>
                <w:rFonts w:ascii="Times New Roman" w:hAnsi="Times New Roman" w:cs="Times New Roman"/>
              </w:rPr>
              <w:t xml:space="preserve">        {</w:t>
            </w:r>
          </w:p>
          <w:p w14:paraId="46ED90B8" w14:textId="77777777" w:rsidR="00E9461F" w:rsidRPr="00606946" w:rsidRDefault="00E9461F" w:rsidP="00E9461F">
            <w:pPr>
              <w:pStyle w:val="NormalWeb"/>
              <w:spacing w:before="0" w:beforeAutospacing="0" w:after="0" w:afterAutospacing="0" w:line="219" w:lineRule="atLeast"/>
              <w:rPr>
                <w:rFonts w:ascii="Times New Roman" w:hAnsi="Times New Roman" w:cs="Times New Roman"/>
              </w:rPr>
            </w:pPr>
            <w:r w:rsidRPr="00606946">
              <w:rPr>
                <w:rFonts w:ascii="Times New Roman" w:hAnsi="Times New Roman" w:cs="Times New Roman"/>
              </w:rPr>
              <w:t xml:space="preserve">            p2 = p1-&gt;next;</w:t>
            </w:r>
          </w:p>
          <w:p w14:paraId="22D5BF88" w14:textId="77777777" w:rsidR="00E9461F" w:rsidRPr="00606946" w:rsidRDefault="00E9461F" w:rsidP="00E9461F">
            <w:pPr>
              <w:pStyle w:val="NormalWeb"/>
              <w:spacing w:before="0" w:beforeAutospacing="0" w:after="0" w:afterAutospacing="0" w:line="219" w:lineRule="atLeast"/>
              <w:rPr>
                <w:rFonts w:ascii="Times New Roman" w:hAnsi="Times New Roman" w:cs="Times New Roman"/>
              </w:rPr>
            </w:pPr>
            <w:r w:rsidRPr="00606946">
              <w:rPr>
                <w:rFonts w:ascii="Times New Roman" w:hAnsi="Times New Roman" w:cs="Times New Roman"/>
              </w:rPr>
              <w:t xml:space="preserve">            if(p1-&gt;random!=nullptr) p2-&gt;random = p1-&gt;random-&gt;next;</w:t>
            </w:r>
          </w:p>
          <w:p w14:paraId="7D219254" w14:textId="77777777" w:rsidR="00E9461F" w:rsidRPr="00606946" w:rsidRDefault="00E9461F" w:rsidP="00E9461F">
            <w:pPr>
              <w:pStyle w:val="NormalWeb"/>
              <w:spacing w:before="0" w:beforeAutospacing="0" w:after="0" w:afterAutospacing="0" w:line="219" w:lineRule="atLeast"/>
              <w:rPr>
                <w:rFonts w:ascii="Times New Roman" w:hAnsi="Times New Roman" w:cs="Times New Roman"/>
              </w:rPr>
            </w:pPr>
            <w:r w:rsidRPr="00606946">
              <w:rPr>
                <w:rFonts w:ascii="Times New Roman" w:hAnsi="Times New Roman" w:cs="Times New Roman"/>
              </w:rPr>
              <w:t xml:space="preserve">        } </w:t>
            </w:r>
          </w:p>
          <w:p w14:paraId="0BF79D20" w14:textId="77777777" w:rsidR="00E9461F" w:rsidRPr="00606946" w:rsidRDefault="00E9461F" w:rsidP="00E9461F">
            <w:pPr>
              <w:pStyle w:val="NormalWeb"/>
              <w:spacing w:before="0" w:beforeAutospacing="0" w:after="0" w:afterAutospacing="0" w:line="219" w:lineRule="atLeast"/>
              <w:rPr>
                <w:rFonts w:ascii="Times New Roman" w:hAnsi="Times New Roman" w:cs="Times New Roman"/>
              </w:rPr>
            </w:pPr>
            <w:r w:rsidRPr="00606946">
              <w:rPr>
                <w:rFonts w:ascii="Times New Roman" w:hAnsi="Times New Roman" w:cs="Times New Roman"/>
              </w:rPr>
              <w:t xml:space="preserve">        //cup p1 and p2</w:t>
            </w:r>
          </w:p>
          <w:p w14:paraId="35538ACD" w14:textId="77777777" w:rsidR="00E9461F" w:rsidRPr="00606946" w:rsidRDefault="00E9461F" w:rsidP="00E9461F">
            <w:pPr>
              <w:pStyle w:val="NormalWeb"/>
              <w:spacing w:before="0" w:beforeAutospacing="0" w:after="0" w:afterAutospacing="0" w:line="219" w:lineRule="atLeast"/>
              <w:rPr>
                <w:rFonts w:ascii="Times New Roman" w:hAnsi="Times New Roman" w:cs="Times New Roman"/>
              </w:rPr>
            </w:pPr>
            <w:r w:rsidRPr="00606946">
              <w:rPr>
                <w:rFonts w:ascii="Times New Roman" w:hAnsi="Times New Roman" w:cs="Times New Roman"/>
              </w:rPr>
              <w:t xml:space="preserve">        newHead = head-&gt;next;</w:t>
            </w:r>
          </w:p>
          <w:p w14:paraId="61009A76" w14:textId="77777777" w:rsidR="00E9461F" w:rsidRPr="00606946" w:rsidRDefault="00E9461F" w:rsidP="00E9461F">
            <w:pPr>
              <w:pStyle w:val="NormalWeb"/>
              <w:spacing w:before="0" w:beforeAutospacing="0" w:after="0" w:afterAutospacing="0" w:line="219" w:lineRule="atLeast"/>
              <w:rPr>
                <w:rFonts w:ascii="Times New Roman" w:hAnsi="Times New Roman" w:cs="Times New Roman"/>
              </w:rPr>
            </w:pPr>
            <w:r w:rsidRPr="00606946">
              <w:rPr>
                <w:rFonts w:ascii="Times New Roman" w:hAnsi="Times New Roman" w:cs="Times New Roman"/>
              </w:rPr>
              <w:t xml:space="preserve">        for(p1=head; p1!=nullptr; p1=p1-&gt;next)</w:t>
            </w:r>
          </w:p>
          <w:p w14:paraId="6F327F59" w14:textId="77777777" w:rsidR="00E9461F" w:rsidRPr="00606946" w:rsidRDefault="00E9461F" w:rsidP="00E9461F">
            <w:pPr>
              <w:pStyle w:val="NormalWeb"/>
              <w:spacing w:before="0" w:beforeAutospacing="0" w:after="0" w:afterAutospacing="0" w:line="219" w:lineRule="atLeast"/>
              <w:rPr>
                <w:rFonts w:ascii="Times New Roman" w:hAnsi="Times New Roman" w:cs="Times New Roman"/>
              </w:rPr>
            </w:pPr>
            <w:r w:rsidRPr="00606946">
              <w:rPr>
                <w:rFonts w:ascii="Times New Roman" w:hAnsi="Times New Roman" w:cs="Times New Roman"/>
              </w:rPr>
              <w:t xml:space="preserve">        {</w:t>
            </w:r>
          </w:p>
          <w:p w14:paraId="7F4C7B67" w14:textId="77777777" w:rsidR="00E9461F" w:rsidRPr="00606946" w:rsidRDefault="00E9461F" w:rsidP="00E9461F">
            <w:pPr>
              <w:pStyle w:val="NormalWeb"/>
              <w:spacing w:before="0" w:beforeAutospacing="0" w:after="0" w:afterAutospacing="0" w:line="219" w:lineRule="atLeast"/>
              <w:rPr>
                <w:rFonts w:ascii="Times New Roman" w:hAnsi="Times New Roman" w:cs="Times New Roman"/>
              </w:rPr>
            </w:pPr>
            <w:r w:rsidRPr="00606946">
              <w:rPr>
                <w:rFonts w:ascii="Times New Roman" w:hAnsi="Times New Roman" w:cs="Times New Roman"/>
              </w:rPr>
              <w:t xml:space="preserve">            p2 = p1-&gt;next;</w:t>
            </w:r>
          </w:p>
          <w:p w14:paraId="34272B36" w14:textId="77777777" w:rsidR="00E9461F" w:rsidRPr="00606946" w:rsidRDefault="00E9461F" w:rsidP="00E9461F">
            <w:pPr>
              <w:pStyle w:val="NormalWeb"/>
              <w:spacing w:before="0" w:beforeAutospacing="0" w:after="0" w:afterAutospacing="0" w:line="219" w:lineRule="atLeast"/>
              <w:rPr>
                <w:rFonts w:ascii="Times New Roman" w:hAnsi="Times New Roman" w:cs="Times New Roman"/>
              </w:rPr>
            </w:pPr>
            <w:r w:rsidRPr="00606946">
              <w:rPr>
                <w:rFonts w:ascii="Times New Roman" w:hAnsi="Times New Roman" w:cs="Times New Roman"/>
              </w:rPr>
              <w:t xml:space="preserve">            p1-&gt;next = p2-&gt;next;</w:t>
            </w:r>
          </w:p>
          <w:p w14:paraId="5DB175C8" w14:textId="77777777" w:rsidR="00E9461F" w:rsidRPr="00606946" w:rsidRDefault="00E9461F" w:rsidP="00E9461F">
            <w:pPr>
              <w:pStyle w:val="NormalWeb"/>
              <w:spacing w:before="0" w:beforeAutospacing="0" w:after="0" w:afterAutospacing="0" w:line="219" w:lineRule="atLeast"/>
              <w:rPr>
                <w:rFonts w:ascii="Times New Roman" w:hAnsi="Times New Roman" w:cs="Times New Roman"/>
              </w:rPr>
            </w:pPr>
            <w:r w:rsidRPr="00606946">
              <w:rPr>
                <w:rFonts w:ascii="Times New Roman" w:hAnsi="Times New Roman" w:cs="Times New Roman"/>
              </w:rPr>
              <w:t xml:space="preserve">            if(p1-&gt;next!=nullptr) p2-&gt;next = p1-&gt;next-&gt;next;</w:t>
            </w:r>
          </w:p>
          <w:p w14:paraId="7C005836" w14:textId="77777777" w:rsidR="00E9461F" w:rsidRPr="00606946" w:rsidRDefault="00E9461F" w:rsidP="00E9461F">
            <w:pPr>
              <w:pStyle w:val="NormalWeb"/>
              <w:spacing w:before="0" w:beforeAutospacing="0" w:after="0" w:afterAutospacing="0" w:line="219" w:lineRule="atLeast"/>
              <w:rPr>
                <w:rFonts w:ascii="Times New Roman" w:hAnsi="Times New Roman" w:cs="Times New Roman"/>
              </w:rPr>
            </w:pPr>
            <w:r w:rsidRPr="00606946">
              <w:rPr>
                <w:rFonts w:ascii="Times New Roman" w:hAnsi="Times New Roman" w:cs="Times New Roman"/>
              </w:rPr>
              <w:lastRenderedPageBreak/>
              <w:t xml:space="preserve">        } </w:t>
            </w:r>
          </w:p>
          <w:p w14:paraId="344518A9" w14:textId="77777777" w:rsidR="00E9461F" w:rsidRPr="00606946" w:rsidRDefault="00E9461F" w:rsidP="00E9461F">
            <w:pPr>
              <w:pStyle w:val="NormalWeb"/>
              <w:spacing w:before="0" w:beforeAutospacing="0" w:after="0" w:afterAutospacing="0" w:line="219" w:lineRule="atLeast"/>
              <w:rPr>
                <w:rFonts w:ascii="Times New Roman" w:hAnsi="Times New Roman" w:cs="Times New Roman"/>
              </w:rPr>
            </w:pPr>
            <w:r w:rsidRPr="00606946">
              <w:rPr>
                <w:rFonts w:ascii="Times New Roman" w:hAnsi="Times New Roman" w:cs="Times New Roman"/>
              </w:rPr>
              <w:t xml:space="preserve">        return newHead;</w:t>
            </w:r>
          </w:p>
          <w:p w14:paraId="59CFEDC6" w14:textId="77777777" w:rsidR="00E9461F" w:rsidRPr="004F62EE" w:rsidRDefault="00E9461F" w:rsidP="00E9461F">
            <w:pPr>
              <w:pStyle w:val="NormalWeb"/>
              <w:spacing w:before="0" w:beforeAutospacing="0" w:after="0" w:afterAutospacing="0" w:line="219" w:lineRule="atLeast"/>
              <w:rPr>
                <w:rFonts w:ascii="Times New Roman" w:hAnsi="Times New Roman" w:cs="Times New Roman"/>
              </w:rPr>
            </w:pPr>
            <w:r w:rsidRPr="00606946">
              <w:rPr>
                <w:rFonts w:ascii="Times New Roman" w:hAnsi="Times New Roman" w:cs="Times New Roman"/>
              </w:rPr>
              <w:t xml:space="preserve">    }</w:t>
            </w:r>
          </w:p>
        </w:tc>
      </w:tr>
      <w:tr w:rsidR="00E9461F" w:rsidRPr="004F62EE" w14:paraId="0A7BC64D" w14:textId="77777777" w:rsidTr="00590002">
        <w:tc>
          <w:tcPr>
            <w:tcW w:w="8522" w:type="dxa"/>
          </w:tcPr>
          <w:p w14:paraId="256BFC85" w14:textId="77777777" w:rsidR="00E9461F" w:rsidRDefault="00674C2D" w:rsidP="00674C2D">
            <w:pPr>
              <w:pStyle w:val="NormalWeb"/>
              <w:spacing w:before="0" w:beforeAutospacing="0" w:after="0" w:afterAutospacing="0" w:line="219" w:lineRule="atLeast"/>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lastRenderedPageBreak/>
              <w:t>61. Rotate List</w:t>
            </w:r>
          </w:p>
          <w:p w14:paraId="3AC34CE3" w14:textId="77777777" w:rsidR="00674C2D" w:rsidRPr="00674C2D" w:rsidRDefault="00674C2D" w:rsidP="00674C2D">
            <w:pPr>
              <w:shd w:val="clear" w:color="auto" w:fill="FFFFFF"/>
              <w:rPr>
                <w:rFonts w:ascii="Helvetica" w:eastAsia="Times New Roman" w:hAnsi="Helvetica" w:cs="Helvetica"/>
                <w:color w:val="333333"/>
                <w:szCs w:val="21"/>
              </w:rPr>
            </w:pPr>
            <w:r w:rsidRPr="00674C2D">
              <w:rPr>
                <w:rFonts w:ascii="Helvetica" w:eastAsia="Times New Roman" w:hAnsi="Helvetica" w:cs="Helvetica"/>
                <w:color w:val="333333"/>
                <w:szCs w:val="21"/>
              </w:rPr>
              <w:t>Given a list, rotate the list to the right by </w:t>
            </w:r>
            <w:r w:rsidRPr="00674C2D">
              <w:rPr>
                <w:rFonts w:ascii="Helvetica" w:eastAsia="Times New Roman" w:hAnsi="Helvetica" w:cs="Helvetica"/>
                <w:i/>
                <w:iCs/>
                <w:color w:val="333333"/>
                <w:szCs w:val="21"/>
              </w:rPr>
              <w:t>k</w:t>
            </w:r>
            <w:r w:rsidRPr="00674C2D">
              <w:rPr>
                <w:rFonts w:ascii="Helvetica" w:eastAsia="Times New Roman" w:hAnsi="Helvetica" w:cs="Helvetica"/>
                <w:color w:val="333333"/>
                <w:szCs w:val="21"/>
              </w:rPr>
              <w:t> places, where </w:t>
            </w:r>
            <w:r w:rsidRPr="00674C2D">
              <w:rPr>
                <w:rFonts w:ascii="Helvetica" w:eastAsia="Times New Roman" w:hAnsi="Helvetica" w:cs="Helvetica"/>
                <w:i/>
                <w:iCs/>
                <w:color w:val="333333"/>
                <w:szCs w:val="21"/>
              </w:rPr>
              <w:t>k</w:t>
            </w:r>
            <w:r w:rsidRPr="00674C2D">
              <w:rPr>
                <w:rFonts w:ascii="Helvetica" w:eastAsia="Times New Roman" w:hAnsi="Helvetica" w:cs="Helvetica"/>
                <w:color w:val="333333"/>
                <w:szCs w:val="21"/>
              </w:rPr>
              <w:t> is non-negative.</w:t>
            </w:r>
          </w:p>
          <w:p w14:paraId="716980BF" w14:textId="77777777" w:rsidR="00674C2D" w:rsidRPr="00674C2D" w:rsidRDefault="00674C2D" w:rsidP="00674C2D">
            <w:pPr>
              <w:shd w:val="clear" w:color="auto" w:fill="FFFFFF"/>
              <w:rPr>
                <w:rFonts w:ascii="Helvetica" w:eastAsia="Times New Roman" w:hAnsi="Helvetica" w:cs="Helvetica"/>
                <w:color w:val="333333"/>
                <w:szCs w:val="21"/>
              </w:rPr>
            </w:pPr>
            <w:r w:rsidRPr="00674C2D">
              <w:rPr>
                <w:rFonts w:ascii="Helvetica" w:eastAsia="Times New Roman" w:hAnsi="Helvetica" w:cs="Helvetica"/>
                <w:color w:val="333333"/>
                <w:szCs w:val="21"/>
              </w:rPr>
              <w:t>For example:</w:t>
            </w:r>
            <w:r w:rsidRPr="00674C2D">
              <w:rPr>
                <w:rFonts w:ascii="Helvetica" w:eastAsia="Times New Roman" w:hAnsi="Helvetica" w:cs="Helvetica"/>
                <w:color w:val="333333"/>
                <w:szCs w:val="21"/>
              </w:rPr>
              <w:br/>
              <w:t>Given </w:t>
            </w:r>
            <w:r w:rsidRPr="00674C2D">
              <w:rPr>
                <w:rFonts w:ascii="Monaco" w:eastAsia="Times New Roman" w:hAnsi="Monaco" w:cs="Courier New"/>
                <w:color w:val="C7254E"/>
                <w:sz w:val="19"/>
                <w:szCs w:val="19"/>
                <w:shd w:val="clear" w:color="auto" w:fill="F9F2F4"/>
              </w:rPr>
              <w:t>1-&gt;2-&gt;3-&gt;4-&gt;5-&gt;NULL</w:t>
            </w:r>
            <w:r w:rsidRPr="00674C2D">
              <w:rPr>
                <w:rFonts w:ascii="Helvetica" w:eastAsia="Times New Roman" w:hAnsi="Helvetica" w:cs="Helvetica"/>
                <w:color w:val="333333"/>
                <w:szCs w:val="21"/>
              </w:rPr>
              <w:t> and </w:t>
            </w:r>
            <w:r w:rsidRPr="00674C2D">
              <w:rPr>
                <w:rFonts w:ascii="Helvetica" w:eastAsia="Times New Roman" w:hAnsi="Helvetica" w:cs="Helvetica"/>
                <w:i/>
                <w:iCs/>
                <w:color w:val="333333"/>
                <w:szCs w:val="21"/>
              </w:rPr>
              <w:t>k</w:t>
            </w:r>
            <w:r w:rsidRPr="00674C2D">
              <w:rPr>
                <w:rFonts w:ascii="Helvetica" w:eastAsia="Times New Roman" w:hAnsi="Helvetica" w:cs="Helvetica"/>
                <w:color w:val="333333"/>
                <w:szCs w:val="21"/>
              </w:rPr>
              <w:t> = </w:t>
            </w:r>
            <w:r w:rsidRPr="00674C2D">
              <w:rPr>
                <w:rFonts w:ascii="Monaco" w:eastAsia="Times New Roman" w:hAnsi="Monaco" w:cs="Courier New"/>
                <w:color w:val="C7254E"/>
                <w:sz w:val="19"/>
                <w:szCs w:val="19"/>
                <w:shd w:val="clear" w:color="auto" w:fill="F9F2F4"/>
              </w:rPr>
              <w:t>2</w:t>
            </w:r>
            <w:r w:rsidRPr="00674C2D">
              <w:rPr>
                <w:rFonts w:ascii="Helvetica" w:eastAsia="Times New Roman" w:hAnsi="Helvetica" w:cs="Helvetica"/>
                <w:color w:val="333333"/>
                <w:szCs w:val="21"/>
              </w:rPr>
              <w:t>,</w:t>
            </w:r>
            <w:r w:rsidRPr="00674C2D">
              <w:rPr>
                <w:rFonts w:ascii="Helvetica" w:eastAsia="Times New Roman" w:hAnsi="Helvetica" w:cs="Helvetica"/>
                <w:color w:val="333333"/>
                <w:szCs w:val="21"/>
              </w:rPr>
              <w:br/>
              <w:t>return </w:t>
            </w:r>
            <w:r w:rsidRPr="00674C2D">
              <w:rPr>
                <w:rFonts w:ascii="Monaco" w:eastAsia="Times New Roman" w:hAnsi="Monaco" w:cs="Courier New"/>
                <w:color w:val="C7254E"/>
                <w:sz w:val="19"/>
                <w:szCs w:val="19"/>
                <w:shd w:val="clear" w:color="auto" w:fill="F9F2F4"/>
              </w:rPr>
              <w:t>4-&gt;5-&gt;1-&gt;2-&gt;3-&gt;NULL</w:t>
            </w:r>
            <w:r w:rsidRPr="00674C2D">
              <w:rPr>
                <w:rFonts w:ascii="Helvetica" w:eastAsia="Times New Roman" w:hAnsi="Helvetica" w:cs="Helvetica"/>
                <w:color w:val="333333"/>
                <w:szCs w:val="21"/>
              </w:rPr>
              <w:t>.</w:t>
            </w:r>
          </w:p>
          <w:p w14:paraId="777D08E2" w14:textId="77777777" w:rsidR="00674C2D" w:rsidRDefault="00674C2D" w:rsidP="00674C2D">
            <w:pPr>
              <w:pStyle w:val="NormalWeb"/>
              <w:spacing w:before="0" w:beforeAutospacing="0" w:after="0" w:afterAutospacing="0" w:line="219" w:lineRule="atLeast"/>
              <w:rPr>
                <w:rFonts w:ascii="Times New Roman" w:hAnsi="Times New Roman" w:cs="Times New Roman"/>
              </w:rPr>
            </w:pPr>
            <w:r>
              <w:rPr>
                <w:rFonts w:ascii="Times New Roman" w:hAnsi="Times New Roman" w:cs="Times New Roman"/>
              </w:rPr>
              <w:t>C++1</w:t>
            </w:r>
          </w:p>
          <w:p w14:paraId="12CABCB7" w14:textId="77777777" w:rsidR="00674C2D" w:rsidRPr="00674C2D" w:rsidRDefault="00674C2D" w:rsidP="00674C2D">
            <w:pPr>
              <w:pStyle w:val="NormalWeb"/>
              <w:spacing w:before="0" w:beforeAutospacing="0" w:after="0" w:afterAutospacing="0" w:line="219" w:lineRule="atLeast"/>
              <w:rPr>
                <w:rFonts w:ascii="Times New Roman" w:hAnsi="Times New Roman" w:cs="Times New Roman"/>
              </w:rPr>
            </w:pPr>
            <w:r w:rsidRPr="00674C2D">
              <w:rPr>
                <w:rFonts w:ascii="Times New Roman" w:hAnsi="Times New Roman" w:cs="Times New Roman"/>
              </w:rPr>
              <w:t>ListNode* rotateRight(ListNode* head, int k) {</w:t>
            </w:r>
          </w:p>
          <w:p w14:paraId="06B680A4" w14:textId="77777777" w:rsidR="00674C2D" w:rsidRPr="00674C2D" w:rsidRDefault="00674C2D" w:rsidP="00674C2D">
            <w:pPr>
              <w:pStyle w:val="NormalWeb"/>
              <w:spacing w:before="0" w:beforeAutospacing="0" w:after="0" w:afterAutospacing="0" w:line="219" w:lineRule="atLeast"/>
              <w:rPr>
                <w:rFonts w:ascii="Times New Roman" w:hAnsi="Times New Roman" w:cs="Times New Roman"/>
              </w:rPr>
            </w:pPr>
            <w:r w:rsidRPr="00674C2D">
              <w:rPr>
                <w:rFonts w:ascii="Times New Roman" w:hAnsi="Times New Roman" w:cs="Times New Roman"/>
              </w:rPr>
              <w:t xml:space="preserve">        if(head==NULL) return head;</w:t>
            </w:r>
          </w:p>
          <w:p w14:paraId="2271C3FC" w14:textId="77777777" w:rsidR="00674C2D" w:rsidRPr="00674C2D" w:rsidRDefault="00674C2D" w:rsidP="00674C2D">
            <w:pPr>
              <w:pStyle w:val="NormalWeb"/>
              <w:spacing w:before="0" w:beforeAutospacing="0" w:after="0" w:afterAutospacing="0" w:line="219" w:lineRule="atLeast"/>
              <w:rPr>
                <w:rFonts w:ascii="Times New Roman" w:hAnsi="Times New Roman" w:cs="Times New Roman"/>
              </w:rPr>
            </w:pPr>
            <w:r w:rsidRPr="00674C2D">
              <w:rPr>
                <w:rFonts w:ascii="Times New Roman" w:hAnsi="Times New Roman" w:cs="Times New Roman"/>
              </w:rPr>
              <w:t xml:space="preserve">        int len = 0;</w:t>
            </w:r>
          </w:p>
          <w:p w14:paraId="01785B10" w14:textId="77777777" w:rsidR="00674C2D" w:rsidRPr="00674C2D" w:rsidRDefault="00674C2D" w:rsidP="00674C2D">
            <w:pPr>
              <w:pStyle w:val="NormalWeb"/>
              <w:spacing w:before="0" w:beforeAutospacing="0" w:after="0" w:afterAutospacing="0" w:line="219" w:lineRule="atLeast"/>
              <w:rPr>
                <w:rFonts w:ascii="Times New Roman" w:hAnsi="Times New Roman" w:cs="Times New Roman"/>
              </w:rPr>
            </w:pPr>
            <w:r w:rsidRPr="00674C2D">
              <w:rPr>
                <w:rFonts w:ascii="Times New Roman" w:hAnsi="Times New Roman" w:cs="Times New Roman"/>
              </w:rPr>
              <w:t xml:space="preserve">        ListNode* cur = head;</w:t>
            </w:r>
          </w:p>
          <w:p w14:paraId="014A375A" w14:textId="77777777" w:rsidR="00674C2D" w:rsidRPr="00674C2D" w:rsidRDefault="00674C2D" w:rsidP="00674C2D">
            <w:pPr>
              <w:pStyle w:val="NormalWeb"/>
              <w:spacing w:before="0" w:beforeAutospacing="0" w:after="0" w:afterAutospacing="0" w:line="219" w:lineRule="atLeast"/>
              <w:rPr>
                <w:rFonts w:ascii="Times New Roman" w:hAnsi="Times New Roman" w:cs="Times New Roman"/>
              </w:rPr>
            </w:pPr>
            <w:r w:rsidRPr="00674C2D">
              <w:rPr>
                <w:rFonts w:ascii="Times New Roman" w:hAnsi="Times New Roman" w:cs="Times New Roman"/>
              </w:rPr>
              <w:t xml:space="preserve">        while(cur!=NULL)</w:t>
            </w:r>
          </w:p>
          <w:p w14:paraId="173A3690" w14:textId="77777777" w:rsidR="00674C2D" w:rsidRPr="00674C2D" w:rsidRDefault="00674C2D" w:rsidP="00674C2D">
            <w:pPr>
              <w:pStyle w:val="NormalWeb"/>
              <w:spacing w:before="0" w:beforeAutospacing="0" w:after="0" w:afterAutospacing="0" w:line="219" w:lineRule="atLeast"/>
              <w:rPr>
                <w:rFonts w:ascii="Times New Roman" w:hAnsi="Times New Roman" w:cs="Times New Roman"/>
              </w:rPr>
            </w:pPr>
            <w:r w:rsidRPr="00674C2D">
              <w:rPr>
                <w:rFonts w:ascii="Times New Roman" w:hAnsi="Times New Roman" w:cs="Times New Roman"/>
              </w:rPr>
              <w:t xml:space="preserve">        {</w:t>
            </w:r>
          </w:p>
          <w:p w14:paraId="2F4C0080" w14:textId="77777777" w:rsidR="00674C2D" w:rsidRPr="00674C2D" w:rsidRDefault="00674C2D" w:rsidP="00674C2D">
            <w:pPr>
              <w:pStyle w:val="NormalWeb"/>
              <w:spacing w:before="0" w:beforeAutospacing="0" w:after="0" w:afterAutospacing="0" w:line="219" w:lineRule="atLeast"/>
              <w:rPr>
                <w:rFonts w:ascii="Times New Roman" w:hAnsi="Times New Roman" w:cs="Times New Roman"/>
              </w:rPr>
            </w:pPr>
            <w:r w:rsidRPr="00674C2D">
              <w:rPr>
                <w:rFonts w:ascii="Times New Roman" w:hAnsi="Times New Roman" w:cs="Times New Roman"/>
              </w:rPr>
              <w:t xml:space="preserve">            len++;</w:t>
            </w:r>
          </w:p>
          <w:p w14:paraId="11BBF2F3" w14:textId="77777777" w:rsidR="00674C2D" w:rsidRPr="00674C2D" w:rsidRDefault="00674C2D" w:rsidP="00674C2D">
            <w:pPr>
              <w:pStyle w:val="NormalWeb"/>
              <w:spacing w:before="0" w:beforeAutospacing="0" w:after="0" w:afterAutospacing="0" w:line="219" w:lineRule="atLeast"/>
              <w:rPr>
                <w:rFonts w:ascii="Times New Roman" w:hAnsi="Times New Roman" w:cs="Times New Roman"/>
              </w:rPr>
            </w:pPr>
            <w:r w:rsidRPr="00674C2D">
              <w:rPr>
                <w:rFonts w:ascii="Times New Roman" w:hAnsi="Times New Roman" w:cs="Times New Roman"/>
              </w:rPr>
              <w:t xml:space="preserve">            cur=cur-&gt;next;</w:t>
            </w:r>
          </w:p>
          <w:p w14:paraId="72641832" w14:textId="77777777" w:rsidR="00674C2D" w:rsidRPr="00674C2D" w:rsidRDefault="00674C2D" w:rsidP="00674C2D">
            <w:pPr>
              <w:pStyle w:val="NormalWeb"/>
              <w:spacing w:before="0" w:beforeAutospacing="0" w:after="0" w:afterAutospacing="0" w:line="219" w:lineRule="atLeast"/>
              <w:rPr>
                <w:rFonts w:ascii="Times New Roman" w:hAnsi="Times New Roman" w:cs="Times New Roman"/>
              </w:rPr>
            </w:pPr>
            <w:r w:rsidRPr="00674C2D">
              <w:rPr>
                <w:rFonts w:ascii="Times New Roman" w:hAnsi="Times New Roman" w:cs="Times New Roman"/>
              </w:rPr>
              <w:t xml:space="preserve">        }</w:t>
            </w:r>
          </w:p>
          <w:p w14:paraId="05013C67" w14:textId="77777777" w:rsidR="00674C2D" w:rsidRPr="00674C2D" w:rsidRDefault="00674C2D" w:rsidP="00674C2D">
            <w:pPr>
              <w:pStyle w:val="NormalWeb"/>
              <w:spacing w:before="0" w:beforeAutospacing="0" w:after="0" w:afterAutospacing="0" w:line="219" w:lineRule="atLeast"/>
              <w:rPr>
                <w:rFonts w:ascii="Times New Roman" w:hAnsi="Times New Roman" w:cs="Times New Roman"/>
              </w:rPr>
            </w:pPr>
            <w:r w:rsidRPr="00674C2D">
              <w:rPr>
                <w:rFonts w:ascii="Times New Roman" w:hAnsi="Times New Roman" w:cs="Times New Roman"/>
              </w:rPr>
              <w:t xml:space="preserve">        k = k%len;</w:t>
            </w:r>
          </w:p>
          <w:p w14:paraId="1B76EB73" w14:textId="77777777" w:rsidR="00674C2D" w:rsidRPr="00674C2D" w:rsidRDefault="00674C2D" w:rsidP="00674C2D">
            <w:pPr>
              <w:pStyle w:val="NormalWeb"/>
              <w:spacing w:before="0" w:beforeAutospacing="0" w:after="0" w:afterAutospacing="0" w:line="219" w:lineRule="atLeast"/>
              <w:rPr>
                <w:rFonts w:ascii="Times New Roman" w:hAnsi="Times New Roman" w:cs="Times New Roman"/>
              </w:rPr>
            </w:pPr>
            <w:r w:rsidRPr="00674C2D">
              <w:rPr>
                <w:rFonts w:ascii="Times New Roman" w:hAnsi="Times New Roman" w:cs="Times New Roman"/>
              </w:rPr>
              <w:t xml:space="preserve">        if(k==0) return head;</w:t>
            </w:r>
            <w:r>
              <w:rPr>
                <w:rFonts w:ascii="Times New Roman" w:hAnsi="Times New Roman" w:cs="Times New Roman"/>
              </w:rPr>
              <w:t xml:space="preserve"> //corner cases: len=1, k%len==0</w:t>
            </w:r>
          </w:p>
          <w:p w14:paraId="3C335ED0" w14:textId="77777777" w:rsidR="00674C2D" w:rsidRPr="00674C2D" w:rsidRDefault="00674C2D" w:rsidP="00674C2D">
            <w:pPr>
              <w:pStyle w:val="NormalWeb"/>
              <w:spacing w:before="0" w:beforeAutospacing="0" w:after="0" w:afterAutospacing="0" w:line="219" w:lineRule="atLeast"/>
              <w:rPr>
                <w:rFonts w:ascii="Times New Roman" w:hAnsi="Times New Roman" w:cs="Times New Roman"/>
              </w:rPr>
            </w:pPr>
            <w:r w:rsidRPr="00674C2D">
              <w:rPr>
                <w:rFonts w:ascii="Times New Roman" w:hAnsi="Times New Roman" w:cs="Times New Roman"/>
              </w:rPr>
              <w:t xml:space="preserve">        ListNode* slow=head, *fast=head;</w:t>
            </w:r>
          </w:p>
          <w:p w14:paraId="19C928B5" w14:textId="77777777" w:rsidR="00674C2D" w:rsidRPr="00674C2D" w:rsidRDefault="00674C2D" w:rsidP="00674C2D">
            <w:pPr>
              <w:pStyle w:val="NormalWeb"/>
              <w:spacing w:before="0" w:beforeAutospacing="0" w:after="0" w:afterAutospacing="0" w:line="219" w:lineRule="atLeast"/>
              <w:rPr>
                <w:rFonts w:ascii="Times New Roman" w:hAnsi="Times New Roman" w:cs="Times New Roman"/>
              </w:rPr>
            </w:pPr>
            <w:r w:rsidRPr="00674C2D">
              <w:rPr>
                <w:rFonts w:ascii="Times New Roman" w:hAnsi="Times New Roman" w:cs="Times New Roman"/>
              </w:rPr>
              <w:t xml:space="preserve">        for(int i=0; i&lt;k; ++i)</w:t>
            </w:r>
          </w:p>
          <w:p w14:paraId="552B64BF" w14:textId="77777777" w:rsidR="00674C2D" w:rsidRPr="00674C2D" w:rsidRDefault="00674C2D" w:rsidP="00674C2D">
            <w:pPr>
              <w:pStyle w:val="NormalWeb"/>
              <w:spacing w:before="0" w:beforeAutospacing="0" w:after="0" w:afterAutospacing="0" w:line="219" w:lineRule="atLeast"/>
              <w:rPr>
                <w:rFonts w:ascii="Times New Roman" w:hAnsi="Times New Roman" w:cs="Times New Roman"/>
              </w:rPr>
            </w:pPr>
            <w:r w:rsidRPr="00674C2D">
              <w:rPr>
                <w:rFonts w:ascii="Times New Roman" w:hAnsi="Times New Roman" w:cs="Times New Roman"/>
              </w:rPr>
              <w:t xml:space="preserve">            fast = fast-&gt;next;</w:t>
            </w:r>
          </w:p>
          <w:p w14:paraId="7CC4C7AD" w14:textId="77777777" w:rsidR="00674C2D" w:rsidRPr="00674C2D" w:rsidRDefault="00674C2D" w:rsidP="00674C2D">
            <w:pPr>
              <w:pStyle w:val="NormalWeb"/>
              <w:spacing w:before="0" w:beforeAutospacing="0" w:after="0" w:afterAutospacing="0" w:line="219" w:lineRule="atLeast"/>
              <w:rPr>
                <w:rFonts w:ascii="Times New Roman" w:hAnsi="Times New Roman" w:cs="Times New Roman"/>
              </w:rPr>
            </w:pPr>
            <w:r w:rsidRPr="00674C2D">
              <w:rPr>
                <w:rFonts w:ascii="Times New Roman" w:hAnsi="Times New Roman" w:cs="Times New Roman"/>
              </w:rPr>
              <w:t xml:space="preserve">        while(fast-&gt;next!=NULL)</w:t>
            </w:r>
          </w:p>
          <w:p w14:paraId="242D4550" w14:textId="77777777" w:rsidR="00674C2D" w:rsidRPr="00674C2D" w:rsidRDefault="00674C2D" w:rsidP="00674C2D">
            <w:pPr>
              <w:pStyle w:val="NormalWeb"/>
              <w:spacing w:before="0" w:beforeAutospacing="0" w:after="0" w:afterAutospacing="0" w:line="219" w:lineRule="atLeast"/>
              <w:rPr>
                <w:rFonts w:ascii="Times New Roman" w:hAnsi="Times New Roman" w:cs="Times New Roman"/>
              </w:rPr>
            </w:pPr>
            <w:r w:rsidRPr="00674C2D">
              <w:rPr>
                <w:rFonts w:ascii="Times New Roman" w:hAnsi="Times New Roman" w:cs="Times New Roman"/>
              </w:rPr>
              <w:t xml:space="preserve">        {</w:t>
            </w:r>
          </w:p>
          <w:p w14:paraId="77C8E580" w14:textId="77777777" w:rsidR="00674C2D" w:rsidRPr="00674C2D" w:rsidRDefault="00674C2D" w:rsidP="00674C2D">
            <w:pPr>
              <w:pStyle w:val="NormalWeb"/>
              <w:spacing w:before="0" w:beforeAutospacing="0" w:after="0" w:afterAutospacing="0" w:line="219" w:lineRule="atLeast"/>
              <w:rPr>
                <w:rFonts w:ascii="Times New Roman" w:hAnsi="Times New Roman" w:cs="Times New Roman"/>
              </w:rPr>
            </w:pPr>
            <w:r w:rsidRPr="00674C2D">
              <w:rPr>
                <w:rFonts w:ascii="Times New Roman" w:hAnsi="Times New Roman" w:cs="Times New Roman"/>
              </w:rPr>
              <w:t xml:space="preserve">            slow = slow-&gt;next;</w:t>
            </w:r>
          </w:p>
          <w:p w14:paraId="71195EBA" w14:textId="77777777" w:rsidR="00674C2D" w:rsidRPr="00674C2D" w:rsidRDefault="00674C2D" w:rsidP="00674C2D">
            <w:pPr>
              <w:pStyle w:val="NormalWeb"/>
              <w:spacing w:before="0" w:beforeAutospacing="0" w:after="0" w:afterAutospacing="0" w:line="219" w:lineRule="atLeast"/>
              <w:rPr>
                <w:rFonts w:ascii="Times New Roman" w:hAnsi="Times New Roman" w:cs="Times New Roman"/>
              </w:rPr>
            </w:pPr>
            <w:r w:rsidRPr="00674C2D">
              <w:rPr>
                <w:rFonts w:ascii="Times New Roman" w:hAnsi="Times New Roman" w:cs="Times New Roman"/>
              </w:rPr>
              <w:t xml:space="preserve">            fast = fast-&gt;next;</w:t>
            </w:r>
          </w:p>
          <w:p w14:paraId="7553EFE4" w14:textId="77777777" w:rsidR="00674C2D" w:rsidRPr="00674C2D" w:rsidRDefault="00674C2D" w:rsidP="00674C2D">
            <w:pPr>
              <w:pStyle w:val="NormalWeb"/>
              <w:spacing w:before="0" w:beforeAutospacing="0" w:after="0" w:afterAutospacing="0" w:line="219" w:lineRule="atLeast"/>
              <w:rPr>
                <w:rFonts w:ascii="Times New Roman" w:hAnsi="Times New Roman" w:cs="Times New Roman"/>
              </w:rPr>
            </w:pPr>
            <w:r w:rsidRPr="00674C2D">
              <w:rPr>
                <w:rFonts w:ascii="Times New Roman" w:hAnsi="Times New Roman" w:cs="Times New Roman"/>
              </w:rPr>
              <w:t xml:space="preserve">        }</w:t>
            </w:r>
          </w:p>
          <w:p w14:paraId="3026F471" w14:textId="77777777" w:rsidR="00674C2D" w:rsidRPr="00674C2D" w:rsidRDefault="00674C2D" w:rsidP="00674C2D">
            <w:pPr>
              <w:pStyle w:val="NormalWeb"/>
              <w:spacing w:before="0" w:beforeAutospacing="0" w:after="0" w:afterAutospacing="0" w:line="219" w:lineRule="atLeast"/>
              <w:rPr>
                <w:rFonts w:ascii="Times New Roman" w:hAnsi="Times New Roman" w:cs="Times New Roman"/>
              </w:rPr>
            </w:pPr>
            <w:r w:rsidRPr="00674C2D">
              <w:rPr>
                <w:rFonts w:ascii="Times New Roman" w:hAnsi="Times New Roman" w:cs="Times New Roman"/>
              </w:rPr>
              <w:t xml:space="preserve">        ListNode* newHead = slow-&gt;next;</w:t>
            </w:r>
          </w:p>
          <w:p w14:paraId="617C5B34" w14:textId="77777777" w:rsidR="00674C2D" w:rsidRPr="00674C2D" w:rsidRDefault="00674C2D" w:rsidP="00674C2D">
            <w:pPr>
              <w:pStyle w:val="NormalWeb"/>
              <w:spacing w:before="0" w:beforeAutospacing="0" w:after="0" w:afterAutospacing="0" w:line="219" w:lineRule="atLeast"/>
              <w:rPr>
                <w:rFonts w:ascii="Times New Roman" w:hAnsi="Times New Roman" w:cs="Times New Roman"/>
              </w:rPr>
            </w:pPr>
            <w:r w:rsidRPr="00674C2D">
              <w:rPr>
                <w:rFonts w:ascii="Times New Roman" w:hAnsi="Times New Roman" w:cs="Times New Roman"/>
              </w:rPr>
              <w:t xml:space="preserve">        slow-&gt;next = NULL;</w:t>
            </w:r>
          </w:p>
          <w:p w14:paraId="7AC3D705" w14:textId="77777777" w:rsidR="00674C2D" w:rsidRPr="00674C2D" w:rsidRDefault="00674C2D" w:rsidP="00674C2D">
            <w:pPr>
              <w:pStyle w:val="NormalWeb"/>
              <w:spacing w:before="0" w:beforeAutospacing="0" w:after="0" w:afterAutospacing="0" w:line="219" w:lineRule="atLeast"/>
              <w:rPr>
                <w:rFonts w:ascii="Times New Roman" w:hAnsi="Times New Roman" w:cs="Times New Roman"/>
              </w:rPr>
            </w:pPr>
            <w:r w:rsidRPr="00674C2D">
              <w:rPr>
                <w:rFonts w:ascii="Times New Roman" w:hAnsi="Times New Roman" w:cs="Times New Roman"/>
              </w:rPr>
              <w:t xml:space="preserve">        fast-&gt;next=head;</w:t>
            </w:r>
          </w:p>
          <w:p w14:paraId="461CC1B1" w14:textId="77777777" w:rsidR="00674C2D" w:rsidRPr="00674C2D" w:rsidRDefault="00674C2D" w:rsidP="00674C2D">
            <w:pPr>
              <w:pStyle w:val="NormalWeb"/>
              <w:spacing w:before="0" w:beforeAutospacing="0" w:after="0" w:afterAutospacing="0" w:line="219" w:lineRule="atLeast"/>
              <w:rPr>
                <w:rFonts w:ascii="Times New Roman" w:hAnsi="Times New Roman" w:cs="Times New Roman"/>
              </w:rPr>
            </w:pPr>
            <w:r w:rsidRPr="00674C2D">
              <w:rPr>
                <w:rFonts w:ascii="Times New Roman" w:hAnsi="Times New Roman" w:cs="Times New Roman"/>
              </w:rPr>
              <w:t xml:space="preserve">        return newHead;</w:t>
            </w:r>
          </w:p>
          <w:p w14:paraId="583F8C46" w14:textId="77777777" w:rsidR="00674C2D" w:rsidRDefault="00674C2D" w:rsidP="00674C2D">
            <w:pPr>
              <w:pStyle w:val="NormalWeb"/>
              <w:spacing w:before="0" w:beforeAutospacing="0" w:after="0" w:afterAutospacing="0" w:line="219" w:lineRule="atLeast"/>
              <w:ind w:firstLine="480"/>
              <w:rPr>
                <w:rFonts w:ascii="Times New Roman" w:hAnsi="Times New Roman" w:cs="Times New Roman"/>
              </w:rPr>
            </w:pPr>
            <w:r w:rsidRPr="00674C2D">
              <w:rPr>
                <w:rFonts w:ascii="Times New Roman" w:hAnsi="Times New Roman" w:cs="Times New Roman"/>
              </w:rPr>
              <w:t>}</w:t>
            </w:r>
          </w:p>
          <w:p w14:paraId="18F545A1" w14:textId="77777777" w:rsidR="00674C2D" w:rsidRDefault="00674C2D" w:rsidP="00674C2D">
            <w:pPr>
              <w:pStyle w:val="NormalWeb"/>
              <w:spacing w:before="0" w:beforeAutospacing="0" w:after="0" w:afterAutospacing="0" w:line="219" w:lineRule="atLeast"/>
              <w:rPr>
                <w:rFonts w:ascii="Times New Roman" w:hAnsi="Times New Roman" w:cs="Times New Roman"/>
              </w:rPr>
            </w:pPr>
            <w:r>
              <w:rPr>
                <w:rFonts w:ascii="Times New Roman" w:hAnsi="Times New Roman" w:cs="Times New Roman"/>
              </w:rPr>
              <w:t>C++2</w:t>
            </w:r>
          </w:p>
          <w:p w14:paraId="147CF00E" w14:textId="77777777" w:rsidR="00674C2D" w:rsidRPr="00674C2D" w:rsidRDefault="00674C2D" w:rsidP="00674C2D">
            <w:pPr>
              <w:pStyle w:val="NormalWeb"/>
              <w:spacing w:before="0" w:beforeAutospacing="0" w:after="0" w:afterAutospacing="0" w:line="219" w:lineRule="atLeast"/>
              <w:rPr>
                <w:rFonts w:ascii="Times New Roman" w:hAnsi="Times New Roman" w:cs="Times New Roman"/>
              </w:rPr>
            </w:pPr>
            <w:r w:rsidRPr="00674C2D">
              <w:rPr>
                <w:rFonts w:ascii="Times New Roman" w:hAnsi="Times New Roman" w:cs="Times New Roman"/>
              </w:rPr>
              <w:t>ListNode* rotateRight(ListNode* head, int k) {</w:t>
            </w:r>
          </w:p>
          <w:p w14:paraId="18121644" w14:textId="77777777" w:rsidR="00674C2D" w:rsidRPr="00674C2D" w:rsidRDefault="00674C2D" w:rsidP="00674C2D">
            <w:pPr>
              <w:pStyle w:val="NormalWeb"/>
              <w:spacing w:before="0" w:beforeAutospacing="0" w:after="0" w:afterAutospacing="0" w:line="219" w:lineRule="atLeast"/>
              <w:rPr>
                <w:rFonts w:ascii="Times New Roman" w:hAnsi="Times New Roman" w:cs="Times New Roman"/>
              </w:rPr>
            </w:pPr>
            <w:r w:rsidRPr="00674C2D">
              <w:rPr>
                <w:rFonts w:ascii="Times New Roman" w:hAnsi="Times New Roman" w:cs="Times New Roman"/>
              </w:rPr>
              <w:t xml:space="preserve">        if(head==NULL || k==0) return head;</w:t>
            </w:r>
          </w:p>
          <w:p w14:paraId="08ECE5A1" w14:textId="77777777" w:rsidR="00674C2D" w:rsidRPr="00674C2D" w:rsidRDefault="00674C2D" w:rsidP="00674C2D">
            <w:pPr>
              <w:pStyle w:val="NormalWeb"/>
              <w:spacing w:before="0" w:beforeAutospacing="0" w:after="0" w:afterAutospacing="0" w:line="219" w:lineRule="atLeast"/>
              <w:rPr>
                <w:rFonts w:ascii="Times New Roman" w:hAnsi="Times New Roman" w:cs="Times New Roman"/>
              </w:rPr>
            </w:pPr>
            <w:r w:rsidRPr="00674C2D">
              <w:rPr>
                <w:rFonts w:ascii="Times New Roman" w:hAnsi="Times New Roman" w:cs="Times New Roman"/>
              </w:rPr>
              <w:t xml:space="preserve">        ListNode *first = head, *tail = head;</w:t>
            </w:r>
          </w:p>
          <w:p w14:paraId="03320A70" w14:textId="77777777" w:rsidR="00674C2D" w:rsidRPr="00674C2D" w:rsidRDefault="00674C2D" w:rsidP="00674C2D">
            <w:pPr>
              <w:pStyle w:val="NormalWeb"/>
              <w:spacing w:before="0" w:beforeAutospacing="0" w:after="0" w:afterAutospacing="0" w:line="219" w:lineRule="atLeast"/>
              <w:rPr>
                <w:rFonts w:ascii="Times New Roman" w:hAnsi="Times New Roman" w:cs="Times New Roman"/>
              </w:rPr>
            </w:pPr>
            <w:r w:rsidRPr="00674C2D">
              <w:rPr>
                <w:rFonts w:ascii="Times New Roman" w:hAnsi="Times New Roman" w:cs="Times New Roman"/>
              </w:rPr>
              <w:t xml:space="preserve">        int len = 1;</w:t>
            </w:r>
          </w:p>
          <w:p w14:paraId="31C71FF6" w14:textId="77777777" w:rsidR="00674C2D" w:rsidRPr="00674C2D" w:rsidRDefault="00674C2D" w:rsidP="00674C2D">
            <w:pPr>
              <w:pStyle w:val="NormalWeb"/>
              <w:spacing w:before="0" w:beforeAutospacing="0" w:after="0" w:afterAutospacing="0" w:line="219" w:lineRule="atLeast"/>
              <w:rPr>
                <w:rFonts w:ascii="Times New Roman" w:hAnsi="Times New Roman" w:cs="Times New Roman"/>
              </w:rPr>
            </w:pPr>
            <w:r w:rsidRPr="00674C2D">
              <w:rPr>
                <w:rFonts w:ascii="Times New Roman" w:hAnsi="Times New Roman" w:cs="Times New Roman"/>
              </w:rPr>
              <w:t xml:space="preserve">        while(first-&gt;next!=NULL)</w:t>
            </w:r>
          </w:p>
          <w:p w14:paraId="3F21FFD4" w14:textId="77777777" w:rsidR="00674C2D" w:rsidRPr="00674C2D" w:rsidRDefault="00674C2D" w:rsidP="00674C2D">
            <w:pPr>
              <w:pStyle w:val="NormalWeb"/>
              <w:spacing w:before="0" w:beforeAutospacing="0" w:after="0" w:afterAutospacing="0" w:line="219" w:lineRule="atLeast"/>
              <w:rPr>
                <w:rFonts w:ascii="Times New Roman" w:hAnsi="Times New Roman" w:cs="Times New Roman"/>
              </w:rPr>
            </w:pPr>
            <w:r w:rsidRPr="00674C2D">
              <w:rPr>
                <w:rFonts w:ascii="Times New Roman" w:hAnsi="Times New Roman" w:cs="Times New Roman"/>
              </w:rPr>
              <w:t xml:space="preserve">        {</w:t>
            </w:r>
          </w:p>
          <w:p w14:paraId="1660423B" w14:textId="77777777" w:rsidR="00674C2D" w:rsidRPr="00674C2D" w:rsidRDefault="00674C2D" w:rsidP="00674C2D">
            <w:pPr>
              <w:pStyle w:val="NormalWeb"/>
              <w:spacing w:before="0" w:beforeAutospacing="0" w:after="0" w:afterAutospacing="0" w:line="219" w:lineRule="atLeast"/>
              <w:rPr>
                <w:rFonts w:ascii="Times New Roman" w:hAnsi="Times New Roman" w:cs="Times New Roman"/>
              </w:rPr>
            </w:pPr>
            <w:r w:rsidRPr="00674C2D">
              <w:rPr>
                <w:rFonts w:ascii="Times New Roman" w:hAnsi="Times New Roman" w:cs="Times New Roman"/>
              </w:rPr>
              <w:t xml:space="preserve">            len++;</w:t>
            </w:r>
          </w:p>
          <w:p w14:paraId="05D99F96" w14:textId="77777777" w:rsidR="00674C2D" w:rsidRPr="00674C2D" w:rsidRDefault="00674C2D" w:rsidP="00674C2D">
            <w:pPr>
              <w:pStyle w:val="NormalWeb"/>
              <w:spacing w:before="0" w:beforeAutospacing="0" w:after="0" w:afterAutospacing="0" w:line="219" w:lineRule="atLeast"/>
              <w:rPr>
                <w:rFonts w:ascii="Times New Roman" w:hAnsi="Times New Roman" w:cs="Times New Roman"/>
              </w:rPr>
            </w:pPr>
            <w:r w:rsidRPr="00674C2D">
              <w:rPr>
                <w:rFonts w:ascii="Times New Roman" w:hAnsi="Times New Roman" w:cs="Times New Roman"/>
              </w:rPr>
              <w:t xml:space="preserve">            first = first-&gt;next;</w:t>
            </w:r>
          </w:p>
          <w:p w14:paraId="08CC0248" w14:textId="77777777" w:rsidR="00674C2D" w:rsidRPr="00674C2D" w:rsidRDefault="00674C2D" w:rsidP="00674C2D">
            <w:pPr>
              <w:pStyle w:val="NormalWeb"/>
              <w:spacing w:before="0" w:beforeAutospacing="0" w:after="0" w:afterAutospacing="0" w:line="219" w:lineRule="atLeast"/>
              <w:rPr>
                <w:rFonts w:ascii="Times New Roman" w:hAnsi="Times New Roman" w:cs="Times New Roman"/>
              </w:rPr>
            </w:pPr>
            <w:r w:rsidRPr="00674C2D">
              <w:rPr>
                <w:rFonts w:ascii="Times New Roman" w:hAnsi="Times New Roman" w:cs="Times New Roman"/>
              </w:rPr>
              <w:t xml:space="preserve">        }</w:t>
            </w:r>
          </w:p>
          <w:p w14:paraId="15802DE5" w14:textId="77777777" w:rsidR="00674C2D" w:rsidRPr="00674C2D" w:rsidRDefault="00674C2D" w:rsidP="00674C2D">
            <w:pPr>
              <w:pStyle w:val="NormalWeb"/>
              <w:spacing w:before="0" w:beforeAutospacing="0" w:after="0" w:afterAutospacing="0" w:line="219" w:lineRule="atLeast"/>
              <w:rPr>
                <w:rFonts w:ascii="Times New Roman" w:hAnsi="Times New Roman" w:cs="Times New Roman"/>
              </w:rPr>
            </w:pPr>
            <w:r w:rsidRPr="00674C2D">
              <w:rPr>
                <w:rFonts w:ascii="Times New Roman" w:hAnsi="Times New Roman" w:cs="Times New Roman"/>
              </w:rPr>
              <w:lastRenderedPageBreak/>
              <w:t xml:space="preserve">        k %= len;</w:t>
            </w:r>
          </w:p>
          <w:p w14:paraId="716D6455" w14:textId="77777777" w:rsidR="00674C2D" w:rsidRPr="00674C2D" w:rsidRDefault="00674C2D" w:rsidP="00674C2D">
            <w:pPr>
              <w:pStyle w:val="NormalWeb"/>
              <w:spacing w:before="0" w:beforeAutospacing="0" w:after="0" w:afterAutospacing="0" w:line="219" w:lineRule="atLeast"/>
              <w:rPr>
                <w:rFonts w:ascii="Times New Roman" w:hAnsi="Times New Roman" w:cs="Times New Roman"/>
              </w:rPr>
            </w:pPr>
            <w:r w:rsidRPr="00674C2D">
              <w:rPr>
                <w:rFonts w:ascii="Times New Roman" w:hAnsi="Times New Roman" w:cs="Times New Roman"/>
              </w:rPr>
              <w:t xml:space="preserve">        if(k==0) return head;</w:t>
            </w:r>
          </w:p>
          <w:p w14:paraId="0CAF0F49" w14:textId="77777777" w:rsidR="00674C2D" w:rsidRPr="00674C2D" w:rsidRDefault="00674C2D" w:rsidP="00674C2D">
            <w:pPr>
              <w:pStyle w:val="NormalWeb"/>
              <w:spacing w:before="0" w:beforeAutospacing="0" w:after="0" w:afterAutospacing="0" w:line="219" w:lineRule="atLeast"/>
              <w:rPr>
                <w:rFonts w:ascii="Times New Roman" w:hAnsi="Times New Roman" w:cs="Times New Roman"/>
              </w:rPr>
            </w:pPr>
            <w:r w:rsidRPr="00674C2D">
              <w:rPr>
                <w:rFonts w:ascii="Times New Roman" w:hAnsi="Times New Roman" w:cs="Times New Roman"/>
              </w:rPr>
              <w:t xml:space="preserve">        for(int i=1; i&lt;len-k; ++i) tail = tail-&gt;next;</w:t>
            </w:r>
          </w:p>
          <w:p w14:paraId="32EA277B" w14:textId="77777777" w:rsidR="00674C2D" w:rsidRPr="00674C2D" w:rsidRDefault="00674C2D" w:rsidP="00674C2D">
            <w:pPr>
              <w:pStyle w:val="NormalWeb"/>
              <w:spacing w:before="0" w:beforeAutospacing="0" w:after="0" w:afterAutospacing="0" w:line="219" w:lineRule="atLeast"/>
              <w:rPr>
                <w:rFonts w:ascii="Times New Roman" w:hAnsi="Times New Roman" w:cs="Times New Roman"/>
              </w:rPr>
            </w:pPr>
            <w:r w:rsidRPr="00674C2D">
              <w:rPr>
                <w:rFonts w:ascii="Times New Roman" w:hAnsi="Times New Roman" w:cs="Times New Roman"/>
              </w:rPr>
              <w:t xml:space="preserve">        </w:t>
            </w:r>
          </w:p>
          <w:p w14:paraId="5BF969DB" w14:textId="77777777" w:rsidR="00674C2D" w:rsidRPr="00674C2D" w:rsidRDefault="00674C2D" w:rsidP="00674C2D">
            <w:pPr>
              <w:pStyle w:val="NormalWeb"/>
              <w:spacing w:before="0" w:beforeAutospacing="0" w:after="0" w:afterAutospacing="0" w:line="219" w:lineRule="atLeast"/>
              <w:rPr>
                <w:rFonts w:ascii="Times New Roman" w:hAnsi="Times New Roman" w:cs="Times New Roman"/>
              </w:rPr>
            </w:pPr>
            <w:r w:rsidRPr="00674C2D">
              <w:rPr>
                <w:rFonts w:ascii="Times New Roman" w:hAnsi="Times New Roman" w:cs="Times New Roman"/>
              </w:rPr>
              <w:t xml:space="preserve">        first-&gt;next = head;</w:t>
            </w:r>
          </w:p>
          <w:p w14:paraId="0A5EDE0A" w14:textId="77777777" w:rsidR="00674C2D" w:rsidRPr="00674C2D" w:rsidRDefault="00674C2D" w:rsidP="00674C2D">
            <w:pPr>
              <w:pStyle w:val="NormalWeb"/>
              <w:spacing w:before="0" w:beforeAutospacing="0" w:after="0" w:afterAutospacing="0" w:line="219" w:lineRule="atLeast"/>
              <w:rPr>
                <w:rFonts w:ascii="Times New Roman" w:hAnsi="Times New Roman" w:cs="Times New Roman"/>
              </w:rPr>
            </w:pPr>
            <w:r w:rsidRPr="00674C2D">
              <w:rPr>
                <w:rFonts w:ascii="Times New Roman" w:hAnsi="Times New Roman" w:cs="Times New Roman"/>
              </w:rPr>
              <w:t xml:space="preserve">        head = tail-&gt;next;</w:t>
            </w:r>
          </w:p>
          <w:p w14:paraId="7478D330" w14:textId="77777777" w:rsidR="00674C2D" w:rsidRPr="00674C2D" w:rsidRDefault="00674C2D" w:rsidP="00674C2D">
            <w:pPr>
              <w:pStyle w:val="NormalWeb"/>
              <w:spacing w:before="0" w:beforeAutospacing="0" w:after="0" w:afterAutospacing="0" w:line="219" w:lineRule="atLeast"/>
              <w:rPr>
                <w:rFonts w:ascii="Times New Roman" w:hAnsi="Times New Roman" w:cs="Times New Roman"/>
              </w:rPr>
            </w:pPr>
            <w:r w:rsidRPr="00674C2D">
              <w:rPr>
                <w:rFonts w:ascii="Times New Roman" w:hAnsi="Times New Roman" w:cs="Times New Roman"/>
              </w:rPr>
              <w:t xml:space="preserve">        tail-&gt;next = NULL;</w:t>
            </w:r>
          </w:p>
          <w:p w14:paraId="5A4AC30F" w14:textId="77777777" w:rsidR="00674C2D" w:rsidRPr="00674C2D" w:rsidRDefault="00674C2D" w:rsidP="00674C2D">
            <w:pPr>
              <w:pStyle w:val="NormalWeb"/>
              <w:spacing w:before="0" w:beforeAutospacing="0" w:after="0" w:afterAutospacing="0" w:line="219" w:lineRule="atLeast"/>
              <w:rPr>
                <w:rFonts w:ascii="Times New Roman" w:hAnsi="Times New Roman" w:cs="Times New Roman"/>
              </w:rPr>
            </w:pPr>
            <w:r w:rsidRPr="00674C2D">
              <w:rPr>
                <w:rFonts w:ascii="Times New Roman" w:hAnsi="Times New Roman" w:cs="Times New Roman"/>
              </w:rPr>
              <w:t xml:space="preserve">        </w:t>
            </w:r>
          </w:p>
          <w:p w14:paraId="012A0293" w14:textId="77777777" w:rsidR="00674C2D" w:rsidRPr="00674C2D" w:rsidRDefault="00674C2D" w:rsidP="00674C2D">
            <w:pPr>
              <w:pStyle w:val="NormalWeb"/>
              <w:spacing w:before="0" w:beforeAutospacing="0" w:after="0" w:afterAutospacing="0" w:line="219" w:lineRule="atLeast"/>
              <w:rPr>
                <w:rFonts w:ascii="Times New Roman" w:hAnsi="Times New Roman" w:cs="Times New Roman"/>
              </w:rPr>
            </w:pPr>
            <w:r w:rsidRPr="00674C2D">
              <w:rPr>
                <w:rFonts w:ascii="Times New Roman" w:hAnsi="Times New Roman" w:cs="Times New Roman"/>
              </w:rPr>
              <w:t xml:space="preserve">        return head;</w:t>
            </w:r>
          </w:p>
          <w:p w14:paraId="43B17900" w14:textId="77777777" w:rsidR="00674C2D" w:rsidRPr="004F62EE" w:rsidRDefault="00674C2D" w:rsidP="00674C2D">
            <w:pPr>
              <w:pStyle w:val="NormalWeb"/>
              <w:spacing w:before="0" w:beforeAutospacing="0" w:after="0" w:afterAutospacing="0" w:line="219" w:lineRule="atLeast"/>
              <w:rPr>
                <w:rFonts w:ascii="Times New Roman" w:hAnsi="Times New Roman" w:cs="Times New Roman"/>
              </w:rPr>
            </w:pPr>
            <w:r w:rsidRPr="00674C2D">
              <w:rPr>
                <w:rFonts w:ascii="Times New Roman" w:hAnsi="Times New Roman" w:cs="Times New Roman"/>
              </w:rPr>
              <w:t xml:space="preserve">    }</w:t>
            </w:r>
          </w:p>
        </w:tc>
      </w:tr>
      <w:tr w:rsidR="00674C2D" w:rsidRPr="004F62EE" w14:paraId="6484535C" w14:textId="77777777" w:rsidTr="00590002">
        <w:tc>
          <w:tcPr>
            <w:tcW w:w="8522" w:type="dxa"/>
          </w:tcPr>
          <w:p w14:paraId="497339FC" w14:textId="77777777" w:rsidR="00674C2D" w:rsidRPr="004F62EE" w:rsidRDefault="00674C2D" w:rsidP="00E9461F">
            <w:pPr>
              <w:pStyle w:val="NormalWeb"/>
              <w:spacing w:before="0" w:beforeAutospacing="0" w:after="0" w:afterAutospacing="0" w:line="219" w:lineRule="atLeast"/>
              <w:rPr>
                <w:rFonts w:ascii="Times New Roman" w:hAnsi="Times New Roman" w:cs="Times New Roman"/>
              </w:rPr>
            </w:pPr>
          </w:p>
        </w:tc>
      </w:tr>
    </w:tbl>
    <w:p w14:paraId="437ECFF5" w14:textId="77777777" w:rsidR="00032058" w:rsidRPr="004F62EE" w:rsidRDefault="004F62EE" w:rsidP="00300B3C">
      <w:pPr>
        <w:pStyle w:val="Heading3"/>
        <w:rPr>
          <w:rStyle w:val="Heading3Char"/>
          <w:rFonts w:ascii="Times New Roman" w:hAnsi="Times New Roman" w:cs="Times New Roman"/>
          <w:color w:val="auto"/>
          <w:sz w:val="36"/>
          <w:szCs w:val="36"/>
        </w:rPr>
      </w:pPr>
      <w:r>
        <w:rPr>
          <w:rStyle w:val="Heading3Char"/>
          <w:rFonts w:ascii="Times New Roman" w:hAnsi="Times New Roman" w:cs="Times New Roman" w:hint="eastAsia"/>
          <w:color w:val="auto"/>
          <w:sz w:val="36"/>
          <w:szCs w:val="36"/>
        </w:rPr>
        <w:t xml:space="preserve"> </w:t>
      </w:r>
      <w:r w:rsidR="00032058" w:rsidRPr="004F62EE">
        <w:rPr>
          <w:rStyle w:val="Heading3Char"/>
          <w:rFonts w:ascii="Times New Roman" w:hAnsi="Times New Roman" w:cs="Times New Roman"/>
          <w:color w:val="auto"/>
          <w:sz w:val="36"/>
          <w:szCs w:val="36"/>
        </w:rPr>
        <w:t>栈</w:t>
      </w:r>
      <w:r w:rsidR="00651E1D" w:rsidRPr="004F62EE">
        <w:rPr>
          <w:rStyle w:val="Heading3Char"/>
          <w:rFonts w:ascii="Times New Roman" w:hAnsi="Times New Roman" w:cs="Times New Roman"/>
          <w:color w:val="auto"/>
          <w:sz w:val="36"/>
          <w:szCs w:val="36"/>
        </w:rPr>
        <w:t>(Stack)</w:t>
      </w:r>
    </w:p>
    <w:tbl>
      <w:tblPr>
        <w:tblStyle w:val="TableGrid"/>
        <w:tblW w:w="0" w:type="auto"/>
        <w:tblLook w:val="04A0" w:firstRow="1" w:lastRow="0" w:firstColumn="1" w:lastColumn="0" w:noHBand="0" w:noVBand="1"/>
      </w:tblPr>
      <w:tblGrid>
        <w:gridCol w:w="8522"/>
      </w:tblGrid>
      <w:tr w:rsidR="009E3D24" w:rsidRPr="004F62EE" w14:paraId="38ADE145" w14:textId="77777777" w:rsidTr="00651E1D">
        <w:tc>
          <w:tcPr>
            <w:tcW w:w="8522" w:type="dxa"/>
          </w:tcPr>
          <w:p w14:paraId="72FCB42E" w14:textId="77777777" w:rsidR="00651E1D" w:rsidRPr="004F62EE" w:rsidRDefault="00651E1D" w:rsidP="005A528F">
            <w:pPr>
              <w:rPr>
                <w:shd w:val="clear" w:color="auto" w:fill="FFFFFF"/>
              </w:rPr>
            </w:pPr>
            <w:r w:rsidRPr="004F62EE">
              <w:rPr>
                <w:shd w:val="clear" w:color="auto" w:fill="FFFFFF"/>
              </w:rPr>
              <w:t>232. Implement Queue using Stacks</w:t>
            </w:r>
          </w:p>
          <w:p w14:paraId="6399422B" w14:textId="77777777" w:rsidR="00F62B04" w:rsidRPr="004F62EE" w:rsidRDefault="00F62B04" w:rsidP="005A528F">
            <w:pPr>
              <w:shd w:val="clear" w:color="auto" w:fill="FFFFFF"/>
              <w:rPr>
                <w:rFonts w:eastAsia="Times New Roman"/>
              </w:rPr>
            </w:pPr>
            <w:r w:rsidRPr="004F62EE">
              <w:rPr>
                <w:rFonts w:eastAsia="Times New Roman"/>
              </w:rPr>
              <w:t>Implement the following operations of a queue using stacks.</w:t>
            </w:r>
          </w:p>
          <w:p w14:paraId="098C5666" w14:textId="77777777" w:rsidR="00F62B04" w:rsidRPr="004F62EE" w:rsidRDefault="00F62B04" w:rsidP="00137F85">
            <w:pPr>
              <w:numPr>
                <w:ilvl w:val="0"/>
                <w:numId w:val="2"/>
              </w:numPr>
              <w:shd w:val="clear" w:color="auto" w:fill="FFFFFF"/>
              <w:rPr>
                <w:rFonts w:eastAsia="Times New Roman"/>
              </w:rPr>
            </w:pPr>
            <w:r w:rsidRPr="004F62EE">
              <w:rPr>
                <w:rFonts w:eastAsia="Times New Roman"/>
              </w:rPr>
              <w:t>push(x) -- Push element x to the back of queue.</w:t>
            </w:r>
          </w:p>
          <w:p w14:paraId="67DB344F" w14:textId="77777777" w:rsidR="00F62B04" w:rsidRPr="004F62EE" w:rsidRDefault="00F62B04" w:rsidP="00137F85">
            <w:pPr>
              <w:numPr>
                <w:ilvl w:val="0"/>
                <w:numId w:val="2"/>
              </w:numPr>
              <w:shd w:val="clear" w:color="auto" w:fill="FFFFFF"/>
              <w:rPr>
                <w:rFonts w:eastAsia="Times New Roman"/>
              </w:rPr>
            </w:pPr>
            <w:r w:rsidRPr="004F62EE">
              <w:rPr>
                <w:rFonts w:eastAsia="Times New Roman"/>
              </w:rPr>
              <w:t>pop() -- Removes the element from in front of queue.</w:t>
            </w:r>
          </w:p>
          <w:p w14:paraId="5F72AFCF" w14:textId="77777777" w:rsidR="00F62B04" w:rsidRPr="004F62EE" w:rsidRDefault="00F62B04" w:rsidP="00137F85">
            <w:pPr>
              <w:numPr>
                <w:ilvl w:val="0"/>
                <w:numId w:val="2"/>
              </w:numPr>
              <w:shd w:val="clear" w:color="auto" w:fill="FFFFFF"/>
              <w:rPr>
                <w:rFonts w:eastAsia="Times New Roman"/>
              </w:rPr>
            </w:pPr>
            <w:r w:rsidRPr="004F62EE">
              <w:rPr>
                <w:rFonts w:eastAsia="Times New Roman"/>
              </w:rPr>
              <w:t>peek() -- Get the front element.</w:t>
            </w:r>
          </w:p>
          <w:p w14:paraId="4DCF94BB" w14:textId="77777777" w:rsidR="00F62B04" w:rsidRPr="004F62EE" w:rsidRDefault="00F62B04" w:rsidP="00137F85">
            <w:pPr>
              <w:numPr>
                <w:ilvl w:val="0"/>
                <w:numId w:val="2"/>
              </w:numPr>
              <w:shd w:val="clear" w:color="auto" w:fill="FFFFFF"/>
              <w:rPr>
                <w:rFonts w:eastAsia="Times New Roman"/>
              </w:rPr>
            </w:pPr>
            <w:r w:rsidRPr="004F62EE">
              <w:rPr>
                <w:rFonts w:eastAsia="Times New Roman"/>
              </w:rPr>
              <w:t>empty() -- Return whether the queue is empty.</w:t>
            </w:r>
          </w:p>
          <w:p w14:paraId="2F899F6E" w14:textId="77777777" w:rsidR="00F62B04" w:rsidRPr="004F62EE" w:rsidRDefault="00F62B04" w:rsidP="005A528F">
            <w:pPr>
              <w:rPr>
                <w:rFonts w:eastAsia="Times New Roman"/>
              </w:rPr>
            </w:pPr>
            <w:r w:rsidRPr="004F62EE">
              <w:rPr>
                <w:rFonts w:eastAsia="Times New Roman"/>
                <w:b/>
                <w:bCs/>
                <w:shd w:val="clear" w:color="auto" w:fill="FFFFFF"/>
              </w:rPr>
              <w:t>Notes:</w:t>
            </w:r>
            <w:r w:rsidRPr="004F62EE">
              <w:rPr>
                <w:rFonts w:eastAsia="Times New Roman"/>
              </w:rPr>
              <w:br/>
              <w:t>You must use </w:t>
            </w:r>
            <w:r w:rsidRPr="004F62EE">
              <w:rPr>
                <w:rFonts w:eastAsia="Times New Roman"/>
                <w:i/>
                <w:iCs/>
              </w:rPr>
              <w:t>only</w:t>
            </w:r>
            <w:r w:rsidRPr="004F62EE">
              <w:rPr>
                <w:rFonts w:eastAsia="Times New Roman"/>
              </w:rPr>
              <w:t> standard operations of a stack -- which means only </w:t>
            </w:r>
            <w:r w:rsidRPr="004F62EE">
              <w:rPr>
                <w:rFonts w:eastAsia="Times New Roman"/>
                <w:shd w:val="clear" w:color="auto" w:fill="F9F2F4"/>
              </w:rPr>
              <w:t>push to top</w:t>
            </w:r>
            <w:r w:rsidRPr="004F62EE">
              <w:rPr>
                <w:rFonts w:eastAsia="Times New Roman"/>
              </w:rPr>
              <w:t>, </w:t>
            </w:r>
            <w:r w:rsidRPr="004F62EE">
              <w:rPr>
                <w:rFonts w:eastAsia="Times New Roman"/>
                <w:shd w:val="clear" w:color="auto" w:fill="F9F2F4"/>
              </w:rPr>
              <w:t>peek/pop from top</w:t>
            </w:r>
            <w:r w:rsidRPr="004F62EE">
              <w:rPr>
                <w:rFonts w:eastAsia="Times New Roman"/>
              </w:rPr>
              <w:t>, </w:t>
            </w:r>
            <w:r w:rsidRPr="004F62EE">
              <w:rPr>
                <w:rFonts w:eastAsia="Times New Roman"/>
                <w:shd w:val="clear" w:color="auto" w:fill="F9F2F4"/>
              </w:rPr>
              <w:t>size</w:t>
            </w:r>
            <w:r w:rsidRPr="004F62EE">
              <w:rPr>
                <w:rFonts w:eastAsia="Times New Roman"/>
              </w:rPr>
              <w:t>, and </w:t>
            </w:r>
            <w:r w:rsidRPr="004F62EE">
              <w:rPr>
                <w:rFonts w:eastAsia="Times New Roman"/>
                <w:shd w:val="clear" w:color="auto" w:fill="F9F2F4"/>
              </w:rPr>
              <w:t>is empty</w:t>
            </w:r>
            <w:r w:rsidRPr="004F62EE">
              <w:rPr>
                <w:rFonts w:eastAsia="Times New Roman"/>
              </w:rPr>
              <w:t> operations are valid.</w:t>
            </w:r>
          </w:p>
          <w:p w14:paraId="4DB5FC1A" w14:textId="77777777" w:rsidR="00F62B04" w:rsidRPr="004F62EE" w:rsidRDefault="00F62B04" w:rsidP="00137F85">
            <w:pPr>
              <w:numPr>
                <w:ilvl w:val="0"/>
                <w:numId w:val="3"/>
              </w:numPr>
              <w:shd w:val="clear" w:color="auto" w:fill="FFFFFF"/>
              <w:rPr>
                <w:rFonts w:eastAsia="Times New Roman"/>
              </w:rPr>
            </w:pPr>
            <w:r w:rsidRPr="004F62EE">
              <w:rPr>
                <w:rFonts w:eastAsia="Times New Roman"/>
              </w:rPr>
              <w:t>Depending on your language, stack may not be supported natively. You may simulate a stack by using a list or deque (double-ended queue), as long as you use only standard operations of a stack.</w:t>
            </w:r>
          </w:p>
          <w:p w14:paraId="599553AD" w14:textId="77777777" w:rsidR="00F62B04" w:rsidRPr="004F62EE" w:rsidRDefault="00F62B04" w:rsidP="00137F85">
            <w:pPr>
              <w:numPr>
                <w:ilvl w:val="0"/>
                <w:numId w:val="3"/>
              </w:numPr>
              <w:shd w:val="clear" w:color="auto" w:fill="FFFFFF"/>
              <w:rPr>
                <w:rFonts w:eastAsia="Times New Roman"/>
              </w:rPr>
            </w:pPr>
            <w:r w:rsidRPr="004F62EE">
              <w:rPr>
                <w:rFonts w:eastAsia="Times New Roman"/>
              </w:rPr>
              <w:t>You may assume that all operations are valid (for example, no pop or peek operations will be called on an empty queue).</w:t>
            </w:r>
          </w:p>
          <w:p w14:paraId="50B7F2B5" w14:textId="77777777" w:rsidR="00F62B04" w:rsidRPr="004F62EE" w:rsidRDefault="00F62B04" w:rsidP="005A528F">
            <w:r w:rsidRPr="004F62EE">
              <w:t>/**</w:t>
            </w:r>
          </w:p>
          <w:p w14:paraId="3BE6E1F2" w14:textId="77777777" w:rsidR="00F62B04" w:rsidRPr="004F62EE" w:rsidRDefault="00F62B04" w:rsidP="005A528F">
            <w:r w:rsidRPr="004F62EE">
              <w:t xml:space="preserve"> * Your MyQueue object will be instantiated and called as such:</w:t>
            </w:r>
          </w:p>
          <w:p w14:paraId="2376D2BD" w14:textId="77777777" w:rsidR="00F62B04" w:rsidRPr="004F62EE" w:rsidRDefault="00F62B04" w:rsidP="005A528F">
            <w:r w:rsidRPr="004F62EE">
              <w:t xml:space="preserve"> * MyQueue obj = new MyQueue();</w:t>
            </w:r>
          </w:p>
          <w:p w14:paraId="207F5DA0" w14:textId="77777777" w:rsidR="00F62B04" w:rsidRPr="004F62EE" w:rsidRDefault="00F62B04" w:rsidP="005A528F">
            <w:r w:rsidRPr="004F62EE">
              <w:t xml:space="preserve"> * obj.push(x);</w:t>
            </w:r>
          </w:p>
          <w:p w14:paraId="5137891B" w14:textId="77777777" w:rsidR="00F62B04" w:rsidRPr="004F62EE" w:rsidRDefault="00F62B04" w:rsidP="005A528F">
            <w:r w:rsidRPr="004F62EE">
              <w:t xml:space="preserve"> * int param_2 = obj.pop();</w:t>
            </w:r>
          </w:p>
          <w:p w14:paraId="5A93C3AC" w14:textId="77777777" w:rsidR="00F62B04" w:rsidRPr="004F62EE" w:rsidRDefault="00F62B04" w:rsidP="005A528F">
            <w:r w:rsidRPr="004F62EE">
              <w:t xml:space="preserve"> * int param_3 = obj.peek();</w:t>
            </w:r>
          </w:p>
          <w:p w14:paraId="71C688C7" w14:textId="77777777" w:rsidR="00F62B04" w:rsidRPr="004F62EE" w:rsidRDefault="00F62B04" w:rsidP="005A528F">
            <w:r w:rsidRPr="004F62EE">
              <w:t xml:space="preserve"> * bool param_4 = obj.empty();</w:t>
            </w:r>
          </w:p>
          <w:p w14:paraId="687A3EB0" w14:textId="77777777" w:rsidR="00F62B04" w:rsidRPr="004F62EE" w:rsidRDefault="00F62B04" w:rsidP="005A528F">
            <w:r w:rsidRPr="004F62EE">
              <w:t xml:space="preserve"> */</w:t>
            </w:r>
          </w:p>
          <w:p w14:paraId="34C3E4A4" w14:textId="77777777" w:rsidR="00651E1D" w:rsidRPr="004F62EE" w:rsidRDefault="00F62B04" w:rsidP="005A528F">
            <w:r w:rsidRPr="004F62EE">
              <w:t>C++1 (3ms)</w:t>
            </w:r>
          </w:p>
          <w:p w14:paraId="5A274756" w14:textId="77777777" w:rsidR="00F62B04" w:rsidRPr="004F62EE" w:rsidRDefault="00F62B04" w:rsidP="005A528F">
            <w:r w:rsidRPr="004F62EE">
              <w:t>class MyQueue {</w:t>
            </w:r>
          </w:p>
          <w:p w14:paraId="2FE88D54" w14:textId="77777777" w:rsidR="00F62B04" w:rsidRPr="004F62EE" w:rsidRDefault="00F62B04" w:rsidP="005A528F">
            <w:r w:rsidRPr="004F62EE">
              <w:t>private:</w:t>
            </w:r>
          </w:p>
          <w:p w14:paraId="07829640" w14:textId="77777777" w:rsidR="00F62B04" w:rsidRPr="004F62EE" w:rsidRDefault="00F62B04" w:rsidP="005A528F">
            <w:r w:rsidRPr="004F62EE">
              <w:t xml:space="preserve">    stack&lt;int&gt; inputStack;</w:t>
            </w:r>
          </w:p>
          <w:p w14:paraId="37CADAB6" w14:textId="77777777" w:rsidR="00F62B04" w:rsidRPr="004F62EE" w:rsidRDefault="00F62B04" w:rsidP="005A528F">
            <w:r w:rsidRPr="004F62EE">
              <w:t xml:space="preserve">    stack&lt;int&gt; outputStack;</w:t>
            </w:r>
          </w:p>
          <w:p w14:paraId="7C353A33" w14:textId="77777777" w:rsidR="00F62B04" w:rsidRPr="004F62EE" w:rsidRDefault="00F62B04" w:rsidP="005A528F">
            <w:r w:rsidRPr="004F62EE">
              <w:t>public:</w:t>
            </w:r>
          </w:p>
          <w:p w14:paraId="2106BEAD" w14:textId="77777777" w:rsidR="00F62B04" w:rsidRPr="004F62EE" w:rsidRDefault="00F62B04" w:rsidP="005A528F">
            <w:r w:rsidRPr="004F62EE">
              <w:t xml:space="preserve">    /** Initialize your data structure here. */</w:t>
            </w:r>
          </w:p>
          <w:p w14:paraId="1ACDA7F9" w14:textId="77777777" w:rsidR="00F62B04" w:rsidRPr="004F62EE" w:rsidRDefault="00F62B04" w:rsidP="005A528F">
            <w:r w:rsidRPr="004F62EE">
              <w:t xml:space="preserve">    MyQueue() {</w:t>
            </w:r>
          </w:p>
          <w:p w14:paraId="5EB1CCFA" w14:textId="77777777" w:rsidR="00F62B04" w:rsidRPr="004F62EE" w:rsidRDefault="00F62B04" w:rsidP="005A528F">
            <w:r w:rsidRPr="004F62EE">
              <w:t xml:space="preserve">        </w:t>
            </w:r>
          </w:p>
          <w:p w14:paraId="661184A2" w14:textId="77777777" w:rsidR="00F62B04" w:rsidRPr="004F62EE" w:rsidRDefault="00F62B04" w:rsidP="005A528F">
            <w:r w:rsidRPr="004F62EE">
              <w:lastRenderedPageBreak/>
              <w:t xml:space="preserve">    }</w:t>
            </w:r>
          </w:p>
          <w:p w14:paraId="491A37AF" w14:textId="77777777" w:rsidR="00F62B04" w:rsidRPr="004F62EE" w:rsidRDefault="00F62B04" w:rsidP="005A528F">
            <w:r w:rsidRPr="004F62EE">
              <w:t xml:space="preserve">    </w:t>
            </w:r>
          </w:p>
          <w:p w14:paraId="0DD6FF95" w14:textId="77777777" w:rsidR="00F62B04" w:rsidRPr="004F62EE" w:rsidRDefault="00F62B04" w:rsidP="005A528F">
            <w:r w:rsidRPr="004F62EE">
              <w:t xml:space="preserve">    /** Push element x to the back of queue. */</w:t>
            </w:r>
          </w:p>
          <w:p w14:paraId="0C17A3CA" w14:textId="77777777" w:rsidR="00F62B04" w:rsidRPr="004F62EE" w:rsidRDefault="00F62B04" w:rsidP="005A528F">
            <w:r w:rsidRPr="004F62EE">
              <w:t xml:space="preserve">    void push(int x) {</w:t>
            </w:r>
          </w:p>
          <w:p w14:paraId="01F339C1" w14:textId="77777777" w:rsidR="00F62B04" w:rsidRPr="004F62EE" w:rsidRDefault="00F62B04" w:rsidP="005A528F">
            <w:r w:rsidRPr="004F62EE">
              <w:t xml:space="preserve">        inputStack.push(x);</w:t>
            </w:r>
          </w:p>
          <w:p w14:paraId="6AFB4B85" w14:textId="77777777" w:rsidR="00F62B04" w:rsidRPr="004F62EE" w:rsidRDefault="00F62B04" w:rsidP="005A528F">
            <w:r w:rsidRPr="004F62EE">
              <w:t xml:space="preserve">    }</w:t>
            </w:r>
          </w:p>
          <w:p w14:paraId="458D262E" w14:textId="77777777" w:rsidR="00F62B04" w:rsidRPr="004F62EE" w:rsidRDefault="00F62B04" w:rsidP="005A528F">
            <w:r w:rsidRPr="004F62EE">
              <w:t xml:space="preserve">    </w:t>
            </w:r>
          </w:p>
          <w:p w14:paraId="52FE7CAA" w14:textId="77777777" w:rsidR="00F62B04" w:rsidRPr="004F62EE" w:rsidRDefault="00F62B04" w:rsidP="005A528F">
            <w:r w:rsidRPr="004F62EE">
              <w:t xml:space="preserve">    /** Removes the element from in front of queue and returns that element. */</w:t>
            </w:r>
          </w:p>
          <w:p w14:paraId="08016A51" w14:textId="77777777" w:rsidR="00F62B04" w:rsidRPr="004F62EE" w:rsidRDefault="00F62B04" w:rsidP="005A528F">
            <w:r w:rsidRPr="004F62EE">
              <w:t xml:space="preserve">    int pop() {</w:t>
            </w:r>
          </w:p>
          <w:p w14:paraId="39584FC3" w14:textId="77777777" w:rsidR="00F62B04" w:rsidRPr="004F62EE" w:rsidRDefault="00F62B04" w:rsidP="005A528F">
            <w:r w:rsidRPr="004F62EE">
              <w:t xml:space="preserve">        int res = peek();</w:t>
            </w:r>
          </w:p>
          <w:p w14:paraId="0BF8B75F" w14:textId="77777777" w:rsidR="00F62B04" w:rsidRPr="004F62EE" w:rsidRDefault="00F62B04" w:rsidP="005A528F">
            <w:r w:rsidRPr="004F62EE">
              <w:t xml:space="preserve">        outputStack.pop();</w:t>
            </w:r>
          </w:p>
          <w:p w14:paraId="5F9F6E95" w14:textId="77777777" w:rsidR="00F62B04" w:rsidRPr="004F62EE" w:rsidRDefault="00F62B04" w:rsidP="005A528F">
            <w:r w:rsidRPr="004F62EE">
              <w:t xml:space="preserve">        return res;</w:t>
            </w:r>
          </w:p>
          <w:p w14:paraId="02623761" w14:textId="77777777" w:rsidR="00F62B04" w:rsidRPr="004F62EE" w:rsidRDefault="00F62B04" w:rsidP="005A528F">
            <w:r w:rsidRPr="004F62EE">
              <w:t xml:space="preserve">    }</w:t>
            </w:r>
          </w:p>
          <w:p w14:paraId="0CF33146" w14:textId="77777777" w:rsidR="00F62B04" w:rsidRPr="004F62EE" w:rsidRDefault="00F62B04" w:rsidP="005A528F">
            <w:r w:rsidRPr="004F62EE">
              <w:t xml:space="preserve">    </w:t>
            </w:r>
          </w:p>
          <w:p w14:paraId="68B60446" w14:textId="77777777" w:rsidR="00F62B04" w:rsidRPr="004F62EE" w:rsidRDefault="00F62B04" w:rsidP="005A528F">
            <w:r w:rsidRPr="004F62EE">
              <w:t xml:space="preserve">    /** Get the front element. */</w:t>
            </w:r>
          </w:p>
          <w:p w14:paraId="29CEEAF5" w14:textId="77777777" w:rsidR="00F62B04" w:rsidRPr="004F62EE" w:rsidRDefault="00F62B04" w:rsidP="005A528F">
            <w:r w:rsidRPr="004F62EE">
              <w:t xml:space="preserve">    int peek() {</w:t>
            </w:r>
          </w:p>
          <w:p w14:paraId="02187507" w14:textId="77777777" w:rsidR="00F62B04" w:rsidRPr="004F62EE" w:rsidRDefault="00F62B04" w:rsidP="005A528F">
            <w:r w:rsidRPr="004F62EE">
              <w:t xml:space="preserve">        if(outputStack.empty())</w:t>
            </w:r>
          </w:p>
          <w:p w14:paraId="7F4E2D9C" w14:textId="77777777" w:rsidR="00F62B04" w:rsidRPr="004F62EE" w:rsidRDefault="00F62B04" w:rsidP="005A528F">
            <w:r w:rsidRPr="004F62EE">
              <w:t xml:space="preserve">        {</w:t>
            </w:r>
          </w:p>
          <w:p w14:paraId="7538AFFC" w14:textId="77777777" w:rsidR="00F62B04" w:rsidRPr="004F62EE" w:rsidRDefault="00F62B04" w:rsidP="005A528F">
            <w:r w:rsidRPr="004F62EE">
              <w:t xml:space="preserve">            while(!inputStack.empty())</w:t>
            </w:r>
          </w:p>
          <w:p w14:paraId="1AC44020" w14:textId="77777777" w:rsidR="00F62B04" w:rsidRPr="004F62EE" w:rsidRDefault="00F62B04" w:rsidP="005A528F">
            <w:r w:rsidRPr="004F62EE">
              <w:t xml:space="preserve">            {</w:t>
            </w:r>
          </w:p>
          <w:p w14:paraId="75DCBC8D" w14:textId="77777777" w:rsidR="00F62B04" w:rsidRPr="004F62EE" w:rsidRDefault="00F62B04" w:rsidP="005A528F">
            <w:r w:rsidRPr="004F62EE">
              <w:t xml:space="preserve">                outputStack.push(inputStack.top());</w:t>
            </w:r>
          </w:p>
          <w:p w14:paraId="303A5E84" w14:textId="77777777" w:rsidR="00F62B04" w:rsidRPr="004F62EE" w:rsidRDefault="00F62B04" w:rsidP="005A528F">
            <w:r w:rsidRPr="004F62EE">
              <w:t xml:space="preserve">                inputStack.pop();</w:t>
            </w:r>
          </w:p>
          <w:p w14:paraId="4A48BA01" w14:textId="77777777" w:rsidR="00F62B04" w:rsidRPr="004F62EE" w:rsidRDefault="00F62B04" w:rsidP="005A528F">
            <w:r w:rsidRPr="004F62EE">
              <w:t xml:space="preserve">            }</w:t>
            </w:r>
          </w:p>
          <w:p w14:paraId="6314A036" w14:textId="77777777" w:rsidR="00F62B04" w:rsidRPr="004F62EE" w:rsidRDefault="00F62B04" w:rsidP="005A528F">
            <w:r w:rsidRPr="004F62EE">
              <w:t xml:space="preserve">        }</w:t>
            </w:r>
          </w:p>
          <w:p w14:paraId="29532E61" w14:textId="77777777" w:rsidR="00F62B04" w:rsidRPr="004F62EE" w:rsidRDefault="00F62B04" w:rsidP="005A528F">
            <w:r w:rsidRPr="004F62EE">
              <w:t xml:space="preserve">        return outputStack.top();</w:t>
            </w:r>
          </w:p>
          <w:p w14:paraId="77271541" w14:textId="77777777" w:rsidR="00F62B04" w:rsidRPr="004F62EE" w:rsidRDefault="00F62B04" w:rsidP="005A528F">
            <w:r w:rsidRPr="004F62EE">
              <w:t xml:space="preserve">    }</w:t>
            </w:r>
          </w:p>
          <w:p w14:paraId="31674C89" w14:textId="77777777" w:rsidR="00F62B04" w:rsidRPr="004F62EE" w:rsidRDefault="00F62B04" w:rsidP="005A528F">
            <w:r w:rsidRPr="004F62EE">
              <w:t xml:space="preserve">    </w:t>
            </w:r>
          </w:p>
          <w:p w14:paraId="62EFE93A" w14:textId="77777777" w:rsidR="00F62B04" w:rsidRPr="004F62EE" w:rsidRDefault="00F62B04" w:rsidP="005A528F">
            <w:r w:rsidRPr="004F62EE">
              <w:t xml:space="preserve">    /** Returns whether the queue is empty. */</w:t>
            </w:r>
          </w:p>
          <w:p w14:paraId="28D33E86" w14:textId="77777777" w:rsidR="00F62B04" w:rsidRPr="004F62EE" w:rsidRDefault="00F62B04" w:rsidP="005A528F">
            <w:r w:rsidRPr="004F62EE">
              <w:t xml:space="preserve">    bool empty() {</w:t>
            </w:r>
          </w:p>
          <w:p w14:paraId="4B125619" w14:textId="77777777" w:rsidR="00F62B04" w:rsidRPr="004F62EE" w:rsidRDefault="00F62B04" w:rsidP="005A528F">
            <w:r w:rsidRPr="004F62EE">
              <w:t xml:space="preserve">        return outputStack.empty() &amp;&amp; inputStack.empty();</w:t>
            </w:r>
          </w:p>
          <w:p w14:paraId="197DD87F" w14:textId="77777777" w:rsidR="00F62B04" w:rsidRPr="004F62EE" w:rsidRDefault="00F62B04" w:rsidP="005A528F">
            <w:r w:rsidRPr="004F62EE">
              <w:t xml:space="preserve">    }</w:t>
            </w:r>
          </w:p>
          <w:p w14:paraId="0BE74AB2" w14:textId="77777777" w:rsidR="00F62B04" w:rsidRPr="004F62EE" w:rsidRDefault="00F62B04" w:rsidP="005A528F">
            <w:r w:rsidRPr="004F62EE">
              <w:t>};</w:t>
            </w:r>
          </w:p>
          <w:p w14:paraId="432937E0" w14:textId="77777777" w:rsidR="00F62B04" w:rsidRPr="004F62EE" w:rsidRDefault="00F62B04" w:rsidP="005A528F">
            <w:r w:rsidRPr="004F62EE">
              <w:t>C++2 (0ms)</w:t>
            </w:r>
          </w:p>
          <w:p w14:paraId="1F516278" w14:textId="77777777" w:rsidR="00F62B04" w:rsidRPr="004F62EE" w:rsidRDefault="00F62B04" w:rsidP="005A528F">
            <w:r w:rsidRPr="004F62EE">
              <w:t>class Queue {</w:t>
            </w:r>
          </w:p>
          <w:p w14:paraId="103B641F" w14:textId="77777777" w:rsidR="00F62B04" w:rsidRPr="004F62EE" w:rsidRDefault="00F62B04" w:rsidP="005A528F">
            <w:r w:rsidRPr="004F62EE">
              <w:t>public:</w:t>
            </w:r>
          </w:p>
          <w:p w14:paraId="517CBA86" w14:textId="77777777" w:rsidR="00F62B04" w:rsidRPr="004F62EE" w:rsidRDefault="00F62B04" w:rsidP="005A528F">
            <w:r w:rsidRPr="004F62EE">
              <w:t xml:space="preserve">    stack&lt;int&gt; s;</w:t>
            </w:r>
          </w:p>
          <w:p w14:paraId="390C8889" w14:textId="77777777" w:rsidR="00F62B04" w:rsidRPr="004F62EE" w:rsidRDefault="00F62B04" w:rsidP="005A528F">
            <w:r w:rsidRPr="004F62EE">
              <w:t xml:space="preserve">    stack&lt;int&gt; sub;</w:t>
            </w:r>
          </w:p>
          <w:p w14:paraId="30DED227" w14:textId="77777777" w:rsidR="00F62B04" w:rsidRPr="004F62EE" w:rsidRDefault="00F62B04" w:rsidP="005A528F">
            <w:r w:rsidRPr="004F62EE">
              <w:t xml:space="preserve">    </w:t>
            </w:r>
          </w:p>
          <w:p w14:paraId="6F30E899" w14:textId="77777777" w:rsidR="00F62B04" w:rsidRPr="004F62EE" w:rsidRDefault="00F62B04" w:rsidP="005A528F">
            <w:r w:rsidRPr="004F62EE">
              <w:t xml:space="preserve">    void aStackb(stack&lt;int&gt;&amp; a, stack&lt;int&gt;&amp; b)</w:t>
            </w:r>
          </w:p>
          <w:p w14:paraId="42582BE5" w14:textId="77777777" w:rsidR="00F62B04" w:rsidRPr="004F62EE" w:rsidRDefault="00F62B04" w:rsidP="005A528F">
            <w:r w:rsidRPr="004F62EE">
              <w:t xml:space="preserve">    {</w:t>
            </w:r>
          </w:p>
          <w:p w14:paraId="4B98C2D6" w14:textId="77777777" w:rsidR="00F62B04" w:rsidRPr="004F62EE" w:rsidRDefault="00F62B04" w:rsidP="005A528F">
            <w:r w:rsidRPr="004F62EE">
              <w:t xml:space="preserve">        while(!a.empty())</w:t>
            </w:r>
          </w:p>
          <w:p w14:paraId="3E7772FE" w14:textId="77777777" w:rsidR="00F62B04" w:rsidRPr="004F62EE" w:rsidRDefault="00F62B04" w:rsidP="005A528F">
            <w:r w:rsidRPr="004F62EE">
              <w:t xml:space="preserve">        {</w:t>
            </w:r>
          </w:p>
          <w:p w14:paraId="07835FA8" w14:textId="77777777" w:rsidR="00F62B04" w:rsidRPr="004F62EE" w:rsidRDefault="00F62B04" w:rsidP="005A528F">
            <w:r w:rsidRPr="004F62EE">
              <w:t xml:space="preserve">            b.push(a.top());</w:t>
            </w:r>
          </w:p>
          <w:p w14:paraId="55F95A4A" w14:textId="77777777" w:rsidR="00F62B04" w:rsidRPr="004F62EE" w:rsidRDefault="00F62B04" w:rsidP="005A528F">
            <w:r w:rsidRPr="004F62EE">
              <w:t xml:space="preserve">            a.pop();</w:t>
            </w:r>
          </w:p>
          <w:p w14:paraId="5A09B3CE" w14:textId="77777777" w:rsidR="00F62B04" w:rsidRPr="004F62EE" w:rsidRDefault="00F62B04" w:rsidP="005A528F">
            <w:r w:rsidRPr="004F62EE">
              <w:lastRenderedPageBreak/>
              <w:t xml:space="preserve">        }</w:t>
            </w:r>
          </w:p>
          <w:p w14:paraId="4143C765" w14:textId="77777777" w:rsidR="00F62B04" w:rsidRPr="004F62EE" w:rsidRDefault="00F62B04" w:rsidP="005A528F">
            <w:r w:rsidRPr="004F62EE">
              <w:t xml:space="preserve">    }</w:t>
            </w:r>
          </w:p>
          <w:p w14:paraId="60453433" w14:textId="77777777" w:rsidR="00F62B04" w:rsidRPr="004F62EE" w:rsidRDefault="00F62B04" w:rsidP="005A528F">
            <w:r w:rsidRPr="004F62EE">
              <w:t xml:space="preserve">    </w:t>
            </w:r>
          </w:p>
          <w:p w14:paraId="59F05F71" w14:textId="77777777" w:rsidR="00F62B04" w:rsidRPr="004F62EE" w:rsidRDefault="00F62B04" w:rsidP="005A528F">
            <w:r w:rsidRPr="004F62EE">
              <w:t xml:space="preserve">    // Push element x to the back of queue.</w:t>
            </w:r>
          </w:p>
          <w:p w14:paraId="758A66DC" w14:textId="77777777" w:rsidR="00F62B04" w:rsidRPr="004F62EE" w:rsidRDefault="00F62B04" w:rsidP="005A528F">
            <w:r w:rsidRPr="004F62EE">
              <w:t xml:space="preserve">    void push(int x) {</w:t>
            </w:r>
          </w:p>
          <w:p w14:paraId="59990CF1" w14:textId="77777777" w:rsidR="00F62B04" w:rsidRPr="004F62EE" w:rsidRDefault="00F62B04" w:rsidP="005A528F">
            <w:r w:rsidRPr="004F62EE">
              <w:t xml:space="preserve">        aStackb(s, sub);</w:t>
            </w:r>
          </w:p>
          <w:p w14:paraId="5F925FAD" w14:textId="77777777" w:rsidR="00F62B04" w:rsidRPr="004F62EE" w:rsidRDefault="00F62B04" w:rsidP="005A528F">
            <w:r w:rsidRPr="004F62EE">
              <w:t xml:space="preserve">        s.push(x);</w:t>
            </w:r>
          </w:p>
          <w:p w14:paraId="0D6D5FCB" w14:textId="77777777" w:rsidR="00F62B04" w:rsidRPr="004F62EE" w:rsidRDefault="00F62B04" w:rsidP="005A528F">
            <w:r w:rsidRPr="004F62EE">
              <w:t xml:space="preserve">        aStackb(sub, s);</w:t>
            </w:r>
          </w:p>
          <w:p w14:paraId="3800B076" w14:textId="77777777" w:rsidR="00F62B04" w:rsidRPr="004F62EE" w:rsidRDefault="00F62B04" w:rsidP="005A528F">
            <w:r w:rsidRPr="004F62EE">
              <w:t xml:space="preserve">    }</w:t>
            </w:r>
          </w:p>
          <w:p w14:paraId="0D7E5DCF" w14:textId="77777777" w:rsidR="00F62B04" w:rsidRPr="004F62EE" w:rsidRDefault="00F62B04" w:rsidP="005A528F"/>
          <w:p w14:paraId="43E197DB" w14:textId="77777777" w:rsidR="00F62B04" w:rsidRPr="004F62EE" w:rsidRDefault="00F62B04" w:rsidP="005A528F">
            <w:r w:rsidRPr="004F62EE">
              <w:t xml:space="preserve">    // Removes the element from in front of queue.</w:t>
            </w:r>
          </w:p>
          <w:p w14:paraId="408B753D" w14:textId="77777777" w:rsidR="00F62B04" w:rsidRPr="004F62EE" w:rsidRDefault="00F62B04" w:rsidP="005A528F">
            <w:r w:rsidRPr="004F62EE">
              <w:t xml:space="preserve">    void pop(void) {</w:t>
            </w:r>
          </w:p>
          <w:p w14:paraId="411D8658" w14:textId="77777777" w:rsidR="00F62B04" w:rsidRPr="004F62EE" w:rsidRDefault="00F62B04" w:rsidP="005A528F">
            <w:r w:rsidRPr="004F62EE">
              <w:t xml:space="preserve">        s.pop();</w:t>
            </w:r>
          </w:p>
          <w:p w14:paraId="24B7A800" w14:textId="77777777" w:rsidR="00F62B04" w:rsidRPr="004F62EE" w:rsidRDefault="00F62B04" w:rsidP="005A528F">
            <w:r w:rsidRPr="004F62EE">
              <w:t xml:space="preserve">    }</w:t>
            </w:r>
          </w:p>
          <w:p w14:paraId="34B4CD29" w14:textId="77777777" w:rsidR="00F62B04" w:rsidRPr="004F62EE" w:rsidRDefault="00F62B04" w:rsidP="005A528F"/>
          <w:p w14:paraId="172F6A79" w14:textId="77777777" w:rsidR="00F62B04" w:rsidRPr="004F62EE" w:rsidRDefault="00F62B04" w:rsidP="005A528F">
            <w:r w:rsidRPr="004F62EE">
              <w:t xml:space="preserve">    // Get the front element.</w:t>
            </w:r>
          </w:p>
          <w:p w14:paraId="11146FDD" w14:textId="77777777" w:rsidR="00F62B04" w:rsidRPr="004F62EE" w:rsidRDefault="00F62B04" w:rsidP="005A528F">
            <w:r w:rsidRPr="004F62EE">
              <w:t xml:space="preserve">    int peek(void) {</w:t>
            </w:r>
          </w:p>
          <w:p w14:paraId="581424D6" w14:textId="77777777" w:rsidR="00F62B04" w:rsidRPr="004F62EE" w:rsidRDefault="00F62B04" w:rsidP="005A528F">
            <w:r w:rsidRPr="004F62EE">
              <w:t xml:space="preserve">        return s.top();</w:t>
            </w:r>
          </w:p>
          <w:p w14:paraId="17D5FE63" w14:textId="77777777" w:rsidR="00F62B04" w:rsidRPr="004F62EE" w:rsidRDefault="00F62B04" w:rsidP="005A528F">
            <w:r w:rsidRPr="004F62EE">
              <w:t xml:space="preserve">    }</w:t>
            </w:r>
          </w:p>
          <w:p w14:paraId="078CCAE0" w14:textId="77777777" w:rsidR="00F62B04" w:rsidRPr="004F62EE" w:rsidRDefault="00F62B04" w:rsidP="005A528F"/>
          <w:p w14:paraId="3F4F9B9D" w14:textId="77777777" w:rsidR="00F62B04" w:rsidRPr="004F62EE" w:rsidRDefault="00F62B04" w:rsidP="005A528F">
            <w:r w:rsidRPr="004F62EE">
              <w:t xml:space="preserve">    // Return whether the queue is empty.</w:t>
            </w:r>
          </w:p>
          <w:p w14:paraId="6C119E43" w14:textId="77777777" w:rsidR="00F62B04" w:rsidRPr="004F62EE" w:rsidRDefault="00F62B04" w:rsidP="005A528F">
            <w:r w:rsidRPr="004F62EE">
              <w:t xml:space="preserve">    bool empty(void) {</w:t>
            </w:r>
          </w:p>
          <w:p w14:paraId="7AF1746F" w14:textId="77777777" w:rsidR="00F62B04" w:rsidRPr="004F62EE" w:rsidRDefault="00F62B04" w:rsidP="005A528F">
            <w:r w:rsidRPr="004F62EE">
              <w:t xml:space="preserve">        return s.empty();</w:t>
            </w:r>
          </w:p>
          <w:p w14:paraId="1C0CCF85" w14:textId="77777777" w:rsidR="00F62B04" w:rsidRPr="004F62EE" w:rsidRDefault="00F62B04" w:rsidP="005A528F">
            <w:r w:rsidRPr="004F62EE">
              <w:t xml:space="preserve">    }</w:t>
            </w:r>
          </w:p>
          <w:p w14:paraId="3281EB46" w14:textId="77777777" w:rsidR="00F62B04" w:rsidRPr="004F62EE" w:rsidRDefault="00F62B04" w:rsidP="005A528F">
            <w:r w:rsidRPr="004F62EE">
              <w:t>};</w:t>
            </w:r>
          </w:p>
          <w:p w14:paraId="3D2B9A9F" w14:textId="77777777" w:rsidR="00F62B04" w:rsidRPr="004F62EE" w:rsidRDefault="00F62B04" w:rsidP="005A528F">
            <w:r w:rsidRPr="004F62EE">
              <w:t>Java1 (120ms)</w:t>
            </w:r>
          </w:p>
          <w:p w14:paraId="4CD79676" w14:textId="77777777" w:rsidR="00F62B04" w:rsidRPr="004F62EE" w:rsidRDefault="00F62B04" w:rsidP="005A528F">
            <w:r w:rsidRPr="004F62EE">
              <w:t>class MyQueue {</w:t>
            </w:r>
          </w:p>
          <w:p w14:paraId="05B3F866" w14:textId="77777777" w:rsidR="00F62B04" w:rsidRPr="004F62EE" w:rsidRDefault="00F62B04" w:rsidP="005A528F">
            <w:r w:rsidRPr="004F62EE">
              <w:t xml:space="preserve">    private Stack&lt;Integer&gt; input = new Stack();</w:t>
            </w:r>
          </w:p>
          <w:p w14:paraId="644D1820" w14:textId="77777777" w:rsidR="00F62B04" w:rsidRPr="004F62EE" w:rsidRDefault="00F62B04" w:rsidP="005A528F">
            <w:r w:rsidRPr="004F62EE">
              <w:t xml:space="preserve">    private Stack&lt;Integer&gt; output = new Stack();</w:t>
            </w:r>
          </w:p>
          <w:p w14:paraId="7CA370DE" w14:textId="77777777" w:rsidR="00F62B04" w:rsidRPr="004F62EE" w:rsidRDefault="00F62B04" w:rsidP="005A528F">
            <w:r w:rsidRPr="004F62EE">
              <w:t xml:space="preserve">    // Push element x to the back of queue.</w:t>
            </w:r>
          </w:p>
          <w:p w14:paraId="252DEE69" w14:textId="77777777" w:rsidR="00F62B04" w:rsidRPr="004F62EE" w:rsidRDefault="00F62B04" w:rsidP="005A528F">
            <w:r w:rsidRPr="004F62EE">
              <w:t xml:space="preserve">    public void push(int x) {</w:t>
            </w:r>
          </w:p>
          <w:p w14:paraId="6E1FEC10" w14:textId="77777777" w:rsidR="00F62B04" w:rsidRPr="004F62EE" w:rsidRDefault="00F62B04" w:rsidP="005A528F">
            <w:r w:rsidRPr="004F62EE">
              <w:t xml:space="preserve">        input.push(x);</w:t>
            </w:r>
          </w:p>
          <w:p w14:paraId="59B00B4F" w14:textId="77777777" w:rsidR="00F62B04" w:rsidRPr="004F62EE" w:rsidRDefault="00F62B04" w:rsidP="005A528F">
            <w:r w:rsidRPr="004F62EE">
              <w:t xml:space="preserve">    }</w:t>
            </w:r>
          </w:p>
          <w:p w14:paraId="51AECC4F" w14:textId="77777777" w:rsidR="00F62B04" w:rsidRPr="004F62EE" w:rsidRDefault="00F62B04" w:rsidP="005A528F"/>
          <w:p w14:paraId="39E0E125" w14:textId="77777777" w:rsidR="00F62B04" w:rsidRPr="004F62EE" w:rsidRDefault="00F62B04" w:rsidP="005A528F">
            <w:r w:rsidRPr="004F62EE">
              <w:t xml:space="preserve">    // Removes the element from in front of queue.</w:t>
            </w:r>
          </w:p>
          <w:p w14:paraId="032A183E" w14:textId="77777777" w:rsidR="00F62B04" w:rsidRPr="004F62EE" w:rsidRDefault="00F62B04" w:rsidP="005A528F">
            <w:r w:rsidRPr="004F62EE">
              <w:t xml:space="preserve">    public void pop() {</w:t>
            </w:r>
          </w:p>
          <w:p w14:paraId="00F0C729" w14:textId="77777777" w:rsidR="00F62B04" w:rsidRPr="004F62EE" w:rsidRDefault="00F62B04" w:rsidP="005A528F">
            <w:r w:rsidRPr="004F62EE">
              <w:t xml:space="preserve">        peek();</w:t>
            </w:r>
          </w:p>
          <w:p w14:paraId="3015320F" w14:textId="77777777" w:rsidR="00F62B04" w:rsidRPr="004F62EE" w:rsidRDefault="00F62B04" w:rsidP="005A528F">
            <w:r w:rsidRPr="004F62EE">
              <w:t xml:space="preserve">        output.pop();</w:t>
            </w:r>
          </w:p>
          <w:p w14:paraId="382E42D5" w14:textId="77777777" w:rsidR="00F62B04" w:rsidRPr="004F62EE" w:rsidRDefault="00F62B04" w:rsidP="005A528F">
            <w:r w:rsidRPr="004F62EE">
              <w:t xml:space="preserve">    }</w:t>
            </w:r>
          </w:p>
          <w:p w14:paraId="61C6C6D2" w14:textId="77777777" w:rsidR="00F62B04" w:rsidRPr="004F62EE" w:rsidRDefault="00F62B04" w:rsidP="005A528F"/>
          <w:p w14:paraId="21C65BEE" w14:textId="77777777" w:rsidR="00F62B04" w:rsidRPr="004F62EE" w:rsidRDefault="00F62B04" w:rsidP="005A528F">
            <w:r w:rsidRPr="004F62EE">
              <w:t xml:space="preserve">    // Get the front element.</w:t>
            </w:r>
          </w:p>
          <w:p w14:paraId="51C173AE" w14:textId="77777777" w:rsidR="00F62B04" w:rsidRPr="004F62EE" w:rsidRDefault="00F62B04" w:rsidP="005A528F">
            <w:r w:rsidRPr="004F62EE">
              <w:t xml:space="preserve">    public int peek() {</w:t>
            </w:r>
          </w:p>
          <w:p w14:paraId="057FB939" w14:textId="77777777" w:rsidR="00F62B04" w:rsidRPr="004F62EE" w:rsidRDefault="00F62B04" w:rsidP="005A528F">
            <w:r w:rsidRPr="004F62EE">
              <w:t xml:space="preserve">        if(output.empty())</w:t>
            </w:r>
          </w:p>
          <w:p w14:paraId="0FF17F79" w14:textId="77777777" w:rsidR="00F62B04" w:rsidRPr="004F62EE" w:rsidRDefault="00F62B04" w:rsidP="005A528F">
            <w:r w:rsidRPr="004F62EE">
              <w:t xml:space="preserve">        {</w:t>
            </w:r>
          </w:p>
          <w:p w14:paraId="3EB40E89" w14:textId="77777777" w:rsidR="00F62B04" w:rsidRPr="004F62EE" w:rsidRDefault="00F62B04" w:rsidP="005A528F">
            <w:r w:rsidRPr="004F62EE">
              <w:lastRenderedPageBreak/>
              <w:t xml:space="preserve">            while(!input.empty())</w:t>
            </w:r>
          </w:p>
          <w:p w14:paraId="1C9E85D9" w14:textId="77777777" w:rsidR="00F62B04" w:rsidRPr="004F62EE" w:rsidRDefault="00F62B04" w:rsidP="005A528F">
            <w:r w:rsidRPr="004F62EE">
              <w:t xml:space="preserve">            {</w:t>
            </w:r>
          </w:p>
          <w:p w14:paraId="088194C7" w14:textId="77777777" w:rsidR="00F62B04" w:rsidRPr="004F62EE" w:rsidRDefault="00F62B04" w:rsidP="005A528F">
            <w:r w:rsidRPr="004F62EE">
              <w:t xml:space="preserve">                output.push(input.pop());</w:t>
            </w:r>
          </w:p>
          <w:p w14:paraId="6E353995" w14:textId="77777777" w:rsidR="00F62B04" w:rsidRPr="004F62EE" w:rsidRDefault="00F62B04" w:rsidP="005A528F">
            <w:r w:rsidRPr="004F62EE">
              <w:t xml:space="preserve">            }</w:t>
            </w:r>
          </w:p>
          <w:p w14:paraId="0AEEF82D" w14:textId="77777777" w:rsidR="00F62B04" w:rsidRPr="004F62EE" w:rsidRDefault="00F62B04" w:rsidP="005A528F">
            <w:r w:rsidRPr="004F62EE">
              <w:t xml:space="preserve">        }</w:t>
            </w:r>
          </w:p>
          <w:p w14:paraId="0CB39152" w14:textId="77777777" w:rsidR="00F62B04" w:rsidRPr="004F62EE" w:rsidRDefault="00F62B04" w:rsidP="005A528F">
            <w:r w:rsidRPr="004F62EE">
              <w:t xml:space="preserve">        return output.peek();</w:t>
            </w:r>
          </w:p>
          <w:p w14:paraId="5FDAA864" w14:textId="77777777" w:rsidR="00F62B04" w:rsidRPr="004F62EE" w:rsidRDefault="00F62B04" w:rsidP="005A528F">
            <w:r w:rsidRPr="004F62EE">
              <w:t xml:space="preserve">    }</w:t>
            </w:r>
          </w:p>
          <w:p w14:paraId="627AE79B" w14:textId="77777777" w:rsidR="00F62B04" w:rsidRPr="004F62EE" w:rsidRDefault="00F62B04" w:rsidP="005A528F"/>
          <w:p w14:paraId="20141900" w14:textId="77777777" w:rsidR="00F62B04" w:rsidRPr="004F62EE" w:rsidRDefault="00F62B04" w:rsidP="005A528F">
            <w:r w:rsidRPr="004F62EE">
              <w:t xml:space="preserve">    // Return whether the queue is empty.</w:t>
            </w:r>
          </w:p>
          <w:p w14:paraId="3E0FD9DC" w14:textId="77777777" w:rsidR="00F62B04" w:rsidRPr="004F62EE" w:rsidRDefault="00F62B04" w:rsidP="005A528F">
            <w:r w:rsidRPr="004F62EE">
              <w:t xml:space="preserve">    public boolean empty() {</w:t>
            </w:r>
          </w:p>
          <w:p w14:paraId="0125A3FE" w14:textId="77777777" w:rsidR="00F62B04" w:rsidRPr="004F62EE" w:rsidRDefault="00F62B04" w:rsidP="005A528F">
            <w:r w:rsidRPr="004F62EE">
              <w:t xml:space="preserve">        return input.empty() &amp;&amp; output.empty();</w:t>
            </w:r>
          </w:p>
          <w:p w14:paraId="1C10FD4D" w14:textId="77777777" w:rsidR="00F62B04" w:rsidRPr="004F62EE" w:rsidRDefault="00F62B04" w:rsidP="005A528F">
            <w:r w:rsidRPr="004F62EE">
              <w:t xml:space="preserve">    }</w:t>
            </w:r>
          </w:p>
          <w:p w14:paraId="52D22506" w14:textId="77777777" w:rsidR="00F62B04" w:rsidRPr="004F62EE" w:rsidRDefault="00F62B04" w:rsidP="005A528F">
            <w:r w:rsidRPr="004F62EE">
              <w:t>}</w:t>
            </w:r>
          </w:p>
          <w:p w14:paraId="62E34968" w14:textId="77777777" w:rsidR="004A68C0" w:rsidRPr="004F62EE" w:rsidRDefault="004A68C0" w:rsidP="005A528F">
            <w:r w:rsidRPr="004F62EE">
              <w:t>Java2 (117ms)</w:t>
            </w:r>
          </w:p>
          <w:p w14:paraId="4484046E" w14:textId="77777777" w:rsidR="004A68C0" w:rsidRPr="004F62EE" w:rsidRDefault="004A68C0" w:rsidP="005A528F">
            <w:r w:rsidRPr="004F62EE">
              <w:t>class MyQueue {</w:t>
            </w:r>
          </w:p>
          <w:p w14:paraId="17AACE26" w14:textId="77777777" w:rsidR="004A68C0" w:rsidRPr="004F62EE" w:rsidRDefault="004A68C0" w:rsidP="005A528F">
            <w:r w:rsidRPr="004F62EE">
              <w:t xml:space="preserve">    private Stack&lt;Integer&gt; input = new Stack();</w:t>
            </w:r>
          </w:p>
          <w:p w14:paraId="0EB347A6" w14:textId="77777777" w:rsidR="004A68C0" w:rsidRPr="004F62EE" w:rsidRDefault="004A68C0" w:rsidP="005A528F">
            <w:r w:rsidRPr="004F62EE">
              <w:t xml:space="preserve">    private Stack&lt;Integer&gt; output = new Stack();</w:t>
            </w:r>
          </w:p>
          <w:p w14:paraId="0ED0557E" w14:textId="77777777" w:rsidR="004A68C0" w:rsidRPr="004F62EE" w:rsidRDefault="004A68C0" w:rsidP="005A528F">
            <w:r w:rsidRPr="004F62EE">
              <w:t xml:space="preserve">    </w:t>
            </w:r>
          </w:p>
          <w:p w14:paraId="696C805D" w14:textId="77777777" w:rsidR="004A68C0" w:rsidRPr="004F62EE" w:rsidRDefault="004A68C0" w:rsidP="005A528F">
            <w:r w:rsidRPr="004F62EE">
              <w:t xml:space="preserve">    void aStackb(Stack&lt;Integer&gt; a, Stack&lt;Integer&gt; b)</w:t>
            </w:r>
          </w:p>
          <w:p w14:paraId="02855578" w14:textId="77777777" w:rsidR="004A68C0" w:rsidRPr="004F62EE" w:rsidRDefault="004A68C0" w:rsidP="005A528F">
            <w:r w:rsidRPr="004F62EE">
              <w:t xml:space="preserve">    {</w:t>
            </w:r>
          </w:p>
          <w:p w14:paraId="502C7C5D" w14:textId="77777777" w:rsidR="004A68C0" w:rsidRPr="004F62EE" w:rsidRDefault="004A68C0" w:rsidP="005A528F">
            <w:r w:rsidRPr="004F62EE">
              <w:t xml:space="preserve">        while(!a.empty())</w:t>
            </w:r>
          </w:p>
          <w:p w14:paraId="55ABD63A" w14:textId="77777777" w:rsidR="004A68C0" w:rsidRPr="004F62EE" w:rsidRDefault="004A68C0" w:rsidP="005A528F">
            <w:r w:rsidRPr="004F62EE">
              <w:t xml:space="preserve">        {</w:t>
            </w:r>
          </w:p>
          <w:p w14:paraId="3C4642C4" w14:textId="77777777" w:rsidR="004A68C0" w:rsidRPr="004F62EE" w:rsidRDefault="004A68C0" w:rsidP="005A528F">
            <w:r w:rsidRPr="004F62EE">
              <w:t xml:space="preserve">            b.push(a.pop());</w:t>
            </w:r>
          </w:p>
          <w:p w14:paraId="6E7C2EEB" w14:textId="77777777" w:rsidR="004A68C0" w:rsidRPr="004F62EE" w:rsidRDefault="004A68C0" w:rsidP="005A528F">
            <w:r w:rsidRPr="004F62EE">
              <w:t xml:space="preserve">        }</w:t>
            </w:r>
          </w:p>
          <w:p w14:paraId="2D20E5C8" w14:textId="77777777" w:rsidR="004A68C0" w:rsidRPr="004F62EE" w:rsidRDefault="004A68C0" w:rsidP="005A528F">
            <w:r w:rsidRPr="004F62EE">
              <w:t xml:space="preserve">    }</w:t>
            </w:r>
          </w:p>
          <w:p w14:paraId="621BFF99" w14:textId="77777777" w:rsidR="004A68C0" w:rsidRPr="004F62EE" w:rsidRDefault="004A68C0" w:rsidP="005A528F">
            <w:r w:rsidRPr="004F62EE">
              <w:t xml:space="preserve">    </w:t>
            </w:r>
          </w:p>
          <w:p w14:paraId="67297788" w14:textId="77777777" w:rsidR="004A68C0" w:rsidRPr="004F62EE" w:rsidRDefault="004A68C0" w:rsidP="005A528F">
            <w:r w:rsidRPr="004F62EE">
              <w:t xml:space="preserve">    // Push element x to the back of queue.</w:t>
            </w:r>
          </w:p>
          <w:p w14:paraId="3CDB8C46" w14:textId="77777777" w:rsidR="004A68C0" w:rsidRPr="004F62EE" w:rsidRDefault="004A68C0" w:rsidP="005A528F">
            <w:r w:rsidRPr="004F62EE">
              <w:t xml:space="preserve">    public void push(int x) {</w:t>
            </w:r>
          </w:p>
          <w:p w14:paraId="4DA13A89" w14:textId="77777777" w:rsidR="004A68C0" w:rsidRPr="004F62EE" w:rsidRDefault="004A68C0" w:rsidP="005A528F">
            <w:r w:rsidRPr="004F62EE">
              <w:t xml:space="preserve">        aStackb(output, input);</w:t>
            </w:r>
          </w:p>
          <w:p w14:paraId="3D4F8332" w14:textId="77777777" w:rsidR="004A68C0" w:rsidRPr="004F62EE" w:rsidRDefault="004A68C0" w:rsidP="005A528F">
            <w:r w:rsidRPr="004F62EE">
              <w:t xml:space="preserve">        output.push(x);</w:t>
            </w:r>
          </w:p>
          <w:p w14:paraId="2E68DE72" w14:textId="77777777" w:rsidR="004A68C0" w:rsidRPr="004F62EE" w:rsidRDefault="004A68C0" w:rsidP="005A528F">
            <w:r w:rsidRPr="004F62EE">
              <w:t xml:space="preserve">        aStackb(input, output);</w:t>
            </w:r>
          </w:p>
          <w:p w14:paraId="082A879F" w14:textId="77777777" w:rsidR="004A68C0" w:rsidRPr="004F62EE" w:rsidRDefault="004A68C0" w:rsidP="005A528F">
            <w:r w:rsidRPr="004F62EE">
              <w:t xml:space="preserve">    }</w:t>
            </w:r>
          </w:p>
          <w:p w14:paraId="62A187D2" w14:textId="77777777" w:rsidR="004A68C0" w:rsidRPr="004F62EE" w:rsidRDefault="004A68C0" w:rsidP="005A528F"/>
          <w:p w14:paraId="69E471CE" w14:textId="77777777" w:rsidR="004A68C0" w:rsidRPr="004F62EE" w:rsidRDefault="004A68C0" w:rsidP="005A528F">
            <w:r w:rsidRPr="004F62EE">
              <w:t xml:space="preserve">    // Removes the element from in front of queue.</w:t>
            </w:r>
          </w:p>
          <w:p w14:paraId="7BEEE8F6" w14:textId="77777777" w:rsidR="004A68C0" w:rsidRPr="004F62EE" w:rsidRDefault="004A68C0" w:rsidP="005A528F">
            <w:r w:rsidRPr="004F62EE">
              <w:t xml:space="preserve">    public void pop() {</w:t>
            </w:r>
          </w:p>
          <w:p w14:paraId="176C329C" w14:textId="77777777" w:rsidR="004A68C0" w:rsidRPr="004F62EE" w:rsidRDefault="004A68C0" w:rsidP="005A528F">
            <w:r w:rsidRPr="004F62EE">
              <w:t xml:space="preserve">        output.pop();</w:t>
            </w:r>
          </w:p>
          <w:p w14:paraId="2CDE4D49" w14:textId="77777777" w:rsidR="004A68C0" w:rsidRPr="004F62EE" w:rsidRDefault="004A68C0" w:rsidP="005A528F">
            <w:r w:rsidRPr="004F62EE">
              <w:t xml:space="preserve">    }</w:t>
            </w:r>
          </w:p>
          <w:p w14:paraId="6747AF5A" w14:textId="77777777" w:rsidR="004A68C0" w:rsidRPr="004F62EE" w:rsidRDefault="004A68C0" w:rsidP="005A528F"/>
          <w:p w14:paraId="441EF4A0" w14:textId="77777777" w:rsidR="004A68C0" w:rsidRPr="004F62EE" w:rsidRDefault="004A68C0" w:rsidP="005A528F">
            <w:r w:rsidRPr="004F62EE">
              <w:t xml:space="preserve">    // Get the front element.</w:t>
            </w:r>
          </w:p>
          <w:p w14:paraId="729B6B4C" w14:textId="77777777" w:rsidR="004A68C0" w:rsidRPr="004F62EE" w:rsidRDefault="004A68C0" w:rsidP="005A528F">
            <w:r w:rsidRPr="004F62EE">
              <w:t xml:space="preserve">    public int peek() {</w:t>
            </w:r>
          </w:p>
          <w:p w14:paraId="4F704642" w14:textId="77777777" w:rsidR="004A68C0" w:rsidRPr="004F62EE" w:rsidRDefault="004A68C0" w:rsidP="005A528F">
            <w:r w:rsidRPr="004F62EE">
              <w:t xml:space="preserve">        return output.peek();</w:t>
            </w:r>
          </w:p>
          <w:p w14:paraId="2144315D" w14:textId="77777777" w:rsidR="004A68C0" w:rsidRPr="004F62EE" w:rsidRDefault="004A68C0" w:rsidP="005A528F">
            <w:r w:rsidRPr="004F62EE">
              <w:t xml:space="preserve">    }</w:t>
            </w:r>
          </w:p>
          <w:p w14:paraId="50267907" w14:textId="77777777" w:rsidR="004A68C0" w:rsidRPr="004F62EE" w:rsidRDefault="004A68C0" w:rsidP="005A528F"/>
          <w:p w14:paraId="6EFDDCE1" w14:textId="77777777" w:rsidR="004A68C0" w:rsidRPr="004F62EE" w:rsidRDefault="004A68C0" w:rsidP="005A528F">
            <w:r w:rsidRPr="004F62EE">
              <w:t xml:space="preserve">    // Return whether the queue is empty.</w:t>
            </w:r>
          </w:p>
          <w:p w14:paraId="1C0F8DB0" w14:textId="77777777" w:rsidR="004A68C0" w:rsidRPr="004F62EE" w:rsidRDefault="004A68C0" w:rsidP="005A528F">
            <w:r w:rsidRPr="004F62EE">
              <w:lastRenderedPageBreak/>
              <w:t xml:space="preserve">    public boolean empty() {</w:t>
            </w:r>
          </w:p>
          <w:p w14:paraId="1BBB6CC9" w14:textId="77777777" w:rsidR="004A68C0" w:rsidRPr="004F62EE" w:rsidRDefault="004A68C0" w:rsidP="005A528F">
            <w:r w:rsidRPr="004F62EE">
              <w:t xml:space="preserve">        return output.empty();</w:t>
            </w:r>
          </w:p>
          <w:p w14:paraId="00491851" w14:textId="77777777" w:rsidR="004A68C0" w:rsidRPr="004F62EE" w:rsidRDefault="004A68C0" w:rsidP="005A528F">
            <w:r w:rsidRPr="004F62EE">
              <w:t xml:space="preserve">    }</w:t>
            </w:r>
          </w:p>
          <w:p w14:paraId="0F367EDF" w14:textId="77777777" w:rsidR="004A68C0" w:rsidRPr="004F62EE" w:rsidRDefault="004A68C0" w:rsidP="005A528F">
            <w:r w:rsidRPr="004F62EE">
              <w:t>}</w:t>
            </w:r>
          </w:p>
        </w:tc>
      </w:tr>
      <w:tr w:rsidR="009E3D24" w:rsidRPr="004F62EE" w14:paraId="3DEB52CF" w14:textId="77777777" w:rsidTr="00651E1D">
        <w:tc>
          <w:tcPr>
            <w:tcW w:w="8522" w:type="dxa"/>
          </w:tcPr>
          <w:p w14:paraId="01A7D504" w14:textId="77777777" w:rsidR="00651E1D" w:rsidRPr="004F62EE" w:rsidRDefault="00F76CA6" w:rsidP="00F76CA6">
            <w:pPr>
              <w:rPr>
                <w:sz w:val="36"/>
                <w:szCs w:val="36"/>
                <w:shd w:val="clear" w:color="auto" w:fill="FFFFFF"/>
              </w:rPr>
            </w:pPr>
            <w:r w:rsidRPr="004F62EE">
              <w:rPr>
                <w:sz w:val="36"/>
                <w:szCs w:val="36"/>
                <w:shd w:val="clear" w:color="auto" w:fill="FFFFFF"/>
              </w:rPr>
              <w:lastRenderedPageBreak/>
              <w:t>155. Min Stack</w:t>
            </w:r>
          </w:p>
          <w:p w14:paraId="1EA3A1F1" w14:textId="77777777" w:rsidR="00F76CA6" w:rsidRPr="004F62EE" w:rsidRDefault="00F76CA6" w:rsidP="00F76CA6">
            <w:pPr>
              <w:shd w:val="clear" w:color="auto" w:fill="FFFFFF"/>
              <w:rPr>
                <w:rFonts w:eastAsia="Times New Roman"/>
                <w:szCs w:val="21"/>
              </w:rPr>
            </w:pPr>
            <w:r w:rsidRPr="004F62EE">
              <w:rPr>
                <w:rFonts w:eastAsia="Times New Roman"/>
                <w:szCs w:val="21"/>
              </w:rPr>
              <w:t>Design a stack that supports push, pop, top, and retrieving the minimum element in constant time.</w:t>
            </w:r>
          </w:p>
          <w:p w14:paraId="068869D4" w14:textId="77777777" w:rsidR="00F76CA6" w:rsidRPr="004F62EE" w:rsidRDefault="00F76CA6" w:rsidP="00137F85">
            <w:pPr>
              <w:numPr>
                <w:ilvl w:val="0"/>
                <w:numId w:val="8"/>
              </w:numPr>
              <w:shd w:val="clear" w:color="auto" w:fill="FFFFFF"/>
              <w:rPr>
                <w:rFonts w:eastAsia="Times New Roman"/>
                <w:szCs w:val="21"/>
              </w:rPr>
            </w:pPr>
            <w:r w:rsidRPr="004F62EE">
              <w:rPr>
                <w:rFonts w:eastAsia="Times New Roman"/>
                <w:szCs w:val="21"/>
              </w:rPr>
              <w:t>push(x) -- Push element x onto stack.</w:t>
            </w:r>
          </w:p>
          <w:p w14:paraId="3A50AFBD" w14:textId="77777777" w:rsidR="00F76CA6" w:rsidRPr="004F62EE" w:rsidRDefault="00F76CA6" w:rsidP="00137F85">
            <w:pPr>
              <w:numPr>
                <w:ilvl w:val="0"/>
                <w:numId w:val="8"/>
              </w:numPr>
              <w:shd w:val="clear" w:color="auto" w:fill="FFFFFF"/>
              <w:rPr>
                <w:rFonts w:eastAsia="Times New Roman"/>
                <w:szCs w:val="21"/>
              </w:rPr>
            </w:pPr>
            <w:r w:rsidRPr="004F62EE">
              <w:rPr>
                <w:rFonts w:eastAsia="Times New Roman"/>
                <w:szCs w:val="21"/>
              </w:rPr>
              <w:t>pop() -- Removes the element on top of the stack.</w:t>
            </w:r>
          </w:p>
          <w:p w14:paraId="4472ACF4" w14:textId="77777777" w:rsidR="00F76CA6" w:rsidRPr="004F62EE" w:rsidRDefault="00F76CA6" w:rsidP="00137F85">
            <w:pPr>
              <w:numPr>
                <w:ilvl w:val="0"/>
                <w:numId w:val="8"/>
              </w:numPr>
              <w:shd w:val="clear" w:color="auto" w:fill="FFFFFF"/>
              <w:rPr>
                <w:rFonts w:eastAsia="Times New Roman"/>
                <w:szCs w:val="21"/>
              </w:rPr>
            </w:pPr>
            <w:r w:rsidRPr="004F62EE">
              <w:rPr>
                <w:rFonts w:eastAsia="Times New Roman"/>
                <w:szCs w:val="21"/>
              </w:rPr>
              <w:t>top() -- Get the top element.</w:t>
            </w:r>
          </w:p>
          <w:p w14:paraId="7E61F324" w14:textId="77777777" w:rsidR="00F76CA6" w:rsidRPr="004F62EE" w:rsidRDefault="00F76CA6" w:rsidP="00137F85">
            <w:pPr>
              <w:numPr>
                <w:ilvl w:val="0"/>
                <w:numId w:val="8"/>
              </w:numPr>
              <w:shd w:val="clear" w:color="auto" w:fill="FFFFFF"/>
              <w:rPr>
                <w:rFonts w:eastAsia="Times New Roman"/>
                <w:szCs w:val="21"/>
              </w:rPr>
            </w:pPr>
            <w:r w:rsidRPr="004F62EE">
              <w:rPr>
                <w:rFonts w:eastAsia="Times New Roman"/>
                <w:szCs w:val="21"/>
              </w:rPr>
              <w:t>getMin() -- Retrieve the minimum element in the stack.</w:t>
            </w:r>
          </w:p>
          <w:p w14:paraId="0EB99881" w14:textId="77777777" w:rsidR="00F76CA6" w:rsidRPr="004F62EE" w:rsidRDefault="00F76CA6" w:rsidP="00F76CA6">
            <w:pPr>
              <w:shd w:val="clear" w:color="auto" w:fill="FFFFFF"/>
              <w:rPr>
                <w:rFonts w:eastAsia="Times New Roman"/>
                <w:szCs w:val="21"/>
              </w:rPr>
            </w:pPr>
            <w:r w:rsidRPr="004F62EE">
              <w:rPr>
                <w:rFonts w:eastAsia="Times New Roman"/>
                <w:b/>
                <w:bCs/>
                <w:szCs w:val="21"/>
              </w:rPr>
              <w:t>Example:</w:t>
            </w:r>
          </w:p>
          <w:p w14:paraId="011C3A0D" w14:textId="77777777" w:rsidR="00F76CA6" w:rsidRPr="004F62EE" w:rsidRDefault="00F76CA6" w:rsidP="00F76CA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sz w:val="20"/>
                <w:szCs w:val="20"/>
              </w:rPr>
            </w:pPr>
            <w:r w:rsidRPr="004F62EE">
              <w:rPr>
                <w:rFonts w:eastAsia="Times New Roman"/>
                <w:sz w:val="20"/>
                <w:szCs w:val="20"/>
              </w:rPr>
              <w:t>MinStack minStack = new MinStack();</w:t>
            </w:r>
          </w:p>
          <w:p w14:paraId="32EBA624" w14:textId="77777777" w:rsidR="00F76CA6" w:rsidRPr="004F62EE" w:rsidRDefault="00F76CA6" w:rsidP="00F76CA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sz w:val="20"/>
                <w:szCs w:val="20"/>
              </w:rPr>
            </w:pPr>
            <w:r w:rsidRPr="004F62EE">
              <w:rPr>
                <w:rFonts w:eastAsia="Times New Roman"/>
                <w:sz w:val="20"/>
                <w:szCs w:val="20"/>
              </w:rPr>
              <w:t>minStack.push(-2);</w:t>
            </w:r>
          </w:p>
          <w:p w14:paraId="15518D5F" w14:textId="77777777" w:rsidR="00F76CA6" w:rsidRPr="004F62EE" w:rsidRDefault="00F76CA6" w:rsidP="00F76CA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sz w:val="20"/>
                <w:szCs w:val="20"/>
              </w:rPr>
            </w:pPr>
            <w:r w:rsidRPr="004F62EE">
              <w:rPr>
                <w:rFonts w:eastAsia="Times New Roman"/>
                <w:sz w:val="20"/>
                <w:szCs w:val="20"/>
              </w:rPr>
              <w:t>minStack.push(0);</w:t>
            </w:r>
          </w:p>
          <w:p w14:paraId="74A92FC4" w14:textId="77777777" w:rsidR="00F76CA6" w:rsidRPr="004F62EE" w:rsidRDefault="00F76CA6" w:rsidP="00F76CA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sz w:val="20"/>
                <w:szCs w:val="20"/>
              </w:rPr>
            </w:pPr>
            <w:r w:rsidRPr="004F62EE">
              <w:rPr>
                <w:rFonts w:eastAsia="Times New Roman"/>
                <w:sz w:val="20"/>
                <w:szCs w:val="20"/>
              </w:rPr>
              <w:t>minStack.push(-3);</w:t>
            </w:r>
          </w:p>
          <w:p w14:paraId="199A67E1" w14:textId="77777777" w:rsidR="00F76CA6" w:rsidRPr="004F62EE" w:rsidRDefault="00F76CA6" w:rsidP="00F76CA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sz w:val="20"/>
                <w:szCs w:val="20"/>
              </w:rPr>
            </w:pPr>
            <w:r w:rsidRPr="004F62EE">
              <w:rPr>
                <w:rFonts w:eastAsia="Times New Roman"/>
                <w:sz w:val="20"/>
                <w:szCs w:val="20"/>
              </w:rPr>
              <w:t>minStack.getMin();   --&gt; Returns -3.</w:t>
            </w:r>
          </w:p>
          <w:p w14:paraId="538FF3BC" w14:textId="77777777" w:rsidR="00F76CA6" w:rsidRPr="004F62EE" w:rsidRDefault="00F76CA6" w:rsidP="00F76CA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sz w:val="20"/>
                <w:szCs w:val="20"/>
              </w:rPr>
            </w:pPr>
            <w:r w:rsidRPr="004F62EE">
              <w:rPr>
                <w:rFonts w:eastAsia="Times New Roman"/>
                <w:sz w:val="20"/>
                <w:szCs w:val="20"/>
              </w:rPr>
              <w:t>minStack.pop();</w:t>
            </w:r>
          </w:p>
          <w:p w14:paraId="54865AB2" w14:textId="77777777" w:rsidR="00F76CA6" w:rsidRPr="004F62EE" w:rsidRDefault="00F76CA6" w:rsidP="00F76CA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sz w:val="20"/>
                <w:szCs w:val="20"/>
              </w:rPr>
            </w:pPr>
            <w:r w:rsidRPr="004F62EE">
              <w:rPr>
                <w:rFonts w:eastAsia="Times New Roman"/>
                <w:sz w:val="20"/>
                <w:szCs w:val="20"/>
              </w:rPr>
              <w:t>minStack.top();      --&gt; Returns 0.</w:t>
            </w:r>
          </w:p>
          <w:p w14:paraId="415251FB" w14:textId="77777777" w:rsidR="00F76CA6" w:rsidRPr="004F62EE" w:rsidRDefault="00F76CA6" w:rsidP="00F76CA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sz w:val="20"/>
                <w:szCs w:val="20"/>
              </w:rPr>
            </w:pPr>
            <w:r w:rsidRPr="004F62EE">
              <w:rPr>
                <w:rFonts w:eastAsia="Times New Roman"/>
                <w:sz w:val="20"/>
                <w:szCs w:val="20"/>
              </w:rPr>
              <w:t>minStack.getMin();   --&gt; Returns -2.</w:t>
            </w:r>
          </w:p>
          <w:p w14:paraId="0E1FD291" w14:textId="77777777" w:rsidR="00F76CA6" w:rsidRPr="004F62EE" w:rsidRDefault="00F76CA6" w:rsidP="00F76CA6">
            <w:r w:rsidRPr="004F62EE">
              <w:t>C++1 (32ms)</w:t>
            </w:r>
          </w:p>
          <w:p w14:paraId="75DDC9FB" w14:textId="77777777" w:rsidR="00F76CA6" w:rsidRPr="004F62EE" w:rsidRDefault="00F76CA6" w:rsidP="00F76CA6">
            <w:r w:rsidRPr="004F62EE">
              <w:t>class MinStack {</w:t>
            </w:r>
          </w:p>
          <w:p w14:paraId="589AA30F" w14:textId="77777777" w:rsidR="00F76CA6" w:rsidRPr="004F62EE" w:rsidRDefault="00F76CA6" w:rsidP="00F76CA6">
            <w:r w:rsidRPr="004F62EE">
              <w:t>private:</w:t>
            </w:r>
          </w:p>
          <w:p w14:paraId="3F6E6079" w14:textId="77777777" w:rsidR="00F76CA6" w:rsidRPr="004F62EE" w:rsidRDefault="00F76CA6" w:rsidP="00F76CA6">
            <w:r w:rsidRPr="004F62EE">
              <w:t xml:space="preserve">    stack&lt;int&gt; thisStack;</w:t>
            </w:r>
          </w:p>
          <w:p w14:paraId="0877DCA0" w14:textId="77777777" w:rsidR="00F76CA6" w:rsidRPr="004F62EE" w:rsidRDefault="00F76CA6" w:rsidP="00F76CA6">
            <w:r w:rsidRPr="004F62EE">
              <w:t xml:space="preserve">    stack&lt;int&gt; minStack;</w:t>
            </w:r>
          </w:p>
          <w:p w14:paraId="7957915B" w14:textId="77777777" w:rsidR="00F76CA6" w:rsidRPr="004F62EE" w:rsidRDefault="00F76CA6" w:rsidP="00F76CA6">
            <w:r w:rsidRPr="004F62EE">
              <w:t>public:</w:t>
            </w:r>
          </w:p>
          <w:p w14:paraId="2F7048D8" w14:textId="77777777" w:rsidR="00F76CA6" w:rsidRPr="004F62EE" w:rsidRDefault="00F76CA6" w:rsidP="00F76CA6">
            <w:r w:rsidRPr="004F62EE">
              <w:t xml:space="preserve">    /** initialize your data structure here. */</w:t>
            </w:r>
          </w:p>
          <w:p w14:paraId="01A758D2" w14:textId="77777777" w:rsidR="00F76CA6" w:rsidRPr="004F62EE" w:rsidRDefault="00F76CA6" w:rsidP="00F76CA6">
            <w:r w:rsidRPr="004F62EE">
              <w:t xml:space="preserve">    MinStack() {</w:t>
            </w:r>
          </w:p>
          <w:p w14:paraId="0C07154F" w14:textId="77777777" w:rsidR="00F76CA6" w:rsidRPr="004F62EE" w:rsidRDefault="00F76CA6" w:rsidP="00F76CA6">
            <w:r w:rsidRPr="004F62EE">
              <w:t xml:space="preserve">        </w:t>
            </w:r>
          </w:p>
          <w:p w14:paraId="06C920D7" w14:textId="77777777" w:rsidR="00F76CA6" w:rsidRPr="004F62EE" w:rsidRDefault="00F76CA6" w:rsidP="00F76CA6">
            <w:r w:rsidRPr="004F62EE">
              <w:t xml:space="preserve">    }</w:t>
            </w:r>
          </w:p>
          <w:p w14:paraId="6CFD8C5E" w14:textId="77777777" w:rsidR="00F76CA6" w:rsidRPr="004F62EE" w:rsidRDefault="00F76CA6" w:rsidP="00F76CA6">
            <w:r w:rsidRPr="004F62EE">
              <w:t xml:space="preserve">    </w:t>
            </w:r>
          </w:p>
          <w:p w14:paraId="55FED371" w14:textId="77777777" w:rsidR="00F76CA6" w:rsidRPr="004F62EE" w:rsidRDefault="00F76CA6" w:rsidP="00F76CA6">
            <w:r w:rsidRPr="004F62EE">
              <w:t xml:space="preserve">    void push(int x) {</w:t>
            </w:r>
          </w:p>
          <w:p w14:paraId="2C027DD4" w14:textId="77777777" w:rsidR="00F76CA6" w:rsidRPr="004F62EE" w:rsidRDefault="00F76CA6" w:rsidP="00F76CA6">
            <w:r w:rsidRPr="004F62EE">
              <w:t xml:space="preserve">        if(thisStack.empty())</w:t>
            </w:r>
          </w:p>
          <w:p w14:paraId="76A1F771" w14:textId="77777777" w:rsidR="00F76CA6" w:rsidRPr="004F62EE" w:rsidRDefault="00F76CA6" w:rsidP="00F76CA6">
            <w:r w:rsidRPr="004F62EE">
              <w:t xml:space="preserve">        {</w:t>
            </w:r>
          </w:p>
          <w:p w14:paraId="3E9EAA8E" w14:textId="77777777" w:rsidR="00F76CA6" w:rsidRPr="004F62EE" w:rsidRDefault="00F76CA6" w:rsidP="00F76CA6">
            <w:r w:rsidRPr="004F62EE">
              <w:t xml:space="preserve">            thisStack.push(x);</w:t>
            </w:r>
          </w:p>
          <w:p w14:paraId="6801D0D7" w14:textId="77777777" w:rsidR="00F76CA6" w:rsidRPr="004F62EE" w:rsidRDefault="00F76CA6" w:rsidP="00F76CA6">
            <w:r w:rsidRPr="004F62EE">
              <w:t xml:space="preserve">            minStack.push(x);</w:t>
            </w:r>
          </w:p>
          <w:p w14:paraId="28B5BE58" w14:textId="77777777" w:rsidR="00F76CA6" w:rsidRPr="004F62EE" w:rsidRDefault="00F76CA6" w:rsidP="00F76CA6">
            <w:r w:rsidRPr="004F62EE">
              <w:t xml:space="preserve">        }</w:t>
            </w:r>
          </w:p>
          <w:p w14:paraId="5F540192" w14:textId="77777777" w:rsidR="00F76CA6" w:rsidRPr="004F62EE" w:rsidRDefault="00F76CA6" w:rsidP="00F76CA6">
            <w:r w:rsidRPr="004F62EE">
              <w:t xml:space="preserve">        else</w:t>
            </w:r>
          </w:p>
          <w:p w14:paraId="34CD2272" w14:textId="77777777" w:rsidR="00F76CA6" w:rsidRPr="004F62EE" w:rsidRDefault="00F76CA6" w:rsidP="00F76CA6">
            <w:r w:rsidRPr="004F62EE">
              <w:t xml:space="preserve">        {</w:t>
            </w:r>
          </w:p>
          <w:p w14:paraId="3CAF322D" w14:textId="77777777" w:rsidR="00F76CA6" w:rsidRPr="004F62EE" w:rsidRDefault="00F76CA6" w:rsidP="00F76CA6">
            <w:r w:rsidRPr="004F62EE">
              <w:t xml:space="preserve">            thisStack.push(x);</w:t>
            </w:r>
          </w:p>
          <w:p w14:paraId="2824BC1F" w14:textId="77777777" w:rsidR="00F76CA6" w:rsidRPr="004F62EE" w:rsidRDefault="00F76CA6" w:rsidP="00F76CA6">
            <w:r w:rsidRPr="004F62EE">
              <w:t xml:space="preserve">            if(x&lt;minStack.top())</w:t>
            </w:r>
          </w:p>
          <w:p w14:paraId="2451A796" w14:textId="77777777" w:rsidR="00F76CA6" w:rsidRPr="004F62EE" w:rsidRDefault="00F76CA6" w:rsidP="00F76CA6">
            <w:r w:rsidRPr="004F62EE">
              <w:t xml:space="preserve">                minStack.push(x);</w:t>
            </w:r>
          </w:p>
          <w:p w14:paraId="6B96F36A" w14:textId="77777777" w:rsidR="00F76CA6" w:rsidRPr="004F62EE" w:rsidRDefault="00F76CA6" w:rsidP="00F76CA6">
            <w:r w:rsidRPr="004F62EE">
              <w:lastRenderedPageBreak/>
              <w:t xml:space="preserve">            else</w:t>
            </w:r>
          </w:p>
          <w:p w14:paraId="1905261E" w14:textId="77777777" w:rsidR="00F76CA6" w:rsidRPr="004F62EE" w:rsidRDefault="00F76CA6" w:rsidP="00F76CA6">
            <w:r w:rsidRPr="004F62EE">
              <w:t xml:space="preserve">                minStack.push(minStack.top());</w:t>
            </w:r>
          </w:p>
          <w:p w14:paraId="75940312" w14:textId="77777777" w:rsidR="00F76CA6" w:rsidRPr="004F62EE" w:rsidRDefault="00F76CA6" w:rsidP="00F76CA6">
            <w:r w:rsidRPr="004F62EE">
              <w:t xml:space="preserve">        }</w:t>
            </w:r>
          </w:p>
          <w:p w14:paraId="4A46AFE4" w14:textId="77777777" w:rsidR="00F76CA6" w:rsidRPr="004F62EE" w:rsidRDefault="00F76CA6" w:rsidP="00F76CA6">
            <w:r w:rsidRPr="004F62EE">
              <w:t xml:space="preserve">    }</w:t>
            </w:r>
          </w:p>
          <w:p w14:paraId="14D69C77" w14:textId="77777777" w:rsidR="00F76CA6" w:rsidRPr="004F62EE" w:rsidRDefault="00F76CA6" w:rsidP="00F76CA6">
            <w:r w:rsidRPr="004F62EE">
              <w:t xml:space="preserve">    </w:t>
            </w:r>
          </w:p>
          <w:p w14:paraId="083D4485" w14:textId="77777777" w:rsidR="00F76CA6" w:rsidRPr="004F62EE" w:rsidRDefault="00F76CA6" w:rsidP="00F76CA6">
            <w:r w:rsidRPr="004F62EE">
              <w:t xml:space="preserve">    void pop() {</w:t>
            </w:r>
          </w:p>
          <w:p w14:paraId="317A5A24" w14:textId="77777777" w:rsidR="00F76CA6" w:rsidRPr="004F62EE" w:rsidRDefault="00F76CA6" w:rsidP="00F76CA6">
            <w:r w:rsidRPr="004F62EE">
              <w:t xml:space="preserve">        thisStack.pop();</w:t>
            </w:r>
          </w:p>
          <w:p w14:paraId="3DE0D6EB" w14:textId="77777777" w:rsidR="00F76CA6" w:rsidRPr="004F62EE" w:rsidRDefault="00F76CA6" w:rsidP="00F76CA6">
            <w:r w:rsidRPr="004F62EE">
              <w:t xml:space="preserve">        minStack.pop();</w:t>
            </w:r>
          </w:p>
          <w:p w14:paraId="75A1C5EB" w14:textId="77777777" w:rsidR="00F76CA6" w:rsidRPr="004F62EE" w:rsidRDefault="00F76CA6" w:rsidP="00F76CA6">
            <w:r w:rsidRPr="004F62EE">
              <w:t xml:space="preserve">    }</w:t>
            </w:r>
          </w:p>
          <w:p w14:paraId="5A32AC53" w14:textId="77777777" w:rsidR="00F76CA6" w:rsidRPr="004F62EE" w:rsidRDefault="00F76CA6" w:rsidP="00F76CA6">
            <w:r w:rsidRPr="004F62EE">
              <w:t xml:space="preserve">    </w:t>
            </w:r>
          </w:p>
          <w:p w14:paraId="6509D1FA" w14:textId="77777777" w:rsidR="00F76CA6" w:rsidRPr="004F62EE" w:rsidRDefault="00F76CA6" w:rsidP="00F76CA6">
            <w:r w:rsidRPr="004F62EE">
              <w:t xml:space="preserve">    int top() {</w:t>
            </w:r>
          </w:p>
          <w:p w14:paraId="44C95E41" w14:textId="77777777" w:rsidR="00F76CA6" w:rsidRPr="004F62EE" w:rsidRDefault="00F76CA6" w:rsidP="00F76CA6">
            <w:r w:rsidRPr="004F62EE">
              <w:t xml:space="preserve">        return thisStack.top();</w:t>
            </w:r>
          </w:p>
          <w:p w14:paraId="7C31B5CE" w14:textId="77777777" w:rsidR="00F76CA6" w:rsidRPr="004F62EE" w:rsidRDefault="00F76CA6" w:rsidP="00F76CA6">
            <w:r w:rsidRPr="004F62EE">
              <w:t xml:space="preserve">    }</w:t>
            </w:r>
          </w:p>
          <w:p w14:paraId="1A18AA02" w14:textId="77777777" w:rsidR="00F76CA6" w:rsidRPr="004F62EE" w:rsidRDefault="00F76CA6" w:rsidP="00F76CA6">
            <w:r w:rsidRPr="004F62EE">
              <w:t xml:space="preserve">    </w:t>
            </w:r>
          </w:p>
          <w:p w14:paraId="3F3EC01B" w14:textId="77777777" w:rsidR="00F76CA6" w:rsidRPr="004F62EE" w:rsidRDefault="00F76CA6" w:rsidP="00F76CA6">
            <w:r w:rsidRPr="004F62EE">
              <w:t xml:space="preserve">    int getMin() {</w:t>
            </w:r>
          </w:p>
          <w:p w14:paraId="655C9A2E" w14:textId="77777777" w:rsidR="00F76CA6" w:rsidRPr="004F62EE" w:rsidRDefault="00F76CA6" w:rsidP="00F76CA6">
            <w:r w:rsidRPr="004F62EE">
              <w:t xml:space="preserve">        return minStack.top();</w:t>
            </w:r>
          </w:p>
          <w:p w14:paraId="2C93D6C4" w14:textId="77777777" w:rsidR="00F76CA6" w:rsidRPr="004F62EE" w:rsidRDefault="00F76CA6" w:rsidP="00F76CA6">
            <w:r w:rsidRPr="004F62EE">
              <w:t xml:space="preserve">    }</w:t>
            </w:r>
          </w:p>
          <w:p w14:paraId="3EA2E0F0" w14:textId="77777777" w:rsidR="00F76CA6" w:rsidRPr="004F62EE" w:rsidRDefault="00F76CA6" w:rsidP="00F76CA6">
            <w:r w:rsidRPr="004F62EE">
              <w:t>};</w:t>
            </w:r>
          </w:p>
          <w:p w14:paraId="099C38D3" w14:textId="77777777" w:rsidR="00F76CA6" w:rsidRPr="004F62EE" w:rsidRDefault="00F76CA6" w:rsidP="00F76CA6"/>
          <w:p w14:paraId="493C9DC4" w14:textId="77777777" w:rsidR="00F76CA6" w:rsidRPr="004F62EE" w:rsidRDefault="00F76CA6" w:rsidP="00F76CA6">
            <w:r w:rsidRPr="004F62EE">
              <w:t>/**</w:t>
            </w:r>
          </w:p>
          <w:p w14:paraId="357D3B00" w14:textId="77777777" w:rsidR="00F76CA6" w:rsidRPr="004F62EE" w:rsidRDefault="00F76CA6" w:rsidP="00F76CA6">
            <w:r w:rsidRPr="004F62EE">
              <w:t xml:space="preserve"> * Your MinStack object will be instantiated and called as such:</w:t>
            </w:r>
          </w:p>
          <w:p w14:paraId="204D3DD4" w14:textId="77777777" w:rsidR="00F76CA6" w:rsidRPr="004F62EE" w:rsidRDefault="00F76CA6" w:rsidP="00F76CA6">
            <w:r w:rsidRPr="004F62EE">
              <w:t xml:space="preserve"> * MinStack obj = new MinStack();</w:t>
            </w:r>
          </w:p>
          <w:p w14:paraId="4E49A4CA" w14:textId="77777777" w:rsidR="00F76CA6" w:rsidRPr="004F62EE" w:rsidRDefault="00F76CA6" w:rsidP="00F76CA6">
            <w:r w:rsidRPr="004F62EE">
              <w:t xml:space="preserve"> * obj.push(x);</w:t>
            </w:r>
          </w:p>
          <w:p w14:paraId="7A43AAC0" w14:textId="77777777" w:rsidR="00F76CA6" w:rsidRPr="004F62EE" w:rsidRDefault="00F76CA6" w:rsidP="00F76CA6">
            <w:r w:rsidRPr="004F62EE">
              <w:t xml:space="preserve"> * obj.pop();</w:t>
            </w:r>
          </w:p>
          <w:p w14:paraId="10FA91FF" w14:textId="77777777" w:rsidR="00F76CA6" w:rsidRPr="004F62EE" w:rsidRDefault="00F76CA6" w:rsidP="00F76CA6">
            <w:r w:rsidRPr="004F62EE">
              <w:t xml:space="preserve"> * int param_3 = obj.top();</w:t>
            </w:r>
          </w:p>
          <w:p w14:paraId="77BF9C0E" w14:textId="77777777" w:rsidR="00F76CA6" w:rsidRPr="004F62EE" w:rsidRDefault="00F76CA6" w:rsidP="00F76CA6">
            <w:r w:rsidRPr="004F62EE">
              <w:t xml:space="preserve"> * int param_4 = obj.getMin();</w:t>
            </w:r>
          </w:p>
          <w:p w14:paraId="0CD2BCAD" w14:textId="77777777" w:rsidR="00F76CA6" w:rsidRPr="004F62EE" w:rsidRDefault="00F76CA6" w:rsidP="00F76CA6">
            <w:r w:rsidRPr="004F62EE">
              <w:t xml:space="preserve"> */</w:t>
            </w:r>
          </w:p>
          <w:p w14:paraId="0B9CE86E" w14:textId="77777777" w:rsidR="00F76CA6" w:rsidRPr="004F62EE" w:rsidRDefault="00F76CA6" w:rsidP="00F76CA6">
            <w:r w:rsidRPr="004F62EE">
              <w:t>C++2 (56ms)</w:t>
            </w:r>
          </w:p>
          <w:p w14:paraId="1D8D848D" w14:textId="77777777" w:rsidR="00F76CA6" w:rsidRPr="004F62EE" w:rsidRDefault="00F76CA6" w:rsidP="00F76CA6">
            <w:r w:rsidRPr="004F62EE">
              <w:t>class MinStack {</w:t>
            </w:r>
          </w:p>
          <w:p w14:paraId="5922DEBA" w14:textId="77777777" w:rsidR="00F76CA6" w:rsidRPr="004F62EE" w:rsidRDefault="00F76CA6" w:rsidP="00F76CA6">
            <w:r w:rsidRPr="004F62EE">
              <w:t>private:</w:t>
            </w:r>
          </w:p>
          <w:p w14:paraId="29C766AE" w14:textId="77777777" w:rsidR="00F76CA6" w:rsidRPr="004F62EE" w:rsidRDefault="00F76CA6" w:rsidP="00F76CA6">
            <w:r w:rsidRPr="004F62EE">
              <w:t xml:space="preserve">    stack&lt;int&gt; myStack;</w:t>
            </w:r>
          </w:p>
          <w:p w14:paraId="61BAE445" w14:textId="77777777" w:rsidR="00F76CA6" w:rsidRPr="004F62EE" w:rsidRDefault="00F76CA6" w:rsidP="00F76CA6">
            <w:r w:rsidRPr="004F62EE">
              <w:t xml:space="preserve">    stack&lt;int&gt; myMin;</w:t>
            </w:r>
          </w:p>
          <w:p w14:paraId="59D41AB5" w14:textId="77777777" w:rsidR="00F76CA6" w:rsidRPr="004F62EE" w:rsidRDefault="00F76CA6" w:rsidP="00F76CA6">
            <w:r w:rsidRPr="004F62EE">
              <w:t>public:</w:t>
            </w:r>
          </w:p>
          <w:p w14:paraId="39118452" w14:textId="77777777" w:rsidR="00F76CA6" w:rsidRPr="004F62EE" w:rsidRDefault="00F76CA6" w:rsidP="00F76CA6">
            <w:r w:rsidRPr="004F62EE">
              <w:t xml:space="preserve">    /** initialize your data structure here. */</w:t>
            </w:r>
          </w:p>
          <w:p w14:paraId="700E0D36" w14:textId="77777777" w:rsidR="00F76CA6" w:rsidRPr="004F62EE" w:rsidRDefault="00F76CA6" w:rsidP="00F76CA6">
            <w:r w:rsidRPr="004F62EE">
              <w:t xml:space="preserve">    MinStack() {</w:t>
            </w:r>
          </w:p>
          <w:p w14:paraId="661DBF22" w14:textId="77777777" w:rsidR="00F76CA6" w:rsidRPr="004F62EE" w:rsidRDefault="00F76CA6" w:rsidP="00F76CA6">
            <w:r w:rsidRPr="004F62EE">
              <w:t xml:space="preserve">        while(!myStack.empty()) myStack.pop();</w:t>
            </w:r>
          </w:p>
          <w:p w14:paraId="1E3A788F" w14:textId="77777777" w:rsidR="00F76CA6" w:rsidRPr="004F62EE" w:rsidRDefault="00F76CA6" w:rsidP="00F76CA6">
            <w:r w:rsidRPr="004F62EE">
              <w:t xml:space="preserve">        while(!myMin.empty()) myMin.pop();</w:t>
            </w:r>
          </w:p>
          <w:p w14:paraId="442FCD6E" w14:textId="77777777" w:rsidR="00F76CA6" w:rsidRPr="004F62EE" w:rsidRDefault="00F76CA6" w:rsidP="00F76CA6">
            <w:r w:rsidRPr="004F62EE">
              <w:t xml:space="preserve">    }</w:t>
            </w:r>
          </w:p>
          <w:p w14:paraId="78E8D9BD" w14:textId="77777777" w:rsidR="00F76CA6" w:rsidRPr="004F62EE" w:rsidRDefault="00F76CA6" w:rsidP="00F76CA6">
            <w:r w:rsidRPr="004F62EE">
              <w:t xml:space="preserve">    </w:t>
            </w:r>
          </w:p>
          <w:p w14:paraId="17F60D44" w14:textId="77777777" w:rsidR="00F76CA6" w:rsidRPr="004F62EE" w:rsidRDefault="00F76CA6" w:rsidP="00F76CA6">
            <w:r w:rsidRPr="004F62EE">
              <w:t xml:space="preserve">    void push(int x) {</w:t>
            </w:r>
          </w:p>
          <w:p w14:paraId="5567A8DE" w14:textId="77777777" w:rsidR="00F76CA6" w:rsidRPr="004F62EE" w:rsidRDefault="00F76CA6" w:rsidP="00F76CA6">
            <w:r w:rsidRPr="004F62EE">
              <w:t xml:space="preserve">        myStack.push(x);</w:t>
            </w:r>
          </w:p>
          <w:p w14:paraId="04C62B36" w14:textId="77777777" w:rsidR="00F76CA6" w:rsidRPr="004F62EE" w:rsidRDefault="00F76CA6" w:rsidP="00F76CA6">
            <w:r w:rsidRPr="004F62EE">
              <w:t xml:space="preserve">        if(myMin.empty() || x&lt;=myMin.top())</w:t>
            </w:r>
          </w:p>
          <w:p w14:paraId="417472EF" w14:textId="77777777" w:rsidR="00F76CA6" w:rsidRPr="004F62EE" w:rsidRDefault="00F76CA6" w:rsidP="00F76CA6">
            <w:r w:rsidRPr="004F62EE">
              <w:t xml:space="preserve">        {</w:t>
            </w:r>
          </w:p>
          <w:p w14:paraId="2B6A1D22" w14:textId="77777777" w:rsidR="00F76CA6" w:rsidRPr="004F62EE" w:rsidRDefault="00F76CA6" w:rsidP="00F76CA6">
            <w:r w:rsidRPr="004F62EE">
              <w:t xml:space="preserve">            myMin.push(x);</w:t>
            </w:r>
          </w:p>
          <w:p w14:paraId="20EC60D1" w14:textId="77777777" w:rsidR="00F76CA6" w:rsidRPr="004F62EE" w:rsidRDefault="00F76CA6" w:rsidP="00F76CA6">
            <w:r w:rsidRPr="004F62EE">
              <w:lastRenderedPageBreak/>
              <w:t xml:space="preserve">        }</w:t>
            </w:r>
          </w:p>
          <w:p w14:paraId="274B05FF" w14:textId="77777777" w:rsidR="00F76CA6" w:rsidRPr="004F62EE" w:rsidRDefault="00F76CA6" w:rsidP="00F76CA6">
            <w:r w:rsidRPr="004F62EE">
              <w:t xml:space="preserve">    }</w:t>
            </w:r>
          </w:p>
          <w:p w14:paraId="0431D9D6" w14:textId="77777777" w:rsidR="00F76CA6" w:rsidRPr="004F62EE" w:rsidRDefault="00F76CA6" w:rsidP="00F76CA6">
            <w:r w:rsidRPr="004F62EE">
              <w:t xml:space="preserve">    </w:t>
            </w:r>
          </w:p>
          <w:p w14:paraId="077EA430" w14:textId="77777777" w:rsidR="00F76CA6" w:rsidRPr="004F62EE" w:rsidRDefault="00F76CA6" w:rsidP="00F76CA6">
            <w:r w:rsidRPr="004F62EE">
              <w:t xml:space="preserve">    void pop() {</w:t>
            </w:r>
          </w:p>
          <w:p w14:paraId="206D76D1" w14:textId="77777777" w:rsidR="00F76CA6" w:rsidRPr="004F62EE" w:rsidRDefault="00F76CA6" w:rsidP="00F76CA6">
            <w:r w:rsidRPr="004F62EE">
              <w:t xml:space="preserve">        if(myStack.empty() ||  myMin.empty()) return;</w:t>
            </w:r>
          </w:p>
          <w:p w14:paraId="2273FE4E" w14:textId="77777777" w:rsidR="00F76CA6" w:rsidRPr="004F62EE" w:rsidRDefault="00F76CA6" w:rsidP="00F76CA6">
            <w:r w:rsidRPr="004F62EE">
              <w:t xml:space="preserve">        if(myStack.top()==myMin.top())</w:t>
            </w:r>
          </w:p>
          <w:p w14:paraId="56EFA9A9" w14:textId="77777777" w:rsidR="00F76CA6" w:rsidRPr="004F62EE" w:rsidRDefault="00F76CA6" w:rsidP="00F76CA6">
            <w:r w:rsidRPr="004F62EE">
              <w:t xml:space="preserve">        {</w:t>
            </w:r>
          </w:p>
          <w:p w14:paraId="434CA27E" w14:textId="77777777" w:rsidR="00F76CA6" w:rsidRPr="004F62EE" w:rsidRDefault="00F76CA6" w:rsidP="00F76CA6">
            <w:r w:rsidRPr="004F62EE">
              <w:t xml:space="preserve">            myStack.pop();</w:t>
            </w:r>
          </w:p>
          <w:p w14:paraId="6E029D67" w14:textId="77777777" w:rsidR="00F76CA6" w:rsidRPr="004F62EE" w:rsidRDefault="00F76CA6" w:rsidP="00F76CA6">
            <w:r w:rsidRPr="004F62EE">
              <w:t xml:space="preserve">            myMin.pop();</w:t>
            </w:r>
          </w:p>
          <w:p w14:paraId="755D6C41" w14:textId="77777777" w:rsidR="00F76CA6" w:rsidRPr="004F62EE" w:rsidRDefault="00F76CA6" w:rsidP="00F76CA6">
            <w:r w:rsidRPr="004F62EE">
              <w:t xml:space="preserve">        }</w:t>
            </w:r>
          </w:p>
          <w:p w14:paraId="1C0EF2ED" w14:textId="77777777" w:rsidR="00F76CA6" w:rsidRPr="004F62EE" w:rsidRDefault="00F76CA6" w:rsidP="00F76CA6">
            <w:r w:rsidRPr="004F62EE">
              <w:t xml:space="preserve">        else</w:t>
            </w:r>
          </w:p>
          <w:p w14:paraId="048A2493" w14:textId="77777777" w:rsidR="00F76CA6" w:rsidRPr="004F62EE" w:rsidRDefault="00F76CA6" w:rsidP="00F76CA6">
            <w:r w:rsidRPr="004F62EE">
              <w:t xml:space="preserve">        {</w:t>
            </w:r>
          </w:p>
          <w:p w14:paraId="42A9D0E7" w14:textId="77777777" w:rsidR="00F76CA6" w:rsidRPr="004F62EE" w:rsidRDefault="00F76CA6" w:rsidP="00F76CA6">
            <w:r w:rsidRPr="004F62EE">
              <w:t xml:space="preserve">            myStack.pop();</w:t>
            </w:r>
          </w:p>
          <w:p w14:paraId="07BFFBEC" w14:textId="77777777" w:rsidR="00F76CA6" w:rsidRPr="004F62EE" w:rsidRDefault="00F76CA6" w:rsidP="00F76CA6">
            <w:r w:rsidRPr="004F62EE">
              <w:t xml:space="preserve">        }</w:t>
            </w:r>
          </w:p>
          <w:p w14:paraId="6B304394" w14:textId="77777777" w:rsidR="00F76CA6" w:rsidRPr="004F62EE" w:rsidRDefault="00F76CA6" w:rsidP="00F76CA6">
            <w:r w:rsidRPr="004F62EE">
              <w:t xml:space="preserve">    }</w:t>
            </w:r>
          </w:p>
          <w:p w14:paraId="359D8378" w14:textId="77777777" w:rsidR="00F76CA6" w:rsidRPr="004F62EE" w:rsidRDefault="00F76CA6" w:rsidP="00F76CA6">
            <w:r w:rsidRPr="004F62EE">
              <w:t xml:space="preserve">    </w:t>
            </w:r>
          </w:p>
          <w:p w14:paraId="76C9726D" w14:textId="77777777" w:rsidR="00F76CA6" w:rsidRPr="004F62EE" w:rsidRDefault="00F76CA6" w:rsidP="00F76CA6">
            <w:r w:rsidRPr="004F62EE">
              <w:t xml:space="preserve">    int top() {</w:t>
            </w:r>
          </w:p>
          <w:p w14:paraId="2937A5A7" w14:textId="77777777" w:rsidR="00F76CA6" w:rsidRPr="004F62EE" w:rsidRDefault="00F76CA6" w:rsidP="00F76CA6">
            <w:r w:rsidRPr="004F62EE">
              <w:t xml:space="preserve">        if(myStack.empty()) return -1;</w:t>
            </w:r>
          </w:p>
          <w:p w14:paraId="56DABA6E" w14:textId="77777777" w:rsidR="00F76CA6" w:rsidRPr="004F62EE" w:rsidRDefault="00F76CA6" w:rsidP="00F76CA6">
            <w:r w:rsidRPr="004F62EE">
              <w:t xml:space="preserve">        return myStack.top();</w:t>
            </w:r>
          </w:p>
          <w:p w14:paraId="202EE1BC" w14:textId="77777777" w:rsidR="00F76CA6" w:rsidRPr="004F62EE" w:rsidRDefault="00F76CA6" w:rsidP="00F76CA6">
            <w:r w:rsidRPr="004F62EE">
              <w:t xml:space="preserve">    }</w:t>
            </w:r>
          </w:p>
          <w:p w14:paraId="41969F9F" w14:textId="77777777" w:rsidR="00F76CA6" w:rsidRPr="004F62EE" w:rsidRDefault="00F76CA6" w:rsidP="00F76CA6">
            <w:r w:rsidRPr="004F62EE">
              <w:t xml:space="preserve">    </w:t>
            </w:r>
          </w:p>
          <w:p w14:paraId="4A7664B0" w14:textId="77777777" w:rsidR="00F76CA6" w:rsidRPr="004F62EE" w:rsidRDefault="00F76CA6" w:rsidP="00F76CA6">
            <w:r w:rsidRPr="004F62EE">
              <w:t xml:space="preserve">    int getMin() {</w:t>
            </w:r>
          </w:p>
          <w:p w14:paraId="3B018A2E" w14:textId="77777777" w:rsidR="00F76CA6" w:rsidRPr="004F62EE" w:rsidRDefault="00F76CA6" w:rsidP="00F76CA6">
            <w:r w:rsidRPr="004F62EE">
              <w:t xml:space="preserve">        if(myMin.empty()) return -1;</w:t>
            </w:r>
          </w:p>
          <w:p w14:paraId="451EE32C" w14:textId="77777777" w:rsidR="00F76CA6" w:rsidRPr="004F62EE" w:rsidRDefault="00F76CA6" w:rsidP="00F76CA6">
            <w:r w:rsidRPr="004F62EE">
              <w:t xml:space="preserve">        return myMin.top();</w:t>
            </w:r>
          </w:p>
          <w:p w14:paraId="4CFDEE5E" w14:textId="77777777" w:rsidR="00F76CA6" w:rsidRPr="004F62EE" w:rsidRDefault="00F76CA6" w:rsidP="00F76CA6">
            <w:r w:rsidRPr="004F62EE">
              <w:t xml:space="preserve">    }</w:t>
            </w:r>
          </w:p>
          <w:p w14:paraId="44AE6EC1" w14:textId="77777777" w:rsidR="00F76CA6" w:rsidRPr="004F62EE" w:rsidRDefault="00F76CA6" w:rsidP="00F76CA6">
            <w:r w:rsidRPr="004F62EE">
              <w:t>};</w:t>
            </w:r>
          </w:p>
          <w:p w14:paraId="72DBBD73" w14:textId="77777777" w:rsidR="00F76CA6" w:rsidRPr="004F62EE" w:rsidRDefault="00F76CA6" w:rsidP="00F76CA6">
            <w:r w:rsidRPr="004F62EE">
              <w:t>Java1 (144ms)</w:t>
            </w:r>
          </w:p>
          <w:p w14:paraId="72FFCEB9" w14:textId="77777777" w:rsidR="00F76CA6" w:rsidRPr="004F62EE" w:rsidRDefault="00F76CA6" w:rsidP="00F76CA6">
            <w:r w:rsidRPr="004F62EE">
              <w:t>public class MinStack {</w:t>
            </w:r>
          </w:p>
          <w:p w14:paraId="5AAA896A" w14:textId="77777777" w:rsidR="00F76CA6" w:rsidRPr="004F62EE" w:rsidRDefault="00F76CA6" w:rsidP="00F76CA6"/>
          <w:p w14:paraId="5B668B3C" w14:textId="77777777" w:rsidR="00F76CA6" w:rsidRPr="004F62EE" w:rsidRDefault="00F76CA6" w:rsidP="00F76CA6">
            <w:r w:rsidRPr="004F62EE">
              <w:t xml:space="preserve">    private Stack&lt;Integer&gt; stack;</w:t>
            </w:r>
          </w:p>
          <w:p w14:paraId="07F873F0" w14:textId="77777777" w:rsidR="00F76CA6" w:rsidRPr="004F62EE" w:rsidRDefault="00F76CA6" w:rsidP="00F76CA6">
            <w:r w:rsidRPr="004F62EE">
              <w:t xml:space="preserve">    private Stack&lt;Integer&gt; minStack;</w:t>
            </w:r>
          </w:p>
          <w:p w14:paraId="61846A52" w14:textId="77777777" w:rsidR="00F76CA6" w:rsidRPr="004F62EE" w:rsidRDefault="00F76CA6" w:rsidP="00F76CA6"/>
          <w:p w14:paraId="2FEFA51B" w14:textId="77777777" w:rsidR="00F76CA6" w:rsidRPr="004F62EE" w:rsidRDefault="00F76CA6" w:rsidP="00F76CA6">
            <w:r w:rsidRPr="004F62EE">
              <w:t xml:space="preserve">    /** initialize your data structure here. */</w:t>
            </w:r>
          </w:p>
          <w:p w14:paraId="179DC411" w14:textId="77777777" w:rsidR="00F76CA6" w:rsidRPr="004F62EE" w:rsidRDefault="00F76CA6" w:rsidP="00F76CA6">
            <w:r w:rsidRPr="004F62EE">
              <w:t xml:space="preserve">    public MinStack() {</w:t>
            </w:r>
          </w:p>
          <w:p w14:paraId="1A77900D" w14:textId="77777777" w:rsidR="00F76CA6" w:rsidRPr="004F62EE" w:rsidRDefault="00F76CA6" w:rsidP="00F76CA6">
            <w:r w:rsidRPr="004F62EE">
              <w:t xml:space="preserve">        stack = new Stack&lt;Integer&gt;();</w:t>
            </w:r>
          </w:p>
          <w:p w14:paraId="77DE0E52" w14:textId="77777777" w:rsidR="00F76CA6" w:rsidRPr="004F62EE" w:rsidRDefault="00F76CA6" w:rsidP="00F76CA6">
            <w:r w:rsidRPr="004F62EE">
              <w:t xml:space="preserve">        minStack = new Stack&lt;&gt;();</w:t>
            </w:r>
          </w:p>
          <w:p w14:paraId="1CD86A8F" w14:textId="77777777" w:rsidR="00F76CA6" w:rsidRPr="004F62EE" w:rsidRDefault="00F76CA6" w:rsidP="00F76CA6">
            <w:r w:rsidRPr="004F62EE">
              <w:t xml:space="preserve">    }</w:t>
            </w:r>
          </w:p>
          <w:p w14:paraId="357CB2B6" w14:textId="77777777" w:rsidR="00F76CA6" w:rsidRPr="004F62EE" w:rsidRDefault="00F76CA6" w:rsidP="00F76CA6">
            <w:r w:rsidRPr="004F62EE">
              <w:t xml:space="preserve">    </w:t>
            </w:r>
          </w:p>
          <w:p w14:paraId="0BE0C3E4" w14:textId="77777777" w:rsidR="00F76CA6" w:rsidRPr="004F62EE" w:rsidRDefault="00F76CA6" w:rsidP="00F76CA6">
            <w:r w:rsidRPr="004F62EE">
              <w:t xml:space="preserve">    public void push(int x) {</w:t>
            </w:r>
          </w:p>
          <w:p w14:paraId="48C7B827" w14:textId="77777777" w:rsidR="00F76CA6" w:rsidRPr="004F62EE" w:rsidRDefault="00F76CA6" w:rsidP="00F76CA6">
            <w:r w:rsidRPr="004F62EE">
              <w:t xml:space="preserve">        stack.push(x);</w:t>
            </w:r>
          </w:p>
          <w:p w14:paraId="30F07E18" w14:textId="77777777" w:rsidR="00F76CA6" w:rsidRPr="004F62EE" w:rsidRDefault="00F76CA6" w:rsidP="00F76CA6">
            <w:r w:rsidRPr="004F62EE">
              <w:t xml:space="preserve">        if(minStack.empty())</w:t>
            </w:r>
          </w:p>
          <w:p w14:paraId="152234F7" w14:textId="77777777" w:rsidR="00F76CA6" w:rsidRPr="004F62EE" w:rsidRDefault="00F76CA6" w:rsidP="00F76CA6">
            <w:r w:rsidRPr="004F62EE">
              <w:t xml:space="preserve">            minStack.push(x);</w:t>
            </w:r>
          </w:p>
          <w:p w14:paraId="5C569DD4" w14:textId="77777777" w:rsidR="00F76CA6" w:rsidRPr="004F62EE" w:rsidRDefault="00F76CA6" w:rsidP="00F76CA6">
            <w:r w:rsidRPr="004F62EE">
              <w:t xml:space="preserve">        else</w:t>
            </w:r>
          </w:p>
          <w:p w14:paraId="01F1AD67" w14:textId="77777777" w:rsidR="00F76CA6" w:rsidRPr="004F62EE" w:rsidRDefault="00F76CA6" w:rsidP="00F76CA6">
            <w:r w:rsidRPr="004F62EE">
              <w:t xml:space="preserve">            minStack.push(Math.min(minStack.peek(), x));</w:t>
            </w:r>
          </w:p>
          <w:p w14:paraId="2F9604A9" w14:textId="77777777" w:rsidR="00F76CA6" w:rsidRPr="004F62EE" w:rsidRDefault="00F76CA6" w:rsidP="00F76CA6">
            <w:r w:rsidRPr="004F62EE">
              <w:lastRenderedPageBreak/>
              <w:t xml:space="preserve">    }</w:t>
            </w:r>
          </w:p>
          <w:p w14:paraId="293DA2BC" w14:textId="77777777" w:rsidR="00F76CA6" w:rsidRPr="004F62EE" w:rsidRDefault="00F76CA6" w:rsidP="00F76CA6">
            <w:r w:rsidRPr="004F62EE">
              <w:t xml:space="preserve">    </w:t>
            </w:r>
          </w:p>
          <w:p w14:paraId="3C98E0E3" w14:textId="77777777" w:rsidR="00F76CA6" w:rsidRPr="004F62EE" w:rsidRDefault="00F76CA6" w:rsidP="00F76CA6">
            <w:r w:rsidRPr="004F62EE">
              <w:t xml:space="preserve">    public void pop() {</w:t>
            </w:r>
          </w:p>
          <w:p w14:paraId="4FF82F18" w14:textId="77777777" w:rsidR="00F76CA6" w:rsidRPr="004F62EE" w:rsidRDefault="00F76CA6" w:rsidP="00F76CA6">
            <w:r w:rsidRPr="004F62EE">
              <w:t xml:space="preserve">        stack.pop();</w:t>
            </w:r>
          </w:p>
          <w:p w14:paraId="7F338242" w14:textId="77777777" w:rsidR="00F76CA6" w:rsidRPr="004F62EE" w:rsidRDefault="00F76CA6" w:rsidP="00F76CA6">
            <w:r w:rsidRPr="004F62EE">
              <w:t xml:space="preserve">        minStack.pop();</w:t>
            </w:r>
          </w:p>
          <w:p w14:paraId="7619164F" w14:textId="77777777" w:rsidR="00F76CA6" w:rsidRPr="004F62EE" w:rsidRDefault="00F76CA6" w:rsidP="00F76CA6">
            <w:r w:rsidRPr="004F62EE">
              <w:t xml:space="preserve">    }</w:t>
            </w:r>
          </w:p>
          <w:p w14:paraId="3B79CA1D" w14:textId="77777777" w:rsidR="00F76CA6" w:rsidRPr="004F62EE" w:rsidRDefault="00F76CA6" w:rsidP="00F76CA6">
            <w:r w:rsidRPr="004F62EE">
              <w:t xml:space="preserve">    </w:t>
            </w:r>
          </w:p>
          <w:p w14:paraId="4A4B864A" w14:textId="77777777" w:rsidR="00F76CA6" w:rsidRPr="004F62EE" w:rsidRDefault="00F76CA6" w:rsidP="00F76CA6">
            <w:r w:rsidRPr="004F62EE">
              <w:t xml:space="preserve">    public int top() {</w:t>
            </w:r>
          </w:p>
          <w:p w14:paraId="4E6B90DC" w14:textId="77777777" w:rsidR="00F76CA6" w:rsidRPr="004F62EE" w:rsidRDefault="00F76CA6" w:rsidP="00F76CA6">
            <w:r w:rsidRPr="004F62EE">
              <w:t xml:space="preserve">        return stack.peek();</w:t>
            </w:r>
          </w:p>
          <w:p w14:paraId="0FA128CF" w14:textId="77777777" w:rsidR="00F76CA6" w:rsidRPr="004F62EE" w:rsidRDefault="00F76CA6" w:rsidP="00F76CA6">
            <w:r w:rsidRPr="004F62EE">
              <w:t xml:space="preserve">    }</w:t>
            </w:r>
          </w:p>
          <w:p w14:paraId="34A73B5B" w14:textId="77777777" w:rsidR="00F76CA6" w:rsidRPr="004F62EE" w:rsidRDefault="00F76CA6" w:rsidP="00F76CA6">
            <w:r w:rsidRPr="004F62EE">
              <w:t xml:space="preserve">    </w:t>
            </w:r>
          </w:p>
          <w:p w14:paraId="0E9CE7B4" w14:textId="77777777" w:rsidR="00F76CA6" w:rsidRPr="004F62EE" w:rsidRDefault="00F76CA6" w:rsidP="00F76CA6">
            <w:r w:rsidRPr="004F62EE">
              <w:t xml:space="preserve">    public int getMin() {</w:t>
            </w:r>
          </w:p>
          <w:p w14:paraId="3471AF78" w14:textId="77777777" w:rsidR="00F76CA6" w:rsidRPr="004F62EE" w:rsidRDefault="00F76CA6" w:rsidP="00F76CA6">
            <w:r w:rsidRPr="004F62EE">
              <w:t xml:space="preserve">        return minStack.peek();</w:t>
            </w:r>
          </w:p>
          <w:p w14:paraId="08656896" w14:textId="77777777" w:rsidR="00F76CA6" w:rsidRPr="004F62EE" w:rsidRDefault="00F76CA6" w:rsidP="00F76CA6">
            <w:r w:rsidRPr="004F62EE">
              <w:t xml:space="preserve">    }</w:t>
            </w:r>
          </w:p>
          <w:p w14:paraId="3569FBBD" w14:textId="77777777" w:rsidR="00F76CA6" w:rsidRPr="004F62EE" w:rsidRDefault="00F76CA6" w:rsidP="00F76CA6">
            <w:r w:rsidRPr="004F62EE">
              <w:t>}</w:t>
            </w:r>
          </w:p>
        </w:tc>
      </w:tr>
      <w:tr w:rsidR="00770F55" w:rsidRPr="004F62EE" w14:paraId="1D1B7F86" w14:textId="77777777" w:rsidTr="00651E1D">
        <w:tc>
          <w:tcPr>
            <w:tcW w:w="8522" w:type="dxa"/>
          </w:tcPr>
          <w:p w14:paraId="07D49E2D" w14:textId="77777777" w:rsidR="00770F55" w:rsidRPr="004F62EE" w:rsidRDefault="00770F55" w:rsidP="00770F55">
            <w:pPr>
              <w:rPr>
                <w:color w:val="333333"/>
                <w:sz w:val="36"/>
                <w:szCs w:val="36"/>
                <w:shd w:val="clear" w:color="auto" w:fill="FFFFFF"/>
              </w:rPr>
            </w:pPr>
            <w:r w:rsidRPr="004F62EE">
              <w:rPr>
                <w:color w:val="333333"/>
                <w:sz w:val="36"/>
                <w:szCs w:val="36"/>
                <w:shd w:val="clear" w:color="auto" w:fill="FFFFFF"/>
              </w:rPr>
              <w:lastRenderedPageBreak/>
              <w:t>394. Decode String</w:t>
            </w:r>
          </w:p>
          <w:p w14:paraId="02C4E910" w14:textId="77777777" w:rsidR="00770F55" w:rsidRPr="004F62EE" w:rsidRDefault="00770F55" w:rsidP="00770F55">
            <w:pPr>
              <w:shd w:val="clear" w:color="auto" w:fill="FFFFFF"/>
              <w:spacing w:after="150"/>
              <w:rPr>
                <w:rFonts w:eastAsia="Times New Roman"/>
                <w:color w:val="333333"/>
                <w:szCs w:val="21"/>
              </w:rPr>
            </w:pPr>
            <w:r w:rsidRPr="004F62EE">
              <w:rPr>
                <w:rFonts w:eastAsia="Times New Roman"/>
                <w:color w:val="333333"/>
                <w:szCs w:val="21"/>
              </w:rPr>
              <w:t>Given an encoded string, return it's decoded string.</w:t>
            </w:r>
          </w:p>
          <w:p w14:paraId="572DAD94" w14:textId="77777777" w:rsidR="00770F55" w:rsidRPr="004F62EE" w:rsidRDefault="00770F55" w:rsidP="00770F55">
            <w:pPr>
              <w:shd w:val="clear" w:color="auto" w:fill="FFFFFF"/>
              <w:spacing w:after="150"/>
              <w:rPr>
                <w:rFonts w:eastAsia="Times New Roman"/>
                <w:color w:val="333333"/>
                <w:szCs w:val="21"/>
              </w:rPr>
            </w:pPr>
            <w:r w:rsidRPr="004F62EE">
              <w:rPr>
                <w:rFonts w:eastAsia="Times New Roman"/>
                <w:color w:val="333333"/>
                <w:szCs w:val="21"/>
              </w:rPr>
              <w:t>The encoding rule is: </w:t>
            </w:r>
            <w:r w:rsidRPr="004F62EE">
              <w:rPr>
                <w:rFonts w:eastAsia="Times New Roman"/>
                <w:color w:val="C7254E"/>
                <w:sz w:val="19"/>
                <w:szCs w:val="19"/>
                <w:shd w:val="clear" w:color="auto" w:fill="F9F2F4"/>
              </w:rPr>
              <w:t>k[encoded_string]</w:t>
            </w:r>
            <w:r w:rsidRPr="004F62EE">
              <w:rPr>
                <w:rFonts w:eastAsia="Times New Roman"/>
                <w:color w:val="333333"/>
                <w:szCs w:val="21"/>
              </w:rPr>
              <w:t>, where the </w:t>
            </w:r>
            <w:r w:rsidRPr="004F62EE">
              <w:rPr>
                <w:rFonts w:eastAsia="Times New Roman"/>
                <w:i/>
                <w:iCs/>
                <w:color w:val="333333"/>
                <w:szCs w:val="21"/>
              </w:rPr>
              <w:t>encoded_string</w:t>
            </w:r>
            <w:r w:rsidRPr="004F62EE">
              <w:rPr>
                <w:rFonts w:eastAsia="Times New Roman"/>
                <w:color w:val="333333"/>
                <w:szCs w:val="21"/>
              </w:rPr>
              <w:t> inside the square brackets is being repeated exactly </w:t>
            </w:r>
            <w:r w:rsidRPr="004F62EE">
              <w:rPr>
                <w:rFonts w:eastAsia="Times New Roman"/>
                <w:i/>
                <w:iCs/>
                <w:color w:val="333333"/>
                <w:szCs w:val="21"/>
              </w:rPr>
              <w:t>k</w:t>
            </w:r>
            <w:r w:rsidRPr="004F62EE">
              <w:rPr>
                <w:rFonts w:eastAsia="Times New Roman"/>
                <w:color w:val="333333"/>
                <w:szCs w:val="21"/>
              </w:rPr>
              <w:t> times. Note that </w:t>
            </w:r>
            <w:r w:rsidRPr="004F62EE">
              <w:rPr>
                <w:rFonts w:eastAsia="Times New Roman"/>
                <w:i/>
                <w:iCs/>
                <w:color w:val="333333"/>
                <w:szCs w:val="21"/>
              </w:rPr>
              <w:t>k</w:t>
            </w:r>
            <w:r w:rsidRPr="004F62EE">
              <w:rPr>
                <w:rFonts w:eastAsia="Times New Roman"/>
                <w:color w:val="333333"/>
                <w:szCs w:val="21"/>
              </w:rPr>
              <w:t> is guaranteed to be a positive integer.</w:t>
            </w:r>
          </w:p>
          <w:p w14:paraId="0E68EB66" w14:textId="77777777" w:rsidR="00770F55" w:rsidRPr="004F62EE" w:rsidRDefault="00770F55" w:rsidP="00770F55">
            <w:pPr>
              <w:shd w:val="clear" w:color="auto" w:fill="FFFFFF"/>
              <w:spacing w:after="150"/>
              <w:rPr>
                <w:rFonts w:eastAsia="Times New Roman"/>
                <w:color w:val="333333"/>
                <w:szCs w:val="21"/>
              </w:rPr>
            </w:pPr>
            <w:r w:rsidRPr="004F62EE">
              <w:rPr>
                <w:rFonts w:eastAsia="Times New Roman"/>
                <w:color w:val="333333"/>
                <w:szCs w:val="21"/>
              </w:rPr>
              <w:t>You may assume that the input string is always valid; No extra white spaces, square brackets are well-formed, etc.</w:t>
            </w:r>
          </w:p>
          <w:p w14:paraId="6A1B705C" w14:textId="77777777" w:rsidR="00770F55" w:rsidRPr="004F62EE" w:rsidRDefault="00770F55" w:rsidP="00770F55">
            <w:pPr>
              <w:shd w:val="clear" w:color="auto" w:fill="FFFFFF"/>
              <w:spacing w:after="150"/>
              <w:rPr>
                <w:rFonts w:eastAsia="Times New Roman"/>
                <w:color w:val="333333"/>
                <w:szCs w:val="21"/>
              </w:rPr>
            </w:pPr>
            <w:r w:rsidRPr="004F62EE">
              <w:rPr>
                <w:rFonts w:eastAsia="Times New Roman"/>
                <w:color w:val="333333"/>
                <w:szCs w:val="21"/>
              </w:rPr>
              <w:t>Furthermore, you may assume that the original data does not contain any digits and that digits are only for those repeat numbers, </w:t>
            </w:r>
            <w:r w:rsidRPr="004F62EE">
              <w:rPr>
                <w:rFonts w:eastAsia="Times New Roman"/>
                <w:i/>
                <w:iCs/>
                <w:color w:val="333333"/>
                <w:szCs w:val="21"/>
              </w:rPr>
              <w:t>k</w:t>
            </w:r>
            <w:r w:rsidRPr="004F62EE">
              <w:rPr>
                <w:rFonts w:eastAsia="Times New Roman"/>
                <w:color w:val="333333"/>
                <w:szCs w:val="21"/>
              </w:rPr>
              <w:t>. For example, there won't be input like </w:t>
            </w:r>
            <w:r w:rsidRPr="004F62EE">
              <w:rPr>
                <w:rFonts w:eastAsia="Times New Roman"/>
                <w:color w:val="C7254E"/>
                <w:sz w:val="19"/>
                <w:szCs w:val="19"/>
                <w:shd w:val="clear" w:color="auto" w:fill="F9F2F4"/>
              </w:rPr>
              <w:t>3a</w:t>
            </w:r>
            <w:r w:rsidRPr="004F62EE">
              <w:rPr>
                <w:rFonts w:eastAsia="Times New Roman"/>
                <w:color w:val="333333"/>
                <w:szCs w:val="21"/>
              </w:rPr>
              <w:t> or </w:t>
            </w:r>
            <w:r w:rsidRPr="004F62EE">
              <w:rPr>
                <w:rFonts w:eastAsia="Times New Roman"/>
                <w:color w:val="C7254E"/>
                <w:sz w:val="19"/>
                <w:szCs w:val="19"/>
                <w:shd w:val="clear" w:color="auto" w:fill="F9F2F4"/>
              </w:rPr>
              <w:t>2[4]</w:t>
            </w:r>
            <w:r w:rsidRPr="004F62EE">
              <w:rPr>
                <w:rFonts w:eastAsia="Times New Roman"/>
                <w:color w:val="333333"/>
                <w:szCs w:val="21"/>
              </w:rPr>
              <w:t>.</w:t>
            </w:r>
          </w:p>
          <w:p w14:paraId="39B25E20" w14:textId="77777777" w:rsidR="00770F55" w:rsidRPr="004F62EE" w:rsidRDefault="00770F55" w:rsidP="00770F55">
            <w:pPr>
              <w:shd w:val="clear" w:color="auto" w:fill="FFFFFF"/>
              <w:spacing w:after="150"/>
              <w:rPr>
                <w:rFonts w:eastAsia="Times New Roman"/>
                <w:color w:val="333333"/>
                <w:szCs w:val="21"/>
              </w:rPr>
            </w:pPr>
            <w:r w:rsidRPr="004F62EE">
              <w:rPr>
                <w:rFonts w:eastAsia="Times New Roman"/>
                <w:b/>
                <w:bCs/>
                <w:color w:val="333333"/>
                <w:szCs w:val="21"/>
              </w:rPr>
              <w:t>Examples:</w:t>
            </w:r>
          </w:p>
          <w:p w14:paraId="0AD1D043" w14:textId="77777777" w:rsidR="00770F55" w:rsidRPr="004F62EE" w:rsidRDefault="00770F55" w:rsidP="00770F5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s = "3[a]2[bc]", return "aaabcbc".</w:t>
            </w:r>
          </w:p>
          <w:p w14:paraId="2E2F5DA0" w14:textId="77777777" w:rsidR="00770F55" w:rsidRPr="004F62EE" w:rsidRDefault="00770F55" w:rsidP="00770F5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s = "3[a2[c]]", return "accaccacc".</w:t>
            </w:r>
          </w:p>
          <w:p w14:paraId="6A27A14F" w14:textId="77777777" w:rsidR="00770F55" w:rsidRPr="004F62EE" w:rsidRDefault="00770F55" w:rsidP="00770F5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s = "2[abc]3[cd]ef", return "abcabccdcdcdef".</w:t>
            </w:r>
          </w:p>
          <w:p w14:paraId="0D6439E8" w14:textId="77777777" w:rsidR="00770F55" w:rsidRPr="004F62EE" w:rsidRDefault="00770F55" w:rsidP="00770F55">
            <w:r w:rsidRPr="004F62EE">
              <w:t>C++1 (0ms) O(n)</w:t>
            </w:r>
          </w:p>
          <w:p w14:paraId="590E2377" w14:textId="77777777" w:rsidR="00770F55" w:rsidRPr="004F62EE" w:rsidRDefault="00770F55" w:rsidP="00770F55">
            <w:r w:rsidRPr="004F62EE">
              <w:t>string decodeString(string s) {</w:t>
            </w:r>
          </w:p>
          <w:p w14:paraId="0E737030" w14:textId="77777777" w:rsidR="00770F55" w:rsidRPr="004F62EE" w:rsidRDefault="00770F55" w:rsidP="00770F55">
            <w:r w:rsidRPr="004F62EE">
              <w:t xml:space="preserve">        int n = 0;</w:t>
            </w:r>
          </w:p>
          <w:p w14:paraId="7DA3A0C0" w14:textId="77777777" w:rsidR="00770F55" w:rsidRPr="004F62EE" w:rsidRDefault="00770F55" w:rsidP="00770F55">
            <w:r w:rsidRPr="004F62EE">
              <w:t xml:space="preserve">        string word="";</w:t>
            </w:r>
          </w:p>
          <w:p w14:paraId="095AD240" w14:textId="77777777" w:rsidR="00770F55" w:rsidRPr="004F62EE" w:rsidRDefault="00770F55" w:rsidP="00770F55">
            <w:r w:rsidRPr="004F62EE">
              <w:t xml:space="preserve">        stack&lt;int&gt; repeat;</w:t>
            </w:r>
          </w:p>
          <w:p w14:paraId="7C409552" w14:textId="77777777" w:rsidR="00770F55" w:rsidRPr="004F62EE" w:rsidRDefault="00770F55" w:rsidP="00770F55">
            <w:r w:rsidRPr="004F62EE">
              <w:t xml:space="preserve">        stack&lt;string&gt; words;</w:t>
            </w:r>
          </w:p>
          <w:p w14:paraId="54AD7435" w14:textId="77777777" w:rsidR="00770F55" w:rsidRPr="004F62EE" w:rsidRDefault="00770F55" w:rsidP="00770F55">
            <w:r w:rsidRPr="004F62EE">
              <w:t xml:space="preserve">        for(auto c : s)</w:t>
            </w:r>
          </w:p>
          <w:p w14:paraId="1D4FF431" w14:textId="77777777" w:rsidR="00770F55" w:rsidRPr="004F62EE" w:rsidRDefault="00770F55" w:rsidP="00770F55">
            <w:r w:rsidRPr="004F62EE">
              <w:t xml:space="preserve">        {</w:t>
            </w:r>
          </w:p>
          <w:p w14:paraId="1F57B499" w14:textId="77777777" w:rsidR="00770F55" w:rsidRPr="004F62EE" w:rsidRDefault="00770F55" w:rsidP="00770F55">
            <w:r w:rsidRPr="004F62EE">
              <w:t xml:space="preserve">            if(isdigit(c))</w:t>
            </w:r>
          </w:p>
          <w:p w14:paraId="02B81F49" w14:textId="77777777" w:rsidR="00770F55" w:rsidRPr="004F62EE" w:rsidRDefault="00770F55" w:rsidP="00770F55">
            <w:r w:rsidRPr="004F62EE">
              <w:lastRenderedPageBreak/>
              <w:t xml:space="preserve">                n = 10*n + (c-'0');</w:t>
            </w:r>
          </w:p>
          <w:p w14:paraId="6C94F4DB" w14:textId="77777777" w:rsidR="00770F55" w:rsidRPr="004F62EE" w:rsidRDefault="00770F55" w:rsidP="00770F55">
            <w:r w:rsidRPr="004F62EE">
              <w:t xml:space="preserve">            else if(c=='[')</w:t>
            </w:r>
          </w:p>
          <w:p w14:paraId="29825E63" w14:textId="77777777" w:rsidR="00770F55" w:rsidRPr="004F62EE" w:rsidRDefault="00770F55" w:rsidP="00770F55">
            <w:r w:rsidRPr="004F62EE">
              <w:t xml:space="preserve">            {</w:t>
            </w:r>
          </w:p>
          <w:p w14:paraId="096BCADE" w14:textId="77777777" w:rsidR="00770F55" w:rsidRPr="004F62EE" w:rsidRDefault="00770F55" w:rsidP="00770F55">
            <w:r w:rsidRPr="004F62EE">
              <w:t xml:space="preserve">                repeat.push(n);</w:t>
            </w:r>
          </w:p>
          <w:p w14:paraId="07526465" w14:textId="77777777" w:rsidR="00770F55" w:rsidRPr="004F62EE" w:rsidRDefault="00770F55" w:rsidP="00770F55">
            <w:r w:rsidRPr="004F62EE">
              <w:t xml:space="preserve">                n=0;</w:t>
            </w:r>
          </w:p>
          <w:p w14:paraId="7EE21D93" w14:textId="77777777" w:rsidR="00770F55" w:rsidRPr="004F62EE" w:rsidRDefault="00770F55" w:rsidP="00770F55">
            <w:r w:rsidRPr="004F62EE">
              <w:t xml:space="preserve">                words.push(word);</w:t>
            </w:r>
          </w:p>
          <w:p w14:paraId="43959B05" w14:textId="77777777" w:rsidR="00770F55" w:rsidRPr="004F62EE" w:rsidRDefault="00770F55" w:rsidP="00770F55">
            <w:r w:rsidRPr="004F62EE">
              <w:t xml:space="preserve">                word.clear();</w:t>
            </w:r>
          </w:p>
          <w:p w14:paraId="5D68EA27" w14:textId="77777777" w:rsidR="00770F55" w:rsidRPr="004F62EE" w:rsidRDefault="00770F55" w:rsidP="00770F55">
            <w:r w:rsidRPr="004F62EE">
              <w:t xml:space="preserve">            }</w:t>
            </w:r>
          </w:p>
          <w:p w14:paraId="1CEBC41E" w14:textId="77777777" w:rsidR="00770F55" w:rsidRPr="004F62EE" w:rsidRDefault="00770F55" w:rsidP="00770F55">
            <w:r w:rsidRPr="004F62EE">
              <w:t xml:space="preserve">            else if(c==']')</w:t>
            </w:r>
          </w:p>
          <w:p w14:paraId="1BCF8699" w14:textId="77777777" w:rsidR="00770F55" w:rsidRPr="004F62EE" w:rsidRDefault="00770F55" w:rsidP="00770F55">
            <w:r w:rsidRPr="004F62EE">
              <w:t xml:space="preserve">            {</w:t>
            </w:r>
          </w:p>
          <w:p w14:paraId="036B4AF1" w14:textId="77777777" w:rsidR="00770F55" w:rsidRPr="004F62EE" w:rsidRDefault="00770F55" w:rsidP="00770F55">
            <w:r w:rsidRPr="004F62EE">
              <w:t xml:space="preserve">                int rep = repeat.top();</w:t>
            </w:r>
          </w:p>
          <w:p w14:paraId="4626AB3C" w14:textId="77777777" w:rsidR="00770F55" w:rsidRPr="004F62EE" w:rsidRDefault="00770F55" w:rsidP="00770F55">
            <w:r w:rsidRPr="004F62EE">
              <w:t xml:space="preserve">                repeat.pop();</w:t>
            </w:r>
          </w:p>
          <w:p w14:paraId="5483F2AA" w14:textId="77777777" w:rsidR="00770F55" w:rsidRPr="004F62EE" w:rsidRDefault="00770F55" w:rsidP="00770F55">
            <w:r w:rsidRPr="004F62EE">
              <w:t xml:space="preserve">                while(rep-- &gt; 0)</w:t>
            </w:r>
          </w:p>
          <w:p w14:paraId="650143BD" w14:textId="77777777" w:rsidR="00770F55" w:rsidRPr="004F62EE" w:rsidRDefault="00770F55" w:rsidP="00770F55">
            <w:r w:rsidRPr="004F62EE">
              <w:t xml:space="preserve">                    words.top() += word;</w:t>
            </w:r>
          </w:p>
          <w:p w14:paraId="7C909DA5" w14:textId="77777777" w:rsidR="00770F55" w:rsidRPr="004F62EE" w:rsidRDefault="00770F55" w:rsidP="00770F55">
            <w:r w:rsidRPr="004F62EE">
              <w:t xml:space="preserve">                word = words.top();</w:t>
            </w:r>
          </w:p>
          <w:p w14:paraId="52FCCA09" w14:textId="77777777" w:rsidR="00770F55" w:rsidRPr="004F62EE" w:rsidRDefault="00770F55" w:rsidP="00770F55">
            <w:r w:rsidRPr="004F62EE">
              <w:t xml:space="preserve">                words.pop();</w:t>
            </w:r>
          </w:p>
          <w:p w14:paraId="46DFA84A" w14:textId="77777777" w:rsidR="00770F55" w:rsidRPr="004F62EE" w:rsidRDefault="00770F55" w:rsidP="00770F55">
            <w:r w:rsidRPr="004F62EE">
              <w:t xml:space="preserve">            }</w:t>
            </w:r>
          </w:p>
          <w:p w14:paraId="0D4803BD" w14:textId="77777777" w:rsidR="00770F55" w:rsidRPr="004F62EE" w:rsidRDefault="00770F55" w:rsidP="00770F55">
            <w:r w:rsidRPr="004F62EE">
              <w:t xml:space="preserve">            else</w:t>
            </w:r>
          </w:p>
          <w:p w14:paraId="1EC42FDF" w14:textId="77777777" w:rsidR="00770F55" w:rsidRPr="004F62EE" w:rsidRDefault="00770F55" w:rsidP="00770F55">
            <w:r w:rsidRPr="004F62EE">
              <w:t xml:space="preserve">                word += c;</w:t>
            </w:r>
          </w:p>
          <w:p w14:paraId="676D390E" w14:textId="77777777" w:rsidR="00770F55" w:rsidRPr="004F62EE" w:rsidRDefault="00770F55" w:rsidP="00770F55">
            <w:r w:rsidRPr="004F62EE">
              <w:t xml:space="preserve">        }</w:t>
            </w:r>
          </w:p>
          <w:p w14:paraId="6432AD05" w14:textId="77777777" w:rsidR="00770F55" w:rsidRPr="004F62EE" w:rsidRDefault="00770F55" w:rsidP="00770F55">
            <w:r w:rsidRPr="004F62EE">
              <w:t xml:space="preserve">        return words.empty() ? word : words.top();</w:t>
            </w:r>
          </w:p>
          <w:p w14:paraId="072477FB" w14:textId="77777777" w:rsidR="00770F55" w:rsidRPr="004F62EE" w:rsidRDefault="00770F55" w:rsidP="00770F55">
            <w:r w:rsidRPr="004F62EE">
              <w:t xml:space="preserve">    }</w:t>
            </w:r>
          </w:p>
        </w:tc>
      </w:tr>
      <w:tr w:rsidR="00770F55" w:rsidRPr="004F62EE" w14:paraId="532141DB" w14:textId="77777777" w:rsidTr="00651E1D">
        <w:tc>
          <w:tcPr>
            <w:tcW w:w="8522" w:type="dxa"/>
          </w:tcPr>
          <w:p w14:paraId="42F7F904" w14:textId="7B791960" w:rsidR="00770F55" w:rsidRPr="004F62EE" w:rsidRDefault="006943E9" w:rsidP="00770F55">
            <w:r w:rsidRPr="004F62EE">
              <w:lastRenderedPageBreak/>
              <w:t xml:space="preserve">Codility </w:t>
            </w:r>
            <w:hyperlink r:id="rId190" w:history="1">
              <w:r w:rsidRPr="004F62EE">
                <w:rPr>
                  <w:rStyle w:val="Hyperlink"/>
                  <w:color w:val="046BA2"/>
                  <w:sz w:val="26"/>
                  <w:szCs w:val="26"/>
                  <w:shd w:val="clear" w:color="auto" w:fill="EEEEEE"/>
                </w:rPr>
                <w:t>Fish</w:t>
              </w:r>
            </w:hyperlink>
          </w:p>
          <w:p w14:paraId="3E18F747" w14:textId="77777777" w:rsidR="006943E9" w:rsidRPr="004F62EE" w:rsidRDefault="006943E9" w:rsidP="006943E9">
            <w:pPr>
              <w:shd w:val="clear" w:color="auto" w:fill="FFFFFF"/>
              <w:spacing w:before="180" w:after="180" w:line="343" w:lineRule="atLeast"/>
              <w:rPr>
                <w:rFonts w:eastAsia="Times New Roman"/>
                <w:color w:val="464646"/>
                <w:szCs w:val="21"/>
              </w:rPr>
            </w:pPr>
            <w:r w:rsidRPr="004F62EE">
              <w:rPr>
                <w:rFonts w:eastAsia="Times New Roman"/>
                <w:color w:val="464646"/>
                <w:szCs w:val="21"/>
              </w:rPr>
              <w:t>You are given two non-empty zero-indexed arrays A and B consisting of N integers. Arrays A and B represent N voracious fish in a river, ordered downstream along the flow of the river.</w:t>
            </w:r>
          </w:p>
          <w:p w14:paraId="5ED33D0D" w14:textId="77777777" w:rsidR="006943E9" w:rsidRPr="004F62EE" w:rsidRDefault="006943E9" w:rsidP="006943E9">
            <w:pPr>
              <w:shd w:val="clear" w:color="auto" w:fill="FFFFFF"/>
              <w:spacing w:before="180" w:after="180" w:line="343" w:lineRule="atLeast"/>
              <w:rPr>
                <w:rFonts w:eastAsia="Times New Roman"/>
                <w:color w:val="464646"/>
                <w:szCs w:val="21"/>
              </w:rPr>
            </w:pPr>
            <w:r w:rsidRPr="004F62EE">
              <w:rPr>
                <w:rFonts w:eastAsia="Times New Roman"/>
                <w:color w:val="464646"/>
                <w:szCs w:val="21"/>
              </w:rPr>
              <w:t>The fish are numbered from 0 to N − 1. If P and Q are two fish and P &lt; Q, then fish P is initially upstream of fish Q. Initially, each fish has a unique position.</w:t>
            </w:r>
          </w:p>
          <w:p w14:paraId="68DA08E4" w14:textId="77777777" w:rsidR="006943E9" w:rsidRPr="004F62EE" w:rsidRDefault="006943E9" w:rsidP="006943E9">
            <w:pPr>
              <w:shd w:val="clear" w:color="auto" w:fill="FFFFFF"/>
              <w:spacing w:before="180" w:after="180" w:line="343" w:lineRule="atLeast"/>
              <w:rPr>
                <w:rFonts w:eastAsia="Times New Roman"/>
                <w:color w:val="464646"/>
                <w:szCs w:val="21"/>
              </w:rPr>
            </w:pPr>
            <w:r w:rsidRPr="004F62EE">
              <w:rPr>
                <w:rFonts w:eastAsia="Times New Roman"/>
                <w:color w:val="464646"/>
                <w:szCs w:val="21"/>
              </w:rPr>
              <w:t>Fish number P is represented by A[P] and B[P]. Array A contains the sizes of the fish. All its elements are unique. Array B contains the directions of the fish. It contains only 0s and/or 1s, where:</w:t>
            </w:r>
          </w:p>
          <w:p w14:paraId="0F94059F" w14:textId="77777777" w:rsidR="006943E9" w:rsidRPr="004F62EE" w:rsidRDefault="006943E9" w:rsidP="006943E9">
            <w:pPr>
              <w:numPr>
                <w:ilvl w:val="0"/>
                <w:numId w:val="110"/>
              </w:numPr>
              <w:shd w:val="clear" w:color="auto" w:fill="FFFFFF"/>
              <w:spacing w:beforeAutospacing="1" w:after="100" w:afterAutospacing="1"/>
              <w:ind w:left="870" w:right="870"/>
              <w:rPr>
                <w:rFonts w:eastAsia="Times New Roman"/>
                <w:color w:val="464646"/>
                <w:szCs w:val="21"/>
              </w:rPr>
            </w:pPr>
            <w:r w:rsidRPr="004F62EE">
              <w:rPr>
                <w:rFonts w:eastAsia="Times New Roman"/>
                <w:color w:val="464646"/>
                <w:szCs w:val="21"/>
              </w:rPr>
              <w:t>0 represents a fish flowing upstream,</w:t>
            </w:r>
          </w:p>
          <w:p w14:paraId="3CA862BA" w14:textId="77777777" w:rsidR="006943E9" w:rsidRPr="004F62EE" w:rsidRDefault="006943E9" w:rsidP="006943E9">
            <w:pPr>
              <w:numPr>
                <w:ilvl w:val="0"/>
                <w:numId w:val="110"/>
              </w:numPr>
              <w:shd w:val="clear" w:color="auto" w:fill="FFFFFF"/>
              <w:spacing w:before="100" w:beforeAutospacing="1" w:afterAutospacing="1"/>
              <w:ind w:left="870" w:right="870"/>
              <w:rPr>
                <w:rFonts w:eastAsia="Times New Roman"/>
                <w:color w:val="464646"/>
                <w:szCs w:val="21"/>
              </w:rPr>
            </w:pPr>
            <w:r w:rsidRPr="004F62EE">
              <w:rPr>
                <w:rFonts w:eastAsia="Times New Roman"/>
                <w:color w:val="464646"/>
                <w:szCs w:val="21"/>
              </w:rPr>
              <w:t>1 represents a fish flowing downstream.</w:t>
            </w:r>
          </w:p>
          <w:p w14:paraId="22E05BBA" w14:textId="77777777" w:rsidR="006943E9" w:rsidRPr="004F62EE" w:rsidRDefault="006943E9" w:rsidP="006943E9">
            <w:pPr>
              <w:shd w:val="clear" w:color="auto" w:fill="FFFFFF"/>
              <w:spacing w:before="180" w:after="180" w:line="343" w:lineRule="atLeast"/>
              <w:rPr>
                <w:rFonts w:eastAsia="Times New Roman"/>
                <w:color w:val="464646"/>
                <w:szCs w:val="21"/>
              </w:rPr>
            </w:pPr>
            <w:r w:rsidRPr="004F62EE">
              <w:rPr>
                <w:rFonts w:eastAsia="Times New Roman"/>
                <w:color w:val="464646"/>
                <w:szCs w:val="21"/>
              </w:rPr>
              <w:t>If two fish move in opposite directions and there are no other (living) fish between them, they will eventually meet each other. Then only one fish can stay alive − the larger fish eats the smaller one. More precisely, we say that two fish P and Q meet each other when P &lt; Q, B[P] = 1 and B[Q] = 0, and there are no living fish between them. After they meet:</w:t>
            </w:r>
          </w:p>
          <w:p w14:paraId="142BC677" w14:textId="77777777" w:rsidR="006943E9" w:rsidRPr="004F62EE" w:rsidRDefault="006943E9" w:rsidP="006943E9">
            <w:pPr>
              <w:numPr>
                <w:ilvl w:val="0"/>
                <w:numId w:val="111"/>
              </w:numPr>
              <w:shd w:val="clear" w:color="auto" w:fill="FFFFFF"/>
              <w:spacing w:beforeAutospacing="1" w:after="100" w:afterAutospacing="1"/>
              <w:ind w:left="870" w:right="870"/>
              <w:rPr>
                <w:rFonts w:eastAsia="Times New Roman"/>
                <w:color w:val="464646"/>
                <w:szCs w:val="21"/>
              </w:rPr>
            </w:pPr>
            <w:r w:rsidRPr="004F62EE">
              <w:rPr>
                <w:rFonts w:eastAsia="Times New Roman"/>
                <w:color w:val="464646"/>
                <w:szCs w:val="21"/>
              </w:rPr>
              <w:lastRenderedPageBreak/>
              <w:t>If A[P] &gt; A[Q] then P eats Q, and P will still be flowing downstream,</w:t>
            </w:r>
          </w:p>
          <w:p w14:paraId="6E69792D" w14:textId="77777777" w:rsidR="006943E9" w:rsidRPr="004F62EE" w:rsidRDefault="006943E9" w:rsidP="006943E9">
            <w:pPr>
              <w:numPr>
                <w:ilvl w:val="0"/>
                <w:numId w:val="111"/>
              </w:numPr>
              <w:shd w:val="clear" w:color="auto" w:fill="FFFFFF"/>
              <w:spacing w:before="100" w:beforeAutospacing="1" w:afterAutospacing="1"/>
              <w:ind w:left="870" w:right="870"/>
              <w:rPr>
                <w:rFonts w:eastAsia="Times New Roman"/>
                <w:color w:val="464646"/>
                <w:szCs w:val="21"/>
              </w:rPr>
            </w:pPr>
            <w:r w:rsidRPr="004F62EE">
              <w:rPr>
                <w:rFonts w:eastAsia="Times New Roman"/>
                <w:color w:val="464646"/>
                <w:szCs w:val="21"/>
              </w:rPr>
              <w:t>If A[Q] &gt; A[P] then Q eats P, and Q will still be flowing upstream.</w:t>
            </w:r>
          </w:p>
          <w:p w14:paraId="5F5AAB28" w14:textId="77777777" w:rsidR="006943E9" w:rsidRPr="004F62EE" w:rsidRDefault="006943E9" w:rsidP="006943E9">
            <w:pPr>
              <w:shd w:val="clear" w:color="auto" w:fill="FFFFFF"/>
              <w:spacing w:before="180" w:after="180" w:line="343" w:lineRule="atLeast"/>
              <w:rPr>
                <w:rFonts w:eastAsia="Times New Roman"/>
                <w:color w:val="464646"/>
                <w:szCs w:val="21"/>
              </w:rPr>
            </w:pPr>
            <w:r w:rsidRPr="004F62EE">
              <w:rPr>
                <w:rFonts w:eastAsia="Times New Roman"/>
                <w:color w:val="464646"/>
                <w:szCs w:val="21"/>
              </w:rPr>
              <w:t>We assume that all the fish are flowing at the same speed. That is, fish moving in the same direction never meet. The goal is to calculate the number of fish that will stay alive.</w:t>
            </w:r>
          </w:p>
          <w:p w14:paraId="34650874" w14:textId="77777777" w:rsidR="006943E9" w:rsidRPr="004F62EE" w:rsidRDefault="006943E9" w:rsidP="006943E9">
            <w:pPr>
              <w:shd w:val="clear" w:color="auto" w:fill="FFFFFF"/>
              <w:spacing w:before="180" w:after="180" w:line="343" w:lineRule="atLeast"/>
              <w:rPr>
                <w:rFonts w:eastAsia="Times New Roman"/>
                <w:color w:val="464646"/>
                <w:szCs w:val="21"/>
              </w:rPr>
            </w:pPr>
            <w:r w:rsidRPr="004F62EE">
              <w:rPr>
                <w:rFonts w:eastAsia="Times New Roman"/>
                <w:color w:val="464646"/>
                <w:szCs w:val="21"/>
              </w:rPr>
              <w:t>For example, consider arrays A and B such that:</w:t>
            </w:r>
          </w:p>
          <w:p w14:paraId="23022BB3" w14:textId="77777777" w:rsidR="006943E9" w:rsidRPr="004F62EE" w:rsidRDefault="006943E9" w:rsidP="006943E9">
            <w:pPr>
              <w:rPr>
                <w:rFonts w:eastAsia="Times New Roman"/>
              </w:rPr>
            </w:pPr>
            <w:r w:rsidRPr="004F62EE">
              <w:rPr>
                <w:rFonts w:eastAsia="Times New Roman"/>
                <w:color w:val="464646"/>
                <w:szCs w:val="21"/>
                <w:shd w:val="clear" w:color="auto" w:fill="FFFFFF"/>
              </w:rPr>
              <w:t>A[0] = 4 B[0] = 0 A[1] = 3 B[1] = 1 A[2] = 2 B[2] = 0 A[3] = 1 B[3] = 0 A[4] = 5 B[4] = 0</w:t>
            </w:r>
          </w:p>
          <w:p w14:paraId="25533889" w14:textId="77777777" w:rsidR="006943E9" w:rsidRPr="004F62EE" w:rsidRDefault="006943E9" w:rsidP="006943E9">
            <w:pPr>
              <w:shd w:val="clear" w:color="auto" w:fill="FFFFFF"/>
              <w:spacing w:before="180" w:after="180" w:line="343" w:lineRule="atLeast"/>
              <w:rPr>
                <w:rFonts w:eastAsia="Times New Roman"/>
                <w:color w:val="464646"/>
                <w:szCs w:val="21"/>
              </w:rPr>
            </w:pPr>
            <w:r w:rsidRPr="004F62EE">
              <w:rPr>
                <w:rFonts w:eastAsia="Times New Roman"/>
                <w:color w:val="464646"/>
                <w:szCs w:val="21"/>
              </w:rPr>
              <w:t>Initially all the fish are alive and all except fish number 1 are moving upstream. Fish number 1 meets fish number 2 and eats it, then it meets fish number 3 and eats it too. Finally, it meets fish number 4 and is eaten by it. The remaining two fish, number 0 and 4, never meet and therefore stay alive.</w:t>
            </w:r>
          </w:p>
          <w:p w14:paraId="04ACB6B1" w14:textId="77777777" w:rsidR="006943E9" w:rsidRPr="004F62EE" w:rsidRDefault="006943E9" w:rsidP="006943E9">
            <w:pPr>
              <w:shd w:val="clear" w:color="auto" w:fill="FFFFFF"/>
              <w:spacing w:before="180" w:after="180" w:line="343" w:lineRule="atLeast"/>
              <w:rPr>
                <w:rFonts w:eastAsia="Times New Roman"/>
                <w:color w:val="464646"/>
                <w:szCs w:val="21"/>
              </w:rPr>
            </w:pPr>
            <w:r w:rsidRPr="004F62EE">
              <w:rPr>
                <w:rFonts w:eastAsia="Times New Roman"/>
                <w:color w:val="464646"/>
                <w:szCs w:val="21"/>
              </w:rPr>
              <w:t>Write a function:</w:t>
            </w:r>
          </w:p>
          <w:p w14:paraId="70E94C62" w14:textId="77777777" w:rsidR="006943E9" w:rsidRPr="004F62EE" w:rsidRDefault="006943E9" w:rsidP="006943E9">
            <w:pPr>
              <w:shd w:val="clear" w:color="auto" w:fill="FFFFFF"/>
              <w:spacing w:before="180" w:after="180" w:line="343" w:lineRule="atLeast"/>
              <w:rPr>
                <w:rFonts w:eastAsia="Times New Roman"/>
                <w:color w:val="464646"/>
                <w:sz w:val="18"/>
                <w:szCs w:val="18"/>
              </w:rPr>
            </w:pPr>
            <w:r w:rsidRPr="004F62EE">
              <w:rPr>
                <w:rFonts w:eastAsia="Times New Roman"/>
                <w:color w:val="464646"/>
                <w:sz w:val="20"/>
                <w:szCs w:val="20"/>
              </w:rPr>
              <w:t>int solution(vector&lt;int&gt; &amp;A, vector&lt;int&gt; &amp;B);</w:t>
            </w:r>
          </w:p>
          <w:p w14:paraId="4124529F" w14:textId="77777777" w:rsidR="006943E9" w:rsidRPr="004F62EE" w:rsidRDefault="006943E9" w:rsidP="006943E9">
            <w:pPr>
              <w:shd w:val="clear" w:color="auto" w:fill="FFFFFF"/>
              <w:spacing w:before="180" w:after="180" w:line="343" w:lineRule="atLeast"/>
              <w:rPr>
                <w:rFonts w:eastAsia="Times New Roman"/>
                <w:color w:val="464646"/>
                <w:szCs w:val="21"/>
              </w:rPr>
            </w:pPr>
            <w:r w:rsidRPr="004F62EE">
              <w:rPr>
                <w:rFonts w:eastAsia="Times New Roman"/>
                <w:color w:val="464646"/>
                <w:szCs w:val="21"/>
              </w:rPr>
              <w:t>that, given two non-empty zero-indexed arrays A and B consisting of N integers, returns the number of fish that will stay alive.</w:t>
            </w:r>
          </w:p>
          <w:p w14:paraId="298283E4" w14:textId="77777777" w:rsidR="006943E9" w:rsidRPr="004F62EE" w:rsidRDefault="006943E9" w:rsidP="006943E9">
            <w:pPr>
              <w:shd w:val="clear" w:color="auto" w:fill="FFFFFF"/>
              <w:spacing w:before="180" w:after="180" w:line="343" w:lineRule="atLeast"/>
              <w:rPr>
                <w:rFonts w:eastAsia="Times New Roman"/>
                <w:color w:val="464646"/>
                <w:szCs w:val="21"/>
              </w:rPr>
            </w:pPr>
            <w:r w:rsidRPr="004F62EE">
              <w:rPr>
                <w:rFonts w:eastAsia="Times New Roman"/>
                <w:color w:val="464646"/>
                <w:szCs w:val="21"/>
              </w:rPr>
              <w:t>For example, given the arrays shown above, the function should return 2, as explained above.</w:t>
            </w:r>
          </w:p>
          <w:p w14:paraId="0F0A8B69" w14:textId="77777777" w:rsidR="006943E9" w:rsidRPr="004F62EE" w:rsidRDefault="006943E9" w:rsidP="006943E9">
            <w:pPr>
              <w:shd w:val="clear" w:color="auto" w:fill="FFFFFF"/>
              <w:spacing w:before="180" w:after="180" w:line="343" w:lineRule="atLeast"/>
              <w:rPr>
                <w:rFonts w:eastAsia="Times New Roman"/>
                <w:color w:val="464646"/>
                <w:szCs w:val="21"/>
              </w:rPr>
            </w:pPr>
            <w:r w:rsidRPr="004F62EE">
              <w:rPr>
                <w:rFonts w:eastAsia="Times New Roman"/>
                <w:color w:val="464646"/>
                <w:szCs w:val="21"/>
              </w:rPr>
              <w:t>Assume that:</w:t>
            </w:r>
          </w:p>
          <w:p w14:paraId="2292FCDC" w14:textId="77777777" w:rsidR="006943E9" w:rsidRPr="004F62EE" w:rsidRDefault="006943E9" w:rsidP="006943E9">
            <w:pPr>
              <w:numPr>
                <w:ilvl w:val="0"/>
                <w:numId w:val="112"/>
              </w:numPr>
              <w:shd w:val="clear" w:color="auto" w:fill="FFFFFF"/>
              <w:spacing w:beforeAutospacing="1" w:after="100" w:afterAutospacing="1"/>
              <w:ind w:left="870" w:right="870"/>
              <w:rPr>
                <w:rFonts w:eastAsia="Times New Roman"/>
                <w:color w:val="464646"/>
                <w:szCs w:val="21"/>
              </w:rPr>
            </w:pPr>
            <w:r w:rsidRPr="004F62EE">
              <w:rPr>
                <w:rFonts w:eastAsia="Times New Roman"/>
                <w:color w:val="464646"/>
                <w:szCs w:val="21"/>
              </w:rPr>
              <w:t>N is an integer within the range [1..100,000];</w:t>
            </w:r>
          </w:p>
          <w:p w14:paraId="7BFB42DC" w14:textId="77777777" w:rsidR="006943E9" w:rsidRPr="004F62EE" w:rsidRDefault="006943E9" w:rsidP="006943E9">
            <w:pPr>
              <w:numPr>
                <w:ilvl w:val="0"/>
                <w:numId w:val="112"/>
              </w:numPr>
              <w:shd w:val="clear" w:color="auto" w:fill="FFFFFF"/>
              <w:spacing w:before="100" w:beforeAutospacing="1" w:after="100" w:afterAutospacing="1"/>
              <w:ind w:left="870" w:right="870"/>
              <w:rPr>
                <w:rFonts w:eastAsia="Times New Roman"/>
                <w:color w:val="464646"/>
                <w:szCs w:val="21"/>
              </w:rPr>
            </w:pPr>
            <w:r w:rsidRPr="004F62EE">
              <w:rPr>
                <w:rFonts w:eastAsia="Times New Roman"/>
                <w:color w:val="464646"/>
                <w:szCs w:val="21"/>
              </w:rPr>
              <w:t>each element of array A is an integer within the range [0..1,000,000,000];</w:t>
            </w:r>
          </w:p>
          <w:p w14:paraId="7140E1F0" w14:textId="77777777" w:rsidR="006943E9" w:rsidRPr="004F62EE" w:rsidRDefault="006943E9" w:rsidP="006943E9">
            <w:pPr>
              <w:numPr>
                <w:ilvl w:val="0"/>
                <w:numId w:val="112"/>
              </w:numPr>
              <w:shd w:val="clear" w:color="auto" w:fill="FFFFFF"/>
              <w:spacing w:before="100" w:beforeAutospacing="1" w:after="100" w:afterAutospacing="1"/>
              <w:ind w:left="870" w:right="870"/>
              <w:rPr>
                <w:rFonts w:eastAsia="Times New Roman"/>
                <w:color w:val="464646"/>
                <w:szCs w:val="21"/>
              </w:rPr>
            </w:pPr>
            <w:r w:rsidRPr="004F62EE">
              <w:rPr>
                <w:rFonts w:eastAsia="Times New Roman"/>
                <w:color w:val="464646"/>
                <w:szCs w:val="21"/>
              </w:rPr>
              <w:t>each element of array B is an integer that can have one of the following values: 0, 1;</w:t>
            </w:r>
          </w:p>
          <w:p w14:paraId="6128A34E" w14:textId="77777777" w:rsidR="006943E9" w:rsidRPr="004F62EE" w:rsidRDefault="006943E9" w:rsidP="006943E9">
            <w:pPr>
              <w:numPr>
                <w:ilvl w:val="0"/>
                <w:numId w:val="112"/>
              </w:numPr>
              <w:shd w:val="clear" w:color="auto" w:fill="FFFFFF"/>
              <w:spacing w:before="100" w:beforeAutospacing="1" w:afterAutospacing="1"/>
              <w:ind w:left="870" w:right="870"/>
              <w:rPr>
                <w:rFonts w:eastAsia="Times New Roman"/>
                <w:color w:val="464646"/>
                <w:szCs w:val="21"/>
              </w:rPr>
            </w:pPr>
            <w:r w:rsidRPr="004F62EE">
              <w:rPr>
                <w:rFonts w:eastAsia="Times New Roman"/>
                <w:color w:val="464646"/>
                <w:szCs w:val="21"/>
              </w:rPr>
              <w:t>the elements of A are all distinct.</w:t>
            </w:r>
          </w:p>
          <w:p w14:paraId="6F0DCF8F" w14:textId="77777777" w:rsidR="006943E9" w:rsidRPr="004F62EE" w:rsidRDefault="006943E9" w:rsidP="006943E9">
            <w:pPr>
              <w:shd w:val="clear" w:color="auto" w:fill="FFFFFF"/>
              <w:spacing w:before="180" w:after="180" w:line="343" w:lineRule="atLeast"/>
              <w:rPr>
                <w:rFonts w:eastAsia="Times New Roman"/>
                <w:color w:val="464646"/>
                <w:szCs w:val="21"/>
              </w:rPr>
            </w:pPr>
            <w:r w:rsidRPr="004F62EE">
              <w:rPr>
                <w:rFonts w:eastAsia="Times New Roman"/>
                <w:color w:val="464646"/>
                <w:szCs w:val="21"/>
              </w:rPr>
              <w:t>Complexity:</w:t>
            </w:r>
          </w:p>
          <w:p w14:paraId="7FE0942F" w14:textId="77777777" w:rsidR="006943E9" w:rsidRPr="004F62EE" w:rsidRDefault="006943E9" w:rsidP="006943E9">
            <w:pPr>
              <w:numPr>
                <w:ilvl w:val="0"/>
                <w:numId w:val="113"/>
              </w:numPr>
              <w:shd w:val="clear" w:color="auto" w:fill="FFFFFF"/>
              <w:spacing w:beforeAutospacing="1" w:after="100" w:afterAutospacing="1"/>
              <w:ind w:left="870" w:right="870"/>
              <w:rPr>
                <w:rFonts w:eastAsia="Times New Roman"/>
                <w:color w:val="464646"/>
                <w:szCs w:val="21"/>
              </w:rPr>
            </w:pPr>
            <w:r w:rsidRPr="004F62EE">
              <w:rPr>
                <w:rFonts w:eastAsia="Times New Roman"/>
                <w:color w:val="464646"/>
                <w:szCs w:val="21"/>
              </w:rPr>
              <w:t>expected worst-case time complexity is O(N);</w:t>
            </w:r>
          </w:p>
          <w:p w14:paraId="65A1DD5C" w14:textId="77777777" w:rsidR="006943E9" w:rsidRPr="004F62EE" w:rsidRDefault="006943E9" w:rsidP="006943E9">
            <w:pPr>
              <w:numPr>
                <w:ilvl w:val="0"/>
                <w:numId w:val="113"/>
              </w:numPr>
              <w:shd w:val="clear" w:color="auto" w:fill="FFFFFF"/>
              <w:spacing w:before="100" w:beforeAutospacing="1" w:afterAutospacing="1"/>
              <w:ind w:left="870" w:right="870"/>
              <w:rPr>
                <w:rFonts w:eastAsia="Times New Roman"/>
                <w:color w:val="464646"/>
                <w:szCs w:val="21"/>
              </w:rPr>
            </w:pPr>
            <w:r w:rsidRPr="004F62EE">
              <w:rPr>
                <w:rFonts w:eastAsia="Times New Roman"/>
                <w:color w:val="464646"/>
                <w:szCs w:val="21"/>
              </w:rPr>
              <w:t>expected worst-case space complexity is O(N), beyond input storage (not counting the storage required for input arguments).</w:t>
            </w:r>
          </w:p>
          <w:p w14:paraId="0DB6103B" w14:textId="77777777" w:rsidR="006943E9" w:rsidRDefault="006943E9" w:rsidP="006943E9">
            <w:pPr>
              <w:shd w:val="clear" w:color="auto" w:fill="FFFFFF"/>
              <w:spacing w:before="180" w:after="180" w:line="343" w:lineRule="atLeast"/>
              <w:rPr>
                <w:rFonts w:eastAsia="Times New Roman"/>
                <w:color w:val="464646"/>
                <w:szCs w:val="21"/>
              </w:rPr>
            </w:pPr>
            <w:r w:rsidRPr="004F62EE">
              <w:rPr>
                <w:rFonts w:eastAsia="Times New Roman"/>
                <w:color w:val="464646"/>
                <w:szCs w:val="21"/>
              </w:rPr>
              <w:t>Elements of input arrays can be modified.</w:t>
            </w:r>
          </w:p>
          <w:p w14:paraId="1FF46028" w14:textId="77777777" w:rsidR="00035CCD" w:rsidRDefault="00035CCD" w:rsidP="006943E9">
            <w:pPr>
              <w:shd w:val="clear" w:color="auto" w:fill="FFFFFF"/>
              <w:spacing w:before="180" w:after="180" w:line="343" w:lineRule="atLeast"/>
              <w:rPr>
                <w:rFonts w:eastAsia="Times New Roman"/>
                <w:color w:val="464646"/>
                <w:szCs w:val="21"/>
              </w:rPr>
            </w:pPr>
          </w:p>
          <w:p w14:paraId="278389EC" w14:textId="77777777" w:rsidR="00035CCD" w:rsidRDefault="00035CCD" w:rsidP="006943E9">
            <w:pPr>
              <w:shd w:val="clear" w:color="auto" w:fill="FFFFFF"/>
              <w:spacing w:before="180" w:after="180" w:line="343" w:lineRule="atLeast"/>
              <w:rPr>
                <w:rFonts w:eastAsia="Times New Roman"/>
                <w:color w:val="464646"/>
                <w:szCs w:val="21"/>
              </w:rPr>
            </w:pPr>
            <w:r>
              <w:rPr>
                <w:rFonts w:eastAsia="Times New Roman"/>
                <w:color w:val="464646"/>
                <w:szCs w:val="21"/>
              </w:rPr>
              <w:lastRenderedPageBreak/>
              <w:t>Java</w:t>
            </w:r>
          </w:p>
          <w:p w14:paraId="4E7AECD2" w14:textId="77777777" w:rsidR="00035CCD" w:rsidRPr="00035CCD" w:rsidRDefault="00035CCD" w:rsidP="00035CCD">
            <w:pPr>
              <w:rPr>
                <w:rFonts w:ascii="Courier" w:eastAsia="Times New Roman" w:hAnsi="Courier"/>
                <w:color w:val="000000"/>
                <w:sz w:val="18"/>
                <w:szCs w:val="18"/>
                <w:shd w:val="clear" w:color="auto" w:fill="FFFFFF"/>
              </w:rPr>
            </w:pPr>
            <w:r w:rsidRPr="00035CCD">
              <w:rPr>
                <w:rFonts w:ascii="Courier" w:eastAsia="Times New Roman" w:hAnsi="Courier"/>
                <w:b/>
                <w:bCs/>
                <w:color w:val="000000"/>
                <w:sz w:val="18"/>
                <w:szCs w:val="18"/>
                <w:shd w:val="clear" w:color="auto" w:fill="FFFFFF"/>
              </w:rPr>
              <w:t>public</w:t>
            </w:r>
            <w:r w:rsidRPr="00035CCD">
              <w:rPr>
                <w:rFonts w:ascii="Courier" w:eastAsia="Times New Roman" w:hAnsi="Courier"/>
                <w:color w:val="000000"/>
                <w:sz w:val="18"/>
                <w:szCs w:val="18"/>
                <w:shd w:val="clear" w:color="auto" w:fill="FFFFFF"/>
              </w:rPr>
              <w:t xml:space="preserve"> </w:t>
            </w:r>
            <w:r w:rsidRPr="00035CCD">
              <w:rPr>
                <w:rFonts w:ascii="Courier" w:eastAsia="Times New Roman" w:hAnsi="Courier"/>
                <w:b/>
                <w:bCs/>
                <w:color w:val="000000"/>
                <w:sz w:val="18"/>
                <w:szCs w:val="18"/>
                <w:shd w:val="clear" w:color="auto" w:fill="FFFFFF"/>
              </w:rPr>
              <w:t>int</w:t>
            </w:r>
            <w:r w:rsidRPr="00035CCD">
              <w:rPr>
                <w:rFonts w:ascii="Courier" w:eastAsia="Times New Roman" w:hAnsi="Courier"/>
                <w:color w:val="000000"/>
                <w:sz w:val="18"/>
                <w:szCs w:val="18"/>
                <w:shd w:val="clear" w:color="auto" w:fill="FFFFFF"/>
              </w:rPr>
              <w:t xml:space="preserve"> </w:t>
            </w:r>
            <w:r w:rsidRPr="00035CCD">
              <w:rPr>
                <w:rFonts w:ascii="Courier" w:eastAsia="Times New Roman" w:hAnsi="Courier"/>
                <w:b/>
                <w:bCs/>
                <w:color w:val="880000"/>
                <w:sz w:val="18"/>
                <w:szCs w:val="18"/>
                <w:shd w:val="clear" w:color="auto" w:fill="FFFFFF"/>
              </w:rPr>
              <w:t>solution</w:t>
            </w:r>
            <w:r w:rsidRPr="00035CCD">
              <w:rPr>
                <w:rFonts w:ascii="Courier" w:eastAsia="Times New Roman" w:hAnsi="Courier"/>
                <w:color w:val="000000"/>
                <w:sz w:val="18"/>
                <w:szCs w:val="18"/>
                <w:shd w:val="clear" w:color="auto" w:fill="FFFFFF"/>
              </w:rPr>
              <w:t>(</w:t>
            </w:r>
            <w:r w:rsidRPr="00035CCD">
              <w:rPr>
                <w:rFonts w:ascii="Courier" w:eastAsia="Times New Roman" w:hAnsi="Courier"/>
                <w:b/>
                <w:bCs/>
                <w:color w:val="000000"/>
                <w:sz w:val="18"/>
                <w:szCs w:val="18"/>
                <w:shd w:val="clear" w:color="auto" w:fill="FFFFFF"/>
              </w:rPr>
              <w:t>int</w:t>
            </w:r>
            <w:r w:rsidRPr="00035CCD">
              <w:rPr>
                <w:rFonts w:ascii="Courier" w:eastAsia="Times New Roman" w:hAnsi="Courier"/>
                <w:color w:val="000000"/>
                <w:sz w:val="18"/>
                <w:szCs w:val="18"/>
                <w:shd w:val="clear" w:color="auto" w:fill="FFFFFF"/>
              </w:rPr>
              <w:t xml:space="preserve">[] A, </w:t>
            </w:r>
            <w:r w:rsidRPr="00035CCD">
              <w:rPr>
                <w:rFonts w:ascii="Courier" w:eastAsia="Times New Roman" w:hAnsi="Courier"/>
                <w:b/>
                <w:bCs/>
                <w:color w:val="000000"/>
                <w:sz w:val="18"/>
                <w:szCs w:val="18"/>
                <w:shd w:val="clear" w:color="auto" w:fill="FFFFFF"/>
              </w:rPr>
              <w:t>int</w:t>
            </w:r>
            <w:r w:rsidRPr="00035CCD">
              <w:rPr>
                <w:rFonts w:ascii="Courier" w:eastAsia="Times New Roman" w:hAnsi="Courier"/>
                <w:color w:val="000000"/>
                <w:sz w:val="18"/>
                <w:szCs w:val="18"/>
                <w:shd w:val="clear" w:color="auto" w:fill="FFFFFF"/>
              </w:rPr>
              <w:t>[] B) {</w:t>
            </w:r>
          </w:p>
          <w:p w14:paraId="5CDC1F0F" w14:textId="77777777" w:rsidR="00035CCD" w:rsidRPr="00035CCD" w:rsidRDefault="00035CCD" w:rsidP="00035CCD">
            <w:pPr>
              <w:rPr>
                <w:rFonts w:ascii="Courier" w:eastAsia="Times New Roman" w:hAnsi="Courier"/>
                <w:color w:val="000000"/>
                <w:sz w:val="18"/>
                <w:szCs w:val="18"/>
                <w:shd w:val="clear" w:color="auto" w:fill="FFFFFF"/>
              </w:rPr>
            </w:pPr>
            <w:r w:rsidRPr="00035CCD">
              <w:rPr>
                <w:rFonts w:ascii="Courier" w:eastAsia="Times New Roman" w:hAnsi="Courier"/>
                <w:color w:val="000000"/>
                <w:sz w:val="18"/>
                <w:szCs w:val="18"/>
                <w:shd w:val="clear" w:color="auto" w:fill="FFFFFF"/>
              </w:rPr>
              <w:t xml:space="preserve">        </w:t>
            </w:r>
            <w:r w:rsidRPr="00035CCD">
              <w:rPr>
                <w:rFonts w:ascii="Courier" w:eastAsia="Times New Roman" w:hAnsi="Courier"/>
                <w:color w:val="888888"/>
                <w:sz w:val="18"/>
                <w:szCs w:val="18"/>
                <w:shd w:val="clear" w:color="auto" w:fill="FFFFFF"/>
              </w:rPr>
              <w:t>// write your code in Java SE 8</w:t>
            </w:r>
          </w:p>
          <w:p w14:paraId="03A07C70" w14:textId="77777777" w:rsidR="00035CCD" w:rsidRPr="00035CCD" w:rsidRDefault="00035CCD" w:rsidP="00035CCD">
            <w:pPr>
              <w:rPr>
                <w:rFonts w:ascii="Courier" w:eastAsia="Times New Roman" w:hAnsi="Courier"/>
                <w:color w:val="000000"/>
                <w:sz w:val="18"/>
                <w:szCs w:val="18"/>
                <w:shd w:val="clear" w:color="auto" w:fill="FFFFFF"/>
              </w:rPr>
            </w:pPr>
            <w:r w:rsidRPr="00035CCD">
              <w:rPr>
                <w:rFonts w:ascii="Courier" w:eastAsia="Times New Roman" w:hAnsi="Courier"/>
                <w:color w:val="000000"/>
                <w:sz w:val="18"/>
                <w:szCs w:val="18"/>
                <w:shd w:val="clear" w:color="auto" w:fill="FFFFFF"/>
              </w:rPr>
              <w:t xml:space="preserve">        </w:t>
            </w:r>
          </w:p>
          <w:p w14:paraId="3ED27D13" w14:textId="77777777" w:rsidR="00035CCD" w:rsidRPr="00035CCD" w:rsidRDefault="00035CCD" w:rsidP="00035CCD">
            <w:pPr>
              <w:rPr>
                <w:rFonts w:ascii="Courier" w:eastAsia="Times New Roman" w:hAnsi="Courier"/>
                <w:color w:val="000000"/>
                <w:sz w:val="18"/>
                <w:szCs w:val="18"/>
                <w:shd w:val="clear" w:color="auto" w:fill="FFFFFF"/>
              </w:rPr>
            </w:pPr>
            <w:r w:rsidRPr="00035CCD">
              <w:rPr>
                <w:rFonts w:ascii="Courier" w:eastAsia="Times New Roman" w:hAnsi="Courier"/>
                <w:color w:val="000000"/>
                <w:sz w:val="18"/>
                <w:szCs w:val="18"/>
                <w:shd w:val="clear" w:color="auto" w:fill="FFFFFF"/>
              </w:rPr>
              <w:t xml:space="preserve">        Deque&lt;Integer&gt; stack = </w:t>
            </w:r>
            <w:r w:rsidRPr="00035CCD">
              <w:rPr>
                <w:rFonts w:ascii="Courier" w:eastAsia="Times New Roman" w:hAnsi="Courier"/>
                <w:b/>
                <w:bCs/>
                <w:color w:val="000000"/>
                <w:sz w:val="18"/>
                <w:szCs w:val="18"/>
                <w:shd w:val="clear" w:color="auto" w:fill="FFFFFF"/>
              </w:rPr>
              <w:t>new</w:t>
            </w:r>
            <w:r w:rsidRPr="00035CCD">
              <w:rPr>
                <w:rFonts w:ascii="Courier" w:eastAsia="Times New Roman" w:hAnsi="Courier"/>
                <w:color w:val="000000"/>
                <w:sz w:val="18"/>
                <w:szCs w:val="18"/>
                <w:shd w:val="clear" w:color="auto" w:fill="FFFFFF"/>
              </w:rPr>
              <w:t xml:space="preserve"> LinkedList&lt;&gt;();</w:t>
            </w:r>
          </w:p>
          <w:p w14:paraId="2C151812" w14:textId="77777777" w:rsidR="00035CCD" w:rsidRPr="00035CCD" w:rsidRDefault="00035CCD" w:rsidP="00035CCD">
            <w:pPr>
              <w:rPr>
                <w:rFonts w:ascii="Courier" w:eastAsia="Times New Roman" w:hAnsi="Courier"/>
                <w:color w:val="000000"/>
                <w:sz w:val="18"/>
                <w:szCs w:val="18"/>
                <w:shd w:val="clear" w:color="auto" w:fill="FFFFFF"/>
              </w:rPr>
            </w:pPr>
            <w:r w:rsidRPr="00035CCD">
              <w:rPr>
                <w:rFonts w:ascii="Courier" w:eastAsia="Times New Roman" w:hAnsi="Courier"/>
                <w:color w:val="000000"/>
                <w:sz w:val="18"/>
                <w:szCs w:val="18"/>
                <w:shd w:val="clear" w:color="auto" w:fill="FFFFFF"/>
              </w:rPr>
              <w:t xml:space="preserve">        Deque&lt;Integer&gt; direction = </w:t>
            </w:r>
            <w:r w:rsidRPr="00035CCD">
              <w:rPr>
                <w:rFonts w:ascii="Courier" w:eastAsia="Times New Roman" w:hAnsi="Courier"/>
                <w:b/>
                <w:bCs/>
                <w:color w:val="000000"/>
                <w:sz w:val="18"/>
                <w:szCs w:val="18"/>
                <w:shd w:val="clear" w:color="auto" w:fill="FFFFFF"/>
              </w:rPr>
              <w:t>new</w:t>
            </w:r>
            <w:r w:rsidRPr="00035CCD">
              <w:rPr>
                <w:rFonts w:ascii="Courier" w:eastAsia="Times New Roman" w:hAnsi="Courier"/>
                <w:color w:val="000000"/>
                <w:sz w:val="18"/>
                <w:szCs w:val="18"/>
                <w:shd w:val="clear" w:color="auto" w:fill="FFFFFF"/>
              </w:rPr>
              <w:t xml:space="preserve"> LinkedList&lt;&gt;();</w:t>
            </w:r>
          </w:p>
          <w:p w14:paraId="40494008" w14:textId="77777777" w:rsidR="00035CCD" w:rsidRPr="00035CCD" w:rsidRDefault="00035CCD" w:rsidP="00035CCD">
            <w:pPr>
              <w:rPr>
                <w:rFonts w:ascii="Courier" w:eastAsia="Times New Roman" w:hAnsi="Courier"/>
                <w:color w:val="000000"/>
                <w:sz w:val="18"/>
                <w:szCs w:val="18"/>
                <w:shd w:val="clear" w:color="auto" w:fill="FFFFFF"/>
              </w:rPr>
            </w:pPr>
            <w:r w:rsidRPr="00035CCD">
              <w:rPr>
                <w:rFonts w:ascii="Courier" w:eastAsia="Times New Roman" w:hAnsi="Courier"/>
                <w:color w:val="000000"/>
                <w:sz w:val="18"/>
                <w:szCs w:val="18"/>
                <w:shd w:val="clear" w:color="auto" w:fill="FFFFFF"/>
              </w:rPr>
              <w:t xml:space="preserve">        </w:t>
            </w:r>
            <w:r w:rsidRPr="00035CCD">
              <w:rPr>
                <w:rFonts w:ascii="Courier" w:eastAsia="Times New Roman" w:hAnsi="Courier"/>
                <w:b/>
                <w:bCs/>
                <w:color w:val="000000"/>
                <w:sz w:val="18"/>
                <w:szCs w:val="18"/>
                <w:shd w:val="clear" w:color="auto" w:fill="FFFFFF"/>
              </w:rPr>
              <w:t>for</w:t>
            </w:r>
            <w:r w:rsidRPr="00035CCD">
              <w:rPr>
                <w:rFonts w:ascii="Courier" w:eastAsia="Times New Roman" w:hAnsi="Courier"/>
                <w:color w:val="000000"/>
                <w:sz w:val="18"/>
                <w:szCs w:val="18"/>
                <w:shd w:val="clear" w:color="auto" w:fill="FFFFFF"/>
              </w:rPr>
              <w:t>(</w:t>
            </w:r>
            <w:r w:rsidRPr="00035CCD">
              <w:rPr>
                <w:rFonts w:ascii="Courier" w:eastAsia="Times New Roman" w:hAnsi="Courier"/>
                <w:b/>
                <w:bCs/>
                <w:color w:val="000000"/>
                <w:sz w:val="18"/>
                <w:szCs w:val="18"/>
                <w:shd w:val="clear" w:color="auto" w:fill="FFFFFF"/>
              </w:rPr>
              <w:t>int</w:t>
            </w:r>
            <w:r w:rsidRPr="00035CCD">
              <w:rPr>
                <w:rFonts w:ascii="Courier" w:eastAsia="Times New Roman" w:hAnsi="Courier"/>
                <w:color w:val="000000"/>
                <w:sz w:val="18"/>
                <w:szCs w:val="18"/>
                <w:shd w:val="clear" w:color="auto" w:fill="FFFFFF"/>
              </w:rPr>
              <w:t xml:space="preserve"> i=</w:t>
            </w:r>
            <w:r w:rsidRPr="00035CCD">
              <w:rPr>
                <w:rFonts w:ascii="Courier" w:eastAsia="Times New Roman" w:hAnsi="Courier"/>
                <w:color w:val="008800"/>
                <w:sz w:val="18"/>
                <w:szCs w:val="18"/>
                <w:shd w:val="clear" w:color="auto" w:fill="FFFFFF"/>
              </w:rPr>
              <w:t>0</w:t>
            </w:r>
            <w:r w:rsidRPr="00035CCD">
              <w:rPr>
                <w:rFonts w:ascii="Courier" w:eastAsia="Times New Roman" w:hAnsi="Courier"/>
                <w:color w:val="000000"/>
                <w:sz w:val="18"/>
                <w:szCs w:val="18"/>
                <w:shd w:val="clear" w:color="auto" w:fill="FFFFFF"/>
              </w:rPr>
              <w:t>; i&lt;A.length; ++i){</w:t>
            </w:r>
          </w:p>
          <w:p w14:paraId="552A5669" w14:textId="77777777" w:rsidR="00035CCD" w:rsidRPr="00035CCD" w:rsidRDefault="00035CCD" w:rsidP="00035CCD">
            <w:pPr>
              <w:rPr>
                <w:rFonts w:ascii="Courier" w:eastAsia="Times New Roman" w:hAnsi="Courier"/>
                <w:color w:val="000000"/>
                <w:sz w:val="18"/>
                <w:szCs w:val="18"/>
                <w:shd w:val="clear" w:color="auto" w:fill="FFFFFF"/>
              </w:rPr>
            </w:pPr>
            <w:r w:rsidRPr="00035CCD">
              <w:rPr>
                <w:rFonts w:ascii="Courier" w:eastAsia="Times New Roman" w:hAnsi="Courier"/>
                <w:color w:val="000000"/>
                <w:sz w:val="18"/>
                <w:szCs w:val="18"/>
                <w:shd w:val="clear" w:color="auto" w:fill="FFFFFF"/>
              </w:rPr>
              <w:t xml:space="preserve">            </w:t>
            </w:r>
            <w:r w:rsidRPr="00035CCD">
              <w:rPr>
                <w:rFonts w:ascii="Courier" w:eastAsia="Times New Roman" w:hAnsi="Courier"/>
                <w:b/>
                <w:bCs/>
                <w:color w:val="000000"/>
                <w:sz w:val="18"/>
                <w:szCs w:val="18"/>
                <w:shd w:val="clear" w:color="auto" w:fill="FFFFFF"/>
              </w:rPr>
              <w:t>while</w:t>
            </w:r>
            <w:r w:rsidRPr="00035CCD">
              <w:rPr>
                <w:rFonts w:ascii="Courier" w:eastAsia="Times New Roman" w:hAnsi="Courier"/>
                <w:color w:val="000000"/>
                <w:sz w:val="18"/>
                <w:szCs w:val="18"/>
                <w:shd w:val="clear" w:color="auto" w:fill="FFFFFF"/>
              </w:rPr>
              <w:t>(!direction.isEmpty() &amp;&amp; B[i]==</w:t>
            </w:r>
            <w:r w:rsidRPr="00035CCD">
              <w:rPr>
                <w:rFonts w:ascii="Courier" w:eastAsia="Times New Roman" w:hAnsi="Courier"/>
                <w:color w:val="008800"/>
                <w:sz w:val="18"/>
                <w:szCs w:val="18"/>
                <w:shd w:val="clear" w:color="auto" w:fill="FFFFFF"/>
              </w:rPr>
              <w:t>0</w:t>
            </w:r>
            <w:r w:rsidRPr="00035CCD">
              <w:rPr>
                <w:rFonts w:ascii="Courier" w:eastAsia="Times New Roman" w:hAnsi="Courier"/>
                <w:color w:val="000000"/>
                <w:sz w:val="18"/>
                <w:szCs w:val="18"/>
                <w:shd w:val="clear" w:color="auto" w:fill="FFFFFF"/>
              </w:rPr>
              <w:t xml:space="preserve"> &amp;&amp; B[i] != direction.peek()){</w:t>
            </w:r>
          </w:p>
          <w:p w14:paraId="5441DC60" w14:textId="77777777" w:rsidR="00035CCD" w:rsidRPr="00035CCD" w:rsidRDefault="00035CCD" w:rsidP="00035CCD">
            <w:pPr>
              <w:rPr>
                <w:rFonts w:ascii="Courier" w:eastAsia="Times New Roman" w:hAnsi="Courier"/>
                <w:color w:val="000000"/>
                <w:sz w:val="18"/>
                <w:szCs w:val="18"/>
                <w:shd w:val="clear" w:color="auto" w:fill="FFFFFF"/>
              </w:rPr>
            </w:pPr>
            <w:r w:rsidRPr="00035CCD">
              <w:rPr>
                <w:rFonts w:ascii="Courier" w:eastAsia="Times New Roman" w:hAnsi="Courier"/>
                <w:color w:val="000000"/>
                <w:sz w:val="18"/>
                <w:szCs w:val="18"/>
                <w:shd w:val="clear" w:color="auto" w:fill="FFFFFF"/>
              </w:rPr>
              <w:t xml:space="preserve">                </w:t>
            </w:r>
            <w:r w:rsidRPr="00035CCD">
              <w:rPr>
                <w:rFonts w:ascii="Courier" w:eastAsia="Times New Roman" w:hAnsi="Courier"/>
                <w:b/>
                <w:bCs/>
                <w:color w:val="000000"/>
                <w:sz w:val="18"/>
                <w:szCs w:val="18"/>
                <w:shd w:val="clear" w:color="auto" w:fill="FFFFFF"/>
              </w:rPr>
              <w:t>if</w:t>
            </w:r>
            <w:r w:rsidRPr="00035CCD">
              <w:rPr>
                <w:rFonts w:ascii="Courier" w:eastAsia="Times New Roman" w:hAnsi="Courier"/>
                <w:color w:val="000000"/>
                <w:sz w:val="18"/>
                <w:szCs w:val="18"/>
                <w:shd w:val="clear" w:color="auto" w:fill="FFFFFF"/>
              </w:rPr>
              <w:t xml:space="preserve">(A[i]&lt;stack.peek()) </w:t>
            </w:r>
            <w:r w:rsidRPr="00035CCD">
              <w:rPr>
                <w:rFonts w:ascii="Courier" w:eastAsia="Times New Roman" w:hAnsi="Courier"/>
                <w:b/>
                <w:bCs/>
                <w:color w:val="000000"/>
                <w:sz w:val="18"/>
                <w:szCs w:val="18"/>
                <w:shd w:val="clear" w:color="auto" w:fill="FFFFFF"/>
              </w:rPr>
              <w:t>break</w:t>
            </w:r>
            <w:r w:rsidRPr="00035CCD">
              <w:rPr>
                <w:rFonts w:ascii="Courier" w:eastAsia="Times New Roman" w:hAnsi="Courier"/>
                <w:color w:val="000000"/>
                <w:sz w:val="18"/>
                <w:szCs w:val="18"/>
                <w:shd w:val="clear" w:color="auto" w:fill="FFFFFF"/>
              </w:rPr>
              <w:t>;</w:t>
            </w:r>
          </w:p>
          <w:p w14:paraId="7DB02DBB" w14:textId="77777777" w:rsidR="00035CCD" w:rsidRPr="00035CCD" w:rsidRDefault="00035CCD" w:rsidP="00035CCD">
            <w:pPr>
              <w:rPr>
                <w:rFonts w:ascii="Courier" w:eastAsia="Times New Roman" w:hAnsi="Courier"/>
                <w:color w:val="000000"/>
                <w:sz w:val="18"/>
                <w:szCs w:val="18"/>
                <w:shd w:val="clear" w:color="auto" w:fill="FFFFFF"/>
              </w:rPr>
            </w:pPr>
            <w:r w:rsidRPr="00035CCD">
              <w:rPr>
                <w:rFonts w:ascii="Courier" w:eastAsia="Times New Roman" w:hAnsi="Courier"/>
                <w:color w:val="000000"/>
                <w:sz w:val="18"/>
                <w:szCs w:val="18"/>
                <w:shd w:val="clear" w:color="auto" w:fill="FFFFFF"/>
              </w:rPr>
              <w:t xml:space="preserve">                stack.pop();</w:t>
            </w:r>
          </w:p>
          <w:p w14:paraId="6AD75D7C" w14:textId="77777777" w:rsidR="00035CCD" w:rsidRPr="00035CCD" w:rsidRDefault="00035CCD" w:rsidP="00035CCD">
            <w:pPr>
              <w:rPr>
                <w:rFonts w:ascii="Courier" w:eastAsia="Times New Roman" w:hAnsi="Courier"/>
                <w:color w:val="000000"/>
                <w:sz w:val="18"/>
                <w:szCs w:val="18"/>
                <w:shd w:val="clear" w:color="auto" w:fill="FFFFFF"/>
              </w:rPr>
            </w:pPr>
            <w:r w:rsidRPr="00035CCD">
              <w:rPr>
                <w:rFonts w:ascii="Courier" w:eastAsia="Times New Roman" w:hAnsi="Courier"/>
                <w:color w:val="000000"/>
                <w:sz w:val="18"/>
                <w:szCs w:val="18"/>
                <w:shd w:val="clear" w:color="auto" w:fill="FFFFFF"/>
              </w:rPr>
              <w:t xml:space="preserve">                direction.pop();</w:t>
            </w:r>
          </w:p>
          <w:p w14:paraId="632A564E" w14:textId="77777777" w:rsidR="00035CCD" w:rsidRPr="00035CCD" w:rsidRDefault="00035CCD" w:rsidP="00035CCD">
            <w:pPr>
              <w:rPr>
                <w:rFonts w:ascii="Courier" w:eastAsia="Times New Roman" w:hAnsi="Courier"/>
                <w:color w:val="000000"/>
                <w:sz w:val="18"/>
                <w:szCs w:val="18"/>
                <w:shd w:val="clear" w:color="auto" w:fill="FFFFFF"/>
              </w:rPr>
            </w:pPr>
            <w:r w:rsidRPr="00035CCD">
              <w:rPr>
                <w:rFonts w:ascii="Courier" w:eastAsia="Times New Roman" w:hAnsi="Courier"/>
                <w:color w:val="000000"/>
                <w:sz w:val="18"/>
                <w:szCs w:val="18"/>
                <w:shd w:val="clear" w:color="auto" w:fill="FFFFFF"/>
              </w:rPr>
              <w:t xml:space="preserve">            }</w:t>
            </w:r>
          </w:p>
          <w:p w14:paraId="6A3DDCB4" w14:textId="77777777" w:rsidR="00035CCD" w:rsidRPr="00035CCD" w:rsidRDefault="00035CCD" w:rsidP="00035CCD">
            <w:pPr>
              <w:rPr>
                <w:rFonts w:ascii="Courier" w:eastAsia="Times New Roman" w:hAnsi="Courier"/>
                <w:color w:val="000000"/>
                <w:sz w:val="18"/>
                <w:szCs w:val="18"/>
                <w:shd w:val="clear" w:color="auto" w:fill="FFFFFF"/>
              </w:rPr>
            </w:pPr>
            <w:r w:rsidRPr="00035CCD">
              <w:rPr>
                <w:rFonts w:ascii="Courier" w:eastAsia="Times New Roman" w:hAnsi="Courier"/>
                <w:color w:val="000000"/>
                <w:sz w:val="18"/>
                <w:szCs w:val="18"/>
                <w:shd w:val="clear" w:color="auto" w:fill="FFFFFF"/>
              </w:rPr>
              <w:t xml:space="preserve">            </w:t>
            </w:r>
            <w:r w:rsidRPr="00035CCD">
              <w:rPr>
                <w:rFonts w:ascii="Courier" w:eastAsia="Times New Roman" w:hAnsi="Courier"/>
                <w:b/>
                <w:bCs/>
                <w:color w:val="000000"/>
                <w:sz w:val="18"/>
                <w:szCs w:val="18"/>
                <w:shd w:val="clear" w:color="auto" w:fill="FFFFFF"/>
              </w:rPr>
              <w:t>if</w:t>
            </w:r>
            <w:r w:rsidRPr="00035CCD">
              <w:rPr>
                <w:rFonts w:ascii="Courier" w:eastAsia="Times New Roman" w:hAnsi="Courier"/>
                <w:color w:val="000000"/>
                <w:sz w:val="18"/>
                <w:szCs w:val="18"/>
                <w:shd w:val="clear" w:color="auto" w:fill="FFFFFF"/>
              </w:rPr>
              <w:t>(direction.isEmpty() || B[i] == direction.peek() || B[i]==</w:t>
            </w:r>
            <w:r w:rsidRPr="00035CCD">
              <w:rPr>
                <w:rFonts w:ascii="Courier" w:eastAsia="Times New Roman" w:hAnsi="Courier"/>
                <w:color w:val="008800"/>
                <w:sz w:val="18"/>
                <w:szCs w:val="18"/>
                <w:shd w:val="clear" w:color="auto" w:fill="FFFFFF"/>
              </w:rPr>
              <w:t>1</w:t>
            </w:r>
            <w:r w:rsidRPr="00035CCD">
              <w:rPr>
                <w:rFonts w:ascii="Courier" w:eastAsia="Times New Roman" w:hAnsi="Courier"/>
                <w:color w:val="000000"/>
                <w:sz w:val="18"/>
                <w:szCs w:val="18"/>
                <w:shd w:val="clear" w:color="auto" w:fill="FFFFFF"/>
              </w:rPr>
              <w:t>){</w:t>
            </w:r>
          </w:p>
          <w:p w14:paraId="6248D495" w14:textId="77777777" w:rsidR="00035CCD" w:rsidRPr="00035CCD" w:rsidRDefault="00035CCD" w:rsidP="00035CCD">
            <w:pPr>
              <w:rPr>
                <w:rFonts w:ascii="Courier" w:eastAsia="Times New Roman" w:hAnsi="Courier"/>
                <w:color w:val="000000"/>
                <w:sz w:val="18"/>
                <w:szCs w:val="18"/>
                <w:shd w:val="clear" w:color="auto" w:fill="FFFFFF"/>
              </w:rPr>
            </w:pPr>
            <w:r w:rsidRPr="00035CCD">
              <w:rPr>
                <w:rFonts w:ascii="Courier" w:eastAsia="Times New Roman" w:hAnsi="Courier"/>
                <w:color w:val="000000"/>
                <w:sz w:val="18"/>
                <w:szCs w:val="18"/>
                <w:shd w:val="clear" w:color="auto" w:fill="FFFFFF"/>
              </w:rPr>
              <w:t xml:space="preserve">                stack.push(A[i]);</w:t>
            </w:r>
          </w:p>
          <w:p w14:paraId="1F104740" w14:textId="77777777" w:rsidR="00035CCD" w:rsidRPr="00035CCD" w:rsidRDefault="00035CCD" w:rsidP="00035CCD">
            <w:pPr>
              <w:rPr>
                <w:rFonts w:ascii="Courier" w:eastAsia="Times New Roman" w:hAnsi="Courier"/>
                <w:color w:val="000000"/>
                <w:sz w:val="18"/>
                <w:szCs w:val="18"/>
                <w:shd w:val="clear" w:color="auto" w:fill="FFFFFF"/>
              </w:rPr>
            </w:pPr>
            <w:r w:rsidRPr="00035CCD">
              <w:rPr>
                <w:rFonts w:ascii="Courier" w:eastAsia="Times New Roman" w:hAnsi="Courier"/>
                <w:color w:val="000000"/>
                <w:sz w:val="18"/>
                <w:szCs w:val="18"/>
                <w:shd w:val="clear" w:color="auto" w:fill="FFFFFF"/>
              </w:rPr>
              <w:t xml:space="preserve">                direction.push(B[i]);</w:t>
            </w:r>
          </w:p>
          <w:p w14:paraId="4E8A2409" w14:textId="77777777" w:rsidR="00035CCD" w:rsidRPr="00035CCD" w:rsidRDefault="00035CCD" w:rsidP="00035CCD">
            <w:pPr>
              <w:rPr>
                <w:rFonts w:ascii="Courier" w:eastAsia="Times New Roman" w:hAnsi="Courier"/>
                <w:color w:val="000000"/>
                <w:sz w:val="18"/>
                <w:szCs w:val="18"/>
                <w:shd w:val="clear" w:color="auto" w:fill="FFFFFF"/>
              </w:rPr>
            </w:pPr>
            <w:r w:rsidRPr="00035CCD">
              <w:rPr>
                <w:rFonts w:ascii="Courier" w:eastAsia="Times New Roman" w:hAnsi="Courier"/>
                <w:color w:val="000000"/>
                <w:sz w:val="18"/>
                <w:szCs w:val="18"/>
                <w:shd w:val="clear" w:color="auto" w:fill="FFFFFF"/>
              </w:rPr>
              <w:t xml:space="preserve">            }</w:t>
            </w:r>
          </w:p>
          <w:p w14:paraId="2495598B" w14:textId="77777777" w:rsidR="00035CCD" w:rsidRPr="00035CCD" w:rsidRDefault="00035CCD" w:rsidP="00035CCD">
            <w:pPr>
              <w:rPr>
                <w:rFonts w:ascii="Courier" w:eastAsia="Times New Roman" w:hAnsi="Courier"/>
                <w:color w:val="000000"/>
                <w:sz w:val="18"/>
                <w:szCs w:val="18"/>
                <w:shd w:val="clear" w:color="auto" w:fill="FFFFFF"/>
              </w:rPr>
            </w:pPr>
            <w:r w:rsidRPr="00035CCD">
              <w:rPr>
                <w:rFonts w:ascii="Courier" w:eastAsia="Times New Roman" w:hAnsi="Courier"/>
                <w:color w:val="000000"/>
                <w:sz w:val="18"/>
                <w:szCs w:val="18"/>
                <w:shd w:val="clear" w:color="auto" w:fill="FFFFFF"/>
              </w:rPr>
              <w:t xml:space="preserve">        }</w:t>
            </w:r>
          </w:p>
          <w:p w14:paraId="1098EF08" w14:textId="77777777" w:rsidR="00035CCD" w:rsidRPr="00035CCD" w:rsidRDefault="00035CCD" w:rsidP="00035CCD">
            <w:pPr>
              <w:rPr>
                <w:rFonts w:ascii="Courier" w:eastAsia="Times New Roman" w:hAnsi="Courier"/>
                <w:color w:val="000000"/>
                <w:sz w:val="18"/>
                <w:szCs w:val="18"/>
                <w:shd w:val="clear" w:color="auto" w:fill="FFFFFF"/>
              </w:rPr>
            </w:pPr>
            <w:r w:rsidRPr="00035CCD">
              <w:rPr>
                <w:rFonts w:ascii="Courier" w:eastAsia="Times New Roman" w:hAnsi="Courier"/>
                <w:color w:val="000000"/>
                <w:sz w:val="18"/>
                <w:szCs w:val="18"/>
                <w:shd w:val="clear" w:color="auto" w:fill="FFFFFF"/>
              </w:rPr>
              <w:t xml:space="preserve">        </w:t>
            </w:r>
            <w:r w:rsidRPr="00035CCD">
              <w:rPr>
                <w:rFonts w:ascii="Courier" w:eastAsia="Times New Roman" w:hAnsi="Courier"/>
                <w:b/>
                <w:bCs/>
                <w:color w:val="000000"/>
                <w:sz w:val="18"/>
                <w:szCs w:val="18"/>
                <w:shd w:val="clear" w:color="auto" w:fill="FFFFFF"/>
              </w:rPr>
              <w:t>return</w:t>
            </w:r>
            <w:r w:rsidRPr="00035CCD">
              <w:rPr>
                <w:rFonts w:ascii="Courier" w:eastAsia="Times New Roman" w:hAnsi="Courier"/>
                <w:color w:val="000000"/>
                <w:sz w:val="18"/>
                <w:szCs w:val="18"/>
                <w:shd w:val="clear" w:color="auto" w:fill="FFFFFF"/>
              </w:rPr>
              <w:t xml:space="preserve"> stack.size();</w:t>
            </w:r>
          </w:p>
          <w:p w14:paraId="5616CEF6" w14:textId="77777777" w:rsidR="00035CCD" w:rsidRPr="00035CCD" w:rsidRDefault="00035CCD" w:rsidP="00035CCD">
            <w:pPr>
              <w:rPr>
                <w:rFonts w:eastAsia="Times New Roman"/>
              </w:rPr>
            </w:pPr>
            <w:r w:rsidRPr="00035CCD">
              <w:rPr>
                <w:rFonts w:ascii="Courier" w:eastAsia="Times New Roman" w:hAnsi="Courier"/>
                <w:color w:val="000000"/>
                <w:sz w:val="18"/>
                <w:szCs w:val="18"/>
                <w:shd w:val="clear" w:color="auto" w:fill="FFFFFF"/>
              </w:rPr>
              <w:t xml:space="preserve">    }</w:t>
            </w:r>
          </w:p>
          <w:p w14:paraId="7C4EF0CE" w14:textId="77777777" w:rsidR="00035CCD" w:rsidRDefault="00035CCD" w:rsidP="006943E9">
            <w:pPr>
              <w:shd w:val="clear" w:color="auto" w:fill="FFFFFF"/>
              <w:spacing w:before="180" w:after="180" w:line="343" w:lineRule="atLeast"/>
              <w:rPr>
                <w:rFonts w:eastAsia="Times New Roman"/>
                <w:color w:val="464646"/>
                <w:szCs w:val="21"/>
              </w:rPr>
            </w:pPr>
          </w:p>
          <w:p w14:paraId="7D19ADE0" w14:textId="77777777" w:rsidR="00035CCD" w:rsidRDefault="00035CCD" w:rsidP="006943E9">
            <w:pPr>
              <w:shd w:val="clear" w:color="auto" w:fill="FFFFFF"/>
              <w:spacing w:before="180" w:after="180" w:line="343" w:lineRule="atLeast"/>
              <w:rPr>
                <w:rFonts w:eastAsia="Times New Roman"/>
                <w:color w:val="464646"/>
                <w:szCs w:val="21"/>
              </w:rPr>
            </w:pPr>
          </w:p>
          <w:p w14:paraId="5D30784A" w14:textId="77777777" w:rsidR="00035CCD" w:rsidRPr="004F62EE" w:rsidRDefault="00035CCD" w:rsidP="006943E9">
            <w:pPr>
              <w:shd w:val="clear" w:color="auto" w:fill="FFFFFF"/>
              <w:spacing w:before="180" w:after="180" w:line="343" w:lineRule="atLeast"/>
              <w:rPr>
                <w:rFonts w:eastAsia="Times New Roman"/>
                <w:color w:val="464646"/>
                <w:szCs w:val="21"/>
              </w:rPr>
            </w:pPr>
          </w:p>
          <w:p w14:paraId="1C9959F0" w14:textId="77777777" w:rsidR="006943E9" w:rsidRPr="004F62EE" w:rsidRDefault="006943E9" w:rsidP="00770F55">
            <w:r w:rsidRPr="004F62EE">
              <w:t>C++1</w:t>
            </w:r>
          </w:p>
          <w:p w14:paraId="421C0FFF" w14:textId="77777777" w:rsidR="006943E9" w:rsidRPr="004F62EE" w:rsidRDefault="006943E9" w:rsidP="006943E9">
            <w:pPr>
              <w:rPr>
                <w:rFonts w:eastAsia="Times New Roman"/>
                <w:color w:val="000000"/>
                <w:sz w:val="18"/>
                <w:szCs w:val="18"/>
                <w:shd w:val="clear" w:color="auto" w:fill="FFFFFF"/>
              </w:rPr>
            </w:pPr>
            <w:r w:rsidRPr="004F62EE">
              <w:rPr>
                <w:rFonts w:eastAsia="Times New Roman"/>
                <w:b/>
                <w:bCs/>
                <w:color w:val="000000"/>
                <w:sz w:val="18"/>
                <w:szCs w:val="18"/>
              </w:rPr>
              <w:t>int</w:t>
            </w:r>
            <w:r w:rsidRPr="004F62EE">
              <w:rPr>
                <w:rFonts w:eastAsia="Times New Roman"/>
                <w:color w:val="000000"/>
                <w:sz w:val="18"/>
                <w:szCs w:val="18"/>
              </w:rPr>
              <w:t xml:space="preserve"> </w:t>
            </w:r>
            <w:r w:rsidRPr="004F62EE">
              <w:rPr>
                <w:rFonts w:eastAsia="Times New Roman"/>
                <w:b/>
                <w:bCs/>
                <w:color w:val="880000"/>
                <w:sz w:val="18"/>
                <w:szCs w:val="18"/>
              </w:rPr>
              <w:t>solution</w:t>
            </w:r>
            <w:r w:rsidRPr="004F62EE">
              <w:rPr>
                <w:rFonts w:eastAsia="Times New Roman"/>
                <w:color w:val="000000"/>
                <w:sz w:val="18"/>
                <w:szCs w:val="18"/>
              </w:rPr>
              <w:t>(</w:t>
            </w:r>
            <w:r w:rsidRPr="004F62EE">
              <w:rPr>
                <w:rFonts w:eastAsia="Times New Roman"/>
                <w:b/>
                <w:bCs/>
                <w:color w:val="000000"/>
                <w:sz w:val="18"/>
                <w:szCs w:val="18"/>
              </w:rPr>
              <w:t>vector</w:t>
            </w:r>
            <w:r w:rsidRPr="004F62EE">
              <w:rPr>
                <w:rFonts w:eastAsia="Times New Roman"/>
                <w:color w:val="000000"/>
                <w:sz w:val="18"/>
                <w:szCs w:val="18"/>
              </w:rPr>
              <w:t>&lt;</w:t>
            </w:r>
            <w:r w:rsidRPr="004F62EE">
              <w:rPr>
                <w:rFonts w:eastAsia="Times New Roman"/>
                <w:b/>
                <w:bCs/>
                <w:color w:val="000000"/>
                <w:sz w:val="18"/>
                <w:szCs w:val="18"/>
              </w:rPr>
              <w:t>int</w:t>
            </w:r>
            <w:r w:rsidRPr="004F62EE">
              <w:rPr>
                <w:rFonts w:eastAsia="Times New Roman"/>
                <w:color w:val="000000"/>
                <w:sz w:val="18"/>
                <w:szCs w:val="18"/>
              </w:rPr>
              <w:t xml:space="preserve">&gt; &amp;A, </w:t>
            </w:r>
            <w:r w:rsidRPr="004F62EE">
              <w:rPr>
                <w:rFonts w:eastAsia="Times New Roman"/>
                <w:b/>
                <w:bCs/>
                <w:color w:val="000000"/>
                <w:sz w:val="18"/>
                <w:szCs w:val="18"/>
              </w:rPr>
              <w:t>vector</w:t>
            </w:r>
            <w:r w:rsidRPr="004F62EE">
              <w:rPr>
                <w:rFonts w:eastAsia="Times New Roman"/>
                <w:color w:val="000000"/>
                <w:sz w:val="18"/>
                <w:szCs w:val="18"/>
              </w:rPr>
              <w:t>&lt;</w:t>
            </w:r>
            <w:r w:rsidRPr="004F62EE">
              <w:rPr>
                <w:rFonts w:eastAsia="Times New Roman"/>
                <w:b/>
                <w:bCs/>
                <w:color w:val="000000"/>
                <w:sz w:val="18"/>
                <w:szCs w:val="18"/>
              </w:rPr>
              <w:t>int</w:t>
            </w:r>
            <w:r w:rsidRPr="004F62EE">
              <w:rPr>
                <w:rFonts w:eastAsia="Times New Roman"/>
                <w:color w:val="000000"/>
                <w:sz w:val="18"/>
                <w:szCs w:val="18"/>
              </w:rPr>
              <w:t>&gt; &amp;B) {</w:t>
            </w:r>
          </w:p>
          <w:p w14:paraId="499E923D" w14:textId="77777777" w:rsidR="006943E9" w:rsidRPr="004F62EE" w:rsidRDefault="006943E9" w:rsidP="006943E9">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color w:val="888888"/>
                <w:sz w:val="18"/>
                <w:szCs w:val="18"/>
              </w:rPr>
              <w:t>// write your code in C++14 (g++ 6.2.0)</w:t>
            </w:r>
          </w:p>
          <w:p w14:paraId="635CF783" w14:textId="77777777" w:rsidR="006943E9" w:rsidRPr="004F62EE" w:rsidRDefault="006943E9" w:rsidP="006943E9">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stack</w:t>
            </w:r>
            <w:r w:rsidRPr="004F62EE">
              <w:rPr>
                <w:rFonts w:eastAsia="Times New Roman"/>
                <w:color w:val="000000"/>
                <w:sz w:val="18"/>
                <w:szCs w:val="18"/>
              </w:rPr>
              <w:t>&lt;</w:t>
            </w:r>
            <w:r w:rsidRPr="004F62EE">
              <w:rPr>
                <w:rFonts w:eastAsia="Times New Roman"/>
                <w:b/>
                <w:bCs/>
                <w:color w:val="000000"/>
                <w:sz w:val="18"/>
                <w:szCs w:val="18"/>
              </w:rPr>
              <w:t>int</w:t>
            </w:r>
            <w:r w:rsidRPr="004F62EE">
              <w:rPr>
                <w:rFonts w:eastAsia="Times New Roman"/>
                <w:color w:val="000000"/>
                <w:sz w:val="18"/>
                <w:szCs w:val="18"/>
              </w:rPr>
              <w:t>&gt; upFish;</w:t>
            </w:r>
          </w:p>
          <w:p w14:paraId="00905621" w14:textId="77777777" w:rsidR="006943E9" w:rsidRPr="004F62EE" w:rsidRDefault="006943E9" w:rsidP="006943E9">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nt</w:t>
            </w:r>
            <w:r w:rsidRPr="004F62EE">
              <w:rPr>
                <w:rFonts w:eastAsia="Times New Roman"/>
                <w:color w:val="000000"/>
                <w:sz w:val="18"/>
                <w:szCs w:val="18"/>
              </w:rPr>
              <w:t xml:space="preserve"> downFish=</w:t>
            </w:r>
            <w:r w:rsidRPr="004F62EE">
              <w:rPr>
                <w:rFonts w:eastAsia="Times New Roman"/>
                <w:color w:val="008800"/>
                <w:sz w:val="18"/>
                <w:szCs w:val="18"/>
              </w:rPr>
              <w:t>0</w:t>
            </w:r>
            <w:r w:rsidRPr="004F62EE">
              <w:rPr>
                <w:rFonts w:eastAsia="Times New Roman"/>
                <w:color w:val="000000"/>
                <w:sz w:val="18"/>
                <w:szCs w:val="18"/>
              </w:rPr>
              <w:t>, n = A.size();</w:t>
            </w:r>
          </w:p>
          <w:p w14:paraId="3C44D4EE" w14:textId="77777777" w:rsidR="006943E9" w:rsidRPr="004F62EE" w:rsidRDefault="006943E9" w:rsidP="006943E9">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for</w:t>
            </w:r>
            <w:r w:rsidRPr="004F62EE">
              <w:rPr>
                <w:rFonts w:eastAsia="Times New Roman"/>
                <w:color w:val="000000"/>
                <w:sz w:val="18"/>
                <w:szCs w:val="18"/>
              </w:rPr>
              <w:t>(</w:t>
            </w:r>
            <w:r w:rsidRPr="004F62EE">
              <w:rPr>
                <w:rFonts w:eastAsia="Times New Roman"/>
                <w:b/>
                <w:bCs/>
                <w:color w:val="000000"/>
                <w:sz w:val="18"/>
                <w:szCs w:val="18"/>
              </w:rPr>
              <w:t>int</w:t>
            </w:r>
            <w:r w:rsidRPr="004F62EE">
              <w:rPr>
                <w:rFonts w:eastAsia="Times New Roman"/>
                <w:color w:val="000000"/>
                <w:sz w:val="18"/>
                <w:szCs w:val="18"/>
              </w:rPr>
              <w:t xml:space="preserve"> i=</w:t>
            </w:r>
            <w:r w:rsidRPr="004F62EE">
              <w:rPr>
                <w:rFonts w:eastAsia="Times New Roman"/>
                <w:color w:val="008800"/>
                <w:sz w:val="18"/>
                <w:szCs w:val="18"/>
              </w:rPr>
              <w:t>0</w:t>
            </w:r>
            <w:r w:rsidRPr="004F62EE">
              <w:rPr>
                <w:rFonts w:eastAsia="Times New Roman"/>
                <w:color w:val="000000"/>
                <w:sz w:val="18"/>
                <w:szCs w:val="18"/>
              </w:rPr>
              <w:t>; i&lt;n; ++i)</w:t>
            </w:r>
          </w:p>
          <w:p w14:paraId="37A976FE" w14:textId="77777777" w:rsidR="006943E9" w:rsidRPr="004F62EE" w:rsidRDefault="006943E9" w:rsidP="006943E9">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7B46CCFB" w14:textId="1630D1CA" w:rsidR="006943E9" w:rsidRPr="004F62EE" w:rsidRDefault="006943E9" w:rsidP="006943E9">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f</w:t>
            </w:r>
            <w:r w:rsidRPr="004F62EE">
              <w:rPr>
                <w:rFonts w:eastAsia="Times New Roman"/>
                <w:color w:val="000000"/>
                <w:sz w:val="18"/>
                <w:szCs w:val="18"/>
              </w:rPr>
              <w:t xml:space="preserve">(B[i] == </w:t>
            </w:r>
            <w:r w:rsidRPr="004F62EE">
              <w:rPr>
                <w:rFonts w:eastAsia="Times New Roman"/>
                <w:color w:val="008800"/>
                <w:sz w:val="18"/>
                <w:szCs w:val="18"/>
              </w:rPr>
              <w:t>1</w:t>
            </w:r>
            <w:r w:rsidRPr="004F62EE">
              <w:rPr>
                <w:rFonts w:eastAsia="Times New Roman"/>
                <w:color w:val="000000"/>
                <w:sz w:val="18"/>
                <w:szCs w:val="18"/>
              </w:rPr>
              <w:t>) upFish.push(A[i]);</w:t>
            </w:r>
            <w:r w:rsidR="00120FAA">
              <w:rPr>
                <w:rFonts w:eastAsia="Times New Roman"/>
                <w:color w:val="000000"/>
                <w:sz w:val="18"/>
                <w:szCs w:val="18"/>
              </w:rPr>
              <w:t xml:space="preserve"> //should be downFish</w:t>
            </w:r>
          </w:p>
          <w:p w14:paraId="6632A9CC" w14:textId="77777777" w:rsidR="006943E9" w:rsidRPr="004F62EE" w:rsidRDefault="006943E9" w:rsidP="006943E9">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else</w:t>
            </w:r>
          </w:p>
          <w:p w14:paraId="40A8F79D" w14:textId="77777777" w:rsidR="006943E9" w:rsidRPr="004F62EE" w:rsidRDefault="006943E9" w:rsidP="006943E9">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2D300938" w14:textId="77777777" w:rsidR="006943E9" w:rsidRPr="004F62EE" w:rsidRDefault="006943E9" w:rsidP="006943E9">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while</w:t>
            </w:r>
            <w:r w:rsidRPr="004F62EE">
              <w:rPr>
                <w:rFonts w:eastAsia="Times New Roman"/>
                <w:color w:val="000000"/>
                <w:sz w:val="18"/>
                <w:szCs w:val="18"/>
              </w:rPr>
              <w:t>(!upFish.empty() &amp;&amp; upFish.top()&lt;A[i])</w:t>
            </w:r>
          </w:p>
          <w:p w14:paraId="26DE7240" w14:textId="77777777" w:rsidR="006943E9" w:rsidRPr="004F62EE" w:rsidRDefault="006943E9" w:rsidP="006943E9">
            <w:pPr>
              <w:rPr>
                <w:rFonts w:eastAsia="Times New Roman"/>
                <w:color w:val="000000"/>
                <w:sz w:val="18"/>
                <w:szCs w:val="18"/>
                <w:shd w:val="clear" w:color="auto" w:fill="FFFFFF"/>
              </w:rPr>
            </w:pPr>
            <w:r w:rsidRPr="004F62EE">
              <w:rPr>
                <w:rFonts w:eastAsia="Times New Roman"/>
                <w:color w:val="000000"/>
                <w:sz w:val="18"/>
                <w:szCs w:val="18"/>
              </w:rPr>
              <w:t xml:space="preserve">                upFish.pop();</w:t>
            </w:r>
          </w:p>
          <w:p w14:paraId="3ED1D0F9" w14:textId="77777777" w:rsidR="006943E9" w:rsidRPr="004F62EE" w:rsidRDefault="006943E9" w:rsidP="006943E9">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f</w:t>
            </w:r>
            <w:r w:rsidRPr="004F62EE">
              <w:rPr>
                <w:rFonts w:eastAsia="Times New Roman"/>
                <w:color w:val="000000"/>
                <w:sz w:val="18"/>
                <w:szCs w:val="18"/>
              </w:rPr>
              <w:t>(upFish.empty()) downFish++;</w:t>
            </w:r>
          </w:p>
          <w:p w14:paraId="124AC47D" w14:textId="77777777" w:rsidR="006943E9" w:rsidRPr="004F62EE" w:rsidRDefault="006943E9" w:rsidP="006943E9">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5960B5B1" w14:textId="77777777" w:rsidR="006943E9" w:rsidRPr="004F62EE" w:rsidRDefault="006943E9" w:rsidP="006943E9">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6E272FAC" w14:textId="77777777" w:rsidR="006943E9" w:rsidRPr="004F62EE" w:rsidRDefault="006943E9" w:rsidP="006943E9">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return</w:t>
            </w:r>
            <w:r w:rsidRPr="004F62EE">
              <w:rPr>
                <w:rFonts w:eastAsia="Times New Roman"/>
                <w:color w:val="000000"/>
                <w:sz w:val="18"/>
                <w:szCs w:val="18"/>
              </w:rPr>
              <w:t xml:space="preserve"> downFish + upFish.size();</w:t>
            </w:r>
          </w:p>
          <w:p w14:paraId="705CDAA8" w14:textId="77777777" w:rsidR="006943E9" w:rsidRPr="004F62EE" w:rsidRDefault="006943E9" w:rsidP="006943E9">
            <w:pPr>
              <w:rPr>
                <w:rFonts w:eastAsia="Times New Roman"/>
                <w:color w:val="000000"/>
                <w:sz w:val="18"/>
                <w:szCs w:val="18"/>
              </w:rPr>
            </w:pPr>
            <w:r w:rsidRPr="004F62EE">
              <w:rPr>
                <w:rFonts w:eastAsia="Times New Roman"/>
                <w:color w:val="000000"/>
                <w:sz w:val="18"/>
                <w:szCs w:val="18"/>
              </w:rPr>
              <w:t>}</w:t>
            </w:r>
          </w:p>
          <w:p w14:paraId="353D64EE" w14:textId="77777777" w:rsidR="006943E9" w:rsidRPr="004F62EE" w:rsidRDefault="006943E9" w:rsidP="006943E9">
            <w:pPr>
              <w:rPr>
                <w:rFonts w:eastAsia="Times New Roman"/>
                <w:color w:val="000000"/>
                <w:sz w:val="18"/>
                <w:szCs w:val="18"/>
              </w:rPr>
            </w:pPr>
            <w:r w:rsidRPr="004F62EE">
              <w:rPr>
                <w:rFonts w:eastAsia="Times New Roman"/>
                <w:color w:val="000000"/>
                <w:sz w:val="18"/>
                <w:szCs w:val="18"/>
              </w:rPr>
              <w:lastRenderedPageBreak/>
              <w:t>Testcase</w:t>
            </w:r>
          </w:p>
          <w:p w14:paraId="0F55C8B8" w14:textId="77777777" w:rsidR="006943E9" w:rsidRPr="004F62EE" w:rsidRDefault="006943E9" w:rsidP="006943E9">
            <w:pPr>
              <w:shd w:val="clear" w:color="auto" w:fill="FFFFFF"/>
              <w:rPr>
                <w:color w:val="464646"/>
                <w:szCs w:val="21"/>
              </w:rPr>
            </w:pPr>
            <w:r w:rsidRPr="004F62EE">
              <w:rPr>
                <w:color w:val="464646"/>
                <w:szCs w:val="21"/>
              </w:rPr>
              <w:t>extreme_small</w:t>
            </w:r>
            <w:r w:rsidRPr="004F62EE">
              <w:rPr>
                <w:rStyle w:val="apple-converted-space"/>
                <w:color w:val="464646"/>
                <w:szCs w:val="21"/>
              </w:rPr>
              <w:t> </w:t>
            </w:r>
            <w:r w:rsidRPr="004F62EE">
              <w:rPr>
                <w:color w:val="464646"/>
                <w:szCs w:val="21"/>
              </w:rPr>
              <w:br/>
            </w:r>
            <w:r w:rsidRPr="004F62EE">
              <w:rPr>
                <w:color w:val="464646"/>
                <w:sz w:val="17"/>
                <w:szCs w:val="17"/>
              </w:rPr>
              <w:t>1 or 2 fishes</w:t>
            </w:r>
          </w:p>
          <w:p w14:paraId="6901EE8B" w14:textId="77777777" w:rsidR="006943E9" w:rsidRPr="004F62EE" w:rsidRDefault="003F3ECF" w:rsidP="006943E9">
            <w:pPr>
              <w:shd w:val="clear" w:color="auto" w:fill="FFFFFF"/>
              <w:jc w:val="right"/>
              <w:rPr>
                <w:color w:val="464646"/>
                <w:szCs w:val="21"/>
              </w:rPr>
            </w:pPr>
            <w:hyperlink r:id="rId191" w:history="1">
              <w:r w:rsidR="006943E9" w:rsidRPr="004F62EE">
                <w:rPr>
                  <w:rStyle w:val="Hyperlink"/>
                  <w:rFonts w:ascii="MS Mincho" w:eastAsia="MS Mincho" w:hAnsi="MS Mincho" w:cs="MS Mincho"/>
                  <w:szCs w:val="21"/>
                </w:rPr>
                <w:t>▶</w:t>
              </w:r>
            </w:hyperlink>
          </w:p>
          <w:p w14:paraId="0A293114" w14:textId="77777777" w:rsidR="006943E9" w:rsidRPr="004F62EE" w:rsidRDefault="006943E9" w:rsidP="006943E9">
            <w:pPr>
              <w:shd w:val="clear" w:color="auto" w:fill="FFFFFF"/>
              <w:rPr>
                <w:color w:val="464646"/>
                <w:szCs w:val="21"/>
              </w:rPr>
            </w:pPr>
            <w:r w:rsidRPr="004F62EE">
              <w:rPr>
                <w:color w:val="464646"/>
                <w:szCs w:val="21"/>
              </w:rPr>
              <w:t>simple1</w:t>
            </w:r>
            <w:r w:rsidRPr="004F62EE">
              <w:rPr>
                <w:rStyle w:val="apple-converted-space"/>
                <w:color w:val="464646"/>
                <w:szCs w:val="21"/>
              </w:rPr>
              <w:t> </w:t>
            </w:r>
            <w:r w:rsidRPr="004F62EE">
              <w:rPr>
                <w:color w:val="464646"/>
                <w:szCs w:val="21"/>
              </w:rPr>
              <w:br/>
            </w:r>
            <w:r w:rsidRPr="004F62EE">
              <w:rPr>
                <w:color w:val="464646"/>
                <w:sz w:val="17"/>
                <w:szCs w:val="17"/>
              </w:rPr>
              <w:t>simple test</w:t>
            </w:r>
          </w:p>
          <w:p w14:paraId="694C72ED" w14:textId="77777777" w:rsidR="006943E9" w:rsidRPr="004F62EE" w:rsidRDefault="003F3ECF" w:rsidP="006943E9">
            <w:pPr>
              <w:shd w:val="clear" w:color="auto" w:fill="FFFFFF"/>
              <w:jc w:val="right"/>
              <w:rPr>
                <w:color w:val="464646"/>
                <w:szCs w:val="21"/>
              </w:rPr>
            </w:pPr>
            <w:hyperlink r:id="rId192" w:history="1">
              <w:r w:rsidR="006943E9" w:rsidRPr="004F62EE">
                <w:rPr>
                  <w:rStyle w:val="Hyperlink"/>
                  <w:rFonts w:ascii="MS Mincho" w:eastAsia="MS Mincho" w:hAnsi="MS Mincho" w:cs="MS Mincho"/>
                  <w:szCs w:val="21"/>
                </w:rPr>
                <w:t>▶</w:t>
              </w:r>
            </w:hyperlink>
          </w:p>
          <w:p w14:paraId="34E1E3D0" w14:textId="77777777" w:rsidR="006943E9" w:rsidRPr="004F62EE" w:rsidRDefault="006943E9" w:rsidP="006943E9">
            <w:pPr>
              <w:shd w:val="clear" w:color="auto" w:fill="FFFFFF"/>
              <w:rPr>
                <w:color w:val="464646"/>
                <w:szCs w:val="21"/>
              </w:rPr>
            </w:pPr>
            <w:r w:rsidRPr="004F62EE">
              <w:rPr>
                <w:color w:val="464646"/>
                <w:szCs w:val="21"/>
              </w:rPr>
              <w:t>simple2</w:t>
            </w:r>
            <w:r w:rsidRPr="004F62EE">
              <w:rPr>
                <w:rStyle w:val="apple-converted-space"/>
                <w:color w:val="464646"/>
                <w:szCs w:val="21"/>
              </w:rPr>
              <w:t> </w:t>
            </w:r>
            <w:r w:rsidRPr="004F62EE">
              <w:rPr>
                <w:color w:val="464646"/>
                <w:szCs w:val="21"/>
              </w:rPr>
              <w:br/>
            </w:r>
            <w:r w:rsidRPr="004F62EE">
              <w:rPr>
                <w:color w:val="464646"/>
                <w:sz w:val="17"/>
                <w:szCs w:val="17"/>
              </w:rPr>
              <w:t>simple test</w:t>
            </w:r>
          </w:p>
          <w:p w14:paraId="58ED63C0" w14:textId="77777777" w:rsidR="006943E9" w:rsidRPr="004F62EE" w:rsidRDefault="003F3ECF" w:rsidP="006943E9">
            <w:pPr>
              <w:shd w:val="clear" w:color="auto" w:fill="FFFFFF"/>
              <w:jc w:val="right"/>
              <w:rPr>
                <w:color w:val="464646"/>
                <w:szCs w:val="21"/>
              </w:rPr>
            </w:pPr>
            <w:hyperlink r:id="rId193" w:history="1">
              <w:r w:rsidR="006943E9" w:rsidRPr="004F62EE">
                <w:rPr>
                  <w:rStyle w:val="Hyperlink"/>
                  <w:rFonts w:ascii="MS Mincho" w:eastAsia="MS Mincho" w:hAnsi="MS Mincho" w:cs="MS Mincho"/>
                  <w:szCs w:val="21"/>
                </w:rPr>
                <w:t>▶</w:t>
              </w:r>
            </w:hyperlink>
          </w:p>
          <w:p w14:paraId="261897A4" w14:textId="77777777" w:rsidR="006943E9" w:rsidRPr="004F62EE" w:rsidRDefault="006943E9" w:rsidP="006943E9">
            <w:pPr>
              <w:shd w:val="clear" w:color="auto" w:fill="FFFFFF"/>
              <w:rPr>
                <w:color w:val="464646"/>
                <w:szCs w:val="21"/>
              </w:rPr>
            </w:pPr>
            <w:r w:rsidRPr="004F62EE">
              <w:rPr>
                <w:color w:val="464646"/>
                <w:szCs w:val="21"/>
              </w:rPr>
              <w:t>small_random</w:t>
            </w:r>
            <w:r w:rsidRPr="004F62EE">
              <w:rPr>
                <w:rStyle w:val="apple-converted-space"/>
                <w:color w:val="464646"/>
                <w:szCs w:val="21"/>
              </w:rPr>
              <w:t> </w:t>
            </w:r>
            <w:r w:rsidRPr="004F62EE">
              <w:rPr>
                <w:color w:val="464646"/>
                <w:szCs w:val="21"/>
              </w:rPr>
              <w:br/>
            </w:r>
            <w:r w:rsidRPr="004F62EE">
              <w:rPr>
                <w:color w:val="464646"/>
                <w:sz w:val="17"/>
                <w:szCs w:val="17"/>
              </w:rPr>
              <w:t>small random test, N = ~100</w:t>
            </w:r>
          </w:p>
          <w:p w14:paraId="187E2EB8" w14:textId="77777777" w:rsidR="006943E9" w:rsidRPr="004F62EE" w:rsidRDefault="003F3ECF" w:rsidP="006943E9">
            <w:pPr>
              <w:shd w:val="clear" w:color="auto" w:fill="FFFFFF"/>
              <w:jc w:val="right"/>
              <w:rPr>
                <w:color w:val="464646"/>
                <w:szCs w:val="21"/>
              </w:rPr>
            </w:pPr>
            <w:hyperlink r:id="rId194" w:history="1">
              <w:r w:rsidR="006943E9" w:rsidRPr="004F62EE">
                <w:rPr>
                  <w:rStyle w:val="Hyperlink"/>
                  <w:rFonts w:ascii="MS Mincho" w:eastAsia="MS Mincho" w:hAnsi="MS Mincho" w:cs="MS Mincho"/>
                  <w:szCs w:val="21"/>
                </w:rPr>
                <w:t>▶</w:t>
              </w:r>
            </w:hyperlink>
          </w:p>
          <w:p w14:paraId="3BD30EE7" w14:textId="77777777" w:rsidR="006943E9" w:rsidRPr="004F62EE" w:rsidRDefault="006943E9" w:rsidP="006943E9">
            <w:pPr>
              <w:shd w:val="clear" w:color="auto" w:fill="FFFFFF"/>
              <w:rPr>
                <w:color w:val="464646"/>
                <w:szCs w:val="21"/>
              </w:rPr>
            </w:pPr>
            <w:r w:rsidRPr="004F62EE">
              <w:rPr>
                <w:color w:val="464646"/>
                <w:szCs w:val="21"/>
              </w:rPr>
              <w:t>medium_random</w:t>
            </w:r>
            <w:r w:rsidRPr="004F62EE">
              <w:rPr>
                <w:rStyle w:val="apple-converted-space"/>
                <w:color w:val="464646"/>
                <w:szCs w:val="21"/>
              </w:rPr>
              <w:t> </w:t>
            </w:r>
            <w:r w:rsidRPr="004F62EE">
              <w:rPr>
                <w:color w:val="464646"/>
                <w:szCs w:val="21"/>
              </w:rPr>
              <w:br/>
            </w:r>
            <w:r w:rsidRPr="004F62EE">
              <w:rPr>
                <w:color w:val="464646"/>
                <w:sz w:val="17"/>
                <w:szCs w:val="17"/>
              </w:rPr>
              <w:t>small medium test, N = ~5,000</w:t>
            </w:r>
          </w:p>
          <w:p w14:paraId="2AEF8764" w14:textId="77777777" w:rsidR="006943E9" w:rsidRPr="004F62EE" w:rsidRDefault="003F3ECF" w:rsidP="006943E9">
            <w:pPr>
              <w:shd w:val="clear" w:color="auto" w:fill="FFFFFF"/>
              <w:jc w:val="right"/>
              <w:rPr>
                <w:color w:val="464646"/>
                <w:szCs w:val="21"/>
              </w:rPr>
            </w:pPr>
            <w:hyperlink r:id="rId195" w:history="1">
              <w:r w:rsidR="006943E9" w:rsidRPr="004F62EE">
                <w:rPr>
                  <w:rStyle w:val="Hyperlink"/>
                  <w:rFonts w:ascii="MS Mincho" w:eastAsia="MS Mincho" w:hAnsi="MS Mincho" w:cs="MS Mincho"/>
                  <w:szCs w:val="21"/>
                </w:rPr>
                <w:t>▶</w:t>
              </w:r>
            </w:hyperlink>
          </w:p>
          <w:p w14:paraId="4229C824" w14:textId="77777777" w:rsidR="006943E9" w:rsidRPr="004F62EE" w:rsidRDefault="006943E9" w:rsidP="006943E9">
            <w:pPr>
              <w:shd w:val="clear" w:color="auto" w:fill="FFFFFF"/>
              <w:rPr>
                <w:color w:val="464646"/>
                <w:szCs w:val="21"/>
              </w:rPr>
            </w:pPr>
            <w:r w:rsidRPr="004F62EE">
              <w:rPr>
                <w:color w:val="464646"/>
                <w:szCs w:val="21"/>
              </w:rPr>
              <w:t>large_random</w:t>
            </w:r>
            <w:r w:rsidRPr="004F62EE">
              <w:rPr>
                <w:rStyle w:val="apple-converted-space"/>
                <w:color w:val="464646"/>
                <w:szCs w:val="21"/>
              </w:rPr>
              <w:t> </w:t>
            </w:r>
            <w:r w:rsidRPr="004F62EE">
              <w:rPr>
                <w:color w:val="464646"/>
                <w:szCs w:val="21"/>
              </w:rPr>
              <w:br/>
            </w:r>
            <w:r w:rsidRPr="004F62EE">
              <w:rPr>
                <w:color w:val="464646"/>
                <w:sz w:val="17"/>
                <w:szCs w:val="17"/>
              </w:rPr>
              <w:t>large random test, N = ~100,000</w:t>
            </w:r>
          </w:p>
          <w:p w14:paraId="57EFEB7D" w14:textId="77777777" w:rsidR="006943E9" w:rsidRPr="004F62EE" w:rsidRDefault="003F3ECF" w:rsidP="006943E9">
            <w:pPr>
              <w:shd w:val="clear" w:color="auto" w:fill="FFFFFF"/>
              <w:jc w:val="right"/>
              <w:rPr>
                <w:color w:val="464646"/>
                <w:szCs w:val="21"/>
              </w:rPr>
            </w:pPr>
            <w:hyperlink r:id="rId196" w:history="1">
              <w:r w:rsidR="006943E9" w:rsidRPr="004F62EE">
                <w:rPr>
                  <w:rStyle w:val="Hyperlink"/>
                  <w:rFonts w:ascii="MS Mincho" w:eastAsia="MS Mincho" w:hAnsi="MS Mincho" w:cs="MS Mincho"/>
                  <w:szCs w:val="21"/>
                </w:rPr>
                <w:t>▶</w:t>
              </w:r>
            </w:hyperlink>
          </w:p>
          <w:p w14:paraId="2A29EF28" w14:textId="77777777" w:rsidR="006943E9" w:rsidRPr="004F62EE" w:rsidRDefault="006943E9" w:rsidP="006943E9">
            <w:pPr>
              <w:shd w:val="clear" w:color="auto" w:fill="FFFFFF"/>
              <w:rPr>
                <w:color w:val="464646"/>
                <w:szCs w:val="21"/>
              </w:rPr>
            </w:pPr>
            <w:r w:rsidRPr="004F62EE">
              <w:rPr>
                <w:color w:val="464646"/>
                <w:szCs w:val="21"/>
              </w:rPr>
              <w:t>extreme_range1</w:t>
            </w:r>
            <w:r w:rsidRPr="004F62EE">
              <w:rPr>
                <w:rStyle w:val="apple-converted-space"/>
                <w:color w:val="464646"/>
                <w:szCs w:val="21"/>
              </w:rPr>
              <w:t> </w:t>
            </w:r>
            <w:r w:rsidRPr="004F62EE">
              <w:rPr>
                <w:color w:val="464646"/>
                <w:szCs w:val="21"/>
              </w:rPr>
              <w:br/>
            </w:r>
            <w:r w:rsidRPr="004F62EE">
              <w:rPr>
                <w:color w:val="464646"/>
                <w:sz w:val="17"/>
                <w:szCs w:val="17"/>
              </w:rPr>
              <w:t>all except one fish flowing in the same direction</w:t>
            </w:r>
          </w:p>
          <w:p w14:paraId="25C895B8" w14:textId="77777777" w:rsidR="006943E9" w:rsidRPr="004F62EE" w:rsidRDefault="003F3ECF" w:rsidP="006943E9">
            <w:pPr>
              <w:shd w:val="clear" w:color="auto" w:fill="FFFFFF"/>
              <w:jc w:val="right"/>
              <w:rPr>
                <w:color w:val="464646"/>
                <w:szCs w:val="21"/>
              </w:rPr>
            </w:pPr>
            <w:hyperlink r:id="rId197" w:history="1">
              <w:r w:rsidR="006943E9" w:rsidRPr="004F62EE">
                <w:rPr>
                  <w:rStyle w:val="Hyperlink"/>
                  <w:rFonts w:ascii="MS Mincho" w:hAnsi="MS Mincho" w:cs="MS Mincho"/>
                  <w:szCs w:val="21"/>
                </w:rPr>
                <w:t>▶</w:t>
              </w:r>
            </w:hyperlink>
          </w:p>
          <w:p w14:paraId="1B247290" w14:textId="77777777" w:rsidR="006943E9" w:rsidRPr="004F62EE" w:rsidRDefault="006943E9" w:rsidP="006943E9">
            <w:pPr>
              <w:shd w:val="clear" w:color="auto" w:fill="FFFFFF"/>
              <w:rPr>
                <w:color w:val="464646"/>
                <w:szCs w:val="21"/>
              </w:rPr>
            </w:pPr>
            <w:r w:rsidRPr="004F62EE">
              <w:rPr>
                <w:color w:val="464646"/>
                <w:szCs w:val="21"/>
              </w:rPr>
              <w:t>extreme_range2</w:t>
            </w:r>
            <w:r w:rsidRPr="004F62EE">
              <w:rPr>
                <w:rStyle w:val="apple-converted-space"/>
                <w:color w:val="464646"/>
                <w:szCs w:val="21"/>
              </w:rPr>
              <w:t> </w:t>
            </w:r>
            <w:r w:rsidRPr="004F62EE">
              <w:rPr>
                <w:color w:val="464646"/>
                <w:szCs w:val="21"/>
              </w:rPr>
              <w:br/>
            </w:r>
            <w:r w:rsidRPr="004F62EE">
              <w:rPr>
                <w:color w:val="464646"/>
                <w:sz w:val="17"/>
                <w:szCs w:val="17"/>
              </w:rPr>
              <w:t>all fish flowing in the same direction</w:t>
            </w:r>
          </w:p>
          <w:p w14:paraId="604BB30F" w14:textId="77777777" w:rsidR="006943E9" w:rsidRPr="004F62EE" w:rsidRDefault="006943E9" w:rsidP="006943E9"/>
        </w:tc>
      </w:tr>
      <w:tr w:rsidR="006943E9" w:rsidRPr="004F62EE" w14:paraId="67C8CCF3" w14:textId="77777777" w:rsidTr="00651E1D">
        <w:tc>
          <w:tcPr>
            <w:tcW w:w="8522" w:type="dxa"/>
          </w:tcPr>
          <w:p w14:paraId="3DE84E9E" w14:textId="77777777" w:rsidR="006943E9" w:rsidRPr="004F62EE" w:rsidRDefault="005118D7" w:rsidP="00770F55">
            <w:r w:rsidRPr="004F62EE">
              <w:lastRenderedPageBreak/>
              <w:t xml:space="preserve">Codility </w:t>
            </w:r>
            <w:hyperlink r:id="rId198" w:history="1">
              <w:r w:rsidRPr="004F62EE">
                <w:rPr>
                  <w:rStyle w:val="Hyperlink"/>
                  <w:color w:val="003855"/>
                  <w:sz w:val="26"/>
                  <w:szCs w:val="26"/>
                  <w:shd w:val="clear" w:color="auto" w:fill="EEEEEE"/>
                </w:rPr>
                <w:t>Nesting</w:t>
              </w:r>
            </w:hyperlink>
          </w:p>
          <w:p w14:paraId="141CD7FF" w14:textId="77777777" w:rsidR="005118D7" w:rsidRPr="004F62EE" w:rsidRDefault="005118D7" w:rsidP="005118D7">
            <w:pPr>
              <w:shd w:val="clear" w:color="auto" w:fill="FFFFFF"/>
              <w:spacing w:before="180" w:after="180" w:line="343" w:lineRule="atLeast"/>
              <w:rPr>
                <w:rFonts w:eastAsia="Times New Roman"/>
                <w:color w:val="464646"/>
                <w:szCs w:val="21"/>
              </w:rPr>
            </w:pPr>
            <w:r w:rsidRPr="004F62EE">
              <w:rPr>
                <w:rFonts w:eastAsia="Times New Roman"/>
                <w:color w:val="464646"/>
                <w:szCs w:val="21"/>
              </w:rPr>
              <w:t>A string S consisting of N characters is called </w:t>
            </w:r>
            <w:r w:rsidRPr="004F62EE">
              <w:rPr>
                <w:rFonts w:eastAsia="Times New Roman"/>
                <w:i/>
                <w:iCs/>
                <w:color w:val="464646"/>
                <w:szCs w:val="21"/>
              </w:rPr>
              <w:t>properly nested</w:t>
            </w:r>
            <w:r w:rsidRPr="004F62EE">
              <w:rPr>
                <w:rFonts w:eastAsia="Times New Roman"/>
                <w:color w:val="464646"/>
                <w:szCs w:val="21"/>
              </w:rPr>
              <w:t> if:</w:t>
            </w:r>
          </w:p>
          <w:p w14:paraId="319707E3" w14:textId="77777777" w:rsidR="005118D7" w:rsidRPr="004F62EE" w:rsidRDefault="005118D7" w:rsidP="005118D7">
            <w:pPr>
              <w:numPr>
                <w:ilvl w:val="0"/>
                <w:numId w:val="117"/>
              </w:numPr>
              <w:shd w:val="clear" w:color="auto" w:fill="FFFFFF"/>
              <w:spacing w:beforeAutospacing="1" w:after="100" w:afterAutospacing="1"/>
              <w:ind w:left="870" w:right="870"/>
              <w:rPr>
                <w:rFonts w:eastAsia="Times New Roman"/>
                <w:color w:val="464646"/>
                <w:szCs w:val="21"/>
              </w:rPr>
            </w:pPr>
            <w:r w:rsidRPr="004F62EE">
              <w:rPr>
                <w:rFonts w:eastAsia="Times New Roman"/>
                <w:color w:val="464646"/>
                <w:szCs w:val="21"/>
              </w:rPr>
              <w:t>S is empty;</w:t>
            </w:r>
          </w:p>
          <w:p w14:paraId="0A16566D" w14:textId="77777777" w:rsidR="005118D7" w:rsidRPr="004F62EE" w:rsidRDefault="005118D7" w:rsidP="005118D7">
            <w:pPr>
              <w:numPr>
                <w:ilvl w:val="0"/>
                <w:numId w:val="117"/>
              </w:numPr>
              <w:shd w:val="clear" w:color="auto" w:fill="FFFFFF"/>
              <w:spacing w:before="100" w:beforeAutospacing="1" w:after="100" w:afterAutospacing="1"/>
              <w:ind w:left="870" w:right="870"/>
              <w:rPr>
                <w:rFonts w:eastAsia="Times New Roman"/>
                <w:color w:val="464646"/>
                <w:szCs w:val="21"/>
              </w:rPr>
            </w:pPr>
            <w:r w:rsidRPr="004F62EE">
              <w:rPr>
                <w:rFonts w:eastAsia="Times New Roman"/>
                <w:color w:val="464646"/>
                <w:szCs w:val="21"/>
              </w:rPr>
              <w:t>S has the form "</w:t>
            </w:r>
            <w:r w:rsidRPr="004F62EE">
              <w:rPr>
                <w:rFonts w:eastAsia="Times New Roman"/>
                <w:color w:val="464646"/>
                <w:sz w:val="20"/>
                <w:szCs w:val="20"/>
              </w:rPr>
              <w:t>(U)</w:t>
            </w:r>
            <w:r w:rsidRPr="004F62EE">
              <w:rPr>
                <w:rFonts w:eastAsia="Times New Roman"/>
                <w:color w:val="464646"/>
                <w:szCs w:val="21"/>
              </w:rPr>
              <w:t>" where U is a properly nested string;</w:t>
            </w:r>
          </w:p>
          <w:p w14:paraId="15FE479A" w14:textId="77777777" w:rsidR="005118D7" w:rsidRPr="004F62EE" w:rsidRDefault="005118D7" w:rsidP="005118D7">
            <w:pPr>
              <w:numPr>
                <w:ilvl w:val="0"/>
                <w:numId w:val="117"/>
              </w:numPr>
              <w:shd w:val="clear" w:color="auto" w:fill="FFFFFF"/>
              <w:spacing w:before="100" w:beforeAutospacing="1" w:afterAutospacing="1"/>
              <w:ind w:left="870" w:right="870"/>
              <w:rPr>
                <w:rFonts w:eastAsia="Times New Roman"/>
                <w:color w:val="464646"/>
                <w:szCs w:val="21"/>
              </w:rPr>
            </w:pPr>
            <w:r w:rsidRPr="004F62EE">
              <w:rPr>
                <w:rFonts w:eastAsia="Times New Roman"/>
                <w:color w:val="464646"/>
                <w:szCs w:val="21"/>
              </w:rPr>
              <w:t>S has the form "</w:t>
            </w:r>
            <w:r w:rsidRPr="004F62EE">
              <w:rPr>
                <w:rFonts w:eastAsia="Times New Roman"/>
                <w:color w:val="464646"/>
                <w:sz w:val="20"/>
                <w:szCs w:val="20"/>
              </w:rPr>
              <w:t>VW</w:t>
            </w:r>
            <w:r w:rsidRPr="004F62EE">
              <w:rPr>
                <w:rFonts w:eastAsia="Times New Roman"/>
                <w:color w:val="464646"/>
                <w:szCs w:val="21"/>
              </w:rPr>
              <w:t>" where V and W are properly nested strings.</w:t>
            </w:r>
          </w:p>
          <w:p w14:paraId="570D94AB" w14:textId="77777777" w:rsidR="005118D7" w:rsidRPr="004F62EE" w:rsidRDefault="005118D7" w:rsidP="005118D7">
            <w:pPr>
              <w:shd w:val="clear" w:color="auto" w:fill="FFFFFF"/>
              <w:spacing w:before="180" w:after="180" w:line="343" w:lineRule="atLeast"/>
              <w:rPr>
                <w:rFonts w:eastAsia="Times New Roman"/>
                <w:color w:val="464646"/>
                <w:szCs w:val="21"/>
              </w:rPr>
            </w:pPr>
            <w:r w:rsidRPr="004F62EE">
              <w:rPr>
                <w:rFonts w:eastAsia="Times New Roman"/>
                <w:color w:val="464646"/>
                <w:szCs w:val="21"/>
              </w:rPr>
              <w:t>For example, string "</w:t>
            </w:r>
            <w:r w:rsidRPr="004F62EE">
              <w:rPr>
                <w:rFonts w:eastAsia="Times New Roman"/>
                <w:color w:val="464646"/>
                <w:sz w:val="20"/>
                <w:szCs w:val="20"/>
              </w:rPr>
              <w:t>(()(())())</w:t>
            </w:r>
            <w:r w:rsidRPr="004F62EE">
              <w:rPr>
                <w:rFonts w:eastAsia="Times New Roman"/>
                <w:color w:val="464646"/>
                <w:szCs w:val="21"/>
              </w:rPr>
              <w:t>" is properly nested but string "</w:t>
            </w:r>
            <w:r w:rsidRPr="004F62EE">
              <w:rPr>
                <w:rFonts w:eastAsia="Times New Roman"/>
                <w:color w:val="464646"/>
                <w:sz w:val="20"/>
                <w:szCs w:val="20"/>
              </w:rPr>
              <w:t>())</w:t>
            </w:r>
            <w:r w:rsidRPr="004F62EE">
              <w:rPr>
                <w:rFonts w:eastAsia="Times New Roman"/>
                <w:color w:val="464646"/>
                <w:szCs w:val="21"/>
              </w:rPr>
              <w:t>" isn't.</w:t>
            </w:r>
          </w:p>
          <w:p w14:paraId="3F0D4707" w14:textId="77777777" w:rsidR="005118D7" w:rsidRPr="004F62EE" w:rsidRDefault="005118D7" w:rsidP="005118D7">
            <w:pPr>
              <w:shd w:val="clear" w:color="auto" w:fill="FFFFFF"/>
              <w:spacing w:before="180" w:after="180" w:line="343" w:lineRule="atLeast"/>
              <w:rPr>
                <w:rFonts w:eastAsia="Times New Roman"/>
                <w:color w:val="464646"/>
                <w:szCs w:val="21"/>
              </w:rPr>
            </w:pPr>
            <w:r w:rsidRPr="004F62EE">
              <w:rPr>
                <w:rFonts w:eastAsia="Times New Roman"/>
                <w:color w:val="464646"/>
                <w:szCs w:val="21"/>
              </w:rPr>
              <w:t>Write a function:</w:t>
            </w:r>
          </w:p>
          <w:p w14:paraId="7B6AA863" w14:textId="77777777" w:rsidR="005118D7" w:rsidRPr="004F62EE" w:rsidRDefault="005118D7" w:rsidP="005118D7">
            <w:pPr>
              <w:shd w:val="clear" w:color="auto" w:fill="FFFFFF"/>
              <w:spacing w:before="180" w:after="180" w:line="343" w:lineRule="atLeast"/>
              <w:rPr>
                <w:rFonts w:eastAsia="Times New Roman"/>
                <w:color w:val="464646"/>
                <w:sz w:val="18"/>
                <w:szCs w:val="18"/>
              </w:rPr>
            </w:pPr>
            <w:r w:rsidRPr="004F62EE">
              <w:rPr>
                <w:rFonts w:eastAsia="Times New Roman"/>
                <w:color w:val="464646"/>
                <w:sz w:val="20"/>
                <w:szCs w:val="20"/>
              </w:rPr>
              <w:t>int solution(string &amp;S);</w:t>
            </w:r>
          </w:p>
          <w:p w14:paraId="45CADDCB" w14:textId="77777777" w:rsidR="005118D7" w:rsidRPr="004F62EE" w:rsidRDefault="005118D7" w:rsidP="005118D7">
            <w:pPr>
              <w:shd w:val="clear" w:color="auto" w:fill="FFFFFF"/>
              <w:spacing w:before="180" w:after="180" w:line="343" w:lineRule="atLeast"/>
              <w:rPr>
                <w:rFonts w:eastAsia="Times New Roman"/>
                <w:color w:val="464646"/>
                <w:szCs w:val="21"/>
              </w:rPr>
            </w:pPr>
            <w:r w:rsidRPr="004F62EE">
              <w:rPr>
                <w:rFonts w:eastAsia="Times New Roman"/>
                <w:color w:val="464646"/>
                <w:szCs w:val="21"/>
              </w:rPr>
              <w:t>that, given a string S consisting of N characters, returns 1 if string S is properly nested and 0 otherwise.</w:t>
            </w:r>
          </w:p>
          <w:p w14:paraId="12AB8A18" w14:textId="77777777" w:rsidR="005118D7" w:rsidRPr="004F62EE" w:rsidRDefault="005118D7" w:rsidP="005118D7">
            <w:pPr>
              <w:shd w:val="clear" w:color="auto" w:fill="FFFFFF"/>
              <w:spacing w:before="180" w:after="180" w:line="343" w:lineRule="atLeast"/>
              <w:rPr>
                <w:rFonts w:eastAsia="Times New Roman"/>
                <w:color w:val="464646"/>
                <w:szCs w:val="21"/>
              </w:rPr>
            </w:pPr>
            <w:r w:rsidRPr="004F62EE">
              <w:rPr>
                <w:rFonts w:eastAsia="Times New Roman"/>
                <w:color w:val="464646"/>
                <w:szCs w:val="21"/>
              </w:rPr>
              <w:t>For example, given S = "</w:t>
            </w:r>
            <w:r w:rsidRPr="004F62EE">
              <w:rPr>
                <w:rFonts w:eastAsia="Times New Roman"/>
                <w:color w:val="464646"/>
                <w:sz w:val="20"/>
                <w:szCs w:val="20"/>
              </w:rPr>
              <w:t>(()(())())</w:t>
            </w:r>
            <w:r w:rsidRPr="004F62EE">
              <w:rPr>
                <w:rFonts w:eastAsia="Times New Roman"/>
                <w:color w:val="464646"/>
                <w:szCs w:val="21"/>
              </w:rPr>
              <w:t>", the function should return 1 and given S = "</w:t>
            </w:r>
            <w:r w:rsidRPr="004F62EE">
              <w:rPr>
                <w:rFonts w:eastAsia="Times New Roman"/>
                <w:color w:val="464646"/>
                <w:sz w:val="20"/>
                <w:szCs w:val="20"/>
              </w:rPr>
              <w:t>())</w:t>
            </w:r>
            <w:r w:rsidRPr="004F62EE">
              <w:rPr>
                <w:rFonts w:eastAsia="Times New Roman"/>
                <w:color w:val="464646"/>
                <w:szCs w:val="21"/>
              </w:rPr>
              <w:t>", the function should return 0, as explained above.</w:t>
            </w:r>
          </w:p>
          <w:p w14:paraId="59DD69EC" w14:textId="77777777" w:rsidR="005118D7" w:rsidRPr="004F62EE" w:rsidRDefault="005118D7" w:rsidP="005118D7">
            <w:pPr>
              <w:shd w:val="clear" w:color="auto" w:fill="FFFFFF"/>
              <w:spacing w:before="180" w:after="180" w:line="343" w:lineRule="atLeast"/>
              <w:rPr>
                <w:rFonts w:eastAsia="Times New Roman"/>
                <w:color w:val="464646"/>
                <w:szCs w:val="21"/>
              </w:rPr>
            </w:pPr>
            <w:r w:rsidRPr="004F62EE">
              <w:rPr>
                <w:rFonts w:eastAsia="Times New Roman"/>
                <w:color w:val="464646"/>
                <w:szCs w:val="21"/>
              </w:rPr>
              <w:lastRenderedPageBreak/>
              <w:t>Assume that:</w:t>
            </w:r>
          </w:p>
          <w:p w14:paraId="1E356D36" w14:textId="77777777" w:rsidR="005118D7" w:rsidRPr="004F62EE" w:rsidRDefault="005118D7" w:rsidP="005118D7">
            <w:pPr>
              <w:numPr>
                <w:ilvl w:val="0"/>
                <w:numId w:val="118"/>
              </w:numPr>
              <w:shd w:val="clear" w:color="auto" w:fill="FFFFFF"/>
              <w:spacing w:beforeAutospacing="1" w:after="100" w:afterAutospacing="1"/>
              <w:ind w:left="870" w:right="870"/>
              <w:rPr>
                <w:rFonts w:eastAsia="Times New Roman"/>
                <w:color w:val="464646"/>
                <w:szCs w:val="21"/>
              </w:rPr>
            </w:pPr>
            <w:r w:rsidRPr="004F62EE">
              <w:rPr>
                <w:rFonts w:eastAsia="Times New Roman"/>
                <w:color w:val="464646"/>
                <w:szCs w:val="21"/>
              </w:rPr>
              <w:t>N is an integer within the range [0..1,000,000];</w:t>
            </w:r>
          </w:p>
          <w:p w14:paraId="02AB685E" w14:textId="77777777" w:rsidR="005118D7" w:rsidRPr="004F62EE" w:rsidRDefault="005118D7" w:rsidP="005118D7">
            <w:pPr>
              <w:numPr>
                <w:ilvl w:val="0"/>
                <w:numId w:val="118"/>
              </w:numPr>
              <w:shd w:val="clear" w:color="auto" w:fill="FFFFFF"/>
              <w:spacing w:before="100" w:beforeAutospacing="1" w:afterAutospacing="1"/>
              <w:ind w:left="870" w:right="870"/>
              <w:rPr>
                <w:rFonts w:eastAsia="Times New Roman"/>
                <w:color w:val="464646"/>
                <w:szCs w:val="21"/>
              </w:rPr>
            </w:pPr>
            <w:r w:rsidRPr="004F62EE">
              <w:rPr>
                <w:rFonts w:eastAsia="Times New Roman"/>
                <w:color w:val="464646"/>
                <w:szCs w:val="21"/>
              </w:rPr>
              <w:t>string S consists only of the characters "</w:t>
            </w:r>
            <w:r w:rsidRPr="004F62EE">
              <w:rPr>
                <w:rFonts w:eastAsia="Times New Roman"/>
                <w:color w:val="464646"/>
                <w:sz w:val="20"/>
                <w:szCs w:val="20"/>
              </w:rPr>
              <w:t>(</w:t>
            </w:r>
            <w:r w:rsidRPr="004F62EE">
              <w:rPr>
                <w:rFonts w:eastAsia="Times New Roman"/>
                <w:color w:val="464646"/>
                <w:szCs w:val="21"/>
              </w:rPr>
              <w:t>" and/or "</w:t>
            </w:r>
            <w:r w:rsidRPr="004F62EE">
              <w:rPr>
                <w:rFonts w:eastAsia="Times New Roman"/>
                <w:color w:val="464646"/>
                <w:sz w:val="20"/>
                <w:szCs w:val="20"/>
              </w:rPr>
              <w:t>)</w:t>
            </w:r>
            <w:r w:rsidRPr="004F62EE">
              <w:rPr>
                <w:rFonts w:eastAsia="Times New Roman"/>
                <w:color w:val="464646"/>
                <w:szCs w:val="21"/>
              </w:rPr>
              <w:t>".</w:t>
            </w:r>
          </w:p>
          <w:p w14:paraId="04CF9706" w14:textId="77777777" w:rsidR="005118D7" w:rsidRPr="004F62EE" w:rsidRDefault="005118D7" w:rsidP="005118D7">
            <w:pPr>
              <w:shd w:val="clear" w:color="auto" w:fill="FFFFFF"/>
              <w:spacing w:before="180" w:after="180" w:line="343" w:lineRule="atLeast"/>
              <w:rPr>
                <w:rFonts w:eastAsia="Times New Roman"/>
                <w:color w:val="464646"/>
                <w:szCs w:val="21"/>
              </w:rPr>
            </w:pPr>
            <w:r w:rsidRPr="004F62EE">
              <w:rPr>
                <w:rFonts w:eastAsia="Times New Roman"/>
                <w:color w:val="464646"/>
                <w:szCs w:val="21"/>
              </w:rPr>
              <w:t>Complexity:</w:t>
            </w:r>
          </w:p>
          <w:p w14:paraId="2AE16F7D" w14:textId="77777777" w:rsidR="005118D7" w:rsidRPr="004F62EE" w:rsidRDefault="005118D7" w:rsidP="005118D7">
            <w:pPr>
              <w:numPr>
                <w:ilvl w:val="0"/>
                <w:numId w:val="119"/>
              </w:numPr>
              <w:shd w:val="clear" w:color="auto" w:fill="FFFFFF"/>
              <w:spacing w:beforeAutospacing="1" w:after="100" w:afterAutospacing="1"/>
              <w:ind w:left="870" w:right="870"/>
              <w:rPr>
                <w:rFonts w:eastAsia="Times New Roman"/>
                <w:color w:val="464646"/>
                <w:szCs w:val="21"/>
              </w:rPr>
            </w:pPr>
            <w:r w:rsidRPr="004F62EE">
              <w:rPr>
                <w:rFonts w:eastAsia="Times New Roman"/>
                <w:color w:val="464646"/>
                <w:szCs w:val="21"/>
              </w:rPr>
              <w:t>expected worst-case time complexity is O(N);</w:t>
            </w:r>
          </w:p>
          <w:p w14:paraId="257EE29F" w14:textId="77777777" w:rsidR="005118D7" w:rsidRPr="004F62EE" w:rsidRDefault="005118D7" w:rsidP="005118D7">
            <w:pPr>
              <w:numPr>
                <w:ilvl w:val="0"/>
                <w:numId w:val="119"/>
              </w:numPr>
              <w:shd w:val="clear" w:color="auto" w:fill="FFFFFF"/>
              <w:spacing w:before="100" w:beforeAutospacing="1" w:afterAutospacing="1"/>
              <w:ind w:left="870" w:right="870"/>
              <w:rPr>
                <w:rFonts w:eastAsia="Times New Roman"/>
                <w:color w:val="464646"/>
                <w:szCs w:val="21"/>
              </w:rPr>
            </w:pPr>
            <w:r w:rsidRPr="004F62EE">
              <w:rPr>
                <w:rFonts w:eastAsia="Times New Roman"/>
                <w:color w:val="464646"/>
                <w:szCs w:val="21"/>
              </w:rPr>
              <w:t>expected worst-case space complexity is O(1) (not counting the storage required for input arguments).</w:t>
            </w:r>
          </w:p>
          <w:p w14:paraId="3992BE15" w14:textId="14E4B97A" w:rsidR="003559EF" w:rsidRDefault="003559EF" w:rsidP="00770F55">
            <w:r>
              <w:t>Java</w:t>
            </w:r>
          </w:p>
          <w:p w14:paraId="5A217702" w14:textId="77777777" w:rsidR="003559EF" w:rsidRDefault="003559EF" w:rsidP="003559EF">
            <w:pPr>
              <w:rPr>
                <w:rFonts w:ascii="Courier" w:eastAsia="Times New Roman" w:hAnsi="Courier"/>
                <w:color w:val="000000"/>
                <w:sz w:val="18"/>
                <w:szCs w:val="18"/>
                <w:shd w:val="clear" w:color="auto" w:fill="FFFFFF"/>
              </w:rPr>
            </w:pPr>
            <w:r>
              <w:rPr>
                <w:rStyle w:val="hljs-keyword"/>
                <w:rFonts w:ascii="Courier" w:eastAsia="Times New Roman" w:hAnsi="Courier"/>
                <w:b/>
                <w:bCs/>
                <w:color w:val="000000"/>
                <w:sz w:val="18"/>
                <w:szCs w:val="18"/>
                <w:shd w:val="clear" w:color="auto" w:fill="FFFFFF"/>
              </w:rPr>
              <w:t>public</w:t>
            </w:r>
            <w:r>
              <w:rPr>
                <w:rStyle w:val="hljs-function"/>
                <w:rFonts w:ascii="Courier" w:eastAsia="Times New Roman" w:hAnsi="Courier"/>
                <w:color w:val="000000"/>
                <w:sz w:val="18"/>
                <w:szCs w:val="18"/>
                <w:shd w:val="clear" w:color="auto" w:fill="FFFFFF"/>
              </w:rPr>
              <w:t xml:space="preserve"> </w:t>
            </w:r>
            <w:r>
              <w:rPr>
                <w:rStyle w:val="hljs-keyword"/>
                <w:rFonts w:ascii="Courier" w:eastAsia="Times New Roman" w:hAnsi="Courier"/>
                <w:b/>
                <w:bCs/>
                <w:color w:val="000000"/>
                <w:sz w:val="18"/>
                <w:szCs w:val="18"/>
                <w:shd w:val="clear" w:color="auto" w:fill="FFFFFF"/>
              </w:rPr>
              <w:t>int</w:t>
            </w:r>
            <w:r>
              <w:rPr>
                <w:rStyle w:val="hljs-function"/>
                <w:rFonts w:ascii="Courier" w:eastAsia="Times New Roman" w:hAnsi="Courier"/>
                <w:color w:val="000000"/>
                <w:sz w:val="18"/>
                <w:szCs w:val="18"/>
                <w:shd w:val="clear" w:color="auto" w:fill="FFFFFF"/>
              </w:rPr>
              <w:t xml:space="preserve"> </w:t>
            </w:r>
            <w:r>
              <w:rPr>
                <w:rStyle w:val="hljs-title"/>
                <w:rFonts w:ascii="Courier" w:eastAsia="Times New Roman" w:hAnsi="Courier"/>
                <w:b/>
                <w:bCs/>
                <w:color w:val="880000"/>
                <w:sz w:val="18"/>
                <w:szCs w:val="18"/>
                <w:shd w:val="clear" w:color="auto" w:fill="FFFFFF"/>
              </w:rPr>
              <w:t>solution</w:t>
            </w:r>
            <w:r>
              <w:rPr>
                <w:rStyle w:val="hljs-params"/>
                <w:rFonts w:ascii="Courier" w:eastAsia="Times New Roman" w:hAnsi="Courier"/>
                <w:color w:val="000000"/>
                <w:sz w:val="18"/>
                <w:szCs w:val="18"/>
                <w:shd w:val="clear" w:color="auto" w:fill="FFFFFF"/>
              </w:rPr>
              <w:t>(String S)</w:t>
            </w:r>
            <w:r>
              <w:rPr>
                <w:rStyle w:val="hljs-function"/>
                <w:rFonts w:ascii="Courier" w:eastAsia="Times New Roman" w:hAnsi="Courier"/>
                <w:color w:val="000000"/>
                <w:sz w:val="18"/>
                <w:szCs w:val="18"/>
                <w:shd w:val="clear" w:color="auto" w:fill="FFFFFF"/>
              </w:rPr>
              <w:t xml:space="preserve"> </w:t>
            </w:r>
            <w:r>
              <w:rPr>
                <w:rStyle w:val="line"/>
                <w:rFonts w:ascii="Courier" w:eastAsia="Times New Roman" w:hAnsi="Courier"/>
                <w:color w:val="000000"/>
                <w:sz w:val="18"/>
                <w:szCs w:val="18"/>
                <w:shd w:val="clear" w:color="auto" w:fill="FFFFFF"/>
              </w:rPr>
              <w:t>{</w:t>
            </w:r>
          </w:p>
          <w:p w14:paraId="50DF805C" w14:textId="77777777" w:rsidR="003559EF" w:rsidRDefault="003559EF" w:rsidP="003559EF">
            <w:pPr>
              <w:rPr>
                <w:rFonts w:ascii="Courier" w:eastAsia="Times New Roman" w:hAnsi="Courier"/>
                <w:color w:val="000000"/>
                <w:sz w:val="18"/>
                <w:szCs w:val="18"/>
                <w:shd w:val="clear" w:color="auto" w:fill="FFFFFF"/>
              </w:rPr>
            </w:pPr>
            <w:r>
              <w:rPr>
                <w:rStyle w:val="line"/>
                <w:rFonts w:ascii="Courier" w:eastAsia="Times New Roman" w:hAnsi="Courier"/>
                <w:color w:val="000000"/>
                <w:sz w:val="18"/>
                <w:szCs w:val="18"/>
                <w:shd w:val="clear" w:color="auto" w:fill="FFFFFF"/>
              </w:rPr>
              <w:t xml:space="preserve">        </w:t>
            </w:r>
            <w:r>
              <w:rPr>
                <w:rStyle w:val="hljs-comment"/>
                <w:rFonts w:ascii="Courier" w:hAnsi="Courier"/>
                <w:color w:val="888888"/>
                <w:sz w:val="18"/>
                <w:szCs w:val="18"/>
                <w:shd w:val="clear" w:color="auto" w:fill="FFFFFF"/>
              </w:rPr>
              <w:t>// write your code in Java SE 8</w:t>
            </w:r>
          </w:p>
          <w:p w14:paraId="294C3432" w14:textId="77777777" w:rsidR="003559EF" w:rsidRDefault="003559EF" w:rsidP="003559EF">
            <w:pPr>
              <w:rPr>
                <w:rFonts w:ascii="Courier" w:eastAsia="Times New Roman" w:hAnsi="Courier"/>
                <w:color w:val="000000"/>
                <w:sz w:val="18"/>
                <w:szCs w:val="18"/>
                <w:shd w:val="clear" w:color="auto" w:fill="FFFFFF"/>
              </w:rPr>
            </w:pPr>
            <w:r>
              <w:rPr>
                <w:rStyle w:val="line"/>
                <w:rFonts w:ascii="Courier" w:eastAsia="Times New Roman" w:hAnsi="Courier"/>
                <w:color w:val="000000"/>
                <w:sz w:val="18"/>
                <w:szCs w:val="18"/>
                <w:shd w:val="clear" w:color="auto" w:fill="FFFFFF"/>
              </w:rPr>
              <w:t xml:space="preserve">        Deque&lt;Character&gt; stack = </w:t>
            </w:r>
            <w:r>
              <w:rPr>
                <w:rStyle w:val="hljs-keyword"/>
                <w:rFonts w:ascii="Courier" w:eastAsia="Times New Roman" w:hAnsi="Courier"/>
                <w:b/>
                <w:bCs/>
                <w:color w:val="000000"/>
                <w:sz w:val="18"/>
                <w:szCs w:val="18"/>
                <w:shd w:val="clear" w:color="auto" w:fill="FFFFFF"/>
              </w:rPr>
              <w:t>new</w:t>
            </w:r>
            <w:r>
              <w:rPr>
                <w:rStyle w:val="line"/>
                <w:rFonts w:ascii="Courier" w:eastAsia="Times New Roman" w:hAnsi="Courier"/>
                <w:color w:val="000000"/>
                <w:sz w:val="18"/>
                <w:szCs w:val="18"/>
                <w:shd w:val="clear" w:color="auto" w:fill="FFFFFF"/>
              </w:rPr>
              <w:t xml:space="preserve"> LinkedList&lt;&gt;();</w:t>
            </w:r>
          </w:p>
          <w:p w14:paraId="6B7B35C8" w14:textId="77777777" w:rsidR="003559EF" w:rsidRDefault="003559EF" w:rsidP="003559EF">
            <w:pPr>
              <w:rPr>
                <w:rFonts w:ascii="Courier" w:eastAsia="Times New Roman" w:hAnsi="Courier"/>
                <w:color w:val="000000"/>
                <w:sz w:val="18"/>
                <w:szCs w:val="18"/>
                <w:shd w:val="clear" w:color="auto" w:fill="FFFFFF"/>
              </w:rPr>
            </w:pPr>
            <w:r>
              <w:rPr>
                <w:rStyle w:val="line"/>
                <w:rFonts w:ascii="Courier" w:eastAsia="Times New Roman" w:hAnsi="Courier"/>
                <w:color w:val="000000"/>
                <w:sz w:val="18"/>
                <w:szCs w:val="18"/>
                <w:shd w:val="clear" w:color="auto" w:fill="FFFFFF"/>
              </w:rPr>
              <w:t xml:space="preserve">        </w:t>
            </w:r>
            <w:r>
              <w:rPr>
                <w:rStyle w:val="hljs-keyword"/>
                <w:rFonts w:ascii="Courier" w:eastAsia="Times New Roman" w:hAnsi="Courier"/>
                <w:b/>
                <w:bCs/>
                <w:color w:val="000000"/>
                <w:sz w:val="18"/>
                <w:szCs w:val="18"/>
                <w:shd w:val="clear" w:color="auto" w:fill="FFFFFF"/>
              </w:rPr>
              <w:t>for</w:t>
            </w:r>
            <w:r>
              <w:rPr>
                <w:rStyle w:val="line"/>
                <w:rFonts w:ascii="Courier" w:eastAsia="Times New Roman" w:hAnsi="Courier"/>
                <w:color w:val="000000"/>
                <w:sz w:val="18"/>
                <w:szCs w:val="18"/>
                <w:shd w:val="clear" w:color="auto" w:fill="FFFFFF"/>
              </w:rPr>
              <w:t>(</w:t>
            </w:r>
            <w:r>
              <w:rPr>
                <w:rStyle w:val="hljs-keyword"/>
                <w:rFonts w:ascii="Courier" w:eastAsia="Times New Roman" w:hAnsi="Courier"/>
                <w:b/>
                <w:bCs/>
                <w:color w:val="000000"/>
                <w:sz w:val="18"/>
                <w:szCs w:val="18"/>
                <w:shd w:val="clear" w:color="auto" w:fill="FFFFFF"/>
              </w:rPr>
              <w:t>char</w:t>
            </w:r>
            <w:r>
              <w:rPr>
                <w:rStyle w:val="line"/>
                <w:rFonts w:ascii="Courier" w:eastAsia="Times New Roman" w:hAnsi="Courier"/>
                <w:color w:val="000000"/>
                <w:sz w:val="18"/>
                <w:szCs w:val="18"/>
                <w:shd w:val="clear" w:color="auto" w:fill="FFFFFF"/>
              </w:rPr>
              <w:t xml:space="preserve"> c : S.toCharArray()){</w:t>
            </w:r>
          </w:p>
          <w:p w14:paraId="70CB2EC4" w14:textId="77777777" w:rsidR="003559EF" w:rsidRDefault="003559EF" w:rsidP="003559EF">
            <w:pPr>
              <w:rPr>
                <w:rFonts w:ascii="Courier" w:eastAsia="Times New Roman" w:hAnsi="Courier"/>
                <w:color w:val="000000"/>
                <w:sz w:val="18"/>
                <w:szCs w:val="18"/>
                <w:shd w:val="clear" w:color="auto" w:fill="FFFFFF"/>
              </w:rPr>
            </w:pPr>
            <w:r>
              <w:rPr>
                <w:rStyle w:val="line"/>
                <w:rFonts w:ascii="Courier" w:eastAsia="Times New Roman" w:hAnsi="Courier"/>
                <w:color w:val="000000"/>
                <w:sz w:val="18"/>
                <w:szCs w:val="18"/>
                <w:shd w:val="clear" w:color="auto" w:fill="FFFFFF"/>
              </w:rPr>
              <w:t xml:space="preserve">            </w:t>
            </w:r>
            <w:r>
              <w:rPr>
                <w:rStyle w:val="hljs-keyword"/>
                <w:rFonts w:ascii="Courier" w:eastAsia="Times New Roman" w:hAnsi="Courier"/>
                <w:b/>
                <w:bCs/>
                <w:color w:val="000000"/>
                <w:sz w:val="18"/>
                <w:szCs w:val="18"/>
                <w:shd w:val="clear" w:color="auto" w:fill="FFFFFF"/>
              </w:rPr>
              <w:t>if</w:t>
            </w:r>
            <w:r>
              <w:rPr>
                <w:rStyle w:val="line"/>
                <w:rFonts w:ascii="Courier" w:eastAsia="Times New Roman" w:hAnsi="Courier"/>
                <w:color w:val="000000"/>
                <w:sz w:val="18"/>
                <w:szCs w:val="18"/>
                <w:shd w:val="clear" w:color="auto" w:fill="FFFFFF"/>
              </w:rPr>
              <w:t xml:space="preserve">(c == </w:t>
            </w:r>
            <w:r>
              <w:rPr>
                <w:rStyle w:val="hljs-string"/>
                <w:rFonts w:ascii="Courier" w:eastAsia="Times New Roman" w:hAnsi="Courier"/>
                <w:color w:val="880000"/>
                <w:sz w:val="18"/>
                <w:szCs w:val="18"/>
                <w:shd w:val="clear" w:color="auto" w:fill="FFFFFF"/>
              </w:rPr>
              <w:t>')'</w:t>
            </w:r>
            <w:r>
              <w:rPr>
                <w:rStyle w:val="line"/>
                <w:rFonts w:ascii="Courier" w:eastAsia="Times New Roman" w:hAnsi="Courier"/>
                <w:color w:val="000000"/>
                <w:sz w:val="18"/>
                <w:szCs w:val="18"/>
                <w:shd w:val="clear" w:color="auto" w:fill="FFFFFF"/>
              </w:rPr>
              <w:t>){</w:t>
            </w:r>
          </w:p>
          <w:p w14:paraId="3DCE11CF" w14:textId="77777777" w:rsidR="003559EF" w:rsidRDefault="003559EF" w:rsidP="003559EF">
            <w:pPr>
              <w:rPr>
                <w:rFonts w:ascii="Courier" w:eastAsia="Times New Roman" w:hAnsi="Courier"/>
                <w:color w:val="000000"/>
                <w:sz w:val="18"/>
                <w:szCs w:val="18"/>
                <w:shd w:val="clear" w:color="auto" w:fill="FFFFFF"/>
              </w:rPr>
            </w:pPr>
            <w:r>
              <w:rPr>
                <w:rStyle w:val="line"/>
                <w:rFonts w:ascii="Courier" w:eastAsia="Times New Roman" w:hAnsi="Courier"/>
                <w:color w:val="000000"/>
                <w:sz w:val="18"/>
                <w:szCs w:val="18"/>
                <w:shd w:val="clear" w:color="auto" w:fill="FFFFFF"/>
              </w:rPr>
              <w:t xml:space="preserve">                </w:t>
            </w:r>
            <w:r>
              <w:rPr>
                <w:rStyle w:val="hljs-keyword"/>
                <w:rFonts w:ascii="Courier" w:eastAsia="Times New Roman" w:hAnsi="Courier"/>
                <w:b/>
                <w:bCs/>
                <w:color w:val="000000"/>
                <w:sz w:val="18"/>
                <w:szCs w:val="18"/>
                <w:shd w:val="clear" w:color="auto" w:fill="FFFFFF"/>
              </w:rPr>
              <w:t>if</w:t>
            </w:r>
            <w:r>
              <w:rPr>
                <w:rStyle w:val="line"/>
                <w:rFonts w:ascii="Courier" w:eastAsia="Times New Roman" w:hAnsi="Courier"/>
                <w:color w:val="000000"/>
                <w:sz w:val="18"/>
                <w:szCs w:val="18"/>
                <w:shd w:val="clear" w:color="auto" w:fill="FFFFFF"/>
              </w:rPr>
              <w:t xml:space="preserve">(stack.isEmpty()) </w:t>
            </w:r>
            <w:r>
              <w:rPr>
                <w:rStyle w:val="hljs-keyword"/>
                <w:rFonts w:ascii="Courier" w:eastAsia="Times New Roman" w:hAnsi="Courier"/>
                <w:b/>
                <w:bCs/>
                <w:color w:val="000000"/>
                <w:sz w:val="18"/>
                <w:szCs w:val="18"/>
                <w:shd w:val="clear" w:color="auto" w:fill="FFFFFF"/>
              </w:rPr>
              <w:t>return</w:t>
            </w:r>
            <w:r>
              <w:rPr>
                <w:rStyle w:val="line"/>
                <w:rFonts w:ascii="Courier" w:eastAsia="Times New Roman" w:hAnsi="Courier"/>
                <w:color w:val="000000"/>
                <w:sz w:val="18"/>
                <w:szCs w:val="18"/>
                <w:shd w:val="clear" w:color="auto" w:fill="FFFFFF"/>
              </w:rPr>
              <w:t xml:space="preserve"> </w:t>
            </w:r>
            <w:r>
              <w:rPr>
                <w:rStyle w:val="hljs-number"/>
                <w:rFonts w:ascii="Courier" w:hAnsi="Courier"/>
                <w:color w:val="008800"/>
                <w:sz w:val="18"/>
                <w:szCs w:val="18"/>
                <w:shd w:val="clear" w:color="auto" w:fill="FFFFFF"/>
              </w:rPr>
              <w:t>0</w:t>
            </w:r>
            <w:r>
              <w:rPr>
                <w:rStyle w:val="line"/>
                <w:rFonts w:ascii="Courier" w:eastAsia="Times New Roman" w:hAnsi="Courier"/>
                <w:color w:val="000000"/>
                <w:sz w:val="18"/>
                <w:szCs w:val="18"/>
                <w:shd w:val="clear" w:color="auto" w:fill="FFFFFF"/>
              </w:rPr>
              <w:t>;</w:t>
            </w:r>
          </w:p>
          <w:p w14:paraId="258E0EBD" w14:textId="77777777" w:rsidR="003559EF" w:rsidRDefault="003559EF" w:rsidP="003559EF">
            <w:pPr>
              <w:rPr>
                <w:rFonts w:ascii="Courier" w:eastAsia="Times New Roman" w:hAnsi="Courier"/>
                <w:color w:val="000000"/>
                <w:sz w:val="18"/>
                <w:szCs w:val="18"/>
                <w:shd w:val="clear" w:color="auto" w:fill="FFFFFF"/>
              </w:rPr>
            </w:pPr>
            <w:r>
              <w:rPr>
                <w:rStyle w:val="line"/>
                <w:rFonts w:ascii="Courier" w:eastAsia="Times New Roman" w:hAnsi="Courier"/>
                <w:color w:val="000000"/>
                <w:sz w:val="18"/>
                <w:szCs w:val="18"/>
                <w:shd w:val="clear" w:color="auto" w:fill="FFFFFF"/>
              </w:rPr>
              <w:t xml:space="preserve">                </w:t>
            </w:r>
            <w:r>
              <w:rPr>
                <w:rStyle w:val="hljs-keyword"/>
                <w:rFonts w:ascii="Courier" w:eastAsia="Times New Roman" w:hAnsi="Courier"/>
                <w:b/>
                <w:bCs/>
                <w:color w:val="000000"/>
                <w:sz w:val="18"/>
                <w:szCs w:val="18"/>
                <w:shd w:val="clear" w:color="auto" w:fill="FFFFFF"/>
              </w:rPr>
              <w:t>if</w:t>
            </w:r>
            <w:r>
              <w:rPr>
                <w:rStyle w:val="line"/>
                <w:rFonts w:ascii="Courier" w:eastAsia="Times New Roman" w:hAnsi="Courier"/>
                <w:color w:val="000000"/>
                <w:sz w:val="18"/>
                <w:szCs w:val="18"/>
                <w:shd w:val="clear" w:color="auto" w:fill="FFFFFF"/>
              </w:rPr>
              <w:t xml:space="preserve">(!stack.isEmpty() &amp;&amp; stack.pop() != </w:t>
            </w:r>
            <w:r>
              <w:rPr>
                <w:rStyle w:val="hljs-string"/>
                <w:rFonts w:ascii="Courier" w:eastAsia="Times New Roman" w:hAnsi="Courier"/>
                <w:color w:val="880000"/>
                <w:sz w:val="18"/>
                <w:szCs w:val="18"/>
                <w:shd w:val="clear" w:color="auto" w:fill="FFFFFF"/>
              </w:rPr>
              <w:t>'('</w:t>
            </w:r>
            <w:r>
              <w:rPr>
                <w:rStyle w:val="line"/>
                <w:rFonts w:ascii="Courier" w:eastAsia="Times New Roman" w:hAnsi="Courier"/>
                <w:color w:val="000000"/>
                <w:sz w:val="18"/>
                <w:szCs w:val="18"/>
                <w:shd w:val="clear" w:color="auto" w:fill="FFFFFF"/>
              </w:rPr>
              <w:t xml:space="preserve">) </w:t>
            </w:r>
            <w:r>
              <w:rPr>
                <w:rStyle w:val="hljs-keyword"/>
                <w:rFonts w:ascii="Courier" w:eastAsia="Times New Roman" w:hAnsi="Courier"/>
                <w:b/>
                <w:bCs/>
                <w:color w:val="000000"/>
                <w:sz w:val="18"/>
                <w:szCs w:val="18"/>
                <w:shd w:val="clear" w:color="auto" w:fill="FFFFFF"/>
              </w:rPr>
              <w:t>return</w:t>
            </w:r>
            <w:r>
              <w:rPr>
                <w:rStyle w:val="line"/>
                <w:rFonts w:ascii="Courier" w:eastAsia="Times New Roman" w:hAnsi="Courier"/>
                <w:color w:val="000000"/>
                <w:sz w:val="18"/>
                <w:szCs w:val="18"/>
                <w:shd w:val="clear" w:color="auto" w:fill="FFFFFF"/>
              </w:rPr>
              <w:t xml:space="preserve"> </w:t>
            </w:r>
            <w:r>
              <w:rPr>
                <w:rStyle w:val="hljs-number"/>
                <w:rFonts w:ascii="Courier" w:hAnsi="Courier"/>
                <w:color w:val="008800"/>
                <w:sz w:val="18"/>
                <w:szCs w:val="18"/>
                <w:shd w:val="clear" w:color="auto" w:fill="FFFFFF"/>
              </w:rPr>
              <w:t>0</w:t>
            </w:r>
            <w:r>
              <w:rPr>
                <w:rStyle w:val="line"/>
                <w:rFonts w:ascii="Courier" w:eastAsia="Times New Roman" w:hAnsi="Courier"/>
                <w:color w:val="000000"/>
                <w:sz w:val="18"/>
                <w:szCs w:val="18"/>
                <w:shd w:val="clear" w:color="auto" w:fill="FFFFFF"/>
              </w:rPr>
              <w:t>;</w:t>
            </w:r>
          </w:p>
          <w:p w14:paraId="55D828A6" w14:textId="77777777" w:rsidR="003559EF" w:rsidRDefault="003559EF" w:rsidP="003559EF">
            <w:pPr>
              <w:rPr>
                <w:rFonts w:ascii="Courier" w:eastAsia="Times New Roman" w:hAnsi="Courier"/>
                <w:color w:val="000000"/>
                <w:sz w:val="18"/>
                <w:szCs w:val="18"/>
                <w:shd w:val="clear" w:color="auto" w:fill="FFFFFF"/>
              </w:rPr>
            </w:pPr>
            <w:r>
              <w:rPr>
                <w:rStyle w:val="line"/>
                <w:rFonts w:ascii="Courier" w:eastAsia="Times New Roman" w:hAnsi="Courier"/>
                <w:color w:val="000000"/>
                <w:sz w:val="18"/>
                <w:szCs w:val="18"/>
                <w:shd w:val="clear" w:color="auto" w:fill="FFFFFF"/>
              </w:rPr>
              <w:t xml:space="preserve">            }</w:t>
            </w:r>
          </w:p>
          <w:p w14:paraId="609C46CA" w14:textId="77777777" w:rsidR="003559EF" w:rsidRDefault="003559EF" w:rsidP="003559EF">
            <w:pPr>
              <w:rPr>
                <w:rFonts w:ascii="Courier" w:eastAsia="Times New Roman" w:hAnsi="Courier"/>
                <w:color w:val="000000"/>
                <w:sz w:val="18"/>
                <w:szCs w:val="18"/>
                <w:shd w:val="clear" w:color="auto" w:fill="FFFFFF"/>
              </w:rPr>
            </w:pPr>
            <w:r>
              <w:rPr>
                <w:rStyle w:val="line"/>
                <w:rFonts w:ascii="Courier" w:eastAsia="Times New Roman" w:hAnsi="Courier"/>
                <w:color w:val="000000"/>
                <w:sz w:val="18"/>
                <w:szCs w:val="18"/>
                <w:shd w:val="clear" w:color="auto" w:fill="FFFFFF"/>
              </w:rPr>
              <w:t xml:space="preserve">            </w:t>
            </w:r>
            <w:r>
              <w:rPr>
                <w:rStyle w:val="hljs-keyword"/>
                <w:rFonts w:ascii="Courier" w:eastAsia="Times New Roman" w:hAnsi="Courier"/>
                <w:b/>
                <w:bCs/>
                <w:color w:val="000000"/>
                <w:sz w:val="18"/>
                <w:szCs w:val="18"/>
                <w:shd w:val="clear" w:color="auto" w:fill="FFFFFF"/>
              </w:rPr>
              <w:t>else</w:t>
            </w:r>
            <w:r>
              <w:rPr>
                <w:rStyle w:val="line"/>
                <w:rFonts w:ascii="Courier" w:eastAsia="Times New Roman" w:hAnsi="Courier"/>
                <w:color w:val="000000"/>
                <w:sz w:val="18"/>
                <w:szCs w:val="18"/>
                <w:shd w:val="clear" w:color="auto" w:fill="FFFFFF"/>
              </w:rPr>
              <w:t xml:space="preserve"> stack.push(c);</w:t>
            </w:r>
          </w:p>
          <w:p w14:paraId="66548F18" w14:textId="77777777" w:rsidR="003559EF" w:rsidRDefault="003559EF" w:rsidP="003559EF">
            <w:pPr>
              <w:rPr>
                <w:rFonts w:ascii="Courier" w:eastAsia="Times New Roman" w:hAnsi="Courier"/>
                <w:color w:val="000000"/>
                <w:sz w:val="18"/>
                <w:szCs w:val="18"/>
                <w:shd w:val="clear" w:color="auto" w:fill="FFFFFF"/>
              </w:rPr>
            </w:pPr>
            <w:r>
              <w:rPr>
                <w:rStyle w:val="line"/>
                <w:rFonts w:ascii="Courier" w:eastAsia="Times New Roman" w:hAnsi="Courier"/>
                <w:color w:val="000000"/>
                <w:sz w:val="18"/>
                <w:szCs w:val="18"/>
                <w:shd w:val="clear" w:color="auto" w:fill="FFFFFF"/>
              </w:rPr>
              <w:t xml:space="preserve">        }</w:t>
            </w:r>
          </w:p>
          <w:p w14:paraId="55027225" w14:textId="77777777" w:rsidR="003559EF" w:rsidRDefault="003559EF" w:rsidP="003559EF">
            <w:pPr>
              <w:rPr>
                <w:rFonts w:ascii="Courier" w:eastAsia="Times New Roman" w:hAnsi="Courier"/>
                <w:color w:val="000000"/>
                <w:sz w:val="18"/>
                <w:szCs w:val="18"/>
                <w:shd w:val="clear" w:color="auto" w:fill="FFFFFF"/>
              </w:rPr>
            </w:pPr>
            <w:r>
              <w:rPr>
                <w:rStyle w:val="line"/>
                <w:rFonts w:ascii="Courier" w:eastAsia="Times New Roman" w:hAnsi="Courier"/>
                <w:color w:val="000000"/>
                <w:sz w:val="18"/>
                <w:szCs w:val="18"/>
                <w:shd w:val="clear" w:color="auto" w:fill="FFFFFF"/>
              </w:rPr>
              <w:t xml:space="preserve">        </w:t>
            </w:r>
            <w:r>
              <w:rPr>
                <w:rStyle w:val="hljs-keyword"/>
                <w:rFonts w:ascii="Courier" w:eastAsia="Times New Roman" w:hAnsi="Courier"/>
                <w:b/>
                <w:bCs/>
                <w:color w:val="000000"/>
                <w:sz w:val="18"/>
                <w:szCs w:val="18"/>
                <w:shd w:val="clear" w:color="auto" w:fill="FFFFFF"/>
              </w:rPr>
              <w:t>return</w:t>
            </w:r>
            <w:r>
              <w:rPr>
                <w:rStyle w:val="line"/>
                <w:rFonts w:ascii="Courier" w:eastAsia="Times New Roman" w:hAnsi="Courier"/>
                <w:color w:val="000000"/>
                <w:sz w:val="18"/>
                <w:szCs w:val="18"/>
                <w:shd w:val="clear" w:color="auto" w:fill="FFFFFF"/>
              </w:rPr>
              <w:t xml:space="preserve"> stack.isEmpty() ? </w:t>
            </w:r>
            <w:r>
              <w:rPr>
                <w:rStyle w:val="hljs-number"/>
                <w:rFonts w:ascii="Courier" w:hAnsi="Courier"/>
                <w:color w:val="008800"/>
                <w:sz w:val="18"/>
                <w:szCs w:val="18"/>
                <w:shd w:val="clear" w:color="auto" w:fill="FFFFFF"/>
              </w:rPr>
              <w:t>1</w:t>
            </w:r>
            <w:r>
              <w:rPr>
                <w:rStyle w:val="line"/>
                <w:rFonts w:ascii="Courier" w:eastAsia="Times New Roman" w:hAnsi="Courier"/>
                <w:color w:val="000000"/>
                <w:sz w:val="18"/>
                <w:szCs w:val="18"/>
                <w:shd w:val="clear" w:color="auto" w:fill="FFFFFF"/>
              </w:rPr>
              <w:t xml:space="preserve"> : </w:t>
            </w:r>
            <w:r>
              <w:rPr>
                <w:rStyle w:val="hljs-number"/>
                <w:rFonts w:ascii="Courier" w:hAnsi="Courier"/>
                <w:color w:val="008800"/>
                <w:sz w:val="18"/>
                <w:szCs w:val="18"/>
                <w:shd w:val="clear" w:color="auto" w:fill="FFFFFF"/>
              </w:rPr>
              <w:t>0</w:t>
            </w:r>
            <w:r>
              <w:rPr>
                <w:rStyle w:val="line"/>
                <w:rFonts w:ascii="Courier" w:eastAsia="Times New Roman" w:hAnsi="Courier"/>
                <w:color w:val="000000"/>
                <w:sz w:val="18"/>
                <w:szCs w:val="18"/>
                <w:shd w:val="clear" w:color="auto" w:fill="FFFFFF"/>
              </w:rPr>
              <w:t>;</w:t>
            </w:r>
          </w:p>
          <w:p w14:paraId="59E1DAE5" w14:textId="77777777" w:rsidR="003559EF" w:rsidRDefault="003559EF" w:rsidP="003559EF">
            <w:pPr>
              <w:rPr>
                <w:rFonts w:eastAsia="Times New Roman"/>
              </w:rPr>
            </w:pPr>
            <w:r>
              <w:rPr>
                <w:rStyle w:val="line"/>
                <w:rFonts w:ascii="Courier" w:eastAsia="Times New Roman" w:hAnsi="Courier"/>
                <w:color w:val="000000"/>
                <w:sz w:val="18"/>
                <w:szCs w:val="18"/>
                <w:shd w:val="clear" w:color="auto" w:fill="FFFFFF"/>
              </w:rPr>
              <w:t xml:space="preserve">    }</w:t>
            </w:r>
          </w:p>
          <w:p w14:paraId="4D92EFF7" w14:textId="77777777" w:rsidR="003559EF" w:rsidRDefault="003559EF" w:rsidP="00770F55"/>
          <w:p w14:paraId="0FC8BEA6" w14:textId="77777777" w:rsidR="005118D7" w:rsidRPr="004F62EE" w:rsidRDefault="005118D7" w:rsidP="00770F55">
            <w:r w:rsidRPr="004F62EE">
              <w:t>C++1</w:t>
            </w:r>
          </w:p>
          <w:p w14:paraId="2346B013" w14:textId="77777777" w:rsidR="005118D7" w:rsidRPr="004F62EE" w:rsidRDefault="005118D7" w:rsidP="005118D7">
            <w:pPr>
              <w:rPr>
                <w:rFonts w:eastAsia="Times New Roman"/>
                <w:color w:val="000000"/>
                <w:sz w:val="18"/>
                <w:szCs w:val="18"/>
                <w:shd w:val="clear" w:color="auto" w:fill="FFFFFF"/>
              </w:rPr>
            </w:pPr>
            <w:r w:rsidRPr="004F62EE">
              <w:rPr>
                <w:rFonts w:eastAsia="Times New Roman"/>
                <w:b/>
                <w:bCs/>
                <w:color w:val="000000"/>
                <w:sz w:val="18"/>
                <w:szCs w:val="18"/>
              </w:rPr>
              <w:t>int</w:t>
            </w:r>
            <w:r w:rsidRPr="004F62EE">
              <w:rPr>
                <w:rFonts w:eastAsia="Times New Roman"/>
                <w:color w:val="000000"/>
                <w:sz w:val="18"/>
                <w:szCs w:val="18"/>
              </w:rPr>
              <w:t xml:space="preserve"> </w:t>
            </w:r>
            <w:r w:rsidRPr="004F62EE">
              <w:rPr>
                <w:rFonts w:eastAsia="Times New Roman"/>
                <w:b/>
                <w:bCs/>
                <w:color w:val="880000"/>
                <w:sz w:val="18"/>
                <w:szCs w:val="18"/>
              </w:rPr>
              <w:t>solution</w:t>
            </w:r>
            <w:r w:rsidRPr="004F62EE">
              <w:rPr>
                <w:rFonts w:eastAsia="Times New Roman"/>
                <w:color w:val="000000"/>
                <w:sz w:val="18"/>
                <w:szCs w:val="18"/>
              </w:rPr>
              <w:t>(</w:t>
            </w:r>
            <w:r w:rsidRPr="004F62EE">
              <w:rPr>
                <w:rFonts w:eastAsia="Times New Roman"/>
                <w:b/>
                <w:bCs/>
                <w:color w:val="000000"/>
                <w:sz w:val="18"/>
                <w:szCs w:val="18"/>
              </w:rPr>
              <w:t>string</w:t>
            </w:r>
            <w:r w:rsidRPr="004F62EE">
              <w:rPr>
                <w:rFonts w:eastAsia="Times New Roman"/>
                <w:color w:val="000000"/>
                <w:sz w:val="18"/>
                <w:szCs w:val="18"/>
              </w:rPr>
              <w:t xml:space="preserve"> &amp;S) {</w:t>
            </w:r>
          </w:p>
          <w:p w14:paraId="69DD88DA" w14:textId="77777777" w:rsidR="005118D7" w:rsidRPr="004F62EE" w:rsidRDefault="005118D7" w:rsidP="005118D7">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color w:val="888888"/>
                <w:sz w:val="18"/>
                <w:szCs w:val="18"/>
              </w:rPr>
              <w:t>// write your code in C++14 (g++ 6.2.0)</w:t>
            </w:r>
          </w:p>
          <w:p w14:paraId="72D80160" w14:textId="77777777" w:rsidR="005118D7" w:rsidRPr="004F62EE" w:rsidRDefault="005118D7" w:rsidP="005118D7">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nt</w:t>
            </w:r>
            <w:r w:rsidRPr="004F62EE">
              <w:rPr>
                <w:rFonts w:eastAsia="Times New Roman"/>
                <w:color w:val="000000"/>
                <w:sz w:val="18"/>
                <w:szCs w:val="18"/>
              </w:rPr>
              <w:t xml:space="preserve"> left = </w:t>
            </w:r>
            <w:r w:rsidRPr="004F62EE">
              <w:rPr>
                <w:rFonts w:eastAsia="Times New Roman"/>
                <w:color w:val="008800"/>
                <w:sz w:val="18"/>
                <w:szCs w:val="18"/>
              </w:rPr>
              <w:t>0</w:t>
            </w:r>
            <w:r w:rsidRPr="004F62EE">
              <w:rPr>
                <w:rFonts w:eastAsia="Times New Roman"/>
                <w:color w:val="000000"/>
                <w:sz w:val="18"/>
                <w:szCs w:val="18"/>
              </w:rPr>
              <w:t>;</w:t>
            </w:r>
          </w:p>
          <w:p w14:paraId="63B9B0DD" w14:textId="77777777" w:rsidR="005118D7" w:rsidRPr="004F62EE" w:rsidRDefault="005118D7" w:rsidP="005118D7">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for</w:t>
            </w:r>
            <w:r w:rsidRPr="004F62EE">
              <w:rPr>
                <w:rFonts w:eastAsia="Times New Roman"/>
                <w:color w:val="000000"/>
                <w:sz w:val="18"/>
                <w:szCs w:val="18"/>
              </w:rPr>
              <w:t>(</w:t>
            </w:r>
            <w:r w:rsidRPr="004F62EE">
              <w:rPr>
                <w:rFonts w:eastAsia="Times New Roman"/>
                <w:b/>
                <w:bCs/>
                <w:color w:val="000000"/>
                <w:sz w:val="18"/>
                <w:szCs w:val="18"/>
              </w:rPr>
              <w:t>char</w:t>
            </w:r>
            <w:r w:rsidRPr="004F62EE">
              <w:rPr>
                <w:rFonts w:eastAsia="Times New Roman"/>
                <w:color w:val="000000"/>
                <w:sz w:val="18"/>
                <w:szCs w:val="18"/>
              </w:rPr>
              <w:t xml:space="preserve"> c : S)</w:t>
            </w:r>
          </w:p>
          <w:p w14:paraId="65C30B30" w14:textId="77777777" w:rsidR="005118D7" w:rsidRPr="004F62EE" w:rsidRDefault="005118D7" w:rsidP="005118D7">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069128C7" w14:textId="77777777" w:rsidR="005118D7" w:rsidRPr="004F62EE" w:rsidRDefault="005118D7" w:rsidP="005118D7">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f</w:t>
            </w:r>
            <w:r w:rsidRPr="004F62EE">
              <w:rPr>
                <w:rFonts w:eastAsia="Times New Roman"/>
                <w:color w:val="000000"/>
                <w:sz w:val="18"/>
                <w:szCs w:val="18"/>
              </w:rPr>
              <w:t>(c==</w:t>
            </w:r>
            <w:r w:rsidRPr="004F62EE">
              <w:rPr>
                <w:rFonts w:eastAsia="Times New Roman"/>
                <w:color w:val="880000"/>
                <w:sz w:val="18"/>
                <w:szCs w:val="18"/>
              </w:rPr>
              <w:t>'('</w:t>
            </w:r>
            <w:r w:rsidRPr="004F62EE">
              <w:rPr>
                <w:rFonts w:eastAsia="Times New Roman"/>
                <w:color w:val="000000"/>
                <w:sz w:val="18"/>
                <w:szCs w:val="18"/>
              </w:rPr>
              <w:t>) left++;</w:t>
            </w:r>
          </w:p>
          <w:p w14:paraId="09D602D5" w14:textId="77777777" w:rsidR="005118D7" w:rsidRPr="004F62EE" w:rsidRDefault="005118D7" w:rsidP="005118D7">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else</w:t>
            </w:r>
            <w:r w:rsidRPr="004F62EE">
              <w:rPr>
                <w:rFonts w:eastAsia="Times New Roman"/>
                <w:color w:val="000000"/>
                <w:sz w:val="18"/>
                <w:szCs w:val="18"/>
              </w:rPr>
              <w:t xml:space="preserve"> </w:t>
            </w:r>
            <w:r w:rsidRPr="004F62EE">
              <w:rPr>
                <w:rFonts w:eastAsia="Times New Roman"/>
                <w:b/>
                <w:bCs/>
                <w:color w:val="880000"/>
                <w:sz w:val="18"/>
                <w:szCs w:val="18"/>
              </w:rPr>
              <w:t>if</w:t>
            </w:r>
            <w:r w:rsidRPr="004F62EE">
              <w:rPr>
                <w:rFonts w:eastAsia="Times New Roman"/>
                <w:color w:val="000000"/>
                <w:sz w:val="18"/>
                <w:szCs w:val="18"/>
              </w:rPr>
              <w:t>(--left &lt; 0) return 0;</w:t>
            </w:r>
          </w:p>
          <w:p w14:paraId="7237631E" w14:textId="77777777" w:rsidR="005118D7" w:rsidRPr="004F62EE" w:rsidRDefault="005118D7" w:rsidP="005118D7">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51E26983" w14:textId="77777777" w:rsidR="005118D7" w:rsidRPr="004F62EE" w:rsidRDefault="005118D7" w:rsidP="005118D7">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return</w:t>
            </w:r>
            <w:r w:rsidRPr="004F62EE">
              <w:rPr>
                <w:rFonts w:eastAsia="Times New Roman"/>
                <w:color w:val="000000"/>
                <w:sz w:val="18"/>
                <w:szCs w:val="18"/>
              </w:rPr>
              <w:t xml:space="preserve"> left==</w:t>
            </w:r>
            <w:r w:rsidRPr="004F62EE">
              <w:rPr>
                <w:rFonts w:eastAsia="Times New Roman"/>
                <w:color w:val="008800"/>
                <w:sz w:val="18"/>
                <w:szCs w:val="18"/>
              </w:rPr>
              <w:t>0</w:t>
            </w:r>
            <w:r w:rsidRPr="004F62EE">
              <w:rPr>
                <w:rFonts w:eastAsia="Times New Roman"/>
                <w:color w:val="000000"/>
                <w:sz w:val="18"/>
                <w:szCs w:val="18"/>
              </w:rPr>
              <w:t xml:space="preserve"> ? </w:t>
            </w:r>
            <w:r w:rsidRPr="004F62EE">
              <w:rPr>
                <w:rFonts w:eastAsia="Times New Roman"/>
                <w:color w:val="008800"/>
                <w:sz w:val="18"/>
                <w:szCs w:val="18"/>
              </w:rPr>
              <w:t>1</w:t>
            </w:r>
            <w:r w:rsidRPr="004F62EE">
              <w:rPr>
                <w:rFonts w:eastAsia="Times New Roman"/>
                <w:color w:val="000000"/>
                <w:sz w:val="18"/>
                <w:szCs w:val="18"/>
              </w:rPr>
              <w:t xml:space="preserve"> : </w:t>
            </w:r>
            <w:r w:rsidRPr="004F62EE">
              <w:rPr>
                <w:rFonts w:eastAsia="Times New Roman"/>
                <w:color w:val="008800"/>
                <w:sz w:val="18"/>
                <w:szCs w:val="18"/>
              </w:rPr>
              <w:t>0</w:t>
            </w:r>
            <w:r w:rsidRPr="004F62EE">
              <w:rPr>
                <w:rFonts w:eastAsia="Times New Roman"/>
                <w:color w:val="000000"/>
                <w:sz w:val="18"/>
                <w:szCs w:val="18"/>
              </w:rPr>
              <w:t>;</w:t>
            </w:r>
          </w:p>
          <w:p w14:paraId="75F6AAEA" w14:textId="77777777" w:rsidR="005118D7" w:rsidRPr="004F62EE" w:rsidRDefault="005118D7" w:rsidP="005118D7">
            <w:pPr>
              <w:rPr>
                <w:rFonts w:eastAsia="Times New Roman"/>
                <w:color w:val="000000"/>
                <w:sz w:val="18"/>
                <w:szCs w:val="18"/>
              </w:rPr>
            </w:pPr>
            <w:r w:rsidRPr="004F62EE">
              <w:rPr>
                <w:rFonts w:eastAsia="Times New Roman"/>
                <w:color w:val="000000"/>
                <w:sz w:val="18"/>
                <w:szCs w:val="18"/>
              </w:rPr>
              <w:t>}</w:t>
            </w:r>
          </w:p>
          <w:p w14:paraId="1307DB88" w14:textId="77777777" w:rsidR="005118D7" w:rsidRPr="004F62EE" w:rsidRDefault="005118D7" w:rsidP="005118D7">
            <w:pPr>
              <w:rPr>
                <w:rFonts w:eastAsia="Times New Roman"/>
                <w:color w:val="000000"/>
                <w:sz w:val="18"/>
                <w:szCs w:val="18"/>
              </w:rPr>
            </w:pPr>
            <w:r w:rsidRPr="004F62EE">
              <w:rPr>
                <w:rFonts w:eastAsia="Times New Roman"/>
                <w:color w:val="000000"/>
                <w:sz w:val="18"/>
                <w:szCs w:val="18"/>
              </w:rPr>
              <w:t>Testcase</w:t>
            </w:r>
          </w:p>
          <w:p w14:paraId="2F7DA216" w14:textId="77777777" w:rsidR="005118D7" w:rsidRPr="004F62EE" w:rsidRDefault="005118D7" w:rsidP="005118D7">
            <w:pPr>
              <w:shd w:val="clear" w:color="auto" w:fill="FFFFFF"/>
              <w:rPr>
                <w:color w:val="464646"/>
                <w:szCs w:val="21"/>
              </w:rPr>
            </w:pPr>
            <w:r w:rsidRPr="004F62EE">
              <w:rPr>
                <w:color w:val="464646"/>
                <w:szCs w:val="21"/>
              </w:rPr>
              <w:t>negative_match</w:t>
            </w:r>
            <w:r w:rsidRPr="004F62EE">
              <w:rPr>
                <w:rStyle w:val="apple-converted-space"/>
                <w:color w:val="464646"/>
                <w:szCs w:val="21"/>
              </w:rPr>
              <w:t> </w:t>
            </w:r>
            <w:r w:rsidRPr="004F62EE">
              <w:rPr>
                <w:color w:val="464646"/>
                <w:szCs w:val="21"/>
              </w:rPr>
              <w:br/>
            </w:r>
            <w:r w:rsidRPr="004F62EE">
              <w:rPr>
                <w:color w:val="464646"/>
                <w:sz w:val="17"/>
                <w:szCs w:val="17"/>
              </w:rPr>
              <w:t>invalid structure, but the number of parentheses matches</w:t>
            </w:r>
          </w:p>
          <w:p w14:paraId="01BFE9E2" w14:textId="77777777" w:rsidR="005118D7" w:rsidRPr="004F62EE" w:rsidRDefault="003F3ECF" w:rsidP="005118D7">
            <w:pPr>
              <w:shd w:val="clear" w:color="auto" w:fill="FFFFFF"/>
              <w:jc w:val="right"/>
              <w:rPr>
                <w:color w:val="464646"/>
                <w:szCs w:val="21"/>
              </w:rPr>
            </w:pPr>
            <w:hyperlink r:id="rId199" w:history="1">
              <w:r w:rsidR="005118D7" w:rsidRPr="004F62EE">
                <w:rPr>
                  <w:rStyle w:val="Hyperlink"/>
                  <w:rFonts w:ascii="MS Mincho" w:eastAsia="MS Mincho" w:hAnsi="MS Mincho" w:cs="MS Mincho"/>
                  <w:szCs w:val="21"/>
                </w:rPr>
                <w:t>▶</w:t>
              </w:r>
            </w:hyperlink>
          </w:p>
          <w:p w14:paraId="3A7C25F2" w14:textId="77777777" w:rsidR="005118D7" w:rsidRPr="004F62EE" w:rsidRDefault="005118D7" w:rsidP="005118D7">
            <w:pPr>
              <w:shd w:val="clear" w:color="auto" w:fill="FFFFFF"/>
              <w:rPr>
                <w:color w:val="464646"/>
                <w:szCs w:val="21"/>
              </w:rPr>
            </w:pPr>
            <w:r w:rsidRPr="004F62EE">
              <w:rPr>
                <w:color w:val="464646"/>
                <w:szCs w:val="21"/>
              </w:rPr>
              <w:t>empty</w:t>
            </w:r>
            <w:r w:rsidRPr="004F62EE">
              <w:rPr>
                <w:rStyle w:val="apple-converted-space"/>
                <w:color w:val="464646"/>
                <w:szCs w:val="21"/>
              </w:rPr>
              <w:t> </w:t>
            </w:r>
            <w:r w:rsidRPr="004F62EE">
              <w:rPr>
                <w:color w:val="464646"/>
                <w:szCs w:val="21"/>
              </w:rPr>
              <w:br/>
            </w:r>
            <w:r w:rsidRPr="004F62EE">
              <w:rPr>
                <w:color w:val="464646"/>
                <w:sz w:val="17"/>
                <w:szCs w:val="17"/>
              </w:rPr>
              <w:t>empty string</w:t>
            </w:r>
          </w:p>
          <w:p w14:paraId="47C87A26" w14:textId="77777777" w:rsidR="005118D7" w:rsidRPr="004F62EE" w:rsidRDefault="003F3ECF" w:rsidP="005118D7">
            <w:pPr>
              <w:shd w:val="clear" w:color="auto" w:fill="FFFFFF"/>
              <w:jc w:val="right"/>
              <w:rPr>
                <w:color w:val="464646"/>
                <w:szCs w:val="21"/>
              </w:rPr>
            </w:pPr>
            <w:hyperlink r:id="rId200" w:history="1">
              <w:r w:rsidR="005118D7" w:rsidRPr="004F62EE">
                <w:rPr>
                  <w:rStyle w:val="Hyperlink"/>
                  <w:rFonts w:ascii="MS Mincho" w:eastAsia="MS Mincho" w:hAnsi="MS Mincho" w:cs="MS Mincho"/>
                  <w:szCs w:val="21"/>
                </w:rPr>
                <w:t>▶</w:t>
              </w:r>
            </w:hyperlink>
          </w:p>
          <w:p w14:paraId="7102EE5A" w14:textId="77777777" w:rsidR="005118D7" w:rsidRPr="004F62EE" w:rsidRDefault="005118D7" w:rsidP="005118D7">
            <w:pPr>
              <w:shd w:val="clear" w:color="auto" w:fill="FFFFFF"/>
              <w:rPr>
                <w:color w:val="464646"/>
                <w:szCs w:val="21"/>
              </w:rPr>
            </w:pPr>
            <w:r w:rsidRPr="004F62EE">
              <w:rPr>
                <w:color w:val="464646"/>
                <w:szCs w:val="21"/>
              </w:rPr>
              <w:lastRenderedPageBreak/>
              <w:t>simple_grouped</w:t>
            </w:r>
            <w:r w:rsidRPr="004F62EE">
              <w:rPr>
                <w:rStyle w:val="apple-converted-space"/>
                <w:color w:val="464646"/>
                <w:szCs w:val="21"/>
              </w:rPr>
              <w:t> </w:t>
            </w:r>
            <w:r w:rsidRPr="004F62EE">
              <w:rPr>
                <w:color w:val="464646"/>
                <w:szCs w:val="21"/>
              </w:rPr>
              <w:br/>
            </w:r>
            <w:r w:rsidRPr="004F62EE">
              <w:rPr>
                <w:color w:val="464646"/>
                <w:sz w:val="17"/>
                <w:szCs w:val="17"/>
              </w:rPr>
              <w:t>simple grouped positive and negative test, length=22</w:t>
            </w:r>
          </w:p>
          <w:p w14:paraId="187ED7C7" w14:textId="77777777" w:rsidR="005118D7" w:rsidRPr="004F62EE" w:rsidRDefault="003F3ECF" w:rsidP="005118D7">
            <w:pPr>
              <w:shd w:val="clear" w:color="auto" w:fill="FFFFFF"/>
              <w:jc w:val="right"/>
              <w:rPr>
                <w:color w:val="464646"/>
                <w:szCs w:val="21"/>
              </w:rPr>
            </w:pPr>
            <w:hyperlink r:id="rId201" w:history="1">
              <w:r w:rsidR="005118D7" w:rsidRPr="004F62EE">
                <w:rPr>
                  <w:rStyle w:val="Hyperlink"/>
                  <w:rFonts w:ascii="MS Mincho" w:eastAsia="MS Mincho" w:hAnsi="MS Mincho" w:cs="MS Mincho"/>
                  <w:szCs w:val="21"/>
                </w:rPr>
                <w:t>▶</w:t>
              </w:r>
            </w:hyperlink>
          </w:p>
          <w:p w14:paraId="5528A21E" w14:textId="77777777" w:rsidR="005118D7" w:rsidRPr="004F62EE" w:rsidRDefault="005118D7" w:rsidP="005118D7">
            <w:pPr>
              <w:shd w:val="clear" w:color="auto" w:fill="FFFFFF"/>
              <w:rPr>
                <w:color w:val="464646"/>
                <w:szCs w:val="21"/>
              </w:rPr>
            </w:pPr>
            <w:r w:rsidRPr="004F62EE">
              <w:rPr>
                <w:color w:val="464646"/>
                <w:szCs w:val="21"/>
              </w:rPr>
              <w:t>small_random</w:t>
            </w:r>
          </w:p>
          <w:p w14:paraId="12E034EA" w14:textId="77777777" w:rsidR="005118D7" w:rsidRPr="004F62EE" w:rsidRDefault="003F3ECF" w:rsidP="005118D7">
            <w:pPr>
              <w:shd w:val="clear" w:color="auto" w:fill="FFFFFF"/>
              <w:jc w:val="right"/>
              <w:rPr>
                <w:color w:val="464646"/>
                <w:szCs w:val="21"/>
              </w:rPr>
            </w:pPr>
            <w:hyperlink r:id="rId202" w:history="1">
              <w:r w:rsidR="005118D7" w:rsidRPr="004F62EE">
                <w:rPr>
                  <w:rStyle w:val="Hyperlink"/>
                  <w:rFonts w:ascii="MS Mincho" w:eastAsia="MS Mincho" w:hAnsi="MS Mincho" w:cs="MS Mincho"/>
                  <w:szCs w:val="21"/>
                </w:rPr>
                <w:t>▶</w:t>
              </w:r>
            </w:hyperlink>
          </w:p>
          <w:p w14:paraId="3E5AAA95" w14:textId="77777777" w:rsidR="005118D7" w:rsidRPr="004F62EE" w:rsidRDefault="005118D7" w:rsidP="005118D7">
            <w:pPr>
              <w:shd w:val="clear" w:color="auto" w:fill="FFFFFF"/>
              <w:rPr>
                <w:color w:val="464646"/>
                <w:szCs w:val="21"/>
              </w:rPr>
            </w:pPr>
            <w:r w:rsidRPr="004F62EE">
              <w:rPr>
                <w:color w:val="464646"/>
                <w:szCs w:val="21"/>
              </w:rPr>
              <w:t>large1</w:t>
            </w:r>
            <w:r w:rsidRPr="004F62EE">
              <w:rPr>
                <w:rStyle w:val="apple-converted-space"/>
                <w:color w:val="464646"/>
                <w:szCs w:val="21"/>
              </w:rPr>
              <w:t> </w:t>
            </w:r>
            <w:r w:rsidRPr="004F62EE">
              <w:rPr>
                <w:color w:val="464646"/>
                <w:szCs w:val="21"/>
              </w:rPr>
              <w:br/>
            </w:r>
            <w:r w:rsidRPr="004F62EE">
              <w:rPr>
                <w:color w:val="464646"/>
                <w:sz w:val="17"/>
                <w:szCs w:val="17"/>
              </w:rPr>
              <w:t>simple large positive and negative test, 10K or 10K+1 ('s followed by 10K )'s</w:t>
            </w:r>
          </w:p>
          <w:p w14:paraId="374EEB19" w14:textId="77777777" w:rsidR="005118D7" w:rsidRPr="004F62EE" w:rsidRDefault="003F3ECF" w:rsidP="005118D7">
            <w:pPr>
              <w:shd w:val="clear" w:color="auto" w:fill="FFFFFF"/>
              <w:jc w:val="right"/>
              <w:rPr>
                <w:color w:val="464646"/>
                <w:szCs w:val="21"/>
              </w:rPr>
            </w:pPr>
            <w:hyperlink r:id="rId203" w:history="1">
              <w:r w:rsidR="005118D7" w:rsidRPr="004F62EE">
                <w:rPr>
                  <w:rStyle w:val="Hyperlink"/>
                  <w:rFonts w:ascii="MS Mincho" w:eastAsia="MS Mincho" w:hAnsi="MS Mincho" w:cs="MS Mincho"/>
                  <w:szCs w:val="21"/>
                </w:rPr>
                <w:t>▶</w:t>
              </w:r>
            </w:hyperlink>
          </w:p>
          <w:p w14:paraId="699DF72B" w14:textId="77777777" w:rsidR="005118D7" w:rsidRPr="004F62EE" w:rsidRDefault="005118D7" w:rsidP="005118D7">
            <w:pPr>
              <w:shd w:val="clear" w:color="auto" w:fill="FFFFFF"/>
              <w:rPr>
                <w:color w:val="464646"/>
                <w:szCs w:val="21"/>
              </w:rPr>
            </w:pPr>
            <w:r w:rsidRPr="004F62EE">
              <w:rPr>
                <w:color w:val="464646"/>
                <w:szCs w:val="21"/>
              </w:rPr>
              <w:t>large_full_ternary_tree</w:t>
            </w:r>
            <w:r w:rsidRPr="004F62EE">
              <w:rPr>
                <w:rStyle w:val="apple-converted-space"/>
                <w:color w:val="464646"/>
                <w:szCs w:val="21"/>
              </w:rPr>
              <w:t> </w:t>
            </w:r>
            <w:r w:rsidRPr="004F62EE">
              <w:rPr>
                <w:color w:val="464646"/>
                <w:szCs w:val="21"/>
              </w:rPr>
              <w:br/>
            </w:r>
            <w:r w:rsidRPr="004F62EE">
              <w:rPr>
                <w:color w:val="464646"/>
                <w:sz w:val="17"/>
                <w:szCs w:val="17"/>
              </w:rPr>
              <w:t>tree of the form T=(TTT) and depth 11, length=177K+</w:t>
            </w:r>
          </w:p>
          <w:p w14:paraId="6C202BB2" w14:textId="77777777" w:rsidR="005118D7" w:rsidRPr="004F62EE" w:rsidRDefault="003F3ECF" w:rsidP="005118D7">
            <w:pPr>
              <w:shd w:val="clear" w:color="auto" w:fill="FFFFFF"/>
              <w:jc w:val="right"/>
              <w:rPr>
                <w:color w:val="464646"/>
                <w:szCs w:val="21"/>
              </w:rPr>
            </w:pPr>
            <w:hyperlink r:id="rId204" w:history="1">
              <w:r w:rsidR="005118D7" w:rsidRPr="004F62EE">
                <w:rPr>
                  <w:rStyle w:val="Hyperlink"/>
                  <w:rFonts w:ascii="MS Mincho" w:eastAsia="MS Mincho" w:hAnsi="MS Mincho" w:cs="MS Mincho"/>
                  <w:szCs w:val="21"/>
                </w:rPr>
                <w:t>▶</w:t>
              </w:r>
            </w:hyperlink>
          </w:p>
          <w:p w14:paraId="29394E44" w14:textId="77777777" w:rsidR="005118D7" w:rsidRPr="004F62EE" w:rsidRDefault="005118D7" w:rsidP="005118D7">
            <w:pPr>
              <w:shd w:val="clear" w:color="auto" w:fill="FFFFFF"/>
              <w:rPr>
                <w:color w:val="464646"/>
                <w:szCs w:val="21"/>
              </w:rPr>
            </w:pPr>
            <w:r w:rsidRPr="004F62EE">
              <w:rPr>
                <w:color w:val="464646"/>
                <w:szCs w:val="21"/>
              </w:rPr>
              <w:t>multiple_full_binary_trees</w:t>
            </w:r>
            <w:r w:rsidRPr="004F62EE">
              <w:rPr>
                <w:rStyle w:val="apple-converted-space"/>
                <w:color w:val="464646"/>
                <w:szCs w:val="21"/>
              </w:rPr>
              <w:t> </w:t>
            </w:r>
            <w:r w:rsidRPr="004F62EE">
              <w:rPr>
                <w:color w:val="464646"/>
                <w:szCs w:val="21"/>
              </w:rPr>
              <w:br/>
            </w:r>
            <w:r w:rsidRPr="004F62EE">
              <w:rPr>
                <w:color w:val="464646"/>
                <w:sz w:val="17"/>
                <w:szCs w:val="17"/>
              </w:rPr>
              <w:t>sequence of full trees of the form T=(TT), depths [1..10..1], with/without unmatched ')' at the end, length=49K+</w:t>
            </w:r>
          </w:p>
          <w:p w14:paraId="167C5142" w14:textId="77777777" w:rsidR="005118D7" w:rsidRPr="004F62EE" w:rsidRDefault="003F3ECF" w:rsidP="005118D7">
            <w:pPr>
              <w:shd w:val="clear" w:color="auto" w:fill="FFFFFF"/>
              <w:jc w:val="right"/>
              <w:rPr>
                <w:color w:val="464646"/>
                <w:szCs w:val="21"/>
              </w:rPr>
            </w:pPr>
            <w:hyperlink r:id="rId205" w:history="1">
              <w:r w:rsidR="005118D7" w:rsidRPr="004F62EE">
                <w:rPr>
                  <w:rStyle w:val="Hyperlink"/>
                  <w:rFonts w:ascii="MS Mincho" w:hAnsi="MS Mincho" w:cs="MS Mincho"/>
                  <w:szCs w:val="21"/>
                </w:rPr>
                <w:t>▶</w:t>
              </w:r>
            </w:hyperlink>
          </w:p>
          <w:p w14:paraId="3A46208D" w14:textId="77777777" w:rsidR="005118D7" w:rsidRPr="004F62EE" w:rsidRDefault="005118D7" w:rsidP="005118D7">
            <w:pPr>
              <w:shd w:val="clear" w:color="auto" w:fill="FFFFFF"/>
              <w:rPr>
                <w:color w:val="464646"/>
                <w:szCs w:val="21"/>
              </w:rPr>
            </w:pPr>
            <w:r w:rsidRPr="004F62EE">
              <w:rPr>
                <w:color w:val="464646"/>
                <w:szCs w:val="21"/>
              </w:rPr>
              <w:t>broad_tree_with_deep_paths</w:t>
            </w:r>
            <w:r w:rsidRPr="004F62EE">
              <w:rPr>
                <w:rStyle w:val="apple-converted-space"/>
                <w:color w:val="464646"/>
                <w:szCs w:val="21"/>
              </w:rPr>
              <w:t> </w:t>
            </w:r>
            <w:r w:rsidRPr="004F62EE">
              <w:rPr>
                <w:color w:val="464646"/>
                <w:szCs w:val="21"/>
              </w:rPr>
              <w:br/>
            </w:r>
            <w:r w:rsidRPr="004F62EE">
              <w:rPr>
                <w:color w:val="464646"/>
                <w:sz w:val="17"/>
                <w:szCs w:val="17"/>
              </w:rPr>
              <w:t>string of the form (TTT...T) of 300 T's, each T being '(((...)))' nested 200-fold, length=1 million</w:t>
            </w:r>
          </w:p>
          <w:p w14:paraId="2F5B9751" w14:textId="77777777" w:rsidR="005118D7" w:rsidRPr="004F62EE" w:rsidRDefault="005118D7" w:rsidP="005118D7"/>
        </w:tc>
      </w:tr>
      <w:tr w:rsidR="005118D7" w:rsidRPr="004F62EE" w14:paraId="4CCBC631" w14:textId="77777777" w:rsidTr="00651E1D">
        <w:tc>
          <w:tcPr>
            <w:tcW w:w="8522" w:type="dxa"/>
          </w:tcPr>
          <w:p w14:paraId="1D6B6DE8" w14:textId="77777777" w:rsidR="005118D7" w:rsidRPr="004F62EE" w:rsidRDefault="00182D72" w:rsidP="00770F55">
            <w:r w:rsidRPr="004F62EE">
              <w:lastRenderedPageBreak/>
              <w:t xml:space="preserve">Codility </w:t>
            </w:r>
            <w:hyperlink r:id="rId206" w:history="1">
              <w:r w:rsidRPr="004F62EE">
                <w:rPr>
                  <w:rStyle w:val="Hyperlink"/>
                  <w:color w:val="003855"/>
                  <w:sz w:val="26"/>
                  <w:szCs w:val="26"/>
                  <w:shd w:val="clear" w:color="auto" w:fill="EEEEEE"/>
                </w:rPr>
                <w:t>StoneWall</w:t>
              </w:r>
            </w:hyperlink>
          </w:p>
          <w:p w14:paraId="3D6418C6" w14:textId="77777777" w:rsidR="00182D72" w:rsidRPr="004F62EE" w:rsidRDefault="00182D72" w:rsidP="00182D72">
            <w:pPr>
              <w:shd w:val="clear" w:color="auto" w:fill="FFFFFF"/>
              <w:spacing w:before="180" w:after="180" w:line="343" w:lineRule="atLeast"/>
              <w:rPr>
                <w:rFonts w:eastAsia="Times New Roman"/>
                <w:color w:val="464646"/>
                <w:szCs w:val="21"/>
              </w:rPr>
            </w:pPr>
            <w:r w:rsidRPr="004F62EE">
              <w:rPr>
                <w:rFonts w:eastAsia="Times New Roman"/>
                <w:color w:val="464646"/>
                <w:szCs w:val="21"/>
              </w:rPr>
              <w:t>You are going to build a stone wall. The wall should be straight and N meters long, and its thickness should be constant; however, it should have different heights in different places. The height of the wall is specified by a zero-indexed array H of N positive integers. H[I] is the height of the wall from I to I+1 meters to the right of its left end. In particular, H[0] is the height of the wall's left end and H[N−1] is the height of the wall's right end.</w:t>
            </w:r>
          </w:p>
          <w:p w14:paraId="44174650" w14:textId="77777777" w:rsidR="00182D72" w:rsidRPr="004F62EE" w:rsidRDefault="00182D72" w:rsidP="00182D72">
            <w:pPr>
              <w:shd w:val="clear" w:color="auto" w:fill="FFFFFF"/>
              <w:spacing w:before="180" w:after="180" w:line="343" w:lineRule="atLeast"/>
              <w:rPr>
                <w:rFonts w:eastAsia="Times New Roman"/>
                <w:color w:val="464646"/>
                <w:szCs w:val="21"/>
              </w:rPr>
            </w:pPr>
            <w:r w:rsidRPr="004F62EE">
              <w:rPr>
                <w:rFonts w:eastAsia="Times New Roman"/>
                <w:color w:val="464646"/>
                <w:szCs w:val="21"/>
              </w:rPr>
              <w:t>The wall should be built of cuboid stone blocks (that is, all sides of such blocks are rectangular). Your task is to compute the minimum number of blocks needed to build the wall.</w:t>
            </w:r>
          </w:p>
          <w:p w14:paraId="4BF1317F" w14:textId="77777777" w:rsidR="00182D72" w:rsidRPr="004F62EE" w:rsidRDefault="00182D72" w:rsidP="00182D72">
            <w:pPr>
              <w:shd w:val="clear" w:color="auto" w:fill="FFFFFF"/>
              <w:spacing w:before="180" w:after="180" w:line="343" w:lineRule="atLeast"/>
              <w:rPr>
                <w:rFonts w:eastAsia="Times New Roman"/>
                <w:color w:val="464646"/>
                <w:szCs w:val="21"/>
              </w:rPr>
            </w:pPr>
            <w:r w:rsidRPr="004F62EE">
              <w:rPr>
                <w:rFonts w:eastAsia="Times New Roman"/>
                <w:color w:val="464646"/>
                <w:szCs w:val="21"/>
              </w:rPr>
              <w:t>Write a function:</w:t>
            </w:r>
          </w:p>
          <w:p w14:paraId="7F04A515" w14:textId="77777777" w:rsidR="00182D72" w:rsidRPr="004F62EE" w:rsidRDefault="00182D72" w:rsidP="00182D72">
            <w:pPr>
              <w:shd w:val="clear" w:color="auto" w:fill="FFFFFF"/>
              <w:spacing w:before="180" w:after="180" w:line="343" w:lineRule="atLeast"/>
              <w:rPr>
                <w:rFonts w:eastAsia="Times New Roman"/>
                <w:color w:val="464646"/>
                <w:sz w:val="18"/>
                <w:szCs w:val="18"/>
              </w:rPr>
            </w:pPr>
            <w:r w:rsidRPr="004F62EE">
              <w:rPr>
                <w:rFonts w:eastAsia="Times New Roman"/>
                <w:color w:val="464646"/>
                <w:sz w:val="20"/>
                <w:szCs w:val="20"/>
              </w:rPr>
              <w:t>int solution(vector&lt;int&gt; &amp;H);</w:t>
            </w:r>
          </w:p>
          <w:p w14:paraId="703E0F90" w14:textId="77777777" w:rsidR="00182D72" w:rsidRPr="004F62EE" w:rsidRDefault="00182D72" w:rsidP="00182D72">
            <w:pPr>
              <w:shd w:val="clear" w:color="auto" w:fill="FFFFFF"/>
              <w:spacing w:before="180" w:after="180" w:line="343" w:lineRule="atLeast"/>
              <w:rPr>
                <w:rFonts w:eastAsia="Times New Roman"/>
                <w:color w:val="464646"/>
                <w:szCs w:val="21"/>
              </w:rPr>
            </w:pPr>
            <w:r w:rsidRPr="004F62EE">
              <w:rPr>
                <w:rFonts w:eastAsia="Times New Roman"/>
                <w:color w:val="464646"/>
                <w:szCs w:val="21"/>
              </w:rPr>
              <w:t>that, given a zero-indexed array H of N positive integers specifying the height of the wall, returns the minimum number of blocks needed to build it.</w:t>
            </w:r>
          </w:p>
          <w:p w14:paraId="17E7E7BF" w14:textId="77777777" w:rsidR="00182D72" w:rsidRPr="004F62EE" w:rsidRDefault="00182D72" w:rsidP="00182D72">
            <w:pPr>
              <w:shd w:val="clear" w:color="auto" w:fill="FFFFFF"/>
              <w:spacing w:before="180" w:after="180" w:line="343" w:lineRule="atLeast"/>
              <w:rPr>
                <w:rFonts w:eastAsia="Times New Roman"/>
                <w:color w:val="464646"/>
                <w:szCs w:val="21"/>
              </w:rPr>
            </w:pPr>
            <w:r w:rsidRPr="004F62EE">
              <w:rPr>
                <w:rFonts w:eastAsia="Times New Roman"/>
                <w:color w:val="464646"/>
                <w:szCs w:val="21"/>
              </w:rPr>
              <w:t>For example, given array H containing N = 9 integers:</w:t>
            </w:r>
          </w:p>
          <w:p w14:paraId="36B25B89" w14:textId="77777777" w:rsidR="00182D72" w:rsidRPr="004F62EE" w:rsidRDefault="00182D72" w:rsidP="00182D72">
            <w:pPr>
              <w:rPr>
                <w:rFonts w:eastAsia="Times New Roman"/>
              </w:rPr>
            </w:pPr>
            <w:r w:rsidRPr="004F62EE">
              <w:rPr>
                <w:rFonts w:eastAsia="Times New Roman"/>
                <w:color w:val="464646"/>
                <w:szCs w:val="21"/>
                <w:shd w:val="clear" w:color="auto" w:fill="FFFFFF"/>
              </w:rPr>
              <w:t>H[0] = 8 H[1] = 8 H[2] = 5 H[3] = 7 H[4] = 9 H[5] = 8 H[6] = 7 H[7] = 4 H[8] = 8</w:t>
            </w:r>
          </w:p>
          <w:p w14:paraId="736E65BE" w14:textId="77777777" w:rsidR="00182D72" w:rsidRPr="004F62EE" w:rsidRDefault="00182D72" w:rsidP="00182D72">
            <w:pPr>
              <w:shd w:val="clear" w:color="auto" w:fill="FFFFFF"/>
              <w:spacing w:before="180" w:after="180" w:line="343" w:lineRule="atLeast"/>
              <w:rPr>
                <w:rFonts w:eastAsia="Times New Roman"/>
                <w:color w:val="464646"/>
                <w:szCs w:val="21"/>
              </w:rPr>
            </w:pPr>
            <w:r w:rsidRPr="004F62EE">
              <w:rPr>
                <w:rFonts w:eastAsia="Times New Roman"/>
                <w:color w:val="464646"/>
                <w:szCs w:val="21"/>
              </w:rPr>
              <w:t>the function should return 7. The figure shows one possible arrangement of seven blocks.</w:t>
            </w:r>
          </w:p>
          <w:p w14:paraId="6D421518" w14:textId="77777777" w:rsidR="00182D72" w:rsidRPr="004F62EE" w:rsidRDefault="00182D72" w:rsidP="00182D72">
            <w:pPr>
              <w:shd w:val="clear" w:color="auto" w:fill="FFFFFF"/>
              <w:spacing w:before="180" w:after="180" w:line="343" w:lineRule="atLeast"/>
              <w:rPr>
                <w:rFonts w:eastAsia="Times New Roman"/>
                <w:color w:val="464646"/>
                <w:szCs w:val="21"/>
              </w:rPr>
            </w:pPr>
            <w:r w:rsidRPr="004F62EE">
              <w:rPr>
                <w:rFonts w:eastAsia="Times New Roman"/>
                <w:noProof/>
                <w:color w:val="464646"/>
                <w:szCs w:val="21"/>
              </w:rPr>
              <w:lastRenderedPageBreak/>
              <w:drawing>
                <wp:inline distT="0" distB="0" distL="0" distR="0" wp14:anchorId="57D7180B" wp14:editId="71C25474">
                  <wp:extent cx="990600" cy="990600"/>
                  <wp:effectExtent l="0" t="0" r="0" b="0"/>
                  <wp:docPr id="11" name="Picture 11" descr="https://codility-frontend-prod.s3.amazonaws.com/media/task_static/stone_wall/static/images/auto/4f1cef49cc46d451e88109d449ab7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dility-frontend-prod.s3.amazonaws.com/media/task_static/stone_wall/static/images/auto/4f1cef49cc46d451e88109d449ab7975.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14:paraId="1B30294A" w14:textId="77777777" w:rsidR="00182D72" w:rsidRPr="004F62EE" w:rsidRDefault="00182D72" w:rsidP="00182D72">
            <w:pPr>
              <w:shd w:val="clear" w:color="auto" w:fill="FFFFFF"/>
              <w:spacing w:before="180" w:after="180" w:line="343" w:lineRule="atLeast"/>
              <w:rPr>
                <w:rFonts w:eastAsia="Times New Roman"/>
                <w:color w:val="464646"/>
                <w:szCs w:val="21"/>
              </w:rPr>
            </w:pPr>
            <w:r w:rsidRPr="004F62EE">
              <w:rPr>
                <w:rFonts w:eastAsia="Times New Roman"/>
                <w:color w:val="464646"/>
                <w:szCs w:val="21"/>
              </w:rPr>
              <w:t>Assume that:</w:t>
            </w:r>
          </w:p>
          <w:p w14:paraId="21ACC132" w14:textId="77777777" w:rsidR="00182D72" w:rsidRPr="004F62EE" w:rsidRDefault="00182D72" w:rsidP="00182D72">
            <w:pPr>
              <w:numPr>
                <w:ilvl w:val="0"/>
                <w:numId w:val="120"/>
              </w:numPr>
              <w:shd w:val="clear" w:color="auto" w:fill="FFFFFF"/>
              <w:spacing w:beforeAutospacing="1" w:after="100" w:afterAutospacing="1"/>
              <w:ind w:left="870" w:right="870"/>
              <w:rPr>
                <w:rFonts w:eastAsia="Times New Roman"/>
                <w:color w:val="464646"/>
                <w:szCs w:val="21"/>
              </w:rPr>
            </w:pPr>
            <w:r w:rsidRPr="004F62EE">
              <w:rPr>
                <w:rFonts w:eastAsia="Times New Roman"/>
                <w:color w:val="464646"/>
                <w:szCs w:val="21"/>
              </w:rPr>
              <w:t>N is an integer within the range [1..100,000];</w:t>
            </w:r>
          </w:p>
          <w:p w14:paraId="7B7C4F50" w14:textId="77777777" w:rsidR="00182D72" w:rsidRPr="004F62EE" w:rsidRDefault="00182D72" w:rsidP="00182D72">
            <w:pPr>
              <w:numPr>
                <w:ilvl w:val="0"/>
                <w:numId w:val="120"/>
              </w:numPr>
              <w:shd w:val="clear" w:color="auto" w:fill="FFFFFF"/>
              <w:spacing w:before="100" w:beforeAutospacing="1" w:afterAutospacing="1"/>
              <w:ind w:left="870" w:right="870"/>
              <w:rPr>
                <w:rFonts w:eastAsia="Times New Roman"/>
                <w:color w:val="464646"/>
                <w:szCs w:val="21"/>
              </w:rPr>
            </w:pPr>
            <w:r w:rsidRPr="004F62EE">
              <w:rPr>
                <w:rFonts w:eastAsia="Times New Roman"/>
                <w:color w:val="464646"/>
                <w:szCs w:val="21"/>
              </w:rPr>
              <w:t>each element of array H is an integer within the range [1..1,000,000,000].</w:t>
            </w:r>
          </w:p>
          <w:p w14:paraId="6AFB9A15" w14:textId="77777777" w:rsidR="00182D72" w:rsidRPr="004F62EE" w:rsidRDefault="00182D72" w:rsidP="00182D72">
            <w:pPr>
              <w:shd w:val="clear" w:color="auto" w:fill="FFFFFF"/>
              <w:spacing w:before="180" w:after="180" w:line="343" w:lineRule="atLeast"/>
              <w:rPr>
                <w:rFonts w:eastAsia="Times New Roman"/>
                <w:color w:val="464646"/>
                <w:szCs w:val="21"/>
              </w:rPr>
            </w:pPr>
            <w:r w:rsidRPr="004F62EE">
              <w:rPr>
                <w:rFonts w:eastAsia="Times New Roman"/>
                <w:color w:val="464646"/>
                <w:szCs w:val="21"/>
              </w:rPr>
              <w:t>Complexity:</w:t>
            </w:r>
          </w:p>
          <w:p w14:paraId="515318BB" w14:textId="77777777" w:rsidR="00182D72" w:rsidRPr="004F62EE" w:rsidRDefault="00182D72" w:rsidP="00182D72">
            <w:pPr>
              <w:numPr>
                <w:ilvl w:val="0"/>
                <w:numId w:val="121"/>
              </w:numPr>
              <w:shd w:val="clear" w:color="auto" w:fill="FFFFFF"/>
              <w:spacing w:beforeAutospacing="1" w:after="100" w:afterAutospacing="1"/>
              <w:ind w:left="870" w:right="870"/>
              <w:rPr>
                <w:rFonts w:eastAsia="Times New Roman"/>
                <w:color w:val="464646"/>
                <w:szCs w:val="21"/>
              </w:rPr>
            </w:pPr>
            <w:r w:rsidRPr="004F62EE">
              <w:rPr>
                <w:rFonts w:eastAsia="Times New Roman"/>
                <w:color w:val="464646"/>
                <w:szCs w:val="21"/>
              </w:rPr>
              <w:t>expected worst-case time complexity is O(N);</w:t>
            </w:r>
          </w:p>
          <w:p w14:paraId="7BE89692" w14:textId="77777777" w:rsidR="00182D72" w:rsidRPr="004F62EE" w:rsidRDefault="00182D72" w:rsidP="00182D72">
            <w:pPr>
              <w:numPr>
                <w:ilvl w:val="0"/>
                <w:numId w:val="121"/>
              </w:numPr>
              <w:shd w:val="clear" w:color="auto" w:fill="FFFFFF"/>
              <w:spacing w:before="100" w:beforeAutospacing="1" w:afterAutospacing="1"/>
              <w:ind w:left="870" w:right="870"/>
              <w:rPr>
                <w:rFonts w:eastAsia="Times New Roman"/>
                <w:color w:val="464646"/>
                <w:szCs w:val="21"/>
              </w:rPr>
            </w:pPr>
            <w:r w:rsidRPr="004F62EE">
              <w:rPr>
                <w:rFonts w:eastAsia="Times New Roman"/>
                <w:color w:val="464646"/>
                <w:szCs w:val="21"/>
              </w:rPr>
              <w:t>expected worst-case space complexity is O(N), beyond input storage (not counting the storage required for input arguments).</w:t>
            </w:r>
          </w:p>
          <w:p w14:paraId="24E55AAC" w14:textId="77777777" w:rsidR="00182D72" w:rsidRPr="004F62EE" w:rsidRDefault="00182D72" w:rsidP="00182D72">
            <w:pPr>
              <w:shd w:val="clear" w:color="auto" w:fill="FFFFFF"/>
              <w:spacing w:before="180" w:after="180" w:line="343" w:lineRule="atLeast"/>
              <w:rPr>
                <w:rFonts w:eastAsia="Times New Roman"/>
                <w:color w:val="464646"/>
                <w:szCs w:val="21"/>
              </w:rPr>
            </w:pPr>
            <w:r w:rsidRPr="004F62EE">
              <w:rPr>
                <w:rFonts w:eastAsia="Times New Roman"/>
                <w:color w:val="464646"/>
                <w:szCs w:val="21"/>
              </w:rPr>
              <w:t>Elements of input arrays can be modified.</w:t>
            </w:r>
          </w:p>
          <w:p w14:paraId="0DD4473D" w14:textId="77777777" w:rsidR="00182D72" w:rsidRPr="004F62EE" w:rsidRDefault="00182D72" w:rsidP="00770F55">
            <w:r w:rsidRPr="004F62EE">
              <w:t>C++1</w:t>
            </w:r>
          </w:p>
          <w:p w14:paraId="23BD9EF7" w14:textId="77777777" w:rsidR="00182D72" w:rsidRPr="004F62EE" w:rsidRDefault="00182D72" w:rsidP="00182D72">
            <w:pPr>
              <w:rPr>
                <w:rFonts w:eastAsia="Times New Roman"/>
                <w:color w:val="000000"/>
                <w:sz w:val="18"/>
                <w:szCs w:val="18"/>
                <w:shd w:val="clear" w:color="auto" w:fill="FFFFFF"/>
              </w:rPr>
            </w:pPr>
            <w:r w:rsidRPr="004F62EE">
              <w:rPr>
                <w:rFonts w:eastAsia="Times New Roman"/>
                <w:b/>
                <w:bCs/>
                <w:color w:val="000000"/>
                <w:sz w:val="18"/>
                <w:szCs w:val="18"/>
              </w:rPr>
              <w:t>int</w:t>
            </w:r>
            <w:r w:rsidRPr="004F62EE">
              <w:rPr>
                <w:rFonts w:eastAsia="Times New Roman"/>
                <w:color w:val="000000"/>
                <w:sz w:val="18"/>
                <w:szCs w:val="18"/>
              </w:rPr>
              <w:t xml:space="preserve"> </w:t>
            </w:r>
            <w:r w:rsidRPr="004F62EE">
              <w:rPr>
                <w:rFonts w:eastAsia="Times New Roman"/>
                <w:b/>
                <w:bCs/>
                <w:color w:val="880000"/>
                <w:sz w:val="18"/>
                <w:szCs w:val="18"/>
              </w:rPr>
              <w:t>solution</w:t>
            </w:r>
            <w:r w:rsidRPr="004F62EE">
              <w:rPr>
                <w:rFonts w:eastAsia="Times New Roman"/>
                <w:color w:val="000000"/>
                <w:sz w:val="18"/>
                <w:szCs w:val="18"/>
              </w:rPr>
              <w:t>(</w:t>
            </w:r>
            <w:r w:rsidRPr="004F62EE">
              <w:rPr>
                <w:rFonts w:eastAsia="Times New Roman"/>
                <w:b/>
                <w:bCs/>
                <w:color w:val="000000"/>
                <w:sz w:val="18"/>
                <w:szCs w:val="18"/>
              </w:rPr>
              <w:t>vector</w:t>
            </w:r>
            <w:r w:rsidRPr="004F62EE">
              <w:rPr>
                <w:rFonts w:eastAsia="Times New Roman"/>
                <w:color w:val="000000"/>
                <w:sz w:val="18"/>
                <w:szCs w:val="18"/>
              </w:rPr>
              <w:t>&lt;</w:t>
            </w:r>
            <w:r w:rsidRPr="004F62EE">
              <w:rPr>
                <w:rFonts w:eastAsia="Times New Roman"/>
                <w:b/>
                <w:bCs/>
                <w:color w:val="000000"/>
                <w:sz w:val="18"/>
                <w:szCs w:val="18"/>
              </w:rPr>
              <w:t>int</w:t>
            </w:r>
            <w:r w:rsidRPr="004F62EE">
              <w:rPr>
                <w:rFonts w:eastAsia="Times New Roman"/>
                <w:color w:val="000000"/>
                <w:sz w:val="18"/>
                <w:szCs w:val="18"/>
              </w:rPr>
              <w:t>&gt; &amp;H) {</w:t>
            </w:r>
          </w:p>
          <w:p w14:paraId="3C883F39" w14:textId="77777777" w:rsidR="00182D72" w:rsidRPr="004F62EE" w:rsidRDefault="00182D72" w:rsidP="00182D72">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color w:val="888888"/>
                <w:sz w:val="18"/>
                <w:szCs w:val="18"/>
              </w:rPr>
              <w:t>// write your code in C++14 (g++ 6.2.0)</w:t>
            </w:r>
          </w:p>
          <w:p w14:paraId="51EE5136" w14:textId="77777777" w:rsidR="00182D72" w:rsidRPr="004F62EE" w:rsidRDefault="00182D72" w:rsidP="00182D72">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nt</w:t>
            </w:r>
            <w:r w:rsidRPr="004F62EE">
              <w:rPr>
                <w:rFonts w:eastAsia="Times New Roman"/>
                <w:color w:val="000000"/>
                <w:sz w:val="18"/>
                <w:szCs w:val="18"/>
              </w:rPr>
              <w:t xml:space="preserve"> res = </w:t>
            </w:r>
            <w:r w:rsidRPr="004F62EE">
              <w:rPr>
                <w:rFonts w:eastAsia="Times New Roman"/>
                <w:color w:val="008800"/>
                <w:sz w:val="18"/>
                <w:szCs w:val="18"/>
              </w:rPr>
              <w:t>0</w:t>
            </w:r>
            <w:r w:rsidRPr="004F62EE">
              <w:rPr>
                <w:rFonts w:eastAsia="Times New Roman"/>
                <w:color w:val="000000"/>
                <w:sz w:val="18"/>
                <w:szCs w:val="18"/>
              </w:rPr>
              <w:t>;</w:t>
            </w:r>
          </w:p>
          <w:p w14:paraId="3EAE66D9" w14:textId="77777777" w:rsidR="00182D72" w:rsidRPr="004F62EE" w:rsidRDefault="00182D72" w:rsidP="00182D72">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stack</w:t>
            </w:r>
            <w:r w:rsidRPr="004F62EE">
              <w:rPr>
                <w:rFonts w:eastAsia="Times New Roman"/>
                <w:color w:val="000000"/>
                <w:sz w:val="18"/>
                <w:szCs w:val="18"/>
              </w:rPr>
              <w:t>&lt;</w:t>
            </w:r>
            <w:r w:rsidRPr="004F62EE">
              <w:rPr>
                <w:rFonts w:eastAsia="Times New Roman"/>
                <w:b/>
                <w:bCs/>
                <w:color w:val="000000"/>
                <w:sz w:val="18"/>
                <w:szCs w:val="18"/>
              </w:rPr>
              <w:t>int</w:t>
            </w:r>
            <w:r w:rsidRPr="004F62EE">
              <w:rPr>
                <w:rFonts w:eastAsia="Times New Roman"/>
                <w:color w:val="000000"/>
                <w:sz w:val="18"/>
                <w:szCs w:val="18"/>
              </w:rPr>
              <w:t>&gt; sta;</w:t>
            </w:r>
          </w:p>
          <w:p w14:paraId="43AC71B1" w14:textId="77777777" w:rsidR="00182D72" w:rsidRPr="004F62EE" w:rsidRDefault="00182D72" w:rsidP="00182D72">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for</w:t>
            </w:r>
            <w:r w:rsidRPr="004F62EE">
              <w:rPr>
                <w:rFonts w:eastAsia="Times New Roman"/>
                <w:color w:val="000000"/>
                <w:sz w:val="18"/>
                <w:szCs w:val="18"/>
              </w:rPr>
              <w:t>(</w:t>
            </w:r>
            <w:r w:rsidRPr="004F62EE">
              <w:rPr>
                <w:rFonts w:eastAsia="Times New Roman"/>
                <w:b/>
                <w:bCs/>
                <w:color w:val="000000"/>
                <w:sz w:val="18"/>
                <w:szCs w:val="18"/>
              </w:rPr>
              <w:t>int</w:t>
            </w:r>
            <w:r w:rsidRPr="004F62EE">
              <w:rPr>
                <w:rFonts w:eastAsia="Times New Roman"/>
                <w:color w:val="000000"/>
                <w:sz w:val="18"/>
                <w:szCs w:val="18"/>
              </w:rPr>
              <w:t xml:space="preserve"> h : H)</w:t>
            </w:r>
          </w:p>
          <w:p w14:paraId="49926B7E" w14:textId="77777777" w:rsidR="00182D72" w:rsidRPr="004F62EE" w:rsidRDefault="00182D72" w:rsidP="00182D72">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11329299" w14:textId="77777777" w:rsidR="00182D72" w:rsidRPr="004F62EE" w:rsidRDefault="00182D72" w:rsidP="00182D72">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while</w:t>
            </w:r>
            <w:r w:rsidRPr="004F62EE">
              <w:rPr>
                <w:rFonts w:eastAsia="Times New Roman"/>
                <w:color w:val="000000"/>
                <w:sz w:val="18"/>
                <w:szCs w:val="18"/>
              </w:rPr>
              <w:t>(!sta.empty() &amp;&amp; sta.top()&gt;h)</w:t>
            </w:r>
          </w:p>
          <w:p w14:paraId="5C2EB88B" w14:textId="77777777" w:rsidR="00182D72" w:rsidRPr="004F62EE" w:rsidRDefault="00182D72" w:rsidP="00182D72">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076A98D9" w14:textId="77777777" w:rsidR="00182D72" w:rsidRPr="004F62EE" w:rsidRDefault="00182D72" w:rsidP="00182D72">
            <w:pPr>
              <w:rPr>
                <w:rFonts w:eastAsia="Times New Roman"/>
                <w:color w:val="000000"/>
                <w:sz w:val="18"/>
                <w:szCs w:val="18"/>
                <w:shd w:val="clear" w:color="auto" w:fill="FFFFFF"/>
              </w:rPr>
            </w:pPr>
            <w:r w:rsidRPr="004F62EE">
              <w:rPr>
                <w:rFonts w:eastAsia="Times New Roman"/>
                <w:color w:val="000000"/>
                <w:sz w:val="18"/>
                <w:szCs w:val="18"/>
              </w:rPr>
              <w:t xml:space="preserve">            sta.pop();</w:t>
            </w:r>
          </w:p>
          <w:p w14:paraId="1F7662F9" w14:textId="77777777" w:rsidR="00182D72" w:rsidRPr="004F62EE" w:rsidRDefault="00182D72" w:rsidP="00182D72">
            <w:pPr>
              <w:rPr>
                <w:rFonts w:eastAsia="Times New Roman"/>
                <w:color w:val="000000"/>
                <w:sz w:val="18"/>
                <w:szCs w:val="18"/>
                <w:shd w:val="clear" w:color="auto" w:fill="FFFFFF"/>
              </w:rPr>
            </w:pPr>
            <w:r w:rsidRPr="004F62EE">
              <w:rPr>
                <w:rFonts w:eastAsia="Times New Roman"/>
                <w:color w:val="000000"/>
                <w:sz w:val="18"/>
                <w:szCs w:val="18"/>
              </w:rPr>
              <w:t xml:space="preserve">            res++;</w:t>
            </w:r>
          </w:p>
          <w:p w14:paraId="1BBFAF65" w14:textId="77777777" w:rsidR="00182D72" w:rsidRPr="004F62EE" w:rsidRDefault="00182D72" w:rsidP="00182D72">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23B86D5D" w14:textId="77777777" w:rsidR="00182D72" w:rsidRPr="004F62EE" w:rsidRDefault="00182D72" w:rsidP="00182D72">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f</w:t>
            </w:r>
            <w:r w:rsidRPr="004F62EE">
              <w:rPr>
                <w:rFonts w:eastAsia="Times New Roman"/>
                <w:color w:val="000000"/>
                <w:sz w:val="18"/>
                <w:szCs w:val="18"/>
              </w:rPr>
              <w:t>(sta.empty() || sta.top() &lt; h) sta.push(h);</w:t>
            </w:r>
          </w:p>
          <w:p w14:paraId="7548610C" w14:textId="77777777" w:rsidR="00182D72" w:rsidRPr="004F62EE" w:rsidRDefault="00182D72" w:rsidP="00182D72">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74C00883" w14:textId="77777777" w:rsidR="00182D72" w:rsidRPr="004F62EE" w:rsidRDefault="00182D72" w:rsidP="00182D72">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return</w:t>
            </w:r>
            <w:r w:rsidRPr="004F62EE">
              <w:rPr>
                <w:rFonts w:eastAsia="Times New Roman"/>
                <w:color w:val="000000"/>
                <w:sz w:val="18"/>
                <w:szCs w:val="18"/>
              </w:rPr>
              <w:t xml:space="preserve"> res + sta.size();</w:t>
            </w:r>
          </w:p>
          <w:p w14:paraId="06136CE0" w14:textId="77777777" w:rsidR="00182D72" w:rsidRPr="004F62EE" w:rsidRDefault="00182D72" w:rsidP="00182D72">
            <w:pPr>
              <w:rPr>
                <w:rFonts w:eastAsia="Times New Roman"/>
                <w:color w:val="000000"/>
                <w:sz w:val="18"/>
                <w:szCs w:val="18"/>
              </w:rPr>
            </w:pPr>
            <w:r w:rsidRPr="004F62EE">
              <w:rPr>
                <w:rFonts w:eastAsia="Times New Roman"/>
                <w:color w:val="000000"/>
                <w:sz w:val="18"/>
                <w:szCs w:val="18"/>
              </w:rPr>
              <w:t>}</w:t>
            </w:r>
          </w:p>
          <w:p w14:paraId="3244746A" w14:textId="77777777" w:rsidR="00182D72" w:rsidRPr="004F62EE" w:rsidRDefault="00182D72" w:rsidP="00182D72">
            <w:pPr>
              <w:rPr>
                <w:rFonts w:eastAsia="Times New Roman"/>
                <w:color w:val="000000"/>
                <w:sz w:val="18"/>
                <w:szCs w:val="18"/>
              </w:rPr>
            </w:pPr>
            <w:r w:rsidRPr="004F62EE">
              <w:rPr>
                <w:rFonts w:eastAsia="Times New Roman"/>
                <w:color w:val="000000"/>
                <w:sz w:val="18"/>
                <w:szCs w:val="18"/>
              </w:rPr>
              <w:t>Testcase</w:t>
            </w:r>
          </w:p>
          <w:p w14:paraId="0732D257" w14:textId="77777777" w:rsidR="00182D72" w:rsidRPr="004F62EE" w:rsidRDefault="00182D72" w:rsidP="00182D72">
            <w:pPr>
              <w:shd w:val="clear" w:color="auto" w:fill="FFFFFF"/>
              <w:rPr>
                <w:color w:val="464646"/>
                <w:szCs w:val="21"/>
              </w:rPr>
            </w:pPr>
            <w:r w:rsidRPr="004F62EE">
              <w:rPr>
                <w:color w:val="464646"/>
                <w:szCs w:val="21"/>
              </w:rPr>
              <w:t>large_piramid</w:t>
            </w:r>
          </w:p>
          <w:p w14:paraId="43BC0030" w14:textId="77777777" w:rsidR="00182D72" w:rsidRPr="004F62EE" w:rsidRDefault="003F3ECF" w:rsidP="00182D72">
            <w:pPr>
              <w:shd w:val="clear" w:color="auto" w:fill="FFFFFF"/>
              <w:jc w:val="right"/>
              <w:rPr>
                <w:color w:val="464646"/>
                <w:szCs w:val="21"/>
              </w:rPr>
            </w:pPr>
            <w:hyperlink r:id="rId208" w:history="1">
              <w:r w:rsidR="00182D72" w:rsidRPr="004F62EE">
                <w:rPr>
                  <w:rStyle w:val="Hyperlink"/>
                  <w:rFonts w:ascii="MS Mincho" w:eastAsia="MS Mincho" w:hAnsi="MS Mincho" w:cs="MS Mincho"/>
                  <w:szCs w:val="21"/>
                </w:rPr>
                <w:t>▶</w:t>
              </w:r>
            </w:hyperlink>
          </w:p>
          <w:p w14:paraId="1E600E33" w14:textId="77777777" w:rsidR="00182D72" w:rsidRPr="004F62EE" w:rsidRDefault="00182D72" w:rsidP="00182D72">
            <w:pPr>
              <w:shd w:val="clear" w:color="auto" w:fill="FFFFFF"/>
              <w:rPr>
                <w:color w:val="464646"/>
                <w:szCs w:val="21"/>
              </w:rPr>
            </w:pPr>
            <w:r w:rsidRPr="004F62EE">
              <w:rPr>
                <w:color w:val="464646"/>
                <w:szCs w:val="21"/>
              </w:rPr>
              <w:t>large_increasing_decreasing</w:t>
            </w:r>
          </w:p>
          <w:p w14:paraId="660D8F6B" w14:textId="77777777" w:rsidR="00182D72" w:rsidRPr="004F62EE" w:rsidRDefault="003F3ECF" w:rsidP="00182D72">
            <w:pPr>
              <w:shd w:val="clear" w:color="auto" w:fill="FFFFFF"/>
              <w:jc w:val="right"/>
              <w:rPr>
                <w:color w:val="464646"/>
                <w:szCs w:val="21"/>
              </w:rPr>
            </w:pPr>
            <w:hyperlink r:id="rId209" w:history="1">
              <w:r w:rsidR="00182D72" w:rsidRPr="004F62EE">
                <w:rPr>
                  <w:rStyle w:val="Hyperlink"/>
                  <w:rFonts w:ascii="MS Mincho" w:eastAsia="MS Mincho" w:hAnsi="MS Mincho" w:cs="MS Mincho"/>
                  <w:szCs w:val="21"/>
                </w:rPr>
                <w:t>▶</w:t>
              </w:r>
            </w:hyperlink>
          </w:p>
          <w:p w14:paraId="3143F45B" w14:textId="77777777" w:rsidR="00182D72" w:rsidRPr="004F62EE" w:rsidRDefault="00182D72" w:rsidP="00182D72">
            <w:pPr>
              <w:shd w:val="clear" w:color="auto" w:fill="FFFFFF"/>
              <w:rPr>
                <w:color w:val="464646"/>
                <w:szCs w:val="21"/>
              </w:rPr>
            </w:pPr>
            <w:r w:rsidRPr="004F62EE">
              <w:rPr>
                <w:color w:val="464646"/>
                <w:szCs w:val="21"/>
              </w:rPr>
              <w:t>large_up_to_20</w:t>
            </w:r>
          </w:p>
          <w:p w14:paraId="170223E6" w14:textId="77777777" w:rsidR="00182D72" w:rsidRPr="004F62EE" w:rsidRDefault="003F3ECF" w:rsidP="00182D72">
            <w:pPr>
              <w:shd w:val="clear" w:color="auto" w:fill="FFFFFF"/>
              <w:jc w:val="right"/>
              <w:rPr>
                <w:color w:val="464646"/>
                <w:szCs w:val="21"/>
              </w:rPr>
            </w:pPr>
            <w:hyperlink r:id="rId210" w:history="1">
              <w:r w:rsidR="00182D72" w:rsidRPr="004F62EE">
                <w:rPr>
                  <w:rStyle w:val="Hyperlink"/>
                  <w:rFonts w:ascii="MS Mincho" w:eastAsia="MS Mincho" w:hAnsi="MS Mincho" w:cs="MS Mincho"/>
                  <w:szCs w:val="21"/>
                </w:rPr>
                <w:t>▶</w:t>
              </w:r>
            </w:hyperlink>
          </w:p>
          <w:p w14:paraId="4827E40E" w14:textId="77777777" w:rsidR="00182D72" w:rsidRPr="004F62EE" w:rsidRDefault="00182D72" w:rsidP="00182D72">
            <w:pPr>
              <w:shd w:val="clear" w:color="auto" w:fill="FFFFFF"/>
              <w:rPr>
                <w:color w:val="464646"/>
                <w:szCs w:val="21"/>
              </w:rPr>
            </w:pPr>
            <w:r w:rsidRPr="004F62EE">
              <w:rPr>
                <w:color w:val="464646"/>
                <w:szCs w:val="21"/>
              </w:rPr>
              <w:t>large_up_to_100</w:t>
            </w:r>
          </w:p>
          <w:p w14:paraId="3D64BB16" w14:textId="77777777" w:rsidR="00182D72" w:rsidRPr="004F62EE" w:rsidRDefault="003F3ECF" w:rsidP="00182D72">
            <w:pPr>
              <w:shd w:val="clear" w:color="auto" w:fill="FFFFFF"/>
              <w:jc w:val="right"/>
              <w:rPr>
                <w:color w:val="464646"/>
                <w:szCs w:val="21"/>
              </w:rPr>
            </w:pPr>
            <w:hyperlink r:id="rId211" w:history="1">
              <w:r w:rsidR="00182D72" w:rsidRPr="004F62EE">
                <w:rPr>
                  <w:rStyle w:val="Hyperlink"/>
                  <w:rFonts w:ascii="MS Mincho" w:hAnsi="MS Mincho" w:cs="MS Mincho"/>
                  <w:szCs w:val="21"/>
                </w:rPr>
                <w:t>▶</w:t>
              </w:r>
            </w:hyperlink>
          </w:p>
          <w:p w14:paraId="5C6A1834" w14:textId="77777777" w:rsidR="00182D72" w:rsidRPr="004F62EE" w:rsidRDefault="00182D72" w:rsidP="00182D72">
            <w:pPr>
              <w:shd w:val="clear" w:color="auto" w:fill="FFFFFF"/>
              <w:rPr>
                <w:color w:val="464646"/>
                <w:szCs w:val="21"/>
              </w:rPr>
            </w:pPr>
            <w:r w:rsidRPr="004F62EE">
              <w:rPr>
                <w:color w:val="464646"/>
                <w:szCs w:val="21"/>
              </w:rPr>
              <w:t>large_max</w:t>
            </w:r>
          </w:p>
          <w:p w14:paraId="6D2F5B3B" w14:textId="77777777" w:rsidR="00182D72" w:rsidRPr="004F62EE" w:rsidRDefault="00182D72" w:rsidP="00182D72"/>
        </w:tc>
      </w:tr>
      <w:tr w:rsidR="00182D72" w:rsidRPr="004F62EE" w14:paraId="42AB18C8" w14:textId="77777777" w:rsidTr="00651E1D">
        <w:tc>
          <w:tcPr>
            <w:tcW w:w="8522" w:type="dxa"/>
          </w:tcPr>
          <w:p w14:paraId="407F2509" w14:textId="77777777" w:rsidR="00182D72" w:rsidRDefault="008B77D0" w:rsidP="00770F55">
            <w:pPr>
              <w:rPr>
                <w:rFonts w:ascii="Helvetica" w:hAnsi="Helvetica"/>
                <w:color w:val="333333"/>
                <w:sz w:val="36"/>
                <w:szCs w:val="36"/>
                <w:shd w:val="clear" w:color="auto" w:fill="FFFFFF"/>
              </w:rPr>
            </w:pPr>
            <w:r>
              <w:rPr>
                <w:rFonts w:ascii="Helvetica" w:hAnsi="Helvetica"/>
                <w:color w:val="333333"/>
                <w:sz w:val="36"/>
                <w:szCs w:val="36"/>
                <w:shd w:val="clear" w:color="auto" w:fill="FFFFFF"/>
              </w:rPr>
              <w:lastRenderedPageBreak/>
              <w:t>385. Mini Parser</w:t>
            </w:r>
          </w:p>
          <w:p w14:paraId="68BC9EF0" w14:textId="77777777" w:rsidR="008B77D0" w:rsidRPr="008B77D0" w:rsidRDefault="008B77D0" w:rsidP="008B77D0">
            <w:pPr>
              <w:shd w:val="clear" w:color="auto" w:fill="FFFFFF"/>
              <w:spacing w:after="150"/>
              <w:rPr>
                <w:rFonts w:ascii="Helvetica" w:eastAsia="Times New Roman" w:hAnsi="Helvetica"/>
                <w:color w:val="333333"/>
                <w:szCs w:val="21"/>
              </w:rPr>
            </w:pPr>
            <w:r w:rsidRPr="008B77D0">
              <w:rPr>
                <w:rFonts w:ascii="Helvetica" w:eastAsia="Times New Roman" w:hAnsi="Helvetica"/>
                <w:color w:val="333333"/>
                <w:szCs w:val="21"/>
              </w:rPr>
              <w:t>Given a nested list of integers represented as a string, implement a parser to deserialize it.</w:t>
            </w:r>
          </w:p>
          <w:p w14:paraId="272A40C5" w14:textId="77777777" w:rsidR="008B77D0" w:rsidRPr="008B77D0" w:rsidRDefault="008B77D0" w:rsidP="008B77D0">
            <w:pPr>
              <w:shd w:val="clear" w:color="auto" w:fill="FFFFFF"/>
              <w:spacing w:after="150"/>
              <w:rPr>
                <w:rFonts w:ascii="Helvetica" w:eastAsia="Times New Roman" w:hAnsi="Helvetica"/>
                <w:color w:val="333333"/>
                <w:szCs w:val="21"/>
              </w:rPr>
            </w:pPr>
            <w:r w:rsidRPr="008B77D0">
              <w:rPr>
                <w:rFonts w:ascii="Helvetica" w:eastAsia="Times New Roman" w:hAnsi="Helvetica"/>
                <w:color w:val="333333"/>
                <w:szCs w:val="21"/>
              </w:rPr>
              <w:t>Each element is either an integer, or a list -- whose elements may also be integers or other lists.</w:t>
            </w:r>
          </w:p>
          <w:p w14:paraId="1B038868" w14:textId="77777777" w:rsidR="008B77D0" w:rsidRPr="008B77D0" w:rsidRDefault="008B77D0" w:rsidP="008B77D0">
            <w:pPr>
              <w:shd w:val="clear" w:color="auto" w:fill="FFFFFF"/>
              <w:spacing w:after="150"/>
              <w:rPr>
                <w:rFonts w:ascii="Helvetica" w:eastAsia="Times New Roman" w:hAnsi="Helvetica"/>
                <w:color w:val="333333"/>
                <w:szCs w:val="21"/>
              </w:rPr>
            </w:pPr>
            <w:r w:rsidRPr="008B77D0">
              <w:rPr>
                <w:rFonts w:ascii="Helvetica" w:eastAsia="Times New Roman" w:hAnsi="Helvetica"/>
                <w:b/>
                <w:bCs/>
                <w:color w:val="333333"/>
                <w:szCs w:val="21"/>
              </w:rPr>
              <w:t>Note:</w:t>
            </w:r>
            <w:r w:rsidRPr="008B77D0">
              <w:rPr>
                <w:rFonts w:ascii="Helvetica" w:eastAsia="Times New Roman" w:hAnsi="Helvetica"/>
                <w:color w:val="333333"/>
                <w:szCs w:val="21"/>
              </w:rPr>
              <w:t> You may assume that the string is well-formed:</w:t>
            </w:r>
          </w:p>
          <w:p w14:paraId="7194B227" w14:textId="77777777" w:rsidR="008B77D0" w:rsidRPr="008B77D0" w:rsidRDefault="008B77D0" w:rsidP="00A73FA9">
            <w:pPr>
              <w:numPr>
                <w:ilvl w:val="0"/>
                <w:numId w:val="229"/>
              </w:numPr>
              <w:shd w:val="clear" w:color="auto" w:fill="FFFFFF"/>
              <w:spacing w:before="100" w:beforeAutospacing="1" w:after="100" w:afterAutospacing="1"/>
              <w:rPr>
                <w:rFonts w:ascii="Helvetica" w:eastAsia="Times New Roman" w:hAnsi="Helvetica"/>
                <w:color w:val="333333"/>
                <w:szCs w:val="21"/>
              </w:rPr>
            </w:pPr>
            <w:r w:rsidRPr="008B77D0">
              <w:rPr>
                <w:rFonts w:ascii="Helvetica" w:eastAsia="Times New Roman" w:hAnsi="Helvetica"/>
                <w:color w:val="333333"/>
                <w:szCs w:val="21"/>
              </w:rPr>
              <w:t>String is non-empty.</w:t>
            </w:r>
          </w:p>
          <w:p w14:paraId="70838118" w14:textId="77777777" w:rsidR="008B77D0" w:rsidRPr="008B77D0" w:rsidRDefault="008B77D0" w:rsidP="00A73FA9">
            <w:pPr>
              <w:numPr>
                <w:ilvl w:val="0"/>
                <w:numId w:val="229"/>
              </w:numPr>
              <w:shd w:val="clear" w:color="auto" w:fill="FFFFFF"/>
              <w:spacing w:before="100" w:beforeAutospacing="1" w:after="100" w:afterAutospacing="1"/>
              <w:rPr>
                <w:rFonts w:ascii="Helvetica" w:eastAsia="Times New Roman" w:hAnsi="Helvetica"/>
                <w:color w:val="333333"/>
                <w:szCs w:val="21"/>
              </w:rPr>
            </w:pPr>
            <w:r w:rsidRPr="008B77D0">
              <w:rPr>
                <w:rFonts w:ascii="Helvetica" w:eastAsia="Times New Roman" w:hAnsi="Helvetica"/>
                <w:color w:val="333333"/>
                <w:szCs w:val="21"/>
              </w:rPr>
              <w:t>String does not contain white spaces.</w:t>
            </w:r>
          </w:p>
          <w:p w14:paraId="7FFC6A87" w14:textId="77777777" w:rsidR="008B77D0" w:rsidRPr="008B77D0" w:rsidRDefault="008B77D0" w:rsidP="00A73FA9">
            <w:pPr>
              <w:numPr>
                <w:ilvl w:val="0"/>
                <w:numId w:val="229"/>
              </w:numPr>
              <w:shd w:val="clear" w:color="auto" w:fill="FFFFFF"/>
              <w:spacing w:before="100" w:beforeAutospacing="1" w:after="100" w:afterAutospacing="1"/>
              <w:rPr>
                <w:rFonts w:ascii="Helvetica" w:eastAsia="Times New Roman" w:hAnsi="Helvetica"/>
                <w:color w:val="333333"/>
                <w:szCs w:val="21"/>
              </w:rPr>
            </w:pPr>
            <w:r w:rsidRPr="008B77D0">
              <w:rPr>
                <w:rFonts w:ascii="Helvetica" w:eastAsia="Times New Roman" w:hAnsi="Helvetica"/>
                <w:color w:val="333333"/>
                <w:szCs w:val="21"/>
              </w:rPr>
              <w:t>String contains only digits </w:t>
            </w:r>
            <w:r w:rsidRPr="008B77D0">
              <w:rPr>
                <w:rFonts w:ascii="Consolas" w:eastAsia="Times New Roman" w:hAnsi="Consolas" w:cs="Consolas"/>
                <w:color w:val="C7254E"/>
                <w:sz w:val="19"/>
                <w:szCs w:val="19"/>
                <w:shd w:val="clear" w:color="auto" w:fill="F9F2F4"/>
              </w:rPr>
              <w:t>0-9</w:t>
            </w:r>
            <w:r w:rsidRPr="008B77D0">
              <w:rPr>
                <w:rFonts w:ascii="Helvetica" w:eastAsia="Times New Roman" w:hAnsi="Helvetica"/>
                <w:color w:val="333333"/>
                <w:szCs w:val="21"/>
              </w:rPr>
              <w:t>, </w:t>
            </w:r>
            <w:r w:rsidRPr="008B77D0">
              <w:rPr>
                <w:rFonts w:ascii="Consolas" w:eastAsia="Times New Roman" w:hAnsi="Consolas" w:cs="Consolas"/>
                <w:color w:val="C7254E"/>
                <w:sz w:val="19"/>
                <w:szCs w:val="19"/>
                <w:shd w:val="clear" w:color="auto" w:fill="F9F2F4"/>
              </w:rPr>
              <w:t>[</w:t>
            </w:r>
            <w:r w:rsidRPr="008B77D0">
              <w:rPr>
                <w:rFonts w:ascii="Helvetica" w:eastAsia="Times New Roman" w:hAnsi="Helvetica"/>
                <w:color w:val="333333"/>
                <w:szCs w:val="21"/>
              </w:rPr>
              <w:t>, </w:t>
            </w:r>
            <w:r w:rsidRPr="008B77D0">
              <w:rPr>
                <w:rFonts w:ascii="Consolas" w:eastAsia="Times New Roman" w:hAnsi="Consolas" w:cs="Consolas"/>
                <w:color w:val="C7254E"/>
                <w:sz w:val="19"/>
                <w:szCs w:val="19"/>
                <w:shd w:val="clear" w:color="auto" w:fill="F9F2F4"/>
              </w:rPr>
              <w:t>-</w:t>
            </w:r>
            <w:r w:rsidRPr="008B77D0">
              <w:rPr>
                <w:rFonts w:ascii="Helvetica" w:eastAsia="Times New Roman" w:hAnsi="Helvetica"/>
                <w:color w:val="333333"/>
                <w:szCs w:val="21"/>
              </w:rPr>
              <w:t> </w:t>
            </w:r>
            <w:r w:rsidRPr="008B77D0">
              <w:rPr>
                <w:rFonts w:ascii="Consolas" w:eastAsia="Times New Roman" w:hAnsi="Consolas" w:cs="Consolas"/>
                <w:color w:val="C7254E"/>
                <w:sz w:val="19"/>
                <w:szCs w:val="19"/>
                <w:shd w:val="clear" w:color="auto" w:fill="F9F2F4"/>
              </w:rPr>
              <w:t>,</w:t>
            </w:r>
            <w:r w:rsidRPr="008B77D0">
              <w:rPr>
                <w:rFonts w:ascii="Helvetica" w:eastAsia="Times New Roman" w:hAnsi="Helvetica"/>
                <w:color w:val="333333"/>
                <w:szCs w:val="21"/>
              </w:rPr>
              <w:t>, </w:t>
            </w:r>
            <w:r w:rsidRPr="008B77D0">
              <w:rPr>
                <w:rFonts w:ascii="Consolas" w:eastAsia="Times New Roman" w:hAnsi="Consolas" w:cs="Consolas"/>
                <w:color w:val="C7254E"/>
                <w:sz w:val="19"/>
                <w:szCs w:val="19"/>
                <w:shd w:val="clear" w:color="auto" w:fill="F9F2F4"/>
              </w:rPr>
              <w:t>]</w:t>
            </w:r>
            <w:r w:rsidRPr="008B77D0">
              <w:rPr>
                <w:rFonts w:ascii="Helvetica" w:eastAsia="Times New Roman" w:hAnsi="Helvetica"/>
                <w:color w:val="333333"/>
                <w:szCs w:val="21"/>
              </w:rPr>
              <w:t>.</w:t>
            </w:r>
          </w:p>
          <w:p w14:paraId="118FC424" w14:textId="77777777" w:rsidR="008B77D0" w:rsidRPr="008B77D0" w:rsidRDefault="008B77D0" w:rsidP="008B77D0">
            <w:pPr>
              <w:shd w:val="clear" w:color="auto" w:fill="FFFFFF"/>
              <w:spacing w:after="150"/>
              <w:rPr>
                <w:rFonts w:ascii="Helvetica" w:eastAsia="Times New Roman" w:hAnsi="Helvetica"/>
                <w:color w:val="333333"/>
                <w:szCs w:val="21"/>
              </w:rPr>
            </w:pPr>
            <w:r w:rsidRPr="008B77D0">
              <w:rPr>
                <w:rFonts w:ascii="Helvetica" w:eastAsia="Times New Roman" w:hAnsi="Helvetica"/>
                <w:b/>
                <w:bCs/>
                <w:color w:val="333333"/>
                <w:szCs w:val="21"/>
              </w:rPr>
              <w:t>Example 1:</w:t>
            </w:r>
          </w:p>
          <w:p w14:paraId="53645FBC" w14:textId="77777777" w:rsidR="008B77D0" w:rsidRPr="008B77D0" w:rsidRDefault="008B77D0" w:rsidP="008B77D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8B77D0">
              <w:rPr>
                <w:rFonts w:ascii="Consolas" w:eastAsia="Times New Roman" w:hAnsi="Consolas" w:cs="Consolas"/>
                <w:color w:val="333333"/>
                <w:sz w:val="20"/>
                <w:szCs w:val="20"/>
              </w:rPr>
              <w:t>Given s = "324",</w:t>
            </w:r>
          </w:p>
          <w:p w14:paraId="4CB99426" w14:textId="77777777" w:rsidR="008B77D0" w:rsidRPr="008B77D0" w:rsidRDefault="008B77D0" w:rsidP="008B77D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p>
          <w:p w14:paraId="06756261" w14:textId="77777777" w:rsidR="008B77D0" w:rsidRPr="008B77D0" w:rsidRDefault="008B77D0" w:rsidP="008B77D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8B77D0">
              <w:rPr>
                <w:rFonts w:ascii="Consolas" w:eastAsia="Times New Roman" w:hAnsi="Consolas" w:cs="Consolas"/>
                <w:color w:val="333333"/>
                <w:sz w:val="20"/>
                <w:szCs w:val="20"/>
              </w:rPr>
              <w:t>You should return a NestedInteger object which contains a single integer 324.</w:t>
            </w:r>
          </w:p>
          <w:p w14:paraId="604BDE48" w14:textId="77777777" w:rsidR="008B77D0" w:rsidRPr="008B77D0" w:rsidRDefault="008B77D0" w:rsidP="008B77D0">
            <w:pPr>
              <w:shd w:val="clear" w:color="auto" w:fill="FFFFFF"/>
              <w:spacing w:after="150"/>
              <w:rPr>
                <w:rFonts w:ascii="Helvetica" w:eastAsia="Times New Roman" w:hAnsi="Helvetica"/>
                <w:color w:val="333333"/>
                <w:szCs w:val="21"/>
              </w:rPr>
            </w:pPr>
            <w:r w:rsidRPr="008B77D0">
              <w:rPr>
                <w:rFonts w:ascii="Helvetica" w:eastAsia="Times New Roman" w:hAnsi="Helvetica"/>
                <w:b/>
                <w:bCs/>
                <w:color w:val="333333"/>
                <w:szCs w:val="21"/>
              </w:rPr>
              <w:t>Example 2:</w:t>
            </w:r>
          </w:p>
          <w:p w14:paraId="599B4F17" w14:textId="77777777" w:rsidR="008B77D0" w:rsidRPr="008B77D0" w:rsidRDefault="008B77D0" w:rsidP="008B77D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8B77D0">
              <w:rPr>
                <w:rFonts w:ascii="Consolas" w:eastAsia="Times New Roman" w:hAnsi="Consolas" w:cs="Consolas"/>
                <w:color w:val="333333"/>
                <w:sz w:val="20"/>
                <w:szCs w:val="20"/>
              </w:rPr>
              <w:t>Given s = "[123,[456,[789]]]",</w:t>
            </w:r>
          </w:p>
          <w:p w14:paraId="36360484" w14:textId="77777777" w:rsidR="008B77D0" w:rsidRPr="008B77D0" w:rsidRDefault="008B77D0" w:rsidP="008B77D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p>
          <w:p w14:paraId="515809A7" w14:textId="77777777" w:rsidR="008B77D0" w:rsidRPr="008B77D0" w:rsidRDefault="008B77D0" w:rsidP="008B77D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8B77D0">
              <w:rPr>
                <w:rFonts w:ascii="Consolas" w:eastAsia="Times New Roman" w:hAnsi="Consolas" w:cs="Consolas"/>
                <w:color w:val="333333"/>
                <w:sz w:val="20"/>
                <w:szCs w:val="20"/>
              </w:rPr>
              <w:t>Return a NestedInteger object containing a nested list with 2 elements:</w:t>
            </w:r>
          </w:p>
          <w:p w14:paraId="3977335F" w14:textId="77777777" w:rsidR="008B77D0" w:rsidRPr="008B77D0" w:rsidRDefault="008B77D0" w:rsidP="008B77D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p>
          <w:p w14:paraId="2CFA85F9" w14:textId="77777777" w:rsidR="008B77D0" w:rsidRPr="008B77D0" w:rsidRDefault="008B77D0" w:rsidP="008B77D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8B77D0">
              <w:rPr>
                <w:rFonts w:ascii="Consolas" w:eastAsia="Times New Roman" w:hAnsi="Consolas" w:cs="Consolas"/>
                <w:color w:val="333333"/>
                <w:sz w:val="20"/>
                <w:szCs w:val="20"/>
              </w:rPr>
              <w:t>1. An integer containing value 123.</w:t>
            </w:r>
          </w:p>
          <w:p w14:paraId="21F27FB8" w14:textId="77777777" w:rsidR="008B77D0" w:rsidRPr="008B77D0" w:rsidRDefault="008B77D0" w:rsidP="008B77D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8B77D0">
              <w:rPr>
                <w:rFonts w:ascii="Consolas" w:eastAsia="Times New Roman" w:hAnsi="Consolas" w:cs="Consolas"/>
                <w:color w:val="333333"/>
                <w:sz w:val="20"/>
                <w:szCs w:val="20"/>
              </w:rPr>
              <w:t>2. A nested list containing two elements:</w:t>
            </w:r>
          </w:p>
          <w:p w14:paraId="6F1A7CA6" w14:textId="77777777" w:rsidR="008B77D0" w:rsidRPr="008B77D0" w:rsidRDefault="008B77D0" w:rsidP="008B77D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8B77D0">
              <w:rPr>
                <w:rFonts w:ascii="Consolas" w:eastAsia="Times New Roman" w:hAnsi="Consolas" w:cs="Consolas"/>
                <w:color w:val="333333"/>
                <w:sz w:val="20"/>
                <w:szCs w:val="20"/>
              </w:rPr>
              <w:t xml:space="preserve">    i.  An integer containing value 456.</w:t>
            </w:r>
          </w:p>
          <w:p w14:paraId="662CDF18" w14:textId="77777777" w:rsidR="008B77D0" w:rsidRPr="008B77D0" w:rsidRDefault="008B77D0" w:rsidP="008B77D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8B77D0">
              <w:rPr>
                <w:rFonts w:ascii="Consolas" w:eastAsia="Times New Roman" w:hAnsi="Consolas" w:cs="Consolas"/>
                <w:color w:val="333333"/>
                <w:sz w:val="20"/>
                <w:szCs w:val="20"/>
              </w:rPr>
              <w:t xml:space="preserve">    ii. A nested list with one element:</w:t>
            </w:r>
          </w:p>
          <w:p w14:paraId="6277800C" w14:textId="77777777" w:rsidR="008B77D0" w:rsidRPr="008B77D0" w:rsidRDefault="008B77D0" w:rsidP="008B77D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8B77D0">
              <w:rPr>
                <w:rFonts w:ascii="Consolas" w:eastAsia="Times New Roman" w:hAnsi="Consolas" w:cs="Consolas"/>
                <w:color w:val="333333"/>
                <w:sz w:val="20"/>
                <w:szCs w:val="20"/>
              </w:rPr>
              <w:t xml:space="preserve">         a. An integer containing value 789.</w:t>
            </w:r>
          </w:p>
          <w:p w14:paraId="1D782E85" w14:textId="77777777" w:rsidR="008B77D0" w:rsidRDefault="008B77D0" w:rsidP="00770F55">
            <w:r>
              <w:t>C++1</w:t>
            </w:r>
          </w:p>
          <w:p w14:paraId="269D55D9" w14:textId="77777777" w:rsidR="008B77D0" w:rsidRPr="008B77D0" w:rsidRDefault="008B77D0" w:rsidP="008B77D0">
            <w:r w:rsidRPr="008B77D0">
              <w:t>/**</w:t>
            </w:r>
          </w:p>
          <w:p w14:paraId="7CF31BC7" w14:textId="77777777" w:rsidR="008B77D0" w:rsidRPr="008B77D0" w:rsidRDefault="008B77D0" w:rsidP="008B77D0">
            <w:r w:rsidRPr="008B77D0">
              <w:t xml:space="preserve"> * // This is the interface that allows for creating nested lists.</w:t>
            </w:r>
          </w:p>
          <w:p w14:paraId="157D991B" w14:textId="77777777" w:rsidR="008B77D0" w:rsidRPr="008B77D0" w:rsidRDefault="008B77D0" w:rsidP="008B77D0">
            <w:r w:rsidRPr="008B77D0">
              <w:t xml:space="preserve"> * // You should not implement it, or speculate about its implementation</w:t>
            </w:r>
          </w:p>
          <w:p w14:paraId="0E67655F" w14:textId="77777777" w:rsidR="008B77D0" w:rsidRPr="008B77D0" w:rsidRDefault="008B77D0" w:rsidP="008B77D0">
            <w:r w:rsidRPr="008B77D0">
              <w:t xml:space="preserve"> * class NestedInteger {</w:t>
            </w:r>
          </w:p>
          <w:p w14:paraId="2FA8A8B5" w14:textId="77777777" w:rsidR="008B77D0" w:rsidRPr="008B77D0" w:rsidRDefault="008B77D0" w:rsidP="008B77D0">
            <w:r w:rsidRPr="008B77D0">
              <w:lastRenderedPageBreak/>
              <w:t xml:space="preserve"> *   public:</w:t>
            </w:r>
          </w:p>
          <w:p w14:paraId="745CEE42" w14:textId="77777777" w:rsidR="008B77D0" w:rsidRPr="008B77D0" w:rsidRDefault="008B77D0" w:rsidP="008B77D0">
            <w:r w:rsidRPr="008B77D0">
              <w:t xml:space="preserve"> *     // Constructor initializes an empty nested list.</w:t>
            </w:r>
          </w:p>
          <w:p w14:paraId="2C2D5742" w14:textId="77777777" w:rsidR="008B77D0" w:rsidRPr="008B77D0" w:rsidRDefault="008B77D0" w:rsidP="008B77D0">
            <w:r w:rsidRPr="008B77D0">
              <w:t xml:space="preserve"> *     NestedInteger();</w:t>
            </w:r>
          </w:p>
          <w:p w14:paraId="62794D6D" w14:textId="77777777" w:rsidR="008B77D0" w:rsidRPr="008B77D0" w:rsidRDefault="008B77D0" w:rsidP="008B77D0">
            <w:r w:rsidRPr="008B77D0">
              <w:t xml:space="preserve"> *</w:t>
            </w:r>
          </w:p>
          <w:p w14:paraId="629C2F41" w14:textId="77777777" w:rsidR="008B77D0" w:rsidRPr="008B77D0" w:rsidRDefault="008B77D0" w:rsidP="008B77D0">
            <w:r w:rsidRPr="008B77D0">
              <w:t xml:space="preserve"> *     // Constructor initializes a single integer.</w:t>
            </w:r>
          </w:p>
          <w:p w14:paraId="1CCDB698" w14:textId="77777777" w:rsidR="008B77D0" w:rsidRPr="008B77D0" w:rsidRDefault="008B77D0" w:rsidP="008B77D0">
            <w:r w:rsidRPr="008B77D0">
              <w:t xml:space="preserve"> *     NestedInteger(int value);</w:t>
            </w:r>
          </w:p>
          <w:p w14:paraId="1AE2A0DD" w14:textId="77777777" w:rsidR="008B77D0" w:rsidRPr="008B77D0" w:rsidRDefault="008B77D0" w:rsidP="008B77D0">
            <w:r w:rsidRPr="008B77D0">
              <w:t xml:space="preserve"> *</w:t>
            </w:r>
          </w:p>
          <w:p w14:paraId="0342083E" w14:textId="77777777" w:rsidR="008B77D0" w:rsidRPr="008B77D0" w:rsidRDefault="008B77D0" w:rsidP="008B77D0">
            <w:r w:rsidRPr="008B77D0">
              <w:t xml:space="preserve"> *     // Return true if this NestedInteger holds a single integer, rather than a nested list.</w:t>
            </w:r>
          </w:p>
          <w:p w14:paraId="1742F0B7" w14:textId="77777777" w:rsidR="008B77D0" w:rsidRPr="008B77D0" w:rsidRDefault="008B77D0" w:rsidP="008B77D0">
            <w:r w:rsidRPr="008B77D0">
              <w:t xml:space="preserve"> *     bool isInteger() const;</w:t>
            </w:r>
          </w:p>
          <w:p w14:paraId="7E196D2D" w14:textId="77777777" w:rsidR="008B77D0" w:rsidRPr="008B77D0" w:rsidRDefault="008B77D0" w:rsidP="008B77D0">
            <w:r w:rsidRPr="008B77D0">
              <w:t xml:space="preserve"> *</w:t>
            </w:r>
          </w:p>
          <w:p w14:paraId="307E603E" w14:textId="77777777" w:rsidR="008B77D0" w:rsidRPr="008B77D0" w:rsidRDefault="008B77D0" w:rsidP="008B77D0">
            <w:r w:rsidRPr="008B77D0">
              <w:t xml:space="preserve"> *     // Return the single integer that this NestedInteger holds, if it holds a single integer</w:t>
            </w:r>
          </w:p>
          <w:p w14:paraId="7B3EFEF7" w14:textId="77777777" w:rsidR="008B77D0" w:rsidRPr="008B77D0" w:rsidRDefault="008B77D0" w:rsidP="008B77D0">
            <w:r w:rsidRPr="008B77D0">
              <w:t xml:space="preserve"> *     // The result is undefined if this NestedInteger holds a nested list</w:t>
            </w:r>
          </w:p>
          <w:p w14:paraId="3AC83EC5" w14:textId="77777777" w:rsidR="008B77D0" w:rsidRPr="008B77D0" w:rsidRDefault="008B77D0" w:rsidP="008B77D0">
            <w:r w:rsidRPr="008B77D0">
              <w:t xml:space="preserve"> *     int getInteger() const;</w:t>
            </w:r>
          </w:p>
          <w:p w14:paraId="2F1CDAEB" w14:textId="77777777" w:rsidR="008B77D0" w:rsidRPr="008B77D0" w:rsidRDefault="008B77D0" w:rsidP="008B77D0">
            <w:r w:rsidRPr="008B77D0">
              <w:t xml:space="preserve"> *</w:t>
            </w:r>
          </w:p>
          <w:p w14:paraId="01072A90" w14:textId="77777777" w:rsidR="008B77D0" w:rsidRPr="008B77D0" w:rsidRDefault="008B77D0" w:rsidP="008B77D0">
            <w:r w:rsidRPr="008B77D0">
              <w:t xml:space="preserve"> *     // Set this NestedInteger to hold a single integer.</w:t>
            </w:r>
          </w:p>
          <w:p w14:paraId="0AF88AD7" w14:textId="77777777" w:rsidR="008B77D0" w:rsidRPr="008B77D0" w:rsidRDefault="008B77D0" w:rsidP="008B77D0">
            <w:r w:rsidRPr="008B77D0">
              <w:t xml:space="preserve"> *     void setInteger(int value);</w:t>
            </w:r>
          </w:p>
          <w:p w14:paraId="7BF31A3E" w14:textId="77777777" w:rsidR="008B77D0" w:rsidRPr="008B77D0" w:rsidRDefault="008B77D0" w:rsidP="008B77D0">
            <w:r w:rsidRPr="008B77D0">
              <w:t xml:space="preserve"> *</w:t>
            </w:r>
          </w:p>
          <w:p w14:paraId="3842B472" w14:textId="77777777" w:rsidR="008B77D0" w:rsidRPr="008B77D0" w:rsidRDefault="008B77D0" w:rsidP="008B77D0">
            <w:r w:rsidRPr="008B77D0">
              <w:t xml:space="preserve"> *     // Set this NestedInteger to hold a nested list and adds a nested integer to it.</w:t>
            </w:r>
          </w:p>
          <w:p w14:paraId="72115BA4" w14:textId="77777777" w:rsidR="008B77D0" w:rsidRPr="008B77D0" w:rsidRDefault="008B77D0" w:rsidP="008B77D0">
            <w:r w:rsidRPr="008B77D0">
              <w:t xml:space="preserve"> *     void add(const NestedInteger &amp;ni);</w:t>
            </w:r>
          </w:p>
          <w:p w14:paraId="1EF5A7CE" w14:textId="77777777" w:rsidR="008B77D0" w:rsidRPr="008B77D0" w:rsidRDefault="008B77D0" w:rsidP="008B77D0">
            <w:r w:rsidRPr="008B77D0">
              <w:t xml:space="preserve"> *</w:t>
            </w:r>
          </w:p>
          <w:p w14:paraId="51333BD0" w14:textId="77777777" w:rsidR="008B77D0" w:rsidRPr="008B77D0" w:rsidRDefault="008B77D0" w:rsidP="008B77D0">
            <w:r w:rsidRPr="008B77D0">
              <w:t xml:space="preserve"> *     // Return the nested list that this NestedInteger holds, if it holds a nested list</w:t>
            </w:r>
          </w:p>
          <w:p w14:paraId="358A7A52" w14:textId="77777777" w:rsidR="008B77D0" w:rsidRPr="008B77D0" w:rsidRDefault="008B77D0" w:rsidP="008B77D0">
            <w:r w:rsidRPr="008B77D0">
              <w:t xml:space="preserve"> *     // The result is undefined if this NestedInteger holds a single integer</w:t>
            </w:r>
          </w:p>
          <w:p w14:paraId="1C837AE0" w14:textId="77777777" w:rsidR="008B77D0" w:rsidRPr="008B77D0" w:rsidRDefault="008B77D0" w:rsidP="008B77D0">
            <w:r w:rsidRPr="008B77D0">
              <w:t xml:space="preserve"> *     const vector&lt;NestedInteger&gt; &amp;getList() const;</w:t>
            </w:r>
          </w:p>
          <w:p w14:paraId="7B0DAA1B" w14:textId="77777777" w:rsidR="008B77D0" w:rsidRPr="008B77D0" w:rsidRDefault="008B77D0" w:rsidP="008B77D0">
            <w:r w:rsidRPr="008B77D0">
              <w:t xml:space="preserve"> * };</w:t>
            </w:r>
          </w:p>
          <w:p w14:paraId="5643B9A1" w14:textId="77777777" w:rsidR="008B77D0" w:rsidRPr="008B77D0" w:rsidRDefault="008B77D0" w:rsidP="008B77D0">
            <w:r w:rsidRPr="008B77D0">
              <w:t xml:space="preserve"> */</w:t>
            </w:r>
          </w:p>
          <w:p w14:paraId="7F353E02" w14:textId="77777777" w:rsidR="008B77D0" w:rsidRPr="008B77D0" w:rsidRDefault="008B77D0" w:rsidP="008B77D0">
            <w:r w:rsidRPr="008B77D0">
              <w:t>class Solution {</w:t>
            </w:r>
          </w:p>
          <w:p w14:paraId="3898E1D7" w14:textId="77777777" w:rsidR="008B77D0" w:rsidRPr="008B77D0" w:rsidRDefault="008B77D0" w:rsidP="008B77D0">
            <w:r w:rsidRPr="008B77D0">
              <w:t>public:</w:t>
            </w:r>
          </w:p>
          <w:p w14:paraId="5C1CCC8C" w14:textId="77777777" w:rsidR="008B77D0" w:rsidRPr="008B77D0" w:rsidRDefault="008B77D0" w:rsidP="008B77D0">
            <w:r w:rsidRPr="008B77D0">
              <w:t xml:space="preserve">    NestedInteger deserialize(string s) {</w:t>
            </w:r>
          </w:p>
          <w:p w14:paraId="57DFEFB9" w14:textId="77777777" w:rsidR="008B77D0" w:rsidRPr="008B77D0" w:rsidRDefault="008B77D0" w:rsidP="008B77D0">
            <w:r w:rsidRPr="008B77D0">
              <w:t xml:space="preserve">        if(s[0] != '[') return NestedInteger(stoi(s));</w:t>
            </w:r>
          </w:p>
          <w:p w14:paraId="44FC7661" w14:textId="77777777" w:rsidR="008B77D0" w:rsidRPr="008B77D0" w:rsidRDefault="008B77D0" w:rsidP="008B77D0">
            <w:r w:rsidRPr="008B77D0">
              <w:t xml:space="preserve">        stack&lt;NestedInteger*&gt; sta;</w:t>
            </w:r>
          </w:p>
          <w:p w14:paraId="24564FD7" w14:textId="77777777" w:rsidR="008B77D0" w:rsidRPr="008B77D0" w:rsidRDefault="008B77D0" w:rsidP="008B77D0">
            <w:r w:rsidRPr="008B77D0">
              <w:t xml:space="preserve">        for(int left=0, i=0; i&lt;s.length(); ++i)</w:t>
            </w:r>
          </w:p>
          <w:p w14:paraId="1E41B476" w14:textId="77777777" w:rsidR="008B77D0" w:rsidRPr="008B77D0" w:rsidRDefault="008B77D0" w:rsidP="008B77D0">
            <w:r w:rsidRPr="008B77D0">
              <w:t xml:space="preserve">        {</w:t>
            </w:r>
          </w:p>
          <w:p w14:paraId="59B4E609" w14:textId="77777777" w:rsidR="008B77D0" w:rsidRPr="008B77D0" w:rsidRDefault="008B77D0" w:rsidP="008B77D0">
            <w:r w:rsidRPr="008B77D0">
              <w:t xml:space="preserve">            char c = s[i];</w:t>
            </w:r>
          </w:p>
          <w:p w14:paraId="0BE9D8F0" w14:textId="77777777" w:rsidR="008B77D0" w:rsidRPr="008B77D0" w:rsidRDefault="008B77D0" w:rsidP="008B77D0">
            <w:r w:rsidRPr="008B77D0">
              <w:t xml:space="preserve">            if(c=='[')</w:t>
            </w:r>
          </w:p>
          <w:p w14:paraId="253437B8" w14:textId="77777777" w:rsidR="008B77D0" w:rsidRPr="008B77D0" w:rsidRDefault="008B77D0" w:rsidP="008B77D0">
            <w:r w:rsidRPr="008B77D0">
              <w:t xml:space="preserve">            {</w:t>
            </w:r>
          </w:p>
          <w:p w14:paraId="5F4A6116" w14:textId="77777777" w:rsidR="008B77D0" w:rsidRPr="008B77D0" w:rsidRDefault="008B77D0" w:rsidP="008B77D0">
            <w:r w:rsidRPr="008B77D0">
              <w:t xml:space="preserve">                sta.push(new NestedInteger());</w:t>
            </w:r>
          </w:p>
          <w:p w14:paraId="437B81A0" w14:textId="77777777" w:rsidR="008B77D0" w:rsidRPr="008B77D0" w:rsidRDefault="008B77D0" w:rsidP="008B77D0">
            <w:r w:rsidRPr="008B77D0">
              <w:t xml:space="preserve">                left = i+1;</w:t>
            </w:r>
          </w:p>
          <w:p w14:paraId="7428C1E5" w14:textId="77777777" w:rsidR="008B77D0" w:rsidRPr="008B77D0" w:rsidRDefault="008B77D0" w:rsidP="008B77D0">
            <w:r w:rsidRPr="008B77D0">
              <w:t xml:space="preserve">            }</w:t>
            </w:r>
          </w:p>
          <w:p w14:paraId="5AA3682C" w14:textId="77777777" w:rsidR="008B77D0" w:rsidRPr="008B77D0" w:rsidRDefault="008B77D0" w:rsidP="008B77D0">
            <w:r w:rsidRPr="008B77D0">
              <w:t xml:space="preserve">            else if(c==',' || c==']')</w:t>
            </w:r>
          </w:p>
          <w:p w14:paraId="49E05519" w14:textId="77777777" w:rsidR="008B77D0" w:rsidRPr="008B77D0" w:rsidRDefault="008B77D0" w:rsidP="008B77D0">
            <w:r w:rsidRPr="008B77D0">
              <w:t xml:space="preserve">            {</w:t>
            </w:r>
          </w:p>
          <w:p w14:paraId="3E2D7640" w14:textId="77777777" w:rsidR="008B77D0" w:rsidRPr="008B77D0" w:rsidRDefault="008B77D0" w:rsidP="008B77D0">
            <w:pPr>
              <w:rPr>
                <w:color w:val="FF0000"/>
              </w:rPr>
            </w:pPr>
            <w:r w:rsidRPr="008B77D0">
              <w:t xml:space="preserve">                </w:t>
            </w:r>
            <w:r w:rsidRPr="008B77D0">
              <w:rPr>
                <w:color w:val="FF0000"/>
              </w:rPr>
              <w:t>if(left != i)</w:t>
            </w:r>
          </w:p>
          <w:p w14:paraId="711E4ABE" w14:textId="77777777" w:rsidR="008B77D0" w:rsidRPr="008B77D0" w:rsidRDefault="008B77D0" w:rsidP="008B77D0">
            <w:r w:rsidRPr="008B77D0">
              <w:t xml:space="preserve">                {</w:t>
            </w:r>
          </w:p>
          <w:p w14:paraId="32263E88" w14:textId="77777777" w:rsidR="008B77D0" w:rsidRPr="008B77D0" w:rsidRDefault="008B77D0" w:rsidP="008B77D0">
            <w:r w:rsidRPr="008B77D0">
              <w:lastRenderedPageBreak/>
              <w:t xml:space="preserve">                    int num = stoi(s.substr(left, i-left));</w:t>
            </w:r>
          </w:p>
          <w:p w14:paraId="0039A347" w14:textId="77777777" w:rsidR="008B77D0" w:rsidRPr="008B77D0" w:rsidRDefault="008B77D0" w:rsidP="008B77D0">
            <w:r w:rsidRPr="008B77D0">
              <w:t xml:space="preserve">                    sta.top()-&gt;add(NestedInteger(num));</w:t>
            </w:r>
          </w:p>
          <w:p w14:paraId="3E39934A" w14:textId="77777777" w:rsidR="008B77D0" w:rsidRPr="008B77D0" w:rsidRDefault="008B77D0" w:rsidP="008B77D0">
            <w:r w:rsidRPr="008B77D0">
              <w:t xml:space="preserve">                }</w:t>
            </w:r>
          </w:p>
          <w:p w14:paraId="41D45613" w14:textId="77777777" w:rsidR="008B77D0" w:rsidRPr="008B77D0" w:rsidRDefault="008B77D0" w:rsidP="008B77D0">
            <w:r w:rsidRPr="008B77D0">
              <w:t xml:space="preserve">                </w:t>
            </w:r>
            <w:r w:rsidRPr="008B77D0">
              <w:rPr>
                <w:color w:val="FF0000"/>
              </w:rPr>
              <w:t>if</w:t>
            </w:r>
            <w:r w:rsidRPr="008B77D0">
              <w:t>(c==']' &amp;&amp; sta.size() &gt; 1)</w:t>
            </w:r>
          </w:p>
          <w:p w14:paraId="09F6F71D" w14:textId="77777777" w:rsidR="008B77D0" w:rsidRPr="008B77D0" w:rsidRDefault="008B77D0" w:rsidP="008B77D0">
            <w:r w:rsidRPr="008B77D0">
              <w:t xml:space="preserve">                {</w:t>
            </w:r>
          </w:p>
          <w:p w14:paraId="6272CFB3" w14:textId="77777777" w:rsidR="008B77D0" w:rsidRPr="008B77D0" w:rsidRDefault="008B77D0" w:rsidP="008B77D0">
            <w:r w:rsidRPr="008B77D0">
              <w:t xml:space="preserve">                    NestedInteger* temp = sta.top();</w:t>
            </w:r>
          </w:p>
          <w:p w14:paraId="699700C2" w14:textId="77777777" w:rsidR="008B77D0" w:rsidRPr="008B77D0" w:rsidRDefault="008B77D0" w:rsidP="008B77D0">
            <w:r w:rsidRPr="008B77D0">
              <w:t xml:space="preserve">                    sta.pop();</w:t>
            </w:r>
          </w:p>
          <w:p w14:paraId="6105008B" w14:textId="77777777" w:rsidR="008B77D0" w:rsidRPr="008B77D0" w:rsidRDefault="008B77D0" w:rsidP="008B77D0">
            <w:r w:rsidRPr="008B77D0">
              <w:t xml:space="preserve">                    sta.top()-&gt;add(*temp);</w:t>
            </w:r>
          </w:p>
          <w:p w14:paraId="17F2CE2F" w14:textId="77777777" w:rsidR="008B77D0" w:rsidRPr="008B77D0" w:rsidRDefault="008B77D0" w:rsidP="008B77D0">
            <w:r w:rsidRPr="008B77D0">
              <w:t xml:space="preserve">                }</w:t>
            </w:r>
          </w:p>
          <w:p w14:paraId="58DC93F3" w14:textId="77777777" w:rsidR="008B77D0" w:rsidRPr="008B77D0" w:rsidRDefault="008B77D0" w:rsidP="008B77D0">
            <w:r w:rsidRPr="008B77D0">
              <w:t xml:space="preserve">                left = i+1;</w:t>
            </w:r>
          </w:p>
          <w:p w14:paraId="2124B7EE" w14:textId="77777777" w:rsidR="008B77D0" w:rsidRPr="008B77D0" w:rsidRDefault="008B77D0" w:rsidP="008B77D0">
            <w:r w:rsidRPr="008B77D0">
              <w:t xml:space="preserve">            }</w:t>
            </w:r>
          </w:p>
          <w:p w14:paraId="18B0F975" w14:textId="77777777" w:rsidR="008B77D0" w:rsidRPr="008B77D0" w:rsidRDefault="008B77D0" w:rsidP="008B77D0">
            <w:r w:rsidRPr="008B77D0">
              <w:t xml:space="preserve">        }</w:t>
            </w:r>
          </w:p>
          <w:p w14:paraId="585EC8BB" w14:textId="77777777" w:rsidR="008B77D0" w:rsidRPr="008B77D0" w:rsidRDefault="008B77D0" w:rsidP="008B77D0">
            <w:r w:rsidRPr="008B77D0">
              <w:t xml:space="preserve">        return *sta.top();</w:t>
            </w:r>
          </w:p>
          <w:p w14:paraId="474795DC" w14:textId="77777777" w:rsidR="008B77D0" w:rsidRPr="008B77D0" w:rsidRDefault="008B77D0" w:rsidP="008B77D0">
            <w:r w:rsidRPr="008B77D0">
              <w:t xml:space="preserve">    }</w:t>
            </w:r>
          </w:p>
          <w:p w14:paraId="204CF04A" w14:textId="77777777" w:rsidR="008B77D0" w:rsidRPr="008B77D0" w:rsidRDefault="008B77D0" w:rsidP="008B77D0">
            <w:r w:rsidRPr="008B77D0">
              <w:t>};</w:t>
            </w:r>
          </w:p>
        </w:tc>
      </w:tr>
      <w:tr w:rsidR="008B77D0" w:rsidRPr="004F62EE" w14:paraId="3EAAC640" w14:textId="77777777" w:rsidTr="00651E1D">
        <w:tc>
          <w:tcPr>
            <w:tcW w:w="8522" w:type="dxa"/>
          </w:tcPr>
          <w:p w14:paraId="38E27897" w14:textId="77777777" w:rsidR="008B77D0" w:rsidRDefault="0052094B" w:rsidP="00770F55">
            <w:pPr>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lastRenderedPageBreak/>
              <w:t>456. 132 Pattern</w:t>
            </w:r>
          </w:p>
          <w:p w14:paraId="6338FAB7" w14:textId="77777777" w:rsidR="0052094B" w:rsidRPr="0052094B" w:rsidRDefault="0052094B" w:rsidP="0052094B">
            <w:pPr>
              <w:shd w:val="clear" w:color="auto" w:fill="FFFFFF"/>
              <w:spacing w:after="150"/>
              <w:rPr>
                <w:rFonts w:ascii="Helvetica" w:eastAsia="Times New Roman" w:hAnsi="Helvetica" w:cs="Helvetica"/>
                <w:color w:val="333333"/>
                <w:szCs w:val="21"/>
              </w:rPr>
            </w:pPr>
            <w:r w:rsidRPr="0052094B">
              <w:rPr>
                <w:rFonts w:ascii="Helvetica" w:eastAsia="Times New Roman" w:hAnsi="Helvetica" w:cs="Helvetica"/>
                <w:color w:val="333333"/>
                <w:szCs w:val="21"/>
              </w:rPr>
              <w:t>Given a sequence of n integers a</w:t>
            </w:r>
            <w:r w:rsidRPr="0052094B">
              <w:rPr>
                <w:rFonts w:ascii="Helvetica" w:eastAsia="Times New Roman" w:hAnsi="Helvetica" w:cs="Helvetica"/>
                <w:color w:val="333333"/>
                <w:sz w:val="16"/>
                <w:szCs w:val="16"/>
                <w:vertAlign w:val="subscript"/>
              </w:rPr>
              <w:t>1</w:t>
            </w:r>
            <w:r w:rsidRPr="0052094B">
              <w:rPr>
                <w:rFonts w:ascii="Helvetica" w:eastAsia="Times New Roman" w:hAnsi="Helvetica" w:cs="Helvetica"/>
                <w:color w:val="333333"/>
                <w:szCs w:val="21"/>
              </w:rPr>
              <w:t>, a</w:t>
            </w:r>
            <w:r w:rsidRPr="0052094B">
              <w:rPr>
                <w:rFonts w:ascii="Helvetica" w:eastAsia="Times New Roman" w:hAnsi="Helvetica" w:cs="Helvetica"/>
                <w:color w:val="333333"/>
                <w:sz w:val="16"/>
                <w:szCs w:val="16"/>
                <w:vertAlign w:val="subscript"/>
              </w:rPr>
              <w:t>2</w:t>
            </w:r>
            <w:r w:rsidRPr="0052094B">
              <w:rPr>
                <w:rFonts w:ascii="Helvetica" w:eastAsia="Times New Roman" w:hAnsi="Helvetica" w:cs="Helvetica"/>
                <w:color w:val="333333"/>
                <w:szCs w:val="21"/>
              </w:rPr>
              <w:t>, ..., a</w:t>
            </w:r>
            <w:r w:rsidRPr="0052094B">
              <w:rPr>
                <w:rFonts w:ascii="Helvetica" w:eastAsia="Times New Roman" w:hAnsi="Helvetica" w:cs="Helvetica"/>
                <w:color w:val="333333"/>
                <w:sz w:val="16"/>
                <w:szCs w:val="16"/>
                <w:vertAlign w:val="subscript"/>
              </w:rPr>
              <w:t>n</w:t>
            </w:r>
            <w:r w:rsidRPr="0052094B">
              <w:rPr>
                <w:rFonts w:ascii="Helvetica" w:eastAsia="Times New Roman" w:hAnsi="Helvetica" w:cs="Helvetica"/>
                <w:color w:val="333333"/>
                <w:szCs w:val="21"/>
              </w:rPr>
              <w:t>, a 132 pattern is a subsequence a</w:t>
            </w:r>
            <w:r w:rsidRPr="0052094B">
              <w:rPr>
                <w:rFonts w:ascii="Helvetica" w:eastAsia="Times New Roman" w:hAnsi="Helvetica" w:cs="Helvetica"/>
                <w:b/>
                <w:bCs/>
                <w:color w:val="333333"/>
                <w:sz w:val="16"/>
                <w:szCs w:val="16"/>
                <w:vertAlign w:val="subscript"/>
              </w:rPr>
              <w:t>i</w:t>
            </w:r>
            <w:r w:rsidRPr="0052094B">
              <w:rPr>
                <w:rFonts w:ascii="Helvetica" w:eastAsia="Times New Roman" w:hAnsi="Helvetica" w:cs="Helvetica"/>
                <w:color w:val="333333"/>
                <w:szCs w:val="21"/>
              </w:rPr>
              <w:t>, a</w:t>
            </w:r>
            <w:r w:rsidRPr="0052094B">
              <w:rPr>
                <w:rFonts w:ascii="Helvetica" w:eastAsia="Times New Roman" w:hAnsi="Helvetica" w:cs="Helvetica"/>
                <w:b/>
                <w:bCs/>
                <w:color w:val="333333"/>
                <w:sz w:val="16"/>
                <w:szCs w:val="16"/>
                <w:vertAlign w:val="subscript"/>
              </w:rPr>
              <w:t>j</w:t>
            </w:r>
            <w:r w:rsidRPr="0052094B">
              <w:rPr>
                <w:rFonts w:ascii="Helvetica" w:eastAsia="Times New Roman" w:hAnsi="Helvetica" w:cs="Helvetica"/>
                <w:color w:val="333333"/>
                <w:szCs w:val="21"/>
              </w:rPr>
              <w:t>, a</w:t>
            </w:r>
            <w:r w:rsidRPr="0052094B">
              <w:rPr>
                <w:rFonts w:ascii="Helvetica" w:eastAsia="Times New Roman" w:hAnsi="Helvetica" w:cs="Helvetica"/>
                <w:b/>
                <w:bCs/>
                <w:color w:val="333333"/>
                <w:sz w:val="16"/>
                <w:szCs w:val="16"/>
                <w:vertAlign w:val="subscript"/>
              </w:rPr>
              <w:t>k</w:t>
            </w:r>
            <w:r w:rsidRPr="0052094B">
              <w:rPr>
                <w:rFonts w:ascii="Helvetica" w:eastAsia="Times New Roman" w:hAnsi="Helvetica" w:cs="Helvetica"/>
                <w:color w:val="333333"/>
                <w:szCs w:val="21"/>
              </w:rPr>
              <w:t> such that </w:t>
            </w:r>
            <w:r w:rsidRPr="0052094B">
              <w:rPr>
                <w:rFonts w:ascii="Helvetica" w:eastAsia="Times New Roman" w:hAnsi="Helvetica" w:cs="Helvetica"/>
                <w:b/>
                <w:bCs/>
                <w:color w:val="333333"/>
                <w:szCs w:val="21"/>
              </w:rPr>
              <w:t>i</w:t>
            </w:r>
            <w:r w:rsidRPr="0052094B">
              <w:rPr>
                <w:rFonts w:ascii="Helvetica" w:eastAsia="Times New Roman" w:hAnsi="Helvetica" w:cs="Helvetica"/>
                <w:color w:val="333333"/>
                <w:szCs w:val="21"/>
              </w:rPr>
              <w:t> &lt; </w:t>
            </w:r>
            <w:r w:rsidRPr="0052094B">
              <w:rPr>
                <w:rFonts w:ascii="Helvetica" w:eastAsia="Times New Roman" w:hAnsi="Helvetica" w:cs="Helvetica"/>
                <w:b/>
                <w:bCs/>
                <w:color w:val="333333"/>
                <w:szCs w:val="21"/>
              </w:rPr>
              <w:t>j</w:t>
            </w:r>
            <w:r w:rsidRPr="0052094B">
              <w:rPr>
                <w:rFonts w:ascii="Helvetica" w:eastAsia="Times New Roman" w:hAnsi="Helvetica" w:cs="Helvetica"/>
                <w:color w:val="333333"/>
                <w:szCs w:val="21"/>
              </w:rPr>
              <w:t> &lt; </w:t>
            </w:r>
            <w:r w:rsidRPr="0052094B">
              <w:rPr>
                <w:rFonts w:ascii="Helvetica" w:eastAsia="Times New Roman" w:hAnsi="Helvetica" w:cs="Helvetica"/>
                <w:b/>
                <w:bCs/>
                <w:color w:val="333333"/>
                <w:szCs w:val="21"/>
              </w:rPr>
              <w:t>k</w:t>
            </w:r>
            <w:r w:rsidRPr="0052094B">
              <w:rPr>
                <w:rFonts w:ascii="Helvetica" w:eastAsia="Times New Roman" w:hAnsi="Helvetica" w:cs="Helvetica"/>
                <w:color w:val="333333"/>
                <w:szCs w:val="21"/>
              </w:rPr>
              <w:t> and a</w:t>
            </w:r>
            <w:r w:rsidRPr="0052094B">
              <w:rPr>
                <w:rFonts w:ascii="Helvetica" w:eastAsia="Times New Roman" w:hAnsi="Helvetica" w:cs="Helvetica"/>
                <w:b/>
                <w:bCs/>
                <w:color w:val="333333"/>
                <w:sz w:val="16"/>
                <w:szCs w:val="16"/>
                <w:vertAlign w:val="subscript"/>
              </w:rPr>
              <w:t>i</w:t>
            </w:r>
            <w:r w:rsidRPr="0052094B">
              <w:rPr>
                <w:rFonts w:ascii="Helvetica" w:eastAsia="Times New Roman" w:hAnsi="Helvetica" w:cs="Helvetica"/>
                <w:color w:val="333333"/>
                <w:szCs w:val="21"/>
              </w:rPr>
              <w:t> &lt; a</w:t>
            </w:r>
            <w:r w:rsidRPr="0052094B">
              <w:rPr>
                <w:rFonts w:ascii="Helvetica" w:eastAsia="Times New Roman" w:hAnsi="Helvetica" w:cs="Helvetica"/>
                <w:b/>
                <w:bCs/>
                <w:color w:val="333333"/>
                <w:sz w:val="16"/>
                <w:szCs w:val="16"/>
                <w:vertAlign w:val="subscript"/>
              </w:rPr>
              <w:t>k</w:t>
            </w:r>
            <w:r w:rsidRPr="0052094B">
              <w:rPr>
                <w:rFonts w:ascii="Helvetica" w:eastAsia="Times New Roman" w:hAnsi="Helvetica" w:cs="Helvetica"/>
                <w:color w:val="333333"/>
                <w:szCs w:val="21"/>
              </w:rPr>
              <w:t> &lt; a</w:t>
            </w:r>
            <w:r w:rsidRPr="0052094B">
              <w:rPr>
                <w:rFonts w:ascii="Helvetica" w:eastAsia="Times New Roman" w:hAnsi="Helvetica" w:cs="Helvetica"/>
                <w:b/>
                <w:bCs/>
                <w:color w:val="333333"/>
                <w:sz w:val="16"/>
                <w:szCs w:val="16"/>
                <w:vertAlign w:val="subscript"/>
              </w:rPr>
              <w:t>j</w:t>
            </w:r>
            <w:r w:rsidRPr="0052094B">
              <w:rPr>
                <w:rFonts w:ascii="Helvetica" w:eastAsia="Times New Roman" w:hAnsi="Helvetica" w:cs="Helvetica"/>
                <w:color w:val="333333"/>
                <w:szCs w:val="21"/>
              </w:rPr>
              <w:t>. Design an algorithm that takes a list of n numbers as input and checks whether there is a 132 pattern in the list.</w:t>
            </w:r>
          </w:p>
          <w:p w14:paraId="1BF731B9" w14:textId="77777777" w:rsidR="0052094B" w:rsidRPr="0052094B" w:rsidRDefault="0052094B" w:rsidP="0052094B">
            <w:pPr>
              <w:shd w:val="clear" w:color="auto" w:fill="FFFFFF"/>
              <w:spacing w:after="150"/>
              <w:rPr>
                <w:rFonts w:ascii="Helvetica" w:eastAsia="Times New Roman" w:hAnsi="Helvetica" w:cs="Helvetica"/>
                <w:color w:val="333333"/>
                <w:szCs w:val="21"/>
              </w:rPr>
            </w:pPr>
            <w:r w:rsidRPr="0052094B">
              <w:rPr>
                <w:rFonts w:ascii="Helvetica" w:eastAsia="Times New Roman" w:hAnsi="Helvetica" w:cs="Helvetica"/>
                <w:b/>
                <w:bCs/>
                <w:color w:val="333333"/>
                <w:szCs w:val="21"/>
              </w:rPr>
              <w:t>Note:</w:t>
            </w:r>
            <w:r w:rsidRPr="0052094B">
              <w:rPr>
                <w:rFonts w:ascii="Helvetica" w:eastAsia="Times New Roman" w:hAnsi="Helvetica" w:cs="Helvetica"/>
                <w:color w:val="333333"/>
                <w:szCs w:val="21"/>
              </w:rPr>
              <w:t> n will be less than 15,000.</w:t>
            </w:r>
          </w:p>
          <w:p w14:paraId="753B479E" w14:textId="77777777" w:rsidR="0052094B" w:rsidRPr="0052094B" w:rsidRDefault="0052094B" w:rsidP="0052094B">
            <w:pPr>
              <w:shd w:val="clear" w:color="auto" w:fill="FFFFFF"/>
              <w:spacing w:after="150"/>
              <w:rPr>
                <w:rFonts w:ascii="Helvetica" w:eastAsia="Times New Roman" w:hAnsi="Helvetica" w:cs="Helvetica"/>
                <w:color w:val="333333"/>
                <w:szCs w:val="21"/>
              </w:rPr>
            </w:pPr>
            <w:r w:rsidRPr="0052094B">
              <w:rPr>
                <w:rFonts w:ascii="Helvetica" w:eastAsia="Times New Roman" w:hAnsi="Helvetica" w:cs="Helvetica"/>
                <w:b/>
                <w:bCs/>
                <w:color w:val="333333"/>
                <w:szCs w:val="21"/>
              </w:rPr>
              <w:t>Example 1:</w:t>
            </w:r>
          </w:p>
          <w:p w14:paraId="7E376830" w14:textId="77777777" w:rsidR="0052094B" w:rsidRPr="0052094B" w:rsidRDefault="0052094B" w:rsidP="0052094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52094B">
              <w:rPr>
                <w:rFonts w:ascii="Consolas" w:eastAsia="Times New Roman" w:hAnsi="Consolas" w:cs="Consolas"/>
                <w:b/>
                <w:bCs/>
                <w:color w:val="333333"/>
                <w:sz w:val="20"/>
                <w:szCs w:val="20"/>
              </w:rPr>
              <w:t>Input:</w:t>
            </w:r>
            <w:r w:rsidRPr="0052094B">
              <w:rPr>
                <w:rFonts w:ascii="Consolas" w:eastAsia="Times New Roman" w:hAnsi="Consolas" w:cs="Consolas"/>
                <w:color w:val="333333"/>
                <w:sz w:val="20"/>
                <w:szCs w:val="20"/>
              </w:rPr>
              <w:t xml:space="preserve"> [1, 2, 3, 4]</w:t>
            </w:r>
          </w:p>
          <w:p w14:paraId="2EA4F9F1" w14:textId="77777777" w:rsidR="0052094B" w:rsidRPr="0052094B" w:rsidRDefault="0052094B" w:rsidP="0052094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p>
          <w:p w14:paraId="0A1559D0" w14:textId="77777777" w:rsidR="0052094B" w:rsidRPr="0052094B" w:rsidRDefault="0052094B" w:rsidP="0052094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52094B">
              <w:rPr>
                <w:rFonts w:ascii="Consolas" w:eastAsia="Times New Roman" w:hAnsi="Consolas" w:cs="Consolas"/>
                <w:b/>
                <w:bCs/>
                <w:color w:val="333333"/>
                <w:sz w:val="20"/>
                <w:szCs w:val="20"/>
              </w:rPr>
              <w:t>Output:</w:t>
            </w:r>
            <w:r w:rsidRPr="0052094B">
              <w:rPr>
                <w:rFonts w:ascii="Consolas" w:eastAsia="Times New Roman" w:hAnsi="Consolas" w:cs="Consolas"/>
                <w:color w:val="333333"/>
                <w:sz w:val="20"/>
                <w:szCs w:val="20"/>
              </w:rPr>
              <w:t xml:space="preserve"> False</w:t>
            </w:r>
          </w:p>
          <w:p w14:paraId="70232A12" w14:textId="77777777" w:rsidR="0052094B" w:rsidRPr="0052094B" w:rsidRDefault="0052094B" w:rsidP="0052094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p>
          <w:p w14:paraId="1011E682" w14:textId="77777777" w:rsidR="0052094B" w:rsidRPr="0052094B" w:rsidRDefault="0052094B" w:rsidP="0052094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52094B">
              <w:rPr>
                <w:rFonts w:ascii="Consolas" w:eastAsia="Times New Roman" w:hAnsi="Consolas" w:cs="Consolas"/>
                <w:b/>
                <w:bCs/>
                <w:color w:val="333333"/>
                <w:sz w:val="20"/>
                <w:szCs w:val="20"/>
              </w:rPr>
              <w:t>Explanation:</w:t>
            </w:r>
            <w:r w:rsidRPr="0052094B">
              <w:rPr>
                <w:rFonts w:ascii="Consolas" w:eastAsia="Times New Roman" w:hAnsi="Consolas" w:cs="Consolas"/>
                <w:color w:val="333333"/>
                <w:sz w:val="20"/>
                <w:szCs w:val="20"/>
              </w:rPr>
              <w:t xml:space="preserve"> There is no 132 pattern in the sequence.</w:t>
            </w:r>
          </w:p>
          <w:p w14:paraId="19C4C758" w14:textId="77777777" w:rsidR="0052094B" w:rsidRPr="0052094B" w:rsidRDefault="0052094B" w:rsidP="0052094B">
            <w:pPr>
              <w:shd w:val="clear" w:color="auto" w:fill="FFFFFF"/>
              <w:spacing w:after="150"/>
              <w:rPr>
                <w:rFonts w:ascii="Helvetica" w:eastAsia="Times New Roman" w:hAnsi="Helvetica" w:cs="Helvetica"/>
                <w:color w:val="333333"/>
                <w:szCs w:val="21"/>
              </w:rPr>
            </w:pPr>
            <w:r w:rsidRPr="0052094B">
              <w:rPr>
                <w:rFonts w:ascii="Helvetica" w:eastAsia="Times New Roman" w:hAnsi="Helvetica" w:cs="Helvetica"/>
                <w:b/>
                <w:bCs/>
                <w:color w:val="333333"/>
                <w:szCs w:val="21"/>
              </w:rPr>
              <w:t>Example 2:</w:t>
            </w:r>
          </w:p>
          <w:p w14:paraId="2D2044B3" w14:textId="77777777" w:rsidR="0052094B" w:rsidRPr="0052094B" w:rsidRDefault="0052094B" w:rsidP="0052094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52094B">
              <w:rPr>
                <w:rFonts w:ascii="Consolas" w:eastAsia="Times New Roman" w:hAnsi="Consolas" w:cs="Consolas"/>
                <w:b/>
                <w:bCs/>
                <w:color w:val="333333"/>
                <w:sz w:val="20"/>
                <w:szCs w:val="20"/>
              </w:rPr>
              <w:t>Input:</w:t>
            </w:r>
            <w:r w:rsidRPr="0052094B">
              <w:rPr>
                <w:rFonts w:ascii="Consolas" w:eastAsia="Times New Roman" w:hAnsi="Consolas" w:cs="Consolas"/>
                <w:color w:val="333333"/>
                <w:sz w:val="20"/>
                <w:szCs w:val="20"/>
              </w:rPr>
              <w:t xml:space="preserve"> [3, 1, 4, 2]</w:t>
            </w:r>
          </w:p>
          <w:p w14:paraId="49F856AD" w14:textId="77777777" w:rsidR="0052094B" w:rsidRPr="0052094B" w:rsidRDefault="0052094B" w:rsidP="0052094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p>
          <w:p w14:paraId="572207E8" w14:textId="77777777" w:rsidR="0052094B" w:rsidRPr="0052094B" w:rsidRDefault="0052094B" w:rsidP="0052094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52094B">
              <w:rPr>
                <w:rFonts w:ascii="Consolas" w:eastAsia="Times New Roman" w:hAnsi="Consolas" w:cs="Consolas"/>
                <w:b/>
                <w:bCs/>
                <w:color w:val="333333"/>
                <w:sz w:val="20"/>
                <w:szCs w:val="20"/>
              </w:rPr>
              <w:t>Output:</w:t>
            </w:r>
            <w:r w:rsidRPr="0052094B">
              <w:rPr>
                <w:rFonts w:ascii="Consolas" w:eastAsia="Times New Roman" w:hAnsi="Consolas" w:cs="Consolas"/>
                <w:color w:val="333333"/>
                <w:sz w:val="20"/>
                <w:szCs w:val="20"/>
              </w:rPr>
              <w:t xml:space="preserve"> True</w:t>
            </w:r>
          </w:p>
          <w:p w14:paraId="4F96400C" w14:textId="77777777" w:rsidR="0052094B" w:rsidRPr="0052094B" w:rsidRDefault="0052094B" w:rsidP="0052094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p>
          <w:p w14:paraId="5223F45C" w14:textId="77777777" w:rsidR="0052094B" w:rsidRPr="0052094B" w:rsidRDefault="0052094B" w:rsidP="0052094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52094B">
              <w:rPr>
                <w:rFonts w:ascii="Consolas" w:eastAsia="Times New Roman" w:hAnsi="Consolas" w:cs="Consolas"/>
                <w:b/>
                <w:bCs/>
                <w:color w:val="333333"/>
                <w:sz w:val="20"/>
                <w:szCs w:val="20"/>
              </w:rPr>
              <w:t>Explanation:</w:t>
            </w:r>
            <w:r w:rsidRPr="0052094B">
              <w:rPr>
                <w:rFonts w:ascii="Consolas" w:eastAsia="Times New Roman" w:hAnsi="Consolas" w:cs="Consolas"/>
                <w:color w:val="333333"/>
                <w:sz w:val="20"/>
                <w:szCs w:val="20"/>
              </w:rPr>
              <w:t xml:space="preserve"> There is a 132 pattern in the sequence: [1, 4, 2].</w:t>
            </w:r>
          </w:p>
          <w:p w14:paraId="48624BC2" w14:textId="77777777" w:rsidR="0052094B" w:rsidRPr="0052094B" w:rsidRDefault="0052094B" w:rsidP="0052094B">
            <w:pPr>
              <w:shd w:val="clear" w:color="auto" w:fill="FFFFFF"/>
              <w:spacing w:after="150"/>
              <w:rPr>
                <w:rFonts w:ascii="Helvetica" w:eastAsia="Times New Roman" w:hAnsi="Helvetica" w:cs="Helvetica"/>
                <w:color w:val="333333"/>
                <w:szCs w:val="21"/>
              </w:rPr>
            </w:pPr>
            <w:r w:rsidRPr="0052094B">
              <w:rPr>
                <w:rFonts w:ascii="Helvetica" w:eastAsia="Times New Roman" w:hAnsi="Helvetica" w:cs="Helvetica"/>
                <w:b/>
                <w:bCs/>
                <w:color w:val="333333"/>
                <w:szCs w:val="21"/>
              </w:rPr>
              <w:t>Example 3:</w:t>
            </w:r>
          </w:p>
          <w:p w14:paraId="7E011F40" w14:textId="77777777" w:rsidR="0052094B" w:rsidRPr="0052094B" w:rsidRDefault="0052094B" w:rsidP="0052094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52094B">
              <w:rPr>
                <w:rFonts w:ascii="Consolas" w:eastAsia="Times New Roman" w:hAnsi="Consolas" w:cs="Consolas"/>
                <w:b/>
                <w:bCs/>
                <w:color w:val="333333"/>
                <w:sz w:val="20"/>
                <w:szCs w:val="20"/>
              </w:rPr>
              <w:lastRenderedPageBreak/>
              <w:t>Input:</w:t>
            </w:r>
            <w:r w:rsidRPr="0052094B">
              <w:rPr>
                <w:rFonts w:ascii="Consolas" w:eastAsia="Times New Roman" w:hAnsi="Consolas" w:cs="Consolas"/>
                <w:color w:val="333333"/>
                <w:sz w:val="20"/>
                <w:szCs w:val="20"/>
              </w:rPr>
              <w:t xml:space="preserve"> [-1, 3, 2, 0]</w:t>
            </w:r>
          </w:p>
          <w:p w14:paraId="0C18C8EC" w14:textId="77777777" w:rsidR="0052094B" w:rsidRPr="0052094B" w:rsidRDefault="0052094B" w:rsidP="0052094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p>
          <w:p w14:paraId="2DE0C427" w14:textId="77777777" w:rsidR="0052094B" w:rsidRPr="0052094B" w:rsidRDefault="0052094B" w:rsidP="0052094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52094B">
              <w:rPr>
                <w:rFonts w:ascii="Consolas" w:eastAsia="Times New Roman" w:hAnsi="Consolas" w:cs="Consolas"/>
                <w:b/>
                <w:bCs/>
                <w:color w:val="333333"/>
                <w:sz w:val="20"/>
                <w:szCs w:val="20"/>
              </w:rPr>
              <w:t>Output:</w:t>
            </w:r>
            <w:r w:rsidRPr="0052094B">
              <w:rPr>
                <w:rFonts w:ascii="Consolas" w:eastAsia="Times New Roman" w:hAnsi="Consolas" w:cs="Consolas"/>
                <w:color w:val="333333"/>
                <w:sz w:val="20"/>
                <w:szCs w:val="20"/>
              </w:rPr>
              <w:t xml:space="preserve"> True</w:t>
            </w:r>
          </w:p>
          <w:p w14:paraId="22D1CB69" w14:textId="77777777" w:rsidR="0052094B" w:rsidRPr="0052094B" w:rsidRDefault="0052094B" w:rsidP="0052094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p>
          <w:p w14:paraId="65753A4F" w14:textId="77777777" w:rsidR="0052094B" w:rsidRPr="0052094B" w:rsidRDefault="0052094B" w:rsidP="0052094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52094B">
              <w:rPr>
                <w:rFonts w:ascii="Consolas" w:eastAsia="Times New Roman" w:hAnsi="Consolas" w:cs="Consolas"/>
                <w:b/>
                <w:bCs/>
                <w:color w:val="333333"/>
                <w:sz w:val="20"/>
                <w:szCs w:val="20"/>
              </w:rPr>
              <w:t>Explanation:</w:t>
            </w:r>
            <w:r w:rsidRPr="0052094B">
              <w:rPr>
                <w:rFonts w:ascii="Consolas" w:eastAsia="Times New Roman" w:hAnsi="Consolas" w:cs="Consolas"/>
                <w:color w:val="333333"/>
                <w:sz w:val="20"/>
                <w:szCs w:val="20"/>
              </w:rPr>
              <w:t xml:space="preserve"> There are three 132 patterns in the sequence: [-1, 3, 2], [-1, 3, 0] and [-1, 2, 0].</w:t>
            </w:r>
          </w:p>
          <w:p w14:paraId="5D4AC742" w14:textId="77777777" w:rsidR="0052094B" w:rsidRDefault="0052094B" w:rsidP="00770F55">
            <w:r>
              <w:t>C++1</w:t>
            </w:r>
          </w:p>
          <w:p w14:paraId="18CB11A9" w14:textId="77777777" w:rsidR="0052094B" w:rsidRPr="0052094B" w:rsidRDefault="0052094B" w:rsidP="0052094B">
            <w:r w:rsidRPr="0052094B">
              <w:t>bool find132pattern(vector&lt;int&gt;&amp; nums) {</w:t>
            </w:r>
          </w:p>
          <w:p w14:paraId="41713C56" w14:textId="77777777" w:rsidR="0052094B" w:rsidRPr="0052094B" w:rsidRDefault="0052094B" w:rsidP="0052094B">
            <w:r w:rsidRPr="0052094B">
              <w:t xml:space="preserve">        int s3 = INT_MIN;</w:t>
            </w:r>
          </w:p>
          <w:p w14:paraId="30249512" w14:textId="77777777" w:rsidR="0052094B" w:rsidRPr="0052094B" w:rsidRDefault="0052094B" w:rsidP="0052094B">
            <w:r w:rsidRPr="0052094B">
              <w:t xml:space="preserve">        stack&lt;int&gt; minHeap;</w:t>
            </w:r>
          </w:p>
          <w:p w14:paraId="0677A79D" w14:textId="77777777" w:rsidR="0052094B" w:rsidRPr="0052094B" w:rsidRDefault="0052094B" w:rsidP="0052094B">
            <w:r w:rsidRPr="0052094B">
              <w:t xml:space="preserve">        for(int i=nums.size()-1; i&gt;=0; --i)</w:t>
            </w:r>
          </w:p>
          <w:p w14:paraId="3765DDDE" w14:textId="77777777" w:rsidR="0052094B" w:rsidRPr="0052094B" w:rsidRDefault="0052094B" w:rsidP="0052094B">
            <w:r w:rsidRPr="0052094B">
              <w:t xml:space="preserve">        {</w:t>
            </w:r>
          </w:p>
          <w:p w14:paraId="59FD7174" w14:textId="77777777" w:rsidR="0052094B" w:rsidRPr="0052094B" w:rsidRDefault="0052094B" w:rsidP="0052094B">
            <w:r w:rsidRPr="0052094B">
              <w:t xml:space="preserve">            if(nums[i] &lt; s3) return true;</w:t>
            </w:r>
          </w:p>
          <w:p w14:paraId="6AF646E1" w14:textId="77777777" w:rsidR="0052094B" w:rsidRPr="0052094B" w:rsidRDefault="0052094B" w:rsidP="0052094B">
            <w:r w:rsidRPr="0052094B">
              <w:t xml:space="preserve">            else</w:t>
            </w:r>
          </w:p>
          <w:p w14:paraId="050A1A7B" w14:textId="77777777" w:rsidR="0052094B" w:rsidRPr="0052094B" w:rsidRDefault="0052094B" w:rsidP="0052094B">
            <w:r w:rsidRPr="0052094B">
              <w:t xml:space="preserve">            {</w:t>
            </w:r>
          </w:p>
          <w:p w14:paraId="6FA69428" w14:textId="77777777" w:rsidR="0052094B" w:rsidRPr="0052094B" w:rsidRDefault="0052094B" w:rsidP="0052094B">
            <w:r w:rsidRPr="0052094B">
              <w:t xml:space="preserve">                while(!minHeap.empty() &amp;&amp; nums[i] &gt; minHeap.top()) </w:t>
            </w:r>
          </w:p>
          <w:p w14:paraId="648EBA91" w14:textId="77777777" w:rsidR="0052094B" w:rsidRPr="0052094B" w:rsidRDefault="0052094B" w:rsidP="0052094B">
            <w:r w:rsidRPr="0052094B">
              <w:t xml:space="preserve">                {</w:t>
            </w:r>
          </w:p>
          <w:p w14:paraId="52982637" w14:textId="77777777" w:rsidR="0052094B" w:rsidRPr="0052094B" w:rsidRDefault="0052094B" w:rsidP="0052094B">
            <w:r w:rsidRPr="0052094B">
              <w:t xml:space="preserve">                    s3 = minHeap.top(); //the largest </w:t>
            </w:r>
            <w:r>
              <w:t>s3</w:t>
            </w:r>
            <w:r w:rsidRPr="0052094B">
              <w:t xml:space="preserve"> which is less than nums[i]</w:t>
            </w:r>
          </w:p>
          <w:p w14:paraId="31FEE825" w14:textId="77777777" w:rsidR="0052094B" w:rsidRPr="0052094B" w:rsidRDefault="0052094B" w:rsidP="0052094B">
            <w:r w:rsidRPr="0052094B">
              <w:t xml:space="preserve">                    minHeap.pop();</w:t>
            </w:r>
          </w:p>
          <w:p w14:paraId="1B1C96F4" w14:textId="77777777" w:rsidR="0052094B" w:rsidRPr="0052094B" w:rsidRDefault="0052094B" w:rsidP="0052094B">
            <w:r w:rsidRPr="0052094B">
              <w:t xml:space="preserve">                }</w:t>
            </w:r>
          </w:p>
          <w:p w14:paraId="32D7DB5E" w14:textId="77777777" w:rsidR="0052094B" w:rsidRPr="0052094B" w:rsidRDefault="0052094B" w:rsidP="0052094B">
            <w:r w:rsidRPr="0052094B">
              <w:t xml:space="preserve">                minHeap.push(nums[i]);</w:t>
            </w:r>
          </w:p>
          <w:p w14:paraId="1E077EFD" w14:textId="77777777" w:rsidR="0052094B" w:rsidRPr="0052094B" w:rsidRDefault="0052094B" w:rsidP="0052094B">
            <w:r w:rsidRPr="0052094B">
              <w:t xml:space="preserve">            }</w:t>
            </w:r>
          </w:p>
          <w:p w14:paraId="209F8196" w14:textId="77777777" w:rsidR="0052094B" w:rsidRPr="0052094B" w:rsidRDefault="0052094B" w:rsidP="0052094B">
            <w:r w:rsidRPr="0052094B">
              <w:t xml:space="preserve">        }</w:t>
            </w:r>
          </w:p>
          <w:p w14:paraId="223B0A85" w14:textId="77777777" w:rsidR="0052094B" w:rsidRPr="0052094B" w:rsidRDefault="0052094B" w:rsidP="0052094B">
            <w:r w:rsidRPr="0052094B">
              <w:t xml:space="preserve">        return false;</w:t>
            </w:r>
          </w:p>
          <w:p w14:paraId="4E0F5E8A" w14:textId="77777777" w:rsidR="0052094B" w:rsidRPr="0052094B" w:rsidRDefault="0052094B" w:rsidP="0052094B">
            <w:r w:rsidRPr="0052094B">
              <w:t xml:space="preserve">    }</w:t>
            </w:r>
          </w:p>
        </w:tc>
      </w:tr>
      <w:tr w:rsidR="0052094B" w:rsidRPr="004F62EE" w14:paraId="356BB415" w14:textId="77777777" w:rsidTr="00651E1D">
        <w:tc>
          <w:tcPr>
            <w:tcW w:w="8522" w:type="dxa"/>
          </w:tcPr>
          <w:p w14:paraId="3884513A" w14:textId="77777777" w:rsidR="0052094B" w:rsidRDefault="001564ED" w:rsidP="00770F55">
            <w:pPr>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lastRenderedPageBreak/>
              <w:t>150. Evaluate Reverse Polish Notation</w:t>
            </w:r>
          </w:p>
          <w:p w14:paraId="472CFEF4" w14:textId="77777777" w:rsidR="001564ED" w:rsidRDefault="001564ED" w:rsidP="001564ED">
            <w:pPr>
              <w:pStyle w:val="NormalWeb"/>
              <w:shd w:val="clear" w:color="auto" w:fill="FFFFFF"/>
              <w:spacing w:before="0" w:beforeAutospacing="0" w:after="150" w:afterAutospacing="0"/>
              <w:rPr>
                <w:rFonts w:ascii="Helvetica" w:hAnsi="Helvetica" w:cs="Helvetica"/>
                <w:color w:val="333333"/>
                <w:szCs w:val="21"/>
              </w:rPr>
            </w:pPr>
            <w:r>
              <w:rPr>
                <w:rFonts w:ascii="Helvetica" w:hAnsi="Helvetica" w:cs="Helvetica"/>
                <w:color w:val="333333"/>
                <w:sz w:val="21"/>
                <w:szCs w:val="21"/>
              </w:rPr>
              <w:t>Evaluate the value of an arithmetic expression in</w:t>
            </w:r>
            <w:r>
              <w:rPr>
                <w:rStyle w:val="apple-converted-space"/>
                <w:rFonts w:ascii="Helvetica" w:hAnsi="Helvetica" w:cs="Helvetica"/>
                <w:color w:val="333333"/>
                <w:sz w:val="21"/>
                <w:szCs w:val="21"/>
              </w:rPr>
              <w:t> </w:t>
            </w:r>
            <w:hyperlink r:id="rId212" w:history="1">
              <w:r>
                <w:rPr>
                  <w:rStyle w:val="Hyperlink"/>
                  <w:rFonts w:ascii="Helvetica" w:hAnsi="Helvetica" w:cs="Helvetica"/>
                  <w:color w:val="0088CC"/>
                  <w:sz w:val="21"/>
                  <w:szCs w:val="21"/>
                </w:rPr>
                <w:t>Reverse Polish Notation</w:t>
              </w:r>
            </w:hyperlink>
            <w:r>
              <w:rPr>
                <w:rFonts w:ascii="Helvetica" w:hAnsi="Helvetica" w:cs="Helvetica"/>
                <w:color w:val="333333"/>
                <w:sz w:val="21"/>
                <w:szCs w:val="21"/>
              </w:rPr>
              <w:t>.</w:t>
            </w:r>
          </w:p>
          <w:p w14:paraId="243DAB29" w14:textId="77777777" w:rsidR="001564ED" w:rsidRDefault="001564ED" w:rsidP="001564ED">
            <w:pPr>
              <w:pStyle w:val="NormalWeb"/>
              <w:shd w:val="clear" w:color="auto" w:fill="FFFFFF"/>
              <w:spacing w:before="0" w:beforeAutospacing="0" w:after="150" w:afterAutospacing="0"/>
              <w:rPr>
                <w:rFonts w:ascii="Helvetica" w:hAnsi="Helvetica" w:cs="Helvetica"/>
                <w:color w:val="333333"/>
                <w:szCs w:val="21"/>
              </w:rPr>
            </w:pPr>
            <w:r>
              <w:rPr>
                <w:rFonts w:ascii="Helvetica" w:hAnsi="Helvetica" w:cs="Helvetica"/>
                <w:color w:val="333333"/>
                <w:sz w:val="21"/>
                <w:szCs w:val="21"/>
              </w:rPr>
              <w:t>Valid operators are</w:t>
            </w:r>
            <w:r>
              <w:rPr>
                <w:rStyle w:val="apple-converted-space"/>
                <w:rFonts w:ascii="Helvetica" w:hAnsi="Helvetica" w:cs="Helvetica"/>
                <w:color w:val="333333"/>
                <w:sz w:val="21"/>
                <w:szCs w:val="21"/>
              </w:rPr>
              <w:t> </w:t>
            </w:r>
            <w:r>
              <w:rPr>
                <w:rStyle w:val="HTMLCode"/>
                <w:rFonts w:ascii="Consolas" w:eastAsia="SimSun" w:hAnsi="Consolas" w:cs="Consolas"/>
                <w:color w:val="C7254E"/>
                <w:sz w:val="19"/>
                <w:szCs w:val="19"/>
                <w:shd w:val="clear" w:color="auto" w:fill="F9F2F4"/>
              </w:rPr>
              <w:t>+</w:t>
            </w:r>
            <w:r>
              <w:rPr>
                <w:rFonts w:ascii="Helvetica" w:hAnsi="Helvetica" w:cs="Helvetica"/>
                <w:color w:val="333333"/>
                <w:sz w:val="21"/>
                <w:szCs w:val="21"/>
              </w:rPr>
              <w:t>,</w:t>
            </w:r>
            <w:r>
              <w:rPr>
                <w:rStyle w:val="apple-converted-space"/>
                <w:rFonts w:ascii="Helvetica" w:hAnsi="Helvetica" w:cs="Helvetica"/>
                <w:color w:val="333333"/>
                <w:sz w:val="21"/>
                <w:szCs w:val="21"/>
              </w:rPr>
              <w:t> </w:t>
            </w:r>
            <w:r>
              <w:rPr>
                <w:rStyle w:val="HTMLCode"/>
                <w:rFonts w:ascii="Consolas" w:eastAsia="SimSun" w:hAnsi="Consolas" w:cs="Consolas"/>
                <w:color w:val="C7254E"/>
                <w:sz w:val="19"/>
                <w:szCs w:val="19"/>
                <w:shd w:val="clear" w:color="auto" w:fill="F9F2F4"/>
              </w:rPr>
              <w:t>-</w:t>
            </w:r>
            <w:r>
              <w:rPr>
                <w:rFonts w:ascii="Helvetica" w:hAnsi="Helvetica" w:cs="Helvetica"/>
                <w:color w:val="333333"/>
                <w:sz w:val="21"/>
                <w:szCs w:val="21"/>
              </w:rPr>
              <w:t>,</w:t>
            </w:r>
            <w:r>
              <w:rPr>
                <w:rStyle w:val="apple-converted-space"/>
                <w:rFonts w:ascii="Helvetica" w:hAnsi="Helvetica" w:cs="Helvetica"/>
                <w:color w:val="333333"/>
                <w:sz w:val="21"/>
                <w:szCs w:val="21"/>
              </w:rPr>
              <w:t> </w:t>
            </w:r>
            <w:r>
              <w:rPr>
                <w:rStyle w:val="HTMLCode"/>
                <w:rFonts w:ascii="Consolas" w:eastAsia="SimSun" w:hAnsi="Consolas" w:cs="Consolas"/>
                <w:color w:val="C7254E"/>
                <w:sz w:val="19"/>
                <w:szCs w:val="19"/>
                <w:shd w:val="clear" w:color="auto" w:fill="F9F2F4"/>
              </w:rPr>
              <w:t>*</w:t>
            </w:r>
            <w:r>
              <w:rPr>
                <w:rFonts w:ascii="Helvetica" w:hAnsi="Helvetica" w:cs="Helvetica"/>
                <w:color w:val="333333"/>
                <w:sz w:val="21"/>
                <w:szCs w:val="21"/>
              </w:rPr>
              <w:t>,</w:t>
            </w:r>
            <w:r>
              <w:rPr>
                <w:rStyle w:val="apple-converted-space"/>
                <w:rFonts w:ascii="Helvetica" w:hAnsi="Helvetica" w:cs="Helvetica"/>
                <w:color w:val="333333"/>
                <w:sz w:val="21"/>
                <w:szCs w:val="21"/>
              </w:rPr>
              <w:t> </w:t>
            </w:r>
            <w:r>
              <w:rPr>
                <w:rStyle w:val="HTMLCode"/>
                <w:rFonts w:ascii="Consolas" w:eastAsia="SimSun" w:hAnsi="Consolas" w:cs="Consolas"/>
                <w:color w:val="C7254E"/>
                <w:sz w:val="19"/>
                <w:szCs w:val="19"/>
                <w:shd w:val="clear" w:color="auto" w:fill="F9F2F4"/>
              </w:rPr>
              <w:t>/</w:t>
            </w:r>
            <w:r>
              <w:rPr>
                <w:rFonts w:ascii="Helvetica" w:hAnsi="Helvetica" w:cs="Helvetica"/>
                <w:color w:val="333333"/>
                <w:sz w:val="21"/>
                <w:szCs w:val="21"/>
              </w:rPr>
              <w:t>. Each operand may be an integer or another expression.</w:t>
            </w:r>
          </w:p>
          <w:p w14:paraId="6CDC1989" w14:textId="77777777" w:rsidR="001564ED" w:rsidRDefault="001564ED" w:rsidP="001564ED">
            <w:pPr>
              <w:pStyle w:val="NormalWeb"/>
              <w:shd w:val="clear" w:color="auto" w:fill="FFFFFF"/>
              <w:spacing w:before="0" w:beforeAutospacing="0" w:after="150" w:afterAutospacing="0"/>
              <w:rPr>
                <w:rFonts w:ascii="Helvetica" w:hAnsi="Helvetica" w:cs="Helvetica"/>
                <w:color w:val="333333"/>
                <w:szCs w:val="21"/>
              </w:rPr>
            </w:pPr>
            <w:r>
              <w:rPr>
                <w:rFonts w:ascii="Helvetica" w:hAnsi="Helvetica" w:cs="Helvetica"/>
                <w:color w:val="333333"/>
                <w:sz w:val="21"/>
                <w:szCs w:val="21"/>
              </w:rPr>
              <w:t>Some examples:</w:t>
            </w:r>
          </w:p>
          <w:p w14:paraId="52CC8E36" w14:textId="77777777" w:rsidR="001564ED" w:rsidRDefault="001564ED" w:rsidP="001564E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2", "1", "+", "3", "*"] -&gt; ((2 + 1) * 3) -&gt; 9</w:t>
            </w:r>
          </w:p>
          <w:p w14:paraId="0C7887C2" w14:textId="77777777" w:rsidR="001564ED" w:rsidRDefault="001564ED" w:rsidP="001564E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4", "13", "5", "/", "+"] -&gt; (4 + (13 / 5)) -&gt; 6</w:t>
            </w:r>
          </w:p>
          <w:p w14:paraId="06FCE4AA" w14:textId="77777777" w:rsidR="001564ED" w:rsidRDefault="001564ED" w:rsidP="00770F55">
            <w:r>
              <w:t>C++1</w:t>
            </w:r>
          </w:p>
          <w:p w14:paraId="2EDCF04D" w14:textId="77777777" w:rsidR="001564ED" w:rsidRPr="001564ED" w:rsidRDefault="001564ED" w:rsidP="001564ED">
            <w:r w:rsidRPr="001564ED">
              <w:t>int evalRPN(vector&lt;string&gt;&amp; tokens) {</w:t>
            </w:r>
          </w:p>
          <w:p w14:paraId="6CFB89B2" w14:textId="77777777" w:rsidR="001564ED" w:rsidRPr="001564ED" w:rsidRDefault="001564ED" w:rsidP="001564ED">
            <w:r w:rsidRPr="001564ED">
              <w:t xml:space="preserve">        stack&lt;int&gt; sta;</w:t>
            </w:r>
          </w:p>
          <w:p w14:paraId="08DE55B2" w14:textId="77777777" w:rsidR="001564ED" w:rsidRPr="001564ED" w:rsidRDefault="001564ED" w:rsidP="001564ED">
            <w:r w:rsidRPr="001564ED">
              <w:t xml:space="preserve">        for(string token : tokens)</w:t>
            </w:r>
          </w:p>
          <w:p w14:paraId="548A5405" w14:textId="77777777" w:rsidR="001564ED" w:rsidRPr="001564ED" w:rsidRDefault="001564ED" w:rsidP="001564ED">
            <w:r w:rsidRPr="001564ED">
              <w:lastRenderedPageBreak/>
              <w:t xml:space="preserve">        {</w:t>
            </w:r>
          </w:p>
          <w:p w14:paraId="59C63329" w14:textId="77777777" w:rsidR="001564ED" w:rsidRPr="001564ED" w:rsidRDefault="001564ED" w:rsidP="001564ED">
            <w:r w:rsidRPr="001564ED">
              <w:t xml:space="preserve">            if(token == "+" || token == "-" || token == "*" || token == "/")</w:t>
            </w:r>
          </w:p>
          <w:p w14:paraId="23A58297" w14:textId="77777777" w:rsidR="001564ED" w:rsidRPr="001564ED" w:rsidRDefault="001564ED" w:rsidP="001564ED">
            <w:r w:rsidRPr="001564ED">
              <w:t xml:space="preserve">            {</w:t>
            </w:r>
          </w:p>
          <w:p w14:paraId="1F8F9467" w14:textId="77777777" w:rsidR="001564ED" w:rsidRPr="001564ED" w:rsidRDefault="001564ED" w:rsidP="001564ED">
            <w:r w:rsidRPr="001564ED">
              <w:t xml:space="preserve">                int b = sta.top();</w:t>
            </w:r>
          </w:p>
          <w:p w14:paraId="623CFA13" w14:textId="77777777" w:rsidR="001564ED" w:rsidRPr="001564ED" w:rsidRDefault="001564ED" w:rsidP="001564ED">
            <w:r w:rsidRPr="001564ED">
              <w:t xml:space="preserve">                sta.pop();</w:t>
            </w:r>
          </w:p>
          <w:p w14:paraId="58528FC1" w14:textId="77777777" w:rsidR="001564ED" w:rsidRPr="001564ED" w:rsidRDefault="001564ED" w:rsidP="001564ED">
            <w:r w:rsidRPr="001564ED">
              <w:t xml:space="preserve">                int a = sta.top();</w:t>
            </w:r>
          </w:p>
          <w:p w14:paraId="7261CBAE" w14:textId="77777777" w:rsidR="001564ED" w:rsidRPr="001564ED" w:rsidRDefault="001564ED" w:rsidP="001564ED">
            <w:r w:rsidRPr="001564ED">
              <w:t xml:space="preserve">                sta.pop();</w:t>
            </w:r>
          </w:p>
          <w:p w14:paraId="2CCFD9FC" w14:textId="77777777" w:rsidR="001564ED" w:rsidRPr="001564ED" w:rsidRDefault="001564ED" w:rsidP="001564ED">
            <w:r w:rsidRPr="001564ED">
              <w:t xml:space="preserve">                if(token == "/") sta.push(a/b);</w:t>
            </w:r>
          </w:p>
          <w:p w14:paraId="3CEA511E" w14:textId="77777777" w:rsidR="001564ED" w:rsidRPr="001564ED" w:rsidRDefault="001564ED" w:rsidP="001564ED">
            <w:r w:rsidRPr="001564ED">
              <w:t xml:space="preserve">                else if(token == "*") sta.push(a*b);</w:t>
            </w:r>
          </w:p>
          <w:p w14:paraId="0436CB10" w14:textId="77777777" w:rsidR="001564ED" w:rsidRPr="001564ED" w:rsidRDefault="001564ED" w:rsidP="001564ED">
            <w:r w:rsidRPr="001564ED">
              <w:t xml:space="preserve">                else if(token == "-") sta.push(a-b);</w:t>
            </w:r>
          </w:p>
          <w:p w14:paraId="4518CC26" w14:textId="77777777" w:rsidR="001564ED" w:rsidRPr="001564ED" w:rsidRDefault="001564ED" w:rsidP="001564ED">
            <w:r w:rsidRPr="001564ED">
              <w:t xml:space="preserve">                else sta.push(a+b);</w:t>
            </w:r>
          </w:p>
          <w:p w14:paraId="635CB581" w14:textId="77777777" w:rsidR="001564ED" w:rsidRPr="001564ED" w:rsidRDefault="001564ED" w:rsidP="001564ED">
            <w:r w:rsidRPr="001564ED">
              <w:t xml:space="preserve">            }</w:t>
            </w:r>
          </w:p>
          <w:p w14:paraId="76ABFEAF" w14:textId="77777777" w:rsidR="001564ED" w:rsidRPr="001564ED" w:rsidRDefault="001564ED" w:rsidP="001564ED">
            <w:r w:rsidRPr="001564ED">
              <w:t xml:space="preserve">            else</w:t>
            </w:r>
          </w:p>
          <w:p w14:paraId="3F568433" w14:textId="77777777" w:rsidR="001564ED" w:rsidRPr="001564ED" w:rsidRDefault="001564ED" w:rsidP="001564ED">
            <w:r w:rsidRPr="001564ED">
              <w:t xml:space="preserve">             sta.push(stoi(token));</w:t>
            </w:r>
          </w:p>
          <w:p w14:paraId="751A5F7B" w14:textId="77777777" w:rsidR="001564ED" w:rsidRPr="001564ED" w:rsidRDefault="001564ED" w:rsidP="001564ED">
            <w:r w:rsidRPr="001564ED">
              <w:t xml:space="preserve">        }</w:t>
            </w:r>
          </w:p>
          <w:p w14:paraId="0FCDF26A" w14:textId="77777777" w:rsidR="001564ED" w:rsidRPr="001564ED" w:rsidRDefault="001564ED" w:rsidP="001564ED">
            <w:r w:rsidRPr="001564ED">
              <w:t xml:space="preserve">        return sta.top();</w:t>
            </w:r>
          </w:p>
          <w:p w14:paraId="6AD98261" w14:textId="77777777" w:rsidR="001564ED" w:rsidRPr="004F62EE" w:rsidRDefault="001564ED" w:rsidP="001564ED">
            <w:r w:rsidRPr="001564ED">
              <w:t xml:space="preserve">    }</w:t>
            </w:r>
          </w:p>
        </w:tc>
      </w:tr>
      <w:tr w:rsidR="001564ED" w:rsidRPr="004F62EE" w14:paraId="7F9347A3" w14:textId="77777777" w:rsidTr="00651E1D">
        <w:tc>
          <w:tcPr>
            <w:tcW w:w="8522" w:type="dxa"/>
          </w:tcPr>
          <w:p w14:paraId="7FE85261" w14:textId="77777777" w:rsidR="001564ED" w:rsidRDefault="006D0B39" w:rsidP="00770F55">
            <w:pPr>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lastRenderedPageBreak/>
              <w:t>402. Remove K Digits</w:t>
            </w:r>
          </w:p>
          <w:p w14:paraId="0EAD61C1" w14:textId="77777777" w:rsidR="006D0B39" w:rsidRPr="006D0B39" w:rsidRDefault="006D0B39" w:rsidP="006D0B39">
            <w:pPr>
              <w:shd w:val="clear" w:color="auto" w:fill="FFFFFF"/>
              <w:spacing w:after="150"/>
              <w:rPr>
                <w:rFonts w:ascii="Helvetica" w:eastAsia="Times New Roman" w:hAnsi="Helvetica" w:cs="Helvetica"/>
                <w:color w:val="333333"/>
                <w:szCs w:val="21"/>
              </w:rPr>
            </w:pPr>
            <w:r w:rsidRPr="006D0B39">
              <w:rPr>
                <w:rFonts w:ascii="Helvetica" w:eastAsia="Times New Roman" w:hAnsi="Helvetica" w:cs="Helvetica"/>
                <w:color w:val="333333"/>
                <w:szCs w:val="21"/>
              </w:rPr>
              <w:t>Given a non-negative integer </w:t>
            </w:r>
            <w:r w:rsidRPr="006D0B39">
              <w:rPr>
                <w:rFonts w:ascii="Helvetica" w:eastAsia="Times New Roman" w:hAnsi="Helvetica" w:cs="Helvetica"/>
                <w:i/>
                <w:iCs/>
                <w:color w:val="333333"/>
                <w:szCs w:val="21"/>
              </w:rPr>
              <w:t>num</w:t>
            </w:r>
            <w:r w:rsidRPr="006D0B39">
              <w:rPr>
                <w:rFonts w:ascii="Helvetica" w:eastAsia="Times New Roman" w:hAnsi="Helvetica" w:cs="Helvetica"/>
                <w:color w:val="333333"/>
                <w:szCs w:val="21"/>
              </w:rPr>
              <w:t> represented as a string, remove </w:t>
            </w:r>
            <w:r w:rsidRPr="006D0B39">
              <w:rPr>
                <w:rFonts w:ascii="Helvetica" w:eastAsia="Times New Roman" w:hAnsi="Helvetica" w:cs="Helvetica"/>
                <w:i/>
                <w:iCs/>
                <w:color w:val="333333"/>
                <w:szCs w:val="21"/>
              </w:rPr>
              <w:t>k</w:t>
            </w:r>
            <w:r w:rsidRPr="006D0B39">
              <w:rPr>
                <w:rFonts w:ascii="Helvetica" w:eastAsia="Times New Roman" w:hAnsi="Helvetica" w:cs="Helvetica"/>
                <w:color w:val="333333"/>
                <w:szCs w:val="21"/>
              </w:rPr>
              <w:t> digits from the number so that the new number is the smallest possible.</w:t>
            </w:r>
          </w:p>
          <w:p w14:paraId="2C8BEF2C" w14:textId="77777777" w:rsidR="006D0B39" w:rsidRPr="006D0B39" w:rsidRDefault="006D0B39" w:rsidP="006D0B39">
            <w:pPr>
              <w:shd w:val="clear" w:color="auto" w:fill="FFFFFF"/>
              <w:spacing w:after="150"/>
              <w:rPr>
                <w:rFonts w:ascii="Helvetica" w:eastAsia="Times New Roman" w:hAnsi="Helvetica" w:cs="Helvetica"/>
                <w:color w:val="333333"/>
                <w:szCs w:val="21"/>
              </w:rPr>
            </w:pPr>
            <w:r w:rsidRPr="006D0B39">
              <w:rPr>
                <w:rFonts w:ascii="Helvetica" w:eastAsia="Times New Roman" w:hAnsi="Helvetica" w:cs="Helvetica"/>
                <w:b/>
                <w:bCs/>
                <w:color w:val="333333"/>
                <w:szCs w:val="21"/>
              </w:rPr>
              <w:t>Note:</w:t>
            </w:r>
          </w:p>
          <w:p w14:paraId="0F633E75" w14:textId="77777777" w:rsidR="006D0B39" w:rsidRPr="006D0B39" w:rsidRDefault="006D0B39" w:rsidP="00A73FA9">
            <w:pPr>
              <w:numPr>
                <w:ilvl w:val="0"/>
                <w:numId w:val="239"/>
              </w:numPr>
              <w:shd w:val="clear" w:color="auto" w:fill="FFFFFF"/>
              <w:spacing w:before="100" w:beforeAutospacing="1" w:after="100" w:afterAutospacing="1"/>
              <w:rPr>
                <w:rFonts w:ascii="Helvetica" w:eastAsia="Times New Roman" w:hAnsi="Helvetica" w:cs="Helvetica"/>
                <w:color w:val="333333"/>
                <w:szCs w:val="21"/>
              </w:rPr>
            </w:pPr>
            <w:r w:rsidRPr="006D0B39">
              <w:rPr>
                <w:rFonts w:ascii="Helvetica" w:eastAsia="Times New Roman" w:hAnsi="Helvetica" w:cs="Helvetica"/>
                <w:color w:val="333333"/>
                <w:szCs w:val="21"/>
              </w:rPr>
              <w:t>The length of </w:t>
            </w:r>
            <w:r w:rsidRPr="006D0B39">
              <w:rPr>
                <w:rFonts w:ascii="Helvetica" w:eastAsia="Times New Roman" w:hAnsi="Helvetica" w:cs="Helvetica"/>
                <w:i/>
                <w:iCs/>
                <w:color w:val="333333"/>
                <w:szCs w:val="21"/>
              </w:rPr>
              <w:t>num</w:t>
            </w:r>
            <w:r w:rsidRPr="006D0B39">
              <w:rPr>
                <w:rFonts w:ascii="Helvetica" w:eastAsia="Times New Roman" w:hAnsi="Helvetica" w:cs="Helvetica"/>
                <w:color w:val="333333"/>
                <w:szCs w:val="21"/>
              </w:rPr>
              <w:t> is less than 10002 and will be ≥ </w:t>
            </w:r>
            <w:r w:rsidRPr="006D0B39">
              <w:rPr>
                <w:rFonts w:ascii="Helvetica" w:eastAsia="Times New Roman" w:hAnsi="Helvetica" w:cs="Helvetica"/>
                <w:i/>
                <w:iCs/>
                <w:color w:val="333333"/>
                <w:szCs w:val="21"/>
              </w:rPr>
              <w:t>k</w:t>
            </w:r>
            <w:r w:rsidRPr="006D0B39">
              <w:rPr>
                <w:rFonts w:ascii="Helvetica" w:eastAsia="Times New Roman" w:hAnsi="Helvetica" w:cs="Helvetica"/>
                <w:color w:val="333333"/>
                <w:szCs w:val="21"/>
              </w:rPr>
              <w:t>.</w:t>
            </w:r>
          </w:p>
          <w:p w14:paraId="6D5FCF50" w14:textId="77777777" w:rsidR="006D0B39" w:rsidRPr="006D0B39" w:rsidRDefault="006D0B39" w:rsidP="00A73FA9">
            <w:pPr>
              <w:numPr>
                <w:ilvl w:val="0"/>
                <w:numId w:val="239"/>
              </w:numPr>
              <w:shd w:val="clear" w:color="auto" w:fill="FFFFFF"/>
              <w:spacing w:before="100" w:beforeAutospacing="1" w:after="100" w:afterAutospacing="1"/>
              <w:rPr>
                <w:rFonts w:ascii="Helvetica" w:eastAsia="Times New Roman" w:hAnsi="Helvetica" w:cs="Helvetica"/>
                <w:color w:val="333333"/>
                <w:szCs w:val="21"/>
              </w:rPr>
            </w:pPr>
            <w:r w:rsidRPr="006D0B39">
              <w:rPr>
                <w:rFonts w:ascii="Helvetica" w:eastAsia="Times New Roman" w:hAnsi="Helvetica" w:cs="Helvetica"/>
                <w:color w:val="333333"/>
                <w:szCs w:val="21"/>
              </w:rPr>
              <w:t>The given </w:t>
            </w:r>
            <w:r w:rsidRPr="006D0B39">
              <w:rPr>
                <w:rFonts w:ascii="Helvetica" w:eastAsia="Times New Roman" w:hAnsi="Helvetica" w:cs="Helvetica"/>
                <w:i/>
                <w:iCs/>
                <w:color w:val="333333"/>
                <w:szCs w:val="21"/>
              </w:rPr>
              <w:t>num</w:t>
            </w:r>
            <w:r w:rsidRPr="006D0B39">
              <w:rPr>
                <w:rFonts w:ascii="Helvetica" w:eastAsia="Times New Roman" w:hAnsi="Helvetica" w:cs="Helvetica"/>
                <w:color w:val="333333"/>
                <w:szCs w:val="21"/>
              </w:rPr>
              <w:t> does not contain any leading zero.</w:t>
            </w:r>
          </w:p>
          <w:p w14:paraId="0FA134D7" w14:textId="77777777" w:rsidR="006D0B39" w:rsidRPr="006D0B39" w:rsidRDefault="006D0B39" w:rsidP="006D0B39">
            <w:pPr>
              <w:shd w:val="clear" w:color="auto" w:fill="FFFFFF"/>
              <w:spacing w:after="150"/>
              <w:rPr>
                <w:rFonts w:ascii="Helvetica" w:eastAsia="Times New Roman" w:hAnsi="Helvetica" w:cs="Helvetica"/>
                <w:color w:val="333333"/>
                <w:szCs w:val="21"/>
              </w:rPr>
            </w:pPr>
            <w:r w:rsidRPr="006D0B39">
              <w:rPr>
                <w:rFonts w:ascii="Helvetica" w:eastAsia="Times New Roman" w:hAnsi="Helvetica" w:cs="Helvetica"/>
                <w:b/>
                <w:bCs/>
                <w:color w:val="333333"/>
                <w:szCs w:val="21"/>
              </w:rPr>
              <w:t>Example 1:</w:t>
            </w:r>
          </w:p>
          <w:p w14:paraId="3674CA7D" w14:textId="77777777" w:rsidR="006D0B39" w:rsidRPr="006D0B39" w:rsidRDefault="006D0B39" w:rsidP="006D0B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6D0B39">
              <w:rPr>
                <w:rFonts w:ascii="Monaco" w:eastAsia="Times New Roman" w:hAnsi="Monaco" w:cs="Courier New"/>
                <w:color w:val="333333"/>
                <w:sz w:val="20"/>
                <w:szCs w:val="20"/>
              </w:rPr>
              <w:t>Input: num = "1432219", k = 3</w:t>
            </w:r>
          </w:p>
          <w:p w14:paraId="3988E198" w14:textId="77777777" w:rsidR="006D0B39" w:rsidRPr="006D0B39" w:rsidRDefault="006D0B39" w:rsidP="006D0B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6D0B39">
              <w:rPr>
                <w:rFonts w:ascii="Monaco" w:eastAsia="Times New Roman" w:hAnsi="Monaco" w:cs="Courier New"/>
                <w:color w:val="333333"/>
                <w:sz w:val="20"/>
                <w:szCs w:val="20"/>
              </w:rPr>
              <w:t>Output: "1219"</w:t>
            </w:r>
          </w:p>
          <w:p w14:paraId="5343694C" w14:textId="77777777" w:rsidR="006D0B39" w:rsidRPr="006D0B39" w:rsidRDefault="006D0B39" w:rsidP="006D0B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6D0B39">
              <w:rPr>
                <w:rFonts w:ascii="Monaco" w:eastAsia="Times New Roman" w:hAnsi="Monaco" w:cs="Courier New"/>
                <w:color w:val="333333"/>
                <w:sz w:val="20"/>
                <w:szCs w:val="20"/>
              </w:rPr>
              <w:t>Explanation: Remove the three digits 4, 3, and 2 to form the new number 1219 which is the smallest.</w:t>
            </w:r>
          </w:p>
          <w:p w14:paraId="5C2B63B9" w14:textId="77777777" w:rsidR="006D0B39" w:rsidRPr="006D0B39" w:rsidRDefault="006D0B39" w:rsidP="006D0B39">
            <w:pPr>
              <w:shd w:val="clear" w:color="auto" w:fill="FFFFFF"/>
              <w:spacing w:after="150"/>
              <w:rPr>
                <w:rFonts w:ascii="Helvetica" w:eastAsia="Times New Roman" w:hAnsi="Helvetica" w:cs="Helvetica"/>
                <w:color w:val="333333"/>
                <w:szCs w:val="21"/>
              </w:rPr>
            </w:pPr>
            <w:r w:rsidRPr="006D0B39">
              <w:rPr>
                <w:rFonts w:ascii="Helvetica" w:eastAsia="Times New Roman" w:hAnsi="Helvetica" w:cs="Helvetica"/>
                <w:b/>
                <w:bCs/>
                <w:color w:val="333333"/>
                <w:szCs w:val="21"/>
              </w:rPr>
              <w:t>Example 2:</w:t>
            </w:r>
          </w:p>
          <w:p w14:paraId="079D8541" w14:textId="77777777" w:rsidR="006D0B39" w:rsidRPr="006D0B39" w:rsidRDefault="006D0B39" w:rsidP="006D0B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6D0B39">
              <w:rPr>
                <w:rFonts w:ascii="Monaco" w:eastAsia="Times New Roman" w:hAnsi="Monaco" w:cs="Courier New"/>
                <w:color w:val="333333"/>
                <w:sz w:val="20"/>
                <w:szCs w:val="20"/>
              </w:rPr>
              <w:t>Input: num = "10200", k = 1</w:t>
            </w:r>
          </w:p>
          <w:p w14:paraId="410DC84F" w14:textId="77777777" w:rsidR="006D0B39" w:rsidRPr="006D0B39" w:rsidRDefault="006D0B39" w:rsidP="006D0B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6D0B39">
              <w:rPr>
                <w:rFonts w:ascii="Monaco" w:eastAsia="Times New Roman" w:hAnsi="Monaco" w:cs="Courier New"/>
                <w:color w:val="333333"/>
                <w:sz w:val="20"/>
                <w:szCs w:val="20"/>
              </w:rPr>
              <w:t>Output: "200"</w:t>
            </w:r>
          </w:p>
          <w:p w14:paraId="48CA534B" w14:textId="77777777" w:rsidR="006D0B39" w:rsidRPr="006D0B39" w:rsidRDefault="006D0B39" w:rsidP="006D0B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6D0B39">
              <w:rPr>
                <w:rFonts w:ascii="Monaco" w:eastAsia="Times New Roman" w:hAnsi="Monaco" w:cs="Courier New"/>
                <w:color w:val="333333"/>
                <w:sz w:val="20"/>
                <w:szCs w:val="20"/>
              </w:rPr>
              <w:t>Explanation: Remove the leading 1 and the number is 200. Note that the output must not contain leading zeroes.</w:t>
            </w:r>
          </w:p>
          <w:p w14:paraId="14EA40DC" w14:textId="77777777" w:rsidR="006D0B39" w:rsidRPr="006D0B39" w:rsidRDefault="006D0B39" w:rsidP="006D0B39">
            <w:pPr>
              <w:shd w:val="clear" w:color="auto" w:fill="FFFFFF"/>
              <w:spacing w:after="150"/>
              <w:rPr>
                <w:rFonts w:ascii="Helvetica" w:eastAsia="Times New Roman" w:hAnsi="Helvetica" w:cs="Helvetica"/>
                <w:color w:val="333333"/>
                <w:szCs w:val="21"/>
              </w:rPr>
            </w:pPr>
            <w:r w:rsidRPr="006D0B39">
              <w:rPr>
                <w:rFonts w:ascii="Helvetica" w:eastAsia="Times New Roman" w:hAnsi="Helvetica" w:cs="Helvetica"/>
                <w:b/>
                <w:bCs/>
                <w:color w:val="333333"/>
                <w:szCs w:val="21"/>
              </w:rPr>
              <w:t>Example 3:</w:t>
            </w:r>
          </w:p>
          <w:p w14:paraId="79C6FEE0" w14:textId="77777777" w:rsidR="006D0B39" w:rsidRPr="006D0B39" w:rsidRDefault="006D0B39" w:rsidP="006D0B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6D0B39">
              <w:rPr>
                <w:rFonts w:ascii="Monaco" w:eastAsia="Times New Roman" w:hAnsi="Monaco" w:cs="Courier New"/>
                <w:color w:val="333333"/>
                <w:sz w:val="20"/>
                <w:szCs w:val="20"/>
              </w:rPr>
              <w:lastRenderedPageBreak/>
              <w:t>Input: num = "10", k = 2</w:t>
            </w:r>
          </w:p>
          <w:p w14:paraId="622CD81A" w14:textId="77777777" w:rsidR="006D0B39" w:rsidRPr="006D0B39" w:rsidRDefault="006D0B39" w:rsidP="006D0B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6D0B39">
              <w:rPr>
                <w:rFonts w:ascii="Monaco" w:eastAsia="Times New Roman" w:hAnsi="Monaco" w:cs="Courier New"/>
                <w:color w:val="333333"/>
                <w:sz w:val="20"/>
                <w:szCs w:val="20"/>
              </w:rPr>
              <w:t>Output: "0"</w:t>
            </w:r>
          </w:p>
          <w:p w14:paraId="6D6B39AE" w14:textId="77777777" w:rsidR="006D0B39" w:rsidRPr="006D0B39" w:rsidRDefault="006D0B39" w:rsidP="006D0B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6D0B39">
              <w:rPr>
                <w:rFonts w:ascii="Monaco" w:eastAsia="Times New Roman" w:hAnsi="Monaco" w:cs="Courier New"/>
                <w:color w:val="333333"/>
                <w:sz w:val="20"/>
                <w:szCs w:val="20"/>
              </w:rPr>
              <w:t>Explanation: Remove all the digits from the number and it is left with nothing which is 0.</w:t>
            </w:r>
          </w:p>
          <w:p w14:paraId="4590B90E" w14:textId="77777777" w:rsidR="006D0B39" w:rsidRDefault="006D0B39" w:rsidP="00770F55">
            <w:r>
              <w:t>C++1</w:t>
            </w:r>
          </w:p>
          <w:p w14:paraId="5C1816D7" w14:textId="77777777" w:rsidR="001E7C83" w:rsidRPr="001E7C83" w:rsidRDefault="001E7C83" w:rsidP="001E7C83">
            <w:r w:rsidRPr="001E7C83">
              <w:t>string removeKdigits(string num, int k) {</w:t>
            </w:r>
          </w:p>
          <w:p w14:paraId="23311E42" w14:textId="77777777" w:rsidR="001E7C83" w:rsidRPr="001E7C83" w:rsidRDefault="001E7C83" w:rsidP="001E7C83">
            <w:r w:rsidRPr="001E7C83">
              <w:t xml:space="preserve">        int size=num.length();</w:t>
            </w:r>
          </w:p>
          <w:p w14:paraId="2E628FE3" w14:textId="77777777" w:rsidR="001E7C83" w:rsidRPr="001E7C83" w:rsidRDefault="001E7C83" w:rsidP="001E7C83">
            <w:r w:rsidRPr="001E7C83">
              <w:t xml:space="preserve">        int digitS = size-k;</w:t>
            </w:r>
          </w:p>
          <w:p w14:paraId="1636BD00" w14:textId="77777777" w:rsidR="001E7C83" w:rsidRPr="001E7C83" w:rsidRDefault="001E7C83" w:rsidP="001E7C83">
            <w:r w:rsidRPr="001E7C83">
              <w:t xml:space="preserve">        char sta[size];</w:t>
            </w:r>
          </w:p>
          <w:p w14:paraId="4CFD720E" w14:textId="77777777" w:rsidR="001E7C83" w:rsidRPr="001E7C83" w:rsidRDefault="001E7C83" w:rsidP="001E7C83">
            <w:r w:rsidRPr="001E7C83">
              <w:t xml:space="preserve">        int i=0, top=-1;</w:t>
            </w:r>
          </w:p>
          <w:p w14:paraId="320D60BF" w14:textId="77777777" w:rsidR="001E7C83" w:rsidRPr="001E7C83" w:rsidRDefault="001E7C83" w:rsidP="001E7C83">
            <w:r w:rsidRPr="001E7C83">
              <w:t xml:space="preserve">        for(; i&lt;size; ++i)</w:t>
            </w:r>
          </w:p>
          <w:p w14:paraId="46455B2C" w14:textId="77777777" w:rsidR="001E7C83" w:rsidRPr="001E7C83" w:rsidRDefault="001E7C83" w:rsidP="001E7C83">
            <w:r w:rsidRPr="001E7C83">
              <w:t xml:space="preserve">        {</w:t>
            </w:r>
          </w:p>
          <w:p w14:paraId="6DC79461" w14:textId="77777777" w:rsidR="001E7C83" w:rsidRPr="001E7C83" w:rsidRDefault="001E7C83" w:rsidP="001E7C83">
            <w:r w:rsidRPr="001E7C83">
              <w:t xml:space="preserve">            while(top&gt;-1 &amp;&amp; sta[top]&gt;num[i] &amp;&amp; k&gt;0)</w:t>
            </w:r>
          </w:p>
          <w:p w14:paraId="1C942E93" w14:textId="77777777" w:rsidR="001E7C83" w:rsidRPr="001E7C83" w:rsidRDefault="001E7C83" w:rsidP="001E7C83">
            <w:r w:rsidRPr="001E7C83">
              <w:t xml:space="preserve">            {</w:t>
            </w:r>
          </w:p>
          <w:p w14:paraId="7BCB6F14" w14:textId="77777777" w:rsidR="001E7C83" w:rsidRPr="001E7C83" w:rsidRDefault="001E7C83" w:rsidP="001E7C83">
            <w:r w:rsidRPr="001E7C83">
              <w:t xml:space="preserve">                top--;</w:t>
            </w:r>
          </w:p>
          <w:p w14:paraId="46713C84" w14:textId="77777777" w:rsidR="001E7C83" w:rsidRPr="001E7C83" w:rsidRDefault="001E7C83" w:rsidP="001E7C83">
            <w:r w:rsidRPr="001E7C83">
              <w:t xml:space="preserve">                k--;</w:t>
            </w:r>
          </w:p>
          <w:p w14:paraId="012B5D50" w14:textId="77777777" w:rsidR="001E7C83" w:rsidRPr="001E7C83" w:rsidRDefault="001E7C83" w:rsidP="001E7C83">
            <w:r w:rsidRPr="001E7C83">
              <w:t xml:space="preserve">            }</w:t>
            </w:r>
          </w:p>
          <w:p w14:paraId="77A772DE" w14:textId="77777777" w:rsidR="001E7C83" w:rsidRPr="001E7C83" w:rsidRDefault="001E7C83" w:rsidP="001E7C83">
            <w:r w:rsidRPr="001E7C83">
              <w:t xml:space="preserve">            sta[++top] = num[i];</w:t>
            </w:r>
          </w:p>
          <w:p w14:paraId="6DEEA050" w14:textId="77777777" w:rsidR="001E7C83" w:rsidRPr="001E7C83" w:rsidRDefault="001E7C83" w:rsidP="001E7C83">
            <w:r w:rsidRPr="001E7C83">
              <w:t xml:space="preserve">        }</w:t>
            </w:r>
          </w:p>
          <w:p w14:paraId="76891791" w14:textId="77777777" w:rsidR="001E7C83" w:rsidRPr="001E7C83" w:rsidRDefault="001E7C83" w:rsidP="001E7C83">
            <w:r w:rsidRPr="001E7C83">
              <w:t xml:space="preserve">        int start=0;</w:t>
            </w:r>
          </w:p>
          <w:p w14:paraId="045A1548" w14:textId="77777777" w:rsidR="001E7C83" w:rsidRPr="001E7C83" w:rsidRDefault="001E7C83" w:rsidP="001E7C83">
            <w:r w:rsidRPr="001E7C83">
              <w:t xml:space="preserve">        while(</w:t>
            </w:r>
            <w:r w:rsidRPr="001E7C83">
              <w:rPr>
                <w:color w:val="FF0000"/>
              </w:rPr>
              <w:t>start&lt;digitS &amp;&amp; sta[start]=='0'</w:t>
            </w:r>
            <w:r w:rsidRPr="001E7C83">
              <w:t>)</w:t>
            </w:r>
            <w:r>
              <w:t xml:space="preserve"> //check start position first</w:t>
            </w:r>
          </w:p>
          <w:p w14:paraId="0EEF2B86" w14:textId="77777777" w:rsidR="001E7C83" w:rsidRPr="001E7C83" w:rsidRDefault="001E7C83" w:rsidP="001E7C83">
            <w:r w:rsidRPr="001E7C83">
              <w:t xml:space="preserve">            start++;</w:t>
            </w:r>
          </w:p>
          <w:p w14:paraId="08656848" w14:textId="77777777" w:rsidR="001E7C83" w:rsidRPr="001E7C83" w:rsidRDefault="001E7C83" w:rsidP="001E7C83">
            <w:r w:rsidRPr="001E7C83">
              <w:t xml:space="preserve">        return start==digitS ? "0" : string(sta, start, digitS-start);</w:t>
            </w:r>
          </w:p>
          <w:p w14:paraId="355E5944" w14:textId="77777777" w:rsidR="006D0B39" w:rsidRPr="006D0B39" w:rsidRDefault="001E7C83" w:rsidP="001E7C83">
            <w:r w:rsidRPr="001E7C83">
              <w:t xml:space="preserve">    }</w:t>
            </w:r>
          </w:p>
        </w:tc>
      </w:tr>
      <w:tr w:rsidR="006D0B39" w:rsidRPr="004F62EE" w14:paraId="510B3042" w14:textId="77777777" w:rsidTr="00651E1D">
        <w:tc>
          <w:tcPr>
            <w:tcW w:w="8522" w:type="dxa"/>
          </w:tcPr>
          <w:p w14:paraId="5030326C" w14:textId="77777777" w:rsidR="006D0B39" w:rsidRDefault="0037151B" w:rsidP="00770F55">
            <w:pPr>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lastRenderedPageBreak/>
              <w:t>682. Baseball Game</w:t>
            </w:r>
          </w:p>
          <w:p w14:paraId="640B3CF6" w14:textId="77777777" w:rsidR="0037151B" w:rsidRPr="0037151B" w:rsidRDefault="0037151B" w:rsidP="0037151B">
            <w:pPr>
              <w:shd w:val="clear" w:color="auto" w:fill="FFFFFF"/>
              <w:spacing w:after="150"/>
              <w:rPr>
                <w:rFonts w:ascii="Helvetica" w:eastAsia="Times New Roman" w:hAnsi="Helvetica" w:cs="Helvetica"/>
                <w:color w:val="333333"/>
                <w:szCs w:val="21"/>
              </w:rPr>
            </w:pPr>
            <w:r w:rsidRPr="0037151B">
              <w:rPr>
                <w:rFonts w:ascii="Helvetica" w:eastAsia="Times New Roman" w:hAnsi="Helvetica" w:cs="Helvetica"/>
                <w:color w:val="333333"/>
                <w:szCs w:val="21"/>
              </w:rPr>
              <w:t>You're now a baseball game point recorder.</w:t>
            </w:r>
          </w:p>
          <w:p w14:paraId="1E2EA081" w14:textId="77777777" w:rsidR="0037151B" w:rsidRPr="0037151B" w:rsidRDefault="0037151B" w:rsidP="0037151B">
            <w:pPr>
              <w:shd w:val="clear" w:color="auto" w:fill="FFFFFF"/>
              <w:spacing w:after="150"/>
              <w:rPr>
                <w:rFonts w:ascii="Helvetica" w:eastAsia="Times New Roman" w:hAnsi="Helvetica" w:cs="Helvetica"/>
                <w:color w:val="333333"/>
                <w:szCs w:val="21"/>
              </w:rPr>
            </w:pPr>
            <w:r w:rsidRPr="0037151B">
              <w:rPr>
                <w:rFonts w:ascii="Helvetica" w:eastAsia="Times New Roman" w:hAnsi="Helvetica" w:cs="Helvetica"/>
                <w:color w:val="333333"/>
                <w:szCs w:val="21"/>
              </w:rPr>
              <w:t>Given a list of strings, each string can be one of the 4 following types:</w:t>
            </w:r>
          </w:p>
          <w:p w14:paraId="7DD0475B" w14:textId="77777777" w:rsidR="0037151B" w:rsidRPr="0037151B" w:rsidRDefault="0037151B" w:rsidP="0037151B">
            <w:pPr>
              <w:numPr>
                <w:ilvl w:val="0"/>
                <w:numId w:val="288"/>
              </w:numPr>
              <w:shd w:val="clear" w:color="auto" w:fill="FFFFFF"/>
              <w:spacing w:before="100" w:beforeAutospacing="1" w:after="100" w:afterAutospacing="1"/>
              <w:rPr>
                <w:rFonts w:ascii="Helvetica" w:eastAsia="Times New Roman" w:hAnsi="Helvetica" w:cs="Helvetica"/>
                <w:color w:val="333333"/>
                <w:szCs w:val="21"/>
              </w:rPr>
            </w:pPr>
            <w:r w:rsidRPr="0037151B">
              <w:rPr>
                <w:rFonts w:ascii="Monaco" w:eastAsia="Times New Roman" w:hAnsi="Monaco" w:cs="Courier New"/>
                <w:color w:val="C7254E"/>
                <w:sz w:val="19"/>
                <w:szCs w:val="19"/>
                <w:shd w:val="clear" w:color="auto" w:fill="F9F2F4"/>
              </w:rPr>
              <w:t>Integer</w:t>
            </w:r>
            <w:r w:rsidRPr="0037151B">
              <w:rPr>
                <w:rFonts w:ascii="Helvetica" w:eastAsia="Times New Roman" w:hAnsi="Helvetica" w:cs="Helvetica"/>
                <w:color w:val="333333"/>
                <w:szCs w:val="21"/>
              </w:rPr>
              <w:t> (one round's score): Directly represents the number of points you get in this round.</w:t>
            </w:r>
          </w:p>
          <w:p w14:paraId="3A4E6DBD" w14:textId="77777777" w:rsidR="0037151B" w:rsidRPr="0037151B" w:rsidRDefault="0037151B" w:rsidP="0037151B">
            <w:pPr>
              <w:numPr>
                <w:ilvl w:val="0"/>
                <w:numId w:val="288"/>
              </w:numPr>
              <w:shd w:val="clear" w:color="auto" w:fill="FFFFFF"/>
              <w:spacing w:before="100" w:beforeAutospacing="1" w:after="100" w:afterAutospacing="1"/>
              <w:rPr>
                <w:rFonts w:ascii="Helvetica" w:eastAsia="Times New Roman" w:hAnsi="Helvetica" w:cs="Helvetica"/>
                <w:color w:val="333333"/>
                <w:szCs w:val="21"/>
              </w:rPr>
            </w:pPr>
            <w:r w:rsidRPr="0037151B">
              <w:rPr>
                <w:rFonts w:ascii="Monaco" w:eastAsia="Times New Roman" w:hAnsi="Monaco" w:cs="Courier New"/>
                <w:color w:val="C7254E"/>
                <w:sz w:val="19"/>
                <w:szCs w:val="19"/>
                <w:shd w:val="clear" w:color="auto" w:fill="F9F2F4"/>
              </w:rPr>
              <w:t>"+"</w:t>
            </w:r>
            <w:r w:rsidRPr="0037151B">
              <w:rPr>
                <w:rFonts w:ascii="Helvetica" w:eastAsia="Times New Roman" w:hAnsi="Helvetica" w:cs="Helvetica"/>
                <w:color w:val="333333"/>
                <w:szCs w:val="21"/>
              </w:rPr>
              <w:t> (one round's score): Represents that the points you get in this round are the sum of the last two </w:t>
            </w:r>
            <w:r w:rsidRPr="0037151B">
              <w:rPr>
                <w:rFonts w:ascii="Monaco" w:eastAsia="Times New Roman" w:hAnsi="Monaco" w:cs="Courier New"/>
                <w:color w:val="C7254E"/>
                <w:sz w:val="19"/>
                <w:szCs w:val="19"/>
                <w:shd w:val="clear" w:color="auto" w:fill="F9F2F4"/>
              </w:rPr>
              <w:t>valid</w:t>
            </w:r>
            <w:r w:rsidRPr="0037151B">
              <w:rPr>
                <w:rFonts w:ascii="Helvetica" w:eastAsia="Times New Roman" w:hAnsi="Helvetica" w:cs="Helvetica"/>
                <w:color w:val="333333"/>
                <w:szCs w:val="21"/>
              </w:rPr>
              <w:t> round's points.</w:t>
            </w:r>
          </w:p>
          <w:p w14:paraId="6DD4B2EA" w14:textId="77777777" w:rsidR="0037151B" w:rsidRPr="0037151B" w:rsidRDefault="0037151B" w:rsidP="0037151B">
            <w:pPr>
              <w:numPr>
                <w:ilvl w:val="0"/>
                <w:numId w:val="288"/>
              </w:numPr>
              <w:shd w:val="clear" w:color="auto" w:fill="FFFFFF"/>
              <w:spacing w:before="100" w:beforeAutospacing="1" w:after="100" w:afterAutospacing="1"/>
              <w:rPr>
                <w:rFonts w:ascii="Helvetica" w:eastAsia="Times New Roman" w:hAnsi="Helvetica" w:cs="Helvetica"/>
                <w:color w:val="333333"/>
                <w:szCs w:val="21"/>
              </w:rPr>
            </w:pPr>
            <w:r w:rsidRPr="0037151B">
              <w:rPr>
                <w:rFonts w:ascii="Monaco" w:eastAsia="Times New Roman" w:hAnsi="Monaco" w:cs="Courier New"/>
                <w:color w:val="C7254E"/>
                <w:sz w:val="19"/>
                <w:szCs w:val="19"/>
                <w:shd w:val="clear" w:color="auto" w:fill="F9F2F4"/>
              </w:rPr>
              <w:t>"D"</w:t>
            </w:r>
            <w:r w:rsidRPr="0037151B">
              <w:rPr>
                <w:rFonts w:ascii="Helvetica" w:eastAsia="Times New Roman" w:hAnsi="Helvetica" w:cs="Helvetica"/>
                <w:color w:val="333333"/>
                <w:szCs w:val="21"/>
              </w:rPr>
              <w:t> (one round's score): Represents that the points you get in this round are the doubled data of the last </w:t>
            </w:r>
            <w:r w:rsidRPr="0037151B">
              <w:rPr>
                <w:rFonts w:ascii="Monaco" w:eastAsia="Times New Roman" w:hAnsi="Monaco" w:cs="Courier New"/>
                <w:color w:val="C7254E"/>
                <w:sz w:val="19"/>
                <w:szCs w:val="19"/>
                <w:shd w:val="clear" w:color="auto" w:fill="F9F2F4"/>
              </w:rPr>
              <w:t>valid</w:t>
            </w:r>
            <w:r w:rsidRPr="0037151B">
              <w:rPr>
                <w:rFonts w:ascii="Helvetica" w:eastAsia="Times New Roman" w:hAnsi="Helvetica" w:cs="Helvetica"/>
                <w:color w:val="333333"/>
                <w:szCs w:val="21"/>
              </w:rPr>
              <w:t> round's points.</w:t>
            </w:r>
          </w:p>
          <w:p w14:paraId="13E0B13F" w14:textId="77777777" w:rsidR="0037151B" w:rsidRPr="0037151B" w:rsidRDefault="0037151B" w:rsidP="0037151B">
            <w:pPr>
              <w:numPr>
                <w:ilvl w:val="0"/>
                <w:numId w:val="288"/>
              </w:numPr>
              <w:shd w:val="clear" w:color="auto" w:fill="FFFFFF"/>
              <w:spacing w:before="100" w:beforeAutospacing="1" w:after="100" w:afterAutospacing="1"/>
              <w:rPr>
                <w:rFonts w:ascii="Helvetica" w:eastAsia="Times New Roman" w:hAnsi="Helvetica" w:cs="Helvetica"/>
                <w:color w:val="333333"/>
                <w:szCs w:val="21"/>
              </w:rPr>
            </w:pPr>
            <w:r w:rsidRPr="0037151B">
              <w:rPr>
                <w:rFonts w:ascii="Monaco" w:eastAsia="Times New Roman" w:hAnsi="Monaco" w:cs="Courier New"/>
                <w:color w:val="C7254E"/>
                <w:sz w:val="19"/>
                <w:szCs w:val="19"/>
                <w:shd w:val="clear" w:color="auto" w:fill="F9F2F4"/>
              </w:rPr>
              <w:t>"C"</w:t>
            </w:r>
            <w:r w:rsidRPr="0037151B">
              <w:rPr>
                <w:rFonts w:ascii="Helvetica" w:eastAsia="Times New Roman" w:hAnsi="Helvetica" w:cs="Helvetica"/>
                <w:color w:val="333333"/>
                <w:szCs w:val="21"/>
              </w:rPr>
              <w:t> (an operation, which isn't a round's score): Represents the last </w:t>
            </w:r>
            <w:r w:rsidRPr="0037151B">
              <w:rPr>
                <w:rFonts w:ascii="Monaco" w:eastAsia="Times New Roman" w:hAnsi="Monaco" w:cs="Courier New"/>
                <w:color w:val="C7254E"/>
                <w:sz w:val="19"/>
                <w:szCs w:val="19"/>
                <w:shd w:val="clear" w:color="auto" w:fill="F9F2F4"/>
              </w:rPr>
              <w:t>valid</w:t>
            </w:r>
            <w:r w:rsidRPr="0037151B">
              <w:rPr>
                <w:rFonts w:ascii="Helvetica" w:eastAsia="Times New Roman" w:hAnsi="Helvetica" w:cs="Helvetica"/>
                <w:color w:val="333333"/>
                <w:szCs w:val="21"/>
              </w:rPr>
              <w:t> round's points you get were invalid and should be removed.</w:t>
            </w:r>
          </w:p>
          <w:p w14:paraId="2DFC89A4" w14:textId="77777777" w:rsidR="0037151B" w:rsidRPr="0037151B" w:rsidRDefault="0037151B" w:rsidP="0037151B">
            <w:pPr>
              <w:shd w:val="clear" w:color="auto" w:fill="FFFFFF"/>
              <w:spacing w:after="150"/>
              <w:rPr>
                <w:rFonts w:ascii="Helvetica" w:eastAsia="Times New Roman" w:hAnsi="Helvetica" w:cs="Helvetica"/>
                <w:color w:val="333333"/>
                <w:szCs w:val="21"/>
              </w:rPr>
            </w:pPr>
            <w:r w:rsidRPr="0037151B">
              <w:rPr>
                <w:rFonts w:ascii="Helvetica" w:eastAsia="Times New Roman" w:hAnsi="Helvetica" w:cs="Helvetica"/>
                <w:color w:val="333333"/>
                <w:szCs w:val="21"/>
              </w:rPr>
              <w:t>Each round's operation is permanent and could have an impact on the round before and the round after.</w:t>
            </w:r>
          </w:p>
          <w:p w14:paraId="4C39248E" w14:textId="77777777" w:rsidR="0037151B" w:rsidRPr="0037151B" w:rsidRDefault="0037151B" w:rsidP="0037151B">
            <w:pPr>
              <w:shd w:val="clear" w:color="auto" w:fill="FFFFFF"/>
              <w:spacing w:after="150"/>
              <w:rPr>
                <w:rFonts w:ascii="Helvetica" w:eastAsia="Times New Roman" w:hAnsi="Helvetica" w:cs="Helvetica"/>
                <w:color w:val="333333"/>
                <w:szCs w:val="21"/>
              </w:rPr>
            </w:pPr>
            <w:r w:rsidRPr="0037151B">
              <w:rPr>
                <w:rFonts w:ascii="Helvetica" w:eastAsia="Times New Roman" w:hAnsi="Helvetica" w:cs="Helvetica"/>
                <w:color w:val="333333"/>
                <w:szCs w:val="21"/>
              </w:rPr>
              <w:lastRenderedPageBreak/>
              <w:t>You need to return the sum of the points you could get in all the rounds.</w:t>
            </w:r>
          </w:p>
          <w:p w14:paraId="473C3C78" w14:textId="77777777" w:rsidR="0037151B" w:rsidRPr="0037151B" w:rsidRDefault="0037151B" w:rsidP="0037151B">
            <w:pPr>
              <w:shd w:val="clear" w:color="auto" w:fill="FFFFFF"/>
              <w:spacing w:after="150"/>
              <w:rPr>
                <w:rFonts w:ascii="Helvetica" w:eastAsia="Times New Roman" w:hAnsi="Helvetica" w:cs="Helvetica"/>
                <w:color w:val="333333"/>
                <w:szCs w:val="21"/>
              </w:rPr>
            </w:pPr>
            <w:r w:rsidRPr="0037151B">
              <w:rPr>
                <w:rFonts w:ascii="Helvetica" w:eastAsia="Times New Roman" w:hAnsi="Helvetica" w:cs="Helvetica"/>
                <w:b/>
                <w:bCs/>
                <w:color w:val="333333"/>
                <w:szCs w:val="21"/>
              </w:rPr>
              <w:t>Example 1:</w:t>
            </w:r>
          </w:p>
          <w:p w14:paraId="6CE89C1C" w14:textId="77777777" w:rsidR="0037151B" w:rsidRPr="0037151B" w:rsidRDefault="0037151B" w:rsidP="0037151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37151B">
              <w:rPr>
                <w:rFonts w:ascii="Monaco" w:eastAsia="Times New Roman" w:hAnsi="Monaco" w:cs="Courier New"/>
                <w:b/>
                <w:bCs/>
                <w:color w:val="333333"/>
                <w:sz w:val="20"/>
                <w:szCs w:val="20"/>
              </w:rPr>
              <w:t>Input:</w:t>
            </w:r>
            <w:r w:rsidRPr="0037151B">
              <w:rPr>
                <w:rFonts w:ascii="Monaco" w:eastAsia="Times New Roman" w:hAnsi="Monaco" w:cs="Courier New"/>
                <w:color w:val="333333"/>
                <w:sz w:val="20"/>
                <w:szCs w:val="20"/>
              </w:rPr>
              <w:t xml:space="preserve"> ["5","2","C","D","+"]</w:t>
            </w:r>
          </w:p>
          <w:p w14:paraId="32B9DA2E" w14:textId="77777777" w:rsidR="0037151B" w:rsidRPr="0037151B" w:rsidRDefault="0037151B" w:rsidP="0037151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37151B">
              <w:rPr>
                <w:rFonts w:ascii="Monaco" w:eastAsia="Times New Roman" w:hAnsi="Monaco" w:cs="Courier New"/>
                <w:b/>
                <w:bCs/>
                <w:color w:val="333333"/>
                <w:sz w:val="20"/>
                <w:szCs w:val="20"/>
              </w:rPr>
              <w:t>Output:</w:t>
            </w:r>
            <w:r w:rsidRPr="0037151B">
              <w:rPr>
                <w:rFonts w:ascii="Monaco" w:eastAsia="Times New Roman" w:hAnsi="Monaco" w:cs="Courier New"/>
                <w:color w:val="333333"/>
                <w:sz w:val="20"/>
                <w:szCs w:val="20"/>
              </w:rPr>
              <w:t xml:space="preserve"> 30</w:t>
            </w:r>
          </w:p>
          <w:p w14:paraId="1EF3E1DE" w14:textId="77777777" w:rsidR="0037151B" w:rsidRPr="0037151B" w:rsidRDefault="0037151B" w:rsidP="0037151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37151B">
              <w:rPr>
                <w:rFonts w:ascii="Monaco" w:eastAsia="Times New Roman" w:hAnsi="Monaco" w:cs="Courier New"/>
                <w:b/>
                <w:bCs/>
                <w:color w:val="333333"/>
                <w:sz w:val="20"/>
                <w:szCs w:val="20"/>
              </w:rPr>
              <w:t>Explanation:</w:t>
            </w:r>
            <w:r w:rsidRPr="0037151B">
              <w:rPr>
                <w:rFonts w:ascii="Monaco" w:eastAsia="Times New Roman" w:hAnsi="Monaco" w:cs="Courier New"/>
                <w:color w:val="333333"/>
                <w:sz w:val="20"/>
                <w:szCs w:val="20"/>
              </w:rPr>
              <w:t xml:space="preserve"> </w:t>
            </w:r>
          </w:p>
          <w:p w14:paraId="0D2CBC3F" w14:textId="77777777" w:rsidR="0037151B" w:rsidRPr="0037151B" w:rsidRDefault="0037151B" w:rsidP="0037151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37151B">
              <w:rPr>
                <w:rFonts w:ascii="Monaco" w:eastAsia="Times New Roman" w:hAnsi="Monaco" w:cs="Courier New"/>
                <w:color w:val="333333"/>
                <w:sz w:val="20"/>
                <w:szCs w:val="20"/>
              </w:rPr>
              <w:t>Round 1: You could get 5 points. The sum is: 5.</w:t>
            </w:r>
          </w:p>
          <w:p w14:paraId="083E7204" w14:textId="77777777" w:rsidR="0037151B" w:rsidRPr="0037151B" w:rsidRDefault="0037151B" w:rsidP="0037151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37151B">
              <w:rPr>
                <w:rFonts w:ascii="Monaco" w:eastAsia="Times New Roman" w:hAnsi="Monaco" w:cs="Courier New"/>
                <w:color w:val="333333"/>
                <w:sz w:val="20"/>
                <w:szCs w:val="20"/>
              </w:rPr>
              <w:t>Round 2: You could get 2 points. The sum is: 7.</w:t>
            </w:r>
          </w:p>
          <w:p w14:paraId="5EA8AE9C" w14:textId="77777777" w:rsidR="0037151B" w:rsidRPr="0037151B" w:rsidRDefault="0037151B" w:rsidP="0037151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37151B">
              <w:rPr>
                <w:rFonts w:ascii="Monaco" w:eastAsia="Times New Roman" w:hAnsi="Monaco" w:cs="Courier New"/>
                <w:color w:val="333333"/>
                <w:sz w:val="20"/>
                <w:szCs w:val="20"/>
              </w:rPr>
              <w:t xml:space="preserve">Operation 1: The round 2's data was invalid. The sum is: 5.  </w:t>
            </w:r>
          </w:p>
          <w:p w14:paraId="083F887E" w14:textId="77777777" w:rsidR="0037151B" w:rsidRPr="0037151B" w:rsidRDefault="0037151B" w:rsidP="0037151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37151B">
              <w:rPr>
                <w:rFonts w:ascii="Monaco" w:eastAsia="Times New Roman" w:hAnsi="Monaco" w:cs="Courier New"/>
                <w:color w:val="333333"/>
                <w:sz w:val="20"/>
                <w:szCs w:val="20"/>
              </w:rPr>
              <w:t>Round 3: You could get 10 points (the round 2's data has been removed). The sum is: 15.</w:t>
            </w:r>
          </w:p>
          <w:p w14:paraId="0863F9E2" w14:textId="77777777" w:rsidR="0037151B" w:rsidRPr="0037151B" w:rsidRDefault="0037151B" w:rsidP="0037151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37151B">
              <w:rPr>
                <w:rFonts w:ascii="Monaco" w:eastAsia="Times New Roman" w:hAnsi="Monaco" w:cs="Courier New"/>
                <w:color w:val="333333"/>
                <w:sz w:val="20"/>
                <w:szCs w:val="20"/>
              </w:rPr>
              <w:t>Round 4: You could get 5 + 10 = 15 points. The sum is: 30.</w:t>
            </w:r>
          </w:p>
          <w:p w14:paraId="7E75F7BD" w14:textId="77777777" w:rsidR="0037151B" w:rsidRPr="0037151B" w:rsidRDefault="0037151B" w:rsidP="0037151B">
            <w:pPr>
              <w:shd w:val="clear" w:color="auto" w:fill="FFFFFF"/>
              <w:spacing w:after="150"/>
              <w:rPr>
                <w:rFonts w:ascii="Helvetica" w:eastAsia="Times New Roman" w:hAnsi="Helvetica" w:cs="Helvetica"/>
                <w:color w:val="333333"/>
                <w:szCs w:val="21"/>
              </w:rPr>
            </w:pPr>
            <w:r w:rsidRPr="0037151B">
              <w:rPr>
                <w:rFonts w:ascii="Helvetica" w:eastAsia="Times New Roman" w:hAnsi="Helvetica" w:cs="Helvetica"/>
                <w:b/>
                <w:bCs/>
                <w:color w:val="333333"/>
                <w:szCs w:val="21"/>
              </w:rPr>
              <w:t>Example 2:</w:t>
            </w:r>
          </w:p>
          <w:p w14:paraId="0EAE070C" w14:textId="77777777" w:rsidR="0037151B" w:rsidRPr="0037151B" w:rsidRDefault="0037151B" w:rsidP="0037151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37151B">
              <w:rPr>
                <w:rFonts w:ascii="Monaco" w:eastAsia="Times New Roman" w:hAnsi="Monaco" w:cs="Courier New"/>
                <w:b/>
                <w:bCs/>
                <w:color w:val="333333"/>
                <w:sz w:val="20"/>
                <w:szCs w:val="20"/>
              </w:rPr>
              <w:t>Input:</w:t>
            </w:r>
            <w:r w:rsidRPr="0037151B">
              <w:rPr>
                <w:rFonts w:ascii="Monaco" w:eastAsia="Times New Roman" w:hAnsi="Monaco" w:cs="Courier New"/>
                <w:color w:val="333333"/>
                <w:sz w:val="20"/>
                <w:szCs w:val="20"/>
              </w:rPr>
              <w:t xml:space="preserve"> ["5","-2","4","C","D","9","+","+"]</w:t>
            </w:r>
          </w:p>
          <w:p w14:paraId="455114BA" w14:textId="77777777" w:rsidR="0037151B" w:rsidRPr="0037151B" w:rsidRDefault="0037151B" w:rsidP="0037151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37151B">
              <w:rPr>
                <w:rFonts w:ascii="Monaco" w:eastAsia="Times New Roman" w:hAnsi="Monaco" w:cs="Courier New"/>
                <w:b/>
                <w:bCs/>
                <w:color w:val="333333"/>
                <w:sz w:val="20"/>
                <w:szCs w:val="20"/>
              </w:rPr>
              <w:t>Output:</w:t>
            </w:r>
            <w:r w:rsidRPr="0037151B">
              <w:rPr>
                <w:rFonts w:ascii="Monaco" w:eastAsia="Times New Roman" w:hAnsi="Monaco" w:cs="Courier New"/>
                <w:color w:val="333333"/>
                <w:sz w:val="20"/>
                <w:szCs w:val="20"/>
              </w:rPr>
              <w:t xml:space="preserve"> 27</w:t>
            </w:r>
          </w:p>
          <w:p w14:paraId="5294F458" w14:textId="77777777" w:rsidR="0037151B" w:rsidRPr="0037151B" w:rsidRDefault="0037151B" w:rsidP="0037151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37151B">
              <w:rPr>
                <w:rFonts w:ascii="Monaco" w:eastAsia="Times New Roman" w:hAnsi="Monaco" w:cs="Courier New"/>
                <w:b/>
                <w:bCs/>
                <w:color w:val="333333"/>
                <w:sz w:val="20"/>
                <w:szCs w:val="20"/>
              </w:rPr>
              <w:t>Explanation:</w:t>
            </w:r>
            <w:r w:rsidRPr="0037151B">
              <w:rPr>
                <w:rFonts w:ascii="Monaco" w:eastAsia="Times New Roman" w:hAnsi="Monaco" w:cs="Courier New"/>
                <w:color w:val="333333"/>
                <w:sz w:val="20"/>
                <w:szCs w:val="20"/>
              </w:rPr>
              <w:t xml:space="preserve"> </w:t>
            </w:r>
          </w:p>
          <w:p w14:paraId="376EA677" w14:textId="77777777" w:rsidR="0037151B" w:rsidRPr="0037151B" w:rsidRDefault="0037151B" w:rsidP="0037151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37151B">
              <w:rPr>
                <w:rFonts w:ascii="Monaco" w:eastAsia="Times New Roman" w:hAnsi="Monaco" w:cs="Courier New"/>
                <w:color w:val="333333"/>
                <w:sz w:val="20"/>
                <w:szCs w:val="20"/>
              </w:rPr>
              <w:t>Round 1: You could get 5 points. The sum is: 5.</w:t>
            </w:r>
          </w:p>
          <w:p w14:paraId="2AF4FC8C" w14:textId="77777777" w:rsidR="0037151B" w:rsidRPr="0037151B" w:rsidRDefault="0037151B" w:rsidP="0037151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37151B">
              <w:rPr>
                <w:rFonts w:ascii="Monaco" w:eastAsia="Times New Roman" w:hAnsi="Monaco" w:cs="Courier New"/>
                <w:color w:val="333333"/>
                <w:sz w:val="20"/>
                <w:szCs w:val="20"/>
              </w:rPr>
              <w:t>Round 2: You could get -2 points. The sum is: 3.</w:t>
            </w:r>
          </w:p>
          <w:p w14:paraId="13894E1F" w14:textId="77777777" w:rsidR="0037151B" w:rsidRPr="0037151B" w:rsidRDefault="0037151B" w:rsidP="0037151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37151B">
              <w:rPr>
                <w:rFonts w:ascii="Monaco" w:eastAsia="Times New Roman" w:hAnsi="Monaco" w:cs="Courier New"/>
                <w:color w:val="333333"/>
                <w:sz w:val="20"/>
                <w:szCs w:val="20"/>
              </w:rPr>
              <w:t>Round 3: You could get 4 points. The sum is: 7.</w:t>
            </w:r>
          </w:p>
          <w:p w14:paraId="1586A4C6" w14:textId="77777777" w:rsidR="0037151B" w:rsidRPr="0037151B" w:rsidRDefault="0037151B" w:rsidP="0037151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37151B">
              <w:rPr>
                <w:rFonts w:ascii="Monaco" w:eastAsia="Times New Roman" w:hAnsi="Monaco" w:cs="Courier New"/>
                <w:color w:val="333333"/>
                <w:sz w:val="20"/>
                <w:szCs w:val="20"/>
              </w:rPr>
              <w:t xml:space="preserve">Operation 1: The round 3's data is invalid. The sum is: 3.  </w:t>
            </w:r>
          </w:p>
          <w:p w14:paraId="696C0B88" w14:textId="77777777" w:rsidR="0037151B" w:rsidRPr="0037151B" w:rsidRDefault="0037151B" w:rsidP="0037151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37151B">
              <w:rPr>
                <w:rFonts w:ascii="Monaco" w:eastAsia="Times New Roman" w:hAnsi="Monaco" w:cs="Courier New"/>
                <w:color w:val="333333"/>
                <w:sz w:val="20"/>
                <w:szCs w:val="20"/>
              </w:rPr>
              <w:t>Round 4: You could get -4 points (the round 3's data has been removed). The sum is: -1.</w:t>
            </w:r>
          </w:p>
          <w:p w14:paraId="710344CF" w14:textId="77777777" w:rsidR="0037151B" w:rsidRPr="0037151B" w:rsidRDefault="0037151B" w:rsidP="0037151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37151B">
              <w:rPr>
                <w:rFonts w:ascii="Monaco" w:eastAsia="Times New Roman" w:hAnsi="Monaco" w:cs="Courier New"/>
                <w:color w:val="333333"/>
                <w:sz w:val="20"/>
                <w:szCs w:val="20"/>
              </w:rPr>
              <w:t>Round 5: You could get 9 points. The sum is: 8.</w:t>
            </w:r>
          </w:p>
          <w:p w14:paraId="2573A253" w14:textId="77777777" w:rsidR="0037151B" w:rsidRPr="0037151B" w:rsidRDefault="0037151B" w:rsidP="0037151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37151B">
              <w:rPr>
                <w:rFonts w:ascii="Monaco" w:eastAsia="Times New Roman" w:hAnsi="Monaco" w:cs="Courier New"/>
                <w:color w:val="333333"/>
                <w:sz w:val="20"/>
                <w:szCs w:val="20"/>
              </w:rPr>
              <w:t>Round 6: You could get -4 + 9 = 5 points. The sum is 13.</w:t>
            </w:r>
          </w:p>
          <w:p w14:paraId="60271DFF" w14:textId="77777777" w:rsidR="0037151B" w:rsidRPr="0037151B" w:rsidRDefault="0037151B" w:rsidP="0037151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37151B">
              <w:rPr>
                <w:rFonts w:ascii="Monaco" w:eastAsia="Times New Roman" w:hAnsi="Monaco" w:cs="Courier New"/>
                <w:color w:val="333333"/>
                <w:sz w:val="20"/>
                <w:szCs w:val="20"/>
              </w:rPr>
              <w:t>Round 7: You could get 9 + 5 = 14 points. The sum is 27.</w:t>
            </w:r>
          </w:p>
          <w:p w14:paraId="57B6A34A" w14:textId="77777777" w:rsidR="0037151B" w:rsidRPr="0037151B" w:rsidRDefault="0037151B" w:rsidP="0037151B">
            <w:pPr>
              <w:shd w:val="clear" w:color="auto" w:fill="FFFFFF"/>
              <w:spacing w:after="150"/>
              <w:rPr>
                <w:rFonts w:ascii="Helvetica" w:eastAsia="Times New Roman" w:hAnsi="Helvetica" w:cs="Helvetica"/>
                <w:color w:val="333333"/>
                <w:szCs w:val="21"/>
              </w:rPr>
            </w:pPr>
            <w:r w:rsidRPr="0037151B">
              <w:rPr>
                <w:rFonts w:ascii="Helvetica" w:eastAsia="Times New Roman" w:hAnsi="Helvetica" w:cs="Helvetica"/>
                <w:b/>
                <w:bCs/>
                <w:color w:val="333333"/>
                <w:szCs w:val="21"/>
              </w:rPr>
              <w:t>Note:</w:t>
            </w:r>
          </w:p>
          <w:p w14:paraId="14A33E0E" w14:textId="77777777" w:rsidR="0037151B" w:rsidRPr="0037151B" w:rsidRDefault="0037151B" w:rsidP="0037151B">
            <w:pPr>
              <w:rPr>
                <w:rFonts w:eastAsia="Times New Roman"/>
              </w:rPr>
            </w:pPr>
            <w:r w:rsidRPr="0037151B">
              <w:rPr>
                <w:rFonts w:eastAsia="Times New Roman" w:hAnsi="Symbol"/>
              </w:rPr>
              <w:t></w:t>
            </w:r>
            <w:r w:rsidRPr="0037151B">
              <w:rPr>
                <w:rFonts w:eastAsia="Times New Roman"/>
              </w:rPr>
              <w:t xml:space="preserve">  The size of the input list will be between 1 and 1000.</w:t>
            </w:r>
          </w:p>
          <w:p w14:paraId="55904F57" w14:textId="77777777" w:rsidR="0037151B" w:rsidRDefault="0037151B" w:rsidP="0037151B">
            <w:pPr>
              <w:rPr>
                <w:rFonts w:eastAsia="Times New Roman"/>
              </w:rPr>
            </w:pPr>
            <w:r w:rsidRPr="0037151B">
              <w:rPr>
                <w:rFonts w:eastAsia="Times New Roman" w:hAnsi="Symbol"/>
              </w:rPr>
              <w:t></w:t>
            </w:r>
            <w:r w:rsidRPr="0037151B">
              <w:rPr>
                <w:rFonts w:eastAsia="Times New Roman"/>
              </w:rPr>
              <w:t xml:space="preserve">  Every integer represented in the list will be between -30000 and 30000.</w:t>
            </w:r>
          </w:p>
          <w:p w14:paraId="1C40958C" w14:textId="77777777" w:rsidR="0037151B" w:rsidRDefault="0037151B" w:rsidP="0037151B">
            <w:pPr>
              <w:rPr>
                <w:rFonts w:eastAsia="Times New Roman"/>
              </w:rPr>
            </w:pPr>
            <w:r>
              <w:rPr>
                <w:rFonts w:eastAsia="Times New Roman"/>
              </w:rPr>
              <w:t>C++1</w:t>
            </w:r>
          </w:p>
          <w:p w14:paraId="74B5E6A3" w14:textId="77777777" w:rsidR="0037151B" w:rsidRPr="0037151B" w:rsidRDefault="0037151B" w:rsidP="0037151B">
            <w:r w:rsidRPr="0037151B">
              <w:t>class Solution {</w:t>
            </w:r>
          </w:p>
          <w:p w14:paraId="015DDFB3" w14:textId="77777777" w:rsidR="0037151B" w:rsidRPr="0037151B" w:rsidRDefault="0037151B" w:rsidP="0037151B">
            <w:r w:rsidRPr="0037151B">
              <w:t>public:</w:t>
            </w:r>
          </w:p>
          <w:p w14:paraId="095B7979" w14:textId="77777777" w:rsidR="0037151B" w:rsidRPr="0037151B" w:rsidRDefault="0037151B" w:rsidP="0037151B">
            <w:r w:rsidRPr="0037151B">
              <w:t xml:space="preserve">    bool isNum(string num)</w:t>
            </w:r>
          </w:p>
          <w:p w14:paraId="154FC737" w14:textId="77777777" w:rsidR="0037151B" w:rsidRPr="0037151B" w:rsidRDefault="0037151B" w:rsidP="0037151B">
            <w:r w:rsidRPr="0037151B">
              <w:lastRenderedPageBreak/>
              <w:t xml:space="preserve">    {</w:t>
            </w:r>
          </w:p>
          <w:p w14:paraId="309A470F" w14:textId="77777777" w:rsidR="0037151B" w:rsidRPr="0037151B" w:rsidRDefault="0037151B" w:rsidP="0037151B">
            <w:r w:rsidRPr="0037151B">
              <w:t xml:space="preserve">        return isdigit(num[0]) || num[0]=='-';</w:t>
            </w:r>
          </w:p>
          <w:p w14:paraId="29A4E3E1" w14:textId="77777777" w:rsidR="0037151B" w:rsidRPr="0037151B" w:rsidRDefault="0037151B" w:rsidP="0037151B">
            <w:r w:rsidRPr="0037151B">
              <w:t xml:space="preserve">    }</w:t>
            </w:r>
          </w:p>
          <w:p w14:paraId="35C6ED44" w14:textId="77777777" w:rsidR="0037151B" w:rsidRPr="0037151B" w:rsidRDefault="0037151B" w:rsidP="0037151B">
            <w:r w:rsidRPr="0037151B">
              <w:t xml:space="preserve">    </w:t>
            </w:r>
          </w:p>
          <w:p w14:paraId="2B892694" w14:textId="77777777" w:rsidR="0037151B" w:rsidRPr="0037151B" w:rsidRDefault="0037151B" w:rsidP="0037151B">
            <w:r w:rsidRPr="0037151B">
              <w:t xml:space="preserve">    int calPoints(vector&lt;string&gt;&amp; ops) {</w:t>
            </w:r>
          </w:p>
          <w:p w14:paraId="4799C7E5" w14:textId="77777777" w:rsidR="0037151B" w:rsidRPr="0037151B" w:rsidRDefault="0037151B" w:rsidP="0037151B">
            <w:r w:rsidRPr="0037151B">
              <w:t xml:space="preserve">        int res=0, cur=0;</w:t>
            </w:r>
          </w:p>
          <w:p w14:paraId="719664A5" w14:textId="77777777" w:rsidR="0037151B" w:rsidRPr="0037151B" w:rsidRDefault="0037151B" w:rsidP="0037151B">
            <w:r w:rsidRPr="0037151B">
              <w:t xml:space="preserve">        vector&lt;int&gt; nums;</w:t>
            </w:r>
          </w:p>
          <w:p w14:paraId="31A00095" w14:textId="77777777" w:rsidR="0037151B" w:rsidRPr="0037151B" w:rsidRDefault="0037151B" w:rsidP="0037151B">
            <w:r w:rsidRPr="0037151B">
              <w:t xml:space="preserve">        for(string n : ops)</w:t>
            </w:r>
          </w:p>
          <w:p w14:paraId="62432AAB" w14:textId="77777777" w:rsidR="0037151B" w:rsidRPr="0037151B" w:rsidRDefault="0037151B" w:rsidP="0037151B">
            <w:r w:rsidRPr="0037151B">
              <w:t xml:space="preserve">        {</w:t>
            </w:r>
          </w:p>
          <w:p w14:paraId="45C8DA75" w14:textId="77777777" w:rsidR="0037151B" w:rsidRPr="0037151B" w:rsidRDefault="0037151B" w:rsidP="0037151B">
            <w:r w:rsidRPr="0037151B">
              <w:t xml:space="preserve">            int s = nums.size();</w:t>
            </w:r>
          </w:p>
          <w:p w14:paraId="45718967" w14:textId="77777777" w:rsidR="0037151B" w:rsidRPr="0037151B" w:rsidRDefault="0037151B" w:rsidP="0037151B">
            <w:r w:rsidRPr="0037151B">
              <w:t xml:space="preserve">            if(s==0 &amp;&amp; !isNum(n)) continue;</w:t>
            </w:r>
          </w:p>
          <w:p w14:paraId="2FB11886" w14:textId="77777777" w:rsidR="0037151B" w:rsidRPr="0037151B" w:rsidRDefault="0037151B" w:rsidP="0037151B">
            <w:r w:rsidRPr="0037151B">
              <w:t xml:space="preserve">            if(n == "C")</w:t>
            </w:r>
          </w:p>
          <w:p w14:paraId="380699EE" w14:textId="77777777" w:rsidR="0037151B" w:rsidRPr="0037151B" w:rsidRDefault="0037151B" w:rsidP="0037151B">
            <w:r w:rsidRPr="0037151B">
              <w:t xml:space="preserve">            {</w:t>
            </w:r>
          </w:p>
          <w:p w14:paraId="704C23B6" w14:textId="77777777" w:rsidR="0037151B" w:rsidRPr="0037151B" w:rsidRDefault="0037151B" w:rsidP="0037151B">
            <w:r w:rsidRPr="0037151B">
              <w:t xml:space="preserve">                res -= nums.back();</w:t>
            </w:r>
          </w:p>
          <w:p w14:paraId="3402FEAB" w14:textId="77777777" w:rsidR="0037151B" w:rsidRPr="0037151B" w:rsidRDefault="0037151B" w:rsidP="0037151B">
            <w:r w:rsidRPr="0037151B">
              <w:t xml:space="preserve">                nums.pop_back();</w:t>
            </w:r>
          </w:p>
          <w:p w14:paraId="71F0C235" w14:textId="77777777" w:rsidR="0037151B" w:rsidRPr="0037151B" w:rsidRDefault="0037151B" w:rsidP="0037151B">
            <w:r w:rsidRPr="0037151B">
              <w:t xml:space="preserve">            }</w:t>
            </w:r>
          </w:p>
          <w:p w14:paraId="3C574E29" w14:textId="77777777" w:rsidR="0037151B" w:rsidRPr="0037151B" w:rsidRDefault="0037151B" w:rsidP="0037151B">
            <w:r w:rsidRPr="0037151B">
              <w:t xml:space="preserve">            else if(n == "+" &amp;&amp; s &gt; 1)</w:t>
            </w:r>
          </w:p>
          <w:p w14:paraId="7C5E4BBD" w14:textId="77777777" w:rsidR="0037151B" w:rsidRPr="0037151B" w:rsidRDefault="0037151B" w:rsidP="0037151B">
            <w:r w:rsidRPr="0037151B">
              <w:t xml:space="preserve">            {</w:t>
            </w:r>
          </w:p>
          <w:p w14:paraId="488C917D" w14:textId="77777777" w:rsidR="0037151B" w:rsidRPr="0037151B" w:rsidRDefault="0037151B" w:rsidP="0037151B">
            <w:r w:rsidRPr="0037151B">
              <w:t xml:space="preserve">                cur = nums[s-2] + nums[s-1];</w:t>
            </w:r>
          </w:p>
          <w:p w14:paraId="53B63DC1" w14:textId="77777777" w:rsidR="0037151B" w:rsidRPr="0037151B" w:rsidRDefault="0037151B" w:rsidP="0037151B">
            <w:r w:rsidRPr="0037151B">
              <w:t xml:space="preserve">                res += cur;</w:t>
            </w:r>
          </w:p>
          <w:p w14:paraId="116BEAAF" w14:textId="77777777" w:rsidR="0037151B" w:rsidRPr="0037151B" w:rsidRDefault="0037151B" w:rsidP="0037151B">
            <w:r w:rsidRPr="0037151B">
              <w:t xml:space="preserve">                nums.push_back(cur);</w:t>
            </w:r>
          </w:p>
          <w:p w14:paraId="7416FFAE" w14:textId="77777777" w:rsidR="0037151B" w:rsidRPr="0037151B" w:rsidRDefault="0037151B" w:rsidP="0037151B">
            <w:r w:rsidRPr="0037151B">
              <w:t xml:space="preserve">            }</w:t>
            </w:r>
          </w:p>
          <w:p w14:paraId="315BBAAF" w14:textId="77777777" w:rsidR="0037151B" w:rsidRPr="0037151B" w:rsidRDefault="0037151B" w:rsidP="0037151B">
            <w:r w:rsidRPr="0037151B">
              <w:t xml:space="preserve">            else if(n == "D")</w:t>
            </w:r>
          </w:p>
          <w:p w14:paraId="2715AACF" w14:textId="77777777" w:rsidR="0037151B" w:rsidRPr="0037151B" w:rsidRDefault="0037151B" w:rsidP="0037151B">
            <w:r w:rsidRPr="0037151B">
              <w:t xml:space="preserve">            {</w:t>
            </w:r>
          </w:p>
          <w:p w14:paraId="05469BDF" w14:textId="77777777" w:rsidR="0037151B" w:rsidRPr="0037151B" w:rsidRDefault="0037151B" w:rsidP="0037151B">
            <w:r w:rsidRPr="0037151B">
              <w:t xml:space="preserve">                cur = 2 * nums[s-1];</w:t>
            </w:r>
          </w:p>
          <w:p w14:paraId="00D6773B" w14:textId="77777777" w:rsidR="0037151B" w:rsidRPr="0037151B" w:rsidRDefault="0037151B" w:rsidP="0037151B">
            <w:r w:rsidRPr="0037151B">
              <w:t xml:space="preserve">                res += cur;</w:t>
            </w:r>
          </w:p>
          <w:p w14:paraId="3EA8D545" w14:textId="77777777" w:rsidR="0037151B" w:rsidRPr="0037151B" w:rsidRDefault="0037151B" w:rsidP="0037151B">
            <w:r w:rsidRPr="0037151B">
              <w:t xml:space="preserve">                nums.push_back(cur);</w:t>
            </w:r>
          </w:p>
          <w:p w14:paraId="6E0A92CE" w14:textId="77777777" w:rsidR="0037151B" w:rsidRPr="0037151B" w:rsidRDefault="0037151B" w:rsidP="0037151B">
            <w:r w:rsidRPr="0037151B">
              <w:t xml:space="preserve">            }</w:t>
            </w:r>
          </w:p>
          <w:p w14:paraId="26AECCDE" w14:textId="77777777" w:rsidR="0037151B" w:rsidRPr="0037151B" w:rsidRDefault="0037151B" w:rsidP="0037151B">
            <w:r w:rsidRPr="0037151B">
              <w:t xml:space="preserve">            else if(isNum(n))</w:t>
            </w:r>
          </w:p>
          <w:p w14:paraId="1AF62702" w14:textId="77777777" w:rsidR="0037151B" w:rsidRPr="0037151B" w:rsidRDefault="0037151B" w:rsidP="0037151B">
            <w:r w:rsidRPr="0037151B">
              <w:t xml:space="preserve">            {</w:t>
            </w:r>
          </w:p>
          <w:p w14:paraId="704340B4" w14:textId="77777777" w:rsidR="0037151B" w:rsidRPr="0037151B" w:rsidRDefault="0037151B" w:rsidP="0037151B">
            <w:r w:rsidRPr="0037151B">
              <w:t xml:space="preserve">                cur = stoi(n);</w:t>
            </w:r>
          </w:p>
          <w:p w14:paraId="5F163672" w14:textId="77777777" w:rsidR="0037151B" w:rsidRPr="0037151B" w:rsidRDefault="0037151B" w:rsidP="0037151B">
            <w:r w:rsidRPr="0037151B">
              <w:t xml:space="preserve">                res += cur;</w:t>
            </w:r>
          </w:p>
          <w:p w14:paraId="72339365" w14:textId="77777777" w:rsidR="0037151B" w:rsidRPr="0037151B" w:rsidRDefault="0037151B" w:rsidP="0037151B">
            <w:r w:rsidRPr="0037151B">
              <w:t xml:space="preserve">                nums.push_back(cur);</w:t>
            </w:r>
          </w:p>
          <w:p w14:paraId="3FAA7DAE" w14:textId="77777777" w:rsidR="0037151B" w:rsidRPr="0037151B" w:rsidRDefault="0037151B" w:rsidP="0037151B">
            <w:r w:rsidRPr="0037151B">
              <w:t xml:space="preserve">            }</w:t>
            </w:r>
          </w:p>
          <w:p w14:paraId="0AA45CF2" w14:textId="77777777" w:rsidR="0037151B" w:rsidRPr="0037151B" w:rsidRDefault="0037151B" w:rsidP="0037151B">
            <w:r w:rsidRPr="0037151B">
              <w:t xml:space="preserve">        }</w:t>
            </w:r>
          </w:p>
          <w:p w14:paraId="5E8E767F" w14:textId="77777777" w:rsidR="0037151B" w:rsidRPr="0037151B" w:rsidRDefault="0037151B" w:rsidP="0037151B">
            <w:r w:rsidRPr="0037151B">
              <w:t xml:space="preserve">        return res;</w:t>
            </w:r>
          </w:p>
          <w:p w14:paraId="1A64C406" w14:textId="77777777" w:rsidR="0037151B" w:rsidRPr="0037151B" w:rsidRDefault="0037151B" w:rsidP="0037151B">
            <w:r w:rsidRPr="0037151B">
              <w:t xml:space="preserve">    }</w:t>
            </w:r>
          </w:p>
          <w:p w14:paraId="26C0E483" w14:textId="77777777" w:rsidR="0037151B" w:rsidRPr="004F62EE" w:rsidRDefault="0037151B" w:rsidP="0037151B">
            <w:r w:rsidRPr="0037151B">
              <w:t>};</w:t>
            </w:r>
          </w:p>
        </w:tc>
      </w:tr>
      <w:tr w:rsidR="0037151B" w:rsidRPr="004F62EE" w14:paraId="08000DBB" w14:textId="77777777" w:rsidTr="00651E1D">
        <w:tc>
          <w:tcPr>
            <w:tcW w:w="8522" w:type="dxa"/>
          </w:tcPr>
          <w:p w14:paraId="3547366F" w14:textId="77777777" w:rsidR="0037151B" w:rsidRPr="004F62EE" w:rsidRDefault="0037151B" w:rsidP="00770F55"/>
        </w:tc>
      </w:tr>
    </w:tbl>
    <w:p w14:paraId="051B6467" w14:textId="77777777" w:rsidR="00651E1D" w:rsidRPr="004F62EE" w:rsidRDefault="00651E1D" w:rsidP="00651E1D"/>
    <w:p w14:paraId="06E77001" w14:textId="77777777" w:rsidR="00032058" w:rsidRPr="004F62EE" w:rsidRDefault="00032058" w:rsidP="00300B3C">
      <w:pPr>
        <w:pStyle w:val="Heading3"/>
        <w:rPr>
          <w:rStyle w:val="Heading3Char"/>
          <w:rFonts w:ascii="Times New Roman" w:hAnsi="Times New Roman" w:cs="Times New Roman"/>
          <w:color w:val="auto"/>
          <w:sz w:val="36"/>
          <w:szCs w:val="36"/>
        </w:rPr>
      </w:pPr>
      <w:r w:rsidRPr="004F62EE">
        <w:rPr>
          <w:rStyle w:val="Heading3Char"/>
          <w:rFonts w:ascii="Times New Roman" w:hAnsi="Times New Roman" w:cs="Times New Roman"/>
          <w:color w:val="auto"/>
          <w:sz w:val="36"/>
          <w:szCs w:val="36"/>
        </w:rPr>
        <w:lastRenderedPageBreak/>
        <w:t>队列</w:t>
      </w:r>
      <w:r w:rsidRPr="004F62EE">
        <w:rPr>
          <w:rStyle w:val="Heading3Char"/>
          <w:rFonts w:ascii="Times New Roman" w:hAnsi="Times New Roman" w:cs="Times New Roman"/>
          <w:color w:val="auto"/>
          <w:sz w:val="36"/>
          <w:szCs w:val="36"/>
        </w:rPr>
        <w:t>(Queue)</w:t>
      </w:r>
    </w:p>
    <w:p w14:paraId="77C08CC2" w14:textId="77777777" w:rsidR="00BD06FB" w:rsidRDefault="00BD06FB">
      <w:pPr>
        <w:pStyle w:val="Heading4"/>
      </w:pPr>
      <w:r>
        <w:t>Queue</w:t>
      </w:r>
    </w:p>
    <w:tbl>
      <w:tblPr>
        <w:tblStyle w:val="TableGrid"/>
        <w:tblW w:w="0" w:type="auto"/>
        <w:tblLook w:val="04A0" w:firstRow="1" w:lastRow="0" w:firstColumn="1" w:lastColumn="0" w:noHBand="0" w:noVBand="1"/>
      </w:tblPr>
      <w:tblGrid>
        <w:gridCol w:w="8522"/>
      </w:tblGrid>
      <w:tr w:rsidR="00BD06FB" w14:paraId="7464B23E" w14:textId="77777777" w:rsidTr="00BD06FB">
        <w:tc>
          <w:tcPr>
            <w:tcW w:w="8522" w:type="dxa"/>
          </w:tcPr>
          <w:p w14:paraId="30E4E9BC" w14:textId="77777777" w:rsidR="00BD06FB" w:rsidRDefault="00BD06FB" w:rsidP="00BD06FB">
            <w:pPr>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t>637. Average of Levels in Binary Tree</w:t>
            </w:r>
          </w:p>
          <w:p w14:paraId="58E7A37E" w14:textId="77777777" w:rsidR="00BD06FB" w:rsidRPr="00BD06FB" w:rsidRDefault="00BD06FB" w:rsidP="00BD06FB">
            <w:pPr>
              <w:shd w:val="clear" w:color="auto" w:fill="FFFFFF"/>
              <w:spacing w:after="150"/>
              <w:rPr>
                <w:rFonts w:ascii="Helvetica" w:eastAsia="Times New Roman" w:hAnsi="Helvetica" w:cs="Helvetica"/>
                <w:color w:val="333333"/>
                <w:szCs w:val="21"/>
              </w:rPr>
            </w:pPr>
            <w:r w:rsidRPr="00BD06FB">
              <w:rPr>
                <w:rFonts w:ascii="Helvetica" w:eastAsia="Times New Roman" w:hAnsi="Helvetica" w:cs="Helvetica"/>
                <w:color w:val="333333"/>
                <w:szCs w:val="21"/>
              </w:rPr>
              <w:t>Given a non-empty binary tree, return the average value of the nodes on each level in the form of an array.</w:t>
            </w:r>
          </w:p>
          <w:p w14:paraId="4977FC94" w14:textId="77777777" w:rsidR="00BD06FB" w:rsidRPr="00BD06FB" w:rsidRDefault="00BD06FB" w:rsidP="00BD06FB">
            <w:pPr>
              <w:shd w:val="clear" w:color="auto" w:fill="FFFFFF"/>
              <w:spacing w:after="150"/>
              <w:rPr>
                <w:rFonts w:ascii="Helvetica" w:eastAsia="Times New Roman" w:hAnsi="Helvetica" w:cs="Helvetica"/>
                <w:color w:val="333333"/>
                <w:szCs w:val="21"/>
              </w:rPr>
            </w:pPr>
            <w:r w:rsidRPr="00BD06FB">
              <w:rPr>
                <w:rFonts w:ascii="Helvetica" w:eastAsia="Times New Roman" w:hAnsi="Helvetica" w:cs="Helvetica"/>
                <w:b/>
                <w:bCs/>
                <w:color w:val="333333"/>
                <w:szCs w:val="21"/>
              </w:rPr>
              <w:t>Example 1:</w:t>
            </w:r>
          </w:p>
          <w:p w14:paraId="1B219182" w14:textId="77777777" w:rsidR="00BD06FB" w:rsidRPr="00BD06FB" w:rsidRDefault="00BD06FB" w:rsidP="00BD0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BD06FB">
              <w:rPr>
                <w:rFonts w:ascii="Monaco" w:eastAsia="Times New Roman" w:hAnsi="Monaco" w:cs="Courier New"/>
                <w:b/>
                <w:bCs/>
                <w:color w:val="333333"/>
                <w:sz w:val="20"/>
                <w:szCs w:val="20"/>
              </w:rPr>
              <w:t>Input:</w:t>
            </w:r>
          </w:p>
          <w:p w14:paraId="71D7F699" w14:textId="77777777" w:rsidR="00BD06FB" w:rsidRPr="00BD06FB" w:rsidRDefault="00BD06FB" w:rsidP="00BD0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BD06FB">
              <w:rPr>
                <w:rFonts w:ascii="Monaco" w:eastAsia="Times New Roman" w:hAnsi="Monaco" w:cs="Courier New"/>
                <w:color w:val="333333"/>
                <w:sz w:val="20"/>
                <w:szCs w:val="20"/>
              </w:rPr>
              <w:t xml:space="preserve">    3</w:t>
            </w:r>
          </w:p>
          <w:p w14:paraId="051C4BA3" w14:textId="77777777" w:rsidR="00BD06FB" w:rsidRPr="00BD06FB" w:rsidRDefault="00BD06FB" w:rsidP="00BD0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BD06FB">
              <w:rPr>
                <w:rFonts w:ascii="Monaco" w:eastAsia="Times New Roman" w:hAnsi="Monaco" w:cs="Courier New"/>
                <w:color w:val="333333"/>
                <w:sz w:val="20"/>
                <w:szCs w:val="20"/>
              </w:rPr>
              <w:t xml:space="preserve">   / \</w:t>
            </w:r>
          </w:p>
          <w:p w14:paraId="298E7007" w14:textId="77777777" w:rsidR="00BD06FB" w:rsidRPr="00BD06FB" w:rsidRDefault="00BD06FB" w:rsidP="00BD0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BD06FB">
              <w:rPr>
                <w:rFonts w:ascii="Monaco" w:eastAsia="Times New Roman" w:hAnsi="Monaco" w:cs="Courier New"/>
                <w:color w:val="333333"/>
                <w:sz w:val="20"/>
                <w:szCs w:val="20"/>
              </w:rPr>
              <w:t xml:space="preserve">  9  20</w:t>
            </w:r>
          </w:p>
          <w:p w14:paraId="586C7EC7" w14:textId="77777777" w:rsidR="00BD06FB" w:rsidRPr="00BD06FB" w:rsidRDefault="00BD06FB" w:rsidP="00BD0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BD06FB">
              <w:rPr>
                <w:rFonts w:ascii="Monaco" w:eastAsia="Times New Roman" w:hAnsi="Monaco" w:cs="Courier New"/>
                <w:color w:val="333333"/>
                <w:sz w:val="20"/>
                <w:szCs w:val="20"/>
              </w:rPr>
              <w:t xml:space="preserve">    /  \</w:t>
            </w:r>
          </w:p>
          <w:p w14:paraId="55488803" w14:textId="77777777" w:rsidR="00BD06FB" w:rsidRPr="00BD06FB" w:rsidRDefault="00BD06FB" w:rsidP="00BD0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BD06FB">
              <w:rPr>
                <w:rFonts w:ascii="Monaco" w:eastAsia="Times New Roman" w:hAnsi="Monaco" w:cs="Courier New"/>
                <w:color w:val="333333"/>
                <w:sz w:val="20"/>
                <w:szCs w:val="20"/>
              </w:rPr>
              <w:t xml:space="preserve">   15   7</w:t>
            </w:r>
          </w:p>
          <w:p w14:paraId="5A96AE42" w14:textId="77777777" w:rsidR="00BD06FB" w:rsidRPr="00BD06FB" w:rsidRDefault="00BD06FB" w:rsidP="00BD0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BD06FB">
              <w:rPr>
                <w:rFonts w:ascii="Monaco" w:eastAsia="Times New Roman" w:hAnsi="Monaco" w:cs="Courier New"/>
                <w:b/>
                <w:bCs/>
                <w:color w:val="333333"/>
                <w:sz w:val="20"/>
                <w:szCs w:val="20"/>
              </w:rPr>
              <w:t>Output:</w:t>
            </w:r>
            <w:r w:rsidRPr="00BD06FB">
              <w:rPr>
                <w:rFonts w:ascii="Monaco" w:eastAsia="Times New Roman" w:hAnsi="Monaco" w:cs="Courier New"/>
                <w:color w:val="333333"/>
                <w:sz w:val="20"/>
                <w:szCs w:val="20"/>
              </w:rPr>
              <w:t xml:space="preserve"> [3, 14.5, 11]</w:t>
            </w:r>
          </w:p>
          <w:p w14:paraId="61A80BA4" w14:textId="77777777" w:rsidR="00BD06FB" w:rsidRPr="00BD06FB" w:rsidRDefault="00BD06FB" w:rsidP="00BD0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BD06FB">
              <w:rPr>
                <w:rFonts w:ascii="Monaco" w:eastAsia="Times New Roman" w:hAnsi="Monaco" w:cs="Courier New"/>
                <w:b/>
                <w:bCs/>
                <w:color w:val="333333"/>
                <w:sz w:val="20"/>
                <w:szCs w:val="20"/>
              </w:rPr>
              <w:t>Explanation:</w:t>
            </w:r>
          </w:p>
          <w:p w14:paraId="06D3817A" w14:textId="77777777" w:rsidR="00BD06FB" w:rsidRPr="00BD06FB" w:rsidRDefault="00BD06FB" w:rsidP="00BD0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BD06FB">
              <w:rPr>
                <w:rFonts w:ascii="Monaco" w:eastAsia="Times New Roman" w:hAnsi="Monaco" w:cs="Courier New"/>
                <w:color w:val="333333"/>
                <w:sz w:val="20"/>
                <w:szCs w:val="20"/>
              </w:rPr>
              <w:t>The average value of nodes on level 0 is 3,  on level 1 is 14.5, and on level 2 is 11. Hence return [3, 14.5, 11].</w:t>
            </w:r>
          </w:p>
          <w:p w14:paraId="7B1AD233" w14:textId="77777777" w:rsidR="00BD06FB" w:rsidRPr="00BD06FB" w:rsidRDefault="00BD06FB" w:rsidP="00BD06FB">
            <w:pPr>
              <w:shd w:val="clear" w:color="auto" w:fill="FFFFFF"/>
              <w:spacing w:after="150"/>
              <w:rPr>
                <w:rFonts w:ascii="Helvetica" w:eastAsia="Times New Roman" w:hAnsi="Helvetica" w:cs="Helvetica"/>
                <w:color w:val="333333"/>
                <w:szCs w:val="21"/>
              </w:rPr>
            </w:pPr>
            <w:r w:rsidRPr="00BD06FB">
              <w:rPr>
                <w:rFonts w:ascii="Helvetica" w:eastAsia="Times New Roman" w:hAnsi="Helvetica" w:cs="Helvetica"/>
                <w:b/>
                <w:bCs/>
                <w:color w:val="333333"/>
                <w:szCs w:val="21"/>
              </w:rPr>
              <w:t>Note:</w:t>
            </w:r>
          </w:p>
          <w:p w14:paraId="4EFEE729" w14:textId="77777777" w:rsidR="00BD06FB" w:rsidRPr="00BD06FB" w:rsidRDefault="00BD06FB" w:rsidP="00BD06FB">
            <w:pPr>
              <w:numPr>
                <w:ilvl w:val="0"/>
                <w:numId w:val="282"/>
              </w:numPr>
              <w:shd w:val="clear" w:color="auto" w:fill="FFFFFF"/>
              <w:spacing w:before="100" w:beforeAutospacing="1" w:after="100" w:afterAutospacing="1"/>
              <w:rPr>
                <w:rFonts w:ascii="Helvetica" w:eastAsia="Times New Roman" w:hAnsi="Helvetica" w:cs="Helvetica"/>
                <w:color w:val="333333"/>
                <w:szCs w:val="21"/>
              </w:rPr>
            </w:pPr>
            <w:r w:rsidRPr="00BD06FB">
              <w:rPr>
                <w:rFonts w:ascii="Helvetica" w:eastAsia="Times New Roman" w:hAnsi="Helvetica" w:cs="Helvetica"/>
                <w:color w:val="333333"/>
                <w:szCs w:val="21"/>
              </w:rPr>
              <w:t>The range of node's value is in the range of 32-bit signed integer.</w:t>
            </w:r>
          </w:p>
          <w:p w14:paraId="23F6FAD2" w14:textId="77777777" w:rsidR="00BD06FB" w:rsidRDefault="00BD06FB" w:rsidP="00BD06FB">
            <w:r>
              <w:t>C++1</w:t>
            </w:r>
          </w:p>
          <w:p w14:paraId="5501057B" w14:textId="77777777" w:rsidR="00BD06FB" w:rsidRDefault="00BD06FB" w:rsidP="00BD06FB">
            <w:r>
              <w:t>vector&lt;double&gt; averageOfLevels(TreeNode* root) {</w:t>
            </w:r>
          </w:p>
          <w:p w14:paraId="233C2C8E" w14:textId="77777777" w:rsidR="00BD06FB" w:rsidRDefault="00BD06FB" w:rsidP="00BD06FB">
            <w:r>
              <w:t xml:space="preserve">        vector&lt;double&gt; res;</w:t>
            </w:r>
          </w:p>
          <w:p w14:paraId="56861A80" w14:textId="77777777" w:rsidR="00BD06FB" w:rsidRDefault="00BD06FB" w:rsidP="00BD06FB">
            <w:r>
              <w:t xml:space="preserve">        if(root==NULL) return res;</w:t>
            </w:r>
          </w:p>
          <w:p w14:paraId="71B3954F" w14:textId="77777777" w:rsidR="00BD06FB" w:rsidRDefault="00BD06FB" w:rsidP="00BD06FB">
            <w:r>
              <w:t xml:space="preserve">        queue&lt;TreeNode*&gt; q;</w:t>
            </w:r>
          </w:p>
          <w:p w14:paraId="1173FEB9" w14:textId="77777777" w:rsidR="00BD06FB" w:rsidRDefault="00BD06FB" w:rsidP="00BD06FB">
            <w:r>
              <w:t xml:space="preserve">        q.push(root);</w:t>
            </w:r>
          </w:p>
          <w:p w14:paraId="29FFBEF9" w14:textId="77777777" w:rsidR="00BD06FB" w:rsidRDefault="00BD06FB" w:rsidP="00BD06FB">
            <w:r>
              <w:t xml:space="preserve">        while(!q.empty())</w:t>
            </w:r>
          </w:p>
          <w:p w14:paraId="534E2009" w14:textId="77777777" w:rsidR="00BD06FB" w:rsidRDefault="00BD06FB" w:rsidP="00BD06FB">
            <w:r>
              <w:t xml:space="preserve">        {</w:t>
            </w:r>
          </w:p>
          <w:p w14:paraId="772FE158" w14:textId="77777777" w:rsidR="00BD06FB" w:rsidRDefault="00BD06FB" w:rsidP="00BD06FB">
            <w:r>
              <w:t xml:space="preserve">            int size = q.size();</w:t>
            </w:r>
          </w:p>
          <w:p w14:paraId="02E4D247" w14:textId="77777777" w:rsidR="00BD06FB" w:rsidRDefault="00BD06FB" w:rsidP="00BD06FB">
            <w:r>
              <w:t xml:space="preserve">            double ave = 0;</w:t>
            </w:r>
          </w:p>
          <w:p w14:paraId="1F639116" w14:textId="77777777" w:rsidR="00BD06FB" w:rsidRDefault="00BD06FB" w:rsidP="00BD06FB">
            <w:r>
              <w:t xml:space="preserve">            for(int i=0; i&lt;size; ++i)</w:t>
            </w:r>
          </w:p>
          <w:p w14:paraId="49C1C1AD" w14:textId="77777777" w:rsidR="00BD06FB" w:rsidRDefault="00BD06FB" w:rsidP="00BD06FB">
            <w:r>
              <w:t xml:space="preserve">            {</w:t>
            </w:r>
          </w:p>
          <w:p w14:paraId="292FDBAC" w14:textId="77777777" w:rsidR="00BD06FB" w:rsidRDefault="00BD06FB" w:rsidP="00BD06FB">
            <w:r>
              <w:t xml:space="preserve">                TreeNode* node = q.front();</w:t>
            </w:r>
          </w:p>
          <w:p w14:paraId="2C0B1673" w14:textId="77777777" w:rsidR="00BD06FB" w:rsidRDefault="00BD06FB" w:rsidP="00BD06FB">
            <w:r>
              <w:t xml:space="preserve">                q.pop();</w:t>
            </w:r>
          </w:p>
          <w:p w14:paraId="4068FFC3" w14:textId="77777777" w:rsidR="00BD06FB" w:rsidRDefault="00BD06FB" w:rsidP="00BD06FB">
            <w:r>
              <w:t xml:space="preserve">                ave += node-&gt;val;</w:t>
            </w:r>
          </w:p>
          <w:p w14:paraId="1728A858" w14:textId="77777777" w:rsidR="00BD06FB" w:rsidRDefault="00BD06FB" w:rsidP="00BD06FB">
            <w:r>
              <w:lastRenderedPageBreak/>
              <w:t xml:space="preserve">                if(node-&gt;left  != NULL) q.push(node-&gt;left);</w:t>
            </w:r>
          </w:p>
          <w:p w14:paraId="0DCEFCE8" w14:textId="77777777" w:rsidR="00BD06FB" w:rsidRDefault="00BD06FB" w:rsidP="00BD06FB">
            <w:r>
              <w:t xml:space="preserve">                if(node-&gt;right != NULL) q.push(node-&gt;right);</w:t>
            </w:r>
          </w:p>
          <w:p w14:paraId="58C907F4" w14:textId="77777777" w:rsidR="00BD06FB" w:rsidRDefault="00BD06FB" w:rsidP="00BD06FB">
            <w:r>
              <w:t xml:space="preserve">            }</w:t>
            </w:r>
          </w:p>
          <w:p w14:paraId="3342F3E8" w14:textId="77777777" w:rsidR="00BD06FB" w:rsidRDefault="00BD06FB" w:rsidP="00BD06FB">
            <w:r>
              <w:t xml:space="preserve">            res.push_back(ave/size);</w:t>
            </w:r>
          </w:p>
          <w:p w14:paraId="2A93E413" w14:textId="77777777" w:rsidR="00BD06FB" w:rsidRDefault="00BD06FB" w:rsidP="00BD06FB">
            <w:r>
              <w:t xml:space="preserve">        }</w:t>
            </w:r>
          </w:p>
          <w:p w14:paraId="06A169BF" w14:textId="77777777" w:rsidR="00BD06FB" w:rsidRDefault="00BD06FB" w:rsidP="00BD06FB">
            <w:r>
              <w:t xml:space="preserve">        return res;</w:t>
            </w:r>
          </w:p>
          <w:p w14:paraId="79628ABE" w14:textId="77777777" w:rsidR="00BD06FB" w:rsidRDefault="00BD06FB" w:rsidP="00BD06FB">
            <w:pPr>
              <w:ind w:firstLine="420"/>
            </w:pPr>
            <w:r>
              <w:t>}</w:t>
            </w:r>
          </w:p>
          <w:p w14:paraId="54718A5E" w14:textId="77777777" w:rsidR="00BD06FB" w:rsidRDefault="00BD06FB" w:rsidP="00BD06FB">
            <w:r>
              <w:t>Java1</w:t>
            </w:r>
          </w:p>
          <w:p w14:paraId="22D60EFE" w14:textId="77777777" w:rsidR="00BD06FB" w:rsidRDefault="00BD06FB" w:rsidP="00BD06FB">
            <w:r>
              <w:t>public List&lt;Double&gt; averageOfLevels(TreeNode root) {</w:t>
            </w:r>
          </w:p>
          <w:p w14:paraId="0909EDC2" w14:textId="77777777" w:rsidR="00BD06FB" w:rsidRDefault="00BD06FB" w:rsidP="00BD06FB">
            <w:r>
              <w:t xml:space="preserve">        List&lt;Double&gt; res = new LinkedList&lt;&gt;();</w:t>
            </w:r>
          </w:p>
          <w:p w14:paraId="5CF2E9E4" w14:textId="77777777" w:rsidR="00BD06FB" w:rsidRDefault="00BD06FB" w:rsidP="00BD06FB">
            <w:r>
              <w:t xml:space="preserve">        if(root == null) return res;</w:t>
            </w:r>
          </w:p>
          <w:p w14:paraId="6E03B56E" w14:textId="77777777" w:rsidR="00BD06FB" w:rsidRDefault="00BD06FB" w:rsidP="00BD06FB">
            <w:r>
              <w:t xml:space="preserve">        Queue&lt;TreeNode&gt; q = new LinkedList&lt;&gt;();</w:t>
            </w:r>
          </w:p>
          <w:p w14:paraId="1F54227E" w14:textId="77777777" w:rsidR="00BD06FB" w:rsidRDefault="00BD06FB" w:rsidP="00BD06FB">
            <w:r>
              <w:t xml:space="preserve">        q.add(root);</w:t>
            </w:r>
          </w:p>
          <w:p w14:paraId="79BBF40B" w14:textId="77777777" w:rsidR="00BD06FB" w:rsidRDefault="00BD06FB" w:rsidP="00BD06FB">
            <w:r>
              <w:t xml:space="preserve">        while(!q.isEmpty()){</w:t>
            </w:r>
          </w:p>
          <w:p w14:paraId="3A8E33A5" w14:textId="77777777" w:rsidR="00BD06FB" w:rsidRDefault="00BD06FB" w:rsidP="00BD06FB">
            <w:r>
              <w:t xml:space="preserve">            int size = q.size();</w:t>
            </w:r>
          </w:p>
          <w:p w14:paraId="7C601F46" w14:textId="77777777" w:rsidR="00BD06FB" w:rsidRDefault="00BD06FB" w:rsidP="00BD06FB">
            <w:r>
              <w:t xml:space="preserve">            double ave = 0.0;</w:t>
            </w:r>
          </w:p>
          <w:p w14:paraId="0E9CB492" w14:textId="77777777" w:rsidR="00BD06FB" w:rsidRDefault="00BD06FB" w:rsidP="00BD06FB">
            <w:r>
              <w:t xml:space="preserve">            for(int i=0; i&lt;size; ++i){</w:t>
            </w:r>
          </w:p>
          <w:p w14:paraId="2CC80D7F" w14:textId="77777777" w:rsidR="00BD06FB" w:rsidRDefault="00BD06FB" w:rsidP="00BD06FB">
            <w:r>
              <w:t xml:space="preserve">                TreeNode node = q.remove();</w:t>
            </w:r>
          </w:p>
          <w:p w14:paraId="11BA8D6B" w14:textId="77777777" w:rsidR="00BD06FB" w:rsidRDefault="00BD06FB" w:rsidP="00BD06FB">
            <w:r>
              <w:t xml:space="preserve">                ave += node.val;</w:t>
            </w:r>
          </w:p>
          <w:p w14:paraId="3CCFF1E7" w14:textId="77777777" w:rsidR="00BD06FB" w:rsidRDefault="00BD06FB" w:rsidP="00BD06FB">
            <w:r>
              <w:t xml:space="preserve">                if(node.left  != null) q.add(node.left);</w:t>
            </w:r>
          </w:p>
          <w:p w14:paraId="107FEEF5" w14:textId="77777777" w:rsidR="00BD06FB" w:rsidRDefault="00BD06FB" w:rsidP="00BD06FB">
            <w:r>
              <w:t xml:space="preserve">                if(node.right != null) q.add(node.right);</w:t>
            </w:r>
          </w:p>
          <w:p w14:paraId="16FEDDC9" w14:textId="77777777" w:rsidR="00BD06FB" w:rsidRDefault="00BD06FB" w:rsidP="00BD06FB">
            <w:r>
              <w:t xml:space="preserve">            }</w:t>
            </w:r>
          </w:p>
          <w:p w14:paraId="4A8F2503" w14:textId="77777777" w:rsidR="00BD06FB" w:rsidRDefault="00BD06FB" w:rsidP="00BD06FB">
            <w:r>
              <w:t xml:space="preserve">            res.add(ave/size);</w:t>
            </w:r>
          </w:p>
          <w:p w14:paraId="708BB862" w14:textId="77777777" w:rsidR="00BD06FB" w:rsidRDefault="00BD06FB" w:rsidP="00BD06FB">
            <w:r>
              <w:t xml:space="preserve">        }</w:t>
            </w:r>
          </w:p>
          <w:p w14:paraId="3B2D6EB4" w14:textId="77777777" w:rsidR="00BD06FB" w:rsidRDefault="00BD06FB" w:rsidP="00BD06FB">
            <w:r>
              <w:t xml:space="preserve">        return res;</w:t>
            </w:r>
          </w:p>
          <w:p w14:paraId="58FCC6D5" w14:textId="77777777" w:rsidR="00BD06FB" w:rsidRDefault="00BD06FB" w:rsidP="00BD06FB">
            <w:r>
              <w:t xml:space="preserve">    }</w:t>
            </w:r>
          </w:p>
        </w:tc>
      </w:tr>
      <w:tr w:rsidR="00BD06FB" w14:paraId="466A3B57" w14:textId="77777777" w:rsidTr="00BD06FB">
        <w:tc>
          <w:tcPr>
            <w:tcW w:w="8522" w:type="dxa"/>
          </w:tcPr>
          <w:p w14:paraId="5616DEB2" w14:textId="77777777" w:rsidR="00BD06FB" w:rsidRDefault="00BD06FB" w:rsidP="00BD06FB"/>
        </w:tc>
      </w:tr>
      <w:tr w:rsidR="00BD06FB" w14:paraId="05C1A184" w14:textId="77777777" w:rsidTr="00BD06FB">
        <w:tc>
          <w:tcPr>
            <w:tcW w:w="8522" w:type="dxa"/>
          </w:tcPr>
          <w:p w14:paraId="747348ED" w14:textId="77777777" w:rsidR="00BD06FB" w:rsidRDefault="00BD06FB" w:rsidP="00BD06FB"/>
        </w:tc>
      </w:tr>
    </w:tbl>
    <w:p w14:paraId="705DEA57" w14:textId="77777777" w:rsidR="00BD06FB" w:rsidRPr="00BD06FB" w:rsidRDefault="00BD06FB" w:rsidP="00BD06FB"/>
    <w:p w14:paraId="5DF3FDF2" w14:textId="77777777" w:rsidR="00EB5E9B" w:rsidRPr="004F62EE" w:rsidRDefault="00EB5E9B" w:rsidP="004F62EE">
      <w:pPr>
        <w:pStyle w:val="Heading4"/>
        <w:ind w:left="1284"/>
        <w:rPr>
          <w:rFonts w:ascii="Times New Roman" w:hAnsi="Times New Roman" w:cs="Times New Roman"/>
          <w:color w:val="auto"/>
          <w:sz w:val="32"/>
          <w:szCs w:val="32"/>
        </w:rPr>
      </w:pPr>
      <w:r w:rsidRPr="004F62EE">
        <w:rPr>
          <w:rFonts w:ascii="Times New Roman" w:hAnsi="Times New Roman" w:cs="Times New Roman"/>
          <w:color w:val="auto"/>
          <w:sz w:val="32"/>
          <w:szCs w:val="32"/>
        </w:rPr>
        <w:t>优先队列</w:t>
      </w:r>
      <w:r w:rsidRPr="004F62EE">
        <w:rPr>
          <w:rFonts w:ascii="Times New Roman" w:hAnsi="Times New Roman" w:cs="Times New Roman"/>
          <w:color w:val="auto"/>
          <w:sz w:val="32"/>
          <w:szCs w:val="32"/>
        </w:rPr>
        <w:t>(Priority Queue)</w:t>
      </w:r>
    </w:p>
    <w:tbl>
      <w:tblPr>
        <w:tblStyle w:val="TableGrid"/>
        <w:tblW w:w="0" w:type="auto"/>
        <w:tblLook w:val="04A0" w:firstRow="1" w:lastRow="0" w:firstColumn="1" w:lastColumn="0" w:noHBand="0" w:noVBand="1"/>
      </w:tblPr>
      <w:tblGrid>
        <w:gridCol w:w="8522"/>
      </w:tblGrid>
      <w:tr w:rsidR="00EB5E9B" w:rsidRPr="004F62EE" w14:paraId="4D9A62FC" w14:textId="77777777" w:rsidTr="00EB5E9B">
        <w:tc>
          <w:tcPr>
            <w:tcW w:w="8522" w:type="dxa"/>
          </w:tcPr>
          <w:p w14:paraId="74620DF1" w14:textId="77777777" w:rsidR="00EB5E9B" w:rsidRPr="004F62EE" w:rsidRDefault="00EB5E9B" w:rsidP="00EB5E9B">
            <w:pPr>
              <w:rPr>
                <w:color w:val="333333"/>
                <w:sz w:val="36"/>
                <w:szCs w:val="36"/>
                <w:shd w:val="clear" w:color="auto" w:fill="FFFFFF"/>
              </w:rPr>
            </w:pPr>
            <w:r w:rsidRPr="004F62EE">
              <w:rPr>
                <w:color w:val="333333"/>
                <w:sz w:val="36"/>
                <w:szCs w:val="36"/>
                <w:shd w:val="clear" w:color="auto" w:fill="FFFFFF"/>
              </w:rPr>
              <w:t>347. Top K Frequent Elements</w:t>
            </w:r>
          </w:p>
          <w:p w14:paraId="70BDDF5E" w14:textId="77777777" w:rsidR="00EB5E9B" w:rsidRPr="004F62EE" w:rsidRDefault="00EB5E9B" w:rsidP="00EB5E9B">
            <w:pPr>
              <w:shd w:val="clear" w:color="auto" w:fill="FFFFFF"/>
              <w:spacing w:after="150"/>
              <w:rPr>
                <w:rFonts w:eastAsia="Times New Roman"/>
                <w:color w:val="333333"/>
                <w:szCs w:val="21"/>
              </w:rPr>
            </w:pPr>
            <w:r w:rsidRPr="004F62EE">
              <w:rPr>
                <w:rFonts w:eastAsia="Times New Roman"/>
                <w:color w:val="333333"/>
                <w:szCs w:val="21"/>
              </w:rPr>
              <w:t>Given a non-empty array of integers, return the </w:t>
            </w:r>
            <w:r w:rsidRPr="004F62EE">
              <w:rPr>
                <w:rFonts w:eastAsia="Times New Roman"/>
                <w:b/>
                <w:bCs/>
                <w:i/>
                <w:iCs/>
                <w:color w:val="333333"/>
                <w:szCs w:val="21"/>
              </w:rPr>
              <w:t>k</w:t>
            </w:r>
            <w:r w:rsidRPr="004F62EE">
              <w:rPr>
                <w:rFonts w:eastAsia="Times New Roman"/>
                <w:color w:val="333333"/>
                <w:szCs w:val="21"/>
              </w:rPr>
              <w:t> most frequent elements.</w:t>
            </w:r>
          </w:p>
          <w:p w14:paraId="3F2F0D10" w14:textId="77777777" w:rsidR="00EB5E9B" w:rsidRPr="004F62EE" w:rsidRDefault="00EB5E9B" w:rsidP="00EB5E9B">
            <w:pPr>
              <w:shd w:val="clear" w:color="auto" w:fill="FFFFFF"/>
              <w:spacing w:after="150"/>
              <w:rPr>
                <w:rFonts w:eastAsia="Times New Roman"/>
                <w:color w:val="333333"/>
                <w:szCs w:val="21"/>
              </w:rPr>
            </w:pPr>
            <w:r w:rsidRPr="004F62EE">
              <w:rPr>
                <w:rFonts w:eastAsia="Times New Roman"/>
                <w:color w:val="333333"/>
                <w:szCs w:val="21"/>
              </w:rPr>
              <w:t>For example,</w:t>
            </w:r>
            <w:r w:rsidRPr="004F62EE">
              <w:rPr>
                <w:rFonts w:eastAsia="Times New Roman"/>
                <w:color w:val="333333"/>
                <w:szCs w:val="21"/>
              </w:rPr>
              <w:br/>
              <w:t>Given </w:t>
            </w:r>
            <w:r w:rsidRPr="004F62EE">
              <w:rPr>
                <w:rFonts w:eastAsia="Times New Roman"/>
                <w:color w:val="C7254E"/>
                <w:sz w:val="19"/>
                <w:szCs w:val="19"/>
                <w:shd w:val="clear" w:color="auto" w:fill="F9F2F4"/>
              </w:rPr>
              <w:t>[1,1,1,2,2,3]</w:t>
            </w:r>
            <w:r w:rsidRPr="004F62EE">
              <w:rPr>
                <w:rFonts w:eastAsia="Times New Roman"/>
                <w:color w:val="333333"/>
                <w:szCs w:val="21"/>
              </w:rPr>
              <w:t> and k = 2, return </w:t>
            </w:r>
            <w:r w:rsidRPr="004F62EE">
              <w:rPr>
                <w:rFonts w:eastAsia="Times New Roman"/>
                <w:color w:val="C7254E"/>
                <w:sz w:val="19"/>
                <w:szCs w:val="19"/>
                <w:shd w:val="clear" w:color="auto" w:fill="F9F2F4"/>
              </w:rPr>
              <w:t>[1,2]</w:t>
            </w:r>
            <w:r w:rsidRPr="004F62EE">
              <w:rPr>
                <w:rFonts w:eastAsia="Times New Roman"/>
                <w:color w:val="333333"/>
                <w:szCs w:val="21"/>
              </w:rPr>
              <w:t>.</w:t>
            </w:r>
          </w:p>
          <w:p w14:paraId="0B14F8A8" w14:textId="77777777" w:rsidR="00EB5E9B" w:rsidRPr="004F62EE" w:rsidRDefault="00EB5E9B" w:rsidP="00EB5E9B">
            <w:pPr>
              <w:shd w:val="clear" w:color="auto" w:fill="FFFFFF"/>
              <w:spacing w:after="150"/>
              <w:rPr>
                <w:rFonts w:eastAsia="Times New Roman"/>
                <w:color w:val="333333"/>
                <w:szCs w:val="21"/>
              </w:rPr>
            </w:pPr>
            <w:r w:rsidRPr="004F62EE">
              <w:rPr>
                <w:rFonts w:eastAsia="Times New Roman"/>
                <w:b/>
                <w:bCs/>
                <w:color w:val="333333"/>
                <w:szCs w:val="21"/>
              </w:rPr>
              <w:t>Note: </w:t>
            </w:r>
          </w:p>
          <w:p w14:paraId="3E93F057" w14:textId="77777777" w:rsidR="00EB5E9B" w:rsidRPr="004F62EE" w:rsidRDefault="00EB5E9B" w:rsidP="00137F85">
            <w:pPr>
              <w:numPr>
                <w:ilvl w:val="0"/>
                <w:numId w:val="19"/>
              </w:numPr>
              <w:shd w:val="clear" w:color="auto" w:fill="FFFFFF"/>
              <w:spacing w:before="100" w:beforeAutospacing="1" w:after="100" w:afterAutospacing="1"/>
              <w:rPr>
                <w:rFonts w:eastAsia="Times New Roman"/>
                <w:color w:val="333333"/>
                <w:szCs w:val="21"/>
              </w:rPr>
            </w:pPr>
            <w:r w:rsidRPr="004F62EE">
              <w:rPr>
                <w:rFonts w:eastAsia="Times New Roman"/>
                <w:color w:val="333333"/>
                <w:szCs w:val="21"/>
              </w:rPr>
              <w:t>You may assume </w:t>
            </w:r>
            <w:r w:rsidRPr="004F62EE">
              <w:rPr>
                <w:rFonts w:eastAsia="Times New Roman"/>
                <w:i/>
                <w:iCs/>
                <w:color w:val="333333"/>
                <w:szCs w:val="21"/>
              </w:rPr>
              <w:t>k</w:t>
            </w:r>
            <w:r w:rsidRPr="004F62EE">
              <w:rPr>
                <w:rFonts w:eastAsia="Times New Roman"/>
                <w:color w:val="333333"/>
                <w:szCs w:val="21"/>
              </w:rPr>
              <w:t> is always valid, 1 ≤ </w:t>
            </w:r>
            <w:r w:rsidRPr="004F62EE">
              <w:rPr>
                <w:rFonts w:eastAsia="Times New Roman"/>
                <w:i/>
                <w:iCs/>
                <w:color w:val="333333"/>
                <w:szCs w:val="21"/>
              </w:rPr>
              <w:t>k</w:t>
            </w:r>
            <w:r w:rsidRPr="004F62EE">
              <w:rPr>
                <w:rFonts w:eastAsia="Times New Roman"/>
                <w:color w:val="333333"/>
                <w:szCs w:val="21"/>
              </w:rPr>
              <w:t> ≤ number of unique elements.</w:t>
            </w:r>
          </w:p>
          <w:p w14:paraId="4C7812FF" w14:textId="77777777" w:rsidR="00EB5E9B" w:rsidRPr="004F62EE" w:rsidRDefault="00EB5E9B" w:rsidP="00137F85">
            <w:pPr>
              <w:numPr>
                <w:ilvl w:val="0"/>
                <w:numId w:val="19"/>
              </w:numPr>
              <w:shd w:val="clear" w:color="auto" w:fill="FFFFFF"/>
              <w:spacing w:before="100" w:beforeAutospacing="1" w:after="100" w:afterAutospacing="1"/>
              <w:rPr>
                <w:rFonts w:eastAsia="Times New Roman"/>
                <w:color w:val="333333"/>
                <w:szCs w:val="21"/>
              </w:rPr>
            </w:pPr>
            <w:r w:rsidRPr="004F62EE">
              <w:rPr>
                <w:rFonts w:eastAsia="Times New Roman"/>
                <w:color w:val="333333"/>
                <w:szCs w:val="21"/>
              </w:rPr>
              <w:t>Your algorithm's time complexity </w:t>
            </w:r>
            <w:r w:rsidRPr="004F62EE">
              <w:rPr>
                <w:rFonts w:eastAsia="Times New Roman"/>
                <w:b/>
                <w:bCs/>
                <w:color w:val="333333"/>
                <w:szCs w:val="21"/>
              </w:rPr>
              <w:t>must be</w:t>
            </w:r>
            <w:r w:rsidRPr="004F62EE">
              <w:rPr>
                <w:rFonts w:eastAsia="Times New Roman"/>
                <w:color w:val="333333"/>
                <w:szCs w:val="21"/>
              </w:rPr>
              <w:t> better than O(</w:t>
            </w:r>
            <w:r w:rsidRPr="004F62EE">
              <w:rPr>
                <w:rFonts w:eastAsia="Times New Roman"/>
                <w:i/>
                <w:iCs/>
                <w:color w:val="333333"/>
                <w:szCs w:val="21"/>
              </w:rPr>
              <w:t>n</w:t>
            </w:r>
            <w:r w:rsidRPr="004F62EE">
              <w:rPr>
                <w:rFonts w:eastAsia="Times New Roman"/>
                <w:color w:val="333333"/>
                <w:szCs w:val="21"/>
              </w:rPr>
              <w:t> log </w:t>
            </w:r>
            <w:r w:rsidRPr="004F62EE">
              <w:rPr>
                <w:rFonts w:eastAsia="Times New Roman"/>
                <w:i/>
                <w:iCs/>
                <w:color w:val="333333"/>
                <w:szCs w:val="21"/>
              </w:rPr>
              <w:t>n</w:t>
            </w:r>
            <w:r w:rsidRPr="004F62EE">
              <w:rPr>
                <w:rFonts w:eastAsia="Times New Roman"/>
                <w:color w:val="333333"/>
                <w:szCs w:val="21"/>
              </w:rPr>
              <w:t>), where </w:t>
            </w:r>
            <w:r w:rsidRPr="004F62EE">
              <w:rPr>
                <w:rFonts w:eastAsia="Times New Roman"/>
                <w:i/>
                <w:iCs/>
                <w:color w:val="333333"/>
                <w:szCs w:val="21"/>
              </w:rPr>
              <w:t>n</w:t>
            </w:r>
            <w:r w:rsidRPr="004F62EE">
              <w:rPr>
                <w:rFonts w:eastAsia="Times New Roman"/>
                <w:color w:val="333333"/>
                <w:szCs w:val="21"/>
              </w:rPr>
              <w:t> is the array's size.</w:t>
            </w:r>
          </w:p>
          <w:p w14:paraId="357D8EDD" w14:textId="77777777" w:rsidR="00EB5E9B" w:rsidRPr="004F62EE" w:rsidRDefault="00EB5E9B" w:rsidP="00EB5E9B">
            <w:r w:rsidRPr="004F62EE">
              <w:t>C++1 (19ms)</w:t>
            </w:r>
          </w:p>
          <w:p w14:paraId="2CDE800A" w14:textId="77777777" w:rsidR="00EB5E9B" w:rsidRPr="004F62EE" w:rsidRDefault="00EB5E9B" w:rsidP="00EB5E9B">
            <w:r w:rsidRPr="004F62EE">
              <w:lastRenderedPageBreak/>
              <w:t>vector&lt;int&gt; topKFrequent(vector&lt;int&gt;&amp; nums, int k) {</w:t>
            </w:r>
          </w:p>
          <w:p w14:paraId="6EE2CB9C" w14:textId="77777777" w:rsidR="00EB5E9B" w:rsidRPr="004F62EE" w:rsidRDefault="00EB5E9B" w:rsidP="00EB5E9B">
            <w:r w:rsidRPr="004F62EE">
              <w:t xml:space="preserve">        unordered_map&lt;int, int&gt; count;</w:t>
            </w:r>
          </w:p>
          <w:p w14:paraId="0DAA008F" w14:textId="77777777" w:rsidR="00EB5E9B" w:rsidRPr="004F62EE" w:rsidRDefault="00EB5E9B" w:rsidP="00EB5E9B">
            <w:r w:rsidRPr="004F62EE">
              <w:t xml:space="preserve">        for(auto num : nums)</w:t>
            </w:r>
          </w:p>
          <w:p w14:paraId="4DE41C2E" w14:textId="77777777" w:rsidR="00EB5E9B" w:rsidRPr="004F62EE" w:rsidRDefault="00EB5E9B" w:rsidP="00EB5E9B">
            <w:r w:rsidRPr="004F62EE">
              <w:t xml:space="preserve">            count[num]++;</w:t>
            </w:r>
          </w:p>
          <w:p w14:paraId="4319ED53" w14:textId="77777777" w:rsidR="00EB5E9B" w:rsidRPr="004F62EE" w:rsidRDefault="00EB5E9B" w:rsidP="00EB5E9B">
            <w:r w:rsidRPr="004F62EE">
              <w:t xml:space="preserve">        priority_queue&lt;int, vector&lt;int&gt;, greater&lt;int&gt;&gt; pq;</w:t>
            </w:r>
          </w:p>
          <w:p w14:paraId="54B2501C" w14:textId="77777777" w:rsidR="00EB5E9B" w:rsidRPr="004F62EE" w:rsidRDefault="00EB5E9B" w:rsidP="00EB5E9B">
            <w:r w:rsidRPr="004F62EE">
              <w:t xml:space="preserve">        for(auto ele : count)</w:t>
            </w:r>
          </w:p>
          <w:p w14:paraId="57B81C89" w14:textId="77777777" w:rsidR="00EB5E9B" w:rsidRPr="004F62EE" w:rsidRDefault="00EB5E9B" w:rsidP="00EB5E9B">
            <w:r w:rsidRPr="004F62EE">
              <w:t xml:space="preserve">        {</w:t>
            </w:r>
          </w:p>
          <w:p w14:paraId="4D2B8FDB" w14:textId="77777777" w:rsidR="00EB5E9B" w:rsidRPr="004F62EE" w:rsidRDefault="00EB5E9B" w:rsidP="00EB5E9B">
            <w:r w:rsidRPr="004F62EE">
              <w:t xml:space="preserve">            pq.push(ele.second);</w:t>
            </w:r>
          </w:p>
          <w:p w14:paraId="1B3AA777" w14:textId="77777777" w:rsidR="00EB5E9B" w:rsidRPr="004F62EE" w:rsidRDefault="00EB5E9B" w:rsidP="00EB5E9B">
            <w:r w:rsidRPr="004F62EE">
              <w:t xml:space="preserve">            if(pq.size()&gt;k) pq.pop();</w:t>
            </w:r>
          </w:p>
          <w:p w14:paraId="34375114" w14:textId="77777777" w:rsidR="00EB5E9B" w:rsidRPr="004F62EE" w:rsidRDefault="00EB5E9B" w:rsidP="00EB5E9B">
            <w:r w:rsidRPr="004F62EE">
              <w:t xml:space="preserve">        }</w:t>
            </w:r>
          </w:p>
          <w:p w14:paraId="492E45BB" w14:textId="77777777" w:rsidR="00EB5E9B" w:rsidRPr="004F62EE" w:rsidRDefault="00EB5E9B" w:rsidP="00EB5E9B">
            <w:r w:rsidRPr="004F62EE">
              <w:t xml:space="preserve">        vector&lt;int&gt;res;</w:t>
            </w:r>
          </w:p>
          <w:p w14:paraId="0F35EC21" w14:textId="77777777" w:rsidR="00EB5E9B" w:rsidRPr="004F62EE" w:rsidRDefault="00EB5E9B" w:rsidP="00EB5E9B">
            <w:r w:rsidRPr="004F62EE">
              <w:t xml:space="preserve">        for(auto ele : count)</w:t>
            </w:r>
          </w:p>
          <w:p w14:paraId="22B0759F" w14:textId="77777777" w:rsidR="00EB5E9B" w:rsidRPr="004F62EE" w:rsidRDefault="00EB5E9B" w:rsidP="00EB5E9B">
            <w:r w:rsidRPr="004F62EE">
              <w:t xml:space="preserve">            if(ele.second &gt;= pq.top())</w:t>
            </w:r>
          </w:p>
          <w:p w14:paraId="669D211D" w14:textId="77777777" w:rsidR="00EB5E9B" w:rsidRPr="004F62EE" w:rsidRDefault="00EB5E9B" w:rsidP="00EB5E9B">
            <w:r w:rsidRPr="004F62EE">
              <w:t xml:space="preserve">                res.push_back(ele.first);</w:t>
            </w:r>
          </w:p>
          <w:p w14:paraId="350C32E6" w14:textId="77777777" w:rsidR="00EB5E9B" w:rsidRPr="004F62EE" w:rsidRDefault="00EB5E9B" w:rsidP="00EB5E9B">
            <w:r w:rsidRPr="004F62EE">
              <w:t xml:space="preserve">        return res;</w:t>
            </w:r>
          </w:p>
          <w:p w14:paraId="30096178" w14:textId="77777777" w:rsidR="00EB5E9B" w:rsidRPr="004F62EE" w:rsidRDefault="00EB5E9B" w:rsidP="00EB5E9B">
            <w:pPr>
              <w:ind w:firstLine="420"/>
            </w:pPr>
            <w:r w:rsidRPr="004F62EE">
              <w:t>}</w:t>
            </w:r>
          </w:p>
          <w:p w14:paraId="72ED101B" w14:textId="77777777" w:rsidR="00EB5E9B" w:rsidRPr="004F62EE" w:rsidRDefault="00EB5E9B" w:rsidP="00EB5E9B">
            <w:r w:rsidRPr="004F62EE">
              <w:t xml:space="preserve">C++2 </w:t>
            </w:r>
          </w:p>
          <w:p w14:paraId="0B8FE202" w14:textId="77777777" w:rsidR="00EB5E9B" w:rsidRPr="004F62EE" w:rsidRDefault="00EB5E9B" w:rsidP="00EB5E9B">
            <w:r w:rsidRPr="004F62EE">
              <w:t>vector&lt;int&gt; topKFrequent(vector&lt;int&gt;&amp; nums, int k) {</w:t>
            </w:r>
          </w:p>
          <w:p w14:paraId="29DE267E" w14:textId="77777777" w:rsidR="00EB5E9B" w:rsidRPr="004F62EE" w:rsidRDefault="00EB5E9B" w:rsidP="00EB5E9B">
            <w:r w:rsidRPr="004F62EE">
              <w:t xml:space="preserve">        unordered_map&lt;int, int&gt; counts;</w:t>
            </w:r>
          </w:p>
          <w:p w14:paraId="4A77795A" w14:textId="77777777" w:rsidR="00EB5E9B" w:rsidRPr="004F62EE" w:rsidRDefault="00EB5E9B" w:rsidP="00EB5E9B">
            <w:r w:rsidRPr="004F62EE">
              <w:t xml:space="preserve">        for(int n : nums) ++counts[n];</w:t>
            </w:r>
          </w:p>
          <w:p w14:paraId="647759C5" w14:textId="77777777" w:rsidR="00EB5E9B" w:rsidRPr="004F62EE" w:rsidRDefault="00EB5E9B" w:rsidP="00EB5E9B">
            <w:r w:rsidRPr="004F62EE">
              <w:t xml:space="preserve">        vector&lt;vector&lt;int&gt;&gt; buckets(nums.size()+1); // no 0 frequent elements</w:t>
            </w:r>
          </w:p>
          <w:p w14:paraId="51BBBFDE" w14:textId="77777777" w:rsidR="00EB5E9B" w:rsidRPr="004F62EE" w:rsidRDefault="00EB5E9B" w:rsidP="00EB5E9B">
            <w:r w:rsidRPr="004F62EE">
              <w:t xml:space="preserve">        for(auto m : counts)</w:t>
            </w:r>
          </w:p>
          <w:p w14:paraId="2ABC97AB" w14:textId="77777777" w:rsidR="00EB5E9B" w:rsidRPr="004F62EE" w:rsidRDefault="00EB5E9B" w:rsidP="00EB5E9B">
            <w:r w:rsidRPr="004F62EE">
              <w:t xml:space="preserve">        {</w:t>
            </w:r>
          </w:p>
          <w:p w14:paraId="201343CE" w14:textId="77777777" w:rsidR="00EB5E9B" w:rsidRPr="004F62EE" w:rsidRDefault="00EB5E9B" w:rsidP="00EB5E9B">
            <w:r w:rsidRPr="004F62EE">
              <w:t xml:space="preserve">            buckets[m.second].push_back(m.first);</w:t>
            </w:r>
          </w:p>
          <w:p w14:paraId="1E1CF0A8" w14:textId="77777777" w:rsidR="00EB5E9B" w:rsidRPr="004F62EE" w:rsidRDefault="00EB5E9B" w:rsidP="00EB5E9B">
            <w:r w:rsidRPr="004F62EE">
              <w:t xml:space="preserve">        }</w:t>
            </w:r>
          </w:p>
          <w:p w14:paraId="5749270F" w14:textId="77777777" w:rsidR="00EB5E9B" w:rsidRPr="004F62EE" w:rsidRDefault="00EB5E9B" w:rsidP="00EB5E9B">
            <w:r w:rsidRPr="004F62EE">
              <w:t xml:space="preserve">        vector&lt;int&gt; res;</w:t>
            </w:r>
          </w:p>
          <w:p w14:paraId="2C6C55F9" w14:textId="77777777" w:rsidR="00EB5E9B" w:rsidRPr="004F62EE" w:rsidRDefault="00EB5E9B" w:rsidP="00EB5E9B">
            <w:r w:rsidRPr="004F62EE">
              <w:t xml:space="preserve">        for(int i=buckets.size()-1; i&gt;=0; --i)</w:t>
            </w:r>
          </w:p>
          <w:p w14:paraId="532AFE08" w14:textId="77777777" w:rsidR="00EB5E9B" w:rsidRPr="004F62EE" w:rsidRDefault="00EB5E9B" w:rsidP="00EB5E9B">
            <w:r w:rsidRPr="004F62EE">
              <w:t xml:space="preserve">        {</w:t>
            </w:r>
          </w:p>
          <w:p w14:paraId="33606B2C" w14:textId="77777777" w:rsidR="00EB5E9B" w:rsidRPr="004F62EE" w:rsidRDefault="00EB5E9B" w:rsidP="00EB5E9B">
            <w:r w:rsidRPr="004F62EE">
              <w:t xml:space="preserve">            for(int j=0; j&lt;buckets[i].size(); ++j)</w:t>
            </w:r>
          </w:p>
          <w:p w14:paraId="14FC50E7" w14:textId="77777777" w:rsidR="00EB5E9B" w:rsidRPr="004F62EE" w:rsidRDefault="00EB5E9B" w:rsidP="00EB5E9B">
            <w:r w:rsidRPr="004F62EE">
              <w:t xml:space="preserve">            {</w:t>
            </w:r>
          </w:p>
          <w:p w14:paraId="2EB86032" w14:textId="77777777" w:rsidR="00EB5E9B" w:rsidRPr="004F62EE" w:rsidRDefault="00EB5E9B" w:rsidP="00EB5E9B">
            <w:r w:rsidRPr="004F62EE">
              <w:t xml:space="preserve">                res.push_back(buckets[i][j]);</w:t>
            </w:r>
          </w:p>
          <w:p w14:paraId="724F336E" w14:textId="77777777" w:rsidR="00EB5E9B" w:rsidRPr="004F62EE" w:rsidRDefault="00EB5E9B" w:rsidP="00EB5E9B">
            <w:r w:rsidRPr="004F62EE">
              <w:t xml:space="preserve">                if(res.size()&gt;=k) return res;</w:t>
            </w:r>
          </w:p>
          <w:p w14:paraId="6374F7EC" w14:textId="77777777" w:rsidR="00EB5E9B" w:rsidRPr="004F62EE" w:rsidRDefault="00EB5E9B" w:rsidP="00EB5E9B">
            <w:r w:rsidRPr="004F62EE">
              <w:t xml:space="preserve">            }</w:t>
            </w:r>
          </w:p>
          <w:p w14:paraId="19580768" w14:textId="77777777" w:rsidR="00EB5E9B" w:rsidRPr="004F62EE" w:rsidRDefault="00EB5E9B" w:rsidP="00EB5E9B">
            <w:r w:rsidRPr="004F62EE">
              <w:t xml:space="preserve">        }</w:t>
            </w:r>
          </w:p>
          <w:p w14:paraId="6120DF1F" w14:textId="77777777" w:rsidR="00EB5E9B" w:rsidRPr="004F62EE" w:rsidRDefault="00EB5E9B" w:rsidP="00EB5E9B">
            <w:r w:rsidRPr="004F62EE">
              <w:t xml:space="preserve">        return res;</w:t>
            </w:r>
          </w:p>
          <w:p w14:paraId="451C86E5" w14:textId="77777777" w:rsidR="00EB5E9B" w:rsidRPr="004F62EE" w:rsidRDefault="00EB5E9B" w:rsidP="00EB5E9B">
            <w:pPr>
              <w:ind w:firstLine="420"/>
            </w:pPr>
            <w:r w:rsidRPr="004F62EE">
              <w:t>}</w:t>
            </w:r>
          </w:p>
          <w:p w14:paraId="726FE8D6" w14:textId="77777777" w:rsidR="00EB5E9B" w:rsidRPr="004F62EE" w:rsidRDefault="00EB5E9B" w:rsidP="00EB5E9B">
            <w:r w:rsidRPr="004F62EE">
              <w:t>Java1</w:t>
            </w:r>
          </w:p>
          <w:p w14:paraId="4A445E4A" w14:textId="77777777" w:rsidR="00EB5E9B" w:rsidRPr="004F62EE" w:rsidRDefault="00EB5E9B" w:rsidP="00EB5E9B">
            <w:r w:rsidRPr="004F62EE">
              <w:t>public List&lt;Integer&gt; topKFrequent(int[] nums, int k) {</w:t>
            </w:r>
          </w:p>
          <w:p w14:paraId="3BE22329" w14:textId="77777777" w:rsidR="00EB5E9B" w:rsidRPr="004F62EE" w:rsidRDefault="00EB5E9B" w:rsidP="00EB5E9B">
            <w:r w:rsidRPr="004F62EE">
              <w:t xml:space="preserve">        Map&lt;Integer, Integer&gt; freqMap = new HashMap&lt;&gt;();</w:t>
            </w:r>
          </w:p>
          <w:p w14:paraId="6D6BB369" w14:textId="77777777" w:rsidR="00EB5E9B" w:rsidRPr="004F62EE" w:rsidRDefault="00EB5E9B" w:rsidP="00EB5E9B">
            <w:r w:rsidRPr="004F62EE">
              <w:t xml:space="preserve">        PriorityQueue&lt;Map.Entry&lt;Integer, Integer&gt;&gt; pq = </w:t>
            </w:r>
          </w:p>
          <w:p w14:paraId="57CEA2FA" w14:textId="77777777" w:rsidR="00EB5E9B" w:rsidRPr="004F62EE" w:rsidRDefault="00EB5E9B" w:rsidP="00EB5E9B">
            <w:r w:rsidRPr="004F62EE">
              <w:t xml:space="preserve">                                            new PriorityQueue&lt;&gt;((a, b) -&gt; a.getValue() - b.getValue());</w:t>
            </w:r>
          </w:p>
          <w:p w14:paraId="2D4F36F3" w14:textId="77777777" w:rsidR="00EB5E9B" w:rsidRPr="004F62EE" w:rsidRDefault="00EB5E9B" w:rsidP="00EB5E9B">
            <w:r w:rsidRPr="004F62EE">
              <w:t xml:space="preserve">        List&lt;Integer&gt; res = new ArrayList&lt;&gt;();</w:t>
            </w:r>
          </w:p>
          <w:p w14:paraId="52FBD1DB" w14:textId="77777777" w:rsidR="00EB5E9B" w:rsidRPr="004F62EE" w:rsidRDefault="00EB5E9B" w:rsidP="00EB5E9B">
            <w:r w:rsidRPr="004F62EE">
              <w:t xml:space="preserve">        </w:t>
            </w:r>
          </w:p>
          <w:p w14:paraId="21AEA6A3" w14:textId="77777777" w:rsidR="00EB5E9B" w:rsidRPr="004F62EE" w:rsidRDefault="00EB5E9B" w:rsidP="00EB5E9B">
            <w:r w:rsidRPr="004F62EE">
              <w:lastRenderedPageBreak/>
              <w:t xml:space="preserve">        for(int num : nums)</w:t>
            </w:r>
          </w:p>
          <w:p w14:paraId="443B7A28" w14:textId="77777777" w:rsidR="00EB5E9B" w:rsidRPr="004F62EE" w:rsidRDefault="00EB5E9B" w:rsidP="00EB5E9B">
            <w:r w:rsidRPr="004F62EE">
              <w:t xml:space="preserve">        {</w:t>
            </w:r>
          </w:p>
          <w:p w14:paraId="38CA1A30" w14:textId="77777777" w:rsidR="00EB5E9B" w:rsidRPr="004F62EE" w:rsidRDefault="00EB5E9B" w:rsidP="00EB5E9B">
            <w:r w:rsidRPr="004F62EE">
              <w:t xml:space="preserve">            int count = freqMap.getOrDefault(num, 0);</w:t>
            </w:r>
          </w:p>
          <w:p w14:paraId="3C5B6C1E" w14:textId="77777777" w:rsidR="00EB5E9B" w:rsidRPr="004F62EE" w:rsidRDefault="00EB5E9B" w:rsidP="00EB5E9B">
            <w:r w:rsidRPr="004F62EE">
              <w:t xml:space="preserve">            freqMap.put(num, count + 1);</w:t>
            </w:r>
          </w:p>
          <w:p w14:paraId="1A4F9C15" w14:textId="77777777" w:rsidR="00EB5E9B" w:rsidRPr="004F62EE" w:rsidRDefault="00EB5E9B" w:rsidP="00EB5E9B">
            <w:r w:rsidRPr="004F62EE">
              <w:t xml:space="preserve">        }</w:t>
            </w:r>
          </w:p>
          <w:p w14:paraId="7B239BA8" w14:textId="77777777" w:rsidR="00EB5E9B" w:rsidRPr="004F62EE" w:rsidRDefault="00EB5E9B" w:rsidP="00EB5E9B">
            <w:r w:rsidRPr="004F62EE">
              <w:t xml:space="preserve">        </w:t>
            </w:r>
          </w:p>
          <w:p w14:paraId="2017678E" w14:textId="77777777" w:rsidR="00EB5E9B" w:rsidRPr="004F62EE" w:rsidRDefault="00EB5E9B" w:rsidP="00EB5E9B">
            <w:r w:rsidRPr="004F62EE">
              <w:t xml:space="preserve">        for(Map.Entry&lt;Integer, Integer&gt; map : freqMap.entrySet())</w:t>
            </w:r>
          </w:p>
          <w:p w14:paraId="3CEC7F3D" w14:textId="77777777" w:rsidR="00EB5E9B" w:rsidRPr="004F62EE" w:rsidRDefault="00EB5E9B" w:rsidP="00EB5E9B">
            <w:r w:rsidRPr="004F62EE">
              <w:t xml:space="preserve">        {</w:t>
            </w:r>
          </w:p>
          <w:p w14:paraId="57DA1A08" w14:textId="77777777" w:rsidR="00EB5E9B" w:rsidRPr="004F62EE" w:rsidRDefault="00EB5E9B" w:rsidP="00EB5E9B">
            <w:r w:rsidRPr="004F62EE">
              <w:t xml:space="preserve">            pq.offer(map);</w:t>
            </w:r>
          </w:p>
          <w:p w14:paraId="65257AB2" w14:textId="77777777" w:rsidR="00EB5E9B" w:rsidRPr="004F62EE" w:rsidRDefault="00EB5E9B" w:rsidP="00EB5E9B">
            <w:r w:rsidRPr="004F62EE">
              <w:t xml:space="preserve">            if(pq.size()&gt;k)</w:t>
            </w:r>
          </w:p>
          <w:p w14:paraId="69E0FE0A" w14:textId="77777777" w:rsidR="00EB5E9B" w:rsidRPr="004F62EE" w:rsidRDefault="00EB5E9B" w:rsidP="00EB5E9B">
            <w:r w:rsidRPr="004F62EE">
              <w:t xml:space="preserve">                pq.poll();</w:t>
            </w:r>
          </w:p>
          <w:p w14:paraId="777EBDBD" w14:textId="77777777" w:rsidR="00EB5E9B" w:rsidRPr="004F62EE" w:rsidRDefault="00EB5E9B" w:rsidP="00EB5E9B">
            <w:r w:rsidRPr="004F62EE">
              <w:t xml:space="preserve">        }</w:t>
            </w:r>
          </w:p>
          <w:p w14:paraId="54420261" w14:textId="77777777" w:rsidR="00EB5E9B" w:rsidRPr="004F62EE" w:rsidRDefault="00EB5E9B" w:rsidP="00EB5E9B">
            <w:r w:rsidRPr="004F62EE">
              <w:t xml:space="preserve">        </w:t>
            </w:r>
          </w:p>
          <w:p w14:paraId="036233DC" w14:textId="77777777" w:rsidR="00EB5E9B" w:rsidRPr="004F62EE" w:rsidRDefault="00EB5E9B" w:rsidP="00EB5E9B">
            <w:r w:rsidRPr="004F62EE">
              <w:t xml:space="preserve">        while(!pq.isEmpty())</w:t>
            </w:r>
          </w:p>
          <w:p w14:paraId="696C329F" w14:textId="77777777" w:rsidR="00EB5E9B" w:rsidRPr="004F62EE" w:rsidRDefault="00EB5E9B" w:rsidP="00EB5E9B">
            <w:r w:rsidRPr="004F62EE">
              <w:t xml:space="preserve">        {</w:t>
            </w:r>
          </w:p>
          <w:p w14:paraId="76DEE456" w14:textId="77777777" w:rsidR="00EB5E9B" w:rsidRPr="004F62EE" w:rsidRDefault="00EB5E9B" w:rsidP="00EB5E9B">
            <w:r w:rsidRPr="004F62EE">
              <w:t xml:space="preserve">            int num = pq.poll().getKey();</w:t>
            </w:r>
          </w:p>
          <w:p w14:paraId="5FEAAAA1" w14:textId="77777777" w:rsidR="00EB5E9B" w:rsidRPr="004F62EE" w:rsidRDefault="00EB5E9B" w:rsidP="00EB5E9B">
            <w:r w:rsidRPr="004F62EE">
              <w:t xml:space="preserve">            res.add(num);</w:t>
            </w:r>
          </w:p>
          <w:p w14:paraId="48A0D833" w14:textId="77777777" w:rsidR="00EB5E9B" w:rsidRPr="004F62EE" w:rsidRDefault="00EB5E9B" w:rsidP="00EB5E9B">
            <w:r w:rsidRPr="004F62EE">
              <w:t xml:space="preserve">        }</w:t>
            </w:r>
          </w:p>
          <w:p w14:paraId="5D930414" w14:textId="77777777" w:rsidR="00EB5E9B" w:rsidRPr="004F62EE" w:rsidRDefault="00EB5E9B" w:rsidP="00EB5E9B">
            <w:r w:rsidRPr="004F62EE">
              <w:t xml:space="preserve">        return res;</w:t>
            </w:r>
          </w:p>
          <w:p w14:paraId="6C104E27" w14:textId="77777777" w:rsidR="00EB5E9B" w:rsidRPr="004F62EE" w:rsidRDefault="00EB5E9B" w:rsidP="00EB5E9B">
            <w:pPr>
              <w:ind w:firstLine="420"/>
            </w:pPr>
            <w:r w:rsidRPr="004F62EE">
              <w:t>}</w:t>
            </w:r>
          </w:p>
          <w:p w14:paraId="489314AB" w14:textId="77777777" w:rsidR="00EB5E9B" w:rsidRPr="004F62EE" w:rsidRDefault="00EB5E9B" w:rsidP="00EB5E9B">
            <w:r w:rsidRPr="004F62EE">
              <w:t>Java2</w:t>
            </w:r>
          </w:p>
          <w:p w14:paraId="4D8CD08B" w14:textId="77777777" w:rsidR="00EB5E9B" w:rsidRPr="004F62EE" w:rsidRDefault="00EB5E9B" w:rsidP="00EB5E9B">
            <w:r w:rsidRPr="004F62EE">
              <w:t>public List&lt;Integer&gt; topKFrequent(int[] nums, int k) {</w:t>
            </w:r>
          </w:p>
          <w:p w14:paraId="2E2937F8" w14:textId="77777777" w:rsidR="00EB5E9B" w:rsidRPr="004F62EE" w:rsidRDefault="00EB5E9B" w:rsidP="00EB5E9B">
            <w:r w:rsidRPr="004F62EE">
              <w:t xml:space="preserve">        int len = nums.length;</w:t>
            </w:r>
          </w:p>
          <w:p w14:paraId="7E54E5E7" w14:textId="77777777" w:rsidR="00EB5E9B" w:rsidRPr="004F62EE" w:rsidRDefault="00EB5E9B" w:rsidP="00EB5E9B">
            <w:r w:rsidRPr="004F62EE">
              <w:t xml:space="preserve">        Map&lt;Integer, Integer&gt; freqMap = new HashMap&lt;&gt;();</w:t>
            </w:r>
          </w:p>
          <w:p w14:paraId="1A04D3B2" w14:textId="77777777" w:rsidR="00EB5E9B" w:rsidRPr="004F62EE" w:rsidRDefault="00EB5E9B" w:rsidP="00EB5E9B">
            <w:r w:rsidRPr="004F62EE">
              <w:t xml:space="preserve">        List&lt;Integer&gt; [] buckets = new List[len+1];</w:t>
            </w:r>
          </w:p>
          <w:p w14:paraId="463A020B" w14:textId="77777777" w:rsidR="00EB5E9B" w:rsidRPr="004F62EE" w:rsidRDefault="00EB5E9B" w:rsidP="00EB5E9B">
            <w:r w:rsidRPr="004F62EE">
              <w:t xml:space="preserve">        List&lt;Integer&gt; res = new ArrayList&lt;&gt;();</w:t>
            </w:r>
          </w:p>
          <w:p w14:paraId="3A6D4A8B" w14:textId="77777777" w:rsidR="00EB5E9B" w:rsidRPr="004F62EE" w:rsidRDefault="00EB5E9B" w:rsidP="00EB5E9B">
            <w:r w:rsidRPr="004F62EE">
              <w:t xml:space="preserve">        </w:t>
            </w:r>
          </w:p>
          <w:p w14:paraId="0DD19B94" w14:textId="77777777" w:rsidR="00EB5E9B" w:rsidRPr="004F62EE" w:rsidRDefault="00EB5E9B" w:rsidP="00EB5E9B">
            <w:r w:rsidRPr="004F62EE">
              <w:t xml:space="preserve">        for(int num : nums)</w:t>
            </w:r>
          </w:p>
          <w:p w14:paraId="3D4A3184" w14:textId="77777777" w:rsidR="00EB5E9B" w:rsidRPr="004F62EE" w:rsidRDefault="00EB5E9B" w:rsidP="00EB5E9B">
            <w:r w:rsidRPr="004F62EE">
              <w:t xml:space="preserve">        {</w:t>
            </w:r>
          </w:p>
          <w:p w14:paraId="625A69FF" w14:textId="77777777" w:rsidR="00EB5E9B" w:rsidRPr="004F62EE" w:rsidRDefault="00EB5E9B" w:rsidP="00EB5E9B">
            <w:r w:rsidRPr="004F62EE">
              <w:t xml:space="preserve">            freqMap.put(num, freqMap.getOrDefault(num, 0) + 1);</w:t>
            </w:r>
          </w:p>
          <w:p w14:paraId="41A13BB2" w14:textId="77777777" w:rsidR="00EB5E9B" w:rsidRPr="004F62EE" w:rsidRDefault="00EB5E9B" w:rsidP="00EB5E9B">
            <w:r w:rsidRPr="004F62EE">
              <w:t xml:space="preserve">        }</w:t>
            </w:r>
          </w:p>
          <w:p w14:paraId="617BF042" w14:textId="77777777" w:rsidR="00EB5E9B" w:rsidRPr="004F62EE" w:rsidRDefault="00EB5E9B" w:rsidP="00EB5E9B">
            <w:r w:rsidRPr="004F62EE">
              <w:t xml:space="preserve">        </w:t>
            </w:r>
          </w:p>
          <w:p w14:paraId="6ABCF096" w14:textId="77777777" w:rsidR="00EB5E9B" w:rsidRPr="004F62EE" w:rsidRDefault="00EB5E9B" w:rsidP="00EB5E9B">
            <w:r w:rsidRPr="004F62EE">
              <w:t xml:space="preserve">        for(int key : freqMap.keySet())</w:t>
            </w:r>
          </w:p>
          <w:p w14:paraId="6D6697CF" w14:textId="77777777" w:rsidR="00EB5E9B" w:rsidRPr="004F62EE" w:rsidRDefault="00EB5E9B" w:rsidP="00EB5E9B">
            <w:r w:rsidRPr="004F62EE">
              <w:t xml:space="preserve">        {</w:t>
            </w:r>
          </w:p>
          <w:p w14:paraId="13DAE0EE" w14:textId="77777777" w:rsidR="00EB5E9B" w:rsidRPr="004F62EE" w:rsidRDefault="00EB5E9B" w:rsidP="00EB5E9B">
            <w:r w:rsidRPr="004F62EE">
              <w:t xml:space="preserve">            int freq = freqMap.get(key);</w:t>
            </w:r>
          </w:p>
          <w:p w14:paraId="4EF3C055" w14:textId="77777777" w:rsidR="00EB5E9B" w:rsidRPr="004F62EE" w:rsidRDefault="00EB5E9B" w:rsidP="00EB5E9B">
            <w:r w:rsidRPr="004F62EE">
              <w:t xml:space="preserve">            if(buckets[freq] == null)</w:t>
            </w:r>
          </w:p>
          <w:p w14:paraId="78266DB8" w14:textId="77777777" w:rsidR="00EB5E9B" w:rsidRPr="004F62EE" w:rsidRDefault="00EB5E9B" w:rsidP="00EB5E9B">
            <w:r w:rsidRPr="004F62EE">
              <w:t xml:space="preserve">            {</w:t>
            </w:r>
          </w:p>
          <w:p w14:paraId="754C1ACF" w14:textId="77777777" w:rsidR="00EB5E9B" w:rsidRPr="004F62EE" w:rsidRDefault="00EB5E9B" w:rsidP="00EB5E9B">
            <w:r w:rsidRPr="004F62EE">
              <w:t xml:space="preserve">                buckets[freq] = new ArrayList();</w:t>
            </w:r>
          </w:p>
          <w:p w14:paraId="03AD77DB" w14:textId="77777777" w:rsidR="00EB5E9B" w:rsidRPr="004F62EE" w:rsidRDefault="00EB5E9B" w:rsidP="00EB5E9B">
            <w:r w:rsidRPr="004F62EE">
              <w:t xml:space="preserve">            }</w:t>
            </w:r>
          </w:p>
          <w:p w14:paraId="30DBBB64" w14:textId="77777777" w:rsidR="00EB5E9B" w:rsidRPr="004F62EE" w:rsidRDefault="00EB5E9B" w:rsidP="00EB5E9B">
            <w:r w:rsidRPr="004F62EE">
              <w:t xml:space="preserve">            buckets[freq].add(key);</w:t>
            </w:r>
          </w:p>
          <w:p w14:paraId="78B0B2F5" w14:textId="77777777" w:rsidR="00EB5E9B" w:rsidRPr="004F62EE" w:rsidRDefault="00EB5E9B" w:rsidP="00EB5E9B">
            <w:r w:rsidRPr="004F62EE">
              <w:t xml:space="preserve">        }</w:t>
            </w:r>
          </w:p>
          <w:p w14:paraId="2DCE53B8" w14:textId="77777777" w:rsidR="00EB5E9B" w:rsidRPr="004F62EE" w:rsidRDefault="00EB5E9B" w:rsidP="00EB5E9B">
            <w:r w:rsidRPr="004F62EE">
              <w:t>/*</w:t>
            </w:r>
          </w:p>
          <w:p w14:paraId="5F6E9747" w14:textId="77777777" w:rsidR="00EB5E9B" w:rsidRPr="004F62EE" w:rsidRDefault="00EB5E9B" w:rsidP="00EB5E9B">
            <w:r w:rsidRPr="004F62EE">
              <w:t>for(Map.Entry&lt;Integer, Integer&gt; map : freqMap.entrySet())</w:t>
            </w:r>
          </w:p>
          <w:p w14:paraId="30AE6C0A" w14:textId="77777777" w:rsidR="00EB5E9B" w:rsidRPr="004F62EE" w:rsidRDefault="00EB5E9B" w:rsidP="00EB5E9B">
            <w:r w:rsidRPr="004F62EE">
              <w:t xml:space="preserve">        {</w:t>
            </w:r>
          </w:p>
          <w:p w14:paraId="2E738F08" w14:textId="77777777" w:rsidR="00EB5E9B" w:rsidRPr="004F62EE" w:rsidRDefault="00EB5E9B" w:rsidP="00EB5E9B">
            <w:r w:rsidRPr="004F62EE">
              <w:lastRenderedPageBreak/>
              <w:t xml:space="preserve">            int freq = map.getValue();</w:t>
            </w:r>
          </w:p>
          <w:p w14:paraId="2242DFC1" w14:textId="77777777" w:rsidR="00EB5E9B" w:rsidRPr="004F62EE" w:rsidRDefault="00EB5E9B" w:rsidP="00EB5E9B">
            <w:r w:rsidRPr="004F62EE">
              <w:t xml:space="preserve">            if(buckets[freq] == null)</w:t>
            </w:r>
          </w:p>
          <w:p w14:paraId="7A8EAB47" w14:textId="77777777" w:rsidR="00EB5E9B" w:rsidRPr="004F62EE" w:rsidRDefault="00EB5E9B" w:rsidP="00EB5E9B">
            <w:r w:rsidRPr="004F62EE">
              <w:t xml:space="preserve">            {</w:t>
            </w:r>
          </w:p>
          <w:p w14:paraId="4E4DBD86" w14:textId="77777777" w:rsidR="00EB5E9B" w:rsidRPr="004F62EE" w:rsidRDefault="00EB5E9B" w:rsidP="00EB5E9B">
            <w:r w:rsidRPr="004F62EE">
              <w:t xml:space="preserve">                buckets[freq] = new ArrayList();</w:t>
            </w:r>
          </w:p>
          <w:p w14:paraId="176CABE7" w14:textId="77777777" w:rsidR="00EB5E9B" w:rsidRPr="004F62EE" w:rsidRDefault="00EB5E9B" w:rsidP="00EB5E9B">
            <w:r w:rsidRPr="004F62EE">
              <w:t xml:space="preserve">            }</w:t>
            </w:r>
          </w:p>
          <w:p w14:paraId="3F0B77D0" w14:textId="77777777" w:rsidR="00EB5E9B" w:rsidRPr="004F62EE" w:rsidRDefault="00EB5E9B" w:rsidP="00EB5E9B">
            <w:r w:rsidRPr="004F62EE">
              <w:t xml:space="preserve">            buckets[freq].add(map.getKey());</w:t>
            </w:r>
          </w:p>
          <w:p w14:paraId="36003790" w14:textId="77777777" w:rsidR="00EB5E9B" w:rsidRPr="004F62EE" w:rsidRDefault="00EB5E9B" w:rsidP="00EB5E9B">
            <w:r w:rsidRPr="004F62EE">
              <w:t xml:space="preserve">        }</w:t>
            </w:r>
          </w:p>
          <w:p w14:paraId="4160505A" w14:textId="77777777" w:rsidR="00EB5E9B" w:rsidRPr="004F62EE" w:rsidRDefault="00EB5E9B" w:rsidP="00EB5E9B">
            <w:r w:rsidRPr="004F62EE">
              <w:t>*/</w:t>
            </w:r>
          </w:p>
          <w:p w14:paraId="26F759A6" w14:textId="77777777" w:rsidR="00EB5E9B" w:rsidRPr="004F62EE" w:rsidRDefault="00EB5E9B" w:rsidP="00EB5E9B">
            <w:r w:rsidRPr="004F62EE">
              <w:t xml:space="preserve">        </w:t>
            </w:r>
          </w:p>
          <w:p w14:paraId="7A36FDAF" w14:textId="77777777" w:rsidR="00EB5E9B" w:rsidRPr="004F62EE" w:rsidRDefault="00EB5E9B" w:rsidP="00EB5E9B">
            <w:r w:rsidRPr="004F62EE">
              <w:t xml:space="preserve">        for(int i=len; i&gt;0; --i)</w:t>
            </w:r>
          </w:p>
          <w:p w14:paraId="2AAF0E3F" w14:textId="77777777" w:rsidR="00EB5E9B" w:rsidRPr="004F62EE" w:rsidRDefault="00EB5E9B" w:rsidP="00EB5E9B">
            <w:r w:rsidRPr="004F62EE">
              <w:t xml:space="preserve">        {</w:t>
            </w:r>
          </w:p>
          <w:p w14:paraId="18C2617A" w14:textId="77777777" w:rsidR="00EB5E9B" w:rsidRPr="004F62EE" w:rsidRDefault="00EB5E9B" w:rsidP="00EB5E9B">
            <w:r w:rsidRPr="004F62EE">
              <w:t xml:space="preserve">            if(buckets[i]==null) continue;</w:t>
            </w:r>
          </w:p>
          <w:p w14:paraId="74224FF2" w14:textId="77777777" w:rsidR="00EB5E9B" w:rsidRPr="004F62EE" w:rsidRDefault="00EB5E9B" w:rsidP="00EB5E9B">
            <w:r w:rsidRPr="004F62EE">
              <w:t xml:space="preserve">            for(int j=0; j&lt;buckets[i].size(); ++j)</w:t>
            </w:r>
          </w:p>
          <w:p w14:paraId="6361F3D1" w14:textId="77777777" w:rsidR="00EB5E9B" w:rsidRPr="004F62EE" w:rsidRDefault="00EB5E9B" w:rsidP="00EB5E9B">
            <w:r w:rsidRPr="004F62EE">
              <w:t xml:space="preserve">            {</w:t>
            </w:r>
          </w:p>
          <w:p w14:paraId="3FD39156" w14:textId="77777777" w:rsidR="00EB5E9B" w:rsidRPr="004F62EE" w:rsidRDefault="00EB5E9B" w:rsidP="00EB5E9B">
            <w:r w:rsidRPr="004F62EE">
              <w:t xml:space="preserve">                res.add(buckets[i].get(j));</w:t>
            </w:r>
          </w:p>
          <w:p w14:paraId="327B661C" w14:textId="77777777" w:rsidR="00EB5E9B" w:rsidRPr="004F62EE" w:rsidRDefault="00EB5E9B" w:rsidP="00EB5E9B">
            <w:r w:rsidRPr="004F62EE">
              <w:t xml:space="preserve">                if(res.size()&gt;= k) </w:t>
            </w:r>
          </w:p>
          <w:p w14:paraId="43092028" w14:textId="77777777" w:rsidR="00EB5E9B" w:rsidRPr="004F62EE" w:rsidRDefault="00EB5E9B" w:rsidP="00EB5E9B">
            <w:r w:rsidRPr="004F62EE">
              <w:t xml:space="preserve">                    return res;</w:t>
            </w:r>
          </w:p>
          <w:p w14:paraId="50236C28" w14:textId="77777777" w:rsidR="00EB5E9B" w:rsidRPr="004F62EE" w:rsidRDefault="00EB5E9B" w:rsidP="00EB5E9B">
            <w:r w:rsidRPr="004F62EE">
              <w:t xml:space="preserve">            }</w:t>
            </w:r>
          </w:p>
          <w:p w14:paraId="79F91B43" w14:textId="77777777" w:rsidR="00EB5E9B" w:rsidRPr="004F62EE" w:rsidRDefault="00EB5E9B" w:rsidP="00EB5E9B">
            <w:r w:rsidRPr="004F62EE">
              <w:t xml:space="preserve">        }</w:t>
            </w:r>
          </w:p>
          <w:p w14:paraId="6497C649" w14:textId="77777777" w:rsidR="00EB5E9B" w:rsidRPr="004F62EE" w:rsidRDefault="00EB5E9B" w:rsidP="00EB5E9B">
            <w:r w:rsidRPr="004F62EE">
              <w:t xml:space="preserve">        return res;</w:t>
            </w:r>
          </w:p>
          <w:p w14:paraId="2D9EBC8E" w14:textId="77777777" w:rsidR="00EB5E9B" w:rsidRPr="004F62EE" w:rsidRDefault="00EB5E9B" w:rsidP="00EB5E9B">
            <w:pPr>
              <w:ind w:firstLine="420"/>
            </w:pPr>
            <w:r w:rsidRPr="004F62EE">
              <w:t>}</w:t>
            </w:r>
          </w:p>
          <w:p w14:paraId="3DB46BDA" w14:textId="77777777" w:rsidR="00EB5E9B" w:rsidRPr="004F62EE" w:rsidRDefault="00EB5E9B" w:rsidP="00EB5E9B"/>
        </w:tc>
      </w:tr>
      <w:tr w:rsidR="004D1A1C" w:rsidRPr="004F62EE" w14:paraId="3C2FE84F" w14:textId="77777777" w:rsidTr="00EB5E9B">
        <w:tc>
          <w:tcPr>
            <w:tcW w:w="8522" w:type="dxa"/>
          </w:tcPr>
          <w:p w14:paraId="36D440C1" w14:textId="77777777" w:rsidR="004D1A1C" w:rsidRDefault="004D1A1C" w:rsidP="004D1A1C">
            <w:pPr>
              <w:shd w:val="clear" w:color="auto" w:fill="FFFFFF"/>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lastRenderedPageBreak/>
              <w:t>407. Trapping Rain Water II</w:t>
            </w:r>
          </w:p>
          <w:p w14:paraId="07C4F27A" w14:textId="77777777" w:rsidR="004D1A1C" w:rsidRPr="004D1A1C" w:rsidRDefault="004D1A1C" w:rsidP="004D1A1C">
            <w:pPr>
              <w:shd w:val="clear" w:color="auto" w:fill="FFFFFF"/>
              <w:spacing w:after="150"/>
              <w:rPr>
                <w:rFonts w:ascii="Helvetica" w:eastAsia="Times New Roman" w:hAnsi="Helvetica" w:cs="Helvetica"/>
                <w:color w:val="333333"/>
                <w:szCs w:val="21"/>
              </w:rPr>
            </w:pPr>
            <w:r w:rsidRPr="004D1A1C">
              <w:rPr>
                <w:rFonts w:ascii="Helvetica" w:eastAsia="Times New Roman" w:hAnsi="Helvetica" w:cs="Helvetica"/>
                <w:color w:val="333333"/>
                <w:szCs w:val="21"/>
              </w:rPr>
              <w:t>Given an </w:t>
            </w:r>
            <w:r w:rsidRPr="004D1A1C">
              <w:rPr>
                <w:rFonts w:ascii="Consolas" w:eastAsia="Times New Roman" w:hAnsi="Consolas" w:cs="Consolas"/>
                <w:color w:val="C7254E"/>
                <w:sz w:val="19"/>
                <w:szCs w:val="19"/>
                <w:shd w:val="clear" w:color="auto" w:fill="F9F2F4"/>
              </w:rPr>
              <w:t>m x n</w:t>
            </w:r>
            <w:r w:rsidRPr="004D1A1C">
              <w:rPr>
                <w:rFonts w:ascii="Helvetica" w:eastAsia="Times New Roman" w:hAnsi="Helvetica" w:cs="Helvetica"/>
                <w:color w:val="333333"/>
                <w:szCs w:val="21"/>
              </w:rPr>
              <w:t> matrix of positive integers representing the height of each unit cell in a 2D elevation map, compute the volume of water it is able to trap after raining.</w:t>
            </w:r>
          </w:p>
          <w:p w14:paraId="2996D4F0" w14:textId="77777777" w:rsidR="004D1A1C" w:rsidRPr="004D1A1C" w:rsidRDefault="004D1A1C" w:rsidP="004D1A1C">
            <w:pPr>
              <w:shd w:val="clear" w:color="auto" w:fill="FFFFFF"/>
              <w:spacing w:after="150"/>
              <w:rPr>
                <w:rFonts w:ascii="Helvetica" w:eastAsia="Times New Roman" w:hAnsi="Helvetica" w:cs="Helvetica"/>
                <w:color w:val="333333"/>
                <w:szCs w:val="21"/>
              </w:rPr>
            </w:pPr>
            <w:r w:rsidRPr="004D1A1C">
              <w:rPr>
                <w:rFonts w:ascii="Helvetica" w:eastAsia="Times New Roman" w:hAnsi="Helvetica" w:cs="Helvetica"/>
                <w:b/>
                <w:bCs/>
                <w:color w:val="333333"/>
                <w:szCs w:val="21"/>
              </w:rPr>
              <w:t>Note:</w:t>
            </w:r>
            <w:r w:rsidRPr="004D1A1C">
              <w:rPr>
                <w:rFonts w:ascii="Helvetica" w:eastAsia="Times New Roman" w:hAnsi="Helvetica" w:cs="Helvetica"/>
                <w:color w:val="333333"/>
                <w:szCs w:val="21"/>
              </w:rPr>
              <w:br/>
              <w:t>Both </w:t>
            </w:r>
            <w:r w:rsidRPr="004D1A1C">
              <w:rPr>
                <w:rFonts w:ascii="Helvetica" w:eastAsia="Times New Roman" w:hAnsi="Helvetica" w:cs="Helvetica"/>
                <w:i/>
                <w:iCs/>
                <w:color w:val="333333"/>
                <w:szCs w:val="21"/>
              </w:rPr>
              <w:t>m</w:t>
            </w:r>
            <w:r w:rsidRPr="004D1A1C">
              <w:rPr>
                <w:rFonts w:ascii="Helvetica" w:eastAsia="Times New Roman" w:hAnsi="Helvetica" w:cs="Helvetica"/>
                <w:color w:val="333333"/>
                <w:szCs w:val="21"/>
              </w:rPr>
              <w:t> and </w:t>
            </w:r>
            <w:r w:rsidRPr="004D1A1C">
              <w:rPr>
                <w:rFonts w:ascii="Helvetica" w:eastAsia="Times New Roman" w:hAnsi="Helvetica" w:cs="Helvetica"/>
                <w:i/>
                <w:iCs/>
                <w:color w:val="333333"/>
                <w:szCs w:val="21"/>
              </w:rPr>
              <w:t>n</w:t>
            </w:r>
            <w:r w:rsidRPr="004D1A1C">
              <w:rPr>
                <w:rFonts w:ascii="Helvetica" w:eastAsia="Times New Roman" w:hAnsi="Helvetica" w:cs="Helvetica"/>
                <w:color w:val="333333"/>
                <w:szCs w:val="21"/>
              </w:rPr>
              <w:t> are less than 110. The height of each unit cell is greater than 0 and is less than 20,000.</w:t>
            </w:r>
          </w:p>
          <w:p w14:paraId="1A73D1E2" w14:textId="77777777" w:rsidR="004D1A1C" w:rsidRPr="004D1A1C" w:rsidRDefault="004D1A1C" w:rsidP="004D1A1C">
            <w:pPr>
              <w:shd w:val="clear" w:color="auto" w:fill="FFFFFF"/>
              <w:spacing w:after="150"/>
              <w:rPr>
                <w:rFonts w:ascii="Helvetica" w:eastAsia="Times New Roman" w:hAnsi="Helvetica" w:cs="Helvetica"/>
                <w:color w:val="333333"/>
                <w:szCs w:val="21"/>
              </w:rPr>
            </w:pPr>
            <w:r w:rsidRPr="004D1A1C">
              <w:rPr>
                <w:rFonts w:ascii="Helvetica" w:eastAsia="Times New Roman" w:hAnsi="Helvetica" w:cs="Helvetica"/>
                <w:b/>
                <w:bCs/>
                <w:color w:val="333333"/>
                <w:szCs w:val="21"/>
              </w:rPr>
              <w:t>Example:</w:t>
            </w:r>
          </w:p>
          <w:p w14:paraId="684784A5" w14:textId="77777777" w:rsidR="004D1A1C" w:rsidRPr="004D1A1C" w:rsidRDefault="004D1A1C" w:rsidP="004D1A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4D1A1C">
              <w:rPr>
                <w:rFonts w:ascii="Consolas" w:eastAsia="Times New Roman" w:hAnsi="Consolas" w:cs="Consolas"/>
                <w:color w:val="333333"/>
                <w:sz w:val="20"/>
                <w:szCs w:val="20"/>
              </w:rPr>
              <w:t>Given the following 3x6 height map:</w:t>
            </w:r>
          </w:p>
          <w:p w14:paraId="1AB89AF7" w14:textId="77777777" w:rsidR="004D1A1C" w:rsidRPr="004D1A1C" w:rsidRDefault="004D1A1C" w:rsidP="004D1A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4D1A1C">
              <w:rPr>
                <w:rFonts w:ascii="Consolas" w:eastAsia="Times New Roman" w:hAnsi="Consolas" w:cs="Consolas"/>
                <w:color w:val="333333"/>
                <w:sz w:val="20"/>
                <w:szCs w:val="20"/>
              </w:rPr>
              <w:t>[</w:t>
            </w:r>
          </w:p>
          <w:p w14:paraId="371DB439" w14:textId="77777777" w:rsidR="004D1A1C" w:rsidRPr="004D1A1C" w:rsidRDefault="004D1A1C" w:rsidP="004D1A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4D1A1C">
              <w:rPr>
                <w:rFonts w:ascii="Consolas" w:eastAsia="Times New Roman" w:hAnsi="Consolas" w:cs="Consolas"/>
                <w:color w:val="333333"/>
                <w:sz w:val="20"/>
                <w:szCs w:val="20"/>
              </w:rPr>
              <w:t xml:space="preserve">  [1,4,3,1,3,2],</w:t>
            </w:r>
          </w:p>
          <w:p w14:paraId="0997B4EB" w14:textId="77777777" w:rsidR="004D1A1C" w:rsidRPr="004D1A1C" w:rsidRDefault="004D1A1C" w:rsidP="004D1A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4D1A1C">
              <w:rPr>
                <w:rFonts w:ascii="Consolas" w:eastAsia="Times New Roman" w:hAnsi="Consolas" w:cs="Consolas"/>
                <w:color w:val="333333"/>
                <w:sz w:val="20"/>
                <w:szCs w:val="20"/>
              </w:rPr>
              <w:t xml:space="preserve">  [3,2,1,3,2,4],</w:t>
            </w:r>
          </w:p>
          <w:p w14:paraId="1C04566B" w14:textId="77777777" w:rsidR="004D1A1C" w:rsidRPr="004D1A1C" w:rsidRDefault="004D1A1C" w:rsidP="004D1A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4D1A1C">
              <w:rPr>
                <w:rFonts w:ascii="Consolas" w:eastAsia="Times New Roman" w:hAnsi="Consolas" w:cs="Consolas"/>
                <w:color w:val="333333"/>
                <w:sz w:val="20"/>
                <w:szCs w:val="20"/>
              </w:rPr>
              <w:t xml:space="preserve">  [2,3,3,2,3,1]</w:t>
            </w:r>
          </w:p>
          <w:p w14:paraId="6D73FF71" w14:textId="77777777" w:rsidR="004D1A1C" w:rsidRPr="004D1A1C" w:rsidRDefault="004D1A1C" w:rsidP="004D1A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4D1A1C">
              <w:rPr>
                <w:rFonts w:ascii="Consolas" w:eastAsia="Times New Roman" w:hAnsi="Consolas" w:cs="Consolas"/>
                <w:color w:val="333333"/>
                <w:sz w:val="20"/>
                <w:szCs w:val="20"/>
              </w:rPr>
              <w:t>]</w:t>
            </w:r>
          </w:p>
          <w:p w14:paraId="161B7136" w14:textId="77777777" w:rsidR="004D1A1C" w:rsidRPr="004D1A1C" w:rsidRDefault="004D1A1C" w:rsidP="004D1A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p>
          <w:p w14:paraId="35D2F278" w14:textId="77777777" w:rsidR="004D1A1C" w:rsidRPr="004D1A1C" w:rsidRDefault="004D1A1C" w:rsidP="004D1A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4D1A1C">
              <w:rPr>
                <w:rFonts w:ascii="Consolas" w:eastAsia="Times New Roman" w:hAnsi="Consolas" w:cs="Consolas"/>
                <w:color w:val="333333"/>
                <w:sz w:val="20"/>
                <w:szCs w:val="20"/>
              </w:rPr>
              <w:lastRenderedPageBreak/>
              <w:t>Return 4.</w:t>
            </w:r>
          </w:p>
          <w:p w14:paraId="78ACB4DD" w14:textId="77777777" w:rsidR="004D1A1C" w:rsidRPr="004D1A1C" w:rsidRDefault="004D1A1C" w:rsidP="004D1A1C">
            <w:pPr>
              <w:shd w:val="clear" w:color="auto" w:fill="FFFFFF"/>
              <w:spacing w:after="150"/>
              <w:rPr>
                <w:rFonts w:ascii="Helvetica" w:eastAsia="Times New Roman" w:hAnsi="Helvetica" w:cs="Helvetica"/>
                <w:color w:val="333333"/>
                <w:szCs w:val="21"/>
              </w:rPr>
            </w:pPr>
            <w:r w:rsidRPr="004D1A1C">
              <w:rPr>
                <w:rFonts w:ascii="Helvetica" w:eastAsia="Times New Roman" w:hAnsi="Helvetica" w:cs="Helvetica"/>
                <w:noProof/>
                <w:color w:val="333333"/>
                <w:szCs w:val="21"/>
              </w:rPr>
              <w:drawing>
                <wp:inline distT="0" distB="0" distL="0" distR="0" wp14:anchorId="472EED03" wp14:editId="6E476421">
                  <wp:extent cx="4762500" cy="2857500"/>
                  <wp:effectExtent l="0" t="0" r="0" b="0"/>
                  <wp:docPr id="20" name="Picture 20" descr="https://leetcode.com/static/images/problemset/rainwater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eetcode.com/static/images/problemset/rainwater_empty.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r w:rsidRPr="004D1A1C">
              <w:rPr>
                <w:rFonts w:ascii="Helvetica" w:eastAsia="Times New Roman" w:hAnsi="Helvetica" w:cs="Helvetica"/>
                <w:color w:val="333333"/>
                <w:szCs w:val="21"/>
              </w:rPr>
              <w:br/>
              <w:t>The above image represents the elevation map </w:t>
            </w:r>
            <w:r w:rsidRPr="004D1A1C">
              <w:rPr>
                <w:rFonts w:ascii="Consolas" w:eastAsia="Times New Roman" w:hAnsi="Consolas" w:cs="Consolas"/>
                <w:color w:val="C7254E"/>
                <w:sz w:val="19"/>
                <w:szCs w:val="19"/>
                <w:shd w:val="clear" w:color="auto" w:fill="F9F2F4"/>
              </w:rPr>
              <w:t>[[1,4,3,1,3,2],[3,2,1,3,2,4],[2,3,3,2,3,1]]</w:t>
            </w:r>
            <w:r w:rsidRPr="004D1A1C">
              <w:rPr>
                <w:rFonts w:ascii="Helvetica" w:eastAsia="Times New Roman" w:hAnsi="Helvetica" w:cs="Helvetica"/>
                <w:color w:val="333333"/>
                <w:szCs w:val="21"/>
              </w:rPr>
              <w:t> before the rain.</w:t>
            </w:r>
          </w:p>
          <w:p w14:paraId="14A3893C" w14:textId="77777777" w:rsidR="004D1A1C" w:rsidRPr="004D1A1C" w:rsidRDefault="004D1A1C" w:rsidP="004D1A1C">
            <w:pPr>
              <w:shd w:val="clear" w:color="auto" w:fill="FFFFFF"/>
              <w:spacing w:after="150"/>
              <w:rPr>
                <w:rFonts w:ascii="Helvetica" w:eastAsia="Times New Roman" w:hAnsi="Helvetica" w:cs="Helvetica"/>
                <w:color w:val="333333"/>
                <w:szCs w:val="21"/>
              </w:rPr>
            </w:pPr>
            <w:r w:rsidRPr="004D1A1C">
              <w:rPr>
                <w:rFonts w:ascii="Helvetica" w:eastAsia="Times New Roman" w:hAnsi="Helvetica" w:cs="Helvetica"/>
                <w:noProof/>
                <w:color w:val="333333"/>
                <w:szCs w:val="21"/>
              </w:rPr>
              <w:drawing>
                <wp:inline distT="0" distB="0" distL="0" distR="0" wp14:anchorId="43D9303D" wp14:editId="7E1C5D83">
                  <wp:extent cx="4762500" cy="2857500"/>
                  <wp:effectExtent l="0" t="0" r="0" b="0"/>
                  <wp:docPr id="21" name="Picture 21" descr="https://leetcode.com/static/images/problemset/rainwater_f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eetcode.com/static/images/problemset/rainwater_fill.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r w:rsidRPr="004D1A1C">
              <w:rPr>
                <w:rFonts w:ascii="Helvetica" w:eastAsia="Times New Roman" w:hAnsi="Helvetica" w:cs="Helvetica"/>
                <w:color w:val="333333"/>
                <w:szCs w:val="21"/>
              </w:rPr>
              <w:br/>
              <w:t>After the rain, water are trapped between the blocks. The total volume of water trapped is 4.</w:t>
            </w:r>
          </w:p>
          <w:p w14:paraId="60D47B84" w14:textId="77777777" w:rsidR="004D1A1C" w:rsidRDefault="004D1A1C" w:rsidP="004D1A1C">
            <w:pPr>
              <w:shd w:val="clear" w:color="auto" w:fill="FFFFFF"/>
            </w:pPr>
            <w:r>
              <w:t>C++1</w:t>
            </w:r>
          </w:p>
          <w:p w14:paraId="5293640C" w14:textId="77777777" w:rsidR="004D1A1C" w:rsidRPr="004D1A1C" w:rsidRDefault="004D1A1C" w:rsidP="004D1A1C">
            <w:pPr>
              <w:shd w:val="clear" w:color="auto" w:fill="FFFFFF"/>
            </w:pPr>
            <w:r w:rsidRPr="004D1A1C">
              <w:t>class Solution {</w:t>
            </w:r>
          </w:p>
          <w:p w14:paraId="7B720C2E" w14:textId="77777777" w:rsidR="004D1A1C" w:rsidRPr="004D1A1C" w:rsidRDefault="004D1A1C" w:rsidP="004D1A1C">
            <w:pPr>
              <w:shd w:val="clear" w:color="auto" w:fill="FFFFFF"/>
            </w:pPr>
            <w:r w:rsidRPr="004D1A1C">
              <w:t>public:</w:t>
            </w:r>
          </w:p>
          <w:p w14:paraId="614A2929" w14:textId="77777777" w:rsidR="004D1A1C" w:rsidRPr="004D1A1C" w:rsidRDefault="004D1A1C" w:rsidP="004D1A1C">
            <w:pPr>
              <w:shd w:val="clear" w:color="auto" w:fill="FFFFFF"/>
            </w:pPr>
            <w:r w:rsidRPr="004D1A1C">
              <w:t xml:space="preserve">    struct Cell{</w:t>
            </w:r>
          </w:p>
          <w:p w14:paraId="7519EBD3" w14:textId="77777777" w:rsidR="004D1A1C" w:rsidRPr="004D1A1C" w:rsidRDefault="004D1A1C" w:rsidP="004D1A1C">
            <w:pPr>
              <w:shd w:val="clear" w:color="auto" w:fill="FFFFFF"/>
            </w:pPr>
            <w:r w:rsidRPr="004D1A1C">
              <w:t xml:space="preserve">        int row;</w:t>
            </w:r>
          </w:p>
          <w:p w14:paraId="7E78E700" w14:textId="77777777" w:rsidR="004D1A1C" w:rsidRPr="004D1A1C" w:rsidRDefault="004D1A1C" w:rsidP="004D1A1C">
            <w:pPr>
              <w:shd w:val="clear" w:color="auto" w:fill="FFFFFF"/>
            </w:pPr>
            <w:r w:rsidRPr="004D1A1C">
              <w:t xml:space="preserve">        int col;</w:t>
            </w:r>
          </w:p>
          <w:p w14:paraId="7F42D3D2" w14:textId="77777777" w:rsidR="004D1A1C" w:rsidRPr="004D1A1C" w:rsidRDefault="004D1A1C" w:rsidP="004D1A1C">
            <w:pPr>
              <w:shd w:val="clear" w:color="auto" w:fill="FFFFFF"/>
            </w:pPr>
            <w:r w:rsidRPr="004D1A1C">
              <w:t xml:space="preserve">        int height;</w:t>
            </w:r>
          </w:p>
          <w:p w14:paraId="41C523FD" w14:textId="77777777" w:rsidR="004D1A1C" w:rsidRPr="004D1A1C" w:rsidRDefault="004D1A1C" w:rsidP="004D1A1C">
            <w:pPr>
              <w:shd w:val="clear" w:color="auto" w:fill="FFFFFF"/>
            </w:pPr>
            <w:r w:rsidRPr="004D1A1C">
              <w:lastRenderedPageBreak/>
              <w:t xml:space="preserve">        Cell(int r, int c, int h) : row(r), col(c), height(h) {}</w:t>
            </w:r>
          </w:p>
          <w:p w14:paraId="43026EC3" w14:textId="77777777" w:rsidR="004D1A1C" w:rsidRPr="004D1A1C" w:rsidRDefault="004D1A1C" w:rsidP="004D1A1C">
            <w:pPr>
              <w:shd w:val="clear" w:color="auto" w:fill="FFFFFF"/>
            </w:pPr>
            <w:r w:rsidRPr="004D1A1C">
              <w:t xml:space="preserve">    };</w:t>
            </w:r>
          </w:p>
          <w:p w14:paraId="4F5FFE1D" w14:textId="77777777" w:rsidR="004D1A1C" w:rsidRPr="004D1A1C" w:rsidRDefault="004D1A1C" w:rsidP="004D1A1C">
            <w:pPr>
              <w:shd w:val="clear" w:color="auto" w:fill="FFFFFF"/>
            </w:pPr>
            <w:r w:rsidRPr="004D1A1C">
              <w:t xml:space="preserve">    int trapRainWater(vector&lt;vector&lt;int&gt;&gt;&amp; heightMap) {</w:t>
            </w:r>
          </w:p>
          <w:p w14:paraId="30A47F1E" w14:textId="77777777" w:rsidR="004D1A1C" w:rsidRPr="004D1A1C" w:rsidRDefault="004D1A1C" w:rsidP="004D1A1C">
            <w:pPr>
              <w:shd w:val="clear" w:color="auto" w:fill="FFFFFF"/>
            </w:pPr>
            <w:r w:rsidRPr="004D1A1C">
              <w:t xml:space="preserve">        auto myComp = []( Cell a, Cell b ) { return a.height &gt; b.height; };</w:t>
            </w:r>
          </w:p>
          <w:p w14:paraId="31AD80E9" w14:textId="77777777" w:rsidR="004D1A1C" w:rsidRPr="004D1A1C" w:rsidRDefault="004D1A1C" w:rsidP="004D1A1C">
            <w:pPr>
              <w:shd w:val="clear" w:color="auto" w:fill="FFFFFF"/>
            </w:pPr>
            <w:r w:rsidRPr="004D1A1C">
              <w:t xml:space="preserve">        priority_queue&lt;Cell, vector&lt;Cell&gt;, decltype(myComp)&gt; pq(myComp);</w:t>
            </w:r>
          </w:p>
          <w:p w14:paraId="68372A68" w14:textId="77777777" w:rsidR="004D1A1C" w:rsidRPr="004D1A1C" w:rsidRDefault="004D1A1C" w:rsidP="004D1A1C">
            <w:pPr>
              <w:shd w:val="clear" w:color="auto" w:fill="FFFFFF"/>
            </w:pPr>
            <w:r w:rsidRPr="004D1A1C">
              <w:t xml:space="preserve">        int h = heightMap.size();</w:t>
            </w:r>
          </w:p>
          <w:p w14:paraId="2762C7BA" w14:textId="77777777" w:rsidR="004D1A1C" w:rsidRPr="004D1A1C" w:rsidRDefault="004D1A1C" w:rsidP="004D1A1C">
            <w:pPr>
              <w:shd w:val="clear" w:color="auto" w:fill="FFFFFF"/>
            </w:pPr>
            <w:r w:rsidRPr="004D1A1C">
              <w:t xml:space="preserve">        int w = (h&gt;0) ? heightMap[0].size() : 0;</w:t>
            </w:r>
          </w:p>
          <w:p w14:paraId="1394EC49" w14:textId="77777777" w:rsidR="004D1A1C" w:rsidRPr="004D1A1C" w:rsidRDefault="004D1A1C" w:rsidP="004D1A1C">
            <w:pPr>
              <w:shd w:val="clear" w:color="auto" w:fill="FFFFFF"/>
            </w:pPr>
            <w:r w:rsidRPr="004D1A1C">
              <w:t xml:space="preserve">        vector&lt;vector&lt;bool&gt;&gt; visited(h, vector&lt;bool&gt;(w));</w:t>
            </w:r>
          </w:p>
          <w:p w14:paraId="53396B75" w14:textId="77777777" w:rsidR="004D1A1C" w:rsidRPr="004D1A1C" w:rsidRDefault="004D1A1C" w:rsidP="004D1A1C">
            <w:pPr>
              <w:shd w:val="clear" w:color="auto" w:fill="FFFFFF"/>
            </w:pPr>
            <w:r w:rsidRPr="004D1A1C">
              <w:t xml:space="preserve">        for(int j=0; j&lt;w; ++j)</w:t>
            </w:r>
          </w:p>
          <w:p w14:paraId="5CDC5785" w14:textId="77777777" w:rsidR="004D1A1C" w:rsidRPr="004D1A1C" w:rsidRDefault="004D1A1C" w:rsidP="004D1A1C">
            <w:pPr>
              <w:shd w:val="clear" w:color="auto" w:fill="FFFFFF"/>
            </w:pPr>
            <w:r w:rsidRPr="004D1A1C">
              <w:t xml:space="preserve">        {</w:t>
            </w:r>
          </w:p>
          <w:p w14:paraId="0C16785D" w14:textId="77777777" w:rsidR="004D1A1C" w:rsidRPr="004D1A1C" w:rsidRDefault="004D1A1C" w:rsidP="004D1A1C">
            <w:pPr>
              <w:shd w:val="clear" w:color="auto" w:fill="FFFFFF"/>
            </w:pPr>
            <w:r w:rsidRPr="004D1A1C">
              <w:t xml:space="preserve">            visited[0][j] = visited[h-1][j] = true;</w:t>
            </w:r>
          </w:p>
          <w:p w14:paraId="5514429A" w14:textId="77777777" w:rsidR="004D1A1C" w:rsidRPr="004D1A1C" w:rsidRDefault="004D1A1C" w:rsidP="004D1A1C">
            <w:pPr>
              <w:shd w:val="clear" w:color="auto" w:fill="FFFFFF"/>
            </w:pPr>
            <w:r w:rsidRPr="004D1A1C">
              <w:t xml:space="preserve">            pq.push(Cell(0, j, heightMap[0][j]));</w:t>
            </w:r>
          </w:p>
          <w:p w14:paraId="054BFE57" w14:textId="77777777" w:rsidR="004D1A1C" w:rsidRPr="004D1A1C" w:rsidRDefault="004D1A1C" w:rsidP="004D1A1C">
            <w:pPr>
              <w:shd w:val="clear" w:color="auto" w:fill="FFFFFF"/>
            </w:pPr>
            <w:r w:rsidRPr="004D1A1C">
              <w:t xml:space="preserve">            pq.push(Cell(h-1, j, heightMap[h-1][j]));</w:t>
            </w:r>
          </w:p>
          <w:p w14:paraId="4F6914C3" w14:textId="77777777" w:rsidR="004D1A1C" w:rsidRPr="004D1A1C" w:rsidRDefault="004D1A1C" w:rsidP="004D1A1C">
            <w:pPr>
              <w:shd w:val="clear" w:color="auto" w:fill="FFFFFF"/>
            </w:pPr>
            <w:r w:rsidRPr="004D1A1C">
              <w:t xml:space="preserve">        }</w:t>
            </w:r>
          </w:p>
          <w:p w14:paraId="0D4E6FC9" w14:textId="77777777" w:rsidR="004D1A1C" w:rsidRPr="004D1A1C" w:rsidRDefault="004D1A1C" w:rsidP="004D1A1C">
            <w:pPr>
              <w:shd w:val="clear" w:color="auto" w:fill="FFFFFF"/>
            </w:pPr>
            <w:r w:rsidRPr="004D1A1C">
              <w:t xml:space="preserve">        for(int i=0; i&lt;h; ++i)</w:t>
            </w:r>
          </w:p>
          <w:p w14:paraId="15231790" w14:textId="77777777" w:rsidR="004D1A1C" w:rsidRPr="004D1A1C" w:rsidRDefault="004D1A1C" w:rsidP="004D1A1C">
            <w:pPr>
              <w:shd w:val="clear" w:color="auto" w:fill="FFFFFF"/>
            </w:pPr>
            <w:r w:rsidRPr="004D1A1C">
              <w:t xml:space="preserve">        {</w:t>
            </w:r>
          </w:p>
          <w:p w14:paraId="7E4BA2DC" w14:textId="77777777" w:rsidR="004D1A1C" w:rsidRPr="004D1A1C" w:rsidRDefault="004D1A1C" w:rsidP="004D1A1C">
            <w:pPr>
              <w:shd w:val="clear" w:color="auto" w:fill="FFFFFF"/>
            </w:pPr>
            <w:r w:rsidRPr="004D1A1C">
              <w:t xml:space="preserve">            visited[i][0] = visited[i][w-1] = true;</w:t>
            </w:r>
          </w:p>
          <w:p w14:paraId="36B3D0ED" w14:textId="77777777" w:rsidR="004D1A1C" w:rsidRPr="004D1A1C" w:rsidRDefault="004D1A1C" w:rsidP="004D1A1C">
            <w:pPr>
              <w:shd w:val="clear" w:color="auto" w:fill="FFFFFF"/>
            </w:pPr>
            <w:r w:rsidRPr="004D1A1C">
              <w:t xml:space="preserve">            pq.push(Cell(i, 0, heightMap[i][0]));</w:t>
            </w:r>
          </w:p>
          <w:p w14:paraId="2B62E971" w14:textId="77777777" w:rsidR="004D1A1C" w:rsidRPr="004D1A1C" w:rsidRDefault="004D1A1C" w:rsidP="004D1A1C">
            <w:pPr>
              <w:shd w:val="clear" w:color="auto" w:fill="FFFFFF"/>
            </w:pPr>
            <w:r w:rsidRPr="004D1A1C">
              <w:t xml:space="preserve">            pq.push(Cell(i, w-1, heightMap[i][w-1]));</w:t>
            </w:r>
          </w:p>
          <w:p w14:paraId="0CA2699F" w14:textId="77777777" w:rsidR="004D1A1C" w:rsidRPr="004D1A1C" w:rsidRDefault="004D1A1C" w:rsidP="004D1A1C">
            <w:pPr>
              <w:shd w:val="clear" w:color="auto" w:fill="FFFFFF"/>
            </w:pPr>
            <w:r w:rsidRPr="004D1A1C">
              <w:t xml:space="preserve">        }</w:t>
            </w:r>
          </w:p>
          <w:p w14:paraId="4DBABCDF" w14:textId="77777777" w:rsidR="004D1A1C" w:rsidRPr="004D1A1C" w:rsidRDefault="004D1A1C" w:rsidP="004D1A1C">
            <w:pPr>
              <w:shd w:val="clear" w:color="auto" w:fill="FFFFFF"/>
            </w:pPr>
            <w:r w:rsidRPr="004D1A1C">
              <w:t xml:space="preserve">        </w:t>
            </w:r>
          </w:p>
          <w:p w14:paraId="0FEC9520" w14:textId="77777777" w:rsidR="004D1A1C" w:rsidRPr="004D1A1C" w:rsidRDefault="004D1A1C" w:rsidP="004D1A1C">
            <w:pPr>
              <w:shd w:val="clear" w:color="auto" w:fill="FFFFFF"/>
            </w:pPr>
            <w:r w:rsidRPr="004D1A1C">
              <w:t xml:space="preserve">        int res = 0;</w:t>
            </w:r>
          </w:p>
          <w:p w14:paraId="0221A580" w14:textId="77777777" w:rsidR="004D1A1C" w:rsidRPr="004D1A1C" w:rsidRDefault="004D1A1C" w:rsidP="004D1A1C">
            <w:pPr>
              <w:shd w:val="clear" w:color="auto" w:fill="FFFFFF"/>
            </w:pPr>
            <w:r w:rsidRPr="004D1A1C">
              <w:t xml:space="preserve">        int edges[4][2] = {{-1,0},{1,0},{0,-1}, {0,1}};</w:t>
            </w:r>
          </w:p>
          <w:p w14:paraId="5FD6CDCE" w14:textId="77777777" w:rsidR="004D1A1C" w:rsidRPr="004D1A1C" w:rsidRDefault="004D1A1C" w:rsidP="004D1A1C">
            <w:pPr>
              <w:shd w:val="clear" w:color="auto" w:fill="FFFFFF"/>
            </w:pPr>
            <w:r w:rsidRPr="004D1A1C">
              <w:t xml:space="preserve">        while(!pq.empty())</w:t>
            </w:r>
          </w:p>
          <w:p w14:paraId="4EA23B6B" w14:textId="77777777" w:rsidR="004D1A1C" w:rsidRPr="004D1A1C" w:rsidRDefault="004D1A1C" w:rsidP="004D1A1C">
            <w:pPr>
              <w:shd w:val="clear" w:color="auto" w:fill="FFFFFF"/>
            </w:pPr>
            <w:r w:rsidRPr="004D1A1C">
              <w:t xml:space="preserve">        {</w:t>
            </w:r>
          </w:p>
          <w:p w14:paraId="40CE51B6" w14:textId="77777777" w:rsidR="004D1A1C" w:rsidRPr="004D1A1C" w:rsidRDefault="004D1A1C" w:rsidP="004D1A1C">
            <w:pPr>
              <w:shd w:val="clear" w:color="auto" w:fill="FFFFFF"/>
            </w:pPr>
            <w:r w:rsidRPr="004D1A1C">
              <w:t xml:space="preserve">            Cell cell = pq.top();</w:t>
            </w:r>
          </w:p>
          <w:p w14:paraId="462184CA" w14:textId="77777777" w:rsidR="004D1A1C" w:rsidRPr="004D1A1C" w:rsidRDefault="004D1A1C" w:rsidP="004D1A1C">
            <w:pPr>
              <w:shd w:val="clear" w:color="auto" w:fill="FFFFFF"/>
            </w:pPr>
            <w:r w:rsidRPr="004D1A1C">
              <w:t xml:space="preserve">            pq.pop();</w:t>
            </w:r>
          </w:p>
          <w:p w14:paraId="0EF012C7" w14:textId="77777777" w:rsidR="004D1A1C" w:rsidRPr="004D1A1C" w:rsidRDefault="004D1A1C" w:rsidP="004D1A1C">
            <w:pPr>
              <w:shd w:val="clear" w:color="auto" w:fill="FFFFFF"/>
            </w:pPr>
            <w:r w:rsidRPr="004D1A1C">
              <w:t xml:space="preserve">            for(int i=0; i&lt;4; ++i)</w:t>
            </w:r>
          </w:p>
          <w:p w14:paraId="2B0D0428" w14:textId="77777777" w:rsidR="004D1A1C" w:rsidRPr="004D1A1C" w:rsidRDefault="004D1A1C" w:rsidP="004D1A1C">
            <w:pPr>
              <w:shd w:val="clear" w:color="auto" w:fill="FFFFFF"/>
            </w:pPr>
            <w:r w:rsidRPr="004D1A1C">
              <w:t xml:space="preserve">            {</w:t>
            </w:r>
          </w:p>
          <w:p w14:paraId="2D653E49" w14:textId="77777777" w:rsidR="004D1A1C" w:rsidRPr="004D1A1C" w:rsidRDefault="004D1A1C" w:rsidP="004D1A1C">
            <w:pPr>
              <w:shd w:val="clear" w:color="auto" w:fill="FFFFFF"/>
            </w:pPr>
            <w:r w:rsidRPr="004D1A1C">
              <w:t xml:space="preserve">                int row = cell.row + edges[i][0];</w:t>
            </w:r>
          </w:p>
          <w:p w14:paraId="20134280" w14:textId="77777777" w:rsidR="004D1A1C" w:rsidRPr="004D1A1C" w:rsidRDefault="004D1A1C" w:rsidP="004D1A1C">
            <w:pPr>
              <w:shd w:val="clear" w:color="auto" w:fill="FFFFFF"/>
            </w:pPr>
            <w:r w:rsidRPr="004D1A1C">
              <w:t xml:space="preserve">                int col = cell.col + edges[i][1];</w:t>
            </w:r>
          </w:p>
          <w:p w14:paraId="1DEAE305" w14:textId="77777777" w:rsidR="004D1A1C" w:rsidRPr="004D1A1C" w:rsidRDefault="004D1A1C" w:rsidP="004D1A1C">
            <w:pPr>
              <w:shd w:val="clear" w:color="auto" w:fill="FFFFFF"/>
            </w:pPr>
            <w:r w:rsidRPr="004D1A1C">
              <w:t xml:space="preserve">                if(row&gt;=0 &amp;&amp; row&lt;h &amp;&amp; col&gt;=0 &amp;&amp; col&lt;w &amp;&amp; !visited[row][col])</w:t>
            </w:r>
          </w:p>
          <w:p w14:paraId="57140B56" w14:textId="77777777" w:rsidR="004D1A1C" w:rsidRPr="004D1A1C" w:rsidRDefault="004D1A1C" w:rsidP="004D1A1C">
            <w:pPr>
              <w:shd w:val="clear" w:color="auto" w:fill="FFFFFF"/>
            </w:pPr>
            <w:r w:rsidRPr="004D1A1C">
              <w:t xml:space="preserve">                {</w:t>
            </w:r>
          </w:p>
          <w:p w14:paraId="3703B7E3" w14:textId="77777777" w:rsidR="004D1A1C" w:rsidRPr="004D1A1C" w:rsidRDefault="004D1A1C" w:rsidP="004D1A1C">
            <w:pPr>
              <w:shd w:val="clear" w:color="auto" w:fill="FFFFFF"/>
            </w:pPr>
            <w:r w:rsidRPr="004D1A1C">
              <w:t xml:space="preserve">                    visited[row][col] = true;</w:t>
            </w:r>
          </w:p>
          <w:p w14:paraId="24B24A8C" w14:textId="77777777" w:rsidR="004D1A1C" w:rsidRPr="004D1A1C" w:rsidRDefault="004D1A1C" w:rsidP="004D1A1C">
            <w:pPr>
              <w:shd w:val="clear" w:color="auto" w:fill="FFFFFF"/>
            </w:pPr>
            <w:r w:rsidRPr="004D1A1C">
              <w:t xml:space="preserve">                    res += max(0, cell.height-heightMap[row][col]);</w:t>
            </w:r>
          </w:p>
          <w:p w14:paraId="66E2907C" w14:textId="77777777" w:rsidR="004D1A1C" w:rsidRPr="004D1A1C" w:rsidRDefault="004D1A1C" w:rsidP="004D1A1C">
            <w:pPr>
              <w:shd w:val="clear" w:color="auto" w:fill="FFFFFF"/>
            </w:pPr>
            <w:r w:rsidRPr="004D1A1C">
              <w:t xml:space="preserve">                    pq.push(Cell(row, col, max(cell.height, heightMap[row][col])));</w:t>
            </w:r>
          </w:p>
          <w:p w14:paraId="1CCDC4A8" w14:textId="77777777" w:rsidR="004D1A1C" w:rsidRPr="004D1A1C" w:rsidRDefault="004D1A1C" w:rsidP="004D1A1C">
            <w:pPr>
              <w:shd w:val="clear" w:color="auto" w:fill="FFFFFF"/>
            </w:pPr>
            <w:r w:rsidRPr="004D1A1C">
              <w:t xml:space="preserve">                }</w:t>
            </w:r>
          </w:p>
          <w:p w14:paraId="1CFE322E" w14:textId="77777777" w:rsidR="004D1A1C" w:rsidRPr="004D1A1C" w:rsidRDefault="004D1A1C" w:rsidP="004D1A1C">
            <w:pPr>
              <w:shd w:val="clear" w:color="auto" w:fill="FFFFFF"/>
            </w:pPr>
            <w:r w:rsidRPr="004D1A1C">
              <w:t xml:space="preserve">            }</w:t>
            </w:r>
          </w:p>
          <w:p w14:paraId="5ED7DDAF" w14:textId="77777777" w:rsidR="004D1A1C" w:rsidRPr="004D1A1C" w:rsidRDefault="004D1A1C" w:rsidP="004D1A1C">
            <w:pPr>
              <w:shd w:val="clear" w:color="auto" w:fill="FFFFFF"/>
            </w:pPr>
            <w:r w:rsidRPr="004D1A1C">
              <w:t xml:space="preserve">        }</w:t>
            </w:r>
          </w:p>
          <w:p w14:paraId="1A606DA6" w14:textId="77777777" w:rsidR="004D1A1C" w:rsidRPr="004D1A1C" w:rsidRDefault="004D1A1C" w:rsidP="004D1A1C">
            <w:pPr>
              <w:shd w:val="clear" w:color="auto" w:fill="FFFFFF"/>
            </w:pPr>
            <w:r w:rsidRPr="004D1A1C">
              <w:t xml:space="preserve">        return res;</w:t>
            </w:r>
          </w:p>
          <w:p w14:paraId="005B4270" w14:textId="77777777" w:rsidR="004D1A1C" w:rsidRPr="004D1A1C" w:rsidRDefault="004D1A1C" w:rsidP="004D1A1C">
            <w:pPr>
              <w:shd w:val="clear" w:color="auto" w:fill="FFFFFF"/>
            </w:pPr>
            <w:r w:rsidRPr="004D1A1C">
              <w:t xml:space="preserve">    }</w:t>
            </w:r>
          </w:p>
          <w:p w14:paraId="481080F4" w14:textId="77777777" w:rsidR="004D1A1C" w:rsidRPr="004D1A1C" w:rsidRDefault="004D1A1C" w:rsidP="004D1A1C">
            <w:pPr>
              <w:shd w:val="clear" w:color="auto" w:fill="FFFFFF"/>
            </w:pPr>
            <w:r w:rsidRPr="004D1A1C">
              <w:t>};</w:t>
            </w:r>
          </w:p>
        </w:tc>
      </w:tr>
      <w:tr w:rsidR="004D1A1C" w:rsidRPr="004F62EE" w14:paraId="780B3343" w14:textId="77777777" w:rsidTr="00EB5E9B">
        <w:tc>
          <w:tcPr>
            <w:tcW w:w="8522" w:type="dxa"/>
          </w:tcPr>
          <w:p w14:paraId="14EFF47F" w14:textId="77777777" w:rsidR="004D1A1C" w:rsidRDefault="004B1DA7" w:rsidP="004D1A1C">
            <w:pPr>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lastRenderedPageBreak/>
              <w:t>373. Find K Pairs with Smallest Sums</w:t>
            </w:r>
          </w:p>
          <w:p w14:paraId="54835ECA" w14:textId="77777777" w:rsidR="004B1DA7" w:rsidRPr="004B1DA7" w:rsidRDefault="004B1DA7" w:rsidP="004B1DA7">
            <w:pPr>
              <w:shd w:val="clear" w:color="auto" w:fill="FFFFFF"/>
              <w:spacing w:after="150"/>
              <w:rPr>
                <w:rFonts w:ascii="Helvetica" w:eastAsia="Times New Roman" w:hAnsi="Helvetica" w:cs="Helvetica"/>
                <w:color w:val="333333"/>
                <w:szCs w:val="21"/>
              </w:rPr>
            </w:pPr>
            <w:r w:rsidRPr="004B1DA7">
              <w:rPr>
                <w:rFonts w:ascii="Helvetica" w:eastAsia="Times New Roman" w:hAnsi="Helvetica" w:cs="Helvetica"/>
                <w:color w:val="333333"/>
                <w:szCs w:val="21"/>
              </w:rPr>
              <w:t>You are given two integer arrays </w:t>
            </w:r>
            <w:r w:rsidRPr="004B1DA7">
              <w:rPr>
                <w:rFonts w:ascii="Helvetica" w:eastAsia="Times New Roman" w:hAnsi="Helvetica" w:cs="Helvetica"/>
                <w:b/>
                <w:bCs/>
                <w:color w:val="333333"/>
                <w:szCs w:val="21"/>
              </w:rPr>
              <w:t>nums1</w:t>
            </w:r>
            <w:r w:rsidRPr="004B1DA7">
              <w:rPr>
                <w:rFonts w:ascii="Helvetica" w:eastAsia="Times New Roman" w:hAnsi="Helvetica" w:cs="Helvetica"/>
                <w:color w:val="333333"/>
                <w:szCs w:val="21"/>
              </w:rPr>
              <w:t> and </w:t>
            </w:r>
            <w:r w:rsidRPr="004B1DA7">
              <w:rPr>
                <w:rFonts w:ascii="Helvetica" w:eastAsia="Times New Roman" w:hAnsi="Helvetica" w:cs="Helvetica"/>
                <w:b/>
                <w:bCs/>
                <w:color w:val="333333"/>
                <w:szCs w:val="21"/>
              </w:rPr>
              <w:t>nums2</w:t>
            </w:r>
            <w:r w:rsidRPr="004B1DA7">
              <w:rPr>
                <w:rFonts w:ascii="Helvetica" w:eastAsia="Times New Roman" w:hAnsi="Helvetica" w:cs="Helvetica"/>
                <w:color w:val="333333"/>
                <w:szCs w:val="21"/>
              </w:rPr>
              <w:t> sorted in ascending order and an integer </w:t>
            </w:r>
            <w:r w:rsidRPr="004B1DA7">
              <w:rPr>
                <w:rFonts w:ascii="Helvetica" w:eastAsia="Times New Roman" w:hAnsi="Helvetica" w:cs="Helvetica"/>
                <w:b/>
                <w:bCs/>
                <w:color w:val="333333"/>
                <w:szCs w:val="21"/>
              </w:rPr>
              <w:t>k</w:t>
            </w:r>
            <w:r w:rsidRPr="004B1DA7">
              <w:rPr>
                <w:rFonts w:ascii="Helvetica" w:eastAsia="Times New Roman" w:hAnsi="Helvetica" w:cs="Helvetica"/>
                <w:color w:val="333333"/>
                <w:szCs w:val="21"/>
              </w:rPr>
              <w:t>.</w:t>
            </w:r>
          </w:p>
          <w:p w14:paraId="4ED83D21" w14:textId="77777777" w:rsidR="004B1DA7" w:rsidRPr="004B1DA7" w:rsidRDefault="004B1DA7" w:rsidP="004B1DA7">
            <w:pPr>
              <w:shd w:val="clear" w:color="auto" w:fill="FFFFFF"/>
              <w:spacing w:after="150"/>
              <w:rPr>
                <w:rFonts w:ascii="Helvetica" w:eastAsia="Times New Roman" w:hAnsi="Helvetica" w:cs="Helvetica"/>
                <w:color w:val="333333"/>
                <w:szCs w:val="21"/>
              </w:rPr>
            </w:pPr>
            <w:r w:rsidRPr="004B1DA7">
              <w:rPr>
                <w:rFonts w:ascii="Helvetica" w:eastAsia="Times New Roman" w:hAnsi="Helvetica" w:cs="Helvetica"/>
                <w:color w:val="333333"/>
                <w:szCs w:val="21"/>
              </w:rPr>
              <w:t>Define a pair </w:t>
            </w:r>
            <w:r w:rsidRPr="004B1DA7">
              <w:rPr>
                <w:rFonts w:ascii="Helvetica" w:eastAsia="Times New Roman" w:hAnsi="Helvetica" w:cs="Helvetica"/>
                <w:b/>
                <w:bCs/>
                <w:color w:val="333333"/>
                <w:szCs w:val="21"/>
              </w:rPr>
              <w:t>(u,v)</w:t>
            </w:r>
            <w:r w:rsidRPr="004B1DA7">
              <w:rPr>
                <w:rFonts w:ascii="Helvetica" w:eastAsia="Times New Roman" w:hAnsi="Helvetica" w:cs="Helvetica"/>
                <w:color w:val="333333"/>
                <w:szCs w:val="21"/>
              </w:rPr>
              <w:t> which consists of one element from the first array and one element from the second array.</w:t>
            </w:r>
          </w:p>
          <w:p w14:paraId="58ADFB58" w14:textId="77777777" w:rsidR="004B1DA7" w:rsidRPr="004B1DA7" w:rsidRDefault="004B1DA7" w:rsidP="004B1DA7">
            <w:pPr>
              <w:shd w:val="clear" w:color="auto" w:fill="FFFFFF"/>
              <w:spacing w:after="150"/>
              <w:rPr>
                <w:rFonts w:ascii="Helvetica" w:eastAsia="Times New Roman" w:hAnsi="Helvetica" w:cs="Helvetica"/>
                <w:color w:val="333333"/>
                <w:szCs w:val="21"/>
              </w:rPr>
            </w:pPr>
            <w:r w:rsidRPr="004B1DA7">
              <w:rPr>
                <w:rFonts w:ascii="Helvetica" w:eastAsia="Times New Roman" w:hAnsi="Helvetica" w:cs="Helvetica"/>
                <w:color w:val="333333"/>
                <w:szCs w:val="21"/>
              </w:rPr>
              <w:t>Find the k pairs </w:t>
            </w:r>
            <w:r w:rsidRPr="004B1DA7">
              <w:rPr>
                <w:rFonts w:ascii="Helvetica" w:eastAsia="Times New Roman" w:hAnsi="Helvetica" w:cs="Helvetica"/>
                <w:b/>
                <w:bCs/>
                <w:color w:val="333333"/>
                <w:szCs w:val="21"/>
              </w:rPr>
              <w:t>(u</w:t>
            </w:r>
            <w:r w:rsidRPr="004B1DA7">
              <w:rPr>
                <w:rFonts w:ascii="Helvetica" w:eastAsia="Times New Roman" w:hAnsi="Helvetica" w:cs="Helvetica"/>
                <w:b/>
                <w:bCs/>
                <w:color w:val="333333"/>
                <w:sz w:val="16"/>
                <w:szCs w:val="16"/>
                <w:vertAlign w:val="subscript"/>
              </w:rPr>
              <w:t>1</w:t>
            </w:r>
            <w:r w:rsidRPr="004B1DA7">
              <w:rPr>
                <w:rFonts w:ascii="Helvetica" w:eastAsia="Times New Roman" w:hAnsi="Helvetica" w:cs="Helvetica"/>
                <w:b/>
                <w:bCs/>
                <w:color w:val="333333"/>
                <w:szCs w:val="21"/>
              </w:rPr>
              <w:t>,v</w:t>
            </w:r>
            <w:r w:rsidRPr="004B1DA7">
              <w:rPr>
                <w:rFonts w:ascii="Helvetica" w:eastAsia="Times New Roman" w:hAnsi="Helvetica" w:cs="Helvetica"/>
                <w:b/>
                <w:bCs/>
                <w:color w:val="333333"/>
                <w:sz w:val="16"/>
                <w:szCs w:val="16"/>
                <w:vertAlign w:val="subscript"/>
              </w:rPr>
              <w:t>1</w:t>
            </w:r>
            <w:r w:rsidRPr="004B1DA7">
              <w:rPr>
                <w:rFonts w:ascii="Helvetica" w:eastAsia="Times New Roman" w:hAnsi="Helvetica" w:cs="Helvetica"/>
                <w:b/>
                <w:bCs/>
                <w:color w:val="333333"/>
                <w:szCs w:val="21"/>
              </w:rPr>
              <w:t>),(u</w:t>
            </w:r>
            <w:r w:rsidRPr="004B1DA7">
              <w:rPr>
                <w:rFonts w:ascii="Helvetica" w:eastAsia="Times New Roman" w:hAnsi="Helvetica" w:cs="Helvetica"/>
                <w:b/>
                <w:bCs/>
                <w:color w:val="333333"/>
                <w:sz w:val="16"/>
                <w:szCs w:val="16"/>
                <w:vertAlign w:val="subscript"/>
              </w:rPr>
              <w:t>2</w:t>
            </w:r>
            <w:r w:rsidRPr="004B1DA7">
              <w:rPr>
                <w:rFonts w:ascii="Helvetica" w:eastAsia="Times New Roman" w:hAnsi="Helvetica" w:cs="Helvetica"/>
                <w:b/>
                <w:bCs/>
                <w:color w:val="333333"/>
                <w:szCs w:val="21"/>
              </w:rPr>
              <w:t>,v</w:t>
            </w:r>
            <w:r w:rsidRPr="004B1DA7">
              <w:rPr>
                <w:rFonts w:ascii="Helvetica" w:eastAsia="Times New Roman" w:hAnsi="Helvetica" w:cs="Helvetica"/>
                <w:b/>
                <w:bCs/>
                <w:color w:val="333333"/>
                <w:sz w:val="16"/>
                <w:szCs w:val="16"/>
                <w:vertAlign w:val="subscript"/>
              </w:rPr>
              <w:t>2</w:t>
            </w:r>
            <w:r w:rsidRPr="004B1DA7">
              <w:rPr>
                <w:rFonts w:ascii="Helvetica" w:eastAsia="Times New Roman" w:hAnsi="Helvetica" w:cs="Helvetica"/>
                <w:b/>
                <w:bCs/>
                <w:color w:val="333333"/>
                <w:szCs w:val="21"/>
              </w:rPr>
              <w:t>) ...(u</w:t>
            </w:r>
            <w:r w:rsidRPr="004B1DA7">
              <w:rPr>
                <w:rFonts w:ascii="Helvetica" w:eastAsia="Times New Roman" w:hAnsi="Helvetica" w:cs="Helvetica"/>
                <w:b/>
                <w:bCs/>
                <w:color w:val="333333"/>
                <w:sz w:val="16"/>
                <w:szCs w:val="16"/>
                <w:vertAlign w:val="subscript"/>
              </w:rPr>
              <w:t>k</w:t>
            </w:r>
            <w:r w:rsidRPr="004B1DA7">
              <w:rPr>
                <w:rFonts w:ascii="Helvetica" w:eastAsia="Times New Roman" w:hAnsi="Helvetica" w:cs="Helvetica"/>
                <w:b/>
                <w:bCs/>
                <w:color w:val="333333"/>
                <w:szCs w:val="21"/>
              </w:rPr>
              <w:t>,v</w:t>
            </w:r>
            <w:r w:rsidRPr="004B1DA7">
              <w:rPr>
                <w:rFonts w:ascii="Helvetica" w:eastAsia="Times New Roman" w:hAnsi="Helvetica" w:cs="Helvetica"/>
                <w:b/>
                <w:bCs/>
                <w:color w:val="333333"/>
                <w:sz w:val="16"/>
                <w:szCs w:val="16"/>
                <w:vertAlign w:val="subscript"/>
              </w:rPr>
              <w:t>k</w:t>
            </w:r>
            <w:r w:rsidRPr="004B1DA7">
              <w:rPr>
                <w:rFonts w:ascii="Helvetica" w:eastAsia="Times New Roman" w:hAnsi="Helvetica" w:cs="Helvetica"/>
                <w:b/>
                <w:bCs/>
                <w:color w:val="333333"/>
                <w:szCs w:val="21"/>
              </w:rPr>
              <w:t>)</w:t>
            </w:r>
            <w:r w:rsidRPr="004B1DA7">
              <w:rPr>
                <w:rFonts w:ascii="Helvetica" w:eastAsia="Times New Roman" w:hAnsi="Helvetica" w:cs="Helvetica"/>
                <w:color w:val="333333"/>
                <w:szCs w:val="21"/>
              </w:rPr>
              <w:t> with the smallest sums.</w:t>
            </w:r>
          </w:p>
          <w:p w14:paraId="25904F70" w14:textId="77777777" w:rsidR="004B1DA7" w:rsidRPr="004B1DA7" w:rsidRDefault="004B1DA7" w:rsidP="004B1DA7">
            <w:pPr>
              <w:shd w:val="clear" w:color="auto" w:fill="FFFFFF"/>
              <w:spacing w:after="150"/>
              <w:rPr>
                <w:rFonts w:ascii="Helvetica" w:eastAsia="Times New Roman" w:hAnsi="Helvetica" w:cs="Helvetica"/>
                <w:color w:val="333333"/>
                <w:szCs w:val="21"/>
              </w:rPr>
            </w:pPr>
            <w:r w:rsidRPr="004B1DA7">
              <w:rPr>
                <w:rFonts w:ascii="Helvetica" w:eastAsia="Times New Roman" w:hAnsi="Helvetica" w:cs="Helvetica"/>
                <w:b/>
                <w:bCs/>
                <w:color w:val="333333"/>
                <w:szCs w:val="21"/>
              </w:rPr>
              <w:t>Example 1:</w:t>
            </w:r>
          </w:p>
          <w:p w14:paraId="2C4447D1" w14:textId="77777777" w:rsidR="004B1DA7" w:rsidRPr="004B1DA7" w:rsidRDefault="004B1DA7" w:rsidP="004B1DA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4B1DA7">
              <w:rPr>
                <w:rFonts w:ascii="Consolas" w:eastAsia="Times New Roman" w:hAnsi="Consolas" w:cs="Consolas"/>
                <w:color w:val="333333"/>
                <w:sz w:val="20"/>
                <w:szCs w:val="20"/>
              </w:rPr>
              <w:t>Given nums1 = [1,7,11], nums2 = [2,4,6],  k = 3</w:t>
            </w:r>
          </w:p>
          <w:p w14:paraId="5283E561" w14:textId="77777777" w:rsidR="004B1DA7" w:rsidRPr="004B1DA7" w:rsidRDefault="004B1DA7" w:rsidP="004B1DA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p>
          <w:p w14:paraId="2903ACE1" w14:textId="77777777" w:rsidR="004B1DA7" w:rsidRPr="004B1DA7" w:rsidRDefault="004B1DA7" w:rsidP="004B1DA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4B1DA7">
              <w:rPr>
                <w:rFonts w:ascii="Consolas" w:eastAsia="Times New Roman" w:hAnsi="Consolas" w:cs="Consolas"/>
                <w:color w:val="333333"/>
                <w:sz w:val="20"/>
                <w:szCs w:val="20"/>
              </w:rPr>
              <w:t>Return: [1,2],[1,4],[1,6]</w:t>
            </w:r>
          </w:p>
          <w:p w14:paraId="0D0C0A22" w14:textId="77777777" w:rsidR="004B1DA7" w:rsidRPr="004B1DA7" w:rsidRDefault="004B1DA7" w:rsidP="004B1DA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p>
          <w:p w14:paraId="21ED7E63" w14:textId="77777777" w:rsidR="004B1DA7" w:rsidRPr="004B1DA7" w:rsidRDefault="004B1DA7" w:rsidP="004B1DA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4B1DA7">
              <w:rPr>
                <w:rFonts w:ascii="Consolas" w:eastAsia="Times New Roman" w:hAnsi="Consolas" w:cs="Consolas"/>
                <w:color w:val="333333"/>
                <w:sz w:val="20"/>
                <w:szCs w:val="20"/>
              </w:rPr>
              <w:t>The first 3 pairs are returned from the sequence:</w:t>
            </w:r>
          </w:p>
          <w:p w14:paraId="2F16731C" w14:textId="77777777" w:rsidR="004B1DA7" w:rsidRPr="004B1DA7" w:rsidRDefault="004B1DA7" w:rsidP="004B1DA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4B1DA7">
              <w:rPr>
                <w:rFonts w:ascii="Consolas" w:eastAsia="Times New Roman" w:hAnsi="Consolas" w:cs="Consolas"/>
                <w:color w:val="333333"/>
                <w:sz w:val="20"/>
                <w:szCs w:val="20"/>
              </w:rPr>
              <w:t>[1,2],[1,4],[1,6],[7,2],[7,4],[11,2],[7,6],[11,4],[11,6]</w:t>
            </w:r>
          </w:p>
          <w:p w14:paraId="0B4AB62B" w14:textId="77777777" w:rsidR="004B1DA7" w:rsidRPr="004B1DA7" w:rsidRDefault="004B1DA7" w:rsidP="004B1DA7">
            <w:pPr>
              <w:shd w:val="clear" w:color="auto" w:fill="FFFFFF"/>
              <w:spacing w:after="150"/>
              <w:rPr>
                <w:rFonts w:ascii="Helvetica" w:eastAsia="Times New Roman" w:hAnsi="Helvetica" w:cs="Helvetica"/>
                <w:color w:val="333333"/>
                <w:szCs w:val="21"/>
              </w:rPr>
            </w:pPr>
            <w:r w:rsidRPr="004B1DA7">
              <w:rPr>
                <w:rFonts w:ascii="Helvetica" w:eastAsia="Times New Roman" w:hAnsi="Helvetica" w:cs="Helvetica"/>
                <w:b/>
                <w:bCs/>
                <w:color w:val="333333"/>
                <w:szCs w:val="21"/>
              </w:rPr>
              <w:t>Example 2:</w:t>
            </w:r>
          </w:p>
          <w:p w14:paraId="4C3B3D8D" w14:textId="77777777" w:rsidR="004B1DA7" w:rsidRPr="004B1DA7" w:rsidRDefault="004B1DA7" w:rsidP="004B1DA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4B1DA7">
              <w:rPr>
                <w:rFonts w:ascii="Consolas" w:eastAsia="Times New Roman" w:hAnsi="Consolas" w:cs="Consolas"/>
                <w:color w:val="333333"/>
                <w:sz w:val="20"/>
                <w:szCs w:val="20"/>
              </w:rPr>
              <w:t>Given nums1 = [1,1,2], nums2 = [1,2,3],  k = 2</w:t>
            </w:r>
          </w:p>
          <w:p w14:paraId="17B53154" w14:textId="77777777" w:rsidR="004B1DA7" w:rsidRPr="004B1DA7" w:rsidRDefault="004B1DA7" w:rsidP="004B1DA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p>
          <w:p w14:paraId="1D321499" w14:textId="77777777" w:rsidR="004B1DA7" w:rsidRPr="004B1DA7" w:rsidRDefault="004B1DA7" w:rsidP="004B1DA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4B1DA7">
              <w:rPr>
                <w:rFonts w:ascii="Consolas" w:eastAsia="Times New Roman" w:hAnsi="Consolas" w:cs="Consolas"/>
                <w:color w:val="333333"/>
                <w:sz w:val="20"/>
                <w:szCs w:val="20"/>
              </w:rPr>
              <w:t>Return: [1,1],[1,1]</w:t>
            </w:r>
          </w:p>
          <w:p w14:paraId="254CE416" w14:textId="77777777" w:rsidR="004B1DA7" w:rsidRPr="004B1DA7" w:rsidRDefault="004B1DA7" w:rsidP="004B1DA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p>
          <w:p w14:paraId="11D6E3CE" w14:textId="77777777" w:rsidR="004B1DA7" w:rsidRPr="004B1DA7" w:rsidRDefault="004B1DA7" w:rsidP="004B1DA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4B1DA7">
              <w:rPr>
                <w:rFonts w:ascii="Consolas" w:eastAsia="Times New Roman" w:hAnsi="Consolas" w:cs="Consolas"/>
                <w:color w:val="333333"/>
                <w:sz w:val="20"/>
                <w:szCs w:val="20"/>
              </w:rPr>
              <w:t>The first 2 pairs are returned from the sequence:</w:t>
            </w:r>
          </w:p>
          <w:p w14:paraId="7BEE1812" w14:textId="77777777" w:rsidR="004B1DA7" w:rsidRPr="004B1DA7" w:rsidRDefault="004B1DA7" w:rsidP="004B1DA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4B1DA7">
              <w:rPr>
                <w:rFonts w:ascii="Consolas" w:eastAsia="Times New Roman" w:hAnsi="Consolas" w:cs="Consolas"/>
                <w:color w:val="333333"/>
                <w:sz w:val="20"/>
                <w:szCs w:val="20"/>
              </w:rPr>
              <w:t>[1,1],[1,1],[1,2],[2,1],[1,2],[2,2],[1,3],[1,3],[2,3]</w:t>
            </w:r>
          </w:p>
          <w:p w14:paraId="781E5A41" w14:textId="77777777" w:rsidR="004B1DA7" w:rsidRPr="004B1DA7" w:rsidRDefault="004B1DA7" w:rsidP="004B1DA7">
            <w:pPr>
              <w:shd w:val="clear" w:color="auto" w:fill="FFFFFF"/>
              <w:spacing w:after="150"/>
              <w:rPr>
                <w:rFonts w:ascii="Helvetica" w:eastAsia="Times New Roman" w:hAnsi="Helvetica" w:cs="Helvetica"/>
                <w:color w:val="333333"/>
                <w:szCs w:val="21"/>
              </w:rPr>
            </w:pPr>
            <w:r w:rsidRPr="004B1DA7">
              <w:rPr>
                <w:rFonts w:ascii="Helvetica" w:eastAsia="Times New Roman" w:hAnsi="Helvetica" w:cs="Helvetica"/>
                <w:b/>
                <w:bCs/>
                <w:color w:val="333333"/>
                <w:szCs w:val="21"/>
              </w:rPr>
              <w:t>Example 3:</w:t>
            </w:r>
          </w:p>
          <w:p w14:paraId="3F796939" w14:textId="77777777" w:rsidR="004B1DA7" w:rsidRPr="004B1DA7" w:rsidRDefault="004B1DA7" w:rsidP="004B1DA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4B1DA7">
              <w:rPr>
                <w:rFonts w:ascii="Consolas" w:eastAsia="Times New Roman" w:hAnsi="Consolas" w:cs="Consolas"/>
                <w:color w:val="333333"/>
                <w:sz w:val="20"/>
                <w:szCs w:val="20"/>
              </w:rPr>
              <w:t xml:space="preserve">Given nums1 = [1,2], nums2 = [3],  k = 3 </w:t>
            </w:r>
          </w:p>
          <w:p w14:paraId="2FC6820E" w14:textId="77777777" w:rsidR="004B1DA7" w:rsidRPr="004B1DA7" w:rsidRDefault="004B1DA7" w:rsidP="004B1DA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p>
          <w:p w14:paraId="6D781E76" w14:textId="77777777" w:rsidR="004B1DA7" w:rsidRPr="004B1DA7" w:rsidRDefault="004B1DA7" w:rsidP="004B1DA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4B1DA7">
              <w:rPr>
                <w:rFonts w:ascii="Consolas" w:eastAsia="Times New Roman" w:hAnsi="Consolas" w:cs="Consolas"/>
                <w:color w:val="333333"/>
                <w:sz w:val="20"/>
                <w:szCs w:val="20"/>
              </w:rPr>
              <w:t>Return: [1,3],[2,3]</w:t>
            </w:r>
          </w:p>
          <w:p w14:paraId="34358ABB" w14:textId="77777777" w:rsidR="004B1DA7" w:rsidRPr="004B1DA7" w:rsidRDefault="004B1DA7" w:rsidP="004B1DA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p>
          <w:p w14:paraId="0517F723" w14:textId="77777777" w:rsidR="004B1DA7" w:rsidRPr="004B1DA7" w:rsidRDefault="004B1DA7" w:rsidP="004B1DA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4B1DA7">
              <w:rPr>
                <w:rFonts w:ascii="Consolas" w:eastAsia="Times New Roman" w:hAnsi="Consolas" w:cs="Consolas"/>
                <w:color w:val="333333"/>
                <w:sz w:val="20"/>
                <w:szCs w:val="20"/>
              </w:rPr>
              <w:t>All possible pairs are returned from the sequence:</w:t>
            </w:r>
          </w:p>
          <w:p w14:paraId="0370ACF8" w14:textId="77777777" w:rsidR="004B1DA7" w:rsidRPr="004B1DA7" w:rsidRDefault="004B1DA7" w:rsidP="004B1DA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4B1DA7">
              <w:rPr>
                <w:rFonts w:ascii="Consolas" w:eastAsia="Times New Roman" w:hAnsi="Consolas" w:cs="Consolas"/>
                <w:color w:val="333333"/>
                <w:sz w:val="20"/>
                <w:szCs w:val="20"/>
              </w:rPr>
              <w:t>[1,3],[2,3]</w:t>
            </w:r>
          </w:p>
          <w:p w14:paraId="14A862DD" w14:textId="77777777" w:rsidR="004B1DA7" w:rsidRDefault="004B1DA7" w:rsidP="004D1A1C">
            <w:r>
              <w:t>C++1</w:t>
            </w:r>
          </w:p>
          <w:p w14:paraId="1AE577AD" w14:textId="77777777" w:rsidR="004B1DA7" w:rsidRPr="004B1DA7" w:rsidRDefault="004B1DA7" w:rsidP="004B1DA7">
            <w:r w:rsidRPr="004B1DA7">
              <w:t>class Solution {</w:t>
            </w:r>
          </w:p>
          <w:p w14:paraId="702CF4F2" w14:textId="77777777" w:rsidR="004B1DA7" w:rsidRPr="004B1DA7" w:rsidRDefault="004B1DA7" w:rsidP="004B1DA7">
            <w:r w:rsidRPr="004B1DA7">
              <w:lastRenderedPageBreak/>
              <w:t>public:</w:t>
            </w:r>
          </w:p>
          <w:p w14:paraId="07BDE499" w14:textId="77777777" w:rsidR="004B1DA7" w:rsidRPr="004B1DA7" w:rsidRDefault="004B1DA7" w:rsidP="004B1DA7">
            <w:r w:rsidRPr="004B1DA7">
              <w:t xml:space="preserve">    struct myOper</w:t>
            </w:r>
          </w:p>
          <w:p w14:paraId="1AF77EA7" w14:textId="77777777" w:rsidR="004B1DA7" w:rsidRPr="004B1DA7" w:rsidRDefault="004B1DA7" w:rsidP="004B1DA7">
            <w:r w:rsidRPr="004B1DA7">
              <w:t xml:space="preserve">    {</w:t>
            </w:r>
          </w:p>
          <w:p w14:paraId="23C28192" w14:textId="77777777" w:rsidR="004B1DA7" w:rsidRPr="004B1DA7" w:rsidRDefault="004B1DA7" w:rsidP="004B1DA7">
            <w:r w:rsidRPr="004B1DA7">
              <w:t xml:space="preserve">        bool operator() (pair&lt;int,int&gt;&amp;a, pair&lt;int,int&gt;&amp;b)</w:t>
            </w:r>
          </w:p>
          <w:p w14:paraId="77F17AA7" w14:textId="77777777" w:rsidR="004B1DA7" w:rsidRPr="004B1DA7" w:rsidRDefault="004B1DA7" w:rsidP="004B1DA7">
            <w:r w:rsidRPr="004B1DA7">
              <w:t xml:space="preserve">        {</w:t>
            </w:r>
          </w:p>
          <w:p w14:paraId="05FB56DA" w14:textId="77777777" w:rsidR="004B1DA7" w:rsidRPr="004B1DA7" w:rsidRDefault="004B1DA7" w:rsidP="004B1DA7">
            <w:r w:rsidRPr="004B1DA7">
              <w:t xml:space="preserve">            return a.first+a.second &lt; b.first+b.second;</w:t>
            </w:r>
          </w:p>
          <w:p w14:paraId="163F982E" w14:textId="77777777" w:rsidR="004B1DA7" w:rsidRPr="004B1DA7" w:rsidRDefault="004B1DA7" w:rsidP="004B1DA7">
            <w:r w:rsidRPr="004B1DA7">
              <w:t xml:space="preserve">        }</w:t>
            </w:r>
          </w:p>
          <w:p w14:paraId="20BDCBEB" w14:textId="77777777" w:rsidR="004B1DA7" w:rsidRPr="004B1DA7" w:rsidRDefault="004B1DA7" w:rsidP="004B1DA7">
            <w:r w:rsidRPr="004B1DA7">
              <w:t xml:space="preserve">    };</w:t>
            </w:r>
          </w:p>
          <w:p w14:paraId="2C44BA7C" w14:textId="77777777" w:rsidR="004B1DA7" w:rsidRPr="004B1DA7" w:rsidRDefault="004B1DA7" w:rsidP="004B1DA7">
            <w:r w:rsidRPr="004B1DA7">
              <w:t xml:space="preserve">    vector&lt;pair&lt;int, int&gt;&gt; kSmallestPairs(vector&lt;int&gt;&amp; nums1, vector&lt;int&gt;&amp; nums2, int k) {</w:t>
            </w:r>
          </w:p>
          <w:p w14:paraId="63B2DECB" w14:textId="77777777" w:rsidR="004B1DA7" w:rsidRPr="004B1DA7" w:rsidRDefault="004B1DA7" w:rsidP="004B1DA7">
            <w:r w:rsidRPr="004B1DA7">
              <w:t xml:space="preserve">        vector&lt;pair&lt;int, int&gt;&gt; res;</w:t>
            </w:r>
          </w:p>
          <w:p w14:paraId="6019F0FA" w14:textId="77777777" w:rsidR="004B1DA7" w:rsidRPr="004B1DA7" w:rsidRDefault="004B1DA7" w:rsidP="004B1DA7">
            <w:r w:rsidRPr="004B1DA7">
              <w:t xml:space="preserve">        int n1=nums1.size(), n2=nums2.size();</w:t>
            </w:r>
          </w:p>
          <w:p w14:paraId="5E3EA1DA" w14:textId="77777777" w:rsidR="004B1DA7" w:rsidRPr="004B1DA7" w:rsidRDefault="004B1DA7" w:rsidP="004B1DA7">
            <w:r w:rsidRPr="004B1DA7">
              <w:t xml:space="preserve">        if(n1==0 || n2==0 || k==0) return res;</w:t>
            </w:r>
          </w:p>
          <w:p w14:paraId="23D40BC7" w14:textId="77777777" w:rsidR="004B1DA7" w:rsidRPr="004B1DA7" w:rsidRDefault="004B1DA7" w:rsidP="004B1DA7">
            <w:r w:rsidRPr="004B1DA7">
              <w:t xml:space="preserve">        priority_queue&lt;pair&lt;int,int&gt;, vector&lt;pair&lt;int,int&gt;&gt;, myOper&gt; pq;</w:t>
            </w:r>
          </w:p>
          <w:p w14:paraId="18D49422" w14:textId="77777777" w:rsidR="004B1DA7" w:rsidRPr="004B1DA7" w:rsidRDefault="004B1DA7" w:rsidP="004B1DA7">
            <w:r w:rsidRPr="004B1DA7">
              <w:t xml:space="preserve">        for(int i=0; i&lt;min(n1,k); ++i)</w:t>
            </w:r>
          </w:p>
          <w:p w14:paraId="2E4390BA" w14:textId="77777777" w:rsidR="004B1DA7" w:rsidRPr="004B1DA7" w:rsidRDefault="004B1DA7" w:rsidP="004B1DA7">
            <w:r w:rsidRPr="004B1DA7">
              <w:t xml:space="preserve">        {</w:t>
            </w:r>
          </w:p>
          <w:p w14:paraId="71140822" w14:textId="77777777" w:rsidR="004B1DA7" w:rsidRPr="004B1DA7" w:rsidRDefault="004B1DA7" w:rsidP="004B1DA7">
            <w:r w:rsidRPr="004B1DA7">
              <w:t xml:space="preserve">            for(int j=0; j&lt;min(n2,k); ++j)</w:t>
            </w:r>
          </w:p>
          <w:p w14:paraId="2888F504" w14:textId="77777777" w:rsidR="004B1DA7" w:rsidRPr="004B1DA7" w:rsidRDefault="004B1DA7" w:rsidP="004B1DA7">
            <w:r w:rsidRPr="004B1DA7">
              <w:t xml:space="preserve">            {</w:t>
            </w:r>
          </w:p>
          <w:p w14:paraId="292C6D40" w14:textId="77777777" w:rsidR="004B1DA7" w:rsidRPr="004B1DA7" w:rsidRDefault="004B1DA7" w:rsidP="004B1DA7">
            <w:r w:rsidRPr="004B1DA7">
              <w:t xml:space="preserve">                if(pq.size()&lt;k)</w:t>
            </w:r>
          </w:p>
          <w:p w14:paraId="2867FF14" w14:textId="77777777" w:rsidR="004B1DA7" w:rsidRPr="004B1DA7" w:rsidRDefault="004B1DA7" w:rsidP="004B1DA7">
            <w:r w:rsidRPr="004B1DA7">
              <w:t xml:space="preserve">                {</w:t>
            </w:r>
          </w:p>
          <w:p w14:paraId="38B1590A" w14:textId="77777777" w:rsidR="004B1DA7" w:rsidRPr="004B1DA7" w:rsidRDefault="004B1DA7" w:rsidP="004B1DA7">
            <w:r w:rsidRPr="004B1DA7">
              <w:t xml:space="preserve">                    pq.push(make_pair(nums1[i], nums2[j]));</w:t>
            </w:r>
          </w:p>
          <w:p w14:paraId="06B1A602" w14:textId="77777777" w:rsidR="004B1DA7" w:rsidRPr="004B1DA7" w:rsidRDefault="004B1DA7" w:rsidP="004B1DA7">
            <w:r w:rsidRPr="004B1DA7">
              <w:t xml:space="preserve">                }</w:t>
            </w:r>
          </w:p>
          <w:p w14:paraId="683A583E" w14:textId="77777777" w:rsidR="004B1DA7" w:rsidRPr="004B1DA7" w:rsidRDefault="004B1DA7" w:rsidP="004B1DA7">
            <w:r w:rsidRPr="004B1DA7">
              <w:t xml:space="preserve">                else if(nums1[i]+nums2[j]&lt;pq.top().first + pq.top().second)</w:t>
            </w:r>
          </w:p>
          <w:p w14:paraId="2158213C" w14:textId="77777777" w:rsidR="004B1DA7" w:rsidRPr="004B1DA7" w:rsidRDefault="004B1DA7" w:rsidP="004B1DA7">
            <w:r w:rsidRPr="004B1DA7">
              <w:t xml:space="preserve">                {</w:t>
            </w:r>
          </w:p>
          <w:p w14:paraId="4CFFC50D" w14:textId="77777777" w:rsidR="004B1DA7" w:rsidRPr="004B1DA7" w:rsidRDefault="004B1DA7" w:rsidP="004B1DA7">
            <w:r w:rsidRPr="004B1DA7">
              <w:t xml:space="preserve">                    pq.pop();</w:t>
            </w:r>
          </w:p>
          <w:p w14:paraId="0B375DCA" w14:textId="77777777" w:rsidR="004B1DA7" w:rsidRPr="004B1DA7" w:rsidRDefault="004B1DA7" w:rsidP="004B1DA7">
            <w:r w:rsidRPr="004B1DA7">
              <w:t xml:space="preserve">                    pq.push(make_pair(nums1[i], nums2[j]));</w:t>
            </w:r>
          </w:p>
          <w:p w14:paraId="6615CE98" w14:textId="77777777" w:rsidR="004B1DA7" w:rsidRPr="004B1DA7" w:rsidRDefault="004B1DA7" w:rsidP="004B1DA7">
            <w:r w:rsidRPr="004B1DA7">
              <w:t xml:space="preserve">                }</w:t>
            </w:r>
          </w:p>
          <w:p w14:paraId="6DA3909B" w14:textId="77777777" w:rsidR="004B1DA7" w:rsidRPr="004B1DA7" w:rsidRDefault="004B1DA7" w:rsidP="004B1DA7">
            <w:r w:rsidRPr="004B1DA7">
              <w:t xml:space="preserve">            }</w:t>
            </w:r>
          </w:p>
          <w:p w14:paraId="36EF8006" w14:textId="77777777" w:rsidR="004B1DA7" w:rsidRPr="004B1DA7" w:rsidRDefault="004B1DA7" w:rsidP="004B1DA7">
            <w:r w:rsidRPr="004B1DA7">
              <w:t xml:space="preserve">        }</w:t>
            </w:r>
          </w:p>
          <w:p w14:paraId="1D0F2772" w14:textId="77777777" w:rsidR="004B1DA7" w:rsidRPr="004B1DA7" w:rsidRDefault="004B1DA7" w:rsidP="004B1DA7">
            <w:r w:rsidRPr="004B1DA7">
              <w:t xml:space="preserve">        while(!pq.empty())</w:t>
            </w:r>
          </w:p>
          <w:p w14:paraId="6968FBE8" w14:textId="77777777" w:rsidR="004B1DA7" w:rsidRPr="004B1DA7" w:rsidRDefault="004B1DA7" w:rsidP="004B1DA7">
            <w:r w:rsidRPr="004B1DA7">
              <w:t xml:space="preserve">        {</w:t>
            </w:r>
          </w:p>
          <w:p w14:paraId="7B94D5A9" w14:textId="77777777" w:rsidR="004B1DA7" w:rsidRPr="004B1DA7" w:rsidRDefault="004B1DA7" w:rsidP="004B1DA7">
            <w:r w:rsidRPr="004B1DA7">
              <w:t xml:space="preserve">            res.push_back(pq.top());</w:t>
            </w:r>
          </w:p>
          <w:p w14:paraId="17D5A131" w14:textId="77777777" w:rsidR="004B1DA7" w:rsidRPr="004B1DA7" w:rsidRDefault="004B1DA7" w:rsidP="004B1DA7">
            <w:r w:rsidRPr="004B1DA7">
              <w:t xml:space="preserve">            pq.pop();</w:t>
            </w:r>
          </w:p>
          <w:p w14:paraId="7995A4BF" w14:textId="77777777" w:rsidR="004B1DA7" w:rsidRPr="004B1DA7" w:rsidRDefault="004B1DA7" w:rsidP="004B1DA7">
            <w:r w:rsidRPr="004B1DA7">
              <w:t xml:space="preserve">        }</w:t>
            </w:r>
          </w:p>
          <w:p w14:paraId="7CDE2C51" w14:textId="77777777" w:rsidR="004B1DA7" w:rsidRPr="004B1DA7" w:rsidRDefault="004B1DA7" w:rsidP="004B1DA7">
            <w:r w:rsidRPr="004B1DA7">
              <w:t xml:space="preserve">        return res;</w:t>
            </w:r>
          </w:p>
          <w:p w14:paraId="72572638" w14:textId="77777777" w:rsidR="004B1DA7" w:rsidRPr="004B1DA7" w:rsidRDefault="004B1DA7" w:rsidP="004B1DA7">
            <w:r w:rsidRPr="004B1DA7">
              <w:t xml:space="preserve">    }</w:t>
            </w:r>
          </w:p>
          <w:p w14:paraId="146229DB" w14:textId="77777777" w:rsidR="004B1DA7" w:rsidRDefault="004B1DA7" w:rsidP="004B1DA7">
            <w:r w:rsidRPr="004B1DA7">
              <w:t>};</w:t>
            </w:r>
          </w:p>
          <w:p w14:paraId="14EC859C" w14:textId="77777777" w:rsidR="004B1DA7" w:rsidRDefault="004B1DA7" w:rsidP="004B1DA7">
            <w:r>
              <w:t>C++2</w:t>
            </w:r>
          </w:p>
          <w:p w14:paraId="50CE7D59" w14:textId="77777777" w:rsidR="004B1DA7" w:rsidRPr="004B1DA7" w:rsidRDefault="004B1DA7" w:rsidP="004B1DA7">
            <w:r w:rsidRPr="004B1DA7">
              <w:t>vector&lt;pair&lt;int, int&gt;&gt; kSmallestPairs(vector&lt;int&gt;&amp; nums1, vector&lt;int&gt;&amp; nums2, int k) {</w:t>
            </w:r>
          </w:p>
          <w:p w14:paraId="1CABAAB5" w14:textId="77777777" w:rsidR="004B1DA7" w:rsidRPr="004B1DA7" w:rsidRDefault="004B1DA7" w:rsidP="004B1DA7">
            <w:r w:rsidRPr="004B1DA7">
              <w:t xml:space="preserve">        int n1=nums1.size(), n2=nums2.size();</w:t>
            </w:r>
          </w:p>
          <w:p w14:paraId="00C0A066" w14:textId="77777777" w:rsidR="004B1DA7" w:rsidRPr="004B1DA7" w:rsidRDefault="004B1DA7" w:rsidP="004B1DA7">
            <w:r w:rsidRPr="004B1DA7">
              <w:t xml:space="preserve">        vector&lt;pair&lt;int, int&gt;&gt; res;</w:t>
            </w:r>
          </w:p>
          <w:p w14:paraId="78D616D5" w14:textId="77777777" w:rsidR="004B1DA7" w:rsidRPr="004B1DA7" w:rsidRDefault="004B1DA7" w:rsidP="004B1DA7">
            <w:r w:rsidRPr="004B1DA7">
              <w:t xml:space="preserve">        if(n1==0 || n2==0) return res;</w:t>
            </w:r>
          </w:p>
          <w:p w14:paraId="4836E8E8" w14:textId="77777777" w:rsidR="004B1DA7" w:rsidRPr="004B1DA7" w:rsidRDefault="004B1DA7" w:rsidP="004B1DA7">
            <w:r w:rsidRPr="004B1DA7">
              <w:t xml:space="preserve">        auto mycomp = [&amp;nums1, &amp;nums2](pair&lt;int, int&gt; a, pair&lt;int, int&gt; b) </w:t>
            </w:r>
          </w:p>
          <w:p w14:paraId="7D91F780" w14:textId="77777777" w:rsidR="004B1DA7" w:rsidRPr="004B1DA7" w:rsidRDefault="004B1DA7" w:rsidP="004B1DA7">
            <w:r w:rsidRPr="004B1DA7">
              <w:lastRenderedPageBreak/>
              <w:t xml:space="preserve">            { return nums1[a.first]+nums2[a.second] &gt; nums1[b.first]+nums2[b.second]; };</w:t>
            </w:r>
          </w:p>
          <w:p w14:paraId="63D0E6EE" w14:textId="77777777" w:rsidR="004B1DA7" w:rsidRPr="004B1DA7" w:rsidRDefault="004B1DA7" w:rsidP="004B1DA7">
            <w:r w:rsidRPr="004B1DA7">
              <w:t xml:space="preserve">        priority_queue&lt;pair&lt;int, int&gt;, vector&lt;pair&lt;int, int&gt;&gt;, decltype(mycomp)&gt; min_heap(mycomp);</w:t>
            </w:r>
          </w:p>
          <w:p w14:paraId="603814FF" w14:textId="77777777" w:rsidR="004B1DA7" w:rsidRPr="004B1DA7" w:rsidRDefault="004B1DA7" w:rsidP="004B1DA7">
            <w:r w:rsidRPr="004B1DA7">
              <w:t xml:space="preserve">        min_heap.emplace(0,0);</w:t>
            </w:r>
          </w:p>
          <w:p w14:paraId="628A60FD" w14:textId="77777777" w:rsidR="004B1DA7" w:rsidRPr="004B1DA7" w:rsidRDefault="004B1DA7" w:rsidP="004B1DA7">
            <w:r w:rsidRPr="004B1DA7">
              <w:t xml:space="preserve">        //min_heap.push(make_pair(0,0));</w:t>
            </w:r>
          </w:p>
          <w:p w14:paraId="71B7A864" w14:textId="77777777" w:rsidR="004B1DA7" w:rsidRPr="004B1DA7" w:rsidRDefault="004B1DA7" w:rsidP="004B1DA7">
            <w:r w:rsidRPr="004B1DA7">
              <w:t xml:space="preserve">        while(res.size()&lt;k &amp;&amp; !min_heap.empty())</w:t>
            </w:r>
          </w:p>
          <w:p w14:paraId="2DC40668" w14:textId="77777777" w:rsidR="004B1DA7" w:rsidRPr="004B1DA7" w:rsidRDefault="004B1DA7" w:rsidP="004B1DA7">
            <w:r w:rsidRPr="004B1DA7">
              <w:t xml:space="preserve">        {</w:t>
            </w:r>
          </w:p>
          <w:p w14:paraId="543683D8" w14:textId="77777777" w:rsidR="004B1DA7" w:rsidRPr="004B1DA7" w:rsidRDefault="004B1DA7" w:rsidP="004B1DA7">
            <w:r w:rsidRPr="004B1DA7">
              <w:t xml:space="preserve">            pair&lt;int, int&gt; minp = min_heap.top();</w:t>
            </w:r>
          </w:p>
          <w:p w14:paraId="4A6CDAEC" w14:textId="77777777" w:rsidR="004B1DA7" w:rsidRPr="004B1DA7" w:rsidRDefault="004B1DA7" w:rsidP="004B1DA7">
            <w:r w:rsidRPr="004B1DA7">
              <w:t xml:space="preserve">            min_heap.pop();</w:t>
            </w:r>
          </w:p>
          <w:p w14:paraId="4D176753" w14:textId="77777777" w:rsidR="004B1DA7" w:rsidRPr="004B1DA7" w:rsidRDefault="004B1DA7" w:rsidP="004B1DA7">
            <w:r w:rsidRPr="004B1DA7">
              <w:t xml:space="preserve">            //res.push_back(make_pair(nums1[minp.first], nums2[minp.second]));</w:t>
            </w:r>
          </w:p>
          <w:p w14:paraId="15E3C1F5" w14:textId="77777777" w:rsidR="004B1DA7" w:rsidRPr="004B1DA7" w:rsidRDefault="004B1DA7" w:rsidP="004B1DA7">
            <w:r w:rsidRPr="004B1DA7">
              <w:t xml:space="preserve">            res.emplace_back(nums1[minp.first], nums2[minp.second]);</w:t>
            </w:r>
          </w:p>
          <w:p w14:paraId="5D948F92" w14:textId="77777777" w:rsidR="004B1DA7" w:rsidRPr="004B1DA7" w:rsidRDefault="004B1DA7" w:rsidP="004B1DA7">
            <w:r w:rsidRPr="004B1DA7">
              <w:t xml:space="preserve">            if(minp.first+1&lt;n1)</w:t>
            </w:r>
          </w:p>
          <w:p w14:paraId="2754BD64" w14:textId="77777777" w:rsidR="004B1DA7" w:rsidRPr="004B1DA7" w:rsidRDefault="004B1DA7" w:rsidP="004B1DA7">
            <w:r w:rsidRPr="004B1DA7">
              <w:t xml:space="preserve">                min_heap.emplace(minp.first+1, minp.second);</w:t>
            </w:r>
          </w:p>
          <w:p w14:paraId="78F267A3" w14:textId="77777777" w:rsidR="004B1DA7" w:rsidRPr="004B1DA7" w:rsidRDefault="004B1DA7" w:rsidP="004B1DA7">
            <w:r w:rsidRPr="004B1DA7">
              <w:t xml:space="preserve">            if(minp.first==0 &amp;&amp; minp.second+1&lt;n2)</w:t>
            </w:r>
          </w:p>
          <w:p w14:paraId="067ECEE8" w14:textId="77777777" w:rsidR="004B1DA7" w:rsidRPr="004B1DA7" w:rsidRDefault="004B1DA7" w:rsidP="004B1DA7">
            <w:r w:rsidRPr="004B1DA7">
              <w:t xml:space="preserve">                min_heap.emplace(0, minp.second+1);</w:t>
            </w:r>
          </w:p>
          <w:p w14:paraId="49D442F8" w14:textId="77777777" w:rsidR="004B1DA7" w:rsidRPr="004B1DA7" w:rsidRDefault="004B1DA7" w:rsidP="004B1DA7">
            <w:r w:rsidRPr="004B1DA7">
              <w:t xml:space="preserve">        }</w:t>
            </w:r>
          </w:p>
          <w:p w14:paraId="6F19EFC5" w14:textId="77777777" w:rsidR="004B1DA7" w:rsidRPr="004B1DA7" w:rsidRDefault="004B1DA7" w:rsidP="004B1DA7">
            <w:r w:rsidRPr="004B1DA7">
              <w:t xml:space="preserve">        return res;</w:t>
            </w:r>
          </w:p>
          <w:p w14:paraId="511043F0" w14:textId="77777777" w:rsidR="004B1DA7" w:rsidRPr="004F62EE" w:rsidRDefault="004B1DA7" w:rsidP="004B1DA7">
            <w:r w:rsidRPr="004B1DA7">
              <w:t xml:space="preserve">    }</w:t>
            </w:r>
          </w:p>
        </w:tc>
      </w:tr>
      <w:tr w:rsidR="004B1DA7" w:rsidRPr="004F62EE" w14:paraId="709F30F7" w14:textId="77777777" w:rsidTr="00EB5E9B">
        <w:tc>
          <w:tcPr>
            <w:tcW w:w="8522" w:type="dxa"/>
          </w:tcPr>
          <w:p w14:paraId="60BA92D0" w14:textId="77777777" w:rsidR="004B1DA7" w:rsidRPr="004F62EE" w:rsidRDefault="004B1DA7" w:rsidP="004D1A1C"/>
        </w:tc>
      </w:tr>
    </w:tbl>
    <w:p w14:paraId="26267A27" w14:textId="77777777" w:rsidR="00EB5E9B" w:rsidRPr="004F62EE" w:rsidRDefault="00EB5E9B" w:rsidP="00EB5E9B"/>
    <w:p w14:paraId="2D28FEEA" w14:textId="77777777" w:rsidR="00032058" w:rsidRPr="004F62EE" w:rsidRDefault="004F62EE" w:rsidP="00300B3C">
      <w:pPr>
        <w:pStyle w:val="Heading3"/>
        <w:rPr>
          <w:rStyle w:val="Heading3Char"/>
          <w:rFonts w:ascii="Times New Roman" w:hAnsi="Times New Roman" w:cs="Times New Roman"/>
          <w:color w:val="auto"/>
          <w:sz w:val="36"/>
          <w:szCs w:val="36"/>
        </w:rPr>
      </w:pPr>
      <w:r>
        <w:rPr>
          <w:rStyle w:val="Heading3Char"/>
          <w:rFonts w:ascii="Times New Roman" w:hAnsi="Times New Roman" w:cs="Times New Roman" w:hint="eastAsia"/>
          <w:color w:val="auto"/>
          <w:sz w:val="36"/>
          <w:szCs w:val="36"/>
        </w:rPr>
        <w:t xml:space="preserve"> </w:t>
      </w:r>
      <w:r w:rsidR="00032058" w:rsidRPr="004F62EE">
        <w:rPr>
          <w:rStyle w:val="Heading3Char"/>
          <w:rFonts w:ascii="Times New Roman" w:hAnsi="Times New Roman" w:cs="Times New Roman"/>
          <w:color w:val="auto"/>
          <w:sz w:val="36"/>
          <w:szCs w:val="36"/>
        </w:rPr>
        <w:t>数组</w:t>
      </w:r>
      <w:r w:rsidR="00032058" w:rsidRPr="004F62EE">
        <w:rPr>
          <w:rStyle w:val="Heading3Char"/>
          <w:rFonts w:ascii="Times New Roman" w:hAnsi="Times New Roman" w:cs="Times New Roman"/>
          <w:color w:val="auto"/>
          <w:sz w:val="36"/>
          <w:szCs w:val="36"/>
        </w:rPr>
        <w:t>(Array)</w:t>
      </w:r>
    </w:p>
    <w:tbl>
      <w:tblPr>
        <w:tblStyle w:val="TableGrid"/>
        <w:tblW w:w="0" w:type="auto"/>
        <w:tblLook w:val="04A0" w:firstRow="1" w:lastRow="0" w:firstColumn="1" w:lastColumn="0" w:noHBand="0" w:noVBand="1"/>
      </w:tblPr>
      <w:tblGrid>
        <w:gridCol w:w="8522"/>
      </w:tblGrid>
      <w:tr w:rsidR="009E3D24" w:rsidRPr="004F62EE" w14:paraId="48CEB1DF" w14:textId="77777777" w:rsidTr="00590002">
        <w:tc>
          <w:tcPr>
            <w:tcW w:w="8522" w:type="dxa"/>
          </w:tcPr>
          <w:p w14:paraId="18C81B32" w14:textId="77777777" w:rsidR="00032058" w:rsidRPr="004F62EE" w:rsidRDefault="00032058" w:rsidP="00590002">
            <w:pPr>
              <w:pStyle w:val="NormalWeb"/>
              <w:spacing w:before="0" w:beforeAutospacing="0" w:after="0" w:afterAutospacing="0"/>
              <w:rPr>
                <w:rFonts w:ascii="Times New Roman" w:hAnsi="Times New Roman" w:cs="Times New Roman"/>
                <w:sz w:val="28"/>
                <w:szCs w:val="28"/>
                <w:shd w:val="clear" w:color="auto" w:fill="FFFFFF"/>
              </w:rPr>
            </w:pPr>
            <w:r w:rsidRPr="004F62EE">
              <w:rPr>
                <w:rFonts w:ascii="Times New Roman" w:hAnsi="Times New Roman" w:cs="Times New Roman"/>
                <w:sz w:val="28"/>
                <w:szCs w:val="28"/>
                <w:shd w:val="clear" w:color="auto" w:fill="FFFFFF"/>
              </w:rPr>
              <w:t>27. Remove Element</w:t>
            </w:r>
          </w:p>
          <w:p w14:paraId="4FC80BE1" w14:textId="77777777" w:rsidR="00032058" w:rsidRPr="004F62EE" w:rsidRDefault="00032058" w:rsidP="00590002">
            <w:pPr>
              <w:shd w:val="clear" w:color="auto" w:fill="FFFFFF"/>
              <w:rPr>
                <w:rFonts w:eastAsia="Times New Roman"/>
              </w:rPr>
            </w:pPr>
            <w:r w:rsidRPr="004F62EE">
              <w:rPr>
                <w:rFonts w:eastAsia="Times New Roman"/>
              </w:rPr>
              <w:t>Given an array and a value, remove all instances of that value in place and return the new length.</w:t>
            </w:r>
          </w:p>
          <w:p w14:paraId="487C91DA" w14:textId="77777777" w:rsidR="00032058" w:rsidRPr="004F62EE" w:rsidRDefault="00032058" w:rsidP="00590002">
            <w:pPr>
              <w:shd w:val="clear" w:color="auto" w:fill="FFFFFF"/>
              <w:rPr>
                <w:rFonts w:eastAsia="Times New Roman"/>
              </w:rPr>
            </w:pPr>
            <w:r w:rsidRPr="004F62EE">
              <w:rPr>
                <w:rFonts w:eastAsia="Times New Roman"/>
              </w:rPr>
              <w:t>Do not allocate extra space for another array, you must do this in place with constant memory.</w:t>
            </w:r>
          </w:p>
          <w:p w14:paraId="6DF42D3D" w14:textId="77777777" w:rsidR="00032058" w:rsidRPr="004F62EE" w:rsidRDefault="00032058" w:rsidP="00590002">
            <w:pPr>
              <w:shd w:val="clear" w:color="auto" w:fill="FFFFFF"/>
              <w:rPr>
                <w:rFonts w:eastAsia="Times New Roman"/>
              </w:rPr>
            </w:pPr>
            <w:r w:rsidRPr="004F62EE">
              <w:rPr>
                <w:rFonts w:eastAsia="Times New Roman"/>
              </w:rPr>
              <w:t>The order of elements can be changed. It doesn't matter what you leave beyond the new length.</w:t>
            </w:r>
          </w:p>
          <w:p w14:paraId="4B785D38" w14:textId="77777777" w:rsidR="00032058" w:rsidRPr="004F62EE" w:rsidRDefault="00032058" w:rsidP="00590002">
            <w:pPr>
              <w:shd w:val="clear" w:color="auto" w:fill="FFFFFF"/>
              <w:rPr>
                <w:rFonts w:eastAsia="Times New Roman"/>
              </w:rPr>
            </w:pPr>
            <w:r w:rsidRPr="004F62EE">
              <w:rPr>
                <w:rFonts w:eastAsia="Times New Roman"/>
                <w:b/>
                <w:bCs/>
              </w:rPr>
              <w:t>Example:</w:t>
            </w:r>
            <w:r w:rsidRPr="004F62EE">
              <w:rPr>
                <w:rFonts w:eastAsia="Times New Roman"/>
              </w:rPr>
              <w:br/>
              <w:t>Given input array </w:t>
            </w:r>
            <w:r w:rsidRPr="004F62EE">
              <w:rPr>
                <w:rFonts w:eastAsia="Times New Roman"/>
                <w:i/>
                <w:iCs/>
              </w:rPr>
              <w:t>nums</w:t>
            </w:r>
            <w:r w:rsidRPr="004F62EE">
              <w:rPr>
                <w:rFonts w:eastAsia="Times New Roman"/>
              </w:rPr>
              <w:t> = </w:t>
            </w:r>
            <w:r w:rsidRPr="004F62EE">
              <w:rPr>
                <w:rFonts w:eastAsia="Times New Roman"/>
                <w:shd w:val="clear" w:color="auto" w:fill="F9F2F4"/>
              </w:rPr>
              <w:t>[3,2,2,3]</w:t>
            </w:r>
            <w:r w:rsidRPr="004F62EE">
              <w:rPr>
                <w:rFonts w:eastAsia="Times New Roman"/>
              </w:rPr>
              <w:t>, </w:t>
            </w:r>
            <w:r w:rsidRPr="004F62EE">
              <w:rPr>
                <w:rFonts w:eastAsia="Times New Roman"/>
                <w:i/>
                <w:iCs/>
              </w:rPr>
              <w:t>val</w:t>
            </w:r>
            <w:r w:rsidRPr="004F62EE">
              <w:rPr>
                <w:rFonts w:eastAsia="Times New Roman"/>
              </w:rPr>
              <w:t> = </w:t>
            </w:r>
            <w:r w:rsidRPr="004F62EE">
              <w:rPr>
                <w:rFonts w:eastAsia="Times New Roman"/>
                <w:shd w:val="clear" w:color="auto" w:fill="F9F2F4"/>
              </w:rPr>
              <w:t>3</w:t>
            </w:r>
          </w:p>
          <w:p w14:paraId="639D0216" w14:textId="77777777" w:rsidR="00032058" w:rsidRPr="004F62EE" w:rsidRDefault="00032058" w:rsidP="00590002">
            <w:pPr>
              <w:shd w:val="clear" w:color="auto" w:fill="FFFFFF"/>
              <w:rPr>
                <w:rFonts w:eastAsia="Times New Roman"/>
              </w:rPr>
            </w:pPr>
            <w:r w:rsidRPr="004F62EE">
              <w:rPr>
                <w:rFonts w:eastAsia="Times New Roman"/>
              </w:rPr>
              <w:t>Your function should return length = 2, with the first two elements of </w:t>
            </w:r>
            <w:r w:rsidRPr="004F62EE">
              <w:rPr>
                <w:rFonts w:eastAsia="Times New Roman"/>
                <w:i/>
                <w:iCs/>
              </w:rPr>
              <w:t>nums</w:t>
            </w:r>
            <w:r w:rsidRPr="004F62EE">
              <w:rPr>
                <w:rFonts w:eastAsia="Times New Roman"/>
              </w:rPr>
              <w:t> being 2.</w:t>
            </w:r>
          </w:p>
          <w:p w14:paraId="1965F08B" w14:textId="77777777" w:rsidR="00032058" w:rsidRPr="004F62EE" w:rsidRDefault="00032058" w:rsidP="00590002">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C++1 ()</w:t>
            </w:r>
          </w:p>
          <w:p w14:paraId="76C9C335" w14:textId="77777777" w:rsidR="00032058" w:rsidRPr="004F62EE" w:rsidRDefault="00032058" w:rsidP="00590002">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int removeElement(vector&lt;int&gt;&amp; nums, int val) {</w:t>
            </w:r>
          </w:p>
          <w:p w14:paraId="3552C9BB" w14:textId="77777777" w:rsidR="00032058" w:rsidRPr="004F62EE" w:rsidRDefault="00032058" w:rsidP="00590002">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int i=0;</w:t>
            </w:r>
          </w:p>
          <w:p w14:paraId="4411DFFA" w14:textId="77777777" w:rsidR="00032058" w:rsidRPr="004F62EE" w:rsidRDefault="00032058" w:rsidP="00590002">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for(int j=0; j&lt;nums.size(); ++j)</w:t>
            </w:r>
          </w:p>
          <w:p w14:paraId="7CCA59E0" w14:textId="77777777" w:rsidR="00032058" w:rsidRPr="004F62EE" w:rsidRDefault="00032058" w:rsidP="00590002">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w:t>
            </w:r>
          </w:p>
          <w:p w14:paraId="79E6E154" w14:textId="77777777" w:rsidR="00032058" w:rsidRPr="004F62EE" w:rsidRDefault="00032058" w:rsidP="00590002">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if(nums[j] != val)</w:t>
            </w:r>
          </w:p>
          <w:p w14:paraId="295F5691" w14:textId="77777777" w:rsidR="00032058" w:rsidRPr="004F62EE" w:rsidRDefault="00032058" w:rsidP="00590002">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nums[i++] = nums[j];</w:t>
            </w:r>
          </w:p>
          <w:p w14:paraId="4988C6AD" w14:textId="77777777" w:rsidR="00032058" w:rsidRPr="004F62EE" w:rsidRDefault="00032058" w:rsidP="00590002">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w:t>
            </w:r>
          </w:p>
          <w:p w14:paraId="1F3AB810" w14:textId="77777777" w:rsidR="00032058" w:rsidRPr="004F62EE" w:rsidRDefault="00032058" w:rsidP="00590002">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return i;</w:t>
            </w:r>
          </w:p>
          <w:p w14:paraId="2AB3EFCB" w14:textId="77777777" w:rsidR="00032058" w:rsidRPr="004F62EE" w:rsidRDefault="00032058" w:rsidP="00590002">
            <w:pPr>
              <w:pStyle w:val="NormalWeb"/>
              <w:spacing w:before="0" w:beforeAutospacing="0" w:after="0" w:afterAutospacing="0"/>
              <w:ind w:firstLine="480"/>
              <w:rPr>
                <w:rFonts w:ascii="Times New Roman" w:hAnsi="Times New Roman" w:cs="Times New Roman"/>
                <w:lang w:val="en-GB"/>
              </w:rPr>
            </w:pPr>
            <w:r w:rsidRPr="004F62EE">
              <w:rPr>
                <w:rFonts w:ascii="Times New Roman" w:hAnsi="Times New Roman" w:cs="Times New Roman"/>
                <w:lang w:val="en-GB"/>
              </w:rPr>
              <w:t>}</w:t>
            </w:r>
          </w:p>
          <w:p w14:paraId="5402F824" w14:textId="77777777" w:rsidR="00032058" w:rsidRPr="004F62EE" w:rsidRDefault="00032058" w:rsidP="00590002">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lastRenderedPageBreak/>
              <w:t>C++2</w:t>
            </w:r>
          </w:p>
          <w:p w14:paraId="10F65C2A" w14:textId="77777777" w:rsidR="00032058" w:rsidRPr="004F62EE" w:rsidRDefault="00032058" w:rsidP="00590002">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int removeElement(vector&lt;int&gt;&amp; nums, int val) {</w:t>
            </w:r>
          </w:p>
          <w:p w14:paraId="563A7DFD" w14:textId="77777777" w:rsidR="00032058" w:rsidRPr="004F62EE" w:rsidRDefault="00032058" w:rsidP="00590002">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nums.erase(remove(nums.begin(), nums.end(), val),nums.end());</w:t>
            </w:r>
          </w:p>
          <w:p w14:paraId="1D003EBC" w14:textId="77777777" w:rsidR="00032058" w:rsidRPr="004F62EE" w:rsidRDefault="00032058" w:rsidP="00590002">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return nums.size();</w:t>
            </w:r>
          </w:p>
          <w:p w14:paraId="2D737463" w14:textId="77777777" w:rsidR="00032058" w:rsidRPr="004F62EE" w:rsidRDefault="00032058" w:rsidP="00590002">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w:t>
            </w:r>
          </w:p>
          <w:p w14:paraId="4144B562" w14:textId="77777777" w:rsidR="00032058" w:rsidRPr="004F62EE" w:rsidRDefault="00032058" w:rsidP="00590002">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Java1 </w:t>
            </w:r>
          </w:p>
          <w:p w14:paraId="03EF4C05" w14:textId="77777777" w:rsidR="00032058" w:rsidRPr="004F62EE" w:rsidRDefault="00032058" w:rsidP="00590002">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public int removeElement(int[] nums, int val) {</w:t>
            </w:r>
          </w:p>
          <w:p w14:paraId="0E440003" w14:textId="77777777" w:rsidR="00032058" w:rsidRPr="004F62EE" w:rsidRDefault="00032058" w:rsidP="00590002">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int i=0;</w:t>
            </w:r>
          </w:p>
          <w:p w14:paraId="61C11C4C" w14:textId="77777777" w:rsidR="00032058" w:rsidRPr="004F62EE" w:rsidRDefault="00032058" w:rsidP="00590002">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for(int j=0; j&lt;nums.length; ++j)</w:t>
            </w:r>
          </w:p>
          <w:p w14:paraId="48678C11" w14:textId="77777777" w:rsidR="00032058" w:rsidRPr="004F62EE" w:rsidRDefault="00032058" w:rsidP="00590002">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w:t>
            </w:r>
          </w:p>
          <w:p w14:paraId="477536B3" w14:textId="77777777" w:rsidR="00032058" w:rsidRPr="004F62EE" w:rsidRDefault="00032058" w:rsidP="00590002">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if(nums[j]!=val)</w:t>
            </w:r>
          </w:p>
          <w:p w14:paraId="76C058A6" w14:textId="77777777" w:rsidR="00032058" w:rsidRPr="004F62EE" w:rsidRDefault="00032058" w:rsidP="00590002">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w:t>
            </w:r>
          </w:p>
          <w:p w14:paraId="4C15E086" w14:textId="77777777" w:rsidR="00032058" w:rsidRPr="004F62EE" w:rsidRDefault="00032058" w:rsidP="00590002">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if(i!=j) nums[i++]=nums[j];</w:t>
            </w:r>
          </w:p>
          <w:p w14:paraId="7E535735" w14:textId="77777777" w:rsidR="00032058" w:rsidRPr="004F62EE" w:rsidRDefault="00032058" w:rsidP="00590002">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else i++;</w:t>
            </w:r>
          </w:p>
          <w:p w14:paraId="5E4586FC" w14:textId="77777777" w:rsidR="00032058" w:rsidRPr="004F62EE" w:rsidRDefault="00032058" w:rsidP="00590002">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w:t>
            </w:r>
          </w:p>
          <w:p w14:paraId="2C585FC5" w14:textId="77777777" w:rsidR="00032058" w:rsidRPr="004F62EE" w:rsidRDefault="00032058" w:rsidP="00590002">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w:t>
            </w:r>
          </w:p>
          <w:p w14:paraId="555EC376" w14:textId="77777777" w:rsidR="00032058" w:rsidRPr="004F62EE" w:rsidRDefault="00032058" w:rsidP="00590002">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return i;</w:t>
            </w:r>
          </w:p>
          <w:p w14:paraId="2F7D56DE" w14:textId="77777777" w:rsidR="00032058" w:rsidRPr="004F62EE" w:rsidRDefault="00032058" w:rsidP="00590002">
            <w:pPr>
              <w:pStyle w:val="NormalWeb"/>
              <w:spacing w:before="0" w:beforeAutospacing="0" w:after="0" w:afterAutospacing="0"/>
              <w:ind w:firstLine="480"/>
              <w:rPr>
                <w:rFonts w:ascii="Times New Roman" w:hAnsi="Times New Roman" w:cs="Times New Roman"/>
                <w:lang w:val="en-GB"/>
              </w:rPr>
            </w:pPr>
            <w:r w:rsidRPr="004F62EE">
              <w:rPr>
                <w:rFonts w:ascii="Times New Roman" w:hAnsi="Times New Roman" w:cs="Times New Roman"/>
                <w:lang w:val="en-GB"/>
              </w:rPr>
              <w:t>}</w:t>
            </w:r>
          </w:p>
          <w:p w14:paraId="767A43AF" w14:textId="77777777" w:rsidR="00032058" w:rsidRPr="004F62EE" w:rsidRDefault="00032058" w:rsidP="00590002">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Java2</w:t>
            </w:r>
          </w:p>
          <w:p w14:paraId="4B8383E3" w14:textId="77777777" w:rsidR="00032058" w:rsidRPr="004F62EE" w:rsidRDefault="00032058" w:rsidP="00590002">
            <w:pPr>
              <w:pStyle w:val="NormalWeb"/>
              <w:spacing w:before="0" w:beforeAutospacing="0" w:after="0" w:afterAutospacing="0"/>
              <w:rPr>
                <w:rStyle w:val="hljs-keyword"/>
                <w:rFonts w:ascii="Times New Roman" w:hAnsi="Times New Roman" w:cs="Times New Roman"/>
                <w:b/>
                <w:bCs/>
              </w:rPr>
            </w:pPr>
            <w:r w:rsidRPr="004F62EE">
              <w:rPr>
                <w:rStyle w:val="hljs-keyword"/>
                <w:rFonts w:ascii="Times New Roman" w:hAnsi="Times New Roman" w:cs="Times New Roman"/>
                <w:b/>
                <w:bCs/>
              </w:rPr>
              <w:t>public int removeElement(int[] nums, int val) {</w:t>
            </w:r>
          </w:p>
          <w:p w14:paraId="0F678A49" w14:textId="77777777" w:rsidR="00032058" w:rsidRPr="004F62EE" w:rsidRDefault="00032058" w:rsidP="00590002">
            <w:pPr>
              <w:pStyle w:val="NormalWeb"/>
              <w:spacing w:before="0" w:beforeAutospacing="0" w:after="0" w:afterAutospacing="0"/>
              <w:rPr>
                <w:rStyle w:val="hljs-keyword"/>
                <w:rFonts w:ascii="Times New Roman" w:hAnsi="Times New Roman" w:cs="Times New Roman"/>
                <w:b/>
                <w:bCs/>
              </w:rPr>
            </w:pPr>
            <w:r w:rsidRPr="004F62EE">
              <w:rPr>
                <w:rStyle w:val="hljs-keyword"/>
                <w:rFonts w:ascii="Times New Roman" w:hAnsi="Times New Roman" w:cs="Times New Roman"/>
                <w:b/>
                <w:bCs/>
              </w:rPr>
              <w:t xml:space="preserve">        int len = A.length;</w:t>
            </w:r>
          </w:p>
          <w:p w14:paraId="1230DECD" w14:textId="77777777" w:rsidR="00032058" w:rsidRPr="004F62EE" w:rsidRDefault="00032058" w:rsidP="00590002">
            <w:pPr>
              <w:pStyle w:val="NormalWeb"/>
              <w:spacing w:before="0" w:beforeAutospacing="0" w:after="0" w:afterAutospacing="0"/>
              <w:rPr>
                <w:rStyle w:val="hljs-keyword"/>
                <w:rFonts w:ascii="Times New Roman" w:hAnsi="Times New Roman" w:cs="Times New Roman"/>
                <w:b/>
                <w:bCs/>
              </w:rPr>
            </w:pPr>
            <w:r w:rsidRPr="004F62EE">
              <w:rPr>
                <w:rStyle w:val="hljs-keyword"/>
                <w:rFonts w:ascii="Times New Roman" w:hAnsi="Times New Roman" w:cs="Times New Roman"/>
                <w:b/>
                <w:bCs/>
              </w:rPr>
              <w:t xml:space="preserve">        for (int i = 0 ; i&lt; len; ++i){</w:t>
            </w:r>
          </w:p>
          <w:p w14:paraId="77E00E80" w14:textId="77777777" w:rsidR="00032058" w:rsidRPr="004F62EE" w:rsidRDefault="00032058" w:rsidP="00590002">
            <w:pPr>
              <w:pStyle w:val="NormalWeb"/>
              <w:spacing w:before="0" w:beforeAutospacing="0" w:after="0" w:afterAutospacing="0"/>
              <w:rPr>
                <w:rStyle w:val="hljs-keyword"/>
                <w:rFonts w:ascii="Times New Roman" w:hAnsi="Times New Roman" w:cs="Times New Roman"/>
                <w:b/>
                <w:bCs/>
              </w:rPr>
            </w:pPr>
            <w:r w:rsidRPr="004F62EE">
              <w:rPr>
                <w:rStyle w:val="hljs-keyword"/>
                <w:rFonts w:ascii="Times New Roman" w:hAnsi="Times New Roman" w:cs="Times New Roman"/>
                <w:b/>
                <w:bCs/>
              </w:rPr>
              <w:t xml:space="preserve">            while (A[i]==elem &amp;&amp; i&lt; len) {</w:t>
            </w:r>
          </w:p>
          <w:p w14:paraId="69992EE5" w14:textId="77777777" w:rsidR="00032058" w:rsidRPr="004F62EE" w:rsidRDefault="00032058" w:rsidP="00590002">
            <w:pPr>
              <w:pStyle w:val="NormalWeb"/>
              <w:spacing w:before="0" w:beforeAutospacing="0" w:after="0" w:afterAutospacing="0"/>
              <w:rPr>
                <w:rStyle w:val="hljs-keyword"/>
                <w:rFonts w:ascii="Times New Roman" w:hAnsi="Times New Roman" w:cs="Times New Roman"/>
                <w:b/>
                <w:bCs/>
              </w:rPr>
            </w:pPr>
            <w:r w:rsidRPr="004F62EE">
              <w:rPr>
                <w:rStyle w:val="hljs-keyword"/>
                <w:rFonts w:ascii="Times New Roman" w:hAnsi="Times New Roman" w:cs="Times New Roman"/>
                <w:b/>
                <w:bCs/>
              </w:rPr>
              <w:t xml:space="preserve">                A[i]=A[--len];</w:t>
            </w:r>
          </w:p>
          <w:p w14:paraId="34A904B3" w14:textId="77777777" w:rsidR="00032058" w:rsidRPr="004F62EE" w:rsidRDefault="00032058" w:rsidP="00590002">
            <w:pPr>
              <w:pStyle w:val="NormalWeb"/>
              <w:spacing w:before="0" w:beforeAutospacing="0" w:after="0" w:afterAutospacing="0"/>
              <w:rPr>
                <w:rStyle w:val="hljs-keyword"/>
                <w:rFonts w:ascii="Times New Roman" w:hAnsi="Times New Roman" w:cs="Times New Roman"/>
                <w:b/>
                <w:bCs/>
              </w:rPr>
            </w:pPr>
            <w:r w:rsidRPr="004F62EE">
              <w:rPr>
                <w:rStyle w:val="hljs-keyword"/>
                <w:rFonts w:ascii="Times New Roman" w:hAnsi="Times New Roman" w:cs="Times New Roman"/>
                <w:b/>
                <w:bCs/>
              </w:rPr>
              <w:t xml:space="preserve">            }</w:t>
            </w:r>
          </w:p>
          <w:p w14:paraId="53260405" w14:textId="77777777" w:rsidR="00032058" w:rsidRPr="004F62EE" w:rsidRDefault="00032058" w:rsidP="00590002">
            <w:pPr>
              <w:pStyle w:val="NormalWeb"/>
              <w:spacing w:before="0" w:beforeAutospacing="0" w:after="0" w:afterAutospacing="0"/>
              <w:rPr>
                <w:rStyle w:val="hljs-keyword"/>
                <w:rFonts w:ascii="Times New Roman" w:hAnsi="Times New Roman" w:cs="Times New Roman"/>
                <w:b/>
                <w:bCs/>
              </w:rPr>
            </w:pPr>
            <w:r w:rsidRPr="004F62EE">
              <w:rPr>
                <w:rStyle w:val="hljs-keyword"/>
                <w:rFonts w:ascii="Times New Roman" w:hAnsi="Times New Roman" w:cs="Times New Roman"/>
                <w:b/>
                <w:bCs/>
              </w:rPr>
              <w:t xml:space="preserve">        }</w:t>
            </w:r>
          </w:p>
          <w:p w14:paraId="7475081C" w14:textId="77777777" w:rsidR="00032058" w:rsidRPr="004F62EE" w:rsidRDefault="00032058" w:rsidP="00590002">
            <w:pPr>
              <w:pStyle w:val="NormalWeb"/>
              <w:spacing w:before="0" w:beforeAutospacing="0" w:after="0" w:afterAutospacing="0"/>
              <w:rPr>
                <w:rStyle w:val="hljs-keyword"/>
                <w:rFonts w:ascii="Times New Roman" w:hAnsi="Times New Roman" w:cs="Times New Roman"/>
                <w:b/>
                <w:bCs/>
              </w:rPr>
            </w:pPr>
            <w:r w:rsidRPr="004F62EE">
              <w:rPr>
                <w:rStyle w:val="hljs-keyword"/>
                <w:rFonts w:ascii="Times New Roman" w:hAnsi="Times New Roman" w:cs="Times New Roman"/>
                <w:b/>
                <w:bCs/>
              </w:rPr>
              <w:t xml:space="preserve">        return len;</w:t>
            </w:r>
          </w:p>
          <w:p w14:paraId="48C50146" w14:textId="77777777" w:rsidR="00032058" w:rsidRPr="004F62EE" w:rsidRDefault="00032058" w:rsidP="00590002">
            <w:pPr>
              <w:pStyle w:val="NormalWeb"/>
              <w:spacing w:before="0" w:beforeAutospacing="0" w:after="0" w:afterAutospacing="0"/>
              <w:rPr>
                <w:rFonts w:ascii="Times New Roman" w:hAnsi="Times New Roman" w:cs="Times New Roman"/>
                <w:lang w:val="en-GB"/>
              </w:rPr>
            </w:pPr>
            <w:r w:rsidRPr="004F62EE">
              <w:rPr>
                <w:rStyle w:val="hljs-keyword"/>
                <w:rFonts w:ascii="Times New Roman" w:hAnsi="Times New Roman" w:cs="Times New Roman"/>
                <w:b/>
                <w:bCs/>
              </w:rPr>
              <w:t xml:space="preserve">    }</w:t>
            </w:r>
          </w:p>
        </w:tc>
      </w:tr>
      <w:tr w:rsidR="009E3D24" w:rsidRPr="004F62EE" w14:paraId="3C363ED6" w14:textId="77777777" w:rsidTr="00590002">
        <w:tc>
          <w:tcPr>
            <w:tcW w:w="8522" w:type="dxa"/>
          </w:tcPr>
          <w:p w14:paraId="3C8A90E1" w14:textId="77777777" w:rsidR="00032058" w:rsidRPr="004F62EE" w:rsidRDefault="00891BB9" w:rsidP="00B075A5">
            <w:pPr>
              <w:pStyle w:val="NormalWeb"/>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lastRenderedPageBreak/>
              <w:t>66. Plus One</w:t>
            </w:r>
          </w:p>
          <w:p w14:paraId="2AE4CB8D" w14:textId="77777777" w:rsidR="00891BB9" w:rsidRPr="004F62EE" w:rsidRDefault="00891BB9" w:rsidP="00B075A5">
            <w:pPr>
              <w:shd w:val="clear" w:color="auto" w:fill="FFFFFF"/>
              <w:rPr>
                <w:rFonts w:eastAsia="Times New Roman"/>
              </w:rPr>
            </w:pPr>
            <w:r w:rsidRPr="004F62EE">
              <w:rPr>
                <w:rFonts w:eastAsia="Times New Roman"/>
              </w:rPr>
              <w:t>Given a non-negative integer represented as a </w:t>
            </w:r>
            <w:r w:rsidRPr="004F62EE">
              <w:rPr>
                <w:rFonts w:eastAsia="Times New Roman"/>
                <w:b/>
                <w:bCs/>
              </w:rPr>
              <w:t>non-empty</w:t>
            </w:r>
            <w:r w:rsidRPr="004F62EE">
              <w:rPr>
                <w:rFonts w:eastAsia="Times New Roman"/>
              </w:rPr>
              <w:t> array of digits, plus one to the integer.</w:t>
            </w:r>
          </w:p>
          <w:p w14:paraId="2661A276" w14:textId="77777777" w:rsidR="00891BB9" w:rsidRPr="004F62EE" w:rsidRDefault="00891BB9" w:rsidP="00B075A5">
            <w:pPr>
              <w:shd w:val="clear" w:color="auto" w:fill="FFFFFF"/>
              <w:rPr>
                <w:rFonts w:eastAsia="Times New Roman"/>
              </w:rPr>
            </w:pPr>
            <w:r w:rsidRPr="004F62EE">
              <w:rPr>
                <w:rFonts w:eastAsia="Times New Roman"/>
              </w:rPr>
              <w:t>You may assume the integer do not contain any leading zero, except the number 0 itself.</w:t>
            </w:r>
          </w:p>
          <w:p w14:paraId="0AA2523A" w14:textId="77777777" w:rsidR="00891BB9" w:rsidRPr="004F62EE" w:rsidRDefault="00891BB9" w:rsidP="00B075A5">
            <w:pPr>
              <w:shd w:val="clear" w:color="auto" w:fill="FFFFFF"/>
              <w:rPr>
                <w:rFonts w:eastAsia="Times New Roman"/>
              </w:rPr>
            </w:pPr>
            <w:r w:rsidRPr="004F62EE">
              <w:rPr>
                <w:rFonts w:eastAsia="Times New Roman"/>
              </w:rPr>
              <w:t>The digits are stored such that the most significant digit is at the head of the list.</w:t>
            </w:r>
          </w:p>
          <w:p w14:paraId="103927E1" w14:textId="77777777" w:rsidR="00891BB9" w:rsidRPr="004F62EE" w:rsidRDefault="00891BB9" w:rsidP="00B075A5">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C++1 (3ms)</w:t>
            </w:r>
          </w:p>
          <w:p w14:paraId="7BBBAE0A" w14:textId="77777777" w:rsidR="00891BB9" w:rsidRPr="004F62EE" w:rsidRDefault="00891BB9" w:rsidP="00B075A5">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vector&lt;int&gt; plusOne(vector&lt;int&gt;&amp; digits) {</w:t>
            </w:r>
          </w:p>
          <w:p w14:paraId="6A10A486" w14:textId="77777777" w:rsidR="00891BB9" w:rsidRPr="004F62EE" w:rsidRDefault="00891BB9" w:rsidP="00B075A5">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for(int i=digits.size()-1; i&gt;=0;--i)</w:t>
            </w:r>
          </w:p>
          <w:p w14:paraId="1B84A24A" w14:textId="77777777" w:rsidR="00891BB9" w:rsidRPr="004F62EE" w:rsidRDefault="00891BB9" w:rsidP="00B075A5">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w:t>
            </w:r>
          </w:p>
          <w:p w14:paraId="4A52C327" w14:textId="77777777" w:rsidR="00891BB9" w:rsidRPr="004F62EE" w:rsidRDefault="00891BB9" w:rsidP="00B075A5">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if(digits[i] != 9)</w:t>
            </w:r>
          </w:p>
          <w:p w14:paraId="641599F0" w14:textId="77777777" w:rsidR="00891BB9" w:rsidRPr="004F62EE" w:rsidRDefault="00891BB9" w:rsidP="00B075A5">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w:t>
            </w:r>
          </w:p>
          <w:p w14:paraId="2BBF862C" w14:textId="77777777" w:rsidR="00891BB9" w:rsidRPr="004F62EE" w:rsidRDefault="00891BB9" w:rsidP="00B075A5">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digits[i]++;</w:t>
            </w:r>
          </w:p>
          <w:p w14:paraId="6D8B14BB" w14:textId="77777777" w:rsidR="00891BB9" w:rsidRPr="004F62EE" w:rsidRDefault="00891BB9" w:rsidP="00B075A5">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return digits;</w:t>
            </w:r>
          </w:p>
          <w:p w14:paraId="0BA74678" w14:textId="77777777" w:rsidR="00891BB9" w:rsidRPr="004F62EE" w:rsidRDefault="00891BB9" w:rsidP="00B075A5">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w:t>
            </w:r>
          </w:p>
          <w:p w14:paraId="2B4718E0" w14:textId="77777777" w:rsidR="00891BB9" w:rsidRPr="004F62EE" w:rsidRDefault="00891BB9" w:rsidP="00B075A5">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else digits[i]=0;</w:t>
            </w:r>
          </w:p>
          <w:p w14:paraId="61921474" w14:textId="77777777" w:rsidR="00891BB9" w:rsidRPr="004F62EE" w:rsidRDefault="00891BB9" w:rsidP="00B075A5">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w:t>
            </w:r>
          </w:p>
          <w:p w14:paraId="3C278021" w14:textId="77777777" w:rsidR="00891BB9" w:rsidRPr="004F62EE" w:rsidRDefault="00891BB9" w:rsidP="00B075A5">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lastRenderedPageBreak/>
              <w:t xml:space="preserve">        digits.insert(digits.begin(), 1);</w:t>
            </w:r>
          </w:p>
          <w:p w14:paraId="526B5199" w14:textId="77777777" w:rsidR="00891BB9" w:rsidRPr="004F62EE" w:rsidRDefault="00891BB9" w:rsidP="00B075A5">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return digits;</w:t>
            </w:r>
          </w:p>
          <w:p w14:paraId="7A262BBA" w14:textId="77777777" w:rsidR="00891BB9" w:rsidRPr="004F62EE" w:rsidRDefault="00891BB9" w:rsidP="00B075A5">
            <w:pPr>
              <w:pStyle w:val="NormalWeb"/>
              <w:spacing w:before="0" w:beforeAutospacing="0" w:after="0" w:afterAutospacing="0"/>
              <w:ind w:firstLine="480"/>
              <w:rPr>
                <w:rFonts w:ascii="Times New Roman" w:hAnsi="Times New Roman" w:cs="Times New Roman"/>
                <w:lang w:val="en-GB"/>
              </w:rPr>
            </w:pPr>
            <w:r w:rsidRPr="004F62EE">
              <w:rPr>
                <w:rFonts w:ascii="Times New Roman" w:hAnsi="Times New Roman" w:cs="Times New Roman"/>
                <w:lang w:val="en-GB"/>
              </w:rPr>
              <w:t>}</w:t>
            </w:r>
          </w:p>
          <w:p w14:paraId="256873E9" w14:textId="77777777" w:rsidR="00891BB9" w:rsidRPr="004F62EE" w:rsidRDefault="00891BB9" w:rsidP="00B075A5">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C++2 (4ms)</w:t>
            </w:r>
          </w:p>
          <w:p w14:paraId="33337681" w14:textId="77777777" w:rsidR="00891BB9" w:rsidRPr="004F62EE" w:rsidRDefault="00891BB9" w:rsidP="00B075A5">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vector&lt;int&gt; plusOne(vector&lt;int&gt;&amp; digits) {</w:t>
            </w:r>
          </w:p>
          <w:p w14:paraId="585609EE" w14:textId="77777777" w:rsidR="00891BB9" w:rsidRPr="004F62EE" w:rsidRDefault="00891BB9" w:rsidP="00B075A5">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int i = digits.size();</w:t>
            </w:r>
          </w:p>
          <w:p w14:paraId="77C7CBD8" w14:textId="77777777" w:rsidR="00891BB9" w:rsidRPr="004F62EE" w:rsidRDefault="00891BB9" w:rsidP="00B075A5">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if(!i)</w:t>
            </w:r>
          </w:p>
          <w:p w14:paraId="46E41C3F" w14:textId="77777777" w:rsidR="00891BB9" w:rsidRPr="004F62EE" w:rsidRDefault="00891BB9" w:rsidP="00B075A5">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w:t>
            </w:r>
          </w:p>
          <w:p w14:paraId="381C839D" w14:textId="77777777" w:rsidR="00891BB9" w:rsidRPr="004F62EE" w:rsidRDefault="00891BB9" w:rsidP="00B075A5">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digits.push_back(1);</w:t>
            </w:r>
          </w:p>
          <w:p w14:paraId="38F1F900" w14:textId="77777777" w:rsidR="00891BB9" w:rsidRPr="004F62EE" w:rsidRDefault="00891BB9" w:rsidP="00B075A5">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return digits;</w:t>
            </w:r>
          </w:p>
          <w:p w14:paraId="35EA3C1C" w14:textId="77777777" w:rsidR="00891BB9" w:rsidRPr="004F62EE" w:rsidRDefault="00891BB9" w:rsidP="00B075A5">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w:t>
            </w:r>
          </w:p>
          <w:p w14:paraId="7610C01B" w14:textId="77777777" w:rsidR="00891BB9" w:rsidRPr="004F62EE" w:rsidRDefault="00891BB9" w:rsidP="00B075A5">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int res = digits[i-1] +1;</w:t>
            </w:r>
          </w:p>
          <w:p w14:paraId="7BA6C603" w14:textId="77777777" w:rsidR="00891BB9" w:rsidRPr="004F62EE" w:rsidRDefault="00891BB9" w:rsidP="00B075A5">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int carry = res/10;</w:t>
            </w:r>
          </w:p>
          <w:p w14:paraId="48076B2F" w14:textId="77777777" w:rsidR="00891BB9" w:rsidRPr="004F62EE" w:rsidRDefault="00891BB9" w:rsidP="00B075A5">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digits[--i] = res%10;</w:t>
            </w:r>
          </w:p>
          <w:p w14:paraId="5FA7BAEC" w14:textId="77777777" w:rsidR="00891BB9" w:rsidRPr="004F62EE" w:rsidRDefault="00891BB9" w:rsidP="00B075A5">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while(carry &amp;&amp; i&gt;0)</w:t>
            </w:r>
          </w:p>
          <w:p w14:paraId="40BAC933" w14:textId="77777777" w:rsidR="00891BB9" w:rsidRPr="004F62EE" w:rsidRDefault="00891BB9" w:rsidP="00B075A5">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w:t>
            </w:r>
          </w:p>
          <w:p w14:paraId="58C57EB8" w14:textId="77777777" w:rsidR="00891BB9" w:rsidRPr="004F62EE" w:rsidRDefault="00891BB9" w:rsidP="00B075A5">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res = digits[--i] +carry;</w:t>
            </w:r>
          </w:p>
          <w:p w14:paraId="2B9B46D7" w14:textId="77777777" w:rsidR="00891BB9" w:rsidRPr="004F62EE" w:rsidRDefault="00891BB9" w:rsidP="00B075A5">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carry = res/10;</w:t>
            </w:r>
          </w:p>
          <w:p w14:paraId="7EF97274" w14:textId="77777777" w:rsidR="00891BB9" w:rsidRPr="004F62EE" w:rsidRDefault="00891BB9" w:rsidP="00B075A5">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digits[i] = res%10;</w:t>
            </w:r>
          </w:p>
          <w:p w14:paraId="42A8CFDD" w14:textId="77777777" w:rsidR="00891BB9" w:rsidRPr="004F62EE" w:rsidRDefault="00891BB9" w:rsidP="00B075A5">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w:t>
            </w:r>
          </w:p>
          <w:p w14:paraId="613B37B6" w14:textId="77777777" w:rsidR="00891BB9" w:rsidRPr="004F62EE" w:rsidRDefault="00891BB9" w:rsidP="00B075A5">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if(carry)</w:t>
            </w:r>
          </w:p>
          <w:p w14:paraId="37D52692" w14:textId="77777777" w:rsidR="00891BB9" w:rsidRPr="004F62EE" w:rsidRDefault="00891BB9" w:rsidP="00B075A5">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digits.insert(digits.begin(),carry);</w:t>
            </w:r>
          </w:p>
          <w:p w14:paraId="073586A2" w14:textId="77777777" w:rsidR="00891BB9" w:rsidRPr="004F62EE" w:rsidRDefault="00891BB9" w:rsidP="00B075A5">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return digits;</w:t>
            </w:r>
          </w:p>
          <w:p w14:paraId="2B7AB54B" w14:textId="77777777" w:rsidR="00891BB9" w:rsidRPr="004F62EE" w:rsidRDefault="00891BB9" w:rsidP="00B075A5">
            <w:pPr>
              <w:pStyle w:val="NormalWeb"/>
              <w:spacing w:before="0" w:beforeAutospacing="0" w:after="0" w:afterAutospacing="0"/>
              <w:ind w:firstLine="480"/>
              <w:rPr>
                <w:rFonts w:ascii="Times New Roman" w:hAnsi="Times New Roman" w:cs="Times New Roman"/>
                <w:lang w:val="en-GB"/>
              </w:rPr>
            </w:pPr>
            <w:r w:rsidRPr="004F62EE">
              <w:rPr>
                <w:rFonts w:ascii="Times New Roman" w:hAnsi="Times New Roman" w:cs="Times New Roman"/>
                <w:lang w:val="en-GB"/>
              </w:rPr>
              <w:t>}</w:t>
            </w:r>
          </w:p>
          <w:p w14:paraId="1D89B9D1" w14:textId="77777777" w:rsidR="00891BB9" w:rsidRPr="004F62EE" w:rsidRDefault="00891BB9" w:rsidP="00B075A5">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Java1 (0ms)</w:t>
            </w:r>
          </w:p>
          <w:p w14:paraId="47AA49E9" w14:textId="77777777" w:rsidR="00891BB9" w:rsidRPr="004F62EE" w:rsidRDefault="00891BB9" w:rsidP="00B075A5">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public int[] plusOne(int[] digits) {</w:t>
            </w:r>
          </w:p>
          <w:p w14:paraId="6AE25851" w14:textId="77777777" w:rsidR="00891BB9" w:rsidRPr="004F62EE" w:rsidRDefault="00891BB9" w:rsidP="00B075A5">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int n=digits.length;</w:t>
            </w:r>
          </w:p>
          <w:p w14:paraId="0863121E" w14:textId="77777777" w:rsidR="00891BB9" w:rsidRPr="004F62EE" w:rsidRDefault="00891BB9" w:rsidP="00B075A5">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for(int i=n-1; i&gt;=0; --i)</w:t>
            </w:r>
          </w:p>
          <w:p w14:paraId="5BBAB195" w14:textId="77777777" w:rsidR="00891BB9" w:rsidRPr="004F62EE" w:rsidRDefault="00891BB9" w:rsidP="00B075A5">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w:t>
            </w:r>
          </w:p>
          <w:p w14:paraId="243B932C" w14:textId="77777777" w:rsidR="00891BB9" w:rsidRPr="004F62EE" w:rsidRDefault="00891BB9" w:rsidP="00B075A5">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if(digits[i]&lt;9)</w:t>
            </w:r>
          </w:p>
          <w:p w14:paraId="1C89C3FF" w14:textId="77777777" w:rsidR="00891BB9" w:rsidRPr="004F62EE" w:rsidRDefault="00891BB9" w:rsidP="00B075A5">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w:t>
            </w:r>
          </w:p>
          <w:p w14:paraId="6C30CC46" w14:textId="77777777" w:rsidR="00891BB9" w:rsidRPr="004F62EE" w:rsidRDefault="00891BB9" w:rsidP="00B075A5">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digits[i]++;</w:t>
            </w:r>
          </w:p>
          <w:p w14:paraId="271993F0" w14:textId="77777777" w:rsidR="00891BB9" w:rsidRPr="004F62EE" w:rsidRDefault="00891BB9" w:rsidP="00B075A5">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return digits;</w:t>
            </w:r>
          </w:p>
          <w:p w14:paraId="1B4D376E" w14:textId="77777777" w:rsidR="00891BB9" w:rsidRPr="004F62EE" w:rsidRDefault="00891BB9" w:rsidP="00B075A5">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w:t>
            </w:r>
          </w:p>
          <w:p w14:paraId="7C54373F" w14:textId="77777777" w:rsidR="00891BB9" w:rsidRPr="004F62EE" w:rsidRDefault="00891BB9" w:rsidP="00B075A5">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digits[i]=0;</w:t>
            </w:r>
          </w:p>
          <w:p w14:paraId="45D8663F" w14:textId="77777777" w:rsidR="00891BB9" w:rsidRPr="004F62EE" w:rsidRDefault="00891BB9" w:rsidP="00B075A5">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w:t>
            </w:r>
          </w:p>
          <w:p w14:paraId="19D74A31" w14:textId="77777777" w:rsidR="00891BB9" w:rsidRPr="004F62EE" w:rsidRDefault="00891BB9" w:rsidP="00B075A5">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int[] newDigits = new int[n+1];</w:t>
            </w:r>
          </w:p>
          <w:p w14:paraId="73460254" w14:textId="77777777" w:rsidR="00891BB9" w:rsidRPr="004F62EE" w:rsidRDefault="00891BB9" w:rsidP="00B075A5">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newDigits[0]=1;</w:t>
            </w:r>
          </w:p>
          <w:p w14:paraId="5FD44A1F" w14:textId="77777777" w:rsidR="00891BB9" w:rsidRPr="004F62EE" w:rsidRDefault="00891BB9" w:rsidP="00B075A5">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return newDigits;</w:t>
            </w:r>
          </w:p>
          <w:p w14:paraId="6E2C7FF8" w14:textId="77777777" w:rsidR="00891BB9" w:rsidRPr="004F62EE" w:rsidRDefault="00891BB9" w:rsidP="00B075A5">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w:t>
            </w:r>
          </w:p>
        </w:tc>
      </w:tr>
      <w:tr w:rsidR="009E3D24" w:rsidRPr="004F62EE" w14:paraId="418B1BB7" w14:textId="77777777" w:rsidTr="00590002">
        <w:tc>
          <w:tcPr>
            <w:tcW w:w="8522" w:type="dxa"/>
          </w:tcPr>
          <w:p w14:paraId="08156765" w14:textId="77777777" w:rsidR="00032058" w:rsidRPr="004F62EE" w:rsidRDefault="00AD7AB5" w:rsidP="00991658">
            <w:pPr>
              <w:pStyle w:val="NormalWeb"/>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lastRenderedPageBreak/>
              <w:t>118. Pascal's Triangle</w:t>
            </w:r>
          </w:p>
          <w:p w14:paraId="382C4464" w14:textId="77777777" w:rsidR="00AD7AB5" w:rsidRPr="004F62EE" w:rsidRDefault="00AD7AB5" w:rsidP="00991658">
            <w:pPr>
              <w:shd w:val="clear" w:color="auto" w:fill="FFFFFF"/>
              <w:rPr>
                <w:rFonts w:eastAsia="Times New Roman"/>
              </w:rPr>
            </w:pPr>
            <w:r w:rsidRPr="004F62EE">
              <w:rPr>
                <w:rFonts w:eastAsia="Times New Roman"/>
              </w:rPr>
              <w:t>Given </w:t>
            </w:r>
            <w:r w:rsidRPr="004F62EE">
              <w:rPr>
                <w:rFonts w:eastAsia="Times New Roman"/>
                <w:i/>
                <w:iCs/>
              </w:rPr>
              <w:t>numRows</w:t>
            </w:r>
            <w:r w:rsidRPr="004F62EE">
              <w:rPr>
                <w:rFonts w:eastAsia="Times New Roman"/>
              </w:rPr>
              <w:t>, generate the first </w:t>
            </w:r>
            <w:r w:rsidRPr="004F62EE">
              <w:rPr>
                <w:rFonts w:eastAsia="Times New Roman"/>
                <w:i/>
                <w:iCs/>
              </w:rPr>
              <w:t>numRows</w:t>
            </w:r>
            <w:r w:rsidRPr="004F62EE">
              <w:rPr>
                <w:rFonts w:eastAsia="Times New Roman"/>
              </w:rPr>
              <w:t> of Pascal's triangle.</w:t>
            </w:r>
          </w:p>
          <w:p w14:paraId="15487ABC" w14:textId="77777777" w:rsidR="00AD7AB5" w:rsidRPr="004F62EE" w:rsidRDefault="00AD7AB5" w:rsidP="00991658">
            <w:pPr>
              <w:shd w:val="clear" w:color="auto" w:fill="FFFFFF"/>
              <w:rPr>
                <w:rFonts w:eastAsia="Times New Roman"/>
              </w:rPr>
            </w:pPr>
            <w:r w:rsidRPr="004F62EE">
              <w:rPr>
                <w:rFonts w:eastAsia="Times New Roman"/>
              </w:rPr>
              <w:t>For example, given </w:t>
            </w:r>
            <w:r w:rsidRPr="004F62EE">
              <w:rPr>
                <w:rFonts w:eastAsia="Times New Roman"/>
                <w:i/>
                <w:iCs/>
              </w:rPr>
              <w:t>numRows</w:t>
            </w:r>
            <w:r w:rsidRPr="004F62EE">
              <w:rPr>
                <w:rFonts w:eastAsia="Times New Roman"/>
              </w:rPr>
              <w:t> = 5,</w:t>
            </w:r>
            <w:r w:rsidRPr="004F62EE">
              <w:rPr>
                <w:rFonts w:eastAsia="Times New Roman"/>
              </w:rPr>
              <w:br/>
              <w:t>Return</w:t>
            </w:r>
          </w:p>
          <w:p w14:paraId="18993FF0" w14:textId="77777777" w:rsidR="00AD7AB5" w:rsidRPr="004F62EE" w:rsidRDefault="00AD7AB5" w:rsidP="0099165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rPr>
            </w:pPr>
            <w:r w:rsidRPr="004F62EE">
              <w:rPr>
                <w:rFonts w:eastAsia="Times New Roman"/>
              </w:rPr>
              <w:lastRenderedPageBreak/>
              <w:t>[</w:t>
            </w:r>
          </w:p>
          <w:p w14:paraId="4A369229" w14:textId="77777777" w:rsidR="00AD7AB5" w:rsidRPr="004F62EE" w:rsidRDefault="00AD7AB5" w:rsidP="0099165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rPr>
            </w:pPr>
            <w:r w:rsidRPr="004F62EE">
              <w:rPr>
                <w:rFonts w:eastAsia="Times New Roman"/>
              </w:rPr>
              <w:t xml:space="preserve">     [1],</w:t>
            </w:r>
          </w:p>
          <w:p w14:paraId="2A91FCAC" w14:textId="77777777" w:rsidR="00AD7AB5" w:rsidRPr="004F62EE" w:rsidRDefault="00AD7AB5" w:rsidP="0099165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rPr>
            </w:pPr>
            <w:r w:rsidRPr="004F62EE">
              <w:rPr>
                <w:rFonts w:eastAsia="Times New Roman"/>
              </w:rPr>
              <w:t xml:space="preserve">    [1,1],</w:t>
            </w:r>
          </w:p>
          <w:p w14:paraId="3D971ACA" w14:textId="77777777" w:rsidR="00AD7AB5" w:rsidRPr="004F62EE" w:rsidRDefault="00AD7AB5" w:rsidP="0099165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rPr>
            </w:pPr>
            <w:r w:rsidRPr="004F62EE">
              <w:rPr>
                <w:rFonts w:eastAsia="Times New Roman"/>
              </w:rPr>
              <w:t xml:space="preserve">   [1,2,1],</w:t>
            </w:r>
          </w:p>
          <w:p w14:paraId="68EB9C16" w14:textId="77777777" w:rsidR="00AD7AB5" w:rsidRPr="004F62EE" w:rsidRDefault="00AD7AB5" w:rsidP="0099165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rPr>
            </w:pPr>
            <w:r w:rsidRPr="004F62EE">
              <w:rPr>
                <w:rFonts w:eastAsia="Times New Roman"/>
              </w:rPr>
              <w:t xml:space="preserve">  [1,3,3,1],</w:t>
            </w:r>
          </w:p>
          <w:p w14:paraId="31CFD6A1" w14:textId="77777777" w:rsidR="00AD7AB5" w:rsidRPr="004F62EE" w:rsidRDefault="00AD7AB5" w:rsidP="0099165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rPr>
            </w:pPr>
            <w:r w:rsidRPr="004F62EE">
              <w:rPr>
                <w:rFonts w:eastAsia="Times New Roman"/>
              </w:rPr>
              <w:t xml:space="preserve"> [1,4,6,4,1]</w:t>
            </w:r>
          </w:p>
          <w:p w14:paraId="0D69A1C7" w14:textId="77777777" w:rsidR="00AD7AB5" w:rsidRPr="004F62EE" w:rsidRDefault="00AD7AB5" w:rsidP="0099165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rPr>
            </w:pPr>
            <w:r w:rsidRPr="004F62EE">
              <w:rPr>
                <w:rFonts w:eastAsia="Times New Roman"/>
              </w:rPr>
              <w:t>]</w:t>
            </w:r>
          </w:p>
          <w:p w14:paraId="2870071E" w14:textId="77777777" w:rsidR="00AD7AB5" w:rsidRPr="004F62EE" w:rsidRDefault="00AD7AB5" w:rsidP="00991658">
            <w:pPr>
              <w:pStyle w:val="NormalWeb"/>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C++1 (3ms)</w:t>
            </w:r>
          </w:p>
          <w:p w14:paraId="6CCDC9BC" w14:textId="77777777" w:rsidR="00AD7AB5" w:rsidRPr="004F62EE" w:rsidRDefault="00AD7AB5" w:rsidP="00991658">
            <w:pPr>
              <w:pStyle w:val="NormalWeb"/>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vector&lt;vector&lt;int&gt;&gt; generate(int numRows) {</w:t>
            </w:r>
          </w:p>
          <w:p w14:paraId="2DC12836" w14:textId="77777777" w:rsidR="00AD7AB5" w:rsidRPr="004F62EE" w:rsidRDefault="00AD7AB5" w:rsidP="00991658">
            <w:pPr>
              <w:pStyle w:val="NormalWeb"/>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vector&lt;vector&lt;int&gt;&gt; res(numRows, vector&lt;int&gt;(1, 1));</w:t>
            </w:r>
          </w:p>
          <w:p w14:paraId="66305D48" w14:textId="77777777" w:rsidR="00AD7AB5" w:rsidRPr="004F62EE" w:rsidRDefault="00AD7AB5" w:rsidP="00991658">
            <w:pPr>
              <w:pStyle w:val="NormalWeb"/>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for(int i=1; i&lt;numRows; ++i)</w:t>
            </w:r>
          </w:p>
          <w:p w14:paraId="68777FCD" w14:textId="77777777" w:rsidR="00AD7AB5" w:rsidRPr="004F62EE" w:rsidRDefault="00AD7AB5" w:rsidP="00991658">
            <w:pPr>
              <w:pStyle w:val="NormalWeb"/>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w:t>
            </w:r>
          </w:p>
          <w:p w14:paraId="4B6EC3D9" w14:textId="77777777" w:rsidR="00AD7AB5" w:rsidRPr="004F62EE" w:rsidRDefault="00AD7AB5" w:rsidP="00991658">
            <w:pPr>
              <w:pStyle w:val="NormalWeb"/>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for(int j=0; j&lt;res[i-1].size(); ++j)</w:t>
            </w:r>
          </w:p>
          <w:p w14:paraId="735C36A4" w14:textId="77777777" w:rsidR="00AD7AB5" w:rsidRPr="004F62EE" w:rsidRDefault="00AD7AB5" w:rsidP="00991658">
            <w:pPr>
              <w:pStyle w:val="NormalWeb"/>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w:t>
            </w:r>
          </w:p>
          <w:p w14:paraId="33A9377A" w14:textId="77777777" w:rsidR="00AD7AB5" w:rsidRPr="004F62EE" w:rsidRDefault="00AD7AB5" w:rsidP="00991658">
            <w:pPr>
              <w:pStyle w:val="NormalWeb"/>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if(j==res[i-1].size()-1) res[i].push_back(res[i-1][j]);</w:t>
            </w:r>
          </w:p>
          <w:p w14:paraId="7DC20D92" w14:textId="77777777" w:rsidR="00AD7AB5" w:rsidRPr="004F62EE" w:rsidRDefault="00AD7AB5" w:rsidP="00991658">
            <w:pPr>
              <w:pStyle w:val="NormalWeb"/>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else res[i].push_back(res[i-1][j] + res[i-1][j+1]);</w:t>
            </w:r>
          </w:p>
          <w:p w14:paraId="188F9A78" w14:textId="77777777" w:rsidR="00AD7AB5" w:rsidRPr="004F62EE" w:rsidRDefault="00AD7AB5" w:rsidP="00991658">
            <w:pPr>
              <w:pStyle w:val="NormalWeb"/>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w:t>
            </w:r>
          </w:p>
          <w:p w14:paraId="5825ADF5" w14:textId="77777777" w:rsidR="00AD7AB5" w:rsidRPr="004F62EE" w:rsidRDefault="00AD7AB5" w:rsidP="00991658">
            <w:pPr>
              <w:pStyle w:val="NormalWeb"/>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w:t>
            </w:r>
          </w:p>
          <w:p w14:paraId="388F6AF8" w14:textId="77777777" w:rsidR="00AD7AB5" w:rsidRPr="004F62EE" w:rsidRDefault="00AD7AB5" w:rsidP="00991658">
            <w:pPr>
              <w:pStyle w:val="NormalWeb"/>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return res;</w:t>
            </w:r>
          </w:p>
          <w:p w14:paraId="71077333" w14:textId="77777777" w:rsidR="00AD7AB5" w:rsidRPr="004F62EE" w:rsidRDefault="00AD7AB5" w:rsidP="00991658">
            <w:pPr>
              <w:pStyle w:val="NormalWeb"/>
              <w:spacing w:before="0" w:beforeAutospacing="0" w:after="0" w:afterAutospacing="0"/>
              <w:ind w:firstLine="720"/>
              <w:rPr>
                <w:rFonts w:ascii="Times New Roman" w:hAnsi="Times New Roman" w:cs="Times New Roman"/>
                <w:shd w:val="clear" w:color="auto" w:fill="FFFFFF"/>
              </w:rPr>
            </w:pPr>
            <w:r w:rsidRPr="004F62EE">
              <w:rPr>
                <w:rFonts w:ascii="Times New Roman" w:hAnsi="Times New Roman" w:cs="Times New Roman"/>
                <w:shd w:val="clear" w:color="auto" w:fill="FFFFFF"/>
              </w:rPr>
              <w:t>}</w:t>
            </w:r>
          </w:p>
          <w:p w14:paraId="45DB53D4" w14:textId="77777777" w:rsidR="00991658" w:rsidRPr="004F62EE" w:rsidRDefault="00991658" w:rsidP="00991658">
            <w:pPr>
              <w:pStyle w:val="NormalWeb"/>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C++2 (0ms)</w:t>
            </w:r>
          </w:p>
          <w:p w14:paraId="0A2BBFDD" w14:textId="77777777" w:rsidR="00991658" w:rsidRPr="004F62EE" w:rsidRDefault="00991658" w:rsidP="00991658">
            <w:pPr>
              <w:pStyle w:val="NormalWeb"/>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vector&lt;vector&lt;int&gt;&gt; generate(int numRows) {</w:t>
            </w:r>
          </w:p>
          <w:p w14:paraId="4B6C3E93" w14:textId="77777777" w:rsidR="00991658" w:rsidRPr="004F62EE" w:rsidRDefault="00991658" w:rsidP="00991658">
            <w:pPr>
              <w:pStyle w:val="NormalWeb"/>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vector&lt;vector&lt;int&gt;&gt; res;</w:t>
            </w:r>
          </w:p>
          <w:p w14:paraId="12A97D93" w14:textId="77777777" w:rsidR="00991658" w:rsidRPr="004F62EE" w:rsidRDefault="00991658" w:rsidP="00991658">
            <w:pPr>
              <w:pStyle w:val="NormalWeb"/>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if(numRows&lt;1) return res;</w:t>
            </w:r>
          </w:p>
          <w:p w14:paraId="0B4320A9" w14:textId="77777777" w:rsidR="00991658" w:rsidRPr="004F62EE" w:rsidRDefault="00991658" w:rsidP="00991658">
            <w:pPr>
              <w:pStyle w:val="NormalWeb"/>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vector&lt;int&gt; lastRow(1,1);</w:t>
            </w:r>
          </w:p>
          <w:p w14:paraId="2948A5F9" w14:textId="77777777" w:rsidR="00991658" w:rsidRPr="004F62EE" w:rsidRDefault="00991658" w:rsidP="00991658">
            <w:pPr>
              <w:pStyle w:val="NormalWeb"/>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res.push_back(lastRow);</w:t>
            </w:r>
          </w:p>
          <w:p w14:paraId="63140C3C" w14:textId="77777777" w:rsidR="00991658" w:rsidRPr="004F62EE" w:rsidRDefault="00991658" w:rsidP="00991658">
            <w:pPr>
              <w:pStyle w:val="NormalWeb"/>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for(int i=1; i&lt;numRows; i++)</w:t>
            </w:r>
          </w:p>
          <w:p w14:paraId="13263E47" w14:textId="77777777" w:rsidR="00991658" w:rsidRPr="004F62EE" w:rsidRDefault="00991658" w:rsidP="00991658">
            <w:pPr>
              <w:pStyle w:val="NormalWeb"/>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w:t>
            </w:r>
          </w:p>
          <w:p w14:paraId="3D2FF386" w14:textId="77777777" w:rsidR="00991658" w:rsidRPr="004F62EE" w:rsidRDefault="00991658" w:rsidP="00991658">
            <w:pPr>
              <w:pStyle w:val="NormalWeb"/>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vector&lt;int&gt; aRow(1,1);</w:t>
            </w:r>
          </w:p>
          <w:p w14:paraId="739E2B53" w14:textId="77777777" w:rsidR="00991658" w:rsidRPr="004F62EE" w:rsidRDefault="00991658" w:rsidP="00991658">
            <w:pPr>
              <w:pStyle w:val="NormalWeb"/>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for(int j=0; j&lt;i-1;j++)</w:t>
            </w:r>
          </w:p>
          <w:p w14:paraId="15F11294" w14:textId="77777777" w:rsidR="00991658" w:rsidRPr="004F62EE" w:rsidRDefault="00991658" w:rsidP="00991658">
            <w:pPr>
              <w:pStyle w:val="NormalWeb"/>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aRow.push_back(lastRow[j] + lastRow[j+1]);</w:t>
            </w:r>
          </w:p>
          <w:p w14:paraId="5C628251" w14:textId="77777777" w:rsidR="00991658" w:rsidRPr="004F62EE" w:rsidRDefault="00991658" w:rsidP="00991658">
            <w:pPr>
              <w:pStyle w:val="NormalWeb"/>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aRow.push_back(1);</w:t>
            </w:r>
          </w:p>
          <w:p w14:paraId="4A2E535D" w14:textId="77777777" w:rsidR="00991658" w:rsidRPr="004F62EE" w:rsidRDefault="00991658" w:rsidP="00991658">
            <w:pPr>
              <w:pStyle w:val="NormalWeb"/>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lastRow.swap(aRow);</w:t>
            </w:r>
          </w:p>
          <w:p w14:paraId="6E40ECE0" w14:textId="77777777" w:rsidR="00991658" w:rsidRPr="004F62EE" w:rsidRDefault="00991658" w:rsidP="00991658">
            <w:pPr>
              <w:pStyle w:val="NormalWeb"/>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res.push_back(lastRow);</w:t>
            </w:r>
          </w:p>
          <w:p w14:paraId="4BCC4243" w14:textId="77777777" w:rsidR="00991658" w:rsidRPr="004F62EE" w:rsidRDefault="00991658" w:rsidP="00991658">
            <w:pPr>
              <w:pStyle w:val="NormalWeb"/>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w:t>
            </w:r>
          </w:p>
          <w:p w14:paraId="7616EBF6" w14:textId="77777777" w:rsidR="00991658" w:rsidRPr="004F62EE" w:rsidRDefault="00991658" w:rsidP="00991658">
            <w:pPr>
              <w:pStyle w:val="NormalWeb"/>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return res;</w:t>
            </w:r>
          </w:p>
          <w:p w14:paraId="68674496" w14:textId="77777777" w:rsidR="00991658" w:rsidRPr="004F62EE" w:rsidRDefault="00991658" w:rsidP="00991658">
            <w:pPr>
              <w:pStyle w:val="NormalWeb"/>
              <w:spacing w:before="0" w:beforeAutospacing="0" w:after="0" w:afterAutospacing="0"/>
              <w:ind w:firstLine="720"/>
              <w:rPr>
                <w:rFonts w:ascii="Times New Roman" w:hAnsi="Times New Roman" w:cs="Times New Roman"/>
                <w:shd w:val="clear" w:color="auto" w:fill="FFFFFF"/>
              </w:rPr>
            </w:pPr>
            <w:r w:rsidRPr="004F62EE">
              <w:rPr>
                <w:rFonts w:ascii="Times New Roman" w:hAnsi="Times New Roman" w:cs="Times New Roman"/>
                <w:shd w:val="clear" w:color="auto" w:fill="FFFFFF"/>
              </w:rPr>
              <w:t>}</w:t>
            </w:r>
          </w:p>
          <w:p w14:paraId="5CBF1105" w14:textId="77777777" w:rsidR="00991658" w:rsidRPr="004F62EE" w:rsidRDefault="00991658" w:rsidP="00991658">
            <w:pPr>
              <w:pStyle w:val="NormalWeb"/>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Java1 (1ms)</w:t>
            </w:r>
          </w:p>
          <w:p w14:paraId="28FCE78D" w14:textId="77777777" w:rsidR="00991658" w:rsidRPr="004F62EE" w:rsidRDefault="00991658" w:rsidP="00991658">
            <w:pPr>
              <w:pStyle w:val="NormalWeb"/>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public List&lt;List&lt;Integer&gt;&gt; generate(int numRows) {</w:t>
            </w:r>
          </w:p>
          <w:p w14:paraId="094BD3EF" w14:textId="77777777" w:rsidR="00991658" w:rsidRPr="004F62EE" w:rsidRDefault="00991658" w:rsidP="00991658">
            <w:pPr>
              <w:pStyle w:val="NormalWeb"/>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List&lt;List&lt;Integer&gt;&gt; res = new ArrayList&lt;&gt;();</w:t>
            </w:r>
          </w:p>
          <w:p w14:paraId="3D0E24C8" w14:textId="77777777" w:rsidR="00991658" w:rsidRPr="004F62EE" w:rsidRDefault="00991658" w:rsidP="00991658">
            <w:pPr>
              <w:pStyle w:val="NormalWeb"/>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for(int i=0; i&lt;numRows; ++i)</w:t>
            </w:r>
          </w:p>
          <w:p w14:paraId="62A5E5E5" w14:textId="77777777" w:rsidR="00991658" w:rsidRPr="004F62EE" w:rsidRDefault="00991658" w:rsidP="00991658">
            <w:pPr>
              <w:pStyle w:val="NormalWeb"/>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w:t>
            </w:r>
          </w:p>
          <w:p w14:paraId="117168D9" w14:textId="77777777" w:rsidR="00991658" w:rsidRPr="004F62EE" w:rsidRDefault="00991658" w:rsidP="00991658">
            <w:pPr>
              <w:pStyle w:val="NormalWeb"/>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int pre=0;</w:t>
            </w:r>
          </w:p>
          <w:p w14:paraId="46CFFA77" w14:textId="77777777" w:rsidR="00991658" w:rsidRPr="004F62EE" w:rsidRDefault="00991658" w:rsidP="00991658">
            <w:pPr>
              <w:pStyle w:val="NormalWeb"/>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lastRenderedPageBreak/>
              <w:t xml:space="preserve">            List&lt;Integer&gt; arow = new ArrayList&lt;&gt;();</w:t>
            </w:r>
          </w:p>
          <w:p w14:paraId="33C87276" w14:textId="77777777" w:rsidR="00991658" w:rsidRPr="004F62EE" w:rsidRDefault="00991658" w:rsidP="00991658">
            <w:pPr>
              <w:pStyle w:val="NormalWeb"/>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for(int j=0; i&gt;0&amp;&amp;j&lt;res.get(i-1).size(); ++j)</w:t>
            </w:r>
          </w:p>
          <w:p w14:paraId="2BDBDA6E" w14:textId="77777777" w:rsidR="00991658" w:rsidRPr="004F62EE" w:rsidRDefault="00991658" w:rsidP="00991658">
            <w:pPr>
              <w:pStyle w:val="NormalWeb"/>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w:t>
            </w:r>
          </w:p>
          <w:p w14:paraId="2C578554" w14:textId="77777777" w:rsidR="00991658" w:rsidRPr="004F62EE" w:rsidRDefault="00991658" w:rsidP="00991658">
            <w:pPr>
              <w:pStyle w:val="NormalWeb"/>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arow.add(pre+res.get(i-1).get(j));</w:t>
            </w:r>
          </w:p>
          <w:p w14:paraId="34A2B96A" w14:textId="77777777" w:rsidR="00991658" w:rsidRPr="004F62EE" w:rsidRDefault="00991658" w:rsidP="00991658">
            <w:pPr>
              <w:pStyle w:val="NormalWeb"/>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pre=res.get(i-1).get(j);</w:t>
            </w:r>
          </w:p>
          <w:p w14:paraId="61AFDF70" w14:textId="77777777" w:rsidR="00991658" w:rsidRPr="004F62EE" w:rsidRDefault="00991658" w:rsidP="00991658">
            <w:pPr>
              <w:pStyle w:val="NormalWeb"/>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w:t>
            </w:r>
          </w:p>
          <w:p w14:paraId="331BB3EA" w14:textId="77777777" w:rsidR="00991658" w:rsidRPr="004F62EE" w:rsidRDefault="00991658" w:rsidP="00991658">
            <w:pPr>
              <w:pStyle w:val="NormalWeb"/>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arow.add(1);</w:t>
            </w:r>
          </w:p>
          <w:p w14:paraId="48D1E4E2" w14:textId="77777777" w:rsidR="00991658" w:rsidRPr="004F62EE" w:rsidRDefault="00991658" w:rsidP="00991658">
            <w:pPr>
              <w:pStyle w:val="NormalWeb"/>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res.add(arow);</w:t>
            </w:r>
          </w:p>
          <w:p w14:paraId="374699E1" w14:textId="77777777" w:rsidR="00991658" w:rsidRPr="004F62EE" w:rsidRDefault="00991658" w:rsidP="00991658">
            <w:pPr>
              <w:pStyle w:val="NormalWeb"/>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w:t>
            </w:r>
          </w:p>
          <w:p w14:paraId="2A8A162B" w14:textId="77777777" w:rsidR="00991658" w:rsidRPr="004F62EE" w:rsidRDefault="00991658" w:rsidP="00991658">
            <w:pPr>
              <w:pStyle w:val="NormalWeb"/>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return res;</w:t>
            </w:r>
          </w:p>
          <w:p w14:paraId="0E8149C3" w14:textId="77777777" w:rsidR="00991658" w:rsidRPr="004F62EE" w:rsidRDefault="00991658" w:rsidP="00991658">
            <w:pPr>
              <w:pStyle w:val="NormalWeb"/>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w:t>
            </w:r>
          </w:p>
          <w:p w14:paraId="10F78506" w14:textId="77777777" w:rsidR="00AD7AB5" w:rsidRPr="004F62EE" w:rsidRDefault="00AD7AB5" w:rsidP="00991658">
            <w:pPr>
              <w:pStyle w:val="NormalWeb"/>
              <w:spacing w:before="0" w:beforeAutospacing="0" w:after="0" w:afterAutospacing="0"/>
              <w:rPr>
                <w:rFonts w:ascii="Times New Roman" w:hAnsi="Times New Roman" w:cs="Times New Roman"/>
                <w:shd w:val="clear" w:color="auto" w:fill="FFFFFF"/>
              </w:rPr>
            </w:pPr>
          </w:p>
          <w:p w14:paraId="02B70017" w14:textId="77777777" w:rsidR="00AD7AB5" w:rsidRPr="004F62EE" w:rsidRDefault="00AD7AB5" w:rsidP="00991658">
            <w:pPr>
              <w:pStyle w:val="NormalWeb"/>
              <w:spacing w:before="0" w:beforeAutospacing="0" w:after="0" w:afterAutospacing="0"/>
              <w:rPr>
                <w:rFonts w:ascii="Times New Roman" w:hAnsi="Times New Roman" w:cs="Times New Roman"/>
              </w:rPr>
            </w:pPr>
          </w:p>
        </w:tc>
      </w:tr>
      <w:tr w:rsidR="009E3D24" w:rsidRPr="004F62EE" w14:paraId="2CAF357C" w14:textId="77777777" w:rsidTr="00590002">
        <w:tc>
          <w:tcPr>
            <w:tcW w:w="8522" w:type="dxa"/>
          </w:tcPr>
          <w:p w14:paraId="10B31F84" w14:textId="77777777" w:rsidR="0037422E" w:rsidRPr="004F62EE" w:rsidRDefault="0037422E" w:rsidP="00CF53EA">
            <w:pPr>
              <w:pStyle w:val="NormalWeb"/>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lastRenderedPageBreak/>
              <w:t>119. Pascal's Triangle II</w:t>
            </w:r>
          </w:p>
          <w:p w14:paraId="42CCC1E0" w14:textId="77777777" w:rsidR="0037422E" w:rsidRPr="004F62EE" w:rsidRDefault="0037422E" w:rsidP="00CF53EA">
            <w:pPr>
              <w:shd w:val="clear" w:color="auto" w:fill="FFFFFF"/>
              <w:rPr>
                <w:rFonts w:eastAsia="Times New Roman"/>
              </w:rPr>
            </w:pPr>
            <w:r w:rsidRPr="004F62EE">
              <w:rPr>
                <w:rFonts w:eastAsia="Times New Roman"/>
              </w:rPr>
              <w:t>Given an index </w:t>
            </w:r>
            <w:r w:rsidRPr="004F62EE">
              <w:rPr>
                <w:rFonts w:eastAsia="Times New Roman"/>
                <w:i/>
                <w:iCs/>
              </w:rPr>
              <w:t>k</w:t>
            </w:r>
            <w:r w:rsidRPr="004F62EE">
              <w:rPr>
                <w:rFonts w:eastAsia="Times New Roman"/>
              </w:rPr>
              <w:t>, return the </w:t>
            </w:r>
            <w:r w:rsidRPr="004F62EE">
              <w:rPr>
                <w:rFonts w:eastAsia="Times New Roman"/>
                <w:i/>
                <w:iCs/>
              </w:rPr>
              <w:t>k</w:t>
            </w:r>
            <w:r w:rsidRPr="004F62EE">
              <w:rPr>
                <w:rFonts w:eastAsia="Times New Roman"/>
                <w:vertAlign w:val="superscript"/>
              </w:rPr>
              <w:t>th</w:t>
            </w:r>
            <w:r w:rsidRPr="004F62EE">
              <w:rPr>
                <w:rFonts w:eastAsia="Times New Roman"/>
              </w:rPr>
              <w:t> row of the Pascal's triangle.</w:t>
            </w:r>
          </w:p>
          <w:p w14:paraId="44368DAF" w14:textId="77777777" w:rsidR="0037422E" w:rsidRPr="004F62EE" w:rsidRDefault="0037422E" w:rsidP="00CF53EA">
            <w:pPr>
              <w:shd w:val="clear" w:color="auto" w:fill="FFFFFF"/>
              <w:rPr>
                <w:rFonts w:eastAsia="Times New Roman"/>
              </w:rPr>
            </w:pPr>
            <w:r w:rsidRPr="004F62EE">
              <w:rPr>
                <w:rFonts w:eastAsia="Times New Roman"/>
              </w:rPr>
              <w:t>For example, given </w:t>
            </w:r>
            <w:r w:rsidRPr="004F62EE">
              <w:rPr>
                <w:rFonts w:eastAsia="Times New Roman"/>
                <w:i/>
                <w:iCs/>
              </w:rPr>
              <w:t>k</w:t>
            </w:r>
            <w:r w:rsidRPr="004F62EE">
              <w:rPr>
                <w:rFonts w:eastAsia="Times New Roman"/>
              </w:rPr>
              <w:t> = 3,</w:t>
            </w:r>
            <w:r w:rsidRPr="004F62EE">
              <w:rPr>
                <w:rFonts w:eastAsia="Times New Roman"/>
              </w:rPr>
              <w:br/>
              <w:t>Return </w:t>
            </w:r>
            <w:r w:rsidRPr="004F62EE">
              <w:rPr>
                <w:rFonts w:eastAsia="Times New Roman"/>
                <w:shd w:val="clear" w:color="auto" w:fill="F9F2F4"/>
              </w:rPr>
              <w:t>[1,3,3,1]</w:t>
            </w:r>
            <w:r w:rsidRPr="004F62EE">
              <w:rPr>
                <w:rFonts w:eastAsia="Times New Roman"/>
              </w:rPr>
              <w:t>.</w:t>
            </w:r>
          </w:p>
          <w:p w14:paraId="7BE64E35" w14:textId="77777777" w:rsidR="0037422E" w:rsidRPr="004F62EE" w:rsidRDefault="0037422E" w:rsidP="00CF53EA">
            <w:pPr>
              <w:shd w:val="clear" w:color="auto" w:fill="FFFFFF"/>
              <w:rPr>
                <w:rFonts w:eastAsia="Times New Roman"/>
              </w:rPr>
            </w:pPr>
            <w:r w:rsidRPr="004F62EE">
              <w:rPr>
                <w:rFonts w:eastAsia="Times New Roman"/>
                <w:b/>
                <w:bCs/>
              </w:rPr>
              <w:t>Note:</w:t>
            </w:r>
            <w:r w:rsidRPr="004F62EE">
              <w:rPr>
                <w:rFonts w:eastAsia="Times New Roman"/>
              </w:rPr>
              <w:br/>
              <w:t>Could you optimize your algorithm to use only </w:t>
            </w:r>
            <w:r w:rsidRPr="004F62EE">
              <w:rPr>
                <w:rFonts w:eastAsia="Times New Roman"/>
                <w:i/>
                <w:iCs/>
              </w:rPr>
              <w:t>O</w:t>
            </w:r>
            <w:r w:rsidRPr="004F62EE">
              <w:rPr>
                <w:rFonts w:eastAsia="Times New Roman"/>
              </w:rPr>
              <w:t>(</w:t>
            </w:r>
            <w:r w:rsidRPr="004F62EE">
              <w:rPr>
                <w:rFonts w:eastAsia="Times New Roman"/>
                <w:i/>
                <w:iCs/>
              </w:rPr>
              <w:t>k</w:t>
            </w:r>
            <w:r w:rsidRPr="004F62EE">
              <w:rPr>
                <w:rFonts w:eastAsia="Times New Roman"/>
              </w:rPr>
              <w:t>) extra space?</w:t>
            </w:r>
          </w:p>
          <w:p w14:paraId="4D534D13" w14:textId="77777777" w:rsidR="0037422E" w:rsidRPr="004F62EE" w:rsidRDefault="0037422E" w:rsidP="00CF53EA">
            <w:pPr>
              <w:pStyle w:val="NormalWeb"/>
              <w:spacing w:before="0" w:beforeAutospacing="0" w:after="0" w:afterAutospacing="0"/>
              <w:rPr>
                <w:rFonts w:ascii="Times New Roman" w:hAnsi="Times New Roman" w:cs="Times New Roman"/>
                <w:shd w:val="clear" w:color="auto" w:fill="FFFFFF"/>
                <w:lang w:val="en-GB"/>
              </w:rPr>
            </w:pPr>
            <w:r w:rsidRPr="004F62EE">
              <w:rPr>
                <w:rFonts w:ascii="Times New Roman" w:hAnsi="Times New Roman" w:cs="Times New Roman"/>
                <w:shd w:val="clear" w:color="auto" w:fill="FFFFFF"/>
                <w:lang w:val="en-GB"/>
              </w:rPr>
              <w:t>C++1 (3ms) O(k)space O(</w:t>
            </w:r>
            <w:r w:rsidR="007053C9" w:rsidRPr="004F62EE">
              <w:rPr>
                <w:rFonts w:ascii="Times New Roman" w:hAnsi="Times New Roman" w:cs="Times New Roman"/>
                <w:shd w:val="clear" w:color="auto" w:fill="FFFFFF"/>
                <w:lang w:val="en-GB"/>
              </w:rPr>
              <w:t>k</w:t>
            </w:r>
            <w:r w:rsidR="007053C9" w:rsidRPr="004F62EE">
              <w:rPr>
                <w:rFonts w:ascii="Times New Roman" w:hAnsi="Times New Roman" w:cs="Times New Roman"/>
                <w:shd w:val="clear" w:color="auto" w:fill="FFFFFF"/>
                <w:vertAlign w:val="superscript"/>
                <w:lang w:val="en-GB"/>
              </w:rPr>
              <w:t>2</w:t>
            </w:r>
            <w:r w:rsidRPr="004F62EE">
              <w:rPr>
                <w:rFonts w:ascii="Times New Roman" w:hAnsi="Times New Roman" w:cs="Times New Roman"/>
                <w:shd w:val="clear" w:color="auto" w:fill="FFFFFF"/>
                <w:lang w:val="en-GB"/>
              </w:rPr>
              <w:t>)time</w:t>
            </w:r>
          </w:p>
          <w:p w14:paraId="0FC0BBA1" w14:textId="77777777" w:rsidR="0037422E" w:rsidRPr="004F62EE" w:rsidRDefault="0037422E" w:rsidP="00CF53EA">
            <w:pPr>
              <w:pStyle w:val="NormalWeb"/>
              <w:spacing w:before="0" w:beforeAutospacing="0" w:after="0" w:afterAutospacing="0"/>
              <w:rPr>
                <w:rFonts w:ascii="Times New Roman" w:hAnsi="Times New Roman" w:cs="Times New Roman"/>
                <w:shd w:val="clear" w:color="auto" w:fill="FFFFFF"/>
                <w:lang w:val="en-GB"/>
              </w:rPr>
            </w:pPr>
            <w:r w:rsidRPr="004F62EE">
              <w:rPr>
                <w:rFonts w:ascii="Times New Roman" w:hAnsi="Times New Roman" w:cs="Times New Roman"/>
                <w:shd w:val="clear" w:color="auto" w:fill="FFFFFF"/>
                <w:lang w:val="en-GB"/>
              </w:rPr>
              <w:t>vector&lt;int&gt; getRow(int rowIndex) {</w:t>
            </w:r>
          </w:p>
          <w:p w14:paraId="6FEACE47" w14:textId="77777777" w:rsidR="0037422E" w:rsidRPr="004F62EE" w:rsidRDefault="0037422E" w:rsidP="00CF53EA">
            <w:pPr>
              <w:pStyle w:val="NormalWeb"/>
              <w:spacing w:before="0" w:beforeAutospacing="0" w:after="0" w:afterAutospacing="0"/>
              <w:rPr>
                <w:rFonts w:ascii="Times New Roman" w:hAnsi="Times New Roman" w:cs="Times New Roman"/>
                <w:shd w:val="clear" w:color="auto" w:fill="FFFFFF"/>
                <w:lang w:val="en-GB"/>
              </w:rPr>
            </w:pPr>
            <w:r w:rsidRPr="004F62EE">
              <w:rPr>
                <w:rFonts w:ascii="Times New Roman" w:hAnsi="Times New Roman" w:cs="Times New Roman"/>
                <w:shd w:val="clear" w:color="auto" w:fill="FFFFFF"/>
                <w:lang w:val="en-GB"/>
              </w:rPr>
              <w:t xml:space="preserve">        vector&lt;int&gt;res(rowIndex+1, 1);</w:t>
            </w:r>
          </w:p>
          <w:p w14:paraId="1DF85BE0" w14:textId="77777777" w:rsidR="0037422E" w:rsidRPr="004F62EE" w:rsidRDefault="0037422E" w:rsidP="00CF53EA">
            <w:pPr>
              <w:pStyle w:val="NormalWeb"/>
              <w:spacing w:before="0" w:beforeAutospacing="0" w:after="0" w:afterAutospacing="0"/>
              <w:rPr>
                <w:rFonts w:ascii="Times New Roman" w:hAnsi="Times New Roman" w:cs="Times New Roman"/>
                <w:shd w:val="clear" w:color="auto" w:fill="FFFFFF"/>
                <w:lang w:val="en-GB"/>
              </w:rPr>
            </w:pPr>
            <w:r w:rsidRPr="004F62EE">
              <w:rPr>
                <w:rFonts w:ascii="Times New Roman" w:hAnsi="Times New Roman" w:cs="Times New Roman"/>
                <w:shd w:val="clear" w:color="auto" w:fill="FFFFFF"/>
                <w:lang w:val="en-GB"/>
              </w:rPr>
              <w:t xml:space="preserve">        for(int i=2; i&lt;=rowIndex; ++i)</w:t>
            </w:r>
          </w:p>
          <w:p w14:paraId="5BE9715F" w14:textId="77777777" w:rsidR="0037422E" w:rsidRPr="004F62EE" w:rsidRDefault="0037422E" w:rsidP="00CF53EA">
            <w:pPr>
              <w:pStyle w:val="NormalWeb"/>
              <w:spacing w:before="0" w:beforeAutospacing="0" w:after="0" w:afterAutospacing="0"/>
              <w:rPr>
                <w:rFonts w:ascii="Times New Roman" w:hAnsi="Times New Roman" w:cs="Times New Roman"/>
                <w:shd w:val="clear" w:color="auto" w:fill="FFFFFF"/>
                <w:lang w:val="en-GB"/>
              </w:rPr>
            </w:pPr>
            <w:r w:rsidRPr="004F62EE">
              <w:rPr>
                <w:rFonts w:ascii="Times New Roman" w:hAnsi="Times New Roman" w:cs="Times New Roman"/>
                <w:shd w:val="clear" w:color="auto" w:fill="FFFFFF"/>
                <w:lang w:val="en-GB"/>
              </w:rPr>
              <w:t xml:space="preserve">        {</w:t>
            </w:r>
          </w:p>
          <w:p w14:paraId="25AF30EA" w14:textId="77777777" w:rsidR="0037422E" w:rsidRPr="004F62EE" w:rsidRDefault="0037422E" w:rsidP="00CF53EA">
            <w:pPr>
              <w:pStyle w:val="NormalWeb"/>
              <w:spacing w:before="0" w:beforeAutospacing="0" w:after="0" w:afterAutospacing="0"/>
              <w:rPr>
                <w:rFonts w:ascii="Times New Roman" w:hAnsi="Times New Roman" w:cs="Times New Roman"/>
                <w:shd w:val="clear" w:color="auto" w:fill="FFFFFF"/>
                <w:lang w:val="en-GB"/>
              </w:rPr>
            </w:pPr>
            <w:r w:rsidRPr="004F62EE">
              <w:rPr>
                <w:rFonts w:ascii="Times New Roman" w:hAnsi="Times New Roman" w:cs="Times New Roman"/>
                <w:shd w:val="clear" w:color="auto" w:fill="FFFFFF"/>
                <w:lang w:val="en-GB"/>
              </w:rPr>
              <w:t xml:space="preserve">            int pre = 1;</w:t>
            </w:r>
          </w:p>
          <w:p w14:paraId="4CF44DF5" w14:textId="77777777" w:rsidR="0037422E" w:rsidRPr="004F62EE" w:rsidRDefault="0037422E" w:rsidP="00CF53EA">
            <w:pPr>
              <w:pStyle w:val="NormalWeb"/>
              <w:spacing w:before="0" w:beforeAutospacing="0" w:after="0" w:afterAutospacing="0"/>
              <w:rPr>
                <w:rFonts w:ascii="Times New Roman" w:hAnsi="Times New Roman" w:cs="Times New Roman"/>
                <w:shd w:val="clear" w:color="auto" w:fill="FFFFFF"/>
                <w:lang w:val="en-GB"/>
              </w:rPr>
            </w:pPr>
            <w:r w:rsidRPr="004F62EE">
              <w:rPr>
                <w:rFonts w:ascii="Times New Roman" w:hAnsi="Times New Roman" w:cs="Times New Roman"/>
                <w:shd w:val="clear" w:color="auto" w:fill="FFFFFF"/>
                <w:lang w:val="en-GB"/>
              </w:rPr>
              <w:t xml:space="preserve">            for(int j=1; j&lt;i; ++j)</w:t>
            </w:r>
          </w:p>
          <w:p w14:paraId="535F9EBF" w14:textId="77777777" w:rsidR="0037422E" w:rsidRPr="004F62EE" w:rsidRDefault="0037422E" w:rsidP="00CF53EA">
            <w:pPr>
              <w:pStyle w:val="NormalWeb"/>
              <w:spacing w:before="0" w:beforeAutospacing="0" w:after="0" w:afterAutospacing="0"/>
              <w:rPr>
                <w:rFonts w:ascii="Times New Roman" w:hAnsi="Times New Roman" w:cs="Times New Roman"/>
                <w:shd w:val="clear" w:color="auto" w:fill="FFFFFF"/>
                <w:lang w:val="en-GB"/>
              </w:rPr>
            </w:pPr>
            <w:r w:rsidRPr="004F62EE">
              <w:rPr>
                <w:rFonts w:ascii="Times New Roman" w:hAnsi="Times New Roman" w:cs="Times New Roman"/>
                <w:shd w:val="clear" w:color="auto" w:fill="FFFFFF"/>
                <w:lang w:val="en-GB"/>
              </w:rPr>
              <w:t xml:space="preserve">            {</w:t>
            </w:r>
          </w:p>
          <w:p w14:paraId="1659F110" w14:textId="77777777" w:rsidR="0037422E" w:rsidRPr="004F62EE" w:rsidRDefault="0037422E" w:rsidP="00CF53EA">
            <w:pPr>
              <w:pStyle w:val="NormalWeb"/>
              <w:spacing w:before="0" w:beforeAutospacing="0" w:after="0" w:afterAutospacing="0"/>
              <w:rPr>
                <w:rFonts w:ascii="Times New Roman" w:hAnsi="Times New Roman" w:cs="Times New Roman"/>
                <w:shd w:val="clear" w:color="auto" w:fill="FFFFFF"/>
                <w:lang w:val="en-GB"/>
              </w:rPr>
            </w:pPr>
            <w:r w:rsidRPr="004F62EE">
              <w:rPr>
                <w:rFonts w:ascii="Times New Roman" w:hAnsi="Times New Roman" w:cs="Times New Roman"/>
                <w:shd w:val="clear" w:color="auto" w:fill="FFFFFF"/>
                <w:lang w:val="en-GB"/>
              </w:rPr>
              <w:t xml:space="preserve">                res[j] += pre;</w:t>
            </w:r>
          </w:p>
          <w:p w14:paraId="1381A6F7" w14:textId="77777777" w:rsidR="0037422E" w:rsidRPr="004F62EE" w:rsidRDefault="0037422E" w:rsidP="00CF53EA">
            <w:pPr>
              <w:pStyle w:val="NormalWeb"/>
              <w:spacing w:before="0" w:beforeAutospacing="0" w:after="0" w:afterAutospacing="0"/>
              <w:rPr>
                <w:rFonts w:ascii="Times New Roman" w:hAnsi="Times New Roman" w:cs="Times New Roman"/>
                <w:shd w:val="clear" w:color="auto" w:fill="FFFFFF"/>
                <w:lang w:val="en-GB"/>
              </w:rPr>
            </w:pPr>
            <w:r w:rsidRPr="004F62EE">
              <w:rPr>
                <w:rFonts w:ascii="Times New Roman" w:hAnsi="Times New Roman" w:cs="Times New Roman"/>
                <w:shd w:val="clear" w:color="auto" w:fill="FFFFFF"/>
                <w:lang w:val="en-GB"/>
              </w:rPr>
              <w:t xml:space="preserve">                pre = res[j] - pre;</w:t>
            </w:r>
          </w:p>
          <w:p w14:paraId="6FEF1563" w14:textId="77777777" w:rsidR="0037422E" w:rsidRPr="004F62EE" w:rsidRDefault="0037422E" w:rsidP="00CF53EA">
            <w:pPr>
              <w:pStyle w:val="NormalWeb"/>
              <w:spacing w:before="0" w:beforeAutospacing="0" w:after="0" w:afterAutospacing="0"/>
              <w:rPr>
                <w:rFonts w:ascii="Times New Roman" w:hAnsi="Times New Roman" w:cs="Times New Roman"/>
                <w:shd w:val="clear" w:color="auto" w:fill="FFFFFF"/>
                <w:lang w:val="en-GB"/>
              </w:rPr>
            </w:pPr>
            <w:r w:rsidRPr="004F62EE">
              <w:rPr>
                <w:rFonts w:ascii="Times New Roman" w:hAnsi="Times New Roman" w:cs="Times New Roman"/>
                <w:shd w:val="clear" w:color="auto" w:fill="FFFFFF"/>
                <w:lang w:val="en-GB"/>
              </w:rPr>
              <w:t xml:space="preserve">            }</w:t>
            </w:r>
          </w:p>
          <w:p w14:paraId="421477FE" w14:textId="77777777" w:rsidR="0037422E" w:rsidRPr="004F62EE" w:rsidRDefault="0037422E" w:rsidP="00CF53EA">
            <w:pPr>
              <w:pStyle w:val="NormalWeb"/>
              <w:spacing w:before="0" w:beforeAutospacing="0" w:after="0" w:afterAutospacing="0"/>
              <w:rPr>
                <w:rFonts w:ascii="Times New Roman" w:hAnsi="Times New Roman" w:cs="Times New Roman"/>
                <w:shd w:val="clear" w:color="auto" w:fill="FFFFFF"/>
                <w:lang w:val="en-GB"/>
              </w:rPr>
            </w:pPr>
            <w:r w:rsidRPr="004F62EE">
              <w:rPr>
                <w:rFonts w:ascii="Times New Roman" w:hAnsi="Times New Roman" w:cs="Times New Roman"/>
                <w:shd w:val="clear" w:color="auto" w:fill="FFFFFF"/>
                <w:lang w:val="en-GB"/>
              </w:rPr>
              <w:t xml:space="preserve">        }</w:t>
            </w:r>
          </w:p>
          <w:p w14:paraId="264C1D06" w14:textId="77777777" w:rsidR="0037422E" w:rsidRPr="004F62EE" w:rsidRDefault="0037422E" w:rsidP="00CF53EA">
            <w:pPr>
              <w:pStyle w:val="NormalWeb"/>
              <w:spacing w:before="0" w:beforeAutospacing="0" w:after="0" w:afterAutospacing="0"/>
              <w:rPr>
                <w:rFonts w:ascii="Times New Roman" w:hAnsi="Times New Roman" w:cs="Times New Roman"/>
                <w:shd w:val="clear" w:color="auto" w:fill="FFFFFF"/>
                <w:lang w:val="en-GB"/>
              </w:rPr>
            </w:pPr>
            <w:r w:rsidRPr="004F62EE">
              <w:rPr>
                <w:rFonts w:ascii="Times New Roman" w:hAnsi="Times New Roman" w:cs="Times New Roman"/>
                <w:shd w:val="clear" w:color="auto" w:fill="FFFFFF"/>
                <w:lang w:val="en-GB"/>
              </w:rPr>
              <w:t xml:space="preserve">        return res;</w:t>
            </w:r>
          </w:p>
          <w:p w14:paraId="5102292C" w14:textId="77777777" w:rsidR="0037422E" w:rsidRPr="004F62EE" w:rsidRDefault="0037422E" w:rsidP="00CF53EA">
            <w:pPr>
              <w:pStyle w:val="NormalWeb"/>
              <w:spacing w:before="0" w:beforeAutospacing="0" w:after="0" w:afterAutospacing="0"/>
              <w:ind w:firstLine="480"/>
              <w:rPr>
                <w:rFonts w:ascii="Times New Roman" w:hAnsi="Times New Roman" w:cs="Times New Roman"/>
                <w:shd w:val="clear" w:color="auto" w:fill="FFFFFF"/>
                <w:lang w:val="en-GB"/>
              </w:rPr>
            </w:pPr>
            <w:r w:rsidRPr="004F62EE">
              <w:rPr>
                <w:rFonts w:ascii="Times New Roman" w:hAnsi="Times New Roman" w:cs="Times New Roman"/>
                <w:shd w:val="clear" w:color="auto" w:fill="FFFFFF"/>
                <w:lang w:val="en-GB"/>
              </w:rPr>
              <w:t>}</w:t>
            </w:r>
          </w:p>
          <w:p w14:paraId="5AF26D73" w14:textId="77777777" w:rsidR="0037422E" w:rsidRPr="004F62EE" w:rsidRDefault="0037422E" w:rsidP="00CF53EA">
            <w:pPr>
              <w:pStyle w:val="NormalWeb"/>
              <w:spacing w:before="0" w:beforeAutospacing="0" w:after="0" w:afterAutospacing="0"/>
              <w:rPr>
                <w:rFonts w:ascii="Times New Roman" w:hAnsi="Times New Roman" w:cs="Times New Roman"/>
                <w:shd w:val="clear" w:color="auto" w:fill="FFFFFF"/>
                <w:lang w:val="en-GB"/>
              </w:rPr>
            </w:pPr>
            <w:r w:rsidRPr="004F62EE">
              <w:rPr>
                <w:rFonts w:ascii="Times New Roman" w:hAnsi="Times New Roman" w:cs="Times New Roman"/>
                <w:shd w:val="clear" w:color="auto" w:fill="FFFFFF"/>
                <w:lang w:val="en-GB"/>
              </w:rPr>
              <w:t>C++2 (0ms) O(k)space O(</w:t>
            </w:r>
            <w:r w:rsidR="007053C9" w:rsidRPr="004F62EE">
              <w:rPr>
                <w:rFonts w:ascii="Times New Roman" w:hAnsi="Times New Roman" w:cs="Times New Roman"/>
                <w:shd w:val="clear" w:color="auto" w:fill="FFFFFF"/>
                <w:lang w:val="en-GB"/>
              </w:rPr>
              <w:t>k</w:t>
            </w:r>
            <w:r w:rsidR="007053C9" w:rsidRPr="004F62EE">
              <w:rPr>
                <w:rFonts w:ascii="Times New Roman" w:hAnsi="Times New Roman" w:cs="Times New Roman"/>
                <w:shd w:val="clear" w:color="auto" w:fill="FFFFFF"/>
                <w:vertAlign w:val="superscript"/>
                <w:lang w:val="en-GB"/>
              </w:rPr>
              <w:t>2</w:t>
            </w:r>
            <w:r w:rsidRPr="004F62EE">
              <w:rPr>
                <w:rFonts w:ascii="Times New Roman" w:hAnsi="Times New Roman" w:cs="Times New Roman"/>
                <w:shd w:val="clear" w:color="auto" w:fill="FFFFFF"/>
                <w:lang w:val="en-GB"/>
              </w:rPr>
              <w:t>)time</w:t>
            </w:r>
          </w:p>
          <w:p w14:paraId="215DC745" w14:textId="77777777" w:rsidR="0037422E" w:rsidRPr="004F62EE" w:rsidRDefault="0037422E" w:rsidP="00CF53EA">
            <w:pPr>
              <w:pStyle w:val="NormalWeb"/>
              <w:spacing w:before="0" w:beforeAutospacing="0" w:after="0" w:afterAutospacing="0"/>
              <w:rPr>
                <w:rFonts w:ascii="Times New Roman" w:hAnsi="Times New Roman" w:cs="Times New Roman"/>
                <w:shd w:val="clear" w:color="auto" w:fill="FFFFFF"/>
                <w:lang w:val="en-GB"/>
              </w:rPr>
            </w:pPr>
            <w:r w:rsidRPr="004F62EE">
              <w:rPr>
                <w:rFonts w:ascii="Times New Roman" w:hAnsi="Times New Roman" w:cs="Times New Roman"/>
                <w:shd w:val="clear" w:color="auto" w:fill="FFFFFF"/>
                <w:lang w:val="en-GB"/>
              </w:rPr>
              <w:t>vector&lt;int&gt; getRow(int rowIndex) {</w:t>
            </w:r>
          </w:p>
          <w:p w14:paraId="25B26A86" w14:textId="77777777" w:rsidR="0037422E" w:rsidRPr="004F62EE" w:rsidRDefault="0037422E" w:rsidP="00CF53EA">
            <w:pPr>
              <w:pStyle w:val="NormalWeb"/>
              <w:spacing w:before="0" w:beforeAutospacing="0" w:after="0" w:afterAutospacing="0"/>
              <w:rPr>
                <w:rFonts w:ascii="Times New Roman" w:hAnsi="Times New Roman" w:cs="Times New Roman"/>
                <w:shd w:val="clear" w:color="auto" w:fill="FFFFFF"/>
                <w:lang w:val="en-GB"/>
              </w:rPr>
            </w:pPr>
            <w:r w:rsidRPr="004F62EE">
              <w:rPr>
                <w:rFonts w:ascii="Times New Roman" w:hAnsi="Times New Roman" w:cs="Times New Roman"/>
                <w:shd w:val="clear" w:color="auto" w:fill="FFFFFF"/>
                <w:lang w:val="en-GB"/>
              </w:rPr>
              <w:t xml:space="preserve">        vector&lt;int&gt; res;</w:t>
            </w:r>
          </w:p>
          <w:p w14:paraId="48AD62F5" w14:textId="77777777" w:rsidR="0037422E" w:rsidRPr="004F62EE" w:rsidRDefault="0037422E" w:rsidP="00CF53EA">
            <w:pPr>
              <w:pStyle w:val="NormalWeb"/>
              <w:spacing w:before="0" w:beforeAutospacing="0" w:after="0" w:afterAutospacing="0"/>
              <w:rPr>
                <w:rFonts w:ascii="Times New Roman" w:hAnsi="Times New Roman" w:cs="Times New Roman"/>
                <w:shd w:val="clear" w:color="auto" w:fill="FFFFFF"/>
                <w:lang w:val="en-GB"/>
              </w:rPr>
            </w:pPr>
            <w:r w:rsidRPr="004F62EE">
              <w:rPr>
                <w:rFonts w:ascii="Times New Roman" w:hAnsi="Times New Roman" w:cs="Times New Roman"/>
                <w:shd w:val="clear" w:color="auto" w:fill="FFFFFF"/>
                <w:lang w:val="en-GB"/>
              </w:rPr>
              <w:t xml:space="preserve">        for(int i=0; i&lt;=rowIndex; i++)</w:t>
            </w:r>
          </w:p>
          <w:p w14:paraId="3EBA2766" w14:textId="77777777" w:rsidR="0037422E" w:rsidRPr="004F62EE" w:rsidRDefault="0037422E" w:rsidP="00CF53EA">
            <w:pPr>
              <w:pStyle w:val="NormalWeb"/>
              <w:spacing w:before="0" w:beforeAutospacing="0" w:after="0" w:afterAutospacing="0"/>
              <w:rPr>
                <w:rFonts w:ascii="Times New Roman" w:hAnsi="Times New Roman" w:cs="Times New Roman"/>
                <w:shd w:val="clear" w:color="auto" w:fill="FFFFFF"/>
                <w:lang w:val="en-GB"/>
              </w:rPr>
            </w:pPr>
            <w:r w:rsidRPr="004F62EE">
              <w:rPr>
                <w:rFonts w:ascii="Times New Roman" w:hAnsi="Times New Roman" w:cs="Times New Roman"/>
                <w:shd w:val="clear" w:color="auto" w:fill="FFFFFF"/>
                <w:lang w:val="en-GB"/>
              </w:rPr>
              <w:t xml:space="preserve">        {</w:t>
            </w:r>
          </w:p>
          <w:p w14:paraId="06863818" w14:textId="77777777" w:rsidR="0037422E" w:rsidRPr="004F62EE" w:rsidRDefault="0037422E" w:rsidP="00CF53EA">
            <w:pPr>
              <w:pStyle w:val="NormalWeb"/>
              <w:spacing w:before="0" w:beforeAutospacing="0" w:after="0" w:afterAutospacing="0"/>
              <w:rPr>
                <w:rFonts w:ascii="Times New Roman" w:hAnsi="Times New Roman" w:cs="Times New Roman"/>
                <w:shd w:val="clear" w:color="auto" w:fill="FFFFFF"/>
                <w:lang w:val="en-GB"/>
              </w:rPr>
            </w:pPr>
            <w:r w:rsidRPr="004F62EE">
              <w:rPr>
                <w:rFonts w:ascii="Times New Roman" w:hAnsi="Times New Roman" w:cs="Times New Roman"/>
                <w:shd w:val="clear" w:color="auto" w:fill="FFFFFF"/>
                <w:lang w:val="en-GB"/>
              </w:rPr>
              <w:t xml:space="preserve">            res.push_back(1);</w:t>
            </w:r>
          </w:p>
          <w:p w14:paraId="6622A17F" w14:textId="77777777" w:rsidR="0037422E" w:rsidRPr="004F62EE" w:rsidRDefault="0037422E" w:rsidP="00CF53EA">
            <w:pPr>
              <w:pStyle w:val="NormalWeb"/>
              <w:spacing w:before="0" w:beforeAutospacing="0" w:after="0" w:afterAutospacing="0"/>
              <w:rPr>
                <w:rFonts w:ascii="Times New Roman" w:hAnsi="Times New Roman" w:cs="Times New Roman"/>
                <w:shd w:val="clear" w:color="auto" w:fill="FFFFFF"/>
                <w:lang w:val="en-GB"/>
              </w:rPr>
            </w:pPr>
            <w:r w:rsidRPr="004F62EE">
              <w:rPr>
                <w:rFonts w:ascii="Times New Roman" w:hAnsi="Times New Roman" w:cs="Times New Roman"/>
                <w:shd w:val="clear" w:color="auto" w:fill="FFFFFF"/>
                <w:lang w:val="en-GB"/>
              </w:rPr>
              <w:t xml:space="preserve">            for(int j=i-1; j&gt;0; j--)</w:t>
            </w:r>
          </w:p>
          <w:p w14:paraId="599A687E" w14:textId="77777777" w:rsidR="0037422E" w:rsidRPr="004F62EE" w:rsidRDefault="0037422E" w:rsidP="00CF53EA">
            <w:pPr>
              <w:pStyle w:val="NormalWeb"/>
              <w:spacing w:before="0" w:beforeAutospacing="0" w:after="0" w:afterAutospacing="0"/>
              <w:rPr>
                <w:rFonts w:ascii="Times New Roman" w:hAnsi="Times New Roman" w:cs="Times New Roman"/>
                <w:shd w:val="clear" w:color="auto" w:fill="FFFFFF"/>
                <w:lang w:val="en-GB"/>
              </w:rPr>
            </w:pPr>
            <w:r w:rsidRPr="004F62EE">
              <w:rPr>
                <w:rFonts w:ascii="Times New Roman" w:hAnsi="Times New Roman" w:cs="Times New Roman"/>
                <w:shd w:val="clear" w:color="auto" w:fill="FFFFFF"/>
                <w:lang w:val="en-GB"/>
              </w:rPr>
              <w:t xml:space="preserve">                res[j] = res[j] + res[j-1];</w:t>
            </w:r>
          </w:p>
          <w:p w14:paraId="13A77E12" w14:textId="77777777" w:rsidR="0037422E" w:rsidRPr="004F62EE" w:rsidRDefault="0037422E" w:rsidP="00CF53EA">
            <w:pPr>
              <w:pStyle w:val="NormalWeb"/>
              <w:spacing w:before="0" w:beforeAutospacing="0" w:after="0" w:afterAutospacing="0"/>
              <w:rPr>
                <w:rFonts w:ascii="Times New Roman" w:hAnsi="Times New Roman" w:cs="Times New Roman"/>
                <w:shd w:val="clear" w:color="auto" w:fill="FFFFFF"/>
                <w:lang w:val="en-GB"/>
              </w:rPr>
            </w:pPr>
            <w:r w:rsidRPr="004F62EE">
              <w:rPr>
                <w:rFonts w:ascii="Times New Roman" w:hAnsi="Times New Roman" w:cs="Times New Roman"/>
                <w:shd w:val="clear" w:color="auto" w:fill="FFFFFF"/>
                <w:lang w:val="en-GB"/>
              </w:rPr>
              <w:t xml:space="preserve">        }</w:t>
            </w:r>
          </w:p>
          <w:p w14:paraId="1B9C3948" w14:textId="77777777" w:rsidR="0037422E" w:rsidRPr="004F62EE" w:rsidRDefault="0037422E" w:rsidP="00CF53EA">
            <w:pPr>
              <w:pStyle w:val="NormalWeb"/>
              <w:spacing w:before="0" w:beforeAutospacing="0" w:after="0" w:afterAutospacing="0"/>
              <w:rPr>
                <w:rFonts w:ascii="Times New Roman" w:hAnsi="Times New Roman" w:cs="Times New Roman"/>
                <w:shd w:val="clear" w:color="auto" w:fill="FFFFFF"/>
                <w:lang w:val="en-GB"/>
              </w:rPr>
            </w:pPr>
            <w:r w:rsidRPr="004F62EE">
              <w:rPr>
                <w:rFonts w:ascii="Times New Roman" w:hAnsi="Times New Roman" w:cs="Times New Roman"/>
                <w:shd w:val="clear" w:color="auto" w:fill="FFFFFF"/>
                <w:lang w:val="en-GB"/>
              </w:rPr>
              <w:t xml:space="preserve">        return res;</w:t>
            </w:r>
          </w:p>
          <w:p w14:paraId="534E303C" w14:textId="77777777" w:rsidR="0037422E" w:rsidRPr="004F62EE" w:rsidRDefault="0037422E" w:rsidP="00CF53EA">
            <w:pPr>
              <w:pStyle w:val="NormalWeb"/>
              <w:spacing w:before="0" w:beforeAutospacing="0" w:after="0" w:afterAutospacing="0"/>
              <w:ind w:firstLine="480"/>
              <w:rPr>
                <w:rFonts w:ascii="Times New Roman" w:hAnsi="Times New Roman" w:cs="Times New Roman"/>
                <w:shd w:val="clear" w:color="auto" w:fill="FFFFFF"/>
                <w:lang w:val="en-GB"/>
              </w:rPr>
            </w:pPr>
            <w:r w:rsidRPr="004F62EE">
              <w:rPr>
                <w:rFonts w:ascii="Times New Roman" w:hAnsi="Times New Roman" w:cs="Times New Roman"/>
                <w:shd w:val="clear" w:color="auto" w:fill="FFFFFF"/>
                <w:lang w:val="en-GB"/>
              </w:rPr>
              <w:t>}</w:t>
            </w:r>
          </w:p>
          <w:p w14:paraId="799D46A9" w14:textId="77777777" w:rsidR="0037422E" w:rsidRPr="004F62EE" w:rsidRDefault="0037422E" w:rsidP="00CF53EA">
            <w:pPr>
              <w:pStyle w:val="NormalWeb"/>
              <w:spacing w:before="0" w:beforeAutospacing="0" w:after="0" w:afterAutospacing="0"/>
              <w:rPr>
                <w:rFonts w:ascii="Times New Roman" w:hAnsi="Times New Roman" w:cs="Times New Roman"/>
                <w:shd w:val="clear" w:color="auto" w:fill="FFFFFF"/>
                <w:lang w:val="en-GB"/>
              </w:rPr>
            </w:pPr>
            <w:r w:rsidRPr="004F62EE">
              <w:rPr>
                <w:rFonts w:ascii="Times New Roman" w:hAnsi="Times New Roman" w:cs="Times New Roman"/>
                <w:shd w:val="clear" w:color="auto" w:fill="FFFFFF"/>
                <w:lang w:val="en-GB"/>
              </w:rPr>
              <w:lastRenderedPageBreak/>
              <w:t>C++3 (3ms) O(k</w:t>
            </w:r>
            <w:r w:rsidRPr="004F62EE">
              <w:rPr>
                <w:rFonts w:ascii="Times New Roman" w:hAnsi="Times New Roman" w:cs="Times New Roman"/>
                <w:shd w:val="clear" w:color="auto" w:fill="FFFFFF"/>
                <w:vertAlign w:val="superscript"/>
                <w:lang w:val="en-GB"/>
              </w:rPr>
              <w:t>2</w:t>
            </w:r>
            <w:r w:rsidRPr="004F62EE">
              <w:rPr>
                <w:rFonts w:ascii="Times New Roman" w:hAnsi="Times New Roman" w:cs="Times New Roman"/>
                <w:shd w:val="clear" w:color="auto" w:fill="FFFFFF"/>
                <w:lang w:val="en-GB"/>
              </w:rPr>
              <w:t>)space O(</w:t>
            </w:r>
            <w:r w:rsidR="007053C9" w:rsidRPr="004F62EE">
              <w:rPr>
                <w:rFonts w:ascii="Times New Roman" w:hAnsi="Times New Roman" w:cs="Times New Roman"/>
                <w:shd w:val="clear" w:color="auto" w:fill="FFFFFF"/>
                <w:lang w:val="en-GB"/>
              </w:rPr>
              <w:t>k</w:t>
            </w:r>
            <w:r w:rsidR="007053C9" w:rsidRPr="004F62EE">
              <w:rPr>
                <w:rFonts w:ascii="Times New Roman" w:hAnsi="Times New Roman" w:cs="Times New Roman"/>
                <w:shd w:val="clear" w:color="auto" w:fill="FFFFFF"/>
                <w:vertAlign w:val="superscript"/>
                <w:lang w:val="en-GB"/>
              </w:rPr>
              <w:t>2</w:t>
            </w:r>
            <w:r w:rsidRPr="004F62EE">
              <w:rPr>
                <w:rFonts w:ascii="Times New Roman" w:hAnsi="Times New Roman" w:cs="Times New Roman"/>
                <w:shd w:val="clear" w:color="auto" w:fill="FFFFFF"/>
                <w:lang w:val="en-GB"/>
              </w:rPr>
              <w:t>)time</w:t>
            </w:r>
          </w:p>
          <w:p w14:paraId="21ACAB92" w14:textId="77777777" w:rsidR="0037422E" w:rsidRPr="004F62EE" w:rsidRDefault="0037422E" w:rsidP="00CF53EA">
            <w:pPr>
              <w:pStyle w:val="NormalWeb"/>
              <w:spacing w:before="0" w:beforeAutospacing="0" w:after="0" w:afterAutospacing="0"/>
              <w:rPr>
                <w:rFonts w:ascii="Times New Roman" w:hAnsi="Times New Roman" w:cs="Times New Roman"/>
                <w:shd w:val="clear" w:color="auto" w:fill="FFFFFF"/>
                <w:lang w:val="en-GB"/>
              </w:rPr>
            </w:pPr>
            <w:r w:rsidRPr="004F62EE">
              <w:rPr>
                <w:rFonts w:ascii="Times New Roman" w:hAnsi="Times New Roman" w:cs="Times New Roman"/>
                <w:shd w:val="clear" w:color="auto" w:fill="FFFFFF"/>
                <w:lang w:val="en-GB"/>
              </w:rPr>
              <w:t>vector&lt;int&gt; getRow(int rowIndex) {</w:t>
            </w:r>
          </w:p>
          <w:p w14:paraId="783EC259" w14:textId="77777777" w:rsidR="0037422E" w:rsidRPr="004F62EE" w:rsidRDefault="0037422E" w:rsidP="00CF53EA">
            <w:pPr>
              <w:pStyle w:val="NormalWeb"/>
              <w:spacing w:before="0" w:beforeAutospacing="0" w:after="0" w:afterAutospacing="0"/>
              <w:rPr>
                <w:rFonts w:ascii="Times New Roman" w:hAnsi="Times New Roman" w:cs="Times New Roman"/>
                <w:shd w:val="clear" w:color="auto" w:fill="FFFFFF"/>
                <w:lang w:val="en-GB"/>
              </w:rPr>
            </w:pPr>
            <w:r w:rsidRPr="004F62EE">
              <w:rPr>
                <w:rFonts w:ascii="Times New Roman" w:hAnsi="Times New Roman" w:cs="Times New Roman"/>
                <w:shd w:val="clear" w:color="auto" w:fill="FFFFFF"/>
                <w:lang w:val="en-GB"/>
              </w:rPr>
              <w:t xml:space="preserve">        vector&lt;int&gt; res(1,1);</w:t>
            </w:r>
          </w:p>
          <w:p w14:paraId="1AB2C705" w14:textId="77777777" w:rsidR="0037422E" w:rsidRPr="004F62EE" w:rsidRDefault="0037422E" w:rsidP="00CF53EA">
            <w:pPr>
              <w:pStyle w:val="NormalWeb"/>
              <w:spacing w:before="0" w:beforeAutospacing="0" w:after="0" w:afterAutospacing="0"/>
              <w:rPr>
                <w:rFonts w:ascii="Times New Roman" w:hAnsi="Times New Roman" w:cs="Times New Roman"/>
                <w:shd w:val="clear" w:color="auto" w:fill="FFFFFF"/>
                <w:lang w:val="en-GB"/>
              </w:rPr>
            </w:pPr>
            <w:r w:rsidRPr="004F62EE">
              <w:rPr>
                <w:rFonts w:ascii="Times New Roman" w:hAnsi="Times New Roman" w:cs="Times New Roman"/>
                <w:shd w:val="clear" w:color="auto" w:fill="FFFFFF"/>
                <w:lang w:val="en-GB"/>
              </w:rPr>
              <w:t xml:space="preserve">        for(int i=0; i&lt;rowIndex; i++)</w:t>
            </w:r>
          </w:p>
          <w:p w14:paraId="5789D9DD" w14:textId="77777777" w:rsidR="0037422E" w:rsidRPr="004F62EE" w:rsidRDefault="0037422E" w:rsidP="00CF53EA">
            <w:pPr>
              <w:pStyle w:val="NormalWeb"/>
              <w:spacing w:before="0" w:beforeAutospacing="0" w:after="0" w:afterAutospacing="0"/>
              <w:rPr>
                <w:rFonts w:ascii="Times New Roman" w:hAnsi="Times New Roman" w:cs="Times New Roman"/>
                <w:shd w:val="clear" w:color="auto" w:fill="FFFFFF"/>
                <w:lang w:val="en-GB"/>
              </w:rPr>
            </w:pPr>
            <w:r w:rsidRPr="004F62EE">
              <w:rPr>
                <w:rFonts w:ascii="Times New Roman" w:hAnsi="Times New Roman" w:cs="Times New Roman"/>
                <w:shd w:val="clear" w:color="auto" w:fill="FFFFFF"/>
                <w:lang w:val="en-GB"/>
              </w:rPr>
              <w:t xml:space="preserve">        {</w:t>
            </w:r>
          </w:p>
          <w:p w14:paraId="5E77E553" w14:textId="77777777" w:rsidR="0037422E" w:rsidRPr="004F62EE" w:rsidRDefault="0037422E" w:rsidP="00CF53EA">
            <w:pPr>
              <w:pStyle w:val="NormalWeb"/>
              <w:spacing w:before="0" w:beforeAutospacing="0" w:after="0" w:afterAutospacing="0"/>
              <w:rPr>
                <w:rFonts w:ascii="Times New Roman" w:hAnsi="Times New Roman" w:cs="Times New Roman"/>
                <w:shd w:val="clear" w:color="auto" w:fill="FFFFFF"/>
                <w:lang w:val="en-GB"/>
              </w:rPr>
            </w:pPr>
            <w:r w:rsidRPr="004F62EE">
              <w:rPr>
                <w:rFonts w:ascii="Times New Roman" w:hAnsi="Times New Roman" w:cs="Times New Roman"/>
                <w:shd w:val="clear" w:color="auto" w:fill="FFFFFF"/>
                <w:lang w:val="en-GB"/>
              </w:rPr>
              <w:t xml:space="preserve">            vector&lt;int&gt; alayer(1,1);</w:t>
            </w:r>
          </w:p>
          <w:p w14:paraId="38A58C86" w14:textId="77777777" w:rsidR="0037422E" w:rsidRPr="004F62EE" w:rsidRDefault="0037422E" w:rsidP="00CF53EA">
            <w:pPr>
              <w:pStyle w:val="NormalWeb"/>
              <w:spacing w:before="0" w:beforeAutospacing="0" w:after="0" w:afterAutospacing="0"/>
              <w:rPr>
                <w:rFonts w:ascii="Times New Roman" w:hAnsi="Times New Roman" w:cs="Times New Roman"/>
                <w:shd w:val="clear" w:color="auto" w:fill="FFFFFF"/>
                <w:lang w:val="en-GB"/>
              </w:rPr>
            </w:pPr>
            <w:r w:rsidRPr="004F62EE">
              <w:rPr>
                <w:rFonts w:ascii="Times New Roman" w:hAnsi="Times New Roman" w:cs="Times New Roman"/>
                <w:shd w:val="clear" w:color="auto" w:fill="FFFFFF"/>
                <w:lang w:val="en-GB"/>
              </w:rPr>
              <w:t xml:space="preserve">            for(int j=0; j&lt;i; j++)</w:t>
            </w:r>
          </w:p>
          <w:p w14:paraId="420CD5AF" w14:textId="77777777" w:rsidR="0037422E" w:rsidRPr="004F62EE" w:rsidRDefault="0037422E" w:rsidP="00CF53EA">
            <w:pPr>
              <w:pStyle w:val="NormalWeb"/>
              <w:spacing w:before="0" w:beforeAutospacing="0" w:after="0" w:afterAutospacing="0"/>
              <w:rPr>
                <w:rFonts w:ascii="Times New Roman" w:hAnsi="Times New Roman" w:cs="Times New Roman"/>
                <w:shd w:val="clear" w:color="auto" w:fill="FFFFFF"/>
                <w:lang w:val="en-GB"/>
              </w:rPr>
            </w:pPr>
            <w:r w:rsidRPr="004F62EE">
              <w:rPr>
                <w:rFonts w:ascii="Times New Roman" w:hAnsi="Times New Roman" w:cs="Times New Roman"/>
                <w:shd w:val="clear" w:color="auto" w:fill="FFFFFF"/>
                <w:lang w:val="en-GB"/>
              </w:rPr>
              <w:t xml:space="preserve">                alayer.push_back(res[j] + res[j+1]);</w:t>
            </w:r>
          </w:p>
          <w:p w14:paraId="016E6EB9" w14:textId="77777777" w:rsidR="0037422E" w:rsidRPr="004F62EE" w:rsidRDefault="0037422E" w:rsidP="00CF53EA">
            <w:pPr>
              <w:pStyle w:val="NormalWeb"/>
              <w:spacing w:before="0" w:beforeAutospacing="0" w:after="0" w:afterAutospacing="0"/>
              <w:rPr>
                <w:rFonts w:ascii="Times New Roman" w:hAnsi="Times New Roman" w:cs="Times New Roman"/>
                <w:shd w:val="clear" w:color="auto" w:fill="FFFFFF"/>
                <w:lang w:val="en-GB"/>
              </w:rPr>
            </w:pPr>
            <w:r w:rsidRPr="004F62EE">
              <w:rPr>
                <w:rFonts w:ascii="Times New Roman" w:hAnsi="Times New Roman" w:cs="Times New Roman"/>
                <w:shd w:val="clear" w:color="auto" w:fill="FFFFFF"/>
                <w:lang w:val="en-GB"/>
              </w:rPr>
              <w:t xml:space="preserve">            alayer.push_back(1);</w:t>
            </w:r>
          </w:p>
          <w:p w14:paraId="049A6203" w14:textId="77777777" w:rsidR="0037422E" w:rsidRPr="004F62EE" w:rsidRDefault="0037422E" w:rsidP="00CF53EA">
            <w:pPr>
              <w:pStyle w:val="NormalWeb"/>
              <w:spacing w:before="0" w:beforeAutospacing="0" w:after="0" w:afterAutospacing="0"/>
              <w:rPr>
                <w:rFonts w:ascii="Times New Roman" w:hAnsi="Times New Roman" w:cs="Times New Roman"/>
                <w:shd w:val="clear" w:color="auto" w:fill="FFFFFF"/>
                <w:lang w:val="en-GB"/>
              </w:rPr>
            </w:pPr>
            <w:r w:rsidRPr="004F62EE">
              <w:rPr>
                <w:rFonts w:ascii="Times New Roman" w:hAnsi="Times New Roman" w:cs="Times New Roman"/>
                <w:shd w:val="clear" w:color="auto" w:fill="FFFFFF"/>
                <w:lang w:val="en-GB"/>
              </w:rPr>
              <w:t xml:space="preserve">            res.swap(alayer);</w:t>
            </w:r>
          </w:p>
          <w:p w14:paraId="31AEC66A" w14:textId="77777777" w:rsidR="0037422E" w:rsidRPr="004F62EE" w:rsidRDefault="0037422E" w:rsidP="00CF53EA">
            <w:pPr>
              <w:pStyle w:val="NormalWeb"/>
              <w:spacing w:before="0" w:beforeAutospacing="0" w:after="0" w:afterAutospacing="0"/>
              <w:rPr>
                <w:rFonts w:ascii="Times New Roman" w:hAnsi="Times New Roman" w:cs="Times New Roman"/>
                <w:shd w:val="clear" w:color="auto" w:fill="FFFFFF"/>
                <w:lang w:val="en-GB"/>
              </w:rPr>
            </w:pPr>
            <w:r w:rsidRPr="004F62EE">
              <w:rPr>
                <w:rFonts w:ascii="Times New Roman" w:hAnsi="Times New Roman" w:cs="Times New Roman"/>
                <w:shd w:val="clear" w:color="auto" w:fill="FFFFFF"/>
                <w:lang w:val="en-GB"/>
              </w:rPr>
              <w:t xml:space="preserve">        }</w:t>
            </w:r>
          </w:p>
          <w:p w14:paraId="18FE8DC2" w14:textId="77777777" w:rsidR="0037422E" w:rsidRPr="004F62EE" w:rsidRDefault="0037422E" w:rsidP="00CF53EA">
            <w:pPr>
              <w:pStyle w:val="NormalWeb"/>
              <w:spacing w:before="0" w:beforeAutospacing="0" w:after="0" w:afterAutospacing="0"/>
              <w:rPr>
                <w:rFonts w:ascii="Times New Roman" w:hAnsi="Times New Roman" w:cs="Times New Roman"/>
                <w:shd w:val="clear" w:color="auto" w:fill="FFFFFF"/>
                <w:lang w:val="en-GB"/>
              </w:rPr>
            </w:pPr>
            <w:r w:rsidRPr="004F62EE">
              <w:rPr>
                <w:rFonts w:ascii="Times New Roman" w:hAnsi="Times New Roman" w:cs="Times New Roman"/>
                <w:shd w:val="clear" w:color="auto" w:fill="FFFFFF"/>
                <w:lang w:val="en-GB"/>
              </w:rPr>
              <w:t xml:space="preserve">        return res;</w:t>
            </w:r>
          </w:p>
          <w:p w14:paraId="78911D55" w14:textId="77777777" w:rsidR="0037422E" w:rsidRPr="004F62EE" w:rsidRDefault="0037422E" w:rsidP="00CF53EA">
            <w:pPr>
              <w:pStyle w:val="NormalWeb"/>
              <w:spacing w:before="0" w:beforeAutospacing="0" w:after="0" w:afterAutospacing="0"/>
              <w:ind w:firstLine="480"/>
              <w:rPr>
                <w:rFonts w:ascii="Times New Roman" w:hAnsi="Times New Roman" w:cs="Times New Roman"/>
                <w:shd w:val="clear" w:color="auto" w:fill="FFFFFF"/>
                <w:lang w:val="en-GB"/>
              </w:rPr>
            </w:pPr>
            <w:r w:rsidRPr="004F62EE">
              <w:rPr>
                <w:rFonts w:ascii="Times New Roman" w:hAnsi="Times New Roman" w:cs="Times New Roman"/>
                <w:shd w:val="clear" w:color="auto" w:fill="FFFFFF"/>
                <w:lang w:val="en-GB"/>
              </w:rPr>
              <w:t>}</w:t>
            </w:r>
          </w:p>
          <w:p w14:paraId="721F43DE" w14:textId="77777777" w:rsidR="00DB001E" w:rsidRPr="004F62EE" w:rsidRDefault="00DB001E" w:rsidP="00CF53EA">
            <w:pPr>
              <w:pStyle w:val="NormalWeb"/>
              <w:spacing w:before="0" w:beforeAutospacing="0" w:after="0" w:afterAutospacing="0"/>
              <w:rPr>
                <w:rFonts w:ascii="Times New Roman" w:hAnsi="Times New Roman" w:cs="Times New Roman"/>
                <w:shd w:val="clear" w:color="auto" w:fill="FFFFFF"/>
                <w:lang w:val="en-GB"/>
              </w:rPr>
            </w:pPr>
            <w:r w:rsidRPr="004F62EE">
              <w:rPr>
                <w:rFonts w:ascii="Times New Roman" w:hAnsi="Times New Roman" w:cs="Times New Roman"/>
                <w:shd w:val="clear" w:color="auto" w:fill="FFFFFF"/>
                <w:lang w:val="en-GB"/>
              </w:rPr>
              <w:t>C++4 (0ms) O(k)space O(k)time</w:t>
            </w:r>
          </w:p>
          <w:p w14:paraId="347B9928" w14:textId="77777777" w:rsidR="00DB001E" w:rsidRPr="004F62EE" w:rsidRDefault="00DB001E" w:rsidP="00CF53EA">
            <w:pPr>
              <w:pStyle w:val="NormalWeb"/>
              <w:spacing w:before="0" w:beforeAutospacing="0" w:after="0" w:afterAutospacing="0"/>
              <w:rPr>
                <w:rFonts w:ascii="Times New Roman" w:hAnsi="Times New Roman" w:cs="Times New Roman"/>
                <w:shd w:val="clear" w:color="auto" w:fill="FFFFFF"/>
                <w:lang w:val="en-GB"/>
              </w:rPr>
            </w:pPr>
            <w:r w:rsidRPr="004F62EE">
              <w:rPr>
                <w:rFonts w:ascii="Times New Roman" w:hAnsi="Times New Roman" w:cs="Times New Roman"/>
                <w:shd w:val="clear" w:color="auto" w:fill="FFFFFF"/>
                <w:lang w:val="en-GB"/>
              </w:rPr>
              <w:t>vector&lt;int&gt; getRow(int rowIndex) {</w:t>
            </w:r>
          </w:p>
          <w:p w14:paraId="04AF509A" w14:textId="77777777" w:rsidR="00DB001E" w:rsidRPr="004F62EE" w:rsidRDefault="00DB001E" w:rsidP="00CF53EA">
            <w:pPr>
              <w:pStyle w:val="NormalWeb"/>
              <w:spacing w:before="0" w:beforeAutospacing="0" w:after="0" w:afterAutospacing="0"/>
              <w:rPr>
                <w:rFonts w:ascii="Times New Roman" w:hAnsi="Times New Roman" w:cs="Times New Roman"/>
                <w:shd w:val="clear" w:color="auto" w:fill="FFFFFF"/>
                <w:lang w:val="en-GB"/>
              </w:rPr>
            </w:pPr>
            <w:r w:rsidRPr="004F62EE">
              <w:rPr>
                <w:rFonts w:ascii="Times New Roman" w:hAnsi="Times New Roman" w:cs="Times New Roman"/>
                <w:shd w:val="clear" w:color="auto" w:fill="FFFFFF"/>
                <w:lang w:val="en-GB"/>
              </w:rPr>
              <w:t xml:space="preserve">        vector&lt;int&gt; res(rowIndex+1,1);</w:t>
            </w:r>
          </w:p>
          <w:p w14:paraId="54B3D8D8" w14:textId="77777777" w:rsidR="00DB001E" w:rsidRPr="004F62EE" w:rsidRDefault="00DB001E" w:rsidP="00CF53EA">
            <w:pPr>
              <w:pStyle w:val="NormalWeb"/>
              <w:spacing w:before="0" w:beforeAutospacing="0" w:after="0" w:afterAutospacing="0"/>
              <w:rPr>
                <w:rFonts w:ascii="Times New Roman" w:hAnsi="Times New Roman" w:cs="Times New Roman"/>
                <w:shd w:val="clear" w:color="auto" w:fill="FFFFFF"/>
                <w:lang w:val="en-GB"/>
              </w:rPr>
            </w:pPr>
            <w:r w:rsidRPr="004F62EE">
              <w:rPr>
                <w:rFonts w:ascii="Times New Roman" w:hAnsi="Times New Roman" w:cs="Times New Roman"/>
                <w:shd w:val="clear" w:color="auto" w:fill="FFFFFF"/>
                <w:lang w:val="en-GB"/>
              </w:rPr>
              <w:t xml:space="preserve">        for(int i=1; i&lt;=(rowIndex+1)/2; i++)</w:t>
            </w:r>
          </w:p>
          <w:p w14:paraId="1292B974" w14:textId="77777777" w:rsidR="00DB001E" w:rsidRPr="004F62EE" w:rsidRDefault="00DB001E" w:rsidP="00CF53EA">
            <w:pPr>
              <w:pStyle w:val="NormalWeb"/>
              <w:spacing w:before="0" w:beforeAutospacing="0" w:after="0" w:afterAutospacing="0"/>
              <w:rPr>
                <w:rFonts w:ascii="Times New Roman" w:hAnsi="Times New Roman" w:cs="Times New Roman"/>
                <w:shd w:val="clear" w:color="auto" w:fill="FFFFFF"/>
                <w:lang w:val="en-GB"/>
              </w:rPr>
            </w:pPr>
            <w:r w:rsidRPr="004F62EE">
              <w:rPr>
                <w:rFonts w:ascii="Times New Roman" w:hAnsi="Times New Roman" w:cs="Times New Roman"/>
                <w:shd w:val="clear" w:color="auto" w:fill="FFFFFF"/>
                <w:lang w:val="en-GB"/>
              </w:rPr>
              <w:t xml:space="preserve">        {</w:t>
            </w:r>
          </w:p>
          <w:p w14:paraId="21E14898" w14:textId="77777777" w:rsidR="00DB001E" w:rsidRPr="004F62EE" w:rsidRDefault="00DB001E" w:rsidP="00CF53EA">
            <w:pPr>
              <w:pStyle w:val="NormalWeb"/>
              <w:spacing w:before="0" w:beforeAutospacing="0" w:after="0" w:afterAutospacing="0"/>
              <w:rPr>
                <w:rFonts w:ascii="Times New Roman" w:hAnsi="Times New Roman" w:cs="Times New Roman"/>
                <w:shd w:val="clear" w:color="auto" w:fill="FFFFFF"/>
                <w:lang w:val="en-GB"/>
              </w:rPr>
            </w:pPr>
            <w:r w:rsidRPr="004F62EE">
              <w:rPr>
                <w:rFonts w:ascii="Times New Roman" w:hAnsi="Times New Roman" w:cs="Times New Roman"/>
                <w:shd w:val="clear" w:color="auto" w:fill="FFFFFF"/>
                <w:lang w:val="en-GB"/>
              </w:rPr>
              <w:t xml:space="preserve">            res[i] = res[rowIndex-i] = (long)res[i-1]*(long)(rowIndex-i+1)/i;</w:t>
            </w:r>
          </w:p>
          <w:p w14:paraId="5AAAC490" w14:textId="77777777" w:rsidR="00DB001E" w:rsidRPr="004F62EE" w:rsidRDefault="00DB001E" w:rsidP="00CF53EA">
            <w:pPr>
              <w:pStyle w:val="NormalWeb"/>
              <w:spacing w:before="0" w:beforeAutospacing="0" w:after="0" w:afterAutospacing="0"/>
              <w:rPr>
                <w:rFonts w:ascii="Times New Roman" w:hAnsi="Times New Roman" w:cs="Times New Roman"/>
                <w:shd w:val="clear" w:color="auto" w:fill="FFFFFF"/>
                <w:lang w:val="en-GB"/>
              </w:rPr>
            </w:pPr>
            <w:r w:rsidRPr="004F62EE">
              <w:rPr>
                <w:rFonts w:ascii="Times New Roman" w:hAnsi="Times New Roman" w:cs="Times New Roman"/>
                <w:shd w:val="clear" w:color="auto" w:fill="FFFFFF"/>
                <w:lang w:val="en-GB"/>
              </w:rPr>
              <w:t xml:space="preserve">        }</w:t>
            </w:r>
          </w:p>
          <w:p w14:paraId="64439DE1" w14:textId="77777777" w:rsidR="00DB001E" w:rsidRPr="004F62EE" w:rsidRDefault="00DB001E" w:rsidP="00CF53EA">
            <w:pPr>
              <w:pStyle w:val="NormalWeb"/>
              <w:spacing w:before="0" w:beforeAutospacing="0" w:after="0" w:afterAutospacing="0"/>
              <w:rPr>
                <w:rFonts w:ascii="Times New Roman" w:hAnsi="Times New Roman" w:cs="Times New Roman"/>
                <w:shd w:val="clear" w:color="auto" w:fill="FFFFFF"/>
                <w:lang w:val="en-GB"/>
              </w:rPr>
            </w:pPr>
            <w:r w:rsidRPr="004F62EE">
              <w:rPr>
                <w:rFonts w:ascii="Times New Roman" w:hAnsi="Times New Roman" w:cs="Times New Roman"/>
                <w:shd w:val="clear" w:color="auto" w:fill="FFFFFF"/>
                <w:lang w:val="en-GB"/>
              </w:rPr>
              <w:t xml:space="preserve">        return res;</w:t>
            </w:r>
          </w:p>
          <w:p w14:paraId="110CAB37" w14:textId="77777777" w:rsidR="00DB001E" w:rsidRPr="004F62EE" w:rsidRDefault="00DB001E" w:rsidP="00CF53EA">
            <w:pPr>
              <w:pStyle w:val="NormalWeb"/>
              <w:spacing w:before="0" w:beforeAutospacing="0" w:after="0" w:afterAutospacing="0"/>
              <w:ind w:firstLine="480"/>
              <w:rPr>
                <w:rFonts w:ascii="Times New Roman" w:hAnsi="Times New Roman" w:cs="Times New Roman"/>
                <w:shd w:val="clear" w:color="auto" w:fill="FFFFFF"/>
                <w:lang w:val="en-GB"/>
              </w:rPr>
            </w:pPr>
            <w:r w:rsidRPr="004F62EE">
              <w:rPr>
                <w:rFonts w:ascii="Times New Roman" w:hAnsi="Times New Roman" w:cs="Times New Roman"/>
                <w:shd w:val="clear" w:color="auto" w:fill="FFFFFF"/>
                <w:lang w:val="en-GB"/>
              </w:rPr>
              <w:t>}</w:t>
            </w:r>
          </w:p>
          <w:p w14:paraId="2E1114BB" w14:textId="77777777" w:rsidR="00B1275E" w:rsidRPr="004F62EE" w:rsidRDefault="00B1275E" w:rsidP="00CF53EA">
            <w:pPr>
              <w:pStyle w:val="NormalWeb"/>
              <w:spacing w:before="0" w:beforeAutospacing="0" w:after="0" w:afterAutospacing="0"/>
              <w:rPr>
                <w:rFonts w:ascii="Times New Roman" w:hAnsi="Times New Roman" w:cs="Times New Roman"/>
                <w:shd w:val="clear" w:color="auto" w:fill="FFFFFF"/>
                <w:lang w:val="en-GB"/>
              </w:rPr>
            </w:pPr>
            <w:r w:rsidRPr="004F62EE">
              <w:rPr>
                <w:rFonts w:ascii="Times New Roman" w:hAnsi="Times New Roman" w:cs="Times New Roman"/>
                <w:shd w:val="clear" w:color="auto" w:fill="FFFFFF"/>
                <w:lang w:val="en-GB"/>
              </w:rPr>
              <w:t>Java1 (4ms) O(k)space O(k</w:t>
            </w:r>
            <w:r w:rsidRPr="004F62EE">
              <w:rPr>
                <w:rFonts w:ascii="Times New Roman" w:hAnsi="Times New Roman" w:cs="Times New Roman"/>
                <w:shd w:val="clear" w:color="auto" w:fill="FFFFFF"/>
                <w:vertAlign w:val="superscript"/>
                <w:lang w:val="en-GB"/>
              </w:rPr>
              <w:t>2</w:t>
            </w:r>
            <w:r w:rsidRPr="004F62EE">
              <w:rPr>
                <w:rFonts w:ascii="Times New Roman" w:hAnsi="Times New Roman" w:cs="Times New Roman"/>
                <w:shd w:val="clear" w:color="auto" w:fill="FFFFFF"/>
                <w:lang w:val="en-GB"/>
              </w:rPr>
              <w:t>)time</w:t>
            </w:r>
          </w:p>
          <w:p w14:paraId="605502CD" w14:textId="77777777" w:rsidR="00B1275E" w:rsidRPr="004F62EE" w:rsidRDefault="00B1275E" w:rsidP="00CF53EA">
            <w:pPr>
              <w:pStyle w:val="NormalWeb"/>
              <w:spacing w:before="0" w:beforeAutospacing="0" w:after="0" w:afterAutospacing="0"/>
              <w:rPr>
                <w:rFonts w:ascii="Times New Roman" w:hAnsi="Times New Roman" w:cs="Times New Roman"/>
                <w:shd w:val="clear" w:color="auto" w:fill="FFFFFF"/>
                <w:lang w:val="en-GB"/>
              </w:rPr>
            </w:pPr>
            <w:r w:rsidRPr="004F62EE">
              <w:rPr>
                <w:rFonts w:ascii="Times New Roman" w:hAnsi="Times New Roman" w:cs="Times New Roman"/>
                <w:shd w:val="clear" w:color="auto" w:fill="FFFFFF"/>
                <w:lang w:val="en-GB"/>
              </w:rPr>
              <w:t>public List&lt;Integer&gt; getRow(int rowIndex) {</w:t>
            </w:r>
          </w:p>
          <w:p w14:paraId="38596D81" w14:textId="77777777" w:rsidR="00B1275E" w:rsidRPr="004F62EE" w:rsidRDefault="00B1275E" w:rsidP="00CF53EA">
            <w:pPr>
              <w:pStyle w:val="NormalWeb"/>
              <w:spacing w:before="0" w:beforeAutospacing="0" w:after="0" w:afterAutospacing="0"/>
              <w:rPr>
                <w:rFonts w:ascii="Times New Roman" w:hAnsi="Times New Roman" w:cs="Times New Roman"/>
                <w:shd w:val="clear" w:color="auto" w:fill="FFFFFF"/>
                <w:lang w:val="en-GB"/>
              </w:rPr>
            </w:pPr>
            <w:r w:rsidRPr="004F62EE">
              <w:rPr>
                <w:rFonts w:ascii="Times New Roman" w:hAnsi="Times New Roman" w:cs="Times New Roman"/>
                <w:shd w:val="clear" w:color="auto" w:fill="FFFFFF"/>
                <w:lang w:val="en-GB"/>
              </w:rPr>
              <w:t xml:space="preserve">        List&lt;Integer&gt; res = new LinkedList&lt;&gt;();</w:t>
            </w:r>
          </w:p>
          <w:p w14:paraId="59CAD171" w14:textId="77777777" w:rsidR="00B1275E" w:rsidRPr="004F62EE" w:rsidRDefault="00B1275E" w:rsidP="00CF53EA">
            <w:pPr>
              <w:pStyle w:val="NormalWeb"/>
              <w:spacing w:before="0" w:beforeAutospacing="0" w:after="0" w:afterAutospacing="0"/>
              <w:rPr>
                <w:rFonts w:ascii="Times New Roman" w:hAnsi="Times New Roman" w:cs="Times New Roman"/>
                <w:shd w:val="clear" w:color="auto" w:fill="FFFFFF"/>
                <w:lang w:val="en-GB"/>
              </w:rPr>
            </w:pPr>
            <w:r w:rsidRPr="004F62EE">
              <w:rPr>
                <w:rFonts w:ascii="Times New Roman" w:hAnsi="Times New Roman" w:cs="Times New Roman"/>
                <w:shd w:val="clear" w:color="auto" w:fill="FFFFFF"/>
                <w:lang w:val="en-GB"/>
              </w:rPr>
              <w:t xml:space="preserve">        res.add(1);</w:t>
            </w:r>
          </w:p>
          <w:p w14:paraId="54D1C540" w14:textId="77777777" w:rsidR="00B1275E" w:rsidRPr="004F62EE" w:rsidRDefault="00B1275E" w:rsidP="00CF53EA">
            <w:pPr>
              <w:pStyle w:val="NormalWeb"/>
              <w:spacing w:before="0" w:beforeAutospacing="0" w:after="0" w:afterAutospacing="0"/>
              <w:rPr>
                <w:rFonts w:ascii="Times New Roman" w:hAnsi="Times New Roman" w:cs="Times New Roman"/>
                <w:shd w:val="clear" w:color="auto" w:fill="FFFFFF"/>
                <w:lang w:val="en-GB"/>
              </w:rPr>
            </w:pPr>
            <w:r w:rsidRPr="004F62EE">
              <w:rPr>
                <w:rFonts w:ascii="Times New Roman" w:hAnsi="Times New Roman" w:cs="Times New Roman"/>
                <w:shd w:val="clear" w:color="auto" w:fill="FFFFFF"/>
                <w:lang w:val="en-GB"/>
              </w:rPr>
              <w:t xml:space="preserve">        for(int i=0; i&lt;rowIndex; ++i)</w:t>
            </w:r>
          </w:p>
          <w:p w14:paraId="0E8902FE" w14:textId="77777777" w:rsidR="00B1275E" w:rsidRPr="004F62EE" w:rsidRDefault="00B1275E" w:rsidP="00CF53EA">
            <w:pPr>
              <w:pStyle w:val="NormalWeb"/>
              <w:spacing w:before="0" w:beforeAutospacing="0" w:after="0" w:afterAutospacing="0"/>
              <w:rPr>
                <w:rFonts w:ascii="Times New Roman" w:hAnsi="Times New Roman" w:cs="Times New Roman"/>
                <w:shd w:val="clear" w:color="auto" w:fill="FFFFFF"/>
                <w:lang w:val="en-GB"/>
              </w:rPr>
            </w:pPr>
            <w:r w:rsidRPr="004F62EE">
              <w:rPr>
                <w:rFonts w:ascii="Times New Roman" w:hAnsi="Times New Roman" w:cs="Times New Roman"/>
                <w:shd w:val="clear" w:color="auto" w:fill="FFFFFF"/>
                <w:lang w:val="en-GB"/>
              </w:rPr>
              <w:t xml:space="preserve">        {</w:t>
            </w:r>
          </w:p>
          <w:p w14:paraId="39447C7A" w14:textId="77777777" w:rsidR="00B1275E" w:rsidRPr="004F62EE" w:rsidRDefault="00B1275E" w:rsidP="00CF53EA">
            <w:pPr>
              <w:pStyle w:val="NormalWeb"/>
              <w:spacing w:before="0" w:beforeAutospacing="0" w:after="0" w:afterAutospacing="0"/>
              <w:rPr>
                <w:rFonts w:ascii="Times New Roman" w:hAnsi="Times New Roman" w:cs="Times New Roman"/>
                <w:shd w:val="clear" w:color="auto" w:fill="FFFFFF"/>
                <w:lang w:val="en-GB"/>
              </w:rPr>
            </w:pPr>
            <w:r w:rsidRPr="004F62EE">
              <w:rPr>
                <w:rFonts w:ascii="Times New Roman" w:hAnsi="Times New Roman" w:cs="Times New Roman"/>
                <w:shd w:val="clear" w:color="auto" w:fill="FFFFFF"/>
                <w:lang w:val="en-GB"/>
              </w:rPr>
              <w:t xml:space="preserve">            int pre=0; </w:t>
            </w:r>
          </w:p>
          <w:p w14:paraId="136822A0" w14:textId="77777777" w:rsidR="00B1275E" w:rsidRPr="004F62EE" w:rsidRDefault="00B1275E" w:rsidP="00CF53EA">
            <w:pPr>
              <w:pStyle w:val="NormalWeb"/>
              <w:spacing w:before="0" w:beforeAutospacing="0" w:after="0" w:afterAutospacing="0"/>
              <w:rPr>
                <w:rFonts w:ascii="Times New Roman" w:hAnsi="Times New Roman" w:cs="Times New Roman"/>
                <w:shd w:val="clear" w:color="auto" w:fill="FFFFFF"/>
                <w:lang w:val="en-GB"/>
              </w:rPr>
            </w:pPr>
            <w:r w:rsidRPr="004F62EE">
              <w:rPr>
                <w:rFonts w:ascii="Times New Roman" w:hAnsi="Times New Roman" w:cs="Times New Roman"/>
                <w:shd w:val="clear" w:color="auto" w:fill="FFFFFF"/>
                <w:lang w:val="en-GB"/>
              </w:rPr>
              <w:t xml:space="preserve">            for(int j=0; j&lt;res.size(); ++j)</w:t>
            </w:r>
          </w:p>
          <w:p w14:paraId="1D05007C" w14:textId="77777777" w:rsidR="00B1275E" w:rsidRPr="004F62EE" w:rsidRDefault="00B1275E" w:rsidP="00CF53EA">
            <w:pPr>
              <w:pStyle w:val="NormalWeb"/>
              <w:spacing w:before="0" w:beforeAutospacing="0" w:after="0" w:afterAutospacing="0"/>
              <w:rPr>
                <w:rFonts w:ascii="Times New Roman" w:hAnsi="Times New Roman" w:cs="Times New Roman"/>
                <w:shd w:val="clear" w:color="auto" w:fill="FFFFFF"/>
                <w:lang w:val="en-GB"/>
              </w:rPr>
            </w:pPr>
            <w:r w:rsidRPr="004F62EE">
              <w:rPr>
                <w:rFonts w:ascii="Times New Roman" w:hAnsi="Times New Roman" w:cs="Times New Roman"/>
                <w:shd w:val="clear" w:color="auto" w:fill="FFFFFF"/>
                <w:lang w:val="en-GB"/>
              </w:rPr>
              <w:t xml:space="preserve">            {</w:t>
            </w:r>
          </w:p>
          <w:p w14:paraId="63F05CE7" w14:textId="77777777" w:rsidR="00B1275E" w:rsidRPr="004F62EE" w:rsidRDefault="00B1275E" w:rsidP="00CF53EA">
            <w:pPr>
              <w:pStyle w:val="NormalWeb"/>
              <w:spacing w:before="0" w:beforeAutospacing="0" w:after="0" w:afterAutospacing="0"/>
              <w:rPr>
                <w:rFonts w:ascii="Times New Roman" w:hAnsi="Times New Roman" w:cs="Times New Roman"/>
                <w:shd w:val="clear" w:color="auto" w:fill="FFFFFF"/>
                <w:lang w:val="en-GB"/>
              </w:rPr>
            </w:pPr>
            <w:r w:rsidRPr="004F62EE">
              <w:rPr>
                <w:rFonts w:ascii="Times New Roman" w:hAnsi="Times New Roman" w:cs="Times New Roman"/>
                <w:shd w:val="clear" w:color="auto" w:fill="FFFFFF"/>
                <w:lang w:val="en-GB"/>
              </w:rPr>
              <w:t xml:space="preserve">                res.set(j, pre+res.get(j));</w:t>
            </w:r>
          </w:p>
          <w:p w14:paraId="1728EB2D" w14:textId="77777777" w:rsidR="00B1275E" w:rsidRPr="004F62EE" w:rsidRDefault="00B1275E" w:rsidP="00CF53EA">
            <w:pPr>
              <w:pStyle w:val="NormalWeb"/>
              <w:spacing w:before="0" w:beforeAutospacing="0" w:after="0" w:afterAutospacing="0"/>
              <w:rPr>
                <w:rFonts w:ascii="Times New Roman" w:hAnsi="Times New Roman" w:cs="Times New Roman"/>
                <w:shd w:val="clear" w:color="auto" w:fill="FFFFFF"/>
                <w:lang w:val="en-GB"/>
              </w:rPr>
            </w:pPr>
            <w:r w:rsidRPr="004F62EE">
              <w:rPr>
                <w:rFonts w:ascii="Times New Roman" w:hAnsi="Times New Roman" w:cs="Times New Roman"/>
                <w:shd w:val="clear" w:color="auto" w:fill="FFFFFF"/>
                <w:lang w:val="en-GB"/>
              </w:rPr>
              <w:t xml:space="preserve">                pre = res.get(j)-pre;</w:t>
            </w:r>
          </w:p>
          <w:p w14:paraId="17D2EE59" w14:textId="77777777" w:rsidR="00B1275E" w:rsidRPr="004F62EE" w:rsidRDefault="00B1275E" w:rsidP="00CF53EA">
            <w:pPr>
              <w:pStyle w:val="NormalWeb"/>
              <w:spacing w:before="0" w:beforeAutospacing="0" w:after="0" w:afterAutospacing="0"/>
              <w:rPr>
                <w:rFonts w:ascii="Times New Roman" w:hAnsi="Times New Roman" w:cs="Times New Roman"/>
                <w:shd w:val="clear" w:color="auto" w:fill="FFFFFF"/>
                <w:lang w:val="en-GB"/>
              </w:rPr>
            </w:pPr>
            <w:r w:rsidRPr="004F62EE">
              <w:rPr>
                <w:rFonts w:ascii="Times New Roman" w:hAnsi="Times New Roman" w:cs="Times New Roman"/>
                <w:shd w:val="clear" w:color="auto" w:fill="FFFFFF"/>
                <w:lang w:val="en-GB"/>
              </w:rPr>
              <w:t xml:space="preserve">            }</w:t>
            </w:r>
          </w:p>
          <w:p w14:paraId="120E8D5F" w14:textId="77777777" w:rsidR="00B1275E" w:rsidRPr="004F62EE" w:rsidRDefault="00B1275E" w:rsidP="00CF53EA">
            <w:pPr>
              <w:pStyle w:val="NormalWeb"/>
              <w:spacing w:before="0" w:beforeAutospacing="0" w:after="0" w:afterAutospacing="0"/>
              <w:rPr>
                <w:rFonts w:ascii="Times New Roman" w:hAnsi="Times New Roman" w:cs="Times New Roman"/>
                <w:shd w:val="clear" w:color="auto" w:fill="FFFFFF"/>
                <w:lang w:val="en-GB"/>
              </w:rPr>
            </w:pPr>
            <w:r w:rsidRPr="004F62EE">
              <w:rPr>
                <w:rFonts w:ascii="Times New Roman" w:hAnsi="Times New Roman" w:cs="Times New Roman"/>
                <w:shd w:val="clear" w:color="auto" w:fill="FFFFFF"/>
                <w:lang w:val="en-GB"/>
              </w:rPr>
              <w:t xml:space="preserve">            res.add(1);</w:t>
            </w:r>
          </w:p>
          <w:p w14:paraId="53524276" w14:textId="77777777" w:rsidR="00B1275E" w:rsidRPr="004F62EE" w:rsidRDefault="00B1275E" w:rsidP="00CF53EA">
            <w:pPr>
              <w:pStyle w:val="NormalWeb"/>
              <w:spacing w:before="0" w:beforeAutospacing="0" w:after="0" w:afterAutospacing="0"/>
              <w:rPr>
                <w:rFonts w:ascii="Times New Roman" w:hAnsi="Times New Roman" w:cs="Times New Roman"/>
                <w:shd w:val="clear" w:color="auto" w:fill="FFFFFF"/>
                <w:lang w:val="en-GB"/>
              </w:rPr>
            </w:pPr>
            <w:r w:rsidRPr="004F62EE">
              <w:rPr>
                <w:rFonts w:ascii="Times New Roman" w:hAnsi="Times New Roman" w:cs="Times New Roman"/>
                <w:shd w:val="clear" w:color="auto" w:fill="FFFFFF"/>
                <w:lang w:val="en-GB"/>
              </w:rPr>
              <w:t xml:space="preserve">        }</w:t>
            </w:r>
          </w:p>
          <w:p w14:paraId="15CC979D" w14:textId="77777777" w:rsidR="00B1275E" w:rsidRPr="004F62EE" w:rsidRDefault="00B1275E" w:rsidP="00CF53EA">
            <w:pPr>
              <w:pStyle w:val="NormalWeb"/>
              <w:spacing w:before="0" w:beforeAutospacing="0" w:after="0" w:afterAutospacing="0"/>
              <w:rPr>
                <w:rFonts w:ascii="Times New Roman" w:hAnsi="Times New Roman" w:cs="Times New Roman"/>
                <w:shd w:val="clear" w:color="auto" w:fill="FFFFFF"/>
                <w:lang w:val="en-GB"/>
              </w:rPr>
            </w:pPr>
            <w:r w:rsidRPr="004F62EE">
              <w:rPr>
                <w:rFonts w:ascii="Times New Roman" w:hAnsi="Times New Roman" w:cs="Times New Roman"/>
                <w:shd w:val="clear" w:color="auto" w:fill="FFFFFF"/>
                <w:lang w:val="en-GB"/>
              </w:rPr>
              <w:t xml:space="preserve">        return res;</w:t>
            </w:r>
          </w:p>
          <w:p w14:paraId="64E12758" w14:textId="77777777" w:rsidR="00B1275E" w:rsidRPr="004F62EE" w:rsidRDefault="00B1275E" w:rsidP="00CF53EA">
            <w:pPr>
              <w:pStyle w:val="NormalWeb"/>
              <w:spacing w:before="0" w:beforeAutospacing="0" w:after="0" w:afterAutospacing="0"/>
              <w:rPr>
                <w:rFonts w:ascii="Times New Roman" w:hAnsi="Times New Roman" w:cs="Times New Roman"/>
                <w:shd w:val="clear" w:color="auto" w:fill="FFFFFF"/>
                <w:lang w:val="en-GB"/>
              </w:rPr>
            </w:pPr>
            <w:r w:rsidRPr="004F62EE">
              <w:rPr>
                <w:rFonts w:ascii="Times New Roman" w:hAnsi="Times New Roman" w:cs="Times New Roman"/>
                <w:shd w:val="clear" w:color="auto" w:fill="FFFFFF"/>
                <w:lang w:val="en-GB"/>
              </w:rPr>
              <w:t xml:space="preserve">    }</w:t>
            </w:r>
          </w:p>
        </w:tc>
      </w:tr>
      <w:tr w:rsidR="002A74C3" w:rsidRPr="004F62EE" w14:paraId="64BF5BE2" w14:textId="77777777" w:rsidTr="00590002">
        <w:tc>
          <w:tcPr>
            <w:tcW w:w="8522" w:type="dxa"/>
          </w:tcPr>
          <w:p w14:paraId="58A399B5" w14:textId="77777777" w:rsidR="002A74C3" w:rsidRDefault="002A74C3" w:rsidP="002A74C3">
            <w:pPr>
              <w:pStyle w:val="NormalWeb"/>
              <w:spacing w:before="0" w:beforeAutospacing="0" w:after="0" w:afterAutospacing="0"/>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lastRenderedPageBreak/>
              <w:t>120. Triangle</w:t>
            </w:r>
          </w:p>
          <w:p w14:paraId="174C8F6C" w14:textId="77777777" w:rsidR="002A74C3" w:rsidRPr="002A74C3" w:rsidRDefault="002A74C3" w:rsidP="002A74C3">
            <w:pPr>
              <w:shd w:val="clear" w:color="auto" w:fill="FFFFFF"/>
              <w:rPr>
                <w:rFonts w:ascii="Helvetica" w:eastAsia="Times New Roman" w:hAnsi="Helvetica" w:cs="Helvetica"/>
                <w:color w:val="333333"/>
                <w:szCs w:val="21"/>
              </w:rPr>
            </w:pPr>
            <w:r w:rsidRPr="002A74C3">
              <w:rPr>
                <w:rFonts w:ascii="Helvetica" w:eastAsia="Times New Roman" w:hAnsi="Helvetica" w:cs="Helvetica"/>
                <w:color w:val="333333"/>
                <w:szCs w:val="21"/>
              </w:rPr>
              <w:t>Given a triangle, find the minimum path sum from top to bottom. Each step you may move to adjacent numbers on the row below.</w:t>
            </w:r>
          </w:p>
          <w:p w14:paraId="6F26CD77" w14:textId="77777777" w:rsidR="002A74C3" w:rsidRPr="002A74C3" w:rsidRDefault="002A74C3" w:rsidP="002A74C3">
            <w:pPr>
              <w:shd w:val="clear" w:color="auto" w:fill="FFFFFF"/>
              <w:rPr>
                <w:rFonts w:ascii="Helvetica" w:eastAsia="Times New Roman" w:hAnsi="Helvetica" w:cs="Helvetica"/>
                <w:color w:val="333333"/>
                <w:szCs w:val="21"/>
              </w:rPr>
            </w:pPr>
            <w:r w:rsidRPr="002A74C3">
              <w:rPr>
                <w:rFonts w:ascii="Helvetica" w:eastAsia="Times New Roman" w:hAnsi="Helvetica" w:cs="Helvetica"/>
                <w:color w:val="333333"/>
                <w:szCs w:val="21"/>
              </w:rPr>
              <w:t>For example, given the following triangle</w:t>
            </w:r>
          </w:p>
          <w:p w14:paraId="3EA54704" w14:textId="77777777" w:rsidR="002A74C3" w:rsidRPr="002A74C3" w:rsidRDefault="002A74C3" w:rsidP="002A74C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20"/>
                <w:szCs w:val="20"/>
              </w:rPr>
            </w:pPr>
            <w:r w:rsidRPr="002A74C3">
              <w:rPr>
                <w:rFonts w:ascii="Consolas" w:eastAsia="Times New Roman" w:hAnsi="Consolas" w:cs="Consolas"/>
                <w:color w:val="333333"/>
                <w:sz w:val="20"/>
                <w:szCs w:val="20"/>
              </w:rPr>
              <w:t>[</w:t>
            </w:r>
          </w:p>
          <w:p w14:paraId="65A236CC" w14:textId="77777777" w:rsidR="002A74C3" w:rsidRPr="002A74C3" w:rsidRDefault="002A74C3" w:rsidP="002A74C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20"/>
                <w:szCs w:val="20"/>
              </w:rPr>
            </w:pPr>
            <w:r w:rsidRPr="002A74C3">
              <w:rPr>
                <w:rFonts w:ascii="Consolas" w:eastAsia="Times New Roman" w:hAnsi="Consolas" w:cs="Consolas"/>
                <w:color w:val="333333"/>
                <w:sz w:val="20"/>
                <w:szCs w:val="20"/>
              </w:rPr>
              <w:lastRenderedPageBreak/>
              <w:t xml:space="preserve">     [</w:t>
            </w:r>
            <w:r w:rsidRPr="002A74C3">
              <w:rPr>
                <w:rFonts w:ascii="Consolas" w:eastAsia="Times New Roman" w:hAnsi="Consolas" w:cs="Consolas"/>
                <w:color w:val="FF0000"/>
                <w:sz w:val="20"/>
                <w:szCs w:val="20"/>
              </w:rPr>
              <w:t>2</w:t>
            </w:r>
            <w:r w:rsidRPr="002A74C3">
              <w:rPr>
                <w:rFonts w:ascii="Consolas" w:eastAsia="Times New Roman" w:hAnsi="Consolas" w:cs="Consolas"/>
                <w:color w:val="333333"/>
                <w:sz w:val="20"/>
                <w:szCs w:val="20"/>
              </w:rPr>
              <w:t>],</w:t>
            </w:r>
          </w:p>
          <w:p w14:paraId="1B1D21DA" w14:textId="77777777" w:rsidR="002A74C3" w:rsidRPr="002A74C3" w:rsidRDefault="002A74C3" w:rsidP="002A74C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20"/>
                <w:szCs w:val="20"/>
              </w:rPr>
            </w:pPr>
            <w:r w:rsidRPr="002A74C3">
              <w:rPr>
                <w:rFonts w:ascii="Consolas" w:eastAsia="Times New Roman" w:hAnsi="Consolas" w:cs="Consolas"/>
                <w:color w:val="333333"/>
                <w:sz w:val="20"/>
                <w:szCs w:val="20"/>
              </w:rPr>
              <w:t xml:space="preserve">    [</w:t>
            </w:r>
            <w:r w:rsidRPr="002A74C3">
              <w:rPr>
                <w:rFonts w:ascii="Consolas" w:eastAsia="Times New Roman" w:hAnsi="Consolas" w:cs="Consolas"/>
                <w:color w:val="FF0000"/>
                <w:sz w:val="20"/>
                <w:szCs w:val="20"/>
              </w:rPr>
              <w:t>3</w:t>
            </w:r>
            <w:r w:rsidRPr="002A74C3">
              <w:rPr>
                <w:rFonts w:ascii="Consolas" w:eastAsia="Times New Roman" w:hAnsi="Consolas" w:cs="Consolas"/>
                <w:color w:val="333333"/>
                <w:sz w:val="20"/>
                <w:szCs w:val="20"/>
              </w:rPr>
              <w:t>,4],</w:t>
            </w:r>
          </w:p>
          <w:p w14:paraId="47A877B2" w14:textId="77777777" w:rsidR="002A74C3" w:rsidRPr="002A74C3" w:rsidRDefault="002A74C3" w:rsidP="002A74C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20"/>
                <w:szCs w:val="20"/>
              </w:rPr>
            </w:pPr>
            <w:r w:rsidRPr="002A74C3">
              <w:rPr>
                <w:rFonts w:ascii="Consolas" w:eastAsia="Times New Roman" w:hAnsi="Consolas" w:cs="Consolas"/>
                <w:color w:val="333333"/>
                <w:sz w:val="20"/>
                <w:szCs w:val="20"/>
              </w:rPr>
              <w:t xml:space="preserve">   [6,</w:t>
            </w:r>
            <w:r w:rsidRPr="002A74C3">
              <w:rPr>
                <w:rFonts w:ascii="Consolas" w:eastAsia="Times New Roman" w:hAnsi="Consolas" w:cs="Consolas"/>
                <w:color w:val="FF0000"/>
                <w:sz w:val="20"/>
                <w:szCs w:val="20"/>
              </w:rPr>
              <w:t>5</w:t>
            </w:r>
            <w:r w:rsidRPr="002A74C3">
              <w:rPr>
                <w:rFonts w:ascii="Consolas" w:eastAsia="Times New Roman" w:hAnsi="Consolas" w:cs="Consolas"/>
                <w:color w:val="333333"/>
                <w:sz w:val="20"/>
                <w:szCs w:val="20"/>
              </w:rPr>
              <w:t>,7],</w:t>
            </w:r>
          </w:p>
          <w:p w14:paraId="2504B6CA" w14:textId="77777777" w:rsidR="002A74C3" w:rsidRPr="002A74C3" w:rsidRDefault="002A74C3" w:rsidP="002A74C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20"/>
                <w:szCs w:val="20"/>
              </w:rPr>
            </w:pPr>
            <w:r w:rsidRPr="002A74C3">
              <w:rPr>
                <w:rFonts w:ascii="Consolas" w:eastAsia="Times New Roman" w:hAnsi="Consolas" w:cs="Consolas"/>
                <w:color w:val="333333"/>
                <w:sz w:val="20"/>
                <w:szCs w:val="20"/>
              </w:rPr>
              <w:t xml:space="preserve">  [4,</w:t>
            </w:r>
            <w:r w:rsidRPr="002A74C3">
              <w:rPr>
                <w:rFonts w:ascii="Consolas" w:eastAsia="Times New Roman" w:hAnsi="Consolas" w:cs="Consolas"/>
                <w:color w:val="FF0000"/>
                <w:sz w:val="20"/>
                <w:szCs w:val="20"/>
              </w:rPr>
              <w:t>1</w:t>
            </w:r>
            <w:r w:rsidRPr="002A74C3">
              <w:rPr>
                <w:rFonts w:ascii="Consolas" w:eastAsia="Times New Roman" w:hAnsi="Consolas" w:cs="Consolas"/>
                <w:color w:val="333333"/>
                <w:sz w:val="20"/>
                <w:szCs w:val="20"/>
              </w:rPr>
              <w:t>,8,3]</w:t>
            </w:r>
          </w:p>
          <w:p w14:paraId="40E53607" w14:textId="77777777" w:rsidR="002A74C3" w:rsidRPr="002A74C3" w:rsidRDefault="002A74C3" w:rsidP="002A74C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20"/>
                <w:szCs w:val="20"/>
              </w:rPr>
            </w:pPr>
            <w:r w:rsidRPr="002A74C3">
              <w:rPr>
                <w:rFonts w:ascii="Consolas" w:eastAsia="Times New Roman" w:hAnsi="Consolas" w:cs="Consolas"/>
                <w:color w:val="333333"/>
                <w:sz w:val="20"/>
                <w:szCs w:val="20"/>
              </w:rPr>
              <w:t>]</w:t>
            </w:r>
          </w:p>
          <w:p w14:paraId="345691CC" w14:textId="77777777" w:rsidR="002A74C3" w:rsidRPr="002A74C3" w:rsidRDefault="002A74C3" w:rsidP="002A74C3">
            <w:pPr>
              <w:shd w:val="clear" w:color="auto" w:fill="FFFFFF"/>
              <w:rPr>
                <w:rFonts w:ascii="Helvetica" w:eastAsia="Times New Roman" w:hAnsi="Helvetica" w:cs="Helvetica"/>
                <w:color w:val="333333"/>
                <w:szCs w:val="21"/>
              </w:rPr>
            </w:pPr>
            <w:r w:rsidRPr="002A74C3">
              <w:rPr>
                <w:rFonts w:ascii="Helvetica" w:eastAsia="Times New Roman" w:hAnsi="Helvetica" w:cs="Helvetica"/>
                <w:color w:val="333333"/>
                <w:szCs w:val="21"/>
              </w:rPr>
              <w:t>The minimum path sum from top to bottom is </w:t>
            </w:r>
            <w:r w:rsidRPr="002A74C3">
              <w:rPr>
                <w:rFonts w:ascii="Consolas" w:eastAsia="Times New Roman" w:hAnsi="Consolas" w:cs="Consolas"/>
                <w:color w:val="C7254E"/>
                <w:sz w:val="19"/>
                <w:szCs w:val="19"/>
                <w:shd w:val="clear" w:color="auto" w:fill="F9F2F4"/>
              </w:rPr>
              <w:t>11</w:t>
            </w:r>
            <w:r w:rsidRPr="002A74C3">
              <w:rPr>
                <w:rFonts w:ascii="Helvetica" w:eastAsia="Times New Roman" w:hAnsi="Helvetica" w:cs="Helvetica"/>
                <w:color w:val="333333"/>
                <w:szCs w:val="21"/>
              </w:rPr>
              <w:t> (i.e., </w:t>
            </w:r>
            <w:r w:rsidRPr="002A74C3">
              <w:rPr>
                <w:rFonts w:ascii="Helvetica" w:eastAsia="Times New Roman" w:hAnsi="Helvetica" w:cs="Helvetica"/>
                <w:color w:val="FF0000"/>
                <w:szCs w:val="21"/>
              </w:rPr>
              <w:t>2</w:t>
            </w:r>
            <w:r w:rsidRPr="002A74C3">
              <w:rPr>
                <w:rFonts w:ascii="Helvetica" w:eastAsia="Times New Roman" w:hAnsi="Helvetica" w:cs="Helvetica"/>
                <w:color w:val="333333"/>
                <w:szCs w:val="21"/>
              </w:rPr>
              <w:t> + </w:t>
            </w:r>
            <w:r w:rsidRPr="002A74C3">
              <w:rPr>
                <w:rFonts w:ascii="Helvetica" w:eastAsia="Times New Roman" w:hAnsi="Helvetica" w:cs="Helvetica"/>
                <w:color w:val="FF0000"/>
                <w:szCs w:val="21"/>
              </w:rPr>
              <w:t>3</w:t>
            </w:r>
            <w:r w:rsidRPr="002A74C3">
              <w:rPr>
                <w:rFonts w:ascii="Helvetica" w:eastAsia="Times New Roman" w:hAnsi="Helvetica" w:cs="Helvetica"/>
                <w:color w:val="333333"/>
                <w:szCs w:val="21"/>
              </w:rPr>
              <w:t> + </w:t>
            </w:r>
            <w:r w:rsidRPr="002A74C3">
              <w:rPr>
                <w:rFonts w:ascii="Helvetica" w:eastAsia="Times New Roman" w:hAnsi="Helvetica" w:cs="Helvetica"/>
                <w:color w:val="FF0000"/>
                <w:szCs w:val="21"/>
              </w:rPr>
              <w:t>5</w:t>
            </w:r>
            <w:r w:rsidRPr="002A74C3">
              <w:rPr>
                <w:rFonts w:ascii="Helvetica" w:eastAsia="Times New Roman" w:hAnsi="Helvetica" w:cs="Helvetica"/>
                <w:color w:val="333333"/>
                <w:szCs w:val="21"/>
              </w:rPr>
              <w:t> + </w:t>
            </w:r>
            <w:r w:rsidRPr="002A74C3">
              <w:rPr>
                <w:rFonts w:ascii="Helvetica" w:eastAsia="Times New Roman" w:hAnsi="Helvetica" w:cs="Helvetica"/>
                <w:color w:val="FF0000"/>
                <w:szCs w:val="21"/>
              </w:rPr>
              <w:t>1</w:t>
            </w:r>
            <w:r w:rsidRPr="002A74C3">
              <w:rPr>
                <w:rFonts w:ascii="Helvetica" w:eastAsia="Times New Roman" w:hAnsi="Helvetica" w:cs="Helvetica"/>
                <w:color w:val="333333"/>
                <w:szCs w:val="21"/>
              </w:rPr>
              <w:t> = 11).</w:t>
            </w:r>
          </w:p>
          <w:p w14:paraId="7823FE1F" w14:textId="77777777" w:rsidR="002A74C3" w:rsidRPr="002A74C3" w:rsidRDefault="002A74C3" w:rsidP="002A74C3">
            <w:pPr>
              <w:shd w:val="clear" w:color="auto" w:fill="FFFFFF"/>
              <w:rPr>
                <w:rFonts w:ascii="Helvetica" w:eastAsia="Times New Roman" w:hAnsi="Helvetica" w:cs="Helvetica"/>
                <w:color w:val="333333"/>
                <w:szCs w:val="21"/>
              </w:rPr>
            </w:pPr>
            <w:r w:rsidRPr="002A74C3">
              <w:rPr>
                <w:rFonts w:ascii="Helvetica" w:eastAsia="Times New Roman" w:hAnsi="Helvetica" w:cs="Helvetica"/>
                <w:b/>
                <w:bCs/>
                <w:color w:val="333333"/>
                <w:szCs w:val="21"/>
              </w:rPr>
              <w:t>Note:</w:t>
            </w:r>
            <w:r w:rsidRPr="002A74C3">
              <w:rPr>
                <w:rFonts w:ascii="Helvetica" w:eastAsia="Times New Roman" w:hAnsi="Helvetica" w:cs="Helvetica"/>
                <w:color w:val="333333"/>
                <w:szCs w:val="21"/>
              </w:rPr>
              <w:br/>
              <w:t>Bonus point if you are able to do this using only </w:t>
            </w:r>
            <w:r w:rsidRPr="002A74C3">
              <w:rPr>
                <w:rFonts w:ascii="Helvetica" w:eastAsia="Times New Roman" w:hAnsi="Helvetica" w:cs="Helvetica"/>
                <w:i/>
                <w:iCs/>
                <w:color w:val="333333"/>
                <w:szCs w:val="21"/>
              </w:rPr>
              <w:t>O</w:t>
            </w:r>
            <w:r w:rsidRPr="002A74C3">
              <w:rPr>
                <w:rFonts w:ascii="Helvetica" w:eastAsia="Times New Roman" w:hAnsi="Helvetica" w:cs="Helvetica"/>
                <w:color w:val="333333"/>
                <w:szCs w:val="21"/>
              </w:rPr>
              <w:t>(</w:t>
            </w:r>
            <w:r w:rsidRPr="002A74C3">
              <w:rPr>
                <w:rFonts w:ascii="Helvetica" w:eastAsia="Times New Roman" w:hAnsi="Helvetica" w:cs="Helvetica"/>
                <w:i/>
                <w:iCs/>
                <w:color w:val="333333"/>
                <w:szCs w:val="21"/>
              </w:rPr>
              <w:t>n</w:t>
            </w:r>
            <w:r w:rsidRPr="002A74C3">
              <w:rPr>
                <w:rFonts w:ascii="Helvetica" w:eastAsia="Times New Roman" w:hAnsi="Helvetica" w:cs="Helvetica"/>
                <w:color w:val="333333"/>
                <w:szCs w:val="21"/>
              </w:rPr>
              <w:t>) extra space, where </w:t>
            </w:r>
            <w:r w:rsidRPr="002A74C3">
              <w:rPr>
                <w:rFonts w:ascii="Helvetica" w:eastAsia="Times New Roman" w:hAnsi="Helvetica" w:cs="Helvetica"/>
                <w:i/>
                <w:iCs/>
                <w:color w:val="333333"/>
                <w:szCs w:val="21"/>
              </w:rPr>
              <w:t>n</w:t>
            </w:r>
            <w:r w:rsidRPr="002A74C3">
              <w:rPr>
                <w:rFonts w:ascii="Helvetica" w:eastAsia="Times New Roman" w:hAnsi="Helvetica" w:cs="Helvetica"/>
                <w:color w:val="333333"/>
                <w:szCs w:val="21"/>
              </w:rPr>
              <w:t> is the total number of rows in the triangle.</w:t>
            </w:r>
          </w:p>
          <w:p w14:paraId="17D8E240" w14:textId="77777777" w:rsidR="002A74C3" w:rsidRDefault="002A74C3" w:rsidP="002A74C3">
            <w:pPr>
              <w:pStyle w:val="NormalWeb"/>
              <w:spacing w:before="0" w:beforeAutospacing="0" w:after="0" w:afterAutospacing="0"/>
              <w:rPr>
                <w:rFonts w:ascii="Times New Roman" w:hAnsi="Times New Roman" w:cs="Times New Roman"/>
                <w:shd w:val="clear" w:color="auto" w:fill="FFFFFF"/>
              </w:rPr>
            </w:pPr>
            <w:r>
              <w:rPr>
                <w:rFonts w:ascii="Times New Roman" w:hAnsi="Times New Roman" w:cs="Times New Roman"/>
                <w:shd w:val="clear" w:color="auto" w:fill="FFFFFF"/>
              </w:rPr>
              <w:t>C++1</w:t>
            </w:r>
          </w:p>
          <w:p w14:paraId="766C75CE" w14:textId="77777777" w:rsidR="002A74C3" w:rsidRPr="002A74C3" w:rsidRDefault="002A74C3" w:rsidP="002A74C3">
            <w:pPr>
              <w:pStyle w:val="NormalWeb"/>
              <w:spacing w:before="0" w:beforeAutospacing="0" w:after="0" w:afterAutospacing="0"/>
              <w:rPr>
                <w:rFonts w:ascii="Times New Roman" w:hAnsi="Times New Roman" w:cs="Times New Roman"/>
                <w:shd w:val="clear" w:color="auto" w:fill="FFFFFF"/>
              </w:rPr>
            </w:pPr>
            <w:r w:rsidRPr="002A74C3">
              <w:rPr>
                <w:rFonts w:ascii="Times New Roman" w:hAnsi="Times New Roman" w:cs="Times New Roman"/>
                <w:shd w:val="clear" w:color="auto" w:fill="FFFFFF"/>
              </w:rPr>
              <w:t>int minimumTotal(vector&lt;vector&lt;int&gt;&gt;&amp; triangle) {</w:t>
            </w:r>
          </w:p>
          <w:p w14:paraId="39F067C2" w14:textId="77777777" w:rsidR="002A74C3" w:rsidRPr="002A74C3" w:rsidRDefault="002A74C3" w:rsidP="002A74C3">
            <w:pPr>
              <w:pStyle w:val="NormalWeb"/>
              <w:spacing w:before="0" w:beforeAutospacing="0" w:after="0" w:afterAutospacing="0"/>
              <w:rPr>
                <w:rFonts w:ascii="Times New Roman" w:hAnsi="Times New Roman" w:cs="Times New Roman"/>
                <w:shd w:val="clear" w:color="auto" w:fill="FFFFFF"/>
              </w:rPr>
            </w:pPr>
            <w:r w:rsidRPr="002A74C3">
              <w:rPr>
                <w:rFonts w:ascii="Times New Roman" w:hAnsi="Times New Roman" w:cs="Times New Roman"/>
                <w:shd w:val="clear" w:color="auto" w:fill="FFFFFF"/>
              </w:rPr>
              <w:t xml:space="preserve">        int h = triangle.size();</w:t>
            </w:r>
          </w:p>
          <w:p w14:paraId="56C94422" w14:textId="77777777" w:rsidR="002A74C3" w:rsidRPr="002A74C3" w:rsidRDefault="002A74C3" w:rsidP="002A74C3">
            <w:pPr>
              <w:pStyle w:val="NormalWeb"/>
              <w:spacing w:before="0" w:beforeAutospacing="0" w:after="0" w:afterAutospacing="0"/>
              <w:rPr>
                <w:rFonts w:ascii="Times New Roman" w:hAnsi="Times New Roman" w:cs="Times New Roman"/>
                <w:shd w:val="clear" w:color="auto" w:fill="FFFFFF"/>
              </w:rPr>
            </w:pPr>
            <w:r w:rsidRPr="002A74C3">
              <w:rPr>
                <w:rFonts w:ascii="Times New Roman" w:hAnsi="Times New Roman" w:cs="Times New Roman"/>
                <w:shd w:val="clear" w:color="auto" w:fill="FFFFFF"/>
              </w:rPr>
              <w:t xml:space="preserve">        for(int i=h-2; i&gt;=0; --i)</w:t>
            </w:r>
          </w:p>
          <w:p w14:paraId="0247B136" w14:textId="77777777" w:rsidR="002A74C3" w:rsidRPr="002A74C3" w:rsidRDefault="002A74C3" w:rsidP="002A74C3">
            <w:pPr>
              <w:pStyle w:val="NormalWeb"/>
              <w:spacing w:before="0" w:beforeAutospacing="0" w:after="0" w:afterAutospacing="0"/>
              <w:rPr>
                <w:rFonts w:ascii="Times New Roman" w:hAnsi="Times New Roman" w:cs="Times New Roman"/>
                <w:shd w:val="clear" w:color="auto" w:fill="FFFFFF"/>
              </w:rPr>
            </w:pPr>
            <w:r w:rsidRPr="002A74C3">
              <w:rPr>
                <w:rFonts w:ascii="Times New Roman" w:hAnsi="Times New Roman" w:cs="Times New Roman"/>
                <w:shd w:val="clear" w:color="auto" w:fill="FFFFFF"/>
              </w:rPr>
              <w:t xml:space="preserve">            for(int j=0; j&lt;triangle[i].size(); ++j)</w:t>
            </w:r>
          </w:p>
          <w:p w14:paraId="13660477" w14:textId="77777777" w:rsidR="002A74C3" w:rsidRPr="002A74C3" w:rsidRDefault="002A74C3" w:rsidP="002A74C3">
            <w:pPr>
              <w:pStyle w:val="NormalWeb"/>
              <w:spacing w:before="0" w:beforeAutospacing="0" w:after="0" w:afterAutospacing="0"/>
              <w:rPr>
                <w:rFonts w:ascii="Times New Roman" w:hAnsi="Times New Roman" w:cs="Times New Roman"/>
                <w:shd w:val="clear" w:color="auto" w:fill="FFFFFF"/>
              </w:rPr>
            </w:pPr>
            <w:r w:rsidRPr="002A74C3">
              <w:rPr>
                <w:rFonts w:ascii="Times New Roman" w:hAnsi="Times New Roman" w:cs="Times New Roman"/>
                <w:shd w:val="clear" w:color="auto" w:fill="FFFFFF"/>
              </w:rPr>
              <w:t xml:space="preserve">                triangle[i][j] += min(triangle[i+1][j], triangle[i+1][j+1]);</w:t>
            </w:r>
          </w:p>
          <w:p w14:paraId="4BC60447" w14:textId="77777777" w:rsidR="002A74C3" w:rsidRPr="002A74C3" w:rsidRDefault="002A74C3" w:rsidP="002A74C3">
            <w:pPr>
              <w:pStyle w:val="NormalWeb"/>
              <w:spacing w:before="0" w:beforeAutospacing="0" w:after="0" w:afterAutospacing="0"/>
              <w:rPr>
                <w:rFonts w:ascii="Times New Roman" w:hAnsi="Times New Roman" w:cs="Times New Roman"/>
                <w:shd w:val="clear" w:color="auto" w:fill="FFFFFF"/>
              </w:rPr>
            </w:pPr>
            <w:r w:rsidRPr="002A74C3">
              <w:rPr>
                <w:rFonts w:ascii="Times New Roman" w:hAnsi="Times New Roman" w:cs="Times New Roman"/>
                <w:shd w:val="clear" w:color="auto" w:fill="FFFFFF"/>
              </w:rPr>
              <w:t xml:space="preserve">        return triangle[0][0];</w:t>
            </w:r>
          </w:p>
          <w:p w14:paraId="069EE75F" w14:textId="77777777" w:rsidR="002A74C3" w:rsidRDefault="002A74C3" w:rsidP="002A74C3">
            <w:pPr>
              <w:pStyle w:val="NormalWeb"/>
              <w:spacing w:before="0" w:beforeAutospacing="0" w:after="0" w:afterAutospacing="0"/>
              <w:ind w:firstLine="480"/>
              <w:rPr>
                <w:rFonts w:ascii="Times New Roman" w:hAnsi="Times New Roman" w:cs="Times New Roman"/>
                <w:shd w:val="clear" w:color="auto" w:fill="FFFFFF"/>
              </w:rPr>
            </w:pPr>
            <w:r w:rsidRPr="002A74C3">
              <w:rPr>
                <w:rFonts w:ascii="Times New Roman" w:hAnsi="Times New Roman" w:cs="Times New Roman"/>
                <w:shd w:val="clear" w:color="auto" w:fill="FFFFFF"/>
              </w:rPr>
              <w:t>}</w:t>
            </w:r>
          </w:p>
          <w:p w14:paraId="191ED73E" w14:textId="77777777" w:rsidR="002A74C3" w:rsidRDefault="002A74C3" w:rsidP="002A74C3">
            <w:pPr>
              <w:pStyle w:val="NormalWeb"/>
              <w:spacing w:before="0" w:beforeAutospacing="0" w:after="0" w:afterAutospacing="0"/>
              <w:rPr>
                <w:rFonts w:ascii="Times New Roman" w:hAnsi="Times New Roman" w:cs="Times New Roman"/>
                <w:shd w:val="clear" w:color="auto" w:fill="FFFFFF"/>
              </w:rPr>
            </w:pPr>
            <w:r>
              <w:rPr>
                <w:rFonts w:ascii="Times New Roman" w:hAnsi="Times New Roman" w:cs="Times New Roman"/>
                <w:shd w:val="clear" w:color="auto" w:fill="FFFFFF"/>
              </w:rPr>
              <w:t>C++2</w:t>
            </w:r>
          </w:p>
          <w:p w14:paraId="4F34340C" w14:textId="77777777" w:rsidR="002A74C3" w:rsidRPr="002A74C3" w:rsidRDefault="002A74C3" w:rsidP="002A74C3">
            <w:pPr>
              <w:pStyle w:val="NormalWeb"/>
              <w:spacing w:before="0" w:beforeAutospacing="0" w:after="0" w:afterAutospacing="0"/>
              <w:rPr>
                <w:rFonts w:ascii="Times New Roman" w:hAnsi="Times New Roman" w:cs="Times New Roman"/>
                <w:shd w:val="clear" w:color="auto" w:fill="FFFFFF"/>
              </w:rPr>
            </w:pPr>
            <w:r w:rsidRPr="002A74C3">
              <w:rPr>
                <w:rFonts w:ascii="Times New Roman" w:hAnsi="Times New Roman" w:cs="Times New Roman"/>
                <w:shd w:val="clear" w:color="auto" w:fill="FFFFFF"/>
              </w:rPr>
              <w:t>int minimumTotal(vector&lt;vector&lt;int&gt;&gt;&amp; triangle) {</w:t>
            </w:r>
          </w:p>
          <w:p w14:paraId="20BD97FD" w14:textId="77777777" w:rsidR="002A74C3" w:rsidRPr="002A74C3" w:rsidRDefault="002A74C3" w:rsidP="002A74C3">
            <w:pPr>
              <w:pStyle w:val="NormalWeb"/>
              <w:spacing w:before="0" w:beforeAutospacing="0" w:after="0" w:afterAutospacing="0"/>
              <w:rPr>
                <w:rFonts w:ascii="Times New Roman" w:hAnsi="Times New Roman" w:cs="Times New Roman"/>
                <w:shd w:val="clear" w:color="auto" w:fill="FFFFFF"/>
              </w:rPr>
            </w:pPr>
            <w:r w:rsidRPr="002A74C3">
              <w:rPr>
                <w:rFonts w:ascii="Times New Roman" w:hAnsi="Times New Roman" w:cs="Times New Roman"/>
                <w:shd w:val="clear" w:color="auto" w:fill="FFFFFF"/>
              </w:rPr>
              <w:t xml:space="preserve">        vector&lt;int&gt; minT = triangle.back();</w:t>
            </w:r>
          </w:p>
          <w:p w14:paraId="247C8068" w14:textId="77777777" w:rsidR="002A74C3" w:rsidRPr="002A74C3" w:rsidRDefault="002A74C3" w:rsidP="002A74C3">
            <w:pPr>
              <w:pStyle w:val="NormalWeb"/>
              <w:spacing w:before="0" w:beforeAutospacing="0" w:after="0" w:afterAutospacing="0"/>
              <w:rPr>
                <w:rFonts w:ascii="Times New Roman" w:hAnsi="Times New Roman" w:cs="Times New Roman"/>
                <w:shd w:val="clear" w:color="auto" w:fill="FFFFFF"/>
              </w:rPr>
            </w:pPr>
            <w:r w:rsidRPr="002A74C3">
              <w:rPr>
                <w:rFonts w:ascii="Times New Roman" w:hAnsi="Times New Roman" w:cs="Times New Roman"/>
                <w:shd w:val="clear" w:color="auto" w:fill="FFFFFF"/>
              </w:rPr>
              <w:t xml:space="preserve">        for(int i=triangle.size()-2; i&gt;=0; --i)</w:t>
            </w:r>
          </w:p>
          <w:p w14:paraId="5756D1CC" w14:textId="77777777" w:rsidR="002A74C3" w:rsidRPr="002A74C3" w:rsidRDefault="002A74C3" w:rsidP="002A74C3">
            <w:pPr>
              <w:pStyle w:val="NormalWeb"/>
              <w:spacing w:before="0" w:beforeAutospacing="0" w:after="0" w:afterAutospacing="0"/>
              <w:rPr>
                <w:rFonts w:ascii="Times New Roman" w:hAnsi="Times New Roman" w:cs="Times New Roman"/>
                <w:shd w:val="clear" w:color="auto" w:fill="FFFFFF"/>
              </w:rPr>
            </w:pPr>
            <w:r w:rsidRPr="002A74C3">
              <w:rPr>
                <w:rFonts w:ascii="Times New Roman" w:hAnsi="Times New Roman" w:cs="Times New Roman"/>
                <w:shd w:val="clear" w:color="auto" w:fill="FFFFFF"/>
              </w:rPr>
              <w:t xml:space="preserve">        {</w:t>
            </w:r>
          </w:p>
          <w:p w14:paraId="38BB6BE8" w14:textId="77777777" w:rsidR="002A74C3" w:rsidRPr="002A74C3" w:rsidRDefault="002A74C3" w:rsidP="002A74C3">
            <w:pPr>
              <w:pStyle w:val="NormalWeb"/>
              <w:spacing w:before="0" w:beforeAutospacing="0" w:after="0" w:afterAutospacing="0"/>
              <w:rPr>
                <w:rFonts w:ascii="Times New Roman" w:hAnsi="Times New Roman" w:cs="Times New Roman"/>
                <w:shd w:val="clear" w:color="auto" w:fill="FFFFFF"/>
              </w:rPr>
            </w:pPr>
            <w:r w:rsidRPr="002A74C3">
              <w:rPr>
                <w:rFonts w:ascii="Times New Roman" w:hAnsi="Times New Roman" w:cs="Times New Roman"/>
                <w:shd w:val="clear" w:color="auto" w:fill="FFFFFF"/>
              </w:rPr>
              <w:t xml:space="preserve">            for(int j=0; j&lt;triangle[i].size(); ++j)</w:t>
            </w:r>
          </w:p>
          <w:p w14:paraId="0927733C" w14:textId="77777777" w:rsidR="002A74C3" w:rsidRPr="002A74C3" w:rsidRDefault="002A74C3" w:rsidP="002A74C3">
            <w:pPr>
              <w:pStyle w:val="NormalWeb"/>
              <w:spacing w:before="0" w:beforeAutospacing="0" w:after="0" w:afterAutospacing="0"/>
              <w:rPr>
                <w:rFonts w:ascii="Times New Roman" w:hAnsi="Times New Roman" w:cs="Times New Roman"/>
                <w:shd w:val="clear" w:color="auto" w:fill="FFFFFF"/>
              </w:rPr>
            </w:pPr>
            <w:r w:rsidRPr="002A74C3">
              <w:rPr>
                <w:rFonts w:ascii="Times New Roman" w:hAnsi="Times New Roman" w:cs="Times New Roman"/>
                <w:shd w:val="clear" w:color="auto" w:fill="FFFFFF"/>
              </w:rPr>
              <w:t xml:space="preserve">            {</w:t>
            </w:r>
          </w:p>
          <w:p w14:paraId="497C7101" w14:textId="77777777" w:rsidR="002A74C3" w:rsidRPr="002A74C3" w:rsidRDefault="002A74C3" w:rsidP="002A74C3">
            <w:pPr>
              <w:pStyle w:val="NormalWeb"/>
              <w:spacing w:before="0" w:beforeAutospacing="0" w:after="0" w:afterAutospacing="0"/>
              <w:rPr>
                <w:rFonts w:ascii="Times New Roman" w:hAnsi="Times New Roman" w:cs="Times New Roman"/>
                <w:shd w:val="clear" w:color="auto" w:fill="FFFFFF"/>
              </w:rPr>
            </w:pPr>
            <w:r w:rsidRPr="002A74C3">
              <w:rPr>
                <w:rFonts w:ascii="Times New Roman" w:hAnsi="Times New Roman" w:cs="Times New Roman"/>
                <w:shd w:val="clear" w:color="auto" w:fill="FFFFFF"/>
              </w:rPr>
              <w:t xml:space="preserve">                minT[j] = triangle[i][j] + min(minT[j], minT[j+1]);</w:t>
            </w:r>
          </w:p>
          <w:p w14:paraId="460813A5" w14:textId="77777777" w:rsidR="002A74C3" w:rsidRPr="002A74C3" w:rsidRDefault="002A74C3" w:rsidP="002A74C3">
            <w:pPr>
              <w:pStyle w:val="NormalWeb"/>
              <w:spacing w:before="0" w:beforeAutospacing="0" w:after="0" w:afterAutospacing="0"/>
              <w:rPr>
                <w:rFonts w:ascii="Times New Roman" w:hAnsi="Times New Roman" w:cs="Times New Roman"/>
                <w:shd w:val="clear" w:color="auto" w:fill="FFFFFF"/>
              </w:rPr>
            </w:pPr>
            <w:r w:rsidRPr="002A74C3">
              <w:rPr>
                <w:rFonts w:ascii="Times New Roman" w:hAnsi="Times New Roman" w:cs="Times New Roman"/>
                <w:shd w:val="clear" w:color="auto" w:fill="FFFFFF"/>
              </w:rPr>
              <w:t xml:space="preserve">            }</w:t>
            </w:r>
          </w:p>
          <w:p w14:paraId="3EE68A71" w14:textId="77777777" w:rsidR="002A74C3" w:rsidRPr="002A74C3" w:rsidRDefault="002A74C3" w:rsidP="002A74C3">
            <w:pPr>
              <w:pStyle w:val="NormalWeb"/>
              <w:spacing w:before="0" w:beforeAutospacing="0" w:after="0" w:afterAutospacing="0"/>
              <w:rPr>
                <w:rFonts w:ascii="Times New Roman" w:hAnsi="Times New Roman" w:cs="Times New Roman"/>
                <w:shd w:val="clear" w:color="auto" w:fill="FFFFFF"/>
              </w:rPr>
            </w:pPr>
            <w:r w:rsidRPr="002A74C3">
              <w:rPr>
                <w:rFonts w:ascii="Times New Roman" w:hAnsi="Times New Roman" w:cs="Times New Roman"/>
                <w:shd w:val="clear" w:color="auto" w:fill="FFFFFF"/>
              </w:rPr>
              <w:t xml:space="preserve">        }</w:t>
            </w:r>
          </w:p>
          <w:p w14:paraId="2D59E14D" w14:textId="77777777" w:rsidR="002A74C3" w:rsidRPr="002A74C3" w:rsidRDefault="002A74C3" w:rsidP="002A74C3">
            <w:pPr>
              <w:pStyle w:val="NormalWeb"/>
              <w:spacing w:before="0" w:beforeAutospacing="0" w:after="0" w:afterAutospacing="0"/>
              <w:rPr>
                <w:rFonts w:ascii="Times New Roman" w:hAnsi="Times New Roman" w:cs="Times New Roman"/>
                <w:shd w:val="clear" w:color="auto" w:fill="FFFFFF"/>
              </w:rPr>
            </w:pPr>
            <w:r w:rsidRPr="002A74C3">
              <w:rPr>
                <w:rFonts w:ascii="Times New Roman" w:hAnsi="Times New Roman" w:cs="Times New Roman"/>
                <w:shd w:val="clear" w:color="auto" w:fill="FFFFFF"/>
              </w:rPr>
              <w:t xml:space="preserve">        return minT[0];</w:t>
            </w:r>
          </w:p>
          <w:p w14:paraId="6C250F0D" w14:textId="77777777" w:rsidR="002A74C3" w:rsidRPr="004F62EE" w:rsidRDefault="002A74C3" w:rsidP="002A74C3">
            <w:pPr>
              <w:pStyle w:val="NormalWeb"/>
              <w:spacing w:before="0" w:beforeAutospacing="0" w:after="0" w:afterAutospacing="0"/>
              <w:rPr>
                <w:rFonts w:ascii="Times New Roman" w:hAnsi="Times New Roman" w:cs="Times New Roman"/>
                <w:shd w:val="clear" w:color="auto" w:fill="FFFFFF"/>
              </w:rPr>
            </w:pPr>
            <w:r w:rsidRPr="002A74C3">
              <w:rPr>
                <w:rFonts w:ascii="Times New Roman" w:hAnsi="Times New Roman" w:cs="Times New Roman"/>
                <w:shd w:val="clear" w:color="auto" w:fill="FFFFFF"/>
              </w:rPr>
              <w:t xml:space="preserve">    }</w:t>
            </w:r>
          </w:p>
        </w:tc>
      </w:tr>
      <w:tr w:rsidR="009E3D24" w:rsidRPr="004F62EE" w14:paraId="196FFD8A" w14:textId="77777777" w:rsidTr="00590002">
        <w:tc>
          <w:tcPr>
            <w:tcW w:w="8522" w:type="dxa"/>
          </w:tcPr>
          <w:p w14:paraId="1C34D82D" w14:textId="77777777" w:rsidR="00AD7AB5" w:rsidRPr="004F62EE" w:rsidRDefault="00A2651D" w:rsidP="00635F1E">
            <w:pPr>
              <w:pStyle w:val="NormalWeb"/>
              <w:spacing w:before="0" w:beforeAutospacing="0" w:after="0" w:afterAutospacing="0"/>
              <w:rPr>
                <w:rFonts w:ascii="Times New Roman" w:hAnsi="Times New Roman" w:cs="Times New Roman"/>
              </w:rPr>
            </w:pPr>
            <w:r w:rsidRPr="004F62EE">
              <w:rPr>
                <w:rFonts w:ascii="Times New Roman" w:hAnsi="Times New Roman" w:cs="Times New Roman"/>
                <w:shd w:val="clear" w:color="auto" w:fill="FFFFFF"/>
              </w:rPr>
              <w:lastRenderedPageBreak/>
              <w:t>26. Remove Duplicates from Sorted Array</w:t>
            </w:r>
          </w:p>
          <w:p w14:paraId="3255FF7B" w14:textId="77777777" w:rsidR="00A2651D" w:rsidRPr="004F62EE" w:rsidRDefault="00A2651D" w:rsidP="00635F1E">
            <w:pPr>
              <w:shd w:val="clear" w:color="auto" w:fill="FFFFFF"/>
              <w:rPr>
                <w:rFonts w:eastAsia="Times New Roman"/>
              </w:rPr>
            </w:pPr>
            <w:r w:rsidRPr="004F62EE">
              <w:rPr>
                <w:rFonts w:eastAsia="Times New Roman"/>
              </w:rPr>
              <w:t>Given a sorted array, remove the duplicates in place such that each element appear only </w:t>
            </w:r>
            <w:r w:rsidRPr="004F62EE">
              <w:rPr>
                <w:rFonts w:eastAsia="Times New Roman"/>
                <w:i/>
                <w:iCs/>
              </w:rPr>
              <w:t>once</w:t>
            </w:r>
            <w:r w:rsidRPr="004F62EE">
              <w:rPr>
                <w:rFonts w:eastAsia="Times New Roman"/>
              </w:rPr>
              <w:t> and return the new length.</w:t>
            </w:r>
          </w:p>
          <w:p w14:paraId="2836CFF3" w14:textId="77777777" w:rsidR="00A2651D" w:rsidRPr="004F62EE" w:rsidRDefault="00A2651D" w:rsidP="00635F1E">
            <w:pPr>
              <w:shd w:val="clear" w:color="auto" w:fill="FFFFFF"/>
              <w:rPr>
                <w:rFonts w:eastAsia="Times New Roman"/>
              </w:rPr>
            </w:pPr>
            <w:r w:rsidRPr="004F62EE">
              <w:rPr>
                <w:rFonts w:eastAsia="Times New Roman"/>
              </w:rPr>
              <w:t>Do not allocate extra space for another array, you must do this in place with constant memory.</w:t>
            </w:r>
          </w:p>
          <w:p w14:paraId="59D474F1" w14:textId="77777777" w:rsidR="00A2651D" w:rsidRPr="004F62EE" w:rsidRDefault="00A2651D" w:rsidP="00635F1E">
            <w:pPr>
              <w:shd w:val="clear" w:color="auto" w:fill="FFFFFF"/>
              <w:rPr>
                <w:rFonts w:eastAsia="Times New Roman"/>
              </w:rPr>
            </w:pPr>
            <w:r w:rsidRPr="004F62EE">
              <w:rPr>
                <w:rFonts w:eastAsia="Times New Roman"/>
              </w:rPr>
              <w:t>For example,</w:t>
            </w:r>
            <w:r w:rsidRPr="004F62EE">
              <w:rPr>
                <w:rFonts w:eastAsia="Times New Roman"/>
              </w:rPr>
              <w:br/>
              <w:t>Given input array </w:t>
            </w:r>
            <w:r w:rsidRPr="004F62EE">
              <w:rPr>
                <w:rFonts w:eastAsia="Times New Roman"/>
                <w:i/>
                <w:iCs/>
              </w:rPr>
              <w:t>nums</w:t>
            </w:r>
            <w:r w:rsidRPr="004F62EE">
              <w:rPr>
                <w:rFonts w:eastAsia="Times New Roman"/>
              </w:rPr>
              <w:t> = </w:t>
            </w:r>
            <w:r w:rsidRPr="004F62EE">
              <w:rPr>
                <w:rFonts w:eastAsia="Times New Roman"/>
                <w:shd w:val="clear" w:color="auto" w:fill="F9F2F4"/>
              </w:rPr>
              <w:t>[1,1,2]</w:t>
            </w:r>
            <w:r w:rsidRPr="004F62EE">
              <w:rPr>
                <w:rFonts w:eastAsia="Times New Roman"/>
              </w:rPr>
              <w:t>,</w:t>
            </w:r>
          </w:p>
          <w:p w14:paraId="46972F52" w14:textId="77777777" w:rsidR="00A2651D" w:rsidRPr="004F62EE" w:rsidRDefault="00A2651D" w:rsidP="00635F1E">
            <w:pPr>
              <w:shd w:val="clear" w:color="auto" w:fill="FFFFFF"/>
              <w:rPr>
                <w:rFonts w:eastAsia="Times New Roman"/>
              </w:rPr>
            </w:pPr>
            <w:r w:rsidRPr="004F62EE">
              <w:rPr>
                <w:rFonts w:eastAsia="Times New Roman"/>
              </w:rPr>
              <w:t>Your function should return length = </w:t>
            </w:r>
            <w:r w:rsidRPr="004F62EE">
              <w:rPr>
                <w:rFonts w:eastAsia="Times New Roman"/>
                <w:shd w:val="clear" w:color="auto" w:fill="F9F2F4"/>
              </w:rPr>
              <w:t>2</w:t>
            </w:r>
            <w:r w:rsidRPr="004F62EE">
              <w:rPr>
                <w:rFonts w:eastAsia="Times New Roman"/>
              </w:rPr>
              <w:t>, with the first two elements of </w:t>
            </w:r>
            <w:r w:rsidRPr="004F62EE">
              <w:rPr>
                <w:rFonts w:eastAsia="Times New Roman"/>
                <w:i/>
                <w:iCs/>
              </w:rPr>
              <w:t>nums</w:t>
            </w:r>
            <w:r w:rsidRPr="004F62EE">
              <w:rPr>
                <w:rFonts w:eastAsia="Times New Roman"/>
              </w:rPr>
              <w:t> being </w:t>
            </w:r>
            <w:r w:rsidRPr="004F62EE">
              <w:rPr>
                <w:rFonts w:eastAsia="Times New Roman"/>
                <w:shd w:val="clear" w:color="auto" w:fill="F9F2F4"/>
              </w:rPr>
              <w:t>1</w:t>
            </w:r>
            <w:r w:rsidRPr="004F62EE">
              <w:rPr>
                <w:rFonts w:eastAsia="Times New Roman"/>
              </w:rPr>
              <w:t> and </w:t>
            </w:r>
            <w:r w:rsidRPr="004F62EE">
              <w:rPr>
                <w:rFonts w:eastAsia="Times New Roman"/>
                <w:shd w:val="clear" w:color="auto" w:fill="F9F2F4"/>
              </w:rPr>
              <w:t>2</w:t>
            </w:r>
            <w:r w:rsidRPr="004F62EE">
              <w:rPr>
                <w:rFonts w:eastAsia="Times New Roman"/>
              </w:rPr>
              <w:t> respectively. It doesn't matter what you leave beyond the new length.</w:t>
            </w:r>
          </w:p>
          <w:p w14:paraId="30FF3A9A" w14:textId="77777777" w:rsidR="00A2651D" w:rsidRPr="004F62EE" w:rsidRDefault="00A2651D" w:rsidP="00635F1E">
            <w:pPr>
              <w:pStyle w:val="NormalWeb"/>
              <w:spacing w:before="0" w:beforeAutospacing="0" w:after="0" w:afterAutospacing="0"/>
              <w:rPr>
                <w:rFonts w:ascii="Times New Roman" w:hAnsi="Times New Roman" w:cs="Times New Roman"/>
                <w:lang w:val="en-GB"/>
              </w:rPr>
            </w:pPr>
          </w:p>
          <w:p w14:paraId="4A77E94E" w14:textId="77777777" w:rsidR="00A2651D" w:rsidRPr="004F62EE" w:rsidRDefault="00A2651D" w:rsidP="00635F1E">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C++1 (29ms) O(n)</w:t>
            </w:r>
          </w:p>
          <w:p w14:paraId="753E3A7C" w14:textId="77777777" w:rsidR="00A2651D" w:rsidRPr="004F62EE" w:rsidRDefault="00A2651D" w:rsidP="00635F1E">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int removeDuplicates(vector&lt;int&gt;&amp; nums) {</w:t>
            </w:r>
          </w:p>
          <w:p w14:paraId="6F56AF7D" w14:textId="77777777" w:rsidR="00A2651D" w:rsidRPr="004F62EE" w:rsidRDefault="00A2651D" w:rsidP="00635F1E">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int i= !nums.empty();</w:t>
            </w:r>
          </w:p>
          <w:p w14:paraId="6B9745C5" w14:textId="77777777" w:rsidR="00A2651D" w:rsidRPr="004F62EE" w:rsidRDefault="00A2651D" w:rsidP="00635F1E">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for(int j=1; j&lt;nums.size(); ++j)</w:t>
            </w:r>
          </w:p>
          <w:p w14:paraId="255C7E0B" w14:textId="77777777" w:rsidR="00A2651D" w:rsidRPr="004F62EE" w:rsidRDefault="00A2651D" w:rsidP="00635F1E">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lastRenderedPageBreak/>
              <w:t xml:space="preserve">        {</w:t>
            </w:r>
          </w:p>
          <w:p w14:paraId="685C3FFD" w14:textId="77777777" w:rsidR="00A2651D" w:rsidRPr="004F62EE" w:rsidRDefault="00A2651D" w:rsidP="00635F1E">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if(nums[i-1] &lt; nums[j]) </w:t>
            </w:r>
          </w:p>
          <w:p w14:paraId="360FBE81" w14:textId="77777777" w:rsidR="00A2651D" w:rsidRPr="004F62EE" w:rsidRDefault="00A2651D" w:rsidP="00635F1E">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nums[i++] = nums[j];</w:t>
            </w:r>
          </w:p>
          <w:p w14:paraId="150C1C6E" w14:textId="77777777" w:rsidR="00A2651D" w:rsidRPr="004F62EE" w:rsidRDefault="00A2651D" w:rsidP="00635F1E">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w:t>
            </w:r>
          </w:p>
          <w:p w14:paraId="0CAB58F8" w14:textId="77777777" w:rsidR="00A2651D" w:rsidRPr="004F62EE" w:rsidRDefault="00A2651D" w:rsidP="00635F1E">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return i;</w:t>
            </w:r>
          </w:p>
          <w:p w14:paraId="2480CDA1" w14:textId="77777777" w:rsidR="00A2651D" w:rsidRPr="004F62EE" w:rsidRDefault="00A2651D" w:rsidP="00635F1E">
            <w:pPr>
              <w:pStyle w:val="NormalWeb"/>
              <w:spacing w:before="0" w:beforeAutospacing="0" w:after="0" w:afterAutospacing="0"/>
              <w:ind w:firstLine="480"/>
              <w:rPr>
                <w:rFonts w:ascii="Times New Roman" w:hAnsi="Times New Roman" w:cs="Times New Roman"/>
              </w:rPr>
            </w:pPr>
            <w:r w:rsidRPr="004F62EE">
              <w:rPr>
                <w:rFonts w:ascii="Times New Roman" w:hAnsi="Times New Roman" w:cs="Times New Roman"/>
              </w:rPr>
              <w:t>}</w:t>
            </w:r>
          </w:p>
          <w:p w14:paraId="7C5D616B" w14:textId="77777777" w:rsidR="00943B8A" w:rsidRPr="004F62EE" w:rsidRDefault="00943B8A" w:rsidP="00635F1E">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C++2 (32ms) O(n)</w:t>
            </w:r>
          </w:p>
          <w:p w14:paraId="256F2E19" w14:textId="77777777" w:rsidR="00D93FE2" w:rsidRPr="004F62EE" w:rsidRDefault="00D93FE2" w:rsidP="00635F1E">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int removeDuplicates(vector&lt;int&gt;&amp; nums) {</w:t>
            </w:r>
          </w:p>
          <w:p w14:paraId="35484209" w14:textId="77777777" w:rsidR="00D93FE2" w:rsidRPr="004F62EE" w:rsidRDefault="00D93FE2" w:rsidP="00635F1E">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int len = nums.size();</w:t>
            </w:r>
          </w:p>
          <w:p w14:paraId="301A1BA7" w14:textId="77777777" w:rsidR="00D93FE2" w:rsidRPr="004F62EE" w:rsidRDefault="00D93FE2" w:rsidP="00635F1E">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if(len&lt;2) return len;</w:t>
            </w:r>
          </w:p>
          <w:p w14:paraId="74A39AF9" w14:textId="77777777" w:rsidR="00D93FE2" w:rsidRPr="004F62EE" w:rsidRDefault="00D93FE2" w:rsidP="00635F1E">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int i=1;</w:t>
            </w:r>
          </w:p>
          <w:p w14:paraId="437D4355" w14:textId="77777777" w:rsidR="00D93FE2" w:rsidRPr="004F62EE" w:rsidRDefault="00D93FE2" w:rsidP="00635F1E">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for(int j=1;j&lt;len; j++)</w:t>
            </w:r>
          </w:p>
          <w:p w14:paraId="378CFDE7" w14:textId="77777777" w:rsidR="00D93FE2" w:rsidRPr="004F62EE" w:rsidRDefault="00D93FE2" w:rsidP="00635F1E">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w:t>
            </w:r>
          </w:p>
          <w:p w14:paraId="36F56195" w14:textId="77777777" w:rsidR="00D93FE2" w:rsidRPr="004F62EE" w:rsidRDefault="00D93FE2" w:rsidP="00635F1E">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while(nums[i-1]==nums[j] &amp;&amp; j&lt;len) j++;</w:t>
            </w:r>
          </w:p>
          <w:p w14:paraId="7EAD62B9" w14:textId="77777777" w:rsidR="00D93FE2" w:rsidRPr="004F62EE" w:rsidRDefault="00D93FE2" w:rsidP="00635F1E">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if(i==j)</w:t>
            </w:r>
          </w:p>
          <w:p w14:paraId="5CB14BFD" w14:textId="77777777" w:rsidR="00D93FE2" w:rsidRPr="004F62EE" w:rsidRDefault="00D93FE2" w:rsidP="00635F1E">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w:t>
            </w:r>
          </w:p>
          <w:p w14:paraId="18BD219F" w14:textId="77777777" w:rsidR="00D93FE2" w:rsidRPr="004F62EE" w:rsidRDefault="00D93FE2" w:rsidP="00635F1E">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i++;</w:t>
            </w:r>
          </w:p>
          <w:p w14:paraId="2ABF9C24" w14:textId="77777777" w:rsidR="00D93FE2" w:rsidRPr="004F62EE" w:rsidRDefault="00D93FE2" w:rsidP="00635F1E">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continue;</w:t>
            </w:r>
          </w:p>
          <w:p w14:paraId="13D5E094" w14:textId="77777777" w:rsidR="00D93FE2" w:rsidRPr="004F62EE" w:rsidRDefault="00D93FE2" w:rsidP="00635F1E">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w:t>
            </w:r>
          </w:p>
          <w:p w14:paraId="0F155CE5" w14:textId="77777777" w:rsidR="00D93FE2" w:rsidRPr="004F62EE" w:rsidRDefault="00D93FE2" w:rsidP="00635F1E">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if(j&lt;len)</w:t>
            </w:r>
          </w:p>
          <w:p w14:paraId="41996979" w14:textId="77777777" w:rsidR="00D93FE2" w:rsidRPr="004F62EE" w:rsidRDefault="00D93FE2" w:rsidP="00635F1E">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w:t>
            </w:r>
          </w:p>
          <w:p w14:paraId="35702E36" w14:textId="77777777" w:rsidR="00D93FE2" w:rsidRPr="004F62EE" w:rsidRDefault="00D93FE2" w:rsidP="00635F1E">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nums[i++] = nums[j];</w:t>
            </w:r>
          </w:p>
          <w:p w14:paraId="2BA98CA2" w14:textId="77777777" w:rsidR="00D93FE2" w:rsidRPr="004F62EE" w:rsidRDefault="00D93FE2" w:rsidP="00635F1E">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w:t>
            </w:r>
          </w:p>
          <w:p w14:paraId="2284F37A" w14:textId="77777777" w:rsidR="00D93FE2" w:rsidRPr="004F62EE" w:rsidRDefault="00D93FE2" w:rsidP="00635F1E">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w:t>
            </w:r>
          </w:p>
          <w:p w14:paraId="617D53E1" w14:textId="77777777" w:rsidR="00D93FE2" w:rsidRPr="004F62EE" w:rsidRDefault="00D93FE2" w:rsidP="00635F1E">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return i;</w:t>
            </w:r>
          </w:p>
          <w:p w14:paraId="2007C04C" w14:textId="77777777" w:rsidR="00943B8A" w:rsidRPr="004F62EE" w:rsidRDefault="00D93FE2" w:rsidP="00635F1E">
            <w:pPr>
              <w:pStyle w:val="NormalWeb"/>
              <w:spacing w:before="0" w:beforeAutospacing="0" w:after="0" w:afterAutospacing="0"/>
              <w:ind w:firstLine="480"/>
              <w:rPr>
                <w:rFonts w:ascii="Times New Roman" w:hAnsi="Times New Roman" w:cs="Times New Roman"/>
              </w:rPr>
            </w:pPr>
            <w:r w:rsidRPr="004F62EE">
              <w:rPr>
                <w:rFonts w:ascii="Times New Roman" w:hAnsi="Times New Roman" w:cs="Times New Roman"/>
              </w:rPr>
              <w:t>}</w:t>
            </w:r>
          </w:p>
          <w:p w14:paraId="6468EA1D" w14:textId="77777777" w:rsidR="00D93FE2" w:rsidRPr="004F62EE" w:rsidRDefault="00D93FE2" w:rsidP="00635F1E">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C++3 (40ms) O(n)</w:t>
            </w:r>
          </w:p>
          <w:p w14:paraId="27EA57D1" w14:textId="77777777" w:rsidR="00D93FE2" w:rsidRPr="004F62EE" w:rsidRDefault="00D93FE2" w:rsidP="00635F1E">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int removeDuplicates(vector&lt;int&gt;&amp; nums) {</w:t>
            </w:r>
          </w:p>
          <w:p w14:paraId="6437BB60" w14:textId="77777777" w:rsidR="00D93FE2" w:rsidRPr="004F62EE" w:rsidRDefault="00D93FE2" w:rsidP="00635F1E">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int i = !nums.empty();</w:t>
            </w:r>
          </w:p>
          <w:p w14:paraId="491C3288" w14:textId="77777777" w:rsidR="00D93FE2" w:rsidRPr="004F62EE" w:rsidRDefault="00D93FE2" w:rsidP="00635F1E">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for (int n : nums)</w:t>
            </w:r>
          </w:p>
          <w:p w14:paraId="59CB7162" w14:textId="77777777" w:rsidR="00D93FE2" w:rsidRPr="004F62EE" w:rsidRDefault="00D93FE2" w:rsidP="00635F1E">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if (n &gt; nums[i-1])</w:t>
            </w:r>
          </w:p>
          <w:p w14:paraId="6CC99E9B" w14:textId="77777777" w:rsidR="00D93FE2" w:rsidRPr="004F62EE" w:rsidRDefault="00D93FE2" w:rsidP="00635F1E">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nums[i++] = n;</w:t>
            </w:r>
          </w:p>
          <w:p w14:paraId="0DD690A1" w14:textId="77777777" w:rsidR="00D93FE2" w:rsidRPr="004F62EE" w:rsidRDefault="00D93FE2" w:rsidP="00635F1E">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return i;</w:t>
            </w:r>
          </w:p>
          <w:p w14:paraId="7B772EC0" w14:textId="77777777" w:rsidR="00D93FE2" w:rsidRPr="004F62EE" w:rsidRDefault="00D93FE2" w:rsidP="00635F1E">
            <w:pPr>
              <w:pStyle w:val="NormalWeb"/>
              <w:spacing w:before="0" w:beforeAutospacing="0" w:after="0" w:afterAutospacing="0"/>
              <w:ind w:firstLine="480"/>
              <w:rPr>
                <w:rFonts w:ascii="Times New Roman" w:hAnsi="Times New Roman" w:cs="Times New Roman"/>
              </w:rPr>
            </w:pPr>
            <w:r w:rsidRPr="004F62EE">
              <w:rPr>
                <w:rFonts w:ascii="Times New Roman" w:hAnsi="Times New Roman" w:cs="Times New Roman"/>
              </w:rPr>
              <w:t>}</w:t>
            </w:r>
          </w:p>
          <w:p w14:paraId="264979C8" w14:textId="77777777" w:rsidR="00D93FE2" w:rsidRPr="004F62EE" w:rsidRDefault="00D93FE2" w:rsidP="00635F1E">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Java1 (2ms)</w:t>
            </w:r>
          </w:p>
          <w:p w14:paraId="6BD1B536" w14:textId="77777777" w:rsidR="00D93FE2" w:rsidRPr="004F62EE" w:rsidRDefault="00D93FE2" w:rsidP="00635F1E">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public int removeDuplicates(int[] nums) {</w:t>
            </w:r>
          </w:p>
          <w:p w14:paraId="6721C45D" w14:textId="77777777" w:rsidR="00D93FE2" w:rsidRPr="004F62EE" w:rsidRDefault="00D93FE2" w:rsidP="00635F1E">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int i=1, j=1, n=nums.length;</w:t>
            </w:r>
          </w:p>
          <w:p w14:paraId="1577056B" w14:textId="77777777" w:rsidR="00D93FE2" w:rsidRPr="004F62EE" w:rsidRDefault="00D93FE2" w:rsidP="00635F1E">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while(j&lt;n)</w:t>
            </w:r>
          </w:p>
          <w:p w14:paraId="1217A75A" w14:textId="77777777" w:rsidR="00D93FE2" w:rsidRPr="004F62EE" w:rsidRDefault="00D93FE2" w:rsidP="00635F1E">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w:t>
            </w:r>
          </w:p>
          <w:p w14:paraId="307BD421" w14:textId="77777777" w:rsidR="00D93FE2" w:rsidRPr="004F62EE" w:rsidRDefault="00D93FE2" w:rsidP="00635F1E">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if(nums[j]==nums[j-1]) </w:t>
            </w:r>
          </w:p>
          <w:p w14:paraId="1985C4D1" w14:textId="77777777" w:rsidR="00D93FE2" w:rsidRPr="004F62EE" w:rsidRDefault="00D93FE2" w:rsidP="00635F1E">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w:t>
            </w:r>
          </w:p>
          <w:p w14:paraId="3BDC3CB3" w14:textId="77777777" w:rsidR="00D93FE2" w:rsidRPr="004F62EE" w:rsidRDefault="00D93FE2" w:rsidP="00635F1E">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j++;</w:t>
            </w:r>
          </w:p>
          <w:p w14:paraId="0B117067" w14:textId="77777777" w:rsidR="00D93FE2" w:rsidRPr="004F62EE" w:rsidRDefault="00D93FE2" w:rsidP="00635F1E">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continue;</w:t>
            </w:r>
          </w:p>
          <w:p w14:paraId="3711DCEF" w14:textId="77777777" w:rsidR="00D93FE2" w:rsidRPr="004F62EE" w:rsidRDefault="00D93FE2" w:rsidP="00635F1E">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w:t>
            </w:r>
          </w:p>
          <w:p w14:paraId="43559B89" w14:textId="77777777" w:rsidR="00D93FE2" w:rsidRPr="004F62EE" w:rsidRDefault="00D93FE2" w:rsidP="00635F1E">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lastRenderedPageBreak/>
              <w:t xml:space="preserve">            nums[i++] = nums[j++];</w:t>
            </w:r>
          </w:p>
          <w:p w14:paraId="463CA106" w14:textId="77777777" w:rsidR="00D93FE2" w:rsidRPr="004F62EE" w:rsidRDefault="00D93FE2" w:rsidP="00635F1E">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w:t>
            </w:r>
          </w:p>
          <w:p w14:paraId="1EFA3D3F" w14:textId="77777777" w:rsidR="00D93FE2" w:rsidRPr="004F62EE" w:rsidRDefault="00D93FE2" w:rsidP="00635F1E">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return i;</w:t>
            </w:r>
          </w:p>
          <w:p w14:paraId="010C5A1B" w14:textId="77777777" w:rsidR="00D93FE2" w:rsidRPr="004F62EE" w:rsidRDefault="00D93FE2" w:rsidP="00635F1E">
            <w:pPr>
              <w:pStyle w:val="NormalWeb"/>
              <w:spacing w:before="0" w:beforeAutospacing="0" w:after="0" w:afterAutospacing="0"/>
              <w:ind w:firstLine="480"/>
              <w:rPr>
                <w:rFonts w:ascii="Times New Roman" w:hAnsi="Times New Roman" w:cs="Times New Roman"/>
              </w:rPr>
            </w:pPr>
            <w:r w:rsidRPr="004F62EE">
              <w:rPr>
                <w:rFonts w:ascii="Times New Roman" w:hAnsi="Times New Roman" w:cs="Times New Roman"/>
              </w:rPr>
              <w:t>}</w:t>
            </w:r>
          </w:p>
          <w:p w14:paraId="51E96479" w14:textId="77777777" w:rsidR="00D93FE2" w:rsidRPr="004F62EE" w:rsidRDefault="00D93FE2" w:rsidP="00635F1E">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Java2 (1ms)</w:t>
            </w:r>
          </w:p>
          <w:p w14:paraId="01C04550" w14:textId="77777777" w:rsidR="00D93FE2" w:rsidRPr="004F62EE" w:rsidRDefault="00D93FE2" w:rsidP="00635F1E">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public int removeDuplicates(int[] nums) {</w:t>
            </w:r>
          </w:p>
          <w:p w14:paraId="482FB45A" w14:textId="77777777" w:rsidR="00D93FE2" w:rsidRPr="004F62EE" w:rsidRDefault="00D93FE2" w:rsidP="00635F1E">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int i=1, n=nums.length;</w:t>
            </w:r>
          </w:p>
          <w:p w14:paraId="6926B391" w14:textId="77777777" w:rsidR="00D93FE2" w:rsidRPr="004F62EE" w:rsidRDefault="00D93FE2" w:rsidP="00635F1E">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for(int j=1; j&lt;n; ++j)</w:t>
            </w:r>
          </w:p>
          <w:p w14:paraId="0CC3AE7A" w14:textId="77777777" w:rsidR="00D93FE2" w:rsidRPr="004F62EE" w:rsidRDefault="00D93FE2" w:rsidP="00635F1E">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w:t>
            </w:r>
          </w:p>
          <w:p w14:paraId="4A0927E8" w14:textId="77777777" w:rsidR="00D93FE2" w:rsidRPr="004F62EE" w:rsidRDefault="00D93FE2" w:rsidP="00635F1E">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if(nums[j]!=nums[j-1]) nums[i++] = nums[j];</w:t>
            </w:r>
          </w:p>
          <w:p w14:paraId="5C4CC1DA" w14:textId="77777777" w:rsidR="00D93FE2" w:rsidRPr="004F62EE" w:rsidRDefault="00D93FE2" w:rsidP="00635F1E">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w:t>
            </w:r>
          </w:p>
          <w:p w14:paraId="07B5A87B" w14:textId="77777777" w:rsidR="00D93FE2" w:rsidRPr="004F62EE" w:rsidRDefault="00D93FE2" w:rsidP="00635F1E">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return i;</w:t>
            </w:r>
          </w:p>
          <w:p w14:paraId="5F0D39D1" w14:textId="77777777" w:rsidR="00D93FE2" w:rsidRPr="004F62EE" w:rsidRDefault="00D93FE2" w:rsidP="00635F1E">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w:t>
            </w:r>
          </w:p>
        </w:tc>
      </w:tr>
      <w:tr w:rsidR="009E3D24" w:rsidRPr="004F62EE" w14:paraId="44CAA4EC" w14:textId="77777777" w:rsidTr="00590002">
        <w:tc>
          <w:tcPr>
            <w:tcW w:w="8522" w:type="dxa"/>
          </w:tcPr>
          <w:p w14:paraId="785E5F36" w14:textId="77777777" w:rsidR="00A2651D" w:rsidRPr="004F62EE" w:rsidRDefault="00495594" w:rsidP="00495594">
            <w:pPr>
              <w:pStyle w:val="NormalWeb"/>
              <w:spacing w:before="0" w:beforeAutospacing="0" w:after="0" w:afterAutospacing="0"/>
              <w:rPr>
                <w:rFonts w:ascii="Times New Roman" w:hAnsi="Times New Roman" w:cs="Times New Roman"/>
                <w:sz w:val="36"/>
                <w:szCs w:val="36"/>
                <w:shd w:val="clear" w:color="auto" w:fill="FFFFFF"/>
              </w:rPr>
            </w:pPr>
            <w:r w:rsidRPr="004F62EE">
              <w:rPr>
                <w:rFonts w:ascii="Times New Roman" w:hAnsi="Times New Roman" w:cs="Times New Roman"/>
                <w:sz w:val="36"/>
                <w:szCs w:val="36"/>
                <w:shd w:val="clear" w:color="auto" w:fill="FFFFFF"/>
              </w:rPr>
              <w:lastRenderedPageBreak/>
              <w:t>303. Range Sum Query – Immutable</w:t>
            </w:r>
          </w:p>
          <w:p w14:paraId="577790C7" w14:textId="77777777" w:rsidR="00495594" w:rsidRPr="004F62EE" w:rsidRDefault="00495594" w:rsidP="00495594">
            <w:pPr>
              <w:shd w:val="clear" w:color="auto" w:fill="FFFFFF"/>
              <w:rPr>
                <w:rFonts w:eastAsia="Times New Roman"/>
                <w:szCs w:val="21"/>
              </w:rPr>
            </w:pPr>
            <w:r w:rsidRPr="004F62EE">
              <w:rPr>
                <w:rFonts w:eastAsia="Times New Roman"/>
                <w:szCs w:val="21"/>
              </w:rPr>
              <w:t>Given an integer array </w:t>
            </w:r>
            <w:r w:rsidRPr="004F62EE">
              <w:rPr>
                <w:rFonts w:eastAsia="Times New Roman"/>
                <w:i/>
                <w:iCs/>
                <w:szCs w:val="21"/>
              </w:rPr>
              <w:t>nums</w:t>
            </w:r>
            <w:r w:rsidRPr="004F62EE">
              <w:rPr>
                <w:rFonts w:eastAsia="Times New Roman"/>
                <w:szCs w:val="21"/>
              </w:rPr>
              <w:t>, find the sum of the elements between indices </w:t>
            </w:r>
            <w:r w:rsidRPr="004F62EE">
              <w:rPr>
                <w:rFonts w:eastAsia="Times New Roman"/>
                <w:i/>
                <w:iCs/>
                <w:szCs w:val="21"/>
              </w:rPr>
              <w:t>i</w:t>
            </w:r>
            <w:r w:rsidRPr="004F62EE">
              <w:rPr>
                <w:rFonts w:eastAsia="Times New Roman"/>
                <w:szCs w:val="21"/>
              </w:rPr>
              <w:t> and </w:t>
            </w:r>
            <w:r w:rsidRPr="004F62EE">
              <w:rPr>
                <w:rFonts w:eastAsia="Times New Roman"/>
                <w:i/>
                <w:iCs/>
                <w:szCs w:val="21"/>
              </w:rPr>
              <w:t>j</w:t>
            </w:r>
            <w:r w:rsidRPr="004F62EE">
              <w:rPr>
                <w:rFonts w:eastAsia="Times New Roman"/>
                <w:szCs w:val="21"/>
              </w:rPr>
              <w:t> (</w:t>
            </w:r>
            <w:r w:rsidRPr="004F62EE">
              <w:rPr>
                <w:rFonts w:eastAsia="Times New Roman"/>
                <w:i/>
                <w:iCs/>
                <w:szCs w:val="21"/>
              </w:rPr>
              <w:t>i</w:t>
            </w:r>
            <w:r w:rsidRPr="004F62EE">
              <w:rPr>
                <w:rFonts w:eastAsia="Times New Roman"/>
                <w:szCs w:val="21"/>
              </w:rPr>
              <w:t> ≤ </w:t>
            </w:r>
            <w:r w:rsidRPr="004F62EE">
              <w:rPr>
                <w:rFonts w:eastAsia="Times New Roman"/>
                <w:i/>
                <w:iCs/>
                <w:szCs w:val="21"/>
              </w:rPr>
              <w:t>j</w:t>
            </w:r>
            <w:r w:rsidRPr="004F62EE">
              <w:rPr>
                <w:rFonts w:eastAsia="Times New Roman"/>
                <w:szCs w:val="21"/>
              </w:rPr>
              <w:t>), inclusive.</w:t>
            </w:r>
          </w:p>
          <w:p w14:paraId="20FA0D5E" w14:textId="77777777" w:rsidR="00495594" w:rsidRPr="004F62EE" w:rsidRDefault="00495594" w:rsidP="00495594">
            <w:pPr>
              <w:shd w:val="clear" w:color="auto" w:fill="FFFFFF"/>
              <w:rPr>
                <w:rFonts w:eastAsia="Times New Roman"/>
                <w:szCs w:val="21"/>
              </w:rPr>
            </w:pPr>
            <w:r w:rsidRPr="004F62EE">
              <w:rPr>
                <w:rFonts w:eastAsia="Times New Roman"/>
                <w:b/>
                <w:bCs/>
                <w:szCs w:val="21"/>
              </w:rPr>
              <w:t>Example:</w:t>
            </w:r>
          </w:p>
          <w:p w14:paraId="33DF9848" w14:textId="77777777" w:rsidR="00495594" w:rsidRPr="004F62EE" w:rsidRDefault="00495594" w:rsidP="0049559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sz w:val="20"/>
                <w:szCs w:val="20"/>
              </w:rPr>
            </w:pPr>
            <w:r w:rsidRPr="004F62EE">
              <w:rPr>
                <w:rFonts w:eastAsia="Times New Roman"/>
                <w:sz w:val="20"/>
                <w:szCs w:val="20"/>
              </w:rPr>
              <w:t>Given nums = [-2, 0, 3, -5, 2, -1]</w:t>
            </w:r>
          </w:p>
          <w:p w14:paraId="23E1C06C" w14:textId="77777777" w:rsidR="00495594" w:rsidRPr="004F62EE" w:rsidRDefault="00495594" w:rsidP="0049559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sz w:val="20"/>
                <w:szCs w:val="20"/>
              </w:rPr>
            </w:pPr>
          </w:p>
          <w:p w14:paraId="269FC6E7" w14:textId="77777777" w:rsidR="00495594" w:rsidRPr="004F62EE" w:rsidRDefault="00495594" w:rsidP="0049559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sz w:val="20"/>
                <w:szCs w:val="20"/>
              </w:rPr>
            </w:pPr>
            <w:r w:rsidRPr="004F62EE">
              <w:rPr>
                <w:rFonts w:eastAsia="Times New Roman"/>
                <w:sz w:val="20"/>
                <w:szCs w:val="20"/>
              </w:rPr>
              <w:t>sumRange(0, 2) -&gt; 1</w:t>
            </w:r>
          </w:p>
          <w:p w14:paraId="5A9E5353" w14:textId="77777777" w:rsidR="00495594" w:rsidRPr="004F62EE" w:rsidRDefault="00495594" w:rsidP="0049559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sz w:val="20"/>
                <w:szCs w:val="20"/>
              </w:rPr>
            </w:pPr>
            <w:r w:rsidRPr="004F62EE">
              <w:rPr>
                <w:rFonts w:eastAsia="Times New Roman"/>
                <w:sz w:val="20"/>
                <w:szCs w:val="20"/>
              </w:rPr>
              <w:t>sumRange(2, 5) -&gt; -1</w:t>
            </w:r>
          </w:p>
          <w:p w14:paraId="06EF74F7" w14:textId="77777777" w:rsidR="00495594" w:rsidRPr="004F62EE" w:rsidRDefault="00495594" w:rsidP="0049559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sz w:val="20"/>
                <w:szCs w:val="20"/>
              </w:rPr>
            </w:pPr>
            <w:r w:rsidRPr="004F62EE">
              <w:rPr>
                <w:rFonts w:eastAsia="Times New Roman"/>
                <w:sz w:val="20"/>
                <w:szCs w:val="20"/>
              </w:rPr>
              <w:t>sumRange(0, 5) -&gt; -3</w:t>
            </w:r>
          </w:p>
          <w:p w14:paraId="2B66EB18" w14:textId="77777777" w:rsidR="00495594" w:rsidRPr="004F62EE" w:rsidRDefault="00495594" w:rsidP="00495594">
            <w:pPr>
              <w:shd w:val="clear" w:color="auto" w:fill="FFFFFF"/>
              <w:rPr>
                <w:rFonts w:eastAsia="Times New Roman"/>
                <w:szCs w:val="21"/>
              </w:rPr>
            </w:pPr>
            <w:r w:rsidRPr="004F62EE">
              <w:rPr>
                <w:rFonts w:eastAsia="Times New Roman"/>
                <w:b/>
                <w:bCs/>
                <w:szCs w:val="21"/>
              </w:rPr>
              <w:t>Note:</w:t>
            </w:r>
          </w:p>
          <w:p w14:paraId="2655B683" w14:textId="77777777" w:rsidR="00495594" w:rsidRPr="004F62EE" w:rsidRDefault="00495594" w:rsidP="00137F85">
            <w:pPr>
              <w:numPr>
                <w:ilvl w:val="0"/>
                <w:numId w:val="7"/>
              </w:numPr>
              <w:shd w:val="clear" w:color="auto" w:fill="FFFFFF"/>
              <w:rPr>
                <w:rFonts w:eastAsia="Times New Roman"/>
                <w:szCs w:val="21"/>
              </w:rPr>
            </w:pPr>
            <w:r w:rsidRPr="004F62EE">
              <w:rPr>
                <w:rFonts w:eastAsia="Times New Roman"/>
                <w:szCs w:val="21"/>
              </w:rPr>
              <w:t>You may assume that the array does not change.</w:t>
            </w:r>
          </w:p>
          <w:p w14:paraId="41477B4F" w14:textId="77777777" w:rsidR="00495594" w:rsidRPr="004F62EE" w:rsidRDefault="00495594" w:rsidP="00137F85">
            <w:pPr>
              <w:numPr>
                <w:ilvl w:val="0"/>
                <w:numId w:val="7"/>
              </w:numPr>
              <w:shd w:val="clear" w:color="auto" w:fill="FFFFFF"/>
              <w:rPr>
                <w:rFonts w:eastAsia="Times New Roman"/>
                <w:szCs w:val="21"/>
              </w:rPr>
            </w:pPr>
            <w:r w:rsidRPr="004F62EE">
              <w:rPr>
                <w:rFonts w:eastAsia="Times New Roman"/>
                <w:szCs w:val="21"/>
              </w:rPr>
              <w:t>There are many calls to </w:t>
            </w:r>
            <w:r w:rsidRPr="004F62EE">
              <w:rPr>
                <w:rFonts w:eastAsia="Times New Roman"/>
                <w:i/>
                <w:iCs/>
                <w:szCs w:val="21"/>
              </w:rPr>
              <w:t>sumRange</w:t>
            </w:r>
            <w:r w:rsidRPr="004F62EE">
              <w:rPr>
                <w:rFonts w:eastAsia="Times New Roman"/>
                <w:szCs w:val="21"/>
              </w:rPr>
              <w:t> function.</w:t>
            </w:r>
          </w:p>
          <w:p w14:paraId="6E52569F" w14:textId="77777777" w:rsidR="00495594" w:rsidRPr="004F62EE" w:rsidRDefault="00495594" w:rsidP="00495594">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C++1 (206ms) write O(n) read O(1)</w:t>
            </w:r>
          </w:p>
          <w:p w14:paraId="67D1F231" w14:textId="77777777" w:rsidR="00495594" w:rsidRPr="004F62EE" w:rsidRDefault="00495594" w:rsidP="00495594">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class NumArray {</w:t>
            </w:r>
          </w:p>
          <w:p w14:paraId="7C45394F" w14:textId="77777777" w:rsidR="00495594" w:rsidRPr="004F62EE" w:rsidRDefault="00495594" w:rsidP="00495594">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private:</w:t>
            </w:r>
          </w:p>
          <w:p w14:paraId="06B4810A" w14:textId="77777777" w:rsidR="00495594" w:rsidRPr="004F62EE" w:rsidRDefault="00495594" w:rsidP="00495594">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vector&lt;int&gt; sumLeft;</w:t>
            </w:r>
          </w:p>
          <w:p w14:paraId="55C7217E" w14:textId="77777777" w:rsidR="00495594" w:rsidRPr="004F62EE" w:rsidRDefault="00495594" w:rsidP="00495594">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public:</w:t>
            </w:r>
          </w:p>
          <w:p w14:paraId="535CB5D7" w14:textId="77777777" w:rsidR="00495594" w:rsidRPr="004F62EE" w:rsidRDefault="00495594" w:rsidP="00495594">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NumArray(vector&lt;int&gt; nums) {</w:t>
            </w:r>
          </w:p>
          <w:p w14:paraId="26B8D57E" w14:textId="77777777" w:rsidR="00495594" w:rsidRPr="004F62EE" w:rsidRDefault="00495594" w:rsidP="00495594">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int n = nums.size();</w:t>
            </w:r>
          </w:p>
          <w:p w14:paraId="1BE31B31" w14:textId="77777777" w:rsidR="00495594" w:rsidRPr="004F62EE" w:rsidRDefault="00495594" w:rsidP="00495594">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sumLeft.resize(n+1,0);</w:t>
            </w:r>
          </w:p>
          <w:p w14:paraId="7296E729" w14:textId="77777777" w:rsidR="00495594" w:rsidRPr="004F62EE" w:rsidRDefault="00495594" w:rsidP="00495594">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int left=0;</w:t>
            </w:r>
          </w:p>
          <w:p w14:paraId="222F1139" w14:textId="77777777" w:rsidR="00495594" w:rsidRPr="004F62EE" w:rsidRDefault="00495594" w:rsidP="00495594">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for(int i=0; i&lt;n; ++i)</w:t>
            </w:r>
          </w:p>
          <w:p w14:paraId="02B47EF8" w14:textId="77777777" w:rsidR="00495594" w:rsidRPr="004F62EE" w:rsidRDefault="00495594" w:rsidP="00495594">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w:t>
            </w:r>
          </w:p>
          <w:p w14:paraId="6177999A" w14:textId="77777777" w:rsidR="00495594" w:rsidRPr="004F62EE" w:rsidRDefault="00495594" w:rsidP="00495594">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sumLeft[i] = left;</w:t>
            </w:r>
          </w:p>
          <w:p w14:paraId="444C9AEA" w14:textId="77777777" w:rsidR="00495594" w:rsidRPr="004F62EE" w:rsidRDefault="00495594" w:rsidP="00495594">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left += nums[i];</w:t>
            </w:r>
          </w:p>
          <w:p w14:paraId="49DFD80D" w14:textId="77777777" w:rsidR="00495594" w:rsidRPr="004F62EE" w:rsidRDefault="00495594" w:rsidP="00495594">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w:t>
            </w:r>
          </w:p>
          <w:p w14:paraId="2B704AC8" w14:textId="77777777" w:rsidR="00495594" w:rsidRPr="004F62EE" w:rsidRDefault="00495594" w:rsidP="00495594">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sumLeft[n] = left;</w:t>
            </w:r>
          </w:p>
          <w:p w14:paraId="0DF1AF41" w14:textId="77777777" w:rsidR="00495594" w:rsidRPr="004F62EE" w:rsidRDefault="00495594" w:rsidP="00495594">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w:t>
            </w:r>
          </w:p>
          <w:p w14:paraId="0BDD06DD" w14:textId="77777777" w:rsidR="00495594" w:rsidRPr="004F62EE" w:rsidRDefault="00495594" w:rsidP="00495594">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int sumRange(int i, int j) {</w:t>
            </w:r>
          </w:p>
          <w:p w14:paraId="395D133E" w14:textId="77777777" w:rsidR="00495594" w:rsidRPr="004F62EE" w:rsidRDefault="00495594" w:rsidP="00495594">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lastRenderedPageBreak/>
              <w:t xml:space="preserve">        return sumLeft[j+1] - sumLeft[i];</w:t>
            </w:r>
          </w:p>
          <w:p w14:paraId="42B80BE3" w14:textId="77777777" w:rsidR="00495594" w:rsidRPr="004F62EE" w:rsidRDefault="00495594" w:rsidP="00495594">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w:t>
            </w:r>
          </w:p>
          <w:p w14:paraId="29ACDF8E" w14:textId="77777777" w:rsidR="00495594" w:rsidRPr="004F62EE" w:rsidRDefault="00495594" w:rsidP="00495594">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w:t>
            </w:r>
          </w:p>
          <w:p w14:paraId="68090720" w14:textId="77777777" w:rsidR="00495594" w:rsidRPr="004F62EE" w:rsidRDefault="00495594" w:rsidP="00495594">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w:t>
            </w:r>
          </w:p>
          <w:p w14:paraId="3D634DD6" w14:textId="77777777" w:rsidR="00495594" w:rsidRPr="004F62EE" w:rsidRDefault="00495594" w:rsidP="00495594">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 Your NumArray object will be instantiated and called as such:</w:t>
            </w:r>
          </w:p>
          <w:p w14:paraId="25ADE435" w14:textId="77777777" w:rsidR="00495594" w:rsidRPr="004F62EE" w:rsidRDefault="00495594" w:rsidP="00495594">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 NumArray obj = new NumArray(nums);</w:t>
            </w:r>
          </w:p>
          <w:p w14:paraId="1B189A73" w14:textId="77777777" w:rsidR="00495594" w:rsidRPr="004F62EE" w:rsidRDefault="00495594" w:rsidP="00495594">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 int param_1 = obj.sumRange(i,j);</w:t>
            </w:r>
          </w:p>
          <w:p w14:paraId="19E9F569" w14:textId="77777777" w:rsidR="00495594" w:rsidRPr="004F62EE" w:rsidRDefault="00495594" w:rsidP="00495594">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w:t>
            </w:r>
          </w:p>
          <w:p w14:paraId="3F78897F" w14:textId="77777777" w:rsidR="003221BD" w:rsidRPr="004F62EE" w:rsidRDefault="00495594" w:rsidP="003221BD">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C++2 (28ms)</w:t>
            </w:r>
            <w:r w:rsidR="003221BD" w:rsidRPr="004F62EE">
              <w:rPr>
                <w:rFonts w:ascii="Times New Roman" w:hAnsi="Times New Roman" w:cs="Times New Roman"/>
                <w:lang w:val="en-GB"/>
              </w:rPr>
              <w:t xml:space="preserve"> write O(n) read O(1)</w:t>
            </w:r>
          </w:p>
          <w:p w14:paraId="0E3FAA80" w14:textId="77777777" w:rsidR="00495594" w:rsidRPr="004F62EE" w:rsidRDefault="00495594" w:rsidP="00495594">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class NumArray {</w:t>
            </w:r>
          </w:p>
          <w:p w14:paraId="3B7CB06A" w14:textId="77777777" w:rsidR="00495594" w:rsidRPr="004F62EE" w:rsidRDefault="00495594" w:rsidP="00495594">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public:</w:t>
            </w:r>
          </w:p>
          <w:p w14:paraId="3988AA06" w14:textId="77777777" w:rsidR="00495594" w:rsidRPr="004F62EE" w:rsidRDefault="00495594" w:rsidP="00495594">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vector&lt;int&gt; numsM;</w:t>
            </w:r>
          </w:p>
          <w:p w14:paraId="4AEF8803" w14:textId="77777777" w:rsidR="00495594" w:rsidRPr="004F62EE" w:rsidRDefault="00495594" w:rsidP="00495594">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NumArray(vector&lt;int&gt; &amp;nums) {</w:t>
            </w:r>
          </w:p>
          <w:p w14:paraId="6241C124" w14:textId="77777777" w:rsidR="00495594" w:rsidRPr="004F62EE" w:rsidRDefault="00495594" w:rsidP="00495594">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int n = nums.size();</w:t>
            </w:r>
          </w:p>
          <w:p w14:paraId="0F9B6B0E" w14:textId="77777777" w:rsidR="00495594" w:rsidRPr="004F62EE" w:rsidRDefault="00495594" w:rsidP="00495594">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numsM.resize(n+1);</w:t>
            </w:r>
          </w:p>
          <w:p w14:paraId="5866BDEB" w14:textId="77777777" w:rsidR="00495594" w:rsidRPr="004F62EE" w:rsidRDefault="00495594" w:rsidP="00495594">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for(int i=0; i&lt;n; ++i)</w:t>
            </w:r>
          </w:p>
          <w:p w14:paraId="7890C54C" w14:textId="77777777" w:rsidR="00495594" w:rsidRPr="004F62EE" w:rsidRDefault="00495594" w:rsidP="00495594">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numsM[i+1] = numsM[i] + nums[i];</w:t>
            </w:r>
          </w:p>
          <w:p w14:paraId="64EDE826" w14:textId="77777777" w:rsidR="00495594" w:rsidRPr="004F62EE" w:rsidRDefault="00495594" w:rsidP="00495594">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w:t>
            </w:r>
          </w:p>
          <w:p w14:paraId="15EFD73E" w14:textId="77777777" w:rsidR="00495594" w:rsidRPr="004F62EE" w:rsidRDefault="00495594" w:rsidP="00495594">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int sumRange(int i, int j) {</w:t>
            </w:r>
          </w:p>
          <w:p w14:paraId="2D212C68" w14:textId="77777777" w:rsidR="00495594" w:rsidRPr="004F62EE" w:rsidRDefault="00495594" w:rsidP="00495594">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return numsM[j+1] - numsM[i];</w:t>
            </w:r>
          </w:p>
          <w:p w14:paraId="6CB1652D" w14:textId="77777777" w:rsidR="00495594" w:rsidRPr="004F62EE" w:rsidRDefault="00495594" w:rsidP="00495594">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w:t>
            </w:r>
          </w:p>
          <w:p w14:paraId="6C834F8E" w14:textId="77777777" w:rsidR="00495594" w:rsidRPr="004F62EE" w:rsidRDefault="00495594" w:rsidP="00495594">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w:t>
            </w:r>
          </w:p>
          <w:p w14:paraId="048FDD1F" w14:textId="77777777" w:rsidR="00495594" w:rsidRPr="004F62EE" w:rsidRDefault="00495594" w:rsidP="00495594">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C++3 (28ms)</w:t>
            </w:r>
            <w:r w:rsidR="003221BD" w:rsidRPr="004F62EE">
              <w:rPr>
                <w:rFonts w:ascii="Times New Roman" w:hAnsi="Times New Roman" w:cs="Times New Roman"/>
                <w:lang w:val="en-GB"/>
              </w:rPr>
              <w:t xml:space="preserve"> write O(n) read O(1)</w:t>
            </w:r>
          </w:p>
          <w:p w14:paraId="1E229C58" w14:textId="77777777" w:rsidR="00495594" w:rsidRPr="004F62EE" w:rsidRDefault="00495594" w:rsidP="00495594">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class NumArray {</w:t>
            </w:r>
          </w:p>
          <w:p w14:paraId="30D4AAA5" w14:textId="77777777" w:rsidR="00495594" w:rsidRPr="004F62EE" w:rsidRDefault="00495594" w:rsidP="00495594">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private:</w:t>
            </w:r>
          </w:p>
          <w:p w14:paraId="69A34B23" w14:textId="77777777" w:rsidR="00495594" w:rsidRPr="004F62EE" w:rsidRDefault="00495594" w:rsidP="00495594">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vector&lt;int&gt; numsM;</w:t>
            </w:r>
          </w:p>
          <w:p w14:paraId="38867DB1" w14:textId="77777777" w:rsidR="00495594" w:rsidRPr="004F62EE" w:rsidRDefault="00495594" w:rsidP="00495594">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public:</w:t>
            </w:r>
          </w:p>
          <w:p w14:paraId="1A90D26F" w14:textId="77777777" w:rsidR="00495594" w:rsidRPr="004F62EE" w:rsidRDefault="00495594" w:rsidP="00495594">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NumArray(vector&lt;int&gt; &amp;nums) {</w:t>
            </w:r>
          </w:p>
          <w:p w14:paraId="40E5ABB7" w14:textId="77777777" w:rsidR="00495594" w:rsidRPr="004F62EE" w:rsidRDefault="00495594" w:rsidP="00495594">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numsM.push_back(0);</w:t>
            </w:r>
          </w:p>
          <w:p w14:paraId="45F95895" w14:textId="77777777" w:rsidR="00495594" w:rsidRPr="004F62EE" w:rsidRDefault="00495594" w:rsidP="00495594">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for(int n : nums)</w:t>
            </w:r>
          </w:p>
          <w:p w14:paraId="09C82273" w14:textId="77777777" w:rsidR="00495594" w:rsidRPr="004F62EE" w:rsidRDefault="00495594" w:rsidP="00495594">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w:t>
            </w:r>
          </w:p>
          <w:p w14:paraId="5DDE52D8" w14:textId="77777777" w:rsidR="00495594" w:rsidRPr="004F62EE" w:rsidRDefault="00495594" w:rsidP="00495594">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numsM.push_back(numsM.back()+n);</w:t>
            </w:r>
          </w:p>
          <w:p w14:paraId="351D03BB" w14:textId="77777777" w:rsidR="00495594" w:rsidRPr="004F62EE" w:rsidRDefault="00495594" w:rsidP="00495594">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w:t>
            </w:r>
          </w:p>
          <w:p w14:paraId="3524FFEA" w14:textId="77777777" w:rsidR="00495594" w:rsidRPr="004F62EE" w:rsidRDefault="00495594" w:rsidP="00495594">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w:t>
            </w:r>
          </w:p>
          <w:p w14:paraId="677A8BD2" w14:textId="77777777" w:rsidR="00495594" w:rsidRPr="004F62EE" w:rsidRDefault="00495594" w:rsidP="00495594">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int sumRange(int i, int j) {</w:t>
            </w:r>
          </w:p>
          <w:p w14:paraId="6352F2FE" w14:textId="77777777" w:rsidR="00495594" w:rsidRPr="004F62EE" w:rsidRDefault="00495594" w:rsidP="00495594">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return numsM[j+1] - numsM[i];</w:t>
            </w:r>
          </w:p>
          <w:p w14:paraId="0040F636" w14:textId="77777777" w:rsidR="00495594" w:rsidRPr="004F62EE" w:rsidRDefault="00495594" w:rsidP="00495594">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w:t>
            </w:r>
          </w:p>
          <w:p w14:paraId="5732135D" w14:textId="77777777" w:rsidR="00495594" w:rsidRPr="004F62EE" w:rsidRDefault="00495594" w:rsidP="00495594">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w:t>
            </w:r>
          </w:p>
          <w:p w14:paraId="371DB4E6" w14:textId="77777777" w:rsidR="00495594" w:rsidRPr="004F62EE" w:rsidRDefault="00495594" w:rsidP="00495594">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Java1 (3ms)</w:t>
            </w:r>
            <w:r w:rsidR="003221BD" w:rsidRPr="004F62EE">
              <w:rPr>
                <w:rFonts w:ascii="Times New Roman" w:hAnsi="Times New Roman" w:cs="Times New Roman"/>
                <w:lang w:val="en-GB"/>
              </w:rPr>
              <w:t xml:space="preserve"> write O(n) read O(1)</w:t>
            </w:r>
          </w:p>
          <w:p w14:paraId="09B1A2D1" w14:textId="77777777" w:rsidR="00495594" w:rsidRPr="004F62EE" w:rsidRDefault="00495594" w:rsidP="00495594">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public class NumArray {</w:t>
            </w:r>
          </w:p>
          <w:p w14:paraId="7EBFD56F" w14:textId="77777777" w:rsidR="00495594" w:rsidRPr="004F62EE" w:rsidRDefault="00495594" w:rsidP="00495594">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private int[] sums; </w:t>
            </w:r>
          </w:p>
          <w:p w14:paraId="206BF54B" w14:textId="77777777" w:rsidR="00495594" w:rsidRPr="004F62EE" w:rsidRDefault="00495594" w:rsidP="00495594">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public NumArray(int[] nums) {</w:t>
            </w:r>
          </w:p>
          <w:p w14:paraId="68ADFC5C" w14:textId="77777777" w:rsidR="00495594" w:rsidRPr="004F62EE" w:rsidRDefault="00495594" w:rsidP="00495594">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int n = nums.length;</w:t>
            </w:r>
          </w:p>
          <w:p w14:paraId="75B74583" w14:textId="77777777" w:rsidR="00495594" w:rsidRPr="004F62EE" w:rsidRDefault="00495594" w:rsidP="00495594">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sums = new int[n+1];</w:t>
            </w:r>
          </w:p>
          <w:p w14:paraId="12F2A89B" w14:textId="77777777" w:rsidR="00495594" w:rsidRPr="004F62EE" w:rsidRDefault="00495594" w:rsidP="00495594">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lastRenderedPageBreak/>
              <w:t xml:space="preserve">        for(int i=0; i&lt;n; ++i)</w:t>
            </w:r>
          </w:p>
          <w:p w14:paraId="023AF916" w14:textId="77777777" w:rsidR="00495594" w:rsidRPr="004F62EE" w:rsidRDefault="00495594" w:rsidP="00495594">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sums[i+1] = nums[i] + sums[i];</w:t>
            </w:r>
          </w:p>
          <w:p w14:paraId="2B726C01" w14:textId="77777777" w:rsidR="00495594" w:rsidRPr="004F62EE" w:rsidRDefault="00495594" w:rsidP="00495594">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w:t>
            </w:r>
          </w:p>
          <w:p w14:paraId="5FA61FE1" w14:textId="77777777" w:rsidR="00495594" w:rsidRPr="004F62EE" w:rsidRDefault="00495594" w:rsidP="00495594">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public int sumRange(int i, int j) {</w:t>
            </w:r>
          </w:p>
          <w:p w14:paraId="0321F074" w14:textId="77777777" w:rsidR="00495594" w:rsidRPr="004F62EE" w:rsidRDefault="00495594" w:rsidP="00495594">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return sums[j+1] - sums[i];</w:t>
            </w:r>
          </w:p>
          <w:p w14:paraId="48125354" w14:textId="77777777" w:rsidR="00495594" w:rsidRPr="004F62EE" w:rsidRDefault="00495594" w:rsidP="00495594">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w:t>
            </w:r>
          </w:p>
          <w:p w14:paraId="02139869" w14:textId="77777777" w:rsidR="00495594" w:rsidRPr="004F62EE" w:rsidRDefault="00495594" w:rsidP="00495594">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w:t>
            </w:r>
          </w:p>
        </w:tc>
      </w:tr>
      <w:tr w:rsidR="00AA7F23" w:rsidRPr="004F62EE" w14:paraId="18117721" w14:textId="77777777" w:rsidTr="00590002">
        <w:tc>
          <w:tcPr>
            <w:tcW w:w="8522" w:type="dxa"/>
          </w:tcPr>
          <w:p w14:paraId="2D25D518" w14:textId="77777777" w:rsidR="00AA7F23" w:rsidRDefault="00AA7F23" w:rsidP="00AA7F23">
            <w:pPr>
              <w:pStyle w:val="NormalWeb"/>
              <w:spacing w:before="0" w:beforeAutospacing="0" w:after="0" w:afterAutospacing="0"/>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lastRenderedPageBreak/>
              <w:t>307. Range Sum Query – Mutable</w:t>
            </w:r>
          </w:p>
          <w:p w14:paraId="1F6CBEA8" w14:textId="77777777" w:rsidR="00AA7F23" w:rsidRPr="00AA7F23" w:rsidRDefault="00AA7F23" w:rsidP="00AA7F23">
            <w:pPr>
              <w:shd w:val="clear" w:color="auto" w:fill="FFFFFF"/>
              <w:rPr>
                <w:rFonts w:ascii="Helvetica" w:eastAsia="Times New Roman" w:hAnsi="Helvetica" w:cs="Helvetica"/>
                <w:color w:val="333333"/>
                <w:szCs w:val="21"/>
              </w:rPr>
            </w:pPr>
            <w:r w:rsidRPr="00AA7F23">
              <w:rPr>
                <w:rFonts w:ascii="Helvetica" w:eastAsia="Times New Roman" w:hAnsi="Helvetica" w:cs="Helvetica"/>
                <w:color w:val="333333"/>
                <w:szCs w:val="21"/>
              </w:rPr>
              <w:t>Given an integer array </w:t>
            </w:r>
            <w:r w:rsidRPr="00AA7F23">
              <w:rPr>
                <w:rFonts w:ascii="Helvetica" w:eastAsia="Times New Roman" w:hAnsi="Helvetica" w:cs="Helvetica"/>
                <w:i/>
                <w:iCs/>
                <w:color w:val="333333"/>
                <w:szCs w:val="21"/>
              </w:rPr>
              <w:t>nums</w:t>
            </w:r>
            <w:r w:rsidRPr="00AA7F23">
              <w:rPr>
                <w:rFonts w:ascii="Helvetica" w:eastAsia="Times New Roman" w:hAnsi="Helvetica" w:cs="Helvetica"/>
                <w:color w:val="333333"/>
                <w:szCs w:val="21"/>
              </w:rPr>
              <w:t>, find the sum of the elements between indices </w:t>
            </w:r>
            <w:r w:rsidRPr="00AA7F23">
              <w:rPr>
                <w:rFonts w:ascii="Helvetica" w:eastAsia="Times New Roman" w:hAnsi="Helvetica" w:cs="Helvetica"/>
                <w:i/>
                <w:iCs/>
                <w:color w:val="333333"/>
                <w:szCs w:val="21"/>
              </w:rPr>
              <w:t>i</w:t>
            </w:r>
            <w:r w:rsidRPr="00AA7F23">
              <w:rPr>
                <w:rFonts w:ascii="Helvetica" w:eastAsia="Times New Roman" w:hAnsi="Helvetica" w:cs="Helvetica"/>
                <w:color w:val="333333"/>
                <w:szCs w:val="21"/>
              </w:rPr>
              <w:t> and </w:t>
            </w:r>
            <w:r w:rsidRPr="00AA7F23">
              <w:rPr>
                <w:rFonts w:ascii="Helvetica" w:eastAsia="Times New Roman" w:hAnsi="Helvetica" w:cs="Helvetica"/>
                <w:i/>
                <w:iCs/>
                <w:color w:val="333333"/>
                <w:szCs w:val="21"/>
              </w:rPr>
              <w:t>j</w:t>
            </w:r>
            <w:r w:rsidRPr="00AA7F23">
              <w:rPr>
                <w:rFonts w:ascii="Helvetica" w:eastAsia="Times New Roman" w:hAnsi="Helvetica" w:cs="Helvetica"/>
                <w:color w:val="333333"/>
                <w:szCs w:val="21"/>
              </w:rPr>
              <w:t> (</w:t>
            </w:r>
            <w:r w:rsidRPr="00AA7F23">
              <w:rPr>
                <w:rFonts w:ascii="Helvetica" w:eastAsia="Times New Roman" w:hAnsi="Helvetica" w:cs="Helvetica"/>
                <w:i/>
                <w:iCs/>
                <w:color w:val="333333"/>
                <w:szCs w:val="21"/>
              </w:rPr>
              <w:t>i</w:t>
            </w:r>
            <w:r w:rsidRPr="00AA7F23">
              <w:rPr>
                <w:rFonts w:ascii="Helvetica" w:eastAsia="Times New Roman" w:hAnsi="Helvetica" w:cs="Helvetica"/>
                <w:color w:val="333333"/>
                <w:szCs w:val="21"/>
              </w:rPr>
              <w:t> ≤ </w:t>
            </w:r>
            <w:r w:rsidRPr="00AA7F23">
              <w:rPr>
                <w:rFonts w:ascii="Helvetica" w:eastAsia="Times New Roman" w:hAnsi="Helvetica" w:cs="Helvetica"/>
                <w:i/>
                <w:iCs/>
                <w:color w:val="333333"/>
                <w:szCs w:val="21"/>
              </w:rPr>
              <w:t>j</w:t>
            </w:r>
            <w:r w:rsidRPr="00AA7F23">
              <w:rPr>
                <w:rFonts w:ascii="Helvetica" w:eastAsia="Times New Roman" w:hAnsi="Helvetica" w:cs="Helvetica"/>
                <w:color w:val="333333"/>
                <w:szCs w:val="21"/>
              </w:rPr>
              <w:t>), inclusive.</w:t>
            </w:r>
          </w:p>
          <w:p w14:paraId="29DAEAB4" w14:textId="77777777" w:rsidR="00AA7F23" w:rsidRPr="00AA7F23" w:rsidRDefault="00AA7F23" w:rsidP="00AA7F23">
            <w:pPr>
              <w:rPr>
                <w:rFonts w:eastAsia="Times New Roman"/>
              </w:rPr>
            </w:pPr>
            <w:r w:rsidRPr="00AA7F23">
              <w:rPr>
                <w:rFonts w:ascii="Helvetica" w:eastAsia="Times New Roman" w:hAnsi="Helvetica" w:cs="Helvetica"/>
                <w:color w:val="333333"/>
                <w:szCs w:val="21"/>
                <w:shd w:val="clear" w:color="auto" w:fill="FFFFFF"/>
              </w:rPr>
              <w:t>The </w:t>
            </w:r>
            <w:r w:rsidRPr="00AA7F23">
              <w:rPr>
                <w:rFonts w:ascii="Helvetica" w:eastAsia="Times New Roman" w:hAnsi="Helvetica" w:cs="Helvetica"/>
                <w:i/>
                <w:iCs/>
                <w:color w:val="333333"/>
                <w:szCs w:val="21"/>
                <w:shd w:val="clear" w:color="auto" w:fill="FFFFFF"/>
              </w:rPr>
              <w:t>update(i, val)</w:t>
            </w:r>
            <w:r w:rsidRPr="00AA7F23">
              <w:rPr>
                <w:rFonts w:ascii="Helvetica" w:eastAsia="Times New Roman" w:hAnsi="Helvetica" w:cs="Helvetica"/>
                <w:color w:val="333333"/>
                <w:szCs w:val="21"/>
                <w:shd w:val="clear" w:color="auto" w:fill="FFFFFF"/>
              </w:rPr>
              <w:t> function modifies </w:t>
            </w:r>
            <w:r w:rsidRPr="00AA7F23">
              <w:rPr>
                <w:rFonts w:ascii="Helvetica" w:eastAsia="Times New Roman" w:hAnsi="Helvetica" w:cs="Helvetica"/>
                <w:i/>
                <w:iCs/>
                <w:color w:val="333333"/>
                <w:szCs w:val="21"/>
                <w:shd w:val="clear" w:color="auto" w:fill="FFFFFF"/>
              </w:rPr>
              <w:t>nums</w:t>
            </w:r>
            <w:r w:rsidRPr="00AA7F23">
              <w:rPr>
                <w:rFonts w:ascii="Helvetica" w:eastAsia="Times New Roman" w:hAnsi="Helvetica" w:cs="Helvetica"/>
                <w:color w:val="333333"/>
                <w:szCs w:val="21"/>
                <w:shd w:val="clear" w:color="auto" w:fill="FFFFFF"/>
              </w:rPr>
              <w:t> by updating the element at index </w:t>
            </w:r>
            <w:r w:rsidRPr="00AA7F23">
              <w:rPr>
                <w:rFonts w:ascii="Helvetica" w:eastAsia="Times New Roman" w:hAnsi="Helvetica" w:cs="Helvetica"/>
                <w:i/>
                <w:iCs/>
                <w:color w:val="333333"/>
                <w:szCs w:val="21"/>
                <w:shd w:val="clear" w:color="auto" w:fill="FFFFFF"/>
              </w:rPr>
              <w:t>i</w:t>
            </w:r>
            <w:r w:rsidRPr="00AA7F23">
              <w:rPr>
                <w:rFonts w:ascii="Helvetica" w:eastAsia="Times New Roman" w:hAnsi="Helvetica" w:cs="Helvetica"/>
                <w:color w:val="333333"/>
                <w:szCs w:val="21"/>
                <w:shd w:val="clear" w:color="auto" w:fill="FFFFFF"/>
              </w:rPr>
              <w:t> to </w:t>
            </w:r>
            <w:r w:rsidRPr="00AA7F23">
              <w:rPr>
                <w:rFonts w:ascii="Helvetica" w:eastAsia="Times New Roman" w:hAnsi="Helvetica" w:cs="Helvetica"/>
                <w:i/>
                <w:iCs/>
                <w:color w:val="333333"/>
                <w:szCs w:val="21"/>
                <w:shd w:val="clear" w:color="auto" w:fill="FFFFFF"/>
              </w:rPr>
              <w:t>val</w:t>
            </w:r>
            <w:r w:rsidRPr="00AA7F23">
              <w:rPr>
                <w:rFonts w:ascii="Helvetica" w:eastAsia="Times New Roman" w:hAnsi="Helvetica" w:cs="Helvetica"/>
                <w:color w:val="333333"/>
                <w:szCs w:val="21"/>
                <w:shd w:val="clear" w:color="auto" w:fill="FFFFFF"/>
              </w:rPr>
              <w:t>.</w:t>
            </w:r>
          </w:p>
          <w:p w14:paraId="4E6AD3A8" w14:textId="77777777" w:rsidR="00AA7F23" w:rsidRPr="00AA7F23" w:rsidRDefault="00AA7F23" w:rsidP="00AA7F23">
            <w:pPr>
              <w:shd w:val="clear" w:color="auto" w:fill="FFFFFF"/>
              <w:rPr>
                <w:rFonts w:ascii="Helvetica" w:eastAsia="Times New Roman" w:hAnsi="Helvetica" w:cs="Helvetica"/>
                <w:color w:val="333333"/>
                <w:szCs w:val="21"/>
              </w:rPr>
            </w:pPr>
            <w:r w:rsidRPr="00AA7F23">
              <w:rPr>
                <w:rFonts w:ascii="Helvetica" w:eastAsia="Times New Roman" w:hAnsi="Helvetica" w:cs="Helvetica"/>
                <w:b/>
                <w:bCs/>
                <w:color w:val="333333"/>
                <w:szCs w:val="21"/>
              </w:rPr>
              <w:t>Example:</w:t>
            </w:r>
          </w:p>
          <w:p w14:paraId="7346ACD2" w14:textId="77777777" w:rsidR="00AA7F23" w:rsidRPr="00AA7F23" w:rsidRDefault="00AA7F23" w:rsidP="00AA7F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333333"/>
                <w:sz w:val="20"/>
                <w:szCs w:val="20"/>
              </w:rPr>
            </w:pPr>
            <w:r w:rsidRPr="00AA7F23">
              <w:rPr>
                <w:rFonts w:ascii="Monaco" w:eastAsia="Times New Roman" w:hAnsi="Monaco" w:cs="Courier New"/>
                <w:color w:val="333333"/>
                <w:sz w:val="20"/>
                <w:szCs w:val="20"/>
              </w:rPr>
              <w:t>Given nums = [1, 3, 5]</w:t>
            </w:r>
          </w:p>
          <w:p w14:paraId="7960D77E" w14:textId="77777777" w:rsidR="00AA7F23" w:rsidRPr="00AA7F23" w:rsidRDefault="00AA7F23" w:rsidP="00AA7F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333333"/>
                <w:sz w:val="20"/>
                <w:szCs w:val="20"/>
              </w:rPr>
            </w:pPr>
          </w:p>
          <w:p w14:paraId="1337E97F" w14:textId="77777777" w:rsidR="00AA7F23" w:rsidRPr="00AA7F23" w:rsidRDefault="00AA7F23" w:rsidP="00AA7F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333333"/>
                <w:sz w:val="20"/>
                <w:szCs w:val="20"/>
              </w:rPr>
            </w:pPr>
            <w:r w:rsidRPr="00AA7F23">
              <w:rPr>
                <w:rFonts w:ascii="Monaco" w:eastAsia="Times New Roman" w:hAnsi="Monaco" w:cs="Courier New"/>
                <w:color w:val="333333"/>
                <w:sz w:val="20"/>
                <w:szCs w:val="20"/>
              </w:rPr>
              <w:t>sumRange(0, 2) -&gt; 9</w:t>
            </w:r>
          </w:p>
          <w:p w14:paraId="63057631" w14:textId="77777777" w:rsidR="00AA7F23" w:rsidRPr="00AA7F23" w:rsidRDefault="00AA7F23" w:rsidP="00AA7F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333333"/>
                <w:sz w:val="20"/>
                <w:szCs w:val="20"/>
              </w:rPr>
            </w:pPr>
            <w:r w:rsidRPr="00AA7F23">
              <w:rPr>
                <w:rFonts w:ascii="Monaco" w:eastAsia="Times New Roman" w:hAnsi="Monaco" w:cs="Courier New"/>
                <w:color w:val="333333"/>
                <w:sz w:val="20"/>
                <w:szCs w:val="20"/>
              </w:rPr>
              <w:t>update(1, 2)</w:t>
            </w:r>
          </w:p>
          <w:p w14:paraId="63941376" w14:textId="77777777" w:rsidR="00AA7F23" w:rsidRPr="00AA7F23" w:rsidRDefault="00AA7F23" w:rsidP="00AA7F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333333"/>
                <w:sz w:val="20"/>
                <w:szCs w:val="20"/>
              </w:rPr>
            </w:pPr>
            <w:r w:rsidRPr="00AA7F23">
              <w:rPr>
                <w:rFonts w:ascii="Monaco" w:eastAsia="Times New Roman" w:hAnsi="Monaco" w:cs="Courier New"/>
                <w:color w:val="333333"/>
                <w:sz w:val="20"/>
                <w:szCs w:val="20"/>
              </w:rPr>
              <w:t>sumRange(0, 2) -&gt; 8</w:t>
            </w:r>
          </w:p>
          <w:p w14:paraId="42BB71A8" w14:textId="77777777" w:rsidR="00AA7F23" w:rsidRPr="00AA7F23" w:rsidRDefault="00AA7F23" w:rsidP="00AA7F23">
            <w:pPr>
              <w:shd w:val="clear" w:color="auto" w:fill="FFFFFF"/>
              <w:rPr>
                <w:rFonts w:ascii="Helvetica" w:eastAsia="Times New Roman" w:hAnsi="Helvetica" w:cs="Helvetica"/>
                <w:color w:val="333333"/>
                <w:szCs w:val="21"/>
              </w:rPr>
            </w:pPr>
            <w:r w:rsidRPr="00AA7F23">
              <w:rPr>
                <w:rFonts w:ascii="Helvetica" w:eastAsia="Times New Roman" w:hAnsi="Helvetica" w:cs="Helvetica"/>
                <w:b/>
                <w:bCs/>
                <w:color w:val="333333"/>
                <w:szCs w:val="21"/>
              </w:rPr>
              <w:t>Note:</w:t>
            </w:r>
          </w:p>
          <w:p w14:paraId="2C040111" w14:textId="77777777" w:rsidR="00AA7F23" w:rsidRPr="00AA7F23" w:rsidRDefault="00AA7F23" w:rsidP="00A73FA9">
            <w:pPr>
              <w:numPr>
                <w:ilvl w:val="0"/>
                <w:numId w:val="248"/>
              </w:numPr>
              <w:shd w:val="clear" w:color="auto" w:fill="FFFFFF"/>
              <w:rPr>
                <w:rFonts w:ascii="Helvetica" w:eastAsia="Times New Roman" w:hAnsi="Helvetica" w:cs="Helvetica"/>
                <w:color w:val="333333"/>
                <w:szCs w:val="21"/>
              </w:rPr>
            </w:pPr>
            <w:r w:rsidRPr="00AA7F23">
              <w:rPr>
                <w:rFonts w:ascii="Helvetica" w:eastAsia="Times New Roman" w:hAnsi="Helvetica" w:cs="Helvetica"/>
                <w:color w:val="333333"/>
                <w:szCs w:val="21"/>
              </w:rPr>
              <w:t>The array is only modifiable by the </w:t>
            </w:r>
            <w:r w:rsidRPr="00AA7F23">
              <w:rPr>
                <w:rFonts w:ascii="Helvetica" w:eastAsia="Times New Roman" w:hAnsi="Helvetica" w:cs="Helvetica"/>
                <w:i/>
                <w:iCs/>
                <w:color w:val="333333"/>
                <w:szCs w:val="21"/>
              </w:rPr>
              <w:t>update</w:t>
            </w:r>
            <w:r w:rsidRPr="00AA7F23">
              <w:rPr>
                <w:rFonts w:ascii="Helvetica" w:eastAsia="Times New Roman" w:hAnsi="Helvetica" w:cs="Helvetica"/>
                <w:color w:val="333333"/>
                <w:szCs w:val="21"/>
              </w:rPr>
              <w:t> function.</w:t>
            </w:r>
          </w:p>
          <w:p w14:paraId="30A9A425" w14:textId="77777777" w:rsidR="00AA7F23" w:rsidRDefault="00AA7F23" w:rsidP="00A73FA9">
            <w:pPr>
              <w:numPr>
                <w:ilvl w:val="0"/>
                <w:numId w:val="248"/>
              </w:numPr>
              <w:shd w:val="clear" w:color="auto" w:fill="FFFFFF"/>
              <w:rPr>
                <w:rFonts w:ascii="Helvetica" w:eastAsia="Times New Roman" w:hAnsi="Helvetica" w:cs="Helvetica"/>
                <w:color w:val="333333"/>
                <w:szCs w:val="21"/>
              </w:rPr>
            </w:pPr>
            <w:r w:rsidRPr="00AA7F23">
              <w:rPr>
                <w:rFonts w:ascii="Helvetica" w:eastAsia="Times New Roman" w:hAnsi="Helvetica" w:cs="Helvetica"/>
                <w:color w:val="333333"/>
                <w:szCs w:val="21"/>
              </w:rPr>
              <w:t>You may assume the number of calls to </w:t>
            </w:r>
            <w:r w:rsidRPr="00AA7F23">
              <w:rPr>
                <w:rFonts w:ascii="Helvetica" w:eastAsia="Times New Roman" w:hAnsi="Helvetica" w:cs="Helvetica"/>
                <w:i/>
                <w:iCs/>
                <w:color w:val="333333"/>
                <w:szCs w:val="21"/>
              </w:rPr>
              <w:t>update</w:t>
            </w:r>
            <w:r w:rsidRPr="00AA7F23">
              <w:rPr>
                <w:rFonts w:ascii="Helvetica" w:eastAsia="Times New Roman" w:hAnsi="Helvetica" w:cs="Helvetica"/>
                <w:color w:val="333333"/>
                <w:szCs w:val="21"/>
              </w:rPr>
              <w:t> and </w:t>
            </w:r>
            <w:r w:rsidRPr="00AA7F23">
              <w:rPr>
                <w:rFonts w:ascii="Helvetica" w:eastAsia="Times New Roman" w:hAnsi="Helvetica" w:cs="Helvetica"/>
                <w:i/>
                <w:iCs/>
                <w:color w:val="333333"/>
                <w:szCs w:val="21"/>
              </w:rPr>
              <w:t>sumRange</w:t>
            </w:r>
            <w:r w:rsidRPr="00AA7F23">
              <w:rPr>
                <w:rFonts w:ascii="Helvetica" w:eastAsia="Times New Roman" w:hAnsi="Helvetica" w:cs="Helvetica"/>
                <w:color w:val="333333"/>
                <w:szCs w:val="21"/>
              </w:rPr>
              <w:t> function is distributed evenly.</w:t>
            </w:r>
          </w:p>
          <w:p w14:paraId="770AF767" w14:textId="77777777" w:rsidR="00AA7F23" w:rsidRDefault="00AA7F23" w:rsidP="00AA7F23">
            <w:pPr>
              <w:shd w:val="clear" w:color="auto" w:fill="FFFFFF"/>
              <w:rPr>
                <w:rFonts w:ascii="Helvetica" w:eastAsia="Times New Roman" w:hAnsi="Helvetica" w:cs="Helvetica"/>
                <w:color w:val="333333"/>
                <w:szCs w:val="21"/>
              </w:rPr>
            </w:pPr>
            <w:r>
              <w:rPr>
                <w:rFonts w:ascii="Helvetica" w:eastAsia="Times New Roman" w:hAnsi="Helvetica" w:cs="Helvetica"/>
                <w:color w:val="333333"/>
                <w:szCs w:val="21"/>
              </w:rPr>
              <w:t>C++1 (TLE)</w:t>
            </w:r>
          </w:p>
          <w:p w14:paraId="7AC2340F" w14:textId="77777777" w:rsidR="00AA7F23" w:rsidRPr="00AA7F23" w:rsidRDefault="00AA7F23" w:rsidP="00AA7F23">
            <w:pPr>
              <w:shd w:val="clear" w:color="auto" w:fill="FFFFFF"/>
              <w:rPr>
                <w:rFonts w:ascii="Helvetica" w:eastAsia="Times New Roman" w:hAnsi="Helvetica" w:cs="Helvetica"/>
                <w:color w:val="333333"/>
                <w:szCs w:val="21"/>
              </w:rPr>
            </w:pPr>
            <w:r w:rsidRPr="00AA7F23">
              <w:rPr>
                <w:rFonts w:ascii="Helvetica" w:eastAsia="Times New Roman" w:hAnsi="Helvetica" w:cs="Helvetica"/>
                <w:color w:val="333333"/>
                <w:szCs w:val="21"/>
              </w:rPr>
              <w:t>class NumArray {</w:t>
            </w:r>
          </w:p>
          <w:p w14:paraId="07541738" w14:textId="77777777" w:rsidR="00AA7F23" w:rsidRPr="00AA7F23" w:rsidRDefault="00AA7F23" w:rsidP="00AA7F23">
            <w:pPr>
              <w:shd w:val="clear" w:color="auto" w:fill="FFFFFF"/>
              <w:rPr>
                <w:rFonts w:ascii="Helvetica" w:eastAsia="Times New Roman" w:hAnsi="Helvetica" w:cs="Helvetica"/>
                <w:color w:val="333333"/>
                <w:szCs w:val="21"/>
              </w:rPr>
            </w:pPr>
            <w:r w:rsidRPr="00AA7F23">
              <w:rPr>
                <w:rFonts w:ascii="Helvetica" w:eastAsia="Times New Roman" w:hAnsi="Helvetica" w:cs="Helvetica"/>
                <w:color w:val="333333"/>
                <w:szCs w:val="21"/>
              </w:rPr>
              <w:t xml:space="preserve">private: </w:t>
            </w:r>
          </w:p>
          <w:p w14:paraId="400B64E2" w14:textId="77777777" w:rsidR="00AA7F23" w:rsidRPr="00AA7F23" w:rsidRDefault="00AA7F23" w:rsidP="00AA7F23">
            <w:pPr>
              <w:shd w:val="clear" w:color="auto" w:fill="FFFFFF"/>
              <w:rPr>
                <w:rFonts w:ascii="Helvetica" w:eastAsia="Times New Roman" w:hAnsi="Helvetica" w:cs="Helvetica"/>
                <w:color w:val="333333"/>
                <w:szCs w:val="21"/>
              </w:rPr>
            </w:pPr>
            <w:r w:rsidRPr="00AA7F23">
              <w:rPr>
                <w:rFonts w:ascii="Helvetica" w:eastAsia="Times New Roman" w:hAnsi="Helvetica" w:cs="Helvetica"/>
                <w:color w:val="333333"/>
                <w:szCs w:val="21"/>
              </w:rPr>
              <w:t xml:space="preserve">    vector&lt;int&gt; nums;</w:t>
            </w:r>
          </w:p>
          <w:p w14:paraId="102A0C05" w14:textId="77777777" w:rsidR="00AA7F23" w:rsidRPr="00AA7F23" w:rsidRDefault="00AA7F23" w:rsidP="00AA7F23">
            <w:pPr>
              <w:shd w:val="clear" w:color="auto" w:fill="FFFFFF"/>
              <w:rPr>
                <w:rFonts w:ascii="Helvetica" w:eastAsia="Times New Roman" w:hAnsi="Helvetica" w:cs="Helvetica"/>
                <w:color w:val="333333"/>
                <w:szCs w:val="21"/>
              </w:rPr>
            </w:pPr>
            <w:r w:rsidRPr="00AA7F23">
              <w:rPr>
                <w:rFonts w:ascii="Helvetica" w:eastAsia="Times New Roman" w:hAnsi="Helvetica" w:cs="Helvetica"/>
                <w:color w:val="333333"/>
                <w:szCs w:val="21"/>
              </w:rPr>
              <w:t xml:space="preserve">    vector&lt;int&gt; sums;</w:t>
            </w:r>
          </w:p>
          <w:p w14:paraId="381BCE18" w14:textId="77777777" w:rsidR="00AA7F23" w:rsidRPr="00AA7F23" w:rsidRDefault="00AA7F23" w:rsidP="00AA7F23">
            <w:pPr>
              <w:shd w:val="clear" w:color="auto" w:fill="FFFFFF"/>
              <w:rPr>
                <w:rFonts w:ascii="Helvetica" w:eastAsia="Times New Roman" w:hAnsi="Helvetica" w:cs="Helvetica"/>
                <w:color w:val="333333"/>
                <w:szCs w:val="21"/>
              </w:rPr>
            </w:pPr>
            <w:r w:rsidRPr="00AA7F23">
              <w:rPr>
                <w:rFonts w:ascii="Helvetica" w:eastAsia="Times New Roman" w:hAnsi="Helvetica" w:cs="Helvetica"/>
                <w:color w:val="333333"/>
                <w:szCs w:val="21"/>
              </w:rPr>
              <w:t>public:</w:t>
            </w:r>
          </w:p>
          <w:p w14:paraId="1DBE43FD" w14:textId="77777777" w:rsidR="00AA7F23" w:rsidRPr="00AA7F23" w:rsidRDefault="00AA7F23" w:rsidP="00AA7F23">
            <w:pPr>
              <w:shd w:val="clear" w:color="auto" w:fill="FFFFFF"/>
              <w:rPr>
                <w:rFonts w:ascii="Helvetica" w:eastAsia="Times New Roman" w:hAnsi="Helvetica" w:cs="Helvetica"/>
                <w:color w:val="333333"/>
                <w:szCs w:val="21"/>
              </w:rPr>
            </w:pPr>
            <w:r w:rsidRPr="00AA7F23">
              <w:rPr>
                <w:rFonts w:ascii="Helvetica" w:eastAsia="Times New Roman" w:hAnsi="Helvetica" w:cs="Helvetica"/>
                <w:color w:val="333333"/>
                <w:szCs w:val="21"/>
              </w:rPr>
              <w:t xml:space="preserve">    NumArray(vector&lt;int&gt; nums) {</w:t>
            </w:r>
          </w:p>
          <w:p w14:paraId="27430F83" w14:textId="77777777" w:rsidR="00AA7F23" w:rsidRPr="00AA7F23" w:rsidRDefault="00AA7F23" w:rsidP="00AA7F23">
            <w:pPr>
              <w:shd w:val="clear" w:color="auto" w:fill="FFFFFF"/>
              <w:rPr>
                <w:rFonts w:ascii="Helvetica" w:eastAsia="Times New Roman" w:hAnsi="Helvetica" w:cs="Helvetica"/>
                <w:color w:val="333333"/>
                <w:szCs w:val="21"/>
              </w:rPr>
            </w:pPr>
            <w:r w:rsidRPr="00AA7F23">
              <w:rPr>
                <w:rFonts w:ascii="Helvetica" w:eastAsia="Times New Roman" w:hAnsi="Helvetica" w:cs="Helvetica"/>
                <w:color w:val="333333"/>
                <w:szCs w:val="21"/>
              </w:rPr>
              <w:t xml:space="preserve">        this-&gt;nums = nums;</w:t>
            </w:r>
          </w:p>
          <w:p w14:paraId="52B6DCD2" w14:textId="77777777" w:rsidR="00AA7F23" w:rsidRPr="00AA7F23" w:rsidRDefault="00AA7F23" w:rsidP="00AA7F23">
            <w:pPr>
              <w:shd w:val="clear" w:color="auto" w:fill="FFFFFF"/>
              <w:rPr>
                <w:rFonts w:ascii="Helvetica" w:eastAsia="Times New Roman" w:hAnsi="Helvetica" w:cs="Helvetica"/>
                <w:color w:val="333333"/>
                <w:szCs w:val="21"/>
              </w:rPr>
            </w:pPr>
            <w:r w:rsidRPr="00AA7F23">
              <w:rPr>
                <w:rFonts w:ascii="Helvetica" w:eastAsia="Times New Roman" w:hAnsi="Helvetica" w:cs="Helvetica"/>
                <w:color w:val="333333"/>
                <w:szCs w:val="21"/>
              </w:rPr>
              <w:t xml:space="preserve">        sums = vector&lt;int&gt;(nums.size()+1);</w:t>
            </w:r>
          </w:p>
          <w:p w14:paraId="4C424206" w14:textId="77777777" w:rsidR="00AA7F23" w:rsidRPr="00AA7F23" w:rsidRDefault="00AA7F23" w:rsidP="00AA7F23">
            <w:pPr>
              <w:shd w:val="clear" w:color="auto" w:fill="FFFFFF"/>
              <w:rPr>
                <w:rFonts w:ascii="Helvetica" w:eastAsia="Times New Roman" w:hAnsi="Helvetica" w:cs="Helvetica"/>
                <w:color w:val="333333"/>
                <w:szCs w:val="21"/>
              </w:rPr>
            </w:pPr>
            <w:r w:rsidRPr="00AA7F23">
              <w:rPr>
                <w:rFonts w:ascii="Helvetica" w:eastAsia="Times New Roman" w:hAnsi="Helvetica" w:cs="Helvetica"/>
                <w:color w:val="333333"/>
                <w:szCs w:val="21"/>
              </w:rPr>
              <w:t xml:space="preserve">        for(int i=nums.size()-1; i&gt;=0; --i)</w:t>
            </w:r>
          </w:p>
          <w:p w14:paraId="24EBC2F0" w14:textId="77777777" w:rsidR="00AA7F23" w:rsidRPr="00AA7F23" w:rsidRDefault="00AA7F23" w:rsidP="00AA7F23">
            <w:pPr>
              <w:shd w:val="clear" w:color="auto" w:fill="FFFFFF"/>
              <w:rPr>
                <w:rFonts w:ascii="Helvetica" w:eastAsia="Times New Roman" w:hAnsi="Helvetica" w:cs="Helvetica"/>
                <w:color w:val="333333"/>
                <w:szCs w:val="21"/>
              </w:rPr>
            </w:pPr>
            <w:r w:rsidRPr="00AA7F23">
              <w:rPr>
                <w:rFonts w:ascii="Helvetica" w:eastAsia="Times New Roman" w:hAnsi="Helvetica" w:cs="Helvetica"/>
                <w:color w:val="333333"/>
                <w:szCs w:val="21"/>
              </w:rPr>
              <w:t xml:space="preserve">            sums[i] = nums[i] + sums[i+1];</w:t>
            </w:r>
          </w:p>
          <w:p w14:paraId="03A2341A" w14:textId="77777777" w:rsidR="00AA7F23" w:rsidRPr="00AA7F23" w:rsidRDefault="00AA7F23" w:rsidP="00AA7F23">
            <w:pPr>
              <w:shd w:val="clear" w:color="auto" w:fill="FFFFFF"/>
              <w:rPr>
                <w:rFonts w:ascii="Helvetica" w:eastAsia="Times New Roman" w:hAnsi="Helvetica" w:cs="Helvetica"/>
                <w:color w:val="333333"/>
                <w:szCs w:val="21"/>
              </w:rPr>
            </w:pPr>
            <w:r w:rsidRPr="00AA7F23">
              <w:rPr>
                <w:rFonts w:ascii="Helvetica" w:eastAsia="Times New Roman" w:hAnsi="Helvetica" w:cs="Helvetica"/>
                <w:color w:val="333333"/>
                <w:szCs w:val="21"/>
              </w:rPr>
              <w:t xml:space="preserve">    }</w:t>
            </w:r>
          </w:p>
          <w:p w14:paraId="00B584CB" w14:textId="77777777" w:rsidR="00AA7F23" w:rsidRPr="00AA7F23" w:rsidRDefault="00AA7F23" w:rsidP="00AA7F23">
            <w:pPr>
              <w:shd w:val="clear" w:color="auto" w:fill="FFFFFF"/>
              <w:rPr>
                <w:rFonts w:ascii="Helvetica" w:eastAsia="Times New Roman" w:hAnsi="Helvetica" w:cs="Helvetica"/>
                <w:color w:val="333333"/>
                <w:szCs w:val="21"/>
              </w:rPr>
            </w:pPr>
            <w:r w:rsidRPr="00AA7F23">
              <w:rPr>
                <w:rFonts w:ascii="Helvetica" w:eastAsia="Times New Roman" w:hAnsi="Helvetica" w:cs="Helvetica"/>
                <w:color w:val="333333"/>
                <w:szCs w:val="21"/>
              </w:rPr>
              <w:t xml:space="preserve">    </w:t>
            </w:r>
          </w:p>
          <w:p w14:paraId="4EB40DD4" w14:textId="77777777" w:rsidR="00AA7F23" w:rsidRPr="00AA7F23" w:rsidRDefault="00AA7F23" w:rsidP="00AA7F23">
            <w:pPr>
              <w:shd w:val="clear" w:color="auto" w:fill="FFFFFF"/>
              <w:rPr>
                <w:rFonts w:ascii="Helvetica" w:eastAsia="Times New Roman" w:hAnsi="Helvetica" w:cs="Helvetica"/>
                <w:color w:val="333333"/>
                <w:szCs w:val="21"/>
              </w:rPr>
            </w:pPr>
            <w:r w:rsidRPr="00AA7F23">
              <w:rPr>
                <w:rFonts w:ascii="Helvetica" w:eastAsia="Times New Roman" w:hAnsi="Helvetica" w:cs="Helvetica"/>
                <w:color w:val="333333"/>
                <w:szCs w:val="21"/>
              </w:rPr>
              <w:t xml:space="preserve">    void update(int i, int val) {</w:t>
            </w:r>
          </w:p>
          <w:p w14:paraId="6C834CB0" w14:textId="77777777" w:rsidR="00AA7F23" w:rsidRPr="00AA7F23" w:rsidRDefault="00AA7F23" w:rsidP="00AA7F23">
            <w:pPr>
              <w:shd w:val="clear" w:color="auto" w:fill="FFFFFF"/>
              <w:rPr>
                <w:rFonts w:ascii="Helvetica" w:eastAsia="Times New Roman" w:hAnsi="Helvetica" w:cs="Helvetica"/>
                <w:color w:val="333333"/>
                <w:szCs w:val="21"/>
              </w:rPr>
            </w:pPr>
            <w:r w:rsidRPr="00AA7F23">
              <w:rPr>
                <w:rFonts w:ascii="Helvetica" w:eastAsia="Times New Roman" w:hAnsi="Helvetica" w:cs="Helvetica"/>
                <w:color w:val="333333"/>
                <w:szCs w:val="21"/>
              </w:rPr>
              <w:t xml:space="preserve">        int change = val - nums[i];</w:t>
            </w:r>
          </w:p>
          <w:p w14:paraId="0421FCF8" w14:textId="77777777" w:rsidR="00AA7F23" w:rsidRPr="00AA7F23" w:rsidRDefault="00AA7F23" w:rsidP="00AA7F23">
            <w:pPr>
              <w:shd w:val="clear" w:color="auto" w:fill="FFFFFF"/>
              <w:rPr>
                <w:rFonts w:ascii="Helvetica" w:eastAsia="Times New Roman" w:hAnsi="Helvetica" w:cs="Helvetica"/>
                <w:color w:val="333333"/>
                <w:szCs w:val="21"/>
              </w:rPr>
            </w:pPr>
            <w:r w:rsidRPr="00AA7F23">
              <w:rPr>
                <w:rFonts w:ascii="Helvetica" w:eastAsia="Times New Roman" w:hAnsi="Helvetica" w:cs="Helvetica"/>
                <w:color w:val="333333"/>
                <w:szCs w:val="21"/>
              </w:rPr>
              <w:t xml:space="preserve">        nums[i] = val;</w:t>
            </w:r>
          </w:p>
          <w:p w14:paraId="26F2617B" w14:textId="77777777" w:rsidR="00AA7F23" w:rsidRPr="00AA7F23" w:rsidRDefault="00AA7F23" w:rsidP="00AA7F23">
            <w:pPr>
              <w:shd w:val="clear" w:color="auto" w:fill="FFFFFF"/>
              <w:rPr>
                <w:rFonts w:ascii="Helvetica" w:eastAsia="Times New Roman" w:hAnsi="Helvetica" w:cs="Helvetica"/>
                <w:color w:val="333333"/>
                <w:szCs w:val="21"/>
              </w:rPr>
            </w:pPr>
            <w:r w:rsidRPr="00AA7F23">
              <w:rPr>
                <w:rFonts w:ascii="Helvetica" w:eastAsia="Times New Roman" w:hAnsi="Helvetica" w:cs="Helvetica"/>
                <w:color w:val="333333"/>
                <w:szCs w:val="21"/>
              </w:rPr>
              <w:t xml:space="preserve">        for(int k=i; k&gt;=0; --k)</w:t>
            </w:r>
          </w:p>
          <w:p w14:paraId="3B9265AE" w14:textId="77777777" w:rsidR="00AA7F23" w:rsidRPr="00AA7F23" w:rsidRDefault="00AA7F23" w:rsidP="00AA7F23">
            <w:pPr>
              <w:shd w:val="clear" w:color="auto" w:fill="FFFFFF"/>
              <w:rPr>
                <w:rFonts w:ascii="Helvetica" w:eastAsia="Times New Roman" w:hAnsi="Helvetica" w:cs="Helvetica"/>
                <w:color w:val="333333"/>
                <w:szCs w:val="21"/>
              </w:rPr>
            </w:pPr>
            <w:r w:rsidRPr="00AA7F23">
              <w:rPr>
                <w:rFonts w:ascii="Helvetica" w:eastAsia="Times New Roman" w:hAnsi="Helvetica" w:cs="Helvetica"/>
                <w:color w:val="333333"/>
                <w:szCs w:val="21"/>
              </w:rPr>
              <w:t xml:space="preserve">            sums[k] += change;</w:t>
            </w:r>
          </w:p>
          <w:p w14:paraId="7A538E50" w14:textId="77777777" w:rsidR="00AA7F23" w:rsidRPr="00AA7F23" w:rsidRDefault="00AA7F23" w:rsidP="00AA7F23">
            <w:pPr>
              <w:shd w:val="clear" w:color="auto" w:fill="FFFFFF"/>
              <w:rPr>
                <w:rFonts w:ascii="Helvetica" w:eastAsia="Times New Roman" w:hAnsi="Helvetica" w:cs="Helvetica"/>
                <w:color w:val="333333"/>
                <w:szCs w:val="21"/>
              </w:rPr>
            </w:pPr>
            <w:r w:rsidRPr="00AA7F23">
              <w:rPr>
                <w:rFonts w:ascii="Helvetica" w:eastAsia="Times New Roman" w:hAnsi="Helvetica" w:cs="Helvetica"/>
                <w:color w:val="333333"/>
                <w:szCs w:val="21"/>
              </w:rPr>
              <w:t xml:space="preserve">    }</w:t>
            </w:r>
          </w:p>
          <w:p w14:paraId="7287858D" w14:textId="77777777" w:rsidR="00AA7F23" w:rsidRPr="00AA7F23" w:rsidRDefault="00AA7F23" w:rsidP="00AA7F23">
            <w:pPr>
              <w:shd w:val="clear" w:color="auto" w:fill="FFFFFF"/>
              <w:rPr>
                <w:rFonts w:ascii="Helvetica" w:eastAsia="Times New Roman" w:hAnsi="Helvetica" w:cs="Helvetica"/>
                <w:color w:val="333333"/>
                <w:szCs w:val="21"/>
              </w:rPr>
            </w:pPr>
            <w:r w:rsidRPr="00AA7F23">
              <w:rPr>
                <w:rFonts w:ascii="Helvetica" w:eastAsia="Times New Roman" w:hAnsi="Helvetica" w:cs="Helvetica"/>
                <w:color w:val="333333"/>
                <w:szCs w:val="21"/>
              </w:rPr>
              <w:t xml:space="preserve">    </w:t>
            </w:r>
          </w:p>
          <w:p w14:paraId="541B610A" w14:textId="77777777" w:rsidR="00AA7F23" w:rsidRPr="00AA7F23" w:rsidRDefault="00AA7F23" w:rsidP="00AA7F23">
            <w:pPr>
              <w:shd w:val="clear" w:color="auto" w:fill="FFFFFF"/>
              <w:rPr>
                <w:rFonts w:ascii="Helvetica" w:eastAsia="Times New Roman" w:hAnsi="Helvetica" w:cs="Helvetica"/>
                <w:color w:val="333333"/>
                <w:szCs w:val="21"/>
              </w:rPr>
            </w:pPr>
            <w:r w:rsidRPr="00AA7F23">
              <w:rPr>
                <w:rFonts w:ascii="Helvetica" w:eastAsia="Times New Roman" w:hAnsi="Helvetica" w:cs="Helvetica"/>
                <w:color w:val="333333"/>
                <w:szCs w:val="21"/>
              </w:rPr>
              <w:lastRenderedPageBreak/>
              <w:t xml:space="preserve">    int sumRange(int i, int j) {</w:t>
            </w:r>
          </w:p>
          <w:p w14:paraId="3966AF59" w14:textId="77777777" w:rsidR="00AA7F23" w:rsidRPr="00AA7F23" w:rsidRDefault="00AA7F23" w:rsidP="00AA7F23">
            <w:pPr>
              <w:shd w:val="clear" w:color="auto" w:fill="FFFFFF"/>
              <w:rPr>
                <w:rFonts w:ascii="Helvetica" w:eastAsia="Times New Roman" w:hAnsi="Helvetica" w:cs="Helvetica"/>
                <w:color w:val="333333"/>
                <w:szCs w:val="21"/>
              </w:rPr>
            </w:pPr>
            <w:r w:rsidRPr="00AA7F23">
              <w:rPr>
                <w:rFonts w:ascii="Helvetica" w:eastAsia="Times New Roman" w:hAnsi="Helvetica" w:cs="Helvetica"/>
                <w:color w:val="333333"/>
                <w:szCs w:val="21"/>
              </w:rPr>
              <w:t xml:space="preserve">        return sums[i] - sums[j+1];</w:t>
            </w:r>
          </w:p>
          <w:p w14:paraId="3361C6B2" w14:textId="77777777" w:rsidR="00AA7F23" w:rsidRPr="00AA7F23" w:rsidRDefault="00AA7F23" w:rsidP="00AA7F23">
            <w:pPr>
              <w:shd w:val="clear" w:color="auto" w:fill="FFFFFF"/>
              <w:rPr>
                <w:rFonts w:ascii="Helvetica" w:eastAsia="Times New Roman" w:hAnsi="Helvetica" w:cs="Helvetica"/>
                <w:color w:val="333333"/>
                <w:szCs w:val="21"/>
              </w:rPr>
            </w:pPr>
            <w:r w:rsidRPr="00AA7F23">
              <w:rPr>
                <w:rFonts w:ascii="Helvetica" w:eastAsia="Times New Roman" w:hAnsi="Helvetica" w:cs="Helvetica"/>
                <w:color w:val="333333"/>
                <w:szCs w:val="21"/>
              </w:rPr>
              <w:t xml:space="preserve">    }</w:t>
            </w:r>
          </w:p>
          <w:p w14:paraId="49105A94" w14:textId="77777777" w:rsidR="00AA7F23" w:rsidRPr="00AA7F23" w:rsidRDefault="00AA7F23" w:rsidP="00AA7F23">
            <w:pPr>
              <w:shd w:val="clear" w:color="auto" w:fill="FFFFFF"/>
              <w:rPr>
                <w:rFonts w:ascii="Helvetica" w:eastAsia="Times New Roman" w:hAnsi="Helvetica" w:cs="Helvetica"/>
                <w:color w:val="333333"/>
                <w:szCs w:val="21"/>
              </w:rPr>
            </w:pPr>
            <w:r w:rsidRPr="00AA7F23">
              <w:rPr>
                <w:rFonts w:ascii="Helvetica" w:eastAsia="Times New Roman" w:hAnsi="Helvetica" w:cs="Helvetica"/>
                <w:color w:val="333333"/>
                <w:szCs w:val="21"/>
              </w:rPr>
              <w:t>};</w:t>
            </w:r>
          </w:p>
          <w:p w14:paraId="136FB749" w14:textId="77777777" w:rsidR="00AA7F23" w:rsidRPr="00AA7F23" w:rsidRDefault="00AA7F23" w:rsidP="00AA7F23">
            <w:pPr>
              <w:shd w:val="clear" w:color="auto" w:fill="FFFFFF"/>
              <w:rPr>
                <w:rFonts w:ascii="Helvetica" w:eastAsia="Times New Roman" w:hAnsi="Helvetica" w:cs="Helvetica"/>
                <w:color w:val="333333"/>
                <w:szCs w:val="21"/>
              </w:rPr>
            </w:pPr>
          </w:p>
          <w:p w14:paraId="3FD724FD" w14:textId="77777777" w:rsidR="00AA7F23" w:rsidRPr="00AA7F23" w:rsidRDefault="00AA7F23" w:rsidP="00AA7F23">
            <w:pPr>
              <w:shd w:val="clear" w:color="auto" w:fill="FFFFFF"/>
              <w:rPr>
                <w:rFonts w:ascii="Helvetica" w:eastAsia="Times New Roman" w:hAnsi="Helvetica" w:cs="Helvetica"/>
                <w:color w:val="333333"/>
                <w:szCs w:val="21"/>
              </w:rPr>
            </w:pPr>
            <w:r w:rsidRPr="00AA7F23">
              <w:rPr>
                <w:rFonts w:ascii="Helvetica" w:eastAsia="Times New Roman" w:hAnsi="Helvetica" w:cs="Helvetica"/>
                <w:color w:val="333333"/>
                <w:szCs w:val="21"/>
              </w:rPr>
              <w:t>/**</w:t>
            </w:r>
          </w:p>
          <w:p w14:paraId="3BB2E3F7" w14:textId="77777777" w:rsidR="00AA7F23" w:rsidRPr="00AA7F23" w:rsidRDefault="00AA7F23" w:rsidP="00AA7F23">
            <w:pPr>
              <w:shd w:val="clear" w:color="auto" w:fill="FFFFFF"/>
              <w:rPr>
                <w:rFonts w:ascii="Helvetica" w:eastAsia="Times New Roman" w:hAnsi="Helvetica" w:cs="Helvetica"/>
                <w:color w:val="333333"/>
                <w:szCs w:val="21"/>
              </w:rPr>
            </w:pPr>
            <w:r w:rsidRPr="00AA7F23">
              <w:rPr>
                <w:rFonts w:ascii="Helvetica" w:eastAsia="Times New Roman" w:hAnsi="Helvetica" w:cs="Helvetica"/>
                <w:color w:val="333333"/>
                <w:szCs w:val="21"/>
              </w:rPr>
              <w:t xml:space="preserve"> * Your NumArray object will be instantiated and called as such:</w:t>
            </w:r>
          </w:p>
          <w:p w14:paraId="58E03D57" w14:textId="77777777" w:rsidR="00AA7F23" w:rsidRPr="00AA7F23" w:rsidRDefault="00AA7F23" w:rsidP="00AA7F23">
            <w:pPr>
              <w:shd w:val="clear" w:color="auto" w:fill="FFFFFF"/>
              <w:rPr>
                <w:rFonts w:ascii="Helvetica" w:eastAsia="Times New Roman" w:hAnsi="Helvetica" w:cs="Helvetica"/>
                <w:color w:val="333333"/>
                <w:szCs w:val="21"/>
              </w:rPr>
            </w:pPr>
            <w:r w:rsidRPr="00AA7F23">
              <w:rPr>
                <w:rFonts w:ascii="Helvetica" w:eastAsia="Times New Roman" w:hAnsi="Helvetica" w:cs="Helvetica"/>
                <w:color w:val="333333"/>
                <w:szCs w:val="21"/>
              </w:rPr>
              <w:t xml:space="preserve"> * NumArray obj = new NumArray(nums);</w:t>
            </w:r>
          </w:p>
          <w:p w14:paraId="2D9E1ECE" w14:textId="77777777" w:rsidR="00AA7F23" w:rsidRPr="00AA7F23" w:rsidRDefault="00AA7F23" w:rsidP="00AA7F23">
            <w:pPr>
              <w:shd w:val="clear" w:color="auto" w:fill="FFFFFF"/>
              <w:rPr>
                <w:rFonts w:ascii="Helvetica" w:eastAsia="Times New Roman" w:hAnsi="Helvetica" w:cs="Helvetica"/>
                <w:color w:val="333333"/>
                <w:szCs w:val="21"/>
              </w:rPr>
            </w:pPr>
            <w:r w:rsidRPr="00AA7F23">
              <w:rPr>
                <w:rFonts w:ascii="Helvetica" w:eastAsia="Times New Roman" w:hAnsi="Helvetica" w:cs="Helvetica"/>
                <w:color w:val="333333"/>
                <w:szCs w:val="21"/>
              </w:rPr>
              <w:t xml:space="preserve"> * obj.update(i,val);</w:t>
            </w:r>
          </w:p>
          <w:p w14:paraId="26108367" w14:textId="77777777" w:rsidR="00AA7F23" w:rsidRPr="00AA7F23" w:rsidRDefault="00AA7F23" w:rsidP="00AA7F23">
            <w:pPr>
              <w:shd w:val="clear" w:color="auto" w:fill="FFFFFF"/>
              <w:rPr>
                <w:rFonts w:ascii="Helvetica" w:eastAsia="Times New Roman" w:hAnsi="Helvetica" w:cs="Helvetica"/>
                <w:color w:val="333333"/>
                <w:szCs w:val="21"/>
              </w:rPr>
            </w:pPr>
            <w:r w:rsidRPr="00AA7F23">
              <w:rPr>
                <w:rFonts w:ascii="Helvetica" w:eastAsia="Times New Roman" w:hAnsi="Helvetica" w:cs="Helvetica"/>
                <w:color w:val="333333"/>
                <w:szCs w:val="21"/>
              </w:rPr>
              <w:t xml:space="preserve"> * int param_2 = obj.sumRange(i,j);</w:t>
            </w:r>
          </w:p>
          <w:p w14:paraId="628DD398" w14:textId="77777777" w:rsidR="00AA7F23" w:rsidRDefault="00AA7F23" w:rsidP="00AA7F23">
            <w:pPr>
              <w:shd w:val="clear" w:color="auto" w:fill="FFFFFF"/>
              <w:rPr>
                <w:rFonts w:ascii="Helvetica" w:eastAsia="Times New Roman" w:hAnsi="Helvetica" w:cs="Helvetica"/>
                <w:color w:val="333333"/>
                <w:szCs w:val="21"/>
              </w:rPr>
            </w:pPr>
            <w:r w:rsidRPr="00AA7F23">
              <w:rPr>
                <w:rFonts w:ascii="Helvetica" w:eastAsia="Times New Roman" w:hAnsi="Helvetica" w:cs="Helvetica"/>
                <w:color w:val="333333"/>
                <w:szCs w:val="21"/>
              </w:rPr>
              <w:t xml:space="preserve"> */</w:t>
            </w:r>
          </w:p>
          <w:p w14:paraId="75FB4B80" w14:textId="77777777" w:rsidR="00AA7F23" w:rsidRDefault="00AA7F23" w:rsidP="00AA7F23">
            <w:pPr>
              <w:shd w:val="clear" w:color="auto" w:fill="FFFFFF"/>
              <w:rPr>
                <w:rFonts w:ascii="Helvetica" w:eastAsia="Times New Roman" w:hAnsi="Helvetica" w:cs="Helvetica"/>
                <w:color w:val="333333"/>
                <w:szCs w:val="21"/>
              </w:rPr>
            </w:pPr>
            <w:r>
              <w:rPr>
                <w:rFonts w:ascii="Helvetica" w:eastAsia="Times New Roman" w:hAnsi="Helvetica" w:cs="Helvetica"/>
                <w:color w:val="333333"/>
                <w:szCs w:val="21"/>
              </w:rPr>
              <w:t>C++2</w:t>
            </w:r>
          </w:p>
          <w:p w14:paraId="448C732C" w14:textId="77777777" w:rsidR="00AA7F23" w:rsidRPr="00AA7F23" w:rsidRDefault="00AA7F23" w:rsidP="00AA7F23">
            <w:pPr>
              <w:shd w:val="clear" w:color="auto" w:fill="FFFFFF"/>
              <w:rPr>
                <w:rFonts w:ascii="Helvetica" w:eastAsia="Times New Roman" w:hAnsi="Helvetica" w:cs="Helvetica"/>
                <w:color w:val="333333"/>
                <w:szCs w:val="21"/>
              </w:rPr>
            </w:pPr>
            <w:r w:rsidRPr="00AA7F23">
              <w:rPr>
                <w:rFonts w:ascii="Helvetica" w:eastAsia="Times New Roman" w:hAnsi="Helvetica" w:cs="Helvetica"/>
                <w:color w:val="333333"/>
                <w:szCs w:val="21"/>
              </w:rPr>
              <w:t>class NumArray {</w:t>
            </w:r>
          </w:p>
          <w:p w14:paraId="5B2B3A9F" w14:textId="77777777" w:rsidR="00AA7F23" w:rsidRPr="00AA7F23" w:rsidRDefault="00AA7F23" w:rsidP="00AA7F23">
            <w:pPr>
              <w:shd w:val="clear" w:color="auto" w:fill="FFFFFF"/>
              <w:rPr>
                <w:rFonts w:ascii="Helvetica" w:eastAsia="Times New Roman" w:hAnsi="Helvetica" w:cs="Helvetica"/>
                <w:color w:val="333333"/>
                <w:szCs w:val="21"/>
              </w:rPr>
            </w:pPr>
            <w:r w:rsidRPr="00AA7F23">
              <w:rPr>
                <w:rFonts w:ascii="Helvetica" w:eastAsia="Times New Roman" w:hAnsi="Helvetica" w:cs="Helvetica"/>
                <w:color w:val="333333"/>
                <w:szCs w:val="21"/>
              </w:rPr>
              <w:t>private:</w:t>
            </w:r>
          </w:p>
          <w:p w14:paraId="2474C539" w14:textId="77777777" w:rsidR="00AA7F23" w:rsidRPr="00AA7F23" w:rsidRDefault="00AA7F23" w:rsidP="00AA7F23">
            <w:pPr>
              <w:shd w:val="clear" w:color="auto" w:fill="FFFFFF"/>
              <w:rPr>
                <w:rFonts w:ascii="Helvetica" w:eastAsia="Times New Roman" w:hAnsi="Helvetica" w:cs="Helvetica"/>
                <w:color w:val="333333"/>
                <w:szCs w:val="21"/>
              </w:rPr>
            </w:pPr>
            <w:r w:rsidRPr="00AA7F23">
              <w:rPr>
                <w:rFonts w:ascii="Helvetica" w:eastAsia="Times New Roman" w:hAnsi="Helvetica" w:cs="Helvetica"/>
                <w:color w:val="333333"/>
                <w:szCs w:val="21"/>
              </w:rPr>
              <w:t xml:space="preserve">    vector&lt;int&gt; BIT;</w:t>
            </w:r>
          </w:p>
          <w:p w14:paraId="2EBEDEEB" w14:textId="77777777" w:rsidR="00AA7F23" w:rsidRPr="00AA7F23" w:rsidRDefault="00AA7F23" w:rsidP="00AA7F23">
            <w:pPr>
              <w:shd w:val="clear" w:color="auto" w:fill="FFFFFF"/>
              <w:rPr>
                <w:rFonts w:ascii="Helvetica" w:eastAsia="Times New Roman" w:hAnsi="Helvetica" w:cs="Helvetica"/>
                <w:color w:val="333333"/>
                <w:szCs w:val="21"/>
              </w:rPr>
            </w:pPr>
            <w:r w:rsidRPr="00AA7F23">
              <w:rPr>
                <w:rFonts w:ascii="Helvetica" w:eastAsia="Times New Roman" w:hAnsi="Helvetica" w:cs="Helvetica"/>
                <w:color w:val="333333"/>
                <w:szCs w:val="21"/>
              </w:rPr>
              <w:t xml:space="preserve">    vector&lt;int&gt; Nums;</w:t>
            </w:r>
          </w:p>
          <w:p w14:paraId="6B7AB496" w14:textId="77777777" w:rsidR="00AA7F23" w:rsidRPr="00AA7F23" w:rsidRDefault="00AA7F23" w:rsidP="00AA7F23">
            <w:pPr>
              <w:shd w:val="clear" w:color="auto" w:fill="FFFFFF"/>
              <w:rPr>
                <w:rFonts w:ascii="Helvetica" w:eastAsia="Times New Roman" w:hAnsi="Helvetica" w:cs="Helvetica"/>
                <w:color w:val="333333"/>
                <w:szCs w:val="21"/>
              </w:rPr>
            </w:pPr>
            <w:r w:rsidRPr="00AA7F23">
              <w:rPr>
                <w:rFonts w:ascii="Helvetica" w:eastAsia="Times New Roman" w:hAnsi="Helvetica" w:cs="Helvetica"/>
                <w:color w:val="333333"/>
                <w:szCs w:val="21"/>
              </w:rPr>
              <w:t>public:</w:t>
            </w:r>
          </w:p>
          <w:p w14:paraId="5D6EC8D0" w14:textId="77777777" w:rsidR="00AA7F23" w:rsidRPr="00AA7F23" w:rsidRDefault="00AA7F23" w:rsidP="00AA7F23">
            <w:pPr>
              <w:shd w:val="clear" w:color="auto" w:fill="FFFFFF"/>
              <w:rPr>
                <w:rFonts w:ascii="Helvetica" w:eastAsia="Times New Roman" w:hAnsi="Helvetica" w:cs="Helvetica"/>
                <w:color w:val="333333"/>
                <w:szCs w:val="21"/>
              </w:rPr>
            </w:pPr>
            <w:r w:rsidRPr="00AA7F23">
              <w:rPr>
                <w:rFonts w:ascii="Helvetica" w:eastAsia="Times New Roman" w:hAnsi="Helvetica" w:cs="Helvetica"/>
                <w:color w:val="333333"/>
                <w:szCs w:val="21"/>
              </w:rPr>
              <w:t xml:space="preserve">    NumArray(vector&lt;int&gt; &amp;nums){</w:t>
            </w:r>
          </w:p>
          <w:p w14:paraId="7E1ACA2C" w14:textId="77777777" w:rsidR="00AA7F23" w:rsidRPr="00AA7F23" w:rsidRDefault="00AA7F23" w:rsidP="00AA7F23">
            <w:pPr>
              <w:shd w:val="clear" w:color="auto" w:fill="FFFFFF"/>
              <w:rPr>
                <w:rFonts w:ascii="Helvetica" w:eastAsia="Times New Roman" w:hAnsi="Helvetica" w:cs="Helvetica"/>
                <w:color w:val="333333"/>
                <w:szCs w:val="21"/>
              </w:rPr>
            </w:pPr>
            <w:r w:rsidRPr="00AA7F23">
              <w:rPr>
                <w:rFonts w:ascii="Helvetica" w:eastAsia="Times New Roman" w:hAnsi="Helvetica" w:cs="Helvetica"/>
                <w:color w:val="333333"/>
                <w:szCs w:val="21"/>
              </w:rPr>
              <w:t xml:space="preserve">        int n = nums.size();</w:t>
            </w:r>
          </w:p>
          <w:p w14:paraId="64CAE86D" w14:textId="77777777" w:rsidR="00AA7F23" w:rsidRPr="00AA7F23" w:rsidRDefault="00AA7F23" w:rsidP="00AA7F23">
            <w:pPr>
              <w:shd w:val="clear" w:color="auto" w:fill="FFFFFF"/>
              <w:rPr>
                <w:rFonts w:ascii="Helvetica" w:eastAsia="Times New Roman" w:hAnsi="Helvetica" w:cs="Helvetica"/>
                <w:color w:val="333333"/>
                <w:szCs w:val="21"/>
              </w:rPr>
            </w:pPr>
            <w:r w:rsidRPr="00AA7F23">
              <w:rPr>
                <w:rFonts w:ascii="Helvetica" w:eastAsia="Times New Roman" w:hAnsi="Helvetica" w:cs="Helvetica"/>
                <w:color w:val="333333"/>
                <w:szCs w:val="21"/>
              </w:rPr>
              <w:t xml:space="preserve">        Nums = nums;</w:t>
            </w:r>
          </w:p>
          <w:p w14:paraId="574393E9" w14:textId="77777777" w:rsidR="00AA7F23" w:rsidRPr="00AA7F23" w:rsidRDefault="00AA7F23" w:rsidP="00AA7F23">
            <w:pPr>
              <w:shd w:val="clear" w:color="auto" w:fill="FFFFFF"/>
              <w:rPr>
                <w:rFonts w:ascii="Helvetica" w:eastAsia="Times New Roman" w:hAnsi="Helvetica" w:cs="Helvetica"/>
                <w:color w:val="333333"/>
                <w:szCs w:val="21"/>
              </w:rPr>
            </w:pPr>
            <w:r w:rsidRPr="00AA7F23">
              <w:rPr>
                <w:rFonts w:ascii="Helvetica" w:eastAsia="Times New Roman" w:hAnsi="Helvetica" w:cs="Helvetica"/>
                <w:color w:val="333333"/>
                <w:szCs w:val="21"/>
              </w:rPr>
              <w:t xml:space="preserve">        //BIT = vector&lt;int&gt;(n+1);</w:t>
            </w:r>
          </w:p>
          <w:p w14:paraId="568E2437" w14:textId="77777777" w:rsidR="00AA7F23" w:rsidRPr="00AA7F23" w:rsidRDefault="00AA7F23" w:rsidP="00AA7F23">
            <w:pPr>
              <w:shd w:val="clear" w:color="auto" w:fill="FFFFFF"/>
              <w:rPr>
                <w:rFonts w:ascii="Helvetica" w:eastAsia="Times New Roman" w:hAnsi="Helvetica" w:cs="Helvetica"/>
                <w:color w:val="333333"/>
                <w:szCs w:val="21"/>
              </w:rPr>
            </w:pPr>
            <w:r w:rsidRPr="00AA7F23">
              <w:rPr>
                <w:rFonts w:ascii="Helvetica" w:eastAsia="Times New Roman" w:hAnsi="Helvetica" w:cs="Helvetica"/>
                <w:color w:val="333333"/>
                <w:szCs w:val="21"/>
              </w:rPr>
              <w:t xml:space="preserve">        BIT.resize(n+1);</w:t>
            </w:r>
          </w:p>
          <w:p w14:paraId="26103244" w14:textId="77777777" w:rsidR="00AA7F23" w:rsidRPr="00AA7F23" w:rsidRDefault="00AA7F23" w:rsidP="00AA7F23">
            <w:pPr>
              <w:shd w:val="clear" w:color="auto" w:fill="FFFFFF"/>
              <w:rPr>
                <w:rFonts w:ascii="Helvetica" w:eastAsia="Times New Roman" w:hAnsi="Helvetica" w:cs="Helvetica"/>
                <w:color w:val="333333"/>
                <w:szCs w:val="21"/>
              </w:rPr>
            </w:pPr>
            <w:r w:rsidRPr="00AA7F23">
              <w:rPr>
                <w:rFonts w:ascii="Helvetica" w:eastAsia="Times New Roman" w:hAnsi="Helvetica" w:cs="Helvetica"/>
                <w:color w:val="333333"/>
                <w:szCs w:val="21"/>
              </w:rPr>
              <w:t xml:space="preserve">        for(int i=0; i&lt;n; ++i)</w:t>
            </w:r>
          </w:p>
          <w:p w14:paraId="56651DD6" w14:textId="77777777" w:rsidR="00AA7F23" w:rsidRPr="00AA7F23" w:rsidRDefault="00AA7F23" w:rsidP="00AA7F23">
            <w:pPr>
              <w:shd w:val="clear" w:color="auto" w:fill="FFFFFF"/>
              <w:rPr>
                <w:rFonts w:ascii="Helvetica" w:eastAsia="Times New Roman" w:hAnsi="Helvetica" w:cs="Helvetica"/>
                <w:color w:val="333333"/>
                <w:szCs w:val="21"/>
              </w:rPr>
            </w:pPr>
            <w:r w:rsidRPr="00AA7F23">
              <w:rPr>
                <w:rFonts w:ascii="Helvetica" w:eastAsia="Times New Roman" w:hAnsi="Helvetica" w:cs="Helvetica"/>
                <w:color w:val="333333"/>
                <w:szCs w:val="21"/>
              </w:rPr>
              <w:t xml:space="preserve">        {</w:t>
            </w:r>
          </w:p>
          <w:p w14:paraId="0036915C" w14:textId="77777777" w:rsidR="00AA7F23" w:rsidRPr="00AA7F23" w:rsidRDefault="00AA7F23" w:rsidP="00AA7F23">
            <w:pPr>
              <w:shd w:val="clear" w:color="auto" w:fill="FFFFFF"/>
              <w:rPr>
                <w:rFonts w:ascii="Helvetica" w:eastAsia="Times New Roman" w:hAnsi="Helvetica" w:cs="Helvetica"/>
                <w:color w:val="333333"/>
                <w:szCs w:val="21"/>
              </w:rPr>
            </w:pPr>
            <w:r w:rsidRPr="00AA7F23">
              <w:rPr>
                <w:rFonts w:ascii="Helvetica" w:eastAsia="Times New Roman" w:hAnsi="Helvetica" w:cs="Helvetica"/>
                <w:color w:val="333333"/>
                <w:szCs w:val="21"/>
              </w:rPr>
              <w:t xml:space="preserve">            updateBIT(i, nums[i]);</w:t>
            </w:r>
          </w:p>
          <w:p w14:paraId="48731824" w14:textId="77777777" w:rsidR="00AA7F23" w:rsidRPr="00AA7F23" w:rsidRDefault="00AA7F23" w:rsidP="00AA7F23">
            <w:pPr>
              <w:shd w:val="clear" w:color="auto" w:fill="FFFFFF"/>
              <w:rPr>
                <w:rFonts w:ascii="Helvetica" w:eastAsia="Times New Roman" w:hAnsi="Helvetica" w:cs="Helvetica"/>
                <w:color w:val="333333"/>
                <w:szCs w:val="21"/>
              </w:rPr>
            </w:pPr>
            <w:r w:rsidRPr="00AA7F23">
              <w:rPr>
                <w:rFonts w:ascii="Helvetica" w:eastAsia="Times New Roman" w:hAnsi="Helvetica" w:cs="Helvetica"/>
                <w:color w:val="333333"/>
                <w:szCs w:val="21"/>
              </w:rPr>
              <w:t xml:space="preserve">        }</w:t>
            </w:r>
          </w:p>
          <w:p w14:paraId="0271ECE2" w14:textId="77777777" w:rsidR="00AA7F23" w:rsidRPr="00AA7F23" w:rsidRDefault="00AA7F23" w:rsidP="00AA7F23">
            <w:pPr>
              <w:shd w:val="clear" w:color="auto" w:fill="FFFFFF"/>
              <w:rPr>
                <w:rFonts w:ascii="Helvetica" w:eastAsia="Times New Roman" w:hAnsi="Helvetica" w:cs="Helvetica"/>
                <w:color w:val="333333"/>
                <w:szCs w:val="21"/>
              </w:rPr>
            </w:pPr>
            <w:r w:rsidRPr="00AA7F23">
              <w:rPr>
                <w:rFonts w:ascii="Helvetica" w:eastAsia="Times New Roman" w:hAnsi="Helvetica" w:cs="Helvetica"/>
                <w:color w:val="333333"/>
                <w:szCs w:val="21"/>
              </w:rPr>
              <w:t xml:space="preserve">    }</w:t>
            </w:r>
          </w:p>
          <w:p w14:paraId="679946C2" w14:textId="77777777" w:rsidR="00AA7F23" w:rsidRPr="00AA7F23" w:rsidRDefault="00AA7F23" w:rsidP="00AA7F23">
            <w:pPr>
              <w:shd w:val="clear" w:color="auto" w:fill="FFFFFF"/>
              <w:rPr>
                <w:rFonts w:ascii="Helvetica" w:eastAsia="Times New Roman" w:hAnsi="Helvetica" w:cs="Helvetica"/>
                <w:color w:val="333333"/>
                <w:szCs w:val="21"/>
              </w:rPr>
            </w:pPr>
          </w:p>
          <w:p w14:paraId="7E3C6434" w14:textId="77777777" w:rsidR="00AA7F23" w:rsidRPr="00AA7F23" w:rsidRDefault="00AA7F23" w:rsidP="00AA7F23">
            <w:pPr>
              <w:shd w:val="clear" w:color="auto" w:fill="FFFFFF"/>
              <w:rPr>
                <w:rFonts w:ascii="Helvetica" w:eastAsia="Times New Roman" w:hAnsi="Helvetica" w:cs="Helvetica"/>
                <w:color w:val="333333"/>
                <w:szCs w:val="21"/>
              </w:rPr>
            </w:pPr>
            <w:r w:rsidRPr="00AA7F23">
              <w:rPr>
                <w:rFonts w:ascii="Helvetica" w:eastAsia="Times New Roman" w:hAnsi="Helvetica" w:cs="Helvetica"/>
                <w:color w:val="333333"/>
                <w:szCs w:val="21"/>
              </w:rPr>
              <w:t xml:space="preserve">    void update(int i, int val) {</w:t>
            </w:r>
          </w:p>
          <w:p w14:paraId="6DDD2D07" w14:textId="77777777" w:rsidR="00AA7F23" w:rsidRPr="00AA7F23" w:rsidRDefault="00AA7F23" w:rsidP="00AA7F23">
            <w:pPr>
              <w:shd w:val="clear" w:color="auto" w:fill="FFFFFF"/>
              <w:rPr>
                <w:rFonts w:ascii="Helvetica" w:eastAsia="Times New Roman" w:hAnsi="Helvetica" w:cs="Helvetica"/>
                <w:color w:val="333333"/>
                <w:szCs w:val="21"/>
              </w:rPr>
            </w:pPr>
            <w:r w:rsidRPr="00AA7F23">
              <w:rPr>
                <w:rFonts w:ascii="Helvetica" w:eastAsia="Times New Roman" w:hAnsi="Helvetica" w:cs="Helvetica"/>
                <w:color w:val="333333"/>
                <w:szCs w:val="21"/>
              </w:rPr>
              <w:t xml:space="preserve">        if(val != Nums[i])</w:t>
            </w:r>
          </w:p>
          <w:p w14:paraId="59155569" w14:textId="77777777" w:rsidR="00AA7F23" w:rsidRPr="00AA7F23" w:rsidRDefault="00AA7F23" w:rsidP="00AA7F23">
            <w:pPr>
              <w:shd w:val="clear" w:color="auto" w:fill="FFFFFF"/>
              <w:rPr>
                <w:rFonts w:ascii="Helvetica" w:eastAsia="Times New Roman" w:hAnsi="Helvetica" w:cs="Helvetica"/>
                <w:color w:val="333333"/>
                <w:szCs w:val="21"/>
              </w:rPr>
            </w:pPr>
            <w:r w:rsidRPr="00AA7F23">
              <w:rPr>
                <w:rFonts w:ascii="Helvetica" w:eastAsia="Times New Roman" w:hAnsi="Helvetica" w:cs="Helvetica"/>
                <w:color w:val="333333"/>
                <w:szCs w:val="21"/>
              </w:rPr>
              <w:t xml:space="preserve">        {</w:t>
            </w:r>
          </w:p>
          <w:p w14:paraId="227A7E54" w14:textId="77777777" w:rsidR="00AA7F23" w:rsidRPr="00AA7F23" w:rsidRDefault="00AA7F23" w:rsidP="00AA7F23">
            <w:pPr>
              <w:shd w:val="clear" w:color="auto" w:fill="FFFFFF"/>
              <w:rPr>
                <w:rFonts w:ascii="Helvetica" w:eastAsia="Times New Roman" w:hAnsi="Helvetica" w:cs="Helvetica"/>
                <w:color w:val="333333"/>
                <w:szCs w:val="21"/>
              </w:rPr>
            </w:pPr>
            <w:r w:rsidRPr="00AA7F23">
              <w:rPr>
                <w:rFonts w:ascii="Helvetica" w:eastAsia="Times New Roman" w:hAnsi="Helvetica" w:cs="Helvetica"/>
                <w:color w:val="333333"/>
                <w:szCs w:val="21"/>
              </w:rPr>
              <w:t xml:space="preserve">            updateBIT(i, val-Nums[i]);</w:t>
            </w:r>
          </w:p>
          <w:p w14:paraId="504D268B" w14:textId="77777777" w:rsidR="00AA7F23" w:rsidRPr="00AA7F23" w:rsidRDefault="00AA7F23" w:rsidP="00AA7F23">
            <w:pPr>
              <w:shd w:val="clear" w:color="auto" w:fill="FFFFFF"/>
              <w:rPr>
                <w:rFonts w:ascii="Helvetica" w:eastAsia="Times New Roman" w:hAnsi="Helvetica" w:cs="Helvetica"/>
                <w:color w:val="333333"/>
                <w:szCs w:val="21"/>
              </w:rPr>
            </w:pPr>
            <w:r w:rsidRPr="00AA7F23">
              <w:rPr>
                <w:rFonts w:ascii="Helvetica" w:eastAsia="Times New Roman" w:hAnsi="Helvetica" w:cs="Helvetica"/>
                <w:color w:val="333333"/>
                <w:szCs w:val="21"/>
              </w:rPr>
              <w:t xml:space="preserve">            Nums[i] = val;</w:t>
            </w:r>
          </w:p>
          <w:p w14:paraId="3ACC8E05" w14:textId="77777777" w:rsidR="00AA7F23" w:rsidRPr="00AA7F23" w:rsidRDefault="00AA7F23" w:rsidP="00AA7F23">
            <w:pPr>
              <w:shd w:val="clear" w:color="auto" w:fill="FFFFFF"/>
              <w:rPr>
                <w:rFonts w:ascii="Helvetica" w:eastAsia="Times New Roman" w:hAnsi="Helvetica" w:cs="Helvetica"/>
                <w:color w:val="333333"/>
                <w:szCs w:val="21"/>
              </w:rPr>
            </w:pPr>
            <w:r w:rsidRPr="00AA7F23">
              <w:rPr>
                <w:rFonts w:ascii="Helvetica" w:eastAsia="Times New Roman" w:hAnsi="Helvetica" w:cs="Helvetica"/>
                <w:color w:val="333333"/>
                <w:szCs w:val="21"/>
              </w:rPr>
              <w:t xml:space="preserve">        }</w:t>
            </w:r>
          </w:p>
          <w:p w14:paraId="54712264" w14:textId="77777777" w:rsidR="00AA7F23" w:rsidRPr="00AA7F23" w:rsidRDefault="00AA7F23" w:rsidP="00AA7F23">
            <w:pPr>
              <w:shd w:val="clear" w:color="auto" w:fill="FFFFFF"/>
              <w:rPr>
                <w:rFonts w:ascii="Helvetica" w:eastAsia="Times New Roman" w:hAnsi="Helvetica" w:cs="Helvetica"/>
                <w:color w:val="333333"/>
                <w:szCs w:val="21"/>
              </w:rPr>
            </w:pPr>
            <w:r w:rsidRPr="00AA7F23">
              <w:rPr>
                <w:rFonts w:ascii="Helvetica" w:eastAsia="Times New Roman" w:hAnsi="Helvetica" w:cs="Helvetica"/>
                <w:color w:val="333333"/>
                <w:szCs w:val="21"/>
              </w:rPr>
              <w:t xml:space="preserve">    }</w:t>
            </w:r>
          </w:p>
          <w:p w14:paraId="13414899" w14:textId="77777777" w:rsidR="00AA7F23" w:rsidRPr="00AA7F23" w:rsidRDefault="00AA7F23" w:rsidP="00AA7F23">
            <w:pPr>
              <w:shd w:val="clear" w:color="auto" w:fill="FFFFFF"/>
              <w:rPr>
                <w:rFonts w:ascii="Helvetica" w:eastAsia="Times New Roman" w:hAnsi="Helvetica" w:cs="Helvetica"/>
                <w:color w:val="333333"/>
                <w:szCs w:val="21"/>
              </w:rPr>
            </w:pPr>
          </w:p>
          <w:p w14:paraId="4A8AC922" w14:textId="77777777" w:rsidR="00AA7F23" w:rsidRPr="00AA7F23" w:rsidRDefault="00AA7F23" w:rsidP="00AA7F23">
            <w:pPr>
              <w:shd w:val="clear" w:color="auto" w:fill="FFFFFF"/>
              <w:rPr>
                <w:rFonts w:ascii="Helvetica" w:eastAsia="Times New Roman" w:hAnsi="Helvetica" w:cs="Helvetica"/>
                <w:color w:val="333333"/>
                <w:szCs w:val="21"/>
              </w:rPr>
            </w:pPr>
            <w:r w:rsidRPr="00AA7F23">
              <w:rPr>
                <w:rFonts w:ascii="Helvetica" w:eastAsia="Times New Roman" w:hAnsi="Helvetica" w:cs="Helvetica"/>
                <w:color w:val="333333"/>
                <w:szCs w:val="21"/>
              </w:rPr>
              <w:t xml:space="preserve">    int sumRange(int i, int j) {</w:t>
            </w:r>
          </w:p>
          <w:p w14:paraId="4952F5FE" w14:textId="77777777" w:rsidR="00AA7F23" w:rsidRPr="00AA7F23" w:rsidRDefault="00AA7F23" w:rsidP="00AA7F23">
            <w:pPr>
              <w:shd w:val="clear" w:color="auto" w:fill="FFFFFF"/>
              <w:rPr>
                <w:rFonts w:ascii="Helvetica" w:eastAsia="Times New Roman" w:hAnsi="Helvetica" w:cs="Helvetica"/>
                <w:color w:val="333333"/>
                <w:szCs w:val="21"/>
              </w:rPr>
            </w:pPr>
            <w:r w:rsidRPr="00AA7F23">
              <w:rPr>
                <w:rFonts w:ascii="Helvetica" w:eastAsia="Times New Roman" w:hAnsi="Helvetica" w:cs="Helvetica"/>
                <w:color w:val="333333"/>
                <w:szCs w:val="21"/>
              </w:rPr>
              <w:t xml:space="preserve">        return leftSum(j) - leftSum(i-1);</w:t>
            </w:r>
          </w:p>
          <w:p w14:paraId="0EB3E68C" w14:textId="77777777" w:rsidR="00AA7F23" w:rsidRPr="00AA7F23" w:rsidRDefault="00AA7F23" w:rsidP="00AA7F23">
            <w:pPr>
              <w:shd w:val="clear" w:color="auto" w:fill="FFFFFF"/>
              <w:rPr>
                <w:rFonts w:ascii="Helvetica" w:eastAsia="Times New Roman" w:hAnsi="Helvetica" w:cs="Helvetica"/>
                <w:color w:val="333333"/>
                <w:szCs w:val="21"/>
              </w:rPr>
            </w:pPr>
            <w:r w:rsidRPr="00AA7F23">
              <w:rPr>
                <w:rFonts w:ascii="Helvetica" w:eastAsia="Times New Roman" w:hAnsi="Helvetica" w:cs="Helvetica"/>
                <w:color w:val="333333"/>
                <w:szCs w:val="21"/>
              </w:rPr>
              <w:t xml:space="preserve">    }</w:t>
            </w:r>
          </w:p>
          <w:p w14:paraId="26A03119" w14:textId="77777777" w:rsidR="00AA7F23" w:rsidRPr="00AA7F23" w:rsidRDefault="00AA7F23" w:rsidP="00AA7F23">
            <w:pPr>
              <w:shd w:val="clear" w:color="auto" w:fill="FFFFFF"/>
              <w:rPr>
                <w:rFonts w:ascii="Helvetica" w:eastAsia="Times New Roman" w:hAnsi="Helvetica" w:cs="Helvetica"/>
                <w:color w:val="333333"/>
                <w:szCs w:val="21"/>
              </w:rPr>
            </w:pPr>
            <w:r w:rsidRPr="00AA7F23">
              <w:rPr>
                <w:rFonts w:ascii="Helvetica" w:eastAsia="Times New Roman" w:hAnsi="Helvetica" w:cs="Helvetica"/>
                <w:color w:val="333333"/>
                <w:szCs w:val="21"/>
              </w:rPr>
              <w:t xml:space="preserve">    </w:t>
            </w:r>
          </w:p>
          <w:p w14:paraId="6A885450" w14:textId="77777777" w:rsidR="00AA7F23" w:rsidRPr="00AA7F23" w:rsidRDefault="00AA7F23" w:rsidP="00AA7F23">
            <w:pPr>
              <w:shd w:val="clear" w:color="auto" w:fill="FFFFFF"/>
              <w:rPr>
                <w:rFonts w:ascii="Helvetica" w:eastAsia="Times New Roman" w:hAnsi="Helvetica" w:cs="Helvetica"/>
                <w:color w:val="333333"/>
                <w:szCs w:val="21"/>
              </w:rPr>
            </w:pPr>
            <w:r w:rsidRPr="00AA7F23">
              <w:rPr>
                <w:rFonts w:ascii="Helvetica" w:eastAsia="Times New Roman" w:hAnsi="Helvetica" w:cs="Helvetica"/>
                <w:color w:val="333333"/>
                <w:szCs w:val="21"/>
              </w:rPr>
              <w:t xml:space="preserve">    int leftSum(int i)</w:t>
            </w:r>
          </w:p>
          <w:p w14:paraId="0B175ECD" w14:textId="77777777" w:rsidR="00AA7F23" w:rsidRPr="00AA7F23" w:rsidRDefault="00AA7F23" w:rsidP="00AA7F23">
            <w:pPr>
              <w:shd w:val="clear" w:color="auto" w:fill="FFFFFF"/>
              <w:rPr>
                <w:rFonts w:ascii="Helvetica" w:eastAsia="Times New Roman" w:hAnsi="Helvetica" w:cs="Helvetica"/>
                <w:color w:val="333333"/>
                <w:szCs w:val="21"/>
              </w:rPr>
            </w:pPr>
            <w:r w:rsidRPr="00AA7F23">
              <w:rPr>
                <w:rFonts w:ascii="Helvetica" w:eastAsia="Times New Roman" w:hAnsi="Helvetica" w:cs="Helvetica"/>
                <w:color w:val="333333"/>
                <w:szCs w:val="21"/>
              </w:rPr>
              <w:t xml:space="preserve">    {</w:t>
            </w:r>
          </w:p>
          <w:p w14:paraId="1A9C9ADE" w14:textId="77777777" w:rsidR="00AA7F23" w:rsidRPr="00AA7F23" w:rsidRDefault="00AA7F23" w:rsidP="00AA7F23">
            <w:pPr>
              <w:shd w:val="clear" w:color="auto" w:fill="FFFFFF"/>
              <w:rPr>
                <w:rFonts w:ascii="Helvetica" w:eastAsia="Times New Roman" w:hAnsi="Helvetica" w:cs="Helvetica"/>
                <w:color w:val="333333"/>
                <w:szCs w:val="21"/>
              </w:rPr>
            </w:pPr>
            <w:r w:rsidRPr="00AA7F23">
              <w:rPr>
                <w:rFonts w:ascii="Helvetica" w:eastAsia="Times New Roman" w:hAnsi="Helvetica" w:cs="Helvetica"/>
                <w:color w:val="333333"/>
                <w:szCs w:val="21"/>
              </w:rPr>
              <w:t xml:space="preserve">        i++;</w:t>
            </w:r>
          </w:p>
          <w:p w14:paraId="04EDF990" w14:textId="77777777" w:rsidR="00AA7F23" w:rsidRPr="00AA7F23" w:rsidRDefault="00AA7F23" w:rsidP="00AA7F23">
            <w:pPr>
              <w:shd w:val="clear" w:color="auto" w:fill="FFFFFF"/>
              <w:rPr>
                <w:rFonts w:ascii="Helvetica" w:eastAsia="Times New Roman" w:hAnsi="Helvetica" w:cs="Helvetica"/>
                <w:color w:val="333333"/>
                <w:szCs w:val="21"/>
              </w:rPr>
            </w:pPr>
            <w:r w:rsidRPr="00AA7F23">
              <w:rPr>
                <w:rFonts w:ascii="Helvetica" w:eastAsia="Times New Roman" w:hAnsi="Helvetica" w:cs="Helvetica"/>
                <w:color w:val="333333"/>
                <w:szCs w:val="21"/>
              </w:rPr>
              <w:t xml:space="preserve">        int sum=0;</w:t>
            </w:r>
          </w:p>
          <w:p w14:paraId="388BC4A8" w14:textId="77777777" w:rsidR="00AA7F23" w:rsidRPr="00AA7F23" w:rsidRDefault="00AA7F23" w:rsidP="00AA7F23">
            <w:pPr>
              <w:shd w:val="clear" w:color="auto" w:fill="FFFFFF"/>
              <w:rPr>
                <w:rFonts w:ascii="Helvetica" w:eastAsia="Times New Roman" w:hAnsi="Helvetica" w:cs="Helvetica"/>
                <w:color w:val="333333"/>
                <w:szCs w:val="21"/>
              </w:rPr>
            </w:pPr>
            <w:r w:rsidRPr="00AA7F23">
              <w:rPr>
                <w:rFonts w:ascii="Helvetica" w:eastAsia="Times New Roman" w:hAnsi="Helvetica" w:cs="Helvetica"/>
                <w:color w:val="333333"/>
                <w:szCs w:val="21"/>
              </w:rPr>
              <w:lastRenderedPageBreak/>
              <w:t xml:space="preserve">        while(i&gt;0)</w:t>
            </w:r>
          </w:p>
          <w:p w14:paraId="65043579" w14:textId="77777777" w:rsidR="00AA7F23" w:rsidRPr="00AA7F23" w:rsidRDefault="00AA7F23" w:rsidP="00AA7F23">
            <w:pPr>
              <w:shd w:val="clear" w:color="auto" w:fill="FFFFFF"/>
              <w:rPr>
                <w:rFonts w:ascii="Helvetica" w:eastAsia="Times New Roman" w:hAnsi="Helvetica" w:cs="Helvetica"/>
                <w:color w:val="333333"/>
                <w:szCs w:val="21"/>
              </w:rPr>
            </w:pPr>
            <w:r w:rsidRPr="00AA7F23">
              <w:rPr>
                <w:rFonts w:ascii="Helvetica" w:eastAsia="Times New Roman" w:hAnsi="Helvetica" w:cs="Helvetica"/>
                <w:color w:val="333333"/>
                <w:szCs w:val="21"/>
              </w:rPr>
              <w:t xml:space="preserve">        {</w:t>
            </w:r>
          </w:p>
          <w:p w14:paraId="6D8457FE" w14:textId="77777777" w:rsidR="00AA7F23" w:rsidRPr="00AA7F23" w:rsidRDefault="00AA7F23" w:rsidP="00AA7F23">
            <w:pPr>
              <w:shd w:val="clear" w:color="auto" w:fill="FFFFFF"/>
              <w:rPr>
                <w:rFonts w:ascii="Helvetica" w:eastAsia="Times New Roman" w:hAnsi="Helvetica" w:cs="Helvetica"/>
                <w:color w:val="333333"/>
                <w:szCs w:val="21"/>
              </w:rPr>
            </w:pPr>
            <w:r w:rsidRPr="00AA7F23">
              <w:rPr>
                <w:rFonts w:ascii="Helvetica" w:eastAsia="Times New Roman" w:hAnsi="Helvetica" w:cs="Helvetica"/>
                <w:color w:val="333333"/>
                <w:szCs w:val="21"/>
              </w:rPr>
              <w:t xml:space="preserve">            sum += BIT[i];</w:t>
            </w:r>
          </w:p>
          <w:p w14:paraId="0930A0D7" w14:textId="77777777" w:rsidR="00AA7F23" w:rsidRPr="00AA7F23" w:rsidRDefault="00AA7F23" w:rsidP="00AA7F23">
            <w:pPr>
              <w:shd w:val="clear" w:color="auto" w:fill="FFFFFF"/>
              <w:rPr>
                <w:rFonts w:ascii="Helvetica" w:eastAsia="Times New Roman" w:hAnsi="Helvetica" w:cs="Helvetica"/>
                <w:color w:val="333333"/>
                <w:szCs w:val="21"/>
              </w:rPr>
            </w:pPr>
            <w:r w:rsidRPr="00AA7F23">
              <w:rPr>
                <w:rFonts w:ascii="Helvetica" w:eastAsia="Times New Roman" w:hAnsi="Helvetica" w:cs="Helvetica"/>
                <w:color w:val="333333"/>
                <w:szCs w:val="21"/>
              </w:rPr>
              <w:t xml:space="preserve">            i -= i &amp; (-i);</w:t>
            </w:r>
          </w:p>
          <w:p w14:paraId="29970B6F" w14:textId="77777777" w:rsidR="00AA7F23" w:rsidRPr="00AA7F23" w:rsidRDefault="00AA7F23" w:rsidP="00AA7F23">
            <w:pPr>
              <w:shd w:val="clear" w:color="auto" w:fill="FFFFFF"/>
              <w:rPr>
                <w:rFonts w:ascii="Helvetica" w:eastAsia="Times New Roman" w:hAnsi="Helvetica" w:cs="Helvetica"/>
                <w:color w:val="333333"/>
                <w:szCs w:val="21"/>
              </w:rPr>
            </w:pPr>
            <w:r w:rsidRPr="00AA7F23">
              <w:rPr>
                <w:rFonts w:ascii="Helvetica" w:eastAsia="Times New Roman" w:hAnsi="Helvetica" w:cs="Helvetica"/>
                <w:color w:val="333333"/>
                <w:szCs w:val="21"/>
              </w:rPr>
              <w:t xml:space="preserve">        }</w:t>
            </w:r>
          </w:p>
          <w:p w14:paraId="229E6510" w14:textId="77777777" w:rsidR="00AA7F23" w:rsidRPr="00AA7F23" w:rsidRDefault="00AA7F23" w:rsidP="00AA7F23">
            <w:pPr>
              <w:shd w:val="clear" w:color="auto" w:fill="FFFFFF"/>
              <w:rPr>
                <w:rFonts w:ascii="Helvetica" w:eastAsia="Times New Roman" w:hAnsi="Helvetica" w:cs="Helvetica"/>
                <w:color w:val="333333"/>
                <w:szCs w:val="21"/>
              </w:rPr>
            </w:pPr>
            <w:r w:rsidRPr="00AA7F23">
              <w:rPr>
                <w:rFonts w:ascii="Helvetica" w:eastAsia="Times New Roman" w:hAnsi="Helvetica" w:cs="Helvetica"/>
                <w:color w:val="333333"/>
                <w:szCs w:val="21"/>
              </w:rPr>
              <w:t xml:space="preserve">        return sum;</w:t>
            </w:r>
          </w:p>
          <w:p w14:paraId="3197D215" w14:textId="77777777" w:rsidR="00AA7F23" w:rsidRPr="00AA7F23" w:rsidRDefault="00AA7F23" w:rsidP="00AA7F23">
            <w:pPr>
              <w:shd w:val="clear" w:color="auto" w:fill="FFFFFF"/>
              <w:rPr>
                <w:rFonts w:ascii="Helvetica" w:eastAsia="Times New Roman" w:hAnsi="Helvetica" w:cs="Helvetica"/>
                <w:color w:val="333333"/>
                <w:szCs w:val="21"/>
              </w:rPr>
            </w:pPr>
            <w:r w:rsidRPr="00AA7F23">
              <w:rPr>
                <w:rFonts w:ascii="Helvetica" w:eastAsia="Times New Roman" w:hAnsi="Helvetica" w:cs="Helvetica"/>
                <w:color w:val="333333"/>
                <w:szCs w:val="21"/>
              </w:rPr>
              <w:t xml:space="preserve">    }</w:t>
            </w:r>
          </w:p>
          <w:p w14:paraId="28633D1B" w14:textId="77777777" w:rsidR="00AA7F23" w:rsidRPr="00AA7F23" w:rsidRDefault="00AA7F23" w:rsidP="00AA7F23">
            <w:pPr>
              <w:shd w:val="clear" w:color="auto" w:fill="FFFFFF"/>
              <w:rPr>
                <w:rFonts w:ascii="Helvetica" w:eastAsia="Times New Roman" w:hAnsi="Helvetica" w:cs="Helvetica"/>
                <w:color w:val="333333"/>
                <w:szCs w:val="21"/>
              </w:rPr>
            </w:pPr>
            <w:r w:rsidRPr="00AA7F23">
              <w:rPr>
                <w:rFonts w:ascii="Helvetica" w:eastAsia="Times New Roman" w:hAnsi="Helvetica" w:cs="Helvetica"/>
                <w:color w:val="333333"/>
                <w:szCs w:val="21"/>
              </w:rPr>
              <w:t xml:space="preserve">    </w:t>
            </w:r>
          </w:p>
          <w:p w14:paraId="022C079C" w14:textId="77777777" w:rsidR="00AA7F23" w:rsidRPr="00AA7F23" w:rsidRDefault="00AA7F23" w:rsidP="00AA7F23">
            <w:pPr>
              <w:shd w:val="clear" w:color="auto" w:fill="FFFFFF"/>
              <w:rPr>
                <w:rFonts w:ascii="Helvetica" w:eastAsia="Times New Roman" w:hAnsi="Helvetica" w:cs="Helvetica"/>
                <w:color w:val="333333"/>
                <w:szCs w:val="21"/>
              </w:rPr>
            </w:pPr>
            <w:r w:rsidRPr="00AA7F23">
              <w:rPr>
                <w:rFonts w:ascii="Helvetica" w:eastAsia="Times New Roman" w:hAnsi="Helvetica" w:cs="Helvetica"/>
                <w:color w:val="333333"/>
                <w:szCs w:val="21"/>
              </w:rPr>
              <w:t xml:space="preserve">    void updateBIT(int i, int val)</w:t>
            </w:r>
          </w:p>
          <w:p w14:paraId="6E2C9421" w14:textId="77777777" w:rsidR="00AA7F23" w:rsidRPr="00AA7F23" w:rsidRDefault="00AA7F23" w:rsidP="00AA7F23">
            <w:pPr>
              <w:shd w:val="clear" w:color="auto" w:fill="FFFFFF"/>
              <w:rPr>
                <w:rFonts w:ascii="Helvetica" w:eastAsia="Times New Roman" w:hAnsi="Helvetica" w:cs="Helvetica"/>
                <w:color w:val="333333"/>
                <w:szCs w:val="21"/>
              </w:rPr>
            </w:pPr>
            <w:r w:rsidRPr="00AA7F23">
              <w:rPr>
                <w:rFonts w:ascii="Helvetica" w:eastAsia="Times New Roman" w:hAnsi="Helvetica" w:cs="Helvetica"/>
                <w:color w:val="333333"/>
                <w:szCs w:val="21"/>
              </w:rPr>
              <w:t xml:space="preserve">    {</w:t>
            </w:r>
          </w:p>
          <w:p w14:paraId="3F3BB97D" w14:textId="77777777" w:rsidR="00AA7F23" w:rsidRPr="00AA7F23" w:rsidRDefault="00AA7F23" w:rsidP="00AA7F23">
            <w:pPr>
              <w:shd w:val="clear" w:color="auto" w:fill="FFFFFF"/>
              <w:rPr>
                <w:rFonts w:ascii="Helvetica" w:eastAsia="Times New Roman" w:hAnsi="Helvetica" w:cs="Helvetica"/>
                <w:color w:val="333333"/>
                <w:szCs w:val="21"/>
              </w:rPr>
            </w:pPr>
            <w:r w:rsidRPr="00AA7F23">
              <w:rPr>
                <w:rFonts w:ascii="Helvetica" w:eastAsia="Times New Roman" w:hAnsi="Helvetica" w:cs="Helvetica"/>
                <w:color w:val="333333"/>
                <w:szCs w:val="21"/>
              </w:rPr>
              <w:t xml:space="preserve">        i++;</w:t>
            </w:r>
          </w:p>
          <w:p w14:paraId="7147D8C8" w14:textId="77777777" w:rsidR="00AA7F23" w:rsidRPr="00AA7F23" w:rsidRDefault="00AA7F23" w:rsidP="00AA7F23">
            <w:pPr>
              <w:shd w:val="clear" w:color="auto" w:fill="FFFFFF"/>
              <w:rPr>
                <w:rFonts w:ascii="Helvetica" w:eastAsia="Times New Roman" w:hAnsi="Helvetica" w:cs="Helvetica"/>
                <w:color w:val="333333"/>
                <w:szCs w:val="21"/>
              </w:rPr>
            </w:pPr>
            <w:r w:rsidRPr="00AA7F23">
              <w:rPr>
                <w:rFonts w:ascii="Helvetica" w:eastAsia="Times New Roman" w:hAnsi="Helvetica" w:cs="Helvetica"/>
                <w:color w:val="333333"/>
                <w:szCs w:val="21"/>
              </w:rPr>
              <w:t xml:space="preserve">        while(i&lt;BIT.size())</w:t>
            </w:r>
          </w:p>
          <w:p w14:paraId="6C5471D5" w14:textId="77777777" w:rsidR="00AA7F23" w:rsidRPr="00AA7F23" w:rsidRDefault="00AA7F23" w:rsidP="00AA7F23">
            <w:pPr>
              <w:shd w:val="clear" w:color="auto" w:fill="FFFFFF"/>
              <w:rPr>
                <w:rFonts w:ascii="Helvetica" w:eastAsia="Times New Roman" w:hAnsi="Helvetica" w:cs="Helvetica"/>
                <w:color w:val="333333"/>
                <w:szCs w:val="21"/>
              </w:rPr>
            </w:pPr>
            <w:r w:rsidRPr="00AA7F23">
              <w:rPr>
                <w:rFonts w:ascii="Helvetica" w:eastAsia="Times New Roman" w:hAnsi="Helvetica" w:cs="Helvetica"/>
                <w:color w:val="333333"/>
                <w:szCs w:val="21"/>
              </w:rPr>
              <w:t xml:space="preserve">        {</w:t>
            </w:r>
          </w:p>
          <w:p w14:paraId="7E9FD7E9" w14:textId="77777777" w:rsidR="00AA7F23" w:rsidRPr="00AA7F23" w:rsidRDefault="00AA7F23" w:rsidP="00AA7F23">
            <w:pPr>
              <w:shd w:val="clear" w:color="auto" w:fill="FFFFFF"/>
              <w:rPr>
                <w:rFonts w:ascii="Helvetica" w:eastAsia="Times New Roman" w:hAnsi="Helvetica" w:cs="Helvetica"/>
                <w:color w:val="333333"/>
                <w:szCs w:val="21"/>
              </w:rPr>
            </w:pPr>
            <w:r w:rsidRPr="00AA7F23">
              <w:rPr>
                <w:rFonts w:ascii="Helvetica" w:eastAsia="Times New Roman" w:hAnsi="Helvetica" w:cs="Helvetica"/>
                <w:color w:val="333333"/>
                <w:szCs w:val="21"/>
              </w:rPr>
              <w:t xml:space="preserve">            BIT[i] +=val;</w:t>
            </w:r>
          </w:p>
          <w:p w14:paraId="552AF643" w14:textId="77777777" w:rsidR="00AA7F23" w:rsidRPr="00AA7F23" w:rsidRDefault="00AA7F23" w:rsidP="00AA7F23">
            <w:pPr>
              <w:shd w:val="clear" w:color="auto" w:fill="FFFFFF"/>
              <w:rPr>
                <w:rFonts w:ascii="Helvetica" w:eastAsia="Times New Roman" w:hAnsi="Helvetica" w:cs="Helvetica"/>
                <w:color w:val="333333"/>
                <w:szCs w:val="21"/>
              </w:rPr>
            </w:pPr>
            <w:r w:rsidRPr="00AA7F23">
              <w:rPr>
                <w:rFonts w:ascii="Helvetica" w:eastAsia="Times New Roman" w:hAnsi="Helvetica" w:cs="Helvetica"/>
                <w:color w:val="333333"/>
                <w:szCs w:val="21"/>
              </w:rPr>
              <w:t xml:space="preserve">            i += i &amp; (-i); //double the last bit</w:t>
            </w:r>
          </w:p>
          <w:p w14:paraId="6C36427A" w14:textId="77777777" w:rsidR="00AA7F23" w:rsidRPr="00AA7F23" w:rsidRDefault="00AA7F23" w:rsidP="00AA7F23">
            <w:pPr>
              <w:shd w:val="clear" w:color="auto" w:fill="FFFFFF"/>
              <w:rPr>
                <w:rFonts w:ascii="Helvetica" w:eastAsia="Times New Roman" w:hAnsi="Helvetica" w:cs="Helvetica"/>
                <w:color w:val="333333"/>
                <w:szCs w:val="21"/>
              </w:rPr>
            </w:pPr>
            <w:r w:rsidRPr="00AA7F23">
              <w:rPr>
                <w:rFonts w:ascii="Helvetica" w:eastAsia="Times New Roman" w:hAnsi="Helvetica" w:cs="Helvetica"/>
                <w:color w:val="333333"/>
                <w:szCs w:val="21"/>
              </w:rPr>
              <w:t xml:space="preserve">        }</w:t>
            </w:r>
          </w:p>
          <w:p w14:paraId="78A12FDD" w14:textId="77777777" w:rsidR="00AA7F23" w:rsidRPr="00AA7F23" w:rsidRDefault="00AA7F23" w:rsidP="00AA7F23">
            <w:pPr>
              <w:shd w:val="clear" w:color="auto" w:fill="FFFFFF"/>
              <w:rPr>
                <w:rFonts w:ascii="Helvetica" w:eastAsia="Times New Roman" w:hAnsi="Helvetica" w:cs="Helvetica"/>
                <w:color w:val="333333"/>
                <w:szCs w:val="21"/>
              </w:rPr>
            </w:pPr>
            <w:r w:rsidRPr="00AA7F23">
              <w:rPr>
                <w:rFonts w:ascii="Helvetica" w:eastAsia="Times New Roman" w:hAnsi="Helvetica" w:cs="Helvetica"/>
                <w:color w:val="333333"/>
                <w:szCs w:val="21"/>
              </w:rPr>
              <w:t xml:space="preserve">    }</w:t>
            </w:r>
          </w:p>
          <w:p w14:paraId="5AB620B4" w14:textId="77777777" w:rsidR="00AA7F23" w:rsidRPr="00AA7F23" w:rsidRDefault="00AA7F23" w:rsidP="00AA7F23">
            <w:pPr>
              <w:shd w:val="clear" w:color="auto" w:fill="FFFFFF"/>
              <w:rPr>
                <w:rFonts w:ascii="Helvetica" w:eastAsia="Times New Roman" w:hAnsi="Helvetica" w:cs="Helvetica"/>
                <w:color w:val="333333"/>
                <w:szCs w:val="21"/>
              </w:rPr>
            </w:pPr>
            <w:r w:rsidRPr="00AA7F23">
              <w:rPr>
                <w:rFonts w:ascii="Helvetica" w:eastAsia="Times New Roman" w:hAnsi="Helvetica" w:cs="Helvetica"/>
                <w:color w:val="333333"/>
                <w:szCs w:val="21"/>
              </w:rPr>
              <w:t>};</w:t>
            </w:r>
          </w:p>
        </w:tc>
      </w:tr>
      <w:tr w:rsidR="00495594" w:rsidRPr="004F62EE" w14:paraId="31FFC694" w14:textId="77777777" w:rsidTr="00590002">
        <w:tc>
          <w:tcPr>
            <w:tcW w:w="8522" w:type="dxa"/>
          </w:tcPr>
          <w:p w14:paraId="7113E961" w14:textId="77777777" w:rsidR="00495594" w:rsidRPr="004F62EE" w:rsidRDefault="0099401E" w:rsidP="0099401E">
            <w:pPr>
              <w:pStyle w:val="NormalWeb"/>
              <w:spacing w:before="0" w:beforeAutospacing="0" w:after="0" w:afterAutospacing="0"/>
              <w:rPr>
                <w:rFonts w:ascii="Times New Roman" w:hAnsi="Times New Roman" w:cs="Times New Roman"/>
                <w:color w:val="333333"/>
                <w:sz w:val="36"/>
                <w:szCs w:val="36"/>
                <w:shd w:val="clear" w:color="auto" w:fill="FFFFFF"/>
              </w:rPr>
            </w:pPr>
            <w:bookmarkStart w:id="6" w:name="OLE_LINK10"/>
            <w:bookmarkStart w:id="7" w:name="OLE_LINK11"/>
            <w:r w:rsidRPr="004F62EE">
              <w:rPr>
                <w:rFonts w:ascii="Times New Roman" w:hAnsi="Times New Roman" w:cs="Times New Roman"/>
                <w:color w:val="333333"/>
                <w:sz w:val="36"/>
                <w:szCs w:val="36"/>
                <w:shd w:val="clear" w:color="auto" w:fill="FFFFFF"/>
              </w:rPr>
              <w:lastRenderedPageBreak/>
              <w:t>453</w:t>
            </w:r>
            <w:bookmarkEnd w:id="6"/>
            <w:bookmarkEnd w:id="7"/>
            <w:r w:rsidRPr="004F62EE">
              <w:rPr>
                <w:rFonts w:ascii="Times New Roman" w:hAnsi="Times New Roman" w:cs="Times New Roman"/>
                <w:color w:val="333333"/>
                <w:sz w:val="36"/>
                <w:szCs w:val="36"/>
                <w:shd w:val="clear" w:color="auto" w:fill="FFFFFF"/>
              </w:rPr>
              <w:t>. Minimum Moves to Equal Array Elements</w:t>
            </w:r>
          </w:p>
          <w:p w14:paraId="23ED1784" w14:textId="77777777" w:rsidR="0099401E" w:rsidRPr="004F62EE" w:rsidRDefault="0099401E" w:rsidP="0099401E">
            <w:pPr>
              <w:shd w:val="clear" w:color="auto" w:fill="FFFFFF"/>
              <w:rPr>
                <w:rFonts w:eastAsia="Times New Roman"/>
                <w:color w:val="333333"/>
                <w:szCs w:val="21"/>
              </w:rPr>
            </w:pPr>
            <w:r w:rsidRPr="004F62EE">
              <w:rPr>
                <w:rFonts w:eastAsia="Times New Roman"/>
                <w:color w:val="333333"/>
                <w:szCs w:val="21"/>
              </w:rPr>
              <w:t>Given a </w:t>
            </w:r>
            <w:r w:rsidRPr="004F62EE">
              <w:rPr>
                <w:rFonts w:eastAsia="Times New Roman"/>
                <w:b/>
                <w:bCs/>
                <w:color w:val="333333"/>
                <w:szCs w:val="21"/>
              </w:rPr>
              <w:t>non-empty</w:t>
            </w:r>
            <w:r w:rsidRPr="004F62EE">
              <w:rPr>
                <w:rFonts w:eastAsia="Times New Roman"/>
                <w:color w:val="333333"/>
                <w:szCs w:val="21"/>
              </w:rPr>
              <w:t> integer array of size </w:t>
            </w:r>
            <w:r w:rsidRPr="004F62EE">
              <w:rPr>
                <w:rFonts w:eastAsia="Times New Roman"/>
                <w:i/>
                <w:iCs/>
                <w:color w:val="333333"/>
                <w:szCs w:val="21"/>
              </w:rPr>
              <w:t>n</w:t>
            </w:r>
            <w:r w:rsidRPr="004F62EE">
              <w:rPr>
                <w:rFonts w:eastAsia="Times New Roman"/>
                <w:color w:val="333333"/>
                <w:szCs w:val="21"/>
              </w:rPr>
              <w:t>, find the minimum number of moves required to make all array elements equal, where a move is incrementing </w:t>
            </w:r>
            <w:r w:rsidRPr="004F62EE">
              <w:rPr>
                <w:rFonts w:eastAsia="Times New Roman"/>
                <w:i/>
                <w:iCs/>
                <w:color w:val="333333"/>
                <w:szCs w:val="21"/>
              </w:rPr>
              <w:t>n</w:t>
            </w:r>
            <w:r w:rsidRPr="004F62EE">
              <w:rPr>
                <w:rFonts w:eastAsia="Times New Roman"/>
                <w:color w:val="333333"/>
                <w:szCs w:val="21"/>
              </w:rPr>
              <w:t> - 1 elements by 1.</w:t>
            </w:r>
          </w:p>
          <w:p w14:paraId="59ABDE5F" w14:textId="77777777" w:rsidR="0099401E" w:rsidRPr="004F62EE" w:rsidRDefault="0099401E" w:rsidP="0099401E">
            <w:pPr>
              <w:shd w:val="clear" w:color="auto" w:fill="FFFFFF"/>
              <w:rPr>
                <w:rFonts w:eastAsia="Times New Roman"/>
                <w:color w:val="333333"/>
                <w:szCs w:val="21"/>
              </w:rPr>
            </w:pPr>
            <w:r w:rsidRPr="004F62EE">
              <w:rPr>
                <w:rFonts w:eastAsia="Times New Roman"/>
                <w:b/>
                <w:bCs/>
                <w:color w:val="333333"/>
                <w:szCs w:val="21"/>
              </w:rPr>
              <w:t>Example:</w:t>
            </w:r>
          </w:p>
          <w:p w14:paraId="317EBDED" w14:textId="77777777" w:rsidR="0099401E" w:rsidRPr="004F62EE" w:rsidRDefault="0099401E" w:rsidP="009940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b/>
                <w:bCs/>
                <w:color w:val="333333"/>
                <w:sz w:val="20"/>
                <w:szCs w:val="20"/>
              </w:rPr>
              <w:t>Input:</w:t>
            </w:r>
          </w:p>
          <w:p w14:paraId="6648F7A6" w14:textId="77777777" w:rsidR="0099401E" w:rsidRPr="004F62EE" w:rsidRDefault="0099401E" w:rsidP="009940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t>[1,2,3]</w:t>
            </w:r>
          </w:p>
          <w:p w14:paraId="1851913F" w14:textId="77777777" w:rsidR="0099401E" w:rsidRPr="004F62EE" w:rsidRDefault="0099401E" w:rsidP="009940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p>
          <w:p w14:paraId="0C3DCD9F" w14:textId="77777777" w:rsidR="0099401E" w:rsidRPr="004F62EE" w:rsidRDefault="0099401E" w:rsidP="009940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b/>
                <w:bCs/>
                <w:color w:val="333333"/>
                <w:sz w:val="20"/>
                <w:szCs w:val="20"/>
              </w:rPr>
              <w:t>Output:</w:t>
            </w:r>
          </w:p>
          <w:p w14:paraId="3A05F4ED" w14:textId="77777777" w:rsidR="0099401E" w:rsidRPr="004F62EE" w:rsidRDefault="0099401E" w:rsidP="009940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t>3</w:t>
            </w:r>
          </w:p>
          <w:p w14:paraId="1191E95D" w14:textId="77777777" w:rsidR="0099401E" w:rsidRPr="004F62EE" w:rsidRDefault="0099401E" w:rsidP="009940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p>
          <w:p w14:paraId="25B25048" w14:textId="77777777" w:rsidR="0099401E" w:rsidRPr="004F62EE" w:rsidRDefault="0099401E" w:rsidP="009940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b/>
                <w:bCs/>
                <w:color w:val="333333"/>
                <w:sz w:val="20"/>
                <w:szCs w:val="20"/>
              </w:rPr>
              <w:t>Explanation:</w:t>
            </w:r>
          </w:p>
          <w:p w14:paraId="44BE962D" w14:textId="77777777" w:rsidR="0099401E" w:rsidRPr="004F62EE" w:rsidRDefault="0099401E" w:rsidP="009940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t>Only three moves are needed (remember each move increments two elements):</w:t>
            </w:r>
          </w:p>
          <w:p w14:paraId="5E9402C7" w14:textId="77777777" w:rsidR="0099401E" w:rsidRPr="004F62EE" w:rsidRDefault="0099401E" w:rsidP="009940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p>
          <w:p w14:paraId="6F3B829A" w14:textId="77777777" w:rsidR="0099401E" w:rsidRPr="004F62EE" w:rsidRDefault="0099401E" w:rsidP="009940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t>[1,2,3]  =&gt;  [2,3,3]  =&gt;  [3,4,3]  =&gt;  [4,4,4]</w:t>
            </w:r>
          </w:p>
          <w:p w14:paraId="590E46E1" w14:textId="77777777" w:rsidR="0099401E" w:rsidRPr="004F62EE" w:rsidRDefault="0099401E" w:rsidP="0099401E">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C++1 (63ms)</w:t>
            </w:r>
          </w:p>
          <w:p w14:paraId="13C2062D" w14:textId="77777777" w:rsidR="0099401E" w:rsidRPr="004F62EE" w:rsidRDefault="0099401E" w:rsidP="0099401E">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int minMoves(vector&lt;int&gt;&amp; nums) {</w:t>
            </w:r>
          </w:p>
          <w:p w14:paraId="1573970F" w14:textId="77777777" w:rsidR="0099401E" w:rsidRPr="004F62EE" w:rsidRDefault="0099401E" w:rsidP="0099401E">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int minmum = INT_MAX, sum=0;</w:t>
            </w:r>
          </w:p>
          <w:p w14:paraId="0E76E275" w14:textId="77777777" w:rsidR="0099401E" w:rsidRPr="004F62EE" w:rsidRDefault="0099401E" w:rsidP="0099401E">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for(int n : nums)</w:t>
            </w:r>
          </w:p>
          <w:p w14:paraId="01DA6B57" w14:textId="77777777" w:rsidR="0099401E" w:rsidRPr="004F62EE" w:rsidRDefault="0099401E" w:rsidP="0099401E">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w:t>
            </w:r>
          </w:p>
          <w:p w14:paraId="33548B00" w14:textId="77777777" w:rsidR="0099401E" w:rsidRPr="004F62EE" w:rsidRDefault="0099401E" w:rsidP="0099401E">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minmum = min(minmum, n);</w:t>
            </w:r>
          </w:p>
          <w:p w14:paraId="4D6540CA" w14:textId="77777777" w:rsidR="0099401E" w:rsidRPr="004F62EE" w:rsidRDefault="0099401E" w:rsidP="0099401E">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sum += n;</w:t>
            </w:r>
          </w:p>
          <w:p w14:paraId="4073624B" w14:textId="77777777" w:rsidR="0099401E" w:rsidRPr="004F62EE" w:rsidRDefault="0099401E" w:rsidP="0099401E">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w:t>
            </w:r>
          </w:p>
          <w:p w14:paraId="258EBA14" w14:textId="77777777" w:rsidR="0099401E" w:rsidRPr="004F62EE" w:rsidRDefault="0099401E" w:rsidP="0099401E">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return sum - nums.size()*minmum;</w:t>
            </w:r>
          </w:p>
          <w:p w14:paraId="6F855B24" w14:textId="77777777" w:rsidR="0099401E" w:rsidRPr="004F62EE" w:rsidRDefault="0099401E" w:rsidP="0099401E">
            <w:pPr>
              <w:pStyle w:val="NormalWeb"/>
              <w:spacing w:before="0" w:beforeAutospacing="0" w:after="0" w:afterAutospacing="0"/>
              <w:ind w:firstLine="480"/>
              <w:rPr>
                <w:rFonts w:ascii="Times New Roman" w:hAnsi="Times New Roman" w:cs="Times New Roman"/>
              </w:rPr>
            </w:pPr>
            <w:r w:rsidRPr="004F62EE">
              <w:rPr>
                <w:rFonts w:ascii="Times New Roman" w:hAnsi="Times New Roman" w:cs="Times New Roman"/>
              </w:rPr>
              <w:lastRenderedPageBreak/>
              <w:t>}</w:t>
            </w:r>
          </w:p>
          <w:p w14:paraId="6A067806" w14:textId="77777777" w:rsidR="0099401E" w:rsidRPr="004F62EE" w:rsidRDefault="0099401E" w:rsidP="0099401E">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C++2 (69ms)</w:t>
            </w:r>
          </w:p>
          <w:p w14:paraId="15377971" w14:textId="77777777" w:rsidR="0099401E" w:rsidRPr="004F62EE" w:rsidRDefault="0099401E" w:rsidP="0099401E">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int minMoves(vector&lt;int&gt;&amp; nums) {</w:t>
            </w:r>
          </w:p>
          <w:p w14:paraId="0C3A8FD0" w14:textId="77777777" w:rsidR="0099401E" w:rsidRPr="004F62EE" w:rsidRDefault="0099401E" w:rsidP="0099401E">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int minN = INT_MAX;</w:t>
            </w:r>
          </w:p>
          <w:p w14:paraId="3DABD509" w14:textId="77777777" w:rsidR="0099401E" w:rsidRPr="004F62EE" w:rsidRDefault="0099401E" w:rsidP="0099401E">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int res = 0;</w:t>
            </w:r>
          </w:p>
          <w:p w14:paraId="04189623" w14:textId="77777777" w:rsidR="0099401E" w:rsidRPr="004F62EE" w:rsidRDefault="0099401E" w:rsidP="0099401E">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for(int num : nums)</w:t>
            </w:r>
          </w:p>
          <w:p w14:paraId="3E44645A" w14:textId="77777777" w:rsidR="0099401E" w:rsidRPr="004F62EE" w:rsidRDefault="0099401E" w:rsidP="0099401E">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minN = min(minN, num);</w:t>
            </w:r>
          </w:p>
          <w:p w14:paraId="60CAADE8" w14:textId="77777777" w:rsidR="0099401E" w:rsidRPr="004F62EE" w:rsidRDefault="0099401E" w:rsidP="0099401E">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w:t>
            </w:r>
          </w:p>
          <w:p w14:paraId="5A7E759F" w14:textId="77777777" w:rsidR="0099401E" w:rsidRPr="004F62EE" w:rsidRDefault="0099401E" w:rsidP="0099401E">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for(int num : nums)</w:t>
            </w:r>
          </w:p>
          <w:p w14:paraId="40733485" w14:textId="77777777" w:rsidR="0099401E" w:rsidRPr="004F62EE" w:rsidRDefault="0099401E" w:rsidP="0099401E">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res += num - minN;</w:t>
            </w:r>
          </w:p>
          <w:p w14:paraId="1EB2B167" w14:textId="77777777" w:rsidR="0099401E" w:rsidRPr="004F62EE" w:rsidRDefault="0099401E" w:rsidP="0099401E">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w:t>
            </w:r>
          </w:p>
          <w:p w14:paraId="484C8326" w14:textId="77777777" w:rsidR="0099401E" w:rsidRPr="004F62EE" w:rsidRDefault="0099401E" w:rsidP="0099401E">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return res;</w:t>
            </w:r>
          </w:p>
          <w:p w14:paraId="3A5034A1" w14:textId="77777777" w:rsidR="0099401E" w:rsidRPr="004F62EE" w:rsidRDefault="0099401E" w:rsidP="0099401E">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w:t>
            </w:r>
          </w:p>
        </w:tc>
      </w:tr>
      <w:tr w:rsidR="00411495" w:rsidRPr="004F62EE" w14:paraId="4AE62E10" w14:textId="77777777" w:rsidTr="00590002">
        <w:tc>
          <w:tcPr>
            <w:tcW w:w="8522" w:type="dxa"/>
          </w:tcPr>
          <w:p w14:paraId="3C71D72F" w14:textId="77777777" w:rsidR="00411495" w:rsidRPr="004F62EE" w:rsidRDefault="00411495" w:rsidP="009901BC">
            <w:pPr>
              <w:pStyle w:val="NormalWeb"/>
              <w:spacing w:before="0" w:beforeAutospacing="0" w:after="0" w:afterAutospacing="0"/>
              <w:rPr>
                <w:rFonts w:ascii="Times New Roman" w:hAnsi="Times New Roman" w:cs="Times New Roman"/>
                <w:color w:val="333333"/>
                <w:sz w:val="36"/>
                <w:szCs w:val="36"/>
                <w:shd w:val="clear" w:color="auto" w:fill="FFFFFF"/>
              </w:rPr>
            </w:pPr>
            <w:r w:rsidRPr="004F62EE">
              <w:rPr>
                <w:rFonts w:ascii="Times New Roman" w:hAnsi="Times New Roman" w:cs="Times New Roman"/>
                <w:color w:val="333333"/>
                <w:sz w:val="36"/>
                <w:szCs w:val="36"/>
                <w:shd w:val="clear" w:color="auto" w:fill="FFFFFF"/>
              </w:rPr>
              <w:lastRenderedPageBreak/>
              <w:t>462. Minimum Moves to Equal Array Elements II</w:t>
            </w:r>
          </w:p>
          <w:p w14:paraId="7659017C" w14:textId="77777777" w:rsidR="00411495" w:rsidRPr="004F62EE" w:rsidRDefault="00411495" w:rsidP="009901BC">
            <w:pPr>
              <w:shd w:val="clear" w:color="auto" w:fill="FFFFFF"/>
              <w:rPr>
                <w:rFonts w:eastAsia="Times New Roman"/>
                <w:color w:val="333333"/>
                <w:szCs w:val="21"/>
              </w:rPr>
            </w:pPr>
            <w:r w:rsidRPr="004F62EE">
              <w:rPr>
                <w:rFonts w:eastAsia="Times New Roman"/>
                <w:color w:val="333333"/>
                <w:szCs w:val="21"/>
              </w:rPr>
              <w:t>Given a </w:t>
            </w:r>
            <w:r w:rsidRPr="004F62EE">
              <w:rPr>
                <w:rFonts w:eastAsia="Times New Roman"/>
                <w:b/>
                <w:bCs/>
                <w:color w:val="333333"/>
                <w:szCs w:val="21"/>
              </w:rPr>
              <w:t>non-empty</w:t>
            </w:r>
            <w:r w:rsidRPr="004F62EE">
              <w:rPr>
                <w:rFonts w:eastAsia="Times New Roman"/>
                <w:color w:val="333333"/>
                <w:szCs w:val="21"/>
              </w:rPr>
              <w:t> integer array, find the minimum number of moves required to make all array elements equal, where a move is incrementing a selected element by 1 or decrementing a selected element by 1.</w:t>
            </w:r>
          </w:p>
          <w:p w14:paraId="4F9AE2F7" w14:textId="77777777" w:rsidR="00411495" w:rsidRPr="004F62EE" w:rsidRDefault="00411495" w:rsidP="009901BC">
            <w:pPr>
              <w:shd w:val="clear" w:color="auto" w:fill="FFFFFF"/>
              <w:rPr>
                <w:rFonts w:eastAsia="Times New Roman"/>
                <w:color w:val="333333"/>
                <w:szCs w:val="21"/>
              </w:rPr>
            </w:pPr>
            <w:r w:rsidRPr="004F62EE">
              <w:rPr>
                <w:rFonts w:eastAsia="Times New Roman"/>
                <w:color w:val="333333"/>
                <w:szCs w:val="21"/>
              </w:rPr>
              <w:t>You may assume the array's length is at most 10,000.</w:t>
            </w:r>
          </w:p>
          <w:p w14:paraId="0401ED62" w14:textId="77777777" w:rsidR="00411495" w:rsidRPr="004F62EE" w:rsidRDefault="00411495" w:rsidP="009901BC">
            <w:pPr>
              <w:shd w:val="clear" w:color="auto" w:fill="FFFFFF"/>
              <w:rPr>
                <w:rFonts w:eastAsia="Times New Roman"/>
                <w:color w:val="333333"/>
                <w:szCs w:val="21"/>
              </w:rPr>
            </w:pPr>
            <w:r w:rsidRPr="004F62EE">
              <w:rPr>
                <w:rFonts w:eastAsia="Times New Roman"/>
                <w:b/>
                <w:bCs/>
                <w:color w:val="333333"/>
                <w:szCs w:val="21"/>
              </w:rPr>
              <w:t>Example:</w:t>
            </w:r>
          </w:p>
          <w:p w14:paraId="58FC7F4C" w14:textId="77777777" w:rsidR="00411495" w:rsidRPr="004F62EE" w:rsidRDefault="00411495" w:rsidP="009901B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b/>
                <w:bCs/>
                <w:color w:val="333333"/>
                <w:sz w:val="20"/>
                <w:szCs w:val="20"/>
              </w:rPr>
              <w:t>Input:</w:t>
            </w:r>
          </w:p>
          <w:p w14:paraId="69AC7760" w14:textId="77777777" w:rsidR="00411495" w:rsidRPr="004F62EE" w:rsidRDefault="00411495" w:rsidP="009901B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t>[1,2,3]</w:t>
            </w:r>
          </w:p>
          <w:p w14:paraId="186C85E1" w14:textId="77777777" w:rsidR="00411495" w:rsidRPr="004F62EE" w:rsidRDefault="00411495" w:rsidP="009901B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p>
          <w:p w14:paraId="1658C0B6" w14:textId="77777777" w:rsidR="00411495" w:rsidRPr="004F62EE" w:rsidRDefault="00411495" w:rsidP="009901B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b/>
                <w:bCs/>
                <w:color w:val="333333"/>
                <w:sz w:val="20"/>
                <w:szCs w:val="20"/>
              </w:rPr>
              <w:t>Output:</w:t>
            </w:r>
          </w:p>
          <w:p w14:paraId="65E5D3E4" w14:textId="77777777" w:rsidR="00411495" w:rsidRPr="004F62EE" w:rsidRDefault="00411495" w:rsidP="009901B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t>2</w:t>
            </w:r>
          </w:p>
          <w:p w14:paraId="3CFEC07F" w14:textId="77777777" w:rsidR="00411495" w:rsidRPr="004F62EE" w:rsidRDefault="00411495" w:rsidP="009901B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p>
          <w:p w14:paraId="142BACD8" w14:textId="77777777" w:rsidR="00411495" w:rsidRPr="004F62EE" w:rsidRDefault="00411495" w:rsidP="009901B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b/>
                <w:bCs/>
                <w:color w:val="333333"/>
                <w:sz w:val="20"/>
                <w:szCs w:val="20"/>
              </w:rPr>
              <w:t>Explanation:</w:t>
            </w:r>
          </w:p>
          <w:p w14:paraId="6A9292BD" w14:textId="77777777" w:rsidR="00411495" w:rsidRPr="004F62EE" w:rsidRDefault="00411495" w:rsidP="009901B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t>Only two moves are needed (remember each move increments or decrements one element):</w:t>
            </w:r>
          </w:p>
          <w:p w14:paraId="14144650" w14:textId="77777777" w:rsidR="00411495" w:rsidRPr="004F62EE" w:rsidRDefault="00411495" w:rsidP="009901B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p>
          <w:p w14:paraId="68DA22E2" w14:textId="77777777" w:rsidR="00411495" w:rsidRPr="004F62EE" w:rsidRDefault="00411495" w:rsidP="009901B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t>[1,2,3]  =&gt;  [2,2,3]  =&gt;  [2,2,2]</w:t>
            </w:r>
          </w:p>
          <w:p w14:paraId="13791E4F" w14:textId="77777777" w:rsidR="00411495" w:rsidRPr="004F62EE" w:rsidRDefault="00411495" w:rsidP="009901BC">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C++1 (19ms)</w:t>
            </w:r>
          </w:p>
          <w:p w14:paraId="288C66E3" w14:textId="77777777" w:rsidR="00411495" w:rsidRPr="004F62EE" w:rsidRDefault="00411495" w:rsidP="009901BC">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int minMoves2(vector&lt;int&gt;&amp; nums) {</w:t>
            </w:r>
          </w:p>
          <w:p w14:paraId="2D53D00F" w14:textId="77777777" w:rsidR="00411495" w:rsidRPr="004F62EE" w:rsidRDefault="00411495" w:rsidP="009901BC">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int median = nums.size()/2, res = 0;</w:t>
            </w:r>
          </w:p>
          <w:p w14:paraId="03618EC5" w14:textId="77777777" w:rsidR="00411495" w:rsidRPr="004F62EE" w:rsidRDefault="00411495" w:rsidP="009901BC">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nth_element(nums.begin(), nums.begin()+median, nums.end());</w:t>
            </w:r>
          </w:p>
          <w:p w14:paraId="50AEBB56" w14:textId="77777777" w:rsidR="00411495" w:rsidRPr="004F62EE" w:rsidRDefault="00411495" w:rsidP="009901BC">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for(int num : nums)</w:t>
            </w:r>
          </w:p>
          <w:p w14:paraId="5A55ACAE" w14:textId="77777777" w:rsidR="00411495" w:rsidRPr="004F62EE" w:rsidRDefault="00411495" w:rsidP="009901BC">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res += abs(num - nums[median]);</w:t>
            </w:r>
          </w:p>
          <w:p w14:paraId="23CE7245" w14:textId="77777777" w:rsidR="00411495" w:rsidRPr="004F62EE" w:rsidRDefault="00411495" w:rsidP="009901BC">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return res;</w:t>
            </w:r>
          </w:p>
          <w:p w14:paraId="4202797D" w14:textId="77777777" w:rsidR="00411495" w:rsidRPr="004F62EE" w:rsidRDefault="00411495" w:rsidP="009901BC">
            <w:pPr>
              <w:pStyle w:val="NormalWeb"/>
              <w:spacing w:before="0" w:beforeAutospacing="0" w:after="0" w:afterAutospacing="0"/>
              <w:ind w:firstLine="480"/>
              <w:rPr>
                <w:rFonts w:ascii="Times New Roman" w:hAnsi="Times New Roman" w:cs="Times New Roman"/>
              </w:rPr>
            </w:pPr>
            <w:r w:rsidRPr="004F62EE">
              <w:rPr>
                <w:rFonts w:ascii="Times New Roman" w:hAnsi="Times New Roman" w:cs="Times New Roman"/>
              </w:rPr>
              <w:t>}</w:t>
            </w:r>
          </w:p>
          <w:p w14:paraId="73FB81A1" w14:textId="77777777" w:rsidR="00411495" w:rsidRPr="004F62EE" w:rsidRDefault="00411495" w:rsidP="009901BC">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Java1 (14ms)</w:t>
            </w:r>
          </w:p>
          <w:p w14:paraId="12A8F9CC" w14:textId="77777777" w:rsidR="00411495" w:rsidRPr="004F62EE" w:rsidRDefault="00411495" w:rsidP="009901BC">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public int minMoves2(int[] nums) {</w:t>
            </w:r>
          </w:p>
          <w:p w14:paraId="7783C7C5" w14:textId="77777777" w:rsidR="00411495" w:rsidRPr="004F62EE" w:rsidRDefault="00411495" w:rsidP="009901BC">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int res = 0;</w:t>
            </w:r>
          </w:p>
          <w:p w14:paraId="1593C768" w14:textId="77777777" w:rsidR="00411495" w:rsidRPr="004F62EE" w:rsidRDefault="00411495" w:rsidP="009901BC">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Arrays.sort(nums);</w:t>
            </w:r>
          </w:p>
          <w:p w14:paraId="6155978D" w14:textId="77777777" w:rsidR="00411495" w:rsidRPr="004F62EE" w:rsidRDefault="00411495" w:rsidP="009901BC">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int </w:t>
            </w:r>
            <w:r w:rsidR="00B95201" w:rsidRPr="004F62EE">
              <w:rPr>
                <w:rFonts w:ascii="Times New Roman" w:hAnsi="Times New Roman" w:cs="Times New Roman"/>
              </w:rPr>
              <w:t xml:space="preserve">median </w:t>
            </w:r>
            <w:r w:rsidRPr="004F62EE">
              <w:rPr>
                <w:rFonts w:ascii="Times New Roman" w:hAnsi="Times New Roman" w:cs="Times New Roman"/>
              </w:rPr>
              <w:t>= nums[nums.length/2];</w:t>
            </w:r>
          </w:p>
          <w:p w14:paraId="2BA3F3F6" w14:textId="77777777" w:rsidR="00411495" w:rsidRPr="004F62EE" w:rsidRDefault="00411495" w:rsidP="009901BC">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lastRenderedPageBreak/>
              <w:t xml:space="preserve">        for(int num : nums)</w:t>
            </w:r>
          </w:p>
          <w:p w14:paraId="4BD2E1E2" w14:textId="77777777" w:rsidR="00411495" w:rsidRPr="004F62EE" w:rsidRDefault="00411495" w:rsidP="009901BC">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res += Math.abs(num-</w:t>
            </w:r>
            <w:r w:rsidR="00B95201" w:rsidRPr="004F62EE">
              <w:rPr>
                <w:rFonts w:ascii="Times New Roman" w:hAnsi="Times New Roman" w:cs="Times New Roman"/>
              </w:rPr>
              <w:t xml:space="preserve"> median</w:t>
            </w:r>
            <w:r w:rsidRPr="004F62EE">
              <w:rPr>
                <w:rFonts w:ascii="Times New Roman" w:hAnsi="Times New Roman" w:cs="Times New Roman"/>
              </w:rPr>
              <w:t>);</w:t>
            </w:r>
          </w:p>
          <w:p w14:paraId="743079CF" w14:textId="77777777" w:rsidR="00411495" w:rsidRPr="004F62EE" w:rsidRDefault="00411495" w:rsidP="009901BC">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return res;</w:t>
            </w:r>
          </w:p>
          <w:p w14:paraId="02BDEAD2" w14:textId="77777777" w:rsidR="00411495" w:rsidRPr="004F62EE" w:rsidRDefault="00411495" w:rsidP="009901BC">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w:t>
            </w:r>
          </w:p>
        </w:tc>
      </w:tr>
      <w:tr w:rsidR="00411495" w:rsidRPr="004F62EE" w14:paraId="46ADEE54" w14:textId="77777777" w:rsidTr="00590002">
        <w:tc>
          <w:tcPr>
            <w:tcW w:w="8522" w:type="dxa"/>
          </w:tcPr>
          <w:p w14:paraId="7B82095B" w14:textId="77777777" w:rsidR="00E55225" w:rsidRPr="004F62EE" w:rsidRDefault="00E55225" w:rsidP="00E55225">
            <w:pPr>
              <w:pStyle w:val="NormalWeb"/>
              <w:spacing w:before="0" w:beforeAutospacing="0" w:after="0" w:afterAutospacing="0"/>
              <w:rPr>
                <w:rFonts w:ascii="Times New Roman" w:hAnsi="Times New Roman" w:cs="Times New Roman"/>
              </w:rPr>
            </w:pPr>
          </w:p>
        </w:tc>
      </w:tr>
      <w:tr w:rsidR="00571682" w:rsidRPr="004F62EE" w14:paraId="361DE1A0" w14:textId="77777777" w:rsidTr="00590002">
        <w:tc>
          <w:tcPr>
            <w:tcW w:w="8522" w:type="dxa"/>
          </w:tcPr>
          <w:p w14:paraId="199CF98A" w14:textId="77777777" w:rsidR="00571682" w:rsidRPr="004F62EE" w:rsidRDefault="00571682" w:rsidP="00E55225">
            <w:pPr>
              <w:pStyle w:val="NormalWeb"/>
              <w:spacing w:before="0" w:beforeAutospacing="0" w:after="0" w:afterAutospacing="0"/>
              <w:rPr>
                <w:rFonts w:ascii="Times New Roman" w:hAnsi="Times New Roman" w:cs="Times New Roman"/>
                <w:color w:val="333333"/>
                <w:sz w:val="36"/>
                <w:szCs w:val="36"/>
                <w:shd w:val="clear" w:color="auto" w:fill="FFFFFF"/>
              </w:rPr>
            </w:pPr>
          </w:p>
        </w:tc>
      </w:tr>
      <w:tr w:rsidR="00571682" w:rsidRPr="004F62EE" w14:paraId="57860749" w14:textId="77777777" w:rsidTr="00590002">
        <w:tc>
          <w:tcPr>
            <w:tcW w:w="8522" w:type="dxa"/>
          </w:tcPr>
          <w:p w14:paraId="33657D55" w14:textId="77777777" w:rsidR="00571682" w:rsidRPr="00571682" w:rsidRDefault="00571682" w:rsidP="005716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20"/>
                <w:szCs w:val="20"/>
              </w:rPr>
            </w:pPr>
          </w:p>
        </w:tc>
      </w:tr>
      <w:tr w:rsidR="001A4E19" w:rsidRPr="004F62EE" w14:paraId="5EAC6E48" w14:textId="77777777" w:rsidTr="00590002">
        <w:tc>
          <w:tcPr>
            <w:tcW w:w="8522" w:type="dxa"/>
          </w:tcPr>
          <w:p w14:paraId="4BD25A74" w14:textId="77777777" w:rsidR="001A4E19" w:rsidRPr="004F62EE" w:rsidRDefault="001A4E19" w:rsidP="00127DE7">
            <w:pPr>
              <w:pStyle w:val="NormalWeb"/>
              <w:spacing w:before="0" w:beforeAutospacing="0" w:after="0" w:afterAutospacing="0"/>
              <w:rPr>
                <w:rFonts w:ascii="Times New Roman" w:hAnsi="Times New Roman" w:cs="Times New Roman"/>
                <w:color w:val="333333"/>
                <w:sz w:val="36"/>
                <w:szCs w:val="36"/>
                <w:shd w:val="clear" w:color="auto" w:fill="FFFFFF"/>
              </w:rPr>
            </w:pPr>
            <w:r w:rsidRPr="004F62EE">
              <w:rPr>
                <w:rFonts w:ascii="Times New Roman" w:hAnsi="Times New Roman" w:cs="Times New Roman"/>
                <w:color w:val="333333"/>
                <w:sz w:val="36"/>
                <w:szCs w:val="36"/>
                <w:shd w:val="clear" w:color="auto" w:fill="FFFFFF"/>
              </w:rPr>
              <w:t>485. Max Consecutive Ones</w:t>
            </w:r>
          </w:p>
          <w:p w14:paraId="5FE4F34C" w14:textId="77777777" w:rsidR="001A4E19" w:rsidRPr="004F62EE" w:rsidRDefault="001A4E19" w:rsidP="00127DE7">
            <w:pPr>
              <w:shd w:val="clear" w:color="auto" w:fill="FFFFFF"/>
              <w:rPr>
                <w:rFonts w:eastAsia="Times New Roman"/>
                <w:color w:val="333333"/>
                <w:szCs w:val="21"/>
              </w:rPr>
            </w:pPr>
            <w:r w:rsidRPr="004F62EE">
              <w:rPr>
                <w:rFonts w:eastAsia="Times New Roman"/>
                <w:color w:val="333333"/>
                <w:szCs w:val="21"/>
              </w:rPr>
              <w:t>Given a binary array, find the maximum number of consecutive 1s in this array.</w:t>
            </w:r>
          </w:p>
          <w:p w14:paraId="6D569EAC" w14:textId="77777777" w:rsidR="001A4E19" w:rsidRPr="004F62EE" w:rsidRDefault="001A4E19" w:rsidP="00127DE7">
            <w:pPr>
              <w:shd w:val="clear" w:color="auto" w:fill="FFFFFF"/>
              <w:rPr>
                <w:rFonts w:eastAsia="Times New Roman"/>
                <w:color w:val="333333"/>
                <w:szCs w:val="21"/>
              </w:rPr>
            </w:pPr>
            <w:r w:rsidRPr="004F62EE">
              <w:rPr>
                <w:rFonts w:eastAsia="Times New Roman"/>
                <w:b/>
                <w:bCs/>
                <w:color w:val="333333"/>
                <w:szCs w:val="21"/>
              </w:rPr>
              <w:t>Example 1:</w:t>
            </w:r>
          </w:p>
          <w:p w14:paraId="2F121430" w14:textId="77777777" w:rsidR="001A4E19" w:rsidRPr="004F62EE" w:rsidRDefault="001A4E19" w:rsidP="00127DE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b/>
                <w:bCs/>
                <w:color w:val="333333"/>
                <w:sz w:val="20"/>
                <w:szCs w:val="20"/>
              </w:rPr>
              <w:t>Input:</w:t>
            </w:r>
            <w:r w:rsidRPr="004F62EE">
              <w:rPr>
                <w:rFonts w:eastAsia="Times New Roman"/>
                <w:color w:val="333333"/>
                <w:sz w:val="20"/>
                <w:szCs w:val="20"/>
              </w:rPr>
              <w:t xml:space="preserve"> [1,1,0,1,1,1]</w:t>
            </w:r>
          </w:p>
          <w:p w14:paraId="639D37E6" w14:textId="77777777" w:rsidR="001A4E19" w:rsidRPr="004F62EE" w:rsidRDefault="001A4E19" w:rsidP="00127DE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b/>
                <w:bCs/>
                <w:color w:val="333333"/>
                <w:sz w:val="20"/>
                <w:szCs w:val="20"/>
              </w:rPr>
              <w:t>Output:</w:t>
            </w:r>
            <w:r w:rsidRPr="004F62EE">
              <w:rPr>
                <w:rFonts w:eastAsia="Times New Roman"/>
                <w:color w:val="333333"/>
                <w:sz w:val="20"/>
                <w:szCs w:val="20"/>
              </w:rPr>
              <w:t xml:space="preserve"> 3</w:t>
            </w:r>
          </w:p>
          <w:p w14:paraId="217650D1" w14:textId="77777777" w:rsidR="001A4E19" w:rsidRPr="004F62EE" w:rsidRDefault="001A4E19" w:rsidP="00127DE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b/>
                <w:bCs/>
                <w:color w:val="333333"/>
                <w:sz w:val="20"/>
                <w:szCs w:val="20"/>
              </w:rPr>
              <w:t>Explanation:</w:t>
            </w:r>
            <w:r w:rsidRPr="004F62EE">
              <w:rPr>
                <w:rFonts w:eastAsia="Times New Roman"/>
                <w:color w:val="333333"/>
                <w:sz w:val="20"/>
                <w:szCs w:val="20"/>
              </w:rPr>
              <w:t xml:space="preserve"> The first two digits or the last three digits are consecutive 1s.</w:t>
            </w:r>
          </w:p>
          <w:p w14:paraId="530728BB" w14:textId="77777777" w:rsidR="001A4E19" w:rsidRPr="004F62EE" w:rsidRDefault="001A4E19" w:rsidP="00127DE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t xml:space="preserve">    The maximum number of consecutive 1s is 3.</w:t>
            </w:r>
          </w:p>
          <w:p w14:paraId="54B280B9" w14:textId="77777777" w:rsidR="001A4E19" w:rsidRPr="004F62EE" w:rsidRDefault="001A4E19" w:rsidP="00127DE7">
            <w:pPr>
              <w:shd w:val="clear" w:color="auto" w:fill="FFFFFF"/>
              <w:rPr>
                <w:rFonts w:eastAsia="Times New Roman"/>
                <w:color w:val="333333"/>
                <w:szCs w:val="21"/>
              </w:rPr>
            </w:pPr>
            <w:r w:rsidRPr="004F62EE">
              <w:rPr>
                <w:rFonts w:eastAsia="Times New Roman"/>
                <w:b/>
                <w:bCs/>
                <w:color w:val="333333"/>
                <w:szCs w:val="21"/>
              </w:rPr>
              <w:t>Note:</w:t>
            </w:r>
          </w:p>
          <w:p w14:paraId="5F011D89" w14:textId="77777777" w:rsidR="001A4E19" w:rsidRPr="004F62EE" w:rsidRDefault="001A4E19" w:rsidP="00127DE7">
            <w:pPr>
              <w:numPr>
                <w:ilvl w:val="0"/>
                <w:numId w:val="16"/>
              </w:numPr>
              <w:shd w:val="clear" w:color="auto" w:fill="FFFFFF"/>
              <w:rPr>
                <w:rFonts w:eastAsia="Times New Roman"/>
                <w:color w:val="333333"/>
                <w:szCs w:val="21"/>
              </w:rPr>
            </w:pPr>
            <w:r w:rsidRPr="004F62EE">
              <w:rPr>
                <w:rFonts w:eastAsia="Times New Roman"/>
                <w:color w:val="333333"/>
                <w:szCs w:val="21"/>
              </w:rPr>
              <w:t>The input array will only contain </w:t>
            </w:r>
            <w:r w:rsidRPr="004F62EE">
              <w:rPr>
                <w:rFonts w:eastAsia="Times New Roman"/>
                <w:color w:val="C7254E"/>
                <w:sz w:val="19"/>
                <w:szCs w:val="19"/>
                <w:shd w:val="clear" w:color="auto" w:fill="F9F2F4"/>
              </w:rPr>
              <w:t>0</w:t>
            </w:r>
            <w:r w:rsidRPr="004F62EE">
              <w:rPr>
                <w:rFonts w:eastAsia="Times New Roman"/>
                <w:color w:val="333333"/>
                <w:szCs w:val="21"/>
              </w:rPr>
              <w:t> and </w:t>
            </w:r>
            <w:r w:rsidRPr="004F62EE">
              <w:rPr>
                <w:rFonts w:eastAsia="Times New Roman"/>
                <w:color w:val="C7254E"/>
                <w:sz w:val="19"/>
                <w:szCs w:val="19"/>
                <w:shd w:val="clear" w:color="auto" w:fill="F9F2F4"/>
              </w:rPr>
              <w:t>1</w:t>
            </w:r>
            <w:r w:rsidRPr="004F62EE">
              <w:rPr>
                <w:rFonts w:eastAsia="Times New Roman"/>
                <w:color w:val="333333"/>
                <w:szCs w:val="21"/>
              </w:rPr>
              <w:t>.</w:t>
            </w:r>
          </w:p>
          <w:p w14:paraId="48D6F2ED" w14:textId="77777777" w:rsidR="001A4E19" w:rsidRPr="004F62EE" w:rsidRDefault="001A4E19" w:rsidP="00127DE7">
            <w:pPr>
              <w:numPr>
                <w:ilvl w:val="0"/>
                <w:numId w:val="16"/>
              </w:numPr>
              <w:shd w:val="clear" w:color="auto" w:fill="FFFFFF"/>
              <w:rPr>
                <w:rFonts w:eastAsia="Times New Roman"/>
                <w:color w:val="333333"/>
                <w:szCs w:val="21"/>
              </w:rPr>
            </w:pPr>
            <w:r w:rsidRPr="004F62EE">
              <w:rPr>
                <w:rFonts w:eastAsia="Times New Roman"/>
                <w:color w:val="333333"/>
                <w:szCs w:val="21"/>
              </w:rPr>
              <w:t>The length of input array is a positive integer and will not exceed 10,000</w:t>
            </w:r>
          </w:p>
          <w:p w14:paraId="793245FC" w14:textId="77777777" w:rsidR="001A4E19" w:rsidRPr="004F62EE" w:rsidRDefault="001A4E19" w:rsidP="00127DE7">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C++1 (46ms) O(n)</w:t>
            </w:r>
          </w:p>
          <w:p w14:paraId="18B3D739" w14:textId="77777777" w:rsidR="001A4E19" w:rsidRPr="004F62EE" w:rsidRDefault="001A4E19" w:rsidP="00127DE7">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int findMaxConsecutiveOnes(vector&lt;int&gt;&amp; nums) {</w:t>
            </w:r>
          </w:p>
          <w:p w14:paraId="46547727" w14:textId="77777777" w:rsidR="001A4E19" w:rsidRPr="004F62EE" w:rsidRDefault="001A4E19" w:rsidP="00127DE7">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int max1=0, cur=0;</w:t>
            </w:r>
          </w:p>
          <w:p w14:paraId="316BFE04" w14:textId="77777777" w:rsidR="001A4E19" w:rsidRPr="004F62EE" w:rsidRDefault="001A4E19" w:rsidP="00127DE7">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for(int num : nums)</w:t>
            </w:r>
          </w:p>
          <w:p w14:paraId="16FCBA0B" w14:textId="77777777" w:rsidR="001A4E19" w:rsidRPr="004F62EE" w:rsidRDefault="001A4E19" w:rsidP="00127DE7">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w:t>
            </w:r>
          </w:p>
          <w:p w14:paraId="787A029F" w14:textId="77777777" w:rsidR="001A4E19" w:rsidRPr="004F62EE" w:rsidRDefault="001A4E19" w:rsidP="00127DE7">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if(num==0) cur=0;</w:t>
            </w:r>
          </w:p>
          <w:p w14:paraId="7BC38AAA" w14:textId="77777777" w:rsidR="001A4E19" w:rsidRPr="004F62EE" w:rsidRDefault="001A4E19" w:rsidP="00127DE7">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else</w:t>
            </w:r>
          </w:p>
          <w:p w14:paraId="17AB942C" w14:textId="77777777" w:rsidR="001A4E19" w:rsidRPr="004F62EE" w:rsidRDefault="001A4E19" w:rsidP="00127DE7">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max1 = max(max1, ++cur);</w:t>
            </w:r>
          </w:p>
          <w:p w14:paraId="2C600B91" w14:textId="77777777" w:rsidR="001A4E19" w:rsidRPr="004F62EE" w:rsidRDefault="001A4E19" w:rsidP="00127DE7">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w:t>
            </w:r>
          </w:p>
          <w:p w14:paraId="7BA87A43" w14:textId="77777777" w:rsidR="001A4E19" w:rsidRPr="004F62EE" w:rsidRDefault="001A4E19" w:rsidP="00127DE7">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return max1;</w:t>
            </w:r>
          </w:p>
          <w:p w14:paraId="09674C36" w14:textId="77777777" w:rsidR="001A4E19" w:rsidRDefault="001A4E19" w:rsidP="00127DE7">
            <w:pPr>
              <w:pStyle w:val="NormalWeb"/>
              <w:spacing w:before="0" w:beforeAutospacing="0" w:after="0" w:afterAutospacing="0"/>
              <w:ind w:firstLine="480"/>
              <w:rPr>
                <w:rFonts w:ascii="Times New Roman" w:hAnsi="Times New Roman" w:cs="Times New Roman"/>
              </w:rPr>
            </w:pPr>
            <w:r w:rsidRPr="004F62EE">
              <w:rPr>
                <w:rFonts w:ascii="Times New Roman" w:hAnsi="Times New Roman" w:cs="Times New Roman"/>
              </w:rPr>
              <w:t>}</w:t>
            </w:r>
          </w:p>
          <w:p w14:paraId="5AE36E6F" w14:textId="77777777" w:rsidR="00127DE7" w:rsidRDefault="00127DE7" w:rsidP="00127DE7">
            <w:pPr>
              <w:pStyle w:val="NormalWeb"/>
              <w:spacing w:before="0" w:beforeAutospacing="0" w:after="0" w:afterAutospacing="0"/>
              <w:rPr>
                <w:rFonts w:ascii="Times New Roman" w:hAnsi="Times New Roman" w:cs="Times New Roman"/>
              </w:rPr>
            </w:pPr>
            <w:r>
              <w:rPr>
                <w:rFonts w:ascii="Times New Roman" w:hAnsi="Times New Roman" w:cs="Times New Roman"/>
              </w:rPr>
              <w:t>Python1</w:t>
            </w:r>
          </w:p>
          <w:p w14:paraId="621088B7" w14:textId="77777777" w:rsidR="00127DE7" w:rsidRPr="00127DE7" w:rsidRDefault="00127DE7" w:rsidP="00127DE7">
            <w:pPr>
              <w:pStyle w:val="NormalWeb"/>
              <w:spacing w:before="0" w:beforeAutospacing="0" w:after="0" w:afterAutospacing="0"/>
              <w:rPr>
                <w:rFonts w:ascii="Times New Roman" w:hAnsi="Times New Roman" w:cs="Times New Roman"/>
              </w:rPr>
            </w:pPr>
            <w:r w:rsidRPr="00127DE7">
              <w:rPr>
                <w:rFonts w:ascii="Times New Roman" w:hAnsi="Times New Roman" w:cs="Times New Roman"/>
              </w:rPr>
              <w:t>def findMaxConsecutiveOnes(self, nums):</w:t>
            </w:r>
          </w:p>
          <w:p w14:paraId="2F59C001" w14:textId="77777777" w:rsidR="00127DE7" w:rsidRPr="00127DE7" w:rsidRDefault="00127DE7" w:rsidP="00127DE7">
            <w:pPr>
              <w:pStyle w:val="NormalWeb"/>
              <w:spacing w:before="0" w:beforeAutospacing="0" w:after="0" w:afterAutospacing="0"/>
              <w:rPr>
                <w:rFonts w:ascii="Times New Roman" w:hAnsi="Times New Roman" w:cs="Times New Roman"/>
              </w:rPr>
            </w:pPr>
            <w:r w:rsidRPr="00127DE7">
              <w:rPr>
                <w:rFonts w:ascii="Times New Roman" w:hAnsi="Times New Roman" w:cs="Times New Roman"/>
              </w:rPr>
              <w:t xml:space="preserve">        res=0; count=0</w:t>
            </w:r>
          </w:p>
          <w:p w14:paraId="2127B2F1" w14:textId="77777777" w:rsidR="00127DE7" w:rsidRPr="00127DE7" w:rsidRDefault="00127DE7" w:rsidP="00127DE7">
            <w:pPr>
              <w:pStyle w:val="NormalWeb"/>
              <w:spacing w:before="0" w:beforeAutospacing="0" w:after="0" w:afterAutospacing="0"/>
              <w:rPr>
                <w:rFonts w:ascii="Times New Roman" w:hAnsi="Times New Roman" w:cs="Times New Roman"/>
              </w:rPr>
            </w:pPr>
            <w:r w:rsidRPr="00127DE7">
              <w:rPr>
                <w:rFonts w:ascii="Times New Roman" w:hAnsi="Times New Roman" w:cs="Times New Roman"/>
              </w:rPr>
              <w:t xml:space="preserve">        for num in nums:</w:t>
            </w:r>
          </w:p>
          <w:p w14:paraId="0B089375" w14:textId="77777777" w:rsidR="00127DE7" w:rsidRPr="00127DE7" w:rsidRDefault="00127DE7" w:rsidP="00127DE7">
            <w:pPr>
              <w:pStyle w:val="NormalWeb"/>
              <w:spacing w:before="0" w:beforeAutospacing="0" w:after="0" w:afterAutospacing="0"/>
              <w:rPr>
                <w:rFonts w:ascii="Times New Roman" w:hAnsi="Times New Roman" w:cs="Times New Roman"/>
              </w:rPr>
            </w:pPr>
            <w:r w:rsidRPr="00127DE7">
              <w:rPr>
                <w:rFonts w:ascii="Times New Roman" w:hAnsi="Times New Roman" w:cs="Times New Roman"/>
              </w:rPr>
              <w:t xml:space="preserve">            if num==0:</w:t>
            </w:r>
          </w:p>
          <w:p w14:paraId="630DA30E" w14:textId="77777777" w:rsidR="00127DE7" w:rsidRPr="00127DE7" w:rsidRDefault="00127DE7" w:rsidP="00127DE7">
            <w:pPr>
              <w:pStyle w:val="NormalWeb"/>
              <w:spacing w:before="0" w:beforeAutospacing="0" w:after="0" w:afterAutospacing="0"/>
              <w:rPr>
                <w:rFonts w:ascii="Times New Roman" w:hAnsi="Times New Roman" w:cs="Times New Roman"/>
              </w:rPr>
            </w:pPr>
            <w:r w:rsidRPr="00127DE7">
              <w:rPr>
                <w:rFonts w:ascii="Times New Roman" w:hAnsi="Times New Roman" w:cs="Times New Roman"/>
              </w:rPr>
              <w:t xml:space="preserve">                res=max(res, count)</w:t>
            </w:r>
          </w:p>
          <w:p w14:paraId="1D3528BB" w14:textId="77777777" w:rsidR="00127DE7" w:rsidRPr="00127DE7" w:rsidRDefault="00127DE7" w:rsidP="00127DE7">
            <w:pPr>
              <w:pStyle w:val="NormalWeb"/>
              <w:spacing w:before="0" w:beforeAutospacing="0" w:after="0" w:afterAutospacing="0"/>
              <w:rPr>
                <w:rFonts w:ascii="Times New Roman" w:hAnsi="Times New Roman" w:cs="Times New Roman"/>
              </w:rPr>
            </w:pPr>
            <w:r w:rsidRPr="00127DE7">
              <w:rPr>
                <w:rFonts w:ascii="Times New Roman" w:hAnsi="Times New Roman" w:cs="Times New Roman"/>
              </w:rPr>
              <w:t xml:space="preserve">                count=0</w:t>
            </w:r>
          </w:p>
          <w:p w14:paraId="1B683CD7" w14:textId="77777777" w:rsidR="00127DE7" w:rsidRPr="00127DE7" w:rsidRDefault="00127DE7" w:rsidP="00127DE7">
            <w:pPr>
              <w:pStyle w:val="NormalWeb"/>
              <w:spacing w:before="0" w:beforeAutospacing="0" w:after="0" w:afterAutospacing="0"/>
              <w:rPr>
                <w:rFonts w:ascii="Times New Roman" w:hAnsi="Times New Roman" w:cs="Times New Roman"/>
              </w:rPr>
            </w:pPr>
            <w:r w:rsidRPr="00127DE7">
              <w:rPr>
                <w:rFonts w:ascii="Times New Roman" w:hAnsi="Times New Roman" w:cs="Times New Roman"/>
              </w:rPr>
              <w:t xml:space="preserve">            else:</w:t>
            </w:r>
          </w:p>
          <w:p w14:paraId="08F2D2B5" w14:textId="77777777" w:rsidR="00127DE7" w:rsidRPr="00127DE7" w:rsidRDefault="00127DE7" w:rsidP="00127DE7">
            <w:pPr>
              <w:pStyle w:val="NormalWeb"/>
              <w:spacing w:before="0" w:beforeAutospacing="0" w:after="0" w:afterAutospacing="0"/>
              <w:rPr>
                <w:rFonts w:ascii="Times New Roman" w:hAnsi="Times New Roman" w:cs="Times New Roman"/>
              </w:rPr>
            </w:pPr>
            <w:r w:rsidRPr="00127DE7">
              <w:rPr>
                <w:rFonts w:ascii="Times New Roman" w:hAnsi="Times New Roman" w:cs="Times New Roman"/>
              </w:rPr>
              <w:t xml:space="preserve">                count += 1</w:t>
            </w:r>
          </w:p>
          <w:p w14:paraId="668A31FC" w14:textId="77777777" w:rsidR="00127DE7" w:rsidRPr="004F62EE" w:rsidRDefault="00127DE7" w:rsidP="00127DE7">
            <w:pPr>
              <w:pStyle w:val="NormalWeb"/>
              <w:spacing w:before="0" w:beforeAutospacing="0" w:after="0" w:afterAutospacing="0"/>
              <w:rPr>
                <w:rFonts w:ascii="Times New Roman" w:hAnsi="Times New Roman" w:cs="Times New Roman"/>
              </w:rPr>
            </w:pPr>
            <w:r w:rsidRPr="00127DE7">
              <w:rPr>
                <w:rFonts w:ascii="Times New Roman" w:hAnsi="Times New Roman" w:cs="Times New Roman"/>
              </w:rPr>
              <w:t xml:space="preserve">        return max(res, count)</w:t>
            </w:r>
          </w:p>
        </w:tc>
      </w:tr>
      <w:tr w:rsidR="001A4E19" w:rsidRPr="004F62EE" w14:paraId="0EDB66E8" w14:textId="77777777" w:rsidTr="00590002">
        <w:tc>
          <w:tcPr>
            <w:tcW w:w="8522" w:type="dxa"/>
          </w:tcPr>
          <w:p w14:paraId="180FA2EA" w14:textId="77777777" w:rsidR="001A4E19" w:rsidRPr="004F62EE" w:rsidRDefault="00BA1703" w:rsidP="00BA1703">
            <w:pPr>
              <w:pStyle w:val="NormalWeb"/>
              <w:spacing w:before="0" w:beforeAutospacing="0" w:after="0" w:afterAutospacing="0"/>
              <w:rPr>
                <w:rFonts w:ascii="Times New Roman" w:hAnsi="Times New Roman" w:cs="Times New Roman"/>
                <w:color w:val="333333"/>
                <w:sz w:val="36"/>
                <w:szCs w:val="36"/>
                <w:shd w:val="clear" w:color="auto" w:fill="FFFFFF"/>
              </w:rPr>
            </w:pPr>
            <w:r w:rsidRPr="004F62EE">
              <w:rPr>
                <w:rFonts w:ascii="Times New Roman" w:hAnsi="Times New Roman" w:cs="Times New Roman"/>
                <w:color w:val="333333"/>
                <w:sz w:val="36"/>
                <w:szCs w:val="36"/>
                <w:shd w:val="clear" w:color="auto" w:fill="FFFFFF"/>
              </w:rPr>
              <w:t>238. Product of Array Except Self</w:t>
            </w:r>
          </w:p>
          <w:p w14:paraId="2AE9ADEC" w14:textId="77777777" w:rsidR="00BA1703" w:rsidRPr="004F62EE" w:rsidRDefault="00BA1703" w:rsidP="00BA1703">
            <w:pPr>
              <w:shd w:val="clear" w:color="auto" w:fill="FFFFFF"/>
              <w:rPr>
                <w:rFonts w:eastAsia="Times New Roman"/>
                <w:color w:val="333333"/>
                <w:szCs w:val="21"/>
              </w:rPr>
            </w:pPr>
            <w:r w:rsidRPr="004F62EE">
              <w:rPr>
                <w:rFonts w:eastAsia="Times New Roman"/>
                <w:color w:val="333333"/>
                <w:szCs w:val="21"/>
              </w:rPr>
              <w:lastRenderedPageBreak/>
              <w:t>Given an array of </w:t>
            </w:r>
            <w:r w:rsidRPr="004F62EE">
              <w:rPr>
                <w:rFonts w:eastAsia="Times New Roman"/>
                <w:i/>
                <w:iCs/>
                <w:color w:val="333333"/>
                <w:szCs w:val="21"/>
              </w:rPr>
              <w:t>n</w:t>
            </w:r>
            <w:r w:rsidRPr="004F62EE">
              <w:rPr>
                <w:rFonts w:eastAsia="Times New Roman"/>
                <w:color w:val="333333"/>
                <w:szCs w:val="21"/>
              </w:rPr>
              <w:t> integers where </w:t>
            </w:r>
            <w:r w:rsidRPr="004F62EE">
              <w:rPr>
                <w:rFonts w:eastAsia="Times New Roman"/>
                <w:i/>
                <w:iCs/>
                <w:color w:val="333333"/>
                <w:szCs w:val="21"/>
              </w:rPr>
              <w:t>n</w:t>
            </w:r>
            <w:r w:rsidRPr="004F62EE">
              <w:rPr>
                <w:rFonts w:eastAsia="Times New Roman"/>
                <w:color w:val="333333"/>
                <w:szCs w:val="21"/>
              </w:rPr>
              <w:t> &gt; 1, </w:t>
            </w:r>
            <w:r w:rsidRPr="004F62EE">
              <w:rPr>
                <w:rFonts w:eastAsia="Times New Roman"/>
                <w:color w:val="C7254E"/>
                <w:sz w:val="19"/>
                <w:szCs w:val="19"/>
                <w:shd w:val="clear" w:color="auto" w:fill="F9F2F4"/>
              </w:rPr>
              <w:t>nums</w:t>
            </w:r>
            <w:r w:rsidRPr="004F62EE">
              <w:rPr>
                <w:rFonts w:eastAsia="Times New Roman"/>
                <w:color w:val="333333"/>
                <w:szCs w:val="21"/>
              </w:rPr>
              <w:t>, return an array </w:t>
            </w:r>
            <w:r w:rsidRPr="004F62EE">
              <w:rPr>
                <w:rFonts w:eastAsia="Times New Roman"/>
                <w:color w:val="C7254E"/>
                <w:sz w:val="19"/>
                <w:szCs w:val="19"/>
                <w:shd w:val="clear" w:color="auto" w:fill="F9F2F4"/>
              </w:rPr>
              <w:t>output</w:t>
            </w:r>
            <w:r w:rsidRPr="004F62EE">
              <w:rPr>
                <w:rFonts w:eastAsia="Times New Roman"/>
                <w:color w:val="333333"/>
                <w:szCs w:val="21"/>
              </w:rPr>
              <w:t> such that </w:t>
            </w:r>
            <w:r w:rsidRPr="004F62EE">
              <w:rPr>
                <w:rFonts w:eastAsia="Times New Roman"/>
                <w:color w:val="C7254E"/>
                <w:sz w:val="19"/>
                <w:szCs w:val="19"/>
                <w:shd w:val="clear" w:color="auto" w:fill="F9F2F4"/>
              </w:rPr>
              <w:t>output[i]</w:t>
            </w:r>
            <w:r w:rsidRPr="004F62EE">
              <w:rPr>
                <w:rFonts w:eastAsia="Times New Roman"/>
                <w:color w:val="333333"/>
                <w:szCs w:val="21"/>
              </w:rPr>
              <w:t> is equal to the product of all the elements of </w:t>
            </w:r>
            <w:r w:rsidRPr="004F62EE">
              <w:rPr>
                <w:rFonts w:eastAsia="Times New Roman"/>
                <w:color w:val="C7254E"/>
                <w:sz w:val="19"/>
                <w:szCs w:val="19"/>
                <w:shd w:val="clear" w:color="auto" w:fill="F9F2F4"/>
              </w:rPr>
              <w:t>nums</w:t>
            </w:r>
            <w:r w:rsidRPr="004F62EE">
              <w:rPr>
                <w:rFonts w:eastAsia="Times New Roman"/>
                <w:color w:val="333333"/>
                <w:szCs w:val="21"/>
              </w:rPr>
              <w:t> except </w:t>
            </w:r>
            <w:r w:rsidRPr="004F62EE">
              <w:rPr>
                <w:rFonts w:eastAsia="Times New Roman"/>
                <w:color w:val="C7254E"/>
                <w:sz w:val="19"/>
                <w:szCs w:val="19"/>
                <w:shd w:val="clear" w:color="auto" w:fill="F9F2F4"/>
              </w:rPr>
              <w:t>nums[i]</w:t>
            </w:r>
            <w:r w:rsidRPr="004F62EE">
              <w:rPr>
                <w:rFonts w:eastAsia="Times New Roman"/>
                <w:color w:val="333333"/>
                <w:szCs w:val="21"/>
              </w:rPr>
              <w:t>.</w:t>
            </w:r>
          </w:p>
          <w:p w14:paraId="61C1F213" w14:textId="77777777" w:rsidR="00BA1703" w:rsidRPr="004F62EE" w:rsidRDefault="00BA1703" w:rsidP="00BA1703">
            <w:pPr>
              <w:shd w:val="clear" w:color="auto" w:fill="FFFFFF"/>
              <w:rPr>
                <w:rFonts w:eastAsia="Times New Roman"/>
                <w:color w:val="333333"/>
                <w:szCs w:val="21"/>
              </w:rPr>
            </w:pPr>
            <w:r w:rsidRPr="004F62EE">
              <w:rPr>
                <w:rFonts w:eastAsia="Times New Roman"/>
                <w:color w:val="333333"/>
                <w:szCs w:val="21"/>
              </w:rPr>
              <w:t>Solve it </w:t>
            </w:r>
            <w:r w:rsidRPr="004F62EE">
              <w:rPr>
                <w:rFonts w:eastAsia="Times New Roman"/>
                <w:b/>
                <w:bCs/>
                <w:color w:val="333333"/>
                <w:szCs w:val="21"/>
              </w:rPr>
              <w:t>without division</w:t>
            </w:r>
            <w:r w:rsidRPr="004F62EE">
              <w:rPr>
                <w:rFonts w:eastAsia="Times New Roman"/>
                <w:color w:val="333333"/>
                <w:szCs w:val="21"/>
              </w:rPr>
              <w:t> and in O(</w:t>
            </w:r>
            <w:r w:rsidRPr="004F62EE">
              <w:rPr>
                <w:rFonts w:eastAsia="Times New Roman"/>
                <w:i/>
                <w:iCs/>
                <w:color w:val="333333"/>
                <w:szCs w:val="21"/>
              </w:rPr>
              <w:t>n</w:t>
            </w:r>
            <w:r w:rsidRPr="004F62EE">
              <w:rPr>
                <w:rFonts w:eastAsia="Times New Roman"/>
                <w:color w:val="333333"/>
                <w:szCs w:val="21"/>
              </w:rPr>
              <w:t>).</w:t>
            </w:r>
          </w:p>
          <w:p w14:paraId="6870BDB5" w14:textId="77777777" w:rsidR="00BA1703" w:rsidRPr="004F62EE" w:rsidRDefault="00BA1703" w:rsidP="00BA1703">
            <w:pPr>
              <w:shd w:val="clear" w:color="auto" w:fill="FFFFFF"/>
              <w:rPr>
                <w:rFonts w:eastAsia="Times New Roman"/>
                <w:color w:val="333333"/>
                <w:szCs w:val="21"/>
              </w:rPr>
            </w:pPr>
            <w:r w:rsidRPr="004F62EE">
              <w:rPr>
                <w:rFonts w:eastAsia="Times New Roman"/>
                <w:color w:val="333333"/>
                <w:szCs w:val="21"/>
              </w:rPr>
              <w:t>For example, given </w:t>
            </w:r>
            <w:r w:rsidRPr="004F62EE">
              <w:rPr>
                <w:rFonts w:eastAsia="Times New Roman"/>
                <w:color w:val="C7254E"/>
                <w:sz w:val="19"/>
                <w:szCs w:val="19"/>
                <w:shd w:val="clear" w:color="auto" w:fill="F9F2F4"/>
              </w:rPr>
              <w:t>[1,2,3,4]</w:t>
            </w:r>
            <w:r w:rsidRPr="004F62EE">
              <w:rPr>
                <w:rFonts w:eastAsia="Times New Roman"/>
                <w:color w:val="333333"/>
                <w:szCs w:val="21"/>
              </w:rPr>
              <w:t>, return </w:t>
            </w:r>
            <w:r w:rsidRPr="004F62EE">
              <w:rPr>
                <w:rFonts w:eastAsia="Times New Roman"/>
                <w:color w:val="C7254E"/>
                <w:sz w:val="19"/>
                <w:szCs w:val="19"/>
                <w:shd w:val="clear" w:color="auto" w:fill="F9F2F4"/>
              </w:rPr>
              <w:t>[24,12,8,6]</w:t>
            </w:r>
            <w:r w:rsidRPr="004F62EE">
              <w:rPr>
                <w:rFonts w:eastAsia="Times New Roman"/>
                <w:color w:val="333333"/>
                <w:szCs w:val="21"/>
              </w:rPr>
              <w:t>.</w:t>
            </w:r>
          </w:p>
          <w:p w14:paraId="482ABDCB" w14:textId="77777777" w:rsidR="00BA1703" w:rsidRPr="004F62EE" w:rsidRDefault="00BA1703" w:rsidP="00BA1703">
            <w:pPr>
              <w:shd w:val="clear" w:color="auto" w:fill="FFFFFF"/>
              <w:rPr>
                <w:rFonts w:eastAsia="Times New Roman"/>
                <w:color w:val="333333"/>
                <w:szCs w:val="21"/>
              </w:rPr>
            </w:pPr>
            <w:r w:rsidRPr="004F62EE">
              <w:rPr>
                <w:rFonts w:eastAsia="Times New Roman"/>
                <w:b/>
                <w:bCs/>
                <w:color w:val="333333"/>
                <w:szCs w:val="21"/>
              </w:rPr>
              <w:t>Follow up:</w:t>
            </w:r>
            <w:r w:rsidRPr="004F62EE">
              <w:rPr>
                <w:rFonts w:eastAsia="Times New Roman"/>
                <w:color w:val="333333"/>
                <w:szCs w:val="21"/>
              </w:rPr>
              <w:br/>
              <w:t>Could you solve it with constant space complexity? (Note: The output array </w:t>
            </w:r>
            <w:r w:rsidRPr="004F62EE">
              <w:rPr>
                <w:rFonts w:eastAsia="Times New Roman"/>
                <w:b/>
                <w:bCs/>
                <w:color w:val="333333"/>
                <w:szCs w:val="21"/>
              </w:rPr>
              <w:t>does not</w:t>
            </w:r>
            <w:r w:rsidRPr="004F62EE">
              <w:rPr>
                <w:rFonts w:eastAsia="Times New Roman"/>
                <w:color w:val="333333"/>
                <w:szCs w:val="21"/>
              </w:rPr>
              <w:t> count as extra space for the purpose of space complexity analysis.)</w:t>
            </w:r>
          </w:p>
          <w:p w14:paraId="2ABFE3F2" w14:textId="77777777" w:rsidR="00BA1703" w:rsidRPr="004F62EE" w:rsidRDefault="00BA1703" w:rsidP="00BA1703">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C++1 (76ms) O(n)</w:t>
            </w:r>
          </w:p>
          <w:p w14:paraId="1E989488" w14:textId="77777777" w:rsidR="00BA1703" w:rsidRPr="004F62EE" w:rsidRDefault="00BA1703" w:rsidP="00BA1703">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vector&lt;int&gt; productExceptSelf(vector&lt;int&gt;&amp; nums) {</w:t>
            </w:r>
          </w:p>
          <w:p w14:paraId="5E86E22C" w14:textId="77777777" w:rsidR="00BA1703" w:rsidRPr="004F62EE" w:rsidRDefault="00BA1703" w:rsidP="00BA1703">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int temp = 1, n=nums.size();</w:t>
            </w:r>
          </w:p>
          <w:p w14:paraId="779F97BC" w14:textId="77777777" w:rsidR="00BA1703" w:rsidRPr="004F62EE" w:rsidRDefault="00BA1703" w:rsidP="00BA1703">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vector&lt;int&gt; res(n, 1);</w:t>
            </w:r>
          </w:p>
          <w:p w14:paraId="408CFAC3" w14:textId="77777777" w:rsidR="00BA1703" w:rsidRPr="004F62EE" w:rsidRDefault="00BA1703" w:rsidP="00BA1703">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for(int i=1; i&lt;n; ++i)</w:t>
            </w:r>
          </w:p>
          <w:p w14:paraId="7B7CE13B" w14:textId="77777777" w:rsidR="00BA1703" w:rsidRPr="004F62EE" w:rsidRDefault="00BA1703" w:rsidP="00BA1703">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res[i] = res[i-1]*nums[i-1];</w:t>
            </w:r>
          </w:p>
          <w:p w14:paraId="00D97ED6" w14:textId="77777777" w:rsidR="00BA1703" w:rsidRPr="004F62EE" w:rsidRDefault="00BA1703" w:rsidP="00BA1703">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for(int i=n-2; i&gt;=0; --i)</w:t>
            </w:r>
          </w:p>
          <w:p w14:paraId="32E38886" w14:textId="77777777" w:rsidR="00BA1703" w:rsidRPr="004F62EE" w:rsidRDefault="00BA1703" w:rsidP="00BA1703">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w:t>
            </w:r>
          </w:p>
          <w:p w14:paraId="5DF939AC" w14:textId="77777777" w:rsidR="00BA1703" w:rsidRPr="004F62EE" w:rsidRDefault="00BA1703" w:rsidP="00BA1703">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temp *= nums[i+1];</w:t>
            </w:r>
          </w:p>
          <w:p w14:paraId="3D265B48" w14:textId="77777777" w:rsidR="00BA1703" w:rsidRPr="004F62EE" w:rsidRDefault="00BA1703" w:rsidP="00BA1703">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res[i] = res[i] * temp;</w:t>
            </w:r>
          </w:p>
          <w:p w14:paraId="0388A896" w14:textId="77777777" w:rsidR="00BA1703" w:rsidRPr="004F62EE" w:rsidRDefault="00BA1703" w:rsidP="00BA1703">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w:t>
            </w:r>
          </w:p>
          <w:p w14:paraId="2CB82449" w14:textId="77777777" w:rsidR="00BA1703" w:rsidRPr="004F62EE" w:rsidRDefault="00BA1703" w:rsidP="00BA1703">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return res;</w:t>
            </w:r>
          </w:p>
          <w:p w14:paraId="2F54DB4A" w14:textId="77777777" w:rsidR="00BA1703" w:rsidRPr="004F62EE" w:rsidRDefault="00BA1703" w:rsidP="00BA1703">
            <w:pPr>
              <w:pStyle w:val="NormalWeb"/>
              <w:spacing w:before="0" w:beforeAutospacing="0" w:after="0" w:afterAutospacing="0"/>
              <w:ind w:firstLine="480"/>
              <w:rPr>
                <w:rFonts w:ascii="Times New Roman" w:hAnsi="Times New Roman" w:cs="Times New Roman"/>
              </w:rPr>
            </w:pPr>
            <w:r w:rsidRPr="004F62EE">
              <w:rPr>
                <w:rFonts w:ascii="Times New Roman" w:hAnsi="Times New Roman" w:cs="Times New Roman"/>
              </w:rPr>
              <w:t>}</w:t>
            </w:r>
          </w:p>
          <w:p w14:paraId="656D6665" w14:textId="77777777" w:rsidR="00BA1703" w:rsidRPr="004F62EE" w:rsidRDefault="00BA1703" w:rsidP="00BA1703">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C++2 (64ms)</w:t>
            </w:r>
          </w:p>
          <w:p w14:paraId="30FE1998" w14:textId="77777777" w:rsidR="00BA1703" w:rsidRPr="004F62EE" w:rsidRDefault="00BA1703" w:rsidP="00BA1703">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vector&lt;int&gt; productExceptSelf(vector&lt;int&gt;&amp; nums) {</w:t>
            </w:r>
          </w:p>
          <w:p w14:paraId="1F289B16" w14:textId="77777777" w:rsidR="00BA1703" w:rsidRPr="004F62EE" w:rsidRDefault="00BA1703" w:rsidP="00BA1703">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int fromBegin = 1, fromEnd = 1, len = nums.size();</w:t>
            </w:r>
          </w:p>
          <w:p w14:paraId="73D25DAD" w14:textId="77777777" w:rsidR="00BA1703" w:rsidRPr="004F62EE" w:rsidRDefault="00BA1703" w:rsidP="00BA1703">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vector&lt;int&gt; res(len, 1);</w:t>
            </w:r>
          </w:p>
          <w:p w14:paraId="6860A903" w14:textId="77777777" w:rsidR="00BA1703" w:rsidRPr="004F62EE" w:rsidRDefault="00BA1703" w:rsidP="00BA1703">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for(int i=0; i&lt;len; ++i)</w:t>
            </w:r>
          </w:p>
          <w:p w14:paraId="5F40B8F8" w14:textId="77777777" w:rsidR="00BA1703" w:rsidRPr="004F62EE" w:rsidRDefault="00BA1703" w:rsidP="00BA1703">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w:t>
            </w:r>
          </w:p>
          <w:p w14:paraId="5104FCFA" w14:textId="77777777" w:rsidR="00BA1703" w:rsidRPr="004F62EE" w:rsidRDefault="00BA1703" w:rsidP="00BA1703">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res[i] *= fromBegin;</w:t>
            </w:r>
          </w:p>
          <w:p w14:paraId="4769D877" w14:textId="77777777" w:rsidR="00BA1703" w:rsidRPr="004F62EE" w:rsidRDefault="00BA1703" w:rsidP="00BA1703">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fromBegin *= nums[i];</w:t>
            </w:r>
          </w:p>
          <w:p w14:paraId="42A2184F" w14:textId="77777777" w:rsidR="00BA1703" w:rsidRPr="004F62EE" w:rsidRDefault="00BA1703" w:rsidP="00BA1703">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res[len-i-1] *= fromEnd;</w:t>
            </w:r>
          </w:p>
          <w:p w14:paraId="5F8B68B0" w14:textId="77777777" w:rsidR="00BA1703" w:rsidRPr="004F62EE" w:rsidRDefault="00BA1703" w:rsidP="00BA1703">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fromEnd *= nums[len-i-1];</w:t>
            </w:r>
          </w:p>
          <w:p w14:paraId="023C078D" w14:textId="77777777" w:rsidR="00BA1703" w:rsidRPr="004F62EE" w:rsidRDefault="00BA1703" w:rsidP="00BA1703">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w:t>
            </w:r>
          </w:p>
          <w:p w14:paraId="53FA5701" w14:textId="77777777" w:rsidR="00BA1703" w:rsidRPr="004F62EE" w:rsidRDefault="00BA1703" w:rsidP="00BA1703">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return res;</w:t>
            </w:r>
          </w:p>
          <w:p w14:paraId="45E8B6B4" w14:textId="77777777" w:rsidR="00BA1703" w:rsidRPr="004F62EE" w:rsidRDefault="00BA1703" w:rsidP="00BA1703">
            <w:pPr>
              <w:pStyle w:val="NormalWeb"/>
              <w:spacing w:before="0" w:beforeAutospacing="0" w:after="0" w:afterAutospacing="0"/>
              <w:ind w:firstLine="480"/>
              <w:rPr>
                <w:rFonts w:ascii="Times New Roman" w:hAnsi="Times New Roman" w:cs="Times New Roman"/>
              </w:rPr>
            </w:pPr>
            <w:r w:rsidRPr="004F62EE">
              <w:rPr>
                <w:rFonts w:ascii="Times New Roman" w:hAnsi="Times New Roman" w:cs="Times New Roman"/>
              </w:rPr>
              <w:t>}</w:t>
            </w:r>
          </w:p>
          <w:p w14:paraId="0BB5F31B" w14:textId="77777777" w:rsidR="00BA1703" w:rsidRPr="004F62EE" w:rsidRDefault="00BA1703" w:rsidP="00BA1703">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Java1 (4ms)</w:t>
            </w:r>
          </w:p>
          <w:p w14:paraId="5E3C12DF" w14:textId="77777777" w:rsidR="00BA1703" w:rsidRPr="004F62EE" w:rsidRDefault="00BA1703" w:rsidP="00BA1703">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public int[] productExceptSelf(int[] nums) {</w:t>
            </w:r>
          </w:p>
          <w:p w14:paraId="41ACDA77" w14:textId="77777777" w:rsidR="00BA1703" w:rsidRPr="004F62EE" w:rsidRDefault="00BA1703" w:rsidP="00BA1703">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int len = nums.length;</w:t>
            </w:r>
          </w:p>
          <w:p w14:paraId="1F45DED3" w14:textId="77777777" w:rsidR="00BA1703" w:rsidRPr="004F62EE" w:rsidRDefault="00BA1703" w:rsidP="00BA1703">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int [] res = new int[len];</w:t>
            </w:r>
          </w:p>
          <w:p w14:paraId="56820517" w14:textId="77777777" w:rsidR="00BA1703" w:rsidRPr="004F62EE" w:rsidRDefault="00BA1703" w:rsidP="00BA1703">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Arrays.fill(res, 1);</w:t>
            </w:r>
          </w:p>
          <w:p w14:paraId="550A2549" w14:textId="77777777" w:rsidR="00BA1703" w:rsidRPr="004F62EE" w:rsidRDefault="00BA1703" w:rsidP="00BA1703">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for(int i=1; i&lt;len; ++i)</w:t>
            </w:r>
          </w:p>
          <w:p w14:paraId="01454ADF" w14:textId="77777777" w:rsidR="00BA1703" w:rsidRPr="004F62EE" w:rsidRDefault="00BA1703" w:rsidP="00BA1703">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w:t>
            </w:r>
          </w:p>
          <w:p w14:paraId="5A560F52" w14:textId="77777777" w:rsidR="00BA1703" w:rsidRPr="004F62EE" w:rsidRDefault="00BA1703" w:rsidP="00BA1703">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res[i] = res[i-1] * nums[i-1];</w:t>
            </w:r>
          </w:p>
          <w:p w14:paraId="3296B37A" w14:textId="77777777" w:rsidR="00BA1703" w:rsidRPr="004F62EE" w:rsidRDefault="00BA1703" w:rsidP="00BA1703">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w:t>
            </w:r>
          </w:p>
          <w:p w14:paraId="5A7029D5" w14:textId="77777777" w:rsidR="00BA1703" w:rsidRPr="004F62EE" w:rsidRDefault="00BA1703" w:rsidP="00BA1703">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int right=1;</w:t>
            </w:r>
          </w:p>
          <w:p w14:paraId="1C01BA68" w14:textId="77777777" w:rsidR="00BA1703" w:rsidRPr="004F62EE" w:rsidRDefault="00BA1703" w:rsidP="00BA1703">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for(int i=len-1; i&gt;=0; --i)</w:t>
            </w:r>
          </w:p>
          <w:p w14:paraId="0958DC16" w14:textId="77777777" w:rsidR="00BA1703" w:rsidRPr="004F62EE" w:rsidRDefault="00BA1703" w:rsidP="00BA1703">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lastRenderedPageBreak/>
              <w:t xml:space="preserve">        {</w:t>
            </w:r>
          </w:p>
          <w:p w14:paraId="30FFE33A" w14:textId="77777777" w:rsidR="00BA1703" w:rsidRPr="004F62EE" w:rsidRDefault="00BA1703" w:rsidP="00BA1703">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res[i] *= right;</w:t>
            </w:r>
          </w:p>
          <w:p w14:paraId="63BCFA7D" w14:textId="77777777" w:rsidR="00BA1703" w:rsidRPr="004F62EE" w:rsidRDefault="00BA1703" w:rsidP="00BA1703">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right *= nums[i];</w:t>
            </w:r>
          </w:p>
          <w:p w14:paraId="63E2861E" w14:textId="77777777" w:rsidR="00BA1703" w:rsidRPr="004F62EE" w:rsidRDefault="00BA1703" w:rsidP="00BA1703">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w:t>
            </w:r>
          </w:p>
          <w:p w14:paraId="04401EA5" w14:textId="77777777" w:rsidR="00BA1703" w:rsidRPr="004F62EE" w:rsidRDefault="00BA1703" w:rsidP="00BA1703">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return res;</w:t>
            </w:r>
          </w:p>
          <w:p w14:paraId="2AE44914" w14:textId="77777777" w:rsidR="00BA1703" w:rsidRPr="004F62EE" w:rsidRDefault="00BA1703" w:rsidP="00BA1703">
            <w:pPr>
              <w:pStyle w:val="NormalWeb"/>
              <w:spacing w:before="0" w:beforeAutospacing="0" w:after="0" w:afterAutospacing="0"/>
              <w:ind w:firstLine="480"/>
              <w:rPr>
                <w:rFonts w:ascii="Times New Roman" w:hAnsi="Times New Roman" w:cs="Times New Roman"/>
              </w:rPr>
            </w:pPr>
            <w:r w:rsidRPr="004F62EE">
              <w:rPr>
                <w:rFonts w:ascii="Times New Roman" w:hAnsi="Times New Roman" w:cs="Times New Roman"/>
              </w:rPr>
              <w:t>}</w:t>
            </w:r>
          </w:p>
          <w:p w14:paraId="12D45365" w14:textId="77777777" w:rsidR="00BA1703" w:rsidRPr="004F62EE" w:rsidRDefault="00BA1703" w:rsidP="00BA1703">
            <w:r w:rsidRPr="004F62EE">
              <w:t>Test cases:</w:t>
            </w:r>
          </w:p>
          <w:tbl>
            <w:tblPr>
              <w:tblStyle w:val="TableGrid"/>
              <w:tblW w:w="0" w:type="auto"/>
              <w:jc w:val="center"/>
              <w:tblLook w:val="04A0" w:firstRow="1" w:lastRow="0" w:firstColumn="1" w:lastColumn="0" w:noHBand="0" w:noVBand="1"/>
            </w:tblPr>
            <w:tblGrid>
              <w:gridCol w:w="2202"/>
              <w:gridCol w:w="2363"/>
              <w:gridCol w:w="2291"/>
            </w:tblGrid>
            <w:tr w:rsidR="00BA1703" w:rsidRPr="004F62EE" w14:paraId="169F71B8" w14:textId="77777777" w:rsidTr="00BA1703">
              <w:trPr>
                <w:jc w:val="center"/>
              </w:trPr>
              <w:tc>
                <w:tcPr>
                  <w:tcW w:w="2202" w:type="dxa"/>
                </w:tcPr>
                <w:p w14:paraId="768FF5F9" w14:textId="77777777" w:rsidR="00BA1703" w:rsidRPr="004F62EE" w:rsidRDefault="00BA1703" w:rsidP="00BA1703">
                  <w:pPr>
                    <w:pStyle w:val="ListParagraph"/>
                    <w:ind w:left="0"/>
                    <w:rPr>
                      <w:rFonts w:ascii="Times New Roman" w:hAnsi="Times New Roman" w:cs="Times New Roman"/>
                    </w:rPr>
                  </w:pPr>
                  <w:r w:rsidRPr="004F62EE">
                    <w:rPr>
                      <w:rFonts w:ascii="Times New Roman" w:hAnsi="Times New Roman" w:cs="Times New Roman"/>
                    </w:rPr>
                    <w:t>Id</w:t>
                  </w:r>
                </w:p>
              </w:tc>
              <w:tc>
                <w:tcPr>
                  <w:tcW w:w="2363" w:type="dxa"/>
                </w:tcPr>
                <w:p w14:paraId="0BDC38B6" w14:textId="77777777" w:rsidR="00BA1703" w:rsidRPr="004F62EE" w:rsidRDefault="00BA1703" w:rsidP="00BA1703">
                  <w:pPr>
                    <w:pStyle w:val="ListParagraph"/>
                    <w:ind w:left="0"/>
                    <w:rPr>
                      <w:rFonts w:ascii="Times New Roman" w:hAnsi="Times New Roman" w:cs="Times New Roman"/>
                    </w:rPr>
                  </w:pPr>
                  <w:r w:rsidRPr="004F62EE">
                    <w:rPr>
                      <w:rFonts w:ascii="Times New Roman" w:hAnsi="Times New Roman" w:cs="Times New Roman"/>
                    </w:rPr>
                    <w:t>Testcase</w:t>
                  </w:r>
                </w:p>
              </w:tc>
              <w:tc>
                <w:tcPr>
                  <w:tcW w:w="2291" w:type="dxa"/>
                </w:tcPr>
                <w:p w14:paraId="1A785D49" w14:textId="77777777" w:rsidR="00BA1703" w:rsidRPr="004F62EE" w:rsidRDefault="00BA1703" w:rsidP="00BA1703">
                  <w:pPr>
                    <w:pStyle w:val="ListParagraph"/>
                    <w:ind w:left="0"/>
                    <w:rPr>
                      <w:rFonts w:ascii="Times New Roman" w:hAnsi="Times New Roman" w:cs="Times New Roman"/>
                    </w:rPr>
                  </w:pPr>
                  <w:r w:rsidRPr="004F62EE">
                    <w:rPr>
                      <w:rFonts w:ascii="Times New Roman" w:hAnsi="Times New Roman" w:cs="Times New Roman"/>
                    </w:rPr>
                    <w:t>Result</w:t>
                  </w:r>
                </w:p>
              </w:tc>
            </w:tr>
            <w:tr w:rsidR="00BA1703" w:rsidRPr="004F62EE" w14:paraId="664BE420" w14:textId="77777777" w:rsidTr="00BA1703">
              <w:trPr>
                <w:jc w:val="center"/>
              </w:trPr>
              <w:tc>
                <w:tcPr>
                  <w:tcW w:w="2202" w:type="dxa"/>
                </w:tcPr>
                <w:p w14:paraId="7DDA5C28" w14:textId="77777777" w:rsidR="00BA1703" w:rsidRPr="004F62EE" w:rsidRDefault="00BA1703" w:rsidP="00BA1703">
                  <w:pPr>
                    <w:pStyle w:val="ListParagraph"/>
                    <w:ind w:left="0"/>
                    <w:rPr>
                      <w:rFonts w:ascii="Times New Roman" w:hAnsi="Times New Roman" w:cs="Times New Roman"/>
                    </w:rPr>
                  </w:pPr>
                  <w:r w:rsidRPr="004F62EE">
                    <w:rPr>
                      <w:rFonts w:ascii="Times New Roman" w:hAnsi="Times New Roman" w:cs="Times New Roman"/>
                    </w:rPr>
                    <w:t>1</w:t>
                  </w:r>
                </w:p>
              </w:tc>
              <w:tc>
                <w:tcPr>
                  <w:tcW w:w="2363" w:type="dxa"/>
                </w:tcPr>
                <w:p w14:paraId="3D0E7333" w14:textId="77777777" w:rsidR="00BA1703" w:rsidRPr="004F62EE" w:rsidRDefault="00BA1703" w:rsidP="00BA1703">
                  <w:pPr>
                    <w:pStyle w:val="ListParagraph"/>
                    <w:ind w:left="0"/>
                    <w:rPr>
                      <w:rFonts w:ascii="Times New Roman" w:hAnsi="Times New Roman" w:cs="Times New Roman"/>
                    </w:rPr>
                  </w:pPr>
                  <w:r w:rsidRPr="004F62EE">
                    <w:rPr>
                      <w:rFonts w:ascii="Times New Roman" w:hAnsi="Times New Roman" w:cs="Times New Roman"/>
                    </w:rPr>
                    <w:t>0,0,1,2</w:t>
                  </w:r>
                </w:p>
              </w:tc>
              <w:tc>
                <w:tcPr>
                  <w:tcW w:w="2291" w:type="dxa"/>
                </w:tcPr>
                <w:p w14:paraId="6E66515A" w14:textId="77777777" w:rsidR="00BA1703" w:rsidRPr="004F62EE" w:rsidRDefault="00BA1703" w:rsidP="00BA1703">
                  <w:pPr>
                    <w:pStyle w:val="ListParagraph"/>
                    <w:ind w:left="0"/>
                    <w:rPr>
                      <w:rFonts w:ascii="Times New Roman" w:hAnsi="Times New Roman" w:cs="Times New Roman"/>
                    </w:rPr>
                  </w:pPr>
                  <w:r w:rsidRPr="004F62EE">
                    <w:rPr>
                      <w:rFonts w:ascii="Times New Roman" w:hAnsi="Times New Roman" w:cs="Times New Roman"/>
                    </w:rPr>
                    <w:t>0,0,0,0</w:t>
                  </w:r>
                </w:p>
              </w:tc>
            </w:tr>
            <w:tr w:rsidR="00BA1703" w:rsidRPr="004F62EE" w14:paraId="7761A676" w14:textId="77777777" w:rsidTr="00BA1703">
              <w:trPr>
                <w:jc w:val="center"/>
              </w:trPr>
              <w:tc>
                <w:tcPr>
                  <w:tcW w:w="2202" w:type="dxa"/>
                </w:tcPr>
                <w:p w14:paraId="087B9857" w14:textId="77777777" w:rsidR="00BA1703" w:rsidRPr="004F62EE" w:rsidRDefault="00BA1703" w:rsidP="00BA1703">
                  <w:pPr>
                    <w:pStyle w:val="ListParagraph"/>
                    <w:ind w:left="0"/>
                    <w:rPr>
                      <w:rFonts w:ascii="Times New Roman" w:hAnsi="Times New Roman" w:cs="Times New Roman"/>
                    </w:rPr>
                  </w:pPr>
                  <w:r w:rsidRPr="004F62EE">
                    <w:rPr>
                      <w:rFonts w:ascii="Times New Roman" w:hAnsi="Times New Roman" w:cs="Times New Roman"/>
                    </w:rPr>
                    <w:t>2</w:t>
                  </w:r>
                </w:p>
              </w:tc>
              <w:tc>
                <w:tcPr>
                  <w:tcW w:w="2363" w:type="dxa"/>
                </w:tcPr>
                <w:p w14:paraId="088FE6A0" w14:textId="77777777" w:rsidR="00BA1703" w:rsidRPr="004F62EE" w:rsidRDefault="00BA1703" w:rsidP="00BA1703">
                  <w:pPr>
                    <w:pStyle w:val="ListParagraph"/>
                    <w:ind w:left="0"/>
                    <w:rPr>
                      <w:rFonts w:ascii="Times New Roman" w:hAnsi="Times New Roman" w:cs="Times New Roman"/>
                    </w:rPr>
                  </w:pPr>
                  <w:r w:rsidRPr="004F62EE">
                    <w:rPr>
                      <w:rFonts w:ascii="Times New Roman" w:hAnsi="Times New Roman" w:cs="Times New Roman"/>
                    </w:rPr>
                    <w:t>0,1,2,3</w:t>
                  </w:r>
                </w:p>
              </w:tc>
              <w:tc>
                <w:tcPr>
                  <w:tcW w:w="2291" w:type="dxa"/>
                </w:tcPr>
                <w:p w14:paraId="138F3144" w14:textId="77777777" w:rsidR="00BA1703" w:rsidRPr="004F62EE" w:rsidRDefault="00BA1703" w:rsidP="00BA1703">
                  <w:pPr>
                    <w:pStyle w:val="ListParagraph"/>
                    <w:ind w:left="0"/>
                    <w:rPr>
                      <w:rFonts w:ascii="Times New Roman" w:hAnsi="Times New Roman" w:cs="Times New Roman"/>
                    </w:rPr>
                  </w:pPr>
                  <w:r w:rsidRPr="004F62EE">
                    <w:rPr>
                      <w:rFonts w:ascii="Times New Roman" w:hAnsi="Times New Roman" w:cs="Times New Roman"/>
                    </w:rPr>
                    <w:t>6,0,0,0</w:t>
                  </w:r>
                </w:p>
              </w:tc>
            </w:tr>
            <w:tr w:rsidR="00BA1703" w:rsidRPr="004F62EE" w14:paraId="2C907340" w14:textId="77777777" w:rsidTr="00BA1703">
              <w:trPr>
                <w:jc w:val="center"/>
              </w:trPr>
              <w:tc>
                <w:tcPr>
                  <w:tcW w:w="2202" w:type="dxa"/>
                </w:tcPr>
                <w:p w14:paraId="783BF5E0" w14:textId="77777777" w:rsidR="00BA1703" w:rsidRPr="004F62EE" w:rsidRDefault="00BA1703" w:rsidP="00BA1703">
                  <w:pPr>
                    <w:pStyle w:val="ListParagraph"/>
                    <w:ind w:left="0"/>
                    <w:rPr>
                      <w:rFonts w:ascii="Times New Roman" w:hAnsi="Times New Roman" w:cs="Times New Roman"/>
                    </w:rPr>
                  </w:pPr>
                  <w:r w:rsidRPr="004F62EE">
                    <w:rPr>
                      <w:rFonts w:ascii="Times New Roman" w:hAnsi="Times New Roman" w:cs="Times New Roman"/>
                    </w:rPr>
                    <w:t>3</w:t>
                  </w:r>
                </w:p>
              </w:tc>
              <w:tc>
                <w:tcPr>
                  <w:tcW w:w="2363" w:type="dxa"/>
                </w:tcPr>
                <w:p w14:paraId="2F5479B4" w14:textId="77777777" w:rsidR="00BA1703" w:rsidRPr="004F62EE" w:rsidRDefault="00BA1703" w:rsidP="00BA1703">
                  <w:pPr>
                    <w:pStyle w:val="ListParagraph"/>
                    <w:ind w:left="0"/>
                    <w:rPr>
                      <w:rFonts w:ascii="Times New Roman" w:hAnsi="Times New Roman" w:cs="Times New Roman"/>
                    </w:rPr>
                  </w:pPr>
                  <w:r w:rsidRPr="004F62EE">
                    <w:rPr>
                      <w:rFonts w:ascii="Times New Roman" w:hAnsi="Times New Roman" w:cs="Times New Roman"/>
                    </w:rPr>
                    <w:t>1,2,3</w:t>
                  </w:r>
                </w:p>
              </w:tc>
              <w:tc>
                <w:tcPr>
                  <w:tcW w:w="2291" w:type="dxa"/>
                </w:tcPr>
                <w:p w14:paraId="56CDB473" w14:textId="77777777" w:rsidR="00BA1703" w:rsidRPr="004F62EE" w:rsidRDefault="00BA1703" w:rsidP="00BA1703">
                  <w:pPr>
                    <w:pStyle w:val="ListParagraph"/>
                    <w:ind w:left="0"/>
                    <w:rPr>
                      <w:rFonts w:ascii="Times New Roman" w:hAnsi="Times New Roman" w:cs="Times New Roman"/>
                    </w:rPr>
                  </w:pPr>
                  <w:r w:rsidRPr="004F62EE">
                    <w:rPr>
                      <w:rFonts w:ascii="Times New Roman" w:hAnsi="Times New Roman" w:cs="Times New Roman"/>
                    </w:rPr>
                    <w:t>6,3,2</w:t>
                  </w:r>
                </w:p>
              </w:tc>
            </w:tr>
            <w:tr w:rsidR="00BA1703" w:rsidRPr="004F62EE" w14:paraId="428EA853" w14:textId="77777777" w:rsidTr="00BA1703">
              <w:trPr>
                <w:jc w:val="center"/>
              </w:trPr>
              <w:tc>
                <w:tcPr>
                  <w:tcW w:w="2202" w:type="dxa"/>
                </w:tcPr>
                <w:p w14:paraId="3CA21F10" w14:textId="77777777" w:rsidR="00BA1703" w:rsidRPr="004F62EE" w:rsidRDefault="00BA1703" w:rsidP="00BA1703">
                  <w:pPr>
                    <w:pStyle w:val="ListParagraph"/>
                    <w:ind w:left="0"/>
                    <w:rPr>
                      <w:rFonts w:ascii="Times New Roman" w:hAnsi="Times New Roman" w:cs="Times New Roman"/>
                    </w:rPr>
                  </w:pPr>
                  <w:r w:rsidRPr="004F62EE">
                    <w:rPr>
                      <w:rFonts w:ascii="Times New Roman" w:hAnsi="Times New Roman" w:cs="Times New Roman"/>
                    </w:rPr>
                    <w:t>4</w:t>
                  </w:r>
                </w:p>
              </w:tc>
              <w:tc>
                <w:tcPr>
                  <w:tcW w:w="2363" w:type="dxa"/>
                </w:tcPr>
                <w:p w14:paraId="328E8739" w14:textId="77777777" w:rsidR="00BA1703" w:rsidRPr="004F62EE" w:rsidRDefault="00BA1703" w:rsidP="00BA1703">
                  <w:pPr>
                    <w:pStyle w:val="ListParagraph"/>
                    <w:ind w:left="0"/>
                    <w:rPr>
                      <w:rFonts w:ascii="Times New Roman" w:hAnsi="Times New Roman" w:cs="Times New Roman"/>
                    </w:rPr>
                  </w:pPr>
                  <w:r w:rsidRPr="004F62EE">
                    <w:rPr>
                      <w:rFonts w:ascii="Times New Roman" w:hAnsi="Times New Roman" w:cs="Times New Roman"/>
                    </w:rPr>
                    <w:t>0,0</w:t>
                  </w:r>
                </w:p>
              </w:tc>
              <w:tc>
                <w:tcPr>
                  <w:tcW w:w="2291" w:type="dxa"/>
                </w:tcPr>
                <w:p w14:paraId="20E66A74" w14:textId="77777777" w:rsidR="00BA1703" w:rsidRPr="004F62EE" w:rsidRDefault="00BA1703" w:rsidP="00BA1703">
                  <w:pPr>
                    <w:pStyle w:val="ListParagraph"/>
                    <w:ind w:left="0"/>
                    <w:rPr>
                      <w:rFonts w:ascii="Times New Roman" w:hAnsi="Times New Roman" w:cs="Times New Roman"/>
                    </w:rPr>
                  </w:pPr>
                  <w:r w:rsidRPr="004F62EE">
                    <w:rPr>
                      <w:rFonts w:ascii="Times New Roman" w:hAnsi="Times New Roman" w:cs="Times New Roman"/>
                    </w:rPr>
                    <w:t>0,0</w:t>
                  </w:r>
                </w:p>
              </w:tc>
            </w:tr>
            <w:tr w:rsidR="00BA1703" w:rsidRPr="004F62EE" w14:paraId="2E9A43FA" w14:textId="77777777" w:rsidTr="00BA1703">
              <w:trPr>
                <w:jc w:val="center"/>
              </w:trPr>
              <w:tc>
                <w:tcPr>
                  <w:tcW w:w="2202" w:type="dxa"/>
                </w:tcPr>
                <w:p w14:paraId="75DC5D3A" w14:textId="77777777" w:rsidR="00BA1703" w:rsidRPr="004F62EE" w:rsidRDefault="00BA1703" w:rsidP="00BA1703">
                  <w:pPr>
                    <w:pStyle w:val="ListParagraph"/>
                    <w:ind w:left="0"/>
                    <w:rPr>
                      <w:rFonts w:ascii="Times New Roman" w:hAnsi="Times New Roman" w:cs="Times New Roman"/>
                    </w:rPr>
                  </w:pPr>
                  <w:r w:rsidRPr="004F62EE">
                    <w:rPr>
                      <w:rFonts w:ascii="Times New Roman" w:hAnsi="Times New Roman" w:cs="Times New Roman"/>
                    </w:rPr>
                    <w:t>5</w:t>
                  </w:r>
                </w:p>
              </w:tc>
              <w:tc>
                <w:tcPr>
                  <w:tcW w:w="2363" w:type="dxa"/>
                </w:tcPr>
                <w:p w14:paraId="21F17B8C" w14:textId="77777777" w:rsidR="00BA1703" w:rsidRPr="004F62EE" w:rsidRDefault="00BA1703" w:rsidP="00BA1703">
                  <w:pPr>
                    <w:pStyle w:val="ListParagraph"/>
                    <w:ind w:left="0"/>
                    <w:rPr>
                      <w:rFonts w:ascii="Times New Roman" w:hAnsi="Times New Roman" w:cs="Times New Roman"/>
                    </w:rPr>
                  </w:pPr>
                  <w:r w:rsidRPr="004F62EE">
                    <w:rPr>
                      <w:rFonts w:ascii="Times New Roman" w:hAnsi="Times New Roman" w:cs="Times New Roman"/>
                    </w:rPr>
                    <w:t>0,3</w:t>
                  </w:r>
                </w:p>
              </w:tc>
              <w:tc>
                <w:tcPr>
                  <w:tcW w:w="2291" w:type="dxa"/>
                </w:tcPr>
                <w:p w14:paraId="481D7EE7" w14:textId="77777777" w:rsidR="00BA1703" w:rsidRPr="004F62EE" w:rsidRDefault="00BA1703" w:rsidP="00BA1703">
                  <w:pPr>
                    <w:pStyle w:val="ListParagraph"/>
                    <w:ind w:left="0"/>
                    <w:rPr>
                      <w:rFonts w:ascii="Times New Roman" w:hAnsi="Times New Roman" w:cs="Times New Roman"/>
                    </w:rPr>
                  </w:pPr>
                  <w:r w:rsidRPr="004F62EE">
                    <w:rPr>
                      <w:rFonts w:ascii="Times New Roman" w:hAnsi="Times New Roman" w:cs="Times New Roman"/>
                    </w:rPr>
                    <w:t>3,0</w:t>
                  </w:r>
                </w:p>
              </w:tc>
            </w:tr>
            <w:tr w:rsidR="00BA1703" w:rsidRPr="004F62EE" w14:paraId="2A7F9BC9" w14:textId="77777777" w:rsidTr="00BA1703">
              <w:trPr>
                <w:jc w:val="center"/>
              </w:trPr>
              <w:tc>
                <w:tcPr>
                  <w:tcW w:w="2202" w:type="dxa"/>
                </w:tcPr>
                <w:p w14:paraId="6F2EA269" w14:textId="77777777" w:rsidR="00BA1703" w:rsidRPr="004F62EE" w:rsidRDefault="00BA1703" w:rsidP="00BA1703">
                  <w:pPr>
                    <w:pStyle w:val="ListParagraph"/>
                    <w:ind w:left="0"/>
                    <w:rPr>
                      <w:rFonts w:ascii="Times New Roman" w:hAnsi="Times New Roman" w:cs="Times New Roman"/>
                    </w:rPr>
                  </w:pPr>
                  <w:r w:rsidRPr="004F62EE">
                    <w:rPr>
                      <w:rFonts w:ascii="Times New Roman" w:hAnsi="Times New Roman" w:cs="Times New Roman"/>
                    </w:rPr>
                    <w:t>6</w:t>
                  </w:r>
                </w:p>
              </w:tc>
              <w:tc>
                <w:tcPr>
                  <w:tcW w:w="2363" w:type="dxa"/>
                </w:tcPr>
                <w:p w14:paraId="6B19991E" w14:textId="77777777" w:rsidR="00BA1703" w:rsidRPr="004F62EE" w:rsidRDefault="00BA1703" w:rsidP="00BA1703">
                  <w:pPr>
                    <w:pStyle w:val="ListParagraph"/>
                    <w:ind w:left="0"/>
                    <w:rPr>
                      <w:rFonts w:ascii="Times New Roman" w:hAnsi="Times New Roman" w:cs="Times New Roman"/>
                    </w:rPr>
                  </w:pPr>
                  <w:r w:rsidRPr="004F62EE">
                    <w:rPr>
                      <w:rFonts w:ascii="Times New Roman" w:hAnsi="Times New Roman" w:cs="Times New Roman"/>
                    </w:rPr>
                    <w:t>3,0</w:t>
                  </w:r>
                </w:p>
              </w:tc>
              <w:tc>
                <w:tcPr>
                  <w:tcW w:w="2291" w:type="dxa"/>
                </w:tcPr>
                <w:p w14:paraId="50140138" w14:textId="77777777" w:rsidR="00BA1703" w:rsidRPr="004F62EE" w:rsidRDefault="00BA1703" w:rsidP="00BA1703">
                  <w:pPr>
                    <w:pStyle w:val="ListParagraph"/>
                    <w:ind w:left="0"/>
                    <w:rPr>
                      <w:rFonts w:ascii="Times New Roman" w:hAnsi="Times New Roman" w:cs="Times New Roman"/>
                    </w:rPr>
                  </w:pPr>
                  <w:r w:rsidRPr="004F62EE">
                    <w:rPr>
                      <w:rFonts w:ascii="Times New Roman" w:hAnsi="Times New Roman" w:cs="Times New Roman"/>
                    </w:rPr>
                    <w:t>0,3</w:t>
                  </w:r>
                </w:p>
              </w:tc>
            </w:tr>
          </w:tbl>
          <w:p w14:paraId="7C882AB5" w14:textId="77777777" w:rsidR="00BA1703" w:rsidRPr="004F62EE" w:rsidRDefault="00BA1703" w:rsidP="00BA1703">
            <w:pPr>
              <w:pStyle w:val="NormalWeb"/>
              <w:spacing w:before="0" w:beforeAutospacing="0" w:after="0" w:afterAutospacing="0"/>
              <w:rPr>
                <w:rFonts w:ascii="Times New Roman" w:hAnsi="Times New Roman" w:cs="Times New Roman"/>
              </w:rPr>
            </w:pPr>
          </w:p>
        </w:tc>
      </w:tr>
      <w:tr w:rsidR="00BA1703" w:rsidRPr="004F62EE" w14:paraId="59DE7766" w14:textId="77777777" w:rsidTr="00590002">
        <w:tc>
          <w:tcPr>
            <w:tcW w:w="8522" w:type="dxa"/>
          </w:tcPr>
          <w:p w14:paraId="12077D38" w14:textId="77777777" w:rsidR="00BA1703" w:rsidRPr="004F62EE" w:rsidRDefault="00BE0C11" w:rsidP="00BE0C11">
            <w:pPr>
              <w:pStyle w:val="NormalWeb"/>
              <w:spacing w:before="0" w:beforeAutospacing="0" w:after="0" w:afterAutospacing="0"/>
              <w:rPr>
                <w:rFonts w:ascii="Times New Roman" w:hAnsi="Times New Roman" w:cs="Times New Roman"/>
                <w:color w:val="333333"/>
                <w:sz w:val="36"/>
                <w:szCs w:val="36"/>
                <w:shd w:val="clear" w:color="auto" w:fill="FFFFFF"/>
              </w:rPr>
            </w:pPr>
            <w:r w:rsidRPr="004F62EE">
              <w:rPr>
                <w:rFonts w:ascii="Times New Roman" w:hAnsi="Times New Roman" w:cs="Times New Roman"/>
                <w:color w:val="333333"/>
                <w:sz w:val="36"/>
                <w:szCs w:val="36"/>
                <w:shd w:val="clear" w:color="auto" w:fill="FFFFFF"/>
              </w:rPr>
              <w:lastRenderedPageBreak/>
              <w:t>384. Shuffle an Array</w:t>
            </w:r>
          </w:p>
          <w:p w14:paraId="445B83E4" w14:textId="77777777" w:rsidR="00BE0C11" w:rsidRPr="004F62EE" w:rsidRDefault="00BE0C11" w:rsidP="00BE0C11">
            <w:pPr>
              <w:shd w:val="clear" w:color="auto" w:fill="FFFFFF"/>
              <w:rPr>
                <w:rFonts w:eastAsia="Times New Roman"/>
                <w:color w:val="333333"/>
                <w:szCs w:val="21"/>
              </w:rPr>
            </w:pPr>
            <w:r w:rsidRPr="004F62EE">
              <w:rPr>
                <w:rFonts w:eastAsia="Times New Roman"/>
                <w:color w:val="333333"/>
                <w:szCs w:val="21"/>
              </w:rPr>
              <w:t>Shuffle a set of numbers without duplicates.</w:t>
            </w:r>
          </w:p>
          <w:p w14:paraId="05DFA4AA" w14:textId="77777777" w:rsidR="00BE0C11" w:rsidRPr="004F62EE" w:rsidRDefault="00BE0C11" w:rsidP="00BE0C11">
            <w:pPr>
              <w:shd w:val="clear" w:color="auto" w:fill="FFFFFF"/>
              <w:rPr>
                <w:rFonts w:eastAsia="Times New Roman"/>
                <w:color w:val="333333"/>
                <w:szCs w:val="21"/>
              </w:rPr>
            </w:pPr>
            <w:r w:rsidRPr="004F62EE">
              <w:rPr>
                <w:rFonts w:eastAsia="Times New Roman"/>
                <w:b/>
                <w:bCs/>
                <w:color w:val="333333"/>
                <w:szCs w:val="21"/>
              </w:rPr>
              <w:t>Example:</w:t>
            </w:r>
          </w:p>
          <w:p w14:paraId="6FBCB145" w14:textId="77777777" w:rsidR="00BE0C11" w:rsidRPr="004F62EE" w:rsidRDefault="00BE0C11" w:rsidP="00BE0C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t>// Init an array with set 1, 2, and 3.</w:t>
            </w:r>
          </w:p>
          <w:p w14:paraId="34E9A804" w14:textId="77777777" w:rsidR="00BE0C11" w:rsidRPr="004F62EE" w:rsidRDefault="00BE0C11" w:rsidP="00BE0C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t>int[] nums = {1,2,3};</w:t>
            </w:r>
          </w:p>
          <w:p w14:paraId="02DF765A" w14:textId="77777777" w:rsidR="00BE0C11" w:rsidRPr="004F62EE" w:rsidRDefault="00BE0C11" w:rsidP="00BE0C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t>Solution solution = new Solution(nums);</w:t>
            </w:r>
          </w:p>
          <w:p w14:paraId="51CC0674" w14:textId="77777777" w:rsidR="00BE0C11" w:rsidRPr="004F62EE" w:rsidRDefault="00BE0C11" w:rsidP="00BE0C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p>
          <w:p w14:paraId="1B206CFB" w14:textId="77777777" w:rsidR="00BE0C11" w:rsidRPr="004F62EE" w:rsidRDefault="00BE0C11" w:rsidP="00BE0C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t>// Shuffle the array [1,2,3] and return its result. Any permutation of [1,2,3] must equally likely to be returned.</w:t>
            </w:r>
          </w:p>
          <w:p w14:paraId="4601A5AF" w14:textId="77777777" w:rsidR="00BE0C11" w:rsidRPr="004F62EE" w:rsidRDefault="00BE0C11" w:rsidP="00BE0C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t>solution.shuffle();</w:t>
            </w:r>
          </w:p>
          <w:p w14:paraId="483E15DF" w14:textId="77777777" w:rsidR="00BE0C11" w:rsidRPr="004F62EE" w:rsidRDefault="00BE0C11" w:rsidP="00BE0C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p>
          <w:p w14:paraId="10D9EA0D" w14:textId="77777777" w:rsidR="00BE0C11" w:rsidRPr="004F62EE" w:rsidRDefault="00BE0C11" w:rsidP="00BE0C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t>// Resets the array back to its original configuration [1,2,3].</w:t>
            </w:r>
          </w:p>
          <w:p w14:paraId="12F4A6A1" w14:textId="77777777" w:rsidR="00BE0C11" w:rsidRPr="004F62EE" w:rsidRDefault="00BE0C11" w:rsidP="00BE0C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t>solution.reset();</w:t>
            </w:r>
          </w:p>
          <w:p w14:paraId="4EA920EA" w14:textId="77777777" w:rsidR="00BE0C11" w:rsidRPr="004F62EE" w:rsidRDefault="00BE0C11" w:rsidP="00BE0C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p>
          <w:p w14:paraId="49609436" w14:textId="77777777" w:rsidR="00BE0C11" w:rsidRPr="004F62EE" w:rsidRDefault="00BE0C11" w:rsidP="00BE0C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t>// Returns the random shuffling of array [1,2,3].</w:t>
            </w:r>
          </w:p>
          <w:p w14:paraId="1922C857" w14:textId="77777777" w:rsidR="00BE0C11" w:rsidRPr="004F62EE" w:rsidRDefault="00BE0C11" w:rsidP="00BE0C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t>solution.shuffle();</w:t>
            </w:r>
          </w:p>
          <w:p w14:paraId="666C7A95" w14:textId="77777777" w:rsidR="00BE0C11" w:rsidRPr="004F62EE" w:rsidRDefault="00BE0C11" w:rsidP="00BE0C11">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w:t>
            </w:r>
          </w:p>
          <w:p w14:paraId="6AA7A32F" w14:textId="77777777" w:rsidR="00BE0C11" w:rsidRPr="004F62EE" w:rsidRDefault="00BE0C11" w:rsidP="00BE0C11">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 Your Solution object will be instantiated and called as such:</w:t>
            </w:r>
          </w:p>
          <w:p w14:paraId="3C2C21FC" w14:textId="77777777" w:rsidR="00BE0C11" w:rsidRPr="004F62EE" w:rsidRDefault="00BE0C11" w:rsidP="00BE0C11">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 Solution obj = new Solution(nums);</w:t>
            </w:r>
          </w:p>
          <w:p w14:paraId="04208735" w14:textId="77777777" w:rsidR="00BE0C11" w:rsidRPr="004F62EE" w:rsidRDefault="00BE0C11" w:rsidP="00BE0C11">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 vector&lt;int&gt; param_1 = obj.reset();</w:t>
            </w:r>
          </w:p>
          <w:p w14:paraId="6EEFBABE" w14:textId="77777777" w:rsidR="00BE0C11" w:rsidRPr="004F62EE" w:rsidRDefault="00BE0C11" w:rsidP="00BE0C11">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 vector&lt;int&gt; param_2 = obj.shuffle();</w:t>
            </w:r>
          </w:p>
          <w:p w14:paraId="7DDBF797" w14:textId="77777777" w:rsidR="00BE0C11" w:rsidRPr="004F62EE" w:rsidRDefault="00BE0C11" w:rsidP="00BE0C11">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w:t>
            </w:r>
          </w:p>
          <w:p w14:paraId="7AB663B2" w14:textId="77777777" w:rsidR="00BE0C11" w:rsidRPr="004F62EE" w:rsidRDefault="00BE0C11" w:rsidP="00BE0C11">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C++1 (232ms)</w:t>
            </w:r>
          </w:p>
          <w:p w14:paraId="421BB001" w14:textId="77777777" w:rsidR="00BE0C11" w:rsidRPr="004F62EE" w:rsidRDefault="00BE0C11" w:rsidP="00BE0C11">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class Solution {</w:t>
            </w:r>
          </w:p>
          <w:p w14:paraId="3B3BF872" w14:textId="77777777" w:rsidR="00BE0C11" w:rsidRPr="004F62EE" w:rsidRDefault="00BE0C11" w:rsidP="00BE0C11">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private:</w:t>
            </w:r>
          </w:p>
          <w:p w14:paraId="06B6FE57" w14:textId="77777777" w:rsidR="00BE0C11" w:rsidRPr="004F62EE" w:rsidRDefault="00BE0C11" w:rsidP="00BE0C11">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vector&lt;int&gt; ori;</w:t>
            </w:r>
          </w:p>
          <w:p w14:paraId="354809AD" w14:textId="77777777" w:rsidR="00BE0C11" w:rsidRPr="004F62EE" w:rsidRDefault="00BE0C11" w:rsidP="00BE0C11">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public:</w:t>
            </w:r>
          </w:p>
          <w:p w14:paraId="27A802EC" w14:textId="77777777" w:rsidR="00BE0C11" w:rsidRPr="004F62EE" w:rsidRDefault="00BE0C11" w:rsidP="00BE0C11">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Solution(vector&lt;int&gt; nums) {</w:t>
            </w:r>
          </w:p>
          <w:p w14:paraId="7384DFBD" w14:textId="77777777" w:rsidR="00BE0C11" w:rsidRPr="004F62EE" w:rsidRDefault="00BE0C11" w:rsidP="00BE0C11">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lastRenderedPageBreak/>
              <w:t xml:space="preserve">        ori = nums;</w:t>
            </w:r>
          </w:p>
          <w:p w14:paraId="4B8844DA" w14:textId="77777777" w:rsidR="00BE0C11" w:rsidRPr="004F62EE" w:rsidRDefault="00BE0C11" w:rsidP="00BE0C11">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w:t>
            </w:r>
          </w:p>
          <w:p w14:paraId="45C64E50" w14:textId="77777777" w:rsidR="00BE0C11" w:rsidRPr="004F62EE" w:rsidRDefault="00BE0C11" w:rsidP="00BE0C11">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w:t>
            </w:r>
          </w:p>
          <w:p w14:paraId="63B73B36" w14:textId="77777777" w:rsidR="00BE0C11" w:rsidRPr="004F62EE" w:rsidRDefault="00BE0C11" w:rsidP="00BE0C11">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 Resets the array to its original configuration and return it. */</w:t>
            </w:r>
          </w:p>
          <w:p w14:paraId="076772E4" w14:textId="77777777" w:rsidR="00BE0C11" w:rsidRPr="004F62EE" w:rsidRDefault="00BE0C11" w:rsidP="00BE0C11">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vector&lt;int&gt; reset() {</w:t>
            </w:r>
          </w:p>
          <w:p w14:paraId="26AF5A5D" w14:textId="77777777" w:rsidR="00BE0C11" w:rsidRPr="004F62EE" w:rsidRDefault="00BE0C11" w:rsidP="00BE0C11">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return ori;</w:t>
            </w:r>
          </w:p>
          <w:p w14:paraId="302A6AD7" w14:textId="77777777" w:rsidR="00BE0C11" w:rsidRPr="004F62EE" w:rsidRDefault="00BE0C11" w:rsidP="00BE0C11">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w:t>
            </w:r>
          </w:p>
          <w:p w14:paraId="665197C4" w14:textId="77777777" w:rsidR="00BE0C11" w:rsidRPr="004F62EE" w:rsidRDefault="00BE0C11" w:rsidP="00BE0C11">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w:t>
            </w:r>
          </w:p>
          <w:p w14:paraId="633815FD" w14:textId="77777777" w:rsidR="00BE0C11" w:rsidRPr="004F62EE" w:rsidRDefault="00BE0C11" w:rsidP="00BE0C11">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 Returns a random shuffling of the array. */</w:t>
            </w:r>
          </w:p>
          <w:p w14:paraId="79B0784D" w14:textId="77777777" w:rsidR="00BE0C11" w:rsidRPr="004F62EE" w:rsidRDefault="00BE0C11" w:rsidP="00BE0C11">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vector&lt;int&gt; shuffle() {</w:t>
            </w:r>
          </w:p>
          <w:p w14:paraId="020429AC" w14:textId="77777777" w:rsidR="00BE0C11" w:rsidRPr="004F62EE" w:rsidRDefault="00BE0C11" w:rsidP="00BE0C11">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vector&lt;int&gt; res = ori;</w:t>
            </w:r>
          </w:p>
          <w:p w14:paraId="74BF5D29" w14:textId="77777777" w:rsidR="00BE0C11" w:rsidRPr="004F62EE" w:rsidRDefault="00BE0C11" w:rsidP="00BE0C11">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for(int i=1; i&lt;res.size(); ++i)</w:t>
            </w:r>
          </w:p>
          <w:p w14:paraId="6C65D825" w14:textId="77777777" w:rsidR="00BE0C11" w:rsidRPr="004F62EE" w:rsidRDefault="00BE0C11" w:rsidP="00BE0C11">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swap(res[i], res[rand()%(i+1)]);</w:t>
            </w:r>
          </w:p>
          <w:p w14:paraId="1A21E3BA" w14:textId="77777777" w:rsidR="00BE0C11" w:rsidRPr="004F62EE" w:rsidRDefault="00BE0C11" w:rsidP="00BE0C11">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return res;</w:t>
            </w:r>
          </w:p>
          <w:p w14:paraId="212A19C8" w14:textId="77777777" w:rsidR="00BE0C11" w:rsidRPr="004F62EE" w:rsidRDefault="00BE0C11" w:rsidP="00BE0C11">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w:t>
            </w:r>
          </w:p>
          <w:p w14:paraId="672BE4DF" w14:textId="77777777" w:rsidR="00BE0C11" w:rsidRPr="004F62EE" w:rsidRDefault="00BE0C11" w:rsidP="00BE0C11">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w:t>
            </w:r>
          </w:p>
          <w:p w14:paraId="19F82956" w14:textId="77777777" w:rsidR="00BE0C11" w:rsidRPr="004F62EE" w:rsidRDefault="00BE0C11" w:rsidP="00BE0C11">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C++2</w:t>
            </w:r>
          </w:p>
          <w:p w14:paraId="6056986A" w14:textId="77777777" w:rsidR="00BE0C11" w:rsidRPr="004F62EE" w:rsidRDefault="00BE0C11" w:rsidP="00BE0C11">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class Solution {</w:t>
            </w:r>
          </w:p>
          <w:p w14:paraId="752201FB" w14:textId="77777777" w:rsidR="00BE0C11" w:rsidRPr="004F62EE" w:rsidRDefault="00BE0C11" w:rsidP="00BE0C11">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private: </w:t>
            </w:r>
          </w:p>
          <w:p w14:paraId="34B2F478" w14:textId="77777777" w:rsidR="00BE0C11" w:rsidRPr="004F62EE" w:rsidRDefault="00BE0C11" w:rsidP="00BE0C11">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vector&lt;int&gt; nums;</w:t>
            </w:r>
          </w:p>
          <w:p w14:paraId="505963DA" w14:textId="77777777" w:rsidR="00BE0C11" w:rsidRPr="004F62EE" w:rsidRDefault="00BE0C11" w:rsidP="00BE0C11">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public:</w:t>
            </w:r>
          </w:p>
          <w:p w14:paraId="10588E3F" w14:textId="77777777" w:rsidR="00BE0C11" w:rsidRPr="004F62EE" w:rsidRDefault="00BE0C11" w:rsidP="00BE0C11">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Solution(vector&lt;int&gt; nums) {</w:t>
            </w:r>
          </w:p>
          <w:p w14:paraId="3055B784" w14:textId="77777777" w:rsidR="00BE0C11" w:rsidRPr="004F62EE" w:rsidRDefault="00BE0C11" w:rsidP="00BE0C11">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this-&gt;nums = nums;</w:t>
            </w:r>
          </w:p>
          <w:p w14:paraId="636E185F" w14:textId="77777777" w:rsidR="00BE0C11" w:rsidRPr="004F62EE" w:rsidRDefault="00BE0C11" w:rsidP="00BE0C11">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w:t>
            </w:r>
          </w:p>
          <w:p w14:paraId="11A9D10D" w14:textId="77777777" w:rsidR="00BE0C11" w:rsidRPr="004F62EE" w:rsidRDefault="00BE0C11" w:rsidP="00BE0C11">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w:t>
            </w:r>
          </w:p>
          <w:p w14:paraId="3AC59FB6" w14:textId="77777777" w:rsidR="00BE0C11" w:rsidRPr="004F62EE" w:rsidRDefault="00BE0C11" w:rsidP="00BE0C11">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 Resets the array to its original configuration and return it. */</w:t>
            </w:r>
          </w:p>
          <w:p w14:paraId="4A8CE79A" w14:textId="77777777" w:rsidR="00BE0C11" w:rsidRPr="004F62EE" w:rsidRDefault="00BE0C11" w:rsidP="00BE0C11">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vector&lt;int&gt; reset() {</w:t>
            </w:r>
          </w:p>
          <w:p w14:paraId="1A9DDAA9" w14:textId="77777777" w:rsidR="00BE0C11" w:rsidRPr="004F62EE" w:rsidRDefault="00BE0C11" w:rsidP="00BE0C11">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return nums;</w:t>
            </w:r>
          </w:p>
          <w:p w14:paraId="34DA4576" w14:textId="77777777" w:rsidR="00BE0C11" w:rsidRPr="004F62EE" w:rsidRDefault="00BE0C11" w:rsidP="00BE0C11">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w:t>
            </w:r>
          </w:p>
          <w:p w14:paraId="34A77EF5" w14:textId="77777777" w:rsidR="00BE0C11" w:rsidRPr="004F62EE" w:rsidRDefault="00BE0C11" w:rsidP="00BE0C11">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w:t>
            </w:r>
          </w:p>
          <w:p w14:paraId="18BE5499" w14:textId="77777777" w:rsidR="00BE0C11" w:rsidRPr="004F62EE" w:rsidRDefault="00BE0C11" w:rsidP="00BE0C11">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 Returns a random shuffling of the array. */</w:t>
            </w:r>
          </w:p>
          <w:p w14:paraId="58C03205" w14:textId="77777777" w:rsidR="00BE0C11" w:rsidRPr="004F62EE" w:rsidRDefault="00BE0C11" w:rsidP="00BE0C11">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vector&lt;int&gt; shuffle() {</w:t>
            </w:r>
          </w:p>
          <w:p w14:paraId="604BCBBF" w14:textId="77777777" w:rsidR="00BE0C11" w:rsidRPr="004F62EE" w:rsidRDefault="00BE0C11" w:rsidP="00BE0C11">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vector&lt;int&gt; result = nums;</w:t>
            </w:r>
          </w:p>
          <w:p w14:paraId="56D447BC" w14:textId="77777777" w:rsidR="00BE0C11" w:rsidRPr="004F62EE" w:rsidRDefault="00BE0C11" w:rsidP="00BE0C11">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for(int i=0; i&lt;result.size(); ++i)</w:t>
            </w:r>
          </w:p>
          <w:p w14:paraId="28D0DFF9" w14:textId="77777777" w:rsidR="00BE0C11" w:rsidRPr="004F62EE" w:rsidRDefault="00BE0C11" w:rsidP="00BE0C11">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w:t>
            </w:r>
          </w:p>
          <w:p w14:paraId="702D23C7" w14:textId="77777777" w:rsidR="00BE0C11" w:rsidRPr="004F62EE" w:rsidRDefault="00BE0C11" w:rsidP="00BE0C11">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int pos = rand()%(result.size()-i);</w:t>
            </w:r>
          </w:p>
          <w:p w14:paraId="0EC27EB5" w14:textId="77777777" w:rsidR="00BE0C11" w:rsidRPr="004F62EE" w:rsidRDefault="00BE0C11" w:rsidP="00BE0C11">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swap(result[i+pos], result[i]);</w:t>
            </w:r>
          </w:p>
          <w:p w14:paraId="5683B181" w14:textId="77777777" w:rsidR="00BE0C11" w:rsidRPr="004F62EE" w:rsidRDefault="00BE0C11" w:rsidP="00BE0C11">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w:t>
            </w:r>
          </w:p>
          <w:p w14:paraId="153D9435" w14:textId="77777777" w:rsidR="00BE0C11" w:rsidRPr="004F62EE" w:rsidRDefault="00BE0C11" w:rsidP="00BE0C11">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return result;</w:t>
            </w:r>
          </w:p>
          <w:p w14:paraId="766B6FC5" w14:textId="77777777" w:rsidR="00BE0C11" w:rsidRPr="004F62EE" w:rsidRDefault="00BE0C11" w:rsidP="00BE0C11">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w:t>
            </w:r>
          </w:p>
          <w:p w14:paraId="12ABD374" w14:textId="77777777" w:rsidR="00BE0C11" w:rsidRPr="004F62EE" w:rsidRDefault="00BE0C11" w:rsidP="00BE0C11">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w:t>
            </w:r>
          </w:p>
          <w:p w14:paraId="64DBB86B" w14:textId="77777777" w:rsidR="00BE0C11" w:rsidRPr="004F62EE" w:rsidRDefault="00BE0C11" w:rsidP="00BE0C11">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Java1</w:t>
            </w:r>
          </w:p>
          <w:p w14:paraId="5C3ED250" w14:textId="77777777" w:rsidR="00BE0C11" w:rsidRPr="004F62EE" w:rsidRDefault="00BE0C11" w:rsidP="00BE0C11">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public class Solution {</w:t>
            </w:r>
          </w:p>
          <w:p w14:paraId="7117210C" w14:textId="77777777" w:rsidR="00BE0C11" w:rsidRPr="004F62EE" w:rsidRDefault="00BE0C11" w:rsidP="00BE0C11">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w:t>
            </w:r>
          </w:p>
          <w:p w14:paraId="1F5BCF55" w14:textId="77777777" w:rsidR="00BE0C11" w:rsidRPr="004F62EE" w:rsidRDefault="00BE0C11" w:rsidP="00BE0C11">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lastRenderedPageBreak/>
              <w:t xml:space="preserve">    private int[] oriArray;</w:t>
            </w:r>
          </w:p>
          <w:p w14:paraId="202DC107" w14:textId="77777777" w:rsidR="00BE0C11" w:rsidRPr="004F62EE" w:rsidRDefault="00BE0C11" w:rsidP="00BE0C11">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private Random rand;</w:t>
            </w:r>
          </w:p>
          <w:p w14:paraId="1652F885" w14:textId="77777777" w:rsidR="00BE0C11" w:rsidRPr="004F62EE" w:rsidRDefault="00BE0C11" w:rsidP="00BE0C11">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private int size;</w:t>
            </w:r>
          </w:p>
          <w:p w14:paraId="0814CB08" w14:textId="77777777" w:rsidR="00BE0C11" w:rsidRPr="004F62EE" w:rsidRDefault="00BE0C11" w:rsidP="00BE0C11">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w:t>
            </w:r>
          </w:p>
          <w:p w14:paraId="20BD94AD" w14:textId="77777777" w:rsidR="00BE0C11" w:rsidRPr="004F62EE" w:rsidRDefault="00BE0C11" w:rsidP="00BE0C11">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public Solution(int[] nums) {</w:t>
            </w:r>
          </w:p>
          <w:p w14:paraId="23FD6F1D" w14:textId="77777777" w:rsidR="00BE0C11" w:rsidRPr="004F62EE" w:rsidRDefault="00BE0C11" w:rsidP="00BE0C11">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oriArray = nums;</w:t>
            </w:r>
          </w:p>
          <w:p w14:paraId="4C9C8333" w14:textId="77777777" w:rsidR="00BE0C11" w:rsidRPr="004F62EE" w:rsidRDefault="00BE0C11" w:rsidP="00BE0C11">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size = nums.length;</w:t>
            </w:r>
          </w:p>
          <w:p w14:paraId="2B62294D" w14:textId="77777777" w:rsidR="00BE0C11" w:rsidRPr="004F62EE" w:rsidRDefault="00BE0C11" w:rsidP="00BE0C11">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rand = new Random();</w:t>
            </w:r>
          </w:p>
          <w:p w14:paraId="6FD7266B" w14:textId="77777777" w:rsidR="00BE0C11" w:rsidRPr="004F62EE" w:rsidRDefault="00BE0C11" w:rsidP="00BE0C11">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w:t>
            </w:r>
          </w:p>
          <w:p w14:paraId="2BE9C099" w14:textId="77777777" w:rsidR="00BE0C11" w:rsidRPr="004F62EE" w:rsidRDefault="00BE0C11" w:rsidP="00BE0C11">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w:t>
            </w:r>
          </w:p>
          <w:p w14:paraId="418E6C72" w14:textId="77777777" w:rsidR="00BE0C11" w:rsidRPr="004F62EE" w:rsidRDefault="00BE0C11" w:rsidP="00BE0C11">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 Resets the array to its original configuration and return it. */</w:t>
            </w:r>
          </w:p>
          <w:p w14:paraId="0FE33A77" w14:textId="77777777" w:rsidR="00BE0C11" w:rsidRPr="004F62EE" w:rsidRDefault="00BE0C11" w:rsidP="00BE0C11">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public int[] reset() {</w:t>
            </w:r>
          </w:p>
          <w:p w14:paraId="1B46B409" w14:textId="77777777" w:rsidR="00BE0C11" w:rsidRPr="004F62EE" w:rsidRDefault="00BE0C11" w:rsidP="00BE0C11">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return oriArray;</w:t>
            </w:r>
          </w:p>
          <w:p w14:paraId="027577B8" w14:textId="77777777" w:rsidR="00BE0C11" w:rsidRPr="004F62EE" w:rsidRDefault="00BE0C11" w:rsidP="00BE0C11">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w:t>
            </w:r>
          </w:p>
          <w:p w14:paraId="6F7E7507" w14:textId="77777777" w:rsidR="00BE0C11" w:rsidRPr="004F62EE" w:rsidRDefault="00BE0C11" w:rsidP="00BE0C11">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w:t>
            </w:r>
          </w:p>
          <w:p w14:paraId="615C8DAC" w14:textId="77777777" w:rsidR="00BE0C11" w:rsidRPr="004F62EE" w:rsidRDefault="00BE0C11" w:rsidP="00BE0C11">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 Returns a random shuffling of the array. */</w:t>
            </w:r>
          </w:p>
          <w:p w14:paraId="36B3E144" w14:textId="77777777" w:rsidR="00BE0C11" w:rsidRPr="004F62EE" w:rsidRDefault="00BE0C11" w:rsidP="00BE0C11">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public int[] shuffle() {</w:t>
            </w:r>
          </w:p>
          <w:p w14:paraId="2DD5C91E" w14:textId="77777777" w:rsidR="00BE0C11" w:rsidRPr="004F62EE" w:rsidRDefault="00BE0C11" w:rsidP="00BE0C11">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int[] shufArray = Arrays.copyOf(oriArray, size);</w:t>
            </w:r>
          </w:p>
          <w:p w14:paraId="7D914E73" w14:textId="77777777" w:rsidR="00BE0C11" w:rsidRPr="004F62EE" w:rsidRDefault="00BE0C11" w:rsidP="00BE0C11">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for(int i=1; i&lt;size; ++i)</w:t>
            </w:r>
          </w:p>
          <w:p w14:paraId="4A7B87B7" w14:textId="77777777" w:rsidR="00BE0C11" w:rsidRPr="004F62EE" w:rsidRDefault="00BE0C11" w:rsidP="00BE0C11">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w:t>
            </w:r>
          </w:p>
          <w:p w14:paraId="00124DBA" w14:textId="77777777" w:rsidR="00BE0C11" w:rsidRPr="004F62EE" w:rsidRDefault="00BE0C11" w:rsidP="00BE0C11">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int r = rand.nextInt(i+1);</w:t>
            </w:r>
          </w:p>
          <w:p w14:paraId="593C8EAB" w14:textId="77777777" w:rsidR="00BE0C11" w:rsidRPr="004F62EE" w:rsidRDefault="00BE0C11" w:rsidP="00BE0C11">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int temp = shufArray[i];</w:t>
            </w:r>
          </w:p>
          <w:p w14:paraId="033A1583" w14:textId="77777777" w:rsidR="00BE0C11" w:rsidRPr="004F62EE" w:rsidRDefault="00BE0C11" w:rsidP="00BE0C11">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shufArray[i] = shufArray[r];</w:t>
            </w:r>
          </w:p>
          <w:p w14:paraId="6657E61B" w14:textId="77777777" w:rsidR="00BE0C11" w:rsidRPr="004F62EE" w:rsidRDefault="00BE0C11" w:rsidP="00BE0C11">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shufArray[r] = temp;</w:t>
            </w:r>
          </w:p>
          <w:p w14:paraId="55237765" w14:textId="77777777" w:rsidR="00BE0C11" w:rsidRPr="004F62EE" w:rsidRDefault="00BE0C11" w:rsidP="00BE0C11">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w:t>
            </w:r>
          </w:p>
          <w:p w14:paraId="4CA84983" w14:textId="77777777" w:rsidR="00BE0C11" w:rsidRPr="004F62EE" w:rsidRDefault="00BE0C11" w:rsidP="00BE0C11">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return shufArray;</w:t>
            </w:r>
          </w:p>
          <w:p w14:paraId="6F190F0A" w14:textId="77777777" w:rsidR="00BE0C11" w:rsidRPr="004F62EE" w:rsidRDefault="00BE0C11" w:rsidP="00BE0C11">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w:t>
            </w:r>
          </w:p>
          <w:p w14:paraId="2F62D46A" w14:textId="77777777" w:rsidR="00BE0C11" w:rsidRPr="004F62EE" w:rsidRDefault="00BE0C11" w:rsidP="00BE0C11">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w:t>
            </w:r>
          </w:p>
          <w:p w14:paraId="7D7BC1FE" w14:textId="77777777" w:rsidR="00BE0C11" w:rsidRPr="004F62EE" w:rsidRDefault="00BE0C11" w:rsidP="00BE0C11">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Java2</w:t>
            </w:r>
          </w:p>
          <w:p w14:paraId="0FCE2529" w14:textId="77777777" w:rsidR="00BE0C11" w:rsidRPr="004F62EE" w:rsidRDefault="00BE0C11" w:rsidP="00BE0C11">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public class Solution {</w:t>
            </w:r>
          </w:p>
          <w:p w14:paraId="72746158" w14:textId="77777777" w:rsidR="00BE0C11" w:rsidRPr="004F62EE" w:rsidRDefault="00BE0C11" w:rsidP="00BE0C11">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w:t>
            </w:r>
          </w:p>
          <w:p w14:paraId="75C769CC" w14:textId="77777777" w:rsidR="00BE0C11" w:rsidRPr="004F62EE" w:rsidRDefault="00BE0C11" w:rsidP="00BE0C11">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private int[] oriArray;</w:t>
            </w:r>
          </w:p>
          <w:p w14:paraId="7E32A89F" w14:textId="77777777" w:rsidR="00BE0C11" w:rsidRPr="004F62EE" w:rsidRDefault="00BE0C11" w:rsidP="00BE0C11">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private Random rand;</w:t>
            </w:r>
          </w:p>
          <w:p w14:paraId="787BE327" w14:textId="77777777" w:rsidR="00BE0C11" w:rsidRPr="004F62EE" w:rsidRDefault="00BE0C11" w:rsidP="00BE0C11">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private int size;</w:t>
            </w:r>
          </w:p>
          <w:p w14:paraId="43C65810" w14:textId="77777777" w:rsidR="00BE0C11" w:rsidRPr="004F62EE" w:rsidRDefault="00BE0C11" w:rsidP="00BE0C11">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w:t>
            </w:r>
          </w:p>
          <w:p w14:paraId="2B2D3242" w14:textId="77777777" w:rsidR="00BE0C11" w:rsidRPr="004F62EE" w:rsidRDefault="00BE0C11" w:rsidP="00BE0C11">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public Solution(int[] nums) {</w:t>
            </w:r>
          </w:p>
          <w:p w14:paraId="7FEDDCA6" w14:textId="77777777" w:rsidR="00BE0C11" w:rsidRPr="004F62EE" w:rsidRDefault="00BE0C11" w:rsidP="00BE0C11">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oriArray = nums;</w:t>
            </w:r>
          </w:p>
          <w:p w14:paraId="6336C1DE" w14:textId="77777777" w:rsidR="00BE0C11" w:rsidRPr="004F62EE" w:rsidRDefault="00BE0C11" w:rsidP="00BE0C11">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size = nums.length;</w:t>
            </w:r>
          </w:p>
          <w:p w14:paraId="46B83B56" w14:textId="77777777" w:rsidR="00BE0C11" w:rsidRPr="004F62EE" w:rsidRDefault="00BE0C11" w:rsidP="00BE0C11">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rand = new Random();</w:t>
            </w:r>
          </w:p>
          <w:p w14:paraId="24C93C58" w14:textId="77777777" w:rsidR="00BE0C11" w:rsidRPr="004F62EE" w:rsidRDefault="00BE0C11" w:rsidP="00BE0C11">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w:t>
            </w:r>
          </w:p>
          <w:p w14:paraId="571CB73C" w14:textId="77777777" w:rsidR="00BE0C11" w:rsidRPr="004F62EE" w:rsidRDefault="00BE0C11" w:rsidP="00BE0C11">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w:t>
            </w:r>
          </w:p>
          <w:p w14:paraId="03AE6CA4" w14:textId="77777777" w:rsidR="00BE0C11" w:rsidRPr="004F62EE" w:rsidRDefault="00BE0C11" w:rsidP="00BE0C11">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 Resets the array to its original configuration and return it. */</w:t>
            </w:r>
          </w:p>
          <w:p w14:paraId="558A7C02" w14:textId="77777777" w:rsidR="00BE0C11" w:rsidRPr="004F62EE" w:rsidRDefault="00BE0C11" w:rsidP="00BE0C11">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public int[] reset() {</w:t>
            </w:r>
          </w:p>
          <w:p w14:paraId="3CC44DEA" w14:textId="77777777" w:rsidR="00BE0C11" w:rsidRPr="004F62EE" w:rsidRDefault="00BE0C11" w:rsidP="00BE0C11">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return oriArray;</w:t>
            </w:r>
          </w:p>
          <w:p w14:paraId="51EDE725" w14:textId="77777777" w:rsidR="00BE0C11" w:rsidRPr="004F62EE" w:rsidRDefault="00BE0C11" w:rsidP="00BE0C11">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lastRenderedPageBreak/>
              <w:t xml:space="preserve">    }</w:t>
            </w:r>
          </w:p>
          <w:p w14:paraId="2EC947D1" w14:textId="77777777" w:rsidR="00BE0C11" w:rsidRPr="004F62EE" w:rsidRDefault="00BE0C11" w:rsidP="00BE0C11">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w:t>
            </w:r>
          </w:p>
          <w:p w14:paraId="7AD4DA70" w14:textId="77777777" w:rsidR="00BE0C11" w:rsidRPr="004F62EE" w:rsidRDefault="00BE0C11" w:rsidP="00BE0C11">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 Returns a random shuffling of the array. */</w:t>
            </w:r>
          </w:p>
          <w:p w14:paraId="52CCFFC2" w14:textId="77777777" w:rsidR="00BE0C11" w:rsidRPr="004F62EE" w:rsidRDefault="00BE0C11" w:rsidP="00BE0C11">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public int[] shuffle() {</w:t>
            </w:r>
          </w:p>
          <w:p w14:paraId="1D7CA619" w14:textId="77777777" w:rsidR="00BE0C11" w:rsidRPr="004F62EE" w:rsidRDefault="00BE0C11" w:rsidP="00BE0C11">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int[] shufArray = Arrays.copyOf(oriArray, size);</w:t>
            </w:r>
          </w:p>
          <w:p w14:paraId="51FCC0C8" w14:textId="77777777" w:rsidR="00BE0C11" w:rsidRPr="004F62EE" w:rsidRDefault="00BE0C11" w:rsidP="00BE0C11">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for(int i=0; i&lt;size; ++i)</w:t>
            </w:r>
          </w:p>
          <w:p w14:paraId="687C9F3B" w14:textId="77777777" w:rsidR="00BE0C11" w:rsidRPr="004F62EE" w:rsidRDefault="00BE0C11" w:rsidP="00BE0C11">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w:t>
            </w:r>
          </w:p>
          <w:p w14:paraId="0FF58DD4" w14:textId="77777777" w:rsidR="00BE0C11" w:rsidRPr="004F62EE" w:rsidRDefault="00BE0C11" w:rsidP="00BE0C11">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int r = rand.nextInt(size - i);</w:t>
            </w:r>
          </w:p>
          <w:p w14:paraId="5A4EA700" w14:textId="77777777" w:rsidR="00BE0C11" w:rsidRPr="004F62EE" w:rsidRDefault="00BE0C11" w:rsidP="00BE0C11">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int temp = shufArray[i];</w:t>
            </w:r>
          </w:p>
          <w:p w14:paraId="1669928E" w14:textId="77777777" w:rsidR="00BE0C11" w:rsidRPr="004F62EE" w:rsidRDefault="00BE0C11" w:rsidP="00BE0C11">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shufArray[i] = shufArray[i+r];</w:t>
            </w:r>
          </w:p>
          <w:p w14:paraId="6B28061C" w14:textId="77777777" w:rsidR="00BE0C11" w:rsidRPr="004F62EE" w:rsidRDefault="00BE0C11" w:rsidP="00BE0C11">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shufArray[i+r] = temp;</w:t>
            </w:r>
          </w:p>
          <w:p w14:paraId="797F46AC" w14:textId="77777777" w:rsidR="00BE0C11" w:rsidRPr="004F62EE" w:rsidRDefault="00BE0C11" w:rsidP="00BE0C11">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w:t>
            </w:r>
          </w:p>
          <w:p w14:paraId="22C720E8" w14:textId="77777777" w:rsidR="00BE0C11" w:rsidRPr="004F62EE" w:rsidRDefault="00BE0C11" w:rsidP="00BE0C11">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return shufArray;</w:t>
            </w:r>
          </w:p>
          <w:p w14:paraId="4C4637D3" w14:textId="77777777" w:rsidR="00BE0C11" w:rsidRPr="004F62EE" w:rsidRDefault="00BE0C11" w:rsidP="00BE0C11">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w:t>
            </w:r>
          </w:p>
          <w:p w14:paraId="3CD887CC" w14:textId="77777777" w:rsidR="00BE0C11" w:rsidRPr="004F62EE" w:rsidRDefault="00BE0C11" w:rsidP="00BE0C11">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w:t>
            </w:r>
          </w:p>
        </w:tc>
      </w:tr>
      <w:tr w:rsidR="00BE0C11" w:rsidRPr="004F62EE" w14:paraId="3744D403" w14:textId="77777777" w:rsidTr="00590002">
        <w:tc>
          <w:tcPr>
            <w:tcW w:w="8522" w:type="dxa"/>
          </w:tcPr>
          <w:p w14:paraId="4697592C" w14:textId="77777777" w:rsidR="00BE0C11" w:rsidRPr="004F62EE" w:rsidRDefault="00BE0C11" w:rsidP="001A4E19">
            <w:pPr>
              <w:pStyle w:val="NormalWeb"/>
              <w:spacing w:before="0" w:beforeAutospacing="0" w:after="0" w:afterAutospacing="0"/>
              <w:ind w:firstLine="420"/>
              <w:rPr>
                <w:rFonts w:ascii="Times New Roman" w:hAnsi="Times New Roman" w:cs="Times New Roman"/>
              </w:rPr>
            </w:pPr>
          </w:p>
        </w:tc>
      </w:tr>
    </w:tbl>
    <w:p w14:paraId="66864790" w14:textId="77777777" w:rsidR="00032058" w:rsidRPr="004F62EE" w:rsidRDefault="00032058" w:rsidP="00032058">
      <w:pPr>
        <w:pStyle w:val="NormalWeb"/>
        <w:shd w:val="clear" w:color="auto" w:fill="FCF1F5"/>
        <w:spacing w:before="137" w:beforeAutospacing="0" w:after="137" w:afterAutospacing="0" w:line="219" w:lineRule="atLeast"/>
        <w:rPr>
          <w:rFonts w:ascii="Times New Roman" w:hAnsi="Times New Roman" w:cs="Times New Roman"/>
        </w:rPr>
      </w:pPr>
    </w:p>
    <w:p w14:paraId="48743C4C" w14:textId="77777777" w:rsidR="00E07E36" w:rsidRPr="004F62EE" w:rsidRDefault="00E07E36" w:rsidP="004F62EE">
      <w:pPr>
        <w:pStyle w:val="Heading4"/>
        <w:ind w:left="1284"/>
        <w:rPr>
          <w:rFonts w:ascii="Times New Roman" w:hAnsi="Times New Roman" w:cs="Times New Roman"/>
          <w:color w:val="auto"/>
          <w:sz w:val="32"/>
          <w:szCs w:val="32"/>
        </w:rPr>
      </w:pPr>
      <w:r w:rsidRPr="004F62EE">
        <w:rPr>
          <w:rFonts w:ascii="Times New Roman" w:hAnsi="Times New Roman" w:cs="Times New Roman"/>
          <w:color w:val="auto"/>
          <w:sz w:val="32"/>
          <w:szCs w:val="32"/>
        </w:rPr>
        <w:t>Rotation</w:t>
      </w:r>
    </w:p>
    <w:tbl>
      <w:tblPr>
        <w:tblStyle w:val="TableGrid"/>
        <w:tblW w:w="0" w:type="auto"/>
        <w:tblLook w:val="04A0" w:firstRow="1" w:lastRow="0" w:firstColumn="1" w:lastColumn="0" w:noHBand="0" w:noVBand="1"/>
      </w:tblPr>
      <w:tblGrid>
        <w:gridCol w:w="8522"/>
      </w:tblGrid>
      <w:tr w:rsidR="009E3D24" w:rsidRPr="004F62EE" w14:paraId="5557785C" w14:textId="77777777" w:rsidTr="00E07E36">
        <w:tc>
          <w:tcPr>
            <w:tcW w:w="8522" w:type="dxa"/>
          </w:tcPr>
          <w:p w14:paraId="2E3A1969" w14:textId="77777777" w:rsidR="00E07E36" w:rsidRPr="004F62EE" w:rsidRDefault="00E07E36" w:rsidP="00E07E36">
            <w:pPr>
              <w:rPr>
                <w:sz w:val="36"/>
                <w:szCs w:val="36"/>
                <w:shd w:val="clear" w:color="auto" w:fill="FFFFFF"/>
              </w:rPr>
            </w:pPr>
            <w:r w:rsidRPr="004F62EE">
              <w:rPr>
                <w:sz w:val="36"/>
                <w:szCs w:val="36"/>
                <w:shd w:val="clear" w:color="auto" w:fill="FFFFFF"/>
              </w:rPr>
              <w:t>189. Rotate Array</w:t>
            </w:r>
          </w:p>
          <w:p w14:paraId="05ED96E8" w14:textId="77777777" w:rsidR="00E07E36" w:rsidRPr="004F62EE" w:rsidRDefault="00E07E36" w:rsidP="00E07E36">
            <w:pPr>
              <w:pStyle w:val="NormalWeb"/>
              <w:shd w:val="clear" w:color="auto" w:fill="FFFFFF"/>
              <w:spacing w:before="0" w:beforeAutospacing="0" w:after="150" w:afterAutospacing="0"/>
              <w:rPr>
                <w:rFonts w:ascii="Times New Roman" w:hAnsi="Times New Roman" w:cs="Times New Roman"/>
                <w:szCs w:val="21"/>
              </w:rPr>
            </w:pPr>
            <w:r w:rsidRPr="004F62EE">
              <w:rPr>
                <w:rFonts w:ascii="Times New Roman" w:hAnsi="Times New Roman" w:cs="Times New Roman"/>
                <w:sz w:val="21"/>
                <w:szCs w:val="21"/>
              </w:rPr>
              <w:t>Rotate an array of</w:t>
            </w:r>
            <w:r w:rsidRPr="004F62EE">
              <w:rPr>
                <w:rStyle w:val="apple-converted-space"/>
                <w:rFonts w:ascii="Times New Roman" w:hAnsi="Times New Roman" w:cs="Times New Roman"/>
                <w:sz w:val="21"/>
                <w:szCs w:val="21"/>
              </w:rPr>
              <w:t> </w:t>
            </w:r>
            <w:r w:rsidRPr="004F62EE">
              <w:rPr>
                <w:rFonts w:ascii="Times New Roman" w:hAnsi="Times New Roman" w:cs="Times New Roman"/>
                <w:i/>
                <w:iCs/>
                <w:sz w:val="21"/>
                <w:szCs w:val="21"/>
              </w:rPr>
              <w:t>n</w:t>
            </w:r>
            <w:r w:rsidRPr="004F62EE">
              <w:rPr>
                <w:rStyle w:val="apple-converted-space"/>
                <w:rFonts w:ascii="Times New Roman" w:hAnsi="Times New Roman" w:cs="Times New Roman"/>
                <w:sz w:val="21"/>
                <w:szCs w:val="21"/>
              </w:rPr>
              <w:t> </w:t>
            </w:r>
            <w:r w:rsidRPr="004F62EE">
              <w:rPr>
                <w:rFonts w:ascii="Times New Roman" w:hAnsi="Times New Roman" w:cs="Times New Roman"/>
                <w:sz w:val="21"/>
                <w:szCs w:val="21"/>
              </w:rPr>
              <w:t>elements to the right by</w:t>
            </w:r>
            <w:r w:rsidRPr="004F62EE">
              <w:rPr>
                <w:rStyle w:val="apple-converted-space"/>
                <w:rFonts w:ascii="Times New Roman" w:hAnsi="Times New Roman" w:cs="Times New Roman"/>
                <w:sz w:val="21"/>
                <w:szCs w:val="21"/>
              </w:rPr>
              <w:t> </w:t>
            </w:r>
            <w:r w:rsidRPr="004F62EE">
              <w:rPr>
                <w:rFonts w:ascii="Times New Roman" w:hAnsi="Times New Roman" w:cs="Times New Roman"/>
                <w:i/>
                <w:iCs/>
                <w:sz w:val="21"/>
                <w:szCs w:val="21"/>
              </w:rPr>
              <w:t>k</w:t>
            </w:r>
            <w:r w:rsidRPr="004F62EE">
              <w:rPr>
                <w:rStyle w:val="apple-converted-space"/>
                <w:rFonts w:ascii="Times New Roman" w:hAnsi="Times New Roman" w:cs="Times New Roman"/>
                <w:sz w:val="21"/>
                <w:szCs w:val="21"/>
              </w:rPr>
              <w:t> </w:t>
            </w:r>
            <w:r w:rsidRPr="004F62EE">
              <w:rPr>
                <w:rFonts w:ascii="Times New Roman" w:hAnsi="Times New Roman" w:cs="Times New Roman"/>
                <w:sz w:val="21"/>
                <w:szCs w:val="21"/>
              </w:rPr>
              <w:t>steps.</w:t>
            </w:r>
          </w:p>
          <w:p w14:paraId="06C2F9E2" w14:textId="77777777" w:rsidR="00E07E36" w:rsidRPr="004F62EE" w:rsidRDefault="00E07E36" w:rsidP="00E07E36">
            <w:pPr>
              <w:pStyle w:val="NormalWeb"/>
              <w:shd w:val="clear" w:color="auto" w:fill="FFFFFF"/>
              <w:spacing w:before="0" w:beforeAutospacing="0" w:after="150" w:afterAutospacing="0"/>
              <w:rPr>
                <w:rFonts w:ascii="Times New Roman" w:hAnsi="Times New Roman" w:cs="Times New Roman"/>
                <w:szCs w:val="21"/>
              </w:rPr>
            </w:pPr>
            <w:r w:rsidRPr="004F62EE">
              <w:rPr>
                <w:rFonts w:ascii="Times New Roman" w:hAnsi="Times New Roman" w:cs="Times New Roman"/>
                <w:sz w:val="21"/>
                <w:szCs w:val="21"/>
              </w:rPr>
              <w:t>For example, with</w:t>
            </w:r>
            <w:r w:rsidRPr="004F62EE">
              <w:rPr>
                <w:rStyle w:val="apple-converted-space"/>
                <w:rFonts w:ascii="Times New Roman" w:hAnsi="Times New Roman" w:cs="Times New Roman"/>
                <w:sz w:val="21"/>
                <w:szCs w:val="21"/>
              </w:rPr>
              <w:t> </w:t>
            </w:r>
            <w:r w:rsidRPr="004F62EE">
              <w:rPr>
                <w:rFonts w:ascii="Times New Roman" w:hAnsi="Times New Roman" w:cs="Times New Roman"/>
                <w:i/>
                <w:iCs/>
                <w:sz w:val="21"/>
                <w:szCs w:val="21"/>
              </w:rPr>
              <w:t>n</w:t>
            </w:r>
            <w:r w:rsidRPr="004F62EE">
              <w:rPr>
                <w:rStyle w:val="apple-converted-space"/>
                <w:rFonts w:ascii="Times New Roman" w:hAnsi="Times New Roman" w:cs="Times New Roman"/>
                <w:sz w:val="21"/>
                <w:szCs w:val="21"/>
              </w:rPr>
              <w:t> </w:t>
            </w:r>
            <w:r w:rsidRPr="004F62EE">
              <w:rPr>
                <w:rFonts w:ascii="Times New Roman" w:hAnsi="Times New Roman" w:cs="Times New Roman"/>
                <w:sz w:val="21"/>
                <w:szCs w:val="21"/>
              </w:rPr>
              <w:t>= 7 and</w:t>
            </w:r>
            <w:r w:rsidRPr="004F62EE">
              <w:rPr>
                <w:rStyle w:val="apple-converted-space"/>
                <w:rFonts w:ascii="Times New Roman" w:hAnsi="Times New Roman" w:cs="Times New Roman"/>
                <w:sz w:val="21"/>
                <w:szCs w:val="21"/>
              </w:rPr>
              <w:t> </w:t>
            </w:r>
            <w:r w:rsidRPr="004F62EE">
              <w:rPr>
                <w:rFonts w:ascii="Times New Roman" w:hAnsi="Times New Roman" w:cs="Times New Roman"/>
                <w:i/>
                <w:iCs/>
                <w:sz w:val="21"/>
                <w:szCs w:val="21"/>
              </w:rPr>
              <w:t>k</w:t>
            </w:r>
            <w:r w:rsidRPr="004F62EE">
              <w:rPr>
                <w:rStyle w:val="apple-converted-space"/>
                <w:rFonts w:ascii="Times New Roman" w:hAnsi="Times New Roman" w:cs="Times New Roman"/>
                <w:sz w:val="21"/>
                <w:szCs w:val="21"/>
              </w:rPr>
              <w:t> </w:t>
            </w:r>
            <w:r w:rsidRPr="004F62EE">
              <w:rPr>
                <w:rFonts w:ascii="Times New Roman" w:hAnsi="Times New Roman" w:cs="Times New Roman"/>
                <w:sz w:val="21"/>
                <w:szCs w:val="21"/>
              </w:rPr>
              <w:t>= 3, the array</w:t>
            </w:r>
            <w:r w:rsidRPr="004F62EE">
              <w:rPr>
                <w:rStyle w:val="apple-converted-space"/>
                <w:rFonts w:ascii="Times New Roman" w:hAnsi="Times New Roman" w:cs="Times New Roman"/>
                <w:sz w:val="21"/>
                <w:szCs w:val="21"/>
              </w:rPr>
              <w:t> </w:t>
            </w:r>
            <w:r w:rsidRPr="004F62EE">
              <w:rPr>
                <w:rStyle w:val="HTMLCode"/>
                <w:rFonts w:ascii="Times New Roman" w:eastAsia="SimSun" w:hAnsi="Times New Roman" w:cs="Times New Roman"/>
                <w:sz w:val="19"/>
                <w:szCs w:val="19"/>
                <w:shd w:val="clear" w:color="auto" w:fill="F9F2F4"/>
              </w:rPr>
              <w:t>[1,2,3,4,5,6,7]</w:t>
            </w:r>
            <w:r w:rsidRPr="004F62EE">
              <w:rPr>
                <w:rStyle w:val="apple-converted-space"/>
                <w:rFonts w:ascii="Times New Roman" w:hAnsi="Times New Roman" w:cs="Times New Roman"/>
                <w:sz w:val="21"/>
                <w:szCs w:val="21"/>
              </w:rPr>
              <w:t> </w:t>
            </w:r>
            <w:r w:rsidRPr="004F62EE">
              <w:rPr>
                <w:rFonts w:ascii="Times New Roman" w:hAnsi="Times New Roman" w:cs="Times New Roman"/>
                <w:sz w:val="21"/>
                <w:szCs w:val="21"/>
              </w:rPr>
              <w:t>is rotated to</w:t>
            </w:r>
            <w:r w:rsidRPr="004F62EE">
              <w:rPr>
                <w:rStyle w:val="apple-converted-space"/>
                <w:rFonts w:ascii="Times New Roman" w:hAnsi="Times New Roman" w:cs="Times New Roman"/>
                <w:sz w:val="21"/>
                <w:szCs w:val="21"/>
              </w:rPr>
              <w:t> </w:t>
            </w:r>
            <w:r w:rsidRPr="004F62EE">
              <w:rPr>
                <w:rStyle w:val="HTMLCode"/>
                <w:rFonts w:ascii="Times New Roman" w:eastAsia="SimSun" w:hAnsi="Times New Roman" w:cs="Times New Roman"/>
                <w:sz w:val="19"/>
                <w:szCs w:val="19"/>
                <w:shd w:val="clear" w:color="auto" w:fill="F9F2F4"/>
              </w:rPr>
              <w:t>[5,6,7,1,2,3,4]</w:t>
            </w:r>
            <w:r w:rsidRPr="004F62EE">
              <w:rPr>
                <w:rFonts w:ascii="Times New Roman" w:hAnsi="Times New Roman" w:cs="Times New Roman"/>
                <w:sz w:val="21"/>
                <w:szCs w:val="21"/>
              </w:rPr>
              <w:t>.</w:t>
            </w:r>
          </w:p>
          <w:p w14:paraId="00F8FE0A" w14:textId="77777777" w:rsidR="00E07E36" w:rsidRPr="004F62EE" w:rsidRDefault="00E07E36" w:rsidP="00E07E36">
            <w:pPr>
              <w:pStyle w:val="NormalWeb"/>
              <w:shd w:val="clear" w:color="auto" w:fill="FFFFFF"/>
              <w:spacing w:before="0" w:beforeAutospacing="0" w:after="150" w:afterAutospacing="0"/>
              <w:rPr>
                <w:rFonts w:ascii="Times New Roman" w:hAnsi="Times New Roman" w:cs="Times New Roman"/>
                <w:szCs w:val="21"/>
              </w:rPr>
            </w:pPr>
            <w:r w:rsidRPr="004F62EE">
              <w:rPr>
                <w:rFonts w:ascii="Times New Roman" w:hAnsi="Times New Roman" w:cs="Times New Roman"/>
                <w:b/>
                <w:bCs/>
                <w:sz w:val="21"/>
                <w:szCs w:val="21"/>
              </w:rPr>
              <w:t>Note:</w:t>
            </w:r>
            <w:r w:rsidRPr="004F62EE">
              <w:rPr>
                <w:rFonts w:ascii="Times New Roman" w:hAnsi="Times New Roman" w:cs="Times New Roman"/>
                <w:sz w:val="21"/>
                <w:szCs w:val="21"/>
              </w:rPr>
              <w:br/>
              <w:t>Try to come up as many solutions as you can, there are at least 3 different ways to solve this problem.</w:t>
            </w:r>
          </w:p>
          <w:p w14:paraId="6B367C2E" w14:textId="77777777" w:rsidR="00E07E36" w:rsidRPr="004F62EE" w:rsidRDefault="003F3ECF" w:rsidP="00E07E36">
            <w:pPr>
              <w:pStyle w:val="showspoilers"/>
              <w:shd w:val="clear" w:color="auto" w:fill="FFFFFF"/>
              <w:spacing w:before="0" w:beforeAutospacing="0" w:after="150" w:afterAutospacing="0"/>
              <w:rPr>
                <w:szCs w:val="21"/>
              </w:rPr>
            </w:pPr>
            <w:hyperlink r:id="rId215" w:history="1">
              <w:r w:rsidR="00E07E36" w:rsidRPr="004F62EE">
                <w:rPr>
                  <w:rStyle w:val="Hyperlink"/>
                  <w:color w:val="auto"/>
                  <w:sz w:val="21"/>
                  <w:szCs w:val="21"/>
                  <w:u w:val="none"/>
                </w:rPr>
                <w:t>[show hint]</w:t>
              </w:r>
            </w:hyperlink>
          </w:p>
          <w:p w14:paraId="2446D38B" w14:textId="77777777" w:rsidR="00E07E36" w:rsidRPr="004F62EE" w:rsidRDefault="00E07E36" w:rsidP="00E07E36">
            <w:pPr>
              <w:shd w:val="clear" w:color="auto" w:fill="FFFFFF"/>
              <w:rPr>
                <w:szCs w:val="21"/>
              </w:rPr>
            </w:pPr>
            <w:r w:rsidRPr="004F62EE">
              <w:rPr>
                <w:b/>
                <w:bCs/>
                <w:szCs w:val="21"/>
              </w:rPr>
              <w:t>Hint:</w:t>
            </w:r>
            <w:r w:rsidRPr="004F62EE">
              <w:rPr>
                <w:szCs w:val="21"/>
              </w:rPr>
              <w:br/>
              <w:t>Could you do it in-place with O(1) extra space?</w:t>
            </w:r>
          </w:p>
          <w:p w14:paraId="4C2E50FD" w14:textId="77777777" w:rsidR="00E07E36" w:rsidRPr="004F62EE" w:rsidRDefault="00E07E36" w:rsidP="00E07E36">
            <w:pPr>
              <w:pStyle w:val="NormalWeb"/>
              <w:shd w:val="clear" w:color="auto" w:fill="FFFFFF"/>
              <w:spacing w:before="0" w:beforeAutospacing="0" w:after="150" w:afterAutospacing="0"/>
              <w:rPr>
                <w:rFonts w:ascii="Times New Roman" w:hAnsi="Times New Roman" w:cs="Times New Roman"/>
                <w:szCs w:val="21"/>
              </w:rPr>
            </w:pPr>
            <w:r w:rsidRPr="004F62EE">
              <w:rPr>
                <w:rFonts w:ascii="Times New Roman" w:hAnsi="Times New Roman" w:cs="Times New Roman"/>
                <w:sz w:val="21"/>
                <w:szCs w:val="21"/>
              </w:rPr>
              <w:t>Related problem:</w:t>
            </w:r>
            <w:r w:rsidRPr="004F62EE">
              <w:rPr>
                <w:rStyle w:val="apple-converted-space"/>
                <w:rFonts w:ascii="Times New Roman" w:hAnsi="Times New Roman" w:cs="Times New Roman"/>
                <w:sz w:val="21"/>
                <w:szCs w:val="21"/>
              </w:rPr>
              <w:t> </w:t>
            </w:r>
            <w:hyperlink r:id="rId216" w:history="1">
              <w:r w:rsidRPr="004F62EE">
                <w:rPr>
                  <w:rStyle w:val="Hyperlink"/>
                  <w:rFonts w:ascii="Times New Roman" w:hAnsi="Times New Roman" w:cs="Times New Roman"/>
                  <w:color w:val="auto"/>
                  <w:sz w:val="21"/>
                  <w:szCs w:val="21"/>
                  <w:u w:val="none"/>
                </w:rPr>
                <w:t>Reverse Words in a String II</w:t>
              </w:r>
            </w:hyperlink>
          </w:p>
          <w:p w14:paraId="27E5DD6B" w14:textId="77777777" w:rsidR="00E07E36" w:rsidRPr="004F62EE" w:rsidRDefault="00E07E36" w:rsidP="00E07E36">
            <w:r w:rsidRPr="004F62EE">
              <w:t xml:space="preserve">C++1 (19ms) O(1)space  O(n) </w:t>
            </w:r>
          </w:p>
          <w:p w14:paraId="386C0DBD" w14:textId="77777777" w:rsidR="00E07E36" w:rsidRPr="004F62EE" w:rsidRDefault="00E07E36" w:rsidP="00E07E36">
            <w:r w:rsidRPr="004F62EE">
              <w:t>void rotate(vector&lt;int&gt;&amp; nums, int k) {</w:t>
            </w:r>
          </w:p>
          <w:p w14:paraId="2457EA85" w14:textId="77777777" w:rsidR="00E07E36" w:rsidRPr="004F62EE" w:rsidRDefault="00E07E36" w:rsidP="00E07E36">
            <w:r w:rsidRPr="004F62EE">
              <w:t xml:space="preserve">        k = k%nums.size();</w:t>
            </w:r>
          </w:p>
          <w:p w14:paraId="5BCCC881" w14:textId="77777777" w:rsidR="00E07E36" w:rsidRPr="004F62EE" w:rsidRDefault="00E07E36" w:rsidP="00E07E36">
            <w:r w:rsidRPr="004F62EE">
              <w:t xml:space="preserve">        reverse(nums.begin(), nums.end());</w:t>
            </w:r>
          </w:p>
          <w:p w14:paraId="5A34F50C" w14:textId="77777777" w:rsidR="00E07E36" w:rsidRPr="004F62EE" w:rsidRDefault="00E07E36" w:rsidP="00E07E36">
            <w:r w:rsidRPr="004F62EE">
              <w:t xml:space="preserve">        reverse(nums.begin(), nums.begin()+k);</w:t>
            </w:r>
          </w:p>
          <w:p w14:paraId="3CA9B4B0" w14:textId="77777777" w:rsidR="00E07E36" w:rsidRPr="004F62EE" w:rsidRDefault="00E07E36" w:rsidP="00E07E36">
            <w:r w:rsidRPr="004F62EE">
              <w:t xml:space="preserve">        reverse(nums.begin()+k, nums.end());</w:t>
            </w:r>
          </w:p>
          <w:p w14:paraId="558589EB" w14:textId="77777777" w:rsidR="00E07E36" w:rsidRPr="004F62EE" w:rsidRDefault="00E07E36" w:rsidP="00780587">
            <w:pPr>
              <w:ind w:firstLine="420"/>
            </w:pPr>
            <w:r w:rsidRPr="004F62EE">
              <w:t>}</w:t>
            </w:r>
          </w:p>
          <w:p w14:paraId="7F08EF3C" w14:textId="77777777" w:rsidR="00780587" w:rsidRPr="004F62EE" w:rsidRDefault="00780587" w:rsidP="00780587">
            <w:r w:rsidRPr="004F62EE">
              <w:t>void rotate(vector&lt;int&gt;&amp; nums, int k) {</w:t>
            </w:r>
          </w:p>
          <w:p w14:paraId="14CEBC19" w14:textId="77777777" w:rsidR="00780587" w:rsidRPr="004F62EE" w:rsidRDefault="00780587" w:rsidP="00780587">
            <w:r w:rsidRPr="004F62EE">
              <w:t xml:space="preserve">        reverse(nums.begin(), nums.end());</w:t>
            </w:r>
          </w:p>
          <w:p w14:paraId="5A12C2C1" w14:textId="77777777" w:rsidR="00780587" w:rsidRPr="004F62EE" w:rsidRDefault="00780587" w:rsidP="00780587">
            <w:r w:rsidRPr="004F62EE">
              <w:t xml:space="preserve">        reverse(nums.begin(), nums.begin()+k%nums.size());</w:t>
            </w:r>
          </w:p>
          <w:p w14:paraId="1CC63E62" w14:textId="77777777" w:rsidR="00780587" w:rsidRPr="004F62EE" w:rsidRDefault="00780587" w:rsidP="00780587">
            <w:r w:rsidRPr="004F62EE">
              <w:t xml:space="preserve">        reverse(nums.begin()+k%nums.size(), nums.end());</w:t>
            </w:r>
          </w:p>
          <w:p w14:paraId="7C53E806" w14:textId="77777777" w:rsidR="00780587" w:rsidRPr="004F62EE" w:rsidRDefault="00780587" w:rsidP="00780587">
            <w:r w:rsidRPr="004F62EE">
              <w:lastRenderedPageBreak/>
              <w:t xml:space="preserve">    }</w:t>
            </w:r>
          </w:p>
          <w:p w14:paraId="39F937C0" w14:textId="77777777" w:rsidR="00E07E36" w:rsidRPr="004F62EE" w:rsidRDefault="00E07E36" w:rsidP="00E07E36">
            <w:r w:rsidRPr="004F62EE">
              <w:t>C++2 (28ms) O(n)space O(n)</w:t>
            </w:r>
          </w:p>
          <w:p w14:paraId="28DC871C" w14:textId="77777777" w:rsidR="00E07E36" w:rsidRPr="004F62EE" w:rsidRDefault="00E07E36" w:rsidP="00E07E36">
            <w:r w:rsidRPr="004F62EE">
              <w:t>void rotate(vector&lt;int&gt;&amp; nums, int k) {</w:t>
            </w:r>
          </w:p>
          <w:p w14:paraId="2F380627" w14:textId="77777777" w:rsidR="00E07E36" w:rsidRPr="004F62EE" w:rsidRDefault="00E07E36" w:rsidP="00E07E36">
            <w:r w:rsidRPr="004F62EE">
              <w:t xml:space="preserve">        int len = nums.size();</w:t>
            </w:r>
          </w:p>
          <w:p w14:paraId="1350DCDD" w14:textId="77777777" w:rsidR="00E07E36" w:rsidRPr="004F62EE" w:rsidRDefault="00E07E36" w:rsidP="00E07E36">
            <w:r w:rsidRPr="004F62EE">
              <w:t xml:space="preserve">        k = k%len;</w:t>
            </w:r>
          </w:p>
          <w:p w14:paraId="2035C3D5" w14:textId="77777777" w:rsidR="00E07E36" w:rsidRPr="004F62EE" w:rsidRDefault="00E07E36" w:rsidP="00E07E36">
            <w:r w:rsidRPr="004F62EE">
              <w:t xml:space="preserve">        if(len&lt;2 || k==0) return;</w:t>
            </w:r>
          </w:p>
          <w:p w14:paraId="49A68909" w14:textId="77777777" w:rsidR="00E07E36" w:rsidRPr="004F62EE" w:rsidRDefault="00E07E36" w:rsidP="00E07E36">
            <w:r w:rsidRPr="004F62EE">
              <w:t xml:space="preserve">        </w:t>
            </w:r>
          </w:p>
          <w:p w14:paraId="14E40320" w14:textId="77777777" w:rsidR="00E07E36" w:rsidRPr="004F62EE" w:rsidRDefault="00E07E36" w:rsidP="00E07E36">
            <w:r w:rsidRPr="004F62EE">
              <w:t xml:space="preserve">        // Make a copy of nums</w:t>
            </w:r>
          </w:p>
          <w:p w14:paraId="0A58A8D6" w14:textId="77777777" w:rsidR="00E07E36" w:rsidRPr="004F62EE" w:rsidRDefault="00E07E36" w:rsidP="00E07E36">
            <w:r w:rsidRPr="004F62EE">
              <w:t xml:space="preserve">        vector&lt;int&gt; numsCopy(nums.begin(), nums.end());</w:t>
            </w:r>
          </w:p>
          <w:p w14:paraId="0651D4CA" w14:textId="77777777" w:rsidR="00E07E36" w:rsidRPr="004F62EE" w:rsidRDefault="00E07E36" w:rsidP="00E07E36">
            <w:r w:rsidRPr="004F62EE">
              <w:t xml:space="preserve">        </w:t>
            </w:r>
          </w:p>
          <w:p w14:paraId="0C5D01F5" w14:textId="77777777" w:rsidR="00E07E36" w:rsidRPr="004F62EE" w:rsidRDefault="00E07E36" w:rsidP="00E07E36">
            <w:r w:rsidRPr="004F62EE">
              <w:t xml:space="preserve">        // Rotate the elements.</w:t>
            </w:r>
          </w:p>
          <w:p w14:paraId="6720CCCC" w14:textId="77777777" w:rsidR="00E07E36" w:rsidRPr="004F62EE" w:rsidRDefault="00E07E36" w:rsidP="00E07E36">
            <w:r w:rsidRPr="004F62EE">
              <w:t xml:space="preserve">        for (int i = 0; i &lt; len; i++)</w:t>
            </w:r>
          </w:p>
          <w:p w14:paraId="705DA22C" w14:textId="77777777" w:rsidR="00E07E36" w:rsidRPr="004F62EE" w:rsidRDefault="00E07E36" w:rsidP="00E07E36">
            <w:r w:rsidRPr="004F62EE">
              <w:t xml:space="preserve">        {</w:t>
            </w:r>
          </w:p>
          <w:p w14:paraId="532359AF" w14:textId="77777777" w:rsidR="00E07E36" w:rsidRPr="004F62EE" w:rsidRDefault="00E07E36" w:rsidP="00E07E36">
            <w:r w:rsidRPr="004F62EE">
              <w:t xml:space="preserve">            nums[(i + k)%len] = numsCopy[i];</w:t>
            </w:r>
          </w:p>
          <w:p w14:paraId="0E347767" w14:textId="77777777" w:rsidR="00E07E36" w:rsidRPr="004F62EE" w:rsidRDefault="00E07E36" w:rsidP="00E07E36">
            <w:r w:rsidRPr="004F62EE">
              <w:t xml:space="preserve">        }</w:t>
            </w:r>
          </w:p>
          <w:p w14:paraId="0DD56251" w14:textId="77777777" w:rsidR="00E07E36" w:rsidRPr="004F62EE" w:rsidRDefault="00E07E36" w:rsidP="00025196">
            <w:pPr>
              <w:ind w:firstLine="420"/>
            </w:pPr>
            <w:r w:rsidRPr="004F62EE">
              <w:t>}</w:t>
            </w:r>
          </w:p>
          <w:p w14:paraId="4E29843C" w14:textId="77777777" w:rsidR="00025196" w:rsidRPr="004F62EE" w:rsidRDefault="00025196" w:rsidP="00025196">
            <w:r w:rsidRPr="004F62EE">
              <w:t>C++3 (44ms) O(1)space  O(n)</w:t>
            </w:r>
          </w:p>
          <w:p w14:paraId="29C2BE3A" w14:textId="77777777" w:rsidR="00025196" w:rsidRPr="004F62EE" w:rsidRDefault="00025196" w:rsidP="00025196">
            <w:r w:rsidRPr="004F62EE">
              <w:t>void rotate(vector&lt;int&gt;&amp; nums, int k) {</w:t>
            </w:r>
          </w:p>
          <w:p w14:paraId="2F08750A" w14:textId="77777777" w:rsidR="00025196" w:rsidRPr="004F62EE" w:rsidRDefault="00025196" w:rsidP="00025196">
            <w:r w:rsidRPr="004F62EE">
              <w:t xml:space="preserve">        int len = nums.size();</w:t>
            </w:r>
          </w:p>
          <w:p w14:paraId="727EBC6C" w14:textId="77777777" w:rsidR="00025196" w:rsidRPr="004F62EE" w:rsidRDefault="00025196" w:rsidP="00025196">
            <w:r w:rsidRPr="004F62EE">
              <w:t xml:space="preserve">        k = k%len;</w:t>
            </w:r>
          </w:p>
          <w:p w14:paraId="030F797E" w14:textId="77777777" w:rsidR="00025196" w:rsidRPr="004F62EE" w:rsidRDefault="00025196" w:rsidP="00025196">
            <w:r w:rsidRPr="004F62EE">
              <w:t xml:space="preserve">        if(len&lt;2 || k==0) return;</w:t>
            </w:r>
          </w:p>
          <w:p w14:paraId="03B48CCD" w14:textId="77777777" w:rsidR="00025196" w:rsidRPr="004F62EE" w:rsidRDefault="00025196" w:rsidP="00025196">
            <w:r w:rsidRPr="004F62EE">
              <w:t xml:space="preserve">        reverse(nums.begin(), nums.begin() + (len-k));</w:t>
            </w:r>
          </w:p>
          <w:p w14:paraId="408A4687" w14:textId="77777777" w:rsidR="00025196" w:rsidRPr="004F62EE" w:rsidRDefault="00025196" w:rsidP="00025196">
            <w:r w:rsidRPr="004F62EE">
              <w:t xml:space="preserve">        reverse(nums.begin()+ (len-k), nums.end());</w:t>
            </w:r>
          </w:p>
          <w:p w14:paraId="13C08067" w14:textId="77777777" w:rsidR="00025196" w:rsidRPr="004F62EE" w:rsidRDefault="00025196" w:rsidP="00025196">
            <w:r w:rsidRPr="004F62EE">
              <w:t xml:space="preserve">        reverse(nums.begin(), nums.end());</w:t>
            </w:r>
          </w:p>
          <w:p w14:paraId="5B0AB207" w14:textId="77777777" w:rsidR="00025196" w:rsidRPr="004F62EE" w:rsidRDefault="00025196" w:rsidP="00780587">
            <w:pPr>
              <w:ind w:firstLine="420"/>
            </w:pPr>
            <w:r w:rsidRPr="004F62EE">
              <w:t>}</w:t>
            </w:r>
          </w:p>
          <w:p w14:paraId="445CA2BD" w14:textId="77777777" w:rsidR="00780587" w:rsidRPr="004F62EE" w:rsidRDefault="00780587" w:rsidP="00780587">
            <w:r w:rsidRPr="004F62EE">
              <w:t>Java1 (0ms) O(n)space O(n)</w:t>
            </w:r>
          </w:p>
          <w:p w14:paraId="30DC1197" w14:textId="77777777" w:rsidR="00780587" w:rsidRPr="004F62EE" w:rsidRDefault="00780587" w:rsidP="00780587">
            <w:r w:rsidRPr="004F62EE">
              <w:t>public void rotate(int[] nums, int k) {</w:t>
            </w:r>
          </w:p>
          <w:p w14:paraId="059B9B09" w14:textId="77777777" w:rsidR="00780587" w:rsidRPr="004F62EE" w:rsidRDefault="00780587" w:rsidP="00780587">
            <w:r w:rsidRPr="004F62EE">
              <w:t xml:space="preserve">        int n = nums.length;</w:t>
            </w:r>
          </w:p>
          <w:p w14:paraId="3D975F31" w14:textId="77777777" w:rsidR="00780587" w:rsidRPr="004F62EE" w:rsidRDefault="00780587" w:rsidP="00780587">
            <w:r w:rsidRPr="004F62EE">
              <w:t xml:space="preserve">        k = k%n;</w:t>
            </w:r>
          </w:p>
          <w:p w14:paraId="732BBA1B" w14:textId="77777777" w:rsidR="00780587" w:rsidRPr="004F62EE" w:rsidRDefault="00780587" w:rsidP="00780587">
            <w:r w:rsidRPr="004F62EE">
              <w:t xml:space="preserve">        int[] temp = Arrays.copyOfRange(nums, 0, n-k);</w:t>
            </w:r>
          </w:p>
          <w:p w14:paraId="6F8F9FCE" w14:textId="77777777" w:rsidR="00780587" w:rsidRPr="004F62EE" w:rsidRDefault="00780587" w:rsidP="00780587">
            <w:r w:rsidRPr="004F62EE">
              <w:t xml:space="preserve">        System.arraycopy(nums, n-k, nums, 0, k);</w:t>
            </w:r>
          </w:p>
          <w:p w14:paraId="73F2A7BB" w14:textId="77777777" w:rsidR="00780587" w:rsidRPr="004F62EE" w:rsidRDefault="00780587" w:rsidP="00780587">
            <w:r w:rsidRPr="004F62EE">
              <w:t xml:space="preserve">        System.arraycopy(temp, 0, nums, k, n-k);</w:t>
            </w:r>
          </w:p>
          <w:p w14:paraId="3F19A18D" w14:textId="77777777" w:rsidR="00780587" w:rsidRPr="004F62EE" w:rsidRDefault="00780587" w:rsidP="00780587">
            <w:r w:rsidRPr="004F62EE">
              <w:t xml:space="preserve">    }</w:t>
            </w:r>
          </w:p>
        </w:tc>
      </w:tr>
      <w:tr w:rsidR="009E3D24" w:rsidRPr="004F62EE" w14:paraId="4C53577A" w14:textId="77777777" w:rsidTr="00E07E36">
        <w:tc>
          <w:tcPr>
            <w:tcW w:w="8522" w:type="dxa"/>
          </w:tcPr>
          <w:p w14:paraId="17B14EF8" w14:textId="77777777" w:rsidR="00E07E36" w:rsidRPr="004F62EE" w:rsidRDefault="00F2667E" w:rsidP="00F2667E">
            <w:r w:rsidRPr="004F62EE">
              <w:lastRenderedPageBreak/>
              <w:t xml:space="preserve">Codility </w:t>
            </w:r>
            <w:hyperlink r:id="rId217" w:history="1">
              <w:r w:rsidRPr="004F62EE">
                <w:rPr>
                  <w:rStyle w:val="Hyperlink"/>
                  <w:color w:val="003855"/>
                  <w:sz w:val="26"/>
                  <w:szCs w:val="26"/>
                  <w:shd w:val="clear" w:color="auto" w:fill="EEEEEE"/>
                </w:rPr>
                <w:t>CyclicRotation</w:t>
              </w:r>
            </w:hyperlink>
          </w:p>
          <w:p w14:paraId="082F4901" w14:textId="77777777" w:rsidR="00F2667E" w:rsidRPr="004F62EE" w:rsidRDefault="00F2667E" w:rsidP="00F2667E">
            <w:pPr>
              <w:rPr>
                <w:color w:val="464646"/>
                <w:szCs w:val="21"/>
              </w:rPr>
            </w:pPr>
            <w:r w:rsidRPr="004F62EE">
              <w:rPr>
                <w:color w:val="464646"/>
                <w:szCs w:val="21"/>
              </w:rPr>
              <w:t>Task description</w:t>
            </w:r>
          </w:p>
          <w:p w14:paraId="191054BA" w14:textId="77777777" w:rsidR="00F2667E" w:rsidRPr="004F62EE" w:rsidRDefault="00F2667E" w:rsidP="00F2667E">
            <w:pPr>
              <w:pStyle w:val="NormalWeb"/>
              <w:spacing w:before="0" w:beforeAutospacing="0" w:after="0" w:afterAutospacing="0" w:line="343" w:lineRule="atLeast"/>
              <w:jc w:val="both"/>
              <w:rPr>
                <w:rFonts w:ascii="Times New Roman" w:hAnsi="Times New Roman" w:cs="Times New Roman"/>
                <w:color w:val="464646"/>
                <w:szCs w:val="21"/>
              </w:rPr>
            </w:pPr>
            <w:r w:rsidRPr="004F62EE">
              <w:rPr>
                <w:rFonts w:ascii="Times New Roman" w:hAnsi="Times New Roman" w:cs="Times New Roman"/>
                <w:color w:val="464646"/>
                <w:sz w:val="21"/>
                <w:szCs w:val="21"/>
              </w:rPr>
              <w:t>A zero-indexed array A consisting of N integers is given. Rotation of the array means that each element is shifted right by one index, and the last element of the array is also moved to the first place.</w:t>
            </w:r>
          </w:p>
          <w:p w14:paraId="228F213D" w14:textId="77777777" w:rsidR="00F2667E" w:rsidRPr="004F62EE" w:rsidRDefault="00F2667E" w:rsidP="00F2667E">
            <w:pPr>
              <w:pStyle w:val="NormalWeb"/>
              <w:spacing w:before="0" w:beforeAutospacing="0" w:after="0" w:afterAutospacing="0" w:line="343" w:lineRule="atLeast"/>
              <w:jc w:val="both"/>
              <w:rPr>
                <w:rFonts w:ascii="Times New Roman" w:hAnsi="Times New Roman" w:cs="Times New Roman"/>
                <w:color w:val="464646"/>
                <w:szCs w:val="21"/>
              </w:rPr>
            </w:pPr>
            <w:r w:rsidRPr="004F62EE">
              <w:rPr>
                <w:rFonts w:ascii="Times New Roman" w:hAnsi="Times New Roman" w:cs="Times New Roman"/>
                <w:color w:val="464646"/>
                <w:sz w:val="21"/>
                <w:szCs w:val="21"/>
              </w:rPr>
              <w:t>For example, the rotation of array A = [3, 8, 9, 7, 6] is [6, 3, 8, 9, 7]. The goal is to rotate array A K times; that is, each element of A will be shifted to the right by K indexes.</w:t>
            </w:r>
          </w:p>
          <w:p w14:paraId="67FAE771" w14:textId="77777777" w:rsidR="00F2667E" w:rsidRPr="004F62EE" w:rsidRDefault="00F2667E" w:rsidP="00F2667E">
            <w:pPr>
              <w:pStyle w:val="NormalWeb"/>
              <w:spacing w:before="0" w:beforeAutospacing="0" w:after="0" w:afterAutospacing="0" w:line="343" w:lineRule="atLeast"/>
              <w:jc w:val="both"/>
              <w:rPr>
                <w:rFonts w:ascii="Times New Roman" w:hAnsi="Times New Roman" w:cs="Times New Roman"/>
                <w:color w:val="464646"/>
                <w:szCs w:val="21"/>
              </w:rPr>
            </w:pPr>
            <w:r w:rsidRPr="004F62EE">
              <w:rPr>
                <w:rFonts w:ascii="Times New Roman" w:hAnsi="Times New Roman" w:cs="Times New Roman"/>
                <w:color w:val="464646"/>
                <w:sz w:val="21"/>
                <w:szCs w:val="21"/>
              </w:rPr>
              <w:t>Write a function:</w:t>
            </w:r>
          </w:p>
          <w:p w14:paraId="1F8DC26E" w14:textId="77777777" w:rsidR="00F2667E" w:rsidRPr="004F62EE" w:rsidRDefault="00F2667E" w:rsidP="00F2667E">
            <w:pPr>
              <w:pStyle w:val="NormalWeb"/>
              <w:spacing w:before="0" w:beforeAutospacing="0" w:after="0" w:afterAutospacing="0" w:line="343" w:lineRule="atLeast"/>
              <w:jc w:val="both"/>
              <w:rPr>
                <w:rFonts w:ascii="Times New Roman" w:hAnsi="Times New Roman" w:cs="Times New Roman"/>
                <w:color w:val="464646"/>
                <w:sz w:val="18"/>
                <w:szCs w:val="18"/>
              </w:rPr>
            </w:pPr>
            <w:r w:rsidRPr="004F62EE">
              <w:rPr>
                <w:rStyle w:val="HTMLTypewriter"/>
                <w:rFonts w:ascii="Times New Roman" w:eastAsia="SimSun" w:hAnsi="Times New Roman" w:cs="Times New Roman"/>
                <w:color w:val="464646"/>
              </w:rPr>
              <w:t>vector&lt;int&gt; solution(vector&lt;int&gt; &amp;A, int K);</w:t>
            </w:r>
          </w:p>
          <w:p w14:paraId="1C68AA6A" w14:textId="77777777" w:rsidR="00F2667E" w:rsidRPr="004F62EE" w:rsidRDefault="00F2667E" w:rsidP="00F2667E">
            <w:pPr>
              <w:pStyle w:val="NormalWeb"/>
              <w:spacing w:before="0" w:beforeAutospacing="0" w:after="0" w:afterAutospacing="0" w:line="343" w:lineRule="atLeast"/>
              <w:jc w:val="both"/>
              <w:rPr>
                <w:rFonts w:ascii="Times New Roman" w:hAnsi="Times New Roman" w:cs="Times New Roman"/>
                <w:color w:val="464646"/>
                <w:szCs w:val="21"/>
              </w:rPr>
            </w:pPr>
            <w:r w:rsidRPr="004F62EE">
              <w:rPr>
                <w:rFonts w:ascii="Times New Roman" w:hAnsi="Times New Roman" w:cs="Times New Roman"/>
                <w:color w:val="464646"/>
                <w:sz w:val="21"/>
                <w:szCs w:val="21"/>
              </w:rPr>
              <w:t xml:space="preserve">that, given a zero-indexed array A consisting of N integers and an integer K, returns the array A </w:t>
            </w:r>
            <w:r w:rsidRPr="004F62EE">
              <w:rPr>
                <w:rFonts w:ascii="Times New Roman" w:hAnsi="Times New Roman" w:cs="Times New Roman"/>
                <w:color w:val="464646"/>
                <w:sz w:val="21"/>
                <w:szCs w:val="21"/>
              </w:rPr>
              <w:lastRenderedPageBreak/>
              <w:t>rotated K times.</w:t>
            </w:r>
          </w:p>
          <w:p w14:paraId="765E5DAD" w14:textId="77777777" w:rsidR="00F2667E" w:rsidRPr="004F62EE" w:rsidRDefault="00F2667E" w:rsidP="00F2667E">
            <w:pPr>
              <w:pStyle w:val="NormalWeb"/>
              <w:spacing w:before="0" w:beforeAutospacing="0" w:after="0" w:afterAutospacing="0" w:line="343" w:lineRule="atLeast"/>
              <w:jc w:val="both"/>
              <w:rPr>
                <w:rFonts w:ascii="Times New Roman" w:hAnsi="Times New Roman" w:cs="Times New Roman"/>
                <w:color w:val="464646"/>
                <w:szCs w:val="21"/>
              </w:rPr>
            </w:pPr>
            <w:r w:rsidRPr="004F62EE">
              <w:rPr>
                <w:rFonts w:ascii="Times New Roman" w:hAnsi="Times New Roman" w:cs="Times New Roman"/>
                <w:color w:val="464646"/>
                <w:sz w:val="21"/>
                <w:szCs w:val="21"/>
              </w:rPr>
              <w:t>For example, given array A = [3, 8, 9, 7, 6] and K = 3, the function should return [9, 7, 6, 3, 8].</w:t>
            </w:r>
          </w:p>
          <w:p w14:paraId="1D3CA664" w14:textId="77777777" w:rsidR="00F2667E" w:rsidRPr="004F62EE" w:rsidRDefault="00F2667E" w:rsidP="00F2667E">
            <w:pPr>
              <w:pStyle w:val="NormalWeb"/>
              <w:spacing w:before="0" w:beforeAutospacing="0" w:after="0" w:afterAutospacing="0" w:line="343" w:lineRule="atLeast"/>
              <w:jc w:val="both"/>
              <w:rPr>
                <w:rFonts w:ascii="Times New Roman" w:hAnsi="Times New Roman" w:cs="Times New Roman"/>
                <w:color w:val="464646"/>
                <w:szCs w:val="21"/>
              </w:rPr>
            </w:pPr>
            <w:r w:rsidRPr="004F62EE">
              <w:rPr>
                <w:rFonts w:ascii="Times New Roman" w:hAnsi="Times New Roman" w:cs="Times New Roman"/>
                <w:color w:val="464646"/>
                <w:sz w:val="21"/>
                <w:szCs w:val="21"/>
              </w:rPr>
              <w:t>Assume that:</w:t>
            </w:r>
          </w:p>
          <w:p w14:paraId="3AC81D93" w14:textId="77777777" w:rsidR="00F2667E" w:rsidRPr="004F62EE" w:rsidRDefault="00F2667E" w:rsidP="00F2667E">
            <w:pPr>
              <w:numPr>
                <w:ilvl w:val="0"/>
                <w:numId w:val="72"/>
              </w:numPr>
              <w:ind w:left="150" w:right="150"/>
              <w:rPr>
                <w:color w:val="464646"/>
                <w:szCs w:val="21"/>
              </w:rPr>
            </w:pPr>
            <w:r w:rsidRPr="004F62EE">
              <w:rPr>
                <w:color w:val="464646"/>
                <w:szCs w:val="21"/>
              </w:rPr>
              <w:t>N and K are integers within the range [</w:t>
            </w:r>
            <w:r w:rsidRPr="004F62EE">
              <w:rPr>
                <w:rStyle w:val="number"/>
                <w:color w:val="464646"/>
                <w:szCs w:val="21"/>
              </w:rPr>
              <w:t>0</w:t>
            </w:r>
            <w:r w:rsidRPr="004F62EE">
              <w:rPr>
                <w:color w:val="464646"/>
                <w:szCs w:val="21"/>
              </w:rPr>
              <w:t>..</w:t>
            </w:r>
            <w:r w:rsidRPr="004F62EE">
              <w:rPr>
                <w:rStyle w:val="number"/>
                <w:color w:val="464646"/>
                <w:szCs w:val="21"/>
              </w:rPr>
              <w:t>100</w:t>
            </w:r>
            <w:r w:rsidRPr="004F62EE">
              <w:rPr>
                <w:color w:val="464646"/>
                <w:szCs w:val="21"/>
              </w:rPr>
              <w:t>];</w:t>
            </w:r>
          </w:p>
          <w:p w14:paraId="2A2362AD" w14:textId="77777777" w:rsidR="00F2667E" w:rsidRPr="004F62EE" w:rsidRDefault="00F2667E" w:rsidP="00F2667E">
            <w:pPr>
              <w:numPr>
                <w:ilvl w:val="0"/>
                <w:numId w:val="72"/>
              </w:numPr>
              <w:ind w:left="150" w:right="150"/>
              <w:rPr>
                <w:color w:val="464646"/>
                <w:szCs w:val="21"/>
              </w:rPr>
            </w:pPr>
            <w:r w:rsidRPr="004F62EE">
              <w:rPr>
                <w:color w:val="464646"/>
                <w:szCs w:val="21"/>
              </w:rPr>
              <w:t>each element of array A is an integer within the range [</w:t>
            </w:r>
            <w:r w:rsidRPr="004F62EE">
              <w:rPr>
                <w:rStyle w:val="number"/>
                <w:color w:val="464646"/>
                <w:szCs w:val="21"/>
              </w:rPr>
              <w:t>−1,000</w:t>
            </w:r>
            <w:r w:rsidRPr="004F62EE">
              <w:rPr>
                <w:color w:val="464646"/>
                <w:szCs w:val="21"/>
              </w:rPr>
              <w:t>..</w:t>
            </w:r>
            <w:r w:rsidRPr="004F62EE">
              <w:rPr>
                <w:rStyle w:val="number"/>
                <w:color w:val="464646"/>
                <w:szCs w:val="21"/>
              </w:rPr>
              <w:t>1,000</w:t>
            </w:r>
            <w:r w:rsidRPr="004F62EE">
              <w:rPr>
                <w:color w:val="464646"/>
                <w:szCs w:val="21"/>
              </w:rPr>
              <w:t>].</w:t>
            </w:r>
          </w:p>
          <w:p w14:paraId="2A8D4B42" w14:textId="77777777" w:rsidR="00F2667E" w:rsidRPr="004F62EE" w:rsidRDefault="00F2667E" w:rsidP="00F2667E">
            <w:pPr>
              <w:rPr>
                <w:color w:val="464646"/>
                <w:szCs w:val="21"/>
              </w:rPr>
            </w:pPr>
            <w:r w:rsidRPr="004F62EE">
              <w:rPr>
                <w:color w:val="464646"/>
                <w:szCs w:val="21"/>
              </w:rPr>
              <w:t>In your solution, focus on</w:t>
            </w:r>
            <w:r w:rsidRPr="004F62EE">
              <w:rPr>
                <w:rStyle w:val="apple-converted-space"/>
                <w:color w:val="464646"/>
                <w:szCs w:val="21"/>
              </w:rPr>
              <w:t> </w:t>
            </w:r>
            <w:r w:rsidRPr="004F62EE">
              <w:rPr>
                <w:color w:val="464646"/>
                <w:szCs w:val="21"/>
              </w:rPr>
              <w:t>correctness. The performance of your solution will not be the focus of the assessment.</w:t>
            </w:r>
          </w:p>
          <w:p w14:paraId="098CF69A" w14:textId="77777777" w:rsidR="00F2667E" w:rsidRPr="004F62EE" w:rsidRDefault="00F2667E" w:rsidP="00F2667E">
            <w:pPr>
              <w:rPr>
                <w:color w:val="464646"/>
                <w:szCs w:val="21"/>
              </w:rPr>
            </w:pPr>
            <w:r w:rsidRPr="004F62EE">
              <w:rPr>
                <w:color w:val="464646"/>
                <w:szCs w:val="21"/>
              </w:rPr>
              <w:t>C++1</w:t>
            </w:r>
          </w:p>
          <w:p w14:paraId="7FDD1A54" w14:textId="77777777" w:rsidR="00F2667E" w:rsidRPr="004F62EE" w:rsidRDefault="00F2667E" w:rsidP="00F2667E">
            <w:pPr>
              <w:rPr>
                <w:rFonts w:eastAsia="Times New Roman"/>
                <w:color w:val="000000"/>
                <w:sz w:val="18"/>
                <w:szCs w:val="18"/>
                <w:shd w:val="clear" w:color="auto" w:fill="FFFFFF"/>
              </w:rPr>
            </w:pPr>
            <w:r w:rsidRPr="004F62EE">
              <w:rPr>
                <w:rFonts w:eastAsia="Times New Roman"/>
                <w:b/>
                <w:bCs/>
                <w:color w:val="000000"/>
                <w:sz w:val="18"/>
                <w:szCs w:val="18"/>
              </w:rPr>
              <w:t>vector</w:t>
            </w:r>
            <w:r w:rsidRPr="004F62EE">
              <w:rPr>
                <w:rFonts w:eastAsia="Times New Roman"/>
                <w:color w:val="000000"/>
                <w:sz w:val="18"/>
                <w:szCs w:val="18"/>
              </w:rPr>
              <w:t>&lt;</w:t>
            </w:r>
            <w:r w:rsidRPr="004F62EE">
              <w:rPr>
                <w:rFonts w:eastAsia="Times New Roman"/>
                <w:b/>
                <w:bCs/>
                <w:color w:val="000000"/>
                <w:sz w:val="18"/>
                <w:szCs w:val="18"/>
              </w:rPr>
              <w:t>int</w:t>
            </w:r>
            <w:r w:rsidRPr="004F62EE">
              <w:rPr>
                <w:rFonts w:eastAsia="Times New Roman"/>
                <w:color w:val="000000"/>
                <w:sz w:val="18"/>
                <w:szCs w:val="18"/>
              </w:rPr>
              <w:t>&gt; solution(</w:t>
            </w:r>
            <w:r w:rsidRPr="004F62EE">
              <w:rPr>
                <w:rFonts w:eastAsia="Times New Roman"/>
                <w:b/>
                <w:bCs/>
                <w:color w:val="000000"/>
                <w:sz w:val="18"/>
                <w:szCs w:val="18"/>
              </w:rPr>
              <w:t>vector</w:t>
            </w:r>
            <w:r w:rsidRPr="004F62EE">
              <w:rPr>
                <w:rFonts w:eastAsia="Times New Roman"/>
                <w:color w:val="000000"/>
                <w:sz w:val="18"/>
                <w:szCs w:val="18"/>
              </w:rPr>
              <w:t>&lt;</w:t>
            </w:r>
            <w:r w:rsidRPr="004F62EE">
              <w:rPr>
                <w:rFonts w:eastAsia="Times New Roman"/>
                <w:b/>
                <w:bCs/>
                <w:color w:val="000000"/>
                <w:sz w:val="18"/>
                <w:szCs w:val="18"/>
              </w:rPr>
              <w:t>int</w:t>
            </w:r>
            <w:r w:rsidRPr="004F62EE">
              <w:rPr>
                <w:rFonts w:eastAsia="Times New Roman"/>
                <w:color w:val="000000"/>
                <w:sz w:val="18"/>
                <w:szCs w:val="18"/>
              </w:rPr>
              <w:t xml:space="preserve">&gt; &amp;A, </w:t>
            </w:r>
            <w:r w:rsidRPr="004F62EE">
              <w:rPr>
                <w:rFonts w:eastAsia="Times New Roman"/>
                <w:b/>
                <w:bCs/>
                <w:color w:val="000000"/>
                <w:sz w:val="18"/>
                <w:szCs w:val="18"/>
              </w:rPr>
              <w:t>int</w:t>
            </w:r>
            <w:r w:rsidRPr="004F62EE">
              <w:rPr>
                <w:rFonts w:eastAsia="Times New Roman"/>
                <w:color w:val="000000"/>
                <w:sz w:val="18"/>
                <w:szCs w:val="18"/>
              </w:rPr>
              <w:t xml:space="preserve"> K) {</w:t>
            </w:r>
          </w:p>
          <w:p w14:paraId="6048050B" w14:textId="77777777" w:rsidR="00F2667E" w:rsidRPr="004F62EE" w:rsidRDefault="00F2667E" w:rsidP="00F2667E">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color w:val="888888"/>
                <w:sz w:val="18"/>
                <w:szCs w:val="18"/>
              </w:rPr>
              <w:t>// write your code in C++14 (g++ 6.2.0)</w:t>
            </w:r>
          </w:p>
          <w:p w14:paraId="45F67301" w14:textId="77777777" w:rsidR="00F2667E" w:rsidRPr="004F62EE" w:rsidRDefault="00F2667E" w:rsidP="00F2667E">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nt</w:t>
            </w:r>
            <w:r w:rsidRPr="004F62EE">
              <w:rPr>
                <w:rFonts w:eastAsia="Times New Roman"/>
                <w:color w:val="000000"/>
                <w:sz w:val="18"/>
                <w:szCs w:val="18"/>
              </w:rPr>
              <w:t xml:space="preserve"> n = A.size();</w:t>
            </w:r>
          </w:p>
          <w:p w14:paraId="1AA6B872" w14:textId="77777777" w:rsidR="00F2667E" w:rsidRPr="004F62EE" w:rsidRDefault="00F2667E" w:rsidP="00F2667E">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vector</w:t>
            </w:r>
            <w:r w:rsidRPr="004F62EE">
              <w:rPr>
                <w:rFonts w:eastAsia="Times New Roman"/>
                <w:color w:val="000000"/>
                <w:sz w:val="18"/>
                <w:szCs w:val="18"/>
              </w:rPr>
              <w:t>&lt;</w:t>
            </w:r>
            <w:r w:rsidRPr="004F62EE">
              <w:rPr>
                <w:rFonts w:eastAsia="Times New Roman"/>
                <w:b/>
                <w:bCs/>
                <w:color w:val="000000"/>
                <w:sz w:val="18"/>
                <w:szCs w:val="18"/>
              </w:rPr>
              <w:t>int</w:t>
            </w:r>
            <w:r w:rsidRPr="004F62EE">
              <w:rPr>
                <w:rFonts w:eastAsia="Times New Roman"/>
                <w:color w:val="000000"/>
                <w:sz w:val="18"/>
                <w:szCs w:val="18"/>
              </w:rPr>
              <w:t>&gt; res(n);</w:t>
            </w:r>
          </w:p>
          <w:p w14:paraId="08FEA10B" w14:textId="77777777" w:rsidR="00F2667E" w:rsidRPr="004F62EE" w:rsidRDefault="00F2667E" w:rsidP="00F2667E">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f</w:t>
            </w:r>
            <w:r w:rsidRPr="004F62EE">
              <w:rPr>
                <w:rFonts w:eastAsia="Times New Roman"/>
                <w:color w:val="000000"/>
                <w:sz w:val="18"/>
                <w:szCs w:val="18"/>
              </w:rPr>
              <w:t>(n==</w:t>
            </w:r>
            <w:r w:rsidRPr="004F62EE">
              <w:rPr>
                <w:rFonts w:eastAsia="Times New Roman"/>
                <w:color w:val="008800"/>
                <w:sz w:val="18"/>
                <w:szCs w:val="18"/>
              </w:rPr>
              <w:t>0</w:t>
            </w:r>
            <w:r w:rsidRPr="004F62EE">
              <w:rPr>
                <w:rFonts w:eastAsia="Times New Roman"/>
                <w:color w:val="000000"/>
                <w:sz w:val="18"/>
                <w:szCs w:val="18"/>
              </w:rPr>
              <w:t xml:space="preserve">) </w:t>
            </w:r>
            <w:r w:rsidRPr="004F62EE">
              <w:rPr>
                <w:rFonts w:eastAsia="Times New Roman"/>
                <w:b/>
                <w:bCs/>
                <w:color w:val="000000"/>
                <w:sz w:val="18"/>
                <w:szCs w:val="18"/>
              </w:rPr>
              <w:t>return</w:t>
            </w:r>
            <w:r w:rsidRPr="004F62EE">
              <w:rPr>
                <w:rFonts w:eastAsia="Times New Roman"/>
                <w:color w:val="000000"/>
                <w:sz w:val="18"/>
                <w:szCs w:val="18"/>
              </w:rPr>
              <w:t xml:space="preserve"> res;</w:t>
            </w:r>
          </w:p>
          <w:p w14:paraId="2B74DC3E" w14:textId="77777777" w:rsidR="00F2667E" w:rsidRPr="004F62EE" w:rsidRDefault="00F2667E" w:rsidP="00F2667E">
            <w:pPr>
              <w:rPr>
                <w:rFonts w:eastAsia="Times New Roman"/>
                <w:color w:val="000000"/>
                <w:sz w:val="18"/>
                <w:szCs w:val="18"/>
                <w:shd w:val="clear" w:color="auto" w:fill="FFFFFF"/>
              </w:rPr>
            </w:pPr>
            <w:r w:rsidRPr="004F62EE">
              <w:rPr>
                <w:rFonts w:eastAsia="Times New Roman"/>
                <w:color w:val="000000"/>
                <w:sz w:val="18"/>
                <w:szCs w:val="18"/>
              </w:rPr>
              <w:t xml:space="preserve">    K = n - (K%n);</w:t>
            </w:r>
          </w:p>
          <w:p w14:paraId="3D3207AC" w14:textId="77777777" w:rsidR="00F2667E" w:rsidRPr="004F62EE" w:rsidRDefault="00F2667E" w:rsidP="00F2667E">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for</w:t>
            </w:r>
            <w:r w:rsidRPr="004F62EE">
              <w:rPr>
                <w:rFonts w:eastAsia="Times New Roman"/>
                <w:color w:val="000000"/>
                <w:sz w:val="18"/>
                <w:szCs w:val="18"/>
              </w:rPr>
              <w:t>(</w:t>
            </w:r>
            <w:r w:rsidRPr="004F62EE">
              <w:rPr>
                <w:rFonts w:eastAsia="Times New Roman"/>
                <w:b/>
                <w:bCs/>
                <w:color w:val="000000"/>
                <w:sz w:val="18"/>
                <w:szCs w:val="18"/>
              </w:rPr>
              <w:t>int</w:t>
            </w:r>
            <w:r w:rsidRPr="004F62EE">
              <w:rPr>
                <w:rFonts w:eastAsia="Times New Roman"/>
                <w:color w:val="000000"/>
                <w:sz w:val="18"/>
                <w:szCs w:val="18"/>
              </w:rPr>
              <w:t xml:space="preserve"> i=</w:t>
            </w:r>
            <w:r w:rsidRPr="004F62EE">
              <w:rPr>
                <w:rFonts w:eastAsia="Times New Roman"/>
                <w:color w:val="008800"/>
                <w:sz w:val="18"/>
                <w:szCs w:val="18"/>
              </w:rPr>
              <w:t>0</w:t>
            </w:r>
            <w:r w:rsidRPr="004F62EE">
              <w:rPr>
                <w:rFonts w:eastAsia="Times New Roman"/>
                <w:color w:val="000000"/>
                <w:sz w:val="18"/>
                <w:szCs w:val="18"/>
              </w:rPr>
              <w:t>; i&lt;n; ++i)</w:t>
            </w:r>
          </w:p>
          <w:p w14:paraId="435D2075" w14:textId="77777777" w:rsidR="00F2667E" w:rsidRPr="004F62EE" w:rsidRDefault="00F2667E" w:rsidP="00F2667E">
            <w:pPr>
              <w:rPr>
                <w:rFonts w:eastAsia="Times New Roman"/>
                <w:color w:val="000000"/>
                <w:sz w:val="18"/>
                <w:szCs w:val="18"/>
                <w:shd w:val="clear" w:color="auto" w:fill="FFFFFF"/>
              </w:rPr>
            </w:pPr>
            <w:r w:rsidRPr="004F62EE">
              <w:rPr>
                <w:rFonts w:eastAsia="Times New Roman"/>
                <w:color w:val="000000"/>
                <w:sz w:val="18"/>
                <w:szCs w:val="18"/>
              </w:rPr>
              <w:t xml:space="preserve">        res[i] = A[(i+K)%n];</w:t>
            </w:r>
          </w:p>
          <w:p w14:paraId="66B31393" w14:textId="77777777" w:rsidR="00F2667E" w:rsidRPr="004F62EE" w:rsidRDefault="00F2667E" w:rsidP="00F2667E">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return</w:t>
            </w:r>
            <w:r w:rsidRPr="004F62EE">
              <w:rPr>
                <w:rFonts w:eastAsia="Times New Roman"/>
                <w:color w:val="000000"/>
                <w:sz w:val="18"/>
                <w:szCs w:val="18"/>
              </w:rPr>
              <w:t xml:space="preserve"> res;</w:t>
            </w:r>
          </w:p>
          <w:p w14:paraId="7F02DDE4" w14:textId="77777777" w:rsidR="00F2667E" w:rsidRPr="004F62EE" w:rsidRDefault="00F2667E" w:rsidP="00F2667E">
            <w:pPr>
              <w:rPr>
                <w:rFonts w:eastAsia="Times New Roman"/>
                <w:color w:val="000000"/>
                <w:sz w:val="18"/>
                <w:szCs w:val="18"/>
              </w:rPr>
            </w:pPr>
            <w:r w:rsidRPr="004F62EE">
              <w:rPr>
                <w:rFonts w:eastAsia="Times New Roman"/>
                <w:color w:val="000000"/>
                <w:sz w:val="18"/>
                <w:szCs w:val="18"/>
              </w:rPr>
              <w:t>}</w:t>
            </w:r>
          </w:p>
          <w:p w14:paraId="2C077ED2" w14:textId="77777777" w:rsidR="00F2667E" w:rsidRPr="004F62EE" w:rsidRDefault="00F2667E" w:rsidP="00F2667E">
            <w:pPr>
              <w:rPr>
                <w:rFonts w:eastAsia="Times New Roman"/>
                <w:color w:val="000000"/>
                <w:sz w:val="18"/>
                <w:szCs w:val="18"/>
              </w:rPr>
            </w:pPr>
            <w:r w:rsidRPr="004F62EE">
              <w:rPr>
                <w:rFonts w:eastAsia="Times New Roman"/>
                <w:color w:val="000000"/>
                <w:sz w:val="18"/>
                <w:szCs w:val="18"/>
              </w:rPr>
              <w:t>TestCases</w:t>
            </w:r>
          </w:p>
          <w:p w14:paraId="36991608" w14:textId="77777777" w:rsidR="00F2667E" w:rsidRPr="004F62EE" w:rsidRDefault="00F2667E" w:rsidP="00F2667E">
            <w:pPr>
              <w:shd w:val="clear" w:color="auto" w:fill="FFFFFF"/>
              <w:rPr>
                <w:color w:val="464646"/>
                <w:szCs w:val="21"/>
              </w:rPr>
            </w:pPr>
            <w:r w:rsidRPr="004F62EE">
              <w:rPr>
                <w:color w:val="464646"/>
                <w:szCs w:val="21"/>
              </w:rPr>
              <w:br/>
              <w:t>extreme_empty</w:t>
            </w:r>
            <w:r w:rsidRPr="004F62EE">
              <w:rPr>
                <w:rStyle w:val="apple-converted-space"/>
                <w:color w:val="464646"/>
                <w:szCs w:val="21"/>
              </w:rPr>
              <w:t> </w:t>
            </w:r>
            <w:r w:rsidRPr="004F62EE">
              <w:rPr>
                <w:color w:val="464646"/>
                <w:szCs w:val="21"/>
              </w:rPr>
              <w:br/>
            </w:r>
            <w:r w:rsidRPr="004F62EE">
              <w:rPr>
                <w:color w:val="464646"/>
                <w:sz w:val="17"/>
                <w:szCs w:val="17"/>
              </w:rPr>
              <w:t>empty array</w:t>
            </w:r>
          </w:p>
          <w:p w14:paraId="29EEFF48" w14:textId="77777777" w:rsidR="00F2667E" w:rsidRPr="004F62EE" w:rsidRDefault="00F2667E" w:rsidP="00F2667E">
            <w:pPr>
              <w:shd w:val="clear" w:color="auto" w:fill="FFFFFF"/>
              <w:rPr>
                <w:color w:val="464646"/>
                <w:szCs w:val="21"/>
              </w:rPr>
            </w:pPr>
            <w:r w:rsidRPr="004F62EE">
              <w:rPr>
                <w:color w:val="464646"/>
                <w:szCs w:val="21"/>
              </w:rPr>
              <w:t>single</w:t>
            </w:r>
            <w:r w:rsidRPr="004F62EE">
              <w:rPr>
                <w:rStyle w:val="apple-converted-space"/>
                <w:color w:val="464646"/>
                <w:szCs w:val="21"/>
              </w:rPr>
              <w:t> </w:t>
            </w:r>
            <w:r w:rsidRPr="004F62EE">
              <w:rPr>
                <w:color w:val="464646"/>
                <w:szCs w:val="21"/>
              </w:rPr>
              <w:br/>
            </w:r>
            <w:r w:rsidRPr="004F62EE">
              <w:rPr>
                <w:color w:val="464646"/>
                <w:sz w:val="17"/>
                <w:szCs w:val="17"/>
              </w:rPr>
              <w:t>one element, 0 &lt;= K &lt;= 5</w:t>
            </w:r>
          </w:p>
          <w:p w14:paraId="50C446D8" w14:textId="77777777" w:rsidR="00F2667E" w:rsidRPr="004F62EE" w:rsidRDefault="00F2667E" w:rsidP="00F2667E">
            <w:pPr>
              <w:shd w:val="clear" w:color="auto" w:fill="FFFFFF"/>
              <w:rPr>
                <w:color w:val="464646"/>
                <w:szCs w:val="21"/>
              </w:rPr>
            </w:pPr>
            <w:r w:rsidRPr="004F62EE">
              <w:rPr>
                <w:color w:val="464646"/>
                <w:szCs w:val="21"/>
              </w:rPr>
              <w:t>double</w:t>
            </w:r>
            <w:r w:rsidRPr="004F62EE">
              <w:rPr>
                <w:rStyle w:val="apple-converted-space"/>
                <w:color w:val="464646"/>
                <w:szCs w:val="21"/>
              </w:rPr>
              <w:t> </w:t>
            </w:r>
            <w:r w:rsidRPr="004F62EE">
              <w:rPr>
                <w:color w:val="464646"/>
                <w:szCs w:val="21"/>
              </w:rPr>
              <w:br/>
            </w:r>
            <w:r w:rsidRPr="004F62EE">
              <w:rPr>
                <w:color w:val="464646"/>
                <w:sz w:val="17"/>
                <w:szCs w:val="17"/>
              </w:rPr>
              <w:t>two elements, K &lt;= N</w:t>
            </w:r>
          </w:p>
          <w:p w14:paraId="14DEB692" w14:textId="77777777" w:rsidR="00F2667E" w:rsidRPr="004F62EE" w:rsidRDefault="00F2667E" w:rsidP="00F2667E">
            <w:pPr>
              <w:shd w:val="clear" w:color="auto" w:fill="FFFFFF"/>
              <w:rPr>
                <w:color w:val="464646"/>
                <w:szCs w:val="21"/>
              </w:rPr>
            </w:pPr>
            <w:r w:rsidRPr="004F62EE">
              <w:rPr>
                <w:color w:val="464646"/>
                <w:szCs w:val="21"/>
              </w:rPr>
              <w:t>small1</w:t>
            </w:r>
            <w:r w:rsidRPr="004F62EE">
              <w:rPr>
                <w:rStyle w:val="apple-converted-space"/>
                <w:color w:val="464646"/>
                <w:szCs w:val="21"/>
              </w:rPr>
              <w:t> </w:t>
            </w:r>
            <w:r w:rsidRPr="004F62EE">
              <w:rPr>
                <w:color w:val="464646"/>
                <w:szCs w:val="21"/>
              </w:rPr>
              <w:br/>
            </w:r>
            <w:r w:rsidRPr="004F62EE">
              <w:rPr>
                <w:color w:val="464646"/>
                <w:sz w:val="17"/>
                <w:szCs w:val="17"/>
              </w:rPr>
              <w:t>small functional tests, K &lt; N</w:t>
            </w:r>
          </w:p>
          <w:p w14:paraId="3F0EBA4F" w14:textId="77777777" w:rsidR="00F2667E" w:rsidRPr="004F62EE" w:rsidRDefault="00F2667E" w:rsidP="00F2667E">
            <w:pPr>
              <w:shd w:val="clear" w:color="auto" w:fill="FFFFFF"/>
              <w:rPr>
                <w:color w:val="464646"/>
                <w:szCs w:val="21"/>
              </w:rPr>
            </w:pPr>
            <w:r w:rsidRPr="004F62EE">
              <w:rPr>
                <w:color w:val="464646"/>
                <w:szCs w:val="21"/>
              </w:rPr>
              <w:t>small2</w:t>
            </w:r>
            <w:r w:rsidRPr="004F62EE">
              <w:rPr>
                <w:rStyle w:val="apple-converted-space"/>
                <w:color w:val="464646"/>
                <w:szCs w:val="21"/>
              </w:rPr>
              <w:t> </w:t>
            </w:r>
            <w:r w:rsidRPr="004F62EE">
              <w:rPr>
                <w:color w:val="464646"/>
                <w:szCs w:val="21"/>
              </w:rPr>
              <w:br/>
            </w:r>
            <w:r w:rsidRPr="004F62EE">
              <w:rPr>
                <w:color w:val="464646"/>
                <w:sz w:val="17"/>
                <w:szCs w:val="17"/>
              </w:rPr>
              <w:t>small functional tests, K &gt;= N</w:t>
            </w:r>
          </w:p>
          <w:p w14:paraId="330E362D" w14:textId="77777777" w:rsidR="00F2667E" w:rsidRPr="004F62EE" w:rsidRDefault="00F2667E" w:rsidP="00F2667E">
            <w:pPr>
              <w:shd w:val="clear" w:color="auto" w:fill="FFFFFF"/>
              <w:rPr>
                <w:color w:val="464646"/>
                <w:szCs w:val="21"/>
              </w:rPr>
            </w:pPr>
            <w:r w:rsidRPr="004F62EE">
              <w:rPr>
                <w:color w:val="464646"/>
                <w:szCs w:val="21"/>
              </w:rPr>
              <w:t>small_random_all_rotations</w:t>
            </w:r>
            <w:r w:rsidRPr="004F62EE">
              <w:rPr>
                <w:rStyle w:val="apple-converted-space"/>
                <w:color w:val="464646"/>
                <w:szCs w:val="21"/>
              </w:rPr>
              <w:t> </w:t>
            </w:r>
            <w:r w:rsidRPr="004F62EE">
              <w:rPr>
                <w:color w:val="464646"/>
                <w:szCs w:val="21"/>
              </w:rPr>
              <w:br/>
            </w:r>
            <w:r w:rsidRPr="004F62EE">
              <w:rPr>
                <w:color w:val="464646"/>
                <w:sz w:val="17"/>
                <w:szCs w:val="17"/>
              </w:rPr>
              <w:t>small random sequence, all rotations, N = 15</w:t>
            </w:r>
          </w:p>
          <w:p w14:paraId="43412F25" w14:textId="77777777" w:rsidR="00F2667E" w:rsidRPr="004F62EE" w:rsidRDefault="00F2667E" w:rsidP="00F2667E">
            <w:pPr>
              <w:shd w:val="clear" w:color="auto" w:fill="FFFFFF"/>
              <w:rPr>
                <w:color w:val="464646"/>
                <w:szCs w:val="21"/>
              </w:rPr>
            </w:pPr>
            <w:r w:rsidRPr="004F62EE">
              <w:rPr>
                <w:color w:val="464646"/>
                <w:szCs w:val="21"/>
              </w:rPr>
              <w:t>medium_random</w:t>
            </w:r>
            <w:r w:rsidRPr="004F62EE">
              <w:rPr>
                <w:rStyle w:val="apple-converted-space"/>
                <w:color w:val="464646"/>
                <w:szCs w:val="21"/>
              </w:rPr>
              <w:t> </w:t>
            </w:r>
            <w:r w:rsidRPr="004F62EE">
              <w:rPr>
                <w:color w:val="464646"/>
                <w:szCs w:val="21"/>
              </w:rPr>
              <w:br/>
            </w:r>
            <w:r w:rsidRPr="004F62EE">
              <w:rPr>
                <w:color w:val="464646"/>
                <w:sz w:val="17"/>
                <w:szCs w:val="17"/>
              </w:rPr>
              <w:t>medium random sequence, N = 100</w:t>
            </w:r>
          </w:p>
          <w:p w14:paraId="36BA6D44" w14:textId="77777777" w:rsidR="00F2667E" w:rsidRPr="004F62EE" w:rsidRDefault="00F2667E" w:rsidP="00F2667E">
            <w:pPr>
              <w:shd w:val="clear" w:color="auto" w:fill="FFFFFF"/>
              <w:rPr>
                <w:color w:val="464646"/>
                <w:szCs w:val="21"/>
              </w:rPr>
            </w:pPr>
            <w:r w:rsidRPr="004F62EE">
              <w:rPr>
                <w:color w:val="464646"/>
                <w:szCs w:val="21"/>
              </w:rPr>
              <w:t>maximal</w:t>
            </w:r>
            <w:r w:rsidRPr="004F62EE">
              <w:rPr>
                <w:rStyle w:val="apple-converted-space"/>
                <w:color w:val="464646"/>
                <w:szCs w:val="21"/>
              </w:rPr>
              <w:t> </w:t>
            </w:r>
            <w:r w:rsidRPr="004F62EE">
              <w:rPr>
                <w:color w:val="464646"/>
                <w:szCs w:val="21"/>
              </w:rPr>
              <w:br/>
            </w:r>
            <w:r w:rsidRPr="004F62EE">
              <w:rPr>
                <w:color w:val="464646"/>
                <w:sz w:val="17"/>
                <w:szCs w:val="17"/>
              </w:rPr>
              <w:t>maximal N and K</w:t>
            </w:r>
          </w:p>
          <w:p w14:paraId="28FEA6D7" w14:textId="77777777" w:rsidR="00F2667E" w:rsidRPr="004F62EE" w:rsidRDefault="00F2667E" w:rsidP="00F2667E"/>
        </w:tc>
      </w:tr>
      <w:tr w:rsidR="00E07E36" w:rsidRPr="004F62EE" w14:paraId="6CB6A2E7" w14:textId="77777777" w:rsidTr="00E07E36">
        <w:tc>
          <w:tcPr>
            <w:tcW w:w="8522" w:type="dxa"/>
          </w:tcPr>
          <w:p w14:paraId="344FC733" w14:textId="77777777" w:rsidR="00E07E36" w:rsidRDefault="009725E1" w:rsidP="00E07E36">
            <w:pPr>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lastRenderedPageBreak/>
              <w:t>396. Rotate Function</w:t>
            </w:r>
          </w:p>
          <w:p w14:paraId="7399CE3C" w14:textId="77777777" w:rsidR="009725E1" w:rsidRPr="009725E1" w:rsidRDefault="009725E1" w:rsidP="009725E1">
            <w:pPr>
              <w:shd w:val="clear" w:color="auto" w:fill="FFFFFF"/>
              <w:spacing w:after="150"/>
              <w:rPr>
                <w:rFonts w:ascii="Helvetica" w:eastAsia="Times New Roman" w:hAnsi="Helvetica" w:cs="Helvetica"/>
                <w:color w:val="333333"/>
                <w:szCs w:val="21"/>
              </w:rPr>
            </w:pPr>
            <w:r w:rsidRPr="009725E1">
              <w:rPr>
                <w:rFonts w:ascii="Helvetica" w:eastAsia="Times New Roman" w:hAnsi="Helvetica" w:cs="Helvetica"/>
                <w:color w:val="333333"/>
                <w:szCs w:val="21"/>
              </w:rPr>
              <w:t>Given an array of integers </w:t>
            </w:r>
            <w:r w:rsidRPr="009725E1">
              <w:rPr>
                <w:rFonts w:ascii="Consolas" w:eastAsia="Times New Roman" w:hAnsi="Consolas" w:cs="Consolas"/>
                <w:color w:val="C7254E"/>
                <w:sz w:val="19"/>
                <w:szCs w:val="19"/>
                <w:shd w:val="clear" w:color="auto" w:fill="F9F2F4"/>
              </w:rPr>
              <w:t>A</w:t>
            </w:r>
            <w:r w:rsidRPr="009725E1">
              <w:rPr>
                <w:rFonts w:ascii="Helvetica" w:eastAsia="Times New Roman" w:hAnsi="Helvetica" w:cs="Helvetica"/>
                <w:color w:val="333333"/>
                <w:szCs w:val="21"/>
              </w:rPr>
              <w:t> and let </w:t>
            </w:r>
            <w:r w:rsidRPr="009725E1">
              <w:rPr>
                <w:rFonts w:ascii="Helvetica" w:eastAsia="Times New Roman" w:hAnsi="Helvetica" w:cs="Helvetica"/>
                <w:i/>
                <w:iCs/>
                <w:color w:val="333333"/>
                <w:szCs w:val="21"/>
              </w:rPr>
              <w:t>n</w:t>
            </w:r>
            <w:r w:rsidRPr="009725E1">
              <w:rPr>
                <w:rFonts w:ascii="Helvetica" w:eastAsia="Times New Roman" w:hAnsi="Helvetica" w:cs="Helvetica"/>
                <w:color w:val="333333"/>
                <w:szCs w:val="21"/>
              </w:rPr>
              <w:t> to be its length.</w:t>
            </w:r>
          </w:p>
          <w:p w14:paraId="6E89C469" w14:textId="77777777" w:rsidR="009725E1" w:rsidRPr="009725E1" w:rsidRDefault="009725E1" w:rsidP="009725E1">
            <w:pPr>
              <w:shd w:val="clear" w:color="auto" w:fill="FFFFFF"/>
              <w:spacing w:after="150"/>
              <w:rPr>
                <w:rFonts w:ascii="Helvetica" w:eastAsia="Times New Roman" w:hAnsi="Helvetica" w:cs="Helvetica"/>
                <w:color w:val="333333"/>
                <w:szCs w:val="21"/>
              </w:rPr>
            </w:pPr>
            <w:r w:rsidRPr="009725E1">
              <w:rPr>
                <w:rFonts w:ascii="Helvetica" w:eastAsia="Times New Roman" w:hAnsi="Helvetica" w:cs="Helvetica"/>
                <w:color w:val="333333"/>
                <w:szCs w:val="21"/>
              </w:rPr>
              <w:t>Assume </w:t>
            </w:r>
            <w:r w:rsidRPr="009725E1">
              <w:rPr>
                <w:rFonts w:ascii="Consolas" w:eastAsia="Times New Roman" w:hAnsi="Consolas" w:cs="Consolas"/>
                <w:color w:val="C7254E"/>
                <w:sz w:val="19"/>
                <w:szCs w:val="19"/>
                <w:shd w:val="clear" w:color="auto" w:fill="F9F2F4"/>
              </w:rPr>
              <w:t>B</w:t>
            </w:r>
            <w:r w:rsidRPr="009725E1">
              <w:rPr>
                <w:rFonts w:ascii="Consolas" w:eastAsia="Times New Roman" w:hAnsi="Consolas" w:cs="Consolas"/>
                <w:color w:val="C7254E"/>
                <w:sz w:val="14"/>
                <w:szCs w:val="14"/>
                <w:shd w:val="clear" w:color="auto" w:fill="F9F2F4"/>
                <w:vertAlign w:val="subscript"/>
              </w:rPr>
              <w:t>k</w:t>
            </w:r>
            <w:r w:rsidRPr="009725E1">
              <w:rPr>
                <w:rFonts w:ascii="Helvetica" w:eastAsia="Times New Roman" w:hAnsi="Helvetica" w:cs="Helvetica"/>
                <w:color w:val="333333"/>
                <w:szCs w:val="21"/>
              </w:rPr>
              <w:t> to be an array obtained by rotating the array </w:t>
            </w:r>
            <w:r w:rsidRPr="009725E1">
              <w:rPr>
                <w:rFonts w:ascii="Consolas" w:eastAsia="Times New Roman" w:hAnsi="Consolas" w:cs="Consolas"/>
                <w:color w:val="C7254E"/>
                <w:sz w:val="19"/>
                <w:szCs w:val="19"/>
                <w:shd w:val="clear" w:color="auto" w:fill="F9F2F4"/>
              </w:rPr>
              <w:t>A</w:t>
            </w:r>
            <w:r w:rsidRPr="009725E1">
              <w:rPr>
                <w:rFonts w:ascii="Helvetica" w:eastAsia="Times New Roman" w:hAnsi="Helvetica" w:cs="Helvetica"/>
                <w:color w:val="333333"/>
                <w:szCs w:val="21"/>
              </w:rPr>
              <w:t> </w:t>
            </w:r>
            <w:r w:rsidRPr="009725E1">
              <w:rPr>
                <w:rFonts w:ascii="Helvetica" w:eastAsia="Times New Roman" w:hAnsi="Helvetica" w:cs="Helvetica"/>
                <w:i/>
                <w:iCs/>
                <w:color w:val="333333"/>
                <w:szCs w:val="21"/>
              </w:rPr>
              <w:t>k</w:t>
            </w:r>
            <w:r w:rsidRPr="009725E1">
              <w:rPr>
                <w:rFonts w:ascii="Helvetica" w:eastAsia="Times New Roman" w:hAnsi="Helvetica" w:cs="Helvetica"/>
                <w:color w:val="333333"/>
                <w:szCs w:val="21"/>
              </w:rPr>
              <w:t> positions clock-wise, we define a "rotation function" </w:t>
            </w:r>
            <w:r w:rsidRPr="009725E1">
              <w:rPr>
                <w:rFonts w:ascii="Consolas" w:eastAsia="Times New Roman" w:hAnsi="Consolas" w:cs="Consolas"/>
                <w:color w:val="C7254E"/>
                <w:sz w:val="19"/>
                <w:szCs w:val="19"/>
                <w:shd w:val="clear" w:color="auto" w:fill="F9F2F4"/>
              </w:rPr>
              <w:t>F</w:t>
            </w:r>
            <w:r w:rsidRPr="009725E1">
              <w:rPr>
                <w:rFonts w:ascii="Helvetica" w:eastAsia="Times New Roman" w:hAnsi="Helvetica" w:cs="Helvetica"/>
                <w:color w:val="333333"/>
                <w:szCs w:val="21"/>
              </w:rPr>
              <w:t> on </w:t>
            </w:r>
            <w:r w:rsidRPr="009725E1">
              <w:rPr>
                <w:rFonts w:ascii="Consolas" w:eastAsia="Times New Roman" w:hAnsi="Consolas" w:cs="Consolas"/>
                <w:color w:val="C7254E"/>
                <w:sz w:val="19"/>
                <w:szCs w:val="19"/>
                <w:shd w:val="clear" w:color="auto" w:fill="F9F2F4"/>
              </w:rPr>
              <w:t>A</w:t>
            </w:r>
            <w:r w:rsidRPr="009725E1">
              <w:rPr>
                <w:rFonts w:ascii="Helvetica" w:eastAsia="Times New Roman" w:hAnsi="Helvetica" w:cs="Helvetica"/>
                <w:color w:val="333333"/>
                <w:szCs w:val="21"/>
              </w:rPr>
              <w:t> as follow:</w:t>
            </w:r>
          </w:p>
          <w:p w14:paraId="3640F0A6" w14:textId="77777777" w:rsidR="009725E1" w:rsidRPr="009725E1" w:rsidRDefault="009725E1" w:rsidP="009725E1">
            <w:pPr>
              <w:shd w:val="clear" w:color="auto" w:fill="FFFFFF"/>
              <w:spacing w:after="150"/>
              <w:rPr>
                <w:rFonts w:ascii="Helvetica" w:eastAsia="Times New Roman" w:hAnsi="Helvetica" w:cs="Helvetica"/>
                <w:color w:val="333333"/>
                <w:szCs w:val="21"/>
              </w:rPr>
            </w:pPr>
            <w:r w:rsidRPr="009725E1">
              <w:rPr>
                <w:rFonts w:ascii="Consolas" w:eastAsia="Times New Roman" w:hAnsi="Consolas" w:cs="Consolas"/>
                <w:color w:val="C7254E"/>
                <w:sz w:val="19"/>
                <w:szCs w:val="19"/>
                <w:shd w:val="clear" w:color="auto" w:fill="F9F2F4"/>
              </w:rPr>
              <w:lastRenderedPageBreak/>
              <w:t>F(k) = 0 * B</w:t>
            </w:r>
            <w:r w:rsidRPr="009725E1">
              <w:rPr>
                <w:rFonts w:ascii="Consolas" w:eastAsia="Times New Roman" w:hAnsi="Consolas" w:cs="Consolas"/>
                <w:color w:val="C7254E"/>
                <w:sz w:val="14"/>
                <w:szCs w:val="14"/>
                <w:shd w:val="clear" w:color="auto" w:fill="F9F2F4"/>
                <w:vertAlign w:val="subscript"/>
              </w:rPr>
              <w:t>k</w:t>
            </w:r>
            <w:r w:rsidRPr="009725E1">
              <w:rPr>
                <w:rFonts w:ascii="Consolas" w:eastAsia="Times New Roman" w:hAnsi="Consolas" w:cs="Consolas"/>
                <w:color w:val="C7254E"/>
                <w:sz w:val="19"/>
                <w:szCs w:val="19"/>
                <w:shd w:val="clear" w:color="auto" w:fill="F9F2F4"/>
              </w:rPr>
              <w:t>[0] + 1 * B</w:t>
            </w:r>
            <w:r w:rsidRPr="009725E1">
              <w:rPr>
                <w:rFonts w:ascii="Consolas" w:eastAsia="Times New Roman" w:hAnsi="Consolas" w:cs="Consolas"/>
                <w:color w:val="C7254E"/>
                <w:sz w:val="14"/>
                <w:szCs w:val="14"/>
                <w:shd w:val="clear" w:color="auto" w:fill="F9F2F4"/>
                <w:vertAlign w:val="subscript"/>
              </w:rPr>
              <w:t>k</w:t>
            </w:r>
            <w:r w:rsidRPr="009725E1">
              <w:rPr>
                <w:rFonts w:ascii="Consolas" w:eastAsia="Times New Roman" w:hAnsi="Consolas" w:cs="Consolas"/>
                <w:color w:val="C7254E"/>
                <w:sz w:val="19"/>
                <w:szCs w:val="19"/>
                <w:shd w:val="clear" w:color="auto" w:fill="F9F2F4"/>
              </w:rPr>
              <w:t>[1] + ... + (n-1) * B</w:t>
            </w:r>
            <w:r w:rsidRPr="009725E1">
              <w:rPr>
                <w:rFonts w:ascii="Consolas" w:eastAsia="Times New Roman" w:hAnsi="Consolas" w:cs="Consolas"/>
                <w:color w:val="C7254E"/>
                <w:sz w:val="14"/>
                <w:szCs w:val="14"/>
                <w:shd w:val="clear" w:color="auto" w:fill="F9F2F4"/>
                <w:vertAlign w:val="subscript"/>
              </w:rPr>
              <w:t>k</w:t>
            </w:r>
            <w:r w:rsidRPr="009725E1">
              <w:rPr>
                <w:rFonts w:ascii="Consolas" w:eastAsia="Times New Roman" w:hAnsi="Consolas" w:cs="Consolas"/>
                <w:color w:val="C7254E"/>
                <w:sz w:val="19"/>
                <w:szCs w:val="19"/>
                <w:shd w:val="clear" w:color="auto" w:fill="F9F2F4"/>
              </w:rPr>
              <w:t>[n-1]</w:t>
            </w:r>
            <w:r w:rsidRPr="009725E1">
              <w:rPr>
                <w:rFonts w:ascii="Helvetica" w:eastAsia="Times New Roman" w:hAnsi="Helvetica" w:cs="Helvetica"/>
                <w:color w:val="333333"/>
                <w:szCs w:val="21"/>
              </w:rPr>
              <w:t>.</w:t>
            </w:r>
          </w:p>
          <w:p w14:paraId="745CD78F" w14:textId="77777777" w:rsidR="009725E1" w:rsidRPr="009725E1" w:rsidRDefault="009725E1" w:rsidP="009725E1">
            <w:pPr>
              <w:shd w:val="clear" w:color="auto" w:fill="FFFFFF"/>
              <w:spacing w:after="150"/>
              <w:rPr>
                <w:rFonts w:ascii="Helvetica" w:eastAsia="Times New Roman" w:hAnsi="Helvetica" w:cs="Helvetica"/>
                <w:color w:val="333333"/>
                <w:szCs w:val="21"/>
              </w:rPr>
            </w:pPr>
            <w:r w:rsidRPr="009725E1">
              <w:rPr>
                <w:rFonts w:ascii="Helvetica" w:eastAsia="Times New Roman" w:hAnsi="Helvetica" w:cs="Helvetica"/>
                <w:color w:val="333333"/>
                <w:szCs w:val="21"/>
              </w:rPr>
              <w:t>Calculate the maximum value of </w:t>
            </w:r>
            <w:r w:rsidRPr="009725E1">
              <w:rPr>
                <w:rFonts w:ascii="Consolas" w:eastAsia="Times New Roman" w:hAnsi="Consolas" w:cs="Consolas"/>
                <w:color w:val="C7254E"/>
                <w:sz w:val="19"/>
                <w:szCs w:val="19"/>
                <w:shd w:val="clear" w:color="auto" w:fill="F9F2F4"/>
              </w:rPr>
              <w:t>F(0), F(1), ..., F(n-1)</w:t>
            </w:r>
            <w:r w:rsidRPr="009725E1">
              <w:rPr>
                <w:rFonts w:ascii="Helvetica" w:eastAsia="Times New Roman" w:hAnsi="Helvetica" w:cs="Helvetica"/>
                <w:color w:val="333333"/>
                <w:szCs w:val="21"/>
              </w:rPr>
              <w:t>.</w:t>
            </w:r>
          </w:p>
          <w:p w14:paraId="28C67F30" w14:textId="77777777" w:rsidR="009725E1" w:rsidRPr="009725E1" w:rsidRDefault="009725E1" w:rsidP="009725E1">
            <w:pPr>
              <w:shd w:val="clear" w:color="auto" w:fill="FFFFFF"/>
              <w:spacing w:after="150"/>
              <w:rPr>
                <w:rFonts w:ascii="Helvetica" w:eastAsia="Times New Roman" w:hAnsi="Helvetica" w:cs="Helvetica"/>
                <w:color w:val="333333"/>
                <w:szCs w:val="21"/>
              </w:rPr>
            </w:pPr>
            <w:r w:rsidRPr="009725E1">
              <w:rPr>
                <w:rFonts w:ascii="Helvetica" w:eastAsia="Times New Roman" w:hAnsi="Helvetica" w:cs="Helvetica"/>
                <w:b/>
                <w:bCs/>
                <w:color w:val="333333"/>
                <w:szCs w:val="21"/>
              </w:rPr>
              <w:t>Note:</w:t>
            </w:r>
            <w:r w:rsidRPr="009725E1">
              <w:rPr>
                <w:rFonts w:ascii="Helvetica" w:eastAsia="Times New Roman" w:hAnsi="Helvetica" w:cs="Helvetica"/>
                <w:color w:val="333333"/>
                <w:szCs w:val="21"/>
              </w:rPr>
              <w:br/>
            </w:r>
            <w:r w:rsidRPr="009725E1">
              <w:rPr>
                <w:rFonts w:ascii="Helvetica" w:eastAsia="Times New Roman" w:hAnsi="Helvetica" w:cs="Helvetica"/>
                <w:i/>
                <w:iCs/>
                <w:color w:val="333333"/>
                <w:szCs w:val="21"/>
              </w:rPr>
              <w:t>n</w:t>
            </w:r>
            <w:r w:rsidRPr="009725E1">
              <w:rPr>
                <w:rFonts w:ascii="Helvetica" w:eastAsia="Times New Roman" w:hAnsi="Helvetica" w:cs="Helvetica"/>
                <w:color w:val="333333"/>
                <w:szCs w:val="21"/>
              </w:rPr>
              <w:t> is guaranteed to be less than 10</w:t>
            </w:r>
            <w:r w:rsidRPr="009725E1">
              <w:rPr>
                <w:rFonts w:ascii="Helvetica" w:eastAsia="Times New Roman" w:hAnsi="Helvetica" w:cs="Helvetica"/>
                <w:color w:val="333333"/>
                <w:sz w:val="16"/>
                <w:szCs w:val="16"/>
                <w:vertAlign w:val="superscript"/>
              </w:rPr>
              <w:t>5</w:t>
            </w:r>
            <w:r w:rsidRPr="009725E1">
              <w:rPr>
                <w:rFonts w:ascii="Helvetica" w:eastAsia="Times New Roman" w:hAnsi="Helvetica" w:cs="Helvetica"/>
                <w:color w:val="333333"/>
                <w:szCs w:val="21"/>
              </w:rPr>
              <w:t>.</w:t>
            </w:r>
          </w:p>
          <w:p w14:paraId="620A2030" w14:textId="77777777" w:rsidR="009725E1" w:rsidRPr="009725E1" w:rsidRDefault="009725E1" w:rsidP="009725E1">
            <w:pPr>
              <w:shd w:val="clear" w:color="auto" w:fill="FFFFFF"/>
              <w:spacing w:after="150"/>
              <w:rPr>
                <w:rFonts w:ascii="Helvetica" w:eastAsia="Times New Roman" w:hAnsi="Helvetica" w:cs="Helvetica"/>
                <w:color w:val="333333"/>
                <w:szCs w:val="21"/>
              </w:rPr>
            </w:pPr>
            <w:r w:rsidRPr="009725E1">
              <w:rPr>
                <w:rFonts w:ascii="Helvetica" w:eastAsia="Times New Roman" w:hAnsi="Helvetica" w:cs="Helvetica"/>
                <w:b/>
                <w:bCs/>
                <w:color w:val="333333"/>
                <w:szCs w:val="21"/>
              </w:rPr>
              <w:t>Example:</w:t>
            </w:r>
          </w:p>
          <w:p w14:paraId="3981C3C7" w14:textId="77777777" w:rsidR="009725E1" w:rsidRPr="009725E1" w:rsidRDefault="009725E1" w:rsidP="009725E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9725E1">
              <w:rPr>
                <w:rFonts w:ascii="Consolas" w:eastAsia="Times New Roman" w:hAnsi="Consolas" w:cs="Consolas"/>
                <w:color w:val="333333"/>
                <w:sz w:val="20"/>
                <w:szCs w:val="20"/>
              </w:rPr>
              <w:t>A = [4, 3, 2, 6]</w:t>
            </w:r>
          </w:p>
          <w:p w14:paraId="42408A2D" w14:textId="77777777" w:rsidR="009725E1" w:rsidRPr="009725E1" w:rsidRDefault="009725E1" w:rsidP="009725E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p>
          <w:p w14:paraId="4101B4DE" w14:textId="77777777" w:rsidR="009725E1" w:rsidRPr="009725E1" w:rsidRDefault="009725E1" w:rsidP="009725E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9725E1">
              <w:rPr>
                <w:rFonts w:ascii="Consolas" w:eastAsia="Times New Roman" w:hAnsi="Consolas" w:cs="Consolas"/>
                <w:color w:val="333333"/>
                <w:sz w:val="20"/>
                <w:szCs w:val="20"/>
              </w:rPr>
              <w:t>F(0) = (0 * 4) + (1 * 3) + (2 * 2) + (3 * 6) = 0 + 3 + 4 + 18 = 25</w:t>
            </w:r>
          </w:p>
          <w:p w14:paraId="79847E4A" w14:textId="77777777" w:rsidR="009725E1" w:rsidRPr="009725E1" w:rsidRDefault="009725E1" w:rsidP="009725E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9725E1">
              <w:rPr>
                <w:rFonts w:ascii="Consolas" w:eastAsia="Times New Roman" w:hAnsi="Consolas" w:cs="Consolas"/>
                <w:color w:val="333333"/>
                <w:sz w:val="20"/>
                <w:szCs w:val="20"/>
              </w:rPr>
              <w:t>F(1) = (0 * 6) + (1 * 4) + (2 * 3) + (3 * 2) = 0 + 4 + 6 + 6 = 16</w:t>
            </w:r>
          </w:p>
          <w:p w14:paraId="6AEDCE52" w14:textId="77777777" w:rsidR="009725E1" w:rsidRPr="009725E1" w:rsidRDefault="009725E1" w:rsidP="009725E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9725E1">
              <w:rPr>
                <w:rFonts w:ascii="Consolas" w:eastAsia="Times New Roman" w:hAnsi="Consolas" w:cs="Consolas"/>
                <w:color w:val="333333"/>
                <w:sz w:val="20"/>
                <w:szCs w:val="20"/>
              </w:rPr>
              <w:t>F(2) = (0 * 2) + (1 * 6) + (2 * 4) + (3 * 3) = 0 + 6 + 8 + 9 = 23</w:t>
            </w:r>
          </w:p>
          <w:p w14:paraId="4011204B" w14:textId="77777777" w:rsidR="009725E1" w:rsidRPr="009725E1" w:rsidRDefault="009725E1" w:rsidP="009725E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9725E1">
              <w:rPr>
                <w:rFonts w:ascii="Consolas" w:eastAsia="Times New Roman" w:hAnsi="Consolas" w:cs="Consolas"/>
                <w:color w:val="333333"/>
                <w:sz w:val="20"/>
                <w:szCs w:val="20"/>
              </w:rPr>
              <w:t>F(3) = (0 * 3) + (1 * 2) + (2 * 6) + (3 * 4) = 0 + 2 + 12 + 12 = 26</w:t>
            </w:r>
          </w:p>
          <w:p w14:paraId="6C10A480" w14:textId="77777777" w:rsidR="009725E1" w:rsidRPr="009725E1" w:rsidRDefault="009725E1" w:rsidP="009725E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p>
          <w:p w14:paraId="5583B8BC" w14:textId="77777777" w:rsidR="009725E1" w:rsidRPr="009725E1" w:rsidRDefault="009725E1" w:rsidP="009725E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9725E1">
              <w:rPr>
                <w:rFonts w:ascii="Consolas" w:eastAsia="Times New Roman" w:hAnsi="Consolas" w:cs="Consolas"/>
                <w:color w:val="333333"/>
                <w:sz w:val="20"/>
                <w:szCs w:val="20"/>
              </w:rPr>
              <w:t>So the maximum value of F(0), F(1), F(2), F(3) is F(3) = 26.</w:t>
            </w:r>
          </w:p>
          <w:p w14:paraId="3952F66A" w14:textId="77777777" w:rsidR="009725E1" w:rsidRDefault="009725E1" w:rsidP="00E07E36">
            <w:r>
              <w:t>C++1</w:t>
            </w:r>
          </w:p>
          <w:p w14:paraId="3EC40C7C" w14:textId="77777777" w:rsidR="009725E1" w:rsidRPr="009725E1" w:rsidRDefault="009725E1" w:rsidP="009725E1">
            <w:r w:rsidRPr="009725E1">
              <w:t>int maxRotateFunction(vector&lt;int&gt;&amp; A) {</w:t>
            </w:r>
          </w:p>
          <w:p w14:paraId="021FD1EF" w14:textId="77777777" w:rsidR="009725E1" w:rsidRPr="009725E1" w:rsidRDefault="009725E1" w:rsidP="009725E1">
            <w:r w:rsidRPr="009725E1">
              <w:t xml:space="preserve">        int sum=0, F=0, n=A.size();</w:t>
            </w:r>
          </w:p>
          <w:p w14:paraId="19C56BFC" w14:textId="77777777" w:rsidR="009725E1" w:rsidRPr="009725E1" w:rsidRDefault="009725E1" w:rsidP="009725E1">
            <w:r w:rsidRPr="009725E1">
              <w:t xml:space="preserve">        for(int i=0; i&lt;n; ++i)</w:t>
            </w:r>
          </w:p>
          <w:p w14:paraId="45CC51D4" w14:textId="77777777" w:rsidR="009725E1" w:rsidRPr="009725E1" w:rsidRDefault="009725E1" w:rsidP="009725E1">
            <w:r w:rsidRPr="009725E1">
              <w:t xml:space="preserve">        {</w:t>
            </w:r>
          </w:p>
          <w:p w14:paraId="4A6C1419" w14:textId="77777777" w:rsidR="009725E1" w:rsidRPr="009725E1" w:rsidRDefault="009725E1" w:rsidP="009725E1">
            <w:r w:rsidRPr="009725E1">
              <w:t xml:space="preserve">            sum += A[i];</w:t>
            </w:r>
          </w:p>
          <w:p w14:paraId="2F4BD402" w14:textId="77777777" w:rsidR="009725E1" w:rsidRPr="009725E1" w:rsidRDefault="009725E1" w:rsidP="009725E1">
            <w:r w:rsidRPr="009725E1">
              <w:t xml:space="preserve">            F += i*A[i];</w:t>
            </w:r>
          </w:p>
          <w:p w14:paraId="0B110ACD" w14:textId="77777777" w:rsidR="009725E1" w:rsidRPr="009725E1" w:rsidRDefault="009725E1" w:rsidP="009725E1">
            <w:r w:rsidRPr="009725E1">
              <w:t xml:space="preserve">        }</w:t>
            </w:r>
          </w:p>
          <w:p w14:paraId="27D8052F" w14:textId="77777777" w:rsidR="009725E1" w:rsidRPr="009725E1" w:rsidRDefault="009725E1" w:rsidP="009725E1">
            <w:r w:rsidRPr="009725E1">
              <w:t xml:space="preserve">        int res = F;</w:t>
            </w:r>
          </w:p>
          <w:p w14:paraId="254BA415" w14:textId="77777777" w:rsidR="009725E1" w:rsidRPr="009725E1" w:rsidRDefault="009725E1" w:rsidP="009725E1">
            <w:r w:rsidRPr="009725E1">
              <w:t xml:space="preserve">        for(int i=1; i&lt;n; ++i)</w:t>
            </w:r>
          </w:p>
          <w:p w14:paraId="61E28275" w14:textId="77777777" w:rsidR="009725E1" w:rsidRPr="009725E1" w:rsidRDefault="009725E1" w:rsidP="009725E1">
            <w:r w:rsidRPr="009725E1">
              <w:t xml:space="preserve">        {</w:t>
            </w:r>
          </w:p>
          <w:p w14:paraId="49B3B19F" w14:textId="77777777" w:rsidR="009725E1" w:rsidRPr="009725E1" w:rsidRDefault="009725E1" w:rsidP="009725E1">
            <w:r w:rsidRPr="009725E1">
              <w:t xml:space="preserve">            F += sum - n*A[n-i];</w:t>
            </w:r>
          </w:p>
          <w:p w14:paraId="0DB208EA" w14:textId="77777777" w:rsidR="009725E1" w:rsidRPr="009725E1" w:rsidRDefault="009725E1" w:rsidP="009725E1">
            <w:r w:rsidRPr="009725E1">
              <w:t xml:space="preserve">            res = max(res, F);</w:t>
            </w:r>
          </w:p>
          <w:p w14:paraId="020CBEEC" w14:textId="77777777" w:rsidR="009725E1" w:rsidRPr="009725E1" w:rsidRDefault="009725E1" w:rsidP="009725E1">
            <w:r w:rsidRPr="009725E1">
              <w:t xml:space="preserve">        }</w:t>
            </w:r>
          </w:p>
          <w:p w14:paraId="3E0502E8" w14:textId="77777777" w:rsidR="009725E1" w:rsidRPr="009725E1" w:rsidRDefault="009725E1" w:rsidP="009725E1">
            <w:r w:rsidRPr="009725E1">
              <w:t xml:space="preserve">        return res;</w:t>
            </w:r>
          </w:p>
          <w:p w14:paraId="614D4756" w14:textId="77777777" w:rsidR="009725E1" w:rsidRPr="004F62EE" w:rsidRDefault="009725E1" w:rsidP="009725E1">
            <w:r w:rsidRPr="009725E1">
              <w:t xml:space="preserve">    }</w:t>
            </w:r>
          </w:p>
        </w:tc>
      </w:tr>
      <w:tr w:rsidR="009725E1" w:rsidRPr="004F62EE" w14:paraId="1ABFFB39" w14:textId="77777777" w:rsidTr="00E07E36">
        <w:tc>
          <w:tcPr>
            <w:tcW w:w="8522" w:type="dxa"/>
          </w:tcPr>
          <w:p w14:paraId="35947101" w14:textId="77777777" w:rsidR="009725E1" w:rsidRPr="004F62EE" w:rsidRDefault="009725E1" w:rsidP="00E07E36"/>
        </w:tc>
      </w:tr>
    </w:tbl>
    <w:p w14:paraId="5215749A" w14:textId="77777777" w:rsidR="00E07E36" w:rsidRPr="004F62EE" w:rsidRDefault="00E07E36" w:rsidP="00E07E36"/>
    <w:p w14:paraId="1C2708F2" w14:textId="77777777" w:rsidR="00B41F88" w:rsidRPr="004F62EE" w:rsidRDefault="00B41F88" w:rsidP="004F62EE">
      <w:pPr>
        <w:pStyle w:val="Heading4"/>
        <w:ind w:left="1284"/>
        <w:rPr>
          <w:rFonts w:ascii="Times New Roman" w:hAnsi="Times New Roman" w:cs="Times New Roman"/>
          <w:color w:val="auto"/>
          <w:sz w:val="32"/>
          <w:szCs w:val="32"/>
        </w:rPr>
      </w:pPr>
      <w:r w:rsidRPr="004F62EE">
        <w:rPr>
          <w:rFonts w:ascii="Times New Roman" w:hAnsi="Times New Roman" w:cs="Times New Roman"/>
          <w:color w:val="auto"/>
          <w:sz w:val="32"/>
          <w:szCs w:val="32"/>
        </w:rPr>
        <w:t>Duplicate</w:t>
      </w:r>
    </w:p>
    <w:tbl>
      <w:tblPr>
        <w:tblStyle w:val="TableGrid"/>
        <w:tblW w:w="0" w:type="auto"/>
        <w:tblLook w:val="04A0" w:firstRow="1" w:lastRow="0" w:firstColumn="1" w:lastColumn="0" w:noHBand="0" w:noVBand="1"/>
      </w:tblPr>
      <w:tblGrid>
        <w:gridCol w:w="8522"/>
      </w:tblGrid>
      <w:tr w:rsidR="00B41F88" w:rsidRPr="004F62EE" w14:paraId="31B55732" w14:textId="77777777" w:rsidTr="00B41F88">
        <w:tc>
          <w:tcPr>
            <w:tcW w:w="8522" w:type="dxa"/>
          </w:tcPr>
          <w:p w14:paraId="208EECF4" w14:textId="77777777" w:rsidR="00B41F88" w:rsidRPr="004F62EE" w:rsidRDefault="00B41F88" w:rsidP="00B41F88">
            <w:pPr>
              <w:rPr>
                <w:color w:val="333333"/>
                <w:sz w:val="36"/>
                <w:szCs w:val="36"/>
                <w:shd w:val="clear" w:color="auto" w:fill="FFFFFF"/>
              </w:rPr>
            </w:pPr>
            <w:r w:rsidRPr="004F62EE">
              <w:rPr>
                <w:color w:val="333333"/>
                <w:sz w:val="36"/>
                <w:szCs w:val="36"/>
                <w:shd w:val="clear" w:color="auto" w:fill="FFFFFF"/>
              </w:rPr>
              <w:t>287. Find the Duplicate Number</w:t>
            </w:r>
          </w:p>
          <w:p w14:paraId="26251998" w14:textId="77777777" w:rsidR="00B41F88" w:rsidRPr="004F62EE" w:rsidRDefault="00B41F88" w:rsidP="00B41F88">
            <w:pPr>
              <w:shd w:val="clear" w:color="auto" w:fill="FFFFFF"/>
              <w:spacing w:after="150"/>
              <w:rPr>
                <w:rFonts w:eastAsia="Times New Roman"/>
                <w:color w:val="333333"/>
                <w:szCs w:val="21"/>
              </w:rPr>
            </w:pPr>
            <w:r w:rsidRPr="004F62EE">
              <w:rPr>
                <w:rFonts w:eastAsia="Times New Roman"/>
                <w:color w:val="333333"/>
                <w:szCs w:val="21"/>
              </w:rPr>
              <w:t>Given an array </w:t>
            </w:r>
            <w:r w:rsidRPr="004F62EE">
              <w:rPr>
                <w:rFonts w:eastAsia="Times New Roman"/>
                <w:i/>
                <w:iCs/>
                <w:color w:val="333333"/>
                <w:szCs w:val="21"/>
              </w:rPr>
              <w:t>nums</w:t>
            </w:r>
            <w:r w:rsidRPr="004F62EE">
              <w:rPr>
                <w:rFonts w:eastAsia="Times New Roman"/>
                <w:color w:val="333333"/>
                <w:szCs w:val="21"/>
              </w:rPr>
              <w:t> containing </w:t>
            </w:r>
            <w:r w:rsidRPr="004F62EE">
              <w:rPr>
                <w:rFonts w:eastAsia="Times New Roman"/>
                <w:i/>
                <w:iCs/>
                <w:color w:val="333333"/>
                <w:szCs w:val="21"/>
              </w:rPr>
              <w:t>n</w:t>
            </w:r>
            <w:r w:rsidRPr="004F62EE">
              <w:rPr>
                <w:rFonts w:eastAsia="Times New Roman"/>
                <w:color w:val="333333"/>
                <w:szCs w:val="21"/>
              </w:rPr>
              <w:t> + 1 integers where each integer is between 1 and </w:t>
            </w:r>
            <w:r w:rsidRPr="004F62EE">
              <w:rPr>
                <w:rFonts w:eastAsia="Times New Roman"/>
                <w:i/>
                <w:iCs/>
                <w:color w:val="333333"/>
                <w:szCs w:val="21"/>
              </w:rPr>
              <w:t>n</w:t>
            </w:r>
            <w:r w:rsidRPr="004F62EE">
              <w:rPr>
                <w:rFonts w:eastAsia="Times New Roman"/>
                <w:color w:val="333333"/>
                <w:szCs w:val="21"/>
              </w:rPr>
              <w:t xml:space="preserve"> (inclusive), prove that at least one duplicate number must exist. Assume that </w:t>
            </w:r>
            <w:r w:rsidRPr="004F62EE">
              <w:rPr>
                <w:rFonts w:eastAsia="Times New Roman"/>
                <w:color w:val="333333"/>
                <w:szCs w:val="21"/>
              </w:rPr>
              <w:lastRenderedPageBreak/>
              <w:t>there is only one duplicate number, find the duplicate one.</w:t>
            </w:r>
          </w:p>
          <w:p w14:paraId="7853A499" w14:textId="77777777" w:rsidR="00B41F88" w:rsidRPr="004F62EE" w:rsidRDefault="00B41F88" w:rsidP="00B41F88">
            <w:pPr>
              <w:shd w:val="clear" w:color="auto" w:fill="FFFFFF"/>
              <w:spacing w:after="150"/>
              <w:rPr>
                <w:rFonts w:eastAsia="Times New Roman"/>
                <w:color w:val="333333"/>
                <w:szCs w:val="21"/>
              </w:rPr>
            </w:pPr>
            <w:r w:rsidRPr="004F62EE">
              <w:rPr>
                <w:rFonts w:eastAsia="Times New Roman"/>
                <w:b/>
                <w:bCs/>
                <w:color w:val="333333"/>
                <w:szCs w:val="21"/>
              </w:rPr>
              <w:t>Note:</w:t>
            </w:r>
          </w:p>
          <w:p w14:paraId="3BDE6D41" w14:textId="77777777" w:rsidR="00B41F88" w:rsidRPr="004F62EE" w:rsidRDefault="00B41F88" w:rsidP="00137F85">
            <w:pPr>
              <w:numPr>
                <w:ilvl w:val="0"/>
                <w:numId w:val="24"/>
              </w:numPr>
              <w:shd w:val="clear" w:color="auto" w:fill="FFFFFF"/>
              <w:spacing w:before="100" w:beforeAutospacing="1" w:after="100" w:afterAutospacing="1"/>
              <w:rPr>
                <w:rFonts w:eastAsia="Times New Roman"/>
                <w:color w:val="333333"/>
                <w:szCs w:val="21"/>
              </w:rPr>
            </w:pPr>
            <w:r w:rsidRPr="004F62EE">
              <w:rPr>
                <w:rFonts w:eastAsia="Times New Roman"/>
                <w:color w:val="333333"/>
                <w:szCs w:val="21"/>
              </w:rPr>
              <w:t>You </w:t>
            </w:r>
            <w:r w:rsidRPr="004F62EE">
              <w:rPr>
                <w:rFonts w:eastAsia="Times New Roman"/>
                <w:b/>
                <w:bCs/>
                <w:color w:val="333333"/>
                <w:szCs w:val="21"/>
              </w:rPr>
              <w:t>must not</w:t>
            </w:r>
            <w:r w:rsidRPr="004F62EE">
              <w:rPr>
                <w:rFonts w:eastAsia="Times New Roman"/>
                <w:color w:val="333333"/>
                <w:szCs w:val="21"/>
              </w:rPr>
              <w:t> modify the array (assume the array is read only).</w:t>
            </w:r>
          </w:p>
          <w:p w14:paraId="5F123133" w14:textId="77777777" w:rsidR="00B41F88" w:rsidRPr="004F62EE" w:rsidRDefault="00B41F88" w:rsidP="00137F85">
            <w:pPr>
              <w:numPr>
                <w:ilvl w:val="0"/>
                <w:numId w:val="24"/>
              </w:numPr>
              <w:shd w:val="clear" w:color="auto" w:fill="FFFFFF"/>
              <w:spacing w:before="100" w:beforeAutospacing="1" w:after="100" w:afterAutospacing="1"/>
              <w:rPr>
                <w:rFonts w:eastAsia="Times New Roman"/>
                <w:color w:val="333333"/>
                <w:szCs w:val="21"/>
              </w:rPr>
            </w:pPr>
            <w:r w:rsidRPr="004F62EE">
              <w:rPr>
                <w:rFonts w:eastAsia="Times New Roman"/>
                <w:color w:val="333333"/>
                <w:szCs w:val="21"/>
              </w:rPr>
              <w:t>You must use only constant, </w:t>
            </w:r>
            <w:r w:rsidRPr="004F62EE">
              <w:rPr>
                <w:rFonts w:eastAsia="Times New Roman"/>
                <w:i/>
                <w:iCs/>
                <w:color w:val="333333"/>
                <w:szCs w:val="21"/>
              </w:rPr>
              <w:t>O</w:t>
            </w:r>
            <w:r w:rsidRPr="004F62EE">
              <w:rPr>
                <w:rFonts w:eastAsia="Times New Roman"/>
                <w:color w:val="333333"/>
                <w:szCs w:val="21"/>
              </w:rPr>
              <w:t>(1) extra space.</w:t>
            </w:r>
          </w:p>
          <w:p w14:paraId="57F66285" w14:textId="77777777" w:rsidR="00B41F88" w:rsidRPr="004F62EE" w:rsidRDefault="00B41F88" w:rsidP="00137F85">
            <w:pPr>
              <w:numPr>
                <w:ilvl w:val="0"/>
                <w:numId w:val="24"/>
              </w:numPr>
              <w:shd w:val="clear" w:color="auto" w:fill="FFFFFF"/>
              <w:spacing w:before="100" w:beforeAutospacing="1" w:after="100" w:afterAutospacing="1"/>
              <w:rPr>
                <w:rFonts w:eastAsia="Times New Roman"/>
                <w:color w:val="333333"/>
                <w:szCs w:val="21"/>
              </w:rPr>
            </w:pPr>
            <w:r w:rsidRPr="004F62EE">
              <w:rPr>
                <w:rFonts w:eastAsia="Times New Roman"/>
                <w:color w:val="333333"/>
                <w:szCs w:val="21"/>
              </w:rPr>
              <w:t>Your runtime complexity should be less than </w:t>
            </w:r>
            <w:r w:rsidRPr="004F62EE">
              <w:rPr>
                <w:rFonts w:eastAsia="Times New Roman"/>
                <w:color w:val="C7254E"/>
                <w:sz w:val="19"/>
                <w:szCs w:val="19"/>
                <w:shd w:val="clear" w:color="auto" w:fill="F9F2F4"/>
              </w:rPr>
              <w:t>O(n</w:t>
            </w:r>
            <w:r w:rsidRPr="004F62EE">
              <w:rPr>
                <w:rFonts w:eastAsia="Times New Roman"/>
                <w:color w:val="C7254E"/>
                <w:sz w:val="14"/>
                <w:szCs w:val="14"/>
                <w:shd w:val="clear" w:color="auto" w:fill="F9F2F4"/>
                <w:vertAlign w:val="superscript"/>
              </w:rPr>
              <w:t>2</w:t>
            </w:r>
            <w:r w:rsidRPr="004F62EE">
              <w:rPr>
                <w:rFonts w:eastAsia="Times New Roman"/>
                <w:color w:val="C7254E"/>
                <w:sz w:val="19"/>
                <w:szCs w:val="19"/>
                <w:shd w:val="clear" w:color="auto" w:fill="F9F2F4"/>
              </w:rPr>
              <w:t>)</w:t>
            </w:r>
            <w:r w:rsidRPr="004F62EE">
              <w:rPr>
                <w:rFonts w:eastAsia="Times New Roman"/>
                <w:color w:val="333333"/>
                <w:szCs w:val="21"/>
              </w:rPr>
              <w:t>.</w:t>
            </w:r>
          </w:p>
          <w:p w14:paraId="222E5EDC" w14:textId="77777777" w:rsidR="00B41F88" w:rsidRPr="004F62EE" w:rsidRDefault="00B41F88" w:rsidP="00137F85">
            <w:pPr>
              <w:numPr>
                <w:ilvl w:val="0"/>
                <w:numId w:val="24"/>
              </w:numPr>
              <w:shd w:val="clear" w:color="auto" w:fill="FFFFFF"/>
              <w:spacing w:before="100" w:beforeAutospacing="1" w:after="100" w:afterAutospacing="1"/>
              <w:rPr>
                <w:rFonts w:eastAsia="Times New Roman"/>
                <w:color w:val="333333"/>
                <w:szCs w:val="21"/>
              </w:rPr>
            </w:pPr>
            <w:r w:rsidRPr="004F62EE">
              <w:rPr>
                <w:rFonts w:eastAsia="Times New Roman"/>
                <w:color w:val="333333"/>
                <w:szCs w:val="21"/>
              </w:rPr>
              <w:t>There is only one duplicate number in the array, but it could be repeated more than once.</w:t>
            </w:r>
          </w:p>
          <w:p w14:paraId="67F9EFE4" w14:textId="77777777" w:rsidR="00B41F88" w:rsidRPr="004F62EE" w:rsidRDefault="00B41F88" w:rsidP="00B41F88">
            <w:r w:rsidRPr="004F62EE">
              <w:t>C++1 (16ms) O(nlog(n))</w:t>
            </w:r>
          </w:p>
          <w:p w14:paraId="7A74F316" w14:textId="77777777" w:rsidR="00B41F88" w:rsidRPr="004F62EE" w:rsidRDefault="00B41F88" w:rsidP="00B41F88">
            <w:r w:rsidRPr="004F62EE">
              <w:t>int findDuplicate(vector&lt;int&gt;&amp; nums) {</w:t>
            </w:r>
          </w:p>
          <w:p w14:paraId="739E9D75" w14:textId="77777777" w:rsidR="00B41F88" w:rsidRPr="004F62EE" w:rsidRDefault="00B41F88" w:rsidP="00B41F88">
            <w:r w:rsidRPr="004F62EE">
              <w:t xml:space="preserve">        sort(nums.begin(), nums.end());</w:t>
            </w:r>
          </w:p>
          <w:p w14:paraId="270B851F" w14:textId="77777777" w:rsidR="00B41F88" w:rsidRPr="004F62EE" w:rsidRDefault="00B41F88" w:rsidP="00B41F88">
            <w:r w:rsidRPr="004F62EE">
              <w:t xml:space="preserve">        for(int i=1; i&lt;nums.size(); ++i)</w:t>
            </w:r>
          </w:p>
          <w:p w14:paraId="7FFEB439" w14:textId="77777777" w:rsidR="00B41F88" w:rsidRPr="004F62EE" w:rsidRDefault="00B41F88" w:rsidP="00B41F88">
            <w:r w:rsidRPr="004F62EE">
              <w:t xml:space="preserve">            if(nums[i]==nums[i-1]) return nums[i];</w:t>
            </w:r>
          </w:p>
          <w:p w14:paraId="6954F739" w14:textId="77777777" w:rsidR="00B41F88" w:rsidRPr="004F62EE" w:rsidRDefault="00B41F88" w:rsidP="00B41F88">
            <w:r w:rsidRPr="004F62EE">
              <w:t xml:space="preserve">        return -1;</w:t>
            </w:r>
          </w:p>
          <w:p w14:paraId="7B9D441C" w14:textId="77777777" w:rsidR="00B41F88" w:rsidRPr="004F62EE" w:rsidRDefault="00B41F88" w:rsidP="00D80997">
            <w:pPr>
              <w:ind w:firstLine="420"/>
            </w:pPr>
            <w:r w:rsidRPr="004F62EE">
              <w:t>}</w:t>
            </w:r>
          </w:p>
          <w:p w14:paraId="5B4AD06B" w14:textId="77777777" w:rsidR="00D80997" w:rsidRPr="004F62EE" w:rsidRDefault="00D80997" w:rsidP="00D80997">
            <w:r w:rsidRPr="004F62EE">
              <w:t>C++2 (16ms) O(n)</w:t>
            </w:r>
          </w:p>
          <w:p w14:paraId="602A8896" w14:textId="77777777" w:rsidR="00D80997" w:rsidRPr="004F62EE" w:rsidRDefault="00D80997" w:rsidP="00D80997">
            <w:r w:rsidRPr="004F62EE">
              <w:t>int findDuplicate(vector&lt;int&gt;&amp; nums) {</w:t>
            </w:r>
          </w:p>
          <w:p w14:paraId="5AC6DC06" w14:textId="77777777" w:rsidR="00D80997" w:rsidRPr="004F62EE" w:rsidRDefault="00D80997" w:rsidP="00D80997">
            <w:r w:rsidRPr="004F62EE">
              <w:t xml:space="preserve">        if(nums.size()&gt;1)</w:t>
            </w:r>
          </w:p>
          <w:p w14:paraId="19F3C3D9" w14:textId="77777777" w:rsidR="00D80997" w:rsidRPr="004F62EE" w:rsidRDefault="00D80997" w:rsidP="00D80997">
            <w:r w:rsidRPr="004F62EE">
              <w:t xml:space="preserve">        {</w:t>
            </w:r>
          </w:p>
          <w:p w14:paraId="37AD245D" w14:textId="77777777" w:rsidR="00D80997" w:rsidRPr="004F62EE" w:rsidRDefault="00D80997" w:rsidP="00D80997">
            <w:r w:rsidRPr="004F62EE">
              <w:t xml:space="preserve">            int slow = nums[0];</w:t>
            </w:r>
          </w:p>
          <w:p w14:paraId="0858D709" w14:textId="77777777" w:rsidR="00D80997" w:rsidRPr="004F62EE" w:rsidRDefault="00D80997" w:rsidP="00D80997">
            <w:r w:rsidRPr="004F62EE">
              <w:t xml:space="preserve">            int fast = nums[nums[0]];</w:t>
            </w:r>
          </w:p>
          <w:p w14:paraId="533E202D" w14:textId="77777777" w:rsidR="00D80997" w:rsidRPr="004F62EE" w:rsidRDefault="00D80997" w:rsidP="00D80997">
            <w:r w:rsidRPr="004F62EE">
              <w:t xml:space="preserve">            while(slow!=fast)</w:t>
            </w:r>
          </w:p>
          <w:p w14:paraId="11654920" w14:textId="77777777" w:rsidR="00D80997" w:rsidRPr="004F62EE" w:rsidRDefault="00D80997" w:rsidP="00D80997">
            <w:r w:rsidRPr="004F62EE">
              <w:t xml:space="preserve">            {</w:t>
            </w:r>
          </w:p>
          <w:p w14:paraId="75B2FDE1" w14:textId="77777777" w:rsidR="00D80997" w:rsidRPr="004F62EE" w:rsidRDefault="00D80997" w:rsidP="00D80997">
            <w:r w:rsidRPr="004F62EE">
              <w:t xml:space="preserve">                slow= nums[slow];</w:t>
            </w:r>
          </w:p>
          <w:p w14:paraId="6EC295D9" w14:textId="77777777" w:rsidR="00D80997" w:rsidRPr="004F62EE" w:rsidRDefault="00D80997" w:rsidP="00D80997">
            <w:r w:rsidRPr="004F62EE">
              <w:t xml:space="preserve">                fast = nums[nums[fast]];</w:t>
            </w:r>
          </w:p>
          <w:p w14:paraId="39FBA270" w14:textId="77777777" w:rsidR="00D80997" w:rsidRPr="004F62EE" w:rsidRDefault="00D80997" w:rsidP="00D80997">
            <w:r w:rsidRPr="004F62EE">
              <w:t xml:space="preserve">            }</w:t>
            </w:r>
          </w:p>
          <w:p w14:paraId="05937F3A" w14:textId="77777777" w:rsidR="00D80997" w:rsidRPr="004F62EE" w:rsidRDefault="00D80997" w:rsidP="00D80997">
            <w:r w:rsidRPr="004F62EE">
              <w:t xml:space="preserve">            slow=0;</w:t>
            </w:r>
          </w:p>
          <w:p w14:paraId="06849410" w14:textId="77777777" w:rsidR="00D80997" w:rsidRPr="004F62EE" w:rsidRDefault="00D80997" w:rsidP="00D80997">
            <w:r w:rsidRPr="004F62EE">
              <w:t xml:space="preserve">            while(slow!=fast)</w:t>
            </w:r>
          </w:p>
          <w:p w14:paraId="2730E1F0" w14:textId="77777777" w:rsidR="00D80997" w:rsidRPr="004F62EE" w:rsidRDefault="00D80997" w:rsidP="00D80997">
            <w:r w:rsidRPr="004F62EE">
              <w:t xml:space="preserve">            {</w:t>
            </w:r>
          </w:p>
          <w:p w14:paraId="1958698A" w14:textId="77777777" w:rsidR="00D80997" w:rsidRPr="004F62EE" w:rsidRDefault="00D80997" w:rsidP="00D80997">
            <w:r w:rsidRPr="004F62EE">
              <w:t xml:space="preserve">                slow= nums[slow];</w:t>
            </w:r>
          </w:p>
          <w:p w14:paraId="6FD59332" w14:textId="77777777" w:rsidR="00D80997" w:rsidRPr="004F62EE" w:rsidRDefault="00D80997" w:rsidP="00D80997">
            <w:r w:rsidRPr="004F62EE">
              <w:t xml:space="preserve">                fast = nums[fast];</w:t>
            </w:r>
          </w:p>
          <w:p w14:paraId="6F7CCA9D" w14:textId="77777777" w:rsidR="00D80997" w:rsidRPr="004F62EE" w:rsidRDefault="00D80997" w:rsidP="00D80997">
            <w:r w:rsidRPr="004F62EE">
              <w:t xml:space="preserve">            }</w:t>
            </w:r>
          </w:p>
          <w:p w14:paraId="2175E724" w14:textId="77777777" w:rsidR="00D80997" w:rsidRPr="004F62EE" w:rsidRDefault="00D80997" w:rsidP="00D80997">
            <w:r w:rsidRPr="004F62EE">
              <w:t xml:space="preserve">            return slow;</w:t>
            </w:r>
          </w:p>
          <w:p w14:paraId="43311E87" w14:textId="77777777" w:rsidR="00D80997" w:rsidRPr="004F62EE" w:rsidRDefault="00D80997" w:rsidP="00D80997">
            <w:r w:rsidRPr="004F62EE">
              <w:t xml:space="preserve">        }</w:t>
            </w:r>
          </w:p>
          <w:p w14:paraId="4E6D01B3" w14:textId="77777777" w:rsidR="00D80997" w:rsidRPr="004F62EE" w:rsidRDefault="00D80997" w:rsidP="00D80997">
            <w:r w:rsidRPr="004F62EE">
              <w:t xml:space="preserve">        return -1;</w:t>
            </w:r>
          </w:p>
          <w:p w14:paraId="46E71601" w14:textId="77777777" w:rsidR="00D80997" w:rsidRPr="004F62EE" w:rsidRDefault="00D80997" w:rsidP="00D80997">
            <w:pPr>
              <w:ind w:firstLine="420"/>
            </w:pPr>
            <w:r w:rsidRPr="004F62EE">
              <w:t>}</w:t>
            </w:r>
          </w:p>
          <w:p w14:paraId="2A44065F" w14:textId="77777777" w:rsidR="00D80997" w:rsidRPr="004F62EE" w:rsidRDefault="00D80997" w:rsidP="00D80997">
            <w:r w:rsidRPr="004F62EE">
              <w:t>C++3 (24ms) O(log(n)n)</w:t>
            </w:r>
          </w:p>
          <w:p w14:paraId="0EB53478" w14:textId="77777777" w:rsidR="00D80997" w:rsidRPr="004F62EE" w:rsidRDefault="00D80997" w:rsidP="00D80997">
            <w:r w:rsidRPr="004F62EE">
              <w:t>int findDuplicate(vector&lt;int&gt;&amp; nums) {</w:t>
            </w:r>
          </w:p>
          <w:p w14:paraId="58AA9DC8" w14:textId="77777777" w:rsidR="00D80997" w:rsidRPr="004F62EE" w:rsidRDefault="00D80997" w:rsidP="00D80997">
            <w:r w:rsidRPr="004F62EE">
              <w:t xml:space="preserve">        if(nums.size()&gt;1)</w:t>
            </w:r>
          </w:p>
          <w:p w14:paraId="2473F8B8" w14:textId="77777777" w:rsidR="00D80997" w:rsidRPr="004F62EE" w:rsidRDefault="00D80997" w:rsidP="00D80997">
            <w:r w:rsidRPr="004F62EE">
              <w:t xml:space="preserve">        {</w:t>
            </w:r>
          </w:p>
          <w:p w14:paraId="10197660" w14:textId="77777777" w:rsidR="00D80997" w:rsidRPr="004F62EE" w:rsidRDefault="00D80997" w:rsidP="00D80997">
            <w:r w:rsidRPr="004F62EE">
              <w:t xml:space="preserve">            int i=1, j=nums.size()-1, mid, count;</w:t>
            </w:r>
          </w:p>
          <w:p w14:paraId="3BDEF7F3" w14:textId="77777777" w:rsidR="00D80997" w:rsidRPr="004F62EE" w:rsidRDefault="00D80997" w:rsidP="00D80997">
            <w:r w:rsidRPr="004F62EE">
              <w:t xml:space="preserve">            while(i&lt;j)</w:t>
            </w:r>
          </w:p>
          <w:p w14:paraId="73DAEC28" w14:textId="77777777" w:rsidR="00D80997" w:rsidRPr="004F62EE" w:rsidRDefault="00D80997" w:rsidP="00D80997">
            <w:r w:rsidRPr="004F62EE">
              <w:t xml:space="preserve">            {</w:t>
            </w:r>
          </w:p>
          <w:p w14:paraId="30A2B44A" w14:textId="77777777" w:rsidR="00D80997" w:rsidRPr="004F62EE" w:rsidRDefault="00D80997" w:rsidP="00D80997">
            <w:r w:rsidRPr="004F62EE">
              <w:lastRenderedPageBreak/>
              <w:t xml:space="preserve">                mid = i+(j-i)/2;</w:t>
            </w:r>
          </w:p>
          <w:p w14:paraId="6CEB5B2A" w14:textId="77777777" w:rsidR="00D80997" w:rsidRPr="004F62EE" w:rsidRDefault="00D80997" w:rsidP="00D80997">
            <w:r w:rsidRPr="004F62EE">
              <w:t xml:space="preserve">                count=0;</w:t>
            </w:r>
          </w:p>
          <w:p w14:paraId="1C1543C2" w14:textId="77777777" w:rsidR="00D80997" w:rsidRPr="004F62EE" w:rsidRDefault="00D80997" w:rsidP="00D80997">
            <w:r w:rsidRPr="004F62EE">
              <w:t xml:space="preserve">                for(int n : nums)</w:t>
            </w:r>
          </w:p>
          <w:p w14:paraId="76D539B9" w14:textId="77777777" w:rsidR="00D80997" w:rsidRPr="004F62EE" w:rsidRDefault="00D80997" w:rsidP="00D80997">
            <w:r w:rsidRPr="004F62EE">
              <w:t xml:space="preserve">                {</w:t>
            </w:r>
          </w:p>
          <w:p w14:paraId="6D145CA6" w14:textId="77777777" w:rsidR="00D80997" w:rsidRPr="004F62EE" w:rsidRDefault="00D80997" w:rsidP="00D80997">
            <w:r w:rsidRPr="004F62EE">
              <w:t xml:space="preserve">                    if(n&lt;=mid) count++;</w:t>
            </w:r>
          </w:p>
          <w:p w14:paraId="4133429E" w14:textId="77777777" w:rsidR="00D80997" w:rsidRPr="004F62EE" w:rsidRDefault="00D80997" w:rsidP="00D80997">
            <w:r w:rsidRPr="004F62EE">
              <w:t xml:space="preserve">                }</w:t>
            </w:r>
          </w:p>
          <w:p w14:paraId="668F7A0B" w14:textId="77777777" w:rsidR="00D80997" w:rsidRPr="004F62EE" w:rsidRDefault="00D80997" w:rsidP="00D80997">
            <w:r w:rsidRPr="004F62EE">
              <w:t xml:space="preserve">                //the numsbers smaller than mid are less, it means the duplicate number must be larger than mid</w:t>
            </w:r>
          </w:p>
          <w:p w14:paraId="2949DF40" w14:textId="77777777" w:rsidR="00D80997" w:rsidRPr="004F62EE" w:rsidRDefault="00D80997" w:rsidP="00D80997">
            <w:r w:rsidRPr="004F62EE">
              <w:t xml:space="preserve">                if(count &lt;= mid) i = mid+1; </w:t>
            </w:r>
          </w:p>
          <w:p w14:paraId="12065945" w14:textId="77777777" w:rsidR="00D80997" w:rsidRPr="004F62EE" w:rsidRDefault="00D80997" w:rsidP="00D80997">
            <w:r w:rsidRPr="004F62EE">
              <w:t xml:space="preserve">                else j = mid;</w:t>
            </w:r>
          </w:p>
          <w:p w14:paraId="189B5654" w14:textId="77777777" w:rsidR="00D80997" w:rsidRPr="004F62EE" w:rsidRDefault="00D80997" w:rsidP="00D80997">
            <w:r w:rsidRPr="004F62EE">
              <w:t xml:space="preserve">            }</w:t>
            </w:r>
          </w:p>
          <w:p w14:paraId="1A4B9914" w14:textId="77777777" w:rsidR="00D80997" w:rsidRPr="004F62EE" w:rsidRDefault="00D80997" w:rsidP="00D80997">
            <w:r w:rsidRPr="004F62EE">
              <w:t xml:space="preserve">            return i;</w:t>
            </w:r>
          </w:p>
          <w:p w14:paraId="613C4F75" w14:textId="77777777" w:rsidR="00D80997" w:rsidRPr="004F62EE" w:rsidRDefault="00D80997" w:rsidP="00D80997">
            <w:r w:rsidRPr="004F62EE">
              <w:t xml:space="preserve">        }</w:t>
            </w:r>
          </w:p>
          <w:p w14:paraId="61C1285F" w14:textId="77777777" w:rsidR="00D80997" w:rsidRPr="004F62EE" w:rsidRDefault="00D80997" w:rsidP="00D80997">
            <w:r w:rsidRPr="004F62EE">
              <w:t xml:space="preserve">        return -1;</w:t>
            </w:r>
          </w:p>
          <w:p w14:paraId="4A36C1CB" w14:textId="77777777" w:rsidR="00D80997" w:rsidRPr="004F62EE" w:rsidRDefault="00D80997" w:rsidP="00D80997">
            <w:r w:rsidRPr="004F62EE">
              <w:t xml:space="preserve">    }</w:t>
            </w:r>
          </w:p>
        </w:tc>
      </w:tr>
      <w:tr w:rsidR="00FE2FF0" w:rsidRPr="004F62EE" w14:paraId="5BA345FE" w14:textId="77777777" w:rsidTr="00B41F88">
        <w:tc>
          <w:tcPr>
            <w:tcW w:w="8522" w:type="dxa"/>
          </w:tcPr>
          <w:p w14:paraId="14DEF9D3" w14:textId="77777777" w:rsidR="00FE2FF0" w:rsidRPr="004F62EE" w:rsidRDefault="00FE2FF0" w:rsidP="00B41F88">
            <w:pPr>
              <w:rPr>
                <w:color w:val="333333"/>
                <w:sz w:val="36"/>
                <w:szCs w:val="36"/>
                <w:shd w:val="clear" w:color="auto" w:fill="FFFFFF"/>
              </w:rPr>
            </w:pPr>
            <w:r w:rsidRPr="004F62EE">
              <w:rPr>
                <w:color w:val="333333"/>
                <w:sz w:val="36"/>
                <w:szCs w:val="36"/>
                <w:shd w:val="clear" w:color="auto" w:fill="FFFFFF"/>
              </w:rPr>
              <w:lastRenderedPageBreak/>
              <w:t>442. Find All Duplicates in an Array</w:t>
            </w:r>
          </w:p>
          <w:p w14:paraId="4922D344" w14:textId="77777777" w:rsidR="00FE2FF0" w:rsidRPr="004F62EE" w:rsidRDefault="00FE2FF0" w:rsidP="00FE2FF0">
            <w:pPr>
              <w:shd w:val="clear" w:color="auto" w:fill="FFFFFF"/>
              <w:spacing w:after="150"/>
              <w:rPr>
                <w:rFonts w:eastAsia="Times New Roman"/>
                <w:color w:val="333333"/>
                <w:szCs w:val="21"/>
              </w:rPr>
            </w:pPr>
            <w:r w:rsidRPr="004F62EE">
              <w:rPr>
                <w:rFonts w:eastAsia="Times New Roman"/>
                <w:color w:val="333333"/>
                <w:szCs w:val="21"/>
              </w:rPr>
              <w:t>Given an array of integers, 1 ≤ a[i] ≤ </w:t>
            </w:r>
            <w:r w:rsidRPr="004F62EE">
              <w:rPr>
                <w:rFonts w:eastAsia="Times New Roman"/>
                <w:i/>
                <w:iCs/>
                <w:color w:val="333333"/>
                <w:szCs w:val="21"/>
              </w:rPr>
              <w:t>n</w:t>
            </w:r>
            <w:r w:rsidRPr="004F62EE">
              <w:rPr>
                <w:rFonts w:eastAsia="Times New Roman"/>
                <w:color w:val="333333"/>
                <w:szCs w:val="21"/>
              </w:rPr>
              <w:t> (</w:t>
            </w:r>
            <w:r w:rsidRPr="004F62EE">
              <w:rPr>
                <w:rFonts w:eastAsia="Times New Roman"/>
                <w:i/>
                <w:iCs/>
                <w:color w:val="333333"/>
                <w:szCs w:val="21"/>
              </w:rPr>
              <w:t>n</w:t>
            </w:r>
            <w:r w:rsidRPr="004F62EE">
              <w:rPr>
                <w:rFonts w:eastAsia="Times New Roman"/>
                <w:color w:val="333333"/>
                <w:szCs w:val="21"/>
              </w:rPr>
              <w:t> = size of array), some elements appear </w:t>
            </w:r>
            <w:r w:rsidRPr="004F62EE">
              <w:rPr>
                <w:rFonts w:eastAsia="Times New Roman"/>
                <w:b/>
                <w:bCs/>
                <w:color w:val="333333"/>
                <w:szCs w:val="21"/>
              </w:rPr>
              <w:t>twice</w:t>
            </w:r>
            <w:r w:rsidRPr="004F62EE">
              <w:rPr>
                <w:rFonts w:eastAsia="Times New Roman"/>
                <w:color w:val="333333"/>
                <w:szCs w:val="21"/>
              </w:rPr>
              <w:t> and others appear </w:t>
            </w:r>
            <w:r w:rsidRPr="004F62EE">
              <w:rPr>
                <w:rFonts w:eastAsia="Times New Roman"/>
                <w:b/>
                <w:bCs/>
                <w:color w:val="333333"/>
                <w:szCs w:val="21"/>
              </w:rPr>
              <w:t>once</w:t>
            </w:r>
            <w:r w:rsidRPr="004F62EE">
              <w:rPr>
                <w:rFonts w:eastAsia="Times New Roman"/>
                <w:color w:val="333333"/>
                <w:szCs w:val="21"/>
              </w:rPr>
              <w:t>.</w:t>
            </w:r>
          </w:p>
          <w:p w14:paraId="580FB9B5" w14:textId="77777777" w:rsidR="00FE2FF0" w:rsidRPr="004F62EE" w:rsidRDefault="00FE2FF0" w:rsidP="00FE2FF0">
            <w:pPr>
              <w:shd w:val="clear" w:color="auto" w:fill="FFFFFF"/>
              <w:spacing w:after="150"/>
              <w:rPr>
                <w:rFonts w:eastAsia="Times New Roman"/>
                <w:color w:val="333333"/>
                <w:szCs w:val="21"/>
              </w:rPr>
            </w:pPr>
            <w:r w:rsidRPr="004F62EE">
              <w:rPr>
                <w:rFonts w:eastAsia="Times New Roman"/>
                <w:color w:val="333333"/>
                <w:szCs w:val="21"/>
              </w:rPr>
              <w:t>Find all the elements that appear </w:t>
            </w:r>
            <w:r w:rsidRPr="004F62EE">
              <w:rPr>
                <w:rFonts w:eastAsia="Times New Roman"/>
                <w:b/>
                <w:bCs/>
                <w:color w:val="333333"/>
                <w:szCs w:val="21"/>
              </w:rPr>
              <w:t>twice</w:t>
            </w:r>
            <w:r w:rsidRPr="004F62EE">
              <w:rPr>
                <w:rFonts w:eastAsia="Times New Roman"/>
                <w:color w:val="333333"/>
                <w:szCs w:val="21"/>
              </w:rPr>
              <w:t> in this array.</w:t>
            </w:r>
          </w:p>
          <w:p w14:paraId="6E544512" w14:textId="77777777" w:rsidR="00FE2FF0" w:rsidRPr="004F62EE" w:rsidRDefault="00FE2FF0" w:rsidP="00FE2FF0">
            <w:pPr>
              <w:shd w:val="clear" w:color="auto" w:fill="FFFFFF"/>
              <w:spacing w:after="150"/>
              <w:rPr>
                <w:rFonts w:eastAsia="Times New Roman"/>
                <w:color w:val="333333"/>
                <w:szCs w:val="21"/>
              </w:rPr>
            </w:pPr>
            <w:r w:rsidRPr="004F62EE">
              <w:rPr>
                <w:rFonts w:eastAsia="Times New Roman"/>
                <w:color w:val="333333"/>
                <w:szCs w:val="21"/>
              </w:rPr>
              <w:t>Could you do it without extra space and in O(</w:t>
            </w:r>
            <w:r w:rsidRPr="004F62EE">
              <w:rPr>
                <w:rFonts w:eastAsia="Times New Roman"/>
                <w:i/>
                <w:iCs/>
                <w:color w:val="333333"/>
                <w:szCs w:val="21"/>
              </w:rPr>
              <w:t>n</w:t>
            </w:r>
            <w:r w:rsidRPr="004F62EE">
              <w:rPr>
                <w:rFonts w:eastAsia="Times New Roman"/>
                <w:color w:val="333333"/>
                <w:szCs w:val="21"/>
              </w:rPr>
              <w:t>) runtime?</w:t>
            </w:r>
          </w:p>
          <w:p w14:paraId="31EAA818" w14:textId="77777777" w:rsidR="00FE2FF0" w:rsidRPr="004F62EE" w:rsidRDefault="00FE2FF0" w:rsidP="00FE2FF0">
            <w:pPr>
              <w:shd w:val="clear" w:color="auto" w:fill="FFFFFF"/>
              <w:spacing w:after="150"/>
              <w:rPr>
                <w:rFonts w:eastAsia="Times New Roman"/>
                <w:color w:val="333333"/>
                <w:szCs w:val="21"/>
              </w:rPr>
            </w:pPr>
            <w:r w:rsidRPr="004F62EE">
              <w:rPr>
                <w:rFonts w:eastAsia="Times New Roman"/>
                <w:b/>
                <w:bCs/>
                <w:color w:val="333333"/>
                <w:szCs w:val="21"/>
              </w:rPr>
              <w:t>Example:</w:t>
            </w:r>
          </w:p>
          <w:p w14:paraId="123F7192" w14:textId="77777777" w:rsidR="00FE2FF0" w:rsidRPr="004F62EE" w:rsidRDefault="00FE2FF0" w:rsidP="00FE2FF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b/>
                <w:bCs/>
                <w:color w:val="333333"/>
                <w:sz w:val="20"/>
                <w:szCs w:val="20"/>
              </w:rPr>
              <w:t>Input:</w:t>
            </w:r>
          </w:p>
          <w:p w14:paraId="26F4A124" w14:textId="77777777" w:rsidR="00FE2FF0" w:rsidRPr="004F62EE" w:rsidRDefault="00FE2FF0" w:rsidP="00FE2FF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4,3,2,7,8,2,3,1]</w:t>
            </w:r>
          </w:p>
          <w:p w14:paraId="11D6B746" w14:textId="77777777" w:rsidR="00FE2FF0" w:rsidRPr="004F62EE" w:rsidRDefault="00FE2FF0" w:rsidP="00FE2FF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p>
          <w:p w14:paraId="7541C00F" w14:textId="77777777" w:rsidR="00FE2FF0" w:rsidRPr="004F62EE" w:rsidRDefault="00FE2FF0" w:rsidP="00FE2FF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b/>
                <w:bCs/>
                <w:color w:val="333333"/>
                <w:sz w:val="20"/>
                <w:szCs w:val="20"/>
              </w:rPr>
              <w:t>Output:</w:t>
            </w:r>
          </w:p>
          <w:p w14:paraId="7671F229" w14:textId="77777777" w:rsidR="00FE2FF0" w:rsidRPr="004F62EE" w:rsidRDefault="00FE2FF0" w:rsidP="00FE2FF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2,3]</w:t>
            </w:r>
          </w:p>
          <w:p w14:paraId="0C6412B2" w14:textId="77777777" w:rsidR="00FE2FF0" w:rsidRPr="004F62EE" w:rsidRDefault="00FE2FF0" w:rsidP="00B41F88">
            <w:pPr>
              <w:rPr>
                <w:color w:val="333333"/>
                <w:shd w:val="clear" w:color="auto" w:fill="FFFFFF"/>
              </w:rPr>
            </w:pPr>
            <w:r w:rsidRPr="004F62EE">
              <w:rPr>
                <w:color w:val="333333"/>
                <w:shd w:val="clear" w:color="auto" w:fill="FFFFFF"/>
              </w:rPr>
              <w:t>C++1 (152ms)</w:t>
            </w:r>
          </w:p>
          <w:p w14:paraId="762DFD9E" w14:textId="77777777" w:rsidR="00FE2FF0" w:rsidRPr="004F62EE" w:rsidRDefault="00FE2FF0" w:rsidP="00FE2FF0">
            <w:pPr>
              <w:rPr>
                <w:color w:val="333333"/>
                <w:shd w:val="clear" w:color="auto" w:fill="FFFFFF"/>
              </w:rPr>
            </w:pPr>
            <w:r w:rsidRPr="004F62EE">
              <w:rPr>
                <w:color w:val="333333"/>
                <w:shd w:val="clear" w:color="auto" w:fill="FFFFFF"/>
              </w:rPr>
              <w:t>vector&lt;int&gt; findDuplicates(vector&lt;int&gt;&amp; nums) {</w:t>
            </w:r>
          </w:p>
          <w:p w14:paraId="5D679720" w14:textId="77777777" w:rsidR="00FE2FF0" w:rsidRPr="004F62EE" w:rsidRDefault="00FE2FF0" w:rsidP="00FE2FF0">
            <w:pPr>
              <w:rPr>
                <w:color w:val="333333"/>
                <w:shd w:val="clear" w:color="auto" w:fill="FFFFFF"/>
              </w:rPr>
            </w:pPr>
            <w:r w:rsidRPr="004F62EE">
              <w:rPr>
                <w:color w:val="333333"/>
                <w:shd w:val="clear" w:color="auto" w:fill="FFFFFF"/>
              </w:rPr>
              <w:t xml:space="preserve">        vector&lt;int&gt; res;</w:t>
            </w:r>
          </w:p>
          <w:p w14:paraId="6A1D82DC" w14:textId="77777777" w:rsidR="00FE2FF0" w:rsidRPr="004F62EE" w:rsidRDefault="00FE2FF0" w:rsidP="00FE2FF0">
            <w:pPr>
              <w:rPr>
                <w:color w:val="333333"/>
                <w:shd w:val="clear" w:color="auto" w:fill="FFFFFF"/>
              </w:rPr>
            </w:pPr>
            <w:r w:rsidRPr="004F62EE">
              <w:rPr>
                <w:color w:val="333333"/>
                <w:shd w:val="clear" w:color="auto" w:fill="FFFFFF"/>
              </w:rPr>
              <w:t xml:space="preserve">        int n = nums.size();</w:t>
            </w:r>
          </w:p>
          <w:p w14:paraId="093222C4" w14:textId="77777777" w:rsidR="00FE2FF0" w:rsidRPr="004F62EE" w:rsidRDefault="00FE2FF0" w:rsidP="00FE2FF0">
            <w:pPr>
              <w:rPr>
                <w:color w:val="333333"/>
                <w:shd w:val="clear" w:color="auto" w:fill="FFFFFF"/>
              </w:rPr>
            </w:pPr>
            <w:r w:rsidRPr="004F62EE">
              <w:rPr>
                <w:color w:val="333333"/>
                <w:shd w:val="clear" w:color="auto" w:fill="FFFFFF"/>
              </w:rPr>
              <w:t xml:space="preserve">        for(int num : nums)</w:t>
            </w:r>
          </w:p>
          <w:p w14:paraId="636C81CF" w14:textId="77777777" w:rsidR="00FE2FF0" w:rsidRPr="004F62EE" w:rsidRDefault="00FE2FF0" w:rsidP="00FE2FF0">
            <w:pPr>
              <w:rPr>
                <w:color w:val="333333"/>
                <w:shd w:val="clear" w:color="auto" w:fill="FFFFFF"/>
              </w:rPr>
            </w:pPr>
            <w:r w:rsidRPr="004F62EE">
              <w:rPr>
                <w:color w:val="333333"/>
                <w:shd w:val="clear" w:color="auto" w:fill="FFFFFF"/>
              </w:rPr>
              <w:t xml:space="preserve">        {</w:t>
            </w:r>
          </w:p>
          <w:p w14:paraId="54BCBC69" w14:textId="77777777" w:rsidR="00FE2FF0" w:rsidRPr="004F62EE" w:rsidRDefault="00FE2FF0" w:rsidP="00FE2FF0">
            <w:pPr>
              <w:rPr>
                <w:color w:val="333333"/>
                <w:shd w:val="clear" w:color="auto" w:fill="FFFFFF"/>
              </w:rPr>
            </w:pPr>
            <w:r w:rsidRPr="004F62EE">
              <w:rPr>
                <w:color w:val="333333"/>
                <w:shd w:val="clear" w:color="auto" w:fill="FFFFFF"/>
              </w:rPr>
              <w:t xml:space="preserve">            int id = (num-1+n)%n;</w:t>
            </w:r>
          </w:p>
          <w:p w14:paraId="6794FCA8" w14:textId="77777777" w:rsidR="00FE2FF0" w:rsidRPr="004F62EE" w:rsidRDefault="00FE2FF0" w:rsidP="00FE2FF0">
            <w:pPr>
              <w:rPr>
                <w:color w:val="333333"/>
                <w:shd w:val="clear" w:color="auto" w:fill="FFFFFF"/>
              </w:rPr>
            </w:pPr>
            <w:r w:rsidRPr="004F62EE">
              <w:rPr>
                <w:color w:val="333333"/>
                <w:shd w:val="clear" w:color="auto" w:fill="FFFFFF"/>
              </w:rPr>
              <w:t xml:space="preserve">            if(nums[id]&lt;=0) res.push_back(id+1);</w:t>
            </w:r>
          </w:p>
          <w:p w14:paraId="59ADA42D" w14:textId="77777777" w:rsidR="00FE2FF0" w:rsidRPr="004F62EE" w:rsidRDefault="00FE2FF0" w:rsidP="00FE2FF0">
            <w:pPr>
              <w:rPr>
                <w:color w:val="333333"/>
                <w:shd w:val="clear" w:color="auto" w:fill="FFFFFF"/>
              </w:rPr>
            </w:pPr>
            <w:r w:rsidRPr="004F62EE">
              <w:rPr>
                <w:color w:val="333333"/>
                <w:shd w:val="clear" w:color="auto" w:fill="FFFFFF"/>
              </w:rPr>
              <w:t xml:space="preserve">            else nums[id] -= n;</w:t>
            </w:r>
          </w:p>
          <w:p w14:paraId="758048CE" w14:textId="77777777" w:rsidR="00FE2FF0" w:rsidRPr="004F62EE" w:rsidRDefault="00FE2FF0" w:rsidP="00FE2FF0">
            <w:pPr>
              <w:rPr>
                <w:color w:val="333333"/>
                <w:shd w:val="clear" w:color="auto" w:fill="FFFFFF"/>
              </w:rPr>
            </w:pPr>
            <w:r w:rsidRPr="004F62EE">
              <w:rPr>
                <w:color w:val="333333"/>
                <w:shd w:val="clear" w:color="auto" w:fill="FFFFFF"/>
              </w:rPr>
              <w:t xml:space="preserve">        }</w:t>
            </w:r>
          </w:p>
          <w:p w14:paraId="55760DB5" w14:textId="77777777" w:rsidR="00FE2FF0" w:rsidRPr="004F62EE" w:rsidRDefault="00FE2FF0" w:rsidP="00FE2FF0">
            <w:pPr>
              <w:rPr>
                <w:color w:val="333333"/>
                <w:shd w:val="clear" w:color="auto" w:fill="FFFFFF"/>
              </w:rPr>
            </w:pPr>
            <w:r w:rsidRPr="004F62EE">
              <w:rPr>
                <w:color w:val="333333"/>
                <w:shd w:val="clear" w:color="auto" w:fill="FFFFFF"/>
              </w:rPr>
              <w:t xml:space="preserve">        return res;</w:t>
            </w:r>
          </w:p>
          <w:p w14:paraId="2CF8B0CC" w14:textId="77777777" w:rsidR="00FE2FF0" w:rsidRPr="004F62EE" w:rsidRDefault="00FE2FF0" w:rsidP="00FE2FF0">
            <w:pPr>
              <w:rPr>
                <w:color w:val="333333"/>
                <w:shd w:val="clear" w:color="auto" w:fill="FFFFFF"/>
              </w:rPr>
            </w:pPr>
            <w:r w:rsidRPr="004F62EE">
              <w:rPr>
                <w:color w:val="333333"/>
                <w:shd w:val="clear" w:color="auto" w:fill="FFFFFF"/>
              </w:rPr>
              <w:t xml:space="preserve">    }</w:t>
            </w:r>
          </w:p>
        </w:tc>
      </w:tr>
      <w:tr w:rsidR="00B41F88" w:rsidRPr="004F62EE" w14:paraId="60ECED1E" w14:textId="77777777" w:rsidTr="00B41F88">
        <w:tc>
          <w:tcPr>
            <w:tcW w:w="8522" w:type="dxa"/>
          </w:tcPr>
          <w:p w14:paraId="21C110D8" w14:textId="77777777" w:rsidR="00B41F88" w:rsidRPr="004F62EE" w:rsidRDefault="003B7224" w:rsidP="00B41F88">
            <w:pPr>
              <w:rPr>
                <w:color w:val="333333"/>
                <w:sz w:val="36"/>
                <w:szCs w:val="36"/>
                <w:shd w:val="clear" w:color="auto" w:fill="FFFFFF"/>
              </w:rPr>
            </w:pPr>
            <w:r w:rsidRPr="004F62EE">
              <w:rPr>
                <w:color w:val="333333"/>
                <w:sz w:val="36"/>
                <w:szCs w:val="36"/>
                <w:shd w:val="clear" w:color="auto" w:fill="FFFFFF"/>
              </w:rPr>
              <w:lastRenderedPageBreak/>
              <w:t>448. Find All Numbers Disappeared in an Array</w:t>
            </w:r>
          </w:p>
          <w:p w14:paraId="06AFF3B5" w14:textId="77777777" w:rsidR="003B7224" w:rsidRPr="004F62EE" w:rsidRDefault="003B7224" w:rsidP="003B7224">
            <w:pPr>
              <w:shd w:val="clear" w:color="auto" w:fill="FFFFFF"/>
              <w:spacing w:after="150"/>
              <w:rPr>
                <w:rFonts w:eastAsia="Times New Roman"/>
                <w:color w:val="333333"/>
                <w:szCs w:val="21"/>
              </w:rPr>
            </w:pPr>
            <w:r w:rsidRPr="004F62EE">
              <w:rPr>
                <w:rFonts w:eastAsia="Times New Roman"/>
                <w:color w:val="333333"/>
                <w:szCs w:val="21"/>
              </w:rPr>
              <w:t>Given an array of integers where 1 ≤ a[i] ≤ </w:t>
            </w:r>
            <w:r w:rsidRPr="004F62EE">
              <w:rPr>
                <w:rFonts w:eastAsia="Times New Roman"/>
                <w:i/>
                <w:iCs/>
                <w:color w:val="333333"/>
                <w:szCs w:val="21"/>
              </w:rPr>
              <w:t>n</w:t>
            </w:r>
            <w:r w:rsidRPr="004F62EE">
              <w:rPr>
                <w:rFonts w:eastAsia="Times New Roman"/>
                <w:color w:val="333333"/>
                <w:szCs w:val="21"/>
              </w:rPr>
              <w:t> (</w:t>
            </w:r>
            <w:r w:rsidRPr="004F62EE">
              <w:rPr>
                <w:rFonts w:eastAsia="Times New Roman"/>
                <w:i/>
                <w:iCs/>
                <w:color w:val="333333"/>
                <w:szCs w:val="21"/>
              </w:rPr>
              <w:t>n</w:t>
            </w:r>
            <w:r w:rsidRPr="004F62EE">
              <w:rPr>
                <w:rFonts w:eastAsia="Times New Roman"/>
                <w:color w:val="333333"/>
                <w:szCs w:val="21"/>
              </w:rPr>
              <w:t> = size of array), some elements appear twice and others appear once.</w:t>
            </w:r>
          </w:p>
          <w:p w14:paraId="272513F0" w14:textId="77777777" w:rsidR="003B7224" w:rsidRPr="004F62EE" w:rsidRDefault="003B7224" w:rsidP="003B7224">
            <w:pPr>
              <w:shd w:val="clear" w:color="auto" w:fill="FFFFFF"/>
              <w:spacing w:after="150"/>
              <w:rPr>
                <w:rFonts w:eastAsia="Times New Roman"/>
                <w:color w:val="333333"/>
                <w:szCs w:val="21"/>
              </w:rPr>
            </w:pPr>
            <w:r w:rsidRPr="004F62EE">
              <w:rPr>
                <w:rFonts w:eastAsia="Times New Roman"/>
                <w:color w:val="333333"/>
                <w:szCs w:val="21"/>
              </w:rPr>
              <w:t>Find all the elements of [1, </w:t>
            </w:r>
            <w:r w:rsidRPr="004F62EE">
              <w:rPr>
                <w:rFonts w:eastAsia="Times New Roman"/>
                <w:i/>
                <w:iCs/>
                <w:color w:val="333333"/>
                <w:szCs w:val="21"/>
              </w:rPr>
              <w:t>n</w:t>
            </w:r>
            <w:r w:rsidRPr="004F62EE">
              <w:rPr>
                <w:rFonts w:eastAsia="Times New Roman"/>
                <w:color w:val="333333"/>
                <w:szCs w:val="21"/>
              </w:rPr>
              <w:t>] inclusive that do not appear in this array.</w:t>
            </w:r>
          </w:p>
          <w:p w14:paraId="547AA5F8" w14:textId="77777777" w:rsidR="003B7224" w:rsidRPr="004F62EE" w:rsidRDefault="003B7224" w:rsidP="003B7224">
            <w:pPr>
              <w:shd w:val="clear" w:color="auto" w:fill="FFFFFF"/>
              <w:spacing w:after="150"/>
              <w:rPr>
                <w:rFonts w:eastAsia="Times New Roman"/>
                <w:color w:val="333333"/>
                <w:szCs w:val="21"/>
              </w:rPr>
            </w:pPr>
            <w:r w:rsidRPr="004F62EE">
              <w:rPr>
                <w:rFonts w:eastAsia="Times New Roman"/>
                <w:color w:val="333333"/>
                <w:szCs w:val="21"/>
              </w:rPr>
              <w:t>Could you do it without extra space and in O(</w:t>
            </w:r>
            <w:r w:rsidRPr="004F62EE">
              <w:rPr>
                <w:rFonts w:eastAsia="Times New Roman"/>
                <w:i/>
                <w:iCs/>
                <w:color w:val="333333"/>
                <w:szCs w:val="21"/>
              </w:rPr>
              <w:t>n</w:t>
            </w:r>
            <w:r w:rsidRPr="004F62EE">
              <w:rPr>
                <w:rFonts w:eastAsia="Times New Roman"/>
                <w:color w:val="333333"/>
                <w:szCs w:val="21"/>
              </w:rPr>
              <w:t>) runtime? You may assume the returned list does not count as extra space.</w:t>
            </w:r>
          </w:p>
          <w:p w14:paraId="003DF563" w14:textId="77777777" w:rsidR="003B7224" w:rsidRPr="004F62EE" w:rsidRDefault="003B7224" w:rsidP="003B7224">
            <w:pPr>
              <w:shd w:val="clear" w:color="auto" w:fill="FFFFFF"/>
              <w:spacing w:after="150"/>
              <w:rPr>
                <w:rFonts w:eastAsia="Times New Roman"/>
                <w:color w:val="333333"/>
                <w:szCs w:val="21"/>
              </w:rPr>
            </w:pPr>
            <w:r w:rsidRPr="004F62EE">
              <w:rPr>
                <w:rFonts w:eastAsia="Times New Roman"/>
                <w:b/>
                <w:bCs/>
                <w:color w:val="333333"/>
                <w:szCs w:val="21"/>
              </w:rPr>
              <w:t>Example:</w:t>
            </w:r>
          </w:p>
          <w:p w14:paraId="63FB85B8" w14:textId="77777777" w:rsidR="003B7224" w:rsidRPr="004F62EE" w:rsidRDefault="003B7224" w:rsidP="003B722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b/>
                <w:bCs/>
                <w:color w:val="333333"/>
                <w:sz w:val="20"/>
                <w:szCs w:val="20"/>
              </w:rPr>
              <w:t>Input:</w:t>
            </w:r>
          </w:p>
          <w:p w14:paraId="4345CADF" w14:textId="77777777" w:rsidR="003B7224" w:rsidRPr="004F62EE" w:rsidRDefault="003B7224" w:rsidP="003B722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4,3,2,7,8,2,3,1]</w:t>
            </w:r>
          </w:p>
          <w:p w14:paraId="6784ABDE" w14:textId="77777777" w:rsidR="003B7224" w:rsidRPr="004F62EE" w:rsidRDefault="003B7224" w:rsidP="003B722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p>
          <w:p w14:paraId="67C26233" w14:textId="77777777" w:rsidR="003B7224" w:rsidRPr="004F62EE" w:rsidRDefault="003B7224" w:rsidP="003B722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b/>
                <w:bCs/>
                <w:color w:val="333333"/>
                <w:sz w:val="20"/>
                <w:szCs w:val="20"/>
              </w:rPr>
              <w:t>Output:</w:t>
            </w:r>
          </w:p>
          <w:p w14:paraId="273E36B7" w14:textId="77777777" w:rsidR="003B7224" w:rsidRPr="004F62EE" w:rsidRDefault="003B7224" w:rsidP="003B722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5,6]</w:t>
            </w:r>
          </w:p>
          <w:p w14:paraId="18C5CB72" w14:textId="77777777" w:rsidR="003B7224" w:rsidRPr="004F62EE" w:rsidRDefault="003B7224" w:rsidP="00B41F88">
            <w:r w:rsidRPr="004F62EE">
              <w:t>C++1 (142ms)</w:t>
            </w:r>
            <w:r w:rsidR="005C7C4E" w:rsidRPr="004F62EE">
              <w:t xml:space="preserve"> O(n) O(1)space</w:t>
            </w:r>
          </w:p>
          <w:p w14:paraId="771A9A65" w14:textId="77777777" w:rsidR="003B7224" w:rsidRPr="004F62EE" w:rsidRDefault="003B7224" w:rsidP="003B7224">
            <w:r w:rsidRPr="004F62EE">
              <w:t>vector&lt;int&gt; findDisappearedNumbers(vector&lt;int&gt;&amp; nums) {</w:t>
            </w:r>
          </w:p>
          <w:p w14:paraId="52A2078E" w14:textId="77777777" w:rsidR="003B7224" w:rsidRPr="004F62EE" w:rsidRDefault="003B7224" w:rsidP="003B7224">
            <w:r w:rsidRPr="004F62EE">
              <w:t xml:space="preserve">        int n = nums.size();</w:t>
            </w:r>
          </w:p>
          <w:p w14:paraId="2D08BDF6" w14:textId="77777777" w:rsidR="003B7224" w:rsidRPr="004F62EE" w:rsidRDefault="003B7224" w:rsidP="003B7224">
            <w:r w:rsidRPr="004F62EE">
              <w:t xml:space="preserve">        for(auto num : nums)</w:t>
            </w:r>
          </w:p>
          <w:p w14:paraId="436C4502" w14:textId="77777777" w:rsidR="003B7224" w:rsidRPr="004F62EE" w:rsidRDefault="003B7224" w:rsidP="003B7224">
            <w:r w:rsidRPr="004F62EE">
              <w:t xml:space="preserve">        {</w:t>
            </w:r>
          </w:p>
          <w:p w14:paraId="2BA031DF" w14:textId="77777777" w:rsidR="003B7224" w:rsidRPr="004F62EE" w:rsidRDefault="003B7224" w:rsidP="003B7224">
            <w:r w:rsidRPr="004F62EE">
              <w:t xml:space="preserve">            int id = (num-1+n)%n;</w:t>
            </w:r>
          </w:p>
          <w:p w14:paraId="3BA6112D" w14:textId="77777777" w:rsidR="003B7224" w:rsidRPr="004F62EE" w:rsidRDefault="003B7224" w:rsidP="003B7224">
            <w:r w:rsidRPr="004F62EE">
              <w:t xml:space="preserve">            if(nums[id] &gt; 0)</w:t>
            </w:r>
          </w:p>
          <w:p w14:paraId="6CEDCB07" w14:textId="77777777" w:rsidR="003B7224" w:rsidRPr="004F62EE" w:rsidRDefault="003B7224" w:rsidP="003B7224">
            <w:r w:rsidRPr="004F62EE">
              <w:t xml:space="preserve">                nums[id] -= n;</w:t>
            </w:r>
          </w:p>
          <w:p w14:paraId="7992CA05" w14:textId="77777777" w:rsidR="003B7224" w:rsidRPr="004F62EE" w:rsidRDefault="003B7224" w:rsidP="003B7224">
            <w:r w:rsidRPr="004F62EE">
              <w:t xml:space="preserve">        }</w:t>
            </w:r>
          </w:p>
          <w:p w14:paraId="0F5D1309" w14:textId="77777777" w:rsidR="003B7224" w:rsidRPr="004F62EE" w:rsidRDefault="003B7224" w:rsidP="003B7224">
            <w:r w:rsidRPr="004F62EE">
              <w:t xml:space="preserve">        vector&lt;int&gt; res;</w:t>
            </w:r>
          </w:p>
          <w:p w14:paraId="00B0056F" w14:textId="77777777" w:rsidR="003B7224" w:rsidRPr="004F62EE" w:rsidRDefault="003B7224" w:rsidP="003B7224">
            <w:r w:rsidRPr="004F62EE">
              <w:t xml:space="preserve">        for(int i=1; i&lt;=n; ++i)</w:t>
            </w:r>
          </w:p>
          <w:p w14:paraId="7BCD1989" w14:textId="77777777" w:rsidR="003B7224" w:rsidRPr="004F62EE" w:rsidRDefault="003B7224" w:rsidP="003B7224">
            <w:r w:rsidRPr="004F62EE">
              <w:t xml:space="preserve">        {</w:t>
            </w:r>
          </w:p>
          <w:p w14:paraId="06598F0A" w14:textId="77777777" w:rsidR="003B7224" w:rsidRPr="004F62EE" w:rsidRDefault="003B7224" w:rsidP="003B7224">
            <w:r w:rsidRPr="004F62EE">
              <w:t xml:space="preserve">            if(nums[i-1] &gt; 0)</w:t>
            </w:r>
          </w:p>
          <w:p w14:paraId="34D131CC" w14:textId="77777777" w:rsidR="003B7224" w:rsidRPr="004F62EE" w:rsidRDefault="003B7224" w:rsidP="003B7224">
            <w:r w:rsidRPr="004F62EE">
              <w:t xml:space="preserve">                res.push_back(i);</w:t>
            </w:r>
          </w:p>
          <w:p w14:paraId="58703DAB" w14:textId="77777777" w:rsidR="003B7224" w:rsidRPr="004F62EE" w:rsidRDefault="003B7224" w:rsidP="003B7224">
            <w:r w:rsidRPr="004F62EE">
              <w:t xml:space="preserve">        }</w:t>
            </w:r>
          </w:p>
          <w:p w14:paraId="64FAABCD" w14:textId="77777777" w:rsidR="003B7224" w:rsidRPr="004F62EE" w:rsidRDefault="003B7224" w:rsidP="003B7224">
            <w:r w:rsidRPr="004F62EE">
              <w:t xml:space="preserve">        return res;</w:t>
            </w:r>
          </w:p>
          <w:p w14:paraId="7F9DB9C6" w14:textId="77777777" w:rsidR="003B7224" w:rsidRPr="004F62EE" w:rsidRDefault="003B7224" w:rsidP="003B7224">
            <w:r w:rsidRPr="004F62EE">
              <w:t xml:space="preserve">    }</w:t>
            </w:r>
          </w:p>
        </w:tc>
      </w:tr>
      <w:tr w:rsidR="00FE2FF0" w:rsidRPr="004F62EE" w14:paraId="606A78F2" w14:textId="77777777" w:rsidTr="00B41F88">
        <w:tc>
          <w:tcPr>
            <w:tcW w:w="8522" w:type="dxa"/>
          </w:tcPr>
          <w:p w14:paraId="7C519267" w14:textId="77777777" w:rsidR="00FE2FF0" w:rsidRPr="004F62EE" w:rsidRDefault="00FE2FF0" w:rsidP="00B41F88">
            <w:pPr>
              <w:rPr>
                <w:color w:val="333333"/>
                <w:sz w:val="36"/>
                <w:szCs w:val="36"/>
                <w:shd w:val="clear" w:color="auto" w:fill="FFFFFF"/>
              </w:rPr>
            </w:pPr>
          </w:p>
        </w:tc>
      </w:tr>
      <w:tr w:rsidR="00B41F88" w:rsidRPr="004F62EE" w14:paraId="25A77E94" w14:textId="77777777" w:rsidTr="00B41F88">
        <w:tc>
          <w:tcPr>
            <w:tcW w:w="8522" w:type="dxa"/>
          </w:tcPr>
          <w:p w14:paraId="6FAEBBBF" w14:textId="77777777" w:rsidR="00B41F88" w:rsidRPr="004F62EE" w:rsidRDefault="00EB0696" w:rsidP="00B41F88">
            <w:pPr>
              <w:rPr>
                <w:color w:val="333333"/>
                <w:sz w:val="36"/>
                <w:szCs w:val="36"/>
                <w:shd w:val="clear" w:color="auto" w:fill="FFFFFF"/>
              </w:rPr>
            </w:pPr>
            <w:r w:rsidRPr="004F62EE">
              <w:rPr>
                <w:color w:val="333333"/>
                <w:sz w:val="36"/>
                <w:szCs w:val="36"/>
                <w:shd w:val="clear" w:color="auto" w:fill="FFFFFF"/>
              </w:rPr>
              <w:t>349. Intersection of Two Arrays</w:t>
            </w:r>
          </w:p>
          <w:p w14:paraId="1D657471" w14:textId="77777777" w:rsidR="00EB0696" w:rsidRPr="004F62EE" w:rsidRDefault="00EB0696" w:rsidP="00EB0696">
            <w:pPr>
              <w:shd w:val="clear" w:color="auto" w:fill="FFFFFF"/>
              <w:spacing w:after="150"/>
              <w:rPr>
                <w:rFonts w:eastAsia="Times New Roman"/>
                <w:color w:val="333333"/>
                <w:szCs w:val="21"/>
              </w:rPr>
            </w:pPr>
            <w:r w:rsidRPr="004F62EE">
              <w:rPr>
                <w:rFonts w:eastAsia="Times New Roman"/>
                <w:color w:val="333333"/>
                <w:szCs w:val="21"/>
              </w:rPr>
              <w:t>Given two arrays, write a function to compute their intersection.</w:t>
            </w:r>
          </w:p>
          <w:p w14:paraId="5830D5D0" w14:textId="77777777" w:rsidR="00EB0696" w:rsidRPr="004F62EE" w:rsidRDefault="00EB0696" w:rsidP="00EB0696">
            <w:pPr>
              <w:shd w:val="clear" w:color="auto" w:fill="FFFFFF"/>
              <w:spacing w:after="150"/>
              <w:rPr>
                <w:rFonts w:eastAsia="Times New Roman"/>
                <w:color w:val="333333"/>
                <w:szCs w:val="21"/>
              </w:rPr>
            </w:pPr>
            <w:r w:rsidRPr="004F62EE">
              <w:rPr>
                <w:rFonts w:eastAsia="Times New Roman"/>
                <w:b/>
                <w:bCs/>
                <w:color w:val="333333"/>
                <w:szCs w:val="21"/>
              </w:rPr>
              <w:t>Example:</w:t>
            </w:r>
            <w:r w:rsidRPr="004F62EE">
              <w:rPr>
                <w:rFonts w:eastAsia="Times New Roman"/>
                <w:color w:val="333333"/>
                <w:szCs w:val="21"/>
              </w:rPr>
              <w:br/>
              <w:t>Given </w:t>
            </w:r>
            <w:r w:rsidRPr="004F62EE">
              <w:rPr>
                <w:rFonts w:eastAsia="Times New Roman"/>
                <w:i/>
                <w:iCs/>
                <w:color w:val="333333"/>
                <w:szCs w:val="21"/>
              </w:rPr>
              <w:t>nums1</w:t>
            </w:r>
            <w:r w:rsidRPr="004F62EE">
              <w:rPr>
                <w:rFonts w:eastAsia="Times New Roman"/>
                <w:color w:val="333333"/>
                <w:szCs w:val="21"/>
              </w:rPr>
              <w:t> = </w:t>
            </w:r>
            <w:r w:rsidRPr="004F62EE">
              <w:rPr>
                <w:rFonts w:eastAsia="Times New Roman"/>
                <w:color w:val="C7254E"/>
                <w:sz w:val="19"/>
                <w:szCs w:val="19"/>
                <w:shd w:val="clear" w:color="auto" w:fill="F9F2F4"/>
              </w:rPr>
              <w:t>[1, 2, 2, 1]</w:t>
            </w:r>
            <w:r w:rsidRPr="004F62EE">
              <w:rPr>
                <w:rFonts w:eastAsia="Times New Roman"/>
                <w:color w:val="333333"/>
                <w:szCs w:val="21"/>
              </w:rPr>
              <w:t>, </w:t>
            </w:r>
            <w:r w:rsidRPr="004F62EE">
              <w:rPr>
                <w:rFonts w:eastAsia="Times New Roman"/>
                <w:i/>
                <w:iCs/>
                <w:color w:val="333333"/>
                <w:szCs w:val="21"/>
              </w:rPr>
              <w:t>nums2</w:t>
            </w:r>
            <w:r w:rsidRPr="004F62EE">
              <w:rPr>
                <w:rFonts w:eastAsia="Times New Roman"/>
                <w:color w:val="333333"/>
                <w:szCs w:val="21"/>
              </w:rPr>
              <w:t> = </w:t>
            </w:r>
            <w:r w:rsidRPr="004F62EE">
              <w:rPr>
                <w:rFonts w:eastAsia="Times New Roman"/>
                <w:color w:val="C7254E"/>
                <w:sz w:val="19"/>
                <w:szCs w:val="19"/>
                <w:shd w:val="clear" w:color="auto" w:fill="F9F2F4"/>
              </w:rPr>
              <w:t>[2, 2]</w:t>
            </w:r>
            <w:r w:rsidRPr="004F62EE">
              <w:rPr>
                <w:rFonts w:eastAsia="Times New Roman"/>
                <w:color w:val="333333"/>
                <w:szCs w:val="21"/>
              </w:rPr>
              <w:t>, return </w:t>
            </w:r>
            <w:r w:rsidRPr="004F62EE">
              <w:rPr>
                <w:rFonts w:eastAsia="Times New Roman"/>
                <w:color w:val="C7254E"/>
                <w:sz w:val="19"/>
                <w:szCs w:val="19"/>
                <w:shd w:val="clear" w:color="auto" w:fill="F9F2F4"/>
              </w:rPr>
              <w:t>[2]</w:t>
            </w:r>
            <w:r w:rsidRPr="004F62EE">
              <w:rPr>
                <w:rFonts w:eastAsia="Times New Roman"/>
                <w:color w:val="333333"/>
                <w:szCs w:val="21"/>
              </w:rPr>
              <w:t>.</w:t>
            </w:r>
          </w:p>
          <w:p w14:paraId="64876055" w14:textId="77777777" w:rsidR="00EB0696" w:rsidRPr="004F62EE" w:rsidRDefault="00EB0696" w:rsidP="00EB0696">
            <w:pPr>
              <w:shd w:val="clear" w:color="auto" w:fill="FFFFFF"/>
              <w:spacing w:after="150"/>
              <w:rPr>
                <w:rFonts w:eastAsia="Times New Roman"/>
                <w:color w:val="333333"/>
                <w:szCs w:val="21"/>
              </w:rPr>
            </w:pPr>
            <w:r w:rsidRPr="004F62EE">
              <w:rPr>
                <w:rFonts w:eastAsia="Times New Roman"/>
                <w:b/>
                <w:bCs/>
                <w:color w:val="333333"/>
                <w:szCs w:val="21"/>
              </w:rPr>
              <w:lastRenderedPageBreak/>
              <w:t>Note:</w:t>
            </w:r>
          </w:p>
          <w:p w14:paraId="38877991" w14:textId="77777777" w:rsidR="00EB0696" w:rsidRPr="004F62EE" w:rsidRDefault="00EB0696" w:rsidP="00137F85">
            <w:pPr>
              <w:numPr>
                <w:ilvl w:val="0"/>
                <w:numId w:val="36"/>
              </w:numPr>
              <w:shd w:val="clear" w:color="auto" w:fill="FFFFFF"/>
              <w:spacing w:before="100" w:beforeAutospacing="1" w:after="100" w:afterAutospacing="1"/>
              <w:rPr>
                <w:rFonts w:eastAsia="Times New Roman"/>
                <w:color w:val="333333"/>
                <w:szCs w:val="21"/>
              </w:rPr>
            </w:pPr>
            <w:r w:rsidRPr="004F62EE">
              <w:rPr>
                <w:rFonts w:eastAsia="Times New Roman"/>
                <w:color w:val="333333"/>
                <w:szCs w:val="21"/>
              </w:rPr>
              <w:t>Each element in the result must be unique.</w:t>
            </w:r>
          </w:p>
          <w:p w14:paraId="404F7D9A" w14:textId="77777777" w:rsidR="00EB0696" w:rsidRPr="004F62EE" w:rsidRDefault="00EB0696" w:rsidP="00137F85">
            <w:pPr>
              <w:numPr>
                <w:ilvl w:val="0"/>
                <w:numId w:val="36"/>
              </w:numPr>
              <w:shd w:val="clear" w:color="auto" w:fill="FFFFFF"/>
              <w:spacing w:before="100" w:beforeAutospacing="1" w:after="100" w:afterAutospacing="1"/>
              <w:rPr>
                <w:rFonts w:eastAsia="Times New Roman"/>
                <w:color w:val="333333"/>
                <w:szCs w:val="21"/>
              </w:rPr>
            </w:pPr>
            <w:r w:rsidRPr="004F62EE">
              <w:rPr>
                <w:rFonts w:eastAsia="Times New Roman"/>
                <w:color w:val="333333"/>
                <w:szCs w:val="21"/>
              </w:rPr>
              <w:t>The result can be in any order.</w:t>
            </w:r>
          </w:p>
          <w:p w14:paraId="44925330" w14:textId="77777777" w:rsidR="00EB0696" w:rsidRPr="004F62EE" w:rsidRDefault="00EB0696" w:rsidP="00B41F88">
            <w:r w:rsidRPr="004F62EE">
              <w:t>C++1 (9ms)</w:t>
            </w:r>
          </w:p>
          <w:p w14:paraId="3C8E34E6" w14:textId="77777777" w:rsidR="00EB0696" w:rsidRPr="004F62EE" w:rsidRDefault="00EB0696" w:rsidP="00EB0696">
            <w:r w:rsidRPr="004F62EE">
              <w:t>vector&lt;int&gt; intersection(vector&lt;int&gt;&amp; nums1, vector&lt;int&gt;&amp; nums2) {</w:t>
            </w:r>
          </w:p>
          <w:p w14:paraId="36903AF0" w14:textId="77777777" w:rsidR="00EB0696" w:rsidRPr="004F62EE" w:rsidRDefault="00EB0696" w:rsidP="00EB0696">
            <w:r w:rsidRPr="004F62EE">
              <w:t xml:space="preserve">        set&lt;int&gt; set;</w:t>
            </w:r>
          </w:p>
          <w:p w14:paraId="5631EBCB" w14:textId="77777777" w:rsidR="00EB0696" w:rsidRPr="004F62EE" w:rsidRDefault="00EB0696" w:rsidP="00EB0696">
            <w:r w:rsidRPr="004F62EE">
              <w:t xml:space="preserve">        vector&lt;int&gt; res;</w:t>
            </w:r>
          </w:p>
          <w:p w14:paraId="542FA615" w14:textId="77777777" w:rsidR="00EB0696" w:rsidRPr="004F62EE" w:rsidRDefault="00EB0696" w:rsidP="00EB0696">
            <w:r w:rsidRPr="004F62EE">
              <w:t xml:space="preserve">        for(int num : nums1)</w:t>
            </w:r>
          </w:p>
          <w:p w14:paraId="43035D94" w14:textId="77777777" w:rsidR="00EB0696" w:rsidRPr="004F62EE" w:rsidRDefault="00EB0696" w:rsidP="00EB0696">
            <w:r w:rsidRPr="004F62EE">
              <w:t xml:space="preserve">            set.insert(num);</w:t>
            </w:r>
          </w:p>
          <w:p w14:paraId="7329CA75" w14:textId="77777777" w:rsidR="00EB0696" w:rsidRPr="004F62EE" w:rsidRDefault="00EB0696" w:rsidP="00EB0696">
            <w:r w:rsidRPr="004F62EE">
              <w:t xml:space="preserve">        for(int num : nums2)</w:t>
            </w:r>
          </w:p>
          <w:p w14:paraId="2548E696" w14:textId="77777777" w:rsidR="00EB0696" w:rsidRPr="004F62EE" w:rsidRDefault="00EB0696" w:rsidP="00EB0696">
            <w:r w:rsidRPr="004F62EE">
              <w:t xml:space="preserve">        {</w:t>
            </w:r>
          </w:p>
          <w:p w14:paraId="78C2DA89" w14:textId="77777777" w:rsidR="00EB0696" w:rsidRPr="004F62EE" w:rsidRDefault="00EB0696" w:rsidP="00EB0696">
            <w:r w:rsidRPr="004F62EE">
              <w:t xml:space="preserve">            if(set.count(num)&gt;0)</w:t>
            </w:r>
          </w:p>
          <w:p w14:paraId="6646B600" w14:textId="77777777" w:rsidR="00EB0696" w:rsidRPr="004F62EE" w:rsidRDefault="00EB0696" w:rsidP="00EB0696">
            <w:r w:rsidRPr="004F62EE">
              <w:t xml:space="preserve">            {</w:t>
            </w:r>
          </w:p>
          <w:p w14:paraId="41C0FE22" w14:textId="77777777" w:rsidR="00EB0696" w:rsidRPr="004F62EE" w:rsidRDefault="00EB0696" w:rsidP="00EB0696">
            <w:r w:rsidRPr="004F62EE">
              <w:t xml:space="preserve">                res.push_back(num);</w:t>
            </w:r>
          </w:p>
          <w:p w14:paraId="23E239EA" w14:textId="77777777" w:rsidR="00EB0696" w:rsidRPr="004F62EE" w:rsidRDefault="00EB0696" w:rsidP="00EB0696">
            <w:r w:rsidRPr="004F62EE">
              <w:t xml:space="preserve">                set.erase(num);</w:t>
            </w:r>
          </w:p>
          <w:p w14:paraId="38D49E80" w14:textId="77777777" w:rsidR="00EB0696" w:rsidRPr="004F62EE" w:rsidRDefault="00EB0696" w:rsidP="00EB0696">
            <w:r w:rsidRPr="004F62EE">
              <w:t xml:space="preserve">            }</w:t>
            </w:r>
          </w:p>
          <w:p w14:paraId="4FD15BD5" w14:textId="77777777" w:rsidR="00EB0696" w:rsidRPr="004F62EE" w:rsidRDefault="00EB0696" w:rsidP="00EB0696">
            <w:r w:rsidRPr="004F62EE">
              <w:t xml:space="preserve">        }</w:t>
            </w:r>
          </w:p>
          <w:p w14:paraId="2DBCD139" w14:textId="77777777" w:rsidR="00EB0696" w:rsidRPr="004F62EE" w:rsidRDefault="00EB0696" w:rsidP="00EB0696">
            <w:r w:rsidRPr="004F62EE">
              <w:t xml:space="preserve">        return res;</w:t>
            </w:r>
          </w:p>
          <w:p w14:paraId="3FB33F30" w14:textId="77777777" w:rsidR="00EB0696" w:rsidRPr="004F62EE" w:rsidRDefault="00EB0696" w:rsidP="00EB0696">
            <w:pPr>
              <w:ind w:firstLine="420"/>
            </w:pPr>
            <w:r w:rsidRPr="004F62EE">
              <w:t>}</w:t>
            </w:r>
          </w:p>
          <w:p w14:paraId="5A8BF937" w14:textId="77777777" w:rsidR="00EB0696" w:rsidRPr="004F62EE" w:rsidRDefault="00EB0696" w:rsidP="00EB0696">
            <w:r w:rsidRPr="004F62EE">
              <w:t>Java1 (6ms)</w:t>
            </w:r>
          </w:p>
          <w:p w14:paraId="46E49895" w14:textId="77777777" w:rsidR="00EB0696" w:rsidRPr="004F62EE" w:rsidRDefault="00EB0696" w:rsidP="00EB0696">
            <w:r w:rsidRPr="004F62EE">
              <w:t>public int[] intersection(int[] nums1, int[] nums2) {</w:t>
            </w:r>
          </w:p>
          <w:p w14:paraId="4ABE71A8" w14:textId="77777777" w:rsidR="00EB0696" w:rsidRPr="004F62EE" w:rsidRDefault="00EB0696" w:rsidP="00EB0696">
            <w:r w:rsidRPr="004F62EE">
              <w:t xml:space="preserve">        HashSet&lt;Integer&gt; sta1 = new HashSet();</w:t>
            </w:r>
          </w:p>
          <w:p w14:paraId="071B1898" w14:textId="77777777" w:rsidR="00EB0696" w:rsidRPr="004F62EE" w:rsidRDefault="00EB0696" w:rsidP="00EB0696">
            <w:r w:rsidRPr="004F62EE">
              <w:t xml:space="preserve">        HashSet&lt;Integer&gt; sta2 = new HashSet();</w:t>
            </w:r>
          </w:p>
          <w:p w14:paraId="358B3B89" w14:textId="77777777" w:rsidR="00EB0696" w:rsidRPr="004F62EE" w:rsidRDefault="00EB0696" w:rsidP="00EB0696">
            <w:r w:rsidRPr="004F62EE">
              <w:t xml:space="preserve">        for(int n1 : nums1)</w:t>
            </w:r>
          </w:p>
          <w:p w14:paraId="3977D914" w14:textId="77777777" w:rsidR="00EB0696" w:rsidRPr="004F62EE" w:rsidRDefault="00EB0696" w:rsidP="00EB0696">
            <w:r w:rsidRPr="004F62EE">
              <w:t xml:space="preserve">        {</w:t>
            </w:r>
          </w:p>
          <w:p w14:paraId="45CF93BB" w14:textId="77777777" w:rsidR="00EB0696" w:rsidRPr="004F62EE" w:rsidRDefault="00EB0696" w:rsidP="00EB0696">
            <w:r w:rsidRPr="004F62EE">
              <w:t xml:space="preserve">            sta1.add(n1);</w:t>
            </w:r>
          </w:p>
          <w:p w14:paraId="47634101" w14:textId="77777777" w:rsidR="00EB0696" w:rsidRPr="004F62EE" w:rsidRDefault="00EB0696" w:rsidP="00EB0696">
            <w:r w:rsidRPr="004F62EE">
              <w:t xml:space="preserve">        }</w:t>
            </w:r>
          </w:p>
          <w:p w14:paraId="45C1958F" w14:textId="77777777" w:rsidR="00EB0696" w:rsidRPr="004F62EE" w:rsidRDefault="00EB0696" w:rsidP="00EB0696">
            <w:r w:rsidRPr="004F62EE">
              <w:t xml:space="preserve">        for(int n2 : nums2)</w:t>
            </w:r>
          </w:p>
          <w:p w14:paraId="2E9372C1" w14:textId="77777777" w:rsidR="00EB0696" w:rsidRPr="004F62EE" w:rsidRDefault="00EB0696" w:rsidP="00EB0696">
            <w:r w:rsidRPr="004F62EE">
              <w:t xml:space="preserve">        {</w:t>
            </w:r>
          </w:p>
          <w:p w14:paraId="69A62DDA" w14:textId="77777777" w:rsidR="00EB0696" w:rsidRPr="004F62EE" w:rsidRDefault="00EB0696" w:rsidP="00EB0696">
            <w:r w:rsidRPr="004F62EE">
              <w:t xml:space="preserve">            if(sta1.contains(n2)) sta2.add(n2);</w:t>
            </w:r>
          </w:p>
          <w:p w14:paraId="2739F8EF" w14:textId="77777777" w:rsidR="00EB0696" w:rsidRPr="004F62EE" w:rsidRDefault="00EB0696" w:rsidP="00EB0696">
            <w:r w:rsidRPr="004F62EE">
              <w:t xml:space="preserve">        }</w:t>
            </w:r>
          </w:p>
          <w:p w14:paraId="760FC283" w14:textId="77777777" w:rsidR="00EB0696" w:rsidRPr="004F62EE" w:rsidRDefault="00EB0696" w:rsidP="00EB0696">
            <w:r w:rsidRPr="004F62EE">
              <w:t xml:space="preserve">        int[] res = new int[sta2.size()];</w:t>
            </w:r>
          </w:p>
          <w:p w14:paraId="55A605B0" w14:textId="77777777" w:rsidR="00EB0696" w:rsidRPr="004F62EE" w:rsidRDefault="00EB0696" w:rsidP="00EB0696">
            <w:r w:rsidRPr="004F62EE">
              <w:t xml:space="preserve">        int i=0;</w:t>
            </w:r>
          </w:p>
          <w:p w14:paraId="5D351291" w14:textId="77777777" w:rsidR="00EB0696" w:rsidRPr="004F62EE" w:rsidRDefault="00EB0696" w:rsidP="00EB0696">
            <w:r w:rsidRPr="004F62EE">
              <w:t xml:space="preserve">        for(Integer n : sta2) res[i++] = n;</w:t>
            </w:r>
          </w:p>
          <w:p w14:paraId="58163884" w14:textId="77777777" w:rsidR="00EB0696" w:rsidRPr="004F62EE" w:rsidRDefault="00EB0696" w:rsidP="00EB0696">
            <w:r w:rsidRPr="004F62EE">
              <w:t xml:space="preserve">        return res;</w:t>
            </w:r>
          </w:p>
          <w:p w14:paraId="6782F2BF" w14:textId="77777777" w:rsidR="00EB0696" w:rsidRPr="004F62EE" w:rsidRDefault="00EB0696" w:rsidP="00EB0696">
            <w:r w:rsidRPr="004F62EE">
              <w:t xml:space="preserve">    }</w:t>
            </w:r>
          </w:p>
        </w:tc>
      </w:tr>
      <w:tr w:rsidR="00352322" w:rsidRPr="004F62EE" w14:paraId="3F5F9D91" w14:textId="77777777" w:rsidTr="00B41F88">
        <w:tc>
          <w:tcPr>
            <w:tcW w:w="8522" w:type="dxa"/>
          </w:tcPr>
          <w:p w14:paraId="25AFAA8A" w14:textId="77777777" w:rsidR="00352322" w:rsidRPr="004F62EE" w:rsidRDefault="00352322" w:rsidP="00032F7C">
            <w:pPr>
              <w:rPr>
                <w:color w:val="333333"/>
                <w:sz w:val="36"/>
                <w:szCs w:val="36"/>
                <w:shd w:val="clear" w:color="auto" w:fill="FFFFFF"/>
              </w:rPr>
            </w:pPr>
            <w:r w:rsidRPr="004F62EE">
              <w:rPr>
                <w:color w:val="333333"/>
                <w:sz w:val="36"/>
                <w:szCs w:val="36"/>
                <w:shd w:val="clear" w:color="auto" w:fill="FFFFFF"/>
              </w:rPr>
              <w:lastRenderedPageBreak/>
              <w:t xml:space="preserve">350. Intersection of Two Arrays II </w:t>
            </w:r>
          </w:p>
          <w:p w14:paraId="5F2E4181" w14:textId="77777777" w:rsidR="00352322" w:rsidRPr="004F62EE" w:rsidRDefault="00352322" w:rsidP="00032F7C">
            <w:pPr>
              <w:shd w:val="clear" w:color="auto" w:fill="FFFFFF"/>
              <w:rPr>
                <w:rFonts w:eastAsia="Times New Roman"/>
                <w:color w:val="333333"/>
                <w:szCs w:val="21"/>
              </w:rPr>
            </w:pPr>
            <w:r w:rsidRPr="004F62EE">
              <w:rPr>
                <w:rFonts w:eastAsia="Times New Roman"/>
                <w:color w:val="333333"/>
                <w:szCs w:val="21"/>
              </w:rPr>
              <w:t>Given two arrays, write a function to compute their intersection.</w:t>
            </w:r>
          </w:p>
          <w:p w14:paraId="0C93D5BF" w14:textId="77777777" w:rsidR="00352322" w:rsidRPr="004F62EE" w:rsidRDefault="00352322" w:rsidP="00032F7C">
            <w:pPr>
              <w:shd w:val="clear" w:color="auto" w:fill="FFFFFF"/>
              <w:rPr>
                <w:rFonts w:eastAsia="Times New Roman"/>
                <w:color w:val="333333"/>
                <w:szCs w:val="21"/>
              </w:rPr>
            </w:pPr>
            <w:r w:rsidRPr="004F62EE">
              <w:rPr>
                <w:rFonts w:eastAsia="Times New Roman"/>
                <w:b/>
                <w:bCs/>
                <w:color w:val="333333"/>
                <w:szCs w:val="21"/>
              </w:rPr>
              <w:t>Example:</w:t>
            </w:r>
            <w:r w:rsidRPr="004F62EE">
              <w:rPr>
                <w:rFonts w:eastAsia="Times New Roman"/>
                <w:color w:val="333333"/>
                <w:szCs w:val="21"/>
              </w:rPr>
              <w:br/>
              <w:t>Given </w:t>
            </w:r>
            <w:r w:rsidRPr="004F62EE">
              <w:rPr>
                <w:rFonts w:eastAsia="Times New Roman"/>
                <w:i/>
                <w:iCs/>
                <w:color w:val="333333"/>
                <w:szCs w:val="21"/>
              </w:rPr>
              <w:t>nums1</w:t>
            </w:r>
            <w:r w:rsidRPr="004F62EE">
              <w:rPr>
                <w:rFonts w:eastAsia="Times New Roman"/>
                <w:color w:val="333333"/>
                <w:szCs w:val="21"/>
              </w:rPr>
              <w:t> = </w:t>
            </w:r>
            <w:r w:rsidRPr="004F62EE">
              <w:rPr>
                <w:rFonts w:eastAsia="Times New Roman"/>
                <w:color w:val="C7254E"/>
                <w:sz w:val="19"/>
                <w:szCs w:val="19"/>
                <w:shd w:val="clear" w:color="auto" w:fill="F9F2F4"/>
              </w:rPr>
              <w:t>[1, 2, 2, 1]</w:t>
            </w:r>
            <w:r w:rsidRPr="004F62EE">
              <w:rPr>
                <w:rFonts w:eastAsia="Times New Roman"/>
                <w:color w:val="333333"/>
                <w:szCs w:val="21"/>
              </w:rPr>
              <w:t>, </w:t>
            </w:r>
            <w:r w:rsidRPr="004F62EE">
              <w:rPr>
                <w:rFonts w:eastAsia="Times New Roman"/>
                <w:i/>
                <w:iCs/>
                <w:color w:val="333333"/>
                <w:szCs w:val="21"/>
              </w:rPr>
              <w:t>nums2</w:t>
            </w:r>
            <w:r w:rsidRPr="004F62EE">
              <w:rPr>
                <w:rFonts w:eastAsia="Times New Roman"/>
                <w:color w:val="333333"/>
                <w:szCs w:val="21"/>
              </w:rPr>
              <w:t> = </w:t>
            </w:r>
            <w:r w:rsidRPr="004F62EE">
              <w:rPr>
                <w:rFonts w:eastAsia="Times New Roman"/>
                <w:color w:val="C7254E"/>
                <w:sz w:val="19"/>
                <w:szCs w:val="19"/>
                <w:shd w:val="clear" w:color="auto" w:fill="F9F2F4"/>
              </w:rPr>
              <w:t>[2, 2]</w:t>
            </w:r>
            <w:r w:rsidRPr="004F62EE">
              <w:rPr>
                <w:rFonts w:eastAsia="Times New Roman"/>
                <w:color w:val="333333"/>
                <w:szCs w:val="21"/>
              </w:rPr>
              <w:t>, return </w:t>
            </w:r>
            <w:r w:rsidRPr="004F62EE">
              <w:rPr>
                <w:rFonts w:eastAsia="Times New Roman"/>
                <w:color w:val="C7254E"/>
                <w:sz w:val="19"/>
                <w:szCs w:val="19"/>
                <w:shd w:val="clear" w:color="auto" w:fill="F9F2F4"/>
              </w:rPr>
              <w:t>[2, 2]</w:t>
            </w:r>
            <w:r w:rsidRPr="004F62EE">
              <w:rPr>
                <w:rFonts w:eastAsia="Times New Roman"/>
                <w:color w:val="333333"/>
                <w:szCs w:val="21"/>
              </w:rPr>
              <w:t>.</w:t>
            </w:r>
          </w:p>
          <w:p w14:paraId="1E7BB8BC" w14:textId="77777777" w:rsidR="00352322" w:rsidRPr="004F62EE" w:rsidRDefault="00352322" w:rsidP="00032F7C">
            <w:pPr>
              <w:shd w:val="clear" w:color="auto" w:fill="FFFFFF"/>
              <w:rPr>
                <w:rFonts w:eastAsia="Times New Roman"/>
                <w:color w:val="333333"/>
                <w:szCs w:val="21"/>
              </w:rPr>
            </w:pPr>
            <w:r w:rsidRPr="004F62EE">
              <w:rPr>
                <w:rFonts w:eastAsia="Times New Roman"/>
                <w:b/>
                <w:bCs/>
                <w:color w:val="333333"/>
                <w:szCs w:val="21"/>
              </w:rPr>
              <w:t>Note:</w:t>
            </w:r>
          </w:p>
          <w:p w14:paraId="0B6ACE8E" w14:textId="77777777" w:rsidR="00352322" w:rsidRPr="004F62EE" w:rsidRDefault="00352322" w:rsidP="00032F7C">
            <w:pPr>
              <w:numPr>
                <w:ilvl w:val="0"/>
                <w:numId w:val="38"/>
              </w:numPr>
              <w:shd w:val="clear" w:color="auto" w:fill="FFFFFF"/>
              <w:rPr>
                <w:rFonts w:eastAsia="Times New Roman"/>
                <w:color w:val="333333"/>
                <w:szCs w:val="21"/>
              </w:rPr>
            </w:pPr>
            <w:r w:rsidRPr="004F62EE">
              <w:rPr>
                <w:rFonts w:eastAsia="Times New Roman"/>
                <w:color w:val="333333"/>
                <w:szCs w:val="21"/>
              </w:rPr>
              <w:lastRenderedPageBreak/>
              <w:t>Each element in the result should appear as many times as it shows in both arrays.</w:t>
            </w:r>
          </w:p>
          <w:p w14:paraId="1B82D14A" w14:textId="77777777" w:rsidR="00352322" w:rsidRPr="004F62EE" w:rsidRDefault="00352322" w:rsidP="00032F7C">
            <w:pPr>
              <w:numPr>
                <w:ilvl w:val="0"/>
                <w:numId w:val="38"/>
              </w:numPr>
              <w:shd w:val="clear" w:color="auto" w:fill="FFFFFF"/>
              <w:rPr>
                <w:rFonts w:eastAsia="Times New Roman"/>
                <w:color w:val="333333"/>
                <w:szCs w:val="21"/>
              </w:rPr>
            </w:pPr>
            <w:r w:rsidRPr="004F62EE">
              <w:rPr>
                <w:rFonts w:eastAsia="Times New Roman"/>
                <w:color w:val="333333"/>
                <w:szCs w:val="21"/>
              </w:rPr>
              <w:t>The result can be in any order.</w:t>
            </w:r>
          </w:p>
          <w:p w14:paraId="04A3C41A" w14:textId="77777777" w:rsidR="00352322" w:rsidRPr="004F62EE" w:rsidRDefault="00352322" w:rsidP="00032F7C">
            <w:pPr>
              <w:shd w:val="clear" w:color="auto" w:fill="FFFFFF"/>
              <w:rPr>
                <w:rFonts w:eastAsia="Times New Roman"/>
                <w:color w:val="333333"/>
                <w:szCs w:val="21"/>
              </w:rPr>
            </w:pPr>
            <w:r w:rsidRPr="004F62EE">
              <w:rPr>
                <w:rFonts w:eastAsia="Times New Roman"/>
                <w:b/>
                <w:bCs/>
                <w:color w:val="333333"/>
                <w:szCs w:val="21"/>
              </w:rPr>
              <w:t>Follow up:</w:t>
            </w:r>
          </w:p>
          <w:p w14:paraId="19A6C01C" w14:textId="77777777" w:rsidR="00352322" w:rsidRPr="004F62EE" w:rsidRDefault="00352322" w:rsidP="00032F7C">
            <w:pPr>
              <w:numPr>
                <w:ilvl w:val="0"/>
                <w:numId w:val="39"/>
              </w:numPr>
              <w:shd w:val="clear" w:color="auto" w:fill="FFFFFF"/>
              <w:rPr>
                <w:rFonts w:eastAsia="Times New Roman"/>
                <w:color w:val="333333"/>
                <w:szCs w:val="21"/>
              </w:rPr>
            </w:pPr>
            <w:r w:rsidRPr="004F62EE">
              <w:rPr>
                <w:rFonts w:eastAsia="Times New Roman"/>
                <w:color w:val="333333"/>
                <w:szCs w:val="21"/>
              </w:rPr>
              <w:t>What if the given array is already sorted? How would you optimize your algorithm?</w:t>
            </w:r>
          </w:p>
          <w:p w14:paraId="2D24C186" w14:textId="77777777" w:rsidR="00352322" w:rsidRPr="004F62EE" w:rsidRDefault="00352322" w:rsidP="00032F7C">
            <w:pPr>
              <w:numPr>
                <w:ilvl w:val="0"/>
                <w:numId w:val="39"/>
              </w:numPr>
              <w:shd w:val="clear" w:color="auto" w:fill="FFFFFF"/>
              <w:rPr>
                <w:rFonts w:eastAsia="Times New Roman"/>
                <w:color w:val="333333"/>
                <w:szCs w:val="21"/>
              </w:rPr>
            </w:pPr>
            <w:r w:rsidRPr="004F62EE">
              <w:rPr>
                <w:rFonts w:eastAsia="Times New Roman"/>
                <w:color w:val="333333"/>
                <w:szCs w:val="21"/>
              </w:rPr>
              <w:t>What if </w:t>
            </w:r>
            <w:r w:rsidRPr="004F62EE">
              <w:rPr>
                <w:rFonts w:eastAsia="Times New Roman"/>
                <w:i/>
                <w:iCs/>
                <w:color w:val="333333"/>
                <w:szCs w:val="21"/>
              </w:rPr>
              <w:t>nums1</w:t>
            </w:r>
            <w:r w:rsidRPr="004F62EE">
              <w:rPr>
                <w:rFonts w:eastAsia="Times New Roman"/>
                <w:color w:val="333333"/>
                <w:szCs w:val="21"/>
              </w:rPr>
              <w:t>'s size is small compared to </w:t>
            </w:r>
            <w:r w:rsidRPr="004F62EE">
              <w:rPr>
                <w:rFonts w:eastAsia="Times New Roman"/>
                <w:i/>
                <w:iCs/>
                <w:color w:val="333333"/>
                <w:szCs w:val="21"/>
              </w:rPr>
              <w:t>nums2</w:t>
            </w:r>
            <w:r w:rsidRPr="004F62EE">
              <w:rPr>
                <w:rFonts w:eastAsia="Times New Roman"/>
                <w:color w:val="333333"/>
                <w:szCs w:val="21"/>
              </w:rPr>
              <w:t>'s size? Which algorithm is better?</w:t>
            </w:r>
          </w:p>
          <w:p w14:paraId="7620F2DD" w14:textId="77777777" w:rsidR="00352322" w:rsidRPr="004F62EE" w:rsidRDefault="00352322" w:rsidP="00032F7C">
            <w:pPr>
              <w:numPr>
                <w:ilvl w:val="0"/>
                <w:numId w:val="39"/>
              </w:numPr>
              <w:shd w:val="clear" w:color="auto" w:fill="FFFFFF"/>
              <w:rPr>
                <w:rFonts w:eastAsia="Times New Roman"/>
                <w:color w:val="333333"/>
                <w:szCs w:val="21"/>
              </w:rPr>
            </w:pPr>
            <w:r w:rsidRPr="004F62EE">
              <w:rPr>
                <w:rFonts w:eastAsia="Times New Roman"/>
                <w:color w:val="333333"/>
                <w:szCs w:val="21"/>
              </w:rPr>
              <w:t>What if elements of </w:t>
            </w:r>
            <w:r w:rsidRPr="004F62EE">
              <w:rPr>
                <w:rFonts w:eastAsia="Times New Roman"/>
                <w:i/>
                <w:iCs/>
                <w:color w:val="333333"/>
                <w:szCs w:val="21"/>
              </w:rPr>
              <w:t>nums2</w:t>
            </w:r>
            <w:r w:rsidRPr="004F62EE">
              <w:rPr>
                <w:rFonts w:eastAsia="Times New Roman"/>
                <w:color w:val="333333"/>
                <w:szCs w:val="21"/>
              </w:rPr>
              <w:t> are stored on disk, and the memory is limited such that you cannot load all elements into the memory at once?</w:t>
            </w:r>
          </w:p>
          <w:p w14:paraId="69120989" w14:textId="77777777" w:rsidR="00352322" w:rsidRPr="004F62EE" w:rsidRDefault="00352322" w:rsidP="00032F7C">
            <w:pPr>
              <w:shd w:val="clear" w:color="auto" w:fill="FFFFFF"/>
              <w:rPr>
                <w:rFonts w:eastAsia="Times New Roman"/>
                <w:color w:val="333333"/>
                <w:szCs w:val="21"/>
              </w:rPr>
            </w:pPr>
            <w:r w:rsidRPr="004F62EE">
              <w:rPr>
                <w:rFonts w:eastAsia="Times New Roman"/>
                <w:color w:val="333333"/>
                <w:szCs w:val="21"/>
              </w:rPr>
              <w:t>C++1 (9ms)</w:t>
            </w:r>
          </w:p>
          <w:p w14:paraId="7404B358" w14:textId="77777777" w:rsidR="00352322" w:rsidRPr="004F62EE" w:rsidRDefault="00352322" w:rsidP="00032F7C">
            <w:pPr>
              <w:shd w:val="clear" w:color="auto" w:fill="FFFFFF"/>
              <w:rPr>
                <w:rFonts w:eastAsia="Times New Roman"/>
                <w:color w:val="333333"/>
                <w:szCs w:val="21"/>
              </w:rPr>
            </w:pPr>
            <w:r w:rsidRPr="004F62EE">
              <w:rPr>
                <w:rFonts w:eastAsia="Times New Roman"/>
                <w:color w:val="333333"/>
                <w:szCs w:val="21"/>
              </w:rPr>
              <w:t>vector&lt;int&gt; intersect(vector&lt;int&gt;&amp; nums1, vector&lt;int&gt;&amp; nums2) {</w:t>
            </w:r>
          </w:p>
          <w:p w14:paraId="73612A5B" w14:textId="77777777" w:rsidR="00352322" w:rsidRPr="004F62EE" w:rsidRDefault="00352322" w:rsidP="00032F7C">
            <w:pPr>
              <w:shd w:val="clear" w:color="auto" w:fill="FFFFFF"/>
              <w:rPr>
                <w:rFonts w:eastAsia="Times New Roman"/>
                <w:color w:val="333333"/>
                <w:szCs w:val="21"/>
              </w:rPr>
            </w:pPr>
            <w:r w:rsidRPr="004F62EE">
              <w:rPr>
                <w:rFonts w:eastAsia="Times New Roman"/>
                <w:color w:val="333333"/>
                <w:szCs w:val="21"/>
              </w:rPr>
              <w:t xml:space="preserve">        vector&lt;int&gt; res;</w:t>
            </w:r>
          </w:p>
          <w:p w14:paraId="71A2DAC5" w14:textId="77777777" w:rsidR="00352322" w:rsidRPr="004F62EE" w:rsidRDefault="00352322" w:rsidP="00032F7C">
            <w:pPr>
              <w:shd w:val="clear" w:color="auto" w:fill="FFFFFF"/>
              <w:rPr>
                <w:rFonts w:eastAsia="Times New Roman"/>
                <w:color w:val="333333"/>
                <w:szCs w:val="21"/>
              </w:rPr>
            </w:pPr>
            <w:r w:rsidRPr="004F62EE">
              <w:rPr>
                <w:rFonts w:eastAsia="Times New Roman"/>
                <w:color w:val="333333"/>
                <w:szCs w:val="21"/>
              </w:rPr>
              <w:t xml:space="preserve">        unordered_map&lt;int, int&gt; counts;</w:t>
            </w:r>
          </w:p>
          <w:p w14:paraId="0FAF9F32" w14:textId="77777777" w:rsidR="00352322" w:rsidRPr="004F62EE" w:rsidRDefault="00352322" w:rsidP="00032F7C">
            <w:pPr>
              <w:shd w:val="clear" w:color="auto" w:fill="FFFFFF"/>
              <w:rPr>
                <w:rFonts w:eastAsia="Times New Roman"/>
                <w:color w:val="333333"/>
                <w:szCs w:val="21"/>
              </w:rPr>
            </w:pPr>
            <w:r w:rsidRPr="004F62EE">
              <w:rPr>
                <w:rFonts w:eastAsia="Times New Roman"/>
                <w:color w:val="333333"/>
                <w:szCs w:val="21"/>
              </w:rPr>
              <w:t xml:space="preserve">        for(int num1 : nums1)</w:t>
            </w:r>
          </w:p>
          <w:p w14:paraId="5F7AFCBB" w14:textId="77777777" w:rsidR="00352322" w:rsidRPr="004F62EE" w:rsidRDefault="00352322" w:rsidP="00032F7C">
            <w:pPr>
              <w:shd w:val="clear" w:color="auto" w:fill="FFFFFF"/>
              <w:rPr>
                <w:rFonts w:eastAsia="Times New Roman"/>
                <w:color w:val="333333"/>
                <w:szCs w:val="21"/>
              </w:rPr>
            </w:pPr>
            <w:r w:rsidRPr="004F62EE">
              <w:rPr>
                <w:rFonts w:eastAsia="Times New Roman"/>
                <w:color w:val="333333"/>
                <w:szCs w:val="21"/>
              </w:rPr>
              <w:t xml:space="preserve">            counts[num1]++;</w:t>
            </w:r>
          </w:p>
          <w:p w14:paraId="0C3E7B49" w14:textId="77777777" w:rsidR="00352322" w:rsidRPr="004F62EE" w:rsidRDefault="00352322" w:rsidP="00032F7C">
            <w:pPr>
              <w:shd w:val="clear" w:color="auto" w:fill="FFFFFF"/>
              <w:rPr>
                <w:rFonts w:eastAsia="Times New Roman"/>
                <w:color w:val="333333"/>
                <w:szCs w:val="21"/>
              </w:rPr>
            </w:pPr>
            <w:r w:rsidRPr="004F62EE">
              <w:rPr>
                <w:rFonts w:eastAsia="Times New Roman"/>
                <w:color w:val="333333"/>
                <w:szCs w:val="21"/>
              </w:rPr>
              <w:t xml:space="preserve">        for(int num2 : nums2)</w:t>
            </w:r>
          </w:p>
          <w:p w14:paraId="540C61D5" w14:textId="77777777" w:rsidR="00352322" w:rsidRPr="004F62EE" w:rsidRDefault="00352322" w:rsidP="00032F7C">
            <w:pPr>
              <w:shd w:val="clear" w:color="auto" w:fill="FFFFFF"/>
              <w:rPr>
                <w:rFonts w:eastAsia="Times New Roman"/>
                <w:color w:val="333333"/>
                <w:szCs w:val="21"/>
              </w:rPr>
            </w:pPr>
            <w:r w:rsidRPr="004F62EE">
              <w:rPr>
                <w:rFonts w:eastAsia="Times New Roman"/>
                <w:color w:val="333333"/>
                <w:szCs w:val="21"/>
              </w:rPr>
              <w:t xml:space="preserve">            if(counts[num2]-- &gt; 0)</w:t>
            </w:r>
          </w:p>
          <w:p w14:paraId="7A11F8B3" w14:textId="77777777" w:rsidR="00352322" w:rsidRPr="004F62EE" w:rsidRDefault="00352322" w:rsidP="00032F7C">
            <w:pPr>
              <w:shd w:val="clear" w:color="auto" w:fill="FFFFFF"/>
              <w:rPr>
                <w:rFonts w:eastAsia="Times New Roman"/>
                <w:color w:val="333333"/>
                <w:szCs w:val="21"/>
              </w:rPr>
            </w:pPr>
            <w:r w:rsidRPr="004F62EE">
              <w:rPr>
                <w:rFonts w:eastAsia="Times New Roman"/>
                <w:color w:val="333333"/>
                <w:szCs w:val="21"/>
              </w:rPr>
              <w:t xml:space="preserve">                res.push_back(num2);</w:t>
            </w:r>
          </w:p>
          <w:p w14:paraId="1E7EE071" w14:textId="77777777" w:rsidR="00352322" w:rsidRPr="004F62EE" w:rsidRDefault="00352322" w:rsidP="00032F7C">
            <w:pPr>
              <w:shd w:val="clear" w:color="auto" w:fill="FFFFFF"/>
              <w:rPr>
                <w:rFonts w:eastAsia="Times New Roman"/>
                <w:color w:val="333333"/>
                <w:szCs w:val="21"/>
              </w:rPr>
            </w:pPr>
            <w:r w:rsidRPr="004F62EE">
              <w:rPr>
                <w:rFonts w:eastAsia="Times New Roman"/>
                <w:color w:val="333333"/>
                <w:szCs w:val="21"/>
              </w:rPr>
              <w:t xml:space="preserve">        return res;</w:t>
            </w:r>
          </w:p>
          <w:p w14:paraId="04751ACF" w14:textId="77777777" w:rsidR="00352322" w:rsidRPr="004F62EE" w:rsidRDefault="00352322" w:rsidP="00032F7C">
            <w:pPr>
              <w:shd w:val="clear" w:color="auto" w:fill="FFFFFF"/>
              <w:ind w:firstLine="375"/>
              <w:rPr>
                <w:rFonts w:eastAsia="Times New Roman"/>
                <w:color w:val="333333"/>
                <w:szCs w:val="21"/>
              </w:rPr>
            </w:pPr>
            <w:r w:rsidRPr="004F62EE">
              <w:rPr>
                <w:rFonts w:eastAsia="Times New Roman"/>
                <w:color w:val="333333"/>
                <w:szCs w:val="21"/>
              </w:rPr>
              <w:t>}</w:t>
            </w:r>
          </w:p>
          <w:p w14:paraId="1B921CD1" w14:textId="77777777" w:rsidR="00352322" w:rsidRPr="004F62EE" w:rsidRDefault="00352322" w:rsidP="00032F7C">
            <w:pPr>
              <w:shd w:val="clear" w:color="auto" w:fill="FFFFFF"/>
              <w:rPr>
                <w:rFonts w:eastAsia="Times New Roman"/>
                <w:color w:val="333333"/>
                <w:szCs w:val="21"/>
              </w:rPr>
            </w:pPr>
            <w:r w:rsidRPr="004F62EE">
              <w:rPr>
                <w:rFonts w:eastAsia="Times New Roman"/>
                <w:color w:val="333333"/>
                <w:szCs w:val="21"/>
              </w:rPr>
              <w:t>C++2 (6ms)</w:t>
            </w:r>
          </w:p>
          <w:p w14:paraId="4F683872" w14:textId="77777777" w:rsidR="00352322" w:rsidRPr="004F62EE" w:rsidRDefault="00352322" w:rsidP="00032F7C">
            <w:pPr>
              <w:shd w:val="clear" w:color="auto" w:fill="FFFFFF"/>
              <w:rPr>
                <w:rFonts w:eastAsia="Times New Roman"/>
                <w:color w:val="333333"/>
                <w:szCs w:val="21"/>
              </w:rPr>
            </w:pPr>
            <w:r w:rsidRPr="004F62EE">
              <w:rPr>
                <w:rFonts w:eastAsia="Times New Roman"/>
                <w:color w:val="333333"/>
                <w:szCs w:val="21"/>
              </w:rPr>
              <w:t>vector&lt;int&gt; intersect(vector&lt;int&gt;&amp; nums1, vector&lt;int&gt;&amp; nums2) {</w:t>
            </w:r>
          </w:p>
          <w:p w14:paraId="6C4A41EE" w14:textId="77777777" w:rsidR="00352322" w:rsidRPr="004F62EE" w:rsidRDefault="00352322" w:rsidP="00032F7C">
            <w:pPr>
              <w:shd w:val="clear" w:color="auto" w:fill="FFFFFF"/>
              <w:rPr>
                <w:rFonts w:eastAsia="Times New Roman"/>
                <w:color w:val="333333"/>
                <w:szCs w:val="21"/>
              </w:rPr>
            </w:pPr>
            <w:r w:rsidRPr="004F62EE">
              <w:rPr>
                <w:rFonts w:eastAsia="Times New Roman"/>
                <w:color w:val="333333"/>
                <w:szCs w:val="21"/>
              </w:rPr>
              <w:t xml:space="preserve">        vector&lt;int&gt; res;</w:t>
            </w:r>
          </w:p>
          <w:p w14:paraId="77D04377" w14:textId="77777777" w:rsidR="00352322" w:rsidRPr="004F62EE" w:rsidRDefault="00352322" w:rsidP="00032F7C">
            <w:pPr>
              <w:shd w:val="clear" w:color="auto" w:fill="FFFFFF"/>
              <w:rPr>
                <w:rFonts w:eastAsia="Times New Roman"/>
                <w:color w:val="333333"/>
                <w:szCs w:val="21"/>
              </w:rPr>
            </w:pPr>
            <w:r w:rsidRPr="004F62EE">
              <w:rPr>
                <w:rFonts w:eastAsia="Times New Roman"/>
                <w:color w:val="333333"/>
                <w:szCs w:val="21"/>
              </w:rPr>
              <w:t xml:space="preserve">        sort(nums1.begin(), nums1.end());</w:t>
            </w:r>
          </w:p>
          <w:p w14:paraId="0BB91DC0" w14:textId="77777777" w:rsidR="00352322" w:rsidRPr="004F62EE" w:rsidRDefault="00352322" w:rsidP="00032F7C">
            <w:pPr>
              <w:shd w:val="clear" w:color="auto" w:fill="FFFFFF"/>
              <w:rPr>
                <w:rFonts w:eastAsia="Times New Roman"/>
                <w:color w:val="333333"/>
                <w:szCs w:val="21"/>
              </w:rPr>
            </w:pPr>
            <w:r w:rsidRPr="004F62EE">
              <w:rPr>
                <w:rFonts w:eastAsia="Times New Roman"/>
                <w:color w:val="333333"/>
                <w:szCs w:val="21"/>
              </w:rPr>
              <w:t xml:space="preserve">        sort(nums2.begin(), nums2.end());</w:t>
            </w:r>
          </w:p>
          <w:p w14:paraId="57B7096B" w14:textId="77777777" w:rsidR="00352322" w:rsidRPr="004F62EE" w:rsidRDefault="00352322" w:rsidP="00032F7C">
            <w:pPr>
              <w:shd w:val="clear" w:color="auto" w:fill="FFFFFF"/>
              <w:rPr>
                <w:rFonts w:eastAsia="Times New Roman"/>
                <w:color w:val="333333"/>
                <w:szCs w:val="21"/>
              </w:rPr>
            </w:pPr>
            <w:r w:rsidRPr="004F62EE">
              <w:rPr>
                <w:rFonts w:eastAsia="Times New Roman"/>
                <w:color w:val="333333"/>
                <w:szCs w:val="21"/>
              </w:rPr>
              <w:t xml:space="preserve">        int i=0, j=0, len1=nums1.size(), len2=nums2.size();</w:t>
            </w:r>
          </w:p>
          <w:p w14:paraId="23F13054" w14:textId="77777777" w:rsidR="00352322" w:rsidRPr="004F62EE" w:rsidRDefault="00352322" w:rsidP="00032F7C">
            <w:pPr>
              <w:shd w:val="clear" w:color="auto" w:fill="FFFFFF"/>
              <w:rPr>
                <w:rFonts w:eastAsia="Times New Roman"/>
                <w:color w:val="333333"/>
                <w:szCs w:val="21"/>
              </w:rPr>
            </w:pPr>
            <w:r w:rsidRPr="004F62EE">
              <w:rPr>
                <w:rFonts w:eastAsia="Times New Roman"/>
                <w:color w:val="333333"/>
                <w:szCs w:val="21"/>
              </w:rPr>
              <w:t xml:space="preserve">        while(i&lt;len1 &amp;&amp; j&lt;len2)</w:t>
            </w:r>
          </w:p>
          <w:p w14:paraId="76D7D3EA" w14:textId="77777777" w:rsidR="00352322" w:rsidRPr="004F62EE" w:rsidRDefault="00352322" w:rsidP="00032F7C">
            <w:pPr>
              <w:shd w:val="clear" w:color="auto" w:fill="FFFFFF"/>
              <w:rPr>
                <w:rFonts w:eastAsia="Times New Roman"/>
                <w:color w:val="333333"/>
                <w:szCs w:val="21"/>
              </w:rPr>
            </w:pPr>
            <w:r w:rsidRPr="004F62EE">
              <w:rPr>
                <w:rFonts w:eastAsia="Times New Roman"/>
                <w:color w:val="333333"/>
                <w:szCs w:val="21"/>
              </w:rPr>
              <w:t xml:space="preserve">        {</w:t>
            </w:r>
          </w:p>
          <w:p w14:paraId="50E9AA33" w14:textId="77777777" w:rsidR="00352322" w:rsidRPr="004F62EE" w:rsidRDefault="00352322" w:rsidP="00032F7C">
            <w:pPr>
              <w:shd w:val="clear" w:color="auto" w:fill="FFFFFF"/>
              <w:rPr>
                <w:rFonts w:eastAsia="Times New Roman"/>
                <w:color w:val="333333"/>
                <w:szCs w:val="21"/>
              </w:rPr>
            </w:pPr>
            <w:r w:rsidRPr="004F62EE">
              <w:rPr>
                <w:rFonts w:eastAsia="Times New Roman"/>
                <w:color w:val="333333"/>
                <w:szCs w:val="21"/>
              </w:rPr>
              <w:t xml:space="preserve">            if(nums1[i] == nums2[j])</w:t>
            </w:r>
          </w:p>
          <w:p w14:paraId="2F333979" w14:textId="77777777" w:rsidR="00352322" w:rsidRPr="004F62EE" w:rsidRDefault="00352322" w:rsidP="00032F7C">
            <w:pPr>
              <w:shd w:val="clear" w:color="auto" w:fill="FFFFFF"/>
              <w:rPr>
                <w:rFonts w:eastAsia="Times New Roman"/>
                <w:color w:val="333333"/>
                <w:szCs w:val="21"/>
              </w:rPr>
            </w:pPr>
            <w:r w:rsidRPr="004F62EE">
              <w:rPr>
                <w:rFonts w:eastAsia="Times New Roman"/>
                <w:color w:val="333333"/>
                <w:szCs w:val="21"/>
              </w:rPr>
              <w:t xml:space="preserve">            {</w:t>
            </w:r>
          </w:p>
          <w:p w14:paraId="5B30B3B8" w14:textId="77777777" w:rsidR="00352322" w:rsidRPr="004F62EE" w:rsidRDefault="00352322" w:rsidP="00032F7C">
            <w:pPr>
              <w:shd w:val="clear" w:color="auto" w:fill="FFFFFF"/>
              <w:rPr>
                <w:rFonts w:eastAsia="Times New Roman"/>
                <w:color w:val="333333"/>
                <w:szCs w:val="21"/>
              </w:rPr>
            </w:pPr>
            <w:r w:rsidRPr="004F62EE">
              <w:rPr>
                <w:rFonts w:eastAsia="Times New Roman"/>
                <w:color w:val="333333"/>
                <w:szCs w:val="21"/>
              </w:rPr>
              <w:t xml:space="preserve">                res.push_back(nums1[i]);</w:t>
            </w:r>
          </w:p>
          <w:p w14:paraId="766B6EBC" w14:textId="77777777" w:rsidR="00352322" w:rsidRPr="004F62EE" w:rsidRDefault="00352322" w:rsidP="00032F7C">
            <w:pPr>
              <w:shd w:val="clear" w:color="auto" w:fill="FFFFFF"/>
              <w:rPr>
                <w:rFonts w:eastAsia="Times New Roman"/>
                <w:color w:val="333333"/>
                <w:szCs w:val="21"/>
              </w:rPr>
            </w:pPr>
            <w:r w:rsidRPr="004F62EE">
              <w:rPr>
                <w:rFonts w:eastAsia="Times New Roman"/>
                <w:color w:val="333333"/>
                <w:szCs w:val="21"/>
              </w:rPr>
              <w:t xml:space="preserve">                i++;</w:t>
            </w:r>
          </w:p>
          <w:p w14:paraId="12841AC9" w14:textId="77777777" w:rsidR="00352322" w:rsidRPr="004F62EE" w:rsidRDefault="00352322" w:rsidP="00032F7C">
            <w:pPr>
              <w:shd w:val="clear" w:color="auto" w:fill="FFFFFF"/>
              <w:rPr>
                <w:rFonts w:eastAsia="Times New Roman"/>
                <w:color w:val="333333"/>
                <w:szCs w:val="21"/>
              </w:rPr>
            </w:pPr>
            <w:r w:rsidRPr="004F62EE">
              <w:rPr>
                <w:rFonts w:eastAsia="Times New Roman"/>
                <w:color w:val="333333"/>
                <w:szCs w:val="21"/>
              </w:rPr>
              <w:t xml:space="preserve">                j++;</w:t>
            </w:r>
          </w:p>
          <w:p w14:paraId="7104477D" w14:textId="77777777" w:rsidR="00352322" w:rsidRPr="004F62EE" w:rsidRDefault="00352322" w:rsidP="00032F7C">
            <w:pPr>
              <w:shd w:val="clear" w:color="auto" w:fill="FFFFFF"/>
              <w:rPr>
                <w:rFonts w:eastAsia="Times New Roman"/>
                <w:color w:val="333333"/>
                <w:szCs w:val="21"/>
              </w:rPr>
            </w:pPr>
            <w:r w:rsidRPr="004F62EE">
              <w:rPr>
                <w:rFonts w:eastAsia="Times New Roman"/>
                <w:color w:val="333333"/>
                <w:szCs w:val="21"/>
              </w:rPr>
              <w:t xml:space="preserve">            }</w:t>
            </w:r>
          </w:p>
          <w:p w14:paraId="4C3788A3" w14:textId="77777777" w:rsidR="00352322" w:rsidRPr="004F62EE" w:rsidRDefault="00352322" w:rsidP="00032F7C">
            <w:pPr>
              <w:shd w:val="clear" w:color="auto" w:fill="FFFFFF"/>
              <w:rPr>
                <w:rFonts w:eastAsia="Times New Roman"/>
                <w:color w:val="333333"/>
                <w:szCs w:val="21"/>
              </w:rPr>
            </w:pPr>
            <w:r w:rsidRPr="004F62EE">
              <w:rPr>
                <w:rFonts w:eastAsia="Times New Roman"/>
                <w:color w:val="333333"/>
                <w:szCs w:val="21"/>
              </w:rPr>
              <w:t xml:space="preserve">            else if(nums1[i] &gt; nums2[j]) j++;</w:t>
            </w:r>
          </w:p>
          <w:p w14:paraId="0981A35E" w14:textId="77777777" w:rsidR="00352322" w:rsidRPr="004F62EE" w:rsidRDefault="00352322" w:rsidP="00032F7C">
            <w:pPr>
              <w:shd w:val="clear" w:color="auto" w:fill="FFFFFF"/>
              <w:rPr>
                <w:rFonts w:eastAsia="Times New Roman"/>
                <w:color w:val="333333"/>
                <w:szCs w:val="21"/>
              </w:rPr>
            </w:pPr>
            <w:r w:rsidRPr="004F62EE">
              <w:rPr>
                <w:rFonts w:eastAsia="Times New Roman"/>
                <w:color w:val="333333"/>
                <w:szCs w:val="21"/>
              </w:rPr>
              <w:t xml:space="preserve">            else i++;</w:t>
            </w:r>
          </w:p>
          <w:p w14:paraId="4D6511EF" w14:textId="77777777" w:rsidR="00352322" w:rsidRPr="004F62EE" w:rsidRDefault="00352322" w:rsidP="00032F7C">
            <w:pPr>
              <w:shd w:val="clear" w:color="auto" w:fill="FFFFFF"/>
              <w:rPr>
                <w:rFonts w:eastAsia="Times New Roman"/>
                <w:color w:val="333333"/>
                <w:szCs w:val="21"/>
              </w:rPr>
            </w:pPr>
            <w:r w:rsidRPr="004F62EE">
              <w:rPr>
                <w:rFonts w:eastAsia="Times New Roman"/>
                <w:color w:val="333333"/>
                <w:szCs w:val="21"/>
              </w:rPr>
              <w:t xml:space="preserve">        }</w:t>
            </w:r>
          </w:p>
          <w:p w14:paraId="396DCDEC" w14:textId="77777777" w:rsidR="00352322" w:rsidRPr="004F62EE" w:rsidRDefault="00352322" w:rsidP="00032F7C">
            <w:pPr>
              <w:shd w:val="clear" w:color="auto" w:fill="FFFFFF"/>
              <w:rPr>
                <w:rFonts w:eastAsia="Times New Roman"/>
                <w:color w:val="333333"/>
                <w:szCs w:val="21"/>
              </w:rPr>
            </w:pPr>
            <w:r w:rsidRPr="004F62EE">
              <w:rPr>
                <w:rFonts w:eastAsia="Times New Roman"/>
                <w:color w:val="333333"/>
                <w:szCs w:val="21"/>
              </w:rPr>
              <w:t xml:space="preserve">        return res;</w:t>
            </w:r>
          </w:p>
          <w:p w14:paraId="4481B73E" w14:textId="77777777" w:rsidR="00352322" w:rsidRPr="004F62EE" w:rsidRDefault="00352322" w:rsidP="00032F7C">
            <w:pPr>
              <w:shd w:val="clear" w:color="auto" w:fill="FFFFFF"/>
              <w:rPr>
                <w:rFonts w:eastAsia="Times New Roman"/>
                <w:color w:val="333333"/>
                <w:szCs w:val="21"/>
              </w:rPr>
            </w:pPr>
            <w:r w:rsidRPr="004F62EE">
              <w:rPr>
                <w:rFonts w:eastAsia="Times New Roman"/>
                <w:color w:val="333333"/>
                <w:szCs w:val="21"/>
              </w:rPr>
              <w:t xml:space="preserve">    }</w:t>
            </w:r>
          </w:p>
        </w:tc>
      </w:tr>
      <w:tr w:rsidR="00B41F88" w:rsidRPr="004F62EE" w14:paraId="53C78DD3" w14:textId="77777777" w:rsidTr="00B41F88">
        <w:tc>
          <w:tcPr>
            <w:tcW w:w="8522" w:type="dxa"/>
          </w:tcPr>
          <w:p w14:paraId="522C878F" w14:textId="77777777" w:rsidR="00B41F88" w:rsidRPr="004F62EE" w:rsidRDefault="00341D14" w:rsidP="00B41F88">
            <w:pPr>
              <w:rPr>
                <w:color w:val="333333"/>
                <w:sz w:val="36"/>
                <w:szCs w:val="36"/>
                <w:shd w:val="clear" w:color="auto" w:fill="FFFFFF"/>
              </w:rPr>
            </w:pPr>
            <w:r w:rsidRPr="004F62EE">
              <w:rPr>
                <w:color w:val="333333"/>
                <w:sz w:val="36"/>
                <w:szCs w:val="36"/>
                <w:shd w:val="clear" w:color="auto" w:fill="FFFFFF"/>
              </w:rPr>
              <w:lastRenderedPageBreak/>
              <w:t>217. Contains Duplicate</w:t>
            </w:r>
          </w:p>
          <w:p w14:paraId="11596885" w14:textId="77777777" w:rsidR="00341D14" w:rsidRPr="004F62EE" w:rsidRDefault="00341D14" w:rsidP="00B41F88">
            <w:pPr>
              <w:rPr>
                <w:color w:val="333333"/>
                <w:szCs w:val="21"/>
                <w:shd w:val="clear" w:color="auto" w:fill="FFFFFF"/>
              </w:rPr>
            </w:pPr>
            <w:r w:rsidRPr="004F62EE">
              <w:rPr>
                <w:color w:val="333333"/>
                <w:szCs w:val="21"/>
                <w:shd w:val="clear" w:color="auto" w:fill="FFFFFF"/>
              </w:rPr>
              <w:t xml:space="preserve">Given an array of integers, find if the array contains any duplicates. Your function should return true if any value appears at least twice in the array, and it should return </w:t>
            </w:r>
            <w:r w:rsidRPr="004F62EE">
              <w:rPr>
                <w:color w:val="333333"/>
                <w:szCs w:val="21"/>
                <w:shd w:val="clear" w:color="auto" w:fill="FFFFFF"/>
              </w:rPr>
              <w:lastRenderedPageBreak/>
              <w:t>false if every element is distinct.</w:t>
            </w:r>
          </w:p>
          <w:p w14:paraId="2E0B7B8D" w14:textId="77777777" w:rsidR="00341D14" w:rsidRPr="004F62EE" w:rsidRDefault="00341D14" w:rsidP="00B41F88">
            <w:pPr>
              <w:rPr>
                <w:color w:val="333333"/>
                <w:szCs w:val="21"/>
                <w:shd w:val="clear" w:color="auto" w:fill="FFFFFF"/>
              </w:rPr>
            </w:pPr>
            <w:r w:rsidRPr="004F62EE">
              <w:rPr>
                <w:color w:val="333333"/>
                <w:szCs w:val="21"/>
                <w:shd w:val="clear" w:color="auto" w:fill="FFFFFF"/>
              </w:rPr>
              <w:t>C++1 (48ms)</w:t>
            </w:r>
          </w:p>
          <w:p w14:paraId="098FA3C5" w14:textId="77777777" w:rsidR="00341D14" w:rsidRPr="004F62EE" w:rsidRDefault="00341D14" w:rsidP="00341D14">
            <w:r w:rsidRPr="004F62EE">
              <w:t>bool containsDuplicate(vector&lt;int&gt;&amp; nums) {</w:t>
            </w:r>
          </w:p>
          <w:p w14:paraId="668A8458" w14:textId="77777777" w:rsidR="00341D14" w:rsidRPr="004F62EE" w:rsidRDefault="00341D14" w:rsidP="00341D14">
            <w:r w:rsidRPr="004F62EE">
              <w:t xml:space="preserve">        unordered_map&lt;int, int&gt; counts;</w:t>
            </w:r>
          </w:p>
          <w:p w14:paraId="6B04249E" w14:textId="77777777" w:rsidR="00341D14" w:rsidRPr="004F62EE" w:rsidRDefault="00341D14" w:rsidP="00341D14">
            <w:r w:rsidRPr="004F62EE">
              <w:t xml:space="preserve">        int len = nums.size();</w:t>
            </w:r>
          </w:p>
          <w:p w14:paraId="18FDBCE2" w14:textId="77777777" w:rsidR="00341D14" w:rsidRPr="004F62EE" w:rsidRDefault="00341D14" w:rsidP="00341D14">
            <w:r w:rsidRPr="004F62EE">
              <w:t xml:space="preserve">        for(int i=0; i&lt;len; i++)</w:t>
            </w:r>
          </w:p>
          <w:p w14:paraId="5943EAC3" w14:textId="77777777" w:rsidR="00341D14" w:rsidRPr="004F62EE" w:rsidRDefault="00341D14" w:rsidP="00341D14">
            <w:r w:rsidRPr="004F62EE">
              <w:t xml:space="preserve">        {</w:t>
            </w:r>
          </w:p>
          <w:p w14:paraId="1D9231AE" w14:textId="77777777" w:rsidR="00341D14" w:rsidRPr="004F62EE" w:rsidRDefault="00341D14" w:rsidP="00341D14">
            <w:r w:rsidRPr="004F62EE">
              <w:t xml:space="preserve">            if(++counts[nums[i]]&gt;1)</w:t>
            </w:r>
          </w:p>
          <w:p w14:paraId="0C8896D6" w14:textId="77777777" w:rsidR="00341D14" w:rsidRPr="004F62EE" w:rsidRDefault="00341D14" w:rsidP="00341D14">
            <w:r w:rsidRPr="004F62EE">
              <w:t xml:space="preserve">                return true;</w:t>
            </w:r>
          </w:p>
          <w:p w14:paraId="6F0F532D" w14:textId="77777777" w:rsidR="00341D14" w:rsidRPr="004F62EE" w:rsidRDefault="00341D14" w:rsidP="00341D14">
            <w:r w:rsidRPr="004F62EE">
              <w:t xml:space="preserve">        }</w:t>
            </w:r>
          </w:p>
          <w:p w14:paraId="39F6D178" w14:textId="77777777" w:rsidR="00341D14" w:rsidRPr="004F62EE" w:rsidRDefault="00341D14" w:rsidP="00341D14">
            <w:r w:rsidRPr="004F62EE">
              <w:t xml:space="preserve">        return false;</w:t>
            </w:r>
          </w:p>
          <w:p w14:paraId="4CCEC6A1" w14:textId="77777777" w:rsidR="00341D14" w:rsidRPr="004F62EE" w:rsidRDefault="00341D14" w:rsidP="00341D14">
            <w:pPr>
              <w:ind w:firstLine="420"/>
            </w:pPr>
            <w:r w:rsidRPr="004F62EE">
              <w:t>}</w:t>
            </w:r>
          </w:p>
          <w:p w14:paraId="33A6E6C1" w14:textId="77777777" w:rsidR="00341D14" w:rsidRPr="004F62EE" w:rsidRDefault="00341D14" w:rsidP="00341D14">
            <w:r w:rsidRPr="004F62EE">
              <w:t>C++2 (66ms)</w:t>
            </w:r>
          </w:p>
          <w:p w14:paraId="24EF52E8" w14:textId="77777777" w:rsidR="00341D14" w:rsidRPr="004F62EE" w:rsidRDefault="00341D14" w:rsidP="00341D14">
            <w:r w:rsidRPr="004F62EE">
              <w:t>bool containsDuplicate(vector&lt;int&gt;&amp; nums) {</w:t>
            </w:r>
          </w:p>
          <w:p w14:paraId="0C4C4B20" w14:textId="77777777" w:rsidR="00341D14" w:rsidRPr="004F62EE" w:rsidRDefault="00341D14" w:rsidP="00341D14">
            <w:r w:rsidRPr="004F62EE">
              <w:t xml:space="preserve">        if(nums.empty()) return false;</w:t>
            </w:r>
          </w:p>
          <w:p w14:paraId="65EAD0FB" w14:textId="77777777" w:rsidR="00341D14" w:rsidRPr="004F62EE" w:rsidRDefault="00341D14" w:rsidP="00341D14">
            <w:r w:rsidRPr="004F62EE">
              <w:t xml:space="preserve">        set&lt;int&gt; set;</w:t>
            </w:r>
          </w:p>
          <w:p w14:paraId="7C601C86" w14:textId="77777777" w:rsidR="00341D14" w:rsidRPr="004F62EE" w:rsidRDefault="00341D14" w:rsidP="00341D14">
            <w:r w:rsidRPr="004F62EE">
              <w:t xml:space="preserve">        for(int num : nums)</w:t>
            </w:r>
          </w:p>
          <w:p w14:paraId="0E333DBD" w14:textId="77777777" w:rsidR="00341D14" w:rsidRPr="004F62EE" w:rsidRDefault="00341D14" w:rsidP="00341D14">
            <w:r w:rsidRPr="004F62EE">
              <w:t xml:space="preserve">        {</w:t>
            </w:r>
          </w:p>
          <w:p w14:paraId="5ED43547" w14:textId="77777777" w:rsidR="00341D14" w:rsidRPr="004F62EE" w:rsidRDefault="00341D14" w:rsidP="00341D14">
            <w:r w:rsidRPr="004F62EE">
              <w:t xml:space="preserve">            if(set.count(num)&gt;0) return true;</w:t>
            </w:r>
          </w:p>
          <w:p w14:paraId="0E0CD8C9" w14:textId="77777777" w:rsidR="00341D14" w:rsidRPr="004F62EE" w:rsidRDefault="00341D14" w:rsidP="00341D14">
            <w:r w:rsidRPr="004F62EE">
              <w:t xml:space="preserve">            set.insert(num);</w:t>
            </w:r>
          </w:p>
          <w:p w14:paraId="1DE55164" w14:textId="77777777" w:rsidR="00341D14" w:rsidRPr="004F62EE" w:rsidRDefault="00341D14" w:rsidP="00341D14">
            <w:r w:rsidRPr="004F62EE">
              <w:t xml:space="preserve">        }</w:t>
            </w:r>
          </w:p>
          <w:p w14:paraId="01702FEA" w14:textId="77777777" w:rsidR="00341D14" w:rsidRPr="004F62EE" w:rsidRDefault="00341D14" w:rsidP="00341D14">
            <w:r w:rsidRPr="004F62EE">
              <w:t xml:space="preserve">        return false;</w:t>
            </w:r>
          </w:p>
          <w:p w14:paraId="47EADB88" w14:textId="77777777" w:rsidR="00341D14" w:rsidRPr="004F62EE" w:rsidRDefault="00341D14" w:rsidP="00341D14">
            <w:pPr>
              <w:ind w:firstLine="420"/>
            </w:pPr>
            <w:r w:rsidRPr="004F62EE">
              <w:t>}</w:t>
            </w:r>
          </w:p>
          <w:p w14:paraId="17F4BABD" w14:textId="77777777" w:rsidR="00341D14" w:rsidRPr="004F62EE" w:rsidRDefault="00341D14" w:rsidP="00341D14">
            <w:r w:rsidRPr="004F62EE">
              <w:t>Java1 (6ms)</w:t>
            </w:r>
          </w:p>
          <w:p w14:paraId="22ACAACC" w14:textId="77777777" w:rsidR="00341D14" w:rsidRPr="004F62EE" w:rsidRDefault="00341D14" w:rsidP="00341D14">
            <w:r w:rsidRPr="004F62EE">
              <w:t>public boolean containsDuplicate(int[] nums) {</w:t>
            </w:r>
          </w:p>
          <w:p w14:paraId="5521082F" w14:textId="77777777" w:rsidR="00341D14" w:rsidRPr="004F62EE" w:rsidRDefault="00341D14" w:rsidP="00341D14">
            <w:r w:rsidRPr="004F62EE">
              <w:t xml:space="preserve">        Arrays.sort(nums);</w:t>
            </w:r>
          </w:p>
          <w:p w14:paraId="6F43D620" w14:textId="77777777" w:rsidR="00341D14" w:rsidRPr="004F62EE" w:rsidRDefault="00341D14" w:rsidP="00341D14">
            <w:r w:rsidRPr="004F62EE">
              <w:t xml:space="preserve">        for(int i=1; i&lt;nums.length; ++i)</w:t>
            </w:r>
          </w:p>
          <w:p w14:paraId="187A8EC6" w14:textId="77777777" w:rsidR="00341D14" w:rsidRPr="004F62EE" w:rsidRDefault="00341D14" w:rsidP="00341D14">
            <w:r w:rsidRPr="004F62EE">
              <w:t xml:space="preserve">            if(nums[i] == nums[i-1]) return true;</w:t>
            </w:r>
          </w:p>
          <w:p w14:paraId="30C4133A" w14:textId="77777777" w:rsidR="00341D14" w:rsidRPr="004F62EE" w:rsidRDefault="00341D14" w:rsidP="00341D14">
            <w:r w:rsidRPr="004F62EE">
              <w:t xml:space="preserve">        return false;</w:t>
            </w:r>
          </w:p>
          <w:p w14:paraId="6D2274FB" w14:textId="77777777" w:rsidR="00341D14" w:rsidRPr="004F62EE" w:rsidRDefault="00341D14" w:rsidP="00341D14">
            <w:pPr>
              <w:ind w:firstLine="420"/>
            </w:pPr>
            <w:r w:rsidRPr="004F62EE">
              <w:t>}</w:t>
            </w:r>
          </w:p>
          <w:p w14:paraId="5DEEA403" w14:textId="77777777" w:rsidR="00341D14" w:rsidRPr="004F62EE" w:rsidRDefault="00341D14" w:rsidP="00341D14">
            <w:r w:rsidRPr="004F62EE">
              <w:t>Java2 (9ms)</w:t>
            </w:r>
          </w:p>
          <w:p w14:paraId="2716F769" w14:textId="77777777" w:rsidR="00341D14" w:rsidRPr="004F62EE" w:rsidRDefault="00341D14" w:rsidP="00341D14">
            <w:r w:rsidRPr="004F62EE">
              <w:t>public boolean containsDuplicate(int[] nums) {</w:t>
            </w:r>
          </w:p>
          <w:p w14:paraId="371E3556" w14:textId="77777777" w:rsidR="00341D14" w:rsidRPr="004F62EE" w:rsidRDefault="00341D14" w:rsidP="00341D14">
            <w:r w:rsidRPr="004F62EE">
              <w:t xml:space="preserve">        Set&lt;Integer&gt; set = new HashSet();</w:t>
            </w:r>
          </w:p>
          <w:p w14:paraId="1CF0F4F1" w14:textId="77777777" w:rsidR="00341D14" w:rsidRPr="004F62EE" w:rsidRDefault="00341D14" w:rsidP="00341D14">
            <w:r w:rsidRPr="004F62EE">
              <w:t xml:space="preserve">        for(int num : nums)</w:t>
            </w:r>
          </w:p>
          <w:p w14:paraId="62F18D14" w14:textId="77777777" w:rsidR="00341D14" w:rsidRPr="004F62EE" w:rsidRDefault="00341D14" w:rsidP="00341D14">
            <w:r w:rsidRPr="004F62EE">
              <w:t xml:space="preserve">            if(!set.add(num)) return true;</w:t>
            </w:r>
          </w:p>
          <w:p w14:paraId="67BE15B3" w14:textId="77777777" w:rsidR="00341D14" w:rsidRPr="004F62EE" w:rsidRDefault="00341D14" w:rsidP="00341D14">
            <w:r w:rsidRPr="004F62EE">
              <w:t xml:space="preserve">        return false;</w:t>
            </w:r>
          </w:p>
          <w:p w14:paraId="02536147" w14:textId="77777777" w:rsidR="00341D14" w:rsidRPr="004F62EE" w:rsidRDefault="00341D14" w:rsidP="00341D14">
            <w:r w:rsidRPr="004F62EE">
              <w:t xml:space="preserve">    }</w:t>
            </w:r>
          </w:p>
        </w:tc>
      </w:tr>
      <w:tr w:rsidR="00341D14" w:rsidRPr="004F62EE" w14:paraId="23015130" w14:textId="77777777" w:rsidTr="00B41F88">
        <w:tc>
          <w:tcPr>
            <w:tcW w:w="8522" w:type="dxa"/>
          </w:tcPr>
          <w:p w14:paraId="2998B7DD" w14:textId="77777777" w:rsidR="00341D14" w:rsidRPr="004F62EE" w:rsidRDefault="0061779E" w:rsidP="00B41F88">
            <w:pPr>
              <w:rPr>
                <w:color w:val="333333"/>
                <w:sz w:val="36"/>
                <w:szCs w:val="36"/>
                <w:shd w:val="clear" w:color="auto" w:fill="FFFFFF"/>
              </w:rPr>
            </w:pPr>
            <w:r w:rsidRPr="004F62EE">
              <w:rPr>
                <w:color w:val="333333"/>
                <w:sz w:val="36"/>
                <w:szCs w:val="36"/>
                <w:shd w:val="clear" w:color="auto" w:fill="FFFFFF"/>
              </w:rPr>
              <w:lastRenderedPageBreak/>
              <w:t>219. Contains Duplicate II</w:t>
            </w:r>
          </w:p>
          <w:p w14:paraId="62D26C74" w14:textId="77777777" w:rsidR="0061779E" w:rsidRPr="004F62EE" w:rsidRDefault="0061779E" w:rsidP="00B41F88">
            <w:pPr>
              <w:rPr>
                <w:color w:val="333333"/>
                <w:szCs w:val="21"/>
                <w:shd w:val="clear" w:color="auto" w:fill="FFFFFF"/>
              </w:rPr>
            </w:pPr>
            <w:r w:rsidRPr="004F62EE">
              <w:rPr>
                <w:color w:val="333333"/>
                <w:szCs w:val="21"/>
                <w:shd w:val="clear" w:color="auto" w:fill="FFFFFF"/>
              </w:rPr>
              <w:t>Given an array of integers and an integer</w:t>
            </w:r>
            <w:r w:rsidRPr="004F62EE">
              <w:rPr>
                <w:rStyle w:val="apple-converted-space"/>
                <w:color w:val="333333"/>
                <w:szCs w:val="21"/>
                <w:shd w:val="clear" w:color="auto" w:fill="FFFFFF"/>
              </w:rPr>
              <w:t> </w:t>
            </w:r>
            <w:r w:rsidRPr="004F62EE">
              <w:rPr>
                <w:i/>
                <w:iCs/>
                <w:color w:val="333333"/>
                <w:szCs w:val="21"/>
                <w:shd w:val="clear" w:color="auto" w:fill="FFFFFF"/>
              </w:rPr>
              <w:t>k</w:t>
            </w:r>
            <w:r w:rsidRPr="004F62EE">
              <w:rPr>
                <w:color w:val="333333"/>
                <w:szCs w:val="21"/>
                <w:shd w:val="clear" w:color="auto" w:fill="FFFFFF"/>
              </w:rPr>
              <w:t>, find out whether there are two distinct indices</w:t>
            </w:r>
            <w:r w:rsidRPr="004F62EE">
              <w:rPr>
                <w:rStyle w:val="apple-converted-space"/>
                <w:color w:val="333333"/>
                <w:szCs w:val="21"/>
                <w:shd w:val="clear" w:color="auto" w:fill="FFFFFF"/>
              </w:rPr>
              <w:t> </w:t>
            </w:r>
            <w:r w:rsidRPr="004F62EE">
              <w:rPr>
                <w:i/>
                <w:iCs/>
                <w:color w:val="333333"/>
                <w:szCs w:val="21"/>
                <w:shd w:val="clear" w:color="auto" w:fill="FFFFFF"/>
              </w:rPr>
              <w:t>i</w:t>
            </w:r>
            <w:r w:rsidRPr="004F62EE">
              <w:rPr>
                <w:rStyle w:val="apple-converted-space"/>
                <w:color w:val="333333"/>
                <w:szCs w:val="21"/>
                <w:shd w:val="clear" w:color="auto" w:fill="FFFFFF"/>
              </w:rPr>
              <w:t> </w:t>
            </w:r>
            <w:r w:rsidRPr="004F62EE">
              <w:rPr>
                <w:color w:val="333333"/>
                <w:szCs w:val="21"/>
                <w:shd w:val="clear" w:color="auto" w:fill="FFFFFF"/>
              </w:rPr>
              <w:t>and</w:t>
            </w:r>
            <w:r w:rsidRPr="004F62EE">
              <w:rPr>
                <w:rStyle w:val="apple-converted-space"/>
                <w:color w:val="333333"/>
                <w:szCs w:val="21"/>
                <w:shd w:val="clear" w:color="auto" w:fill="FFFFFF"/>
              </w:rPr>
              <w:t> </w:t>
            </w:r>
            <w:r w:rsidRPr="004F62EE">
              <w:rPr>
                <w:i/>
                <w:iCs/>
                <w:color w:val="333333"/>
                <w:szCs w:val="21"/>
                <w:shd w:val="clear" w:color="auto" w:fill="FFFFFF"/>
              </w:rPr>
              <w:t>j</w:t>
            </w:r>
            <w:r w:rsidRPr="004F62EE">
              <w:rPr>
                <w:rStyle w:val="apple-converted-space"/>
                <w:color w:val="333333"/>
                <w:szCs w:val="21"/>
                <w:shd w:val="clear" w:color="auto" w:fill="FFFFFF"/>
              </w:rPr>
              <w:t> </w:t>
            </w:r>
            <w:r w:rsidRPr="004F62EE">
              <w:rPr>
                <w:color w:val="333333"/>
                <w:szCs w:val="21"/>
                <w:shd w:val="clear" w:color="auto" w:fill="FFFFFF"/>
              </w:rPr>
              <w:t>in the array such that</w:t>
            </w:r>
            <w:r w:rsidRPr="004F62EE">
              <w:rPr>
                <w:rStyle w:val="apple-converted-space"/>
                <w:color w:val="333333"/>
                <w:szCs w:val="21"/>
                <w:shd w:val="clear" w:color="auto" w:fill="FFFFFF"/>
              </w:rPr>
              <w:t> </w:t>
            </w:r>
            <w:r w:rsidRPr="004F62EE">
              <w:rPr>
                <w:b/>
                <w:bCs/>
                <w:color w:val="333333"/>
                <w:szCs w:val="21"/>
                <w:shd w:val="clear" w:color="auto" w:fill="FFFFFF"/>
              </w:rPr>
              <w:t>nums[i] = nums[j]</w:t>
            </w:r>
            <w:r w:rsidRPr="004F62EE">
              <w:rPr>
                <w:rStyle w:val="apple-converted-space"/>
                <w:color w:val="333333"/>
                <w:szCs w:val="21"/>
                <w:shd w:val="clear" w:color="auto" w:fill="FFFFFF"/>
              </w:rPr>
              <w:t> </w:t>
            </w:r>
            <w:r w:rsidRPr="004F62EE">
              <w:rPr>
                <w:color w:val="333333"/>
                <w:szCs w:val="21"/>
                <w:shd w:val="clear" w:color="auto" w:fill="FFFFFF"/>
              </w:rPr>
              <w:t>and the</w:t>
            </w:r>
            <w:r w:rsidRPr="004F62EE">
              <w:rPr>
                <w:rStyle w:val="apple-converted-space"/>
                <w:color w:val="333333"/>
                <w:szCs w:val="21"/>
                <w:shd w:val="clear" w:color="auto" w:fill="FFFFFF"/>
              </w:rPr>
              <w:t> </w:t>
            </w:r>
            <w:r w:rsidRPr="004F62EE">
              <w:rPr>
                <w:b/>
                <w:bCs/>
                <w:color w:val="333333"/>
                <w:szCs w:val="21"/>
                <w:shd w:val="clear" w:color="auto" w:fill="FFFFFF"/>
              </w:rPr>
              <w:t>absolute</w:t>
            </w:r>
            <w:r w:rsidRPr="004F62EE">
              <w:rPr>
                <w:rStyle w:val="apple-converted-space"/>
                <w:color w:val="333333"/>
                <w:szCs w:val="21"/>
                <w:shd w:val="clear" w:color="auto" w:fill="FFFFFF"/>
              </w:rPr>
              <w:t> </w:t>
            </w:r>
            <w:r w:rsidRPr="004F62EE">
              <w:rPr>
                <w:color w:val="333333"/>
                <w:szCs w:val="21"/>
                <w:shd w:val="clear" w:color="auto" w:fill="FFFFFF"/>
              </w:rPr>
              <w:t>difference between</w:t>
            </w:r>
            <w:r w:rsidRPr="004F62EE">
              <w:rPr>
                <w:rStyle w:val="apple-converted-space"/>
                <w:color w:val="333333"/>
                <w:szCs w:val="21"/>
                <w:shd w:val="clear" w:color="auto" w:fill="FFFFFF"/>
              </w:rPr>
              <w:t> </w:t>
            </w:r>
            <w:r w:rsidRPr="004F62EE">
              <w:rPr>
                <w:i/>
                <w:iCs/>
                <w:color w:val="333333"/>
                <w:szCs w:val="21"/>
                <w:shd w:val="clear" w:color="auto" w:fill="FFFFFF"/>
              </w:rPr>
              <w:t>i</w:t>
            </w:r>
            <w:r w:rsidRPr="004F62EE">
              <w:rPr>
                <w:rStyle w:val="apple-converted-space"/>
                <w:color w:val="333333"/>
                <w:szCs w:val="21"/>
                <w:shd w:val="clear" w:color="auto" w:fill="FFFFFF"/>
              </w:rPr>
              <w:t> </w:t>
            </w:r>
            <w:r w:rsidRPr="004F62EE">
              <w:rPr>
                <w:color w:val="333333"/>
                <w:szCs w:val="21"/>
                <w:shd w:val="clear" w:color="auto" w:fill="FFFFFF"/>
              </w:rPr>
              <w:t>and</w:t>
            </w:r>
            <w:r w:rsidRPr="004F62EE">
              <w:rPr>
                <w:rStyle w:val="apple-converted-space"/>
                <w:color w:val="333333"/>
                <w:szCs w:val="21"/>
                <w:shd w:val="clear" w:color="auto" w:fill="FFFFFF"/>
              </w:rPr>
              <w:t> </w:t>
            </w:r>
            <w:r w:rsidRPr="004F62EE">
              <w:rPr>
                <w:i/>
                <w:iCs/>
                <w:color w:val="333333"/>
                <w:szCs w:val="21"/>
                <w:shd w:val="clear" w:color="auto" w:fill="FFFFFF"/>
              </w:rPr>
              <w:t>j</w:t>
            </w:r>
            <w:r w:rsidRPr="004F62EE">
              <w:rPr>
                <w:rStyle w:val="apple-converted-space"/>
                <w:color w:val="333333"/>
                <w:szCs w:val="21"/>
                <w:shd w:val="clear" w:color="auto" w:fill="FFFFFF"/>
              </w:rPr>
              <w:t> </w:t>
            </w:r>
            <w:r w:rsidRPr="004F62EE">
              <w:rPr>
                <w:color w:val="333333"/>
                <w:szCs w:val="21"/>
                <w:shd w:val="clear" w:color="auto" w:fill="FFFFFF"/>
              </w:rPr>
              <w:t>is at most</w:t>
            </w:r>
            <w:r w:rsidRPr="004F62EE">
              <w:rPr>
                <w:rStyle w:val="apple-converted-space"/>
                <w:color w:val="333333"/>
                <w:szCs w:val="21"/>
                <w:shd w:val="clear" w:color="auto" w:fill="FFFFFF"/>
              </w:rPr>
              <w:t> </w:t>
            </w:r>
            <w:r w:rsidRPr="004F62EE">
              <w:rPr>
                <w:i/>
                <w:iCs/>
                <w:color w:val="333333"/>
                <w:szCs w:val="21"/>
                <w:shd w:val="clear" w:color="auto" w:fill="FFFFFF"/>
              </w:rPr>
              <w:t>k</w:t>
            </w:r>
            <w:r w:rsidRPr="004F62EE">
              <w:rPr>
                <w:color w:val="333333"/>
                <w:szCs w:val="21"/>
                <w:shd w:val="clear" w:color="auto" w:fill="FFFFFF"/>
              </w:rPr>
              <w:t>.</w:t>
            </w:r>
          </w:p>
          <w:p w14:paraId="3D978FCF" w14:textId="77777777" w:rsidR="0061779E" w:rsidRPr="004F62EE" w:rsidRDefault="0061779E" w:rsidP="0061779E">
            <w:r w:rsidRPr="004F62EE">
              <w:t>C++1 (32ms)</w:t>
            </w:r>
          </w:p>
          <w:p w14:paraId="7A74C0BA" w14:textId="77777777" w:rsidR="0061779E" w:rsidRPr="004F62EE" w:rsidRDefault="0061779E" w:rsidP="0061779E">
            <w:r w:rsidRPr="004F62EE">
              <w:t>bool containsNearbyDuplicate(vector&lt;int&gt;&amp; nums, int k) {</w:t>
            </w:r>
          </w:p>
          <w:p w14:paraId="6C12992D" w14:textId="77777777" w:rsidR="0061779E" w:rsidRPr="004F62EE" w:rsidRDefault="0061779E" w:rsidP="0061779E">
            <w:r w:rsidRPr="004F62EE">
              <w:lastRenderedPageBreak/>
              <w:t xml:space="preserve">        unordered_map&lt;int, int&gt; count;</w:t>
            </w:r>
          </w:p>
          <w:p w14:paraId="208B4C0F" w14:textId="77777777" w:rsidR="0061779E" w:rsidRPr="004F62EE" w:rsidRDefault="0061779E" w:rsidP="0061779E">
            <w:r w:rsidRPr="004F62EE">
              <w:t xml:space="preserve">        for(int i=0; i&lt;nums.size(); i++)</w:t>
            </w:r>
          </w:p>
          <w:p w14:paraId="1AF1A6E8" w14:textId="77777777" w:rsidR="0061779E" w:rsidRPr="004F62EE" w:rsidRDefault="0061779E" w:rsidP="0061779E">
            <w:r w:rsidRPr="004F62EE">
              <w:t xml:space="preserve">        {</w:t>
            </w:r>
          </w:p>
          <w:p w14:paraId="439CC263" w14:textId="77777777" w:rsidR="0061779E" w:rsidRPr="004F62EE" w:rsidRDefault="0061779E" w:rsidP="0061779E">
            <w:r w:rsidRPr="004F62EE">
              <w:t xml:space="preserve">            if(count[nums[i]] &amp;&amp; i - count[nums[i]] &lt; k) return true;</w:t>
            </w:r>
          </w:p>
          <w:p w14:paraId="6FDA1AF7" w14:textId="77777777" w:rsidR="0061779E" w:rsidRPr="004F62EE" w:rsidRDefault="0061779E" w:rsidP="0061779E">
            <w:r w:rsidRPr="004F62EE">
              <w:t xml:space="preserve">            count[nums[i]] = i+1;</w:t>
            </w:r>
          </w:p>
          <w:p w14:paraId="1D496F1E" w14:textId="77777777" w:rsidR="0061779E" w:rsidRPr="004F62EE" w:rsidRDefault="0061779E" w:rsidP="0061779E">
            <w:r w:rsidRPr="004F62EE">
              <w:t xml:space="preserve">        }</w:t>
            </w:r>
          </w:p>
          <w:p w14:paraId="25388F44" w14:textId="77777777" w:rsidR="0061779E" w:rsidRPr="004F62EE" w:rsidRDefault="0061779E" w:rsidP="0061779E">
            <w:r w:rsidRPr="004F62EE">
              <w:t xml:space="preserve">        return false;</w:t>
            </w:r>
          </w:p>
          <w:p w14:paraId="05DCF47B" w14:textId="77777777" w:rsidR="0061779E" w:rsidRPr="004F62EE" w:rsidRDefault="0061779E" w:rsidP="0061779E">
            <w:pPr>
              <w:ind w:firstLine="420"/>
            </w:pPr>
            <w:r w:rsidRPr="004F62EE">
              <w:t>}</w:t>
            </w:r>
          </w:p>
          <w:p w14:paraId="089BBED2" w14:textId="77777777" w:rsidR="0061779E" w:rsidRPr="004F62EE" w:rsidRDefault="0061779E" w:rsidP="0061779E">
            <w:r w:rsidRPr="004F62EE">
              <w:t>Java1 (19ms)</w:t>
            </w:r>
          </w:p>
          <w:p w14:paraId="59F4313D" w14:textId="77777777" w:rsidR="0061779E" w:rsidRPr="004F62EE" w:rsidRDefault="0061779E" w:rsidP="0061779E">
            <w:r w:rsidRPr="004F62EE">
              <w:t>public boolean containsNearbyDuplicate(int[] nums, int k) {</w:t>
            </w:r>
          </w:p>
          <w:p w14:paraId="0811DEC9" w14:textId="77777777" w:rsidR="0061779E" w:rsidRPr="004F62EE" w:rsidRDefault="0061779E" w:rsidP="0061779E">
            <w:r w:rsidRPr="004F62EE">
              <w:t xml:space="preserve">        Map&lt;Integer, Integer&gt; match = new HashMap&lt;Integer, Integer&gt;();</w:t>
            </w:r>
          </w:p>
          <w:p w14:paraId="309C6E88" w14:textId="77777777" w:rsidR="0061779E" w:rsidRPr="004F62EE" w:rsidRDefault="0061779E" w:rsidP="0061779E">
            <w:r w:rsidRPr="004F62EE">
              <w:t xml:space="preserve">        for(int i=0; i&lt;nums.length; ++i)</w:t>
            </w:r>
          </w:p>
          <w:p w14:paraId="7C492301" w14:textId="77777777" w:rsidR="0061779E" w:rsidRPr="004F62EE" w:rsidRDefault="0061779E" w:rsidP="0061779E">
            <w:r w:rsidRPr="004F62EE">
              <w:t xml:space="preserve">        {</w:t>
            </w:r>
          </w:p>
          <w:p w14:paraId="1CD0E822" w14:textId="77777777" w:rsidR="0061779E" w:rsidRPr="004F62EE" w:rsidRDefault="0061779E" w:rsidP="0061779E">
            <w:r w:rsidRPr="004F62EE">
              <w:t xml:space="preserve">            if(match.containsKey(nums[i]) &amp;&amp; (i-match.get(nums[i])) &lt; k)</w:t>
            </w:r>
          </w:p>
          <w:p w14:paraId="1566231E" w14:textId="77777777" w:rsidR="0061779E" w:rsidRPr="004F62EE" w:rsidRDefault="0061779E" w:rsidP="0061779E">
            <w:r w:rsidRPr="004F62EE">
              <w:t xml:space="preserve">                return true;</w:t>
            </w:r>
          </w:p>
          <w:p w14:paraId="0A5DE34F" w14:textId="77777777" w:rsidR="0061779E" w:rsidRPr="004F62EE" w:rsidRDefault="0061779E" w:rsidP="0061779E">
            <w:r w:rsidRPr="004F62EE">
              <w:t xml:space="preserve">            match.put(nums[i], i+1);</w:t>
            </w:r>
          </w:p>
          <w:p w14:paraId="4EE60406" w14:textId="77777777" w:rsidR="0061779E" w:rsidRPr="004F62EE" w:rsidRDefault="0061779E" w:rsidP="0061779E">
            <w:r w:rsidRPr="004F62EE">
              <w:t xml:space="preserve">        }</w:t>
            </w:r>
          </w:p>
          <w:p w14:paraId="6935281A" w14:textId="77777777" w:rsidR="0061779E" w:rsidRPr="004F62EE" w:rsidRDefault="0061779E" w:rsidP="0061779E">
            <w:r w:rsidRPr="004F62EE">
              <w:t xml:space="preserve">        return false;</w:t>
            </w:r>
          </w:p>
          <w:p w14:paraId="37506A0D" w14:textId="77777777" w:rsidR="0061779E" w:rsidRPr="004F62EE" w:rsidRDefault="0061779E" w:rsidP="0061779E">
            <w:r w:rsidRPr="004F62EE">
              <w:t xml:space="preserve">    }</w:t>
            </w:r>
          </w:p>
        </w:tc>
      </w:tr>
      <w:tr w:rsidR="0061779E" w:rsidRPr="004F62EE" w14:paraId="0313FB26" w14:textId="77777777" w:rsidTr="00B41F88">
        <w:tc>
          <w:tcPr>
            <w:tcW w:w="8522" w:type="dxa"/>
          </w:tcPr>
          <w:p w14:paraId="04945776" w14:textId="77777777" w:rsidR="0061779E" w:rsidRPr="004F62EE" w:rsidRDefault="00296F98" w:rsidP="00B41F88">
            <w:r w:rsidRPr="004F62EE">
              <w:lastRenderedPageBreak/>
              <w:t xml:space="preserve">Codility </w:t>
            </w:r>
            <w:hyperlink r:id="rId218" w:history="1">
              <w:r w:rsidRPr="004F62EE">
                <w:rPr>
                  <w:rStyle w:val="Hyperlink"/>
                  <w:color w:val="046BA2"/>
                  <w:sz w:val="26"/>
                  <w:szCs w:val="26"/>
                  <w:shd w:val="clear" w:color="auto" w:fill="EEEEEE"/>
                </w:rPr>
                <w:t>OddOccurrencesInArray</w:t>
              </w:r>
            </w:hyperlink>
          </w:p>
          <w:p w14:paraId="49EC061C" w14:textId="77777777" w:rsidR="00296F98" w:rsidRPr="004F62EE" w:rsidRDefault="00296F98" w:rsidP="00296F98">
            <w:pPr>
              <w:shd w:val="clear" w:color="auto" w:fill="FFFFFF"/>
              <w:spacing w:before="180" w:after="180" w:line="343" w:lineRule="atLeast"/>
              <w:rPr>
                <w:rFonts w:eastAsia="Times New Roman"/>
                <w:color w:val="464646"/>
                <w:szCs w:val="21"/>
              </w:rPr>
            </w:pPr>
            <w:r w:rsidRPr="004F62EE">
              <w:rPr>
                <w:rFonts w:eastAsia="Times New Roman"/>
                <w:color w:val="464646"/>
                <w:szCs w:val="21"/>
              </w:rPr>
              <w:t>A non-empty zero-indexed array A consisting of N integers is given. The array contains an odd number of elements, and each element of the array can be paired with another element that has the same value, except for one element that is left unpaired.</w:t>
            </w:r>
          </w:p>
          <w:p w14:paraId="7EB33B82" w14:textId="77777777" w:rsidR="00296F98" w:rsidRPr="004F62EE" w:rsidRDefault="00296F98" w:rsidP="00296F98">
            <w:pPr>
              <w:shd w:val="clear" w:color="auto" w:fill="FFFFFF"/>
              <w:spacing w:before="180" w:after="180" w:line="343" w:lineRule="atLeast"/>
              <w:rPr>
                <w:rFonts w:eastAsia="Times New Roman"/>
                <w:color w:val="464646"/>
                <w:szCs w:val="21"/>
              </w:rPr>
            </w:pPr>
            <w:r w:rsidRPr="004F62EE">
              <w:rPr>
                <w:rFonts w:eastAsia="Times New Roman"/>
                <w:color w:val="464646"/>
                <w:szCs w:val="21"/>
              </w:rPr>
              <w:t>For example, in array A such that:</w:t>
            </w:r>
          </w:p>
          <w:p w14:paraId="3CFED42D" w14:textId="77777777" w:rsidR="00296F98" w:rsidRPr="004F62EE" w:rsidRDefault="00296F98" w:rsidP="00296F98">
            <w:pPr>
              <w:rPr>
                <w:rFonts w:eastAsia="Times New Roman"/>
              </w:rPr>
            </w:pPr>
            <w:r w:rsidRPr="004F62EE">
              <w:rPr>
                <w:rFonts w:eastAsia="Times New Roman"/>
                <w:color w:val="464646"/>
                <w:szCs w:val="21"/>
                <w:shd w:val="clear" w:color="auto" w:fill="FFFFFF"/>
              </w:rPr>
              <w:t>A[0] = 9 A[1] = 3 A[2] = 9 A[3] = 3 A[4] = 9 A[5] = 7 A[6] = 9</w:t>
            </w:r>
          </w:p>
          <w:p w14:paraId="171E9632" w14:textId="77777777" w:rsidR="00296F98" w:rsidRPr="004F62EE" w:rsidRDefault="00296F98" w:rsidP="00296F98">
            <w:pPr>
              <w:numPr>
                <w:ilvl w:val="0"/>
                <w:numId w:val="69"/>
              </w:numPr>
              <w:shd w:val="clear" w:color="auto" w:fill="FFFFFF"/>
              <w:spacing w:beforeAutospacing="1" w:after="100" w:afterAutospacing="1"/>
              <w:ind w:left="870" w:right="870"/>
              <w:rPr>
                <w:rFonts w:eastAsia="Times New Roman"/>
                <w:color w:val="464646"/>
                <w:szCs w:val="21"/>
              </w:rPr>
            </w:pPr>
            <w:r w:rsidRPr="004F62EE">
              <w:rPr>
                <w:rFonts w:eastAsia="Times New Roman"/>
                <w:color w:val="464646"/>
                <w:szCs w:val="21"/>
              </w:rPr>
              <w:t>the elements at indexes 0 and 2 have value 9,</w:t>
            </w:r>
          </w:p>
          <w:p w14:paraId="0B74B975" w14:textId="77777777" w:rsidR="00296F98" w:rsidRPr="004F62EE" w:rsidRDefault="00296F98" w:rsidP="00296F98">
            <w:pPr>
              <w:numPr>
                <w:ilvl w:val="0"/>
                <w:numId w:val="69"/>
              </w:numPr>
              <w:shd w:val="clear" w:color="auto" w:fill="FFFFFF"/>
              <w:spacing w:before="100" w:beforeAutospacing="1" w:after="100" w:afterAutospacing="1"/>
              <w:ind w:left="870" w:right="870"/>
              <w:rPr>
                <w:rFonts w:eastAsia="Times New Roman"/>
                <w:color w:val="464646"/>
                <w:szCs w:val="21"/>
              </w:rPr>
            </w:pPr>
            <w:r w:rsidRPr="004F62EE">
              <w:rPr>
                <w:rFonts w:eastAsia="Times New Roman"/>
                <w:color w:val="464646"/>
                <w:szCs w:val="21"/>
              </w:rPr>
              <w:t>the elements at indexes 1 and 3 have value 3,</w:t>
            </w:r>
          </w:p>
          <w:p w14:paraId="17FB8750" w14:textId="77777777" w:rsidR="00296F98" w:rsidRPr="004F62EE" w:rsidRDefault="00296F98" w:rsidP="00296F98">
            <w:pPr>
              <w:numPr>
                <w:ilvl w:val="0"/>
                <w:numId w:val="69"/>
              </w:numPr>
              <w:shd w:val="clear" w:color="auto" w:fill="FFFFFF"/>
              <w:spacing w:before="100" w:beforeAutospacing="1" w:after="100" w:afterAutospacing="1"/>
              <w:ind w:left="870" w:right="870"/>
              <w:rPr>
                <w:rFonts w:eastAsia="Times New Roman"/>
                <w:color w:val="464646"/>
                <w:szCs w:val="21"/>
              </w:rPr>
            </w:pPr>
            <w:r w:rsidRPr="004F62EE">
              <w:rPr>
                <w:rFonts w:eastAsia="Times New Roman"/>
                <w:color w:val="464646"/>
                <w:szCs w:val="21"/>
              </w:rPr>
              <w:t>the elements at indexes 4 and 6 have value 9,</w:t>
            </w:r>
          </w:p>
          <w:p w14:paraId="2782B851" w14:textId="77777777" w:rsidR="00296F98" w:rsidRPr="004F62EE" w:rsidRDefault="00296F98" w:rsidP="00296F98">
            <w:pPr>
              <w:numPr>
                <w:ilvl w:val="0"/>
                <w:numId w:val="69"/>
              </w:numPr>
              <w:shd w:val="clear" w:color="auto" w:fill="FFFFFF"/>
              <w:spacing w:before="100" w:beforeAutospacing="1" w:afterAutospacing="1"/>
              <w:ind w:left="870" w:right="870"/>
              <w:rPr>
                <w:rFonts w:eastAsia="Times New Roman"/>
                <w:color w:val="464646"/>
                <w:szCs w:val="21"/>
              </w:rPr>
            </w:pPr>
            <w:r w:rsidRPr="004F62EE">
              <w:rPr>
                <w:rFonts w:eastAsia="Times New Roman"/>
                <w:color w:val="464646"/>
                <w:szCs w:val="21"/>
              </w:rPr>
              <w:t>the element at index 5 has value 7 and is unpaired.</w:t>
            </w:r>
          </w:p>
          <w:p w14:paraId="5CE5D45D" w14:textId="77777777" w:rsidR="00296F98" w:rsidRPr="004F62EE" w:rsidRDefault="00296F98" w:rsidP="00296F98">
            <w:pPr>
              <w:shd w:val="clear" w:color="auto" w:fill="FFFFFF"/>
              <w:spacing w:before="180" w:after="180" w:line="343" w:lineRule="atLeast"/>
              <w:rPr>
                <w:rFonts w:eastAsia="Times New Roman"/>
                <w:color w:val="464646"/>
                <w:szCs w:val="21"/>
              </w:rPr>
            </w:pPr>
            <w:r w:rsidRPr="004F62EE">
              <w:rPr>
                <w:rFonts w:eastAsia="Times New Roman"/>
                <w:color w:val="464646"/>
                <w:szCs w:val="21"/>
              </w:rPr>
              <w:t>Write a function:</w:t>
            </w:r>
          </w:p>
          <w:p w14:paraId="7810E4EC" w14:textId="77777777" w:rsidR="00296F98" w:rsidRPr="004F62EE" w:rsidRDefault="00296F98" w:rsidP="00296F98">
            <w:pPr>
              <w:shd w:val="clear" w:color="auto" w:fill="FFFFFF"/>
              <w:spacing w:before="180" w:after="180" w:line="343" w:lineRule="atLeast"/>
              <w:rPr>
                <w:rFonts w:eastAsia="Times New Roman"/>
                <w:color w:val="464646"/>
                <w:sz w:val="18"/>
                <w:szCs w:val="18"/>
              </w:rPr>
            </w:pPr>
            <w:r w:rsidRPr="004F62EE">
              <w:rPr>
                <w:rFonts w:eastAsia="Times New Roman"/>
                <w:color w:val="464646"/>
                <w:sz w:val="20"/>
                <w:szCs w:val="20"/>
              </w:rPr>
              <w:t>int solution(vector&lt;int&gt; &amp;A);</w:t>
            </w:r>
          </w:p>
          <w:p w14:paraId="3B2B3C94" w14:textId="77777777" w:rsidR="00296F98" w:rsidRPr="004F62EE" w:rsidRDefault="00296F98" w:rsidP="00296F98">
            <w:pPr>
              <w:shd w:val="clear" w:color="auto" w:fill="FFFFFF"/>
              <w:spacing w:before="180" w:after="180" w:line="343" w:lineRule="atLeast"/>
              <w:rPr>
                <w:rFonts w:eastAsia="Times New Roman"/>
                <w:color w:val="464646"/>
                <w:szCs w:val="21"/>
              </w:rPr>
            </w:pPr>
            <w:r w:rsidRPr="004F62EE">
              <w:rPr>
                <w:rFonts w:eastAsia="Times New Roman"/>
                <w:color w:val="464646"/>
                <w:szCs w:val="21"/>
              </w:rPr>
              <w:t>that, given an array A consisting of N integers fulfilling the above conditions, returns the value of the unpaired element.</w:t>
            </w:r>
          </w:p>
          <w:p w14:paraId="04BFC393" w14:textId="77777777" w:rsidR="00296F98" w:rsidRPr="004F62EE" w:rsidRDefault="00296F98" w:rsidP="00296F98">
            <w:pPr>
              <w:shd w:val="clear" w:color="auto" w:fill="FFFFFF"/>
              <w:spacing w:before="180" w:after="180" w:line="343" w:lineRule="atLeast"/>
              <w:rPr>
                <w:rFonts w:eastAsia="Times New Roman"/>
                <w:color w:val="464646"/>
                <w:szCs w:val="21"/>
              </w:rPr>
            </w:pPr>
            <w:r w:rsidRPr="004F62EE">
              <w:rPr>
                <w:rFonts w:eastAsia="Times New Roman"/>
                <w:color w:val="464646"/>
                <w:szCs w:val="21"/>
              </w:rPr>
              <w:t>For example, given array A such that:</w:t>
            </w:r>
          </w:p>
          <w:p w14:paraId="4BBE8EA8" w14:textId="77777777" w:rsidR="00296F98" w:rsidRPr="004F62EE" w:rsidRDefault="00296F98" w:rsidP="00296F98">
            <w:pPr>
              <w:rPr>
                <w:rFonts w:eastAsia="Times New Roman"/>
              </w:rPr>
            </w:pPr>
            <w:r w:rsidRPr="004F62EE">
              <w:rPr>
                <w:rFonts w:eastAsia="Times New Roman"/>
                <w:color w:val="464646"/>
                <w:szCs w:val="21"/>
                <w:shd w:val="clear" w:color="auto" w:fill="FFFFFF"/>
              </w:rPr>
              <w:t>A[0] = 9 A[1] = 3 A[2] = 9 A[3] = 3 A[4] = 9 A[5] = 7 A[6] = 9</w:t>
            </w:r>
          </w:p>
          <w:p w14:paraId="68739BF8" w14:textId="77777777" w:rsidR="00296F98" w:rsidRPr="004F62EE" w:rsidRDefault="00296F98" w:rsidP="00296F98">
            <w:pPr>
              <w:shd w:val="clear" w:color="auto" w:fill="FFFFFF"/>
              <w:spacing w:before="180" w:after="180" w:line="343" w:lineRule="atLeast"/>
              <w:rPr>
                <w:rFonts w:eastAsia="Times New Roman"/>
                <w:color w:val="464646"/>
                <w:szCs w:val="21"/>
              </w:rPr>
            </w:pPr>
            <w:r w:rsidRPr="004F62EE">
              <w:rPr>
                <w:rFonts w:eastAsia="Times New Roman"/>
                <w:color w:val="464646"/>
                <w:szCs w:val="21"/>
              </w:rPr>
              <w:t>the function should return 7, as explained in the example above.</w:t>
            </w:r>
          </w:p>
          <w:p w14:paraId="36336A3D" w14:textId="77777777" w:rsidR="00296F98" w:rsidRPr="004F62EE" w:rsidRDefault="00296F98" w:rsidP="00296F98">
            <w:pPr>
              <w:shd w:val="clear" w:color="auto" w:fill="FFFFFF"/>
              <w:spacing w:before="180" w:after="180" w:line="343" w:lineRule="atLeast"/>
              <w:rPr>
                <w:rFonts w:eastAsia="Times New Roman"/>
                <w:color w:val="464646"/>
                <w:szCs w:val="21"/>
              </w:rPr>
            </w:pPr>
            <w:r w:rsidRPr="004F62EE">
              <w:rPr>
                <w:rFonts w:eastAsia="Times New Roman"/>
                <w:color w:val="464646"/>
                <w:szCs w:val="21"/>
              </w:rPr>
              <w:lastRenderedPageBreak/>
              <w:t>Assume that:</w:t>
            </w:r>
          </w:p>
          <w:p w14:paraId="6D7F6446" w14:textId="77777777" w:rsidR="00296F98" w:rsidRPr="004F62EE" w:rsidRDefault="00296F98" w:rsidP="00296F98">
            <w:pPr>
              <w:numPr>
                <w:ilvl w:val="0"/>
                <w:numId w:val="70"/>
              </w:numPr>
              <w:shd w:val="clear" w:color="auto" w:fill="FFFFFF"/>
              <w:spacing w:beforeAutospacing="1" w:after="100" w:afterAutospacing="1"/>
              <w:ind w:left="870" w:right="870"/>
              <w:rPr>
                <w:rFonts w:eastAsia="Times New Roman"/>
                <w:color w:val="464646"/>
                <w:szCs w:val="21"/>
              </w:rPr>
            </w:pPr>
            <w:r w:rsidRPr="004F62EE">
              <w:rPr>
                <w:rFonts w:eastAsia="Times New Roman"/>
                <w:color w:val="464646"/>
                <w:szCs w:val="21"/>
              </w:rPr>
              <w:t>N is an odd integer within the range [1..1,000,000];</w:t>
            </w:r>
          </w:p>
          <w:p w14:paraId="4B36C186" w14:textId="77777777" w:rsidR="00296F98" w:rsidRPr="004F62EE" w:rsidRDefault="00296F98" w:rsidP="00296F98">
            <w:pPr>
              <w:numPr>
                <w:ilvl w:val="0"/>
                <w:numId w:val="70"/>
              </w:numPr>
              <w:shd w:val="clear" w:color="auto" w:fill="FFFFFF"/>
              <w:spacing w:before="100" w:beforeAutospacing="1" w:after="100" w:afterAutospacing="1"/>
              <w:ind w:left="870" w:right="870"/>
              <w:rPr>
                <w:rFonts w:eastAsia="Times New Roman"/>
                <w:color w:val="464646"/>
                <w:szCs w:val="21"/>
              </w:rPr>
            </w:pPr>
            <w:r w:rsidRPr="004F62EE">
              <w:rPr>
                <w:rFonts w:eastAsia="Times New Roman"/>
                <w:color w:val="464646"/>
                <w:szCs w:val="21"/>
              </w:rPr>
              <w:t>each element of array A is an integer within the range [1..1,000,000,000];</w:t>
            </w:r>
          </w:p>
          <w:p w14:paraId="0EAB0155" w14:textId="77777777" w:rsidR="00296F98" w:rsidRPr="004F62EE" w:rsidRDefault="00296F98" w:rsidP="00296F98">
            <w:pPr>
              <w:numPr>
                <w:ilvl w:val="0"/>
                <w:numId w:val="70"/>
              </w:numPr>
              <w:shd w:val="clear" w:color="auto" w:fill="FFFFFF"/>
              <w:spacing w:before="100" w:beforeAutospacing="1" w:afterAutospacing="1"/>
              <w:ind w:left="870" w:right="870"/>
              <w:rPr>
                <w:rFonts w:eastAsia="Times New Roman"/>
                <w:color w:val="464646"/>
                <w:szCs w:val="21"/>
              </w:rPr>
            </w:pPr>
            <w:r w:rsidRPr="004F62EE">
              <w:rPr>
                <w:rFonts w:eastAsia="Times New Roman"/>
                <w:color w:val="464646"/>
                <w:szCs w:val="21"/>
              </w:rPr>
              <w:t>all but one of the values in A occur an even number of times.</w:t>
            </w:r>
          </w:p>
          <w:p w14:paraId="515ED093" w14:textId="77777777" w:rsidR="00296F98" w:rsidRPr="004F62EE" w:rsidRDefault="00296F98" w:rsidP="00296F98">
            <w:pPr>
              <w:shd w:val="clear" w:color="auto" w:fill="FFFFFF"/>
              <w:spacing w:before="180" w:after="180" w:line="343" w:lineRule="atLeast"/>
              <w:rPr>
                <w:rFonts w:eastAsia="Times New Roman"/>
                <w:color w:val="464646"/>
                <w:szCs w:val="21"/>
              </w:rPr>
            </w:pPr>
            <w:r w:rsidRPr="004F62EE">
              <w:rPr>
                <w:rFonts w:eastAsia="Times New Roman"/>
                <w:color w:val="464646"/>
                <w:szCs w:val="21"/>
              </w:rPr>
              <w:t>Complexity:</w:t>
            </w:r>
          </w:p>
          <w:p w14:paraId="3D74882B" w14:textId="77777777" w:rsidR="00296F98" w:rsidRPr="004F62EE" w:rsidRDefault="00296F98" w:rsidP="00296F98">
            <w:pPr>
              <w:numPr>
                <w:ilvl w:val="0"/>
                <w:numId w:val="71"/>
              </w:numPr>
              <w:shd w:val="clear" w:color="auto" w:fill="FFFFFF"/>
              <w:spacing w:beforeAutospacing="1" w:after="100" w:afterAutospacing="1"/>
              <w:ind w:left="870" w:right="870"/>
              <w:rPr>
                <w:rFonts w:eastAsia="Times New Roman"/>
                <w:color w:val="464646"/>
                <w:szCs w:val="21"/>
              </w:rPr>
            </w:pPr>
            <w:r w:rsidRPr="004F62EE">
              <w:rPr>
                <w:rFonts w:eastAsia="Times New Roman"/>
                <w:color w:val="464646"/>
                <w:szCs w:val="21"/>
              </w:rPr>
              <w:t>expected worst-case time complexity is O(N);</w:t>
            </w:r>
          </w:p>
          <w:p w14:paraId="3A98C19F" w14:textId="77777777" w:rsidR="00296F98" w:rsidRPr="004F62EE" w:rsidRDefault="00296F98" w:rsidP="00296F98">
            <w:pPr>
              <w:numPr>
                <w:ilvl w:val="0"/>
                <w:numId w:val="71"/>
              </w:numPr>
              <w:shd w:val="clear" w:color="auto" w:fill="FFFFFF"/>
              <w:spacing w:before="100" w:beforeAutospacing="1" w:afterAutospacing="1"/>
              <w:ind w:left="870" w:right="870"/>
              <w:rPr>
                <w:rFonts w:eastAsia="Times New Roman"/>
                <w:color w:val="464646"/>
                <w:szCs w:val="21"/>
              </w:rPr>
            </w:pPr>
            <w:r w:rsidRPr="004F62EE">
              <w:rPr>
                <w:rFonts w:eastAsia="Times New Roman"/>
                <w:color w:val="464646"/>
                <w:szCs w:val="21"/>
              </w:rPr>
              <w:t>expected worst-case space complexity is O(1), beyond input storage (not counting the storage required for input arguments).</w:t>
            </w:r>
          </w:p>
          <w:p w14:paraId="1148CF1A" w14:textId="77777777" w:rsidR="00296F98" w:rsidRPr="004F62EE" w:rsidRDefault="00296F98" w:rsidP="00296F98">
            <w:pPr>
              <w:shd w:val="clear" w:color="auto" w:fill="FFFFFF"/>
              <w:spacing w:before="180" w:after="180" w:line="343" w:lineRule="atLeast"/>
              <w:rPr>
                <w:rFonts w:eastAsia="Times New Roman"/>
                <w:color w:val="464646"/>
                <w:szCs w:val="21"/>
              </w:rPr>
            </w:pPr>
            <w:r w:rsidRPr="004F62EE">
              <w:rPr>
                <w:rFonts w:eastAsia="Times New Roman"/>
                <w:color w:val="464646"/>
                <w:szCs w:val="21"/>
              </w:rPr>
              <w:t>Elements of input arrays can be modified.</w:t>
            </w:r>
          </w:p>
          <w:p w14:paraId="313DBFDC" w14:textId="77777777" w:rsidR="00296F98" w:rsidRPr="004F62EE" w:rsidRDefault="00296F98" w:rsidP="00B41F88">
            <w:r w:rsidRPr="004F62EE">
              <w:t>C++1</w:t>
            </w:r>
          </w:p>
          <w:p w14:paraId="28F6233B" w14:textId="77777777" w:rsidR="00296F98" w:rsidRPr="004F62EE" w:rsidRDefault="00296F98" w:rsidP="00296F98">
            <w:pPr>
              <w:rPr>
                <w:rFonts w:eastAsia="Times New Roman"/>
                <w:color w:val="000000"/>
                <w:sz w:val="18"/>
                <w:szCs w:val="18"/>
                <w:shd w:val="clear" w:color="auto" w:fill="FFFFFF"/>
              </w:rPr>
            </w:pPr>
            <w:r w:rsidRPr="004F62EE">
              <w:rPr>
                <w:rFonts w:eastAsia="Times New Roman"/>
                <w:b/>
                <w:bCs/>
                <w:color w:val="000000"/>
                <w:sz w:val="18"/>
                <w:szCs w:val="18"/>
              </w:rPr>
              <w:t>int</w:t>
            </w:r>
            <w:r w:rsidRPr="004F62EE">
              <w:rPr>
                <w:rFonts w:eastAsia="Times New Roman"/>
                <w:color w:val="000000"/>
                <w:sz w:val="18"/>
                <w:szCs w:val="18"/>
              </w:rPr>
              <w:t xml:space="preserve"> </w:t>
            </w:r>
            <w:r w:rsidRPr="004F62EE">
              <w:rPr>
                <w:rFonts w:eastAsia="Times New Roman"/>
                <w:b/>
                <w:bCs/>
                <w:color w:val="880000"/>
                <w:sz w:val="18"/>
                <w:szCs w:val="18"/>
              </w:rPr>
              <w:t>solution</w:t>
            </w:r>
            <w:r w:rsidRPr="004F62EE">
              <w:rPr>
                <w:rFonts w:eastAsia="Times New Roman"/>
                <w:color w:val="000000"/>
                <w:sz w:val="18"/>
                <w:szCs w:val="18"/>
              </w:rPr>
              <w:t>(</w:t>
            </w:r>
            <w:r w:rsidRPr="004F62EE">
              <w:rPr>
                <w:rFonts w:eastAsia="Times New Roman"/>
                <w:b/>
                <w:bCs/>
                <w:color w:val="000000"/>
                <w:sz w:val="18"/>
                <w:szCs w:val="18"/>
              </w:rPr>
              <w:t>vector</w:t>
            </w:r>
            <w:r w:rsidRPr="004F62EE">
              <w:rPr>
                <w:rFonts w:eastAsia="Times New Roman"/>
                <w:color w:val="000000"/>
                <w:sz w:val="18"/>
                <w:szCs w:val="18"/>
              </w:rPr>
              <w:t>&lt;</w:t>
            </w:r>
            <w:r w:rsidRPr="004F62EE">
              <w:rPr>
                <w:rFonts w:eastAsia="Times New Roman"/>
                <w:b/>
                <w:bCs/>
                <w:color w:val="000000"/>
                <w:sz w:val="18"/>
                <w:szCs w:val="18"/>
              </w:rPr>
              <w:t>int</w:t>
            </w:r>
            <w:r w:rsidRPr="004F62EE">
              <w:rPr>
                <w:rFonts w:eastAsia="Times New Roman"/>
                <w:color w:val="000000"/>
                <w:sz w:val="18"/>
                <w:szCs w:val="18"/>
              </w:rPr>
              <w:t>&gt; &amp;A) {</w:t>
            </w:r>
          </w:p>
          <w:p w14:paraId="05B24CC7" w14:textId="77777777" w:rsidR="00296F98" w:rsidRPr="004F62EE" w:rsidRDefault="00296F98" w:rsidP="00296F98">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color w:val="888888"/>
                <w:sz w:val="18"/>
                <w:szCs w:val="18"/>
              </w:rPr>
              <w:t>// write your code in C++14 (g++ 6.2.0)</w:t>
            </w:r>
          </w:p>
          <w:p w14:paraId="24382691" w14:textId="77777777" w:rsidR="00296F98" w:rsidRPr="004F62EE" w:rsidRDefault="00296F98" w:rsidP="00296F98">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for</w:t>
            </w:r>
            <w:r w:rsidRPr="004F62EE">
              <w:rPr>
                <w:rFonts w:eastAsia="Times New Roman"/>
                <w:color w:val="000000"/>
                <w:sz w:val="18"/>
                <w:szCs w:val="18"/>
              </w:rPr>
              <w:t>(</w:t>
            </w:r>
            <w:r w:rsidRPr="004F62EE">
              <w:rPr>
                <w:rFonts w:eastAsia="Times New Roman"/>
                <w:b/>
                <w:bCs/>
                <w:color w:val="000000"/>
                <w:sz w:val="18"/>
                <w:szCs w:val="18"/>
              </w:rPr>
              <w:t>int</w:t>
            </w:r>
            <w:r w:rsidRPr="004F62EE">
              <w:rPr>
                <w:rFonts w:eastAsia="Times New Roman"/>
                <w:color w:val="000000"/>
                <w:sz w:val="18"/>
                <w:szCs w:val="18"/>
              </w:rPr>
              <w:t xml:space="preserve"> i=</w:t>
            </w:r>
            <w:r w:rsidRPr="004F62EE">
              <w:rPr>
                <w:rFonts w:eastAsia="Times New Roman"/>
                <w:color w:val="008800"/>
                <w:sz w:val="18"/>
                <w:szCs w:val="18"/>
              </w:rPr>
              <w:t>1</w:t>
            </w:r>
            <w:r w:rsidRPr="004F62EE">
              <w:rPr>
                <w:rFonts w:eastAsia="Times New Roman"/>
                <w:color w:val="000000"/>
                <w:sz w:val="18"/>
                <w:szCs w:val="18"/>
              </w:rPr>
              <w:t>; i&lt;A.size(); ++i)</w:t>
            </w:r>
          </w:p>
          <w:p w14:paraId="192C4BF7" w14:textId="77777777" w:rsidR="00296F98" w:rsidRPr="004F62EE" w:rsidRDefault="00296F98" w:rsidP="00296F98">
            <w:pPr>
              <w:rPr>
                <w:rFonts w:eastAsia="Times New Roman"/>
                <w:color w:val="000000"/>
                <w:sz w:val="18"/>
                <w:szCs w:val="18"/>
                <w:shd w:val="clear" w:color="auto" w:fill="FFFFFF"/>
              </w:rPr>
            </w:pPr>
            <w:r w:rsidRPr="004F62EE">
              <w:rPr>
                <w:rFonts w:eastAsia="Times New Roman"/>
                <w:color w:val="000000"/>
                <w:sz w:val="18"/>
                <w:szCs w:val="18"/>
              </w:rPr>
              <w:t xml:space="preserve">        A[</w:t>
            </w:r>
            <w:r w:rsidRPr="004F62EE">
              <w:rPr>
                <w:rFonts w:eastAsia="Times New Roman"/>
                <w:color w:val="008800"/>
                <w:sz w:val="18"/>
                <w:szCs w:val="18"/>
              </w:rPr>
              <w:t>0</w:t>
            </w:r>
            <w:r w:rsidRPr="004F62EE">
              <w:rPr>
                <w:rFonts w:eastAsia="Times New Roman"/>
                <w:color w:val="000000"/>
                <w:sz w:val="18"/>
                <w:szCs w:val="18"/>
              </w:rPr>
              <w:t>] ^= A[i];</w:t>
            </w:r>
          </w:p>
          <w:p w14:paraId="536AFA8D" w14:textId="77777777" w:rsidR="00296F98" w:rsidRPr="004F62EE" w:rsidRDefault="00296F98" w:rsidP="00296F98">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return</w:t>
            </w:r>
            <w:r w:rsidRPr="004F62EE">
              <w:rPr>
                <w:rFonts w:eastAsia="Times New Roman"/>
                <w:color w:val="000000"/>
                <w:sz w:val="18"/>
                <w:szCs w:val="18"/>
              </w:rPr>
              <w:t xml:space="preserve"> A[</w:t>
            </w:r>
            <w:r w:rsidRPr="004F62EE">
              <w:rPr>
                <w:rFonts w:eastAsia="Times New Roman"/>
                <w:color w:val="008800"/>
                <w:sz w:val="18"/>
                <w:szCs w:val="18"/>
              </w:rPr>
              <w:t>0</w:t>
            </w:r>
            <w:r w:rsidRPr="004F62EE">
              <w:rPr>
                <w:rFonts w:eastAsia="Times New Roman"/>
                <w:color w:val="000000"/>
                <w:sz w:val="18"/>
                <w:szCs w:val="18"/>
              </w:rPr>
              <w:t>];</w:t>
            </w:r>
          </w:p>
          <w:p w14:paraId="4A1AD96D" w14:textId="77777777" w:rsidR="00296F98" w:rsidRPr="004F62EE" w:rsidRDefault="00296F98" w:rsidP="00296F98">
            <w:r w:rsidRPr="004F62EE">
              <w:rPr>
                <w:rFonts w:eastAsia="Times New Roman"/>
                <w:color w:val="000000"/>
                <w:sz w:val="18"/>
                <w:szCs w:val="18"/>
              </w:rPr>
              <w:t>}</w:t>
            </w:r>
          </w:p>
        </w:tc>
      </w:tr>
      <w:tr w:rsidR="00296F98" w:rsidRPr="004F62EE" w14:paraId="14D8F295" w14:textId="77777777" w:rsidTr="00B41F88">
        <w:tc>
          <w:tcPr>
            <w:tcW w:w="8522" w:type="dxa"/>
          </w:tcPr>
          <w:p w14:paraId="30969E66" w14:textId="77777777" w:rsidR="00296F98" w:rsidRDefault="0053180E" w:rsidP="00B41F88">
            <w:pPr>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lastRenderedPageBreak/>
              <w:t>80. Remove Duplicates from Sorted Array II</w:t>
            </w:r>
          </w:p>
          <w:p w14:paraId="1D476E60" w14:textId="77777777" w:rsidR="0053180E" w:rsidRPr="0053180E" w:rsidRDefault="0053180E" w:rsidP="0053180E">
            <w:pPr>
              <w:shd w:val="clear" w:color="auto" w:fill="FFFFFF"/>
              <w:spacing w:after="150"/>
              <w:rPr>
                <w:rFonts w:ascii="Helvetica" w:eastAsia="Times New Roman" w:hAnsi="Helvetica" w:cs="Helvetica"/>
                <w:color w:val="333333"/>
                <w:szCs w:val="21"/>
              </w:rPr>
            </w:pPr>
            <w:r w:rsidRPr="0053180E">
              <w:rPr>
                <w:rFonts w:ascii="Helvetica" w:eastAsia="Times New Roman" w:hAnsi="Helvetica" w:cs="Helvetica"/>
                <w:color w:val="333333"/>
                <w:szCs w:val="21"/>
              </w:rPr>
              <w:t>Follow up for "Remove Duplicates":</w:t>
            </w:r>
            <w:r w:rsidRPr="0053180E">
              <w:rPr>
                <w:rFonts w:ascii="Helvetica" w:eastAsia="Times New Roman" w:hAnsi="Helvetica" w:cs="Helvetica"/>
                <w:color w:val="333333"/>
                <w:szCs w:val="21"/>
              </w:rPr>
              <w:br/>
              <w:t>What if duplicates are allowed at most </w:t>
            </w:r>
            <w:r w:rsidRPr="0053180E">
              <w:rPr>
                <w:rFonts w:ascii="Helvetica" w:eastAsia="Times New Roman" w:hAnsi="Helvetica" w:cs="Helvetica"/>
                <w:i/>
                <w:iCs/>
                <w:color w:val="333333"/>
                <w:szCs w:val="21"/>
              </w:rPr>
              <w:t>twice</w:t>
            </w:r>
            <w:r w:rsidRPr="0053180E">
              <w:rPr>
                <w:rFonts w:ascii="Helvetica" w:eastAsia="Times New Roman" w:hAnsi="Helvetica" w:cs="Helvetica"/>
                <w:color w:val="333333"/>
                <w:szCs w:val="21"/>
              </w:rPr>
              <w:t>?</w:t>
            </w:r>
          </w:p>
          <w:p w14:paraId="58620FA5" w14:textId="77777777" w:rsidR="0053180E" w:rsidRPr="0053180E" w:rsidRDefault="0053180E" w:rsidP="0053180E">
            <w:pPr>
              <w:shd w:val="clear" w:color="auto" w:fill="FFFFFF"/>
              <w:spacing w:after="150"/>
              <w:rPr>
                <w:rFonts w:ascii="Helvetica" w:eastAsia="Times New Roman" w:hAnsi="Helvetica" w:cs="Helvetica"/>
                <w:color w:val="333333"/>
                <w:szCs w:val="21"/>
              </w:rPr>
            </w:pPr>
            <w:r w:rsidRPr="0053180E">
              <w:rPr>
                <w:rFonts w:ascii="Helvetica" w:eastAsia="Times New Roman" w:hAnsi="Helvetica" w:cs="Helvetica"/>
                <w:color w:val="333333"/>
                <w:szCs w:val="21"/>
              </w:rPr>
              <w:t>For example,</w:t>
            </w:r>
            <w:r w:rsidRPr="0053180E">
              <w:rPr>
                <w:rFonts w:ascii="Helvetica" w:eastAsia="Times New Roman" w:hAnsi="Helvetica" w:cs="Helvetica"/>
                <w:color w:val="333333"/>
                <w:szCs w:val="21"/>
              </w:rPr>
              <w:br/>
              <w:t>Given sorted array </w:t>
            </w:r>
            <w:r w:rsidRPr="0053180E">
              <w:rPr>
                <w:rFonts w:ascii="Helvetica" w:eastAsia="Times New Roman" w:hAnsi="Helvetica" w:cs="Helvetica"/>
                <w:i/>
                <w:iCs/>
                <w:color w:val="333333"/>
                <w:szCs w:val="21"/>
              </w:rPr>
              <w:t>nums</w:t>
            </w:r>
            <w:r w:rsidRPr="0053180E">
              <w:rPr>
                <w:rFonts w:ascii="Helvetica" w:eastAsia="Times New Roman" w:hAnsi="Helvetica" w:cs="Helvetica"/>
                <w:color w:val="333333"/>
                <w:szCs w:val="21"/>
              </w:rPr>
              <w:t> = </w:t>
            </w:r>
            <w:r w:rsidRPr="0053180E">
              <w:rPr>
                <w:rFonts w:ascii="Consolas" w:eastAsia="Times New Roman" w:hAnsi="Consolas" w:cs="Consolas"/>
                <w:color w:val="C7254E"/>
                <w:sz w:val="19"/>
                <w:szCs w:val="19"/>
                <w:shd w:val="clear" w:color="auto" w:fill="F9F2F4"/>
              </w:rPr>
              <w:t>[1,1,1,2,2,3]</w:t>
            </w:r>
            <w:r w:rsidRPr="0053180E">
              <w:rPr>
                <w:rFonts w:ascii="Helvetica" w:eastAsia="Times New Roman" w:hAnsi="Helvetica" w:cs="Helvetica"/>
                <w:color w:val="333333"/>
                <w:szCs w:val="21"/>
              </w:rPr>
              <w:t>,</w:t>
            </w:r>
          </w:p>
          <w:p w14:paraId="44FF24AD" w14:textId="77777777" w:rsidR="0053180E" w:rsidRPr="0053180E" w:rsidRDefault="0053180E" w:rsidP="0053180E">
            <w:pPr>
              <w:shd w:val="clear" w:color="auto" w:fill="FFFFFF"/>
              <w:spacing w:after="150"/>
              <w:rPr>
                <w:rFonts w:ascii="Helvetica" w:eastAsia="Times New Roman" w:hAnsi="Helvetica" w:cs="Helvetica"/>
                <w:color w:val="333333"/>
                <w:szCs w:val="21"/>
              </w:rPr>
            </w:pPr>
            <w:r w:rsidRPr="0053180E">
              <w:rPr>
                <w:rFonts w:ascii="Helvetica" w:eastAsia="Times New Roman" w:hAnsi="Helvetica" w:cs="Helvetica"/>
                <w:color w:val="333333"/>
                <w:szCs w:val="21"/>
              </w:rPr>
              <w:t>Your function should return length = </w:t>
            </w:r>
            <w:r w:rsidRPr="0053180E">
              <w:rPr>
                <w:rFonts w:ascii="Consolas" w:eastAsia="Times New Roman" w:hAnsi="Consolas" w:cs="Consolas"/>
                <w:color w:val="C7254E"/>
                <w:sz w:val="19"/>
                <w:szCs w:val="19"/>
                <w:shd w:val="clear" w:color="auto" w:fill="F9F2F4"/>
              </w:rPr>
              <w:t>5</w:t>
            </w:r>
            <w:r w:rsidRPr="0053180E">
              <w:rPr>
                <w:rFonts w:ascii="Helvetica" w:eastAsia="Times New Roman" w:hAnsi="Helvetica" w:cs="Helvetica"/>
                <w:color w:val="333333"/>
                <w:szCs w:val="21"/>
              </w:rPr>
              <w:t>, with the first five elements of </w:t>
            </w:r>
            <w:r w:rsidRPr="0053180E">
              <w:rPr>
                <w:rFonts w:ascii="Helvetica" w:eastAsia="Times New Roman" w:hAnsi="Helvetica" w:cs="Helvetica"/>
                <w:i/>
                <w:iCs/>
                <w:color w:val="333333"/>
                <w:szCs w:val="21"/>
              </w:rPr>
              <w:t>nums</w:t>
            </w:r>
            <w:r w:rsidRPr="0053180E">
              <w:rPr>
                <w:rFonts w:ascii="Helvetica" w:eastAsia="Times New Roman" w:hAnsi="Helvetica" w:cs="Helvetica"/>
                <w:color w:val="333333"/>
                <w:szCs w:val="21"/>
              </w:rPr>
              <w:t> being </w:t>
            </w:r>
            <w:r w:rsidRPr="0053180E">
              <w:rPr>
                <w:rFonts w:ascii="Consolas" w:eastAsia="Times New Roman" w:hAnsi="Consolas" w:cs="Consolas"/>
                <w:color w:val="C7254E"/>
                <w:sz w:val="19"/>
                <w:szCs w:val="19"/>
                <w:shd w:val="clear" w:color="auto" w:fill="F9F2F4"/>
              </w:rPr>
              <w:t>1</w:t>
            </w:r>
            <w:r w:rsidRPr="0053180E">
              <w:rPr>
                <w:rFonts w:ascii="Helvetica" w:eastAsia="Times New Roman" w:hAnsi="Helvetica" w:cs="Helvetica"/>
                <w:color w:val="333333"/>
                <w:szCs w:val="21"/>
              </w:rPr>
              <w:t>, </w:t>
            </w:r>
            <w:r w:rsidRPr="0053180E">
              <w:rPr>
                <w:rFonts w:ascii="Consolas" w:eastAsia="Times New Roman" w:hAnsi="Consolas" w:cs="Consolas"/>
                <w:color w:val="C7254E"/>
                <w:sz w:val="19"/>
                <w:szCs w:val="19"/>
                <w:shd w:val="clear" w:color="auto" w:fill="F9F2F4"/>
              </w:rPr>
              <w:t>1</w:t>
            </w:r>
            <w:r w:rsidRPr="0053180E">
              <w:rPr>
                <w:rFonts w:ascii="Helvetica" w:eastAsia="Times New Roman" w:hAnsi="Helvetica" w:cs="Helvetica"/>
                <w:color w:val="333333"/>
                <w:szCs w:val="21"/>
              </w:rPr>
              <w:t>, </w:t>
            </w:r>
            <w:r w:rsidRPr="0053180E">
              <w:rPr>
                <w:rFonts w:ascii="Consolas" w:eastAsia="Times New Roman" w:hAnsi="Consolas" w:cs="Consolas"/>
                <w:color w:val="C7254E"/>
                <w:sz w:val="19"/>
                <w:szCs w:val="19"/>
                <w:shd w:val="clear" w:color="auto" w:fill="F9F2F4"/>
              </w:rPr>
              <w:t>2</w:t>
            </w:r>
            <w:r w:rsidRPr="0053180E">
              <w:rPr>
                <w:rFonts w:ascii="Helvetica" w:eastAsia="Times New Roman" w:hAnsi="Helvetica" w:cs="Helvetica"/>
                <w:color w:val="333333"/>
                <w:szCs w:val="21"/>
              </w:rPr>
              <w:t>, </w:t>
            </w:r>
            <w:r w:rsidRPr="0053180E">
              <w:rPr>
                <w:rFonts w:ascii="Consolas" w:eastAsia="Times New Roman" w:hAnsi="Consolas" w:cs="Consolas"/>
                <w:color w:val="C7254E"/>
                <w:sz w:val="19"/>
                <w:szCs w:val="19"/>
                <w:shd w:val="clear" w:color="auto" w:fill="F9F2F4"/>
              </w:rPr>
              <w:t>2</w:t>
            </w:r>
            <w:r w:rsidRPr="0053180E">
              <w:rPr>
                <w:rFonts w:ascii="Helvetica" w:eastAsia="Times New Roman" w:hAnsi="Helvetica" w:cs="Helvetica"/>
                <w:color w:val="333333"/>
                <w:szCs w:val="21"/>
              </w:rPr>
              <w:t> and </w:t>
            </w:r>
            <w:r w:rsidRPr="0053180E">
              <w:rPr>
                <w:rFonts w:ascii="Consolas" w:eastAsia="Times New Roman" w:hAnsi="Consolas" w:cs="Consolas"/>
                <w:color w:val="C7254E"/>
                <w:sz w:val="19"/>
                <w:szCs w:val="19"/>
                <w:shd w:val="clear" w:color="auto" w:fill="F9F2F4"/>
              </w:rPr>
              <w:t>3</w:t>
            </w:r>
            <w:r w:rsidRPr="0053180E">
              <w:rPr>
                <w:rFonts w:ascii="Helvetica" w:eastAsia="Times New Roman" w:hAnsi="Helvetica" w:cs="Helvetica"/>
                <w:color w:val="333333"/>
                <w:szCs w:val="21"/>
              </w:rPr>
              <w:t>. It doesn't matter what you leave beyond the new length.</w:t>
            </w:r>
          </w:p>
          <w:p w14:paraId="0B2EE4BB" w14:textId="77777777" w:rsidR="0053180E" w:rsidRDefault="0053180E" w:rsidP="00B41F88">
            <w:r>
              <w:t>C++1</w:t>
            </w:r>
          </w:p>
          <w:p w14:paraId="21099248" w14:textId="77777777" w:rsidR="0053180E" w:rsidRPr="0053180E" w:rsidRDefault="0053180E" w:rsidP="0053180E">
            <w:r w:rsidRPr="0053180E">
              <w:t>int removeDuplicates(vector&lt;int&gt;&amp; nums) {</w:t>
            </w:r>
          </w:p>
          <w:p w14:paraId="073D9E6A" w14:textId="77777777" w:rsidR="0053180E" w:rsidRPr="0053180E" w:rsidRDefault="0053180E" w:rsidP="0053180E">
            <w:r w:rsidRPr="0053180E">
              <w:t xml:space="preserve">        int n = nums.size();</w:t>
            </w:r>
          </w:p>
          <w:p w14:paraId="61F2FC35" w14:textId="77777777" w:rsidR="0053180E" w:rsidRPr="0053180E" w:rsidRDefault="0053180E" w:rsidP="0053180E">
            <w:r w:rsidRPr="0053180E">
              <w:t xml:space="preserve">        int i=0;</w:t>
            </w:r>
          </w:p>
          <w:p w14:paraId="41C263D5" w14:textId="77777777" w:rsidR="0053180E" w:rsidRPr="0053180E" w:rsidRDefault="0053180E" w:rsidP="0053180E">
            <w:r w:rsidRPr="0053180E">
              <w:t xml:space="preserve">        for(int j=0; j&lt;n; ++i, ++j)</w:t>
            </w:r>
          </w:p>
          <w:p w14:paraId="597CAF67" w14:textId="77777777" w:rsidR="0053180E" w:rsidRPr="0053180E" w:rsidRDefault="0053180E" w:rsidP="0053180E">
            <w:r w:rsidRPr="0053180E">
              <w:t xml:space="preserve">        {</w:t>
            </w:r>
          </w:p>
          <w:p w14:paraId="1F61F822" w14:textId="77777777" w:rsidR="0053180E" w:rsidRPr="0053180E" w:rsidRDefault="0053180E" w:rsidP="0053180E">
            <w:r w:rsidRPr="0053180E">
              <w:t xml:space="preserve">            if(i==0) continue;</w:t>
            </w:r>
          </w:p>
          <w:p w14:paraId="0C78F18B" w14:textId="77777777" w:rsidR="0053180E" w:rsidRPr="0053180E" w:rsidRDefault="0053180E" w:rsidP="0053180E">
            <w:r w:rsidRPr="0053180E">
              <w:t xml:space="preserve">            while(nums[j]==nums[j-1] &amp;&amp;(j+1&lt;n &amp;&amp; nums[j]==nums[j+1])) j++;</w:t>
            </w:r>
          </w:p>
          <w:p w14:paraId="16D71606" w14:textId="77777777" w:rsidR="0053180E" w:rsidRPr="0053180E" w:rsidRDefault="0053180E" w:rsidP="0053180E">
            <w:r w:rsidRPr="0053180E">
              <w:t xml:space="preserve">            nums[i] = nums[j];</w:t>
            </w:r>
          </w:p>
          <w:p w14:paraId="5474A451" w14:textId="77777777" w:rsidR="0053180E" w:rsidRPr="0053180E" w:rsidRDefault="0053180E" w:rsidP="0053180E">
            <w:r w:rsidRPr="0053180E">
              <w:t xml:space="preserve">        }</w:t>
            </w:r>
          </w:p>
          <w:p w14:paraId="19D0A3DA" w14:textId="77777777" w:rsidR="0053180E" w:rsidRPr="0053180E" w:rsidRDefault="0053180E" w:rsidP="0053180E">
            <w:r w:rsidRPr="0053180E">
              <w:t xml:space="preserve">        return i;</w:t>
            </w:r>
          </w:p>
          <w:p w14:paraId="742A8F4D" w14:textId="77777777" w:rsidR="0053180E" w:rsidRDefault="0053180E" w:rsidP="0053180E">
            <w:pPr>
              <w:ind w:firstLine="435"/>
            </w:pPr>
            <w:r w:rsidRPr="0053180E">
              <w:t>}</w:t>
            </w:r>
          </w:p>
          <w:p w14:paraId="1FC86427" w14:textId="77777777" w:rsidR="0053180E" w:rsidRDefault="0053180E" w:rsidP="0053180E">
            <w:r>
              <w:lastRenderedPageBreak/>
              <w:t>C++2</w:t>
            </w:r>
          </w:p>
          <w:p w14:paraId="65B6E44A" w14:textId="77777777" w:rsidR="0053180E" w:rsidRPr="0053180E" w:rsidRDefault="0053180E" w:rsidP="0053180E">
            <w:r w:rsidRPr="0053180E">
              <w:t>int removeDuplicates(vector&lt;int&gt;&amp; nums) {</w:t>
            </w:r>
          </w:p>
          <w:p w14:paraId="3460C699" w14:textId="77777777" w:rsidR="0053180E" w:rsidRPr="0053180E" w:rsidRDefault="0053180E" w:rsidP="0053180E">
            <w:r w:rsidRPr="0053180E">
              <w:t xml:space="preserve">        int i = 0;</w:t>
            </w:r>
          </w:p>
          <w:p w14:paraId="7FAF9BA4" w14:textId="77777777" w:rsidR="0053180E" w:rsidRPr="0053180E" w:rsidRDefault="0053180E" w:rsidP="0053180E">
            <w:r w:rsidRPr="0053180E">
              <w:t xml:space="preserve">        for (int n : nums)</w:t>
            </w:r>
          </w:p>
          <w:p w14:paraId="0EF2EE66" w14:textId="77777777" w:rsidR="0053180E" w:rsidRPr="0053180E" w:rsidRDefault="0053180E" w:rsidP="0053180E">
            <w:r w:rsidRPr="0053180E">
              <w:t xml:space="preserve">            if (i &lt; 2 || n &gt; nums[i-2])</w:t>
            </w:r>
          </w:p>
          <w:p w14:paraId="18B0706F" w14:textId="77777777" w:rsidR="0053180E" w:rsidRPr="0053180E" w:rsidRDefault="0053180E" w:rsidP="0053180E">
            <w:r w:rsidRPr="0053180E">
              <w:t xml:space="preserve">                nums[i++] = n;</w:t>
            </w:r>
          </w:p>
          <w:p w14:paraId="43D620B3" w14:textId="77777777" w:rsidR="0053180E" w:rsidRPr="0053180E" w:rsidRDefault="0053180E" w:rsidP="0053180E">
            <w:r w:rsidRPr="0053180E">
              <w:t xml:space="preserve">        return i;</w:t>
            </w:r>
          </w:p>
          <w:p w14:paraId="08B14CB8" w14:textId="77777777" w:rsidR="0053180E" w:rsidRPr="004F62EE" w:rsidRDefault="0053180E" w:rsidP="0053180E">
            <w:r w:rsidRPr="0053180E">
              <w:t xml:space="preserve">    }</w:t>
            </w:r>
          </w:p>
        </w:tc>
      </w:tr>
      <w:tr w:rsidR="0053180E" w:rsidRPr="004F62EE" w14:paraId="58603676" w14:textId="77777777" w:rsidTr="00B41F88">
        <w:tc>
          <w:tcPr>
            <w:tcW w:w="8522" w:type="dxa"/>
          </w:tcPr>
          <w:p w14:paraId="61DEF965" w14:textId="77777777" w:rsidR="0053180E" w:rsidRDefault="00BD06FB" w:rsidP="00B41F88">
            <w:pPr>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lastRenderedPageBreak/>
              <w:t>645. Set Mismatch</w:t>
            </w:r>
          </w:p>
          <w:p w14:paraId="42128B88" w14:textId="77777777" w:rsidR="00BD06FB" w:rsidRPr="00BD06FB" w:rsidRDefault="00BD06FB" w:rsidP="00BD06FB">
            <w:pPr>
              <w:shd w:val="clear" w:color="auto" w:fill="FFFFFF"/>
              <w:spacing w:after="150"/>
              <w:rPr>
                <w:rFonts w:ascii="Helvetica" w:eastAsia="Times New Roman" w:hAnsi="Helvetica" w:cs="Helvetica"/>
                <w:color w:val="333333"/>
                <w:szCs w:val="21"/>
              </w:rPr>
            </w:pPr>
            <w:r w:rsidRPr="00BD06FB">
              <w:rPr>
                <w:rFonts w:ascii="Helvetica" w:eastAsia="Times New Roman" w:hAnsi="Helvetica" w:cs="Helvetica"/>
                <w:color w:val="333333"/>
                <w:szCs w:val="21"/>
              </w:rPr>
              <w:t>The set </w:t>
            </w:r>
            <w:r w:rsidRPr="00BD06FB">
              <w:rPr>
                <w:rFonts w:ascii="Monaco" w:eastAsia="Times New Roman" w:hAnsi="Monaco" w:cs="Courier New"/>
                <w:color w:val="C7254E"/>
                <w:sz w:val="19"/>
                <w:szCs w:val="19"/>
                <w:shd w:val="clear" w:color="auto" w:fill="F9F2F4"/>
              </w:rPr>
              <w:t>S</w:t>
            </w:r>
            <w:r w:rsidRPr="00BD06FB">
              <w:rPr>
                <w:rFonts w:ascii="Helvetica" w:eastAsia="Times New Roman" w:hAnsi="Helvetica" w:cs="Helvetica"/>
                <w:color w:val="333333"/>
                <w:szCs w:val="21"/>
              </w:rPr>
              <w:t> originally contains numbers from 1 to </w:t>
            </w:r>
            <w:r w:rsidRPr="00BD06FB">
              <w:rPr>
                <w:rFonts w:ascii="Monaco" w:eastAsia="Times New Roman" w:hAnsi="Monaco" w:cs="Courier New"/>
                <w:color w:val="C7254E"/>
                <w:sz w:val="19"/>
                <w:szCs w:val="19"/>
                <w:shd w:val="clear" w:color="auto" w:fill="F9F2F4"/>
              </w:rPr>
              <w:t>n</w:t>
            </w:r>
            <w:r w:rsidRPr="00BD06FB">
              <w:rPr>
                <w:rFonts w:ascii="Helvetica" w:eastAsia="Times New Roman" w:hAnsi="Helvetica" w:cs="Helvetica"/>
                <w:color w:val="333333"/>
                <w:szCs w:val="21"/>
              </w:rPr>
              <w:t>. But unfortunately, due to the data error, one of the numbers in the set got duplicated to </w:t>
            </w:r>
            <w:r w:rsidRPr="00BD06FB">
              <w:rPr>
                <w:rFonts w:ascii="Helvetica" w:eastAsia="Times New Roman" w:hAnsi="Helvetica" w:cs="Helvetica"/>
                <w:b/>
                <w:bCs/>
                <w:color w:val="333333"/>
                <w:szCs w:val="21"/>
              </w:rPr>
              <w:t>another</w:t>
            </w:r>
            <w:r w:rsidRPr="00BD06FB">
              <w:rPr>
                <w:rFonts w:ascii="Helvetica" w:eastAsia="Times New Roman" w:hAnsi="Helvetica" w:cs="Helvetica"/>
                <w:color w:val="333333"/>
                <w:szCs w:val="21"/>
              </w:rPr>
              <w:t> number in the set, which results in repetition of one number and loss of another number.</w:t>
            </w:r>
          </w:p>
          <w:p w14:paraId="5C7FB333" w14:textId="77777777" w:rsidR="00BD06FB" w:rsidRPr="00BD06FB" w:rsidRDefault="00BD06FB" w:rsidP="00BD06FB">
            <w:pPr>
              <w:shd w:val="clear" w:color="auto" w:fill="FFFFFF"/>
              <w:spacing w:after="150"/>
              <w:rPr>
                <w:rFonts w:ascii="Helvetica" w:eastAsia="Times New Roman" w:hAnsi="Helvetica" w:cs="Helvetica"/>
                <w:color w:val="333333"/>
                <w:szCs w:val="21"/>
              </w:rPr>
            </w:pPr>
            <w:r w:rsidRPr="00BD06FB">
              <w:rPr>
                <w:rFonts w:ascii="Helvetica" w:eastAsia="Times New Roman" w:hAnsi="Helvetica" w:cs="Helvetica"/>
                <w:color w:val="333333"/>
                <w:szCs w:val="21"/>
              </w:rPr>
              <w:t>Given an array </w:t>
            </w:r>
            <w:r w:rsidRPr="00BD06FB">
              <w:rPr>
                <w:rFonts w:ascii="Monaco" w:eastAsia="Times New Roman" w:hAnsi="Monaco" w:cs="Courier New"/>
                <w:color w:val="C7254E"/>
                <w:sz w:val="19"/>
                <w:szCs w:val="19"/>
                <w:shd w:val="clear" w:color="auto" w:fill="F9F2F4"/>
              </w:rPr>
              <w:t>nums</w:t>
            </w:r>
            <w:r w:rsidRPr="00BD06FB">
              <w:rPr>
                <w:rFonts w:ascii="Helvetica" w:eastAsia="Times New Roman" w:hAnsi="Helvetica" w:cs="Helvetica"/>
                <w:color w:val="333333"/>
                <w:szCs w:val="21"/>
              </w:rPr>
              <w:t> representing the data status of this set after the error. Your task is to firstly find the number occurs twice and then find the number that is missing. Return them in the form of an array.</w:t>
            </w:r>
          </w:p>
          <w:p w14:paraId="2A0AA0B8" w14:textId="77777777" w:rsidR="00BD06FB" w:rsidRPr="00BD06FB" w:rsidRDefault="00BD06FB" w:rsidP="00BD06FB">
            <w:pPr>
              <w:shd w:val="clear" w:color="auto" w:fill="FFFFFF"/>
              <w:spacing w:after="150"/>
              <w:rPr>
                <w:rFonts w:ascii="Helvetica" w:eastAsia="Times New Roman" w:hAnsi="Helvetica" w:cs="Helvetica"/>
                <w:color w:val="333333"/>
                <w:szCs w:val="21"/>
              </w:rPr>
            </w:pPr>
            <w:r w:rsidRPr="00BD06FB">
              <w:rPr>
                <w:rFonts w:ascii="Helvetica" w:eastAsia="Times New Roman" w:hAnsi="Helvetica" w:cs="Helvetica"/>
                <w:b/>
                <w:bCs/>
                <w:color w:val="333333"/>
                <w:szCs w:val="21"/>
              </w:rPr>
              <w:t>Example 1:</w:t>
            </w:r>
          </w:p>
          <w:p w14:paraId="74C4699D" w14:textId="77777777" w:rsidR="00BD06FB" w:rsidRPr="00BD06FB" w:rsidRDefault="00BD06FB" w:rsidP="00BD0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BD06FB">
              <w:rPr>
                <w:rFonts w:ascii="Monaco" w:eastAsia="Times New Roman" w:hAnsi="Monaco" w:cs="Courier New"/>
                <w:b/>
                <w:bCs/>
                <w:color w:val="333333"/>
                <w:sz w:val="20"/>
                <w:szCs w:val="20"/>
              </w:rPr>
              <w:t>Input:</w:t>
            </w:r>
            <w:r w:rsidRPr="00BD06FB">
              <w:rPr>
                <w:rFonts w:ascii="Monaco" w:eastAsia="Times New Roman" w:hAnsi="Monaco" w:cs="Courier New"/>
                <w:color w:val="333333"/>
                <w:sz w:val="20"/>
                <w:szCs w:val="20"/>
              </w:rPr>
              <w:t xml:space="preserve"> nums = [1,2,2,4]</w:t>
            </w:r>
          </w:p>
          <w:p w14:paraId="2E14A3C6" w14:textId="77777777" w:rsidR="00BD06FB" w:rsidRPr="00BD06FB" w:rsidRDefault="00BD06FB" w:rsidP="00BD0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BD06FB">
              <w:rPr>
                <w:rFonts w:ascii="Monaco" w:eastAsia="Times New Roman" w:hAnsi="Monaco" w:cs="Courier New"/>
                <w:b/>
                <w:bCs/>
                <w:color w:val="333333"/>
                <w:sz w:val="20"/>
                <w:szCs w:val="20"/>
              </w:rPr>
              <w:t>Output:</w:t>
            </w:r>
            <w:r w:rsidRPr="00BD06FB">
              <w:rPr>
                <w:rFonts w:ascii="Monaco" w:eastAsia="Times New Roman" w:hAnsi="Monaco" w:cs="Courier New"/>
                <w:color w:val="333333"/>
                <w:sz w:val="20"/>
                <w:szCs w:val="20"/>
              </w:rPr>
              <w:t xml:space="preserve"> [2,3]</w:t>
            </w:r>
          </w:p>
          <w:p w14:paraId="68DBA098" w14:textId="77777777" w:rsidR="00BD06FB" w:rsidRPr="00BD06FB" w:rsidRDefault="00BD06FB" w:rsidP="00BD06FB">
            <w:pPr>
              <w:shd w:val="clear" w:color="auto" w:fill="FFFFFF"/>
              <w:spacing w:after="150"/>
              <w:rPr>
                <w:rFonts w:ascii="Helvetica" w:eastAsia="Times New Roman" w:hAnsi="Helvetica" w:cs="Helvetica"/>
                <w:color w:val="333333"/>
                <w:szCs w:val="21"/>
              </w:rPr>
            </w:pPr>
            <w:r w:rsidRPr="00BD06FB">
              <w:rPr>
                <w:rFonts w:ascii="Helvetica" w:eastAsia="Times New Roman" w:hAnsi="Helvetica" w:cs="Helvetica"/>
                <w:b/>
                <w:bCs/>
                <w:color w:val="333333"/>
                <w:szCs w:val="21"/>
              </w:rPr>
              <w:t>Note:</w:t>
            </w:r>
          </w:p>
          <w:p w14:paraId="4CACD3DD" w14:textId="77777777" w:rsidR="00BD06FB" w:rsidRPr="00BD06FB" w:rsidRDefault="00BD06FB" w:rsidP="00BD06FB">
            <w:pPr>
              <w:numPr>
                <w:ilvl w:val="0"/>
                <w:numId w:val="283"/>
              </w:numPr>
              <w:shd w:val="clear" w:color="auto" w:fill="FFFFFF"/>
              <w:spacing w:before="100" w:beforeAutospacing="1" w:after="100" w:afterAutospacing="1"/>
              <w:rPr>
                <w:rFonts w:ascii="Helvetica" w:eastAsia="Times New Roman" w:hAnsi="Helvetica" w:cs="Helvetica"/>
                <w:color w:val="333333"/>
                <w:szCs w:val="21"/>
              </w:rPr>
            </w:pPr>
            <w:r w:rsidRPr="00BD06FB">
              <w:rPr>
                <w:rFonts w:ascii="Helvetica" w:eastAsia="Times New Roman" w:hAnsi="Helvetica" w:cs="Helvetica"/>
                <w:color w:val="333333"/>
                <w:szCs w:val="21"/>
              </w:rPr>
              <w:t>The given array size will in the range [2, 10000].</w:t>
            </w:r>
          </w:p>
          <w:p w14:paraId="1D48ADAA" w14:textId="77777777" w:rsidR="00BD06FB" w:rsidRPr="00BD06FB" w:rsidRDefault="00BD06FB" w:rsidP="00BD06FB">
            <w:pPr>
              <w:numPr>
                <w:ilvl w:val="0"/>
                <w:numId w:val="283"/>
              </w:numPr>
              <w:shd w:val="clear" w:color="auto" w:fill="FFFFFF"/>
              <w:spacing w:before="100" w:beforeAutospacing="1" w:after="100" w:afterAutospacing="1"/>
              <w:rPr>
                <w:rFonts w:ascii="Helvetica" w:eastAsia="Times New Roman" w:hAnsi="Helvetica" w:cs="Helvetica"/>
                <w:color w:val="333333"/>
                <w:szCs w:val="21"/>
              </w:rPr>
            </w:pPr>
            <w:r w:rsidRPr="00BD06FB">
              <w:rPr>
                <w:rFonts w:ascii="Helvetica" w:eastAsia="Times New Roman" w:hAnsi="Helvetica" w:cs="Helvetica"/>
                <w:color w:val="333333"/>
                <w:szCs w:val="21"/>
              </w:rPr>
              <w:t>The given array's numbers won't have any order.</w:t>
            </w:r>
          </w:p>
          <w:p w14:paraId="083B0736" w14:textId="77777777" w:rsidR="00BD06FB" w:rsidRDefault="00BD06FB" w:rsidP="00B41F88">
            <w:r>
              <w:t>C++1</w:t>
            </w:r>
          </w:p>
          <w:p w14:paraId="5B905BC9" w14:textId="77777777" w:rsidR="00BD06FB" w:rsidRPr="00BD06FB" w:rsidRDefault="00BD06FB" w:rsidP="00BD06FB">
            <w:r w:rsidRPr="00BD06FB">
              <w:t>vector&lt;int&gt; findErrorNums(vector&lt;int&gt;&amp; nums) {</w:t>
            </w:r>
          </w:p>
          <w:p w14:paraId="4C1E1E90" w14:textId="77777777" w:rsidR="00BD06FB" w:rsidRPr="00BD06FB" w:rsidRDefault="00BD06FB" w:rsidP="00BD06FB">
            <w:r w:rsidRPr="00BD06FB">
              <w:t xml:space="preserve">        int n = nums.size();</w:t>
            </w:r>
          </w:p>
          <w:p w14:paraId="3A874D69" w14:textId="77777777" w:rsidR="00BD06FB" w:rsidRPr="00BD06FB" w:rsidRDefault="00BD06FB" w:rsidP="00BD06FB">
            <w:r w:rsidRPr="00BD06FB">
              <w:t xml:space="preserve">        vector&lt;int&gt; res(2), count(n);</w:t>
            </w:r>
          </w:p>
          <w:p w14:paraId="73B1797A" w14:textId="77777777" w:rsidR="00BD06FB" w:rsidRPr="00BD06FB" w:rsidRDefault="00BD06FB" w:rsidP="00BD06FB">
            <w:r w:rsidRPr="00BD06FB">
              <w:t xml:space="preserve">        for(int num : nums)</w:t>
            </w:r>
          </w:p>
          <w:p w14:paraId="7A8E3055" w14:textId="77777777" w:rsidR="00BD06FB" w:rsidRPr="00BD06FB" w:rsidRDefault="00BD06FB" w:rsidP="00BD06FB">
            <w:r w:rsidRPr="00BD06FB">
              <w:t xml:space="preserve">            count[num-1]++;</w:t>
            </w:r>
          </w:p>
          <w:p w14:paraId="3BE12630" w14:textId="77777777" w:rsidR="00BD06FB" w:rsidRPr="00BD06FB" w:rsidRDefault="00BD06FB" w:rsidP="00BD06FB">
            <w:r w:rsidRPr="00BD06FB">
              <w:t xml:space="preserve">        for(int i=1; i&lt;=n; ++i)</w:t>
            </w:r>
          </w:p>
          <w:p w14:paraId="4782DC46" w14:textId="77777777" w:rsidR="00BD06FB" w:rsidRPr="00BD06FB" w:rsidRDefault="00BD06FB" w:rsidP="00BD06FB">
            <w:r w:rsidRPr="00BD06FB">
              <w:t xml:space="preserve">        {</w:t>
            </w:r>
          </w:p>
          <w:p w14:paraId="0249454C" w14:textId="77777777" w:rsidR="00BD06FB" w:rsidRPr="00BD06FB" w:rsidRDefault="00BD06FB" w:rsidP="00BD06FB">
            <w:r w:rsidRPr="00BD06FB">
              <w:t xml:space="preserve">            if(count[i-1]==2) </w:t>
            </w:r>
          </w:p>
          <w:p w14:paraId="4FF41C3F" w14:textId="77777777" w:rsidR="00BD06FB" w:rsidRPr="00BD06FB" w:rsidRDefault="00BD06FB" w:rsidP="00BD06FB">
            <w:r w:rsidRPr="00BD06FB">
              <w:t xml:space="preserve">                res[0] = i;</w:t>
            </w:r>
          </w:p>
          <w:p w14:paraId="62EC7A19" w14:textId="77777777" w:rsidR="00BD06FB" w:rsidRPr="00BD06FB" w:rsidRDefault="00BD06FB" w:rsidP="00BD06FB">
            <w:r w:rsidRPr="00BD06FB">
              <w:t xml:space="preserve">            else if(count[i-1]==0)</w:t>
            </w:r>
          </w:p>
          <w:p w14:paraId="2515006D" w14:textId="77777777" w:rsidR="00BD06FB" w:rsidRPr="00BD06FB" w:rsidRDefault="00BD06FB" w:rsidP="00BD06FB">
            <w:r w:rsidRPr="00BD06FB">
              <w:t xml:space="preserve">                res[1] = i;</w:t>
            </w:r>
          </w:p>
          <w:p w14:paraId="31BE2C4A" w14:textId="77777777" w:rsidR="00BD06FB" w:rsidRPr="00BD06FB" w:rsidRDefault="00BD06FB" w:rsidP="00BD06FB">
            <w:r w:rsidRPr="00BD06FB">
              <w:t xml:space="preserve">        }</w:t>
            </w:r>
          </w:p>
          <w:p w14:paraId="67B5F2CA" w14:textId="77777777" w:rsidR="00BD06FB" w:rsidRPr="00BD06FB" w:rsidRDefault="00BD06FB" w:rsidP="00BD06FB">
            <w:r w:rsidRPr="00BD06FB">
              <w:t xml:space="preserve">        return res;</w:t>
            </w:r>
          </w:p>
          <w:p w14:paraId="4A301C67" w14:textId="77777777" w:rsidR="00BD06FB" w:rsidRDefault="00BD06FB" w:rsidP="00BD06FB">
            <w:pPr>
              <w:ind w:firstLine="435"/>
            </w:pPr>
            <w:r w:rsidRPr="00BD06FB">
              <w:t>}</w:t>
            </w:r>
          </w:p>
          <w:p w14:paraId="32BE8046" w14:textId="77777777" w:rsidR="00BD06FB" w:rsidRDefault="00BD06FB" w:rsidP="00BD06FB">
            <w:r>
              <w:t>Java1</w:t>
            </w:r>
          </w:p>
          <w:p w14:paraId="514BC3A3" w14:textId="77777777" w:rsidR="00BD06FB" w:rsidRPr="00BD06FB" w:rsidRDefault="00BD06FB" w:rsidP="00BD06FB">
            <w:r w:rsidRPr="00BD06FB">
              <w:t>public int[] findErrorNums(int[] nums) {</w:t>
            </w:r>
          </w:p>
          <w:p w14:paraId="629D259F" w14:textId="77777777" w:rsidR="00BD06FB" w:rsidRPr="00BD06FB" w:rsidRDefault="00BD06FB" w:rsidP="00BD06FB">
            <w:r w:rsidRPr="00BD06FB">
              <w:lastRenderedPageBreak/>
              <w:t xml:space="preserve">        int n = nums.length;</w:t>
            </w:r>
          </w:p>
          <w:p w14:paraId="41B923B2" w14:textId="77777777" w:rsidR="00BD06FB" w:rsidRPr="00BD06FB" w:rsidRDefault="00BD06FB" w:rsidP="00BD06FB">
            <w:r w:rsidRPr="00BD06FB">
              <w:t xml:space="preserve">        int[] count = new int[n];</w:t>
            </w:r>
          </w:p>
          <w:p w14:paraId="769B42D2" w14:textId="77777777" w:rsidR="00BD06FB" w:rsidRPr="00BD06FB" w:rsidRDefault="00BD06FB" w:rsidP="00BD06FB">
            <w:r w:rsidRPr="00BD06FB">
              <w:t xml:space="preserve">        int[] res = new int[2];</w:t>
            </w:r>
          </w:p>
          <w:p w14:paraId="3D5F665A" w14:textId="77777777" w:rsidR="00BD06FB" w:rsidRPr="00BD06FB" w:rsidRDefault="00BD06FB" w:rsidP="00BD06FB">
            <w:r w:rsidRPr="00BD06FB">
              <w:t xml:space="preserve">        for(int num : nums){</w:t>
            </w:r>
          </w:p>
          <w:p w14:paraId="0FE67279" w14:textId="77777777" w:rsidR="00BD06FB" w:rsidRPr="00BD06FB" w:rsidRDefault="00BD06FB" w:rsidP="00BD06FB">
            <w:r w:rsidRPr="00BD06FB">
              <w:t xml:space="preserve">            count[num-1]++;</w:t>
            </w:r>
          </w:p>
          <w:p w14:paraId="16C25564" w14:textId="77777777" w:rsidR="00BD06FB" w:rsidRPr="00BD06FB" w:rsidRDefault="00BD06FB" w:rsidP="00BD06FB">
            <w:r w:rsidRPr="00BD06FB">
              <w:t xml:space="preserve">            if(count[num-1]==2)</w:t>
            </w:r>
          </w:p>
          <w:p w14:paraId="3852911B" w14:textId="77777777" w:rsidR="00BD06FB" w:rsidRPr="00BD06FB" w:rsidRDefault="00BD06FB" w:rsidP="00BD06FB">
            <w:r w:rsidRPr="00BD06FB">
              <w:t xml:space="preserve">                res[0] = num;</w:t>
            </w:r>
          </w:p>
          <w:p w14:paraId="52957FFD" w14:textId="77777777" w:rsidR="00BD06FB" w:rsidRPr="00BD06FB" w:rsidRDefault="00BD06FB" w:rsidP="00BD06FB">
            <w:r w:rsidRPr="00BD06FB">
              <w:t xml:space="preserve">        }</w:t>
            </w:r>
          </w:p>
          <w:p w14:paraId="4C5BFC2E" w14:textId="77777777" w:rsidR="00BD06FB" w:rsidRPr="00BD06FB" w:rsidRDefault="00BD06FB" w:rsidP="00BD06FB">
            <w:r w:rsidRPr="00BD06FB">
              <w:t xml:space="preserve">        for(int i=0; i&lt;n; ++i)</w:t>
            </w:r>
          </w:p>
          <w:p w14:paraId="7FE6406E" w14:textId="77777777" w:rsidR="00BD06FB" w:rsidRPr="00BD06FB" w:rsidRDefault="00BD06FB" w:rsidP="00BD06FB">
            <w:r w:rsidRPr="00BD06FB">
              <w:t xml:space="preserve">            if(count[i]==0){</w:t>
            </w:r>
          </w:p>
          <w:p w14:paraId="3F42C65B" w14:textId="77777777" w:rsidR="00BD06FB" w:rsidRPr="00BD06FB" w:rsidRDefault="00BD06FB" w:rsidP="00BD06FB">
            <w:r w:rsidRPr="00BD06FB">
              <w:t xml:space="preserve">                res[1] = i+1;</w:t>
            </w:r>
          </w:p>
          <w:p w14:paraId="7FC0576A" w14:textId="77777777" w:rsidR="00BD06FB" w:rsidRPr="00BD06FB" w:rsidRDefault="00BD06FB" w:rsidP="00BD06FB">
            <w:r w:rsidRPr="00BD06FB">
              <w:t xml:space="preserve">                break;</w:t>
            </w:r>
          </w:p>
          <w:p w14:paraId="10E66CDB" w14:textId="77777777" w:rsidR="00BD06FB" w:rsidRPr="00BD06FB" w:rsidRDefault="00BD06FB" w:rsidP="00BD06FB">
            <w:r w:rsidRPr="00BD06FB">
              <w:t xml:space="preserve">            }</w:t>
            </w:r>
          </w:p>
          <w:p w14:paraId="72EABE09" w14:textId="77777777" w:rsidR="00BD06FB" w:rsidRPr="00BD06FB" w:rsidRDefault="00BD06FB" w:rsidP="00BD06FB">
            <w:r w:rsidRPr="00BD06FB">
              <w:t xml:space="preserve">        return res;</w:t>
            </w:r>
          </w:p>
          <w:p w14:paraId="32894D1E" w14:textId="77777777" w:rsidR="00BD06FB" w:rsidRPr="004F62EE" w:rsidRDefault="00BD06FB" w:rsidP="00BD06FB">
            <w:r w:rsidRPr="00BD06FB">
              <w:t xml:space="preserve">    }</w:t>
            </w:r>
          </w:p>
        </w:tc>
      </w:tr>
      <w:tr w:rsidR="00BD06FB" w:rsidRPr="004F62EE" w14:paraId="36B1B311" w14:textId="77777777" w:rsidTr="00B41F88">
        <w:tc>
          <w:tcPr>
            <w:tcW w:w="8522" w:type="dxa"/>
          </w:tcPr>
          <w:p w14:paraId="7E164067" w14:textId="77777777" w:rsidR="00BD06FB" w:rsidRPr="004F62EE" w:rsidRDefault="00BD06FB" w:rsidP="00B41F88"/>
        </w:tc>
      </w:tr>
    </w:tbl>
    <w:p w14:paraId="5A2F728F" w14:textId="77777777" w:rsidR="00B41F88" w:rsidRPr="004F62EE" w:rsidRDefault="00B41F88" w:rsidP="00B41F88"/>
    <w:p w14:paraId="694ABA8D" w14:textId="77777777" w:rsidR="00917BB6" w:rsidRPr="004F62EE" w:rsidRDefault="00917BB6" w:rsidP="004F62EE">
      <w:pPr>
        <w:pStyle w:val="Heading4"/>
        <w:ind w:left="1284"/>
        <w:rPr>
          <w:rFonts w:ascii="Times New Roman" w:hAnsi="Times New Roman" w:cs="Times New Roman"/>
          <w:color w:val="auto"/>
          <w:sz w:val="32"/>
          <w:szCs w:val="32"/>
        </w:rPr>
      </w:pPr>
      <w:r w:rsidRPr="004F62EE">
        <w:rPr>
          <w:rFonts w:ascii="Times New Roman" w:hAnsi="Times New Roman" w:cs="Times New Roman"/>
          <w:color w:val="auto"/>
          <w:sz w:val="32"/>
          <w:szCs w:val="32"/>
        </w:rPr>
        <w:t>Permutations</w:t>
      </w:r>
    </w:p>
    <w:tbl>
      <w:tblPr>
        <w:tblStyle w:val="TableGrid"/>
        <w:tblW w:w="0" w:type="auto"/>
        <w:tblLook w:val="04A0" w:firstRow="1" w:lastRow="0" w:firstColumn="1" w:lastColumn="0" w:noHBand="0" w:noVBand="1"/>
      </w:tblPr>
      <w:tblGrid>
        <w:gridCol w:w="8522"/>
      </w:tblGrid>
      <w:tr w:rsidR="00917BB6" w:rsidRPr="004F62EE" w14:paraId="00A58FCA" w14:textId="77777777" w:rsidTr="00917BB6">
        <w:tc>
          <w:tcPr>
            <w:tcW w:w="8522" w:type="dxa"/>
          </w:tcPr>
          <w:p w14:paraId="72E3B4EC" w14:textId="77777777" w:rsidR="00917BB6" w:rsidRPr="004F62EE" w:rsidRDefault="00917BB6" w:rsidP="00917BB6">
            <w:pPr>
              <w:rPr>
                <w:color w:val="333333"/>
                <w:sz w:val="36"/>
                <w:szCs w:val="36"/>
                <w:shd w:val="clear" w:color="auto" w:fill="FFFFFF"/>
              </w:rPr>
            </w:pPr>
            <w:r w:rsidRPr="004F62EE">
              <w:rPr>
                <w:color w:val="333333"/>
                <w:sz w:val="36"/>
                <w:szCs w:val="36"/>
                <w:shd w:val="clear" w:color="auto" w:fill="FFFFFF"/>
              </w:rPr>
              <w:t>46. Permutations</w:t>
            </w:r>
          </w:p>
          <w:p w14:paraId="24A0ABAF" w14:textId="77777777" w:rsidR="00917BB6" w:rsidRPr="004F62EE" w:rsidRDefault="00917BB6" w:rsidP="00917BB6">
            <w:pPr>
              <w:shd w:val="clear" w:color="auto" w:fill="FFFFFF"/>
              <w:spacing w:after="150"/>
              <w:rPr>
                <w:rFonts w:eastAsia="Times New Roman"/>
                <w:color w:val="333333"/>
                <w:szCs w:val="21"/>
              </w:rPr>
            </w:pPr>
            <w:r w:rsidRPr="004F62EE">
              <w:rPr>
                <w:rFonts w:eastAsia="Times New Roman"/>
                <w:color w:val="333333"/>
                <w:szCs w:val="21"/>
              </w:rPr>
              <w:t>Given a collection of </w:t>
            </w:r>
            <w:r w:rsidRPr="004F62EE">
              <w:rPr>
                <w:rFonts w:eastAsia="Times New Roman"/>
                <w:b/>
                <w:bCs/>
                <w:color w:val="333333"/>
                <w:szCs w:val="21"/>
              </w:rPr>
              <w:t>distinct</w:t>
            </w:r>
            <w:r w:rsidRPr="004F62EE">
              <w:rPr>
                <w:rFonts w:eastAsia="Times New Roman"/>
                <w:color w:val="333333"/>
                <w:szCs w:val="21"/>
              </w:rPr>
              <w:t> numbers, return all possible permutations.</w:t>
            </w:r>
          </w:p>
          <w:p w14:paraId="42E72C6B" w14:textId="77777777" w:rsidR="00917BB6" w:rsidRPr="004F62EE" w:rsidRDefault="00917BB6" w:rsidP="00917BB6">
            <w:pPr>
              <w:shd w:val="clear" w:color="auto" w:fill="FFFFFF"/>
              <w:spacing w:after="150"/>
              <w:rPr>
                <w:rFonts w:eastAsia="Times New Roman"/>
                <w:color w:val="333333"/>
                <w:szCs w:val="21"/>
              </w:rPr>
            </w:pPr>
            <w:r w:rsidRPr="004F62EE">
              <w:rPr>
                <w:rFonts w:eastAsia="Times New Roman"/>
                <w:color w:val="333333"/>
                <w:szCs w:val="21"/>
              </w:rPr>
              <w:t>For example,</w:t>
            </w:r>
            <w:r w:rsidRPr="004F62EE">
              <w:rPr>
                <w:rFonts w:eastAsia="Times New Roman"/>
                <w:color w:val="333333"/>
                <w:szCs w:val="21"/>
              </w:rPr>
              <w:br/>
            </w:r>
            <w:r w:rsidRPr="004F62EE">
              <w:rPr>
                <w:rFonts w:eastAsia="Times New Roman"/>
                <w:color w:val="C7254E"/>
                <w:sz w:val="19"/>
                <w:szCs w:val="19"/>
                <w:shd w:val="clear" w:color="auto" w:fill="F9F2F4"/>
              </w:rPr>
              <w:t>[1,2,3]</w:t>
            </w:r>
            <w:r w:rsidRPr="004F62EE">
              <w:rPr>
                <w:rFonts w:eastAsia="Times New Roman"/>
                <w:color w:val="333333"/>
                <w:szCs w:val="21"/>
              </w:rPr>
              <w:t> have the following permutations:</w:t>
            </w:r>
          </w:p>
          <w:p w14:paraId="399FE887" w14:textId="77777777" w:rsidR="00917BB6" w:rsidRPr="004F62EE" w:rsidRDefault="00917BB6" w:rsidP="00917BB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w:t>
            </w:r>
          </w:p>
          <w:p w14:paraId="46A84CD9" w14:textId="77777777" w:rsidR="00917BB6" w:rsidRPr="004F62EE" w:rsidRDefault="00917BB6" w:rsidP="00917BB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 xml:space="preserve">  [1,2,3],</w:t>
            </w:r>
          </w:p>
          <w:p w14:paraId="4198F773" w14:textId="77777777" w:rsidR="00917BB6" w:rsidRPr="004F62EE" w:rsidRDefault="00917BB6" w:rsidP="00917BB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 xml:space="preserve">  [1,3,2],</w:t>
            </w:r>
          </w:p>
          <w:p w14:paraId="2459CFB8" w14:textId="77777777" w:rsidR="00917BB6" w:rsidRPr="004F62EE" w:rsidRDefault="00917BB6" w:rsidP="00917BB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 xml:space="preserve">  [2,1,3],</w:t>
            </w:r>
          </w:p>
          <w:p w14:paraId="248290A0" w14:textId="77777777" w:rsidR="00917BB6" w:rsidRPr="004F62EE" w:rsidRDefault="00917BB6" w:rsidP="00917BB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 xml:space="preserve">  [2,3,1],</w:t>
            </w:r>
          </w:p>
          <w:p w14:paraId="3FF3083E" w14:textId="77777777" w:rsidR="00917BB6" w:rsidRPr="004F62EE" w:rsidRDefault="00917BB6" w:rsidP="00917BB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 xml:space="preserve">  [3,1,2],</w:t>
            </w:r>
          </w:p>
          <w:p w14:paraId="698FFC40" w14:textId="77777777" w:rsidR="00917BB6" w:rsidRPr="004F62EE" w:rsidRDefault="00917BB6" w:rsidP="00917BB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 xml:space="preserve">  [3,2,1]</w:t>
            </w:r>
          </w:p>
          <w:p w14:paraId="53CD1943" w14:textId="77777777" w:rsidR="00917BB6" w:rsidRPr="004F62EE" w:rsidRDefault="00917BB6" w:rsidP="00917BB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w:t>
            </w:r>
          </w:p>
          <w:p w14:paraId="7E4EFC66" w14:textId="77777777" w:rsidR="00917BB6" w:rsidRPr="004F62EE" w:rsidRDefault="00917BB6" w:rsidP="00917BB6">
            <w:r w:rsidRPr="004F62EE">
              <w:t>C++1 (13ms) O(n</w:t>
            </w:r>
            <w:r w:rsidRPr="004F62EE">
              <w:rPr>
                <w:vertAlign w:val="superscript"/>
              </w:rPr>
              <w:t>2</w:t>
            </w:r>
            <w:r w:rsidRPr="004F62EE">
              <w:t>)</w:t>
            </w:r>
          </w:p>
          <w:p w14:paraId="3735C5D3" w14:textId="77777777" w:rsidR="00917BB6" w:rsidRPr="004F62EE" w:rsidRDefault="00917BB6" w:rsidP="00917BB6">
            <w:r w:rsidRPr="004F62EE">
              <w:t>class Solution {</w:t>
            </w:r>
          </w:p>
          <w:p w14:paraId="24F2F15E" w14:textId="77777777" w:rsidR="00917BB6" w:rsidRPr="004F62EE" w:rsidRDefault="00917BB6" w:rsidP="00917BB6">
            <w:r w:rsidRPr="004F62EE">
              <w:t>public:</w:t>
            </w:r>
          </w:p>
          <w:p w14:paraId="17226217" w14:textId="77777777" w:rsidR="00917BB6" w:rsidRPr="004F62EE" w:rsidRDefault="00917BB6" w:rsidP="00917BB6">
            <w:r w:rsidRPr="004F62EE">
              <w:t xml:space="preserve">    void permutaion(vector&lt;vector&lt;int&gt;&gt;&amp; res, vector&lt;int&gt;&amp; aRow, vector&lt;int&gt;&amp; nums, int start)</w:t>
            </w:r>
          </w:p>
          <w:p w14:paraId="1D19D603" w14:textId="77777777" w:rsidR="00917BB6" w:rsidRPr="004F62EE" w:rsidRDefault="00917BB6" w:rsidP="00917BB6">
            <w:r w:rsidRPr="004F62EE">
              <w:t xml:space="preserve">    {</w:t>
            </w:r>
          </w:p>
          <w:p w14:paraId="0333F9C6" w14:textId="77777777" w:rsidR="00917BB6" w:rsidRPr="004F62EE" w:rsidRDefault="00917BB6" w:rsidP="00917BB6">
            <w:r w:rsidRPr="004F62EE">
              <w:lastRenderedPageBreak/>
              <w:t xml:space="preserve">        if(start == nums.size()) res.push_back(aRow);</w:t>
            </w:r>
          </w:p>
          <w:p w14:paraId="7C01DBBF" w14:textId="77777777" w:rsidR="00917BB6" w:rsidRPr="004F62EE" w:rsidRDefault="00917BB6" w:rsidP="00917BB6">
            <w:r w:rsidRPr="004F62EE">
              <w:t xml:space="preserve">        else</w:t>
            </w:r>
          </w:p>
          <w:p w14:paraId="6E581EC7" w14:textId="77777777" w:rsidR="00917BB6" w:rsidRPr="004F62EE" w:rsidRDefault="00917BB6" w:rsidP="00917BB6">
            <w:r w:rsidRPr="004F62EE">
              <w:t xml:space="preserve">        {</w:t>
            </w:r>
          </w:p>
          <w:p w14:paraId="45A1BAE5" w14:textId="77777777" w:rsidR="00917BB6" w:rsidRPr="004F62EE" w:rsidRDefault="00917BB6" w:rsidP="00917BB6">
            <w:r w:rsidRPr="004F62EE">
              <w:t xml:space="preserve">            for(int i=start; i&lt;nums.size(); ++i)</w:t>
            </w:r>
          </w:p>
          <w:p w14:paraId="688BADBE" w14:textId="77777777" w:rsidR="00917BB6" w:rsidRPr="004F62EE" w:rsidRDefault="00917BB6" w:rsidP="00917BB6">
            <w:r w:rsidRPr="004F62EE">
              <w:t xml:space="preserve">            {</w:t>
            </w:r>
          </w:p>
          <w:p w14:paraId="519547F6" w14:textId="77777777" w:rsidR="00917BB6" w:rsidRPr="004F62EE" w:rsidRDefault="00917BB6" w:rsidP="00917BB6">
            <w:r w:rsidRPr="004F62EE">
              <w:t xml:space="preserve">                swap(nums[start], nums[i]);</w:t>
            </w:r>
          </w:p>
          <w:p w14:paraId="66F67E75" w14:textId="77777777" w:rsidR="00917BB6" w:rsidRPr="004F62EE" w:rsidRDefault="00917BB6" w:rsidP="00917BB6">
            <w:r w:rsidRPr="004F62EE">
              <w:t xml:space="preserve">                aRow.push_back(nums[start]);</w:t>
            </w:r>
          </w:p>
          <w:p w14:paraId="195E4365" w14:textId="77777777" w:rsidR="00917BB6" w:rsidRPr="004F62EE" w:rsidRDefault="00917BB6" w:rsidP="00917BB6">
            <w:r w:rsidRPr="004F62EE">
              <w:t xml:space="preserve">                permutaion(res, aRow, nums, start+1);</w:t>
            </w:r>
          </w:p>
          <w:p w14:paraId="504C3AF4" w14:textId="77777777" w:rsidR="00917BB6" w:rsidRPr="004F62EE" w:rsidRDefault="00917BB6" w:rsidP="00917BB6">
            <w:r w:rsidRPr="004F62EE">
              <w:t xml:space="preserve">                swap(nums[start], nums[i]);</w:t>
            </w:r>
          </w:p>
          <w:p w14:paraId="177E8480" w14:textId="77777777" w:rsidR="00917BB6" w:rsidRPr="004F62EE" w:rsidRDefault="00917BB6" w:rsidP="00917BB6">
            <w:r w:rsidRPr="004F62EE">
              <w:t xml:space="preserve">                aRow.pop_back();</w:t>
            </w:r>
          </w:p>
          <w:p w14:paraId="6BADDE84" w14:textId="77777777" w:rsidR="00917BB6" w:rsidRPr="004F62EE" w:rsidRDefault="00917BB6" w:rsidP="00917BB6">
            <w:r w:rsidRPr="004F62EE">
              <w:t xml:space="preserve">            }</w:t>
            </w:r>
          </w:p>
          <w:p w14:paraId="083E5AC1" w14:textId="77777777" w:rsidR="00917BB6" w:rsidRPr="004F62EE" w:rsidRDefault="00917BB6" w:rsidP="00917BB6">
            <w:r w:rsidRPr="004F62EE">
              <w:t xml:space="preserve">        }</w:t>
            </w:r>
          </w:p>
          <w:p w14:paraId="5B2C47B2" w14:textId="77777777" w:rsidR="00917BB6" w:rsidRPr="004F62EE" w:rsidRDefault="00917BB6" w:rsidP="00917BB6">
            <w:r w:rsidRPr="004F62EE">
              <w:t xml:space="preserve">    }</w:t>
            </w:r>
          </w:p>
          <w:p w14:paraId="4CC77099" w14:textId="77777777" w:rsidR="00917BB6" w:rsidRPr="004F62EE" w:rsidRDefault="00917BB6" w:rsidP="00917BB6">
            <w:r w:rsidRPr="004F62EE">
              <w:t xml:space="preserve">    vector&lt;vector&lt;int&gt;&gt; permute(vector&lt;int&gt;&amp; nums) {</w:t>
            </w:r>
          </w:p>
          <w:p w14:paraId="1A377DDE" w14:textId="77777777" w:rsidR="00917BB6" w:rsidRPr="004F62EE" w:rsidRDefault="00917BB6" w:rsidP="00917BB6">
            <w:r w:rsidRPr="004F62EE">
              <w:t xml:space="preserve">        vector&lt;vector&lt;int&gt;&gt; res;</w:t>
            </w:r>
          </w:p>
          <w:p w14:paraId="5DE470C8" w14:textId="77777777" w:rsidR="00917BB6" w:rsidRPr="004F62EE" w:rsidRDefault="00917BB6" w:rsidP="00917BB6">
            <w:r w:rsidRPr="004F62EE">
              <w:t xml:space="preserve">        vector&lt;int&gt; aRow;</w:t>
            </w:r>
          </w:p>
          <w:p w14:paraId="1FC79F45" w14:textId="77777777" w:rsidR="00917BB6" w:rsidRPr="004F62EE" w:rsidRDefault="00917BB6" w:rsidP="00917BB6">
            <w:r w:rsidRPr="004F62EE">
              <w:t xml:space="preserve">        permutaion(res, aRow, nums, 0);</w:t>
            </w:r>
          </w:p>
          <w:p w14:paraId="4835E226" w14:textId="77777777" w:rsidR="00917BB6" w:rsidRPr="004F62EE" w:rsidRDefault="00917BB6" w:rsidP="00917BB6">
            <w:r w:rsidRPr="004F62EE">
              <w:t xml:space="preserve">        return res;</w:t>
            </w:r>
          </w:p>
          <w:p w14:paraId="56319B9A" w14:textId="77777777" w:rsidR="00917BB6" w:rsidRPr="004F62EE" w:rsidRDefault="00917BB6" w:rsidP="00917BB6">
            <w:r w:rsidRPr="004F62EE">
              <w:t xml:space="preserve">    }</w:t>
            </w:r>
          </w:p>
          <w:p w14:paraId="482B4DF1" w14:textId="77777777" w:rsidR="00917BB6" w:rsidRPr="004F62EE" w:rsidRDefault="00917BB6" w:rsidP="00917BB6">
            <w:r w:rsidRPr="004F62EE">
              <w:t>};</w:t>
            </w:r>
          </w:p>
          <w:p w14:paraId="4059FF13" w14:textId="77777777" w:rsidR="00917BB6" w:rsidRPr="004F62EE" w:rsidRDefault="00917BB6" w:rsidP="00917BB6">
            <w:r w:rsidRPr="004F62EE">
              <w:t>C++2 (16ms)</w:t>
            </w:r>
          </w:p>
          <w:p w14:paraId="579B64A7" w14:textId="77777777" w:rsidR="00917BB6" w:rsidRPr="004F62EE" w:rsidRDefault="00917BB6" w:rsidP="00917BB6">
            <w:r w:rsidRPr="004F62EE">
              <w:t>class Solution {</w:t>
            </w:r>
          </w:p>
          <w:p w14:paraId="7F7131F5" w14:textId="77777777" w:rsidR="00917BB6" w:rsidRPr="004F62EE" w:rsidRDefault="00917BB6" w:rsidP="00917BB6">
            <w:r w:rsidRPr="004F62EE">
              <w:t>public:</w:t>
            </w:r>
          </w:p>
          <w:p w14:paraId="3496754C" w14:textId="77777777" w:rsidR="00917BB6" w:rsidRPr="004F62EE" w:rsidRDefault="00917BB6" w:rsidP="00917BB6">
            <w:r w:rsidRPr="004F62EE">
              <w:t xml:space="preserve">    void permuteHelper(vector&lt;vector&lt;int&gt;&gt;&amp; res, vector&lt;int&gt;&amp; aRow, vector&lt;int&gt;&amp; nums)</w:t>
            </w:r>
          </w:p>
          <w:p w14:paraId="0B1EB0AA" w14:textId="77777777" w:rsidR="00917BB6" w:rsidRPr="004F62EE" w:rsidRDefault="00917BB6" w:rsidP="00917BB6">
            <w:r w:rsidRPr="004F62EE">
              <w:t xml:space="preserve">    {</w:t>
            </w:r>
          </w:p>
          <w:p w14:paraId="336C2B3F" w14:textId="77777777" w:rsidR="00917BB6" w:rsidRPr="004F62EE" w:rsidRDefault="00917BB6" w:rsidP="00917BB6">
            <w:r w:rsidRPr="004F62EE">
              <w:t xml:space="preserve">        if(aRow.size() == nums.size())</w:t>
            </w:r>
          </w:p>
          <w:p w14:paraId="57C3E049" w14:textId="77777777" w:rsidR="00917BB6" w:rsidRPr="004F62EE" w:rsidRDefault="00917BB6" w:rsidP="00917BB6">
            <w:r w:rsidRPr="004F62EE">
              <w:t xml:space="preserve">            res.push_back(aRow);</w:t>
            </w:r>
          </w:p>
          <w:p w14:paraId="1080268A" w14:textId="77777777" w:rsidR="00917BB6" w:rsidRPr="004F62EE" w:rsidRDefault="00917BB6" w:rsidP="00917BB6">
            <w:r w:rsidRPr="004F62EE">
              <w:t xml:space="preserve">        else</w:t>
            </w:r>
          </w:p>
          <w:p w14:paraId="1F5343B1" w14:textId="77777777" w:rsidR="00917BB6" w:rsidRPr="004F62EE" w:rsidRDefault="00917BB6" w:rsidP="00917BB6">
            <w:r w:rsidRPr="004F62EE">
              <w:t xml:space="preserve">        {</w:t>
            </w:r>
          </w:p>
          <w:p w14:paraId="5858A2AF" w14:textId="77777777" w:rsidR="00917BB6" w:rsidRPr="004F62EE" w:rsidRDefault="00917BB6" w:rsidP="00917BB6">
            <w:r w:rsidRPr="004F62EE">
              <w:t xml:space="preserve">            for(int i=0; i&lt;nums.size(); ++i)</w:t>
            </w:r>
          </w:p>
          <w:p w14:paraId="5B65F50E" w14:textId="77777777" w:rsidR="00917BB6" w:rsidRPr="004F62EE" w:rsidRDefault="00917BB6" w:rsidP="00917BB6">
            <w:r w:rsidRPr="004F62EE">
              <w:t xml:space="preserve">            {</w:t>
            </w:r>
          </w:p>
          <w:p w14:paraId="7176FFFC" w14:textId="77777777" w:rsidR="00917BB6" w:rsidRPr="004F62EE" w:rsidRDefault="00917BB6" w:rsidP="00917BB6">
            <w:r w:rsidRPr="004F62EE">
              <w:t xml:space="preserve">                if(find(aRow.begin(), aRow.end(), nums[i]) == aRow.end())</w:t>
            </w:r>
          </w:p>
          <w:p w14:paraId="7D4767F2" w14:textId="77777777" w:rsidR="00917BB6" w:rsidRPr="004F62EE" w:rsidRDefault="00917BB6" w:rsidP="00917BB6">
            <w:r w:rsidRPr="004F62EE">
              <w:t xml:space="preserve">                {</w:t>
            </w:r>
          </w:p>
          <w:p w14:paraId="376BA36E" w14:textId="77777777" w:rsidR="00917BB6" w:rsidRPr="004F62EE" w:rsidRDefault="00917BB6" w:rsidP="00917BB6">
            <w:r w:rsidRPr="004F62EE">
              <w:t xml:space="preserve">                    aRow.push_back(nums[i]);</w:t>
            </w:r>
          </w:p>
          <w:p w14:paraId="376977D2" w14:textId="77777777" w:rsidR="00917BB6" w:rsidRPr="004F62EE" w:rsidRDefault="00917BB6" w:rsidP="00917BB6">
            <w:r w:rsidRPr="004F62EE">
              <w:t xml:space="preserve">                    permuteHelper(res, aRow, nums);</w:t>
            </w:r>
          </w:p>
          <w:p w14:paraId="64268A5B" w14:textId="77777777" w:rsidR="00917BB6" w:rsidRPr="004F62EE" w:rsidRDefault="00917BB6" w:rsidP="00917BB6">
            <w:r w:rsidRPr="004F62EE">
              <w:t xml:space="preserve">                    aRow.pop_back();</w:t>
            </w:r>
          </w:p>
          <w:p w14:paraId="3596A172" w14:textId="77777777" w:rsidR="00917BB6" w:rsidRPr="004F62EE" w:rsidRDefault="00917BB6" w:rsidP="00917BB6">
            <w:r w:rsidRPr="004F62EE">
              <w:t xml:space="preserve">                }</w:t>
            </w:r>
          </w:p>
          <w:p w14:paraId="6EBC6AD4" w14:textId="77777777" w:rsidR="00917BB6" w:rsidRPr="004F62EE" w:rsidRDefault="00917BB6" w:rsidP="00917BB6">
            <w:r w:rsidRPr="004F62EE">
              <w:t xml:space="preserve">            }</w:t>
            </w:r>
          </w:p>
          <w:p w14:paraId="4D5B2DBE" w14:textId="77777777" w:rsidR="00917BB6" w:rsidRPr="004F62EE" w:rsidRDefault="00917BB6" w:rsidP="00917BB6">
            <w:r w:rsidRPr="004F62EE">
              <w:t xml:space="preserve">        }</w:t>
            </w:r>
          </w:p>
          <w:p w14:paraId="3DF6AD10" w14:textId="77777777" w:rsidR="00917BB6" w:rsidRPr="004F62EE" w:rsidRDefault="00917BB6" w:rsidP="00917BB6">
            <w:r w:rsidRPr="004F62EE">
              <w:t xml:space="preserve">    }</w:t>
            </w:r>
          </w:p>
          <w:p w14:paraId="3B5A0CE3" w14:textId="77777777" w:rsidR="00917BB6" w:rsidRPr="004F62EE" w:rsidRDefault="00917BB6" w:rsidP="00917BB6"/>
          <w:p w14:paraId="08AD44A6" w14:textId="77777777" w:rsidR="00917BB6" w:rsidRPr="004F62EE" w:rsidRDefault="00917BB6" w:rsidP="00917BB6">
            <w:r w:rsidRPr="004F62EE">
              <w:t xml:space="preserve">    vector&lt;vector&lt;int&gt;&gt; permute(vector&lt;int&gt;&amp; nums) {</w:t>
            </w:r>
          </w:p>
          <w:p w14:paraId="7A2F4228" w14:textId="77777777" w:rsidR="00917BB6" w:rsidRPr="004F62EE" w:rsidRDefault="00917BB6" w:rsidP="00917BB6">
            <w:r w:rsidRPr="004F62EE">
              <w:t xml:space="preserve">        vector&lt;vector&lt;int&gt;&gt; res;</w:t>
            </w:r>
          </w:p>
          <w:p w14:paraId="0209FF08" w14:textId="77777777" w:rsidR="00917BB6" w:rsidRPr="004F62EE" w:rsidRDefault="00917BB6" w:rsidP="00917BB6">
            <w:r w:rsidRPr="004F62EE">
              <w:lastRenderedPageBreak/>
              <w:t xml:space="preserve">        vector&lt;int&gt; aRow;</w:t>
            </w:r>
          </w:p>
          <w:p w14:paraId="54898B2E" w14:textId="77777777" w:rsidR="00917BB6" w:rsidRPr="004F62EE" w:rsidRDefault="00917BB6" w:rsidP="00917BB6">
            <w:r w:rsidRPr="004F62EE">
              <w:t xml:space="preserve">        permuteHelper(res, aRow, nums);</w:t>
            </w:r>
          </w:p>
          <w:p w14:paraId="3BAD432C" w14:textId="77777777" w:rsidR="00917BB6" w:rsidRPr="004F62EE" w:rsidRDefault="00917BB6" w:rsidP="00917BB6">
            <w:r w:rsidRPr="004F62EE">
              <w:t xml:space="preserve">        return res;</w:t>
            </w:r>
          </w:p>
          <w:p w14:paraId="00F6C934" w14:textId="77777777" w:rsidR="00917BB6" w:rsidRPr="004F62EE" w:rsidRDefault="00917BB6" w:rsidP="00917BB6">
            <w:r w:rsidRPr="004F62EE">
              <w:t xml:space="preserve">    }</w:t>
            </w:r>
          </w:p>
          <w:p w14:paraId="169177AE" w14:textId="77777777" w:rsidR="00917BB6" w:rsidRPr="004F62EE" w:rsidRDefault="00917BB6" w:rsidP="00917BB6">
            <w:r w:rsidRPr="004F62EE">
              <w:t>};</w:t>
            </w:r>
          </w:p>
          <w:p w14:paraId="65A912FF" w14:textId="77777777" w:rsidR="00917BB6" w:rsidRPr="004F62EE" w:rsidRDefault="00917BB6" w:rsidP="00917BB6">
            <w:r w:rsidRPr="004F62EE">
              <w:t xml:space="preserve">C++3 </w:t>
            </w:r>
          </w:p>
          <w:p w14:paraId="224A9C3D" w14:textId="77777777" w:rsidR="00917BB6" w:rsidRPr="004F62EE" w:rsidRDefault="00917BB6" w:rsidP="00917BB6">
            <w:r w:rsidRPr="004F62EE">
              <w:t>class Solution {</w:t>
            </w:r>
          </w:p>
          <w:p w14:paraId="235898FE" w14:textId="77777777" w:rsidR="00917BB6" w:rsidRPr="004F62EE" w:rsidRDefault="00917BB6" w:rsidP="00917BB6">
            <w:r w:rsidRPr="004F62EE">
              <w:t>public:</w:t>
            </w:r>
          </w:p>
          <w:p w14:paraId="18F21108" w14:textId="77777777" w:rsidR="00917BB6" w:rsidRPr="004F62EE" w:rsidRDefault="00917BB6" w:rsidP="00917BB6">
            <w:r w:rsidRPr="004F62EE">
              <w:t xml:space="preserve">    void permutaion(vector&lt;vector&lt;int&gt;&gt;&amp; res,vector&lt;int&gt;&amp; nums, int start)</w:t>
            </w:r>
          </w:p>
          <w:p w14:paraId="198421B2" w14:textId="77777777" w:rsidR="00917BB6" w:rsidRPr="004F62EE" w:rsidRDefault="00917BB6" w:rsidP="00917BB6">
            <w:r w:rsidRPr="004F62EE">
              <w:t xml:space="preserve">    {</w:t>
            </w:r>
          </w:p>
          <w:p w14:paraId="7D0D6F92" w14:textId="77777777" w:rsidR="00917BB6" w:rsidRPr="004F62EE" w:rsidRDefault="00917BB6" w:rsidP="00917BB6">
            <w:r w:rsidRPr="004F62EE">
              <w:t xml:space="preserve">        if(start == nums.size()) res.push_back(nums);</w:t>
            </w:r>
          </w:p>
          <w:p w14:paraId="077E1FF1" w14:textId="77777777" w:rsidR="00917BB6" w:rsidRPr="004F62EE" w:rsidRDefault="00917BB6" w:rsidP="00917BB6">
            <w:r w:rsidRPr="004F62EE">
              <w:t xml:space="preserve">        else</w:t>
            </w:r>
          </w:p>
          <w:p w14:paraId="0C9C033F" w14:textId="77777777" w:rsidR="00917BB6" w:rsidRPr="004F62EE" w:rsidRDefault="00917BB6" w:rsidP="00917BB6">
            <w:r w:rsidRPr="004F62EE">
              <w:t xml:space="preserve">        {</w:t>
            </w:r>
          </w:p>
          <w:p w14:paraId="58353F2F" w14:textId="77777777" w:rsidR="00917BB6" w:rsidRPr="004F62EE" w:rsidRDefault="00917BB6" w:rsidP="00917BB6">
            <w:r w:rsidRPr="004F62EE">
              <w:t xml:space="preserve">            for(int i=start; i&lt;nums.size(); ++i)</w:t>
            </w:r>
          </w:p>
          <w:p w14:paraId="0DC5C9DD" w14:textId="77777777" w:rsidR="00917BB6" w:rsidRPr="004F62EE" w:rsidRDefault="00917BB6" w:rsidP="00917BB6">
            <w:r w:rsidRPr="004F62EE">
              <w:t xml:space="preserve">            {</w:t>
            </w:r>
          </w:p>
          <w:p w14:paraId="77DDEA50" w14:textId="77777777" w:rsidR="00917BB6" w:rsidRPr="004F62EE" w:rsidRDefault="00917BB6" w:rsidP="00917BB6">
            <w:r w:rsidRPr="004F62EE">
              <w:t xml:space="preserve">                swap(nums[start], nums[i]);</w:t>
            </w:r>
          </w:p>
          <w:p w14:paraId="177306C3" w14:textId="77777777" w:rsidR="00917BB6" w:rsidRPr="004F62EE" w:rsidRDefault="00917BB6" w:rsidP="00917BB6">
            <w:r w:rsidRPr="004F62EE">
              <w:t xml:space="preserve">                permutaion(res, nums, start+1);</w:t>
            </w:r>
          </w:p>
          <w:p w14:paraId="32D71885" w14:textId="77777777" w:rsidR="00917BB6" w:rsidRPr="004F62EE" w:rsidRDefault="00917BB6" w:rsidP="00917BB6">
            <w:r w:rsidRPr="004F62EE">
              <w:t xml:space="preserve">                swap(nums[start], nums[i]);</w:t>
            </w:r>
          </w:p>
          <w:p w14:paraId="00D46A35" w14:textId="77777777" w:rsidR="00917BB6" w:rsidRPr="004F62EE" w:rsidRDefault="00917BB6" w:rsidP="00917BB6">
            <w:r w:rsidRPr="004F62EE">
              <w:t xml:space="preserve">            }</w:t>
            </w:r>
          </w:p>
          <w:p w14:paraId="6FFB1618" w14:textId="77777777" w:rsidR="00917BB6" w:rsidRPr="004F62EE" w:rsidRDefault="00917BB6" w:rsidP="00917BB6">
            <w:r w:rsidRPr="004F62EE">
              <w:t xml:space="preserve">        }</w:t>
            </w:r>
          </w:p>
          <w:p w14:paraId="0E8B8252" w14:textId="77777777" w:rsidR="00917BB6" w:rsidRPr="004F62EE" w:rsidRDefault="00917BB6" w:rsidP="00917BB6">
            <w:r w:rsidRPr="004F62EE">
              <w:t xml:space="preserve">    }</w:t>
            </w:r>
          </w:p>
          <w:p w14:paraId="19133C83" w14:textId="77777777" w:rsidR="00917BB6" w:rsidRPr="004F62EE" w:rsidRDefault="00917BB6" w:rsidP="00917BB6">
            <w:r w:rsidRPr="004F62EE">
              <w:t xml:space="preserve">    vector&lt;vector&lt;int&gt;&gt; permute(vector&lt;int&gt;&amp; nums) {</w:t>
            </w:r>
          </w:p>
          <w:p w14:paraId="12053453" w14:textId="77777777" w:rsidR="00917BB6" w:rsidRPr="004F62EE" w:rsidRDefault="00917BB6" w:rsidP="00917BB6">
            <w:r w:rsidRPr="004F62EE">
              <w:t xml:space="preserve">        vector&lt;vector&lt;int&gt;&gt; res;</w:t>
            </w:r>
          </w:p>
          <w:p w14:paraId="6CB5199C" w14:textId="77777777" w:rsidR="00917BB6" w:rsidRPr="004F62EE" w:rsidRDefault="00917BB6" w:rsidP="00917BB6">
            <w:r w:rsidRPr="004F62EE">
              <w:t xml:space="preserve">        permutaion(res, nums, 0);</w:t>
            </w:r>
          </w:p>
          <w:p w14:paraId="7AA45E1E" w14:textId="77777777" w:rsidR="00917BB6" w:rsidRPr="004F62EE" w:rsidRDefault="00917BB6" w:rsidP="00917BB6">
            <w:r w:rsidRPr="004F62EE">
              <w:t xml:space="preserve">        return res;</w:t>
            </w:r>
          </w:p>
          <w:p w14:paraId="0EBBAD32" w14:textId="77777777" w:rsidR="00917BB6" w:rsidRPr="004F62EE" w:rsidRDefault="00917BB6" w:rsidP="00917BB6">
            <w:r w:rsidRPr="004F62EE">
              <w:t xml:space="preserve">    }</w:t>
            </w:r>
          </w:p>
          <w:p w14:paraId="50F01A39" w14:textId="77777777" w:rsidR="00917BB6" w:rsidRPr="004F62EE" w:rsidRDefault="00917BB6" w:rsidP="00917BB6">
            <w:r w:rsidRPr="004F62EE">
              <w:t>};</w:t>
            </w:r>
          </w:p>
          <w:p w14:paraId="262AEC5A" w14:textId="77777777" w:rsidR="00917BB6" w:rsidRPr="004F62EE" w:rsidRDefault="00917BB6" w:rsidP="00917BB6">
            <w:r w:rsidRPr="004F62EE">
              <w:t>Java1 (6ms)</w:t>
            </w:r>
          </w:p>
          <w:p w14:paraId="57BA04E5" w14:textId="77777777" w:rsidR="00917BB6" w:rsidRPr="004F62EE" w:rsidRDefault="00917BB6" w:rsidP="00917BB6">
            <w:r w:rsidRPr="004F62EE">
              <w:t>public class Solution {</w:t>
            </w:r>
          </w:p>
          <w:p w14:paraId="165ABAFB" w14:textId="77777777" w:rsidR="00917BB6" w:rsidRPr="004F62EE" w:rsidRDefault="00917BB6" w:rsidP="00917BB6">
            <w:r w:rsidRPr="004F62EE">
              <w:t xml:space="preserve">    private List&lt;List&lt;Integer&gt;&gt; res;</w:t>
            </w:r>
          </w:p>
          <w:p w14:paraId="31C3F757" w14:textId="77777777" w:rsidR="00917BB6" w:rsidRPr="004F62EE" w:rsidRDefault="00917BB6" w:rsidP="00917BB6">
            <w:r w:rsidRPr="004F62EE">
              <w:t xml:space="preserve">    </w:t>
            </w:r>
          </w:p>
          <w:p w14:paraId="45F49B5F" w14:textId="77777777" w:rsidR="00917BB6" w:rsidRPr="004F62EE" w:rsidRDefault="00917BB6" w:rsidP="00917BB6">
            <w:r w:rsidRPr="004F62EE">
              <w:t xml:space="preserve">    public List&lt;List&lt;Integer&gt;&gt; permute(int[] nums) {</w:t>
            </w:r>
          </w:p>
          <w:p w14:paraId="53F97263" w14:textId="77777777" w:rsidR="00917BB6" w:rsidRPr="004F62EE" w:rsidRDefault="00917BB6" w:rsidP="00917BB6">
            <w:r w:rsidRPr="004F62EE">
              <w:t xml:space="preserve">        res = new ArrayList&lt;&gt;();</w:t>
            </w:r>
          </w:p>
          <w:p w14:paraId="23A628DE" w14:textId="77777777" w:rsidR="00917BB6" w:rsidRPr="004F62EE" w:rsidRDefault="00917BB6" w:rsidP="00917BB6">
            <w:r w:rsidRPr="004F62EE">
              <w:t xml:space="preserve">        List&lt;Integer&gt; arow = new LinkedList&lt;Integer&gt;();</w:t>
            </w:r>
          </w:p>
          <w:p w14:paraId="387A8B84" w14:textId="77777777" w:rsidR="00917BB6" w:rsidRPr="004F62EE" w:rsidRDefault="00917BB6" w:rsidP="00917BB6">
            <w:r w:rsidRPr="004F62EE">
              <w:t xml:space="preserve">        createPermute(arow, nums, 0);</w:t>
            </w:r>
          </w:p>
          <w:p w14:paraId="504709A3" w14:textId="77777777" w:rsidR="00917BB6" w:rsidRPr="004F62EE" w:rsidRDefault="00917BB6" w:rsidP="00917BB6">
            <w:r w:rsidRPr="004F62EE">
              <w:t xml:space="preserve">        return res;</w:t>
            </w:r>
          </w:p>
          <w:p w14:paraId="5049A561" w14:textId="77777777" w:rsidR="00917BB6" w:rsidRPr="004F62EE" w:rsidRDefault="00917BB6" w:rsidP="00917BB6">
            <w:r w:rsidRPr="004F62EE">
              <w:t xml:space="preserve">    }</w:t>
            </w:r>
          </w:p>
          <w:p w14:paraId="345A5B0C" w14:textId="77777777" w:rsidR="00917BB6" w:rsidRPr="004F62EE" w:rsidRDefault="00917BB6" w:rsidP="00917BB6">
            <w:r w:rsidRPr="004F62EE">
              <w:t xml:space="preserve">    </w:t>
            </w:r>
          </w:p>
          <w:p w14:paraId="0963A8EA" w14:textId="77777777" w:rsidR="00917BB6" w:rsidRPr="004F62EE" w:rsidRDefault="00917BB6" w:rsidP="00917BB6">
            <w:r w:rsidRPr="004F62EE">
              <w:t xml:space="preserve">    private void createPermute(List&lt;Integer&gt; arow, int[] nums, int start)</w:t>
            </w:r>
          </w:p>
          <w:p w14:paraId="4F53CC68" w14:textId="77777777" w:rsidR="00917BB6" w:rsidRPr="004F62EE" w:rsidRDefault="00917BB6" w:rsidP="00917BB6">
            <w:r w:rsidRPr="004F62EE">
              <w:t xml:space="preserve">    {</w:t>
            </w:r>
          </w:p>
          <w:p w14:paraId="5CD5A2D9" w14:textId="77777777" w:rsidR="00917BB6" w:rsidRPr="004F62EE" w:rsidRDefault="00917BB6" w:rsidP="00917BB6">
            <w:r w:rsidRPr="004F62EE">
              <w:t xml:space="preserve">        if(arow.size() == nums.length)</w:t>
            </w:r>
          </w:p>
          <w:p w14:paraId="0AD53C59" w14:textId="77777777" w:rsidR="00917BB6" w:rsidRPr="004F62EE" w:rsidRDefault="00917BB6" w:rsidP="00917BB6">
            <w:r w:rsidRPr="004F62EE">
              <w:t xml:space="preserve">        {</w:t>
            </w:r>
          </w:p>
          <w:p w14:paraId="3178C9D2" w14:textId="77777777" w:rsidR="00917BB6" w:rsidRPr="004F62EE" w:rsidRDefault="00917BB6" w:rsidP="00917BB6">
            <w:r w:rsidRPr="004F62EE">
              <w:t xml:space="preserve">            List&lt;Integer&gt; ans = new LinkedList&lt;Integer&gt;(arow);</w:t>
            </w:r>
          </w:p>
          <w:p w14:paraId="01E34C91" w14:textId="77777777" w:rsidR="00917BB6" w:rsidRPr="004F62EE" w:rsidRDefault="00917BB6" w:rsidP="00917BB6">
            <w:r w:rsidRPr="004F62EE">
              <w:t xml:space="preserve">            res.add(ans);</w:t>
            </w:r>
          </w:p>
          <w:p w14:paraId="07FD10E6" w14:textId="77777777" w:rsidR="00917BB6" w:rsidRPr="004F62EE" w:rsidRDefault="00917BB6" w:rsidP="00917BB6">
            <w:r w:rsidRPr="004F62EE">
              <w:lastRenderedPageBreak/>
              <w:t xml:space="preserve">            return;</w:t>
            </w:r>
          </w:p>
          <w:p w14:paraId="127E0035" w14:textId="77777777" w:rsidR="00917BB6" w:rsidRPr="004F62EE" w:rsidRDefault="00917BB6" w:rsidP="00917BB6">
            <w:r w:rsidRPr="004F62EE">
              <w:t xml:space="preserve">        }</w:t>
            </w:r>
          </w:p>
          <w:p w14:paraId="06DAA1A7" w14:textId="77777777" w:rsidR="00917BB6" w:rsidRPr="004F62EE" w:rsidRDefault="00917BB6" w:rsidP="00917BB6">
            <w:r w:rsidRPr="004F62EE">
              <w:t xml:space="preserve">        for(int i=start; i&lt;nums.length; ++i)</w:t>
            </w:r>
          </w:p>
          <w:p w14:paraId="0C7834F0" w14:textId="77777777" w:rsidR="00917BB6" w:rsidRPr="004F62EE" w:rsidRDefault="00917BB6" w:rsidP="00917BB6">
            <w:r w:rsidRPr="004F62EE">
              <w:t xml:space="preserve">        {</w:t>
            </w:r>
          </w:p>
          <w:p w14:paraId="7A938BED" w14:textId="77777777" w:rsidR="00917BB6" w:rsidRPr="004F62EE" w:rsidRDefault="00917BB6" w:rsidP="00917BB6">
            <w:r w:rsidRPr="004F62EE">
              <w:t xml:space="preserve">            mySwap(nums, start, i);</w:t>
            </w:r>
          </w:p>
          <w:p w14:paraId="096BF627" w14:textId="77777777" w:rsidR="00917BB6" w:rsidRPr="004F62EE" w:rsidRDefault="00917BB6" w:rsidP="00917BB6">
            <w:r w:rsidRPr="004F62EE">
              <w:t xml:space="preserve">            arow.add(nums[start]);</w:t>
            </w:r>
          </w:p>
          <w:p w14:paraId="0DCEF962" w14:textId="77777777" w:rsidR="00917BB6" w:rsidRPr="004F62EE" w:rsidRDefault="00917BB6" w:rsidP="00917BB6">
            <w:r w:rsidRPr="004F62EE">
              <w:t xml:space="preserve">            createPermute(arow, nums, start+1);</w:t>
            </w:r>
          </w:p>
          <w:p w14:paraId="5841D574" w14:textId="77777777" w:rsidR="00917BB6" w:rsidRPr="004F62EE" w:rsidRDefault="00917BB6" w:rsidP="00917BB6">
            <w:r w:rsidRPr="004F62EE">
              <w:t xml:space="preserve">            mySwap(nums, start, i);</w:t>
            </w:r>
          </w:p>
          <w:p w14:paraId="70A6AD76" w14:textId="77777777" w:rsidR="00917BB6" w:rsidRPr="004F62EE" w:rsidRDefault="00917BB6" w:rsidP="00917BB6">
            <w:r w:rsidRPr="004F62EE">
              <w:t xml:space="preserve">            arow.remove(arow.size()-1);</w:t>
            </w:r>
          </w:p>
          <w:p w14:paraId="45597E67" w14:textId="77777777" w:rsidR="00917BB6" w:rsidRPr="004F62EE" w:rsidRDefault="00917BB6" w:rsidP="00917BB6">
            <w:r w:rsidRPr="004F62EE">
              <w:t xml:space="preserve">        }</w:t>
            </w:r>
          </w:p>
          <w:p w14:paraId="15531D0C" w14:textId="77777777" w:rsidR="00917BB6" w:rsidRPr="004F62EE" w:rsidRDefault="00917BB6" w:rsidP="00917BB6">
            <w:r w:rsidRPr="004F62EE">
              <w:t xml:space="preserve">    }</w:t>
            </w:r>
          </w:p>
          <w:p w14:paraId="308E10DB" w14:textId="77777777" w:rsidR="00917BB6" w:rsidRPr="004F62EE" w:rsidRDefault="00917BB6" w:rsidP="00917BB6">
            <w:r w:rsidRPr="004F62EE">
              <w:t xml:space="preserve">    </w:t>
            </w:r>
          </w:p>
          <w:p w14:paraId="55295D93" w14:textId="77777777" w:rsidR="00917BB6" w:rsidRPr="004F62EE" w:rsidRDefault="00917BB6" w:rsidP="00917BB6">
            <w:r w:rsidRPr="004F62EE">
              <w:t xml:space="preserve">    private void mySwap(int[] nums, int i, int j)</w:t>
            </w:r>
          </w:p>
          <w:p w14:paraId="2EF7BD33" w14:textId="77777777" w:rsidR="00917BB6" w:rsidRPr="004F62EE" w:rsidRDefault="00917BB6" w:rsidP="00917BB6">
            <w:r w:rsidRPr="004F62EE">
              <w:t xml:space="preserve">    {</w:t>
            </w:r>
          </w:p>
          <w:p w14:paraId="71221D79" w14:textId="77777777" w:rsidR="00917BB6" w:rsidRPr="004F62EE" w:rsidRDefault="00917BB6" w:rsidP="00917BB6">
            <w:r w:rsidRPr="004F62EE">
              <w:t xml:space="preserve">        int temp = nums[i];</w:t>
            </w:r>
          </w:p>
          <w:p w14:paraId="44D1A3E4" w14:textId="77777777" w:rsidR="00917BB6" w:rsidRPr="004F62EE" w:rsidRDefault="00917BB6" w:rsidP="00917BB6">
            <w:r w:rsidRPr="004F62EE">
              <w:t xml:space="preserve">        nums[i] = nums[j];</w:t>
            </w:r>
          </w:p>
          <w:p w14:paraId="39894243" w14:textId="77777777" w:rsidR="00917BB6" w:rsidRPr="004F62EE" w:rsidRDefault="00917BB6" w:rsidP="00917BB6">
            <w:r w:rsidRPr="004F62EE">
              <w:t xml:space="preserve">        nums[j] = temp;</w:t>
            </w:r>
          </w:p>
          <w:p w14:paraId="61BFD569" w14:textId="77777777" w:rsidR="00917BB6" w:rsidRPr="004F62EE" w:rsidRDefault="00917BB6" w:rsidP="00917BB6">
            <w:r w:rsidRPr="004F62EE">
              <w:t xml:space="preserve">    }</w:t>
            </w:r>
          </w:p>
          <w:p w14:paraId="176B0B84" w14:textId="77777777" w:rsidR="00917BB6" w:rsidRPr="004F62EE" w:rsidRDefault="00917BB6" w:rsidP="00917BB6">
            <w:r w:rsidRPr="004F62EE">
              <w:t>}</w:t>
            </w:r>
          </w:p>
        </w:tc>
      </w:tr>
      <w:tr w:rsidR="00131C64" w:rsidRPr="004F62EE" w14:paraId="73C04B5A" w14:textId="77777777" w:rsidTr="00917BB6">
        <w:tc>
          <w:tcPr>
            <w:tcW w:w="8522" w:type="dxa"/>
          </w:tcPr>
          <w:p w14:paraId="6A89DAC6" w14:textId="77777777" w:rsidR="00131C64" w:rsidRDefault="00131C64" w:rsidP="00917BB6">
            <w:pPr>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lastRenderedPageBreak/>
              <w:t>47. Permutations II</w:t>
            </w:r>
          </w:p>
          <w:p w14:paraId="459AC615" w14:textId="77777777" w:rsidR="00131C64" w:rsidRPr="00131C64" w:rsidRDefault="00131C64" w:rsidP="00131C64">
            <w:pPr>
              <w:shd w:val="clear" w:color="auto" w:fill="FFFFFF"/>
              <w:spacing w:after="150"/>
              <w:rPr>
                <w:rFonts w:ascii="Helvetica" w:eastAsia="Times New Roman" w:hAnsi="Helvetica" w:cs="Helvetica"/>
                <w:color w:val="333333"/>
                <w:szCs w:val="21"/>
              </w:rPr>
            </w:pPr>
            <w:r w:rsidRPr="00131C64">
              <w:rPr>
                <w:rFonts w:ascii="Helvetica" w:eastAsia="Times New Roman" w:hAnsi="Helvetica" w:cs="Helvetica"/>
                <w:color w:val="333333"/>
                <w:szCs w:val="21"/>
              </w:rPr>
              <w:t>Given a collection of numbers that might contain duplicates, return all possible unique permutations.</w:t>
            </w:r>
          </w:p>
          <w:p w14:paraId="5DADE500" w14:textId="77777777" w:rsidR="00131C64" w:rsidRPr="00131C64" w:rsidRDefault="00131C64" w:rsidP="00131C64">
            <w:pPr>
              <w:shd w:val="clear" w:color="auto" w:fill="FFFFFF"/>
              <w:spacing w:after="150"/>
              <w:rPr>
                <w:rFonts w:ascii="Helvetica" w:eastAsia="Times New Roman" w:hAnsi="Helvetica" w:cs="Helvetica"/>
                <w:color w:val="333333"/>
                <w:szCs w:val="21"/>
              </w:rPr>
            </w:pPr>
            <w:r w:rsidRPr="00131C64">
              <w:rPr>
                <w:rFonts w:ascii="Helvetica" w:eastAsia="Times New Roman" w:hAnsi="Helvetica" w:cs="Helvetica"/>
                <w:color w:val="333333"/>
                <w:szCs w:val="21"/>
              </w:rPr>
              <w:t>For example,</w:t>
            </w:r>
            <w:r w:rsidRPr="00131C64">
              <w:rPr>
                <w:rFonts w:ascii="Helvetica" w:eastAsia="Times New Roman" w:hAnsi="Helvetica" w:cs="Helvetica"/>
                <w:color w:val="333333"/>
                <w:szCs w:val="21"/>
              </w:rPr>
              <w:br/>
            </w:r>
            <w:r w:rsidRPr="00131C64">
              <w:rPr>
                <w:rFonts w:ascii="Consolas" w:eastAsia="Times New Roman" w:hAnsi="Consolas" w:cs="Consolas"/>
                <w:color w:val="C7254E"/>
                <w:sz w:val="19"/>
                <w:szCs w:val="19"/>
                <w:shd w:val="clear" w:color="auto" w:fill="F9F2F4"/>
              </w:rPr>
              <w:t>[1,1,2]</w:t>
            </w:r>
            <w:r w:rsidRPr="00131C64">
              <w:rPr>
                <w:rFonts w:ascii="Helvetica" w:eastAsia="Times New Roman" w:hAnsi="Helvetica" w:cs="Helvetica"/>
                <w:color w:val="333333"/>
                <w:szCs w:val="21"/>
              </w:rPr>
              <w:t> have the following unique permutations:</w:t>
            </w:r>
          </w:p>
          <w:p w14:paraId="733714E0" w14:textId="77777777" w:rsidR="00131C64" w:rsidRPr="00131C64" w:rsidRDefault="00131C64" w:rsidP="00131C6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131C64">
              <w:rPr>
                <w:rFonts w:ascii="Consolas" w:eastAsia="Times New Roman" w:hAnsi="Consolas" w:cs="Consolas"/>
                <w:color w:val="333333"/>
                <w:sz w:val="20"/>
                <w:szCs w:val="20"/>
              </w:rPr>
              <w:t>[</w:t>
            </w:r>
          </w:p>
          <w:p w14:paraId="2328DA73" w14:textId="77777777" w:rsidR="00131C64" w:rsidRPr="00131C64" w:rsidRDefault="00131C64" w:rsidP="00131C6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131C64">
              <w:rPr>
                <w:rFonts w:ascii="Consolas" w:eastAsia="Times New Roman" w:hAnsi="Consolas" w:cs="Consolas"/>
                <w:color w:val="333333"/>
                <w:sz w:val="20"/>
                <w:szCs w:val="20"/>
              </w:rPr>
              <w:t xml:space="preserve">  [1,1,2],</w:t>
            </w:r>
          </w:p>
          <w:p w14:paraId="71513807" w14:textId="77777777" w:rsidR="00131C64" w:rsidRPr="00131C64" w:rsidRDefault="00131C64" w:rsidP="00131C6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131C64">
              <w:rPr>
                <w:rFonts w:ascii="Consolas" w:eastAsia="Times New Roman" w:hAnsi="Consolas" w:cs="Consolas"/>
                <w:color w:val="333333"/>
                <w:sz w:val="20"/>
                <w:szCs w:val="20"/>
              </w:rPr>
              <w:t xml:space="preserve">  [1,2,1],</w:t>
            </w:r>
          </w:p>
          <w:p w14:paraId="53DF64F8" w14:textId="77777777" w:rsidR="00131C64" w:rsidRPr="00131C64" w:rsidRDefault="00131C64" w:rsidP="00131C6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131C64">
              <w:rPr>
                <w:rFonts w:ascii="Consolas" w:eastAsia="Times New Roman" w:hAnsi="Consolas" w:cs="Consolas"/>
                <w:color w:val="333333"/>
                <w:sz w:val="20"/>
                <w:szCs w:val="20"/>
              </w:rPr>
              <w:t xml:space="preserve">  [2,1,1]</w:t>
            </w:r>
          </w:p>
          <w:p w14:paraId="3C3164D2" w14:textId="77777777" w:rsidR="00131C64" w:rsidRPr="00131C64" w:rsidRDefault="00131C64" w:rsidP="00131C6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131C64">
              <w:rPr>
                <w:rFonts w:ascii="Consolas" w:eastAsia="Times New Roman" w:hAnsi="Consolas" w:cs="Consolas"/>
                <w:color w:val="333333"/>
                <w:sz w:val="20"/>
                <w:szCs w:val="20"/>
              </w:rPr>
              <w:t>]</w:t>
            </w:r>
          </w:p>
          <w:p w14:paraId="4DF5A740" w14:textId="77777777" w:rsidR="00131C64" w:rsidRDefault="00131C64" w:rsidP="00917BB6">
            <w:pPr>
              <w:rPr>
                <w:color w:val="333333"/>
                <w:shd w:val="clear" w:color="auto" w:fill="FFFFFF"/>
              </w:rPr>
            </w:pPr>
            <w:r>
              <w:rPr>
                <w:color w:val="333333"/>
                <w:shd w:val="clear" w:color="auto" w:fill="FFFFFF"/>
              </w:rPr>
              <w:t>C++1</w:t>
            </w:r>
          </w:p>
          <w:p w14:paraId="641E2FB8" w14:textId="77777777" w:rsidR="00131C64" w:rsidRPr="00131C64" w:rsidRDefault="00131C64" w:rsidP="00131C64">
            <w:pPr>
              <w:rPr>
                <w:color w:val="333333"/>
                <w:shd w:val="clear" w:color="auto" w:fill="FFFFFF"/>
              </w:rPr>
            </w:pPr>
            <w:r w:rsidRPr="00131C64">
              <w:rPr>
                <w:color w:val="333333"/>
                <w:shd w:val="clear" w:color="auto" w:fill="FFFFFF"/>
              </w:rPr>
              <w:t>class Solution {</w:t>
            </w:r>
          </w:p>
          <w:p w14:paraId="75198E24" w14:textId="77777777" w:rsidR="00131C64" w:rsidRPr="00131C64" w:rsidRDefault="00131C64" w:rsidP="00131C64">
            <w:pPr>
              <w:rPr>
                <w:color w:val="333333"/>
                <w:shd w:val="clear" w:color="auto" w:fill="FFFFFF"/>
              </w:rPr>
            </w:pPr>
            <w:r w:rsidRPr="00131C64">
              <w:rPr>
                <w:color w:val="333333"/>
                <w:shd w:val="clear" w:color="auto" w:fill="FFFFFF"/>
              </w:rPr>
              <w:t>public:</w:t>
            </w:r>
          </w:p>
          <w:p w14:paraId="706EF549" w14:textId="77777777" w:rsidR="00131C64" w:rsidRPr="00131C64" w:rsidRDefault="00131C64" w:rsidP="00131C64">
            <w:pPr>
              <w:rPr>
                <w:color w:val="333333"/>
                <w:shd w:val="clear" w:color="auto" w:fill="FFFFFF"/>
              </w:rPr>
            </w:pPr>
            <w:r w:rsidRPr="00131C64">
              <w:rPr>
                <w:color w:val="333333"/>
                <w:shd w:val="clear" w:color="auto" w:fill="FFFFFF"/>
              </w:rPr>
              <w:t xml:space="preserve">    void permuteDFS(vector&lt;vector&lt;int&gt;&gt;&amp; res, vector&lt;int&gt; nums, int start)</w:t>
            </w:r>
          </w:p>
          <w:p w14:paraId="6BC4D53F" w14:textId="77777777" w:rsidR="00131C64" w:rsidRPr="00131C64" w:rsidRDefault="00131C64" w:rsidP="00131C64">
            <w:pPr>
              <w:rPr>
                <w:color w:val="333333"/>
                <w:shd w:val="clear" w:color="auto" w:fill="FFFFFF"/>
              </w:rPr>
            </w:pPr>
            <w:r w:rsidRPr="00131C64">
              <w:rPr>
                <w:color w:val="333333"/>
                <w:shd w:val="clear" w:color="auto" w:fill="FFFFFF"/>
              </w:rPr>
              <w:t xml:space="preserve">    {</w:t>
            </w:r>
          </w:p>
          <w:p w14:paraId="7935C918" w14:textId="77777777" w:rsidR="00131C64" w:rsidRPr="00131C64" w:rsidRDefault="00131C64" w:rsidP="00131C64">
            <w:pPr>
              <w:rPr>
                <w:color w:val="333333"/>
                <w:shd w:val="clear" w:color="auto" w:fill="FFFFFF"/>
              </w:rPr>
            </w:pPr>
            <w:r w:rsidRPr="00131C64">
              <w:rPr>
                <w:color w:val="333333"/>
                <w:shd w:val="clear" w:color="auto" w:fill="FFFFFF"/>
              </w:rPr>
              <w:t xml:space="preserve">        if(start==nums.size()-1)</w:t>
            </w:r>
          </w:p>
          <w:p w14:paraId="1F709DA0" w14:textId="77777777" w:rsidR="00131C64" w:rsidRPr="00131C64" w:rsidRDefault="00131C64" w:rsidP="00131C64">
            <w:pPr>
              <w:rPr>
                <w:color w:val="333333"/>
                <w:shd w:val="clear" w:color="auto" w:fill="FFFFFF"/>
              </w:rPr>
            </w:pPr>
            <w:r w:rsidRPr="00131C64">
              <w:rPr>
                <w:color w:val="333333"/>
                <w:shd w:val="clear" w:color="auto" w:fill="FFFFFF"/>
              </w:rPr>
              <w:t xml:space="preserve">        {</w:t>
            </w:r>
          </w:p>
          <w:p w14:paraId="3E5BB900" w14:textId="77777777" w:rsidR="00131C64" w:rsidRPr="00131C64" w:rsidRDefault="00131C64" w:rsidP="00131C64">
            <w:pPr>
              <w:rPr>
                <w:color w:val="333333"/>
                <w:shd w:val="clear" w:color="auto" w:fill="FFFFFF"/>
              </w:rPr>
            </w:pPr>
            <w:r w:rsidRPr="00131C64">
              <w:rPr>
                <w:color w:val="333333"/>
                <w:shd w:val="clear" w:color="auto" w:fill="FFFFFF"/>
              </w:rPr>
              <w:t xml:space="preserve">            res.push_back(nums);</w:t>
            </w:r>
          </w:p>
          <w:p w14:paraId="5FD4FF7A" w14:textId="77777777" w:rsidR="00131C64" w:rsidRPr="00131C64" w:rsidRDefault="00131C64" w:rsidP="00131C64">
            <w:pPr>
              <w:rPr>
                <w:color w:val="333333"/>
                <w:shd w:val="clear" w:color="auto" w:fill="FFFFFF"/>
              </w:rPr>
            </w:pPr>
            <w:r w:rsidRPr="00131C64">
              <w:rPr>
                <w:color w:val="333333"/>
                <w:shd w:val="clear" w:color="auto" w:fill="FFFFFF"/>
              </w:rPr>
              <w:t xml:space="preserve">            return;</w:t>
            </w:r>
          </w:p>
          <w:p w14:paraId="0959DA4B" w14:textId="77777777" w:rsidR="00131C64" w:rsidRPr="00131C64" w:rsidRDefault="00131C64" w:rsidP="00131C64">
            <w:pPr>
              <w:rPr>
                <w:color w:val="333333"/>
                <w:shd w:val="clear" w:color="auto" w:fill="FFFFFF"/>
              </w:rPr>
            </w:pPr>
            <w:r w:rsidRPr="00131C64">
              <w:rPr>
                <w:color w:val="333333"/>
                <w:shd w:val="clear" w:color="auto" w:fill="FFFFFF"/>
              </w:rPr>
              <w:t xml:space="preserve">        }</w:t>
            </w:r>
          </w:p>
          <w:p w14:paraId="57182318" w14:textId="77777777" w:rsidR="00131C64" w:rsidRPr="00131C64" w:rsidRDefault="00131C64" w:rsidP="00131C64">
            <w:pPr>
              <w:rPr>
                <w:color w:val="333333"/>
                <w:shd w:val="clear" w:color="auto" w:fill="FFFFFF"/>
              </w:rPr>
            </w:pPr>
            <w:r w:rsidRPr="00131C64">
              <w:rPr>
                <w:color w:val="333333"/>
                <w:shd w:val="clear" w:color="auto" w:fill="FFFFFF"/>
              </w:rPr>
              <w:lastRenderedPageBreak/>
              <w:t xml:space="preserve">        for(int i=start; i&lt;nums.size(); ++i)</w:t>
            </w:r>
          </w:p>
          <w:p w14:paraId="5407443B" w14:textId="77777777" w:rsidR="00131C64" w:rsidRPr="00131C64" w:rsidRDefault="00131C64" w:rsidP="00131C64">
            <w:pPr>
              <w:rPr>
                <w:color w:val="333333"/>
                <w:shd w:val="clear" w:color="auto" w:fill="FFFFFF"/>
              </w:rPr>
            </w:pPr>
            <w:r w:rsidRPr="00131C64">
              <w:rPr>
                <w:color w:val="333333"/>
                <w:shd w:val="clear" w:color="auto" w:fill="FFFFFF"/>
              </w:rPr>
              <w:t xml:space="preserve">        {</w:t>
            </w:r>
          </w:p>
          <w:p w14:paraId="35D17695" w14:textId="77777777" w:rsidR="00131C64" w:rsidRPr="00131C64" w:rsidRDefault="00131C64" w:rsidP="00131C64">
            <w:pPr>
              <w:rPr>
                <w:color w:val="333333"/>
                <w:shd w:val="clear" w:color="auto" w:fill="FFFFFF"/>
              </w:rPr>
            </w:pPr>
            <w:r w:rsidRPr="00131C64">
              <w:rPr>
                <w:color w:val="333333"/>
                <w:shd w:val="clear" w:color="auto" w:fill="FFFFFF"/>
              </w:rPr>
              <w:t xml:space="preserve">            if(i!=start &amp;&amp; nums[i]==nums[start]) continue;</w:t>
            </w:r>
          </w:p>
          <w:p w14:paraId="3FBF023A" w14:textId="77777777" w:rsidR="00131C64" w:rsidRPr="00131C64" w:rsidRDefault="00131C64" w:rsidP="00131C64">
            <w:pPr>
              <w:rPr>
                <w:color w:val="333333"/>
                <w:shd w:val="clear" w:color="auto" w:fill="FFFFFF"/>
              </w:rPr>
            </w:pPr>
            <w:r w:rsidRPr="00131C64">
              <w:rPr>
                <w:color w:val="333333"/>
                <w:shd w:val="clear" w:color="auto" w:fill="FFFFFF"/>
              </w:rPr>
              <w:t xml:space="preserve">            swap(nums[i], nums[start]);</w:t>
            </w:r>
          </w:p>
          <w:p w14:paraId="1DC54B95" w14:textId="77777777" w:rsidR="00131C64" w:rsidRPr="00131C64" w:rsidRDefault="00131C64" w:rsidP="00131C64">
            <w:pPr>
              <w:rPr>
                <w:color w:val="333333"/>
                <w:shd w:val="clear" w:color="auto" w:fill="FFFFFF"/>
              </w:rPr>
            </w:pPr>
            <w:r w:rsidRPr="00131C64">
              <w:rPr>
                <w:color w:val="333333"/>
                <w:shd w:val="clear" w:color="auto" w:fill="FFFFFF"/>
              </w:rPr>
              <w:t xml:space="preserve">            permuteDFS(res, nums, start+1);</w:t>
            </w:r>
          </w:p>
          <w:p w14:paraId="34F144CF" w14:textId="77777777" w:rsidR="00131C64" w:rsidRPr="00131C64" w:rsidRDefault="00131C64" w:rsidP="00131C64">
            <w:pPr>
              <w:rPr>
                <w:color w:val="333333"/>
                <w:shd w:val="clear" w:color="auto" w:fill="FFFFFF"/>
              </w:rPr>
            </w:pPr>
            <w:r w:rsidRPr="00131C64">
              <w:rPr>
                <w:color w:val="333333"/>
                <w:shd w:val="clear" w:color="auto" w:fill="FFFFFF"/>
              </w:rPr>
              <w:t xml:space="preserve">        }</w:t>
            </w:r>
          </w:p>
          <w:p w14:paraId="26E97D16" w14:textId="77777777" w:rsidR="00131C64" w:rsidRPr="00131C64" w:rsidRDefault="00131C64" w:rsidP="00131C64">
            <w:pPr>
              <w:rPr>
                <w:color w:val="333333"/>
                <w:shd w:val="clear" w:color="auto" w:fill="FFFFFF"/>
              </w:rPr>
            </w:pPr>
            <w:r w:rsidRPr="00131C64">
              <w:rPr>
                <w:color w:val="333333"/>
                <w:shd w:val="clear" w:color="auto" w:fill="FFFFFF"/>
              </w:rPr>
              <w:t xml:space="preserve">    }</w:t>
            </w:r>
          </w:p>
          <w:p w14:paraId="66707E32" w14:textId="77777777" w:rsidR="00131C64" w:rsidRPr="00131C64" w:rsidRDefault="00131C64" w:rsidP="00131C64">
            <w:pPr>
              <w:rPr>
                <w:color w:val="333333"/>
                <w:shd w:val="clear" w:color="auto" w:fill="FFFFFF"/>
              </w:rPr>
            </w:pPr>
            <w:r w:rsidRPr="00131C64">
              <w:rPr>
                <w:color w:val="333333"/>
                <w:shd w:val="clear" w:color="auto" w:fill="FFFFFF"/>
              </w:rPr>
              <w:t xml:space="preserve">    vector&lt;vector&lt;int&gt;&gt; permuteUnique(vector&lt;int&gt;&amp; nums) {</w:t>
            </w:r>
          </w:p>
          <w:p w14:paraId="04A62FC4" w14:textId="77777777" w:rsidR="00131C64" w:rsidRPr="00131C64" w:rsidRDefault="00131C64" w:rsidP="00131C64">
            <w:pPr>
              <w:rPr>
                <w:color w:val="333333"/>
                <w:shd w:val="clear" w:color="auto" w:fill="FFFFFF"/>
              </w:rPr>
            </w:pPr>
            <w:r w:rsidRPr="00131C64">
              <w:rPr>
                <w:color w:val="333333"/>
                <w:shd w:val="clear" w:color="auto" w:fill="FFFFFF"/>
              </w:rPr>
              <w:t xml:space="preserve">        vector&lt;vector&lt;int&gt;&gt; res;</w:t>
            </w:r>
          </w:p>
          <w:p w14:paraId="76831F62" w14:textId="77777777" w:rsidR="00131C64" w:rsidRPr="00131C64" w:rsidRDefault="00131C64" w:rsidP="00131C64">
            <w:pPr>
              <w:rPr>
                <w:color w:val="333333"/>
                <w:shd w:val="clear" w:color="auto" w:fill="FFFFFF"/>
              </w:rPr>
            </w:pPr>
            <w:r w:rsidRPr="00131C64">
              <w:rPr>
                <w:color w:val="333333"/>
                <w:shd w:val="clear" w:color="auto" w:fill="FFFFFF"/>
              </w:rPr>
              <w:t xml:space="preserve">        sort(nums.begin(), nums.end());</w:t>
            </w:r>
          </w:p>
          <w:p w14:paraId="1F57E0C0" w14:textId="77777777" w:rsidR="00131C64" w:rsidRPr="00131C64" w:rsidRDefault="00131C64" w:rsidP="00131C64">
            <w:pPr>
              <w:rPr>
                <w:color w:val="333333"/>
                <w:shd w:val="clear" w:color="auto" w:fill="FFFFFF"/>
              </w:rPr>
            </w:pPr>
            <w:r w:rsidRPr="00131C64">
              <w:rPr>
                <w:color w:val="333333"/>
                <w:shd w:val="clear" w:color="auto" w:fill="FFFFFF"/>
              </w:rPr>
              <w:t xml:space="preserve">        permuteDFS(res, nums, 0);</w:t>
            </w:r>
          </w:p>
          <w:p w14:paraId="0955D9D4" w14:textId="77777777" w:rsidR="00131C64" w:rsidRPr="00131C64" w:rsidRDefault="00131C64" w:rsidP="00131C64">
            <w:pPr>
              <w:rPr>
                <w:color w:val="333333"/>
                <w:shd w:val="clear" w:color="auto" w:fill="FFFFFF"/>
              </w:rPr>
            </w:pPr>
            <w:r w:rsidRPr="00131C64">
              <w:rPr>
                <w:color w:val="333333"/>
                <w:shd w:val="clear" w:color="auto" w:fill="FFFFFF"/>
              </w:rPr>
              <w:t xml:space="preserve">        return res;</w:t>
            </w:r>
          </w:p>
          <w:p w14:paraId="3D9256B5" w14:textId="77777777" w:rsidR="00131C64" w:rsidRPr="00131C64" w:rsidRDefault="00131C64" w:rsidP="00131C64">
            <w:pPr>
              <w:rPr>
                <w:color w:val="333333"/>
                <w:shd w:val="clear" w:color="auto" w:fill="FFFFFF"/>
              </w:rPr>
            </w:pPr>
            <w:r w:rsidRPr="00131C64">
              <w:rPr>
                <w:color w:val="333333"/>
                <w:shd w:val="clear" w:color="auto" w:fill="FFFFFF"/>
              </w:rPr>
              <w:t xml:space="preserve">    }</w:t>
            </w:r>
          </w:p>
          <w:p w14:paraId="32153C8A" w14:textId="77777777" w:rsidR="00131C64" w:rsidRPr="00131C64" w:rsidRDefault="00131C64" w:rsidP="00131C64">
            <w:pPr>
              <w:rPr>
                <w:color w:val="333333"/>
                <w:shd w:val="clear" w:color="auto" w:fill="FFFFFF"/>
              </w:rPr>
            </w:pPr>
            <w:r w:rsidRPr="00131C64">
              <w:rPr>
                <w:color w:val="333333"/>
                <w:shd w:val="clear" w:color="auto" w:fill="FFFFFF"/>
              </w:rPr>
              <w:t>};</w:t>
            </w:r>
          </w:p>
        </w:tc>
      </w:tr>
      <w:tr w:rsidR="00131C64" w:rsidRPr="004F62EE" w14:paraId="0305CF2D" w14:textId="77777777" w:rsidTr="00917BB6">
        <w:tc>
          <w:tcPr>
            <w:tcW w:w="8522" w:type="dxa"/>
          </w:tcPr>
          <w:p w14:paraId="3317B801" w14:textId="77777777" w:rsidR="00131C64" w:rsidRPr="004F62EE" w:rsidRDefault="00131C64" w:rsidP="00131C64">
            <w:pPr>
              <w:rPr>
                <w:color w:val="464646"/>
              </w:rPr>
            </w:pPr>
            <w:r w:rsidRPr="004F62EE">
              <w:lastRenderedPageBreak/>
              <w:t xml:space="preserve">Codility </w:t>
            </w:r>
            <w:r w:rsidRPr="004F62EE">
              <w:rPr>
                <w:rStyle w:val="apple-converted-space"/>
                <w:color w:val="464646"/>
                <w:shd w:val="clear" w:color="auto" w:fill="FFFFFF"/>
              </w:rPr>
              <w:t> </w:t>
            </w:r>
            <w:hyperlink r:id="rId219" w:anchor="task-0" w:tooltip="PermCheck" w:history="1">
              <w:r w:rsidRPr="004F62EE">
                <w:rPr>
                  <w:rStyle w:val="Hyperlink"/>
                  <w:color w:val="046BA2"/>
                </w:rPr>
                <w:t>PermCheck</w:t>
              </w:r>
            </w:hyperlink>
          </w:p>
          <w:p w14:paraId="2FFABF07" w14:textId="77777777" w:rsidR="00131C64" w:rsidRPr="004F62EE" w:rsidRDefault="00131C64" w:rsidP="00131C64">
            <w:pPr>
              <w:shd w:val="clear" w:color="auto" w:fill="FFFFFF"/>
              <w:spacing w:before="180" w:after="180" w:line="343" w:lineRule="atLeast"/>
              <w:rPr>
                <w:rFonts w:eastAsia="Times New Roman"/>
                <w:color w:val="464646"/>
                <w:szCs w:val="21"/>
              </w:rPr>
            </w:pPr>
            <w:r w:rsidRPr="004F62EE">
              <w:rPr>
                <w:rFonts w:eastAsia="Times New Roman"/>
                <w:color w:val="464646"/>
                <w:szCs w:val="21"/>
              </w:rPr>
              <w:t>A non-empty zero-indexed array A consisting of N integers is given.</w:t>
            </w:r>
          </w:p>
          <w:p w14:paraId="417F4004" w14:textId="77777777" w:rsidR="00131C64" w:rsidRPr="004F62EE" w:rsidRDefault="00131C64" w:rsidP="00131C64">
            <w:pPr>
              <w:shd w:val="clear" w:color="auto" w:fill="FFFFFF"/>
              <w:spacing w:before="180" w:after="180" w:line="343" w:lineRule="atLeast"/>
              <w:rPr>
                <w:rFonts w:eastAsia="Times New Roman"/>
                <w:color w:val="464646"/>
                <w:szCs w:val="21"/>
              </w:rPr>
            </w:pPr>
            <w:r w:rsidRPr="004F62EE">
              <w:rPr>
                <w:rFonts w:eastAsia="Times New Roman"/>
                <w:color w:val="464646"/>
                <w:szCs w:val="21"/>
              </w:rPr>
              <w:t>A </w:t>
            </w:r>
            <w:r w:rsidRPr="004F62EE">
              <w:rPr>
                <w:rFonts w:eastAsia="Times New Roman"/>
                <w:i/>
                <w:iCs/>
                <w:color w:val="464646"/>
                <w:szCs w:val="21"/>
              </w:rPr>
              <w:t>permutation</w:t>
            </w:r>
            <w:r w:rsidRPr="004F62EE">
              <w:rPr>
                <w:rFonts w:eastAsia="Times New Roman"/>
                <w:color w:val="464646"/>
                <w:szCs w:val="21"/>
              </w:rPr>
              <w:t> is a sequence containing each element from 1 to N once, and only once.</w:t>
            </w:r>
          </w:p>
          <w:p w14:paraId="49C7B670" w14:textId="77777777" w:rsidR="00131C64" w:rsidRPr="004F62EE" w:rsidRDefault="00131C64" w:rsidP="00131C64">
            <w:pPr>
              <w:shd w:val="clear" w:color="auto" w:fill="FFFFFF"/>
              <w:spacing w:before="180" w:after="180" w:line="343" w:lineRule="atLeast"/>
              <w:rPr>
                <w:rFonts w:eastAsia="Times New Roman"/>
                <w:color w:val="464646"/>
                <w:szCs w:val="21"/>
              </w:rPr>
            </w:pPr>
            <w:r w:rsidRPr="004F62EE">
              <w:rPr>
                <w:rFonts w:eastAsia="Times New Roman"/>
                <w:color w:val="464646"/>
                <w:szCs w:val="21"/>
              </w:rPr>
              <w:t>For example, array A such that:</w:t>
            </w:r>
          </w:p>
          <w:p w14:paraId="0DAED07D" w14:textId="77777777" w:rsidR="00131C64" w:rsidRPr="004F62EE" w:rsidRDefault="00131C64" w:rsidP="00131C64">
            <w:pPr>
              <w:rPr>
                <w:rFonts w:eastAsia="Times New Roman"/>
              </w:rPr>
            </w:pPr>
            <w:r w:rsidRPr="004F62EE">
              <w:rPr>
                <w:rFonts w:eastAsia="Times New Roman"/>
                <w:color w:val="464646"/>
                <w:szCs w:val="21"/>
                <w:shd w:val="clear" w:color="auto" w:fill="FFFFFF"/>
              </w:rPr>
              <w:t>A[0] = 4 A[1] = 1 A[2] = 3 A[3] = 2</w:t>
            </w:r>
          </w:p>
          <w:p w14:paraId="0681112C" w14:textId="77777777" w:rsidR="00131C64" w:rsidRPr="004F62EE" w:rsidRDefault="00131C64" w:rsidP="00131C64">
            <w:pPr>
              <w:shd w:val="clear" w:color="auto" w:fill="FFFFFF"/>
              <w:spacing w:before="180" w:after="180" w:line="343" w:lineRule="atLeast"/>
              <w:rPr>
                <w:rFonts w:eastAsia="Times New Roman"/>
                <w:color w:val="464646"/>
                <w:szCs w:val="21"/>
              </w:rPr>
            </w:pPr>
            <w:r w:rsidRPr="004F62EE">
              <w:rPr>
                <w:rFonts w:eastAsia="Times New Roman"/>
                <w:color w:val="464646"/>
                <w:szCs w:val="21"/>
              </w:rPr>
              <w:t>is a permutation, but array A such that:</w:t>
            </w:r>
          </w:p>
          <w:p w14:paraId="207C7C95" w14:textId="77777777" w:rsidR="00131C64" w:rsidRPr="004F62EE" w:rsidRDefault="00131C64" w:rsidP="00131C64">
            <w:pPr>
              <w:rPr>
                <w:rFonts w:eastAsia="Times New Roman"/>
              </w:rPr>
            </w:pPr>
            <w:r w:rsidRPr="004F62EE">
              <w:rPr>
                <w:rFonts w:eastAsia="Times New Roman"/>
                <w:color w:val="464646"/>
                <w:szCs w:val="21"/>
                <w:shd w:val="clear" w:color="auto" w:fill="FFFFFF"/>
              </w:rPr>
              <w:t>A[0] = 4 A[1] = 1 A[2] = 3</w:t>
            </w:r>
          </w:p>
          <w:p w14:paraId="62C4316D" w14:textId="77777777" w:rsidR="00131C64" w:rsidRPr="004F62EE" w:rsidRDefault="00131C64" w:rsidP="00131C64">
            <w:pPr>
              <w:shd w:val="clear" w:color="auto" w:fill="FFFFFF"/>
              <w:spacing w:before="180" w:after="180" w:line="343" w:lineRule="atLeast"/>
              <w:rPr>
                <w:rFonts w:eastAsia="Times New Roman"/>
                <w:color w:val="464646"/>
                <w:szCs w:val="21"/>
              </w:rPr>
            </w:pPr>
            <w:r w:rsidRPr="004F62EE">
              <w:rPr>
                <w:rFonts w:eastAsia="Times New Roman"/>
                <w:color w:val="464646"/>
                <w:szCs w:val="21"/>
              </w:rPr>
              <w:t>is not a permutation, because value 2 is missing.</w:t>
            </w:r>
          </w:p>
          <w:p w14:paraId="1BA8FF83" w14:textId="77777777" w:rsidR="00131C64" w:rsidRPr="004F62EE" w:rsidRDefault="00131C64" w:rsidP="00131C64">
            <w:pPr>
              <w:shd w:val="clear" w:color="auto" w:fill="FFFFFF"/>
              <w:spacing w:before="180" w:after="180" w:line="343" w:lineRule="atLeast"/>
              <w:rPr>
                <w:rFonts w:eastAsia="Times New Roman"/>
                <w:color w:val="464646"/>
                <w:szCs w:val="21"/>
              </w:rPr>
            </w:pPr>
            <w:r w:rsidRPr="004F62EE">
              <w:rPr>
                <w:rFonts w:eastAsia="Times New Roman"/>
                <w:color w:val="464646"/>
                <w:szCs w:val="21"/>
              </w:rPr>
              <w:t>The goal is to check whether array A is a permutation.</w:t>
            </w:r>
          </w:p>
          <w:p w14:paraId="3D5F010F" w14:textId="77777777" w:rsidR="00131C64" w:rsidRPr="004F62EE" w:rsidRDefault="00131C64" w:rsidP="00131C64">
            <w:pPr>
              <w:shd w:val="clear" w:color="auto" w:fill="FFFFFF"/>
              <w:spacing w:before="180" w:after="180" w:line="343" w:lineRule="atLeast"/>
              <w:rPr>
                <w:rFonts w:eastAsia="Times New Roman"/>
                <w:color w:val="464646"/>
                <w:szCs w:val="21"/>
              </w:rPr>
            </w:pPr>
            <w:r w:rsidRPr="004F62EE">
              <w:rPr>
                <w:rFonts w:eastAsia="Times New Roman"/>
                <w:color w:val="464646"/>
                <w:szCs w:val="21"/>
              </w:rPr>
              <w:t>Write a function:</w:t>
            </w:r>
          </w:p>
          <w:p w14:paraId="00B86655" w14:textId="77777777" w:rsidR="00131C64" w:rsidRPr="004F62EE" w:rsidRDefault="00131C64" w:rsidP="00131C64">
            <w:pPr>
              <w:shd w:val="clear" w:color="auto" w:fill="FFFFFF"/>
              <w:spacing w:before="180" w:after="180" w:line="343" w:lineRule="atLeast"/>
              <w:rPr>
                <w:rFonts w:eastAsia="Times New Roman"/>
                <w:color w:val="464646"/>
                <w:sz w:val="18"/>
                <w:szCs w:val="18"/>
              </w:rPr>
            </w:pPr>
            <w:r w:rsidRPr="004F62EE">
              <w:rPr>
                <w:rFonts w:eastAsia="Times New Roman"/>
                <w:color w:val="464646"/>
                <w:sz w:val="20"/>
                <w:szCs w:val="20"/>
              </w:rPr>
              <w:t>int solution(vector&lt;int&gt; &amp;A);</w:t>
            </w:r>
          </w:p>
          <w:p w14:paraId="3D3A821A" w14:textId="77777777" w:rsidR="00131C64" w:rsidRPr="004F62EE" w:rsidRDefault="00131C64" w:rsidP="00131C64">
            <w:pPr>
              <w:shd w:val="clear" w:color="auto" w:fill="FFFFFF"/>
              <w:spacing w:before="180" w:after="180" w:line="343" w:lineRule="atLeast"/>
              <w:rPr>
                <w:rFonts w:eastAsia="Times New Roman"/>
                <w:color w:val="464646"/>
                <w:szCs w:val="21"/>
              </w:rPr>
            </w:pPr>
            <w:r w:rsidRPr="004F62EE">
              <w:rPr>
                <w:rFonts w:eastAsia="Times New Roman"/>
                <w:color w:val="464646"/>
                <w:szCs w:val="21"/>
              </w:rPr>
              <w:t>that, given a zero-indexed array A, returns 1 if array A is a permutation and 0 if it is not.</w:t>
            </w:r>
          </w:p>
          <w:p w14:paraId="089DF445" w14:textId="77777777" w:rsidR="00131C64" w:rsidRPr="004F62EE" w:rsidRDefault="00131C64" w:rsidP="00131C64">
            <w:pPr>
              <w:shd w:val="clear" w:color="auto" w:fill="FFFFFF"/>
              <w:spacing w:before="180" w:after="180" w:line="343" w:lineRule="atLeast"/>
              <w:rPr>
                <w:rFonts w:eastAsia="Times New Roman"/>
                <w:color w:val="464646"/>
                <w:szCs w:val="21"/>
              </w:rPr>
            </w:pPr>
            <w:r w:rsidRPr="004F62EE">
              <w:rPr>
                <w:rFonts w:eastAsia="Times New Roman"/>
                <w:color w:val="464646"/>
                <w:szCs w:val="21"/>
              </w:rPr>
              <w:t>For example, given array A such that:</w:t>
            </w:r>
          </w:p>
          <w:p w14:paraId="2EB0AB52" w14:textId="77777777" w:rsidR="00131C64" w:rsidRPr="004F62EE" w:rsidRDefault="00131C64" w:rsidP="00131C64">
            <w:pPr>
              <w:rPr>
                <w:rFonts w:eastAsia="Times New Roman"/>
              </w:rPr>
            </w:pPr>
            <w:r w:rsidRPr="004F62EE">
              <w:rPr>
                <w:rFonts w:eastAsia="Times New Roman"/>
                <w:color w:val="464646"/>
                <w:szCs w:val="21"/>
                <w:shd w:val="clear" w:color="auto" w:fill="FFFFFF"/>
              </w:rPr>
              <w:t>A[0] = 4 A[1] = 1 A[2] = 3 A[3] = 2</w:t>
            </w:r>
          </w:p>
          <w:p w14:paraId="4AA941BB" w14:textId="77777777" w:rsidR="00131C64" w:rsidRPr="004F62EE" w:rsidRDefault="00131C64" w:rsidP="00131C64">
            <w:pPr>
              <w:shd w:val="clear" w:color="auto" w:fill="FFFFFF"/>
              <w:spacing w:before="180" w:after="180" w:line="343" w:lineRule="atLeast"/>
              <w:rPr>
                <w:rFonts w:eastAsia="Times New Roman"/>
                <w:color w:val="464646"/>
                <w:szCs w:val="21"/>
              </w:rPr>
            </w:pPr>
            <w:r w:rsidRPr="004F62EE">
              <w:rPr>
                <w:rFonts w:eastAsia="Times New Roman"/>
                <w:color w:val="464646"/>
                <w:szCs w:val="21"/>
              </w:rPr>
              <w:t>the function should return 1.</w:t>
            </w:r>
          </w:p>
          <w:p w14:paraId="5A4B6DB6" w14:textId="77777777" w:rsidR="00131C64" w:rsidRPr="004F62EE" w:rsidRDefault="00131C64" w:rsidP="00131C64">
            <w:pPr>
              <w:shd w:val="clear" w:color="auto" w:fill="FFFFFF"/>
              <w:spacing w:before="180" w:after="180" w:line="343" w:lineRule="atLeast"/>
              <w:rPr>
                <w:rFonts w:eastAsia="Times New Roman"/>
                <w:color w:val="464646"/>
                <w:szCs w:val="21"/>
              </w:rPr>
            </w:pPr>
            <w:r w:rsidRPr="004F62EE">
              <w:rPr>
                <w:rFonts w:eastAsia="Times New Roman"/>
                <w:color w:val="464646"/>
                <w:szCs w:val="21"/>
              </w:rPr>
              <w:t>Given array A such that:</w:t>
            </w:r>
          </w:p>
          <w:p w14:paraId="1ABCC399" w14:textId="77777777" w:rsidR="00131C64" w:rsidRPr="004F62EE" w:rsidRDefault="00131C64" w:rsidP="00131C64">
            <w:pPr>
              <w:rPr>
                <w:rFonts w:eastAsia="Times New Roman"/>
              </w:rPr>
            </w:pPr>
            <w:r w:rsidRPr="004F62EE">
              <w:rPr>
                <w:rFonts w:eastAsia="Times New Roman"/>
                <w:color w:val="464646"/>
                <w:szCs w:val="21"/>
                <w:shd w:val="clear" w:color="auto" w:fill="FFFFFF"/>
              </w:rPr>
              <w:t>A[0] = 4 A[1] = 1 A[2] = 3</w:t>
            </w:r>
          </w:p>
          <w:p w14:paraId="56A88E4F" w14:textId="77777777" w:rsidR="00131C64" w:rsidRPr="004F62EE" w:rsidRDefault="00131C64" w:rsidP="00131C64">
            <w:pPr>
              <w:shd w:val="clear" w:color="auto" w:fill="FFFFFF"/>
              <w:spacing w:before="180" w:after="180" w:line="343" w:lineRule="atLeast"/>
              <w:rPr>
                <w:rFonts w:eastAsia="Times New Roman"/>
                <w:color w:val="464646"/>
                <w:szCs w:val="21"/>
              </w:rPr>
            </w:pPr>
            <w:r w:rsidRPr="004F62EE">
              <w:rPr>
                <w:rFonts w:eastAsia="Times New Roman"/>
                <w:color w:val="464646"/>
                <w:szCs w:val="21"/>
              </w:rPr>
              <w:t>the function should return 0.</w:t>
            </w:r>
          </w:p>
          <w:p w14:paraId="1B6862B7" w14:textId="77777777" w:rsidR="00131C64" w:rsidRPr="004F62EE" w:rsidRDefault="00131C64" w:rsidP="00131C64">
            <w:pPr>
              <w:shd w:val="clear" w:color="auto" w:fill="FFFFFF"/>
              <w:spacing w:before="180" w:after="180" w:line="343" w:lineRule="atLeast"/>
              <w:rPr>
                <w:rFonts w:eastAsia="Times New Roman"/>
                <w:color w:val="464646"/>
                <w:szCs w:val="21"/>
              </w:rPr>
            </w:pPr>
            <w:r w:rsidRPr="004F62EE">
              <w:rPr>
                <w:rFonts w:eastAsia="Times New Roman"/>
                <w:color w:val="464646"/>
                <w:szCs w:val="21"/>
              </w:rPr>
              <w:lastRenderedPageBreak/>
              <w:t>Assume that:</w:t>
            </w:r>
          </w:p>
          <w:p w14:paraId="0E9FBD2E" w14:textId="77777777" w:rsidR="00131C64" w:rsidRPr="004F62EE" w:rsidRDefault="00131C64" w:rsidP="00131C64">
            <w:pPr>
              <w:numPr>
                <w:ilvl w:val="0"/>
                <w:numId w:val="84"/>
              </w:numPr>
              <w:shd w:val="clear" w:color="auto" w:fill="FFFFFF"/>
              <w:spacing w:beforeAutospacing="1" w:after="100" w:afterAutospacing="1"/>
              <w:ind w:left="870" w:right="870"/>
              <w:rPr>
                <w:rFonts w:eastAsia="Times New Roman"/>
                <w:color w:val="464646"/>
                <w:szCs w:val="21"/>
              </w:rPr>
            </w:pPr>
            <w:r w:rsidRPr="004F62EE">
              <w:rPr>
                <w:rFonts w:eastAsia="Times New Roman"/>
                <w:color w:val="464646"/>
                <w:szCs w:val="21"/>
              </w:rPr>
              <w:t>N is an integer within the range [1..100,000];</w:t>
            </w:r>
          </w:p>
          <w:p w14:paraId="2129581E" w14:textId="77777777" w:rsidR="00131C64" w:rsidRPr="004F62EE" w:rsidRDefault="00131C64" w:rsidP="00131C64">
            <w:pPr>
              <w:numPr>
                <w:ilvl w:val="0"/>
                <w:numId w:val="84"/>
              </w:numPr>
              <w:shd w:val="clear" w:color="auto" w:fill="FFFFFF"/>
              <w:spacing w:before="100" w:beforeAutospacing="1" w:afterAutospacing="1"/>
              <w:ind w:left="870" w:right="870"/>
              <w:rPr>
                <w:rFonts w:eastAsia="Times New Roman"/>
                <w:color w:val="464646"/>
                <w:szCs w:val="21"/>
              </w:rPr>
            </w:pPr>
            <w:r w:rsidRPr="004F62EE">
              <w:rPr>
                <w:rFonts w:eastAsia="Times New Roman"/>
                <w:color w:val="464646"/>
                <w:szCs w:val="21"/>
              </w:rPr>
              <w:t>each element of array A is an integer within the range [1..1,000,000,000].</w:t>
            </w:r>
          </w:p>
          <w:p w14:paraId="4A263889" w14:textId="77777777" w:rsidR="00131C64" w:rsidRPr="004F62EE" w:rsidRDefault="00131C64" w:rsidP="00131C64">
            <w:pPr>
              <w:shd w:val="clear" w:color="auto" w:fill="FFFFFF"/>
              <w:spacing w:before="180" w:after="180" w:line="343" w:lineRule="atLeast"/>
              <w:rPr>
                <w:rFonts w:eastAsia="Times New Roman"/>
                <w:color w:val="464646"/>
                <w:szCs w:val="21"/>
              </w:rPr>
            </w:pPr>
            <w:r w:rsidRPr="004F62EE">
              <w:rPr>
                <w:rFonts w:eastAsia="Times New Roman"/>
                <w:color w:val="464646"/>
                <w:szCs w:val="21"/>
              </w:rPr>
              <w:t>Complexity:</w:t>
            </w:r>
          </w:p>
          <w:p w14:paraId="3753BE1B" w14:textId="77777777" w:rsidR="00131C64" w:rsidRPr="004F62EE" w:rsidRDefault="00131C64" w:rsidP="00131C64">
            <w:pPr>
              <w:numPr>
                <w:ilvl w:val="0"/>
                <w:numId w:val="85"/>
              </w:numPr>
              <w:shd w:val="clear" w:color="auto" w:fill="FFFFFF"/>
              <w:spacing w:beforeAutospacing="1" w:after="100" w:afterAutospacing="1"/>
              <w:ind w:left="870" w:right="870"/>
              <w:rPr>
                <w:rFonts w:eastAsia="Times New Roman"/>
                <w:color w:val="464646"/>
                <w:szCs w:val="21"/>
              </w:rPr>
            </w:pPr>
            <w:r w:rsidRPr="004F62EE">
              <w:rPr>
                <w:rFonts w:eastAsia="Times New Roman"/>
                <w:color w:val="464646"/>
                <w:szCs w:val="21"/>
              </w:rPr>
              <w:t>expected worst-case time complexity is O(N);</w:t>
            </w:r>
          </w:p>
          <w:p w14:paraId="22B0DF96" w14:textId="77777777" w:rsidR="00131C64" w:rsidRPr="004F62EE" w:rsidRDefault="00131C64" w:rsidP="00131C64">
            <w:pPr>
              <w:numPr>
                <w:ilvl w:val="0"/>
                <w:numId w:val="85"/>
              </w:numPr>
              <w:shd w:val="clear" w:color="auto" w:fill="FFFFFF"/>
              <w:spacing w:before="100" w:beforeAutospacing="1" w:afterAutospacing="1"/>
              <w:ind w:left="870" w:right="870"/>
              <w:rPr>
                <w:rFonts w:eastAsia="Times New Roman"/>
                <w:color w:val="464646"/>
                <w:szCs w:val="21"/>
              </w:rPr>
            </w:pPr>
            <w:r w:rsidRPr="004F62EE">
              <w:rPr>
                <w:rFonts w:eastAsia="Times New Roman"/>
                <w:color w:val="464646"/>
                <w:szCs w:val="21"/>
              </w:rPr>
              <w:t>expected worst-case space complexity is O(N), beyond input storage (not counting the storage required for input arguments).</w:t>
            </w:r>
          </w:p>
          <w:p w14:paraId="767E45CC" w14:textId="77777777" w:rsidR="00131C64" w:rsidRPr="004F62EE" w:rsidRDefault="00131C64" w:rsidP="00131C64">
            <w:pPr>
              <w:shd w:val="clear" w:color="auto" w:fill="FFFFFF"/>
              <w:spacing w:before="180" w:after="180" w:line="343" w:lineRule="atLeast"/>
              <w:rPr>
                <w:rFonts w:eastAsia="Times New Roman"/>
                <w:color w:val="464646"/>
                <w:szCs w:val="21"/>
              </w:rPr>
            </w:pPr>
            <w:r w:rsidRPr="004F62EE">
              <w:rPr>
                <w:rFonts w:eastAsia="Times New Roman"/>
                <w:color w:val="464646"/>
                <w:szCs w:val="21"/>
              </w:rPr>
              <w:t>Elements of input arrays can be modified.</w:t>
            </w:r>
          </w:p>
          <w:p w14:paraId="654887D0" w14:textId="77777777" w:rsidR="00131C64" w:rsidRPr="004F62EE" w:rsidRDefault="00131C64" w:rsidP="00131C64">
            <w:r w:rsidRPr="004F62EE">
              <w:t>C++1</w:t>
            </w:r>
          </w:p>
          <w:p w14:paraId="2A8F1533" w14:textId="77777777" w:rsidR="00131C64" w:rsidRPr="004F62EE" w:rsidRDefault="00131C64" w:rsidP="00131C64">
            <w:pPr>
              <w:rPr>
                <w:rFonts w:eastAsia="Times New Roman"/>
                <w:color w:val="000000"/>
                <w:sz w:val="18"/>
                <w:szCs w:val="18"/>
                <w:shd w:val="clear" w:color="auto" w:fill="FFFFFF"/>
              </w:rPr>
            </w:pPr>
            <w:r w:rsidRPr="004F62EE">
              <w:rPr>
                <w:rFonts w:eastAsia="Times New Roman"/>
                <w:b/>
                <w:bCs/>
                <w:color w:val="000000"/>
                <w:sz w:val="18"/>
                <w:szCs w:val="18"/>
              </w:rPr>
              <w:t>int</w:t>
            </w:r>
            <w:r w:rsidRPr="004F62EE">
              <w:rPr>
                <w:rFonts w:eastAsia="Times New Roman"/>
                <w:color w:val="000000"/>
                <w:sz w:val="18"/>
                <w:szCs w:val="18"/>
              </w:rPr>
              <w:t xml:space="preserve"> </w:t>
            </w:r>
            <w:r w:rsidRPr="004F62EE">
              <w:rPr>
                <w:rFonts w:eastAsia="Times New Roman"/>
                <w:b/>
                <w:bCs/>
                <w:color w:val="880000"/>
                <w:sz w:val="18"/>
                <w:szCs w:val="18"/>
              </w:rPr>
              <w:t>solution</w:t>
            </w:r>
            <w:r w:rsidRPr="004F62EE">
              <w:rPr>
                <w:rFonts w:eastAsia="Times New Roman"/>
                <w:color w:val="000000"/>
                <w:sz w:val="18"/>
                <w:szCs w:val="18"/>
              </w:rPr>
              <w:t>(</w:t>
            </w:r>
            <w:r w:rsidRPr="004F62EE">
              <w:rPr>
                <w:rFonts w:eastAsia="Times New Roman"/>
                <w:b/>
                <w:bCs/>
                <w:color w:val="000000"/>
                <w:sz w:val="18"/>
                <w:szCs w:val="18"/>
              </w:rPr>
              <w:t>vector</w:t>
            </w:r>
            <w:r w:rsidRPr="004F62EE">
              <w:rPr>
                <w:rFonts w:eastAsia="Times New Roman"/>
                <w:color w:val="000000"/>
                <w:sz w:val="18"/>
                <w:szCs w:val="18"/>
              </w:rPr>
              <w:t>&lt;</w:t>
            </w:r>
            <w:r w:rsidRPr="004F62EE">
              <w:rPr>
                <w:rFonts w:eastAsia="Times New Roman"/>
                <w:b/>
                <w:bCs/>
                <w:color w:val="000000"/>
                <w:sz w:val="18"/>
                <w:szCs w:val="18"/>
              </w:rPr>
              <w:t>int</w:t>
            </w:r>
            <w:r w:rsidRPr="004F62EE">
              <w:rPr>
                <w:rFonts w:eastAsia="Times New Roman"/>
                <w:color w:val="000000"/>
                <w:sz w:val="18"/>
                <w:szCs w:val="18"/>
              </w:rPr>
              <w:t>&gt; &amp;A) {</w:t>
            </w:r>
          </w:p>
          <w:p w14:paraId="4E2D08D0" w14:textId="77777777" w:rsidR="00131C64" w:rsidRPr="004F62EE" w:rsidRDefault="00131C64" w:rsidP="00131C64">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color w:val="888888"/>
                <w:sz w:val="18"/>
                <w:szCs w:val="18"/>
              </w:rPr>
              <w:t>// write your code in C++14 (g++ 6.2.0)</w:t>
            </w:r>
          </w:p>
          <w:p w14:paraId="30B7F1C0" w14:textId="77777777" w:rsidR="00131C64" w:rsidRPr="004F62EE" w:rsidRDefault="00131C64" w:rsidP="00131C64">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nt</w:t>
            </w:r>
            <w:r w:rsidRPr="004F62EE">
              <w:rPr>
                <w:rFonts w:eastAsia="Times New Roman"/>
                <w:color w:val="000000"/>
                <w:sz w:val="18"/>
                <w:szCs w:val="18"/>
              </w:rPr>
              <w:t xml:space="preserve"> n = A.size();</w:t>
            </w:r>
          </w:p>
          <w:p w14:paraId="1BC21297" w14:textId="77777777" w:rsidR="00131C64" w:rsidRPr="004F62EE" w:rsidRDefault="00131C64" w:rsidP="00131C64">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vector</w:t>
            </w:r>
            <w:r w:rsidRPr="004F62EE">
              <w:rPr>
                <w:rFonts w:eastAsia="Times New Roman"/>
                <w:color w:val="000000"/>
                <w:sz w:val="18"/>
                <w:szCs w:val="18"/>
              </w:rPr>
              <w:t>&lt;</w:t>
            </w:r>
            <w:r w:rsidRPr="004F62EE">
              <w:rPr>
                <w:rFonts w:eastAsia="Times New Roman"/>
                <w:b/>
                <w:bCs/>
                <w:color w:val="000000"/>
                <w:sz w:val="18"/>
                <w:szCs w:val="18"/>
              </w:rPr>
              <w:t>bool</w:t>
            </w:r>
            <w:r w:rsidRPr="004F62EE">
              <w:rPr>
                <w:rFonts w:eastAsia="Times New Roman"/>
                <w:color w:val="000000"/>
                <w:sz w:val="18"/>
                <w:szCs w:val="18"/>
              </w:rPr>
              <w:t>&gt; bucket(n+</w:t>
            </w:r>
            <w:r w:rsidRPr="004F62EE">
              <w:rPr>
                <w:rFonts w:eastAsia="Times New Roman"/>
                <w:color w:val="008800"/>
                <w:sz w:val="18"/>
                <w:szCs w:val="18"/>
              </w:rPr>
              <w:t>1</w:t>
            </w:r>
            <w:r w:rsidRPr="004F62EE">
              <w:rPr>
                <w:rFonts w:eastAsia="Times New Roman"/>
                <w:color w:val="000000"/>
                <w:sz w:val="18"/>
                <w:szCs w:val="18"/>
              </w:rPr>
              <w:t>);</w:t>
            </w:r>
          </w:p>
          <w:p w14:paraId="7F4FFB66" w14:textId="77777777" w:rsidR="00131C64" w:rsidRPr="004F62EE" w:rsidRDefault="00131C64" w:rsidP="00131C64">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for</w:t>
            </w:r>
            <w:r w:rsidRPr="004F62EE">
              <w:rPr>
                <w:rFonts w:eastAsia="Times New Roman"/>
                <w:color w:val="000000"/>
                <w:sz w:val="18"/>
                <w:szCs w:val="18"/>
              </w:rPr>
              <w:t>(</w:t>
            </w:r>
            <w:r w:rsidRPr="004F62EE">
              <w:rPr>
                <w:rFonts w:eastAsia="Times New Roman"/>
                <w:b/>
                <w:bCs/>
                <w:color w:val="000000"/>
                <w:sz w:val="18"/>
                <w:szCs w:val="18"/>
              </w:rPr>
              <w:t>int</w:t>
            </w:r>
            <w:r w:rsidRPr="004F62EE">
              <w:rPr>
                <w:rFonts w:eastAsia="Times New Roman"/>
                <w:color w:val="000000"/>
                <w:sz w:val="18"/>
                <w:szCs w:val="18"/>
              </w:rPr>
              <w:t xml:space="preserve"> a : A)</w:t>
            </w:r>
          </w:p>
          <w:p w14:paraId="3A6C825F" w14:textId="77777777" w:rsidR="00131C64" w:rsidRPr="004F62EE" w:rsidRDefault="00131C64" w:rsidP="00131C64">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f</w:t>
            </w:r>
            <w:r w:rsidRPr="004F62EE">
              <w:rPr>
                <w:rFonts w:eastAsia="Times New Roman"/>
                <w:color w:val="000000"/>
                <w:sz w:val="18"/>
                <w:szCs w:val="18"/>
              </w:rPr>
              <w:t>(a&gt;</w:t>
            </w:r>
            <w:r w:rsidRPr="004F62EE">
              <w:rPr>
                <w:rFonts w:eastAsia="Times New Roman"/>
                <w:color w:val="008800"/>
                <w:sz w:val="18"/>
                <w:szCs w:val="18"/>
              </w:rPr>
              <w:t>0</w:t>
            </w:r>
            <w:r w:rsidRPr="004F62EE">
              <w:rPr>
                <w:rFonts w:eastAsia="Times New Roman"/>
                <w:color w:val="000000"/>
                <w:sz w:val="18"/>
                <w:szCs w:val="18"/>
              </w:rPr>
              <w:t xml:space="preserve"> &amp;&amp; a&lt;=n)</w:t>
            </w:r>
          </w:p>
          <w:p w14:paraId="6FD25C56" w14:textId="77777777" w:rsidR="00131C64" w:rsidRPr="004F62EE" w:rsidRDefault="00131C64" w:rsidP="00131C64">
            <w:pPr>
              <w:rPr>
                <w:rFonts w:eastAsia="Times New Roman"/>
                <w:color w:val="000000"/>
                <w:sz w:val="18"/>
                <w:szCs w:val="18"/>
                <w:shd w:val="clear" w:color="auto" w:fill="FFFFFF"/>
              </w:rPr>
            </w:pPr>
            <w:r w:rsidRPr="004F62EE">
              <w:rPr>
                <w:rFonts w:eastAsia="Times New Roman"/>
                <w:color w:val="000000"/>
                <w:sz w:val="18"/>
                <w:szCs w:val="18"/>
              </w:rPr>
              <w:t xml:space="preserve">            bucket[a] = </w:t>
            </w:r>
            <w:r w:rsidRPr="004F62EE">
              <w:rPr>
                <w:rFonts w:eastAsia="Times New Roman"/>
                <w:b/>
                <w:bCs/>
                <w:color w:val="000000"/>
                <w:sz w:val="18"/>
                <w:szCs w:val="18"/>
              </w:rPr>
              <w:t>true</w:t>
            </w:r>
            <w:r w:rsidRPr="004F62EE">
              <w:rPr>
                <w:rFonts w:eastAsia="Times New Roman"/>
                <w:color w:val="000000"/>
                <w:sz w:val="18"/>
                <w:szCs w:val="18"/>
              </w:rPr>
              <w:t>;</w:t>
            </w:r>
          </w:p>
          <w:p w14:paraId="742D49AC" w14:textId="77777777" w:rsidR="00131C64" w:rsidRPr="004F62EE" w:rsidRDefault="00131C64" w:rsidP="00131C64">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for</w:t>
            </w:r>
            <w:r w:rsidRPr="004F62EE">
              <w:rPr>
                <w:rFonts w:eastAsia="Times New Roman"/>
                <w:color w:val="000000"/>
                <w:sz w:val="18"/>
                <w:szCs w:val="18"/>
              </w:rPr>
              <w:t>(</w:t>
            </w:r>
            <w:r w:rsidRPr="004F62EE">
              <w:rPr>
                <w:rFonts w:eastAsia="Times New Roman"/>
                <w:b/>
                <w:bCs/>
                <w:color w:val="000000"/>
                <w:sz w:val="18"/>
                <w:szCs w:val="18"/>
              </w:rPr>
              <w:t>int</w:t>
            </w:r>
            <w:r w:rsidRPr="004F62EE">
              <w:rPr>
                <w:rFonts w:eastAsia="Times New Roman"/>
                <w:color w:val="000000"/>
                <w:sz w:val="18"/>
                <w:szCs w:val="18"/>
              </w:rPr>
              <w:t xml:space="preserve"> i=</w:t>
            </w:r>
            <w:r w:rsidRPr="004F62EE">
              <w:rPr>
                <w:rFonts w:eastAsia="Times New Roman"/>
                <w:color w:val="008800"/>
                <w:sz w:val="18"/>
                <w:szCs w:val="18"/>
              </w:rPr>
              <w:t>1</w:t>
            </w:r>
            <w:r w:rsidRPr="004F62EE">
              <w:rPr>
                <w:rFonts w:eastAsia="Times New Roman"/>
                <w:color w:val="000000"/>
                <w:sz w:val="18"/>
                <w:szCs w:val="18"/>
              </w:rPr>
              <w:t>; i&lt;=n; ++i)</w:t>
            </w:r>
          </w:p>
          <w:p w14:paraId="08704433" w14:textId="77777777" w:rsidR="00131C64" w:rsidRPr="004F62EE" w:rsidRDefault="00131C64" w:rsidP="00131C64">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f</w:t>
            </w:r>
            <w:r w:rsidRPr="004F62EE">
              <w:rPr>
                <w:rFonts w:eastAsia="Times New Roman"/>
                <w:color w:val="000000"/>
                <w:sz w:val="18"/>
                <w:szCs w:val="18"/>
              </w:rPr>
              <w:t xml:space="preserve">(bucket[i] == </w:t>
            </w:r>
            <w:r w:rsidRPr="004F62EE">
              <w:rPr>
                <w:rFonts w:eastAsia="Times New Roman"/>
                <w:b/>
                <w:bCs/>
                <w:color w:val="000000"/>
                <w:sz w:val="18"/>
                <w:szCs w:val="18"/>
              </w:rPr>
              <w:t>false</w:t>
            </w:r>
            <w:r w:rsidRPr="004F62EE">
              <w:rPr>
                <w:rFonts w:eastAsia="Times New Roman"/>
                <w:color w:val="000000"/>
                <w:sz w:val="18"/>
                <w:szCs w:val="18"/>
              </w:rPr>
              <w:t xml:space="preserve">) </w:t>
            </w:r>
          </w:p>
          <w:p w14:paraId="55F4FD9E" w14:textId="77777777" w:rsidR="00131C64" w:rsidRPr="004F62EE" w:rsidRDefault="00131C64" w:rsidP="00131C64">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return</w:t>
            </w:r>
            <w:r w:rsidRPr="004F62EE">
              <w:rPr>
                <w:rFonts w:eastAsia="Times New Roman"/>
                <w:color w:val="000000"/>
                <w:sz w:val="18"/>
                <w:szCs w:val="18"/>
              </w:rPr>
              <w:t xml:space="preserve"> </w:t>
            </w:r>
            <w:r w:rsidRPr="004F62EE">
              <w:rPr>
                <w:rFonts w:eastAsia="Times New Roman"/>
                <w:color w:val="008800"/>
                <w:sz w:val="18"/>
                <w:szCs w:val="18"/>
              </w:rPr>
              <w:t>0</w:t>
            </w:r>
            <w:r w:rsidRPr="004F62EE">
              <w:rPr>
                <w:rFonts w:eastAsia="Times New Roman"/>
                <w:color w:val="000000"/>
                <w:sz w:val="18"/>
                <w:szCs w:val="18"/>
              </w:rPr>
              <w:t>;</w:t>
            </w:r>
          </w:p>
          <w:p w14:paraId="32B26CDE" w14:textId="77777777" w:rsidR="00131C64" w:rsidRPr="004F62EE" w:rsidRDefault="00131C64" w:rsidP="00131C64">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return</w:t>
            </w:r>
            <w:r w:rsidRPr="004F62EE">
              <w:rPr>
                <w:rFonts w:eastAsia="Times New Roman"/>
                <w:color w:val="000000"/>
                <w:sz w:val="18"/>
                <w:szCs w:val="18"/>
              </w:rPr>
              <w:t xml:space="preserve"> </w:t>
            </w:r>
            <w:r w:rsidRPr="004F62EE">
              <w:rPr>
                <w:rFonts w:eastAsia="Times New Roman"/>
                <w:color w:val="008800"/>
                <w:sz w:val="18"/>
                <w:szCs w:val="18"/>
              </w:rPr>
              <w:t>1</w:t>
            </w:r>
            <w:r w:rsidRPr="004F62EE">
              <w:rPr>
                <w:rFonts w:eastAsia="Times New Roman"/>
                <w:color w:val="000000"/>
                <w:sz w:val="18"/>
                <w:szCs w:val="18"/>
              </w:rPr>
              <w:t>;</w:t>
            </w:r>
          </w:p>
          <w:p w14:paraId="02074BA8" w14:textId="77777777" w:rsidR="00131C64" w:rsidRPr="004F62EE" w:rsidRDefault="00131C64" w:rsidP="00131C64">
            <w:pPr>
              <w:rPr>
                <w:rFonts w:eastAsia="Times New Roman"/>
                <w:color w:val="000000"/>
                <w:sz w:val="18"/>
                <w:szCs w:val="18"/>
              </w:rPr>
            </w:pPr>
            <w:r w:rsidRPr="004F62EE">
              <w:rPr>
                <w:rFonts w:eastAsia="Times New Roman"/>
                <w:color w:val="000000"/>
                <w:sz w:val="18"/>
                <w:szCs w:val="18"/>
              </w:rPr>
              <w:t>}</w:t>
            </w:r>
          </w:p>
          <w:p w14:paraId="6CEE18B0" w14:textId="77777777" w:rsidR="00131C64" w:rsidRPr="004F62EE" w:rsidRDefault="00131C64" w:rsidP="00131C64">
            <w:pPr>
              <w:shd w:val="clear" w:color="auto" w:fill="FFFFFF"/>
              <w:rPr>
                <w:color w:val="464646"/>
                <w:szCs w:val="21"/>
              </w:rPr>
            </w:pPr>
            <w:r w:rsidRPr="004F62EE">
              <w:rPr>
                <w:color w:val="464646"/>
                <w:szCs w:val="21"/>
              </w:rPr>
              <w:t>extreme_min_max</w:t>
            </w:r>
            <w:r w:rsidRPr="004F62EE">
              <w:rPr>
                <w:rStyle w:val="apple-converted-space"/>
                <w:color w:val="464646"/>
                <w:szCs w:val="21"/>
              </w:rPr>
              <w:t> </w:t>
            </w:r>
            <w:r w:rsidRPr="004F62EE">
              <w:rPr>
                <w:color w:val="464646"/>
                <w:szCs w:val="21"/>
              </w:rPr>
              <w:br/>
            </w:r>
            <w:r w:rsidRPr="004F62EE">
              <w:rPr>
                <w:color w:val="464646"/>
                <w:sz w:val="17"/>
                <w:szCs w:val="17"/>
              </w:rPr>
              <w:t>single element with minimal/maximal value</w:t>
            </w:r>
          </w:p>
          <w:p w14:paraId="0535FBAC" w14:textId="77777777" w:rsidR="00131C64" w:rsidRPr="004F62EE" w:rsidRDefault="003F3ECF" w:rsidP="00131C64">
            <w:pPr>
              <w:shd w:val="clear" w:color="auto" w:fill="FFFFFF"/>
              <w:jc w:val="right"/>
              <w:rPr>
                <w:color w:val="464646"/>
                <w:szCs w:val="21"/>
              </w:rPr>
            </w:pPr>
            <w:hyperlink r:id="rId220" w:history="1">
              <w:r w:rsidR="00131C64" w:rsidRPr="004F62EE">
                <w:rPr>
                  <w:rStyle w:val="Hyperlink"/>
                  <w:rFonts w:ascii="MS Mincho" w:eastAsia="MS Mincho" w:hAnsi="MS Mincho" w:cs="MS Mincho"/>
                  <w:szCs w:val="21"/>
                </w:rPr>
                <w:t>▶</w:t>
              </w:r>
            </w:hyperlink>
          </w:p>
          <w:p w14:paraId="0304B6E7" w14:textId="77777777" w:rsidR="00131C64" w:rsidRPr="004F62EE" w:rsidRDefault="00131C64" w:rsidP="00131C64">
            <w:pPr>
              <w:shd w:val="clear" w:color="auto" w:fill="FFFFFF"/>
              <w:rPr>
                <w:color w:val="464646"/>
                <w:szCs w:val="21"/>
              </w:rPr>
            </w:pPr>
            <w:r w:rsidRPr="004F62EE">
              <w:rPr>
                <w:color w:val="464646"/>
                <w:szCs w:val="21"/>
              </w:rPr>
              <w:t>single</w:t>
            </w:r>
            <w:r w:rsidRPr="004F62EE">
              <w:rPr>
                <w:rStyle w:val="apple-converted-space"/>
                <w:color w:val="464646"/>
                <w:szCs w:val="21"/>
              </w:rPr>
              <w:t> </w:t>
            </w:r>
            <w:r w:rsidRPr="004F62EE">
              <w:rPr>
                <w:color w:val="464646"/>
                <w:szCs w:val="21"/>
              </w:rPr>
              <w:br/>
            </w:r>
            <w:r w:rsidRPr="004F62EE">
              <w:rPr>
                <w:color w:val="464646"/>
                <w:sz w:val="17"/>
                <w:szCs w:val="17"/>
              </w:rPr>
              <w:t>single element</w:t>
            </w:r>
          </w:p>
          <w:p w14:paraId="66E95EFB" w14:textId="77777777" w:rsidR="00131C64" w:rsidRPr="004F62EE" w:rsidRDefault="003F3ECF" w:rsidP="00131C64">
            <w:pPr>
              <w:shd w:val="clear" w:color="auto" w:fill="FFFFFF"/>
              <w:jc w:val="right"/>
              <w:rPr>
                <w:color w:val="464646"/>
                <w:szCs w:val="21"/>
              </w:rPr>
            </w:pPr>
            <w:hyperlink r:id="rId221" w:history="1">
              <w:r w:rsidR="00131C64" w:rsidRPr="004F62EE">
                <w:rPr>
                  <w:rStyle w:val="Hyperlink"/>
                  <w:rFonts w:ascii="MS Mincho" w:eastAsia="MS Mincho" w:hAnsi="MS Mincho" w:cs="MS Mincho"/>
                  <w:szCs w:val="21"/>
                </w:rPr>
                <w:t>▶</w:t>
              </w:r>
            </w:hyperlink>
          </w:p>
          <w:p w14:paraId="21EDC3B1" w14:textId="77777777" w:rsidR="00131C64" w:rsidRPr="004F62EE" w:rsidRDefault="00131C64" w:rsidP="00131C64">
            <w:pPr>
              <w:shd w:val="clear" w:color="auto" w:fill="FFFFFF"/>
              <w:rPr>
                <w:color w:val="464646"/>
                <w:szCs w:val="21"/>
              </w:rPr>
            </w:pPr>
            <w:r w:rsidRPr="004F62EE">
              <w:rPr>
                <w:color w:val="464646"/>
                <w:szCs w:val="21"/>
              </w:rPr>
              <w:t>double</w:t>
            </w:r>
            <w:r w:rsidRPr="004F62EE">
              <w:rPr>
                <w:rStyle w:val="apple-converted-space"/>
                <w:color w:val="464646"/>
                <w:szCs w:val="21"/>
              </w:rPr>
              <w:t> </w:t>
            </w:r>
            <w:r w:rsidRPr="004F62EE">
              <w:rPr>
                <w:color w:val="464646"/>
                <w:szCs w:val="21"/>
              </w:rPr>
              <w:br/>
            </w:r>
            <w:r w:rsidRPr="004F62EE">
              <w:rPr>
                <w:color w:val="464646"/>
                <w:sz w:val="17"/>
                <w:szCs w:val="17"/>
              </w:rPr>
              <w:t>two elements</w:t>
            </w:r>
          </w:p>
          <w:p w14:paraId="39791520" w14:textId="77777777" w:rsidR="00131C64" w:rsidRPr="004F62EE" w:rsidRDefault="003F3ECF" w:rsidP="00131C64">
            <w:pPr>
              <w:shd w:val="clear" w:color="auto" w:fill="FFFFFF"/>
              <w:jc w:val="right"/>
              <w:rPr>
                <w:color w:val="464646"/>
                <w:szCs w:val="21"/>
              </w:rPr>
            </w:pPr>
            <w:hyperlink r:id="rId222" w:history="1">
              <w:r w:rsidR="00131C64" w:rsidRPr="004F62EE">
                <w:rPr>
                  <w:rStyle w:val="Hyperlink"/>
                  <w:rFonts w:ascii="MS Mincho" w:eastAsia="MS Mincho" w:hAnsi="MS Mincho" w:cs="MS Mincho"/>
                  <w:szCs w:val="21"/>
                </w:rPr>
                <w:t>▶</w:t>
              </w:r>
            </w:hyperlink>
          </w:p>
          <w:p w14:paraId="752C2C76" w14:textId="77777777" w:rsidR="00131C64" w:rsidRPr="004F62EE" w:rsidRDefault="00131C64" w:rsidP="00131C64">
            <w:pPr>
              <w:shd w:val="clear" w:color="auto" w:fill="FFFFFF"/>
              <w:rPr>
                <w:color w:val="464646"/>
                <w:szCs w:val="21"/>
              </w:rPr>
            </w:pPr>
            <w:r w:rsidRPr="004F62EE">
              <w:rPr>
                <w:color w:val="464646"/>
                <w:szCs w:val="21"/>
              </w:rPr>
              <w:t>antiSum1</w:t>
            </w:r>
            <w:r w:rsidRPr="004F62EE">
              <w:rPr>
                <w:rStyle w:val="apple-converted-space"/>
                <w:color w:val="464646"/>
                <w:szCs w:val="21"/>
              </w:rPr>
              <w:t> </w:t>
            </w:r>
            <w:r w:rsidRPr="004F62EE">
              <w:rPr>
                <w:color w:val="464646"/>
                <w:szCs w:val="21"/>
              </w:rPr>
              <w:br/>
            </w:r>
            <w:r w:rsidRPr="004F62EE">
              <w:rPr>
                <w:color w:val="464646"/>
                <w:sz w:val="17"/>
                <w:szCs w:val="17"/>
              </w:rPr>
              <w:t>total sum is correct, but it is not a permutation, N &lt;= 10</w:t>
            </w:r>
          </w:p>
          <w:p w14:paraId="3AB2A1C7" w14:textId="77777777" w:rsidR="00131C64" w:rsidRPr="004F62EE" w:rsidRDefault="003F3ECF" w:rsidP="00131C64">
            <w:pPr>
              <w:shd w:val="clear" w:color="auto" w:fill="FFFFFF"/>
              <w:jc w:val="right"/>
              <w:rPr>
                <w:color w:val="464646"/>
                <w:szCs w:val="21"/>
              </w:rPr>
            </w:pPr>
            <w:hyperlink r:id="rId223" w:history="1">
              <w:r w:rsidR="00131C64" w:rsidRPr="004F62EE">
                <w:rPr>
                  <w:rStyle w:val="Hyperlink"/>
                  <w:rFonts w:ascii="MS Mincho" w:eastAsia="MS Mincho" w:hAnsi="MS Mincho" w:cs="MS Mincho"/>
                  <w:szCs w:val="21"/>
                </w:rPr>
                <w:t>▶</w:t>
              </w:r>
            </w:hyperlink>
          </w:p>
          <w:p w14:paraId="71F53352" w14:textId="77777777" w:rsidR="00131C64" w:rsidRPr="004F62EE" w:rsidRDefault="00131C64" w:rsidP="00131C64">
            <w:pPr>
              <w:shd w:val="clear" w:color="auto" w:fill="FFFFFF"/>
              <w:rPr>
                <w:color w:val="464646"/>
                <w:szCs w:val="21"/>
              </w:rPr>
            </w:pPr>
            <w:r w:rsidRPr="004F62EE">
              <w:rPr>
                <w:color w:val="464646"/>
                <w:szCs w:val="21"/>
              </w:rPr>
              <w:t>small_permutation</w:t>
            </w:r>
            <w:r w:rsidRPr="004F62EE">
              <w:rPr>
                <w:rStyle w:val="apple-converted-space"/>
                <w:color w:val="464646"/>
                <w:szCs w:val="21"/>
              </w:rPr>
              <w:t> </w:t>
            </w:r>
            <w:r w:rsidRPr="004F62EE">
              <w:rPr>
                <w:color w:val="464646"/>
                <w:szCs w:val="21"/>
              </w:rPr>
              <w:br/>
            </w:r>
            <w:r w:rsidRPr="004F62EE">
              <w:rPr>
                <w:color w:val="464646"/>
                <w:sz w:val="17"/>
                <w:szCs w:val="17"/>
              </w:rPr>
              <w:t>permutation + one element occurs twice, N = ~100</w:t>
            </w:r>
          </w:p>
          <w:p w14:paraId="66BEBD6F" w14:textId="77777777" w:rsidR="00131C64" w:rsidRPr="004F62EE" w:rsidRDefault="003F3ECF" w:rsidP="00131C64">
            <w:pPr>
              <w:shd w:val="clear" w:color="auto" w:fill="FFFFFF"/>
              <w:jc w:val="right"/>
              <w:rPr>
                <w:color w:val="464646"/>
                <w:szCs w:val="21"/>
              </w:rPr>
            </w:pPr>
            <w:hyperlink r:id="rId224" w:history="1">
              <w:r w:rsidR="00131C64" w:rsidRPr="004F62EE">
                <w:rPr>
                  <w:rStyle w:val="Hyperlink"/>
                  <w:rFonts w:ascii="MS Mincho" w:eastAsia="MS Mincho" w:hAnsi="MS Mincho" w:cs="MS Mincho"/>
                  <w:szCs w:val="21"/>
                </w:rPr>
                <w:t>▶</w:t>
              </w:r>
            </w:hyperlink>
          </w:p>
          <w:p w14:paraId="3E7633D9" w14:textId="77777777" w:rsidR="00131C64" w:rsidRPr="004F62EE" w:rsidRDefault="00131C64" w:rsidP="00131C64">
            <w:pPr>
              <w:shd w:val="clear" w:color="auto" w:fill="FFFFFF"/>
              <w:rPr>
                <w:color w:val="464646"/>
                <w:szCs w:val="21"/>
              </w:rPr>
            </w:pPr>
            <w:r w:rsidRPr="004F62EE">
              <w:rPr>
                <w:color w:val="464646"/>
                <w:szCs w:val="21"/>
              </w:rPr>
              <w:t>medium_permutation</w:t>
            </w:r>
            <w:r w:rsidRPr="004F62EE">
              <w:rPr>
                <w:rStyle w:val="apple-converted-space"/>
                <w:color w:val="464646"/>
                <w:szCs w:val="21"/>
              </w:rPr>
              <w:t> </w:t>
            </w:r>
            <w:r w:rsidRPr="004F62EE">
              <w:rPr>
                <w:color w:val="464646"/>
                <w:szCs w:val="21"/>
              </w:rPr>
              <w:br/>
            </w:r>
            <w:r w:rsidRPr="004F62EE">
              <w:rPr>
                <w:color w:val="464646"/>
                <w:sz w:val="17"/>
                <w:szCs w:val="17"/>
              </w:rPr>
              <w:t>permutation + few elements occur twice, N = ~10,000</w:t>
            </w:r>
          </w:p>
          <w:p w14:paraId="57AFF495" w14:textId="77777777" w:rsidR="00131C64" w:rsidRPr="004F62EE" w:rsidRDefault="003F3ECF" w:rsidP="00131C64">
            <w:pPr>
              <w:shd w:val="clear" w:color="auto" w:fill="FFFFFF"/>
              <w:jc w:val="right"/>
              <w:rPr>
                <w:color w:val="464646"/>
                <w:szCs w:val="21"/>
              </w:rPr>
            </w:pPr>
            <w:hyperlink r:id="rId225" w:history="1">
              <w:r w:rsidR="00131C64" w:rsidRPr="004F62EE">
                <w:rPr>
                  <w:rStyle w:val="Hyperlink"/>
                  <w:rFonts w:ascii="MS Mincho" w:eastAsia="MS Mincho" w:hAnsi="MS Mincho" w:cs="MS Mincho"/>
                  <w:szCs w:val="21"/>
                </w:rPr>
                <w:t>▶</w:t>
              </w:r>
            </w:hyperlink>
          </w:p>
          <w:p w14:paraId="1446CF6C" w14:textId="77777777" w:rsidR="00131C64" w:rsidRPr="004F62EE" w:rsidRDefault="00131C64" w:rsidP="00131C64">
            <w:pPr>
              <w:shd w:val="clear" w:color="auto" w:fill="FFFFFF"/>
              <w:rPr>
                <w:color w:val="464646"/>
                <w:szCs w:val="21"/>
              </w:rPr>
            </w:pPr>
            <w:r w:rsidRPr="004F62EE">
              <w:rPr>
                <w:color w:val="464646"/>
                <w:szCs w:val="21"/>
              </w:rPr>
              <w:lastRenderedPageBreak/>
              <w:t>antiSum2</w:t>
            </w:r>
            <w:r w:rsidRPr="004F62EE">
              <w:rPr>
                <w:rStyle w:val="apple-converted-space"/>
                <w:color w:val="464646"/>
                <w:szCs w:val="21"/>
              </w:rPr>
              <w:t> </w:t>
            </w:r>
            <w:r w:rsidRPr="004F62EE">
              <w:rPr>
                <w:color w:val="464646"/>
                <w:szCs w:val="21"/>
              </w:rPr>
              <w:br/>
            </w:r>
            <w:r w:rsidRPr="004F62EE">
              <w:rPr>
                <w:color w:val="464646"/>
                <w:sz w:val="17"/>
                <w:szCs w:val="17"/>
              </w:rPr>
              <w:t>total sum is correct, but it is not a permutation, N = ~100,000</w:t>
            </w:r>
          </w:p>
          <w:p w14:paraId="7B902D29" w14:textId="77777777" w:rsidR="00131C64" w:rsidRPr="004F62EE" w:rsidRDefault="003F3ECF" w:rsidP="00131C64">
            <w:pPr>
              <w:shd w:val="clear" w:color="auto" w:fill="FFFFFF"/>
              <w:jc w:val="right"/>
              <w:rPr>
                <w:color w:val="464646"/>
                <w:szCs w:val="21"/>
              </w:rPr>
            </w:pPr>
            <w:hyperlink r:id="rId226" w:history="1">
              <w:r w:rsidR="00131C64" w:rsidRPr="004F62EE">
                <w:rPr>
                  <w:rStyle w:val="Hyperlink"/>
                  <w:rFonts w:ascii="MS Mincho" w:eastAsia="MS Mincho" w:hAnsi="MS Mincho" w:cs="MS Mincho"/>
                  <w:szCs w:val="21"/>
                </w:rPr>
                <w:t>▶</w:t>
              </w:r>
            </w:hyperlink>
          </w:p>
          <w:p w14:paraId="6521704F" w14:textId="77777777" w:rsidR="00131C64" w:rsidRPr="004F62EE" w:rsidRDefault="00131C64" w:rsidP="00131C64">
            <w:pPr>
              <w:shd w:val="clear" w:color="auto" w:fill="FFFFFF"/>
              <w:rPr>
                <w:color w:val="464646"/>
                <w:szCs w:val="21"/>
              </w:rPr>
            </w:pPr>
            <w:r w:rsidRPr="004F62EE">
              <w:rPr>
                <w:color w:val="464646"/>
                <w:szCs w:val="21"/>
              </w:rPr>
              <w:t>large_permutation</w:t>
            </w:r>
            <w:r w:rsidRPr="004F62EE">
              <w:rPr>
                <w:rStyle w:val="apple-converted-space"/>
                <w:color w:val="464646"/>
                <w:szCs w:val="21"/>
              </w:rPr>
              <w:t> </w:t>
            </w:r>
            <w:r w:rsidRPr="004F62EE">
              <w:rPr>
                <w:color w:val="464646"/>
                <w:szCs w:val="21"/>
              </w:rPr>
              <w:br/>
            </w:r>
            <w:r w:rsidRPr="004F62EE">
              <w:rPr>
                <w:color w:val="464646"/>
                <w:sz w:val="17"/>
                <w:szCs w:val="17"/>
              </w:rPr>
              <w:t>permutation + one element occurs three times, N = ~100,000</w:t>
            </w:r>
          </w:p>
          <w:p w14:paraId="4EDE6EA0" w14:textId="77777777" w:rsidR="00131C64" w:rsidRPr="004F62EE" w:rsidRDefault="003F3ECF" w:rsidP="00131C64">
            <w:pPr>
              <w:shd w:val="clear" w:color="auto" w:fill="FFFFFF"/>
              <w:jc w:val="right"/>
              <w:rPr>
                <w:color w:val="464646"/>
                <w:szCs w:val="21"/>
              </w:rPr>
            </w:pPr>
            <w:hyperlink r:id="rId227" w:history="1">
              <w:r w:rsidR="00131C64" w:rsidRPr="004F62EE">
                <w:rPr>
                  <w:rStyle w:val="Hyperlink"/>
                  <w:rFonts w:ascii="MS Mincho" w:eastAsia="MS Mincho" w:hAnsi="MS Mincho" w:cs="MS Mincho"/>
                  <w:szCs w:val="21"/>
                </w:rPr>
                <w:t>▶</w:t>
              </w:r>
            </w:hyperlink>
          </w:p>
          <w:p w14:paraId="4646C77E" w14:textId="77777777" w:rsidR="00131C64" w:rsidRPr="004F62EE" w:rsidRDefault="00131C64" w:rsidP="00131C64">
            <w:pPr>
              <w:shd w:val="clear" w:color="auto" w:fill="FFFFFF"/>
              <w:rPr>
                <w:color w:val="464646"/>
                <w:szCs w:val="21"/>
              </w:rPr>
            </w:pPr>
            <w:r w:rsidRPr="004F62EE">
              <w:rPr>
                <w:color w:val="464646"/>
                <w:szCs w:val="21"/>
              </w:rPr>
              <w:t>large_range</w:t>
            </w:r>
            <w:r w:rsidRPr="004F62EE">
              <w:rPr>
                <w:rStyle w:val="apple-converted-space"/>
                <w:color w:val="464646"/>
                <w:szCs w:val="21"/>
              </w:rPr>
              <w:t> </w:t>
            </w:r>
            <w:r w:rsidRPr="004F62EE">
              <w:rPr>
                <w:color w:val="464646"/>
                <w:szCs w:val="21"/>
              </w:rPr>
              <w:br/>
            </w:r>
            <w:r w:rsidRPr="004F62EE">
              <w:rPr>
                <w:color w:val="464646"/>
                <w:sz w:val="17"/>
                <w:szCs w:val="17"/>
              </w:rPr>
              <w:t>sequence 1, 2, ..., N, N = ~100,000</w:t>
            </w:r>
          </w:p>
          <w:p w14:paraId="245FFEAC" w14:textId="77777777" w:rsidR="00131C64" w:rsidRPr="004F62EE" w:rsidRDefault="003F3ECF" w:rsidP="00131C64">
            <w:pPr>
              <w:shd w:val="clear" w:color="auto" w:fill="FFFFFF"/>
              <w:jc w:val="right"/>
              <w:rPr>
                <w:color w:val="464646"/>
                <w:szCs w:val="21"/>
              </w:rPr>
            </w:pPr>
            <w:hyperlink r:id="rId228" w:history="1">
              <w:r w:rsidR="00131C64" w:rsidRPr="004F62EE">
                <w:rPr>
                  <w:rStyle w:val="Hyperlink"/>
                  <w:rFonts w:ascii="MS Mincho" w:hAnsi="MS Mincho" w:cs="MS Mincho"/>
                  <w:szCs w:val="21"/>
                </w:rPr>
                <w:t>▶</w:t>
              </w:r>
            </w:hyperlink>
          </w:p>
          <w:p w14:paraId="11B9D46B" w14:textId="77777777" w:rsidR="00131C64" w:rsidRPr="004F62EE" w:rsidRDefault="00131C64" w:rsidP="00131C64">
            <w:pPr>
              <w:shd w:val="clear" w:color="auto" w:fill="FFFFFF"/>
              <w:rPr>
                <w:color w:val="464646"/>
                <w:szCs w:val="21"/>
              </w:rPr>
            </w:pPr>
            <w:r w:rsidRPr="004F62EE">
              <w:rPr>
                <w:color w:val="464646"/>
                <w:szCs w:val="21"/>
              </w:rPr>
              <w:t>extreme_values</w:t>
            </w:r>
            <w:r w:rsidRPr="004F62EE">
              <w:rPr>
                <w:rStyle w:val="apple-converted-space"/>
                <w:color w:val="464646"/>
                <w:szCs w:val="21"/>
              </w:rPr>
              <w:t> </w:t>
            </w:r>
            <w:r w:rsidRPr="004F62EE">
              <w:rPr>
                <w:color w:val="464646"/>
                <w:szCs w:val="21"/>
              </w:rPr>
              <w:br/>
            </w:r>
            <w:r w:rsidRPr="004F62EE">
              <w:rPr>
                <w:color w:val="464646"/>
                <w:sz w:val="17"/>
                <w:szCs w:val="17"/>
              </w:rPr>
              <w:t>all the same values, N = ~100,000</w:t>
            </w:r>
          </w:p>
          <w:p w14:paraId="2116CEBC" w14:textId="77777777" w:rsidR="00131C64" w:rsidRPr="004F62EE" w:rsidRDefault="00131C64" w:rsidP="00131C64"/>
        </w:tc>
      </w:tr>
      <w:tr w:rsidR="00131C64" w:rsidRPr="004F62EE" w14:paraId="3CF99342" w14:textId="77777777" w:rsidTr="00917BB6">
        <w:tc>
          <w:tcPr>
            <w:tcW w:w="8522" w:type="dxa"/>
          </w:tcPr>
          <w:p w14:paraId="10E9B2C3" w14:textId="77777777" w:rsidR="00131C64" w:rsidRDefault="00E30760" w:rsidP="00131C64">
            <w:pPr>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lastRenderedPageBreak/>
              <w:t>31. Next Permutation</w:t>
            </w:r>
          </w:p>
          <w:p w14:paraId="707BAC45" w14:textId="77777777" w:rsidR="00E30760" w:rsidRPr="00E30760" w:rsidRDefault="00E30760" w:rsidP="00E30760">
            <w:pPr>
              <w:shd w:val="clear" w:color="auto" w:fill="FFFFFF"/>
              <w:spacing w:after="150"/>
              <w:rPr>
                <w:rFonts w:ascii="Helvetica" w:eastAsia="Times New Roman" w:hAnsi="Helvetica" w:cs="Helvetica"/>
                <w:color w:val="333333"/>
                <w:szCs w:val="21"/>
              </w:rPr>
            </w:pPr>
            <w:r w:rsidRPr="00E30760">
              <w:rPr>
                <w:rFonts w:ascii="Helvetica" w:eastAsia="Times New Roman" w:hAnsi="Helvetica" w:cs="Helvetica"/>
                <w:color w:val="333333"/>
                <w:szCs w:val="21"/>
              </w:rPr>
              <w:t>Implement next permutation, which rearranges numbers into the lexicographically next greater permutation of numbers.</w:t>
            </w:r>
          </w:p>
          <w:p w14:paraId="538CC435" w14:textId="77777777" w:rsidR="00E30760" w:rsidRPr="00E30760" w:rsidRDefault="00E30760" w:rsidP="00E30760">
            <w:pPr>
              <w:shd w:val="clear" w:color="auto" w:fill="FFFFFF"/>
              <w:spacing w:after="150"/>
              <w:rPr>
                <w:rFonts w:ascii="Helvetica" w:eastAsia="Times New Roman" w:hAnsi="Helvetica" w:cs="Helvetica"/>
                <w:color w:val="333333"/>
                <w:szCs w:val="21"/>
              </w:rPr>
            </w:pPr>
            <w:r w:rsidRPr="00E30760">
              <w:rPr>
                <w:rFonts w:ascii="Helvetica" w:eastAsia="Times New Roman" w:hAnsi="Helvetica" w:cs="Helvetica"/>
                <w:color w:val="333333"/>
                <w:szCs w:val="21"/>
              </w:rPr>
              <w:t>If such arrangement is not possible, it must rearrange it as the lowest possible order (ie, sorted in ascending order).</w:t>
            </w:r>
          </w:p>
          <w:p w14:paraId="5A5009E2" w14:textId="77777777" w:rsidR="00E30760" w:rsidRPr="00E30760" w:rsidRDefault="00E30760" w:rsidP="00E30760">
            <w:pPr>
              <w:shd w:val="clear" w:color="auto" w:fill="FFFFFF"/>
              <w:spacing w:after="150"/>
              <w:rPr>
                <w:rFonts w:ascii="Helvetica" w:eastAsia="Times New Roman" w:hAnsi="Helvetica" w:cs="Helvetica"/>
                <w:color w:val="333333"/>
                <w:szCs w:val="21"/>
              </w:rPr>
            </w:pPr>
            <w:r w:rsidRPr="00E30760">
              <w:rPr>
                <w:rFonts w:ascii="Helvetica" w:eastAsia="Times New Roman" w:hAnsi="Helvetica" w:cs="Helvetica"/>
                <w:color w:val="333333"/>
                <w:szCs w:val="21"/>
              </w:rPr>
              <w:t>The replacement must be in-place, do not allocate extra memory.</w:t>
            </w:r>
          </w:p>
          <w:p w14:paraId="4B97FAC4" w14:textId="77777777" w:rsidR="00E30760" w:rsidRPr="00E30760" w:rsidRDefault="00E30760" w:rsidP="00E30760">
            <w:pPr>
              <w:shd w:val="clear" w:color="auto" w:fill="FFFFFF"/>
              <w:spacing w:after="150"/>
              <w:rPr>
                <w:rFonts w:ascii="Helvetica" w:eastAsia="Times New Roman" w:hAnsi="Helvetica" w:cs="Helvetica"/>
                <w:color w:val="333333"/>
                <w:szCs w:val="21"/>
              </w:rPr>
            </w:pPr>
            <w:r w:rsidRPr="00E30760">
              <w:rPr>
                <w:rFonts w:ascii="Helvetica" w:eastAsia="Times New Roman" w:hAnsi="Helvetica" w:cs="Helvetica"/>
                <w:color w:val="333333"/>
                <w:szCs w:val="21"/>
              </w:rPr>
              <w:t>Here are some examples. Inputs are in the left-hand column and its corresponding outputs are in the right-hand column.</w:t>
            </w:r>
            <w:r w:rsidRPr="00E30760">
              <w:rPr>
                <w:rFonts w:ascii="Helvetica" w:eastAsia="Times New Roman" w:hAnsi="Helvetica" w:cs="Helvetica"/>
                <w:color w:val="333333"/>
                <w:szCs w:val="21"/>
              </w:rPr>
              <w:br/>
            </w:r>
            <w:r w:rsidRPr="00E30760">
              <w:rPr>
                <w:rFonts w:ascii="Consolas" w:eastAsia="Times New Roman" w:hAnsi="Consolas" w:cs="Consolas"/>
                <w:color w:val="C7254E"/>
                <w:sz w:val="19"/>
                <w:szCs w:val="19"/>
                <w:shd w:val="clear" w:color="auto" w:fill="F9F2F4"/>
              </w:rPr>
              <w:t>1,2,3</w:t>
            </w:r>
            <w:r w:rsidRPr="00E30760">
              <w:rPr>
                <w:rFonts w:ascii="Helvetica" w:eastAsia="Times New Roman" w:hAnsi="Helvetica" w:cs="Helvetica"/>
                <w:color w:val="333333"/>
                <w:szCs w:val="21"/>
              </w:rPr>
              <w:t> → </w:t>
            </w:r>
            <w:r w:rsidRPr="00E30760">
              <w:rPr>
                <w:rFonts w:ascii="Consolas" w:eastAsia="Times New Roman" w:hAnsi="Consolas" w:cs="Consolas"/>
                <w:color w:val="C7254E"/>
                <w:sz w:val="19"/>
                <w:szCs w:val="19"/>
                <w:shd w:val="clear" w:color="auto" w:fill="F9F2F4"/>
              </w:rPr>
              <w:t>1,3,2</w:t>
            </w:r>
            <w:r w:rsidRPr="00E30760">
              <w:rPr>
                <w:rFonts w:ascii="Helvetica" w:eastAsia="Times New Roman" w:hAnsi="Helvetica" w:cs="Helvetica"/>
                <w:color w:val="333333"/>
                <w:szCs w:val="21"/>
              </w:rPr>
              <w:br/>
            </w:r>
            <w:r w:rsidRPr="00E30760">
              <w:rPr>
                <w:rFonts w:ascii="Consolas" w:eastAsia="Times New Roman" w:hAnsi="Consolas" w:cs="Consolas"/>
                <w:color w:val="C7254E"/>
                <w:sz w:val="19"/>
                <w:szCs w:val="19"/>
                <w:shd w:val="clear" w:color="auto" w:fill="F9F2F4"/>
              </w:rPr>
              <w:t>3,2,1</w:t>
            </w:r>
            <w:r w:rsidRPr="00E30760">
              <w:rPr>
                <w:rFonts w:ascii="Helvetica" w:eastAsia="Times New Roman" w:hAnsi="Helvetica" w:cs="Helvetica"/>
                <w:color w:val="333333"/>
                <w:szCs w:val="21"/>
              </w:rPr>
              <w:t> → </w:t>
            </w:r>
            <w:r w:rsidRPr="00E30760">
              <w:rPr>
                <w:rFonts w:ascii="Consolas" w:eastAsia="Times New Roman" w:hAnsi="Consolas" w:cs="Consolas"/>
                <w:color w:val="C7254E"/>
                <w:sz w:val="19"/>
                <w:szCs w:val="19"/>
                <w:shd w:val="clear" w:color="auto" w:fill="F9F2F4"/>
              </w:rPr>
              <w:t>1,2,3</w:t>
            </w:r>
            <w:r w:rsidRPr="00E30760">
              <w:rPr>
                <w:rFonts w:ascii="Helvetica" w:eastAsia="Times New Roman" w:hAnsi="Helvetica" w:cs="Helvetica"/>
                <w:color w:val="333333"/>
                <w:szCs w:val="21"/>
              </w:rPr>
              <w:br/>
            </w:r>
            <w:r w:rsidRPr="00E30760">
              <w:rPr>
                <w:rFonts w:ascii="Consolas" w:eastAsia="Times New Roman" w:hAnsi="Consolas" w:cs="Consolas"/>
                <w:color w:val="C7254E"/>
                <w:sz w:val="19"/>
                <w:szCs w:val="19"/>
                <w:shd w:val="clear" w:color="auto" w:fill="F9F2F4"/>
              </w:rPr>
              <w:t>1,1,5</w:t>
            </w:r>
            <w:r w:rsidRPr="00E30760">
              <w:rPr>
                <w:rFonts w:ascii="Helvetica" w:eastAsia="Times New Roman" w:hAnsi="Helvetica" w:cs="Helvetica"/>
                <w:color w:val="333333"/>
                <w:szCs w:val="21"/>
              </w:rPr>
              <w:t> → </w:t>
            </w:r>
            <w:r w:rsidRPr="00E30760">
              <w:rPr>
                <w:rFonts w:ascii="Consolas" w:eastAsia="Times New Roman" w:hAnsi="Consolas" w:cs="Consolas"/>
                <w:color w:val="C7254E"/>
                <w:sz w:val="19"/>
                <w:szCs w:val="19"/>
                <w:shd w:val="clear" w:color="auto" w:fill="F9F2F4"/>
              </w:rPr>
              <w:t>1,5,1</w:t>
            </w:r>
          </w:p>
          <w:p w14:paraId="207C1EFA" w14:textId="77777777" w:rsidR="00E30760" w:rsidRDefault="00E30760" w:rsidP="00131C64">
            <w:pPr>
              <w:rPr>
                <w:color w:val="333333"/>
                <w:shd w:val="clear" w:color="auto" w:fill="FFFFFF"/>
              </w:rPr>
            </w:pPr>
            <w:r>
              <w:rPr>
                <w:color w:val="333333"/>
                <w:shd w:val="clear" w:color="auto" w:fill="FFFFFF"/>
              </w:rPr>
              <w:t>C++1</w:t>
            </w:r>
          </w:p>
          <w:p w14:paraId="54BD1444" w14:textId="77777777" w:rsidR="00E30760" w:rsidRPr="00E30760" w:rsidRDefault="00E30760" w:rsidP="00E30760">
            <w:pPr>
              <w:rPr>
                <w:color w:val="333333"/>
                <w:shd w:val="clear" w:color="auto" w:fill="FFFFFF"/>
              </w:rPr>
            </w:pPr>
            <w:r w:rsidRPr="00E30760">
              <w:rPr>
                <w:color w:val="333333"/>
                <w:shd w:val="clear" w:color="auto" w:fill="FFFFFF"/>
              </w:rPr>
              <w:t>void nextPermutation(vector&lt;int&gt;&amp; nums) {</w:t>
            </w:r>
          </w:p>
          <w:p w14:paraId="74BF5E6D" w14:textId="77777777" w:rsidR="00E30760" w:rsidRPr="00E30760" w:rsidRDefault="00E30760" w:rsidP="00E30760">
            <w:pPr>
              <w:rPr>
                <w:color w:val="333333"/>
                <w:shd w:val="clear" w:color="auto" w:fill="FFFFFF"/>
              </w:rPr>
            </w:pPr>
            <w:r w:rsidRPr="00E30760">
              <w:rPr>
                <w:color w:val="333333"/>
                <w:shd w:val="clear" w:color="auto" w:fill="FFFFFF"/>
              </w:rPr>
              <w:t xml:space="preserve">        int n = nums.size();</w:t>
            </w:r>
          </w:p>
          <w:p w14:paraId="6C9660C0" w14:textId="77777777" w:rsidR="00E30760" w:rsidRPr="00E30760" w:rsidRDefault="00E30760" w:rsidP="00E30760">
            <w:pPr>
              <w:rPr>
                <w:color w:val="333333"/>
                <w:shd w:val="clear" w:color="auto" w:fill="FFFFFF"/>
              </w:rPr>
            </w:pPr>
            <w:r w:rsidRPr="00E30760">
              <w:rPr>
                <w:color w:val="333333"/>
                <w:shd w:val="clear" w:color="auto" w:fill="FFFFFF"/>
              </w:rPr>
              <w:t xml:space="preserve">        int i=n-2;</w:t>
            </w:r>
          </w:p>
          <w:p w14:paraId="600A87FB" w14:textId="77777777" w:rsidR="00E30760" w:rsidRPr="00E30760" w:rsidRDefault="00E30760" w:rsidP="00E30760">
            <w:pPr>
              <w:rPr>
                <w:color w:val="333333"/>
                <w:shd w:val="clear" w:color="auto" w:fill="FFFFFF"/>
              </w:rPr>
            </w:pPr>
            <w:r w:rsidRPr="00E30760">
              <w:rPr>
                <w:color w:val="333333"/>
                <w:shd w:val="clear" w:color="auto" w:fill="FFFFFF"/>
              </w:rPr>
              <w:t xml:space="preserve">        while(i&gt;=0 &amp;&amp; nums[i]&gt;=nums[i+1])</w:t>
            </w:r>
          </w:p>
          <w:p w14:paraId="0F0F871F" w14:textId="77777777" w:rsidR="00E30760" w:rsidRPr="00E30760" w:rsidRDefault="00E30760" w:rsidP="00E30760">
            <w:pPr>
              <w:rPr>
                <w:color w:val="333333"/>
                <w:shd w:val="clear" w:color="auto" w:fill="FFFFFF"/>
              </w:rPr>
            </w:pPr>
            <w:r w:rsidRPr="00E30760">
              <w:rPr>
                <w:color w:val="333333"/>
                <w:shd w:val="clear" w:color="auto" w:fill="FFFFFF"/>
              </w:rPr>
              <w:t xml:space="preserve">                i--;</w:t>
            </w:r>
          </w:p>
          <w:p w14:paraId="61BF690E" w14:textId="77777777" w:rsidR="00E30760" w:rsidRPr="00E30760" w:rsidRDefault="00E30760" w:rsidP="00E30760">
            <w:pPr>
              <w:rPr>
                <w:color w:val="333333"/>
                <w:shd w:val="clear" w:color="auto" w:fill="FFFFFF"/>
              </w:rPr>
            </w:pPr>
            <w:r w:rsidRPr="00E30760">
              <w:rPr>
                <w:color w:val="333333"/>
                <w:shd w:val="clear" w:color="auto" w:fill="FFFFFF"/>
              </w:rPr>
              <w:t xml:space="preserve">        if(i==-1) </w:t>
            </w:r>
          </w:p>
          <w:p w14:paraId="072E3227" w14:textId="77777777" w:rsidR="00E30760" w:rsidRPr="00E30760" w:rsidRDefault="00E30760" w:rsidP="00E30760">
            <w:pPr>
              <w:rPr>
                <w:color w:val="333333"/>
                <w:shd w:val="clear" w:color="auto" w:fill="FFFFFF"/>
              </w:rPr>
            </w:pPr>
            <w:r w:rsidRPr="00E30760">
              <w:rPr>
                <w:color w:val="333333"/>
                <w:shd w:val="clear" w:color="auto" w:fill="FFFFFF"/>
              </w:rPr>
              <w:t xml:space="preserve">        {</w:t>
            </w:r>
          </w:p>
          <w:p w14:paraId="1246C382" w14:textId="77777777" w:rsidR="00E30760" w:rsidRPr="00E30760" w:rsidRDefault="00E30760" w:rsidP="00E30760">
            <w:pPr>
              <w:rPr>
                <w:color w:val="333333"/>
                <w:shd w:val="clear" w:color="auto" w:fill="FFFFFF"/>
              </w:rPr>
            </w:pPr>
            <w:r w:rsidRPr="00E30760">
              <w:rPr>
                <w:color w:val="333333"/>
                <w:shd w:val="clear" w:color="auto" w:fill="FFFFFF"/>
              </w:rPr>
              <w:t xml:space="preserve">            reverse(nums.begin(), nums.end());</w:t>
            </w:r>
          </w:p>
          <w:p w14:paraId="3FC714B0" w14:textId="77777777" w:rsidR="00E30760" w:rsidRPr="00E30760" w:rsidRDefault="00E30760" w:rsidP="00E30760">
            <w:pPr>
              <w:rPr>
                <w:color w:val="333333"/>
                <w:shd w:val="clear" w:color="auto" w:fill="FFFFFF"/>
              </w:rPr>
            </w:pPr>
            <w:r w:rsidRPr="00E30760">
              <w:rPr>
                <w:color w:val="333333"/>
                <w:shd w:val="clear" w:color="auto" w:fill="FFFFFF"/>
              </w:rPr>
              <w:t xml:space="preserve">            return;</w:t>
            </w:r>
          </w:p>
          <w:p w14:paraId="53718232" w14:textId="77777777" w:rsidR="00E30760" w:rsidRPr="00E30760" w:rsidRDefault="00E30760" w:rsidP="00E30760">
            <w:pPr>
              <w:rPr>
                <w:color w:val="333333"/>
                <w:shd w:val="clear" w:color="auto" w:fill="FFFFFF"/>
              </w:rPr>
            </w:pPr>
            <w:r w:rsidRPr="00E30760">
              <w:rPr>
                <w:color w:val="333333"/>
                <w:shd w:val="clear" w:color="auto" w:fill="FFFFFF"/>
              </w:rPr>
              <w:t xml:space="preserve">        }</w:t>
            </w:r>
          </w:p>
          <w:p w14:paraId="449CA556" w14:textId="77777777" w:rsidR="00E30760" w:rsidRPr="00E30760" w:rsidRDefault="00E30760" w:rsidP="00E30760">
            <w:pPr>
              <w:rPr>
                <w:color w:val="333333"/>
                <w:shd w:val="clear" w:color="auto" w:fill="FFFFFF"/>
              </w:rPr>
            </w:pPr>
            <w:r w:rsidRPr="00E30760">
              <w:rPr>
                <w:color w:val="333333"/>
                <w:shd w:val="clear" w:color="auto" w:fill="FFFFFF"/>
              </w:rPr>
              <w:t xml:space="preserve">        int j = i+1;</w:t>
            </w:r>
          </w:p>
          <w:p w14:paraId="487FA0AB" w14:textId="77777777" w:rsidR="00E30760" w:rsidRPr="00E30760" w:rsidRDefault="00E30760" w:rsidP="00E30760">
            <w:pPr>
              <w:rPr>
                <w:color w:val="333333"/>
                <w:shd w:val="clear" w:color="auto" w:fill="FFFFFF"/>
              </w:rPr>
            </w:pPr>
            <w:r w:rsidRPr="00E30760">
              <w:rPr>
                <w:color w:val="333333"/>
                <w:shd w:val="clear" w:color="auto" w:fill="FFFFFF"/>
              </w:rPr>
              <w:t xml:space="preserve">        for(; j&lt;n-1; ++j)</w:t>
            </w:r>
            <w:r>
              <w:rPr>
                <w:color w:val="333333"/>
                <w:shd w:val="clear" w:color="auto" w:fill="FFFFFF"/>
              </w:rPr>
              <w:t xml:space="preserve"> //O(n)</w:t>
            </w:r>
          </w:p>
          <w:p w14:paraId="6343A473" w14:textId="77777777" w:rsidR="00E30760" w:rsidRPr="00E30760" w:rsidRDefault="00E30760" w:rsidP="00E30760">
            <w:pPr>
              <w:rPr>
                <w:color w:val="333333"/>
                <w:shd w:val="clear" w:color="auto" w:fill="FFFFFF"/>
              </w:rPr>
            </w:pPr>
            <w:r w:rsidRPr="00E30760">
              <w:rPr>
                <w:color w:val="333333"/>
                <w:shd w:val="clear" w:color="auto" w:fill="FFFFFF"/>
              </w:rPr>
              <w:t xml:space="preserve">            if(nums[i]&lt;nums[j] &amp;&amp; nums[i]&gt;=nums[j+1])</w:t>
            </w:r>
          </w:p>
          <w:p w14:paraId="3508B1EF" w14:textId="77777777" w:rsidR="00E30760" w:rsidRPr="00E30760" w:rsidRDefault="00E30760" w:rsidP="00E30760">
            <w:pPr>
              <w:rPr>
                <w:color w:val="333333"/>
                <w:shd w:val="clear" w:color="auto" w:fill="FFFFFF"/>
              </w:rPr>
            </w:pPr>
            <w:r w:rsidRPr="00E30760">
              <w:rPr>
                <w:color w:val="333333"/>
                <w:shd w:val="clear" w:color="auto" w:fill="FFFFFF"/>
              </w:rPr>
              <w:t xml:space="preserve">                break;</w:t>
            </w:r>
          </w:p>
          <w:p w14:paraId="299EF5B8" w14:textId="77777777" w:rsidR="00E30760" w:rsidRPr="00E30760" w:rsidRDefault="00E30760" w:rsidP="00E30760">
            <w:pPr>
              <w:rPr>
                <w:color w:val="333333"/>
                <w:shd w:val="clear" w:color="auto" w:fill="FFFFFF"/>
              </w:rPr>
            </w:pPr>
            <w:r w:rsidRPr="00E30760">
              <w:rPr>
                <w:color w:val="333333"/>
                <w:shd w:val="clear" w:color="auto" w:fill="FFFFFF"/>
              </w:rPr>
              <w:t xml:space="preserve">        swap(nums[i], nums[j]);</w:t>
            </w:r>
          </w:p>
          <w:p w14:paraId="524549CB" w14:textId="77777777" w:rsidR="00E30760" w:rsidRPr="00E30760" w:rsidRDefault="00E30760" w:rsidP="00E30760">
            <w:pPr>
              <w:rPr>
                <w:color w:val="333333"/>
                <w:shd w:val="clear" w:color="auto" w:fill="FFFFFF"/>
              </w:rPr>
            </w:pPr>
            <w:r w:rsidRPr="00E30760">
              <w:rPr>
                <w:color w:val="333333"/>
                <w:shd w:val="clear" w:color="auto" w:fill="FFFFFF"/>
              </w:rPr>
              <w:t xml:space="preserve">        reverse(nums.begin()+i+1, nums.end());</w:t>
            </w:r>
          </w:p>
          <w:p w14:paraId="472CC231" w14:textId="77777777" w:rsidR="00E30760" w:rsidRDefault="00E30760" w:rsidP="00E30760">
            <w:pPr>
              <w:ind w:firstLine="480"/>
              <w:rPr>
                <w:color w:val="333333"/>
                <w:shd w:val="clear" w:color="auto" w:fill="FFFFFF"/>
              </w:rPr>
            </w:pPr>
            <w:r w:rsidRPr="00E30760">
              <w:rPr>
                <w:color w:val="333333"/>
                <w:shd w:val="clear" w:color="auto" w:fill="FFFFFF"/>
              </w:rPr>
              <w:t>}</w:t>
            </w:r>
          </w:p>
          <w:p w14:paraId="1B22BCA7" w14:textId="77777777" w:rsidR="00E30760" w:rsidRDefault="00E30760" w:rsidP="00E30760">
            <w:pPr>
              <w:rPr>
                <w:color w:val="333333"/>
                <w:shd w:val="clear" w:color="auto" w:fill="FFFFFF"/>
              </w:rPr>
            </w:pPr>
            <w:r>
              <w:rPr>
                <w:color w:val="333333"/>
                <w:shd w:val="clear" w:color="auto" w:fill="FFFFFF"/>
              </w:rPr>
              <w:lastRenderedPageBreak/>
              <w:t>C++2</w:t>
            </w:r>
          </w:p>
          <w:p w14:paraId="1EAC06E5" w14:textId="77777777" w:rsidR="00E30760" w:rsidRPr="00E30760" w:rsidRDefault="00E30760" w:rsidP="00E30760">
            <w:pPr>
              <w:rPr>
                <w:color w:val="333333"/>
                <w:shd w:val="clear" w:color="auto" w:fill="FFFFFF"/>
              </w:rPr>
            </w:pPr>
            <w:r w:rsidRPr="00E30760">
              <w:rPr>
                <w:color w:val="333333"/>
                <w:shd w:val="clear" w:color="auto" w:fill="FFFFFF"/>
              </w:rPr>
              <w:t>void nextPermutation(vector&lt;int&gt;&amp; nums) {</w:t>
            </w:r>
          </w:p>
          <w:p w14:paraId="489149D2" w14:textId="77777777" w:rsidR="00E30760" w:rsidRPr="00E30760" w:rsidRDefault="00E30760" w:rsidP="00E30760">
            <w:pPr>
              <w:rPr>
                <w:color w:val="333333"/>
                <w:shd w:val="clear" w:color="auto" w:fill="FFFFFF"/>
              </w:rPr>
            </w:pPr>
            <w:r w:rsidRPr="00E30760">
              <w:rPr>
                <w:color w:val="333333"/>
                <w:shd w:val="clear" w:color="auto" w:fill="FFFFFF"/>
              </w:rPr>
              <w:t xml:space="preserve">        if(nums.empty()) return;</w:t>
            </w:r>
          </w:p>
          <w:p w14:paraId="08C9D3D6" w14:textId="77777777" w:rsidR="00E30760" w:rsidRPr="00E30760" w:rsidRDefault="00E30760" w:rsidP="00E30760">
            <w:pPr>
              <w:rPr>
                <w:color w:val="333333"/>
                <w:shd w:val="clear" w:color="auto" w:fill="FFFFFF"/>
              </w:rPr>
            </w:pPr>
            <w:r w:rsidRPr="00E30760">
              <w:rPr>
                <w:color w:val="333333"/>
                <w:shd w:val="clear" w:color="auto" w:fill="FFFFFF"/>
              </w:rPr>
              <w:t xml:space="preserve">        int i=nums.size()-2;</w:t>
            </w:r>
          </w:p>
          <w:p w14:paraId="41D0645A" w14:textId="77777777" w:rsidR="00E30760" w:rsidRPr="00E30760" w:rsidRDefault="00E30760" w:rsidP="00E30760">
            <w:pPr>
              <w:rPr>
                <w:color w:val="333333"/>
                <w:shd w:val="clear" w:color="auto" w:fill="FFFFFF"/>
              </w:rPr>
            </w:pPr>
            <w:r w:rsidRPr="00E30760">
              <w:rPr>
                <w:color w:val="333333"/>
                <w:shd w:val="clear" w:color="auto" w:fill="FFFFFF"/>
              </w:rPr>
              <w:t xml:space="preserve">        while(i&gt;=0 &amp;&amp; nums[i]&gt;=nums[i+1]) i--;</w:t>
            </w:r>
          </w:p>
          <w:p w14:paraId="72A69F98" w14:textId="77777777" w:rsidR="00E30760" w:rsidRPr="00E30760" w:rsidRDefault="00E30760" w:rsidP="00E30760">
            <w:pPr>
              <w:rPr>
                <w:color w:val="333333"/>
                <w:shd w:val="clear" w:color="auto" w:fill="FFFFFF"/>
              </w:rPr>
            </w:pPr>
            <w:r w:rsidRPr="00E30760">
              <w:rPr>
                <w:color w:val="333333"/>
                <w:shd w:val="clear" w:color="auto" w:fill="FFFFFF"/>
              </w:rPr>
              <w:t xml:space="preserve">        reverse(nums.begin()+i+1,nums.end());</w:t>
            </w:r>
          </w:p>
          <w:p w14:paraId="7D456E52" w14:textId="77777777" w:rsidR="00E30760" w:rsidRPr="00E30760" w:rsidRDefault="00E30760" w:rsidP="00E30760">
            <w:pPr>
              <w:rPr>
                <w:color w:val="333333"/>
                <w:shd w:val="clear" w:color="auto" w:fill="FFFFFF"/>
              </w:rPr>
            </w:pPr>
            <w:r w:rsidRPr="00E30760">
              <w:rPr>
                <w:color w:val="333333"/>
                <w:shd w:val="clear" w:color="auto" w:fill="FFFFFF"/>
              </w:rPr>
              <w:t xml:space="preserve">        if(i==-1) return;</w:t>
            </w:r>
          </w:p>
          <w:p w14:paraId="6BA63367" w14:textId="77777777" w:rsidR="00E30760" w:rsidRPr="00E30760" w:rsidRDefault="00E30760" w:rsidP="00E30760">
            <w:pPr>
              <w:rPr>
                <w:color w:val="333333"/>
                <w:shd w:val="clear" w:color="auto" w:fill="FFFFFF"/>
              </w:rPr>
            </w:pPr>
            <w:r w:rsidRPr="00E30760">
              <w:rPr>
                <w:color w:val="333333"/>
                <w:shd w:val="clear" w:color="auto" w:fill="FFFFFF"/>
              </w:rPr>
              <w:t xml:space="preserve">        auto it = upper_bound(nums.begin()+i+1,nums.end(), nums[i]);</w:t>
            </w:r>
            <w:r>
              <w:rPr>
                <w:color w:val="333333"/>
                <w:shd w:val="clear" w:color="auto" w:fill="FFFFFF"/>
              </w:rPr>
              <w:t xml:space="preserve"> //O(log(n))</w:t>
            </w:r>
          </w:p>
          <w:p w14:paraId="620EDABF" w14:textId="77777777" w:rsidR="00E30760" w:rsidRPr="00E30760" w:rsidRDefault="00E30760" w:rsidP="00E30760">
            <w:pPr>
              <w:rPr>
                <w:color w:val="333333"/>
                <w:shd w:val="clear" w:color="auto" w:fill="FFFFFF"/>
              </w:rPr>
            </w:pPr>
            <w:r w:rsidRPr="00E30760">
              <w:rPr>
                <w:color w:val="333333"/>
                <w:shd w:val="clear" w:color="auto" w:fill="FFFFFF"/>
              </w:rPr>
              <w:t xml:space="preserve">        swap(nums[i], *it);</w:t>
            </w:r>
          </w:p>
          <w:p w14:paraId="6EEAB39D" w14:textId="77777777" w:rsidR="00E30760" w:rsidRPr="00233FCB" w:rsidRDefault="00E30760" w:rsidP="00E30760">
            <w:pPr>
              <w:rPr>
                <w:color w:val="333333"/>
                <w:shd w:val="clear" w:color="auto" w:fill="FFFFFF"/>
              </w:rPr>
            </w:pPr>
            <w:r w:rsidRPr="00E30760">
              <w:rPr>
                <w:color w:val="333333"/>
                <w:shd w:val="clear" w:color="auto" w:fill="FFFFFF"/>
              </w:rPr>
              <w:t xml:space="preserve">    }</w:t>
            </w:r>
          </w:p>
        </w:tc>
      </w:tr>
      <w:tr w:rsidR="00154BC7" w:rsidRPr="004F62EE" w14:paraId="472A79A0" w14:textId="77777777" w:rsidTr="00917BB6">
        <w:tc>
          <w:tcPr>
            <w:tcW w:w="8522" w:type="dxa"/>
          </w:tcPr>
          <w:p w14:paraId="4D932351" w14:textId="77777777" w:rsidR="00154BC7" w:rsidRPr="004F62EE" w:rsidRDefault="00154BC7" w:rsidP="00154BC7">
            <w:pPr>
              <w:pStyle w:val="NormalWeb"/>
              <w:spacing w:before="0" w:beforeAutospacing="0" w:after="0" w:afterAutospacing="0"/>
              <w:rPr>
                <w:rFonts w:ascii="Times New Roman" w:hAnsi="Times New Roman" w:cs="Times New Roman"/>
                <w:color w:val="333333"/>
                <w:sz w:val="36"/>
                <w:szCs w:val="36"/>
                <w:shd w:val="clear" w:color="auto" w:fill="FFFFFF"/>
              </w:rPr>
            </w:pPr>
            <w:r w:rsidRPr="004F62EE">
              <w:rPr>
                <w:rFonts w:ascii="Times New Roman" w:hAnsi="Times New Roman" w:cs="Times New Roman"/>
                <w:color w:val="333333"/>
                <w:sz w:val="36"/>
                <w:szCs w:val="36"/>
                <w:shd w:val="clear" w:color="auto" w:fill="FFFFFF"/>
              </w:rPr>
              <w:lastRenderedPageBreak/>
              <w:t>496. Next Greater Element I</w:t>
            </w:r>
          </w:p>
          <w:p w14:paraId="20BEBA30" w14:textId="77777777" w:rsidR="00154BC7" w:rsidRPr="004F62EE" w:rsidRDefault="00154BC7" w:rsidP="00154BC7">
            <w:pPr>
              <w:shd w:val="clear" w:color="auto" w:fill="FFFFFF"/>
              <w:rPr>
                <w:rFonts w:eastAsia="Times New Roman"/>
                <w:color w:val="333333"/>
                <w:szCs w:val="21"/>
              </w:rPr>
            </w:pPr>
            <w:r w:rsidRPr="004F62EE">
              <w:rPr>
                <w:rFonts w:eastAsia="Times New Roman"/>
                <w:color w:val="333333"/>
                <w:szCs w:val="21"/>
              </w:rPr>
              <w:t>You are given two arrays </w:t>
            </w:r>
            <w:r w:rsidRPr="004F62EE">
              <w:rPr>
                <w:rFonts w:eastAsia="Times New Roman"/>
                <w:b/>
                <w:bCs/>
                <w:color w:val="333333"/>
                <w:szCs w:val="21"/>
              </w:rPr>
              <w:t>(without duplicates)</w:t>
            </w:r>
            <w:r w:rsidRPr="004F62EE">
              <w:rPr>
                <w:rFonts w:eastAsia="Times New Roman"/>
                <w:color w:val="333333"/>
                <w:szCs w:val="21"/>
              </w:rPr>
              <w:t> </w:t>
            </w:r>
            <w:r w:rsidRPr="004F62EE">
              <w:rPr>
                <w:rFonts w:eastAsia="Times New Roman"/>
                <w:color w:val="C7254E"/>
                <w:sz w:val="19"/>
                <w:szCs w:val="19"/>
                <w:shd w:val="clear" w:color="auto" w:fill="F9F2F4"/>
              </w:rPr>
              <w:t>nums1</w:t>
            </w:r>
            <w:r w:rsidRPr="004F62EE">
              <w:rPr>
                <w:rFonts w:eastAsia="Times New Roman"/>
                <w:color w:val="333333"/>
                <w:szCs w:val="21"/>
              </w:rPr>
              <w:t> and </w:t>
            </w:r>
            <w:r w:rsidRPr="004F62EE">
              <w:rPr>
                <w:rFonts w:eastAsia="Times New Roman"/>
                <w:color w:val="C7254E"/>
                <w:sz w:val="19"/>
                <w:szCs w:val="19"/>
                <w:shd w:val="clear" w:color="auto" w:fill="F9F2F4"/>
              </w:rPr>
              <w:t>nums2</w:t>
            </w:r>
            <w:r w:rsidRPr="004F62EE">
              <w:rPr>
                <w:rFonts w:eastAsia="Times New Roman"/>
                <w:color w:val="333333"/>
                <w:szCs w:val="21"/>
              </w:rPr>
              <w:t> where </w:t>
            </w:r>
            <w:r w:rsidRPr="004F62EE">
              <w:rPr>
                <w:rFonts w:eastAsia="Times New Roman"/>
                <w:color w:val="C7254E"/>
                <w:sz w:val="19"/>
                <w:szCs w:val="19"/>
                <w:shd w:val="clear" w:color="auto" w:fill="F9F2F4"/>
              </w:rPr>
              <w:t>nums1</w:t>
            </w:r>
            <w:r w:rsidRPr="004F62EE">
              <w:rPr>
                <w:rFonts w:eastAsia="Times New Roman"/>
                <w:color w:val="333333"/>
                <w:szCs w:val="21"/>
              </w:rPr>
              <w:t>’s elements are subset of </w:t>
            </w:r>
            <w:r w:rsidRPr="004F62EE">
              <w:rPr>
                <w:rFonts w:eastAsia="Times New Roman"/>
                <w:color w:val="C7254E"/>
                <w:sz w:val="19"/>
                <w:szCs w:val="19"/>
                <w:shd w:val="clear" w:color="auto" w:fill="F9F2F4"/>
              </w:rPr>
              <w:t>nums2</w:t>
            </w:r>
            <w:r w:rsidRPr="004F62EE">
              <w:rPr>
                <w:rFonts w:eastAsia="Times New Roman"/>
                <w:color w:val="333333"/>
                <w:szCs w:val="21"/>
              </w:rPr>
              <w:t>. Find all the next greater numbers for </w:t>
            </w:r>
            <w:r w:rsidRPr="004F62EE">
              <w:rPr>
                <w:rFonts w:eastAsia="Times New Roman"/>
                <w:color w:val="C7254E"/>
                <w:sz w:val="19"/>
                <w:szCs w:val="19"/>
                <w:shd w:val="clear" w:color="auto" w:fill="F9F2F4"/>
              </w:rPr>
              <w:t>nums1</w:t>
            </w:r>
            <w:r w:rsidRPr="004F62EE">
              <w:rPr>
                <w:rFonts w:eastAsia="Times New Roman"/>
                <w:color w:val="333333"/>
                <w:szCs w:val="21"/>
              </w:rPr>
              <w:t>'s elements in the corresponding places of </w:t>
            </w:r>
            <w:r w:rsidRPr="004F62EE">
              <w:rPr>
                <w:rFonts w:eastAsia="Times New Roman"/>
                <w:color w:val="C7254E"/>
                <w:sz w:val="19"/>
                <w:szCs w:val="19"/>
                <w:shd w:val="clear" w:color="auto" w:fill="F9F2F4"/>
              </w:rPr>
              <w:t>nums2</w:t>
            </w:r>
            <w:r w:rsidRPr="004F62EE">
              <w:rPr>
                <w:rFonts w:eastAsia="Times New Roman"/>
                <w:color w:val="333333"/>
                <w:szCs w:val="21"/>
              </w:rPr>
              <w:t>.</w:t>
            </w:r>
          </w:p>
          <w:p w14:paraId="4FF97C28" w14:textId="77777777" w:rsidR="00154BC7" w:rsidRPr="004F62EE" w:rsidRDefault="00154BC7" w:rsidP="00154BC7">
            <w:pPr>
              <w:shd w:val="clear" w:color="auto" w:fill="FFFFFF"/>
              <w:rPr>
                <w:rFonts w:eastAsia="Times New Roman"/>
                <w:color w:val="333333"/>
                <w:szCs w:val="21"/>
              </w:rPr>
            </w:pPr>
            <w:r w:rsidRPr="004F62EE">
              <w:rPr>
                <w:rFonts w:eastAsia="Times New Roman"/>
                <w:color w:val="333333"/>
                <w:szCs w:val="21"/>
              </w:rPr>
              <w:t>The Next Greater Number of a number </w:t>
            </w:r>
            <w:r w:rsidRPr="004F62EE">
              <w:rPr>
                <w:rFonts w:eastAsia="Times New Roman"/>
                <w:b/>
                <w:bCs/>
                <w:color w:val="333333"/>
                <w:szCs w:val="21"/>
              </w:rPr>
              <w:t>x</w:t>
            </w:r>
            <w:r w:rsidRPr="004F62EE">
              <w:rPr>
                <w:rFonts w:eastAsia="Times New Roman"/>
                <w:color w:val="333333"/>
                <w:szCs w:val="21"/>
              </w:rPr>
              <w:t> in </w:t>
            </w:r>
            <w:r w:rsidRPr="004F62EE">
              <w:rPr>
                <w:rFonts w:eastAsia="Times New Roman"/>
                <w:color w:val="C7254E"/>
                <w:sz w:val="19"/>
                <w:szCs w:val="19"/>
                <w:shd w:val="clear" w:color="auto" w:fill="F9F2F4"/>
              </w:rPr>
              <w:t>nums1</w:t>
            </w:r>
            <w:r w:rsidRPr="004F62EE">
              <w:rPr>
                <w:rFonts w:eastAsia="Times New Roman"/>
                <w:color w:val="333333"/>
                <w:szCs w:val="21"/>
              </w:rPr>
              <w:t xml:space="preserve"> is the first greater number </w:t>
            </w:r>
            <w:r w:rsidRPr="004F62EE">
              <w:rPr>
                <w:rFonts w:eastAsia="Times New Roman"/>
                <w:color w:val="FF0000"/>
                <w:szCs w:val="21"/>
              </w:rPr>
              <w:t>to its right</w:t>
            </w:r>
            <w:r w:rsidRPr="004F62EE">
              <w:rPr>
                <w:rFonts w:eastAsia="Times New Roman"/>
                <w:color w:val="333333"/>
                <w:szCs w:val="21"/>
              </w:rPr>
              <w:t xml:space="preserve"> in </w:t>
            </w:r>
            <w:r w:rsidRPr="004F62EE">
              <w:rPr>
                <w:rFonts w:eastAsia="Times New Roman"/>
                <w:color w:val="C7254E"/>
                <w:sz w:val="19"/>
                <w:szCs w:val="19"/>
                <w:shd w:val="clear" w:color="auto" w:fill="F9F2F4"/>
              </w:rPr>
              <w:t>nums2</w:t>
            </w:r>
            <w:r w:rsidRPr="004F62EE">
              <w:rPr>
                <w:rFonts w:eastAsia="Times New Roman"/>
                <w:color w:val="333333"/>
                <w:szCs w:val="21"/>
              </w:rPr>
              <w:t>. If it does not exist, output -1 for this number.</w:t>
            </w:r>
          </w:p>
          <w:p w14:paraId="311CF7A1" w14:textId="77777777" w:rsidR="00154BC7" w:rsidRPr="004F62EE" w:rsidRDefault="00154BC7" w:rsidP="00154BC7">
            <w:pPr>
              <w:shd w:val="clear" w:color="auto" w:fill="FFFFFF"/>
              <w:rPr>
                <w:rFonts w:eastAsia="Times New Roman"/>
                <w:color w:val="333333"/>
                <w:szCs w:val="21"/>
              </w:rPr>
            </w:pPr>
            <w:r w:rsidRPr="004F62EE">
              <w:rPr>
                <w:rFonts w:eastAsia="Times New Roman"/>
                <w:b/>
                <w:bCs/>
                <w:color w:val="333333"/>
                <w:szCs w:val="21"/>
              </w:rPr>
              <w:t>Example 1:</w:t>
            </w:r>
          </w:p>
          <w:p w14:paraId="3F54A0F2" w14:textId="77777777" w:rsidR="00154BC7" w:rsidRPr="004F62EE" w:rsidRDefault="00154BC7" w:rsidP="00154BC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b/>
                <w:bCs/>
                <w:color w:val="333333"/>
                <w:sz w:val="20"/>
                <w:szCs w:val="20"/>
              </w:rPr>
              <w:t>Input:</w:t>
            </w:r>
            <w:r w:rsidRPr="004F62EE">
              <w:rPr>
                <w:rFonts w:eastAsia="Times New Roman"/>
                <w:color w:val="333333"/>
                <w:sz w:val="20"/>
                <w:szCs w:val="20"/>
              </w:rPr>
              <w:t xml:space="preserve"> </w:t>
            </w:r>
            <w:r w:rsidRPr="004F62EE">
              <w:rPr>
                <w:rFonts w:eastAsia="Times New Roman"/>
                <w:b/>
                <w:bCs/>
                <w:color w:val="333333"/>
                <w:sz w:val="20"/>
                <w:szCs w:val="20"/>
              </w:rPr>
              <w:t>nums1</w:t>
            </w:r>
            <w:r w:rsidRPr="004F62EE">
              <w:rPr>
                <w:rFonts w:eastAsia="Times New Roman"/>
                <w:color w:val="333333"/>
                <w:sz w:val="20"/>
                <w:szCs w:val="20"/>
              </w:rPr>
              <w:t xml:space="preserve"> = [4,1,2], </w:t>
            </w:r>
            <w:r w:rsidRPr="004F62EE">
              <w:rPr>
                <w:rFonts w:eastAsia="Times New Roman"/>
                <w:b/>
                <w:bCs/>
                <w:color w:val="333333"/>
                <w:sz w:val="20"/>
                <w:szCs w:val="20"/>
              </w:rPr>
              <w:t>nums2</w:t>
            </w:r>
            <w:r w:rsidRPr="004F62EE">
              <w:rPr>
                <w:rFonts w:eastAsia="Times New Roman"/>
                <w:color w:val="333333"/>
                <w:sz w:val="20"/>
                <w:szCs w:val="20"/>
              </w:rPr>
              <w:t xml:space="preserve"> = [1,3,4,2].</w:t>
            </w:r>
          </w:p>
          <w:p w14:paraId="2CAF4C5E" w14:textId="77777777" w:rsidR="00154BC7" w:rsidRPr="004F62EE" w:rsidRDefault="00154BC7" w:rsidP="00154BC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b/>
                <w:bCs/>
                <w:color w:val="333333"/>
                <w:sz w:val="20"/>
                <w:szCs w:val="20"/>
              </w:rPr>
              <w:t>Output:</w:t>
            </w:r>
            <w:r w:rsidRPr="004F62EE">
              <w:rPr>
                <w:rFonts w:eastAsia="Times New Roman"/>
                <w:color w:val="333333"/>
                <w:sz w:val="20"/>
                <w:szCs w:val="20"/>
              </w:rPr>
              <w:t xml:space="preserve"> [-1,3,-1]</w:t>
            </w:r>
          </w:p>
          <w:p w14:paraId="5C116D91" w14:textId="77777777" w:rsidR="00154BC7" w:rsidRPr="004F62EE" w:rsidRDefault="00154BC7" w:rsidP="00154BC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b/>
                <w:bCs/>
                <w:color w:val="333333"/>
                <w:sz w:val="20"/>
                <w:szCs w:val="20"/>
              </w:rPr>
              <w:t>Explanation:</w:t>
            </w:r>
          </w:p>
          <w:p w14:paraId="23A52F17" w14:textId="77777777" w:rsidR="00154BC7" w:rsidRPr="004F62EE" w:rsidRDefault="00154BC7" w:rsidP="00154BC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t xml:space="preserve">    For number 4 in the first array, you cannot find the next greater number for it in the second array, so output -1.</w:t>
            </w:r>
          </w:p>
          <w:p w14:paraId="130C4FEA" w14:textId="77777777" w:rsidR="00154BC7" w:rsidRPr="004F62EE" w:rsidRDefault="00154BC7" w:rsidP="00154BC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t xml:space="preserve">    For number 1 in the first array, the next greater number for it in the second array is 3.</w:t>
            </w:r>
          </w:p>
          <w:p w14:paraId="5A626D38" w14:textId="77777777" w:rsidR="00154BC7" w:rsidRPr="004F62EE" w:rsidRDefault="00154BC7" w:rsidP="00154BC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t xml:space="preserve">    For number 2 in the first array, there is no next greater number for it in the second array, so output -1.</w:t>
            </w:r>
          </w:p>
          <w:p w14:paraId="0D04D371" w14:textId="77777777" w:rsidR="00154BC7" w:rsidRPr="004F62EE" w:rsidRDefault="00154BC7" w:rsidP="00154BC7">
            <w:pPr>
              <w:shd w:val="clear" w:color="auto" w:fill="FFFFFF"/>
              <w:rPr>
                <w:rFonts w:eastAsia="Times New Roman"/>
                <w:color w:val="333333"/>
                <w:szCs w:val="21"/>
              </w:rPr>
            </w:pPr>
            <w:r w:rsidRPr="004F62EE">
              <w:rPr>
                <w:rFonts w:eastAsia="Times New Roman"/>
                <w:b/>
                <w:bCs/>
                <w:color w:val="333333"/>
                <w:szCs w:val="21"/>
              </w:rPr>
              <w:t>Example 2:</w:t>
            </w:r>
          </w:p>
          <w:p w14:paraId="0D303E37" w14:textId="77777777" w:rsidR="00154BC7" w:rsidRPr="004F62EE" w:rsidRDefault="00154BC7" w:rsidP="00154BC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b/>
                <w:bCs/>
                <w:color w:val="333333"/>
                <w:sz w:val="20"/>
                <w:szCs w:val="20"/>
              </w:rPr>
              <w:t>Input:</w:t>
            </w:r>
            <w:r w:rsidRPr="004F62EE">
              <w:rPr>
                <w:rFonts w:eastAsia="Times New Roman"/>
                <w:color w:val="333333"/>
                <w:sz w:val="20"/>
                <w:szCs w:val="20"/>
              </w:rPr>
              <w:t xml:space="preserve"> </w:t>
            </w:r>
            <w:r w:rsidRPr="004F62EE">
              <w:rPr>
                <w:rFonts w:eastAsia="Times New Roman"/>
                <w:b/>
                <w:bCs/>
                <w:color w:val="333333"/>
                <w:sz w:val="20"/>
                <w:szCs w:val="20"/>
              </w:rPr>
              <w:t>nums1</w:t>
            </w:r>
            <w:r w:rsidRPr="004F62EE">
              <w:rPr>
                <w:rFonts w:eastAsia="Times New Roman"/>
                <w:color w:val="333333"/>
                <w:sz w:val="20"/>
                <w:szCs w:val="20"/>
              </w:rPr>
              <w:t xml:space="preserve"> = [2,4], </w:t>
            </w:r>
            <w:r w:rsidRPr="004F62EE">
              <w:rPr>
                <w:rFonts w:eastAsia="Times New Roman"/>
                <w:b/>
                <w:bCs/>
                <w:color w:val="333333"/>
                <w:sz w:val="20"/>
                <w:szCs w:val="20"/>
              </w:rPr>
              <w:t>nums2</w:t>
            </w:r>
            <w:r w:rsidRPr="004F62EE">
              <w:rPr>
                <w:rFonts w:eastAsia="Times New Roman"/>
                <w:color w:val="333333"/>
                <w:sz w:val="20"/>
                <w:szCs w:val="20"/>
              </w:rPr>
              <w:t xml:space="preserve"> = [1,2,3,4].</w:t>
            </w:r>
          </w:p>
          <w:p w14:paraId="0ECF853F" w14:textId="77777777" w:rsidR="00154BC7" w:rsidRPr="004F62EE" w:rsidRDefault="00154BC7" w:rsidP="00154BC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b/>
                <w:bCs/>
                <w:color w:val="333333"/>
                <w:sz w:val="20"/>
                <w:szCs w:val="20"/>
              </w:rPr>
              <w:t>Output:</w:t>
            </w:r>
            <w:r w:rsidRPr="004F62EE">
              <w:rPr>
                <w:rFonts w:eastAsia="Times New Roman"/>
                <w:color w:val="333333"/>
                <w:sz w:val="20"/>
                <w:szCs w:val="20"/>
              </w:rPr>
              <w:t xml:space="preserve"> [3,-1]</w:t>
            </w:r>
          </w:p>
          <w:p w14:paraId="4A377D61" w14:textId="77777777" w:rsidR="00154BC7" w:rsidRPr="004F62EE" w:rsidRDefault="00154BC7" w:rsidP="00154BC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b/>
                <w:bCs/>
                <w:color w:val="333333"/>
                <w:sz w:val="20"/>
                <w:szCs w:val="20"/>
              </w:rPr>
              <w:t>Explanation:</w:t>
            </w:r>
          </w:p>
          <w:p w14:paraId="4DD1D49E" w14:textId="77777777" w:rsidR="00154BC7" w:rsidRPr="004F62EE" w:rsidRDefault="00154BC7" w:rsidP="00154BC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t xml:space="preserve">    For number 2 in the first array, the next greater number for it in the second array is 3.</w:t>
            </w:r>
          </w:p>
          <w:p w14:paraId="05D69E33" w14:textId="77777777" w:rsidR="00154BC7" w:rsidRPr="004F62EE" w:rsidRDefault="00154BC7" w:rsidP="00154BC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t xml:space="preserve">    For number 4 in the first array, there is no next greater number for it in the second array, so output -1.</w:t>
            </w:r>
          </w:p>
          <w:p w14:paraId="157FB41E" w14:textId="77777777" w:rsidR="00154BC7" w:rsidRPr="004F62EE" w:rsidRDefault="00154BC7" w:rsidP="00154BC7">
            <w:pPr>
              <w:shd w:val="clear" w:color="auto" w:fill="FFFFFF"/>
              <w:rPr>
                <w:rFonts w:eastAsia="Times New Roman"/>
                <w:color w:val="333333"/>
                <w:szCs w:val="21"/>
              </w:rPr>
            </w:pPr>
            <w:r w:rsidRPr="004F62EE">
              <w:rPr>
                <w:rFonts w:eastAsia="Times New Roman"/>
                <w:b/>
                <w:bCs/>
                <w:color w:val="333333"/>
                <w:szCs w:val="21"/>
              </w:rPr>
              <w:t>Note:</w:t>
            </w:r>
          </w:p>
          <w:p w14:paraId="5F2D8F1B" w14:textId="77777777" w:rsidR="00154BC7" w:rsidRPr="004F62EE" w:rsidRDefault="00154BC7" w:rsidP="00154BC7">
            <w:pPr>
              <w:numPr>
                <w:ilvl w:val="0"/>
                <w:numId w:val="15"/>
              </w:numPr>
              <w:shd w:val="clear" w:color="auto" w:fill="FFFFFF"/>
              <w:rPr>
                <w:rFonts w:eastAsia="Times New Roman"/>
                <w:color w:val="333333"/>
                <w:szCs w:val="21"/>
              </w:rPr>
            </w:pPr>
            <w:r w:rsidRPr="004F62EE">
              <w:rPr>
                <w:rFonts w:eastAsia="Times New Roman"/>
                <w:color w:val="333333"/>
                <w:szCs w:val="21"/>
              </w:rPr>
              <w:t>All elements in </w:t>
            </w:r>
            <w:r w:rsidRPr="004F62EE">
              <w:rPr>
                <w:rFonts w:eastAsia="Times New Roman"/>
                <w:color w:val="C7254E"/>
                <w:sz w:val="19"/>
                <w:szCs w:val="19"/>
                <w:shd w:val="clear" w:color="auto" w:fill="F9F2F4"/>
              </w:rPr>
              <w:t>nums1</w:t>
            </w:r>
            <w:r w:rsidRPr="004F62EE">
              <w:rPr>
                <w:rFonts w:eastAsia="Times New Roman"/>
                <w:color w:val="333333"/>
                <w:szCs w:val="21"/>
              </w:rPr>
              <w:t> and </w:t>
            </w:r>
            <w:r w:rsidRPr="004F62EE">
              <w:rPr>
                <w:rFonts w:eastAsia="Times New Roman"/>
                <w:color w:val="C7254E"/>
                <w:sz w:val="19"/>
                <w:szCs w:val="19"/>
                <w:shd w:val="clear" w:color="auto" w:fill="F9F2F4"/>
              </w:rPr>
              <w:t>nums2</w:t>
            </w:r>
            <w:r w:rsidRPr="004F62EE">
              <w:rPr>
                <w:rFonts w:eastAsia="Times New Roman"/>
                <w:color w:val="333333"/>
                <w:szCs w:val="21"/>
              </w:rPr>
              <w:t> are unique.</w:t>
            </w:r>
          </w:p>
          <w:p w14:paraId="71D7DF17" w14:textId="77777777" w:rsidR="00154BC7" w:rsidRPr="004F62EE" w:rsidRDefault="00154BC7" w:rsidP="00154BC7">
            <w:pPr>
              <w:numPr>
                <w:ilvl w:val="0"/>
                <w:numId w:val="15"/>
              </w:numPr>
              <w:shd w:val="clear" w:color="auto" w:fill="FFFFFF"/>
              <w:rPr>
                <w:rFonts w:eastAsia="Times New Roman"/>
                <w:color w:val="333333"/>
                <w:szCs w:val="21"/>
              </w:rPr>
            </w:pPr>
            <w:r w:rsidRPr="004F62EE">
              <w:rPr>
                <w:rFonts w:eastAsia="Times New Roman"/>
                <w:color w:val="333333"/>
                <w:szCs w:val="21"/>
              </w:rPr>
              <w:t>The length of both </w:t>
            </w:r>
            <w:r w:rsidRPr="004F62EE">
              <w:rPr>
                <w:rFonts w:eastAsia="Times New Roman"/>
                <w:color w:val="C7254E"/>
                <w:sz w:val="19"/>
                <w:szCs w:val="19"/>
                <w:shd w:val="clear" w:color="auto" w:fill="F9F2F4"/>
              </w:rPr>
              <w:t>nums1</w:t>
            </w:r>
            <w:r w:rsidRPr="004F62EE">
              <w:rPr>
                <w:rFonts w:eastAsia="Times New Roman"/>
                <w:color w:val="333333"/>
                <w:szCs w:val="21"/>
              </w:rPr>
              <w:t> and </w:t>
            </w:r>
            <w:r w:rsidRPr="004F62EE">
              <w:rPr>
                <w:rFonts w:eastAsia="Times New Roman"/>
                <w:color w:val="C7254E"/>
                <w:sz w:val="19"/>
                <w:szCs w:val="19"/>
                <w:shd w:val="clear" w:color="auto" w:fill="F9F2F4"/>
              </w:rPr>
              <w:t>nums2</w:t>
            </w:r>
            <w:r w:rsidRPr="004F62EE">
              <w:rPr>
                <w:rFonts w:eastAsia="Times New Roman"/>
                <w:color w:val="333333"/>
                <w:szCs w:val="21"/>
              </w:rPr>
              <w:t> would not exceed 1000.</w:t>
            </w:r>
          </w:p>
          <w:p w14:paraId="01965EDC" w14:textId="77777777" w:rsidR="00154BC7" w:rsidRPr="004F62EE" w:rsidRDefault="00154BC7" w:rsidP="00154BC7">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C++1 (9ms) O(mn)</w:t>
            </w:r>
          </w:p>
          <w:p w14:paraId="00C1C7D0" w14:textId="77777777" w:rsidR="00154BC7" w:rsidRPr="004F62EE" w:rsidRDefault="00154BC7" w:rsidP="00154BC7">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class Solution {</w:t>
            </w:r>
          </w:p>
          <w:p w14:paraId="251B1849" w14:textId="77777777" w:rsidR="00154BC7" w:rsidRPr="004F62EE" w:rsidRDefault="00154BC7" w:rsidP="00154BC7">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public:</w:t>
            </w:r>
          </w:p>
          <w:p w14:paraId="1B7F5D75" w14:textId="77777777" w:rsidR="00154BC7" w:rsidRPr="004F62EE" w:rsidRDefault="00154BC7" w:rsidP="00154BC7">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int nextGreater(vector&lt;int&gt;&amp; nums, int start, int val)</w:t>
            </w:r>
          </w:p>
          <w:p w14:paraId="00310DCA" w14:textId="77777777" w:rsidR="00154BC7" w:rsidRPr="004F62EE" w:rsidRDefault="00154BC7" w:rsidP="00154BC7">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w:t>
            </w:r>
          </w:p>
          <w:p w14:paraId="74EAA3A8" w14:textId="77777777" w:rsidR="00154BC7" w:rsidRPr="004F62EE" w:rsidRDefault="00154BC7" w:rsidP="00154BC7">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for(int i=start; i&lt;nums.size(); ++i)</w:t>
            </w:r>
          </w:p>
          <w:p w14:paraId="68955F1A" w14:textId="77777777" w:rsidR="00154BC7" w:rsidRPr="004F62EE" w:rsidRDefault="00154BC7" w:rsidP="00154BC7">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lastRenderedPageBreak/>
              <w:t xml:space="preserve">            if(nums[i]&gt;val) return nums[i];</w:t>
            </w:r>
          </w:p>
          <w:p w14:paraId="456E4AD3" w14:textId="77777777" w:rsidR="00154BC7" w:rsidRPr="004F62EE" w:rsidRDefault="00154BC7" w:rsidP="00154BC7">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return -1;</w:t>
            </w:r>
          </w:p>
          <w:p w14:paraId="33396D73" w14:textId="77777777" w:rsidR="00154BC7" w:rsidRPr="004F62EE" w:rsidRDefault="00154BC7" w:rsidP="00154BC7">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w:t>
            </w:r>
          </w:p>
          <w:p w14:paraId="3D28A4BA" w14:textId="77777777" w:rsidR="00154BC7" w:rsidRPr="004F62EE" w:rsidRDefault="00154BC7" w:rsidP="00154BC7">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vector&lt;int&gt; nextGreaterElement(vector&lt;int&gt;&amp; findNums, vector&lt;int&gt;&amp; nums) {</w:t>
            </w:r>
          </w:p>
          <w:p w14:paraId="5B444624" w14:textId="77777777" w:rsidR="00154BC7" w:rsidRPr="004F62EE" w:rsidRDefault="00154BC7" w:rsidP="00154BC7">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vector&lt;int&gt;res(findNums.size());</w:t>
            </w:r>
          </w:p>
          <w:p w14:paraId="6543B35C" w14:textId="77777777" w:rsidR="00154BC7" w:rsidRPr="004F62EE" w:rsidRDefault="00154BC7" w:rsidP="00154BC7">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unordered_map&lt;int, int&gt; addr;</w:t>
            </w:r>
          </w:p>
          <w:p w14:paraId="7144B9EB" w14:textId="77777777" w:rsidR="00154BC7" w:rsidRPr="004F62EE" w:rsidRDefault="00154BC7" w:rsidP="00154BC7">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for(int i=0; i&lt;nums.size(); ++i)</w:t>
            </w:r>
          </w:p>
          <w:p w14:paraId="749D62FB" w14:textId="77777777" w:rsidR="00154BC7" w:rsidRPr="004F62EE" w:rsidRDefault="00154BC7" w:rsidP="00154BC7">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addr[nums[i]] = i+1;</w:t>
            </w:r>
          </w:p>
          <w:p w14:paraId="54EB25B4" w14:textId="77777777" w:rsidR="00154BC7" w:rsidRPr="004F62EE" w:rsidRDefault="00154BC7" w:rsidP="00154BC7">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for(int i=0; i&lt;findNums.size(); ++i)</w:t>
            </w:r>
          </w:p>
          <w:p w14:paraId="5C12413B" w14:textId="77777777" w:rsidR="00154BC7" w:rsidRPr="004F62EE" w:rsidRDefault="00154BC7" w:rsidP="00154BC7">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res[i] = nextGreater(nums, addr[findNums[i]], findNums[i]);</w:t>
            </w:r>
          </w:p>
          <w:p w14:paraId="435D6247" w14:textId="77777777" w:rsidR="00154BC7" w:rsidRPr="004F62EE" w:rsidRDefault="00154BC7" w:rsidP="00154BC7">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return res;</w:t>
            </w:r>
          </w:p>
          <w:p w14:paraId="70902292" w14:textId="77777777" w:rsidR="00154BC7" w:rsidRPr="004F62EE" w:rsidRDefault="00154BC7" w:rsidP="00154BC7">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 xml:space="preserve">    }</w:t>
            </w:r>
          </w:p>
          <w:p w14:paraId="648B20A4" w14:textId="77777777" w:rsidR="00154BC7" w:rsidRDefault="00154BC7" w:rsidP="00154BC7">
            <w:pPr>
              <w:pStyle w:val="NormalWeb"/>
              <w:spacing w:before="0" w:beforeAutospacing="0" w:after="0" w:afterAutospacing="0"/>
              <w:rPr>
                <w:rFonts w:ascii="Times New Roman" w:hAnsi="Times New Roman" w:cs="Times New Roman"/>
              </w:rPr>
            </w:pPr>
            <w:r w:rsidRPr="004F62EE">
              <w:rPr>
                <w:rFonts w:ascii="Times New Roman" w:hAnsi="Times New Roman" w:cs="Times New Roman"/>
              </w:rPr>
              <w:t>};</w:t>
            </w:r>
          </w:p>
          <w:p w14:paraId="4870191B" w14:textId="77777777" w:rsidR="00154BC7" w:rsidRDefault="00154BC7" w:rsidP="00154BC7">
            <w:pPr>
              <w:pStyle w:val="NormalWeb"/>
              <w:spacing w:before="0" w:beforeAutospacing="0" w:after="0" w:afterAutospacing="0"/>
              <w:rPr>
                <w:rFonts w:ascii="Times New Roman" w:hAnsi="Times New Roman" w:cs="Times New Roman"/>
              </w:rPr>
            </w:pPr>
            <w:r>
              <w:rPr>
                <w:rFonts w:ascii="Times New Roman" w:hAnsi="Times New Roman" w:cs="Times New Roman"/>
              </w:rPr>
              <w:t>Python1</w:t>
            </w:r>
          </w:p>
          <w:p w14:paraId="0F7FFF5F" w14:textId="77777777" w:rsidR="00154BC7" w:rsidRPr="00E55225" w:rsidRDefault="00154BC7" w:rsidP="00154BC7">
            <w:pPr>
              <w:pStyle w:val="NormalWeb"/>
              <w:spacing w:before="0" w:beforeAutospacing="0" w:after="0" w:afterAutospacing="0"/>
              <w:rPr>
                <w:rFonts w:ascii="Times New Roman" w:hAnsi="Times New Roman" w:cs="Times New Roman"/>
              </w:rPr>
            </w:pPr>
            <w:r w:rsidRPr="00E55225">
              <w:rPr>
                <w:rFonts w:ascii="Times New Roman" w:hAnsi="Times New Roman" w:cs="Times New Roman"/>
              </w:rPr>
              <w:t>def nextGreaterElement(self, findNums, nums):</w:t>
            </w:r>
          </w:p>
          <w:p w14:paraId="3C749BD4" w14:textId="77777777" w:rsidR="00154BC7" w:rsidRPr="00E55225" w:rsidRDefault="00154BC7" w:rsidP="00154BC7">
            <w:pPr>
              <w:pStyle w:val="NormalWeb"/>
              <w:spacing w:before="0" w:beforeAutospacing="0" w:after="0" w:afterAutospacing="0"/>
              <w:rPr>
                <w:rFonts w:ascii="Times New Roman" w:hAnsi="Times New Roman" w:cs="Times New Roman"/>
              </w:rPr>
            </w:pPr>
            <w:r w:rsidRPr="00E55225">
              <w:rPr>
                <w:rFonts w:ascii="Times New Roman" w:hAnsi="Times New Roman" w:cs="Times New Roman"/>
              </w:rPr>
              <w:t xml:space="preserve">        addr = dict([(nums[i],i) for i in range(len(nums))])</w:t>
            </w:r>
          </w:p>
          <w:p w14:paraId="608AF652" w14:textId="77777777" w:rsidR="00154BC7" w:rsidRPr="00E55225" w:rsidRDefault="00154BC7" w:rsidP="00154BC7">
            <w:pPr>
              <w:pStyle w:val="NormalWeb"/>
              <w:spacing w:before="0" w:beforeAutospacing="0" w:after="0" w:afterAutospacing="0"/>
              <w:rPr>
                <w:rFonts w:ascii="Times New Roman" w:hAnsi="Times New Roman" w:cs="Times New Roman"/>
              </w:rPr>
            </w:pPr>
            <w:r w:rsidRPr="00E55225">
              <w:rPr>
                <w:rFonts w:ascii="Times New Roman" w:hAnsi="Times New Roman" w:cs="Times New Roman"/>
              </w:rPr>
              <w:t xml:space="preserve">        return [self.getNextGreater(addr[findNums[i]], nums) for i in range(len(findNums))]</w:t>
            </w:r>
          </w:p>
          <w:p w14:paraId="4E188D9E" w14:textId="77777777" w:rsidR="00154BC7" w:rsidRPr="00E55225" w:rsidRDefault="00154BC7" w:rsidP="00154BC7">
            <w:pPr>
              <w:pStyle w:val="NormalWeb"/>
              <w:spacing w:before="0" w:beforeAutospacing="0" w:after="0" w:afterAutospacing="0"/>
              <w:rPr>
                <w:rFonts w:ascii="Times New Roman" w:hAnsi="Times New Roman" w:cs="Times New Roman"/>
              </w:rPr>
            </w:pPr>
            <w:r w:rsidRPr="00E55225">
              <w:rPr>
                <w:rFonts w:ascii="Times New Roman" w:hAnsi="Times New Roman" w:cs="Times New Roman"/>
              </w:rPr>
              <w:t xml:space="preserve">    </w:t>
            </w:r>
          </w:p>
          <w:p w14:paraId="1EFDBA78" w14:textId="77777777" w:rsidR="00154BC7" w:rsidRPr="00E55225" w:rsidRDefault="00154BC7" w:rsidP="00154BC7">
            <w:pPr>
              <w:pStyle w:val="NormalWeb"/>
              <w:spacing w:before="0" w:beforeAutospacing="0" w:after="0" w:afterAutospacing="0"/>
              <w:rPr>
                <w:rFonts w:ascii="Times New Roman" w:hAnsi="Times New Roman" w:cs="Times New Roman"/>
              </w:rPr>
            </w:pPr>
            <w:r w:rsidRPr="00E55225">
              <w:rPr>
                <w:rFonts w:ascii="Times New Roman" w:hAnsi="Times New Roman" w:cs="Times New Roman"/>
              </w:rPr>
              <w:t xml:space="preserve">    def getNextGreater(self, f, nums):</w:t>
            </w:r>
          </w:p>
          <w:p w14:paraId="06E75FCB" w14:textId="77777777" w:rsidR="00154BC7" w:rsidRPr="00E55225" w:rsidRDefault="00154BC7" w:rsidP="00154BC7">
            <w:pPr>
              <w:pStyle w:val="NormalWeb"/>
              <w:spacing w:before="0" w:beforeAutospacing="0" w:after="0" w:afterAutospacing="0"/>
              <w:rPr>
                <w:rFonts w:ascii="Times New Roman" w:hAnsi="Times New Roman" w:cs="Times New Roman"/>
              </w:rPr>
            </w:pPr>
            <w:r w:rsidRPr="00E55225">
              <w:rPr>
                <w:rFonts w:ascii="Times New Roman" w:hAnsi="Times New Roman" w:cs="Times New Roman"/>
              </w:rPr>
              <w:t xml:space="preserve">        for i in range(f+1, len(nums)):</w:t>
            </w:r>
          </w:p>
          <w:p w14:paraId="7552AC2F" w14:textId="77777777" w:rsidR="00154BC7" w:rsidRPr="00E55225" w:rsidRDefault="00154BC7" w:rsidP="00154BC7">
            <w:pPr>
              <w:pStyle w:val="NormalWeb"/>
              <w:spacing w:before="0" w:beforeAutospacing="0" w:after="0" w:afterAutospacing="0"/>
              <w:rPr>
                <w:rFonts w:ascii="Times New Roman" w:hAnsi="Times New Roman" w:cs="Times New Roman"/>
              </w:rPr>
            </w:pPr>
            <w:r w:rsidRPr="00E55225">
              <w:rPr>
                <w:rFonts w:ascii="Times New Roman" w:hAnsi="Times New Roman" w:cs="Times New Roman"/>
              </w:rPr>
              <w:t xml:space="preserve">            if nums[i] &gt; nums[f]:</w:t>
            </w:r>
          </w:p>
          <w:p w14:paraId="7FA4852D" w14:textId="77777777" w:rsidR="00154BC7" w:rsidRPr="00E55225" w:rsidRDefault="00154BC7" w:rsidP="00154BC7">
            <w:pPr>
              <w:pStyle w:val="NormalWeb"/>
              <w:spacing w:before="0" w:beforeAutospacing="0" w:after="0" w:afterAutospacing="0"/>
              <w:rPr>
                <w:rFonts w:ascii="Times New Roman" w:hAnsi="Times New Roman" w:cs="Times New Roman"/>
              </w:rPr>
            </w:pPr>
            <w:r w:rsidRPr="00E55225">
              <w:rPr>
                <w:rFonts w:ascii="Times New Roman" w:hAnsi="Times New Roman" w:cs="Times New Roman"/>
              </w:rPr>
              <w:t xml:space="preserve">                return nums[i]</w:t>
            </w:r>
          </w:p>
          <w:p w14:paraId="65960429" w14:textId="77777777" w:rsidR="00154BC7" w:rsidRPr="004F62EE" w:rsidRDefault="00154BC7" w:rsidP="00154BC7">
            <w:pPr>
              <w:pStyle w:val="NormalWeb"/>
              <w:spacing w:before="0" w:beforeAutospacing="0" w:after="0" w:afterAutospacing="0"/>
              <w:rPr>
                <w:rFonts w:ascii="Times New Roman" w:hAnsi="Times New Roman" w:cs="Times New Roman"/>
              </w:rPr>
            </w:pPr>
            <w:r w:rsidRPr="00E55225">
              <w:rPr>
                <w:rFonts w:ascii="Times New Roman" w:hAnsi="Times New Roman" w:cs="Times New Roman"/>
              </w:rPr>
              <w:t xml:space="preserve">        return -1   </w:t>
            </w:r>
          </w:p>
        </w:tc>
      </w:tr>
      <w:tr w:rsidR="00154BC7" w:rsidRPr="004F62EE" w14:paraId="746F7C6C" w14:textId="77777777" w:rsidTr="00917BB6">
        <w:tc>
          <w:tcPr>
            <w:tcW w:w="8522" w:type="dxa"/>
          </w:tcPr>
          <w:p w14:paraId="4388DC12" w14:textId="77777777" w:rsidR="00154BC7" w:rsidRPr="004F62EE" w:rsidRDefault="00154BC7" w:rsidP="00154BC7">
            <w:pPr>
              <w:pStyle w:val="NormalWeb"/>
              <w:spacing w:before="0" w:beforeAutospacing="0" w:after="0" w:afterAutospacing="0"/>
              <w:rPr>
                <w:rFonts w:ascii="Times New Roman" w:hAnsi="Times New Roman" w:cs="Times New Roman"/>
                <w:color w:val="333333"/>
                <w:sz w:val="36"/>
                <w:szCs w:val="36"/>
                <w:shd w:val="clear" w:color="auto" w:fill="FFFFFF"/>
              </w:rPr>
            </w:pPr>
          </w:p>
        </w:tc>
      </w:tr>
      <w:tr w:rsidR="00154BC7" w:rsidRPr="004F62EE" w14:paraId="086409D6" w14:textId="77777777" w:rsidTr="00917BB6">
        <w:tc>
          <w:tcPr>
            <w:tcW w:w="8522" w:type="dxa"/>
          </w:tcPr>
          <w:p w14:paraId="74052BEC" w14:textId="77777777" w:rsidR="00154BC7" w:rsidRDefault="00154BC7" w:rsidP="00154BC7">
            <w:pPr>
              <w:pStyle w:val="NormalWeb"/>
              <w:spacing w:before="0" w:beforeAutospacing="0" w:after="0" w:afterAutospacing="0"/>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t>556. Next Greater Element III</w:t>
            </w:r>
          </w:p>
          <w:p w14:paraId="05730422" w14:textId="77777777" w:rsidR="00154BC7" w:rsidRPr="00154BC7" w:rsidRDefault="00154BC7" w:rsidP="00154BC7">
            <w:pPr>
              <w:shd w:val="clear" w:color="auto" w:fill="FFFFFF"/>
              <w:rPr>
                <w:rFonts w:ascii="Helvetica" w:eastAsia="Times New Roman" w:hAnsi="Helvetica" w:cs="Helvetica"/>
                <w:color w:val="333333"/>
                <w:szCs w:val="21"/>
              </w:rPr>
            </w:pPr>
            <w:r w:rsidRPr="00154BC7">
              <w:rPr>
                <w:rFonts w:ascii="Helvetica" w:eastAsia="Times New Roman" w:hAnsi="Helvetica" w:cs="Helvetica"/>
                <w:color w:val="333333"/>
                <w:szCs w:val="21"/>
              </w:rPr>
              <w:t>Given a positive </w:t>
            </w:r>
            <w:r w:rsidRPr="00154BC7">
              <w:rPr>
                <w:rFonts w:ascii="Helvetica" w:eastAsia="Times New Roman" w:hAnsi="Helvetica" w:cs="Helvetica"/>
                <w:b/>
                <w:bCs/>
                <w:color w:val="333333"/>
                <w:szCs w:val="21"/>
              </w:rPr>
              <w:t>32-bit</w:t>
            </w:r>
            <w:r w:rsidRPr="00154BC7">
              <w:rPr>
                <w:rFonts w:ascii="Helvetica" w:eastAsia="Times New Roman" w:hAnsi="Helvetica" w:cs="Helvetica"/>
                <w:color w:val="333333"/>
                <w:szCs w:val="21"/>
              </w:rPr>
              <w:t> integer </w:t>
            </w:r>
            <w:r w:rsidRPr="00154BC7">
              <w:rPr>
                <w:rFonts w:ascii="Helvetica" w:eastAsia="Times New Roman" w:hAnsi="Helvetica" w:cs="Helvetica"/>
                <w:b/>
                <w:bCs/>
                <w:color w:val="333333"/>
                <w:szCs w:val="21"/>
              </w:rPr>
              <w:t>n</w:t>
            </w:r>
            <w:r w:rsidRPr="00154BC7">
              <w:rPr>
                <w:rFonts w:ascii="Helvetica" w:eastAsia="Times New Roman" w:hAnsi="Helvetica" w:cs="Helvetica"/>
                <w:color w:val="333333"/>
                <w:szCs w:val="21"/>
              </w:rPr>
              <w:t>, you need to find the smallest </w:t>
            </w:r>
            <w:r w:rsidRPr="00154BC7">
              <w:rPr>
                <w:rFonts w:ascii="Helvetica" w:eastAsia="Times New Roman" w:hAnsi="Helvetica" w:cs="Helvetica"/>
                <w:b/>
                <w:bCs/>
                <w:color w:val="333333"/>
                <w:szCs w:val="21"/>
              </w:rPr>
              <w:t>32-bit</w:t>
            </w:r>
            <w:r w:rsidRPr="00154BC7">
              <w:rPr>
                <w:rFonts w:ascii="Helvetica" w:eastAsia="Times New Roman" w:hAnsi="Helvetica" w:cs="Helvetica"/>
                <w:color w:val="333333"/>
                <w:szCs w:val="21"/>
              </w:rPr>
              <w:t> integer which has exactly the same digits existing in the integer </w:t>
            </w:r>
            <w:r w:rsidRPr="00154BC7">
              <w:rPr>
                <w:rFonts w:ascii="Helvetica" w:eastAsia="Times New Roman" w:hAnsi="Helvetica" w:cs="Helvetica"/>
                <w:b/>
                <w:bCs/>
                <w:color w:val="333333"/>
                <w:szCs w:val="21"/>
              </w:rPr>
              <w:t>n</w:t>
            </w:r>
            <w:r w:rsidRPr="00154BC7">
              <w:rPr>
                <w:rFonts w:ascii="Helvetica" w:eastAsia="Times New Roman" w:hAnsi="Helvetica" w:cs="Helvetica"/>
                <w:color w:val="333333"/>
                <w:szCs w:val="21"/>
              </w:rPr>
              <w:t> and is greater in value than n. If no such positive </w:t>
            </w:r>
            <w:r w:rsidRPr="00154BC7">
              <w:rPr>
                <w:rFonts w:ascii="Helvetica" w:eastAsia="Times New Roman" w:hAnsi="Helvetica" w:cs="Helvetica"/>
                <w:b/>
                <w:bCs/>
                <w:color w:val="333333"/>
                <w:szCs w:val="21"/>
              </w:rPr>
              <w:t>32-bit</w:t>
            </w:r>
            <w:r w:rsidRPr="00154BC7">
              <w:rPr>
                <w:rFonts w:ascii="Helvetica" w:eastAsia="Times New Roman" w:hAnsi="Helvetica" w:cs="Helvetica"/>
                <w:color w:val="333333"/>
                <w:szCs w:val="21"/>
              </w:rPr>
              <w:t> integer exists, you need to return -1.</w:t>
            </w:r>
          </w:p>
          <w:p w14:paraId="28724885" w14:textId="77777777" w:rsidR="00154BC7" w:rsidRPr="00154BC7" w:rsidRDefault="00154BC7" w:rsidP="00154BC7">
            <w:pPr>
              <w:shd w:val="clear" w:color="auto" w:fill="FFFFFF"/>
              <w:rPr>
                <w:rFonts w:ascii="Helvetica" w:eastAsia="Times New Roman" w:hAnsi="Helvetica" w:cs="Helvetica"/>
                <w:color w:val="333333"/>
                <w:szCs w:val="21"/>
              </w:rPr>
            </w:pPr>
            <w:r w:rsidRPr="00154BC7">
              <w:rPr>
                <w:rFonts w:ascii="Helvetica" w:eastAsia="Times New Roman" w:hAnsi="Helvetica" w:cs="Helvetica"/>
                <w:b/>
                <w:bCs/>
                <w:color w:val="333333"/>
                <w:szCs w:val="21"/>
              </w:rPr>
              <w:t>Example 1:</w:t>
            </w:r>
          </w:p>
          <w:p w14:paraId="4354EAB0" w14:textId="77777777" w:rsidR="00154BC7" w:rsidRPr="00154BC7" w:rsidRDefault="00154BC7" w:rsidP="00154BC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20"/>
                <w:szCs w:val="20"/>
              </w:rPr>
            </w:pPr>
            <w:r w:rsidRPr="00154BC7">
              <w:rPr>
                <w:rFonts w:ascii="Consolas" w:eastAsia="Times New Roman" w:hAnsi="Consolas" w:cs="Consolas"/>
                <w:b/>
                <w:bCs/>
                <w:color w:val="333333"/>
                <w:sz w:val="20"/>
                <w:szCs w:val="20"/>
              </w:rPr>
              <w:t>Input:</w:t>
            </w:r>
            <w:r w:rsidRPr="00154BC7">
              <w:rPr>
                <w:rFonts w:ascii="Consolas" w:eastAsia="Times New Roman" w:hAnsi="Consolas" w:cs="Consolas"/>
                <w:color w:val="333333"/>
                <w:sz w:val="20"/>
                <w:szCs w:val="20"/>
              </w:rPr>
              <w:t xml:space="preserve"> 12</w:t>
            </w:r>
          </w:p>
          <w:p w14:paraId="2BBC29A5" w14:textId="77777777" w:rsidR="00154BC7" w:rsidRPr="00154BC7" w:rsidRDefault="00154BC7" w:rsidP="00154BC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20"/>
                <w:szCs w:val="20"/>
              </w:rPr>
            </w:pPr>
            <w:r w:rsidRPr="00154BC7">
              <w:rPr>
                <w:rFonts w:ascii="Consolas" w:eastAsia="Times New Roman" w:hAnsi="Consolas" w:cs="Consolas"/>
                <w:b/>
                <w:bCs/>
                <w:color w:val="333333"/>
                <w:sz w:val="20"/>
                <w:szCs w:val="20"/>
              </w:rPr>
              <w:t>Output:</w:t>
            </w:r>
            <w:r w:rsidRPr="00154BC7">
              <w:rPr>
                <w:rFonts w:ascii="Consolas" w:eastAsia="Times New Roman" w:hAnsi="Consolas" w:cs="Consolas"/>
                <w:color w:val="333333"/>
                <w:sz w:val="20"/>
                <w:szCs w:val="20"/>
              </w:rPr>
              <w:t xml:space="preserve"> 21</w:t>
            </w:r>
          </w:p>
          <w:p w14:paraId="6C967242" w14:textId="77777777" w:rsidR="00154BC7" w:rsidRPr="00154BC7" w:rsidRDefault="00154BC7" w:rsidP="00154BC7">
            <w:pPr>
              <w:shd w:val="clear" w:color="auto" w:fill="FFFFFF"/>
              <w:rPr>
                <w:rFonts w:ascii="Helvetica" w:eastAsia="Times New Roman" w:hAnsi="Helvetica" w:cs="Helvetica"/>
                <w:color w:val="333333"/>
                <w:szCs w:val="21"/>
              </w:rPr>
            </w:pPr>
            <w:r w:rsidRPr="00154BC7">
              <w:rPr>
                <w:rFonts w:ascii="Helvetica" w:eastAsia="Times New Roman" w:hAnsi="Helvetica" w:cs="Helvetica"/>
                <w:b/>
                <w:bCs/>
                <w:color w:val="333333"/>
                <w:szCs w:val="21"/>
              </w:rPr>
              <w:t>Example 2:</w:t>
            </w:r>
          </w:p>
          <w:p w14:paraId="62AA4D94" w14:textId="77777777" w:rsidR="00154BC7" w:rsidRPr="00154BC7" w:rsidRDefault="00154BC7" w:rsidP="00154BC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20"/>
                <w:szCs w:val="20"/>
              </w:rPr>
            </w:pPr>
            <w:r w:rsidRPr="00154BC7">
              <w:rPr>
                <w:rFonts w:ascii="Consolas" w:eastAsia="Times New Roman" w:hAnsi="Consolas" w:cs="Consolas"/>
                <w:b/>
                <w:bCs/>
                <w:color w:val="333333"/>
                <w:sz w:val="20"/>
                <w:szCs w:val="20"/>
              </w:rPr>
              <w:t>Input:</w:t>
            </w:r>
            <w:r w:rsidRPr="00154BC7">
              <w:rPr>
                <w:rFonts w:ascii="Consolas" w:eastAsia="Times New Roman" w:hAnsi="Consolas" w:cs="Consolas"/>
                <w:color w:val="333333"/>
                <w:sz w:val="20"/>
                <w:szCs w:val="20"/>
              </w:rPr>
              <w:t xml:space="preserve"> 21</w:t>
            </w:r>
          </w:p>
          <w:p w14:paraId="3A6F0D7E" w14:textId="77777777" w:rsidR="00154BC7" w:rsidRPr="00154BC7" w:rsidRDefault="00154BC7" w:rsidP="00154BC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20"/>
                <w:szCs w:val="20"/>
              </w:rPr>
            </w:pPr>
            <w:r w:rsidRPr="00154BC7">
              <w:rPr>
                <w:rFonts w:ascii="Consolas" w:eastAsia="Times New Roman" w:hAnsi="Consolas" w:cs="Consolas"/>
                <w:b/>
                <w:bCs/>
                <w:color w:val="333333"/>
                <w:sz w:val="20"/>
                <w:szCs w:val="20"/>
              </w:rPr>
              <w:t>Output:</w:t>
            </w:r>
            <w:r w:rsidRPr="00154BC7">
              <w:rPr>
                <w:rFonts w:ascii="Consolas" w:eastAsia="Times New Roman" w:hAnsi="Consolas" w:cs="Consolas"/>
                <w:color w:val="333333"/>
                <w:sz w:val="20"/>
                <w:szCs w:val="20"/>
              </w:rPr>
              <w:t xml:space="preserve"> -1</w:t>
            </w:r>
          </w:p>
          <w:p w14:paraId="516575BC" w14:textId="77777777" w:rsidR="00154BC7" w:rsidRDefault="00154BC7" w:rsidP="00154BC7">
            <w:pPr>
              <w:pStyle w:val="NormalWeb"/>
              <w:spacing w:before="0" w:beforeAutospacing="0" w:after="0" w:afterAutospacing="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C++1</w:t>
            </w:r>
          </w:p>
          <w:p w14:paraId="3C629AC5" w14:textId="77777777" w:rsidR="00154BC7" w:rsidRPr="00154BC7" w:rsidRDefault="00154BC7" w:rsidP="00154BC7">
            <w:pPr>
              <w:pStyle w:val="NormalWeb"/>
              <w:spacing w:before="0" w:beforeAutospacing="0" w:after="0" w:afterAutospacing="0"/>
              <w:rPr>
                <w:rFonts w:ascii="Times New Roman" w:hAnsi="Times New Roman" w:cs="Times New Roman"/>
                <w:color w:val="333333"/>
                <w:shd w:val="clear" w:color="auto" w:fill="FFFFFF"/>
              </w:rPr>
            </w:pPr>
            <w:r w:rsidRPr="00154BC7">
              <w:rPr>
                <w:rFonts w:ascii="Times New Roman" w:hAnsi="Times New Roman" w:cs="Times New Roman"/>
                <w:color w:val="333333"/>
                <w:shd w:val="clear" w:color="auto" w:fill="FFFFFF"/>
              </w:rPr>
              <w:t>class Solution {</w:t>
            </w:r>
          </w:p>
          <w:p w14:paraId="2DD83981" w14:textId="77777777" w:rsidR="00154BC7" w:rsidRPr="00154BC7" w:rsidRDefault="00154BC7" w:rsidP="00154BC7">
            <w:pPr>
              <w:pStyle w:val="NormalWeb"/>
              <w:spacing w:before="0" w:beforeAutospacing="0" w:after="0" w:afterAutospacing="0"/>
              <w:rPr>
                <w:rFonts w:ascii="Times New Roman" w:hAnsi="Times New Roman" w:cs="Times New Roman"/>
                <w:color w:val="333333"/>
                <w:shd w:val="clear" w:color="auto" w:fill="FFFFFF"/>
              </w:rPr>
            </w:pPr>
            <w:r w:rsidRPr="00154BC7">
              <w:rPr>
                <w:rFonts w:ascii="Times New Roman" w:hAnsi="Times New Roman" w:cs="Times New Roman"/>
                <w:color w:val="333333"/>
                <w:shd w:val="clear" w:color="auto" w:fill="FFFFFF"/>
              </w:rPr>
              <w:t>public:</w:t>
            </w:r>
          </w:p>
          <w:p w14:paraId="5B22DDB5" w14:textId="77777777" w:rsidR="00154BC7" w:rsidRPr="00154BC7" w:rsidRDefault="00154BC7" w:rsidP="00154BC7">
            <w:pPr>
              <w:pStyle w:val="NormalWeb"/>
              <w:spacing w:before="0" w:beforeAutospacing="0" w:after="0" w:afterAutospacing="0"/>
              <w:rPr>
                <w:rFonts w:ascii="Times New Roman" w:hAnsi="Times New Roman" w:cs="Times New Roman"/>
                <w:color w:val="333333"/>
                <w:shd w:val="clear" w:color="auto" w:fill="FFFFFF"/>
              </w:rPr>
            </w:pPr>
            <w:r w:rsidRPr="00154BC7">
              <w:rPr>
                <w:rFonts w:ascii="Times New Roman" w:hAnsi="Times New Roman" w:cs="Times New Roman"/>
                <w:color w:val="333333"/>
                <w:shd w:val="clear" w:color="auto" w:fill="FFFFFF"/>
              </w:rPr>
              <w:t xml:space="preserve">    void reverse(string&amp; s, int left)</w:t>
            </w:r>
          </w:p>
          <w:p w14:paraId="63A04C68" w14:textId="77777777" w:rsidR="00154BC7" w:rsidRPr="00154BC7" w:rsidRDefault="00154BC7" w:rsidP="00154BC7">
            <w:pPr>
              <w:pStyle w:val="NormalWeb"/>
              <w:spacing w:before="0" w:beforeAutospacing="0" w:after="0" w:afterAutospacing="0"/>
              <w:rPr>
                <w:rFonts w:ascii="Times New Roman" w:hAnsi="Times New Roman" w:cs="Times New Roman"/>
                <w:color w:val="333333"/>
                <w:shd w:val="clear" w:color="auto" w:fill="FFFFFF"/>
              </w:rPr>
            </w:pPr>
            <w:r w:rsidRPr="00154BC7">
              <w:rPr>
                <w:rFonts w:ascii="Times New Roman" w:hAnsi="Times New Roman" w:cs="Times New Roman"/>
                <w:color w:val="333333"/>
                <w:shd w:val="clear" w:color="auto" w:fill="FFFFFF"/>
              </w:rPr>
              <w:t xml:space="preserve">    {</w:t>
            </w:r>
          </w:p>
          <w:p w14:paraId="17A021F4" w14:textId="77777777" w:rsidR="00154BC7" w:rsidRPr="00154BC7" w:rsidRDefault="00154BC7" w:rsidP="00154BC7">
            <w:pPr>
              <w:pStyle w:val="NormalWeb"/>
              <w:spacing w:before="0" w:beforeAutospacing="0" w:after="0" w:afterAutospacing="0"/>
              <w:rPr>
                <w:rFonts w:ascii="Times New Roman" w:hAnsi="Times New Roman" w:cs="Times New Roman"/>
                <w:color w:val="333333"/>
                <w:shd w:val="clear" w:color="auto" w:fill="FFFFFF"/>
              </w:rPr>
            </w:pPr>
            <w:r w:rsidRPr="00154BC7">
              <w:rPr>
                <w:rFonts w:ascii="Times New Roman" w:hAnsi="Times New Roman" w:cs="Times New Roman"/>
                <w:color w:val="333333"/>
                <w:shd w:val="clear" w:color="auto" w:fill="FFFFFF"/>
              </w:rPr>
              <w:lastRenderedPageBreak/>
              <w:t xml:space="preserve">        int right = s.length()-1;</w:t>
            </w:r>
          </w:p>
          <w:p w14:paraId="75433DE4" w14:textId="77777777" w:rsidR="00154BC7" w:rsidRPr="00154BC7" w:rsidRDefault="00154BC7" w:rsidP="00154BC7">
            <w:pPr>
              <w:pStyle w:val="NormalWeb"/>
              <w:spacing w:before="0" w:beforeAutospacing="0" w:after="0" w:afterAutospacing="0"/>
              <w:rPr>
                <w:rFonts w:ascii="Times New Roman" w:hAnsi="Times New Roman" w:cs="Times New Roman"/>
                <w:color w:val="333333"/>
                <w:shd w:val="clear" w:color="auto" w:fill="FFFFFF"/>
              </w:rPr>
            </w:pPr>
            <w:r w:rsidRPr="00154BC7">
              <w:rPr>
                <w:rFonts w:ascii="Times New Roman" w:hAnsi="Times New Roman" w:cs="Times New Roman"/>
                <w:color w:val="333333"/>
                <w:shd w:val="clear" w:color="auto" w:fill="FFFFFF"/>
              </w:rPr>
              <w:t xml:space="preserve">        while(left &lt; right)</w:t>
            </w:r>
          </w:p>
          <w:p w14:paraId="2FAA5322" w14:textId="77777777" w:rsidR="00154BC7" w:rsidRPr="00154BC7" w:rsidRDefault="00154BC7" w:rsidP="00154BC7">
            <w:pPr>
              <w:pStyle w:val="NormalWeb"/>
              <w:spacing w:before="0" w:beforeAutospacing="0" w:after="0" w:afterAutospacing="0"/>
              <w:rPr>
                <w:rFonts w:ascii="Times New Roman" w:hAnsi="Times New Roman" w:cs="Times New Roman"/>
                <w:color w:val="333333"/>
                <w:shd w:val="clear" w:color="auto" w:fill="FFFFFF"/>
              </w:rPr>
            </w:pPr>
            <w:r w:rsidRPr="00154BC7">
              <w:rPr>
                <w:rFonts w:ascii="Times New Roman" w:hAnsi="Times New Roman" w:cs="Times New Roman"/>
                <w:color w:val="333333"/>
                <w:shd w:val="clear" w:color="auto" w:fill="FFFFFF"/>
              </w:rPr>
              <w:t xml:space="preserve">            swap(s[left++], s[right--]);</w:t>
            </w:r>
          </w:p>
          <w:p w14:paraId="34440A35" w14:textId="77777777" w:rsidR="00154BC7" w:rsidRPr="00154BC7" w:rsidRDefault="00154BC7" w:rsidP="00154BC7">
            <w:pPr>
              <w:pStyle w:val="NormalWeb"/>
              <w:spacing w:before="0" w:beforeAutospacing="0" w:after="0" w:afterAutospacing="0"/>
              <w:rPr>
                <w:rFonts w:ascii="Times New Roman" w:hAnsi="Times New Roman" w:cs="Times New Roman"/>
                <w:color w:val="333333"/>
                <w:shd w:val="clear" w:color="auto" w:fill="FFFFFF"/>
              </w:rPr>
            </w:pPr>
            <w:r w:rsidRPr="00154BC7">
              <w:rPr>
                <w:rFonts w:ascii="Times New Roman" w:hAnsi="Times New Roman" w:cs="Times New Roman"/>
                <w:color w:val="333333"/>
                <w:shd w:val="clear" w:color="auto" w:fill="FFFFFF"/>
              </w:rPr>
              <w:t xml:space="preserve">    }</w:t>
            </w:r>
          </w:p>
          <w:p w14:paraId="31485857" w14:textId="77777777" w:rsidR="00154BC7" w:rsidRPr="00154BC7" w:rsidRDefault="00154BC7" w:rsidP="00154BC7">
            <w:pPr>
              <w:pStyle w:val="NormalWeb"/>
              <w:spacing w:before="0" w:beforeAutospacing="0" w:after="0" w:afterAutospacing="0"/>
              <w:rPr>
                <w:rFonts w:ascii="Times New Roman" w:hAnsi="Times New Roman" w:cs="Times New Roman"/>
                <w:color w:val="333333"/>
                <w:shd w:val="clear" w:color="auto" w:fill="FFFFFF"/>
              </w:rPr>
            </w:pPr>
            <w:r w:rsidRPr="00154BC7">
              <w:rPr>
                <w:rFonts w:ascii="Times New Roman" w:hAnsi="Times New Roman" w:cs="Times New Roman"/>
                <w:color w:val="333333"/>
                <w:shd w:val="clear" w:color="auto" w:fill="FFFFFF"/>
              </w:rPr>
              <w:t xml:space="preserve">    int nextGreaterElement(int n) {</w:t>
            </w:r>
          </w:p>
          <w:p w14:paraId="3F71C737" w14:textId="77777777" w:rsidR="00154BC7" w:rsidRPr="00154BC7" w:rsidRDefault="00154BC7" w:rsidP="00154BC7">
            <w:pPr>
              <w:pStyle w:val="NormalWeb"/>
              <w:spacing w:before="0" w:beforeAutospacing="0" w:after="0" w:afterAutospacing="0"/>
              <w:rPr>
                <w:rFonts w:ascii="Times New Roman" w:hAnsi="Times New Roman" w:cs="Times New Roman"/>
                <w:color w:val="333333"/>
                <w:shd w:val="clear" w:color="auto" w:fill="FFFFFF"/>
              </w:rPr>
            </w:pPr>
            <w:r w:rsidRPr="00154BC7">
              <w:rPr>
                <w:rFonts w:ascii="Times New Roman" w:hAnsi="Times New Roman" w:cs="Times New Roman"/>
                <w:color w:val="333333"/>
                <w:shd w:val="clear" w:color="auto" w:fill="FFFFFF"/>
              </w:rPr>
              <w:t xml:space="preserve">        string s = to_string(n);</w:t>
            </w:r>
          </w:p>
          <w:p w14:paraId="0AF45902" w14:textId="77777777" w:rsidR="00154BC7" w:rsidRPr="00154BC7" w:rsidRDefault="00154BC7" w:rsidP="00154BC7">
            <w:pPr>
              <w:pStyle w:val="NormalWeb"/>
              <w:spacing w:before="0" w:beforeAutospacing="0" w:after="0" w:afterAutospacing="0"/>
              <w:rPr>
                <w:rFonts w:ascii="Times New Roman" w:hAnsi="Times New Roman" w:cs="Times New Roman"/>
                <w:color w:val="333333"/>
                <w:shd w:val="clear" w:color="auto" w:fill="FFFFFF"/>
              </w:rPr>
            </w:pPr>
            <w:r w:rsidRPr="00154BC7">
              <w:rPr>
                <w:rFonts w:ascii="Times New Roman" w:hAnsi="Times New Roman" w:cs="Times New Roman"/>
                <w:color w:val="333333"/>
                <w:shd w:val="clear" w:color="auto" w:fill="FFFFFF"/>
              </w:rPr>
              <w:t xml:space="preserve">        int i = s.length()-2;</w:t>
            </w:r>
          </w:p>
          <w:p w14:paraId="5B0754E7" w14:textId="77777777" w:rsidR="00154BC7" w:rsidRPr="00154BC7" w:rsidRDefault="00154BC7" w:rsidP="00154BC7">
            <w:pPr>
              <w:pStyle w:val="NormalWeb"/>
              <w:spacing w:before="0" w:beforeAutospacing="0" w:after="0" w:afterAutospacing="0"/>
              <w:rPr>
                <w:rFonts w:ascii="Times New Roman" w:hAnsi="Times New Roman" w:cs="Times New Roman"/>
                <w:color w:val="333333"/>
                <w:shd w:val="clear" w:color="auto" w:fill="FFFFFF"/>
              </w:rPr>
            </w:pPr>
            <w:r w:rsidRPr="00154BC7">
              <w:rPr>
                <w:rFonts w:ascii="Times New Roman" w:hAnsi="Times New Roman" w:cs="Times New Roman"/>
                <w:color w:val="333333"/>
                <w:shd w:val="clear" w:color="auto" w:fill="FFFFFF"/>
              </w:rPr>
              <w:t xml:space="preserve">        while(i&gt;=0 &amp;&amp; s[i]&gt;=s[i+1]) i--;</w:t>
            </w:r>
          </w:p>
          <w:p w14:paraId="4350FE14" w14:textId="77777777" w:rsidR="00154BC7" w:rsidRPr="00154BC7" w:rsidRDefault="00154BC7" w:rsidP="00154BC7">
            <w:pPr>
              <w:pStyle w:val="NormalWeb"/>
              <w:spacing w:before="0" w:beforeAutospacing="0" w:after="0" w:afterAutospacing="0"/>
              <w:rPr>
                <w:rFonts w:ascii="Times New Roman" w:hAnsi="Times New Roman" w:cs="Times New Roman"/>
                <w:color w:val="333333"/>
                <w:shd w:val="clear" w:color="auto" w:fill="FFFFFF"/>
              </w:rPr>
            </w:pPr>
            <w:r w:rsidRPr="00154BC7">
              <w:rPr>
                <w:rFonts w:ascii="Times New Roman" w:hAnsi="Times New Roman" w:cs="Times New Roman"/>
                <w:color w:val="333333"/>
                <w:shd w:val="clear" w:color="auto" w:fill="FFFFFF"/>
              </w:rPr>
              <w:t xml:space="preserve">        if(i==-1) return -1;</w:t>
            </w:r>
          </w:p>
          <w:p w14:paraId="15302F24" w14:textId="77777777" w:rsidR="00154BC7" w:rsidRPr="00154BC7" w:rsidRDefault="00154BC7" w:rsidP="00154BC7">
            <w:pPr>
              <w:pStyle w:val="NormalWeb"/>
              <w:spacing w:before="0" w:beforeAutospacing="0" w:after="0" w:afterAutospacing="0"/>
              <w:rPr>
                <w:rFonts w:ascii="Times New Roman" w:hAnsi="Times New Roman" w:cs="Times New Roman"/>
                <w:color w:val="333333"/>
                <w:shd w:val="clear" w:color="auto" w:fill="FFFFFF"/>
              </w:rPr>
            </w:pPr>
            <w:r w:rsidRPr="00154BC7">
              <w:rPr>
                <w:rFonts w:ascii="Times New Roman" w:hAnsi="Times New Roman" w:cs="Times New Roman"/>
                <w:color w:val="333333"/>
                <w:shd w:val="clear" w:color="auto" w:fill="FFFFFF"/>
              </w:rPr>
              <w:t xml:space="preserve">        int j=s.length()-1;</w:t>
            </w:r>
          </w:p>
          <w:p w14:paraId="748D44CD" w14:textId="77777777" w:rsidR="00154BC7" w:rsidRPr="00154BC7" w:rsidRDefault="00154BC7" w:rsidP="00154BC7">
            <w:pPr>
              <w:pStyle w:val="NormalWeb"/>
              <w:spacing w:before="0" w:beforeAutospacing="0" w:after="0" w:afterAutospacing="0"/>
              <w:rPr>
                <w:rFonts w:ascii="Times New Roman" w:hAnsi="Times New Roman" w:cs="Times New Roman"/>
                <w:color w:val="333333"/>
                <w:shd w:val="clear" w:color="auto" w:fill="FFFFFF"/>
              </w:rPr>
            </w:pPr>
            <w:r w:rsidRPr="00154BC7">
              <w:rPr>
                <w:rFonts w:ascii="Times New Roman" w:hAnsi="Times New Roman" w:cs="Times New Roman"/>
                <w:color w:val="333333"/>
                <w:shd w:val="clear" w:color="auto" w:fill="FFFFFF"/>
              </w:rPr>
              <w:t xml:space="preserve">        while(s[i] &gt;= s[j]) j--;</w:t>
            </w:r>
          </w:p>
          <w:p w14:paraId="6A956CAC" w14:textId="77777777" w:rsidR="00154BC7" w:rsidRPr="00154BC7" w:rsidRDefault="00154BC7" w:rsidP="00154BC7">
            <w:pPr>
              <w:pStyle w:val="NormalWeb"/>
              <w:spacing w:before="0" w:beforeAutospacing="0" w:after="0" w:afterAutospacing="0"/>
              <w:rPr>
                <w:rFonts w:ascii="Times New Roman" w:hAnsi="Times New Roman" w:cs="Times New Roman"/>
                <w:color w:val="333333"/>
                <w:shd w:val="clear" w:color="auto" w:fill="FFFFFF"/>
              </w:rPr>
            </w:pPr>
            <w:r w:rsidRPr="00154BC7">
              <w:rPr>
                <w:rFonts w:ascii="Times New Roman" w:hAnsi="Times New Roman" w:cs="Times New Roman"/>
                <w:color w:val="333333"/>
                <w:shd w:val="clear" w:color="auto" w:fill="FFFFFF"/>
              </w:rPr>
              <w:t xml:space="preserve">        swap(s[i], s[j]);</w:t>
            </w:r>
          </w:p>
          <w:p w14:paraId="0176FA99" w14:textId="77777777" w:rsidR="00154BC7" w:rsidRPr="00154BC7" w:rsidRDefault="00154BC7" w:rsidP="00154BC7">
            <w:pPr>
              <w:pStyle w:val="NormalWeb"/>
              <w:spacing w:before="0" w:beforeAutospacing="0" w:after="0" w:afterAutospacing="0"/>
              <w:rPr>
                <w:rFonts w:ascii="Times New Roman" w:hAnsi="Times New Roman" w:cs="Times New Roman"/>
                <w:color w:val="333333"/>
                <w:shd w:val="clear" w:color="auto" w:fill="FFFFFF"/>
              </w:rPr>
            </w:pPr>
            <w:r w:rsidRPr="00154BC7">
              <w:rPr>
                <w:rFonts w:ascii="Times New Roman" w:hAnsi="Times New Roman" w:cs="Times New Roman"/>
                <w:color w:val="333333"/>
                <w:shd w:val="clear" w:color="auto" w:fill="FFFFFF"/>
              </w:rPr>
              <w:t xml:space="preserve">        reverse(s, i+1);</w:t>
            </w:r>
          </w:p>
          <w:p w14:paraId="4C787993" w14:textId="77777777" w:rsidR="00154BC7" w:rsidRPr="00154BC7" w:rsidRDefault="00154BC7" w:rsidP="00154BC7">
            <w:pPr>
              <w:pStyle w:val="NormalWeb"/>
              <w:spacing w:before="0" w:beforeAutospacing="0" w:after="0" w:afterAutospacing="0"/>
              <w:rPr>
                <w:rFonts w:ascii="Times New Roman" w:hAnsi="Times New Roman" w:cs="Times New Roman"/>
                <w:color w:val="333333"/>
                <w:shd w:val="clear" w:color="auto" w:fill="FFFFFF"/>
              </w:rPr>
            </w:pPr>
            <w:r w:rsidRPr="00154BC7">
              <w:rPr>
                <w:rFonts w:ascii="Times New Roman" w:hAnsi="Times New Roman" w:cs="Times New Roman"/>
                <w:color w:val="333333"/>
                <w:shd w:val="clear" w:color="auto" w:fill="FFFFFF"/>
              </w:rPr>
              <w:t xml:space="preserve">        try{</w:t>
            </w:r>
          </w:p>
          <w:p w14:paraId="44DCECDF" w14:textId="77777777" w:rsidR="00154BC7" w:rsidRPr="00154BC7" w:rsidRDefault="00154BC7" w:rsidP="00154BC7">
            <w:pPr>
              <w:pStyle w:val="NormalWeb"/>
              <w:spacing w:before="0" w:beforeAutospacing="0" w:after="0" w:afterAutospacing="0"/>
              <w:rPr>
                <w:rFonts w:ascii="Times New Roman" w:hAnsi="Times New Roman" w:cs="Times New Roman"/>
                <w:color w:val="333333"/>
                <w:shd w:val="clear" w:color="auto" w:fill="FFFFFF"/>
              </w:rPr>
            </w:pPr>
            <w:r w:rsidRPr="00154BC7">
              <w:rPr>
                <w:rFonts w:ascii="Times New Roman" w:hAnsi="Times New Roman" w:cs="Times New Roman"/>
                <w:color w:val="333333"/>
                <w:shd w:val="clear" w:color="auto" w:fill="FFFFFF"/>
              </w:rPr>
              <w:t xml:space="preserve">            return stoi(s);</w:t>
            </w:r>
          </w:p>
          <w:p w14:paraId="6A77FE9A" w14:textId="77777777" w:rsidR="00154BC7" w:rsidRPr="00154BC7" w:rsidRDefault="00154BC7" w:rsidP="00154BC7">
            <w:pPr>
              <w:pStyle w:val="NormalWeb"/>
              <w:spacing w:before="0" w:beforeAutospacing="0" w:after="0" w:afterAutospacing="0"/>
              <w:rPr>
                <w:rFonts w:ascii="Times New Roman" w:hAnsi="Times New Roman" w:cs="Times New Roman"/>
                <w:color w:val="333333"/>
                <w:shd w:val="clear" w:color="auto" w:fill="FFFFFF"/>
              </w:rPr>
            </w:pPr>
            <w:r w:rsidRPr="00154BC7">
              <w:rPr>
                <w:rFonts w:ascii="Times New Roman" w:hAnsi="Times New Roman" w:cs="Times New Roman"/>
                <w:color w:val="333333"/>
                <w:shd w:val="clear" w:color="auto" w:fill="FFFFFF"/>
              </w:rPr>
              <w:t xml:space="preserve">        }</w:t>
            </w:r>
          </w:p>
          <w:p w14:paraId="186F40C0" w14:textId="77777777" w:rsidR="00154BC7" w:rsidRPr="00154BC7" w:rsidRDefault="00154BC7" w:rsidP="00154BC7">
            <w:pPr>
              <w:pStyle w:val="NormalWeb"/>
              <w:spacing w:before="0" w:beforeAutospacing="0" w:after="0" w:afterAutospacing="0"/>
              <w:rPr>
                <w:rFonts w:ascii="Times New Roman" w:hAnsi="Times New Roman" w:cs="Times New Roman"/>
                <w:color w:val="333333"/>
                <w:shd w:val="clear" w:color="auto" w:fill="FFFFFF"/>
              </w:rPr>
            </w:pPr>
            <w:r w:rsidRPr="00154BC7">
              <w:rPr>
                <w:rFonts w:ascii="Times New Roman" w:hAnsi="Times New Roman" w:cs="Times New Roman"/>
                <w:color w:val="333333"/>
                <w:shd w:val="clear" w:color="auto" w:fill="FFFFFF"/>
              </w:rPr>
              <w:t xml:space="preserve">        catch(exception e){</w:t>
            </w:r>
          </w:p>
          <w:p w14:paraId="7F13C151" w14:textId="77777777" w:rsidR="00154BC7" w:rsidRPr="00154BC7" w:rsidRDefault="00154BC7" w:rsidP="00154BC7">
            <w:pPr>
              <w:pStyle w:val="NormalWeb"/>
              <w:spacing w:before="0" w:beforeAutospacing="0" w:after="0" w:afterAutospacing="0"/>
              <w:rPr>
                <w:rFonts w:ascii="Times New Roman" w:hAnsi="Times New Roman" w:cs="Times New Roman"/>
                <w:color w:val="333333"/>
                <w:shd w:val="clear" w:color="auto" w:fill="FFFFFF"/>
              </w:rPr>
            </w:pPr>
            <w:r w:rsidRPr="00154BC7">
              <w:rPr>
                <w:rFonts w:ascii="Times New Roman" w:hAnsi="Times New Roman" w:cs="Times New Roman"/>
                <w:color w:val="333333"/>
                <w:shd w:val="clear" w:color="auto" w:fill="FFFFFF"/>
              </w:rPr>
              <w:t xml:space="preserve">            return -1;</w:t>
            </w:r>
          </w:p>
          <w:p w14:paraId="33EC29C7" w14:textId="77777777" w:rsidR="00154BC7" w:rsidRPr="00154BC7" w:rsidRDefault="00154BC7" w:rsidP="00154BC7">
            <w:pPr>
              <w:pStyle w:val="NormalWeb"/>
              <w:spacing w:before="0" w:beforeAutospacing="0" w:after="0" w:afterAutospacing="0"/>
              <w:rPr>
                <w:rFonts w:ascii="Times New Roman" w:hAnsi="Times New Roman" w:cs="Times New Roman"/>
                <w:color w:val="333333"/>
                <w:shd w:val="clear" w:color="auto" w:fill="FFFFFF"/>
              </w:rPr>
            </w:pPr>
            <w:r w:rsidRPr="00154BC7">
              <w:rPr>
                <w:rFonts w:ascii="Times New Roman" w:hAnsi="Times New Roman" w:cs="Times New Roman"/>
                <w:color w:val="333333"/>
                <w:shd w:val="clear" w:color="auto" w:fill="FFFFFF"/>
              </w:rPr>
              <w:t xml:space="preserve">        }</w:t>
            </w:r>
          </w:p>
          <w:p w14:paraId="060B79C2" w14:textId="77777777" w:rsidR="00154BC7" w:rsidRPr="00154BC7" w:rsidRDefault="00154BC7" w:rsidP="00154BC7">
            <w:pPr>
              <w:pStyle w:val="NormalWeb"/>
              <w:spacing w:before="0" w:beforeAutospacing="0" w:after="0" w:afterAutospacing="0"/>
              <w:rPr>
                <w:rFonts w:ascii="Times New Roman" w:hAnsi="Times New Roman" w:cs="Times New Roman"/>
                <w:color w:val="333333"/>
                <w:shd w:val="clear" w:color="auto" w:fill="FFFFFF"/>
              </w:rPr>
            </w:pPr>
            <w:r w:rsidRPr="00154BC7">
              <w:rPr>
                <w:rFonts w:ascii="Times New Roman" w:hAnsi="Times New Roman" w:cs="Times New Roman"/>
                <w:color w:val="333333"/>
                <w:shd w:val="clear" w:color="auto" w:fill="FFFFFF"/>
              </w:rPr>
              <w:t xml:space="preserve">        //long res = stol(s);</w:t>
            </w:r>
          </w:p>
          <w:p w14:paraId="014ABF61" w14:textId="77777777" w:rsidR="00154BC7" w:rsidRPr="00154BC7" w:rsidRDefault="00154BC7" w:rsidP="00154BC7">
            <w:pPr>
              <w:pStyle w:val="NormalWeb"/>
              <w:spacing w:before="0" w:beforeAutospacing="0" w:after="0" w:afterAutospacing="0"/>
              <w:rPr>
                <w:rFonts w:ascii="Times New Roman" w:hAnsi="Times New Roman" w:cs="Times New Roman"/>
                <w:color w:val="333333"/>
                <w:shd w:val="clear" w:color="auto" w:fill="FFFFFF"/>
              </w:rPr>
            </w:pPr>
            <w:r w:rsidRPr="00154BC7">
              <w:rPr>
                <w:rFonts w:ascii="Times New Roman" w:hAnsi="Times New Roman" w:cs="Times New Roman"/>
                <w:color w:val="333333"/>
                <w:shd w:val="clear" w:color="auto" w:fill="FFFFFF"/>
              </w:rPr>
              <w:t xml:space="preserve">        //return res&gt;INT_MAX ? -1 : res;</w:t>
            </w:r>
          </w:p>
          <w:p w14:paraId="2B9C8CAF" w14:textId="77777777" w:rsidR="00154BC7" w:rsidRPr="00154BC7" w:rsidRDefault="00154BC7" w:rsidP="00154BC7">
            <w:pPr>
              <w:pStyle w:val="NormalWeb"/>
              <w:spacing w:before="0" w:beforeAutospacing="0" w:after="0" w:afterAutospacing="0"/>
              <w:rPr>
                <w:rFonts w:ascii="Times New Roman" w:hAnsi="Times New Roman" w:cs="Times New Roman"/>
                <w:color w:val="333333"/>
                <w:shd w:val="clear" w:color="auto" w:fill="FFFFFF"/>
              </w:rPr>
            </w:pPr>
            <w:r w:rsidRPr="00154BC7">
              <w:rPr>
                <w:rFonts w:ascii="Times New Roman" w:hAnsi="Times New Roman" w:cs="Times New Roman"/>
                <w:color w:val="333333"/>
                <w:shd w:val="clear" w:color="auto" w:fill="FFFFFF"/>
              </w:rPr>
              <w:t xml:space="preserve">    }</w:t>
            </w:r>
          </w:p>
          <w:p w14:paraId="2FCDE201" w14:textId="77777777" w:rsidR="00154BC7" w:rsidRPr="00154BC7" w:rsidRDefault="00154BC7" w:rsidP="00154BC7">
            <w:pPr>
              <w:pStyle w:val="NormalWeb"/>
              <w:spacing w:before="0" w:beforeAutospacing="0" w:after="0" w:afterAutospacing="0"/>
              <w:rPr>
                <w:rFonts w:ascii="Times New Roman" w:hAnsi="Times New Roman" w:cs="Times New Roman"/>
                <w:color w:val="333333"/>
                <w:shd w:val="clear" w:color="auto" w:fill="FFFFFF"/>
              </w:rPr>
            </w:pPr>
            <w:r w:rsidRPr="00154BC7">
              <w:rPr>
                <w:rFonts w:ascii="Times New Roman" w:hAnsi="Times New Roman" w:cs="Times New Roman"/>
                <w:color w:val="333333"/>
                <w:shd w:val="clear" w:color="auto" w:fill="FFFFFF"/>
              </w:rPr>
              <w:t>};</w:t>
            </w:r>
          </w:p>
        </w:tc>
      </w:tr>
      <w:tr w:rsidR="00131C64" w:rsidRPr="004F62EE" w14:paraId="747A31E6" w14:textId="77777777" w:rsidTr="00917BB6">
        <w:tc>
          <w:tcPr>
            <w:tcW w:w="8522" w:type="dxa"/>
          </w:tcPr>
          <w:p w14:paraId="00D9FAD3" w14:textId="77777777" w:rsidR="00131C64" w:rsidRDefault="000E441A" w:rsidP="00131C64">
            <w:pPr>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lastRenderedPageBreak/>
              <w:t>60. Permutation Sequence</w:t>
            </w:r>
          </w:p>
          <w:p w14:paraId="45782298" w14:textId="77777777" w:rsidR="000E441A" w:rsidRPr="000E441A" w:rsidRDefault="000E441A" w:rsidP="000E441A">
            <w:pPr>
              <w:shd w:val="clear" w:color="auto" w:fill="FFFFFF"/>
              <w:spacing w:after="150"/>
              <w:rPr>
                <w:rFonts w:ascii="Helvetica" w:eastAsia="Times New Roman" w:hAnsi="Helvetica" w:cs="Helvetica"/>
                <w:color w:val="333333"/>
                <w:szCs w:val="21"/>
              </w:rPr>
            </w:pPr>
            <w:r w:rsidRPr="000E441A">
              <w:rPr>
                <w:rFonts w:ascii="Helvetica" w:eastAsia="Times New Roman" w:hAnsi="Helvetica" w:cs="Helvetica"/>
                <w:color w:val="333333"/>
                <w:szCs w:val="21"/>
              </w:rPr>
              <w:t>The set </w:t>
            </w:r>
            <w:r w:rsidRPr="000E441A">
              <w:rPr>
                <w:rFonts w:ascii="Consolas" w:eastAsia="Times New Roman" w:hAnsi="Consolas" w:cs="Consolas"/>
                <w:color w:val="C7254E"/>
                <w:sz w:val="19"/>
                <w:szCs w:val="19"/>
                <w:shd w:val="clear" w:color="auto" w:fill="F9F2F4"/>
              </w:rPr>
              <w:t>[1,2,3,…,</w:t>
            </w:r>
            <w:r w:rsidRPr="000E441A">
              <w:rPr>
                <w:rFonts w:ascii="Consolas" w:eastAsia="Times New Roman" w:hAnsi="Consolas" w:cs="Consolas"/>
                <w:i/>
                <w:iCs/>
                <w:color w:val="C7254E"/>
                <w:sz w:val="19"/>
                <w:szCs w:val="19"/>
                <w:shd w:val="clear" w:color="auto" w:fill="F9F2F4"/>
              </w:rPr>
              <w:t>n</w:t>
            </w:r>
            <w:r w:rsidRPr="000E441A">
              <w:rPr>
                <w:rFonts w:ascii="Consolas" w:eastAsia="Times New Roman" w:hAnsi="Consolas" w:cs="Consolas"/>
                <w:color w:val="C7254E"/>
                <w:sz w:val="19"/>
                <w:szCs w:val="19"/>
                <w:shd w:val="clear" w:color="auto" w:fill="F9F2F4"/>
              </w:rPr>
              <w:t>]</w:t>
            </w:r>
            <w:r w:rsidRPr="000E441A">
              <w:rPr>
                <w:rFonts w:ascii="Helvetica" w:eastAsia="Times New Roman" w:hAnsi="Helvetica" w:cs="Helvetica"/>
                <w:color w:val="333333"/>
                <w:szCs w:val="21"/>
              </w:rPr>
              <w:t> contains a total of </w:t>
            </w:r>
            <w:r w:rsidRPr="000E441A">
              <w:rPr>
                <w:rFonts w:ascii="Helvetica" w:eastAsia="Times New Roman" w:hAnsi="Helvetica" w:cs="Helvetica"/>
                <w:i/>
                <w:iCs/>
                <w:color w:val="333333"/>
                <w:szCs w:val="21"/>
              </w:rPr>
              <w:t>n</w:t>
            </w:r>
            <w:r w:rsidRPr="000E441A">
              <w:rPr>
                <w:rFonts w:ascii="Helvetica" w:eastAsia="Times New Roman" w:hAnsi="Helvetica" w:cs="Helvetica"/>
                <w:color w:val="333333"/>
                <w:szCs w:val="21"/>
              </w:rPr>
              <w:t>! unique permutations.</w:t>
            </w:r>
          </w:p>
          <w:p w14:paraId="2CD3EA50" w14:textId="77777777" w:rsidR="000E441A" w:rsidRPr="000E441A" w:rsidRDefault="000E441A" w:rsidP="000E441A">
            <w:pPr>
              <w:shd w:val="clear" w:color="auto" w:fill="FFFFFF"/>
              <w:spacing w:after="150"/>
              <w:rPr>
                <w:rFonts w:ascii="Helvetica" w:eastAsia="Times New Roman" w:hAnsi="Helvetica" w:cs="Helvetica"/>
                <w:color w:val="333333"/>
                <w:szCs w:val="21"/>
              </w:rPr>
            </w:pPr>
            <w:r w:rsidRPr="000E441A">
              <w:rPr>
                <w:rFonts w:ascii="Helvetica" w:eastAsia="Times New Roman" w:hAnsi="Helvetica" w:cs="Helvetica"/>
                <w:color w:val="333333"/>
                <w:szCs w:val="21"/>
              </w:rPr>
              <w:t>By listing and labeling all of the permutations in order,</w:t>
            </w:r>
            <w:r w:rsidRPr="000E441A">
              <w:rPr>
                <w:rFonts w:ascii="Helvetica" w:eastAsia="Times New Roman" w:hAnsi="Helvetica" w:cs="Helvetica"/>
                <w:color w:val="333333"/>
                <w:szCs w:val="21"/>
              </w:rPr>
              <w:br/>
              <w:t>We get the following sequence (ie, for </w:t>
            </w:r>
            <w:r w:rsidRPr="000E441A">
              <w:rPr>
                <w:rFonts w:ascii="Helvetica" w:eastAsia="Times New Roman" w:hAnsi="Helvetica" w:cs="Helvetica"/>
                <w:i/>
                <w:iCs/>
                <w:color w:val="333333"/>
                <w:szCs w:val="21"/>
              </w:rPr>
              <w:t>n</w:t>
            </w:r>
            <w:r w:rsidRPr="000E441A">
              <w:rPr>
                <w:rFonts w:ascii="Helvetica" w:eastAsia="Times New Roman" w:hAnsi="Helvetica" w:cs="Helvetica"/>
                <w:color w:val="333333"/>
                <w:szCs w:val="21"/>
              </w:rPr>
              <w:t> = 3):</w:t>
            </w:r>
          </w:p>
          <w:p w14:paraId="58D0D887" w14:textId="77777777" w:rsidR="000E441A" w:rsidRPr="000E441A" w:rsidRDefault="000E441A" w:rsidP="00A73FA9">
            <w:pPr>
              <w:numPr>
                <w:ilvl w:val="0"/>
                <w:numId w:val="232"/>
              </w:numPr>
              <w:shd w:val="clear" w:color="auto" w:fill="FFFFFF"/>
              <w:spacing w:before="100" w:beforeAutospacing="1" w:after="100" w:afterAutospacing="1"/>
              <w:rPr>
                <w:rFonts w:ascii="Helvetica" w:eastAsia="Times New Roman" w:hAnsi="Helvetica" w:cs="Helvetica"/>
                <w:color w:val="333333"/>
                <w:szCs w:val="21"/>
              </w:rPr>
            </w:pPr>
            <w:r w:rsidRPr="000E441A">
              <w:rPr>
                <w:rFonts w:ascii="Consolas" w:eastAsia="Times New Roman" w:hAnsi="Consolas" w:cs="Consolas"/>
                <w:color w:val="C7254E"/>
                <w:sz w:val="19"/>
                <w:szCs w:val="19"/>
                <w:shd w:val="clear" w:color="auto" w:fill="F9F2F4"/>
              </w:rPr>
              <w:t>"123"</w:t>
            </w:r>
          </w:p>
          <w:p w14:paraId="5F0F883C" w14:textId="77777777" w:rsidR="000E441A" w:rsidRPr="000E441A" w:rsidRDefault="000E441A" w:rsidP="00A73FA9">
            <w:pPr>
              <w:numPr>
                <w:ilvl w:val="0"/>
                <w:numId w:val="232"/>
              </w:numPr>
              <w:shd w:val="clear" w:color="auto" w:fill="FFFFFF"/>
              <w:spacing w:before="100" w:beforeAutospacing="1" w:after="100" w:afterAutospacing="1"/>
              <w:rPr>
                <w:rFonts w:ascii="Helvetica" w:eastAsia="Times New Roman" w:hAnsi="Helvetica" w:cs="Helvetica"/>
                <w:color w:val="333333"/>
                <w:szCs w:val="21"/>
              </w:rPr>
            </w:pPr>
            <w:r w:rsidRPr="000E441A">
              <w:rPr>
                <w:rFonts w:ascii="Consolas" w:eastAsia="Times New Roman" w:hAnsi="Consolas" w:cs="Consolas"/>
                <w:color w:val="C7254E"/>
                <w:sz w:val="19"/>
                <w:szCs w:val="19"/>
                <w:shd w:val="clear" w:color="auto" w:fill="F9F2F4"/>
              </w:rPr>
              <w:t>"132"</w:t>
            </w:r>
          </w:p>
          <w:p w14:paraId="71EA53CA" w14:textId="77777777" w:rsidR="000E441A" w:rsidRPr="000E441A" w:rsidRDefault="000E441A" w:rsidP="00A73FA9">
            <w:pPr>
              <w:numPr>
                <w:ilvl w:val="0"/>
                <w:numId w:val="232"/>
              </w:numPr>
              <w:shd w:val="clear" w:color="auto" w:fill="FFFFFF"/>
              <w:spacing w:before="100" w:beforeAutospacing="1" w:after="100" w:afterAutospacing="1"/>
              <w:rPr>
                <w:rFonts w:ascii="Helvetica" w:eastAsia="Times New Roman" w:hAnsi="Helvetica" w:cs="Helvetica"/>
                <w:color w:val="333333"/>
                <w:szCs w:val="21"/>
              </w:rPr>
            </w:pPr>
            <w:r w:rsidRPr="000E441A">
              <w:rPr>
                <w:rFonts w:ascii="Consolas" w:eastAsia="Times New Roman" w:hAnsi="Consolas" w:cs="Consolas"/>
                <w:color w:val="C7254E"/>
                <w:sz w:val="19"/>
                <w:szCs w:val="19"/>
                <w:shd w:val="clear" w:color="auto" w:fill="F9F2F4"/>
              </w:rPr>
              <w:t>"213"</w:t>
            </w:r>
          </w:p>
          <w:p w14:paraId="459D5F19" w14:textId="77777777" w:rsidR="000E441A" w:rsidRPr="000E441A" w:rsidRDefault="000E441A" w:rsidP="00A73FA9">
            <w:pPr>
              <w:numPr>
                <w:ilvl w:val="0"/>
                <w:numId w:val="232"/>
              </w:numPr>
              <w:shd w:val="clear" w:color="auto" w:fill="FFFFFF"/>
              <w:spacing w:before="100" w:beforeAutospacing="1" w:after="100" w:afterAutospacing="1"/>
              <w:rPr>
                <w:rFonts w:ascii="Helvetica" w:eastAsia="Times New Roman" w:hAnsi="Helvetica" w:cs="Helvetica"/>
                <w:color w:val="333333"/>
                <w:szCs w:val="21"/>
              </w:rPr>
            </w:pPr>
            <w:r w:rsidRPr="000E441A">
              <w:rPr>
                <w:rFonts w:ascii="Consolas" w:eastAsia="Times New Roman" w:hAnsi="Consolas" w:cs="Consolas"/>
                <w:color w:val="C7254E"/>
                <w:sz w:val="19"/>
                <w:szCs w:val="19"/>
                <w:shd w:val="clear" w:color="auto" w:fill="F9F2F4"/>
              </w:rPr>
              <w:t>"231"</w:t>
            </w:r>
          </w:p>
          <w:p w14:paraId="41561F85" w14:textId="77777777" w:rsidR="000E441A" w:rsidRPr="000E441A" w:rsidRDefault="000E441A" w:rsidP="00A73FA9">
            <w:pPr>
              <w:numPr>
                <w:ilvl w:val="0"/>
                <w:numId w:val="232"/>
              </w:numPr>
              <w:shd w:val="clear" w:color="auto" w:fill="FFFFFF"/>
              <w:spacing w:before="100" w:beforeAutospacing="1" w:after="100" w:afterAutospacing="1"/>
              <w:rPr>
                <w:rFonts w:ascii="Helvetica" w:eastAsia="Times New Roman" w:hAnsi="Helvetica" w:cs="Helvetica"/>
                <w:color w:val="333333"/>
                <w:szCs w:val="21"/>
              </w:rPr>
            </w:pPr>
            <w:r w:rsidRPr="000E441A">
              <w:rPr>
                <w:rFonts w:ascii="Consolas" w:eastAsia="Times New Roman" w:hAnsi="Consolas" w:cs="Consolas"/>
                <w:color w:val="C7254E"/>
                <w:sz w:val="19"/>
                <w:szCs w:val="19"/>
                <w:shd w:val="clear" w:color="auto" w:fill="F9F2F4"/>
              </w:rPr>
              <w:t>"312"</w:t>
            </w:r>
          </w:p>
          <w:p w14:paraId="2003F833" w14:textId="77777777" w:rsidR="000E441A" w:rsidRPr="000E441A" w:rsidRDefault="000E441A" w:rsidP="00A73FA9">
            <w:pPr>
              <w:numPr>
                <w:ilvl w:val="0"/>
                <w:numId w:val="232"/>
              </w:numPr>
              <w:shd w:val="clear" w:color="auto" w:fill="FFFFFF"/>
              <w:spacing w:before="100" w:beforeAutospacing="1" w:after="100" w:afterAutospacing="1"/>
              <w:rPr>
                <w:rFonts w:ascii="Helvetica" w:eastAsia="Times New Roman" w:hAnsi="Helvetica" w:cs="Helvetica"/>
                <w:color w:val="333333"/>
                <w:szCs w:val="21"/>
              </w:rPr>
            </w:pPr>
            <w:r w:rsidRPr="000E441A">
              <w:rPr>
                <w:rFonts w:ascii="Consolas" w:eastAsia="Times New Roman" w:hAnsi="Consolas" w:cs="Consolas"/>
                <w:color w:val="C7254E"/>
                <w:sz w:val="19"/>
                <w:szCs w:val="19"/>
                <w:shd w:val="clear" w:color="auto" w:fill="F9F2F4"/>
              </w:rPr>
              <w:t>"321"</w:t>
            </w:r>
          </w:p>
          <w:p w14:paraId="53558FEC" w14:textId="77777777" w:rsidR="000E441A" w:rsidRPr="000E441A" w:rsidRDefault="000E441A" w:rsidP="000E441A">
            <w:pPr>
              <w:shd w:val="clear" w:color="auto" w:fill="FFFFFF"/>
              <w:spacing w:after="150"/>
              <w:rPr>
                <w:rFonts w:ascii="Helvetica" w:eastAsia="Times New Roman" w:hAnsi="Helvetica" w:cs="Helvetica"/>
                <w:color w:val="333333"/>
                <w:szCs w:val="21"/>
              </w:rPr>
            </w:pPr>
            <w:r w:rsidRPr="000E441A">
              <w:rPr>
                <w:rFonts w:ascii="Helvetica" w:eastAsia="Times New Roman" w:hAnsi="Helvetica" w:cs="Helvetica"/>
                <w:color w:val="333333"/>
                <w:szCs w:val="21"/>
              </w:rPr>
              <w:t>Given </w:t>
            </w:r>
            <w:r w:rsidRPr="000E441A">
              <w:rPr>
                <w:rFonts w:ascii="Helvetica" w:eastAsia="Times New Roman" w:hAnsi="Helvetica" w:cs="Helvetica"/>
                <w:i/>
                <w:iCs/>
                <w:color w:val="333333"/>
                <w:szCs w:val="21"/>
              </w:rPr>
              <w:t>n</w:t>
            </w:r>
            <w:r w:rsidRPr="000E441A">
              <w:rPr>
                <w:rFonts w:ascii="Helvetica" w:eastAsia="Times New Roman" w:hAnsi="Helvetica" w:cs="Helvetica"/>
                <w:color w:val="333333"/>
                <w:szCs w:val="21"/>
              </w:rPr>
              <w:t> and </w:t>
            </w:r>
            <w:r w:rsidRPr="000E441A">
              <w:rPr>
                <w:rFonts w:ascii="Helvetica" w:eastAsia="Times New Roman" w:hAnsi="Helvetica" w:cs="Helvetica"/>
                <w:i/>
                <w:iCs/>
                <w:color w:val="333333"/>
                <w:szCs w:val="21"/>
              </w:rPr>
              <w:t>k</w:t>
            </w:r>
            <w:r w:rsidRPr="000E441A">
              <w:rPr>
                <w:rFonts w:ascii="Helvetica" w:eastAsia="Times New Roman" w:hAnsi="Helvetica" w:cs="Helvetica"/>
                <w:color w:val="333333"/>
                <w:szCs w:val="21"/>
              </w:rPr>
              <w:t>, return the </w:t>
            </w:r>
            <w:r w:rsidRPr="000E441A">
              <w:rPr>
                <w:rFonts w:ascii="Helvetica" w:eastAsia="Times New Roman" w:hAnsi="Helvetica" w:cs="Helvetica"/>
                <w:i/>
                <w:iCs/>
                <w:color w:val="333333"/>
                <w:szCs w:val="21"/>
              </w:rPr>
              <w:t>k</w:t>
            </w:r>
            <w:r w:rsidRPr="000E441A">
              <w:rPr>
                <w:rFonts w:ascii="Helvetica" w:eastAsia="Times New Roman" w:hAnsi="Helvetica" w:cs="Helvetica"/>
                <w:color w:val="333333"/>
                <w:sz w:val="16"/>
                <w:szCs w:val="16"/>
                <w:vertAlign w:val="superscript"/>
              </w:rPr>
              <w:t>th</w:t>
            </w:r>
            <w:r w:rsidRPr="000E441A">
              <w:rPr>
                <w:rFonts w:ascii="Helvetica" w:eastAsia="Times New Roman" w:hAnsi="Helvetica" w:cs="Helvetica"/>
                <w:color w:val="333333"/>
                <w:szCs w:val="21"/>
              </w:rPr>
              <w:t> permutation sequence.</w:t>
            </w:r>
          </w:p>
          <w:p w14:paraId="147F30F2" w14:textId="77777777" w:rsidR="000E441A" w:rsidRPr="000E441A" w:rsidRDefault="000E441A" w:rsidP="000E441A">
            <w:pPr>
              <w:shd w:val="clear" w:color="auto" w:fill="FFFFFF"/>
              <w:spacing w:after="150"/>
              <w:rPr>
                <w:rFonts w:ascii="Helvetica" w:eastAsia="Times New Roman" w:hAnsi="Helvetica" w:cs="Helvetica"/>
                <w:color w:val="333333"/>
                <w:szCs w:val="21"/>
              </w:rPr>
            </w:pPr>
            <w:r w:rsidRPr="000E441A">
              <w:rPr>
                <w:rFonts w:ascii="Helvetica" w:eastAsia="Times New Roman" w:hAnsi="Helvetica" w:cs="Helvetica"/>
                <w:b/>
                <w:bCs/>
                <w:color w:val="333333"/>
                <w:szCs w:val="21"/>
              </w:rPr>
              <w:t>Note:</w:t>
            </w:r>
            <w:r w:rsidRPr="000E441A">
              <w:rPr>
                <w:rFonts w:ascii="Helvetica" w:eastAsia="Times New Roman" w:hAnsi="Helvetica" w:cs="Helvetica"/>
                <w:color w:val="333333"/>
                <w:szCs w:val="21"/>
              </w:rPr>
              <w:t> Given </w:t>
            </w:r>
            <w:r w:rsidRPr="000E441A">
              <w:rPr>
                <w:rFonts w:ascii="Helvetica" w:eastAsia="Times New Roman" w:hAnsi="Helvetica" w:cs="Helvetica"/>
                <w:i/>
                <w:iCs/>
                <w:color w:val="333333"/>
                <w:szCs w:val="21"/>
              </w:rPr>
              <w:t>n</w:t>
            </w:r>
            <w:r w:rsidRPr="000E441A">
              <w:rPr>
                <w:rFonts w:ascii="Helvetica" w:eastAsia="Times New Roman" w:hAnsi="Helvetica" w:cs="Helvetica"/>
                <w:color w:val="333333"/>
                <w:szCs w:val="21"/>
              </w:rPr>
              <w:t> will be between 1 and 9 inclusive.</w:t>
            </w:r>
          </w:p>
          <w:p w14:paraId="6E857014" w14:textId="77777777" w:rsidR="000E441A" w:rsidRDefault="000E441A" w:rsidP="00131C64">
            <w:r>
              <w:t>C++1</w:t>
            </w:r>
          </w:p>
          <w:p w14:paraId="1029AA00" w14:textId="77777777" w:rsidR="000E441A" w:rsidRPr="000E441A" w:rsidRDefault="000E441A" w:rsidP="000E441A">
            <w:r w:rsidRPr="000E441A">
              <w:t>string getPermutation(int n, int k) {</w:t>
            </w:r>
          </w:p>
          <w:p w14:paraId="296B89DC" w14:textId="77777777" w:rsidR="000E441A" w:rsidRPr="000E441A" w:rsidRDefault="000E441A" w:rsidP="000E441A">
            <w:r w:rsidRPr="000E441A">
              <w:t xml:space="preserve">        vector&lt;char&gt; digits(n);</w:t>
            </w:r>
          </w:p>
          <w:p w14:paraId="1D9477D1" w14:textId="77777777" w:rsidR="000E441A" w:rsidRPr="000E441A" w:rsidRDefault="000E441A" w:rsidP="000E441A">
            <w:r w:rsidRPr="000E441A">
              <w:t xml:space="preserve">        vector&lt;int&gt;factorials(n+1);</w:t>
            </w:r>
          </w:p>
          <w:p w14:paraId="63C55DEC" w14:textId="77777777" w:rsidR="000E441A" w:rsidRPr="000E441A" w:rsidRDefault="000E441A" w:rsidP="000E441A">
            <w:r w:rsidRPr="000E441A">
              <w:t xml:space="preserve">        factorials[0] = 1;</w:t>
            </w:r>
          </w:p>
          <w:p w14:paraId="25B10E23" w14:textId="77777777" w:rsidR="000E441A" w:rsidRPr="000E441A" w:rsidRDefault="000E441A" w:rsidP="000E441A">
            <w:r w:rsidRPr="000E441A">
              <w:lastRenderedPageBreak/>
              <w:t xml:space="preserve">        int fSum = 1;</w:t>
            </w:r>
          </w:p>
          <w:p w14:paraId="147821AB" w14:textId="77777777" w:rsidR="000E441A" w:rsidRPr="000E441A" w:rsidRDefault="000E441A" w:rsidP="000E441A">
            <w:r w:rsidRPr="000E441A">
              <w:t xml:space="preserve">        for(int i=1; i&lt;=n; ++i)</w:t>
            </w:r>
          </w:p>
          <w:p w14:paraId="5FB06580" w14:textId="77777777" w:rsidR="000E441A" w:rsidRPr="000E441A" w:rsidRDefault="000E441A" w:rsidP="000E441A">
            <w:r w:rsidRPr="000E441A">
              <w:t xml:space="preserve">        {</w:t>
            </w:r>
          </w:p>
          <w:p w14:paraId="0D32CB2D" w14:textId="77777777" w:rsidR="000E441A" w:rsidRPr="000E441A" w:rsidRDefault="000E441A" w:rsidP="000E441A">
            <w:r w:rsidRPr="000E441A">
              <w:t xml:space="preserve">            digits[i-1] = '0'+i; //digits[n] = {1,2,3,..., n};</w:t>
            </w:r>
          </w:p>
          <w:p w14:paraId="70A9317F" w14:textId="77777777" w:rsidR="000E441A" w:rsidRPr="000E441A" w:rsidRDefault="000E441A" w:rsidP="000E441A">
            <w:r w:rsidRPr="000E441A">
              <w:t xml:space="preserve">            fSum *= i;</w:t>
            </w:r>
          </w:p>
          <w:p w14:paraId="25DCBF2A" w14:textId="77777777" w:rsidR="000E441A" w:rsidRPr="000E441A" w:rsidRDefault="000E441A" w:rsidP="000E441A">
            <w:r w:rsidRPr="000E441A">
              <w:t xml:space="preserve">            factorials[i] = fSum;  //int fac[9] = {1, 1, 2, 6, 24, 120, 720, 5040, 40320};</w:t>
            </w:r>
          </w:p>
          <w:p w14:paraId="209E62A3" w14:textId="77777777" w:rsidR="000E441A" w:rsidRPr="000E441A" w:rsidRDefault="000E441A" w:rsidP="000E441A">
            <w:r w:rsidRPr="000E441A">
              <w:t xml:space="preserve">        }</w:t>
            </w:r>
          </w:p>
          <w:p w14:paraId="773AB96A" w14:textId="77777777" w:rsidR="000E441A" w:rsidRPr="000E441A" w:rsidRDefault="000E441A" w:rsidP="000E441A">
            <w:r w:rsidRPr="000E441A">
              <w:t xml:space="preserve">        string res;</w:t>
            </w:r>
          </w:p>
          <w:p w14:paraId="22E80C2C" w14:textId="77777777" w:rsidR="000E441A" w:rsidRPr="000E441A" w:rsidRDefault="000E441A" w:rsidP="000E441A">
            <w:r w:rsidRPr="000E441A">
              <w:t xml:space="preserve">        k-=1;</w:t>
            </w:r>
          </w:p>
          <w:p w14:paraId="3B27C6C8" w14:textId="77777777" w:rsidR="000E441A" w:rsidRPr="000E441A" w:rsidRDefault="000E441A" w:rsidP="000E441A">
            <w:r w:rsidRPr="000E441A">
              <w:t xml:space="preserve">        for(int i=n-1; i&gt;=0; --i)</w:t>
            </w:r>
          </w:p>
          <w:p w14:paraId="0001B57C" w14:textId="77777777" w:rsidR="000E441A" w:rsidRPr="000E441A" w:rsidRDefault="000E441A" w:rsidP="000E441A">
            <w:r w:rsidRPr="000E441A">
              <w:t xml:space="preserve">        {</w:t>
            </w:r>
          </w:p>
          <w:p w14:paraId="5C9C0CD1" w14:textId="77777777" w:rsidR="000E441A" w:rsidRPr="000E441A" w:rsidRDefault="000E441A" w:rsidP="000E441A">
            <w:r w:rsidRPr="000E441A">
              <w:t xml:space="preserve">            int th = k/factorials[i];</w:t>
            </w:r>
          </w:p>
          <w:p w14:paraId="69A4A5A9" w14:textId="77777777" w:rsidR="000E441A" w:rsidRPr="000E441A" w:rsidRDefault="000E441A" w:rsidP="000E441A">
            <w:r w:rsidRPr="000E441A">
              <w:t xml:space="preserve">            res += digits[th];</w:t>
            </w:r>
          </w:p>
          <w:p w14:paraId="6C743622" w14:textId="77777777" w:rsidR="000E441A" w:rsidRPr="000E441A" w:rsidRDefault="000E441A" w:rsidP="000E441A">
            <w:r w:rsidRPr="000E441A">
              <w:t xml:space="preserve">            digits.erase(digits.begin()+th);</w:t>
            </w:r>
          </w:p>
          <w:p w14:paraId="414DAC37" w14:textId="77777777" w:rsidR="000E441A" w:rsidRPr="000E441A" w:rsidRDefault="000E441A" w:rsidP="000E441A">
            <w:r w:rsidRPr="000E441A">
              <w:t xml:space="preserve">            k %= factorials[i];</w:t>
            </w:r>
          </w:p>
          <w:p w14:paraId="5BD4892E" w14:textId="77777777" w:rsidR="000E441A" w:rsidRPr="000E441A" w:rsidRDefault="000E441A" w:rsidP="000E441A">
            <w:r w:rsidRPr="000E441A">
              <w:t xml:space="preserve">        }</w:t>
            </w:r>
          </w:p>
          <w:p w14:paraId="039F8354" w14:textId="77777777" w:rsidR="000E441A" w:rsidRPr="000E441A" w:rsidRDefault="000E441A" w:rsidP="000E441A">
            <w:r w:rsidRPr="000E441A">
              <w:t xml:space="preserve">        return res;</w:t>
            </w:r>
          </w:p>
          <w:p w14:paraId="197DEA49" w14:textId="77777777" w:rsidR="000E441A" w:rsidRDefault="000E441A" w:rsidP="000E441A">
            <w:pPr>
              <w:ind w:firstLine="435"/>
            </w:pPr>
            <w:r w:rsidRPr="000E441A">
              <w:t>}</w:t>
            </w:r>
          </w:p>
          <w:p w14:paraId="0E91B1EA" w14:textId="77777777" w:rsidR="000E441A" w:rsidRDefault="000E441A" w:rsidP="000E441A">
            <w:r>
              <w:t>C++2</w:t>
            </w:r>
          </w:p>
          <w:p w14:paraId="066304C0" w14:textId="77777777" w:rsidR="000E441A" w:rsidRPr="000E441A" w:rsidRDefault="000E441A" w:rsidP="000E441A">
            <w:r w:rsidRPr="000E441A">
              <w:t>string getPermutation(int n, int k) {</w:t>
            </w:r>
          </w:p>
          <w:p w14:paraId="1FB9E9B5" w14:textId="77777777" w:rsidR="000E441A" w:rsidRPr="000E441A" w:rsidRDefault="000E441A" w:rsidP="000E441A">
            <w:r w:rsidRPr="000E441A">
              <w:t xml:space="preserve">        vector&lt;char&gt; digit;</w:t>
            </w:r>
          </w:p>
          <w:p w14:paraId="3A4781D2" w14:textId="77777777" w:rsidR="000E441A" w:rsidRPr="000E441A" w:rsidRDefault="000E441A" w:rsidP="000E441A">
            <w:r w:rsidRPr="000E441A">
              <w:t xml:space="preserve">        for(int i=1; i&lt;=n; ++i) digit.push_back('0'+i);</w:t>
            </w:r>
          </w:p>
          <w:p w14:paraId="644C308D" w14:textId="77777777" w:rsidR="000E441A" w:rsidRPr="000E441A" w:rsidRDefault="000E441A" w:rsidP="000E441A">
            <w:r w:rsidRPr="000E441A">
              <w:t xml:space="preserve">        int fac[9] = {1, 1, 2, 6, 24, 120, 720, 5040, 40320};</w:t>
            </w:r>
          </w:p>
          <w:p w14:paraId="59EF7434" w14:textId="77777777" w:rsidR="000E441A" w:rsidRPr="000E441A" w:rsidRDefault="000E441A" w:rsidP="000E441A">
            <w:r w:rsidRPr="000E441A">
              <w:t xml:space="preserve">        string res="";</w:t>
            </w:r>
          </w:p>
          <w:p w14:paraId="5249C6B5" w14:textId="77777777" w:rsidR="000E441A" w:rsidRPr="000E441A" w:rsidRDefault="000E441A" w:rsidP="000E441A">
            <w:r w:rsidRPr="000E441A">
              <w:t xml:space="preserve">        k -= 1;</w:t>
            </w:r>
          </w:p>
          <w:p w14:paraId="7358E318" w14:textId="77777777" w:rsidR="000E441A" w:rsidRPr="000E441A" w:rsidRDefault="000E441A" w:rsidP="000E441A">
            <w:r w:rsidRPr="000E441A">
              <w:t xml:space="preserve">        for(int i=n; i&gt;=1; --i)</w:t>
            </w:r>
          </w:p>
          <w:p w14:paraId="340D0BA7" w14:textId="77777777" w:rsidR="000E441A" w:rsidRPr="000E441A" w:rsidRDefault="000E441A" w:rsidP="000E441A">
            <w:r w:rsidRPr="000E441A">
              <w:t xml:space="preserve">        {</w:t>
            </w:r>
          </w:p>
          <w:p w14:paraId="7384C9ED" w14:textId="77777777" w:rsidR="000E441A" w:rsidRPr="000E441A" w:rsidRDefault="000E441A" w:rsidP="000E441A">
            <w:r w:rsidRPr="000E441A">
              <w:t xml:space="preserve">            int th = k/fac[i-1];</w:t>
            </w:r>
          </w:p>
          <w:p w14:paraId="48437525" w14:textId="77777777" w:rsidR="000E441A" w:rsidRPr="000E441A" w:rsidRDefault="000E441A" w:rsidP="000E441A">
            <w:r w:rsidRPr="000E441A">
              <w:t xml:space="preserve">            res += digit[th];</w:t>
            </w:r>
          </w:p>
          <w:p w14:paraId="5EF1E395" w14:textId="77777777" w:rsidR="000E441A" w:rsidRPr="000E441A" w:rsidRDefault="000E441A" w:rsidP="000E441A">
            <w:r w:rsidRPr="000E441A">
              <w:t xml:space="preserve">            digit.erase(digit.begin()+th);</w:t>
            </w:r>
          </w:p>
          <w:p w14:paraId="00B4AE7D" w14:textId="77777777" w:rsidR="000E441A" w:rsidRPr="000E441A" w:rsidRDefault="000E441A" w:rsidP="000E441A">
            <w:r w:rsidRPr="000E441A">
              <w:t xml:space="preserve">            k %= fac[i-1];</w:t>
            </w:r>
          </w:p>
          <w:p w14:paraId="2E969F58" w14:textId="77777777" w:rsidR="000E441A" w:rsidRPr="000E441A" w:rsidRDefault="000E441A" w:rsidP="000E441A">
            <w:r w:rsidRPr="000E441A">
              <w:t xml:space="preserve">        }</w:t>
            </w:r>
          </w:p>
          <w:p w14:paraId="636BB3B5" w14:textId="77777777" w:rsidR="000E441A" w:rsidRPr="000E441A" w:rsidRDefault="000E441A" w:rsidP="000E441A">
            <w:r w:rsidRPr="000E441A">
              <w:t xml:space="preserve">        return res;</w:t>
            </w:r>
          </w:p>
          <w:p w14:paraId="35DA09B3" w14:textId="77777777" w:rsidR="000E441A" w:rsidRDefault="000E441A" w:rsidP="000E441A">
            <w:pPr>
              <w:ind w:firstLine="435"/>
            </w:pPr>
            <w:r w:rsidRPr="000E441A">
              <w:t>}</w:t>
            </w:r>
          </w:p>
          <w:p w14:paraId="08B2D938" w14:textId="77777777" w:rsidR="000E441A" w:rsidRDefault="000E441A" w:rsidP="000E441A">
            <w:r>
              <w:t>C++3</w:t>
            </w:r>
          </w:p>
          <w:p w14:paraId="5043EDDE" w14:textId="77777777" w:rsidR="000E441A" w:rsidRPr="000E441A" w:rsidRDefault="000E441A" w:rsidP="000E441A">
            <w:r w:rsidRPr="000E441A">
              <w:t>class Solution {</w:t>
            </w:r>
          </w:p>
          <w:p w14:paraId="59094426" w14:textId="77777777" w:rsidR="000E441A" w:rsidRPr="000E441A" w:rsidRDefault="000E441A" w:rsidP="000E441A">
            <w:r w:rsidRPr="000E441A">
              <w:t>public:</w:t>
            </w:r>
          </w:p>
          <w:p w14:paraId="5388523A" w14:textId="77777777" w:rsidR="000E441A" w:rsidRPr="000E441A" w:rsidRDefault="000E441A" w:rsidP="000E441A">
            <w:r w:rsidRPr="000E441A">
              <w:t xml:space="preserve">    char getThEmpty(vector&lt;bool&gt;&amp; digit, int th)</w:t>
            </w:r>
          </w:p>
          <w:p w14:paraId="2FC74E8B" w14:textId="77777777" w:rsidR="000E441A" w:rsidRPr="000E441A" w:rsidRDefault="000E441A" w:rsidP="000E441A">
            <w:r w:rsidRPr="000E441A">
              <w:t xml:space="preserve">    {</w:t>
            </w:r>
          </w:p>
          <w:p w14:paraId="0C1CEB50" w14:textId="77777777" w:rsidR="000E441A" w:rsidRPr="000E441A" w:rsidRDefault="000E441A" w:rsidP="000E441A">
            <w:r w:rsidRPr="000E441A">
              <w:t xml:space="preserve">        int cnt =0;</w:t>
            </w:r>
          </w:p>
          <w:p w14:paraId="4C7C141C" w14:textId="77777777" w:rsidR="000E441A" w:rsidRPr="000E441A" w:rsidRDefault="000E441A" w:rsidP="000E441A">
            <w:r w:rsidRPr="000E441A">
              <w:t xml:space="preserve">        for(int i=0; i&lt;digit.size(); ++i)</w:t>
            </w:r>
          </w:p>
          <w:p w14:paraId="4F1C4AEA" w14:textId="77777777" w:rsidR="000E441A" w:rsidRPr="000E441A" w:rsidRDefault="000E441A" w:rsidP="000E441A">
            <w:r w:rsidRPr="000E441A">
              <w:t xml:space="preserve">        {</w:t>
            </w:r>
          </w:p>
          <w:p w14:paraId="0B72DD8F" w14:textId="77777777" w:rsidR="000E441A" w:rsidRPr="000E441A" w:rsidRDefault="000E441A" w:rsidP="000E441A">
            <w:r w:rsidRPr="000E441A">
              <w:t xml:space="preserve">            if(digit[i]==false)</w:t>
            </w:r>
          </w:p>
          <w:p w14:paraId="50AA75AA" w14:textId="77777777" w:rsidR="000E441A" w:rsidRPr="000E441A" w:rsidRDefault="000E441A" w:rsidP="000E441A">
            <w:r w:rsidRPr="000E441A">
              <w:lastRenderedPageBreak/>
              <w:t xml:space="preserve">            {</w:t>
            </w:r>
          </w:p>
          <w:p w14:paraId="3670D5DF" w14:textId="77777777" w:rsidR="000E441A" w:rsidRPr="000E441A" w:rsidRDefault="000E441A" w:rsidP="000E441A">
            <w:r w:rsidRPr="000E441A">
              <w:t xml:space="preserve">                if(cnt==th)</w:t>
            </w:r>
          </w:p>
          <w:p w14:paraId="21C9A10F" w14:textId="77777777" w:rsidR="000E441A" w:rsidRPr="000E441A" w:rsidRDefault="000E441A" w:rsidP="000E441A">
            <w:r w:rsidRPr="000E441A">
              <w:t xml:space="preserve">                {</w:t>
            </w:r>
          </w:p>
          <w:p w14:paraId="4F347625" w14:textId="77777777" w:rsidR="000E441A" w:rsidRPr="000E441A" w:rsidRDefault="000E441A" w:rsidP="000E441A">
            <w:r w:rsidRPr="000E441A">
              <w:t xml:space="preserve">                    digit[i] = true;</w:t>
            </w:r>
          </w:p>
          <w:p w14:paraId="2AA53E09" w14:textId="77777777" w:rsidR="000E441A" w:rsidRPr="000E441A" w:rsidRDefault="000E441A" w:rsidP="000E441A">
            <w:r w:rsidRPr="000E441A">
              <w:t xml:space="preserve">                    return '0'+i+1;</w:t>
            </w:r>
          </w:p>
          <w:p w14:paraId="2049BBE2" w14:textId="77777777" w:rsidR="000E441A" w:rsidRPr="000E441A" w:rsidRDefault="000E441A" w:rsidP="000E441A">
            <w:r w:rsidRPr="000E441A">
              <w:t xml:space="preserve">                }</w:t>
            </w:r>
          </w:p>
          <w:p w14:paraId="47B9940F" w14:textId="77777777" w:rsidR="000E441A" w:rsidRPr="000E441A" w:rsidRDefault="000E441A" w:rsidP="000E441A">
            <w:r w:rsidRPr="000E441A">
              <w:t xml:space="preserve">                cnt++;</w:t>
            </w:r>
          </w:p>
          <w:p w14:paraId="3571DDD0" w14:textId="77777777" w:rsidR="000E441A" w:rsidRPr="000E441A" w:rsidRDefault="000E441A" w:rsidP="000E441A">
            <w:r w:rsidRPr="000E441A">
              <w:t xml:space="preserve">            }</w:t>
            </w:r>
          </w:p>
          <w:p w14:paraId="6C5750A6" w14:textId="77777777" w:rsidR="000E441A" w:rsidRPr="000E441A" w:rsidRDefault="000E441A" w:rsidP="000E441A">
            <w:r w:rsidRPr="000E441A">
              <w:t xml:space="preserve">        }</w:t>
            </w:r>
          </w:p>
          <w:p w14:paraId="6CBDD335" w14:textId="77777777" w:rsidR="000E441A" w:rsidRPr="000E441A" w:rsidRDefault="000E441A" w:rsidP="000E441A">
            <w:r w:rsidRPr="000E441A">
              <w:t xml:space="preserve">        return '0';</w:t>
            </w:r>
          </w:p>
          <w:p w14:paraId="495C8F77" w14:textId="77777777" w:rsidR="000E441A" w:rsidRPr="000E441A" w:rsidRDefault="000E441A" w:rsidP="000E441A">
            <w:r w:rsidRPr="000E441A">
              <w:t xml:space="preserve">    }</w:t>
            </w:r>
          </w:p>
          <w:p w14:paraId="7EF8A1C4" w14:textId="77777777" w:rsidR="000E441A" w:rsidRPr="000E441A" w:rsidRDefault="000E441A" w:rsidP="000E441A"/>
          <w:p w14:paraId="2362DEBB" w14:textId="77777777" w:rsidR="000E441A" w:rsidRPr="000E441A" w:rsidRDefault="000E441A" w:rsidP="000E441A">
            <w:r w:rsidRPr="000E441A">
              <w:t xml:space="preserve">    string getPermutation(int n, int k) {</w:t>
            </w:r>
          </w:p>
          <w:p w14:paraId="23076F99" w14:textId="77777777" w:rsidR="000E441A" w:rsidRPr="000E441A" w:rsidRDefault="000E441A" w:rsidP="000E441A">
            <w:r w:rsidRPr="000E441A">
              <w:t xml:space="preserve">        vector&lt;bool&gt; digit(n, false);</w:t>
            </w:r>
          </w:p>
          <w:p w14:paraId="6F50F4E1" w14:textId="77777777" w:rsidR="000E441A" w:rsidRPr="000E441A" w:rsidRDefault="000E441A" w:rsidP="000E441A">
            <w:r w:rsidRPr="000E441A">
              <w:t xml:space="preserve">        int fac[8] = {1, 2, 6, 24, 120, 720, 5040, 40320};</w:t>
            </w:r>
          </w:p>
          <w:p w14:paraId="0FCF53B4" w14:textId="77777777" w:rsidR="000E441A" w:rsidRPr="000E441A" w:rsidRDefault="000E441A" w:rsidP="000E441A">
            <w:r w:rsidRPr="000E441A">
              <w:t xml:space="preserve">        string res="";</w:t>
            </w:r>
          </w:p>
          <w:p w14:paraId="1FCACC87" w14:textId="77777777" w:rsidR="000E441A" w:rsidRPr="000E441A" w:rsidRDefault="000E441A" w:rsidP="000E441A">
            <w:r w:rsidRPr="000E441A">
              <w:t xml:space="preserve">        for(int i=n-1; i&gt;=1; --i)</w:t>
            </w:r>
          </w:p>
          <w:p w14:paraId="421509FF" w14:textId="77777777" w:rsidR="000E441A" w:rsidRPr="000E441A" w:rsidRDefault="000E441A" w:rsidP="000E441A">
            <w:r w:rsidRPr="000E441A">
              <w:t xml:space="preserve">        {</w:t>
            </w:r>
          </w:p>
          <w:p w14:paraId="3C2D42E5" w14:textId="77777777" w:rsidR="000E441A" w:rsidRPr="000E441A" w:rsidRDefault="000E441A" w:rsidP="000E441A">
            <w:r w:rsidRPr="000E441A">
              <w:t xml:space="preserve">            int th = (k-1)/fac[i-1];</w:t>
            </w:r>
          </w:p>
          <w:p w14:paraId="2F6C1B11" w14:textId="77777777" w:rsidR="000E441A" w:rsidRPr="000E441A" w:rsidRDefault="000E441A" w:rsidP="000E441A">
            <w:r w:rsidRPr="000E441A">
              <w:t xml:space="preserve">            res += getThEmpty(digit, th);</w:t>
            </w:r>
          </w:p>
          <w:p w14:paraId="615726C7" w14:textId="77777777" w:rsidR="000E441A" w:rsidRPr="000E441A" w:rsidRDefault="000E441A" w:rsidP="000E441A">
            <w:r w:rsidRPr="000E441A">
              <w:t xml:space="preserve">            k %= fac[i-1];</w:t>
            </w:r>
          </w:p>
          <w:p w14:paraId="677784B2" w14:textId="77777777" w:rsidR="000E441A" w:rsidRPr="000E441A" w:rsidRDefault="000E441A" w:rsidP="000E441A">
            <w:r w:rsidRPr="000E441A">
              <w:t xml:space="preserve">            if(k==0) break;</w:t>
            </w:r>
          </w:p>
          <w:p w14:paraId="6F2A89C9" w14:textId="77777777" w:rsidR="000E441A" w:rsidRPr="000E441A" w:rsidRDefault="000E441A" w:rsidP="000E441A">
            <w:r w:rsidRPr="000E441A">
              <w:t xml:space="preserve">        }</w:t>
            </w:r>
          </w:p>
          <w:p w14:paraId="4DF4DE27" w14:textId="77777777" w:rsidR="000E441A" w:rsidRPr="000E441A" w:rsidRDefault="000E441A" w:rsidP="000E441A">
            <w:r w:rsidRPr="000E441A">
              <w:t xml:space="preserve">        for(int i=n-1; i&gt;=0; --i)</w:t>
            </w:r>
          </w:p>
          <w:p w14:paraId="45FB5B01" w14:textId="77777777" w:rsidR="000E441A" w:rsidRPr="000E441A" w:rsidRDefault="000E441A" w:rsidP="000E441A">
            <w:r w:rsidRPr="000E441A">
              <w:t xml:space="preserve">        {</w:t>
            </w:r>
          </w:p>
          <w:p w14:paraId="56DF1139" w14:textId="77777777" w:rsidR="000E441A" w:rsidRPr="000E441A" w:rsidRDefault="000E441A" w:rsidP="000E441A">
            <w:r w:rsidRPr="000E441A">
              <w:t xml:space="preserve">            if(digit[i]==false)</w:t>
            </w:r>
          </w:p>
          <w:p w14:paraId="46A4AC12" w14:textId="77777777" w:rsidR="000E441A" w:rsidRPr="000E441A" w:rsidRDefault="000E441A" w:rsidP="000E441A">
            <w:r w:rsidRPr="000E441A">
              <w:t xml:space="preserve">            {</w:t>
            </w:r>
          </w:p>
          <w:p w14:paraId="366A0BC0" w14:textId="77777777" w:rsidR="000E441A" w:rsidRPr="000E441A" w:rsidRDefault="000E441A" w:rsidP="000E441A">
            <w:r w:rsidRPr="000E441A">
              <w:t xml:space="preserve">                digit[i]==true;</w:t>
            </w:r>
          </w:p>
          <w:p w14:paraId="1D519D18" w14:textId="77777777" w:rsidR="000E441A" w:rsidRPr="000E441A" w:rsidRDefault="000E441A" w:rsidP="000E441A">
            <w:r w:rsidRPr="000E441A">
              <w:t xml:space="preserve">                res += '0'+i+1;</w:t>
            </w:r>
          </w:p>
          <w:p w14:paraId="5F045B1D" w14:textId="77777777" w:rsidR="000E441A" w:rsidRPr="000E441A" w:rsidRDefault="000E441A" w:rsidP="000E441A">
            <w:r w:rsidRPr="000E441A">
              <w:t xml:space="preserve">            }</w:t>
            </w:r>
          </w:p>
          <w:p w14:paraId="4528469F" w14:textId="77777777" w:rsidR="000E441A" w:rsidRPr="000E441A" w:rsidRDefault="000E441A" w:rsidP="000E441A">
            <w:r w:rsidRPr="000E441A">
              <w:t xml:space="preserve">        }</w:t>
            </w:r>
          </w:p>
          <w:p w14:paraId="352A087F" w14:textId="77777777" w:rsidR="000E441A" w:rsidRPr="000E441A" w:rsidRDefault="000E441A" w:rsidP="000E441A">
            <w:r w:rsidRPr="000E441A">
              <w:t xml:space="preserve">        return res;</w:t>
            </w:r>
          </w:p>
          <w:p w14:paraId="2894B599" w14:textId="77777777" w:rsidR="000E441A" w:rsidRPr="000E441A" w:rsidRDefault="000E441A" w:rsidP="000E441A">
            <w:r w:rsidRPr="000E441A">
              <w:t xml:space="preserve">    }</w:t>
            </w:r>
          </w:p>
          <w:p w14:paraId="6C0770AB" w14:textId="77777777" w:rsidR="000E441A" w:rsidRPr="000E441A" w:rsidRDefault="000E441A" w:rsidP="000E441A">
            <w:r w:rsidRPr="000E441A">
              <w:t>};</w:t>
            </w:r>
          </w:p>
        </w:tc>
      </w:tr>
      <w:tr w:rsidR="00131C64" w:rsidRPr="004F62EE" w14:paraId="406ED561" w14:textId="77777777" w:rsidTr="00917BB6">
        <w:tc>
          <w:tcPr>
            <w:tcW w:w="8522" w:type="dxa"/>
          </w:tcPr>
          <w:p w14:paraId="0ED94669" w14:textId="77777777" w:rsidR="00131C64" w:rsidRPr="004F62EE" w:rsidRDefault="00131C64" w:rsidP="00131C64"/>
        </w:tc>
      </w:tr>
      <w:tr w:rsidR="00131C64" w:rsidRPr="004F62EE" w14:paraId="58DE71BD" w14:textId="77777777" w:rsidTr="00917BB6">
        <w:tc>
          <w:tcPr>
            <w:tcW w:w="8522" w:type="dxa"/>
          </w:tcPr>
          <w:p w14:paraId="76FCBCA8" w14:textId="77777777" w:rsidR="00131C64" w:rsidRPr="004F62EE" w:rsidRDefault="00131C64" w:rsidP="00131C64"/>
        </w:tc>
      </w:tr>
    </w:tbl>
    <w:p w14:paraId="68BE5179" w14:textId="77777777" w:rsidR="00917BB6" w:rsidRPr="004F62EE" w:rsidRDefault="00917BB6" w:rsidP="00917BB6"/>
    <w:p w14:paraId="68488BC9" w14:textId="77777777" w:rsidR="001B7A23" w:rsidRPr="004F62EE" w:rsidRDefault="001B7A23" w:rsidP="004F62EE">
      <w:pPr>
        <w:pStyle w:val="Heading4"/>
        <w:ind w:left="1284"/>
        <w:rPr>
          <w:rFonts w:ascii="Times New Roman" w:hAnsi="Times New Roman" w:cs="Times New Roman"/>
          <w:color w:val="auto"/>
          <w:sz w:val="32"/>
          <w:szCs w:val="32"/>
        </w:rPr>
      </w:pPr>
      <w:r w:rsidRPr="004F62EE">
        <w:rPr>
          <w:rFonts w:ascii="Times New Roman" w:hAnsi="Times New Roman" w:cs="Times New Roman"/>
          <w:color w:val="auto"/>
          <w:sz w:val="32"/>
          <w:szCs w:val="32"/>
        </w:rPr>
        <w:t>Stock buy and sell</w:t>
      </w:r>
    </w:p>
    <w:tbl>
      <w:tblPr>
        <w:tblStyle w:val="TableGrid"/>
        <w:tblW w:w="0" w:type="auto"/>
        <w:tblLook w:val="04A0" w:firstRow="1" w:lastRow="0" w:firstColumn="1" w:lastColumn="0" w:noHBand="0" w:noVBand="1"/>
      </w:tblPr>
      <w:tblGrid>
        <w:gridCol w:w="8522"/>
      </w:tblGrid>
      <w:tr w:rsidR="001B7A23" w:rsidRPr="004F62EE" w14:paraId="4A47E19A" w14:textId="77777777" w:rsidTr="001B7A23">
        <w:tc>
          <w:tcPr>
            <w:tcW w:w="8522" w:type="dxa"/>
          </w:tcPr>
          <w:p w14:paraId="42278F63" w14:textId="77777777" w:rsidR="001B7A23" w:rsidRPr="004F62EE" w:rsidRDefault="0044592A" w:rsidP="001B7A23">
            <w:pPr>
              <w:rPr>
                <w:color w:val="333333"/>
                <w:sz w:val="36"/>
                <w:szCs w:val="36"/>
                <w:shd w:val="clear" w:color="auto" w:fill="FFFFFF"/>
              </w:rPr>
            </w:pPr>
            <w:r w:rsidRPr="004F62EE">
              <w:rPr>
                <w:color w:val="333333"/>
                <w:sz w:val="36"/>
                <w:szCs w:val="36"/>
                <w:shd w:val="clear" w:color="auto" w:fill="FFFFFF"/>
              </w:rPr>
              <w:t>121. Best Time to Buy and Sell Stock</w:t>
            </w:r>
          </w:p>
          <w:p w14:paraId="02B49BFD" w14:textId="77777777" w:rsidR="0044592A" w:rsidRPr="004F62EE" w:rsidRDefault="0044592A" w:rsidP="0044592A">
            <w:pPr>
              <w:shd w:val="clear" w:color="auto" w:fill="FFFFFF"/>
              <w:spacing w:after="150"/>
              <w:rPr>
                <w:rFonts w:eastAsia="Times New Roman"/>
                <w:color w:val="333333"/>
                <w:szCs w:val="21"/>
              </w:rPr>
            </w:pPr>
            <w:r w:rsidRPr="004F62EE">
              <w:rPr>
                <w:rFonts w:eastAsia="Times New Roman"/>
                <w:color w:val="333333"/>
                <w:szCs w:val="21"/>
              </w:rPr>
              <w:t>Say you have an array for which the </w:t>
            </w:r>
            <w:r w:rsidRPr="004F62EE">
              <w:rPr>
                <w:rFonts w:eastAsia="Times New Roman"/>
                <w:i/>
                <w:iCs/>
                <w:color w:val="333333"/>
                <w:szCs w:val="21"/>
              </w:rPr>
              <w:t>i</w:t>
            </w:r>
            <w:r w:rsidRPr="004F62EE">
              <w:rPr>
                <w:rFonts w:eastAsia="Times New Roman"/>
                <w:color w:val="333333"/>
                <w:sz w:val="16"/>
                <w:szCs w:val="16"/>
                <w:vertAlign w:val="superscript"/>
              </w:rPr>
              <w:t>th</w:t>
            </w:r>
            <w:r w:rsidRPr="004F62EE">
              <w:rPr>
                <w:rFonts w:eastAsia="Times New Roman"/>
                <w:color w:val="333333"/>
                <w:szCs w:val="21"/>
              </w:rPr>
              <w:t> element is the price of a given stock on day </w:t>
            </w:r>
            <w:r w:rsidRPr="004F62EE">
              <w:rPr>
                <w:rFonts w:eastAsia="Times New Roman"/>
                <w:i/>
                <w:iCs/>
                <w:color w:val="333333"/>
                <w:szCs w:val="21"/>
              </w:rPr>
              <w:t>i</w:t>
            </w:r>
            <w:r w:rsidRPr="004F62EE">
              <w:rPr>
                <w:rFonts w:eastAsia="Times New Roman"/>
                <w:color w:val="333333"/>
                <w:szCs w:val="21"/>
              </w:rPr>
              <w:t>.</w:t>
            </w:r>
          </w:p>
          <w:p w14:paraId="65D0F646" w14:textId="77777777" w:rsidR="0044592A" w:rsidRPr="004F62EE" w:rsidRDefault="0044592A" w:rsidP="0044592A">
            <w:pPr>
              <w:shd w:val="clear" w:color="auto" w:fill="FFFFFF"/>
              <w:spacing w:after="150"/>
              <w:rPr>
                <w:rFonts w:eastAsia="Times New Roman"/>
                <w:color w:val="333333"/>
                <w:szCs w:val="21"/>
              </w:rPr>
            </w:pPr>
            <w:r w:rsidRPr="004F62EE">
              <w:rPr>
                <w:rFonts w:eastAsia="Times New Roman"/>
                <w:color w:val="333333"/>
                <w:szCs w:val="21"/>
              </w:rPr>
              <w:t xml:space="preserve">If you were only permitted to complete at most one transaction (ie, buy one and sell one </w:t>
            </w:r>
            <w:r w:rsidRPr="004F62EE">
              <w:rPr>
                <w:rFonts w:eastAsia="Times New Roman"/>
                <w:color w:val="333333"/>
                <w:szCs w:val="21"/>
              </w:rPr>
              <w:lastRenderedPageBreak/>
              <w:t>share of the stock), design an algorithm to find the maximum profit.</w:t>
            </w:r>
          </w:p>
          <w:p w14:paraId="1C84D292" w14:textId="77777777" w:rsidR="0044592A" w:rsidRPr="004F62EE" w:rsidRDefault="0044592A" w:rsidP="0044592A">
            <w:pPr>
              <w:shd w:val="clear" w:color="auto" w:fill="FFFFFF"/>
              <w:spacing w:after="150"/>
              <w:rPr>
                <w:rFonts w:eastAsia="Times New Roman"/>
                <w:color w:val="333333"/>
                <w:szCs w:val="21"/>
              </w:rPr>
            </w:pPr>
            <w:r w:rsidRPr="004F62EE">
              <w:rPr>
                <w:rFonts w:eastAsia="Times New Roman"/>
                <w:b/>
                <w:bCs/>
                <w:color w:val="333333"/>
                <w:szCs w:val="21"/>
              </w:rPr>
              <w:t>Example 1:</w:t>
            </w:r>
          </w:p>
          <w:p w14:paraId="2E8EEE2D" w14:textId="77777777" w:rsidR="0044592A" w:rsidRPr="004F62EE" w:rsidRDefault="0044592A" w:rsidP="004459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Input: [7, 1, 5, 3, 6, 4]</w:t>
            </w:r>
          </w:p>
          <w:p w14:paraId="3C540499" w14:textId="77777777" w:rsidR="0044592A" w:rsidRPr="004F62EE" w:rsidRDefault="0044592A" w:rsidP="004459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Output: 5</w:t>
            </w:r>
          </w:p>
          <w:p w14:paraId="7E4129A9" w14:textId="77777777" w:rsidR="0044592A" w:rsidRPr="004F62EE" w:rsidRDefault="0044592A" w:rsidP="004459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p>
          <w:p w14:paraId="24E82E8F" w14:textId="77777777" w:rsidR="0044592A" w:rsidRPr="004F62EE" w:rsidRDefault="0044592A" w:rsidP="004459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max. difference = 6-1 = 5 (not 7-1 = 6, as selling price needs to be larger than buying price)</w:t>
            </w:r>
          </w:p>
          <w:p w14:paraId="7A4EE8A8" w14:textId="77777777" w:rsidR="0044592A" w:rsidRPr="004F62EE" w:rsidRDefault="0044592A" w:rsidP="0044592A">
            <w:pPr>
              <w:shd w:val="clear" w:color="auto" w:fill="FFFFFF"/>
              <w:spacing w:after="150"/>
              <w:rPr>
                <w:rFonts w:eastAsia="Times New Roman"/>
                <w:color w:val="333333"/>
                <w:szCs w:val="21"/>
              </w:rPr>
            </w:pPr>
            <w:r w:rsidRPr="004F62EE">
              <w:rPr>
                <w:rFonts w:eastAsia="Times New Roman"/>
                <w:b/>
                <w:bCs/>
                <w:color w:val="333333"/>
                <w:szCs w:val="21"/>
              </w:rPr>
              <w:t>Example 2:</w:t>
            </w:r>
          </w:p>
          <w:p w14:paraId="40406486" w14:textId="77777777" w:rsidR="0044592A" w:rsidRPr="004F62EE" w:rsidRDefault="0044592A" w:rsidP="004459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Input: [7, 6, 4, 3, 1]</w:t>
            </w:r>
          </w:p>
          <w:p w14:paraId="015D4D50" w14:textId="77777777" w:rsidR="0044592A" w:rsidRPr="004F62EE" w:rsidRDefault="0044592A" w:rsidP="004459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Output: 0</w:t>
            </w:r>
          </w:p>
          <w:p w14:paraId="736BA75D" w14:textId="77777777" w:rsidR="0044592A" w:rsidRPr="004F62EE" w:rsidRDefault="0044592A" w:rsidP="004459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p>
          <w:p w14:paraId="0400888F" w14:textId="77777777" w:rsidR="0044592A" w:rsidRPr="004F62EE" w:rsidRDefault="0044592A" w:rsidP="004459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In this case, no transaction is done, i.e. max profit = 0.</w:t>
            </w:r>
          </w:p>
          <w:p w14:paraId="23839903" w14:textId="77777777" w:rsidR="0044592A" w:rsidRPr="004F62EE" w:rsidRDefault="0044592A" w:rsidP="001B7A23">
            <w:r w:rsidRPr="004F62EE">
              <w:t>C++1  (8ms)</w:t>
            </w:r>
          </w:p>
          <w:p w14:paraId="0A91D160" w14:textId="77777777" w:rsidR="0044592A" w:rsidRPr="004F62EE" w:rsidRDefault="0044592A" w:rsidP="0044592A">
            <w:r w:rsidRPr="004F62EE">
              <w:t>int maxProfit(vector&lt;int&gt;&amp; prices) {</w:t>
            </w:r>
          </w:p>
          <w:p w14:paraId="1719F5B7" w14:textId="77777777" w:rsidR="0044592A" w:rsidRPr="004F62EE" w:rsidRDefault="0044592A" w:rsidP="0044592A">
            <w:r w:rsidRPr="004F62EE">
              <w:t xml:space="preserve">        int maxPro = 0;</w:t>
            </w:r>
          </w:p>
          <w:p w14:paraId="59F43CE7" w14:textId="77777777" w:rsidR="0044592A" w:rsidRPr="004F62EE" w:rsidRDefault="0044592A" w:rsidP="0044592A">
            <w:r w:rsidRPr="004F62EE">
              <w:t xml:space="preserve">        int minPrice = INT_MAX;</w:t>
            </w:r>
          </w:p>
          <w:p w14:paraId="09D15871" w14:textId="77777777" w:rsidR="0044592A" w:rsidRPr="004F62EE" w:rsidRDefault="0044592A" w:rsidP="0044592A">
            <w:r w:rsidRPr="004F62EE">
              <w:t xml:space="preserve">        for(int i = 0; i &lt; prices.size(); i++){</w:t>
            </w:r>
          </w:p>
          <w:p w14:paraId="3F3A9774" w14:textId="77777777" w:rsidR="0044592A" w:rsidRPr="004F62EE" w:rsidRDefault="0044592A" w:rsidP="0044592A">
            <w:r w:rsidRPr="004F62EE">
              <w:t xml:space="preserve">            minPrice = min(minPrice, prices[i]);</w:t>
            </w:r>
          </w:p>
          <w:p w14:paraId="45D12404" w14:textId="77777777" w:rsidR="0044592A" w:rsidRPr="004F62EE" w:rsidRDefault="0044592A" w:rsidP="0044592A">
            <w:r w:rsidRPr="004F62EE">
              <w:t xml:space="preserve">            maxPro = max(maxPro, prices[i] - minPrice);</w:t>
            </w:r>
          </w:p>
          <w:p w14:paraId="035F965B" w14:textId="77777777" w:rsidR="0044592A" w:rsidRPr="004F62EE" w:rsidRDefault="0044592A" w:rsidP="0044592A">
            <w:r w:rsidRPr="004F62EE">
              <w:t xml:space="preserve">        }</w:t>
            </w:r>
          </w:p>
          <w:p w14:paraId="0517DFED" w14:textId="77777777" w:rsidR="0044592A" w:rsidRPr="004F62EE" w:rsidRDefault="0044592A" w:rsidP="0044592A">
            <w:r w:rsidRPr="004F62EE">
              <w:t xml:space="preserve">        return maxPro;</w:t>
            </w:r>
          </w:p>
          <w:p w14:paraId="7FF649C8" w14:textId="77777777" w:rsidR="0044592A" w:rsidRPr="004F62EE" w:rsidRDefault="0044592A" w:rsidP="0044592A">
            <w:pPr>
              <w:ind w:firstLine="420"/>
            </w:pPr>
            <w:r w:rsidRPr="004F62EE">
              <w:t>}</w:t>
            </w:r>
          </w:p>
          <w:p w14:paraId="267970D3" w14:textId="77777777" w:rsidR="0044592A" w:rsidRPr="004F62EE" w:rsidRDefault="0044592A" w:rsidP="0044592A">
            <w:r w:rsidRPr="004F62EE">
              <w:t>Java1 (2ms)</w:t>
            </w:r>
          </w:p>
          <w:p w14:paraId="1BEA092D" w14:textId="77777777" w:rsidR="0044592A" w:rsidRPr="004F62EE" w:rsidRDefault="0044592A" w:rsidP="0044592A">
            <w:r w:rsidRPr="004F62EE">
              <w:t>public int maxProfit(int[] prices) {</w:t>
            </w:r>
          </w:p>
          <w:p w14:paraId="7C6EB180" w14:textId="77777777" w:rsidR="0044592A" w:rsidRPr="004F62EE" w:rsidRDefault="0044592A" w:rsidP="0044592A">
            <w:r w:rsidRPr="004F62EE">
              <w:t xml:space="preserve">        int buy=Integer.MIN_VALUE, sell=0;</w:t>
            </w:r>
          </w:p>
          <w:p w14:paraId="3D9C7782" w14:textId="77777777" w:rsidR="0044592A" w:rsidRPr="004F62EE" w:rsidRDefault="0044592A" w:rsidP="0044592A">
            <w:r w:rsidRPr="004F62EE">
              <w:t xml:space="preserve">        for(int price : prices)</w:t>
            </w:r>
          </w:p>
          <w:p w14:paraId="36A18161" w14:textId="77777777" w:rsidR="0044592A" w:rsidRPr="004F62EE" w:rsidRDefault="0044592A" w:rsidP="0044592A">
            <w:r w:rsidRPr="004F62EE">
              <w:t xml:space="preserve">        {</w:t>
            </w:r>
          </w:p>
          <w:p w14:paraId="6CED4731" w14:textId="77777777" w:rsidR="0044592A" w:rsidRPr="004F62EE" w:rsidRDefault="0044592A" w:rsidP="0044592A">
            <w:r w:rsidRPr="004F62EE">
              <w:t xml:space="preserve">            sell = Math.max(sell, buy+price);</w:t>
            </w:r>
          </w:p>
          <w:p w14:paraId="65D124A6" w14:textId="77777777" w:rsidR="0044592A" w:rsidRPr="004F62EE" w:rsidRDefault="0044592A" w:rsidP="0044592A">
            <w:r w:rsidRPr="004F62EE">
              <w:t xml:space="preserve">            buy = Math.max(buy, -price);</w:t>
            </w:r>
          </w:p>
          <w:p w14:paraId="2377EC44" w14:textId="77777777" w:rsidR="0044592A" w:rsidRPr="004F62EE" w:rsidRDefault="0044592A" w:rsidP="0044592A">
            <w:r w:rsidRPr="004F62EE">
              <w:t xml:space="preserve">        }</w:t>
            </w:r>
          </w:p>
          <w:p w14:paraId="4AAFBF20" w14:textId="77777777" w:rsidR="0044592A" w:rsidRPr="004F62EE" w:rsidRDefault="0044592A" w:rsidP="0044592A">
            <w:r w:rsidRPr="004F62EE">
              <w:t xml:space="preserve">        return sell;</w:t>
            </w:r>
          </w:p>
          <w:p w14:paraId="534400F8" w14:textId="77777777" w:rsidR="0044592A" w:rsidRPr="004F62EE" w:rsidRDefault="0044592A" w:rsidP="00D043D2">
            <w:pPr>
              <w:ind w:firstLine="420"/>
            </w:pPr>
            <w:r w:rsidRPr="004F62EE">
              <w:t>}</w:t>
            </w:r>
          </w:p>
          <w:p w14:paraId="72E61BD5" w14:textId="77777777" w:rsidR="00D043D2" w:rsidRPr="004F62EE" w:rsidRDefault="00D043D2" w:rsidP="00D043D2">
            <w:r w:rsidRPr="004F62EE">
              <w:t>Testcase</w:t>
            </w:r>
          </w:p>
          <w:p w14:paraId="00C6B03F" w14:textId="77777777" w:rsidR="00D043D2" w:rsidRPr="004F62EE" w:rsidRDefault="00D043D2" w:rsidP="00D043D2">
            <w:pPr>
              <w:shd w:val="clear" w:color="auto" w:fill="FFFFFF"/>
              <w:rPr>
                <w:color w:val="464646"/>
                <w:szCs w:val="21"/>
              </w:rPr>
            </w:pPr>
            <w:r w:rsidRPr="004F62EE">
              <w:rPr>
                <w:color w:val="464646"/>
                <w:szCs w:val="21"/>
              </w:rPr>
              <w:t>simple_desc</w:t>
            </w:r>
            <w:r w:rsidRPr="004F62EE">
              <w:rPr>
                <w:rStyle w:val="apple-converted-space"/>
                <w:color w:val="464646"/>
                <w:szCs w:val="21"/>
              </w:rPr>
              <w:t> </w:t>
            </w:r>
            <w:r w:rsidRPr="004F62EE">
              <w:rPr>
                <w:color w:val="464646"/>
                <w:szCs w:val="21"/>
              </w:rPr>
              <w:br/>
            </w:r>
            <w:r w:rsidRPr="004F62EE">
              <w:rPr>
                <w:color w:val="464646"/>
                <w:sz w:val="17"/>
                <w:szCs w:val="17"/>
              </w:rPr>
              <w:t>descending and ascending sequence, length=5</w:t>
            </w:r>
          </w:p>
          <w:p w14:paraId="616409B9" w14:textId="77777777" w:rsidR="00D043D2" w:rsidRPr="004F62EE" w:rsidRDefault="003F3ECF" w:rsidP="00D043D2">
            <w:pPr>
              <w:shd w:val="clear" w:color="auto" w:fill="FFFFFF"/>
              <w:jc w:val="right"/>
              <w:rPr>
                <w:color w:val="464646"/>
                <w:szCs w:val="21"/>
              </w:rPr>
            </w:pPr>
            <w:hyperlink r:id="rId229" w:history="1">
              <w:r w:rsidR="00D043D2" w:rsidRPr="004F62EE">
                <w:rPr>
                  <w:rStyle w:val="Hyperlink"/>
                  <w:rFonts w:ascii="MS Mincho" w:eastAsia="MS Mincho" w:hAnsi="MS Mincho" w:cs="MS Mincho"/>
                  <w:szCs w:val="21"/>
                </w:rPr>
                <w:t>▶</w:t>
              </w:r>
            </w:hyperlink>
          </w:p>
          <w:p w14:paraId="55D5D7D2" w14:textId="77777777" w:rsidR="00D043D2" w:rsidRPr="004F62EE" w:rsidRDefault="00D043D2" w:rsidP="00D043D2">
            <w:pPr>
              <w:shd w:val="clear" w:color="auto" w:fill="FFFFFF"/>
              <w:rPr>
                <w:color w:val="464646"/>
                <w:szCs w:val="21"/>
              </w:rPr>
            </w:pPr>
            <w:r w:rsidRPr="004F62EE">
              <w:rPr>
                <w:color w:val="464646"/>
                <w:szCs w:val="21"/>
              </w:rPr>
              <w:t>simple_empty</w:t>
            </w:r>
            <w:r w:rsidRPr="004F62EE">
              <w:rPr>
                <w:rStyle w:val="apple-converted-space"/>
                <w:color w:val="464646"/>
                <w:szCs w:val="21"/>
              </w:rPr>
              <w:t> </w:t>
            </w:r>
            <w:r w:rsidRPr="004F62EE">
              <w:rPr>
                <w:color w:val="464646"/>
                <w:szCs w:val="21"/>
              </w:rPr>
              <w:br/>
            </w:r>
            <w:r w:rsidRPr="004F62EE">
              <w:rPr>
                <w:color w:val="464646"/>
                <w:sz w:val="17"/>
                <w:szCs w:val="17"/>
              </w:rPr>
              <w:t>empty and [0,200000] sequence</w:t>
            </w:r>
          </w:p>
          <w:p w14:paraId="07C581E3" w14:textId="77777777" w:rsidR="00D043D2" w:rsidRPr="004F62EE" w:rsidRDefault="003F3ECF" w:rsidP="00D043D2">
            <w:pPr>
              <w:shd w:val="clear" w:color="auto" w:fill="FFFFFF"/>
              <w:jc w:val="right"/>
              <w:rPr>
                <w:color w:val="464646"/>
                <w:szCs w:val="21"/>
              </w:rPr>
            </w:pPr>
            <w:hyperlink r:id="rId230" w:history="1">
              <w:r w:rsidR="00D043D2" w:rsidRPr="004F62EE">
                <w:rPr>
                  <w:rStyle w:val="Hyperlink"/>
                  <w:rFonts w:ascii="MS Mincho" w:eastAsia="MS Mincho" w:hAnsi="MS Mincho" w:cs="MS Mincho"/>
                  <w:szCs w:val="21"/>
                </w:rPr>
                <w:t>▶</w:t>
              </w:r>
            </w:hyperlink>
          </w:p>
          <w:p w14:paraId="3F1498D6" w14:textId="77777777" w:rsidR="00D043D2" w:rsidRPr="004F62EE" w:rsidRDefault="00D043D2" w:rsidP="00D043D2">
            <w:pPr>
              <w:shd w:val="clear" w:color="auto" w:fill="FFFFFF"/>
              <w:rPr>
                <w:color w:val="464646"/>
                <w:szCs w:val="21"/>
              </w:rPr>
            </w:pPr>
            <w:r w:rsidRPr="004F62EE">
              <w:rPr>
                <w:color w:val="464646"/>
                <w:szCs w:val="21"/>
              </w:rPr>
              <w:t>two_hills</w:t>
            </w:r>
            <w:r w:rsidRPr="004F62EE">
              <w:rPr>
                <w:rStyle w:val="apple-converted-space"/>
                <w:color w:val="464646"/>
                <w:szCs w:val="21"/>
              </w:rPr>
              <w:t> </w:t>
            </w:r>
            <w:r w:rsidRPr="004F62EE">
              <w:rPr>
                <w:color w:val="464646"/>
                <w:szCs w:val="21"/>
              </w:rPr>
              <w:br/>
            </w:r>
            <w:r w:rsidRPr="004F62EE">
              <w:rPr>
                <w:color w:val="464646"/>
                <w:sz w:val="17"/>
                <w:szCs w:val="17"/>
              </w:rPr>
              <w:t>two increasing subsequences</w:t>
            </w:r>
          </w:p>
          <w:p w14:paraId="14382C80" w14:textId="77777777" w:rsidR="00D043D2" w:rsidRPr="004F62EE" w:rsidRDefault="003F3ECF" w:rsidP="00D043D2">
            <w:pPr>
              <w:shd w:val="clear" w:color="auto" w:fill="FFFFFF"/>
              <w:jc w:val="right"/>
              <w:rPr>
                <w:color w:val="464646"/>
                <w:szCs w:val="21"/>
              </w:rPr>
            </w:pPr>
            <w:hyperlink r:id="rId231" w:history="1">
              <w:r w:rsidR="00D043D2" w:rsidRPr="004F62EE">
                <w:rPr>
                  <w:rStyle w:val="Hyperlink"/>
                  <w:rFonts w:ascii="MS Mincho" w:eastAsia="MS Mincho" w:hAnsi="MS Mincho" w:cs="MS Mincho"/>
                  <w:szCs w:val="21"/>
                </w:rPr>
                <w:t>▶</w:t>
              </w:r>
            </w:hyperlink>
          </w:p>
          <w:p w14:paraId="4A0FED69" w14:textId="77777777" w:rsidR="00D043D2" w:rsidRPr="004F62EE" w:rsidRDefault="00D043D2" w:rsidP="00D043D2">
            <w:pPr>
              <w:shd w:val="clear" w:color="auto" w:fill="FFFFFF"/>
              <w:rPr>
                <w:color w:val="464646"/>
                <w:szCs w:val="21"/>
              </w:rPr>
            </w:pPr>
            <w:r w:rsidRPr="004F62EE">
              <w:rPr>
                <w:color w:val="464646"/>
                <w:szCs w:val="21"/>
              </w:rPr>
              <w:t>max_profit_after_max_and_before_min</w:t>
            </w:r>
            <w:r w:rsidRPr="004F62EE">
              <w:rPr>
                <w:rStyle w:val="apple-converted-space"/>
                <w:color w:val="464646"/>
                <w:szCs w:val="21"/>
              </w:rPr>
              <w:t> </w:t>
            </w:r>
            <w:r w:rsidRPr="004F62EE">
              <w:rPr>
                <w:color w:val="464646"/>
                <w:szCs w:val="21"/>
              </w:rPr>
              <w:br/>
            </w:r>
            <w:r w:rsidRPr="004F62EE">
              <w:rPr>
                <w:color w:val="464646"/>
                <w:sz w:val="17"/>
                <w:szCs w:val="17"/>
              </w:rPr>
              <w:t>max profit is after global maximum and before global minimum</w:t>
            </w:r>
          </w:p>
          <w:p w14:paraId="6013B6D9" w14:textId="77777777" w:rsidR="00D043D2" w:rsidRPr="004F62EE" w:rsidRDefault="003F3ECF" w:rsidP="00D043D2">
            <w:pPr>
              <w:shd w:val="clear" w:color="auto" w:fill="FFFFFF"/>
              <w:jc w:val="right"/>
              <w:rPr>
                <w:color w:val="464646"/>
                <w:szCs w:val="21"/>
              </w:rPr>
            </w:pPr>
            <w:hyperlink r:id="rId232" w:history="1">
              <w:r w:rsidR="00D043D2" w:rsidRPr="004F62EE">
                <w:rPr>
                  <w:rStyle w:val="Hyperlink"/>
                  <w:rFonts w:ascii="MS Mincho" w:eastAsia="MS Mincho" w:hAnsi="MS Mincho" w:cs="MS Mincho"/>
                  <w:szCs w:val="21"/>
                </w:rPr>
                <w:t>▶</w:t>
              </w:r>
            </w:hyperlink>
          </w:p>
          <w:p w14:paraId="6F5A9DA3" w14:textId="77777777" w:rsidR="00D043D2" w:rsidRPr="004F62EE" w:rsidRDefault="00D043D2" w:rsidP="00D043D2">
            <w:pPr>
              <w:shd w:val="clear" w:color="auto" w:fill="FFFFFF"/>
              <w:rPr>
                <w:color w:val="464646"/>
                <w:szCs w:val="21"/>
              </w:rPr>
            </w:pPr>
            <w:r w:rsidRPr="004F62EE">
              <w:rPr>
                <w:color w:val="464646"/>
                <w:szCs w:val="21"/>
              </w:rPr>
              <w:t>medium_1</w:t>
            </w:r>
            <w:r w:rsidRPr="004F62EE">
              <w:rPr>
                <w:rStyle w:val="apple-converted-space"/>
                <w:color w:val="464646"/>
                <w:szCs w:val="21"/>
              </w:rPr>
              <w:t> </w:t>
            </w:r>
            <w:r w:rsidRPr="004F62EE">
              <w:rPr>
                <w:color w:val="464646"/>
                <w:szCs w:val="21"/>
              </w:rPr>
              <w:br/>
            </w:r>
            <w:r w:rsidRPr="004F62EE">
              <w:rPr>
                <w:color w:val="464646"/>
                <w:sz w:val="17"/>
                <w:szCs w:val="17"/>
              </w:rPr>
              <w:t>large value (99) followed by short V-pattern (values from [1..5]) repeated 100 times</w:t>
            </w:r>
          </w:p>
          <w:p w14:paraId="025E6B42" w14:textId="77777777" w:rsidR="00D043D2" w:rsidRPr="004F62EE" w:rsidRDefault="003F3ECF" w:rsidP="00D043D2">
            <w:pPr>
              <w:shd w:val="clear" w:color="auto" w:fill="FFFFFF"/>
              <w:jc w:val="right"/>
              <w:rPr>
                <w:color w:val="464646"/>
                <w:szCs w:val="21"/>
              </w:rPr>
            </w:pPr>
            <w:hyperlink r:id="rId233" w:history="1">
              <w:r w:rsidR="00D043D2" w:rsidRPr="004F62EE">
                <w:rPr>
                  <w:rStyle w:val="Hyperlink"/>
                  <w:rFonts w:ascii="MS Mincho" w:eastAsia="MS Mincho" w:hAnsi="MS Mincho" w:cs="MS Mincho"/>
                  <w:szCs w:val="21"/>
                </w:rPr>
                <w:t>▶</w:t>
              </w:r>
            </w:hyperlink>
          </w:p>
          <w:p w14:paraId="7B456BF6" w14:textId="77777777" w:rsidR="00D043D2" w:rsidRPr="004F62EE" w:rsidRDefault="00D043D2" w:rsidP="00D043D2">
            <w:pPr>
              <w:shd w:val="clear" w:color="auto" w:fill="FFFFFF"/>
              <w:rPr>
                <w:color w:val="464646"/>
                <w:szCs w:val="21"/>
              </w:rPr>
            </w:pPr>
            <w:r w:rsidRPr="004F62EE">
              <w:rPr>
                <w:color w:val="464646"/>
                <w:szCs w:val="21"/>
              </w:rPr>
              <w:t>large_1</w:t>
            </w:r>
            <w:r w:rsidRPr="004F62EE">
              <w:rPr>
                <w:rStyle w:val="apple-converted-space"/>
                <w:color w:val="464646"/>
                <w:szCs w:val="21"/>
              </w:rPr>
              <w:t> </w:t>
            </w:r>
            <w:r w:rsidRPr="004F62EE">
              <w:rPr>
                <w:color w:val="464646"/>
                <w:szCs w:val="21"/>
              </w:rPr>
              <w:br/>
            </w:r>
            <w:r w:rsidRPr="004F62EE">
              <w:rPr>
                <w:color w:val="464646"/>
                <w:sz w:val="17"/>
                <w:szCs w:val="17"/>
              </w:rPr>
              <w:t>large value (99) followed by short pattern (values from [1..6]) repeated 10K times</w:t>
            </w:r>
          </w:p>
          <w:p w14:paraId="314BA3EC" w14:textId="77777777" w:rsidR="00D043D2" w:rsidRPr="004F62EE" w:rsidRDefault="003F3ECF" w:rsidP="00D043D2">
            <w:pPr>
              <w:shd w:val="clear" w:color="auto" w:fill="FFFFFF"/>
              <w:jc w:val="right"/>
              <w:rPr>
                <w:color w:val="464646"/>
                <w:szCs w:val="21"/>
              </w:rPr>
            </w:pPr>
            <w:hyperlink r:id="rId234" w:history="1">
              <w:r w:rsidR="00D043D2" w:rsidRPr="004F62EE">
                <w:rPr>
                  <w:rStyle w:val="Hyperlink"/>
                  <w:rFonts w:ascii="MS Mincho" w:eastAsia="MS Mincho" w:hAnsi="MS Mincho" w:cs="MS Mincho"/>
                  <w:szCs w:val="21"/>
                </w:rPr>
                <w:t>▶</w:t>
              </w:r>
            </w:hyperlink>
          </w:p>
          <w:p w14:paraId="3DDC6056" w14:textId="77777777" w:rsidR="00D043D2" w:rsidRPr="004F62EE" w:rsidRDefault="00D043D2" w:rsidP="00D043D2">
            <w:pPr>
              <w:shd w:val="clear" w:color="auto" w:fill="FFFFFF"/>
              <w:rPr>
                <w:color w:val="464646"/>
                <w:szCs w:val="21"/>
              </w:rPr>
            </w:pPr>
            <w:r w:rsidRPr="004F62EE">
              <w:rPr>
                <w:color w:val="464646"/>
                <w:szCs w:val="21"/>
              </w:rPr>
              <w:t>large_2</w:t>
            </w:r>
            <w:r w:rsidRPr="004F62EE">
              <w:rPr>
                <w:rStyle w:val="apple-converted-space"/>
                <w:color w:val="464646"/>
                <w:szCs w:val="21"/>
              </w:rPr>
              <w:t> </w:t>
            </w:r>
            <w:r w:rsidRPr="004F62EE">
              <w:rPr>
                <w:color w:val="464646"/>
                <w:szCs w:val="21"/>
              </w:rPr>
              <w:br/>
            </w:r>
            <w:r w:rsidRPr="004F62EE">
              <w:rPr>
                <w:color w:val="464646"/>
                <w:sz w:val="17"/>
                <w:szCs w:val="17"/>
              </w:rPr>
              <w:t>chaotic sequence of 200K values from [100K..120K], then 200K values from [0..100K]</w:t>
            </w:r>
          </w:p>
          <w:p w14:paraId="4A68A7A5" w14:textId="77777777" w:rsidR="00D043D2" w:rsidRPr="004F62EE" w:rsidRDefault="003F3ECF" w:rsidP="00D043D2">
            <w:pPr>
              <w:shd w:val="clear" w:color="auto" w:fill="FFFFFF"/>
              <w:jc w:val="right"/>
              <w:rPr>
                <w:color w:val="464646"/>
                <w:szCs w:val="21"/>
              </w:rPr>
            </w:pPr>
            <w:hyperlink r:id="rId235" w:history="1">
              <w:r w:rsidR="00D043D2" w:rsidRPr="004F62EE">
                <w:rPr>
                  <w:rStyle w:val="Hyperlink"/>
                  <w:rFonts w:ascii="MS Mincho" w:hAnsi="MS Mincho" w:cs="MS Mincho"/>
                  <w:szCs w:val="21"/>
                </w:rPr>
                <w:t>▶</w:t>
              </w:r>
            </w:hyperlink>
          </w:p>
          <w:p w14:paraId="2BF44E11" w14:textId="77777777" w:rsidR="00D043D2" w:rsidRPr="004F62EE" w:rsidRDefault="00D043D2" w:rsidP="00D043D2">
            <w:pPr>
              <w:shd w:val="clear" w:color="auto" w:fill="FFFFFF"/>
              <w:rPr>
                <w:color w:val="464646"/>
                <w:szCs w:val="21"/>
              </w:rPr>
            </w:pPr>
            <w:r w:rsidRPr="004F62EE">
              <w:rPr>
                <w:color w:val="464646"/>
                <w:szCs w:val="21"/>
              </w:rPr>
              <w:t>large_3</w:t>
            </w:r>
            <w:r w:rsidRPr="004F62EE">
              <w:rPr>
                <w:rStyle w:val="apple-converted-space"/>
                <w:color w:val="464646"/>
                <w:szCs w:val="21"/>
              </w:rPr>
              <w:t> </w:t>
            </w:r>
            <w:r w:rsidRPr="004F62EE">
              <w:rPr>
                <w:color w:val="464646"/>
                <w:szCs w:val="21"/>
              </w:rPr>
              <w:br/>
            </w:r>
            <w:r w:rsidRPr="004F62EE">
              <w:rPr>
                <w:color w:val="464646"/>
                <w:sz w:val="17"/>
                <w:szCs w:val="17"/>
              </w:rPr>
              <w:t>chaotic sequence of 200K values from [1..200K]</w:t>
            </w:r>
          </w:p>
          <w:p w14:paraId="5663B5F2" w14:textId="77777777" w:rsidR="00D043D2" w:rsidRPr="004F62EE" w:rsidRDefault="00D043D2" w:rsidP="00D043D2"/>
        </w:tc>
      </w:tr>
      <w:tr w:rsidR="00EB0696" w:rsidRPr="004F62EE" w14:paraId="248FDA4E" w14:textId="77777777" w:rsidTr="001B7A23">
        <w:tc>
          <w:tcPr>
            <w:tcW w:w="8522" w:type="dxa"/>
          </w:tcPr>
          <w:p w14:paraId="42A69EDF" w14:textId="77777777" w:rsidR="00EB0696" w:rsidRPr="004F62EE" w:rsidRDefault="00EB0696" w:rsidP="00EB0696">
            <w:pPr>
              <w:rPr>
                <w:color w:val="333333"/>
                <w:sz w:val="36"/>
                <w:szCs w:val="36"/>
                <w:shd w:val="clear" w:color="auto" w:fill="FFFFFF"/>
              </w:rPr>
            </w:pPr>
            <w:r w:rsidRPr="004F62EE">
              <w:rPr>
                <w:color w:val="333333"/>
                <w:sz w:val="36"/>
                <w:szCs w:val="36"/>
                <w:shd w:val="clear" w:color="auto" w:fill="FFFFFF"/>
              </w:rPr>
              <w:lastRenderedPageBreak/>
              <w:t>122. Best Time to Buy and Sell Stock II</w:t>
            </w:r>
          </w:p>
          <w:p w14:paraId="0D29A742" w14:textId="77777777" w:rsidR="00EB0696" w:rsidRPr="004F62EE" w:rsidRDefault="00EB0696" w:rsidP="00EB0696">
            <w:pPr>
              <w:shd w:val="clear" w:color="auto" w:fill="FFFFFF"/>
              <w:spacing w:after="150"/>
              <w:rPr>
                <w:rFonts w:eastAsia="Times New Roman"/>
                <w:color w:val="333333"/>
                <w:szCs w:val="21"/>
              </w:rPr>
            </w:pPr>
            <w:r w:rsidRPr="004F62EE">
              <w:rPr>
                <w:rFonts w:eastAsia="Times New Roman"/>
                <w:color w:val="333333"/>
                <w:szCs w:val="21"/>
              </w:rPr>
              <w:t>Say you have an array for which the </w:t>
            </w:r>
            <w:r w:rsidRPr="004F62EE">
              <w:rPr>
                <w:rFonts w:eastAsia="Times New Roman"/>
                <w:i/>
                <w:iCs/>
                <w:color w:val="333333"/>
                <w:szCs w:val="21"/>
              </w:rPr>
              <w:t>i</w:t>
            </w:r>
            <w:r w:rsidRPr="004F62EE">
              <w:rPr>
                <w:rFonts w:eastAsia="Times New Roman"/>
                <w:color w:val="333333"/>
                <w:sz w:val="16"/>
                <w:szCs w:val="16"/>
                <w:vertAlign w:val="superscript"/>
              </w:rPr>
              <w:t>th</w:t>
            </w:r>
            <w:r w:rsidRPr="004F62EE">
              <w:rPr>
                <w:rFonts w:eastAsia="Times New Roman"/>
                <w:color w:val="333333"/>
                <w:szCs w:val="21"/>
              </w:rPr>
              <w:t> element is the price of a given stock on day </w:t>
            </w:r>
            <w:r w:rsidRPr="004F62EE">
              <w:rPr>
                <w:rFonts w:eastAsia="Times New Roman"/>
                <w:i/>
                <w:iCs/>
                <w:color w:val="333333"/>
                <w:szCs w:val="21"/>
              </w:rPr>
              <w:t>i</w:t>
            </w:r>
            <w:r w:rsidRPr="004F62EE">
              <w:rPr>
                <w:rFonts w:eastAsia="Times New Roman"/>
                <w:color w:val="333333"/>
                <w:szCs w:val="21"/>
              </w:rPr>
              <w:t>.</w:t>
            </w:r>
          </w:p>
          <w:p w14:paraId="12024514" w14:textId="77777777" w:rsidR="00EB0696" w:rsidRPr="004F62EE" w:rsidRDefault="00EB0696" w:rsidP="00EB0696">
            <w:pPr>
              <w:shd w:val="clear" w:color="auto" w:fill="FFFFFF"/>
              <w:spacing w:after="150"/>
              <w:rPr>
                <w:rFonts w:eastAsia="Times New Roman"/>
                <w:color w:val="333333"/>
                <w:szCs w:val="21"/>
              </w:rPr>
            </w:pPr>
            <w:r w:rsidRPr="004F62EE">
              <w:rPr>
                <w:rFonts w:eastAsia="Times New Roman"/>
                <w:color w:val="333333"/>
                <w:szCs w:val="21"/>
              </w:rPr>
              <w:t>Design an algorithm to find the maximum profit. You may complete as many transactions as you like (ie, buy one and sell one share of the stock multiple times). However, you may not engage in multiple transactions at the same time (ie, you must sell the stock before you buy again).</w:t>
            </w:r>
          </w:p>
          <w:p w14:paraId="7C20C948" w14:textId="77777777" w:rsidR="00EB0696" w:rsidRPr="004F62EE" w:rsidRDefault="00EB0696" w:rsidP="00EB0696">
            <w:r w:rsidRPr="004F62EE">
              <w:t>C++1</w:t>
            </w:r>
          </w:p>
          <w:p w14:paraId="10D6D821" w14:textId="77777777" w:rsidR="00EB0696" w:rsidRPr="004F62EE" w:rsidRDefault="00EB0696" w:rsidP="00EB0696">
            <w:r w:rsidRPr="004F62EE">
              <w:t>int maxProfit(vector&lt;int&gt;&amp; prices) {</w:t>
            </w:r>
          </w:p>
          <w:p w14:paraId="1D2E1EF7" w14:textId="77777777" w:rsidR="00EB0696" w:rsidRPr="004F62EE" w:rsidRDefault="00EB0696" w:rsidP="00EB0696">
            <w:r w:rsidRPr="004F62EE">
              <w:t xml:space="preserve">        int res = 0;</w:t>
            </w:r>
          </w:p>
          <w:p w14:paraId="0D66AD52" w14:textId="77777777" w:rsidR="00EB0696" w:rsidRPr="004F62EE" w:rsidRDefault="00EB0696" w:rsidP="00EB0696">
            <w:r w:rsidRPr="004F62EE">
              <w:t xml:space="preserve">        for(int i=1; i&lt;prices.size(); ++i)</w:t>
            </w:r>
          </w:p>
          <w:p w14:paraId="3713D01F" w14:textId="77777777" w:rsidR="00EB0696" w:rsidRPr="004F62EE" w:rsidRDefault="00EB0696" w:rsidP="00EB0696">
            <w:r w:rsidRPr="004F62EE">
              <w:t xml:space="preserve">            res += max(0, prices[i] - prices[i-1]);</w:t>
            </w:r>
          </w:p>
          <w:p w14:paraId="0E240AFC" w14:textId="77777777" w:rsidR="00EB0696" w:rsidRPr="004F62EE" w:rsidRDefault="00EB0696" w:rsidP="00EB0696">
            <w:r w:rsidRPr="004F62EE">
              <w:t xml:space="preserve">        return res;</w:t>
            </w:r>
          </w:p>
          <w:p w14:paraId="17C6113C" w14:textId="77777777" w:rsidR="00EB0696" w:rsidRPr="004F62EE" w:rsidRDefault="00EB0696" w:rsidP="00EB0696">
            <w:r w:rsidRPr="004F62EE">
              <w:t xml:space="preserve">    }</w:t>
            </w:r>
          </w:p>
        </w:tc>
      </w:tr>
      <w:tr w:rsidR="001B7A23" w:rsidRPr="004F62EE" w14:paraId="6477D0DD" w14:textId="77777777" w:rsidTr="001B7A23">
        <w:tc>
          <w:tcPr>
            <w:tcW w:w="8522" w:type="dxa"/>
          </w:tcPr>
          <w:p w14:paraId="3DB69BF5" w14:textId="77777777" w:rsidR="001B7A23" w:rsidRPr="004F62EE" w:rsidRDefault="001B7A23" w:rsidP="001B7A23">
            <w:pPr>
              <w:rPr>
                <w:color w:val="333333"/>
                <w:sz w:val="36"/>
                <w:szCs w:val="36"/>
                <w:shd w:val="clear" w:color="auto" w:fill="FFFFFF"/>
              </w:rPr>
            </w:pPr>
            <w:r w:rsidRPr="004F62EE">
              <w:rPr>
                <w:color w:val="333333"/>
                <w:sz w:val="36"/>
                <w:szCs w:val="36"/>
                <w:shd w:val="clear" w:color="auto" w:fill="FFFFFF"/>
              </w:rPr>
              <w:t>309. Best Time to Buy and Sell Stock with Cooldown</w:t>
            </w:r>
          </w:p>
          <w:p w14:paraId="2189D3A2" w14:textId="77777777" w:rsidR="001B7A23" w:rsidRPr="004F62EE" w:rsidRDefault="001B7A23" w:rsidP="001B7A23">
            <w:pPr>
              <w:shd w:val="clear" w:color="auto" w:fill="FFFFFF"/>
              <w:spacing w:after="150"/>
              <w:rPr>
                <w:rFonts w:eastAsia="Times New Roman"/>
                <w:color w:val="333333"/>
                <w:szCs w:val="21"/>
              </w:rPr>
            </w:pPr>
            <w:r w:rsidRPr="004F62EE">
              <w:rPr>
                <w:rFonts w:eastAsia="Times New Roman"/>
                <w:color w:val="333333"/>
                <w:szCs w:val="21"/>
              </w:rPr>
              <w:t>Say you have an array for which the </w:t>
            </w:r>
            <w:r w:rsidRPr="004F62EE">
              <w:rPr>
                <w:rFonts w:eastAsia="Times New Roman"/>
                <w:i/>
                <w:iCs/>
                <w:color w:val="333333"/>
                <w:szCs w:val="21"/>
              </w:rPr>
              <w:t>i</w:t>
            </w:r>
            <w:r w:rsidRPr="004F62EE">
              <w:rPr>
                <w:rFonts w:eastAsia="Times New Roman"/>
                <w:color w:val="333333"/>
                <w:sz w:val="16"/>
                <w:szCs w:val="16"/>
                <w:vertAlign w:val="superscript"/>
              </w:rPr>
              <w:t>th</w:t>
            </w:r>
            <w:r w:rsidRPr="004F62EE">
              <w:rPr>
                <w:rFonts w:eastAsia="Times New Roman"/>
                <w:color w:val="333333"/>
                <w:szCs w:val="21"/>
              </w:rPr>
              <w:t> element is the price of a given stock on day </w:t>
            </w:r>
            <w:r w:rsidRPr="004F62EE">
              <w:rPr>
                <w:rFonts w:eastAsia="Times New Roman"/>
                <w:i/>
                <w:iCs/>
                <w:color w:val="333333"/>
                <w:szCs w:val="21"/>
              </w:rPr>
              <w:t>i</w:t>
            </w:r>
            <w:r w:rsidRPr="004F62EE">
              <w:rPr>
                <w:rFonts w:eastAsia="Times New Roman"/>
                <w:color w:val="333333"/>
                <w:szCs w:val="21"/>
              </w:rPr>
              <w:t>.</w:t>
            </w:r>
          </w:p>
          <w:p w14:paraId="3F88A839" w14:textId="77777777" w:rsidR="001B7A23" w:rsidRPr="004F62EE" w:rsidRDefault="001B7A23" w:rsidP="001B7A23">
            <w:pPr>
              <w:shd w:val="clear" w:color="auto" w:fill="FFFFFF"/>
              <w:spacing w:after="150"/>
              <w:rPr>
                <w:rFonts w:eastAsia="Times New Roman"/>
                <w:color w:val="333333"/>
                <w:szCs w:val="21"/>
              </w:rPr>
            </w:pPr>
            <w:r w:rsidRPr="004F62EE">
              <w:rPr>
                <w:rFonts w:eastAsia="Times New Roman"/>
                <w:color w:val="333333"/>
                <w:szCs w:val="21"/>
              </w:rPr>
              <w:t>Design an algorithm to find the maximum profit. You may complete as many transactions as you like (ie, buy one and sell one share of the stock multiple times) with the following restrictions:</w:t>
            </w:r>
          </w:p>
          <w:p w14:paraId="78AA5949" w14:textId="77777777" w:rsidR="001B7A23" w:rsidRPr="004F62EE" w:rsidRDefault="001B7A23" w:rsidP="00137F85">
            <w:pPr>
              <w:numPr>
                <w:ilvl w:val="0"/>
                <w:numId w:val="27"/>
              </w:numPr>
              <w:shd w:val="clear" w:color="auto" w:fill="FFFFFF"/>
              <w:spacing w:before="100" w:beforeAutospacing="1" w:after="100" w:afterAutospacing="1"/>
              <w:rPr>
                <w:rFonts w:eastAsia="Times New Roman"/>
                <w:color w:val="333333"/>
                <w:szCs w:val="21"/>
              </w:rPr>
            </w:pPr>
            <w:r w:rsidRPr="004F62EE">
              <w:rPr>
                <w:rFonts w:eastAsia="Times New Roman"/>
                <w:color w:val="333333"/>
                <w:szCs w:val="21"/>
              </w:rPr>
              <w:t>You may not engage in multiple transactions at the same time (ie, you must sell the stock before you buy again).</w:t>
            </w:r>
          </w:p>
          <w:p w14:paraId="3A3049C5" w14:textId="77777777" w:rsidR="001B7A23" w:rsidRPr="004F62EE" w:rsidRDefault="001B7A23" w:rsidP="00137F85">
            <w:pPr>
              <w:numPr>
                <w:ilvl w:val="0"/>
                <w:numId w:val="27"/>
              </w:numPr>
              <w:shd w:val="clear" w:color="auto" w:fill="FFFFFF"/>
              <w:spacing w:before="100" w:beforeAutospacing="1" w:after="100" w:afterAutospacing="1"/>
              <w:rPr>
                <w:rFonts w:eastAsia="Times New Roman"/>
                <w:color w:val="333333"/>
                <w:szCs w:val="21"/>
              </w:rPr>
            </w:pPr>
            <w:r w:rsidRPr="004F62EE">
              <w:rPr>
                <w:rFonts w:eastAsia="Times New Roman"/>
                <w:color w:val="333333"/>
                <w:szCs w:val="21"/>
              </w:rPr>
              <w:t xml:space="preserve">After you sell your stock, you cannot buy stock on next day. (ie, cooldown 1 </w:t>
            </w:r>
            <w:r w:rsidRPr="004F62EE">
              <w:rPr>
                <w:rFonts w:eastAsia="Times New Roman"/>
                <w:color w:val="333333"/>
                <w:szCs w:val="21"/>
              </w:rPr>
              <w:lastRenderedPageBreak/>
              <w:t>day)</w:t>
            </w:r>
          </w:p>
          <w:p w14:paraId="698AD4F8" w14:textId="77777777" w:rsidR="001B7A23" w:rsidRPr="004F62EE" w:rsidRDefault="001B7A23" w:rsidP="001B7A23">
            <w:pPr>
              <w:shd w:val="clear" w:color="auto" w:fill="FFFFFF"/>
              <w:spacing w:after="150"/>
              <w:rPr>
                <w:rFonts w:eastAsia="Times New Roman"/>
                <w:color w:val="333333"/>
                <w:szCs w:val="21"/>
              </w:rPr>
            </w:pPr>
            <w:r w:rsidRPr="004F62EE">
              <w:rPr>
                <w:rFonts w:eastAsia="Times New Roman"/>
                <w:b/>
                <w:bCs/>
                <w:color w:val="333333"/>
                <w:szCs w:val="21"/>
              </w:rPr>
              <w:t>Example:</w:t>
            </w:r>
          </w:p>
          <w:p w14:paraId="0E191619" w14:textId="77777777" w:rsidR="001B7A23" w:rsidRPr="004F62EE" w:rsidRDefault="001B7A23" w:rsidP="001B7A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prices = [1, 2, 3, 0, 2]</w:t>
            </w:r>
          </w:p>
          <w:p w14:paraId="7371750D" w14:textId="77777777" w:rsidR="001B7A23" w:rsidRPr="004F62EE" w:rsidRDefault="001B7A23" w:rsidP="001B7A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maxProfit = 3</w:t>
            </w:r>
          </w:p>
          <w:p w14:paraId="62A467DC" w14:textId="77777777" w:rsidR="001B7A23" w:rsidRPr="004F62EE" w:rsidRDefault="001B7A23" w:rsidP="001B7A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transactions = [buy, sell, cooldown, buy, sell]</w:t>
            </w:r>
          </w:p>
          <w:p w14:paraId="583151BD" w14:textId="77777777" w:rsidR="001B7A23" w:rsidRPr="004F62EE" w:rsidRDefault="001B7A23" w:rsidP="001B7A23">
            <w:r w:rsidRPr="004F62EE">
              <w:t>C++1</w:t>
            </w:r>
          </w:p>
          <w:p w14:paraId="7719B24C" w14:textId="77777777" w:rsidR="001B7A23" w:rsidRPr="004F62EE" w:rsidRDefault="001B7A23" w:rsidP="001B7A23">
            <w:r w:rsidRPr="004F62EE">
              <w:t>int maxProfit(vector&lt;int&gt;&amp; prices) {</w:t>
            </w:r>
          </w:p>
          <w:p w14:paraId="2FDA0A5E" w14:textId="77777777" w:rsidR="001B7A23" w:rsidRPr="004F62EE" w:rsidRDefault="001B7A23" w:rsidP="001B7A23">
            <w:r w:rsidRPr="004F62EE">
              <w:t xml:space="preserve">        int buy(INT_MIN), sell(0), prev_buy(0), prev_sell(0);</w:t>
            </w:r>
          </w:p>
          <w:p w14:paraId="5ACC7C42" w14:textId="77777777" w:rsidR="001B7A23" w:rsidRPr="004F62EE" w:rsidRDefault="001B7A23" w:rsidP="001B7A23">
            <w:r w:rsidRPr="004F62EE">
              <w:t xml:space="preserve">        //int preBuy=0, preSell=0, buy=INT_MIN, sell=0;</w:t>
            </w:r>
          </w:p>
          <w:p w14:paraId="71C7CE15" w14:textId="77777777" w:rsidR="001B7A23" w:rsidRPr="004F62EE" w:rsidRDefault="001B7A23" w:rsidP="001B7A23">
            <w:r w:rsidRPr="004F62EE">
              <w:t xml:space="preserve">        for(int price : prices)</w:t>
            </w:r>
          </w:p>
          <w:p w14:paraId="193A013B" w14:textId="77777777" w:rsidR="001B7A23" w:rsidRPr="004F62EE" w:rsidRDefault="001B7A23" w:rsidP="001B7A23">
            <w:r w:rsidRPr="004F62EE">
              <w:t xml:space="preserve">        {</w:t>
            </w:r>
          </w:p>
          <w:p w14:paraId="614DE2D0" w14:textId="77777777" w:rsidR="001B7A23" w:rsidRPr="004F62EE" w:rsidRDefault="001B7A23" w:rsidP="001B7A23">
            <w:r w:rsidRPr="004F62EE">
              <w:t xml:space="preserve">            prev_buy = buy;</w:t>
            </w:r>
          </w:p>
          <w:p w14:paraId="0403301D" w14:textId="77777777" w:rsidR="001B7A23" w:rsidRPr="004F62EE" w:rsidRDefault="001B7A23" w:rsidP="001B7A23">
            <w:r w:rsidRPr="004F62EE">
              <w:t xml:space="preserve">            buy = max(prev_sell - price, prev_buy);</w:t>
            </w:r>
          </w:p>
          <w:p w14:paraId="09598741" w14:textId="77777777" w:rsidR="001B7A23" w:rsidRPr="004F62EE" w:rsidRDefault="001B7A23" w:rsidP="001B7A23">
            <w:r w:rsidRPr="004F62EE">
              <w:t xml:space="preserve">            prev_sell = sell;</w:t>
            </w:r>
          </w:p>
          <w:p w14:paraId="4AA67D5D" w14:textId="77777777" w:rsidR="001B7A23" w:rsidRPr="004F62EE" w:rsidRDefault="001B7A23" w:rsidP="001B7A23">
            <w:r w:rsidRPr="004F62EE">
              <w:t xml:space="preserve">            sell = max(prev_buy + price, prev_sell);</w:t>
            </w:r>
          </w:p>
          <w:p w14:paraId="70242DD3" w14:textId="77777777" w:rsidR="001B7A23" w:rsidRPr="004F62EE" w:rsidRDefault="001B7A23" w:rsidP="001B7A23">
            <w:r w:rsidRPr="004F62EE">
              <w:t xml:space="preserve">        }</w:t>
            </w:r>
          </w:p>
          <w:p w14:paraId="36FEFE13" w14:textId="77777777" w:rsidR="001B7A23" w:rsidRPr="004F62EE" w:rsidRDefault="001B7A23" w:rsidP="001B7A23">
            <w:r w:rsidRPr="004F62EE">
              <w:t xml:space="preserve">        return sell;</w:t>
            </w:r>
          </w:p>
          <w:p w14:paraId="6F65F3A5" w14:textId="77777777" w:rsidR="001B7A23" w:rsidRPr="004F62EE" w:rsidRDefault="001B7A23" w:rsidP="001B7A23">
            <w:pPr>
              <w:ind w:firstLine="420"/>
            </w:pPr>
            <w:r w:rsidRPr="004F62EE">
              <w:t>}</w:t>
            </w:r>
          </w:p>
          <w:p w14:paraId="3540EB7E" w14:textId="77777777" w:rsidR="001B7A23" w:rsidRPr="004F62EE" w:rsidRDefault="001B7A23" w:rsidP="001B7A23">
            <w:r w:rsidRPr="004F62EE">
              <w:t>Java1</w:t>
            </w:r>
          </w:p>
          <w:p w14:paraId="1696FFA4" w14:textId="77777777" w:rsidR="001B7A23" w:rsidRPr="004F62EE" w:rsidRDefault="001B7A23" w:rsidP="001B7A23">
            <w:r w:rsidRPr="004F62EE">
              <w:t>public int maxProfit(int[] prices) {</w:t>
            </w:r>
          </w:p>
          <w:p w14:paraId="39D9F944" w14:textId="77777777" w:rsidR="001B7A23" w:rsidRPr="004F62EE" w:rsidRDefault="001B7A23" w:rsidP="001B7A23">
            <w:r w:rsidRPr="004F62EE">
              <w:t xml:space="preserve">        int buy = Integer.MIN_VALUE;</w:t>
            </w:r>
          </w:p>
          <w:p w14:paraId="7A3C7280" w14:textId="77777777" w:rsidR="001B7A23" w:rsidRPr="004F62EE" w:rsidRDefault="001B7A23" w:rsidP="001B7A23">
            <w:r w:rsidRPr="004F62EE">
              <w:t xml:space="preserve">        int sell=0, preBuy=0, preSell=0;</w:t>
            </w:r>
          </w:p>
          <w:p w14:paraId="7C019FAB" w14:textId="77777777" w:rsidR="001B7A23" w:rsidRPr="004F62EE" w:rsidRDefault="001B7A23" w:rsidP="001B7A23">
            <w:r w:rsidRPr="004F62EE">
              <w:t xml:space="preserve">        for(int price : prices)</w:t>
            </w:r>
          </w:p>
          <w:p w14:paraId="65575709" w14:textId="77777777" w:rsidR="001B7A23" w:rsidRPr="004F62EE" w:rsidRDefault="001B7A23" w:rsidP="001B7A23">
            <w:r w:rsidRPr="004F62EE">
              <w:t xml:space="preserve">        {</w:t>
            </w:r>
          </w:p>
          <w:p w14:paraId="62B2CE1B" w14:textId="77777777" w:rsidR="001B7A23" w:rsidRPr="004F62EE" w:rsidRDefault="001B7A23" w:rsidP="001B7A23">
            <w:r w:rsidRPr="004F62EE">
              <w:t xml:space="preserve">            preBuy = buy;</w:t>
            </w:r>
          </w:p>
          <w:p w14:paraId="0099D9D9" w14:textId="77777777" w:rsidR="001B7A23" w:rsidRPr="004F62EE" w:rsidRDefault="001B7A23" w:rsidP="001B7A23">
            <w:r w:rsidRPr="004F62EE">
              <w:t xml:space="preserve">            buy = Math.max(preSell-price, preBuy);</w:t>
            </w:r>
          </w:p>
          <w:p w14:paraId="29470CDC" w14:textId="77777777" w:rsidR="001B7A23" w:rsidRPr="004F62EE" w:rsidRDefault="001B7A23" w:rsidP="001B7A23">
            <w:r w:rsidRPr="004F62EE">
              <w:t xml:space="preserve">            preSell = sell;</w:t>
            </w:r>
          </w:p>
          <w:p w14:paraId="25C52226" w14:textId="77777777" w:rsidR="001B7A23" w:rsidRPr="004F62EE" w:rsidRDefault="001B7A23" w:rsidP="001B7A23">
            <w:r w:rsidRPr="004F62EE">
              <w:t xml:space="preserve">            sell = Math.max(preBuy+price, preSell);</w:t>
            </w:r>
          </w:p>
          <w:p w14:paraId="16BBE310" w14:textId="77777777" w:rsidR="001B7A23" w:rsidRPr="004F62EE" w:rsidRDefault="001B7A23" w:rsidP="001B7A23">
            <w:r w:rsidRPr="004F62EE">
              <w:t xml:space="preserve">        }</w:t>
            </w:r>
          </w:p>
          <w:p w14:paraId="41029113" w14:textId="77777777" w:rsidR="001B7A23" w:rsidRPr="004F62EE" w:rsidRDefault="001B7A23" w:rsidP="001B7A23">
            <w:r w:rsidRPr="004F62EE">
              <w:t xml:space="preserve">        return sell;</w:t>
            </w:r>
          </w:p>
          <w:p w14:paraId="1A846733" w14:textId="77777777" w:rsidR="001B7A23" w:rsidRPr="004F62EE" w:rsidRDefault="001B7A23" w:rsidP="001B7A23">
            <w:r w:rsidRPr="004F62EE">
              <w:t xml:space="preserve">    }</w:t>
            </w:r>
          </w:p>
        </w:tc>
      </w:tr>
      <w:tr w:rsidR="001B7A23" w:rsidRPr="004F62EE" w14:paraId="5675EB6E" w14:textId="77777777" w:rsidTr="001B7A23">
        <w:tc>
          <w:tcPr>
            <w:tcW w:w="8522" w:type="dxa"/>
          </w:tcPr>
          <w:p w14:paraId="6394971C" w14:textId="77777777" w:rsidR="001B7A23" w:rsidRPr="004F62EE" w:rsidRDefault="001B7A23" w:rsidP="001B7A23"/>
        </w:tc>
      </w:tr>
      <w:tr w:rsidR="001B7A23" w:rsidRPr="004F62EE" w14:paraId="186B8CC8" w14:textId="77777777" w:rsidTr="001B7A23">
        <w:tc>
          <w:tcPr>
            <w:tcW w:w="8522" w:type="dxa"/>
          </w:tcPr>
          <w:p w14:paraId="04D5C823" w14:textId="77777777" w:rsidR="001B7A23" w:rsidRPr="004F62EE" w:rsidRDefault="001B7A23" w:rsidP="001B7A23"/>
        </w:tc>
      </w:tr>
    </w:tbl>
    <w:p w14:paraId="7104929F" w14:textId="77777777" w:rsidR="001B7A23" w:rsidRPr="004F62EE" w:rsidRDefault="001B7A23" w:rsidP="001B7A23"/>
    <w:p w14:paraId="5779BFEB" w14:textId="77777777" w:rsidR="009D7E5E" w:rsidRPr="004F62EE" w:rsidRDefault="009D7E5E" w:rsidP="004F62EE">
      <w:pPr>
        <w:pStyle w:val="Heading4"/>
        <w:ind w:left="1284"/>
        <w:rPr>
          <w:rFonts w:ascii="Times New Roman" w:hAnsi="Times New Roman" w:cs="Times New Roman"/>
          <w:color w:val="auto"/>
          <w:sz w:val="32"/>
          <w:szCs w:val="32"/>
        </w:rPr>
      </w:pPr>
      <w:r w:rsidRPr="004F62EE">
        <w:rPr>
          <w:rFonts w:ascii="Times New Roman" w:hAnsi="Times New Roman" w:cs="Times New Roman"/>
          <w:color w:val="auto"/>
          <w:sz w:val="32"/>
          <w:szCs w:val="32"/>
        </w:rPr>
        <w:t>SubArray</w:t>
      </w:r>
    </w:p>
    <w:tbl>
      <w:tblPr>
        <w:tblStyle w:val="TableGrid"/>
        <w:tblW w:w="0" w:type="auto"/>
        <w:tblLook w:val="04A0" w:firstRow="1" w:lastRow="0" w:firstColumn="1" w:lastColumn="0" w:noHBand="0" w:noVBand="1"/>
      </w:tblPr>
      <w:tblGrid>
        <w:gridCol w:w="8522"/>
      </w:tblGrid>
      <w:tr w:rsidR="009D7E5E" w:rsidRPr="004F62EE" w14:paraId="494F8AC0" w14:textId="77777777" w:rsidTr="002C0A70">
        <w:tc>
          <w:tcPr>
            <w:tcW w:w="8522" w:type="dxa"/>
          </w:tcPr>
          <w:p w14:paraId="74C47269" w14:textId="77777777" w:rsidR="009D7E5E" w:rsidRPr="004F62EE" w:rsidRDefault="009D7E5E" w:rsidP="002C0A70">
            <w:pPr>
              <w:rPr>
                <w:color w:val="333333"/>
                <w:sz w:val="36"/>
                <w:szCs w:val="36"/>
                <w:shd w:val="clear" w:color="auto" w:fill="FFFFFF"/>
              </w:rPr>
            </w:pPr>
            <w:r w:rsidRPr="004F62EE">
              <w:rPr>
                <w:color w:val="333333"/>
                <w:sz w:val="36"/>
                <w:szCs w:val="36"/>
                <w:shd w:val="clear" w:color="auto" w:fill="FFFFFF"/>
              </w:rPr>
              <w:t>53. Maximum Subarray</w:t>
            </w:r>
          </w:p>
          <w:p w14:paraId="2F661065" w14:textId="77777777" w:rsidR="009D7E5E" w:rsidRPr="004F62EE" w:rsidRDefault="009D7E5E" w:rsidP="002C0A70">
            <w:pPr>
              <w:pStyle w:val="NormalWeb"/>
              <w:shd w:val="clear" w:color="auto" w:fill="FFFFFF"/>
              <w:spacing w:before="0" w:beforeAutospacing="0" w:after="150" w:afterAutospacing="0"/>
              <w:rPr>
                <w:rFonts w:ascii="Times New Roman" w:hAnsi="Times New Roman" w:cs="Times New Roman"/>
                <w:color w:val="333333"/>
                <w:szCs w:val="21"/>
              </w:rPr>
            </w:pPr>
            <w:r w:rsidRPr="004F62EE">
              <w:rPr>
                <w:rFonts w:ascii="Times New Roman" w:hAnsi="Times New Roman" w:cs="Times New Roman"/>
                <w:color w:val="333333"/>
                <w:sz w:val="21"/>
                <w:szCs w:val="21"/>
              </w:rPr>
              <w:t>Find the contiguous subarray within an array (containing at least one number) which has the largest sum.</w:t>
            </w:r>
          </w:p>
          <w:p w14:paraId="798FBC0B" w14:textId="77777777" w:rsidR="009D7E5E" w:rsidRPr="004F62EE" w:rsidRDefault="009D7E5E" w:rsidP="002C0A70">
            <w:pPr>
              <w:pStyle w:val="NormalWeb"/>
              <w:shd w:val="clear" w:color="auto" w:fill="FFFFFF"/>
              <w:spacing w:before="0" w:beforeAutospacing="0" w:after="150" w:afterAutospacing="0"/>
              <w:rPr>
                <w:rFonts w:ascii="Times New Roman" w:hAnsi="Times New Roman" w:cs="Times New Roman"/>
                <w:color w:val="333333"/>
                <w:szCs w:val="21"/>
              </w:rPr>
            </w:pPr>
            <w:r w:rsidRPr="004F62EE">
              <w:rPr>
                <w:rFonts w:ascii="Times New Roman" w:hAnsi="Times New Roman" w:cs="Times New Roman"/>
                <w:color w:val="333333"/>
                <w:sz w:val="21"/>
                <w:szCs w:val="21"/>
              </w:rPr>
              <w:lastRenderedPageBreak/>
              <w:t>For example, given the array</w:t>
            </w:r>
            <w:r w:rsidRPr="004F62EE">
              <w:rPr>
                <w:rStyle w:val="apple-converted-space"/>
                <w:rFonts w:ascii="Times New Roman" w:hAnsi="Times New Roman" w:cs="Times New Roman"/>
                <w:color w:val="333333"/>
                <w:sz w:val="21"/>
                <w:szCs w:val="21"/>
              </w:rPr>
              <w:t> </w:t>
            </w:r>
            <w:r w:rsidRPr="004F62EE">
              <w:rPr>
                <w:rStyle w:val="HTMLCode"/>
                <w:rFonts w:ascii="Times New Roman" w:eastAsia="SimSun" w:hAnsi="Times New Roman" w:cs="Times New Roman"/>
                <w:color w:val="C7254E"/>
                <w:sz w:val="19"/>
                <w:szCs w:val="19"/>
                <w:shd w:val="clear" w:color="auto" w:fill="F9F2F4"/>
              </w:rPr>
              <w:t>[-2,1,-3,4,-1,2,1,-5,4]</w:t>
            </w:r>
            <w:r w:rsidRPr="004F62EE">
              <w:rPr>
                <w:rFonts w:ascii="Times New Roman" w:hAnsi="Times New Roman" w:cs="Times New Roman"/>
                <w:color w:val="333333"/>
                <w:sz w:val="21"/>
                <w:szCs w:val="21"/>
              </w:rPr>
              <w:t>,</w:t>
            </w:r>
            <w:r w:rsidRPr="004F62EE">
              <w:rPr>
                <w:rFonts w:ascii="Times New Roman" w:hAnsi="Times New Roman" w:cs="Times New Roman"/>
                <w:color w:val="333333"/>
                <w:sz w:val="21"/>
                <w:szCs w:val="21"/>
              </w:rPr>
              <w:br/>
              <w:t>the contiguous subarray</w:t>
            </w:r>
            <w:r w:rsidRPr="004F62EE">
              <w:rPr>
                <w:rStyle w:val="apple-converted-space"/>
                <w:rFonts w:ascii="Times New Roman" w:hAnsi="Times New Roman" w:cs="Times New Roman"/>
                <w:color w:val="333333"/>
                <w:sz w:val="21"/>
                <w:szCs w:val="21"/>
              </w:rPr>
              <w:t> </w:t>
            </w:r>
            <w:r w:rsidRPr="004F62EE">
              <w:rPr>
                <w:rStyle w:val="HTMLCode"/>
                <w:rFonts w:ascii="Times New Roman" w:eastAsia="SimSun" w:hAnsi="Times New Roman" w:cs="Times New Roman"/>
                <w:color w:val="C7254E"/>
                <w:sz w:val="19"/>
                <w:szCs w:val="19"/>
                <w:shd w:val="clear" w:color="auto" w:fill="F9F2F4"/>
              </w:rPr>
              <w:t>[4,-1,2,1]</w:t>
            </w:r>
            <w:r w:rsidRPr="004F62EE">
              <w:rPr>
                <w:rStyle w:val="apple-converted-space"/>
                <w:rFonts w:ascii="Times New Roman" w:hAnsi="Times New Roman" w:cs="Times New Roman"/>
                <w:color w:val="333333"/>
                <w:sz w:val="21"/>
                <w:szCs w:val="21"/>
              </w:rPr>
              <w:t> </w:t>
            </w:r>
            <w:r w:rsidRPr="004F62EE">
              <w:rPr>
                <w:rFonts w:ascii="Times New Roman" w:hAnsi="Times New Roman" w:cs="Times New Roman"/>
                <w:color w:val="333333"/>
                <w:sz w:val="21"/>
                <w:szCs w:val="21"/>
              </w:rPr>
              <w:t>has the largest sum =</w:t>
            </w:r>
            <w:r w:rsidRPr="004F62EE">
              <w:rPr>
                <w:rStyle w:val="apple-converted-space"/>
                <w:rFonts w:ascii="Times New Roman" w:hAnsi="Times New Roman" w:cs="Times New Roman"/>
                <w:color w:val="333333"/>
                <w:sz w:val="21"/>
                <w:szCs w:val="21"/>
              </w:rPr>
              <w:t> </w:t>
            </w:r>
            <w:r w:rsidRPr="004F62EE">
              <w:rPr>
                <w:rStyle w:val="HTMLCode"/>
                <w:rFonts w:ascii="Times New Roman" w:eastAsia="SimSun" w:hAnsi="Times New Roman" w:cs="Times New Roman"/>
                <w:color w:val="C7254E"/>
                <w:sz w:val="19"/>
                <w:szCs w:val="19"/>
                <w:shd w:val="clear" w:color="auto" w:fill="F9F2F4"/>
              </w:rPr>
              <w:t>6</w:t>
            </w:r>
            <w:r w:rsidRPr="004F62EE">
              <w:rPr>
                <w:rFonts w:ascii="Times New Roman" w:hAnsi="Times New Roman" w:cs="Times New Roman"/>
                <w:color w:val="333333"/>
                <w:sz w:val="21"/>
                <w:szCs w:val="21"/>
              </w:rPr>
              <w:t>.</w:t>
            </w:r>
          </w:p>
          <w:p w14:paraId="1A2DEB88" w14:textId="77777777" w:rsidR="009D7E5E" w:rsidRPr="004F62EE" w:rsidRDefault="003F3ECF" w:rsidP="002C0A70">
            <w:pPr>
              <w:pStyle w:val="showspoilers"/>
              <w:shd w:val="clear" w:color="auto" w:fill="FFFFFF"/>
              <w:spacing w:before="0" w:beforeAutospacing="0" w:after="150" w:afterAutospacing="0"/>
              <w:rPr>
                <w:color w:val="333333"/>
                <w:szCs w:val="21"/>
              </w:rPr>
            </w:pPr>
            <w:hyperlink r:id="rId236" w:history="1">
              <w:r w:rsidR="009D7E5E" w:rsidRPr="004F62EE">
                <w:rPr>
                  <w:rStyle w:val="Hyperlink"/>
                  <w:color w:val="0088CC"/>
                  <w:sz w:val="21"/>
                  <w:szCs w:val="21"/>
                  <w:u w:val="none"/>
                </w:rPr>
                <w:t>click to show more practice.</w:t>
              </w:r>
            </w:hyperlink>
          </w:p>
          <w:p w14:paraId="6EB18BDB" w14:textId="77777777" w:rsidR="009D7E5E" w:rsidRPr="004F62EE" w:rsidRDefault="009D7E5E" w:rsidP="002C0A70">
            <w:pPr>
              <w:shd w:val="clear" w:color="auto" w:fill="FFFFFF"/>
              <w:rPr>
                <w:color w:val="333333"/>
                <w:szCs w:val="21"/>
              </w:rPr>
            </w:pPr>
            <w:r w:rsidRPr="004F62EE">
              <w:rPr>
                <w:b/>
                <w:bCs/>
                <w:color w:val="333333"/>
                <w:szCs w:val="21"/>
              </w:rPr>
              <w:t>More practice:</w:t>
            </w:r>
          </w:p>
          <w:p w14:paraId="2C4F4D64" w14:textId="77777777" w:rsidR="009D7E5E" w:rsidRPr="004F62EE" w:rsidRDefault="009D7E5E" w:rsidP="002C0A70">
            <w:pPr>
              <w:pStyle w:val="NormalWeb"/>
              <w:shd w:val="clear" w:color="auto" w:fill="FFFFFF"/>
              <w:spacing w:before="0" w:beforeAutospacing="0" w:after="150" w:afterAutospacing="0"/>
              <w:rPr>
                <w:rFonts w:ascii="Times New Roman" w:hAnsi="Times New Roman" w:cs="Times New Roman"/>
                <w:color w:val="333333"/>
                <w:szCs w:val="21"/>
              </w:rPr>
            </w:pPr>
            <w:r w:rsidRPr="004F62EE">
              <w:rPr>
                <w:rFonts w:ascii="Times New Roman" w:hAnsi="Times New Roman" w:cs="Times New Roman"/>
                <w:color w:val="333333"/>
                <w:sz w:val="21"/>
                <w:szCs w:val="21"/>
              </w:rPr>
              <w:t>If you have figured out the O(</w:t>
            </w:r>
            <w:r w:rsidRPr="004F62EE">
              <w:rPr>
                <w:rFonts w:ascii="Times New Roman" w:hAnsi="Times New Roman" w:cs="Times New Roman"/>
                <w:i/>
                <w:iCs/>
                <w:color w:val="333333"/>
                <w:sz w:val="21"/>
                <w:szCs w:val="21"/>
              </w:rPr>
              <w:t>n</w:t>
            </w:r>
            <w:r w:rsidRPr="004F62EE">
              <w:rPr>
                <w:rFonts w:ascii="Times New Roman" w:hAnsi="Times New Roman" w:cs="Times New Roman"/>
                <w:color w:val="333333"/>
                <w:sz w:val="21"/>
                <w:szCs w:val="21"/>
              </w:rPr>
              <w:t>) solution, try coding another solution using the divide and conquer approach, which is more subtle.</w:t>
            </w:r>
          </w:p>
          <w:p w14:paraId="7958C07A" w14:textId="77777777" w:rsidR="009D7E5E" w:rsidRPr="004F62EE" w:rsidRDefault="009D7E5E" w:rsidP="002C0A70">
            <w:pPr>
              <w:pStyle w:val="NormalWeb"/>
              <w:shd w:val="clear" w:color="auto" w:fill="FFFFFF"/>
              <w:spacing w:before="0" w:beforeAutospacing="0" w:after="150" w:afterAutospacing="0"/>
              <w:rPr>
                <w:rFonts w:ascii="Times New Roman" w:hAnsi="Times New Roman" w:cs="Times New Roman"/>
                <w:color w:val="333333"/>
                <w:szCs w:val="21"/>
              </w:rPr>
            </w:pPr>
            <w:r w:rsidRPr="004F62EE">
              <w:rPr>
                <w:rFonts w:ascii="Times New Roman" w:hAnsi="Times New Roman" w:cs="Times New Roman"/>
                <w:color w:val="333333"/>
                <w:sz w:val="21"/>
                <w:szCs w:val="21"/>
              </w:rPr>
              <w:t>C++1 (12ms)</w:t>
            </w:r>
          </w:p>
          <w:p w14:paraId="5CDD0FA4" w14:textId="77777777" w:rsidR="009D7E5E" w:rsidRPr="004F62EE" w:rsidRDefault="009D7E5E" w:rsidP="002C0A70">
            <w:r w:rsidRPr="004F62EE">
              <w:t>int maxSubArray(vector&lt;int&gt;&amp; nums) {</w:t>
            </w:r>
          </w:p>
          <w:p w14:paraId="27ADE238" w14:textId="77777777" w:rsidR="009D7E5E" w:rsidRPr="004F62EE" w:rsidRDefault="009D7E5E" w:rsidP="002C0A70">
            <w:r w:rsidRPr="004F62EE">
              <w:t xml:space="preserve">        int preMax = nums[0], curMax = nums[0];</w:t>
            </w:r>
          </w:p>
          <w:p w14:paraId="54CC3770" w14:textId="77777777" w:rsidR="009D7E5E" w:rsidRPr="004F62EE" w:rsidRDefault="009D7E5E" w:rsidP="002C0A70">
            <w:r w:rsidRPr="004F62EE">
              <w:t xml:space="preserve">        for(int i=1; i&lt;nums.size(); ++i)</w:t>
            </w:r>
          </w:p>
          <w:p w14:paraId="3977AD43" w14:textId="77777777" w:rsidR="009D7E5E" w:rsidRPr="004F62EE" w:rsidRDefault="009D7E5E" w:rsidP="002C0A70">
            <w:r w:rsidRPr="004F62EE">
              <w:t xml:space="preserve">        {</w:t>
            </w:r>
          </w:p>
          <w:p w14:paraId="3F3EBA8F" w14:textId="77777777" w:rsidR="009D7E5E" w:rsidRPr="004F62EE" w:rsidRDefault="009D7E5E" w:rsidP="002C0A70">
            <w:r w:rsidRPr="004F62EE">
              <w:t xml:space="preserve">            preMax = max(preMax+nums[i], nums[i]);</w:t>
            </w:r>
          </w:p>
          <w:p w14:paraId="6487C3E8" w14:textId="77777777" w:rsidR="009D7E5E" w:rsidRPr="004F62EE" w:rsidRDefault="009D7E5E" w:rsidP="002C0A70">
            <w:r w:rsidRPr="004F62EE">
              <w:t xml:space="preserve">            curMax = max(preMax, curMax); //save the maximum sum</w:t>
            </w:r>
          </w:p>
          <w:p w14:paraId="477391D1" w14:textId="77777777" w:rsidR="009D7E5E" w:rsidRPr="004F62EE" w:rsidRDefault="009D7E5E" w:rsidP="002C0A70">
            <w:r w:rsidRPr="004F62EE">
              <w:t xml:space="preserve">        }</w:t>
            </w:r>
          </w:p>
          <w:p w14:paraId="37ADE667" w14:textId="77777777" w:rsidR="009D7E5E" w:rsidRPr="004F62EE" w:rsidRDefault="009D7E5E" w:rsidP="002C0A70">
            <w:r w:rsidRPr="004F62EE">
              <w:t xml:space="preserve">        return curMax;</w:t>
            </w:r>
          </w:p>
          <w:p w14:paraId="256CD157" w14:textId="77777777" w:rsidR="009D7E5E" w:rsidRPr="004F62EE" w:rsidRDefault="009D7E5E" w:rsidP="009D7E5E">
            <w:pPr>
              <w:ind w:firstLine="420"/>
            </w:pPr>
            <w:r w:rsidRPr="004F62EE">
              <w:t>}</w:t>
            </w:r>
          </w:p>
          <w:p w14:paraId="5AA7BADD" w14:textId="77777777" w:rsidR="009D7E5E" w:rsidRPr="004F62EE" w:rsidRDefault="009D7E5E" w:rsidP="009D7E5E">
            <w:r w:rsidRPr="004F62EE">
              <w:t>C++2 (15ms)</w:t>
            </w:r>
          </w:p>
          <w:p w14:paraId="6FB89C54" w14:textId="77777777" w:rsidR="009D7E5E" w:rsidRPr="004F62EE" w:rsidRDefault="009D7E5E" w:rsidP="009D7E5E">
            <w:r w:rsidRPr="004F62EE">
              <w:t>int maxSubArray(vector&lt;int&gt;&amp; nums) {</w:t>
            </w:r>
          </w:p>
          <w:p w14:paraId="18523FE0" w14:textId="77777777" w:rsidR="009D7E5E" w:rsidRPr="004F62EE" w:rsidRDefault="009D7E5E" w:rsidP="009D7E5E">
            <w:r w:rsidRPr="004F62EE">
              <w:t xml:space="preserve">        int maxCur=0, maxSub=INT_MIN;</w:t>
            </w:r>
          </w:p>
          <w:p w14:paraId="26692382" w14:textId="77777777" w:rsidR="009D7E5E" w:rsidRPr="004F62EE" w:rsidRDefault="009D7E5E" w:rsidP="009D7E5E">
            <w:r w:rsidRPr="004F62EE">
              <w:t xml:space="preserve">        for(int num : nums)</w:t>
            </w:r>
          </w:p>
          <w:p w14:paraId="2A83EF5F" w14:textId="77777777" w:rsidR="009D7E5E" w:rsidRPr="004F62EE" w:rsidRDefault="009D7E5E" w:rsidP="009D7E5E">
            <w:r w:rsidRPr="004F62EE">
              <w:t xml:space="preserve">        {</w:t>
            </w:r>
          </w:p>
          <w:p w14:paraId="2282CB62" w14:textId="77777777" w:rsidR="009D7E5E" w:rsidRPr="004F62EE" w:rsidRDefault="009D7E5E" w:rsidP="009D7E5E">
            <w:r w:rsidRPr="004F62EE">
              <w:t xml:space="preserve">            maxCur = max(maxCur + num, num);</w:t>
            </w:r>
          </w:p>
          <w:p w14:paraId="0EC1271A" w14:textId="77777777" w:rsidR="009D7E5E" w:rsidRPr="004F62EE" w:rsidRDefault="009D7E5E" w:rsidP="009D7E5E">
            <w:r w:rsidRPr="004F62EE">
              <w:t xml:space="preserve">            maxSub = max(maxSub, maxCur);</w:t>
            </w:r>
          </w:p>
          <w:p w14:paraId="2305C246" w14:textId="77777777" w:rsidR="009D7E5E" w:rsidRPr="004F62EE" w:rsidRDefault="009D7E5E" w:rsidP="009D7E5E">
            <w:r w:rsidRPr="004F62EE">
              <w:t xml:space="preserve">        }</w:t>
            </w:r>
          </w:p>
          <w:p w14:paraId="2EFAC941" w14:textId="77777777" w:rsidR="009D7E5E" w:rsidRPr="004F62EE" w:rsidRDefault="009D7E5E" w:rsidP="009D7E5E">
            <w:r w:rsidRPr="004F62EE">
              <w:t xml:space="preserve">        return maxSub;</w:t>
            </w:r>
          </w:p>
          <w:p w14:paraId="66078393" w14:textId="77777777" w:rsidR="009D7E5E" w:rsidRPr="004F62EE" w:rsidRDefault="009D7E5E" w:rsidP="009D7E5E">
            <w:r w:rsidRPr="004F62EE">
              <w:t xml:space="preserve">    }</w:t>
            </w:r>
          </w:p>
        </w:tc>
      </w:tr>
      <w:tr w:rsidR="009D7E5E" w:rsidRPr="004F62EE" w14:paraId="08773DD3" w14:textId="77777777" w:rsidTr="002C0A70">
        <w:tc>
          <w:tcPr>
            <w:tcW w:w="8522" w:type="dxa"/>
          </w:tcPr>
          <w:p w14:paraId="0B8AB441" w14:textId="77777777" w:rsidR="009D7E5E" w:rsidRPr="004F62EE" w:rsidRDefault="00167619" w:rsidP="002C0A70">
            <w:pPr>
              <w:rPr>
                <w:color w:val="333333"/>
                <w:sz w:val="36"/>
                <w:szCs w:val="36"/>
                <w:shd w:val="clear" w:color="auto" w:fill="FFFFFF"/>
              </w:rPr>
            </w:pPr>
            <w:r w:rsidRPr="004F62EE">
              <w:rPr>
                <w:color w:val="333333"/>
                <w:sz w:val="36"/>
                <w:szCs w:val="36"/>
                <w:shd w:val="clear" w:color="auto" w:fill="FFFFFF"/>
              </w:rPr>
              <w:lastRenderedPageBreak/>
              <w:t>300. Longest Increasing Subsequence</w:t>
            </w:r>
          </w:p>
          <w:p w14:paraId="6331E68C" w14:textId="77777777" w:rsidR="00167619" w:rsidRPr="004F62EE" w:rsidRDefault="00167619" w:rsidP="00167619">
            <w:pPr>
              <w:shd w:val="clear" w:color="auto" w:fill="FFFFFF"/>
              <w:spacing w:after="150"/>
              <w:rPr>
                <w:rFonts w:eastAsia="Times New Roman"/>
                <w:color w:val="333333"/>
                <w:szCs w:val="21"/>
              </w:rPr>
            </w:pPr>
            <w:r w:rsidRPr="004F62EE">
              <w:rPr>
                <w:rFonts w:eastAsia="Times New Roman"/>
                <w:color w:val="333333"/>
                <w:szCs w:val="21"/>
              </w:rPr>
              <w:t>Given an unsorted array of integers, find the length of longest increasing subsequence.</w:t>
            </w:r>
          </w:p>
          <w:p w14:paraId="0C6666E6" w14:textId="77777777" w:rsidR="00167619" w:rsidRPr="004F62EE" w:rsidRDefault="00167619" w:rsidP="00167619">
            <w:pPr>
              <w:shd w:val="clear" w:color="auto" w:fill="FFFFFF"/>
              <w:spacing w:after="150"/>
              <w:rPr>
                <w:rFonts w:eastAsia="Times New Roman"/>
                <w:color w:val="333333"/>
                <w:szCs w:val="21"/>
              </w:rPr>
            </w:pPr>
            <w:r w:rsidRPr="004F62EE">
              <w:rPr>
                <w:rFonts w:eastAsia="Times New Roman"/>
                <w:color w:val="333333"/>
                <w:szCs w:val="21"/>
              </w:rPr>
              <w:t>For example,</w:t>
            </w:r>
            <w:r w:rsidRPr="004F62EE">
              <w:rPr>
                <w:rFonts w:eastAsia="Times New Roman"/>
                <w:color w:val="333333"/>
                <w:szCs w:val="21"/>
              </w:rPr>
              <w:br/>
              <w:t>Given </w:t>
            </w:r>
            <w:r w:rsidRPr="004F62EE">
              <w:rPr>
                <w:rFonts w:eastAsia="Times New Roman"/>
                <w:color w:val="C7254E"/>
                <w:sz w:val="19"/>
                <w:szCs w:val="19"/>
                <w:shd w:val="clear" w:color="auto" w:fill="F9F2F4"/>
              </w:rPr>
              <w:t>[10, 9, 2, 5, 3, 7, 101, 18]</w:t>
            </w:r>
            <w:r w:rsidRPr="004F62EE">
              <w:rPr>
                <w:rFonts w:eastAsia="Times New Roman"/>
                <w:color w:val="333333"/>
                <w:szCs w:val="21"/>
              </w:rPr>
              <w:t>,</w:t>
            </w:r>
            <w:r w:rsidRPr="004F62EE">
              <w:rPr>
                <w:rFonts w:eastAsia="Times New Roman"/>
                <w:color w:val="333333"/>
                <w:szCs w:val="21"/>
              </w:rPr>
              <w:br/>
              <w:t>The longest increasing subsequence is </w:t>
            </w:r>
            <w:r w:rsidRPr="004F62EE">
              <w:rPr>
                <w:rFonts w:eastAsia="Times New Roman"/>
                <w:color w:val="C7254E"/>
                <w:sz w:val="19"/>
                <w:szCs w:val="19"/>
                <w:shd w:val="clear" w:color="auto" w:fill="F9F2F4"/>
              </w:rPr>
              <w:t>[2, 3, 7, 101]</w:t>
            </w:r>
            <w:r w:rsidRPr="004F62EE">
              <w:rPr>
                <w:rFonts w:eastAsia="Times New Roman"/>
                <w:color w:val="333333"/>
                <w:szCs w:val="21"/>
              </w:rPr>
              <w:t>, therefore the length is </w:t>
            </w:r>
            <w:r w:rsidRPr="004F62EE">
              <w:rPr>
                <w:rFonts w:eastAsia="Times New Roman"/>
                <w:color w:val="C7254E"/>
                <w:sz w:val="19"/>
                <w:szCs w:val="19"/>
                <w:shd w:val="clear" w:color="auto" w:fill="F9F2F4"/>
              </w:rPr>
              <w:t>4</w:t>
            </w:r>
            <w:r w:rsidRPr="004F62EE">
              <w:rPr>
                <w:rFonts w:eastAsia="Times New Roman"/>
                <w:color w:val="333333"/>
                <w:szCs w:val="21"/>
              </w:rPr>
              <w:t>. Note that there may be more than one LIS combination, it is only necessary for you to return the length.</w:t>
            </w:r>
          </w:p>
          <w:p w14:paraId="4F863775" w14:textId="77777777" w:rsidR="00167619" w:rsidRPr="004F62EE" w:rsidRDefault="00167619" w:rsidP="00167619">
            <w:pPr>
              <w:shd w:val="clear" w:color="auto" w:fill="FFFFFF"/>
              <w:spacing w:after="150"/>
              <w:rPr>
                <w:rFonts w:eastAsia="Times New Roman"/>
                <w:color w:val="333333"/>
                <w:szCs w:val="21"/>
              </w:rPr>
            </w:pPr>
            <w:r w:rsidRPr="004F62EE">
              <w:rPr>
                <w:rFonts w:eastAsia="Times New Roman"/>
                <w:color w:val="333333"/>
                <w:szCs w:val="21"/>
              </w:rPr>
              <w:t>Your algorithm should run in O(</w:t>
            </w:r>
            <w:r w:rsidRPr="004F62EE">
              <w:rPr>
                <w:rFonts w:eastAsia="Times New Roman"/>
                <w:i/>
                <w:iCs/>
                <w:color w:val="333333"/>
                <w:szCs w:val="21"/>
              </w:rPr>
              <w:t>n</w:t>
            </w:r>
            <w:r w:rsidRPr="004F62EE">
              <w:rPr>
                <w:rFonts w:eastAsia="Times New Roman"/>
                <w:i/>
                <w:iCs/>
                <w:color w:val="333333"/>
                <w:sz w:val="16"/>
                <w:szCs w:val="16"/>
                <w:vertAlign w:val="superscript"/>
              </w:rPr>
              <w:t>2</w:t>
            </w:r>
            <w:r w:rsidRPr="004F62EE">
              <w:rPr>
                <w:rFonts w:eastAsia="Times New Roman"/>
                <w:color w:val="333333"/>
                <w:szCs w:val="21"/>
              </w:rPr>
              <w:t>) complexity.</w:t>
            </w:r>
          </w:p>
          <w:p w14:paraId="6B0A5C4B" w14:textId="77777777" w:rsidR="00167619" w:rsidRPr="004F62EE" w:rsidRDefault="00167619" w:rsidP="00167619">
            <w:pPr>
              <w:shd w:val="clear" w:color="auto" w:fill="FFFFFF"/>
              <w:spacing w:after="150"/>
              <w:rPr>
                <w:rFonts w:eastAsia="Times New Roman"/>
                <w:color w:val="333333"/>
                <w:szCs w:val="21"/>
              </w:rPr>
            </w:pPr>
            <w:r w:rsidRPr="004F62EE">
              <w:rPr>
                <w:rFonts w:eastAsia="Times New Roman"/>
                <w:b/>
                <w:bCs/>
                <w:color w:val="333333"/>
                <w:szCs w:val="21"/>
              </w:rPr>
              <w:t>Follow up:</w:t>
            </w:r>
            <w:r w:rsidRPr="004F62EE">
              <w:rPr>
                <w:rFonts w:eastAsia="Times New Roman"/>
                <w:color w:val="333333"/>
                <w:szCs w:val="21"/>
              </w:rPr>
              <w:t> Could you improve it to O(</w:t>
            </w:r>
            <w:r w:rsidRPr="004F62EE">
              <w:rPr>
                <w:rFonts w:eastAsia="Times New Roman"/>
                <w:i/>
                <w:iCs/>
                <w:color w:val="333333"/>
                <w:szCs w:val="21"/>
              </w:rPr>
              <w:t>n</w:t>
            </w:r>
            <w:r w:rsidRPr="004F62EE">
              <w:rPr>
                <w:rFonts w:eastAsia="Times New Roman"/>
                <w:color w:val="333333"/>
                <w:szCs w:val="21"/>
              </w:rPr>
              <w:t> log </w:t>
            </w:r>
            <w:r w:rsidRPr="004F62EE">
              <w:rPr>
                <w:rFonts w:eastAsia="Times New Roman"/>
                <w:i/>
                <w:iCs/>
                <w:color w:val="333333"/>
                <w:szCs w:val="21"/>
              </w:rPr>
              <w:t>n</w:t>
            </w:r>
            <w:r w:rsidRPr="004F62EE">
              <w:rPr>
                <w:rFonts w:eastAsia="Times New Roman"/>
                <w:color w:val="333333"/>
                <w:szCs w:val="21"/>
              </w:rPr>
              <w:t>) time complexity?</w:t>
            </w:r>
          </w:p>
          <w:p w14:paraId="07838C74" w14:textId="77777777" w:rsidR="00167619" w:rsidRPr="004F62EE" w:rsidRDefault="00167619" w:rsidP="002C0A70">
            <w:r w:rsidRPr="004F62EE">
              <w:t>C++1(6ms) set</w:t>
            </w:r>
          </w:p>
          <w:p w14:paraId="5CB0047F" w14:textId="77777777" w:rsidR="00167619" w:rsidRPr="004F62EE" w:rsidRDefault="00167619" w:rsidP="00167619">
            <w:r w:rsidRPr="004F62EE">
              <w:t>int lengthOfLIS(vector&lt;int&gt;&amp; nums) {</w:t>
            </w:r>
          </w:p>
          <w:p w14:paraId="67A96B7A" w14:textId="77777777" w:rsidR="00167619" w:rsidRPr="004F62EE" w:rsidRDefault="00167619" w:rsidP="00167619">
            <w:r w:rsidRPr="004F62EE">
              <w:t xml:space="preserve">        set&lt;int&gt; lis;</w:t>
            </w:r>
          </w:p>
          <w:p w14:paraId="698D2460" w14:textId="77777777" w:rsidR="00167619" w:rsidRPr="004F62EE" w:rsidRDefault="00167619" w:rsidP="00167619">
            <w:r w:rsidRPr="004F62EE">
              <w:t xml:space="preserve">        for(auto num : nums)</w:t>
            </w:r>
          </w:p>
          <w:p w14:paraId="66B956C8" w14:textId="77777777" w:rsidR="00167619" w:rsidRPr="004F62EE" w:rsidRDefault="00167619" w:rsidP="00167619">
            <w:r w:rsidRPr="004F62EE">
              <w:lastRenderedPageBreak/>
              <w:t xml:space="preserve">        {</w:t>
            </w:r>
          </w:p>
          <w:p w14:paraId="6F4323AD" w14:textId="77777777" w:rsidR="00167619" w:rsidRPr="004F62EE" w:rsidRDefault="00167619" w:rsidP="00167619">
            <w:r w:rsidRPr="004F62EE">
              <w:t xml:space="preserve">            if(lis.find(num) == lis.end())</w:t>
            </w:r>
          </w:p>
          <w:p w14:paraId="7DBC88B3" w14:textId="77777777" w:rsidR="00167619" w:rsidRPr="004F62EE" w:rsidRDefault="00167619" w:rsidP="00167619">
            <w:r w:rsidRPr="004F62EE">
              <w:t xml:space="preserve">            {</w:t>
            </w:r>
          </w:p>
          <w:p w14:paraId="44D527C0" w14:textId="77777777" w:rsidR="00167619" w:rsidRPr="004F62EE" w:rsidRDefault="00167619" w:rsidP="00167619">
            <w:r w:rsidRPr="004F62EE">
              <w:t xml:space="preserve">                lis.insert(num);</w:t>
            </w:r>
          </w:p>
          <w:p w14:paraId="4062B9CE" w14:textId="77777777" w:rsidR="00167619" w:rsidRPr="004F62EE" w:rsidRDefault="00167619" w:rsidP="00167619">
            <w:r w:rsidRPr="004F62EE">
              <w:t xml:space="preserve">                auto it = lis.upper_bound(num);</w:t>
            </w:r>
          </w:p>
          <w:p w14:paraId="267EF180" w14:textId="77777777" w:rsidR="00167619" w:rsidRPr="004F62EE" w:rsidRDefault="00167619" w:rsidP="00167619">
            <w:r w:rsidRPr="004F62EE">
              <w:t xml:space="preserve">                if(it != lis.end())</w:t>
            </w:r>
          </w:p>
          <w:p w14:paraId="6F0370EC" w14:textId="77777777" w:rsidR="00167619" w:rsidRPr="004F62EE" w:rsidRDefault="00167619" w:rsidP="00167619">
            <w:r w:rsidRPr="004F62EE">
              <w:t xml:space="preserve">                    lis.erase(it);</w:t>
            </w:r>
          </w:p>
          <w:p w14:paraId="720FFB20" w14:textId="77777777" w:rsidR="00167619" w:rsidRPr="004F62EE" w:rsidRDefault="00167619" w:rsidP="00167619">
            <w:r w:rsidRPr="004F62EE">
              <w:t xml:space="preserve">            }</w:t>
            </w:r>
          </w:p>
          <w:p w14:paraId="6A220251" w14:textId="77777777" w:rsidR="00167619" w:rsidRPr="004F62EE" w:rsidRDefault="00167619" w:rsidP="00167619">
            <w:r w:rsidRPr="004F62EE">
              <w:t xml:space="preserve">        }</w:t>
            </w:r>
          </w:p>
          <w:p w14:paraId="35BFDBD5" w14:textId="77777777" w:rsidR="00167619" w:rsidRPr="004F62EE" w:rsidRDefault="00167619" w:rsidP="00167619">
            <w:r w:rsidRPr="004F62EE">
              <w:t xml:space="preserve">        return lis.size();</w:t>
            </w:r>
          </w:p>
          <w:p w14:paraId="1C613E44" w14:textId="77777777" w:rsidR="00167619" w:rsidRPr="004F62EE" w:rsidRDefault="00167619" w:rsidP="00167619">
            <w:pPr>
              <w:ind w:firstLine="420"/>
            </w:pPr>
            <w:r w:rsidRPr="004F62EE">
              <w:t>}</w:t>
            </w:r>
          </w:p>
          <w:p w14:paraId="599E7FE8" w14:textId="77777777" w:rsidR="00167619" w:rsidRPr="004F62EE" w:rsidRDefault="00167619" w:rsidP="00167619">
            <w:r w:rsidRPr="004F62EE">
              <w:t>Java1 (1ms) using Array as stack</w:t>
            </w:r>
          </w:p>
          <w:p w14:paraId="309DD2E1" w14:textId="77777777" w:rsidR="00167619" w:rsidRPr="004F62EE" w:rsidRDefault="00167619" w:rsidP="00167619">
            <w:r w:rsidRPr="004F62EE">
              <w:t>public int lengthOfLIS(int[] nums) {</w:t>
            </w:r>
          </w:p>
          <w:p w14:paraId="31AFD549" w14:textId="77777777" w:rsidR="00167619" w:rsidRPr="004F62EE" w:rsidRDefault="00167619" w:rsidP="00167619">
            <w:r w:rsidRPr="004F62EE">
              <w:t xml:space="preserve">        int len = nums.length;</w:t>
            </w:r>
          </w:p>
          <w:p w14:paraId="4196194D" w14:textId="77777777" w:rsidR="00167619" w:rsidRPr="004F62EE" w:rsidRDefault="00167619" w:rsidP="00167619">
            <w:r w:rsidRPr="004F62EE">
              <w:t xml:space="preserve">        int[] stack = new int[len];</w:t>
            </w:r>
          </w:p>
          <w:p w14:paraId="36557943" w14:textId="77777777" w:rsidR="00167619" w:rsidRPr="004F62EE" w:rsidRDefault="00167619" w:rsidP="00167619">
            <w:r w:rsidRPr="004F62EE">
              <w:t xml:space="preserve">        int top </w:t>
            </w:r>
            <w:r w:rsidRPr="004F62EE">
              <w:rPr>
                <w:color w:val="FF0000"/>
              </w:rPr>
              <w:t>=-1</w:t>
            </w:r>
            <w:r w:rsidRPr="004F62EE">
              <w:t>;</w:t>
            </w:r>
          </w:p>
          <w:p w14:paraId="0819D476" w14:textId="77777777" w:rsidR="00167619" w:rsidRPr="004F62EE" w:rsidRDefault="00167619" w:rsidP="00167619">
            <w:r w:rsidRPr="004F62EE">
              <w:t xml:space="preserve">        for(int num : nums)</w:t>
            </w:r>
          </w:p>
          <w:p w14:paraId="61F87387" w14:textId="77777777" w:rsidR="00167619" w:rsidRPr="004F62EE" w:rsidRDefault="00167619" w:rsidP="00167619">
            <w:r w:rsidRPr="004F62EE">
              <w:t xml:space="preserve">        {</w:t>
            </w:r>
          </w:p>
          <w:p w14:paraId="1374F8E2" w14:textId="77777777" w:rsidR="00167619" w:rsidRPr="004F62EE" w:rsidRDefault="00167619" w:rsidP="00167619">
            <w:r w:rsidRPr="004F62EE">
              <w:t xml:space="preserve">            int cur = top;</w:t>
            </w:r>
          </w:p>
          <w:p w14:paraId="097CACBA" w14:textId="77777777" w:rsidR="00167619" w:rsidRPr="004F62EE" w:rsidRDefault="00167619" w:rsidP="00167619">
            <w:r w:rsidRPr="004F62EE">
              <w:t xml:space="preserve">            while(cur!=-1 &amp;&amp; stack[cur]&gt;=num)</w:t>
            </w:r>
          </w:p>
          <w:p w14:paraId="0EFB1F02" w14:textId="77777777" w:rsidR="00167619" w:rsidRPr="004F62EE" w:rsidRDefault="00167619" w:rsidP="00167619">
            <w:r w:rsidRPr="004F62EE">
              <w:t xml:space="preserve">                cur--;</w:t>
            </w:r>
          </w:p>
          <w:p w14:paraId="52E1557C" w14:textId="77777777" w:rsidR="00167619" w:rsidRPr="004F62EE" w:rsidRDefault="00167619" w:rsidP="00167619">
            <w:r w:rsidRPr="004F62EE">
              <w:t xml:space="preserve">            if(cur == top)</w:t>
            </w:r>
          </w:p>
          <w:p w14:paraId="29995402" w14:textId="77777777" w:rsidR="00167619" w:rsidRPr="004F62EE" w:rsidRDefault="00167619" w:rsidP="00167619">
            <w:r w:rsidRPr="004F62EE">
              <w:t xml:space="preserve">                top++;</w:t>
            </w:r>
          </w:p>
          <w:p w14:paraId="7A38A205" w14:textId="77777777" w:rsidR="00167619" w:rsidRPr="004F62EE" w:rsidRDefault="00167619" w:rsidP="00167619">
            <w:r w:rsidRPr="004F62EE">
              <w:t xml:space="preserve">            stack[++cur] = num; //replace upper bound</w:t>
            </w:r>
          </w:p>
          <w:p w14:paraId="69AC9D17" w14:textId="77777777" w:rsidR="00167619" w:rsidRPr="004F62EE" w:rsidRDefault="00167619" w:rsidP="00167619">
            <w:r w:rsidRPr="004F62EE">
              <w:t xml:space="preserve">        }</w:t>
            </w:r>
          </w:p>
          <w:p w14:paraId="1E135E30" w14:textId="77777777" w:rsidR="00167619" w:rsidRPr="004F62EE" w:rsidRDefault="00167619" w:rsidP="00167619">
            <w:r w:rsidRPr="004F62EE">
              <w:t xml:space="preserve">        return top + 1;</w:t>
            </w:r>
          </w:p>
          <w:p w14:paraId="68112151" w14:textId="77777777" w:rsidR="00167619" w:rsidRPr="004F62EE" w:rsidRDefault="00167619" w:rsidP="00167619">
            <w:pPr>
              <w:ind w:firstLine="420"/>
            </w:pPr>
            <w:r w:rsidRPr="004F62EE">
              <w:t>}</w:t>
            </w:r>
          </w:p>
          <w:p w14:paraId="7437FE02" w14:textId="77777777" w:rsidR="00167619" w:rsidRPr="004F62EE" w:rsidRDefault="00167619" w:rsidP="00167619">
            <w:r w:rsidRPr="004F62EE">
              <w:t xml:space="preserve">Java2 </w:t>
            </w:r>
          </w:p>
          <w:p w14:paraId="23188DE9" w14:textId="77777777" w:rsidR="00167619" w:rsidRPr="004F62EE" w:rsidRDefault="00167619" w:rsidP="00167619">
            <w:r w:rsidRPr="004F62EE">
              <w:t>public int lengthOfLIS(int[] nums) {</w:t>
            </w:r>
          </w:p>
          <w:p w14:paraId="0008EECD" w14:textId="77777777" w:rsidR="00167619" w:rsidRPr="004F62EE" w:rsidRDefault="00167619" w:rsidP="00167619">
            <w:r w:rsidRPr="004F62EE">
              <w:t xml:space="preserve">        int len = nums.length;</w:t>
            </w:r>
          </w:p>
          <w:p w14:paraId="71BDE910" w14:textId="77777777" w:rsidR="00167619" w:rsidRPr="004F62EE" w:rsidRDefault="00167619" w:rsidP="00167619">
            <w:r w:rsidRPr="004F62EE">
              <w:t xml:space="preserve">        int[] dp = new int[len];</w:t>
            </w:r>
          </w:p>
          <w:p w14:paraId="1DA30CAB" w14:textId="77777777" w:rsidR="00167619" w:rsidRPr="004F62EE" w:rsidRDefault="00167619" w:rsidP="00167619">
            <w:r w:rsidRPr="004F62EE">
              <w:t xml:space="preserve">        int size = 0;</w:t>
            </w:r>
          </w:p>
          <w:p w14:paraId="1329B4FF" w14:textId="77777777" w:rsidR="00167619" w:rsidRPr="004F62EE" w:rsidRDefault="00167619" w:rsidP="00167619">
            <w:r w:rsidRPr="004F62EE">
              <w:t xml:space="preserve">        for(int num : nums)</w:t>
            </w:r>
          </w:p>
          <w:p w14:paraId="421148F1" w14:textId="77777777" w:rsidR="00167619" w:rsidRPr="004F62EE" w:rsidRDefault="00167619" w:rsidP="00167619">
            <w:r w:rsidRPr="004F62EE">
              <w:t xml:space="preserve">        {</w:t>
            </w:r>
          </w:p>
          <w:p w14:paraId="2C282922" w14:textId="77777777" w:rsidR="00167619" w:rsidRPr="004F62EE" w:rsidRDefault="00167619" w:rsidP="00167619">
            <w:r w:rsidRPr="004F62EE">
              <w:t xml:space="preserve">            int i = Arrays.binarySearch(dp, 0, size, num);</w:t>
            </w:r>
          </w:p>
          <w:p w14:paraId="1BBEC031" w14:textId="77777777" w:rsidR="00167619" w:rsidRPr="004F62EE" w:rsidRDefault="00167619" w:rsidP="00167619">
            <w:r w:rsidRPr="004F62EE">
              <w:t xml:space="preserve">            if(i&lt;0) i = -(i+1);</w:t>
            </w:r>
          </w:p>
          <w:p w14:paraId="7FDFCC2C" w14:textId="77777777" w:rsidR="00167619" w:rsidRPr="004F62EE" w:rsidRDefault="00167619" w:rsidP="00167619">
            <w:r w:rsidRPr="004F62EE">
              <w:t xml:space="preserve">            dp[i] = num;</w:t>
            </w:r>
          </w:p>
          <w:p w14:paraId="47A8B2EA" w14:textId="77777777" w:rsidR="00167619" w:rsidRPr="004F62EE" w:rsidRDefault="00167619" w:rsidP="00167619">
            <w:r w:rsidRPr="004F62EE">
              <w:t xml:space="preserve">            if(i==size) size++;</w:t>
            </w:r>
          </w:p>
          <w:p w14:paraId="2DE48976" w14:textId="77777777" w:rsidR="00167619" w:rsidRPr="004F62EE" w:rsidRDefault="00167619" w:rsidP="00167619">
            <w:r w:rsidRPr="004F62EE">
              <w:t xml:space="preserve">        }</w:t>
            </w:r>
          </w:p>
          <w:p w14:paraId="337A2E2A" w14:textId="77777777" w:rsidR="00167619" w:rsidRPr="004F62EE" w:rsidRDefault="00167619" w:rsidP="00167619">
            <w:r w:rsidRPr="004F62EE">
              <w:t xml:space="preserve">        return size;</w:t>
            </w:r>
          </w:p>
          <w:p w14:paraId="7149C0DF" w14:textId="77777777" w:rsidR="00167619" w:rsidRPr="004F62EE" w:rsidRDefault="00167619" w:rsidP="00167619">
            <w:pPr>
              <w:ind w:firstLine="420"/>
            </w:pPr>
            <w:r w:rsidRPr="004F62EE">
              <w:t>}</w:t>
            </w:r>
          </w:p>
          <w:p w14:paraId="35790D05" w14:textId="77777777" w:rsidR="00167619" w:rsidRPr="004F62EE" w:rsidRDefault="00167619" w:rsidP="00167619">
            <w:r w:rsidRPr="004F62EE">
              <w:t xml:space="preserve">Java3 </w:t>
            </w:r>
          </w:p>
          <w:p w14:paraId="7FF542C4" w14:textId="77777777" w:rsidR="00167619" w:rsidRPr="004F62EE" w:rsidRDefault="00167619" w:rsidP="00167619">
            <w:r w:rsidRPr="004F62EE">
              <w:t>public int lengthOfLIS(int[] nums) {</w:t>
            </w:r>
          </w:p>
          <w:p w14:paraId="7F0F641E" w14:textId="77777777" w:rsidR="00167619" w:rsidRPr="004F62EE" w:rsidRDefault="00167619" w:rsidP="00167619">
            <w:r w:rsidRPr="004F62EE">
              <w:t xml:space="preserve">        LinkedList&lt;Integer&gt; dp = new LinkedList&lt;Integer&gt;();</w:t>
            </w:r>
          </w:p>
          <w:p w14:paraId="0C80CA1D" w14:textId="77777777" w:rsidR="00167619" w:rsidRPr="004F62EE" w:rsidRDefault="00167619" w:rsidP="00167619">
            <w:r w:rsidRPr="004F62EE">
              <w:lastRenderedPageBreak/>
              <w:t xml:space="preserve">        for(int num : nums)</w:t>
            </w:r>
          </w:p>
          <w:p w14:paraId="43D66DB6" w14:textId="77777777" w:rsidR="00167619" w:rsidRPr="004F62EE" w:rsidRDefault="00167619" w:rsidP="00167619">
            <w:r w:rsidRPr="004F62EE">
              <w:t xml:space="preserve">        {</w:t>
            </w:r>
          </w:p>
          <w:p w14:paraId="143BBB48" w14:textId="77777777" w:rsidR="00167619" w:rsidRPr="004F62EE" w:rsidRDefault="00167619" w:rsidP="00167619">
            <w:r w:rsidRPr="004F62EE">
              <w:t xml:space="preserve">            if(dp.isEmpty() || dp.getLast() &lt; num)</w:t>
            </w:r>
          </w:p>
          <w:p w14:paraId="528C7CAA" w14:textId="77777777" w:rsidR="00167619" w:rsidRPr="004F62EE" w:rsidRDefault="00167619" w:rsidP="00167619">
            <w:r w:rsidRPr="004F62EE">
              <w:t xml:space="preserve">                dp.add(num);</w:t>
            </w:r>
          </w:p>
          <w:p w14:paraId="729778D8" w14:textId="77777777" w:rsidR="00167619" w:rsidRPr="004F62EE" w:rsidRDefault="00167619" w:rsidP="00167619">
            <w:r w:rsidRPr="004F62EE">
              <w:t xml:space="preserve">            else</w:t>
            </w:r>
          </w:p>
          <w:p w14:paraId="3803F6AC" w14:textId="77777777" w:rsidR="00167619" w:rsidRPr="004F62EE" w:rsidRDefault="00167619" w:rsidP="00167619">
            <w:r w:rsidRPr="004F62EE">
              <w:t xml:space="preserve">            {</w:t>
            </w:r>
          </w:p>
          <w:p w14:paraId="0B1AF63C" w14:textId="77777777" w:rsidR="00167619" w:rsidRPr="004F62EE" w:rsidRDefault="00167619" w:rsidP="00167619">
            <w:r w:rsidRPr="004F62EE">
              <w:t xml:space="preserve">                int i = Collections.binarySearch(dp, num);</w:t>
            </w:r>
          </w:p>
          <w:p w14:paraId="246515CB" w14:textId="77777777" w:rsidR="00167619" w:rsidRPr="004F62EE" w:rsidRDefault="00167619" w:rsidP="00167619">
            <w:r w:rsidRPr="004F62EE">
              <w:t xml:space="preserve">                dp.set((i&lt;0)? -(i+1) : i, num);</w:t>
            </w:r>
          </w:p>
          <w:p w14:paraId="5501D6D9" w14:textId="77777777" w:rsidR="00167619" w:rsidRPr="004F62EE" w:rsidRDefault="00167619" w:rsidP="00167619">
            <w:r w:rsidRPr="004F62EE">
              <w:t xml:space="preserve">            }</w:t>
            </w:r>
          </w:p>
          <w:p w14:paraId="429C3553" w14:textId="77777777" w:rsidR="00167619" w:rsidRPr="004F62EE" w:rsidRDefault="00167619" w:rsidP="00167619">
            <w:r w:rsidRPr="004F62EE">
              <w:t xml:space="preserve">        }</w:t>
            </w:r>
          </w:p>
          <w:p w14:paraId="7DB6799B" w14:textId="77777777" w:rsidR="00167619" w:rsidRPr="004F62EE" w:rsidRDefault="00167619" w:rsidP="00167619">
            <w:r w:rsidRPr="004F62EE">
              <w:t xml:space="preserve">        return dp.size();</w:t>
            </w:r>
          </w:p>
          <w:p w14:paraId="5C6421F3" w14:textId="77777777" w:rsidR="00167619" w:rsidRPr="004F62EE" w:rsidRDefault="00167619" w:rsidP="00167619">
            <w:r w:rsidRPr="004F62EE">
              <w:t xml:space="preserve">    }</w:t>
            </w:r>
          </w:p>
        </w:tc>
      </w:tr>
      <w:tr w:rsidR="009D7E5E" w:rsidRPr="004F62EE" w14:paraId="7B3ED1E7" w14:textId="77777777" w:rsidTr="002C0A70">
        <w:tc>
          <w:tcPr>
            <w:tcW w:w="8522" w:type="dxa"/>
          </w:tcPr>
          <w:p w14:paraId="618B7342" w14:textId="77777777" w:rsidR="009D7E5E" w:rsidRPr="004F62EE" w:rsidRDefault="00ED3C40" w:rsidP="002C0A70">
            <w:pPr>
              <w:rPr>
                <w:color w:val="333333"/>
                <w:sz w:val="36"/>
                <w:szCs w:val="36"/>
                <w:shd w:val="clear" w:color="auto" w:fill="FFFFFF"/>
              </w:rPr>
            </w:pPr>
            <w:r w:rsidRPr="004F62EE">
              <w:rPr>
                <w:color w:val="333333"/>
                <w:sz w:val="36"/>
                <w:szCs w:val="36"/>
                <w:shd w:val="clear" w:color="auto" w:fill="FFFFFF"/>
              </w:rPr>
              <w:lastRenderedPageBreak/>
              <w:t>491. Increasing Subsequences</w:t>
            </w:r>
          </w:p>
          <w:p w14:paraId="3DD1A03D" w14:textId="77777777" w:rsidR="00ED3C40" w:rsidRPr="004F62EE" w:rsidRDefault="00ED3C40" w:rsidP="00ED3C40">
            <w:pPr>
              <w:shd w:val="clear" w:color="auto" w:fill="FFFFFF"/>
              <w:spacing w:after="150"/>
              <w:rPr>
                <w:rFonts w:eastAsia="Times New Roman"/>
                <w:color w:val="333333"/>
                <w:szCs w:val="21"/>
              </w:rPr>
            </w:pPr>
            <w:r w:rsidRPr="004F62EE">
              <w:rPr>
                <w:rFonts w:eastAsia="Times New Roman"/>
                <w:color w:val="333333"/>
                <w:szCs w:val="21"/>
              </w:rPr>
              <w:t>Given an integer array, your task is to find all the different possible increasing subsequences of the given array, and the length of an increasing subsequence should be at least 2 .</w:t>
            </w:r>
          </w:p>
          <w:p w14:paraId="2DFD2844" w14:textId="77777777" w:rsidR="00ED3C40" w:rsidRPr="004F62EE" w:rsidRDefault="00ED3C40" w:rsidP="00ED3C40">
            <w:pPr>
              <w:shd w:val="clear" w:color="auto" w:fill="FFFFFF"/>
              <w:spacing w:after="150"/>
              <w:rPr>
                <w:rFonts w:eastAsia="Times New Roman"/>
                <w:color w:val="333333"/>
                <w:szCs w:val="21"/>
              </w:rPr>
            </w:pPr>
            <w:r w:rsidRPr="004F62EE">
              <w:rPr>
                <w:rFonts w:eastAsia="Times New Roman"/>
                <w:b/>
                <w:bCs/>
                <w:color w:val="333333"/>
                <w:szCs w:val="21"/>
              </w:rPr>
              <w:t>Example:</w:t>
            </w:r>
          </w:p>
          <w:p w14:paraId="63FE85F4" w14:textId="77777777" w:rsidR="00ED3C40" w:rsidRPr="004F62EE" w:rsidRDefault="00ED3C40" w:rsidP="00ED3C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b/>
                <w:bCs/>
                <w:color w:val="333333"/>
                <w:sz w:val="20"/>
                <w:szCs w:val="20"/>
              </w:rPr>
              <w:t>Input:</w:t>
            </w:r>
            <w:r w:rsidRPr="004F62EE">
              <w:rPr>
                <w:rFonts w:eastAsia="Times New Roman"/>
                <w:color w:val="333333"/>
                <w:sz w:val="20"/>
                <w:szCs w:val="20"/>
              </w:rPr>
              <w:t xml:space="preserve"> [4, 6, 7, 7]</w:t>
            </w:r>
          </w:p>
          <w:p w14:paraId="3665C5E5" w14:textId="77777777" w:rsidR="00ED3C40" w:rsidRPr="004F62EE" w:rsidRDefault="00ED3C40" w:rsidP="00ED3C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b/>
                <w:bCs/>
                <w:color w:val="333333"/>
                <w:sz w:val="20"/>
                <w:szCs w:val="20"/>
              </w:rPr>
              <w:t>Output:</w:t>
            </w:r>
            <w:r w:rsidRPr="004F62EE">
              <w:rPr>
                <w:rFonts w:eastAsia="Times New Roman"/>
                <w:color w:val="333333"/>
                <w:sz w:val="20"/>
                <w:szCs w:val="20"/>
              </w:rPr>
              <w:t xml:space="preserve"> [[4, 6], [4, 7], [4, 6, 7], [4, 6, 7, 7], [6, 7], [6, 7, 7], [7,7], [4,7,7]]</w:t>
            </w:r>
          </w:p>
          <w:p w14:paraId="7965BD60" w14:textId="77777777" w:rsidR="00ED3C40" w:rsidRPr="004F62EE" w:rsidRDefault="00ED3C40" w:rsidP="00ED3C40">
            <w:pPr>
              <w:shd w:val="clear" w:color="auto" w:fill="FFFFFF"/>
              <w:spacing w:after="150"/>
              <w:rPr>
                <w:rFonts w:eastAsia="Times New Roman"/>
                <w:color w:val="333333"/>
                <w:szCs w:val="21"/>
              </w:rPr>
            </w:pPr>
            <w:r w:rsidRPr="004F62EE">
              <w:rPr>
                <w:rFonts w:eastAsia="Times New Roman"/>
                <w:b/>
                <w:bCs/>
                <w:color w:val="333333"/>
                <w:szCs w:val="21"/>
              </w:rPr>
              <w:t>Note:</w:t>
            </w:r>
          </w:p>
          <w:p w14:paraId="4F1F0E40" w14:textId="77777777" w:rsidR="00ED3C40" w:rsidRPr="004F62EE" w:rsidRDefault="00ED3C40" w:rsidP="00ED3C40">
            <w:pPr>
              <w:numPr>
                <w:ilvl w:val="0"/>
                <w:numId w:val="62"/>
              </w:numPr>
              <w:shd w:val="clear" w:color="auto" w:fill="FFFFFF"/>
              <w:spacing w:before="100" w:beforeAutospacing="1" w:after="100" w:afterAutospacing="1"/>
              <w:rPr>
                <w:rFonts w:eastAsia="Times New Roman"/>
                <w:color w:val="333333"/>
                <w:szCs w:val="21"/>
              </w:rPr>
            </w:pPr>
            <w:r w:rsidRPr="004F62EE">
              <w:rPr>
                <w:rFonts w:eastAsia="Times New Roman"/>
                <w:color w:val="333333"/>
                <w:szCs w:val="21"/>
              </w:rPr>
              <w:t>The length of the given array will not exceed 15.</w:t>
            </w:r>
          </w:p>
          <w:p w14:paraId="7572892F" w14:textId="77777777" w:rsidR="00ED3C40" w:rsidRPr="004F62EE" w:rsidRDefault="00ED3C40" w:rsidP="00ED3C40">
            <w:pPr>
              <w:numPr>
                <w:ilvl w:val="0"/>
                <w:numId w:val="62"/>
              </w:numPr>
              <w:shd w:val="clear" w:color="auto" w:fill="FFFFFF"/>
              <w:spacing w:before="100" w:beforeAutospacing="1" w:after="100" w:afterAutospacing="1"/>
              <w:rPr>
                <w:rFonts w:eastAsia="Times New Roman"/>
                <w:color w:val="333333"/>
                <w:szCs w:val="21"/>
              </w:rPr>
            </w:pPr>
            <w:r w:rsidRPr="004F62EE">
              <w:rPr>
                <w:rFonts w:eastAsia="Times New Roman"/>
                <w:color w:val="333333"/>
                <w:szCs w:val="21"/>
              </w:rPr>
              <w:t>The range of integer in the given array is [-100,100].</w:t>
            </w:r>
          </w:p>
          <w:p w14:paraId="4605CB68" w14:textId="77777777" w:rsidR="00ED3C40" w:rsidRPr="004F62EE" w:rsidRDefault="00ED3C40" w:rsidP="00ED3C40">
            <w:pPr>
              <w:numPr>
                <w:ilvl w:val="0"/>
                <w:numId w:val="62"/>
              </w:numPr>
              <w:shd w:val="clear" w:color="auto" w:fill="FFFFFF"/>
              <w:spacing w:before="100" w:beforeAutospacing="1" w:after="100" w:afterAutospacing="1"/>
              <w:rPr>
                <w:rFonts w:eastAsia="Times New Roman"/>
                <w:color w:val="333333"/>
                <w:szCs w:val="21"/>
              </w:rPr>
            </w:pPr>
            <w:r w:rsidRPr="004F62EE">
              <w:rPr>
                <w:rFonts w:eastAsia="Times New Roman"/>
                <w:color w:val="333333"/>
                <w:szCs w:val="21"/>
              </w:rPr>
              <w:t>The given array may contain duplicates, and two equal integers should also be considered as a special case of increasing sequence.</w:t>
            </w:r>
          </w:p>
          <w:p w14:paraId="67592E05" w14:textId="77777777" w:rsidR="00ED3C40" w:rsidRPr="004F62EE" w:rsidRDefault="00ED3C40" w:rsidP="002C0A70">
            <w:r w:rsidRPr="004F62EE">
              <w:t>C++1 (296ms)</w:t>
            </w:r>
          </w:p>
          <w:p w14:paraId="63475C77" w14:textId="77777777" w:rsidR="00ED3C40" w:rsidRPr="004F62EE" w:rsidRDefault="00ED3C40" w:rsidP="00ED3C40">
            <w:r w:rsidRPr="004F62EE">
              <w:t>class Solution {</w:t>
            </w:r>
          </w:p>
          <w:p w14:paraId="43B33B97" w14:textId="77777777" w:rsidR="00ED3C40" w:rsidRPr="004F62EE" w:rsidRDefault="00ED3C40" w:rsidP="00ED3C40">
            <w:r w:rsidRPr="004F62EE">
              <w:t>public:</w:t>
            </w:r>
          </w:p>
          <w:p w14:paraId="4E01DB15" w14:textId="77777777" w:rsidR="00ED3C40" w:rsidRPr="004F62EE" w:rsidRDefault="00ED3C40" w:rsidP="00ED3C40">
            <w:r w:rsidRPr="004F62EE">
              <w:t xml:space="preserve">    void backTracking(vector&lt;vector&lt;int&gt;&gt;&amp; res, vector&lt;int&gt;&amp; sub, vector&lt;int&gt;&amp; nums, int start, int end)</w:t>
            </w:r>
          </w:p>
          <w:p w14:paraId="383E9C8E" w14:textId="77777777" w:rsidR="00ED3C40" w:rsidRPr="004F62EE" w:rsidRDefault="00ED3C40" w:rsidP="00ED3C40">
            <w:r w:rsidRPr="004F62EE">
              <w:t xml:space="preserve">    {       </w:t>
            </w:r>
          </w:p>
          <w:p w14:paraId="5508CAF4" w14:textId="77777777" w:rsidR="00ED3C40" w:rsidRPr="004F62EE" w:rsidRDefault="00ED3C40" w:rsidP="00ED3C40">
            <w:r w:rsidRPr="004F62EE">
              <w:t xml:space="preserve">        if(sub.size()&gt;=2) res.push_back(sub);</w:t>
            </w:r>
          </w:p>
          <w:p w14:paraId="4D5EC489" w14:textId="77777777" w:rsidR="00ED3C40" w:rsidRPr="004F62EE" w:rsidRDefault="00ED3C40" w:rsidP="00ED3C40">
            <w:r w:rsidRPr="004F62EE">
              <w:t xml:space="preserve">        unordered_map&lt;int, int&gt; map;</w:t>
            </w:r>
          </w:p>
          <w:p w14:paraId="47A6AA10" w14:textId="77777777" w:rsidR="00ED3C40" w:rsidRPr="004F62EE" w:rsidRDefault="00ED3C40" w:rsidP="00ED3C40">
            <w:r w:rsidRPr="004F62EE">
              <w:t xml:space="preserve">        for(int i=start; i&lt;end; ++i)</w:t>
            </w:r>
          </w:p>
          <w:p w14:paraId="5FD71009" w14:textId="77777777" w:rsidR="00ED3C40" w:rsidRPr="004F62EE" w:rsidRDefault="00ED3C40" w:rsidP="00ED3C40">
            <w:r w:rsidRPr="004F62EE">
              <w:t xml:space="preserve">        {</w:t>
            </w:r>
          </w:p>
          <w:p w14:paraId="588F1C82" w14:textId="77777777" w:rsidR="00ED3C40" w:rsidRPr="004F62EE" w:rsidRDefault="00ED3C40" w:rsidP="00ED3C40">
            <w:r w:rsidRPr="004F62EE">
              <w:t xml:space="preserve">            if(map[nums[i]] &gt; 0) continue;</w:t>
            </w:r>
          </w:p>
          <w:p w14:paraId="05458F02" w14:textId="77777777" w:rsidR="00ED3C40" w:rsidRPr="004F62EE" w:rsidRDefault="00ED3C40" w:rsidP="00ED3C40">
            <w:r w:rsidRPr="004F62EE">
              <w:t xml:space="preserve">            if(sub.size()==0 || nums[i]&gt;=sub.back())</w:t>
            </w:r>
          </w:p>
          <w:p w14:paraId="588BE2CB" w14:textId="77777777" w:rsidR="00ED3C40" w:rsidRPr="004F62EE" w:rsidRDefault="00ED3C40" w:rsidP="00ED3C40">
            <w:r w:rsidRPr="004F62EE">
              <w:t xml:space="preserve">            {</w:t>
            </w:r>
          </w:p>
          <w:p w14:paraId="09885FE3" w14:textId="77777777" w:rsidR="00ED3C40" w:rsidRPr="004F62EE" w:rsidRDefault="00ED3C40" w:rsidP="00ED3C40">
            <w:r w:rsidRPr="004F62EE">
              <w:t xml:space="preserve">                map[nums[i]]++;</w:t>
            </w:r>
          </w:p>
          <w:p w14:paraId="4FD34EA5" w14:textId="77777777" w:rsidR="00ED3C40" w:rsidRPr="004F62EE" w:rsidRDefault="00ED3C40" w:rsidP="00ED3C40">
            <w:r w:rsidRPr="004F62EE">
              <w:lastRenderedPageBreak/>
              <w:t xml:space="preserve">                sub.push_back(nums[i]);</w:t>
            </w:r>
          </w:p>
          <w:p w14:paraId="787CFF35" w14:textId="77777777" w:rsidR="00ED3C40" w:rsidRPr="004F62EE" w:rsidRDefault="00ED3C40" w:rsidP="00ED3C40">
            <w:r w:rsidRPr="004F62EE">
              <w:t xml:space="preserve">                backTracking(res, sub, nums, i+1, end);</w:t>
            </w:r>
          </w:p>
          <w:p w14:paraId="6E578A57" w14:textId="77777777" w:rsidR="00ED3C40" w:rsidRPr="004F62EE" w:rsidRDefault="00ED3C40" w:rsidP="00ED3C40">
            <w:r w:rsidRPr="004F62EE">
              <w:t xml:space="preserve">                sub.pop_back();</w:t>
            </w:r>
          </w:p>
          <w:p w14:paraId="2F630FA3" w14:textId="77777777" w:rsidR="00ED3C40" w:rsidRPr="004F62EE" w:rsidRDefault="00ED3C40" w:rsidP="00ED3C40">
            <w:r w:rsidRPr="004F62EE">
              <w:t xml:space="preserve">            }</w:t>
            </w:r>
          </w:p>
          <w:p w14:paraId="065BA694" w14:textId="77777777" w:rsidR="00ED3C40" w:rsidRPr="004F62EE" w:rsidRDefault="00ED3C40" w:rsidP="00ED3C40">
            <w:r w:rsidRPr="004F62EE">
              <w:t xml:space="preserve">        }</w:t>
            </w:r>
          </w:p>
          <w:p w14:paraId="05121E63" w14:textId="77777777" w:rsidR="00ED3C40" w:rsidRPr="004F62EE" w:rsidRDefault="00ED3C40" w:rsidP="00ED3C40">
            <w:r w:rsidRPr="004F62EE">
              <w:t xml:space="preserve">    }</w:t>
            </w:r>
          </w:p>
          <w:p w14:paraId="23246C4C" w14:textId="77777777" w:rsidR="00ED3C40" w:rsidRPr="004F62EE" w:rsidRDefault="00ED3C40" w:rsidP="00ED3C40">
            <w:r w:rsidRPr="004F62EE">
              <w:t xml:space="preserve">    vector&lt;vector&lt;int&gt;&gt; findSubsequences(vector&lt;int&gt;&amp; nums) {</w:t>
            </w:r>
          </w:p>
          <w:p w14:paraId="475B5927" w14:textId="77777777" w:rsidR="00ED3C40" w:rsidRPr="004F62EE" w:rsidRDefault="00ED3C40" w:rsidP="00ED3C40">
            <w:r w:rsidRPr="004F62EE">
              <w:t xml:space="preserve">        vector&lt;vector&lt;int&gt;&gt; res;</w:t>
            </w:r>
          </w:p>
          <w:p w14:paraId="16781A31" w14:textId="77777777" w:rsidR="00ED3C40" w:rsidRPr="004F62EE" w:rsidRDefault="00ED3C40" w:rsidP="00ED3C40">
            <w:r w:rsidRPr="004F62EE">
              <w:t xml:space="preserve">        vector&lt;int&gt; sub;</w:t>
            </w:r>
          </w:p>
          <w:p w14:paraId="1891884B" w14:textId="77777777" w:rsidR="00ED3C40" w:rsidRPr="004F62EE" w:rsidRDefault="00ED3C40" w:rsidP="00ED3C40">
            <w:r w:rsidRPr="004F62EE">
              <w:t xml:space="preserve">        backTracking(res, sub, nums, 0, nums.size());</w:t>
            </w:r>
          </w:p>
          <w:p w14:paraId="22266B75" w14:textId="77777777" w:rsidR="00ED3C40" w:rsidRPr="004F62EE" w:rsidRDefault="00ED3C40" w:rsidP="00ED3C40">
            <w:r w:rsidRPr="004F62EE">
              <w:t xml:space="preserve">        return res;</w:t>
            </w:r>
          </w:p>
          <w:p w14:paraId="36F5228C" w14:textId="77777777" w:rsidR="00ED3C40" w:rsidRPr="004F62EE" w:rsidRDefault="00ED3C40" w:rsidP="00ED3C40">
            <w:r w:rsidRPr="004F62EE">
              <w:t xml:space="preserve">    }</w:t>
            </w:r>
          </w:p>
          <w:p w14:paraId="753B33CA" w14:textId="77777777" w:rsidR="00ED3C40" w:rsidRPr="004F62EE" w:rsidRDefault="00ED3C40" w:rsidP="00ED3C40">
            <w:r w:rsidRPr="004F62EE">
              <w:t>};</w:t>
            </w:r>
          </w:p>
        </w:tc>
      </w:tr>
      <w:tr w:rsidR="009D7E5E" w:rsidRPr="004F62EE" w14:paraId="47B4A37E" w14:textId="77777777" w:rsidTr="002C0A70">
        <w:tc>
          <w:tcPr>
            <w:tcW w:w="8522" w:type="dxa"/>
          </w:tcPr>
          <w:p w14:paraId="34077F22" w14:textId="77777777" w:rsidR="00F320BB" w:rsidRPr="004F62EE" w:rsidRDefault="00C65386" w:rsidP="00F320BB">
            <w:pPr>
              <w:rPr>
                <w:color w:val="333333"/>
                <w:sz w:val="36"/>
                <w:szCs w:val="36"/>
                <w:shd w:val="clear" w:color="auto" w:fill="FFFFFF"/>
              </w:rPr>
            </w:pPr>
            <w:r w:rsidRPr="004F62EE">
              <w:rPr>
                <w:color w:val="333333"/>
                <w:sz w:val="36"/>
                <w:szCs w:val="36"/>
                <w:shd w:val="clear" w:color="auto" w:fill="FFFFFF"/>
              </w:rPr>
              <w:lastRenderedPageBreak/>
              <w:t>523. Continuous Subarray Sum</w:t>
            </w:r>
          </w:p>
          <w:p w14:paraId="1EA50AB4" w14:textId="77777777" w:rsidR="00C65386" w:rsidRPr="004F62EE" w:rsidRDefault="00C65386" w:rsidP="00C65386">
            <w:pPr>
              <w:shd w:val="clear" w:color="auto" w:fill="FFFFFF"/>
              <w:spacing w:after="150"/>
              <w:rPr>
                <w:rFonts w:eastAsia="Times New Roman"/>
                <w:color w:val="333333"/>
                <w:szCs w:val="21"/>
              </w:rPr>
            </w:pPr>
            <w:r w:rsidRPr="004F62EE">
              <w:rPr>
                <w:rFonts w:eastAsia="Times New Roman"/>
                <w:color w:val="333333"/>
                <w:szCs w:val="21"/>
              </w:rPr>
              <w:t>Given a list of </w:t>
            </w:r>
            <w:r w:rsidRPr="004F62EE">
              <w:rPr>
                <w:rFonts w:eastAsia="Times New Roman"/>
                <w:b/>
                <w:bCs/>
                <w:color w:val="333333"/>
                <w:szCs w:val="21"/>
              </w:rPr>
              <w:t>non-negative</w:t>
            </w:r>
            <w:r w:rsidRPr="004F62EE">
              <w:rPr>
                <w:rFonts w:eastAsia="Times New Roman"/>
                <w:color w:val="333333"/>
                <w:szCs w:val="21"/>
              </w:rPr>
              <w:t> numbers and a target </w:t>
            </w:r>
            <w:r w:rsidRPr="004F62EE">
              <w:rPr>
                <w:rFonts w:eastAsia="Times New Roman"/>
                <w:b/>
                <w:bCs/>
                <w:color w:val="333333"/>
                <w:szCs w:val="21"/>
              </w:rPr>
              <w:t>integer</w:t>
            </w:r>
            <w:r w:rsidRPr="004F62EE">
              <w:rPr>
                <w:rFonts w:eastAsia="Times New Roman"/>
                <w:color w:val="333333"/>
                <w:szCs w:val="21"/>
              </w:rPr>
              <w:t> k, write a function to check if the array has a continuous subarray of size at least 2 that sums up to the multiple of </w:t>
            </w:r>
            <w:r w:rsidRPr="004F62EE">
              <w:rPr>
                <w:rFonts w:eastAsia="Times New Roman"/>
                <w:b/>
                <w:bCs/>
                <w:color w:val="333333"/>
                <w:szCs w:val="21"/>
              </w:rPr>
              <w:t>k</w:t>
            </w:r>
            <w:r w:rsidRPr="004F62EE">
              <w:rPr>
                <w:rFonts w:eastAsia="Times New Roman"/>
                <w:color w:val="333333"/>
                <w:szCs w:val="21"/>
              </w:rPr>
              <w:t>, that is, sums up to n*k where n is also an </w:t>
            </w:r>
            <w:r w:rsidRPr="004F62EE">
              <w:rPr>
                <w:rFonts w:eastAsia="Times New Roman"/>
                <w:b/>
                <w:bCs/>
                <w:color w:val="333333"/>
                <w:szCs w:val="21"/>
              </w:rPr>
              <w:t>integer</w:t>
            </w:r>
            <w:r w:rsidRPr="004F62EE">
              <w:rPr>
                <w:rFonts w:eastAsia="Times New Roman"/>
                <w:color w:val="333333"/>
                <w:szCs w:val="21"/>
              </w:rPr>
              <w:t>.</w:t>
            </w:r>
          </w:p>
          <w:p w14:paraId="3C985C94" w14:textId="77777777" w:rsidR="00C65386" w:rsidRPr="004F62EE" w:rsidRDefault="00C65386" w:rsidP="00C65386">
            <w:pPr>
              <w:shd w:val="clear" w:color="auto" w:fill="FFFFFF"/>
              <w:spacing w:after="150"/>
              <w:rPr>
                <w:rFonts w:eastAsia="Times New Roman"/>
                <w:color w:val="333333"/>
                <w:szCs w:val="21"/>
              </w:rPr>
            </w:pPr>
            <w:r w:rsidRPr="004F62EE">
              <w:rPr>
                <w:rFonts w:eastAsia="Times New Roman"/>
                <w:b/>
                <w:bCs/>
                <w:color w:val="333333"/>
                <w:szCs w:val="21"/>
              </w:rPr>
              <w:t>Example 1:</w:t>
            </w:r>
          </w:p>
          <w:p w14:paraId="3C2474A7" w14:textId="77777777" w:rsidR="00C65386" w:rsidRPr="004F62EE" w:rsidRDefault="00C65386" w:rsidP="00C653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b/>
                <w:bCs/>
                <w:color w:val="333333"/>
                <w:sz w:val="20"/>
                <w:szCs w:val="20"/>
              </w:rPr>
              <w:t>Input:</w:t>
            </w:r>
            <w:r w:rsidRPr="004F62EE">
              <w:rPr>
                <w:rFonts w:eastAsia="Times New Roman"/>
                <w:color w:val="333333"/>
                <w:sz w:val="20"/>
                <w:szCs w:val="20"/>
              </w:rPr>
              <w:t xml:space="preserve"> [23, 2, 4, 6, 7],  k=6</w:t>
            </w:r>
          </w:p>
          <w:p w14:paraId="5D9C112B" w14:textId="77777777" w:rsidR="00C65386" w:rsidRPr="004F62EE" w:rsidRDefault="00C65386" w:rsidP="00C653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b/>
                <w:bCs/>
                <w:color w:val="333333"/>
                <w:sz w:val="20"/>
                <w:szCs w:val="20"/>
              </w:rPr>
              <w:t>Output:</w:t>
            </w:r>
            <w:r w:rsidRPr="004F62EE">
              <w:rPr>
                <w:rFonts w:eastAsia="Times New Roman"/>
                <w:color w:val="333333"/>
                <w:sz w:val="20"/>
                <w:szCs w:val="20"/>
              </w:rPr>
              <w:t xml:space="preserve"> True</w:t>
            </w:r>
          </w:p>
          <w:p w14:paraId="474B8B0B" w14:textId="77777777" w:rsidR="00C65386" w:rsidRPr="004F62EE" w:rsidRDefault="00C65386" w:rsidP="00C653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b/>
                <w:bCs/>
                <w:color w:val="333333"/>
                <w:sz w:val="20"/>
                <w:szCs w:val="20"/>
              </w:rPr>
              <w:t>Explanation:</w:t>
            </w:r>
            <w:r w:rsidRPr="004F62EE">
              <w:rPr>
                <w:rFonts w:eastAsia="Times New Roman"/>
                <w:color w:val="333333"/>
                <w:sz w:val="20"/>
                <w:szCs w:val="20"/>
              </w:rPr>
              <w:t xml:space="preserve"> Because [2, 4] is a continuous subarray of size 2 and sums up to 6.</w:t>
            </w:r>
          </w:p>
          <w:p w14:paraId="3821F878" w14:textId="77777777" w:rsidR="00C65386" w:rsidRPr="004F62EE" w:rsidRDefault="00C65386" w:rsidP="00C65386">
            <w:pPr>
              <w:shd w:val="clear" w:color="auto" w:fill="FFFFFF"/>
              <w:spacing w:after="150"/>
              <w:rPr>
                <w:rFonts w:eastAsia="Times New Roman"/>
                <w:color w:val="333333"/>
                <w:szCs w:val="21"/>
              </w:rPr>
            </w:pPr>
            <w:r w:rsidRPr="004F62EE">
              <w:rPr>
                <w:rFonts w:eastAsia="Times New Roman"/>
                <w:b/>
                <w:bCs/>
                <w:color w:val="333333"/>
                <w:szCs w:val="21"/>
              </w:rPr>
              <w:t>Example 2:</w:t>
            </w:r>
          </w:p>
          <w:p w14:paraId="0A45D469" w14:textId="77777777" w:rsidR="00C65386" w:rsidRPr="004F62EE" w:rsidRDefault="00C65386" w:rsidP="00C653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b/>
                <w:bCs/>
                <w:color w:val="333333"/>
                <w:sz w:val="20"/>
                <w:szCs w:val="20"/>
              </w:rPr>
              <w:t>Input:</w:t>
            </w:r>
            <w:r w:rsidRPr="004F62EE">
              <w:rPr>
                <w:rFonts w:eastAsia="Times New Roman"/>
                <w:color w:val="333333"/>
                <w:sz w:val="20"/>
                <w:szCs w:val="20"/>
              </w:rPr>
              <w:t xml:space="preserve"> [23, 2, 6, 4, 7],  k=6</w:t>
            </w:r>
          </w:p>
          <w:p w14:paraId="33F27831" w14:textId="77777777" w:rsidR="00C65386" w:rsidRPr="004F62EE" w:rsidRDefault="00C65386" w:rsidP="00C653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b/>
                <w:bCs/>
                <w:color w:val="333333"/>
                <w:sz w:val="20"/>
                <w:szCs w:val="20"/>
              </w:rPr>
              <w:t>Output:</w:t>
            </w:r>
            <w:r w:rsidRPr="004F62EE">
              <w:rPr>
                <w:rFonts w:eastAsia="Times New Roman"/>
                <w:color w:val="333333"/>
                <w:sz w:val="20"/>
                <w:szCs w:val="20"/>
              </w:rPr>
              <w:t xml:space="preserve"> True</w:t>
            </w:r>
          </w:p>
          <w:p w14:paraId="77F9C48B" w14:textId="77777777" w:rsidR="00C65386" w:rsidRPr="004F62EE" w:rsidRDefault="00C65386" w:rsidP="00C653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b/>
                <w:bCs/>
                <w:color w:val="333333"/>
                <w:sz w:val="20"/>
                <w:szCs w:val="20"/>
              </w:rPr>
              <w:t>Explanation:</w:t>
            </w:r>
            <w:r w:rsidRPr="004F62EE">
              <w:rPr>
                <w:rFonts w:eastAsia="Times New Roman"/>
                <w:color w:val="333333"/>
                <w:sz w:val="20"/>
                <w:szCs w:val="20"/>
              </w:rPr>
              <w:t xml:space="preserve"> Because [23, 2, 6, 4, 7] is an continuous subarray of size 5 and sums up to 42.</w:t>
            </w:r>
          </w:p>
          <w:p w14:paraId="43F5F30B" w14:textId="77777777" w:rsidR="00C65386" w:rsidRPr="004F62EE" w:rsidRDefault="00C65386" w:rsidP="00C65386">
            <w:pPr>
              <w:shd w:val="clear" w:color="auto" w:fill="FFFFFF"/>
              <w:spacing w:after="150"/>
              <w:rPr>
                <w:rFonts w:eastAsia="Times New Roman"/>
                <w:color w:val="333333"/>
                <w:szCs w:val="21"/>
              </w:rPr>
            </w:pPr>
            <w:r w:rsidRPr="004F62EE">
              <w:rPr>
                <w:rFonts w:eastAsia="Times New Roman"/>
                <w:b/>
                <w:bCs/>
                <w:color w:val="333333"/>
                <w:szCs w:val="21"/>
              </w:rPr>
              <w:t>Note:</w:t>
            </w:r>
          </w:p>
          <w:p w14:paraId="4D79D239" w14:textId="77777777" w:rsidR="00C65386" w:rsidRPr="004F62EE" w:rsidRDefault="00C65386" w:rsidP="00C65386">
            <w:pPr>
              <w:numPr>
                <w:ilvl w:val="0"/>
                <w:numId w:val="81"/>
              </w:numPr>
              <w:shd w:val="clear" w:color="auto" w:fill="FFFFFF"/>
              <w:spacing w:before="100" w:beforeAutospacing="1" w:after="100" w:afterAutospacing="1"/>
              <w:rPr>
                <w:rFonts w:eastAsia="Times New Roman"/>
                <w:color w:val="333333"/>
                <w:szCs w:val="21"/>
              </w:rPr>
            </w:pPr>
            <w:r w:rsidRPr="004F62EE">
              <w:rPr>
                <w:rFonts w:eastAsia="Times New Roman"/>
                <w:color w:val="333333"/>
                <w:szCs w:val="21"/>
              </w:rPr>
              <w:t>The length of the array won't exceed 10,000.</w:t>
            </w:r>
          </w:p>
          <w:p w14:paraId="5582BDC1" w14:textId="77777777" w:rsidR="00C65386" w:rsidRPr="004F62EE" w:rsidRDefault="00C65386" w:rsidP="00C65386">
            <w:pPr>
              <w:numPr>
                <w:ilvl w:val="0"/>
                <w:numId w:val="81"/>
              </w:numPr>
              <w:shd w:val="clear" w:color="auto" w:fill="FFFFFF"/>
              <w:spacing w:before="100" w:beforeAutospacing="1" w:after="100" w:afterAutospacing="1"/>
              <w:rPr>
                <w:rFonts w:eastAsia="Times New Roman"/>
                <w:color w:val="333333"/>
                <w:szCs w:val="21"/>
              </w:rPr>
            </w:pPr>
            <w:r w:rsidRPr="004F62EE">
              <w:rPr>
                <w:rFonts w:eastAsia="Times New Roman"/>
                <w:color w:val="333333"/>
                <w:szCs w:val="21"/>
              </w:rPr>
              <w:t>You may assume the sum of all the numbers is in the range of a signed 32-bit integer.</w:t>
            </w:r>
          </w:p>
          <w:p w14:paraId="13B68848" w14:textId="77777777" w:rsidR="00C65386" w:rsidRPr="004F62EE" w:rsidRDefault="00C65386" w:rsidP="00F320BB">
            <w:r w:rsidRPr="004F62EE">
              <w:t>C++1 (95ms)</w:t>
            </w:r>
          </w:p>
          <w:p w14:paraId="5C96EC99" w14:textId="77777777" w:rsidR="00C65386" w:rsidRPr="004F62EE" w:rsidRDefault="00C65386" w:rsidP="00C65386">
            <w:r w:rsidRPr="004F62EE">
              <w:t>bool checkSubarraySum(vector&lt;int&gt;&amp; nums, int k) {</w:t>
            </w:r>
          </w:p>
          <w:p w14:paraId="24FF9D80" w14:textId="77777777" w:rsidR="00C65386" w:rsidRPr="004F62EE" w:rsidRDefault="00C65386" w:rsidP="00C65386">
            <w:r w:rsidRPr="004F62EE">
              <w:t xml:space="preserve">        vector&lt;int&gt; sumNums(nums.begin(), nums.end());</w:t>
            </w:r>
          </w:p>
          <w:p w14:paraId="7D49EAE6" w14:textId="77777777" w:rsidR="00C65386" w:rsidRPr="004F62EE" w:rsidRDefault="00C65386" w:rsidP="00C65386">
            <w:r w:rsidRPr="004F62EE">
              <w:t xml:space="preserve">        int i=0, j=1;</w:t>
            </w:r>
          </w:p>
          <w:p w14:paraId="17C56AA0" w14:textId="77777777" w:rsidR="00C65386" w:rsidRPr="004F62EE" w:rsidRDefault="00C65386" w:rsidP="00C65386">
            <w:r w:rsidRPr="004F62EE">
              <w:t xml:space="preserve">        while(i+j &lt; nums.size())</w:t>
            </w:r>
          </w:p>
          <w:p w14:paraId="0B98335A" w14:textId="77777777" w:rsidR="00C65386" w:rsidRPr="004F62EE" w:rsidRDefault="00C65386" w:rsidP="00C65386">
            <w:r w:rsidRPr="004F62EE">
              <w:t xml:space="preserve">        {</w:t>
            </w:r>
          </w:p>
          <w:p w14:paraId="68F6B226" w14:textId="77777777" w:rsidR="00C65386" w:rsidRPr="004F62EE" w:rsidRDefault="00C65386" w:rsidP="00C65386">
            <w:r w:rsidRPr="004F62EE">
              <w:lastRenderedPageBreak/>
              <w:t xml:space="preserve">            for(;i+j&lt;nums.size(); ++i)</w:t>
            </w:r>
          </w:p>
          <w:p w14:paraId="5B1D4D52" w14:textId="77777777" w:rsidR="00C65386" w:rsidRPr="004F62EE" w:rsidRDefault="00C65386" w:rsidP="00C65386">
            <w:r w:rsidRPr="004F62EE">
              <w:t xml:space="preserve">            {</w:t>
            </w:r>
          </w:p>
          <w:p w14:paraId="0E2C23C0" w14:textId="77777777" w:rsidR="00C65386" w:rsidRPr="004F62EE" w:rsidRDefault="00C65386" w:rsidP="00C65386">
            <w:r w:rsidRPr="004F62EE">
              <w:t xml:space="preserve">                sumNums[i] += nums[i+j];</w:t>
            </w:r>
          </w:p>
          <w:p w14:paraId="4E6431E0" w14:textId="77777777" w:rsidR="00C65386" w:rsidRPr="004F62EE" w:rsidRDefault="00C65386" w:rsidP="00C65386">
            <w:r w:rsidRPr="004F62EE">
              <w:t xml:space="preserve">                if(k==0 &amp;&amp; sumNums[i]==0) return true;</w:t>
            </w:r>
          </w:p>
          <w:p w14:paraId="74DA2FE5" w14:textId="77777777" w:rsidR="00C65386" w:rsidRPr="004F62EE" w:rsidRDefault="00C65386" w:rsidP="00C65386">
            <w:r w:rsidRPr="004F62EE">
              <w:t xml:space="preserve">                if(k!=0 &amp;&amp; sumNums[i]%k == 0) return true;</w:t>
            </w:r>
          </w:p>
          <w:p w14:paraId="716C5601" w14:textId="77777777" w:rsidR="00C65386" w:rsidRPr="004F62EE" w:rsidRDefault="00C65386" w:rsidP="00C65386">
            <w:r w:rsidRPr="004F62EE">
              <w:t xml:space="preserve">            }</w:t>
            </w:r>
          </w:p>
          <w:p w14:paraId="642C6144" w14:textId="77777777" w:rsidR="00C65386" w:rsidRPr="004F62EE" w:rsidRDefault="00C65386" w:rsidP="00C65386">
            <w:r w:rsidRPr="004F62EE">
              <w:t xml:space="preserve">            i = 0;</w:t>
            </w:r>
          </w:p>
          <w:p w14:paraId="159C661E" w14:textId="77777777" w:rsidR="00C65386" w:rsidRPr="004F62EE" w:rsidRDefault="00C65386" w:rsidP="00C65386">
            <w:r w:rsidRPr="004F62EE">
              <w:t xml:space="preserve">            ++j;</w:t>
            </w:r>
          </w:p>
          <w:p w14:paraId="2C063C68" w14:textId="77777777" w:rsidR="00C65386" w:rsidRPr="004F62EE" w:rsidRDefault="00C65386" w:rsidP="00C65386">
            <w:r w:rsidRPr="004F62EE">
              <w:t xml:space="preserve">        }</w:t>
            </w:r>
          </w:p>
          <w:p w14:paraId="06481B68" w14:textId="77777777" w:rsidR="00C65386" w:rsidRPr="004F62EE" w:rsidRDefault="00C65386" w:rsidP="00C65386">
            <w:r w:rsidRPr="004F62EE">
              <w:t xml:space="preserve">        return false;</w:t>
            </w:r>
          </w:p>
          <w:p w14:paraId="17500C0C" w14:textId="77777777" w:rsidR="00C65386" w:rsidRPr="004F62EE" w:rsidRDefault="00C65386" w:rsidP="009E723A">
            <w:pPr>
              <w:ind w:firstLine="420"/>
            </w:pPr>
            <w:r w:rsidRPr="004F62EE">
              <w:t>}</w:t>
            </w:r>
          </w:p>
          <w:p w14:paraId="74EAE2BA" w14:textId="77777777" w:rsidR="009E723A" w:rsidRPr="004F62EE" w:rsidRDefault="009E723A" w:rsidP="009E723A">
            <w:r w:rsidRPr="004F62EE">
              <w:t>C++2 (56ms)</w:t>
            </w:r>
          </w:p>
          <w:p w14:paraId="7208E683" w14:textId="77777777" w:rsidR="009E723A" w:rsidRPr="004F62EE" w:rsidRDefault="009E723A" w:rsidP="009E723A">
            <w:r w:rsidRPr="004F62EE">
              <w:t>bool checkSubarraySum(vector&lt;int&gt;&amp; nums, int k) {</w:t>
            </w:r>
          </w:p>
          <w:p w14:paraId="5A8033FD" w14:textId="77777777" w:rsidR="009E723A" w:rsidRPr="004F62EE" w:rsidRDefault="009E723A" w:rsidP="009E723A">
            <w:r w:rsidRPr="004F62EE">
              <w:t xml:space="preserve">        vector&lt;int&gt; sumNums(nums.begin(), nums.end());</w:t>
            </w:r>
          </w:p>
          <w:p w14:paraId="03574941" w14:textId="77777777" w:rsidR="009E723A" w:rsidRPr="004F62EE" w:rsidRDefault="009E723A" w:rsidP="009E723A">
            <w:r w:rsidRPr="004F62EE">
              <w:t xml:space="preserve">        int i=0, j=1;</w:t>
            </w:r>
          </w:p>
          <w:p w14:paraId="46A1FC02" w14:textId="77777777" w:rsidR="009E723A" w:rsidRPr="004F62EE" w:rsidRDefault="009E723A" w:rsidP="009E723A">
            <w:r w:rsidRPr="004F62EE">
              <w:t xml:space="preserve">        while(i+j &lt; nums.size())</w:t>
            </w:r>
          </w:p>
          <w:p w14:paraId="4F4DB7CF" w14:textId="77777777" w:rsidR="009E723A" w:rsidRPr="004F62EE" w:rsidRDefault="009E723A" w:rsidP="009E723A">
            <w:r w:rsidRPr="004F62EE">
              <w:t xml:space="preserve">        {</w:t>
            </w:r>
          </w:p>
          <w:p w14:paraId="73916D4B" w14:textId="77777777" w:rsidR="009E723A" w:rsidRPr="004F62EE" w:rsidRDefault="009E723A" w:rsidP="009E723A">
            <w:r w:rsidRPr="004F62EE">
              <w:t xml:space="preserve">            for(;i+j&lt;nums.size(); ++i)</w:t>
            </w:r>
          </w:p>
          <w:p w14:paraId="2D1AC212" w14:textId="77777777" w:rsidR="009E723A" w:rsidRPr="004F62EE" w:rsidRDefault="009E723A" w:rsidP="009E723A">
            <w:r w:rsidRPr="004F62EE">
              <w:t xml:space="preserve">            {</w:t>
            </w:r>
          </w:p>
          <w:p w14:paraId="7693EEB3" w14:textId="77777777" w:rsidR="009E723A" w:rsidRPr="004F62EE" w:rsidRDefault="009E723A" w:rsidP="009E723A">
            <w:r w:rsidRPr="004F62EE">
              <w:t xml:space="preserve">                sumNums[i] += nums[i+j];</w:t>
            </w:r>
          </w:p>
          <w:p w14:paraId="243931C7" w14:textId="77777777" w:rsidR="009E723A" w:rsidRPr="004F62EE" w:rsidRDefault="009E723A" w:rsidP="009E723A">
            <w:r w:rsidRPr="004F62EE">
              <w:t xml:space="preserve">                if(k==0)</w:t>
            </w:r>
          </w:p>
          <w:p w14:paraId="413776BC" w14:textId="77777777" w:rsidR="009E723A" w:rsidRPr="004F62EE" w:rsidRDefault="009E723A" w:rsidP="009E723A">
            <w:r w:rsidRPr="004F62EE">
              <w:t xml:space="preserve">                { </w:t>
            </w:r>
          </w:p>
          <w:p w14:paraId="07D2E32A" w14:textId="77777777" w:rsidR="009E723A" w:rsidRPr="004F62EE" w:rsidRDefault="009E723A" w:rsidP="009E723A">
            <w:r w:rsidRPr="004F62EE">
              <w:t xml:space="preserve">                    if(sumNums[i]==0) return true;</w:t>
            </w:r>
          </w:p>
          <w:p w14:paraId="40618611" w14:textId="77777777" w:rsidR="009E723A" w:rsidRPr="004F62EE" w:rsidRDefault="009E723A" w:rsidP="009E723A">
            <w:r w:rsidRPr="004F62EE">
              <w:t xml:space="preserve">                }</w:t>
            </w:r>
          </w:p>
          <w:p w14:paraId="786122C6" w14:textId="77777777" w:rsidR="009E723A" w:rsidRPr="004F62EE" w:rsidRDefault="009E723A" w:rsidP="009E723A">
            <w:r w:rsidRPr="004F62EE">
              <w:t xml:space="preserve">                else if(sumNums[i]%k == 0) return true;</w:t>
            </w:r>
          </w:p>
          <w:p w14:paraId="417FF5A6" w14:textId="77777777" w:rsidR="009E723A" w:rsidRPr="004F62EE" w:rsidRDefault="009E723A" w:rsidP="009E723A">
            <w:r w:rsidRPr="004F62EE">
              <w:t xml:space="preserve">            }</w:t>
            </w:r>
          </w:p>
          <w:p w14:paraId="64FFB48C" w14:textId="77777777" w:rsidR="009E723A" w:rsidRPr="004F62EE" w:rsidRDefault="009E723A" w:rsidP="009E723A">
            <w:r w:rsidRPr="004F62EE">
              <w:t xml:space="preserve">            i = 0;</w:t>
            </w:r>
          </w:p>
          <w:p w14:paraId="40BE577F" w14:textId="77777777" w:rsidR="009E723A" w:rsidRPr="004F62EE" w:rsidRDefault="009E723A" w:rsidP="009E723A">
            <w:r w:rsidRPr="004F62EE">
              <w:t xml:space="preserve">            ++j;</w:t>
            </w:r>
          </w:p>
          <w:p w14:paraId="612F678B" w14:textId="77777777" w:rsidR="009E723A" w:rsidRPr="004F62EE" w:rsidRDefault="009E723A" w:rsidP="009E723A">
            <w:r w:rsidRPr="004F62EE">
              <w:t xml:space="preserve">        }</w:t>
            </w:r>
          </w:p>
          <w:p w14:paraId="72A4397A" w14:textId="77777777" w:rsidR="009E723A" w:rsidRPr="004F62EE" w:rsidRDefault="009E723A" w:rsidP="009E723A">
            <w:r w:rsidRPr="004F62EE">
              <w:t xml:space="preserve">        return false;</w:t>
            </w:r>
          </w:p>
          <w:p w14:paraId="213DF26F" w14:textId="77777777" w:rsidR="009E723A" w:rsidRPr="004F62EE" w:rsidRDefault="009E723A" w:rsidP="009E723A">
            <w:pPr>
              <w:ind w:firstLine="420"/>
            </w:pPr>
            <w:r w:rsidRPr="004F62EE">
              <w:t>}</w:t>
            </w:r>
          </w:p>
          <w:p w14:paraId="608A6291" w14:textId="77777777" w:rsidR="009E723A" w:rsidRPr="004F62EE" w:rsidRDefault="009E723A" w:rsidP="009E723A">
            <w:r w:rsidRPr="004F62EE">
              <w:t>C++3 (56ms)</w:t>
            </w:r>
          </w:p>
          <w:p w14:paraId="37F43123" w14:textId="77777777" w:rsidR="009E723A" w:rsidRPr="004F62EE" w:rsidRDefault="009E723A" w:rsidP="009E723A">
            <w:r w:rsidRPr="004F62EE">
              <w:t>bool checkSubarraySum(vector&lt;int&gt;&amp; nums, int k) {</w:t>
            </w:r>
          </w:p>
          <w:p w14:paraId="2E0DEB1A" w14:textId="77777777" w:rsidR="009E723A" w:rsidRPr="004F62EE" w:rsidRDefault="009E723A" w:rsidP="009E723A">
            <w:r w:rsidRPr="004F62EE">
              <w:t xml:space="preserve">        vector&lt;int&gt; sumNums(nums.begin(), nums.end());</w:t>
            </w:r>
          </w:p>
          <w:p w14:paraId="670100B0" w14:textId="77777777" w:rsidR="009E723A" w:rsidRPr="004F62EE" w:rsidRDefault="009E723A" w:rsidP="009E723A">
            <w:r w:rsidRPr="004F62EE">
              <w:t xml:space="preserve">        </w:t>
            </w:r>
          </w:p>
          <w:p w14:paraId="2C843B47" w14:textId="77777777" w:rsidR="009E723A" w:rsidRPr="004F62EE" w:rsidRDefault="009E723A" w:rsidP="009E723A">
            <w:r w:rsidRPr="004F62EE">
              <w:t xml:space="preserve">        for(int j=1; j&lt;nums.size(); ++j)</w:t>
            </w:r>
          </w:p>
          <w:p w14:paraId="67E2D660" w14:textId="77777777" w:rsidR="009E723A" w:rsidRPr="004F62EE" w:rsidRDefault="009E723A" w:rsidP="009E723A">
            <w:r w:rsidRPr="004F62EE">
              <w:t xml:space="preserve">        {</w:t>
            </w:r>
          </w:p>
          <w:p w14:paraId="04471AF0" w14:textId="77777777" w:rsidR="009E723A" w:rsidRPr="004F62EE" w:rsidRDefault="009E723A" w:rsidP="009E723A">
            <w:r w:rsidRPr="004F62EE">
              <w:t xml:space="preserve">            for(int i=0;i+j&lt;nums.size(); ++i)</w:t>
            </w:r>
          </w:p>
          <w:p w14:paraId="36E1188B" w14:textId="77777777" w:rsidR="009E723A" w:rsidRPr="004F62EE" w:rsidRDefault="009E723A" w:rsidP="009E723A">
            <w:r w:rsidRPr="004F62EE">
              <w:t xml:space="preserve">            {</w:t>
            </w:r>
          </w:p>
          <w:p w14:paraId="74775E8A" w14:textId="77777777" w:rsidR="009E723A" w:rsidRPr="004F62EE" w:rsidRDefault="009E723A" w:rsidP="009E723A">
            <w:r w:rsidRPr="004F62EE">
              <w:t xml:space="preserve">                sumNums[i] += nums[i+j];</w:t>
            </w:r>
          </w:p>
          <w:p w14:paraId="2272D05E" w14:textId="77777777" w:rsidR="009E723A" w:rsidRPr="004F62EE" w:rsidRDefault="009E723A" w:rsidP="009E723A">
            <w:r w:rsidRPr="004F62EE">
              <w:t xml:space="preserve">                if(k==0)</w:t>
            </w:r>
          </w:p>
          <w:p w14:paraId="29B05FEB" w14:textId="77777777" w:rsidR="009E723A" w:rsidRPr="004F62EE" w:rsidRDefault="009E723A" w:rsidP="009E723A">
            <w:r w:rsidRPr="004F62EE">
              <w:t xml:space="preserve">                { </w:t>
            </w:r>
          </w:p>
          <w:p w14:paraId="6E5C95EE" w14:textId="77777777" w:rsidR="009E723A" w:rsidRPr="004F62EE" w:rsidRDefault="009E723A" w:rsidP="009E723A">
            <w:r w:rsidRPr="004F62EE">
              <w:t xml:space="preserve">                    if(sumNums[i]==0) return true;</w:t>
            </w:r>
          </w:p>
          <w:p w14:paraId="70F0CA50" w14:textId="77777777" w:rsidR="009E723A" w:rsidRPr="004F62EE" w:rsidRDefault="009E723A" w:rsidP="009E723A">
            <w:r w:rsidRPr="004F62EE">
              <w:t xml:space="preserve">                }</w:t>
            </w:r>
          </w:p>
          <w:p w14:paraId="608E4CD5" w14:textId="77777777" w:rsidR="009E723A" w:rsidRPr="004F62EE" w:rsidRDefault="009E723A" w:rsidP="009E723A">
            <w:r w:rsidRPr="004F62EE">
              <w:lastRenderedPageBreak/>
              <w:t xml:space="preserve">                else if(sumNums[i]%k == 0) return true;</w:t>
            </w:r>
          </w:p>
          <w:p w14:paraId="4E266543" w14:textId="77777777" w:rsidR="009E723A" w:rsidRPr="004F62EE" w:rsidRDefault="009E723A" w:rsidP="009E723A">
            <w:r w:rsidRPr="004F62EE">
              <w:t xml:space="preserve">            }</w:t>
            </w:r>
          </w:p>
          <w:p w14:paraId="3207AC08" w14:textId="77777777" w:rsidR="009E723A" w:rsidRPr="004F62EE" w:rsidRDefault="009E723A" w:rsidP="009E723A">
            <w:r w:rsidRPr="004F62EE">
              <w:t xml:space="preserve">        }</w:t>
            </w:r>
          </w:p>
          <w:p w14:paraId="6B5F8FF0" w14:textId="77777777" w:rsidR="009E723A" w:rsidRPr="004F62EE" w:rsidRDefault="009E723A" w:rsidP="009E723A">
            <w:r w:rsidRPr="004F62EE">
              <w:t xml:space="preserve">        return false;</w:t>
            </w:r>
          </w:p>
          <w:p w14:paraId="4C21CCA5" w14:textId="77777777" w:rsidR="009E723A" w:rsidRPr="004F62EE" w:rsidRDefault="009E723A" w:rsidP="009E723A">
            <w:r w:rsidRPr="004F62EE">
              <w:t xml:space="preserve">    }</w:t>
            </w:r>
          </w:p>
        </w:tc>
      </w:tr>
      <w:tr w:rsidR="00F320BB" w:rsidRPr="004F62EE" w14:paraId="387DF3CA" w14:textId="77777777" w:rsidTr="002C0A70">
        <w:tc>
          <w:tcPr>
            <w:tcW w:w="8522" w:type="dxa"/>
          </w:tcPr>
          <w:p w14:paraId="77F0F289" w14:textId="77777777" w:rsidR="00F320BB" w:rsidRDefault="008F40A2" w:rsidP="002C0A70">
            <w:pPr>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lastRenderedPageBreak/>
              <w:t>561. Array Partition I</w:t>
            </w:r>
          </w:p>
          <w:p w14:paraId="719562D5" w14:textId="77777777" w:rsidR="008F40A2" w:rsidRPr="008F40A2" w:rsidRDefault="008F40A2" w:rsidP="008F40A2">
            <w:pPr>
              <w:shd w:val="clear" w:color="auto" w:fill="FFFFFF"/>
              <w:spacing w:after="150"/>
              <w:rPr>
                <w:rFonts w:ascii="Helvetica" w:eastAsia="Times New Roman" w:hAnsi="Helvetica" w:cs="Helvetica"/>
                <w:color w:val="333333"/>
                <w:szCs w:val="21"/>
              </w:rPr>
            </w:pPr>
            <w:r w:rsidRPr="008F40A2">
              <w:rPr>
                <w:rFonts w:ascii="Helvetica" w:eastAsia="Times New Roman" w:hAnsi="Helvetica" w:cs="Helvetica"/>
                <w:color w:val="333333"/>
                <w:szCs w:val="21"/>
              </w:rPr>
              <w:t>Given an array of </w:t>
            </w:r>
            <w:r w:rsidRPr="008F40A2">
              <w:rPr>
                <w:rFonts w:ascii="Helvetica" w:eastAsia="Times New Roman" w:hAnsi="Helvetica" w:cs="Helvetica"/>
                <w:b/>
                <w:bCs/>
                <w:color w:val="333333"/>
                <w:szCs w:val="21"/>
              </w:rPr>
              <w:t>2n</w:t>
            </w:r>
            <w:r w:rsidRPr="008F40A2">
              <w:rPr>
                <w:rFonts w:ascii="Helvetica" w:eastAsia="Times New Roman" w:hAnsi="Helvetica" w:cs="Helvetica"/>
                <w:color w:val="333333"/>
                <w:szCs w:val="21"/>
              </w:rPr>
              <w:t> integers, your task is to group these integers into </w:t>
            </w:r>
            <w:r w:rsidRPr="008F40A2">
              <w:rPr>
                <w:rFonts w:ascii="Helvetica" w:eastAsia="Times New Roman" w:hAnsi="Helvetica" w:cs="Helvetica"/>
                <w:b/>
                <w:bCs/>
                <w:color w:val="333333"/>
                <w:szCs w:val="21"/>
              </w:rPr>
              <w:t>n</w:t>
            </w:r>
            <w:r w:rsidRPr="008F40A2">
              <w:rPr>
                <w:rFonts w:ascii="Helvetica" w:eastAsia="Times New Roman" w:hAnsi="Helvetica" w:cs="Helvetica"/>
                <w:color w:val="333333"/>
                <w:szCs w:val="21"/>
              </w:rPr>
              <w:t> pairs of integer, say (a</w:t>
            </w:r>
            <w:r w:rsidRPr="008F40A2">
              <w:rPr>
                <w:rFonts w:ascii="Helvetica" w:eastAsia="Times New Roman" w:hAnsi="Helvetica" w:cs="Helvetica"/>
                <w:color w:val="333333"/>
                <w:sz w:val="16"/>
                <w:szCs w:val="16"/>
                <w:vertAlign w:val="subscript"/>
              </w:rPr>
              <w:t>1</w:t>
            </w:r>
            <w:r w:rsidRPr="008F40A2">
              <w:rPr>
                <w:rFonts w:ascii="Helvetica" w:eastAsia="Times New Roman" w:hAnsi="Helvetica" w:cs="Helvetica"/>
                <w:color w:val="333333"/>
                <w:szCs w:val="21"/>
              </w:rPr>
              <w:t>, b</w:t>
            </w:r>
            <w:r w:rsidRPr="008F40A2">
              <w:rPr>
                <w:rFonts w:ascii="Helvetica" w:eastAsia="Times New Roman" w:hAnsi="Helvetica" w:cs="Helvetica"/>
                <w:color w:val="333333"/>
                <w:sz w:val="16"/>
                <w:szCs w:val="16"/>
                <w:vertAlign w:val="subscript"/>
              </w:rPr>
              <w:t>1</w:t>
            </w:r>
            <w:r w:rsidRPr="008F40A2">
              <w:rPr>
                <w:rFonts w:ascii="Helvetica" w:eastAsia="Times New Roman" w:hAnsi="Helvetica" w:cs="Helvetica"/>
                <w:color w:val="333333"/>
                <w:szCs w:val="21"/>
              </w:rPr>
              <w:t>), (a</w:t>
            </w:r>
            <w:r w:rsidRPr="008F40A2">
              <w:rPr>
                <w:rFonts w:ascii="Helvetica" w:eastAsia="Times New Roman" w:hAnsi="Helvetica" w:cs="Helvetica"/>
                <w:color w:val="333333"/>
                <w:sz w:val="16"/>
                <w:szCs w:val="16"/>
                <w:vertAlign w:val="subscript"/>
              </w:rPr>
              <w:t>2</w:t>
            </w:r>
            <w:r w:rsidRPr="008F40A2">
              <w:rPr>
                <w:rFonts w:ascii="Helvetica" w:eastAsia="Times New Roman" w:hAnsi="Helvetica" w:cs="Helvetica"/>
                <w:color w:val="333333"/>
                <w:szCs w:val="21"/>
              </w:rPr>
              <w:t>, b</w:t>
            </w:r>
            <w:r w:rsidRPr="008F40A2">
              <w:rPr>
                <w:rFonts w:ascii="Helvetica" w:eastAsia="Times New Roman" w:hAnsi="Helvetica" w:cs="Helvetica"/>
                <w:color w:val="333333"/>
                <w:sz w:val="16"/>
                <w:szCs w:val="16"/>
                <w:vertAlign w:val="subscript"/>
              </w:rPr>
              <w:t>2</w:t>
            </w:r>
            <w:r w:rsidRPr="008F40A2">
              <w:rPr>
                <w:rFonts w:ascii="Helvetica" w:eastAsia="Times New Roman" w:hAnsi="Helvetica" w:cs="Helvetica"/>
                <w:color w:val="333333"/>
                <w:szCs w:val="21"/>
              </w:rPr>
              <w:t>), ..., (a</w:t>
            </w:r>
            <w:r w:rsidRPr="008F40A2">
              <w:rPr>
                <w:rFonts w:ascii="Helvetica" w:eastAsia="Times New Roman" w:hAnsi="Helvetica" w:cs="Helvetica"/>
                <w:color w:val="333333"/>
                <w:sz w:val="16"/>
                <w:szCs w:val="16"/>
                <w:vertAlign w:val="subscript"/>
              </w:rPr>
              <w:t>n</w:t>
            </w:r>
            <w:r w:rsidRPr="008F40A2">
              <w:rPr>
                <w:rFonts w:ascii="Helvetica" w:eastAsia="Times New Roman" w:hAnsi="Helvetica" w:cs="Helvetica"/>
                <w:color w:val="333333"/>
                <w:szCs w:val="21"/>
              </w:rPr>
              <w:t>, b</w:t>
            </w:r>
            <w:r w:rsidRPr="008F40A2">
              <w:rPr>
                <w:rFonts w:ascii="Helvetica" w:eastAsia="Times New Roman" w:hAnsi="Helvetica" w:cs="Helvetica"/>
                <w:color w:val="333333"/>
                <w:sz w:val="16"/>
                <w:szCs w:val="16"/>
                <w:vertAlign w:val="subscript"/>
              </w:rPr>
              <w:t>n</w:t>
            </w:r>
            <w:r w:rsidRPr="008F40A2">
              <w:rPr>
                <w:rFonts w:ascii="Helvetica" w:eastAsia="Times New Roman" w:hAnsi="Helvetica" w:cs="Helvetica"/>
                <w:color w:val="333333"/>
                <w:szCs w:val="21"/>
              </w:rPr>
              <w:t>) which makes sum of min(a</w:t>
            </w:r>
            <w:r w:rsidRPr="008F40A2">
              <w:rPr>
                <w:rFonts w:ascii="Helvetica" w:eastAsia="Times New Roman" w:hAnsi="Helvetica" w:cs="Helvetica"/>
                <w:color w:val="333333"/>
                <w:sz w:val="16"/>
                <w:szCs w:val="16"/>
                <w:vertAlign w:val="subscript"/>
              </w:rPr>
              <w:t>i</w:t>
            </w:r>
            <w:r w:rsidRPr="008F40A2">
              <w:rPr>
                <w:rFonts w:ascii="Helvetica" w:eastAsia="Times New Roman" w:hAnsi="Helvetica" w:cs="Helvetica"/>
                <w:color w:val="333333"/>
                <w:szCs w:val="21"/>
              </w:rPr>
              <w:t>, b</w:t>
            </w:r>
            <w:r w:rsidRPr="008F40A2">
              <w:rPr>
                <w:rFonts w:ascii="Helvetica" w:eastAsia="Times New Roman" w:hAnsi="Helvetica" w:cs="Helvetica"/>
                <w:color w:val="333333"/>
                <w:sz w:val="16"/>
                <w:szCs w:val="16"/>
                <w:vertAlign w:val="subscript"/>
              </w:rPr>
              <w:t>i</w:t>
            </w:r>
            <w:r w:rsidRPr="008F40A2">
              <w:rPr>
                <w:rFonts w:ascii="Helvetica" w:eastAsia="Times New Roman" w:hAnsi="Helvetica" w:cs="Helvetica"/>
                <w:color w:val="333333"/>
                <w:szCs w:val="21"/>
              </w:rPr>
              <w:t>) for all i from 1 to n as large as possible.</w:t>
            </w:r>
          </w:p>
          <w:p w14:paraId="0AFD8955" w14:textId="77777777" w:rsidR="008F40A2" w:rsidRPr="008F40A2" w:rsidRDefault="008F40A2" w:rsidP="008F40A2">
            <w:pPr>
              <w:shd w:val="clear" w:color="auto" w:fill="FFFFFF"/>
              <w:spacing w:after="150"/>
              <w:rPr>
                <w:rFonts w:ascii="Helvetica" w:eastAsia="Times New Roman" w:hAnsi="Helvetica" w:cs="Helvetica"/>
                <w:color w:val="333333"/>
                <w:szCs w:val="21"/>
              </w:rPr>
            </w:pPr>
            <w:r w:rsidRPr="008F40A2">
              <w:rPr>
                <w:rFonts w:ascii="Helvetica" w:eastAsia="Times New Roman" w:hAnsi="Helvetica" w:cs="Helvetica"/>
                <w:b/>
                <w:bCs/>
                <w:color w:val="333333"/>
                <w:szCs w:val="21"/>
              </w:rPr>
              <w:t>Example 1:</w:t>
            </w:r>
          </w:p>
          <w:p w14:paraId="3B8A3069" w14:textId="77777777" w:rsidR="008F40A2" w:rsidRPr="008F40A2" w:rsidRDefault="008F40A2" w:rsidP="008F40A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8F40A2">
              <w:rPr>
                <w:rFonts w:ascii="Consolas" w:eastAsia="Times New Roman" w:hAnsi="Consolas" w:cs="Consolas"/>
                <w:b/>
                <w:bCs/>
                <w:color w:val="333333"/>
                <w:sz w:val="20"/>
                <w:szCs w:val="20"/>
              </w:rPr>
              <w:t>Input:</w:t>
            </w:r>
            <w:r w:rsidRPr="008F40A2">
              <w:rPr>
                <w:rFonts w:ascii="Consolas" w:eastAsia="Times New Roman" w:hAnsi="Consolas" w:cs="Consolas"/>
                <w:color w:val="333333"/>
                <w:sz w:val="20"/>
                <w:szCs w:val="20"/>
              </w:rPr>
              <w:t xml:space="preserve"> [1,4,3,2]</w:t>
            </w:r>
          </w:p>
          <w:p w14:paraId="3F6FFE44" w14:textId="77777777" w:rsidR="008F40A2" w:rsidRPr="008F40A2" w:rsidRDefault="008F40A2" w:rsidP="008F40A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p>
          <w:p w14:paraId="467A538A" w14:textId="77777777" w:rsidR="008F40A2" w:rsidRPr="008F40A2" w:rsidRDefault="008F40A2" w:rsidP="008F40A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8F40A2">
              <w:rPr>
                <w:rFonts w:ascii="Consolas" w:eastAsia="Times New Roman" w:hAnsi="Consolas" w:cs="Consolas"/>
                <w:b/>
                <w:bCs/>
                <w:color w:val="333333"/>
                <w:sz w:val="20"/>
                <w:szCs w:val="20"/>
              </w:rPr>
              <w:t>Output:</w:t>
            </w:r>
            <w:r w:rsidRPr="008F40A2">
              <w:rPr>
                <w:rFonts w:ascii="Consolas" w:eastAsia="Times New Roman" w:hAnsi="Consolas" w:cs="Consolas"/>
                <w:color w:val="333333"/>
                <w:sz w:val="20"/>
                <w:szCs w:val="20"/>
              </w:rPr>
              <w:t xml:space="preserve"> 4</w:t>
            </w:r>
          </w:p>
          <w:p w14:paraId="5DE3B0FE" w14:textId="77777777" w:rsidR="008F40A2" w:rsidRPr="008F40A2" w:rsidRDefault="008F40A2" w:rsidP="008F40A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8F40A2">
              <w:rPr>
                <w:rFonts w:ascii="Consolas" w:eastAsia="Times New Roman" w:hAnsi="Consolas" w:cs="Consolas"/>
                <w:b/>
                <w:bCs/>
                <w:color w:val="333333"/>
                <w:sz w:val="20"/>
                <w:szCs w:val="20"/>
              </w:rPr>
              <w:t>Explanation:</w:t>
            </w:r>
            <w:r w:rsidRPr="008F40A2">
              <w:rPr>
                <w:rFonts w:ascii="Consolas" w:eastAsia="Times New Roman" w:hAnsi="Consolas" w:cs="Consolas"/>
                <w:color w:val="333333"/>
                <w:sz w:val="20"/>
                <w:szCs w:val="20"/>
              </w:rPr>
              <w:t xml:space="preserve"> n is 2, and the maximum sum of pairs is 4.</w:t>
            </w:r>
          </w:p>
          <w:p w14:paraId="0309F4A4" w14:textId="77777777" w:rsidR="008F40A2" w:rsidRPr="008F40A2" w:rsidRDefault="008F40A2" w:rsidP="008F40A2">
            <w:pPr>
              <w:shd w:val="clear" w:color="auto" w:fill="FFFFFF"/>
              <w:spacing w:after="150"/>
              <w:rPr>
                <w:rFonts w:ascii="Helvetica" w:eastAsia="Times New Roman" w:hAnsi="Helvetica" w:cs="Helvetica"/>
                <w:color w:val="333333"/>
                <w:szCs w:val="21"/>
              </w:rPr>
            </w:pPr>
            <w:r w:rsidRPr="008F40A2">
              <w:rPr>
                <w:rFonts w:ascii="Helvetica" w:eastAsia="Times New Roman" w:hAnsi="Helvetica" w:cs="Helvetica"/>
                <w:b/>
                <w:bCs/>
                <w:color w:val="333333"/>
                <w:szCs w:val="21"/>
              </w:rPr>
              <w:t>Note:</w:t>
            </w:r>
          </w:p>
          <w:p w14:paraId="2FFAEE6D" w14:textId="77777777" w:rsidR="008F40A2" w:rsidRPr="008F40A2" w:rsidRDefault="008F40A2" w:rsidP="00DA4D9C">
            <w:pPr>
              <w:numPr>
                <w:ilvl w:val="0"/>
                <w:numId w:val="212"/>
              </w:numPr>
              <w:shd w:val="clear" w:color="auto" w:fill="FFFFFF"/>
              <w:spacing w:before="100" w:beforeAutospacing="1" w:after="100" w:afterAutospacing="1"/>
              <w:rPr>
                <w:rFonts w:ascii="Helvetica" w:eastAsia="Times New Roman" w:hAnsi="Helvetica" w:cs="Helvetica"/>
                <w:color w:val="333333"/>
                <w:szCs w:val="21"/>
              </w:rPr>
            </w:pPr>
            <w:r w:rsidRPr="008F40A2">
              <w:rPr>
                <w:rFonts w:ascii="Helvetica" w:eastAsia="Times New Roman" w:hAnsi="Helvetica" w:cs="Helvetica"/>
                <w:b/>
                <w:bCs/>
                <w:color w:val="333333"/>
                <w:szCs w:val="21"/>
              </w:rPr>
              <w:t>n</w:t>
            </w:r>
            <w:r w:rsidRPr="008F40A2">
              <w:rPr>
                <w:rFonts w:ascii="Helvetica" w:eastAsia="Times New Roman" w:hAnsi="Helvetica" w:cs="Helvetica"/>
                <w:color w:val="333333"/>
                <w:szCs w:val="21"/>
              </w:rPr>
              <w:t> is a positive integer, which is in the range of [1, 10000].</w:t>
            </w:r>
          </w:p>
          <w:p w14:paraId="4899A3F1" w14:textId="77777777" w:rsidR="008F40A2" w:rsidRPr="008F40A2" w:rsidRDefault="008F40A2" w:rsidP="00DA4D9C">
            <w:pPr>
              <w:numPr>
                <w:ilvl w:val="0"/>
                <w:numId w:val="212"/>
              </w:numPr>
              <w:shd w:val="clear" w:color="auto" w:fill="FFFFFF"/>
              <w:spacing w:before="100" w:beforeAutospacing="1" w:after="100" w:afterAutospacing="1"/>
              <w:rPr>
                <w:rFonts w:ascii="Helvetica" w:eastAsia="Times New Roman" w:hAnsi="Helvetica" w:cs="Helvetica"/>
                <w:color w:val="333333"/>
                <w:szCs w:val="21"/>
              </w:rPr>
            </w:pPr>
            <w:r w:rsidRPr="008F40A2">
              <w:rPr>
                <w:rFonts w:ascii="Helvetica" w:eastAsia="Times New Roman" w:hAnsi="Helvetica" w:cs="Helvetica"/>
                <w:color w:val="333333"/>
                <w:szCs w:val="21"/>
              </w:rPr>
              <w:t>All the integers in the array will be in the range of [-10000, 10000].</w:t>
            </w:r>
          </w:p>
          <w:p w14:paraId="493324F3" w14:textId="77777777" w:rsidR="008F40A2" w:rsidRDefault="008F40A2" w:rsidP="002C0A70">
            <w:r>
              <w:t>C++1</w:t>
            </w:r>
          </w:p>
          <w:p w14:paraId="4A1D544B" w14:textId="77777777" w:rsidR="008F40A2" w:rsidRPr="008F40A2" w:rsidRDefault="008F40A2" w:rsidP="008F40A2">
            <w:r w:rsidRPr="008F40A2">
              <w:t>int arrayPairSum(vector&lt;int&gt;&amp; nums) {</w:t>
            </w:r>
          </w:p>
          <w:p w14:paraId="6237AF2A" w14:textId="77777777" w:rsidR="008F40A2" w:rsidRPr="008F40A2" w:rsidRDefault="008F40A2" w:rsidP="008F40A2">
            <w:r w:rsidRPr="008F40A2">
              <w:t xml:space="preserve">        int res = 0;</w:t>
            </w:r>
          </w:p>
          <w:p w14:paraId="0D47CA02" w14:textId="77777777" w:rsidR="008F40A2" w:rsidRPr="008F40A2" w:rsidRDefault="008F40A2" w:rsidP="008F40A2">
            <w:r w:rsidRPr="008F40A2">
              <w:t xml:space="preserve">        sort(nums.begin(), nums.end());</w:t>
            </w:r>
          </w:p>
          <w:p w14:paraId="161D69D9" w14:textId="77777777" w:rsidR="008F40A2" w:rsidRPr="008F40A2" w:rsidRDefault="008F40A2" w:rsidP="008F40A2">
            <w:r w:rsidRPr="008F40A2">
              <w:t xml:space="preserve">        for(int i=0; i&lt;nums.size(); ++i)</w:t>
            </w:r>
          </w:p>
          <w:p w14:paraId="01726960" w14:textId="77777777" w:rsidR="008F40A2" w:rsidRPr="008F40A2" w:rsidRDefault="008F40A2" w:rsidP="008F40A2">
            <w:r w:rsidRPr="008F40A2">
              <w:t xml:space="preserve">            if(i % 2 == 0)</w:t>
            </w:r>
          </w:p>
          <w:p w14:paraId="1D413C8D" w14:textId="77777777" w:rsidR="008F40A2" w:rsidRPr="008F40A2" w:rsidRDefault="008F40A2" w:rsidP="008F40A2">
            <w:r w:rsidRPr="008F40A2">
              <w:t xml:space="preserve">                res += nums[i];</w:t>
            </w:r>
          </w:p>
          <w:p w14:paraId="6ABCBB4C" w14:textId="77777777" w:rsidR="008F40A2" w:rsidRPr="008F40A2" w:rsidRDefault="008F40A2" w:rsidP="008F40A2">
            <w:r w:rsidRPr="008F40A2">
              <w:t xml:space="preserve">        return res;</w:t>
            </w:r>
          </w:p>
          <w:p w14:paraId="656A424A" w14:textId="77777777" w:rsidR="008F40A2" w:rsidRPr="004F62EE" w:rsidRDefault="008F40A2" w:rsidP="008F40A2">
            <w:r w:rsidRPr="008F40A2">
              <w:t xml:space="preserve">    }</w:t>
            </w:r>
          </w:p>
        </w:tc>
      </w:tr>
      <w:tr w:rsidR="008F40A2" w:rsidRPr="004F62EE" w14:paraId="26295E07" w14:textId="77777777" w:rsidTr="002C0A70">
        <w:tc>
          <w:tcPr>
            <w:tcW w:w="8522" w:type="dxa"/>
          </w:tcPr>
          <w:p w14:paraId="52FE5D3B" w14:textId="77777777" w:rsidR="008F40A2" w:rsidRDefault="00781FBD" w:rsidP="002C0A70">
            <w:pPr>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t>376. Wiggle Subsequence</w:t>
            </w:r>
          </w:p>
          <w:p w14:paraId="034B79E7" w14:textId="77777777" w:rsidR="00781FBD" w:rsidRPr="00781FBD" w:rsidRDefault="00781FBD" w:rsidP="00781FBD">
            <w:pPr>
              <w:shd w:val="clear" w:color="auto" w:fill="FFFFFF"/>
              <w:spacing w:after="150"/>
              <w:rPr>
                <w:rFonts w:ascii="Helvetica" w:eastAsia="Times New Roman" w:hAnsi="Helvetica" w:cs="Helvetica"/>
                <w:color w:val="333333"/>
                <w:szCs w:val="21"/>
              </w:rPr>
            </w:pPr>
            <w:r w:rsidRPr="00781FBD">
              <w:rPr>
                <w:rFonts w:ascii="Helvetica" w:eastAsia="Times New Roman" w:hAnsi="Helvetica" w:cs="Helvetica"/>
                <w:color w:val="333333"/>
                <w:szCs w:val="21"/>
              </w:rPr>
              <w:t>A sequence of numbers is called a </w:t>
            </w:r>
            <w:r w:rsidRPr="00781FBD">
              <w:rPr>
                <w:rFonts w:ascii="Helvetica" w:eastAsia="Times New Roman" w:hAnsi="Helvetica" w:cs="Helvetica"/>
                <w:b/>
                <w:bCs/>
                <w:color w:val="333333"/>
                <w:szCs w:val="21"/>
              </w:rPr>
              <w:t>wiggle sequence</w:t>
            </w:r>
            <w:r w:rsidRPr="00781FBD">
              <w:rPr>
                <w:rFonts w:ascii="Helvetica" w:eastAsia="Times New Roman" w:hAnsi="Helvetica" w:cs="Helvetica"/>
                <w:color w:val="333333"/>
                <w:szCs w:val="21"/>
              </w:rPr>
              <w:t> if the differences between successive numbers strictly alternate between positive and negative. The first difference (if one exists) may be either positive or negative. A sequence with fewer than two elements is trivially a wiggle sequence.</w:t>
            </w:r>
          </w:p>
          <w:p w14:paraId="019041C1" w14:textId="77777777" w:rsidR="00781FBD" w:rsidRPr="00781FBD" w:rsidRDefault="00781FBD" w:rsidP="00781FBD">
            <w:pPr>
              <w:shd w:val="clear" w:color="auto" w:fill="FFFFFF"/>
              <w:spacing w:after="150"/>
              <w:rPr>
                <w:rFonts w:ascii="Helvetica" w:eastAsia="Times New Roman" w:hAnsi="Helvetica" w:cs="Helvetica"/>
                <w:color w:val="333333"/>
                <w:szCs w:val="21"/>
              </w:rPr>
            </w:pPr>
            <w:r w:rsidRPr="00781FBD">
              <w:rPr>
                <w:rFonts w:ascii="Helvetica" w:eastAsia="Times New Roman" w:hAnsi="Helvetica" w:cs="Helvetica"/>
                <w:color w:val="333333"/>
                <w:szCs w:val="21"/>
              </w:rPr>
              <w:t>For example, </w:t>
            </w:r>
            <w:r w:rsidRPr="00781FBD">
              <w:rPr>
                <w:rFonts w:ascii="Consolas" w:eastAsia="Times New Roman" w:hAnsi="Consolas" w:cs="Consolas"/>
                <w:color w:val="C7254E"/>
                <w:sz w:val="19"/>
                <w:szCs w:val="19"/>
                <w:shd w:val="clear" w:color="auto" w:fill="F9F2F4"/>
              </w:rPr>
              <w:t>[1,7,4,9,2,5]</w:t>
            </w:r>
            <w:r w:rsidRPr="00781FBD">
              <w:rPr>
                <w:rFonts w:ascii="Helvetica" w:eastAsia="Times New Roman" w:hAnsi="Helvetica" w:cs="Helvetica"/>
                <w:color w:val="333333"/>
                <w:szCs w:val="21"/>
              </w:rPr>
              <w:t> is a wiggle sequence because the differences (6,-3,5,-7,3) are alternately positive and negative. In contrast, </w:t>
            </w:r>
            <w:r w:rsidRPr="00781FBD">
              <w:rPr>
                <w:rFonts w:ascii="Consolas" w:eastAsia="Times New Roman" w:hAnsi="Consolas" w:cs="Consolas"/>
                <w:color w:val="C7254E"/>
                <w:sz w:val="19"/>
                <w:szCs w:val="19"/>
                <w:shd w:val="clear" w:color="auto" w:fill="F9F2F4"/>
              </w:rPr>
              <w:t>[1,4,7,2,5]</w:t>
            </w:r>
            <w:r w:rsidRPr="00781FBD">
              <w:rPr>
                <w:rFonts w:ascii="Helvetica" w:eastAsia="Times New Roman" w:hAnsi="Helvetica" w:cs="Helvetica"/>
                <w:color w:val="333333"/>
                <w:szCs w:val="21"/>
              </w:rPr>
              <w:t> and </w:t>
            </w:r>
            <w:r w:rsidRPr="00781FBD">
              <w:rPr>
                <w:rFonts w:ascii="Consolas" w:eastAsia="Times New Roman" w:hAnsi="Consolas" w:cs="Consolas"/>
                <w:color w:val="C7254E"/>
                <w:sz w:val="19"/>
                <w:szCs w:val="19"/>
                <w:shd w:val="clear" w:color="auto" w:fill="F9F2F4"/>
              </w:rPr>
              <w:t>[1,7,4,5,5]</w:t>
            </w:r>
            <w:r w:rsidRPr="00781FBD">
              <w:rPr>
                <w:rFonts w:ascii="Helvetica" w:eastAsia="Times New Roman" w:hAnsi="Helvetica" w:cs="Helvetica"/>
                <w:color w:val="333333"/>
                <w:szCs w:val="21"/>
              </w:rPr>
              <w:t xml:space="preserve"> are not wiggle sequences, the first because its first two differences are positive and the second because its last </w:t>
            </w:r>
            <w:r w:rsidRPr="00781FBD">
              <w:rPr>
                <w:rFonts w:ascii="Helvetica" w:eastAsia="Times New Roman" w:hAnsi="Helvetica" w:cs="Helvetica"/>
                <w:color w:val="333333"/>
                <w:szCs w:val="21"/>
              </w:rPr>
              <w:lastRenderedPageBreak/>
              <w:t>difference is zero.</w:t>
            </w:r>
          </w:p>
          <w:p w14:paraId="16372A63" w14:textId="77777777" w:rsidR="00781FBD" w:rsidRPr="00781FBD" w:rsidRDefault="00781FBD" w:rsidP="00781FBD">
            <w:pPr>
              <w:shd w:val="clear" w:color="auto" w:fill="FFFFFF"/>
              <w:spacing w:after="150"/>
              <w:rPr>
                <w:rFonts w:ascii="Helvetica" w:eastAsia="Times New Roman" w:hAnsi="Helvetica" w:cs="Helvetica"/>
                <w:color w:val="333333"/>
                <w:szCs w:val="21"/>
              </w:rPr>
            </w:pPr>
            <w:r w:rsidRPr="00781FBD">
              <w:rPr>
                <w:rFonts w:ascii="Helvetica" w:eastAsia="Times New Roman" w:hAnsi="Helvetica" w:cs="Helvetica"/>
                <w:color w:val="333333"/>
                <w:szCs w:val="21"/>
              </w:rPr>
              <w:t>Given a sequence of integers, return the length of the longest subsequence that is a wiggle sequence. A subsequence is obtained by deleting some number of elements (eventually, also zero) from the original sequence, leaving the remaining elements in their original order.</w:t>
            </w:r>
          </w:p>
          <w:p w14:paraId="5D61D4F3" w14:textId="77777777" w:rsidR="00781FBD" w:rsidRPr="00781FBD" w:rsidRDefault="00781FBD" w:rsidP="00781FBD">
            <w:pPr>
              <w:shd w:val="clear" w:color="auto" w:fill="FFFFFF"/>
              <w:spacing w:after="150"/>
              <w:rPr>
                <w:rFonts w:ascii="Helvetica" w:eastAsia="Times New Roman" w:hAnsi="Helvetica" w:cs="Helvetica"/>
                <w:color w:val="333333"/>
                <w:szCs w:val="21"/>
              </w:rPr>
            </w:pPr>
            <w:r w:rsidRPr="00781FBD">
              <w:rPr>
                <w:rFonts w:ascii="Helvetica" w:eastAsia="Times New Roman" w:hAnsi="Helvetica" w:cs="Helvetica"/>
                <w:b/>
                <w:bCs/>
                <w:color w:val="333333"/>
                <w:szCs w:val="21"/>
              </w:rPr>
              <w:t>Examples:</w:t>
            </w:r>
          </w:p>
          <w:p w14:paraId="0D3355D0" w14:textId="77777777" w:rsidR="00781FBD" w:rsidRPr="00781FBD" w:rsidRDefault="00781FBD" w:rsidP="00781FB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781FBD">
              <w:rPr>
                <w:rFonts w:ascii="Consolas" w:eastAsia="Times New Roman" w:hAnsi="Consolas" w:cs="Consolas"/>
                <w:b/>
                <w:bCs/>
                <w:color w:val="333333"/>
                <w:sz w:val="20"/>
                <w:szCs w:val="20"/>
              </w:rPr>
              <w:t>Input:</w:t>
            </w:r>
            <w:r w:rsidRPr="00781FBD">
              <w:rPr>
                <w:rFonts w:ascii="Consolas" w:eastAsia="Times New Roman" w:hAnsi="Consolas" w:cs="Consolas"/>
                <w:color w:val="333333"/>
                <w:sz w:val="20"/>
                <w:szCs w:val="20"/>
              </w:rPr>
              <w:t xml:space="preserve"> [1,7,4,9,2,5]</w:t>
            </w:r>
          </w:p>
          <w:p w14:paraId="056FC8F5" w14:textId="77777777" w:rsidR="00781FBD" w:rsidRPr="00781FBD" w:rsidRDefault="00781FBD" w:rsidP="00781FB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781FBD">
              <w:rPr>
                <w:rFonts w:ascii="Consolas" w:eastAsia="Times New Roman" w:hAnsi="Consolas" w:cs="Consolas"/>
                <w:b/>
                <w:bCs/>
                <w:color w:val="333333"/>
                <w:sz w:val="20"/>
                <w:szCs w:val="20"/>
              </w:rPr>
              <w:t>Output:</w:t>
            </w:r>
            <w:r w:rsidRPr="00781FBD">
              <w:rPr>
                <w:rFonts w:ascii="Consolas" w:eastAsia="Times New Roman" w:hAnsi="Consolas" w:cs="Consolas"/>
                <w:color w:val="333333"/>
                <w:sz w:val="20"/>
                <w:szCs w:val="20"/>
              </w:rPr>
              <w:t xml:space="preserve"> 6</w:t>
            </w:r>
          </w:p>
          <w:p w14:paraId="2C7D21EB" w14:textId="77777777" w:rsidR="00781FBD" w:rsidRPr="00781FBD" w:rsidRDefault="00781FBD" w:rsidP="00781FB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781FBD">
              <w:rPr>
                <w:rFonts w:ascii="Consolas" w:eastAsia="Times New Roman" w:hAnsi="Consolas" w:cs="Consolas"/>
                <w:color w:val="333333"/>
                <w:sz w:val="20"/>
                <w:szCs w:val="20"/>
              </w:rPr>
              <w:t>The entire sequence is a wiggle sequence.</w:t>
            </w:r>
          </w:p>
          <w:p w14:paraId="578AEFB7" w14:textId="77777777" w:rsidR="00781FBD" w:rsidRPr="00781FBD" w:rsidRDefault="00781FBD" w:rsidP="00781FB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p>
          <w:p w14:paraId="081B13EE" w14:textId="77777777" w:rsidR="00781FBD" w:rsidRPr="00781FBD" w:rsidRDefault="00781FBD" w:rsidP="00781FB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781FBD">
              <w:rPr>
                <w:rFonts w:ascii="Consolas" w:eastAsia="Times New Roman" w:hAnsi="Consolas" w:cs="Consolas"/>
                <w:b/>
                <w:bCs/>
                <w:color w:val="333333"/>
                <w:sz w:val="20"/>
                <w:szCs w:val="20"/>
              </w:rPr>
              <w:t>Input:</w:t>
            </w:r>
            <w:r w:rsidRPr="00781FBD">
              <w:rPr>
                <w:rFonts w:ascii="Consolas" w:eastAsia="Times New Roman" w:hAnsi="Consolas" w:cs="Consolas"/>
                <w:color w:val="333333"/>
                <w:sz w:val="20"/>
                <w:szCs w:val="20"/>
              </w:rPr>
              <w:t xml:space="preserve"> [1,17,5,10,13,15,10,5,16,8]</w:t>
            </w:r>
          </w:p>
          <w:p w14:paraId="11D839C7" w14:textId="77777777" w:rsidR="00781FBD" w:rsidRPr="00781FBD" w:rsidRDefault="00781FBD" w:rsidP="00781FB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781FBD">
              <w:rPr>
                <w:rFonts w:ascii="Consolas" w:eastAsia="Times New Roman" w:hAnsi="Consolas" w:cs="Consolas"/>
                <w:b/>
                <w:bCs/>
                <w:color w:val="333333"/>
                <w:sz w:val="20"/>
                <w:szCs w:val="20"/>
              </w:rPr>
              <w:t>Output:</w:t>
            </w:r>
            <w:r w:rsidRPr="00781FBD">
              <w:rPr>
                <w:rFonts w:ascii="Consolas" w:eastAsia="Times New Roman" w:hAnsi="Consolas" w:cs="Consolas"/>
                <w:color w:val="333333"/>
                <w:sz w:val="20"/>
                <w:szCs w:val="20"/>
              </w:rPr>
              <w:t xml:space="preserve"> 7</w:t>
            </w:r>
          </w:p>
          <w:p w14:paraId="2F2D3021" w14:textId="77777777" w:rsidR="00781FBD" w:rsidRPr="00781FBD" w:rsidRDefault="00781FBD" w:rsidP="00781FB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781FBD">
              <w:rPr>
                <w:rFonts w:ascii="Consolas" w:eastAsia="Times New Roman" w:hAnsi="Consolas" w:cs="Consolas"/>
                <w:color w:val="333333"/>
                <w:sz w:val="20"/>
                <w:szCs w:val="20"/>
              </w:rPr>
              <w:t>There are several subsequences that achieve this length. One is [1,17,10,13,10,16,8].</w:t>
            </w:r>
          </w:p>
          <w:p w14:paraId="739C3B9A" w14:textId="77777777" w:rsidR="00781FBD" w:rsidRPr="00781FBD" w:rsidRDefault="00781FBD" w:rsidP="00781FB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p>
          <w:p w14:paraId="4BA76613" w14:textId="77777777" w:rsidR="00781FBD" w:rsidRPr="00781FBD" w:rsidRDefault="00781FBD" w:rsidP="00781FB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781FBD">
              <w:rPr>
                <w:rFonts w:ascii="Consolas" w:eastAsia="Times New Roman" w:hAnsi="Consolas" w:cs="Consolas"/>
                <w:b/>
                <w:bCs/>
                <w:color w:val="333333"/>
                <w:sz w:val="20"/>
                <w:szCs w:val="20"/>
              </w:rPr>
              <w:t>Input:</w:t>
            </w:r>
            <w:r w:rsidRPr="00781FBD">
              <w:rPr>
                <w:rFonts w:ascii="Consolas" w:eastAsia="Times New Roman" w:hAnsi="Consolas" w:cs="Consolas"/>
                <w:color w:val="333333"/>
                <w:sz w:val="20"/>
                <w:szCs w:val="20"/>
              </w:rPr>
              <w:t xml:space="preserve"> [1,2,3,4,5,6,7,8,9]</w:t>
            </w:r>
          </w:p>
          <w:p w14:paraId="7003CCBA" w14:textId="77777777" w:rsidR="00781FBD" w:rsidRPr="00781FBD" w:rsidRDefault="00781FBD" w:rsidP="00781FB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781FBD">
              <w:rPr>
                <w:rFonts w:ascii="Consolas" w:eastAsia="Times New Roman" w:hAnsi="Consolas" w:cs="Consolas"/>
                <w:b/>
                <w:bCs/>
                <w:color w:val="333333"/>
                <w:sz w:val="20"/>
                <w:szCs w:val="20"/>
              </w:rPr>
              <w:t>Output:</w:t>
            </w:r>
            <w:r w:rsidRPr="00781FBD">
              <w:rPr>
                <w:rFonts w:ascii="Consolas" w:eastAsia="Times New Roman" w:hAnsi="Consolas" w:cs="Consolas"/>
                <w:color w:val="333333"/>
                <w:sz w:val="20"/>
                <w:szCs w:val="20"/>
              </w:rPr>
              <w:t xml:space="preserve"> 2</w:t>
            </w:r>
          </w:p>
          <w:p w14:paraId="5CD1F600" w14:textId="77777777" w:rsidR="00781FBD" w:rsidRPr="00781FBD" w:rsidRDefault="00781FBD" w:rsidP="00781FBD">
            <w:pPr>
              <w:shd w:val="clear" w:color="auto" w:fill="FFFFFF"/>
              <w:spacing w:after="150"/>
              <w:rPr>
                <w:rFonts w:ascii="Helvetica" w:eastAsia="Times New Roman" w:hAnsi="Helvetica" w:cs="Helvetica"/>
                <w:color w:val="333333"/>
                <w:szCs w:val="21"/>
              </w:rPr>
            </w:pPr>
            <w:r w:rsidRPr="00781FBD">
              <w:rPr>
                <w:rFonts w:ascii="Helvetica" w:eastAsia="Times New Roman" w:hAnsi="Helvetica" w:cs="Helvetica"/>
                <w:b/>
                <w:bCs/>
                <w:color w:val="333333"/>
                <w:szCs w:val="21"/>
              </w:rPr>
              <w:t>Follow up:</w:t>
            </w:r>
            <w:r w:rsidRPr="00781FBD">
              <w:rPr>
                <w:rFonts w:ascii="Helvetica" w:eastAsia="Times New Roman" w:hAnsi="Helvetica" w:cs="Helvetica"/>
                <w:color w:val="333333"/>
                <w:szCs w:val="21"/>
              </w:rPr>
              <w:br/>
              <w:t>Can you do it in O(</w:t>
            </w:r>
            <w:r w:rsidRPr="00781FBD">
              <w:rPr>
                <w:rFonts w:ascii="Helvetica" w:eastAsia="Times New Roman" w:hAnsi="Helvetica" w:cs="Helvetica"/>
                <w:i/>
                <w:iCs/>
                <w:color w:val="333333"/>
                <w:szCs w:val="21"/>
              </w:rPr>
              <w:t>n</w:t>
            </w:r>
            <w:r w:rsidRPr="00781FBD">
              <w:rPr>
                <w:rFonts w:ascii="Helvetica" w:eastAsia="Times New Roman" w:hAnsi="Helvetica" w:cs="Helvetica"/>
                <w:color w:val="333333"/>
                <w:szCs w:val="21"/>
              </w:rPr>
              <w:t>) time?</w:t>
            </w:r>
          </w:p>
          <w:p w14:paraId="7DD756B5" w14:textId="77777777" w:rsidR="00781FBD" w:rsidRDefault="00781FBD" w:rsidP="002C0A70">
            <w:r>
              <w:t>C++1</w:t>
            </w:r>
          </w:p>
          <w:p w14:paraId="49264F7F" w14:textId="77777777" w:rsidR="00781FBD" w:rsidRPr="00781FBD" w:rsidRDefault="00781FBD" w:rsidP="00781FBD">
            <w:r w:rsidRPr="00781FBD">
              <w:t>int wiggleMaxLength(vector&lt;int&gt;&amp; nums) {</w:t>
            </w:r>
          </w:p>
          <w:p w14:paraId="5DC48AC9" w14:textId="77777777" w:rsidR="00781FBD" w:rsidRPr="00781FBD" w:rsidRDefault="00781FBD" w:rsidP="00781FBD">
            <w:r w:rsidRPr="00781FBD">
              <w:t xml:space="preserve">        int count=1, sign=0;</w:t>
            </w:r>
          </w:p>
          <w:p w14:paraId="580D1E14" w14:textId="77777777" w:rsidR="00781FBD" w:rsidRPr="00781FBD" w:rsidRDefault="00781FBD" w:rsidP="00781FBD">
            <w:r w:rsidRPr="00781FBD">
              <w:t xml:space="preserve">        for(int i=1; i&lt;nums.size(); ++i)</w:t>
            </w:r>
          </w:p>
          <w:p w14:paraId="0A47D609" w14:textId="77777777" w:rsidR="00781FBD" w:rsidRPr="00781FBD" w:rsidRDefault="00781FBD" w:rsidP="00781FBD">
            <w:r w:rsidRPr="00781FBD">
              <w:t xml:space="preserve">        {</w:t>
            </w:r>
          </w:p>
          <w:p w14:paraId="00EAD8E9" w14:textId="77777777" w:rsidR="00781FBD" w:rsidRPr="00781FBD" w:rsidRDefault="00781FBD" w:rsidP="00781FBD">
            <w:r w:rsidRPr="00781FBD">
              <w:t xml:space="preserve">            if(nums[i]&gt;nums[i-1] &amp;&amp; sign</w:t>
            </w:r>
            <w:r w:rsidRPr="00781FBD">
              <w:rPr>
                <w:color w:val="FF0000"/>
              </w:rPr>
              <w:t>!=</w:t>
            </w:r>
            <w:r w:rsidRPr="00781FBD">
              <w:t>1)</w:t>
            </w:r>
          </w:p>
          <w:p w14:paraId="4C901A9E" w14:textId="77777777" w:rsidR="00781FBD" w:rsidRPr="00781FBD" w:rsidRDefault="00781FBD" w:rsidP="00781FBD">
            <w:r w:rsidRPr="00781FBD">
              <w:t xml:space="preserve">            {</w:t>
            </w:r>
          </w:p>
          <w:p w14:paraId="4F59ED2D" w14:textId="77777777" w:rsidR="00781FBD" w:rsidRPr="00781FBD" w:rsidRDefault="00781FBD" w:rsidP="00781FBD">
            <w:r w:rsidRPr="00781FBD">
              <w:t xml:space="preserve">                count++;</w:t>
            </w:r>
          </w:p>
          <w:p w14:paraId="47ECAB1E" w14:textId="77777777" w:rsidR="00781FBD" w:rsidRPr="00781FBD" w:rsidRDefault="00781FBD" w:rsidP="00781FBD">
            <w:r w:rsidRPr="00781FBD">
              <w:t xml:space="preserve">                sign = 1;</w:t>
            </w:r>
          </w:p>
          <w:p w14:paraId="5D6D7A95" w14:textId="77777777" w:rsidR="00781FBD" w:rsidRPr="00781FBD" w:rsidRDefault="00781FBD" w:rsidP="00781FBD">
            <w:r w:rsidRPr="00781FBD">
              <w:t xml:space="preserve">            }</w:t>
            </w:r>
          </w:p>
          <w:p w14:paraId="4C049A6B" w14:textId="77777777" w:rsidR="00781FBD" w:rsidRPr="00781FBD" w:rsidRDefault="00781FBD" w:rsidP="00781FBD">
            <w:r w:rsidRPr="00781FBD">
              <w:t xml:space="preserve">            else if(nums[i]&lt;nums[i-1] &amp;&amp; sign</w:t>
            </w:r>
            <w:r w:rsidRPr="00781FBD">
              <w:rPr>
                <w:color w:val="FF0000"/>
              </w:rPr>
              <w:t>!=</w:t>
            </w:r>
            <w:r w:rsidRPr="00781FBD">
              <w:t>-1)</w:t>
            </w:r>
          </w:p>
          <w:p w14:paraId="67A4D11D" w14:textId="77777777" w:rsidR="00781FBD" w:rsidRPr="00781FBD" w:rsidRDefault="00781FBD" w:rsidP="00781FBD">
            <w:r w:rsidRPr="00781FBD">
              <w:t xml:space="preserve">            {</w:t>
            </w:r>
          </w:p>
          <w:p w14:paraId="38F721FF" w14:textId="77777777" w:rsidR="00781FBD" w:rsidRPr="00781FBD" w:rsidRDefault="00781FBD" w:rsidP="00781FBD">
            <w:r w:rsidRPr="00781FBD">
              <w:t xml:space="preserve">                count++;</w:t>
            </w:r>
          </w:p>
          <w:p w14:paraId="7BE01304" w14:textId="77777777" w:rsidR="00781FBD" w:rsidRPr="00781FBD" w:rsidRDefault="00781FBD" w:rsidP="00781FBD">
            <w:r w:rsidRPr="00781FBD">
              <w:t xml:space="preserve">                sign = -1;</w:t>
            </w:r>
          </w:p>
          <w:p w14:paraId="5E46896C" w14:textId="77777777" w:rsidR="00781FBD" w:rsidRPr="00781FBD" w:rsidRDefault="00781FBD" w:rsidP="00781FBD">
            <w:r w:rsidRPr="00781FBD">
              <w:t xml:space="preserve">            }</w:t>
            </w:r>
          </w:p>
          <w:p w14:paraId="5312CF92" w14:textId="77777777" w:rsidR="00781FBD" w:rsidRPr="00781FBD" w:rsidRDefault="00781FBD" w:rsidP="00781FBD">
            <w:r w:rsidRPr="00781FBD">
              <w:t xml:space="preserve">        }</w:t>
            </w:r>
          </w:p>
          <w:p w14:paraId="13B1FDFE" w14:textId="77777777" w:rsidR="00781FBD" w:rsidRPr="00781FBD" w:rsidRDefault="00781FBD" w:rsidP="00781FBD">
            <w:r w:rsidRPr="00781FBD">
              <w:t xml:space="preserve">        return nums.size()==0 ? 0 : count;</w:t>
            </w:r>
          </w:p>
          <w:p w14:paraId="2E69A69B" w14:textId="77777777" w:rsidR="00781FBD" w:rsidRPr="004F62EE" w:rsidRDefault="00781FBD" w:rsidP="00781FBD">
            <w:r w:rsidRPr="00781FBD">
              <w:lastRenderedPageBreak/>
              <w:t xml:space="preserve">    }</w:t>
            </w:r>
          </w:p>
        </w:tc>
      </w:tr>
      <w:tr w:rsidR="009B7A1A" w:rsidRPr="004F62EE" w14:paraId="2101EABA" w14:textId="77777777" w:rsidTr="002C0A70">
        <w:tc>
          <w:tcPr>
            <w:tcW w:w="8522" w:type="dxa"/>
          </w:tcPr>
          <w:p w14:paraId="1C090498" w14:textId="77777777" w:rsidR="009B7A1A" w:rsidRDefault="009B7A1A" w:rsidP="002C0A70">
            <w:pPr>
              <w:rPr>
                <w:rFonts w:ascii="Helvetica" w:hAnsi="Helvetica" w:cs="Helvetica"/>
                <w:color w:val="333333"/>
                <w:sz w:val="36"/>
                <w:szCs w:val="36"/>
                <w:shd w:val="clear" w:color="auto" w:fill="FFFFFF"/>
              </w:rPr>
            </w:pPr>
          </w:p>
        </w:tc>
      </w:tr>
      <w:tr w:rsidR="009B7A1A" w:rsidRPr="004F62EE" w14:paraId="536E336A" w14:textId="77777777" w:rsidTr="002C0A70">
        <w:tc>
          <w:tcPr>
            <w:tcW w:w="8522" w:type="dxa"/>
          </w:tcPr>
          <w:p w14:paraId="61969B30" w14:textId="77777777" w:rsidR="009B7A1A" w:rsidRDefault="009B7A1A" w:rsidP="009B7A1A">
            <w:pPr>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t>324. Wiggle Sort II</w:t>
            </w:r>
          </w:p>
          <w:p w14:paraId="69CC746D" w14:textId="77777777" w:rsidR="009B7A1A" w:rsidRPr="009B7A1A" w:rsidRDefault="009B7A1A" w:rsidP="009B7A1A">
            <w:pPr>
              <w:shd w:val="clear" w:color="auto" w:fill="FFFFFF"/>
              <w:rPr>
                <w:rFonts w:ascii="Helvetica" w:eastAsia="Times New Roman" w:hAnsi="Helvetica" w:cs="Helvetica"/>
                <w:color w:val="333333"/>
                <w:szCs w:val="21"/>
              </w:rPr>
            </w:pPr>
            <w:r w:rsidRPr="009B7A1A">
              <w:rPr>
                <w:rFonts w:ascii="Helvetica" w:eastAsia="Times New Roman" w:hAnsi="Helvetica" w:cs="Helvetica"/>
                <w:color w:val="333333"/>
                <w:szCs w:val="21"/>
              </w:rPr>
              <w:t>Given an unsorted array </w:t>
            </w:r>
            <w:r w:rsidRPr="009B7A1A">
              <w:rPr>
                <w:rFonts w:ascii="Monaco" w:eastAsia="Times New Roman" w:hAnsi="Monaco" w:cs="Courier New"/>
                <w:color w:val="C7254E"/>
                <w:sz w:val="19"/>
                <w:szCs w:val="19"/>
                <w:shd w:val="clear" w:color="auto" w:fill="F9F2F4"/>
              </w:rPr>
              <w:t>nums</w:t>
            </w:r>
            <w:r w:rsidRPr="009B7A1A">
              <w:rPr>
                <w:rFonts w:ascii="Helvetica" w:eastAsia="Times New Roman" w:hAnsi="Helvetica" w:cs="Helvetica"/>
                <w:color w:val="333333"/>
                <w:szCs w:val="21"/>
              </w:rPr>
              <w:t>, reorder it such that </w:t>
            </w:r>
            <w:r w:rsidRPr="009B7A1A">
              <w:rPr>
                <w:rFonts w:ascii="Monaco" w:eastAsia="Times New Roman" w:hAnsi="Monaco" w:cs="Courier New"/>
                <w:color w:val="C7254E"/>
                <w:sz w:val="19"/>
                <w:szCs w:val="19"/>
                <w:shd w:val="clear" w:color="auto" w:fill="F9F2F4"/>
              </w:rPr>
              <w:t>nums[0] &lt; nums[1] &gt; nums[2] &lt; nums[3]...</w:t>
            </w:r>
            <w:r w:rsidRPr="009B7A1A">
              <w:rPr>
                <w:rFonts w:ascii="Helvetica" w:eastAsia="Times New Roman" w:hAnsi="Helvetica" w:cs="Helvetica"/>
                <w:color w:val="333333"/>
                <w:szCs w:val="21"/>
              </w:rPr>
              <w:t>.</w:t>
            </w:r>
          </w:p>
          <w:p w14:paraId="639B5A54" w14:textId="77777777" w:rsidR="009B7A1A" w:rsidRPr="009B7A1A" w:rsidRDefault="009B7A1A" w:rsidP="009B7A1A">
            <w:pPr>
              <w:shd w:val="clear" w:color="auto" w:fill="FFFFFF"/>
              <w:rPr>
                <w:rFonts w:ascii="Helvetica" w:eastAsia="Times New Roman" w:hAnsi="Helvetica" w:cs="Helvetica"/>
                <w:color w:val="333333"/>
                <w:szCs w:val="21"/>
              </w:rPr>
            </w:pPr>
            <w:r w:rsidRPr="009B7A1A">
              <w:rPr>
                <w:rFonts w:ascii="Helvetica" w:eastAsia="Times New Roman" w:hAnsi="Helvetica" w:cs="Helvetica"/>
                <w:b/>
                <w:bCs/>
                <w:color w:val="333333"/>
                <w:szCs w:val="21"/>
              </w:rPr>
              <w:t>Example:</w:t>
            </w:r>
            <w:r w:rsidRPr="009B7A1A">
              <w:rPr>
                <w:rFonts w:ascii="Helvetica" w:eastAsia="Times New Roman" w:hAnsi="Helvetica" w:cs="Helvetica"/>
                <w:color w:val="333333"/>
                <w:szCs w:val="21"/>
              </w:rPr>
              <w:br/>
              <w:t>(1) Given </w:t>
            </w:r>
            <w:r w:rsidRPr="009B7A1A">
              <w:rPr>
                <w:rFonts w:ascii="Monaco" w:eastAsia="Times New Roman" w:hAnsi="Monaco" w:cs="Courier New"/>
                <w:color w:val="C7254E"/>
                <w:sz w:val="19"/>
                <w:szCs w:val="19"/>
                <w:shd w:val="clear" w:color="auto" w:fill="F9F2F4"/>
              </w:rPr>
              <w:t>nums = [1, 5, 1, 1, 6, 4]</w:t>
            </w:r>
            <w:r w:rsidRPr="009B7A1A">
              <w:rPr>
                <w:rFonts w:ascii="Helvetica" w:eastAsia="Times New Roman" w:hAnsi="Helvetica" w:cs="Helvetica"/>
                <w:color w:val="333333"/>
                <w:szCs w:val="21"/>
              </w:rPr>
              <w:t>, one possible answer is </w:t>
            </w:r>
            <w:r w:rsidRPr="009B7A1A">
              <w:rPr>
                <w:rFonts w:ascii="Monaco" w:eastAsia="Times New Roman" w:hAnsi="Monaco" w:cs="Courier New"/>
                <w:color w:val="C7254E"/>
                <w:sz w:val="19"/>
                <w:szCs w:val="19"/>
                <w:shd w:val="clear" w:color="auto" w:fill="F9F2F4"/>
              </w:rPr>
              <w:t>[1, 4, 1, 5, 1, 6]</w:t>
            </w:r>
            <w:r w:rsidRPr="009B7A1A">
              <w:rPr>
                <w:rFonts w:ascii="Helvetica" w:eastAsia="Times New Roman" w:hAnsi="Helvetica" w:cs="Helvetica"/>
                <w:color w:val="333333"/>
                <w:szCs w:val="21"/>
              </w:rPr>
              <w:t>. </w:t>
            </w:r>
            <w:r w:rsidRPr="009B7A1A">
              <w:rPr>
                <w:rFonts w:ascii="Helvetica" w:eastAsia="Times New Roman" w:hAnsi="Helvetica" w:cs="Helvetica"/>
                <w:color w:val="333333"/>
                <w:szCs w:val="21"/>
              </w:rPr>
              <w:br/>
              <w:t>(2) Given </w:t>
            </w:r>
            <w:r w:rsidRPr="009B7A1A">
              <w:rPr>
                <w:rFonts w:ascii="Monaco" w:eastAsia="Times New Roman" w:hAnsi="Monaco" w:cs="Courier New"/>
                <w:color w:val="C7254E"/>
                <w:sz w:val="19"/>
                <w:szCs w:val="19"/>
                <w:shd w:val="clear" w:color="auto" w:fill="F9F2F4"/>
              </w:rPr>
              <w:t>nums = [1, 3, 2, 2, 3, 1]</w:t>
            </w:r>
            <w:r w:rsidRPr="009B7A1A">
              <w:rPr>
                <w:rFonts w:ascii="Helvetica" w:eastAsia="Times New Roman" w:hAnsi="Helvetica" w:cs="Helvetica"/>
                <w:color w:val="333333"/>
                <w:szCs w:val="21"/>
              </w:rPr>
              <w:t>, one possible answer is </w:t>
            </w:r>
            <w:r w:rsidRPr="009B7A1A">
              <w:rPr>
                <w:rFonts w:ascii="Monaco" w:eastAsia="Times New Roman" w:hAnsi="Monaco" w:cs="Courier New"/>
                <w:color w:val="C7254E"/>
                <w:sz w:val="19"/>
                <w:szCs w:val="19"/>
                <w:shd w:val="clear" w:color="auto" w:fill="F9F2F4"/>
              </w:rPr>
              <w:t>[2, 3, 1, 3, 1, 2]</w:t>
            </w:r>
            <w:r w:rsidRPr="009B7A1A">
              <w:rPr>
                <w:rFonts w:ascii="Helvetica" w:eastAsia="Times New Roman" w:hAnsi="Helvetica" w:cs="Helvetica"/>
                <w:color w:val="333333"/>
                <w:szCs w:val="21"/>
              </w:rPr>
              <w:t>.</w:t>
            </w:r>
          </w:p>
          <w:p w14:paraId="59E53576" w14:textId="77777777" w:rsidR="009B7A1A" w:rsidRPr="009B7A1A" w:rsidRDefault="009B7A1A" w:rsidP="009B7A1A">
            <w:pPr>
              <w:shd w:val="clear" w:color="auto" w:fill="FFFFFF"/>
              <w:rPr>
                <w:rFonts w:ascii="Helvetica" w:eastAsia="Times New Roman" w:hAnsi="Helvetica" w:cs="Helvetica"/>
                <w:color w:val="333333"/>
                <w:szCs w:val="21"/>
              </w:rPr>
            </w:pPr>
            <w:r w:rsidRPr="009B7A1A">
              <w:rPr>
                <w:rFonts w:ascii="Helvetica" w:eastAsia="Times New Roman" w:hAnsi="Helvetica" w:cs="Helvetica"/>
                <w:b/>
                <w:bCs/>
                <w:color w:val="333333"/>
                <w:szCs w:val="21"/>
              </w:rPr>
              <w:t>Note:</w:t>
            </w:r>
            <w:r w:rsidRPr="009B7A1A">
              <w:rPr>
                <w:rFonts w:ascii="Helvetica" w:eastAsia="Times New Roman" w:hAnsi="Helvetica" w:cs="Helvetica"/>
                <w:color w:val="333333"/>
                <w:szCs w:val="21"/>
              </w:rPr>
              <w:br/>
              <w:t>You may assume all input has valid answer.</w:t>
            </w:r>
          </w:p>
          <w:p w14:paraId="4940CDC1" w14:textId="77777777" w:rsidR="009B7A1A" w:rsidRDefault="009B7A1A" w:rsidP="009B7A1A">
            <w:pPr>
              <w:shd w:val="clear" w:color="auto" w:fill="FFFFFF"/>
              <w:rPr>
                <w:rFonts w:ascii="Helvetica" w:eastAsia="Times New Roman" w:hAnsi="Helvetica" w:cs="Helvetica"/>
                <w:color w:val="333333"/>
                <w:szCs w:val="21"/>
              </w:rPr>
            </w:pPr>
            <w:r w:rsidRPr="009B7A1A">
              <w:rPr>
                <w:rFonts w:ascii="Helvetica" w:eastAsia="Times New Roman" w:hAnsi="Helvetica" w:cs="Helvetica"/>
                <w:b/>
                <w:bCs/>
                <w:color w:val="333333"/>
                <w:szCs w:val="21"/>
              </w:rPr>
              <w:t>Follow Up:</w:t>
            </w:r>
            <w:r w:rsidRPr="009B7A1A">
              <w:rPr>
                <w:rFonts w:ascii="Helvetica" w:eastAsia="Times New Roman" w:hAnsi="Helvetica" w:cs="Helvetica"/>
                <w:color w:val="333333"/>
                <w:szCs w:val="21"/>
              </w:rPr>
              <w:br/>
              <w:t>Can you do it in O(n) time and/or in-place with O(1) extra space?</w:t>
            </w:r>
          </w:p>
          <w:p w14:paraId="56222F71" w14:textId="77777777" w:rsidR="009B7A1A" w:rsidRDefault="009B7A1A" w:rsidP="009B7A1A">
            <w:pPr>
              <w:shd w:val="clear" w:color="auto" w:fill="FFFFFF"/>
              <w:rPr>
                <w:rFonts w:ascii="Helvetica" w:eastAsia="Times New Roman" w:hAnsi="Helvetica" w:cs="Helvetica"/>
                <w:color w:val="333333"/>
                <w:szCs w:val="21"/>
              </w:rPr>
            </w:pPr>
            <w:r>
              <w:rPr>
                <w:rFonts w:ascii="Helvetica" w:eastAsia="Times New Roman" w:hAnsi="Helvetica" w:cs="Helvetica"/>
                <w:color w:val="333333"/>
                <w:szCs w:val="21"/>
              </w:rPr>
              <w:t>C++1</w:t>
            </w:r>
          </w:p>
          <w:p w14:paraId="7882E314" w14:textId="77777777" w:rsidR="009B7A1A" w:rsidRPr="009B7A1A" w:rsidRDefault="009B7A1A" w:rsidP="009B7A1A">
            <w:pPr>
              <w:shd w:val="clear" w:color="auto" w:fill="FFFFFF"/>
              <w:rPr>
                <w:rFonts w:ascii="Helvetica" w:eastAsia="Times New Roman" w:hAnsi="Helvetica" w:cs="Helvetica"/>
                <w:color w:val="333333"/>
                <w:szCs w:val="21"/>
              </w:rPr>
            </w:pPr>
            <w:r w:rsidRPr="009B7A1A">
              <w:rPr>
                <w:rFonts w:ascii="Helvetica" w:eastAsia="Times New Roman" w:hAnsi="Helvetica" w:cs="Helvetica"/>
                <w:color w:val="333333"/>
                <w:szCs w:val="21"/>
              </w:rPr>
              <w:t>void wiggleSort(vector&lt;int&gt;&amp; nums) {</w:t>
            </w:r>
          </w:p>
          <w:p w14:paraId="504E7F16" w14:textId="77777777" w:rsidR="009B7A1A" w:rsidRPr="009B7A1A" w:rsidRDefault="009B7A1A" w:rsidP="009B7A1A">
            <w:pPr>
              <w:shd w:val="clear" w:color="auto" w:fill="FFFFFF"/>
              <w:rPr>
                <w:rFonts w:ascii="Helvetica" w:eastAsia="Times New Roman" w:hAnsi="Helvetica" w:cs="Helvetica"/>
                <w:color w:val="333333"/>
                <w:szCs w:val="21"/>
              </w:rPr>
            </w:pPr>
            <w:r w:rsidRPr="009B7A1A">
              <w:rPr>
                <w:rFonts w:ascii="Helvetica" w:eastAsia="Times New Roman" w:hAnsi="Helvetica" w:cs="Helvetica"/>
                <w:color w:val="333333"/>
                <w:szCs w:val="21"/>
              </w:rPr>
              <w:t xml:space="preserve">        vector&lt;int&gt; sorted(nums);</w:t>
            </w:r>
          </w:p>
          <w:p w14:paraId="6E6E3C8A" w14:textId="77777777" w:rsidR="009B7A1A" w:rsidRPr="009B7A1A" w:rsidRDefault="009B7A1A" w:rsidP="009B7A1A">
            <w:pPr>
              <w:shd w:val="clear" w:color="auto" w:fill="FFFFFF"/>
              <w:rPr>
                <w:rFonts w:ascii="Helvetica" w:eastAsia="Times New Roman" w:hAnsi="Helvetica" w:cs="Helvetica"/>
                <w:color w:val="333333"/>
                <w:szCs w:val="21"/>
              </w:rPr>
            </w:pPr>
            <w:r w:rsidRPr="009B7A1A">
              <w:rPr>
                <w:rFonts w:ascii="Helvetica" w:eastAsia="Times New Roman" w:hAnsi="Helvetica" w:cs="Helvetica"/>
                <w:color w:val="333333"/>
                <w:szCs w:val="21"/>
              </w:rPr>
              <w:t xml:space="preserve">        sort(sorted.begin(), sorted.end());</w:t>
            </w:r>
          </w:p>
          <w:p w14:paraId="16157A43" w14:textId="77777777" w:rsidR="009B7A1A" w:rsidRPr="009B7A1A" w:rsidRDefault="009B7A1A" w:rsidP="009B7A1A">
            <w:pPr>
              <w:shd w:val="clear" w:color="auto" w:fill="FFFFFF"/>
              <w:rPr>
                <w:rFonts w:ascii="Helvetica" w:eastAsia="Times New Roman" w:hAnsi="Helvetica" w:cs="Helvetica"/>
                <w:color w:val="333333"/>
                <w:szCs w:val="21"/>
              </w:rPr>
            </w:pPr>
            <w:r w:rsidRPr="009B7A1A">
              <w:rPr>
                <w:rFonts w:ascii="Helvetica" w:eastAsia="Times New Roman" w:hAnsi="Helvetica" w:cs="Helvetica"/>
                <w:color w:val="333333"/>
                <w:szCs w:val="21"/>
              </w:rPr>
              <w:t xml:space="preserve">        for(int i = nums.size()-1, j=0, mid=i/2+1; i&gt;=0; --i)</w:t>
            </w:r>
          </w:p>
          <w:p w14:paraId="51002731" w14:textId="77777777" w:rsidR="009B7A1A" w:rsidRPr="009B7A1A" w:rsidRDefault="009B7A1A" w:rsidP="009B7A1A">
            <w:pPr>
              <w:shd w:val="clear" w:color="auto" w:fill="FFFFFF"/>
              <w:rPr>
                <w:rFonts w:ascii="Helvetica" w:eastAsia="Times New Roman" w:hAnsi="Helvetica" w:cs="Helvetica"/>
                <w:color w:val="333333"/>
                <w:szCs w:val="21"/>
              </w:rPr>
            </w:pPr>
            <w:r w:rsidRPr="009B7A1A">
              <w:rPr>
                <w:rFonts w:ascii="Helvetica" w:eastAsia="Times New Roman" w:hAnsi="Helvetica" w:cs="Helvetica"/>
                <w:color w:val="333333"/>
                <w:szCs w:val="21"/>
              </w:rPr>
              <w:t xml:space="preserve">            nums[i] = sorted[i&amp;1 ? mid++ : j++];</w:t>
            </w:r>
          </w:p>
          <w:p w14:paraId="0DEC6E40" w14:textId="77777777" w:rsidR="009B7A1A" w:rsidRDefault="009B7A1A" w:rsidP="009B7A1A">
            <w:pPr>
              <w:shd w:val="clear" w:color="auto" w:fill="FFFFFF"/>
              <w:rPr>
                <w:rFonts w:ascii="Helvetica" w:eastAsia="Times New Roman" w:hAnsi="Helvetica" w:cs="Helvetica"/>
                <w:color w:val="333333"/>
                <w:szCs w:val="21"/>
              </w:rPr>
            </w:pPr>
            <w:r w:rsidRPr="009B7A1A">
              <w:rPr>
                <w:rFonts w:ascii="Helvetica" w:eastAsia="Times New Roman" w:hAnsi="Helvetica" w:cs="Helvetica"/>
                <w:color w:val="333333"/>
                <w:szCs w:val="21"/>
              </w:rPr>
              <w:t xml:space="preserve">    }</w:t>
            </w:r>
          </w:p>
          <w:p w14:paraId="424E52DC" w14:textId="77777777" w:rsidR="009B7A1A" w:rsidRDefault="009B7A1A" w:rsidP="009B7A1A">
            <w:pPr>
              <w:shd w:val="clear" w:color="auto" w:fill="FFFFFF"/>
              <w:rPr>
                <w:rFonts w:ascii="Helvetica" w:eastAsia="Times New Roman" w:hAnsi="Helvetica" w:cs="Helvetica"/>
                <w:color w:val="333333"/>
                <w:szCs w:val="21"/>
              </w:rPr>
            </w:pPr>
            <w:r>
              <w:rPr>
                <w:rFonts w:ascii="Helvetica" w:eastAsia="Times New Roman" w:hAnsi="Helvetica" w:cs="Helvetica"/>
                <w:color w:val="333333"/>
                <w:szCs w:val="21"/>
              </w:rPr>
              <w:t>C++2</w:t>
            </w:r>
          </w:p>
          <w:p w14:paraId="51CD91F2" w14:textId="77777777" w:rsidR="009B7A1A" w:rsidRPr="009B7A1A" w:rsidRDefault="009B7A1A" w:rsidP="009B7A1A">
            <w:pPr>
              <w:shd w:val="clear" w:color="auto" w:fill="FFFFFF"/>
              <w:rPr>
                <w:rFonts w:ascii="Helvetica" w:eastAsia="Times New Roman" w:hAnsi="Helvetica" w:cs="Helvetica"/>
                <w:color w:val="333333"/>
                <w:szCs w:val="21"/>
              </w:rPr>
            </w:pPr>
            <w:r w:rsidRPr="009B7A1A">
              <w:rPr>
                <w:rFonts w:ascii="Helvetica" w:eastAsia="Times New Roman" w:hAnsi="Helvetica" w:cs="Helvetica"/>
                <w:color w:val="333333"/>
                <w:szCs w:val="21"/>
              </w:rPr>
              <w:t>void wiggleSort(vector&lt;int&gt;&amp; nums) {</w:t>
            </w:r>
          </w:p>
          <w:p w14:paraId="5664CA74" w14:textId="77777777" w:rsidR="009B7A1A" w:rsidRPr="009B7A1A" w:rsidRDefault="009B7A1A" w:rsidP="009B7A1A">
            <w:pPr>
              <w:shd w:val="clear" w:color="auto" w:fill="FFFFFF"/>
              <w:rPr>
                <w:rFonts w:ascii="Helvetica" w:eastAsia="Times New Roman" w:hAnsi="Helvetica" w:cs="Helvetica"/>
                <w:color w:val="333333"/>
                <w:szCs w:val="21"/>
              </w:rPr>
            </w:pPr>
            <w:r w:rsidRPr="009B7A1A">
              <w:rPr>
                <w:rFonts w:ascii="Helvetica" w:eastAsia="Times New Roman" w:hAnsi="Helvetica" w:cs="Helvetica"/>
                <w:color w:val="333333"/>
                <w:szCs w:val="21"/>
              </w:rPr>
              <w:t xml:space="preserve">        int n = nums.size();</w:t>
            </w:r>
          </w:p>
          <w:p w14:paraId="73B7A04D" w14:textId="77777777" w:rsidR="009B7A1A" w:rsidRPr="009B7A1A" w:rsidRDefault="009B7A1A" w:rsidP="009B7A1A">
            <w:pPr>
              <w:shd w:val="clear" w:color="auto" w:fill="FFFFFF"/>
              <w:rPr>
                <w:rFonts w:ascii="Helvetica" w:eastAsia="Times New Roman" w:hAnsi="Helvetica" w:cs="Helvetica"/>
                <w:color w:val="333333"/>
                <w:szCs w:val="21"/>
              </w:rPr>
            </w:pPr>
            <w:r w:rsidRPr="009B7A1A">
              <w:rPr>
                <w:rFonts w:ascii="Helvetica" w:eastAsia="Times New Roman" w:hAnsi="Helvetica" w:cs="Helvetica"/>
                <w:color w:val="333333"/>
                <w:szCs w:val="21"/>
              </w:rPr>
              <w:t xml:space="preserve">        nth_element(nums.begin(), nums.begin()+n/2, nums.end());</w:t>
            </w:r>
          </w:p>
          <w:p w14:paraId="668D93D8" w14:textId="77777777" w:rsidR="009B7A1A" w:rsidRPr="009B7A1A" w:rsidRDefault="009B7A1A" w:rsidP="009B7A1A">
            <w:pPr>
              <w:shd w:val="clear" w:color="auto" w:fill="FFFFFF"/>
              <w:rPr>
                <w:rFonts w:ascii="Helvetica" w:eastAsia="Times New Roman" w:hAnsi="Helvetica" w:cs="Helvetica"/>
                <w:color w:val="333333"/>
                <w:szCs w:val="21"/>
              </w:rPr>
            </w:pPr>
            <w:r w:rsidRPr="009B7A1A">
              <w:rPr>
                <w:rFonts w:ascii="Helvetica" w:eastAsia="Times New Roman" w:hAnsi="Helvetica" w:cs="Helvetica"/>
                <w:color w:val="333333"/>
                <w:szCs w:val="21"/>
              </w:rPr>
              <w:t xml:space="preserve">        int mid = nums[n/2];</w:t>
            </w:r>
          </w:p>
          <w:p w14:paraId="606DB8A2" w14:textId="77777777" w:rsidR="009B7A1A" w:rsidRPr="009B7A1A" w:rsidRDefault="009B7A1A" w:rsidP="009B7A1A">
            <w:pPr>
              <w:shd w:val="clear" w:color="auto" w:fill="FFFFFF"/>
              <w:rPr>
                <w:rFonts w:ascii="Helvetica" w:eastAsia="Times New Roman" w:hAnsi="Helvetica" w:cs="Helvetica"/>
                <w:color w:val="333333"/>
                <w:szCs w:val="21"/>
              </w:rPr>
            </w:pPr>
            <w:r w:rsidRPr="009B7A1A">
              <w:rPr>
                <w:rFonts w:ascii="Helvetica" w:eastAsia="Times New Roman" w:hAnsi="Helvetica" w:cs="Helvetica"/>
                <w:color w:val="333333"/>
                <w:szCs w:val="21"/>
              </w:rPr>
              <w:t xml:space="preserve">        </w:t>
            </w:r>
          </w:p>
          <w:p w14:paraId="6C50FFA8" w14:textId="77777777" w:rsidR="009B7A1A" w:rsidRPr="009B7A1A" w:rsidRDefault="009B7A1A" w:rsidP="009B7A1A">
            <w:pPr>
              <w:shd w:val="clear" w:color="auto" w:fill="FFFFFF"/>
              <w:rPr>
                <w:rFonts w:ascii="Helvetica" w:eastAsia="Times New Roman" w:hAnsi="Helvetica" w:cs="Helvetica"/>
                <w:color w:val="333333"/>
                <w:szCs w:val="21"/>
              </w:rPr>
            </w:pPr>
            <w:r w:rsidRPr="009B7A1A">
              <w:rPr>
                <w:rFonts w:ascii="Helvetica" w:eastAsia="Times New Roman" w:hAnsi="Helvetica" w:cs="Helvetica"/>
                <w:color w:val="333333"/>
                <w:szCs w:val="21"/>
              </w:rPr>
              <w:t xml:space="preserve">        #define A(i) nums[(2*i+1)% (n|1)]</w:t>
            </w:r>
          </w:p>
          <w:p w14:paraId="7A6CC3F1" w14:textId="77777777" w:rsidR="009B7A1A" w:rsidRPr="009B7A1A" w:rsidRDefault="009B7A1A" w:rsidP="009B7A1A">
            <w:pPr>
              <w:shd w:val="clear" w:color="auto" w:fill="FFFFFF"/>
              <w:rPr>
                <w:rFonts w:ascii="Helvetica" w:eastAsia="Times New Roman" w:hAnsi="Helvetica" w:cs="Helvetica"/>
                <w:color w:val="333333"/>
                <w:szCs w:val="21"/>
              </w:rPr>
            </w:pPr>
            <w:r w:rsidRPr="009B7A1A">
              <w:rPr>
                <w:rFonts w:ascii="Helvetica" w:eastAsia="Times New Roman" w:hAnsi="Helvetica" w:cs="Helvetica"/>
                <w:color w:val="333333"/>
                <w:szCs w:val="21"/>
              </w:rPr>
              <w:t xml:space="preserve">        </w:t>
            </w:r>
          </w:p>
          <w:p w14:paraId="39A5F4C1" w14:textId="77777777" w:rsidR="009B7A1A" w:rsidRPr="009B7A1A" w:rsidRDefault="009B7A1A" w:rsidP="009B7A1A">
            <w:pPr>
              <w:shd w:val="clear" w:color="auto" w:fill="FFFFFF"/>
              <w:rPr>
                <w:rFonts w:ascii="Helvetica" w:eastAsia="Times New Roman" w:hAnsi="Helvetica" w:cs="Helvetica"/>
                <w:color w:val="333333"/>
                <w:szCs w:val="21"/>
              </w:rPr>
            </w:pPr>
            <w:r w:rsidRPr="009B7A1A">
              <w:rPr>
                <w:rFonts w:ascii="Helvetica" w:eastAsia="Times New Roman" w:hAnsi="Helvetica" w:cs="Helvetica"/>
                <w:color w:val="333333"/>
                <w:szCs w:val="21"/>
              </w:rPr>
              <w:t xml:space="preserve">        int left=0, right=n-1, j=0;</w:t>
            </w:r>
          </w:p>
          <w:p w14:paraId="2EAB61DD" w14:textId="77777777" w:rsidR="009B7A1A" w:rsidRPr="009B7A1A" w:rsidRDefault="009B7A1A" w:rsidP="009B7A1A">
            <w:pPr>
              <w:shd w:val="clear" w:color="auto" w:fill="FFFFFF"/>
              <w:rPr>
                <w:rFonts w:ascii="Helvetica" w:eastAsia="Times New Roman" w:hAnsi="Helvetica" w:cs="Helvetica"/>
                <w:color w:val="333333"/>
                <w:szCs w:val="21"/>
              </w:rPr>
            </w:pPr>
            <w:r w:rsidRPr="009B7A1A">
              <w:rPr>
                <w:rFonts w:ascii="Helvetica" w:eastAsia="Times New Roman" w:hAnsi="Helvetica" w:cs="Helvetica"/>
                <w:color w:val="333333"/>
                <w:szCs w:val="21"/>
              </w:rPr>
              <w:t xml:space="preserve">        while(j&lt;=right)</w:t>
            </w:r>
          </w:p>
          <w:p w14:paraId="7FD61547" w14:textId="77777777" w:rsidR="009B7A1A" w:rsidRPr="009B7A1A" w:rsidRDefault="009B7A1A" w:rsidP="009B7A1A">
            <w:pPr>
              <w:shd w:val="clear" w:color="auto" w:fill="FFFFFF"/>
              <w:rPr>
                <w:rFonts w:ascii="Helvetica" w:eastAsia="Times New Roman" w:hAnsi="Helvetica" w:cs="Helvetica"/>
                <w:color w:val="333333"/>
                <w:szCs w:val="21"/>
              </w:rPr>
            </w:pPr>
            <w:r w:rsidRPr="009B7A1A">
              <w:rPr>
                <w:rFonts w:ascii="Helvetica" w:eastAsia="Times New Roman" w:hAnsi="Helvetica" w:cs="Helvetica"/>
                <w:color w:val="333333"/>
                <w:szCs w:val="21"/>
              </w:rPr>
              <w:t xml:space="preserve">        {</w:t>
            </w:r>
          </w:p>
          <w:p w14:paraId="52FB3542" w14:textId="77777777" w:rsidR="009B7A1A" w:rsidRPr="009B7A1A" w:rsidRDefault="009B7A1A" w:rsidP="009B7A1A">
            <w:pPr>
              <w:shd w:val="clear" w:color="auto" w:fill="FFFFFF"/>
              <w:rPr>
                <w:rFonts w:ascii="Helvetica" w:eastAsia="Times New Roman" w:hAnsi="Helvetica" w:cs="Helvetica"/>
                <w:color w:val="333333"/>
                <w:szCs w:val="21"/>
              </w:rPr>
            </w:pPr>
            <w:r w:rsidRPr="009B7A1A">
              <w:rPr>
                <w:rFonts w:ascii="Helvetica" w:eastAsia="Times New Roman" w:hAnsi="Helvetica" w:cs="Helvetica"/>
                <w:color w:val="333333"/>
                <w:szCs w:val="21"/>
              </w:rPr>
              <w:t xml:space="preserve">            if(A(j) &gt; mid)</w:t>
            </w:r>
          </w:p>
          <w:p w14:paraId="0A37178C" w14:textId="77777777" w:rsidR="009B7A1A" w:rsidRPr="009B7A1A" w:rsidRDefault="009B7A1A" w:rsidP="009B7A1A">
            <w:pPr>
              <w:shd w:val="clear" w:color="auto" w:fill="FFFFFF"/>
              <w:rPr>
                <w:rFonts w:ascii="Helvetica" w:eastAsia="Times New Roman" w:hAnsi="Helvetica" w:cs="Helvetica"/>
                <w:color w:val="333333"/>
                <w:szCs w:val="21"/>
              </w:rPr>
            </w:pPr>
            <w:r w:rsidRPr="009B7A1A">
              <w:rPr>
                <w:rFonts w:ascii="Helvetica" w:eastAsia="Times New Roman" w:hAnsi="Helvetica" w:cs="Helvetica"/>
                <w:color w:val="333333"/>
                <w:szCs w:val="21"/>
              </w:rPr>
              <w:t xml:space="preserve">                swap(A(left++), A(j++));</w:t>
            </w:r>
          </w:p>
          <w:p w14:paraId="7E8EFEEB" w14:textId="77777777" w:rsidR="009B7A1A" w:rsidRPr="009B7A1A" w:rsidRDefault="009B7A1A" w:rsidP="009B7A1A">
            <w:pPr>
              <w:shd w:val="clear" w:color="auto" w:fill="FFFFFF"/>
              <w:rPr>
                <w:rFonts w:ascii="Helvetica" w:eastAsia="Times New Roman" w:hAnsi="Helvetica" w:cs="Helvetica"/>
                <w:color w:val="333333"/>
                <w:szCs w:val="21"/>
              </w:rPr>
            </w:pPr>
            <w:r w:rsidRPr="009B7A1A">
              <w:rPr>
                <w:rFonts w:ascii="Helvetica" w:eastAsia="Times New Roman" w:hAnsi="Helvetica" w:cs="Helvetica"/>
                <w:color w:val="333333"/>
                <w:szCs w:val="21"/>
              </w:rPr>
              <w:t xml:space="preserve">            else if(A(j) &lt; mid)</w:t>
            </w:r>
          </w:p>
          <w:p w14:paraId="4ED66BE4" w14:textId="77777777" w:rsidR="009B7A1A" w:rsidRPr="009B7A1A" w:rsidRDefault="009B7A1A" w:rsidP="009B7A1A">
            <w:pPr>
              <w:shd w:val="clear" w:color="auto" w:fill="FFFFFF"/>
              <w:rPr>
                <w:rFonts w:ascii="Helvetica" w:eastAsia="Times New Roman" w:hAnsi="Helvetica" w:cs="Helvetica"/>
                <w:color w:val="333333"/>
                <w:szCs w:val="21"/>
              </w:rPr>
            </w:pPr>
            <w:r w:rsidRPr="009B7A1A">
              <w:rPr>
                <w:rFonts w:ascii="Helvetica" w:eastAsia="Times New Roman" w:hAnsi="Helvetica" w:cs="Helvetica"/>
                <w:color w:val="333333"/>
                <w:szCs w:val="21"/>
              </w:rPr>
              <w:t xml:space="preserve">                swap(A(j), A(right--));</w:t>
            </w:r>
          </w:p>
          <w:p w14:paraId="12F5E0AC" w14:textId="77777777" w:rsidR="009B7A1A" w:rsidRPr="009B7A1A" w:rsidRDefault="009B7A1A" w:rsidP="009B7A1A">
            <w:pPr>
              <w:shd w:val="clear" w:color="auto" w:fill="FFFFFF"/>
              <w:rPr>
                <w:rFonts w:ascii="Helvetica" w:eastAsia="Times New Roman" w:hAnsi="Helvetica" w:cs="Helvetica"/>
                <w:color w:val="333333"/>
                <w:szCs w:val="21"/>
              </w:rPr>
            </w:pPr>
            <w:r w:rsidRPr="009B7A1A">
              <w:rPr>
                <w:rFonts w:ascii="Helvetica" w:eastAsia="Times New Roman" w:hAnsi="Helvetica" w:cs="Helvetica"/>
                <w:color w:val="333333"/>
                <w:szCs w:val="21"/>
              </w:rPr>
              <w:t xml:space="preserve">            else</w:t>
            </w:r>
          </w:p>
          <w:p w14:paraId="7DB8EDF6" w14:textId="77777777" w:rsidR="009B7A1A" w:rsidRPr="009B7A1A" w:rsidRDefault="009B7A1A" w:rsidP="009B7A1A">
            <w:pPr>
              <w:shd w:val="clear" w:color="auto" w:fill="FFFFFF"/>
              <w:rPr>
                <w:rFonts w:ascii="Helvetica" w:eastAsia="Times New Roman" w:hAnsi="Helvetica" w:cs="Helvetica"/>
                <w:color w:val="333333"/>
                <w:szCs w:val="21"/>
              </w:rPr>
            </w:pPr>
            <w:r w:rsidRPr="009B7A1A">
              <w:rPr>
                <w:rFonts w:ascii="Helvetica" w:eastAsia="Times New Roman" w:hAnsi="Helvetica" w:cs="Helvetica"/>
                <w:color w:val="333333"/>
                <w:szCs w:val="21"/>
              </w:rPr>
              <w:t xml:space="preserve">                j++;</w:t>
            </w:r>
          </w:p>
          <w:p w14:paraId="3A8E0182" w14:textId="77777777" w:rsidR="009B7A1A" w:rsidRPr="009B7A1A" w:rsidRDefault="009B7A1A" w:rsidP="009B7A1A">
            <w:pPr>
              <w:shd w:val="clear" w:color="auto" w:fill="FFFFFF"/>
              <w:rPr>
                <w:rFonts w:ascii="Helvetica" w:eastAsia="Times New Roman" w:hAnsi="Helvetica" w:cs="Helvetica"/>
                <w:color w:val="333333"/>
                <w:szCs w:val="21"/>
              </w:rPr>
            </w:pPr>
            <w:r w:rsidRPr="009B7A1A">
              <w:rPr>
                <w:rFonts w:ascii="Helvetica" w:eastAsia="Times New Roman" w:hAnsi="Helvetica" w:cs="Helvetica"/>
                <w:color w:val="333333"/>
                <w:szCs w:val="21"/>
              </w:rPr>
              <w:t xml:space="preserve">        }</w:t>
            </w:r>
          </w:p>
          <w:p w14:paraId="74DCBDE7" w14:textId="77777777" w:rsidR="009B7A1A" w:rsidRPr="009B7A1A" w:rsidRDefault="009B7A1A" w:rsidP="009B7A1A">
            <w:pPr>
              <w:shd w:val="clear" w:color="auto" w:fill="FFFFFF"/>
              <w:rPr>
                <w:rFonts w:ascii="Helvetica" w:eastAsia="Times New Roman" w:hAnsi="Helvetica" w:cs="Helvetica"/>
                <w:color w:val="333333"/>
                <w:szCs w:val="21"/>
              </w:rPr>
            </w:pPr>
            <w:r w:rsidRPr="009B7A1A">
              <w:rPr>
                <w:rFonts w:ascii="Helvetica" w:eastAsia="Times New Roman" w:hAnsi="Helvetica" w:cs="Helvetica"/>
                <w:color w:val="333333"/>
                <w:szCs w:val="21"/>
              </w:rPr>
              <w:t xml:space="preserve">    }</w:t>
            </w:r>
          </w:p>
        </w:tc>
      </w:tr>
      <w:tr w:rsidR="00131C64" w:rsidRPr="004F62EE" w14:paraId="69B8B0ED" w14:textId="77777777" w:rsidTr="002C0A70">
        <w:tc>
          <w:tcPr>
            <w:tcW w:w="8522" w:type="dxa"/>
          </w:tcPr>
          <w:p w14:paraId="45B743F2" w14:textId="77777777" w:rsidR="00131C64" w:rsidRPr="004F62EE" w:rsidRDefault="00131C64" w:rsidP="00131C64">
            <w:pPr>
              <w:rPr>
                <w:color w:val="333333"/>
                <w:sz w:val="36"/>
                <w:szCs w:val="36"/>
                <w:shd w:val="clear" w:color="auto" w:fill="FFFFFF"/>
              </w:rPr>
            </w:pPr>
            <w:r w:rsidRPr="004F62EE">
              <w:rPr>
                <w:color w:val="333333"/>
                <w:sz w:val="36"/>
                <w:szCs w:val="36"/>
                <w:shd w:val="clear" w:color="auto" w:fill="FFFFFF"/>
              </w:rPr>
              <w:t>78. Subsets</w:t>
            </w:r>
          </w:p>
          <w:p w14:paraId="22B67DF9" w14:textId="77777777" w:rsidR="00131C64" w:rsidRPr="004F62EE" w:rsidRDefault="00131C64" w:rsidP="00131C64">
            <w:pPr>
              <w:shd w:val="clear" w:color="auto" w:fill="FFFFFF"/>
              <w:spacing w:after="150"/>
              <w:rPr>
                <w:rFonts w:eastAsia="Times New Roman"/>
                <w:color w:val="333333"/>
                <w:szCs w:val="21"/>
              </w:rPr>
            </w:pPr>
            <w:r w:rsidRPr="004F62EE">
              <w:rPr>
                <w:rFonts w:eastAsia="Times New Roman"/>
                <w:color w:val="333333"/>
                <w:szCs w:val="21"/>
              </w:rPr>
              <w:t>Given a set of </w:t>
            </w:r>
            <w:r w:rsidRPr="004F62EE">
              <w:rPr>
                <w:rFonts w:eastAsia="Times New Roman"/>
                <w:b/>
                <w:bCs/>
                <w:color w:val="333333"/>
                <w:szCs w:val="21"/>
              </w:rPr>
              <w:t>distinct</w:t>
            </w:r>
            <w:r w:rsidRPr="004F62EE">
              <w:rPr>
                <w:rFonts w:eastAsia="Times New Roman"/>
                <w:color w:val="333333"/>
                <w:szCs w:val="21"/>
              </w:rPr>
              <w:t> integers, </w:t>
            </w:r>
            <w:r w:rsidRPr="004F62EE">
              <w:rPr>
                <w:rFonts w:eastAsia="Times New Roman"/>
                <w:i/>
                <w:iCs/>
                <w:color w:val="333333"/>
                <w:szCs w:val="21"/>
              </w:rPr>
              <w:t>nums</w:t>
            </w:r>
            <w:r w:rsidRPr="004F62EE">
              <w:rPr>
                <w:rFonts w:eastAsia="Times New Roman"/>
                <w:color w:val="333333"/>
                <w:szCs w:val="21"/>
              </w:rPr>
              <w:t>, return all possible subsets.</w:t>
            </w:r>
          </w:p>
          <w:p w14:paraId="4E0B71E1" w14:textId="77777777" w:rsidR="00131C64" w:rsidRPr="004F62EE" w:rsidRDefault="00131C64" w:rsidP="00131C64">
            <w:pPr>
              <w:shd w:val="clear" w:color="auto" w:fill="FFFFFF"/>
              <w:spacing w:after="150"/>
              <w:rPr>
                <w:rFonts w:eastAsia="Times New Roman"/>
                <w:color w:val="333333"/>
                <w:szCs w:val="21"/>
              </w:rPr>
            </w:pPr>
            <w:r w:rsidRPr="004F62EE">
              <w:rPr>
                <w:rFonts w:eastAsia="Times New Roman"/>
                <w:b/>
                <w:bCs/>
                <w:color w:val="333333"/>
                <w:szCs w:val="21"/>
              </w:rPr>
              <w:lastRenderedPageBreak/>
              <w:t>Note:</w:t>
            </w:r>
            <w:r w:rsidRPr="004F62EE">
              <w:rPr>
                <w:rFonts w:eastAsia="Times New Roman"/>
                <w:color w:val="333333"/>
                <w:szCs w:val="21"/>
              </w:rPr>
              <w:t> The solution set must not contain duplicate subsets.</w:t>
            </w:r>
          </w:p>
          <w:p w14:paraId="281C95F6" w14:textId="77777777" w:rsidR="00131C64" w:rsidRPr="004F62EE" w:rsidRDefault="00131C64" w:rsidP="00131C64">
            <w:pPr>
              <w:shd w:val="clear" w:color="auto" w:fill="FFFFFF"/>
              <w:spacing w:after="150"/>
              <w:rPr>
                <w:rFonts w:eastAsia="Times New Roman"/>
                <w:color w:val="333333"/>
                <w:szCs w:val="21"/>
              </w:rPr>
            </w:pPr>
            <w:r w:rsidRPr="004F62EE">
              <w:rPr>
                <w:rFonts w:eastAsia="Times New Roman"/>
                <w:color w:val="333333"/>
                <w:szCs w:val="21"/>
              </w:rPr>
              <w:t>For example,</w:t>
            </w:r>
            <w:r w:rsidRPr="004F62EE">
              <w:rPr>
                <w:rFonts w:eastAsia="Times New Roman"/>
                <w:color w:val="333333"/>
                <w:szCs w:val="21"/>
              </w:rPr>
              <w:br/>
              <w:t>If </w:t>
            </w:r>
            <w:r w:rsidRPr="004F62EE">
              <w:rPr>
                <w:rFonts w:eastAsia="Times New Roman"/>
                <w:b/>
                <w:bCs/>
                <w:i/>
                <w:iCs/>
                <w:color w:val="333333"/>
                <w:szCs w:val="21"/>
              </w:rPr>
              <w:t>nums</w:t>
            </w:r>
            <w:r w:rsidRPr="004F62EE">
              <w:rPr>
                <w:rFonts w:eastAsia="Times New Roman"/>
                <w:color w:val="333333"/>
                <w:szCs w:val="21"/>
              </w:rPr>
              <w:t> = </w:t>
            </w:r>
            <w:r w:rsidRPr="004F62EE">
              <w:rPr>
                <w:rFonts w:eastAsia="Times New Roman"/>
                <w:color w:val="C7254E"/>
                <w:sz w:val="19"/>
                <w:szCs w:val="19"/>
                <w:shd w:val="clear" w:color="auto" w:fill="F9F2F4"/>
              </w:rPr>
              <w:t>[1,2,3]</w:t>
            </w:r>
            <w:r w:rsidRPr="004F62EE">
              <w:rPr>
                <w:rFonts w:eastAsia="Times New Roman"/>
                <w:color w:val="333333"/>
                <w:szCs w:val="21"/>
              </w:rPr>
              <w:t>, a solution is:</w:t>
            </w:r>
          </w:p>
          <w:p w14:paraId="6BB1D44F" w14:textId="77777777" w:rsidR="00131C64" w:rsidRPr="004F62EE" w:rsidRDefault="00131C64" w:rsidP="00131C6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w:t>
            </w:r>
          </w:p>
          <w:p w14:paraId="202AC1A7" w14:textId="77777777" w:rsidR="00131C64" w:rsidRPr="004F62EE" w:rsidRDefault="00131C64" w:rsidP="00131C6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 xml:space="preserve">  [3],</w:t>
            </w:r>
          </w:p>
          <w:p w14:paraId="2353ED53" w14:textId="77777777" w:rsidR="00131C64" w:rsidRPr="004F62EE" w:rsidRDefault="00131C64" w:rsidP="00131C6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 xml:space="preserve">  [1],</w:t>
            </w:r>
          </w:p>
          <w:p w14:paraId="65C451D5" w14:textId="77777777" w:rsidR="00131C64" w:rsidRPr="004F62EE" w:rsidRDefault="00131C64" w:rsidP="00131C6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 xml:space="preserve">  [2],</w:t>
            </w:r>
          </w:p>
          <w:p w14:paraId="37843990" w14:textId="77777777" w:rsidR="00131C64" w:rsidRPr="004F62EE" w:rsidRDefault="00131C64" w:rsidP="00131C6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 xml:space="preserve">  [1,2,3],</w:t>
            </w:r>
          </w:p>
          <w:p w14:paraId="66A11357" w14:textId="77777777" w:rsidR="00131C64" w:rsidRPr="004F62EE" w:rsidRDefault="00131C64" w:rsidP="00131C6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 xml:space="preserve">  [1,3],</w:t>
            </w:r>
          </w:p>
          <w:p w14:paraId="4C6FDC21" w14:textId="77777777" w:rsidR="00131C64" w:rsidRPr="004F62EE" w:rsidRDefault="00131C64" w:rsidP="00131C6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 xml:space="preserve">  [2,3],</w:t>
            </w:r>
          </w:p>
          <w:p w14:paraId="7A5CAA90" w14:textId="77777777" w:rsidR="00131C64" w:rsidRPr="004F62EE" w:rsidRDefault="00131C64" w:rsidP="00131C6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 xml:space="preserve">  [1,2],</w:t>
            </w:r>
          </w:p>
          <w:p w14:paraId="50084894" w14:textId="77777777" w:rsidR="00131C64" w:rsidRPr="004F62EE" w:rsidRDefault="00131C64" w:rsidP="00131C6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 xml:space="preserve">  []</w:t>
            </w:r>
          </w:p>
          <w:p w14:paraId="68D52FC1" w14:textId="77777777" w:rsidR="00131C64" w:rsidRPr="004F62EE" w:rsidRDefault="00131C64" w:rsidP="00131C6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w:t>
            </w:r>
          </w:p>
          <w:p w14:paraId="5595DEB9" w14:textId="77777777" w:rsidR="00131C64" w:rsidRPr="004F62EE" w:rsidRDefault="00131C64" w:rsidP="00131C64">
            <w:r w:rsidRPr="004F62EE">
              <w:t>C++1 (9ms)</w:t>
            </w:r>
          </w:p>
          <w:p w14:paraId="718E305A" w14:textId="77777777" w:rsidR="00131C64" w:rsidRPr="004F62EE" w:rsidRDefault="00131C64" w:rsidP="00131C64">
            <w:r w:rsidRPr="004F62EE">
              <w:t>class Solution {</w:t>
            </w:r>
          </w:p>
          <w:p w14:paraId="76E1E208" w14:textId="77777777" w:rsidR="00131C64" w:rsidRPr="004F62EE" w:rsidRDefault="00131C64" w:rsidP="00131C64">
            <w:r w:rsidRPr="004F62EE">
              <w:t>public:</w:t>
            </w:r>
          </w:p>
          <w:p w14:paraId="52A93821" w14:textId="77777777" w:rsidR="00131C64" w:rsidRPr="004F62EE" w:rsidRDefault="00131C64" w:rsidP="00131C64">
            <w:r w:rsidRPr="004F62EE">
              <w:t xml:space="preserve">    void backTracking(vector&lt;vector&lt;int&gt;&gt;&amp; res, vector&lt;int&gt;&amp; aRow, vector&lt;int&gt;&amp; nums, int start, int end)</w:t>
            </w:r>
          </w:p>
          <w:p w14:paraId="40DB2121" w14:textId="77777777" w:rsidR="00131C64" w:rsidRPr="004F62EE" w:rsidRDefault="00131C64" w:rsidP="00131C64">
            <w:r w:rsidRPr="004F62EE">
              <w:t xml:space="preserve">    {</w:t>
            </w:r>
          </w:p>
          <w:p w14:paraId="3192D258" w14:textId="77777777" w:rsidR="00131C64" w:rsidRPr="004F62EE" w:rsidRDefault="00131C64" w:rsidP="00131C64">
            <w:r w:rsidRPr="004F62EE">
              <w:t xml:space="preserve">        if(start &lt;= end)</w:t>
            </w:r>
          </w:p>
          <w:p w14:paraId="689C4E43" w14:textId="77777777" w:rsidR="00131C64" w:rsidRPr="004F62EE" w:rsidRDefault="00131C64" w:rsidP="00131C64">
            <w:r w:rsidRPr="004F62EE">
              <w:t xml:space="preserve">        {</w:t>
            </w:r>
          </w:p>
          <w:p w14:paraId="4F734771" w14:textId="77777777" w:rsidR="00131C64" w:rsidRPr="004F62EE" w:rsidRDefault="00131C64" w:rsidP="00131C64">
            <w:r w:rsidRPr="004F62EE">
              <w:t xml:space="preserve">            res.push_back(aRow);</w:t>
            </w:r>
          </w:p>
          <w:p w14:paraId="1488917F" w14:textId="77777777" w:rsidR="00131C64" w:rsidRPr="004F62EE" w:rsidRDefault="00131C64" w:rsidP="00131C64">
            <w:r w:rsidRPr="004F62EE">
              <w:t xml:space="preserve">            for(int i=start; i&lt;end; ++i)</w:t>
            </w:r>
          </w:p>
          <w:p w14:paraId="564267A3" w14:textId="77777777" w:rsidR="00131C64" w:rsidRPr="004F62EE" w:rsidRDefault="00131C64" w:rsidP="00131C64">
            <w:r w:rsidRPr="004F62EE">
              <w:t xml:space="preserve">            {</w:t>
            </w:r>
          </w:p>
          <w:p w14:paraId="4C8EC263" w14:textId="77777777" w:rsidR="00131C64" w:rsidRPr="004F62EE" w:rsidRDefault="00131C64" w:rsidP="00131C64">
            <w:r w:rsidRPr="004F62EE">
              <w:t xml:space="preserve">                aRow.push_back(nums[i]);</w:t>
            </w:r>
          </w:p>
          <w:p w14:paraId="1BC43891" w14:textId="77777777" w:rsidR="00131C64" w:rsidRPr="004F62EE" w:rsidRDefault="00131C64" w:rsidP="00131C64">
            <w:r w:rsidRPr="004F62EE">
              <w:t xml:space="preserve">                backTracking(res, aRow, nums, i+1, end);</w:t>
            </w:r>
          </w:p>
          <w:p w14:paraId="51BADC08" w14:textId="77777777" w:rsidR="00131C64" w:rsidRPr="004F62EE" w:rsidRDefault="00131C64" w:rsidP="00131C64">
            <w:r w:rsidRPr="004F62EE">
              <w:t xml:space="preserve">                aRow.pop_back();</w:t>
            </w:r>
          </w:p>
          <w:p w14:paraId="0897F215" w14:textId="77777777" w:rsidR="00131C64" w:rsidRPr="004F62EE" w:rsidRDefault="00131C64" w:rsidP="00131C64">
            <w:r w:rsidRPr="004F62EE">
              <w:t xml:space="preserve">            }</w:t>
            </w:r>
          </w:p>
          <w:p w14:paraId="482EB492" w14:textId="77777777" w:rsidR="00131C64" w:rsidRPr="004F62EE" w:rsidRDefault="00131C64" w:rsidP="00131C64">
            <w:r w:rsidRPr="004F62EE">
              <w:t xml:space="preserve">        }</w:t>
            </w:r>
          </w:p>
          <w:p w14:paraId="42D20D92" w14:textId="77777777" w:rsidR="00131C64" w:rsidRPr="004F62EE" w:rsidRDefault="00131C64" w:rsidP="00131C64">
            <w:r w:rsidRPr="004F62EE">
              <w:t xml:space="preserve">    }</w:t>
            </w:r>
          </w:p>
          <w:p w14:paraId="0F5F6D4A" w14:textId="77777777" w:rsidR="00131C64" w:rsidRPr="004F62EE" w:rsidRDefault="00131C64" w:rsidP="00131C64">
            <w:r w:rsidRPr="004F62EE">
              <w:t xml:space="preserve">    vector&lt;vector&lt;int&gt;&gt; subsets(vector&lt;int&gt;&amp; nums) {</w:t>
            </w:r>
          </w:p>
          <w:p w14:paraId="5AF05BCA" w14:textId="77777777" w:rsidR="00131C64" w:rsidRPr="004F62EE" w:rsidRDefault="00131C64" w:rsidP="00131C64">
            <w:r w:rsidRPr="004F62EE">
              <w:t xml:space="preserve">        vector&lt;vector&lt;int&gt;&gt; res;</w:t>
            </w:r>
          </w:p>
          <w:p w14:paraId="51FE3F28" w14:textId="77777777" w:rsidR="00131C64" w:rsidRPr="004F62EE" w:rsidRDefault="00131C64" w:rsidP="00131C64">
            <w:r w:rsidRPr="004F62EE">
              <w:t xml:space="preserve">        vector&lt;int&gt; aRow;</w:t>
            </w:r>
          </w:p>
          <w:p w14:paraId="21C9B527" w14:textId="77777777" w:rsidR="00131C64" w:rsidRPr="004F62EE" w:rsidRDefault="00131C64" w:rsidP="00131C64">
            <w:r w:rsidRPr="004F62EE">
              <w:t xml:space="preserve">        backTracking(res, aRow, nums, 0, nums.size());</w:t>
            </w:r>
          </w:p>
          <w:p w14:paraId="523767EB" w14:textId="77777777" w:rsidR="00131C64" w:rsidRPr="004F62EE" w:rsidRDefault="00131C64" w:rsidP="00131C64">
            <w:r w:rsidRPr="004F62EE">
              <w:t xml:space="preserve">        return res;</w:t>
            </w:r>
          </w:p>
          <w:p w14:paraId="329A788A" w14:textId="77777777" w:rsidR="00131C64" w:rsidRPr="004F62EE" w:rsidRDefault="00131C64" w:rsidP="00131C64">
            <w:r w:rsidRPr="004F62EE">
              <w:t xml:space="preserve">    }</w:t>
            </w:r>
          </w:p>
          <w:p w14:paraId="6B0F1BA0" w14:textId="77777777" w:rsidR="00131C64" w:rsidRPr="004F62EE" w:rsidRDefault="00131C64" w:rsidP="00131C64">
            <w:r w:rsidRPr="004F62EE">
              <w:t>};</w:t>
            </w:r>
          </w:p>
          <w:p w14:paraId="3DA3ACA1" w14:textId="77777777" w:rsidR="00131C64" w:rsidRPr="004F62EE" w:rsidRDefault="00131C64" w:rsidP="00131C64">
            <w:r w:rsidRPr="004F62EE">
              <w:lastRenderedPageBreak/>
              <w:t>C++2</w:t>
            </w:r>
          </w:p>
          <w:p w14:paraId="4B227EB8" w14:textId="77777777" w:rsidR="00131C64" w:rsidRPr="004F62EE" w:rsidRDefault="00131C64" w:rsidP="00131C64">
            <w:r w:rsidRPr="004F62EE">
              <w:t>vector&lt;vector&lt;int&gt;&gt; subsets(vector&lt;int&gt;&amp; nums) {</w:t>
            </w:r>
          </w:p>
          <w:p w14:paraId="056437B5" w14:textId="77777777" w:rsidR="00131C64" w:rsidRPr="004F62EE" w:rsidRDefault="00131C64" w:rsidP="00131C64">
            <w:r w:rsidRPr="004F62EE">
              <w:t xml:space="preserve">        vector&lt;vector&lt;int&gt;&gt; res(1,vector&lt;int&gt;());</w:t>
            </w:r>
          </w:p>
          <w:p w14:paraId="70B9CC94" w14:textId="77777777" w:rsidR="00131C64" w:rsidRPr="004F62EE" w:rsidRDefault="00131C64" w:rsidP="00131C64">
            <w:r w:rsidRPr="004F62EE">
              <w:t xml:space="preserve">        for(int i=0; i&lt;nums.size(); ++i)</w:t>
            </w:r>
          </w:p>
          <w:p w14:paraId="22EA41F4" w14:textId="77777777" w:rsidR="00131C64" w:rsidRPr="004F62EE" w:rsidRDefault="00131C64" w:rsidP="00131C64">
            <w:r w:rsidRPr="004F62EE">
              <w:t xml:space="preserve">        {</w:t>
            </w:r>
          </w:p>
          <w:p w14:paraId="0FF0EE9B" w14:textId="77777777" w:rsidR="00131C64" w:rsidRPr="004F62EE" w:rsidRDefault="00131C64" w:rsidP="00131C64">
            <w:r w:rsidRPr="004F62EE">
              <w:t xml:space="preserve">            int n = res.size();</w:t>
            </w:r>
          </w:p>
          <w:p w14:paraId="28FE764B" w14:textId="77777777" w:rsidR="00131C64" w:rsidRPr="004F62EE" w:rsidRDefault="00131C64" w:rsidP="00131C64">
            <w:r w:rsidRPr="004F62EE">
              <w:t xml:space="preserve">            for(int j=0; j&lt;n; ++j)</w:t>
            </w:r>
          </w:p>
          <w:p w14:paraId="450CE7BF" w14:textId="77777777" w:rsidR="00131C64" w:rsidRPr="004F62EE" w:rsidRDefault="00131C64" w:rsidP="00131C64">
            <w:r w:rsidRPr="004F62EE">
              <w:t xml:space="preserve">            {</w:t>
            </w:r>
          </w:p>
          <w:p w14:paraId="1B2375B0" w14:textId="77777777" w:rsidR="00131C64" w:rsidRPr="004F62EE" w:rsidRDefault="00131C64" w:rsidP="00131C64">
            <w:r w:rsidRPr="004F62EE">
              <w:t xml:space="preserve">                res.push_back(res[j]);</w:t>
            </w:r>
          </w:p>
          <w:p w14:paraId="3A66989C" w14:textId="77777777" w:rsidR="00131C64" w:rsidRPr="004F62EE" w:rsidRDefault="00131C64" w:rsidP="00131C64">
            <w:r w:rsidRPr="004F62EE">
              <w:t xml:space="preserve">                res.back().push_back(nums[i]);</w:t>
            </w:r>
          </w:p>
          <w:p w14:paraId="0CF970F1" w14:textId="77777777" w:rsidR="00131C64" w:rsidRPr="004F62EE" w:rsidRDefault="00131C64" w:rsidP="00131C64">
            <w:r w:rsidRPr="004F62EE">
              <w:t xml:space="preserve">            }</w:t>
            </w:r>
          </w:p>
          <w:p w14:paraId="586E7FFA" w14:textId="77777777" w:rsidR="00131C64" w:rsidRPr="004F62EE" w:rsidRDefault="00131C64" w:rsidP="00131C64">
            <w:r w:rsidRPr="004F62EE">
              <w:t xml:space="preserve">        }</w:t>
            </w:r>
          </w:p>
          <w:p w14:paraId="22307D07" w14:textId="77777777" w:rsidR="00131C64" w:rsidRPr="004F62EE" w:rsidRDefault="00131C64" w:rsidP="00131C64">
            <w:r w:rsidRPr="004F62EE">
              <w:t xml:space="preserve">        return res;</w:t>
            </w:r>
          </w:p>
          <w:p w14:paraId="39393BE7" w14:textId="77777777" w:rsidR="00131C64" w:rsidRPr="004F62EE" w:rsidRDefault="00131C64" w:rsidP="00131C64">
            <w:pPr>
              <w:ind w:firstLine="420"/>
            </w:pPr>
            <w:r w:rsidRPr="004F62EE">
              <w:t>}</w:t>
            </w:r>
          </w:p>
          <w:p w14:paraId="63BBD5E5" w14:textId="77777777" w:rsidR="00131C64" w:rsidRPr="004F62EE" w:rsidRDefault="00131C64" w:rsidP="00131C64">
            <w:r w:rsidRPr="004F62EE">
              <w:t xml:space="preserve">Java1 </w:t>
            </w:r>
          </w:p>
          <w:p w14:paraId="3809AF3F" w14:textId="77777777" w:rsidR="00131C64" w:rsidRPr="004F62EE" w:rsidRDefault="00131C64" w:rsidP="00131C64">
            <w:r w:rsidRPr="004F62EE">
              <w:t>public List&lt;List&lt;Integer&gt;&gt; subsets(int[] nums) {</w:t>
            </w:r>
          </w:p>
          <w:p w14:paraId="6694E3CB" w14:textId="77777777" w:rsidR="00131C64" w:rsidRPr="004F62EE" w:rsidRDefault="00131C64" w:rsidP="00131C64">
            <w:r w:rsidRPr="004F62EE">
              <w:t xml:space="preserve">        List&lt;List&lt;Integer&gt;&gt; res = new ArrayList&lt;&gt;();</w:t>
            </w:r>
          </w:p>
          <w:p w14:paraId="78F3CFC3" w14:textId="77777777" w:rsidR="00131C64" w:rsidRPr="004F62EE" w:rsidRDefault="00131C64" w:rsidP="00131C64">
            <w:r w:rsidRPr="004F62EE">
              <w:t xml:space="preserve">        List&lt;Integer&gt; firstRow = new ArrayList&lt;Integer&gt;();</w:t>
            </w:r>
          </w:p>
          <w:p w14:paraId="3C76770F" w14:textId="77777777" w:rsidR="00131C64" w:rsidRPr="004F62EE" w:rsidRDefault="00131C64" w:rsidP="00131C64">
            <w:r w:rsidRPr="004F62EE">
              <w:t xml:space="preserve">        res.add(firstRow);</w:t>
            </w:r>
          </w:p>
          <w:p w14:paraId="27C240CF" w14:textId="77777777" w:rsidR="00131C64" w:rsidRPr="004F62EE" w:rsidRDefault="00131C64" w:rsidP="00131C64">
            <w:r w:rsidRPr="004F62EE">
              <w:t xml:space="preserve">        //Arrays.sort(nums);</w:t>
            </w:r>
          </w:p>
          <w:p w14:paraId="623D0E2D" w14:textId="77777777" w:rsidR="00131C64" w:rsidRPr="004F62EE" w:rsidRDefault="00131C64" w:rsidP="00131C64">
            <w:r w:rsidRPr="004F62EE">
              <w:t xml:space="preserve">        for(int i=0; i&lt;nums.length; ++i){</w:t>
            </w:r>
          </w:p>
          <w:p w14:paraId="5B55D167" w14:textId="77777777" w:rsidR="00131C64" w:rsidRPr="004F62EE" w:rsidRDefault="00131C64" w:rsidP="00131C64">
            <w:r w:rsidRPr="004F62EE">
              <w:t xml:space="preserve">            int len = res.size();</w:t>
            </w:r>
          </w:p>
          <w:p w14:paraId="064F3C54" w14:textId="77777777" w:rsidR="00131C64" w:rsidRPr="004F62EE" w:rsidRDefault="00131C64" w:rsidP="00131C64">
            <w:r w:rsidRPr="004F62EE">
              <w:t xml:space="preserve">            for(int j=0; j&lt;len; ++j){</w:t>
            </w:r>
          </w:p>
          <w:p w14:paraId="28CA292D" w14:textId="77777777" w:rsidR="00131C64" w:rsidRPr="004F62EE" w:rsidRDefault="00131C64" w:rsidP="00131C64">
            <w:r w:rsidRPr="004F62EE">
              <w:t xml:space="preserve">                res.add(new ArrayList&lt;Integer&gt;(res.get(j)));</w:t>
            </w:r>
          </w:p>
          <w:p w14:paraId="6E9A61D6" w14:textId="77777777" w:rsidR="00131C64" w:rsidRPr="004F62EE" w:rsidRDefault="00131C64" w:rsidP="00131C64">
            <w:r w:rsidRPr="004F62EE">
              <w:t xml:space="preserve">                res.get(res.size()-1).add(nums[i]);</w:t>
            </w:r>
          </w:p>
          <w:p w14:paraId="33A83B50" w14:textId="77777777" w:rsidR="00131C64" w:rsidRPr="004F62EE" w:rsidRDefault="00131C64" w:rsidP="00131C64">
            <w:r w:rsidRPr="004F62EE">
              <w:t xml:space="preserve">            }</w:t>
            </w:r>
          </w:p>
          <w:p w14:paraId="57F84D8B" w14:textId="77777777" w:rsidR="00131C64" w:rsidRPr="004F62EE" w:rsidRDefault="00131C64" w:rsidP="00131C64">
            <w:r w:rsidRPr="004F62EE">
              <w:t xml:space="preserve">        }</w:t>
            </w:r>
          </w:p>
          <w:p w14:paraId="6BC3B365" w14:textId="77777777" w:rsidR="00131C64" w:rsidRPr="004F62EE" w:rsidRDefault="00131C64" w:rsidP="00131C64">
            <w:r w:rsidRPr="004F62EE">
              <w:t xml:space="preserve">        return res;</w:t>
            </w:r>
          </w:p>
          <w:p w14:paraId="4DC62B18" w14:textId="77777777" w:rsidR="00131C64" w:rsidRPr="004F62EE" w:rsidRDefault="00131C64" w:rsidP="00131C64">
            <w:pPr>
              <w:ind w:firstLine="420"/>
            </w:pPr>
            <w:r w:rsidRPr="004F62EE">
              <w:t>}</w:t>
            </w:r>
          </w:p>
          <w:p w14:paraId="467005DE" w14:textId="77777777" w:rsidR="00131C64" w:rsidRPr="004F62EE" w:rsidRDefault="00131C64" w:rsidP="00131C64">
            <w:r w:rsidRPr="004F62EE">
              <w:t>Java2</w:t>
            </w:r>
          </w:p>
          <w:p w14:paraId="529E00CC" w14:textId="77777777" w:rsidR="00131C64" w:rsidRPr="004F62EE" w:rsidRDefault="00131C64" w:rsidP="00131C64">
            <w:r w:rsidRPr="004F62EE">
              <w:t>public class Solution {</w:t>
            </w:r>
          </w:p>
          <w:p w14:paraId="12916236" w14:textId="77777777" w:rsidR="00131C64" w:rsidRPr="004F62EE" w:rsidRDefault="00131C64" w:rsidP="00131C64">
            <w:r w:rsidRPr="004F62EE">
              <w:t xml:space="preserve">    </w:t>
            </w:r>
          </w:p>
          <w:p w14:paraId="6E716BC2" w14:textId="77777777" w:rsidR="00131C64" w:rsidRPr="004F62EE" w:rsidRDefault="00131C64" w:rsidP="00131C64">
            <w:r w:rsidRPr="004F62EE">
              <w:t xml:space="preserve">    private List&lt;List&lt;Integer&gt;&gt; res;</w:t>
            </w:r>
          </w:p>
          <w:p w14:paraId="103FEFE2" w14:textId="77777777" w:rsidR="00131C64" w:rsidRPr="004F62EE" w:rsidRDefault="00131C64" w:rsidP="00131C64">
            <w:r w:rsidRPr="004F62EE">
              <w:t xml:space="preserve">    </w:t>
            </w:r>
          </w:p>
          <w:p w14:paraId="7FE2750F" w14:textId="77777777" w:rsidR="00131C64" w:rsidRPr="004F62EE" w:rsidRDefault="00131C64" w:rsidP="00131C64">
            <w:r w:rsidRPr="004F62EE">
              <w:t xml:space="preserve">    public List&lt;List&lt;Integer&gt;&gt; subsets(int[] nums) {</w:t>
            </w:r>
          </w:p>
          <w:p w14:paraId="2DB1B6FD" w14:textId="77777777" w:rsidR="00131C64" w:rsidRPr="004F62EE" w:rsidRDefault="00131C64" w:rsidP="00131C64">
            <w:r w:rsidRPr="004F62EE">
              <w:t xml:space="preserve">        res = new LinkedList&lt;&gt;();</w:t>
            </w:r>
          </w:p>
          <w:p w14:paraId="15C5C92D" w14:textId="77777777" w:rsidR="00131C64" w:rsidRPr="004F62EE" w:rsidRDefault="00131C64" w:rsidP="00131C64">
            <w:r w:rsidRPr="004F62EE">
              <w:t xml:space="preserve">        List&lt;Integer&gt; arow = new LinkedList&lt;Integer&gt;();</w:t>
            </w:r>
          </w:p>
          <w:p w14:paraId="5FC37ED7" w14:textId="77777777" w:rsidR="00131C64" w:rsidRPr="004F62EE" w:rsidRDefault="00131C64" w:rsidP="00131C64">
            <w:r w:rsidRPr="004F62EE">
              <w:t xml:space="preserve">        collectSubsets(arow, nums, 0);</w:t>
            </w:r>
          </w:p>
          <w:p w14:paraId="69E5E07C" w14:textId="77777777" w:rsidR="00131C64" w:rsidRPr="004F62EE" w:rsidRDefault="00131C64" w:rsidP="00131C64">
            <w:r w:rsidRPr="004F62EE">
              <w:t xml:space="preserve">        return res;</w:t>
            </w:r>
          </w:p>
          <w:p w14:paraId="32E1E1D8" w14:textId="77777777" w:rsidR="00131C64" w:rsidRPr="004F62EE" w:rsidRDefault="00131C64" w:rsidP="00131C64">
            <w:r w:rsidRPr="004F62EE">
              <w:t xml:space="preserve">    }</w:t>
            </w:r>
          </w:p>
          <w:p w14:paraId="1EA1EB6B" w14:textId="77777777" w:rsidR="00131C64" w:rsidRPr="004F62EE" w:rsidRDefault="00131C64" w:rsidP="00131C64">
            <w:r w:rsidRPr="004F62EE">
              <w:t xml:space="preserve">    </w:t>
            </w:r>
          </w:p>
          <w:p w14:paraId="44D13A71" w14:textId="77777777" w:rsidR="00131C64" w:rsidRPr="004F62EE" w:rsidRDefault="00131C64" w:rsidP="00131C64">
            <w:r w:rsidRPr="004F62EE">
              <w:t xml:space="preserve">    private void collectSubsets(List&lt;Integer&gt; arow, int[] nums, int start){</w:t>
            </w:r>
          </w:p>
          <w:p w14:paraId="29BBE156" w14:textId="77777777" w:rsidR="00131C64" w:rsidRPr="004F62EE" w:rsidRDefault="00131C64" w:rsidP="00131C64">
            <w:r w:rsidRPr="004F62EE">
              <w:t xml:space="preserve">        List&lt;Integer&gt; ares = new LinkedList&lt;Integer&gt;(arow);</w:t>
            </w:r>
          </w:p>
          <w:p w14:paraId="27C06361" w14:textId="77777777" w:rsidR="00131C64" w:rsidRPr="004F62EE" w:rsidRDefault="00131C64" w:rsidP="00131C64">
            <w:r w:rsidRPr="004F62EE">
              <w:t xml:space="preserve">        res.add(ares);</w:t>
            </w:r>
          </w:p>
          <w:p w14:paraId="1AB1507D" w14:textId="77777777" w:rsidR="00131C64" w:rsidRPr="004F62EE" w:rsidRDefault="00131C64" w:rsidP="00131C64">
            <w:r w:rsidRPr="004F62EE">
              <w:lastRenderedPageBreak/>
              <w:t xml:space="preserve">        for(int i=start; i&lt;nums.length; ++i){</w:t>
            </w:r>
          </w:p>
          <w:p w14:paraId="1F69937E" w14:textId="77777777" w:rsidR="00131C64" w:rsidRPr="004F62EE" w:rsidRDefault="00131C64" w:rsidP="00131C64">
            <w:r w:rsidRPr="004F62EE">
              <w:t xml:space="preserve">            arow.add(nums[i]);</w:t>
            </w:r>
          </w:p>
          <w:p w14:paraId="304C1893" w14:textId="77777777" w:rsidR="00131C64" w:rsidRPr="004F62EE" w:rsidRDefault="00131C64" w:rsidP="00131C64">
            <w:r w:rsidRPr="004F62EE">
              <w:t xml:space="preserve">            collectSubsets(arow, nums, i+1);</w:t>
            </w:r>
          </w:p>
          <w:p w14:paraId="72578409" w14:textId="77777777" w:rsidR="00131C64" w:rsidRPr="004F62EE" w:rsidRDefault="00131C64" w:rsidP="00131C64">
            <w:r w:rsidRPr="004F62EE">
              <w:t xml:space="preserve">            arow.remove(arow.size()-1);</w:t>
            </w:r>
          </w:p>
          <w:p w14:paraId="227135CC" w14:textId="77777777" w:rsidR="00131C64" w:rsidRPr="004F62EE" w:rsidRDefault="00131C64" w:rsidP="00131C64">
            <w:r w:rsidRPr="004F62EE">
              <w:t xml:space="preserve">        }</w:t>
            </w:r>
          </w:p>
          <w:p w14:paraId="6C299592" w14:textId="77777777" w:rsidR="00131C64" w:rsidRPr="004F62EE" w:rsidRDefault="00131C64" w:rsidP="00131C64">
            <w:r w:rsidRPr="004F62EE">
              <w:t xml:space="preserve">    }</w:t>
            </w:r>
          </w:p>
          <w:p w14:paraId="125BE04D" w14:textId="77777777" w:rsidR="00131C64" w:rsidRPr="004F62EE" w:rsidRDefault="00131C64" w:rsidP="00131C64">
            <w:r w:rsidRPr="004F62EE">
              <w:t>}</w:t>
            </w:r>
          </w:p>
        </w:tc>
      </w:tr>
      <w:tr w:rsidR="00131C64" w:rsidRPr="004F62EE" w14:paraId="49DB0760" w14:textId="77777777" w:rsidTr="002C0A70">
        <w:tc>
          <w:tcPr>
            <w:tcW w:w="8522" w:type="dxa"/>
          </w:tcPr>
          <w:p w14:paraId="6D6874D2" w14:textId="77777777" w:rsidR="00131C64" w:rsidRDefault="00131C64" w:rsidP="00131C64">
            <w:pPr>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lastRenderedPageBreak/>
              <w:t>90. Subsets II</w:t>
            </w:r>
          </w:p>
          <w:p w14:paraId="5B569EBD" w14:textId="77777777" w:rsidR="00131C64" w:rsidRPr="00233FCB" w:rsidRDefault="00131C64" w:rsidP="00131C64">
            <w:pPr>
              <w:shd w:val="clear" w:color="auto" w:fill="FFFFFF"/>
              <w:spacing w:after="150"/>
              <w:rPr>
                <w:rFonts w:ascii="Helvetica" w:eastAsia="Times New Roman" w:hAnsi="Helvetica" w:cs="Helvetica"/>
                <w:color w:val="333333"/>
                <w:szCs w:val="21"/>
              </w:rPr>
            </w:pPr>
            <w:r w:rsidRPr="00233FCB">
              <w:rPr>
                <w:rFonts w:ascii="Helvetica" w:eastAsia="Times New Roman" w:hAnsi="Helvetica" w:cs="Helvetica"/>
                <w:color w:val="333333"/>
                <w:szCs w:val="21"/>
              </w:rPr>
              <w:t>Given a collection of integers that might contain duplicates, </w:t>
            </w:r>
            <w:r w:rsidRPr="00233FCB">
              <w:rPr>
                <w:rFonts w:ascii="Helvetica" w:eastAsia="Times New Roman" w:hAnsi="Helvetica" w:cs="Helvetica"/>
                <w:b/>
                <w:bCs/>
                <w:i/>
                <w:iCs/>
                <w:color w:val="333333"/>
                <w:szCs w:val="21"/>
              </w:rPr>
              <w:t>nums</w:t>
            </w:r>
            <w:r w:rsidRPr="00233FCB">
              <w:rPr>
                <w:rFonts w:ascii="Helvetica" w:eastAsia="Times New Roman" w:hAnsi="Helvetica" w:cs="Helvetica"/>
                <w:color w:val="333333"/>
                <w:szCs w:val="21"/>
              </w:rPr>
              <w:t>, return all possible subsets.</w:t>
            </w:r>
          </w:p>
          <w:p w14:paraId="25149BA4" w14:textId="77777777" w:rsidR="00131C64" w:rsidRPr="00233FCB" w:rsidRDefault="00131C64" w:rsidP="00131C64">
            <w:pPr>
              <w:shd w:val="clear" w:color="auto" w:fill="FFFFFF"/>
              <w:spacing w:after="150"/>
              <w:rPr>
                <w:rFonts w:ascii="Helvetica" w:eastAsia="Times New Roman" w:hAnsi="Helvetica" w:cs="Helvetica"/>
                <w:color w:val="333333"/>
                <w:szCs w:val="21"/>
              </w:rPr>
            </w:pPr>
            <w:r w:rsidRPr="00233FCB">
              <w:rPr>
                <w:rFonts w:ascii="Helvetica" w:eastAsia="Times New Roman" w:hAnsi="Helvetica" w:cs="Helvetica"/>
                <w:b/>
                <w:bCs/>
                <w:color w:val="333333"/>
                <w:szCs w:val="21"/>
              </w:rPr>
              <w:t>Note:</w:t>
            </w:r>
            <w:r w:rsidRPr="00233FCB">
              <w:rPr>
                <w:rFonts w:ascii="Helvetica" w:eastAsia="Times New Roman" w:hAnsi="Helvetica" w:cs="Helvetica"/>
                <w:color w:val="333333"/>
                <w:szCs w:val="21"/>
              </w:rPr>
              <w:t> The solution set must not contain duplicate subsets.</w:t>
            </w:r>
          </w:p>
          <w:p w14:paraId="22A3BA65" w14:textId="77777777" w:rsidR="00131C64" w:rsidRPr="00233FCB" w:rsidRDefault="00131C64" w:rsidP="00131C64">
            <w:pPr>
              <w:shd w:val="clear" w:color="auto" w:fill="FFFFFF"/>
              <w:spacing w:after="150"/>
              <w:rPr>
                <w:rFonts w:ascii="Helvetica" w:eastAsia="Times New Roman" w:hAnsi="Helvetica" w:cs="Helvetica"/>
                <w:color w:val="333333"/>
                <w:szCs w:val="21"/>
              </w:rPr>
            </w:pPr>
            <w:r w:rsidRPr="00233FCB">
              <w:rPr>
                <w:rFonts w:ascii="Helvetica" w:eastAsia="Times New Roman" w:hAnsi="Helvetica" w:cs="Helvetica"/>
                <w:color w:val="333333"/>
                <w:szCs w:val="21"/>
              </w:rPr>
              <w:t>For example,</w:t>
            </w:r>
            <w:r w:rsidRPr="00233FCB">
              <w:rPr>
                <w:rFonts w:ascii="Helvetica" w:eastAsia="Times New Roman" w:hAnsi="Helvetica" w:cs="Helvetica"/>
                <w:color w:val="333333"/>
                <w:szCs w:val="21"/>
              </w:rPr>
              <w:br/>
              <w:t>If </w:t>
            </w:r>
            <w:r w:rsidRPr="00233FCB">
              <w:rPr>
                <w:rFonts w:ascii="Helvetica" w:eastAsia="Times New Roman" w:hAnsi="Helvetica" w:cs="Helvetica"/>
                <w:b/>
                <w:bCs/>
                <w:i/>
                <w:iCs/>
                <w:color w:val="333333"/>
                <w:szCs w:val="21"/>
              </w:rPr>
              <w:t>nums</w:t>
            </w:r>
            <w:r w:rsidRPr="00233FCB">
              <w:rPr>
                <w:rFonts w:ascii="Helvetica" w:eastAsia="Times New Roman" w:hAnsi="Helvetica" w:cs="Helvetica"/>
                <w:color w:val="333333"/>
                <w:szCs w:val="21"/>
              </w:rPr>
              <w:t> = </w:t>
            </w:r>
            <w:r w:rsidRPr="00233FCB">
              <w:rPr>
                <w:rFonts w:ascii="Consolas" w:eastAsia="Times New Roman" w:hAnsi="Consolas" w:cs="Consolas"/>
                <w:color w:val="C7254E"/>
                <w:sz w:val="19"/>
                <w:szCs w:val="19"/>
                <w:shd w:val="clear" w:color="auto" w:fill="F9F2F4"/>
              </w:rPr>
              <w:t>[1,2,2]</w:t>
            </w:r>
            <w:r w:rsidRPr="00233FCB">
              <w:rPr>
                <w:rFonts w:ascii="Helvetica" w:eastAsia="Times New Roman" w:hAnsi="Helvetica" w:cs="Helvetica"/>
                <w:color w:val="333333"/>
                <w:szCs w:val="21"/>
              </w:rPr>
              <w:t>, a solution is:</w:t>
            </w:r>
          </w:p>
          <w:p w14:paraId="7E328A08" w14:textId="77777777" w:rsidR="00131C64" w:rsidRPr="00233FCB" w:rsidRDefault="00131C64" w:rsidP="00131C6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233FCB">
              <w:rPr>
                <w:rFonts w:ascii="Consolas" w:eastAsia="Times New Roman" w:hAnsi="Consolas" w:cs="Consolas"/>
                <w:color w:val="333333"/>
                <w:sz w:val="20"/>
                <w:szCs w:val="20"/>
              </w:rPr>
              <w:t>[</w:t>
            </w:r>
          </w:p>
          <w:p w14:paraId="73E650D6" w14:textId="77777777" w:rsidR="00131C64" w:rsidRPr="00233FCB" w:rsidRDefault="00131C64" w:rsidP="00131C6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233FCB">
              <w:rPr>
                <w:rFonts w:ascii="Consolas" w:eastAsia="Times New Roman" w:hAnsi="Consolas" w:cs="Consolas"/>
                <w:color w:val="333333"/>
                <w:sz w:val="20"/>
                <w:szCs w:val="20"/>
              </w:rPr>
              <w:t xml:space="preserve">  [2],</w:t>
            </w:r>
          </w:p>
          <w:p w14:paraId="65B80C5D" w14:textId="77777777" w:rsidR="00131C64" w:rsidRPr="00233FCB" w:rsidRDefault="00131C64" w:rsidP="00131C6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233FCB">
              <w:rPr>
                <w:rFonts w:ascii="Consolas" w:eastAsia="Times New Roman" w:hAnsi="Consolas" w:cs="Consolas"/>
                <w:color w:val="333333"/>
                <w:sz w:val="20"/>
                <w:szCs w:val="20"/>
              </w:rPr>
              <w:t xml:space="preserve">  [1],</w:t>
            </w:r>
          </w:p>
          <w:p w14:paraId="60BF37E8" w14:textId="77777777" w:rsidR="00131C64" w:rsidRPr="00233FCB" w:rsidRDefault="00131C64" w:rsidP="00131C6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233FCB">
              <w:rPr>
                <w:rFonts w:ascii="Consolas" w:eastAsia="Times New Roman" w:hAnsi="Consolas" w:cs="Consolas"/>
                <w:color w:val="333333"/>
                <w:sz w:val="20"/>
                <w:szCs w:val="20"/>
              </w:rPr>
              <w:t xml:space="preserve">  [1,2,2],</w:t>
            </w:r>
          </w:p>
          <w:p w14:paraId="22D09D3E" w14:textId="77777777" w:rsidR="00131C64" w:rsidRPr="00233FCB" w:rsidRDefault="00131C64" w:rsidP="00131C6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233FCB">
              <w:rPr>
                <w:rFonts w:ascii="Consolas" w:eastAsia="Times New Roman" w:hAnsi="Consolas" w:cs="Consolas"/>
                <w:color w:val="333333"/>
                <w:sz w:val="20"/>
                <w:szCs w:val="20"/>
              </w:rPr>
              <w:t xml:space="preserve">  [2,2],</w:t>
            </w:r>
          </w:p>
          <w:p w14:paraId="382D24D2" w14:textId="77777777" w:rsidR="00131C64" w:rsidRPr="00233FCB" w:rsidRDefault="00131C64" w:rsidP="00131C6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233FCB">
              <w:rPr>
                <w:rFonts w:ascii="Consolas" w:eastAsia="Times New Roman" w:hAnsi="Consolas" w:cs="Consolas"/>
                <w:color w:val="333333"/>
                <w:sz w:val="20"/>
                <w:szCs w:val="20"/>
              </w:rPr>
              <w:t xml:space="preserve">  [1,2],</w:t>
            </w:r>
          </w:p>
          <w:p w14:paraId="36EA6933" w14:textId="77777777" w:rsidR="00131C64" w:rsidRPr="00233FCB" w:rsidRDefault="00131C64" w:rsidP="00131C6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233FCB">
              <w:rPr>
                <w:rFonts w:ascii="Consolas" w:eastAsia="Times New Roman" w:hAnsi="Consolas" w:cs="Consolas"/>
                <w:color w:val="333333"/>
                <w:sz w:val="20"/>
                <w:szCs w:val="20"/>
              </w:rPr>
              <w:t xml:space="preserve">  []</w:t>
            </w:r>
          </w:p>
          <w:p w14:paraId="59D2AC5B" w14:textId="77777777" w:rsidR="00131C64" w:rsidRPr="00233FCB" w:rsidRDefault="00131C64" w:rsidP="00131C6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233FCB">
              <w:rPr>
                <w:rFonts w:ascii="Consolas" w:eastAsia="Times New Roman" w:hAnsi="Consolas" w:cs="Consolas"/>
                <w:color w:val="333333"/>
                <w:sz w:val="20"/>
                <w:szCs w:val="20"/>
              </w:rPr>
              <w:t>]</w:t>
            </w:r>
          </w:p>
          <w:p w14:paraId="022B0F4E" w14:textId="77777777" w:rsidR="00131C64" w:rsidRDefault="00131C64" w:rsidP="00131C64">
            <w:pPr>
              <w:rPr>
                <w:color w:val="333333"/>
                <w:shd w:val="clear" w:color="auto" w:fill="FFFFFF"/>
              </w:rPr>
            </w:pPr>
            <w:r>
              <w:rPr>
                <w:color w:val="333333"/>
                <w:shd w:val="clear" w:color="auto" w:fill="FFFFFF"/>
              </w:rPr>
              <w:t>C++1 (back tracking)</w:t>
            </w:r>
          </w:p>
          <w:p w14:paraId="48F6DA8F" w14:textId="77777777" w:rsidR="00131C64" w:rsidRPr="00233FCB" w:rsidRDefault="00131C64" w:rsidP="00131C64">
            <w:pPr>
              <w:rPr>
                <w:color w:val="333333"/>
                <w:shd w:val="clear" w:color="auto" w:fill="FFFFFF"/>
              </w:rPr>
            </w:pPr>
            <w:r w:rsidRPr="00233FCB">
              <w:rPr>
                <w:color w:val="333333"/>
                <w:shd w:val="clear" w:color="auto" w:fill="FFFFFF"/>
              </w:rPr>
              <w:t>class Solution {</w:t>
            </w:r>
          </w:p>
          <w:p w14:paraId="412B74C5" w14:textId="77777777" w:rsidR="00131C64" w:rsidRPr="00233FCB" w:rsidRDefault="00131C64" w:rsidP="00131C64">
            <w:pPr>
              <w:rPr>
                <w:color w:val="333333"/>
                <w:shd w:val="clear" w:color="auto" w:fill="FFFFFF"/>
              </w:rPr>
            </w:pPr>
            <w:r w:rsidRPr="00233FCB">
              <w:rPr>
                <w:color w:val="333333"/>
                <w:shd w:val="clear" w:color="auto" w:fill="FFFFFF"/>
              </w:rPr>
              <w:t>public:</w:t>
            </w:r>
          </w:p>
          <w:p w14:paraId="3B2B8BB9" w14:textId="77777777" w:rsidR="00131C64" w:rsidRPr="00233FCB" w:rsidRDefault="00131C64" w:rsidP="00131C64">
            <w:pPr>
              <w:rPr>
                <w:color w:val="333333"/>
                <w:shd w:val="clear" w:color="auto" w:fill="FFFFFF"/>
              </w:rPr>
            </w:pPr>
            <w:r w:rsidRPr="00233FCB">
              <w:rPr>
                <w:color w:val="333333"/>
                <w:shd w:val="clear" w:color="auto" w:fill="FFFFFF"/>
              </w:rPr>
              <w:t xml:space="preserve">    void CollectSubsets(vector&lt;vector&lt;int&gt;&gt;&amp; res, vector&lt;int&gt; aRow, int start, vector&lt;int&gt; nums)</w:t>
            </w:r>
          </w:p>
          <w:p w14:paraId="109C101A" w14:textId="77777777" w:rsidR="00131C64" w:rsidRPr="00233FCB" w:rsidRDefault="00131C64" w:rsidP="00131C64">
            <w:pPr>
              <w:rPr>
                <w:color w:val="333333"/>
                <w:shd w:val="clear" w:color="auto" w:fill="FFFFFF"/>
              </w:rPr>
            </w:pPr>
            <w:r w:rsidRPr="00233FCB">
              <w:rPr>
                <w:color w:val="333333"/>
                <w:shd w:val="clear" w:color="auto" w:fill="FFFFFF"/>
              </w:rPr>
              <w:t xml:space="preserve">    {</w:t>
            </w:r>
          </w:p>
          <w:p w14:paraId="4E226B65" w14:textId="77777777" w:rsidR="00131C64" w:rsidRPr="00233FCB" w:rsidRDefault="00131C64" w:rsidP="00131C64">
            <w:pPr>
              <w:rPr>
                <w:color w:val="333333"/>
                <w:shd w:val="clear" w:color="auto" w:fill="FFFFFF"/>
              </w:rPr>
            </w:pPr>
            <w:r w:rsidRPr="00233FCB">
              <w:rPr>
                <w:color w:val="333333"/>
                <w:shd w:val="clear" w:color="auto" w:fill="FFFFFF"/>
              </w:rPr>
              <w:t xml:space="preserve">        if(start &gt;= nums.size()) return;</w:t>
            </w:r>
          </w:p>
          <w:p w14:paraId="197ED324" w14:textId="77777777" w:rsidR="00131C64" w:rsidRPr="00233FCB" w:rsidRDefault="00131C64" w:rsidP="00131C64">
            <w:pPr>
              <w:rPr>
                <w:color w:val="333333"/>
                <w:shd w:val="clear" w:color="auto" w:fill="FFFFFF"/>
              </w:rPr>
            </w:pPr>
            <w:r w:rsidRPr="00233FCB">
              <w:rPr>
                <w:color w:val="333333"/>
                <w:shd w:val="clear" w:color="auto" w:fill="FFFFFF"/>
              </w:rPr>
              <w:t xml:space="preserve">        for(int i=start; i&lt;nums.size(); ++i)</w:t>
            </w:r>
          </w:p>
          <w:p w14:paraId="3176D090" w14:textId="77777777" w:rsidR="00131C64" w:rsidRPr="00233FCB" w:rsidRDefault="00131C64" w:rsidP="00131C64">
            <w:pPr>
              <w:rPr>
                <w:color w:val="333333"/>
                <w:shd w:val="clear" w:color="auto" w:fill="FFFFFF"/>
              </w:rPr>
            </w:pPr>
            <w:r w:rsidRPr="00233FCB">
              <w:rPr>
                <w:color w:val="333333"/>
                <w:shd w:val="clear" w:color="auto" w:fill="FFFFFF"/>
              </w:rPr>
              <w:t xml:space="preserve">        {</w:t>
            </w:r>
          </w:p>
          <w:p w14:paraId="362BFEE7" w14:textId="77777777" w:rsidR="00131C64" w:rsidRPr="00233FCB" w:rsidRDefault="00131C64" w:rsidP="00131C64">
            <w:pPr>
              <w:rPr>
                <w:color w:val="333333"/>
                <w:shd w:val="clear" w:color="auto" w:fill="FFFFFF"/>
              </w:rPr>
            </w:pPr>
            <w:r w:rsidRPr="00233FCB">
              <w:rPr>
                <w:color w:val="333333"/>
                <w:shd w:val="clear" w:color="auto" w:fill="FFFFFF"/>
              </w:rPr>
              <w:t xml:space="preserve">            if(i!=start &amp;&amp; nums[i]==nums[i-1]) continue;</w:t>
            </w:r>
          </w:p>
          <w:p w14:paraId="50DEAE8C" w14:textId="77777777" w:rsidR="00131C64" w:rsidRPr="00233FCB" w:rsidRDefault="00131C64" w:rsidP="00131C64">
            <w:pPr>
              <w:rPr>
                <w:color w:val="333333"/>
                <w:shd w:val="clear" w:color="auto" w:fill="FFFFFF"/>
              </w:rPr>
            </w:pPr>
            <w:r w:rsidRPr="00233FCB">
              <w:rPr>
                <w:color w:val="333333"/>
                <w:shd w:val="clear" w:color="auto" w:fill="FFFFFF"/>
              </w:rPr>
              <w:t xml:space="preserve">            aRow.push_back(nums[i]);</w:t>
            </w:r>
          </w:p>
          <w:p w14:paraId="09DB0768" w14:textId="77777777" w:rsidR="00131C64" w:rsidRPr="00233FCB" w:rsidRDefault="00131C64" w:rsidP="00131C64">
            <w:pPr>
              <w:rPr>
                <w:color w:val="333333"/>
                <w:shd w:val="clear" w:color="auto" w:fill="FFFFFF"/>
              </w:rPr>
            </w:pPr>
            <w:r w:rsidRPr="00233FCB">
              <w:rPr>
                <w:color w:val="333333"/>
                <w:shd w:val="clear" w:color="auto" w:fill="FFFFFF"/>
              </w:rPr>
              <w:t xml:space="preserve">            res.push_back(aRow);</w:t>
            </w:r>
          </w:p>
          <w:p w14:paraId="32B7CC64" w14:textId="77777777" w:rsidR="00131C64" w:rsidRPr="00233FCB" w:rsidRDefault="00131C64" w:rsidP="00131C64">
            <w:pPr>
              <w:rPr>
                <w:color w:val="333333"/>
                <w:shd w:val="clear" w:color="auto" w:fill="FFFFFF"/>
              </w:rPr>
            </w:pPr>
            <w:r w:rsidRPr="00233FCB">
              <w:rPr>
                <w:color w:val="333333"/>
                <w:shd w:val="clear" w:color="auto" w:fill="FFFFFF"/>
              </w:rPr>
              <w:t xml:space="preserve">            CollectSubsets(res, aRow, i+1, nums);</w:t>
            </w:r>
          </w:p>
          <w:p w14:paraId="5028E73A" w14:textId="77777777" w:rsidR="00131C64" w:rsidRPr="00233FCB" w:rsidRDefault="00131C64" w:rsidP="00131C64">
            <w:pPr>
              <w:rPr>
                <w:color w:val="333333"/>
                <w:shd w:val="clear" w:color="auto" w:fill="FFFFFF"/>
              </w:rPr>
            </w:pPr>
            <w:r w:rsidRPr="00233FCB">
              <w:rPr>
                <w:color w:val="333333"/>
                <w:shd w:val="clear" w:color="auto" w:fill="FFFFFF"/>
              </w:rPr>
              <w:t xml:space="preserve">            aRow.pop_back();</w:t>
            </w:r>
          </w:p>
          <w:p w14:paraId="4C3B802D" w14:textId="77777777" w:rsidR="00131C64" w:rsidRPr="00233FCB" w:rsidRDefault="00131C64" w:rsidP="00131C64">
            <w:pPr>
              <w:rPr>
                <w:color w:val="333333"/>
                <w:shd w:val="clear" w:color="auto" w:fill="FFFFFF"/>
              </w:rPr>
            </w:pPr>
            <w:r w:rsidRPr="00233FCB">
              <w:rPr>
                <w:color w:val="333333"/>
                <w:shd w:val="clear" w:color="auto" w:fill="FFFFFF"/>
              </w:rPr>
              <w:t xml:space="preserve">        }</w:t>
            </w:r>
          </w:p>
          <w:p w14:paraId="21B10B9A" w14:textId="77777777" w:rsidR="00131C64" w:rsidRPr="00233FCB" w:rsidRDefault="00131C64" w:rsidP="00131C64">
            <w:pPr>
              <w:rPr>
                <w:color w:val="333333"/>
                <w:shd w:val="clear" w:color="auto" w:fill="FFFFFF"/>
              </w:rPr>
            </w:pPr>
            <w:r w:rsidRPr="00233FCB">
              <w:rPr>
                <w:color w:val="333333"/>
                <w:shd w:val="clear" w:color="auto" w:fill="FFFFFF"/>
              </w:rPr>
              <w:t xml:space="preserve">    }</w:t>
            </w:r>
          </w:p>
          <w:p w14:paraId="2016D0D7" w14:textId="77777777" w:rsidR="00131C64" w:rsidRPr="00233FCB" w:rsidRDefault="00131C64" w:rsidP="00131C64">
            <w:pPr>
              <w:rPr>
                <w:color w:val="333333"/>
                <w:shd w:val="clear" w:color="auto" w:fill="FFFFFF"/>
              </w:rPr>
            </w:pPr>
            <w:r w:rsidRPr="00233FCB">
              <w:rPr>
                <w:color w:val="333333"/>
                <w:shd w:val="clear" w:color="auto" w:fill="FFFFFF"/>
              </w:rPr>
              <w:lastRenderedPageBreak/>
              <w:t xml:space="preserve">    vector&lt;vector&lt;int&gt;&gt; subsetsWithDup(vector&lt;int&gt;&amp; nums) {</w:t>
            </w:r>
          </w:p>
          <w:p w14:paraId="26567CEF" w14:textId="77777777" w:rsidR="00131C64" w:rsidRPr="00233FCB" w:rsidRDefault="00131C64" w:rsidP="00131C64">
            <w:pPr>
              <w:rPr>
                <w:color w:val="333333"/>
                <w:shd w:val="clear" w:color="auto" w:fill="FFFFFF"/>
              </w:rPr>
            </w:pPr>
            <w:r w:rsidRPr="00233FCB">
              <w:rPr>
                <w:color w:val="333333"/>
                <w:shd w:val="clear" w:color="auto" w:fill="FFFFFF"/>
              </w:rPr>
              <w:t xml:space="preserve">        vector&lt;vector&lt;int&gt;&gt; res;</w:t>
            </w:r>
          </w:p>
          <w:p w14:paraId="5F039279" w14:textId="77777777" w:rsidR="00131C64" w:rsidRPr="00233FCB" w:rsidRDefault="00131C64" w:rsidP="00131C64">
            <w:pPr>
              <w:rPr>
                <w:color w:val="333333"/>
                <w:shd w:val="clear" w:color="auto" w:fill="FFFFFF"/>
              </w:rPr>
            </w:pPr>
            <w:r w:rsidRPr="00233FCB">
              <w:rPr>
                <w:color w:val="333333"/>
                <w:shd w:val="clear" w:color="auto" w:fill="FFFFFF"/>
              </w:rPr>
              <w:t xml:space="preserve">        vector&lt;int&gt; aRow;</w:t>
            </w:r>
          </w:p>
          <w:p w14:paraId="271707E5" w14:textId="77777777" w:rsidR="00131C64" w:rsidRPr="00233FCB" w:rsidRDefault="00131C64" w:rsidP="00131C64">
            <w:pPr>
              <w:rPr>
                <w:color w:val="333333"/>
                <w:shd w:val="clear" w:color="auto" w:fill="FFFFFF"/>
              </w:rPr>
            </w:pPr>
            <w:r w:rsidRPr="00233FCB">
              <w:rPr>
                <w:color w:val="333333"/>
                <w:shd w:val="clear" w:color="auto" w:fill="FFFFFF"/>
              </w:rPr>
              <w:t xml:space="preserve">        res.push_back(aRow);</w:t>
            </w:r>
          </w:p>
          <w:p w14:paraId="3996B129" w14:textId="77777777" w:rsidR="00131C64" w:rsidRPr="00233FCB" w:rsidRDefault="00131C64" w:rsidP="00131C64">
            <w:pPr>
              <w:rPr>
                <w:color w:val="333333"/>
                <w:shd w:val="clear" w:color="auto" w:fill="FFFFFF"/>
              </w:rPr>
            </w:pPr>
            <w:r w:rsidRPr="00233FCB">
              <w:rPr>
                <w:color w:val="333333"/>
                <w:shd w:val="clear" w:color="auto" w:fill="FFFFFF"/>
              </w:rPr>
              <w:t xml:space="preserve">        sort(nums.begin(), nums.end());</w:t>
            </w:r>
          </w:p>
          <w:p w14:paraId="65174AFB" w14:textId="77777777" w:rsidR="00131C64" w:rsidRPr="00233FCB" w:rsidRDefault="00131C64" w:rsidP="00131C64">
            <w:pPr>
              <w:rPr>
                <w:color w:val="333333"/>
                <w:shd w:val="clear" w:color="auto" w:fill="FFFFFF"/>
              </w:rPr>
            </w:pPr>
            <w:r w:rsidRPr="00233FCB">
              <w:rPr>
                <w:color w:val="333333"/>
                <w:shd w:val="clear" w:color="auto" w:fill="FFFFFF"/>
              </w:rPr>
              <w:t xml:space="preserve">        CollectSubsets(res, aRow, 0, nums);</w:t>
            </w:r>
          </w:p>
          <w:p w14:paraId="49A47E43" w14:textId="77777777" w:rsidR="00131C64" w:rsidRPr="00233FCB" w:rsidRDefault="00131C64" w:rsidP="00131C64">
            <w:pPr>
              <w:rPr>
                <w:color w:val="333333"/>
                <w:shd w:val="clear" w:color="auto" w:fill="FFFFFF"/>
              </w:rPr>
            </w:pPr>
            <w:r w:rsidRPr="00233FCB">
              <w:rPr>
                <w:color w:val="333333"/>
                <w:shd w:val="clear" w:color="auto" w:fill="FFFFFF"/>
              </w:rPr>
              <w:t xml:space="preserve">        return res;</w:t>
            </w:r>
          </w:p>
          <w:p w14:paraId="468CAC94" w14:textId="77777777" w:rsidR="00131C64" w:rsidRPr="00233FCB" w:rsidRDefault="00131C64" w:rsidP="00131C64">
            <w:pPr>
              <w:rPr>
                <w:color w:val="333333"/>
                <w:shd w:val="clear" w:color="auto" w:fill="FFFFFF"/>
              </w:rPr>
            </w:pPr>
            <w:r w:rsidRPr="00233FCB">
              <w:rPr>
                <w:color w:val="333333"/>
                <w:shd w:val="clear" w:color="auto" w:fill="FFFFFF"/>
              </w:rPr>
              <w:t xml:space="preserve">    }</w:t>
            </w:r>
          </w:p>
          <w:p w14:paraId="1DC5743F" w14:textId="77777777" w:rsidR="00131C64" w:rsidRDefault="00131C64" w:rsidP="00131C64">
            <w:pPr>
              <w:rPr>
                <w:color w:val="333333"/>
                <w:shd w:val="clear" w:color="auto" w:fill="FFFFFF"/>
              </w:rPr>
            </w:pPr>
            <w:r w:rsidRPr="00233FCB">
              <w:rPr>
                <w:color w:val="333333"/>
                <w:shd w:val="clear" w:color="auto" w:fill="FFFFFF"/>
              </w:rPr>
              <w:t>};</w:t>
            </w:r>
          </w:p>
          <w:p w14:paraId="3B095D7E" w14:textId="77777777" w:rsidR="00131C64" w:rsidRDefault="00131C64" w:rsidP="00131C64">
            <w:pPr>
              <w:rPr>
                <w:color w:val="333333"/>
                <w:shd w:val="clear" w:color="auto" w:fill="FFFFFF"/>
              </w:rPr>
            </w:pPr>
            <w:r>
              <w:rPr>
                <w:color w:val="333333"/>
                <w:shd w:val="clear" w:color="auto" w:fill="FFFFFF"/>
              </w:rPr>
              <w:t>C++2 (iteration)</w:t>
            </w:r>
          </w:p>
          <w:p w14:paraId="715484FC" w14:textId="77777777" w:rsidR="00131C64" w:rsidRPr="00233FCB" w:rsidRDefault="00131C64" w:rsidP="00131C64">
            <w:pPr>
              <w:rPr>
                <w:color w:val="333333"/>
                <w:shd w:val="clear" w:color="auto" w:fill="FFFFFF"/>
              </w:rPr>
            </w:pPr>
            <w:r w:rsidRPr="00233FCB">
              <w:rPr>
                <w:color w:val="333333"/>
                <w:shd w:val="clear" w:color="auto" w:fill="FFFFFF"/>
              </w:rPr>
              <w:t>vector&lt;vector&lt;int&gt;&gt; subsetsWithDup(vector&lt;int&gt;&amp; nums) {</w:t>
            </w:r>
          </w:p>
          <w:p w14:paraId="527EAC0F" w14:textId="77777777" w:rsidR="00131C64" w:rsidRPr="00233FCB" w:rsidRDefault="00131C64" w:rsidP="00131C64">
            <w:pPr>
              <w:rPr>
                <w:color w:val="333333"/>
                <w:shd w:val="clear" w:color="auto" w:fill="FFFFFF"/>
              </w:rPr>
            </w:pPr>
            <w:r w:rsidRPr="00233FCB">
              <w:rPr>
                <w:color w:val="333333"/>
                <w:shd w:val="clear" w:color="auto" w:fill="FFFFFF"/>
              </w:rPr>
              <w:t xml:space="preserve">        sort(nums.begin(), nums.end());</w:t>
            </w:r>
          </w:p>
          <w:p w14:paraId="609BA6AC" w14:textId="77777777" w:rsidR="00131C64" w:rsidRPr="00233FCB" w:rsidRDefault="00131C64" w:rsidP="00131C64">
            <w:pPr>
              <w:rPr>
                <w:color w:val="333333"/>
                <w:shd w:val="clear" w:color="auto" w:fill="FFFFFF"/>
              </w:rPr>
            </w:pPr>
            <w:r w:rsidRPr="00233FCB">
              <w:rPr>
                <w:color w:val="333333"/>
                <w:shd w:val="clear" w:color="auto" w:fill="FFFFFF"/>
              </w:rPr>
              <w:t xml:space="preserve">        vector&lt;vector&lt;int&gt;&gt; res(1, vector&lt;int&gt;());</w:t>
            </w:r>
          </w:p>
          <w:p w14:paraId="4E55EB8D" w14:textId="77777777" w:rsidR="00131C64" w:rsidRPr="00233FCB" w:rsidRDefault="00131C64" w:rsidP="00131C64">
            <w:pPr>
              <w:rPr>
                <w:color w:val="333333"/>
                <w:shd w:val="clear" w:color="auto" w:fill="FFFFFF"/>
              </w:rPr>
            </w:pPr>
            <w:r w:rsidRPr="00233FCB">
              <w:rPr>
                <w:color w:val="333333"/>
                <w:shd w:val="clear" w:color="auto" w:fill="FFFFFF"/>
              </w:rPr>
              <w:t xml:space="preserve">        vector&lt;int&gt; aRow;</w:t>
            </w:r>
          </w:p>
          <w:p w14:paraId="513A5C9C" w14:textId="77777777" w:rsidR="00131C64" w:rsidRPr="00233FCB" w:rsidRDefault="00131C64" w:rsidP="00131C64">
            <w:pPr>
              <w:rPr>
                <w:color w:val="333333"/>
                <w:shd w:val="clear" w:color="auto" w:fill="FFFFFF"/>
              </w:rPr>
            </w:pPr>
            <w:r w:rsidRPr="00233FCB">
              <w:rPr>
                <w:color w:val="333333"/>
                <w:shd w:val="clear" w:color="auto" w:fill="FFFFFF"/>
              </w:rPr>
              <w:t xml:space="preserve">        int size = 1;</w:t>
            </w:r>
          </w:p>
          <w:p w14:paraId="46FFA516" w14:textId="77777777" w:rsidR="00131C64" w:rsidRPr="00233FCB" w:rsidRDefault="00131C64" w:rsidP="00131C64">
            <w:pPr>
              <w:rPr>
                <w:color w:val="333333"/>
                <w:shd w:val="clear" w:color="auto" w:fill="FFFFFF"/>
              </w:rPr>
            </w:pPr>
            <w:r w:rsidRPr="00233FCB">
              <w:rPr>
                <w:color w:val="333333"/>
                <w:shd w:val="clear" w:color="auto" w:fill="FFFFFF"/>
              </w:rPr>
              <w:t xml:space="preserve">        for(int i=0; i&lt;nums.size(); ++i)</w:t>
            </w:r>
          </w:p>
          <w:p w14:paraId="586D23B8" w14:textId="77777777" w:rsidR="00131C64" w:rsidRPr="00233FCB" w:rsidRDefault="00131C64" w:rsidP="00131C64">
            <w:pPr>
              <w:rPr>
                <w:color w:val="333333"/>
                <w:shd w:val="clear" w:color="auto" w:fill="FFFFFF"/>
              </w:rPr>
            </w:pPr>
            <w:r w:rsidRPr="00233FCB">
              <w:rPr>
                <w:color w:val="333333"/>
                <w:shd w:val="clear" w:color="auto" w:fill="FFFFFF"/>
              </w:rPr>
              <w:t xml:space="preserve">        {</w:t>
            </w:r>
          </w:p>
          <w:p w14:paraId="6E0024CE" w14:textId="77777777" w:rsidR="00131C64" w:rsidRPr="00233FCB" w:rsidRDefault="00131C64" w:rsidP="00131C64">
            <w:pPr>
              <w:rPr>
                <w:color w:val="333333"/>
                <w:shd w:val="clear" w:color="auto" w:fill="FFFFFF"/>
              </w:rPr>
            </w:pPr>
            <w:r w:rsidRPr="00233FCB">
              <w:rPr>
                <w:color w:val="333333"/>
                <w:shd w:val="clear" w:color="auto" w:fill="FFFFFF"/>
              </w:rPr>
              <w:t xml:space="preserve">            int start = (i&gt;0)&amp;&amp;(nums[i]==nums[i-1]) ? size : 0;</w:t>
            </w:r>
          </w:p>
          <w:p w14:paraId="1690E04F" w14:textId="77777777" w:rsidR="00131C64" w:rsidRPr="00233FCB" w:rsidRDefault="00131C64" w:rsidP="00131C64">
            <w:pPr>
              <w:rPr>
                <w:color w:val="333333"/>
                <w:shd w:val="clear" w:color="auto" w:fill="FFFFFF"/>
              </w:rPr>
            </w:pPr>
            <w:r w:rsidRPr="00233FCB">
              <w:rPr>
                <w:color w:val="333333"/>
                <w:shd w:val="clear" w:color="auto" w:fill="FFFFFF"/>
              </w:rPr>
              <w:t xml:space="preserve">            size = res.size();</w:t>
            </w:r>
          </w:p>
          <w:p w14:paraId="4EF9F8B6" w14:textId="77777777" w:rsidR="00131C64" w:rsidRPr="00233FCB" w:rsidRDefault="00131C64" w:rsidP="00131C64">
            <w:pPr>
              <w:rPr>
                <w:color w:val="333333"/>
                <w:shd w:val="clear" w:color="auto" w:fill="FFFFFF"/>
              </w:rPr>
            </w:pPr>
            <w:r w:rsidRPr="00233FCB">
              <w:rPr>
                <w:color w:val="333333"/>
                <w:shd w:val="clear" w:color="auto" w:fill="FFFFFF"/>
              </w:rPr>
              <w:t xml:space="preserve">            for(int j=start; j&lt;size; ++j)</w:t>
            </w:r>
          </w:p>
          <w:p w14:paraId="66C738EE" w14:textId="77777777" w:rsidR="00131C64" w:rsidRPr="00233FCB" w:rsidRDefault="00131C64" w:rsidP="00131C64">
            <w:pPr>
              <w:rPr>
                <w:color w:val="333333"/>
                <w:shd w:val="clear" w:color="auto" w:fill="FFFFFF"/>
              </w:rPr>
            </w:pPr>
            <w:r w:rsidRPr="00233FCB">
              <w:rPr>
                <w:color w:val="333333"/>
                <w:shd w:val="clear" w:color="auto" w:fill="FFFFFF"/>
              </w:rPr>
              <w:t xml:space="preserve">            {</w:t>
            </w:r>
          </w:p>
          <w:p w14:paraId="03DFE200" w14:textId="77777777" w:rsidR="00131C64" w:rsidRPr="00233FCB" w:rsidRDefault="00131C64" w:rsidP="00131C64">
            <w:pPr>
              <w:rPr>
                <w:color w:val="333333"/>
                <w:shd w:val="clear" w:color="auto" w:fill="FFFFFF"/>
              </w:rPr>
            </w:pPr>
            <w:r w:rsidRPr="00233FCB">
              <w:rPr>
                <w:color w:val="333333"/>
                <w:shd w:val="clear" w:color="auto" w:fill="FFFFFF"/>
              </w:rPr>
              <w:t xml:space="preserve">                res.push_back(res[j]);</w:t>
            </w:r>
          </w:p>
          <w:p w14:paraId="3EEDBDD1" w14:textId="77777777" w:rsidR="00131C64" w:rsidRPr="00233FCB" w:rsidRDefault="00131C64" w:rsidP="00131C64">
            <w:pPr>
              <w:rPr>
                <w:color w:val="333333"/>
                <w:shd w:val="clear" w:color="auto" w:fill="FFFFFF"/>
              </w:rPr>
            </w:pPr>
            <w:r w:rsidRPr="00233FCB">
              <w:rPr>
                <w:color w:val="333333"/>
                <w:shd w:val="clear" w:color="auto" w:fill="FFFFFF"/>
              </w:rPr>
              <w:t xml:space="preserve">                res.back().push_back(nums[i]);</w:t>
            </w:r>
          </w:p>
          <w:p w14:paraId="4197CE06" w14:textId="77777777" w:rsidR="00131C64" w:rsidRPr="00233FCB" w:rsidRDefault="00131C64" w:rsidP="00131C64">
            <w:pPr>
              <w:rPr>
                <w:color w:val="333333"/>
                <w:shd w:val="clear" w:color="auto" w:fill="FFFFFF"/>
              </w:rPr>
            </w:pPr>
            <w:r w:rsidRPr="00233FCB">
              <w:rPr>
                <w:color w:val="333333"/>
                <w:shd w:val="clear" w:color="auto" w:fill="FFFFFF"/>
              </w:rPr>
              <w:t xml:space="preserve">            }</w:t>
            </w:r>
          </w:p>
          <w:p w14:paraId="77C78083" w14:textId="77777777" w:rsidR="00131C64" w:rsidRPr="00233FCB" w:rsidRDefault="00131C64" w:rsidP="00131C64">
            <w:pPr>
              <w:rPr>
                <w:color w:val="333333"/>
                <w:shd w:val="clear" w:color="auto" w:fill="FFFFFF"/>
              </w:rPr>
            </w:pPr>
            <w:r w:rsidRPr="00233FCB">
              <w:rPr>
                <w:color w:val="333333"/>
                <w:shd w:val="clear" w:color="auto" w:fill="FFFFFF"/>
              </w:rPr>
              <w:t xml:space="preserve">        }</w:t>
            </w:r>
          </w:p>
          <w:p w14:paraId="3B9A149B" w14:textId="77777777" w:rsidR="00131C64" w:rsidRPr="00233FCB" w:rsidRDefault="00131C64" w:rsidP="00131C64">
            <w:pPr>
              <w:rPr>
                <w:color w:val="333333"/>
                <w:shd w:val="clear" w:color="auto" w:fill="FFFFFF"/>
              </w:rPr>
            </w:pPr>
            <w:r w:rsidRPr="00233FCB">
              <w:rPr>
                <w:color w:val="333333"/>
                <w:shd w:val="clear" w:color="auto" w:fill="FFFFFF"/>
              </w:rPr>
              <w:t xml:space="preserve">        return res;</w:t>
            </w:r>
          </w:p>
          <w:p w14:paraId="21155142" w14:textId="77777777" w:rsidR="00131C64" w:rsidRPr="00233FCB" w:rsidRDefault="00131C64" w:rsidP="00131C64">
            <w:pPr>
              <w:rPr>
                <w:color w:val="333333"/>
                <w:shd w:val="clear" w:color="auto" w:fill="FFFFFF"/>
              </w:rPr>
            </w:pPr>
            <w:r w:rsidRPr="00233FCB">
              <w:rPr>
                <w:color w:val="333333"/>
                <w:shd w:val="clear" w:color="auto" w:fill="FFFFFF"/>
              </w:rPr>
              <w:t xml:space="preserve">    }</w:t>
            </w:r>
          </w:p>
        </w:tc>
      </w:tr>
      <w:tr w:rsidR="00131C64" w:rsidRPr="004F62EE" w14:paraId="5DC971A2" w14:textId="77777777" w:rsidTr="002C0A70">
        <w:tc>
          <w:tcPr>
            <w:tcW w:w="8522" w:type="dxa"/>
          </w:tcPr>
          <w:p w14:paraId="72B6C2C4" w14:textId="77777777" w:rsidR="00131C64" w:rsidRPr="004F62EE" w:rsidRDefault="00131C64" w:rsidP="00131C64">
            <w:pPr>
              <w:rPr>
                <w:color w:val="333333"/>
                <w:sz w:val="36"/>
                <w:szCs w:val="36"/>
                <w:shd w:val="clear" w:color="auto" w:fill="FFFFFF"/>
              </w:rPr>
            </w:pPr>
            <w:r w:rsidRPr="004F62EE">
              <w:rPr>
                <w:color w:val="333333"/>
                <w:sz w:val="36"/>
                <w:szCs w:val="36"/>
                <w:shd w:val="clear" w:color="auto" w:fill="FFFFFF"/>
              </w:rPr>
              <w:lastRenderedPageBreak/>
              <w:t>494. Target Sum</w:t>
            </w:r>
          </w:p>
          <w:p w14:paraId="685AD1B0" w14:textId="77777777" w:rsidR="00131C64" w:rsidRPr="004F62EE" w:rsidRDefault="00131C64" w:rsidP="00131C64">
            <w:pPr>
              <w:shd w:val="clear" w:color="auto" w:fill="FFFFFF"/>
              <w:spacing w:after="150"/>
              <w:rPr>
                <w:rFonts w:eastAsia="Times New Roman"/>
                <w:color w:val="333333"/>
                <w:szCs w:val="21"/>
              </w:rPr>
            </w:pPr>
            <w:r w:rsidRPr="004F62EE">
              <w:rPr>
                <w:rFonts w:eastAsia="Times New Roman"/>
                <w:color w:val="333333"/>
                <w:szCs w:val="21"/>
              </w:rPr>
              <w:t>You are given a list of non-negative integers, a1, a2, ..., an, and a target, S. Now you have 2 symbols </w:t>
            </w:r>
            <w:r w:rsidRPr="004F62EE">
              <w:rPr>
                <w:rFonts w:eastAsia="Times New Roman"/>
                <w:color w:val="C7254E"/>
                <w:sz w:val="19"/>
                <w:szCs w:val="19"/>
                <w:shd w:val="clear" w:color="auto" w:fill="F9F2F4"/>
              </w:rPr>
              <w:t>+</w:t>
            </w:r>
            <w:r w:rsidRPr="004F62EE">
              <w:rPr>
                <w:rFonts w:eastAsia="Times New Roman"/>
                <w:color w:val="333333"/>
                <w:szCs w:val="21"/>
              </w:rPr>
              <w:t> and </w:t>
            </w:r>
            <w:r w:rsidRPr="004F62EE">
              <w:rPr>
                <w:rFonts w:eastAsia="Times New Roman"/>
                <w:color w:val="C7254E"/>
                <w:sz w:val="19"/>
                <w:szCs w:val="19"/>
                <w:shd w:val="clear" w:color="auto" w:fill="F9F2F4"/>
              </w:rPr>
              <w:t>-</w:t>
            </w:r>
            <w:r w:rsidRPr="004F62EE">
              <w:rPr>
                <w:rFonts w:eastAsia="Times New Roman"/>
                <w:color w:val="333333"/>
                <w:szCs w:val="21"/>
              </w:rPr>
              <w:t>. For each integer, you should choose one from </w:t>
            </w:r>
            <w:r w:rsidRPr="004F62EE">
              <w:rPr>
                <w:rFonts w:eastAsia="Times New Roman"/>
                <w:color w:val="C7254E"/>
                <w:sz w:val="19"/>
                <w:szCs w:val="19"/>
                <w:shd w:val="clear" w:color="auto" w:fill="F9F2F4"/>
              </w:rPr>
              <w:t>+</w:t>
            </w:r>
            <w:r w:rsidRPr="004F62EE">
              <w:rPr>
                <w:rFonts w:eastAsia="Times New Roman"/>
                <w:color w:val="333333"/>
                <w:szCs w:val="21"/>
              </w:rPr>
              <w:t> and </w:t>
            </w:r>
            <w:r w:rsidRPr="004F62EE">
              <w:rPr>
                <w:rFonts w:eastAsia="Times New Roman"/>
                <w:color w:val="C7254E"/>
                <w:sz w:val="19"/>
                <w:szCs w:val="19"/>
                <w:shd w:val="clear" w:color="auto" w:fill="F9F2F4"/>
              </w:rPr>
              <w:t>-</w:t>
            </w:r>
            <w:r w:rsidRPr="004F62EE">
              <w:rPr>
                <w:rFonts w:eastAsia="Times New Roman"/>
                <w:color w:val="333333"/>
                <w:szCs w:val="21"/>
              </w:rPr>
              <w:t> as its new symbol.</w:t>
            </w:r>
          </w:p>
          <w:p w14:paraId="7F2B29C5" w14:textId="77777777" w:rsidR="00131C64" w:rsidRPr="004F62EE" w:rsidRDefault="00131C64" w:rsidP="00131C64">
            <w:pPr>
              <w:shd w:val="clear" w:color="auto" w:fill="FFFFFF"/>
              <w:spacing w:after="150"/>
              <w:rPr>
                <w:rFonts w:eastAsia="Times New Roman"/>
                <w:color w:val="333333"/>
                <w:szCs w:val="21"/>
              </w:rPr>
            </w:pPr>
            <w:r w:rsidRPr="004F62EE">
              <w:rPr>
                <w:rFonts w:eastAsia="Times New Roman"/>
                <w:color w:val="333333"/>
                <w:szCs w:val="21"/>
              </w:rPr>
              <w:t>Find out how many ways to assign symbols to make sum of integers equal to target S.</w:t>
            </w:r>
          </w:p>
          <w:p w14:paraId="35EE6CCB" w14:textId="77777777" w:rsidR="00131C64" w:rsidRPr="004F62EE" w:rsidRDefault="00131C64" w:rsidP="00131C64">
            <w:pPr>
              <w:shd w:val="clear" w:color="auto" w:fill="FFFFFF"/>
              <w:spacing w:after="150"/>
              <w:rPr>
                <w:rFonts w:eastAsia="Times New Roman"/>
                <w:color w:val="333333"/>
                <w:szCs w:val="21"/>
              </w:rPr>
            </w:pPr>
            <w:r w:rsidRPr="004F62EE">
              <w:rPr>
                <w:rFonts w:eastAsia="Times New Roman"/>
                <w:b/>
                <w:bCs/>
                <w:color w:val="333333"/>
                <w:szCs w:val="21"/>
              </w:rPr>
              <w:t>Example 1:</w:t>
            </w:r>
          </w:p>
          <w:p w14:paraId="16D075E6" w14:textId="77777777" w:rsidR="00131C64" w:rsidRPr="004F62EE" w:rsidRDefault="00131C64" w:rsidP="00131C6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b/>
                <w:bCs/>
                <w:color w:val="333333"/>
                <w:sz w:val="20"/>
                <w:szCs w:val="20"/>
              </w:rPr>
              <w:t>Input:</w:t>
            </w:r>
            <w:r w:rsidRPr="004F62EE">
              <w:rPr>
                <w:rFonts w:eastAsia="Times New Roman"/>
                <w:color w:val="333333"/>
                <w:sz w:val="20"/>
                <w:szCs w:val="20"/>
              </w:rPr>
              <w:t xml:space="preserve"> nums is [1, 1, 1, 1, 1], S is 3. </w:t>
            </w:r>
          </w:p>
          <w:p w14:paraId="5647BD56" w14:textId="77777777" w:rsidR="00131C64" w:rsidRPr="004F62EE" w:rsidRDefault="00131C64" w:rsidP="00131C6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b/>
                <w:bCs/>
                <w:color w:val="333333"/>
                <w:sz w:val="20"/>
                <w:szCs w:val="20"/>
              </w:rPr>
              <w:t>Output:</w:t>
            </w:r>
            <w:r w:rsidRPr="004F62EE">
              <w:rPr>
                <w:rFonts w:eastAsia="Times New Roman"/>
                <w:color w:val="333333"/>
                <w:sz w:val="20"/>
                <w:szCs w:val="20"/>
              </w:rPr>
              <w:t xml:space="preserve"> 5</w:t>
            </w:r>
          </w:p>
          <w:p w14:paraId="193782B5" w14:textId="77777777" w:rsidR="00131C64" w:rsidRPr="004F62EE" w:rsidRDefault="00131C64" w:rsidP="00131C6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b/>
                <w:bCs/>
                <w:color w:val="333333"/>
                <w:sz w:val="20"/>
                <w:szCs w:val="20"/>
              </w:rPr>
              <w:t>Explanation:</w:t>
            </w:r>
            <w:r w:rsidRPr="004F62EE">
              <w:rPr>
                <w:rFonts w:eastAsia="Times New Roman"/>
                <w:color w:val="333333"/>
                <w:sz w:val="20"/>
                <w:szCs w:val="20"/>
              </w:rPr>
              <w:t xml:space="preserve"> </w:t>
            </w:r>
          </w:p>
          <w:p w14:paraId="019E13E7" w14:textId="77777777" w:rsidR="00131C64" w:rsidRPr="004F62EE" w:rsidRDefault="00131C64" w:rsidP="00131C6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p>
          <w:p w14:paraId="286E3699" w14:textId="77777777" w:rsidR="00131C64" w:rsidRPr="004F62EE" w:rsidRDefault="00131C64" w:rsidP="00131C6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1+1+1+1+1 = 3</w:t>
            </w:r>
          </w:p>
          <w:p w14:paraId="27314F78" w14:textId="77777777" w:rsidR="00131C64" w:rsidRPr="004F62EE" w:rsidRDefault="00131C64" w:rsidP="00131C6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lastRenderedPageBreak/>
              <w:t>+1-1+1+1+1 = 3</w:t>
            </w:r>
          </w:p>
          <w:p w14:paraId="29C2834D" w14:textId="77777777" w:rsidR="00131C64" w:rsidRPr="004F62EE" w:rsidRDefault="00131C64" w:rsidP="00131C6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1+1-1+1+1 = 3</w:t>
            </w:r>
          </w:p>
          <w:p w14:paraId="2633F4DB" w14:textId="77777777" w:rsidR="00131C64" w:rsidRPr="004F62EE" w:rsidRDefault="00131C64" w:rsidP="00131C6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1+1+1-1+1 = 3</w:t>
            </w:r>
          </w:p>
          <w:p w14:paraId="32454984" w14:textId="77777777" w:rsidR="00131C64" w:rsidRPr="004F62EE" w:rsidRDefault="00131C64" w:rsidP="00131C6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1+1+1+1-1 = 3</w:t>
            </w:r>
          </w:p>
          <w:p w14:paraId="272227E1" w14:textId="77777777" w:rsidR="00131C64" w:rsidRPr="004F62EE" w:rsidRDefault="00131C64" w:rsidP="00131C6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p>
          <w:p w14:paraId="6460B98A" w14:textId="77777777" w:rsidR="00131C64" w:rsidRPr="004F62EE" w:rsidRDefault="00131C64" w:rsidP="00131C6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There are 5 ways to assign symbols to make the sum of nums be target 3.</w:t>
            </w:r>
          </w:p>
          <w:p w14:paraId="6DBAE0AC" w14:textId="77777777" w:rsidR="00131C64" w:rsidRPr="004F62EE" w:rsidRDefault="00131C64" w:rsidP="00131C64">
            <w:pPr>
              <w:shd w:val="clear" w:color="auto" w:fill="FFFFFF"/>
              <w:spacing w:after="150"/>
              <w:rPr>
                <w:rFonts w:eastAsia="Times New Roman"/>
                <w:color w:val="333333"/>
                <w:szCs w:val="21"/>
              </w:rPr>
            </w:pPr>
            <w:r w:rsidRPr="004F62EE">
              <w:rPr>
                <w:rFonts w:eastAsia="Times New Roman"/>
                <w:b/>
                <w:bCs/>
                <w:color w:val="333333"/>
                <w:szCs w:val="21"/>
              </w:rPr>
              <w:t>Note:</w:t>
            </w:r>
          </w:p>
          <w:p w14:paraId="354A2078" w14:textId="77777777" w:rsidR="00131C64" w:rsidRPr="004F62EE" w:rsidRDefault="00131C64" w:rsidP="00131C64">
            <w:pPr>
              <w:numPr>
                <w:ilvl w:val="0"/>
                <w:numId w:val="56"/>
              </w:numPr>
              <w:shd w:val="clear" w:color="auto" w:fill="FFFFFF"/>
              <w:spacing w:before="100" w:beforeAutospacing="1" w:after="100" w:afterAutospacing="1"/>
              <w:rPr>
                <w:rFonts w:eastAsia="Times New Roman"/>
                <w:color w:val="333333"/>
                <w:szCs w:val="21"/>
              </w:rPr>
            </w:pPr>
            <w:r w:rsidRPr="004F62EE">
              <w:rPr>
                <w:rFonts w:eastAsia="Times New Roman"/>
                <w:color w:val="333333"/>
                <w:szCs w:val="21"/>
              </w:rPr>
              <w:t>The length of the given array is positive and will not exceed 20.</w:t>
            </w:r>
          </w:p>
          <w:p w14:paraId="77CC6A57" w14:textId="77777777" w:rsidR="00131C64" w:rsidRPr="004F62EE" w:rsidRDefault="00131C64" w:rsidP="00131C64">
            <w:pPr>
              <w:numPr>
                <w:ilvl w:val="0"/>
                <w:numId w:val="56"/>
              </w:numPr>
              <w:shd w:val="clear" w:color="auto" w:fill="FFFFFF"/>
              <w:spacing w:before="100" w:beforeAutospacing="1" w:after="100" w:afterAutospacing="1"/>
              <w:rPr>
                <w:rFonts w:eastAsia="Times New Roman"/>
                <w:color w:val="333333"/>
                <w:szCs w:val="21"/>
              </w:rPr>
            </w:pPr>
            <w:r w:rsidRPr="004F62EE">
              <w:rPr>
                <w:rFonts w:eastAsia="Times New Roman"/>
                <w:color w:val="333333"/>
                <w:szCs w:val="21"/>
              </w:rPr>
              <w:t>The sum of elements in the given array will not exceed 1000.</w:t>
            </w:r>
          </w:p>
          <w:p w14:paraId="78188822" w14:textId="77777777" w:rsidR="00131C64" w:rsidRPr="004F62EE" w:rsidRDefault="00131C64" w:rsidP="00131C64">
            <w:pPr>
              <w:numPr>
                <w:ilvl w:val="0"/>
                <w:numId w:val="56"/>
              </w:numPr>
              <w:shd w:val="clear" w:color="auto" w:fill="FFFFFF"/>
              <w:spacing w:before="100" w:beforeAutospacing="1" w:after="100" w:afterAutospacing="1"/>
              <w:rPr>
                <w:rFonts w:eastAsia="Times New Roman"/>
                <w:color w:val="333333"/>
                <w:szCs w:val="21"/>
              </w:rPr>
            </w:pPr>
            <w:r w:rsidRPr="004F62EE">
              <w:rPr>
                <w:rFonts w:eastAsia="Times New Roman"/>
                <w:color w:val="333333"/>
                <w:szCs w:val="21"/>
              </w:rPr>
              <w:t>Your output answer is guaranteed to be fitted in a 32-bit integer.</w:t>
            </w:r>
          </w:p>
          <w:p w14:paraId="602B7C5B" w14:textId="77777777" w:rsidR="00131C64" w:rsidRPr="004F62EE" w:rsidRDefault="00131C64" w:rsidP="00131C64">
            <w:r w:rsidRPr="004F62EE">
              <w:t>C++1 (386ms)</w:t>
            </w:r>
          </w:p>
          <w:p w14:paraId="7F4EA092" w14:textId="77777777" w:rsidR="00131C64" w:rsidRPr="004F62EE" w:rsidRDefault="00131C64" w:rsidP="00131C64">
            <w:r w:rsidRPr="004F62EE">
              <w:t>class Solution {</w:t>
            </w:r>
          </w:p>
          <w:p w14:paraId="0673085D" w14:textId="77777777" w:rsidR="00131C64" w:rsidRPr="004F62EE" w:rsidRDefault="00131C64" w:rsidP="00131C64">
            <w:r w:rsidRPr="004F62EE">
              <w:t>public:</w:t>
            </w:r>
          </w:p>
          <w:p w14:paraId="06148D10" w14:textId="77777777" w:rsidR="00131C64" w:rsidRPr="004F62EE" w:rsidRDefault="00131C64" w:rsidP="00131C64">
            <w:r w:rsidRPr="004F62EE">
              <w:t xml:space="preserve">    int TargetSum(vector&lt;int&gt;&amp; nums, int S, int i)</w:t>
            </w:r>
          </w:p>
          <w:p w14:paraId="5D7457E8" w14:textId="77777777" w:rsidR="00131C64" w:rsidRPr="004F62EE" w:rsidRDefault="00131C64" w:rsidP="00131C64">
            <w:r w:rsidRPr="004F62EE">
              <w:t xml:space="preserve">    {</w:t>
            </w:r>
          </w:p>
          <w:p w14:paraId="535D48DB" w14:textId="77777777" w:rsidR="00131C64" w:rsidRPr="004F62EE" w:rsidRDefault="00131C64" w:rsidP="00131C64">
            <w:r w:rsidRPr="004F62EE">
              <w:t xml:space="preserve">        if(i == nums.size())</w:t>
            </w:r>
          </w:p>
          <w:p w14:paraId="3CC0D0C7" w14:textId="77777777" w:rsidR="00131C64" w:rsidRPr="004F62EE" w:rsidRDefault="00131C64" w:rsidP="00131C64">
            <w:r w:rsidRPr="004F62EE">
              <w:t xml:space="preserve">            return S==0 ? 1 : 0;</w:t>
            </w:r>
          </w:p>
          <w:p w14:paraId="4C162641" w14:textId="77777777" w:rsidR="00131C64" w:rsidRPr="004F62EE" w:rsidRDefault="00131C64" w:rsidP="00131C64">
            <w:r w:rsidRPr="004F62EE">
              <w:t xml:space="preserve">        int res = 0;</w:t>
            </w:r>
          </w:p>
          <w:p w14:paraId="08C65BCA" w14:textId="77777777" w:rsidR="00131C64" w:rsidRPr="004F62EE" w:rsidRDefault="00131C64" w:rsidP="00131C64">
            <w:r w:rsidRPr="004F62EE">
              <w:t xml:space="preserve">        res += TargetSum(nums, S+nums[i], i+1);</w:t>
            </w:r>
          </w:p>
          <w:p w14:paraId="3CBC157F" w14:textId="77777777" w:rsidR="00131C64" w:rsidRPr="004F62EE" w:rsidRDefault="00131C64" w:rsidP="00131C64">
            <w:r w:rsidRPr="004F62EE">
              <w:t xml:space="preserve">        res += TargetSum(nums, S-nums[i], i+1);</w:t>
            </w:r>
          </w:p>
          <w:p w14:paraId="16917D0F" w14:textId="77777777" w:rsidR="00131C64" w:rsidRPr="004F62EE" w:rsidRDefault="00131C64" w:rsidP="00131C64">
            <w:r w:rsidRPr="004F62EE">
              <w:t xml:space="preserve">        return res;</w:t>
            </w:r>
          </w:p>
          <w:p w14:paraId="66776CB5" w14:textId="77777777" w:rsidR="00131C64" w:rsidRPr="004F62EE" w:rsidRDefault="00131C64" w:rsidP="00131C64">
            <w:r w:rsidRPr="004F62EE">
              <w:t xml:space="preserve">    }</w:t>
            </w:r>
          </w:p>
          <w:p w14:paraId="0E9247CE" w14:textId="77777777" w:rsidR="00131C64" w:rsidRPr="004F62EE" w:rsidRDefault="00131C64" w:rsidP="00131C64">
            <w:r w:rsidRPr="004F62EE">
              <w:t xml:space="preserve">    int findTargetSumWays(vector&lt;int&gt;&amp; nums, int S) {</w:t>
            </w:r>
          </w:p>
          <w:p w14:paraId="1CD95A78" w14:textId="77777777" w:rsidR="00131C64" w:rsidRPr="004F62EE" w:rsidRDefault="00131C64" w:rsidP="00131C64">
            <w:r w:rsidRPr="004F62EE">
              <w:t xml:space="preserve">        return TargetSum(nums, S, 0);</w:t>
            </w:r>
          </w:p>
          <w:p w14:paraId="59705CA6" w14:textId="77777777" w:rsidR="00131C64" w:rsidRPr="004F62EE" w:rsidRDefault="00131C64" w:rsidP="00131C64">
            <w:r w:rsidRPr="004F62EE">
              <w:t xml:space="preserve">    }</w:t>
            </w:r>
          </w:p>
          <w:p w14:paraId="469F28D7" w14:textId="77777777" w:rsidR="00131C64" w:rsidRPr="004F62EE" w:rsidRDefault="00131C64" w:rsidP="00131C64">
            <w:r w:rsidRPr="004F62EE">
              <w:t>};</w:t>
            </w:r>
          </w:p>
          <w:p w14:paraId="62EEA675" w14:textId="77777777" w:rsidR="00131C64" w:rsidRPr="004F62EE" w:rsidRDefault="00131C64" w:rsidP="00131C64">
            <w:r w:rsidRPr="004F62EE">
              <w:t>C++2 (3ms) DP</w:t>
            </w:r>
          </w:p>
          <w:p w14:paraId="7874B4FC" w14:textId="77777777" w:rsidR="00131C64" w:rsidRPr="004F62EE" w:rsidRDefault="00131C64" w:rsidP="00131C64">
            <w:r w:rsidRPr="004F62EE">
              <w:t>class Solution {</w:t>
            </w:r>
          </w:p>
          <w:p w14:paraId="305029A0" w14:textId="77777777" w:rsidR="00131C64" w:rsidRPr="004F62EE" w:rsidRDefault="00131C64" w:rsidP="00131C64">
            <w:r w:rsidRPr="004F62EE">
              <w:t>public:</w:t>
            </w:r>
          </w:p>
          <w:p w14:paraId="0E599F31" w14:textId="77777777" w:rsidR="00131C64" w:rsidRPr="004F62EE" w:rsidRDefault="00131C64" w:rsidP="00131C64">
            <w:r w:rsidRPr="004F62EE">
              <w:t xml:space="preserve">    int subsetSum(vector&lt;int&gt;&amp; nums, int target)</w:t>
            </w:r>
          </w:p>
          <w:p w14:paraId="1F3CD9E5" w14:textId="77777777" w:rsidR="00131C64" w:rsidRPr="004F62EE" w:rsidRDefault="00131C64" w:rsidP="00131C64">
            <w:r w:rsidRPr="004F62EE">
              <w:t xml:space="preserve">    {</w:t>
            </w:r>
          </w:p>
          <w:p w14:paraId="7C7FD76A" w14:textId="77777777" w:rsidR="00131C64" w:rsidRPr="004F62EE" w:rsidRDefault="00131C64" w:rsidP="00131C64">
            <w:r w:rsidRPr="004F62EE">
              <w:t xml:space="preserve">        vector&lt;int&gt;dp(target+1);</w:t>
            </w:r>
          </w:p>
          <w:p w14:paraId="4F780AAC" w14:textId="77777777" w:rsidR="00131C64" w:rsidRPr="004F62EE" w:rsidRDefault="00131C64" w:rsidP="00131C64">
            <w:r w:rsidRPr="004F62EE">
              <w:t xml:space="preserve">        dp[0]=1;</w:t>
            </w:r>
          </w:p>
          <w:p w14:paraId="4B3E4A6A" w14:textId="77777777" w:rsidR="00131C64" w:rsidRPr="004F62EE" w:rsidRDefault="00131C64" w:rsidP="00131C64">
            <w:r w:rsidRPr="004F62EE">
              <w:t xml:space="preserve">        for(auto num : nums)</w:t>
            </w:r>
          </w:p>
          <w:p w14:paraId="2FB9ADDC" w14:textId="77777777" w:rsidR="00131C64" w:rsidRPr="004F62EE" w:rsidRDefault="00131C64" w:rsidP="00131C64">
            <w:r w:rsidRPr="004F62EE">
              <w:t xml:space="preserve">            for(int i=target; i&gt;=num; --i)</w:t>
            </w:r>
          </w:p>
          <w:p w14:paraId="014F933D" w14:textId="77777777" w:rsidR="00131C64" w:rsidRPr="004F62EE" w:rsidRDefault="00131C64" w:rsidP="00131C64">
            <w:r w:rsidRPr="004F62EE">
              <w:t xml:space="preserve">                dp[i] += dp[i-num];</w:t>
            </w:r>
          </w:p>
          <w:p w14:paraId="64D0351E" w14:textId="77777777" w:rsidR="00131C64" w:rsidRPr="004F62EE" w:rsidRDefault="00131C64" w:rsidP="00131C64">
            <w:r w:rsidRPr="004F62EE">
              <w:t xml:space="preserve">        return dp[target];</w:t>
            </w:r>
          </w:p>
          <w:p w14:paraId="2292B550" w14:textId="77777777" w:rsidR="00131C64" w:rsidRPr="004F62EE" w:rsidRDefault="00131C64" w:rsidP="00131C64">
            <w:r w:rsidRPr="004F62EE">
              <w:t xml:space="preserve">    }</w:t>
            </w:r>
          </w:p>
          <w:p w14:paraId="71429534" w14:textId="77777777" w:rsidR="00131C64" w:rsidRPr="004F62EE" w:rsidRDefault="00131C64" w:rsidP="00131C64">
            <w:r w:rsidRPr="004F62EE">
              <w:t xml:space="preserve">    int findTargetSumWays(vector&lt;int&gt;&amp; nums, int S) {</w:t>
            </w:r>
          </w:p>
          <w:p w14:paraId="2262CF3F" w14:textId="77777777" w:rsidR="00131C64" w:rsidRPr="004F62EE" w:rsidRDefault="00131C64" w:rsidP="00131C64">
            <w:r w:rsidRPr="004F62EE">
              <w:lastRenderedPageBreak/>
              <w:t xml:space="preserve">        int sum = accumulate(nums.begin(), nums.end(), 0);</w:t>
            </w:r>
          </w:p>
          <w:p w14:paraId="43B57855" w14:textId="77777777" w:rsidR="00131C64" w:rsidRPr="004F62EE" w:rsidRDefault="00131C64" w:rsidP="00131C64">
            <w:r w:rsidRPr="004F62EE">
              <w:t xml:space="preserve">        return (sum&lt;S || (sum+S)%2 != 0) ? 0 : subsetSum(nums, (sum+S)/2);</w:t>
            </w:r>
          </w:p>
          <w:p w14:paraId="23D6238E" w14:textId="77777777" w:rsidR="00131C64" w:rsidRPr="004F62EE" w:rsidRDefault="00131C64" w:rsidP="00131C64">
            <w:r w:rsidRPr="004F62EE">
              <w:t xml:space="preserve">    }</w:t>
            </w:r>
          </w:p>
          <w:p w14:paraId="691ECDC8" w14:textId="77777777" w:rsidR="00131C64" w:rsidRPr="004F62EE" w:rsidRDefault="00131C64" w:rsidP="00131C64">
            <w:r w:rsidRPr="004F62EE">
              <w:t>};</w:t>
            </w:r>
          </w:p>
        </w:tc>
      </w:tr>
      <w:tr w:rsidR="00131C64" w:rsidRPr="004F62EE" w14:paraId="265F20F0" w14:textId="77777777" w:rsidTr="002C0A70">
        <w:tc>
          <w:tcPr>
            <w:tcW w:w="8522" w:type="dxa"/>
          </w:tcPr>
          <w:p w14:paraId="141936FC" w14:textId="77777777" w:rsidR="003328A6" w:rsidRPr="003328A6" w:rsidRDefault="003328A6" w:rsidP="003328A6">
            <w:pPr>
              <w:shd w:val="clear" w:color="auto" w:fill="FFFFFF"/>
              <w:spacing w:after="150"/>
            </w:pPr>
          </w:p>
        </w:tc>
      </w:tr>
      <w:tr w:rsidR="003328A6" w:rsidRPr="004F62EE" w14:paraId="74374133" w14:textId="77777777" w:rsidTr="002C0A70">
        <w:tc>
          <w:tcPr>
            <w:tcW w:w="8522" w:type="dxa"/>
          </w:tcPr>
          <w:p w14:paraId="2A7F644A" w14:textId="77777777" w:rsidR="003328A6" w:rsidRPr="004F62EE" w:rsidRDefault="003328A6" w:rsidP="00131C64"/>
        </w:tc>
      </w:tr>
    </w:tbl>
    <w:p w14:paraId="06CD24F6" w14:textId="77777777" w:rsidR="009D7E5E" w:rsidRPr="00054A1D" w:rsidRDefault="009D7E5E" w:rsidP="009D7E5E">
      <w:pPr>
        <w:rPr>
          <w:sz w:val="28"/>
          <w:szCs w:val="28"/>
        </w:rPr>
      </w:pPr>
    </w:p>
    <w:p w14:paraId="070FA658" w14:textId="77777777" w:rsidR="00E9461F" w:rsidRPr="00054A1D" w:rsidRDefault="00E9461F" w:rsidP="00054A1D">
      <w:pPr>
        <w:pStyle w:val="Heading5"/>
        <w:ind w:hanging="198"/>
        <w:rPr>
          <w:sz w:val="28"/>
          <w:szCs w:val="28"/>
        </w:rPr>
      </w:pPr>
      <w:r w:rsidRPr="00054A1D">
        <w:rPr>
          <w:sz w:val="28"/>
          <w:szCs w:val="28"/>
        </w:rPr>
        <w:t>Continuous Subarray</w:t>
      </w:r>
    </w:p>
    <w:tbl>
      <w:tblPr>
        <w:tblStyle w:val="TableGrid"/>
        <w:tblW w:w="0" w:type="auto"/>
        <w:tblLook w:val="04A0" w:firstRow="1" w:lastRow="0" w:firstColumn="1" w:lastColumn="0" w:noHBand="0" w:noVBand="1"/>
      </w:tblPr>
      <w:tblGrid>
        <w:gridCol w:w="8522"/>
      </w:tblGrid>
      <w:tr w:rsidR="00E9461F" w14:paraId="50A58730" w14:textId="77777777" w:rsidTr="00E9461F">
        <w:tc>
          <w:tcPr>
            <w:tcW w:w="8522" w:type="dxa"/>
          </w:tcPr>
          <w:p w14:paraId="7E6D418D" w14:textId="77777777" w:rsidR="00E9461F" w:rsidRDefault="00E9461F" w:rsidP="00E9461F">
            <w:pPr>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t>581. Shortest Unsorted Continuous Subarray</w:t>
            </w:r>
          </w:p>
          <w:p w14:paraId="4078B848" w14:textId="77777777" w:rsidR="00E9461F" w:rsidRPr="008F6EF6" w:rsidRDefault="00E9461F" w:rsidP="00E9461F">
            <w:pPr>
              <w:shd w:val="clear" w:color="auto" w:fill="FFFFFF"/>
              <w:spacing w:after="150"/>
              <w:rPr>
                <w:rFonts w:ascii="Helvetica" w:eastAsia="Times New Roman" w:hAnsi="Helvetica" w:cs="Helvetica"/>
                <w:color w:val="333333"/>
                <w:szCs w:val="21"/>
              </w:rPr>
            </w:pPr>
            <w:r w:rsidRPr="008F6EF6">
              <w:rPr>
                <w:rFonts w:ascii="Helvetica" w:eastAsia="Times New Roman" w:hAnsi="Helvetica" w:cs="Helvetica"/>
                <w:color w:val="333333"/>
                <w:szCs w:val="21"/>
              </w:rPr>
              <w:t>Given an integer array, you need to find one </w:t>
            </w:r>
            <w:r w:rsidRPr="008F6EF6">
              <w:rPr>
                <w:rFonts w:ascii="Helvetica" w:eastAsia="Times New Roman" w:hAnsi="Helvetica" w:cs="Helvetica"/>
                <w:b/>
                <w:bCs/>
                <w:color w:val="333333"/>
                <w:szCs w:val="21"/>
              </w:rPr>
              <w:t>continuous subarray</w:t>
            </w:r>
            <w:r w:rsidRPr="008F6EF6">
              <w:rPr>
                <w:rFonts w:ascii="Helvetica" w:eastAsia="Times New Roman" w:hAnsi="Helvetica" w:cs="Helvetica"/>
                <w:color w:val="333333"/>
                <w:szCs w:val="21"/>
              </w:rPr>
              <w:t> that if you only sort this subarray in ascending order, then the whole array will be sorted in ascending order, too.</w:t>
            </w:r>
          </w:p>
          <w:p w14:paraId="724277F2" w14:textId="77777777" w:rsidR="00E9461F" w:rsidRPr="008F6EF6" w:rsidRDefault="00E9461F" w:rsidP="00E9461F">
            <w:pPr>
              <w:shd w:val="clear" w:color="auto" w:fill="FFFFFF"/>
              <w:spacing w:after="150"/>
              <w:rPr>
                <w:rFonts w:ascii="Helvetica" w:eastAsia="Times New Roman" w:hAnsi="Helvetica" w:cs="Helvetica"/>
                <w:color w:val="333333"/>
                <w:szCs w:val="21"/>
              </w:rPr>
            </w:pPr>
            <w:r w:rsidRPr="008F6EF6">
              <w:rPr>
                <w:rFonts w:ascii="Helvetica" w:eastAsia="Times New Roman" w:hAnsi="Helvetica" w:cs="Helvetica"/>
                <w:color w:val="333333"/>
                <w:szCs w:val="21"/>
              </w:rPr>
              <w:t>You need to find the </w:t>
            </w:r>
            <w:r w:rsidRPr="008F6EF6">
              <w:rPr>
                <w:rFonts w:ascii="Helvetica" w:eastAsia="Times New Roman" w:hAnsi="Helvetica" w:cs="Helvetica"/>
                <w:b/>
                <w:bCs/>
                <w:color w:val="333333"/>
                <w:szCs w:val="21"/>
              </w:rPr>
              <w:t>shortest</w:t>
            </w:r>
            <w:r w:rsidRPr="008F6EF6">
              <w:rPr>
                <w:rFonts w:ascii="Helvetica" w:eastAsia="Times New Roman" w:hAnsi="Helvetica" w:cs="Helvetica"/>
                <w:color w:val="333333"/>
                <w:szCs w:val="21"/>
              </w:rPr>
              <w:t> such subarray and output its length.</w:t>
            </w:r>
          </w:p>
          <w:p w14:paraId="7B007E4A" w14:textId="77777777" w:rsidR="00E9461F" w:rsidRPr="008F6EF6" w:rsidRDefault="00E9461F" w:rsidP="00E9461F">
            <w:pPr>
              <w:shd w:val="clear" w:color="auto" w:fill="FFFFFF"/>
              <w:spacing w:after="150"/>
              <w:rPr>
                <w:rFonts w:ascii="Helvetica" w:eastAsia="Times New Roman" w:hAnsi="Helvetica" w:cs="Helvetica"/>
                <w:color w:val="333333"/>
                <w:szCs w:val="21"/>
              </w:rPr>
            </w:pPr>
            <w:r w:rsidRPr="008F6EF6">
              <w:rPr>
                <w:rFonts w:ascii="Helvetica" w:eastAsia="Times New Roman" w:hAnsi="Helvetica" w:cs="Helvetica"/>
                <w:b/>
                <w:bCs/>
                <w:color w:val="333333"/>
                <w:szCs w:val="21"/>
              </w:rPr>
              <w:t>Example 1:</w:t>
            </w:r>
          </w:p>
          <w:p w14:paraId="5CF9D4FE" w14:textId="77777777" w:rsidR="00E9461F" w:rsidRPr="008F6EF6" w:rsidRDefault="00E9461F" w:rsidP="00E946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8F6EF6">
              <w:rPr>
                <w:rFonts w:ascii="Monaco" w:eastAsia="Times New Roman" w:hAnsi="Monaco" w:cs="Courier New"/>
                <w:b/>
                <w:bCs/>
                <w:color w:val="333333"/>
                <w:sz w:val="20"/>
                <w:szCs w:val="20"/>
              </w:rPr>
              <w:t>Input:</w:t>
            </w:r>
            <w:r w:rsidRPr="008F6EF6">
              <w:rPr>
                <w:rFonts w:ascii="Monaco" w:eastAsia="Times New Roman" w:hAnsi="Monaco" w:cs="Courier New"/>
                <w:color w:val="333333"/>
                <w:sz w:val="20"/>
                <w:szCs w:val="20"/>
              </w:rPr>
              <w:t xml:space="preserve"> [2, 6, 4, 8, 10, 9, 15]</w:t>
            </w:r>
          </w:p>
          <w:p w14:paraId="776CF4B4" w14:textId="77777777" w:rsidR="00E9461F" w:rsidRPr="008F6EF6" w:rsidRDefault="00E9461F" w:rsidP="00E946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8F6EF6">
              <w:rPr>
                <w:rFonts w:ascii="Monaco" w:eastAsia="Times New Roman" w:hAnsi="Monaco" w:cs="Courier New"/>
                <w:b/>
                <w:bCs/>
                <w:color w:val="333333"/>
                <w:sz w:val="20"/>
                <w:szCs w:val="20"/>
              </w:rPr>
              <w:t>Output:</w:t>
            </w:r>
            <w:r w:rsidRPr="008F6EF6">
              <w:rPr>
                <w:rFonts w:ascii="Monaco" w:eastAsia="Times New Roman" w:hAnsi="Monaco" w:cs="Courier New"/>
                <w:color w:val="333333"/>
                <w:sz w:val="20"/>
                <w:szCs w:val="20"/>
              </w:rPr>
              <w:t xml:space="preserve"> 5</w:t>
            </w:r>
          </w:p>
          <w:p w14:paraId="29F494D4" w14:textId="77777777" w:rsidR="00E9461F" w:rsidRPr="008F6EF6" w:rsidRDefault="00E9461F" w:rsidP="00E946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8F6EF6">
              <w:rPr>
                <w:rFonts w:ascii="Monaco" w:eastAsia="Times New Roman" w:hAnsi="Monaco" w:cs="Courier New"/>
                <w:b/>
                <w:bCs/>
                <w:color w:val="333333"/>
                <w:sz w:val="20"/>
                <w:szCs w:val="20"/>
              </w:rPr>
              <w:t>Explanation:</w:t>
            </w:r>
            <w:r w:rsidRPr="008F6EF6">
              <w:rPr>
                <w:rFonts w:ascii="Monaco" w:eastAsia="Times New Roman" w:hAnsi="Monaco" w:cs="Courier New"/>
                <w:color w:val="333333"/>
                <w:sz w:val="20"/>
                <w:szCs w:val="20"/>
              </w:rPr>
              <w:t xml:space="preserve"> You need to sort [6, 4, 8, 10, 9] in ascending order to make the whole array sorted in ascending order.</w:t>
            </w:r>
          </w:p>
          <w:p w14:paraId="26FE512C" w14:textId="77777777" w:rsidR="00E9461F" w:rsidRPr="008F6EF6" w:rsidRDefault="00E9461F" w:rsidP="00E9461F">
            <w:pPr>
              <w:shd w:val="clear" w:color="auto" w:fill="FFFFFF"/>
              <w:spacing w:after="150"/>
              <w:rPr>
                <w:rFonts w:ascii="Helvetica" w:eastAsia="Times New Roman" w:hAnsi="Helvetica" w:cs="Helvetica"/>
                <w:color w:val="333333"/>
                <w:szCs w:val="21"/>
              </w:rPr>
            </w:pPr>
            <w:r w:rsidRPr="008F6EF6">
              <w:rPr>
                <w:rFonts w:ascii="Helvetica" w:eastAsia="Times New Roman" w:hAnsi="Helvetica" w:cs="Helvetica"/>
                <w:b/>
                <w:bCs/>
                <w:color w:val="333333"/>
                <w:szCs w:val="21"/>
              </w:rPr>
              <w:t>Note:</w:t>
            </w:r>
          </w:p>
          <w:p w14:paraId="057CDBC1" w14:textId="77777777" w:rsidR="00E9461F" w:rsidRPr="008F6EF6" w:rsidRDefault="00E9461F" w:rsidP="00A73FA9">
            <w:pPr>
              <w:numPr>
                <w:ilvl w:val="0"/>
                <w:numId w:val="240"/>
              </w:numPr>
              <w:shd w:val="clear" w:color="auto" w:fill="FFFFFF"/>
              <w:spacing w:before="100" w:beforeAutospacing="1" w:after="100" w:afterAutospacing="1"/>
              <w:rPr>
                <w:rFonts w:ascii="Helvetica" w:eastAsia="Times New Roman" w:hAnsi="Helvetica" w:cs="Helvetica"/>
                <w:color w:val="333333"/>
                <w:szCs w:val="21"/>
              </w:rPr>
            </w:pPr>
            <w:r w:rsidRPr="008F6EF6">
              <w:rPr>
                <w:rFonts w:ascii="Helvetica" w:eastAsia="Times New Roman" w:hAnsi="Helvetica" w:cs="Helvetica"/>
                <w:color w:val="333333"/>
                <w:szCs w:val="21"/>
              </w:rPr>
              <w:t>Then length of the input array is in range [1, 10,000].</w:t>
            </w:r>
          </w:p>
          <w:p w14:paraId="22073BA1" w14:textId="77777777" w:rsidR="00E9461F" w:rsidRPr="008F6EF6" w:rsidRDefault="00E9461F" w:rsidP="00A73FA9">
            <w:pPr>
              <w:numPr>
                <w:ilvl w:val="0"/>
                <w:numId w:val="240"/>
              </w:numPr>
              <w:shd w:val="clear" w:color="auto" w:fill="FFFFFF"/>
              <w:spacing w:before="100" w:beforeAutospacing="1" w:after="100" w:afterAutospacing="1"/>
              <w:rPr>
                <w:rFonts w:ascii="Helvetica" w:eastAsia="Times New Roman" w:hAnsi="Helvetica" w:cs="Helvetica"/>
                <w:color w:val="333333"/>
                <w:szCs w:val="21"/>
              </w:rPr>
            </w:pPr>
            <w:r w:rsidRPr="008F6EF6">
              <w:rPr>
                <w:rFonts w:ascii="Helvetica" w:eastAsia="Times New Roman" w:hAnsi="Helvetica" w:cs="Helvetica"/>
                <w:color w:val="333333"/>
                <w:szCs w:val="21"/>
              </w:rPr>
              <w:t>The input array may contain duplicates, so ascending order here means </w:t>
            </w:r>
            <w:r w:rsidRPr="008F6EF6">
              <w:rPr>
                <w:rFonts w:ascii="Helvetica" w:eastAsia="Times New Roman" w:hAnsi="Helvetica" w:cs="Helvetica"/>
                <w:b/>
                <w:bCs/>
                <w:color w:val="333333"/>
                <w:szCs w:val="21"/>
              </w:rPr>
              <w:t>&lt;=</w:t>
            </w:r>
            <w:r w:rsidRPr="008F6EF6">
              <w:rPr>
                <w:rFonts w:ascii="Helvetica" w:eastAsia="Times New Roman" w:hAnsi="Helvetica" w:cs="Helvetica"/>
                <w:color w:val="333333"/>
                <w:szCs w:val="21"/>
              </w:rPr>
              <w:t>.</w:t>
            </w:r>
          </w:p>
          <w:p w14:paraId="0A875207" w14:textId="77777777" w:rsidR="00E9461F" w:rsidRDefault="00E9461F" w:rsidP="00E9461F">
            <w:r>
              <w:t>C++1</w:t>
            </w:r>
          </w:p>
          <w:p w14:paraId="04629569" w14:textId="77777777" w:rsidR="00E9461F" w:rsidRDefault="00E9461F" w:rsidP="00E9461F">
            <w:r>
              <w:t>int findUnsortedSubarray(vector&lt;int&gt;&amp; nums) {</w:t>
            </w:r>
          </w:p>
          <w:p w14:paraId="550A9FD4" w14:textId="77777777" w:rsidR="00E9461F" w:rsidRDefault="00E9461F" w:rsidP="00E9461F">
            <w:r>
              <w:t xml:space="preserve">        vector&lt;int&gt; sorted(nums);</w:t>
            </w:r>
          </w:p>
          <w:p w14:paraId="13A27B2F" w14:textId="77777777" w:rsidR="00E9461F" w:rsidRDefault="00E9461F" w:rsidP="00E9461F">
            <w:r>
              <w:t xml:space="preserve">        sort(sorted.begin(), sorted.end());</w:t>
            </w:r>
          </w:p>
          <w:p w14:paraId="5B5C7484" w14:textId="77777777" w:rsidR="00E9461F" w:rsidRDefault="00E9461F" w:rsidP="00E9461F">
            <w:r>
              <w:t xml:space="preserve">        int i=0, n=nums.size();</w:t>
            </w:r>
          </w:p>
          <w:p w14:paraId="04EEDFDF" w14:textId="77777777" w:rsidR="00E9461F" w:rsidRDefault="00E9461F" w:rsidP="00E9461F">
            <w:r>
              <w:t xml:space="preserve">        for(; i&lt;n; ++i)</w:t>
            </w:r>
          </w:p>
          <w:p w14:paraId="5B0F2169" w14:textId="77777777" w:rsidR="00E9461F" w:rsidRDefault="00E9461F" w:rsidP="00E9461F">
            <w:r>
              <w:t xml:space="preserve">            if(nums[i]!=sorted[i]) break;</w:t>
            </w:r>
          </w:p>
          <w:p w14:paraId="6E81AA35" w14:textId="77777777" w:rsidR="00E9461F" w:rsidRDefault="00E9461F" w:rsidP="00E9461F">
            <w:r>
              <w:t xml:space="preserve">        int j=n-1;</w:t>
            </w:r>
          </w:p>
          <w:p w14:paraId="7F6BB720" w14:textId="77777777" w:rsidR="00E9461F" w:rsidRDefault="00E9461F" w:rsidP="00E9461F">
            <w:r>
              <w:t xml:space="preserve">        for(; j&gt;i; --j)</w:t>
            </w:r>
          </w:p>
          <w:p w14:paraId="625D3AD6" w14:textId="77777777" w:rsidR="00E9461F" w:rsidRDefault="00E9461F" w:rsidP="00E9461F">
            <w:r>
              <w:t xml:space="preserve">            if(nums[j]!=sorted[j]) break;</w:t>
            </w:r>
          </w:p>
          <w:p w14:paraId="2DA71975" w14:textId="77777777" w:rsidR="00E9461F" w:rsidRDefault="00E9461F" w:rsidP="00E9461F">
            <w:r>
              <w:t xml:space="preserve">        return i==j ? 0 : j-i+1;</w:t>
            </w:r>
          </w:p>
          <w:p w14:paraId="7E885EB0" w14:textId="77777777" w:rsidR="00E9461F" w:rsidRDefault="00E9461F" w:rsidP="00E9461F">
            <w:r>
              <w:t xml:space="preserve">    }</w:t>
            </w:r>
          </w:p>
        </w:tc>
      </w:tr>
      <w:tr w:rsidR="00E9461F" w14:paraId="187FEE75" w14:textId="77777777" w:rsidTr="00E9461F">
        <w:tc>
          <w:tcPr>
            <w:tcW w:w="8522" w:type="dxa"/>
          </w:tcPr>
          <w:p w14:paraId="79402303" w14:textId="77777777" w:rsidR="00E9461F" w:rsidRDefault="00F44B91" w:rsidP="00E9461F">
            <w:pPr>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lastRenderedPageBreak/>
              <w:t>643. Maximum Average Subarray I</w:t>
            </w:r>
          </w:p>
          <w:p w14:paraId="2C8C1D7B" w14:textId="77777777" w:rsidR="00F44B91" w:rsidRPr="00F44B91" w:rsidRDefault="00F44B91" w:rsidP="00F44B91">
            <w:pPr>
              <w:shd w:val="clear" w:color="auto" w:fill="FFFFFF"/>
              <w:spacing w:after="150"/>
              <w:rPr>
                <w:rFonts w:ascii="Helvetica" w:eastAsia="Times New Roman" w:hAnsi="Helvetica" w:cs="Helvetica"/>
                <w:color w:val="333333"/>
                <w:szCs w:val="21"/>
              </w:rPr>
            </w:pPr>
            <w:r w:rsidRPr="00F44B91">
              <w:rPr>
                <w:rFonts w:ascii="Helvetica" w:eastAsia="Times New Roman" w:hAnsi="Helvetica" w:cs="Helvetica"/>
                <w:color w:val="333333"/>
                <w:szCs w:val="21"/>
              </w:rPr>
              <w:t>Given an array consisting of </w:t>
            </w:r>
            <w:r w:rsidRPr="00F44B91">
              <w:rPr>
                <w:rFonts w:ascii="Monaco" w:eastAsia="Times New Roman" w:hAnsi="Monaco" w:cs="Courier New"/>
                <w:color w:val="C7254E"/>
                <w:sz w:val="19"/>
                <w:szCs w:val="19"/>
                <w:shd w:val="clear" w:color="auto" w:fill="F9F2F4"/>
              </w:rPr>
              <w:t>n</w:t>
            </w:r>
            <w:r w:rsidRPr="00F44B91">
              <w:rPr>
                <w:rFonts w:ascii="Helvetica" w:eastAsia="Times New Roman" w:hAnsi="Helvetica" w:cs="Helvetica"/>
                <w:color w:val="333333"/>
                <w:szCs w:val="21"/>
              </w:rPr>
              <w:t> integers, find the contiguous subarray of given length </w:t>
            </w:r>
            <w:r w:rsidRPr="00F44B91">
              <w:rPr>
                <w:rFonts w:ascii="Monaco" w:eastAsia="Times New Roman" w:hAnsi="Monaco" w:cs="Courier New"/>
                <w:color w:val="C7254E"/>
                <w:sz w:val="19"/>
                <w:szCs w:val="19"/>
                <w:shd w:val="clear" w:color="auto" w:fill="F9F2F4"/>
              </w:rPr>
              <w:t>k</w:t>
            </w:r>
            <w:r w:rsidRPr="00F44B91">
              <w:rPr>
                <w:rFonts w:ascii="Helvetica" w:eastAsia="Times New Roman" w:hAnsi="Helvetica" w:cs="Helvetica"/>
                <w:color w:val="333333"/>
                <w:szCs w:val="21"/>
              </w:rPr>
              <w:t> that has the maximum average value. And you need to output the maximum average value.</w:t>
            </w:r>
          </w:p>
          <w:p w14:paraId="1653C709" w14:textId="77777777" w:rsidR="00F44B91" w:rsidRPr="00F44B91" w:rsidRDefault="00F44B91" w:rsidP="00F44B91">
            <w:pPr>
              <w:shd w:val="clear" w:color="auto" w:fill="FFFFFF"/>
              <w:spacing w:after="150"/>
              <w:rPr>
                <w:rFonts w:ascii="Helvetica" w:eastAsia="Times New Roman" w:hAnsi="Helvetica" w:cs="Helvetica"/>
                <w:color w:val="333333"/>
                <w:szCs w:val="21"/>
              </w:rPr>
            </w:pPr>
            <w:r w:rsidRPr="00F44B91">
              <w:rPr>
                <w:rFonts w:ascii="Helvetica" w:eastAsia="Times New Roman" w:hAnsi="Helvetica" w:cs="Helvetica"/>
                <w:b/>
                <w:bCs/>
                <w:color w:val="333333"/>
                <w:szCs w:val="21"/>
              </w:rPr>
              <w:t>Example 1:</w:t>
            </w:r>
          </w:p>
          <w:p w14:paraId="27076576" w14:textId="77777777" w:rsidR="00F44B91" w:rsidRPr="00F44B91" w:rsidRDefault="00F44B91" w:rsidP="00F44B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F44B91">
              <w:rPr>
                <w:rFonts w:ascii="Monaco" w:eastAsia="Times New Roman" w:hAnsi="Monaco" w:cs="Courier New"/>
                <w:b/>
                <w:bCs/>
                <w:color w:val="333333"/>
                <w:sz w:val="20"/>
                <w:szCs w:val="20"/>
              </w:rPr>
              <w:t>Input:</w:t>
            </w:r>
            <w:r w:rsidRPr="00F44B91">
              <w:rPr>
                <w:rFonts w:ascii="Monaco" w:eastAsia="Times New Roman" w:hAnsi="Monaco" w:cs="Courier New"/>
                <w:color w:val="333333"/>
                <w:sz w:val="20"/>
                <w:szCs w:val="20"/>
              </w:rPr>
              <w:t xml:space="preserve"> [1,12,-5,-6,50,3], k = 4</w:t>
            </w:r>
          </w:p>
          <w:p w14:paraId="61CC1464" w14:textId="77777777" w:rsidR="00F44B91" w:rsidRPr="00F44B91" w:rsidRDefault="00F44B91" w:rsidP="00F44B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F44B91">
              <w:rPr>
                <w:rFonts w:ascii="Monaco" w:eastAsia="Times New Roman" w:hAnsi="Monaco" w:cs="Courier New"/>
                <w:b/>
                <w:bCs/>
                <w:color w:val="333333"/>
                <w:sz w:val="20"/>
                <w:szCs w:val="20"/>
              </w:rPr>
              <w:t>Output:</w:t>
            </w:r>
            <w:r w:rsidRPr="00F44B91">
              <w:rPr>
                <w:rFonts w:ascii="Monaco" w:eastAsia="Times New Roman" w:hAnsi="Monaco" w:cs="Courier New"/>
                <w:color w:val="333333"/>
                <w:sz w:val="20"/>
                <w:szCs w:val="20"/>
              </w:rPr>
              <w:t xml:space="preserve"> 12.75</w:t>
            </w:r>
          </w:p>
          <w:p w14:paraId="6D3726D4" w14:textId="77777777" w:rsidR="00F44B91" w:rsidRPr="00F44B91" w:rsidRDefault="00F44B91" w:rsidP="00F44B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F44B91">
              <w:rPr>
                <w:rFonts w:ascii="Monaco" w:eastAsia="Times New Roman" w:hAnsi="Monaco" w:cs="Courier New"/>
                <w:b/>
                <w:bCs/>
                <w:color w:val="333333"/>
                <w:sz w:val="20"/>
                <w:szCs w:val="20"/>
              </w:rPr>
              <w:t>Explanation:</w:t>
            </w:r>
            <w:r w:rsidRPr="00F44B91">
              <w:rPr>
                <w:rFonts w:ascii="Monaco" w:eastAsia="Times New Roman" w:hAnsi="Monaco" w:cs="Courier New"/>
                <w:color w:val="333333"/>
                <w:sz w:val="20"/>
                <w:szCs w:val="20"/>
              </w:rPr>
              <w:t xml:space="preserve"> Maximum average is (12-5-6+50)/4 = 51/4 = 12.75</w:t>
            </w:r>
          </w:p>
          <w:p w14:paraId="77D97F6F" w14:textId="77777777" w:rsidR="00F44B91" w:rsidRPr="00F44B91" w:rsidRDefault="00F44B91" w:rsidP="00F44B91">
            <w:pPr>
              <w:shd w:val="clear" w:color="auto" w:fill="FFFFFF"/>
              <w:spacing w:after="150"/>
              <w:rPr>
                <w:rFonts w:ascii="Helvetica" w:eastAsia="Times New Roman" w:hAnsi="Helvetica" w:cs="Helvetica"/>
                <w:color w:val="333333"/>
                <w:szCs w:val="21"/>
              </w:rPr>
            </w:pPr>
            <w:r w:rsidRPr="00F44B91">
              <w:rPr>
                <w:rFonts w:ascii="Helvetica" w:eastAsia="Times New Roman" w:hAnsi="Helvetica" w:cs="Helvetica"/>
                <w:b/>
                <w:bCs/>
                <w:color w:val="333333"/>
                <w:szCs w:val="21"/>
              </w:rPr>
              <w:t>Note:</w:t>
            </w:r>
          </w:p>
          <w:p w14:paraId="6DFABF3B" w14:textId="77777777" w:rsidR="00F44B91" w:rsidRPr="00F44B91" w:rsidRDefault="00F44B91" w:rsidP="00F44B91">
            <w:pPr>
              <w:numPr>
                <w:ilvl w:val="0"/>
                <w:numId w:val="280"/>
              </w:numPr>
              <w:shd w:val="clear" w:color="auto" w:fill="FFFFFF"/>
              <w:spacing w:before="100" w:beforeAutospacing="1" w:after="100" w:afterAutospacing="1"/>
              <w:rPr>
                <w:rFonts w:ascii="Helvetica" w:eastAsia="Times New Roman" w:hAnsi="Helvetica" w:cs="Helvetica"/>
                <w:color w:val="333333"/>
                <w:szCs w:val="21"/>
              </w:rPr>
            </w:pPr>
            <w:r w:rsidRPr="00F44B91">
              <w:rPr>
                <w:rFonts w:ascii="Helvetica" w:eastAsia="Times New Roman" w:hAnsi="Helvetica" w:cs="Helvetica"/>
                <w:color w:val="333333"/>
                <w:szCs w:val="21"/>
              </w:rPr>
              <w:t>1 &lt;= </w:t>
            </w:r>
            <w:r w:rsidRPr="00F44B91">
              <w:rPr>
                <w:rFonts w:ascii="Monaco" w:eastAsia="Times New Roman" w:hAnsi="Monaco" w:cs="Courier New"/>
                <w:color w:val="C7254E"/>
                <w:sz w:val="19"/>
                <w:szCs w:val="19"/>
                <w:shd w:val="clear" w:color="auto" w:fill="F9F2F4"/>
              </w:rPr>
              <w:t>k</w:t>
            </w:r>
            <w:r w:rsidRPr="00F44B91">
              <w:rPr>
                <w:rFonts w:ascii="Helvetica" w:eastAsia="Times New Roman" w:hAnsi="Helvetica" w:cs="Helvetica"/>
                <w:color w:val="333333"/>
                <w:szCs w:val="21"/>
              </w:rPr>
              <w:t> &lt;= </w:t>
            </w:r>
            <w:r w:rsidRPr="00F44B91">
              <w:rPr>
                <w:rFonts w:ascii="Monaco" w:eastAsia="Times New Roman" w:hAnsi="Monaco" w:cs="Courier New"/>
                <w:color w:val="C7254E"/>
                <w:sz w:val="19"/>
                <w:szCs w:val="19"/>
                <w:shd w:val="clear" w:color="auto" w:fill="F9F2F4"/>
              </w:rPr>
              <w:t>n</w:t>
            </w:r>
            <w:r w:rsidRPr="00F44B91">
              <w:rPr>
                <w:rFonts w:ascii="Helvetica" w:eastAsia="Times New Roman" w:hAnsi="Helvetica" w:cs="Helvetica"/>
                <w:color w:val="333333"/>
                <w:szCs w:val="21"/>
              </w:rPr>
              <w:t> &lt;= 30,000.</w:t>
            </w:r>
          </w:p>
          <w:p w14:paraId="478728A7" w14:textId="77777777" w:rsidR="00F44B91" w:rsidRPr="00F44B91" w:rsidRDefault="00F44B91" w:rsidP="00F44B91">
            <w:pPr>
              <w:numPr>
                <w:ilvl w:val="0"/>
                <w:numId w:val="280"/>
              </w:numPr>
              <w:shd w:val="clear" w:color="auto" w:fill="FFFFFF"/>
              <w:spacing w:before="100" w:beforeAutospacing="1" w:after="100" w:afterAutospacing="1"/>
              <w:rPr>
                <w:rFonts w:ascii="Helvetica" w:eastAsia="Times New Roman" w:hAnsi="Helvetica" w:cs="Helvetica"/>
                <w:color w:val="333333"/>
                <w:szCs w:val="21"/>
              </w:rPr>
            </w:pPr>
            <w:r w:rsidRPr="00F44B91">
              <w:rPr>
                <w:rFonts w:ascii="Helvetica" w:eastAsia="Times New Roman" w:hAnsi="Helvetica" w:cs="Helvetica"/>
                <w:color w:val="333333"/>
                <w:szCs w:val="21"/>
              </w:rPr>
              <w:t>Elements of the given array will be in the range [-10,000, 10,000].</w:t>
            </w:r>
          </w:p>
          <w:p w14:paraId="272F7000" w14:textId="77777777" w:rsidR="00F44B91" w:rsidRDefault="00F44B91" w:rsidP="00E9461F">
            <w:r>
              <w:t>C++1</w:t>
            </w:r>
          </w:p>
          <w:p w14:paraId="61E887F7" w14:textId="77777777" w:rsidR="00F44B91" w:rsidRDefault="00F44B91" w:rsidP="00F44B91">
            <w:r>
              <w:t>double findMaxAverage(vector&lt;int&gt;&amp; nums, int k) {</w:t>
            </w:r>
          </w:p>
          <w:p w14:paraId="30B4F203" w14:textId="77777777" w:rsidR="00F44B91" w:rsidRDefault="00F44B91" w:rsidP="00F44B91">
            <w:r>
              <w:t xml:space="preserve">        double res=0, sum=0;</w:t>
            </w:r>
          </w:p>
          <w:p w14:paraId="28B52A6B" w14:textId="77777777" w:rsidR="00F44B91" w:rsidRDefault="00F44B91" w:rsidP="00F44B91">
            <w:r>
              <w:t xml:space="preserve">        for(int i=0; i&lt;k; ++i)</w:t>
            </w:r>
          </w:p>
          <w:p w14:paraId="49290FBB" w14:textId="77777777" w:rsidR="00F44B91" w:rsidRDefault="00F44B91" w:rsidP="00F44B91">
            <w:r>
              <w:t xml:space="preserve">            sum += nums[i];</w:t>
            </w:r>
          </w:p>
          <w:p w14:paraId="474D5000" w14:textId="77777777" w:rsidR="00F44B91" w:rsidRDefault="00F44B91" w:rsidP="00F44B91">
            <w:r>
              <w:t xml:space="preserve">        res = sum;</w:t>
            </w:r>
          </w:p>
          <w:p w14:paraId="7C02EC62" w14:textId="77777777" w:rsidR="00F44B91" w:rsidRDefault="00F44B91" w:rsidP="00F44B91">
            <w:r>
              <w:t xml:space="preserve">        for(int i=0, j=k; j&lt;nums.size(); i++, j++)</w:t>
            </w:r>
          </w:p>
          <w:p w14:paraId="17336A62" w14:textId="77777777" w:rsidR="00F44B91" w:rsidRDefault="00F44B91" w:rsidP="00F44B91">
            <w:r>
              <w:t xml:space="preserve">        {</w:t>
            </w:r>
          </w:p>
          <w:p w14:paraId="2A84F1F7" w14:textId="77777777" w:rsidR="00F44B91" w:rsidRDefault="00F44B91" w:rsidP="00F44B91">
            <w:r>
              <w:t xml:space="preserve">            sum = sum - nums[i] + nums[j];</w:t>
            </w:r>
          </w:p>
          <w:p w14:paraId="49436BB1" w14:textId="77777777" w:rsidR="00F44B91" w:rsidRDefault="00F44B91" w:rsidP="00F44B91">
            <w:r>
              <w:t xml:space="preserve">            res = max(res, sum);</w:t>
            </w:r>
          </w:p>
          <w:p w14:paraId="3A8752C6" w14:textId="77777777" w:rsidR="00F44B91" w:rsidRDefault="00F44B91" w:rsidP="00F44B91">
            <w:r>
              <w:t xml:space="preserve">        }</w:t>
            </w:r>
          </w:p>
          <w:p w14:paraId="747F37DD" w14:textId="77777777" w:rsidR="00F44B91" w:rsidRDefault="00F44B91" w:rsidP="00F44B91">
            <w:r>
              <w:t xml:space="preserve">        return res/k;</w:t>
            </w:r>
          </w:p>
          <w:p w14:paraId="4F8F137E" w14:textId="77777777" w:rsidR="00F44B91" w:rsidRDefault="00F44B91" w:rsidP="00F44B91">
            <w:pPr>
              <w:ind w:firstLine="420"/>
            </w:pPr>
            <w:r>
              <w:t>}</w:t>
            </w:r>
          </w:p>
          <w:p w14:paraId="3EEBAC81" w14:textId="77777777" w:rsidR="00F44B91" w:rsidRDefault="00F44B91" w:rsidP="00F44B91">
            <w:r>
              <w:t>Java1</w:t>
            </w:r>
          </w:p>
          <w:p w14:paraId="7245A1A2" w14:textId="77777777" w:rsidR="00F44B91" w:rsidRDefault="00F44B91" w:rsidP="00F44B91">
            <w:r>
              <w:t>public double findMaxAverage(int[] nums, int k) {</w:t>
            </w:r>
          </w:p>
          <w:p w14:paraId="7456BCB5" w14:textId="77777777" w:rsidR="00F44B91" w:rsidRDefault="00F44B91" w:rsidP="00F44B91">
            <w:r>
              <w:t xml:space="preserve">        double res=0, sum=0;</w:t>
            </w:r>
          </w:p>
          <w:p w14:paraId="3E926B82" w14:textId="77777777" w:rsidR="00F44B91" w:rsidRDefault="00F44B91" w:rsidP="00F44B91">
            <w:r>
              <w:t xml:space="preserve">        for(int i=0; i&lt;k; ++i)</w:t>
            </w:r>
          </w:p>
          <w:p w14:paraId="12332888" w14:textId="77777777" w:rsidR="00F44B91" w:rsidRDefault="00F44B91" w:rsidP="00F44B91">
            <w:r>
              <w:t xml:space="preserve">            sum += nums[i];</w:t>
            </w:r>
          </w:p>
          <w:p w14:paraId="4FA695C3" w14:textId="77777777" w:rsidR="00F44B91" w:rsidRDefault="00F44B91" w:rsidP="00F44B91">
            <w:r>
              <w:t xml:space="preserve">        res = sum;</w:t>
            </w:r>
          </w:p>
          <w:p w14:paraId="44CC480F" w14:textId="77777777" w:rsidR="00F44B91" w:rsidRDefault="00F44B91" w:rsidP="00F44B91">
            <w:r>
              <w:t xml:space="preserve">        for(int i=0, j=k; j&lt;nums.length; ++i, ++j){</w:t>
            </w:r>
          </w:p>
          <w:p w14:paraId="6BF548B4" w14:textId="77777777" w:rsidR="00F44B91" w:rsidRDefault="00F44B91" w:rsidP="00F44B91">
            <w:r>
              <w:t xml:space="preserve">            sum = sum - nums[i] + nums[j];</w:t>
            </w:r>
          </w:p>
          <w:p w14:paraId="3BF318C1" w14:textId="77777777" w:rsidR="00F44B91" w:rsidRDefault="00F44B91" w:rsidP="00F44B91">
            <w:r>
              <w:t xml:space="preserve">            res = Math.max(res, sum);</w:t>
            </w:r>
          </w:p>
          <w:p w14:paraId="78096539" w14:textId="77777777" w:rsidR="00F44B91" w:rsidRDefault="00F44B91" w:rsidP="00F44B91">
            <w:r>
              <w:t xml:space="preserve">        }</w:t>
            </w:r>
          </w:p>
          <w:p w14:paraId="1B7D35FE" w14:textId="77777777" w:rsidR="00F44B91" w:rsidRDefault="00F44B91" w:rsidP="00F44B91">
            <w:r>
              <w:t xml:space="preserve">        return res/k;</w:t>
            </w:r>
          </w:p>
          <w:p w14:paraId="2D8D1589" w14:textId="77777777" w:rsidR="00F44B91" w:rsidRDefault="00F44B91" w:rsidP="00F44B91">
            <w:r>
              <w:t xml:space="preserve">    }</w:t>
            </w:r>
          </w:p>
        </w:tc>
      </w:tr>
      <w:tr w:rsidR="00E9461F" w14:paraId="32AA80C5" w14:textId="77777777" w:rsidTr="00E9461F">
        <w:tc>
          <w:tcPr>
            <w:tcW w:w="8522" w:type="dxa"/>
          </w:tcPr>
          <w:p w14:paraId="7EEBAF21" w14:textId="77777777" w:rsidR="00E9461F" w:rsidRDefault="00E9461F" w:rsidP="00E9461F"/>
        </w:tc>
      </w:tr>
      <w:tr w:rsidR="00E9461F" w14:paraId="6C60E5CC" w14:textId="77777777" w:rsidTr="00E9461F">
        <w:tc>
          <w:tcPr>
            <w:tcW w:w="8522" w:type="dxa"/>
          </w:tcPr>
          <w:p w14:paraId="521AE21A" w14:textId="77777777" w:rsidR="00E9461F" w:rsidRDefault="00E9461F" w:rsidP="00E9461F"/>
        </w:tc>
      </w:tr>
    </w:tbl>
    <w:p w14:paraId="5C5CA198" w14:textId="77777777" w:rsidR="00E9461F" w:rsidRPr="00E9461F" w:rsidRDefault="00E9461F" w:rsidP="00E9461F"/>
    <w:p w14:paraId="68B02001" w14:textId="77777777" w:rsidR="00054A1D" w:rsidRPr="00054A1D" w:rsidRDefault="00054A1D" w:rsidP="00054A1D">
      <w:pPr>
        <w:pStyle w:val="Heading5"/>
        <w:ind w:hanging="198"/>
        <w:rPr>
          <w:sz w:val="28"/>
          <w:szCs w:val="28"/>
        </w:rPr>
      </w:pPr>
      <w:r w:rsidRPr="00054A1D">
        <w:rPr>
          <w:sz w:val="28"/>
          <w:szCs w:val="28"/>
        </w:rPr>
        <w:t>Uncontinuous</w:t>
      </w:r>
    </w:p>
    <w:tbl>
      <w:tblPr>
        <w:tblStyle w:val="TableGrid"/>
        <w:tblW w:w="0" w:type="auto"/>
        <w:tblLook w:val="04A0" w:firstRow="1" w:lastRow="0" w:firstColumn="1" w:lastColumn="0" w:noHBand="0" w:noVBand="1"/>
      </w:tblPr>
      <w:tblGrid>
        <w:gridCol w:w="8522"/>
      </w:tblGrid>
      <w:tr w:rsidR="00054A1D" w14:paraId="0BB4C7A2" w14:textId="77777777" w:rsidTr="00054A1D">
        <w:tc>
          <w:tcPr>
            <w:tcW w:w="8522" w:type="dxa"/>
          </w:tcPr>
          <w:p w14:paraId="47C8B3C2" w14:textId="77777777" w:rsidR="00054A1D" w:rsidRDefault="00054A1D" w:rsidP="00054A1D">
            <w:pPr>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t>594. Longest Harmonious Subsequence</w:t>
            </w:r>
          </w:p>
          <w:p w14:paraId="79A4FACE" w14:textId="77777777" w:rsidR="00054A1D" w:rsidRDefault="00054A1D" w:rsidP="00054A1D">
            <w:pPr>
              <w:pStyle w:val="NormalWeb"/>
              <w:shd w:val="clear" w:color="auto" w:fill="FFFFFF"/>
              <w:spacing w:before="0" w:beforeAutospacing="0" w:after="150" w:afterAutospacing="0"/>
              <w:rPr>
                <w:rFonts w:ascii="Helvetica" w:hAnsi="Helvetica" w:cs="Helvetica"/>
                <w:color w:val="333333"/>
                <w:szCs w:val="21"/>
              </w:rPr>
            </w:pPr>
            <w:r>
              <w:rPr>
                <w:rFonts w:ascii="Helvetica" w:hAnsi="Helvetica" w:cs="Helvetica"/>
                <w:color w:val="333333"/>
                <w:sz w:val="21"/>
                <w:szCs w:val="21"/>
              </w:rPr>
              <w:t>We define a harmonious array is an array where the difference between its maximum value and its minimum value is</w:t>
            </w:r>
            <w:r>
              <w:rPr>
                <w:rStyle w:val="apple-converted-space"/>
                <w:rFonts w:ascii="Helvetica" w:hAnsi="Helvetica" w:cs="Helvetica"/>
                <w:color w:val="333333"/>
                <w:sz w:val="21"/>
                <w:szCs w:val="21"/>
              </w:rPr>
              <w:t> </w:t>
            </w:r>
            <w:r>
              <w:rPr>
                <w:rFonts w:ascii="Helvetica" w:hAnsi="Helvetica" w:cs="Helvetica"/>
                <w:b/>
                <w:bCs/>
                <w:color w:val="333333"/>
                <w:sz w:val="21"/>
                <w:szCs w:val="21"/>
              </w:rPr>
              <w:t>exactly</w:t>
            </w:r>
            <w:r>
              <w:rPr>
                <w:rStyle w:val="apple-converted-space"/>
                <w:rFonts w:ascii="Helvetica" w:hAnsi="Helvetica" w:cs="Helvetica"/>
                <w:color w:val="333333"/>
                <w:sz w:val="21"/>
                <w:szCs w:val="21"/>
              </w:rPr>
              <w:t> </w:t>
            </w:r>
            <w:r>
              <w:rPr>
                <w:rFonts w:ascii="Helvetica" w:hAnsi="Helvetica" w:cs="Helvetica"/>
                <w:color w:val="333333"/>
                <w:sz w:val="21"/>
                <w:szCs w:val="21"/>
              </w:rPr>
              <w:t>1.</w:t>
            </w:r>
          </w:p>
          <w:p w14:paraId="4936AF2A" w14:textId="77777777" w:rsidR="00054A1D" w:rsidRDefault="00054A1D" w:rsidP="00054A1D">
            <w:pPr>
              <w:pStyle w:val="NormalWeb"/>
              <w:shd w:val="clear" w:color="auto" w:fill="FFFFFF"/>
              <w:spacing w:before="0" w:beforeAutospacing="0" w:after="150" w:afterAutospacing="0"/>
              <w:rPr>
                <w:rFonts w:ascii="Helvetica" w:hAnsi="Helvetica" w:cs="Helvetica"/>
                <w:color w:val="333333"/>
                <w:szCs w:val="21"/>
              </w:rPr>
            </w:pPr>
            <w:r>
              <w:rPr>
                <w:rFonts w:ascii="Helvetica" w:hAnsi="Helvetica" w:cs="Helvetica"/>
                <w:color w:val="333333"/>
                <w:sz w:val="21"/>
                <w:szCs w:val="21"/>
              </w:rPr>
              <w:t>Now, given an integer array, you need to find the length of its longest harmonious subsequence among all its possible</w:t>
            </w:r>
            <w:r>
              <w:rPr>
                <w:rStyle w:val="apple-converted-space"/>
                <w:rFonts w:ascii="Helvetica" w:hAnsi="Helvetica" w:cs="Helvetica"/>
                <w:color w:val="333333"/>
                <w:sz w:val="21"/>
                <w:szCs w:val="21"/>
              </w:rPr>
              <w:t> </w:t>
            </w:r>
            <w:hyperlink r:id="rId237" w:history="1">
              <w:r>
                <w:rPr>
                  <w:rStyle w:val="Hyperlink"/>
                  <w:rFonts w:ascii="Helvetica" w:hAnsi="Helvetica" w:cs="Helvetica"/>
                  <w:color w:val="0088CC"/>
                  <w:sz w:val="21"/>
                  <w:szCs w:val="21"/>
                </w:rPr>
                <w:t>subsequences</w:t>
              </w:r>
            </w:hyperlink>
            <w:r>
              <w:rPr>
                <w:rFonts w:ascii="Helvetica" w:hAnsi="Helvetica" w:cs="Helvetica"/>
                <w:color w:val="333333"/>
                <w:sz w:val="21"/>
                <w:szCs w:val="21"/>
              </w:rPr>
              <w:t>.</w:t>
            </w:r>
          </w:p>
          <w:p w14:paraId="51EAC1B0" w14:textId="77777777" w:rsidR="00054A1D" w:rsidRDefault="00054A1D" w:rsidP="00054A1D">
            <w:pPr>
              <w:pStyle w:val="NormalWeb"/>
              <w:shd w:val="clear" w:color="auto" w:fill="FFFFFF"/>
              <w:spacing w:before="0" w:beforeAutospacing="0" w:after="150" w:afterAutospacing="0"/>
              <w:rPr>
                <w:rFonts w:ascii="Helvetica" w:hAnsi="Helvetica" w:cs="Helvetica"/>
                <w:color w:val="333333"/>
                <w:szCs w:val="21"/>
              </w:rPr>
            </w:pPr>
            <w:r>
              <w:rPr>
                <w:rFonts w:ascii="Helvetica" w:hAnsi="Helvetica" w:cs="Helvetica"/>
                <w:b/>
                <w:bCs/>
                <w:color w:val="333333"/>
                <w:sz w:val="21"/>
                <w:szCs w:val="21"/>
              </w:rPr>
              <w:t>Example 1:</w:t>
            </w:r>
          </w:p>
          <w:p w14:paraId="36155833" w14:textId="77777777" w:rsidR="00054A1D" w:rsidRDefault="00054A1D" w:rsidP="00054A1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onaco" w:hAnsi="Monaco"/>
                <w:color w:val="333333"/>
              </w:rPr>
            </w:pPr>
            <w:r>
              <w:rPr>
                <w:rFonts w:ascii="Monaco" w:hAnsi="Monaco"/>
                <w:b/>
                <w:bCs/>
                <w:color w:val="333333"/>
              </w:rPr>
              <w:t>Input:</w:t>
            </w:r>
            <w:r>
              <w:rPr>
                <w:rFonts w:ascii="Monaco" w:hAnsi="Monaco"/>
                <w:color w:val="333333"/>
              </w:rPr>
              <w:t xml:space="preserve"> [1,3,2,2,5,2,3,7]</w:t>
            </w:r>
          </w:p>
          <w:p w14:paraId="6BE57F81" w14:textId="77777777" w:rsidR="00054A1D" w:rsidRDefault="00054A1D" w:rsidP="00054A1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onaco" w:hAnsi="Monaco"/>
                <w:color w:val="333333"/>
              </w:rPr>
            </w:pPr>
            <w:r>
              <w:rPr>
                <w:rFonts w:ascii="Monaco" w:hAnsi="Monaco"/>
                <w:b/>
                <w:bCs/>
                <w:color w:val="333333"/>
              </w:rPr>
              <w:t>Output:</w:t>
            </w:r>
            <w:r>
              <w:rPr>
                <w:rFonts w:ascii="Monaco" w:hAnsi="Monaco"/>
                <w:color w:val="333333"/>
              </w:rPr>
              <w:t xml:space="preserve"> 5</w:t>
            </w:r>
          </w:p>
          <w:p w14:paraId="5E59760A" w14:textId="77777777" w:rsidR="00054A1D" w:rsidRDefault="00054A1D" w:rsidP="00054A1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onaco" w:hAnsi="Monaco"/>
                <w:color w:val="333333"/>
              </w:rPr>
            </w:pPr>
            <w:r>
              <w:rPr>
                <w:rFonts w:ascii="Monaco" w:hAnsi="Monaco"/>
                <w:b/>
                <w:bCs/>
                <w:color w:val="333333"/>
              </w:rPr>
              <w:t>Explanation:</w:t>
            </w:r>
            <w:r>
              <w:rPr>
                <w:rFonts w:ascii="Monaco" w:hAnsi="Monaco"/>
                <w:color w:val="333333"/>
              </w:rPr>
              <w:t xml:space="preserve"> The longest harmonious subsequence is [3,2,2,2,3].</w:t>
            </w:r>
          </w:p>
          <w:p w14:paraId="29125957" w14:textId="77777777" w:rsidR="00054A1D" w:rsidRDefault="00054A1D" w:rsidP="00054A1D">
            <w:pPr>
              <w:pStyle w:val="NormalWeb"/>
              <w:shd w:val="clear" w:color="auto" w:fill="FFFFFF"/>
              <w:spacing w:before="0" w:beforeAutospacing="0" w:after="150" w:afterAutospacing="0"/>
              <w:rPr>
                <w:rFonts w:ascii="Helvetica" w:hAnsi="Helvetica" w:cs="Helvetica"/>
                <w:color w:val="333333"/>
                <w:szCs w:val="21"/>
              </w:rPr>
            </w:pPr>
            <w:r>
              <w:rPr>
                <w:rFonts w:ascii="Helvetica" w:hAnsi="Helvetica" w:cs="Helvetica"/>
                <w:b/>
                <w:bCs/>
                <w:color w:val="333333"/>
                <w:sz w:val="21"/>
                <w:szCs w:val="21"/>
              </w:rPr>
              <w:t>Note:</w:t>
            </w:r>
            <w:r>
              <w:rPr>
                <w:rStyle w:val="apple-converted-space"/>
                <w:rFonts w:ascii="Helvetica" w:hAnsi="Helvetica" w:cs="Helvetica"/>
                <w:color w:val="333333"/>
                <w:sz w:val="21"/>
                <w:szCs w:val="21"/>
              </w:rPr>
              <w:t> </w:t>
            </w:r>
            <w:r>
              <w:rPr>
                <w:rFonts w:ascii="Helvetica" w:hAnsi="Helvetica" w:cs="Helvetica"/>
                <w:color w:val="333333"/>
                <w:sz w:val="21"/>
                <w:szCs w:val="21"/>
              </w:rPr>
              <w:t>The length of the input array will not exceed 20,000.</w:t>
            </w:r>
          </w:p>
          <w:p w14:paraId="3FFA342D" w14:textId="77777777" w:rsidR="00054A1D" w:rsidRDefault="00054A1D" w:rsidP="00054A1D">
            <w:r>
              <w:t>C++1</w:t>
            </w:r>
          </w:p>
          <w:p w14:paraId="7CB06674" w14:textId="77777777" w:rsidR="00054A1D" w:rsidRDefault="00054A1D" w:rsidP="00054A1D">
            <w:r>
              <w:t>int findLHS(vector&lt;int&gt;&amp; nums) {</w:t>
            </w:r>
          </w:p>
          <w:p w14:paraId="1657749E" w14:textId="77777777" w:rsidR="00054A1D" w:rsidRDefault="00054A1D" w:rsidP="00054A1D">
            <w:r>
              <w:t xml:space="preserve">        map&lt;int, int&gt; count;</w:t>
            </w:r>
          </w:p>
          <w:p w14:paraId="34218A45" w14:textId="77777777" w:rsidR="00054A1D" w:rsidRDefault="00054A1D" w:rsidP="00054A1D">
            <w:r>
              <w:t xml:space="preserve">        int res=0;</w:t>
            </w:r>
          </w:p>
          <w:p w14:paraId="05C24DBD" w14:textId="77777777" w:rsidR="00054A1D" w:rsidRDefault="00054A1D" w:rsidP="00054A1D">
            <w:r>
              <w:t xml:space="preserve">        for(int num : nums)</w:t>
            </w:r>
          </w:p>
          <w:p w14:paraId="0A2D08E1" w14:textId="77777777" w:rsidR="00054A1D" w:rsidRDefault="00054A1D" w:rsidP="00054A1D">
            <w:r>
              <w:t xml:space="preserve">            count[num]++;</w:t>
            </w:r>
          </w:p>
          <w:p w14:paraId="7CBA6292" w14:textId="77777777" w:rsidR="00054A1D" w:rsidRDefault="00054A1D" w:rsidP="00054A1D">
            <w:r>
              <w:t xml:space="preserve">        for(auto c : count)</w:t>
            </w:r>
          </w:p>
          <w:p w14:paraId="15647C25" w14:textId="77777777" w:rsidR="00054A1D" w:rsidRDefault="00054A1D" w:rsidP="00054A1D">
            <w:r>
              <w:t xml:space="preserve">            if(count.count(c.first + 1) &gt; 0)</w:t>
            </w:r>
          </w:p>
          <w:p w14:paraId="4AFB49B8" w14:textId="77777777" w:rsidR="00054A1D" w:rsidRDefault="00054A1D" w:rsidP="00054A1D">
            <w:r>
              <w:t xml:space="preserve">                res = max(res, c.second + count[c.first + 1]);</w:t>
            </w:r>
          </w:p>
          <w:p w14:paraId="2547ED1D" w14:textId="77777777" w:rsidR="00054A1D" w:rsidRDefault="00054A1D" w:rsidP="00054A1D">
            <w:r>
              <w:t xml:space="preserve">        return res;</w:t>
            </w:r>
          </w:p>
          <w:p w14:paraId="53604022" w14:textId="77777777" w:rsidR="00054A1D" w:rsidRDefault="00054A1D" w:rsidP="00054A1D">
            <w:pPr>
              <w:ind w:firstLine="420"/>
            </w:pPr>
            <w:r>
              <w:t>}</w:t>
            </w:r>
          </w:p>
          <w:p w14:paraId="2E8946F2" w14:textId="77777777" w:rsidR="00054A1D" w:rsidRDefault="00054A1D" w:rsidP="00054A1D">
            <w:r>
              <w:t>C++2</w:t>
            </w:r>
          </w:p>
          <w:p w14:paraId="63738FA6" w14:textId="77777777" w:rsidR="00054A1D" w:rsidRDefault="00054A1D" w:rsidP="00054A1D">
            <w:r>
              <w:t>int findLHS(vector&lt;int&gt;&amp; nums) {</w:t>
            </w:r>
          </w:p>
          <w:p w14:paraId="635AB60F" w14:textId="77777777" w:rsidR="00054A1D" w:rsidRDefault="00054A1D" w:rsidP="00054A1D">
            <w:r>
              <w:t xml:space="preserve">        map&lt;int, int&gt; count;</w:t>
            </w:r>
          </w:p>
          <w:p w14:paraId="2A0746BA" w14:textId="77777777" w:rsidR="00054A1D" w:rsidRDefault="00054A1D" w:rsidP="00054A1D">
            <w:r>
              <w:t xml:space="preserve">        int res=0;</w:t>
            </w:r>
          </w:p>
          <w:p w14:paraId="743108E9" w14:textId="77777777" w:rsidR="00054A1D" w:rsidRDefault="00054A1D" w:rsidP="00054A1D">
            <w:r>
              <w:t xml:space="preserve">        for(int num : nums)</w:t>
            </w:r>
          </w:p>
          <w:p w14:paraId="182FCD74" w14:textId="77777777" w:rsidR="00054A1D" w:rsidRDefault="00054A1D" w:rsidP="00054A1D">
            <w:r>
              <w:t xml:space="preserve">            count[num]++;</w:t>
            </w:r>
          </w:p>
          <w:p w14:paraId="7CE9A9E3" w14:textId="77777777" w:rsidR="00054A1D" w:rsidRDefault="00054A1D" w:rsidP="00054A1D">
            <w:r>
              <w:t xml:space="preserve">        for(auto c = count.begin(); c!=count.end(); ++c)</w:t>
            </w:r>
          </w:p>
          <w:p w14:paraId="2B2765FF" w14:textId="77777777" w:rsidR="00054A1D" w:rsidRDefault="00054A1D" w:rsidP="00054A1D">
            <w:r>
              <w:t xml:space="preserve">            if(count.count(c-&gt;first + 1) &gt; 0)</w:t>
            </w:r>
          </w:p>
          <w:p w14:paraId="2180BD48" w14:textId="77777777" w:rsidR="00054A1D" w:rsidRDefault="00054A1D" w:rsidP="00054A1D">
            <w:r>
              <w:t xml:space="preserve">                res = max(res, c-&gt;second + count[c-&gt;first + 1]);</w:t>
            </w:r>
          </w:p>
          <w:p w14:paraId="62EA3E3C" w14:textId="77777777" w:rsidR="00054A1D" w:rsidRDefault="00054A1D" w:rsidP="00054A1D">
            <w:r>
              <w:t xml:space="preserve">        return res;</w:t>
            </w:r>
          </w:p>
          <w:p w14:paraId="4F625DC9" w14:textId="77777777" w:rsidR="00054A1D" w:rsidRPr="00054A1D" w:rsidRDefault="00054A1D" w:rsidP="00054A1D">
            <w:r>
              <w:t xml:space="preserve">    }</w:t>
            </w:r>
          </w:p>
        </w:tc>
      </w:tr>
      <w:tr w:rsidR="00054A1D" w14:paraId="14320831" w14:textId="77777777" w:rsidTr="00054A1D">
        <w:tc>
          <w:tcPr>
            <w:tcW w:w="8522" w:type="dxa"/>
          </w:tcPr>
          <w:p w14:paraId="315B3CA3" w14:textId="77777777" w:rsidR="00054A1D" w:rsidRDefault="00054A1D" w:rsidP="00054A1D"/>
        </w:tc>
      </w:tr>
      <w:tr w:rsidR="00054A1D" w14:paraId="30C6DEB9" w14:textId="77777777" w:rsidTr="00054A1D">
        <w:tc>
          <w:tcPr>
            <w:tcW w:w="8522" w:type="dxa"/>
          </w:tcPr>
          <w:p w14:paraId="5E710482" w14:textId="77777777" w:rsidR="00054A1D" w:rsidRDefault="00054A1D" w:rsidP="00054A1D"/>
        </w:tc>
      </w:tr>
    </w:tbl>
    <w:p w14:paraId="585B1D79" w14:textId="77777777" w:rsidR="00054A1D" w:rsidRPr="00054A1D" w:rsidRDefault="00054A1D" w:rsidP="00054A1D"/>
    <w:p w14:paraId="3A8682A0" w14:textId="77777777" w:rsidR="0099401E" w:rsidRPr="004F62EE" w:rsidRDefault="0099401E" w:rsidP="004F62EE">
      <w:pPr>
        <w:pStyle w:val="Heading4"/>
        <w:ind w:left="1284"/>
        <w:rPr>
          <w:rFonts w:ascii="Times New Roman" w:hAnsi="Times New Roman" w:cs="Times New Roman"/>
          <w:color w:val="auto"/>
          <w:sz w:val="32"/>
          <w:szCs w:val="32"/>
        </w:rPr>
      </w:pPr>
      <w:r w:rsidRPr="004F62EE">
        <w:rPr>
          <w:rFonts w:ascii="Times New Roman" w:hAnsi="Times New Roman" w:cs="Times New Roman"/>
          <w:color w:val="auto"/>
          <w:sz w:val="32"/>
          <w:szCs w:val="32"/>
        </w:rPr>
        <w:lastRenderedPageBreak/>
        <w:t>Move elements</w:t>
      </w:r>
    </w:p>
    <w:tbl>
      <w:tblPr>
        <w:tblStyle w:val="TableGrid"/>
        <w:tblW w:w="0" w:type="auto"/>
        <w:tblLook w:val="04A0" w:firstRow="1" w:lastRow="0" w:firstColumn="1" w:lastColumn="0" w:noHBand="0" w:noVBand="1"/>
      </w:tblPr>
      <w:tblGrid>
        <w:gridCol w:w="8522"/>
      </w:tblGrid>
      <w:tr w:rsidR="0099401E" w:rsidRPr="004F62EE" w14:paraId="337139EA" w14:textId="77777777" w:rsidTr="0099401E">
        <w:tc>
          <w:tcPr>
            <w:tcW w:w="8522" w:type="dxa"/>
          </w:tcPr>
          <w:p w14:paraId="554DFB88" w14:textId="77777777" w:rsidR="0099401E" w:rsidRPr="004F62EE" w:rsidRDefault="0099401E" w:rsidP="0099401E">
            <w:pPr>
              <w:rPr>
                <w:color w:val="333333"/>
                <w:sz w:val="36"/>
                <w:szCs w:val="36"/>
                <w:shd w:val="clear" w:color="auto" w:fill="FFFFFF"/>
              </w:rPr>
            </w:pPr>
            <w:r w:rsidRPr="004F62EE">
              <w:rPr>
                <w:color w:val="333333"/>
                <w:sz w:val="36"/>
                <w:szCs w:val="36"/>
                <w:shd w:val="clear" w:color="auto" w:fill="FFFFFF"/>
              </w:rPr>
              <w:t>283. Move Zeroes</w:t>
            </w:r>
          </w:p>
          <w:p w14:paraId="2BB76E38" w14:textId="77777777" w:rsidR="0099401E" w:rsidRPr="004F62EE" w:rsidRDefault="0099401E" w:rsidP="0099401E">
            <w:pPr>
              <w:shd w:val="clear" w:color="auto" w:fill="FFFFFF"/>
              <w:spacing w:after="150"/>
              <w:rPr>
                <w:rFonts w:eastAsia="Times New Roman"/>
                <w:color w:val="333333"/>
                <w:szCs w:val="21"/>
              </w:rPr>
            </w:pPr>
            <w:r w:rsidRPr="004F62EE">
              <w:rPr>
                <w:rFonts w:eastAsia="Times New Roman"/>
                <w:color w:val="333333"/>
                <w:szCs w:val="21"/>
              </w:rPr>
              <w:t>Given an array </w:t>
            </w:r>
            <w:r w:rsidRPr="004F62EE">
              <w:rPr>
                <w:rFonts w:eastAsia="Times New Roman"/>
                <w:color w:val="C7254E"/>
                <w:sz w:val="19"/>
                <w:szCs w:val="19"/>
                <w:shd w:val="clear" w:color="auto" w:fill="F9F2F4"/>
              </w:rPr>
              <w:t>nums</w:t>
            </w:r>
            <w:r w:rsidRPr="004F62EE">
              <w:rPr>
                <w:rFonts w:eastAsia="Times New Roman"/>
                <w:color w:val="333333"/>
                <w:szCs w:val="21"/>
              </w:rPr>
              <w:t>, write a function to move all </w:t>
            </w:r>
            <w:r w:rsidRPr="004F62EE">
              <w:rPr>
                <w:rFonts w:eastAsia="Times New Roman"/>
                <w:color w:val="C7254E"/>
                <w:sz w:val="19"/>
                <w:szCs w:val="19"/>
                <w:shd w:val="clear" w:color="auto" w:fill="F9F2F4"/>
              </w:rPr>
              <w:t>0</w:t>
            </w:r>
            <w:r w:rsidRPr="004F62EE">
              <w:rPr>
                <w:rFonts w:eastAsia="Times New Roman"/>
                <w:color w:val="333333"/>
                <w:szCs w:val="21"/>
              </w:rPr>
              <w:t>'s to the end of it while maintaining the relative order of the non-zero elements.</w:t>
            </w:r>
          </w:p>
          <w:p w14:paraId="370C1DB5" w14:textId="77777777" w:rsidR="0099401E" w:rsidRPr="004F62EE" w:rsidRDefault="0099401E" w:rsidP="0099401E">
            <w:pPr>
              <w:shd w:val="clear" w:color="auto" w:fill="FFFFFF"/>
              <w:spacing w:after="150"/>
              <w:rPr>
                <w:rFonts w:eastAsia="Times New Roman"/>
                <w:color w:val="333333"/>
                <w:szCs w:val="21"/>
              </w:rPr>
            </w:pPr>
            <w:r w:rsidRPr="004F62EE">
              <w:rPr>
                <w:rFonts w:eastAsia="Times New Roman"/>
                <w:color w:val="333333"/>
                <w:szCs w:val="21"/>
              </w:rPr>
              <w:t>For example, given </w:t>
            </w:r>
            <w:r w:rsidRPr="004F62EE">
              <w:rPr>
                <w:rFonts w:eastAsia="Times New Roman"/>
                <w:color w:val="C7254E"/>
                <w:sz w:val="19"/>
                <w:szCs w:val="19"/>
                <w:shd w:val="clear" w:color="auto" w:fill="F9F2F4"/>
              </w:rPr>
              <w:t>nums = [0, 1, 0, 3, 12]</w:t>
            </w:r>
            <w:r w:rsidRPr="004F62EE">
              <w:rPr>
                <w:rFonts w:eastAsia="Times New Roman"/>
                <w:color w:val="333333"/>
                <w:szCs w:val="21"/>
              </w:rPr>
              <w:t>, after calling your function, </w:t>
            </w:r>
            <w:r w:rsidRPr="004F62EE">
              <w:rPr>
                <w:rFonts w:eastAsia="Times New Roman"/>
                <w:color w:val="C7254E"/>
                <w:sz w:val="19"/>
                <w:szCs w:val="19"/>
                <w:shd w:val="clear" w:color="auto" w:fill="F9F2F4"/>
              </w:rPr>
              <w:t>nums</w:t>
            </w:r>
            <w:r w:rsidRPr="004F62EE">
              <w:rPr>
                <w:rFonts w:eastAsia="Times New Roman"/>
                <w:color w:val="333333"/>
                <w:szCs w:val="21"/>
              </w:rPr>
              <w:t> should be </w:t>
            </w:r>
            <w:r w:rsidRPr="004F62EE">
              <w:rPr>
                <w:rFonts w:eastAsia="Times New Roman"/>
                <w:color w:val="C7254E"/>
                <w:sz w:val="19"/>
                <w:szCs w:val="19"/>
                <w:shd w:val="clear" w:color="auto" w:fill="F9F2F4"/>
              </w:rPr>
              <w:t>[1, 3, 12, 0, 0]</w:t>
            </w:r>
            <w:r w:rsidRPr="004F62EE">
              <w:rPr>
                <w:rFonts w:eastAsia="Times New Roman"/>
                <w:color w:val="333333"/>
                <w:szCs w:val="21"/>
              </w:rPr>
              <w:t>.</w:t>
            </w:r>
          </w:p>
          <w:p w14:paraId="66DC678B" w14:textId="77777777" w:rsidR="0099401E" w:rsidRPr="004F62EE" w:rsidRDefault="0099401E" w:rsidP="0099401E">
            <w:pPr>
              <w:shd w:val="clear" w:color="auto" w:fill="FFFFFF"/>
              <w:spacing w:after="150"/>
              <w:rPr>
                <w:rFonts w:eastAsia="Times New Roman"/>
                <w:color w:val="333333"/>
                <w:szCs w:val="21"/>
              </w:rPr>
            </w:pPr>
            <w:r w:rsidRPr="004F62EE">
              <w:rPr>
                <w:rFonts w:eastAsia="Times New Roman"/>
                <w:b/>
                <w:bCs/>
                <w:color w:val="333333"/>
                <w:szCs w:val="21"/>
              </w:rPr>
              <w:t>Note</w:t>
            </w:r>
            <w:r w:rsidRPr="004F62EE">
              <w:rPr>
                <w:rFonts w:eastAsia="Times New Roman"/>
                <w:color w:val="333333"/>
                <w:szCs w:val="21"/>
              </w:rPr>
              <w:t>:</w:t>
            </w:r>
          </w:p>
          <w:p w14:paraId="307D2194" w14:textId="77777777" w:rsidR="0099401E" w:rsidRPr="004F62EE" w:rsidRDefault="0099401E" w:rsidP="00137F85">
            <w:pPr>
              <w:numPr>
                <w:ilvl w:val="0"/>
                <w:numId w:val="35"/>
              </w:numPr>
              <w:shd w:val="clear" w:color="auto" w:fill="FFFFFF"/>
              <w:spacing w:before="100" w:beforeAutospacing="1" w:after="100" w:afterAutospacing="1"/>
              <w:rPr>
                <w:rFonts w:eastAsia="Times New Roman"/>
                <w:color w:val="333333"/>
                <w:szCs w:val="21"/>
              </w:rPr>
            </w:pPr>
            <w:r w:rsidRPr="004F62EE">
              <w:rPr>
                <w:rFonts w:eastAsia="Times New Roman"/>
                <w:color w:val="333333"/>
                <w:szCs w:val="21"/>
              </w:rPr>
              <w:t>You must do this </w:t>
            </w:r>
            <w:r w:rsidRPr="004F62EE">
              <w:rPr>
                <w:rFonts w:eastAsia="Times New Roman"/>
                <w:b/>
                <w:bCs/>
                <w:color w:val="333333"/>
                <w:szCs w:val="21"/>
              </w:rPr>
              <w:t>in-place</w:t>
            </w:r>
            <w:r w:rsidRPr="004F62EE">
              <w:rPr>
                <w:rFonts w:eastAsia="Times New Roman"/>
                <w:color w:val="333333"/>
                <w:szCs w:val="21"/>
              </w:rPr>
              <w:t> without making a copy of the array.</w:t>
            </w:r>
          </w:p>
          <w:p w14:paraId="4B7DFBB0" w14:textId="77777777" w:rsidR="0099401E" w:rsidRPr="004F62EE" w:rsidRDefault="0099401E" w:rsidP="00137F85">
            <w:pPr>
              <w:numPr>
                <w:ilvl w:val="0"/>
                <w:numId w:val="35"/>
              </w:numPr>
              <w:shd w:val="clear" w:color="auto" w:fill="FFFFFF"/>
              <w:spacing w:before="100" w:beforeAutospacing="1" w:after="100" w:afterAutospacing="1"/>
              <w:rPr>
                <w:rFonts w:eastAsia="Times New Roman"/>
                <w:color w:val="333333"/>
                <w:szCs w:val="21"/>
              </w:rPr>
            </w:pPr>
            <w:r w:rsidRPr="004F62EE">
              <w:rPr>
                <w:rFonts w:eastAsia="Times New Roman"/>
                <w:color w:val="333333"/>
                <w:szCs w:val="21"/>
              </w:rPr>
              <w:t>Minimize the total number of operations.</w:t>
            </w:r>
          </w:p>
          <w:p w14:paraId="3B2D6F5F" w14:textId="77777777" w:rsidR="0099401E" w:rsidRPr="004F62EE" w:rsidRDefault="0099401E" w:rsidP="0099401E">
            <w:pPr>
              <w:shd w:val="clear" w:color="auto" w:fill="FFFFFF"/>
              <w:spacing w:after="150"/>
              <w:rPr>
                <w:rFonts w:eastAsia="Times New Roman"/>
                <w:color w:val="333333"/>
                <w:szCs w:val="21"/>
              </w:rPr>
            </w:pPr>
            <w:r w:rsidRPr="004F62EE">
              <w:rPr>
                <w:rFonts w:eastAsia="Times New Roman"/>
                <w:b/>
                <w:bCs/>
                <w:color w:val="333333"/>
                <w:szCs w:val="21"/>
              </w:rPr>
              <w:t>Credits:</w:t>
            </w:r>
          </w:p>
          <w:p w14:paraId="59166095" w14:textId="77777777" w:rsidR="0099401E" w:rsidRPr="004F62EE" w:rsidRDefault="0099401E" w:rsidP="0099401E">
            <w:r w:rsidRPr="004F62EE">
              <w:t>C++1</w:t>
            </w:r>
          </w:p>
          <w:p w14:paraId="4A84227F" w14:textId="77777777" w:rsidR="0099401E" w:rsidRPr="004F62EE" w:rsidRDefault="0099401E" w:rsidP="0099401E">
            <w:r w:rsidRPr="004F62EE">
              <w:t>void moveZeroes(vector&lt;int&gt;&amp; nums) {</w:t>
            </w:r>
          </w:p>
          <w:p w14:paraId="4A2C5154" w14:textId="77777777" w:rsidR="0099401E" w:rsidRPr="004F62EE" w:rsidRDefault="0099401E" w:rsidP="0099401E">
            <w:r w:rsidRPr="004F62EE">
              <w:t xml:space="preserve">        for(int j=0, i=0; j&lt;nums.size(); ++j)</w:t>
            </w:r>
          </w:p>
          <w:p w14:paraId="2138F2A3" w14:textId="77777777" w:rsidR="0099401E" w:rsidRPr="004F62EE" w:rsidRDefault="0099401E" w:rsidP="0099401E">
            <w:r w:rsidRPr="004F62EE">
              <w:t xml:space="preserve">        {</w:t>
            </w:r>
          </w:p>
          <w:p w14:paraId="20C11901" w14:textId="77777777" w:rsidR="0099401E" w:rsidRPr="004F62EE" w:rsidRDefault="0099401E" w:rsidP="0099401E">
            <w:r w:rsidRPr="004F62EE">
              <w:t xml:space="preserve">            if(nums[j]!=0)</w:t>
            </w:r>
          </w:p>
          <w:p w14:paraId="2AE90146" w14:textId="77777777" w:rsidR="0099401E" w:rsidRPr="004F62EE" w:rsidRDefault="0099401E" w:rsidP="0099401E">
            <w:r w:rsidRPr="004F62EE">
              <w:t xml:space="preserve">            {</w:t>
            </w:r>
          </w:p>
          <w:p w14:paraId="47E29FF7" w14:textId="77777777" w:rsidR="0099401E" w:rsidRPr="004F62EE" w:rsidRDefault="0099401E" w:rsidP="0099401E">
            <w:r w:rsidRPr="004F62EE">
              <w:t xml:space="preserve">                if(i!=j)</w:t>
            </w:r>
          </w:p>
          <w:p w14:paraId="5C1F8FC9" w14:textId="77777777" w:rsidR="0099401E" w:rsidRPr="004F62EE" w:rsidRDefault="0099401E" w:rsidP="0099401E">
            <w:r w:rsidRPr="004F62EE">
              <w:t xml:space="preserve">                {</w:t>
            </w:r>
          </w:p>
          <w:p w14:paraId="41DBEFAE" w14:textId="77777777" w:rsidR="0099401E" w:rsidRPr="004F62EE" w:rsidRDefault="0099401E" w:rsidP="0099401E">
            <w:r w:rsidRPr="004F62EE">
              <w:t xml:space="preserve">                    nums[i] = nums[j];</w:t>
            </w:r>
          </w:p>
          <w:p w14:paraId="2D86C200" w14:textId="77777777" w:rsidR="0099401E" w:rsidRPr="004F62EE" w:rsidRDefault="0099401E" w:rsidP="0099401E">
            <w:r w:rsidRPr="004F62EE">
              <w:t xml:space="preserve">                    nums[j] = 0;</w:t>
            </w:r>
          </w:p>
          <w:p w14:paraId="25CD4109" w14:textId="77777777" w:rsidR="0099401E" w:rsidRPr="004F62EE" w:rsidRDefault="0099401E" w:rsidP="0099401E">
            <w:r w:rsidRPr="004F62EE">
              <w:t xml:space="preserve">                }</w:t>
            </w:r>
          </w:p>
          <w:p w14:paraId="4E44B13D" w14:textId="77777777" w:rsidR="0099401E" w:rsidRPr="004F62EE" w:rsidRDefault="0099401E" w:rsidP="0099401E">
            <w:r w:rsidRPr="004F62EE">
              <w:t xml:space="preserve">                i++;</w:t>
            </w:r>
          </w:p>
          <w:p w14:paraId="3C504920" w14:textId="77777777" w:rsidR="0099401E" w:rsidRPr="004F62EE" w:rsidRDefault="0099401E" w:rsidP="0099401E">
            <w:r w:rsidRPr="004F62EE">
              <w:t xml:space="preserve">            }</w:t>
            </w:r>
          </w:p>
          <w:p w14:paraId="6F1233E7" w14:textId="77777777" w:rsidR="0099401E" w:rsidRPr="004F62EE" w:rsidRDefault="0099401E" w:rsidP="0099401E">
            <w:r w:rsidRPr="004F62EE">
              <w:t xml:space="preserve">        }</w:t>
            </w:r>
          </w:p>
          <w:p w14:paraId="285E189C" w14:textId="77777777" w:rsidR="0099401E" w:rsidRPr="004F62EE" w:rsidRDefault="0099401E" w:rsidP="0099401E">
            <w:pPr>
              <w:ind w:firstLine="420"/>
            </w:pPr>
            <w:r w:rsidRPr="004F62EE">
              <w:t>}</w:t>
            </w:r>
          </w:p>
          <w:p w14:paraId="3CE2DD88" w14:textId="77777777" w:rsidR="0099401E" w:rsidRPr="004F62EE" w:rsidRDefault="0099401E" w:rsidP="0099401E">
            <w:r w:rsidRPr="004F62EE">
              <w:t>Java1</w:t>
            </w:r>
          </w:p>
          <w:p w14:paraId="66598179" w14:textId="77777777" w:rsidR="0099401E" w:rsidRPr="004F62EE" w:rsidRDefault="0099401E" w:rsidP="0099401E">
            <w:r w:rsidRPr="004F62EE">
              <w:t>public void moveZeroes(int[] nums) {</w:t>
            </w:r>
          </w:p>
          <w:p w14:paraId="12C8DB59" w14:textId="77777777" w:rsidR="0099401E" w:rsidRPr="004F62EE" w:rsidRDefault="0099401E" w:rsidP="0099401E">
            <w:r w:rsidRPr="004F62EE">
              <w:t xml:space="preserve">        int slow=0, fast=0, n=nums.length;</w:t>
            </w:r>
          </w:p>
          <w:p w14:paraId="3E939762" w14:textId="77777777" w:rsidR="0099401E" w:rsidRPr="004F62EE" w:rsidRDefault="0099401E" w:rsidP="0099401E">
            <w:r w:rsidRPr="004F62EE">
              <w:t xml:space="preserve">        while(fast&lt;n)</w:t>
            </w:r>
          </w:p>
          <w:p w14:paraId="3F237154" w14:textId="77777777" w:rsidR="0099401E" w:rsidRPr="004F62EE" w:rsidRDefault="0099401E" w:rsidP="0099401E">
            <w:r w:rsidRPr="004F62EE">
              <w:t xml:space="preserve">        {</w:t>
            </w:r>
          </w:p>
          <w:p w14:paraId="4DBF7E7A" w14:textId="77777777" w:rsidR="0099401E" w:rsidRPr="004F62EE" w:rsidRDefault="0099401E" w:rsidP="0099401E">
            <w:r w:rsidRPr="004F62EE">
              <w:t xml:space="preserve">            while(fast&lt;n-1 &amp;&amp; nums[fast]==0) fast++;</w:t>
            </w:r>
          </w:p>
          <w:p w14:paraId="4663FBCA" w14:textId="77777777" w:rsidR="0099401E" w:rsidRPr="004F62EE" w:rsidRDefault="0099401E" w:rsidP="0099401E">
            <w:r w:rsidRPr="004F62EE">
              <w:t xml:space="preserve">            if(slow==fast)</w:t>
            </w:r>
          </w:p>
          <w:p w14:paraId="04BF5CB0" w14:textId="77777777" w:rsidR="0099401E" w:rsidRPr="004F62EE" w:rsidRDefault="0099401E" w:rsidP="0099401E">
            <w:r w:rsidRPr="004F62EE">
              <w:t xml:space="preserve">            {</w:t>
            </w:r>
          </w:p>
          <w:p w14:paraId="3C53796B" w14:textId="77777777" w:rsidR="0099401E" w:rsidRPr="004F62EE" w:rsidRDefault="0099401E" w:rsidP="0099401E">
            <w:r w:rsidRPr="004F62EE">
              <w:t xml:space="preserve">                slow++;</w:t>
            </w:r>
          </w:p>
          <w:p w14:paraId="6965E186" w14:textId="77777777" w:rsidR="0099401E" w:rsidRPr="004F62EE" w:rsidRDefault="0099401E" w:rsidP="0099401E">
            <w:r w:rsidRPr="004F62EE">
              <w:t xml:space="preserve">                fast++;</w:t>
            </w:r>
          </w:p>
          <w:p w14:paraId="0489C1DA" w14:textId="77777777" w:rsidR="0099401E" w:rsidRPr="004F62EE" w:rsidRDefault="0099401E" w:rsidP="0099401E">
            <w:r w:rsidRPr="004F62EE">
              <w:t xml:space="preserve">                continue;</w:t>
            </w:r>
          </w:p>
          <w:p w14:paraId="33DE7873" w14:textId="77777777" w:rsidR="0099401E" w:rsidRPr="004F62EE" w:rsidRDefault="0099401E" w:rsidP="0099401E">
            <w:r w:rsidRPr="004F62EE">
              <w:t xml:space="preserve">            }</w:t>
            </w:r>
          </w:p>
          <w:p w14:paraId="78BFACB7" w14:textId="77777777" w:rsidR="0099401E" w:rsidRPr="004F62EE" w:rsidRDefault="0099401E" w:rsidP="0099401E">
            <w:r w:rsidRPr="004F62EE">
              <w:t xml:space="preserve">            nums[slow++] = nums[fast];</w:t>
            </w:r>
          </w:p>
          <w:p w14:paraId="6C51D99F" w14:textId="77777777" w:rsidR="0099401E" w:rsidRPr="004F62EE" w:rsidRDefault="0099401E" w:rsidP="0099401E">
            <w:r w:rsidRPr="004F62EE">
              <w:t xml:space="preserve">            nums[fast++] = 0;</w:t>
            </w:r>
          </w:p>
          <w:p w14:paraId="1B168D65" w14:textId="77777777" w:rsidR="0099401E" w:rsidRPr="004F62EE" w:rsidRDefault="0099401E" w:rsidP="0099401E">
            <w:r w:rsidRPr="004F62EE">
              <w:lastRenderedPageBreak/>
              <w:t xml:space="preserve">        }</w:t>
            </w:r>
          </w:p>
          <w:p w14:paraId="4B3B0D12" w14:textId="77777777" w:rsidR="0099401E" w:rsidRPr="004F62EE" w:rsidRDefault="0099401E" w:rsidP="0099401E">
            <w:r w:rsidRPr="004F62EE">
              <w:t xml:space="preserve">    }</w:t>
            </w:r>
          </w:p>
        </w:tc>
      </w:tr>
      <w:tr w:rsidR="0099401E" w:rsidRPr="004F62EE" w14:paraId="1A4659C4" w14:textId="77777777" w:rsidTr="0099401E">
        <w:tc>
          <w:tcPr>
            <w:tcW w:w="8522" w:type="dxa"/>
          </w:tcPr>
          <w:p w14:paraId="19C79FB3" w14:textId="77777777" w:rsidR="0099401E" w:rsidRPr="004F62EE" w:rsidRDefault="0099401E" w:rsidP="0099401E"/>
        </w:tc>
      </w:tr>
      <w:tr w:rsidR="0099401E" w:rsidRPr="004F62EE" w14:paraId="3137426F" w14:textId="77777777" w:rsidTr="0099401E">
        <w:tc>
          <w:tcPr>
            <w:tcW w:w="8522" w:type="dxa"/>
          </w:tcPr>
          <w:p w14:paraId="17EE6F79" w14:textId="77777777" w:rsidR="0099401E" w:rsidRPr="004F62EE" w:rsidRDefault="0099401E" w:rsidP="0099401E"/>
        </w:tc>
      </w:tr>
      <w:tr w:rsidR="0099401E" w:rsidRPr="004F62EE" w14:paraId="023FC717" w14:textId="77777777" w:rsidTr="0099401E">
        <w:tc>
          <w:tcPr>
            <w:tcW w:w="8522" w:type="dxa"/>
          </w:tcPr>
          <w:p w14:paraId="2FFC6F1F" w14:textId="77777777" w:rsidR="0099401E" w:rsidRPr="004F62EE" w:rsidRDefault="0099401E" w:rsidP="0099401E"/>
        </w:tc>
      </w:tr>
    </w:tbl>
    <w:p w14:paraId="63C57420" w14:textId="77777777" w:rsidR="0099401E" w:rsidRPr="004F62EE" w:rsidRDefault="0099401E" w:rsidP="0099401E"/>
    <w:p w14:paraId="2904E75D" w14:textId="77777777" w:rsidR="00E4400A" w:rsidRPr="004F62EE" w:rsidRDefault="00E4400A" w:rsidP="004F62EE">
      <w:pPr>
        <w:pStyle w:val="Heading4"/>
        <w:ind w:left="1284"/>
        <w:rPr>
          <w:rFonts w:ascii="Times New Roman" w:hAnsi="Times New Roman" w:cs="Times New Roman"/>
          <w:color w:val="auto"/>
          <w:sz w:val="32"/>
          <w:szCs w:val="32"/>
        </w:rPr>
      </w:pPr>
      <w:r w:rsidRPr="004F62EE">
        <w:rPr>
          <w:rFonts w:ascii="Times New Roman" w:hAnsi="Times New Roman" w:cs="Times New Roman"/>
          <w:color w:val="auto"/>
          <w:sz w:val="32"/>
          <w:szCs w:val="32"/>
        </w:rPr>
        <w:t>Traversal</w:t>
      </w:r>
    </w:p>
    <w:tbl>
      <w:tblPr>
        <w:tblStyle w:val="TableGrid"/>
        <w:tblW w:w="0" w:type="auto"/>
        <w:tblLook w:val="04A0" w:firstRow="1" w:lastRow="0" w:firstColumn="1" w:lastColumn="0" w:noHBand="0" w:noVBand="1"/>
      </w:tblPr>
      <w:tblGrid>
        <w:gridCol w:w="8522"/>
      </w:tblGrid>
      <w:tr w:rsidR="00E4400A" w:rsidRPr="004F62EE" w14:paraId="0422F9C8" w14:textId="77777777" w:rsidTr="00E4400A">
        <w:tc>
          <w:tcPr>
            <w:tcW w:w="8522" w:type="dxa"/>
          </w:tcPr>
          <w:p w14:paraId="3C2CAF4E" w14:textId="77777777" w:rsidR="00E4400A" w:rsidRPr="004F62EE" w:rsidRDefault="00E4400A" w:rsidP="00E4400A">
            <w:pPr>
              <w:rPr>
                <w:color w:val="333333"/>
                <w:sz w:val="36"/>
                <w:szCs w:val="36"/>
                <w:shd w:val="clear" w:color="auto" w:fill="FFFFFF"/>
              </w:rPr>
            </w:pPr>
            <w:r w:rsidRPr="004F62EE">
              <w:rPr>
                <w:color w:val="333333"/>
                <w:sz w:val="36"/>
                <w:szCs w:val="36"/>
                <w:shd w:val="clear" w:color="auto" w:fill="FFFFFF"/>
              </w:rPr>
              <w:t>498. Diagonal Traverse</w:t>
            </w:r>
          </w:p>
          <w:p w14:paraId="194E18FB" w14:textId="77777777" w:rsidR="00E4400A" w:rsidRPr="004F62EE" w:rsidRDefault="00E4400A" w:rsidP="00E4400A">
            <w:pPr>
              <w:shd w:val="clear" w:color="auto" w:fill="FFFFFF"/>
              <w:spacing w:after="150"/>
              <w:rPr>
                <w:rFonts w:eastAsia="Times New Roman"/>
                <w:color w:val="333333"/>
                <w:szCs w:val="21"/>
              </w:rPr>
            </w:pPr>
            <w:r w:rsidRPr="004F62EE">
              <w:rPr>
                <w:rFonts w:eastAsia="Times New Roman"/>
                <w:color w:val="333333"/>
                <w:szCs w:val="21"/>
              </w:rPr>
              <w:t>Given a matrix of M x N elements (M rows, N columns), return all elements of the matrix in diagonal order as shown in the below image.</w:t>
            </w:r>
          </w:p>
          <w:p w14:paraId="64212043" w14:textId="77777777" w:rsidR="00E4400A" w:rsidRPr="004F62EE" w:rsidRDefault="00E4400A" w:rsidP="00E4400A">
            <w:pPr>
              <w:shd w:val="clear" w:color="auto" w:fill="FFFFFF"/>
              <w:spacing w:after="150"/>
              <w:rPr>
                <w:rFonts w:eastAsia="Times New Roman"/>
                <w:color w:val="333333"/>
                <w:szCs w:val="21"/>
              </w:rPr>
            </w:pPr>
            <w:r w:rsidRPr="004F62EE">
              <w:rPr>
                <w:rFonts w:eastAsia="Times New Roman"/>
                <w:b/>
                <w:bCs/>
                <w:color w:val="333333"/>
                <w:szCs w:val="21"/>
              </w:rPr>
              <w:t>Example:</w:t>
            </w:r>
          </w:p>
          <w:p w14:paraId="65DF8454" w14:textId="77777777" w:rsidR="00E4400A" w:rsidRPr="004F62EE" w:rsidRDefault="00E4400A" w:rsidP="00E440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b/>
                <w:bCs/>
                <w:color w:val="333333"/>
                <w:sz w:val="20"/>
                <w:szCs w:val="20"/>
              </w:rPr>
              <w:t>Input:</w:t>
            </w:r>
          </w:p>
          <w:p w14:paraId="4AE46A20" w14:textId="77777777" w:rsidR="00E4400A" w:rsidRPr="004F62EE" w:rsidRDefault="00E4400A" w:rsidP="00E440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w:t>
            </w:r>
          </w:p>
          <w:p w14:paraId="37C81EC6" w14:textId="77777777" w:rsidR="00E4400A" w:rsidRPr="004F62EE" w:rsidRDefault="00E4400A" w:rsidP="00E440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 xml:space="preserve"> [ 1, 2, 3 ],</w:t>
            </w:r>
          </w:p>
          <w:p w14:paraId="135160E8" w14:textId="77777777" w:rsidR="00E4400A" w:rsidRPr="004F62EE" w:rsidRDefault="00E4400A" w:rsidP="00E440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 xml:space="preserve"> [ 4, 5, 6 ],</w:t>
            </w:r>
          </w:p>
          <w:p w14:paraId="33FF68FE" w14:textId="77777777" w:rsidR="00E4400A" w:rsidRPr="004F62EE" w:rsidRDefault="00E4400A" w:rsidP="00E440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 xml:space="preserve"> [ 7, 8, 9 ]</w:t>
            </w:r>
          </w:p>
          <w:p w14:paraId="686BA167" w14:textId="77777777" w:rsidR="00E4400A" w:rsidRPr="004F62EE" w:rsidRDefault="00E4400A" w:rsidP="00E440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w:t>
            </w:r>
          </w:p>
          <w:p w14:paraId="041BD10D" w14:textId="77777777" w:rsidR="00E4400A" w:rsidRPr="004F62EE" w:rsidRDefault="00E4400A" w:rsidP="00E440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b/>
                <w:bCs/>
                <w:color w:val="333333"/>
                <w:sz w:val="20"/>
                <w:szCs w:val="20"/>
              </w:rPr>
              <w:t>Output:</w:t>
            </w:r>
            <w:r w:rsidRPr="004F62EE">
              <w:rPr>
                <w:rFonts w:eastAsia="Times New Roman"/>
                <w:color w:val="333333"/>
                <w:sz w:val="20"/>
                <w:szCs w:val="20"/>
              </w:rPr>
              <w:t xml:space="preserve">  [1,2,4,7,5,3,6,8,9]</w:t>
            </w:r>
          </w:p>
          <w:p w14:paraId="3A2F9107" w14:textId="77777777" w:rsidR="00E4400A" w:rsidRPr="004F62EE" w:rsidRDefault="00E4400A" w:rsidP="00E440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b/>
                <w:bCs/>
                <w:color w:val="333333"/>
                <w:sz w:val="20"/>
                <w:szCs w:val="20"/>
              </w:rPr>
              <w:t>Explanation:</w:t>
            </w:r>
          </w:p>
          <w:p w14:paraId="4DDB80F3" w14:textId="77777777" w:rsidR="00E4400A" w:rsidRPr="004F62EE" w:rsidRDefault="00E4400A" w:rsidP="00E440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noProof/>
                <w:color w:val="333333"/>
                <w:sz w:val="20"/>
                <w:szCs w:val="20"/>
              </w:rPr>
              <w:drawing>
                <wp:inline distT="0" distB="0" distL="0" distR="0" wp14:anchorId="213C6420" wp14:editId="24D9EB14">
                  <wp:extent cx="1952625" cy="1962150"/>
                  <wp:effectExtent l="0" t="0" r="0" b="0"/>
                  <wp:docPr id="9" name="Picture 9" descr="https://leetcode.com/static/images/problemset/diagonal_tra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eetcode.com/static/images/problemset/diagonal_traverse.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952625" cy="1962150"/>
                          </a:xfrm>
                          <a:prstGeom prst="rect">
                            <a:avLst/>
                          </a:prstGeom>
                          <a:noFill/>
                          <a:ln>
                            <a:noFill/>
                          </a:ln>
                        </pic:spPr>
                      </pic:pic>
                    </a:graphicData>
                  </a:graphic>
                </wp:inline>
              </w:drawing>
            </w:r>
          </w:p>
          <w:p w14:paraId="78EEC816" w14:textId="77777777" w:rsidR="00E4400A" w:rsidRPr="004F62EE" w:rsidRDefault="00E4400A" w:rsidP="00E4400A">
            <w:pPr>
              <w:shd w:val="clear" w:color="auto" w:fill="FFFFFF"/>
              <w:spacing w:after="150"/>
              <w:rPr>
                <w:rFonts w:eastAsia="Times New Roman"/>
                <w:color w:val="333333"/>
                <w:szCs w:val="21"/>
              </w:rPr>
            </w:pPr>
            <w:r w:rsidRPr="004F62EE">
              <w:rPr>
                <w:rFonts w:eastAsia="Times New Roman"/>
                <w:b/>
                <w:bCs/>
                <w:color w:val="333333"/>
                <w:szCs w:val="21"/>
              </w:rPr>
              <w:t>Note:</w:t>
            </w:r>
          </w:p>
          <w:p w14:paraId="7B7EDDB6" w14:textId="77777777" w:rsidR="00E4400A" w:rsidRPr="004F62EE" w:rsidRDefault="00E4400A" w:rsidP="00E4400A">
            <w:pPr>
              <w:numPr>
                <w:ilvl w:val="0"/>
                <w:numId w:val="50"/>
              </w:numPr>
              <w:shd w:val="clear" w:color="auto" w:fill="FFFFFF"/>
              <w:spacing w:before="100" w:beforeAutospacing="1" w:after="100" w:afterAutospacing="1"/>
              <w:rPr>
                <w:rFonts w:eastAsia="Times New Roman"/>
                <w:color w:val="333333"/>
                <w:szCs w:val="21"/>
              </w:rPr>
            </w:pPr>
            <w:r w:rsidRPr="004F62EE">
              <w:rPr>
                <w:rFonts w:eastAsia="Times New Roman"/>
                <w:color w:val="333333"/>
                <w:szCs w:val="21"/>
              </w:rPr>
              <w:t>The total number of elements of the given matrix will not exceed 10,000.</w:t>
            </w:r>
          </w:p>
          <w:p w14:paraId="4D0C9AB5" w14:textId="77777777" w:rsidR="00E4400A" w:rsidRPr="004F62EE" w:rsidRDefault="00E4400A" w:rsidP="00E4400A">
            <w:r w:rsidRPr="004F62EE">
              <w:t>C++1 (88ms)</w:t>
            </w:r>
          </w:p>
          <w:p w14:paraId="7797FAE0" w14:textId="77777777" w:rsidR="00E4400A" w:rsidRPr="004F62EE" w:rsidRDefault="00E4400A" w:rsidP="00E4400A">
            <w:r w:rsidRPr="004F62EE">
              <w:t>vector&lt;int&gt; findDiagonalOrder(vector&lt;vector&lt;int&gt;&gt;&amp; matrix) {</w:t>
            </w:r>
          </w:p>
          <w:p w14:paraId="1C805D83" w14:textId="77777777" w:rsidR="00E4400A" w:rsidRPr="004F62EE" w:rsidRDefault="00E4400A" w:rsidP="00E4400A">
            <w:r w:rsidRPr="004F62EE">
              <w:t xml:space="preserve">        int h = matrix.size();</w:t>
            </w:r>
          </w:p>
          <w:p w14:paraId="03902111" w14:textId="77777777" w:rsidR="00E4400A" w:rsidRPr="004F62EE" w:rsidRDefault="00E4400A" w:rsidP="00E4400A">
            <w:r w:rsidRPr="004F62EE">
              <w:lastRenderedPageBreak/>
              <w:t xml:space="preserve">        int w = (h&gt;0) ? matrix[0].size() : 0;</w:t>
            </w:r>
          </w:p>
          <w:p w14:paraId="4B513EAD" w14:textId="77777777" w:rsidR="00E4400A" w:rsidRPr="004F62EE" w:rsidRDefault="00E4400A" w:rsidP="00E4400A">
            <w:r w:rsidRPr="004F62EE">
              <w:t xml:space="preserve">        vector&lt;int&gt; res(h*w);</w:t>
            </w:r>
          </w:p>
          <w:p w14:paraId="06DE40DA" w14:textId="77777777" w:rsidR="00E4400A" w:rsidRPr="004F62EE" w:rsidRDefault="00E4400A" w:rsidP="00E4400A">
            <w:r w:rsidRPr="004F62EE">
              <w:t xml:space="preserve">        int id=0;</w:t>
            </w:r>
          </w:p>
          <w:p w14:paraId="176AA20C" w14:textId="77777777" w:rsidR="00E4400A" w:rsidRPr="004F62EE" w:rsidRDefault="00E4400A" w:rsidP="00E4400A">
            <w:r w:rsidRPr="004F62EE">
              <w:t xml:space="preserve">        for(int i=0; i&lt;h+w; ++i)</w:t>
            </w:r>
          </w:p>
          <w:p w14:paraId="70D75855" w14:textId="77777777" w:rsidR="00E4400A" w:rsidRPr="004F62EE" w:rsidRDefault="00E4400A" w:rsidP="00E4400A">
            <w:r w:rsidRPr="004F62EE">
              <w:t xml:space="preserve">        {</w:t>
            </w:r>
          </w:p>
          <w:p w14:paraId="1064BB01" w14:textId="77777777" w:rsidR="00E4400A" w:rsidRPr="004F62EE" w:rsidRDefault="00E4400A" w:rsidP="00E4400A">
            <w:r w:rsidRPr="004F62EE">
              <w:t xml:space="preserve">            int lb = max(0, i-w+1), ub = min(i, h-1);</w:t>
            </w:r>
          </w:p>
          <w:p w14:paraId="0366CE3D" w14:textId="77777777" w:rsidR="00E4400A" w:rsidRPr="004F62EE" w:rsidRDefault="00E4400A" w:rsidP="00E4400A">
            <w:r w:rsidRPr="004F62EE">
              <w:t xml:space="preserve">            if(i%2 == 0)</w:t>
            </w:r>
          </w:p>
          <w:p w14:paraId="1A02A878" w14:textId="77777777" w:rsidR="00E4400A" w:rsidRPr="004F62EE" w:rsidRDefault="00E4400A" w:rsidP="00E4400A">
            <w:r w:rsidRPr="004F62EE">
              <w:t xml:space="preserve">                for(int j=ub; j&gt;=lb; --j)</w:t>
            </w:r>
          </w:p>
          <w:p w14:paraId="7305C0CF" w14:textId="77777777" w:rsidR="00E4400A" w:rsidRPr="004F62EE" w:rsidRDefault="00E4400A" w:rsidP="00E4400A">
            <w:r w:rsidRPr="004F62EE">
              <w:t xml:space="preserve">                    res[id++] = matrix[j][i-j];</w:t>
            </w:r>
          </w:p>
          <w:p w14:paraId="3EC2AE66" w14:textId="77777777" w:rsidR="00E4400A" w:rsidRPr="004F62EE" w:rsidRDefault="00E4400A" w:rsidP="00E4400A">
            <w:r w:rsidRPr="004F62EE">
              <w:t xml:space="preserve">            else</w:t>
            </w:r>
          </w:p>
          <w:p w14:paraId="4DA959CB" w14:textId="77777777" w:rsidR="00E4400A" w:rsidRPr="004F62EE" w:rsidRDefault="00E4400A" w:rsidP="00E4400A">
            <w:r w:rsidRPr="004F62EE">
              <w:t xml:space="preserve">                for(int j=lb; j&lt;=ub; ++j)</w:t>
            </w:r>
          </w:p>
          <w:p w14:paraId="74E6994F" w14:textId="77777777" w:rsidR="00E4400A" w:rsidRPr="004F62EE" w:rsidRDefault="00E4400A" w:rsidP="00E4400A">
            <w:r w:rsidRPr="004F62EE">
              <w:t xml:space="preserve">                    res[id++] = matrix[j][i-j];</w:t>
            </w:r>
          </w:p>
          <w:p w14:paraId="4D94605D" w14:textId="77777777" w:rsidR="00E4400A" w:rsidRPr="004F62EE" w:rsidRDefault="00E4400A" w:rsidP="00E4400A">
            <w:r w:rsidRPr="004F62EE">
              <w:t xml:space="preserve">        }</w:t>
            </w:r>
          </w:p>
          <w:p w14:paraId="5041A295" w14:textId="77777777" w:rsidR="00E4400A" w:rsidRPr="004F62EE" w:rsidRDefault="00E4400A" w:rsidP="00E4400A">
            <w:r w:rsidRPr="004F62EE">
              <w:t xml:space="preserve">        return res;</w:t>
            </w:r>
          </w:p>
          <w:p w14:paraId="0106FCF5" w14:textId="77777777" w:rsidR="00E4400A" w:rsidRPr="004F62EE" w:rsidRDefault="00E4400A" w:rsidP="00E4400A">
            <w:r w:rsidRPr="004F62EE">
              <w:t xml:space="preserve">    }</w:t>
            </w:r>
          </w:p>
        </w:tc>
      </w:tr>
      <w:tr w:rsidR="00E4400A" w:rsidRPr="004F62EE" w14:paraId="51D75A28" w14:textId="77777777" w:rsidTr="00E4400A">
        <w:tc>
          <w:tcPr>
            <w:tcW w:w="8522" w:type="dxa"/>
          </w:tcPr>
          <w:p w14:paraId="4CD518AA" w14:textId="77777777" w:rsidR="00E4400A" w:rsidRPr="004F62EE" w:rsidRDefault="002C0A70" w:rsidP="00E4400A">
            <w:pPr>
              <w:rPr>
                <w:color w:val="333333"/>
                <w:sz w:val="36"/>
                <w:szCs w:val="36"/>
                <w:shd w:val="clear" w:color="auto" w:fill="FFFFFF"/>
              </w:rPr>
            </w:pPr>
            <w:r w:rsidRPr="004F62EE">
              <w:rPr>
                <w:color w:val="333333"/>
                <w:sz w:val="36"/>
                <w:szCs w:val="36"/>
                <w:shd w:val="clear" w:color="auto" w:fill="FFFFFF"/>
              </w:rPr>
              <w:lastRenderedPageBreak/>
              <w:t>59. Spiral Matrix II</w:t>
            </w:r>
          </w:p>
          <w:p w14:paraId="26202123" w14:textId="77777777" w:rsidR="002C0A70" w:rsidRPr="004F62EE" w:rsidRDefault="002C0A70" w:rsidP="002C0A70">
            <w:pPr>
              <w:shd w:val="clear" w:color="auto" w:fill="FFFFFF"/>
              <w:spacing w:after="150"/>
              <w:rPr>
                <w:rFonts w:eastAsia="Times New Roman"/>
                <w:color w:val="333333"/>
                <w:szCs w:val="21"/>
              </w:rPr>
            </w:pPr>
            <w:r w:rsidRPr="004F62EE">
              <w:rPr>
                <w:rFonts w:eastAsia="Times New Roman"/>
                <w:color w:val="333333"/>
                <w:szCs w:val="21"/>
              </w:rPr>
              <w:t>Given an integer </w:t>
            </w:r>
            <w:r w:rsidRPr="004F62EE">
              <w:rPr>
                <w:rFonts w:eastAsia="Times New Roman"/>
                <w:i/>
                <w:iCs/>
                <w:color w:val="333333"/>
                <w:szCs w:val="21"/>
              </w:rPr>
              <w:t>n</w:t>
            </w:r>
            <w:r w:rsidRPr="004F62EE">
              <w:rPr>
                <w:rFonts w:eastAsia="Times New Roman"/>
                <w:color w:val="333333"/>
                <w:szCs w:val="21"/>
              </w:rPr>
              <w:t>, generate a square matrix filled with elements from 1 to </w:t>
            </w:r>
            <w:r w:rsidRPr="004F62EE">
              <w:rPr>
                <w:rFonts w:eastAsia="Times New Roman"/>
                <w:i/>
                <w:iCs/>
                <w:color w:val="333333"/>
                <w:szCs w:val="21"/>
              </w:rPr>
              <w:t>n</w:t>
            </w:r>
            <w:r w:rsidRPr="004F62EE">
              <w:rPr>
                <w:rFonts w:eastAsia="Times New Roman"/>
                <w:color w:val="333333"/>
                <w:sz w:val="16"/>
                <w:szCs w:val="16"/>
                <w:vertAlign w:val="superscript"/>
              </w:rPr>
              <w:t>2</w:t>
            </w:r>
            <w:r w:rsidRPr="004F62EE">
              <w:rPr>
                <w:rFonts w:eastAsia="Times New Roman"/>
                <w:color w:val="333333"/>
                <w:szCs w:val="21"/>
              </w:rPr>
              <w:t> in spiral order.</w:t>
            </w:r>
          </w:p>
          <w:p w14:paraId="39A3FB1B" w14:textId="77777777" w:rsidR="002C0A70" w:rsidRPr="004F62EE" w:rsidRDefault="002C0A70" w:rsidP="002C0A70">
            <w:pPr>
              <w:shd w:val="clear" w:color="auto" w:fill="FFFFFF"/>
              <w:spacing w:after="150"/>
              <w:rPr>
                <w:rFonts w:eastAsia="Times New Roman"/>
                <w:color w:val="333333"/>
                <w:szCs w:val="21"/>
              </w:rPr>
            </w:pPr>
            <w:r w:rsidRPr="004F62EE">
              <w:rPr>
                <w:rFonts w:eastAsia="Times New Roman"/>
                <w:color w:val="333333"/>
                <w:szCs w:val="21"/>
              </w:rPr>
              <w:t>For example,</w:t>
            </w:r>
            <w:r w:rsidRPr="004F62EE">
              <w:rPr>
                <w:rFonts w:eastAsia="Times New Roman"/>
                <w:color w:val="333333"/>
                <w:szCs w:val="21"/>
              </w:rPr>
              <w:br/>
              <w:t>Given </w:t>
            </w:r>
            <w:r w:rsidRPr="004F62EE">
              <w:rPr>
                <w:rFonts w:eastAsia="Times New Roman"/>
                <w:i/>
                <w:iCs/>
                <w:color w:val="333333"/>
                <w:szCs w:val="21"/>
              </w:rPr>
              <w:t>n</w:t>
            </w:r>
            <w:r w:rsidRPr="004F62EE">
              <w:rPr>
                <w:rFonts w:eastAsia="Times New Roman"/>
                <w:color w:val="333333"/>
                <w:szCs w:val="21"/>
              </w:rPr>
              <w:t> = </w:t>
            </w:r>
            <w:r w:rsidRPr="004F62EE">
              <w:rPr>
                <w:rFonts w:eastAsia="Times New Roman"/>
                <w:color w:val="C7254E"/>
                <w:sz w:val="19"/>
                <w:szCs w:val="19"/>
                <w:shd w:val="clear" w:color="auto" w:fill="F9F2F4"/>
              </w:rPr>
              <w:t>3</w:t>
            </w:r>
            <w:r w:rsidRPr="004F62EE">
              <w:rPr>
                <w:rFonts w:eastAsia="Times New Roman"/>
                <w:color w:val="333333"/>
                <w:szCs w:val="21"/>
              </w:rPr>
              <w:t>,</w:t>
            </w:r>
          </w:p>
          <w:p w14:paraId="62E507E8" w14:textId="77777777" w:rsidR="002C0A70" w:rsidRPr="004F62EE" w:rsidRDefault="002C0A70" w:rsidP="002C0A70">
            <w:pPr>
              <w:rPr>
                <w:rFonts w:eastAsia="Times New Roman"/>
              </w:rPr>
            </w:pPr>
            <w:r w:rsidRPr="004F62EE">
              <w:rPr>
                <w:rFonts w:eastAsia="Times New Roman"/>
                <w:color w:val="333333"/>
                <w:szCs w:val="21"/>
                <w:shd w:val="clear" w:color="auto" w:fill="FFFFFF"/>
              </w:rPr>
              <w:t>You should return the following matrix:</w:t>
            </w:r>
          </w:p>
          <w:p w14:paraId="076D4BF7" w14:textId="77777777" w:rsidR="002C0A70" w:rsidRPr="004F62EE" w:rsidRDefault="002C0A70" w:rsidP="002C0A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w:t>
            </w:r>
          </w:p>
          <w:p w14:paraId="0707FFCD" w14:textId="77777777" w:rsidR="002C0A70" w:rsidRPr="004F62EE" w:rsidRDefault="002C0A70" w:rsidP="002C0A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 xml:space="preserve"> [ 1, 2, 3 ],</w:t>
            </w:r>
          </w:p>
          <w:p w14:paraId="58ED105F" w14:textId="77777777" w:rsidR="002C0A70" w:rsidRPr="004F62EE" w:rsidRDefault="002C0A70" w:rsidP="002C0A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 xml:space="preserve"> [ 8, 9, 4 ],</w:t>
            </w:r>
          </w:p>
          <w:p w14:paraId="1999EF7F" w14:textId="77777777" w:rsidR="002C0A70" w:rsidRPr="004F62EE" w:rsidRDefault="002C0A70" w:rsidP="002C0A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 xml:space="preserve"> [ 7, 6, 5 ]</w:t>
            </w:r>
          </w:p>
          <w:p w14:paraId="41858C97" w14:textId="77777777" w:rsidR="002C0A70" w:rsidRPr="004F62EE" w:rsidRDefault="002C0A70" w:rsidP="002C0A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w:t>
            </w:r>
          </w:p>
          <w:p w14:paraId="3B6F5233" w14:textId="77777777" w:rsidR="002C0A70" w:rsidRPr="004F62EE" w:rsidRDefault="002C0A70" w:rsidP="00E4400A">
            <w:r w:rsidRPr="004F62EE">
              <w:t>C++1 (3ms)</w:t>
            </w:r>
          </w:p>
          <w:p w14:paraId="38B14419" w14:textId="77777777" w:rsidR="002C0A70" w:rsidRPr="004F62EE" w:rsidRDefault="002C0A70" w:rsidP="002C0A70">
            <w:r w:rsidRPr="004F62EE">
              <w:t>vector&lt;vector&lt;int&gt;&gt; generateMatrix(int n) {</w:t>
            </w:r>
          </w:p>
          <w:p w14:paraId="038E3732" w14:textId="77777777" w:rsidR="002C0A70" w:rsidRPr="004F62EE" w:rsidRDefault="002C0A70" w:rsidP="002C0A70">
            <w:r w:rsidRPr="004F62EE">
              <w:t xml:space="preserve">        vector&lt;vector&lt;int&gt;&gt; res(n, vector&lt;int&gt;(n));</w:t>
            </w:r>
          </w:p>
          <w:p w14:paraId="01E830EA" w14:textId="77777777" w:rsidR="002C0A70" w:rsidRPr="004F62EE" w:rsidRDefault="002C0A70" w:rsidP="002C0A70">
            <w:r w:rsidRPr="004F62EE">
              <w:t xml:space="preserve">        int val=0, i=0, j=-1;</w:t>
            </w:r>
          </w:p>
          <w:p w14:paraId="43A939E1" w14:textId="77777777" w:rsidR="002C0A70" w:rsidRPr="004F62EE" w:rsidRDefault="002C0A70" w:rsidP="002C0A70">
            <w:r w:rsidRPr="004F62EE">
              <w:t xml:space="preserve">        while(val&lt;n*n)</w:t>
            </w:r>
          </w:p>
          <w:p w14:paraId="4E1E4169" w14:textId="77777777" w:rsidR="002C0A70" w:rsidRPr="004F62EE" w:rsidRDefault="002C0A70" w:rsidP="002C0A70">
            <w:r w:rsidRPr="004F62EE">
              <w:t xml:space="preserve">        {</w:t>
            </w:r>
          </w:p>
          <w:p w14:paraId="79C02D5C" w14:textId="77777777" w:rsidR="002C0A70" w:rsidRPr="004F62EE" w:rsidRDefault="002C0A70" w:rsidP="002C0A70">
            <w:r w:rsidRPr="004F62EE">
              <w:t xml:space="preserve">            while(j+1&lt;n &amp;&amp; res[i][j+1]==0) res[i][++j] = ++val;</w:t>
            </w:r>
          </w:p>
          <w:p w14:paraId="5C9928EB" w14:textId="77777777" w:rsidR="002C0A70" w:rsidRPr="004F62EE" w:rsidRDefault="002C0A70" w:rsidP="002C0A70">
            <w:r w:rsidRPr="004F62EE">
              <w:t xml:space="preserve">            while(i+1&lt;n &amp;&amp; res[i+1][j]==0) res[++i][j] = ++val;</w:t>
            </w:r>
          </w:p>
          <w:p w14:paraId="7AC39B01" w14:textId="77777777" w:rsidR="002C0A70" w:rsidRPr="004F62EE" w:rsidRDefault="002C0A70" w:rsidP="002C0A70">
            <w:r w:rsidRPr="004F62EE">
              <w:t xml:space="preserve">            while(j-1&gt;=0 &amp;&amp; res[i][j-1]==0) res[i][--j] = ++val;</w:t>
            </w:r>
          </w:p>
          <w:p w14:paraId="3D1E7B30" w14:textId="77777777" w:rsidR="002C0A70" w:rsidRPr="004F62EE" w:rsidRDefault="002C0A70" w:rsidP="002C0A70">
            <w:r w:rsidRPr="004F62EE">
              <w:t xml:space="preserve">            while(i-1&gt;=0 &amp;&amp; res[i-1][j]==0) res[--i][j] = ++val;</w:t>
            </w:r>
          </w:p>
          <w:p w14:paraId="5568A3CC" w14:textId="77777777" w:rsidR="002C0A70" w:rsidRPr="004F62EE" w:rsidRDefault="002C0A70" w:rsidP="002C0A70">
            <w:r w:rsidRPr="004F62EE">
              <w:t xml:space="preserve">        }</w:t>
            </w:r>
          </w:p>
          <w:p w14:paraId="2A60AE44" w14:textId="77777777" w:rsidR="002C0A70" w:rsidRPr="004F62EE" w:rsidRDefault="002C0A70" w:rsidP="002C0A70">
            <w:r w:rsidRPr="004F62EE">
              <w:t xml:space="preserve">        return res;</w:t>
            </w:r>
          </w:p>
          <w:p w14:paraId="5A0A226B" w14:textId="77777777" w:rsidR="002C0A70" w:rsidRPr="004F62EE" w:rsidRDefault="002C0A70" w:rsidP="002C0A70">
            <w:r w:rsidRPr="004F62EE">
              <w:t xml:space="preserve">    }</w:t>
            </w:r>
          </w:p>
        </w:tc>
      </w:tr>
      <w:tr w:rsidR="00E4400A" w:rsidRPr="004F62EE" w14:paraId="46F810CC" w14:textId="77777777" w:rsidTr="00E4400A">
        <w:tc>
          <w:tcPr>
            <w:tcW w:w="8522" w:type="dxa"/>
          </w:tcPr>
          <w:p w14:paraId="4DAA90F7" w14:textId="77777777" w:rsidR="00E4400A" w:rsidRPr="004F62EE" w:rsidRDefault="007D0B99" w:rsidP="00E4400A">
            <w:pPr>
              <w:rPr>
                <w:color w:val="333333"/>
                <w:sz w:val="36"/>
                <w:szCs w:val="36"/>
                <w:shd w:val="clear" w:color="auto" w:fill="FFFFFF"/>
              </w:rPr>
            </w:pPr>
            <w:r w:rsidRPr="004F62EE">
              <w:rPr>
                <w:color w:val="333333"/>
                <w:sz w:val="36"/>
                <w:szCs w:val="36"/>
                <w:shd w:val="clear" w:color="auto" w:fill="FFFFFF"/>
              </w:rPr>
              <w:lastRenderedPageBreak/>
              <w:t>503. Next Greater Element II</w:t>
            </w:r>
          </w:p>
          <w:p w14:paraId="238824CE" w14:textId="77777777" w:rsidR="007D0B99" w:rsidRPr="004F62EE" w:rsidRDefault="007D0B99" w:rsidP="007D0B99">
            <w:pPr>
              <w:shd w:val="clear" w:color="auto" w:fill="FFFFFF"/>
              <w:spacing w:after="150"/>
              <w:rPr>
                <w:rFonts w:eastAsia="Times New Roman"/>
                <w:color w:val="333333"/>
                <w:szCs w:val="21"/>
              </w:rPr>
            </w:pPr>
            <w:r w:rsidRPr="004F62EE">
              <w:rPr>
                <w:rFonts w:eastAsia="Times New Roman"/>
                <w:color w:val="333333"/>
                <w:szCs w:val="21"/>
              </w:rPr>
              <w:t>Given a circular array (the next element of the last element is the first element of the array), print the Next Greater Number for every element. The Next Greater Number of a number x is the first greater number to its traversing-order next in the array, which means you could search circularly to find its next greater number. If it doesn't exist, output -1 for this number.</w:t>
            </w:r>
          </w:p>
          <w:p w14:paraId="38F8BAD8" w14:textId="77777777" w:rsidR="007D0B99" w:rsidRPr="004F62EE" w:rsidRDefault="007D0B99" w:rsidP="007D0B99">
            <w:pPr>
              <w:shd w:val="clear" w:color="auto" w:fill="FFFFFF"/>
              <w:spacing w:after="150"/>
              <w:rPr>
                <w:rFonts w:eastAsia="Times New Roman"/>
                <w:color w:val="333333"/>
                <w:szCs w:val="21"/>
              </w:rPr>
            </w:pPr>
            <w:r w:rsidRPr="004F62EE">
              <w:rPr>
                <w:rFonts w:eastAsia="Times New Roman"/>
                <w:b/>
                <w:bCs/>
                <w:color w:val="333333"/>
                <w:szCs w:val="21"/>
              </w:rPr>
              <w:t>Example 1:</w:t>
            </w:r>
          </w:p>
          <w:p w14:paraId="3924B94D" w14:textId="77777777" w:rsidR="007D0B99" w:rsidRPr="004F62EE" w:rsidRDefault="007D0B99" w:rsidP="007D0B9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b/>
                <w:bCs/>
                <w:color w:val="333333"/>
                <w:sz w:val="20"/>
                <w:szCs w:val="20"/>
              </w:rPr>
              <w:t>Input:</w:t>
            </w:r>
            <w:r w:rsidRPr="004F62EE">
              <w:rPr>
                <w:rFonts w:eastAsia="Times New Roman"/>
                <w:color w:val="333333"/>
                <w:sz w:val="20"/>
                <w:szCs w:val="20"/>
              </w:rPr>
              <w:t xml:space="preserve"> [1,2,1]</w:t>
            </w:r>
          </w:p>
          <w:p w14:paraId="50E587BA" w14:textId="77777777" w:rsidR="007D0B99" w:rsidRPr="004F62EE" w:rsidRDefault="007D0B99" w:rsidP="007D0B9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b/>
                <w:bCs/>
                <w:color w:val="333333"/>
                <w:sz w:val="20"/>
                <w:szCs w:val="20"/>
              </w:rPr>
              <w:t>Output:</w:t>
            </w:r>
            <w:r w:rsidRPr="004F62EE">
              <w:rPr>
                <w:rFonts w:eastAsia="Times New Roman"/>
                <w:color w:val="333333"/>
                <w:sz w:val="20"/>
                <w:szCs w:val="20"/>
              </w:rPr>
              <w:t xml:space="preserve"> [2,-1,2]</w:t>
            </w:r>
          </w:p>
          <w:p w14:paraId="1094D2B9" w14:textId="77777777" w:rsidR="007D0B99" w:rsidRPr="004F62EE" w:rsidRDefault="007D0B99" w:rsidP="007D0B9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b/>
                <w:bCs/>
                <w:color w:val="333333"/>
                <w:sz w:val="20"/>
                <w:szCs w:val="20"/>
              </w:rPr>
              <w:t>Explanation:</w:t>
            </w:r>
            <w:r w:rsidRPr="004F62EE">
              <w:rPr>
                <w:rFonts w:eastAsia="Times New Roman"/>
                <w:color w:val="333333"/>
                <w:sz w:val="20"/>
                <w:szCs w:val="20"/>
              </w:rPr>
              <w:t xml:space="preserve"> The first 1's next greater number is 2; </w:t>
            </w:r>
            <w:r w:rsidRPr="004F62EE">
              <w:rPr>
                <w:rFonts w:eastAsia="Times New Roman"/>
                <w:color w:val="333333"/>
                <w:sz w:val="20"/>
                <w:szCs w:val="20"/>
              </w:rPr>
              <w:br/>
              <w:t xml:space="preserve">The number 2 can't find next greater number; </w:t>
            </w:r>
            <w:r w:rsidRPr="004F62EE">
              <w:rPr>
                <w:rFonts w:eastAsia="Times New Roman"/>
                <w:color w:val="333333"/>
                <w:sz w:val="20"/>
                <w:szCs w:val="20"/>
              </w:rPr>
              <w:br/>
              <w:t>The second 1's next greater number needs to search circularly, which is also 2.</w:t>
            </w:r>
          </w:p>
          <w:p w14:paraId="3864C91E" w14:textId="77777777" w:rsidR="007D0B99" w:rsidRPr="004F62EE" w:rsidRDefault="007D0B99" w:rsidP="007D0B99">
            <w:pPr>
              <w:shd w:val="clear" w:color="auto" w:fill="FFFFFF"/>
              <w:spacing w:after="150"/>
              <w:rPr>
                <w:rFonts w:eastAsia="Times New Roman"/>
                <w:color w:val="333333"/>
                <w:szCs w:val="21"/>
              </w:rPr>
            </w:pPr>
            <w:r w:rsidRPr="004F62EE">
              <w:rPr>
                <w:rFonts w:eastAsia="Times New Roman"/>
                <w:b/>
                <w:bCs/>
                <w:color w:val="333333"/>
                <w:szCs w:val="21"/>
              </w:rPr>
              <w:t>Note:</w:t>
            </w:r>
            <w:r w:rsidRPr="004F62EE">
              <w:rPr>
                <w:rFonts w:eastAsia="Times New Roman"/>
                <w:color w:val="333333"/>
                <w:szCs w:val="21"/>
              </w:rPr>
              <w:t> The length of given array won't exceed 10000.</w:t>
            </w:r>
          </w:p>
          <w:p w14:paraId="0D84496F" w14:textId="77777777" w:rsidR="007D0B99" w:rsidRPr="004F62EE" w:rsidRDefault="007D0B99" w:rsidP="00E4400A">
            <w:r w:rsidRPr="004F62EE">
              <w:t>C++1 (385ms)</w:t>
            </w:r>
            <w:r w:rsidR="00215F1B" w:rsidRPr="004F62EE">
              <w:t xml:space="preserve"> O(n</w:t>
            </w:r>
            <w:r w:rsidR="00215F1B" w:rsidRPr="004F62EE">
              <w:rPr>
                <w:vertAlign w:val="superscript"/>
              </w:rPr>
              <w:t>2</w:t>
            </w:r>
            <w:r w:rsidR="00215F1B" w:rsidRPr="004F62EE">
              <w:t>)</w:t>
            </w:r>
          </w:p>
          <w:p w14:paraId="2701F062" w14:textId="77777777" w:rsidR="007D0B99" w:rsidRPr="004F62EE" w:rsidRDefault="007D0B99" w:rsidP="007D0B99">
            <w:r w:rsidRPr="004F62EE">
              <w:t>vector&lt;int&gt; nextGreaterElements(vector&lt;int&gt;&amp; nums) {</w:t>
            </w:r>
          </w:p>
          <w:p w14:paraId="106F96E7" w14:textId="77777777" w:rsidR="007D0B99" w:rsidRPr="004F62EE" w:rsidRDefault="007D0B99" w:rsidP="007D0B99">
            <w:r w:rsidRPr="004F62EE">
              <w:t xml:space="preserve">        int n = nums.size();</w:t>
            </w:r>
          </w:p>
          <w:p w14:paraId="23FCD158" w14:textId="77777777" w:rsidR="007D0B99" w:rsidRPr="004F62EE" w:rsidRDefault="007D0B99" w:rsidP="007D0B99">
            <w:r w:rsidRPr="004F62EE">
              <w:t xml:space="preserve">        vector&lt;int&gt;res(n, INT_MIN);</w:t>
            </w:r>
          </w:p>
          <w:p w14:paraId="34F7E400" w14:textId="77777777" w:rsidR="007D0B99" w:rsidRPr="004F62EE" w:rsidRDefault="007D0B99" w:rsidP="007D0B99">
            <w:r w:rsidRPr="004F62EE">
              <w:t xml:space="preserve">        for(int i=0; i&lt;n; ++i)</w:t>
            </w:r>
          </w:p>
          <w:p w14:paraId="24F2B555" w14:textId="77777777" w:rsidR="007D0B99" w:rsidRPr="004F62EE" w:rsidRDefault="007D0B99" w:rsidP="007D0B99">
            <w:r w:rsidRPr="004F62EE">
              <w:t xml:space="preserve">        {</w:t>
            </w:r>
          </w:p>
          <w:p w14:paraId="0E2355D9" w14:textId="77777777" w:rsidR="007D0B99" w:rsidRPr="004F62EE" w:rsidRDefault="007D0B99" w:rsidP="007D0B99">
            <w:r w:rsidRPr="004F62EE">
              <w:t xml:space="preserve">            for(int j=i+1; j&lt;=n+i; ++j)</w:t>
            </w:r>
          </w:p>
          <w:p w14:paraId="7CA122BF" w14:textId="77777777" w:rsidR="007D0B99" w:rsidRPr="004F62EE" w:rsidRDefault="007D0B99" w:rsidP="007D0B99">
            <w:r w:rsidRPr="004F62EE">
              <w:t xml:space="preserve">            {</w:t>
            </w:r>
          </w:p>
          <w:p w14:paraId="4CBEED13" w14:textId="77777777" w:rsidR="007D0B99" w:rsidRPr="004F62EE" w:rsidRDefault="007D0B99" w:rsidP="007D0B99">
            <w:r w:rsidRPr="004F62EE">
              <w:t xml:space="preserve">                int next = j%n;</w:t>
            </w:r>
          </w:p>
          <w:p w14:paraId="5399DD20" w14:textId="77777777" w:rsidR="007D0B99" w:rsidRPr="004F62EE" w:rsidRDefault="007D0B99" w:rsidP="007D0B99">
            <w:r w:rsidRPr="004F62EE">
              <w:t xml:space="preserve">                if(nums[next] &gt; nums[i])</w:t>
            </w:r>
          </w:p>
          <w:p w14:paraId="50C4EBB1" w14:textId="77777777" w:rsidR="007D0B99" w:rsidRPr="004F62EE" w:rsidRDefault="007D0B99" w:rsidP="007D0B99">
            <w:r w:rsidRPr="004F62EE">
              <w:t xml:space="preserve">                {</w:t>
            </w:r>
          </w:p>
          <w:p w14:paraId="2D92C1B0" w14:textId="77777777" w:rsidR="007D0B99" w:rsidRPr="004F62EE" w:rsidRDefault="007D0B99" w:rsidP="007D0B99">
            <w:r w:rsidRPr="004F62EE">
              <w:t xml:space="preserve">                    res[i] = nums[next];</w:t>
            </w:r>
          </w:p>
          <w:p w14:paraId="721D555A" w14:textId="77777777" w:rsidR="007D0B99" w:rsidRPr="004F62EE" w:rsidRDefault="007D0B99" w:rsidP="007D0B99">
            <w:r w:rsidRPr="004F62EE">
              <w:t xml:space="preserve">                    break;</w:t>
            </w:r>
          </w:p>
          <w:p w14:paraId="6A60446B" w14:textId="77777777" w:rsidR="007D0B99" w:rsidRPr="004F62EE" w:rsidRDefault="007D0B99" w:rsidP="007D0B99">
            <w:r w:rsidRPr="004F62EE">
              <w:t xml:space="preserve">                }</w:t>
            </w:r>
          </w:p>
          <w:p w14:paraId="0A2DBE47" w14:textId="77777777" w:rsidR="007D0B99" w:rsidRPr="004F62EE" w:rsidRDefault="007D0B99" w:rsidP="007D0B99">
            <w:r w:rsidRPr="004F62EE">
              <w:t xml:space="preserve">            }</w:t>
            </w:r>
          </w:p>
          <w:p w14:paraId="17E95182" w14:textId="77777777" w:rsidR="007D0B99" w:rsidRPr="004F62EE" w:rsidRDefault="007D0B99" w:rsidP="007D0B99">
            <w:r w:rsidRPr="004F62EE">
              <w:t xml:space="preserve">            if(res[i]==INT_MIN) res[i] = -1;</w:t>
            </w:r>
          </w:p>
          <w:p w14:paraId="6CE8A60A" w14:textId="77777777" w:rsidR="007D0B99" w:rsidRPr="004F62EE" w:rsidRDefault="007D0B99" w:rsidP="007D0B99">
            <w:r w:rsidRPr="004F62EE">
              <w:t xml:space="preserve">        }</w:t>
            </w:r>
          </w:p>
          <w:p w14:paraId="3436C837" w14:textId="77777777" w:rsidR="007D0B99" w:rsidRPr="004F62EE" w:rsidRDefault="007D0B99" w:rsidP="007D0B99">
            <w:r w:rsidRPr="004F62EE">
              <w:t xml:space="preserve">        return res;</w:t>
            </w:r>
          </w:p>
          <w:p w14:paraId="34ABC61D" w14:textId="77777777" w:rsidR="007D0B99" w:rsidRPr="004F62EE" w:rsidRDefault="007D0B99" w:rsidP="007D0B99">
            <w:pPr>
              <w:ind w:firstLine="420"/>
            </w:pPr>
            <w:r w:rsidRPr="004F62EE">
              <w:t>}</w:t>
            </w:r>
          </w:p>
          <w:p w14:paraId="3CDC2219" w14:textId="77777777" w:rsidR="007D0B99" w:rsidRPr="004F62EE" w:rsidRDefault="007D0B99" w:rsidP="007D0B99">
            <w:r w:rsidRPr="004F62EE">
              <w:t>C++2 (113ms)</w:t>
            </w:r>
            <w:r w:rsidR="00215F1B" w:rsidRPr="004F62EE">
              <w:t xml:space="preserve"> O(n)</w:t>
            </w:r>
          </w:p>
          <w:p w14:paraId="6414F192" w14:textId="77777777" w:rsidR="007D0B99" w:rsidRPr="004F62EE" w:rsidRDefault="007D0B99" w:rsidP="007D0B99">
            <w:r w:rsidRPr="004F62EE">
              <w:t>vector&lt;int&gt; nextGreaterElements(vector&lt;int&gt;&amp; nums) {</w:t>
            </w:r>
          </w:p>
          <w:p w14:paraId="12845BBD" w14:textId="77777777" w:rsidR="007D0B99" w:rsidRPr="004F62EE" w:rsidRDefault="007D0B99" w:rsidP="007D0B99">
            <w:r w:rsidRPr="004F62EE">
              <w:t xml:space="preserve">        int n = nums.size();</w:t>
            </w:r>
          </w:p>
          <w:p w14:paraId="7AC01223" w14:textId="77777777" w:rsidR="007D0B99" w:rsidRPr="004F62EE" w:rsidRDefault="007D0B99" w:rsidP="007D0B99">
            <w:r w:rsidRPr="004F62EE">
              <w:t xml:space="preserve">        vector&lt;int&gt;res(n, -1);</w:t>
            </w:r>
          </w:p>
          <w:p w14:paraId="3584B690" w14:textId="77777777" w:rsidR="007D0B99" w:rsidRPr="004F62EE" w:rsidRDefault="007D0B99" w:rsidP="007D0B99">
            <w:r w:rsidRPr="004F62EE">
              <w:t xml:space="preserve">        stack&lt;int&gt; sta;</w:t>
            </w:r>
          </w:p>
          <w:p w14:paraId="3F5C70E1" w14:textId="77777777" w:rsidR="007D0B99" w:rsidRPr="004F62EE" w:rsidRDefault="007D0B99" w:rsidP="007D0B99">
            <w:r w:rsidRPr="004F62EE">
              <w:t xml:space="preserve">        for(int i=n-1; i&gt;=0; --i)</w:t>
            </w:r>
          </w:p>
          <w:p w14:paraId="586334EA" w14:textId="77777777" w:rsidR="007D0B99" w:rsidRPr="004F62EE" w:rsidRDefault="007D0B99" w:rsidP="007D0B99">
            <w:r w:rsidRPr="004F62EE">
              <w:t xml:space="preserve">            sta.push(i);</w:t>
            </w:r>
          </w:p>
          <w:p w14:paraId="70F1D24A" w14:textId="77777777" w:rsidR="007D0B99" w:rsidRPr="004F62EE" w:rsidRDefault="007D0B99" w:rsidP="007D0B99">
            <w:r w:rsidRPr="004F62EE">
              <w:lastRenderedPageBreak/>
              <w:t xml:space="preserve">        for(int i=n-1; i&gt;=0; --i)</w:t>
            </w:r>
          </w:p>
          <w:p w14:paraId="081D668F" w14:textId="77777777" w:rsidR="007D0B99" w:rsidRPr="004F62EE" w:rsidRDefault="007D0B99" w:rsidP="007D0B99">
            <w:r w:rsidRPr="004F62EE">
              <w:t xml:space="preserve">        {</w:t>
            </w:r>
          </w:p>
          <w:p w14:paraId="6AF43139" w14:textId="77777777" w:rsidR="007D0B99" w:rsidRPr="004F62EE" w:rsidRDefault="007D0B99" w:rsidP="007D0B99">
            <w:r w:rsidRPr="004F62EE">
              <w:t xml:space="preserve">            while(!sta.empty() &amp;&amp; nums[sta.top()]&lt;= nums[i])</w:t>
            </w:r>
          </w:p>
          <w:p w14:paraId="3511372B" w14:textId="77777777" w:rsidR="007D0B99" w:rsidRPr="004F62EE" w:rsidRDefault="007D0B99" w:rsidP="007D0B99">
            <w:r w:rsidRPr="004F62EE">
              <w:t xml:space="preserve">                sta.pop();</w:t>
            </w:r>
          </w:p>
          <w:p w14:paraId="707E2FFB" w14:textId="77777777" w:rsidR="007D0B99" w:rsidRPr="004F62EE" w:rsidRDefault="007D0B99" w:rsidP="007D0B99">
            <w:r w:rsidRPr="004F62EE">
              <w:t xml:space="preserve">            if(!sta.empty()) res[i] = nums[sta.top()];</w:t>
            </w:r>
          </w:p>
          <w:p w14:paraId="34039556" w14:textId="77777777" w:rsidR="007D0B99" w:rsidRPr="004F62EE" w:rsidRDefault="007D0B99" w:rsidP="007D0B99">
            <w:r w:rsidRPr="004F62EE">
              <w:t xml:space="preserve">            sta.push(i);</w:t>
            </w:r>
          </w:p>
          <w:p w14:paraId="0884E67A" w14:textId="77777777" w:rsidR="007D0B99" w:rsidRPr="004F62EE" w:rsidRDefault="007D0B99" w:rsidP="007D0B99">
            <w:r w:rsidRPr="004F62EE">
              <w:t xml:space="preserve">        }</w:t>
            </w:r>
          </w:p>
          <w:p w14:paraId="6D8A8ED0" w14:textId="77777777" w:rsidR="007D0B99" w:rsidRPr="004F62EE" w:rsidRDefault="007D0B99" w:rsidP="007D0B99">
            <w:r w:rsidRPr="004F62EE">
              <w:t xml:space="preserve">        return res;</w:t>
            </w:r>
          </w:p>
          <w:p w14:paraId="7795C01D" w14:textId="77777777" w:rsidR="007D0B99" w:rsidRPr="004F62EE" w:rsidRDefault="007D0B99" w:rsidP="007D0B99">
            <w:r w:rsidRPr="004F62EE">
              <w:t xml:space="preserve">    }</w:t>
            </w:r>
          </w:p>
        </w:tc>
      </w:tr>
      <w:tr w:rsidR="00E4400A" w:rsidRPr="004F62EE" w14:paraId="1E2AD5A0" w14:textId="77777777" w:rsidTr="00E4400A">
        <w:tc>
          <w:tcPr>
            <w:tcW w:w="8522" w:type="dxa"/>
          </w:tcPr>
          <w:p w14:paraId="35A92A1E" w14:textId="77777777" w:rsidR="00E4400A" w:rsidRPr="004F62EE" w:rsidRDefault="00DD6434" w:rsidP="00E4400A">
            <w:pPr>
              <w:rPr>
                <w:color w:val="333333"/>
                <w:sz w:val="36"/>
                <w:szCs w:val="36"/>
                <w:shd w:val="clear" w:color="auto" w:fill="FFFFFF"/>
              </w:rPr>
            </w:pPr>
            <w:r w:rsidRPr="004F62EE">
              <w:rPr>
                <w:color w:val="333333"/>
                <w:sz w:val="36"/>
                <w:szCs w:val="36"/>
                <w:shd w:val="clear" w:color="auto" w:fill="FFFFFF"/>
              </w:rPr>
              <w:lastRenderedPageBreak/>
              <w:t>334. Increasing Triplet Subsequence</w:t>
            </w:r>
          </w:p>
          <w:p w14:paraId="35C189BB" w14:textId="77777777" w:rsidR="00DD6434" w:rsidRPr="004F62EE" w:rsidRDefault="00DD6434" w:rsidP="00DD6434">
            <w:pPr>
              <w:shd w:val="clear" w:color="auto" w:fill="FFFFFF"/>
              <w:spacing w:after="150"/>
              <w:rPr>
                <w:rFonts w:eastAsia="Times New Roman"/>
                <w:color w:val="333333"/>
                <w:szCs w:val="21"/>
              </w:rPr>
            </w:pPr>
            <w:r w:rsidRPr="004F62EE">
              <w:rPr>
                <w:rFonts w:eastAsia="Times New Roman"/>
                <w:color w:val="333333"/>
                <w:szCs w:val="21"/>
              </w:rPr>
              <w:t>Given an unsorted array return whether an increasing subsequence of length 3 exists or not in the array.</w:t>
            </w:r>
          </w:p>
          <w:p w14:paraId="5CCD93B0" w14:textId="77777777" w:rsidR="00DD6434" w:rsidRPr="004F62EE" w:rsidRDefault="00DD6434" w:rsidP="00DD6434">
            <w:pPr>
              <w:shd w:val="clear" w:color="auto" w:fill="FFFFFF"/>
              <w:spacing w:after="150"/>
              <w:rPr>
                <w:rFonts w:eastAsia="Times New Roman"/>
                <w:color w:val="333333"/>
                <w:szCs w:val="21"/>
              </w:rPr>
            </w:pPr>
            <w:r w:rsidRPr="004F62EE">
              <w:rPr>
                <w:rFonts w:eastAsia="Times New Roman"/>
                <w:color w:val="333333"/>
                <w:szCs w:val="21"/>
              </w:rPr>
              <w:t>Formally the function should:</w:t>
            </w:r>
          </w:p>
          <w:p w14:paraId="55A7AF16" w14:textId="77777777" w:rsidR="00DD6434" w:rsidRPr="004F62EE" w:rsidRDefault="00DD6434" w:rsidP="00DD6434">
            <w:pPr>
              <w:shd w:val="clear" w:color="auto" w:fill="FFFFFF"/>
              <w:rPr>
                <w:rFonts w:eastAsia="Times New Roman"/>
                <w:color w:val="333333"/>
                <w:sz w:val="26"/>
                <w:szCs w:val="26"/>
              </w:rPr>
            </w:pPr>
            <w:r w:rsidRPr="004F62EE">
              <w:rPr>
                <w:rFonts w:eastAsia="Times New Roman"/>
                <w:color w:val="333333"/>
                <w:sz w:val="26"/>
                <w:szCs w:val="26"/>
              </w:rPr>
              <w:t>Return true if there exists </w:t>
            </w:r>
            <w:r w:rsidRPr="004F62EE">
              <w:rPr>
                <w:rFonts w:eastAsia="Times New Roman"/>
                <w:i/>
                <w:iCs/>
                <w:color w:val="333333"/>
                <w:sz w:val="26"/>
                <w:szCs w:val="26"/>
              </w:rPr>
              <w:t>i, j, k </w:t>
            </w:r>
            <w:r w:rsidRPr="004F62EE">
              <w:rPr>
                <w:rFonts w:eastAsia="Times New Roman"/>
                <w:color w:val="333333"/>
                <w:sz w:val="26"/>
                <w:szCs w:val="26"/>
              </w:rPr>
              <w:br/>
              <w:t>such that </w:t>
            </w:r>
            <w:r w:rsidRPr="004F62EE">
              <w:rPr>
                <w:rFonts w:eastAsia="Times New Roman"/>
                <w:i/>
                <w:iCs/>
                <w:color w:val="333333"/>
                <w:sz w:val="26"/>
                <w:szCs w:val="26"/>
              </w:rPr>
              <w:t>arr[i]</w:t>
            </w:r>
            <w:r w:rsidRPr="004F62EE">
              <w:rPr>
                <w:rFonts w:eastAsia="Times New Roman"/>
                <w:color w:val="333333"/>
                <w:sz w:val="26"/>
                <w:szCs w:val="26"/>
              </w:rPr>
              <w:t> &lt; </w:t>
            </w:r>
            <w:r w:rsidRPr="004F62EE">
              <w:rPr>
                <w:rFonts w:eastAsia="Times New Roman"/>
                <w:i/>
                <w:iCs/>
                <w:color w:val="333333"/>
                <w:sz w:val="26"/>
                <w:szCs w:val="26"/>
              </w:rPr>
              <w:t>arr[j]</w:t>
            </w:r>
            <w:r w:rsidRPr="004F62EE">
              <w:rPr>
                <w:rFonts w:eastAsia="Times New Roman"/>
                <w:color w:val="333333"/>
                <w:sz w:val="26"/>
                <w:szCs w:val="26"/>
              </w:rPr>
              <w:t> &lt; </w:t>
            </w:r>
            <w:r w:rsidRPr="004F62EE">
              <w:rPr>
                <w:rFonts w:eastAsia="Times New Roman"/>
                <w:i/>
                <w:iCs/>
                <w:color w:val="333333"/>
                <w:sz w:val="26"/>
                <w:szCs w:val="26"/>
              </w:rPr>
              <w:t>arr[k]</w:t>
            </w:r>
            <w:r w:rsidRPr="004F62EE">
              <w:rPr>
                <w:rFonts w:eastAsia="Times New Roman"/>
                <w:color w:val="333333"/>
                <w:sz w:val="26"/>
                <w:szCs w:val="26"/>
              </w:rPr>
              <w:t> given 0 ≤ </w:t>
            </w:r>
            <w:r w:rsidRPr="004F62EE">
              <w:rPr>
                <w:rFonts w:eastAsia="Times New Roman"/>
                <w:i/>
                <w:iCs/>
                <w:color w:val="333333"/>
                <w:sz w:val="26"/>
                <w:szCs w:val="26"/>
              </w:rPr>
              <w:t>i</w:t>
            </w:r>
            <w:r w:rsidRPr="004F62EE">
              <w:rPr>
                <w:rFonts w:eastAsia="Times New Roman"/>
                <w:color w:val="333333"/>
                <w:sz w:val="26"/>
                <w:szCs w:val="26"/>
              </w:rPr>
              <w:t> &lt; </w:t>
            </w:r>
            <w:r w:rsidRPr="004F62EE">
              <w:rPr>
                <w:rFonts w:eastAsia="Times New Roman"/>
                <w:i/>
                <w:iCs/>
                <w:color w:val="333333"/>
                <w:sz w:val="26"/>
                <w:szCs w:val="26"/>
              </w:rPr>
              <w:t>j</w:t>
            </w:r>
            <w:r w:rsidRPr="004F62EE">
              <w:rPr>
                <w:rFonts w:eastAsia="Times New Roman"/>
                <w:color w:val="333333"/>
                <w:sz w:val="26"/>
                <w:szCs w:val="26"/>
              </w:rPr>
              <w:t> &lt; </w:t>
            </w:r>
            <w:r w:rsidRPr="004F62EE">
              <w:rPr>
                <w:rFonts w:eastAsia="Times New Roman"/>
                <w:i/>
                <w:iCs/>
                <w:color w:val="333333"/>
                <w:sz w:val="26"/>
                <w:szCs w:val="26"/>
              </w:rPr>
              <w:t>k</w:t>
            </w:r>
            <w:r w:rsidRPr="004F62EE">
              <w:rPr>
                <w:rFonts w:eastAsia="Times New Roman"/>
                <w:color w:val="333333"/>
                <w:sz w:val="26"/>
                <w:szCs w:val="26"/>
              </w:rPr>
              <w:t> ≤ </w:t>
            </w:r>
            <w:r w:rsidRPr="004F62EE">
              <w:rPr>
                <w:rFonts w:eastAsia="Times New Roman"/>
                <w:i/>
                <w:iCs/>
                <w:color w:val="333333"/>
                <w:sz w:val="26"/>
                <w:szCs w:val="26"/>
              </w:rPr>
              <w:t>n</w:t>
            </w:r>
            <w:r w:rsidRPr="004F62EE">
              <w:rPr>
                <w:rFonts w:eastAsia="Times New Roman"/>
                <w:color w:val="333333"/>
                <w:sz w:val="26"/>
                <w:szCs w:val="26"/>
              </w:rPr>
              <w:t>-1 else return false.</w:t>
            </w:r>
          </w:p>
          <w:p w14:paraId="1CF4CB44" w14:textId="77777777" w:rsidR="00DD6434" w:rsidRPr="004F62EE" w:rsidRDefault="00DD6434" w:rsidP="00DD6434">
            <w:pPr>
              <w:shd w:val="clear" w:color="auto" w:fill="FFFFFF"/>
              <w:spacing w:after="150"/>
              <w:rPr>
                <w:rFonts w:eastAsia="Times New Roman"/>
                <w:color w:val="333333"/>
                <w:szCs w:val="21"/>
              </w:rPr>
            </w:pPr>
            <w:r w:rsidRPr="004F62EE">
              <w:rPr>
                <w:rFonts w:eastAsia="Times New Roman"/>
                <w:color w:val="333333"/>
                <w:szCs w:val="21"/>
              </w:rPr>
              <w:t>Your algorithm should run in O(</w:t>
            </w:r>
            <w:r w:rsidRPr="004F62EE">
              <w:rPr>
                <w:rFonts w:eastAsia="Times New Roman"/>
                <w:i/>
                <w:iCs/>
                <w:color w:val="333333"/>
                <w:szCs w:val="21"/>
              </w:rPr>
              <w:t>n</w:t>
            </w:r>
            <w:r w:rsidRPr="004F62EE">
              <w:rPr>
                <w:rFonts w:eastAsia="Times New Roman"/>
                <w:color w:val="333333"/>
                <w:szCs w:val="21"/>
              </w:rPr>
              <w:t>) time complexity and O(</w:t>
            </w:r>
            <w:r w:rsidRPr="004F62EE">
              <w:rPr>
                <w:rFonts w:eastAsia="Times New Roman"/>
                <w:i/>
                <w:iCs/>
                <w:color w:val="333333"/>
                <w:szCs w:val="21"/>
              </w:rPr>
              <w:t>1</w:t>
            </w:r>
            <w:r w:rsidRPr="004F62EE">
              <w:rPr>
                <w:rFonts w:eastAsia="Times New Roman"/>
                <w:color w:val="333333"/>
                <w:szCs w:val="21"/>
              </w:rPr>
              <w:t>) space complexity.</w:t>
            </w:r>
          </w:p>
          <w:p w14:paraId="7626B53C" w14:textId="77777777" w:rsidR="00DD6434" w:rsidRPr="004F62EE" w:rsidRDefault="00DD6434" w:rsidP="00DD6434">
            <w:pPr>
              <w:shd w:val="clear" w:color="auto" w:fill="FFFFFF"/>
              <w:spacing w:after="150"/>
              <w:rPr>
                <w:rFonts w:eastAsia="Times New Roman"/>
                <w:color w:val="333333"/>
                <w:szCs w:val="21"/>
              </w:rPr>
            </w:pPr>
            <w:r w:rsidRPr="004F62EE">
              <w:rPr>
                <w:rFonts w:eastAsia="Times New Roman"/>
                <w:b/>
                <w:bCs/>
                <w:color w:val="333333"/>
                <w:szCs w:val="21"/>
              </w:rPr>
              <w:t>Examples:</w:t>
            </w:r>
            <w:r w:rsidRPr="004F62EE">
              <w:rPr>
                <w:rFonts w:eastAsia="Times New Roman"/>
                <w:color w:val="333333"/>
                <w:szCs w:val="21"/>
              </w:rPr>
              <w:br/>
              <w:t>Given </w:t>
            </w:r>
            <w:r w:rsidRPr="004F62EE">
              <w:rPr>
                <w:rFonts w:eastAsia="Times New Roman"/>
                <w:color w:val="C7254E"/>
                <w:sz w:val="19"/>
                <w:szCs w:val="19"/>
                <w:shd w:val="clear" w:color="auto" w:fill="F9F2F4"/>
              </w:rPr>
              <w:t>[1, 2, 3, 4, 5]</w:t>
            </w:r>
            <w:r w:rsidRPr="004F62EE">
              <w:rPr>
                <w:rFonts w:eastAsia="Times New Roman"/>
                <w:color w:val="333333"/>
                <w:szCs w:val="21"/>
              </w:rPr>
              <w:t>,</w:t>
            </w:r>
            <w:r w:rsidRPr="004F62EE">
              <w:rPr>
                <w:rFonts w:eastAsia="Times New Roman"/>
                <w:color w:val="333333"/>
                <w:szCs w:val="21"/>
              </w:rPr>
              <w:br/>
              <w:t>return </w:t>
            </w:r>
            <w:r w:rsidRPr="004F62EE">
              <w:rPr>
                <w:rFonts w:eastAsia="Times New Roman"/>
                <w:color w:val="C7254E"/>
                <w:sz w:val="19"/>
                <w:szCs w:val="19"/>
                <w:shd w:val="clear" w:color="auto" w:fill="F9F2F4"/>
              </w:rPr>
              <w:t>true</w:t>
            </w:r>
            <w:r w:rsidRPr="004F62EE">
              <w:rPr>
                <w:rFonts w:eastAsia="Times New Roman"/>
                <w:color w:val="333333"/>
                <w:szCs w:val="21"/>
              </w:rPr>
              <w:t>.</w:t>
            </w:r>
          </w:p>
          <w:p w14:paraId="4603AE37" w14:textId="77777777" w:rsidR="00DD6434" w:rsidRPr="004F62EE" w:rsidRDefault="00DD6434" w:rsidP="00DD6434">
            <w:pPr>
              <w:shd w:val="clear" w:color="auto" w:fill="FFFFFF"/>
              <w:spacing w:after="150"/>
              <w:rPr>
                <w:rFonts w:eastAsia="Times New Roman"/>
                <w:color w:val="333333"/>
                <w:szCs w:val="21"/>
              </w:rPr>
            </w:pPr>
            <w:r w:rsidRPr="004F62EE">
              <w:rPr>
                <w:rFonts w:eastAsia="Times New Roman"/>
                <w:color w:val="333333"/>
                <w:szCs w:val="21"/>
              </w:rPr>
              <w:t>Given </w:t>
            </w:r>
            <w:r w:rsidRPr="004F62EE">
              <w:rPr>
                <w:rFonts w:eastAsia="Times New Roman"/>
                <w:color w:val="C7254E"/>
                <w:sz w:val="19"/>
                <w:szCs w:val="19"/>
                <w:shd w:val="clear" w:color="auto" w:fill="F9F2F4"/>
              </w:rPr>
              <w:t>[5, 4, 3, 2, 1]</w:t>
            </w:r>
            <w:r w:rsidRPr="004F62EE">
              <w:rPr>
                <w:rFonts w:eastAsia="Times New Roman"/>
                <w:color w:val="333333"/>
                <w:szCs w:val="21"/>
              </w:rPr>
              <w:t>,</w:t>
            </w:r>
            <w:r w:rsidRPr="004F62EE">
              <w:rPr>
                <w:rFonts w:eastAsia="Times New Roman"/>
                <w:color w:val="333333"/>
                <w:szCs w:val="21"/>
              </w:rPr>
              <w:br/>
              <w:t>return </w:t>
            </w:r>
            <w:r w:rsidRPr="004F62EE">
              <w:rPr>
                <w:rFonts w:eastAsia="Times New Roman"/>
                <w:color w:val="C7254E"/>
                <w:sz w:val="19"/>
                <w:szCs w:val="19"/>
                <w:shd w:val="clear" w:color="auto" w:fill="F9F2F4"/>
              </w:rPr>
              <w:t>false</w:t>
            </w:r>
            <w:r w:rsidRPr="004F62EE">
              <w:rPr>
                <w:rFonts w:eastAsia="Times New Roman"/>
                <w:color w:val="333333"/>
                <w:szCs w:val="21"/>
              </w:rPr>
              <w:t>.</w:t>
            </w:r>
          </w:p>
          <w:p w14:paraId="163F51B8" w14:textId="77777777" w:rsidR="00DD6434" w:rsidRPr="004F62EE" w:rsidRDefault="00DD6434" w:rsidP="00E4400A">
            <w:r w:rsidRPr="004F62EE">
              <w:t>C++1 (6ms)</w:t>
            </w:r>
          </w:p>
          <w:p w14:paraId="162EBC3D" w14:textId="77777777" w:rsidR="00DD6434" w:rsidRPr="004F62EE" w:rsidRDefault="00DD6434" w:rsidP="00DD6434">
            <w:r w:rsidRPr="004F62EE">
              <w:t>bool increasingTriplet(vector&lt;int&gt;&amp; nums) {</w:t>
            </w:r>
          </w:p>
          <w:p w14:paraId="19F83313" w14:textId="77777777" w:rsidR="00DD6434" w:rsidRPr="004F62EE" w:rsidRDefault="00DD6434" w:rsidP="00DD6434">
            <w:r w:rsidRPr="004F62EE">
              <w:t xml:space="preserve">        vector&lt;int&gt; res(2, INT_MAX);</w:t>
            </w:r>
          </w:p>
          <w:p w14:paraId="61CC1B3E" w14:textId="77777777" w:rsidR="00DD6434" w:rsidRPr="004F62EE" w:rsidRDefault="00DD6434" w:rsidP="00DD6434">
            <w:r w:rsidRPr="004F62EE">
              <w:t xml:space="preserve">        for(auto num : nums)</w:t>
            </w:r>
          </w:p>
          <w:p w14:paraId="6E3E1454" w14:textId="77777777" w:rsidR="00DD6434" w:rsidRPr="004F62EE" w:rsidRDefault="00DD6434" w:rsidP="00DD6434">
            <w:r w:rsidRPr="004F62EE">
              <w:t xml:space="preserve">        {</w:t>
            </w:r>
          </w:p>
          <w:p w14:paraId="5E9ECF8D" w14:textId="77777777" w:rsidR="00DD6434" w:rsidRPr="004F62EE" w:rsidRDefault="00DD6434" w:rsidP="00DD6434">
            <w:r w:rsidRPr="004F62EE">
              <w:t xml:space="preserve">            if(num &lt;= res[0]) res[0] = num;</w:t>
            </w:r>
          </w:p>
          <w:p w14:paraId="0D8D49F0" w14:textId="77777777" w:rsidR="00DD6434" w:rsidRPr="004F62EE" w:rsidRDefault="00DD6434" w:rsidP="00DD6434">
            <w:r w:rsidRPr="004F62EE">
              <w:t xml:space="preserve">            else if(num &lt;= res[1]) res[1] = num;</w:t>
            </w:r>
          </w:p>
          <w:p w14:paraId="005A3D61" w14:textId="77777777" w:rsidR="00DD6434" w:rsidRPr="004F62EE" w:rsidRDefault="00DD6434" w:rsidP="00DD6434">
            <w:r w:rsidRPr="004F62EE">
              <w:t xml:space="preserve">            else return true;</w:t>
            </w:r>
          </w:p>
          <w:p w14:paraId="20F166C4" w14:textId="77777777" w:rsidR="00DD6434" w:rsidRPr="004F62EE" w:rsidRDefault="00DD6434" w:rsidP="00DD6434">
            <w:r w:rsidRPr="004F62EE">
              <w:t xml:space="preserve">        }</w:t>
            </w:r>
          </w:p>
          <w:p w14:paraId="68002D57" w14:textId="77777777" w:rsidR="00DD6434" w:rsidRPr="004F62EE" w:rsidRDefault="00DD6434" w:rsidP="00DD6434">
            <w:r w:rsidRPr="004F62EE">
              <w:t xml:space="preserve">        return false;</w:t>
            </w:r>
          </w:p>
          <w:p w14:paraId="69D85D69" w14:textId="77777777" w:rsidR="00DD6434" w:rsidRPr="004F62EE" w:rsidRDefault="00DD6434" w:rsidP="000D3F6D">
            <w:pPr>
              <w:ind w:firstLine="420"/>
            </w:pPr>
            <w:r w:rsidRPr="004F62EE">
              <w:t>}</w:t>
            </w:r>
          </w:p>
          <w:p w14:paraId="2C847A2F" w14:textId="77777777" w:rsidR="000D3F6D" w:rsidRPr="004F62EE" w:rsidRDefault="000D3F6D" w:rsidP="000D3F6D">
            <w:r w:rsidRPr="004F62EE">
              <w:t>C++2 (12ms)</w:t>
            </w:r>
          </w:p>
          <w:p w14:paraId="71502C45" w14:textId="77777777" w:rsidR="000D3F6D" w:rsidRPr="004F62EE" w:rsidRDefault="000D3F6D" w:rsidP="000D3F6D">
            <w:r w:rsidRPr="004F62EE">
              <w:t>bool increasingTriplet(vector&lt;int&gt;&amp; nums) {</w:t>
            </w:r>
          </w:p>
          <w:p w14:paraId="2BBF530C" w14:textId="77777777" w:rsidR="000D3F6D" w:rsidRPr="004F62EE" w:rsidRDefault="000D3F6D" w:rsidP="000D3F6D">
            <w:r w:rsidRPr="004F62EE">
              <w:t xml:space="preserve">        if(nums.size()&lt;3) return false;</w:t>
            </w:r>
          </w:p>
          <w:p w14:paraId="65E1B020" w14:textId="77777777" w:rsidR="000D3F6D" w:rsidRPr="004F62EE" w:rsidRDefault="000D3F6D" w:rsidP="000D3F6D">
            <w:r w:rsidRPr="004F62EE">
              <w:t xml:space="preserve">        set&lt;int&gt; s;</w:t>
            </w:r>
          </w:p>
          <w:p w14:paraId="1E2EA161" w14:textId="77777777" w:rsidR="000D3F6D" w:rsidRPr="004F62EE" w:rsidRDefault="000D3F6D" w:rsidP="000D3F6D">
            <w:r w:rsidRPr="004F62EE">
              <w:t xml:space="preserve">        for(int n : nums)</w:t>
            </w:r>
          </w:p>
          <w:p w14:paraId="7DF1D356" w14:textId="77777777" w:rsidR="000D3F6D" w:rsidRPr="004F62EE" w:rsidRDefault="000D3F6D" w:rsidP="000D3F6D">
            <w:r w:rsidRPr="004F62EE">
              <w:t xml:space="preserve">        {</w:t>
            </w:r>
          </w:p>
          <w:p w14:paraId="414586EC" w14:textId="77777777" w:rsidR="000D3F6D" w:rsidRPr="004F62EE" w:rsidRDefault="000D3F6D" w:rsidP="000D3F6D">
            <w:r w:rsidRPr="004F62EE">
              <w:t xml:space="preserve">            if(s.find(n) != s.end()) continue;</w:t>
            </w:r>
          </w:p>
          <w:p w14:paraId="2355EF2B" w14:textId="77777777" w:rsidR="000D3F6D" w:rsidRPr="004F62EE" w:rsidRDefault="000D3F6D" w:rsidP="000D3F6D">
            <w:r w:rsidRPr="004F62EE">
              <w:t xml:space="preserve">            s.insert(n);</w:t>
            </w:r>
          </w:p>
          <w:p w14:paraId="32C4F986" w14:textId="77777777" w:rsidR="000D3F6D" w:rsidRPr="004F62EE" w:rsidRDefault="000D3F6D" w:rsidP="000D3F6D">
            <w:r w:rsidRPr="004F62EE">
              <w:t xml:space="preserve">            auto it = s.upper_bound(n);</w:t>
            </w:r>
          </w:p>
          <w:p w14:paraId="49A5464C" w14:textId="77777777" w:rsidR="000D3F6D" w:rsidRPr="004F62EE" w:rsidRDefault="000D3F6D" w:rsidP="000D3F6D">
            <w:r w:rsidRPr="004F62EE">
              <w:lastRenderedPageBreak/>
              <w:t xml:space="preserve">            if(it != s.end()) s.erase(it);</w:t>
            </w:r>
          </w:p>
          <w:p w14:paraId="6486A96C" w14:textId="77777777" w:rsidR="000D3F6D" w:rsidRPr="004F62EE" w:rsidRDefault="000D3F6D" w:rsidP="000D3F6D">
            <w:r w:rsidRPr="004F62EE">
              <w:t xml:space="preserve">            if(s.size() == 3) return true;</w:t>
            </w:r>
          </w:p>
          <w:p w14:paraId="1D1E8FF2" w14:textId="77777777" w:rsidR="000D3F6D" w:rsidRPr="004F62EE" w:rsidRDefault="000D3F6D" w:rsidP="000D3F6D">
            <w:r w:rsidRPr="004F62EE">
              <w:t xml:space="preserve">        }</w:t>
            </w:r>
          </w:p>
          <w:p w14:paraId="3884E61F" w14:textId="77777777" w:rsidR="000D3F6D" w:rsidRPr="004F62EE" w:rsidRDefault="000D3F6D" w:rsidP="000D3F6D">
            <w:r w:rsidRPr="004F62EE">
              <w:t xml:space="preserve">        return false;</w:t>
            </w:r>
          </w:p>
          <w:p w14:paraId="5D7CF75F" w14:textId="77777777" w:rsidR="000D3F6D" w:rsidRPr="004F62EE" w:rsidRDefault="000D3F6D" w:rsidP="000D3F6D">
            <w:r w:rsidRPr="004F62EE">
              <w:t xml:space="preserve">    }</w:t>
            </w:r>
          </w:p>
        </w:tc>
      </w:tr>
      <w:tr w:rsidR="00E4400A" w:rsidRPr="004F62EE" w14:paraId="414F09BE" w14:textId="77777777" w:rsidTr="00E4400A">
        <w:tc>
          <w:tcPr>
            <w:tcW w:w="8522" w:type="dxa"/>
          </w:tcPr>
          <w:p w14:paraId="6C5213FE" w14:textId="77777777" w:rsidR="00E4400A" w:rsidRPr="004F62EE" w:rsidRDefault="00E8590B" w:rsidP="00E4400A">
            <w:pPr>
              <w:rPr>
                <w:color w:val="333333"/>
                <w:sz w:val="36"/>
                <w:szCs w:val="36"/>
                <w:shd w:val="clear" w:color="auto" w:fill="FFFFFF"/>
              </w:rPr>
            </w:pPr>
            <w:r w:rsidRPr="004F62EE">
              <w:rPr>
                <w:color w:val="333333"/>
                <w:sz w:val="36"/>
                <w:szCs w:val="36"/>
                <w:shd w:val="clear" w:color="auto" w:fill="FFFFFF"/>
              </w:rPr>
              <w:lastRenderedPageBreak/>
              <w:t>539. Minimum Time Difference</w:t>
            </w:r>
          </w:p>
          <w:p w14:paraId="23D5F24F" w14:textId="77777777" w:rsidR="00E8590B" w:rsidRPr="004F62EE" w:rsidRDefault="00E8590B" w:rsidP="00E8590B">
            <w:pPr>
              <w:shd w:val="clear" w:color="auto" w:fill="FFFFFF"/>
              <w:spacing w:after="150"/>
              <w:rPr>
                <w:rFonts w:eastAsia="Times New Roman"/>
                <w:color w:val="333333"/>
                <w:szCs w:val="21"/>
              </w:rPr>
            </w:pPr>
            <w:r w:rsidRPr="004F62EE">
              <w:rPr>
                <w:rFonts w:eastAsia="Times New Roman"/>
                <w:color w:val="333333"/>
                <w:szCs w:val="21"/>
              </w:rPr>
              <w:t>Given a list of 24-hour clock time points in "Hour:Minutes" format, find the minimum </w:t>
            </w:r>
            <w:r w:rsidRPr="004F62EE">
              <w:rPr>
                <w:rFonts w:eastAsia="Times New Roman"/>
                <w:b/>
                <w:bCs/>
                <w:color w:val="333333"/>
                <w:szCs w:val="21"/>
              </w:rPr>
              <w:t>minutes</w:t>
            </w:r>
            <w:r w:rsidRPr="004F62EE">
              <w:rPr>
                <w:rFonts w:eastAsia="Times New Roman"/>
                <w:color w:val="333333"/>
                <w:szCs w:val="21"/>
              </w:rPr>
              <w:t> difference between any two time points in the list.</w:t>
            </w:r>
          </w:p>
          <w:p w14:paraId="61BD7E10" w14:textId="77777777" w:rsidR="00E8590B" w:rsidRPr="004F62EE" w:rsidRDefault="00E8590B" w:rsidP="00E8590B">
            <w:pPr>
              <w:shd w:val="clear" w:color="auto" w:fill="FFFFFF"/>
              <w:spacing w:after="150"/>
              <w:rPr>
                <w:rFonts w:eastAsia="Times New Roman"/>
                <w:color w:val="333333"/>
                <w:szCs w:val="21"/>
              </w:rPr>
            </w:pPr>
            <w:r w:rsidRPr="004F62EE">
              <w:rPr>
                <w:rFonts w:eastAsia="Times New Roman"/>
                <w:b/>
                <w:bCs/>
                <w:color w:val="333333"/>
                <w:szCs w:val="21"/>
              </w:rPr>
              <w:t>Example 1:</w:t>
            </w:r>
          </w:p>
          <w:p w14:paraId="3D9A22F3" w14:textId="77777777" w:rsidR="00E8590B" w:rsidRPr="004F62EE" w:rsidRDefault="00E8590B" w:rsidP="00E8590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b/>
                <w:bCs/>
                <w:color w:val="333333"/>
                <w:sz w:val="20"/>
                <w:szCs w:val="20"/>
              </w:rPr>
              <w:t>Input:</w:t>
            </w:r>
            <w:r w:rsidRPr="004F62EE">
              <w:rPr>
                <w:rFonts w:eastAsia="Times New Roman"/>
                <w:color w:val="333333"/>
                <w:sz w:val="20"/>
                <w:szCs w:val="20"/>
              </w:rPr>
              <w:t xml:space="preserve"> ["23:59","00:00"]</w:t>
            </w:r>
          </w:p>
          <w:p w14:paraId="5D3B96C6" w14:textId="77777777" w:rsidR="00E8590B" w:rsidRPr="004F62EE" w:rsidRDefault="00E8590B" w:rsidP="00E8590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b/>
                <w:bCs/>
                <w:color w:val="333333"/>
                <w:sz w:val="20"/>
                <w:szCs w:val="20"/>
              </w:rPr>
              <w:t>Output:</w:t>
            </w:r>
            <w:r w:rsidRPr="004F62EE">
              <w:rPr>
                <w:rFonts w:eastAsia="Times New Roman"/>
                <w:color w:val="333333"/>
                <w:sz w:val="20"/>
                <w:szCs w:val="20"/>
              </w:rPr>
              <w:t xml:space="preserve"> 1</w:t>
            </w:r>
          </w:p>
          <w:p w14:paraId="5214033E" w14:textId="77777777" w:rsidR="00E8590B" w:rsidRPr="004F62EE" w:rsidRDefault="00E8590B" w:rsidP="00E8590B">
            <w:pPr>
              <w:shd w:val="clear" w:color="auto" w:fill="FFFFFF"/>
              <w:spacing w:after="150"/>
              <w:rPr>
                <w:rFonts w:eastAsia="Times New Roman"/>
                <w:color w:val="333333"/>
                <w:szCs w:val="21"/>
              </w:rPr>
            </w:pPr>
            <w:r w:rsidRPr="004F62EE">
              <w:rPr>
                <w:rFonts w:eastAsia="Times New Roman"/>
                <w:b/>
                <w:bCs/>
                <w:color w:val="333333"/>
                <w:szCs w:val="21"/>
              </w:rPr>
              <w:t>Note:</w:t>
            </w:r>
          </w:p>
          <w:p w14:paraId="64CD4F24" w14:textId="77777777" w:rsidR="00E8590B" w:rsidRPr="004F62EE" w:rsidRDefault="00E8590B" w:rsidP="00E8590B">
            <w:pPr>
              <w:numPr>
                <w:ilvl w:val="0"/>
                <w:numId w:val="55"/>
              </w:numPr>
              <w:shd w:val="clear" w:color="auto" w:fill="FFFFFF"/>
              <w:spacing w:before="100" w:beforeAutospacing="1" w:after="100" w:afterAutospacing="1"/>
              <w:rPr>
                <w:rFonts w:eastAsia="Times New Roman"/>
                <w:color w:val="333333"/>
                <w:szCs w:val="21"/>
              </w:rPr>
            </w:pPr>
            <w:r w:rsidRPr="004F62EE">
              <w:rPr>
                <w:rFonts w:eastAsia="Times New Roman"/>
                <w:color w:val="333333"/>
                <w:szCs w:val="21"/>
              </w:rPr>
              <w:t>The number of time points in the given list is at least 2 and won't exceed 20000.</w:t>
            </w:r>
          </w:p>
          <w:p w14:paraId="33620E51" w14:textId="77777777" w:rsidR="00E8590B" w:rsidRPr="004F62EE" w:rsidRDefault="00E8590B" w:rsidP="00E8590B">
            <w:pPr>
              <w:numPr>
                <w:ilvl w:val="0"/>
                <w:numId w:val="55"/>
              </w:numPr>
              <w:shd w:val="clear" w:color="auto" w:fill="FFFFFF"/>
              <w:spacing w:before="100" w:beforeAutospacing="1" w:after="100" w:afterAutospacing="1"/>
              <w:rPr>
                <w:rFonts w:eastAsia="Times New Roman"/>
                <w:color w:val="333333"/>
                <w:szCs w:val="21"/>
              </w:rPr>
            </w:pPr>
            <w:r w:rsidRPr="004F62EE">
              <w:rPr>
                <w:rFonts w:eastAsia="Times New Roman"/>
                <w:color w:val="333333"/>
                <w:szCs w:val="21"/>
              </w:rPr>
              <w:t>The input time is legal and ranges from 00:00 to 23:59.</w:t>
            </w:r>
          </w:p>
          <w:p w14:paraId="53CC0507" w14:textId="77777777" w:rsidR="00E8590B" w:rsidRPr="004F62EE" w:rsidRDefault="00E8590B" w:rsidP="00E4400A">
            <w:r w:rsidRPr="004F62EE">
              <w:t>C++1</w:t>
            </w:r>
          </w:p>
          <w:p w14:paraId="54E9C1F2" w14:textId="77777777" w:rsidR="00E8590B" w:rsidRPr="004F62EE" w:rsidRDefault="00E8590B" w:rsidP="00E8590B">
            <w:r w:rsidRPr="004F62EE">
              <w:t>class Solution {</w:t>
            </w:r>
          </w:p>
          <w:p w14:paraId="26C24A0A" w14:textId="77777777" w:rsidR="00E8590B" w:rsidRPr="004F62EE" w:rsidRDefault="00E8590B" w:rsidP="00E8590B">
            <w:r w:rsidRPr="004F62EE">
              <w:t>public:</w:t>
            </w:r>
          </w:p>
          <w:p w14:paraId="069F3568" w14:textId="77777777" w:rsidR="00E8590B" w:rsidRPr="004F62EE" w:rsidRDefault="00E8590B" w:rsidP="00E8590B">
            <w:r w:rsidRPr="004F62EE">
              <w:t xml:space="preserve">    int getTime(string timePoint)</w:t>
            </w:r>
          </w:p>
          <w:p w14:paraId="24D08D1B" w14:textId="77777777" w:rsidR="00E8590B" w:rsidRPr="004F62EE" w:rsidRDefault="00E8590B" w:rsidP="00E8590B">
            <w:r w:rsidRPr="004F62EE">
              <w:t xml:space="preserve">    {</w:t>
            </w:r>
          </w:p>
          <w:p w14:paraId="6FC212BB" w14:textId="77777777" w:rsidR="00E8590B" w:rsidRPr="004F62EE" w:rsidRDefault="00E8590B" w:rsidP="00E8590B">
            <w:r w:rsidRPr="004F62EE">
              <w:t xml:space="preserve">        int i=0;</w:t>
            </w:r>
          </w:p>
          <w:p w14:paraId="03558C8B" w14:textId="77777777" w:rsidR="00E8590B" w:rsidRPr="004F62EE" w:rsidRDefault="00E8590B" w:rsidP="00E8590B">
            <w:r w:rsidRPr="004F62EE">
              <w:t xml:space="preserve">        while(timePoint[i]!=':') i++;</w:t>
            </w:r>
          </w:p>
          <w:p w14:paraId="03FD66AC" w14:textId="77777777" w:rsidR="00E8590B" w:rsidRPr="004F62EE" w:rsidRDefault="00E8590B" w:rsidP="00E8590B">
            <w:r w:rsidRPr="004F62EE">
              <w:t xml:space="preserve">        int hour = stoi(timePoint.substr(0,i));</w:t>
            </w:r>
          </w:p>
          <w:p w14:paraId="2B58947A" w14:textId="77777777" w:rsidR="00E8590B" w:rsidRPr="004F62EE" w:rsidRDefault="00E8590B" w:rsidP="00E8590B">
            <w:r w:rsidRPr="004F62EE">
              <w:t xml:space="preserve">        int mins = stoi(timePoint.substr(i+1));</w:t>
            </w:r>
          </w:p>
          <w:p w14:paraId="0044C472" w14:textId="77777777" w:rsidR="00E8590B" w:rsidRPr="004F62EE" w:rsidRDefault="00E8590B" w:rsidP="00E8590B">
            <w:r w:rsidRPr="004F62EE">
              <w:t xml:space="preserve">        return 60*hour + mins;</w:t>
            </w:r>
          </w:p>
          <w:p w14:paraId="6930FEC3" w14:textId="77777777" w:rsidR="00E8590B" w:rsidRPr="004F62EE" w:rsidRDefault="00E8590B" w:rsidP="00E8590B">
            <w:r w:rsidRPr="004F62EE">
              <w:t xml:space="preserve">    }</w:t>
            </w:r>
          </w:p>
          <w:p w14:paraId="17AA6545" w14:textId="77777777" w:rsidR="00E8590B" w:rsidRPr="004F62EE" w:rsidRDefault="00E8590B" w:rsidP="00E8590B">
            <w:r w:rsidRPr="004F62EE">
              <w:t xml:space="preserve">    int findMinDifference(vector&lt;string&gt;&amp; timePoints) {</w:t>
            </w:r>
          </w:p>
          <w:p w14:paraId="7EFBD58A" w14:textId="77777777" w:rsidR="00E8590B" w:rsidRPr="004F62EE" w:rsidRDefault="00E8590B" w:rsidP="00E8590B">
            <w:r w:rsidRPr="004F62EE">
              <w:t xml:space="preserve">        int n = timePoints.size();</w:t>
            </w:r>
          </w:p>
          <w:p w14:paraId="1E3C084B" w14:textId="77777777" w:rsidR="00E8590B" w:rsidRPr="004F62EE" w:rsidRDefault="00E8590B" w:rsidP="00E8590B">
            <w:r w:rsidRPr="004F62EE">
              <w:t xml:space="preserve">        int gap = </w:t>
            </w:r>
            <w:r w:rsidRPr="004F62EE">
              <w:rPr>
                <w:color w:val="FF0000"/>
              </w:rPr>
              <w:t>1440</w:t>
            </w:r>
            <w:r w:rsidRPr="004F62EE">
              <w:t>;</w:t>
            </w:r>
          </w:p>
          <w:p w14:paraId="0016F426" w14:textId="77777777" w:rsidR="00E8590B" w:rsidRPr="004F62EE" w:rsidRDefault="00E8590B" w:rsidP="00E8590B">
            <w:r w:rsidRPr="004F62EE">
              <w:t xml:space="preserve">        if(n&gt;gap) return 0;</w:t>
            </w:r>
          </w:p>
          <w:p w14:paraId="0BA1138D" w14:textId="77777777" w:rsidR="00E8590B" w:rsidRPr="004F62EE" w:rsidRDefault="00E8590B" w:rsidP="00E8590B">
            <w:r w:rsidRPr="004F62EE">
              <w:t xml:space="preserve">        vector&lt;int&gt; minutes(gap);</w:t>
            </w:r>
          </w:p>
          <w:p w14:paraId="3D77AF1D" w14:textId="77777777" w:rsidR="00E8590B" w:rsidRPr="004F62EE" w:rsidRDefault="00E8590B" w:rsidP="00E8590B">
            <w:r w:rsidRPr="004F62EE">
              <w:t xml:space="preserve">        for(auto tp : timePoints)</w:t>
            </w:r>
          </w:p>
          <w:p w14:paraId="3385B715" w14:textId="77777777" w:rsidR="00E8590B" w:rsidRPr="004F62EE" w:rsidRDefault="00E8590B" w:rsidP="00E8590B">
            <w:r w:rsidRPr="004F62EE">
              <w:t xml:space="preserve">        {</w:t>
            </w:r>
          </w:p>
          <w:p w14:paraId="2BCD7633" w14:textId="77777777" w:rsidR="00E8590B" w:rsidRPr="004F62EE" w:rsidRDefault="00E8590B" w:rsidP="00E8590B">
            <w:r w:rsidRPr="004F62EE">
              <w:t xml:space="preserve">            int t = getTime(tp);</w:t>
            </w:r>
          </w:p>
          <w:p w14:paraId="043C46A4" w14:textId="77777777" w:rsidR="00E8590B" w:rsidRPr="004F62EE" w:rsidRDefault="00E8590B" w:rsidP="00E8590B">
            <w:r w:rsidRPr="004F62EE">
              <w:t xml:space="preserve">            if(minutes[t] &gt; 0) return 0;</w:t>
            </w:r>
          </w:p>
          <w:p w14:paraId="176EB954" w14:textId="77777777" w:rsidR="00E8590B" w:rsidRPr="004F62EE" w:rsidRDefault="00E8590B" w:rsidP="00E8590B">
            <w:r w:rsidRPr="004F62EE">
              <w:t xml:space="preserve">            minutes[t] = 1;</w:t>
            </w:r>
          </w:p>
          <w:p w14:paraId="0DC88464" w14:textId="77777777" w:rsidR="00E8590B" w:rsidRPr="004F62EE" w:rsidRDefault="00E8590B" w:rsidP="00E8590B">
            <w:r w:rsidRPr="004F62EE">
              <w:t xml:space="preserve">        }</w:t>
            </w:r>
          </w:p>
          <w:p w14:paraId="608B9EA2" w14:textId="77777777" w:rsidR="00E8590B" w:rsidRPr="004F62EE" w:rsidRDefault="00E8590B" w:rsidP="00E8590B">
            <w:r w:rsidRPr="004F62EE">
              <w:t xml:space="preserve">        int start = 0;</w:t>
            </w:r>
          </w:p>
          <w:p w14:paraId="6751906E" w14:textId="77777777" w:rsidR="00E8590B" w:rsidRPr="004F62EE" w:rsidRDefault="00E8590B" w:rsidP="00E8590B">
            <w:r w:rsidRPr="004F62EE">
              <w:t xml:space="preserve">        while(minutes[start] == 0) start++;</w:t>
            </w:r>
          </w:p>
          <w:p w14:paraId="3F1EB529" w14:textId="77777777" w:rsidR="00E8590B" w:rsidRPr="004F62EE" w:rsidRDefault="00E8590B" w:rsidP="00E8590B">
            <w:r w:rsidRPr="004F62EE">
              <w:lastRenderedPageBreak/>
              <w:t xml:space="preserve">        int res = gap;</w:t>
            </w:r>
          </w:p>
          <w:p w14:paraId="1818C0A3" w14:textId="77777777" w:rsidR="00E8590B" w:rsidRPr="004F62EE" w:rsidRDefault="00E8590B" w:rsidP="00E8590B">
            <w:r w:rsidRPr="004F62EE">
              <w:t xml:space="preserve">        for(int i=start+1; </w:t>
            </w:r>
            <w:r w:rsidRPr="004F62EE">
              <w:rPr>
                <w:color w:val="FF0000"/>
              </w:rPr>
              <w:t>start&lt;gap</w:t>
            </w:r>
            <w:r w:rsidRPr="004F62EE">
              <w:t>; ++i)</w:t>
            </w:r>
          </w:p>
          <w:p w14:paraId="08A2DF6C" w14:textId="77777777" w:rsidR="00E8590B" w:rsidRPr="004F62EE" w:rsidRDefault="00E8590B" w:rsidP="00E8590B">
            <w:r w:rsidRPr="004F62EE">
              <w:t xml:space="preserve">        {</w:t>
            </w:r>
          </w:p>
          <w:p w14:paraId="6B61DA2B" w14:textId="77777777" w:rsidR="00E8590B" w:rsidRPr="004F62EE" w:rsidRDefault="00E8590B" w:rsidP="00E8590B">
            <w:r w:rsidRPr="004F62EE">
              <w:t xml:space="preserve">            int next = i%gap;</w:t>
            </w:r>
          </w:p>
          <w:p w14:paraId="23FB9CB5" w14:textId="77777777" w:rsidR="00E8590B" w:rsidRPr="004F62EE" w:rsidRDefault="00E8590B" w:rsidP="00E8590B">
            <w:r w:rsidRPr="004F62EE">
              <w:t xml:space="preserve">            if(minutes[next] != 0)</w:t>
            </w:r>
          </w:p>
          <w:p w14:paraId="06B7939D" w14:textId="77777777" w:rsidR="00E8590B" w:rsidRPr="004F62EE" w:rsidRDefault="00E8590B" w:rsidP="00E8590B">
            <w:r w:rsidRPr="004F62EE">
              <w:t xml:space="preserve">            {</w:t>
            </w:r>
          </w:p>
          <w:p w14:paraId="4BA6A8EE" w14:textId="77777777" w:rsidR="00E8590B" w:rsidRPr="004F62EE" w:rsidRDefault="00E8590B" w:rsidP="00E8590B">
            <w:r w:rsidRPr="004F62EE">
              <w:t xml:space="preserve">                res = min(res, (next - start + gap)%gap);</w:t>
            </w:r>
          </w:p>
          <w:p w14:paraId="53AB8375" w14:textId="77777777" w:rsidR="00E8590B" w:rsidRPr="004F62EE" w:rsidRDefault="00E8590B" w:rsidP="00E8590B">
            <w:r w:rsidRPr="004F62EE">
              <w:t xml:space="preserve">                start = i;</w:t>
            </w:r>
          </w:p>
          <w:p w14:paraId="75DF06E7" w14:textId="77777777" w:rsidR="00E8590B" w:rsidRPr="004F62EE" w:rsidRDefault="00E8590B" w:rsidP="00E8590B">
            <w:r w:rsidRPr="004F62EE">
              <w:t xml:space="preserve">            }</w:t>
            </w:r>
          </w:p>
          <w:p w14:paraId="0818BF3D" w14:textId="77777777" w:rsidR="00E8590B" w:rsidRPr="004F62EE" w:rsidRDefault="00E8590B" w:rsidP="00E8590B">
            <w:r w:rsidRPr="004F62EE">
              <w:t xml:space="preserve">        }</w:t>
            </w:r>
          </w:p>
          <w:p w14:paraId="386D2941" w14:textId="77777777" w:rsidR="00E8590B" w:rsidRPr="004F62EE" w:rsidRDefault="00E8590B" w:rsidP="00E8590B">
            <w:r w:rsidRPr="004F62EE">
              <w:t xml:space="preserve">        return res;</w:t>
            </w:r>
          </w:p>
          <w:p w14:paraId="4ED46EE4" w14:textId="77777777" w:rsidR="00E8590B" w:rsidRPr="004F62EE" w:rsidRDefault="00E8590B" w:rsidP="00E8590B">
            <w:r w:rsidRPr="004F62EE">
              <w:t xml:space="preserve">    }</w:t>
            </w:r>
          </w:p>
          <w:p w14:paraId="46AEF738" w14:textId="77777777" w:rsidR="00E8590B" w:rsidRPr="004F62EE" w:rsidRDefault="00E8590B" w:rsidP="00E8590B">
            <w:r w:rsidRPr="004F62EE">
              <w:t>};</w:t>
            </w:r>
          </w:p>
        </w:tc>
      </w:tr>
      <w:tr w:rsidR="00E8590B" w:rsidRPr="004F62EE" w14:paraId="6AF356FD" w14:textId="77777777" w:rsidTr="00E4400A">
        <w:tc>
          <w:tcPr>
            <w:tcW w:w="8522" w:type="dxa"/>
          </w:tcPr>
          <w:p w14:paraId="1035952B" w14:textId="77777777" w:rsidR="00E8590B" w:rsidRPr="004F62EE" w:rsidRDefault="00BF45B5" w:rsidP="00E4400A">
            <w:r w:rsidRPr="004F62EE">
              <w:lastRenderedPageBreak/>
              <w:t xml:space="preserve">Codility </w:t>
            </w:r>
            <w:hyperlink r:id="rId239" w:history="1">
              <w:r w:rsidRPr="004F62EE">
                <w:rPr>
                  <w:rStyle w:val="Hyperlink"/>
                  <w:color w:val="003855"/>
                  <w:sz w:val="26"/>
                  <w:szCs w:val="26"/>
                  <w:shd w:val="clear" w:color="auto" w:fill="EEEEEE"/>
                </w:rPr>
                <w:t>PermMissingElem</w:t>
              </w:r>
            </w:hyperlink>
          </w:p>
          <w:p w14:paraId="72A84F9C" w14:textId="77777777" w:rsidR="00BF45B5" w:rsidRPr="004F62EE" w:rsidRDefault="00BF45B5" w:rsidP="00BF45B5">
            <w:pPr>
              <w:shd w:val="clear" w:color="auto" w:fill="FFFFFF"/>
              <w:spacing w:before="180" w:after="180" w:line="343" w:lineRule="atLeast"/>
              <w:rPr>
                <w:rFonts w:eastAsia="Times New Roman"/>
                <w:color w:val="464646"/>
                <w:szCs w:val="21"/>
              </w:rPr>
            </w:pPr>
            <w:r w:rsidRPr="004F62EE">
              <w:rPr>
                <w:rFonts w:eastAsia="Times New Roman"/>
                <w:color w:val="464646"/>
                <w:szCs w:val="21"/>
              </w:rPr>
              <w:t>A zero-indexed array A consisting of N different integers is given. The array contains integers in the range [1..(N + 1)], which means that exactly one element is missing.</w:t>
            </w:r>
          </w:p>
          <w:p w14:paraId="3E030E54" w14:textId="77777777" w:rsidR="00BF45B5" w:rsidRPr="004F62EE" w:rsidRDefault="00BF45B5" w:rsidP="00BF45B5">
            <w:pPr>
              <w:shd w:val="clear" w:color="auto" w:fill="FFFFFF"/>
              <w:spacing w:before="180" w:after="180" w:line="343" w:lineRule="atLeast"/>
              <w:rPr>
                <w:rFonts w:eastAsia="Times New Roman"/>
                <w:color w:val="464646"/>
                <w:szCs w:val="21"/>
              </w:rPr>
            </w:pPr>
            <w:r w:rsidRPr="004F62EE">
              <w:rPr>
                <w:rFonts w:eastAsia="Times New Roman"/>
                <w:color w:val="464646"/>
                <w:szCs w:val="21"/>
              </w:rPr>
              <w:t>Your goal is to find that missing element.</w:t>
            </w:r>
          </w:p>
          <w:p w14:paraId="164993B2" w14:textId="77777777" w:rsidR="00BF45B5" w:rsidRPr="004F62EE" w:rsidRDefault="00BF45B5" w:rsidP="00BF45B5">
            <w:pPr>
              <w:shd w:val="clear" w:color="auto" w:fill="FFFFFF"/>
              <w:spacing w:before="180" w:after="180" w:line="343" w:lineRule="atLeast"/>
              <w:rPr>
                <w:rFonts w:eastAsia="Times New Roman"/>
                <w:color w:val="464646"/>
                <w:szCs w:val="21"/>
              </w:rPr>
            </w:pPr>
            <w:r w:rsidRPr="004F62EE">
              <w:rPr>
                <w:rFonts w:eastAsia="Times New Roman"/>
                <w:color w:val="464646"/>
                <w:szCs w:val="21"/>
              </w:rPr>
              <w:t>Write a function:</w:t>
            </w:r>
          </w:p>
          <w:p w14:paraId="1FB3CBB6" w14:textId="77777777" w:rsidR="00BF45B5" w:rsidRPr="004F62EE" w:rsidRDefault="00BF45B5" w:rsidP="00BF45B5">
            <w:pPr>
              <w:shd w:val="clear" w:color="auto" w:fill="FFFFFF"/>
              <w:spacing w:before="180" w:after="180" w:line="343" w:lineRule="atLeast"/>
              <w:rPr>
                <w:rFonts w:eastAsia="Times New Roman"/>
                <w:color w:val="464646"/>
                <w:sz w:val="18"/>
                <w:szCs w:val="18"/>
              </w:rPr>
            </w:pPr>
            <w:r w:rsidRPr="004F62EE">
              <w:rPr>
                <w:rFonts w:eastAsia="Times New Roman"/>
                <w:color w:val="464646"/>
                <w:sz w:val="20"/>
                <w:szCs w:val="20"/>
              </w:rPr>
              <w:t>int solution(vector&lt;int&gt; &amp;A);</w:t>
            </w:r>
          </w:p>
          <w:p w14:paraId="4F9AD9DC" w14:textId="77777777" w:rsidR="00BF45B5" w:rsidRPr="004F62EE" w:rsidRDefault="00BF45B5" w:rsidP="00BF45B5">
            <w:pPr>
              <w:shd w:val="clear" w:color="auto" w:fill="FFFFFF"/>
              <w:spacing w:before="180" w:after="180" w:line="343" w:lineRule="atLeast"/>
              <w:rPr>
                <w:rFonts w:eastAsia="Times New Roman"/>
                <w:color w:val="464646"/>
                <w:szCs w:val="21"/>
              </w:rPr>
            </w:pPr>
            <w:r w:rsidRPr="004F62EE">
              <w:rPr>
                <w:rFonts w:eastAsia="Times New Roman"/>
                <w:color w:val="464646"/>
                <w:szCs w:val="21"/>
              </w:rPr>
              <w:t>that, given a zero-indexed array A, returns the value of the missing element.</w:t>
            </w:r>
          </w:p>
          <w:p w14:paraId="02A4B779" w14:textId="77777777" w:rsidR="00BF45B5" w:rsidRPr="004F62EE" w:rsidRDefault="00BF45B5" w:rsidP="00BF45B5">
            <w:pPr>
              <w:shd w:val="clear" w:color="auto" w:fill="FFFFFF"/>
              <w:spacing w:before="180" w:after="180" w:line="343" w:lineRule="atLeast"/>
              <w:rPr>
                <w:rFonts w:eastAsia="Times New Roman"/>
                <w:color w:val="464646"/>
                <w:szCs w:val="21"/>
              </w:rPr>
            </w:pPr>
            <w:r w:rsidRPr="004F62EE">
              <w:rPr>
                <w:rFonts w:eastAsia="Times New Roman"/>
                <w:color w:val="464646"/>
                <w:szCs w:val="21"/>
              </w:rPr>
              <w:t>For example, given array A such that:</w:t>
            </w:r>
          </w:p>
          <w:p w14:paraId="041F5BAD" w14:textId="77777777" w:rsidR="00BF45B5" w:rsidRPr="004F62EE" w:rsidRDefault="00BF45B5" w:rsidP="00BF45B5">
            <w:pPr>
              <w:rPr>
                <w:rFonts w:eastAsia="Times New Roman"/>
              </w:rPr>
            </w:pPr>
            <w:r w:rsidRPr="004F62EE">
              <w:rPr>
                <w:rFonts w:eastAsia="Times New Roman"/>
                <w:color w:val="464646"/>
                <w:szCs w:val="21"/>
                <w:shd w:val="clear" w:color="auto" w:fill="FFFFFF"/>
              </w:rPr>
              <w:t>A[0] = 2 A[1] = 3 A[2] = 1 A[3] = 5</w:t>
            </w:r>
          </w:p>
          <w:p w14:paraId="420CB09A" w14:textId="77777777" w:rsidR="00BF45B5" w:rsidRPr="004F62EE" w:rsidRDefault="00BF45B5" w:rsidP="00BF45B5">
            <w:pPr>
              <w:shd w:val="clear" w:color="auto" w:fill="FFFFFF"/>
              <w:spacing w:before="180" w:after="180" w:line="343" w:lineRule="atLeast"/>
              <w:rPr>
                <w:rFonts w:eastAsia="Times New Roman"/>
                <w:color w:val="464646"/>
                <w:szCs w:val="21"/>
              </w:rPr>
            </w:pPr>
            <w:r w:rsidRPr="004F62EE">
              <w:rPr>
                <w:rFonts w:eastAsia="Times New Roman"/>
                <w:color w:val="464646"/>
                <w:szCs w:val="21"/>
              </w:rPr>
              <w:t>the function should return 4, as it is the missing element.</w:t>
            </w:r>
          </w:p>
          <w:p w14:paraId="7BDFC99E" w14:textId="77777777" w:rsidR="00BF45B5" w:rsidRPr="004F62EE" w:rsidRDefault="00BF45B5" w:rsidP="00BF45B5">
            <w:pPr>
              <w:shd w:val="clear" w:color="auto" w:fill="FFFFFF"/>
              <w:spacing w:before="180" w:after="180" w:line="343" w:lineRule="atLeast"/>
              <w:rPr>
                <w:rFonts w:eastAsia="Times New Roman"/>
                <w:color w:val="464646"/>
                <w:szCs w:val="21"/>
              </w:rPr>
            </w:pPr>
            <w:r w:rsidRPr="004F62EE">
              <w:rPr>
                <w:rFonts w:eastAsia="Times New Roman"/>
                <w:color w:val="464646"/>
                <w:szCs w:val="21"/>
              </w:rPr>
              <w:t>Assume that:</w:t>
            </w:r>
          </w:p>
          <w:p w14:paraId="5346A078" w14:textId="77777777" w:rsidR="00BF45B5" w:rsidRPr="004F62EE" w:rsidRDefault="00BF45B5" w:rsidP="00BF45B5">
            <w:pPr>
              <w:numPr>
                <w:ilvl w:val="0"/>
                <w:numId w:val="73"/>
              </w:numPr>
              <w:shd w:val="clear" w:color="auto" w:fill="FFFFFF"/>
              <w:spacing w:beforeAutospacing="1" w:after="100" w:afterAutospacing="1"/>
              <w:ind w:left="870" w:right="870"/>
              <w:rPr>
                <w:rFonts w:eastAsia="Times New Roman"/>
                <w:color w:val="464646"/>
                <w:szCs w:val="21"/>
              </w:rPr>
            </w:pPr>
            <w:r w:rsidRPr="004F62EE">
              <w:rPr>
                <w:rFonts w:eastAsia="Times New Roman"/>
                <w:color w:val="464646"/>
                <w:szCs w:val="21"/>
              </w:rPr>
              <w:t>N is an integer within the range [0..100,000];</w:t>
            </w:r>
          </w:p>
          <w:p w14:paraId="5786EEFD" w14:textId="77777777" w:rsidR="00BF45B5" w:rsidRPr="004F62EE" w:rsidRDefault="00BF45B5" w:rsidP="00BF45B5">
            <w:pPr>
              <w:numPr>
                <w:ilvl w:val="0"/>
                <w:numId w:val="73"/>
              </w:numPr>
              <w:shd w:val="clear" w:color="auto" w:fill="FFFFFF"/>
              <w:spacing w:before="100" w:beforeAutospacing="1" w:after="100" w:afterAutospacing="1"/>
              <w:ind w:left="870" w:right="870"/>
              <w:rPr>
                <w:rFonts w:eastAsia="Times New Roman"/>
                <w:color w:val="464646"/>
                <w:szCs w:val="21"/>
              </w:rPr>
            </w:pPr>
            <w:r w:rsidRPr="004F62EE">
              <w:rPr>
                <w:rFonts w:eastAsia="Times New Roman"/>
                <w:color w:val="464646"/>
                <w:szCs w:val="21"/>
              </w:rPr>
              <w:t>the elements of A are all distinct;</w:t>
            </w:r>
          </w:p>
          <w:p w14:paraId="6E8B401E" w14:textId="77777777" w:rsidR="00BF45B5" w:rsidRPr="004F62EE" w:rsidRDefault="00BF45B5" w:rsidP="00BF45B5">
            <w:pPr>
              <w:numPr>
                <w:ilvl w:val="0"/>
                <w:numId w:val="73"/>
              </w:numPr>
              <w:shd w:val="clear" w:color="auto" w:fill="FFFFFF"/>
              <w:spacing w:before="100" w:beforeAutospacing="1" w:afterAutospacing="1"/>
              <w:ind w:left="870" w:right="870"/>
              <w:rPr>
                <w:rFonts w:eastAsia="Times New Roman"/>
                <w:color w:val="464646"/>
                <w:szCs w:val="21"/>
              </w:rPr>
            </w:pPr>
            <w:r w:rsidRPr="004F62EE">
              <w:rPr>
                <w:rFonts w:eastAsia="Times New Roman"/>
                <w:color w:val="464646"/>
                <w:szCs w:val="21"/>
              </w:rPr>
              <w:t>each element of array A is an integer within the range [1..(N + 1)].</w:t>
            </w:r>
          </w:p>
          <w:p w14:paraId="6F27A16D" w14:textId="77777777" w:rsidR="00BF45B5" w:rsidRPr="004F62EE" w:rsidRDefault="00BF45B5" w:rsidP="00BF45B5">
            <w:pPr>
              <w:shd w:val="clear" w:color="auto" w:fill="FFFFFF"/>
              <w:spacing w:before="180" w:after="180" w:line="343" w:lineRule="atLeast"/>
              <w:rPr>
                <w:rFonts w:eastAsia="Times New Roman"/>
                <w:color w:val="464646"/>
                <w:szCs w:val="21"/>
              </w:rPr>
            </w:pPr>
            <w:r w:rsidRPr="004F62EE">
              <w:rPr>
                <w:rFonts w:eastAsia="Times New Roman"/>
                <w:color w:val="464646"/>
                <w:szCs w:val="21"/>
              </w:rPr>
              <w:t>Complexity:</w:t>
            </w:r>
          </w:p>
          <w:p w14:paraId="5E68CD67" w14:textId="77777777" w:rsidR="00BF45B5" w:rsidRPr="004F62EE" w:rsidRDefault="00BF45B5" w:rsidP="00BF45B5">
            <w:pPr>
              <w:numPr>
                <w:ilvl w:val="0"/>
                <w:numId w:val="74"/>
              </w:numPr>
              <w:shd w:val="clear" w:color="auto" w:fill="FFFFFF"/>
              <w:spacing w:beforeAutospacing="1" w:after="100" w:afterAutospacing="1"/>
              <w:ind w:left="870" w:right="870"/>
              <w:rPr>
                <w:rFonts w:eastAsia="Times New Roman"/>
                <w:color w:val="464646"/>
                <w:szCs w:val="21"/>
              </w:rPr>
            </w:pPr>
            <w:r w:rsidRPr="004F62EE">
              <w:rPr>
                <w:rFonts w:eastAsia="Times New Roman"/>
                <w:color w:val="464646"/>
                <w:szCs w:val="21"/>
              </w:rPr>
              <w:t>expected worst-case time complexity is O(N);</w:t>
            </w:r>
          </w:p>
          <w:p w14:paraId="759CDD87" w14:textId="77777777" w:rsidR="00BF45B5" w:rsidRPr="004F62EE" w:rsidRDefault="00BF45B5" w:rsidP="00BF45B5">
            <w:pPr>
              <w:numPr>
                <w:ilvl w:val="0"/>
                <w:numId w:val="74"/>
              </w:numPr>
              <w:shd w:val="clear" w:color="auto" w:fill="FFFFFF"/>
              <w:spacing w:before="100" w:beforeAutospacing="1" w:afterAutospacing="1"/>
              <w:ind w:left="870" w:right="870"/>
              <w:rPr>
                <w:rFonts w:eastAsia="Times New Roman"/>
                <w:color w:val="464646"/>
                <w:szCs w:val="21"/>
              </w:rPr>
            </w:pPr>
            <w:r w:rsidRPr="004F62EE">
              <w:rPr>
                <w:rFonts w:eastAsia="Times New Roman"/>
                <w:color w:val="464646"/>
                <w:szCs w:val="21"/>
              </w:rPr>
              <w:t>expected worst-case space complexity is O(1), beyond input storage (not counting the storage required for input arguments).</w:t>
            </w:r>
          </w:p>
          <w:p w14:paraId="1DEB8094" w14:textId="77777777" w:rsidR="00BF45B5" w:rsidRPr="004F62EE" w:rsidRDefault="00BF45B5" w:rsidP="00BF45B5">
            <w:pPr>
              <w:shd w:val="clear" w:color="auto" w:fill="FFFFFF"/>
              <w:spacing w:before="180" w:after="180" w:line="343" w:lineRule="atLeast"/>
              <w:rPr>
                <w:rFonts w:eastAsia="Times New Roman"/>
                <w:color w:val="464646"/>
                <w:szCs w:val="21"/>
              </w:rPr>
            </w:pPr>
            <w:r w:rsidRPr="004F62EE">
              <w:rPr>
                <w:rFonts w:eastAsia="Times New Roman"/>
                <w:color w:val="464646"/>
                <w:szCs w:val="21"/>
              </w:rPr>
              <w:t>Elements of input arrays can be modified.</w:t>
            </w:r>
          </w:p>
          <w:p w14:paraId="6EB05D0B" w14:textId="77777777" w:rsidR="00BF45B5" w:rsidRPr="004F62EE" w:rsidRDefault="00BF45B5" w:rsidP="00BF45B5">
            <w:pPr>
              <w:shd w:val="clear" w:color="auto" w:fill="FFFFFF"/>
              <w:spacing w:before="180" w:after="180" w:line="343" w:lineRule="atLeast"/>
              <w:rPr>
                <w:rFonts w:eastAsia="Times New Roman"/>
                <w:color w:val="464646"/>
                <w:szCs w:val="21"/>
              </w:rPr>
            </w:pPr>
            <w:r w:rsidRPr="004F62EE">
              <w:rPr>
                <w:rFonts w:eastAsia="Times New Roman"/>
                <w:color w:val="464646"/>
                <w:szCs w:val="21"/>
              </w:rPr>
              <w:t>//empty list return 1</w:t>
            </w:r>
          </w:p>
          <w:p w14:paraId="7EEE606F" w14:textId="77777777" w:rsidR="00BF45B5" w:rsidRPr="004F62EE" w:rsidRDefault="00BF45B5" w:rsidP="00E4400A">
            <w:r w:rsidRPr="004F62EE">
              <w:lastRenderedPageBreak/>
              <w:t>C++1  error from N*(N+1)/2 may &gt; INT_MAX</w:t>
            </w:r>
          </w:p>
          <w:p w14:paraId="19F682D4" w14:textId="77777777" w:rsidR="00BF45B5" w:rsidRPr="004F62EE" w:rsidRDefault="00BF45B5" w:rsidP="00BF45B5">
            <w:pPr>
              <w:rPr>
                <w:rFonts w:eastAsia="Times New Roman"/>
                <w:color w:val="000000"/>
                <w:sz w:val="18"/>
                <w:szCs w:val="18"/>
                <w:shd w:val="clear" w:color="auto" w:fill="FFFFFF"/>
              </w:rPr>
            </w:pPr>
            <w:r w:rsidRPr="004F62EE">
              <w:rPr>
                <w:rFonts w:eastAsia="Times New Roman"/>
                <w:b/>
                <w:bCs/>
                <w:color w:val="000000"/>
                <w:sz w:val="18"/>
                <w:szCs w:val="18"/>
              </w:rPr>
              <w:t>int</w:t>
            </w:r>
            <w:r w:rsidRPr="004F62EE">
              <w:rPr>
                <w:rFonts w:eastAsia="Times New Roman"/>
                <w:color w:val="000000"/>
                <w:sz w:val="18"/>
                <w:szCs w:val="18"/>
              </w:rPr>
              <w:t xml:space="preserve"> </w:t>
            </w:r>
            <w:r w:rsidRPr="004F62EE">
              <w:rPr>
                <w:rFonts w:eastAsia="Times New Roman"/>
                <w:b/>
                <w:bCs/>
                <w:color w:val="880000"/>
                <w:sz w:val="18"/>
                <w:szCs w:val="18"/>
              </w:rPr>
              <w:t>solution</w:t>
            </w:r>
            <w:r w:rsidRPr="004F62EE">
              <w:rPr>
                <w:rFonts w:eastAsia="Times New Roman"/>
                <w:color w:val="000000"/>
                <w:sz w:val="18"/>
                <w:szCs w:val="18"/>
              </w:rPr>
              <w:t>(</w:t>
            </w:r>
            <w:r w:rsidRPr="004F62EE">
              <w:rPr>
                <w:rFonts w:eastAsia="Times New Roman"/>
                <w:b/>
                <w:bCs/>
                <w:color w:val="000000"/>
                <w:sz w:val="18"/>
                <w:szCs w:val="18"/>
              </w:rPr>
              <w:t>vector</w:t>
            </w:r>
            <w:r w:rsidRPr="004F62EE">
              <w:rPr>
                <w:rFonts w:eastAsia="Times New Roman"/>
                <w:color w:val="000000"/>
                <w:sz w:val="18"/>
                <w:szCs w:val="18"/>
              </w:rPr>
              <w:t>&lt;</w:t>
            </w:r>
            <w:r w:rsidRPr="004F62EE">
              <w:rPr>
                <w:rFonts w:eastAsia="Times New Roman"/>
                <w:b/>
                <w:bCs/>
                <w:color w:val="000000"/>
                <w:sz w:val="18"/>
                <w:szCs w:val="18"/>
              </w:rPr>
              <w:t>int</w:t>
            </w:r>
            <w:r w:rsidRPr="004F62EE">
              <w:rPr>
                <w:rFonts w:eastAsia="Times New Roman"/>
                <w:color w:val="000000"/>
                <w:sz w:val="18"/>
                <w:szCs w:val="18"/>
              </w:rPr>
              <w:t>&gt; &amp;A) {</w:t>
            </w:r>
          </w:p>
          <w:p w14:paraId="2105C646" w14:textId="77777777" w:rsidR="00BF45B5" w:rsidRPr="004F62EE" w:rsidRDefault="00BF45B5" w:rsidP="00BF45B5">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color w:val="888888"/>
                <w:sz w:val="18"/>
                <w:szCs w:val="18"/>
              </w:rPr>
              <w:t>// write your code in C++14 (g++ 6.2.0)</w:t>
            </w:r>
          </w:p>
          <w:p w14:paraId="75943B4D" w14:textId="77777777" w:rsidR="00BF45B5" w:rsidRPr="004F62EE" w:rsidRDefault="00BF45B5" w:rsidP="00BF45B5">
            <w:pPr>
              <w:rPr>
                <w:rFonts w:eastAsia="Times New Roman"/>
                <w:color w:val="000000"/>
                <w:sz w:val="18"/>
                <w:szCs w:val="18"/>
                <w:shd w:val="clear" w:color="auto" w:fill="FFFFFF"/>
              </w:rPr>
            </w:pPr>
            <w:r w:rsidRPr="004F62EE">
              <w:rPr>
                <w:rFonts w:eastAsia="Times New Roman"/>
                <w:color w:val="000000"/>
                <w:sz w:val="18"/>
                <w:szCs w:val="18"/>
              </w:rPr>
              <w:t xml:space="preserve">    n = A.size()+</w:t>
            </w:r>
            <w:r w:rsidRPr="004F62EE">
              <w:rPr>
                <w:rFonts w:eastAsia="Times New Roman"/>
                <w:color w:val="008800"/>
                <w:sz w:val="18"/>
                <w:szCs w:val="18"/>
              </w:rPr>
              <w:t>1</w:t>
            </w:r>
            <w:r w:rsidRPr="004F62EE">
              <w:rPr>
                <w:rFonts w:eastAsia="Times New Roman"/>
                <w:color w:val="000000"/>
                <w:sz w:val="18"/>
                <w:szCs w:val="18"/>
              </w:rPr>
              <w:t>;</w:t>
            </w:r>
          </w:p>
          <w:p w14:paraId="52B3EAF0" w14:textId="77777777" w:rsidR="00BF45B5" w:rsidRPr="004F62EE" w:rsidRDefault="00BF45B5" w:rsidP="00BF45B5">
            <w:pPr>
              <w:rPr>
                <w:rFonts w:eastAsia="Times New Roman"/>
                <w:color w:val="000000"/>
                <w:sz w:val="18"/>
                <w:szCs w:val="18"/>
                <w:shd w:val="clear" w:color="auto" w:fill="FFFFFF"/>
              </w:rPr>
            </w:pPr>
            <w:r w:rsidRPr="004F62EE">
              <w:rPr>
                <w:rFonts w:eastAsia="Times New Roman"/>
                <w:color w:val="000000"/>
                <w:sz w:val="18"/>
                <w:szCs w:val="18"/>
              </w:rPr>
              <w:t xml:space="preserve">    return n*(n+</w:t>
            </w:r>
            <w:r w:rsidRPr="004F62EE">
              <w:rPr>
                <w:rFonts w:eastAsia="Times New Roman"/>
                <w:color w:val="008800"/>
                <w:sz w:val="18"/>
                <w:szCs w:val="18"/>
              </w:rPr>
              <w:t>1</w:t>
            </w:r>
            <w:r w:rsidRPr="004F62EE">
              <w:rPr>
                <w:rFonts w:eastAsia="Times New Roman"/>
                <w:color w:val="000000"/>
                <w:sz w:val="18"/>
                <w:szCs w:val="18"/>
              </w:rPr>
              <w:t>)/</w:t>
            </w:r>
            <w:r w:rsidRPr="004F62EE">
              <w:rPr>
                <w:rFonts w:eastAsia="Times New Roman"/>
                <w:color w:val="008800"/>
                <w:sz w:val="18"/>
                <w:szCs w:val="18"/>
              </w:rPr>
              <w:t>2</w:t>
            </w:r>
            <w:r w:rsidRPr="004F62EE">
              <w:rPr>
                <w:rFonts w:eastAsia="Times New Roman"/>
                <w:color w:val="000000"/>
                <w:sz w:val="18"/>
                <w:szCs w:val="18"/>
              </w:rPr>
              <w:t xml:space="preserve"> – accumulate(A.begin(), A.end(), 0);</w:t>
            </w:r>
          </w:p>
          <w:p w14:paraId="5B48DDAA" w14:textId="77777777" w:rsidR="00BF45B5" w:rsidRPr="004F62EE" w:rsidRDefault="00BF45B5" w:rsidP="00BF45B5">
            <w:r w:rsidRPr="004F62EE">
              <w:rPr>
                <w:rFonts w:eastAsia="Times New Roman"/>
                <w:color w:val="000000"/>
                <w:sz w:val="18"/>
                <w:szCs w:val="18"/>
              </w:rPr>
              <w:t>}</w:t>
            </w:r>
          </w:p>
          <w:p w14:paraId="156CB2DA" w14:textId="77777777" w:rsidR="00BF45B5" w:rsidRPr="004F62EE" w:rsidRDefault="00BF45B5" w:rsidP="00E4400A">
            <w:r w:rsidRPr="004F62EE">
              <w:t>C++2</w:t>
            </w:r>
          </w:p>
          <w:p w14:paraId="061624D9" w14:textId="77777777" w:rsidR="00BF45B5" w:rsidRPr="004F62EE" w:rsidRDefault="00BF45B5" w:rsidP="00BF45B5">
            <w:pPr>
              <w:rPr>
                <w:rFonts w:eastAsia="Times New Roman"/>
                <w:color w:val="000000"/>
                <w:sz w:val="18"/>
                <w:szCs w:val="18"/>
                <w:shd w:val="clear" w:color="auto" w:fill="FFFFFF"/>
              </w:rPr>
            </w:pPr>
            <w:r w:rsidRPr="004F62EE">
              <w:rPr>
                <w:rFonts w:eastAsia="Times New Roman"/>
                <w:b/>
                <w:bCs/>
                <w:color w:val="000000"/>
                <w:sz w:val="18"/>
                <w:szCs w:val="18"/>
              </w:rPr>
              <w:t>int</w:t>
            </w:r>
            <w:r w:rsidRPr="004F62EE">
              <w:rPr>
                <w:rFonts w:eastAsia="Times New Roman"/>
                <w:color w:val="000000"/>
                <w:sz w:val="18"/>
                <w:szCs w:val="18"/>
              </w:rPr>
              <w:t xml:space="preserve"> </w:t>
            </w:r>
            <w:r w:rsidRPr="004F62EE">
              <w:rPr>
                <w:rFonts w:eastAsia="Times New Roman"/>
                <w:b/>
                <w:bCs/>
                <w:color w:val="880000"/>
                <w:sz w:val="18"/>
                <w:szCs w:val="18"/>
              </w:rPr>
              <w:t>solution</w:t>
            </w:r>
            <w:r w:rsidRPr="004F62EE">
              <w:rPr>
                <w:rFonts w:eastAsia="Times New Roman"/>
                <w:color w:val="000000"/>
                <w:sz w:val="18"/>
                <w:szCs w:val="18"/>
              </w:rPr>
              <w:t>(</w:t>
            </w:r>
            <w:r w:rsidRPr="004F62EE">
              <w:rPr>
                <w:rFonts w:eastAsia="Times New Roman"/>
                <w:b/>
                <w:bCs/>
                <w:color w:val="000000"/>
                <w:sz w:val="18"/>
                <w:szCs w:val="18"/>
              </w:rPr>
              <w:t>vector</w:t>
            </w:r>
            <w:r w:rsidRPr="004F62EE">
              <w:rPr>
                <w:rFonts w:eastAsia="Times New Roman"/>
                <w:color w:val="000000"/>
                <w:sz w:val="18"/>
                <w:szCs w:val="18"/>
              </w:rPr>
              <w:t>&lt;</w:t>
            </w:r>
            <w:r w:rsidRPr="004F62EE">
              <w:rPr>
                <w:rFonts w:eastAsia="Times New Roman"/>
                <w:b/>
                <w:bCs/>
                <w:color w:val="000000"/>
                <w:sz w:val="18"/>
                <w:szCs w:val="18"/>
              </w:rPr>
              <w:t>int</w:t>
            </w:r>
            <w:r w:rsidRPr="004F62EE">
              <w:rPr>
                <w:rFonts w:eastAsia="Times New Roman"/>
                <w:color w:val="000000"/>
                <w:sz w:val="18"/>
                <w:szCs w:val="18"/>
              </w:rPr>
              <w:t>&gt; &amp;A) {</w:t>
            </w:r>
          </w:p>
          <w:p w14:paraId="1A904F88" w14:textId="77777777" w:rsidR="00BF45B5" w:rsidRPr="004F62EE" w:rsidRDefault="00BF45B5" w:rsidP="00BF45B5">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color w:val="888888"/>
                <w:sz w:val="18"/>
                <w:szCs w:val="18"/>
              </w:rPr>
              <w:t>// write your code in C++14 (g++ 6.2.0)</w:t>
            </w:r>
          </w:p>
          <w:p w14:paraId="2D47DED0" w14:textId="77777777" w:rsidR="00BF45B5" w:rsidRPr="004F62EE" w:rsidRDefault="00BF45B5" w:rsidP="00BF45B5">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long</w:t>
            </w:r>
            <w:r w:rsidRPr="004F62EE">
              <w:rPr>
                <w:rFonts w:eastAsia="Times New Roman"/>
                <w:color w:val="000000"/>
                <w:sz w:val="18"/>
                <w:szCs w:val="18"/>
              </w:rPr>
              <w:t xml:space="preserve"> n = A.size()+</w:t>
            </w:r>
            <w:r w:rsidRPr="004F62EE">
              <w:rPr>
                <w:rFonts w:eastAsia="Times New Roman"/>
                <w:color w:val="008800"/>
                <w:sz w:val="18"/>
                <w:szCs w:val="18"/>
              </w:rPr>
              <w:t>1</w:t>
            </w:r>
            <w:r w:rsidRPr="004F62EE">
              <w:rPr>
                <w:rFonts w:eastAsia="Times New Roman"/>
                <w:color w:val="000000"/>
                <w:sz w:val="18"/>
                <w:szCs w:val="18"/>
              </w:rPr>
              <w:t>;</w:t>
            </w:r>
          </w:p>
          <w:p w14:paraId="393B9333" w14:textId="77777777" w:rsidR="00BF45B5" w:rsidRPr="004F62EE" w:rsidRDefault="00BF45B5" w:rsidP="00BF45B5">
            <w:pPr>
              <w:rPr>
                <w:rFonts w:eastAsia="Times New Roman"/>
                <w:color w:val="000000"/>
                <w:sz w:val="18"/>
                <w:szCs w:val="18"/>
                <w:shd w:val="clear" w:color="auto" w:fill="FFFFFF"/>
              </w:rPr>
            </w:pPr>
            <w:r w:rsidRPr="004F62EE">
              <w:rPr>
                <w:rFonts w:eastAsia="Times New Roman"/>
                <w:color w:val="000000"/>
                <w:sz w:val="18"/>
                <w:szCs w:val="18"/>
              </w:rPr>
              <w:t xml:space="preserve">    n = n*(n+</w:t>
            </w:r>
            <w:r w:rsidRPr="004F62EE">
              <w:rPr>
                <w:rFonts w:eastAsia="Times New Roman"/>
                <w:color w:val="008800"/>
                <w:sz w:val="18"/>
                <w:szCs w:val="18"/>
              </w:rPr>
              <w:t>1</w:t>
            </w:r>
            <w:r w:rsidRPr="004F62EE">
              <w:rPr>
                <w:rFonts w:eastAsia="Times New Roman"/>
                <w:color w:val="000000"/>
                <w:sz w:val="18"/>
                <w:szCs w:val="18"/>
              </w:rPr>
              <w:t>)/</w:t>
            </w:r>
            <w:r w:rsidRPr="004F62EE">
              <w:rPr>
                <w:rFonts w:eastAsia="Times New Roman"/>
                <w:color w:val="008800"/>
                <w:sz w:val="18"/>
                <w:szCs w:val="18"/>
              </w:rPr>
              <w:t>2</w:t>
            </w:r>
            <w:r w:rsidRPr="004F62EE">
              <w:rPr>
                <w:rFonts w:eastAsia="Times New Roman"/>
                <w:color w:val="000000"/>
                <w:sz w:val="18"/>
                <w:szCs w:val="18"/>
              </w:rPr>
              <w:t>;</w:t>
            </w:r>
          </w:p>
          <w:p w14:paraId="3D8AE9DD" w14:textId="77777777" w:rsidR="00BF45B5" w:rsidRPr="004F62EE" w:rsidRDefault="00BF45B5" w:rsidP="00BF45B5">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for</w:t>
            </w:r>
            <w:r w:rsidRPr="004F62EE">
              <w:rPr>
                <w:rFonts w:eastAsia="Times New Roman"/>
                <w:color w:val="000000"/>
                <w:sz w:val="18"/>
                <w:szCs w:val="18"/>
              </w:rPr>
              <w:t>(</w:t>
            </w:r>
            <w:r w:rsidRPr="004F62EE">
              <w:rPr>
                <w:rFonts w:eastAsia="Times New Roman"/>
                <w:b/>
                <w:bCs/>
                <w:color w:val="000000"/>
                <w:sz w:val="18"/>
                <w:szCs w:val="18"/>
              </w:rPr>
              <w:t>auto</w:t>
            </w:r>
            <w:r w:rsidRPr="004F62EE">
              <w:rPr>
                <w:rFonts w:eastAsia="Times New Roman"/>
                <w:color w:val="000000"/>
                <w:sz w:val="18"/>
                <w:szCs w:val="18"/>
              </w:rPr>
              <w:t xml:space="preserve"> a : A)</w:t>
            </w:r>
          </w:p>
          <w:p w14:paraId="153A9110" w14:textId="77777777" w:rsidR="00BF45B5" w:rsidRPr="004F62EE" w:rsidRDefault="00BF45B5" w:rsidP="00BF45B5">
            <w:pPr>
              <w:rPr>
                <w:rFonts w:eastAsia="Times New Roman"/>
                <w:color w:val="000000"/>
                <w:sz w:val="18"/>
                <w:szCs w:val="18"/>
                <w:shd w:val="clear" w:color="auto" w:fill="FFFFFF"/>
              </w:rPr>
            </w:pPr>
            <w:r w:rsidRPr="004F62EE">
              <w:rPr>
                <w:rFonts w:eastAsia="Times New Roman"/>
                <w:color w:val="000000"/>
                <w:sz w:val="18"/>
                <w:szCs w:val="18"/>
              </w:rPr>
              <w:t xml:space="preserve">        n -= a;</w:t>
            </w:r>
          </w:p>
          <w:p w14:paraId="02DBDB1F" w14:textId="77777777" w:rsidR="00BF45B5" w:rsidRPr="004F62EE" w:rsidRDefault="00BF45B5" w:rsidP="00BF45B5">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return</w:t>
            </w:r>
            <w:r w:rsidRPr="004F62EE">
              <w:rPr>
                <w:rFonts w:eastAsia="Times New Roman"/>
                <w:color w:val="000000"/>
                <w:sz w:val="18"/>
                <w:szCs w:val="18"/>
              </w:rPr>
              <w:t xml:space="preserve"> n;</w:t>
            </w:r>
          </w:p>
          <w:p w14:paraId="4771F29A" w14:textId="77777777" w:rsidR="00BF45B5" w:rsidRPr="004F62EE" w:rsidRDefault="00BF45B5" w:rsidP="00BF45B5">
            <w:pPr>
              <w:rPr>
                <w:rFonts w:eastAsia="Times New Roman"/>
                <w:color w:val="000000"/>
                <w:sz w:val="18"/>
                <w:szCs w:val="18"/>
              </w:rPr>
            </w:pPr>
            <w:r w:rsidRPr="004F62EE">
              <w:rPr>
                <w:rFonts w:eastAsia="Times New Roman"/>
                <w:color w:val="000000"/>
                <w:sz w:val="18"/>
                <w:szCs w:val="18"/>
              </w:rPr>
              <w:t>}</w:t>
            </w:r>
          </w:p>
          <w:p w14:paraId="7974DC94" w14:textId="77777777" w:rsidR="000855C2" w:rsidRPr="004F62EE" w:rsidRDefault="000855C2" w:rsidP="00BF45B5">
            <w:pPr>
              <w:rPr>
                <w:rFonts w:eastAsia="Times New Roman"/>
                <w:color w:val="000000"/>
                <w:sz w:val="18"/>
                <w:szCs w:val="18"/>
              </w:rPr>
            </w:pPr>
            <w:r w:rsidRPr="004F62EE">
              <w:rPr>
                <w:rFonts w:eastAsia="Times New Roman"/>
                <w:color w:val="000000"/>
                <w:sz w:val="18"/>
                <w:szCs w:val="18"/>
              </w:rPr>
              <w:t>Testcases</w:t>
            </w:r>
          </w:p>
          <w:p w14:paraId="133F1A6C" w14:textId="77777777" w:rsidR="000855C2" w:rsidRPr="004F62EE" w:rsidRDefault="000855C2" w:rsidP="000855C2">
            <w:pPr>
              <w:shd w:val="clear" w:color="auto" w:fill="FFFFFF"/>
              <w:rPr>
                <w:color w:val="464646"/>
                <w:szCs w:val="21"/>
              </w:rPr>
            </w:pPr>
            <w:r w:rsidRPr="004F62EE">
              <w:rPr>
                <w:color w:val="464646"/>
                <w:szCs w:val="21"/>
              </w:rPr>
              <w:t>empty_and_single</w:t>
            </w:r>
            <w:r w:rsidRPr="004F62EE">
              <w:rPr>
                <w:rStyle w:val="apple-converted-space"/>
                <w:color w:val="464646"/>
                <w:szCs w:val="21"/>
              </w:rPr>
              <w:t> </w:t>
            </w:r>
            <w:r w:rsidRPr="004F62EE">
              <w:rPr>
                <w:color w:val="464646"/>
                <w:szCs w:val="21"/>
              </w:rPr>
              <w:br/>
            </w:r>
            <w:r w:rsidRPr="004F62EE">
              <w:rPr>
                <w:color w:val="464646"/>
                <w:sz w:val="17"/>
                <w:szCs w:val="17"/>
              </w:rPr>
              <w:t>empty list and single element</w:t>
            </w:r>
          </w:p>
          <w:p w14:paraId="76E55010" w14:textId="77777777" w:rsidR="000855C2" w:rsidRPr="004F62EE" w:rsidRDefault="003F3ECF" w:rsidP="000855C2">
            <w:pPr>
              <w:shd w:val="clear" w:color="auto" w:fill="FFFFFF"/>
              <w:jc w:val="right"/>
              <w:rPr>
                <w:color w:val="464646"/>
                <w:szCs w:val="21"/>
              </w:rPr>
            </w:pPr>
            <w:hyperlink r:id="rId240" w:history="1">
              <w:r w:rsidR="000855C2" w:rsidRPr="004F62EE">
                <w:rPr>
                  <w:rStyle w:val="Hyperlink"/>
                  <w:rFonts w:ascii="MS Mincho" w:eastAsia="MS Mincho" w:hAnsi="MS Mincho" w:cs="MS Mincho"/>
                  <w:szCs w:val="21"/>
                </w:rPr>
                <w:t>▶</w:t>
              </w:r>
            </w:hyperlink>
          </w:p>
          <w:p w14:paraId="563D63CE" w14:textId="77777777" w:rsidR="000855C2" w:rsidRPr="004F62EE" w:rsidRDefault="000855C2" w:rsidP="000855C2">
            <w:pPr>
              <w:shd w:val="clear" w:color="auto" w:fill="FFFFFF"/>
              <w:rPr>
                <w:color w:val="464646"/>
                <w:szCs w:val="21"/>
              </w:rPr>
            </w:pPr>
            <w:r w:rsidRPr="004F62EE">
              <w:rPr>
                <w:color w:val="464646"/>
                <w:szCs w:val="21"/>
              </w:rPr>
              <w:t>missing_first_or_last</w:t>
            </w:r>
            <w:r w:rsidRPr="004F62EE">
              <w:rPr>
                <w:rStyle w:val="apple-converted-space"/>
                <w:color w:val="464646"/>
                <w:szCs w:val="21"/>
              </w:rPr>
              <w:t> </w:t>
            </w:r>
            <w:r w:rsidRPr="004F62EE">
              <w:rPr>
                <w:color w:val="464646"/>
                <w:szCs w:val="21"/>
              </w:rPr>
              <w:br/>
            </w:r>
            <w:r w:rsidRPr="004F62EE">
              <w:rPr>
                <w:color w:val="464646"/>
                <w:sz w:val="17"/>
                <w:szCs w:val="17"/>
              </w:rPr>
              <w:t>the first or the last element is missing</w:t>
            </w:r>
          </w:p>
          <w:p w14:paraId="0C2AC88E" w14:textId="77777777" w:rsidR="000855C2" w:rsidRPr="004F62EE" w:rsidRDefault="003F3ECF" w:rsidP="000855C2">
            <w:pPr>
              <w:shd w:val="clear" w:color="auto" w:fill="FFFFFF"/>
              <w:jc w:val="right"/>
              <w:rPr>
                <w:color w:val="464646"/>
                <w:szCs w:val="21"/>
              </w:rPr>
            </w:pPr>
            <w:hyperlink r:id="rId241" w:history="1">
              <w:r w:rsidR="000855C2" w:rsidRPr="004F62EE">
                <w:rPr>
                  <w:rStyle w:val="Hyperlink"/>
                  <w:rFonts w:ascii="MS Mincho" w:eastAsia="MS Mincho" w:hAnsi="MS Mincho" w:cs="MS Mincho"/>
                  <w:szCs w:val="21"/>
                </w:rPr>
                <w:t>▶</w:t>
              </w:r>
            </w:hyperlink>
          </w:p>
          <w:p w14:paraId="605CA695" w14:textId="77777777" w:rsidR="000855C2" w:rsidRPr="004F62EE" w:rsidRDefault="000855C2" w:rsidP="000855C2">
            <w:pPr>
              <w:shd w:val="clear" w:color="auto" w:fill="FFFFFF"/>
              <w:rPr>
                <w:color w:val="464646"/>
                <w:szCs w:val="21"/>
              </w:rPr>
            </w:pPr>
            <w:r w:rsidRPr="004F62EE">
              <w:rPr>
                <w:color w:val="464646"/>
                <w:szCs w:val="21"/>
              </w:rPr>
              <w:t>single</w:t>
            </w:r>
            <w:r w:rsidRPr="004F62EE">
              <w:rPr>
                <w:rStyle w:val="apple-converted-space"/>
                <w:color w:val="464646"/>
                <w:szCs w:val="21"/>
              </w:rPr>
              <w:t> </w:t>
            </w:r>
            <w:r w:rsidRPr="004F62EE">
              <w:rPr>
                <w:color w:val="464646"/>
                <w:szCs w:val="21"/>
              </w:rPr>
              <w:br/>
            </w:r>
            <w:r w:rsidRPr="004F62EE">
              <w:rPr>
                <w:color w:val="464646"/>
                <w:sz w:val="17"/>
                <w:szCs w:val="17"/>
              </w:rPr>
              <w:t>single element</w:t>
            </w:r>
          </w:p>
          <w:p w14:paraId="5D6F8868" w14:textId="77777777" w:rsidR="000855C2" w:rsidRPr="004F62EE" w:rsidRDefault="003F3ECF" w:rsidP="000855C2">
            <w:pPr>
              <w:shd w:val="clear" w:color="auto" w:fill="FFFFFF"/>
              <w:jc w:val="right"/>
              <w:rPr>
                <w:color w:val="464646"/>
                <w:szCs w:val="21"/>
              </w:rPr>
            </w:pPr>
            <w:hyperlink r:id="rId242" w:history="1">
              <w:r w:rsidR="000855C2" w:rsidRPr="004F62EE">
                <w:rPr>
                  <w:rStyle w:val="Hyperlink"/>
                  <w:rFonts w:ascii="MS Mincho" w:eastAsia="MS Mincho" w:hAnsi="MS Mincho" w:cs="MS Mincho"/>
                  <w:szCs w:val="21"/>
                </w:rPr>
                <w:t>▶</w:t>
              </w:r>
            </w:hyperlink>
          </w:p>
          <w:p w14:paraId="1AD0D54D" w14:textId="77777777" w:rsidR="000855C2" w:rsidRPr="004F62EE" w:rsidRDefault="000855C2" w:rsidP="000855C2">
            <w:pPr>
              <w:shd w:val="clear" w:color="auto" w:fill="FFFFFF"/>
              <w:rPr>
                <w:color w:val="464646"/>
                <w:szCs w:val="21"/>
              </w:rPr>
            </w:pPr>
            <w:r w:rsidRPr="004F62EE">
              <w:rPr>
                <w:color w:val="464646"/>
                <w:szCs w:val="21"/>
              </w:rPr>
              <w:t>double</w:t>
            </w:r>
            <w:r w:rsidRPr="004F62EE">
              <w:rPr>
                <w:rStyle w:val="apple-converted-space"/>
                <w:color w:val="464646"/>
                <w:szCs w:val="21"/>
              </w:rPr>
              <w:t> </w:t>
            </w:r>
            <w:r w:rsidRPr="004F62EE">
              <w:rPr>
                <w:color w:val="464646"/>
                <w:szCs w:val="21"/>
              </w:rPr>
              <w:br/>
            </w:r>
            <w:r w:rsidRPr="004F62EE">
              <w:rPr>
                <w:color w:val="464646"/>
                <w:sz w:val="17"/>
                <w:szCs w:val="17"/>
              </w:rPr>
              <w:t>two elements</w:t>
            </w:r>
          </w:p>
          <w:p w14:paraId="5893A471" w14:textId="77777777" w:rsidR="000855C2" w:rsidRPr="004F62EE" w:rsidRDefault="003F3ECF" w:rsidP="000855C2">
            <w:pPr>
              <w:shd w:val="clear" w:color="auto" w:fill="FFFFFF"/>
              <w:jc w:val="right"/>
              <w:rPr>
                <w:color w:val="464646"/>
                <w:szCs w:val="21"/>
              </w:rPr>
            </w:pPr>
            <w:hyperlink r:id="rId243" w:history="1">
              <w:r w:rsidR="000855C2" w:rsidRPr="004F62EE">
                <w:rPr>
                  <w:rStyle w:val="Hyperlink"/>
                  <w:rFonts w:ascii="MS Mincho" w:eastAsia="MS Mincho" w:hAnsi="MS Mincho" w:cs="MS Mincho"/>
                  <w:szCs w:val="21"/>
                </w:rPr>
                <w:t>▶</w:t>
              </w:r>
            </w:hyperlink>
          </w:p>
          <w:p w14:paraId="3318691B" w14:textId="77777777" w:rsidR="000855C2" w:rsidRPr="004F62EE" w:rsidRDefault="000855C2" w:rsidP="000855C2">
            <w:pPr>
              <w:shd w:val="clear" w:color="auto" w:fill="FFFFFF"/>
              <w:rPr>
                <w:color w:val="464646"/>
                <w:szCs w:val="21"/>
              </w:rPr>
            </w:pPr>
            <w:r w:rsidRPr="004F62EE">
              <w:rPr>
                <w:color w:val="464646"/>
                <w:szCs w:val="21"/>
              </w:rPr>
              <w:t>simple</w:t>
            </w:r>
            <w:r w:rsidRPr="004F62EE">
              <w:rPr>
                <w:rStyle w:val="apple-converted-space"/>
                <w:color w:val="464646"/>
                <w:szCs w:val="21"/>
              </w:rPr>
              <w:t> </w:t>
            </w:r>
            <w:r w:rsidRPr="004F62EE">
              <w:rPr>
                <w:color w:val="464646"/>
                <w:szCs w:val="21"/>
              </w:rPr>
              <w:br/>
            </w:r>
            <w:r w:rsidRPr="004F62EE">
              <w:rPr>
                <w:color w:val="464646"/>
                <w:sz w:val="17"/>
                <w:szCs w:val="17"/>
              </w:rPr>
              <w:t>simple test</w:t>
            </w:r>
          </w:p>
          <w:p w14:paraId="4A84F36B" w14:textId="77777777" w:rsidR="000855C2" w:rsidRPr="004F62EE" w:rsidRDefault="003F3ECF" w:rsidP="000855C2">
            <w:pPr>
              <w:shd w:val="clear" w:color="auto" w:fill="FFFFFF"/>
              <w:jc w:val="right"/>
              <w:rPr>
                <w:color w:val="464646"/>
                <w:szCs w:val="21"/>
              </w:rPr>
            </w:pPr>
            <w:hyperlink r:id="rId244" w:history="1">
              <w:r w:rsidR="000855C2" w:rsidRPr="004F62EE">
                <w:rPr>
                  <w:rStyle w:val="Hyperlink"/>
                  <w:rFonts w:ascii="MS Mincho" w:eastAsia="MS Mincho" w:hAnsi="MS Mincho" w:cs="MS Mincho"/>
                  <w:szCs w:val="21"/>
                </w:rPr>
                <w:t>▶</w:t>
              </w:r>
            </w:hyperlink>
          </w:p>
          <w:p w14:paraId="697B3C11" w14:textId="77777777" w:rsidR="000855C2" w:rsidRPr="004F62EE" w:rsidRDefault="000855C2" w:rsidP="000855C2">
            <w:pPr>
              <w:shd w:val="clear" w:color="auto" w:fill="FFFFFF"/>
              <w:rPr>
                <w:color w:val="464646"/>
                <w:szCs w:val="21"/>
              </w:rPr>
            </w:pPr>
            <w:r w:rsidRPr="004F62EE">
              <w:rPr>
                <w:color w:val="464646"/>
                <w:szCs w:val="21"/>
              </w:rPr>
              <w:t>medium1</w:t>
            </w:r>
            <w:r w:rsidRPr="004F62EE">
              <w:rPr>
                <w:rStyle w:val="apple-converted-space"/>
                <w:color w:val="464646"/>
                <w:szCs w:val="21"/>
              </w:rPr>
              <w:t> </w:t>
            </w:r>
            <w:r w:rsidRPr="004F62EE">
              <w:rPr>
                <w:color w:val="464646"/>
                <w:szCs w:val="21"/>
              </w:rPr>
              <w:br/>
            </w:r>
            <w:r w:rsidRPr="004F62EE">
              <w:rPr>
                <w:color w:val="464646"/>
                <w:sz w:val="17"/>
                <w:szCs w:val="17"/>
              </w:rPr>
              <w:t>medium test, length = ~10,000</w:t>
            </w:r>
          </w:p>
          <w:p w14:paraId="37BC3D1B" w14:textId="77777777" w:rsidR="000855C2" w:rsidRPr="004F62EE" w:rsidRDefault="003F3ECF" w:rsidP="000855C2">
            <w:pPr>
              <w:shd w:val="clear" w:color="auto" w:fill="FFFFFF"/>
              <w:jc w:val="right"/>
              <w:rPr>
                <w:color w:val="464646"/>
                <w:szCs w:val="21"/>
              </w:rPr>
            </w:pPr>
            <w:hyperlink r:id="rId245" w:history="1">
              <w:r w:rsidR="000855C2" w:rsidRPr="004F62EE">
                <w:rPr>
                  <w:rStyle w:val="Hyperlink"/>
                  <w:rFonts w:ascii="MS Mincho" w:eastAsia="MS Mincho" w:hAnsi="MS Mincho" w:cs="MS Mincho"/>
                  <w:szCs w:val="21"/>
                </w:rPr>
                <w:t>▶</w:t>
              </w:r>
            </w:hyperlink>
          </w:p>
          <w:p w14:paraId="4B8101FC" w14:textId="77777777" w:rsidR="000855C2" w:rsidRPr="004F62EE" w:rsidRDefault="000855C2" w:rsidP="000855C2">
            <w:pPr>
              <w:shd w:val="clear" w:color="auto" w:fill="FFFFFF"/>
              <w:rPr>
                <w:color w:val="464646"/>
                <w:szCs w:val="21"/>
              </w:rPr>
            </w:pPr>
            <w:r w:rsidRPr="004F62EE">
              <w:rPr>
                <w:color w:val="464646"/>
                <w:szCs w:val="21"/>
              </w:rPr>
              <w:t>medium2</w:t>
            </w:r>
            <w:r w:rsidRPr="004F62EE">
              <w:rPr>
                <w:rStyle w:val="apple-converted-space"/>
                <w:color w:val="464646"/>
                <w:szCs w:val="21"/>
              </w:rPr>
              <w:t> </w:t>
            </w:r>
            <w:r w:rsidRPr="004F62EE">
              <w:rPr>
                <w:color w:val="464646"/>
                <w:szCs w:val="21"/>
              </w:rPr>
              <w:br/>
            </w:r>
            <w:r w:rsidRPr="004F62EE">
              <w:rPr>
                <w:color w:val="464646"/>
                <w:sz w:val="17"/>
                <w:szCs w:val="17"/>
              </w:rPr>
              <w:t>medium test, length = ~10,000</w:t>
            </w:r>
          </w:p>
          <w:p w14:paraId="2F35FDD5" w14:textId="77777777" w:rsidR="000855C2" w:rsidRPr="004F62EE" w:rsidRDefault="003F3ECF" w:rsidP="000855C2">
            <w:pPr>
              <w:shd w:val="clear" w:color="auto" w:fill="FFFFFF"/>
              <w:jc w:val="right"/>
              <w:rPr>
                <w:color w:val="464646"/>
                <w:szCs w:val="21"/>
              </w:rPr>
            </w:pPr>
            <w:hyperlink r:id="rId246" w:history="1">
              <w:r w:rsidR="000855C2" w:rsidRPr="004F62EE">
                <w:rPr>
                  <w:rStyle w:val="Hyperlink"/>
                  <w:rFonts w:ascii="MS Mincho" w:eastAsia="MS Mincho" w:hAnsi="MS Mincho" w:cs="MS Mincho"/>
                  <w:szCs w:val="21"/>
                </w:rPr>
                <w:t>▶</w:t>
              </w:r>
            </w:hyperlink>
          </w:p>
          <w:p w14:paraId="4557B3B0" w14:textId="77777777" w:rsidR="000855C2" w:rsidRPr="004F62EE" w:rsidRDefault="000855C2" w:rsidP="000855C2">
            <w:pPr>
              <w:shd w:val="clear" w:color="auto" w:fill="FFFFFF"/>
              <w:rPr>
                <w:color w:val="464646"/>
                <w:szCs w:val="21"/>
              </w:rPr>
            </w:pPr>
            <w:r w:rsidRPr="004F62EE">
              <w:rPr>
                <w:color w:val="464646"/>
                <w:szCs w:val="21"/>
              </w:rPr>
              <w:t>large_range</w:t>
            </w:r>
            <w:r w:rsidRPr="004F62EE">
              <w:rPr>
                <w:rStyle w:val="apple-converted-space"/>
                <w:color w:val="464646"/>
                <w:szCs w:val="21"/>
              </w:rPr>
              <w:t> </w:t>
            </w:r>
            <w:r w:rsidRPr="004F62EE">
              <w:rPr>
                <w:color w:val="464646"/>
                <w:szCs w:val="21"/>
              </w:rPr>
              <w:br/>
            </w:r>
            <w:r w:rsidRPr="004F62EE">
              <w:rPr>
                <w:color w:val="464646"/>
                <w:sz w:val="17"/>
                <w:szCs w:val="17"/>
              </w:rPr>
              <w:t>range sequence, length = ~100,000</w:t>
            </w:r>
          </w:p>
          <w:p w14:paraId="50954293" w14:textId="77777777" w:rsidR="000855C2" w:rsidRPr="004F62EE" w:rsidRDefault="003F3ECF" w:rsidP="000855C2">
            <w:pPr>
              <w:shd w:val="clear" w:color="auto" w:fill="FFFFFF"/>
              <w:jc w:val="right"/>
              <w:rPr>
                <w:color w:val="464646"/>
                <w:szCs w:val="21"/>
              </w:rPr>
            </w:pPr>
            <w:hyperlink r:id="rId247" w:history="1">
              <w:r w:rsidR="000855C2" w:rsidRPr="004F62EE">
                <w:rPr>
                  <w:rStyle w:val="Hyperlink"/>
                  <w:rFonts w:ascii="MS Mincho" w:eastAsia="MS Mincho" w:hAnsi="MS Mincho" w:cs="MS Mincho"/>
                  <w:szCs w:val="21"/>
                </w:rPr>
                <w:t>▶</w:t>
              </w:r>
            </w:hyperlink>
          </w:p>
          <w:p w14:paraId="0927E0DD" w14:textId="77777777" w:rsidR="000855C2" w:rsidRPr="004F62EE" w:rsidRDefault="000855C2" w:rsidP="000855C2">
            <w:pPr>
              <w:shd w:val="clear" w:color="auto" w:fill="FFFFFF"/>
              <w:rPr>
                <w:color w:val="464646"/>
                <w:szCs w:val="21"/>
              </w:rPr>
            </w:pPr>
            <w:r w:rsidRPr="004F62EE">
              <w:rPr>
                <w:color w:val="464646"/>
                <w:szCs w:val="21"/>
              </w:rPr>
              <w:t>large1</w:t>
            </w:r>
            <w:r w:rsidRPr="004F62EE">
              <w:rPr>
                <w:rStyle w:val="apple-converted-space"/>
                <w:color w:val="464646"/>
                <w:szCs w:val="21"/>
              </w:rPr>
              <w:t> </w:t>
            </w:r>
            <w:r w:rsidRPr="004F62EE">
              <w:rPr>
                <w:color w:val="464646"/>
                <w:szCs w:val="21"/>
              </w:rPr>
              <w:br/>
            </w:r>
            <w:r w:rsidRPr="004F62EE">
              <w:rPr>
                <w:color w:val="464646"/>
                <w:sz w:val="17"/>
                <w:szCs w:val="17"/>
              </w:rPr>
              <w:t>large test, length = ~100,000</w:t>
            </w:r>
          </w:p>
          <w:p w14:paraId="59EA417F" w14:textId="77777777" w:rsidR="000855C2" w:rsidRPr="004F62EE" w:rsidRDefault="003F3ECF" w:rsidP="000855C2">
            <w:pPr>
              <w:shd w:val="clear" w:color="auto" w:fill="FFFFFF"/>
              <w:jc w:val="right"/>
              <w:rPr>
                <w:color w:val="464646"/>
                <w:szCs w:val="21"/>
              </w:rPr>
            </w:pPr>
            <w:hyperlink r:id="rId248" w:history="1">
              <w:r w:rsidR="000855C2" w:rsidRPr="004F62EE">
                <w:rPr>
                  <w:rStyle w:val="Hyperlink"/>
                  <w:rFonts w:ascii="MS Mincho" w:hAnsi="MS Mincho" w:cs="MS Mincho"/>
                  <w:szCs w:val="21"/>
                </w:rPr>
                <w:t>▶</w:t>
              </w:r>
            </w:hyperlink>
          </w:p>
          <w:p w14:paraId="0ADF7C5B" w14:textId="77777777" w:rsidR="000855C2" w:rsidRPr="004F62EE" w:rsidRDefault="000855C2" w:rsidP="000855C2">
            <w:pPr>
              <w:shd w:val="clear" w:color="auto" w:fill="FFFFFF"/>
              <w:rPr>
                <w:color w:val="464646"/>
                <w:szCs w:val="21"/>
              </w:rPr>
            </w:pPr>
            <w:r w:rsidRPr="004F62EE">
              <w:rPr>
                <w:color w:val="464646"/>
                <w:szCs w:val="21"/>
              </w:rPr>
              <w:t>large2</w:t>
            </w:r>
            <w:r w:rsidRPr="004F62EE">
              <w:rPr>
                <w:rStyle w:val="apple-converted-space"/>
                <w:color w:val="464646"/>
                <w:szCs w:val="21"/>
              </w:rPr>
              <w:t> </w:t>
            </w:r>
            <w:r w:rsidRPr="004F62EE">
              <w:rPr>
                <w:color w:val="464646"/>
                <w:szCs w:val="21"/>
              </w:rPr>
              <w:br/>
            </w:r>
            <w:r w:rsidRPr="004F62EE">
              <w:rPr>
                <w:color w:val="464646"/>
                <w:sz w:val="17"/>
                <w:szCs w:val="17"/>
              </w:rPr>
              <w:lastRenderedPageBreak/>
              <w:t>large test, length = ~100,000</w:t>
            </w:r>
          </w:p>
          <w:p w14:paraId="3AB27305" w14:textId="77777777" w:rsidR="000855C2" w:rsidRPr="004F62EE" w:rsidRDefault="000855C2" w:rsidP="00BF45B5"/>
        </w:tc>
      </w:tr>
      <w:tr w:rsidR="00BF45B5" w:rsidRPr="004F62EE" w14:paraId="41AACABB" w14:textId="77777777" w:rsidTr="00E4400A">
        <w:tc>
          <w:tcPr>
            <w:tcW w:w="8522" w:type="dxa"/>
          </w:tcPr>
          <w:p w14:paraId="145D0F64" w14:textId="77777777" w:rsidR="00BF45B5" w:rsidRPr="004F62EE" w:rsidRDefault="00E70440" w:rsidP="00E4400A">
            <w:r w:rsidRPr="004F62EE">
              <w:lastRenderedPageBreak/>
              <w:t xml:space="preserve">Codility </w:t>
            </w:r>
            <w:hyperlink r:id="rId249" w:anchor="task-0" w:tooltip="TapeEquilibrium" w:history="1">
              <w:r w:rsidRPr="004F62EE">
                <w:rPr>
                  <w:rStyle w:val="Hyperlink"/>
                  <w:color w:val="003855"/>
                  <w:shd w:val="clear" w:color="auto" w:fill="FFFFFF"/>
                </w:rPr>
                <w:t>TapeEquilibrium</w:t>
              </w:r>
            </w:hyperlink>
          </w:p>
          <w:p w14:paraId="51241CF5" w14:textId="77777777" w:rsidR="00E70440" w:rsidRPr="004F62EE" w:rsidRDefault="00E70440" w:rsidP="00E70440">
            <w:pPr>
              <w:shd w:val="clear" w:color="auto" w:fill="FFFFFF"/>
              <w:spacing w:before="180" w:after="180" w:line="343" w:lineRule="atLeast"/>
              <w:rPr>
                <w:rFonts w:eastAsia="Times New Roman"/>
                <w:color w:val="464646"/>
                <w:szCs w:val="21"/>
              </w:rPr>
            </w:pPr>
            <w:r w:rsidRPr="004F62EE">
              <w:rPr>
                <w:rFonts w:eastAsia="Times New Roman"/>
                <w:color w:val="464646"/>
                <w:szCs w:val="21"/>
              </w:rPr>
              <w:t>A non-empty zero-indexed array A consisting of N integers is given. Array A represents numbers on a tape.</w:t>
            </w:r>
          </w:p>
          <w:p w14:paraId="7177D498" w14:textId="77777777" w:rsidR="00E70440" w:rsidRPr="004F62EE" w:rsidRDefault="00E70440" w:rsidP="00E70440">
            <w:pPr>
              <w:shd w:val="clear" w:color="auto" w:fill="FFFFFF"/>
              <w:spacing w:before="180" w:after="180" w:line="343" w:lineRule="atLeast"/>
              <w:rPr>
                <w:rFonts w:eastAsia="Times New Roman"/>
                <w:color w:val="464646"/>
                <w:szCs w:val="21"/>
              </w:rPr>
            </w:pPr>
            <w:r w:rsidRPr="004F62EE">
              <w:rPr>
                <w:rFonts w:eastAsia="Times New Roman"/>
                <w:color w:val="464646"/>
                <w:szCs w:val="21"/>
              </w:rPr>
              <w:t>Any integer P, such that 0 &lt; P &lt; N, splits this tape into two non-empty parts: A[0], A[1], ..., A[P − 1] and A[P], A[P + 1], ..., A[N − 1].</w:t>
            </w:r>
          </w:p>
          <w:p w14:paraId="1D23B326" w14:textId="77777777" w:rsidR="00E70440" w:rsidRPr="004F62EE" w:rsidRDefault="00E70440" w:rsidP="00E70440">
            <w:pPr>
              <w:shd w:val="clear" w:color="auto" w:fill="FFFFFF"/>
              <w:spacing w:before="180" w:after="180" w:line="343" w:lineRule="atLeast"/>
              <w:rPr>
                <w:rFonts w:eastAsia="Times New Roman"/>
                <w:color w:val="464646"/>
                <w:szCs w:val="21"/>
              </w:rPr>
            </w:pPr>
            <w:r w:rsidRPr="004F62EE">
              <w:rPr>
                <w:rFonts w:eastAsia="Times New Roman"/>
                <w:color w:val="464646"/>
                <w:szCs w:val="21"/>
              </w:rPr>
              <w:t>The </w:t>
            </w:r>
            <w:r w:rsidRPr="004F62EE">
              <w:rPr>
                <w:rFonts w:eastAsia="Times New Roman"/>
                <w:i/>
                <w:iCs/>
                <w:color w:val="464646"/>
                <w:szCs w:val="21"/>
              </w:rPr>
              <w:t>difference</w:t>
            </w:r>
            <w:r w:rsidRPr="004F62EE">
              <w:rPr>
                <w:rFonts w:eastAsia="Times New Roman"/>
                <w:color w:val="464646"/>
                <w:szCs w:val="21"/>
              </w:rPr>
              <w:t> between the two parts is the value of: |(A[0] + A[1] + ... + A[P − 1]) − (A[P] + A[P + 1] + ... + A[N − 1])|</w:t>
            </w:r>
          </w:p>
          <w:p w14:paraId="7D9C69E1" w14:textId="77777777" w:rsidR="00E70440" w:rsidRPr="004F62EE" w:rsidRDefault="00E70440" w:rsidP="00E70440">
            <w:pPr>
              <w:shd w:val="clear" w:color="auto" w:fill="FFFFFF"/>
              <w:spacing w:before="180" w:after="180" w:line="343" w:lineRule="atLeast"/>
              <w:rPr>
                <w:rFonts w:eastAsia="Times New Roman"/>
                <w:color w:val="464646"/>
                <w:szCs w:val="21"/>
              </w:rPr>
            </w:pPr>
            <w:r w:rsidRPr="004F62EE">
              <w:rPr>
                <w:rFonts w:eastAsia="Times New Roman"/>
                <w:color w:val="464646"/>
                <w:szCs w:val="21"/>
              </w:rPr>
              <w:t>In other words, it is the absolute difference between the sum of the first part and the sum of the second part.</w:t>
            </w:r>
          </w:p>
          <w:p w14:paraId="7496DBF7" w14:textId="77777777" w:rsidR="00E70440" w:rsidRPr="004F62EE" w:rsidRDefault="00E70440" w:rsidP="00E70440">
            <w:pPr>
              <w:shd w:val="clear" w:color="auto" w:fill="FFFFFF"/>
              <w:spacing w:before="180" w:after="180" w:line="343" w:lineRule="atLeast"/>
              <w:rPr>
                <w:rFonts w:eastAsia="Times New Roman"/>
                <w:color w:val="464646"/>
                <w:szCs w:val="21"/>
              </w:rPr>
            </w:pPr>
            <w:r w:rsidRPr="004F62EE">
              <w:rPr>
                <w:rFonts w:eastAsia="Times New Roman"/>
                <w:color w:val="464646"/>
                <w:szCs w:val="21"/>
              </w:rPr>
              <w:t>For example, consider array A such that:</w:t>
            </w:r>
          </w:p>
          <w:p w14:paraId="5A817D0D" w14:textId="77777777" w:rsidR="00E70440" w:rsidRPr="004F62EE" w:rsidRDefault="00E70440" w:rsidP="00E70440">
            <w:pPr>
              <w:rPr>
                <w:rFonts w:eastAsia="Times New Roman"/>
              </w:rPr>
            </w:pPr>
            <w:r w:rsidRPr="004F62EE">
              <w:rPr>
                <w:rFonts w:eastAsia="Times New Roman"/>
                <w:color w:val="464646"/>
                <w:szCs w:val="21"/>
                <w:shd w:val="clear" w:color="auto" w:fill="FFFFFF"/>
              </w:rPr>
              <w:t>A[0] = 3 A[1] = 1 A[2] = 2 A[3] = 4 A[4] = 3</w:t>
            </w:r>
          </w:p>
          <w:p w14:paraId="34A75256" w14:textId="77777777" w:rsidR="00E70440" w:rsidRPr="004F62EE" w:rsidRDefault="00E70440" w:rsidP="00E70440">
            <w:pPr>
              <w:shd w:val="clear" w:color="auto" w:fill="FFFFFF"/>
              <w:spacing w:before="180" w:after="180" w:line="343" w:lineRule="atLeast"/>
              <w:rPr>
                <w:rFonts w:eastAsia="Times New Roman"/>
                <w:color w:val="464646"/>
                <w:szCs w:val="21"/>
              </w:rPr>
            </w:pPr>
            <w:r w:rsidRPr="004F62EE">
              <w:rPr>
                <w:rFonts w:eastAsia="Times New Roman"/>
                <w:color w:val="464646"/>
                <w:szCs w:val="21"/>
              </w:rPr>
              <w:t>We can split this tape in four places:</w:t>
            </w:r>
          </w:p>
          <w:p w14:paraId="120E7554" w14:textId="77777777" w:rsidR="00E70440" w:rsidRPr="004F62EE" w:rsidRDefault="00E70440" w:rsidP="00E70440">
            <w:pPr>
              <w:numPr>
                <w:ilvl w:val="0"/>
                <w:numId w:val="78"/>
              </w:numPr>
              <w:shd w:val="clear" w:color="auto" w:fill="FFFFFF"/>
              <w:spacing w:beforeAutospacing="1" w:after="100" w:afterAutospacing="1"/>
              <w:ind w:left="870" w:right="870"/>
              <w:rPr>
                <w:rFonts w:eastAsia="Times New Roman"/>
                <w:color w:val="464646"/>
                <w:szCs w:val="21"/>
              </w:rPr>
            </w:pPr>
            <w:r w:rsidRPr="004F62EE">
              <w:rPr>
                <w:rFonts w:eastAsia="Times New Roman"/>
                <w:color w:val="464646"/>
                <w:szCs w:val="21"/>
              </w:rPr>
              <w:t>P = 1, difference = |3 − 10| = 7 </w:t>
            </w:r>
          </w:p>
          <w:p w14:paraId="4FB7C0F3" w14:textId="77777777" w:rsidR="00E70440" w:rsidRPr="004F62EE" w:rsidRDefault="00E70440" w:rsidP="00E70440">
            <w:pPr>
              <w:numPr>
                <w:ilvl w:val="0"/>
                <w:numId w:val="78"/>
              </w:numPr>
              <w:shd w:val="clear" w:color="auto" w:fill="FFFFFF"/>
              <w:spacing w:before="100" w:beforeAutospacing="1" w:after="100" w:afterAutospacing="1"/>
              <w:ind w:left="870" w:right="870"/>
              <w:rPr>
                <w:rFonts w:eastAsia="Times New Roman"/>
                <w:color w:val="464646"/>
                <w:szCs w:val="21"/>
              </w:rPr>
            </w:pPr>
            <w:r w:rsidRPr="004F62EE">
              <w:rPr>
                <w:rFonts w:eastAsia="Times New Roman"/>
                <w:color w:val="464646"/>
                <w:szCs w:val="21"/>
              </w:rPr>
              <w:t>P = 2, difference = |4 − 9| = 5 </w:t>
            </w:r>
          </w:p>
          <w:p w14:paraId="57721546" w14:textId="77777777" w:rsidR="00E70440" w:rsidRPr="004F62EE" w:rsidRDefault="00E70440" w:rsidP="00E70440">
            <w:pPr>
              <w:numPr>
                <w:ilvl w:val="0"/>
                <w:numId w:val="78"/>
              </w:numPr>
              <w:shd w:val="clear" w:color="auto" w:fill="FFFFFF"/>
              <w:spacing w:before="100" w:beforeAutospacing="1" w:after="100" w:afterAutospacing="1"/>
              <w:ind w:left="870" w:right="870"/>
              <w:rPr>
                <w:rFonts w:eastAsia="Times New Roman"/>
                <w:color w:val="464646"/>
                <w:szCs w:val="21"/>
              </w:rPr>
            </w:pPr>
            <w:r w:rsidRPr="004F62EE">
              <w:rPr>
                <w:rFonts w:eastAsia="Times New Roman"/>
                <w:color w:val="464646"/>
                <w:szCs w:val="21"/>
              </w:rPr>
              <w:t>P = 3, difference = |6 − 7| = 1 </w:t>
            </w:r>
          </w:p>
          <w:p w14:paraId="4EA706F4" w14:textId="77777777" w:rsidR="00E70440" w:rsidRPr="004F62EE" w:rsidRDefault="00E70440" w:rsidP="00E70440">
            <w:pPr>
              <w:numPr>
                <w:ilvl w:val="0"/>
                <w:numId w:val="78"/>
              </w:numPr>
              <w:shd w:val="clear" w:color="auto" w:fill="FFFFFF"/>
              <w:spacing w:before="100" w:beforeAutospacing="1" w:afterAutospacing="1"/>
              <w:ind w:left="870" w:right="870"/>
              <w:rPr>
                <w:rFonts w:eastAsia="Times New Roman"/>
                <w:color w:val="464646"/>
                <w:szCs w:val="21"/>
              </w:rPr>
            </w:pPr>
            <w:r w:rsidRPr="004F62EE">
              <w:rPr>
                <w:rFonts w:eastAsia="Times New Roman"/>
                <w:color w:val="464646"/>
                <w:szCs w:val="21"/>
              </w:rPr>
              <w:t>P = 4, difference = |10 − 3| = 7 </w:t>
            </w:r>
          </w:p>
          <w:p w14:paraId="78C2A763" w14:textId="77777777" w:rsidR="00E70440" w:rsidRPr="004F62EE" w:rsidRDefault="00E70440" w:rsidP="00E70440">
            <w:pPr>
              <w:shd w:val="clear" w:color="auto" w:fill="FFFFFF"/>
              <w:spacing w:before="180" w:after="180" w:line="343" w:lineRule="atLeast"/>
              <w:rPr>
                <w:rFonts w:eastAsia="Times New Roman"/>
                <w:color w:val="464646"/>
                <w:szCs w:val="21"/>
              </w:rPr>
            </w:pPr>
            <w:r w:rsidRPr="004F62EE">
              <w:rPr>
                <w:rFonts w:eastAsia="Times New Roman"/>
                <w:color w:val="464646"/>
                <w:szCs w:val="21"/>
              </w:rPr>
              <w:t>Write a function:</w:t>
            </w:r>
          </w:p>
          <w:p w14:paraId="5E9C7E9E" w14:textId="77777777" w:rsidR="00E70440" w:rsidRPr="004F62EE" w:rsidRDefault="00E70440" w:rsidP="00E70440">
            <w:pPr>
              <w:shd w:val="clear" w:color="auto" w:fill="FFFFFF"/>
              <w:spacing w:before="180" w:after="180" w:line="343" w:lineRule="atLeast"/>
              <w:rPr>
                <w:rFonts w:eastAsia="Times New Roman"/>
                <w:color w:val="464646"/>
                <w:sz w:val="18"/>
                <w:szCs w:val="18"/>
              </w:rPr>
            </w:pPr>
            <w:r w:rsidRPr="004F62EE">
              <w:rPr>
                <w:rFonts w:eastAsia="Times New Roman"/>
                <w:color w:val="464646"/>
                <w:sz w:val="20"/>
                <w:szCs w:val="20"/>
              </w:rPr>
              <w:t>int solution(vector&lt;int&gt; &amp;A);</w:t>
            </w:r>
          </w:p>
          <w:p w14:paraId="34B264C4" w14:textId="77777777" w:rsidR="00E70440" w:rsidRPr="004F62EE" w:rsidRDefault="00E70440" w:rsidP="00E70440">
            <w:pPr>
              <w:shd w:val="clear" w:color="auto" w:fill="FFFFFF"/>
              <w:spacing w:before="180" w:after="180" w:line="343" w:lineRule="atLeast"/>
              <w:rPr>
                <w:rFonts w:eastAsia="Times New Roman"/>
                <w:color w:val="464646"/>
                <w:szCs w:val="21"/>
              </w:rPr>
            </w:pPr>
            <w:r w:rsidRPr="004F62EE">
              <w:rPr>
                <w:rFonts w:eastAsia="Times New Roman"/>
                <w:color w:val="464646"/>
                <w:szCs w:val="21"/>
              </w:rPr>
              <w:t>that, given a non-empty zero-indexed array A of N integers, returns the minimal difference that can be achieved.</w:t>
            </w:r>
          </w:p>
          <w:p w14:paraId="3AD08639" w14:textId="77777777" w:rsidR="00E70440" w:rsidRPr="004F62EE" w:rsidRDefault="00E70440" w:rsidP="00E70440">
            <w:pPr>
              <w:shd w:val="clear" w:color="auto" w:fill="FFFFFF"/>
              <w:spacing w:before="180" w:after="180" w:line="343" w:lineRule="atLeast"/>
              <w:rPr>
                <w:rFonts w:eastAsia="Times New Roman"/>
                <w:color w:val="464646"/>
                <w:szCs w:val="21"/>
              </w:rPr>
            </w:pPr>
            <w:r w:rsidRPr="004F62EE">
              <w:rPr>
                <w:rFonts w:eastAsia="Times New Roman"/>
                <w:color w:val="464646"/>
                <w:szCs w:val="21"/>
              </w:rPr>
              <w:t>For example, given:</w:t>
            </w:r>
          </w:p>
          <w:p w14:paraId="6CBA1C6F" w14:textId="77777777" w:rsidR="00E70440" w:rsidRPr="004F62EE" w:rsidRDefault="00E70440" w:rsidP="00E70440">
            <w:pPr>
              <w:rPr>
                <w:rFonts w:eastAsia="Times New Roman"/>
              </w:rPr>
            </w:pPr>
            <w:r w:rsidRPr="004F62EE">
              <w:rPr>
                <w:rFonts w:eastAsia="Times New Roman"/>
                <w:color w:val="464646"/>
                <w:szCs w:val="21"/>
                <w:shd w:val="clear" w:color="auto" w:fill="FFFFFF"/>
              </w:rPr>
              <w:t>A[0] = 3 A[1] = 1 A[2] = 2 A[3] = 4 A[4] = 3</w:t>
            </w:r>
          </w:p>
          <w:p w14:paraId="3AE1C576" w14:textId="77777777" w:rsidR="00E70440" w:rsidRPr="004F62EE" w:rsidRDefault="00E70440" w:rsidP="00E70440">
            <w:pPr>
              <w:shd w:val="clear" w:color="auto" w:fill="FFFFFF"/>
              <w:spacing w:before="180" w:after="180" w:line="343" w:lineRule="atLeast"/>
              <w:rPr>
                <w:rFonts w:eastAsia="Times New Roman"/>
                <w:color w:val="464646"/>
                <w:szCs w:val="21"/>
              </w:rPr>
            </w:pPr>
            <w:r w:rsidRPr="004F62EE">
              <w:rPr>
                <w:rFonts w:eastAsia="Times New Roman"/>
                <w:color w:val="464646"/>
                <w:szCs w:val="21"/>
              </w:rPr>
              <w:t>the function should return 1, as explained above.</w:t>
            </w:r>
          </w:p>
          <w:p w14:paraId="02611284" w14:textId="77777777" w:rsidR="00E70440" w:rsidRPr="004F62EE" w:rsidRDefault="00E70440" w:rsidP="00E70440">
            <w:pPr>
              <w:shd w:val="clear" w:color="auto" w:fill="FFFFFF"/>
              <w:spacing w:before="180" w:after="180" w:line="343" w:lineRule="atLeast"/>
              <w:rPr>
                <w:rFonts w:eastAsia="Times New Roman"/>
                <w:color w:val="464646"/>
                <w:szCs w:val="21"/>
              </w:rPr>
            </w:pPr>
            <w:r w:rsidRPr="004F62EE">
              <w:rPr>
                <w:rFonts w:eastAsia="Times New Roman"/>
                <w:color w:val="464646"/>
                <w:szCs w:val="21"/>
              </w:rPr>
              <w:t>Assume that:</w:t>
            </w:r>
          </w:p>
          <w:p w14:paraId="611012D7" w14:textId="77777777" w:rsidR="00E70440" w:rsidRPr="004F62EE" w:rsidRDefault="00E70440" w:rsidP="00E70440">
            <w:pPr>
              <w:numPr>
                <w:ilvl w:val="0"/>
                <w:numId w:val="79"/>
              </w:numPr>
              <w:shd w:val="clear" w:color="auto" w:fill="FFFFFF"/>
              <w:spacing w:beforeAutospacing="1" w:after="100" w:afterAutospacing="1"/>
              <w:ind w:left="870" w:right="870"/>
              <w:rPr>
                <w:rFonts w:eastAsia="Times New Roman"/>
                <w:color w:val="464646"/>
                <w:szCs w:val="21"/>
              </w:rPr>
            </w:pPr>
            <w:r w:rsidRPr="004F62EE">
              <w:rPr>
                <w:rFonts w:eastAsia="Times New Roman"/>
                <w:color w:val="464646"/>
                <w:szCs w:val="21"/>
              </w:rPr>
              <w:t>N is an integer within the range [2..100,000];</w:t>
            </w:r>
          </w:p>
          <w:p w14:paraId="40AFA77C" w14:textId="77777777" w:rsidR="00E70440" w:rsidRPr="004F62EE" w:rsidRDefault="00E70440" w:rsidP="00E70440">
            <w:pPr>
              <w:numPr>
                <w:ilvl w:val="0"/>
                <w:numId w:val="79"/>
              </w:numPr>
              <w:shd w:val="clear" w:color="auto" w:fill="FFFFFF"/>
              <w:spacing w:before="100" w:beforeAutospacing="1" w:afterAutospacing="1"/>
              <w:ind w:left="870" w:right="870"/>
              <w:rPr>
                <w:rFonts w:eastAsia="Times New Roman"/>
                <w:color w:val="464646"/>
                <w:szCs w:val="21"/>
              </w:rPr>
            </w:pPr>
            <w:r w:rsidRPr="004F62EE">
              <w:rPr>
                <w:rFonts w:eastAsia="Times New Roman"/>
                <w:color w:val="464646"/>
                <w:szCs w:val="21"/>
              </w:rPr>
              <w:t>each element of array A is an integer within the range [−1,000..1,000].</w:t>
            </w:r>
          </w:p>
          <w:p w14:paraId="2DB927AD" w14:textId="77777777" w:rsidR="00E70440" w:rsidRPr="004F62EE" w:rsidRDefault="00E70440" w:rsidP="00E70440">
            <w:pPr>
              <w:shd w:val="clear" w:color="auto" w:fill="FFFFFF"/>
              <w:spacing w:before="180" w:after="180" w:line="343" w:lineRule="atLeast"/>
              <w:rPr>
                <w:rFonts w:eastAsia="Times New Roman"/>
                <w:color w:val="464646"/>
                <w:szCs w:val="21"/>
              </w:rPr>
            </w:pPr>
            <w:r w:rsidRPr="004F62EE">
              <w:rPr>
                <w:rFonts w:eastAsia="Times New Roman"/>
                <w:color w:val="464646"/>
                <w:szCs w:val="21"/>
              </w:rPr>
              <w:t>Complexity:</w:t>
            </w:r>
          </w:p>
          <w:p w14:paraId="3333D358" w14:textId="77777777" w:rsidR="00E70440" w:rsidRPr="004F62EE" w:rsidRDefault="00E70440" w:rsidP="00E70440">
            <w:pPr>
              <w:numPr>
                <w:ilvl w:val="0"/>
                <w:numId w:val="80"/>
              </w:numPr>
              <w:shd w:val="clear" w:color="auto" w:fill="FFFFFF"/>
              <w:spacing w:beforeAutospacing="1" w:after="100" w:afterAutospacing="1"/>
              <w:ind w:left="870" w:right="870"/>
              <w:rPr>
                <w:rFonts w:eastAsia="Times New Roman"/>
                <w:color w:val="464646"/>
                <w:szCs w:val="21"/>
              </w:rPr>
            </w:pPr>
            <w:r w:rsidRPr="004F62EE">
              <w:rPr>
                <w:rFonts w:eastAsia="Times New Roman"/>
                <w:color w:val="464646"/>
                <w:szCs w:val="21"/>
              </w:rPr>
              <w:t>expected worst-case time complexity is O(N);</w:t>
            </w:r>
          </w:p>
          <w:p w14:paraId="663F92FC" w14:textId="77777777" w:rsidR="00E70440" w:rsidRPr="004F62EE" w:rsidRDefault="00E70440" w:rsidP="00E70440">
            <w:pPr>
              <w:numPr>
                <w:ilvl w:val="0"/>
                <w:numId w:val="80"/>
              </w:numPr>
              <w:shd w:val="clear" w:color="auto" w:fill="FFFFFF"/>
              <w:spacing w:before="100" w:beforeAutospacing="1" w:afterAutospacing="1"/>
              <w:ind w:left="870" w:right="870"/>
              <w:rPr>
                <w:rFonts w:eastAsia="Times New Roman"/>
                <w:color w:val="464646"/>
                <w:szCs w:val="21"/>
              </w:rPr>
            </w:pPr>
            <w:r w:rsidRPr="004F62EE">
              <w:rPr>
                <w:rFonts w:eastAsia="Times New Roman"/>
                <w:color w:val="464646"/>
                <w:szCs w:val="21"/>
              </w:rPr>
              <w:lastRenderedPageBreak/>
              <w:t>expected worst-case space complexity is O(N), beyond input storage (not counting the storage required for input arguments).</w:t>
            </w:r>
          </w:p>
          <w:p w14:paraId="2FF6BA58" w14:textId="77777777" w:rsidR="00E70440" w:rsidRPr="004F62EE" w:rsidRDefault="00E70440" w:rsidP="00E70440">
            <w:pPr>
              <w:shd w:val="clear" w:color="auto" w:fill="FFFFFF"/>
              <w:spacing w:before="180" w:after="180" w:line="343" w:lineRule="atLeast"/>
              <w:rPr>
                <w:rFonts w:eastAsia="Times New Roman"/>
                <w:color w:val="464646"/>
                <w:szCs w:val="21"/>
              </w:rPr>
            </w:pPr>
            <w:r w:rsidRPr="004F62EE">
              <w:rPr>
                <w:rFonts w:eastAsia="Times New Roman"/>
                <w:color w:val="464646"/>
                <w:szCs w:val="21"/>
              </w:rPr>
              <w:t>Elements of input arrays can be modified.</w:t>
            </w:r>
          </w:p>
          <w:p w14:paraId="275791EB" w14:textId="77777777" w:rsidR="00E70440" w:rsidRPr="004F62EE" w:rsidRDefault="00E70440" w:rsidP="00E4400A">
            <w:r w:rsidRPr="004F62EE">
              <w:t>C++1</w:t>
            </w:r>
          </w:p>
          <w:p w14:paraId="6585B6F1" w14:textId="77777777" w:rsidR="00E70440" w:rsidRPr="004F62EE" w:rsidRDefault="00E70440" w:rsidP="00E70440">
            <w:pPr>
              <w:rPr>
                <w:rFonts w:eastAsia="Times New Roman"/>
                <w:color w:val="000000"/>
                <w:sz w:val="18"/>
                <w:szCs w:val="18"/>
                <w:shd w:val="clear" w:color="auto" w:fill="FFFFFF"/>
              </w:rPr>
            </w:pPr>
            <w:r w:rsidRPr="004F62EE">
              <w:rPr>
                <w:rFonts w:eastAsia="Times New Roman"/>
                <w:color w:val="880000"/>
                <w:sz w:val="18"/>
                <w:szCs w:val="18"/>
              </w:rPr>
              <w:t>#</w:t>
            </w:r>
            <w:r w:rsidRPr="004F62EE">
              <w:rPr>
                <w:rFonts w:eastAsia="Times New Roman"/>
                <w:b/>
                <w:bCs/>
                <w:color w:val="880000"/>
                <w:sz w:val="18"/>
                <w:szCs w:val="18"/>
              </w:rPr>
              <w:t>include</w:t>
            </w:r>
            <w:r w:rsidRPr="004F62EE">
              <w:rPr>
                <w:rFonts w:eastAsia="Times New Roman"/>
                <w:color w:val="880000"/>
                <w:sz w:val="18"/>
                <w:szCs w:val="18"/>
              </w:rPr>
              <w:t xml:space="preserve"> &lt;algorithm&gt;</w:t>
            </w:r>
          </w:p>
          <w:p w14:paraId="55C81BD5" w14:textId="77777777" w:rsidR="00E70440" w:rsidRPr="004F62EE" w:rsidRDefault="00E70440" w:rsidP="00E70440">
            <w:pPr>
              <w:rPr>
                <w:rFonts w:eastAsia="Times New Roman"/>
                <w:color w:val="000000"/>
                <w:sz w:val="18"/>
                <w:szCs w:val="18"/>
                <w:shd w:val="clear" w:color="auto" w:fill="FFFFFF"/>
              </w:rPr>
            </w:pPr>
            <w:r w:rsidRPr="004F62EE">
              <w:rPr>
                <w:rFonts w:eastAsia="Times New Roman"/>
                <w:color w:val="880000"/>
                <w:sz w:val="18"/>
                <w:szCs w:val="18"/>
              </w:rPr>
              <w:t>#</w:t>
            </w:r>
            <w:r w:rsidRPr="004F62EE">
              <w:rPr>
                <w:rFonts w:eastAsia="Times New Roman"/>
                <w:b/>
                <w:bCs/>
                <w:color w:val="880000"/>
                <w:sz w:val="18"/>
                <w:szCs w:val="18"/>
              </w:rPr>
              <w:t>include</w:t>
            </w:r>
            <w:r w:rsidRPr="004F62EE">
              <w:rPr>
                <w:rFonts w:eastAsia="Times New Roman"/>
                <w:color w:val="880000"/>
                <w:sz w:val="18"/>
                <w:szCs w:val="18"/>
              </w:rPr>
              <w:t xml:space="preserve"> &lt;climits&gt;</w:t>
            </w:r>
          </w:p>
          <w:p w14:paraId="78E0A3E0" w14:textId="77777777" w:rsidR="00E70440" w:rsidRPr="004F62EE" w:rsidRDefault="00E70440" w:rsidP="00E70440">
            <w:pPr>
              <w:rPr>
                <w:rFonts w:eastAsia="Times New Roman"/>
                <w:color w:val="000000"/>
                <w:sz w:val="18"/>
                <w:szCs w:val="18"/>
                <w:shd w:val="clear" w:color="auto" w:fill="FFFFFF"/>
              </w:rPr>
            </w:pPr>
          </w:p>
          <w:p w14:paraId="5CFBBEFC" w14:textId="77777777" w:rsidR="00E70440" w:rsidRPr="004F62EE" w:rsidRDefault="00E70440" w:rsidP="00E70440">
            <w:pPr>
              <w:rPr>
                <w:rFonts w:eastAsia="Times New Roman"/>
                <w:color w:val="000000"/>
                <w:sz w:val="18"/>
                <w:szCs w:val="18"/>
                <w:shd w:val="clear" w:color="auto" w:fill="FFFFFF"/>
              </w:rPr>
            </w:pPr>
            <w:r w:rsidRPr="004F62EE">
              <w:rPr>
                <w:rFonts w:eastAsia="Times New Roman"/>
                <w:b/>
                <w:bCs/>
                <w:color w:val="000000"/>
                <w:sz w:val="18"/>
                <w:szCs w:val="18"/>
              </w:rPr>
              <w:t>int</w:t>
            </w:r>
            <w:r w:rsidRPr="004F62EE">
              <w:rPr>
                <w:rFonts w:eastAsia="Times New Roman"/>
                <w:color w:val="000000"/>
                <w:sz w:val="18"/>
                <w:szCs w:val="18"/>
              </w:rPr>
              <w:t xml:space="preserve"> </w:t>
            </w:r>
            <w:r w:rsidRPr="004F62EE">
              <w:rPr>
                <w:rFonts w:eastAsia="Times New Roman"/>
                <w:b/>
                <w:bCs/>
                <w:color w:val="880000"/>
                <w:sz w:val="18"/>
                <w:szCs w:val="18"/>
              </w:rPr>
              <w:t>solution</w:t>
            </w:r>
            <w:r w:rsidRPr="004F62EE">
              <w:rPr>
                <w:rFonts w:eastAsia="Times New Roman"/>
                <w:color w:val="000000"/>
                <w:sz w:val="18"/>
                <w:szCs w:val="18"/>
              </w:rPr>
              <w:t>(</w:t>
            </w:r>
            <w:r w:rsidRPr="004F62EE">
              <w:rPr>
                <w:rFonts w:eastAsia="Times New Roman"/>
                <w:b/>
                <w:bCs/>
                <w:color w:val="000000"/>
                <w:sz w:val="18"/>
                <w:szCs w:val="18"/>
              </w:rPr>
              <w:t>vector</w:t>
            </w:r>
            <w:r w:rsidRPr="004F62EE">
              <w:rPr>
                <w:rFonts w:eastAsia="Times New Roman"/>
                <w:color w:val="000000"/>
                <w:sz w:val="18"/>
                <w:szCs w:val="18"/>
              </w:rPr>
              <w:t>&lt;</w:t>
            </w:r>
            <w:r w:rsidRPr="004F62EE">
              <w:rPr>
                <w:rFonts w:eastAsia="Times New Roman"/>
                <w:b/>
                <w:bCs/>
                <w:color w:val="000000"/>
                <w:sz w:val="18"/>
                <w:szCs w:val="18"/>
              </w:rPr>
              <w:t>int</w:t>
            </w:r>
            <w:r w:rsidRPr="004F62EE">
              <w:rPr>
                <w:rFonts w:eastAsia="Times New Roman"/>
                <w:color w:val="000000"/>
                <w:sz w:val="18"/>
                <w:szCs w:val="18"/>
              </w:rPr>
              <w:t>&gt; &amp;A) {</w:t>
            </w:r>
          </w:p>
          <w:p w14:paraId="40DAB811" w14:textId="77777777" w:rsidR="00E70440" w:rsidRPr="004F62EE" w:rsidRDefault="00E70440" w:rsidP="00E70440">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color w:val="888888"/>
                <w:sz w:val="18"/>
                <w:szCs w:val="18"/>
              </w:rPr>
              <w:t>// write your code in C++14 (g++ 6.2.0)</w:t>
            </w:r>
          </w:p>
          <w:p w14:paraId="21D43AF2" w14:textId="77777777" w:rsidR="00E70440" w:rsidRPr="004F62EE" w:rsidRDefault="00E70440" w:rsidP="00E70440">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vector</w:t>
            </w:r>
            <w:r w:rsidRPr="004F62EE">
              <w:rPr>
                <w:rFonts w:eastAsia="Times New Roman"/>
                <w:color w:val="000000"/>
                <w:sz w:val="18"/>
                <w:szCs w:val="18"/>
              </w:rPr>
              <w:t>&lt;</w:t>
            </w:r>
            <w:r w:rsidRPr="004F62EE">
              <w:rPr>
                <w:rFonts w:eastAsia="Times New Roman"/>
                <w:b/>
                <w:bCs/>
                <w:color w:val="000000"/>
                <w:sz w:val="18"/>
                <w:szCs w:val="18"/>
              </w:rPr>
              <w:t>int</w:t>
            </w:r>
            <w:r w:rsidRPr="004F62EE">
              <w:rPr>
                <w:rFonts w:eastAsia="Times New Roman"/>
                <w:color w:val="000000"/>
                <w:sz w:val="18"/>
                <w:szCs w:val="18"/>
              </w:rPr>
              <w:t>&gt; B(A.begin(), A.end());</w:t>
            </w:r>
          </w:p>
          <w:p w14:paraId="65E6166D" w14:textId="77777777" w:rsidR="00E70440" w:rsidRPr="004F62EE" w:rsidRDefault="00E70440" w:rsidP="00E70440">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nt</w:t>
            </w:r>
            <w:r w:rsidRPr="004F62EE">
              <w:rPr>
                <w:rFonts w:eastAsia="Times New Roman"/>
                <w:color w:val="000000"/>
                <w:sz w:val="18"/>
                <w:szCs w:val="18"/>
              </w:rPr>
              <w:t xml:space="preserve"> n = A.size()-</w:t>
            </w:r>
            <w:r w:rsidRPr="004F62EE">
              <w:rPr>
                <w:rFonts w:eastAsia="Times New Roman"/>
                <w:color w:val="008800"/>
                <w:sz w:val="18"/>
                <w:szCs w:val="18"/>
              </w:rPr>
              <w:t>1</w:t>
            </w:r>
            <w:r w:rsidRPr="004F62EE">
              <w:rPr>
                <w:rFonts w:eastAsia="Times New Roman"/>
                <w:color w:val="000000"/>
                <w:sz w:val="18"/>
                <w:szCs w:val="18"/>
              </w:rPr>
              <w:t>;</w:t>
            </w:r>
          </w:p>
          <w:p w14:paraId="46F73C7F" w14:textId="77777777" w:rsidR="00E70440" w:rsidRPr="004F62EE" w:rsidRDefault="00E70440" w:rsidP="00E70440">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for</w:t>
            </w:r>
            <w:r w:rsidRPr="004F62EE">
              <w:rPr>
                <w:rFonts w:eastAsia="Times New Roman"/>
                <w:color w:val="000000"/>
                <w:sz w:val="18"/>
                <w:szCs w:val="18"/>
              </w:rPr>
              <w:t>(</w:t>
            </w:r>
            <w:r w:rsidRPr="004F62EE">
              <w:rPr>
                <w:rFonts w:eastAsia="Times New Roman"/>
                <w:b/>
                <w:bCs/>
                <w:color w:val="000000"/>
                <w:sz w:val="18"/>
                <w:szCs w:val="18"/>
              </w:rPr>
              <w:t>int</w:t>
            </w:r>
            <w:r w:rsidRPr="004F62EE">
              <w:rPr>
                <w:rFonts w:eastAsia="Times New Roman"/>
                <w:color w:val="000000"/>
                <w:sz w:val="18"/>
                <w:szCs w:val="18"/>
              </w:rPr>
              <w:t xml:space="preserve"> i=</w:t>
            </w:r>
            <w:r w:rsidRPr="004F62EE">
              <w:rPr>
                <w:rFonts w:eastAsia="Times New Roman"/>
                <w:color w:val="008800"/>
                <w:sz w:val="18"/>
                <w:szCs w:val="18"/>
              </w:rPr>
              <w:t>1</w:t>
            </w:r>
            <w:r w:rsidRPr="004F62EE">
              <w:rPr>
                <w:rFonts w:eastAsia="Times New Roman"/>
                <w:color w:val="000000"/>
                <w:sz w:val="18"/>
                <w:szCs w:val="18"/>
              </w:rPr>
              <w:t>; i&lt;n; ++i)</w:t>
            </w:r>
          </w:p>
          <w:p w14:paraId="15D8B95E" w14:textId="77777777" w:rsidR="00E70440" w:rsidRPr="004F62EE" w:rsidRDefault="00E70440" w:rsidP="00E70440">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364C0DD6" w14:textId="77777777" w:rsidR="00E70440" w:rsidRPr="004F62EE" w:rsidRDefault="00E70440" w:rsidP="00E70440">
            <w:pPr>
              <w:rPr>
                <w:rFonts w:eastAsia="Times New Roman"/>
                <w:color w:val="000000"/>
                <w:sz w:val="18"/>
                <w:szCs w:val="18"/>
                <w:shd w:val="clear" w:color="auto" w:fill="FFFFFF"/>
              </w:rPr>
            </w:pPr>
            <w:r w:rsidRPr="004F62EE">
              <w:rPr>
                <w:rFonts w:eastAsia="Times New Roman"/>
                <w:color w:val="000000"/>
                <w:sz w:val="18"/>
                <w:szCs w:val="18"/>
              </w:rPr>
              <w:t xml:space="preserve">        A[i] += A[i-</w:t>
            </w:r>
            <w:r w:rsidRPr="004F62EE">
              <w:rPr>
                <w:rFonts w:eastAsia="Times New Roman"/>
                <w:color w:val="008800"/>
                <w:sz w:val="18"/>
                <w:szCs w:val="18"/>
              </w:rPr>
              <w:t>1</w:t>
            </w:r>
            <w:r w:rsidRPr="004F62EE">
              <w:rPr>
                <w:rFonts w:eastAsia="Times New Roman"/>
                <w:color w:val="000000"/>
                <w:sz w:val="18"/>
                <w:szCs w:val="18"/>
              </w:rPr>
              <w:t>];</w:t>
            </w:r>
          </w:p>
          <w:p w14:paraId="1EBB978C" w14:textId="77777777" w:rsidR="00E70440" w:rsidRPr="004F62EE" w:rsidRDefault="00E70440" w:rsidP="00E70440">
            <w:pPr>
              <w:rPr>
                <w:rFonts w:eastAsia="Times New Roman"/>
                <w:color w:val="000000"/>
                <w:sz w:val="18"/>
                <w:szCs w:val="18"/>
                <w:shd w:val="clear" w:color="auto" w:fill="FFFFFF"/>
              </w:rPr>
            </w:pPr>
            <w:r w:rsidRPr="004F62EE">
              <w:rPr>
                <w:rFonts w:eastAsia="Times New Roman"/>
                <w:color w:val="000000"/>
                <w:sz w:val="18"/>
                <w:szCs w:val="18"/>
              </w:rPr>
              <w:t xml:space="preserve">        B[n-i] += B[n-i+</w:t>
            </w:r>
            <w:r w:rsidRPr="004F62EE">
              <w:rPr>
                <w:rFonts w:eastAsia="Times New Roman"/>
                <w:color w:val="008800"/>
                <w:sz w:val="18"/>
                <w:szCs w:val="18"/>
              </w:rPr>
              <w:t>1</w:t>
            </w:r>
            <w:r w:rsidRPr="004F62EE">
              <w:rPr>
                <w:rFonts w:eastAsia="Times New Roman"/>
                <w:color w:val="000000"/>
                <w:sz w:val="18"/>
                <w:szCs w:val="18"/>
              </w:rPr>
              <w:t>];</w:t>
            </w:r>
          </w:p>
          <w:p w14:paraId="1DB1904E" w14:textId="77777777" w:rsidR="00E70440" w:rsidRPr="004F62EE" w:rsidRDefault="00E70440" w:rsidP="00E70440">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3FF9CDE3" w14:textId="77777777" w:rsidR="00E70440" w:rsidRPr="004F62EE" w:rsidRDefault="00E70440" w:rsidP="00E70440">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nt</w:t>
            </w:r>
            <w:r w:rsidRPr="004F62EE">
              <w:rPr>
                <w:rFonts w:eastAsia="Times New Roman"/>
                <w:color w:val="000000"/>
                <w:sz w:val="18"/>
                <w:szCs w:val="18"/>
              </w:rPr>
              <w:t xml:space="preserve"> res = INT_MAX;</w:t>
            </w:r>
          </w:p>
          <w:p w14:paraId="6D5C573A" w14:textId="77777777" w:rsidR="00E70440" w:rsidRPr="004F62EE" w:rsidRDefault="00E70440" w:rsidP="00E70440">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for</w:t>
            </w:r>
            <w:r w:rsidRPr="004F62EE">
              <w:rPr>
                <w:rFonts w:eastAsia="Times New Roman"/>
                <w:color w:val="000000"/>
                <w:sz w:val="18"/>
                <w:szCs w:val="18"/>
              </w:rPr>
              <w:t>(</w:t>
            </w:r>
            <w:r w:rsidRPr="004F62EE">
              <w:rPr>
                <w:rFonts w:eastAsia="Times New Roman"/>
                <w:b/>
                <w:bCs/>
                <w:color w:val="000000"/>
                <w:sz w:val="18"/>
                <w:szCs w:val="18"/>
              </w:rPr>
              <w:t>int</w:t>
            </w:r>
            <w:r w:rsidRPr="004F62EE">
              <w:rPr>
                <w:rFonts w:eastAsia="Times New Roman"/>
                <w:color w:val="000000"/>
                <w:sz w:val="18"/>
                <w:szCs w:val="18"/>
              </w:rPr>
              <w:t xml:space="preserve"> i=</w:t>
            </w:r>
            <w:r w:rsidRPr="004F62EE">
              <w:rPr>
                <w:rFonts w:eastAsia="Times New Roman"/>
                <w:color w:val="008800"/>
                <w:sz w:val="18"/>
                <w:szCs w:val="18"/>
              </w:rPr>
              <w:t>0</w:t>
            </w:r>
            <w:r w:rsidRPr="004F62EE">
              <w:rPr>
                <w:rFonts w:eastAsia="Times New Roman"/>
                <w:color w:val="000000"/>
                <w:sz w:val="18"/>
                <w:szCs w:val="18"/>
              </w:rPr>
              <w:t>; i&lt;n; ++i)</w:t>
            </w:r>
          </w:p>
          <w:p w14:paraId="0A8B3D24" w14:textId="77777777" w:rsidR="00E70440" w:rsidRPr="004F62EE" w:rsidRDefault="00E70440" w:rsidP="00E70440">
            <w:pPr>
              <w:rPr>
                <w:rFonts w:eastAsia="Times New Roman"/>
                <w:color w:val="000000"/>
                <w:sz w:val="18"/>
                <w:szCs w:val="18"/>
                <w:shd w:val="clear" w:color="auto" w:fill="FFFFFF"/>
              </w:rPr>
            </w:pPr>
            <w:r w:rsidRPr="004F62EE">
              <w:rPr>
                <w:rFonts w:eastAsia="Times New Roman"/>
                <w:color w:val="000000"/>
                <w:sz w:val="18"/>
                <w:szCs w:val="18"/>
              </w:rPr>
              <w:t xml:space="preserve">        res = min(res, </w:t>
            </w:r>
            <w:r w:rsidRPr="004F62EE">
              <w:rPr>
                <w:rFonts w:eastAsia="Times New Roman"/>
                <w:b/>
                <w:bCs/>
                <w:color w:val="000000"/>
                <w:sz w:val="18"/>
                <w:szCs w:val="18"/>
              </w:rPr>
              <w:t>abs</w:t>
            </w:r>
            <w:r w:rsidRPr="004F62EE">
              <w:rPr>
                <w:rFonts w:eastAsia="Times New Roman"/>
                <w:color w:val="000000"/>
                <w:sz w:val="18"/>
                <w:szCs w:val="18"/>
              </w:rPr>
              <w:t>(A[i]-B[i+</w:t>
            </w:r>
            <w:r w:rsidRPr="004F62EE">
              <w:rPr>
                <w:rFonts w:eastAsia="Times New Roman"/>
                <w:color w:val="008800"/>
                <w:sz w:val="18"/>
                <w:szCs w:val="18"/>
              </w:rPr>
              <w:t>1</w:t>
            </w:r>
            <w:r w:rsidRPr="004F62EE">
              <w:rPr>
                <w:rFonts w:eastAsia="Times New Roman"/>
                <w:color w:val="000000"/>
                <w:sz w:val="18"/>
                <w:szCs w:val="18"/>
              </w:rPr>
              <w:t>]));</w:t>
            </w:r>
          </w:p>
          <w:p w14:paraId="1AB5454E" w14:textId="77777777" w:rsidR="00E70440" w:rsidRPr="004F62EE" w:rsidRDefault="00E70440" w:rsidP="00E70440">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return</w:t>
            </w:r>
            <w:r w:rsidRPr="004F62EE">
              <w:rPr>
                <w:rFonts w:eastAsia="Times New Roman"/>
                <w:color w:val="000000"/>
                <w:sz w:val="18"/>
                <w:szCs w:val="18"/>
              </w:rPr>
              <w:t xml:space="preserve"> res;</w:t>
            </w:r>
          </w:p>
          <w:p w14:paraId="37306FCB" w14:textId="77777777" w:rsidR="00E70440" w:rsidRPr="004F62EE" w:rsidRDefault="00E70440" w:rsidP="00E70440">
            <w:pPr>
              <w:rPr>
                <w:rFonts w:eastAsia="Times New Roman"/>
                <w:color w:val="000000"/>
                <w:sz w:val="18"/>
                <w:szCs w:val="18"/>
              </w:rPr>
            </w:pPr>
            <w:r w:rsidRPr="004F62EE">
              <w:rPr>
                <w:rFonts w:eastAsia="Times New Roman"/>
                <w:color w:val="000000"/>
                <w:sz w:val="18"/>
                <w:szCs w:val="18"/>
              </w:rPr>
              <w:t>}</w:t>
            </w:r>
          </w:p>
          <w:p w14:paraId="583D89E6" w14:textId="77777777" w:rsidR="00AD4647" w:rsidRPr="004F62EE" w:rsidRDefault="00AD4647" w:rsidP="00E70440">
            <w:pPr>
              <w:rPr>
                <w:rFonts w:eastAsia="Times New Roman"/>
                <w:color w:val="000000"/>
                <w:sz w:val="18"/>
                <w:szCs w:val="18"/>
              </w:rPr>
            </w:pPr>
            <w:r w:rsidRPr="004F62EE">
              <w:rPr>
                <w:rFonts w:eastAsia="Times New Roman"/>
                <w:color w:val="000000"/>
                <w:sz w:val="18"/>
                <w:szCs w:val="18"/>
              </w:rPr>
              <w:t>Testcases</w:t>
            </w:r>
          </w:p>
          <w:p w14:paraId="4BE01D83" w14:textId="77777777" w:rsidR="00AD4647" w:rsidRPr="004F62EE" w:rsidRDefault="00AD4647" w:rsidP="00AD4647">
            <w:pPr>
              <w:shd w:val="clear" w:color="auto" w:fill="FFFFFF"/>
              <w:rPr>
                <w:color w:val="464646"/>
                <w:szCs w:val="21"/>
              </w:rPr>
            </w:pPr>
            <w:r w:rsidRPr="004F62EE">
              <w:rPr>
                <w:color w:val="464646"/>
                <w:szCs w:val="21"/>
              </w:rPr>
              <w:t>double</w:t>
            </w:r>
            <w:r w:rsidRPr="004F62EE">
              <w:rPr>
                <w:rStyle w:val="apple-converted-space"/>
                <w:color w:val="464646"/>
                <w:szCs w:val="21"/>
              </w:rPr>
              <w:t> </w:t>
            </w:r>
            <w:r w:rsidRPr="004F62EE">
              <w:rPr>
                <w:color w:val="464646"/>
                <w:szCs w:val="21"/>
              </w:rPr>
              <w:br/>
            </w:r>
            <w:r w:rsidRPr="004F62EE">
              <w:rPr>
                <w:color w:val="464646"/>
                <w:sz w:val="17"/>
                <w:szCs w:val="17"/>
              </w:rPr>
              <w:t>two elements</w:t>
            </w:r>
          </w:p>
          <w:p w14:paraId="6FD90613" w14:textId="77777777" w:rsidR="00AD4647" w:rsidRPr="004F62EE" w:rsidRDefault="003F3ECF" w:rsidP="00AD4647">
            <w:pPr>
              <w:shd w:val="clear" w:color="auto" w:fill="FFFFFF"/>
              <w:jc w:val="right"/>
              <w:rPr>
                <w:color w:val="464646"/>
                <w:szCs w:val="21"/>
              </w:rPr>
            </w:pPr>
            <w:hyperlink r:id="rId250" w:history="1">
              <w:r w:rsidR="00AD4647" w:rsidRPr="004F62EE">
                <w:rPr>
                  <w:rStyle w:val="Hyperlink"/>
                  <w:rFonts w:ascii="MS Mincho" w:eastAsia="MS Mincho" w:hAnsi="MS Mincho" w:cs="MS Mincho"/>
                  <w:szCs w:val="21"/>
                </w:rPr>
                <w:t>▶</w:t>
              </w:r>
            </w:hyperlink>
          </w:p>
          <w:p w14:paraId="73CAFEC9" w14:textId="77777777" w:rsidR="00AD4647" w:rsidRPr="004F62EE" w:rsidRDefault="00AD4647" w:rsidP="00AD4647">
            <w:pPr>
              <w:shd w:val="clear" w:color="auto" w:fill="FFFFFF"/>
              <w:rPr>
                <w:color w:val="464646"/>
                <w:szCs w:val="21"/>
              </w:rPr>
            </w:pPr>
            <w:r w:rsidRPr="004F62EE">
              <w:rPr>
                <w:color w:val="464646"/>
                <w:szCs w:val="21"/>
              </w:rPr>
              <w:t>simple_positive</w:t>
            </w:r>
            <w:r w:rsidRPr="004F62EE">
              <w:rPr>
                <w:rStyle w:val="apple-converted-space"/>
                <w:color w:val="464646"/>
                <w:szCs w:val="21"/>
              </w:rPr>
              <w:t> </w:t>
            </w:r>
            <w:r w:rsidRPr="004F62EE">
              <w:rPr>
                <w:color w:val="464646"/>
                <w:szCs w:val="21"/>
              </w:rPr>
              <w:br/>
            </w:r>
            <w:r w:rsidRPr="004F62EE">
              <w:rPr>
                <w:color w:val="464646"/>
                <w:sz w:val="17"/>
                <w:szCs w:val="17"/>
              </w:rPr>
              <w:t>simple test with positive numbers, length = 5</w:t>
            </w:r>
          </w:p>
          <w:p w14:paraId="4D9D56D6" w14:textId="77777777" w:rsidR="00AD4647" w:rsidRPr="004F62EE" w:rsidRDefault="003F3ECF" w:rsidP="00AD4647">
            <w:pPr>
              <w:shd w:val="clear" w:color="auto" w:fill="FFFFFF"/>
              <w:jc w:val="right"/>
              <w:rPr>
                <w:color w:val="464646"/>
                <w:szCs w:val="21"/>
              </w:rPr>
            </w:pPr>
            <w:hyperlink r:id="rId251" w:history="1">
              <w:r w:rsidR="00AD4647" w:rsidRPr="004F62EE">
                <w:rPr>
                  <w:rStyle w:val="Hyperlink"/>
                  <w:rFonts w:ascii="MS Mincho" w:eastAsia="MS Mincho" w:hAnsi="MS Mincho" w:cs="MS Mincho"/>
                  <w:szCs w:val="21"/>
                </w:rPr>
                <w:t>▶</w:t>
              </w:r>
            </w:hyperlink>
          </w:p>
          <w:p w14:paraId="28192649" w14:textId="77777777" w:rsidR="00AD4647" w:rsidRPr="004F62EE" w:rsidRDefault="00AD4647" w:rsidP="00AD4647">
            <w:pPr>
              <w:shd w:val="clear" w:color="auto" w:fill="FFFFFF"/>
              <w:rPr>
                <w:color w:val="464646"/>
                <w:szCs w:val="21"/>
              </w:rPr>
            </w:pPr>
            <w:r w:rsidRPr="004F62EE">
              <w:rPr>
                <w:color w:val="464646"/>
                <w:szCs w:val="21"/>
              </w:rPr>
              <w:t>simple_negative</w:t>
            </w:r>
            <w:r w:rsidRPr="004F62EE">
              <w:rPr>
                <w:rStyle w:val="apple-converted-space"/>
                <w:color w:val="464646"/>
                <w:szCs w:val="21"/>
              </w:rPr>
              <w:t> </w:t>
            </w:r>
            <w:r w:rsidRPr="004F62EE">
              <w:rPr>
                <w:color w:val="464646"/>
                <w:szCs w:val="21"/>
              </w:rPr>
              <w:br/>
            </w:r>
            <w:r w:rsidRPr="004F62EE">
              <w:rPr>
                <w:color w:val="464646"/>
                <w:sz w:val="17"/>
                <w:szCs w:val="17"/>
              </w:rPr>
              <w:t>simple test with negative numbers, length = 5</w:t>
            </w:r>
          </w:p>
          <w:p w14:paraId="67DE907D" w14:textId="77777777" w:rsidR="00AD4647" w:rsidRPr="004F62EE" w:rsidRDefault="003F3ECF" w:rsidP="00AD4647">
            <w:pPr>
              <w:shd w:val="clear" w:color="auto" w:fill="FFFFFF"/>
              <w:jc w:val="right"/>
              <w:rPr>
                <w:color w:val="464646"/>
                <w:szCs w:val="21"/>
              </w:rPr>
            </w:pPr>
            <w:hyperlink r:id="rId252" w:history="1">
              <w:r w:rsidR="00AD4647" w:rsidRPr="004F62EE">
                <w:rPr>
                  <w:rStyle w:val="Hyperlink"/>
                  <w:rFonts w:ascii="MS Mincho" w:eastAsia="MS Mincho" w:hAnsi="MS Mincho" w:cs="MS Mincho"/>
                  <w:szCs w:val="21"/>
                </w:rPr>
                <w:t>▶</w:t>
              </w:r>
            </w:hyperlink>
          </w:p>
          <w:p w14:paraId="605A00AC" w14:textId="77777777" w:rsidR="00AD4647" w:rsidRPr="004F62EE" w:rsidRDefault="00AD4647" w:rsidP="00AD4647">
            <w:pPr>
              <w:shd w:val="clear" w:color="auto" w:fill="FFFFFF"/>
              <w:rPr>
                <w:color w:val="464646"/>
                <w:szCs w:val="21"/>
              </w:rPr>
            </w:pPr>
            <w:r w:rsidRPr="004F62EE">
              <w:rPr>
                <w:color w:val="464646"/>
                <w:szCs w:val="21"/>
              </w:rPr>
              <w:t>small_random</w:t>
            </w:r>
            <w:r w:rsidRPr="004F62EE">
              <w:rPr>
                <w:rStyle w:val="apple-converted-space"/>
                <w:color w:val="464646"/>
                <w:szCs w:val="21"/>
              </w:rPr>
              <w:t> </w:t>
            </w:r>
            <w:r w:rsidRPr="004F62EE">
              <w:rPr>
                <w:color w:val="464646"/>
                <w:szCs w:val="21"/>
              </w:rPr>
              <w:br/>
            </w:r>
            <w:r w:rsidRPr="004F62EE">
              <w:rPr>
                <w:color w:val="464646"/>
                <w:sz w:val="17"/>
                <w:szCs w:val="17"/>
              </w:rPr>
              <w:t>random small, length = 100</w:t>
            </w:r>
          </w:p>
          <w:p w14:paraId="77D8AA96" w14:textId="77777777" w:rsidR="00AD4647" w:rsidRPr="004F62EE" w:rsidRDefault="003F3ECF" w:rsidP="00AD4647">
            <w:pPr>
              <w:shd w:val="clear" w:color="auto" w:fill="FFFFFF"/>
              <w:jc w:val="right"/>
              <w:rPr>
                <w:color w:val="464646"/>
                <w:szCs w:val="21"/>
              </w:rPr>
            </w:pPr>
            <w:hyperlink r:id="rId253" w:history="1">
              <w:r w:rsidR="00AD4647" w:rsidRPr="004F62EE">
                <w:rPr>
                  <w:rStyle w:val="Hyperlink"/>
                  <w:rFonts w:ascii="MS Mincho" w:eastAsia="MS Mincho" w:hAnsi="MS Mincho" w:cs="MS Mincho"/>
                  <w:szCs w:val="21"/>
                </w:rPr>
                <w:t>▶</w:t>
              </w:r>
            </w:hyperlink>
          </w:p>
          <w:p w14:paraId="4E15301B" w14:textId="77777777" w:rsidR="00AD4647" w:rsidRPr="004F62EE" w:rsidRDefault="00AD4647" w:rsidP="00AD4647">
            <w:pPr>
              <w:shd w:val="clear" w:color="auto" w:fill="FFFFFF"/>
              <w:rPr>
                <w:color w:val="464646"/>
                <w:szCs w:val="21"/>
              </w:rPr>
            </w:pPr>
            <w:r w:rsidRPr="004F62EE">
              <w:rPr>
                <w:color w:val="464646"/>
                <w:szCs w:val="21"/>
              </w:rPr>
              <w:t>small_range</w:t>
            </w:r>
            <w:r w:rsidRPr="004F62EE">
              <w:rPr>
                <w:rStyle w:val="apple-converted-space"/>
                <w:color w:val="464646"/>
                <w:szCs w:val="21"/>
              </w:rPr>
              <w:t> </w:t>
            </w:r>
            <w:r w:rsidRPr="004F62EE">
              <w:rPr>
                <w:color w:val="464646"/>
                <w:szCs w:val="21"/>
              </w:rPr>
              <w:br/>
            </w:r>
            <w:r w:rsidRPr="004F62EE">
              <w:rPr>
                <w:color w:val="464646"/>
                <w:sz w:val="17"/>
                <w:szCs w:val="17"/>
              </w:rPr>
              <w:t>range sequence, length = ~1,000</w:t>
            </w:r>
          </w:p>
          <w:p w14:paraId="1DE36024" w14:textId="77777777" w:rsidR="00AD4647" w:rsidRPr="004F62EE" w:rsidRDefault="003F3ECF" w:rsidP="00AD4647">
            <w:pPr>
              <w:shd w:val="clear" w:color="auto" w:fill="FFFFFF"/>
              <w:jc w:val="right"/>
              <w:rPr>
                <w:color w:val="464646"/>
                <w:szCs w:val="21"/>
              </w:rPr>
            </w:pPr>
            <w:hyperlink r:id="rId254" w:history="1">
              <w:r w:rsidR="00AD4647" w:rsidRPr="004F62EE">
                <w:rPr>
                  <w:rStyle w:val="Hyperlink"/>
                  <w:rFonts w:ascii="MS Mincho" w:eastAsia="MS Mincho" w:hAnsi="MS Mincho" w:cs="MS Mincho"/>
                  <w:szCs w:val="21"/>
                </w:rPr>
                <w:t>▶</w:t>
              </w:r>
            </w:hyperlink>
          </w:p>
          <w:p w14:paraId="36EC00DF" w14:textId="77777777" w:rsidR="00AD4647" w:rsidRPr="004F62EE" w:rsidRDefault="00AD4647" w:rsidP="00AD4647">
            <w:pPr>
              <w:shd w:val="clear" w:color="auto" w:fill="FFFFFF"/>
              <w:rPr>
                <w:color w:val="464646"/>
                <w:szCs w:val="21"/>
              </w:rPr>
            </w:pPr>
            <w:r w:rsidRPr="004F62EE">
              <w:rPr>
                <w:color w:val="464646"/>
                <w:szCs w:val="21"/>
              </w:rPr>
              <w:t>small</w:t>
            </w:r>
            <w:r w:rsidRPr="004F62EE">
              <w:rPr>
                <w:rStyle w:val="apple-converted-space"/>
                <w:color w:val="464646"/>
                <w:szCs w:val="21"/>
              </w:rPr>
              <w:t> </w:t>
            </w:r>
            <w:r w:rsidRPr="004F62EE">
              <w:rPr>
                <w:color w:val="464646"/>
                <w:szCs w:val="21"/>
              </w:rPr>
              <w:br/>
            </w:r>
            <w:r w:rsidRPr="004F62EE">
              <w:rPr>
                <w:color w:val="464646"/>
                <w:sz w:val="17"/>
                <w:szCs w:val="17"/>
              </w:rPr>
              <w:t>small elements</w:t>
            </w:r>
          </w:p>
          <w:p w14:paraId="16EA42E8" w14:textId="77777777" w:rsidR="00AD4647" w:rsidRPr="004F62EE" w:rsidRDefault="003F3ECF" w:rsidP="00AD4647">
            <w:pPr>
              <w:shd w:val="clear" w:color="auto" w:fill="FFFFFF"/>
              <w:jc w:val="right"/>
              <w:rPr>
                <w:color w:val="464646"/>
                <w:szCs w:val="21"/>
              </w:rPr>
            </w:pPr>
            <w:hyperlink r:id="rId255" w:history="1">
              <w:r w:rsidR="00AD4647" w:rsidRPr="004F62EE">
                <w:rPr>
                  <w:rStyle w:val="Hyperlink"/>
                  <w:rFonts w:ascii="MS Mincho" w:eastAsia="MS Mincho" w:hAnsi="MS Mincho" w:cs="MS Mincho"/>
                  <w:szCs w:val="21"/>
                </w:rPr>
                <w:t>▶</w:t>
              </w:r>
            </w:hyperlink>
          </w:p>
          <w:p w14:paraId="3415743B" w14:textId="77777777" w:rsidR="00AD4647" w:rsidRPr="004F62EE" w:rsidRDefault="00AD4647" w:rsidP="00AD4647">
            <w:pPr>
              <w:shd w:val="clear" w:color="auto" w:fill="FFFFFF"/>
              <w:rPr>
                <w:color w:val="464646"/>
                <w:szCs w:val="21"/>
              </w:rPr>
            </w:pPr>
            <w:r w:rsidRPr="004F62EE">
              <w:rPr>
                <w:color w:val="464646"/>
                <w:szCs w:val="21"/>
              </w:rPr>
              <w:t>medium_random1</w:t>
            </w:r>
            <w:r w:rsidRPr="004F62EE">
              <w:rPr>
                <w:rStyle w:val="apple-converted-space"/>
                <w:color w:val="464646"/>
                <w:szCs w:val="21"/>
              </w:rPr>
              <w:t> </w:t>
            </w:r>
            <w:r w:rsidRPr="004F62EE">
              <w:rPr>
                <w:color w:val="464646"/>
                <w:szCs w:val="21"/>
              </w:rPr>
              <w:br/>
            </w:r>
            <w:r w:rsidRPr="004F62EE">
              <w:rPr>
                <w:color w:val="464646"/>
                <w:sz w:val="17"/>
                <w:szCs w:val="17"/>
              </w:rPr>
              <w:t>random medium, numbers from 0 to 100, length = ~10,000</w:t>
            </w:r>
          </w:p>
          <w:p w14:paraId="3618CCE2" w14:textId="77777777" w:rsidR="00AD4647" w:rsidRPr="004F62EE" w:rsidRDefault="003F3ECF" w:rsidP="00AD4647">
            <w:pPr>
              <w:shd w:val="clear" w:color="auto" w:fill="FFFFFF"/>
              <w:jc w:val="right"/>
              <w:rPr>
                <w:color w:val="464646"/>
                <w:szCs w:val="21"/>
              </w:rPr>
            </w:pPr>
            <w:hyperlink r:id="rId256" w:history="1">
              <w:r w:rsidR="00AD4647" w:rsidRPr="004F62EE">
                <w:rPr>
                  <w:rStyle w:val="Hyperlink"/>
                  <w:rFonts w:ascii="MS Mincho" w:eastAsia="MS Mincho" w:hAnsi="MS Mincho" w:cs="MS Mincho"/>
                  <w:szCs w:val="21"/>
                </w:rPr>
                <w:t>▶</w:t>
              </w:r>
            </w:hyperlink>
          </w:p>
          <w:p w14:paraId="7078BE95" w14:textId="77777777" w:rsidR="00AD4647" w:rsidRPr="004F62EE" w:rsidRDefault="00AD4647" w:rsidP="00AD4647">
            <w:pPr>
              <w:shd w:val="clear" w:color="auto" w:fill="FFFFFF"/>
              <w:rPr>
                <w:color w:val="464646"/>
                <w:szCs w:val="21"/>
              </w:rPr>
            </w:pPr>
            <w:r w:rsidRPr="004F62EE">
              <w:rPr>
                <w:color w:val="464646"/>
                <w:szCs w:val="21"/>
              </w:rPr>
              <w:lastRenderedPageBreak/>
              <w:t>medium_random2</w:t>
            </w:r>
            <w:r w:rsidRPr="004F62EE">
              <w:rPr>
                <w:rStyle w:val="apple-converted-space"/>
                <w:color w:val="464646"/>
                <w:szCs w:val="21"/>
              </w:rPr>
              <w:t> </w:t>
            </w:r>
            <w:r w:rsidRPr="004F62EE">
              <w:rPr>
                <w:color w:val="464646"/>
                <w:szCs w:val="21"/>
              </w:rPr>
              <w:br/>
            </w:r>
            <w:r w:rsidRPr="004F62EE">
              <w:rPr>
                <w:color w:val="464646"/>
                <w:sz w:val="17"/>
                <w:szCs w:val="17"/>
              </w:rPr>
              <w:t>random medium, numbers from -1,000 to 50, length = ~10,000</w:t>
            </w:r>
          </w:p>
          <w:p w14:paraId="63345B14" w14:textId="77777777" w:rsidR="00AD4647" w:rsidRPr="004F62EE" w:rsidRDefault="003F3ECF" w:rsidP="00AD4647">
            <w:pPr>
              <w:shd w:val="clear" w:color="auto" w:fill="FFFFFF"/>
              <w:jc w:val="right"/>
              <w:rPr>
                <w:color w:val="464646"/>
                <w:szCs w:val="21"/>
              </w:rPr>
            </w:pPr>
            <w:hyperlink r:id="rId257" w:history="1">
              <w:r w:rsidR="00AD4647" w:rsidRPr="004F62EE">
                <w:rPr>
                  <w:rStyle w:val="Hyperlink"/>
                  <w:rFonts w:ascii="MS Mincho" w:eastAsia="MS Mincho" w:hAnsi="MS Mincho" w:cs="MS Mincho"/>
                  <w:szCs w:val="21"/>
                </w:rPr>
                <w:t>▶</w:t>
              </w:r>
            </w:hyperlink>
          </w:p>
          <w:p w14:paraId="6A96FF55" w14:textId="77777777" w:rsidR="00AD4647" w:rsidRPr="004F62EE" w:rsidRDefault="00AD4647" w:rsidP="00AD4647">
            <w:pPr>
              <w:shd w:val="clear" w:color="auto" w:fill="FFFFFF"/>
              <w:rPr>
                <w:color w:val="464646"/>
                <w:szCs w:val="21"/>
              </w:rPr>
            </w:pPr>
            <w:r w:rsidRPr="004F62EE">
              <w:rPr>
                <w:color w:val="464646"/>
                <w:szCs w:val="21"/>
              </w:rPr>
              <w:t>large_ones</w:t>
            </w:r>
            <w:r w:rsidRPr="004F62EE">
              <w:rPr>
                <w:rStyle w:val="apple-converted-space"/>
                <w:color w:val="464646"/>
                <w:szCs w:val="21"/>
              </w:rPr>
              <w:t> </w:t>
            </w:r>
            <w:r w:rsidRPr="004F62EE">
              <w:rPr>
                <w:color w:val="464646"/>
                <w:szCs w:val="21"/>
              </w:rPr>
              <w:br/>
            </w:r>
            <w:r w:rsidRPr="004F62EE">
              <w:rPr>
                <w:color w:val="464646"/>
                <w:sz w:val="17"/>
                <w:szCs w:val="17"/>
              </w:rPr>
              <w:t>large sequence, numbers from -1 to 1, length = ~100,000</w:t>
            </w:r>
          </w:p>
          <w:p w14:paraId="3DCE3D64" w14:textId="77777777" w:rsidR="00AD4647" w:rsidRPr="004F62EE" w:rsidRDefault="003F3ECF" w:rsidP="00AD4647">
            <w:pPr>
              <w:shd w:val="clear" w:color="auto" w:fill="FFFFFF"/>
              <w:jc w:val="right"/>
              <w:rPr>
                <w:color w:val="464646"/>
                <w:szCs w:val="21"/>
              </w:rPr>
            </w:pPr>
            <w:hyperlink r:id="rId258" w:history="1">
              <w:r w:rsidR="00AD4647" w:rsidRPr="004F62EE">
                <w:rPr>
                  <w:rStyle w:val="Hyperlink"/>
                  <w:rFonts w:ascii="MS Mincho" w:eastAsia="MS Mincho" w:hAnsi="MS Mincho" w:cs="MS Mincho"/>
                  <w:szCs w:val="21"/>
                </w:rPr>
                <w:t>▶</w:t>
              </w:r>
            </w:hyperlink>
          </w:p>
          <w:p w14:paraId="2C15F32E" w14:textId="77777777" w:rsidR="00AD4647" w:rsidRPr="004F62EE" w:rsidRDefault="00AD4647" w:rsidP="00AD4647">
            <w:pPr>
              <w:shd w:val="clear" w:color="auto" w:fill="FFFFFF"/>
              <w:rPr>
                <w:color w:val="464646"/>
                <w:szCs w:val="21"/>
              </w:rPr>
            </w:pPr>
            <w:r w:rsidRPr="004F62EE">
              <w:rPr>
                <w:color w:val="464646"/>
                <w:szCs w:val="21"/>
              </w:rPr>
              <w:t>large_random</w:t>
            </w:r>
            <w:r w:rsidRPr="004F62EE">
              <w:rPr>
                <w:rStyle w:val="apple-converted-space"/>
                <w:color w:val="464646"/>
                <w:szCs w:val="21"/>
              </w:rPr>
              <w:t> </w:t>
            </w:r>
            <w:r w:rsidRPr="004F62EE">
              <w:rPr>
                <w:color w:val="464646"/>
                <w:szCs w:val="21"/>
              </w:rPr>
              <w:br/>
            </w:r>
            <w:r w:rsidRPr="004F62EE">
              <w:rPr>
                <w:color w:val="464646"/>
                <w:sz w:val="17"/>
                <w:szCs w:val="17"/>
              </w:rPr>
              <w:t>random large, length = ~100,000</w:t>
            </w:r>
          </w:p>
          <w:p w14:paraId="611EFAFC" w14:textId="77777777" w:rsidR="00AD4647" w:rsidRPr="004F62EE" w:rsidRDefault="003F3ECF" w:rsidP="00AD4647">
            <w:pPr>
              <w:shd w:val="clear" w:color="auto" w:fill="FFFFFF"/>
              <w:jc w:val="right"/>
              <w:rPr>
                <w:color w:val="464646"/>
                <w:szCs w:val="21"/>
              </w:rPr>
            </w:pPr>
            <w:hyperlink r:id="rId259" w:history="1">
              <w:r w:rsidR="00AD4647" w:rsidRPr="004F62EE">
                <w:rPr>
                  <w:rStyle w:val="Hyperlink"/>
                  <w:rFonts w:ascii="MS Mincho" w:eastAsia="MS Mincho" w:hAnsi="MS Mincho" w:cs="MS Mincho"/>
                  <w:szCs w:val="21"/>
                </w:rPr>
                <w:t>▶</w:t>
              </w:r>
            </w:hyperlink>
          </w:p>
          <w:p w14:paraId="7C8F7620" w14:textId="77777777" w:rsidR="00AD4647" w:rsidRPr="004F62EE" w:rsidRDefault="00AD4647" w:rsidP="00AD4647">
            <w:pPr>
              <w:shd w:val="clear" w:color="auto" w:fill="FFFFFF"/>
              <w:rPr>
                <w:color w:val="464646"/>
                <w:szCs w:val="21"/>
              </w:rPr>
            </w:pPr>
            <w:r w:rsidRPr="004F62EE">
              <w:rPr>
                <w:color w:val="464646"/>
                <w:szCs w:val="21"/>
              </w:rPr>
              <w:t>large_sequence</w:t>
            </w:r>
            <w:r w:rsidRPr="004F62EE">
              <w:rPr>
                <w:rStyle w:val="apple-converted-space"/>
                <w:color w:val="464646"/>
                <w:szCs w:val="21"/>
              </w:rPr>
              <w:t> </w:t>
            </w:r>
            <w:r w:rsidRPr="004F62EE">
              <w:rPr>
                <w:color w:val="464646"/>
                <w:szCs w:val="21"/>
              </w:rPr>
              <w:br/>
            </w:r>
            <w:r w:rsidRPr="004F62EE">
              <w:rPr>
                <w:color w:val="464646"/>
                <w:sz w:val="17"/>
                <w:szCs w:val="17"/>
              </w:rPr>
              <w:t>large sequence, length = ~100,000</w:t>
            </w:r>
          </w:p>
          <w:p w14:paraId="26B3AF00" w14:textId="77777777" w:rsidR="00AD4647" w:rsidRPr="004F62EE" w:rsidRDefault="003F3ECF" w:rsidP="00AD4647">
            <w:pPr>
              <w:shd w:val="clear" w:color="auto" w:fill="FFFFFF"/>
              <w:jc w:val="right"/>
              <w:rPr>
                <w:color w:val="464646"/>
                <w:szCs w:val="21"/>
              </w:rPr>
            </w:pPr>
            <w:hyperlink r:id="rId260" w:history="1">
              <w:r w:rsidR="00AD4647" w:rsidRPr="004F62EE">
                <w:rPr>
                  <w:rStyle w:val="Hyperlink"/>
                  <w:rFonts w:ascii="MS Mincho" w:hAnsi="MS Mincho" w:cs="MS Mincho"/>
                  <w:szCs w:val="21"/>
                </w:rPr>
                <w:t>▶</w:t>
              </w:r>
            </w:hyperlink>
          </w:p>
          <w:p w14:paraId="564D52C3" w14:textId="77777777" w:rsidR="00AD4647" w:rsidRPr="004F62EE" w:rsidRDefault="00AD4647" w:rsidP="00AD4647">
            <w:pPr>
              <w:shd w:val="clear" w:color="auto" w:fill="FFFFFF"/>
              <w:rPr>
                <w:color w:val="464646"/>
                <w:szCs w:val="21"/>
              </w:rPr>
            </w:pPr>
            <w:r w:rsidRPr="004F62EE">
              <w:rPr>
                <w:color w:val="464646"/>
                <w:szCs w:val="21"/>
              </w:rPr>
              <w:t>large_extreme</w:t>
            </w:r>
            <w:r w:rsidRPr="004F62EE">
              <w:rPr>
                <w:rStyle w:val="apple-converted-space"/>
                <w:color w:val="464646"/>
                <w:szCs w:val="21"/>
              </w:rPr>
              <w:t> </w:t>
            </w:r>
            <w:r w:rsidRPr="004F62EE">
              <w:rPr>
                <w:color w:val="464646"/>
                <w:szCs w:val="21"/>
              </w:rPr>
              <w:br/>
            </w:r>
            <w:r w:rsidRPr="004F62EE">
              <w:rPr>
                <w:color w:val="464646"/>
                <w:sz w:val="17"/>
                <w:szCs w:val="17"/>
              </w:rPr>
              <w:t>large test with maximal and minimal values, length = ~100,000</w:t>
            </w:r>
          </w:p>
          <w:p w14:paraId="6F6CF2C8" w14:textId="77777777" w:rsidR="00AD4647" w:rsidRPr="004F62EE" w:rsidRDefault="00AD4647" w:rsidP="00E70440"/>
        </w:tc>
      </w:tr>
      <w:tr w:rsidR="00E70440" w:rsidRPr="004F62EE" w14:paraId="4EAE2F6B" w14:textId="77777777" w:rsidTr="00E4400A">
        <w:tc>
          <w:tcPr>
            <w:tcW w:w="8522" w:type="dxa"/>
          </w:tcPr>
          <w:p w14:paraId="50304D50" w14:textId="77777777" w:rsidR="00E70440" w:rsidRPr="004F62EE" w:rsidRDefault="00060EAF" w:rsidP="00E4400A">
            <w:r w:rsidRPr="004F62EE">
              <w:lastRenderedPageBreak/>
              <w:t xml:space="preserve">Codility </w:t>
            </w:r>
            <w:hyperlink r:id="rId261" w:history="1">
              <w:r w:rsidRPr="004F62EE">
                <w:rPr>
                  <w:rStyle w:val="Hyperlink"/>
                  <w:color w:val="046BA2"/>
                  <w:sz w:val="26"/>
                  <w:szCs w:val="26"/>
                  <w:shd w:val="clear" w:color="auto" w:fill="EEEEEE"/>
                </w:rPr>
                <w:t>MissingInteger</w:t>
              </w:r>
            </w:hyperlink>
          </w:p>
          <w:p w14:paraId="6812C6AF" w14:textId="77777777" w:rsidR="00060EAF" w:rsidRPr="004F62EE" w:rsidRDefault="00060EAF" w:rsidP="00060EAF">
            <w:pPr>
              <w:shd w:val="clear" w:color="auto" w:fill="FFFFFF"/>
              <w:spacing w:before="180" w:after="180" w:line="343" w:lineRule="atLeast"/>
              <w:rPr>
                <w:rFonts w:eastAsia="Times New Roman"/>
                <w:color w:val="464646"/>
                <w:szCs w:val="21"/>
              </w:rPr>
            </w:pPr>
            <w:r w:rsidRPr="004F62EE">
              <w:rPr>
                <w:rFonts w:eastAsia="Times New Roman"/>
                <w:color w:val="464646"/>
                <w:szCs w:val="21"/>
              </w:rPr>
              <w:t>given a non-empty zero-indexed array A of N integers, returns the minimal positive integer (greater than 0) that does not occur in A.</w:t>
            </w:r>
          </w:p>
          <w:p w14:paraId="335D127F" w14:textId="77777777" w:rsidR="00060EAF" w:rsidRPr="004F62EE" w:rsidRDefault="00060EAF" w:rsidP="00060EAF">
            <w:pPr>
              <w:shd w:val="clear" w:color="auto" w:fill="FFFFFF"/>
              <w:spacing w:before="180" w:after="180" w:line="343" w:lineRule="atLeast"/>
              <w:rPr>
                <w:rFonts w:eastAsia="Times New Roman"/>
                <w:color w:val="464646"/>
                <w:szCs w:val="21"/>
              </w:rPr>
            </w:pPr>
            <w:r w:rsidRPr="004F62EE">
              <w:rPr>
                <w:rFonts w:eastAsia="Times New Roman"/>
                <w:color w:val="464646"/>
                <w:szCs w:val="21"/>
              </w:rPr>
              <w:t>For example, given:</w:t>
            </w:r>
          </w:p>
          <w:p w14:paraId="149B73B2" w14:textId="77777777" w:rsidR="00060EAF" w:rsidRPr="004F62EE" w:rsidRDefault="00060EAF" w:rsidP="00060EAF">
            <w:pPr>
              <w:rPr>
                <w:rFonts w:eastAsia="Times New Roman"/>
              </w:rPr>
            </w:pPr>
            <w:r w:rsidRPr="004F62EE">
              <w:rPr>
                <w:rFonts w:eastAsia="Times New Roman"/>
                <w:color w:val="464646"/>
                <w:szCs w:val="21"/>
                <w:shd w:val="clear" w:color="auto" w:fill="FFFFFF"/>
              </w:rPr>
              <w:t>A[0] = 1 A[1] = 3 A[2] = 6 A[3] = 4 A[4] = 1 A[5] = 2</w:t>
            </w:r>
          </w:p>
          <w:p w14:paraId="2AB23A2C" w14:textId="77777777" w:rsidR="00060EAF" w:rsidRPr="004F62EE" w:rsidRDefault="00060EAF" w:rsidP="00060EAF">
            <w:pPr>
              <w:shd w:val="clear" w:color="auto" w:fill="FFFFFF"/>
              <w:spacing w:before="180" w:after="180" w:line="343" w:lineRule="atLeast"/>
              <w:rPr>
                <w:rFonts w:eastAsia="Times New Roman"/>
                <w:color w:val="464646"/>
                <w:szCs w:val="21"/>
              </w:rPr>
            </w:pPr>
            <w:r w:rsidRPr="004F62EE">
              <w:rPr>
                <w:rFonts w:eastAsia="Times New Roman"/>
                <w:color w:val="464646"/>
                <w:szCs w:val="21"/>
              </w:rPr>
              <w:t>the function should return 5.</w:t>
            </w:r>
          </w:p>
          <w:p w14:paraId="126E80E8" w14:textId="77777777" w:rsidR="00060EAF" w:rsidRPr="004F62EE" w:rsidRDefault="00060EAF" w:rsidP="00060EAF">
            <w:pPr>
              <w:shd w:val="clear" w:color="auto" w:fill="FFFFFF"/>
              <w:spacing w:before="180" w:after="180" w:line="343" w:lineRule="atLeast"/>
              <w:rPr>
                <w:rFonts w:eastAsia="Times New Roman"/>
                <w:color w:val="464646"/>
                <w:szCs w:val="21"/>
              </w:rPr>
            </w:pPr>
            <w:r w:rsidRPr="004F62EE">
              <w:rPr>
                <w:rFonts w:eastAsia="Times New Roman"/>
                <w:color w:val="464646"/>
                <w:szCs w:val="21"/>
              </w:rPr>
              <w:t>Assume that:</w:t>
            </w:r>
          </w:p>
          <w:p w14:paraId="3453EC5E" w14:textId="77777777" w:rsidR="00060EAF" w:rsidRPr="004F62EE" w:rsidRDefault="00060EAF" w:rsidP="00060EAF">
            <w:pPr>
              <w:numPr>
                <w:ilvl w:val="0"/>
                <w:numId w:val="82"/>
              </w:numPr>
              <w:shd w:val="clear" w:color="auto" w:fill="FFFFFF"/>
              <w:spacing w:beforeAutospacing="1" w:after="100" w:afterAutospacing="1"/>
              <w:ind w:left="870" w:right="870"/>
              <w:rPr>
                <w:rFonts w:eastAsia="Times New Roman"/>
                <w:color w:val="464646"/>
                <w:szCs w:val="21"/>
              </w:rPr>
            </w:pPr>
            <w:r w:rsidRPr="004F62EE">
              <w:rPr>
                <w:rFonts w:eastAsia="Times New Roman"/>
                <w:color w:val="464646"/>
                <w:szCs w:val="21"/>
              </w:rPr>
              <w:t>N is an integer within the range [1..100,000];</w:t>
            </w:r>
          </w:p>
          <w:p w14:paraId="129FB2CF" w14:textId="77777777" w:rsidR="00060EAF" w:rsidRPr="004F62EE" w:rsidRDefault="00060EAF" w:rsidP="00060EAF">
            <w:pPr>
              <w:numPr>
                <w:ilvl w:val="0"/>
                <w:numId w:val="82"/>
              </w:numPr>
              <w:shd w:val="clear" w:color="auto" w:fill="FFFFFF"/>
              <w:spacing w:before="100" w:beforeAutospacing="1" w:afterAutospacing="1"/>
              <w:ind w:left="870" w:right="870"/>
              <w:rPr>
                <w:rFonts w:eastAsia="Times New Roman"/>
                <w:color w:val="464646"/>
                <w:szCs w:val="21"/>
              </w:rPr>
            </w:pPr>
            <w:r w:rsidRPr="004F62EE">
              <w:rPr>
                <w:rFonts w:eastAsia="Times New Roman"/>
                <w:color w:val="464646"/>
                <w:szCs w:val="21"/>
              </w:rPr>
              <w:t>each element of array A is an integer within the range [−2,147,483,648..2,147,483,647].</w:t>
            </w:r>
          </w:p>
          <w:p w14:paraId="139B6ED1" w14:textId="77777777" w:rsidR="00060EAF" w:rsidRPr="004F62EE" w:rsidRDefault="00060EAF" w:rsidP="00060EAF">
            <w:pPr>
              <w:shd w:val="clear" w:color="auto" w:fill="FFFFFF"/>
              <w:spacing w:before="180" w:after="180" w:line="343" w:lineRule="atLeast"/>
              <w:rPr>
                <w:rFonts w:eastAsia="Times New Roman"/>
                <w:color w:val="464646"/>
                <w:szCs w:val="21"/>
              </w:rPr>
            </w:pPr>
            <w:r w:rsidRPr="004F62EE">
              <w:rPr>
                <w:rFonts w:eastAsia="Times New Roman"/>
                <w:color w:val="464646"/>
                <w:szCs w:val="21"/>
              </w:rPr>
              <w:t>Complexity:</w:t>
            </w:r>
          </w:p>
          <w:p w14:paraId="4CF70391" w14:textId="77777777" w:rsidR="00060EAF" w:rsidRPr="004F62EE" w:rsidRDefault="00060EAF" w:rsidP="00060EAF">
            <w:pPr>
              <w:numPr>
                <w:ilvl w:val="0"/>
                <w:numId w:val="83"/>
              </w:numPr>
              <w:shd w:val="clear" w:color="auto" w:fill="FFFFFF"/>
              <w:spacing w:beforeAutospacing="1" w:after="100" w:afterAutospacing="1"/>
              <w:ind w:left="870" w:right="870"/>
              <w:rPr>
                <w:rFonts w:eastAsia="Times New Roman"/>
                <w:color w:val="464646"/>
                <w:szCs w:val="21"/>
              </w:rPr>
            </w:pPr>
            <w:r w:rsidRPr="004F62EE">
              <w:rPr>
                <w:rFonts w:eastAsia="Times New Roman"/>
                <w:color w:val="464646"/>
                <w:szCs w:val="21"/>
              </w:rPr>
              <w:t>expected worst-case time complexity is O(N);</w:t>
            </w:r>
          </w:p>
          <w:p w14:paraId="3B50C1FE" w14:textId="77777777" w:rsidR="00060EAF" w:rsidRPr="004F62EE" w:rsidRDefault="00060EAF" w:rsidP="00060EAF">
            <w:pPr>
              <w:numPr>
                <w:ilvl w:val="0"/>
                <w:numId w:val="83"/>
              </w:numPr>
              <w:shd w:val="clear" w:color="auto" w:fill="FFFFFF"/>
              <w:spacing w:before="100" w:beforeAutospacing="1" w:afterAutospacing="1"/>
              <w:ind w:left="870" w:right="870"/>
              <w:rPr>
                <w:rFonts w:eastAsia="Times New Roman"/>
                <w:color w:val="464646"/>
                <w:szCs w:val="21"/>
              </w:rPr>
            </w:pPr>
            <w:r w:rsidRPr="004F62EE">
              <w:rPr>
                <w:rFonts w:eastAsia="Times New Roman"/>
                <w:color w:val="464646"/>
                <w:szCs w:val="21"/>
              </w:rPr>
              <w:t>expected worst-case space complexity is O(N), beyond input storage (not counting the storage required for input arguments).</w:t>
            </w:r>
          </w:p>
          <w:p w14:paraId="242F11D4" w14:textId="77777777" w:rsidR="00060EAF" w:rsidRPr="004F62EE" w:rsidRDefault="00060EAF" w:rsidP="00060EAF">
            <w:pPr>
              <w:shd w:val="clear" w:color="auto" w:fill="FFFFFF"/>
              <w:spacing w:before="180" w:after="180" w:line="343" w:lineRule="atLeast"/>
              <w:rPr>
                <w:rFonts w:eastAsia="Times New Roman"/>
                <w:color w:val="464646"/>
                <w:szCs w:val="21"/>
              </w:rPr>
            </w:pPr>
            <w:r w:rsidRPr="004F62EE">
              <w:rPr>
                <w:rFonts w:eastAsia="Times New Roman"/>
                <w:color w:val="464646"/>
                <w:szCs w:val="21"/>
              </w:rPr>
              <w:t>Elements of input arrays can be modified.</w:t>
            </w:r>
          </w:p>
          <w:p w14:paraId="3CCBC2B7" w14:textId="77777777" w:rsidR="00060EAF" w:rsidRPr="004F62EE" w:rsidRDefault="00060EAF" w:rsidP="00E4400A">
            <w:r w:rsidRPr="004F62EE">
              <w:t>C++1</w:t>
            </w:r>
          </w:p>
          <w:p w14:paraId="6FF9B201" w14:textId="77777777" w:rsidR="00060EAF" w:rsidRPr="004F62EE" w:rsidRDefault="00060EAF" w:rsidP="00060EAF">
            <w:pPr>
              <w:rPr>
                <w:rFonts w:eastAsia="Times New Roman"/>
                <w:color w:val="000000"/>
                <w:sz w:val="18"/>
                <w:szCs w:val="18"/>
                <w:shd w:val="clear" w:color="auto" w:fill="FFFFFF"/>
              </w:rPr>
            </w:pPr>
            <w:r w:rsidRPr="004F62EE">
              <w:rPr>
                <w:rFonts w:eastAsia="Times New Roman"/>
                <w:b/>
                <w:bCs/>
                <w:color w:val="000000"/>
                <w:sz w:val="18"/>
                <w:szCs w:val="18"/>
              </w:rPr>
              <w:t>int</w:t>
            </w:r>
            <w:r w:rsidRPr="004F62EE">
              <w:rPr>
                <w:rFonts w:eastAsia="Times New Roman"/>
                <w:color w:val="000000"/>
                <w:sz w:val="18"/>
                <w:szCs w:val="18"/>
              </w:rPr>
              <w:t xml:space="preserve"> </w:t>
            </w:r>
            <w:r w:rsidRPr="004F62EE">
              <w:rPr>
                <w:rFonts w:eastAsia="Times New Roman"/>
                <w:b/>
                <w:bCs/>
                <w:color w:val="880000"/>
                <w:sz w:val="18"/>
                <w:szCs w:val="18"/>
              </w:rPr>
              <w:t>solution</w:t>
            </w:r>
            <w:r w:rsidRPr="004F62EE">
              <w:rPr>
                <w:rFonts w:eastAsia="Times New Roman"/>
                <w:color w:val="000000"/>
                <w:sz w:val="18"/>
                <w:szCs w:val="18"/>
              </w:rPr>
              <w:t>(</w:t>
            </w:r>
            <w:r w:rsidRPr="004F62EE">
              <w:rPr>
                <w:rFonts w:eastAsia="Times New Roman"/>
                <w:b/>
                <w:bCs/>
                <w:color w:val="000000"/>
                <w:sz w:val="18"/>
                <w:szCs w:val="18"/>
              </w:rPr>
              <w:t>vector</w:t>
            </w:r>
            <w:r w:rsidRPr="004F62EE">
              <w:rPr>
                <w:rFonts w:eastAsia="Times New Roman"/>
                <w:color w:val="000000"/>
                <w:sz w:val="18"/>
                <w:szCs w:val="18"/>
              </w:rPr>
              <w:t>&lt;</w:t>
            </w:r>
            <w:r w:rsidRPr="004F62EE">
              <w:rPr>
                <w:rFonts w:eastAsia="Times New Roman"/>
                <w:b/>
                <w:bCs/>
                <w:color w:val="000000"/>
                <w:sz w:val="18"/>
                <w:szCs w:val="18"/>
              </w:rPr>
              <w:t>int</w:t>
            </w:r>
            <w:r w:rsidRPr="004F62EE">
              <w:rPr>
                <w:rFonts w:eastAsia="Times New Roman"/>
                <w:color w:val="000000"/>
                <w:sz w:val="18"/>
                <w:szCs w:val="18"/>
              </w:rPr>
              <w:t>&gt; &amp;A) {</w:t>
            </w:r>
          </w:p>
          <w:p w14:paraId="592ED429" w14:textId="77777777" w:rsidR="00060EAF" w:rsidRPr="004F62EE" w:rsidRDefault="00060EAF" w:rsidP="00060EAF">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color w:val="888888"/>
                <w:sz w:val="18"/>
                <w:szCs w:val="18"/>
              </w:rPr>
              <w:t>// write your code in C++14 (g++ 6.2.0)</w:t>
            </w:r>
          </w:p>
          <w:p w14:paraId="748E1636" w14:textId="77777777" w:rsidR="00060EAF" w:rsidRPr="004F62EE" w:rsidRDefault="00060EAF" w:rsidP="00060EAF">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nt</w:t>
            </w:r>
            <w:r w:rsidRPr="004F62EE">
              <w:rPr>
                <w:rFonts w:eastAsia="Times New Roman"/>
                <w:color w:val="000000"/>
                <w:sz w:val="18"/>
                <w:szCs w:val="18"/>
              </w:rPr>
              <w:t xml:space="preserve"> n = A.size();</w:t>
            </w:r>
          </w:p>
          <w:p w14:paraId="09F71659" w14:textId="77777777" w:rsidR="00060EAF" w:rsidRPr="004F62EE" w:rsidRDefault="00060EAF" w:rsidP="00060EAF">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vector</w:t>
            </w:r>
            <w:r w:rsidRPr="004F62EE">
              <w:rPr>
                <w:rFonts w:eastAsia="Times New Roman"/>
                <w:color w:val="000000"/>
                <w:sz w:val="18"/>
                <w:szCs w:val="18"/>
              </w:rPr>
              <w:t>&lt;</w:t>
            </w:r>
            <w:r w:rsidRPr="004F62EE">
              <w:rPr>
                <w:rFonts w:eastAsia="Times New Roman"/>
                <w:b/>
                <w:bCs/>
                <w:color w:val="000000"/>
                <w:sz w:val="18"/>
                <w:szCs w:val="18"/>
              </w:rPr>
              <w:t>bool</w:t>
            </w:r>
            <w:r w:rsidRPr="004F62EE">
              <w:rPr>
                <w:rFonts w:eastAsia="Times New Roman"/>
                <w:color w:val="000000"/>
                <w:sz w:val="18"/>
                <w:szCs w:val="18"/>
              </w:rPr>
              <w:t>&gt; bucket(n+</w:t>
            </w:r>
            <w:r w:rsidRPr="004F62EE">
              <w:rPr>
                <w:rFonts w:eastAsia="Times New Roman"/>
                <w:color w:val="008800"/>
                <w:sz w:val="18"/>
                <w:szCs w:val="18"/>
              </w:rPr>
              <w:t>1</w:t>
            </w:r>
            <w:r w:rsidRPr="004F62EE">
              <w:rPr>
                <w:rFonts w:eastAsia="Times New Roman"/>
                <w:color w:val="000000"/>
                <w:sz w:val="18"/>
                <w:szCs w:val="18"/>
              </w:rPr>
              <w:t>);</w:t>
            </w:r>
          </w:p>
          <w:p w14:paraId="67210A34" w14:textId="77777777" w:rsidR="00060EAF" w:rsidRPr="004F62EE" w:rsidRDefault="00060EAF" w:rsidP="00060EAF">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for</w:t>
            </w:r>
            <w:r w:rsidRPr="004F62EE">
              <w:rPr>
                <w:rFonts w:eastAsia="Times New Roman"/>
                <w:color w:val="000000"/>
                <w:sz w:val="18"/>
                <w:szCs w:val="18"/>
              </w:rPr>
              <w:t>(</w:t>
            </w:r>
            <w:r w:rsidRPr="004F62EE">
              <w:rPr>
                <w:rFonts w:eastAsia="Times New Roman"/>
                <w:b/>
                <w:bCs/>
                <w:color w:val="000000"/>
                <w:sz w:val="18"/>
                <w:szCs w:val="18"/>
              </w:rPr>
              <w:t>int</w:t>
            </w:r>
            <w:r w:rsidRPr="004F62EE">
              <w:rPr>
                <w:rFonts w:eastAsia="Times New Roman"/>
                <w:color w:val="000000"/>
                <w:sz w:val="18"/>
                <w:szCs w:val="18"/>
              </w:rPr>
              <w:t xml:space="preserve"> a : A)</w:t>
            </w:r>
          </w:p>
          <w:p w14:paraId="79915DBB" w14:textId="77777777" w:rsidR="00060EAF" w:rsidRPr="004F62EE" w:rsidRDefault="00060EAF" w:rsidP="00060EAF">
            <w:pPr>
              <w:rPr>
                <w:rFonts w:eastAsia="Times New Roman"/>
                <w:color w:val="000000"/>
                <w:sz w:val="18"/>
                <w:szCs w:val="18"/>
                <w:shd w:val="clear" w:color="auto" w:fill="FFFFFF"/>
              </w:rPr>
            </w:pPr>
            <w:r w:rsidRPr="004F62EE">
              <w:rPr>
                <w:rFonts w:eastAsia="Times New Roman"/>
                <w:color w:val="000000"/>
                <w:sz w:val="18"/>
                <w:szCs w:val="18"/>
              </w:rPr>
              <w:lastRenderedPageBreak/>
              <w:t xml:space="preserve">        </w:t>
            </w:r>
            <w:r w:rsidRPr="004F62EE">
              <w:rPr>
                <w:rFonts w:eastAsia="Times New Roman"/>
                <w:b/>
                <w:bCs/>
                <w:color w:val="000000"/>
                <w:sz w:val="18"/>
                <w:szCs w:val="18"/>
              </w:rPr>
              <w:t>if</w:t>
            </w:r>
            <w:r w:rsidRPr="004F62EE">
              <w:rPr>
                <w:rFonts w:eastAsia="Times New Roman"/>
                <w:color w:val="000000"/>
                <w:sz w:val="18"/>
                <w:szCs w:val="18"/>
              </w:rPr>
              <w:t>(a&gt;</w:t>
            </w:r>
            <w:r w:rsidRPr="004F62EE">
              <w:rPr>
                <w:rFonts w:eastAsia="Times New Roman"/>
                <w:color w:val="008800"/>
                <w:sz w:val="18"/>
                <w:szCs w:val="18"/>
              </w:rPr>
              <w:t>0</w:t>
            </w:r>
            <w:r w:rsidRPr="004F62EE">
              <w:rPr>
                <w:rFonts w:eastAsia="Times New Roman"/>
                <w:color w:val="000000"/>
                <w:sz w:val="18"/>
                <w:szCs w:val="18"/>
              </w:rPr>
              <w:t xml:space="preserve"> &amp;&amp; a&lt;=n)</w:t>
            </w:r>
          </w:p>
          <w:p w14:paraId="58C5BDE7" w14:textId="77777777" w:rsidR="00060EAF" w:rsidRPr="004F62EE" w:rsidRDefault="00060EAF" w:rsidP="00060EAF">
            <w:pPr>
              <w:rPr>
                <w:rFonts w:eastAsia="Times New Roman"/>
                <w:color w:val="000000"/>
                <w:sz w:val="18"/>
                <w:szCs w:val="18"/>
                <w:shd w:val="clear" w:color="auto" w:fill="FFFFFF"/>
              </w:rPr>
            </w:pPr>
            <w:r w:rsidRPr="004F62EE">
              <w:rPr>
                <w:rFonts w:eastAsia="Times New Roman"/>
                <w:color w:val="000000"/>
                <w:sz w:val="18"/>
                <w:szCs w:val="18"/>
              </w:rPr>
              <w:t xml:space="preserve">            bucket[a] = </w:t>
            </w:r>
            <w:r w:rsidRPr="004F62EE">
              <w:rPr>
                <w:rFonts w:eastAsia="Times New Roman"/>
                <w:b/>
                <w:bCs/>
                <w:color w:val="000000"/>
                <w:sz w:val="18"/>
                <w:szCs w:val="18"/>
              </w:rPr>
              <w:t>true</w:t>
            </w:r>
            <w:r w:rsidRPr="004F62EE">
              <w:rPr>
                <w:rFonts w:eastAsia="Times New Roman"/>
                <w:color w:val="000000"/>
                <w:sz w:val="18"/>
                <w:szCs w:val="18"/>
              </w:rPr>
              <w:t>;</w:t>
            </w:r>
          </w:p>
          <w:p w14:paraId="35132135" w14:textId="77777777" w:rsidR="00060EAF" w:rsidRPr="004F62EE" w:rsidRDefault="00060EAF" w:rsidP="00060EAF">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for</w:t>
            </w:r>
            <w:r w:rsidRPr="004F62EE">
              <w:rPr>
                <w:rFonts w:eastAsia="Times New Roman"/>
                <w:color w:val="000000"/>
                <w:sz w:val="18"/>
                <w:szCs w:val="18"/>
              </w:rPr>
              <w:t>(</w:t>
            </w:r>
            <w:r w:rsidRPr="004F62EE">
              <w:rPr>
                <w:rFonts w:eastAsia="Times New Roman"/>
                <w:b/>
                <w:bCs/>
                <w:color w:val="000000"/>
                <w:sz w:val="18"/>
                <w:szCs w:val="18"/>
              </w:rPr>
              <w:t>int</w:t>
            </w:r>
            <w:r w:rsidRPr="004F62EE">
              <w:rPr>
                <w:rFonts w:eastAsia="Times New Roman"/>
                <w:color w:val="000000"/>
                <w:sz w:val="18"/>
                <w:szCs w:val="18"/>
              </w:rPr>
              <w:t xml:space="preserve"> i=</w:t>
            </w:r>
            <w:r w:rsidRPr="004F62EE">
              <w:rPr>
                <w:rFonts w:eastAsia="Times New Roman"/>
                <w:color w:val="008800"/>
                <w:sz w:val="18"/>
                <w:szCs w:val="18"/>
              </w:rPr>
              <w:t>1</w:t>
            </w:r>
            <w:r w:rsidRPr="004F62EE">
              <w:rPr>
                <w:rFonts w:eastAsia="Times New Roman"/>
                <w:color w:val="000000"/>
                <w:sz w:val="18"/>
                <w:szCs w:val="18"/>
              </w:rPr>
              <w:t>; i&lt;=n; ++i)</w:t>
            </w:r>
          </w:p>
          <w:p w14:paraId="39EDC360" w14:textId="77777777" w:rsidR="00060EAF" w:rsidRPr="004F62EE" w:rsidRDefault="00060EAF" w:rsidP="00060EAF">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f</w:t>
            </w:r>
            <w:r w:rsidRPr="004F62EE">
              <w:rPr>
                <w:rFonts w:eastAsia="Times New Roman"/>
                <w:color w:val="000000"/>
                <w:sz w:val="18"/>
                <w:szCs w:val="18"/>
              </w:rPr>
              <w:t xml:space="preserve">(bucket[i] == </w:t>
            </w:r>
            <w:r w:rsidRPr="004F62EE">
              <w:rPr>
                <w:rFonts w:eastAsia="Times New Roman"/>
                <w:b/>
                <w:bCs/>
                <w:color w:val="000000"/>
                <w:sz w:val="18"/>
                <w:szCs w:val="18"/>
              </w:rPr>
              <w:t>false</w:t>
            </w:r>
            <w:r w:rsidRPr="004F62EE">
              <w:rPr>
                <w:rFonts w:eastAsia="Times New Roman"/>
                <w:color w:val="000000"/>
                <w:sz w:val="18"/>
                <w:szCs w:val="18"/>
              </w:rPr>
              <w:t xml:space="preserve">) </w:t>
            </w:r>
          </w:p>
          <w:p w14:paraId="716CFA89" w14:textId="77777777" w:rsidR="00060EAF" w:rsidRPr="004F62EE" w:rsidRDefault="00060EAF" w:rsidP="00060EAF">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return</w:t>
            </w:r>
            <w:r w:rsidRPr="004F62EE">
              <w:rPr>
                <w:rFonts w:eastAsia="Times New Roman"/>
                <w:color w:val="000000"/>
                <w:sz w:val="18"/>
                <w:szCs w:val="18"/>
              </w:rPr>
              <w:t xml:space="preserve"> i;</w:t>
            </w:r>
          </w:p>
          <w:p w14:paraId="7CD4509A" w14:textId="77777777" w:rsidR="00060EAF" w:rsidRPr="004F62EE" w:rsidRDefault="00060EAF" w:rsidP="00060EAF">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return</w:t>
            </w:r>
            <w:r w:rsidRPr="004F62EE">
              <w:rPr>
                <w:rFonts w:eastAsia="Times New Roman"/>
                <w:color w:val="000000"/>
                <w:sz w:val="18"/>
                <w:szCs w:val="18"/>
              </w:rPr>
              <w:t xml:space="preserve"> n+</w:t>
            </w:r>
            <w:r w:rsidRPr="004F62EE">
              <w:rPr>
                <w:rFonts w:eastAsia="Times New Roman"/>
                <w:color w:val="008800"/>
                <w:sz w:val="18"/>
                <w:szCs w:val="18"/>
              </w:rPr>
              <w:t>1</w:t>
            </w:r>
            <w:r w:rsidRPr="004F62EE">
              <w:rPr>
                <w:rFonts w:eastAsia="Times New Roman"/>
                <w:color w:val="000000"/>
                <w:sz w:val="18"/>
                <w:szCs w:val="18"/>
              </w:rPr>
              <w:t>;</w:t>
            </w:r>
          </w:p>
          <w:p w14:paraId="78252771" w14:textId="77777777" w:rsidR="00060EAF" w:rsidRPr="004F62EE" w:rsidRDefault="00060EAF" w:rsidP="00060EAF">
            <w:pPr>
              <w:rPr>
                <w:rFonts w:eastAsia="Times New Roman"/>
                <w:color w:val="000000"/>
                <w:sz w:val="18"/>
                <w:szCs w:val="18"/>
              </w:rPr>
            </w:pPr>
            <w:r w:rsidRPr="004F62EE">
              <w:rPr>
                <w:rFonts w:eastAsia="Times New Roman"/>
                <w:color w:val="000000"/>
                <w:sz w:val="18"/>
                <w:szCs w:val="18"/>
              </w:rPr>
              <w:t>}</w:t>
            </w:r>
          </w:p>
          <w:p w14:paraId="446711DC" w14:textId="77777777" w:rsidR="00060EAF" w:rsidRPr="004F62EE" w:rsidRDefault="00060EAF" w:rsidP="00060EAF">
            <w:pPr>
              <w:rPr>
                <w:rFonts w:eastAsia="Times New Roman"/>
                <w:color w:val="000000"/>
                <w:sz w:val="18"/>
                <w:szCs w:val="18"/>
              </w:rPr>
            </w:pPr>
            <w:r w:rsidRPr="004F62EE">
              <w:rPr>
                <w:rFonts w:eastAsia="Times New Roman"/>
                <w:color w:val="000000"/>
                <w:sz w:val="18"/>
                <w:szCs w:val="18"/>
              </w:rPr>
              <w:t>Testcases</w:t>
            </w:r>
          </w:p>
          <w:p w14:paraId="41250FD8" w14:textId="77777777" w:rsidR="00060EAF" w:rsidRPr="004F62EE" w:rsidRDefault="00060EAF" w:rsidP="00060EAF">
            <w:pPr>
              <w:shd w:val="clear" w:color="auto" w:fill="FFFFFF"/>
              <w:rPr>
                <w:color w:val="464646"/>
                <w:szCs w:val="21"/>
              </w:rPr>
            </w:pPr>
            <w:r w:rsidRPr="004F62EE">
              <w:rPr>
                <w:color w:val="464646"/>
                <w:szCs w:val="21"/>
              </w:rPr>
              <w:t>extreme_single</w:t>
            </w:r>
            <w:r w:rsidRPr="004F62EE">
              <w:rPr>
                <w:rStyle w:val="apple-converted-space"/>
                <w:color w:val="464646"/>
                <w:szCs w:val="21"/>
              </w:rPr>
              <w:t> </w:t>
            </w:r>
            <w:r w:rsidRPr="004F62EE">
              <w:rPr>
                <w:color w:val="464646"/>
                <w:szCs w:val="21"/>
              </w:rPr>
              <w:br/>
            </w:r>
            <w:r w:rsidRPr="004F62EE">
              <w:rPr>
                <w:color w:val="464646"/>
                <w:sz w:val="17"/>
                <w:szCs w:val="17"/>
              </w:rPr>
              <w:t>a single element</w:t>
            </w:r>
          </w:p>
          <w:p w14:paraId="45DDB306" w14:textId="77777777" w:rsidR="00060EAF" w:rsidRPr="004F62EE" w:rsidRDefault="003F3ECF" w:rsidP="00060EAF">
            <w:pPr>
              <w:shd w:val="clear" w:color="auto" w:fill="FFFFFF"/>
              <w:jc w:val="right"/>
              <w:rPr>
                <w:color w:val="464646"/>
                <w:szCs w:val="21"/>
              </w:rPr>
            </w:pPr>
            <w:hyperlink r:id="rId262" w:history="1">
              <w:r w:rsidR="00060EAF" w:rsidRPr="004F62EE">
                <w:rPr>
                  <w:rStyle w:val="Hyperlink"/>
                  <w:rFonts w:ascii="MS Mincho" w:eastAsia="MS Mincho" w:hAnsi="MS Mincho" w:cs="MS Mincho"/>
                  <w:szCs w:val="21"/>
                </w:rPr>
                <w:t>▶</w:t>
              </w:r>
            </w:hyperlink>
          </w:p>
          <w:p w14:paraId="6529DA0C" w14:textId="77777777" w:rsidR="00060EAF" w:rsidRPr="004F62EE" w:rsidRDefault="00060EAF" w:rsidP="00060EAF">
            <w:pPr>
              <w:shd w:val="clear" w:color="auto" w:fill="FFFFFF"/>
              <w:rPr>
                <w:color w:val="464646"/>
                <w:szCs w:val="21"/>
              </w:rPr>
            </w:pPr>
            <w:r w:rsidRPr="004F62EE">
              <w:rPr>
                <w:color w:val="464646"/>
                <w:szCs w:val="21"/>
              </w:rPr>
              <w:t>simple</w:t>
            </w:r>
            <w:r w:rsidRPr="004F62EE">
              <w:rPr>
                <w:rStyle w:val="apple-converted-space"/>
                <w:color w:val="464646"/>
                <w:szCs w:val="21"/>
              </w:rPr>
              <w:t> </w:t>
            </w:r>
            <w:r w:rsidRPr="004F62EE">
              <w:rPr>
                <w:color w:val="464646"/>
                <w:szCs w:val="21"/>
              </w:rPr>
              <w:br/>
            </w:r>
            <w:r w:rsidRPr="004F62EE">
              <w:rPr>
                <w:color w:val="464646"/>
                <w:sz w:val="17"/>
                <w:szCs w:val="17"/>
              </w:rPr>
              <w:t>simple test</w:t>
            </w:r>
          </w:p>
          <w:p w14:paraId="119EFBA5" w14:textId="77777777" w:rsidR="00060EAF" w:rsidRPr="004F62EE" w:rsidRDefault="003F3ECF" w:rsidP="00060EAF">
            <w:pPr>
              <w:shd w:val="clear" w:color="auto" w:fill="FFFFFF"/>
              <w:jc w:val="right"/>
              <w:rPr>
                <w:color w:val="464646"/>
                <w:szCs w:val="21"/>
              </w:rPr>
            </w:pPr>
            <w:hyperlink r:id="rId263" w:history="1">
              <w:r w:rsidR="00060EAF" w:rsidRPr="004F62EE">
                <w:rPr>
                  <w:rStyle w:val="Hyperlink"/>
                  <w:rFonts w:ascii="MS Mincho" w:eastAsia="MS Mincho" w:hAnsi="MS Mincho" w:cs="MS Mincho"/>
                  <w:szCs w:val="21"/>
                </w:rPr>
                <w:t>▶</w:t>
              </w:r>
            </w:hyperlink>
          </w:p>
          <w:p w14:paraId="1B289108" w14:textId="77777777" w:rsidR="00060EAF" w:rsidRPr="004F62EE" w:rsidRDefault="00060EAF" w:rsidP="00060EAF">
            <w:pPr>
              <w:shd w:val="clear" w:color="auto" w:fill="FFFFFF"/>
              <w:rPr>
                <w:color w:val="464646"/>
                <w:szCs w:val="21"/>
              </w:rPr>
            </w:pPr>
            <w:r w:rsidRPr="004F62EE">
              <w:rPr>
                <w:color w:val="464646"/>
                <w:szCs w:val="21"/>
              </w:rPr>
              <w:t>extreme_min_max_int</w:t>
            </w:r>
            <w:r w:rsidRPr="004F62EE">
              <w:rPr>
                <w:rStyle w:val="apple-converted-space"/>
                <w:color w:val="464646"/>
                <w:szCs w:val="21"/>
              </w:rPr>
              <w:t> </w:t>
            </w:r>
            <w:r w:rsidRPr="004F62EE">
              <w:rPr>
                <w:color w:val="464646"/>
                <w:szCs w:val="21"/>
              </w:rPr>
              <w:br/>
            </w:r>
            <w:r w:rsidRPr="004F62EE">
              <w:rPr>
                <w:color w:val="464646"/>
                <w:sz w:val="17"/>
                <w:szCs w:val="17"/>
              </w:rPr>
              <w:t>MININT and MAXINT (with minus)</w:t>
            </w:r>
          </w:p>
          <w:p w14:paraId="7E509A32" w14:textId="77777777" w:rsidR="00060EAF" w:rsidRPr="004F62EE" w:rsidRDefault="003F3ECF" w:rsidP="00060EAF">
            <w:pPr>
              <w:shd w:val="clear" w:color="auto" w:fill="FFFFFF"/>
              <w:jc w:val="right"/>
              <w:rPr>
                <w:color w:val="464646"/>
                <w:szCs w:val="21"/>
              </w:rPr>
            </w:pPr>
            <w:hyperlink r:id="rId264" w:history="1">
              <w:r w:rsidR="00060EAF" w:rsidRPr="004F62EE">
                <w:rPr>
                  <w:rStyle w:val="Hyperlink"/>
                  <w:rFonts w:ascii="MS Mincho" w:eastAsia="MS Mincho" w:hAnsi="MS Mincho" w:cs="MS Mincho"/>
                  <w:szCs w:val="21"/>
                </w:rPr>
                <w:t>▶</w:t>
              </w:r>
            </w:hyperlink>
          </w:p>
          <w:p w14:paraId="75387C80" w14:textId="77777777" w:rsidR="00060EAF" w:rsidRPr="004F62EE" w:rsidRDefault="00060EAF" w:rsidP="00060EAF">
            <w:pPr>
              <w:shd w:val="clear" w:color="auto" w:fill="FFFFFF"/>
              <w:rPr>
                <w:color w:val="464646"/>
                <w:szCs w:val="21"/>
              </w:rPr>
            </w:pPr>
            <w:r w:rsidRPr="004F62EE">
              <w:rPr>
                <w:color w:val="464646"/>
                <w:szCs w:val="21"/>
              </w:rPr>
              <w:t>positive_only</w:t>
            </w:r>
            <w:r w:rsidRPr="004F62EE">
              <w:rPr>
                <w:rStyle w:val="apple-converted-space"/>
                <w:color w:val="464646"/>
                <w:szCs w:val="21"/>
              </w:rPr>
              <w:t> </w:t>
            </w:r>
            <w:r w:rsidRPr="004F62EE">
              <w:rPr>
                <w:color w:val="464646"/>
                <w:szCs w:val="21"/>
              </w:rPr>
              <w:br/>
            </w:r>
            <w:r w:rsidRPr="004F62EE">
              <w:rPr>
                <w:color w:val="464646"/>
                <w:sz w:val="17"/>
                <w:szCs w:val="17"/>
              </w:rPr>
              <w:t>shuffled sequence of 0...100 and then 102...200</w:t>
            </w:r>
          </w:p>
          <w:p w14:paraId="130D42F3" w14:textId="77777777" w:rsidR="00060EAF" w:rsidRPr="004F62EE" w:rsidRDefault="003F3ECF" w:rsidP="00060EAF">
            <w:pPr>
              <w:shd w:val="clear" w:color="auto" w:fill="FFFFFF"/>
              <w:jc w:val="right"/>
              <w:rPr>
                <w:color w:val="464646"/>
                <w:szCs w:val="21"/>
              </w:rPr>
            </w:pPr>
            <w:hyperlink r:id="rId265" w:history="1">
              <w:r w:rsidR="00060EAF" w:rsidRPr="004F62EE">
                <w:rPr>
                  <w:rStyle w:val="Hyperlink"/>
                  <w:rFonts w:ascii="MS Mincho" w:eastAsia="MS Mincho" w:hAnsi="MS Mincho" w:cs="MS Mincho"/>
                  <w:szCs w:val="21"/>
                </w:rPr>
                <w:t>▶</w:t>
              </w:r>
            </w:hyperlink>
          </w:p>
          <w:p w14:paraId="7ECE0EE8" w14:textId="77777777" w:rsidR="00060EAF" w:rsidRPr="004F62EE" w:rsidRDefault="00060EAF" w:rsidP="00060EAF">
            <w:pPr>
              <w:shd w:val="clear" w:color="auto" w:fill="FFFFFF"/>
              <w:rPr>
                <w:color w:val="464646"/>
                <w:szCs w:val="21"/>
              </w:rPr>
            </w:pPr>
            <w:r w:rsidRPr="004F62EE">
              <w:rPr>
                <w:color w:val="464646"/>
                <w:szCs w:val="21"/>
              </w:rPr>
              <w:t>negative_only</w:t>
            </w:r>
            <w:r w:rsidRPr="004F62EE">
              <w:rPr>
                <w:rStyle w:val="apple-converted-space"/>
                <w:color w:val="464646"/>
                <w:szCs w:val="21"/>
              </w:rPr>
              <w:t> </w:t>
            </w:r>
            <w:r w:rsidRPr="004F62EE">
              <w:rPr>
                <w:color w:val="464646"/>
                <w:szCs w:val="21"/>
              </w:rPr>
              <w:br/>
            </w:r>
            <w:r w:rsidRPr="004F62EE">
              <w:rPr>
                <w:color w:val="464646"/>
                <w:sz w:val="17"/>
                <w:szCs w:val="17"/>
              </w:rPr>
              <w:t>shuffled sequence -100 ... -1</w:t>
            </w:r>
          </w:p>
          <w:p w14:paraId="421EE80C" w14:textId="77777777" w:rsidR="00060EAF" w:rsidRPr="004F62EE" w:rsidRDefault="003F3ECF" w:rsidP="00060EAF">
            <w:pPr>
              <w:shd w:val="clear" w:color="auto" w:fill="FFFFFF"/>
              <w:jc w:val="right"/>
              <w:rPr>
                <w:color w:val="464646"/>
                <w:szCs w:val="21"/>
              </w:rPr>
            </w:pPr>
            <w:hyperlink r:id="rId266" w:history="1">
              <w:r w:rsidR="00060EAF" w:rsidRPr="004F62EE">
                <w:rPr>
                  <w:rStyle w:val="Hyperlink"/>
                  <w:rFonts w:ascii="MS Mincho" w:eastAsia="MS Mincho" w:hAnsi="MS Mincho" w:cs="MS Mincho"/>
                  <w:szCs w:val="21"/>
                </w:rPr>
                <w:t>▶</w:t>
              </w:r>
            </w:hyperlink>
          </w:p>
          <w:p w14:paraId="36B8E150" w14:textId="77777777" w:rsidR="00060EAF" w:rsidRPr="004F62EE" w:rsidRDefault="00060EAF" w:rsidP="00060EAF">
            <w:pPr>
              <w:shd w:val="clear" w:color="auto" w:fill="FFFFFF"/>
              <w:rPr>
                <w:color w:val="464646"/>
                <w:szCs w:val="21"/>
              </w:rPr>
            </w:pPr>
            <w:r w:rsidRPr="004F62EE">
              <w:rPr>
                <w:color w:val="464646"/>
                <w:szCs w:val="21"/>
              </w:rPr>
              <w:t>medium</w:t>
            </w:r>
            <w:r w:rsidRPr="004F62EE">
              <w:rPr>
                <w:rStyle w:val="apple-converted-space"/>
                <w:color w:val="464646"/>
                <w:szCs w:val="21"/>
              </w:rPr>
              <w:t> </w:t>
            </w:r>
            <w:r w:rsidRPr="004F62EE">
              <w:rPr>
                <w:color w:val="464646"/>
                <w:szCs w:val="21"/>
              </w:rPr>
              <w:br/>
            </w:r>
            <w:r w:rsidRPr="004F62EE">
              <w:rPr>
                <w:color w:val="464646"/>
                <w:sz w:val="17"/>
                <w:szCs w:val="17"/>
              </w:rPr>
              <w:t>chaotic sequences length=10005 (with minus)</w:t>
            </w:r>
          </w:p>
          <w:p w14:paraId="6DA88271" w14:textId="77777777" w:rsidR="00060EAF" w:rsidRPr="004F62EE" w:rsidRDefault="003F3ECF" w:rsidP="00060EAF">
            <w:pPr>
              <w:shd w:val="clear" w:color="auto" w:fill="FFFFFF"/>
              <w:jc w:val="right"/>
              <w:rPr>
                <w:color w:val="464646"/>
                <w:szCs w:val="21"/>
              </w:rPr>
            </w:pPr>
            <w:hyperlink r:id="rId267" w:history="1">
              <w:r w:rsidR="00060EAF" w:rsidRPr="004F62EE">
                <w:rPr>
                  <w:rStyle w:val="Hyperlink"/>
                  <w:rFonts w:ascii="MS Mincho" w:eastAsia="MS Mincho" w:hAnsi="MS Mincho" w:cs="MS Mincho"/>
                  <w:szCs w:val="21"/>
                </w:rPr>
                <w:t>▶</w:t>
              </w:r>
            </w:hyperlink>
          </w:p>
          <w:p w14:paraId="74A114B8" w14:textId="77777777" w:rsidR="00060EAF" w:rsidRPr="004F62EE" w:rsidRDefault="00060EAF" w:rsidP="00060EAF">
            <w:pPr>
              <w:shd w:val="clear" w:color="auto" w:fill="FFFFFF"/>
              <w:rPr>
                <w:color w:val="464646"/>
                <w:szCs w:val="21"/>
              </w:rPr>
            </w:pPr>
            <w:r w:rsidRPr="004F62EE">
              <w:rPr>
                <w:color w:val="464646"/>
                <w:szCs w:val="21"/>
              </w:rPr>
              <w:t>large_1</w:t>
            </w:r>
            <w:r w:rsidRPr="004F62EE">
              <w:rPr>
                <w:rStyle w:val="apple-converted-space"/>
                <w:color w:val="464646"/>
                <w:szCs w:val="21"/>
              </w:rPr>
              <w:t> </w:t>
            </w:r>
            <w:r w:rsidRPr="004F62EE">
              <w:rPr>
                <w:color w:val="464646"/>
                <w:szCs w:val="21"/>
              </w:rPr>
              <w:br/>
            </w:r>
            <w:r w:rsidRPr="004F62EE">
              <w:rPr>
                <w:color w:val="464646"/>
                <w:sz w:val="17"/>
                <w:szCs w:val="17"/>
              </w:rPr>
              <w:t>chaotic + sequence 1, 2, ..., 40000 (without minus)</w:t>
            </w:r>
          </w:p>
          <w:p w14:paraId="62A4D7CB" w14:textId="77777777" w:rsidR="00060EAF" w:rsidRPr="004F62EE" w:rsidRDefault="003F3ECF" w:rsidP="00060EAF">
            <w:pPr>
              <w:shd w:val="clear" w:color="auto" w:fill="FFFFFF"/>
              <w:jc w:val="right"/>
              <w:rPr>
                <w:color w:val="464646"/>
                <w:szCs w:val="21"/>
              </w:rPr>
            </w:pPr>
            <w:hyperlink r:id="rId268" w:history="1">
              <w:r w:rsidR="00060EAF" w:rsidRPr="004F62EE">
                <w:rPr>
                  <w:rStyle w:val="Hyperlink"/>
                  <w:rFonts w:ascii="MS Mincho" w:eastAsia="MS Mincho" w:hAnsi="MS Mincho" w:cs="MS Mincho"/>
                  <w:szCs w:val="21"/>
                </w:rPr>
                <w:t>▶</w:t>
              </w:r>
            </w:hyperlink>
          </w:p>
          <w:p w14:paraId="68F777D0" w14:textId="77777777" w:rsidR="00060EAF" w:rsidRPr="004F62EE" w:rsidRDefault="00060EAF" w:rsidP="00060EAF">
            <w:pPr>
              <w:shd w:val="clear" w:color="auto" w:fill="FFFFFF"/>
              <w:rPr>
                <w:color w:val="464646"/>
                <w:szCs w:val="21"/>
              </w:rPr>
            </w:pPr>
            <w:r w:rsidRPr="004F62EE">
              <w:rPr>
                <w:color w:val="464646"/>
                <w:szCs w:val="21"/>
              </w:rPr>
              <w:t>large_2</w:t>
            </w:r>
            <w:r w:rsidRPr="004F62EE">
              <w:rPr>
                <w:rStyle w:val="apple-converted-space"/>
                <w:color w:val="464646"/>
                <w:szCs w:val="21"/>
              </w:rPr>
              <w:t> </w:t>
            </w:r>
            <w:r w:rsidRPr="004F62EE">
              <w:rPr>
                <w:color w:val="464646"/>
                <w:szCs w:val="21"/>
              </w:rPr>
              <w:br/>
            </w:r>
            <w:r w:rsidRPr="004F62EE">
              <w:rPr>
                <w:color w:val="464646"/>
                <w:sz w:val="17"/>
                <w:szCs w:val="17"/>
              </w:rPr>
              <w:t>shuffled sequence 1, 2, ..., 100000 (without minus)</w:t>
            </w:r>
          </w:p>
          <w:p w14:paraId="78BC4412" w14:textId="77777777" w:rsidR="00060EAF" w:rsidRPr="004F62EE" w:rsidRDefault="003F3ECF" w:rsidP="00060EAF">
            <w:pPr>
              <w:shd w:val="clear" w:color="auto" w:fill="FFFFFF"/>
              <w:jc w:val="right"/>
              <w:rPr>
                <w:color w:val="464646"/>
                <w:szCs w:val="21"/>
              </w:rPr>
            </w:pPr>
            <w:hyperlink r:id="rId269" w:history="1">
              <w:r w:rsidR="00060EAF" w:rsidRPr="004F62EE">
                <w:rPr>
                  <w:rStyle w:val="Hyperlink"/>
                  <w:rFonts w:ascii="MS Mincho" w:hAnsi="MS Mincho" w:cs="MS Mincho"/>
                  <w:szCs w:val="21"/>
                </w:rPr>
                <w:t>▶</w:t>
              </w:r>
            </w:hyperlink>
          </w:p>
          <w:p w14:paraId="698C5AC0" w14:textId="77777777" w:rsidR="00060EAF" w:rsidRPr="004F62EE" w:rsidRDefault="00060EAF" w:rsidP="00060EAF">
            <w:pPr>
              <w:shd w:val="clear" w:color="auto" w:fill="FFFFFF"/>
              <w:rPr>
                <w:color w:val="464646"/>
                <w:szCs w:val="21"/>
              </w:rPr>
            </w:pPr>
            <w:r w:rsidRPr="004F62EE">
              <w:rPr>
                <w:color w:val="464646"/>
                <w:szCs w:val="21"/>
              </w:rPr>
              <w:t>large_3</w:t>
            </w:r>
            <w:r w:rsidRPr="004F62EE">
              <w:rPr>
                <w:rStyle w:val="apple-converted-space"/>
                <w:color w:val="464646"/>
                <w:szCs w:val="21"/>
              </w:rPr>
              <w:t> </w:t>
            </w:r>
            <w:r w:rsidRPr="004F62EE">
              <w:rPr>
                <w:color w:val="464646"/>
                <w:szCs w:val="21"/>
              </w:rPr>
              <w:br/>
            </w:r>
            <w:r w:rsidRPr="004F62EE">
              <w:rPr>
                <w:color w:val="464646"/>
                <w:sz w:val="17"/>
                <w:szCs w:val="17"/>
              </w:rPr>
              <w:t>chaotic + many -1, 1, 2, 3 (with minus)</w:t>
            </w:r>
          </w:p>
          <w:p w14:paraId="48826D76" w14:textId="77777777" w:rsidR="00060EAF" w:rsidRPr="004F62EE" w:rsidRDefault="00060EAF" w:rsidP="00060EAF"/>
        </w:tc>
      </w:tr>
      <w:tr w:rsidR="00060EAF" w:rsidRPr="004F62EE" w14:paraId="2AE6AF74" w14:textId="77777777" w:rsidTr="00E4400A">
        <w:tc>
          <w:tcPr>
            <w:tcW w:w="8522" w:type="dxa"/>
          </w:tcPr>
          <w:p w14:paraId="0B5DF6C3" w14:textId="77777777" w:rsidR="00060EAF" w:rsidRPr="004F62EE" w:rsidRDefault="00060EAF" w:rsidP="00060EAF">
            <w:pPr>
              <w:rPr>
                <w:color w:val="464646"/>
              </w:rPr>
            </w:pPr>
            <w:r w:rsidRPr="004F62EE">
              <w:lastRenderedPageBreak/>
              <w:t xml:space="preserve">Codility </w:t>
            </w:r>
            <w:r w:rsidRPr="004F62EE">
              <w:rPr>
                <w:rStyle w:val="apple-converted-space"/>
                <w:color w:val="464646"/>
                <w:shd w:val="clear" w:color="auto" w:fill="FFFFFF"/>
              </w:rPr>
              <w:t> </w:t>
            </w:r>
            <w:hyperlink r:id="rId270" w:anchor="task-0" w:tooltip="PermCheck" w:history="1">
              <w:r w:rsidRPr="004F62EE">
                <w:rPr>
                  <w:rStyle w:val="Hyperlink"/>
                  <w:color w:val="046BA2"/>
                </w:rPr>
                <w:t>PermCheck</w:t>
              </w:r>
            </w:hyperlink>
          </w:p>
          <w:p w14:paraId="2ED056FB" w14:textId="77777777" w:rsidR="00060EAF" w:rsidRPr="004F62EE" w:rsidRDefault="00060EAF" w:rsidP="00060EAF">
            <w:pPr>
              <w:shd w:val="clear" w:color="auto" w:fill="FFFFFF"/>
              <w:spacing w:before="180" w:after="180" w:line="343" w:lineRule="atLeast"/>
              <w:rPr>
                <w:rFonts w:eastAsia="Times New Roman"/>
                <w:color w:val="464646"/>
                <w:szCs w:val="21"/>
              </w:rPr>
            </w:pPr>
            <w:r w:rsidRPr="004F62EE">
              <w:rPr>
                <w:rFonts w:eastAsia="Times New Roman"/>
                <w:color w:val="464646"/>
                <w:szCs w:val="21"/>
              </w:rPr>
              <w:t>A non-empty zero-indexed array A consisting of N integers is given.</w:t>
            </w:r>
          </w:p>
          <w:p w14:paraId="09A5A13F" w14:textId="77777777" w:rsidR="00060EAF" w:rsidRPr="004F62EE" w:rsidRDefault="00060EAF" w:rsidP="00060EAF">
            <w:pPr>
              <w:shd w:val="clear" w:color="auto" w:fill="FFFFFF"/>
              <w:spacing w:before="180" w:after="180" w:line="343" w:lineRule="atLeast"/>
              <w:rPr>
                <w:rFonts w:eastAsia="Times New Roman"/>
                <w:color w:val="464646"/>
                <w:szCs w:val="21"/>
              </w:rPr>
            </w:pPr>
            <w:r w:rsidRPr="004F62EE">
              <w:rPr>
                <w:rFonts w:eastAsia="Times New Roman"/>
                <w:color w:val="464646"/>
                <w:szCs w:val="21"/>
              </w:rPr>
              <w:t>A </w:t>
            </w:r>
            <w:r w:rsidRPr="004F62EE">
              <w:rPr>
                <w:rFonts w:eastAsia="Times New Roman"/>
                <w:i/>
                <w:iCs/>
                <w:color w:val="464646"/>
                <w:szCs w:val="21"/>
              </w:rPr>
              <w:t>permutation</w:t>
            </w:r>
            <w:r w:rsidRPr="004F62EE">
              <w:rPr>
                <w:rFonts w:eastAsia="Times New Roman"/>
                <w:color w:val="464646"/>
                <w:szCs w:val="21"/>
              </w:rPr>
              <w:t> is a sequence containing each element from 1 to N once, and only once.</w:t>
            </w:r>
          </w:p>
          <w:p w14:paraId="32279AFF" w14:textId="77777777" w:rsidR="00060EAF" w:rsidRPr="004F62EE" w:rsidRDefault="00060EAF" w:rsidP="00060EAF">
            <w:pPr>
              <w:shd w:val="clear" w:color="auto" w:fill="FFFFFF"/>
              <w:spacing w:before="180" w:after="180" w:line="343" w:lineRule="atLeast"/>
              <w:rPr>
                <w:rFonts w:eastAsia="Times New Roman"/>
                <w:color w:val="464646"/>
                <w:szCs w:val="21"/>
              </w:rPr>
            </w:pPr>
            <w:r w:rsidRPr="004F62EE">
              <w:rPr>
                <w:rFonts w:eastAsia="Times New Roman"/>
                <w:color w:val="464646"/>
                <w:szCs w:val="21"/>
              </w:rPr>
              <w:t>For example, array A such that:</w:t>
            </w:r>
          </w:p>
          <w:p w14:paraId="3471E973" w14:textId="77777777" w:rsidR="00060EAF" w:rsidRPr="004F62EE" w:rsidRDefault="00060EAF" w:rsidP="00060EAF">
            <w:pPr>
              <w:rPr>
                <w:rFonts w:eastAsia="Times New Roman"/>
              </w:rPr>
            </w:pPr>
            <w:r w:rsidRPr="004F62EE">
              <w:rPr>
                <w:rFonts w:eastAsia="Times New Roman"/>
                <w:color w:val="464646"/>
                <w:szCs w:val="21"/>
                <w:shd w:val="clear" w:color="auto" w:fill="FFFFFF"/>
              </w:rPr>
              <w:t>A[0] = 4 A[1] = 1 A[2] = 3 A[3] = 2</w:t>
            </w:r>
          </w:p>
          <w:p w14:paraId="1115BF31" w14:textId="77777777" w:rsidR="00060EAF" w:rsidRPr="004F62EE" w:rsidRDefault="00060EAF" w:rsidP="00060EAF">
            <w:pPr>
              <w:shd w:val="clear" w:color="auto" w:fill="FFFFFF"/>
              <w:spacing w:before="180" w:after="180" w:line="343" w:lineRule="atLeast"/>
              <w:rPr>
                <w:rFonts w:eastAsia="Times New Roman"/>
                <w:color w:val="464646"/>
                <w:szCs w:val="21"/>
              </w:rPr>
            </w:pPr>
            <w:r w:rsidRPr="004F62EE">
              <w:rPr>
                <w:rFonts w:eastAsia="Times New Roman"/>
                <w:color w:val="464646"/>
                <w:szCs w:val="21"/>
              </w:rPr>
              <w:lastRenderedPageBreak/>
              <w:t>is a permutation, but array A such that:</w:t>
            </w:r>
          </w:p>
          <w:p w14:paraId="0A54692F" w14:textId="77777777" w:rsidR="00060EAF" w:rsidRPr="004F62EE" w:rsidRDefault="00060EAF" w:rsidP="00060EAF">
            <w:pPr>
              <w:rPr>
                <w:rFonts w:eastAsia="Times New Roman"/>
              </w:rPr>
            </w:pPr>
            <w:r w:rsidRPr="004F62EE">
              <w:rPr>
                <w:rFonts w:eastAsia="Times New Roman"/>
                <w:color w:val="464646"/>
                <w:szCs w:val="21"/>
                <w:shd w:val="clear" w:color="auto" w:fill="FFFFFF"/>
              </w:rPr>
              <w:t>A[0] = 4 A[1] = 1 A[2] = 3</w:t>
            </w:r>
          </w:p>
          <w:p w14:paraId="6353F442" w14:textId="77777777" w:rsidR="00060EAF" w:rsidRPr="004F62EE" w:rsidRDefault="00060EAF" w:rsidP="00060EAF">
            <w:pPr>
              <w:shd w:val="clear" w:color="auto" w:fill="FFFFFF"/>
              <w:spacing w:before="180" w:after="180" w:line="343" w:lineRule="atLeast"/>
              <w:rPr>
                <w:rFonts w:eastAsia="Times New Roman"/>
                <w:color w:val="464646"/>
                <w:szCs w:val="21"/>
              </w:rPr>
            </w:pPr>
            <w:r w:rsidRPr="004F62EE">
              <w:rPr>
                <w:rFonts w:eastAsia="Times New Roman"/>
                <w:color w:val="464646"/>
                <w:szCs w:val="21"/>
              </w:rPr>
              <w:t>is not a permutation, because value 2 is missing.</w:t>
            </w:r>
          </w:p>
          <w:p w14:paraId="26CE6D0F" w14:textId="77777777" w:rsidR="00060EAF" w:rsidRPr="004F62EE" w:rsidRDefault="00060EAF" w:rsidP="00060EAF">
            <w:pPr>
              <w:shd w:val="clear" w:color="auto" w:fill="FFFFFF"/>
              <w:spacing w:before="180" w:after="180" w:line="343" w:lineRule="atLeast"/>
              <w:rPr>
                <w:rFonts w:eastAsia="Times New Roman"/>
                <w:color w:val="464646"/>
                <w:szCs w:val="21"/>
              </w:rPr>
            </w:pPr>
            <w:r w:rsidRPr="004F62EE">
              <w:rPr>
                <w:rFonts w:eastAsia="Times New Roman"/>
                <w:color w:val="464646"/>
                <w:szCs w:val="21"/>
              </w:rPr>
              <w:t>The goal is to check whether array A is a permutation.</w:t>
            </w:r>
          </w:p>
          <w:p w14:paraId="583A8D33" w14:textId="77777777" w:rsidR="00060EAF" w:rsidRPr="004F62EE" w:rsidRDefault="00060EAF" w:rsidP="00060EAF">
            <w:pPr>
              <w:shd w:val="clear" w:color="auto" w:fill="FFFFFF"/>
              <w:spacing w:before="180" w:after="180" w:line="343" w:lineRule="atLeast"/>
              <w:rPr>
                <w:rFonts w:eastAsia="Times New Roman"/>
                <w:color w:val="464646"/>
                <w:szCs w:val="21"/>
              </w:rPr>
            </w:pPr>
            <w:r w:rsidRPr="004F62EE">
              <w:rPr>
                <w:rFonts w:eastAsia="Times New Roman"/>
                <w:color w:val="464646"/>
                <w:szCs w:val="21"/>
              </w:rPr>
              <w:t>Write a function:</w:t>
            </w:r>
          </w:p>
          <w:p w14:paraId="5947B292" w14:textId="77777777" w:rsidR="00060EAF" w:rsidRPr="004F62EE" w:rsidRDefault="00060EAF" w:rsidP="00060EAF">
            <w:pPr>
              <w:shd w:val="clear" w:color="auto" w:fill="FFFFFF"/>
              <w:spacing w:before="180" w:after="180" w:line="343" w:lineRule="atLeast"/>
              <w:rPr>
                <w:rFonts w:eastAsia="Times New Roman"/>
                <w:color w:val="464646"/>
                <w:sz w:val="18"/>
                <w:szCs w:val="18"/>
              </w:rPr>
            </w:pPr>
            <w:r w:rsidRPr="004F62EE">
              <w:rPr>
                <w:rFonts w:eastAsia="Times New Roman"/>
                <w:color w:val="464646"/>
                <w:sz w:val="20"/>
                <w:szCs w:val="20"/>
              </w:rPr>
              <w:t>int solution(vector&lt;int&gt; &amp;A);</w:t>
            </w:r>
          </w:p>
          <w:p w14:paraId="2E9A6B19" w14:textId="77777777" w:rsidR="00060EAF" w:rsidRPr="004F62EE" w:rsidRDefault="00060EAF" w:rsidP="00060EAF">
            <w:pPr>
              <w:shd w:val="clear" w:color="auto" w:fill="FFFFFF"/>
              <w:spacing w:before="180" w:after="180" w:line="343" w:lineRule="atLeast"/>
              <w:rPr>
                <w:rFonts w:eastAsia="Times New Roman"/>
                <w:color w:val="464646"/>
                <w:szCs w:val="21"/>
              </w:rPr>
            </w:pPr>
            <w:r w:rsidRPr="004F62EE">
              <w:rPr>
                <w:rFonts w:eastAsia="Times New Roman"/>
                <w:color w:val="464646"/>
                <w:szCs w:val="21"/>
              </w:rPr>
              <w:t>that, given a zero-indexed array A, returns 1 if array A is a permutation and 0 if it is not.</w:t>
            </w:r>
          </w:p>
          <w:p w14:paraId="750B72AC" w14:textId="77777777" w:rsidR="00060EAF" w:rsidRPr="004F62EE" w:rsidRDefault="00060EAF" w:rsidP="00060EAF">
            <w:pPr>
              <w:shd w:val="clear" w:color="auto" w:fill="FFFFFF"/>
              <w:spacing w:before="180" w:after="180" w:line="343" w:lineRule="atLeast"/>
              <w:rPr>
                <w:rFonts w:eastAsia="Times New Roman"/>
                <w:color w:val="464646"/>
                <w:szCs w:val="21"/>
              </w:rPr>
            </w:pPr>
            <w:r w:rsidRPr="004F62EE">
              <w:rPr>
                <w:rFonts w:eastAsia="Times New Roman"/>
                <w:color w:val="464646"/>
                <w:szCs w:val="21"/>
              </w:rPr>
              <w:t>For example, given array A such that:</w:t>
            </w:r>
          </w:p>
          <w:p w14:paraId="533B3375" w14:textId="77777777" w:rsidR="00060EAF" w:rsidRPr="004F62EE" w:rsidRDefault="00060EAF" w:rsidP="00060EAF">
            <w:pPr>
              <w:rPr>
                <w:rFonts w:eastAsia="Times New Roman"/>
              </w:rPr>
            </w:pPr>
            <w:r w:rsidRPr="004F62EE">
              <w:rPr>
                <w:rFonts w:eastAsia="Times New Roman"/>
                <w:color w:val="464646"/>
                <w:szCs w:val="21"/>
                <w:shd w:val="clear" w:color="auto" w:fill="FFFFFF"/>
              </w:rPr>
              <w:t>A[0] = 4 A[1] = 1 A[2] = 3 A[3] = 2</w:t>
            </w:r>
          </w:p>
          <w:p w14:paraId="2131FCD4" w14:textId="77777777" w:rsidR="00060EAF" w:rsidRPr="004F62EE" w:rsidRDefault="00060EAF" w:rsidP="00060EAF">
            <w:pPr>
              <w:shd w:val="clear" w:color="auto" w:fill="FFFFFF"/>
              <w:spacing w:before="180" w:after="180" w:line="343" w:lineRule="atLeast"/>
              <w:rPr>
                <w:rFonts w:eastAsia="Times New Roman"/>
                <w:color w:val="464646"/>
                <w:szCs w:val="21"/>
              </w:rPr>
            </w:pPr>
            <w:r w:rsidRPr="004F62EE">
              <w:rPr>
                <w:rFonts w:eastAsia="Times New Roman"/>
                <w:color w:val="464646"/>
                <w:szCs w:val="21"/>
              </w:rPr>
              <w:t>the function should return 1.</w:t>
            </w:r>
          </w:p>
          <w:p w14:paraId="15BD0505" w14:textId="77777777" w:rsidR="00060EAF" w:rsidRPr="004F62EE" w:rsidRDefault="00060EAF" w:rsidP="00060EAF">
            <w:pPr>
              <w:shd w:val="clear" w:color="auto" w:fill="FFFFFF"/>
              <w:spacing w:before="180" w:after="180" w:line="343" w:lineRule="atLeast"/>
              <w:rPr>
                <w:rFonts w:eastAsia="Times New Roman"/>
                <w:color w:val="464646"/>
                <w:szCs w:val="21"/>
              </w:rPr>
            </w:pPr>
            <w:r w:rsidRPr="004F62EE">
              <w:rPr>
                <w:rFonts w:eastAsia="Times New Roman"/>
                <w:color w:val="464646"/>
                <w:szCs w:val="21"/>
              </w:rPr>
              <w:t>Given array A such that:</w:t>
            </w:r>
          </w:p>
          <w:p w14:paraId="0F76468B" w14:textId="77777777" w:rsidR="00060EAF" w:rsidRPr="004F62EE" w:rsidRDefault="00060EAF" w:rsidP="00060EAF">
            <w:pPr>
              <w:rPr>
                <w:rFonts w:eastAsia="Times New Roman"/>
              </w:rPr>
            </w:pPr>
            <w:r w:rsidRPr="004F62EE">
              <w:rPr>
                <w:rFonts w:eastAsia="Times New Roman"/>
                <w:color w:val="464646"/>
                <w:szCs w:val="21"/>
                <w:shd w:val="clear" w:color="auto" w:fill="FFFFFF"/>
              </w:rPr>
              <w:t>A[0] = 4 A[1] = 1 A[2] = 3</w:t>
            </w:r>
          </w:p>
          <w:p w14:paraId="477CFF0A" w14:textId="77777777" w:rsidR="00060EAF" w:rsidRPr="004F62EE" w:rsidRDefault="00060EAF" w:rsidP="00060EAF">
            <w:pPr>
              <w:shd w:val="clear" w:color="auto" w:fill="FFFFFF"/>
              <w:spacing w:before="180" w:after="180" w:line="343" w:lineRule="atLeast"/>
              <w:rPr>
                <w:rFonts w:eastAsia="Times New Roman"/>
                <w:color w:val="464646"/>
                <w:szCs w:val="21"/>
              </w:rPr>
            </w:pPr>
            <w:r w:rsidRPr="004F62EE">
              <w:rPr>
                <w:rFonts w:eastAsia="Times New Roman"/>
                <w:color w:val="464646"/>
                <w:szCs w:val="21"/>
              </w:rPr>
              <w:t>the function should return 0.</w:t>
            </w:r>
          </w:p>
          <w:p w14:paraId="2150F37C" w14:textId="77777777" w:rsidR="00060EAF" w:rsidRPr="004F62EE" w:rsidRDefault="00060EAF" w:rsidP="00060EAF">
            <w:pPr>
              <w:shd w:val="clear" w:color="auto" w:fill="FFFFFF"/>
              <w:spacing w:before="180" w:after="180" w:line="343" w:lineRule="atLeast"/>
              <w:rPr>
                <w:rFonts w:eastAsia="Times New Roman"/>
                <w:color w:val="464646"/>
                <w:szCs w:val="21"/>
              </w:rPr>
            </w:pPr>
            <w:r w:rsidRPr="004F62EE">
              <w:rPr>
                <w:rFonts w:eastAsia="Times New Roman"/>
                <w:color w:val="464646"/>
                <w:szCs w:val="21"/>
              </w:rPr>
              <w:t>Assume that:</w:t>
            </w:r>
          </w:p>
          <w:p w14:paraId="39998F26" w14:textId="77777777" w:rsidR="00060EAF" w:rsidRPr="004F62EE" w:rsidRDefault="00060EAF" w:rsidP="00060EAF">
            <w:pPr>
              <w:numPr>
                <w:ilvl w:val="0"/>
                <w:numId w:val="84"/>
              </w:numPr>
              <w:shd w:val="clear" w:color="auto" w:fill="FFFFFF"/>
              <w:spacing w:beforeAutospacing="1" w:after="100" w:afterAutospacing="1"/>
              <w:ind w:left="870" w:right="870"/>
              <w:rPr>
                <w:rFonts w:eastAsia="Times New Roman"/>
                <w:color w:val="464646"/>
                <w:szCs w:val="21"/>
              </w:rPr>
            </w:pPr>
            <w:r w:rsidRPr="004F62EE">
              <w:rPr>
                <w:rFonts w:eastAsia="Times New Roman"/>
                <w:color w:val="464646"/>
                <w:szCs w:val="21"/>
              </w:rPr>
              <w:t>N is an integer within the range [1..100,000];</w:t>
            </w:r>
          </w:p>
          <w:p w14:paraId="531579FF" w14:textId="77777777" w:rsidR="00060EAF" w:rsidRPr="004F62EE" w:rsidRDefault="00060EAF" w:rsidP="00060EAF">
            <w:pPr>
              <w:numPr>
                <w:ilvl w:val="0"/>
                <w:numId w:val="84"/>
              </w:numPr>
              <w:shd w:val="clear" w:color="auto" w:fill="FFFFFF"/>
              <w:spacing w:before="100" w:beforeAutospacing="1" w:afterAutospacing="1"/>
              <w:ind w:left="870" w:right="870"/>
              <w:rPr>
                <w:rFonts w:eastAsia="Times New Roman"/>
                <w:color w:val="464646"/>
                <w:szCs w:val="21"/>
              </w:rPr>
            </w:pPr>
            <w:r w:rsidRPr="004F62EE">
              <w:rPr>
                <w:rFonts w:eastAsia="Times New Roman"/>
                <w:color w:val="464646"/>
                <w:szCs w:val="21"/>
              </w:rPr>
              <w:t>each element of array A is an integer within the range [1..1,000,000,000].</w:t>
            </w:r>
          </w:p>
          <w:p w14:paraId="79F619A1" w14:textId="77777777" w:rsidR="00060EAF" w:rsidRPr="004F62EE" w:rsidRDefault="00060EAF" w:rsidP="00060EAF">
            <w:pPr>
              <w:shd w:val="clear" w:color="auto" w:fill="FFFFFF"/>
              <w:spacing w:before="180" w:after="180" w:line="343" w:lineRule="atLeast"/>
              <w:rPr>
                <w:rFonts w:eastAsia="Times New Roman"/>
                <w:color w:val="464646"/>
                <w:szCs w:val="21"/>
              </w:rPr>
            </w:pPr>
            <w:r w:rsidRPr="004F62EE">
              <w:rPr>
                <w:rFonts w:eastAsia="Times New Roman"/>
                <w:color w:val="464646"/>
                <w:szCs w:val="21"/>
              </w:rPr>
              <w:t>Complexity:</w:t>
            </w:r>
          </w:p>
          <w:p w14:paraId="71422833" w14:textId="77777777" w:rsidR="00060EAF" w:rsidRPr="004F62EE" w:rsidRDefault="00060EAF" w:rsidP="00060EAF">
            <w:pPr>
              <w:numPr>
                <w:ilvl w:val="0"/>
                <w:numId w:val="85"/>
              </w:numPr>
              <w:shd w:val="clear" w:color="auto" w:fill="FFFFFF"/>
              <w:spacing w:beforeAutospacing="1" w:after="100" w:afterAutospacing="1"/>
              <w:ind w:left="870" w:right="870"/>
              <w:rPr>
                <w:rFonts w:eastAsia="Times New Roman"/>
                <w:color w:val="464646"/>
                <w:szCs w:val="21"/>
              </w:rPr>
            </w:pPr>
            <w:r w:rsidRPr="004F62EE">
              <w:rPr>
                <w:rFonts w:eastAsia="Times New Roman"/>
                <w:color w:val="464646"/>
                <w:szCs w:val="21"/>
              </w:rPr>
              <w:t>expected worst-case time complexity is O(N);</w:t>
            </w:r>
          </w:p>
          <w:p w14:paraId="120D3054" w14:textId="77777777" w:rsidR="00060EAF" w:rsidRPr="004F62EE" w:rsidRDefault="00060EAF" w:rsidP="00060EAF">
            <w:pPr>
              <w:numPr>
                <w:ilvl w:val="0"/>
                <w:numId w:val="85"/>
              </w:numPr>
              <w:shd w:val="clear" w:color="auto" w:fill="FFFFFF"/>
              <w:spacing w:before="100" w:beforeAutospacing="1" w:afterAutospacing="1"/>
              <w:ind w:left="870" w:right="870"/>
              <w:rPr>
                <w:rFonts w:eastAsia="Times New Roman"/>
                <w:color w:val="464646"/>
                <w:szCs w:val="21"/>
              </w:rPr>
            </w:pPr>
            <w:r w:rsidRPr="004F62EE">
              <w:rPr>
                <w:rFonts w:eastAsia="Times New Roman"/>
                <w:color w:val="464646"/>
                <w:szCs w:val="21"/>
              </w:rPr>
              <w:t>expected worst-case space complexity is O(N), beyond input storage (not counting the storage required for input arguments).</w:t>
            </w:r>
          </w:p>
          <w:p w14:paraId="1F03CD7A" w14:textId="77777777" w:rsidR="00060EAF" w:rsidRPr="004F62EE" w:rsidRDefault="00060EAF" w:rsidP="00060EAF">
            <w:pPr>
              <w:shd w:val="clear" w:color="auto" w:fill="FFFFFF"/>
              <w:spacing w:before="180" w:after="180" w:line="343" w:lineRule="atLeast"/>
              <w:rPr>
                <w:rFonts w:eastAsia="Times New Roman"/>
                <w:color w:val="464646"/>
                <w:szCs w:val="21"/>
              </w:rPr>
            </w:pPr>
            <w:r w:rsidRPr="004F62EE">
              <w:rPr>
                <w:rFonts w:eastAsia="Times New Roman"/>
                <w:color w:val="464646"/>
                <w:szCs w:val="21"/>
              </w:rPr>
              <w:t>Elements of input arrays can be modified.</w:t>
            </w:r>
          </w:p>
          <w:p w14:paraId="6FEE7551" w14:textId="77777777" w:rsidR="00060EAF" w:rsidRPr="004F62EE" w:rsidRDefault="00060EAF" w:rsidP="00E4400A">
            <w:r w:rsidRPr="004F62EE">
              <w:t>C++1</w:t>
            </w:r>
          </w:p>
          <w:p w14:paraId="2A17A6E1" w14:textId="77777777" w:rsidR="00060EAF" w:rsidRPr="004F62EE" w:rsidRDefault="00060EAF" w:rsidP="00060EAF">
            <w:pPr>
              <w:rPr>
                <w:rFonts w:eastAsia="Times New Roman"/>
                <w:color w:val="000000"/>
                <w:sz w:val="18"/>
                <w:szCs w:val="18"/>
                <w:shd w:val="clear" w:color="auto" w:fill="FFFFFF"/>
              </w:rPr>
            </w:pPr>
            <w:r w:rsidRPr="004F62EE">
              <w:rPr>
                <w:rFonts w:eastAsia="Times New Roman"/>
                <w:b/>
                <w:bCs/>
                <w:color w:val="000000"/>
                <w:sz w:val="18"/>
                <w:szCs w:val="18"/>
              </w:rPr>
              <w:t>int</w:t>
            </w:r>
            <w:r w:rsidRPr="004F62EE">
              <w:rPr>
                <w:rFonts w:eastAsia="Times New Roman"/>
                <w:color w:val="000000"/>
                <w:sz w:val="18"/>
                <w:szCs w:val="18"/>
              </w:rPr>
              <w:t xml:space="preserve"> </w:t>
            </w:r>
            <w:r w:rsidRPr="004F62EE">
              <w:rPr>
                <w:rFonts w:eastAsia="Times New Roman"/>
                <w:b/>
                <w:bCs/>
                <w:color w:val="880000"/>
                <w:sz w:val="18"/>
                <w:szCs w:val="18"/>
              </w:rPr>
              <w:t>solution</w:t>
            </w:r>
            <w:r w:rsidRPr="004F62EE">
              <w:rPr>
                <w:rFonts w:eastAsia="Times New Roman"/>
                <w:color w:val="000000"/>
                <w:sz w:val="18"/>
                <w:szCs w:val="18"/>
              </w:rPr>
              <w:t>(</w:t>
            </w:r>
            <w:r w:rsidRPr="004F62EE">
              <w:rPr>
                <w:rFonts w:eastAsia="Times New Roman"/>
                <w:b/>
                <w:bCs/>
                <w:color w:val="000000"/>
                <w:sz w:val="18"/>
                <w:szCs w:val="18"/>
              </w:rPr>
              <w:t>vector</w:t>
            </w:r>
            <w:r w:rsidRPr="004F62EE">
              <w:rPr>
                <w:rFonts w:eastAsia="Times New Roman"/>
                <w:color w:val="000000"/>
                <w:sz w:val="18"/>
                <w:szCs w:val="18"/>
              </w:rPr>
              <w:t>&lt;</w:t>
            </w:r>
            <w:r w:rsidRPr="004F62EE">
              <w:rPr>
                <w:rFonts w:eastAsia="Times New Roman"/>
                <w:b/>
                <w:bCs/>
                <w:color w:val="000000"/>
                <w:sz w:val="18"/>
                <w:szCs w:val="18"/>
              </w:rPr>
              <w:t>int</w:t>
            </w:r>
            <w:r w:rsidRPr="004F62EE">
              <w:rPr>
                <w:rFonts w:eastAsia="Times New Roman"/>
                <w:color w:val="000000"/>
                <w:sz w:val="18"/>
                <w:szCs w:val="18"/>
              </w:rPr>
              <w:t>&gt; &amp;A) {</w:t>
            </w:r>
          </w:p>
          <w:p w14:paraId="6869C25A" w14:textId="77777777" w:rsidR="00060EAF" w:rsidRPr="004F62EE" w:rsidRDefault="00060EAF" w:rsidP="00060EAF">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color w:val="888888"/>
                <w:sz w:val="18"/>
                <w:szCs w:val="18"/>
              </w:rPr>
              <w:t>// write your code in C++14 (g++ 6.2.0)</w:t>
            </w:r>
          </w:p>
          <w:p w14:paraId="3C51F4E0" w14:textId="77777777" w:rsidR="00060EAF" w:rsidRPr="004F62EE" w:rsidRDefault="00060EAF" w:rsidP="00060EAF">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nt</w:t>
            </w:r>
            <w:r w:rsidRPr="004F62EE">
              <w:rPr>
                <w:rFonts w:eastAsia="Times New Roman"/>
                <w:color w:val="000000"/>
                <w:sz w:val="18"/>
                <w:szCs w:val="18"/>
              </w:rPr>
              <w:t xml:space="preserve"> n = A.size();</w:t>
            </w:r>
          </w:p>
          <w:p w14:paraId="2F2C0AB8" w14:textId="77777777" w:rsidR="00060EAF" w:rsidRPr="004F62EE" w:rsidRDefault="00060EAF" w:rsidP="00060EAF">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vector</w:t>
            </w:r>
            <w:r w:rsidRPr="004F62EE">
              <w:rPr>
                <w:rFonts w:eastAsia="Times New Roman"/>
                <w:color w:val="000000"/>
                <w:sz w:val="18"/>
                <w:szCs w:val="18"/>
              </w:rPr>
              <w:t>&lt;</w:t>
            </w:r>
            <w:r w:rsidRPr="004F62EE">
              <w:rPr>
                <w:rFonts w:eastAsia="Times New Roman"/>
                <w:b/>
                <w:bCs/>
                <w:color w:val="000000"/>
                <w:sz w:val="18"/>
                <w:szCs w:val="18"/>
              </w:rPr>
              <w:t>bool</w:t>
            </w:r>
            <w:r w:rsidRPr="004F62EE">
              <w:rPr>
                <w:rFonts w:eastAsia="Times New Roman"/>
                <w:color w:val="000000"/>
                <w:sz w:val="18"/>
                <w:szCs w:val="18"/>
              </w:rPr>
              <w:t>&gt; bucket(n+</w:t>
            </w:r>
            <w:r w:rsidRPr="004F62EE">
              <w:rPr>
                <w:rFonts w:eastAsia="Times New Roman"/>
                <w:color w:val="008800"/>
                <w:sz w:val="18"/>
                <w:szCs w:val="18"/>
              </w:rPr>
              <w:t>1</w:t>
            </w:r>
            <w:r w:rsidRPr="004F62EE">
              <w:rPr>
                <w:rFonts w:eastAsia="Times New Roman"/>
                <w:color w:val="000000"/>
                <w:sz w:val="18"/>
                <w:szCs w:val="18"/>
              </w:rPr>
              <w:t>);</w:t>
            </w:r>
          </w:p>
          <w:p w14:paraId="47A40A69" w14:textId="77777777" w:rsidR="00060EAF" w:rsidRPr="004F62EE" w:rsidRDefault="00060EAF" w:rsidP="00060EAF">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for</w:t>
            </w:r>
            <w:r w:rsidRPr="004F62EE">
              <w:rPr>
                <w:rFonts w:eastAsia="Times New Roman"/>
                <w:color w:val="000000"/>
                <w:sz w:val="18"/>
                <w:szCs w:val="18"/>
              </w:rPr>
              <w:t>(</w:t>
            </w:r>
            <w:r w:rsidRPr="004F62EE">
              <w:rPr>
                <w:rFonts w:eastAsia="Times New Roman"/>
                <w:b/>
                <w:bCs/>
                <w:color w:val="000000"/>
                <w:sz w:val="18"/>
                <w:szCs w:val="18"/>
              </w:rPr>
              <w:t>int</w:t>
            </w:r>
            <w:r w:rsidRPr="004F62EE">
              <w:rPr>
                <w:rFonts w:eastAsia="Times New Roman"/>
                <w:color w:val="000000"/>
                <w:sz w:val="18"/>
                <w:szCs w:val="18"/>
              </w:rPr>
              <w:t xml:space="preserve"> a : A)</w:t>
            </w:r>
          </w:p>
          <w:p w14:paraId="7B30489D" w14:textId="77777777" w:rsidR="00060EAF" w:rsidRPr="004F62EE" w:rsidRDefault="00060EAF" w:rsidP="00060EAF">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f</w:t>
            </w:r>
            <w:r w:rsidRPr="004F62EE">
              <w:rPr>
                <w:rFonts w:eastAsia="Times New Roman"/>
                <w:color w:val="000000"/>
                <w:sz w:val="18"/>
                <w:szCs w:val="18"/>
              </w:rPr>
              <w:t>(a&gt;</w:t>
            </w:r>
            <w:r w:rsidRPr="004F62EE">
              <w:rPr>
                <w:rFonts w:eastAsia="Times New Roman"/>
                <w:color w:val="008800"/>
                <w:sz w:val="18"/>
                <w:szCs w:val="18"/>
              </w:rPr>
              <w:t>0</w:t>
            </w:r>
            <w:r w:rsidRPr="004F62EE">
              <w:rPr>
                <w:rFonts w:eastAsia="Times New Roman"/>
                <w:color w:val="000000"/>
                <w:sz w:val="18"/>
                <w:szCs w:val="18"/>
              </w:rPr>
              <w:t xml:space="preserve"> &amp;&amp; a&lt;=n)</w:t>
            </w:r>
          </w:p>
          <w:p w14:paraId="065EB383" w14:textId="77777777" w:rsidR="00060EAF" w:rsidRPr="004F62EE" w:rsidRDefault="00060EAF" w:rsidP="00060EAF">
            <w:pPr>
              <w:rPr>
                <w:rFonts w:eastAsia="Times New Roman"/>
                <w:color w:val="000000"/>
                <w:sz w:val="18"/>
                <w:szCs w:val="18"/>
                <w:shd w:val="clear" w:color="auto" w:fill="FFFFFF"/>
              </w:rPr>
            </w:pPr>
            <w:r w:rsidRPr="004F62EE">
              <w:rPr>
                <w:rFonts w:eastAsia="Times New Roman"/>
                <w:color w:val="000000"/>
                <w:sz w:val="18"/>
                <w:szCs w:val="18"/>
              </w:rPr>
              <w:t xml:space="preserve">            bucket[a] = </w:t>
            </w:r>
            <w:r w:rsidRPr="004F62EE">
              <w:rPr>
                <w:rFonts w:eastAsia="Times New Roman"/>
                <w:b/>
                <w:bCs/>
                <w:color w:val="000000"/>
                <w:sz w:val="18"/>
                <w:szCs w:val="18"/>
              </w:rPr>
              <w:t>true</w:t>
            </w:r>
            <w:r w:rsidRPr="004F62EE">
              <w:rPr>
                <w:rFonts w:eastAsia="Times New Roman"/>
                <w:color w:val="000000"/>
                <w:sz w:val="18"/>
                <w:szCs w:val="18"/>
              </w:rPr>
              <w:t>;</w:t>
            </w:r>
          </w:p>
          <w:p w14:paraId="7A196175" w14:textId="77777777" w:rsidR="00060EAF" w:rsidRPr="004F62EE" w:rsidRDefault="00060EAF" w:rsidP="00060EAF">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for</w:t>
            </w:r>
            <w:r w:rsidRPr="004F62EE">
              <w:rPr>
                <w:rFonts w:eastAsia="Times New Roman"/>
                <w:color w:val="000000"/>
                <w:sz w:val="18"/>
                <w:szCs w:val="18"/>
              </w:rPr>
              <w:t>(</w:t>
            </w:r>
            <w:r w:rsidRPr="004F62EE">
              <w:rPr>
                <w:rFonts w:eastAsia="Times New Roman"/>
                <w:b/>
                <w:bCs/>
                <w:color w:val="000000"/>
                <w:sz w:val="18"/>
                <w:szCs w:val="18"/>
              </w:rPr>
              <w:t>int</w:t>
            </w:r>
            <w:r w:rsidRPr="004F62EE">
              <w:rPr>
                <w:rFonts w:eastAsia="Times New Roman"/>
                <w:color w:val="000000"/>
                <w:sz w:val="18"/>
                <w:szCs w:val="18"/>
              </w:rPr>
              <w:t xml:space="preserve"> i=</w:t>
            </w:r>
            <w:r w:rsidRPr="004F62EE">
              <w:rPr>
                <w:rFonts w:eastAsia="Times New Roman"/>
                <w:color w:val="008800"/>
                <w:sz w:val="18"/>
                <w:szCs w:val="18"/>
              </w:rPr>
              <w:t>1</w:t>
            </w:r>
            <w:r w:rsidRPr="004F62EE">
              <w:rPr>
                <w:rFonts w:eastAsia="Times New Roman"/>
                <w:color w:val="000000"/>
                <w:sz w:val="18"/>
                <w:szCs w:val="18"/>
              </w:rPr>
              <w:t>; i&lt;=n; ++i)</w:t>
            </w:r>
          </w:p>
          <w:p w14:paraId="3ABCC089" w14:textId="77777777" w:rsidR="00060EAF" w:rsidRPr="004F62EE" w:rsidRDefault="00060EAF" w:rsidP="00060EAF">
            <w:pPr>
              <w:rPr>
                <w:rFonts w:eastAsia="Times New Roman"/>
                <w:color w:val="000000"/>
                <w:sz w:val="18"/>
                <w:szCs w:val="18"/>
                <w:shd w:val="clear" w:color="auto" w:fill="FFFFFF"/>
              </w:rPr>
            </w:pPr>
            <w:r w:rsidRPr="004F62EE">
              <w:rPr>
                <w:rFonts w:eastAsia="Times New Roman"/>
                <w:color w:val="000000"/>
                <w:sz w:val="18"/>
                <w:szCs w:val="18"/>
              </w:rPr>
              <w:lastRenderedPageBreak/>
              <w:t xml:space="preserve">        </w:t>
            </w:r>
            <w:r w:rsidRPr="004F62EE">
              <w:rPr>
                <w:rFonts w:eastAsia="Times New Roman"/>
                <w:b/>
                <w:bCs/>
                <w:color w:val="000000"/>
                <w:sz w:val="18"/>
                <w:szCs w:val="18"/>
              </w:rPr>
              <w:t>if</w:t>
            </w:r>
            <w:r w:rsidRPr="004F62EE">
              <w:rPr>
                <w:rFonts w:eastAsia="Times New Roman"/>
                <w:color w:val="000000"/>
                <w:sz w:val="18"/>
                <w:szCs w:val="18"/>
              </w:rPr>
              <w:t xml:space="preserve">(bucket[i] == </w:t>
            </w:r>
            <w:r w:rsidRPr="004F62EE">
              <w:rPr>
                <w:rFonts w:eastAsia="Times New Roman"/>
                <w:b/>
                <w:bCs/>
                <w:color w:val="000000"/>
                <w:sz w:val="18"/>
                <w:szCs w:val="18"/>
              </w:rPr>
              <w:t>false</w:t>
            </w:r>
            <w:r w:rsidRPr="004F62EE">
              <w:rPr>
                <w:rFonts w:eastAsia="Times New Roman"/>
                <w:color w:val="000000"/>
                <w:sz w:val="18"/>
                <w:szCs w:val="18"/>
              </w:rPr>
              <w:t xml:space="preserve">) </w:t>
            </w:r>
          </w:p>
          <w:p w14:paraId="76332B7F" w14:textId="77777777" w:rsidR="00060EAF" w:rsidRPr="004F62EE" w:rsidRDefault="00060EAF" w:rsidP="00060EAF">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return</w:t>
            </w:r>
            <w:r w:rsidRPr="004F62EE">
              <w:rPr>
                <w:rFonts w:eastAsia="Times New Roman"/>
                <w:color w:val="000000"/>
                <w:sz w:val="18"/>
                <w:szCs w:val="18"/>
              </w:rPr>
              <w:t xml:space="preserve"> </w:t>
            </w:r>
            <w:r w:rsidRPr="004F62EE">
              <w:rPr>
                <w:rFonts w:eastAsia="Times New Roman"/>
                <w:color w:val="008800"/>
                <w:sz w:val="18"/>
                <w:szCs w:val="18"/>
              </w:rPr>
              <w:t>0</w:t>
            </w:r>
            <w:r w:rsidRPr="004F62EE">
              <w:rPr>
                <w:rFonts w:eastAsia="Times New Roman"/>
                <w:color w:val="000000"/>
                <w:sz w:val="18"/>
                <w:szCs w:val="18"/>
              </w:rPr>
              <w:t>;</w:t>
            </w:r>
          </w:p>
          <w:p w14:paraId="24189E46" w14:textId="77777777" w:rsidR="00060EAF" w:rsidRPr="004F62EE" w:rsidRDefault="00060EAF" w:rsidP="00060EAF">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return</w:t>
            </w:r>
            <w:r w:rsidRPr="004F62EE">
              <w:rPr>
                <w:rFonts w:eastAsia="Times New Roman"/>
                <w:color w:val="000000"/>
                <w:sz w:val="18"/>
                <w:szCs w:val="18"/>
              </w:rPr>
              <w:t xml:space="preserve"> </w:t>
            </w:r>
            <w:r w:rsidRPr="004F62EE">
              <w:rPr>
                <w:rFonts w:eastAsia="Times New Roman"/>
                <w:color w:val="008800"/>
                <w:sz w:val="18"/>
                <w:szCs w:val="18"/>
              </w:rPr>
              <w:t>1</w:t>
            </w:r>
            <w:r w:rsidRPr="004F62EE">
              <w:rPr>
                <w:rFonts w:eastAsia="Times New Roman"/>
                <w:color w:val="000000"/>
                <w:sz w:val="18"/>
                <w:szCs w:val="18"/>
              </w:rPr>
              <w:t>;</w:t>
            </w:r>
          </w:p>
          <w:p w14:paraId="5F7CB613" w14:textId="77777777" w:rsidR="00060EAF" w:rsidRPr="004F62EE" w:rsidRDefault="00060EAF" w:rsidP="00060EAF">
            <w:pPr>
              <w:rPr>
                <w:rFonts w:eastAsia="Times New Roman"/>
                <w:color w:val="000000"/>
                <w:sz w:val="18"/>
                <w:szCs w:val="18"/>
              </w:rPr>
            </w:pPr>
            <w:r w:rsidRPr="004F62EE">
              <w:rPr>
                <w:rFonts w:eastAsia="Times New Roman"/>
                <w:color w:val="000000"/>
                <w:sz w:val="18"/>
                <w:szCs w:val="18"/>
              </w:rPr>
              <w:t>}</w:t>
            </w:r>
          </w:p>
          <w:p w14:paraId="4E61DE27" w14:textId="77777777" w:rsidR="00060EAF" w:rsidRPr="004F62EE" w:rsidRDefault="00060EAF" w:rsidP="00060EAF">
            <w:pPr>
              <w:shd w:val="clear" w:color="auto" w:fill="FFFFFF"/>
              <w:rPr>
                <w:color w:val="464646"/>
                <w:szCs w:val="21"/>
              </w:rPr>
            </w:pPr>
            <w:r w:rsidRPr="004F62EE">
              <w:rPr>
                <w:color w:val="464646"/>
                <w:szCs w:val="21"/>
              </w:rPr>
              <w:t>extreme_min_max</w:t>
            </w:r>
            <w:r w:rsidRPr="004F62EE">
              <w:rPr>
                <w:rStyle w:val="apple-converted-space"/>
                <w:color w:val="464646"/>
                <w:szCs w:val="21"/>
              </w:rPr>
              <w:t> </w:t>
            </w:r>
            <w:r w:rsidRPr="004F62EE">
              <w:rPr>
                <w:color w:val="464646"/>
                <w:szCs w:val="21"/>
              </w:rPr>
              <w:br/>
            </w:r>
            <w:r w:rsidRPr="004F62EE">
              <w:rPr>
                <w:color w:val="464646"/>
                <w:sz w:val="17"/>
                <w:szCs w:val="17"/>
              </w:rPr>
              <w:t>single element with minimal/maximal value</w:t>
            </w:r>
          </w:p>
          <w:p w14:paraId="1B94638C" w14:textId="77777777" w:rsidR="00060EAF" w:rsidRPr="004F62EE" w:rsidRDefault="003F3ECF" w:rsidP="00060EAF">
            <w:pPr>
              <w:shd w:val="clear" w:color="auto" w:fill="FFFFFF"/>
              <w:jc w:val="right"/>
              <w:rPr>
                <w:color w:val="464646"/>
                <w:szCs w:val="21"/>
              </w:rPr>
            </w:pPr>
            <w:hyperlink r:id="rId271" w:history="1">
              <w:r w:rsidR="00060EAF" w:rsidRPr="004F62EE">
                <w:rPr>
                  <w:rStyle w:val="Hyperlink"/>
                  <w:rFonts w:ascii="MS Mincho" w:eastAsia="MS Mincho" w:hAnsi="MS Mincho" w:cs="MS Mincho"/>
                  <w:szCs w:val="21"/>
                </w:rPr>
                <w:t>▶</w:t>
              </w:r>
            </w:hyperlink>
          </w:p>
          <w:p w14:paraId="26BBC27C" w14:textId="77777777" w:rsidR="00060EAF" w:rsidRPr="004F62EE" w:rsidRDefault="00060EAF" w:rsidP="00060EAF">
            <w:pPr>
              <w:shd w:val="clear" w:color="auto" w:fill="FFFFFF"/>
              <w:rPr>
                <w:color w:val="464646"/>
                <w:szCs w:val="21"/>
              </w:rPr>
            </w:pPr>
            <w:r w:rsidRPr="004F62EE">
              <w:rPr>
                <w:color w:val="464646"/>
                <w:szCs w:val="21"/>
              </w:rPr>
              <w:t>single</w:t>
            </w:r>
            <w:r w:rsidRPr="004F62EE">
              <w:rPr>
                <w:rStyle w:val="apple-converted-space"/>
                <w:color w:val="464646"/>
                <w:szCs w:val="21"/>
              </w:rPr>
              <w:t> </w:t>
            </w:r>
            <w:r w:rsidRPr="004F62EE">
              <w:rPr>
                <w:color w:val="464646"/>
                <w:szCs w:val="21"/>
              </w:rPr>
              <w:br/>
            </w:r>
            <w:r w:rsidRPr="004F62EE">
              <w:rPr>
                <w:color w:val="464646"/>
                <w:sz w:val="17"/>
                <w:szCs w:val="17"/>
              </w:rPr>
              <w:t>single element</w:t>
            </w:r>
          </w:p>
          <w:p w14:paraId="0C20D39C" w14:textId="77777777" w:rsidR="00060EAF" w:rsidRPr="004F62EE" w:rsidRDefault="003F3ECF" w:rsidP="00060EAF">
            <w:pPr>
              <w:shd w:val="clear" w:color="auto" w:fill="FFFFFF"/>
              <w:jc w:val="right"/>
              <w:rPr>
                <w:color w:val="464646"/>
                <w:szCs w:val="21"/>
              </w:rPr>
            </w:pPr>
            <w:hyperlink r:id="rId272" w:history="1">
              <w:r w:rsidR="00060EAF" w:rsidRPr="004F62EE">
                <w:rPr>
                  <w:rStyle w:val="Hyperlink"/>
                  <w:rFonts w:ascii="MS Mincho" w:eastAsia="MS Mincho" w:hAnsi="MS Mincho" w:cs="MS Mincho"/>
                  <w:szCs w:val="21"/>
                </w:rPr>
                <w:t>▶</w:t>
              </w:r>
            </w:hyperlink>
          </w:p>
          <w:p w14:paraId="6262C2DD" w14:textId="77777777" w:rsidR="00060EAF" w:rsidRPr="004F62EE" w:rsidRDefault="00060EAF" w:rsidP="00060EAF">
            <w:pPr>
              <w:shd w:val="clear" w:color="auto" w:fill="FFFFFF"/>
              <w:rPr>
                <w:color w:val="464646"/>
                <w:szCs w:val="21"/>
              </w:rPr>
            </w:pPr>
            <w:r w:rsidRPr="004F62EE">
              <w:rPr>
                <w:color w:val="464646"/>
                <w:szCs w:val="21"/>
              </w:rPr>
              <w:t>double</w:t>
            </w:r>
            <w:r w:rsidRPr="004F62EE">
              <w:rPr>
                <w:rStyle w:val="apple-converted-space"/>
                <w:color w:val="464646"/>
                <w:szCs w:val="21"/>
              </w:rPr>
              <w:t> </w:t>
            </w:r>
            <w:r w:rsidRPr="004F62EE">
              <w:rPr>
                <w:color w:val="464646"/>
                <w:szCs w:val="21"/>
              </w:rPr>
              <w:br/>
            </w:r>
            <w:r w:rsidRPr="004F62EE">
              <w:rPr>
                <w:color w:val="464646"/>
                <w:sz w:val="17"/>
                <w:szCs w:val="17"/>
              </w:rPr>
              <w:t>two elements</w:t>
            </w:r>
          </w:p>
          <w:p w14:paraId="01DA8529" w14:textId="77777777" w:rsidR="00060EAF" w:rsidRPr="004F62EE" w:rsidRDefault="003F3ECF" w:rsidP="00060EAF">
            <w:pPr>
              <w:shd w:val="clear" w:color="auto" w:fill="FFFFFF"/>
              <w:jc w:val="right"/>
              <w:rPr>
                <w:color w:val="464646"/>
                <w:szCs w:val="21"/>
              </w:rPr>
            </w:pPr>
            <w:hyperlink r:id="rId273" w:history="1">
              <w:r w:rsidR="00060EAF" w:rsidRPr="004F62EE">
                <w:rPr>
                  <w:rStyle w:val="Hyperlink"/>
                  <w:rFonts w:ascii="MS Mincho" w:eastAsia="MS Mincho" w:hAnsi="MS Mincho" w:cs="MS Mincho"/>
                  <w:szCs w:val="21"/>
                </w:rPr>
                <w:t>▶</w:t>
              </w:r>
            </w:hyperlink>
          </w:p>
          <w:p w14:paraId="37332673" w14:textId="77777777" w:rsidR="00060EAF" w:rsidRPr="004F62EE" w:rsidRDefault="00060EAF" w:rsidP="00060EAF">
            <w:pPr>
              <w:shd w:val="clear" w:color="auto" w:fill="FFFFFF"/>
              <w:rPr>
                <w:color w:val="464646"/>
                <w:szCs w:val="21"/>
              </w:rPr>
            </w:pPr>
            <w:r w:rsidRPr="004F62EE">
              <w:rPr>
                <w:color w:val="464646"/>
                <w:szCs w:val="21"/>
              </w:rPr>
              <w:t>antiSum1</w:t>
            </w:r>
            <w:r w:rsidRPr="004F62EE">
              <w:rPr>
                <w:rStyle w:val="apple-converted-space"/>
                <w:color w:val="464646"/>
                <w:szCs w:val="21"/>
              </w:rPr>
              <w:t> </w:t>
            </w:r>
            <w:r w:rsidRPr="004F62EE">
              <w:rPr>
                <w:color w:val="464646"/>
                <w:szCs w:val="21"/>
              </w:rPr>
              <w:br/>
            </w:r>
            <w:r w:rsidRPr="004F62EE">
              <w:rPr>
                <w:color w:val="464646"/>
                <w:sz w:val="17"/>
                <w:szCs w:val="17"/>
              </w:rPr>
              <w:t>total sum is correct, but it is not a permutation, N &lt;= 10</w:t>
            </w:r>
          </w:p>
          <w:p w14:paraId="4056D83B" w14:textId="77777777" w:rsidR="00060EAF" w:rsidRPr="004F62EE" w:rsidRDefault="003F3ECF" w:rsidP="00060EAF">
            <w:pPr>
              <w:shd w:val="clear" w:color="auto" w:fill="FFFFFF"/>
              <w:jc w:val="right"/>
              <w:rPr>
                <w:color w:val="464646"/>
                <w:szCs w:val="21"/>
              </w:rPr>
            </w:pPr>
            <w:hyperlink r:id="rId274" w:history="1">
              <w:r w:rsidR="00060EAF" w:rsidRPr="004F62EE">
                <w:rPr>
                  <w:rStyle w:val="Hyperlink"/>
                  <w:rFonts w:ascii="MS Mincho" w:eastAsia="MS Mincho" w:hAnsi="MS Mincho" w:cs="MS Mincho"/>
                  <w:szCs w:val="21"/>
                </w:rPr>
                <w:t>▶</w:t>
              </w:r>
            </w:hyperlink>
          </w:p>
          <w:p w14:paraId="5EB220BB" w14:textId="77777777" w:rsidR="00060EAF" w:rsidRPr="004F62EE" w:rsidRDefault="00060EAF" w:rsidP="00060EAF">
            <w:pPr>
              <w:shd w:val="clear" w:color="auto" w:fill="FFFFFF"/>
              <w:rPr>
                <w:color w:val="464646"/>
                <w:szCs w:val="21"/>
              </w:rPr>
            </w:pPr>
            <w:r w:rsidRPr="004F62EE">
              <w:rPr>
                <w:color w:val="464646"/>
                <w:szCs w:val="21"/>
              </w:rPr>
              <w:t>small_permutation</w:t>
            </w:r>
            <w:r w:rsidRPr="004F62EE">
              <w:rPr>
                <w:rStyle w:val="apple-converted-space"/>
                <w:color w:val="464646"/>
                <w:szCs w:val="21"/>
              </w:rPr>
              <w:t> </w:t>
            </w:r>
            <w:r w:rsidRPr="004F62EE">
              <w:rPr>
                <w:color w:val="464646"/>
                <w:szCs w:val="21"/>
              </w:rPr>
              <w:br/>
            </w:r>
            <w:r w:rsidRPr="004F62EE">
              <w:rPr>
                <w:color w:val="464646"/>
                <w:sz w:val="17"/>
                <w:szCs w:val="17"/>
              </w:rPr>
              <w:t>permutation + one element occurs twice, N = ~100</w:t>
            </w:r>
          </w:p>
          <w:p w14:paraId="729E82D8" w14:textId="77777777" w:rsidR="00060EAF" w:rsidRPr="004F62EE" w:rsidRDefault="003F3ECF" w:rsidP="00060EAF">
            <w:pPr>
              <w:shd w:val="clear" w:color="auto" w:fill="FFFFFF"/>
              <w:jc w:val="right"/>
              <w:rPr>
                <w:color w:val="464646"/>
                <w:szCs w:val="21"/>
              </w:rPr>
            </w:pPr>
            <w:hyperlink r:id="rId275" w:history="1">
              <w:r w:rsidR="00060EAF" w:rsidRPr="004F62EE">
                <w:rPr>
                  <w:rStyle w:val="Hyperlink"/>
                  <w:rFonts w:ascii="MS Mincho" w:eastAsia="MS Mincho" w:hAnsi="MS Mincho" w:cs="MS Mincho"/>
                  <w:szCs w:val="21"/>
                </w:rPr>
                <w:t>▶</w:t>
              </w:r>
            </w:hyperlink>
          </w:p>
          <w:p w14:paraId="460E7B4D" w14:textId="77777777" w:rsidR="00060EAF" w:rsidRPr="004F62EE" w:rsidRDefault="00060EAF" w:rsidP="00060EAF">
            <w:pPr>
              <w:shd w:val="clear" w:color="auto" w:fill="FFFFFF"/>
              <w:rPr>
                <w:color w:val="464646"/>
                <w:szCs w:val="21"/>
              </w:rPr>
            </w:pPr>
            <w:r w:rsidRPr="004F62EE">
              <w:rPr>
                <w:color w:val="464646"/>
                <w:szCs w:val="21"/>
              </w:rPr>
              <w:t>medium_permutation</w:t>
            </w:r>
            <w:r w:rsidRPr="004F62EE">
              <w:rPr>
                <w:rStyle w:val="apple-converted-space"/>
                <w:color w:val="464646"/>
                <w:szCs w:val="21"/>
              </w:rPr>
              <w:t> </w:t>
            </w:r>
            <w:r w:rsidRPr="004F62EE">
              <w:rPr>
                <w:color w:val="464646"/>
                <w:szCs w:val="21"/>
              </w:rPr>
              <w:br/>
            </w:r>
            <w:r w:rsidRPr="004F62EE">
              <w:rPr>
                <w:color w:val="464646"/>
                <w:sz w:val="17"/>
                <w:szCs w:val="17"/>
              </w:rPr>
              <w:t>permutation + few elements occur twice, N = ~10,000</w:t>
            </w:r>
          </w:p>
          <w:p w14:paraId="349D02EE" w14:textId="77777777" w:rsidR="00060EAF" w:rsidRPr="004F62EE" w:rsidRDefault="003F3ECF" w:rsidP="00060EAF">
            <w:pPr>
              <w:shd w:val="clear" w:color="auto" w:fill="FFFFFF"/>
              <w:jc w:val="right"/>
              <w:rPr>
                <w:color w:val="464646"/>
                <w:szCs w:val="21"/>
              </w:rPr>
            </w:pPr>
            <w:hyperlink r:id="rId276" w:history="1">
              <w:r w:rsidR="00060EAF" w:rsidRPr="004F62EE">
                <w:rPr>
                  <w:rStyle w:val="Hyperlink"/>
                  <w:rFonts w:ascii="MS Mincho" w:eastAsia="MS Mincho" w:hAnsi="MS Mincho" w:cs="MS Mincho"/>
                  <w:szCs w:val="21"/>
                </w:rPr>
                <w:t>▶</w:t>
              </w:r>
            </w:hyperlink>
          </w:p>
          <w:p w14:paraId="068622A8" w14:textId="77777777" w:rsidR="00060EAF" w:rsidRPr="004F62EE" w:rsidRDefault="00060EAF" w:rsidP="00060EAF">
            <w:pPr>
              <w:shd w:val="clear" w:color="auto" w:fill="FFFFFF"/>
              <w:rPr>
                <w:color w:val="464646"/>
                <w:szCs w:val="21"/>
              </w:rPr>
            </w:pPr>
            <w:r w:rsidRPr="004F62EE">
              <w:rPr>
                <w:color w:val="464646"/>
                <w:szCs w:val="21"/>
              </w:rPr>
              <w:t>antiSum2</w:t>
            </w:r>
            <w:r w:rsidRPr="004F62EE">
              <w:rPr>
                <w:rStyle w:val="apple-converted-space"/>
                <w:color w:val="464646"/>
                <w:szCs w:val="21"/>
              </w:rPr>
              <w:t> </w:t>
            </w:r>
            <w:r w:rsidRPr="004F62EE">
              <w:rPr>
                <w:color w:val="464646"/>
                <w:szCs w:val="21"/>
              </w:rPr>
              <w:br/>
            </w:r>
            <w:r w:rsidRPr="004F62EE">
              <w:rPr>
                <w:color w:val="464646"/>
                <w:sz w:val="17"/>
                <w:szCs w:val="17"/>
              </w:rPr>
              <w:t>total sum is correct, but it is not a permutation, N = ~100,000</w:t>
            </w:r>
          </w:p>
          <w:p w14:paraId="62EC315D" w14:textId="77777777" w:rsidR="00060EAF" w:rsidRPr="004F62EE" w:rsidRDefault="003F3ECF" w:rsidP="00060EAF">
            <w:pPr>
              <w:shd w:val="clear" w:color="auto" w:fill="FFFFFF"/>
              <w:jc w:val="right"/>
              <w:rPr>
                <w:color w:val="464646"/>
                <w:szCs w:val="21"/>
              </w:rPr>
            </w:pPr>
            <w:hyperlink r:id="rId277" w:history="1">
              <w:r w:rsidR="00060EAF" w:rsidRPr="004F62EE">
                <w:rPr>
                  <w:rStyle w:val="Hyperlink"/>
                  <w:rFonts w:ascii="MS Mincho" w:eastAsia="MS Mincho" w:hAnsi="MS Mincho" w:cs="MS Mincho"/>
                  <w:szCs w:val="21"/>
                </w:rPr>
                <w:t>▶</w:t>
              </w:r>
            </w:hyperlink>
          </w:p>
          <w:p w14:paraId="1A2EAEAE" w14:textId="77777777" w:rsidR="00060EAF" w:rsidRPr="004F62EE" w:rsidRDefault="00060EAF" w:rsidP="00060EAF">
            <w:pPr>
              <w:shd w:val="clear" w:color="auto" w:fill="FFFFFF"/>
              <w:rPr>
                <w:color w:val="464646"/>
                <w:szCs w:val="21"/>
              </w:rPr>
            </w:pPr>
            <w:r w:rsidRPr="004F62EE">
              <w:rPr>
                <w:color w:val="464646"/>
                <w:szCs w:val="21"/>
              </w:rPr>
              <w:t>large_permutation</w:t>
            </w:r>
            <w:r w:rsidRPr="004F62EE">
              <w:rPr>
                <w:rStyle w:val="apple-converted-space"/>
                <w:color w:val="464646"/>
                <w:szCs w:val="21"/>
              </w:rPr>
              <w:t> </w:t>
            </w:r>
            <w:r w:rsidRPr="004F62EE">
              <w:rPr>
                <w:color w:val="464646"/>
                <w:szCs w:val="21"/>
              </w:rPr>
              <w:br/>
            </w:r>
            <w:r w:rsidRPr="004F62EE">
              <w:rPr>
                <w:color w:val="464646"/>
                <w:sz w:val="17"/>
                <w:szCs w:val="17"/>
              </w:rPr>
              <w:t>permutation + one element occurs three times, N = ~100,000</w:t>
            </w:r>
          </w:p>
          <w:p w14:paraId="0BF00049" w14:textId="77777777" w:rsidR="00060EAF" w:rsidRPr="004F62EE" w:rsidRDefault="003F3ECF" w:rsidP="00060EAF">
            <w:pPr>
              <w:shd w:val="clear" w:color="auto" w:fill="FFFFFF"/>
              <w:jc w:val="right"/>
              <w:rPr>
                <w:color w:val="464646"/>
                <w:szCs w:val="21"/>
              </w:rPr>
            </w:pPr>
            <w:hyperlink r:id="rId278" w:history="1">
              <w:r w:rsidR="00060EAF" w:rsidRPr="004F62EE">
                <w:rPr>
                  <w:rStyle w:val="Hyperlink"/>
                  <w:rFonts w:ascii="MS Mincho" w:eastAsia="MS Mincho" w:hAnsi="MS Mincho" w:cs="MS Mincho"/>
                  <w:szCs w:val="21"/>
                </w:rPr>
                <w:t>▶</w:t>
              </w:r>
            </w:hyperlink>
          </w:p>
          <w:p w14:paraId="1147B768" w14:textId="77777777" w:rsidR="00060EAF" w:rsidRPr="004F62EE" w:rsidRDefault="00060EAF" w:rsidP="00060EAF">
            <w:pPr>
              <w:shd w:val="clear" w:color="auto" w:fill="FFFFFF"/>
              <w:rPr>
                <w:color w:val="464646"/>
                <w:szCs w:val="21"/>
              </w:rPr>
            </w:pPr>
            <w:r w:rsidRPr="004F62EE">
              <w:rPr>
                <w:color w:val="464646"/>
                <w:szCs w:val="21"/>
              </w:rPr>
              <w:t>large_range</w:t>
            </w:r>
            <w:r w:rsidRPr="004F62EE">
              <w:rPr>
                <w:rStyle w:val="apple-converted-space"/>
                <w:color w:val="464646"/>
                <w:szCs w:val="21"/>
              </w:rPr>
              <w:t> </w:t>
            </w:r>
            <w:r w:rsidRPr="004F62EE">
              <w:rPr>
                <w:color w:val="464646"/>
                <w:szCs w:val="21"/>
              </w:rPr>
              <w:br/>
            </w:r>
            <w:r w:rsidRPr="004F62EE">
              <w:rPr>
                <w:color w:val="464646"/>
                <w:sz w:val="17"/>
                <w:szCs w:val="17"/>
              </w:rPr>
              <w:t>sequence 1, 2, ..., N, N = ~100,000</w:t>
            </w:r>
          </w:p>
          <w:p w14:paraId="0753BDD1" w14:textId="77777777" w:rsidR="00060EAF" w:rsidRPr="004F62EE" w:rsidRDefault="003F3ECF" w:rsidP="00060EAF">
            <w:pPr>
              <w:shd w:val="clear" w:color="auto" w:fill="FFFFFF"/>
              <w:jc w:val="right"/>
              <w:rPr>
                <w:color w:val="464646"/>
                <w:szCs w:val="21"/>
              </w:rPr>
            </w:pPr>
            <w:hyperlink r:id="rId279" w:history="1">
              <w:r w:rsidR="00060EAF" w:rsidRPr="004F62EE">
                <w:rPr>
                  <w:rStyle w:val="Hyperlink"/>
                  <w:rFonts w:ascii="MS Mincho" w:hAnsi="MS Mincho" w:cs="MS Mincho"/>
                  <w:szCs w:val="21"/>
                </w:rPr>
                <w:t>▶</w:t>
              </w:r>
            </w:hyperlink>
          </w:p>
          <w:p w14:paraId="32A5B4C6" w14:textId="77777777" w:rsidR="00060EAF" w:rsidRPr="004F62EE" w:rsidRDefault="00060EAF" w:rsidP="00060EAF">
            <w:pPr>
              <w:shd w:val="clear" w:color="auto" w:fill="FFFFFF"/>
              <w:rPr>
                <w:color w:val="464646"/>
                <w:szCs w:val="21"/>
              </w:rPr>
            </w:pPr>
            <w:r w:rsidRPr="004F62EE">
              <w:rPr>
                <w:color w:val="464646"/>
                <w:szCs w:val="21"/>
              </w:rPr>
              <w:t>extreme_values</w:t>
            </w:r>
            <w:r w:rsidRPr="004F62EE">
              <w:rPr>
                <w:rStyle w:val="apple-converted-space"/>
                <w:color w:val="464646"/>
                <w:szCs w:val="21"/>
              </w:rPr>
              <w:t> </w:t>
            </w:r>
            <w:r w:rsidRPr="004F62EE">
              <w:rPr>
                <w:color w:val="464646"/>
                <w:szCs w:val="21"/>
              </w:rPr>
              <w:br/>
            </w:r>
            <w:r w:rsidRPr="004F62EE">
              <w:rPr>
                <w:color w:val="464646"/>
                <w:sz w:val="17"/>
                <w:szCs w:val="17"/>
              </w:rPr>
              <w:t>all the same values, N = ~100,000</w:t>
            </w:r>
          </w:p>
          <w:p w14:paraId="1A14CC1A" w14:textId="77777777" w:rsidR="00060EAF" w:rsidRPr="004F62EE" w:rsidRDefault="00060EAF" w:rsidP="00060EAF"/>
        </w:tc>
      </w:tr>
      <w:tr w:rsidR="00060EAF" w:rsidRPr="004F62EE" w14:paraId="6AFFD26B" w14:textId="77777777" w:rsidTr="00E4400A">
        <w:tc>
          <w:tcPr>
            <w:tcW w:w="8522" w:type="dxa"/>
          </w:tcPr>
          <w:p w14:paraId="6EE5BCD8" w14:textId="77777777" w:rsidR="00060EAF" w:rsidRPr="004F62EE" w:rsidRDefault="000B7E16" w:rsidP="00E4400A">
            <w:r w:rsidRPr="004F62EE">
              <w:lastRenderedPageBreak/>
              <w:t xml:space="preserve">Codility </w:t>
            </w:r>
            <w:r w:rsidRPr="004F62EE">
              <w:rPr>
                <w:rStyle w:val="apple-converted-space"/>
                <w:color w:val="464646"/>
                <w:sz w:val="26"/>
                <w:szCs w:val="26"/>
                <w:shd w:val="clear" w:color="auto" w:fill="EEEEEE"/>
              </w:rPr>
              <w:t> </w:t>
            </w:r>
            <w:hyperlink r:id="rId280" w:history="1">
              <w:r w:rsidRPr="004F62EE">
                <w:rPr>
                  <w:rStyle w:val="Hyperlink"/>
                  <w:color w:val="046BA2"/>
                  <w:sz w:val="26"/>
                  <w:szCs w:val="26"/>
                  <w:shd w:val="clear" w:color="auto" w:fill="EEEEEE"/>
                </w:rPr>
                <w:t>FrogRiverOne</w:t>
              </w:r>
            </w:hyperlink>
          </w:p>
          <w:p w14:paraId="7E8AA426" w14:textId="77777777" w:rsidR="000B7E16" w:rsidRPr="004F62EE" w:rsidRDefault="000B7E16" w:rsidP="000B7E16">
            <w:pPr>
              <w:shd w:val="clear" w:color="auto" w:fill="FFFFFF"/>
              <w:spacing w:before="180" w:after="180" w:line="343" w:lineRule="atLeast"/>
              <w:rPr>
                <w:rFonts w:eastAsia="Times New Roman"/>
                <w:color w:val="464646"/>
                <w:szCs w:val="21"/>
              </w:rPr>
            </w:pPr>
            <w:r w:rsidRPr="004F62EE">
              <w:rPr>
                <w:rFonts w:eastAsia="Times New Roman"/>
                <w:color w:val="464646"/>
                <w:szCs w:val="21"/>
              </w:rPr>
              <w:t>A small frog wants to get to the other side of a river. The frog is initially located on one bank of the river (position 0) and wants to get to the opposite bank (position X+1). Leaves fall from a tree onto the surface of the river.</w:t>
            </w:r>
          </w:p>
          <w:p w14:paraId="27C84569" w14:textId="77777777" w:rsidR="000B7E16" w:rsidRPr="004F62EE" w:rsidRDefault="000B7E16" w:rsidP="000B7E16">
            <w:pPr>
              <w:shd w:val="clear" w:color="auto" w:fill="FFFFFF"/>
              <w:spacing w:before="180" w:after="180" w:line="343" w:lineRule="atLeast"/>
              <w:rPr>
                <w:rFonts w:eastAsia="Times New Roman"/>
                <w:color w:val="464646"/>
                <w:szCs w:val="21"/>
              </w:rPr>
            </w:pPr>
            <w:r w:rsidRPr="004F62EE">
              <w:rPr>
                <w:rFonts w:eastAsia="Times New Roman"/>
                <w:color w:val="464646"/>
                <w:szCs w:val="21"/>
              </w:rPr>
              <w:t>You are given a zero-indexed array A consisting of N integers representing the falling leaves. A[K] represents the position where one leaf falls at time K, measured in seconds.</w:t>
            </w:r>
          </w:p>
          <w:p w14:paraId="491B8D82" w14:textId="77777777" w:rsidR="000B7E16" w:rsidRPr="004F62EE" w:rsidRDefault="000B7E16" w:rsidP="000B7E16">
            <w:pPr>
              <w:shd w:val="clear" w:color="auto" w:fill="FFFFFF"/>
              <w:spacing w:before="180" w:after="180" w:line="343" w:lineRule="atLeast"/>
              <w:rPr>
                <w:rFonts w:eastAsia="Times New Roman"/>
                <w:color w:val="464646"/>
                <w:szCs w:val="21"/>
              </w:rPr>
            </w:pPr>
            <w:r w:rsidRPr="004F62EE">
              <w:rPr>
                <w:rFonts w:eastAsia="Times New Roman"/>
                <w:color w:val="464646"/>
                <w:szCs w:val="21"/>
              </w:rPr>
              <w:t xml:space="preserve">The goal is to find the earliest time when the frog can jump to the other side of the river. </w:t>
            </w:r>
            <w:r w:rsidRPr="004F62EE">
              <w:rPr>
                <w:rFonts w:eastAsia="Times New Roman"/>
                <w:color w:val="464646"/>
                <w:szCs w:val="21"/>
              </w:rPr>
              <w:lastRenderedPageBreak/>
              <w:t>The frog can cross only when leaves appear at every position across the river from 1 to X (that is, we want to find the earliest moment when all the positions from 1 to X are covered by leaves). You may assume that the speed of the current in the river is negligibly small, i.e. the leaves do not change their positions once they fall in the river.</w:t>
            </w:r>
          </w:p>
          <w:p w14:paraId="41108F31" w14:textId="77777777" w:rsidR="000B7E16" w:rsidRPr="004F62EE" w:rsidRDefault="000B7E16" w:rsidP="000B7E16">
            <w:pPr>
              <w:shd w:val="clear" w:color="auto" w:fill="FFFFFF"/>
              <w:spacing w:before="180" w:after="180" w:line="343" w:lineRule="atLeast"/>
              <w:rPr>
                <w:rFonts w:eastAsia="Times New Roman"/>
                <w:color w:val="464646"/>
                <w:szCs w:val="21"/>
              </w:rPr>
            </w:pPr>
            <w:r w:rsidRPr="004F62EE">
              <w:rPr>
                <w:rFonts w:eastAsia="Times New Roman"/>
                <w:color w:val="464646"/>
                <w:szCs w:val="21"/>
              </w:rPr>
              <w:t>For example, you are given integer X = 5 and array A such that:</w:t>
            </w:r>
          </w:p>
          <w:p w14:paraId="335211E9" w14:textId="77777777" w:rsidR="000B7E16" w:rsidRPr="004F62EE" w:rsidRDefault="000B7E16" w:rsidP="000B7E16">
            <w:pPr>
              <w:rPr>
                <w:rFonts w:eastAsia="Times New Roman"/>
              </w:rPr>
            </w:pPr>
            <w:r w:rsidRPr="004F62EE">
              <w:rPr>
                <w:rFonts w:eastAsia="Times New Roman"/>
                <w:color w:val="464646"/>
                <w:szCs w:val="21"/>
                <w:shd w:val="clear" w:color="auto" w:fill="FFFFFF"/>
              </w:rPr>
              <w:t>A[0] = 1 A[1] = 3 A[2] = 1 A[3] = 4 A[4] = 2 A[5] = 3 A[6] = 5 A[7] = 4</w:t>
            </w:r>
          </w:p>
          <w:p w14:paraId="6E85D994" w14:textId="77777777" w:rsidR="000B7E16" w:rsidRPr="004F62EE" w:rsidRDefault="000B7E16" w:rsidP="000B7E16">
            <w:pPr>
              <w:shd w:val="clear" w:color="auto" w:fill="FFFFFF"/>
              <w:spacing w:before="180" w:after="180" w:line="343" w:lineRule="atLeast"/>
              <w:rPr>
                <w:rFonts w:eastAsia="Times New Roman"/>
                <w:color w:val="464646"/>
                <w:szCs w:val="21"/>
              </w:rPr>
            </w:pPr>
            <w:r w:rsidRPr="004F62EE">
              <w:rPr>
                <w:rFonts w:eastAsia="Times New Roman"/>
                <w:color w:val="464646"/>
                <w:szCs w:val="21"/>
              </w:rPr>
              <w:t>In second 6, a leaf falls into position 5. This is the earliest time when leaves appear in every position across the river.</w:t>
            </w:r>
          </w:p>
          <w:p w14:paraId="1FF8FCFA" w14:textId="77777777" w:rsidR="000B7E16" w:rsidRPr="004F62EE" w:rsidRDefault="000B7E16" w:rsidP="000B7E16">
            <w:pPr>
              <w:shd w:val="clear" w:color="auto" w:fill="FFFFFF"/>
              <w:spacing w:before="180" w:after="180" w:line="343" w:lineRule="atLeast"/>
              <w:rPr>
                <w:rFonts w:eastAsia="Times New Roman"/>
                <w:color w:val="464646"/>
                <w:szCs w:val="21"/>
              </w:rPr>
            </w:pPr>
            <w:r w:rsidRPr="004F62EE">
              <w:rPr>
                <w:rFonts w:eastAsia="Times New Roman"/>
                <w:color w:val="464646"/>
                <w:szCs w:val="21"/>
              </w:rPr>
              <w:t>Write a function:</w:t>
            </w:r>
          </w:p>
          <w:p w14:paraId="2E0DC030" w14:textId="77777777" w:rsidR="000B7E16" w:rsidRPr="004F62EE" w:rsidRDefault="000B7E16" w:rsidP="000B7E16">
            <w:pPr>
              <w:shd w:val="clear" w:color="auto" w:fill="FFFFFF"/>
              <w:spacing w:before="180" w:after="180" w:line="343" w:lineRule="atLeast"/>
              <w:rPr>
                <w:rFonts w:eastAsia="Times New Roman"/>
                <w:color w:val="464646"/>
                <w:sz w:val="18"/>
                <w:szCs w:val="18"/>
              </w:rPr>
            </w:pPr>
            <w:r w:rsidRPr="004F62EE">
              <w:rPr>
                <w:rFonts w:eastAsia="Times New Roman"/>
                <w:color w:val="464646"/>
                <w:sz w:val="20"/>
                <w:szCs w:val="20"/>
              </w:rPr>
              <w:t>int solution(int X, vector&lt;int&gt; &amp;A);</w:t>
            </w:r>
          </w:p>
          <w:p w14:paraId="6092C235" w14:textId="77777777" w:rsidR="000B7E16" w:rsidRPr="004F62EE" w:rsidRDefault="000B7E16" w:rsidP="000B7E16">
            <w:pPr>
              <w:shd w:val="clear" w:color="auto" w:fill="FFFFFF"/>
              <w:spacing w:before="180" w:after="180" w:line="343" w:lineRule="atLeast"/>
              <w:rPr>
                <w:rFonts w:eastAsia="Times New Roman"/>
                <w:color w:val="464646"/>
                <w:szCs w:val="21"/>
              </w:rPr>
            </w:pPr>
            <w:r w:rsidRPr="004F62EE">
              <w:rPr>
                <w:rFonts w:eastAsia="Times New Roman"/>
                <w:color w:val="464646"/>
                <w:szCs w:val="21"/>
              </w:rPr>
              <w:t>that, given a non-empty zero-indexed array A consisting of N integers and integer X, returns the earliest time when the frog can jump to the other side of the river.</w:t>
            </w:r>
          </w:p>
          <w:p w14:paraId="7931641C" w14:textId="77777777" w:rsidR="000B7E16" w:rsidRPr="004F62EE" w:rsidRDefault="000B7E16" w:rsidP="000B7E16">
            <w:pPr>
              <w:shd w:val="clear" w:color="auto" w:fill="FFFFFF"/>
              <w:spacing w:before="180" w:after="180" w:line="343" w:lineRule="atLeast"/>
              <w:rPr>
                <w:rFonts w:eastAsia="Times New Roman"/>
                <w:color w:val="464646"/>
                <w:szCs w:val="21"/>
              </w:rPr>
            </w:pPr>
            <w:r w:rsidRPr="004F62EE">
              <w:rPr>
                <w:rFonts w:eastAsia="Times New Roman"/>
                <w:color w:val="464646"/>
                <w:szCs w:val="21"/>
              </w:rPr>
              <w:t>If the frog is never able to jump to the other side of the river, the function should return −1.</w:t>
            </w:r>
          </w:p>
          <w:p w14:paraId="76DA85D9" w14:textId="77777777" w:rsidR="000B7E16" w:rsidRPr="004F62EE" w:rsidRDefault="000B7E16" w:rsidP="000B7E16">
            <w:pPr>
              <w:shd w:val="clear" w:color="auto" w:fill="FFFFFF"/>
              <w:spacing w:before="180" w:after="180" w:line="343" w:lineRule="atLeast"/>
              <w:rPr>
                <w:rFonts w:eastAsia="Times New Roman"/>
                <w:color w:val="464646"/>
                <w:szCs w:val="21"/>
              </w:rPr>
            </w:pPr>
            <w:r w:rsidRPr="004F62EE">
              <w:rPr>
                <w:rFonts w:eastAsia="Times New Roman"/>
                <w:color w:val="464646"/>
                <w:szCs w:val="21"/>
              </w:rPr>
              <w:t>For example, given X = 5 and array A such that:</w:t>
            </w:r>
          </w:p>
          <w:p w14:paraId="384DC374" w14:textId="77777777" w:rsidR="000B7E16" w:rsidRPr="004F62EE" w:rsidRDefault="000B7E16" w:rsidP="000B7E16">
            <w:pPr>
              <w:rPr>
                <w:rFonts w:eastAsia="Times New Roman"/>
              </w:rPr>
            </w:pPr>
            <w:r w:rsidRPr="004F62EE">
              <w:rPr>
                <w:rFonts w:eastAsia="Times New Roman"/>
                <w:color w:val="464646"/>
                <w:szCs w:val="21"/>
                <w:shd w:val="clear" w:color="auto" w:fill="FFFFFF"/>
              </w:rPr>
              <w:t>A[0] = 1 A[1] = 3 A[2] = 1 A[3] = 4 A[4] = 2 A[5] = 3 A[6] = 5 A[7] = 4</w:t>
            </w:r>
          </w:p>
          <w:p w14:paraId="1A500917" w14:textId="77777777" w:rsidR="000B7E16" w:rsidRPr="004F62EE" w:rsidRDefault="000B7E16" w:rsidP="000B7E16">
            <w:pPr>
              <w:shd w:val="clear" w:color="auto" w:fill="FFFFFF"/>
              <w:spacing w:before="180" w:after="180" w:line="343" w:lineRule="atLeast"/>
              <w:rPr>
                <w:rFonts w:eastAsia="Times New Roman"/>
                <w:color w:val="464646"/>
                <w:szCs w:val="21"/>
              </w:rPr>
            </w:pPr>
            <w:r w:rsidRPr="004F62EE">
              <w:rPr>
                <w:rFonts w:eastAsia="Times New Roman"/>
                <w:color w:val="464646"/>
                <w:szCs w:val="21"/>
              </w:rPr>
              <w:t>the function should return 6, as explained above.</w:t>
            </w:r>
          </w:p>
          <w:p w14:paraId="0B7989EE" w14:textId="77777777" w:rsidR="000B7E16" w:rsidRPr="004F62EE" w:rsidRDefault="000B7E16" w:rsidP="000B7E16">
            <w:pPr>
              <w:shd w:val="clear" w:color="auto" w:fill="FFFFFF"/>
              <w:spacing w:before="180" w:after="180" w:line="343" w:lineRule="atLeast"/>
              <w:rPr>
                <w:rFonts w:eastAsia="Times New Roman"/>
                <w:color w:val="464646"/>
                <w:szCs w:val="21"/>
              </w:rPr>
            </w:pPr>
            <w:r w:rsidRPr="004F62EE">
              <w:rPr>
                <w:rFonts w:eastAsia="Times New Roman"/>
                <w:color w:val="464646"/>
                <w:szCs w:val="21"/>
              </w:rPr>
              <w:t>Assume that:</w:t>
            </w:r>
          </w:p>
          <w:p w14:paraId="50AD2961" w14:textId="77777777" w:rsidR="000B7E16" w:rsidRPr="004F62EE" w:rsidRDefault="000B7E16" w:rsidP="000B7E16">
            <w:pPr>
              <w:numPr>
                <w:ilvl w:val="0"/>
                <w:numId w:val="86"/>
              </w:numPr>
              <w:shd w:val="clear" w:color="auto" w:fill="FFFFFF"/>
              <w:spacing w:beforeAutospacing="1" w:after="100" w:afterAutospacing="1"/>
              <w:ind w:left="870" w:right="870"/>
              <w:rPr>
                <w:rFonts w:eastAsia="Times New Roman"/>
                <w:color w:val="464646"/>
                <w:szCs w:val="21"/>
              </w:rPr>
            </w:pPr>
            <w:r w:rsidRPr="004F62EE">
              <w:rPr>
                <w:rFonts w:eastAsia="Times New Roman"/>
                <w:color w:val="464646"/>
                <w:szCs w:val="21"/>
              </w:rPr>
              <w:t>N and X are integers within the range [1..100,000];</w:t>
            </w:r>
          </w:p>
          <w:p w14:paraId="1E1957BD" w14:textId="77777777" w:rsidR="000B7E16" w:rsidRPr="004F62EE" w:rsidRDefault="000B7E16" w:rsidP="000B7E16">
            <w:pPr>
              <w:numPr>
                <w:ilvl w:val="0"/>
                <w:numId w:val="86"/>
              </w:numPr>
              <w:shd w:val="clear" w:color="auto" w:fill="FFFFFF"/>
              <w:spacing w:before="100" w:beforeAutospacing="1" w:afterAutospacing="1"/>
              <w:ind w:left="870" w:right="870"/>
              <w:rPr>
                <w:rFonts w:eastAsia="Times New Roman"/>
                <w:color w:val="464646"/>
                <w:szCs w:val="21"/>
              </w:rPr>
            </w:pPr>
            <w:r w:rsidRPr="004F62EE">
              <w:rPr>
                <w:rFonts w:eastAsia="Times New Roman"/>
                <w:color w:val="464646"/>
                <w:szCs w:val="21"/>
              </w:rPr>
              <w:t>each element of array A is an integer within the range [1..X].</w:t>
            </w:r>
          </w:p>
          <w:p w14:paraId="4D47BDE8" w14:textId="77777777" w:rsidR="000B7E16" w:rsidRPr="004F62EE" w:rsidRDefault="000B7E16" w:rsidP="000B7E16">
            <w:pPr>
              <w:shd w:val="clear" w:color="auto" w:fill="FFFFFF"/>
              <w:spacing w:before="180" w:after="180" w:line="343" w:lineRule="atLeast"/>
              <w:rPr>
                <w:rFonts w:eastAsia="Times New Roman"/>
                <w:color w:val="464646"/>
                <w:szCs w:val="21"/>
              </w:rPr>
            </w:pPr>
            <w:r w:rsidRPr="004F62EE">
              <w:rPr>
                <w:rFonts w:eastAsia="Times New Roman"/>
                <w:color w:val="464646"/>
                <w:szCs w:val="21"/>
              </w:rPr>
              <w:t>Complexity:</w:t>
            </w:r>
          </w:p>
          <w:p w14:paraId="544D5BBA" w14:textId="77777777" w:rsidR="000B7E16" w:rsidRPr="004F62EE" w:rsidRDefault="000B7E16" w:rsidP="000B7E16">
            <w:pPr>
              <w:numPr>
                <w:ilvl w:val="0"/>
                <w:numId w:val="87"/>
              </w:numPr>
              <w:shd w:val="clear" w:color="auto" w:fill="FFFFFF"/>
              <w:spacing w:beforeAutospacing="1" w:after="100" w:afterAutospacing="1"/>
              <w:ind w:left="870" w:right="870"/>
              <w:rPr>
                <w:rFonts w:eastAsia="Times New Roman"/>
                <w:color w:val="464646"/>
                <w:szCs w:val="21"/>
              </w:rPr>
            </w:pPr>
            <w:r w:rsidRPr="004F62EE">
              <w:rPr>
                <w:rFonts w:eastAsia="Times New Roman"/>
                <w:color w:val="464646"/>
                <w:szCs w:val="21"/>
              </w:rPr>
              <w:t>expected worst-case time complexity is O(N);</w:t>
            </w:r>
          </w:p>
          <w:p w14:paraId="36C4BE5F" w14:textId="77777777" w:rsidR="000B7E16" w:rsidRPr="004F62EE" w:rsidRDefault="000B7E16" w:rsidP="000B7E16">
            <w:pPr>
              <w:numPr>
                <w:ilvl w:val="0"/>
                <w:numId w:val="87"/>
              </w:numPr>
              <w:shd w:val="clear" w:color="auto" w:fill="FFFFFF"/>
              <w:spacing w:before="100" w:beforeAutospacing="1" w:afterAutospacing="1"/>
              <w:ind w:left="870" w:right="870"/>
              <w:rPr>
                <w:rFonts w:eastAsia="Times New Roman"/>
                <w:color w:val="464646"/>
                <w:szCs w:val="21"/>
              </w:rPr>
            </w:pPr>
            <w:r w:rsidRPr="004F62EE">
              <w:rPr>
                <w:rFonts w:eastAsia="Times New Roman"/>
                <w:color w:val="464646"/>
                <w:szCs w:val="21"/>
              </w:rPr>
              <w:t>expected worst-case space complexity is O(X), beyond input storage (not counting the storage required for input arguments).</w:t>
            </w:r>
          </w:p>
          <w:p w14:paraId="34C80726" w14:textId="77777777" w:rsidR="000B7E16" w:rsidRPr="004F62EE" w:rsidRDefault="000B7E16" w:rsidP="000B7E16">
            <w:pPr>
              <w:shd w:val="clear" w:color="auto" w:fill="FFFFFF"/>
              <w:spacing w:before="180" w:after="180" w:line="343" w:lineRule="atLeast"/>
              <w:rPr>
                <w:rFonts w:eastAsia="Times New Roman"/>
                <w:color w:val="464646"/>
                <w:szCs w:val="21"/>
              </w:rPr>
            </w:pPr>
            <w:r w:rsidRPr="004F62EE">
              <w:rPr>
                <w:rFonts w:eastAsia="Times New Roman"/>
                <w:color w:val="464646"/>
                <w:szCs w:val="21"/>
              </w:rPr>
              <w:t>Elements of input arrays can be modified.</w:t>
            </w:r>
          </w:p>
          <w:p w14:paraId="78C6FEF7" w14:textId="77777777" w:rsidR="000B7E16" w:rsidRPr="004F62EE" w:rsidRDefault="000B7E16" w:rsidP="00E4400A">
            <w:r w:rsidRPr="004F62EE">
              <w:t>C++1</w:t>
            </w:r>
          </w:p>
          <w:p w14:paraId="0530327C" w14:textId="77777777" w:rsidR="000B7E16" w:rsidRPr="004F62EE" w:rsidRDefault="000B7E16" w:rsidP="000B7E16">
            <w:pPr>
              <w:rPr>
                <w:rFonts w:eastAsia="Times New Roman"/>
                <w:color w:val="000000"/>
                <w:sz w:val="18"/>
                <w:szCs w:val="18"/>
                <w:shd w:val="clear" w:color="auto" w:fill="FFFFFF"/>
              </w:rPr>
            </w:pPr>
            <w:r w:rsidRPr="004F62EE">
              <w:rPr>
                <w:rFonts w:eastAsia="Times New Roman"/>
                <w:b/>
                <w:bCs/>
                <w:color w:val="000000"/>
                <w:sz w:val="18"/>
                <w:szCs w:val="18"/>
              </w:rPr>
              <w:t>int</w:t>
            </w:r>
            <w:r w:rsidRPr="004F62EE">
              <w:rPr>
                <w:rFonts w:eastAsia="Times New Roman"/>
                <w:color w:val="000000"/>
                <w:sz w:val="18"/>
                <w:szCs w:val="18"/>
              </w:rPr>
              <w:t xml:space="preserve"> </w:t>
            </w:r>
            <w:r w:rsidRPr="004F62EE">
              <w:rPr>
                <w:rFonts w:eastAsia="Times New Roman"/>
                <w:b/>
                <w:bCs/>
                <w:color w:val="880000"/>
                <w:sz w:val="18"/>
                <w:szCs w:val="18"/>
              </w:rPr>
              <w:t>solution</w:t>
            </w:r>
            <w:r w:rsidRPr="004F62EE">
              <w:rPr>
                <w:rFonts w:eastAsia="Times New Roman"/>
                <w:color w:val="000000"/>
                <w:sz w:val="18"/>
                <w:szCs w:val="18"/>
              </w:rPr>
              <w:t>(</w:t>
            </w:r>
            <w:r w:rsidRPr="004F62EE">
              <w:rPr>
                <w:rFonts w:eastAsia="Times New Roman"/>
                <w:b/>
                <w:bCs/>
                <w:color w:val="000000"/>
                <w:sz w:val="18"/>
                <w:szCs w:val="18"/>
              </w:rPr>
              <w:t>int</w:t>
            </w:r>
            <w:r w:rsidRPr="004F62EE">
              <w:rPr>
                <w:rFonts w:eastAsia="Times New Roman"/>
                <w:color w:val="000000"/>
                <w:sz w:val="18"/>
                <w:szCs w:val="18"/>
              </w:rPr>
              <w:t xml:space="preserve"> X, </w:t>
            </w:r>
            <w:r w:rsidRPr="004F62EE">
              <w:rPr>
                <w:rFonts w:eastAsia="Times New Roman"/>
                <w:b/>
                <w:bCs/>
                <w:color w:val="000000"/>
                <w:sz w:val="18"/>
                <w:szCs w:val="18"/>
              </w:rPr>
              <w:t>vector</w:t>
            </w:r>
            <w:r w:rsidRPr="004F62EE">
              <w:rPr>
                <w:rFonts w:eastAsia="Times New Roman"/>
                <w:color w:val="000000"/>
                <w:sz w:val="18"/>
                <w:szCs w:val="18"/>
              </w:rPr>
              <w:t>&lt;</w:t>
            </w:r>
            <w:r w:rsidRPr="004F62EE">
              <w:rPr>
                <w:rFonts w:eastAsia="Times New Roman"/>
                <w:b/>
                <w:bCs/>
                <w:color w:val="000000"/>
                <w:sz w:val="18"/>
                <w:szCs w:val="18"/>
              </w:rPr>
              <w:t>int</w:t>
            </w:r>
            <w:r w:rsidRPr="004F62EE">
              <w:rPr>
                <w:rFonts w:eastAsia="Times New Roman"/>
                <w:color w:val="000000"/>
                <w:sz w:val="18"/>
                <w:szCs w:val="18"/>
              </w:rPr>
              <w:t>&gt; &amp;A) {</w:t>
            </w:r>
          </w:p>
          <w:p w14:paraId="250D7020" w14:textId="77777777" w:rsidR="000B7E16" w:rsidRPr="004F62EE" w:rsidRDefault="000B7E16" w:rsidP="000B7E16">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color w:val="888888"/>
                <w:sz w:val="18"/>
                <w:szCs w:val="18"/>
              </w:rPr>
              <w:t>// write your code in C++14 (g++ 6.2.0)</w:t>
            </w:r>
          </w:p>
          <w:p w14:paraId="0F93547E" w14:textId="77777777" w:rsidR="000B7E16" w:rsidRPr="004F62EE" w:rsidRDefault="000B7E16" w:rsidP="000B7E16">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vector</w:t>
            </w:r>
            <w:r w:rsidRPr="004F62EE">
              <w:rPr>
                <w:rFonts w:eastAsia="Times New Roman"/>
                <w:color w:val="000000"/>
                <w:sz w:val="18"/>
                <w:szCs w:val="18"/>
              </w:rPr>
              <w:t>&lt;</w:t>
            </w:r>
            <w:r w:rsidRPr="004F62EE">
              <w:rPr>
                <w:rFonts w:eastAsia="Times New Roman"/>
                <w:b/>
                <w:bCs/>
                <w:color w:val="000000"/>
                <w:sz w:val="18"/>
                <w:szCs w:val="18"/>
              </w:rPr>
              <w:t>bool</w:t>
            </w:r>
            <w:r w:rsidRPr="004F62EE">
              <w:rPr>
                <w:rFonts w:eastAsia="Times New Roman"/>
                <w:color w:val="000000"/>
                <w:sz w:val="18"/>
                <w:szCs w:val="18"/>
              </w:rPr>
              <w:t>&gt; bucket(X+</w:t>
            </w:r>
            <w:r w:rsidRPr="004F62EE">
              <w:rPr>
                <w:rFonts w:eastAsia="Times New Roman"/>
                <w:color w:val="008800"/>
                <w:sz w:val="18"/>
                <w:szCs w:val="18"/>
              </w:rPr>
              <w:t>1</w:t>
            </w:r>
            <w:r w:rsidRPr="004F62EE">
              <w:rPr>
                <w:rFonts w:eastAsia="Times New Roman"/>
                <w:color w:val="000000"/>
                <w:sz w:val="18"/>
                <w:szCs w:val="18"/>
              </w:rPr>
              <w:t>);</w:t>
            </w:r>
          </w:p>
          <w:p w14:paraId="221D2996" w14:textId="77777777" w:rsidR="000B7E16" w:rsidRPr="004F62EE" w:rsidRDefault="000B7E16" w:rsidP="000B7E16">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nt</w:t>
            </w:r>
            <w:r w:rsidRPr="004F62EE">
              <w:rPr>
                <w:rFonts w:eastAsia="Times New Roman"/>
                <w:color w:val="000000"/>
                <w:sz w:val="18"/>
                <w:szCs w:val="18"/>
              </w:rPr>
              <w:t xml:space="preserve"> count=</w:t>
            </w:r>
            <w:r w:rsidRPr="004F62EE">
              <w:rPr>
                <w:rFonts w:eastAsia="Times New Roman"/>
                <w:color w:val="008800"/>
                <w:sz w:val="18"/>
                <w:szCs w:val="18"/>
              </w:rPr>
              <w:t>0</w:t>
            </w:r>
            <w:r w:rsidRPr="004F62EE">
              <w:rPr>
                <w:rFonts w:eastAsia="Times New Roman"/>
                <w:color w:val="000000"/>
                <w:sz w:val="18"/>
                <w:szCs w:val="18"/>
              </w:rPr>
              <w:t>, n = A.size();</w:t>
            </w:r>
          </w:p>
          <w:p w14:paraId="53D121BA" w14:textId="77777777" w:rsidR="000B7E16" w:rsidRPr="004F62EE" w:rsidRDefault="000B7E16" w:rsidP="000B7E16">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for</w:t>
            </w:r>
            <w:r w:rsidRPr="004F62EE">
              <w:rPr>
                <w:rFonts w:eastAsia="Times New Roman"/>
                <w:color w:val="000000"/>
                <w:sz w:val="18"/>
                <w:szCs w:val="18"/>
              </w:rPr>
              <w:t>(</w:t>
            </w:r>
            <w:r w:rsidRPr="004F62EE">
              <w:rPr>
                <w:rFonts w:eastAsia="Times New Roman"/>
                <w:b/>
                <w:bCs/>
                <w:color w:val="000000"/>
                <w:sz w:val="18"/>
                <w:szCs w:val="18"/>
              </w:rPr>
              <w:t>int</w:t>
            </w:r>
            <w:r w:rsidRPr="004F62EE">
              <w:rPr>
                <w:rFonts w:eastAsia="Times New Roman"/>
                <w:color w:val="000000"/>
                <w:sz w:val="18"/>
                <w:szCs w:val="18"/>
              </w:rPr>
              <w:t xml:space="preserve"> i=</w:t>
            </w:r>
            <w:r w:rsidRPr="004F62EE">
              <w:rPr>
                <w:rFonts w:eastAsia="Times New Roman"/>
                <w:color w:val="008800"/>
                <w:sz w:val="18"/>
                <w:szCs w:val="18"/>
              </w:rPr>
              <w:t>0</w:t>
            </w:r>
            <w:r w:rsidRPr="004F62EE">
              <w:rPr>
                <w:rFonts w:eastAsia="Times New Roman"/>
                <w:color w:val="000000"/>
                <w:sz w:val="18"/>
                <w:szCs w:val="18"/>
              </w:rPr>
              <w:t>; i&lt;n; ++i)</w:t>
            </w:r>
          </w:p>
          <w:p w14:paraId="1907CC4B" w14:textId="77777777" w:rsidR="000B7E16" w:rsidRPr="004F62EE" w:rsidRDefault="000B7E16" w:rsidP="000B7E16">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5B35060D" w14:textId="77777777" w:rsidR="000B7E16" w:rsidRPr="004F62EE" w:rsidRDefault="000B7E16" w:rsidP="000B7E16">
            <w:pPr>
              <w:rPr>
                <w:rFonts w:eastAsia="Times New Roman"/>
                <w:color w:val="000000"/>
                <w:sz w:val="18"/>
                <w:szCs w:val="18"/>
                <w:shd w:val="clear" w:color="auto" w:fill="FFFFFF"/>
              </w:rPr>
            </w:pPr>
            <w:r w:rsidRPr="004F62EE">
              <w:rPr>
                <w:rFonts w:eastAsia="Times New Roman"/>
                <w:color w:val="000000"/>
                <w:sz w:val="18"/>
                <w:szCs w:val="18"/>
              </w:rPr>
              <w:lastRenderedPageBreak/>
              <w:t xml:space="preserve">        </w:t>
            </w:r>
            <w:r w:rsidRPr="004F62EE">
              <w:rPr>
                <w:rFonts w:eastAsia="Times New Roman"/>
                <w:b/>
                <w:bCs/>
                <w:color w:val="000000"/>
                <w:sz w:val="18"/>
                <w:szCs w:val="18"/>
              </w:rPr>
              <w:t>if</w:t>
            </w:r>
            <w:r w:rsidRPr="004F62EE">
              <w:rPr>
                <w:rFonts w:eastAsia="Times New Roman"/>
                <w:color w:val="000000"/>
                <w:sz w:val="18"/>
                <w:szCs w:val="18"/>
              </w:rPr>
              <w:t xml:space="preserve">(bucket[A[i]] == </w:t>
            </w:r>
            <w:r w:rsidRPr="004F62EE">
              <w:rPr>
                <w:rFonts w:eastAsia="Times New Roman"/>
                <w:b/>
                <w:bCs/>
                <w:color w:val="000000"/>
                <w:sz w:val="18"/>
                <w:szCs w:val="18"/>
              </w:rPr>
              <w:t>false</w:t>
            </w:r>
            <w:r w:rsidRPr="004F62EE">
              <w:rPr>
                <w:rFonts w:eastAsia="Times New Roman"/>
                <w:color w:val="000000"/>
                <w:sz w:val="18"/>
                <w:szCs w:val="18"/>
              </w:rPr>
              <w:t>)</w:t>
            </w:r>
          </w:p>
          <w:p w14:paraId="1C361264" w14:textId="77777777" w:rsidR="000B7E16" w:rsidRPr="004F62EE" w:rsidRDefault="000B7E16" w:rsidP="000B7E16">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616C4EDB" w14:textId="77777777" w:rsidR="000B7E16" w:rsidRPr="004F62EE" w:rsidRDefault="000B7E16" w:rsidP="000B7E16">
            <w:pPr>
              <w:rPr>
                <w:rFonts w:eastAsia="Times New Roman"/>
                <w:color w:val="000000"/>
                <w:sz w:val="18"/>
                <w:szCs w:val="18"/>
                <w:shd w:val="clear" w:color="auto" w:fill="FFFFFF"/>
              </w:rPr>
            </w:pPr>
            <w:r w:rsidRPr="004F62EE">
              <w:rPr>
                <w:rFonts w:eastAsia="Times New Roman"/>
                <w:color w:val="000000"/>
                <w:sz w:val="18"/>
                <w:szCs w:val="18"/>
              </w:rPr>
              <w:t xml:space="preserve">            bucket[A[i]] = </w:t>
            </w:r>
            <w:r w:rsidRPr="004F62EE">
              <w:rPr>
                <w:rFonts w:eastAsia="Times New Roman"/>
                <w:b/>
                <w:bCs/>
                <w:color w:val="000000"/>
                <w:sz w:val="18"/>
                <w:szCs w:val="18"/>
              </w:rPr>
              <w:t>true</w:t>
            </w:r>
            <w:r w:rsidRPr="004F62EE">
              <w:rPr>
                <w:rFonts w:eastAsia="Times New Roman"/>
                <w:color w:val="000000"/>
                <w:sz w:val="18"/>
                <w:szCs w:val="18"/>
              </w:rPr>
              <w:t>;</w:t>
            </w:r>
          </w:p>
          <w:p w14:paraId="131A212C" w14:textId="77777777" w:rsidR="000B7E16" w:rsidRPr="004F62EE" w:rsidRDefault="000B7E16" w:rsidP="000B7E16">
            <w:pPr>
              <w:rPr>
                <w:rFonts w:eastAsia="Times New Roman"/>
                <w:color w:val="000000"/>
                <w:sz w:val="18"/>
                <w:szCs w:val="18"/>
                <w:shd w:val="clear" w:color="auto" w:fill="FFFFFF"/>
              </w:rPr>
            </w:pPr>
            <w:r w:rsidRPr="004F62EE">
              <w:rPr>
                <w:rFonts w:eastAsia="Times New Roman"/>
                <w:color w:val="000000"/>
                <w:sz w:val="18"/>
                <w:szCs w:val="18"/>
              </w:rPr>
              <w:t xml:space="preserve">            count++;</w:t>
            </w:r>
          </w:p>
          <w:p w14:paraId="6C7740E4" w14:textId="77777777" w:rsidR="000B7E16" w:rsidRPr="004F62EE" w:rsidRDefault="000B7E16" w:rsidP="000B7E16">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f</w:t>
            </w:r>
            <w:r w:rsidRPr="004F62EE">
              <w:rPr>
                <w:rFonts w:eastAsia="Times New Roman"/>
                <w:color w:val="000000"/>
                <w:sz w:val="18"/>
                <w:szCs w:val="18"/>
              </w:rPr>
              <w:t>(count == X)</w:t>
            </w:r>
          </w:p>
          <w:p w14:paraId="3601559A" w14:textId="77777777" w:rsidR="000B7E16" w:rsidRPr="004F62EE" w:rsidRDefault="000B7E16" w:rsidP="000B7E16">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return</w:t>
            </w:r>
            <w:r w:rsidRPr="004F62EE">
              <w:rPr>
                <w:rFonts w:eastAsia="Times New Roman"/>
                <w:color w:val="000000"/>
                <w:sz w:val="18"/>
                <w:szCs w:val="18"/>
              </w:rPr>
              <w:t xml:space="preserve"> i;</w:t>
            </w:r>
          </w:p>
          <w:p w14:paraId="6C3DC8A3" w14:textId="77777777" w:rsidR="000B7E16" w:rsidRPr="004F62EE" w:rsidRDefault="000B7E16" w:rsidP="000B7E16">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1947114C" w14:textId="77777777" w:rsidR="000B7E16" w:rsidRPr="004F62EE" w:rsidRDefault="000B7E16" w:rsidP="000B7E16">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566F62A8" w14:textId="77777777" w:rsidR="000B7E16" w:rsidRPr="004F62EE" w:rsidRDefault="000B7E16" w:rsidP="000B7E16">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return</w:t>
            </w:r>
            <w:r w:rsidRPr="004F62EE">
              <w:rPr>
                <w:rFonts w:eastAsia="Times New Roman"/>
                <w:color w:val="000000"/>
                <w:sz w:val="18"/>
                <w:szCs w:val="18"/>
              </w:rPr>
              <w:t xml:space="preserve"> -</w:t>
            </w:r>
            <w:r w:rsidRPr="004F62EE">
              <w:rPr>
                <w:rFonts w:eastAsia="Times New Roman"/>
                <w:color w:val="008800"/>
                <w:sz w:val="18"/>
                <w:szCs w:val="18"/>
              </w:rPr>
              <w:t>1</w:t>
            </w:r>
            <w:r w:rsidRPr="004F62EE">
              <w:rPr>
                <w:rFonts w:eastAsia="Times New Roman"/>
                <w:color w:val="000000"/>
                <w:sz w:val="18"/>
                <w:szCs w:val="18"/>
              </w:rPr>
              <w:t>;</w:t>
            </w:r>
          </w:p>
          <w:p w14:paraId="0A289CE7" w14:textId="77777777" w:rsidR="000B7E16" w:rsidRPr="004F62EE" w:rsidRDefault="000B7E16" w:rsidP="000B7E16">
            <w:pPr>
              <w:rPr>
                <w:rFonts w:eastAsia="Times New Roman"/>
                <w:color w:val="000000"/>
                <w:sz w:val="18"/>
                <w:szCs w:val="18"/>
              </w:rPr>
            </w:pPr>
            <w:r w:rsidRPr="004F62EE">
              <w:rPr>
                <w:rFonts w:eastAsia="Times New Roman"/>
                <w:color w:val="000000"/>
                <w:sz w:val="18"/>
                <w:szCs w:val="18"/>
              </w:rPr>
              <w:t>}</w:t>
            </w:r>
          </w:p>
          <w:p w14:paraId="53180389" w14:textId="77777777" w:rsidR="000B7E16" w:rsidRPr="004F62EE" w:rsidRDefault="000B7E16" w:rsidP="000B7E16">
            <w:pPr>
              <w:rPr>
                <w:rFonts w:eastAsia="Times New Roman"/>
                <w:color w:val="000000"/>
                <w:sz w:val="18"/>
                <w:szCs w:val="18"/>
              </w:rPr>
            </w:pPr>
            <w:r w:rsidRPr="004F62EE">
              <w:rPr>
                <w:rFonts w:eastAsia="Times New Roman"/>
                <w:color w:val="000000"/>
                <w:sz w:val="18"/>
                <w:szCs w:val="18"/>
              </w:rPr>
              <w:t>Testcases</w:t>
            </w:r>
          </w:p>
          <w:p w14:paraId="5B4C92C2" w14:textId="77777777" w:rsidR="000B7E16" w:rsidRPr="004F62EE" w:rsidRDefault="000B7E16" w:rsidP="000B7E16">
            <w:pPr>
              <w:shd w:val="clear" w:color="auto" w:fill="FFFFFF"/>
              <w:rPr>
                <w:color w:val="464646"/>
                <w:szCs w:val="21"/>
              </w:rPr>
            </w:pPr>
            <w:r w:rsidRPr="004F62EE">
              <w:rPr>
                <w:color w:val="464646"/>
                <w:szCs w:val="21"/>
              </w:rPr>
              <w:t>simple</w:t>
            </w:r>
            <w:r w:rsidRPr="004F62EE">
              <w:rPr>
                <w:rStyle w:val="apple-converted-space"/>
                <w:color w:val="464646"/>
                <w:szCs w:val="21"/>
              </w:rPr>
              <w:t> </w:t>
            </w:r>
            <w:r w:rsidRPr="004F62EE">
              <w:rPr>
                <w:color w:val="464646"/>
                <w:szCs w:val="21"/>
              </w:rPr>
              <w:br/>
            </w:r>
            <w:r w:rsidRPr="004F62EE">
              <w:rPr>
                <w:color w:val="464646"/>
                <w:sz w:val="17"/>
                <w:szCs w:val="17"/>
              </w:rPr>
              <w:t>simple test</w:t>
            </w:r>
          </w:p>
          <w:p w14:paraId="23A6FD36" w14:textId="77777777" w:rsidR="000B7E16" w:rsidRPr="004F62EE" w:rsidRDefault="003F3ECF" w:rsidP="000B7E16">
            <w:pPr>
              <w:shd w:val="clear" w:color="auto" w:fill="FFFFFF"/>
              <w:jc w:val="right"/>
              <w:rPr>
                <w:color w:val="464646"/>
                <w:szCs w:val="21"/>
              </w:rPr>
            </w:pPr>
            <w:hyperlink r:id="rId281" w:history="1">
              <w:r w:rsidR="000B7E16" w:rsidRPr="004F62EE">
                <w:rPr>
                  <w:rStyle w:val="Hyperlink"/>
                  <w:rFonts w:ascii="MS Mincho" w:eastAsia="MS Mincho" w:hAnsi="MS Mincho" w:cs="MS Mincho"/>
                  <w:szCs w:val="21"/>
                </w:rPr>
                <w:t>▶</w:t>
              </w:r>
            </w:hyperlink>
          </w:p>
          <w:p w14:paraId="584CC733" w14:textId="77777777" w:rsidR="000B7E16" w:rsidRPr="004F62EE" w:rsidRDefault="000B7E16" w:rsidP="000B7E16">
            <w:pPr>
              <w:shd w:val="clear" w:color="auto" w:fill="FFFFFF"/>
              <w:rPr>
                <w:color w:val="464646"/>
                <w:szCs w:val="21"/>
              </w:rPr>
            </w:pPr>
            <w:r w:rsidRPr="004F62EE">
              <w:rPr>
                <w:color w:val="464646"/>
                <w:szCs w:val="21"/>
              </w:rPr>
              <w:t>single</w:t>
            </w:r>
            <w:r w:rsidRPr="004F62EE">
              <w:rPr>
                <w:rStyle w:val="apple-converted-space"/>
                <w:color w:val="464646"/>
                <w:szCs w:val="21"/>
              </w:rPr>
              <w:t> </w:t>
            </w:r>
            <w:r w:rsidRPr="004F62EE">
              <w:rPr>
                <w:color w:val="464646"/>
                <w:szCs w:val="21"/>
              </w:rPr>
              <w:br/>
            </w:r>
            <w:r w:rsidRPr="004F62EE">
              <w:rPr>
                <w:color w:val="464646"/>
                <w:sz w:val="17"/>
                <w:szCs w:val="17"/>
              </w:rPr>
              <w:t>single element</w:t>
            </w:r>
          </w:p>
          <w:p w14:paraId="1482CD6A" w14:textId="77777777" w:rsidR="000B7E16" w:rsidRPr="004F62EE" w:rsidRDefault="003F3ECF" w:rsidP="000B7E16">
            <w:pPr>
              <w:shd w:val="clear" w:color="auto" w:fill="FFFFFF"/>
              <w:jc w:val="right"/>
              <w:rPr>
                <w:color w:val="464646"/>
                <w:szCs w:val="21"/>
              </w:rPr>
            </w:pPr>
            <w:hyperlink r:id="rId282" w:history="1">
              <w:r w:rsidR="000B7E16" w:rsidRPr="004F62EE">
                <w:rPr>
                  <w:rStyle w:val="Hyperlink"/>
                  <w:rFonts w:ascii="MS Mincho" w:eastAsia="MS Mincho" w:hAnsi="MS Mincho" w:cs="MS Mincho"/>
                  <w:szCs w:val="21"/>
                </w:rPr>
                <w:t>▶</w:t>
              </w:r>
            </w:hyperlink>
          </w:p>
          <w:p w14:paraId="790F25D5" w14:textId="77777777" w:rsidR="000B7E16" w:rsidRPr="004F62EE" w:rsidRDefault="000B7E16" w:rsidP="000B7E16">
            <w:pPr>
              <w:shd w:val="clear" w:color="auto" w:fill="FFFFFF"/>
              <w:rPr>
                <w:color w:val="464646"/>
                <w:szCs w:val="21"/>
              </w:rPr>
            </w:pPr>
            <w:r w:rsidRPr="004F62EE">
              <w:rPr>
                <w:color w:val="464646"/>
                <w:szCs w:val="21"/>
              </w:rPr>
              <w:t>extreme_frog</w:t>
            </w:r>
            <w:r w:rsidRPr="004F62EE">
              <w:rPr>
                <w:rStyle w:val="apple-converted-space"/>
                <w:color w:val="464646"/>
                <w:szCs w:val="21"/>
              </w:rPr>
              <w:t> </w:t>
            </w:r>
            <w:r w:rsidRPr="004F62EE">
              <w:rPr>
                <w:color w:val="464646"/>
                <w:szCs w:val="21"/>
              </w:rPr>
              <w:br/>
            </w:r>
            <w:r w:rsidRPr="004F62EE">
              <w:rPr>
                <w:color w:val="464646"/>
                <w:sz w:val="17"/>
                <w:szCs w:val="17"/>
              </w:rPr>
              <w:t>frog never across the river</w:t>
            </w:r>
          </w:p>
          <w:p w14:paraId="552B63C6" w14:textId="77777777" w:rsidR="000B7E16" w:rsidRPr="004F62EE" w:rsidRDefault="003F3ECF" w:rsidP="000B7E16">
            <w:pPr>
              <w:shd w:val="clear" w:color="auto" w:fill="FFFFFF"/>
              <w:jc w:val="right"/>
              <w:rPr>
                <w:color w:val="464646"/>
                <w:szCs w:val="21"/>
              </w:rPr>
            </w:pPr>
            <w:hyperlink r:id="rId283" w:history="1">
              <w:r w:rsidR="000B7E16" w:rsidRPr="004F62EE">
                <w:rPr>
                  <w:rStyle w:val="Hyperlink"/>
                  <w:rFonts w:ascii="MS Mincho" w:eastAsia="MS Mincho" w:hAnsi="MS Mincho" w:cs="MS Mincho"/>
                  <w:szCs w:val="21"/>
                </w:rPr>
                <w:t>▶</w:t>
              </w:r>
            </w:hyperlink>
          </w:p>
          <w:p w14:paraId="7C9F8575" w14:textId="77777777" w:rsidR="000B7E16" w:rsidRPr="004F62EE" w:rsidRDefault="000B7E16" w:rsidP="000B7E16">
            <w:pPr>
              <w:shd w:val="clear" w:color="auto" w:fill="FFFFFF"/>
              <w:rPr>
                <w:color w:val="464646"/>
                <w:szCs w:val="21"/>
              </w:rPr>
            </w:pPr>
            <w:r w:rsidRPr="004F62EE">
              <w:rPr>
                <w:color w:val="464646"/>
                <w:szCs w:val="21"/>
              </w:rPr>
              <w:t>small_random1</w:t>
            </w:r>
            <w:r w:rsidRPr="004F62EE">
              <w:rPr>
                <w:rStyle w:val="apple-converted-space"/>
                <w:color w:val="464646"/>
                <w:szCs w:val="21"/>
              </w:rPr>
              <w:t> </w:t>
            </w:r>
            <w:r w:rsidRPr="004F62EE">
              <w:rPr>
                <w:color w:val="464646"/>
                <w:szCs w:val="21"/>
              </w:rPr>
              <w:br/>
            </w:r>
            <w:r w:rsidRPr="004F62EE">
              <w:rPr>
                <w:color w:val="464646"/>
                <w:sz w:val="17"/>
                <w:szCs w:val="17"/>
              </w:rPr>
              <w:t>3 random permutation, X = 50</w:t>
            </w:r>
          </w:p>
          <w:p w14:paraId="0ECFD43D" w14:textId="77777777" w:rsidR="000B7E16" w:rsidRPr="004F62EE" w:rsidRDefault="003F3ECF" w:rsidP="000B7E16">
            <w:pPr>
              <w:shd w:val="clear" w:color="auto" w:fill="FFFFFF"/>
              <w:jc w:val="right"/>
              <w:rPr>
                <w:color w:val="464646"/>
                <w:szCs w:val="21"/>
              </w:rPr>
            </w:pPr>
            <w:hyperlink r:id="rId284" w:history="1">
              <w:r w:rsidR="000B7E16" w:rsidRPr="004F62EE">
                <w:rPr>
                  <w:rStyle w:val="Hyperlink"/>
                  <w:rFonts w:ascii="MS Mincho" w:eastAsia="MS Mincho" w:hAnsi="MS Mincho" w:cs="MS Mincho"/>
                  <w:szCs w:val="21"/>
                </w:rPr>
                <w:t>▶</w:t>
              </w:r>
            </w:hyperlink>
          </w:p>
          <w:p w14:paraId="560DF004" w14:textId="77777777" w:rsidR="000B7E16" w:rsidRPr="004F62EE" w:rsidRDefault="000B7E16" w:rsidP="000B7E16">
            <w:pPr>
              <w:shd w:val="clear" w:color="auto" w:fill="FFFFFF"/>
              <w:rPr>
                <w:color w:val="464646"/>
                <w:szCs w:val="21"/>
              </w:rPr>
            </w:pPr>
            <w:r w:rsidRPr="004F62EE">
              <w:rPr>
                <w:color w:val="464646"/>
                <w:szCs w:val="21"/>
              </w:rPr>
              <w:t>small_random2</w:t>
            </w:r>
            <w:r w:rsidRPr="004F62EE">
              <w:rPr>
                <w:rStyle w:val="apple-converted-space"/>
                <w:color w:val="464646"/>
                <w:szCs w:val="21"/>
              </w:rPr>
              <w:t> </w:t>
            </w:r>
            <w:r w:rsidRPr="004F62EE">
              <w:rPr>
                <w:color w:val="464646"/>
                <w:szCs w:val="21"/>
              </w:rPr>
              <w:br/>
            </w:r>
            <w:r w:rsidRPr="004F62EE">
              <w:rPr>
                <w:color w:val="464646"/>
                <w:sz w:val="17"/>
                <w:szCs w:val="17"/>
              </w:rPr>
              <w:t>5 random permutation, X = 60</w:t>
            </w:r>
          </w:p>
          <w:p w14:paraId="6FBDAAB5" w14:textId="77777777" w:rsidR="000B7E16" w:rsidRPr="004F62EE" w:rsidRDefault="003F3ECF" w:rsidP="000B7E16">
            <w:pPr>
              <w:shd w:val="clear" w:color="auto" w:fill="FFFFFF"/>
              <w:jc w:val="right"/>
              <w:rPr>
                <w:color w:val="464646"/>
                <w:szCs w:val="21"/>
              </w:rPr>
            </w:pPr>
            <w:hyperlink r:id="rId285" w:history="1">
              <w:r w:rsidR="000B7E16" w:rsidRPr="004F62EE">
                <w:rPr>
                  <w:rStyle w:val="Hyperlink"/>
                  <w:rFonts w:ascii="MS Mincho" w:eastAsia="MS Mincho" w:hAnsi="MS Mincho" w:cs="MS Mincho"/>
                  <w:szCs w:val="21"/>
                </w:rPr>
                <w:t>▶</w:t>
              </w:r>
            </w:hyperlink>
          </w:p>
          <w:p w14:paraId="5A4AD91D" w14:textId="77777777" w:rsidR="000B7E16" w:rsidRPr="004F62EE" w:rsidRDefault="000B7E16" w:rsidP="000B7E16">
            <w:pPr>
              <w:shd w:val="clear" w:color="auto" w:fill="FFFFFF"/>
              <w:rPr>
                <w:color w:val="464646"/>
                <w:szCs w:val="21"/>
              </w:rPr>
            </w:pPr>
            <w:r w:rsidRPr="004F62EE">
              <w:rPr>
                <w:color w:val="464646"/>
                <w:szCs w:val="21"/>
              </w:rPr>
              <w:t>extreme_leaves</w:t>
            </w:r>
            <w:r w:rsidRPr="004F62EE">
              <w:rPr>
                <w:rStyle w:val="apple-converted-space"/>
                <w:color w:val="464646"/>
                <w:szCs w:val="21"/>
              </w:rPr>
              <w:t> </w:t>
            </w:r>
            <w:r w:rsidRPr="004F62EE">
              <w:rPr>
                <w:color w:val="464646"/>
                <w:szCs w:val="21"/>
              </w:rPr>
              <w:br/>
            </w:r>
            <w:r w:rsidRPr="004F62EE">
              <w:rPr>
                <w:color w:val="464646"/>
                <w:sz w:val="17"/>
                <w:szCs w:val="17"/>
              </w:rPr>
              <w:t>all leaves in the same place</w:t>
            </w:r>
          </w:p>
          <w:p w14:paraId="04781504" w14:textId="77777777" w:rsidR="000B7E16" w:rsidRPr="004F62EE" w:rsidRDefault="003F3ECF" w:rsidP="000B7E16">
            <w:pPr>
              <w:shd w:val="clear" w:color="auto" w:fill="FFFFFF"/>
              <w:jc w:val="right"/>
              <w:rPr>
                <w:color w:val="464646"/>
                <w:szCs w:val="21"/>
              </w:rPr>
            </w:pPr>
            <w:hyperlink r:id="rId286" w:history="1">
              <w:r w:rsidR="000B7E16" w:rsidRPr="004F62EE">
                <w:rPr>
                  <w:rStyle w:val="Hyperlink"/>
                  <w:rFonts w:ascii="MS Mincho" w:eastAsia="MS Mincho" w:hAnsi="MS Mincho" w:cs="MS Mincho"/>
                  <w:szCs w:val="21"/>
                </w:rPr>
                <w:t>▶</w:t>
              </w:r>
            </w:hyperlink>
          </w:p>
          <w:p w14:paraId="0DCAE803" w14:textId="77777777" w:rsidR="000B7E16" w:rsidRPr="004F62EE" w:rsidRDefault="000B7E16" w:rsidP="000B7E16">
            <w:pPr>
              <w:shd w:val="clear" w:color="auto" w:fill="FFFFFF"/>
              <w:rPr>
                <w:color w:val="464646"/>
                <w:szCs w:val="21"/>
              </w:rPr>
            </w:pPr>
            <w:r w:rsidRPr="004F62EE">
              <w:rPr>
                <w:color w:val="464646"/>
                <w:szCs w:val="21"/>
              </w:rPr>
              <w:t>medium_random</w:t>
            </w:r>
            <w:r w:rsidRPr="004F62EE">
              <w:rPr>
                <w:rStyle w:val="apple-converted-space"/>
                <w:color w:val="464646"/>
                <w:szCs w:val="21"/>
              </w:rPr>
              <w:t> </w:t>
            </w:r>
            <w:r w:rsidRPr="004F62EE">
              <w:rPr>
                <w:color w:val="464646"/>
                <w:szCs w:val="21"/>
              </w:rPr>
              <w:br/>
            </w:r>
            <w:r w:rsidRPr="004F62EE">
              <w:rPr>
                <w:color w:val="464646"/>
                <w:sz w:val="17"/>
                <w:szCs w:val="17"/>
              </w:rPr>
              <w:t>6 and 2 random permutations, X = ~5,000</w:t>
            </w:r>
          </w:p>
          <w:p w14:paraId="3C337F5A" w14:textId="77777777" w:rsidR="000B7E16" w:rsidRPr="004F62EE" w:rsidRDefault="003F3ECF" w:rsidP="000B7E16">
            <w:pPr>
              <w:shd w:val="clear" w:color="auto" w:fill="FFFFFF"/>
              <w:jc w:val="right"/>
              <w:rPr>
                <w:color w:val="464646"/>
                <w:szCs w:val="21"/>
              </w:rPr>
            </w:pPr>
            <w:hyperlink r:id="rId287" w:history="1">
              <w:r w:rsidR="000B7E16" w:rsidRPr="004F62EE">
                <w:rPr>
                  <w:rStyle w:val="Hyperlink"/>
                  <w:rFonts w:ascii="MS Mincho" w:eastAsia="MS Mincho" w:hAnsi="MS Mincho" w:cs="MS Mincho"/>
                  <w:szCs w:val="21"/>
                </w:rPr>
                <w:t>▶</w:t>
              </w:r>
            </w:hyperlink>
          </w:p>
          <w:p w14:paraId="1EA96562" w14:textId="77777777" w:rsidR="000B7E16" w:rsidRPr="004F62EE" w:rsidRDefault="000B7E16" w:rsidP="000B7E16">
            <w:pPr>
              <w:shd w:val="clear" w:color="auto" w:fill="FFFFFF"/>
              <w:rPr>
                <w:color w:val="464646"/>
                <w:szCs w:val="21"/>
              </w:rPr>
            </w:pPr>
            <w:r w:rsidRPr="004F62EE">
              <w:rPr>
                <w:color w:val="464646"/>
                <w:szCs w:val="21"/>
              </w:rPr>
              <w:t>medium_range</w:t>
            </w:r>
            <w:r w:rsidRPr="004F62EE">
              <w:rPr>
                <w:rStyle w:val="apple-converted-space"/>
                <w:color w:val="464646"/>
                <w:szCs w:val="21"/>
              </w:rPr>
              <w:t> </w:t>
            </w:r>
            <w:r w:rsidRPr="004F62EE">
              <w:rPr>
                <w:color w:val="464646"/>
                <w:szCs w:val="21"/>
              </w:rPr>
              <w:br/>
            </w:r>
            <w:r w:rsidRPr="004F62EE">
              <w:rPr>
                <w:color w:val="464646"/>
                <w:sz w:val="17"/>
                <w:szCs w:val="17"/>
              </w:rPr>
              <w:t>arithmetic sequences, X = 5,000</w:t>
            </w:r>
          </w:p>
          <w:p w14:paraId="63A3113A" w14:textId="77777777" w:rsidR="000B7E16" w:rsidRPr="004F62EE" w:rsidRDefault="003F3ECF" w:rsidP="000B7E16">
            <w:pPr>
              <w:shd w:val="clear" w:color="auto" w:fill="FFFFFF"/>
              <w:jc w:val="right"/>
              <w:rPr>
                <w:color w:val="464646"/>
                <w:szCs w:val="21"/>
              </w:rPr>
            </w:pPr>
            <w:hyperlink r:id="rId288" w:history="1">
              <w:r w:rsidR="000B7E16" w:rsidRPr="004F62EE">
                <w:rPr>
                  <w:rStyle w:val="Hyperlink"/>
                  <w:rFonts w:ascii="MS Mincho" w:eastAsia="MS Mincho" w:hAnsi="MS Mincho" w:cs="MS Mincho"/>
                  <w:szCs w:val="21"/>
                </w:rPr>
                <w:t>▶</w:t>
              </w:r>
            </w:hyperlink>
          </w:p>
          <w:p w14:paraId="01D8D9DB" w14:textId="77777777" w:rsidR="000B7E16" w:rsidRPr="004F62EE" w:rsidRDefault="000B7E16" w:rsidP="000B7E16">
            <w:pPr>
              <w:shd w:val="clear" w:color="auto" w:fill="FFFFFF"/>
              <w:rPr>
                <w:color w:val="464646"/>
                <w:szCs w:val="21"/>
              </w:rPr>
            </w:pPr>
            <w:r w:rsidRPr="004F62EE">
              <w:rPr>
                <w:color w:val="464646"/>
                <w:szCs w:val="21"/>
              </w:rPr>
              <w:t>large_random</w:t>
            </w:r>
            <w:r w:rsidRPr="004F62EE">
              <w:rPr>
                <w:rStyle w:val="apple-converted-space"/>
                <w:color w:val="464646"/>
                <w:szCs w:val="21"/>
              </w:rPr>
              <w:t> </w:t>
            </w:r>
            <w:r w:rsidRPr="004F62EE">
              <w:rPr>
                <w:color w:val="464646"/>
                <w:szCs w:val="21"/>
              </w:rPr>
              <w:br/>
            </w:r>
            <w:r w:rsidRPr="004F62EE">
              <w:rPr>
                <w:color w:val="464646"/>
                <w:sz w:val="17"/>
                <w:szCs w:val="17"/>
              </w:rPr>
              <w:t>10 and 100 random permutation, X = ~10,000</w:t>
            </w:r>
          </w:p>
          <w:p w14:paraId="772A5CBB" w14:textId="77777777" w:rsidR="000B7E16" w:rsidRPr="004F62EE" w:rsidRDefault="003F3ECF" w:rsidP="000B7E16">
            <w:pPr>
              <w:shd w:val="clear" w:color="auto" w:fill="FFFFFF"/>
              <w:jc w:val="right"/>
              <w:rPr>
                <w:color w:val="464646"/>
                <w:szCs w:val="21"/>
              </w:rPr>
            </w:pPr>
            <w:hyperlink r:id="rId289" w:history="1">
              <w:r w:rsidR="000B7E16" w:rsidRPr="004F62EE">
                <w:rPr>
                  <w:rStyle w:val="Hyperlink"/>
                  <w:rFonts w:ascii="MS Mincho" w:eastAsia="MS Mincho" w:hAnsi="MS Mincho" w:cs="MS Mincho"/>
                  <w:szCs w:val="21"/>
                </w:rPr>
                <w:t>▶</w:t>
              </w:r>
            </w:hyperlink>
          </w:p>
          <w:p w14:paraId="2F34584A" w14:textId="77777777" w:rsidR="000B7E16" w:rsidRPr="004F62EE" w:rsidRDefault="000B7E16" w:rsidP="000B7E16">
            <w:pPr>
              <w:shd w:val="clear" w:color="auto" w:fill="FFFFFF"/>
              <w:rPr>
                <w:color w:val="464646"/>
                <w:szCs w:val="21"/>
              </w:rPr>
            </w:pPr>
            <w:r w:rsidRPr="004F62EE">
              <w:rPr>
                <w:color w:val="464646"/>
                <w:szCs w:val="21"/>
              </w:rPr>
              <w:t>large_permutation</w:t>
            </w:r>
            <w:r w:rsidRPr="004F62EE">
              <w:rPr>
                <w:rStyle w:val="apple-converted-space"/>
                <w:color w:val="464646"/>
                <w:szCs w:val="21"/>
              </w:rPr>
              <w:t> </w:t>
            </w:r>
            <w:r w:rsidRPr="004F62EE">
              <w:rPr>
                <w:color w:val="464646"/>
                <w:szCs w:val="21"/>
              </w:rPr>
              <w:br/>
            </w:r>
            <w:r w:rsidRPr="004F62EE">
              <w:rPr>
                <w:color w:val="464646"/>
                <w:sz w:val="17"/>
                <w:szCs w:val="17"/>
              </w:rPr>
              <w:t>permutation tests</w:t>
            </w:r>
          </w:p>
          <w:p w14:paraId="062BDE16" w14:textId="77777777" w:rsidR="000B7E16" w:rsidRPr="004F62EE" w:rsidRDefault="003F3ECF" w:rsidP="000B7E16">
            <w:pPr>
              <w:shd w:val="clear" w:color="auto" w:fill="FFFFFF"/>
              <w:jc w:val="right"/>
              <w:rPr>
                <w:color w:val="464646"/>
                <w:szCs w:val="21"/>
              </w:rPr>
            </w:pPr>
            <w:hyperlink r:id="rId290" w:history="1">
              <w:r w:rsidR="000B7E16" w:rsidRPr="004F62EE">
                <w:rPr>
                  <w:rStyle w:val="Hyperlink"/>
                  <w:rFonts w:ascii="MS Mincho" w:hAnsi="MS Mincho" w:cs="MS Mincho"/>
                  <w:szCs w:val="21"/>
                </w:rPr>
                <w:t>▶</w:t>
              </w:r>
            </w:hyperlink>
          </w:p>
          <w:p w14:paraId="5BF3A53E" w14:textId="77777777" w:rsidR="000B7E16" w:rsidRPr="004F62EE" w:rsidRDefault="000B7E16" w:rsidP="000B7E16">
            <w:pPr>
              <w:shd w:val="clear" w:color="auto" w:fill="FFFFFF"/>
              <w:rPr>
                <w:color w:val="464646"/>
                <w:szCs w:val="21"/>
              </w:rPr>
            </w:pPr>
            <w:r w:rsidRPr="004F62EE">
              <w:rPr>
                <w:color w:val="464646"/>
                <w:szCs w:val="21"/>
              </w:rPr>
              <w:t>large_range</w:t>
            </w:r>
            <w:r w:rsidRPr="004F62EE">
              <w:rPr>
                <w:rStyle w:val="apple-converted-space"/>
                <w:color w:val="464646"/>
                <w:szCs w:val="21"/>
              </w:rPr>
              <w:t> </w:t>
            </w:r>
            <w:r w:rsidRPr="004F62EE">
              <w:rPr>
                <w:color w:val="464646"/>
                <w:szCs w:val="21"/>
              </w:rPr>
              <w:br/>
            </w:r>
            <w:r w:rsidRPr="004F62EE">
              <w:rPr>
                <w:color w:val="464646"/>
                <w:sz w:val="17"/>
                <w:szCs w:val="17"/>
              </w:rPr>
              <w:t>arithmetic sequences, X = 30,000</w:t>
            </w:r>
          </w:p>
          <w:p w14:paraId="2D171EA8" w14:textId="77777777" w:rsidR="000B7E16" w:rsidRPr="004F62EE" w:rsidRDefault="000B7E16" w:rsidP="000B7E16"/>
        </w:tc>
      </w:tr>
      <w:tr w:rsidR="000B7E16" w:rsidRPr="004F62EE" w14:paraId="4D487856" w14:textId="77777777" w:rsidTr="00E4400A">
        <w:tc>
          <w:tcPr>
            <w:tcW w:w="8522" w:type="dxa"/>
          </w:tcPr>
          <w:p w14:paraId="73384655" w14:textId="77777777" w:rsidR="000B7E16" w:rsidRPr="004F62EE" w:rsidRDefault="00966519" w:rsidP="00E4400A">
            <w:r w:rsidRPr="004F62EE">
              <w:lastRenderedPageBreak/>
              <w:t xml:space="preserve">Codility </w:t>
            </w:r>
            <w:hyperlink r:id="rId291" w:history="1">
              <w:r w:rsidRPr="004F62EE">
                <w:rPr>
                  <w:rStyle w:val="Hyperlink"/>
                  <w:color w:val="003855"/>
                  <w:sz w:val="26"/>
                  <w:szCs w:val="26"/>
                  <w:shd w:val="clear" w:color="auto" w:fill="EEEEEE"/>
                </w:rPr>
                <w:t>MaxCounters</w:t>
              </w:r>
            </w:hyperlink>
          </w:p>
          <w:p w14:paraId="50EF27A2" w14:textId="77777777" w:rsidR="00966519" w:rsidRPr="004F62EE" w:rsidRDefault="00966519" w:rsidP="00966519">
            <w:pPr>
              <w:shd w:val="clear" w:color="auto" w:fill="FFFFFF"/>
              <w:spacing w:before="180" w:after="180" w:line="343" w:lineRule="atLeast"/>
              <w:rPr>
                <w:rFonts w:eastAsia="Times New Roman"/>
                <w:color w:val="464646"/>
                <w:szCs w:val="21"/>
              </w:rPr>
            </w:pPr>
            <w:r w:rsidRPr="004F62EE">
              <w:rPr>
                <w:rFonts w:eastAsia="Times New Roman"/>
                <w:color w:val="464646"/>
                <w:szCs w:val="21"/>
              </w:rPr>
              <w:t>You are given N counters, initially set to 0, and you have two possible operations on them:</w:t>
            </w:r>
          </w:p>
          <w:p w14:paraId="01D05C54" w14:textId="77777777" w:rsidR="00966519" w:rsidRPr="004F62EE" w:rsidRDefault="00966519" w:rsidP="00966519">
            <w:pPr>
              <w:numPr>
                <w:ilvl w:val="0"/>
                <w:numId w:val="88"/>
              </w:numPr>
              <w:shd w:val="clear" w:color="auto" w:fill="FFFFFF"/>
              <w:spacing w:beforeAutospacing="1" w:after="100" w:afterAutospacing="1"/>
              <w:ind w:left="870" w:right="870"/>
              <w:rPr>
                <w:rFonts w:eastAsia="Times New Roman"/>
                <w:color w:val="464646"/>
                <w:szCs w:val="21"/>
              </w:rPr>
            </w:pPr>
            <w:r w:rsidRPr="004F62EE">
              <w:rPr>
                <w:rFonts w:eastAsia="Times New Roman"/>
                <w:i/>
                <w:iCs/>
                <w:color w:val="464646"/>
                <w:szCs w:val="21"/>
              </w:rPr>
              <w:t>increase(X)</w:t>
            </w:r>
            <w:r w:rsidRPr="004F62EE">
              <w:rPr>
                <w:rFonts w:eastAsia="Times New Roman"/>
                <w:color w:val="464646"/>
                <w:szCs w:val="21"/>
              </w:rPr>
              <w:t> − counter X is increased by 1,</w:t>
            </w:r>
          </w:p>
          <w:p w14:paraId="3172BA43" w14:textId="77777777" w:rsidR="00966519" w:rsidRPr="004F62EE" w:rsidRDefault="00966519" w:rsidP="00966519">
            <w:pPr>
              <w:numPr>
                <w:ilvl w:val="0"/>
                <w:numId w:val="88"/>
              </w:numPr>
              <w:shd w:val="clear" w:color="auto" w:fill="FFFFFF"/>
              <w:spacing w:before="100" w:beforeAutospacing="1" w:afterAutospacing="1"/>
              <w:ind w:left="870" w:right="870"/>
              <w:rPr>
                <w:rFonts w:eastAsia="Times New Roman"/>
                <w:color w:val="464646"/>
                <w:szCs w:val="21"/>
              </w:rPr>
            </w:pPr>
            <w:r w:rsidRPr="004F62EE">
              <w:rPr>
                <w:rFonts w:eastAsia="Times New Roman"/>
                <w:i/>
                <w:iCs/>
                <w:color w:val="464646"/>
                <w:szCs w:val="21"/>
              </w:rPr>
              <w:t>max counter</w:t>
            </w:r>
            <w:r w:rsidRPr="004F62EE">
              <w:rPr>
                <w:rFonts w:eastAsia="Times New Roman"/>
                <w:color w:val="464646"/>
                <w:szCs w:val="21"/>
              </w:rPr>
              <w:t> − all counters are set to the maximum value of any counter.</w:t>
            </w:r>
          </w:p>
          <w:p w14:paraId="19607B94" w14:textId="77777777" w:rsidR="00966519" w:rsidRPr="004F62EE" w:rsidRDefault="00966519" w:rsidP="00966519">
            <w:pPr>
              <w:shd w:val="clear" w:color="auto" w:fill="FFFFFF"/>
              <w:spacing w:before="180" w:after="180" w:line="343" w:lineRule="atLeast"/>
              <w:rPr>
                <w:rFonts w:eastAsia="Times New Roman"/>
                <w:color w:val="464646"/>
                <w:szCs w:val="21"/>
              </w:rPr>
            </w:pPr>
            <w:r w:rsidRPr="004F62EE">
              <w:rPr>
                <w:rFonts w:eastAsia="Times New Roman"/>
                <w:color w:val="464646"/>
                <w:szCs w:val="21"/>
              </w:rPr>
              <w:t>A non-empty zero-indexed array A of M integers is given. This array represents consecutive operations:</w:t>
            </w:r>
          </w:p>
          <w:p w14:paraId="2571A214" w14:textId="77777777" w:rsidR="00966519" w:rsidRPr="004F62EE" w:rsidRDefault="00966519" w:rsidP="00966519">
            <w:pPr>
              <w:numPr>
                <w:ilvl w:val="0"/>
                <w:numId w:val="89"/>
              </w:numPr>
              <w:shd w:val="clear" w:color="auto" w:fill="FFFFFF"/>
              <w:spacing w:beforeAutospacing="1" w:after="100" w:afterAutospacing="1"/>
              <w:ind w:left="870" w:right="870"/>
              <w:rPr>
                <w:rFonts w:eastAsia="Times New Roman"/>
                <w:color w:val="464646"/>
                <w:szCs w:val="21"/>
              </w:rPr>
            </w:pPr>
            <w:r w:rsidRPr="004F62EE">
              <w:rPr>
                <w:rFonts w:eastAsia="Times New Roman"/>
                <w:color w:val="464646"/>
                <w:szCs w:val="21"/>
              </w:rPr>
              <w:t>if A[K] = X, such that 1 ≤ X ≤ N, then operation K is increase(X),</w:t>
            </w:r>
          </w:p>
          <w:p w14:paraId="13638D6B" w14:textId="77777777" w:rsidR="00966519" w:rsidRPr="004F62EE" w:rsidRDefault="00966519" w:rsidP="00966519">
            <w:pPr>
              <w:numPr>
                <w:ilvl w:val="0"/>
                <w:numId w:val="89"/>
              </w:numPr>
              <w:shd w:val="clear" w:color="auto" w:fill="FFFFFF"/>
              <w:spacing w:before="100" w:beforeAutospacing="1" w:afterAutospacing="1"/>
              <w:ind w:left="870" w:right="870"/>
              <w:rPr>
                <w:rFonts w:eastAsia="Times New Roman"/>
                <w:color w:val="464646"/>
                <w:szCs w:val="21"/>
              </w:rPr>
            </w:pPr>
            <w:r w:rsidRPr="004F62EE">
              <w:rPr>
                <w:rFonts w:eastAsia="Times New Roman"/>
                <w:color w:val="464646"/>
                <w:szCs w:val="21"/>
              </w:rPr>
              <w:t>if A[K] = N + 1 then operation K is max counter.</w:t>
            </w:r>
          </w:p>
          <w:p w14:paraId="6D350587" w14:textId="77777777" w:rsidR="00966519" w:rsidRPr="004F62EE" w:rsidRDefault="00966519" w:rsidP="00966519">
            <w:pPr>
              <w:shd w:val="clear" w:color="auto" w:fill="FFFFFF"/>
              <w:spacing w:before="180" w:after="180" w:line="343" w:lineRule="atLeast"/>
              <w:rPr>
                <w:rFonts w:eastAsia="Times New Roman"/>
                <w:color w:val="464646"/>
                <w:szCs w:val="21"/>
              </w:rPr>
            </w:pPr>
            <w:r w:rsidRPr="004F62EE">
              <w:rPr>
                <w:rFonts w:eastAsia="Times New Roman"/>
                <w:color w:val="464646"/>
                <w:szCs w:val="21"/>
              </w:rPr>
              <w:t>For example, given integer N = 5 and array A such that:</w:t>
            </w:r>
          </w:p>
          <w:p w14:paraId="26220D12" w14:textId="77777777" w:rsidR="00966519" w:rsidRPr="004F62EE" w:rsidRDefault="00966519" w:rsidP="00966519">
            <w:pPr>
              <w:rPr>
                <w:rFonts w:eastAsia="Times New Roman"/>
              </w:rPr>
            </w:pPr>
            <w:r w:rsidRPr="004F62EE">
              <w:rPr>
                <w:rFonts w:eastAsia="Times New Roman"/>
                <w:color w:val="464646"/>
                <w:szCs w:val="21"/>
                <w:shd w:val="clear" w:color="auto" w:fill="FFFFFF"/>
              </w:rPr>
              <w:t>A[0] = 3 A[1] = 4 A[2] = 4 A[3] = 6 A[4] = 1 A[5] = 4 A[6] = 4</w:t>
            </w:r>
          </w:p>
          <w:p w14:paraId="035C3D4A" w14:textId="77777777" w:rsidR="00966519" w:rsidRPr="004F62EE" w:rsidRDefault="00966519" w:rsidP="00966519">
            <w:pPr>
              <w:shd w:val="clear" w:color="auto" w:fill="FFFFFF"/>
              <w:spacing w:before="180" w:after="180" w:line="343" w:lineRule="atLeast"/>
              <w:rPr>
                <w:rFonts w:eastAsia="Times New Roman"/>
                <w:color w:val="464646"/>
                <w:szCs w:val="21"/>
              </w:rPr>
            </w:pPr>
            <w:r w:rsidRPr="004F62EE">
              <w:rPr>
                <w:rFonts w:eastAsia="Times New Roman"/>
                <w:color w:val="464646"/>
                <w:szCs w:val="21"/>
              </w:rPr>
              <w:t>the values of the counters after each consecutive operation will be:</w:t>
            </w:r>
          </w:p>
          <w:p w14:paraId="04A7F9E2" w14:textId="77777777" w:rsidR="00966519" w:rsidRPr="004F62EE" w:rsidRDefault="00966519" w:rsidP="00966519">
            <w:pPr>
              <w:rPr>
                <w:rFonts w:eastAsia="Times New Roman"/>
              </w:rPr>
            </w:pPr>
            <w:r w:rsidRPr="004F62EE">
              <w:rPr>
                <w:rFonts w:eastAsia="Times New Roman"/>
                <w:color w:val="464646"/>
                <w:szCs w:val="21"/>
                <w:shd w:val="clear" w:color="auto" w:fill="FFFFFF"/>
              </w:rPr>
              <w:t>(0, 0, 1, 0, 0) (0, 0, 1, 1, 0) (0, 0, 1, 2, 0) (2, 2, 2, 2, 2) (3, 2, 2, 2, 2) (3, 2, 2, 3, 2) (3, 2, 2, 4, 2)</w:t>
            </w:r>
          </w:p>
          <w:p w14:paraId="3B29F6D8" w14:textId="77777777" w:rsidR="00966519" w:rsidRPr="004F62EE" w:rsidRDefault="00966519" w:rsidP="00966519">
            <w:pPr>
              <w:shd w:val="clear" w:color="auto" w:fill="FFFFFF"/>
              <w:spacing w:before="180" w:after="180" w:line="343" w:lineRule="atLeast"/>
              <w:rPr>
                <w:rFonts w:eastAsia="Times New Roman"/>
                <w:color w:val="464646"/>
                <w:szCs w:val="21"/>
              </w:rPr>
            </w:pPr>
            <w:r w:rsidRPr="004F62EE">
              <w:rPr>
                <w:rFonts w:eastAsia="Times New Roman"/>
                <w:color w:val="464646"/>
                <w:szCs w:val="21"/>
              </w:rPr>
              <w:t>The goal is to calculate the value of every counter after all operations.</w:t>
            </w:r>
          </w:p>
          <w:p w14:paraId="53EF8898" w14:textId="77777777" w:rsidR="00966519" w:rsidRPr="004F62EE" w:rsidRDefault="00966519" w:rsidP="00966519">
            <w:pPr>
              <w:shd w:val="clear" w:color="auto" w:fill="FFFFFF"/>
              <w:spacing w:before="180" w:after="180" w:line="343" w:lineRule="atLeast"/>
              <w:rPr>
                <w:rFonts w:eastAsia="Times New Roman"/>
                <w:color w:val="464646"/>
                <w:szCs w:val="21"/>
              </w:rPr>
            </w:pPr>
            <w:r w:rsidRPr="004F62EE">
              <w:rPr>
                <w:rFonts w:eastAsia="Times New Roman"/>
                <w:color w:val="464646"/>
                <w:szCs w:val="21"/>
              </w:rPr>
              <w:t>Write a function:</w:t>
            </w:r>
          </w:p>
          <w:p w14:paraId="27581E0A" w14:textId="77777777" w:rsidR="00966519" w:rsidRPr="004F62EE" w:rsidRDefault="00966519" w:rsidP="00966519">
            <w:pPr>
              <w:shd w:val="clear" w:color="auto" w:fill="FFFFFF"/>
              <w:spacing w:before="180" w:after="180" w:line="343" w:lineRule="atLeast"/>
              <w:rPr>
                <w:rFonts w:eastAsia="Times New Roman"/>
                <w:color w:val="464646"/>
                <w:sz w:val="18"/>
                <w:szCs w:val="18"/>
              </w:rPr>
            </w:pPr>
            <w:r w:rsidRPr="004F62EE">
              <w:rPr>
                <w:rFonts w:eastAsia="Times New Roman"/>
                <w:color w:val="464646"/>
                <w:sz w:val="20"/>
                <w:szCs w:val="20"/>
              </w:rPr>
              <w:t>vector&lt;int&gt; solution(int N, vector&lt;int&gt; &amp;A);</w:t>
            </w:r>
          </w:p>
          <w:p w14:paraId="7A8531E8" w14:textId="77777777" w:rsidR="00966519" w:rsidRPr="004F62EE" w:rsidRDefault="00966519" w:rsidP="00966519">
            <w:pPr>
              <w:shd w:val="clear" w:color="auto" w:fill="FFFFFF"/>
              <w:spacing w:before="180" w:after="180" w:line="343" w:lineRule="atLeast"/>
              <w:rPr>
                <w:rFonts w:eastAsia="Times New Roman"/>
                <w:color w:val="464646"/>
                <w:szCs w:val="21"/>
              </w:rPr>
            </w:pPr>
            <w:r w:rsidRPr="004F62EE">
              <w:rPr>
                <w:rFonts w:eastAsia="Times New Roman"/>
                <w:color w:val="464646"/>
                <w:szCs w:val="21"/>
              </w:rPr>
              <w:t>that, given an integer N and a non-empty zero-indexed array A consisting of M integers, returns a sequence of integers representing the values of the counters.</w:t>
            </w:r>
          </w:p>
          <w:p w14:paraId="62D88E09" w14:textId="77777777" w:rsidR="00966519" w:rsidRPr="004F62EE" w:rsidRDefault="00966519" w:rsidP="00966519">
            <w:pPr>
              <w:shd w:val="clear" w:color="auto" w:fill="FFFFFF"/>
              <w:spacing w:before="180" w:after="180" w:line="343" w:lineRule="atLeast"/>
              <w:rPr>
                <w:rFonts w:eastAsia="Times New Roman"/>
                <w:color w:val="464646"/>
                <w:szCs w:val="21"/>
              </w:rPr>
            </w:pPr>
            <w:r w:rsidRPr="004F62EE">
              <w:rPr>
                <w:rFonts w:eastAsia="Times New Roman"/>
                <w:color w:val="464646"/>
                <w:szCs w:val="21"/>
              </w:rPr>
              <w:t>The sequence should be returned as:</w:t>
            </w:r>
          </w:p>
          <w:p w14:paraId="28CDD9BF" w14:textId="77777777" w:rsidR="00966519" w:rsidRPr="004F62EE" w:rsidRDefault="00966519" w:rsidP="00966519">
            <w:pPr>
              <w:numPr>
                <w:ilvl w:val="0"/>
                <w:numId w:val="90"/>
              </w:numPr>
              <w:shd w:val="clear" w:color="auto" w:fill="FFFFFF"/>
              <w:spacing w:beforeAutospacing="1" w:after="100" w:afterAutospacing="1"/>
              <w:ind w:left="870" w:right="870"/>
              <w:rPr>
                <w:rFonts w:eastAsia="Times New Roman"/>
                <w:color w:val="464646"/>
                <w:szCs w:val="21"/>
              </w:rPr>
            </w:pPr>
            <w:r w:rsidRPr="004F62EE">
              <w:rPr>
                <w:rFonts w:eastAsia="Times New Roman"/>
                <w:color w:val="464646"/>
                <w:szCs w:val="21"/>
              </w:rPr>
              <w:t>a structure Results (in C), or</w:t>
            </w:r>
          </w:p>
          <w:p w14:paraId="7C272C21" w14:textId="77777777" w:rsidR="00966519" w:rsidRPr="004F62EE" w:rsidRDefault="00966519" w:rsidP="00966519">
            <w:pPr>
              <w:numPr>
                <w:ilvl w:val="0"/>
                <w:numId w:val="90"/>
              </w:numPr>
              <w:shd w:val="clear" w:color="auto" w:fill="FFFFFF"/>
              <w:spacing w:before="100" w:beforeAutospacing="1" w:after="100" w:afterAutospacing="1"/>
              <w:ind w:left="870" w:right="870"/>
              <w:rPr>
                <w:rFonts w:eastAsia="Times New Roman"/>
                <w:color w:val="464646"/>
                <w:szCs w:val="21"/>
              </w:rPr>
            </w:pPr>
            <w:r w:rsidRPr="004F62EE">
              <w:rPr>
                <w:rFonts w:eastAsia="Times New Roman"/>
                <w:color w:val="464646"/>
                <w:szCs w:val="21"/>
              </w:rPr>
              <w:t>a vector of integers (in C++), or</w:t>
            </w:r>
          </w:p>
          <w:p w14:paraId="05D4F397" w14:textId="77777777" w:rsidR="00966519" w:rsidRPr="004F62EE" w:rsidRDefault="00966519" w:rsidP="00966519">
            <w:pPr>
              <w:numPr>
                <w:ilvl w:val="0"/>
                <w:numId w:val="90"/>
              </w:numPr>
              <w:shd w:val="clear" w:color="auto" w:fill="FFFFFF"/>
              <w:spacing w:before="100" w:beforeAutospacing="1" w:after="100" w:afterAutospacing="1"/>
              <w:ind w:left="870" w:right="870"/>
              <w:rPr>
                <w:rFonts w:eastAsia="Times New Roman"/>
                <w:color w:val="464646"/>
                <w:szCs w:val="21"/>
              </w:rPr>
            </w:pPr>
            <w:r w:rsidRPr="004F62EE">
              <w:rPr>
                <w:rFonts w:eastAsia="Times New Roman"/>
                <w:color w:val="464646"/>
                <w:szCs w:val="21"/>
              </w:rPr>
              <w:t>a record Results (in Pascal), or</w:t>
            </w:r>
          </w:p>
          <w:p w14:paraId="5591963C" w14:textId="77777777" w:rsidR="00966519" w:rsidRPr="004F62EE" w:rsidRDefault="00966519" w:rsidP="00966519">
            <w:pPr>
              <w:numPr>
                <w:ilvl w:val="0"/>
                <w:numId w:val="90"/>
              </w:numPr>
              <w:shd w:val="clear" w:color="auto" w:fill="FFFFFF"/>
              <w:spacing w:before="100" w:beforeAutospacing="1" w:afterAutospacing="1"/>
              <w:ind w:left="870" w:right="870"/>
              <w:rPr>
                <w:rFonts w:eastAsia="Times New Roman"/>
                <w:color w:val="464646"/>
                <w:szCs w:val="21"/>
              </w:rPr>
            </w:pPr>
            <w:r w:rsidRPr="004F62EE">
              <w:rPr>
                <w:rFonts w:eastAsia="Times New Roman"/>
                <w:color w:val="464646"/>
                <w:szCs w:val="21"/>
              </w:rPr>
              <w:t>an array of integers (in any other programming language).</w:t>
            </w:r>
          </w:p>
          <w:p w14:paraId="4D3D6658" w14:textId="77777777" w:rsidR="00966519" w:rsidRPr="004F62EE" w:rsidRDefault="00966519" w:rsidP="00966519">
            <w:pPr>
              <w:shd w:val="clear" w:color="auto" w:fill="FFFFFF"/>
              <w:spacing w:before="180" w:after="180" w:line="343" w:lineRule="atLeast"/>
              <w:rPr>
                <w:rFonts w:eastAsia="Times New Roman"/>
                <w:color w:val="464646"/>
                <w:szCs w:val="21"/>
              </w:rPr>
            </w:pPr>
            <w:r w:rsidRPr="004F62EE">
              <w:rPr>
                <w:rFonts w:eastAsia="Times New Roman"/>
                <w:color w:val="464646"/>
                <w:szCs w:val="21"/>
              </w:rPr>
              <w:t>For example, given:</w:t>
            </w:r>
          </w:p>
          <w:p w14:paraId="478C230C" w14:textId="77777777" w:rsidR="00966519" w:rsidRPr="004F62EE" w:rsidRDefault="00966519" w:rsidP="00966519">
            <w:pPr>
              <w:rPr>
                <w:rFonts w:eastAsia="Times New Roman"/>
              </w:rPr>
            </w:pPr>
            <w:r w:rsidRPr="004F62EE">
              <w:rPr>
                <w:rFonts w:eastAsia="Times New Roman"/>
                <w:color w:val="464646"/>
                <w:szCs w:val="21"/>
                <w:shd w:val="clear" w:color="auto" w:fill="FFFFFF"/>
              </w:rPr>
              <w:t>A[0] = 3 A[1] = 4 A[2] = 4 A[3] = 6 A[4] = 1 A[5] = 4 A[6] = 4</w:t>
            </w:r>
          </w:p>
          <w:p w14:paraId="66295E78" w14:textId="77777777" w:rsidR="00966519" w:rsidRPr="004F62EE" w:rsidRDefault="00966519" w:rsidP="00966519">
            <w:pPr>
              <w:shd w:val="clear" w:color="auto" w:fill="FFFFFF"/>
              <w:spacing w:before="180" w:after="180" w:line="343" w:lineRule="atLeast"/>
              <w:rPr>
                <w:rFonts w:eastAsia="Times New Roman"/>
                <w:color w:val="464646"/>
                <w:szCs w:val="21"/>
              </w:rPr>
            </w:pPr>
            <w:r w:rsidRPr="004F62EE">
              <w:rPr>
                <w:rFonts w:eastAsia="Times New Roman"/>
                <w:color w:val="464646"/>
                <w:szCs w:val="21"/>
              </w:rPr>
              <w:t>the function should return [3, 2, 2, 4, 2], as explained above.</w:t>
            </w:r>
          </w:p>
          <w:p w14:paraId="5C1A1D00" w14:textId="77777777" w:rsidR="00966519" w:rsidRPr="004F62EE" w:rsidRDefault="00966519" w:rsidP="00966519">
            <w:pPr>
              <w:shd w:val="clear" w:color="auto" w:fill="FFFFFF"/>
              <w:spacing w:before="180" w:after="180" w:line="343" w:lineRule="atLeast"/>
              <w:rPr>
                <w:rFonts w:eastAsia="Times New Roman"/>
                <w:color w:val="464646"/>
                <w:szCs w:val="21"/>
              </w:rPr>
            </w:pPr>
            <w:r w:rsidRPr="004F62EE">
              <w:rPr>
                <w:rFonts w:eastAsia="Times New Roman"/>
                <w:color w:val="464646"/>
                <w:szCs w:val="21"/>
              </w:rPr>
              <w:t>Assume that:</w:t>
            </w:r>
          </w:p>
          <w:p w14:paraId="70D7690E" w14:textId="77777777" w:rsidR="00966519" w:rsidRPr="004F62EE" w:rsidRDefault="00966519" w:rsidP="00966519">
            <w:pPr>
              <w:numPr>
                <w:ilvl w:val="0"/>
                <w:numId w:val="91"/>
              </w:numPr>
              <w:shd w:val="clear" w:color="auto" w:fill="FFFFFF"/>
              <w:spacing w:beforeAutospacing="1" w:after="100" w:afterAutospacing="1"/>
              <w:ind w:left="870" w:right="870"/>
              <w:rPr>
                <w:rFonts w:eastAsia="Times New Roman"/>
                <w:color w:val="464646"/>
                <w:szCs w:val="21"/>
              </w:rPr>
            </w:pPr>
            <w:r w:rsidRPr="004F62EE">
              <w:rPr>
                <w:rFonts w:eastAsia="Times New Roman"/>
                <w:color w:val="464646"/>
                <w:szCs w:val="21"/>
              </w:rPr>
              <w:lastRenderedPageBreak/>
              <w:t>N and M are integers within the range [1..100,000];</w:t>
            </w:r>
          </w:p>
          <w:p w14:paraId="12E6390C" w14:textId="77777777" w:rsidR="00966519" w:rsidRPr="004F62EE" w:rsidRDefault="00966519" w:rsidP="00966519">
            <w:pPr>
              <w:numPr>
                <w:ilvl w:val="0"/>
                <w:numId w:val="91"/>
              </w:numPr>
              <w:shd w:val="clear" w:color="auto" w:fill="FFFFFF"/>
              <w:spacing w:before="100" w:beforeAutospacing="1" w:afterAutospacing="1"/>
              <w:ind w:left="870" w:right="870"/>
              <w:rPr>
                <w:rFonts w:eastAsia="Times New Roman"/>
                <w:color w:val="464646"/>
                <w:szCs w:val="21"/>
              </w:rPr>
            </w:pPr>
            <w:r w:rsidRPr="004F62EE">
              <w:rPr>
                <w:rFonts w:eastAsia="Times New Roman"/>
                <w:color w:val="464646"/>
                <w:szCs w:val="21"/>
              </w:rPr>
              <w:t>each element of array A is an integer within the range [1..N + 1].</w:t>
            </w:r>
          </w:p>
          <w:p w14:paraId="252737AF" w14:textId="77777777" w:rsidR="00966519" w:rsidRPr="004F62EE" w:rsidRDefault="00966519" w:rsidP="00966519">
            <w:pPr>
              <w:shd w:val="clear" w:color="auto" w:fill="FFFFFF"/>
              <w:spacing w:before="180" w:after="180" w:line="343" w:lineRule="atLeast"/>
              <w:rPr>
                <w:rFonts w:eastAsia="Times New Roman"/>
                <w:color w:val="464646"/>
                <w:szCs w:val="21"/>
              </w:rPr>
            </w:pPr>
            <w:r w:rsidRPr="004F62EE">
              <w:rPr>
                <w:rFonts w:eastAsia="Times New Roman"/>
                <w:color w:val="464646"/>
                <w:szCs w:val="21"/>
              </w:rPr>
              <w:t>Complexity:</w:t>
            </w:r>
          </w:p>
          <w:p w14:paraId="6C90027F" w14:textId="77777777" w:rsidR="00966519" w:rsidRPr="004F62EE" w:rsidRDefault="00966519" w:rsidP="00966519">
            <w:pPr>
              <w:numPr>
                <w:ilvl w:val="0"/>
                <w:numId w:val="92"/>
              </w:numPr>
              <w:shd w:val="clear" w:color="auto" w:fill="FFFFFF"/>
              <w:spacing w:beforeAutospacing="1" w:after="100" w:afterAutospacing="1"/>
              <w:ind w:left="870" w:right="870"/>
              <w:rPr>
                <w:rFonts w:eastAsia="Times New Roman"/>
                <w:color w:val="464646"/>
                <w:szCs w:val="21"/>
              </w:rPr>
            </w:pPr>
            <w:r w:rsidRPr="004F62EE">
              <w:rPr>
                <w:rFonts w:eastAsia="Times New Roman"/>
                <w:color w:val="464646"/>
                <w:szCs w:val="21"/>
              </w:rPr>
              <w:t>expected worst-case time complexity is O(N+M);</w:t>
            </w:r>
          </w:p>
          <w:p w14:paraId="6BBCBEBD" w14:textId="77777777" w:rsidR="00966519" w:rsidRPr="004F62EE" w:rsidRDefault="00966519" w:rsidP="00966519">
            <w:pPr>
              <w:numPr>
                <w:ilvl w:val="0"/>
                <w:numId w:val="92"/>
              </w:numPr>
              <w:shd w:val="clear" w:color="auto" w:fill="FFFFFF"/>
              <w:spacing w:before="100" w:beforeAutospacing="1" w:afterAutospacing="1"/>
              <w:ind w:left="870" w:right="870"/>
              <w:rPr>
                <w:rFonts w:eastAsia="Times New Roman"/>
                <w:color w:val="464646"/>
                <w:szCs w:val="21"/>
              </w:rPr>
            </w:pPr>
            <w:r w:rsidRPr="004F62EE">
              <w:rPr>
                <w:rFonts w:eastAsia="Times New Roman"/>
                <w:color w:val="464646"/>
                <w:szCs w:val="21"/>
              </w:rPr>
              <w:t>expected worst-case space complexity is O(N), beyond input storage (not counting the storage required for input arguments).</w:t>
            </w:r>
          </w:p>
          <w:p w14:paraId="42EE5B8F" w14:textId="77777777" w:rsidR="00966519" w:rsidRPr="004F62EE" w:rsidRDefault="00966519" w:rsidP="00966519">
            <w:pPr>
              <w:shd w:val="clear" w:color="auto" w:fill="FFFFFF"/>
              <w:spacing w:before="180" w:after="180" w:line="343" w:lineRule="atLeast"/>
              <w:rPr>
                <w:rFonts w:eastAsia="Times New Roman"/>
                <w:color w:val="464646"/>
                <w:szCs w:val="21"/>
              </w:rPr>
            </w:pPr>
            <w:r w:rsidRPr="004F62EE">
              <w:rPr>
                <w:rFonts w:eastAsia="Times New Roman"/>
                <w:color w:val="464646"/>
                <w:szCs w:val="21"/>
              </w:rPr>
              <w:t>Elements of input arrays can be modified.</w:t>
            </w:r>
          </w:p>
          <w:p w14:paraId="4D3B6360" w14:textId="77777777" w:rsidR="00966519" w:rsidRPr="004F62EE" w:rsidRDefault="00966519" w:rsidP="00E4400A">
            <w:r w:rsidRPr="004F62EE">
              <w:t xml:space="preserve">C++1 </w:t>
            </w:r>
          </w:p>
          <w:p w14:paraId="7A603F53" w14:textId="77777777" w:rsidR="00966519" w:rsidRPr="004F62EE" w:rsidRDefault="00966519" w:rsidP="00966519">
            <w:pPr>
              <w:rPr>
                <w:rFonts w:eastAsia="Times New Roman"/>
                <w:color w:val="000000"/>
                <w:sz w:val="18"/>
                <w:szCs w:val="18"/>
                <w:shd w:val="clear" w:color="auto" w:fill="FFFFFF"/>
              </w:rPr>
            </w:pPr>
            <w:r w:rsidRPr="004F62EE">
              <w:rPr>
                <w:rFonts w:eastAsia="Times New Roman"/>
                <w:b/>
                <w:bCs/>
                <w:color w:val="000000"/>
                <w:sz w:val="18"/>
                <w:szCs w:val="18"/>
              </w:rPr>
              <w:t>vector</w:t>
            </w:r>
            <w:r w:rsidRPr="004F62EE">
              <w:rPr>
                <w:rFonts w:eastAsia="Times New Roman"/>
                <w:color w:val="000000"/>
                <w:sz w:val="18"/>
                <w:szCs w:val="18"/>
              </w:rPr>
              <w:t>&lt;</w:t>
            </w:r>
            <w:r w:rsidRPr="004F62EE">
              <w:rPr>
                <w:rFonts w:eastAsia="Times New Roman"/>
                <w:b/>
                <w:bCs/>
                <w:color w:val="000000"/>
                <w:sz w:val="18"/>
                <w:szCs w:val="18"/>
              </w:rPr>
              <w:t>int</w:t>
            </w:r>
            <w:r w:rsidRPr="004F62EE">
              <w:rPr>
                <w:rFonts w:eastAsia="Times New Roman"/>
                <w:color w:val="000000"/>
                <w:sz w:val="18"/>
                <w:szCs w:val="18"/>
              </w:rPr>
              <w:t>&gt; solution(</w:t>
            </w:r>
            <w:r w:rsidRPr="004F62EE">
              <w:rPr>
                <w:rFonts w:eastAsia="Times New Roman"/>
                <w:b/>
                <w:bCs/>
                <w:color w:val="000000"/>
                <w:sz w:val="18"/>
                <w:szCs w:val="18"/>
              </w:rPr>
              <w:t>int</w:t>
            </w:r>
            <w:r w:rsidRPr="004F62EE">
              <w:rPr>
                <w:rFonts w:eastAsia="Times New Roman"/>
                <w:color w:val="000000"/>
                <w:sz w:val="18"/>
                <w:szCs w:val="18"/>
              </w:rPr>
              <w:t xml:space="preserve"> N, </w:t>
            </w:r>
            <w:r w:rsidRPr="004F62EE">
              <w:rPr>
                <w:rFonts w:eastAsia="Times New Roman"/>
                <w:b/>
                <w:bCs/>
                <w:color w:val="000000"/>
                <w:sz w:val="18"/>
                <w:szCs w:val="18"/>
              </w:rPr>
              <w:t>vector</w:t>
            </w:r>
            <w:r w:rsidRPr="004F62EE">
              <w:rPr>
                <w:rFonts w:eastAsia="Times New Roman"/>
                <w:color w:val="000000"/>
                <w:sz w:val="18"/>
                <w:szCs w:val="18"/>
              </w:rPr>
              <w:t>&lt;</w:t>
            </w:r>
            <w:r w:rsidRPr="004F62EE">
              <w:rPr>
                <w:rFonts w:eastAsia="Times New Roman"/>
                <w:b/>
                <w:bCs/>
                <w:color w:val="000000"/>
                <w:sz w:val="18"/>
                <w:szCs w:val="18"/>
              </w:rPr>
              <w:t>int</w:t>
            </w:r>
            <w:r w:rsidRPr="004F62EE">
              <w:rPr>
                <w:rFonts w:eastAsia="Times New Roman"/>
                <w:color w:val="000000"/>
                <w:sz w:val="18"/>
                <w:szCs w:val="18"/>
              </w:rPr>
              <w:t>&gt; &amp;A) {</w:t>
            </w:r>
          </w:p>
          <w:p w14:paraId="596A511B" w14:textId="77777777" w:rsidR="00966519" w:rsidRPr="004F62EE" w:rsidRDefault="00966519" w:rsidP="00966519">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color w:val="888888"/>
                <w:sz w:val="18"/>
                <w:szCs w:val="18"/>
              </w:rPr>
              <w:t>// write your code in C++14 (g++ 6.2.0)</w:t>
            </w:r>
          </w:p>
          <w:p w14:paraId="5EB65FAF" w14:textId="77777777" w:rsidR="00966519" w:rsidRPr="004F62EE" w:rsidRDefault="00966519" w:rsidP="00966519">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vector</w:t>
            </w:r>
            <w:r w:rsidRPr="004F62EE">
              <w:rPr>
                <w:rFonts w:eastAsia="Times New Roman"/>
                <w:color w:val="000000"/>
                <w:sz w:val="18"/>
                <w:szCs w:val="18"/>
              </w:rPr>
              <w:t>&lt;</w:t>
            </w:r>
            <w:r w:rsidRPr="004F62EE">
              <w:rPr>
                <w:rFonts w:eastAsia="Times New Roman"/>
                <w:b/>
                <w:bCs/>
                <w:color w:val="000000"/>
                <w:sz w:val="18"/>
                <w:szCs w:val="18"/>
              </w:rPr>
              <w:t>int</w:t>
            </w:r>
            <w:r w:rsidRPr="004F62EE">
              <w:rPr>
                <w:rFonts w:eastAsia="Times New Roman"/>
                <w:color w:val="000000"/>
                <w:sz w:val="18"/>
                <w:szCs w:val="18"/>
              </w:rPr>
              <w:t>&gt; res(N);</w:t>
            </w:r>
          </w:p>
          <w:p w14:paraId="1581A57A" w14:textId="77777777" w:rsidR="00966519" w:rsidRPr="004F62EE" w:rsidRDefault="00966519" w:rsidP="00966519">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nt</w:t>
            </w:r>
            <w:r w:rsidRPr="004F62EE">
              <w:rPr>
                <w:rFonts w:eastAsia="Times New Roman"/>
                <w:color w:val="000000"/>
                <w:sz w:val="18"/>
                <w:szCs w:val="18"/>
              </w:rPr>
              <w:t xml:space="preserve"> preMax=</w:t>
            </w:r>
            <w:r w:rsidRPr="004F62EE">
              <w:rPr>
                <w:rFonts w:eastAsia="Times New Roman"/>
                <w:color w:val="008800"/>
                <w:sz w:val="18"/>
                <w:szCs w:val="18"/>
              </w:rPr>
              <w:t>0</w:t>
            </w:r>
            <w:r w:rsidRPr="004F62EE">
              <w:rPr>
                <w:rFonts w:eastAsia="Times New Roman"/>
                <w:color w:val="000000"/>
                <w:sz w:val="18"/>
                <w:szCs w:val="18"/>
              </w:rPr>
              <w:t>, curMax=</w:t>
            </w:r>
            <w:r w:rsidRPr="004F62EE">
              <w:rPr>
                <w:rFonts w:eastAsia="Times New Roman"/>
                <w:color w:val="008800"/>
                <w:sz w:val="18"/>
                <w:szCs w:val="18"/>
              </w:rPr>
              <w:t>0</w:t>
            </w:r>
            <w:r w:rsidRPr="004F62EE">
              <w:rPr>
                <w:rFonts w:eastAsia="Times New Roman"/>
                <w:color w:val="000000"/>
                <w:sz w:val="18"/>
                <w:szCs w:val="18"/>
              </w:rPr>
              <w:t>;</w:t>
            </w:r>
          </w:p>
          <w:p w14:paraId="29B5F830" w14:textId="77777777" w:rsidR="00966519" w:rsidRPr="004F62EE" w:rsidRDefault="00966519" w:rsidP="00966519">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for</w:t>
            </w:r>
            <w:r w:rsidRPr="004F62EE">
              <w:rPr>
                <w:rFonts w:eastAsia="Times New Roman"/>
                <w:color w:val="000000"/>
                <w:sz w:val="18"/>
                <w:szCs w:val="18"/>
              </w:rPr>
              <w:t>(</w:t>
            </w:r>
            <w:r w:rsidRPr="004F62EE">
              <w:rPr>
                <w:rFonts w:eastAsia="Times New Roman"/>
                <w:b/>
                <w:bCs/>
                <w:color w:val="000000"/>
                <w:sz w:val="18"/>
                <w:szCs w:val="18"/>
              </w:rPr>
              <w:t>int</w:t>
            </w:r>
            <w:r w:rsidRPr="004F62EE">
              <w:rPr>
                <w:rFonts w:eastAsia="Times New Roman"/>
                <w:color w:val="000000"/>
                <w:sz w:val="18"/>
                <w:szCs w:val="18"/>
              </w:rPr>
              <w:t xml:space="preserve"> a : A)</w:t>
            </w:r>
          </w:p>
          <w:p w14:paraId="44FF0C20" w14:textId="77777777" w:rsidR="00966519" w:rsidRPr="004F62EE" w:rsidRDefault="00966519" w:rsidP="00966519">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0780F46E" w14:textId="77777777" w:rsidR="00966519" w:rsidRPr="004F62EE" w:rsidRDefault="00966519" w:rsidP="00966519">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f</w:t>
            </w:r>
            <w:r w:rsidRPr="004F62EE">
              <w:rPr>
                <w:rFonts w:eastAsia="Times New Roman"/>
                <w:color w:val="000000"/>
                <w:sz w:val="18"/>
                <w:szCs w:val="18"/>
              </w:rPr>
              <w:t>(a &gt; N)   preMax = curMax;</w:t>
            </w:r>
          </w:p>
          <w:p w14:paraId="792DDA67" w14:textId="77777777" w:rsidR="00966519" w:rsidRPr="004F62EE" w:rsidRDefault="00966519" w:rsidP="00966519">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else</w:t>
            </w:r>
          </w:p>
          <w:p w14:paraId="6F209554" w14:textId="77777777" w:rsidR="00966519" w:rsidRPr="004F62EE" w:rsidRDefault="00966519" w:rsidP="00966519">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500DB7B8" w14:textId="77777777" w:rsidR="00966519" w:rsidRPr="004F62EE" w:rsidRDefault="00966519" w:rsidP="00966519">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f</w:t>
            </w:r>
            <w:r w:rsidRPr="004F62EE">
              <w:rPr>
                <w:rFonts w:eastAsia="Times New Roman"/>
                <w:color w:val="000000"/>
                <w:sz w:val="18"/>
                <w:szCs w:val="18"/>
              </w:rPr>
              <w:t>(res[a-</w:t>
            </w:r>
            <w:r w:rsidRPr="004F62EE">
              <w:rPr>
                <w:rFonts w:eastAsia="Times New Roman"/>
                <w:color w:val="008800"/>
                <w:sz w:val="18"/>
                <w:szCs w:val="18"/>
              </w:rPr>
              <w:t>1</w:t>
            </w:r>
            <w:r w:rsidRPr="004F62EE">
              <w:rPr>
                <w:rFonts w:eastAsia="Times New Roman"/>
                <w:color w:val="000000"/>
                <w:sz w:val="18"/>
                <w:szCs w:val="18"/>
              </w:rPr>
              <w:t>] &lt; preMax) res[a-</w:t>
            </w:r>
            <w:r w:rsidRPr="004F62EE">
              <w:rPr>
                <w:rFonts w:eastAsia="Times New Roman"/>
                <w:color w:val="008800"/>
                <w:sz w:val="18"/>
                <w:szCs w:val="18"/>
              </w:rPr>
              <w:t>1</w:t>
            </w:r>
            <w:r w:rsidRPr="004F62EE">
              <w:rPr>
                <w:rFonts w:eastAsia="Times New Roman"/>
                <w:color w:val="000000"/>
                <w:sz w:val="18"/>
                <w:szCs w:val="18"/>
              </w:rPr>
              <w:t>] = preMax+</w:t>
            </w:r>
            <w:r w:rsidRPr="004F62EE">
              <w:rPr>
                <w:rFonts w:eastAsia="Times New Roman"/>
                <w:color w:val="008800"/>
                <w:sz w:val="18"/>
                <w:szCs w:val="18"/>
              </w:rPr>
              <w:t>1</w:t>
            </w:r>
            <w:r w:rsidRPr="004F62EE">
              <w:rPr>
                <w:rFonts w:eastAsia="Times New Roman"/>
                <w:color w:val="000000"/>
                <w:sz w:val="18"/>
                <w:szCs w:val="18"/>
              </w:rPr>
              <w:t>;</w:t>
            </w:r>
          </w:p>
          <w:p w14:paraId="394DDF97" w14:textId="77777777" w:rsidR="00966519" w:rsidRPr="004F62EE" w:rsidRDefault="00966519" w:rsidP="00966519">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else</w:t>
            </w:r>
            <w:r w:rsidRPr="004F62EE">
              <w:rPr>
                <w:rFonts w:eastAsia="Times New Roman"/>
                <w:color w:val="000000"/>
                <w:sz w:val="18"/>
                <w:szCs w:val="18"/>
              </w:rPr>
              <w:t xml:space="preserve">  res[a-</w:t>
            </w:r>
            <w:r w:rsidRPr="004F62EE">
              <w:rPr>
                <w:rFonts w:eastAsia="Times New Roman"/>
                <w:color w:val="008800"/>
                <w:sz w:val="18"/>
                <w:szCs w:val="18"/>
              </w:rPr>
              <w:t>1</w:t>
            </w:r>
            <w:r w:rsidRPr="004F62EE">
              <w:rPr>
                <w:rFonts w:eastAsia="Times New Roman"/>
                <w:color w:val="000000"/>
                <w:sz w:val="18"/>
                <w:szCs w:val="18"/>
              </w:rPr>
              <w:t>]++;</w:t>
            </w:r>
          </w:p>
          <w:p w14:paraId="7B878436" w14:textId="77777777" w:rsidR="00966519" w:rsidRPr="004F62EE" w:rsidRDefault="00966519" w:rsidP="00966519">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18E7FC16" w14:textId="77777777" w:rsidR="00966519" w:rsidRPr="004F62EE" w:rsidRDefault="00966519" w:rsidP="00966519">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f</w:t>
            </w:r>
            <w:r w:rsidRPr="004F62EE">
              <w:rPr>
                <w:rFonts w:eastAsia="Times New Roman"/>
                <w:color w:val="000000"/>
                <w:sz w:val="18"/>
                <w:szCs w:val="18"/>
              </w:rPr>
              <w:t>(curMax&lt;res[a-</w:t>
            </w:r>
            <w:r w:rsidRPr="004F62EE">
              <w:rPr>
                <w:rFonts w:eastAsia="Times New Roman"/>
                <w:color w:val="008800"/>
                <w:sz w:val="18"/>
                <w:szCs w:val="18"/>
              </w:rPr>
              <w:t>1</w:t>
            </w:r>
            <w:r w:rsidRPr="004F62EE">
              <w:rPr>
                <w:rFonts w:eastAsia="Times New Roman"/>
                <w:color w:val="000000"/>
                <w:sz w:val="18"/>
                <w:szCs w:val="18"/>
              </w:rPr>
              <w:t>]) curMax = res[a-</w:t>
            </w:r>
            <w:r w:rsidRPr="004F62EE">
              <w:rPr>
                <w:rFonts w:eastAsia="Times New Roman"/>
                <w:color w:val="008800"/>
                <w:sz w:val="18"/>
                <w:szCs w:val="18"/>
              </w:rPr>
              <w:t>1</w:t>
            </w:r>
            <w:r w:rsidRPr="004F62EE">
              <w:rPr>
                <w:rFonts w:eastAsia="Times New Roman"/>
                <w:color w:val="000000"/>
                <w:sz w:val="18"/>
                <w:szCs w:val="18"/>
              </w:rPr>
              <w:t>];</w:t>
            </w:r>
          </w:p>
          <w:p w14:paraId="16BEA432" w14:textId="77777777" w:rsidR="00966519" w:rsidRPr="004F62EE" w:rsidRDefault="00966519" w:rsidP="00966519">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2AADE197" w14:textId="77777777" w:rsidR="00966519" w:rsidRPr="004F62EE" w:rsidRDefault="00966519" w:rsidP="00966519">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6BB42602" w14:textId="77777777" w:rsidR="00966519" w:rsidRPr="004F62EE" w:rsidRDefault="00966519" w:rsidP="00966519">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for</w:t>
            </w:r>
            <w:r w:rsidRPr="004F62EE">
              <w:rPr>
                <w:rFonts w:eastAsia="Times New Roman"/>
                <w:color w:val="000000"/>
                <w:sz w:val="18"/>
                <w:szCs w:val="18"/>
              </w:rPr>
              <w:t>(</w:t>
            </w:r>
            <w:r w:rsidRPr="004F62EE">
              <w:rPr>
                <w:rFonts w:eastAsia="Times New Roman"/>
                <w:b/>
                <w:bCs/>
                <w:color w:val="000000"/>
                <w:sz w:val="18"/>
                <w:szCs w:val="18"/>
              </w:rPr>
              <w:t>int</w:t>
            </w:r>
            <w:r w:rsidRPr="004F62EE">
              <w:rPr>
                <w:rFonts w:eastAsia="Times New Roman"/>
                <w:color w:val="000000"/>
                <w:sz w:val="18"/>
                <w:szCs w:val="18"/>
              </w:rPr>
              <w:t xml:space="preserve"> i=</w:t>
            </w:r>
            <w:r w:rsidRPr="004F62EE">
              <w:rPr>
                <w:rFonts w:eastAsia="Times New Roman"/>
                <w:color w:val="008800"/>
                <w:sz w:val="18"/>
                <w:szCs w:val="18"/>
              </w:rPr>
              <w:t>0</w:t>
            </w:r>
            <w:r w:rsidRPr="004F62EE">
              <w:rPr>
                <w:rFonts w:eastAsia="Times New Roman"/>
                <w:color w:val="000000"/>
                <w:sz w:val="18"/>
                <w:szCs w:val="18"/>
              </w:rPr>
              <w:t>; i&lt;N; ++i)</w:t>
            </w:r>
          </w:p>
          <w:p w14:paraId="792317DB" w14:textId="77777777" w:rsidR="00966519" w:rsidRPr="004F62EE" w:rsidRDefault="00966519" w:rsidP="00966519">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f</w:t>
            </w:r>
            <w:r w:rsidRPr="004F62EE">
              <w:rPr>
                <w:rFonts w:eastAsia="Times New Roman"/>
                <w:color w:val="000000"/>
                <w:sz w:val="18"/>
                <w:szCs w:val="18"/>
              </w:rPr>
              <w:t>(res[i]&lt;preMax)</w:t>
            </w:r>
          </w:p>
          <w:p w14:paraId="52571396" w14:textId="77777777" w:rsidR="00966519" w:rsidRPr="004F62EE" w:rsidRDefault="00966519" w:rsidP="00966519">
            <w:pPr>
              <w:rPr>
                <w:rFonts w:eastAsia="Times New Roman"/>
                <w:color w:val="000000"/>
                <w:sz w:val="18"/>
                <w:szCs w:val="18"/>
                <w:shd w:val="clear" w:color="auto" w:fill="FFFFFF"/>
              </w:rPr>
            </w:pPr>
            <w:r w:rsidRPr="004F62EE">
              <w:rPr>
                <w:rFonts w:eastAsia="Times New Roman"/>
                <w:color w:val="000000"/>
                <w:sz w:val="18"/>
                <w:szCs w:val="18"/>
              </w:rPr>
              <w:t xml:space="preserve">            res[i] = preMax;</w:t>
            </w:r>
          </w:p>
          <w:p w14:paraId="7197320A" w14:textId="77777777" w:rsidR="00966519" w:rsidRPr="004F62EE" w:rsidRDefault="00966519" w:rsidP="00966519">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return</w:t>
            </w:r>
            <w:r w:rsidRPr="004F62EE">
              <w:rPr>
                <w:rFonts w:eastAsia="Times New Roman"/>
                <w:color w:val="000000"/>
                <w:sz w:val="18"/>
                <w:szCs w:val="18"/>
              </w:rPr>
              <w:t xml:space="preserve"> res;</w:t>
            </w:r>
          </w:p>
          <w:p w14:paraId="50678D96" w14:textId="77777777" w:rsidR="00966519" w:rsidRPr="004F62EE" w:rsidRDefault="00966519" w:rsidP="00966519">
            <w:pPr>
              <w:rPr>
                <w:rFonts w:eastAsia="Times New Roman"/>
                <w:color w:val="000000"/>
                <w:sz w:val="18"/>
                <w:szCs w:val="18"/>
              </w:rPr>
            </w:pPr>
            <w:r w:rsidRPr="004F62EE">
              <w:rPr>
                <w:rFonts w:eastAsia="Times New Roman"/>
                <w:color w:val="000000"/>
                <w:sz w:val="18"/>
                <w:szCs w:val="18"/>
              </w:rPr>
              <w:t>}</w:t>
            </w:r>
          </w:p>
          <w:p w14:paraId="2FAF9952" w14:textId="77777777" w:rsidR="00966519" w:rsidRPr="004F62EE" w:rsidRDefault="00966519" w:rsidP="00966519">
            <w:pPr>
              <w:rPr>
                <w:rFonts w:eastAsia="Times New Roman"/>
                <w:color w:val="000000"/>
                <w:sz w:val="18"/>
                <w:szCs w:val="18"/>
              </w:rPr>
            </w:pPr>
            <w:r w:rsidRPr="004F62EE">
              <w:rPr>
                <w:rFonts w:eastAsia="Times New Roman"/>
                <w:color w:val="000000"/>
                <w:sz w:val="18"/>
                <w:szCs w:val="18"/>
              </w:rPr>
              <w:t>Testcase</w:t>
            </w:r>
          </w:p>
          <w:p w14:paraId="7E99B2DB" w14:textId="77777777" w:rsidR="00966519" w:rsidRPr="004F62EE" w:rsidRDefault="00966519" w:rsidP="00966519">
            <w:pPr>
              <w:shd w:val="clear" w:color="auto" w:fill="FFFFFF"/>
              <w:rPr>
                <w:color w:val="464646"/>
                <w:szCs w:val="21"/>
              </w:rPr>
            </w:pPr>
            <w:r w:rsidRPr="004F62EE">
              <w:rPr>
                <w:color w:val="464646"/>
                <w:szCs w:val="21"/>
              </w:rPr>
              <w:t>extreme_small</w:t>
            </w:r>
            <w:r w:rsidRPr="004F62EE">
              <w:rPr>
                <w:rStyle w:val="apple-converted-space"/>
                <w:color w:val="464646"/>
                <w:szCs w:val="21"/>
              </w:rPr>
              <w:t> </w:t>
            </w:r>
            <w:r w:rsidRPr="004F62EE">
              <w:rPr>
                <w:color w:val="464646"/>
                <w:szCs w:val="21"/>
              </w:rPr>
              <w:br/>
            </w:r>
            <w:r w:rsidRPr="004F62EE">
              <w:rPr>
                <w:color w:val="464646"/>
                <w:sz w:val="17"/>
                <w:szCs w:val="17"/>
              </w:rPr>
              <w:t>all max_counter operations</w:t>
            </w:r>
          </w:p>
          <w:p w14:paraId="696F741E" w14:textId="77777777" w:rsidR="00966519" w:rsidRPr="004F62EE" w:rsidRDefault="003F3ECF" w:rsidP="00966519">
            <w:pPr>
              <w:shd w:val="clear" w:color="auto" w:fill="FFFFFF"/>
              <w:jc w:val="right"/>
              <w:rPr>
                <w:color w:val="464646"/>
                <w:szCs w:val="21"/>
              </w:rPr>
            </w:pPr>
            <w:hyperlink r:id="rId292" w:history="1">
              <w:r w:rsidR="00966519" w:rsidRPr="004F62EE">
                <w:rPr>
                  <w:rStyle w:val="Hyperlink"/>
                  <w:rFonts w:ascii="MS Mincho" w:eastAsia="MS Mincho" w:hAnsi="MS Mincho" w:cs="MS Mincho"/>
                  <w:szCs w:val="21"/>
                </w:rPr>
                <w:t>▶</w:t>
              </w:r>
            </w:hyperlink>
          </w:p>
          <w:p w14:paraId="73C686C6" w14:textId="77777777" w:rsidR="00966519" w:rsidRPr="004F62EE" w:rsidRDefault="00966519" w:rsidP="00966519">
            <w:pPr>
              <w:shd w:val="clear" w:color="auto" w:fill="FFFFFF"/>
              <w:rPr>
                <w:color w:val="464646"/>
                <w:szCs w:val="21"/>
              </w:rPr>
            </w:pPr>
            <w:r w:rsidRPr="004F62EE">
              <w:rPr>
                <w:color w:val="464646"/>
                <w:szCs w:val="21"/>
              </w:rPr>
              <w:t>single</w:t>
            </w:r>
            <w:r w:rsidRPr="004F62EE">
              <w:rPr>
                <w:rStyle w:val="apple-converted-space"/>
                <w:color w:val="464646"/>
                <w:szCs w:val="21"/>
              </w:rPr>
              <w:t> </w:t>
            </w:r>
            <w:r w:rsidRPr="004F62EE">
              <w:rPr>
                <w:color w:val="464646"/>
                <w:szCs w:val="21"/>
              </w:rPr>
              <w:br/>
            </w:r>
            <w:r w:rsidRPr="004F62EE">
              <w:rPr>
                <w:color w:val="464646"/>
                <w:sz w:val="17"/>
                <w:szCs w:val="17"/>
              </w:rPr>
              <w:t>only one counter</w:t>
            </w:r>
          </w:p>
          <w:p w14:paraId="222D5F01" w14:textId="77777777" w:rsidR="00966519" w:rsidRPr="004F62EE" w:rsidRDefault="003F3ECF" w:rsidP="00966519">
            <w:pPr>
              <w:shd w:val="clear" w:color="auto" w:fill="FFFFFF"/>
              <w:jc w:val="right"/>
              <w:rPr>
                <w:color w:val="464646"/>
                <w:szCs w:val="21"/>
              </w:rPr>
            </w:pPr>
            <w:hyperlink r:id="rId293" w:history="1">
              <w:r w:rsidR="00966519" w:rsidRPr="004F62EE">
                <w:rPr>
                  <w:rStyle w:val="Hyperlink"/>
                  <w:rFonts w:ascii="MS Mincho" w:eastAsia="MS Mincho" w:hAnsi="MS Mincho" w:cs="MS Mincho"/>
                  <w:szCs w:val="21"/>
                </w:rPr>
                <w:t>▶</w:t>
              </w:r>
            </w:hyperlink>
          </w:p>
          <w:p w14:paraId="41A2739E" w14:textId="77777777" w:rsidR="00966519" w:rsidRPr="004F62EE" w:rsidRDefault="00966519" w:rsidP="00966519">
            <w:pPr>
              <w:shd w:val="clear" w:color="auto" w:fill="FFFFFF"/>
              <w:rPr>
                <w:color w:val="464646"/>
                <w:szCs w:val="21"/>
              </w:rPr>
            </w:pPr>
            <w:r w:rsidRPr="004F62EE">
              <w:rPr>
                <w:color w:val="464646"/>
                <w:szCs w:val="21"/>
              </w:rPr>
              <w:t>small_random1</w:t>
            </w:r>
            <w:r w:rsidRPr="004F62EE">
              <w:rPr>
                <w:rStyle w:val="apple-converted-space"/>
                <w:color w:val="464646"/>
                <w:szCs w:val="21"/>
              </w:rPr>
              <w:t> </w:t>
            </w:r>
            <w:r w:rsidRPr="004F62EE">
              <w:rPr>
                <w:color w:val="464646"/>
                <w:szCs w:val="21"/>
              </w:rPr>
              <w:br/>
            </w:r>
            <w:r w:rsidRPr="004F62EE">
              <w:rPr>
                <w:color w:val="464646"/>
                <w:sz w:val="17"/>
                <w:szCs w:val="17"/>
              </w:rPr>
              <w:t>small random test, 6 max_counter operations</w:t>
            </w:r>
          </w:p>
          <w:p w14:paraId="103A4E77" w14:textId="77777777" w:rsidR="00966519" w:rsidRPr="004F62EE" w:rsidRDefault="003F3ECF" w:rsidP="00966519">
            <w:pPr>
              <w:shd w:val="clear" w:color="auto" w:fill="FFFFFF"/>
              <w:jc w:val="right"/>
              <w:rPr>
                <w:color w:val="464646"/>
                <w:szCs w:val="21"/>
              </w:rPr>
            </w:pPr>
            <w:hyperlink r:id="rId294" w:history="1">
              <w:r w:rsidR="00966519" w:rsidRPr="004F62EE">
                <w:rPr>
                  <w:rStyle w:val="Hyperlink"/>
                  <w:rFonts w:ascii="MS Mincho" w:eastAsia="MS Mincho" w:hAnsi="MS Mincho" w:cs="MS Mincho"/>
                  <w:szCs w:val="21"/>
                </w:rPr>
                <w:t>▶</w:t>
              </w:r>
            </w:hyperlink>
          </w:p>
          <w:p w14:paraId="27E0EB72" w14:textId="77777777" w:rsidR="00966519" w:rsidRPr="004F62EE" w:rsidRDefault="00966519" w:rsidP="00966519">
            <w:pPr>
              <w:shd w:val="clear" w:color="auto" w:fill="FFFFFF"/>
              <w:rPr>
                <w:color w:val="464646"/>
                <w:szCs w:val="21"/>
              </w:rPr>
            </w:pPr>
            <w:r w:rsidRPr="004F62EE">
              <w:rPr>
                <w:color w:val="464646"/>
                <w:szCs w:val="21"/>
              </w:rPr>
              <w:t>small_random2</w:t>
            </w:r>
            <w:r w:rsidRPr="004F62EE">
              <w:rPr>
                <w:rStyle w:val="apple-converted-space"/>
                <w:color w:val="464646"/>
                <w:szCs w:val="21"/>
              </w:rPr>
              <w:t> </w:t>
            </w:r>
            <w:r w:rsidRPr="004F62EE">
              <w:rPr>
                <w:color w:val="464646"/>
                <w:szCs w:val="21"/>
              </w:rPr>
              <w:br/>
            </w:r>
            <w:r w:rsidRPr="004F62EE">
              <w:rPr>
                <w:color w:val="464646"/>
                <w:sz w:val="17"/>
                <w:szCs w:val="17"/>
              </w:rPr>
              <w:t>small random test, 10 max_counter operations</w:t>
            </w:r>
          </w:p>
          <w:p w14:paraId="7AB54170" w14:textId="77777777" w:rsidR="00966519" w:rsidRPr="004F62EE" w:rsidRDefault="003F3ECF" w:rsidP="00966519">
            <w:pPr>
              <w:shd w:val="clear" w:color="auto" w:fill="FFFFFF"/>
              <w:jc w:val="right"/>
              <w:rPr>
                <w:color w:val="464646"/>
                <w:szCs w:val="21"/>
              </w:rPr>
            </w:pPr>
            <w:hyperlink r:id="rId295" w:history="1">
              <w:r w:rsidR="00966519" w:rsidRPr="004F62EE">
                <w:rPr>
                  <w:rStyle w:val="Hyperlink"/>
                  <w:rFonts w:ascii="MS Mincho" w:eastAsia="MS Mincho" w:hAnsi="MS Mincho" w:cs="MS Mincho"/>
                  <w:szCs w:val="21"/>
                </w:rPr>
                <w:t>▶</w:t>
              </w:r>
            </w:hyperlink>
          </w:p>
          <w:p w14:paraId="169C5B67" w14:textId="77777777" w:rsidR="00966519" w:rsidRPr="004F62EE" w:rsidRDefault="00966519" w:rsidP="00966519">
            <w:pPr>
              <w:shd w:val="clear" w:color="auto" w:fill="FFFFFF"/>
              <w:rPr>
                <w:color w:val="464646"/>
                <w:szCs w:val="21"/>
              </w:rPr>
            </w:pPr>
            <w:r w:rsidRPr="004F62EE">
              <w:rPr>
                <w:color w:val="464646"/>
                <w:szCs w:val="21"/>
              </w:rPr>
              <w:t>medium_random1</w:t>
            </w:r>
            <w:r w:rsidRPr="004F62EE">
              <w:rPr>
                <w:rStyle w:val="apple-converted-space"/>
                <w:color w:val="464646"/>
                <w:szCs w:val="21"/>
              </w:rPr>
              <w:t> </w:t>
            </w:r>
            <w:r w:rsidRPr="004F62EE">
              <w:rPr>
                <w:color w:val="464646"/>
                <w:szCs w:val="21"/>
              </w:rPr>
              <w:br/>
            </w:r>
            <w:r w:rsidRPr="004F62EE">
              <w:rPr>
                <w:color w:val="464646"/>
                <w:sz w:val="17"/>
                <w:szCs w:val="17"/>
              </w:rPr>
              <w:t>medium random test, 50 max_counter operations</w:t>
            </w:r>
          </w:p>
          <w:p w14:paraId="076B3FAF" w14:textId="77777777" w:rsidR="00966519" w:rsidRPr="004F62EE" w:rsidRDefault="003F3ECF" w:rsidP="00966519">
            <w:pPr>
              <w:shd w:val="clear" w:color="auto" w:fill="FFFFFF"/>
              <w:jc w:val="right"/>
              <w:rPr>
                <w:color w:val="464646"/>
                <w:szCs w:val="21"/>
              </w:rPr>
            </w:pPr>
            <w:hyperlink r:id="rId296" w:history="1">
              <w:r w:rsidR="00966519" w:rsidRPr="004F62EE">
                <w:rPr>
                  <w:rStyle w:val="Hyperlink"/>
                  <w:rFonts w:ascii="MS Mincho" w:eastAsia="MS Mincho" w:hAnsi="MS Mincho" w:cs="MS Mincho"/>
                  <w:szCs w:val="21"/>
                </w:rPr>
                <w:t>▶</w:t>
              </w:r>
            </w:hyperlink>
          </w:p>
          <w:p w14:paraId="3876D811" w14:textId="77777777" w:rsidR="00966519" w:rsidRPr="004F62EE" w:rsidRDefault="00966519" w:rsidP="00966519">
            <w:pPr>
              <w:shd w:val="clear" w:color="auto" w:fill="FFFFFF"/>
              <w:rPr>
                <w:color w:val="464646"/>
                <w:szCs w:val="21"/>
              </w:rPr>
            </w:pPr>
            <w:r w:rsidRPr="004F62EE">
              <w:rPr>
                <w:color w:val="464646"/>
                <w:szCs w:val="21"/>
              </w:rPr>
              <w:t>medium_random2</w:t>
            </w:r>
            <w:r w:rsidRPr="004F62EE">
              <w:rPr>
                <w:rStyle w:val="apple-converted-space"/>
                <w:color w:val="464646"/>
                <w:szCs w:val="21"/>
              </w:rPr>
              <w:t> </w:t>
            </w:r>
            <w:r w:rsidRPr="004F62EE">
              <w:rPr>
                <w:color w:val="464646"/>
                <w:szCs w:val="21"/>
              </w:rPr>
              <w:br/>
            </w:r>
            <w:r w:rsidRPr="004F62EE">
              <w:rPr>
                <w:color w:val="464646"/>
                <w:sz w:val="17"/>
                <w:szCs w:val="17"/>
              </w:rPr>
              <w:t>medium random test, 500 max_counter operations</w:t>
            </w:r>
          </w:p>
          <w:p w14:paraId="424BE68F" w14:textId="77777777" w:rsidR="00966519" w:rsidRPr="004F62EE" w:rsidRDefault="003F3ECF" w:rsidP="00966519">
            <w:pPr>
              <w:shd w:val="clear" w:color="auto" w:fill="FFFFFF"/>
              <w:jc w:val="right"/>
              <w:rPr>
                <w:color w:val="464646"/>
                <w:szCs w:val="21"/>
              </w:rPr>
            </w:pPr>
            <w:hyperlink r:id="rId297" w:history="1">
              <w:r w:rsidR="00966519" w:rsidRPr="004F62EE">
                <w:rPr>
                  <w:rStyle w:val="Hyperlink"/>
                  <w:rFonts w:ascii="MS Mincho" w:eastAsia="MS Mincho" w:hAnsi="MS Mincho" w:cs="MS Mincho"/>
                  <w:szCs w:val="21"/>
                </w:rPr>
                <w:t>▶</w:t>
              </w:r>
            </w:hyperlink>
          </w:p>
          <w:p w14:paraId="74D8C261" w14:textId="77777777" w:rsidR="00966519" w:rsidRPr="004F62EE" w:rsidRDefault="00966519" w:rsidP="00966519">
            <w:pPr>
              <w:shd w:val="clear" w:color="auto" w:fill="FFFFFF"/>
              <w:rPr>
                <w:color w:val="464646"/>
                <w:szCs w:val="21"/>
              </w:rPr>
            </w:pPr>
            <w:r w:rsidRPr="004F62EE">
              <w:rPr>
                <w:color w:val="464646"/>
                <w:szCs w:val="21"/>
              </w:rPr>
              <w:t>large_random1</w:t>
            </w:r>
            <w:r w:rsidRPr="004F62EE">
              <w:rPr>
                <w:rStyle w:val="apple-converted-space"/>
                <w:color w:val="464646"/>
                <w:szCs w:val="21"/>
              </w:rPr>
              <w:t> </w:t>
            </w:r>
            <w:r w:rsidRPr="004F62EE">
              <w:rPr>
                <w:color w:val="464646"/>
                <w:szCs w:val="21"/>
              </w:rPr>
              <w:br/>
            </w:r>
            <w:r w:rsidRPr="004F62EE">
              <w:rPr>
                <w:color w:val="464646"/>
                <w:sz w:val="17"/>
                <w:szCs w:val="17"/>
              </w:rPr>
              <w:t>large random test, 2120 max_counter operations</w:t>
            </w:r>
          </w:p>
          <w:p w14:paraId="3AA5F98D" w14:textId="77777777" w:rsidR="00966519" w:rsidRPr="004F62EE" w:rsidRDefault="003F3ECF" w:rsidP="00966519">
            <w:pPr>
              <w:shd w:val="clear" w:color="auto" w:fill="FFFFFF"/>
              <w:jc w:val="right"/>
              <w:rPr>
                <w:color w:val="464646"/>
                <w:szCs w:val="21"/>
              </w:rPr>
            </w:pPr>
            <w:hyperlink r:id="rId298" w:history="1">
              <w:r w:rsidR="00966519" w:rsidRPr="004F62EE">
                <w:rPr>
                  <w:rStyle w:val="Hyperlink"/>
                  <w:rFonts w:ascii="MS Mincho" w:eastAsia="MS Mincho" w:hAnsi="MS Mincho" w:cs="MS Mincho"/>
                  <w:szCs w:val="21"/>
                </w:rPr>
                <w:t>▶</w:t>
              </w:r>
            </w:hyperlink>
          </w:p>
          <w:p w14:paraId="0C6368DF" w14:textId="77777777" w:rsidR="00966519" w:rsidRPr="004F62EE" w:rsidRDefault="00966519" w:rsidP="00966519">
            <w:pPr>
              <w:shd w:val="clear" w:color="auto" w:fill="FFFFFF"/>
              <w:rPr>
                <w:color w:val="464646"/>
                <w:szCs w:val="21"/>
              </w:rPr>
            </w:pPr>
            <w:r w:rsidRPr="004F62EE">
              <w:rPr>
                <w:color w:val="464646"/>
                <w:szCs w:val="21"/>
              </w:rPr>
              <w:t>large_random2</w:t>
            </w:r>
            <w:r w:rsidRPr="004F62EE">
              <w:rPr>
                <w:rStyle w:val="apple-converted-space"/>
                <w:color w:val="464646"/>
                <w:szCs w:val="21"/>
              </w:rPr>
              <w:t> </w:t>
            </w:r>
            <w:r w:rsidRPr="004F62EE">
              <w:rPr>
                <w:color w:val="464646"/>
                <w:szCs w:val="21"/>
              </w:rPr>
              <w:br/>
            </w:r>
            <w:r w:rsidRPr="004F62EE">
              <w:rPr>
                <w:color w:val="464646"/>
                <w:sz w:val="17"/>
                <w:szCs w:val="17"/>
              </w:rPr>
              <w:t>large random test, 10000 max_counter operations</w:t>
            </w:r>
          </w:p>
          <w:p w14:paraId="5CBAF3E6" w14:textId="77777777" w:rsidR="00966519" w:rsidRPr="004F62EE" w:rsidRDefault="003F3ECF" w:rsidP="00966519">
            <w:pPr>
              <w:shd w:val="clear" w:color="auto" w:fill="FFFFFF"/>
              <w:jc w:val="right"/>
              <w:rPr>
                <w:color w:val="464646"/>
                <w:szCs w:val="21"/>
              </w:rPr>
            </w:pPr>
            <w:hyperlink r:id="rId299" w:history="1">
              <w:r w:rsidR="00966519" w:rsidRPr="004F62EE">
                <w:rPr>
                  <w:rStyle w:val="Hyperlink"/>
                  <w:rFonts w:ascii="MS Mincho" w:hAnsi="MS Mincho" w:cs="MS Mincho"/>
                  <w:szCs w:val="21"/>
                </w:rPr>
                <w:t>▶</w:t>
              </w:r>
            </w:hyperlink>
          </w:p>
          <w:p w14:paraId="0B2BA3F0" w14:textId="77777777" w:rsidR="00966519" w:rsidRPr="004F62EE" w:rsidRDefault="00966519" w:rsidP="00966519">
            <w:pPr>
              <w:shd w:val="clear" w:color="auto" w:fill="FFFFFF"/>
              <w:rPr>
                <w:color w:val="464646"/>
                <w:szCs w:val="21"/>
              </w:rPr>
            </w:pPr>
            <w:r w:rsidRPr="004F62EE">
              <w:rPr>
                <w:color w:val="464646"/>
                <w:szCs w:val="21"/>
              </w:rPr>
              <w:t>extreme_large</w:t>
            </w:r>
            <w:r w:rsidRPr="004F62EE">
              <w:rPr>
                <w:rStyle w:val="apple-converted-space"/>
                <w:color w:val="464646"/>
                <w:szCs w:val="21"/>
              </w:rPr>
              <w:t> </w:t>
            </w:r>
            <w:r w:rsidRPr="004F62EE">
              <w:rPr>
                <w:color w:val="464646"/>
                <w:szCs w:val="21"/>
              </w:rPr>
              <w:br/>
            </w:r>
            <w:r w:rsidRPr="004F62EE">
              <w:rPr>
                <w:color w:val="464646"/>
                <w:sz w:val="17"/>
                <w:szCs w:val="17"/>
              </w:rPr>
              <w:t>all max_counter operations</w:t>
            </w:r>
          </w:p>
          <w:p w14:paraId="243CD873" w14:textId="77777777" w:rsidR="00966519" w:rsidRPr="004F62EE" w:rsidRDefault="00966519" w:rsidP="00966519"/>
        </w:tc>
      </w:tr>
      <w:tr w:rsidR="00966519" w:rsidRPr="004F62EE" w14:paraId="36A8F164" w14:textId="77777777" w:rsidTr="00E4400A">
        <w:tc>
          <w:tcPr>
            <w:tcW w:w="8522" w:type="dxa"/>
          </w:tcPr>
          <w:p w14:paraId="703D5CCC" w14:textId="77777777" w:rsidR="001A5183" w:rsidRPr="004F62EE" w:rsidRDefault="00241B19" w:rsidP="00AD1326">
            <w:pPr>
              <w:shd w:val="clear" w:color="auto" w:fill="FFFFFF"/>
            </w:pPr>
            <w:r w:rsidRPr="004F62EE">
              <w:lastRenderedPageBreak/>
              <w:t xml:space="preserve">Codility </w:t>
            </w:r>
            <w:hyperlink r:id="rId300" w:history="1">
              <w:r w:rsidRPr="004F62EE">
                <w:rPr>
                  <w:rStyle w:val="Hyperlink"/>
                  <w:color w:val="046BA2"/>
                  <w:sz w:val="26"/>
                  <w:szCs w:val="26"/>
                  <w:shd w:val="clear" w:color="auto" w:fill="EEEEEE"/>
                </w:rPr>
                <w:t>FloodDepth</w:t>
              </w:r>
            </w:hyperlink>
          </w:p>
          <w:p w14:paraId="7D1DEAFA" w14:textId="77777777" w:rsidR="00241B19" w:rsidRPr="004F62EE" w:rsidRDefault="00241B19" w:rsidP="00241B19">
            <w:pPr>
              <w:shd w:val="clear" w:color="auto" w:fill="FFFFFF"/>
              <w:spacing w:before="180" w:after="180" w:line="343" w:lineRule="atLeast"/>
              <w:rPr>
                <w:rFonts w:eastAsia="Times New Roman"/>
                <w:color w:val="464646"/>
                <w:szCs w:val="21"/>
              </w:rPr>
            </w:pPr>
            <w:r w:rsidRPr="004F62EE">
              <w:rPr>
                <w:rFonts w:eastAsia="Times New Roman"/>
                <w:color w:val="464646"/>
                <w:szCs w:val="21"/>
              </w:rPr>
              <w:t>You are helping a geologist friend investigate an area with mountain lakes. A recent heavy rainfall has flooded these lakes and their water levels have reached the highest possible point. Your friend is interested to know the maximum depth in the deepest part of these lakes.</w:t>
            </w:r>
          </w:p>
          <w:p w14:paraId="7FCC762C" w14:textId="77777777" w:rsidR="00241B19" w:rsidRPr="004F62EE" w:rsidRDefault="00241B19" w:rsidP="00241B19">
            <w:pPr>
              <w:shd w:val="clear" w:color="auto" w:fill="FFFFFF"/>
              <w:spacing w:before="180" w:after="180" w:line="343" w:lineRule="atLeast"/>
              <w:rPr>
                <w:rFonts w:eastAsia="Times New Roman"/>
                <w:color w:val="464646"/>
                <w:szCs w:val="21"/>
              </w:rPr>
            </w:pPr>
            <w:r w:rsidRPr="004F62EE">
              <w:rPr>
                <w:rFonts w:eastAsia="Times New Roman"/>
                <w:color w:val="464646"/>
                <w:szCs w:val="21"/>
              </w:rPr>
              <w:t>We simplify the problem in 2-D dimensions. The whole landscape can be divided into small blocks and described by an array A of length N. Each element of A is the altitude of the rock floor of a block (i.e. the height of this block when there is no water at all). After the rainfall, all the low-lying areas (i.e. blocks that have higher blocks on both sides) are holding as much water as possible. You would like to know the maximum depth of water after this entire area is flooded. You can assume that the altitude outside this area is zero and the outside area can accommodate infinite amount of water.</w:t>
            </w:r>
          </w:p>
          <w:p w14:paraId="61DE71D7" w14:textId="77777777" w:rsidR="00241B19" w:rsidRPr="004F62EE" w:rsidRDefault="00241B19" w:rsidP="00241B19">
            <w:pPr>
              <w:shd w:val="clear" w:color="auto" w:fill="FFFFFF"/>
              <w:spacing w:before="180" w:after="180" w:line="343" w:lineRule="atLeast"/>
              <w:rPr>
                <w:rFonts w:eastAsia="Times New Roman"/>
                <w:color w:val="464646"/>
                <w:szCs w:val="21"/>
              </w:rPr>
            </w:pPr>
            <w:r w:rsidRPr="004F62EE">
              <w:rPr>
                <w:rFonts w:eastAsia="Times New Roman"/>
                <w:color w:val="464646"/>
                <w:szCs w:val="21"/>
              </w:rPr>
              <w:t>For example, consider array A such that:</w:t>
            </w:r>
          </w:p>
          <w:p w14:paraId="2DC228B0" w14:textId="77777777" w:rsidR="00241B19" w:rsidRPr="004F62EE" w:rsidRDefault="00241B19" w:rsidP="00241B19">
            <w:pPr>
              <w:rPr>
                <w:rFonts w:eastAsia="Times New Roman"/>
              </w:rPr>
            </w:pPr>
            <w:r w:rsidRPr="004F62EE">
              <w:rPr>
                <w:rFonts w:eastAsia="Times New Roman"/>
                <w:color w:val="464646"/>
                <w:szCs w:val="21"/>
                <w:shd w:val="clear" w:color="auto" w:fill="FFFFFF"/>
              </w:rPr>
              <w:t>A[0] = 1 A[1] = 3 A[2] = 2 A[3] = 1 A[4] = 2 A[5] = 1 A[6] = 5 A[7] = 3 A[8] = 3 A[9] = 4 A[10] = 2</w:t>
            </w:r>
          </w:p>
          <w:p w14:paraId="0C9FAAC7" w14:textId="77777777" w:rsidR="00241B19" w:rsidRPr="004F62EE" w:rsidRDefault="00241B19" w:rsidP="00241B19">
            <w:pPr>
              <w:shd w:val="clear" w:color="auto" w:fill="FFFFFF"/>
              <w:spacing w:before="180" w:after="180" w:line="343" w:lineRule="atLeast"/>
              <w:rPr>
                <w:rFonts w:eastAsia="Times New Roman"/>
                <w:color w:val="464646"/>
                <w:szCs w:val="21"/>
              </w:rPr>
            </w:pPr>
            <w:r w:rsidRPr="004F62EE">
              <w:rPr>
                <w:rFonts w:eastAsia="Times New Roman"/>
                <w:color w:val="464646"/>
                <w:szCs w:val="21"/>
              </w:rPr>
              <w:t>The following picture illustrates the landscape after it has flooded:</w:t>
            </w:r>
          </w:p>
          <w:p w14:paraId="646748AA" w14:textId="77777777" w:rsidR="00241B19" w:rsidRPr="004F62EE" w:rsidRDefault="00241B19" w:rsidP="00241B19">
            <w:pPr>
              <w:shd w:val="clear" w:color="auto" w:fill="FFFFFF"/>
              <w:spacing w:before="180" w:after="180" w:line="343" w:lineRule="atLeast"/>
              <w:rPr>
                <w:rFonts w:eastAsia="Times New Roman"/>
                <w:color w:val="464646"/>
                <w:szCs w:val="21"/>
              </w:rPr>
            </w:pPr>
            <w:r w:rsidRPr="004F62EE">
              <w:rPr>
                <w:rFonts w:eastAsia="Times New Roman"/>
                <w:noProof/>
                <w:color w:val="464646"/>
                <w:szCs w:val="21"/>
              </w:rPr>
              <w:drawing>
                <wp:inline distT="0" distB="0" distL="0" distR="0" wp14:anchorId="571C34BB" wp14:editId="701FDB4C">
                  <wp:extent cx="2695575" cy="1323975"/>
                  <wp:effectExtent l="0" t="0" r="0" b="0"/>
                  <wp:docPr id="15" name="Picture 15" descr="https://codility-frontend-prod.s3.amazonaws.com/media/task_static/flood_depth/static/images/auto/567c5fa410e5eec80b633b00c33eb7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dility-frontend-prod.s3.amazonaws.com/media/task_static/flood_depth/static/images/auto/567c5fa410e5eec80b633b00c33eb77d.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695575" cy="1323975"/>
                          </a:xfrm>
                          <a:prstGeom prst="rect">
                            <a:avLst/>
                          </a:prstGeom>
                          <a:noFill/>
                          <a:ln>
                            <a:noFill/>
                          </a:ln>
                        </pic:spPr>
                      </pic:pic>
                    </a:graphicData>
                  </a:graphic>
                </wp:inline>
              </w:drawing>
            </w:r>
          </w:p>
          <w:p w14:paraId="695BA0AF" w14:textId="77777777" w:rsidR="00241B19" w:rsidRPr="004F62EE" w:rsidRDefault="00241B19" w:rsidP="00241B19">
            <w:pPr>
              <w:shd w:val="clear" w:color="auto" w:fill="FFFFFF"/>
              <w:spacing w:before="180" w:after="180" w:line="343" w:lineRule="atLeast"/>
              <w:rPr>
                <w:rFonts w:eastAsia="Times New Roman"/>
                <w:color w:val="464646"/>
                <w:szCs w:val="21"/>
              </w:rPr>
            </w:pPr>
            <w:r w:rsidRPr="004F62EE">
              <w:rPr>
                <w:rFonts w:eastAsia="Times New Roman"/>
                <w:color w:val="464646"/>
                <w:szCs w:val="21"/>
              </w:rPr>
              <w:lastRenderedPageBreak/>
              <w:t>The gray area is the rock floor described by the array A above and the blue area with dashed lines represents the water filling the low-lying areas with maximum possible volume. Thus, blocks 3 and 5 have a water depth of 2 while blocks 2, 4, 7 and 8 have a water depth of 1. Therefore, the maximum water depth of this area is 2.</w:t>
            </w:r>
          </w:p>
          <w:p w14:paraId="7B304E3C" w14:textId="77777777" w:rsidR="00241B19" w:rsidRPr="004F62EE" w:rsidRDefault="00241B19" w:rsidP="00241B19">
            <w:pPr>
              <w:shd w:val="clear" w:color="auto" w:fill="FFFFFF"/>
              <w:spacing w:before="180" w:after="180" w:line="343" w:lineRule="atLeast"/>
              <w:rPr>
                <w:rFonts w:eastAsia="Times New Roman"/>
                <w:color w:val="464646"/>
                <w:szCs w:val="21"/>
              </w:rPr>
            </w:pPr>
            <w:r w:rsidRPr="004F62EE">
              <w:rPr>
                <w:rFonts w:eastAsia="Times New Roman"/>
                <w:color w:val="464646"/>
                <w:szCs w:val="21"/>
              </w:rPr>
              <w:t>Write a function:</w:t>
            </w:r>
          </w:p>
          <w:p w14:paraId="07364CE3" w14:textId="77777777" w:rsidR="00241B19" w:rsidRPr="004F62EE" w:rsidRDefault="00241B19" w:rsidP="00241B19">
            <w:pPr>
              <w:shd w:val="clear" w:color="auto" w:fill="FFFFFF"/>
              <w:spacing w:before="180" w:after="180" w:line="343" w:lineRule="atLeast"/>
              <w:rPr>
                <w:rFonts w:eastAsia="Times New Roman"/>
                <w:color w:val="464646"/>
                <w:sz w:val="18"/>
                <w:szCs w:val="18"/>
              </w:rPr>
            </w:pPr>
            <w:r w:rsidRPr="004F62EE">
              <w:rPr>
                <w:rFonts w:eastAsia="Times New Roman"/>
                <w:color w:val="464646"/>
                <w:sz w:val="20"/>
                <w:szCs w:val="20"/>
              </w:rPr>
              <w:t>int solution(vector&lt;int&gt; &amp;A);</w:t>
            </w:r>
          </w:p>
          <w:p w14:paraId="493041F5" w14:textId="77777777" w:rsidR="00241B19" w:rsidRPr="004F62EE" w:rsidRDefault="00241B19" w:rsidP="00241B19">
            <w:pPr>
              <w:shd w:val="clear" w:color="auto" w:fill="FFFFFF"/>
              <w:spacing w:before="180" w:after="180" w:line="343" w:lineRule="atLeast"/>
              <w:rPr>
                <w:rFonts w:eastAsia="Times New Roman"/>
                <w:color w:val="464646"/>
                <w:szCs w:val="21"/>
              </w:rPr>
            </w:pPr>
            <w:r w:rsidRPr="004F62EE">
              <w:rPr>
                <w:rFonts w:eastAsia="Times New Roman"/>
                <w:color w:val="464646"/>
                <w:szCs w:val="21"/>
              </w:rPr>
              <w:t>that, given a non-empty zero-indexed array A consisting of N integers, returns the maximum depth of water.</w:t>
            </w:r>
          </w:p>
          <w:p w14:paraId="5B5F3542" w14:textId="77777777" w:rsidR="00241B19" w:rsidRPr="004F62EE" w:rsidRDefault="00241B19" w:rsidP="00241B19">
            <w:pPr>
              <w:shd w:val="clear" w:color="auto" w:fill="FFFFFF"/>
              <w:spacing w:before="180" w:after="180" w:line="343" w:lineRule="atLeast"/>
              <w:rPr>
                <w:rFonts w:eastAsia="Times New Roman"/>
                <w:color w:val="464646"/>
                <w:szCs w:val="21"/>
              </w:rPr>
            </w:pPr>
            <w:r w:rsidRPr="004F62EE">
              <w:rPr>
                <w:rFonts w:eastAsia="Times New Roman"/>
                <w:color w:val="464646"/>
                <w:szCs w:val="21"/>
              </w:rPr>
              <w:t>Given array A shown above, the function should return 2, as explained above.</w:t>
            </w:r>
          </w:p>
          <w:p w14:paraId="6E8B1C56" w14:textId="77777777" w:rsidR="00241B19" w:rsidRPr="004F62EE" w:rsidRDefault="00241B19" w:rsidP="00241B19">
            <w:pPr>
              <w:shd w:val="clear" w:color="auto" w:fill="FFFFFF"/>
              <w:spacing w:before="180" w:after="180" w:line="343" w:lineRule="atLeast"/>
              <w:rPr>
                <w:rFonts w:eastAsia="Times New Roman"/>
                <w:color w:val="464646"/>
                <w:szCs w:val="21"/>
              </w:rPr>
            </w:pPr>
            <w:r w:rsidRPr="004F62EE">
              <w:rPr>
                <w:rFonts w:eastAsia="Times New Roman"/>
                <w:color w:val="464646"/>
                <w:szCs w:val="21"/>
              </w:rPr>
              <w:t>For the following array:</w:t>
            </w:r>
          </w:p>
          <w:p w14:paraId="69CAF6A4" w14:textId="77777777" w:rsidR="00241B19" w:rsidRPr="004F62EE" w:rsidRDefault="00241B19" w:rsidP="00241B19">
            <w:pPr>
              <w:rPr>
                <w:rFonts w:eastAsia="Times New Roman"/>
              </w:rPr>
            </w:pPr>
            <w:r w:rsidRPr="004F62EE">
              <w:rPr>
                <w:rFonts w:eastAsia="Times New Roman"/>
                <w:color w:val="464646"/>
                <w:szCs w:val="21"/>
                <w:shd w:val="clear" w:color="auto" w:fill="FFFFFF"/>
              </w:rPr>
              <w:t>A[0] = 5 A[1] = 8</w:t>
            </w:r>
          </w:p>
          <w:p w14:paraId="2A64E4E5" w14:textId="77777777" w:rsidR="00241B19" w:rsidRPr="004F62EE" w:rsidRDefault="00241B19" w:rsidP="00241B19">
            <w:pPr>
              <w:shd w:val="clear" w:color="auto" w:fill="FFFFFF"/>
              <w:spacing w:before="180" w:after="180" w:line="343" w:lineRule="atLeast"/>
              <w:rPr>
                <w:rFonts w:eastAsia="Times New Roman"/>
                <w:color w:val="464646"/>
                <w:szCs w:val="21"/>
              </w:rPr>
            </w:pPr>
            <w:r w:rsidRPr="004F62EE">
              <w:rPr>
                <w:rFonts w:eastAsia="Times New Roman"/>
                <w:color w:val="464646"/>
                <w:szCs w:val="21"/>
              </w:rPr>
              <w:t>the function should return 0, because this landscape cannot hold any water.</w:t>
            </w:r>
          </w:p>
          <w:p w14:paraId="7BADED92" w14:textId="77777777" w:rsidR="00241B19" w:rsidRPr="004F62EE" w:rsidRDefault="00241B19" w:rsidP="00241B19">
            <w:pPr>
              <w:shd w:val="clear" w:color="auto" w:fill="FFFFFF"/>
              <w:spacing w:before="180" w:after="180" w:line="343" w:lineRule="atLeast"/>
              <w:rPr>
                <w:rFonts w:eastAsia="Times New Roman"/>
                <w:color w:val="464646"/>
                <w:szCs w:val="21"/>
              </w:rPr>
            </w:pPr>
            <w:r w:rsidRPr="004F62EE">
              <w:rPr>
                <w:rFonts w:eastAsia="Times New Roman"/>
                <w:color w:val="464646"/>
                <w:szCs w:val="21"/>
              </w:rPr>
              <w:t>Assume that:</w:t>
            </w:r>
          </w:p>
          <w:p w14:paraId="5A7FE5B6" w14:textId="77777777" w:rsidR="00241B19" w:rsidRPr="004F62EE" w:rsidRDefault="00241B19" w:rsidP="00241B19">
            <w:pPr>
              <w:numPr>
                <w:ilvl w:val="0"/>
                <w:numId w:val="184"/>
              </w:numPr>
              <w:shd w:val="clear" w:color="auto" w:fill="FFFFFF"/>
              <w:spacing w:beforeAutospacing="1" w:after="100" w:afterAutospacing="1"/>
              <w:ind w:left="870" w:right="870"/>
              <w:rPr>
                <w:rFonts w:eastAsia="Times New Roman"/>
                <w:color w:val="464646"/>
                <w:szCs w:val="21"/>
              </w:rPr>
            </w:pPr>
            <w:r w:rsidRPr="004F62EE">
              <w:rPr>
                <w:rFonts w:eastAsia="Times New Roman"/>
                <w:color w:val="464646"/>
                <w:szCs w:val="21"/>
              </w:rPr>
              <w:t>N is an integer within the range [1..100,000];</w:t>
            </w:r>
          </w:p>
          <w:p w14:paraId="779C51B4" w14:textId="77777777" w:rsidR="00241B19" w:rsidRPr="004F62EE" w:rsidRDefault="00241B19" w:rsidP="00241B19">
            <w:pPr>
              <w:numPr>
                <w:ilvl w:val="0"/>
                <w:numId w:val="184"/>
              </w:numPr>
              <w:shd w:val="clear" w:color="auto" w:fill="FFFFFF"/>
              <w:spacing w:before="100" w:beforeAutospacing="1" w:afterAutospacing="1"/>
              <w:ind w:left="870" w:right="870"/>
              <w:rPr>
                <w:rFonts w:eastAsia="Times New Roman"/>
                <w:color w:val="464646"/>
                <w:szCs w:val="21"/>
              </w:rPr>
            </w:pPr>
            <w:r w:rsidRPr="004F62EE">
              <w:rPr>
                <w:rFonts w:eastAsia="Times New Roman"/>
                <w:color w:val="464646"/>
                <w:szCs w:val="21"/>
              </w:rPr>
              <w:t>each element of array A is an integer within the range [1..100,000,000].</w:t>
            </w:r>
          </w:p>
          <w:p w14:paraId="42F75762" w14:textId="77777777" w:rsidR="00241B19" w:rsidRPr="004F62EE" w:rsidRDefault="00241B19" w:rsidP="00241B19">
            <w:pPr>
              <w:shd w:val="clear" w:color="auto" w:fill="FFFFFF"/>
              <w:spacing w:before="180" w:after="180" w:line="343" w:lineRule="atLeast"/>
              <w:rPr>
                <w:rFonts w:eastAsia="Times New Roman"/>
                <w:color w:val="464646"/>
                <w:szCs w:val="21"/>
              </w:rPr>
            </w:pPr>
            <w:r w:rsidRPr="004F62EE">
              <w:rPr>
                <w:rFonts w:eastAsia="Times New Roman"/>
                <w:color w:val="464646"/>
                <w:szCs w:val="21"/>
              </w:rPr>
              <w:t>Complexity:</w:t>
            </w:r>
          </w:p>
          <w:p w14:paraId="25E02125" w14:textId="77777777" w:rsidR="00241B19" w:rsidRPr="004F62EE" w:rsidRDefault="00241B19" w:rsidP="00241B19">
            <w:pPr>
              <w:numPr>
                <w:ilvl w:val="0"/>
                <w:numId w:val="185"/>
              </w:numPr>
              <w:shd w:val="clear" w:color="auto" w:fill="FFFFFF"/>
              <w:spacing w:beforeAutospacing="1" w:after="100" w:afterAutospacing="1"/>
              <w:ind w:left="870" w:right="870"/>
              <w:rPr>
                <w:rFonts w:eastAsia="Times New Roman"/>
                <w:color w:val="464646"/>
                <w:szCs w:val="21"/>
              </w:rPr>
            </w:pPr>
            <w:r w:rsidRPr="004F62EE">
              <w:rPr>
                <w:rFonts w:eastAsia="Times New Roman"/>
                <w:color w:val="464646"/>
                <w:szCs w:val="21"/>
              </w:rPr>
              <w:t>expected worst-case time complexity is O(N);</w:t>
            </w:r>
          </w:p>
          <w:p w14:paraId="22645A6A" w14:textId="77777777" w:rsidR="00241B19" w:rsidRPr="004F62EE" w:rsidRDefault="00241B19" w:rsidP="00241B19">
            <w:pPr>
              <w:numPr>
                <w:ilvl w:val="0"/>
                <w:numId w:val="185"/>
              </w:numPr>
              <w:shd w:val="clear" w:color="auto" w:fill="FFFFFF"/>
              <w:spacing w:before="100" w:beforeAutospacing="1" w:afterAutospacing="1"/>
              <w:ind w:left="870" w:right="870"/>
              <w:rPr>
                <w:rFonts w:eastAsia="Times New Roman"/>
                <w:color w:val="464646"/>
                <w:szCs w:val="21"/>
              </w:rPr>
            </w:pPr>
            <w:r w:rsidRPr="004F62EE">
              <w:rPr>
                <w:rFonts w:eastAsia="Times New Roman"/>
                <w:color w:val="464646"/>
                <w:szCs w:val="21"/>
              </w:rPr>
              <w:t>expected worst-case space complexity is O(N), beyond input storage (not counting the storage required for input arguments).</w:t>
            </w:r>
          </w:p>
          <w:p w14:paraId="7EED6367" w14:textId="77777777" w:rsidR="00241B19" w:rsidRPr="004F62EE" w:rsidRDefault="00241B19" w:rsidP="00241B19">
            <w:pPr>
              <w:shd w:val="clear" w:color="auto" w:fill="FFFFFF"/>
              <w:spacing w:before="180" w:after="180" w:line="343" w:lineRule="atLeast"/>
              <w:rPr>
                <w:rFonts w:eastAsia="Times New Roman"/>
                <w:color w:val="464646"/>
                <w:szCs w:val="21"/>
              </w:rPr>
            </w:pPr>
            <w:r w:rsidRPr="004F62EE">
              <w:rPr>
                <w:rFonts w:eastAsia="Times New Roman"/>
                <w:color w:val="464646"/>
                <w:szCs w:val="21"/>
              </w:rPr>
              <w:t>Elements of input arrays can be modified.</w:t>
            </w:r>
          </w:p>
          <w:p w14:paraId="740B70E2" w14:textId="77777777" w:rsidR="00241B19" w:rsidRPr="004F62EE" w:rsidRDefault="00241B19" w:rsidP="00AD1326">
            <w:pPr>
              <w:shd w:val="clear" w:color="auto" w:fill="FFFFFF"/>
            </w:pPr>
            <w:r w:rsidRPr="004F62EE">
              <w:t>C++1</w:t>
            </w:r>
          </w:p>
          <w:p w14:paraId="75F681B7" w14:textId="77777777" w:rsidR="00241B19" w:rsidRPr="004F62EE" w:rsidRDefault="00241B19" w:rsidP="00241B19">
            <w:pPr>
              <w:rPr>
                <w:rFonts w:eastAsia="Times New Roman"/>
                <w:color w:val="000000"/>
                <w:sz w:val="18"/>
                <w:szCs w:val="18"/>
                <w:shd w:val="clear" w:color="auto" w:fill="FFFFFF"/>
              </w:rPr>
            </w:pPr>
            <w:r w:rsidRPr="004F62EE">
              <w:rPr>
                <w:rFonts w:eastAsia="Times New Roman"/>
                <w:b/>
                <w:bCs/>
                <w:color w:val="000000"/>
                <w:sz w:val="18"/>
                <w:szCs w:val="18"/>
              </w:rPr>
              <w:t>int</w:t>
            </w:r>
            <w:r w:rsidRPr="004F62EE">
              <w:rPr>
                <w:rFonts w:eastAsia="Times New Roman"/>
                <w:color w:val="000000"/>
                <w:sz w:val="18"/>
                <w:szCs w:val="18"/>
              </w:rPr>
              <w:t xml:space="preserve"> </w:t>
            </w:r>
            <w:r w:rsidRPr="004F62EE">
              <w:rPr>
                <w:rFonts w:eastAsia="Times New Roman"/>
                <w:b/>
                <w:bCs/>
                <w:color w:val="880000"/>
                <w:sz w:val="18"/>
                <w:szCs w:val="18"/>
              </w:rPr>
              <w:t>solution</w:t>
            </w:r>
            <w:r w:rsidRPr="004F62EE">
              <w:rPr>
                <w:rFonts w:eastAsia="Times New Roman"/>
                <w:color w:val="000000"/>
                <w:sz w:val="18"/>
                <w:szCs w:val="18"/>
              </w:rPr>
              <w:t>(</w:t>
            </w:r>
            <w:r w:rsidRPr="004F62EE">
              <w:rPr>
                <w:rFonts w:eastAsia="Times New Roman"/>
                <w:b/>
                <w:bCs/>
                <w:color w:val="000000"/>
                <w:sz w:val="18"/>
                <w:szCs w:val="18"/>
              </w:rPr>
              <w:t>vector</w:t>
            </w:r>
            <w:r w:rsidRPr="004F62EE">
              <w:rPr>
                <w:rFonts w:eastAsia="Times New Roman"/>
                <w:color w:val="000000"/>
                <w:sz w:val="18"/>
                <w:szCs w:val="18"/>
              </w:rPr>
              <w:t>&lt;</w:t>
            </w:r>
            <w:r w:rsidRPr="004F62EE">
              <w:rPr>
                <w:rFonts w:eastAsia="Times New Roman"/>
                <w:b/>
                <w:bCs/>
                <w:color w:val="000000"/>
                <w:sz w:val="18"/>
                <w:szCs w:val="18"/>
              </w:rPr>
              <w:t>int</w:t>
            </w:r>
            <w:r w:rsidRPr="004F62EE">
              <w:rPr>
                <w:rFonts w:eastAsia="Times New Roman"/>
                <w:color w:val="000000"/>
                <w:sz w:val="18"/>
                <w:szCs w:val="18"/>
              </w:rPr>
              <w:t>&gt; &amp;A) {</w:t>
            </w:r>
          </w:p>
          <w:p w14:paraId="0CDB2DD0" w14:textId="77777777" w:rsidR="00241B19" w:rsidRPr="004F62EE" w:rsidRDefault="00241B19" w:rsidP="00241B19">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color w:val="888888"/>
                <w:sz w:val="18"/>
                <w:szCs w:val="18"/>
              </w:rPr>
              <w:t>// write your code in C++14 (g++ 6.2.0)</w:t>
            </w:r>
          </w:p>
          <w:p w14:paraId="4F79406E" w14:textId="77777777" w:rsidR="00241B19" w:rsidRPr="004F62EE" w:rsidRDefault="00241B19" w:rsidP="00241B19">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nt</w:t>
            </w:r>
            <w:r w:rsidRPr="004F62EE">
              <w:rPr>
                <w:rFonts w:eastAsia="Times New Roman"/>
                <w:color w:val="000000"/>
                <w:sz w:val="18"/>
                <w:szCs w:val="18"/>
              </w:rPr>
              <w:t xml:space="preserve"> n = A.size(), res = </w:t>
            </w:r>
            <w:r w:rsidRPr="004F62EE">
              <w:rPr>
                <w:rFonts w:eastAsia="Times New Roman"/>
                <w:color w:val="008800"/>
                <w:sz w:val="18"/>
                <w:szCs w:val="18"/>
              </w:rPr>
              <w:t>0</w:t>
            </w:r>
            <w:r w:rsidRPr="004F62EE">
              <w:rPr>
                <w:rFonts w:eastAsia="Times New Roman"/>
                <w:color w:val="000000"/>
                <w:sz w:val="18"/>
                <w:szCs w:val="18"/>
              </w:rPr>
              <w:t>;</w:t>
            </w:r>
          </w:p>
          <w:p w14:paraId="79A99AD1" w14:textId="77777777" w:rsidR="00241B19" w:rsidRPr="004F62EE" w:rsidRDefault="00241B19" w:rsidP="00241B19">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vector</w:t>
            </w:r>
            <w:r w:rsidRPr="004F62EE">
              <w:rPr>
                <w:rFonts w:eastAsia="Times New Roman"/>
                <w:color w:val="000000"/>
                <w:sz w:val="18"/>
                <w:szCs w:val="18"/>
              </w:rPr>
              <w:t>&lt;</w:t>
            </w:r>
            <w:r w:rsidRPr="004F62EE">
              <w:rPr>
                <w:rFonts w:eastAsia="Times New Roman"/>
                <w:b/>
                <w:bCs/>
                <w:color w:val="000000"/>
                <w:sz w:val="18"/>
                <w:szCs w:val="18"/>
              </w:rPr>
              <w:t>int</w:t>
            </w:r>
            <w:r w:rsidRPr="004F62EE">
              <w:rPr>
                <w:rFonts w:eastAsia="Times New Roman"/>
                <w:color w:val="000000"/>
                <w:sz w:val="18"/>
                <w:szCs w:val="18"/>
              </w:rPr>
              <w:t>&gt; depths(n);</w:t>
            </w:r>
          </w:p>
          <w:p w14:paraId="7AA5427A" w14:textId="77777777" w:rsidR="00241B19" w:rsidRPr="004F62EE" w:rsidRDefault="00241B19" w:rsidP="00241B19">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nt</w:t>
            </w:r>
            <w:r w:rsidRPr="004F62EE">
              <w:rPr>
                <w:rFonts w:eastAsia="Times New Roman"/>
                <w:color w:val="000000"/>
                <w:sz w:val="18"/>
                <w:szCs w:val="18"/>
              </w:rPr>
              <w:t xml:space="preserve"> wall = A[</w:t>
            </w:r>
            <w:r w:rsidRPr="004F62EE">
              <w:rPr>
                <w:rFonts w:eastAsia="Times New Roman"/>
                <w:color w:val="008800"/>
                <w:sz w:val="18"/>
                <w:szCs w:val="18"/>
              </w:rPr>
              <w:t>0</w:t>
            </w:r>
            <w:r w:rsidRPr="004F62EE">
              <w:rPr>
                <w:rFonts w:eastAsia="Times New Roman"/>
                <w:color w:val="000000"/>
                <w:sz w:val="18"/>
                <w:szCs w:val="18"/>
              </w:rPr>
              <w:t>];</w:t>
            </w:r>
          </w:p>
          <w:p w14:paraId="30F43A95" w14:textId="77777777" w:rsidR="00241B19" w:rsidRPr="004F62EE" w:rsidRDefault="00241B19" w:rsidP="00241B19">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for</w:t>
            </w:r>
            <w:r w:rsidRPr="004F62EE">
              <w:rPr>
                <w:rFonts w:eastAsia="Times New Roman"/>
                <w:color w:val="000000"/>
                <w:sz w:val="18"/>
                <w:szCs w:val="18"/>
              </w:rPr>
              <w:t>(</w:t>
            </w:r>
            <w:r w:rsidRPr="004F62EE">
              <w:rPr>
                <w:rFonts w:eastAsia="Times New Roman"/>
                <w:b/>
                <w:bCs/>
                <w:color w:val="000000"/>
                <w:sz w:val="18"/>
                <w:szCs w:val="18"/>
              </w:rPr>
              <w:t>int</w:t>
            </w:r>
            <w:r w:rsidRPr="004F62EE">
              <w:rPr>
                <w:rFonts w:eastAsia="Times New Roman"/>
                <w:color w:val="000000"/>
                <w:sz w:val="18"/>
                <w:szCs w:val="18"/>
              </w:rPr>
              <w:t xml:space="preserve"> i=</w:t>
            </w:r>
            <w:r w:rsidRPr="004F62EE">
              <w:rPr>
                <w:rFonts w:eastAsia="Times New Roman"/>
                <w:color w:val="008800"/>
                <w:sz w:val="18"/>
                <w:szCs w:val="18"/>
              </w:rPr>
              <w:t>1</w:t>
            </w:r>
            <w:r w:rsidRPr="004F62EE">
              <w:rPr>
                <w:rFonts w:eastAsia="Times New Roman"/>
                <w:color w:val="000000"/>
                <w:sz w:val="18"/>
                <w:szCs w:val="18"/>
              </w:rPr>
              <w:t>; i&lt;n-</w:t>
            </w:r>
            <w:r w:rsidRPr="004F62EE">
              <w:rPr>
                <w:rFonts w:eastAsia="Times New Roman"/>
                <w:color w:val="008800"/>
                <w:sz w:val="18"/>
                <w:szCs w:val="18"/>
              </w:rPr>
              <w:t>1</w:t>
            </w:r>
            <w:r w:rsidRPr="004F62EE">
              <w:rPr>
                <w:rFonts w:eastAsia="Times New Roman"/>
                <w:color w:val="000000"/>
                <w:sz w:val="18"/>
                <w:szCs w:val="18"/>
              </w:rPr>
              <w:t>; ++i)</w:t>
            </w:r>
          </w:p>
          <w:p w14:paraId="24782E23" w14:textId="77777777" w:rsidR="00241B19" w:rsidRPr="004F62EE" w:rsidRDefault="00241B19" w:rsidP="00241B19">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318EBD8C" w14:textId="77777777" w:rsidR="00241B19" w:rsidRPr="004F62EE" w:rsidRDefault="00241B19" w:rsidP="00241B19">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f</w:t>
            </w:r>
            <w:r w:rsidRPr="004F62EE">
              <w:rPr>
                <w:rFonts w:eastAsia="Times New Roman"/>
                <w:color w:val="000000"/>
                <w:sz w:val="18"/>
                <w:szCs w:val="18"/>
              </w:rPr>
              <w:t>(A[i] &gt; wall) wall = A[i];</w:t>
            </w:r>
          </w:p>
          <w:p w14:paraId="4C0A6C9D" w14:textId="77777777" w:rsidR="00241B19" w:rsidRPr="004F62EE" w:rsidRDefault="00241B19" w:rsidP="00241B19">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else</w:t>
            </w:r>
            <w:r w:rsidRPr="004F62EE">
              <w:rPr>
                <w:rFonts w:eastAsia="Times New Roman"/>
                <w:color w:val="000000"/>
                <w:sz w:val="18"/>
                <w:szCs w:val="18"/>
              </w:rPr>
              <w:t xml:space="preserve"> depths[i] = wall - A[i];</w:t>
            </w:r>
          </w:p>
          <w:p w14:paraId="46F5AB2F" w14:textId="77777777" w:rsidR="00241B19" w:rsidRPr="004F62EE" w:rsidRDefault="00241B19" w:rsidP="00241B19">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59B51658" w14:textId="77777777" w:rsidR="00241B19" w:rsidRPr="004F62EE" w:rsidRDefault="00241B19" w:rsidP="00241B19">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132719DE" w14:textId="77777777" w:rsidR="00241B19" w:rsidRPr="004F62EE" w:rsidRDefault="00241B19" w:rsidP="00241B19">
            <w:pPr>
              <w:rPr>
                <w:rFonts w:eastAsia="Times New Roman"/>
                <w:color w:val="000000"/>
                <w:sz w:val="18"/>
                <w:szCs w:val="18"/>
                <w:shd w:val="clear" w:color="auto" w:fill="FFFFFF"/>
              </w:rPr>
            </w:pPr>
            <w:r w:rsidRPr="004F62EE">
              <w:rPr>
                <w:rFonts w:eastAsia="Times New Roman"/>
                <w:color w:val="000000"/>
                <w:sz w:val="18"/>
                <w:szCs w:val="18"/>
              </w:rPr>
              <w:t xml:space="preserve">    wall = A[n-</w:t>
            </w:r>
            <w:r w:rsidRPr="004F62EE">
              <w:rPr>
                <w:rFonts w:eastAsia="Times New Roman"/>
                <w:color w:val="008800"/>
                <w:sz w:val="18"/>
                <w:szCs w:val="18"/>
              </w:rPr>
              <w:t>1</w:t>
            </w:r>
            <w:r w:rsidRPr="004F62EE">
              <w:rPr>
                <w:rFonts w:eastAsia="Times New Roman"/>
                <w:color w:val="000000"/>
                <w:sz w:val="18"/>
                <w:szCs w:val="18"/>
              </w:rPr>
              <w:t>];</w:t>
            </w:r>
          </w:p>
          <w:p w14:paraId="5E1822B4" w14:textId="77777777" w:rsidR="00241B19" w:rsidRPr="004F62EE" w:rsidRDefault="00241B19" w:rsidP="00241B19">
            <w:pPr>
              <w:rPr>
                <w:rFonts w:eastAsia="Times New Roman"/>
                <w:color w:val="000000"/>
                <w:sz w:val="18"/>
                <w:szCs w:val="18"/>
                <w:shd w:val="clear" w:color="auto" w:fill="FFFFFF"/>
              </w:rPr>
            </w:pPr>
            <w:r w:rsidRPr="004F62EE">
              <w:rPr>
                <w:rFonts w:eastAsia="Times New Roman"/>
                <w:color w:val="000000"/>
                <w:sz w:val="18"/>
                <w:szCs w:val="18"/>
              </w:rPr>
              <w:lastRenderedPageBreak/>
              <w:t xml:space="preserve">    </w:t>
            </w:r>
            <w:r w:rsidRPr="004F62EE">
              <w:rPr>
                <w:rFonts w:eastAsia="Times New Roman"/>
                <w:b/>
                <w:bCs/>
                <w:color w:val="000000"/>
                <w:sz w:val="18"/>
                <w:szCs w:val="18"/>
              </w:rPr>
              <w:t>for</w:t>
            </w:r>
            <w:r w:rsidRPr="004F62EE">
              <w:rPr>
                <w:rFonts w:eastAsia="Times New Roman"/>
                <w:color w:val="000000"/>
                <w:sz w:val="18"/>
                <w:szCs w:val="18"/>
              </w:rPr>
              <w:t>(</w:t>
            </w:r>
            <w:r w:rsidRPr="004F62EE">
              <w:rPr>
                <w:rFonts w:eastAsia="Times New Roman"/>
                <w:b/>
                <w:bCs/>
                <w:color w:val="000000"/>
                <w:sz w:val="18"/>
                <w:szCs w:val="18"/>
              </w:rPr>
              <w:t>int</w:t>
            </w:r>
            <w:r w:rsidRPr="004F62EE">
              <w:rPr>
                <w:rFonts w:eastAsia="Times New Roman"/>
                <w:color w:val="000000"/>
                <w:sz w:val="18"/>
                <w:szCs w:val="18"/>
              </w:rPr>
              <w:t xml:space="preserve"> i= n-</w:t>
            </w:r>
            <w:r w:rsidRPr="004F62EE">
              <w:rPr>
                <w:rFonts w:eastAsia="Times New Roman"/>
                <w:color w:val="008800"/>
                <w:sz w:val="18"/>
                <w:szCs w:val="18"/>
              </w:rPr>
              <w:t>2</w:t>
            </w:r>
            <w:r w:rsidRPr="004F62EE">
              <w:rPr>
                <w:rFonts w:eastAsia="Times New Roman"/>
                <w:color w:val="000000"/>
                <w:sz w:val="18"/>
                <w:szCs w:val="18"/>
              </w:rPr>
              <w:t>; i&gt;</w:t>
            </w:r>
            <w:r w:rsidRPr="004F62EE">
              <w:rPr>
                <w:rFonts w:eastAsia="Times New Roman"/>
                <w:color w:val="008800"/>
                <w:sz w:val="18"/>
                <w:szCs w:val="18"/>
              </w:rPr>
              <w:t>0</w:t>
            </w:r>
            <w:r w:rsidRPr="004F62EE">
              <w:rPr>
                <w:rFonts w:eastAsia="Times New Roman"/>
                <w:color w:val="000000"/>
                <w:sz w:val="18"/>
                <w:szCs w:val="18"/>
              </w:rPr>
              <w:t>; --i)</w:t>
            </w:r>
          </w:p>
          <w:p w14:paraId="5EF8310D" w14:textId="77777777" w:rsidR="00241B19" w:rsidRPr="004F62EE" w:rsidRDefault="00241B19" w:rsidP="00241B19">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727E9B82" w14:textId="77777777" w:rsidR="00241B19" w:rsidRPr="004F62EE" w:rsidRDefault="00241B19" w:rsidP="00241B19">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f</w:t>
            </w:r>
            <w:r w:rsidRPr="004F62EE">
              <w:rPr>
                <w:rFonts w:eastAsia="Times New Roman"/>
                <w:color w:val="000000"/>
                <w:sz w:val="18"/>
                <w:szCs w:val="18"/>
              </w:rPr>
              <w:t xml:space="preserve">(A[i] &gt; wall) </w:t>
            </w:r>
          </w:p>
          <w:p w14:paraId="7E20B79E" w14:textId="77777777" w:rsidR="00241B19" w:rsidRPr="004F62EE" w:rsidRDefault="00241B19" w:rsidP="00241B19">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48313018" w14:textId="77777777" w:rsidR="00241B19" w:rsidRPr="004F62EE" w:rsidRDefault="00241B19" w:rsidP="00241B19">
            <w:pPr>
              <w:rPr>
                <w:rFonts w:eastAsia="Times New Roman"/>
                <w:color w:val="000000"/>
                <w:sz w:val="18"/>
                <w:szCs w:val="18"/>
                <w:shd w:val="clear" w:color="auto" w:fill="FFFFFF"/>
              </w:rPr>
            </w:pPr>
            <w:r w:rsidRPr="004F62EE">
              <w:rPr>
                <w:rFonts w:eastAsia="Times New Roman"/>
                <w:color w:val="000000"/>
                <w:sz w:val="18"/>
                <w:szCs w:val="18"/>
              </w:rPr>
              <w:t xml:space="preserve">            wall = A[i];</w:t>
            </w:r>
          </w:p>
          <w:p w14:paraId="220EE0C3" w14:textId="77777777" w:rsidR="00241B19" w:rsidRPr="004F62EE" w:rsidRDefault="00241B19" w:rsidP="00241B19">
            <w:pPr>
              <w:rPr>
                <w:rFonts w:eastAsia="Times New Roman"/>
                <w:color w:val="000000"/>
                <w:sz w:val="18"/>
                <w:szCs w:val="18"/>
                <w:shd w:val="clear" w:color="auto" w:fill="FFFFFF"/>
              </w:rPr>
            </w:pPr>
            <w:r w:rsidRPr="004F62EE">
              <w:rPr>
                <w:rFonts w:eastAsia="Times New Roman"/>
                <w:color w:val="000000"/>
                <w:sz w:val="18"/>
                <w:szCs w:val="18"/>
              </w:rPr>
              <w:t xml:space="preserve">            depths[i] = </w:t>
            </w:r>
            <w:r w:rsidRPr="004F62EE">
              <w:rPr>
                <w:rFonts w:eastAsia="Times New Roman"/>
                <w:color w:val="008800"/>
                <w:sz w:val="18"/>
                <w:szCs w:val="18"/>
              </w:rPr>
              <w:t>0</w:t>
            </w:r>
            <w:r w:rsidRPr="004F62EE">
              <w:rPr>
                <w:rFonts w:eastAsia="Times New Roman"/>
                <w:color w:val="000000"/>
                <w:sz w:val="18"/>
                <w:szCs w:val="18"/>
              </w:rPr>
              <w:t>;</w:t>
            </w:r>
          </w:p>
          <w:p w14:paraId="2FD15CBA" w14:textId="77777777" w:rsidR="00241B19" w:rsidRPr="004F62EE" w:rsidRDefault="00241B19" w:rsidP="00241B19">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0DDF14C7" w14:textId="77777777" w:rsidR="00241B19" w:rsidRPr="004F62EE" w:rsidRDefault="00241B19" w:rsidP="00241B19">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else</w:t>
            </w:r>
            <w:r w:rsidRPr="004F62EE">
              <w:rPr>
                <w:rFonts w:eastAsia="Times New Roman"/>
                <w:color w:val="000000"/>
                <w:sz w:val="18"/>
                <w:szCs w:val="18"/>
              </w:rPr>
              <w:t xml:space="preserve"> depths[i] = min(wall-A[i], depths[i]);</w:t>
            </w:r>
          </w:p>
          <w:p w14:paraId="422CDB87" w14:textId="77777777" w:rsidR="00241B19" w:rsidRPr="004F62EE" w:rsidRDefault="00241B19" w:rsidP="00241B19">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4DEE9D96" w14:textId="77777777" w:rsidR="00241B19" w:rsidRPr="004F62EE" w:rsidRDefault="00241B19" w:rsidP="00241B19">
            <w:pPr>
              <w:rPr>
                <w:rFonts w:eastAsia="Times New Roman"/>
                <w:color w:val="000000"/>
                <w:sz w:val="18"/>
                <w:szCs w:val="18"/>
                <w:shd w:val="clear" w:color="auto" w:fill="FFFFFF"/>
              </w:rPr>
            </w:pPr>
            <w:r w:rsidRPr="004F62EE">
              <w:rPr>
                <w:rFonts w:eastAsia="Times New Roman"/>
                <w:color w:val="000000"/>
                <w:sz w:val="18"/>
                <w:szCs w:val="18"/>
              </w:rPr>
              <w:t xml:space="preserve">        res = max(res, depths[i]);</w:t>
            </w:r>
          </w:p>
          <w:p w14:paraId="562071A3" w14:textId="77777777" w:rsidR="00241B19" w:rsidRPr="004F62EE" w:rsidRDefault="00241B19" w:rsidP="00241B19">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35B45481" w14:textId="77777777" w:rsidR="00241B19" w:rsidRPr="004F62EE" w:rsidRDefault="00241B19" w:rsidP="00241B19">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return</w:t>
            </w:r>
            <w:r w:rsidRPr="004F62EE">
              <w:rPr>
                <w:rFonts w:eastAsia="Times New Roman"/>
                <w:color w:val="000000"/>
                <w:sz w:val="18"/>
                <w:szCs w:val="18"/>
              </w:rPr>
              <w:t xml:space="preserve"> res;</w:t>
            </w:r>
          </w:p>
          <w:p w14:paraId="621AADFB" w14:textId="77777777" w:rsidR="00241B19" w:rsidRPr="004F62EE" w:rsidRDefault="00241B19" w:rsidP="00241B19">
            <w:pPr>
              <w:shd w:val="clear" w:color="auto" w:fill="FFFFFF"/>
              <w:rPr>
                <w:rFonts w:eastAsia="Times New Roman"/>
                <w:color w:val="000000"/>
                <w:sz w:val="18"/>
                <w:szCs w:val="18"/>
              </w:rPr>
            </w:pPr>
            <w:r w:rsidRPr="004F62EE">
              <w:rPr>
                <w:rFonts w:eastAsia="Times New Roman"/>
                <w:color w:val="000000"/>
                <w:sz w:val="18"/>
                <w:szCs w:val="18"/>
              </w:rPr>
              <w:t>}</w:t>
            </w:r>
          </w:p>
          <w:p w14:paraId="34915D36" w14:textId="77777777" w:rsidR="00241B19" w:rsidRPr="004F62EE" w:rsidRDefault="00241B19" w:rsidP="00241B19">
            <w:pPr>
              <w:shd w:val="clear" w:color="auto" w:fill="FFFFFF"/>
              <w:rPr>
                <w:rFonts w:eastAsia="Times New Roman"/>
                <w:color w:val="000000"/>
                <w:sz w:val="18"/>
                <w:szCs w:val="18"/>
              </w:rPr>
            </w:pPr>
            <w:r w:rsidRPr="004F62EE">
              <w:rPr>
                <w:rFonts w:eastAsia="Times New Roman"/>
                <w:color w:val="000000"/>
                <w:sz w:val="18"/>
                <w:szCs w:val="18"/>
              </w:rPr>
              <w:t>Testcase</w:t>
            </w:r>
          </w:p>
          <w:p w14:paraId="47B1B117" w14:textId="77777777" w:rsidR="00241B19" w:rsidRPr="004F62EE" w:rsidRDefault="00241B19" w:rsidP="00241B19">
            <w:pPr>
              <w:shd w:val="clear" w:color="auto" w:fill="FFFFFF"/>
              <w:rPr>
                <w:color w:val="464646"/>
                <w:szCs w:val="21"/>
              </w:rPr>
            </w:pPr>
            <w:r w:rsidRPr="004F62EE">
              <w:rPr>
                <w:color w:val="464646"/>
                <w:szCs w:val="21"/>
              </w:rPr>
              <w:t>boundary</w:t>
            </w:r>
            <w:r w:rsidRPr="004F62EE">
              <w:rPr>
                <w:rStyle w:val="apple-converted-space"/>
                <w:color w:val="464646"/>
                <w:szCs w:val="21"/>
              </w:rPr>
              <w:t> </w:t>
            </w:r>
            <w:r w:rsidRPr="004F62EE">
              <w:rPr>
                <w:color w:val="464646"/>
                <w:szCs w:val="21"/>
              </w:rPr>
              <w:br/>
            </w:r>
            <w:r w:rsidRPr="004F62EE">
              <w:rPr>
                <w:color w:val="464646"/>
                <w:sz w:val="17"/>
                <w:szCs w:val="17"/>
              </w:rPr>
              <w:t>max-min values and some random tests, N &lt;= 15</w:t>
            </w:r>
          </w:p>
          <w:p w14:paraId="06E39C58" w14:textId="77777777" w:rsidR="00241B19" w:rsidRPr="004F62EE" w:rsidRDefault="003F3ECF" w:rsidP="00241B19">
            <w:pPr>
              <w:shd w:val="clear" w:color="auto" w:fill="FFFFFF"/>
              <w:jc w:val="right"/>
              <w:rPr>
                <w:color w:val="464646"/>
                <w:szCs w:val="21"/>
              </w:rPr>
            </w:pPr>
            <w:hyperlink r:id="rId302" w:history="1">
              <w:r w:rsidR="00241B19" w:rsidRPr="004F62EE">
                <w:rPr>
                  <w:rStyle w:val="Hyperlink"/>
                  <w:rFonts w:ascii="MS Mincho" w:eastAsia="MS Mincho" w:hAnsi="MS Mincho" w:cs="MS Mincho"/>
                  <w:szCs w:val="21"/>
                </w:rPr>
                <w:t>▶</w:t>
              </w:r>
            </w:hyperlink>
          </w:p>
          <w:p w14:paraId="64F19F67" w14:textId="77777777" w:rsidR="00241B19" w:rsidRPr="004F62EE" w:rsidRDefault="00241B19" w:rsidP="00241B19">
            <w:pPr>
              <w:shd w:val="clear" w:color="auto" w:fill="FFFFFF"/>
              <w:rPr>
                <w:color w:val="464646"/>
                <w:szCs w:val="21"/>
              </w:rPr>
            </w:pPr>
            <w:r w:rsidRPr="004F62EE">
              <w:rPr>
                <w:color w:val="464646"/>
                <w:szCs w:val="21"/>
              </w:rPr>
              <w:t>triple_permutation</w:t>
            </w:r>
            <w:r w:rsidRPr="004F62EE">
              <w:rPr>
                <w:rStyle w:val="apple-converted-space"/>
                <w:color w:val="464646"/>
                <w:szCs w:val="21"/>
              </w:rPr>
              <w:t> </w:t>
            </w:r>
            <w:r w:rsidRPr="004F62EE">
              <w:rPr>
                <w:color w:val="464646"/>
                <w:szCs w:val="21"/>
              </w:rPr>
              <w:br/>
            </w:r>
            <w:r w:rsidRPr="004F62EE">
              <w:rPr>
                <w:color w:val="464646"/>
                <w:sz w:val="17"/>
                <w:szCs w:val="17"/>
              </w:rPr>
              <w:t>all permutations of three elements [1, 2, 3]</w:t>
            </w:r>
          </w:p>
          <w:p w14:paraId="247D1E8B" w14:textId="77777777" w:rsidR="00241B19" w:rsidRPr="004F62EE" w:rsidRDefault="003F3ECF" w:rsidP="00241B19">
            <w:pPr>
              <w:shd w:val="clear" w:color="auto" w:fill="FFFFFF"/>
              <w:jc w:val="right"/>
              <w:rPr>
                <w:color w:val="464646"/>
                <w:szCs w:val="21"/>
              </w:rPr>
            </w:pPr>
            <w:hyperlink r:id="rId303" w:history="1">
              <w:r w:rsidR="00241B19" w:rsidRPr="004F62EE">
                <w:rPr>
                  <w:rStyle w:val="Hyperlink"/>
                  <w:rFonts w:ascii="MS Mincho" w:eastAsia="MS Mincho" w:hAnsi="MS Mincho" w:cs="MS Mincho"/>
                  <w:szCs w:val="21"/>
                </w:rPr>
                <w:t>▶</w:t>
              </w:r>
            </w:hyperlink>
          </w:p>
          <w:p w14:paraId="6F097217" w14:textId="77777777" w:rsidR="00241B19" w:rsidRPr="004F62EE" w:rsidRDefault="00241B19" w:rsidP="00241B19">
            <w:pPr>
              <w:shd w:val="clear" w:color="auto" w:fill="FFFFFF"/>
              <w:rPr>
                <w:color w:val="464646"/>
                <w:szCs w:val="21"/>
              </w:rPr>
            </w:pPr>
            <w:r w:rsidRPr="004F62EE">
              <w:rPr>
                <w:color w:val="464646"/>
                <w:szCs w:val="21"/>
              </w:rPr>
              <w:t>small_functional</w:t>
            </w:r>
            <w:r w:rsidRPr="004F62EE">
              <w:rPr>
                <w:rStyle w:val="apple-converted-space"/>
                <w:color w:val="464646"/>
                <w:szCs w:val="21"/>
              </w:rPr>
              <w:t> </w:t>
            </w:r>
            <w:r w:rsidRPr="004F62EE">
              <w:rPr>
                <w:color w:val="464646"/>
                <w:szCs w:val="21"/>
              </w:rPr>
              <w:br/>
            </w:r>
            <w:r w:rsidRPr="004F62EE">
              <w:rPr>
                <w:color w:val="464646"/>
                <w:sz w:val="17"/>
                <w:szCs w:val="17"/>
              </w:rPr>
              <w:t>small functional tests, N &lt;= 15</w:t>
            </w:r>
          </w:p>
          <w:p w14:paraId="586AD404" w14:textId="77777777" w:rsidR="00241B19" w:rsidRPr="004F62EE" w:rsidRDefault="003F3ECF" w:rsidP="00241B19">
            <w:pPr>
              <w:shd w:val="clear" w:color="auto" w:fill="FFFFFF"/>
              <w:jc w:val="right"/>
              <w:rPr>
                <w:color w:val="464646"/>
                <w:szCs w:val="21"/>
              </w:rPr>
            </w:pPr>
            <w:hyperlink r:id="rId304" w:history="1">
              <w:r w:rsidR="00241B19" w:rsidRPr="004F62EE">
                <w:rPr>
                  <w:rStyle w:val="Hyperlink"/>
                  <w:rFonts w:ascii="MS Mincho" w:eastAsia="MS Mincho" w:hAnsi="MS Mincho" w:cs="MS Mincho"/>
                  <w:szCs w:val="21"/>
                </w:rPr>
                <w:t>▶</w:t>
              </w:r>
            </w:hyperlink>
          </w:p>
          <w:p w14:paraId="15547A71" w14:textId="77777777" w:rsidR="00241B19" w:rsidRPr="004F62EE" w:rsidRDefault="00241B19" w:rsidP="00241B19">
            <w:pPr>
              <w:shd w:val="clear" w:color="auto" w:fill="FFFFFF"/>
              <w:rPr>
                <w:color w:val="464646"/>
                <w:szCs w:val="21"/>
              </w:rPr>
            </w:pPr>
            <w:r w:rsidRPr="004F62EE">
              <w:rPr>
                <w:color w:val="464646"/>
                <w:szCs w:val="21"/>
              </w:rPr>
              <w:t>small_random</w:t>
            </w:r>
            <w:r w:rsidRPr="004F62EE">
              <w:rPr>
                <w:rStyle w:val="apple-converted-space"/>
                <w:color w:val="464646"/>
                <w:szCs w:val="21"/>
              </w:rPr>
              <w:t> </w:t>
            </w:r>
            <w:r w:rsidRPr="004F62EE">
              <w:rPr>
                <w:color w:val="464646"/>
                <w:szCs w:val="21"/>
              </w:rPr>
              <w:br/>
            </w:r>
            <w:r w:rsidRPr="004F62EE">
              <w:rPr>
                <w:color w:val="464646"/>
                <w:sz w:val="17"/>
                <w:szCs w:val="17"/>
              </w:rPr>
              <w:t>small random tests, N &lt;= 100</w:t>
            </w:r>
          </w:p>
          <w:p w14:paraId="64EA047C" w14:textId="77777777" w:rsidR="00241B19" w:rsidRPr="004F62EE" w:rsidRDefault="003F3ECF" w:rsidP="00241B19">
            <w:pPr>
              <w:shd w:val="clear" w:color="auto" w:fill="FFFFFF"/>
              <w:jc w:val="right"/>
              <w:rPr>
                <w:color w:val="464646"/>
                <w:szCs w:val="21"/>
              </w:rPr>
            </w:pPr>
            <w:hyperlink r:id="rId305" w:history="1">
              <w:r w:rsidR="00241B19" w:rsidRPr="004F62EE">
                <w:rPr>
                  <w:rStyle w:val="Hyperlink"/>
                  <w:rFonts w:ascii="MS Mincho" w:eastAsia="MS Mincho" w:hAnsi="MS Mincho" w:cs="MS Mincho"/>
                  <w:szCs w:val="21"/>
                </w:rPr>
                <w:t>▶</w:t>
              </w:r>
            </w:hyperlink>
          </w:p>
          <w:p w14:paraId="00BAF52C" w14:textId="77777777" w:rsidR="00241B19" w:rsidRPr="004F62EE" w:rsidRDefault="00241B19" w:rsidP="00241B19">
            <w:pPr>
              <w:shd w:val="clear" w:color="auto" w:fill="FFFFFF"/>
              <w:rPr>
                <w:color w:val="464646"/>
                <w:szCs w:val="21"/>
              </w:rPr>
            </w:pPr>
            <w:r w:rsidRPr="004F62EE">
              <w:rPr>
                <w:color w:val="464646"/>
                <w:szCs w:val="21"/>
              </w:rPr>
              <w:t>multiple_valleys</w:t>
            </w:r>
            <w:r w:rsidRPr="004F62EE">
              <w:rPr>
                <w:rStyle w:val="apple-converted-space"/>
                <w:color w:val="464646"/>
                <w:szCs w:val="21"/>
              </w:rPr>
              <w:t> </w:t>
            </w:r>
            <w:r w:rsidRPr="004F62EE">
              <w:rPr>
                <w:color w:val="464646"/>
                <w:szCs w:val="21"/>
              </w:rPr>
              <w:br/>
            </w:r>
            <w:r w:rsidRPr="004F62EE">
              <w:rPr>
                <w:color w:val="464646"/>
                <w:sz w:val="17"/>
                <w:szCs w:val="17"/>
              </w:rPr>
              <w:t>many small valleys, N &lt;= 100</w:t>
            </w:r>
          </w:p>
          <w:p w14:paraId="1F5C5095" w14:textId="77777777" w:rsidR="00241B19" w:rsidRPr="004F62EE" w:rsidRDefault="003F3ECF" w:rsidP="00241B19">
            <w:pPr>
              <w:shd w:val="clear" w:color="auto" w:fill="FFFFFF"/>
              <w:jc w:val="right"/>
              <w:rPr>
                <w:color w:val="464646"/>
                <w:szCs w:val="21"/>
              </w:rPr>
            </w:pPr>
            <w:hyperlink r:id="rId306" w:history="1">
              <w:r w:rsidR="00241B19" w:rsidRPr="004F62EE">
                <w:rPr>
                  <w:rStyle w:val="Hyperlink"/>
                  <w:rFonts w:ascii="MS Mincho" w:eastAsia="MS Mincho" w:hAnsi="MS Mincho" w:cs="MS Mincho"/>
                  <w:szCs w:val="21"/>
                </w:rPr>
                <w:t>▶</w:t>
              </w:r>
            </w:hyperlink>
          </w:p>
          <w:p w14:paraId="338C356E" w14:textId="77777777" w:rsidR="00241B19" w:rsidRPr="004F62EE" w:rsidRDefault="00241B19" w:rsidP="00241B19">
            <w:pPr>
              <w:shd w:val="clear" w:color="auto" w:fill="FFFFFF"/>
              <w:rPr>
                <w:color w:val="464646"/>
                <w:szCs w:val="21"/>
              </w:rPr>
            </w:pPr>
            <w:r w:rsidRPr="004F62EE">
              <w:rPr>
                <w:color w:val="464646"/>
                <w:szCs w:val="21"/>
              </w:rPr>
              <w:t>small_valley</w:t>
            </w:r>
            <w:r w:rsidRPr="004F62EE">
              <w:rPr>
                <w:rStyle w:val="apple-converted-space"/>
                <w:color w:val="464646"/>
                <w:szCs w:val="21"/>
              </w:rPr>
              <w:t> </w:t>
            </w:r>
            <w:r w:rsidRPr="004F62EE">
              <w:rPr>
                <w:color w:val="464646"/>
                <w:szCs w:val="21"/>
              </w:rPr>
              <w:br/>
            </w:r>
            <w:r w:rsidRPr="004F62EE">
              <w:rPr>
                <w:color w:val="464646"/>
                <w:sz w:val="17"/>
                <w:szCs w:val="17"/>
              </w:rPr>
              <w:t>one small valley, N &lt;= 100</w:t>
            </w:r>
          </w:p>
          <w:p w14:paraId="24EA7F03" w14:textId="77777777" w:rsidR="00241B19" w:rsidRPr="004F62EE" w:rsidRDefault="003F3ECF" w:rsidP="00241B19">
            <w:pPr>
              <w:shd w:val="clear" w:color="auto" w:fill="FFFFFF"/>
              <w:jc w:val="right"/>
              <w:rPr>
                <w:color w:val="464646"/>
                <w:szCs w:val="21"/>
              </w:rPr>
            </w:pPr>
            <w:hyperlink r:id="rId307" w:history="1">
              <w:r w:rsidR="00241B19" w:rsidRPr="004F62EE">
                <w:rPr>
                  <w:rStyle w:val="Hyperlink"/>
                  <w:rFonts w:ascii="MS Mincho" w:eastAsia="MS Mincho" w:hAnsi="MS Mincho" w:cs="MS Mincho"/>
                  <w:szCs w:val="21"/>
                </w:rPr>
                <w:t>▶</w:t>
              </w:r>
            </w:hyperlink>
          </w:p>
          <w:p w14:paraId="53176134" w14:textId="77777777" w:rsidR="00241B19" w:rsidRPr="004F62EE" w:rsidRDefault="00241B19" w:rsidP="00241B19">
            <w:pPr>
              <w:shd w:val="clear" w:color="auto" w:fill="FFFFFF"/>
              <w:rPr>
                <w:color w:val="464646"/>
                <w:szCs w:val="21"/>
              </w:rPr>
            </w:pPr>
            <w:r w:rsidRPr="004F62EE">
              <w:rPr>
                <w:color w:val="464646"/>
                <w:szCs w:val="21"/>
              </w:rPr>
              <w:t>medium_tests</w:t>
            </w:r>
            <w:r w:rsidRPr="004F62EE">
              <w:rPr>
                <w:rStyle w:val="apple-converted-space"/>
                <w:color w:val="464646"/>
                <w:szCs w:val="21"/>
              </w:rPr>
              <w:t> </w:t>
            </w:r>
            <w:r w:rsidRPr="004F62EE">
              <w:rPr>
                <w:color w:val="464646"/>
                <w:szCs w:val="21"/>
              </w:rPr>
              <w:br/>
            </w:r>
            <w:r w:rsidRPr="004F62EE">
              <w:rPr>
                <w:color w:val="464646"/>
                <w:sz w:val="17"/>
                <w:szCs w:val="17"/>
              </w:rPr>
              <w:t>medium tests, N &lt;= 600</w:t>
            </w:r>
          </w:p>
          <w:p w14:paraId="42F8F88C" w14:textId="77777777" w:rsidR="00241B19" w:rsidRPr="004F62EE" w:rsidRDefault="003F3ECF" w:rsidP="00241B19">
            <w:pPr>
              <w:shd w:val="clear" w:color="auto" w:fill="FFFFFF"/>
              <w:jc w:val="right"/>
              <w:rPr>
                <w:color w:val="464646"/>
                <w:szCs w:val="21"/>
              </w:rPr>
            </w:pPr>
            <w:hyperlink r:id="rId308" w:history="1">
              <w:r w:rsidR="00241B19" w:rsidRPr="004F62EE">
                <w:rPr>
                  <w:rStyle w:val="Hyperlink"/>
                  <w:rFonts w:ascii="MS Mincho" w:eastAsia="MS Mincho" w:hAnsi="MS Mincho" w:cs="MS Mincho"/>
                  <w:szCs w:val="21"/>
                </w:rPr>
                <w:t>▶</w:t>
              </w:r>
            </w:hyperlink>
          </w:p>
          <w:p w14:paraId="6463DD30" w14:textId="77777777" w:rsidR="00241B19" w:rsidRPr="004F62EE" w:rsidRDefault="00241B19" w:rsidP="00241B19">
            <w:pPr>
              <w:shd w:val="clear" w:color="auto" w:fill="FFFFFF"/>
              <w:rPr>
                <w:color w:val="464646"/>
                <w:szCs w:val="21"/>
              </w:rPr>
            </w:pPr>
            <w:r w:rsidRPr="004F62EE">
              <w:rPr>
                <w:color w:val="464646"/>
                <w:szCs w:val="21"/>
              </w:rPr>
              <w:t>big_random</w:t>
            </w:r>
            <w:r w:rsidRPr="004F62EE">
              <w:rPr>
                <w:rStyle w:val="apple-converted-space"/>
                <w:color w:val="464646"/>
                <w:szCs w:val="21"/>
              </w:rPr>
              <w:t> </w:t>
            </w:r>
            <w:r w:rsidRPr="004F62EE">
              <w:rPr>
                <w:color w:val="464646"/>
                <w:szCs w:val="21"/>
              </w:rPr>
              <w:br/>
            </w:r>
            <w:r w:rsidRPr="004F62EE">
              <w:rPr>
                <w:color w:val="464646"/>
                <w:sz w:val="17"/>
                <w:szCs w:val="17"/>
              </w:rPr>
              <w:t>random arrays, N ~= 100,000</w:t>
            </w:r>
          </w:p>
          <w:p w14:paraId="66295B78" w14:textId="77777777" w:rsidR="00241B19" w:rsidRPr="004F62EE" w:rsidRDefault="003F3ECF" w:rsidP="00241B19">
            <w:pPr>
              <w:shd w:val="clear" w:color="auto" w:fill="FFFFFF"/>
              <w:jc w:val="right"/>
              <w:rPr>
                <w:color w:val="464646"/>
                <w:szCs w:val="21"/>
              </w:rPr>
            </w:pPr>
            <w:hyperlink r:id="rId309" w:history="1">
              <w:r w:rsidR="00241B19" w:rsidRPr="004F62EE">
                <w:rPr>
                  <w:rStyle w:val="Hyperlink"/>
                  <w:rFonts w:ascii="MS Mincho" w:eastAsia="MS Mincho" w:hAnsi="MS Mincho" w:cs="MS Mincho"/>
                  <w:szCs w:val="21"/>
                </w:rPr>
                <w:t>▶</w:t>
              </w:r>
            </w:hyperlink>
          </w:p>
          <w:p w14:paraId="5BA6ED0C" w14:textId="77777777" w:rsidR="00241B19" w:rsidRPr="004F62EE" w:rsidRDefault="00241B19" w:rsidP="00241B19">
            <w:pPr>
              <w:shd w:val="clear" w:color="auto" w:fill="FFFFFF"/>
              <w:rPr>
                <w:color w:val="464646"/>
                <w:szCs w:val="21"/>
              </w:rPr>
            </w:pPr>
            <w:r w:rsidRPr="004F62EE">
              <w:rPr>
                <w:color w:val="464646"/>
                <w:szCs w:val="21"/>
              </w:rPr>
              <w:t>increasing_decreasing</w:t>
            </w:r>
            <w:r w:rsidRPr="004F62EE">
              <w:rPr>
                <w:rStyle w:val="apple-converted-space"/>
                <w:color w:val="464646"/>
                <w:szCs w:val="21"/>
              </w:rPr>
              <w:t> </w:t>
            </w:r>
            <w:r w:rsidRPr="004F62EE">
              <w:rPr>
                <w:color w:val="464646"/>
                <w:szCs w:val="21"/>
              </w:rPr>
              <w:br/>
            </w:r>
            <w:r w:rsidRPr="004F62EE">
              <w:rPr>
                <w:color w:val="464646"/>
                <w:sz w:val="17"/>
                <w:szCs w:val="17"/>
              </w:rPr>
              <w:t>randomized values which grow when distance from the center decreases, N ~= 100,000</w:t>
            </w:r>
          </w:p>
          <w:p w14:paraId="2DE0D920" w14:textId="77777777" w:rsidR="00241B19" w:rsidRPr="004F62EE" w:rsidRDefault="003F3ECF" w:rsidP="00241B19">
            <w:pPr>
              <w:shd w:val="clear" w:color="auto" w:fill="FFFFFF"/>
              <w:jc w:val="right"/>
              <w:rPr>
                <w:color w:val="464646"/>
                <w:szCs w:val="21"/>
              </w:rPr>
            </w:pPr>
            <w:hyperlink r:id="rId310" w:history="1">
              <w:r w:rsidR="00241B19" w:rsidRPr="004F62EE">
                <w:rPr>
                  <w:rStyle w:val="Hyperlink"/>
                  <w:rFonts w:ascii="MS Mincho" w:eastAsia="MS Mincho" w:hAnsi="MS Mincho" w:cs="MS Mincho"/>
                  <w:szCs w:val="21"/>
                </w:rPr>
                <w:t>▶</w:t>
              </w:r>
            </w:hyperlink>
          </w:p>
          <w:p w14:paraId="25F66C74" w14:textId="77777777" w:rsidR="00241B19" w:rsidRPr="004F62EE" w:rsidRDefault="00241B19" w:rsidP="00241B19">
            <w:pPr>
              <w:shd w:val="clear" w:color="auto" w:fill="FFFFFF"/>
              <w:rPr>
                <w:color w:val="464646"/>
                <w:szCs w:val="21"/>
              </w:rPr>
            </w:pPr>
            <w:r w:rsidRPr="004F62EE">
              <w:rPr>
                <w:color w:val="464646"/>
                <w:szCs w:val="21"/>
              </w:rPr>
              <w:t>many_multiple_valleys</w:t>
            </w:r>
            <w:r w:rsidRPr="004F62EE">
              <w:rPr>
                <w:rStyle w:val="apple-converted-space"/>
                <w:color w:val="464646"/>
                <w:szCs w:val="21"/>
              </w:rPr>
              <w:t> </w:t>
            </w:r>
            <w:r w:rsidRPr="004F62EE">
              <w:rPr>
                <w:color w:val="464646"/>
                <w:szCs w:val="21"/>
              </w:rPr>
              <w:br/>
            </w:r>
            <w:r w:rsidRPr="004F62EE">
              <w:rPr>
                <w:color w:val="464646"/>
                <w:sz w:val="17"/>
                <w:szCs w:val="17"/>
              </w:rPr>
              <w:t>many small valleys, N ~= 100,000</w:t>
            </w:r>
          </w:p>
          <w:p w14:paraId="79AB7115" w14:textId="77777777" w:rsidR="00241B19" w:rsidRPr="004F62EE" w:rsidRDefault="003F3ECF" w:rsidP="00241B19">
            <w:pPr>
              <w:shd w:val="clear" w:color="auto" w:fill="FFFFFF"/>
              <w:jc w:val="right"/>
              <w:rPr>
                <w:color w:val="464646"/>
                <w:szCs w:val="21"/>
              </w:rPr>
            </w:pPr>
            <w:hyperlink r:id="rId311" w:history="1">
              <w:r w:rsidR="00241B19" w:rsidRPr="004F62EE">
                <w:rPr>
                  <w:rStyle w:val="Hyperlink"/>
                  <w:rFonts w:ascii="MS Mincho" w:eastAsia="MS Mincho" w:hAnsi="MS Mincho" w:cs="MS Mincho"/>
                  <w:szCs w:val="21"/>
                </w:rPr>
                <w:t>▶</w:t>
              </w:r>
            </w:hyperlink>
          </w:p>
          <w:p w14:paraId="411E35C1" w14:textId="77777777" w:rsidR="00241B19" w:rsidRPr="004F62EE" w:rsidRDefault="00241B19" w:rsidP="00241B19">
            <w:pPr>
              <w:shd w:val="clear" w:color="auto" w:fill="FFFFFF"/>
              <w:rPr>
                <w:color w:val="464646"/>
                <w:szCs w:val="21"/>
              </w:rPr>
            </w:pPr>
            <w:r w:rsidRPr="004F62EE">
              <w:rPr>
                <w:color w:val="464646"/>
                <w:szCs w:val="21"/>
              </w:rPr>
              <w:lastRenderedPageBreak/>
              <w:t>big_valley</w:t>
            </w:r>
            <w:r w:rsidRPr="004F62EE">
              <w:rPr>
                <w:rStyle w:val="apple-converted-space"/>
                <w:color w:val="464646"/>
                <w:szCs w:val="21"/>
              </w:rPr>
              <w:t> </w:t>
            </w:r>
            <w:r w:rsidRPr="004F62EE">
              <w:rPr>
                <w:color w:val="464646"/>
                <w:szCs w:val="21"/>
              </w:rPr>
              <w:br/>
            </w:r>
            <w:r w:rsidRPr="004F62EE">
              <w:rPr>
                <w:color w:val="464646"/>
                <w:sz w:val="17"/>
                <w:szCs w:val="17"/>
              </w:rPr>
              <w:t>one big valley, N ~= 100,000</w:t>
            </w:r>
          </w:p>
          <w:p w14:paraId="3F010228" w14:textId="77777777" w:rsidR="00241B19" w:rsidRPr="004F62EE" w:rsidRDefault="003F3ECF" w:rsidP="00241B19">
            <w:pPr>
              <w:shd w:val="clear" w:color="auto" w:fill="FFFFFF"/>
              <w:jc w:val="right"/>
              <w:rPr>
                <w:color w:val="464646"/>
                <w:szCs w:val="21"/>
              </w:rPr>
            </w:pPr>
            <w:hyperlink r:id="rId312" w:history="1">
              <w:r w:rsidR="00241B19" w:rsidRPr="004F62EE">
                <w:rPr>
                  <w:rStyle w:val="Hyperlink"/>
                  <w:rFonts w:ascii="MS Mincho" w:hAnsi="MS Mincho" w:cs="MS Mincho"/>
                  <w:szCs w:val="21"/>
                </w:rPr>
                <w:t>▶</w:t>
              </w:r>
            </w:hyperlink>
          </w:p>
          <w:p w14:paraId="24BC9897" w14:textId="77777777" w:rsidR="00241B19" w:rsidRPr="004F62EE" w:rsidRDefault="00241B19" w:rsidP="00241B19">
            <w:pPr>
              <w:shd w:val="clear" w:color="auto" w:fill="FFFFFF"/>
              <w:rPr>
                <w:color w:val="464646"/>
                <w:szCs w:val="21"/>
              </w:rPr>
            </w:pPr>
            <w:r w:rsidRPr="004F62EE">
              <w:rPr>
                <w:color w:val="464646"/>
                <w:szCs w:val="21"/>
              </w:rPr>
              <w:t>big_jagged</w:t>
            </w:r>
            <w:r w:rsidRPr="004F62EE">
              <w:rPr>
                <w:rStyle w:val="apple-converted-space"/>
                <w:color w:val="464646"/>
                <w:szCs w:val="21"/>
              </w:rPr>
              <w:t> </w:t>
            </w:r>
            <w:r w:rsidRPr="004F62EE">
              <w:rPr>
                <w:color w:val="464646"/>
                <w:szCs w:val="21"/>
              </w:rPr>
              <w:br/>
            </w:r>
            <w:r w:rsidRPr="004F62EE">
              <w:rPr>
                <w:color w:val="464646"/>
                <w:sz w:val="17"/>
                <w:szCs w:val="17"/>
              </w:rPr>
              <w:t>one big valley with jagged slopes, N ~= 100,000</w:t>
            </w:r>
          </w:p>
          <w:p w14:paraId="7236AD72" w14:textId="77777777" w:rsidR="00241B19" w:rsidRPr="004F62EE" w:rsidRDefault="00241B19" w:rsidP="00241B19">
            <w:pPr>
              <w:shd w:val="clear" w:color="auto" w:fill="FFFFFF"/>
            </w:pPr>
          </w:p>
        </w:tc>
      </w:tr>
      <w:tr w:rsidR="0051635F" w:rsidRPr="004F62EE" w14:paraId="26A48B4A" w14:textId="77777777" w:rsidTr="00E4400A">
        <w:tc>
          <w:tcPr>
            <w:tcW w:w="8522" w:type="dxa"/>
          </w:tcPr>
          <w:p w14:paraId="0A41504A" w14:textId="77777777" w:rsidR="0051635F" w:rsidRDefault="0051635F" w:rsidP="00AD1326">
            <w:pPr>
              <w:shd w:val="clear" w:color="auto" w:fill="FFFFFF"/>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lastRenderedPageBreak/>
              <w:t>11. Container With Most Water</w:t>
            </w:r>
          </w:p>
          <w:p w14:paraId="06B1DAE3" w14:textId="77777777" w:rsidR="0051635F" w:rsidRPr="0051635F" w:rsidRDefault="0051635F" w:rsidP="0051635F">
            <w:pPr>
              <w:shd w:val="clear" w:color="auto" w:fill="FFFFFF"/>
              <w:spacing w:after="150"/>
              <w:rPr>
                <w:rFonts w:ascii="Helvetica" w:eastAsia="Times New Roman" w:hAnsi="Helvetica" w:cs="Helvetica"/>
                <w:color w:val="333333"/>
                <w:szCs w:val="21"/>
              </w:rPr>
            </w:pPr>
            <w:r w:rsidRPr="0051635F">
              <w:rPr>
                <w:rFonts w:ascii="Helvetica" w:eastAsia="Times New Roman" w:hAnsi="Helvetica" w:cs="Helvetica"/>
                <w:color w:val="333333"/>
                <w:szCs w:val="21"/>
              </w:rPr>
              <w:t>Given </w:t>
            </w:r>
            <w:r w:rsidRPr="0051635F">
              <w:rPr>
                <w:rFonts w:ascii="Helvetica" w:eastAsia="Times New Roman" w:hAnsi="Helvetica" w:cs="Helvetica"/>
                <w:i/>
                <w:iCs/>
                <w:color w:val="333333"/>
                <w:szCs w:val="21"/>
              </w:rPr>
              <w:t>n</w:t>
            </w:r>
            <w:r w:rsidRPr="0051635F">
              <w:rPr>
                <w:rFonts w:ascii="Helvetica" w:eastAsia="Times New Roman" w:hAnsi="Helvetica" w:cs="Helvetica"/>
                <w:color w:val="333333"/>
                <w:szCs w:val="21"/>
              </w:rPr>
              <w:t> non-negative integers </w:t>
            </w:r>
            <w:r w:rsidRPr="0051635F">
              <w:rPr>
                <w:rFonts w:ascii="Helvetica" w:eastAsia="Times New Roman" w:hAnsi="Helvetica" w:cs="Helvetica"/>
                <w:i/>
                <w:iCs/>
                <w:color w:val="333333"/>
                <w:szCs w:val="21"/>
              </w:rPr>
              <w:t>a</w:t>
            </w:r>
            <w:r w:rsidRPr="0051635F">
              <w:rPr>
                <w:rFonts w:ascii="Helvetica" w:eastAsia="Times New Roman" w:hAnsi="Helvetica" w:cs="Helvetica"/>
                <w:i/>
                <w:iCs/>
                <w:color w:val="333333"/>
                <w:sz w:val="16"/>
                <w:szCs w:val="16"/>
                <w:vertAlign w:val="subscript"/>
              </w:rPr>
              <w:t>1</w:t>
            </w:r>
            <w:r w:rsidRPr="0051635F">
              <w:rPr>
                <w:rFonts w:ascii="Helvetica" w:eastAsia="Times New Roman" w:hAnsi="Helvetica" w:cs="Helvetica"/>
                <w:color w:val="333333"/>
                <w:szCs w:val="21"/>
              </w:rPr>
              <w:t>, </w:t>
            </w:r>
            <w:r w:rsidRPr="0051635F">
              <w:rPr>
                <w:rFonts w:ascii="Helvetica" w:eastAsia="Times New Roman" w:hAnsi="Helvetica" w:cs="Helvetica"/>
                <w:i/>
                <w:iCs/>
                <w:color w:val="333333"/>
                <w:szCs w:val="21"/>
              </w:rPr>
              <w:t>a</w:t>
            </w:r>
            <w:r w:rsidRPr="0051635F">
              <w:rPr>
                <w:rFonts w:ascii="Helvetica" w:eastAsia="Times New Roman" w:hAnsi="Helvetica" w:cs="Helvetica"/>
                <w:i/>
                <w:iCs/>
                <w:color w:val="333333"/>
                <w:sz w:val="16"/>
                <w:szCs w:val="16"/>
                <w:vertAlign w:val="subscript"/>
              </w:rPr>
              <w:t>2</w:t>
            </w:r>
            <w:r w:rsidRPr="0051635F">
              <w:rPr>
                <w:rFonts w:ascii="Helvetica" w:eastAsia="Times New Roman" w:hAnsi="Helvetica" w:cs="Helvetica"/>
                <w:color w:val="333333"/>
                <w:szCs w:val="21"/>
              </w:rPr>
              <w:t>, ..., </w:t>
            </w:r>
            <w:r w:rsidRPr="0051635F">
              <w:rPr>
                <w:rFonts w:ascii="Helvetica" w:eastAsia="Times New Roman" w:hAnsi="Helvetica" w:cs="Helvetica"/>
                <w:i/>
                <w:iCs/>
                <w:color w:val="333333"/>
                <w:szCs w:val="21"/>
              </w:rPr>
              <w:t>a</w:t>
            </w:r>
            <w:r w:rsidRPr="0051635F">
              <w:rPr>
                <w:rFonts w:ascii="Helvetica" w:eastAsia="Times New Roman" w:hAnsi="Helvetica" w:cs="Helvetica"/>
                <w:i/>
                <w:iCs/>
                <w:color w:val="333333"/>
                <w:sz w:val="16"/>
                <w:szCs w:val="16"/>
                <w:vertAlign w:val="subscript"/>
              </w:rPr>
              <w:t>n</w:t>
            </w:r>
            <w:r w:rsidRPr="0051635F">
              <w:rPr>
                <w:rFonts w:ascii="Helvetica" w:eastAsia="Times New Roman" w:hAnsi="Helvetica" w:cs="Helvetica"/>
                <w:color w:val="333333"/>
                <w:szCs w:val="21"/>
              </w:rPr>
              <w:t>, where each represents a point at coordinate (</w:t>
            </w:r>
            <w:r w:rsidRPr="0051635F">
              <w:rPr>
                <w:rFonts w:ascii="Helvetica" w:eastAsia="Times New Roman" w:hAnsi="Helvetica" w:cs="Helvetica"/>
                <w:i/>
                <w:iCs/>
                <w:color w:val="333333"/>
                <w:szCs w:val="21"/>
              </w:rPr>
              <w:t>i</w:t>
            </w:r>
            <w:r w:rsidRPr="0051635F">
              <w:rPr>
                <w:rFonts w:ascii="Helvetica" w:eastAsia="Times New Roman" w:hAnsi="Helvetica" w:cs="Helvetica"/>
                <w:color w:val="333333"/>
                <w:szCs w:val="21"/>
              </w:rPr>
              <w:t>, </w:t>
            </w:r>
            <w:r w:rsidRPr="0051635F">
              <w:rPr>
                <w:rFonts w:ascii="Helvetica" w:eastAsia="Times New Roman" w:hAnsi="Helvetica" w:cs="Helvetica"/>
                <w:i/>
                <w:iCs/>
                <w:color w:val="333333"/>
                <w:szCs w:val="21"/>
              </w:rPr>
              <w:t>a</w:t>
            </w:r>
            <w:r w:rsidRPr="0051635F">
              <w:rPr>
                <w:rFonts w:ascii="Helvetica" w:eastAsia="Times New Roman" w:hAnsi="Helvetica" w:cs="Helvetica"/>
                <w:i/>
                <w:iCs/>
                <w:color w:val="333333"/>
                <w:sz w:val="16"/>
                <w:szCs w:val="16"/>
                <w:vertAlign w:val="subscript"/>
              </w:rPr>
              <w:t>i</w:t>
            </w:r>
            <w:r w:rsidRPr="0051635F">
              <w:rPr>
                <w:rFonts w:ascii="Helvetica" w:eastAsia="Times New Roman" w:hAnsi="Helvetica" w:cs="Helvetica"/>
                <w:color w:val="333333"/>
                <w:szCs w:val="21"/>
              </w:rPr>
              <w:t>). </w:t>
            </w:r>
            <w:r w:rsidRPr="0051635F">
              <w:rPr>
                <w:rFonts w:ascii="Helvetica" w:eastAsia="Times New Roman" w:hAnsi="Helvetica" w:cs="Helvetica"/>
                <w:i/>
                <w:iCs/>
                <w:color w:val="333333"/>
                <w:szCs w:val="21"/>
              </w:rPr>
              <w:t>n</w:t>
            </w:r>
            <w:r w:rsidRPr="0051635F">
              <w:rPr>
                <w:rFonts w:ascii="Helvetica" w:eastAsia="Times New Roman" w:hAnsi="Helvetica" w:cs="Helvetica"/>
                <w:color w:val="333333"/>
                <w:szCs w:val="21"/>
              </w:rPr>
              <w:t> vertical lines are drawn such that the two endpoints of line </w:t>
            </w:r>
            <w:r w:rsidRPr="0051635F">
              <w:rPr>
                <w:rFonts w:ascii="Helvetica" w:eastAsia="Times New Roman" w:hAnsi="Helvetica" w:cs="Helvetica"/>
                <w:i/>
                <w:iCs/>
                <w:color w:val="333333"/>
                <w:szCs w:val="21"/>
              </w:rPr>
              <w:t>i</w:t>
            </w:r>
            <w:r w:rsidRPr="0051635F">
              <w:rPr>
                <w:rFonts w:ascii="Helvetica" w:eastAsia="Times New Roman" w:hAnsi="Helvetica" w:cs="Helvetica"/>
                <w:color w:val="333333"/>
                <w:szCs w:val="21"/>
              </w:rPr>
              <w:t> is at (</w:t>
            </w:r>
            <w:r w:rsidRPr="0051635F">
              <w:rPr>
                <w:rFonts w:ascii="Helvetica" w:eastAsia="Times New Roman" w:hAnsi="Helvetica" w:cs="Helvetica"/>
                <w:i/>
                <w:iCs/>
                <w:color w:val="333333"/>
                <w:szCs w:val="21"/>
              </w:rPr>
              <w:t>i</w:t>
            </w:r>
            <w:r w:rsidRPr="0051635F">
              <w:rPr>
                <w:rFonts w:ascii="Helvetica" w:eastAsia="Times New Roman" w:hAnsi="Helvetica" w:cs="Helvetica"/>
                <w:color w:val="333333"/>
                <w:szCs w:val="21"/>
              </w:rPr>
              <w:t>, </w:t>
            </w:r>
            <w:r w:rsidRPr="0051635F">
              <w:rPr>
                <w:rFonts w:ascii="Helvetica" w:eastAsia="Times New Roman" w:hAnsi="Helvetica" w:cs="Helvetica"/>
                <w:i/>
                <w:iCs/>
                <w:color w:val="333333"/>
                <w:szCs w:val="21"/>
              </w:rPr>
              <w:t>a</w:t>
            </w:r>
            <w:r w:rsidRPr="0051635F">
              <w:rPr>
                <w:rFonts w:ascii="Helvetica" w:eastAsia="Times New Roman" w:hAnsi="Helvetica" w:cs="Helvetica"/>
                <w:i/>
                <w:iCs/>
                <w:color w:val="333333"/>
                <w:sz w:val="16"/>
                <w:szCs w:val="16"/>
                <w:vertAlign w:val="subscript"/>
              </w:rPr>
              <w:t>i</w:t>
            </w:r>
            <w:r w:rsidRPr="0051635F">
              <w:rPr>
                <w:rFonts w:ascii="Helvetica" w:eastAsia="Times New Roman" w:hAnsi="Helvetica" w:cs="Helvetica"/>
                <w:color w:val="333333"/>
                <w:szCs w:val="21"/>
              </w:rPr>
              <w:t>) and (</w:t>
            </w:r>
            <w:r w:rsidRPr="0051635F">
              <w:rPr>
                <w:rFonts w:ascii="Helvetica" w:eastAsia="Times New Roman" w:hAnsi="Helvetica" w:cs="Helvetica"/>
                <w:i/>
                <w:iCs/>
                <w:color w:val="333333"/>
                <w:szCs w:val="21"/>
              </w:rPr>
              <w:t>i</w:t>
            </w:r>
            <w:r w:rsidRPr="0051635F">
              <w:rPr>
                <w:rFonts w:ascii="Helvetica" w:eastAsia="Times New Roman" w:hAnsi="Helvetica" w:cs="Helvetica"/>
                <w:color w:val="333333"/>
                <w:szCs w:val="21"/>
              </w:rPr>
              <w:t>, 0). Find two lines, which together with x-axis forms a container, such that the container contains the most water.</w:t>
            </w:r>
          </w:p>
          <w:p w14:paraId="7026EC30" w14:textId="77777777" w:rsidR="0051635F" w:rsidRPr="0051635F" w:rsidRDefault="0051635F" w:rsidP="0051635F">
            <w:pPr>
              <w:shd w:val="clear" w:color="auto" w:fill="FFFFFF"/>
              <w:spacing w:after="150"/>
              <w:rPr>
                <w:rFonts w:ascii="Helvetica" w:eastAsia="Times New Roman" w:hAnsi="Helvetica" w:cs="Helvetica"/>
                <w:color w:val="333333"/>
                <w:szCs w:val="21"/>
              </w:rPr>
            </w:pPr>
            <w:r w:rsidRPr="0051635F">
              <w:rPr>
                <w:rFonts w:ascii="Helvetica" w:eastAsia="Times New Roman" w:hAnsi="Helvetica" w:cs="Helvetica"/>
                <w:color w:val="333333"/>
                <w:szCs w:val="21"/>
              </w:rPr>
              <w:t>Note: You may not slant the container and </w:t>
            </w:r>
            <w:r w:rsidRPr="0051635F">
              <w:rPr>
                <w:rFonts w:ascii="Helvetica" w:eastAsia="Times New Roman" w:hAnsi="Helvetica" w:cs="Helvetica"/>
                <w:i/>
                <w:iCs/>
                <w:color w:val="333333"/>
                <w:szCs w:val="21"/>
              </w:rPr>
              <w:t>n</w:t>
            </w:r>
            <w:r w:rsidRPr="0051635F">
              <w:rPr>
                <w:rFonts w:ascii="Helvetica" w:eastAsia="Times New Roman" w:hAnsi="Helvetica" w:cs="Helvetica"/>
                <w:color w:val="333333"/>
                <w:szCs w:val="21"/>
              </w:rPr>
              <w:t> is at least 2.</w:t>
            </w:r>
          </w:p>
          <w:p w14:paraId="203FD058" w14:textId="77777777" w:rsidR="0051635F" w:rsidRPr="0051635F" w:rsidRDefault="0051635F" w:rsidP="00AD1326">
            <w:pPr>
              <w:shd w:val="clear" w:color="auto" w:fill="FFFFFF"/>
              <w:rPr>
                <w:color w:val="333333"/>
                <w:shd w:val="clear" w:color="auto" w:fill="FFFFFF"/>
              </w:rPr>
            </w:pPr>
            <w:r w:rsidRPr="0051635F">
              <w:rPr>
                <w:color w:val="333333"/>
                <w:shd w:val="clear" w:color="auto" w:fill="FFFFFF"/>
              </w:rPr>
              <w:t>C++1</w:t>
            </w:r>
          </w:p>
          <w:p w14:paraId="4B2890D1" w14:textId="77777777" w:rsidR="0051635F" w:rsidRPr="0051635F" w:rsidRDefault="0051635F" w:rsidP="0051635F">
            <w:pPr>
              <w:shd w:val="clear" w:color="auto" w:fill="FFFFFF"/>
              <w:rPr>
                <w:color w:val="333333"/>
                <w:shd w:val="clear" w:color="auto" w:fill="FFFFFF"/>
              </w:rPr>
            </w:pPr>
            <w:r w:rsidRPr="0051635F">
              <w:rPr>
                <w:color w:val="333333"/>
                <w:shd w:val="clear" w:color="auto" w:fill="FFFFFF"/>
              </w:rPr>
              <w:t>int maxArea(vector&lt;int&gt;&amp; height) {</w:t>
            </w:r>
          </w:p>
          <w:p w14:paraId="6E487B63" w14:textId="77777777" w:rsidR="0051635F" w:rsidRPr="0051635F" w:rsidRDefault="0051635F" w:rsidP="0051635F">
            <w:pPr>
              <w:shd w:val="clear" w:color="auto" w:fill="FFFFFF"/>
              <w:rPr>
                <w:color w:val="333333"/>
                <w:shd w:val="clear" w:color="auto" w:fill="FFFFFF"/>
              </w:rPr>
            </w:pPr>
            <w:r w:rsidRPr="0051635F">
              <w:rPr>
                <w:color w:val="333333"/>
                <w:shd w:val="clear" w:color="auto" w:fill="FFFFFF"/>
              </w:rPr>
              <w:t xml:space="preserve">        int i=0, j=height.size()-1;</w:t>
            </w:r>
          </w:p>
          <w:p w14:paraId="6DB28085" w14:textId="77777777" w:rsidR="0051635F" w:rsidRPr="0051635F" w:rsidRDefault="0051635F" w:rsidP="0051635F">
            <w:pPr>
              <w:shd w:val="clear" w:color="auto" w:fill="FFFFFF"/>
              <w:rPr>
                <w:color w:val="333333"/>
                <w:shd w:val="clear" w:color="auto" w:fill="FFFFFF"/>
              </w:rPr>
            </w:pPr>
            <w:r w:rsidRPr="0051635F">
              <w:rPr>
                <w:color w:val="333333"/>
                <w:shd w:val="clear" w:color="auto" w:fill="FFFFFF"/>
              </w:rPr>
              <w:t xml:space="preserve">        int res = 0;</w:t>
            </w:r>
          </w:p>
          <w:p w14:paraId="73F95C62" w14:textId="77777777" w:rsidR="0051635F" w:rsidRPr="0051635F" w:rsidRDefault="0051635F" w:rsidP="0051635F">
            <w:pPr>
              <w:shd w:val="clear" w:color="auto" w:fill="FFFFFF"/>
              <w:rPr>
                <w:color w:val="333333"/>
                <w:shd w:val="clear" w:color="auto" w:fill="FFFFFF"/>
              </w:rPr>
            </w:pPr>
            <w:r w:rsidRPr="0051635F">
              <w:rPr>
                <w:color w:val="333333"/>
                <w:shd w:val="clear" w:color="auto" w:fill="FFFFFF"/>
              </w:rPr>
              <w:t xml:space="preserve">        while(i&lt;j)</w:t>
            </w:r>
          </w:p>
          <w:p w14:paraId="405A155C" w14:textId="77777777" w:rsidR="0051635F" w:rsidRPr="0051635F" w:rsidRDefault="0051635F" w:rsidP="0051635F">
            <w:pPr>
              <w:shd w:val="clear" w:color="auto" w:fill="FFFFFF"/>
              <w:rPr>
                <w:color w:val="333333"/>
                <w:shd w:val="clear" w:color="auto" w:fill="FFFFFF"/>
              </w:rPr>
            </w:pPr>
            <w:r w:rsidRPr="0051635F">
              <w:rPr>
                <w:color w:val="333333"/>
                <w:shd w:val="clear" w:color="auto" w:fill="FFFFFF"/>
              </w:rPr>
              <w:t xml:space="preserve">        {</w:t>
            </w:r>
          </w:p>
          <w:p w14:paraId="5AF24AB4" w14:textId="77777777" w:rsidR="0051635F" w:rsidRPr="0051635F" w:rsidRDefault="0051635F" w:rsidP="0051635F">
            <w:pPr>
              <w:shd w:val="clear" w:color="auto" w:fill="FFFFFF"/>
              <w:rPr>
                <w:color w:val="333333"/>
                <w:shd w:val="clear" w:color="auto" w:fill="FFFFFF"/>
              </w:rPr>
            </w:pPr>
            <w:r w:rsidRPr="0051635F">
              <w:rPr>
                <w:color w:val="333333"/>
                <w:shd w:val="clear" w:color="auto" w:fill="FFFFFF"/>
              </w:rPr>
              <w:t xml:space="preserve">            int minH = min(height[i], height[j]);</w:t>
            </w:r>
          </w:p>
          <w:p w14:paraId="1C28C4E4" w14:textId="77777777" w:rsidR="0051635F" w:rsidRPr="0051635F" w:rsidRDefault="0051635F" w:rsidP="0051635F">
            <w:pPr>
              <w:shd w:val="clear" w:color="auto" w:fill="FFFFFF"/>
              <w:rPr>
                <w:color w:val="333333"/>
                <w:shd w:val="clear" w:color="auto" w:fill="FFFFFF"/>
              </w:rPr>
            </w:pPr>
            <w:r w:rsidRPr="0051635F">
              <w:rPr>
                <w:color w:val="333333"/>
                <w:shd w:val="clear" w:color="auto" w:fill="FFFFFF"/>
              </w:rPr>
              <w:t xml:space="preserve">            res = max(res, (j-i)*minH);</w:t>
            </w:r>
          </w:p>
          <w:p w14:paraId="63162F13" w14:textId="77777777" w:rsidR="0051635F" w:rsidRPr="0051635F" w:rsidRDefault="0051635F" w:rsidP="0051635F">
            <w:pPr>
              <w:shd w:val="clear" w:color="auto" w:fill="FFFFFF"/>
              <w:rPr>
                <w:color w:val="333333"/>
                <w:shd w:val="clear" w:color="auto" w:fill="FFFFFF"/>
              </w:rPr>
            </w:pPr>
            <w:r w:rsidRPr="0051635F">
              <w:rPr>
                <w:color w:val="333333"/>
                <w:shd w:val="clear" w:color="auto" w:fill="FFFFFF"/>
              </w:rPr>
              <w:t xml:space="preserve">            while(height[i]&lt;=minH &amp;&amp; i&lt;j) i++;</w:t>
            </w:r>
          </w:p>
          <w:p w14:paraId="6518DA58" w14:textId="77777777" w:rsidR="0051635F" w:rsidRPr="0051635F" w:rsidRDefault="0051635F" w:rsidP="0051635F">
            <w:pPr>
              <w:shd w:val="clear" w:color="auto" w:fill="FFFFFF"/>
              <w:rPr>
                <w:color w:val="333333"/>
                <w:shd w:val="clear" w:color="auto" w:fill="FFFFFF"/>
              </w:rPr>
            </w:pPr>
            <w:r w:rsidRPr="0051635F">
              <w:rPr>
                <w:color w:val="333333"/>
                <w:shd w:val="clear" w:color="auto" w:fill="FFFFFF"/>
              </w:rPr>
              <w:t xml:space="preserve">            while(height[j]&lt;=minH &amp;&amp; i&lt;j) j--;</w:t>
            </w:r>
          </w:p>
          <w:p w14:paraId="057D5822" w14:textId="77777777" w:rsidR="0051635F" w:rsidRPr="0051635F" w:rsidRDefault="0051635F" w:rsidP="0051635F">
            <w:pPr>
              <w:shd w:val="clear" w:color="auto" w:fill="FFFFFF"/>
              <w:rPr>
                <w:color w:val="333333"/>
                <w:shd w:val="clear" w:color="auto" w:fill="FFFFFF"/>
              </w:rPr>
            </w:pPr>
            <w:r w:rsidRPr="0051635F">
              <w:rPr>
                <w:color w:val="333333"/>
                <w:shd w:val="clear" w:color="auto" w:fill="FFFFFF"/>
              </w:rPr>
              <w:t xml:space="preserve">        }</w:t>
            </w:r>
          </w:p>
          <w:p w14:paraId="34AAD4FD" w14:textId="77777777" w:rsidR="0051635F" w:rsidRPr="0051635F" w:rsidRDefault="0051635F" w:rsidP="0051635F">
            <w:pPr>
              <w:shd w:val="clear" w:color="auto" w:fill="FFFFFF"/>
              <w:rPr>
                <w:color w:val="333333"/>
                <w:shd w:val="clear" w:color="auto" w:fill="FFFFFF"/>
              </w:rPr>
            </w:pPr>
            <w:r w:rsidRPr="0051635F">
              <w:rPr>
                <w:color w:val="333333"/>
                <w:shd w:val="clear" w:color="auto" w:fill="FFFFFF"/>
              </w:rPr>
              <w:t xml:space="preserve">        return res;</w:t>
            </w:r>
          </w:p>
          <w:p w14:paraId="18B9B013" w14:textId="77777777" w:rsidR="0051635F" w:rsidRPr="0051635F" w:rsidRDefault="0051635F" w:rsidP="0051635F">
            <w:pPr>
              <w:shd w:val="clear" w:color="auto" w:fill="FFFFFF"/>
              <w:rPr>
                <w:rFonts w:ascii="Helvetica" w:hAnsi="Helvetica" w:cs="Helvetica"/>
                <w:color w:val="333333"/>
                <w:sz w:val="36"/>
                <w:szCs w:val="36"/>
                <w:shd w:val="clear" w:color="auto" w:fill="FFFFFF"/>
              </w:rPr>
            </w:pPr>
            <w:r w:rsidRPr="0051635F">
              <w:rPr>
                <w:color w:val="333333"/>
                <w:shd w:val="clear" w:color="auto" w:fill="FFFFFF"/>
              </w:rPr>
              <w:t xml:space="preserve">    }</w:t>
            </w:r>
          </w:p>
        </w:tc>
      </w:tr>
      <w:tr w:rsidR="004D1A1C" w:rsidRPr="004F62EE" w14:paraId="4FD1597D" w14:textId="77777777" w:rsidTr="00E4400A">
        <w:tc>
          <w:tcPr>
            <w:tcW w:w="8522" w:type="dxa"/>
          </w:tcPr>
          <w:p w14:paraId="11806D2D" w14:textId="77777777" w:rsidR="004D1A1C" w:rsidRDefault="004D1A1C" w:rsidP="00AD1326">
            <w:pPr>
              <w:shd w:val="clear" w:color="auto" w:fill="FFFFFF"/>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t>407. Trapping Rain Water II</w:t>
            </w:r>
          </w:p>
          <w:p w14:paraId="06E92248" w14:textId="77777777" w:rsidR="004D1A1C" w:rsidRPr="004D1A1C" w:rsidRDefault="004D1A1C" w:rsidP="004D1A1C">
            <w:pPr>
              <w:shd w:val="clear" w:color="auto" w:fill="FFFFFF"/>
              <w:spacing w:after="150"/>
              <w:rPr>
                <w:rFonts w:ascii="Helvetica" w:eastAsia="Times New Roman" w:hAnsi="Helvetica" w:cs="Helvetica"/>
                <w:color w:val="333333"/>
                <w:szCs w:val="21"/>
              </w:rPr>
            </w:pPr>
            <w:r w:rsidRPr="004D1A1C">
              <w:rPr>
                <w:rFonts w:ascii="Helvetica" w:eastAsia="Times New Roman" w:hAnsi="Helvetica" w:cs="Helvetica"/>
                <w:color w:val="333333"/>
                <w:szCs w:val="21"/>
              </w:rPr>
              <w:t>Given an </w:t>
            </w:r>
            <w:r w:rsidRPr="004D1A1C">
              <w:rPr>
                <w:rFonts w:ascii="Consolas" w:eastAsia="Times New Roman" w:hAnsi="Consolas" w:cs="Consolas"/>
                <w:color w:val="C7254E"/>
                <w:sz w:val="19"/>
                <w:szCs w:val="19"/>
                <w:shd w:val="clear" w:color="auto" w:fill="F9F2F4"/>
              </w:rPr>
              <w:t>m x n</w:t>
            </w:r>
            <w:r w:rsidRPr="004D1A1C">
              <w:rPr>
                <w:rFonts w:ascii="Helvetica" w:eastAsia="Times New Roman" w:hAnsi="Helvetica" w:cs="Helvetica"/>
                <w:color w:val="333333"/>
                <w:szCs w:val="21"/>
              </w:rPr>
              <w:t> matrix of positive integers representing the height of each unit cell in a 2D elevation map, compute the volume of water it is able to trap after raining.</w:t>
            </w:r>
          </w:p>
          <w:p w14:paraId="38D4C9D9" w14:textId="77777777" w:rsidR="004D1A1C" w:rsidRPr="004D1A1C" w:rsidRDefault="004D1A1C" w:rsidP="004D1A1C">
            <w:pPr>
              <w:shd w:val="clear" w:color="auto" w:fill="FFFFFF"/>
              <w:spacing w:after="150"/>
              <w:rPr>
                <w:rFonts w:ascii="Helvetica" w:eastAsia="Times New Roman" w:hAnsi="Helvetica" w:cs="Helvetica"/>
                <w:color w:val="333333"/>
                <w:szCs w:val="21"/>
              </w:rPr>
            </w:pPr>
            <w:r w:rsidRPr="004D1A1C">
              <w:rPr>
                <w:rFonts w:ascii="Helvetica" w:eastAsia="Times New Roman" w:hAnsi="Helvetica" w:cs="Helvetica"/>
                <w:b/>
                <w:bCs/>
                <w:color w:val="333333"/>
                <w:szCs w:val="21"/>
              </w:rPr>
              <w:t>Note:</w:t>
            </w:r>
            <w:r w:rsidRPr="004D1A1C">
              <w:rPr>
                <w:rFonts w:ascii="Helvetica" w:eastAsia="Times New Roman" w:hAnsi="Helvetica" w:cs="Helvetica"/>
                <w:color w:val="333333"/>
                <w:szCs w:val="21"/>
              </w:rPr>
              <w:br/>
              <w:t>Both </w:t>
            </w:r>
            <w:r w:rsidRPr="004D1A1C">
              <w:rPr>
                <w:rFonts w:ascii="Helvetica" w:eastAsia="Times New Roman" w:hAnsi="Helvetica" w:cs="Helvetica"/>
                <w:i/>
                <w:iCs/>
                <w:color w:val="333333"/>
                <w:szCs w:val="21"/>
              </w:rPr>
              <w:t>m</w:t>
            </w:r>
            <w:r w:rsidRPr="004D1A1C">
              <w:rPr>
                <w:rFonts w:ascii="Helvetica" w:eastAsia="Times New Roman" w:hAnsi="Helvetica" w:cs="Helvetica"/>
                <w:color w:val="333333"/>
                <w:szCs w:val="21"/>
              </w:rPr>
              <w:t> and </w:t>
            </w:r>
            <w:r w:rsidRPr="004D1A1C">
              <w:rPr>
                <w:rFonts w:ascii="Helvetica" w:eastAsia="Times New Roman" w:hAnsi="Helvetica" w:cs="Helvetica"/>
                <w:i/>
                <w:iCs/>
                <w:color w:val="333333"/>
                <w:szCs w:val="21"/>
              </w:rPr>
              <w:t>n</w:t>
            </w:r>
            <w:r w:rsidRPr="004D1A1C">
              <w:rPr>
                <w:rFonts w:ascii="Helvetica" w:eastAsia="Times New Roman" w:hAnsi="Helvetica" w:cs="Helvetica"/>
                <w:color w:val="333333"/>
                <w:szCs w:val="21"/>
              </w:rPr>
              <w:t> are less than 110. The height of each unit cell is greater than 0 and is less than 20,000.</w:t>
            </w:r>
          </w:p>
          <w:p w14:paraId="56504B51" w14:textId="77777777" w:rsidR="004D1A1C" w:rsidRPr="004D1A1C" w:rsidRDefault="004D1A1C" w:rsidP="004D1A1C">
            <w:pPr>
              <w:shd w:val="clear" w:color="auto" w:fill="FFFFFF"/>
              <w:spacing w:after="150"/>
              <w:rPr>
                <w:rFonts w:ascii="Helvetica" w:eastAsia="Times New Roman" w:hAnsi="Helvetica" w:cs="Helvetica"/>
                <w:color w:val="333333"/>
                <w:szCs w:val="21"/>
              </w:rPr>
            </w:pPr>
            <w:r w:rsidRPr="004D1A1C">
              <w:rPr>
                <w:rFonts w:ascii="Helvetica" w:eastAsia="Times New Roman" w:hAnsi="Helvetica" w:cs="Helvetica"/>
                <w:b/>
                <w:bCs/>
                <w:color w:val="333333"/>
                <w:szCs w:val="21"/>
              </w:rPr>
              <w:t>Example:</w:t>
            </w:r>
          </w:p>
          <w:p w14:paraId="6166592F" w14:textId="77777777" w:rsidR="004D1A1C" w:rsidRPr="004D1A1C" w:rsidRDefault="004D1A1C" w:rsidP="004D1A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4D1A1C">
              <w:rPr>
                <w:rFonts w:ascii="Consolas" w:eastAsia="Times New Roman" w:hAnsi="Consolas" w:cs="Consolas"/>
                <w:color w:val="333333"/>
                <w:sz w:val="20"/>
                <w:szCs w:val="20"/>
              </w:rPr>
              <w:t>Given the following 3x6 height map:</w:t>
            </w:r>
          </w:p>
          <w:p w14:paraId="2E785C75" w14:textId="77777777" w:rsidR="004D1A1C" w:rsidRPr="004D1A1C" w:rsidRDefault="004D1A1C" w:rsidP="004D1A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4D1A1C">
              <w:rPr>
                <w:rFonts w:ascii="Consolas" w:eastAsia="Times New Roman" w:hAnsi="Consolas" w:cs="Consolas"/>
                <w:color w:val="333333"/>
                <w:sz w:val="20"/>
                <w:szCs w:val="20"/>
              </w:rPr>
              <w:t>[</w:t>
            </w:r>
          </w:p>
          <w:p w14:paraId="5A7FBC0F" w14:textId="77777777" w:rsidR="004D1A1C" w:rsidRPr="004D1A1C" w:rsidRDefault="004D1A1C" w:rsidP="004D1A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4D1A1C">
              <w:rPr>
                <w:rFonts w:ascii="Consolas" w:eastAsia="Times New Roman" w:hAnsi="Consolas" w:cs="Consolas"/>
                <w:color w:val="333333"/>
                <w:sz w:val="20"/>
                <w:szCs w:val="20"/>
              </w:rPr>
              <w:t xml:space="preserve">  [1,4,3,1,3,2],</w:t>
            </w:r>
          </w:p>
          <w:p w14:paraId="715E7732" w14:textId="77777777" w:rsidR="004D1A1C" w:rsidRPr="004D1A1C" w:rsidRDefault="004D1A1C" w:rsidP="004D1A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4D1A1C">
              <w:rPr>
                <w:rFonts w:ascii="Consolas" w:eastAsia="Times New Roman" w:hAnsi="Consolas" w:cs="Consolas"/>
                <w:color w:val="333333"/>
                <w:sz w:val="20"/>
                <w:szCs w:val="20"/>
              </w:rPr>
              <w:t xml:space="preserve">  [3,2,1,3,2,4],</w:t>
            </w:r>
          </w:p>
          <w:p w14:paraId="500F9AA5" w14:textId="77777777" w:rsidR="004D1A1C" w:rsidRPr="004D1A1C" w:rsidRDefault="004D1A1C" w:rsidP="004D1A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4D1A1C">
              <w:rPr>
                <w:rFonts w:ascii="Consolas" w:eastAsia="Times New Roman" w:hAnsi="Consolas" w:cs="Consolas"/>
                <w:color w:val="333333"/>
                <w:sz w:val="20"/>
                <w:szCs w:val="20"/>
              </w:rPr>
              <w:lastRenderedPageBreak/>
              <w:t xml:space="preserve">  [2,3,3,2,3,1]</w:t>
            </w:r>
          </w:p>
          <w:p w14:paraId="01AC91EC" w14:textId="77777777" w:rsidR="004D1A1C" w:rsidRPr="004D1A1C" w:rsidRDefault="004D1A1C" w:rsidP="004D1A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4D1A1C">
              <w:rPr>
                <w:rFonts w:ascii="Consolas" w:eastAsia="Times New Roman" w:hAnsi="Consolas" w:cs="Consolas"/>
                <w:color w:val="333333"/>
                <w:sz w:val="20"/>
                <w:szCs w:val="20"/>
              </w:rPr>
              <w:t>]</w:t>
            </w:r>
          </w:p>
          <w:p w14:paraId="5466C660" w14:textId="77777777" w:rsidR="004D1A1C" w:rsidRPr="004D1A1C" w:rsidRDefault="004D1A1C" w:rsidP="004D1A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p>
          <w:p w14:paraId="05D54133" w14:textId="77777777" w:rsidR="004D1A1C" w:rsidRPr="004D1A1C" w:rsidRDefault="004D1A1C" w:rsidP="004D1A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4D1A1C">
              <w:rPr>
                <w:rFonts w:ascii="Consolas" w:eastAsia="Times New Roman" w:hAnsi="Consolas" w:cs="Consolas"/>
                <w:color w:val="333333"/>
                <w:sz w:val="20"/>
                <w:szCs w:val="20"/>
              </w:rPr>
              <w:t>Return 4.</w:t>
            </w:r>
          </w:p>
          <w:p w14:paraId="6132F05B" w14:textId="77777777" w:rsidR="004D1A1C" w:rsidRPr="004D1A1C" w:rsidRDefault="004D1A1C" w:rsidP="004D1A1C">
            <w:pPr>
              <w:shd w:val="clear" w:color="auto" w:fill="FFFFFF"/>
              <w:spacing w:after="150"/>
              <w:rPr>
                <w:rFonts w:ascii="Helvetica" w:eastAsia="Times New Roman" w:hAnsi="Helvetica" w:cs="Helvetica"/>
                <w:color w:val="333333"/>
                <w:szCs w:val="21"/>
              </w:rPr>
            </w:pPr>
            <w:r w:rsidRPr="004D1A1C">
              <w:rPr>
                <w:rFonts w:ascii="Helvetica" w:eastAsia="Times New Roman" w:hAnsi="Helvetica" w:cs="Helvetica"/>
                <w:noProof/>
                <w:color w:val="333333"/>
                <w:szCs w:val="21"/>
              </w:rPr>
              <w:drawing>
                <wp:inline distT="0" distB="0" distL="0" distR="0" wp14:anchorId="112CEBFF" wp14:editId="03665302">
                  <wp:extent cx="4762500" cy="2857500"/>
                  <wp:effectExtent l="0" t="0" r="0" b="0"/>
                  <wp:docPr id="19" name="Picture 19" descr="https://leetcode.com/static/images/problemset/rainwater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eetcode.com/static/images/problemset/rainwater_empty.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r w:rsidRPr="004D1A1C">
              <w:rPr>
                <w:rFonts w:ascii="Helvetica" w:eastAsia="Times New Roman" w:hAnsi="Helvetica" w:cs="Helvetica"/>
                <w:color w:val="333333"/>
                <w:szCs w:val="21"/>
              </w:rPr>
              <w:br/>
              <w:t>The above image represents the elevation map </w:t>
            </w:r>
            <w:r w:rsidRPr="004D1A1C">
              <w:rPr>
                <w:rFonts w:ascii="Consolas" w:eastAsia="Times New Roman" w:hAnsi="Consolas" w:cs="Consolas"/>
                <w:color w:val="C7254E"/>
                <w:sz w:val="19"/>
                <w:szCs w:val="19"/>
                <w:shd w:val="clear" w:color="auto" w:fill="F9F2F4"/>
              </w:rPr>
              <w:t>[[1,4,3,1,3,2],[3,2,1,3,2,4],[2,3,3,2,3,1]]</w:t>
            </w:r>
            <w:r w:rsidRPr="004D1A1C">
              <w:rPr>
                <w:rFonts w:ascii="Helvetica" w:eastAsia="Times New Roman" w:hAnsi="Helvetica" w:cs="Helvetica"/>
                <w:color w:val="333333"/>
                <w:szCs w:val="21"/>
              </w:rPr>
              <w:t> before the rain.</w:t>
            </w:r>
          </w:p>
          <w:p w14:paraId="7A3BC10D" w14:textId="77777777" w:rsidR="004D1A1C" w:rsidRPr="004D1A1C" w:rsidRDefault="004D1A1C" w:rsidP="004D1A1C">
            <w:pPr>
              <w:shd w:val="clear" w:color="auto" w:fill="FFFFFF"/>
              <w:spacing w:after="150"/>
              <w:rPr>
                <w:rFonts w:ascii="Helvetica" w:eastAsia="Times New Roman" w:hAnsi="Helvetica" w:cs="Helvetica"/>
                <w:color w:val="333333"/>
                <w:szCs w:val="21"/>
              </w:rPr>
            </w:pPr>
            <w:r w:rsidRPr="004D1A1C">
              <w:rPr>
                <w:rFonts w:ascii="Helvetica" w:eastAsia="Times New Roman" w:hAnsi="Helvetica" w:cs="Helvetica"/>
                <w:noProof/>
                <w:color w:val="333333"/>
                <w:szCs w:val="21"/>
              </w:rPr>
              <w:drawing>
                <wp:inline distT="0" distB="0" distL="0" distR="0" wp14:anchorId="078B1E24" wp14:editId="7F0FF735">
                  <wp:extent cx="4762500" cy="2857500"/>
                  <wp:effectExtent l="0" t="0" r="0" b="0"/>
                  <wp:docPr id="18" name="Picture 18" descr="https://leetcode.com/static/images/problemset/rainwater_f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eetcode.com/static/images/problemset/rainwater_fill.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r w:rsidRPr="004D1A1C">
              <w:rPr>
                <w:rFonts w:ascii="Helvetica" w:eastAsia="Times New Roman" w:hAnsi="Helvetica" w:cs="Helvetica"/>
                <w:color w:val="333333"/>
                <w:szCs w:val="21"/>
              </w:rPr>
              <w:br/>
              <w:t>After the rain, water are trapped between the blocks. The total volume of water trapped is 4.</w:t>
            </w:r>
          </w:p>
          <w:p w14:paraId="616A0270" w14:textId="77777777" w:rsidR="004D1A1C" w:rsidRDefault="004D1A1C" w:rsidP="00AD1326">
            <w:pPr>
              <w:shd w:val="clear" w:color="auto" w:fill="FFFFFF"/>
            </w:pPr>
            <w:r>
              <w:t>C++1</w:t>
            </w:r>
          </w:p>
          <w:p w14:paraId="3AEC6020" w14:textId="77777777" w:rsidR="004D1A1C" w:rsidRPr="004D1A1C" w:rsidRDefault="004D1A1C" w:rsidP="004D1A1C">
            <w:pPr>
              <w:shd w:val="clear" w:color="auto" w:fill="FFFFFF"/>
            </w:pPr>
            <w:r w:rsidRPr="004D1A1C">
              <w:t>class Solution {</w:t>
            </w:r>
          </w:p>
          <w:p w14:paraId="19307283" w14:textId="77777777" w:rsidR="004D1A1C" w:rsidRPr="004D1A1C" w:rsidRDefault="004D1A1C" w:rsidP="004D1A1C">
            <w:pPr>
              <w:shd w:val="clear" w:color="auto" w:fill="FFFFFF"/>
            </w:pPr>
            <w:r w:rsidRPr="004D1A1C">
              <w:t>public:</w:t>
            </w:r>
          </w:p>
          <w:p w14:paraId="72A5B89E" w14:textId="77777777" w:rsidR="004D1A1C" w:rsidRPr="004D1A1C" w:rsidRDefault="004D1A1C" w:rsidP="004D1A1C">
            <w:pPr>
              <w:shd w:val="clear" w:color="auto" w:fill="FFFFFF"/>
            </w:pPr>
            <w:r w:rsidRPr="004D1A1C">
              <w:lastRenderedPageBreak/>
              <w:t xml:space="preserve">    struct Cell{</w:t>
            </w:r>
          </w:p>
          <w:p w14:paraId="5AA88BF8" w14:textId="77777777" w:rsidR="004D1A1C" w:rsidRPr="004D1A1C" w:rsidRDefault="004D1A1C" w:rsidP="004D1A1C">
            <w:pPr>
              <w:shd w:val="clear" w:color="auto" w:fill="FFFFFF"/>
            </w:pPr>
            <w:r w:rsidRPr="004D1A1C">
              <w:t xml:space="preserve">        int row;</w:t>
            </w:r>
          </w:p>
          <w:p w14:paraId="0F0E8BA1" w14:textId="77777777" w:rsidR="004D1A1C" w:rsidRPr="004D1A1C" w:rsidRDefault="004D1A1C" w:rsidP="004D1A1C">
            <w:pPr>
              <w:shd w:val="clear" w:color="auto" w:fill="FFFFFF"/>
            </w:pPr>
            <w:r w:rsidRPr="004D1A1C">
              <w:t xml:space="preserve">        int col;</w:t>
            </w:r>
          </w:p>
          <w:p w14:paraId="3C0F4D7F" w14:textId="77777777" w:rsidR="004D1A1C" w:rsidRPr="004D1A1C" w:rsidRDefault="004D1A1C" w:rsidP="004D1A1C">
            <w:pPr>
              <w:shd w:val="clear" w:color="auto" w:fill="FFFFFF"/>
            </w:pPr>
            <w:r w:rsidRPr="004D1A1C">
              <w:t xml:space="preserve">        int height;</w:t>
            </w:r>
          </w:p>
          <w:p w14:paraId="321CC8D8" w14:textId="77777777" w:rsidR="004D1A1C" w:rsidRPr="004D1A1C" w:rsidRDefault="004D1A1C" w:rsidP="004D1A1C">
            <w:pPr>
              <w:shd w:val="clear" w:color="auto" w:fill="FFFFFF"/>
            </w:pPr>
            <w:r w:rsidRPr="004D1A1C">
              <w:t xml:space="preserve">        Cell(int r, int c, int h) : row(r), col(c), height(h) {}</w:t>
            </w:r>
          </w:p>
          <w:p w14:paraId="1551D9CB" w14:textId="77777777" w:rsidR="004D1A1C" w:rsidRPr="004D1A1C" w:rsidRDefault="004D1A1C" w:rsidP="004D1A1C">
            <w:pPr>
              <w:shd w:val="clear" w:color="auto" w:fill="FFFFFF"/>
            </w:pPr>
            <w:r w:rsidRPr="004D1A1C">
              <w:t xml:space="preserve">    };</w:t>
            </w:r>
          </w:p>
          <w:p w14:paraId="001CF3A0" w14:textId="77777777" w:rsidR="004D1A1C" w:rsidRPr="004D1A1C" w:rsidRDefault="004D1A1C" w:rsidP="004D1A1C">
            <w:pPr>
              <w:shd w:val="clear" w:color="auto" w:fill="FFFFFF"/>
            </w:pPr>
            <w:r w:rsidRPr="004D1A1C">
              <w:t xml:space="preserve">    int trapRainWater(vector&lt;vector&lt;int&gt;&gt;&amp; heightMap) {</w:t>
            </w:r>
          </w:p>
          <w:p w14:paraId="71BB0169" w14:textId="77777777" w:rsidR="004D1A1C" w:rsidRPr="004D1A1C" w:rsidRDefault="004D1A1C" w:rsidP="004D1A1C">
            <w:pPr>
              <w:shd w:val="clear" w:color="auto" w:fill="FFFFFF"/>
            </w:pPr>
            <w:r w:rsidRPr="004D1A1C">
              <w:t xml:space="preserve">        auto myComp = []( Cell a, Cell b ) { return a.height &gt; b.height; };</w:t>
            </w:r>
          </w:p>
          <w:p w14:paraId="2E321381" w14:textId="77777777" w:rsidR="004D1A1C" w:rsidRPr="004D1A1C" w:rsidRDefault="004D1A1C" w:rsidP="004D1A1C">
            <w:pPr>
              <w:shd w:val="clear" w:color="auto" w:fill="FFFFFF"/>
            </w:pPr>
            <w:r w:rsidRPr="004D1A1C">
              <w:t xml:space="preserve">        priority_queue&lt;Cell, vector&lt;Cell&gt;, decltype(myComp)&gt; pq(myComp);</w:t>
            </w:r>
          </w:p>
          <w:p w14:paraId="5223158D" w14:textId="77777777" w:rsidR="004D1A1C" w:rsidRPr="004D1A1C" w:rsidRDefault="004D1A1C" w:rsidP="004D1A1C">
            <w:pPr>
              <w:shd w:val="clear" w:color="auto" w:fill="FFFFFF"/>
            </w:pPr>
            <w:r w:rsidRPr="004D1A1C">
              <w:t xml:space="preserve">        int h = heightMap.size();</w:t>
            </w:r>
          </w:p>
          <w:p w14:paraId="26FEAC53" w14:textId="77777777" w:rsidR="004D1A1C" w:rsidRPr="004D1A1C" w:rsidRDefault="004D1A1C" w:rsidP="004D1A1C">
            <w:pPr>
              <w:shd w:val="clear" w:color="auto" w:fill="FFFFFF"/>
            </w:pPr>
            <w:r w:rsidRPr="004D1A1C">
              <w:t xml:space="preserve">        int w = (h&gt;0) ? heightMap[0].size() : 0;</w:t>
            </w:r>
          </w:p>
          <w:p w14:paraId="1325A76C" w14:textId="77777777" w:rsidR="004D1A1C" w:rsidRPr="004D1A1C" w:rsidRDefault="004D1A1C" w:rsidP="004D1A1C">
            <w:pPr>
              <w:shd w:val="clear" w:color="auto" w:fill="FFFFFF"/>
            </w:pPr>
            <w:r w:rsidRPr="004D1A1C">
              <w:t xml:space="preserve">        vector&lt;vector&lt;bool&gt;&gt; visited(h, vector&lt;bool&gt;(w));</w:t>
            </w:r>
          </w:p>
          <w:p w14:paraId="2694A7B6" w14:textId="77777777" w:rsidR="004D1A1C" w:rsidRPr="004D1A1C" w:rsidRDefault="004D1A1C" w:rsidP="004D1A1C">
            <w:pPr>
              <w:shd w:val="clear" w:color="auto" w:fill="FFFFFF"/>
            </w:pPr>
            <w:r w:rsidRPr="004D1A1C">
              <w:t xml:space="preserve">        for(int j=0; j&lt;w; ++j)</w:t>
            </w:r>
          </w:p>
          <w:p w14:paraId="2FF2C3EA" w14:textId="77777777" w:rsidR="004D1A1C" w:rsidRPr="004D1A1C" w:rsidRDefault="004D1A1C" w:rsidP="004D1A1C">
            <w:pPr>
              <w:shd w:val="clear" w:color="auto" w:fill="FFFFFF"/>
            </w:pPr>
            <w:r w:rsidRPr="004D1A1C">
              <w:t xml:space="preserve">        {</w:t>
            </w:r>
          </w:p>
          <w:p w14:paraId="0F52B6D6" w14:textId="77777777" w:rsidR="004D1A1C" w:rsidRPr="004D1A1C" w:rsidRDefault="004D1A1C" w:rsidP="004D1A1C">
            <w:pPr>
              <w:shd w:val="clear" w:color="auto" w:fill="FFFFFF"/>
            </w:pPr>
            <w:r w:rsidRPr="004D1A1C">
              <w:t xml:space="preserve">            visited[0][j] = visited[h-1][j] = true;</w:t>
            </w:r>
          </w:p>
          <w:p w14:paraId="733CE683" w14:textId="77777777" w:rsidR="004D1A1C" w:rsidRPr="004D1A1C" w:rsidRDefault="004D1A1C" w:rsidP="004D1A1C">
            <w:pPr>
              <w:shd w:val="clear" w:color="auto" w:fill="FFFFFF"/>
            </w:pPr>
            <w:r w:rsidRPr="004D1A1C">
              <w:t xml:space="preserve">            pq.push(Cell(0, j, heightMap[0][j]));</w:t>
            </w:r>
          </w:p>
          <w:p w14:paraId="02642754" w14:textId="77777777" w:rsidR="004D1A1C" w:rsidRPr="004D1A1C" w:rsidRDefault="004D1A1C" w:rsidP="004D1A1C">
            <w:pPr>
              <w:shd w:val="clear" w:color="auto" w:fill="FFFFFF"/>
            </w:pPr>
            <w:r w:rsidRPr="004D1A1C">
              <w:t xml:space="preserve">            pq.push(Cell(h-1, j, heightMap[h-1][j]));</w:t>
            </w:r>
          </w:p>
          <w:p w14:paraId="57457F2E" w14:textId="77777777" w:rsidR="004D1A1C" w:rsidRPr="004D1A1C" w:rsidRDefault="004D1A1C" w:rsidP="004D1A1C">
            <w:pPr>
              <w:shd w:val="clear" w:color="auto" w:fill="FFFFFF"/>
            </w:pPr>
            <w:r w:rsidRPr="004D1A1C">
              <w:t xml:space="preserve">        }</w:t>
            </w:r>
          </w:p>
          <w:p w14:paraId="202CF45D" w14:textId="77777777" w:rsidR="004D1A1C" w:rsidRPr="004D1A1C" w:rsidRDefault="004D1A1C" w:rsidP="004D1A1C">
            <w:pPr>
              <w:shd w:val="clear" w:color="auto" w:fill="FFFFFF"/>
            </w:pPr>
            <w:r w:rsidRPr="004D1A1C">
              <w:t xml:space="preserve">        for(int i=0; i&lt;h; ++i)</w:t>
            </w:r>
          </w:p>
          <w:p w14:paraId="77A7466F" w14:textId="77777777" w:rsidR="004D1A1C" w:rsidRPr="004D1A1C" w:rsidRDefault="004D1A1C" w:rsidP="004D1A1C">
            <w:pPr>
              <w:shd w:val="clear" w:color="auto" w:fill="FFFFFF"/>
            </w:pPr>
            <w:r w:rsidRPr="004D1A1C">
              <w:t xml:space="preserve">        {</w:t>
            </w:r>
          </w:p>
          <w:p w14:paraId="6746086F" w14:textId="77777777" w:rsidR="004D1A1C" w:rsidRPr="004D1A1C" w:rsidRDefault="004D1A1C" w:rsidP="004D1A1C">
            <w:pPr>
              <w:shd w:val="clear" w:color="auto" w:fill="FFFFFF"/>
            </w:pPr>
            <w:r w:rsidRPr="004D1A1C">
              <w:t xml:space="preserve">            visited[i][0] = visited[i][w-1] = true;</w:t>
            </w:r>
          </w:p>
          <w:p w14:paraId="04BE6AC3" w14:textId="77777777" w:rsidR="004D1A1C" w:rsidRPr="004D1A1C" w:rsidRDefault="004D1A1C" w:rsidP="004D1A1C">
            <w:pPr>
              <w:shd w:val="clear" w:color="auto" w:fill="FFFFFF"/>
            </w:pPr>
            <w:r w:rsidRPr="004D1A1C">
              <w:t xml:space="preserve">            pq.push(Cell(i, 0, heightMap[i][0]));</w:t>
            </w:r>
          </w:p>
          <w:p w14:paraId="1812658D" w14:textId="77777777" w:rsidR="004D1A1C" w:rsidRPr="004D1A1C" w:rsidRDefault="004D1A1C" w:rsidP="004D1A1C">
            <w:pPr>
              <w:shd w:val="clear" w:color="auto" w:fill="FFFFFF"/>
            </w:pPr>
            <w:r w:rsidRPr="004D1A1C">
              <w:t xml:space="preserve">            pq.push(Cell(i, w-1, heightMap[i][w-1]));</w:t>
            </w:r>
          </w:p>
          <w:p w14:paraId="14CE9A3B" w14:textId="77777777" w:rsidR="004D1A1C" w:rsidRPr="004D1A1C" w:rsidRDefault="004D1A1C" w:rsidP="004D1A1C">
            <w:pPr>
              <w:shd w:val="clear" w:color="auto" w:fill="FFFFFF"/>
            </w:pPr>
            <w:r w:rsidRPr="004D1A1C">
              <w:t xml:space="preserve">        }</w:t>
            </w:r>
          </w:p>
          <w:p w14:paraId="54FF9243" w14:textId="77777777" w:rsidR="004D1A1C" w:rsidRPr="004D1A1C" w:rsidRDefault="004D1A1C" w:rsidP="004D1A1C">
            <w:pPr>
              <w:shd w:val="clear" w:color="auto" w:fill="FFFFFF"/>
            </w:pPr>
            <w:r w:rsidRPr="004D1A1C">
              <w:t xml:space="preserve">        </w:t>
            </w:r>
          </w:p>
          <w:p w14:paraId="6B9B0375" w14:textId="77777777" w:rsidR="004D1A1C" w:rsidRPr="004D1A1C" w:rsidRDefault="004D1A1C" w:rsidP="004D1A1C">
            <w:pPr>
              <w:shd w:val="clear" w:color="auto" w:fill="FFFFFF"/>
            </w:pPr>
            <w:r w:rsidRPr="004D1A1C">
              <w:t xml:space="preserve">        int res = 0;</w:t>
            </w:r>
          </w:p>
          <w:p w14:paraId="34E087A8" w14:textId="77777777" w:rsidR="004D1A1C" w:rsidRPr="004D1A1C" w:rsidRDefault="004D1A1C" w:rsidP="004D1A1C">
            <w:pPr>
              <w:shd w:val="clear" w:color="auto" w:fill="FFFFFF"/>
            </w:pPr>
            <w:r w:rsidRPr="004D1A1C">
              <w:t xml:space="preserve">        int edges[4][2] = {{-1,0},{1,0},{0,-1}, {0,1}};</w:t>
            </w:r>
          </w:p>
          <w:p w14:paraId="24C0FE17" w14:textId="77777777" w:rsidR="004D1A1C" w:rsidRPr="004D1A1C" w:rsidRDefault="004D1A1C" w:rsidP="004D1A1C">
            <w:pPr>
              <w:shd w:val="clear" w:color="auto" w:fill="FFFFFF"/>
            </w:pPr>
            <w:r w:rsidRPr="004D1A1C">
              <w:t xml:space="preserve">        while(!pq.empty())</w:t>
            </w:r>
          </w:p>
          <w:p w14:paraId="1AE08BD4" w14:textId="77777777" w:rsidR="004D1A1C" w:rsidRPr="004D1A1C" w:rsidRDefault="004D1A1C" w:rsidP="004D1A1C">
            <w:pPr>
              <w:shd w:val="clear" w:color="auto" w:fill="FFFFFF"/>
            </w:pPr>
            <w:r w:rsidRPr="004D1A1C">
              <w:t xml:space="preserve">        {</w:t>
            </w:r>
          </w:p>
          <w:p w14:paraId="336104D4" w14:textId="77777777" w:rsidR="004D1A1C" w:rsidRPr="004D1A1C" w:rsidRDefault="004D1A1C" w:rsidP="004D1A1C">
            <w:pPr>
              <w:shd w:val="clear" w:color="auto" w:fill="FFFFFF"/>
            </w:pPr>
            <w:r w:rsidRPr="004D1A1C">
              <w:t xml:space="preserve">            Cell cell = pq.top();</w:t>
            </w:r>
          </w:p>
          <w:p w14:paraId="2C03176D" w14:textId="77777777" w:rsidR="004D1A1C" w:rsidRPr="004D1A1C" w:rsidRDefault="004D1A1C" w:rsidP="004D1A1C">
            <w:pPr>
              <w:shd w:val="clear" w:color="auto" w:fill="FFFFFF"/>
            </w:pPr>
            <w:r w:rsidRPr="004D1A1C">
              <w:t xml:space="preserve">            pq.pop();</w:t>
            </w:r>
          </w:p>
          <w:p w14:paraId="0DA68558" w14:textId="77777777" w:rsidR="004D1A1C" w:rsidRPr="004D1A1C" w:rsidRDefault="004D1A1C" w:rsidP="004D1A1C">
            <w:pPr>
              <w:shd w:val="clear" w:color="auto" w:fill="FFFFFF"/>
            </w:pPr>
            <w:r w:rsidRPr="004D1A1C">
              <w:t xml:space="preserve">            for(int i=0; i&lt;4; ++i)</w:t>
            </w:r>
          </w:p>
          <w:p w14:paraId="48564527" w14:textId="77777777" w:rsidR="004D1A1C" w:rsidRPr="004D1A1C" w:rsidRDefault="004D1A1C" w:rsidP="004D1A1C">
            <w:pPr>
              <w:shd w:val="clear" w:color="auto" w:fill="FFFFFF"/>
            </w:pPr>
            <w:r w:rsidRPr="004D1A1C">
              <w:t xml:space="preserve">            {</w:t>
            </w:r>
          </w:p>
          <w:p w14:paraId="30A7CE3F" w14:textId="77777777" w:rsidR="004D1A1C" w:rsidRPr="004D1A1C" w:rsidRDefault="004D1A1C" w:rsidP="004D1A1C">
            <w:pPr>
              <w:shd w:val="clear" w:color="auto" w:fill="FFFFFF"/>
            </w:pPr>
            <w:r w:rsidRPr="004D1A1C">
              <w:t xml:space="preserve">                int row = cell.row + edges[i][0];</w:t>
            </w:r>
          </w:p>
          <w:p w14:paraId="30A02200" w14:textId="77777777" w:rsidR="004D1A1C" w:rsidRPr="004D1A1C" w:rsidRDefault="004D1A1C" w:rsidP="004D1A1C">
            <w:pPr>
              <w:shd w:val="clear" w:color="auto" w:fill="FFFFFF"/>
            </w:pPr>
            <w:r w:rsidRPr="004D1A1C">
              <w:t xml:space="preserve">                int col = cell.col + edges[i][1];</w:t>
            </w:r>
          </w:p>
          <w:p w14:paraId="0A452F0C" w14:textId="77777777" w:rsidR="004D1A1C" w:rsidRPr="004D1A1C" w:rsidRDefault="004D1A1C" w:rsidP="004D1A1C">
            <w:pPr>
              <w:shd w:val="clear" w:color="auto" w:fill="FFFFFF"/>
            </w:pPr>
            <w:r w:rsidRPr="004D1A1C">
              <w:t xml:space="preserve">                if(row&gt;=0 &amp;&amp; row&lt;h &amp;&amp; col&gt;=0 &amp;&amp; col&lt;w &amp;&amp; !visited[row][col])</w:t>
            </w:r>
          </w:p>
          <w:p w14:paraId="1B2A990F" w14:textId="77777777" w:rsidR="004D1A1C" w:rsidRPr="004D1A1C" w:rsidRDefault="004D1A1C" w:rsidP="004D1A1C">
            <w:pPr>
              <w:shd w:val="clear" w:color="auto" w:fill="FFFFFF"/>
            </w:pPr>
            <w:r w:rsidRPr="004D1A1C">
              <w:t xml:space="preserve">                {</w:t>
            </w:r>
          </w:p>
          <w:p w14:paraId="4C3E82AE" w14:textId="77777777" w:rsidR="004D1A1C" w:rsidRPr="004D1A1C" w:rsidRDefault="004D1A1C" w:rsidP="004D1A1C">
            <w:pPr>
              <w:shd w:val="clear" w:color="auto" w:fill="FFFFFF"/>
            </w:pPr>
            <w:r w:rsidRPr="004D1A1C">
              <w:t xml:space="preserve">                    visited[row][col] = true;</w:t>
            </w:r>
          </w:p>
          <w:p w14:paraId="152829D3" w14:textId="77777777" w:rsidR="004D1A1C" w:rsidRPr="004D1A1C" w:rsidRDefault="004D1A1C" w:rsidP="004D1A1C">
            <w:pPr>
              <w:shd w:val="clear" w:color="auto" w:fill="FFFFFF"/>
            </w:pPr>
            <w:r w:rsidRPr="004D1A1C">
              <w:t xml:space="preserve">                    res += max(0, cell.height-heightMap[row][col]);</w:t>
            </w:r>
          </w:p>
          <w:p w14:paraId="40D94A9C" w14:textId="77777777" w:rsidR="004D1A1C" w:rsidRPr="004D1A1C" w:rsidRDefault="004D1A1C" w:rsidP="004D1A1C">
            <w:pPr>
              <w:shd w:val="clear" w:color="auto" w:fill="FFFFFF"/>
            </w:pPr>
            <w:r w:rsidRPr="004D1A1C">
              <w:t xml:space="preserve">                    pq.push(Cell(row, col, max(cell.height, heightMap[row][col])));</w:t>
            </w:r>
          </w:p>
          <w:p w14:paraId="6B101D08" w14:textId="77777777" w:rsidR="004D1A1C" w:rsidRPr="004D1A1C" w:rsidRDefault="004D1A1C" w:rsidP="004D1A1C">
            <w:pPr>
              <w:shd w:val="clear" w:color="auto" w:fill="FFFFFF"/>
            </w:pPr>
            <w:r w:rsidRPr="004D1A1C">
              <w:t xml:space="preserve">                }</w:t>
            </w:r>
          </w:p>
          <w:p w14:paraId="6436BE5B" w14:textId="77777777" w:rsidR="004D1A1C" w:rsidRPr="004D1A1C" w:rsidRDefault="004D1A1C" w:rsidP="004D1A1C">
            <w:pPr>
              <w:shd w:val="clear" w:color="auto" w:fill="FFFFFF"/>
            </w:pPr>
            <w:r w:rsidRPr="004D1A1C">
              <w:t xml:space="preserve">            }</w:t>
            </w:r>
          </w:p>
          <w:p w14:paraId="23318C0A" w14:textId="77777777" w:rsidR="004D1A1C" w:rsidRPr="004D1A1C" w:rsidRDefault="004D1A1C" w:rsidP="004D1A1C">
            <w:pPr>
              <w:shd w:val="clear" w:color="auto" w:fill="FFFFFF"/>
            </w:pPr>
            <w:r w:rsidRPr="004D1A1C">
              <w:lastRenderedPageBreak/>
              <w:t xml:space="preserve">        }</w:t>
            </w:r>
          </w:p>
          <w:p w14:paraId="3ED63373" w14:textId="77777777" w:rsidR="004D1A1C" w:rsidRPr="004D1A1C" w:rsidRDefault="004D1A1C" w:rsidP="004D1A1C">
            <w:pPr>
              <w:shd w:val="clear" w:color="auto" w:fill="FFFFFF"/>
            </w:pPr>
            <w:r w:rsidRPr="004D1A1C">
              <w:t xml:space="preserve">        return res;</w:t>
            </w:r>
          </w:p>
          <w:p w14:paraId="3A80981F" w14:textId="77777777" w:rsidR="004D1A1C" w:rsidRPr="004D1A1C" w:rsidRDefault="004D1A1C" w:rsidP="004D1A1C">
            <w:pPr>
              <w:shd w:val="clear" w:color="auto" w:fill="FFFFFF"/>
            </w:pPr>
            <w:r w:rsidRPr="004D1A1C">
              <w:t xml:space="preserve">    }</w:t>
            </w:r>
          </w:p>
          <w:p w14:paraId="7258B2D4" w14:textId="77777777" w:rsidR="004D1A1C" w:rsidRPr="004D1A1C" w:rsidRDefault="004D1A1C" w:rsidP="004D1A1C">
            <w:pPr>
              <w:shd w:val="clear" w:color="auto" w:fill="FFFFFF"/>
            </w:pPr>
            <w:r w:rsidRPr="004D1A1C">
              <w:t>};</w:t>
            </w:r>
          </w:p>
        </w:tc>
      </w:tr>
      <w:tr w:rsidR="001A5183" w:rsidRPr="004F62EE" w14:paraId="46F77F2E" w14:textId="77777777" w:rsidTr="00E4400A">
        <w:tc>
          <w:tcPr>
            <w:tcW w:w="8522" w:type="dxa"/>
          </w:tcPr>
          <w:p w14:paraId="2D62EE99" w14:textId="77777777" w:rsidR="001A5183" w:rsidRDefault="004D3B64" w:rsidP="00E4400A">
            <w:pPr>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lastRenderedPageBreak/>
              <w:t>75. Sort Colors</w:t>
            </w:r>
          </w:p>
          <w:p w14:paraId="4768236C" w14:textId="77777777" w:rsidR="004D3B64" w:rsidRDefault="004D3B64" w:rsidP="004D3B64">
            <w:pPr>
              <w:pStyle w:val="NormalWeb"/>
              <w:shd w:val="clear" w:color="auto" w:fill="FFFFFF"/>
              <w:spacing w:before="0" w:beforeAutospacing="0" w:after="150" w:afterAutospacing="0"/>
              <w:rPr>
                <w:rFonts w:ascii="Helvetica" w:hAnsi="Helvetica" w:cs="Helvetica"/>
                <w:color w:val="333333"/>
                <w:szCs w:val="21"/>
              </w:rPr>
            </w:pPr>
            <w:r>
              <w:rPr>
                <w:rFonts w:ascii="Helvetica" w:hAnsi="Helvetica" w:cs="Helvetica"/>
                <w:color w:val="333333"/>
                <w:sz w:val="21"/>
                <w:szCs w:val="21"/>
              </w:rPr>
              <w:t>Given an array with</w:t>
            </w:r>
            <w:r>
              <w:rPr>
                <w:rStyle w:val="apple-converted-space"/>
                <w:rFonts w:ascii="Helvetica" w:hAnsi="Helvetica" w:cs="Helvetica"/>
                <w:color w:val="333333"/>
                <w:sz w:val="21"/>
                <w:szCs w:val="21"/>
              </w:rPr>
              <w:t> </w:t>
            </w:r>
            <w:r>
              <w:rPr>
                <w:rFonts w:ascii="Helvetica" w:hAnsi="Helvetica" w:cs="Helvetica"/>
                <w:i/>
                <w:iCs/>
                <w:color w:val="333333"/>
                <w:sz w:val="21"/>
                <w:szCs w:val="21"/>
              </w:rPr>
              <w:t>n</w:t>
            </w:r>
            <w:r>
              <w:rPr>
                <w:rStyle w:val="apple-converted-space"/>
                <w:rFonts w:ascii="Helvetica" w:hAnsi="Helvetica" w:cs="Helvetica"/>
                <w:color w:val="333333"/>
                <w:sz w:val="21"/>
                <w:szCs w:val="21"/>
              </w:rPr>
              <w:t> </w:t>
            </w:r>
            <w:r>
              <w:rPr>
                <w:rFonts w:ascii="Helvetica" w:hAnsi="Helvetica" w:cs="Helvetica"/>
                <w:color w:val="333333"/>
                <w:sz w:val="21"/>
                <w:szCs w:val="21"/>
              </w:rPr>
              <w:t>objects colored red, white or blue, sort them so that objects of the same color are adjacent, with the colors in the order red, white and blue.</w:t>
            </w:r>
          </w:p>
          <w:p w14:paraId="0123B6C9" w14:textId="77777777" w:rsidR="004D3B64" w:rsidRDefault="004D3B64" w:rsidP="004D3B64">
            <w:pPr>
              <w:pStyle w:val="NormalWeb"/>
              <w:shd w:val="clear" w:color="auto" w:fill="FFFFFF"/>
              <w:spacing w:before="0" w:beforeAutospacing="0" w:after="150" w:afterAutospacing="0"/>
              <w:rPr>
                <w:rFonts w:ascii="Helvetica" w:hAnsi="Helvetica" w:cs="Helvetica"/>
                <w:color w:val="333333"/>
                <w:szCs w:val="21"/>
              </w:rPr>
            </w:pPr>
            <w:r>
              <w:rPr>
                <w:rFonts w:ascii="Helvetica" w:hAnsi="Helvetica" w:cs="Helvetica"/>
                <w:color w:val="333333"/>
                <w:sz w:val="21"/>
                <w:szCs w:val="21"/>
              </w:rPr>
              <w:t>Here, we will use the integers 0, 1, and 2 to represent the color red, white, and blue respectively.</w:t>
            </w:r>
          </w:p>
          <w:p w14:paraId="5227FA9C" w14:textId="77777777" w:rsidR="004D3B64" w:rsidRDefault="004D3B64" w:rsidP="004D3B64">
            <w:pPr>
              <w:pStyle w:val="NormalWeb"/>
              <w:shd w:val="clear" w:color="auto" w:fill="FFFFFF"/>
              <w:spacing w:before="0" w:beforeAutospacing="0" w:after="150" w:afterAutospacing="0"/>
              <w:rPr>
                <w:rFonts w:ascii="Helvetica" w:hAnsi="Helvetica" w:cs="Helvetica"/>
                <w:color w:val="333333"/>
                <w:szCs w:val="21"/>
              </w:rPr>
            </w:pPr>
            <w:r>
              <w:rPr>
                <w:rFonts w:ascii="Helvetica" w:hAnsi="Helvetica" w:cs="Helvetica"/>
                <w:b/>
                <w:bCs/>
                <w:color w:val="333333"/>
                <w:sz w:val="21"/>
                <w:szCs w:val="21"/>
              </w:rPr>
              <w:t>Note:</w:t>
            </w:r>
            <w:r>
              <w:rPr>
                <w:rFonts w:ascii="Helvetica" w:hAnsi="Helvetica" w:cs="Helvetica"/>
                <w:color w:val="333333"/>
                <w:sz w:val="21"/>
                <w:szCs w:val="21"/>
              </w:rPr>
              <w:br/>
              <w:t>You are not suppose to use the library's sort function for this problem.</w:t>
            </w:r>
          </w:p>
          <w:p w14:paraId="62C61859" w14:textId="77777777" w:rsidR="004D3B64" w:rsidRDefault="003F3ECF" w:rsidP="004D3B64">
            <w:pPr>
              <w:pStyle w:val="showspoilers"/>
              <w:shd w:val="clear" w:color="auto" w:fill="FFFFFF"/>
              <w:spacing w:before="0" w:beforeAutospacing="0" w:after="150" w:afterAutospacing="0"/>
              <w:rPr>
                <w:rFonts w:ascii="Helvetica" w:hAnsi="Helvetica" w:cs="Helvetica"/>
                <w:color w:val="333333"/>
                <w:szCs w:val="21"/>
              </w:rPr>
            </w:pPr>
            <w:hyperlink r:id="rId313" w:history="1">
              <w:r w:rsidR="004D3B64">
                <w:rPr>
                  <w:rStyle w:val="Hyperlink"/>
                  <w:rFonts w:ascii="Helvetica" w:hAnsi="Helvetica" w:cs="Helvetica"/>
                  <w:color w:val="0088CC"/>
                  <w:sz w:val="21"/>
                  <w:szCs w:val="21"/>
                </w:rPr>
                <w:t>click to show follow up.</w:t>
              </w:r>
            </w:hyperlink>
          </w:p>
          <w:p w14:paraId="64A1064A" w14:textId="77777777" w:rsidR="004D3B64" w:rsidRDefault="004D3B64" w:rsidP="004D3B64">
            <w:pPr>
              <w:pStyle w:val="NormalWeb"/>
              <w:shd w:val="clear" w:color="auto" w:fill="FFFFFF"/>
              <w:spacing w:before="0" w:beforeAutospacing="0" w:after="150" w:afterAutospacing="0"/>
              <w:rPr>
                <w:rFonts w:ascii="Helvetica" w:hAnsi="Helvetica" w:cs="Helvetica"/>
                <w:color w:val="333333"/>
                <w:szCs w:val="21"/>
              </w:rPr>
            </w:pPr>
            <w:r>
              <w:rPr>
                <w:rFonts w:ascii="Helvetica" w:hAnsi="Helvetica" w:cs="Helvetica"/>
                <w:b/>
                <w:bCs/>
                <w:color w:val="333333"/>
                <w:sz w:val="21"/>
                <w:szCs w:val="21"/>
              </w:rPr>
              <w:t>Follow up:</w:t>
            </w:r>
            <w:r>
              <w:rPr>
                <w:rFonts w:ascii="Helvetica" w:hAnsi="Helvetica" w:cs="Helvetica"/>
                <w:color w:val="333333"/>
                <w:sz w:val="21"/>
                <w:szCs w:val="21"/>
              </w:rPr>
              <w:br/>
              <w:t>A rather straight forward solution is a two-pass algorithm using counting sort.</w:t>
            </w:r>
            <w:r>
              <w:rPr>
                <w:rFonts w:ascii="Helvetica" w:hAnsi="Helvetica" w:cs="Helvetica"/>
                <w:color w:val="333333"/>
                <w:sz w:val="21"/>
                <w:szCs w:val="21"/>
              </w:rPr>
              <w:br/>
              <w:t>First, iterate the array counting number of 0's, 1's, and 2's, then overwrite array with total number of 0's, then 1's and followed by 2's.</w:t>
            </w:r>
          </w:p>
          <w:p w14:paraId="107B3DAC" w14:textId="77777777" w:rsidR="004D3B64" w:rsidRDefault="004D3B64" w:rsidP="004D3B64">
            <w:pPr>
              <w:pStyle w:val="NormalWeb"/>
              <w:shd w:val="clear" w:color="auto" w:fill="FFFFFF"/>
              <w:spacing w:before="0" w:beforeAutospacing="0" w:after="150" w:afterAutospacing="0"/>
              <w:rPr>
                <w:rFonts w:ascii="Helvetica" w:hAnsi="Helvetica" w:cs="Helvetica"/>
                <w:color w:val="333333"/>
                <w:szCs w:val="21"/>
              </w:rPr>
            </w:pPr>
            <w:r>
              <w:rPr>
                <w:rFonts w:ascii="Helvetica" w:hAnsi="Helvetica" w:cs="Helvetica"/>
                <w:color w:val="333333"/>
                <w:sz w:val="21"/>
                <w:szCs w:val="21"/>
              </w:rPr>
              <w:t>Could you come up with an one-pass algorithm using only constant space?</w:t>
            </w:r>
          </w:p>
          <w:p w14:paraId="62F99B77" w14:textId="77777777" w:rsidR="004D3B64" w:rsidRDefault="004D3B64" w:rsidP="00E4400A">
            <w:r>
              <w:t>C++1</w:t>
            </w:r>
          </w:p>
          <w:p w14:paraId="1CCE15F9" w14:textId="77777777" w:rsidR="004D3B64" w:rsidRPr="004D3B64" w:rsidRDefault="004D3B64" w:rsidP="004D3B64">
            <w:r w:rsidRPr="004D3B64">
              <w:t>void sortColors(vector&lt;int&gt;&amp; nums) {</w:t>
            </w:r>
          </w:p>
          <w:p w14:paraId="292DC0F5" w14:textId="77777777" w:rsidR="004D3B64" w:rsidRPr="004D3B64" w:rsidRDefault="004D3B64" w:rsidP="004D3B64">
            <w:r w:rsidRPr="004D3B64">
              <w:t xml:space="preserve">        int i=0, j=0;</w:t>
            </w:r>
          </w:p>
          <w:p w14:paraId="5B504620" w14:textId="77777777" w:rsidR="004D3B64" w:rsidRPr="004D3B64" w:rsidRDefault="004D3B64" w:rsidP="004D3B64">
            <w:r w:rsidRPr="004D3B64">
              <w:t xml:space="preserve">        for(int k=0; k&lt;nums.size(); ++k)</w:t>
            </w:r>
          </w:p>
          <w:p w14:paraId="319F32A3" w14:textId="77777777" w:rsidR="004D3B64" w:rsidRPr="004D3B64" w:rsidRDefault="004D3B64" w:rsidP="004D3B64">
            <w:r w:rsidRPr="004D3B64">
              <w:t xml:space="preserve">        {</w:t>
            </w:r>
          </w:p>
          <w:p w14:paraId="4366581A" w14:textId="77777777" w:rsidR="004D3B64" w:rsidRPr="004D3B64" w:rsidRDefault="004D3B64" w:rsidP="004D3B64">
            <w:r w:rsidRPr="004D3B64">
              <w:t xml:space="preserve">            int tem = nums[k];</w:t>
            </w:r>
          </w:p>
          <w:p w14:paraId="484EC2D3" w14:textId="77777777" w:rsidR="004D3B64" w:rsidRPr="004D3B64" w:rsidRDefault="004D3B64" w:rsidP="004D3B64">
            <w:r w:rsidRPr="004D3B64">
              <w:t xml:space="preserve">            nums[k] = 2;</w:t>
            </w:r>
          </w:p>
          <w:p w14:paraId="1094E947" w14:textId="77777777" w:rsidR="004D3B64" w:rsidRPr="004D3B64" w:rsidRDefault="004D3B64" w:rsidP="004D3B64">
            <w:r w:rsidRPr="004D3B64">
              <w:t xml:space="preserve">            if(tem &lt; 2) nums[j++] = 1;</w:t>
            </w:r>
          </w:p>
          <w:p w14:paraId="3BC60D5A" w14:textId="77777777" w:rsidR="004D3B64" w:rsidRPr="004D3B64" w:rsidRDefault="004D3B64" w:rsidP="004D3B64">
            <w:r w:rsidRPr="004D3B64">
              <w:t xml:space="preserve">            if(tem == 0) nums[i++] = 0;</w:t>
            </w:r>
          </w:p>
          <w:p w14:paraId="37FB1741" w14:textId="77777777" w:rsidR="004D3B64" w:rsidRPr="004D3B64" w:rsidRDefault="004D3B64" w:rsidP="004D3B64">
            <w:r w:rsidRPr="004D3B64">
              <w:t xml:space="preserve">        }</w:t>
            </w:r>
          </w:p>
          <w:p w14:paraId="36B7DF1F" w14:textId="77777777" w:rsidR="004D3B64" w:rsidRPr="004F62EE" w:rsidRDefault="004D3B64" w:rsidP="004D3B64">
            <w:r w:rsidRPr="004D3B64">
              <w:t xml:space="preserve">    }</w:t>
            </w:r>
          </w:p>
        </w:tc>
      </w:tr>
      <w:tr w:rsidR="004D3B64" w:rsidRPr="004F62EE" w14:paraId="3BA875EA" w14:textId="77777777" w:rsidTr="00E4400A">
        <w:tc>
          <w:tcPr>
            <w:tcW w:w="8522" w:type="dxa"/>
          </w:tcPr>
          <w:p w14:paraId="1FD6D62A" w14:textId="77777777" w:rsidR="004D3B64" w:rsidRDefault="0053180E" w:rsidP="00E4400A">
            <w:pPr>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t>73. Set Matrix Zeroes (My SIG interview Q2)</w:t>
            </w:r>
          </w:p>
          <w:p w14:paraId="0FE2C38E" w14:textId="77777777" w:rsidR="0053180E" w:rsidRDefault="0053180E" w:rsidP="0053180E">
            <w:pPr>
              <w:pStyle w:val="NormalWeb"/>
              <w:shd w:val="clear" w:color="auto" w:fill="FFFFFF"/>
              <w:spacing w:before="0" w:beforeAutospacing="0" w:after="150" w:afterAutospacing="0"/>
              <w:rPr>
                <w:rFonts w:ascii="Helvetica" w:hAnsi="Helvetica" w:cs="Helvetica"/>
                <w:color w:val="333333"/>
                <w:szCs w:val="21"/>
              </w:rPr>
            </w:pPr>
            <w:r>
              <w:rPr>
                <w:rFonts w:ascii="Helvetica" w:hAnsi="Helvetica" w:cs="Helvetica"/>
                <w:color w:val="333333"/>
                <w:sz w:val="21"/>
                <w:szCs w:val="21"/>
              </w:rPr>
              <w:t>Given a</w:t>
            </w:r>
            <w:r>
              <w:rPr>
                <w:rStyle w:val="apple-converted-space"/>
                <w:rFonts w:ascii="Helvetica" w:hAnsi="Helvetica" w:cs="Helvetica"/>
                <w:color w:val="333333"/>
                <w:sz w:val="21"/>
                <w:szCs w:val="21"/>
              </w:rPr>
              <w:t> </w:t>
            </w:r>
            <w:r>
              <w:rPr>
                <w:rFonts w:ascii="Helvetica" w:hAnsi="Helvetica" w:cs="Helvetica"/>
                <w:i/>
                <w:iCs/>
                <w:color w:val="333333"/>
                <w:sz w:val="21"/>
                <w:szCs w:val="21"/>
              </w:rPr>
              <w:t>m</w:t>
            </w:r>
            <w:r>
              <w:rPr>
                <w:rStyle w:val="apple-converted-space"/>
                <w:rFonts w:ascii="Helvetica" w:hAnsi="Helvetica" w:cs="Helvetica"/>
                <w:color w:val="333333"/>
                <w:sz w:val="21"/>
                <w:szCs w:val="21"/>
              </w:rPr>
              <w:t> </w:t>
            </w:r>
            <w:r>
              <w:rPr>
                <w:rFonts w:ascii="Helvetica" w:hAnsi="Helvetica" w:cs="Helvetica"/>
                <w:color w:val="333333"/>
                <w:sz w:val="21"/>
                <w:szCs w:val="21"/>
              </w:rPr>
              <w:t>x</w:t>
            </w:r>
            <w:r>
              <w:rPr>
                <w:rStyle w:val="apple-converted-space"/>
                <w:rFonts w:ascii="Helvetica" w:hAnsi="Helvetica" w:cs="Helvetica"/>
                <w:color w:val="333333"/>
                <w:sz w:val="21"/>
                <w:szCs w:val="21"/>
              </w:rPr>
              <w:t> </w:t>
            </w:r>
            <w:r>
              <w:rPr>
                <w:rFonts w:ascii="Helvetica" w:hAnsi="Helvetica" w:cs="Helvetica"/>
                <w:i/>
                <w:iCs/>
                <w:color w:val="333333"/>
                <w:sz w:val="21"/>
                <w:szCs w:val="21"/>
              </w:rPr>
              <w:t>n</w:t>
            </w:r>
            <w:r>
              <w:rPr>
                <w:rStyle w:val="apple-converted-space"/>
                <w:rFonts w:ascii="Helvetica" w:hAnsi="Helvetica" w:cs="Helvetica"/>
                <w:color w:val="333333"/>
                <w:sz w:val="21"/>
                <w:szCs w:val="21"/>
              </w:rPr>
              <w:t> </w:t>
            </w:r>
            <w:r>
              <w:rPr>
                <w:rFonts w:ascii="Helvetica" w:hAnsi="Helvetica" w:cs="Helvetica"/>
                <w:color w:val="333333"/>
                <w:sz w:val="21"/>
                <w:szCs w:val="21"/>
              </w:rPr>
              <w:t>matrix, if an element is 0, set its entire row and column to 0. Do it in place.</w:t>
            </w:r>
          </w:p>
          <w:p w14:paraId="0974DE34" w14:textId="77777777" w:rsidR="0053180E" w:rsidRDefault="003F3ECF" w:rsidP="0053180E">
            <w:pPr>
              <w:pStyle w:val="showspoilers"/>
              <w:shd w:val="clear" w:color="auto" w:fill="FFFFFF"/>
              <w:spacing w:before="0" w:beforeAutospacing="0" w:after="150" w:afterAutospacing="0"/>
              <w:rPr>
                <w:rFonts w:ascii="Helvetica" w:hAnsi="Helvetica" w:cs="Helvetica"/>
                <w:color w:val="333333"/>
                <w:szCs w:val="21"/>
              </w:rPr>
            </w:pPr>
            <w:hyperlink r:id="rId314" w:history="1">
              <w:r w:rsidR="0053180E">
                <w:rPr>
                  <w:rStyle w:val="Hyperlink"/>
                  <w:rFonts w:ascii="Helvetica" w:hAnsi="Helvetica" w:cs="Helvetica"/>
                  <w:color w:val="0088CC"/>
                  <w:sz w:val="21"/>
                  <w:szCs w:val="21"/>
                </w:rPr>
                <w:t>click to show follow up.</w:t>
              </w:r>
            </w:hyperlink>
          </w:p>
          <w:p w14:paraId="637D2C88" w14:textId="77777777" w:rsidR="0053180E" w:rsidRDefault="0053180E" w:rsidP="0053180E">
            <w:pPr>
              <w:shd w:val="clear" w:color="auto" w:fill="FFFFFF"/>
              <w:rPr>
                <w:rFonts w:ascii="Helvetica" w:hAnsi="Helvetica" w:cs="Helvetica"/>
                <w:color w:val="333333"/>
                <w:szCs w:val="21"/>
              </w:rPr>
            </w:pPr>
            <w:r>
              <w:rPr>
                <w:rFonts w:ascii="Helvetica" w:hAnsi="Helvetica" w:cs="Helvetica"/>
                <w:b/>
                <w:bCs/>
                <w:color w:val="333333"/>
                <w:szCs w:val="21"/>
              </w:rPr>
              <w:t>Follow up:</w:t>
            </w:r>
          </w:p>
          <w:p w14:paraId="54224DB9" w14:textId="77777777" w:rsidR="0053180E" w:rsidRDefault="0053180E" w:rsidP="0053180E">
            <w:pPr>
              <w:pStyle w:val="NormalWeb"/>
              <w:shd w:val="clear" w:color="auto" w:fill="FFFFFF"/>
              <w:spacing w:before="0" w:beforeAutospacing="0" w:after="150" w:afterAutospacing="0"/>
              <w:rPr>
                <w:rFonts w:ascii="Helvetica" w:hAnsi="Helvetica" w:cs="Helvetica"/>
                <w:color w:val="333333"/>
                <w:szCs w:val="21"/>
              </w:rPr>
            </w:pPr>
            <w:r>
              <w:rPr>
                <w:rFonts w:ascii="Helvetica" w:hAnsi="Helvetica" w:cs="Helvetica"/>
                <w:color w:val="333333"/>
                <w:sz w:val="21"/>
                <w:szCs w:val="21"/>
              </w:rPr>
              <w:t>Did you use extra space?</w:t>
            </w:r>
            <w:r>
              <w:rPr>
                <w:rFonts w:ascii="Helvetica" w:hAnsi="Helvetica" w:cs="Helvetica"/>
                <w:color w:val="333333"/>
                <w:sz w:val="21"/>
                <w:szCs w:val="21"/>
              </w:rPr>
              <w:br/>
              <w:t>A straight forward solution using O(</w:t>
            </w:r>
            <w:r>
              <w:rPr>
                <w:rFonts w:ascii="Helvetica" w:hAnsi="Helvetica" w:cs="Helvetica"/>
                <w:i/>
                <w:iCs/>
                <w:color w:val="333333"/>
                <w:sz w:val="21"/>
                <w:szCs w:val="21"/>
              </w:rPr>
              <w:t>mn</w:t>
            </w:r>
            <w:r>
              <w:rPr>
                <w:rFonts w:ascii="Helvetica" w:hAnsi="Helvetica" w:cs="Helvetica"/>
                <w:color w:val="333333"/>
                <w:sz w:val="21"/>
                <w:szCs w:val="21"/>
              </w:rPr>
              <w:t>) space is probably a bad idea.</w:t>
            </w:r>
            <w:r>
              <w:rPr>
                <w:rFonts w:ascii="Helvetica" w:hAnsi="Helvetica" w:cs="Helvetica"/>
                <w:color w:val="333333"/>
                <w:sz w:val="21"/>
                <w:szCs w:val="21"/>
              </w:rPr>
              <w:br/>
              <w:t>A simple improvement uses O(</w:t>
            </w:r>
            <w:r>
              <w:rPr>
                <w:rFonts w:ascii="Helvetica" w:hAnsi="Helvetica" w:cs="Helvetica"/>
                <w:i/>
                <w:iCs/>
                <w:color w:val="333333"/>
                <w:sz w:val="21"/>
                <w:szCs w:val="21"/>
              </w:rPr>
              <w:t>m</w:t>
            </w:r>
            <w:r>
              <w:rPr>
                <w:rStyle w:val="apple-converted-space"/>
                <w:rFonts w:ascii="Helvetica" w:hAnsi="Helvetica" w:cs="Helvetica"/>
                <w:color w:val="333333"/>
                <w:sz w:val="21"/>
                <w:szCs w:val="21"/>
              </w:rPr>
              <w:t> </w:t>
            </w:r>
            <w:r>
              <w:rPr>
                <w:rFonts w:ascii="Helvetica" w:hAnsi="Helvetica" w:cs="Helvetica"/>
                <w:color w:val="333333"/>
                <w:sz w:val="21"/>
                <w:szCs w:val="21"/>
              </w:rPr>
              <w:t>+</w:t>
            </w:r>
            <w:r>
              <w:rPr>
                <w:rStyle w:val="apple-converted-space"/>
                <w:rFonts w:ascii="Helvetica" w:hAnsi="Helvetica" w:cs="Helvetica"/>
                <w:color w:val="333333"/>
                <w:sz w:val="21"/>
                <w:szCs w:val="21"/>
              </w:rPr>
              <w:t> </w:t>
            </w:r>
            <w:r>
              <w:rPr>
                <w:rFonts w:ascii="Helvetica" w:hAnsi="Helvetica" w:cs="Helvetica"/>
                <w:i/>
                <w:iCs/>
                <w:color w:val="333333"/>
                <w:sz w:val="21"/>
                <w:szCs w:val="21"/>
              </w:rPr>
              <w:t>n</w:t>
            </w:r>
            <w:r>
              <w:rPr>
                <w:rFonts w:ascii="Helvetica" w:hAnsi="Helvetica" w:cs="Helvetica"/>
                <w:color w:val="333333"/>
                <w:sz w:val="21"/>
                <w:szCs w:val="21"/>
              </w:rPr>
              <w:t>) space, but still not the best solution.</w:t>
            </w:r>
            <w:r>
              <w:rPr>
                <w:rFonts w:ascii="Helvetica" w:hAnsi="Helvetica" w:cs="Helvetica"/>
                <w:color w:val="333333"/>
                <w:sz w:val="21"/>
                <w:szCs w:val="21"/>
              </w:rPr>
              <w:br/>
              <w:t>Could you devise a constant space solution?</w:t>
            </w:r>
          </w:p>
          <w:p w14:paraId="430C96C3" w14:textId="77777777" w:rsidR="0053180E" w:rsidRDefault="0053180E" w:rsidP="00E4400A">
            <w:r>
              <w:t>C++1</w:t>
            </w:r>
          </w:p>
          <w:p w14:paraId="55008789" w14:textId="77777777" w:rsidR="0053180E" w:rsidRPr="0053180E" w:rsidRDefault="0053180E" w:rsidP="0053180E">
            <w:r w:rsidRPr="0053180E">
              <w:t>void setZeroes(vector&lt;vector&lt;int&gt;&gt;&amp; matrix) {</w:t>
            </w:r>
          </w:p>
          <w:p w14:paraId="105C84AA" w14:textId="77777777" w:rsidR="0053180E" w:rsidRPr="0053180E" w:rsidRDefault="0053180E" w:rsidP="0053180E">
            <w:r w:rsidRPr="0053180E">
              <w:lastRenderedPageBreak/>
              <w:t xml:space="preserve">        int h = matrix.size();</w:t>
            </w:r>
          </w:p>
          <w:p w14:paraId="485A24D4" w14:textId="77777777" w:rsidR="0053180E" w:rsidRPr="0053180E" w:rsidRDefault="0053180E" w:rsidP="0053180E">
            <w:r w:rsidRPr="0053180E">
              <w:t xml:space="preserve">        int w = (h&gt;0) ? matrix[0].size() : 0;</w:t>
            </w:r>
          </w:p>
          <w:p w14:paraId="4543C643" w14:textId="77777777" w:rsidR="0053180E" w:rsidRPr="0053180E" w:rsidRDefault="0053180E" w:rsidP="0053180E">
            <w:r w:rsidRPr="0053180E">
              <w:t xml:space="preserve">        vector&lt;bool&gt; row(h);</w:t>
            </w:r>
          </w:p>
          <w:p w14:paraId="5419CBBC" w14:textId="77777777" w:rsidR="0053180E" w:rsidRPr="0053180E" w:rsidRDefault="0053180E" w:rsidP="0053180E">
            <w:r w:rsidRPr="0053180E">
              <w:t xml:space="preserve">        vector&lt;bool&gt; col(w);</w:t>
            </w:r>
          </w:p>
          <w:p w14:paraId="7CA9CB80" w14:textId="77777777" w:rsidR="0053180E" w:rsidRPr="0053180E" w:rsidRDefault="0053180E" w:rsidP="0053180E">
            <w:r w:rsidRPr="0053180E">
              <w:t xml:space="preserve">        for(int i=0; i&lt;h; ++i)</w:t>
            </w:r>
          </w:p>
          <w:p w14:paraId="18F0F666" w14:textId="77777777" w:rsidR="0053180E" w:rsidRPr="0053180E" w:rsidRDefault="0053180E" w:rsidP="0053180E">
            <w:r w:rsidRPr="0053180E">
              <w:t xml:space="preserve">            for(int j=0; j&lt;w; ++j)</w:t>
            </w:r>
          </w:p>
          <w:p w14:paraId="6F295522" w14:textId="77777777" w:rsidR="0053180E" w:rsidRPr="0053180E" w:rsidRDefault="0053180E" w:rsidP="0053180E">
            <w:r w:rsidRPr="0053180E">
              <w:t xml:space="preserve">                if(matrix[i][j] == 0)</w:t>
            </w:r>
          </w:p>
          <w:p w14:paraId="1FB3EE64" w14:textId="77777777" w:rsidR="0053180E" w:rsidRPr="0053180E" w:rsidRDefault="0053180E" w:rsidP="0053180E">
            <w:r w:rsidRPr="0053180E">
              <w:t xml:space="preserve">                    row[i]=col[j]=true;</w:t>
            </w:r>
          </w:p>
          <w:p w14:paraId="54CD41AD" w14:textId="77777777" w:rsidR="0053180E" w:rsidRPr="0053180E" w:rsidRDefault="0053180E" w:rsidP="0053180E">
            <w:r w:rsidRPr="0053180E">
              <w:t xml:space="preserve">        for(int i=0; i&lt;h; ++i)</w:t>
            </w:r>
          </w:p>
          <w:p w14:paraId="615D7166" w14:textId="77777777" w:rsidR="0053180E" w:rsidRPr="0053180E" w:rsidRDefault="0053180E" w:rsidP="0053180E">
            <w:r w:rsidRPr="0053180E">
              <w:t xml:space="preserve">            for(int j=0; j&lt;w; ++j)</w:t>
            </w:r>
          </w:p>
          <w:p w14:paraId="58D430F1" w14:textId="77777777" w:rsidR="0053180E" w:rsidRPr="0053180E" w:rsidRDefault="0053180E" w:rsidP="0053180E">
            <w:r w:rsidRPr="0053180E">
              <w:t xml:space="preserve">                if(row[i] || col[j])</w:t>
            </w:r>
          </w:p>
          <w:p w14:paraId="5F66740D" w14:textId="77777777" w:rsidR="0053180E" w:rsidRPr="0053180E" w:rsidRDefault="0053180E" w:rsidP="0053180E">
            <w:r w:rsidRPr="0053180E">
              <w:t xml:space="preserve">                    matrix[i][j] = 0;</w:t>
            </w:r>
          </w:p>
          <w:p w14:paraId="787F0324" w14:textId="77777777" w:rsidR="0053180E" w:rsidRPr="004F62EE" w:rsidRDefault="0053180E" w:rsidP="0053180E">
            <w:r w:rsidRPr="0053180E">
              <w:t xml:space="preserve">    }</w:t>
            </w:r>
          </w:p>
        </w:tc>
      </w:tr>
      <w:tr w:rsidR="0053180E" w:rsidRPr="004F62EE" w14:paraId="27650FDD" w14:textId="77777777" w:rsidTr="00E4400A">
        <w:tc>
          <w:tcPr>
            <w:tcW w:w="8522" w:type="dxa"/>
          </w:tcPr>
          <w:p w14:paraId="48C052F8" w14:textId="77777777" w:rsidR="0053180E" w:rsidRDefault="00E734B3" w:rsidP="00E4400A">
            <w:pPr>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lastRenderedPageBreak/>
              <w:t>517. Super Washing Machines</w:t>
            </w:r>
          </w:p>
          <w:p w14:paraId="153BE071" w14:textId="77777777" w:rsidR="00E734B3" w:rsidRPr="00E734B3" w:rsidRDefault="00E734B3" w:rsidP="00E734B3">
            <w:pPr>
              <w:shd w:val="clear" w:color="auto" w:fill="FFFFFF"/>
              <w:spacing w:after="150"/>
              <w:rPr>
                <w:rFonts w:ascii="Helvetica" w:eastAsia="Times New Roman" w:hAnsi="Helvetica" w:cs="Helvetica"/>
                <w:color w:val="333333"/>
                <w:szCs w:val="21"/>
              </w:rPr>
            </w:pPr>
            <w:r w:rsidRPr="00E734B3">
              <w:rPr>
                <w:rFonts w:ascii="Helvetica" w:eastAsia="Times New Roman" w:hAnsi="Helvetica" w:cs="Helvetica"/>
                <w:color w:val="333333"/>
                <w:szCs w:val="21"/>
              </w:rPr>
              <w:t>You have </w:t>
            </w:r>
            <w:r w:rsidRPr="00E734B3">
              <w:rPr>
                <w:rFonts w:ascii="Helvetica" w:eastAsia="Times New Roman" w:hAnsi="Helvetica" w:cs="Helvetica"/>
                <w:b/>
                <w:bCs/>
                <w:color w:val="333333"/>
                <w:szCs w:val="21"/>
              </w:rPr>
              <w:t>n</w:t>
            </w:r>
            <w:r w:rsidRPr="00E734B3">
              <w:rPr>
                <w:rFonts w:ascii="Helvetica" w:eastAsia="Times New Roman" w:hAnsi="Helvetica" w:cs="Helvetica"/>
                <w:color w:val="333333"/>
                <w:szCs w:val="21"/>
              </w:rPr>
              <w:t> super washing machines on a line. Initially, each washing machine has some dresses or is empty.</w:t>
            </w:r>
          </w:p>
          <w:p w14:paraId="351E1B8E" w14:textId="77777777" w:rsidR="00E734B3" w:rsidRPr="00E734B3" w:rsidRDefault="00E734B3" w:rsidP="00E734B3">
            <w:pPr>
              <w:shd w:val="clear" w:color="auto" w:fill="FFFFFF"/>
              <w:spacing w:after="150"/>
              <w:rPr>
                <w:rFonts w:ascii="Helvetica" w:eastAsia="Times New Roman" w:hAnsi="Helvetica" w:cs="Helvetica"/>
                <w:color w:val="333333"/>
                <w:szCs w:val="21"/>
              </w:rPr>
            </w:pPr>
            <w:r w:rsidRPr="00E734B3">
              <w:rPr>
                <w:rFonts w:ascii="Helvetica" w:eastAsia="Times New Roman" w:hAnsi="Helvetica" w:cs="Helvetica"/>
                <w:color w:val="333333"/>
                <w:szCs w:val="21"/>
              </w:rPr>
              <w:t>For each </w:t>
            </w:r>
            <w:r w:rsidRPr="00E734B3">
              <w:rPr>
                <w:rFonts w:ascii="Helvetica" w:eastAsia="Times New Roman" w:hAnsi="Helvetica" w:cs="Helvetica"/>
                <w:b/>
                <w:bCs/>
                <w:color w:val="333333"/>
                <w:szCs w:val="21"/>
              </w:rPr>
              <w:t>move</w:t>
            </w:r>
            <w:r w:rsidRPr="00E734B3">
              <w:rPr>
                <w:rFonts w:ascii="Helvetica" w:eastAsia="Times New Roman" w:hAnsi="Helvetica" w:cs="Helvetica"/>
                <w:color w:val="333333"/>
                <w:szCs w:val="21"/>
              </w:rPr>
              <w:t>, you could choose </w:t>
            </w:r>
            <w:r w:rsidRPr="00E734B3">
              <w:rPr>
                <w:rFonts w:ascii="Helvetica" w:eastAsia="Times New Roman" w:hAnsi="Helvetica" w:cs="Helvetica"/>
                <w:b/>
                <w:bCs/>
                <w:color w:val="333333"/>
                <w:szCs w:val="21"/>
              </w:rPr>
              <w:t>any m</w:t>
            </w:r>
            <w:r w:rsidRPr="00E734B3">
              <w:rPr>
                <w:rFonts w:ascii="Helvetica" w:eastAsia="Times New Roman" w:hAnsi="Helvetica" w:cs="Helvetica"/>
                <w:color w:val="333333"/>
                <w:szCs w:val="21"/>
              </w:rPr>
              <w:t> (1 ≤ m ≤ n) washing machines, and pass </w:t>
            </w:r>
            <w:r w:rsidRPr="00E734B3">
              <w:rPr>
                <w:rFonts w:ascii="Helvetica" w:eastAsia="Times New Roman" w:hAnsi="Helvetica" w:cs="Helvetica"/>
                <w:b/>
                <w:bCs/>
                <w:color w:val="333333"/>
                <w:szCs w:val="21"/>
              </w:rPr>
              <w:t>one dress</w:t>
            </w:r>
            <w:r w:rsidRPr="00E734B3">
              <w:rPr>
                <w:rFonts w:ascii="Helvetica" w:eastAsia="Times New Roman" w:hAnsi="Helvetica" w:cs="Helvetica"/>
                <w:color w:val="333333"/>
                <w:szCs w:val="21"/>
              </w:rPr>
              <w:t> of each washing machine to one of its adjacent washing machines </w:t>
            </w:r>
            <w:r w:rsidRPr="00E734B3">
              <w:rPr>
                <w:rFonts w:ascii="Helvetica" w:eastAsia="Times New Roman" w:hAnsi="Helvetica" w:cs="Helvetica"/>
                <w:b/>
                <w:bCs/>
                <w:color w:val="333333"/>
                <w:szCs w:val="21"/>
              </w:rPr>
              <w:t>at the same time </w:t>
            </w:r>
            <w:r w:rsidRPr="00E734B3">
              <w:rPr>
                <w:rFonts w:ascii="Helvetica" w:eastAsia="Times New Roman" w:hAnsi="Helvetica" w:cs="Helvetica"/>
                <w:color w:val="333333"/>
                <w:szCs w:val="21"/>
              </w:rPr>
              <w:t>.</w:t>
            </w:r>
          </w:p>
          <w:p w14:paraId="5F13DB85" w14:textId="77777777" w:rsidR="00E734B3" w:rsidRPr="00E734B3" w:rsidRDefault="00E734B3" w:rsidP="00E734B3">
            <w:pPr>
              <w:shd w:val="clear" w:color="auto" w:fill="FFFFFF"/>
              <w:spacing w:after="150"/>
              <w:rPr>
                <w:rFonts w:ascii="Helvetica" w:eastAsia="Times New Roman" w:hAnsi="Helvetica" w:cs="Helvetica"/>
                <w:color w:val="333333"/>
                <w:szCs w:val="21"/>
              </w:rPr>
            </w:pPr>
            <w:r w:rsidRPr="00E734B3">
              <w:rPr>
                <w:rFonts w:ascii="Helvetica" w:eastAsia="Times New Roman" w:hAnsi="Helvetica" w:cs="Helvetica"/>
                <w:color w:val="333333"/>
                <w:szCs w:val="21"/>
              </w:rPr>
              <w:t>Given an integer array representing the number of dresses in each washing machine from left to right on the line, you should find the </w:t>
            </w:r>
            <w:r w:rsidRPr="00E734B3">
              <w:rPr>
                <w:rFonts w:ascii="Helvetica" w:eastAsia="Times New Roman" w:hAnsi="Helvetica" w:cs="Helvetica"/>
                <w:b/>
                <w:bCs/>
                <w:color w:val="333333"/>
                <w:szCs w:val="21"/>
              </w:rPr>
              <w:t>minimum number of moves</w:t>
            </w:r>
            <w:r w:rsidRPr="00E734B3">
              <w:rPr>
                <w:rFonts w:ascii="Helvetica" w:eastAsia="Times New Roman" w:hAnsi="Helvetica" w:cs="Helvetica"/>
                <w:color w:val="333333"/>
                <w:szCs w:val="21"/>
              </w:rPr>
              <w:t> to make all the washing machines have the same number of dresses. If it is not possible to do it, return -1.</w:t>
            </w:r>
          </w:p>
          <w:p w14:paraId="17D95B5B" w14:textId="77777777" w:rsidR="00E734B3" w:rsidRPr="00E734B3" w:rsidRDefault="00E734B3" w:rsidP="00E734B3">
            <w:pPr>
              <w:shd w:val="clear" w:color="auto" w:fill="FFFFFF"/>
              <w:spacing w:after="150"/>
              <w:rPr>
                <w:rFonts w:ascii="Helvetica" w:eastAsia="Times New Roman" w:hAnsi="Helvetica" w:cs="Helvetica"/>
                <w:color w:val="333333"/>
                <w:szCs w:val="21"/>
              </w:rPr>
            </w:pPr>
            <w:r w:rsidRPr="00E734B3">
              <w:rPr>
                <w:rFonts w:ascii="Helvetica" w:eastAsia="Times New Roman" w:hAnsi="Helvetica" w:cs="Helvetica"/>
                <w:b/>
                <w:bCs/>
                <w:color w:val="333333"/>
                <w:szCs w:val="21"/>
              </w:rPr>
              <w:t>Example1</w:t>
            </w:r>
          </w:p>
          <w:p w14:paraId="089263F7" w14:textId="77777777" w:rsidR="00E734B3" w:rsidRPr="00E734B3" w:rsidRDefault="00E734B3" w:rsidP="00E734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E734B3">
              <w:rPr>
                <w:rFonts w:ascii="Consolas" w:eastAsia="Times New Roman" w:hAnsi="Consolas" w:cs="Consolas"/>
                <w:b/>
                <w:bCs/>
                <w:color w:val="333333"/>
                <w:sz w:val="20"/>
                <w:szCs w:val="20"/>
              </w:rPr>
              <w:t>Input:</w:t>
            </w:r>
            <w:r w:rsidRPr="00E734B3">
              <w:rPr>
                <w:rFonts w:ascii="Consolas" w:eastAsia="Times New Roman" w:hAnsi="Consolas" w:cs="Consolas"/>
                <w:color w:val="333333"/>
                <w:sz w:val="20"/>
                <w:szCs w:val="20"/>
              </w:rPr>
              <w:t xml:space="preserve"> [1,0,5]</w:t>
            </w:r>
          </w:p>
          <w:p w14:paraId="7311AD28" w14:textId="77777777" w:rsidR="00E734B3" w:rsidRPr="00E734B3" w:rsidRDefault="00E734B3" w:rsidP="00E734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p>
          <w:p w14:paraId="082CBABD" w14:textId="77777777" w:rsidR="00E734B3" w:rsidRPr="00E734B3" w:rsidRDefault="00E734B3" w:rsidP="00E734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E734B3">
              <w:rPr>
                <w:rFonts w:ascii="Consolas" w:eastAsia="Times New Roman" w:hAnsi="Consolas" w:cs="Consolas"/>
                <w:b/>
                <w:bCs/>
                <w:color w:val="333333"/>
                <w:sz w:val="20"/>
                <w:szCs w:val="20"/>
              </w:rPr>
              <w:t>Output:</w:t>
            </w:r>
            <w:r w:rsidRPr="00E734B3">
              <w:rPr>
                <w:rFonts w:ascii="Consolas" w:eastAsia="Times New Roman" w:hAnsi="Consolas" w:cs="Consolas"/>
                <w:color w:val="333333"/>
                <w:sz w:val="20"/>
                <w:szCs w:val="20"/>
              </w:rPr>
              <w:t xml:space="preserve"> 3</w:t>
            </w:r>
          </w:p>
          <w:p w14:paraId="3704AB05" w14:textId="77777777" w:rsidR="00E734B3" w:rsidRPr="00E734B3" w:rsidRDefault="00E734B3" w:rsidP="00E734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p>
          <w:p w14:paraId="4921A7CC" w14:textId="77777777" w:rsidR="00E734B3" w:rsidRPr="00E734B3" w:rsidRDefault="00E734B3" w:rsidP="00E734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E734B3">
              <w:rPr>
                <w:rFonts w:ascii="Consolas" w:eastAsia="Times New Roman" w:hAnsi="Consolas" w:cs="Consolas"/>
                <w:b/>
                <w:bCs/>
                <w:color w:val="333333"/>
                <w:sz w:val="20"/>
                <w:szCs w:val="20"/>
              </w:rPr>
              <w:t>Explanation:</w:t>
            </w:r>
            <w:r w:rsidRPr="00E734B3">
              <w:rPr>
                <w:rFonts w:ascii="Consolas" w:eastAsia="Times New Roman" w:hAnsi="Consolas" w:cs="Consolas"/>
                <w:color w:val="333333"/>
                <w:sz w:val="20"/>
                <w:szCs w:val="20"/>
              </w:rPr>
              <w:t xml:space="preserve"> </w:t>
            </w:r>
          </w:p>
          <w:p w14:paraId="2B2F13CE" w14:textId="77777777" w:rsidR="00E734B3" w:rsidRPr="00E734B3" w:rsidRDefault="00E734B3" w:rsidP="00E734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E734B3">
              <w:rPr>
                <w:rFonts w:ascii="Consolas" w:eastAsia="Times New Roman" w:hAnsi="Consolas" w:cs="Consolas"/>
                <w:color w:val="333333"/>
                <w:sz w:val="20"/>
                <w:szCs w:val="20"/>
              </w:rPr>
              <w:t>1st move:    1     0 &lt;-- 5    =&gt;    1     1     4</w:t>
            </w:r>
          </w:p>
          <w:p w14:paraId="48177F61" w14:textId="77777777" w:rsidR="00E734B3" w:rsidRPr="00E734B3" w:rsidRDefault="00E734B3" w:rsidP="00E734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E734B3">
              <w:rPr>
                <w:rFonts w:ascii="Consolas" w:eastAsia="Times New Roman" w:hAnsi="Consolas" w:cs="Consolas"/>
                <w:color w:val="333333"/>
                <w:sz w:val="20"/>
                <w:szCs w:val="20"/>
              </w:rPr>
              <w:t xml:space="preserve">2nd move:    1 &lt;-- 1 &lt;-- 4    =&gt;    2     1     3    </w:t>
            </w:r>
          </w:p>
          <w:p w14:paraId="487E9942" w14:textId="77777777" w:rsidR="00E734B3" w:rsidRPr="00E734B3" w:rsidRDefault="00E734B3" w:rsidP="00E734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E734B3">
              <w:rPr>
                <w:rFonts w:ascii="Consolas" w:eastAsia="Times New Roman" w:hAnsi="Consolas" w:cs="Consolas"/>
                <w:color w:val="333333"/>
                <w:sz w:val="20"/>
                <w:szCs w:val="20"/>
              </w:rPr>
              <w:t xml:space="preserve">3rd move:    2     1 &lt;-- 3    =&gt;    2     2     2   </w:t>
            </w:r>
          </w:p>
          <w:p w14:paraId="3BCA5DD5" w14:textId="77777777" w:rsidR="00E734B3" w:rsidRPr="00E734B3" w:rsidRDefault="00E734B3" w:rsidP="00E734B3">
            <w:pPr>
              <w:shd w:val="clear" w:color="auto" w:fill="FFFFFF"/>
              <w:spacing w:after="150"/>
              <w:rPr>
                <w:rFonts w:ascii="Helvetica" w:eastAsia="Times New Roman" w:hAnsi="Helvetica" w:cs="Helvetica"/>
                <w:color w:val="333333"/>
                <w:szCs w:val="21"/>
              </w:rPr>
            </w:pPr>
            <w:r w:rsidRPr="00E734B3">
              <w:rPr>
                <w:rFonts w:ascii="Helvetica" w:eastAsia="Times New Roman" w:hAnsi="Helvetica" w:cs="Helvetica"/>
                <w:b/>
                <w:bCs/>
                <w:color w:val="333333"/>
                <w:szCs w:val="21"/>
              </w:rPr>
              <w:t>Example2</w:t>
            </w:r>
          </w:p>
          <w:p w14:paraId="5D7E7A96" w14:textId="77777777" w:rsidR="00E734B3" w:rsidRPr="00E734B3" w:rsidRDefault="00E734B3" w:rsidP="00E734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E734B3">
              <w:rPr>
                <w:rFonts w:ascii="Consolas" w:eastAsia="Times New Roman" w:hAnsi="Consolas" w:cs="Consolas"/>
                <w:b/>
                <w:bCs/>
                <w:color w:val="333333"/>
                <w:sz w:val="20"/>
                <w:szCs w:val="20"/>
              </w:rPr>
              <w:t>Input:</w:t>
            </w:r>
            <w:r w:rsidRPr="00E734B3">
              <w:rPr>
                <w:rFonts w:ascii="Consolas" w:eastAsia="Times New Roman" w:hAnsi="Consolas" w:cs="Consolas"/>
                <w:color w:val="333333"/>
                <w:sz w:val="20"/>
                <w:szCs w:val="20"/>
              </w:rPr>
              <w:t xml:space="preserve"> [0,3,0]</w:t>
            </w:r>
          </w:p>
          <w:p w14:paraId="5831ADE6" w14:textId="77777777" w:rsidR="00E734B3" w:rsidRPr="00E734B3" w:rsidRDefault="00E734B3" w:rsidP="00E734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p>
          <w:p w14:paraId="04E92F7E" w14:textId="77777777" w:rsidR="00E734B3" w:rsidRPr="00E734B3" w:rsidRDefault="00E734B3" w:rsidP="00E734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E734B3">
              <w:rPr>
                <w:rFonts w:ascii="Consolas" w:eastAsia="Times New Roman" w:hAnsi="Consolas" w:cs="Consolas"/>
                <w:b/>
                <w:bCs/>
                <w:color w:val="333333"/>
                <w:sz w:val="20"/>
                <w:szCs w:val="20"/>
              </w:rPr>
              <w:t>Output:</w:t>
            </w:r>
            <w:r w:rsidRPr="00E734B3">
              <w:rPr>
                <w:rFonts w:ascii="Consolas" w:eastAsia="Times New Roman" w:hAnsi="Consolas" w:cs="Consolas"/>
                <w:color w:val="333333"/>
                <w:sz w:val="20"/>
                <w:szCs w:val="20"/>
              </w:rPr>
              <w:t xml:space="preserve"> 2</w:t>
            </w:r>
          </w:p>
          <w:p w14:paraId="00CFAD93" w14:textId="77777777" w:rsidR="00E734B3" w:rsidRPr="00E734B3" w:rsidRDefault="00E734B3" w:rsidP="00E734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p>
          <w:p w14:paraId="3A4287BE" w14:textId="77777777" w:rsidR="00E734B3" w:rsidRPr="00E734B3" w:rsidRDefault="00E734B3" w:rsidP="00E734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E734B3">
              <w:rPr>
                <w:rFonts w:ascii="Consolas" w:eastAsia="Times New Roman" w:hAnsi="Consolas" w:cs="Consolas"/>
                <w:b/>
                <w:bCs/>
                <w:color w:val="333333"/>
                <w:sz w:val="20"/>
                <w:szCs w:val="20"/>
              </w:rPr>
              <w:t>Explanation:</w:t>
            </w:r>
            <w:r w:rsidRPr="00E734B3">
              <w:rPr>
                <w:rFonts w:ascii="Consolas" w:eastAsia="Times New Roman" w:hAnsi="Consolas" w:cs="Consolas"/>
                <w:color w:val="333333"/>
                <w:sz w:val="20"/>
                <w:szCs w:val="20"/>
              </w:rPr>
              <w:t xml:space="preserve"> </w:t>
            </w:r>
          </w:p>
          <w:p w14:paraId="255E455D" w14:textId="77777777" w:rsidR="00E734B3" w:rsidRPr="00E734B3" w:rsidRDefault="00E734B3" w:rsidP="00E734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E734B3">
              <w:rPr>
                <w:rFonts w:ascii="Consolas" w:eastAsia="Times New Roman" w:hAnsi="Consolas" w:cs="Consolas"/>
                <w:color w:val="333333"/>
                <w:sz w:val="20"/>
                <w:szCs w:val="20"/>
              </w:rPr>
              <w:t xml:space="preserve">1st move:    0 &lt;-- 3     0    =&gt;    1     2     0    </w:t>
            </w:r>
          </w:p>
          <w:p w14:paraId="2C97CEB6" w14:textId="77777777" w:rsidR="00E734B3" w:rsidRPr="00E734B3" w:rsidRDefault="00E734B3" w:rsidP="00E734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E734B3">
              <w:rPr>
                <w:rFonts w:ascii="Consolas" w:eastAsia="Times New Roman" w:hAnsi="Consolas" w:cs="Consolas"/>
                <w:color w:val="333333"/>
                <w:sz w:val="20"/>
                <w:szCs w:val="20"/>
              </w:rPr>
              <w:t xml:space="preserve">2nd move:    1     2 --&gt; 0    =&gt;    1     1     1     </w:t>
            </w:r>
          </w:p>
          <w:p w14:paraId="56E1F25C" w14:textId="77777777" w:rsidR="00E734B3" w:rsidRPr="00E734B3" w:rsidRDefault="00E734B3" w:rsidP="00E734B3">
            <w:pPr>
              <w:shd w:val="clear" w:color="auto" w:fill="FFFFFF"/>
              <w:spacing w:after="150"/>
              <w:rPr>
                <w:rFonts w:ascii="Helvetica" w:eastAsia="Times New Roman" w:hAnsi="Helvetica" w:cs="Helvetica"/>
                <w:color w:val="333333"/>
                <w:szCs w:val="21"/>
              </w:rPr>
            </w:pPr>
            <w:r w:rsidRPr="00E734B3">
              <w:rPr>
                <w:rFonts w:ascii="Helvetica" w:eastAsia="Times New Roman" w:hAnsi="Helvetica" w:cs="Helvetica"/>
                <w:b/>
                <w:bCs/>
                <w:color w:val="333333"/>
                <w:szCs w:val="21"/>
              </w:rPr>
              <w:t>Example3</w:t>
            </w:r>
          </w:p>
          <w:p w14:paraId="351B8FE2" w14:textId="77777777" w:rsidR="00E734B3" w:rsidRPr="00E734B3" w:rsidRDefault="00E734B3" w:rsidP="00E734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E734B3">
              <w:rPr>
                <w:rFonts w:ascii="Consolas" w:eastAsia="Times New Roman" w:hAnsi="Consolas" w:cs="Consolas"/>
                <w:b/>
                <w:bCs/>
                <w:color w:val="333333"/>
                <w:sz w:val="20"/>
                <w:szCs w:val="20"/>
              </w:rPr>
              <w:t>Input:</w:t>
            </w:r>
            <w:r w:rsidRPr="00E734B3">
              <w:rPr>
                <w:rFonts w:ascii="Consolas" w:eastAsia="Times New Roman" w:hAnsi="Consolas" w:cs="Consolas"/>
                <w:color w:val="333333"/>
                <w:sz w:val="20"/>
                <w:szCs w:val="20"/>
              </w:rPr>
              <w:t xml:space="preserve"> [0,2,0]</w:t>
            </w:r>
          </w:p>
          <w:p w14:paraId="7D6BB07B" w14:textId="77777777" w:rsidR="00E734B3" w:rsidRPr="00E734B3" w:rsidRDefault="00E734B3" w:rsidP="00E734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p>
          <w:p w14:paraId="275E67A8" w14:textId="77777777" w:rsidR="00E734B3" w:rsidRPr="00E734B3" w:rsidRDefault="00E734B3" w:rsidP="00E734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E734B3">
              <w:rPr>
                <w:rFonts w:ascii="Consolas" w:eastAsia="Times New Roman" w:hAnsi="Consolas" w:cs="Consolas"/>
                <w:b/>
                <w:bCs/>
                <w:color w:val="333333"/>
                <w:sz w:val="20"/>
                <w:szCs w:val="20"/>
              </w:rPr>
              <w:t>Output:</w:t>
            </w:r>
            <w:r w:rsidRPr="00E734B3">
              <w:rPr>
                <w:rFonts w:ascii="Consolas" w:eastAsia="Times New Roman" w:hAnsi="Consolas" w:cs="Consolas"/>
                <w:color w:val="333333"/>
                <w:sz w:val="20"/>
                <w:szCs w:val="20"/>
              </w:rPr>
              <w:t xml:space="preserve"> -1</w:t>
            </w:r>
          </w:p>
          <w:p w14:paraId="6BBB4D01" w14:textId="77777777" w:rsidR="00E734B3" w:rsidRPr="00E734B3" w:rsidRDefault="00E734B3" w:rsidP="00E734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p>
          <w:p w14:paraId="0B860951" w14:textId="77777777" w:rsidR="00E734B3" w:rsidRPr="00E734B3" w:rsidRDefault="00E734B3" w:rsidP="00E734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E734B3">
              <w:rPr>
                <w:rFonts w:ascii="Consolas" w:eastAsia="Times New Roman" w:hAnsi="Consolas" w:cs="Consolas"/>
                <w:b/>
                <w:bCs/>
                <w:color w:val="333333"/>
                <w:sz w:val="20"/>
                <w:szCs w:val="20"/>
              </w:rPr>
              <w:t>Explanation:</w:t>
            </w:r>
            <w:r w:rsidRPr="00E734B3">
              <w:rPr>
                <w:rFonts w:ascii="Consolas" w:eastAsia="Times New Roman" w:hAnsi="Consolas" w:cs="Consolas"/>
                <w:color w:val="333333"/>
                <w:sz w:val="20"/>
                <w:szCs w:val="20"/>
              </w:rPr>
              <w:t xml:space="preserve"> </w:t>
            </w:r>
          </w:p>
          <w:p w14:paraId="302015E9" w14:textId="77777777" w:rsidR="00E734B3" w:rsidRPr="00E734B3" w:rsidRDefault="00E734B3" w:rsidP="00E734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E734B3">
              <w:rPr>
                <w:rFonts w:ascii="Consolas" w:eastAsia="Times New Roman" w:hAnsi="Consolas" w:cs="Consolas"/>
                <w:color w:val="333333"/>
                <w:sz w:val="20"/>
                <w:szCs w:val="20"/>
              </w:rPr>
              <w:t xml:space="preserve">It's impossible to make all the three washing machines have the same number of dresses. </w:t>
            </w:r>
          </w:p>
          <w:p w14:paraId="59F548EF" w14:textId="77777777" w:rsidR="00E734B3" w:rsidRPr="00E734B3" w:rsidRDefault="00E734B3" w:rsidP="00E734B3">
            <w:pPr>
              <w:shd w:val="clear" w:color="auto" w:fill="FFFFFF"/>
              <w:spacing w:after="150"/>
              <w:rPr>
                <w:rFonts w:ascii="Helvetica" w:eastAsia="Times New Roman" w:hAnsi="Helvetica" w:cs="Helvetica"/>
                <w:color w:val="333333"/>
                <w:szCs w:val="21"/>
              </w:rPr>
            </w:pPr>
            <w:r w:rsidRPr="00E734B3">
              <w:rPr>
                <w:rFonts w:ascii="Helvetica" w:eastAsia="Times New Roman" w:hAnsi="Helvetica" w:cs="Helvetica"/>
                <w:b/>
                <w:bCs/>
                <w:color w:val="333333"/>
                <w:szCs w:val="21"/>
              </w:rPr>
              <w:t>Note:</w:t>
            </w:r>
          </w:p>
          <w:p w14:paraId="31FBE8FE" w14:textId="77777777" w:rsidR="00E734B3" w:rsidRPr="00E734B3" w:rsidRDefault="00E734B3" w:rsidP="00E734B3">
            <w:pPr>
              <w:numPr>
                <w:ilvl w:val="0"/>
                <w:numId w:val="215"/>
              </w:numPr>
              <w:shd w:val="clear" w:color="auto" w:fill="FFFFFF"/>
              <w:spacing w:before="100" w:beforeAutospacing="1" w:after="100" w:afterAutospacing="1"/>
              <w:rPr>
                <w:rFonts w:ascii="Helvetica" w:eastAsia="Times New Roman" w:hAnsi="Helvetica" w:cs="Helvetica"/>
                <w:color w:val="333333"/>
                <w:szCs w:val="21"/>
              </w:rPr>
            </w:pPr>
            <w:r w:rsidRPr="00E734B3">
              <w:rPr>
                <w:rFonts w:ascii="Helvetica" w:eastAsia="Times New Roman" w:hAnsi="Helvetica" w:cs="Helvetica"/>
                <w:color w:val="333333"/>
                <w:szCs w:val="21"/>
              </w:rPr>
              <w:t>The range of n is [1, 10000].</w:t>
            </w:r>
          </w:p>
          <w:p w14:paraId="28262EE4" w14:textId="77777777" w:rsidR="00E734B3" w:rsidRPr="00E734B3" w:rsidRDefault="00E734B3" w:rsidP="00E734B3">
            <w:pPr>
              <w:numPr>
                <w:ilvl w:val="0"/>
                <w:numId w:val="215"/>
              </w:numPr>
              <w:shd w:val="clear" w:color="auto" w:fill="FFFFFF"/>
              <w:spacing w:before="100" w:beforeAutospacing="1" w:after="100" w:afterAutospacing="1"/>
              <w:rPr>
                <w:rFonts w:ascii="Helvetica" w:eastAsia="Times New Roman" w:hAnsi="Helvetica" w:cs="Helvetica"/>
                <w:color w:val="333333"/>
                <w:szCs w:val="21"/>
              </w:rPr>
            </w:pPr>
            <w:r w:rsidRPr="00E734B3">
              <w:rPr>
                <w:rFonts w:ascii="Helvetica" w:eastAsia="Times New Roman" w:hAnsi="Helvetica" w:cs="Helvetica"/>
                <w:color w:val="333333"/>
                <w:szCs w:val="21"/>
              </w:rPr>
              <w:t>The range of dresses number in a super washing machine is [0, 1e5].</w:t>
            </w:r>
          </w:p>
          <w:p w14:paraId="5BE1B9C4" w14:textId="77777777" w:rsidR="00E734B3" w:rsidRDefault="00E734B3" w:rsidP="00E4400A">
            <w:r>
              <w:t>C++1</w:t>
            </w:r>
          </w:p>
          <w:p w14:paraId="7DA08557" w14:textId="77777777" w:rsidR="00E734B3" w:rsidRPr="00E734B3" w:rsidRDefault="00E734B3" w:rsidP="00E734B3">
            <w:r w:rsidRPr="00E734B3">
              <w:t>int findMinMoves(vector&lt;int&gt;&amp; machines) {</w:t>
            </w:r>
          </w:p>
          <w:p w14:paraId="12286573" w14:textId="77777777" w:rsidR="00E734B3" w:rsidRPr="00E734B3" w:rsidRDefault="00E734B3" w:rsidP="00E734B3">
            <w:r w:rsidRPr="00E734B3">
              <w:t xml:space="preserve">        int sum = accumulate(machines.begin(), machines.end(), 0);</w:t>
            </w:r>
          </w:p>
          <w:p w14:paraId="32C8B695" w14:textId="77777777" w:rsidR="00E734B3" w:rsidRPr="00E734B3" w:rsidRDefault="00E734B3" w:rsidP="00E734B3">
            <w:r w:rsidRPr="00E734B3">
              <w:t xml:space="preserve">        int n = machines.size();</w:t>
            </w:r>
          </w:p>
          <w:p w14:paraId="591148BF" w14:textId="77777777" w:rsidR="00E734B3" w:rsidRPr="00E734B3" w:rsidRDefault="00E734B3" w:rsidP="00E734B3">
            <w:r w:rsidRPr="00E734B3">
              <w:t xml:space="preserve">        int ave = sum/n;</w:t>
            </w:r>
          </w:p>
          <w:p w14:paraId="0720A055" w14:textId="77777777" w:rsidR="00E734B3" w:rsidRPr="00E734B3" w:rsidRDefault="00E734B3" w:rsidP="00E734B3">
            <w:r w:rsidRPr="00E734B3">
              <w:t xml:space="preserve">        if(ave*n != sum) return -1; //if(sum%ave != 0) return -1;</w:t>
            </w:r>
          </w:p>
          <w:p w14:paraId="09B3814C" w14:textId="77777777" w:rsidR="00E734B3" w:rsidRPr="00E734B3" w:rsidRDefault="00E734B3" w:rsidP="00E734B3">
            <w:r w:rsidRPr="00E734B3">
              <w:t xml:space="preserve">        int res = 0, steps=0;</w:t>
            </w:r>
          </w:p>
          <w:p w14:paraId="4673FEBA" w14:textId="77777777" w:rsidR="00E734B3" w:rsidRPr="00E734B3" w:rsidRDefault="00E734B3" w:rsidP="00E734B3">
            <w:r w:rsidRPr="00E734B3">
              <w:t xml:space="preserve">        for(int m : machines)</w:t>
            </w:r>
          </w:p>
          <w:p w14:paraId="6AFFEF4C" w14:textId="77777777" w:rsidR="00E734B3" w:rsidRPr="00E734B3" w:rsidRDefault="00E734B3" w:rsidP="00E734B3">
            <w:r w:rsidRPr="00E734B3">
              <w:t xml:space="preserve">        {</w:t>
            </w:r>
          </w:p>
          <w:p w14:paraId="778C2C9E" w14:textId="77777777" w:rsidR="00E734B3" w:rsidRPr="00E734B3" w:rsidRDefault="00E734B3" w:rsidP="00E734B3">
            <w:r w:rsidRPr="00E734B3">
              <w:t xml:space="preserve">            steps += m - ave;</w:t>
            </w:r>
          </w:p>
          <w:p w14:paraId="5798ACE5" w14:textId="77777777" w:rsidR="00E734B3" w:rsidRPr="00E734B3" w:rsidRDefault="00E734B3" w:rsidP="00E734B3">
            <w:r w:rsidRPr="00E734B3">
              <w:t xml:space="preserve">            res = max(res, max(m-ave, abs(steps)));</w:t>
            </w:r>
          </w:p>
          <w:p w14:paraId="172DC501" w14:textId="77777777" w:rsidR="00E734B3" w:rsidRPr="00E734B3" w:rsidRDefault="00E734B3" w:rsidP="00E734B3">
            <w:r w:rsidRPr="00E734B3">
              <w:t xml:space="preserve">        }</w:t>
            </w:r>
          </w:p>
          <w:p w14:paraId="51EB7BD9" w14:textId="77777777" w:rsidR="00E734B3" w:rsidRPr="00E734B3" w:rsidRDefault="00E734B3" w:rsidP="00E734B3">
            <w:r w:rsidRPr="00E734B3">
              <w:t xml:space="preserve">        return res;</w:t>
            </w:r>
          </w:p>
          <w:p w14:paraId="51FB0E6B" w14:textId="77777777" w:rsidR="00E734B3" w:rsidRPr="00E734B3" w:rsidRDefault="00E734B3" w:rsidP="00E734B3">
            <w:r w:rsidRPr="00E734B3">
              <w:t xml:space="preserve">    }</w:t>
            </w:r>
          </w:p>
        </w:tc>
      </w:tr>
      <w:tr w:rsidR="00E734B3" w:rsidRPr="004F62EE" w14:paraId="40A61C97" w14:textId="77777777" w:rsidTr="00E4400A">
        <w:tc>
          <w:tcPr>
            <w:tcW w:w="8522" w:type="dxa"/>
          </w:tcPr>
          <w:p w14:paraId="6B1E67D3" w14:textId="77777777" w:rsidR="0045687A" w:rsidRDefault="00F143B8" w:rsidP="0045687A">
            <w:pPr>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lastRenderedPageBreak/>
              <w:t>605. Can Place Flowers</w:t>
            </w:r>
          </w:p>
          <w:p w14:paraId="088201FE" w14:textId="77777777" w:rsidR="00F143B8" w:rsidRPr="00F143B8" w:rsidRDefault="00F143B8" w:rsidP="00F143B8">
            <w:pPr>
              <w:shd w:val="clear" w:color="auto" w:fill="FFFFFF"/>
              <w:spacing w:after="150"/>
              <w:rPr>
                <w:rFonts w:ascii="Helvetica" w:eastAsia="Times New Roman" w:hAnsi="Helvetica" w:cs="Helvetica"/>
                <w:color w:val="333333"/>
                <w:szCs w:val="21"/>
              </w:rPr>
            </w:pPr>
            <w:r w:rsidRPr="00F143B8">
              <w:rPr>
                <w:rFonts w:ascii="Helvetica" w:eastAsia="Times New Roman" w:hAnsi="Helvetica" w:cs="Helvetica"/>
                <w:color w:val="333333"/>
                <w:szCs w:val="21"/>
              </w:rPr>
              <w:t xml:space="preserve">Suppose you have a long flowerbed in which some of the plots are planted and some are not. However, flowers cannot be planted in adjacent plots - they </w:t>
            </w:r>
            <w:r w:rsidRPr="00F143B8">
              <w:rPr>
                <w:rFonts w:ascii="Helvetica" w:eastAsia="Times New Roman" w:hAnsi="Helvetica" w:cs="Helvetica"/>
                <w:color w:val="333333"/>
                <w:szCs w:val="21"/>
              </w:rPr>
              <w:lastRenderedPageBreak/>
              <w:t>would compete for water and both would die.</w:t>
            </w:r>
          </w:p>
          <w:p w14:paraId="7E9315F5" w14:textId="77777777" w:rsidR="00F143B8" w:rsidRPr="00F143B8" w:rsidRDefault="00F143B8" w:rsidP="00F143B8">
            <w:pPr>
              <w:shd w:val="clear" w:color="auto" w:fill="FFFFFF"/>
              <w:spacing w:after="150"/>
              <w:rPr>
                <w:rFonts w:ascii="Helvetica" w:eastAsia="Times New Roman" w:hAnsi="Helvetica" w:cs="Helvetica"/>
                <w:color w:val="333333"/>
                <w:szCs w:val="21"/>
              </w:rPr>
            </w:pPr>
            <w:r w:rsidRPr="00F143B8">
              <w:rPr>
                <w:rFonts w:ascii="Helvetica" w:eastAsia="Times New Roman" w:hAnsi="Helvetica" w:cs="Helvetica"/>
                <w:color w:val="333333"/>
                <w:szCs w:val="21"/>
              </w:rPr>
              <w:t>Given a flowerbed (represented as an array containing 0 and 1, where 0 means empty and 1 means not empty), and a number </w:t>
            </w:r>
            <w:r w:rsidRPr="00F143B8">
              <w:rPr>
                <w:rFonts w:ascii="Helvetica" w:eastAsia="Times New Roman" w:hAnsi="Helvetica" w:cs="Helvetica"/>
                <w:b/>
                <w:bCs/>
                <w:color w:val="333333"/>
                <w:szCs w:val="21"/>
              </w:rPr>
              <w:t>n</w:t>
            </w:r>
            <w:r w:rsidRPr="00F143B8">
              <w:rPr>
                <w:rFonts w:ascii="Helvetica" w:eastAsia="Times New Roman" w:hAnsi="Helvetica" w:cs="Helvetica"/>
                <w:color w:val="333333"/>
                <w:szCs w:val="21"/>
              </w:rPr>
              <w:t>, return if </w:t>
            </w:r>
            <w:r w:rsidRPr="00F143B8">
              <w:rPr>
                <w:rFonts w:ascii="Helvetica" w:eastAsia="Times New Roman" w:hAnsi="Helvetica" w:cs="Helvetica"/>
                <w:b/>
                <w:bCs/>
                <w:color w:val="333333"/>
                <w:szCs w:val="21"/>
              </w:rPr>
              <w:t>n</w:t>
            </w:r>
            <w:r w:rsidRPr="00F143B8">
              <w:rPr>
                <w:rFonts w:ascii="Helvetica" w:eastAsia="Times New Roman" w:hAnsi="Helvetica" w:cs="Helvetica"/>
                <w:color w:val="333333"/>
                <w:szCs w:val="21"/>
              </w:rPr>
              <w:t> new flowers can be planted in it without violating the no-adjacent-flowers rule.</w:t>
            </w:r>
          </w:p>
          <w:p w14:paraId="6BBE4A0B" w14:textId="77777777" w:rsidR="00F143B8" w:rsidRPr="00F143B8" w:rsidRDefault="00F143B8" w:rsidP="00F143B8">
            <w:pPr>
              <w:shd w:val="clear" w:color="auto" w:fill="FFFFFF"/>
              <w:spacing w:after="150"/>
              <w:rPr>
                <w:rFonts w:ascii="Helvetica" w:eastAsia="Times New Roman" w:hAnsi="Helvetica" w:cs="Helvetica"/>
                <w:color w:val="333333"/>
                <w:szCs w:val="21"/>
              </w:rPr>
            </w:pPr>
            <w:r w:rsidRPr="00F143B8">
              <w:rPr>
                <w:rFonts w:ascii="Helvetica" w:eastAsia="Times New Roman" w:hAnsi="Helvetica" w:cs="Helvetica"/>
                <w:b/>
                <w:bCs/>
                <w:color w:val="333333"/>
                <w:szCs w:val="21"/>
              </w:rPr>
              <w:t>Example 1:</w:t>
            </w:r>
          </w:p>
          <w:p w14:paraId="7E2B7384" w14:textId="77777777" w:rsidR="00F143B8" w:rsidRPr="00F143B8" w:rsidRDefault="00F143B8" w:rsidP="00F143B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F143B8">
              <w:rPr>
                <w:rFonts w:ascii="Monaco" w:eastAsia="Times New Roman" w:hAnsi="Monaco" w:cs="Courier New"/>
                <w:b/>
                <w:bCs/>
                <w:color w:val="333333"/>
                <w:sz w:val="20"/>
                <w:szCs w:val="20"/>
              </w:rPr>
              <w:t>Input:</w:t>
            </w:r>
            <w:r w:rsidRPr="00F143B8">
              <w:rPr>
                <w:rFonts w:ascii="Monaco" w:eastAsia="Times New Roman" w:hAnsi="Monaco" w:cs="Courier New"/>
                <w:color w:val="333333"/>
                <w:sz w:val="20"/>
                <w:szCs w:val="20"/>
              </w:rPr>
              <w:t xml:space="preserve"> flowerbed = [1,0,0,0,1], n = 1</w:t>
            </w:r>
          </w:p>
          <w:p w14:paraId="63FB81F7" w14:textId="77777777" w:rsidR="00F143B8" w:rsidRPr="00F143B8" w:rsidRDefault="00F143B8" w:rsidP="00F143B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F143B8">
              <w:rPr>
                <w:rFonts w:ascii="Monaco" w:eastAsia="Times New Roman" w:hAnsi="Monaco" w:cs="Courier New"/>
                <w:b/>
                <w:bCs/>
                <w:color w:val="333333"/>
                <w:sz w:val="20"/>
                <w:szCs w:val="20"/>
              </w:rPr>
              <w:t>Output:</w:t>
            </w:r>
            <w:r w:rsidRPr="00F143B8">
              <w:rPr>
                <w:rFonts w:ascii="Monaco" w:eastAsia="Times New Roman" w:hAnsi="Monaco" w:cs="Courier New"/>
                <w:color w:val="333333"/>
                <w:sz w:val="20"/>
                <w:szCs w:val="20"/>
              </w:rPr>
              <w:t xml:space="preserve"> True</w:t>
            </w:r>
          </w:p>
          <w:p w14:paraId="42B5DA0A" w14:textId="77777777" w:rsidR="00F143B8" w:rsidRPr="00F143B8" w:rsidRDefault="00F143B8" w:rsidP="00F143B8">
            <w:pPr>
              <w:shd w:val="clear" w:color="auto" w:fill="FFFFFF"/>
              <w:spacing w:after="150"/>
              <w:rPr>
                <w:rFonts w:ascii="Helvetica" w:eastAsia="Times New Roman" w:hAnsi="Helvetica" w:cs="Helvetica"/>
                <w:color w:val="333333"/>
                <w:szCs w:val="21"/>
              </w:rPr>
            </w:pPr>
            <w:r w:rsidRPr="00F143B8">
              <w:rPr>
                <w:rFonts w:ascii="Helvetica" w:eastAsia="Times New Roman" w:hAnsi="Helvetica" w:cs="Helvetica"/>
                <w:b/>
                <w:bCs/>
                <w:color w:val="333333"/>
                <w:szCs w:val="21"/>
              </w:rPr>
              <w:t>Example 2:</w:t>
            </w:r>
          </w:p>
          <w:p w14:paraId="557A8E65" w14:textId="77777777" w:rsidR="00F143B8" w:rsidRPr="00F143B8" w:rsidRDefault="00F143B8" w:rsidP="00F143B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F143B8">
              <w:rPr>
                <w:rFonts w:ascii="Monaco" w:eastAsia="Times New Roman" w:hAnsi="Monaco" w:cs="Courier New"/>
                <w:b/>
                <w:bCs/>
                <w:color w:val="333333"/>
                <w:sz w:val="20"/>
                <w:szCs w:val="20"/>
              </w:rPr>
              <w:t>Input:</w:t>
            </w:r>
            <w:r w:rsidRPr="00F143B8">
              <w:rPr>
                <w:rFonts w:ascii="Monaco" w:eastAsia="Times New Roman" w:hAnsi="Monaco" w:cs="Courier New"/>
                <w:color w:val="333333"/>
                <w:sz w:val="20"/>
                <w:szCs w:val="20"/>
              </w:rPr>
              <w:t xml:space="preserve"> flowerbed = [1,0,0,0,1], n = 2</w:t>
            </w:r>
          </w:p>
          <w:p w14:paraId="59B58D95" w14:textId="77777777" w:rsidR="00F143B8" w:rsidRPr="00F143B8" w:rsidRDefault="00F143B8" w:rsidP="00F143B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F143B8">
              <w:rPr>
                <w:rFonts w:ascii="Monaco" w:eastAsia="Times New Roman" w:hAnsi="Monaco" w:cs="Courier New"/>
                <w:b/>
                <w:bCs/>
                <w:color w:val="333333"/>
                <w:sz w:val="20"/>
                <w:szCs w:val="20"/>
              </w:rPr>
              <w:t>Output:</w:t>
            </w:r>
            <w:r w:rsidRPr="00F143B8">
              <w:rPr>
                <w:rFonts w:ascii="Monaco" w:eastAsia="Times New Roman" w:hAnsi="Monaco" w:cs="Courier New"/>
                <w:color w:val="333333"/>
                <w:sz w:val="20"/>
                <w:szCs w:val="20"/>
              </w:rPr>
              <w:t xml:space="preserve"> False</w:t>
            </w:r>
          </w:p>
          <w:p w14:paraId="2505859E" w14:textId="77777777" w:rsidR="00F143B8" w:rsidRPr="00F143B8" w:rsidRDefault="00F143B8" w:rsidP="00F143B8">
            <w:pPr>
              <w:shd w:val="clear" w:color="auto" w:fill="FFFFFF"/>
              <w:spacing w:after="150"/>
              <w:rPr>
                <w:rFonts w:ascii="Helvetica" w:eastAsia="Times New Roman" w:hAnsi="Helvetica" w:cs="Helvetica"/>
                <w:color w:val="333333"/>
                <w:szCs w:val="21"/>
              </w:rPr>
            </w:pPr>
            <w:r w:rsidRPr="00F143B8">
              <w:rPr>
                <w:rFonts w:ascii="Helvetica" w:eastAsia="Times New Roman" w:hAnsi="Helvetica" w:cs="Helvetica"/>
                <w:b/>
                <w:bCs/>
                <w:color w:val="333333"/>
                <w:szCs w:val="21"/>
              </w:rPr>
              <w:t>Note:</w:t>
            </w:r>
          </w:p>
          <w:p w14:paraId="5FE3B4DF" w14:textId="77777777" w:rsidR="00F143B8" w:rsidRPr="00F143B8" w:rsidRDefault="00F143B8" w:rsidP="00032F7C">
            <w:pPr>
              <w:numPr>
                <w:ilvl w:val="0"/>
                <w:numId w:val="273"/>
              </w:numPr>
              <w:shd w:val="clear" w:color="auto" w:fill="FFFFFF"/>
              <w:spacing w:before="100" w:beforeAutospacing="1" w:after="100" w:afterAutospacing="1"/>
              <w:rPr>
                <w:rFonts w:ascii="Helvetica" w:eastAsia="Times New Roman" w:hAnsi="Helvetica" w:cs="Helvetica"/>
                <w:color w:val="333333"/>
                <w:szCs w:val="21"/>
              </w:rPr>
            </w:pPr>
            <w:r w:rsidRPr="00F143B8">
              <w:rPr>
                <w:rFonts w:ascii="Helvetica" w:eastAsia="Times New Roman" w:hAnsi="Helvetica" w:cs="Helvetica"/>
                <w:color w:val="333333"/>
                <w:szCs w:val="21"/>
              </w:rPr>
              <w:t>The input array won't violate no-adjacent-flowers rule.</w:t>
            </w:r>
          </w:p>
          <w:p w14:paraId="3D9EAAE0" w14:textId="77777777" w:rsidR="00F143B8" w:rsidRPr="00F143B8" w:rsidRDefault="00F143B8" w:rsidP="00032F7C">
            <w:pPr>
              <w:numPr>
                <w:ilvl w:val="0"/>
                <w:numId w:val="273"/>
              </w:numPr>
              <w:shd w:val="clear" w:color="auto" w:fill="FFFFFF"/>
              <w:spacing w:before="100" w:beforeAutospacing="1" w:after="100" w:afterAutospacing="1"/>
              <w:rPr>
                <w:rFonts w:ascii="Helvetica" w:eastAsia="Times New Roman" w:hAnsi="Helvetica" w:cs="Helvetica"/>
                <w:color w:val="333333"/>
                <w:szCs w:val="21"/>
              </w:rPr>
            </w:pPr>
            <w:r w:rsidRPr="00F143B8">
              <w:rPr>
                <w:rFonts w:ascii="Helvetica" w:eastAsia="Times New Roman" w:hAnsi="Helvetica" w:cs="Helvetica"/>
                <w:color w:val="333333"/>
                <w:szCs w:val="21"/>
              </w:rPr>
              <w:t>The input array size is in the range of [1, 20000].</w:t>
            </w:r>
          </w:p>
          <w:p w14:paraId="0B0E2161" w14:textId="77777777" w:rsidR="00F143B8" w:rsidRPr="00F143B8" w:rsidRDefault="00F143B8" w:rsidP="00032F7C">
            <w:pPr>
              <w:numPr>
                <w:ilvl w:val="0"/>
                <w:numId w:val="273"/>
              </w:numPr>
              <w:shd w:val="clear" w:color="auto" w:fill="FFFFFF"/>
              <w:spacing w:before="100" w:beforeAutospacing="1" w:after="100" w:afterAutospacing="1"/>
              <w:rPr>
                <w:rFonts w:ascii="Helvetica" w:eastAsia="Times New Roman" w:hAnsi="Helvetica" w:cs="Helvetica"/>
                <w:color w:val="333333"/>
                <w:szCs w:val="21"/>
              </w:rPr>
            </w:pPr>
            <w:r w:rsidRPr="00F143B8">
              <w:rPr>
                <w:rFonts w:ascii="Helvetica" w:eastAsia="Times New Roman" w:hAnsi="Helvetica" w:cs="Helvetica"/>
                <w:b/>
                <w:bCs/>
                <w:color w:val="333333"/>
                <w:szCs w:val="21"/>
              </w:rPr>
              <w:t>n</w:t>
            </w:r>
            <w:r w:rsidRPr="00F143B8">
              <w:rPr>
                <w:rFonts w:ascii="Helvetica" w:eastAsia="Times New Roman" w:hAnsi="Helvetica" w:cs="Helvetica"/>
                <w:color w:val="333333"/>
                <w:szCs w:val="21"/>
              </w:rPr>
              <w:t> is a non-negative integer which won't exceed the input array size.</w:t>
            </w:r>
          </w:p>
          <w:p w14:paraId="38233D16" w14:textId="77777777" w:rsidR="00F143B8" w:rsidRDefault="00F143B8" w:rsidP="0045687A">
            <w:r>
              <w:t>C++1</w:t>
            </w:r>
          </w:p>
          <w:p w14:paraId="3AEB4D55" w14:textId="77777777" w:rsidR="00F143B8" w:rsidRPr="00F143B8" w:rsidRDefault="00F143B8" w:rsidP="00F143B8">
            <w:r w:rsidRPr="00F143B8">
              <w:t>bool canPlaceFlowers(vector&lt;int&gt;&amp; flowerbed, int n) {</w:t>
            </w:r>
          </w:p>
          <w:p w14:paraId="700295A2" w14:textId="77777777" w:rsidR="00F143B8" w:rsidRPr="00F143B8" w:rsidRDefault="00F143B8" w:rsidP="00F143B8">
            <w:r w:rsidRPr="00F143B8">
              <w:t xml:space="preserve">        for(int i=0; i&lt;flowerbed.size() &amp;&amp; n&gt;0; ++i){</w:t>
            </w:r>
          </w:p>
          <w:p w14:paraId="2E336D4D" w14:textId="77777777" w:rsidR="00F143B8" w:rsidRPr="00F143B8" w:rsidRDefault="00F143B8" w:rsidP="00F143B8">
            <w:r w:rsidRPr="00F143B8">
              <w:t xml:space="preserve">            if(flowerbed[i]==0)</w:t>
            </w:r>
          </w:p>
          <w:p w14:paraId="05F4E9C9" w14:textId="77777777" w:rsidR="00F143B8" w:rsidRPr="00F143B8" w:rsidRDefault="00F143B8" w:rsidP="00F143B8">
            <w:r w:rsidRPr="00F143B8">
              <w:t xml:space="preserve">            {</w:t>
            </w:r>
          </w:p>
          <w:p w14:paraId="1FB96A16" w14:textId="77777777" w:rsidR="00F143B8" w:rsidRPr="00F143B8" w:rsidRDefault="00F143B8" w:rsidP="00F143B8">
            <w:r w:rsidRPr="00F143B8">
              <w:t xml:space="preserve">                if((i-1==-1 || flowerbed[i-1]==0) &amp;&amp; (i+1==flowerbed.size() || flowerbed[i+1]==0))</w:t>
            </w:r>
          </w:p>
          <w:p w14:paraId="27278BF6" w14:textId="77777777" w:rsidR="00F143B8" w:rsidRPr="00F143B8" w:rsidRDefault="00F143B8" w:rsidP="00F143B8">
            <w:r w:rsidRPr="00F143B8">
              <w:t xml:space="preserve">                {</w:t>
            </w:r>
          </w:p>
          <w:p w14:paraId="33311829" w14:textId="77777777" w:rsidR="00F143B8" w:rsidRPr="00F143B8" w:rsidRDefault="00F143B8" w:rsidP="00F143B8">
            <w:r w:rsidRPr="00F143B8">
              <w:t xml:space="preserve">                    flowerbed[i] = 1;</w:t>
            </w:r>
          </w:p>
          <w:p w14:paraId="7D78B4C8" w14:textId="77777777" w:rsidR="00F143B8" w:rsidRPr="00F143B8" w:rsidRDefault="00F143B8" w:rsidP="00F143B8">
            <w:r w:rsidRPr="00F143B8">
              <w:t xml:space="preserve">                    n--;</w:t>
            </w:r>
          </w:p>
          <w:p w14:paraId="1ABC5F55" w14:textId="77777777" w:rsidR="00F143B8" w:rsidRPr="00F143B8" w:rsidRDefault="00F143B8" w:rsidP="00F143B8">
            <w:r w:rsidRPr="00F143B8">
              <w:t xml:space="preserve">                }</w:t>
            </w:r>
          </w:p>
          <w:p w14:paraId="47A21153" w14:textId="77777777" w:rsidR="00F143B8" w:rsidRPr="00F143B8" w:rsidRDefault="00F143B8" w:rsidP="00F143B8">
            <w:r w:rsidRPr="00F143B8">
              <w:t xml:space="preserve">            }</w:t>
            </w:r>
          </w:p>
          <w:p w14:paraId="2F7F8800" w14:textId="77777777" w:rsidR="00F143B8" w:rsidRPr="00F143B8" w:rsidRDefault="00F143B8" w:rsidP="00F143B8">
            <w:r w:rsidRPr="00F143B8">
              <w:t xml:space="preserve">        }</w:t>
            </w:r>
          </w:p>
          <w:p w14:paraId="4A914297" w14:textId="77777777" w:rsidR="00F143B8" w:rsidRPr="00F143B8" w:rsidRDefault="00F143B8" w:rsidP="00F143B8">
            <w:r w:rsidRPr="00F143B8">
              <w:t xml:space="preserve">        return n==0;</w:t>
            </w:r>
          </w:p>
          <w:p w14:paraId="41B4657C" w14:textId="77777777" w:rsidR="00F143B8" w:rsidRPr="004F62EE" w:rsidRDefault="00F143B8" w:rsidP="00F143B8">
            <w:r w:rsidRPr="00F143B8">
              <w:t xml:space="preserve">    }</w:t>
            </w:r>
          </w:p>
        </w:tc>
      </w:tr>
      <w:tr w:rsidR="0045687A" w:rsidRPr="004F62EE" w14:paraId="0310F9EB" w14:textId="77777777" w:rsidTr="00E4400A">
        <w:tc>
          <w:tcPr>
            <w:tcW w:w="8522" w:type="dxa"/>
          </w:tcPr>
          <w:p w14:paraId="3FA39ED4" w14:textId="77777777" w:rsidR="0045687A" w:rsidRPr="004F62EE" w:rsidRDefault="0045687A" w:rsidP="00E4400A"/>
        </w:tc>
      </w:tr>
    </w:tbl>
    <w:p w14:paraId="3D506A1D" w14:textId="77777777" w:rsidR="00E4400A" w:rsidRPr="004F62EE" w:rsidRDefault="00E4400A" w:rsidP="00E4400A"/>
    <w:p w14:paraId="5103A7CA" w14:textId="77777777" w:rsidR="00E4400A" w:rsidRPr="004F62EE" w:rsidRDefault="00E4400A" w:rsidP="00E4400A"/>
    <w:p w14:paraId="1448C548" w14:textId="77777777" w:rsidR="0054135D" w:rsidRPr="004F62EE" w:rsidRDefault="00A05A01" w:rsidP="004F62EE">
      <w:pPr>
        <w:pStyle w:val="Heading4"/>
        <w:ind w:left="1284"/>
        <w:rPr>
          <w:rFonts w:ascii="Times New Roman" w:hAnsi="Times New Roman" w:cs="Times New Roman"/>
          <w:color w:val="auto"/>
          <w:sz w:val="32"/>
          <w:szCs w:val="32"/>
        </w:rPr>
      </w:pPr>
      <w:r w:rsidRPr="004F62EE">
        <w:rPr>
          <w:rFonts w:ascii="Times New Roman" w:hAnsi="Times New Roman" w:cs="Times New Roman"/>
          <w:color w:val="auto"/>
          <w:sz w:val="32"/>
          <w:szCs w:val="32"/>
        </w:rPr>
        <w:t>Prefix sums</w:t>
      </w:r>
    </w:p>
    <w:tbl>
      <w:tblPr>
        <w:tblStyle w:val="TableGrid"/>
        <w:tblW w:w="0" w:type="auto"/>
        <w:tblLook w:val="04A0" w:firstRow="1" w:lastRow="0" w:firstColumn="1" w:lastColumn="0" w:noHBand="0" w:noVBand="1"/>
      </w:tblPr>
      <w:tblGrid>
        <w:gridCol w:w="8522"/>
      </w:tblGrid>
      <w:tr w:rsidR="00AD1326" w:rsidRPr="004F62EE" w14:paraId="608FCCD7" w14:textId="77777777" w:rsidTr="0054135D">
        <w:tc>
          <w:tcPr>
            <w:tcW w:w="8522" w:type="dxa"/>
          </w:tcPr>
          <w:p w14:paraId="46C506EA" w14:textId="77777777" w:rsidR="00AD1326" w:rsidRPr="004F62EE" w:rsidRDefault="00AD1326" w:rsidP="00AD1326">
            <w:r w:rsidRPr="004F62EE">
              <w:t xml:space="preserve">Codility </w:t>
            </w:r>
            <w:hyperlink r:id="rId315" w:history="1">
              <w:r w:rsidRPr="004F62EE">
                <w:rPr>
                  <w:rStyle w:val="Hyperlink"/>
                  <w:color w:val="003855"/>
                  <w:sz w:val="26"/>
                  <w:szCs w:val="26"/>
                  <w:shd w:val="clear" w:color="auto" w:fill="EEEEEE"/>
                </w:rPr>
                <w:t>CountDiv</w:t>
              </w:r>
            </w:hyperlink>
          </w:p>
          <w:p w14:paraId="0FA71BD9" w14:textId="77777777" w:rsidR="00AD1326" w:rsidRPr="004F62EE" w:rsidRDefault="00AD1326" w:rsidP="00AD1326">
            <w:pPr>
              <w:shd w:val="clear" w:color="auto" w:fill="FFFFFF"/>
              <w:spacing w:before="180" w:after="180" w:line="343" w:lineRule="atLeast"/>
              <w:rPr>
                <w:rFonts w:eastAsia="Times New Roman"/>
                <w:color w:val="464646"/>
                <w:szCs w:val="21"/>
              </w:rPr>
            </w:pPr>
            <w:r w:rsidRPr="004F62EE">
              <w:rPr>
                <w:rFonts w:eastAsia="Times New Roman"/>
                <w:color w:val="464646"/>
                <w:szCs w:val="21"/>
              </w:rPr>
              <w:t xml:space="preserve">given three integers A, B and K, returns the number of integers within the range [A..B] </w:t>
            </w:r>
            <w:r w:rsidRPr="004F62EE">
              <w:rPr>
                <w:rFonts w:eastAsia="Times New Roman"/>
                <w:color w:val="464646"/>
                <w:szCs w:val="21"/>
              </w:rPr>
              <w:lastRenderedPageBreak/>
              <w:t>that are divisible by K, i.e.:</w:t>
            </w:r>
          </w:p>
          <w:p w14:paraId="18E40955" w14:textId="77777777" w:rsidR="00AD1326" w:rsidRPr="004F62EE" w:rsidRDefault="00AD1326" w:rsidP="00AD1326">
            <w:pPr>
              <w:shd w:val="clear" w:color="auto" w:fill="FFFFFF"/>
              <w:spacing w:before="180" w:after="180" w:line="343" w:lineRule="atLeast"/>
              <w:rPr>
                <w:rFonts w:eastAsia="Times New Roman"/>
                <w:color w:val="464646"/>
                <w:szCs w:val="21"/>
              </w:rPr>
            </w:pPr>
            <w:r w:rsidRPr="004F62EE">
              <w:rPr>
                <w:rFonts w:eastAsia="Times New Roman"/>
                <w:color w:val="464646"/>
                <w:szCs w:val="21"/>
              </w:rPr>
              <w:t>{ i : A ≤ i ≤ B, i mod K = 0 }</w:t>
            </w:r>
          </w:p>
          <w:p w14:paraId="7F46CFE0" w14:textId="77777777" w:rsidR="00AD1326" w:rsidRPr="004F62EE" w:rsidRDefault="00AD1326" w:rsidP="00AD1326">
            <w:pPr>
              <w:shd w:val="clear" w:color="auto" w:fill="FFFFFF"/>
              <w:spacing w:before="180" w:after="180" w:line="343" w:lineRule="atLeast"/>
              <w:rPr>
                <w:rFonts w:eastAsia="Times New Roman"/>
                <w:color w:val="464646"/>
                <w:szCs w:val="21"/>
              </w:rPr>
            </w:pPr>
            <w:r w:rsidRPr="004F62EE">
              <w:rPr>
                <w:rFonts w:eastAsia="Times New Roman"/>
                <w:color w:val="464646"/>
                <w:szCs w:val="21"/>
              </w:rPr>
              <w:t>For example, for A = 6, B = 11 and K = 2, your function should return 3, because there are three numbers divisible by 2 within the range [6..11], namely 6, 8 and 10.</w:t>
            </w:r>
          </w:p>
          <w:p w14:paraId="5AA1C7F3" w14:textId="77777777" w:rsidR="00AD1326" w:rsidRPr="004F62EE" w:rsidRDefault="00AD1326" w:rsidP="00AD1326">
            <w:pPr>
              <w:shd w:val="clear" w:color="auto" w:fill="FFFFFF"/>
              <w:spacing w:before="180" w:after="180" w:line="343" w:lineRule="atLeast"/>
              <w:rPr>
                <w:rFonts w:eastAsia="Times New Roman"/>
                <w:color w:val="464646"/>
                <w:szCs w:val="21"/>
              </w:rPr>
            </w:pPr>
            <w:r w:rsidRPr="004F62EE">
              <w:rPr>
                <w:rFonts w:eastAsia="Times New Roman"/>
                <w:color w:val="464646"/>
                <w:szCs w:val="21"/>
              </w:rPr>
              <w:t>Assume that:</w:t>
            </w:r>
          </w:p>
          <w:p w14:paraId="0B808D9F" w14:textId="77777777" w:rsidR="00AD1326" w:rsidRPr="004F62EE" w:rsidRDefault="00AD1326" w:rsidP="00AD1326">
            <w:pPr>
              <w:numPr>
                <w:ilvl w:val="0"/>
                <w:numId w:val="93"/>
              </w:numPr>
              <w:shd w:val="clear" w:color="auto" w:fill="FFFFFF"/>
              <w:spacing w:beforeAutospacing="1" w:after="100" w:afterAutospacing="1"/>
              <w:ind w:left="870" w:right="870"/>
              <w:rPr>
                <w:rFonts w:eastAsia="Times New Roman"/>
                <w:color w:val="464646"/>
                <w:szCs w:val="21"/>
              </w:rPr>
            </w:pPr>
            <w:r w:rsidRPr="004F62EE">
              <w:rPr>
                <w:rFonts w:eastAsia="Times New Roman"/>
                <w:color w:val="464646"/>
                <w:szCs w:val="21"/>
              </w:rPr>
              <w:t>A and B are integers within the range [0..2,000,000,000];</w:t>
            </w:r>
          </w:p>
          <w:p w14:paraId="5DC5C628" w14:textId="77777777" w:rsidR="00AD1326" w:rsidRPr="004F62EE" w:rsidRDefault="00AD1326" w:rsidP="00AD1326">
            <w:pPr>
              <w:numPr>
                <w:ilvl w:val="0"/>
                <w:numId w:val="93"/>
              </w:numPr>
              <w:shd w:val="clear" w:color="auto" w:fill="FFFFFF"/>
              <w:spacing w:before="100" w:beforeAutospacing="1" w:after="100" w:afterAutospacing="1"/>
              <w:ind w:left="870" w:right="870"/>
              <w:rPr>
                <w:rFonts w:eastAsia="Times New Roman"/>
                <w:color w:val="464646"/>
                <w:szCs w:val="21"/>
              </w:rPr>
            </w:pPr>
            <w:r w:rsidRPr="004F62EE">
              <w:rPr>
                <w:rFonts w:eastAsia="Times New Roman"/>
                <w:color w:val="464646"/>
                <w:szCs w:val="21"/>
              </w:rPr>
              <w:t>K is an integer within the range [1..2,000,000,000];</w:t>
            </w:r>
          </w:p>
          <w:p w14:paraId="074FCB9E" w14:textId="77777777" w:rsidR="00AD1326" w:rsidRPr="004F62EE" w:rsidRDefault="00AD1326" w:rsidP="00AD1326">
            <w:pPr>
              <w:numPr>
                <w:ilvl w:val="0"/>
                <w:numId w:val="93"/>
              </w:numPr>
              <w:shd w:val="clear" w:color="auto" w:fill="FFFFFF"/>
              <w:spacing w:before="100" w:beforeAutospacing="1" w:afterAutospacing="1"/>
              <w:ind w:left="870" w:right="870"/>
              <w:rPr>
                <w:rFonts w:eastAsia="Times New Roman"/>
                <w:color w:val="464646"/>
                <w:szCs w:val="21"/>
              </w:rPr>
            </w:pPr>
            <w:r w:rsidRPr="004F62EE">
              <w:rPr>
                <w:rFonts w:eastAsia="Times New Roman"/>
                <w:color w:val="464646"/>
                <w:szCs w:val="21"/>
              </w:rPr>
              <w:t>A ≤ B.</w:t>
            </w:r>
          </w:p>
          <w:p w14:paraId="1B433322" w14:textId="77777777" w:rsidR="00AD1326" w:rsidRPr="004F62EE" w:rsidRDefault="00AD1326" w:rsidP="00AD1326">
            <w:pPr>
              <w:shd w:val="clear" w:color="auto" w:fill="FFFFFF"/>
              <w:spacing w:before="180" w:after="180" w:line="343" w:lineRule="atLeast"/>
              <w:rPr>
                <w:rFonts w:eastAsia="Times New Roman"/>
                <w:color w:val="464646"/>
                <w:szCs w:val="21"/>
              </w:rPr>
            </w:pPr>
            <w:r w:rsidRPr="004F62EE">
              <w:rPr>
                <w:rFonts w:eastAsia="Times New Roman"/>
                <w:color w:val="464646"/>
                <w:szCs w:val="21"/>
              </w:rPr>
              <w:t>Complexity:</w:t>
            </w:r>
          </w:p>
          <w:p w14:paraId="7C0D64CF" w14:textId="77777777" w:rsidR="00AD1326" w:rsidRPr="004F62EE" w:rsidRDefault="00AD1326" w:rsidP="00AD1326">
            <w:pPr>
              <w:numPr>
                <w:ilvl w:val="0"/>
                <w:numId w:val="94"/>
              </w:numPr>
              <w:shd w:val="clear" w:color="auto" w:fill="FFFFFF"/>
              <w:spacing w:beforeAutospacing="1" w:after="100" w:afterAutospacing="1"/>
              <w:ind w:left="870" w:right="870"/>
              <w:rPr>
                <w:rFonts w:eastAsia="Times New Roman"/>
                <w:color w:val="464646"/>
                <w:szCs w:val="21"/>
              </w:rPr>
            </w:pPr>
            <w:r w:rsidRPr="004F62EE">
              <w:rPr>
                <w:rFonts w:eastAsia="Times New Roman"/>
                <w:color w:val="464646"/>
                <w:szCs w:val="21"/>
              </w:rPr>
              <w:t>expected worst-case time complexity is O(1);</w:t>
            </w:r>
          </w:p>
          <w:p w14:paraId="28E141A7" w14:textId="77777777" w:rsidR="00AD1326" w:rsidRPr="004F62EE" w:rsidRDefault="00AD1326" w:rsidP="00AD1326">
            <w:pPr>
              <w:numPr>
                <w:ilvl w:val="0"/>
                <w:numId w:val="94"/>
              </w:numPr>
              <w:shd w:val="clear" w:color="auto" w:fill="FFFFFF"/>
              <w:spacing w:before="100" w:beforeAutospacing="1" w:afterAutospacing="1"/>
              <w:ind w:left="870" w:right="870"/>
              <w:rPr>
                <w:rFonts w:eastAsia="Times New Roman"/>
                <w:color w:val="464646"/>
                <w:szCs w:val="21"/>
              </w:rPr>
            </w:pPr>
            <w:r w:rsidRPr="004F62EE">
              <w:rPr>
                <w:rFonts w:eastAsia="Times New Roman"/>
                <w:color w:val="464646"/>
                <w:szCs w:val="21"/>
              </w:rPr>
              <w:t>expected worst-case space complexity is O(1).</w:t>
            </w:r>
          </w:p>
          <w:p w14:paraId="64A05F3C" w14:textId="77777777" w:rsidR="00AD1326" w:rsidRPr="004F62EE" w:rsidRDefault="00AD1326" w:rsidP="00AD1326">
            <w:r w:rsidRPr="004F62EE">
              <w:t>C++1</w:t>
            </w:r>
          </w:p>
          <w:p w14:paraId="77726A25" w14:textId="77777777" w:rsidR="00AD1326" w:rsidRPr="004F62EE" w:rsidRDefault="00AD1326" w:rsidP="00AD1326">
            <w:pPr>
              <w:rPr>
                <w:rFonts w:eastAsia="Times New Roman"/>
                <w:color w:val="000000"/>
                <w:sz w:val="18"/>
                <w:szCs w:val="18"/>
                <w:shd w:val="clear" w:color="auto" w:fill="FFFFFF"/>
              </w:rPr>
            </w:pPr>
            <w:r w:rsidRPr="004F62EE">
              <w:rPr>
                <w:rFonts w:eastAsia="Times New Roman"/>
                <w:b/>
                <w:bCs/>
                <w:color w:val="000000"/>
                <w:sz w:val="18"/>
                <w:szCs w:val="18"/>
              </w:rPr>
              <w:t>int</w:t>
            </w:r>
            <w:r w:rsidRPr="004F62EE">
              <w:rPr>
                <w:rFonts w:eastAsia="Times New Roman"/>
                <w:color w:val="000000"/>
                <w:sz w:val="18"/>
                <w:szCs w:val="18"/>
              </w:rPr>
              <w:t xml:space="preserve"> </w:t>
            </w:r>
            <w:r w:rsidRPr="004F62EE">
              <w:rPr>
                <w:rFonts w:eastAsia="Times New Roman"/>
                <w:b/>
                <w:bCs/>
                <w:color w:val="880000"/>
                <w:sz w:val="18"/>
                <w:szCs w:val="18"/>
              </w:rPr>
              <w:t>solution</w:t>
            </w:r>
            <w:r w:rsidRPr="004F62EE">
              <w:rPr>
                <w:rFonts w:eastAsia="Times New Roman"/>
                <w:color w:val="000000"/>
                <w:sz w:val="18"/>
                <w:szCs w:val="18"/>
              </w:rPr>
              <w:t>(</w:t>
            </w:r>
            <w:r w:rsidRPr="004F62EE">
              <w:rPr>
                <w:rFonts w:eastAsia="Times New Roman"/>
                <w:b/>
                <w:bCs/>
                <w:color w:val="000000"/>
                <w:sz w:val="18"/>
                <w:szCs w:val="18"/>
              </w:rPr>
              <w:t>int</w:t>
            </w:r>
            <w:r w:rsidRPr="004F62EE">
              <w:rPr>
                <w:rFonts w:eastAsia="Times New Roman"/>
                <w:color w:val="000000"/>
                <w:sz w:val="18"/>
                <w:szCs w:val="18"/>
              </w:rPr>
              <w:t xml:space="preserve"> A, </w:t>
            </w:r>
            <w:r w:rsidRPr="004F62EE">
              <w:rPr>
                <w:rFonts w:eastAsia="Times New Roman"/>
                <w:b/>
                <w:bCs/>
                <w:color w:val="000000"/>
                <w:sz w:val="18"/>
                <w:szCs w:val="18"/>
              </w:rPr>
              <w:t>int</w:t>
            </w:r>
            <w:r w:rsidRPr="004F62EE">
              <w:rPr>
                <w:rFonts w:eastAsia="Times New Roman"/>
                <w:color w:val="000000"/>
                <w:sz w:val="18"/>
                <w:szCs w:val="18"/>
              </w:rPr>
              <w:t xml:space="preserve"> B, </w:t>
            </w:r>
            <w:r w:rsidRPr="004F62EE">
              <w:rPr>
                <w:rFonts w:eastAsia="Times New Roman"/>
                <w:b/>
                <w:bCs/>
                <w:color w:val="000000"/>
                <w:sz w:val="18"/>
                <w:szCs w:val="18"/>
              </w:rPr>
              <w:t>int</w:t>
            </w:r>
            <w:r w:rsidRPr="004F62EE">
              <w:rPr>
                <w:rFonts w:eastAsia="Times New Roman"/>
                <w:color w:val="000000"/>
                <w:sz w:val="18"/>
                <w:szCs w:val="18"/>
              </w:rPr>
              <w:t xml:space="preserve"> K) {</w:t>
            </w:r>
          </w:p>
          <w:p w14:paraId="7B5EF61D" w14:textId="77777777" w:rsidR="00AD1326" w:rsidRPr="004F62EE" w:rsidRDefault="00AD1326" w:rsidP="00AD1326">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nt</w:t>
            </w:r>
            <w:r w:rsidRPr="004F62EE">
              <w:rPr>
                <w:rFonts w:eastAsia="Times New Roman"/>
                <w:color w:val="000000"/>
                <w:sz w:val="18"/>
                <w:szCs w:val="18"/>
              </w:rPr>
              <w:t xml:space="preserve"> res = B/K - A/K;</w:t>
            </w:r>
          </w:p>
          <w:p w14:paraId="0514AD4D" w14:textId="77777777" w:rsidR="00AD1326" w:rsidRPr="004F62EE" w:rsidRDefault="00AD1326" w:rsidP="00AD1326">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return</w:t>
            </w:r>
            <w:r w:rsidRPr="004F62EE">
              <w:rPr>
                <w:rFonts w:eastAsia="Times New Roman"/>
                <w:color w:val="000000"/>
                <w:sz w:val="18"/>
                <w:szCs w:val="18"/>
              </w:rPr>
              <w:t xml:space="preserve"> (A%K==</w:t>
            </w:r>
            <w:r w:rsidRPr="004F62EE">
              <w:rPr>
                <w:rFonts w:eastAsia="Times New Roman"/>
                <w:color w:val="008800"/>
                <w:sz w:val="18"/>
                <w:szCs w:val="18"/>
              </w:rPr>
              <w:t>0</w:t>
            </w:r>
            <w:r w:rsidRPr="004F62EE">
              <w:rPr>
                <w:rFonts w:eastAsia="Times New Roman"/>
                <w:color w:val="000000"/>
                <w:sz w:val="18"/>
                <w:szCs w:val="18"/>
              </w:rPr>
              <w:t>) ? res+</w:t>
            </w:r>
            <w:r w:rsidRPr="004F62EE">
              <w:rPr>
                <w:rFonts w:eastAsia="Times New Roman"/>
                <w:color w:val="008800"/>
                <w:sz w:val="18"/>
                <w:szCs w:val="18"/>
              </w:rPr>
              <w:t>1</w:t>
            </w:r>
            <w:r w:rsidRPr="004F62EE">
              <w:rPr>
                <w:rFonts w:eastAsia="Times New Roman"/>
                <w:color w:val="000000"/>
                <w:sz w:val="18"/>
                <w:szCs w:val="18"/>
              </w:rPr>
              <w:t xml:space="preserve"> : res;</w:t>
            </w:r>
          </w:p>
          <w:p w14:paraId="054912B5" w14:textId="77777777" w:rsidR="00AD1326" w:rsidRPr="004F62EE" w:rsidRDefault="00AD1326" w:rsidP="00AD1326">
            <w:pPr>
              <w:rPr>
                <w:rFonts w:eastAsia="Times New Roman"/>
                <w:color w:val="000000"/>
                <w:sz w:val="18"/>
                <w:szCs w:val="18"/>
              </w:rPr>
            </w:pPr>
            <w:r w:rsidRPr="004F62EE">
              <w:rPr>
                <w:rFonts w:eastAsia="Times New Roman"/>
                <w:color w:val="000000"/>
                <w:sz w:val="18"/>
                <w:szCs w:val="18"/>
              </w:rPr>
              <w:t>}</w:t>
            </w:r>
          </w:p>
          <w:p w14:paraId="5F5F51EA" w14:textId="77777777" w:rsidR="00AD1326" w:rsidRPr="004F62EE" w:rsidRDefault="00AD1326" w:rsidP="00AD1326">
            <w:pPr>
              <w:rPr>
                <w:rFonts w:eastAsia="Times New Roman"/>
                <w:color w:val="000000"/>
                <w:sz w:val="18"/>
                <w:szCs w:val="18"/>
              </w:rPr>
            </w:pPr>
            <w:r w:rsidRPr="004F62EE">
              <w:rPr>
                <w:rFonts w:eastAsia="Times New Roman"/>
                <w:color w:val="000000"/>
                <w:sz w:val="18"/>
                <w:szCs w:val="18"/>
              </w:rPr>
              <w:t>Testcase</w:t>
            </w:r>
          </w:p>
          <w:p w14:paraId="66D665A2" w14:textId="77777777" w:rsidR="00AD1326" w:rsidRPr="004F62EE" w:rsidRDefault="00AD1326" w:rsidP="00AD1326">
            <w:pPr>
              <w:shd w:val="clear" w:color="auto" w:fill="FFFFFF"/>
              <w:rPr>
                <w:color w:val="464646"/>
                <w:szCs w:val="21"/>
              </w:rPr>
            </w:pPr>
            <w:r w:rsidRPr="004F62EE">
              <w:rPr>
                <w:color w:val="464646"/>
                <w:szCs w:val="21"/>
              </w:rPr>
              <w:t>simple</w:t>
            </w:r>
            <w:r w:rsidRPr="004F62EE">
              <w:rPr>
                <w:rStyle w:val="apple-converted-space"/>
                <w:color w:val="464646"/>
                <w:szCs w:val="21"/>
              </w:rPr>
              <w:t> </w:t>
            </w:r>
            <w:r w:rsidRPr="004F62EE">
              <w:rPr>
                <w:color w:val="464646"/>
                <w:szCs w:val="21"/>
              </w:rPr>
              <w:br/>
            </w:r>
            <w:r w:rsidRPr="004F62EE">
              <w:rPr>
                <w:color w:val="464646"/>
                <w:sz w:val="17"/>
                <w:szCs w:val="17"/>
              </w:rPr>
              <w:t>A = 11, B = 345, K = 17</w:t>
            </w:r>
          </w:p>
          <w:p w14:paraId="4A05D9B5" w14:textId="77777777" w:rsidR="00AD1326" w:rsidRPr="004F62EE" w:rsidRDefault="003F3ECF" w:rsidP="00AD1326">
            <w:pPr>
              <w:shd w:val="clear" w:color="auto" w:fill="FFFFFF"/>
              <w:jc w:val="right"/>
              <w:rPr>
                <w:color w:val="464646"/>
                <w:szCs w:val="21"/>
              </w:rPr>
            </w:pPr>
            <w:hyperlink r:id="rId316" w:history="1">
              <w:r w:rsidR="00AD1326" w:rsidRPr="004F62EE">
                <w:rPr>
                  <w:rStyle w:val="Hyperlink"/>
                  <w:rFonts w:ascii="MS Mincho" w:eastAsia="MS Mincho" w:hAnsi="MS Mincho" w:cs="MS Mincho"/>
                  <w:szCs w:val="21"/>
                </w:rPr>
                <w:t>▶</w:t>
              </w:r>
            </w:hyperlink>
          </w:p>
          <w:p w14:paraId="5D7DD722" w14:textId="77777777" w:rsidR="00AD1326" w:rsidRPr="004F62EE" w:rsidRDefault="00AD1326" w:rsidP="00AD1326">
            <w:pPr>
              <w:shd w:val="clear" w:color="auto" w:fill="FFFFFF"/>
              <w:rPr>
                <w:color w:val="464646"/>
                <w:szCs w:val="21"/>
              </w:rPr>
            </w:pPr>
            <w:r w:rsidRPr="004F62EE">
              <w:rPr>
                <w:color w:val="464646"/>
                <w:szCs w:val="21"/>
              </w:rPr>
              <w:t>minimal</w:t>
            </w:r>
            <w:r w:rsidRPr="004F62EE">
              <w:rPr>
                <w:rStyle w:val="apple-converted-space"/>
                <w:color w:val="464646"/>
                <w:szCs w:val="21"/>
              </w:rPr>
              <w:t> </w:t>
            </w:r>
            <w:r w:rsidRPr="004F62EE">
              <w:rPr>
                <w:color w:val="464646"/>
                <w:szCs w:val="21"/>
              </w:rPr>
              <w:br/>
            </w:r>
            <w:r w:rsidRPr="004F62EE">
              <w:rPr>
                <w:color w:val="464646"/>
                <w:sz w:val="17"/>
                <w:szCs w:val="17"/>
              </w:rPr>
              <w:t>A = B in {0,1}, K = 11</w:t>
            </w:r>
          </w:p>
          <w:p w14:paraId="3FB32026" w14:textId="77777777" w:rsidR="00AD1326" w:rsidRPr="004F62EE" w:rsidRDefault="003F3ECF" w:rsidP="00AD1326">
            <w:pPr>
              <w:shd w:val="clear" w:color="auto" w:fill="FFFFFF"/>
              <w:jc w:val="right"/>
              <w:rPr>
                <w:color w:val="464646"/>
                <w:szCs w:val="21"/>
              </w:rPr>
            </w:pPr>
            <w:hyperlink r:id="rId317" w:history="1">
              <w:r w:rsidR="00AD1326" w:rsidRPr="004F62EE">
                <w:rPr>
                  <w:rStyle w:val="Hyperlink"/>
                  <w:rFonts w:ascii="MS Mincho" w:eastAsia="MS Mincho" w:hAnsi="MS Mincho" w:cs="MS Mincho"/>
                  <w:szCs w:val="21"/>
                </w:rPr>
                <w:t>▶</w:t>
              </w:r>
            </w:hyperlink>
          </w:p>
          <w:p w14:paraId="55E521C1" w14:textId="77777777" w:rsidR="00AD1326" w:rsidRPr="004F62EE" w:rsidRDefault="00AD1326" w:rsidP="00AD1326">
            <w:pPr>
              <w:shd w:val="clear" w:color="auto" w:fill="FFFFFF"/>
              <w:rPr>
                <w:color w:val="464646"/>
                <w:szCs w:val="21"/>
              </w:rPr>
            </w:pPr>
            <w:r w:rsidRPr="004F62EE">
              <w:rPr>
                <w:color w:val="464646"/>
                <w:szCs w:val="21"/>
              </w:rPr>
              <w:t>extreme_ifempty</w:t>
            </w:r>
            <w:r w:rsidRPr="004F62EE">
              <w:rPr>
                <w:rStyle w:val="apple-converted-space"/>
                <w:color w:val="464646"/>
                <w:szCs w:val="21"/>
              </w:rPr>
              <w:t> </w:t>
            </w:r>
            <w:r w:rsidRPr="004F62EE">
              <w:rPr>
                <w:color w:val="464646"/>
                <w:szCs w:val="21"/>
              </w:rPr>
              <w:br/>
            </w:r>
            <w:r w:rsidRPr="004F62EE">
              <w:rPr>
                <w:color w:val="464646"/>
                <w:sz w:val="17"/>
                <w:szCs w:val="17"/>
              </w:rPr>
              <w:t>A = 10, B = 10, K in {5,7,20}</w:t>
            </w:r>
          </w:p>
          <w:p w14:paraId="524CBBAF" w14:textId="77777777" w:rsidR="00AD1326" w:rsidRPr="004F62EE" w:rsidRDefault="003F3ECF" w:rsidP="00AD1326">
            <w:pPr>
              <w:shd w:val="clear" w:color="auto" w:fill="FFFFFF"/>
              <w:jc w:val="right"/>
              <w:rPr>
                <w:color w:val="464646"/>
                <w:szCs w:val="21"/>
              </w:rPr>
            </w:pPr>
            <w:hyperlink r:id="rId318" w:history="1">
              <w:r w:rsidR="00AD1326" w:rsidRPr="004F62EE">
                <w:rPr>
                  <w:rStyle w:val="Hyperlink"/>
                  <w:rFonts w:ascii="MS Mincho" w:eastAsia="MS Mincho" w:hAnsi="MS Mincho" w:cs="MS Mincho"/>
                  <w:szCs w:val="21"/>
                </w:rPr>
                <w:t>▶</w:t>
              </w:r>
            </w:hyperlink>
          </w:p>
          <w:p w14:paraId="64C908DB" w14:textId="77777777" w:rsidR="00AD1326" w:rsidRPr="004F62EE" w:rsidRDefault="00AD1326" w:rsidP="00AD1326">
            <w:pPr>
              <w:shd w:val="clear" w:color="auto" w:fill="FFFFFF"/>
              <w:rPr>
                <w:color w:val="464646"/>
                <w:szCs w:val="21"/>
              </w:rPr>
            </w:pPr>
            <w:r w:rsidRPr="004F62EE">
              <w:rPr>
                <w:color w:val="464646"/>
                <w:szCs w:val="21"/>
              </w:rPr>
              <w:t>extreme_endpoints</w:t>
            </w:r>
            <w:r w:rsidRPr="004F62EE">
              <w:rPr>
                <w:rStyle w:val="apple-converted-space"/>
                <w:color w:val="464646"/>
                <w:szCs w:val="21"/>
              </w:rPr>
              <w:t> </w:t>
            </w:r>
            <w:r w:rsidRPr="004F62EE">
              <w:rPr>
                <w:color w:val="464646"/>
                <w:szCs w:val="21"/>
              </w:rPr>
              <w:br/>
            </w:r>
            <w:r w:rsidRPr="004F62EE">
              <w:rPr>
                <w:color w:val="464646"/>
                <w:sz w:val="17"/>
                <w:szCs w:val="17"/>
              </w:rPr>
              <w:t>verify handling of range endpoints, multiple runs</w:t>
            </w:r>
          </w:p>
          <w:p w14:paraId="0F65A310" w14:textId="77777777" w:rsidR="00AD1326" w:rsidRPr="004F62EE" w:rsidRDefault="003F3ECF" w:rsidP="00AD1326">
            <w:pPr>
              <w:shd w:val="clear" w:color="auto" w:fill="FFFFFF"/>
              <w:jc w:val="right"/>
              <w:rPr>
                <w:color w:val="464646"/>
                <w:szCs w:val="21"/>
              </w:rPr>
            </w:pPr>
            <w:hyperlink r:id="rId319" w:history="1">
              <w:r w:rsidR="00AD1326" w:rsidRPr="004F62EE">
                <w:rPr>
                  <w:rStyle w:val="Hyperlink"/>
                  <w:rFonts w:ascii="MS Mincho" w:eastAsia="MS Mincho" w:hAnsi="MS Mincho" w:cs="MS Mincho"/>
                  <w:szCs w:val="21"/>
                </w:rPr>
                <w:t>▶</w:t>
              </w:r>
            </w:hyperlink>
          </w:p>
          <w:p w14:paraId="492D46B2" w14:textId="77777777" w:rsidR="00AD1326" w:rsidRPr="004F62EE" w:rsidRDefault="00AD1326" w:rsidP="00AD1326">
            <w:pPr>
              <w:shd w:val="clear" w:color="auto" w:fill="FFFFFF"/>
              <w:rPr>
                <w:color w:val="464646"/>
                <w:szCs w:val="21"/>
              </w:rPr>
            </w:pPr>
            <w:r w:rsidRPr="004F62EE">
              <w:rPr>
                <w:color w:val="464646"/>
                <w:szCs w:val="21"/>
              </w:rPr>
              <w:t>big_values</w:t>
            </w:r>
            <w:r w:rsidRPr="004F62EE">
              <w:rPr>
                <w:rStyle w:val="apple-converted-space"/>
                <w:color w:val="464646"/>
                <w:szCs w:val="21"/>
              </w:rPr>
              <w:t> </w:t>
            </w:r>
            <w:r w:rsidRPr="004F62EE">
              <w:rPr>
                <w:color w:val="464646"/>
                <w:szCs w:val="21"/>
              </w:rPr>
              <w:br/>
            </w:r>
            <w:r w:rsidRPr="004F62EE">
              <w:rPr>
                <w:color w:val="464646"/>
                <w:sz w:val="17"/>
                <w:szCs w:val="17"/>
              </w:rPr>
              <w:t>A = 100, B=123M+, K=2</w:t>
            </w:r>
          </w:p>
          <w:p w14:paraId="68FE091B" w14:textId="77777777" w:rsidR="00AD1326" w:rsidRPr="004F62EE" w:rsidRDefault="003F3ECF" w:rsidP="00AD1326">
            <w:pPr>
              <w:shd w:val="clear" w:color="auto" w:fill="FFFFFF"/>
              <w:jc w:val="right"/>
              <w:rPr>
                <w:color w:val="464646"/>
                <w:szCs w:val="21"/>
              </w:rPr>
            </w:pPr>
            <w:hyperlink r:id="rId320" w:history="1">
              <w:r w:rsidR="00AD1326" w:rsidRPr="004F62EE">
                <w:rPr>
                  <w:rStyle w:val="Hyperlink"/>
                  <w:rFonts w:ascii="MS Mincho" w:eastAsia="MS Mincho" w:hAnsi="MS Mincho" w:cs="MS Mincho"/>
                  <w:szCs w:val="21"/>
                </w:rPr>
                <w:t>▶</w:t>
              </w:r>
            </w:hyperlink>
          </w:p>
          <w:p w14:paraId="74B046F8" w14:textId="77777777" w:rsidR="00AD1326" w:rsidRPr="004F62EE" w:rsidRDefault="00AD1326" w:rsidP="00AD1326">
            <w:pPr>
              <w:shd w:val="clear" w:color="auto" w:fill="FFFFFF"/>
              <w:rPr>
                <w:color w:val="464646"/>
                <w:szCs w:val="21"/>
              </w:rPr>
            </w:pPr>
            <w:r w:rsidRPr="004F62EE">
              <w:rPr>
                <w:color w:val="464646"/>
                <w:szCs w:val="21"/>
              </w:rPr>
              <w:t>big_values2</w:t>
            </w:r>
            <w:r w:rsidRPr="004F62EE">
              <w:rPr>
                <w:rStyle w:val="apple-converted-space"/>
                <w:color w:val="464646"/>
                <w:szCs w:val="21"/>
              </w:rPr>
              <w:t> </w:t>
            </w:r>
            <w:r w:rsidRPr="004F62EE">
              <w:rPr>
                <w:color w:val="464646"/>
                <w:szCs w:val="21"/>
              </w:rPr>
              <w:br/>
            </w:r>
            <w:r w:rsidRPr="004F62EE">
              <w:rPr>
                <w:color w:val="464646"/>
                <w:sz w:val="17"/>
                <w:szCs w:val="17"/>
              </w:rPr>
              <w:t>A = 101, B = 123M+, K = 10K</w:t>
            </w:r>
          </w:p>
          <w:p w14:paraId="299F8318" w14:textId="77777777" w:rsidR="00AD1326" w:rsidRPr="004F62EE" w:rsidRDefault="003F3ECF" w:rsidP="00AD1326">
            <w:pPr>
              <w:shd w:val="clear" w:color="auto" w:fill="FFFFFF"/>
              <w:jc w:val="right"/>
              <w:rPr>
                <w:color w:val="464646"/>
                <w:szCs w:val="21"/>
              </w:rPr>
            </w:pPr>
            <w:hyperlink r:id="rId321" w:history="1">
              <w:r w:rsidR="00AD1326" w:rsidRPr="004F62EE">
                <w:rPr>
                  <w:rStyle w:val="Hyperlink"/>
                  <w:rFonts w:ascii="MS Mincho" w:eastAsia="MS Mincho" w:hAnsi="MS Mincho" w:cs="MS Mincho"/>
                  <w:szCs w:val="21"/>
                </w:rPr>
                <w:t>▶</w:t>
              </w:r>
            </w:hyperlink>
          </w:p>
          <w:p w14:paraId="6774F1E1" w14:textId="77777777" w:rsidR="00AD1326" w:rsidRPr="004F62EE" w:rsidRDefault="00AD1326" w:rsidP="00AD1326">
            <w:pPr>
              <w:shd w:val="clear" w:color="auto" w:fill="FFFFFF"/>
              <w:rPr>
                <w:color w:val="464646"/>
                <w:szCs w:val="21"/>
              </w:rPr>
            </w:pPr>
            <w:r w:rsidRPr="004F62EE">
              <w:rPr>
                <w:color w:val="464646"/>
                <w:szCs w:val="21"/>
              </w:rPr>
              <w:t>big_values3</w:t>
            </w:r>
            <w:r w:rsidRPr="004F62EE">
              <w:rPr>
                <w:rStyle w:val="apple-converted-space"/>
                <w:color w:val="464646"/>
                <w:szCs w:val="21"/>
              </w:rPr>
              <w:t> </w:t>
            </w:r>
            <w:r w:rsidRPr="004F62EE">
              <w:rPr>
                <w:color w:val="464646"/>
                <w:szCs w:val="21"/>
              </w:rPr>
              <w:br/>
            </w:r>
            <w:r w:rsidRPr="004F62EE">
              <w:rPr>
                <w:color w:val="464646"/>
                <w:sz w:val="17"/>
                <w:szCs w:val="17"/>
              </w:rPr>
              <w:t>A = 0, B = MAXINT, K in {1,MAXINT}</w:t>
            </w:r>
          </w:p>
          <w:p w14:paraId="0C702D7E" w14:textId="77777777" w:rsidR="00AD1326" w:rsidRPr="004F62EE" w:rsidRDefault="003F3ECF" w:rsidP="00AD1326">
            <w:pPr>
              <w:shd w:val="clear" w:color="auto" w:fill="FFFFFF"/>
              <w:jc w:val="right"/>
              <w:rPr>
                <w:color w:val="464646"/>
                <w:szCs w:val="21"/>
              </w:rPr>
            </w:pPr>
            <w:hyperlink r:id="rId322" w:history="1">
              <w:r w:rsidR="00AD1326" w:rsidRPr="004F62EE">
                <w:rPr>
                  <w:rStyle w:val="Hyperlink"/>
                  <w:rFonts w:ascii="MS Mincho" w:hAnsi="MS Mincho" w:cs="MS Mincho"/>
                  <w:szCs w:val="21"/>
                </w:rPr>
                <w:t>▶</w:t>
              </w:r>
            </w:hyperlink>
          </w:p>
          <w:p w14:paraId="468DEBB4" w14:textId="77777777" w:rsidR="00AD1326" w:rsidRPr="004F62EE" w:rsidRDefault="00AD1326" w:rsidP="00AD1326">
            <w:pPr>
              <w:shd w:val="clear" w:color="auto" w:fill="FFFFFF"/>
              <w:rPr>
                <w:color w:val="464646"/>
                <w:szCs w:val="21"/>
              </w:rPr>
            </w:pPr>
            <w:r w:rsidRPr="004F62EE">
              <w:rPr>
                <w:color w:val="464646"/>
                <w:szCs w:val="21"/>
              </w:rPr>
              <w:lastRenderedPageBreak/>
              <w:t>big_values4</w:t>
            </w:r>
            <w:r w:rsidRPr="004F62EE">
              <w:rPr>
                <w:rStyle w:val="apple-converted-space"/>
                <w:color w:val="464646"/>
                <w:szCs w:val="21"/>
              </w:rPr>
              <w:t> </w:t>
            </w:r>
            <w:r w:rsidRPr="004F62EE">
              <w:rPr>
                <w:color w:val="464646"/>
                <w:szCs w:val="21"/>
              </w:rPr>
              <w:br/>
            </w:r>
            <w:r w:rsidRPr="004F62EE">
              <w:rPr>
                <w:color w:val="464646"/>
                <w:sz w:val="17"/>
                <w:szCs w:val="17"/>
              </w:rPr>
              <w:t>A, B, K in {1,MAXINT}</w:t>
            </w:r>
          </w:p>
          <w:p w14:paraId="4D982352" w14:textId="77777777" w:rsidR="00AD1326" w:rsidRPr="004F62EE" w:rsidRDefault="00AD1326" w:rsidP="00AD1326"/>
        </w:tc>
      </w:tr>
      <w:tr w:rsidR="00AD1326" w:rsidRPr="004F62EE" w14:paraId="10265D29" w14:textId="77777777" w:rsidTr="0054135D">
        <w:tc>
          <w:tcPr>
            <w:tcW w:w="8522" w:type="dxa"/>
          </w:tcPr>
          <w:p w14:paraId="07B23BF6" w14:textId="77777777" w:rsidR="00AD1326" w:rsidRPr="004F62EE" w:rsidRDefault="00AD1326" w:rsidP="00AD1326">
            <w:r w:rsidRPr="004F62EE">
              <w:lastRenderedPageBreak/>
              <w:t xml:space="preserve">Codility </w:t>
            </w:r>
            <w:hyperlink r:id="rId323" w:history="1">
              <w:r w:rsidRPr="004F62EE">
                <w:rPr>
                  <w:rStyle w:val="Hyperlink"/>
                  <w:color w:val="046BA2"/>
                  <w:sz w:val="26"/>
                  <w:szCs w:val="26"/>
                  <w:shd w:val="clear" w:color="auto" w:fill="EEEEEE"/>
                </w:rPr>
                <w:t>PassingCars</w:t>
              </w:r>
            </w:hyperlink>
          </w:p>
          <w:p w14:paraId="5BB2F667" w14:textId="77777777" w:rsidR="00AD1326" w:rsidRPr="004F62EE" w:rsidRDefault="00AD1326" w:rsidP="00AD1326">
            <w:pPr>
              <w:shd w:val="clear" w:color="auto" w:fill="FFFFFF"/>
              <w:spacing w:before="180" w:after="180" w:line="343" w:lineRule="atLeast"/>
              <w:rPr>
                <w:rFonts w:eastAsia="Times New Roman"/>
                <w:color w:val="464646"/>
                <w:szCs w:val="21"/>
              </w:rPr>
            </w:pPr>
            <w:r w:rsidRPr="004F62EE">
              <w:rPr>
                <w:rFonts w:eastAsia="Times New Roman"/>
                <w:color w:val="464646"/>
                <w:szCs w:val="21"/>
              </w:rPr>
              <w:t>A non-empty zero-indexed array A consisting of N integers is given. The consecutive elements of array A represent consecutive cars on a road.</w:t>
            </w:r>
          </w:p>
          <w:p w14:paraId="7BA3A36F" w14:textId="77777777" w:rsidR="00AD1326" w:rsidRPr="004F62EE" w:rsidRDefault="00AD1326" w:rsidP="00AD1326">
            <w:pPr>
              <w:shd w:val="clear" w:color="auto" w:fill="FFFFFF"/>
              <w:spacing w:before="180" w:after="180" w:line="343" w:lineRule="atLeast"/>
              <w:rPr>
                <w:rFonts w:eastAsia="Times New Roman"/>
                <w:color w:val="464646"/>
                <w:szCs w:val="21"/>
              </w:rPr>
            </w:pPr>
            <w:r w:rsidRPr="004F62EE">
              <w:rPr>
                <w:rFonts w:eastAsia="Times New Roman"/>
                <w:color w:val="464646"/>
                <w:szCs w:val="21"/>
              </w:rPr>
              <w:t>Array A contains only 0s and/or 1s:</w:t>
            </w:r>
          </w:p>
          <w:p w14:paraId="4FC1C73E" w14:textId="77777777" w:rsidR="00AD1326" w:rsidRPr="004F62EE" w:rsidRDefault="00AD1326" w:rsidP="00AD1326">
            <w:pPr>
              <w:numPr>
                <w:ilvl w:val="0"/>
                <w:numId w:val="95"/>
              </w:numPr>
              <w:shd w:val="clear" w:color="auto" w:fill="FFFFFF"/>
              <w:spacing w:beforeAutospacing="1" w:after="100" w:afterAutospacing="1"/>
              <w:ind w:left="870" w:right="870"/>
              <w:rPr>
                <w:rFonts w:eastAsia="Times New Roman"/>
                <w:color w:val="464646"/>
                <w:szCs w:val="21"/>
              </w:rPr>
            </w:pPr>
            <w:r w:rsidRPr="004F62EE">
              <w:rPr>
                <w:rFonts w:eastAsia="Times New Roman"/>
                <w:color w:val="464646"/>
                <w:szCs w:val="21"/>
              </w:rPr>
              <w:t>0 represents a car traveling east,</w:t>
            </w:r>
          </w:p>
          <w:p w14:paraId="58058158" w14:textId="77777777" w:rsidR="00AD1326" w:rsidRPr="004F62EE" w:rsidRDefault="00AD1326" w:rsidP="00AD1326">
            <w:pPr>
              <w:numPr>
                <w:ilvl w:val="0"/>
                <w:numId w:val="95"/>
              </w:numPr>
              <w:shd w:val="clear" w:color="auto" w:fill="FFFFFF"/>
              <w:spacing w:before="100" w:beforeAutospacing="1" w:afterAutospacing="1"/>
              <w:ind w:left="870" w:right="870"/>
              <w:rPr>
                <w:rFonts w:eastAsia="Times New Roman"/>
                <w:color w:val="464646"/>
                <w:szCs w:val="21"/>
              </w:rPr>
            </w:pPr>
            <w:r w:rsidRPr="004F62EE">
              <w:rPr>
                <w:rFonts w:eastAsia="Times New Roman"/>
                <w:color w:val="464646"/>
                <w:szCs w:val="21"/>
              </w:rPr>
              <w:t>1 represents a car traveling west.</w:t>
            </w:r>
          </w:p>
          <w:p w14:paraId="663FF56B" w14:textId="77777777" w:rsidR="00AD1326" w:rsidRPr="004F62EE" w:rsidRDefault="00AD1326" w:rsidP="00AD1326">
            <w:pPr>
              <w:shd w:val="clear" w:color="auto" w:fill="FFFFFF"/>
              <w:spacing w:before="180" w:after="180" w:line="343" w:lineRule="atLeast"/>
              <w:rPr>
                <w:rFonts w:eastAsia="Times New Roman"/>
                <w:color w:val="464646"/>
                <w:szCs w:val="21"/>
              </w:rPr>
            </w:pPr>
            <w:r w:rsidRPr="004F62EE">
              <w:rPr>
                <w:rFonts w:eastAsia="Times New Roman"/>
                <w:color w:val="464646"/>
                <w:szCs w:val="21"/>
              </w:rPr>
              <w:t>The goal is to count passing cars. We say that a pair of cars (P, Q), where 0 ≤ P &lt; Q &lt; N, is passing when P is traveling to the east and Q is traveling to the west.</w:t>
            </w:r>
          </w:p>
          <w:p w14:paraId="3EB6EBA7" w14:textId="77777777" w:rsidR="00AD1326" w:rsidRPr="004F62EE" w:rsidRDefault="00AD1326" w:rsidP="00AD1326">
            <w:pPr>
              <w:shd w:val="clear" w:color="auto" w:fill="FFFFFF"/>
              <w:spacing w:before="180" w:after="180" w:line="343" w:lineRule="atLeast"/>
              <w:rPr>
                <w:rFonts w:eastAsia="Times New Roman"/>
                <w:color w:val="464646"/>
                <w:szCs w:val="21"/>
              </w:rPr>
            </w:pPr>
            <w:r w:rsidRPr="004F62EE">
              <w:rPr>
                <w:rFonts w:eastAsia="Times New Roman"/>
                <w:color w:val="464646"/>
                <w:szCs w:val="21"/>
              </w:rPr>
              <w:t>For example, consider array A such that:</w:t>
            </w:r>
          </w:p>
          <w:p w14:paraId="0A7B4116" w14:textId="77777777" w:rsidR="00AD1326" w:rsidRPr="004F62EE" w:rsidRDefault="00AD1326" w:rsidP="00AD1326">
            <w:pPr>
              <w:rPr>
                <w:rFonts w:eastAsia="Times New Roman"/>
              </w:rPr>
            </w:pPr>
            <w:r w:rsidRPr="004F62EE">
              <w:rPr>
                <w:rFonts w:eastAsia="Times New Roman"/>
                <w:color w:val="464646"/>
                <w:szCs w:val="21"/>
                <w:shd w:val="clear" w:color="auto" w:fill="FFFFFF"/>
              </w:rPr>
              <w:t>A[0] = 0 A[1] = 1 A[2] = 0 A[3] = 1 A[4] = 1</w:t>
            </w:r>
          </w:p>
          <w:p w14:paraId="357C8D2F" w14:textId="77777777" w:rsidR="00AD1326" w:rsidRPr="004F62EE" w:rsidRDefault="00AD1326" w:rsidP="00AD1326">
            <w:pPr>
              <w:shd w:val="clear" w:color="auto" w:fill="FFFFFF"/>
              <w:spacing w:before="180" w:after="180" w:line="343" w:lineRule="atLeast"/>
              <w:rPr>
                <w:rFonts w:eastAsia="Times New Roman"/>
                <w:color w:val="464646"/>
                <w:szCs w:val="21"/>
              </w:rPr>
            </w:pPr>
            <w:r w:rsidRPr="004F62EE">
              <w:rPr>
                <w:rFonts w:eastAsia="Times New Roman"/>
                <w:color w:val="464646"/>
                <w:szCs w:val="21"/>
              </w:rPr>
              <w:t>We have five pairs of passing cars: (0, 1), (0, 3), (0, 4), (2, 3), (2, 4).</w:t>
            </w:r>
          </w:p>
          <w:p w14:paraId="064113A7" w14:textId="77777777" w:rsidR="00AD1326" w:rsidRPr="004F62EE" w:rsidRDefault="00AD1326" w:rsidP="00AD1326">
            <w:pPr>
              <w:shd w:val="clear" w:color="auto" w:fill="FFFFFF"/>
              <w:spacing w:before="180" w:after="180" w:line="343" w:lineRule="atLeast"/>
              <w:rPr>
                <w:rFonts w:eastAsia="Times New Roman"/>
                <w:color w:val="464646"/>
                <w:szCs w:val="21"/>
              </w:rPr>
            </w:pPr>
            <w:r w:rsidRPr="004F62EE">
              <w:rPr>
                <w:rFonts w:eastAsia="Times New Roman"/>
                <w:color w:val="464646"/>
                <w:szCs w:val="21"/>
              </w:rPr>
              <w:t>Write a function:</w:t>
            </w:r>
          </w:p>
          <w:p w14:paraId="099B9D67" w14:textId="77777777" w:rsidR="00AD1326" w:rsidRPr="004F62EE" w:rsidRDefault="00AD1326" w:rsidP="00AD1326">
            <w:pPr>
              <w:shd w:val="clear" w:color="auto" w:fill="FFFFFF"/>
              <w:spacing w:before="180" w:after="180" w:line="343" w:lineRule="atLeast"/>
              <w:rPr>
                <w:rFonts w:eastAsia="Times New Roman"/>
                <w:color w:val="464646"/>
                <w:sz w:val="18"/>
                <w:szCs w:val="18"/>
              </w:rPr>
            </w:pPr>
            <w:r w:rsidRPr="004F62EE">
              <w:rPr>
                <w:rFonts w:eastAsia="Times New Roman"/>
                <w:color w:val="464646"/>
                <w:sz w:val="20"/>
                <w:szCs w:val="20"/>
              </w:rPr>
              <w:t>int solution(vector&lt;int&gt; &amp;A);</w:t>
            </w:r>
          </w:p>
          <w:p w14:paraId="31F22095" w14:textId="77777777" w:rsidR="00AD1326" w:rsidRPr="004F62EE" w:rsidRDefault="00AD1326" w:rsidP="00AD1326">
            <w:pPr>
              <w:shd w:val="clear" w:color="auto" w:fill="FFFFFF"/>
              <w:spacing w:before="180" w:after="180" w:line="343" w:lineRule="atLeast"/>
              <w:rPr>
                <w:rFonts w:eastAsia="Times New Roman"/>
                <w:color w:val="464646"/>
                <w:szCs w:val="21"/>
              </w:rPr>
            </w:pPr>
            <w:r w:rsidRPr="004F62EE">
              <w:rPr>
                <w:rFonts w:eastAsia="Times New Roman"/>
                <w:color w:val="464646"/>
                <w:szCs w:val="21"/>
              </w:rPr>
              <w:t>that, given a non-empty zero-indexed array A of N integers, returns the number of pairs of passing cars.</w:t>
            </w:r>
          </w:p>
          <w:p w14:paraId="30D8B565" w14:textId="77777777" w:rsidR="00AD1326" w:rsidRPr="004F62EE" w:rsidRDefault="00AD1326" w:rsidP="00AD1326">
            <w:pPr>
              <w:shd w:val="clear" w:color="auto" w:fill="FFFFFF"/>
              <w:spacing w:before="180" w:after="180" w:line="343" w:lineRule="atLeast"/>
              <w:rPr>
                <w:rFonts w:eastAsia="Times New Roman"/>
                <w:color w:val="464646"/>
                <w:szCs w:val="21"/>
              </w:rPr>
            </w:pPr>
            <w:r w:rsidRPr="004F62EE">
              <w:rPr>
                <w:rFonts w:eastAsia="Times New Roman"/>
                <w:color w:val="464646"/>
                <w:szCs w:val="21"/>
              </w:rPr>
              <w:t>The function should return −1 if the number of pairs of passing cars exceeds 1,000,000,000.</w:t>
            </w:r>
          </w:p>
          <w:p w14:paraId="04B39F30" w14:textId="77777777" w:rsidR="00AD1326" w:rsidRPr="004F62EE" w:rsidRDefault="00AD1326" w:rsidP="00AD1326">
            <w:pPr>
              <w:shd w:val="clear" w:color="auto" w:fill="FFFFFF"/>
              <w:spacing w:before="180" w:after="180" w:line="343" w:lineRule="atLeast"/>
              <w:rPr>
                <w:rFonts w:eastAsia="Times New Roman"/>
                <w:color w:val="464646"/>
                <w:szCs w:val="21"/>
              </w:rPr>
            </w:pPr>
            <w:r w:rsidRPr="004F62EE">
              <w:rPr>
                <w:rFonts w:eastAsia="Times New Roman"/>
                <w:color w:val="464646"/>
                <w:szCs w:val="21"/>
              </w:rPr>
              <w:t>For example, given:</w:t>
            </w:r>
          </w:p>
          <w:p w14:paraId="79EEB074" w14:textId="77777777" w:rsidR="00AD1326" w:rsidRPr="004F62EE" w:rsidRDefault="00AD1326" w:rsidP="00AD1326">
            <w:pPr>
              <w:rPr>
                <w:rFonts w:eastAsia="Times New Roman"/>
              </w:rPr>
            </w:pPr>
            <w:r w:rsidRPr="004F62EE">
              <w:rPr>
                <w:rFonts w:eastAsia="Times New Roman"/>
                <w:color w:val="464646"/>
                <w:szCs w:val="21"/>
                <w:shd w:val="clear" w:color="auto" w:fill="FFFFFF"/>
              </w:rPr>
              <w:t>A[0] = 0 A[1] = 1 A[2] = 0 A[3] = 1 A[4] = 1</w:t>
            </w:r>
          </w:p>
          <w:p w14:paraId="54F43EF0" w14:textId="77777777" w:rsidR="00AD1326" w:rsidRPr="004F62EE" w:rsidRDefault="00AD1326" w:rsidP="00AD1326">
            <w:pPr>
              <w:shd w:val="clear" w:color="auto" w:fill="FFFFFF"/>
              <w:spacing w:before="180" w:after="180" w:line="343" w:lineRule="atLeast"/>
              <w:rPr>
                <w:rFonts w:eastAsia="Times New Roman"/>
                <w:color w:val="464646"/>
                <w:szCs w:val="21"/>
              </w:rPr>
            </w:pPr>
            <w:r w:rsidRPr="004F62EE">
              <w:rPr>
                <w:rFonts w:eastAsia="Times New Roman"/>
                <w:color w:val="464646"/>
                <w:szCs w:val="21"/>
              </w:rPr>
              <w:t>the function should return 5, as explained above.</w:t>
            </w:r>
          </w:p>
          <w:p w14:paraId="391F4D23" w14:textId="77777777" w:rsidR="00AD1326" w:rsidRPr="004F62EE" w:rsidRDefault="00AD1326" w:rsidP="00AD1326">
            <w:pPr>
              <w:shd w:val="clear" w:color="auto" w:fill="FFFFFF"/>
              <w:spacing w:before="180" w:after="180" w:line="343" w:lineRule="atLeast"/>
              <w:rPr>
                <w:rFonts w:eastAsia="Times New Roman"/>
                <w:color w:val="464646"/>
                <w:szCs w:val="21"/>
              </w:rPr>
            </w:pPr>
            <w:r w:rsidRPr="004F62EE">
              <w:rPr>
                <w:rFonts w:eastAsia="Times New Roman"/>
                <w:color w:val="464646"/>
                <w:szCs w:val="21"/>
              </w:rPr>
              <w:t>Assume that:</w:t>
            </w:r>
          </w:p>
          <w:p w14:paraId="00DF0A4A" w14:textId="77777777" w:rsidR="00AD1326" w:rsidRPr="004F62EE" w:rsidRDefault="00AD1326" w:rsidP="00AD1326">
            <w:pPr>
              <w:numPr>
                <w:ilvl w:val="0"/>
                <w:numId w:val="96"/>
              </w:numPr>
              <w:shd w:val="clear" w:color="auto" w:fill="FFFFFF"/>
              <w:spacing w:beforeAutospacing="1" w:after="100" w:afterAutospacing="1"/>
              <w:ind w:left="870" w:right="870"/>
              <w:rPr>
                <w:rFonts w:eastAsia="Times New Roman"/>
                <w:color w:val="464646"/>
                <w:szCs w:val="21"/>
              </w:rPr>
            </w:pPr>
            <w:r w:rsidRPr="004F62EE">
              <w:rPr>
                <w:rFonts w:eastAsia="Times New Roman"/>
                <w:color w:val="464646"/>
                <w:szCs w:val="21"/>
              </w:rPr>
              <w:t>N is an integer within the range [1..100,000];</w:t>
            </w:r>
          </w:p>
          <w:p w14:paraId="079A72CE" w14:textId="77777777" w:rsidR="00AD1326" w:rsidRPr="004F62EE" w:rsidRDefault="00AD1326" w:rsidP="00AD1326">
            <w:pPr>
              <w:numPr>
                <w:ilvl w:val="0"/>
                <w:numId w:val="96"/>
              </w:numPr>
              <w:shd w:val="clear" w:color="auto" w:fill="FFFFFF"/>
              <w:spacing w:before="100" w:beforeAutospacing="1" w:afterAutospacing="1"/>
              <w:ind w:left="870" w:right="870"/>
              <w:rPr>
                <w:rFonts w:eastAsia="Times New Roman"/>
                <w:color w:val="464646"/>
                <w:szCs w:val="21"/>
              </w:rPr>
            </w:pPr>
            <w:r w:rsidRPr="004F62EE">
              <w:rPr>
                <w:rFonts w:eastAsia="Times New Roman"/>
                <w:color w:val="464646"/>
                <w:szCs w:val="21"/>
              </w:rPr>
              <w:t>each element of array A is an integer that can have one of the following values: 0, 1.</w:t>
            </w:r>
          </w:p>
          <w:p w14:paraId="4B330BF9" w14:textId="77777777" w:rsidR="00AD1326" w:rsidRPr="004F62EE" w:rsidRDefault="00AD1326" w:rsidP="00AD1326">
            <w:pPr>
              <w:shd w:val="clear" w:color="auto" w:fill="FFFFFF"/>
              <w:spacing w:before="180" w:after="180" w:line="343" w:lineRule="atLeast"/>
              <w:rPr>
                <w:rFonts w:eastAsia="Times New Roman"/>
                <w:color w:val="464646"/>
                <w:szCs w:val="21"/>
              </w:rPr>
            </w:pPr>
            <w:r w:rsidRPr="004F62EE">
              <w:rPr>
                <w:rFonts w:eastAsia="Times New Roman"/>
                <w:color w:val="464646"/>
                <w:szCs w:val="21"/>
              </w:rPr>
              <w:t>Complexity:</w:t>
            </w:r>
          </w:p>
          <w:p w14:paraId="005F2B36" w14:textId="77777777" w:rsidR="00AD1326" w:rsidRPr="004F62EE" w:rsidRDefault="00AD1326" w:rsidP="00AD1326">
            <w:pPr>
              <w:numPr>
                <w:ilvl w:val="0"/>
                <w:numId w:val="97"/>
              </w:numPr>
              <w:shd w:val="clear" w:color="auto" w:fill="FFFFFF"/>
              <w:spacing w:beforeAutospacing="1" w:after="100" w:afterAutospacing="1"/>
              <w:ind w:left="870" w:right="870"/>
              <w:rPr>
                <w:rFonts w:eastAsia="Times New Roman"/>
                <w:color w:val="464646"/>
                <w:szCs w:val="21"/>
              </w:rPr>
            </w:pPr>
            <w:r w:rsidRPr="004F62EE">
              <w:rPr>
                <w:rFonts w:eastAsia="Times New Roman"/>
                <w:color w:val="464646"/>
                <w:szCs w:val="21"/>
              </w:rPr>
              <w:t>expected worst-case time complexity is O(N);</w:t>
            </w:r>
          </w:p>
          <w:p w14:paraId="5E096705" w14:textId="77777777" w:rsidR="00AD1326" w:rsidRPr="004F62EE" w:rsidRDefault="00AD1326" w:rsidP="00AD1326">
            <w:pPr>
              <w:numPr>
                <w:ilvl w:val="0"/>
                <w:numId w:val="97"/>
              </w:numPr>
              <w:shd w:val="clear" w:color="auto" w:fill="FFFFFF"/>
              <w:spacing w:before="100" w:beforeAutospacing="1" w:afterAutospacing="1"/>
              <w:ind w:left="870" w:right="870"/>
              <w:rPr>
                <w:rFonts w:eastAsia="Times New Roman"/>
                <w:color w:val="464646"/>
                <w:szCs w:val="21"/>
              </w:rPr>
            </w:pPr>
            <w:r w:rsidRPr="004F62EE">
              <w:rPr>
                <w:rFonts w:eastAsia="Times New Roman"/>
                <w:color w:val="464646"/>
                <w:szCs w:val="21"/>
              </w:rPr>
              <w:t xml:space="preserve">expected worst-case space complexity is O(1), beyond input storage </w:t>
            </w:r>
            <w:r w:rsidRPr="004F62EE">
              <w:rPr>
                <w:rFonts w:eastAsia="Times New Roman"/>
                <w:color w:val="464646"/>
                <w:szCs w:val="21"/>
              </w:rPr>
              <w:lastRenderedPageBreak/>
              <w:t>(not counting the storage required for input arguments).</w:t>
            </w:r>
          </w:p>
          <w:p w14:paraId="29C211B2" w14:textId="77777777" w:rsidR="00AD1326" w:rsidRPr="004F62EE" w:rsidRDefault="00AD1326" w:rsidP="00AD1326">
            <w:pPr>
              <w:shd w:val="clear" w:color="auto" w:fill="FFFFFF"/>
              <w:spacing w:before="180" w:after="180" w:line="343" w:lineRule="atLeast"/>
              <w:rPr>
                <w:rFonts w:eastAsia="Times New Roman"/>
                <w:color w:val="464646"/>
                <w:szCs w:val="21"/>
              </w:rPr>
            </w:pPr>
            <w:r w:rsidRPr="004F62EE">
              <w:rPr>
                <w:rFonts w:eastAsia="Times New Roman"/>
                <w:color w:val="464646"/>
                <w:szCs w:val="21"/>
              </w:rPr>
              <w:t>Elements of input arrays can be modified.</w:t>
            </w:r>
          </w:p>
          <w:p w14:paraId="152DAA97" w14:textId="77777777" w:rsidR="00AD1326" w:rsidRPr="004F62EE" w:rsidRDefault="00AD1326" w:rsidP="00AD1326">
            <w:r w:rsidRPr="004F62EE">
              <w:t>C++1</w:t>
            </w:r>
          </w:p>
          <w:p w14:paraId="13F61CEE" w14:textId="77777777" w:rsidR="00AD1326" w:rsidRPr="004F62EE" w:rsidRDefault="00AD1326" w:rsidP="00AD1326">
            <w:pPr>
              <w:rPr>
                <w:rFonts w:eastAsia="Times New Roman"/>
                <w:color w:val="000000"/>
                <w:sz w:val="18"/>
                <w:szCs w:val="18"/>
                <w:shd w:val="clear" w:color="auto" w:fill="FFFFFF"/>
              </w:rPr>
            </w:pPr>
            <w:r w:rsidRPr="004F62EE">
              <w:rPr>
                <w:rFonts w:eastAsia="Times New Roman"/>
                <w:b/>
                <w:bCs/>
                <w:color w:val="000000"/>
                <w:sz w:val="18"/>
                <w:szCs w:val="18"/>
              </w:rPr>
              <w:t>int</w:t>
            </w:r>
            <w:r w:rsidRPr="004F62EE">
              <w:rPr>
                <w:rFonts w:eastAsia="Times New Roman"/>
                <w:color w:val="000000"/>
                <w:sz w:val="18"/>
                <w:szCs w:val="18"/>
              </w:rPr>
              <w:t xml:space="preserve"> </w:t>
            </w:r>
            <w:r w:rsidRPr="004F62EE">
              <w:rPr>
                <w:rFonts w:eastAsia="Times New Roman"/>
                <w:b/>
                <w:bCs/>
                <w:color w:val="880000"/>
                <w:sz w:val="18"/>
                <w:szCs w:val="18"/>
              </w:rPr>
              <w:t>solution</w:t>
            </w:r>
            <w:r w:rsidRPr="004F62EE">
              <w:rPr>
                <w:rFonts w:eastAsia="Times New Roman"/>
                <w:color w:val="000000"/>
                <w:sz w:val="18"/>
                <w:szCs w:val="18"/>
              </w:rPr>
              <w:t>(</w:t>
            </w:r>
            <w:r w:rsidRPr="004F62EE">
              <w:rPr>
                <w:rFonts w:eastAsia="Times New Roman"/>
                <w:b/>
                <w:bCs/>
                <w:color w:val="000000"/>
                <w:sz w:val="18"/>
                <w:szCs w:val="18"/>
              </w:rPr>
              <w:t>vector</w:t>
            </w:r>
            <w:r w:rsidRPr="004F62EE">
              <w:rPr>
                <w:rFonts w:eastAsia="Times New Roman"/>
                <w:color w:val="000000"/>
                <w:sz w:val="18"/>
                <w:szCs w:val="18"/>
              </w:rPr>
              <w:t>&lt;</w:t>
            </w:r>
            <w:r w:rsidRPr="004F62EE">
              <w:rPr>
                <w:rFonts w:eastAsia="Times New Roman"/>
                <w:b/>
                <w:bCs/>
                <w:color w:val="000000"/>
                <w:sz w:val="18"/>
                <w:szCs w:val="18"/>
              </w:rPr>
              <w:t>int</w:t>
            </w:r>
            <w:r w:rsidRPr="004F62EE">
              <w:rPr>
                <w:rFonts w:eastAsia="Times New Roman"/>
                <w:color w:val="000000"/>
                <w:sz w:val="18"/>
                <w:szCs w:val="18"/>
              </w:rPr>
              <w:t>&gt; &amp;A) {</w:t>
            </w:r>
          </w:p>
          <w:p w14:paraId="63C0812B" w14:textId="77777777" w:rsidR="00AD1326" w:rsidRPr="004F62EE" w:rsidRDefault="00AD1326" w:rsidP="00AD1326">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color w:val="888888"/>
                <w:sz w:val="18"/>
                <w:szCs w:val="18"/>
              </w:rPr>
              <w:t>// write your code in C++14 (g++ 6.2.0)</w:t>
            </w:r>
          </w:p>
          <w:p w14:paraId="6B283CFD" w14:textId="77777777" w:rsidR="00AD1326" w:rsidRPr="004F62EE" w:rsidRDefault="00AD1326" w:rsidP="00AD1326">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nt</w:t>
            </w:r>
            <w:r w:rsidRPr="004F62EE">
              <w:rPr>
                <w:rFonts w:eastAsia="Times New Roman"/>
                <w:color w:val="000000"/>
                <w:sz w:val="18"/>
                <w:szCs w:val="18"/>
              </w:rPr>
              <w:t xml:space="preserve"> n = A.size()-</w:t>
            </w:r>
            <w:r w:rsidRPr="004F62EE">
              <w:rPr>
                <w:rFonts w:eastAsia="Times New Roman"/>
                <w:color w:val="008800"/>
                <w:sz w:val="18"/>
                <w:szCs w:val="18"/>
              </w:rPr>
              <w:t>1</w:t>
            </w:r>
            <w:r w:rsidRPr="004F62EE">
              <w:rPr>
                <w:rFonts w:eastAsia="Times New Roman"/>
                <w:color w:val="000000"/>
                <w:sz w:val="18"/>
                <w:szCs w:val="18"/>
              </w:rPr>
              <w:t>;</w:t>
            </w:r>
          </w:p>
          <w:p w14:paraId="01B8A51C" w14:textId="77777777" w:rsidR="00AD1326" w:rsidRPr="004F62EE" w:rsidRDefault="00AD1326" w:rsidP="00AD1326">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for</w:t>
            </w:r>
            <w:r w:rsidRPr="004F62EE">
              <w:rPr>
                <w:rFonts w:eastAsia="Times New Roman"/>
                <w:color w:val="000000"/>
                <w:sz w:val="18"/>
                <w:szCs w:val="18"/>
              </w:rPr>
              <w:t>(</w:t>
            </w:r>
            <w:r w:rsidRPr="004F62EE">
              <w:rPr>
                <w:rFonts w:eastAsia="Times New Roman"/>
                <w:b/>
                <w:bCs/>
                <w:color w:val="000000"/>
                <w:sz w:val="18"/>
                <w:szCs w:val="18"/>
              </w:rPr>
              <w:t>int</w:t>
            </w:r>
            <w:r w:rsidRPr="004F62EE">
              <w:rPr>
                <w:rFonts w:eastAsia="Times New Roman"/>
                <w:color w:val="000000"/>
                <w:sz w:val="18"/>
                <w:szCs w:val="18"/>
              </w:rPr>
              <w:t xml:space="preserve"> i=n, count=</w:t>
            </w:r>
            <w:r w:rsidRPr="004F62EE">
              <w:rPr>
                <w:rFonts w:eastAsia="Times New Roman"/>
                <w:color w:val="008800"/>
                <w:sz w:val="18"/>
                <w:szCs w:val="18"/>
              </w:rPr>
              <w:t>0</w:t>
            </w:r>
            <w:r w:rsidRPr="004F62EE">
              <w:rPr>
                <w:rFonts w:eastAsia="Times New Roman"/>
                <w:color w:val="000000"/>
                <w:sz w:val="18"/>
                <w:szCs w:val="18"/>
              </w:rPr>
              <w:t>; i&gt;</w:t>
            </w:r>
            <w:r w:rsidRPr="004F62EE">
              <w:rPr>
                <w:rFonts w:eastAsia="Times New Roman"/>
                <w:color w:val="008800"/>
                <w:sz w:val="18"/>
                <w:szCs w:val="18"/>
              </w:rPr>
              <w:t>0</w:t>
            </w:r>
            <w:r w:rsidRPr="004F62EE">
              <w:rPr>
                <w:rFonts w:eastAsia="Times New Roman"/>
                <w:color w:val="000000"/>
                <w:sz w:val="18"/>
                <w:szCs w:val="18"/>
              </w:rPr>
              <w:t>; --i)</w:t>
            </w:r>
          </w:p>
          <w:p w14:paraId="23A2C591" w14:textId="77777777" w:rsidR="00AD1326" w:rsidRPr="004F62EE" w:rsidRDefault="00AD1326" w:rsidP="00AD1326">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f</w:t>
            </w:r>
            <w:r w:rsidRPr="004F62EE">
              <w:rPr>
                <w:rFonts w:eastAsia="Times New Roman"/>
                <w:color w:val="000000"/>
                <w:sz w:val="18"/>
                <w:szCs w:val="18"/>
              </w:rPr>
              <w:t>(A[i]==</w:t>
            </w:r>
            <w:r w:rsidRPr="004F62EE">
              <w:rPr>
                <w:rFonts w:eastAsia="Times New Roman"/>
                <w:color w:val="008800"/>
                <w:sz w:val="18"/>
                <w:szCs w:val="18"/>
              </w:rPr>
              <w:t>1</w:t>
            </w:r>
            <w:r w:rsidRPr="004F62EE">
              <w:rPr>
                <w:rFonts w:eastAsia="Times New Roman"/>
                <w:color w:val="000000"/>
                <w:sz w:val="18"/>
                <w:szCs w:val="18"/>
              </w:rPr>
              <w:t>) A[i] = ++count;</w:t>
            </w:r>
          </w:p>
          <w:p w14:paraId="36820D77" w14:textId="77777777" w:rsidR="00AD1326" w:rsidRPr="004F62EE" w:rsidRDefault="00AD1326" w:rsidP="00AD1326">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nt</w:t>
            </w:r>
            <w:r w:rsidRPr="004F62EE">
              <w:rPr>
                <w:rFonts w:eastAsia="Times New Roman"/>
                <w:color w:val="000000"/>
                <w:sz w:val="18"/>
                <w:szCs w:val="18"/>
              </w:rPr>
              <w:t xml:space="preserve"> res = </w:t>
            </w:r>
            <w:r w:rsidRPr="004F62EE">
              <w:rPr>
                <w:rFonts w:eastAsia="Times New Roman"/>
                <w:color w:val="008800"/>
                <w:sz w:val="18"/>
                <w:szCs w:val="18"/>
              </w:rPr>
              <w:t>0</w:t>
            </w:r>
            <w:r w:rsidRPr="004F62EE">
              <w:rPr>
                <w:rFonts w:eastAsia="Times New Roman"/>
                <w:color w:val="000000"/>
                <w:sz w:val="18"/>
                <w:szCs w:val="18"/>
              </w:rPr>
              <w:t>;</w:t>
            </w:r>
          </w:p>
          <w:p w14:paraId="364B6B24" w14:textId="77777777" w:rsidR="00AD1326" w:rsidRPr="004F62EE" w:rsidRDefault="00AD1326" w:rsidP="00AD1326">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for</w:t>
            </w:r>
            <w:r w:rsidRPr="004F62EE">
              <w:rPr>
                <w:rFonts w:eastAsia="Times New Roman"/>
                <w:color w:val="000000"/>
                <w:sz w:val="18"/>
                <w:szCs w:val="18"/>
              </w:rPr>
              <w:t>(</w:t>
            </w:r>
            <w:r w:rsidRPr="004F62EE">
              <w:rPr>
                <w:rFonts w:eastAsia="Times New Roman"/>
                <w:b/>
                <w:bCs/>
                <w:color w:val="000000"/>
                <w:sz w:val="18"/>
                <w:szCs w:val="18"/>
              </w:rPr>
              <w:t>int</w:t>
            </w:r>
            <w:r w:rsidRPr="004F62EE">
              <w:rPr>
                <w:rFonts w:eastAsia="Times New Roman"/>
                <w:color w:val="000000"/>
                <w:sz w:val="18"/>
                <w:szCs w:val="18"/>
              </w:rPr>
              <w:t xml:space="preserve"> i=</w:t>
            </w:r>
            <w:r w:rsidRPr="004F62EE">
              <w:rPr>
                <w:rFonts w:eastAsia="Times New Roman"/>
                <w:color w:val="008800"/>
                <w:sz w:val="18"/>
                <w:szCs w:val="18"/>
              </w:rPr>
              <w:t>0</w:t>
            </w:r>
            <w:r w:rsidRPr="004F62EE">
              <w:rPr>
                <w:rFonts w:eastAsia="Times New Roman"/>
                <w:color w:val="000000"/>
                <w:sz w:val="18"/>
                <w:szCs w:val="18"/>
              </w:rPr>
              <w:t>, num0=</w:t>
            </w:r>
            <w:r w:rsidRPr="004F62EE">
              <w:rPr>
                <w:rFonts w:eastAsia="Times New Roman"/>
                <w:color w:val="008800"/>
                <w:sz w:val="18"/>
                <w:szCs w:val="18"/>
              </w:rPr>
              <w:t>1</w:t>
            </w:r>
            <w:r w:rsidRPr="004F62EE">
              <w:rPr>
                <w:rFonts w:eastAsia="Times New Roman"/>
                <w:color w:val="000000"/>
                <w:sz w:val="18"/>
                <w:szCs w:val="18"/>
              </w:rPr>
              <w:t>; i&lt;n; ++i)</w:t>
            </w:r>
          </w:p>
          <w:p w14:paraId="065A26EA" w14:textId="77777777" w:rsidR="00AD1326" w:rsidRPr="004F62EE" w:rsidRDefault="00AD1326" w:rsidP="00AD1326">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4B938286" w14:textId="77777777" w:rsidR="00AD1326" w:rsidRPr="004F62EE" w:rsidRDefault="00AD1326" w:rsidP="00AD1326">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f</w:t>
            </w:r>
            <w:r w:rsidRPr="004F62EE">
              <w:rPr>
                <w:rFonts w:eastAsia="Times New Roman"/>
                <w:color w:val="000000"/>
                <w:sz w:val="18"/>
                <w:szCs w:val="18"/>
              </w:rPr>
              <w:t>(A[i]==</w:t>
            </w:r>
            <w:r w:rsidRPr="004F62EE">
              <w:rPr>
                <w:rFonts w:eastAsia="Times New Roman"/>
                <w:color w:val="008800"/>
                <w:sz w:val="18"/>
                <w:szCs w:val="18"/>
              </w:rPr>
              <w:t>0</w:t>
            </w:r>
            <w:r w:rsidRPr="004F62EE">
              <w:rPr>
                <w:rFonts w:eastAsia="Times New Roman"/>
                <w:color w:val="000000"/>
                <w:sz w:val="18"/>
                <w:szCs w:val="18"/>
              </w:rPr>
              <w:t xml:space="preserve"> &amp;&amp; A[i+</w:t>
            </w:r>
            <w:r w:rsidRPr="004F62EE">
              <w:rPr>
                <w:rFonts w:eastAsia="Times New Roman"/>
                <w:color w:val="008800"/>
                <w:sz w:val="18"/>
                <w:szCs w:val="18"/>
              </w:rPr>
              <w:t>1</w:t>
            </w:r>
            <w:r w:rsidRPr="004F62EE">
              <w:rPr>
                <w:rFonts w:eastAsia="Times New Roman"/>
                <w:color w:val="000000"/>
                <w:sz w:val="18"/>
                <w:szCs w:val="18"/>
              </w:rPr>
              <w:t>]&gt;</w:t>
            </w:r>
            <w:r w:rsidRPr="004F62EE">
              <w:rPr>
                <w:rFonts w:eastAsia="Times New Roman"/>
                <w:color w:val="008800"/>
                <w:sz w:val="18"/>
                <w:szCs w:val="18"/>
              </w:rPr>
              <w:t>0</w:t>
            </w:r>
            <w:r w:rsidRPr="004F62EE">
              <w:rPr>
                <w:rFonts w:eastAsia="Times New Roman"/>
                <w:color w:val="000000"/>
                <w:sz w:val="18"/>
                <w:szCs w:val="18"/>
              </w:rPr>
              <w:t>)</w:t>
            </w:r>
          </w:p>
          <w:p w14:paraId="75032C43" w14:textId="77777777" w:rsidR="00AD1326" w:rsidRPr="004F62EE" w:rsidRDefault="00AD1326" w:rsidP="00AD1326">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15C60186" w14:textId="77777777" w:rsidR="00AD1326" w:rsidRPr="004F62EE" w:rsidRDefault="00AD1326" w:rsidP="00AD1326">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nt</w:t>
            </w:r>
            <w:r w:rsidRPr="004F62EE">
              <w:rPr>
                <w:rFonts w:eastAsia="Times New Roman"/>
                <w:color w:val="000000"/>
                <w:sz w:val="18"/>
                <w:szCs w:val="18"/>
              </w:rPr>
              <w:t xml:space="preserve"> pre = res;</w:t>
            </w:r>
          </w:p>
          <w:p w14:paraId="68353CD5" w14:textId="77777777" w:rsidR="00AD1326" w:rsidRPr="004F62EE" w:rsidRDefault="00AD1326" w:rsidP="00AD1326">
            <w:pPr>
              <w:rPr>
                <w:rFonts w:eastAsia="Times New Roman"/>
                <w:color w:val="000000"/>
                <w:sz w:val="18"/>
                <w:szCs w:val="18"/>
                <w:shd w:val="clear" w:color="auto" w:fill="FFFFFF"/>
              </w:rPr>
            </w:pPr>
            <w:r w:rsidRPr="004F62EE">
              <w:rPr>
                <w:rFonts w:eastAsia="Times New Roman"/>
                <w:color w:val="000000"/>
                <w:sz w:val="18"/>
                <w:szCs w:val="18"/>
              </w:rPr>
              <w:t xml:space="preserve">            res += num0*A[i+</w:t>
            </w:r>
            <w:r w:rsidRPr="004F62EE">
              <w:rPr>
                <w:rFonts w:eastAsia="Times New Roman"/>
                <w:color w:val="008800"/>
                <w:sz w:val="18"/>
                <w:szCs w:val="18"/>
              </w:rPr>
              <w:t>1</w:t>
            </w:r>
            <w:r w:rsidRPr="004F62EE">
              <w:rPr>
                <w:rFonts w:eastAsia="Times New Roman"/>
                <w:color w:val="000000"/>
                <w:sz w:val="18"/>
                <w:szCs w:val="18"/>
              </w:rPr>
              <w:t>];</w:t>
            </w:r>
          </w:p>
          <w:p w14:paraId="5D6B9856" w14:textId="77777777" w:rsidR="00AD1326" w:rsidRPr="004F62EE" w:rsidRDefault="00AD1326" w:rsidP="00AD1326">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f</w:t>
            </w:r>
            <w:r w:rsidRPr="004F62EE">
              <w:rPr>
                <w:rFonts w:eastAsia="Times New Roman"/>
                <w:color w:val="000000"/>
                <w:sz w:val="18"/>
                <w:szCs w:val="18"/>
              </w:rPr>
              <w:t>(res&gt;</w:t>
            </w:r>
            <w:r w:rsidRPr="004F62EE">
              <w:rPr>
                <w:rFonts w:eastAsia="Times New Roman"/>
                <w:color w:val="008800"/>
                <w:sz w:val="18"/>
                <w:szCs w:val="18"/>
              </w:rPr>
              <w:t>100000000</w:t>
            </w:r>
            <w:r w:rsidRPr="004F62EE">
              <w:rPr>
                <w:rFonts w:eastAsia="Times New Roman"/>
                <w:color w:val="FF0000"/>
                <w:sz w:val="18"/>
                <w:szCs w:val="18"/>
              </w:rPr>
              <w:t>0</w:t>
            </w:r>
            <w:r w:rsidRPr="004F62EE">
              <w:rPr>
                <w:rFonts w:eastAsia="Times New Roman"/>
                <w:color w:val="000000"/>
                <w:sz w:val="18"/>
                <w:szCs w:val="18"/>
              </w:rPr>
              <w:t xml:space="preserve"> || (res-pre)/num0 != A[i+</w:t>
            </w:r>
            <w:r w:rsidRPr="004F62EE">
              <w:rPr>
                <w:rFonts w:eastAsia="Times New Roman"/>
                <w:color w:val="008800"/>
                <w:sz w:val="18"/>
                <w:szCs w:val="18"/>
              </w:rPr>
              <w:t>1</w:t>
            </w:r>
            <w:r w:rsidRPr="004F62EE">
              <w:rPr>
                <w:rFonts w:eastAsia="Times New Roman"/>
                <w:color w:val="000000"/>
                <w:sz w:val="18"/>
                <w:szCs w:val="18"/>
              </w:rPr>
              <w:t xml:space="preserve">]) </w:t>
            </w:r>
            <w:r w:rsidRPr="004F62EE">
              <w:rPr>
                <w:rFonts w:eastAsia="Times New Roman"/>
                <w:b/>
                <w:bCs/>
                <w:color w:val="000000"/>
                <w:sz w:val="18"/>
                <w:szCs w:val="18"/>
              </w:rPr>
              <w:t>return</w:t>
            </w:r>
            <w:r w:rsidRPr="004F62EE">
              <w:rPr>
                <w:rFonts w:eastAsia="Times New Roman"/>
                <w:color w:val="000000"/>
                <w:sz w:val="18"/>
                <w:szCs w:val="18"/>
              </w:rPr>
              <w:t xml:space="preserve"> -</w:t>
            </w:r>
            <w:r w:rsidRPr="004F62EE">
              <w:rPr>
                <w:rFonts w:eastAsia="Times New Roman"/>
                <w:color w:val="008800"/>
                <w:sz w:val="18"/>
                <w:szCs w:val="18"/>
              </w:rPr>
              <w:t>1</w:t>
            </w:r>
            <w:r w:rsidRPr="004F62EE">
              <w:rPr>
                <w:rFonts w:eastAsia="Times New Roman"/>
                <w:color w:val="000000"/>
                <w:sz w:val="18"/>
                <w:szCs w:val="18"/>
              </w:rPr>
              <w:t>;</w:t>
            </w:r>
          </w:p>
          <w:p w14:paraId="03BFF6BC" w14:textId="77777777" w:rsidR="00AD1326" w:rsidRPr="004F62EE" w:rsidRDefault="00AD1326" w:rsidP="00AD1326">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76693574" w14:textId="77777777" w:rsidR="00AD1326" w:rsidRPr="004F62EE" w:rsidRDefault="00AD1326" w:rsidP="00AD1326">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else</w:t>
            </w:r>
            <w:r w:rsidRPr="004F62EE">
              <w:rPr>
                <w:rFonts w:eastAsia="Times New Roman"/>
                <w:color w:val="000000"/>
                <w:sz w:val="18"/>
                <w:szCs w:val="18"/>
              </w:rPr>
              <w:t xml:space="preserve"> </w:t>
            </w:r>
            <w:r w:rsidRPr="004F62EE">
              <w:rPr>
                <w:rFonts w:eastAsia="Times New Roman"/>
                <w:b/>
                <w:bCs/>
                <w:color w:val="880000"/>
                <w:sz w:val="18"/>
                <w:szCs w:val="18"/>
              </w:rPr>
              <w:t>if</w:t>
            </w:r>
            <w:r w:rsidRPr="004F62EE">
              <w:rPr>
                <w:rFonts w:eastAsia="Times New Roman"/>
                <w:color w:val="000000"/>
                <w:sz w:val="18"/>
                <w:szCs w:val="18"/>
              </w:rPr>
              <w:t>(A[i]==0) num0++;</w:t>
            </w:r>
          </w:p>
          <w:p w14:paraId="3D3494F5" w14:textId="77777777" w:rsidR="00AD1326" w:rsidRPr="004F62EE" w:rsidRDefault="00AD1326" w:rsidP="00AD1326">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else</w:t>
            </w:r>
            <w:r w:rsidRPr="004F62EE">
              <w:rPr>
                <w:rFonts w:eastAsia="Times New Roman"/>
                <w:color w:val="000000"/>
                <w:sz w:val="18"/>
                <w:szCs w:val="18"/>
              </w:rPr>
              <w:t xml:space="preserve"> num0 = </w:t>
            </w:r>
            <w:r w:rsidRPr="004F62EE">
              <w:rPr>
                <w:rFonts w:eastAsia="Times New Roman"/>
                <w:color w:val="008800"/>
                <w:sz w:val="18"/>
                <w:szCs w:val="18"/>
              </w:rPr>
              <w:t>1</w:t>
            </w:r>
            <w:r w:rsidRPr="004F62EE">
              <w:rPr>
                <w:rFonts w:eastAsia="Times New Roman"/>
                <w:color w:val="000000"/>
                <w:sz w:val="18"/>
                <w:szCs w:val="18"/>
              </w:rPr>
              <w:t>;</w:t>
            </w:r>
          </w:p>
          <w:p w14:paraId="2543518C" w14:textId="77777777" w:rsidR="00AD1326" w:rsidRPr="004F62EE" w:rsidRDefault="00AD1326" w:rsidP="00AD1326">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229C39D5" w14:textId="77777777" w:rsidR="00AD1326" w:rsidRPr="004F62EE" w:rsidRDefault="00AD1326" w:rsidP="00AD1326">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return</w:t>
            </w:r>
            <w:r w:rsidRPr="004F62EE">
              <w:rPr>
                <w:rFonts w:eastAsia="Times New Roman"/>
                <w:color w:val="000000"/>
                <w:sz w:val="18"/>
                <w:szCs w:val="18"/>
              </w:rPr>
              <w:t xml:space="preserve"> res;</w:t>
            </w:r>
          </w:p>
          <w:p w14:paraId="5E636F47" w14:textId="77777777" w:rsidR="00AD1326" w:rsidRPr="004F62EE" w:rsidRDefault="00AD1326" w:rsidP="00AD1326">
            <w:pPr>
              <w:rPr>
                <w:rFonts w:eastAsia="Times New Roman"/>
                <w:color w:val="000000"/>
                <w:sz w:val="18"/>
                <w:szCs w:val="18"/>
              </w:rPr>
            </w:pPr>
            <w:r w:rsidRPr="004F62EE">
              <w:rPr>
                <w:rFonts w:eastAsia="Times New Roman"/>
                <w:color w:val="000000"/>
                <w:sz w:val="18"/>
                <w:szCs w:val="18"/>
              </w:rPr>
              <w:t>}</w:t>
            </w:r>
          </w:p>
          <w:p w14:paraId="27B0DAE6" w14:textId="77777777" w:rsidR="00AD1326" w:rsidRPr="004F62EE" w:rsidRDefault="00AD1326" w:rsidP="00AD1326">
            <w:pPr>
              <w:rPr>
                <w:rFonts w:eastAsia="Times New Roman"/>
                <w:color w:val="000000"/>
                <w:sz w:val="18"/>
                <w:szCs w:val="18"/>
              </w:rPr>
            </w:pPr>
            <w:r w:rsidRPr="004F62EE">
              <w:rPr>
                <w:rFonts w:eastAsia="Times New Roman"/>
                <w:color w:val="000000"/>
                <w:sz w:val="18"/>
                <w:szCs w:val="18"/>
              </w:rPr>
              <w:t>C++2</w:t>
            </w:r>
          </w:p>
          <w:p w14:paraId="46CA76CE" w14:textId="77777777" w:rsidR="00AD1326" w:rsidRPr="004F62EE" w:rsidRDefault="00AD1326" w:rsidP="00AD1326">
            <w:pPr>
              <w:rPr>
                <w:rFonts w:eastAsia="Times New Roman"/>
                <w:color w:val="000000"/>
                <w:sz w:val="18"/>
                <w:szCs w:val="18"/>
                <w:shd w:val="clear" w:color="auto" w:fill="FFFFFF"/>
              </w:rPr>
            </w:pPr>
            <w:r w:rsidRPr="004F62EE">
              <w:rPr>
                <w:rFonts w:eastAsia="Times New Roman"/>
                <w:b/>
                <w:bCs/>
                <w:color w:val="000000"/>
                <w:sz w:val="18"/>
                <w:szCs w:val="18"/>
              </w:rPr>
              <w:t>int</w:t>
            </w:r>
            <w:r w:rsidRPr="004F62EE">
              <w:rPr>
                <w:rFonts w:eastAsia="Times New Roman"/>
                <w:color w:val="000000"/>
                <w:sz w:val="18"/>
                <w:szCs w:val="18"/>
              </w:rPr>
              <w:t xml:space="preserve"> </w:t>
            </w:r>
            <w:r w:rsidRPr="004F62EE">
              <w:rPr>
                <w:rFonts w:eastAsia="Times New Roman"/>
                <w:b/>
                <w:bCs/>
                <w:color w:val="880000"/>
                <w:sz w:val="18"/>
                <w:szCs w:val="18"/>
              </w:rPr>
              <w:t>solution</w:t>
            </w:r>
            <w:r w:rsidRPr="004F62EE">
              <w:rPr>
                <w:rFonts w:eastAsia="Times New Roman"/>
                <w:color w:val="000000"/>
                <w:sz w:val="18"/>
                <w:szCs w:val="18"/>
              </w:rPr>
              <w:t>(</w:t>
            </w:r>
            <w:r w:rsidRPr="004F62EE">
              <w:rPr>
                <w:rFonts w:eastAsia="Times New Roman"/>
                <w:b/>
                <w:bCs/>
                <w:color w:val="000000"/>
                <w:sz w:val="18"/>
                <w:szCs w:val="18"/>
              </w:rPr>
              <w:t>vector</w:t>
            </w:r>
            <w:r w:rsidRPr="004F62EE">
              <w:rPr>
                <w:rFonts w:eastAsia="Times New Roman"/>
                <w:color w:val="000000"/>
                <w:sz w:val="18"/>
                <w:szCs w:val="18"/>
              </w:rPr>
              <w:t>&lt;</w:t>
            </w:r>
            <w:r w:rsidRPr="004F62EE">
              <w:rPr>
                <w:rFonts w:eastAsia="Times New Roman"/>
                <w:b/>
                <w:bCs/>
                <w:color w:val="000000"/>
                <w:sz w:val="18"/>
                <w:szCs w:val="18"/>
              </w:rPr>
              <w:t>int</w:t>
            </w:r>
            <w:r w:rsidRPr="004F62EE">
              <w:rPr>
                <w:rFonts w:eastAsia="Times New Roman"/>
                <w:color w:val="000000"/>
                <w:sz w:val="18"/>
                <w:szCs w:val="18"/>
              </w:rPr>
              <w:t>&gt; &amp;A) {</w:t>
            </w:r>
          </w:p>
          <w:p w14:paraId="603CA117" w14:textId="77777777" w:rsidR="00AD1326" w:rsidRPr="004F62EE" w:rsidRDefault="00AD1326" w:rsidP="00AD1326">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color w:val="888888"/>
                <w:sz w:val="18"/>
                <w:szCs w:val="18"/>
              </w:rPr>
              <w:t>// write your code in C++14 (g++ 6.2.0)</w:t>
            </w:r>
          </w:p>
          <w:p w14:paraId="10FCCA8C" w14:textId="77777777" w:rsidR="00AD1326" w:rsidRPr="004F62EE" w:rsidRDefault="00AD1326" w:rsidP="00AD1326">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nt</w:t>
            </w:r>
            <w:r w:rsidRPr="004F62EE">
              <w:rPr>
                <w:rFonts w:eastAsia="Times New Roman"/>
                <w:color w:val="000000"/>
                <w:sz w:val="18"/>
                <w:szCs w:val="18"/>
              </w:rPr>
              <w:t xml:space="preserve"> n = A.size()-</w:t>
            </w:r>
            <w:r w:rsidRPr="004F62EE">
              <w:rPr>
                <w:rFonts w:eastAsia="Times New Roman"/>
                <w:color w:val="008800"/>
                <w:sz w:val="18"/>
                <w:szCs w:val="18"/>
              </w:rPr>
              <w:t>1</w:t>
            </w:r>
            <w:r w:rsidRPr="004F62EE">
              <w:rPr>
                <w:rFonts w:eastAsia="Times New Roman"/>
                <w:color w:val="000000"/>
                <w:sz w:val="18"/>
                <w:szCs w:val="18"/>
              </w:rPr>
              <w:t>;</w:t>
            </w:r>
          </w:p>
          <w:p w14:paraId="4CF31282" w14:textId="77777777" w:rsidR="00AD1326" w:rsidRPr="004F62EE" w:rsidRDefault="00AD1326" w:rsidP="00AD1326">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for</w:t>
            </w:r>
            <w:r w:rsidRPr="004F62EE">
              <w:rPr>
                <w:rFonts w:eastAsia="Times New Roman"/>
                <w:color w:val="000000"/>
                <w:sz w:val="18"/>
                <w:szCs w:val="18"/>
              </w:rPr>
              <w:t>(</w:t>
            </w:r>
            <w:r w:rsidRPr="004F62EE">
              <w:rPr>
                <w:rFonts w:eastAsia="Times New Roman"/>
                <w:b/>
                <w:bCs/>
                <w:color w:val="000000"/>
                <w:sz w:val="18"/>
                <w:szCs w:val="18"/>
              </w:rPr>
              <w:t>int</w:t>
            </w:r>
            <w:r w:rsidRPr="004F62EE">
              <w:rPr>
                <w:rFonts w:eastAsia="Times New Roman"/>
                <w:color w:val="000000"/>
                <w:sz w:val="18"/>
                <w:szCs w:val="18"/>
              </w:rPr>
              <w:t xml:space="preserve"> i=n, count=</w:t>
            </w:r>
            <w:r w:rsidRPr="004F62EE">
              <w:rPr>
                <w:rFonts w:eastAsia="Times New Roman"/>
                <w:color w:val="008800"/>
                <w:sz w:val="18"/>
                <w:szCs w:val="18"/>
              </w:rPr>
              <w:t>0</w:t>
            </w:r>
            <w:r w:rsidRPr="004F62EE">
              <w:rPr>
                <w:rFonts w:eastAsia="Times New Roman"/>
                <w:color w:val="000000"/>
                <w:sz w:val="18"/>
                <w:szCs w:val="18"/>
              </w:rPr>
              <w:t>; i&gt;</w:t>
            </w:r>
            <w:r w:rsidRPr="004F62EE">
              <w:rPr>
                <w:rFonts w:eastAsia="Times New Roman"/>
                <w:color w:val="008800"/>
                <w:sz w:val="18"/>
                <w:szCs w:val="18"/>
              </w:rPr>
              <w:t>0</w:t>
            </w:r>
            <w:r w:rsidRPr="004F62EE">
              <w:rPr>
                <w:rFonts w:eastAsia="Times New Roman"/>
                <w:color w:val="000000"/>
                <w:sz w:val="18"/>
                <w:szCs w:val="18"/>
              </w:rPr>
              <w:t>; --i)</w:t>
            </w:r>
          </w:p>
          <w:p w14:paraId="2419E12A" w14:textId="77777777" w:rsidR="00AD1326" w:rsidRPr="004F62EE" w:rsidRDefault="00AD1326" w:rsidP="00AD1326">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f</w:t>
            </w:r>
            <w:r w:rsidRPr="004F62EE">
              <w:rPr>
                <w:rFonts w:eastAsia="Times New Roman"/>
                <w:color w:val="000000"/>
                <w:sz w:val="18"/>
                <w:szCs w:val="18"/>
              </w:rPr>
              <w:t>(A[i]==</w:t>
            </w:r>
            <w:r w:rsidRPr="004F62EE">
              <w:rPr>
                <w:rFonts w:eastAsia="Times New Roman"/>
                <w:color w:val="008800"/>
                <w:sz w:val="18"/>
                <w:szCs w:val="18"/>
              </w:rPr>
              <w:t>1</w:t>
            </w:r>
            <w:r w:rsidRPr="004F62EE">
              <w:rPr>
                <w:rFonts w:eastAsia="Times New Roman"/>
                <w:color w:val="000000"/>
                <w:sz w:val="18"/>
                <w:szCs w:val="18"/>
              </w:rPr>
              <w:t>) A[i] = ++count;</w:t>
            </w:r>
          </w:p>
          <w:p w14:paraId="0FDFDD3B" w14:textId="77777777" w:rsidR="00AD1326" w:rsidRPr="004F62EE" w:rsidRDefault="00AD1326" w:rsidP="00AD1326">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long</w:t>
            </w:r>
            <w:r w:rsidRPr="004F62EE">
              <w:rPr>
                <w:rFonts w:eastAsia="Times New Roman"/>
                <w:color w:val="000000"/>
                <w:sz w:val="18"/>
                <w:szCs w:val="18"/>
              </w:rPr>
              <w:t xml:space="preserve"> res = </w:t>
            </w:r>
            <w:r w:rsidRPr="004F62EE">
              <w:rPr>
                <w:rFonts w:eastAsia="Times New Roman"/>
                <w:color w:val="008800"/>
                <w:sz w:val="18"/>
                <w:szCs w:val="18"/>
              </w:rPr>
              <w:t>0</w:t>
            </w:r>
            <w:r w:rsidRPr="004F62EE">
              <w:rPr>
                <w:rFonts w:eastAsia="Times New Roman"/>
                <w:color w:val="000000"/>
                <w:sz w:val="18"/>
                <w:szCs w:val="18"/>
              </w:rPr>
              <w:t>;</w:t>
            </w:r>
          </w:p>
          <w:p w14:paraId="1A36D32A" w14:textId="77777777" w:rsidR="00AD1326" w:rsidRPr="004F62EE" w:rsidRDefault="00AD1326" w:rsidP="00AD1326">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for</w:t>
            </w:r>
            <w:r w:rsidRPr="004F62EE">
              <w:rPr>
                <w:rFonts w:eastAsia="Times New Roman"/>
                <w:color w:val="000000"/>
                <w:sz w:val="18"/>
                <w:szCs w:val="18"/>
              </w:rPr>
              <w:t>(</w:t>
            </w:r>
            <w:r w:rsidRPr="004F62EE">
              <w:rPr>
                <w:rFonts w:eastAsia="Times New Roman"/>
                <w:b/>
                <w:bCs/>
                <w:color w:val="000000"/>
                <w:sz w:val="18"/>
                <w:szCs w:val="18"/>
              </w:rPr>
              <w:t>int</w:t>
            </w:r>
            <w:r w:rsidRPr="004F62EE">
              <w:rPr>
                <w:rFonts w:eastAsia="Times New Roman"/>
                <w:color w:val="000000"/>
                <w:sz w:val="18"/>
                <w:szCs w:val="18"/>
              </w:rPr>
              <w:t xml:space="preserve"> i=</w:t>
            </w:r>
            <w:r w:rsidRPr="004F62EE">
              <w:rPr>
                <w:rFonts w:eastAsia="Times New Roman"/>
                <w:color w:val="008800"/>
                <w:sz w:val="18"/>
                <w:szCs w:val="18"/>
              </w:rPr>
              <w:t>0</w:t>
            </w:r>
            <w:r w:rsidRPr="004F62EE">
              <w:rPr>
                <w:rFonts w:eastAsia="Times New Roman"/>
                <w:color w:val="000000"/>
                <w:sz w:val="18"/>
                <w:szCs w:val="18"/>
              </w:rPr>
              <w:t>, num0=</w:t>
            </w:r>
            <w:r w:rsidRPr="004F62EE">
              <w:rPr>
                <w:rFonts w:eastAsia="Times New Roman"/>
                <w:color w:val="008800"/>
                <w:sz w:val="18"/>
                <w:szCs w:val="18"/>
              </w:rPr>
              <w:t>1</w:t>
            </w:r>
            <w:r w:rsidRPr="004F62EE">
              <w:rPr>
                <w:rFonts w:eastAsia="Times New Roman"/>
                <w:color w:val="000000"/>
                <w:sz w:val="18"/>
                <w:szCs w:val="18"/>
              </w:rPr>
              <w:t>; i&lt;n; ++i)</w:t>
            </w:r>
          </w:p>
          <w:p w14:paraId="444FA49C" w14:textId="77777777" w:rsidR="00AD1326" w:rsidRPr="004F62EE" w:rsidRDefault="00AD1326" w:rsidP="00AD1326">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3E6AD0E9" w14:textId="77777777" w:rsidR="00AD1326" w:rsidRPr="004F62EE" w:rsidRDefault="00AD1326" w:rsidP="00AD1326">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f</w:t>
            </w:r>
            <w:r w:rsidRPr="004F62EE">
              <w:rPr>
                <w:rFonts w:eastAsia="Times New Roman"/>
                <w:color w:val="000000"/>
                <w:sz w:val="18"/>
                <w:szCs w:val="18"/>
              </w:rPr>
              <w:t>(A[i]==</w:t>
            </w:r>
            <w:r w:rsidRPr="004F62EE">
              <w:rPr>
                <w:rFonts w:eastAsia="Times New Roman"/>
                <w:color w:val="008800"/>
                <w:sz w:val="18"/>
                <w:szCs w:val="18"/>
              </w:rPr>
              <w:t>0</w:t>
            </w:r>
            <w:r w:rsidRPr="004F62EE">
              <w:rPr>
                <w:rFonts w:eastAsia="Times New Roman"/>
                <w:color w:val="000000"/>
                <w:sz w:val="18"/>
                <w:szCs w:val="18"/>
              </w:rPr>
              <w:t xml:space="preserve"> &amp;&amp; A[i+</w:t>
            </w:r>
            <w:r w:rsidRPr="004F62EE">
              <w:rPr>
                <w:rFonts w:eastAsia="Times New Roman"/>
                <w:color w:val="008800"/>
                <w:sz w:val="18"/>
                <w:szCs w:val="18"/>
              </w:rPr>
              <w:t>1</w:t>
            </w:r>
            <w:r w:rsidRPr="004F62EE">
              <w:rPr>
                <w:rFonts w:eastAsia="Times New Roman"/>
                <w:color w:val="000000"/>
                <w:sz w:val="18"/>
                <w:szCs w:val="18"/>
              </w:rPr>
              <w:t>]&gt;</w:t>
            </w:r>
            <w:r w:rsidRPr="004F62EE">
              <w:rPr>
                <w:rFonts w:eastAsia="Times New Roman"/>
                <w:color w:val="008800"/>
                <w:sz w:val="18"/>
                <w:szCs w:val="18"/>
              </w:rPr>
              <w:t>0</w:t>
            </w:r>
            <w:r w:rsidRPr="004F62EE">
              <w:rPr>
                <w:rFonts w:eastAsia="Times New Roman"/>
                <w:color w:val="000000"/>
                <w:sz w:val="18"/>
                <w:szCs w:val="18"/>
              </w:rPr>
              <w:t>)</w:t>
            </w:r>
          </w:p>
          <w:p w14:paraId="22DD4520" w14:textId="77777777" w:rsidR="00AD1326" w:rsidRPr="004F62EE" w:rsidRDefault="00AD1326" w:rsidP="00AD1326">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1DB1A53C" w14:textId="77777777" w:rsidR="00AD1326" w:rsidRPr="004F62EE" w:rsidRDefault="00AD1326" w:rsidP="00AD1326">
            <w:pPr>
              <w:rPr>
                <w:rFonts w:eastAsia="Times New Roman"/>
                <w:color w:val="000000"/>
                <w:sz w:val="18"/>
                <w:szCs w:val="18"/>
                <w:shd w:val="clear" w:color="auto" w:fill="FFFFFF"/>
              </w:rPr>
            </w:pPr>
            <w:r w:rsidRPr="004F62EE">
              <w:rPr>
                <w:rFonts w:eastAsia="Times New Roman"/>
                <w:color w:val="000000"/>
                <w:sz w:val="18"/>
                <w:szCs w:val="18"/>
              </w:rPr>
              <w:t xml:space="preserve">            res += (</w:t>
            </w:r>
            <w:r w:rsidRPr="004F62EE">
              <w:rPr>
                <w:rFonts w:eastAsia="Times New Roman"/>
                <w:b/>
                <w:bCs/>
                <w:color w:val="000000"/>
                <w:sz w:val="18"/>
                <w:szCs w:val="18"/>
              </w:rPr>
              <w:t>long</w:t>
            </w:r>
            <w:r w:rsidRPr="004F62EE">
              <w:rPr>
                <w:rFonts w:eastAsia="Times New Roman"/>
                <w:color w:val="000000"/>
                <w:sz w:val="18"/>
                <w:szCs w:val="18"/>
              </w:rPr>
              <w:t>)num0*A[i+</w:t>
            </w:r>
            <w:r w:rsidRPr="004F62EE">
              <w:rPr>
                <w:rFonts w:eastAsia="Times New Roman"/>
                <w:color w:val="008800"/>
                <w:sz w:val="18"/>
                <w:szCs w:val="18"/>
              </w:rPr>
              <w:t>1</w:t>
            </w:r>
            <w:r w:rsidRPr="004F62EE">
              <w:rPr>
                <w:rFonts w:eastAsia="Times New Roman"/>
                <w:color w:val="000000"/>
                <w:sz w:val="18"/>
                <w:szCs w:val="18"/>
              </w:rPr>
              <w:t>];</w:t>
            </w:r>
          </w:p>
          <w:p w14:paraId="431CA2A6" w14:textId="77777777" w:rsidR="00AD1326" w:rsidRPr="004F62EE" w:rsidRDefault="00AD1326" w:rsidP="00AD1326">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f</w:t>
            </w:r>
            <w:r w:rsidRPr="004F62EE">
              <w:rPr>
                <w:rFonts w:eastAsia="Times New Roman"/>
                <w:color w:val="000000"/>
                <w:sz w:val="18"/>
                <w:szCs w:val="18"/>
              </w:rPr>
              <w:t>(res&gt;</w:t>
            </w:r>
            <w:r w:rsidRPr="004F62EE">
              <w:rPr>
                <w:rFonts w:eastAsia="Times New Roman"/>
                <w:color w:val="008800"/>
                <w:sz w:val="18"/>
                <w:szCs w:val="18"/>
              </w:rPr>
              <w:t>1000000000</w:t>
            </w:r>
            <w:r w:rsidRPr="004F62EE">
              <w:rPr>
                <w:rFonts w:eastAsia="Times New Roman"/>
                <w:color w:val="000000"/>
                <w:sz w:val="18"/>
                <w:szCs w:val="18"/>
              </w:rPr>
              <w:t xml:space="preserve">) </w:t>
            </w:r>
            <w:r w:rsidRPr="004F62EE">
              <w:rPr>
                <w:rFonts w:eastAsia="Times New Roman"/>
                <w:b/>
                <w:bCs/>
                <w:color w:val="000000"/>
                <w:sz w:val="18"/>
                <w:szCs w:val="18"/>
              </w:rPr>
              <w:t>return</w:t>
            </w:r>
            <w:r w:rsidRPr="004F62EE">
              <w:rPr>
                <w:rFonts w:eastAsia="Times New Roman"/>
                <w:color w:val="000000"/>
                <w:sz w:val="18"/>
                <w:szCs w:val="18"/>
              </w:rPr>
              <w:t xml:space="preserve"> -</w:t>
            </w:r>
            <w:r w:rsidRPr="004F62EE">
              <w:rPr>
                <w:rFonts w:eastAsia="Times New Roman"/>
                <w:color w:val="008800"/>
                <w:sz w:val="18"/>
                <w:szCs w:val="18"/>
              </w:rPr>
              <w:t>1</w:t>
            </w:r>
            <w:r w:rsidRPr="004F62EE">
              <w:rPr>
                <w:rFonts w:eastAsia="Times New Roman"/>
                <w:color w:val="000000"/>
                <w:sz w:val="18"/>
                <w:szCs w:val="18"/>
              </w:rPr>
              <w:t>;</w:t>
            </w:r>
          </w:p>
          <w:p w14:paraId="3C988875" w14:textId="77777777" w:rsidR="00AD1326" w:rsidRPr="004F62EE" w:rsidRDefault="00AD1326" w:rsidP="00AD1326">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42B7B54A" w14:textId="77777777" w:rsidR="00AD1326" w:rsidRPr="004F62EE" w:rsidRDefault="00AD1326" w:rsidP="00AD1326">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else</w:t>
            </w:r>
            <w:r w:rsidRPr="004F62EE">
              <w:rPr>
                <w:rFonts w:eastAsia="Times New Roman"/>
                <w:color w:val="000000"/>
                <w:sz w:val="18"/>
                <w:szCs w:val="18"/>
              </w:rPr>
              <w:t xml:space="preserve"> </w:t>
            </w:r>
            <w:r w:rsidRPr="004F62EE">
              <w:rPr>
                <w:rFonts w:eastAsia="Times New Roman"/>
                <w:b/>
                <w:bCs/>
                <w:color w:val="880000"/>
                <w:sz w:val="18"/>
                <w:szCs w:val="18"/>
              </w:rPr>
              <w:t>if</w:t>
            </w:r>
            <w:r w:rsidRPr="004F62EE">
              <w:rPr>
                <w:rFonts w:eastAsia="Times New Roman"/>
                <w:color w:val="000000"/>
                <w:sz w:val="18"/>
                <w:szCs w:val="18"/>
              </w:rPr>
              <w:t>(A[i]==0) num0++;</w:t>
            </w:r>
          </w:p>
          <w:p w14:paraId="1CB2A7FC" w14:textId="77777777" w:rsidR="00AD1326" w:rsidRPr="004F62EE" w:rsidRDefault="00AD1326" w:rsidP="00AD1326">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else</w:t>
            </w:r>
            <w:r w:rsidRPr="004F62EE">
              <w:rPr>
                <w:rFonts w:eastAsia="Times New Roman"/>
                <w:color w:val="000000"/>
                <w:sz w:val="18"/>
                <w:szCs w:val="18"/>
              </w:rPr>
              <w:t xml:space="preserve"> num0 = </w:t>
            </w:r>
            <w:r w:rsidRPr="004F62EE">
              <w:rPr>
                <w:rFonts w:eastAsia="Times New Roman"/>
                <w:color w:val="008800"/>
                <w:sz w:val="18"/>
                <w:szCs w:val="18"/>
              </w:rPr>
              <w:t>1</w:t>
            </w:r>
            <w:r w:rsidRPr="004F62EE">
              <w:rPr>
                <w:rFonts w:eastAsia="Times New Roman"/>
                <w:color w:val="000000"/>
                <w:sz w:val="18"/>
                <w:szCs w:val="18"/>
              </w:rPr>
              <w:t>;</w:t>
            </w:r>
          </w:p>
          <w:p w14:paraId="0CE328B2" w14:textId="77777777" w:rsidR="00AD1326" w:rsidRPr="004F62EE" w:rsidRDefault="00AD1326" w:rsidP="00AD1326">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019CE658" w14:textId="77777777" w:rsidR="00AD1326" w:rsidRPr="004F62EE" w:rsidRDefault="00AD1326" w:rsidP="00AD1326">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return</w:t>
            </w:r>
            <w:r w:rsidRPr="004F62EE">
              <w:rPr>
                <w:rFonts w:eastAsia="Times New Roman"/>
                <w:color w:val="000000"/>
                <w:sz w:val="18"/>
                <w:szCs w:val="18"/>
              </w:rPr>
              <w:t xml:space="preserve"> res;</w:t>
            </w:r>
          </w:p>
          <w:p w14:paraId="7B3D81DA" w14:textId="77777777" w:rsidR="00AD1326" w:rsidRPr="004F62EE" w:rsidRDefault="00AD1326" w:rsidP="00AD1326">
            <w:r w:rsidRPr="004F62EE">
              <w:rPr>
                <w:rFonts w:eastAsia="Times New Roman"/>
                <w:color w:val="000000"/>
                <w:sz w:val="18"/>
                <w:szCs w:val="18"/>
              </w:rPr>
              <w:t>}</w:t>
            </w:r>
          </w:p>
          <w:p w14:paraId="01AB77C5" w14:textId="77777777" w:rsidR="00AD1326" w:rsidRPr="004F62EE" w:rsidRDefault="00AD1326" w:rsidP="00AD1326">
            <w:r w:rsidRPr="004F62EE">
              <w:t>Testcase</w:t>
            </w:r>
          </w:p>
          <w:p w14:paraId="2A1E6B0D" w14:textId="77777777" w:rsidR="00AD1326" w:rsidRPr="004F62EE" w:rsidRDefault="00AD1326" w:rsidP="00AD1326">
            <w:pPr>
              <w:shd w:val="clear" w:color="auto" w:fill="FFFFFF"/>
              <w:rPr>
                <w:color w:val="464646"/>
                <w:szCs w:val="21"/>
              </w:rPr>
            </w:pPr>
            <w:r w:rsidRPr="004F62EE">
              <w:rPr>
                <w:color w:val="464646"/>
                <w:szCs w:val="21"/>
              </w:rPr>
              <w:t>single</w:t>
            </w:r>
            <w:r w:rsidRPr="004F62EE">
              <w:rPr>
                <w:rStyle w:val="apple-converted-space"/>
                <w:color w:val="464646"/>
                <w:szCs w:val="21"/>
              </w:rPr>
              <w:t> </w:t>
            </w:r>
            <w:r w:rsidRPr="004F62EE">
              <w:rPr>
                <w:color w:val="464646"/>
                <w:szCs w:val="21"/>
              </w:rPr>
              <w:br/>
            </w:r>
            <w:r w:rsidRPr="004F62EE">
              <w:rPr>
                <w:color w:val="464646"/>
                <w:sz w:val="17"/>
                <w:szCs w:val="17"/>
              </w:rPr>
              <w:lastRenderedPageBreak/>
              <w:t>single element</w:t>
            </w:r>
          </w:p>
          <w:p w14:paraId="6BFDAB30" w14:textId="77777777" w:rsidR="00AD1326" w:rsidRPr="004F62EE" w:rsidRDefault="003F3ECF" w:rsidP="00AD1326">
            <w:pPr>
              <w:shd w:val="clear" w:color="auto" w:fill="FFFFFF"/>
              <w:jc w:val="right"/>
              <w:rPr>
                <w:color w:val="464646"/>
                <w:szCs w:val="21"/>
              </w:rPr>
            </w:pPr>
            <w:hyperlink r:id="rId324" w:history="1">
              <w:r w:rsidR="00AD1326" w:rsidRPr="004F62EE">
                <w:rPr>
                  <w:rStyle w:val="Hyperlink"/>
                  <w:rFonts w:ascii="MS Mincho" w:eastAsia="MS Mincho" w:hAnsi="MS Mincho" w:cs="MS Mincho"/>
                  <w:szCs w:val="21"/>
                </w:rPr>
                <w:t>▶</w:t>
              </w:r>
            </w:hyperlink>
          </w:p>
          <w:p w14:paraId="7D9D3CA1" w14:textId="77777777" w:rsidR="00AD1326" w:rsidRPr="004F62EE" w:rsidRDefault="00AD1326" w:rsidP="00AD1326">
            <w:pPr>
              <w:shd w:val="clear" w:color="auto" w:fill="FFFFFF"/>
              <w:rPr>
                <w:color w:val="464646"/>
                <w:szCs w:val="21"/>
              </w:rPr>
            </w:pPr>
            <w:r w:rsidRPr="004F62EE">
              <w:rPr>
                <w:color w:val="464646"/>
                <w:szCs w:val="21"/>
              </w:rPr>
              <w:t>double</w:t>
            </w:r>
            <w:r w:rsidRPr="004F62EE">
              <w:rPr>
                <w:rStyle w:val="apple-converted-space"/>
                <w:color w:val="464646"/>
                <w:szCs w:val="21"/>
              </w:rPr>
              <w:t> </w:t>
            </w:r>
            <w:r w:rsidRPr="004F62EE">
              <w:rPr>
                <w:color w:val="464646"/>
                <w:szCs w:val="21"/>
              </w:rPr>
              <w:br/>
            </w:r>
            <w:r w:rsidRPr="004F62EE">
              <w:rPr>
                <w:color w:val="464646"/>
                <w:sz w:val="17"/>
                <w:szCs w:val="17"/>
              </w:rPr>
              <w:t>two elements</w:t>
            </w:r>
          </w:p>
          <w:p w14:paraId="142BF7C8" w14:textId="77777777" w:rsidR="00AD1326" w:rsidRPr="004F62EE" w:rsidRDefault="003F3ECF" w:rsidP="00AD1326">
            <w:pPr>
              <w:shd w:val="clear" w:color="auto" w:fill="FFFFFF"/>
              <w:jc w:val="right"/>
              <w:rPr>
                <w:color w:val="464646"/>
                <w:szCs w:val="21"/>
              </w:rPr>
            </w:pPr>
            <w:hyperlink r:id="rId325" w:history="1">
              <w:r w:rsidR="00AD1326" w:rsidRPr="004F62EE">
                <w:rPr>
                  <w:rStyle w:val="Hyperlink"/>
                  <w:rFonts w:ascii="MS Mincho" w:eastAsia="MS Mincho" w:hAnsi="MS Mincho" w:cs="MS Mincho"/>
                  <w:szCs w:val="21"/>
                </w:rPr>
                <w:t>▶</w:t>
              </w:r>
            </w:hyperlink>
          </w:p>
          <w:p w14:paraId="75CD80E8" w14:textId="77777777" w:rsidR="00AD1326" w:rsidRPr="004F62EE" w:rsidRDefault="00AD1326" w:rsidP="00AD1326">
            <w:pPr>
              <w:shd w:val="clear" w:color="auto" w:fill="FFFFFF"/>
              <w:rPr>
                <w:color w:val="464646"/>
                <w:szCs w:val="21"/>
              </w:rPr>
            </w:pPr>
            <w:r w:rsidRPr="004F62EE">
              <w:rPr>
                <w:color w:val="464646"/>
                <w:szCs w:val="21"/>
              </w:rPr>
              <w:t>simple</w:t>
            </w:r>
            <w:r w:rsidRPr="004F62EE">
              <w:rPr>
                <w:rStyle w:val="apple-converted-space"/>
                <w:color w:val="464646"/>
                <w:szCs w:val="21"/>
              </w:rPr>
              <w:t> </w:t>
            </w:r>
            <w:r w:rsidRPr="004F62EE">
              <w:rPr>
                <w:color w:val="464646"/>
                <w:szCs w:val="21"/>
              </w:rPr>
              <w:br/>
            </w:r>
            <w:r w:rsidRPr="004F62EE">
              <w:rPr>
                <w:color w:val="464646"/>
                <w:sz w:val="17"/>
                <w:szCs w:val="17"/>
              </w:rPr>
              <w:t>simple test</w:t>
            </w:r>
          </w:p>
          <w:p w14:paraId="67D72889" w14:textId="77777777" w:rsidR="00AD1326" w:rsidRPr="004F62EE" w:rsidRDefault="003F3ECF" w:rsidP="00AD1326">
            <w:pPr>
              <w:shd w:val="clear" w:color="auto" w:fill="FFFFFF"/>
              <w:jc w:val="right"/>
              <w:rPr>
                <w:color w:val="464646"/>
                <w:szCs w:val="21"/>
              </w:rPr>
            </w:pPr>
            <w:hyperlink r:id="rId326" w:history="1">
              <w:r w:rsidR="00AD1326" w:rsidRPr="004F62EE">
                <w:rPr>
                  <w:rStyle w:val="Hyperlink"/>
                  <w:rFonts w:ascii="MS Mincho" w:eastAsia="MS Mincho" w:hAnsi="MS Mincho" w:cs="MS Mincho"/>
                  <w:szCs w:val="21"/>
                </w:rPr>
                <w:t>▶</w:t>
              </w:r>
            </w:hyperlink>
          </w:p>
          <w:p w14:paraId="443AEB1B" w14:textId="77777777" w:rsidR="00AD1326" w:rsidRPr="004F62EE" w:rsidRDefault="00AD1326" w:rsidP="00AD1326">
            <w:pPr>
              <w:shd w:val="clear" w:color="auto" w:fill="FFFFFF"/>
              <w:rPr>
                <w:color w:val="464646"/>
                <w:szCs w:val="21"/>
              </w:rPr>
            </w:pPr>
            <w:r w:rsidRPr="004F62EE">
              <w:rPr>
                <w:color w:val="464646"/>
                <w:szCs w:val="21"/>
              </w:rPr>
              <w:t>small_random</w:t>
            </w:r>
            <w:r w:rsidRPr="004F62EE">
              <w:rPr>
                <w:rStyle w:val="apple-converted-space"/>
                <w:color w:val="464646"/>
                <w:szCs w:val="21"/>
              </w:rPr>
              <w:t> </w:t>
            </w:r>
            <w:r w:rsidRPr="004F62EE">
              <w:rPr>
                <w:color w:val="464646"/>
                <w:szCs w:val="21"/>
              </w:rPr>
              <w:br/>
            </w:r>
            <w:r w:rsidRPr="004F62EE">
              <w:rPr>
                <w:color w:val="464646"/>
                <w:sz w:val="17"/>
                <w:szCs w:val="17"/>
              </w:rPr>
              <w:t>random, length = 100</w:t>
            </w:r>
          </w:p>
          <w:p w14:paraId="235A54C2" w14:textId="77777777" w:rsidR="00AD1326" w:rsidRPr="004F62EE" w:rsidRDefault="003F3ECF" w:rsidP="00AD1326">
            <w:pPr>
              <w:shd w:val="clear" w:color="auto" w:fill="FFFFFF"/>
              <w:jc w:val="right"/>
              <w:rPr>
                <w:color w:val="464646"/>
                <w:szCs w:val="21"/>
              </w:rPr>
            </w:pPr>
            <w:hyperlink r:id="rId327" w:history="1">
              <w:r w:rsidR="00AD1326" w:rsidRPr="004F62EE">
                <w:rPr>
                  <w:rStyle w:val="Hyperlink"/>
                  <w:rFonts w:ascii="MS Mincho" w:eastAsia="MS Mincho" w:hAnsi="MS Mincho" w:cs="MS Mincho"/>
                  <w:szCs w:val="21"/>
                </w:rPr>
                <w:t>▶</w:t>
              </w:r>
            </w:hyperlink>
          </w:p>
          <w:p w14:paraId="5B726A2C" w14:textId="77777777" w:rsidR="00AD1326" w:rsidRPr="004F62EE" w:rsidRDefault="00AD1326" w:rsidP="00AD1326">
            <w:pPr>
              <w:shd w:val="clear" w:color="auto" w:fill="FFFFFF"/>
              <w:rPr>
                <w:color w:val="464646"/>
                <w:szCs w:val="21"/>
              </w:rPr>
            </w:pPr>
            <w:r w:rsidRPr="004F62EE">
              <w:rPr>
                <w:color w:val="464646"/>
                <w:szCs w:val="21"/>
              </w:rPr>
              <w:t>small_random2</w:t>
            </w:r>
            <w:r w:rsidRPr="004F62EE">
              <w:rPr>
                <w:rStyle w:val="apple-converted-space"/>
                <w:color w:val="464646"/>
                <w:szCs w:val="21"/>
              </w:rPr>
              <w:t> </w:t>
            </w:r>
            <w:r w:rsidRPr="004F62EE">
              <w:rPr>
                <w:color w:val="464646"/>
                <w:szCs w:val="21"/>
              </w:rPr>
              <w:br/>
            </w:r>
            <w:r w:rsidRPr="004F62EE">
              <w:rPr>
                <w:color w:val="464646"/>
                <w:sz w:val="17"/>
                <w:szCs w:val="17"/>
              </w:rPr>
              <w:t>random, length = 1000</w:t>
            </w:r>
          </w:p>
          <w:p w14:paraId="4F5FEFB4" w14:textId="77777777" w:rsidR="00AD1326" w:rsidRPr="004F62EE" w:rsidRDefault="003F3ECF" w:rsidP="00AD1326">
            <w:pPr>
              <w:shd w:val="clear" w:color="auto" w:fill="FFFFFF"/>
              <w:jc w:val="right"/>
              <w:rPr>
                <w:color w:val="464646"/>
                <w:szCs w:val="21"/>
              </w:rPr>
            </w:pPr>
            <w:hyperlink r:id="rId328" w:history="1">
              <w:r w:rsidR="00AD1326" w:rsidRPr="004F62EE">
                <w:rPr>
                  <w:rStyle w:val="Hyperlink"/>
                  <w:rFonts w:ascii="MS Mincho" w:eastAsia="MS Mincho" w:hAnsi="MS Mincho" w:cs="MS Mincho"/>
                  <w:szCs w:val="21"/>
                </w:rPr>
                <w:t>▶</w:t>
              </w:r>
            </w:hyperlink>
          </w:p>
          <w:p w14:paraId="2E7B9E70" w14:textId="77777777" w:rsidR="00AD1326" w:rsidRPr="004F62EE" w:rsidRDefault="00AD1326" w:rsidP="00AD1326">
            <w:pPr>
              <w:shd w:val="clear" w:color="auto" w:fill="FFFFFF"/>
              <w:rPr>
                <w:color w:val="464646"/>
                <w:szCs w:val="21"/>
              </w:rPr>
            </w:pPr>
            <w:r w:rsidRPr="004F62EE">
              <w:rPr>
                <w:color w:val="464646"/>
                <w:szCs w:val="21"/>
              </w:rPr>
              <w:t>medium_random</w:t>
            </w:r>
            <w:r w:rsidRPr="004F62EE">
              <w:rPr>
                <w:rStyle w:val="apple-converted-space"/>
                <w:color w:val="464646"/>
                <w:szCs w:val="21"/>
              </w:rPr>
              <w:t> </w:t>
            </w:r>
            <w:r w:rsidRPr="004F62EE">
              <w:rPr>
                <w:color w:val="464646"/>
                <w:szCs w:val="21"/>
              </w:rPr>
              <w:br/>
            </w:r>
            <w:r w:rsidRPr="004F62EE">
              <w:rPr>
                <w:color w:val="464646"/>
                <w:sz w:val="17"/>
                <w:szCs w:val="17"/>
              </w:rPr>
              <w:t>random, length = ~10,000</w:t>
            </w:r>
          </w:p>
          <w:p w14:paraId="577A048E" w14:textId="77777777" w:rsidR="00AD1326" w:rsidRPr="004F62EE" w:rsidRDefault="003F3ECF" w:rsidP="00AD1326">
            <w:pPr>
              <w:shd w:val="clear" w:color="auto" w:fill="FFFFFF"/>
              <w:jc w:val="right"/>
              <w:rPr>
                <w:color w:val="464646"/>
                <w:szCs w:val="21"/>
              </w:rPr>
            </w:pPr>
            <w:hyperlink r:id="rId329" w:history="1">
              <w:r w:rsidR="00AD1326" w:rsidRPr="004F62EE">
                <w:rPr>
                  <w:rStyle w:val="Hyperlink"/>
                  <w:rFonts w:ascii="MS Mincho" w:eastAsia="MS Mincho" w:hAnsi="MS Mincho" w:cs="MS Mincho"/>
                  <w:szCs w:val="21"/>
                </w:rPr>
                <w:t>▶</w:t>
              </w:r>
            </w:hyperlink>
          </w:p>
          <w:p w14:paraId="7F0D9B91" w14:textId="77777777" w:rsidR="00AD1326" w:rsidRPr="004F62EE" w:rsidRDefault="00AD1326" w:rsidP="00AD1326">
            <w:pPr>
              <w:shd w:val="clear" w:color="auto" w:fill="FFFFFF"/>
              <w:rPr>
                <w:color w:val="464646"/>
                <w:szCs w:val="21"/>
              </w:rPr>
            </w:pPr>
            <w:r w:rsidRPr="004F62EE">
              <w:rPr>
                <w:color w:val="464646"/>
                <w:szCs w:val="21"/>
              </w:rPr>
              <w:t>large_random</w:t>
            </w:r>
            <w:r w:rsidRPr="004F62EE">
              <w:rPr>
                <w:rStyle w:val="apple-converted-space"/>
                <w:color w:val="464646"/>
                <w:szCs w:val="21"/>
              </w:rPr>
              <w:t> </w:t>
            </w:r>
            <w:r w:rsidRPr="004F62EE">
              <w:rPr>
                <w:color w:val="464646"/>
                <w:szCs w:val="21"/>
              </w:rPr>
              <w:br/>
            </w:r>
            <w:r w:rsidRPr="004F62EE">
              <w:rPr>
                <w:color w:val="464646"/>
                <w:sz w:val="17"/>
                <w:szCs w:val="17"/>
              </w:rPr>
              <w:t>random, length = ~100,000</w:t>
            </w:r>
          </w:p>
          <w:p w14:paraId="4815FDAA" w14:textId="77777777" w:rsidR="00AD1326" w:rsidRPr="004F62EE" w:rsidRDefault="00AD1326" w:rsidP="00AD1326">
            <w:pPr>
              <w:shd w:val="clear" w:color="auto" w:fill="FFFFFF"/>
              <w:jc w:val="right"/>
              <w:rPr>
                <w:color w:val="D3D3D3"/>
                <w:sz w:val="18"/>
                <w:szCs w:val="18"/>
              </w:rPr>
            </w:pPr>
            <w:r w:rsidRPr="004F62EE">
              <w:rPr>
                <w:color w:val="D3D3D3"/>
                <w:sz w:val="18"/>
                <w:szCs w:val="18"/>
              </w:rPr>
              <w:t>1.</w:t>
            </w:r>
          </w:p>
          <w:p w14:paraId="0EB1437E" w14:textId="77777777" w:rsidR="00AD1326" w:rsidRPr="004F62EE" w:rsidRDefault="00AD1326" w:rsidP="00AD1326">
            <w:pPr>
              <w:shd w:val="clear" w:color="auto" w:fill="FFFFFF"/>
              <w:rPr>
                <w:color w:val="464646"/>
                <w:szCs w:val="21"/>
              </w:rPr>
            </w:pPr>
            <w:r w:rsidRPr="004F62EE">
              <w:rPr>
                <w:color w:val="464646"/>
                <w:szCs w:val="21"/>
              </w:rPr>
              <w:t>large_big_answer</w:t>
            </w:r>
            <w:r w:rsidRPr="004F62EE">
              <w:rPr>
                <w:rStyle w:val="apple-converted-space"/>
                <w:color w:val="464646"/>
                <w:szCs w:val="21"/>
              </w:rPr>
              <w:t> </w:t>
            </w:r>
            <w:r w:rsidRPr="004F62EE">
              <w:rPr>
                <w:color w:val="464646"/>
                <w:szCs w:val="21"/>
              </w:rPr>
              <w:br/>
            </w:r>
            <w:r w:rsidRPr="004F62EE">
              <w:rPr>
                <w:color w:val="464646"/>
                <w:sz w:val="17"/>
                <w:szCs w:val="17"/>
              </w:rPr>
              <w:t>0..01..1, length = ~100,000</w:t>
            </w:r>
          </w:p>
          <w:p w14:paraId="4176FF5B" w14:textId="77777777" w:rsidR="00AD1326" w:rsidRPr="004F62EE" w:rsidRDefault="00AD1326" w:rsidP="00AD1326">
            <w:pPr>
              <w:shd w:val="clear" w:color="auto" w:fill="FFFFFF"/>
              <w:rPr>
                <w:color w:val="D00000"/>
                <w:sz w:val="18"/>
                <w:szCs w:val="18"/>
              </w:rPr>
            </w:pPr>
            <w:r w:rsidRPr="004F62EE">
              <w:rPr>
                <w:rFonts w:ascii="Segoe UI Symbol" w:hAnsi="Segoe UI Symbol" w:cs="Segoe UI Symbol"/>
                <w:color w:val="D00000"/>
                <w:sz w:val="18"/>
                <w:szCs w:val="18"/>
              </w:rPr>
              <w:t>✘</w:t>
            </w:r>
          </w:p>
          <w:p w14:paraId="0D2F23F2" w14:textId="77777777" w:rsidR="00AD1326" w:rsidRPr="004F62EE" w:rsidRDefault="00AD1326" w:rsidP="00AD1326">
            <w:pPr>
              <w:shd w:val="clear" w:color="auto" w:fill="FFFFFF"/>
              <w:rPr>
                <w:color w:val="464646"/>
                <w:szCs w:val="21"/>
              </w:rPr>
            </w:pPr>
            <w:r w:rsidRPr="004F62EE">
              <w:rPr>
                <w:color w:val="464646"/>
                <w:szCs w:val="21"/>
              </w:rPr>
              <w:t>WRONG ANSWER</w:t>
            </w:r>
            <w:r w:rsidRPr="004F62EE">
              <w:rPr>
                <w:rStyle w:val="apple-converted-space"/>
                <w:color w:val="464646"/>
                <w:szCs w:val="21"/>
              </w:rPr>
              <w:t> </w:t>
            </w:r>
            <w:r w:rsidRPr="004F62EE">
              <w:rPr>
                <w:color w:val="464646"/>
                <w:szCs w:val="21"/>
              </w:rPr>
              <w:br/>
            </w:r>
            <w:r w:rsidRPr="004F62EE">
              <w:rPr>
                <w:color w:val="464646"/>
                <w:sz w:val="17"/>
                <w:szCs w:val="17"/>
              </w:rPr>
              <w:t>got -1 expected 1000000000</w:t>
            </w:r>
          </w:p>
          <w:p w14:paraId="6482C53E" w14:textId="77777777" w:rsidR="00AD1326" w:rsidRPr="004F62EE" w:rsidRDefault="003F3ECF" w:rsidP="00AD1326">
            <w:pPr>
              <w:shd w:val="clear" w:color="auto" w:fill="FFFFFF"/>
              <w:jc w:val="right"/>
              <w:rPr>
                <w:color w:val="464646"/>
                <w:szCs w:val="21"/>
              </w:rPr>
            </w:pPr>
            <w:hyperlink r:id="rId330" w:history="1">
              <w:r w:rsidR="00AD1326" w:rsidRPr="004F62EE">
                <w:rPr>
                  <w:rStyle w:val="Hyperlink"/>
                  <w:rFonts w:ascii="MS Mincho" w:eastAsia="MS Mincho" w:hAnsi="MS Mincho" w:cs="MS Mincho"/>
                  <w:szCs w:val="21"/>
                </w:rPr>
                <w:t>▶</w:t>
              </w:r>
            </w:hyperlink>
          </w:p>
          <w:p w14:paraId="07D5BC8F" w14:textId="77777777" w:rsidR="00AD1326" w:rsidRPr="004F62EE" w:rsidRDefault="00AD1326" w:rsidP="00AD1326">
            <w:pPr>
              <w:shd w:val="clear" w:color="auto" w:fill="FFFFFF"/>
              <w:rPr>
                <w:color w:val="464646"/>
                <w:szCs w:val="21"/>
              </w:rPr>
            </w:pPr>
            <w:r w:rsidRPr="004F62EE">
              <w:rPr>
                <w:color w:val="464646"/>
                <w:szCs w:val="21"/>
              </w:rPr>
              <w:t>large_alternate</w:t>
            </w:r>
            <w:r w:rsidRPr="004F62EE">
              <w:rPr>
                <w:rStyle w:val="apple-converted-space"/>
                <w:color w:val="464646"/>
                <w:szCs w:val="21"/>
              </w:rPr>
              <w:t> </w:t>
            </w:r>
            <w:r w:rsidRPr="004F62EE">
              <w:rPr>
                <w:color w:val="464646"/>
                <w:szCs w:val="21"/>
              </w:rPr>
              <w:br/>
            </w:r>
            <w:r w:rsidRPr="004F62EE">
              <w:rPr>
                <w:color w:val="464646"/>
                <w:sz w:val="17"/>
                <w:szCs w:val="17"/>
              </w:rPr>
              <w:t>0101..01, length = ~100,000</w:t>
            </w:r>
          </w:p>
          <w:p w14:paraId="2DAF760B" w14:textId="77777777" w:rsidR="00AD1326" w:rsidRPr="004F62EE" w:rsidRDefault="00AD1326" w:rsidP="00AD1326">
            <w:pPr>
              <w:shd w:val="clear" w:color="auto" w:fill="FFFFFF"/>
              <w:rPr>
                <w:color w:val="D00000"/>
                <w:sz w:val="18"/>
                <w:szCs w:val="18"/>
              </w:rPr>
            </w:pPr>
            <w:r w:rsidRPr="004F62EE">
              <w:rPr>
                <w:rFonts w:ascii="Segoe UI Symbol" w:hAnsi="Segoe UI Symbol" w:cs="Segoe UI Symbol"/>
                <w:color w:val="D00000"/>
                <w:sz w:val="18"/>
                <w:szCs w:val="18"/>
              </w:rPr>
              <w:t>✘</w:t>
            </w:r>
          </w:p>
          <w:p w14:paraId="3F505166" w14:textId="77777777" w:rsidR="00AD1326" w:rsidRPr="004F62EE" w:rsidRDefault="00AD1326" w:rsidP="00AD1326">
            <w:pPr>
              <w:shd w:val="clear" w:color="auto" w:fill="FFFFFF"/>
              <w:rPr>
                <w:color w:val="464646"/>
                <w:szCs w:val="21"/>
              </w:rPr>
            </w:pPr>
            <w:r w:rsidRPr="004F62EE">
              <w:rPr>
                <w:color w:val="464646"/>
                <w:szCs w:val="21"/>
              </w:rPr>
              <w:t>WRONG ANSWER</w:t>
            </w:r>
            <w:r w:rsidRPr="004F62EE">
              <w:rPr>
                <w:rStyle w:val="apple-converted-space"/>
                <w:color w:val="464646"/>
                <w:szCs w:val="21"/>
              </w:rPr>
              <w:t> </w:t>
            </w:r>
            <w:r w:rsidRPr="004F62EE">
              <w:rPr>
                <w:color w:val="464646"/>
                <w:szCs w:val="21"/>
              </w:rPr>
              <w:br/>
            </w:r>
            <w:r w:rsidRPr="004F62EE">
              <w:rPr>
                <w:color w:val="464646"/>
                <w:sz w:val="17"/>
                <w:szCs w:val="17"/>
              </w:rPr>
              <w:t>got -1 expected 999961560</w:t>
            </w:r>
          </w:p>
          <w:p w14:paraId="074F81E3" w14:textId="77777777" w:rsidR="00AD1326" w:rsidRPr="004F62EE" w:rsidRDefault="003F3ECF" w:rsidP="00AD1326">
            <w:pPr>
              <w:shd w:val="clear" w:color="auto" w:fill="FFFFFF"/>
              <w:jc w:val="right"/>
              <w:rPr>
                <w:color w:val="464646"/>
                <w:szCs w:val="21"/>
              </w:rPr>
            </w:pPr>
            <w:hyperlink r:id="rId331" w:history="1">
              <w:r w:rsidR="00AD1326" w:rsidRPr="004F62EE">
                <w:rPr>
                  <w:rStyle w:val="Hyperlink"/>
                  <w:rFonts w:ascii="MS Mincho" w:hAnsi="MS Mincho" w:cs="MS Mincho"/>
                  <w:szCs w:val="21"/>
                </w:rPr>
                <w:t>▶</w:t>
              </w:r>
            </w:hyperlink>
          </w:p>
          <w:p w14:paraId="10368E0D" w14:textId="77777777" w:rsidR="00AD1326" w:rsidRPr="004F62EE" w:rsidRDefault="00AD1326" w:rsidP="00AD1326">
            <w:pPr>
              <w:shd w:val="clear" w:color="auto" w:fill="FFFFFF"/>
              <w:rPr>
                <w:color w:val="464646"/>
                <w:szCs w:val="21"/>
              </w:rPr>
            </w:pPr>
            <w:r w:rsidRPr="004F62EE">
              <w:rPr>
                <w:color w:val="464646"/>
                <w:szCs w:val="21"/>
              </w:rPr>
              <w:t>large_extreme</w:t>
            </w:r>
            <w:r w:rsidRPr="004F62EE">
              <w:rPr>
                <w:rStyle w:val="apple-converted-space"/>
                <w:color w:val="464646"/>
                <w:szCs w:val="21"/>
              </w:rPr>
              <w:t> </w:t>
            </w:r>
            <w:r w:rsidRPr="004F62EE">
              <w:rPr>
                <w:color w:val="464646"/>
                <w:szCs w:val="21"/>
              </w:rPr>
              <w:br/>
            </w:r>
            <w:r w:rsidRPr="004F62EE">
              <w:rPr>
                <w:color w:val="464646"/>
                <w:sz w:val="17"/>
                <w:szCs w:val="17"/>
              </w:rPr>
              <w:t>large test with all 1s/0s, length = ~100,000</w:t>
            </w:r>
          </w:p>
          <w:p w14:paraId="17F43F20" w14:textId="77777777" w:rsidR="00AD1326" w:rsidRPr="004F62EE" w:rsidRDefault="00AD1326" w:rsidP="0054135D"/>
        </w:tc>
      </w:tr>
      <w:tr w:rsidR="0054135D" w:rsidRPr="004F62EE" w14:paraId="172608D4" w14:textId="77777777" w:rsidTr="0054135D">
        <w:tc>
          <w:tcPr>
            <w:tcW w:w="8522" w:type="dxa"/>
          </w:tcPr>
          <w:p w14:paraId="2AD099A7" w14:textId="3E1DBB57" w:rsidR="0054135D" w:rsidRPr="004F62EE" w:rsidRDefault="0054135D" w:rsidP="0054135D">
            <w:r w:rsidRPr="004F62EE">
              <w:lastRenderedPageBreak/>
              <w:t xml:space="preserve">Codility </w:t>
            </w:r>
            <w:r w:rsidRPr="004F62EE">
              <w:rPr>
                <w:rStyle w:val="apple-converted-space"/>
                <w:color w:val="464646"/>
                <w:sz w:val="26"/>
                <w:szCs w:val="26"/>
                <w:shd w:val="clear" w:color="auto" w:fill="EEEEEE"/>
              </w:rPr>
              <w:t> </w:t>
            </w:r>
            <w:hyperlink r:id="rId332" w:history="1">
              <w:r w:rsidRPr="004F62EE">
                <w:rPr>
                  <w:rStyle w:val="Hyperlink"/>
                  <w:color w:val="046BA2"/>
                  <w:sz w:val="26"/>
                  <w:szCs w:val="26"/>
                  <w:shd w:val="clear" w:color="auto" w:fill="EEEEEE"/>
                </w:rPr>
                <w:t>GenomicRangeQuery</w:t>
              </w:r>
            </w:hyperlink>
          </w:p>
          <w:p w14:paraId="1FA37882" w14:textId="77777777" w:rsidR="0054135D" w:rsidRPr="004F62EE" w:rsidRDefault="0054135D" w:rsidP="0054135D">
            <w:pPr>
              <w:shd w:val="clear" w:color="auto" w:fill="FFFFFF"/>
              <w:spacing w:before="180" w:after="180" w:line="343" w:lineRule="atLeast"/>
              <w:rPr>
                <w:rFonts w:eastAsia="Times New Roman"/>
                <w:color w:val="464646"/>
                <w:szCs w:val="21"/>
              </w:rPr>
            </w:pPr>
            <w:r w:rsidRPr="004F62EE">
              <w:rPr>
                <w:rFonts w:eastAsia="Times New Roman"/>
                <w:color w:val="464646"/>
                <w:szCs w:val="21"/>
              </w:rPr>
              <w:t>A DNA sequence can be represented as a string consisting of the letters </w:t>
            </w:r>
            <w:r w:rsidRPr="004F62EE">
              <w:rPr>
                <w:rFonts w:eastAsia="Times New Roman"/>
                <w:color w:val="464646"/>
                <w:sz w:val="20"/>
                <w:szCs w:val="20"/>
              </w:rPr>
              <w:t>A</w:t>
            </w:r>
            <w:r w:rsidRPr="004F62EE">
              <w:rPr>
                <w:rFonts w:eastAsia="Times New Roman"/>
                <w:color w:val="464646"/>
                <w:szCs w:val="21"/>
              </w:rPr>
              <w:t>, </w:t>
            </w:r>
            <w:r w:rsidRPr="004F62EE">
              <w:rPr>
                <w:rFonts w:eastAsia="Times New Roman"/>
                <w:color w:val="464646"/>
                <w:sz w:val="20"/>
                <w:szCs w:val="20"/>
              </w:rPr>
              <w:t>C</w:t>
            </w:r>
            <w:r w:rsidRPr="004F62EE">
              <w:rPr>
                <w:rFonts w:eastAsia="Times New Roman"/>
                <w:color w:val="464646"/>
                <w:szCs w:val="21"/>
              </w:rPr>
              <w:t>, </w:t>
            </w:r>
            <w:r w:rsidRPr="004F62EE">
              <w:rPr>
                <w:rFonts w:eastAsia="Times New Roman"/>
                <w:color w:val="464646"/>
                <w:sz w:val="20"/>
                <w:szCs w:val="20"/>
              </w:rPr>
              <w:t>G</w:t>
            </w:r>
            <w:r w:rsidRPr="004F62EE">
              <w:rPr>
                <w:rFonts w:eastAsia="Times New Roman"/>
                <w:color w:val="464646"/>
                <w:szCs w:val="21"/>
              </w:rPr>
              <w:t> and </w:t>
            </w:r>
            <w:r w:rsidRPr="004F62EE">
              <w:rPr>
                <w:rFonts w:eastAsia="Times New Roman"/>
                <w:color w:val="464646"/>
                <w:sz w:val="20"/>
                <w:szCs w:val="20"/>
              </w:rPr>
              <w:t>T</w:t>
            </w:r>
            <w:r w:rsidRPr="004F62EE">
              <w:rPr>
                <w:rFonts w:eastAsia="Times New Roman"/>
                <w:color w:val="464646"/>
                <w:szCs w:val="21"/>
              </w:rPr>
              <w:t>, which correspond to the types of successive nucleotides in the sequence. Each nucleotide has an </w:t>
            </w:r>
            <w:r w:rsidRPr="004F62EE">
              <w:rPr>
                <w:rFonts w:eastAsia="Times New Roman"/>
                <w:i/>
                <w:iCs/>
                <w:color w:val="464646"/>
                <w:szCs w:val="21"/>
              </w:rPr>
              <w:t>impact factor</w:t>
            </w:r>
            <w:r w:rsidRPr="004F62EE">
              <w:rPr>
                <w:rFonts w:eastAsia="Times New Roman"/>
                <w:color w:val="464646"/>
                <w:szCs w:val="21"/>
              </w:rPr>
              <w:t>, which is an integer. Nucleotides of types </w:t>
            </w:r>
            <w:r w:rsidRPr="004F62EE">
              <w:rPr>
                <w:rFonts w:eastAsia="Times New Roman"/>
                <w:color w:val="464646"/>
                <w:sz w:val="20"/>
                <w:szCs w:val="20"/>
              </w:rPr>
              <w:t>A</w:t>
            </w:r>
            <w:r w:rsidRPr="004F62EE">
              <w:rPr>
                <w:rFonts w:eastAsia="Times New Roman"/>
                <w:color w:val="464646"/>
                <w:szCs w:val="21"/>
              </w:rPr>
              <w:t>, </w:t>
            </w:r>
            <w:r w:rsidRPr="004F62EE">
              <w:rPr>
                <w:rFonts w:eastAsia="Times New Roman"/>
                <w:color w:val="464646"/>
                <w:sz w:val="20"/>
                <w:szCs w:val="20"/>
              </w:rPr>
              <w:t>C</w:t>
            </w:r>
            <w:r w:rsidRPr="004F62EE">
              <w:rPr>
                <w:rFonts w:eastAsia="Times New Roman"/>
                <w:color w:val="464646"/>
                <w:szCs w:val="21"/>
              </w:rPr>
              <w:t>, </w:t>
            </w:r>
            <w:r w:rsidRPr="004F62EE">
              <w:rPr>
                <w:rFonts w:eastAsia="Times New Roman"/>
                <w:color w:val="464646"/>
                <w:sz w:val="20"/>
                <w:szCs w:val="20"/>
              </w:rPr>
              <w:t>G</w:t>
            </w:r>
            <w:r w:rsidRPr="004F62EE">
              <w:rPr>
                <w:rFonts w:eastAsia="Times New Roman"/>
                <w:color w:val="464646"/>
                <w:szCs w:val="21"/>
              </w:rPr>
              <w:t> and </w:t>
            </w:r>
            <w:r w:rsidRPr="004F62EE">
              <w:rPr>
                <w:rFonts w:eastAsia="Times New Roman"/>
                <w:color w:val="464646"/>
                <w:sz w:val="20"/>
                <w:szCs w:val="20"/>
              </w:rPr>
              <w:t>T</w:t>
            </w:r>
            <w:r w:rsidRPr="004F62EE">
              <w:rPr>
                <w:rFonts w:eastAsia="Times New Roman"/>
                <w:color w:val="464646"/>
                <w:szCs w:val="21"/>
              </w:rPr>
              <w:t> have impact factors of 1, 2, 3 and 4, respectively. You are going to answer several queries of the form: What is the minimal impact factor of nucleotides contained in a particular part of the given DNA sequence?</w:t>
            </w:r>
          </w:p>
          <w:p w14:paraId="5D52C8B9" w14:textId="77777777" w:rsidR="0054135D" w:rsidRPr="004F62EE" w:rsidRDefault="0054135D" w:rsidP="0054135D">
            <w:pPr>
              <w:shd w:val="clear" w:color="auto" w:fill="FFFFFF"/>
              <w:spacing w:before="180" w:after="180" w:line="343" w:lineRule="atLeast"/>
              <w:rPr>
                <w:rFonts w:eastAsia="Times New Roman"/>
                <w:color w:val="464646"/>
                <w:szCs w:val="21"/>
              </w:rPr>
            </w:pPr>
            <w:r w:rsidRPr="004F62EE">
              <w:rPr>
                <w:rFonts w:eastAsia="Times New Roman"/>
                <w:color w:val="464646"/>
                <w:szCs w:val="21"/>
              </w:rPr>
              <w:lastRenderedPageBreak/>
              <w:t>The DNA sequence is given as a non-empty string S = </w:t>
            </w:r>
            <w:r w:rsidRPr="004F62EE">
              <w:rPr>
                <w:rFonts w:eastAsia="Times New Roman"/>
                <w:color w:val="464646"/>
                <w:sz w:val="20"/>
                <w:szCs w:val="20"/>
              </w:rPr>
              <w:t>S[0]S[1]...S[N-1]</w:t>
            </w:r>
            <w:r w:rsidRPr="004F62EE">
              <w:rPr>
                <w:rFonts w:eastAsia="Times New Roman"/>
                <w:color w:val="464646"/>
                <w:szCs w:val="21"/>
              </w:rPr>
              <w:t> consisting of N characters. There are M queries, which are given in non-empty arrays P and Q, each consisting of M integers. The K-th query (0 ≤ K &lt; M) requires you to find the minimal impact factor of nucleotides contained in the DNA sequence between positions P[K] and Q[K] (inclusive).</w:t>
            </w:r>
          </w:p>
          <w:p w14:paraId="4BEB5592" w14:textId="77777777" w:rsidR="0054135D" w:rsidRPr="004F62EE" w:rsidRDefault="0054135D" w:rsidP="0054135D">
            <w:pPr>
              <w:shd w:val="clear" w:color="auto" w:fill="FFFFFF"/>
              <w:spacing w:before="180" w:after="180" w:line="343" w:lineRule="atLeast"/>
              <w:rPr>
                <w:rFonts w:eastAsia="Times New Roman"/>
                <w:color w:val="464646"/>
                <w:szCs w:val="21"/>
              </w:rPr>
            </w:pPr>
            <w:r w:rsidRPr="004F62EE">
              <w:rPr>
                <w:rFonts w:eastAsia="Times New Roman"/>
                <w:color w:val="464646"/>
                <w:szCs w:val="21"/>
              </w:rPr>
              <w:t>For example, consider string S = </w:t>
            </w:r>
            <w:r w:rsidRPr="004F62EE">
              <w:rPr>
                <w:rFonts w:eastAsia="Times New Roman"/>
                <w:color w:val="464646"/>
                <w:sz w:val="20"/>
                <w:szCs w:val="20"/>
              </w:rPr>
              <w:t>CAGCCTA</w:t>
            </w:r>
            <w:r w:rsidRPr="004F62EE">
              <w:rPr>
                <w:rFonts w:eastAsia="Times New Roman"/>
                <w:color w:val="464646"/>
                <w:szCs w:val="21"/>
              </w:rPr>
              <w:t> and arrays P, Q such that:</w:t>
            </w:r>
          </w:p>
          <w:p w14:paraId="1E3E9F41" w14:textId="77777777" w:rsidR="0054135D" w:rsidRPr="004F62EE" w:rsidRDefault="0054135D" w:rsidP="0054135D">
            <w:pPr>
              <w:rPr>
                <w:rFonts w:eastAsia="Times New Roman"/>
              </w:rPr>
            </w:pPr>
            <w:r w:rsidRPr="004F62EE">
              <w:rPr>
                <w:rFonts w:eastAsia="Times New Roman"/>
                <w:color w:val="464646"/>
                <w:szCs w:val="21"/>
                <w:shd w:val="clear" w:color="auto" w:fill="FFFFFF"/>
              </w:rPr>
              <w:t>P[0] = 2 Q[0] = 4 P[1] = 5 Q[1] = 5 P[2] = 0 Q[2] = 6</w:t>
            </w:r>
          </w:p>
          <w:p w14:paraId="63703297" w14:textId="77777777" w:rsidR="0054135D" w:rsidRPr="004F62EE" w:rsidRDefault="0054135D" w:rsidP="0054135D">
            <w:pPr>
              <w:shd w:val="clear" w:color="auto" w:fill="FFFFFF"/>
              <w:spacing w:before="180" w:after="180" w:line="343" w:lineRule="atLeast"/>
              <w:rPr>
                <w:rFonts w:eastAsia="Times New Roman"/>
                <w:color w:val="464646"/>
                <w:szCs w:val="21"/>
              </w:rPr>
            </w:pPr>
            <w:r w:rsidRPr="004F62EE">
              <w:rPr>
                <w:rFonts w:eastAsia="Times New Roman"/>
                <w:color w:val="464646"/>
                <w:szCs w:val="21"/>
              </w:rPr>
              <w:t>The answers to these M = 3 queries are as follows:</w:t>
            </w:r>
          </w:p>
          <w:p w14:paraId="6251AA9D" w14:textId="77777777" w:rsidR="0054135D" w:rsidRPr="004F62EE" w:rsidRDefault="0054135D" w:rsidP="0054135D">
            <w:pPr>
              <w:numPr>
                <w:ilvl w:val="0"/>
                <w:numId w:val="98"/>
              </w:numPr>
              <w:shd w:val="clear" w:color="auto" w:fill="FFFFFF"/>
              <w:spacing w:beforeAutospacing="1" w:after="100" w:afterAutospacing="1"/>
              <w:ind w:left="870" w:right="870"/>
              <w:rPr>
                <w:rFonts w:eastAsia="Times New Roman"/>
                <w:color w:val="464646"/>
                <w:szCs w:val="21"/>
              </w:rPr>
            </w:pPr>
            <w:r w:rsidRPr="004F62EE">
              <w:rPr>
                <w:rFonts w:eastAsia="Times New Roman"/>
                <w:color w:val="464646"/>
                <w:szCs w:val="21"/>
              </w:rPr>
              <w:t>The part of the DNA between positions 2 and 4 contains nucleotides </w:t>
            </w:r>
            <w:r w:rsidRPr="004F62EE">
              <w:rPr>
                <w:rFonts w:eastAsia="Times New Roman"/>
                <w:color w:val="464646"/>
                <w:sz w:val="20"/>
                <w:szCs w:val="20"/>
              </w:rPr>
              <w:t>G</w:t>
            </w:r>
            <w:r w:rsidRPr="004F62EE">
              <w:rPr>
                <w:rFonts w:eastAsia="Times New Roman"/>
                <w:color w:val="464646"/>
                <w:szCs w:val="21"/>
              </w:rPr>
              <w:t> and </w:t>
            </w:r>
            <w:r w:rsidRPr="004F62EE">
              <w:rPr>
                <w:rFonts w:eastAsia="Times New Roman"/>
                <w:color w:val="464646"/>
                <w:sz w:val="20"/>
                <w:szCs w:val="20"/>
              </w:rPr>
              <w:t>C</w:t>
            </w:r>
            <w:r w:rsidRPr="004F62EE">
              <w:rPr>
                <w:rFonts w:eastAsia="Times New Roman"/>
                <w:color w:val="464646"/>
                <w:szCs w:val="21"/>
              </w:rPr>
              <w:t> (twice), whose impact factors are 3 and 2 respectively, so the answer is 2.</w:t>
            </w:r>
          </w:p>
          <w:p w14:paraId="720B281E" w14:textId="77777777" w:rsidR="0054135D" w:rsidRPr="004F62EE" w:rsidRDefault="0054135D" w:rsidP="0054135D">
            <w:pPr>
              <w:numPr>
                <w:ilvl w:val="0"/>
                <w:numId w:val="98"/>
              </w:numPr>
              <w:shd w:val="clear" w:color="auto" w:fill="FFFFFF"/>
              <w:spacing w:before="100" w:beforeAutospacing="1" w:after="100" w:afterAutospacing="1"/>
              <w:ind w:left="870" w:right="870"/>
              <w:rPr>
                <w:rFonts w:eastAsia="Times New Roman"/>
                <w:color w:val="464646"/>
                <w:szCs w:val="21"/>
              </w:rPr>
            </w:pPr>
            <w:r w:rsidRPr="004F62EE">
              <w:rPr>
                <w:rFonts w:eastAsia="Times New Roman"/>
                <w:color w:val="464646"/>
                <w:szCs w:val="21"/>
              </w:rPr>
              <w:t>The part between positions 5 and 5 contains a single nucleotide </w:t>
            </w:r>
            <w:r w:rsidRPr="004F62EE">
              <w:rPr>
                <w:rFonts w:eastAsia="Times New Roman"/>
                <w:color w:val="464646"/>
                <w:sz w:val="20"/>
                <w:szCs w:val="20"/>
              </w:rPr>
              <w:t>T</w:t>
            </w:r>
            <w:r w:rsidRPr="004F62EE">
              <w:rPr>
                <w:rFonts w:eastAsia="Times New Roman"/>
                <w:color w:val="464646"/>
                <w:szCs w:val="21"/>
              </w:rPr>
              <w:t>, whose impact factor is 4, so the answer is 4.</w:t>
            </w:r>
          </w:p>
          <w:p w14:paraId="310EF3FF" w14:textId="77777777" w:rsidR="0054135D" w:rsidRPr="004F62EE" w:rsidRDefault="0054135D" w:rsidP="0054135D">
            <w:pPr>
              <w:numPr>
                <w:ilvl w:val="0"/>
                <w:numId w:val="98"/>
              </w:numPr>
              <w:shd w:val="clear" w:color="auto" w:fill="FFFFFF"/>
              <w:spacing w:before="100" w:beforeAutospacing="1" w:afterAutospacing="1"/>
              <w:ind w:left="870" w:right="870"/>
              <w:rPr>
                <w:rFonts w:eastAsia="Times New Roman"/>
                <w:color w:val="464646"/>
                <w:szCs w:val="21"/>
              </w:rPr>
            </w:pPr>
            <w:r w:rsidRPr="004F62EE">
              <w:rPr>
                <w:rFonts w:eastAsia="Times New Roman"/>
                <w:color w:val="464646"/>
                <w:szCs w:val="21"/>
              </w:rPr>
              <w:t>The part between positions 0 and 6 (the whole string) contains all nucleotides, in particular nucleotide </w:t>
            </w:r>
            <w:r w:rsidRPr="004F62EE">
              <w:rPr>
                <w:rFonts w:eastAsia="Times New Roman"/>
                <w:color w:val="464646"/>
                <w:sz w:val="20"/>
                <w:szCs w:val="20"/>
              </w:rPr>
              <w:t>A</w:t>
            </w:r>
            <w:r w:rsidRPr="004F62EE">
              <w:rPr>
                <w:rFonts w:eastAsia="Times New Roman"/>
                <w:color w:val="464646"/>
                <w:szCs w:val="21"/>
              </w:rPr>
              <w:t> whose impact factor is 1, so the answer is 1.</w:t>
            </w:r>
          </w:p>
          <w:p w14:paraId="25B34319" w14:textId="77777777" w:rsidR="0054135D" w:rsidRPr="004F62EE" w:rsidRDefault="0054135D" w:rsidP="0054135D">
            <w:pPr>
              <w:shd w:val="clear" w:color="auto" w:fill="FFFFFF"/>
              <w:spacing w:before="180" w:after="180" w:line="343" w:lineRule="atLeast"/>
              <w:rPr>
                <w:rFonts w:eastAsia="Times New Roman"/>
                <w:color w:val="464646"/>
                <w:szCs w:val="21"/>
              </w:rPr>
            </w:pPr>
            <w:r w:rsidRPr="004F62EE">
              <w:rPr>
                <w:rFonts w:eastAsia="Times New Roman"/>
                <w:color w:val="464646"/>
                <w:szCs w:val="21"/>
              </w:rPr>
              <w:t>Write a function:</w:t>
            </w:r>
          </w:p>
          <w:p w14:paraId="6921D82B" w14:textId="77777777" w:rsidR="0054135D" w:rsidRPr="004F62EE" w:rsidRDefault="0054135D" w:rsidP="0054135D">
            <w:pPr>
              <w:shd w:val="clear" w:color="auto" w:fill="FFFFFF"/>
              <w:spacing w:before="180" w:after="180" w:line="343" w:lineRule="atLeast"/>
              <w:rPr>
                <w:rFonts w:eastAsia="Times New Roman"/>
                <w:color w:val="464646"/>
                <w:sz w:val="18"/>
                <w:szCs w:val="18"/>
              </w:rPr>
            </w:pPr>
            <w:r w:rsidRPr="004F62EE">
              <w:rPr>
                <w:rFonts w:eastAsia="Times New Roman"/>
                <w:color w:val="464646"/>
                <w:sz w:val="20"/>
                <w:szCs w:val="20"/>
              </w:rPr>
              <w:t>vector&lt;int&gt; solution(string &amp;S, vector&lt;int&gt; &amp;P, vector&lt;int&gt; &amp;Q);</w:t>
            </w:r>
          </w:p>
          <w:p w14:paraId="526ECB67" w14:textId="77777777" w:rsidR="0054135D" w:rsidRPr="004F62EE" w:rsidRDefault="0054135D" w:rsidP="0054135D">
            <w:pPr>
              <w:shd w:val="clear" w:color="auto" w:fill="FFFFFF"/>
              <w:spacing w:before="180" w:after="180" w:line="343" w:lineRule="atLeast"/>
              <w:rPr>
                <w:rFonts w:eastAsia="Times New Roman"/>
                <w:color w:val="464646"/>
                <w:szCs w:val="21"/>
              </w:rPr>
            </w:pPr>
            <w:r w:rsidRPr="004F62EE">
              <w:rPr>
                <w:rFonts w:eastAsia="Times New Roman"/>
                <w:color w:val="464646"/>
                <w:szCs w:val="21"/>
              </w:rPr>
              <w:t>that, given a non-empty zero-indexed string S consisting of N characters and two non-empty zero-indexed arrays P and Q consisting of M integers, returns an array consisting of M integers specifying the consecutive answers to all queries.</w:t>
            </w:r>
          </w:p>
          <w:p w14:paraId="7F7E09D4" w14:textId="77777777" w:rsidR="0054135D" w:rsidRPr="004F62EE" w:rsidRDefault="0054135D" w:rsidP="0054135D">
            <w:pPr>
              <w:shd w:val="clear" w:color="auto" w:fill="FFFFFF"/>
              <w:spacing w:before="180" w:after="180" w:line="343" w:lineRule="atLeast"/>
              <w:rPr>
                <w:rFonts w:eastAsia="Times New Roman"/>
                <w:color w:val="464646"/>
                <w:szCs w:val="21"/>
              </w:rPr>
            </w:pPr>
            <w:r w:rsidRPr="004F62EE">
              <w:rPr>
                <w:rFonts w:eastAsia="Times New Roman"/>
                <w:color w:val="464646"/>
                <w:szCs w:val="21"/>
              </w:rPr>
              <w:t>The sequence should be returned as:</w:t>
            </w:r>
          </w:p>
          <w:p w14:paraId="214BFAEF" w14:textId="77777777" w:rsidR="0054135D" w:rsidRPr="004F62EE" w:rsidRDefault="0054135D" w:rsidP="0054135D">
            <w:pPr>
              <w:numPr>
                <w:ilvl w:val="0"/>
                <w:numId w:val="99"/>
              </w:numPr>
              <w:shd w:val="clear" w:color="auto" w:fill="FFFFFF"/>
              <w:spacing w:beforeAutospacing="1" w:after="100" w:afterAutospacing="1"/>
              <w:ind w:left="870" w:right="870"/>
              <w:rPr>
                <w:rFonts w:eastAsia="Times New Roman"/>
                <w:color w:val="464646"/>
                <w:szCs w:val="21"/>
              </w:rPr>
            </w:pPr>
            <w:r w:rsidRPr="004F62EE">
              <w:rPr>
                <w:rFonts w:eastAsia="Times New Roman"/>
                <w:color w:val="464646"/>
                <w:szCs w:val="21"/>
              </w:rPr>
              <w:t>a Results structure (in C), or</w:t>
            </w:r>
          </w:p>
          <w:p w14:paraId="7AE67278" w14:textId="77777777" w:rsidR="0054135D" w:rsidRPr="004F62EE" w:rsidRDefault="0054135D" w:rsidP="0054135D">
            <w:pPr>
              <w:numPr>
                <w:ilvl w:val="0"/>
                <w:numId w:val="99"/>
              </w:numPr>
              <w:shd w:val="clear" w:color="auto" w:fill="FFFFFF"/>
              <w:spacing w:before="100" w:beforeAutospacing="1" w:after="100" w:afterAutospacing="1"/>
              <w:ind w:left="870" w:right="870"/>
              <w:rPr>
                <w:rFonts w:eastAsia="Times New Roman"/>
                <w:color w:val="464646"/>
                <w:szCs w:val="21"/>
              </w:rPr>
            </w:pPr>
            <w:r w:rsidRPr="004F62EE">
              <w:rPr>
                <w:rFonts w:eastAsia="Times New Roman"/>
                <w:color w:val="464646"/>
                <w:szCs w:val="21"/>
              </w:rPr>
              <w:t>a vector of integers (in C++), or</w:t>
            </w:r>
          </w:p>
          <w:p w14:paraId="75C26904" w14:textId="77777777" w:rsidR="0054135D" w:rsidRPr="004F62EE" w:rsidRDefault="0054135D" w:rsidP="0054135D">
            <w:pPr>
              <w:numPr>
                <w:ilvl w:val="0"/>
                <w:numId w:val="99"/>
              </w:numPr>
              <w:shd w:val="clear" w:color="auto" w:fill="FFFFFF"/>
              <w:spacing w:before="100" w:beforeAutospacing="1" w:after="100" w:afterAutospacing="1"/>
              <w:ind w:left="870" w:right="870"/>
              <w:rPr>
                <w:rFonts w:eastAsia="Times New Roman"/>
                <w:color w:val="464646"/>
                <w:szCs w:val="21"/>
              </w:rPr>
            </w:pPr>
            <w:r w:rsidRPr="004F62EE">
              <w:rPr>
                <w:rFonts w:eastAsia="Times New Roman"/>
                <w:color w:val="464646"/>
                <w:szCs w:val="21"/>
              </w:rPr>
              <w:t>a Results record (in Pascal), or</w:t>
            </w:r>
          </w:p>
          <w:p w14:paraId="3E43AF5F" w14:textId="77777777" w:rsidR="0054135D" w:rsidRPr="004F62EE" w:rsidRDefault="0054135D" w:rsidP="0054135D">
            <w:pPr>
              <w:numPr>
                <w:ilvl w:val="0"/>
                <w:numId w:val="99"/>
              </w:numPr>
              <w:shd w:val="clear" w:color="auto" w:fill="FFFFFF"/>
              <w:spacing w:before="100" w:beforeAutospacing="1" w:afterAutospacing="1"/>
              <w:ind w:left="870" w:right="870"/>
              <w:rPr>
                <w:rFonts w:eastAsia="Times New Roman"/>
                <w:color w:val="464646"/>
                <w:szCs w:val="21"/>
              </w:rPr>
            </w:pPr>
            <w:r w:rsidRPr="004F62EE">
              <w:rPr>
                <w:rFonts w:eastAsia="Times New Roman"/>
                <w:color w:val="464646"/>
                <w:szCs w:val="21"/>
              </w:rPr>
              <w:t>an array of integers (in any other programming language).</w:t>
            </w:r>
          </w:p>
          <w:p w14:paraId="45AB9F29" w14:textId="77777777" w:rsidR="0054135D" w:rsidRPr="004F62EE" w:rsidRDefault="0054135D" w:rsidP="0054135D">
            <w:pPr>
              <w:shd w:val="clear" w:color="auto" w:fill="FFFFFF"/>
              <w:spacing w:before="180" w:after="180" w:line="343" w:lineRule="atLeast"/>
              <w:rPr>
                <w:rFonts w:eastAsia="Times New Roman"/>
                <w:color w:val="464646"/>
                <w:szCs w:val="21"/>
              </w:rPr>
            </w:pPr>
            <w:r w:rsidRPr="004F62EE">
              <w:rPr>
                <w:rFonts w:eastAsia="Times New Roman"/>
                <w:color w:val="464646"/>
                <w:szCs w:val="21"/>
              </w:rPr>
              <w:t>For example, given the string S = </w:t>
            </w:r>
            <w:r w:rsidRPr="004F62EE">
              <w:rPr>
                <w:rFonts w:eastAsia="Times New Roman"/>
                <w:color w:val="464646"/>
                <w:sz w:val="20"/>
                <w:szCs w:val="20"/>
              </w:rPr>
              <w:t>CAGCCTA</w:t>
            </w:r>
            <w:r w:rsidRPr="004F62EE">
              <w:rPr>
                <w:rFonts w:eastAsia="Times New Roman"/>
                <w:color w:val="464646"/>
                <w:szCs w:val="21"/>
              </w:rPr>
              <w:t> and arrays P, Q such that:</w:t>
            </w:r>
          </w:p>
          <w:p w14:paraId="6405C4F4" w14:textId="77777777" w:rsidR="0054135D" w:rsidRPr="004F62EE" w:rsidRDefault="0054135D" w:rsidP="0054135D">
            <w:pPr>
              <w:rPr>
                <w:rFonts w:eastAsia="Times New Roman"/>
              </w:rPr>
            </w:pPr>
            <w:r w:rsidRPr="004F62EE">
              <w:rPr>
                <w:rFonts w:eastAsia="Times New Roman"/>
                <w:color w:val="464646"/>
                <w:szCs w:val="21"/>
                <w:shd w:val="clear" w:color="auto" w:fill="FFFFFF"/>
              </w:rPr>
              <w:t>P[0] = 2 Q[0] = 4 P[1] = 5 Q[1] = 5 P[2] = 0 Q[2] = 6</w:t>
            </w:r>
          </w:p>
          <w:p w14:paraId="4C61B568" w14:textId="77777777" w:rsidR="0054135D" w:rsidRPr="004F62EE" w:rsidRDefault="0054135D" w:rsidP="0054135D">
            <w:pPr>
              <w:shd w:val="clear" w:color="auto" w:fill="FFFFFF"/>
              <w:spacing w:before="180" w:after="180" w:line="343" w:lineRule="atLeast"/>
              <w:rPr>
                <w:rFonts w:eastAsia="Times New Roman"/>
                <w:color w:val="464646"/>
                <w:szCs w:val="21"/>
              </w:rPr>
            </w:pPr>
            <w:r w:rsidRPr="004F62EE">
              <w:rPr>
                <w:rFonts w:eastAsia="Times New Roman"/>
                <w:color w:val="464646"/>
                <w:szCs w:val="21"/>
              </w:rPr>
              <w:t>the function should return the values [2, 4, 1], as explained above.</w:t>
            </w:r>
          </w:p>
          <w:p w14:paraId="5B793EC8" w14:textId="77777777" w:rsidR="0054135D" w:rsidRPr="004F62EE" w:rsidRDefault="0054135D" w:rsidP="0054135D">
            <w:pPr>
              <w:shd w:val="clear" w:color="auto" w:fill="FFFFFF"/>
              <w:spacing w:before="180" w:after="180" w:line="343" w:lineRule="atLeast"/>
              <w:rPr>
                <w:rFonts w:eastAsia="Times New Roman"/>
                <w:color w:val="464646"/>
                <w:szCs w:val="21"/>
              </w:rPr>
            </w:pPr>
            <w:r w:rsidRPr="004F62EE">
              <w:rPr>
                <w:rFonts w:eastAsia="Times New Roman"/>
                <w:color w:val="464646"/>
                <w:szCs w:val="21"/>
              </w:rPr>
              <w:t>Assume that:</w:t>
            </w:r>
          </w:p>
          <w:p w14:paraId="556A5CFD" w14:textId="77777777" w:rsidR="0054135D" w:rsidRPr="004F62EE" w:rsidRDefault="0054135D" w:rsidP="0054135D">
            <w:pPr>
              <w:numPr>
                <w:ilvl w:val="0"/>
                <w:numId w:val="100"/>
              </w:numPr>
              <w:shd w:val="clear" w:color="auto" w:fill="FFFFFF"/>
              <w:spacing w:beforeAutospacing="1" w:after="100" w:afterAutospacing="1"/>
              <w:ind w:left="870" w:right="870"/>
              <w:rPr>
                <w:rFonts w:eastAsia="Times New Roman"/>
                <w:color w:val="464646"/>
                <w:szCs w:val="21"/>
              </w:rPr>
            </w:pPr>
            <w:r w:rsidRPr="004F62EE">
              <w:rPr>
                <w:rFonts w:eastAsia="Times New Roman"/>
                <w:color w:val="464646"/>
                <w:szCs w:val="21"/>
              </w:rPr>
              <w:t>N is an integer within the range [1..100,000];</w:t>
            </w:r>
          </w:p>
          <w:p w14:paraId="6C7E4A0C" w14:textId="77777777" w:rsidR="0054135D" w:rsidRPr="004F62EE" w:rsidRDefault="0054135D" w:rsidP="0054135D">
            <w:pPr>
              <w:numPr>
                <w:ilvl w:val="0"/>
                <w:numId w:val="100"/>
              </w:numPr>
              <w:shd w:val="clear" w:color="auto" w:fill="FFFFFF"/>
              <w:spacing w:before="100" w:beforeAutospacing="1" w:after="100" w:afterAutospacing="1"/>
              <w:ind w:left="870" w:right="870"/>
              <w:rPr>
                <w:rFonts w:eastAsia="Times New Roman"/>
                <w:color w:val="464646"/>
                <w:szCs w:val="21"/>
              </w:rPr>
            </w:pPr>
            <w:r w:rsidRPr="004F62EE">
              <w:rPr>
                <w:rFonts w:eastAsia="Times New Roman"/>
                <w:color w:val="464646"/>
                <w:szCs w:val="21"/>
              </w:rPr>
              <w:t>M is an integer within the range [1..50,000];</w:t>
            </w:r>
          </w:p>
          <w:p w14:paraId="43EB9D07" w14:textId="77777777" w:rsidR="0054135D" w:rsidRPr="004F62EE" w:rsidRDefault="0054135D" w:rsidP="0054135D">
            <w:pPr>
              <w:numPr>
                <w:ilvl w:val="0"/>
                <w:numId w:val="100"/>
              </w:numPr>
              <w:shd w:val="clear" w:color="auto" w:fill="FFFFFF"/>
              <w:spacing w:before="100" w:beforeAutospacing="1" w:after="100" w:afterAutospacing="1"/>
              <w:ind w:left="870" w:right="870"/>
              <w:rPr>
                <w:rFonts w:eastAsia="Times New Roman"/>
                <w:color w:val="464646"/>
                <w:szCs w:val="21"/>
              </w:rPr>
            </w:pPr>
            <w:r w:rsidRPr="004F62EE">
              <w:rPr>
                <w:rFonts w:eastAsia="Times New Roman"/>
                <w:color w:val="464646"/>
                <w:szCs w:val="21"/>
              </w:rPr>
              <w:t>each element of arrays P, Q is an integer within the range [0..N − 1];</w:t>
            </w:r>
          </w:p>
          <w:p w14:paraId="40F3FA52" w14:textId="77777777" w:rsidR="0054135D" w:rsidRPr="004F62EE" w:rsidRDefault="0054135D" w:rsidP="0054135D">
            <w:pPr>
              <w:numPr>
                <w:ilvl w:val="0"/>
                <w:numId w:val="100"/>
              </w:numPr>
              <w:shd w:val="clear" w:color="auto" w:fill="FFFFFF"/>
              <w:spacing w:before="100" w:beforeAutospacing="1" w:after="100" w:afterAutospacing="1"/>
              <w:ind w:left="870" w:right="870"/>
              <w:rPr>
                <w:rFonts w:eastAsia="Times New Roman"/>
                <w:color w:val="464646"/>
                <w:szCs w:val="21"/>
              </w:rPr>
            </w:pPr>
            <w:r w:rsidRPr="004F62EE">
              <w:rPr>
                <w:rFonts w:eastAsia="Times New Roman"/>
                <w:color w:val="464646"/>
                <w:szCs w:val="21"/>
              </w:rPr>
              <w:lastRenderedPageBreak/>
              <w:t>P[K] ≤ Q[K], where 0 ≤ K &lt; M;</w:t>
            </w:r>
          </w:p>
          <w:p w14:paraId="6AD70164" w14:textId="77777777" w:rsidR="0054135D" w:rsidRPr="004F62EE" w:rsidRDefault="0054135D" w:rsidP="0054135D">
            <w:pPr>
              <w:numPr>
                <w:ilvl w:val="0"/>
                <w:numId w:val="100"/>
              </w:numPr>
              <w:shd w:val="clear" w:color="auto" w:fill="FFFFFF"/>
              <w:spacing w:before="100" w:beforeAutospacing="1" w:afterAutospacing="1"/>
              <w:ind w:left="870" w:right="870"/>
              <w:rPr>
                <w:rFonts w:eastAsia="Times New Roman"/>
                <w:color w:val="464646"/>
                <w:szCs w:val="21"/>
              </w:rPr>
            </w:pPr>
            <w:r w:rsidRPr="004F62EE">
              <w:rPr>
                <w:rFonts w:eastAsia="Times New Roman"/>
                <w:color w:val="464646"/>
                <w:szCs w:val="21"/>
              </w:rPr>
              <w:t>string S consists only of upper-case English letters </w:t>
            </w:r>
            <w:r w:rsidRPr="004F62EE">
              <w:rPr>
                <w:rFonts w:eastAsia="Times New Roman"/>
                <w:color w:val="464646"/>
                <w:sz w:val="20"/>
                <w:szCs w:val="20"/>
              </w:rPr>
              <w:t>A, C, G, T</w:t>
            </w:r>
            <w:r w:rsidRPr="004F62EE">
              <w:rPr>
                <w:rFonts w:eastAsia="Times New Roman"/>
                <w:color w:val="464646"/>
                <w:szCs w:val="21"/>
              </w:rPr>
              <w:t>.</w:t>
            </w:r>
          </w:p>
          <w:p w14:paraId="555D3EDB" w14:textId="77777777" w:rsidR="0054135D" w:rsidRPr="004F62EE" w:rsidRDefault="0054135D" w:rsidP="0054135D">
            <w:pPr>
              <w:shd w:val="clear" w:color="auto" w:fill="FFFFFF"/>
              <w:spacing w:before="180" w:after="180" w:line="343" w:lineRule="atLeast"/>
              <w:rPr>
                <w:rFonts w:eastAsia="Times New Roman"/>
                <w:color w:val="464646"/>
                <w:szCs w:val="21"/>
              </w:rPr>
            </w:pPr>
            <w:r w:rsidRPr="004F62EE">
              <w:rPr>
                <w:rFonts w:eastAsia="Times New Roman"/>
                <w:color w:val="464646"/>
                <w:szCs w:val="21"/>
              </w:rPr>
              <w:t>Complexity:</w:t>
            </w:r>
          </w:p>
          <w:p w14:paraId="75413631" w14:textId="77777777" w:rsidR="0054135D" w:rsidRPr="004F62EE" w:rsidRDefault="0054135D" w:rsidP="0054135D">
            <w:pPr>
              <w:numPr>
                <w:ilvl w:val="0"/>
                <w:numId w:val="101"/>
              </w:numPr>
              <w:shd w:val="clear" w:color="auto" w:fill="FFFFFF"/>
              <w:spacing w:beforeAutospacing="1" w:after="100" w:afterAutospacing="1"/>
              <w:ind w:left="870" w:right="870"/>
              <w:rPr>
                <w:rFonts w:eastAsia="Times New Roman"/>
                <w:color w:val="464646"/>
                <w:szCs w:val="21"/>
              </w:rPr>
            </w:pPr>
            <w:r w:rsidRPr="004F62EE">
              <w:rPr>
                <w:rFonts w:eastAsia="Times New Roman"/>
                <w:color w:val="464646"/>
                <w:szCs w:val="21"/>
              </w:rPr>
              <w:t>expected worst-case time complexity is O(N+M);</w:t>
            </w:r>
          </w:p>
          <w:p w14:paraId="61C8DF73" w14:textId="77777777" w:rsidR="0054135D" w:rsidRPr="004F62EE" w:rsidRDefault="0054135D" w:rsidP="0054135D">
            <w:pPr>
              <w:numPr>
                <w:ilvl w:val="0"/>
                <w:numId w:val="101"/>
              </w:numPr>
              <w:shd w:val="clear" w:color="auto" w:fill="FFFFFF"/>
              <w:spacing w:before="100" w:beforeAutospacing="1" w:afterAutospacing="1"/>
              <w:ind w:left="870" w:right="870"/>
              <w:rPr>
                <w:rFonts w:eastAsia="Times New Roman"/>
                <w:color w:val="464646"/>
                <w:szCs w:val="21"/>
              </w:rPr>
            </w:pPr>
            <w:r w:rsidRPr="004F62EE">
              <w:rPr>
                <w:rFonts w:eastAsia="Times New Roman"/>
                <w:color w:val="464646"/>
                <w:szCs w:val="21"/>
              </w:rPr>
              <w:t>expected worst-case space complexity is O(N), beyond input storage (not counting the storage required for input arguments).</w:t>
            </w:r>
          </w:p>
          <w:p w14:paraId="72311D1C" w14:textId="77777777" w:rsidR="0054135D" w:rsidRPr="004F62EE" w:rsidRDefault="0054135D" w:rsidP="0054135D">
            <w:pPr>
              <w:shd w:val="clear" w:color="auto" w:fill="FFFFFF"/>
              <w:spacing w:before="180" w:after="180" w:line="343" w:lineRule="atLeast"/>
              <w:rPr>
                <w:rFonts w:eastAsia="Times New Roman"/>
                <w:color w:val="464646"/>
                <w:szCs w:val="21"/>
              </w:rPr>
            </w:pPr>
            <w:r w:rsidRPr="004F62EE">
              <w:rPr>
                <w:rFonts w:eastAsia="Times New Roman"/>
                <w:color w:val="464646"/>
                <w:szCs w:val="21"/>
              </w:rPr>
              <w:t>Elements of input arrays can be modified.</w:t>
            </w:r>
          </w:p>
          <w:p w14:paraId="6136AF4F" w14:textId="77777777" w:rsidR="0054135D" w:rsidRPr="004F62EE" w:rsidRDefault="0054135D" w:rsidP="0054135D"/>
          <w:p w14:paraId="09F05886" w14:textId="77777777" w:rsidR="0054135D" w:rsidRPr="004F62EE" w:rsidRDefault="0054135D" w:rsidP="0054135D">
            <w:r w:rsidRPr="004F62EE">
              <w:t>C++1 (87%)</w:t>
            </w:r>
          </w:p>
          <w:p w14:paraId="6480B297" w14:textId="77777777" w:rsidR="0054135D" w:rsidRPr="004F62EE" w:rsidRDefault="0054135D" w:rsidP="0054135D">
            <w:pPr>
              <w:rPr>
                <w:rFonts w:eastAsia="Times New Roman"/>
                <w:color w:val="000000"/>
                <w:sz w:val="18"/>
                <w:szCs w:val="18"/>
                <w:shd w:val="clear" w:color="auto" w:fill="FFFFFF"/>
              </w:rPr>
            </w:pPr>
            <w:r w:rsidRPr="004F62EE">
              <w:rPr>
                <w:rFonts w:eastAsia="Times New Roman"/>
                <w:b/>
                <w:bCs/>
                <w:color w:val="000000"/>
                <w:sz w:val="18"/>
                <w:szCs w:val="18"/>
              </w:rPr>
              <w:t>vector</w:t>
            </w:r>
            <w:r w:rsidRPr="004F62EE">
              <w:rPr>
                <w:rFonts w:eastAsia="Times New Roman"/>
                <w:color w:val="000000"/>
                <w:sz w:val="18"/>
                <w:szCs w:val="18"/>
              </w:rPr>
              <w:t>&lt;</w:t>
            </w:r>
            <w:r w:rsidRPr="004F62EE">
              <w:rPr>
                <w:rFonts w:eastAsia="Times New Roman"/>
                <w:b/>
                <w:bCs/>
                <w:color w:val="000000"/>
                <w:sz w:val="18"/>
                <w:szCs w:val="18"/>
              </w:rPr>
              <w:t>int</w:t>
            </w:r>
            <w:r w:rsidRPr="004F62EE">
              <w:rPr>
                <w:rFonts w:eastAsia="Times New Roman"/>
                <w:color w:val="000000"/>
                <w:sz w:val="18"/>
                <w:szCs w:val="18"/>
              </w:rPr>
              <w:t>&gt; solution(</w:t>
            </w:r>
            <w:r w:rsidRPr="004F62EE">
              <w:rPr>
                <w:rFonts w:eastAsia="Times New Roman"/>
                <w:b/>
                <w:bCs/>
                <w:color w:val="000000"/>
                <w:sz w:val="18"/>
                <w:szCs w:val="18"/>
              </w:rPr>
              <w:t>string</w:t>
            </w:r>
            <w:r w:rsidRPr="004F62EE">
              <w:rPr>
                <w:rFonts w:eastAsia="Times New Roman"/>
                <w:color w:val="000000"/>
                <w:sz w:val="18"/>
                <w:szCs w:val="18"/>
              </w:rPr>
              <w:t xml:space="preserve"> &amp;S, </w:t>
            </w:r>
            <w:r w:rsidRPr="004F62EE">
              <w:rPr>
                <w:rFonts w:eastAsia="Times New Roman"/>
                <w:b/>
                <w:bCs/>
                <w:color w:val="000000"/>
                <w:sz w:val="18"/>
                <w:szCs w:val="18"/>
              </w:rPr>
              <w:t>vector</w:t>
            </w:r>
            <w:r w:rsidRPr="004F62EE">
              <w:rPr>
                <w:rFonts w:eastAsia="Times New Roman"/>
                <w:color w:val="000000"/>
                <w:sz w:val="18"/>
                <w:szCs w:val="18"/>
              </w:rPr>
              <w:t>&lt;</w:t>
            </w:r>
            <w:r w:rsidRPr="004F62EE">
              <w:rPr>
                <w:rFonts w:eastAsia="Times New Roman"/>
                <w:b/>
                <w:bCs/>
                <w:color w:val="000000"/>
                <w:sz w:val="18"/>
                <w:szCs w:val="18"/>
              </w:rPr>
              <w:t>int</w:t>
            </w:r>
            <w:r w:rsidRPr="004F62EE">
              <w:rPr>
                <w:rFonts w:eastAsia="Times New Roman"/>
                <w:color w:val="000000"/>
                <w:sz w:val="18"/>
                <w:szCs w:val="18"/>
              </w:rPr>
              <w:t xml:space="preserve">&gt; &amp;P, </w:t>
            </w:r>
            <w:r w:rsidRPr="004F62EE">
              <w:rPr>
                <w:rFonts w:eastAsia="Times New Roman"/>
                <w:b/>
                <w:bCs/>
                <w:color w:val="000000"/>
                <w:sz w:val="18"/>
                <w:szCs w:val="18"/>
              </w:rPr>
              <w:t>vector</w:t>
            </w:r>
            <w:r w:rsidRPr="004F62EE">
              <w:rPr>
                <w:rFonts w:eastAsia="Times New Roman"/>
                <w:color w:val="000000"/>
                <w:sz w:val="18"/>
                <w:szCs w:val="18"/>
              </w:rPr>
              <w:t>&lt;</w:t>
            </w:r>
            <w:r w:rsidRPr="004F62EE">
              <w:rPr>
                <w:rFonts w:eastAsia="Times New Roman"/>
                <w:b/>
                <w:bCs/>
                <w:color w:val="000000"/>
                <w:sz w:val="18"/>
                <w:szCs w:val="18"/>
              </w:rPr>
              <w:t>int</w:t>
            </w:r>
            <w:r w:rsidRPr="004F62EE">
              <w:rPr>
                <w:rFonts w:eastAsia="Times New Roman"/>
                <w:color w:val="000000"/>
                <w:sz w:val="18"/>
                <w:szCs w:val="18"/>
              </w:rPr>
              <w:t>&gt; &amp;Q) {</w:t>
            </w:r>
          </w:p>
          <w:p w14:paraId="3850479D" w14:textId="77777777" w:rsidR="0054135D" w:rsidRPr="004F62EE" w:rsidRDefault="0054135D" w:rsidP="0054135D">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color w:val="888888"/>
                <w:sz w:val="18"/>
                <w:szCs w:val="18"/>
              </w:rPr>
              <w:t>// write your code in C++14 (g++ 6.2.0)</w:t>
            </w:r>
          </w:p>
          <w:p w14:paraId="7AD81611" w14:textId="77777777" w:rsidR="0054135D" w:rsidRPr="004F62EE" w:rsidRDefault="0054135D" w:rsidP="0054135D">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4ED387AE" w14:textId="77777777" w:rsidR="0054135D" w:rsidRPr="004F62EE" w:rsidRDefault="0054135D" w:rsidP="0054135D">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nt</w:t>
            </w:r>
            <w:r w:rsidRPr="004F62EE">
              <w:rPr>
                <w:rFonts w:eastAsia="Times New Roman"/>
                <w:color w:val="000000"/>
                <w:sz w:val="18"/>
                <w:szCs w:val="18"/>
              </w:rPr>
              <w:t xml:space="preserve"> m = P.size(), n = S.length();</w:t>
            </w:r>
          </w:p>
          <w:p w14:paraId="240901A5" w14:textId="77777777" w:rsidR="0054135D" w:rsidRPr="004F62EE" w:rsidRDefault="0054135D" w:rsidP="0054135D">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vector</w:t>
            </w:r>
            <w:r w:rsidRPr="004F62EE">
              <w:rPr>
                <w:rFonts w:eastAsia="Times New Roman"/>
                <w:color w:val="000000"/>
                <w:sz w:val="18"/>
                <w:szCs w:val="18"/>
              </w:rPr>
              <w:t>&lt;</w:t>
            </w:r>
            <w:r w:rsidRPr="004F62EE">
              <w:rPr>
                <w:rFonts w:eastAsia="Times New Roman"/>
                <w:b/>
                <w:bCs/>
                <w:color w:val="000000"/>
                <w:sz w:val="18"/>
                <w:szCs w:val="18"/>
              </w:rPr>
              <w:t>int</w:t>
            </w:r>
            <w:r w:rsidRPr="004F62EE">
              <w:rPr>
                <w:rFonts w:eastAsia="Times New Roman"/>
                <w:color w:val="000000"/>
                <w:sz w:val="18"/>
                <w:szCs w:val="18"/>
              </w:rPr>
              <w:t>&gt; res(m);</w:t>
            </w:r>
          </w:p>
          <w:p w14:paraId="0890CBD8" w14:textId="77777777" w:rsidR="0054135D" w:rsidRPr="004F62EE" w:rsidRDefault="0054135D" w:rsidP="0054135D">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vector</w:t>
            </w:r>
            <w:r w:rsidRPr="004F62EE">
              <w:rPr>
                <w:rFonts w:eastAsia="Times New Roman"/>
                <w:color w:val="000000"/>
                <w:sz w:val="18"/>
                <w:szCs w:val="18"/>
              </w:rPr>
              <w:t>&lt;</w:t>
            </w:r>
            <w:r w:rsidRPr="004F62EE">
              <w:rPr>
                <w:rFonts w:eastAsia="Times New Roman"/>
                <w:b/>
                <w:bCs/>
                <w:color w:val="000000"/>
                <w:sz w:val="18"/>
                <w:szCs w:val="18"/>
              </w:rPr>
              <w:t>vector</w:t>
            </w:r>
            <w:r w:rsidRPr="004F62EE">
              <w:rPr>
                <w:rFonts w:eastAsia="Times New Roman"/>
                <w:color w:val="000000"/>
                <w:sz w:val="18"/>
                <w:szCs w:val="18"/>
              </w:rPr>
              <w:t>&lt;</w:t>
            </w:r>
            <w:r w:rsidRPr="004F62EE">
              <w:rPr>
                <w:rFonts w:eastAsia="Times New Roman"/>
                <w:b/>
                <w:bCs/>
                <w:color w:val="000000"/>
                <w:sz w:val="18"/>
                <w:szCs w:val="18"/>
              </w:rPr>
              <w:t>int</w:t>
            </w:r>
            <w:r w:rsidRPr="004F62EE">
              <w:rPr>
                <w:rFonts w:eastAsia="Times New Roman"/>
                <w:color w:val="000000"/>
                <w:sz w:val="18"/>
                <w:szCs w:val="18"/>
              </w:rPr>
              <w:t xml:space="preserve">&gt;&gt; count(n, </w:t>
            </w:r>
            <w:r w:rsidRPr="004F62EE">
              <w:rPr>
                <w:rFonts w:eastAsia="Times New Roman"/>
                <w:b/>
                <w:bCs/>
                <w:color w:val="000000"/>
                <w:sz w:val="18"/>
                <w:szCs w:val="18"/>
              </w:rPr>
              <w:t>vector</w:t>
            </w:r>
            <w:r w:rsidRPr="004F62EE">
              <w:rPr>
                <w:rFonts w:eastAsia="Times New Roman"/>
                <w:color w:val="000000"/>
                <w:sz w:val="18"/>
                <w:szCs w:val="18"/>
              </w:rPr>
              <w:t>&lt;</w:t>
            </w:r>
            <w:r w:rsidRPr="004F62EE">
              <w:rPr>
                <w:rFonts w:eastAsia="Times New Roman"/>
                <w:b/>
                <w:bCs/>
                <w:color w:val="000000"/>
                <w:sz w:val="18"/>
                <w:szCs w:val="18"/>
              </w:rPr>
              <w:t>int</w:t>
            </w:r>
            <w:r w:rsidRPr="004F62EE">
              <w:rPr>
                <w:rFonts w:eastAsia="Times New Roman"/>
                <w:color w:val="000000"/>
                <w:sz w:val="18"/>
                <w:szCs w:val="18"/>
              </w:rPr>
              <w:t>&gt;(</w:t>
            </w:r>
            <w:r w:rsidRPr="004F62EE">
              <w:rPr>
                <w:rFonts w:eastAsia="Times New Roman"/>
                <w:color w:val="008800"/>
                <w:sz w:val="18"/>
                <w:szCs w:val="18"/>
              </w:rPr>
              <w:t>4</w:t>
            </w:r>
            <w:r w:rsidRPr="004F62EE">
              <w:rPr>
                <w:rFonts w:eastAsia="Times New Roman"/>
                <w:color w:val="000000"/>
                <w:sz w:val="18"/>
                <w:szCs w:val="18"/>
              </w:rPr>
              <w:t>));</w:t>
            </w:r>
          </w:p>
          <w:p w14:paraId="35E8DA16" w14:textId="77777777" w:rsidR="0054135D" w:rsidRPr="004F62EE" w:rsidRDefault="0054135D" w:rsidP="0054135D">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vector</w:t>
            </w:r>
            <w:r w:rsidRPr="004F62EE">
              <w:rPr>
                <w:rFonts w:eastAsia="Times New Roman"/>
                <w:color w:val="000000"/>
                <w:sz w:val="18"/>
                <w:szCs w:val="18"/>
              </w:rPr>
              <w:t>&lt;</w:t>
            </w:r>
            <w:r w:rsidRPr="004F62EE">
              <w:rPr>
                <w:rFonts w:eastAsia="Times New Roman"/>
                <w:b/>
                <w:bCs/>
                <w:color w:val="000000"/>
                <w:sz w:val="18"/>
                <w:szCs w:val="18"/>
              </w:rPr>
              <w:t>int</w:t>
            </w:r>
            <w:r w:rsidRPr="004F62EE">
              <w:rPr>
                <w:rFonts w:eastAsia="Times New Roman"/>
                <w:color w:val="000000"/>
                <w:sz w:val="18"/>
                <w:szCs w:val="18"/>
              </w:rPr>
              <w:t>&gt; dna(</w:t>
            </w:r>
            <w:r w:rsidRPr="004F62EE">
              <w:rPr>
                <w:rFonts w:eastAsia="Times New Roman"/>
                <w:color w:val="880000"/>
                <w:sz w:val="18"/>
                <w:szCs w:val="18"/>
              </w:rPr>
              <w:t>'T'</w:t>
            </w:r>
            <w:r w:rsidRPr="004F62EE">
              <w:rPr>
                <w:rFonts w:eastAsia="Times New Roman"/>
                <w:color w:val="000000"/>
                <w:sz w:val="18"/>
                <w:szCs w:val="18"/>
              </w:rPr>
              <w:t>+</w:t>
            </w:r>
            <w:r w:rsidRPr="004F62EE">
              <w:rPr>
                <w:rFonts w:eastAsia="Times New Roman"/>
                <w:color w:val="008800"/>
                <w:sz w:val="18"/>
                <w:szCs w:val="18"/>
              </w:rPr>
              <w:t>1</w:t>
            </w:r>
            <w:r w:rsidRPr="004F62EE">
              <w:rPr>
                <w:rFonts w:eastAsia="Times New Roman"/>
                <w:color w:val="000000"/>
                <w:sz w:val="18"/>
                <w:szCs w:val="18"/>
              </w:rPr>
              <w:t>);</w:t>
            </w:r>
          </w:p>
          <w:p w14:paraId="410355CF" w14:textId="77777777" w:rsidR="0054135D" w:rsidRPr="004F62EE" w:rsidRDefault="0054135D" w:rsidP="0054135D">
            <w:pPr>
              <w:rPr>
                <w:rFonts w:eastAsia="Times New Roman"/>
                <w:color w:val="000000"/>
                <w:sz w:val="18"/>
                <w:szCs w:val="18"/>
                <w:shd w:val="clear" w:color="auto" w:fill="FFFFFF"/>
              </w:rPr>
            </w:pPr>
            <w:r w:rsidRPr="004F62EE">
              <w:rPr>
                <w:rFonts w:eastAsia="Times New Roman"/>
                <w:color w:val="000000"/>
                <w:sz w:val="18"/>
                <w:szCs w:val="18"/>
              </w:rPr>
              <w:t xml:space="preserve">    dna[</w:t>
            </w:r>
            <w:r w:rsidRPr="004F62EE">
              <w:rPr>
                <w:rFonts w:eastAsia="Times New Roman"/>
                <w:color w:val="880000"/>
                <w:sz w:val="18"/>
                <w:szCs w:val="18"/>
              </w:rPr>
              <w:t>'C'</w:t>
            </w:r>
            <w:r w:rsidRPr="004F62EE">
              <w:rPr>
                <w:rFonts w:eastAsia="Times New Roman"/>
                <w:color w:val="000000"/>
                <w:sz w:val="18"/>
                <w:szCs w:val="18"/>
              </w:rPr>
              <w:t>]=</w:t>
            </w:r>
            <w:r w:rsidRPr="004F62EE">
              <w:rPr>
                <w:rFonts w:eastAsia="Times New Roman"/>
                <w:color w:val="008800"/>
                <w:sz w:val="18"/>
                <w:szCs w:val="18"/>
              </w:rPr>
              <w:t>1</w:t>
            </w:r>
            <w:r w:rsidRPr="004F62EE">
              <w:rPr>
                <w:rFonts w:eastAsia="Times New Roman"/>
                <w:color w:val="000000"/>
                <w:sz w:val="18"/>
                <w:szCs w:val="18"/>
              </w:rPr>
              <w:t>; dna[</w:t>
            </w:r>
            <w:r w:rsidRPr="004F62EE">
              <w:rPr>
                <w:rFonts w:eastAsia="Times New Roman"/>
                <w:color w:val="880000"/>
                <w:sz w:val="18"/>
                <w:szCs w:val="18"/>
              </w:rPr>
              <w:t>'G'</w:t>
            </w:r>
            <w:r w:rsidRPr="004F62EE">
              <w:rPr>
                <w:rFonts w:eastAsia="Times New Roman"/>
                <w:color w:val="000000"/>
                <w:sz w:val="18"/>
                <w:szCs w:val="18"/>
              </w:rPr>
              <w:t>]=</w:t>
            </w:r>
            <w:r w:rsidRPr="004F62EE">
              <w:rPr>
                <w:rFonts w:eastAsia="Times New Roman"/>
                <w:color w:val="008800"/>
                <w:sz w:val="18"/>
                <w:szCs w:val="18"/>
              </w:rPr>
              <w:t>2</w:t>
            </w:r>
            <w:r w:rsidRPr="004F62EE">
              <w:rPr>
                <w:rFonts w:eastAsia="Times New Roman"/>
                <w:color w:val="000000"/>
                <w:sz w:val="18"/>
                <w:szCs w:val="18"/>
              </w:rPr>
              <w:t>; dna[</w:t>
            </w:r>
            <w:r w:rsidRPr="004F62EE">
              <w:rPr>
                <w:rFonts w:eastAsia="Times New Roman"/>
                <w:color w:val="880000"/>
                <w:sz w:val="18"/>
                <w:szCs w:val="18"/>
              </w:rPr>
              <w:t>'T'</w:t>
            </w:r>
            <w:r w:rsidRPr="004F62EE">
              <w:rPr>
                <w:rFonts w:eastAsia="Times New Roman"/>
                <w:color w:val="000000"/>
                <w:sz w:val="18"/>
                <w:szCs w:val="18"/>
              </w:rPr>
              <w:t>]=</w:t>
            </w:r>
            <w:r w:rsidRPr="004F62EE">
              <w:rPr>
                <w:rFonts w:eastAsia="Times New Roman"/>
                <w:color w:val="008800"/>
                <w:sz w:val="18"/>
                <w:szCs w:val="18"/>
              </w:rPr>
              <w:t>3</w:t>
            </w:r>
            <w:r w:rsidRPr="004F62EE">
              <w:rPr>
                <w:rFonts w:eastAsia="Times New Roman"/>
                <w:color w:val="000000"/>
                <w:sz w:val="18"/>
                <w:szCs w:val="18"/>
              </w:rPr>
              <w:t>;</w:t>
            </w:r>
          </w:p>
          <w:p w14:paraId="37FFBB8B" w14:textId="77777777" w:rsidR="0054135D" w:rsidRPr="004F62EE" w:rsidRDefault="0054135D" w:rsidP="0054135D">
            <w:pPr>
              <w:rPr>
                <w:rFonts w:eastAsia="Times New Roman"/>
                <w:color w:val="000000"/>
                <w:sz w:val="18"/>
                <w:szCs w:val="18"/>
                <w:shd w:val="clear" w:color="auto" w:fill="FFFFFF"/>
              </w:rPr>
            </w:pPr>
            <w:r w:rsidRPr="004F62EE">
              <w:rPr>
                <w:rFonts w:eastAsia="Times New Roman"/>
                <w:color w:val="000000"/>
                <w:sz w:val="18"/>
                <w:szCs w:val="18"/>
              </w:rPr>
              <w:t xml:space="preserve">    count[</w:t>
            </w:r>
            <w:r w:rsidRPr="004F62EE">
              <w:rPr>
                <w:rFonts w:eastAsia="Times New Roman"/>
                <w:color w:val="008800"/>
                <w:sz w:val="18"/>
                <w:szCs w:val="18"/>
              </w:rPr>
              <w:t>0</w:t>
            </w:r>
            <w:r w:rsidRPr="004F62EE">
              <w:rPr>
                <w:rFonts w:eastAsia="Times New Roman"/>
                <w:color w:val="000000"/>
                <w:sz w:val="18"/>
                <w:szCs w:val="18"/>
              </w:rPr>
              <w:t>][S[</w:t>
            </w:r>
            <w:r w:rsidRPr="004F62EE">
              <w:rPr>
                <w:rFonts w:eastAsia="Times New Roman"/>
                <w:color w:val="008800"/>
                <w:sz w:val="18"/>
                <w:szCs w:val="18"/>
              </w:rPr>
              <w:t>0</w:t>
            </w:r>
            <w:r w:rsidRPr="004F62EE">
              <w:rPr>
                <w:rFonts w:eastAsia="Times New Roman"/>
                <w:color w:val="000000"/>
                <w:sz w:val="18"/>
                <w:szCs w:val="18"/>
              </w:rPr>
              <w:t>]]=</w:t>
            </w:r>
            <w:r w:rsidRPr="004F62EE">
              <w:rPr>
                <w:rFonts w:eastAsia="Times New Roman"/>
                <w:color w:val="008800"/>
                <w:sz w:val="18"/>
                <w:szCs w:val="18"/>
              </w:rPr>
              <w:t>1</w:t>
            </w:r>
            <w:r w:rsidRPr="004F62EE">
              <w:rPr>
                <w:rFonts w:eastAsia="Times New Roman"/>
                <w:color w:val="000000"/>
                <w:sz w:val="18"/>
                <w:szCs w:val="18"/>
              </w:rPr>
              <w:t>;</w:t>
            </w:r>
          </w:p>
          <w:p w14:paraId="68CA9910" w14:textId="77777777" w:rsidR="0054135D" w:rsidRPr="004F62EE" w:rsidRDefault="0054135D" w:rsidP="0054135D">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for</w:t>
            </w:r>
            <w:r w:rsidRPr="004F62EE">
              <w:rPr>
                <w:rFonts w:eastAsia="Times New Roman"/>
                <w:color w:val="000000"/>
                <w:sz w:val="18"/>
                <w:szCs w:val="18"/>
              </w:rPr>
              <w:t>(</w:t>
            </w:r>
            <w:r w:rsidRPr="004F62EE">
              <w:rPr>
                <w:rFonts w:eastAsia="Times New Roman"/>
                <w:b/>
                <w:bCs/>
                <w:color w:val="000000"/>
                <w:sz w:val="18"/>
                <w:szCs w:val="18"/>
              </w:rPr>
              <w:t>int</w:t>
            </w:r>
            <w:r w:rsidRPr="004F62EE">
              <w:rPr>
                <w:rFonts w:eastAsia="Times New Roman"/>
                <w:color w:val="000000"/>
                <w:sz w:val="18"/>
                <w:szCs w:val="18"/>
              </w:rPr>
              <w:t xml:space="preserve"> i=</w:t>
            </w:r>
            <w:r w:rsidRPr="004F62EE">
              <w:rPr>
                <w:rFonts w:eastAsia="Times New Roman"/>
                <w:color w:val="008800"/>
                <w:sz w:val="18"/>
                <w:szCs w:val="18"/>
              </w:rPr>
              <w:t>1</w:t>
            </w:r>
            <w:r w:rsidRPr="004F62EE">
              <w:rPr>
                <w:rFonts w:eastAsia="Times New Roman"/>
                <w:color w:val="000000"/>
                <w:sz w:val="18"/>
                <w:szCs w:val="18"/>
              </w:rPr>
              <w:t>; i&lt;n; ++i)</w:t>
            </w:r>
          </w:p>
          <w:p w14:paraId="3F5EE549" w14:textId="77777777" w:rsidR="0054135D" w:rsidRPr="004F62EE" w:rsidRDefault="0054135D" w:rsidP="0054135D">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368EFFA1" w14:textId="77777777" w:rsidR="0054135D" w:rsidRPr="004F62EE" w:rsidRDefault="0054135D" w:rsidP="0054135D">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for</w:t>
            </w:r>
            <w:r w:rsidRPr="004F62EE">
              <w:rPr>
                <w:rFonts w:eastAsia="Times New Roman"/>
                <w:color w:val="000000"/>
                <w:sz w:val="18"/>
                <w:szCs w:val="18"/>
              </w:rPr>
              <w:t>(</w:t>
            </w:r>
            <w:r w:rsidRPr="004F62EE">
              <w:rPr>
                <w:rFonts w:eastAsia="Times New Roman"/>
                <w:b/>
                <w:bCs/>
                <w:color w:val="000000"/>
                <w:sz w:val="18"/>
                <w:szCs w:val="18"/>
              </w:rPr>
              <w:t>int</w:t>
            </w:r>
            <w:r w:rsidRPr="004F62EE">
              <w:rPr>
                <w:rFonts w:eastAsia="Times New Roman"/>
                <w:color w:val="000000"/>
                <w:sz w:val="18"/>
                <w:szCs w:val="18"/>
              </w:rPr>
              <w:t xml:space="preserve"> j=</w:t>
            </w:r>
            <w:r w:rsidRPr="004F62EE">
              <w:rPr>
                <w:rFonts w:eastAsia="Times New Roman"/>
                <w:color w:val="008800"/>
                <w:sz w:val="18"/>
                <w:szCs w:val="18"/>
              </w:rPr>
              <w:t>0</w:t>
            </w:r>
            <w:r w:rsidRPr="004F62EE">
              <w:rPr>
                <w:rFonts w:eastAsia="Times New Roman"/>
                <w:color w:val="000000"/>
                <w:sz w:val="18"/>
                <w:szCs w:val="18"/>
              </w:rPr>
              <w:t>; j&lt;</w:t>
            </w:r>
            <w:r w:rsidRPr="004F62EE">
              <w:rPr>
                <w:rFonts w:eastAsia="Times New Roman"/>
                <w:color w:val="008800"/>
                <w:sz w:val="18"/>
                <w:szCs w:val="18"/>
              </w:rPr>
              <w:t>4</w:t>
            </w:r>
            <w:r w:rsidRPr="004F62EE">
              <w:rPr>
                <w:rFonts w:eastAsia="Times New Roman"/>
                <w:color w:val="000000"/>
                <w:sz w:val="18"/>
                <w:szCs w:val="18"/>
              </w:rPr>
              <w:t>; ++j)</w:t>
            </w:r>
          </w:p>
          <w:p w14:paraId="26F1A2B9" w14:textId="77777777" w:rsidR="0054135D" w:rsidRPr="004F62EE" w:rsidRDefault="0054135D" w:rsidP="0054135D">
            <w:pPr>
              <w:rPr>
                <w:rFonts w:eastAsia="Times New Roman"/>
                <w:color w:val="000000"/>
                <w:sz w:val="18"/>
                <w:szCs w:val="18"/>
                <w:shd w:val="clear" w:color="auto" w:fill="FFFFFF"/>
              </w:rPr>
            </w:pPr>
            <w:r w:rsidRPr="004F62EE">
              <w:rPr>
                <w:rFonts w:eastAsia="Times New Roman"/>
                <w:color w:val="000000"/>
                <w:sz w:val="18"/>
                <w:szCs w:val="18"/>
              </w:rPr>
              <w:t xml:space="preserve">            count[i][j] = count[i-</w:t>
            </w:r>
            <w:r w:rsidRPr="004F62EE">
              <w:rPr>
                <w:rFonts w:eastAsia="Times New Roman"/>
                <w:color w:val="008800"/>
                <w:sz w:val="18"/>
                <w:szCs w:val="18"/>
              </w:rPr>
              <w:t>1</w:t>
            </w:r>
            <w:r w:rsidRPr="004F62EE">
              <w:rPr>
                <w:rFonts w:eastAsia="Times New Roman"/>
                <w:color w:val="000000"/>
                <w:sz w:val="18"/>
                <w:szCs w:val="18"/>
              </w:rPr>
              <w:t>][j];</w:t>
            </w:r>
          </w:p>
          <w:p w14:paraId="1EFC67E1" w14:textId="77777777" w:rsidR="0054135D" w:rsidRPr="004F62EE" w:rsidRDefault="0054135D" w:rsidP="0054135D">
            <w:pPr>
              <w:rPr>
                <w:rFonts w:eastAsia="Times New Roman"/>
                <w:color w:val="000000"/>
                <w:sz w:val="18"/>
                <w:szCs w:val="18"/>
                <w:shd w:val="clear" w:color="auto" w:fill="FFFFFF"/>
              </w:rPr>
            </w:pPr>
            <w:r w:rsidRPr="004F62EE">
              <w:rPr>
                <w:rFonts w:eastAsia="Times New Roman"/>
                <w:color w:val="000000"/>
                <w:sz w:val="18"/>
                <w:szCs w:val="18"/>
              </w:rPr>
              <w:t xml:space="preserve">        count[i][dna[S[i]]]++;</w:t>
            </w:r>
          </w:p>
          <w:p w14:paraId="5429DFF4" w14:textId="77777777" w:rsidR="0054135D" w:rsidRPr="004F62EE" w:rsidRDefault="0054135D" w:rsidP="0054135D">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65817CD7" w14:textId="77777777" w:rsidR="0054135D" w:rsidRPr="004F62EE" w:rsidRDefault="0054135D" w:rsidP="0054135D">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for</w:t>
            </w:r>
            <w:r w:rsidRPr="004F62EE">
              <w:rPr>
                <w:rFonts w:eastAsia="Times New Roman"/>
                <w:color w:val="000000"/>
                <w:sz w:val="18"/>
                <w:szCs w:val="18"/>
              </w:rPr>
              <w:t>(</w:t>
            </w:r>
            <w:r w:rsidRPr="004F62EE">
              <w:rPr>
                <w:rFonts w:eastAsia="Times New Roman"/>
                <w:b/>
                <w:bCs/>
                <w:color w:val="000000"/>
                <w:sz w:val="18"/>
                <w:szCs w:val="18"/>
              </w:rPr>
              <w:t>int</w:t>
            </w:r>
            <w:r w:rsidRPr="004F62EE">
              <w:rPr>
                <w:rFonts w:eastAsia="Times New Roman"/>
                <w:color w:val="000000"/>
                <w:sz w:val="18"/>
                <w:szCs w:val="18"/>
              </w:rPr>
              <w:t xml:space="preserve"> i=</w:t>
            </w:r>
            <w:r w:rsidRPr="004F62EE">
              <w:rPr>
                <w:rFonts w:eastAsia="Times New Roman"/>
                <w:color w:val="008800"/>
                <w:sz w:val="18"/>
                <w:szCs w:val="18"/>
              </w:rPr>
              <w:t>0</w:t>
            </w:r>
            <w:r w:rsidRPr="004F62EE">
              <w:rPr>
                <w:rFonts w:eastAsia="Times New Roman"/>
                <w:color w:val="000000"/>
                <w:sz w:val="18"/>
                <w:szCs w:val="18"/>
              </w:rPr>
              <w:t>; i&lt;m; ++i)</w:t>
            </w:r>
          </w:p>
          <w:p w14:paraId="339F1ED8" w14:textId="77777777" w:rsidR="0054135D" w:rsidRPr="004F62EE" w:rsidRDefault="0054135D" w:rsidP="0054135D">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7A6F1D08" w14:textId="77777777" w:rsidR="0054135D" w:rsidRPr="004F62EE" w:rsidRDefault="0054135D" w:rsidP="0054135D">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vector</w:t>
            </w:r>
            <w:r w:rsidRPr="004F62EE">
              <w:rPr>
                <w:rFonts w:eastAsia="Times New Roman"/>
                <w:color w:val="000000"/>
                <w:sz w:val="18"/>
                <w:szCs w:val="18"/>
              </w:rPr>
              <w:t>&lt;</w:t>
            </w:r>
            <w:r w:rsidRPr="004F62EE">
              <w:rPr>
                <w:rFonts w:eastAsia="Times New Roman"/>
                <w:b/>
                <w:bCs/>
                <w:color w:val="000000"/>
                <w:sz w:val="18"/>
                <w:szCs w:val="18"/>
              </w:rPr>
              <w:t>int</w:t>
            </w:r>
            <w:r w:rsidRPr="004F62EE">
              <w:rPr>
                <w:rFonts w:eastAsia="Times New Roman"/>
                <w:color w:val="000000"/>
                <w:sz w:val="18"/>
                <w:szCs w:val="18"/>
              </w:rPr>
              <w:t>&gt; temp(</w:t>
            </w:r>
            <w:r w:rsidRPr="004F62EE">
              <w:rPr>
                <w:rFonts w:eastAsia="Times New Roman"/>
                <w:color w:val="008800"/>
                <w:sz w:val="18"/>
                <w:szCs w:val="18"/>
              </w:rPr>
              <w:t>4</w:t>
            </w:r>
            <w:r w:rsidRPr="004F62EE">
              <w:rPr>
                <w:rFonts w:eastAsia="Times New Roman"/>
                <w:color w:val="000000"/>
                <w:sz w:val="18"/>
                <w:szCs w:val="18"/>
              </w:rPr>
              <w:t>);</w:t>
            </w:r>
          </w:p>
          <w:p w14:paraId="13B9B093" w14:textId="77777777" w:rsidR="0054135D" w:rsidRPr="004F62EE" w:rsidRDefault="0054135D" w:rsidP="0054135D">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for</w:t>
            </w:r>
            <w:r w:rsidRPr="004F62EE">
              <w:rPr>
                <w:rFonts w:eastAsia="Times New Roman"/>
                <w:color w:val="000000"/>
                <w:sz w:val="18"/>
                <w:szCs w:val="18"/>
              </w:rPr>
              <w:t>(</w:t>
            </w:r>
            <w:r w:rsidRPr="004F62EE">
              <w:rPr>
                <w:rFonts w:eastAsia="Times New Roman"/>
                <w:b/>
                <w:bCs/>
                <w:color w:val="000000"/>
                <w:sz w:val="18"/>
                <w:szCs w:val="18"/>
              </w:rPr>
              <w:t>int</w:t>
            </w:r>
            <w:r w:rsidRPr="004F62EE">
              <w:rPr>
                <w:rFonts w:eastAsia="Times New Roman"/>
                <w:color w:val="000000"/>
                <w:sz w:val="18"/>
                <w:szCs w:val="18"/>
              </w:rPr>
              <w:t xml:space="preserve"> j=</w:t>
            </w:r>
            <w:r w:rsidRPr="004F62EE">
              <w:rPr>
                <w:rFonts w:eastAsia="Times New Roman"/>
                <w:color w:val="008800"/>
                <w:sz w:val="18"/>
                <w:szCs w:val="18"/>
              </w:rPr>
              <w:t>0</w:t>
            </w:r>
            <w:r w:rsidRPr="004F62EE">
              <w:rPr>
                <w:rFonts w:eastAsia="Times New Roman"/>
                <w:color w:val="000000"/>
                <w:sz w:val="18"/>
                <w:szCs w:val="18"/>
              </w:rPr>
              <w:t>; j&lt;</w:t>
            </w:r>
            <w:r w:rsidRPr="004F62EE">
              <w:rPr>
                <w:rFonts w:eastAsia="Times New Roman"/>
                <w:color w:val="008800"/>
                <w:sz w:val="18"/>
                <w:szCs w:val="18"/>
              </w:rPr>
              <w:t>4</w:t>
            </w:r>
            <w:r w:rsidRPr="004F62EE">
              <w:rPr>
                <w:rFonts w:eastAsia="Times New Roman"/>
                <w:color w:val="000000"/>
                <w:sz w:val="18"/>
                <w:szCs w:val="18"/>
              </w:rPr>
              <w:t>; ++j)</w:t>
            </w:r>
          </w:p>
          <w:p w14:paraId="55B7A3D5" w14:textId="77777777" w:rsidR="0054135D" w:rsidRPr="004F62EE" w:rsidRDefault="0054135D" w:rsidP="0054135D">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01151792" w14:textId="77777777" w:rsidR="0054135D" w:rsidRPr="004F62EE" w:rsidRDefault="0054135D" w:rsidP="0054135D">
            <w:pPr>
              <w:rPr>
                <w:rFonts w:eastAsia="Times New Roman"/>
                <w:color w:val="000000"/>
                <w:sz w:val="18"/>
                <w:szCs w:val="18"/>
                <w:shd w:val="clear" w:color="auto" w:fill="FFFFFF"/>
              </w:rPr>
            </w:pPr>
            <w:r w:rsidRPr="004F62EE">
              <w:rPr>
                <w:rFonts w:eastAsia="Times New Roman"/>
                <w:color w:val="000000"/>
                <w:sz w:val="18"/>
                <w:szCs w:val="18"/>
              </w:rPr>
              <w:t xml:space="preserve">            temp[j] = count[Q[i]][j] - count[P[i]][j];</w:t>
            </w:r>
          </w:p>
          <w:p w14:paraId="2135F2D0" w14:textId="77777777" w:rsidR="0054135D" w:rsidRPr="004F62EE" w:rsidRDefault="0054135D" w:rsidP="0054135D">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2DB0E6F0" w14:textId="77777777" w:rsidR="0054135D" w:rsidRPr="004F62EE" w:rsidRDefault="0054135D" w:rsidP="0054135D">
            <w:pPr>
              <w:rPr>
                <w:rFonts w:eastAsia="Times New Roman"/>
                <w:color w:val="000000"/>
                <w:sz w:val="18"/>
                <w:szCs w:val="18"/>
                <w:shd w:val="clear" w:color="auto" w:fill="FFFFFF"/>
              </w:rPr>
            </w:pPr>
            <w:r w:rsidRPr="004F62EE">
              <w:rPr>
                <w:rFonts w:eastAsia="Times New Roman"/>
                <w:color w:val="000000"/>
                <w:sz w:val="18"/>
                <w:szCs w:val="18"/>
              </w:rPr>
              <w:t xml:space="preserve">        temp[dna[S[P[i]]]]++;</w:t>
            </w:r>
          </w:p>
          <w:p w14:paraId="76984E34" w14:textId="77777777" w:rsidR="0054135D" w:rsidRPr="004F62EE" w:rsidRDefault="0054135D" w:rsidP="0054135D">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for</w:t>
            </w:r>
            <w:r w:rsidRPr="004F62EE">
              <w:rPr>
                <w:rFonts w:eastAsia="Times New Roman"/>
                <w:color w:val="000000"/>
                <w:sz w:val="18"/>
                <w:szCs w:val="18"/>
              </w:rPr>
              <w:t>(</w:t>
            </w:r>
            <w:r w:rsidRPr="004F62EE">
              <w:rPr>
                <w:rFonts w:eastAsia="Times New Roman"/>
                <w:b/>
                <w:bCs/>
                <w:color w:val="000000"/>
                <w:sz w:val="18"/>
                <w:szCs w:val="18"/>
              </w:rPr>
              <w:t>int</w:t>
            </w:r>
            <w:r w:rsidRPr="004F62EE">
              <w:rPr>
                <w:rFonts w:eastAsia="Times New Roman"/>
                <w:color w:val="000000"/>
                <w:sz w:val="18"/>
                <w:szCs w:val="18"/>
              </w:rPr>
              <w:t xml:space="preserve"> j=</w:t>
            </w:r>
            <w:r w:rsidRPr="004F62EE">
              <w:rPr>
                <w:rFonts w:eastAsia="Times New Roman"/>
                <w:color w:val="008800"/>
                <w:sz w:val="18"/>
                <w:szCs w:val="18"/>
              </w:rPr>
              <w:t>0</w:t>
            </w:r>
            <w:r w:rsidRPr="004F62EE">
              <w:rPr>
                <w:rFonts w:eastAsia="Times New Roman"/>
                <w:color w:val="000000"/>
                <w:sz w:val="18"/>
                <w:szCs w:val="18"/>
              </w:rPr>
              <w:t>; j&lt;</w:t>
            </w:r>
            <w:r w:rsidRPr="004F62EE">
              <w:rPr>
                <w:rFonts w:eastAsia="Times New Roman"/>
                <w:color w:val="008800"/>
                <w:sz w:val="18"/>
                <w:szCs w:val="18"/>
              </w:rPr>
              <w:t>4</w:t>
            </w:r>
            <w:r w:rsidRPr="004F62EE">
              <w:rPr>
                <w:rFonts w:eastAsia="Times New Roman"/>
                <w:color w:val="000000"/>
                <w:sz w:val="18"/>
                <w:szCs w:val="18"/>
              </w:rPr>
              <w:t>; ++j)</w:t>
            </w:r>
          </w:p>
          <w:p w14:paraId="4BFD0E40" w14:textId="77777777" w:rsidR="0054135D" w:rsidRPr="004F62EE" w:rsidRDefault="0054135D" w:rsidP="0054135D">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f</w:t>
            </w:r>
            <w:r w:rsidRPr="004F62EE">
              <w:rPr>
                <w:rFonts w:eastAsia="Times New Roman"/>
                <w:color w:val="000000"/>
                <w:sz w:val="18"/>
                <w:szCs w:val="18"/>
              </w:rPr>
              <w:t>(temp[j]&gt;</w:t>
            </w:r>
            <w:r w:rsidRPr="004F62EE">
              <w:rPr>
                <w:rFonts w:eastAsia="Times New Roman"/>
                <w:color w:val="008800"/>
                <w:sz w:val="18"/>
                <w:szCs w:val="18"/>
              </w:rPr>
              <w:t>0</w:t>
            </w:r>
            <w:r w:rsidRPr="004F62EE">
              <w:rPr>
                <w:rFonts w:eastAsia="Times New Roman"/>
                <w:color w:val="000000"/>
                <w:sz w:val="18"/>
                <w:szCs w:val="18"/>
              </w:rPr>
              <w:t>)</w:t>
            </w:r>
          </w:p>
          <w:p w14:paraId="461877F4" w14:textId="77777777" w:rsidR="0054135D" w:rsidRPr="004F62EE" w:rsidRDefault="0054135D" w:rsidP="0054135D">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33BEA927" w14:textId="77777777" w:rsidR="0054135D" w:rsidRPr="004F62EE" w:rsidRDefault="0054135D" w:rsidP="0054135D">
            <w:pPr>
              <w:rPr>
                <w:rFonts w:eastAsia="Times New Roman"/>
                <w:color w:val="000000"/>
                <w:sz w:val="18"/>
                <w:szCs w:val="18"/>
                <w:shd w:val="clear" w:color="auto" w:fill="FFFFFF"/>
              </w:rPr>
            </w:pPr>
            <w:r w:rsidRPr="004F62EE">
              <w:rPr>
                <w:rFonts w:eastAsia="Times New Roman"/>
                <w:color w:val="000000"/>
                <w:sz w:val="18"/>
                <w:szCs w:val="18"/>
              </w:rPr>
              <w:t xml:space="preserve">                res[i] = j+</w:t>
            </w:r>
            <w:r w:rsidRPr="004F62EE">
              <w:rPr>
                <w:rFonts w:eastAsia="Times New Roman"/>
                <w:color w:val="008800"/>
                <w:sz w:val="18"/>
                <w:szCs w:val="18"/>
              </w:rPr>
              <w:t>1</w:t>
            </w:r>
            <w:r w:rsidRPr="004F62EE">
              <w:rPr>
                <w:rFonts w:eastAsia="Times New Roman"/>
                <w:color w:val="000000"/>
                <w:sz w:val="18"/>
                <w:szCs w:val="18"/>
              </w:rPr>
              <w:t>;</w:t>
            </w:r>
          </w:p>
          <w:p w14:paraId="346C0B05" w14:textId="77777777" w:rsidR="0054135D" w:rsidRPr="004F62EE" w:rsidRDefault="0054135D" w:rsidP="0054135D">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break</w:t>
            </w:r>
            <w:r w:rsidRPr="004F62EE">
              <w:rPr>
                <w:rFonts w:eastAsia="Times New Roman"/>
                <w:color w:val="000000"/>
                <w:sz w:val="18"/>
                <w:szCs w:val="18"/>
              </w:rPr>
              <w:t>;</w:t>
            </w:r>
          </w:p>
          <w:p w14:paraId="2FEF8E18" w14:textId="77777777" w:rsidR="0054135D" w:rsidRPr="004F62EE" w:rsidRDefault="0054135D" w:rsidP="0054135D">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142AE8F1" w14:textId="77777777" w:rsidR="0054135D" w:rsidRPr="004F62EE" w:rsidRDefault="0054135D" w:rsidP="0054135D">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4D371E32" w14:textId="77777777" w:rsidR="0054135D" w:rsidRPr="004F62EE" w:rsidRDefault="0054135D" w:rsidP="0054135D">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return</w:t>
            </w:r>
            <w:r w:rsidRPr="004F62EE">
              <w:rPr>
                <w:rFonts w:eastAsia="Times New Roman"/>
                <w:color w:val="000000"/>
                <w:sz w:val="18"/>
                <w:szCs w:val="18"/>
              </w:rPr>
              <w:t xml:space="preserve"> res;</w:t>
            </w:r>
          </w:p>
          <w:p w14:paraId="568E4A4A" w14:textId="77777777" w:rsidR="0054135D" w:rsidRPr="004F62EE" w:rsidRDefault="0054135D" w:rsidP="0054135D">
            <w:pPr>
              <w:rPr>
                <w:rFonts w:eastAsia="Times New Roman"/>
                <w:color w:val="000000"/>
                <w:sz w:val="18"/>
                <w:szCs w:val="18"/>
              </w:rPr>
            </w:pPr>
            <w:r w:rsidRPr="004F62EE">
              <w:rPr>
                <w:rFonts w:eastAsia="Times New Roman"/>
                <w:color w:val="000000"/>
                <w:sz w:val="18"/>
                <w:szCs w:val="18"/>
              </w:rPr>
              <w:t>}</w:t>
            </w:r>
          </w:p>
          <w:p w14:paraId="2BC4E8D4" w14:textId="77777777" w:rsidR="00342BF2" w:rsidRPr="004F62EE" w:rsidRDefault="00342BF2" w:rsidP="0054135D">
            <w:pPr>
              <w:rPr>
                <w:rFonts w:eastAsia="Times New Roman"/>
                <w:color w:val="000000"/>
                <w:sz w:val="18"/>
                <w:szCs w:val="18"/>
              </w:rPr>
            </w:pPr>
            <w:r w:rsidRPr="004F62EE">
              <w:rPr>
                <w:rFonts w:eastAsia="Times New Roman"/>
                <w:color w:val="000000"/>
                <w:sz w:val="18"/>
                <w:szCs w:val="18"/>
              </w:rPr>
              <w:lastRenderedPageBreak/>
              <w:t>C++2 (100%)</w:t>
            </w:r>
          </w:p>
          <w:p w14:paraId="3C24CEBA" w14:textId="77777777" w:rsidR="00342BF2" w:rsidRPr="004F62EE" w:rsidRDefault="00342BF2" w:rsidP="00342BF2">
            <w:pPr>
              <w:rPr>
                <w:rFonts w:eastAsia="Times New Roman"/>
                <w:color w:val="000000"/>
                <w:sz w:val="18"/>
                <w:szCs w:val="18"/>
                <w:shd w:val="clear" w:color="auto" w:fill="FFFFFF"/>
              </w:rPr>
            </w:pPr>
            <w:r w:rsidRPr="004F62EE">
              <w:rPr>
                <w:rFonts w:eastAsia="Times New Roman"/>
                <w:b/>
                <w:bCs/>
                <w:color w:val="000000"/>
                <w:sz w:val="18"/>
                <w:szCs w:val="18"/>
              </w:rPr>
              <w:t>vector</w:t>
            </w:r>
            <w:r w:rsidRPr="004F62EE">
              <w:rPr>
                <w:rFonts w:eastAsia="Times New Roman"/>
                <w:color w:val="000000"/>
                <w:sz w:val="18"/>
                <w:szCs w:val="18"/>
              </w:rPr>
              <w:t>&lt;</w:t>
            </w:r>
            <w:r w:rsidRPr="004F62EE">
              <w:rPr>
                <w:rFonts w:eastAsia="Times New Roman"/>
                <w:b/>
                <w:bCs/>
                <w:color w:val="000000"/>
                <w:sz w:val="18"/>
                <w:szCs w:val="18"/>
              </w:rPr>
              <w:t>int</w:t>
            </w:r>
            <w:r w:rsidRPr="004F62EE">
              <w:rPr>
                <w:rFonts w:eastAsia="Times New Roman"/>
                <w:color w:val="000000"/>
                <w:sz w:val="18"/>
                <w:szCs w:val="18"/>
              </w:rPr>
              <w:t>&gt; solution(</w:t>
            </w:r>
            <w:r w:rsidRPr="004F62EE">
              <w:rPr>
                <w:rFonts w:eastAsia="Times New Roman"/>
                <w:b/>
                <w:bCs/>
                <w:color w:val="000000"/>
                <w:sz w:val="18"/>
                <w:szCs w:val="18"/>
              </w:rPr>
              <w:t>string</w:t>
            </w:r>
            <w:r w:rsidRPr="004F62EE">
              <w:rPr>
                <w:rFonts w:eastAsia="Times New Roman"/>
                <w:color w:val="000000"/>
                <w:sz w:val="18"/>
                <w:szCs w:val="18"/>
              </w:rPr>
              <w:t xml:space="preserve"> &amp;S, </w:t>
            </w:r>
            <w:r w:rsidRPr="004F62EE">
              <w:rPr>
                <w:rFonts w:eastAsia="Times New Roman"/>
                <w:b/>
                <w:bCs/>
                <w:color w:val="000000"/>
                <w:sz w:val="18"/>
                <w:szCs w:val="18"/>
              </w:rPr>
              <w:t>vector</w:t>
            </w:r>
            <w:r w:rsidRPr="004F62EE">
              <w:rPr>
                <w:rFonts w:eastAsia="Times New Roman"/>
                <w:color w:val="000000"/>
                <w:sz w:val="18"/>
                <w:szCs w:val="18"/>
              </w:rPr>
              <w:t>&lt;</w:t>
            </w:r>
            <w:r w:rsidRPr="004F62EE">
              <w:rPr>
                <w:rFonts w:eastAsia="Times New Roman"/>
                <w:b/>
                <w:bCs/>
                <w:color w:val="000000"/>
                <w:sz w:val="18"/>
                <w:szCs w:val="18"/>
              </w:rPr>
              <w:t>int</w:t>
            </w:r>
            <w:r w:rsidRPr="004F62EE">
              <w:rPr>
                <w:rFonts w:eastAsia="Times New Roman"/>
                <w:color w:val="000000"/>
                <w:sz w:val="18"/>
                <w:szCs w:val="18"/>
              </w:rPr>
              <w:t xml:space="preserve">&gt; &amp;P, </w:t>
            </w:r>
            <w:r w:rsidRPr="004F62EE">
              <w:rPr>
                <w:rFonts w:eastAsia="Times New Roman"/>
                <w:b/>
                <w:bCs/>
                <w:color w:val="000000"/>
                <w:sz w:val="18"/>
                <w:szCs w:val="18"/>
              </w:rPr>
              <w:t>vector</w:t>
            </w:r>
            <w:r w:rsidRPr="004F62EE">
              <w:rPr>
                <w:rFonts w:eastAsia="Times New Roman"/>
                <w:color w:val="000000"/>
                <w:sz w:val="18"/>
                <w:szCs w:val="18"/>
              </w:rPr>
              <w:t>&lt;</w:t>
            </w:r>
            <w:r w:rsidRPr="004F62EE">
              <w:rPr>
                <w:rFonts w:eastAsia="Times New Roman"/>
                <w:b/>
                <w:bCs/>
                <w:color w:val="000000"/>
                <w:sz w:val="18"/>
                <w:szCs w:val="18"/>
              </w:rPr>
              <w:t>int</w:t>
            </w:r>
            <w:r w:rsidRPr="004F62EE">
              <w:rPr>
                <w:rFonts w:eastAsia="Times New Roman"/>
                <w:color w:val="000000"/>
                <w:sz w:val="18"/>
                <w:szCs w:val="18"/>
              </w:rPr>
              <w:t>&gt; &amp;Q) {</w:t>
            </w:r>
          </w:p>
          <w:p w14:paraId="6B1B9ADF" w14:textId="77777777" w:rsidR="00342BF2" w:rsidRPr="004F62EE" w:rsidRDefault="00342BF2" w:rsidP="00342BF2">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color w:val="888888"/>
                <w:sz w:val="18"/>
                <w:szCs w:val="18"/>
              </w:rPr>
              <w:t>// write your code in C++14 (g++ 6.2.0)</w:t>
            </w:r>
          </w:p>
          <w:p w14:paraId="1D114D08" w14:textId="77777777" w:rsidR="00342BF2" w:rsidRPr="004F62EE" w:rsidRDefault="00342BF2" w:rsidP="00342BF2">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nt</w:t>
            </w:r>
            <w:r w:rsidRPr="004F62EE">
              <w:rPr>
                <w:rFonts w:eastAsia="Times New Roman"/>
                <w:color w:val="000000"/>
                <w:sz w:val="18"/>
                <w:szCs w:val="18"/>
              </w:rPr>
              <w:t xml:space="preserve"> m = P.size(), n = S.length();</w:t>
            </w:r>
          </w:p>
          <w:p w14:paraId="3BC4F4AA" w14:textId="77777777" w:rsidR="00342BF2" w:rsidRPr="004F62EE" w:rsidRDefault="00342BF2" w:rsidP="00342BF2">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vector</w:t>
            </w:r>
            <w:r w:rsidRPr="004F62EE">
              <w:rPr>
                <w:rFonts w:eastAsia="Times New Roman"/>
                <w:color w:val="000000"/>
                <w:sz w:val="18"/>
                <w:szCs w:val="18"/>
              </w:rPr>
              <w:t>&lt;</w:t>
            </w:r>
            <w:r w:rsidRPr="004F62EE">
              <w:rPr>
                <w:rFonts w:eastAsia="Times New Roman"/>
                <w:b/>
                <w:bCs/>
                <w:color w:val="000000"/>
                <w:sz w:val="18"/>
                <w:szCs w:val="18"/>
              </w:rPr>
              <w:t>int</w:t>
            </w:r>
            <w:r w:rsidRPr="004F62EE">
              <w:rPr>
                <w:rFonts w:eastAsia="Times New Roman"/>
                <w:color w:val="000000"/>
                <w:sz w:val="18"/>
                <w:szCs w:val="18"/>
              </w:rPr>
              <w:t xml:space="preserve">&gt; res(m, </w:t>
            </w:r>
            <w:r w:rsidRPr="004F62EE">
              <w:rPr>
                <w:rFonts w:eastAsia="Times New Roman"/>
                <w:color w:val="008800"/>
                <w:sz w:val="18"/>
                <w:szCs w:val="18"/>
              </w:rPr>
              <w:t>4</w:t>
            </w:r>
            <w:r w:rsidRPr="004F62EE">
              <w:rPr>
                <w:rFonts w:eastAsia="Times New Roman"/>
                <w:color w:val="000000"/>
                <w:sz w:val="18"/>
                <w:szCs w:val="18"/>
              </w:rPr>
              <w:t>);</w:t>
            </w:r>
          </w:p>
          <w:p w14:paraId="0DEADF8C" w14:textId="77777777" w:rsidR="00342BF2" w:rsidRPr="004F62EE" w:rsidRDefault="00342BF2" w:rsidP="00342BF2">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vector</w:t>
            </w:r>
            <w:r w:rsidRPr="004F62EE">
              <w:rPr>
                <w:rFonts w:eastAsia="Times New Roman"/>
                <w:color w:val="000000"/>
                <w:sz w:val="18"/>
                <w:szCs w:val="18"/>
              </w:rPr>
              <w:t>&lt;</w:t>
            </w:r>
            <w:r w:rsidRPr="004F62EE">
              <w:rPr>
                <w:rFonts w:eastAsia="Times New Roman"/>
                <w:b/>
                <w:bCs/>
                <w:color w:val="000000"/>
                <w:sz w:val="18"/>
                <w:szCs w:val="18"/>
              </w:rPr>
              <w:t>vector</w:t>
            </w:r>
            <w:r w:rsidRPr="004F62EE">
              <w:rPr>
                <w:rFonts w:eastAsia="Times New Roman"/>
                <w:color w:val="000000"/>
                <w:sz w:val="18"/>
                <w:szCs w:val="18"/>
              </w:rPr>
              <w:t>&lt;</w:t>
            </w:r>
            <w:r w:rsidRPr="004F62EE">
              <w:rPr>
                <w:rFonts w:eastAsia="Times New Roman"/>
                <w:b/>
                <w:bCs/>
                <w:color w:val="000000"/>
                <w:sz w:val="18"/>
                <w:szCs w:val="18"/>
              </w:rPr>
              <w:t>int</w:t>
            </w:r>
            <w:r w:rsidRPr="004F62EE">
              <w:rPr>
                <w:rFonts w:eastAsia="Times New Roman"/>
                <w:color w:val="000000"/>
                <w:sz w:val="18"/>
                <w:szCs w:val="18"/>
              </w:rPr>
              <w:t>&gt;&gt; count(n+</w:t>
            </w:r>
            <w:r w:rsidRPr="004F62EE">
              <w:rPr>
                <w:rFonts w:eastAsia="Times New Roman"/>
                <w:color w:val="008800"/>
                <w:sz w:val="18"/>
                <w:szCs w:val="18"/>
              </w:rPr>
              <w:t>1</w:t>
            </w:r>
            <w:r w:rsidRPr="004F62EE">
              <w:rPr>
                <w:rFonts w:eastAsia="Times New Roman"/>
                <w:color w:val="000000"/>
                <w:sz w:val="18"/>
                <w:szCs w:val="18"/>
              </w:rPr>
              <w:t xml:space="preserve">, </w:t>
            </w:r>
            <w:r w:rsidRPr="004F62EE">
              <w:rPr>
                <w:rFonts w:eastAsia="Times New Roman"/>
                <w:b/>
                <w:bCs/>
                <w:color w:val="000000"/>
                <w:sz w:val="18"/>
                <w:szCs w:val="18"/>
              </w:rPr>
              <w:t>vector</w:t>
            </w:r>
            <w:r w:rsidRPr="004F62EE">
              <w:rPr>
                <w:rFonts w:eastAsia="Times New Roman"/>
                <w:color w:val="000000"/>
                <w:sz w:val="18"/>
                <w:szCs w:val="18"/>
              </w:rPr>
              <w:t>&lt;</w:t>
            </w:r>
            <w:r w:rsidRPr="004F62EE">
              <w:rPr>
                <w:rFonts w:eastAsia="Times New Roman"/>
                <w:b/>
                <w:bCs/>
                <w:color w:val="000000"/>
                <w:sz w:val="18"/>
                <w:szCs w:val="18"/>
              </w:rPr>
              <w:t>int</w:t>
            </w:r>
            <w:r w:rsidRPr="004F62EE">
              <w:rPr>
                <w:rFonts w:eastAsia="Times New Roman"/>
                <w:color w:val="000000"/>
                <w:sz w:val="18"/>
                <w:szCs w:val="18"/>
              </w:rPr>
              <w:t>&gt;(</w:t>
            </w:r>
            <w:r w:rsidRPr="004F62EE">
              <w:rPr>
                <w:rFonts w:eastAsia="Times New Roman"/>
                <w:color w:val="008800"/>
                <w:sz w:val="18"/>
                <w:szCs w:val="18"/>
              </w:rPr>
              <w:t>3</w:t>
            </w:r>
            <w:r w:rsidRPr="004F62EE">
              <w:rPr>
                <w:rFonts w:eastAsia="Times New Roman"/>
                <w:color w:val="000000"/>
                <w:sz w:val="18"/>
                <w:szCs w:val="18"/>
              </w:rPr>
              <w:t>));</w:t>
            </w:r>
          </w:p>
          <w:p w14:paraId="068EC3C5" w14:textId="77777777" w:rsidR="00342BF2" w:rsidRPr="004F62EE" w:rsidRDefault="00342BF2" w:rsidP="00342BF2">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for</w:t>
            </w:r>
            <w:r w:rsidRPr="004F62EE">
              <w:rPr>
                <w:rFonts w:eastAsia="Times New Roman"/>
                <w:color w:val="000000"/>
                <w:sz w:val="18"/>
                <w:szCs w:val="18"/>
              </w:rPr>
              <w:t>(</w:t>
            </w:r>
            <w:r w:rsidRPr="004F62EE">
              <w:rPr>
                <w:rFonts w:eastAsia="Times New Roman"/>
                <w:b/>
                <w:bCs/>
                <w:color w:val="000000"/>
                <w:sz w:val="18"/>
                <w:szCs w:val="18"/>
              </w:rPr>
              <w:t>int</w:t>
            </w:r>
            <w:r w:rsidRPr="004F62EE">
              <w:rPr>
                <w:rFonts w:eastAsia="Times New Roman"/>
                <w:color w:val="000000"/>
                <w:sz w:val="18"/>
                <w:szCs w:val="18"/>
              </w:rPr>
              <w:t xml:space="preserve"> i=</w:t>
            </w:r>
            <w:r w:rsidRPr="004F62EE">
              <w:rPr>
                <w:rFonts w:eastAsia="Times New Roman"/>
                <w:color w:val="008800"/>
                <w:sz w:val="18"/>
                <w:szCs w:val="18"/>
              </w:rPr>
              <w:t>0</w:t>
            </w:r>
            <w:r w:rsidRPr="004F62EE">
              <w:rPr>
                <w:rFonts w:eastAsia="Times New Roman"/>
                <w:color w:val="000000"/>
                <w:sz w:val="18"/>
                <w:szCs w:val="18"/>
              </w:rPr>
              <w:t>; i&lt;n; ++i)</w:t>
            </w:r>
          </w:p>
          <w:p w14:paraId="2DF9221A" w14:textId="77777777" w:rsidR="00342BF2" w:rsidRPr="004F62EE" w:rsidRDefault="00342BF2" w:rsidP="00342BF2">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499E0880" w14:textId="77777777" w:rsidR="00342BF2" w:rsidRPr="004F62EE" w:rsidRDefault="00342BF2" w:rsidP="00342BF2">
            <w:pPr>
              <w:rPr>
                <w:rFonts w:eastAsia="Times New Roman"/>
                <w:color w:val="000000"/>
                <w:sz w:val="18"/>
                <w:szCs w:val="18"/>
                <w:shd w:val="clear" w:color="auto" w:fill="FFFFFF"/>
              </w:rPr>
            </w:pPr>
            <w:r w:rsidRPr="004F62EE">
              <w:rPr>
                <w:rFonts w:eastAsia="Times New Roman"/>
                <w:color w:val="000000"/>
                <w:sz w:val="18"/>
                <w:szCs w:val="18"/>
              </w:rPr>
              <w:t xml:space="preserve">        count[i+</w:t>
            </w:r>
            <w:r w:rsidRPr="004F62EE">
              <w:rPr>
                <w:rFonts w:eastAsia="Times New Roman"/>
                <w:color w:val="008800"/>
                <w:sz w:val="18"/>
                <w:szCs w:val="18"/>
              </w:rPr>
              <w:t>1</w:t>
            </w:r>
            <w:r w:rsidRPr="004F62EE">
              <w:rPr>
                <w:rFonts w:eastAsia="Times New Roman"/>
                <w:color w:val="000000"/>
                <w:sz w:val="18"/>
                <w:szCs w:val="18"/>
              </w:rPr>
              <w:t>][</w:t>
            </w:r>
            <w:r w:rsidRPr="004F62EE">
              <w:rPr>
                <w:rFonts w:eastAsia="Times New Roman"/>
                <w:color w:val="008800"/>
                <w:sz w:val="18"/>
                <w:szCs w:val="18"/>
              </w:rPr>
              <w:t>0</w:t>
            </w:r>
            <w:r w:rsidRPr="004F62EE">
              <w:rPr>
                <w:rFonts w:eastAsia="Times New Roman"/>
                <w:color w:val="000000"/>
                <w:sz w:val="18"/>
                <w:szCs w:val="18"/>
              </w:rPr>
              <w:t>] = count[i][</w:t>
            </w:r>
            <w:r w:rsidRPr="004F62EE">
              <w:rPr>
                <w:rFonts w:eastAsia="Times New Roman"/>
                <w:color w:val="008800"/>
                <w:sz w:val="18"/>
                <w:szCs w:val="18"/>
              </w:rPr>
              <w:t>0</w:t>
            </w:r>
            <w:r w:rsidRPr="004F62EE">
              <w:rPr>
                <w:rFonts w:eastAsia="Times New Roman"/>
                <w:color w:val="000000"/>
                <w:sz w:val="18"/>
                <w:szCs w:val="18"/>
              </w:rPr>
              <w:t>] + (S[i]==</w:t>
            </w:r>
            <w:r w:rsidRPr="004F62EE">
              <w:rPr>
                <w:rFonts w:eastAsia="Times New Roman"/>
                <w:color w:val="880000"/>
                <w:sz w:val="18"/>
                <w:szCs w:val="18"/>
              </w:rPr>
              <w:t>'A'</w:t>
            </w:r>
            <w:r w:rsidRPr="004F62EE">
              <w:rPr>
                <w:rFonts w:eastAsia="Times New Roman"/>
                <w:color w:val="000000"/>
                <w:sz w:val="18"/>
                <w:szCs w:val="18"/>
              </w:rPr>
              <w:t xml:space="preserve"> ? </w:t>
            </w:r>
            <w:r w:rsidRPr="004F62EE">
              <w:rPr>
                <w:rFonts w:eastAsia="Times New Roman"/>
                <w:color w:val="008800"/>
                <w:sz w:val="18"/>
                <w:szCs w:val="18"/>
              </w:rPr>
              <w:t>1</w:t>
            </w:r>
            <w:r w:rsidRPr="004F62EE">
              <w:rPr>
                <w:rFonts w:eastAsia="Times New Roman"/>
                <w:color w:val="000000"/>
                <w:sz w:val="18"/>
                <w:szCs w:val="18"/>
              </w:rPr>
              <w:t xml:space="preserve"> : </w:t>
            </w:r>
            <w:r w:rsidRPr="004F62EE">
              <w:rPr>
                <w:rFonts w:eastAsia="Times New Roman"/>
                <w:color w:val="008800"/>
                <w:sz w:val="18"/>
                <w:szCs w:val="18"/>
              </w:rPr>
              <w:t>0</w:t>
            </w:r>
            <w:r w:rsidRPr="004F62EE">
              <w:rPr>
                <w:rFonts w:eastAsia="Times New Roman"/>
                <w:color w:val="000000"/>
                <w:sz w:val="18"/>
                <w:szCs w:val="18"/>
              </w:rPr>
              <w:t>);</w:t>
            </w:r>
          </w:p>
          <w:p w14:paraId="4EB8F429" w14:textId="77777777" w:rsidR="00342BF2" w:rsidRPr="004F62EE" w:rsidRDefault="00342BF2" w:rsidP="00342BF2">
            <w:pPr>
              <w:rPr>
                <w:rFonts w:eastAsia="Times New Roman"/>
                <w:color w:val="000000"/>
                <w:sz w:val="18"/>
                <w:szCs w:val="18"/>
                <w:shd w:val="clear" w:color="auto" w:fill="FFFFFF"/>
              </w:rPr>
            </w:pPr>
            <w:r w:rsidRPr="004F62EE">
              <w:rPr>
                <w:rFonts w:eastAsia="Times New Roman"/>
                <w:color w:val="000000"/>
                <w:sz w:val="18"/>
                <w:szCs w:val="18"/>
              </w:rPr>
              <w:t xml:space="preserve">        count[i+</w:t>
            </w:r>
            <w:r w:rsidRPr="004F62EE">
              <w:rPr>
                <w:rFonts w:eastAsia="Times New Roman"/>
                <w:color w:val="008800"/>
                <w:sz w:val="18"/>
                <w:szCs w:val="18"/>
              </w:rPr>
              <w:t>1</w:t>
            </w:r>
            <w:r w:rsidRPr="004F62EE">
              <w:rPr>
                <w:rFonts w:eastAsia="Times New Roman"/>
                <w:color w:val="000000"/>
                <w:sz w:val="18"/>
                <w:szCs w:val="18"/>
              </w:rPr>
              <w:t>][</w:t>
            </w:r>
            <w:r w:rsidRPr="004F62EE">
              <w:rPr>
                <w:rFonts w:eastAsia="Times New Roman"/>
                <w:color w:val="008800"/>
                <w:sz w:val="18"/>
                <w:szCs w:val="18"/>
              </w:rPr>
              <w:t>1</w:t>
            </w:r>
            <w:r w:rsidRPr="004F62EE">
              <w:rPr>
                <w:rFonts w:eastAsia="Times New Roman"/>
                <w:color w:val="000000"/>
                <w:sz w:val="18"/>
                <w:szCs w:val="18"/>
              </w:rPr>
              <w:t>] = count[i][</w:t>
            </w:r>
            <w:r w:rsidRPr="004F62EE">
              <w:rPr>
                <w:rFonts w:eastAsia="Times New Roman"/>
                <w:color w:val="008800"/>
                <w:sz w:val="18"/>
                <w:szCs w:val="18"/>
              </w:rPr>
              <w:t>1</w:t>
            </w:r>
            <w:r w:rsidRPr="004F62EE">
              <w:rPr>
                <w:rFonts w:eastAsia="Times New Roman"/>
                <w:color w:val="000000"/>
                <w:sz w:val="18"/>
                <w:szCs w:val="18"/>
              </w:rPr>
              <w:t>] + (S[i]==</w:t>
            </w:r>
            <w:r w:rsidRPr="004F62EE">
              <w:rPr>
                <w:rFonts w:eastAsia="Times New Roman"/>
                <w:color w:val="880000"/>
                <w:sz w:val="18"/>
                <w:szCs w:val="18"/>
              </w:rPr>
              <w:t>'C'</w:t>
            </w:r>
            <w:r w:rsidRPr="004F62EE">
              <w:rPr>
                <w:rFonts w:eastAsia="Times New Roman"/>
                <w:color w:val="000000"/>
                <w:sz w:val="18"/>
                <w:szCs w:val="18"/>
              </w:rPr>
              <w:t xml:space="preserve"> ? </w:t>
            </w:r>
            <w:r w:rsidRPr="004F62EE">
              <w:rPr>
                <w:rFonts w:eastAsia="Times New Roman"/>
                <w:color w:val="008800"/>
                <w:sz w:val="18"/>
                <w:szCs w:val="18"/>
              </w:rPr>
              <w:t>1</w:t>
            </w:r>
            <w:r w:rsidRPr="004F62EE">
              <w:rPr>
                <w:rFonts w:eastAsia="Times New Roman"/>
                <w:color w:val="000000"/>
                <w:sz w:val="18"/>
                <w:szCs w:val="18"/>
              </w:rPr>
              <w:t xml:space="preserve"> : </w:t>
            </w:r>
            <w:r w:rsidRPr="004F62EE">
              <w:rPr>
                <w:rFonts w:eastAsia="Times New Roman"/>
                <w:color w:val="008800"/>
                <w:sz w:val="18"/>
                <w:szCs w:val="18"/>
              </w:rPr>
              <w:t>0</w:t>
            </w:r>
            <w:r w:rsidRPr="004F62EE">
              <w:rPr>
                <w:rFonts w:eastAsia="Times New Roman"/>
                <w:color w:val="000000"/>
                <w:sz w:val="18"/>
                <w:szCs w:val="18"/>
              </w:rPr>
              <w:t>);</w:t>
            </w:r>
          </w:p>
          <w:p w14:paraId="287BA4AF" w14:textId="77777777" w:rsidR="00342BF2" w:rsidRPr="004F62EE" w:rsidRDefault="00342BF2" w:rsidP="00342BF2">
            <w:pPr>
              <w:rPr>
                <w:rFonts w:eastAsia="Times New Roman"/>
                <w:color w:val="000000"/>
                <w:sz w:val="18"/>
                <w:szCs w:val="18"/>
                <w:shd w:val="clear" w:color="auto" w:fill="FFFFFF"/>
              </w:rPr>
            </w:pPr>
            <w:r w:rsidRPr="004F62EE">
              <w:rPr>
                <w:rFonts w:eastAsia="Times New Roman"/>
                <w:color w:val="000000"/>
                <w:sz w:val="18"/>
                <w:szCs w:val="18"/>
              </w:rPr>
              <w:t xml:space="preserve">        count[i+</w:t>
            </w:r>
            <w:r w:rsidRPr="004F62EE">
              <w:rPr>
                <w:rFonts w:eastAsia="Times New Roman"/>
                <w:color w:val="008800"/>
                <w:sz w:val="18"/>
                <w:szCs w:val="18"/>
              </w:rPr>
              <w:t>1</w:t>
            </w:r>
            <w:r w:rsidRPr="004F62EE">
              <w:rPr>
                <w:rFonts w:eastAsia="Times New Roman"/>
                <w:color w:val="000000"/>
                <w:sz w:val="18"/>
                <w:szCs w:val="18"/>
              </w:rPr>
              <w:t>][</w:t>
            </w:r>
            <w:r w:rsidRPr="004F62EE">
              <w:rPr>
                <w:rFonts w:eastAsia="Times New Roman"/>
                <w:color w:val="008800"/>
                <w:sz w:val="18"/>
                <w:szCs w:val="18"/>
              </w:rPr>
              <w:t>2</w:t>
            </w:r>
            <w:r w:rsidRPr="004F62EE">
              <w:rPr>
                <w:rFonts w:eastAsia="Times New Roman"/>
                <w:color w:val="000000"/>
                <w:sz w:val="18"/>
                <w:szCs w:val="18"/>
              </w:rPr>
              <w:t>] = count[i][</w:t>
            </w:r>
            <w:r w:rsidRPr="004F62EE">
              <w:rPr>
                <w:rFonts w:eastAsia="Times New Roman"/>
                <w:color w:val="008800"/>
                <w:sz w:val="18"/>
                <w:szCs w:val="18"/>
              </w:rPr>
              <w:t>2</w:t>
            </w:r>
            <w:r w:rsidRPr="004F62EE">
              <w:rPr>
                <w:rFonts w:eastAsia="Times New Roman"/>
                <w:color w:val="000000"/>
                <w:sz w:val="18"/>
                <w:szCs w:val="18"/>
              </w:rPr>
              <w:t>] + (S[i]==</w:t>
            </w:r>
            <w:r w:rsidRPr="004F62EE">
              <w:rPr>
                <w:rFonts w:eastAsia="Times New Roman"/>
                <w:color w:val="880000"/>
                <w:sz w:val="18"/>
                <w:szCs w:val="18"/>
              </w:rPr>
              <w:t>'G'</w:t>
            </w:r>
            <w:r w:rsidRPr="004F62EE">
              <w:rPr>
                <w:rFonts w:eastAsia="Times New Roman"/>
                <w:color w:val="000000"/>
                <w:sz w:val="18"/>
                <w:szCs w:val="18"/>
              </w:rPr>
              <w:t xml:space="preserve"> ? </w:t>
            </w:r>
            <w:r w:rsidRPr="004F62EE">
              <w:rPr>
                <w:rFonts w:eastAsia="Times New Roman"/>
                <w:color w:val="008800"/>
                <w:sz w:val="18"/>
                <w:szCs w:val="18"/>
              </w:rPr>
              <w:t>1</w:t>
            </w:r>
            <w:r w:rsidRPr="004F62EE">
              <w:rPr>
                <w:rFonts w:eastAsia="Times New Roman"/>
                <w:color w:val="000000"/>
                <w:sz w:val="18"/>
                <w:szCs w:val="18"/>
              </w:rPr>
              <w:t xml:space="preserve"> : </w:t>
            </w:r>
            <w:r w:rsidRPr="004F62EE">
              <w:rPr>
                <w:rFonts w:eastAsia="Times New Roman"/>
                <w:color w:val="008800"/>
                <w:sz w:val="18"/>
                <w:szCs w:val="18"/>
              </w:rPr>
              <w:t>0</w:t>
            </w:r>
            <w:r w:rsidRPr="004F62EE">
              <w:rPr>
                <w:rFonts w:eastAsia="Times New Roman"/>
                <w:color w:val="000000"/>
                <w:sz w:val="18"/>
                <w:szCs w:val="18"/>
              </w:rPr>
              <w:t>);</w:t>
            </w:r>
          </w:p>
          <w:p w14:paraId="2A69949C" w14:textId="77777777" w:rsidR="00342BF2" w:rsidRPr="004F62EE" w:rsidRDefault="00342BF2" w:rsidP="00342BF2">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2F76DFA4" w14:textId="77777777" w:rsidR="00342BF2" w:rsidRPr="004F62EE" w:rsidRDefault="00342BF2" w:rsidP="00342BF2">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for</w:t>
            </w:r>
            <w:r w:rsidRPr="004F62EE">
              <w:rPr>
                <w:rFonts w:eastAsia="Times New Roman"/>
                <w:color w:val="000000"/>
                <w:sz w:val="18"/>
                <w:szCs w:val="18"/>
              </w:rPr>
              <w:t>(</w:t>
            </w:r>
            <w:r w:rsidRPr="004F62EE">
              <w:rPr>
                <w:rFonts w:eastAsia="Times New Roman"/>
                <w:b/>
                <w:bCs/>
                <w:color w:val="000000"/>
                <w:sz w:val="18"/>
                <w:szCs w:val="18"/>
              </w:rPr>
              <w:t>int</w:t>
            </w:r>
            <w:r w:rsidRPr="004F62EE">
              <w:rPr>
                <w:rFonts w:eastAsia="Times New Roman"/>
                <w:color w:val="000000"/>
                <w:sz w:val="18"/>
                <w:szCs w:val="18"/>
              </w:rPr>
              <w:t xml:space="preserve"> i=</w:t>
            </w:r>
            <w:r w:rsidRPr="004F62EE">
              <w:rPr>
                <w:rFonts w:eastAsia="Times New Roman"/>
                <w:color w:val="008800"/>
                <w:sz w:val="18"/>
                <w:szCs w:val="18"/>
              </w:rPr>
              <w:t>0</w:t>
            </w:r>
            <w:r w:rsidRPr="004F62EE">
              <w:rPr>
                <w:rFonts w:eastAsia="Times New Roman"/>
                <w:color w:val="000000"/>
                <w:sz w:val="18"/>
                <w:szCs w:val="18"/>
              </w:rPr>
              <w:t>; i&lt;m; ++i)</w:t>
            </w:r>
          </w:p>
          <w:p w14:paraId="7E6E6E8A" w14:textId="77777777" w:rsidR="00342BF2" w:rsidRPr="004F62EE" w:rsidRDefault="00342BF2" w:rsidP="00342BF2">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6D93ADC6" w14:textId="77777777" w:rsidR="00342BF2" w:rsidRPr="004F62EE" w:rsidRDefault="00342BF2" w:rsidP="00342BF2">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for</w:t>
            </w:r>
            <w:r w:rsidRPr="004F62EE">
              <w:rPr>
                <w:rFonts w:eastAsia="Times New Roman"/>
                <w:color w:val="000000"/>
                <w:sz w:val="18"/>
                <w:szCs w:val="18"/>
              </w:rPr>
              <w:t>(</w:t>
            </w:r>
            <w:r w:rsidRPr="004F62EE">
              <w:rPr>
                <w:rFonts w:eastAsia="Times New Roman"/>
                <w:b/>
                <w:bCs/>
                <w:color w:val="000000"/>
                <w:sz w:val="18"/>
                <w:szCs w:val="18"/>
              </w:rPr>
              <w:t>int</w:t>
            </w:r>
            <w:r w:rsidRPr="004F62EE">
              <w:rPr>
                <w:rFonts w:eastAsia="Times New Roman"/>
                <w:color w:val="000000"/>
                <w:sz w:val="18"/>
                <w:szCs w:val="18"/>
              </w:rPr>
              <w:t xml:space="preserve"> j=</w:t>
            </w:r>
            <w:r w:rsidRPr="004F62EE">
              <w:rPr>
                <w:rFonts w:eastAsia="Times New Roman"/>
                <w:color w:val="008800"/>
                <w:sz w:val="18"/>
                <w:szCs w:val="18"/>
              </w:rPr>
              <w:t>0</w:t>
            </w:r>
            <w:r w:rsidRPr="004F62EE">
              <w:rPr>
                <w:rFonts w:eastAsia="Times New Roman"/>
                <w:color w:val="000000"/>
                <w:sz w:val="18"/>
                <w:szCs w:val="18"/>
              </w:rPr>
              <w:t>; j&lt;</w:t>
            </w:r>
            <w:r w:rsidRPr="004F62EE">
              <w:rPr>
                <w:rFonts w:eastAsia="Times New Roman"/>
                <w:color w:val="008800"/>
                <w:sz w:val="18"/>
                <w:szCs w:val="18"/>
              </w:rPr>
              <w:t>3</w:t>
            </w:r>
            <w:r w:rsidRPr="004F62EE">
              <w:rPr>
                <w:rFonts w:eastAsia="Times New Roman"/>
                <w:color w:val="000000"/>
                <w:sz w:val="18"/>
                <w:szCs w:val="18"/>
              </w:rPr>
              <w:t>; ++j)</w:t>
            </w:r>
          </w:p>
          <w:p w14:paraId="557E78B1" w14:textId="77777777" w:rsidR="00342BF2" w:rsidRPr="004F62EE" w:rsidRDefault="00342BF2" w:rsidP="00342BF2">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f</w:t>
            </w:r>
            <w:r w:rsidRPr="004F62EE">
              <w:rPr>
                <w:rFonts w:eastAsia="Times New Roman"/>
                <w:color w:val="000000"/>
                <w:sz w:val="18"/>
                <w:szCs w:val="18"/>
              </w:rPr>
              <w:t>( count[Q[i]+</w:t>
            </w:r>
            <w:r w:rsidRPr="004F62EE">
              <w:rPr>
                <w:rFonts w:eastAsia="Times New Roman"/>
                <w:color w:val="008800"/>
                <w:sz w:val="18"/>
                <w:szCs w:val="18"/>
              </w:rPr>
              <w:t>1</w:t>
            </w:r>
            <w:r w:rsidRPr="004F62EE">
              <w:rPr>
                <w:rFonts w:eastAsia="Times New Roman"/>
                <w:color w:val="000000"/>
                <w:sz w:val="18"/>
                <w:szCs w:val="18"/>
              </w:rPr>
              <w:t xml:space="preserve">][j] - count[P[i]][j] &gt; </w:t>
            </w:r>
            <w:r w:rsidRPr="004F62EE">
              <w:rPr>
                <w:rFonts w:eastAsia="Times New Roman"/>
                <w:color w:val="008800"/>
                <w:sz w:val="18"/>
                <w:szCs w:val="18"/>
              </w:rPr>
              <w:t>0</w:t>
            </w:r>
            <w:r w:rsidRPr="004F62EE">
              <w:rPr>
                <w:rFonts w:eastAsia="Times New Roman"/>
                <w:color w:val="000000"/>
                <w:sz w:val="18"/>
                <w:szCs w:val="18"/>
              </w:rPr>
              <w:t>)</w:t>
            </w:r>
          </w:p>
          <w:p w14:paraId="6FE91090" w14:textId="77777777" w:rsidR="00342BF2" w:rsidRPr="004F62EE" w:rsidRDefault="00342BF2" w:rsidP="00342BF2">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5B2D6497" w14:textId="77777777" w:rsidR="00342BF2" w:rsidRPr="004F62EE" w:rsidRDefault="00342BF2" w:rsidP="00342BF2">
            <w:pPr>
              <w:rPr>
                <w:rFonts w:eastAsia="Times New Roman"/>
                <w:color w:val="000000"/>
                <w:sz w:val="18"/>
                <w:szCs w:val="18"/>
                <w:shd w:val="clear" w:color="auto" w:fill="FFFFFF"/>
              </w:rPr>
            </w:pPr>
            <w:r w:rsidRPr="004F62EE">
              <w:rPr>
                <w:rFonts w:eastAsia="Times New Roman"/>
                <w:color w:val="000000"/>
                <w:sz w:val="18"/>
                <w:szCs w:val="18"/>
              </w:rPr>
              <w:t xml:space="preserve">                res[i] = j+</w:t>
            </w:r>
            <w:r w:rsidRPr="004F62EE">
              <w:rPr>
                <w:rFonts w:eastAsia="Times New Roman"/>
                <w:color w:val="008800"/>
                <w:sz w:val="18"/>
                <w:szCs w:val="18"/>
              </w:rPr>
              <w:t>1</w:t>
            </w:r>
            <w:r w:rsidRPr="004F62EE">
              <w:rPr>
                <w:rFonts w:eastAsia="Times New Roman"/>
                <w:color w:val="000000"/>
                <w:sz w:val="18"/>
                <w:szCs w:val="18"/>
              </w:rPr>
              <w:t>;</w:t>
            </w:r>
          </w:p>
          <w:p w14:paraId="7778CD7E" w14:textId="77777777" w:rsidR="00342BF2" w:rsidRPr="004F62EE" w:rsidRDefault="00342BF2" w:rsidP="00342BF2">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break</w:t>
            </w:r>
            <w:r w:rsidRPr="004F62EE">
              <w:rPr>
                <w:rFonts w:eastAsia="Times New Roman"/>
                <w:color w:val="000000"/>
                <w:sz w:val="18"/>
                <w:szCs w:val="18"/>
              </w:rPr>
              <w:t>;</w:t>
            </w:r>
          </w:p>
          <w:p w14:paraId="70705667" w14:textId="77777777" w:rsidR="00342BF2" w:rsidRPr="004F62EE" w:rsidRDefault="00342BF2" w:rsidP="00342BF2">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20AFA288" w14:textId="77777777" w:rsidR="00342BF2" w:rsidRPr="004F62EE" w:rsidRDefault="00342BF2" w:rsidP="00342BF2">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0CFB11A7" w14:textId="77777777" w:rsidR="00342BF2" w:rsidRPr="004F62EE" w:rsidRDefault="00342BF2" w:rsidP="00342BF2">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return</w:t>
            </w:r>
            <w:r w:rsidRPr="004F62EE">
              <w:rPr>
                <w:rFonts w:eastAsia="Times New Roman"/>
                <w:color w:val="000000"/>
                <w:sz w:val="18"/>
                <w:szCs w:val="18"/>
              </w:rPr>
              <w:t xml:space="preserve"> res;</w:t>
            </w:r>
          </w:p>
          <w:p w14:paraId="16E0E9C5" w14:textId="77777777" w:rsidR="00342BF2" w:rsidRDefault="00342BF2" w:rsidP="00342BF2">
            <w:pPr>
              <w:rPr>
                <w:rFonts w:eastAsia="Times New Roman"/>
                <w:color w:val="000000"/>
                <w:sz w:val="18"/>
                <w:szCs w:val="18"/>
              </w:rPr>
            </w:pPr>
            <w:r w:rsidRPr="004F62EE">
              <w:rPr>
                <w:rFonts w:eastAsia="Times New Roman"/>
                <w:color w:val="000000"/>
                <w:sz w:val="18"/>
                <w:szCs w:val="18"/>
              </w:rPr>
              <w:t>}</w:t>
            </w:r>
          </w:p>
          <w:p w14:paraId="41B7623A" w14:textId="77777777" w:rsidR="009D7E78" w:rsidRDefault="009D7E78" w:rsidP="00342BF2">
            <w:pPr>
              <w:rPr>
                <w:rFonts w:eastAsia="Times New Roman"/>
                <w:color w:val="000000"/>
                <w:sz w:val="18"/>
                <w:szCs w:val="18"/>
              </w:rPr>
            </w:pPr>
          </w:p>
          <w:p w14:paraId="3340249C" w14:textId="3EC950D6" w:rsidR="009D7E78" w:rsidRDefault="009D7E78" w:rsidP="00342BF2">
            <w:pPr>
              <w:rPr>
                <w:rFonts w:eastAsia="Times New Roman"/>
                <w:color w:val="000000"/>
                <w:sz w:val="18"/>
                <w:szCs w:val="18"/>
              </w:rPr>
            </w:pPr>
            <w:r>
              <w:rPr>
                <w:rFonts w:eastAsia="Times New Roman"/>
                <w:color w:val="000000"/>
                <w:sz w:val="18"/>
                <w:szCs w:val="18"/>
              </w:rPr>
              <w:t>Java</w:t>
            </w:r>
          </w:p>
          <w:p w14:paraId="1DC6EB65" w14:textId="77777777" w:rsidR="009D7E78" w:rsidRPr="009D7E78" w:rsidRDefault="009D7E78" w:rsidP="009D7E78">
            <w:pPr>
              <w:rPr>
                <w:rFonts w:ascii="Courier" w:eastAsia="Times New Roman" w:hAnsi="Courier"/>
                <w:color w:val="000000"/>
                <w:sz w:val="18"/>
                <w:szCs w:val="18"/>
                <w:shd w:val="clear" w:color="auto" w:fill="FFFFFF"/>
              </w:rPr>
            </w:pPr>
            <w:r w:rsidRPr="009D7E78">
              <w:rPr>
                <w:rFonts w:ascii="Courier" w:eastAsia="Times New Roman" w:hAnsi="Courier"/>
                <w:b/>
                <w:bCs/>
                <w:color w:val="000000"/>
                <w:sz w:val="18"/>
                <w:szCs w:val="18"/>
                <w:shd w:val="clear" w:color="auto" w:fill="FFFFFF"/>
              </w:rPr>
              <w:t>public</w:t>
            </w:r>
            <w:r w:rsidRPr="009D7E78">
              <w:rPr>
                <w:rFonts w:ascii="Courier" w:eastAsia="Times New Roman" w:hAnsi="Courier"/>
                <w:color w:val="000000"/>
                <w:sz w:val="18"/>
                <w:szCs w:val="18"/>
                <w:shd w:val="clear" w:color="auto" w:fill="FFFFFF"/>
              </w:rPr>
              <w:t xml:space="preserve"> </w:t>
            </w:r>
            <w:r w:rsidRPr="009D7E78">
              <w:rPr>
                <w:rFonts w:ascii="Courier" w:eastAsia="Times New Roman" w:hAnsi="Courier"/>
                <w:b/>
                <w:bCs/>
                <w:color w:val="000000"/>
                <w:sz w:val="18"/>
                <w:szCs w:val="18"/>
                <w:shd w:val="clear" w:color="auto" w:fill="FFFFFF"/>
              </w:rPr>
              <w:t>int</w:t>
            </w:r>
            <w:r w:rsidRPr="009D7E78">
              <w:rPr>
                <w:rFonts w:ascii="Courier" w:eastAsia="Times New Roman" w:hAnsi="Courier"/>
                <w:color w:val="000000"/>
                <w:sz w:val="18"/>
                <w:szCs w:val="18"/>
                <w:shd w:val="clear" w:color="auto" w:fill="FFFFFF"/>
              </w:rPr>
              <w:t xml:space="preserve">[] solution(String S, </w:t>
            </w:r>
            <w:r w:rsidRPr="009D7E78">
              <w:rPr>
                <w:rFonts w:ascii="Courier" w:eastAsia="Times New Roman" w:hAnsi="Courier"/>
                <w:b/>
                <w:bCs/>
                <w:color w:val="000000"/>
                <w:sz w:val="18"/>
                <w:szCs w:val="18"/>
                <w:shd w:val="clear" w:color="auto" w:fill="FFFFFF"/>
              </w:rPr>
              <w:t>int</w:t>
            </w:r>
            <w:r w:rsidRPr="009D7E78">
              <w:rPr>
                <w:rFonts w:ascii="Courier" w:eastAsia="Times New Roman" w:hAnsi="Courier"/>
                <w:color w:val="000000"/>
                <w:sz w:val="18"/>
                <w:szCs w:val="18"/>
                <w:shd w:val="clear" w:color="auto" w:fill="FFFFFF"/>
              </w:rPr>
              <w:t xml:space="preserve">[] P, </w:t>
            </w:r>
            <w:r w:rsidRPr="009D7E78">
              <w:rPr>
                <w:rFonts w:ascii="Courier" w:eastAsia="Times New Roman" w:hAnsi="Courier"/>
                <w:b/>
                <w:bCs/>
                <w:color w:val="000000"/>
                <w:sz w:val="18"/>
                <w:szCs w:val="18"/>
                <w:shd w:val="clear" w:color="auto" w:fill="FFFFFF"/>
              </w:rPr>
              <w:t>int</w:t>
            </w:r>
            <w:r w:rsidRPr="009D7E78">
              <w:rPr>
                <w:rFonts w:ascii="Courier" w:eastAsia="Times New Roman" w:hAnsi="Courier"/>
                <w:color w:val="000000"/>
                <w:sz w:val="18"/>
                <w:szCs w:val="18"/>
                <w:shd w:val="clear" w:color="auto" w:fill="FFFFFF"/>
              </w:rPr>
              <w:t>[] Q) {</w:t>
            </w:r>
          </w:p>
          <w:p w14:paraId="73413CF5" w14:textId="77777777" w:rsidR="009D7E78" w:rsidRPr="009D7E78" w:rsidRDefault="009D7E78" w:rsidP="009D7E78">
            <w:pPr>
              <w:rPr>
                <w:rFonts w:ascii="Courier" w:eastAsia="Times New Roman" w:hAnsi="Courier"/>
                <w:color w:val="000000"/>
                <w:sz w:val="18"/>
                <w:szCs w:val="18"/>
                <w:shd w:val="clear" w:color="auto" w:fill="FFFFFF"/>
              </w:rPr>
            </w:pPr>
            <w:r w:rsidRPr="009D7E78">
              <w:rPr>
                <w:rFonts w:ascii="Courier" w:eastAsia="Times New Roman" w:hAnsi="Courier"/>
                <w:color w:val="000000"/>
                <w:sz w:val="18"/>
                <w:szCs w:val="18"/>
                <w:shd w:val="clear" w:color="auto" w:fill="FFFFFF"/>
              </w:rPr>
              <w:t xml:space="preserve">        </w:t>
            </w:r>
            <w:r w:rsidRPr="009D7E78">
              <w:rPr>
                <w:rFonts w:ascii="Courier" w:eastAsia="Times New Roman" w:hAnsi="Courier"/>
                <w:color w:val="888888"/>
                <w:sz w:val="18"/>
                <w:szCs w:val="18"/>
                <w:shd w:val="clear" w:color="auto" w:fill="FFFFFF"/>
              </w:rPr>
              <w:t>// write your code in Java SE 8</w:t>
            </w:r>
          </w:p>
          <w:p w14:paraId="28CC76D8" w14:textId="77777777" w:rsidR="009D7E78" w:rsidRPr="009D7E78" w:rsidRDefault="009D7E78" w:rsidP="009D7E78">
            <w:pPr>
              <w:rPr>
                <w:rFonts w:ascii="Courier" w:eastAsia="Times New Roman" w:hAnsi="Courier"/>
                <w:color w:val="000000"/>
                <w:sz w:val="18"/>
                <w:szCs w:val="18"/>
                <w:shd w:val="clear" w:color="auto" w:fill="FFFFFF"/>
              </w:rPr>
            </w:pPr>
            <w:r w:rsidRPr="009D7E78">
              <w:rPr>
                <w:rFonts w:ascii="Courier" w:eastAsia="Times New Roman" w:hAnsi="Courier"/>
                <w:color w:val="000000"/>
                <w:sz w:val="18"/>
                <w:szCs w:val="18"/>
                <w:shd w:val="clear" w:color="auto" w:fill="FFFFFF"/>
              </w:rPr>
              <w:t xml:space="preserve">        </w:t>
            </w:r>
            <w:r w:rsidRPr="009D7E78">
              <w:rPr>
                <w:rFonts w:ascii="Courier" w:eastAsia="Times New Roman" w:hAnsi="Courier"/>
                <w:b/>
                <w:bCs/>
                <w:color w:val="000000"/>
                <w:sz w:val="18"/>
                <w:szCs w:val="18"/>
                <w:shd w:val="clear" w:color="auto" w:fill="FFFFFF"/>
              </w:rPr>
              <w:t>int</w:t>
            </w:r>
            <w:r w:rsidRPr="009D7E78">
              <w:rPr>
                <w:rFonts w:ascii="Courier" w:eastAsia="Times New Roman" w:hAnsi="Courier"/>
                <w:color w:val="000000"/>
                <w:sz w:val="18"/>
                <w:szCs w:val="18"/>
                <w:shd w:val="clear" w:color="auto" w:fill="FFFFFF"/>
              </w:rPr>
              <w:t xml:space="preserve"> n = S.length();</w:t>
            </w:r>
          </w:p>
          <w:p w14:paraId="46F80F6A" w14:textId="77777777" w:rsidR="009D7E78" w:rsidRPr="009D7E78" w:rsidRDefault="009D7E78" w:rsidP="009D7E78">
            <w:pPr>
              <w:rPr>
                <w:rFonts w:ascii="Courier" w:eastAsia="Times New Roman" w:hAnsi="Courier"/>
                <w:color w:val="000000"/>
                <w:sz w:val="18"/>
                <w:szCs w:val="18"/>
                <w:shd w:val="clear" w:color="auto" w:fill="FFFFFF"/>
              </w:rPr>
            </w:pPr>
            <w:r w:rsidRPr="009D7E78">
              <w:rPr>
                <w:rFonts w:ascii="Courier" w:eastAsia="Times New Roman" w:hAnsi="Courier"/>
                <w:color w:val="000000"/>
                <w:sz w:val="18"/>
                <w:szCs w:val="18"/>
                <w:shd w:val="clear" w:color="auto" w:fill="FFFFFF"/>
              </w:rPr>
              <w:t xml:space="preserve">        </w:t>
            </w:r>
            <w:r w:rsidRPr="009D7E78">
              <w:rPr>
                <w:rFonts w:ascii="Courier" w:eastAsia="Times New Roman" w:hAnsi="Courier"/>
                <w:b/>
                <w:bCs/>
                <w:color w:val="000000"/>
                <w:sz w:val="18"/>
                <w:szCs w:val="18"/>
                <w:shd w:val="clear" w:color="auto" w:fill="FFFFFF"/>
              </w:rPr>
              <w:t>int</w:t>
            </w:r>
            <w:r w:rsidRPr="009D7E78">
              <w:rPr>
                <w:rFonts w:ascii="Courier" w:eastAsia="Times New Roman" w:hAnsi="Courier"/>
                <w:color w:val="000000"/>
                <w:sz w:val="18"/>
                <w:szCs w:val="18"/>
                <w:shd w:val="clear" w:color="auto" w:fill="FFFFFF"/>
              </w:rPr>
              <w:t xml:space="preserve"> pqLen = P.length;</w:t>
            </w:r>
          </w:p>
          <w:p w14:paraId="35743245" w14:textId="77777777" w:rsidR="009D7E78" w:rsidRPr="009D7E78" w:rsidRDefault="009D7E78" w:rsidP="009D7E78">
            <w:pPr>
              <w:rPr>
                <w:rFonts w:ascii="Courier" w:eastAsia="Times New Roman" w:hAnsi="Courier"/>
                <w:color w:val="000000"/>
                <w:sz w:val="18"/>
                <w:szCs w:val="18"/>
                <w:shd w:val="clear" w:color="auto" w:fill="FFFFFF"/>
              </w:rPr>
            </w:pPr>
            <w:r w:rsidRPr="009D7E78">
              <w:rPr>
                <w:rFonts w:ascii="Courier" w:eastAsia="Times New Roman" w:hAnsi="Courier"/>
                <w:color w:val="000000"/>
                <w:sz w:val="18"/>
                <w:szCs w:val="18"/>
                <w:shd w:val="clear" w:color="auto" w:fill="FFFFFF"/>
              </w:rPr>
              <w:t xml:space="preserve">        </w:t>
            </w:r>
            <w:r w:rsidRPr="009D7E78">
              <w:rPr>
                <w:rFonts w:ascii="Courier" w:eastAsia="Times New Roman" w:hAnsi="Courier"/>
                <w:b/>
                <w:bCs/>
                <w:color w:val="000000"/>
                <w:sz w:val="18"/>
                <w:szCs w:val="18"/>
                <w:shd w:val="clear" w:color="auto" w:fill="FFFFFF"/>
              </w:rPr>
              <w:t>int</w:t>
            </w:r>
            <w:r w:rsidRPr="009D7E78">
              <w:rPr>
                <w:rFonts w:ascii="Courier" w:eastAsia="Times New Roman" w:hAnsi="Courier"/>
                <w:color w:val="000000"/>
                <w:sz w:val="18"/>
                <w:szCs w:val="18"/>
                <w:shd w:val="clear" w:color="auto" w:fill="FFFFFF"/>
              </w:rPr>
              <w:t xml:space="preserve">[] res = </w:t>
            </w:r>
            <w:r w:rsidRPr="009D7E78">
              <w:rPr>
                <w:rFonts w:ascii="Courier" w:eastAsia="Times New Roman" w:hAnsi="Courier"/>
                <w:b/>
                <w:bCs/>
                <w:color w:val="000000"/>
                <w:sz w:val="18"/>
                <w:szCs w:val="18"/>
                <w:shd w:val="clear" w:color="auto" w:fill="FFFFFF"/>
              </w:rPr>
              <w:t>new</w:t>
            </w:r>
            <w:r w:rsidRPr="009D7E78">
              <w:rPr>
                <w:rFonts w:ascii="Courier" w:eastAsia="Times New Roman" w:hAnsi="Courier"/>
                <w:color w:val="000000"/>
                <w:sz w:val="18"/>
                <w:szCs w:val="18"/>
                <w:shd w:val="clear" w:color="auto" w:fill="FFFFFF"/>
              </w:rPr>
              <w:t xml:space="preserve"> </w:t>
            </w:r>
            <w:r w:rsidRPr="009D7E78">
              <w:rPr>
                <w:rFonts w:ascii="Courier" w:eastAsia="Times New Roman" w:hAnsi="Courier"/>
                <w:b/>
                <w:bCs/>
                <w:color w:val="000000"/>
                <w:sz w:val="18"/>
                <w:szCs w:val="18"/>
                <w:shd w:val="clear" w:color="auto" w:fill="FFFFFF"/>
              </w:rPr>
              <w:t>int</w:t>
            </w:r>
            <w:r w:rsidRPr="009D7E78">
              <w:rPr>
                <w:rFonts w:ascii="Courier" w:eastAsia="Times New Roman" w:hAnsi="Courier"/>
                <w:color w:val="000000"/>
                <w:sz w:val="18"/>
                <w:szCs w:val="18"/>
                <w:shd w:val="clear" w:color="auto" w:fill="FFFFFF"/>
              </w:rPr>
              <w:t>[pqLen];</w:t>
            </w:r>
          </w:p>
          <w:p w14:paraId="45B955F6" w14:textId="77777777" w:rsidR="009D7E78" w:rsidRPr="009D7E78" w:rsidRDefault="009D7E78" w:rsidP="009D7E78">
            <w:pPr>
              <w:rPr>
                <w:rFonts w:ascii="Courier" w:eastAsia="Times New Roman" w:hAnsi="Courier"/>
                <w:color w:val="000000"/>
                <w:sz w:val="18"/>
                <w:szCs w:val="18"/>
                <w:shd w:val="clear" w:color="auto" w:fill="FFFFFF"/>
              </w:rPr>
            </w:pPr>
            <w:r w:rsidRPr="009D7E78">
              <w:rPr>
                <w:rFonts w:ascii="Courier" w:eastAsia="Times New Roman" w:hAnsi="Courier"/>
                <w:color w:val="000000"/>
                <w:sz w:val="18"/>
                <w:szCs w:val="18"/>
                <w:shd w:val="clear" w:color="auto" w:fill="FFFFFF"/>
              </w:rPr>
              <w:t xml:space="preserve">        Arrays.fill(res, </w:t>
            </w:r>
            <w:r w:rsidRPr="009D7E78">
              <w:rPr>
                <w:rFonts w:ascii="Courier" w:eastAsia="Times New Roman" w:hAnsi="Courier"/>
                <w:color w:val="008800"/>
                <w:sz w:val="18"/>
                <w:szCs w:val="18"/>
                <w:shd w:val="clear" w:color="auto" w:fill="FFFFFF"/>
              </w:rPr>
              <w:t>4</w:t>
            </w:r>
            <w:r w:rsidRPr="009D7E78">
              <w:rPr>
                <w:rFonts w:ascii="Courier" w:eastAsia="Times New Roman" w:hAnsi="Courier"/>
                <w:color w:val="000000"/>
                <w:sz w:val="18"/>
                <w:szCs w:val="18"/>
                <w:shd w:val="clear" w:color="auto" w:fill="FFFFFF"/>
              </w:rPr>
              <w:t>);</w:t>
            </w:r>
          </w:p>
          <w:p w14:paraId="7223907C" w14:textId="77777777" w:rsidR="009D7E78" w:rsidRPr="009D7E78" w:rsidRDefault="009D7E78" w:rsidP="009D7E78">
            <w:pPr>
              <w:rPr>
                <w:rFonts w:ascii="Courier" w:eastAsia="Times New Roman" w:hAnsi="Courier"/>
                <w:color w:val="000000"/>
                <w:sz w:val="18"/>
                <w:szCs w:val="18"/>
                <w:shd w:val="clear" w:color="auto" w:fill="FFFFFF"/>
              </w:rPr>
            </w:pPr>
            <w:r w:rsidRPr="009D7E78">
              <w:rPr>
                <w:rFonts w:ascii="Courier" w:eastAsia="Times New Roman" w:hAnsi="Courier"/>
                <w:color w:val="000000"/>
                <w:sz w:val="18"/>
                <w:szCs w:val="18"/>
                <w:shd w:val="clear" w:color="auto" w:fill="FFFFFF"/>
              </w:rPr>
              <w:t xml:space="preserve">        </w:t>
            </w:r>
            <w:r w:rsidRPr="009D7E78">
              <w:rPr>
                <w:rFonts w:ascii="Courier" w:eastAsia="Times New Roman" w:hAnsi="Courier"/>
                <w:b/>
                <w:bCs/>
                <w:color w:val="000000"/>
                <w:sz w:val="18"/>
                <w:szCs w:val="18"/>
                <w:shd w:val="clear" w:color="auto" w:fill="FFFFFF"/>
              </w:rPr>
              <w:t>int</w:t>
            </w:r>
            <w:r w:rsidRPr="009D7E78">
              <w:rPr>
                <w:rFonts w:ascii="Courier" w:eastAsia="Times New Roman" w:hAnsi="Courier"/>
                <w:color w:val="000000"/>
                <w:sz w:val="18"/>
                <w:szCs w:val="18"/>
                <w:shd w:val="clear" w:color="auto" w:fill="FFFFFF"/>
              </w:rPr>
              <w:t xml:space="preserve">[][] count = </w:t>
            </w:r>
            <w:r w:rsidRPr="009D7E78">
              <w:rPr>
                <w:rFonts w:ascii="Courier" w:eastAsia="Times New Roman" w:hAnsi="Courier"/>
                <w:b/>
                <w:bCs/>
                <w:color w:val="000000"/>
                <w:sz w:val="18"/>
                <w:szCs w:val="18"/>
                <w:shd w:val="clear" w:color="auto" w:fill="FFFFFF"/>
              </w:rPr>
              <w:t>new</w:t>
            </w:r>
            <w:r w:rsidRPr="009D7E78">
              <w:rPr>
                <w:rFonts w:ascii="Courier" w:eastAsia="Times New Roman" w:hAnsi="Courier"/>
                <w:color w:val="000000"/>
                <w:sz w:val="18"/>
                <w:szCs w:val="18"/>
                <w:shd w:val="clear" w:color="auto" w:fill="FFFFFF"/>
              </w:rPr>
              <w:t xml:space="preserve"> </w:t>
            </w:r>
            <w:r w:rsidRPr="009D7E78">
              <w:rPr>
                <w:rFonts w:ascii="Courier" w:eastAsia="Times New Roman" w:hAnsi="Courier"/>
                <w:b/>
                <w:bCs/>
                <w:color w:val="000000"/>
                <w:sz w:val="18"/>
                <w:szCs w:val="18"/>
                <w:shd w:val="clear" w:color="auto" w:fill="FFFFFF"/>
              </w:rPr>
              <w:t>int</w:t>
            </w:r>
            <w:r w:rsidRPr="009D7E78">
              <w:rPr>
                <w:rFonts w:ascii="Courier" w:eastAsia="Times New Roman" w:hAnsi="Courier"/>
                <w:color w:val="000000"/>
                <w:sz w:val="18"/>
                <w:szCs w:val="18"/>
                <w:shd w:val="clear" w:color="auto" w:fill="FFFFFF"/>
              </w:rPr>
              <w:t>[n+</w:t>
            </w:r>
            <w:r w:rsidRPr="009D7E78">
              <w:rPr>
                <w:rFonts w:ascii="Courier" w:eastAsia="Times New Roman" w:hAnsi="Courier"/>
                <w:color w:val="008800"/>
                <w:sz w:val="18"/>
                <w:szCs w:val="18"/>
                <w:shd w:val="clear" w:color="auto" w:fill="FFFFFF"/>
              </w:rPr>
              <w:t>1</w:t>
            </w:r>
            <w:r w:rsidRPr="009D7E78">
              <w:rPr>
                <w:rFonts w:ascii="Courier" w:eastAsia="Times New Roman" w:hAnsi="Courier"/>
                <w:color w:val="000000"/>
                <w:sz w:val="18"/>
                <w:szCs w:val="18"/>
                <w:shd w:val="clear" w:color="auto" w:fill="FFFFFF"/>
              </w:rPr>
              <w:t>][</w:t>
            </w:r>
            <w:r w:rsidRPr="009D7E78">
              <w:rPr>
                <w:rFonts w:ascii="Courier" w:eastAsia="Times New Roman" w:hAnsi="Courier"/>
                <w:color w:val="008800"/>
                <w:sz w:val="18"/>
                <w:szCs w:val="18"/>
                <w:shd w:val="clear" w:color="auto" w:fill="FFFFFF"/>
              </w:rPr>
              <w:t>3</w:t>
            </w:r>
            <w:r w:rsidRPr="009D7E78">
              <w:rPr>
                <w:rFonts w:ascii="Courier" w:eastAsia="Times New Roman" w:hAnsi="Courier"/>
                <w:color w:val="000000"/>
                <w:sz w:val="18"/>
                <w:szCs w:val="18"/>
                <w:shd w:val="clear" w:color="auto" w:fill="FFFFFF"/>
              </w:rPr>
              <w:t>];</w:t>
            </w:r>
          </w:p>
          <w:p w14:paraId="596AE83F" w14:textId="77777777" w:rsidR="009D7E78" w:rsidRPr="009D7E78" w:rsidRDefault="009D7E78" w:rsidP="009D7E78">
            <w:pPr>
              <w:rPr>
                <w:rFonts w:ascii="Courier" w:eastAsia="Times New Roman" w:hAnsi="Courier"/>
                <w:color w:val="000000"/>
                <w:sz w:val="18"/>
                <w:szCs w:val="18"/>
                <w:shd w:val="clear" w:color="auto" w:fill="FFFFFF"/>
              </w:rPr>
            </w:pPr>
            <w:r w:rsidRPr="009D7E78">
              <w:rPr>
                <w:rFonts w:ascii="Courier" w:eastAsia="Times New Roman" w:hAnsi="Courier"/>
                <w:color w:val="000000"/>
                <w:sz w:val="18"/>
                <w:szCs w:val="18"/>
                <w:shd w:val="clear" w:color="auto" w:fill="FFFFFF"/>
              </w:rPr>
              <w:t xml:space="preserve">        </w:t>
            </w:r>
            <w:r w:rsidRPr="009D7E78">
              <w:rPr>
                <w:rFonts w:ascii="Courier" w:eastAsia="Times New Roman" w:hAnsi="Courier"/>
                <w:b/>
                <w:bCs/>
                <w:color w:val="000000"/>
                <w:sz w:val="18"/>
                <w:szCs w:val="18"/>
                <w:shd w:val="clear" w:color="auto" w:fill="FFFFFF"/>
              </w:rPr>
              <w:t>for</w:t>
            </w:r>
            <w:r w:rsidRPr="009D7E78">
              <w:rPr>
                <w:rFonts w:ascii="Courier" w:eastAsia="Times New Roman" w:hAnsi="Courier"/>
                <w:color w:val="000000"/>
                <w:sz w:val="18"/>
                <w:szCs w:val="18"/>
                <w:shd w:val="clear" w:color="auto" w:fill="FFFFFF"/>
              </w:rPr>
              <w:t>(</w:t>
            </w:r>
            <w:r w:rsidRPr="009D7E78">
              <w:rPr>
                <w:rFonts w:ascii="Courier" w:eastAsia="Times New Roman" w:hAnsi="Courier"/>
                <w:b/>
                <w:bCs/>
                <w:color w:val="000000"/>
                <w:sz w:val="18"/>
                <w:szCs w:val="18"/>
                <w:shd w:val="clear" w:color="auto" w:fill="FFFFFF"/>
              </w:rPr>
              <w:t>int</w:t>
            </w:r>
            <w:r w:rsidRPr="009D7E78">
              <w:rPr>
                <w:rFonts w:ascii="Courier" w:eastAsia="Times New Roman" w:hAnsi="Courier"/>
                <w:color w:val="000000"/>
                <w:sz w:val="18"/>
                <w:szCs w:val="18"/>
                <w:shd w:val="clear" w:color="auto" w:fill="FFFFFF"/>
              </w:rPr>
              <w:t xml:space="preserve"> i=</w:t>
            </w:r>
            <w:r w:rsidRPr="009D7E78">
              <w:rPr>
                <w:rFonts w:ascii="Courier" w:eastAsia="Times New Roman" w:hAnsi="Courier"/>
                <w:color w:val="008800"/>
                <w:sz w:val="18"/>
                <w:szCs w:val="18"/>
                <w:shd w:val="clear" w:color="auto" w:fill="FFFFFF"/>
              </w:rPr>
              <w:t>0</w:t>
            </w:r>
            <w:r w:rsidRPr="009D7E78">
              <w:rPr>
                <w:rFonts w:ascii="Courier" w:eastAsia="Times New Roman" w:hAnsi="Courier"/>
                <w:color w:val="000000"/>
                <w:sz w:val="18"/>
                <w:szCs w:val="18"/>
                <w:shd w:val="clear" w:color="auto" w:fill="FFFFFF"/>
              </w:rPr>
              <w:t>; i&lt;n; ++i){</w:t>
            </w:r>
          </w:p>
          <w:p w14:paraId="755C94D2" w14:textId="77777777" w:rsidR="009D7E78" w:rsidRPr="009D7E78" w:rsidRDefault="009D7E78" w:rsidP="009D7E78">
            <w:pPr>
              <w:rPr>
                <w:rFonts w:ascii="Courier" w:eastAsia="Times New Roman" w:hAnsi="Courier"/>
                <w:color w:val="000000"/>
                <w:sz w:val="18"/>
                <w:szCs w:val="18"/>
                <w:shd w:val="clear" w:color="auto" w:fill="FFFFFF"/>
              </w:rPr>
            </w:pPr>
            <w:r w:rsidRPr="009D7E78">
              <w:rPr>
                <w:rFonts w:ascii="Courier" w:eastAsia="Times New Roman" w:hAnsi="Courier"/>
                <w:color w:val="000000"/>
                <w:sz w:val="18"/>
                <w:szCs w:val="18"/>
                <w:shd w:val="clear" w:color="auto" w:fill="FFFFFF"/>
              </w:rPr>
              <w:t xml:space="preserve">            count[i+</w:t>
            </w:r>
            <w:r w:rsidRPr="009D7E78">
              <w:rPr>
                <w:rFonts w:ascii="Courier" w:eastAsia="Times New Roman" w:hAnsi="Courier"/>
                <w:color w:val="008800"/>
                <w:sz w:val="18"/>
                <w:szCs w:val="18"/>
                <w:shd w:val="clear" w:color="auto" w:fill="FFFFFF"/>
              </w:rPr>
              <w:t>1</w:t>
            </w:r>
            <w:r w:rsidRPr="009D7E78">
              <w:rPr>
                <w:rFonts w:ascii="Courier" w:eastAsia="Times New Roman" w:hAnsi="Courier"/>
                <w:color w:val="000000"/>
                <w:sz w:val="18"/>
                <w:szCs w:val="18"/>
                <w:shd w:val="clear" w:color="auto" w:fill="FFFFFF"/>
              </w:rPr>
              <w:t>][</w:t>
            </w:r>
            <w:r w:rsidRPr="009D7E78">
              <w:rPr>
                <w:rFonts w:ascii="Courier" w:eastAsia="Times New Roman" w:hAnsi="Courier"/>
                <w:color w:val="008800"/>
                <w:sz w:val="18"/>
                <w:szCs w:val="18"/>
                <w:shd w:val="clear" w:color="auto" w:fill="FFFFFF"/>
              </w:rPr>
              <w:t>0</w:t>
            </w:r>
            <w:r w:rsidRPr="009D7E78">
              <w:rPr>
                <w:rFonts w:ascii="Courier" w:eastAsia="Times New Roman" w:hAnsi="Courier"/>
                <w:color w:val="000000"/>
                <w:sz w:val="18"/>
                <w:szCs w:val="18"/>
                <w:shd w:val="clear" w:color="auto" w:fill="FFFFFF"/>
              </w:rPr>
              <w:t>] = count[i][</w:t>
            </w:r>
            <w:r w:rsidRPr="009D7E78">
              <w:rPr>
                <w:rFonts w:ascii="Courier" w:eastAsia="Times New Roman" w:hAnsi="Courier"/>
                <w:color w:val="008800"/>
                <w:sz w:val="18"/>
                <w:szCs w:val="18"/>
                <w:shd w:val="clear" w:color="auto" w:fill="FFFFFF"/>
              </w:rPr>
              <w:t>0</w:t>
            </w:r>
            <w:r w:rsidRPr="009D7E78">
              <w:rPr>
                <w:rFonts w:ascii="Courier" w:eastAsia="Times New Roman" w:hAnsi="Courier"/>
                <w:color w:val="000000"/>
                <w:sz w:val="18"/>
                <w:szCs w:val="18"/>
                <w:shd w:val="clear" w:color="auto" w:fill="FFFFFF"/>
              </w:rPr>
              <w:t>] + (S.charAt(i)==</w:t>
            </w:r>
            <w:r w:rsidRPr="009D7E78">
              <w:rPr>
                <w:rFonts w:ascii="Courier" w:eastAsia="Times New Roman" w:hAnsi="Courier"/>
                <w:color w:val="880000"/>
                <w:sz w:val="18"/>
                <w:szCs w:val="18"/>
                <w:shd w:val="clear" w:color="auto" w:fill="FFFFFF"/>
              </w:rPr>
              <w:t>'A'</w:t>
            </w:r>
            <w:r w:rsidRPr="009D7E78">
              <w:rPr>
                <w:rFonts w:ascii="Courier" w:eastAsia="Times New Roman" w:hAnsi="Courier"/>
                <w:color w:val="000000"/>
                <w:sz w:val="18"/>
                <w:szCs w:val="18"/>
                <w:shd w:val="clear" w:color="auto" w:fill="FFFFFF"/>
              </w:rPr>
              <w:t xml:space="preserve"> ? </w:t>
            </w:r>
            <w:r w:rsidRPr="009D7E78">
              <w:rPr>
                <w:rFonts w:ascii="Courier" w:eastAsia="Times New Roman" w:hAnsi="Courier"/>
                <w:color w:val="008800"/>
                <w:sz w:val="18"/>
                <w:szCs w:val="18"/>
                <w:shd w:val="clear" w:color="auto" w:fill="FFFFFF"/>
              </w:rPr>
              <w:t>1</w:t>
            </w:r>
            <w:r w:rsidRPr="009D7E78">
              <w:rPr>
                <w:rFonts w:ascii="Courier" w:eastAsia="Times New Roman" w:hAnsi="Courier"/>
                <w:color w:val="000000"/>
                <w:sz w:val="18"/>
                <w:szCs w:val="18"/>
                <w:shd w:val="clear" w:color="auto" w:fill="FFFFFF"/>
              </w:rPr>
              <w:t xml:space="preserve"> : </w:t>
            </w:r>
            <w:r w:rsidRPr="009D7E78">
              <w:rPr>
                <w:rFonts w:ascii="Courier" w:eastAsia="Times New Roman" w:hAnsi="Courier"/>
                <w:color w:val="008800"/>
                <w:sz w:val="18"/>
                <w:szCs w:val="18"/>
                <w:shd w:val="clear" w:color="auto" w:fill="FFFFFF"/>
              </w:rPr>
              <w:t>0</w:t>
            </w:r>
            <w:r w:rsidRPr="009D7E78">
              <w:rPr>
                <w:rFonts w:ascii="Courier" w:eastAsia="Times New Roman" w:hAnsi="Courier"/>
                <w:color w:val="000000"/>
                <w:sz w:val="18"/>
                <w:szCs w:val="18"/>
                <w:shd w:val="clear" w:color="auto" w:fill="FFFFFF"/>
              </w:rPr>
              <w:t>);</w:t>
            </w:r>
          </w:p>
          <w:p w14:paraId="7BC6379E" w14:textId="77777777" w:rsidR="009D7E78" w:rsidRPr="009D7E78" w:rsidRDefault="009D7E78" w:rsidP="009D7E78">
            <w:pPr>
              <w:rPr>
                <w:rFonts w:ascii="Courier" w:eastAsia="Times New Roman" w:hAnsi="Courier"/>
                <w:color w:val="000000"/>
                <w:sz w:val="18"/>
                <w:szCs w:val="18"/>
                <w:shd w:val="clear" w:color="auto" w:fill="FFFFFF"/>
              </w:rPr>
            </w:pPr>
            <w:r w:rsidRPr="009D7E78">
              <w:rPr>
                <w:rFonts w:ascii="Courier" w:eastAsia="Times New Roman" w:hAnsi="Courier"/>
                <w:color w:val="000000"/>
                <w:sz w:val="18"/>
                <w:szCs w:val="18"/>
                <w:shd w:val="clear" w:color="auto" w:fill="FFFFFF"/>
              </w:rPr>
              <w:t xml:space="preserve">            count[i+</w:t>
            </w:r>
            <w:r w:rsidRPr="009D7E78">
              <w:rPr>
                <w:rFonts w:ascii="Courier" w:eastAsia="Times New Roman" w:hAnsi="Courier"/>
                <w:color w:val="008800"/>
                <w:sz w:val="18"/>
                <w:szCs w:val="18"/>
                <w:shd w:val="clear" w:color="auto" w:fill="FFFFFF"/>
              </w:rPr>
              <w:t>1</w:t>
            </w:r>
            <w:r w:rsidRPr="009D7E78">
              <w:rPr>
                <w:rFonts w:ascii="Courier" w:eastAsia="Times New Roman" w:hAnsi="Courier"/>
                <w:color w:val="000000"/>
                <w:sz w:val="18"/>
                <w:szCs w:val="18"/>
                <w:shd w:val="clear" w:color="auto" w:fill="FFFFFF"/>
              </w:rPr>
              <w:t>][</w:t>
            </w:r>
            <w:r w:rsidRPr="009D7E78">
              <w:rPr>
                <w:rFonts w:ascii="Courier" w:eastAsia="Times New Roman" w:hAnsi="Courier"/>
                <w:color w:val="008800"/>
                <w:sz w:val="18"/>
                <w:szCs w:val="18"/>
                <w:shd w:val="clear" w:color="auto" w:fill="FFFFFF"/>
              </w:rPr>
              <w:t>1</w:t>
            </w:r>
            <w:r w:rsidRPr="009D7E78">
              <w:rPr>
                <w:rFonts w:ascii="Courier" w:eastAsia="Times New Roman" w:hAnsi="Courier"/>
                <w:color w:val="000000"/>
                <w:sz w:val="18"/>
                <w:szCs w:val="18"/>
                <w:shd w:val="clear" w:color="auto" w:fill="FFFFFF"/>
              </w:rPr>
              <w:t>] = count[i][</w:t>
            </w:r>
            <w:r w:rsidRPr="009D7E78">
              <w:rPr>
                <w:rFonts w:ascii="Courier" w:eastAsia="Times New Roman" w:hAnsi="Courier"/>
                <w:color w:val="008800"/>
                <w:sz w:val="18"/>
                <w:szCs w:val="18"/>
                <w:shd w:val="clear" w:color="auto" w:fill="FFFFFF"/>
              </w:rPr>
              <w:t>1</w:t>
            </w:r>
            <w:r w:rsidRPr="009D7E78">
              <w:rPr>
                <w:rFonts w:ascii="Courier" w:eastAsia="Times New Roman" w:hAnsi="Courier"/>
                <w:color w:val="000000"/>
                <w:sz w:val="18"/>
                <w:szCs w:val="18"/>
                <w:shd w:val="clear" w:color="auto" w:fill="FFFFFF"/>
              </w:rPr>
              <w:t>] + (S.charAt(i)==</w:t>
            </w:r>
            <w:r w:rsidRPr="009D7E78">
              <w:rPr>
                <w:rFonts w:ascii="Courier" w:eastAsia="Times New Roman" w:hAnsi="Courier"/>
                <w:color w:val="880000"/>
                <w:sz w:val="18"/>
                <w:szCs w:val="18"/>
                <w:shd w:val="clear" w:color="auto" w:fill="FFFFFF"/>
              </w:rPr>
              <w:t>'C'</w:t>
            </w:r>
            <w:r w:rsidRPr="009D7E78">
              <w:rPr>
                <w:rFonts w:ascii="Courier" w:eastAsia="Times New Roman" w:hAnsi="Courier"/>
                <w:color w:val="000000"/>
                <w:sz w:val="18"/>
                <w:szCs w:val="18"/>
                <w:shd w:val="clear" w:color="auto" w:fill="FFFFFF"/>
              </w:rPr>
              <w:t xml:space="preserve"> ? </w:t>
            </w:r>
            <w:r w:rsidRPr="009D7E78">
              <w:rPr>
                <w:rFonts w:ascii="Courier" w:eastAsia="Times New Roman" w:hAnsi="Courier"/>
                <w:color w:val="008800"/>
                <w:sz w:val="18"/>
                <w:szCs w:val="18"/>
                <w:shd w:val="clear" w:color="auto" w:fill="FFFFFF"/>
              </w:rPr>
              <w:t>1</w:t>
            </w:r>
            <w:r w:rsidRPr="009D7E78">
              <w:rPr>
                <w:rFonts w:ascii="Courier" w:eastAsia="Times New Roman" w:hAnsi="Courier"/>
                <w:color w:val="000000"/>
                <w:sz w:val="18"/>
                <w:szCs w:val="18"/>
                <w:shd w:val="clear" w:color="auto" w:fill="FFFFFF"/>
              </w:rPr>
              <w:t xml:space="preserve"> : </w:t>
            </w:r>
            <w:r w:rsidRPr="009D7E78">
              <w:rPr>
                <w:rFonts w:ascii="Courier" w:eastAsia="Times New Roman" w:hAnsi="Courier"/>
                <w:color w:val="008800"/>
                <w:sz w:val="18"/>
                <w:szCs w:val="18"/>
                <w:shd w:val="clear" w:color="auto" w:fill="FFFFFF"/>
              </w:rPr>
              <w:t>0</w:t>
            </w:r>
            <w:r w:rsidRPr="009D7E78">
              <w:rPr>
                <w:rFonts w:ascii="Courier" w:eastAsia="Times New Roman" w:hAnsi="Courier"/>
                <w:color w:val="000000"/>
                <w:sz w:val="18"/>
                <w:szCs w:val="18"/>
                <w:shd w:val="clear" w:color="auto" w:fill="FFFFFF"/>
              </w:rPr>
              <w:t>);</w:t>
            </w:r>
          </w:p>
          <w:p w14:paraId="7E50A7FF" w14:textId="77777777" w:rsidR="009D7E78" w:rsidRPr="009D7E78" w:rsidRDefault="009D7E78" w:rsidP="009D7E78">
            <w:pPr>
              <w:rPr>
                <w:rFonts w:ascii="Courier" w:eastAsia="Times New Roman" w:hAnsi="Courier"/>
                <w:color w:val="000000"/>
                <w:sz w:val="18"/>
                <w:szCs w:val="18"/>
                <w:shd w:val="clear" w:color="auto" w:fill="FFFFFF"/>
              </w:rPr>
            </w:pPr>
            <w:r w:rsidRPr="009D7E78">
              <w:rPr>
                <w:rFonts w:ascii="Courier" w:eastAsia="Times New Roman" w:hAnsi="Courier"/>
                <w:color w:val="000000"/>
                <w:sz w:val="18"/>
                <w:szCs w:val="18"/>
                <w:shd w:val="clear" w:color="auto" w:fill="FFFFFF"/>
              </w:rPr>
              <w:t xml:space="preserve">            count[i+</w:t>
            </w:r>
            <w:r w:rsidRPr="009D7E78">
              <w:rPr>
                <w:rFonts w:ascii="Courier" w:eastAsia="Times New Roman" w:hAnsi="Courier"/>
                <w:color w:val="008800"/>
                <w:sz w:val="18"/>
                <w:szCs w:val="18"/>
                <w:shd w:val="clear" w:color="auto" w:fill="FFFFFF"/>
              </w:rPr>
              <w:t>1</w:t>
            </w:r>
            <w:r w:rsidRPr="009D7E78">
              <w:rPr>
                <w:rFonts w:ascii="Courier" w:eastAsia="Times New Roman" w:hAnsi="Courier"/>
                <w:color w:val="000000"/>
                <w:sz w:val="18"/>
                <w:szCs w:val="18"/>
                <w:shd w:val="clear" w:color="auto" w:fill="FFFFFF"/>
              </w:rPr>
              <w:t>][</w:t>
            </w:r>
            <w:r w:rsidRPr="009D7E78">
              <w:rPr>
                <w:rFonts w:ascii="Courier" w:eastAsia="Times New Roman" w:hAnsi="Courier"/>
                <w:color w:val="008800"/>
                <w:sz w:val="18"/>
                <w:szCs w:val="18"/>
                <w:shd w:val="clear" w:color="auto" w:fill="FFFFFF"/>
              </w:rPr>
              <w:t>2</w:t>
            </w:r>
            <w:r w:rsidRPr="009D7E78">
              <w:rPr>
                <w:rFonts w:ascii="Courier" w:eastAsia="Times New Roman" w:hAnsi="Courier"/>
                <w:color w:val="000000"/>
                <w:sz w:val="18"/>
                <w:szCs w:val="18"/>
                <w:shd w:val="clear" w:color="auto" w:fill="FFFFFF"/>
              </w:rPr>
              <w:t>] = count[i][</w:t>
            </w:r>
            <w:r w:rsidRPr="009D7E78">
              <w:rPr>
                <w:rFonts w:ascii="Courier" w:eastAsia="Times New Roman" w:hAnsi="Courier"/>
                <w:color w:val="008800"/>
                <w:sz w:val="18"/>
                <w:szCs w:val="18"/>
                <w:shd w:val="clear" w:color="auto" w:fill="FFFFFF"/>
              </w:rPr>
              <w:t>2</w:t>
            </w:r>
            <w:r w:rsidRPr="009D7E78">
              <w:rPr>
                <w:rFonts w:ascii="Courier" w:eastAsia="Times New Roman" w:hAnsi="Courier"/>
                <w:color w:val="000000"/>
                <w:sz w:val="18"/>
                <w:szCs w:val="18"/>
                <w:shd w:val="clear" w:color="auto" w:fill="FFFFFF"/>
              </w:rPr>
              <w:t>] + (S.charAt(i)==</w:t>
            </w:r>
            <w:r w:rsidRPr="009D7E78">
              <w:rPr>
                <w:rFonts w:ascii="Courier" w:eastAsia="Times New Roman" w:hAnsi="Courier"/>
                <w:color w:val="880000"/>
                <w:sz w:val="18"/>
                <w:szCs w:val="18"/>
                <w:shd w:val="clear" w:color="auto" w:fill="FFFFFF"/>
              </w:rPr>
              <w:t>'G'</w:t>
            </w:r>
            <w:r w:rsidRPr="009D7E78">
              <w:rPr>
                <w:rFonts w:ascii="Courier" w:eastAsia="Times New Roman" w:hAnsi="Courier"/>
                <w:color w:val="000000"/>
                <w:sz w:val="18"/>
                <w:szCs w:val="18"/>
                <w:shd w:val="clear" w:color="auto" w:fill="FFFFFF"/>
              </w:rPr>
              <w:t xml:space="preserve"> ? </w:t>
            </w:r>
            <w:r w:rsidRPr="009D7E78">
              <w:rPr>
                <w:rFonts w:ascii="Courier" w:eastAsia="Times New Roman" w:hAnsi="Courier"/>
                <w:color w:val="008800"/>
                <w:sz w:val="18"/>
                <w:szCs w:val="18"/>
                <w:shd w:val="clear" w:color="auto" w:fill="FFFFFF"/>
              </w:rPr>
              <w:t>1</w:t>
            </w:r>
            <w:r w:rsidRPr="009D7E78">
              <w:rPr>
                <w:rFonts w:ascii="Courier" w:eastAsia="Times New Roman" w:hAnsi="Courier"/>
                <w:color w:val="000000"/>
                <w:sz w:val="18"/>
                <w:szCs w:val="18"/>
                <w:shd w:val="clear" w:color="auto" w:fill="FFFFFF"/>
              </w:rPr>
              <w:t xml:space="preserve"> : </w:t>
            </w:r>
            <w:r w:rsidRPr="009D7E78">
              <w:rPr>
                <w:rFonts w:ascii="Courier" w:eastAsia="Times New Roman" w:hAnsi="Courier"/>
                <w:color w:val="008800"/>
                <w:sz w:val="18"/>
                <w:szCs w:val="18"/>
                <w:shd w:val="clear" w:color="auto" w:fill="FFFFFF"/>
              </w:rPr>
              <w:t>0</w:t>
            </w:r>
            <w:r w:rsidRPr="009D7E78">
              <w:rPr>
                <w:rFonts w:ascii="Courier" w:eastAsia="Times New Roman" w:hAnsi="Courier"/>
                <w:color w:val="000000"/>
                <w:sz w:val="18"/>
                <w:szCs w:val="18"/>
                <w:shd w:val="clear" w:color="auto" w:fill="FFFFFF"/>
              </w:rPr>
              <w:t>);</w:t>
            </w:r>
          </w:p>
          <w:p w14:paraId="7749EEB9" w14:textId="77777777" w:rsidR="009D7E78" w:rsidRPr="009D7E78" w:rsidRDefault="009D7E78" w:rsidP="009D7E78">
            <w:pPr>
              <w:rPr>
                <w:rFonts w:ascii="Courier" w:eastAsia="Times New Roman" w:hAnsi="Courier"/>
                <w:color w:val="000000"/>
                <w:sz w:val="18"/>
                <w:szCs w:val="18"/>
                <w:shd w:val="clear" w:color="auto" w:fill="FFFFFF"/>
              </w:rPr>
            </w:pPr>
            <w:r w:rsidRPr="009D7E78">
              <w:rPr>
                <w:rFonts w:ascii="Courier" w:eastAsia="Times New Roman" w:hAnsi="Courier"/>
                <w:color w:val="000000"/>
                <w:sz w:val="18"/>
                <w:szCs w:val="18"/>
                <w:shd w:val="clear" w:color="auto" w:fill="FFFFFF"/>
              </w:rPr>
              <w:t xml:space="preserve">        }</w:t>
            </w:r>
          </w:p>
          <w:p w14:paraId="6A58309B" w14:textId="77777777" w:rsidR="009D7E78" w:rsidRPr="009D7E78" w:rsidRDefault="009D7E78" w:rsidP="009D7E78">
            <w:pPr>
              <w:rPr>
                <w:rFonts w:ascii="Courier" w:eastAsia="Times New Roman" w:hAnsi="Courier"/>
                <w:color w:val="000000"/>
                <w:sz w:val="18"/>
                <w:szCs w:val="18"/>
                <w:shd w:val="clear" w:color="auto" w:fill="FFFFFF"/>
              </w:rPr>
            </w:pPr>
            <w:r w:rsidRPr="009D7E78">
              <w:rPr>
                <w:rFonts w:ascii="Courier" w:eastAsia="Times New Roman" w:hAnsi="Courier"/>
                <w:color w:val="000000"/>
                <w:sz w:val="18"/>
                <w:szCs w:val="18"/>
                <w:shd w:val="clear" w:color="auto" w:fill="FFFFFF"/>
              </w:rPr>
              <w:t xml:space="preserve">        </w:t>
            </w:r>
          </w:p>
          <w:p w14:paraId="544D9ED2" w14:textId="77777777" w:rsidR="009D7E78" w:rsidRPr="009D7E78" w:rsidRDefault="009D7E78" w:rsidP="009D7E78">
            <w:pPr>
              <w:rPr>
                <w:rFonts w:ascii="Courier" w:eastAsia="Times New Roman" w:hAnsi="Courier"/>
                <w:color w:val="000000"/>
                <w:sz w:val="18"/>
                <w:szCs w:val="18"/>
                <w:shd w:val="clear" w:color="auto" w:fill="FFFFFF"/>
              </w:rPr>
            </w:pPr>
            <w:r w:rsidRPr="009D7E78">
              <w:rPr>
                <w:rFonts w:ascii="Courier" w:eastAsia="Times New Roman" w:hAnsi="Courier"/>
                <w:color w:val="000000"/>
                <w:sz w:val="18"/>
                <w:szCs w:val="18"/>
                <w:shd w:val="clear" w:color="auto" w:fill="FFFFFF"/>
              </w:rPr>
              <w:t xml:space="preserve">        </w:t>
            </w:r>
            <w:r w:rsidRPr="009D7E78">
              <w:rPr>
                <w:rFonts w:ascii="Courier" w:eastAsia="Times New Roman" w:hAnsi="Courier"/>
                <w:b/>
                <w:bCs/>
                <w:color w:val="000000"/>
                <w:sz w:val="18"/>
                <w:szCs w:val="18"/>
                <w:shd w:val="clear" w:color="auto" w:fill="FFFFFF"/>
              </w:rPr>
              <w:t>for</w:t>
            </w:r>
            <w:r w:rsidRPr="009D7E78">
              <w:rPr>
                <w:rFonts w:ascii="Courier" w:eastAsia="Times New Roman" w:hAnsi="Courier"/>
                <w:color w:val="000000"/>
                <w:sz w:val="18"/>
                <w:szCs w:val="18"/>
                <w:shd w:val="clear" w:color="auto" w:fill="FFFFFF"/>
              </w:rPr>
              <w:t>(</w:t>
            </w:r>
            <w:r w:rsidRPr="009D7E78">
              <w:rPr>
                <w:rFonts w:ascii="Courier" w:eastAsia="Times New Roman" w:hAnsi="Courier"/>
                <w:b/>
                <w:bCs/>
                <w:color w:val="000000"/>
                <w:sz w:val="18"/>
                <w:szCs w:val="18"/>
                <w:shd w:val="clear" w:color="auto" w:fill="FFFFFF"/>
              </w:rPr>
              <w:t>int</w:t>
            </w:r>
            <w:r w:rsidRPr="009D7E78">
              <w:rPr>
                <w:rFonts w:ascii="Courier" w:eastAsia="Times New Roman" w:hAnsi="Courier"/>
                <w:color w:val="000000"/>
                <w:sz w:val="18"/>
                <w:szCs w:val="18"/>
                <w:shd w:val="clear" w:color="auto" w:fill="FFFFFF"/>
              </w:rPr>
              <w:t xml:space="preserve"> i=</w:t>
            </w:r>
            <w:r w:rsidRPr="009D7E78">
              <w:rPr>
                <w:rFonts w:ascii="Courier" w:eastAsia="Times New Roman" w:hAnsi="Courier"/>
                <w:color w:val="008800"/>
                <w:sz w:val="18"/>
                <w:szCs w:val="18"/>
                <w:shd w:val="clear" w:color="auto" w:fill="FFFFFF"/>
              </w:rPr>
              <w:t>0</w:t>
            </w:r>
            <w:r w:rsidRPr="009D7E78">
              <w:rPr>
                <w:rFonts w:ascii="Courier" w:eastAsia="Times New Roman" w:hAnsi="Courier"/>
                <w:color w:val="000000"/>
                <w:sz w:val="18"/>
                <w:szCs w:val="18"/>
                <w:shd w:val="clear" w:color="auto" w:fill="FFFFFF"/>
              </w:rPr>
              <w:t>; i&lt;pqLen; ++i){</w:t>
            </w:r>
          </w:p>
          <w:p w14:paraId="40D2C970" w14:textId="77777777" w:rsidR="009D7E78" w:rsidRPr="009D7E78" w:rsidRDefault="009D7E78" w:rsidP="009D7E78">
            <w:pPr>
              <w:rPr>
                <w:rFonts w:ascii="Courier" w:eastAsia="Times New Roman" w:hAnsi="Courier"/>
                <w:color w:val="000000"/>
                <w:sz w:val="18"/>
                <w:szCs w:val="18"/>
                <w:shd w:val="clear" w:color="auto" w:fill="FFFFFF"/>
              </w:rPr>
            </w:pPr>
            <w:r w:rsidRPr="009D7E78">
              <w:rPr>
                <w:rFonts w:ascii="Courier" w:eastAsia="Times New Roman" w:hAnsi="Courier"/>
                <w:color w:val="000000"/>
                <w:sz w:val="18"/>
                <w:szCs w:val="18"/>
                <w:shd w:val="clear" w:color="auto" w:fill="FFFFFF"/>
              </w:rPr>
              <w:t xml:space="preserve">            </w:t>
            </w:r>
            <w:r w:rsidRPr="009D7E78">
              <w:rPr>
                <w:rFonts w:ascii="Courier" w:eastAsia="Times New Roman" w:hAnsi="Courier"/>
                <w:b/>
                <w:bCs/>
                <w:color w:val="000000"/>
                <w:sz w:val="18"/>
                <w:szCs w:val="18"/>
                <w:shd w:val="clear" w:color="auto" w:fill="FFFFFF"/>
              </w:rPr>
              <w:t>for</w:t>
            </w:r>
            <w:r w:rsidRPr="009D7E78">
              <w:rPr>
                <w:rFonts w:ascii="Courier" w:eastAsia="Times New Roman" w:hAnsi="Courier"/>
                <w:color w:val="000000"/>
                <w:sz w:val="18"/>
                <w:szCs w:val="18"/>
                <w:shd w:val="clear" w:color="auto" w:fill="FFFFFF"/>
              </w:rPr>
              <w:t>(</w:t>
            </w:r>
            <w:r w:rsidRPr="009D7E78">
              <w:rPr>
                <w:rFonts w:ascii="Courier" w:eastAsia="Times New Roman" w:hAnsi="Courier"/>
                <w:b/>
                <w:bCs/>
                <w:color w:val="000000"/>
                <w:sz w:val="18"/>
                <w:szCs w:val="18"/>
                <w:shd w:val="clear" w:color="auto" w:fill="FFFFFF"/>
              </w:rPr>
              <w:t>int</w:t>
            </w:r>
            <w:r w:rsidRPr="009D7E78">
              <w:rPr>
                <w:rFonts w:ascii="Courier" w:eastAsia="Times New Roman" w:hAnsi="Courier"/>
                <w:color w:val="000000"/>
                <w:sz w:val="18"/>
                <w:szCs w:val="18"/>
                <w:shd w:val="clear" w:color="auto" w:fill="FFFFFF"/>
              </w:rPr>
              <w:t xml:space="preserve"> j=</w:t>
            </w:r>
            <w:r w:rsidRPr="009D7E78">
              <w:rPr>
                <w:rFonts w:ascii="Courier" w:eastAsia="Times New Roman" w:hAnsi="Courier"/>
                <w:color w:val="008800"/>
                <w:sz w:val="18"/>
                <w:szCs w:val="18"/>
                <w:shd w:val="clear" w:color="auto" w:fill="FFFFFF"/>
              </w:rPr>
              <w:t>0</w:t>
            </w:r>
            <w:r w:rsidRPr="009D7E78">
              <w:rPr>
                <w:rFonts w:ascii="Courier" w:eastAsia="Times New Roman" w:hAnsi="Courier"/>
                <w:color w:val="000000"/>
                <w:sz w:val="18"/>
                <w:szCs w:val="18"/>
                <w:shd w:val="clear" w:color="auto" w:fill="FFFFFF"/>
              </w:rPr>
              <w:t>; j&lt;</w:t>
            </w:r>
            <w:r w:rsidRPr="009D7E78">
              <w:rPr>
                <w:rFonts w:ascii="Courier" w:eastAsia="Times New Roman" w:hAnsi="Courier"/>
                <w:color w:val="008800"/>
                <w:sz w:val="18"/>
                <w:szCs w:val="18"/>
                <w:shd w:val="clear" w:color="auto" w:fill="FFFFFF"/>
              </w:rPr>
              <w:t>3</w:t>
            </w:r>
            <w:r w:rsidRPr="009D7E78">
              <w:rPr>
                <w:rFonts w:ascii="Courier" w:eastAsia="Times New Roman" w:hAnsi="Courier"/>
                <w:color w:val="000000"/>
                <w:sz w:val="18"/>
                <w:szCs w:val="18"/>
                <w:shd w:val="clear" w:color="auto" w:fill="FFFFFF"/>
              </w:rPr>
              <w:t>; ++j){</w:t>
            </w:r>
          </w:p>
          <w:p w14:paraId="71869DC8" w14:textId="77777777" w:rsidR="009D7E78" w:rsidRPr="009D7E78" w:rsidRDefault="009D7E78" w:rsidP="009D7E78">
            <w:pPr>
              <w:rPr>
                <w:rFonts w:ascii="Courier" w:eastAsia="Times New Roman" w:hAnsi="Courier"/>
                <w:color w:val="000000"/>
                <w:sz w:val="18"/>
                <w:szCs w:val="18"/>
                <w:shd w:val="clear" w:color="auto" w:fill="FFFFFF"/>
              </w:rPr>
            </w:pPr>
            <w:r w:rsidRPr="009D7E78">
              <w:rPr>
                <w:rFonts w:ascii="Courier" w:eastAsia="Times New Roman" w:hAnsi="Courier"/>
                <w:color w:val="000000"/>
                <w:sz w:val="18"/>
                <w:szCs w:val="18"/>
                <w:shd w:val="clear" w:color="auto" w:fill="FFFFFF"/>
              </w:rPr>
              <w:t xml:space="preserve">                </w:t>
            </w:r>
            <w:r w:rsidRPr="009D7E78">
              <w:rPr>
                <w:rFonts w:ascii="Courier" w:eastAsia="Times New Roman" w:hAnsi="Courier"/>
                <w:b/>
                <w:bCs/>
                <w:color w:val="000000"/>
                <w:sz w:val="18"/>
                <w:szCs w:val="18"/>
                <w:shd w:val="clear" w:color="auto" w:fill="FFFFFF"/>
              </w:rPr>
              <w:t>int</w:t>
            </w:r>
            <w:r w:rsidRPr="009D7E78">
              <w:rPr>
                <w:rFonts w:ascii="Courier" w:eastAsia="Times New Roman" w:hAnsi="Courier"/>
                <w:color w:val="000000"/>
                <w:sz w:val="18"/>
                <w:szCs w:val="18"/>
                <w:shd w:val="clear" w:color="auto" w:fill="FFFFFF"/>
              </w:rPr>
              <w:t xml:space="preserve"> numFactor = count[Q[i]+</w:t>
            </w:r>
            <w:r w:rsidRPr="009D7E78">
              <w:rPr>
                <w:rFonts w:ascii="Courier" w:eastAsia="Times New Roman" w:hAnsi="Courier"/>
                <w:color w:val="008800"/>
                <w:sz w:val="18"/>
                <w:szCs w:val="18"/>
                <w:shd w:val="clear" w:color="auto" w:fill="FFFFFF"/>
              </w:rPr>
              <w:t>1</w:t>
            </w:r>
            <w:r w:rsidRPr="009D7E78">
              <w:rPr>
                <w:rFonts w:ascii="Courier" w:eastAsia="Times New Roman" w:hAnsi="Courier"/>
                <w:color w:val="000000"/>
                <w:sz w:val="18"/>
                <w:szCs w:val="18"/>
                <w:shd w:val="clear" w:color="auto" w:fill="FFFFFF"/>
              </w:rPr>
              <w:t xml:space="preserve">][j] - </w:t>
            </w:r>
            <w:r w:rsidRPr="009D7E78">
              <w:rPr>
                <w:rFonts w:ascii="Courier" w:eastAsia="Times New Roman" w:hAnsi="Courier"/>
                <w:color w:val="000000"/>
                <w:sz w:val="18"/>
                <w:szCs w:val="18"/>
                <w:shd w:val="clear" w:color="auto" w:fill="FFFFFF"/>
              </w:rPr>
              <w:lastRenderedPageBreak/>
              <w:t>count[P[i]][j];</w:t>
            </w:r>
          </w:p>
          <w:p w14:paraId="54600887" w14:textId="77777777" w:rsidR="009D7E78" w:rsidRPr="009D7E78" w:rsidRDefault="009D7E78" w:rsidP="009D7E78">
            <w:pPr>
              <w:rPr>
                <w:rFonts w:ascii="Courier" w:eastAsia="Times New Roman" w:hAnsi="Courier"/>
                <w:color w:val="000000"/>
                <w:sz w:val="18"/>
                <w:szCs w:val="18"/>
                <w:shd w:val="clear" w:color="auto" w:fill="FFFFFF"/>
              </w:rPr>
            </w:pPr>
            <w:r w:rsidRPr="009D7E78">
              <w:rPr>
                <w:rFonts w:ascii="Courier" w:eastAsia="Times New Roman" w:hAnsi="Courier"/>
                <w:color w:val="000000"/>
                <w:sz w:val="18"/>
                <w:szCs w:val="18"/>
                <w:shd w:val="clear" w:color="auto" w:fill="FFFFFF"/>
              </w:rPr>
              <w:t xml:space="preserve">                </w:t>
            </w:r>
            <w:r w:rsidRPr="009D7E78">
              <w:rPr>
                <w:rFonts w:ascii="Courier" w:eastAsia="Times New Roman" w:hAnsi="Courier"/>
                <w:b/>
                <w:bCs/>
                <w:color w:val="000000"/>
                <w:sz w:val="18"/>
                <w:szCs w:val="18"/>
                <w:shd w:val="clear" w:color="auto" w:fill="FFFFFF"/>
              </w:rPr>
              <w:t>if</w:t>
            </w:r>
            <w:r w:rsidRPr="009D7E78">
              <w:rPr>
                <w:rFonts w:ascii="Courier" w:eastAsia="Times New Roman" w:hAnsi="Courier"/>
                <w:color w:val="000000"/>
                <w:sz w:val="18"/>
                <w:szCs w:val="18"/>
                <w:shd w:val="clear" w:color="auto" w:fill="FFFFFF"/>
              </w:rPr>
              <w:t xml:space="preserve">(numFactor &gt; </w:t>
            </w:r>
            <w:r w:rsidRPr="009D7E78">
              <w:rPr>
                <w:rFonts w:ascii="Courier" w:eastAsia="Times New Roman" w:hAnsi="Courier"/>
                <w:color w:val="008800"/>
                <w:sz w:val="18"/>
                <w:szCs w:val="18"/>
                <w:shd w:val="clear" w:color="auto" w:fill="FFFFFF"/>
              </w:rPr>
              <w:t>0</w:t>
            </w:r>
            <w:r w:rsidRPr="009D7E78">
              <w:rPr>
                <w:rFonts w:ascii="Courier" w:eastAsia="Times New Roman" w:hAnsi="Courier"/>
                <w:color w:val="000000"/>
                <w:sz w:val="18"/>
                <w:szCs w:val="18"/>
                <w:shd w:val="clear" w:color="auto" w:fill="FFFFFF"/>
              </w:rPr>
              <w:t>){</w:t>
            </w:r>
          </w:p>
          <w:p w14:paraId="0333FB16" w14:textId="77777777" w:rsidR="009D7E78" w:rsidRPr="009D7E78" w:rsidRDefault="009D7E78" w:rsidP="009D7E78">
            <w:pPr>
              <w:rPr>
                <w:rFonts w:ascii="Courier" w:eastAsia="Times New Roman" w:hAnsi="Courier"/>
                <w:color w:val="000000"/>
                <w:sz w:val="18"/>
                <w:szCs w:val="18"/>
                <w:shd w:val="clear" w:color="auto" w:fill="FFFFFF"/>
              </w:rPr>
            </w:pPr>
            <w:r w:rsidRPr="009D7E78">
              <w:rPr>
                <w:rFonts w:ascii="Courier" w:eastAsia="Times New Roman" w:hAnsi="Courier"/>
                <w:color w:val="000000"/>
                <w:sz w:val="18"/>
                <w:szCs w:val="18"/>
                <w:shd w:val="clear" w:color="auto" w:fill="FFFFFF"/>
              </w:rPr>
              <w:t xml:space="preserve">                    res[i] = j+</w:t>
            </w:r>
            <w:r w:rsidRPr="009D7E78">
              <w:rPr>
                <w:rFonts w:ascii="Courier" w:eastAsia="Times New Roman" w:hAnsi="Courier"/>
                <w:color w:val="008800"/>
                <w:sz w:val="18"/>
                <w:szCs w:val="18"/>
                <w:shd w:val="clear" w:color="auto" w:fill="FFFFFF"/>
              </w:rPr>
              <w:t>1</w:t>
            </w:r>
            <w:r w:rsidRPr="009D7E78">
              <w:rPr>
                <w:rFonts w:ascii="Courier" w:eastAsia="Times New Roman" w:hAnsi="Courier"/>
                <w:color w:val="000000"/>
                <w:sz w:val="18"/>
                <w:szCs w:val="18"/>
                <w:shd w:val="clear" w:color="auto" w:fill="FFFFFF"/>
              </w:rPr>
              <w:t>;</w:t>
            </w:r>
          </w:p>
          <w:p w14:paraId="7C343EE0" w14:textId="77777777" w:rsidR="009D7E78" w:rsidRPr="009D7E78" w:rsidRDefault="009D7E78" w:rsidP="009D7E78">
            <w:pPr>
              <w:rPr>
                <w:rFonts w:ascii="Courier" w:eastAsia="Times New Roman" w:hAnsi="Courier"/>
                <w:color w:val="000000"/>
                <w:sz w:val="18"/>
                <w:szCs w:val="18"/>
                <w:shd w:val="clear" w:color="auto" w:fill="FFFFFF"/>
              </w:rPr>
            </w:pPr>
            <w:r w:rsidRPr="009D7E78">
              <w:rPr>
                <w:rFonts w:ascii="Courier" w:eastAsia="Times New Roman" w:hAnsi="Courier"/>
                <w:color w:val="000000"/>
                <w:sz w:val="18"/>
                <w:szCs w:val="18"/>
                <w:shd w:val="clear" w:color="auto" w:fill="FFFFFF"/>
              </w:rPr>
              <w:t xml:space="preserve">                    </w:t>
            </w:r>
            <w:r w:rsidRPr="009D7E78">
              <w:rPr>
                <w:rFonts w:ascii="Courier" w:eastAsia="Times New Roman" w:hAnsi="Courier"/>
                <w:b/>
                <w:bCs/>
                <w:color w:val="000000"/>
                <w:sz w:val="18"/>
                <w:szCs w:val="18"/>
                <w:shd w:val="clear" w:color="auto" w:fill="FFFFFF"/>
              </w:rPr>
              <w:t>break</w:t>
            </w:r>
            <w:r w:rsidRPr="009D7E78">
              <w:rPr>
                <w:rFonts w:ascii="Courier" w:eastAsia="Times New Roman" w:hAnsi="Courier"/>
                <w:color w:val="000000"/>
                <w:sz w:val="18"/>
                <w:szCs w:val="18"/>
                <w:shd w:val="clear" w:color="auto" w:fill="FFFFFF"/>
              </w:rPr>
              <w:t>;</w:t>
            </w:r>
          </w:p>
          <w:p w14:paraId="7B5D06F1" w14:textId="77777777" w:rsidR="009D7E78" w:rsidRPr="009D7E78" w:rsidRDefault="009D7E78" w:rsidP="009D7E78">
            <w:pPr>
              <w:rPr>
                <w:rFonts w:ascii="Courier" w:eastAsia="Times New Roman" w:hAnsi="Courier"/>
                <w:color w:val="000000"/>
                <w:sz w:val="18"/>
                <w:szCs w:val="18"/>
                <w:shd w:val="clear" w:color="auto" w:fill="FFFFFF"/>
              </w:rPr>
            </w:pPr>
            <w:r w:rsidRPr="009D7E78">
              <w:rPr>
                <w:rFonts w:ascii="Courier" w:eastAsia="Times New Roman" w:hAnsi="Courier"/>
                <w:color w:val="000000"/>
                <w:sz w:val="18"/>
                <w:szCs w:val="18"/>
                <w:shd w:val="clear" w:color="auto" w:fill="FFFFFF"/>
              </w:rPr>
              <w:t xml:space="preserve">                }</w:t>
            </w:r>
          </w:p>
          <w:p w14:paraId="3AE04E27" w14:textId="77777777" w:rsidR="009D7E78" w:rsidRPr="009D7E78" w:rsidRDefault="009D7E78" w:rsidP="009D7E78">
            <w:pPr>
              <w:rPr>
                <w:rFonts w:ascii="Courier" w:eastAsia="Times New Roman" w:hAnsi="Courier"/>
                <w:color w:val="000000"/>
                <w:sz w:val="18"/>
                <w:szCs w:val="18"/>
                <w:shd w:val="clear" w:color="auto" w:fill="FFFFFF"/>
              </w:rPr>
            </w:pPr>
            <w:r w:rsidRPr="009D7E78">
              <w:rPr>
                <w:rFonts w:ascii="Courier" w:eastAsia="Times New Roman" w:hAnsi="Courier"/>
                <w:color w:val="000000"/>
                <w:sz w:val="18"/>
                <w:szCs w:val="18"/>
                <w:shd w:val="clear" w:color="auto" w:fill="FFFFFF"/>
              </w:rPr>
              <w:t xml:space="preserve">            }</w:t>
            </w:r>
          </w:p>
          <w:p w14:paraId="4A22F8B9" w14:textId="77777777" w:rsidR="009D7E78" w:rsidRPr="009D7E78" w:rsidRDefault="009D7E78" w:rsidP="009D7E78">
            <w:pPr>
              <w:rPr>
                <w:rFonts w:ascii="Courier" w:eastAsia="Times New Roman" w:hAnsi="Courier"/>
                <w:color w:val="000000"/>
                <w:sz w:val="18"/>
                <w:szCs w:val="18"/>
                <w:shd w:val="clear" w:color="auto" w:fill="FFFFFF"/>
              </w:rPr>
            </w:pPr>
            <w:r w:rsidRPr="009D7E78">
              <w:rPr>
                <w:rFonts w:ascii="Courier" w:eastAsia="Times New Roman" w:hAnsi="Courier"/>
                <w:color w:val="000000"/>
                <w:sz w:val="18"/>
                <w:szCs w:val="18"/>
                <w:shd w:val="clear" w:color="auto" w:fill="FFFFFF"/>
              </w:rPr>
              <w:t xml:space="preserve">        }</w:t>
            </w:r>
          </w:p>
          <w:p w14:paraId="3AACA0C8" w14:textId="77777777" w:rsidR="009D7E78" w:rsidRPr="009D7E78" w:rsidRDefault="009D7E78" w:rsidP="009D7E78">
            <w:pPr>
              <w:rPr>
                <w:rFonts w:ascii="Courier" w:eastAsia="Times New Roman" w:hAnsi="Courier"/>
                <w:color w:val="000000"/>
                <w:sz w:val="18"/>
                <w:szCs w:val="18"/>
                <w:shd w:val="clear" w:color="auto" w:fill="FFFFFF"/>
              </w:rPr>
            </w:pPr>
            <w:r w:rsidRPr="009D7E78">
              <w:rPr>
                <w:rFonts w:ascii="Courier" w:eastAsia="Times New Roman" w:hAnsi="Courier"/>
                <w:color w:val="000000"/>
                <w:sz w:val="18"/>
                <w:szCs w:val="18"/>
                <w:shd w:val="clear" w:color="auto" w:fill="FFFFFF"/>
              </w:rPr>
              <w:t xml:space="preserve">        </w:t>
            </w:r>
            <w:r w:rsidRPr="009D7E78">
              <w:rPr>
                <w:rFonts w:ascii="Courier" w:eastAsia="Times New Roman" w:hAnsi="Courier"/>
                <w:b/>
                <w:bCs/>
                <w:color w:val="000000"/>
                <w:sz w:val="18"/>
                <w:szCs w:val="18"/>
                <w:shd w:val="clear" w:color="auto" w:fill="FFFFFF"/>
              </w:rPr>
              <w:t>return</w:t>
            </w:r>
            <w:r w:rsidRPr="009D7E78">
              <w:rPr>
                <w:rFonts w:ascii="Courier" w:eastAsia="Times New Roman" w:hAnsi="Courier"/>
                <w:color w:val="000000"/>
                <w:sz w:val="18"/>
                <w:szCs w:val="18"/>
                <w:shd w:val="clear" w:color="auto" w:fill="FFFFFF"/>
              </w:rPr>
              <w:t xml:space="preserve"> res;</w:t>
            </w:r>
          </w:p>
          <w:p w14:paraId="0BA0EEC1" w14:textId="77777777" w:rsidR="009D7E78" w:rsidRPr="009D7E78" w:rsidRDefault="009D7E78" w:rsidP="009D7E78">
            <w:pPr>
              <w:rPr>
                <w:rFonts w:eastAsia="Times New Roman"/>
              </w:rPr>
            </w:pPr>
            <w:r w:rsidRPr="009D7E78">
              <w:rPr>
                <w:rFonts w:ascii="Courier" w:eastAsia="Times New Roman" w:hAnsi="Courier"/>
                <w:color w:val="000000"/>
                <w:sz w:val="18"/>
                <w:szCs w:val="18"/>
                <w:shd w:val="clear" w:color="auto" w:fill="FFFFFF"/>
              </w:rPr>
              <w:t xml:space="preserve">    }</w:t>
            </w:r>
          </w:p>
          <w:p w14:paraId="4C2EE541" w14:textId="77777777" w:rsidR="009D7E78" w:rsidRPr="00F3283A" w:rsidRDefault="009D7E78" w:rsidP="00342BF2"/>
          <w:p w14:paraId="4D74E396" w14:textId="77777777" w:rsidR="0054135D" w:rsidRPr="004F62EE" w:rsidRDefault="0054135D" w:rsidP="0054135D">
            <w:r w:rsidRPr="004F62EE">
              <w:t>Testcase</w:t>
            </w:r>
          </w:p>
          <w:p w14:paraId="184BD41A" w14:textId="77777777" w:rsidR="0054135D" w:rsidRPr="004F62EE" w:rsidRDefault="0054135D" w:rsidP="0054135D">
            <w:pPr>
              <w:shd w:val="clear" w:color="auto" w:fill="FFFFFF"/>
              <w:rPr>
                <w:color w:val="464646"/>
                <w:szCs w:val="21"/>
              </w:rPr>
            </w:pPr>
            <w:r w:rsidRPr="004F62EE">
              <w:rPr>
                <w:color w:val="464646"/>
                <w:szCs w:val="21"/>
              </w:rPr>
              <w:t>extreme_sinlge</w:t>
            </w:r>
            <w:r w:rsidRPr="004F62EE">
              <w:rPr>
                <w:rStyle w:val="apple-converted-space"/>
                <w:color w:val="464646"/>
                <w:szCs w:val="21"/>
              </w:rPr>
              <w:t> </w:t>
            </w:r>
            <w:r w:rsidRPr="004F62EE">
              <w:rPr>
                <w:color w:val="464646"/>
                <w:szCs w:val="21"/>
              </w:rPr>
              <w:br/>
            </w:r>
            <w:r w:rsidRPr="004F62EE">
              <w:rPr>
                <w:color w:val="464646"/>
                <w:sz w:val="17"/>
                <w:szCs w:val="17"/>
              </w:rPr>
              <w:t>single character string</w:t>
            </w:r>
          </w:p>
          <w:p w14:paraId="30149E6C" w14:textId="77777777" w:rsidR="0054135D" w:rsidRPr="004F62EE" w:rsidRDefault="003F3ECF" w:rsidP="0054135D">
            <w:pPr>
              <w:shd w:val="clear" w:color="auto" w:fill="FFFFFF"/>
              <w:jc w:val="right"/>
              <w:rPr>
                <w:color w:val="464646"/>
                <w:szCs w:val="21"/>
              </w:rPr>
            </w:pPr>
            <w:hyperlink r:id="rId333" w:history="1">
              <w:r w:rsidR="0054135D" w:rsidRPr="004F62EE">
                <w:rPr>
                  <w:rStyle w:val="Hyperlink"/>
                  <w:rFonts w:ascii="MS Mincho" w:eastAsia="MS Mincho" w:hAnsi="MS Mincho" w:cs="MS Mincho"/>
                  <w:szCs w:val="21"/>
                </w:rPr>
                <w:t>▶</w:t>
              </w:r>
            </w:hyperlink>
          </w:p>
          <w:p w14:paraId="220E58D2" w14:textId="77777777" w:rsidR="0054135D" w:rsidRPr="004F62EE" w:rsidRDefault="0054135D" w:rsidP="0054135D">
            <w:pPr>
              <w:shd w:val="clear" w:color="auto" w:fill="FFFFFF"/>
              <w:rPr>
                <w:color w:val="464646"/>
                <w:szCs w:val="21"/>
              </w:rPr>
            </w:pPr>
            <w:r w:rsidRPr="004F62EE">
              <w:rPr>
                <w:color w:val="464646"/>
                <w:szCs w:val="21"/>
              </w:rPr>
              <w:t>extreme_double</w:t>
            </w:r>
            <w:r w:rsidRPr="004F62EE">
              <w:rPr>
                <w:rStyle w:val="apple-converted-space"/>
                <w:color w:val="464646"/>
                <w:szCs w:val="21"/>
              </w:rPr>
              <w:t> </w:t>
            </w:r>
            <w:r w:rsidRPr="004F62EE">
              <w:rPr>
                <w:color w:val="464646"/>
                <w:szCs w:val="21"/>
              </w:rPr>
              <w:br/>
            </w:r>
            <w:r w:rsidRPr="004F62EE">
              <w:rPr>
                <w:color w:val="464646"/>
                <w:sz w:val="17"/>
                <w:szCs w:val="17"/>
              </w:rPr>
              <w:t>double character string</w:t>
            </w:r>
          </w:p>
          <w:p w14:paraId="1B7243FD" w14:textId="77777777" w:rsidR="0054135D" w:rsidRPr="004F62EE" w:rsidRDefault="003F3ECF" w:rsidP="0054135D">
            <w:pPr>
              <w:shd w:val="clear" w:color="auto" w:fill="FFFFFF"/>
              <w:jc w:val="right"/>
              <w:rPr>
                <w:color w:val="464646"/>
                <w:szCs w:val="21"/>
              </w:rPr>
            </w:pPr>
            <w:hyperlink r:id="rId334" w:history="1">
              <w:r w:rsidR="0054135D" w:rsidRPr="004F62EE">
                <w:rPr>
                  <w:rStyle w:val="Hyperlink"/>
                  <w:rFonts w:ascii="MS Mincho" w:eastAsia="MS Mincho" w:hAnsi="MS Mincho" w:cs="MS Mincho"/>
                  <w:szCs w:val="21"/>
                </w:rPr>
                <w:t>▶</w:t>
              </w:r>
            </w:hyperlink>
          </w:p>
          <w:p w14:paraId="09A6F045" w14:textId="77777777" w:rsidR="0054135D" w:rsidRPr="004F62EE" w:rsidRDefault="0054135D" w:rsidP="0054135D">
            <w:pPr>
              <w:shd w:val="clear" w:color="auto" w:fill="FFFFFF"/>
              <w:rPr>
                <w:color w:val="464646"/>
                <w:szCs w:val="21"/>
              </w:rPr>
            </w:pPr>
            <w:r w:rsidRPr="004F62EE">
              <w:rPr>
                <w:color w:val="464646"/>
                <w:szCs w:val="21"/>
              </w:rPr>
              <w:t>simple</w:t>
            </w:r>
            <w:r w:rsidRPr="004F62EE">
              <w:rPr>
                <w:rStyle w:val="apple-converted-space"/>
                <w:color w:val="464646"/>
                <w:szCs w:val="21"/>
              </w:rPr>
              <w:t> </w:t>
            </w:r>
            <w:r w:rsidRPr="004F62EE">
              <w:rPr>
                <w:color w:val="464646"/>
                <w:szCs w:val="21"/>
              </w:rPr>
              <w:br/>
            </w:r>
            <w:r w:rsidRPr="004F62EE">
              <w:rPr>
                <w:color w:val="464646"/>
                <w:sz w:val="17"/>
                <w:szCs w:val="17"/>
              </w:rPr>
              <w:t>simple tests</w:t>
            </w:r>
          </w:p>
          <w:p w14:paraId="645C32BF" w14:textId="77777777" w:rsidR="0054135D" w:rsidRPr="004F62EE" w:rsidRDefault="003F3ECF" w:rsidP="0054135D">
            <w:pPr>
              <w:shd w:val="clear" w:color="auto" w:fill="FFFFFF"/>
              <w:jc w:val="right"/>
              <w:rPr>
                <w:color w:val="464646"/>
                <w:szCs w:val="21"/>
              </w:rPr>
            </w:pPr>
            <w:hyperlink r:id="rId335" w:history="1">
              <w:r w:rsidR="0054135D" w:rsidRPr="004F62EE">
                <w:rPr>
                  <w:rStyle w:val="Hyperlink"/>
                  <w:rFonts w:ascii="MS Mincho" w:eastAsia="MS Mincho" w:hAnsi="MS Mincho" w:cs="MS Mincho"/>
                  <w:szCs w:val="21"/>
                </w:rPr>
                <w:t>▶</w:t>
              </w:r>
            </w:hyperlink>
          </w:p>
          <w:p w14:paraId="4013C59E" w14:textId="77777777" w:rsidR="0054135D" w:rsidRPr="004F62EE" w:rsidRDefault="0054135D" w:rsidP="0054135D">
            <w:pPr>
              <w:shd w:val="clear" w:color="auto" w:fill="FFFFFF"/>
              <w:rPr>
                <w:color w:val="464646"/>
                <w:szCs w:val="21"/>
              </w:rPr>
            </w:pPr>
            <w:r w:rsidRPr="004F62EE">
              <w:rPr>
                <w:color w:val="464646"/>
                <w:szCs w:val="21"/>
              </w:rPr>
              <w:t>small_length_string</w:t>
            </w:r>
            <w:r w:rsidRPr="004F62EE">
              <w:rPr>
                <w:rStyle w:val="apple-converted-space"/>
                <w:color w:val="464646"/>
                <w:szCs w:val="21"/>
              </w:rPr>
              <w:t> </w:t>
            </w:r>
            <w:r w:rsidRPr="004F62EE">
              <w:rPr>
                <w:color w:val="464646"/>
                <w:szCs w:val="21"/>
              </w:rPr>
              <w:br/>
            </w:r>
            <w:r w:rsidRPr="004F62EE">
              <w:rPr>
                <w:color w:val="464646"/>
                <w:sz w:val="17"/>
                <w:szCs w:val="17"/>
              </w:rPr>
              <w:t>small length simple string</w:t>
            </w:r>
          </w:p>
          <w:p w14:paraId="51911E61" w14:textId="77777777" w:rsidR="0054135D" w:rsidRPr="004F62EE" w:rsidRDefault="003F3ECF" w:rsidP="0054135D">
            <w:pPr>
              <w:shd w:val="clear" w:color="auto" w:fill="FFFFFF"/>
              <w:jc w:val="right"/>
              <w:rPr>
                <w:color w:val="464646"/>
                <w:szCs w:val="21"/>
              </w:rPr>
            </w:pPr>
            <w:hyperlink r:id="rId336" w:history="1">
              <w:r w:rsidR="0054135D" w:rsidRPr="004F62EE">
                <w:rPr>
                  <w:rStyle w:val="Hyperlink"/>
                  <w:rFonts w:ascii="MS Mincho" w:eastAsia="MS Mincho" w:hAnsi="MS Mincho" w:cs="MS Mincho"/>
                  <w:szCs w:val="21"/>
                </w:rPr>
                <w:t>▶</w:t>
              </w:r>
            </w:hyperlink>
          </w:p>
          <w:p w14:paraId="4747633A" w14:textId="77777777" w:rsidR="0054135D" w:rsidRPr="004F62EE" w:rsidRDefault="0054135D" w:rsidP="0054135D">
            <w:pPr>
              <w:shd w:val="clear" w:color="auto" w:fill="FFFFFF"/>
              <w:rPr>
                <w:color w:val="464646"/>
                <w:szCs w:val="21"/>
              </w:rPr>
            </w:pPr>
            <w:r w:rsidRPr="004F62EE">
              <w:rPr>
                <w:color w:val="464646"/>
                <w:szCs w:val="21"/>
              </w:rPr>
              <w:t>small_random</w:t>
            </w:r>
            <w:r w:rsidRPr="004F62EE">
              <w:rPr>
                <w:rStyle w:val="apple-converted-space"/>
                <w:color w:val="464646"/>
                <w:szCs w:val="21"/>
              </w:rPr>
              <w:t> </w:t>
            </w:r>
            <w:r w:rsidRPr="004F62EE">
              <w:rPr>
                <w:color w:val="464646"/>
                <w:szCs w:val="21"/>
              </w:rPr>
              <w:br/>
            </w:r>
            <w:r w:rsidRPr="004F62EE">
              <w:rPr>
                <w:color w:val="464646"/>
                <w:sz w:val="17"/>
                <w:szCs w:val="17"/>
              </w:rPr>
              <w:t>small random string, length = ~300</w:t>
            </w:r>
          </w:p>
          <w:p w14:paraId="18B688CE" w14:textId="77777777" w:rsidR="0054135D" w:rsidRPr="004F62EE" w:rsidRDefault="003F3ECF" w:rsidP="0054135D">
            <w:pPr>
              <w:shd w:val="clear" w:color="auto" w:fill="FFFFFF"/>
              <w:jc w:val="right"/>
              <w:rPr>
                <w:color w:val="464646"/>
                <w:szCs w:val="21"/>
              </w:rPr>
            </w:pPr>
            <w:hyperlink r:id="rId337" w:history="1">
              <w:r w:rsidR="0054135D" w:rsidRPr="004F62EE">
                <w:rPr>
                  <w:rStyle w:val="Hyperlink"/>
                  <w:rFonts w:ascii="MS Mincho" w:eastAsia="MS Mincho" w:hAnsi="MS Mincho" w:cs="MS Mincho"/>
                  <w:szCs w:val="21"/>
                </w:rPr>
                <w:t>▶</w:t>
              </w:r>
            </w:hyperlink>
          </w:p>
          <w:p w14:paraId="2DAB0D6B" w14:textId="77777777" w:rsidR="0054135D" w:rsidRPr="004F62EE" w:rsidRDefault="0054135D" w:rsidP="0054135D">
            <w:pPr>
              <w:shd w:val="clear" w:color="auto" w:fill="FFFFFF"/>
              <w:rPr>
                <w:color w:val="464646"/>
                <w:szCs w:val="21"/>
              </w:rPr>
            </w:pPr>
            <w:r w:rsidRPr="004F62EE">
              <w:rPr>
                <w:color w:val="464646"/>
                <w:szCs w:val="21"/>
              </w:rPr>
              <w:t>almost_all_same_letters</w:t>
            </w:r>
            <w:r w:rsidRPr="004F62EE">
              <w:rPr>
                <w:rStyle w:val="apple-converted-space"/>
                <w:color w:val="464646"/>
                <w:szCs w:val="21"/>
              </w:rPr>
              <w:t> </w:t>
            </w:r>
            <w:r w:rsidRPr="004F62EE">
              <w:rPr>
                <w:color w:val="464646"/>
                <w:szCs w:val="21"/>
              </w:rPr>
              <w:br/>
            </w:r>
            <w:r w:rsidRPr="004F62EE">
              <w:rPr>
                <w:color w:val="464646"/>
                <w:sz w:val="17"/>
                <w:szCs w:val="17"/>
              </w:rPr>
              <w:t>GGGGGG..??..GGGGGG..??..GGGGGG</w:t>
            </w:r>
          </w:p>
          <w:p w14:paraId="162E9FC2" w14:textId="77777777" w:rsidR="0054135D" w:rsidRPr="004F62EE" w:rsidRDefault="0054135D" w:rsidP="0054135D">
            <w:pPr>
              <w:shd w:val="clear" w:color="auto" w:fill="FFFFFF"/>
              <w:rPr>
                <w:color w:val="D00000"/>
                <w:sz w:val="18"/>
                <w:szCs w:val="18"/>
              </w:rPr>
            </w:pPr>
            <w:r w:rsidRPr="004F62EE">
              <w:rPr>
                <w:rFonts w:ascii="Segoe UI Symbol" w:hAnsi="Segoe UI Symbol" w:cs="Segoe UI Symbol"/>
                <w:color w:val="D00000"/>
                <w:sz w:val="18"/>
                <w:szCs w:val="18"/>
              </w:rPr>
              <w:t>✘</w:t>
            </w:r>
          </w:p>
          <w:p w14:paraId="15B39FCF" w14:textId="77777777" w:rsidR="0054135D" w:rsidRPr="004F62EE" w:rsidRDefault="0054135D" w:rsidP="0054135D">
            <w:pPr>
              <w:shd w:val="clear" w:color="auto" w:fill="FFFFFF"/>
              <w:rPr>
                <w:color w:val="464646"/>
                <w:szCs w:val="21"/>
              </w:rPr>
            </w:pPr>
            <w:r w:rsidRPr="004F62EE">
              <w:rPr>
                <w:color w:val="464646"/>
                <w:szCs w:val="21"/>
              </w:rPr>
              <w:t>RUNTIME ERROR</w:t>
            </w:r>
            <w:r w:rsidRPr="004F62EE">
              <w:rPr>
                <w:rStyle w:val="apple-converted-space"/>
                <w:color w:val="464646"/>
                <w:szCs w:val="21"/>
              </w:rPr>
              <w:t> </w:t>
            </w:r>
            <w:r w:rsidRPr="004F62EE">
              <w:rPr>
                <w:color w:val="464646"/>
                <w:szCs w:val="21"/>
              </w:rPr>
              <w:br/>
            </w:r>
            <w:r w:rsidRPr="004F62EE">
              <w:rPr>
                <w:color w:val="464646"/>
                <w:sz w:val="17"/>
                <w:szCs w:val="17"/>
              </w:rPr>
              <w:t>tested program terminated unexpectedly</w:t>
            </w:r>
          </w:p>
          <w:p w14:paraId="270682DF" w14:textId="77777777" w:rsidR="0054135D" w:rsidRPr="004F62EE" w:rsidRDefault="0054135D" w:rsidP="0054135D">
            <w:pPr>
              <w:shd w:val="clear" w:color="auto" w:fill="FFFFFF"/>
              <w:jc w:val="right"/>
              <w:rPr>
                <w:color w:val="D3D3D3"/>
                <w:sz w:val="18"/>
                <w:szCs w:val="18"/>
              </w:rPr>
            </w:pPr>
            <w:r w:rsidRPr="004F62EE">
              <w:rPr>
                <w:color w:val="D3D3D3"/>
                <w:sz w:val="18"/>
                <w:szCs w:val="18"/>
              </w:rPr>
              <w:t>1.</w:t>
            </w:r>
          </w:p>
          <w:p w14:paraId="3FD7611B" w14:textId="77777777" w:rsidR="0054135D" w:rsidRPr="004F62EE" w:rsidRDefault="0054135D" w:rsidP="0054135D">
            <w:pPr>
              <w:shd w:val="clear" w:color="auto" w:fill="FFFFFF"/>
              <w:rPr>
                <w:color w:val="464646"/>
                <w:sz w:val="18"/>
                <w:szCs w:val="18"/>
              </w:rPr>
            </w:pPr>
            <w:r w:rsidRPr="004F62EE">
              <w:rPr>
                <w:color w:val="464646"/>
                <w:sz w:val="18"/>
                <w:szCs w:val="18"/>
              </w:rPr>
              <w:t>0.034 s</w:t>
            </w:r>
          </w:p>
          <w:p w14:paraId="44B51636" w14:textId="77777777" w:rsidR="0054135D" w:rsidRPr="004F62EE" w:rsidRDefault="0054135D" w:rsidP="0054135D">
            <w:pPr>
              <w:shd w:val="clear" w:color="auto" w:fill="FFFFFF"/>
              <w:rPr>
                <w:color w:val="464646"/>
                <w:sz w:val="18"/>
                <w:szCs w:val="18"/>
              </w:rPr>
            </w:pPr>
            <w:r w:rsidRPr="004F62EE">
              <w:rPr>
                <w:color w:val="464646"/>
                <w:sz w:val="18"/>
                <w:szCs w:val="18"/>
              </w:rPr>
              <w:t>RUNTIME ERROR,</w:t>
            </w:r>
            <w:r w:rsidRPr="004F62EE">
              <w:rPr>
                <w:rStyle w:val="apple-converted-space"/>
                <w:color w:val="464646"/>
                <w:sz w:val="18"/>
                <w:szCs w:val="18"/>
              </w:rPr>
              <w:t> </w:t>
            </w:r>
            <w:r w:rsidRPr="004F62EE">
              <w:rPr>
                <w:color w:val="464646"/>
                <w:sz w:val="18"/>
                <w:szCs w:val="18"/>
              </w:rPr>
              <w:t>tested program terminated unexpectedly</w:t>
            </w:r>
          </w:p>
          <w:p w14:paraId="7221E171" w14:textId="77777777" w:rsidR="0054135D" w:rsidRPr="004F62EE" w:rsidRDefault="0054135D" w:rsidP="0054135D">
            <w:pPr>
              <w:shd w:val="clear" w:color="auto" w:fill="FFFFFF"/>
              <w:rPr>
                <w:color w:val="464646"/>
                <w:sz w:val="18"/>
                <w:szCs w:val="18"/>
              </w:rPr>
            </w:pPr>
            <w:r w:rsidRPr="004F62EE">
              <w:rPr>
                <w:color w:val="464646"/>
                <w:sz w:val="18"/>
                <w:szCs w:val="18"/>
              </w:rPr>
              <w:t>stderr:</w:t>
            </w:r>
          </w:p>
          <w:p w14:paraId="18D2A55D" w14:textId="77777777" w:rsidR="0054135D" w:rsidRPr="004F62EE" w:rsidRDefault="0054135D" w:rsidP="0054135D">
            <w:pPr>
              <w:pStyle w:val="HTMLPreformatted"/>
              <w:shd w:val="clear" w:color="auto" w:fill="FFFFFF"/>
              <w:rPr>
                <w:rFonts w:ascii="Times New Roman" w:hAnsi="Times New Roman" w:cs="Times New Roman"/>
                <w:color w:val="464646"/>
                <w:sz w:val="18"/>
                <w:szCs w:val="18"/>
              </w:rPr>
            </w:pPr>
            <w:r w:rsidRPr="004F62EE">
              <w:rPr>
                <w:rFonts w:ascii="Times New Roman" w:hAnsi="Times New Roman" w:cs="Times New Roman"/>
                <w:color w:val="464646"/>
                <w:sz w:val="18"/>
                <w:szCs w:val="18"/>
              </w:rPr>
              <w:t>[MONITOR] syscall open was blocked!</w:t>
            </w:r>
          </w:p>
          <w:p w14:paraId="641E9742" w14:textId="77777777" w:rsidR="0054135D" w:rsidRPr="004F62EE" w:rsidRDefault="0054135D" w:rsidP="0054135D">
            <w:pPr>
              <w:pStyle w:val="HTMLPreformatted"/>
              <w:shd w:val="clear" w:color="auto" w:fill="FFFFFF"/>
              <w:rPr>
                <w:rFonts w:ascii="Times New Roman" w:hAnsi="Times New Roman" w:cs="Times New Roman"/>
                <w:color w:val="464646"/>
                <w:sz w:val="18"/>
                <w:szCs w:val="18"/>
              </w:rPr>
            </w:pPr>
            <w:r w:rsidRPr="004F62EE">
              <w:rPr>
                <w:rFonts w:ascii="Times New Roman" w:hAnsi="Times New Roman" w:cs="Times New Roman"/>
                <w:color w:val="464646"/>
                <w:sz w:val="18"/>
                <w:szCs w:val="18"/>
              </w:rPr>
              <w:t>*** Error in `./exec.e.binary': free(): invalid next size (fast): 0x00000000016aed40 ***</w:t>
            </w:r>
          </w:p>
          <w:p w14:paraId="049D9AD8" w14:textId="77777777" w:rsidR="0054135D" w:rsidRPr="004F62EE" w:rsidRDefault="0054135D" w:rsidP="0054135D">
            <w:pPr>
              <w:shd w:val="clear" w:color="auto" w:fill="FFFFFF"/>
              <w:jc w:val="right"/>
              <w:rPr>
                <w:color w:val="D3D3D3"/>
                <w:sz w:val="18"/>
                <w:szCs w:val="18"/>
              </w:rPr>
            </w:pPr>
            <w:r w:rsidRPr="004F62EE">
              <w:rPr>
                <w:color w:val="D3D3D3"/>
                <w:sz w:val="18"/>
                <w:szCs w:val="18"/>
              </w:rPr>
              <w:t>2.</w:t>
            </w:r>
          </w:p>
          <w:p w14:paraId="2D49F81B" w14:textId="77777777" w:rsidR="0054135D" w:rsidRPr="004F62EE" w:rsidRDefault="003F3ECF" w:rsidP="0054135D">
            <w:pPr>
              <w:shd w:val="clear" w:color="auto" w:fill="FFFFFF"/>
              <w:jc w:val="right"/>
              <w:rPr>
                <w:color w:val="464646"/>
                <w:szCs w:val="21"/>
              </w:rPr>
            </w:pPr>
            <w:hyperlink r:id="rId338" w:history="1">
              <w:r w:rsidR="0054135D" w:rsidRPr="004F62EE">
                <w:rPr>
                  <w:rStyle w:val="Hyperlink"/>
                  <w:rFonts w:ascii="MS Mincho" w:eastAsia="MS Mincho" w:hAnsi="MS Mincho" w:cs="MS Mincho"/>
                  <w:szCs w:val="21"/>
                </w:rPr>
                <w:t>▶</w:t>
              </w:r>
            </w:hyperlink>
          </w:p>
          <w:p w14:paraId="09C00106" w14:textId="77777777" w:rsidR="0054135D" w:rsidRPr="004F62EE" w:rsidRDefault="0054135D" w:rsidP="0054135D">
            <w:pPr>
              <w:shd w:val="clear" w:color="auto" w:fill="FFFFFF"/>
              <w:rPr>
                <w:color w:val="464646"/>
                <w:szCs w:val="21"/>
              </w:rPr>
            </w:pPr>
            <w:r w:rsidRPr="004F62EE">
              <w:rPr>
                <w:color w:val="464646"/>
                <w:szCs w:val="21"/>
              </w:rPr>
              <w:t>large_random</w:t>
            </w:r>
            <w:r w:rsidRPr="004F62EE">
              <w:rPr>
                <w:rStyle w:val="apple-converted-space"/>
                <w:color w:val="464646"/>
                <w:szCs w:val="21"/>
              </w:rPr>
              <w:t> </w:t>
            </w:r>
            <w:r w:rsidRPr="004F62EE">
              <w:rPr>
                <w:color w:val="464646"/>
                <w:szCs w:val="21"/>
              </w:rPr>
              <w:br/>
            </w:r>
            <w:r w:rsidRPr="004F62EE">
              <w:rPr>
                <w:color w:val="464646"/>
                <w:sz w:val="17"/>
                <w:szCs w:val="17"/>
              </w:rPr>
              <w:t>large random string, length</w:t>
            </w:r>
          </w:p>
          <w:p w14:paraId="25F3F529" w14:textId="77777777" w:rsidR="0054135D" w:rsidRPr="004F62EE" w:rsidRDefault="003F3ECF" w:rsidP="0054135D">
            <w:pPr>
              <w:shd w:val="clear" w:color="auto" w:fill="FFFFFF"/>
              <w:jc w:val="right"/>
              <w:rPr>
                <w:color w:val="464646"/>
                <w:szCs w:val="21"/>
              </w:rPr>
            </w:pPr>
            <w:hyperlink r:id="rId339" w:history="1">
              <w:r w:rsidR="0054135D" w:rsidRPr="004F62EE">
                <w:rPr>
                  <w:rStyle w:val="Hyperlink"/>
                  <w:rFonts w:ascii="MS Mincho" w:eastAsia="MS Mincho" w:hAnsi="MS Mincho" w:cs="MS Mincho"/>
                  <w:szCs w:val="21"/>
                </w:rPr>
                <w:t>▶</w:t>
              </w:r>
            </w:hyperlink>
          </w:p>
          <w:p w14:paraId="1B10DF4B" w14:textId="77777777" w:rsidR="0054135D" w:rsidRPr="004F62EE" w:rsidRDefault="0054135D" w:rsidP="0054135D">
            <w:pPr>
              <w:shd w:val="clear" w:color="auto" w:fill="FFFFFF"/>
              <w:rPr>
                <w:color w:val="464646"/>
                <w:szCs w:val="21"/>
              </w:rPr>
            </w:pPr>
            <w:r w:rsidRPr="004F62EE">
              <w:rPr>
                <w:color w:val="464646"/>
                <w:szCs w:val="21"/>
              </w:rPr>
              <w:t>extreme_large</w:t>
            </w:r>
            <w:r w:rsidRPr="004F62EE">
              <w:rPr>
                <w:rStyle w:val="apple-converted-space"/>
                <w:color w:val="464646"/>
                <w:szCs w:val="21"/>
              </w:rPr>
              <w:t> </w:t>
            </w:r>
            <w:r w:rsidRPr="004F62EE">
              <w:rPr>
                <w:color w:val="464646"/>
                <w:szCs w:val="21"/>
              </w:rPr>
              <w:br/>
            </w:r>
            <w:r w:rsidRPr="004F62EE">
              <w:rPr>
                <w:color w:val="464646"/>
                <w:sz w:val="17"/>
                <w:szCs w:val="17"/>
              </w:rPr>
              <w:t>all max ranges</w:t>
            </w:r>
          </w:p>
          <w:p w14:paraId="7152F8F7" w14:textId="77777777" w:rsidR="0054135D" w:rsidRPr="004F62EE" w:rsidRDefault="0054135D" w:rsidP="009D61E9">
            <w:pPr>
              <w:shd w:val="clear" w:color="auto" w:fill="FFFFFF"/>
            </w:pPr>
          </w:p>
        </w:tc>
      </w:tr>
      <w:tr w:rsidR="0054135D" w:rsidRPr="004F62EE" w14:paraId="7FC32B9A" w14:textId="77777777" w:rsidTr="0054135D">
        <w:tc>
          <w:tcPr>
            <w:tcW w:w="8522" w:type="dxa"/>
          </w:tcPr>
          <w:p w14:paraId="292D727A" w14:textId="12BD1C68" w:rsidR="0054135D" w:rsidRPr="004F62EE" w:rsidRDefault="003237CF" w:rsidP="0054135D">
            <w:r w:rsidRPr="004F62EE">
              <w:lastRenderedPageBreak/>
              <w:t xml:space="preserve">Codility </w:t>
            </w:r>
            <w:hyperlink r:id="rId340" w:history="1">
              <w:r w:rsidRPr="004F62EE">
                <w:rPr>
                  <w:rStyle w:val="Hyperlink"/>
                  <w:color w:val="046BA2"/>
                  <w:sz w:val="26"/>
                  <w:szCs w:val="26"/>
                  <w:shd w:val="clear" w:color="auto" w:fill="EEEEEE"/>
                </w:rPr>
                <w:t>MinAvgTwoSlice</w:t>
              </w:r>
            </w:hyperlink>
          </w:p>
          <w:p w14:paraId="4F8D7468" w14:textId="77777777" w:rsidR="003237CF" w:rsidRPr="004F62EE" w:rsidRDefault="003237CF" w:rsidP="003237CF">
            <w:pPr>
              <w:shd w:val="clear" w:color="auto" w:fill="FFFFFF"/>
              <w:spacing w:before="180" w:after="180" w:line="343" w:lineRule="atLeast"/>
              <w:rPr>
                <w:rFonts w:eastAsia="Times New Roman"/>
                <w:color w:val="464646"/>
                <w:szCs w:val="21"/>
              </w:rPr>
            </w:pPr>
            <w:r w:rsidRPr="004F62EE">
              <w:rPr>
                <w:rFonts w:eastAsia="Times New Roman"/>
                <w:color w:val="464646"/>
                <w:szCs w:val="21"/>
              </w:rPr>
              <w:t>A non-empty zero-indexed array A consisting of N integers is given. A pair of integers (P, Q), such that 0 ≤ P &lt; Q &lt; N, is called a </w:t>
            </w:r>
            <w:r w:rsidRPr="004F62EE">
              <w:rPr>
                <w:rFonts w:eastAsia="Times New Roman"/>
                <w:i/>
                <w:iCs/>
                <w:color w:val="464646"/>
                <w:szCs w:val="21"/>
              </w:rPr>
              <w:t>slice</w:t>
            </w:r>
            <w:r w:rsidRPr="004F62EE">
              <w:rPr>
                <w:rFonts w:eastAsia="Times New Roman"/>
                <w:color w:val="464646"/>
                <w:szCs w:val="21"/>
              </w:rPr>
              <w:t> of array A (notice that the slice contains at least two elements). The </w:t>
            </w:r>
            <w:r w:rsidRPr="004F62EE">
              <w:rPr>
                <w:rFonts w:eastAsia="Times New Roman"/>
                <w:i/>
                <w:iCs/>
                <w:color w:val="464646"/>
                <w:szCs w:val="21"/>
              </w:rPr>
              <w:t>average</w:t>
            </w:r>
            <w:r w:rsidRPr="004F62EE">
              <w:rPr>
                <w:rFonts w:eastAsia="Times New Roman"/>
                <w:color w:val="464646"/>
                <w:szCs w:val="21"/>
              </w:rPr>
              <w:t> of a slice (P, Q) is the sum of A[P] + A[P + 1] + ... + A[Q] divided by the length of the slice. To be precise, the average equals (A[P] + A[P + 1] + ... + A[Q]) / (Q − P + 1).</w:t>
            </w:r>
          </w:p>
          <w:p w14:paraId="00B79B91" w14:textId="77777777" w:rsidR="003237CF" w:rsidRPr="004F62EE" w:rsidRDefault="003237CF" w:rsidP="003237CF">
            <w:pPr>
              <w:shd w:val="clear" w:color="auto" w:fill="FFFFFF"/>
              <w:spacing w:before="180" w:after="180" w:line="343" w:lineRule="atLeast"/>
              <w:rPr>
                <w:rFonts w:eastAsia="Times New Roman"/>
                <w:color w:val="464646"/>
                <w:szCs w:val="21"/>
              </w:rPr>
            </w:pPr>
            <w:r w:rsidRPr="004F62EE">
              <w:rPr>
                <w:rFonts w:eastAsia="Times New Roman"/>
                <w:color w:val="464646"/>
                <w:szCs w:val="21"/>
              </w:rPr>
              <w:t>For example, array A such that:</w:t>
            </w:r>
          </w:p>
          <w:p w14:paraId="1ED7BEBA" w14:textId="77777777" w:rsidR="003237CF" w:rsidRPr="004F62EE" w:rsidRDefault="003237CF" w:rsidP="003237CF">
            <w:pPr>
              <w:rPr>
                <w:rFonts w:eastAsia="Times New Roman"/>
              </w:rPr>
            </w:pPr>
            <w:r w:rsidRPr="004F62EE">
              <w:rPr>
                <w:rFonts w:eastAsia="Times New Roman"/>
                <w:color w:val="464646"/>
                <w:szCs w:val="21"/>
                <w:shd w:val="clear" w:color="auto" w:fill="FFFFFF"/>
              </w:rPr>
              <w:t>A[0] = 4 A[1] = 2 A[2] = 2 A[3] = 5 A[4] = 1 A[5] = 5 A[6] = 8</w:t>
            </w:r>
          </w:p>
          <w:p w14:paraId="55BCB020" w14:textId="77777777" w:rsidR="003237CF" w:rsidRPr="004F62EE" w:rsidRDefault="003237CF" w:rsidP="003237CF">
            <w:pPr>
              <w:shd w:val="clear" w:color="auto" w:fill="FFFFFF"/>
              <w:spacing w:before="180" w:after="180" w:line="343" w:lineRule="atLeast"/>
              <w:rPr>
                <w:rFonts w:eastAsia="Times New Roman"/>
                <w:color w:val="464646"/>
                <w:szCs w:val="21"/>
              </w:rPr>
            </w:pPr>
            <w:r w:rsidRPr="004F62EE">
              <w:rPr>
                <w:rFonts w:eastAsia="Times New Roman"/>
                <w:color w:val="464646"/>
                <w:szCs w:val="21"/>
              </w:rPr>
              <w:t>contains the following example slices:</w:t>
            </w:r>
          </w:p>
          <w:p w14:paraId="42BD96B3" w14:textId="77777777" w:rsidR="003237CF" w:rsidRPr="004F62EE" w:rsidRDefault="003237CF" w:rsidP="003237CF">
            <w:pPr>
              <w:numPr>
                <w:ilvl w:val="0"/>
                <w:numId w:val="102"/>
              </w:numPr>
              <w:shd w:val="clear" w:color="auto" w:fill="FFFFFF"/>
              <w:spacing w:beforeAutospacing="1" w:after="100" w:afterAutospacing="1"/>
              <w:ind w:left="870" w:right="870"/>
              <w:rPr>
                <w:rFonts w:eastAsia="Times New Roman"/>
                <w:color w:val="464646"/>
                <w:szCs w:val="21"/>
              </w:rPr>
            </w:pPr>
            <w:r w:rsidRPr="004F62EE">
              <w:rPr>
                <w:rFonts w:eastAsia="Times New Roman"/>
                <w:color w:val="464646"/>
                <w:szCs w:val="21"/>
              </w:rPr>
              <w:t>slice (1, 2), whose average is (2 + 2) / 2 = 2;</w:t>
            </w:r>
          </w:p>
          <w:p w14:paraId="7E4B35BA" w14:textId="77777777" w:rsidR="003237CF" w:rsidRPr="004F62EE" w:rsidRDefault="003237CF" w:rsidP="003237CF">
            <w:pPr>
              <w:numPr>
                <w:ilvl w:val="0"/>
                <w:numId w:val="102"/>
              </w:numPr>
              <w:shd w:val="clear" w:color="auto" w:fill="FFFFFF"/>
              <w:spacing w:before="100" w:beforeAutospacing="1" w:after="100" w:afterAutospacing="1"/>
              <w:ind w:left="870" w:right="870"/>
              <w:rPr>
                <w:rFonts w:eastAsia="Times New Roman"/>
                <w:color w:val="464646"/>
                <w:szCs w:val="21"/>
              </w:rPr>
            </w:pPr>
            <w:r w:rsidRPr="004F62EE">
              <w:rPr>
                <w:rFonts w:eastAsia="Times New Roman"/>
                <w:color w:val="464646"/>
                <w:szCs w:val="21"/>
              </w:rPr>
              <w:t>slice (3, 4), whose average is (5 + 1) / 2 = 3;</w:t>
            </w:r>
          </w:p>
          <w:p w14:paraId="26592592" w14:textId="77777777" w:rsidR="003237CF" w:rsidRPr="004F62EE" w:rsidRDefault="003237CF" w:rsidP="003237CF">
            <w:pPr>
              <w:numPr>
                <w:ilvl w:val="0"/>
                <w:numId w:val="102"/>
              </w:numPr>
              <w:shd w:val="clear" w:color="auto" w:fill="FFFFFF"/>
              <w:spacing w:before="100" w:beforeAutospacing="1" w:afterAutospacing="1"/>
              <w:ind w:left="870" w:right="870"/>
              <w:rPr>
                <w:rFonts w:eastAsia="Times New Roman"/>
                <w:color w:val="464646"/>
                <w:szCs w:val="21"/>
              </w:rPr>
            </w:pPr>
            <w:r w:rsidRPr="004F62EE">
              <w:rPr>
                <w:rFonts w:eastAsia="Times New Roman"/>
                <w:color w:val="464646"/>
                <w:szCs w:val="21"/>
              </w:rPr>
              <w:t>slice (1, 4), whose average is (2 + 2 + 5 + 1) / 4 = 2.5.</w:t>
            </w:r>
          </w:p>
          <w:p w14:paraId="45031566" w14:textId="77777777" w:rsidR="003237CF" w:rsidRPr="004F62EE" w:rsidRDefault="003237CF" w:rsidP="003237CF">
            <w:pPr>
              <w:shd w:val="clear" w:color="auto" w:fill="FFFFFF"/>
              <w:spacing w:before="180" w:after="180" w:line="343" w:lineRule="atLeast"/>
              <w:rPr>
                <w:rFonts w:eastAsia="Times New Roman"/>
                <w:color w:val="464646"/>
                <w:szCs w:val="21"/>
              </w:rPr>
            </w:pPr>
            <w:r w:rsidRPr="004F62EE">
              <w:rPr>
                <w:rFonts w:eastAsia="Times New Roman"/>
                <w:color w:val="464646"/>
                <w:szCs w:val="21"/>
              </w:rPr>
              <w:t>The goal is to find the starting position of a slice whose average is minimal.</w:t>
            </w:r>
          </w:p>
          <w:p w14:paraId="2258CF36" w14:textId="77777777" w:rsidR="003237CF" w:rsidRPr="004F62EE" w:rsidRDefault="003237CF" w:rsidP="003237CF">
            <w:pPr>
              <w:shd w:val="clear" w:color="auto" w:fill="FFFFFF"/>
              <w:spacing w:before="180" w:after="180" w:line="343" w:lineRule="atLeast"/>
              <w:rPr>
                <w:rFonts w:eastAsia="Times New Roman"/>
                <w:color w:val="464646"/>
                <w:szCs w:val="21"/>
              </w:rPr>
            </w:pPr>
            <w:r w:rsidRPr="004F62EE">
              <w:rPr>
                <w:rFonts w:eastAsia="Times New Roman"/>
                <w:color w:val="464646"/>
                <w:szCs w:val="21"/>
              </w:rPr>
              <w:t>Write a function:</w:t>
            </w:r>
          </w:p>
          <w:p w14:paraId="44120656" w14:textId="77777777" w:rsidR="003237CF" w:rsidRPr="004F62EE" w:rsidRDefault="003237CF" w:rsidP="003237CF">
            <w:pPr>
              <w:shd w:val="clear" w:color="auto" w:fill="FFFFFF"/>
              <w:spacing w:before="180" w:after="180" w:line="343" w:lineRule="atLeast"/>
              <w:rPr>
                <w:rFonts w:eastAsia="Times New Roman"/>
                <w:color w:val="464646"/>
                <w:sz w:val="18"/>
                <w:szCs w:val="18"/>
              </w:rPr>
            </w:pPr>
            <w:r w:rsidRPr="004F62EE">
              <w:rPr>
                <w:rFonts w:eastAsia="Times New Roman"/>
                <w:color w:val="464646"/>
                <w:sz w:val="20"/>
                <w:szCs w:val="20"/>
              </w:rPr>
              <w:t>int solution(vector&lt;int&gt; &amp;A);</w:t>
            </w:r>
          </w:p>
          <w:p w14:paraId="0289E22B" w14:textId="77777777" w:rsidR="003237CF" w:rsidRPr="004F62EE" w:rsidRDefault="003237CF" w:rsidP="003237CF">
            <w:pPr>
              <w:shd w:val="clear" w:color="auto" w:fill="FFFFFF"/>
              <w:spacing w:before="180" w:after="180" w:line="343" w:lineRule="atLeast"/>
              <w:rPr>
                <w:rFonts w:eastAsia="Times New Roman"/>
                <w:color w:val="464646"/>
                <w:szCs w:val="21"/>
              </w:rPr>
            </w:pPr>
            <w:r w:rsidRPr="004F62EE">
              <w:rPr>
                <w:rFonts w:eastAsia="Times New Roman"/>
                <w:color w:val="464646"/>
                <w:szCs w:val="21"/>
              </w:rPr>
              <w:t>that, given a non-empty zero-indexed array A consisting of N integers, returns the starting position of the slice with the minimal average. If there is more than one slice with a minimal average, you should return the smallest starting position of such a slice.</w:t>
            </w:r>
          </w:p>
          <w:p w14:paraId="7EB645B0" w14:textId="77777777" w:rsidR="003237CF" w:rsidRPr="004F62EE" w:rsidRDefault="003237CF" w:rsidP="003237CF">
            <w:pPr>
              <w:shd w:val="clear" w:color="auto" w:fill="FFFFFF"/>
              <w:spacing w:before="180" w:after="180" w:line="343" w:lineRule="atLeast"/>
              <w:rPr>
                <w:rFonts w:eastAsia="Times New Roman"/>
                <w:color w:val="464646"/>
                <w:szCs w:val="21"/>
              </w:rPr>
            </w:pPr>
            <w:r w:rsidRPr="004F62EE">
              <w:rPr>
                <w:rFonts w:eastAsia="Times New Roman"/>
                <w:color w:val="464646"/>
                <w:szCs w:val="21"/>
              </w:rPr>
              <w:t>For example, given array A such that:</w:t>
            </w:r>
          </w:p>
          <w:p w14:paraId="319C6860" w14:textId="77777777" w:rsidR="003237CF" w:rsidRPr="004F62EE" w:rsidRDefault="003237CF" w:rsidP="003237CF">
            <w:pPr>
              <w:rPr>
                <w:rFonts w:eastAsia="Times New Roman"/>
              </w:rPr>
            </w:pPr>
            <w:r w:rsidRPr="004F62EE">
              <w:rPr>
                <w:rFonts w:eastAsia="Times New Roman"/>
                <w:color w:val="464646"/>
                <w:szCs w:val="21"/>
                <w:shd w:val="clear" w:color="auto" w:fill="FFFFFF"/>
              </w:rPr>
              <w:t>A[0] = 4 A[1] = 2 A[2] = 2 A[3] = 5 A[4] = 1 A[5] = 5 A[6] = 8</w:t>
            </w:r>
          </w:p>
          <w:p w14:paraId="585D09F5" w14:textId="77777777" w:rsidR="003237CF" w:rsidRPr="004F62EE" w:rsidRDefault="003237CF" w:rsidP="003237CF">
            <w:pPr>
              <w:shd w:val="clear" w:color="auto" w:fill="FFFFFF"/>
              <w:spacing w:before="180" w:after="180" w:line="343" w:lineRule="atLeast"/>
              <w:rPr>
                <w:rFonts w:eastAsia="Times New Roman"/>
                <w:color w:val="464646"/>
                <w:szCs w:val="21"/>
              </w:rPr>
            </w:pPr>
            <w:r w:rsidRPr="004F62EE">
              <w:rPr>
                <w:rFonts w:eastAsia="Times New Roman"/>
                <w:color w:val="464646"/>
                <w:szCs w:val="21"/>
              </w:rPr>
              <w:t>the function should return 1, as explained above.</w:t>
            </w:r>
          </w:p>
          <w:p w14:paraId="0453E91A" w14:textId="77777777" w:rsidR="003237CF" w:rsidRPr="004F62EE" w:rsidRDefault="003237CF" w:rsidP="003237CF">
            <w:pPr>
              <w:shd w:val="clear" w:color="auto" w:fill="FFFFFF"/>
              <w:spacing w:before="180" w:after="180" w:line="343" w:lineRule="atLeast"/>
              <w:rPr>
                <w:rFonts w:eastAsia="Times New Roman"/>
                <w:color w:val="464646"/>
                <w:szCs w:val="21"/>
              </w:rPr>
            </w:pPr>
            <w:r w:rsidRPr="004F62EE">
              <w:rPr>
                <w:rFonts w:eastAsia="Times New Roman"/>
                <w:color w:val="464646"/>
                <w:szCs w:val="21"/>
              </w:rPr>
              <w:t>Assume that:</w:t>
            </w:r>
          </w:p>
          <w:p w14:paraId="22224FE8" w14:textId="77777777" w:rsidR="003237CF" w:rsidRPr="004F62EE" w:rsidRDefault="003237CF" w:rsidP="003237CF">
            <w:pPr>
              <w:numPr>
                <w:ilvl w:val="0"/>
                <w:numId w:val="103"/>
              </w:numPr>
              <w:shd w:val="clear" w:color="auto" w:fill="FFFFFF"/>
              <w:spacing w:beforeAutospacing="1" w:after="100" w:afterAutospacing="1"/>
              <w:ind w:left="870" w:right="870"/>
              <w:rPr>
                <w:rFonts w:eastAsia="Times New Roman"/>
                <w:color w:val="464646"/>
                <w:szCs w:val="21"/>
              </w:rPr>
            </w:pPr>
            <w:r w:rsidRPr="004F62EE">
              <w:rPr>
                <w:rFonts w:eastAsia="Times New Roman"/>
                <w:color w:val="464646"/>
                <w:szCs w:val="21"/>
              </w:rPr>
              <w:t>N is an integer within the range [2..100,000];</w:t>
            </w:r>
          </w:p>
          <w:p w14:paraId="1960395F" w14:textId="77777777" w:rsidR="003237CF" w:rsidRPr="004F62EE" w:rsidRDefault="003237CF" w:rsidP="003237CF">
            <w:pPr>
              <w:numPr>
                <w:ilvl w:val="0"/>
                <w:numId w:val="103"/>
              </w:numPr>
              <w:shd w:val="clear" w:color="auto" w:fill="FFFFFF"/>
              <w:spacing w:before="100" w:beforeAutospacing="1" w:afterAutospacing="1"/>
              <w:ind w:left="870" w:right="870"/>
              <w:rPr>
                <w:rFonts w:eastAsia="Times New Roman"/>
                <w:color w:val="464646"/>
                <w:szCs w:val="21"/>
              </w:rPr>
            </w:pPr>
            <w:r w:rsidRPr="004F62EE">
              <w:rPr>
                <w:rFonts w:eastAsia="Times New Roman"/>
                <w:color w:val="464646"/>
                <w:szCs w:val="21"/>
              </w:rPr>
              <w:t>each element of array A is an integer within the range [−10,000..10,000].</w:t>
            </w:r>
          </w:p>
          <w:p w14:paraId="1B85ACEF" w14:textId="77777777" w:rsidR="003237CF" w:rsidRPr="004F62EE" w:rsidRDefault="003237CF" w:rsidP="003237CF">
            <w:pPr>
              <w:shd w:val="clear" w:color="auto" w:fill="FFFFFF"/>
              <w:spacing w:before="180" w:after="180" w:line="343" w:lineRule="atLeast"/>
              <w:rPr>
                <w:rFonts w:eastAsia="Times New Roman"/>
                <w:color w:val="464646"/>
                <w:szCs w:val="21"/>
              </w:rPr>
            </w:pPr>
            <w:r w:rsidRPr="004F62EE">
              <w:rPr>
                <w:rFonts w:eastAsia="Times New Roman"/>
                <w:color w:val="464646"/>
                <w:szCs w:val="21"/>
              </w:rPr>
              <w:t>Complexity:</w:t>
            </w:r>
          </w:p>
          <w:p w14:paraId="724801DF" w14:textId="77777777" w:rsidR="003237CF" w:rsidRPr="004F62EE" w:rsidRDefault="003237CF" w:rsidP="003237CF">
            <w:pPr>
              <w:numPr>
                <w:ilvl w:val="0"/>
                <w:numId w:val="104"/>
              </w:numPr>
              <w:shd w:val="clear" w:color="auto" w:fill="FFFFFF"/>
              <w:spacing w:beforeAutospacing="1" w:after="100" w:afterAutospacing="1"/>
              <w:ind w:left="870" w:right="870"/>
              <w:rPr>
                <w:rFonts w:eastAsia="Times New Roman"/>
                <w:color w:val="464646"/>
                <w:szCs w:val="21"/>
              </w:rPr>
            </w:pPr>
            <w:r w:rsidRPr="004F62EE">
              <w:rPr>
                <w:rFonts w:eastAsia="Times New Roman"/>
                <w:color w:val="464646"/>
                <w:szCs w:val="21"/>
              </w:rPr>
              <w:t>expected worst-case time complexity is O(N);</w:t>
            </w:r>
          </w:p>
          <w:p w14:paraId="4F7CB8EE" w14:textId="77777777" w:rsidR="003237CF" w:rsidRPr="004F62EE" w:rsidRDefault="003237CF" w:rsidP="003237CF">
            <w:pPr>
              <w:numPr>
                <w:ilvl w:val="0"/>
                <w:numId w:val="104"/>
              </w:numPr>
              <w:shd w:val="clear" w:color="auto" w:fill="FFFFFF"/>
              <w:spacing w:before="100" w:beforeAutospacing="1" w:afterAutospacing="1"/>
              <w:ind w:left="870" w:right="870"/>
              <w:rPr>
                <w:rFonts w:eastAsia="Times New Roman"/>
                <w:color w:val="464646"/>
                <w:szCs w:val="21"/>
              </w:rPr>
            </w:pPr>
            <w:r w:rsidRPr="004F62EE">
              <w:rPr>
                <w:rFonts w:eastAsia="Times New Roman"/>
                <w:color w:val="464646"/>
                <w:szCs w:val="21"/>
              </w:rPr>
              <w:t>expected worst-case space complexity is O(N), beyond input storage (not counting the storage required for input arguments).</w:t>
            </w:r>
          </w:p>
          <w:p w14:paraId="7ECF521B" w14:textId="77777777" w:rsidR="003237CF" w:rsidRPr="004F62EE" w:rsidRDefault="003237CF" w:rsidP="003237CF">
            <w:pPr>
              <w:shd w:val="clear" w:color="auto" w:fill="FFFFFF"/>
              <w:spacing w:before="180" w:after="180" w:line="343" w:lineRule="atLeast"/>
              <w:rPr>
                <w:rFonts w:eastAsia="Times New Roman"/>
                <w:color w:val="464646"/>
                <w:szCs w:val="21"/>
              </w:rPr>
            </w:pPr>
            <w:r w:rsidRPr="004F62EE">
              <w:rPr>
                <w:rFonts w:eastAsia="Times New Roman"/>
                <w:color w:val="464646"/>
                <w:szCs w:val="21"/>
              </w:rPr>
              <w:lastRenderedPageBreak/>
              <w:t>Elements of input arrays can be modified.</w:t>
            </w:r>
          </w:p>
          <w:p w14:paraId="728DD93B" w14:textId="77777777" w:rsidR="00E57654" w:rsidRPr="004F62EE" w:rsidRDefault="003237CF" w:rsidP="0054135D">
            <w:r w:rsidRPr="004F62EE">
              <w:t>(wrong answer)</w:t>
            </w:r>
          </w:p>
          <w:p w14:paraId="46D39D5A" w14:textId="77777777" w:rsidR="00E57654" w:rsidRPr="004F62EE" w:rsidRDefault="00E57654" w:rsidP="00E57654">
            <w:pPr>
              <w:rPr>
                <w:rFonts w:eastAsia="Times New Roman"/>
                <w:color w:val="000000"/>
                <w:sz w:val="18"/>
                <w:szCs w:val="18"/>
                <w:shd w:val="clear" w:color="auto" w:fill="FFFFFF"/>
              </w:rPr>
            </w:pPr>
            <w:r w:rsidRPr="004F62EE">
              <w:rPr>
                <w:rFonts w:eastAsia="Times New Roman"/>
                <w:b/>
                <w:bCs/>
                <w:color w:val="000000"/>
                <w:sz w:val="18"/>
                <w:szCs w:val="18"/>
              </w:rPr>
              <w:t>int</w:t>
            </w:r>
            <w:r w:rsidRPr="004F62EE">
              <w:rPr>
                <w:rFonts w:eastAsia="Times New Roman"/>
                <w:color w:val="000000"/>
                <w:sz w:val="18"/>
                <w:szCs w:val="18"/>
              </w:rPr>
              <w:t xml:space="preserve"> </w:t>
            </w:r>
            <w:r w:rsidRPr="004F62EE">
              <w:rPr>
                <w:rFonts w:eastAsia="Times New Roman"/>
                <w:b/>
                <w:bCs/>
                <w:color w:val="880000"/>
                <w:sz w:val="18"/>
                <w:szCs w:val="18"/>
              </w:rPr>
              <w:t>solution</w:t>
            </w:r>
            <w:r w:rsidRPr="004F62EE">
              <w:rPr>
                <w:rFonts w:eastAsia="Times New Roman"/>
                <w:color w:val="000000"/>
                <w:sz w:val="18"/>
                <w:szCs w:val="18"/>
              </w:rPr>
              <w:t>(</w:t>
            </w:r>
            <w:r w:rsidRPr="004F62EE">
              <w:rPr>
                <w:rFonts w:eastAsia="Times New Roman"/>
                <w:b/>
                <w:bCs/>
                <w:color w:val="000000"/>
                <w:sz w:val="18"/>
                <w:szCs w:val="18"/>
              </w:rPr>
              <w:t>vector</w:t>
            </w:r>
            <w:r w:rsidRPr="004F62EE">
              <w:rPr>
                <w:rFonts w:eastAsia="Times New Roman"/>
                <w:color w:val="000000"/>
                <w:sz w:val="18"/>
                <w:szCs w:val="18"/>
              </w:rPr>
              <w:t>&lt;</w:t>
            </w:r>
            <w:r w:rsidRPr="004F62EE">
              <w:rPr>
                <w:rFonts w:eastAsia="Times New Roman"/>
                <w:b/>
                <w:bCs/>
                <w:color w:val="000000"/>
                <w:sz w:val="18"/>
                <w:szCs w:val="18"/>
              </w:rPr>
              <w:t>int</w:t>
            </w:r>
            <w:r w:rsidRPr="004F62EE">
              <w:rPr>
                <w:rFonts w:eastAsia="Times New Roman"/>
                <w:color w:val="000000"/>
                <w:sz w:val="18"/>
                <w:szCs w:val="18"/>
              </w:rPr>
              <w:t>&gt; &amp;A) {</w:t>
            </w:r>
          </w:p>
          <w:p w14:paraId="3F485558" w14:textId="77777777" w:rsidR="00E57654" w:rsidRPr="004F62EE" w:rsidRDefault="00E57654" w:rsidP="00E57654">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color w:val="888888"/>
                <w:sz w:val="18"/>
                <w:szCs w:val="18"/>
              </w:rPr>
              <w:t>// write your code in C++14 (g++ 6.2.0)</w:t>
            </w:r>
          </w:p>
          <w:p w14:paraId="54FEEE07" w14:textId="77777777" w:rsidR="00E57654" w:rsidRPr="004F62EE" w:rsidRDefault="00E57654" w:rsidP="00E57654">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nt</w:t>
            </w:r>
            <w:r w:rsidRPr="004F62EE">
              <w:rPr>
                <w:rFonts w:eastAsia="Times New Roman"/>
                <w:color w:val="000000"/>
                <w:sz w:val="18"/>
                <w:szCs w:val="18"/>
              </w:rPr>
              <w:t xml:space="preserve"> n=A.size();</w:t>
            </w:r>
          </w:p>
          <w:p w14:paraId="52FE734F" w14:textId="77777777" w:rsidR="00E57654" w:rsidRPr="004F62EE" w:rsidRDefault="00E57654" w:rsidP="00E57654">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vector</w:t>
            </w:r>
            <w:r w:rsidRPr="004F62EE">
              <w:rPr>
                <w:rFonts w:eastAsia="Times New Roman"/>
                <w:color w:val="000000"/>
                <w:sz w:val="18"/>
                <w:szCs w:val="18"/>
              </w:rPr>
              <w:t>&lt;</w:t>
            </w:r>
            <w:r w:rsidRPr="004F62EE">
              <w:rPr>
                <w:rFonts w:eastAsia="Times New Roman"/>
                <w:b/>
                <w:bCs/>
                <w:color w:val="000000"/>
                <w:sz w:val="18"/>
                <w:szCs w:val="18"/>
              </w:rPr>
              <w:t>int</w:t>
            </w:r>
            <w:r w:rsidRPr="004F62EE">
              <w:rPr>
                <w:rFonts w:eastAsia="Times New Roman"/>
                <w:color w:val="000000"/>
                <w:sz w:val="18"/>
                <w:szCs w:val="18"/>
              </w:rPr>
              <w:t>&gt; sum2(n);</w:t>
            </w:r>
          </w:p>
          <w:p w14:paraId="069A85B4" w14:textId="77777777" w:rsidR="00E57654" w:rsidRPr="004F62EE" w:rsidRDefault="00E57654" w:rsidP="00E57654">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for</w:t>
            </w:r>
            <w:r w:rsidRPr="004F62EE">
              <w:rPr>
                <w:rFonts w:eastAsia="Times New Roman"/>
                <w:color w:val="000000"/>
                <w:sz w:val="18"/>
                <w:szCs w:val="18"/>
              </w:rPr>
              <w:t>(</w:t>
            </w:r>
            <w:r w:rsidRPr="004F62EE">
              <w:rPr>
                <w:rFonts w:eastAsia="Times New Roman"/>
                <w:b/>
                <w:bCs/>
                <w:color w:val="000000"/>
                <w:sz w:val="18"/>
                <w:szCs w:val="18"/>
              </w:rPr>
              <w:t>int</w:t>
            </w:r>
            <w:r w:rsidRPr="004F62EE">
              <w:rPr>
                <w:rFonts w:eastAsia="Times New Roman"/>
                <w:color w:val="000000"/>
                <w:sz w:val="18"/>
                <w:szCs w:val="18"/>
              </w:rPr>
              <w:t xml:space="preserve"> i=</w:t>
            </w:r>
            <w:r w:rsidRPr="004F62EE">
              <w:rPr>
                <w:rFonts w:eastAsia="Times New Roman"/>
                <w:color w:val="008800"/>
                <w:sz w:val="18"/>
                <w:szCs w:val="18"/>
              </w:rPr>
              <w:t>0</w:t>
            </w:r>
            <w:r w:rsidRPr="004F62EE">
              <w:rPr>
                <w:rFonts w:eastAsia="Times New Roman"/>
                <w:color w:val="000000"/>
                <w:sz w:val="18"/>
                <w:szCs w:val="18"/>
              </w:rPr>
              <w:t>; i&lt;n-</w:t>
            </w:r>
            <w:r w:rsidRPr="004F62EE">
              <w:rPr>
                <w:rFonts w:eastAsia="Times New Roman"/>
                <w:color w:val="008800"/>
                <w:sz w:val="18"/>
                <w:szCs w:val="18"/>
              </w:rPr>
              <w:t>1</w:t>
            </w:r>
            <w:r w:rsidRPr="004F62EE">
              <w:rPr>
                <w:rFonts w:eastAsia="Times New Roman"/>
                <w:color w:val="000000"/>
                <w:sz w:val="18"/>
                <w:szCs w:val="18"/>
              </w:rPr>
              <w:t>; ++i)</w:t>
            </w:r>
          </w:p>
          <w:p w14:paraId="7108025C" w14:textId="77777777" w:rsidR="00E57654" w:rsidRPr="004F62EE" w:rsidRDefault="00E57654" w:rsidP="00E57654">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5B4F778F" w14:textId="77777777" w:rsidR="00E57654" w:rsidRPr="004F62EE" w:rsidRDefault="00E57654" w:rsidP="00E57654">
            <w:pPr>
              <w:rPr>
                <w:rFonts w:eastAsia="Times New Roman"/>
                <w:color w:val="000000"/>
                <w:sz w:val="18"/>
                <w:szCs w:val="18"/>
                <w:shd w:val="clear" w:color="auto" w:fill="FFFFFF"/>
              </w:rPr>
            </w:pPr>
            <w:r w:rsidRPr="004F62EE">
              <w:rPr>
                <w:rFonts w:eastAsia="Times New Roman"/>
                <w:color w:val="000000"/>
                <w:sz w:val="18"/>
                <w:szCs w:val="18"/>
              </w:rPr>
              <w:t xml:space="preserve">        sum2[i] = A[i]+A[i+</w:t>
            </w:r>
            <w:r w:rsidRPr="004F62EE">
              <w:rPr>
                <w:rFonts w:eastAsia="Times New Roman"/>
                <w:color w:val="008800"/>
                <w:sz w:val="18"/>
                <w:szCs w:val="18"/>
              </w:rPr>
              <w:t>1</w:t>
            </w:r>
            <w:r w:rsidRPr="004F62EE">
              <w:rPr>
                <w:rFonts w:eastAsia="Times New Roman"/>
                <w:color w:val="000000"/>
                <w:sz w:val="18"/>
                <w:szCs w:val="18"/>
              </w:rPr>
              <w:t xml:space="preserve">];    </w:t>
            </w:r>
          </w:p>
          <w:p w14:paraId="12AA97C5" w14:textId="77777777" w:rsidR="00E57654" w:rsidRPr="004F62EE" w:rsidRDefault="00E57654" w:rsidP="00E57654">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358D2CD8" w14:textId="77777777" w:rsidR="00E57654" w:rsidRPr="004F62EE" w:rsidRDefault="00E57654" w:rsidP="00E57654">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nt</w:t>
            </w:r>
            <w:r w:rsidRPr="004F62EE">
              <w:rPr>
                <w:rFonts w:eastAsia="Times New Roman"/>
                <w:color w:val="000000"/>
                <w:sz w:val="18"/>
                <w:szCs w:val="18"/>
              </w:rPr>
              <w:t xml:space="preserve"> minA=</w:t>
            </w:r>
            <w:r w:rsidRPr="004F62EE">
              <w:rPr>
                <w:rFonts w:eastAsia="Times New Roman"/>
                <w:color w:val="008800"/>
                <w:sz w:val="18"/>
                <w:szCs w:val="18"/>
              </w:rPr>
              <w:t>200001</w:t>
            </w:r>
            <w:r w:rsidRPr="004F62EE">
              <w:rPr>
                <w:rFonts w:eastAsia="Times New Roman"/>
                <w:color w:val="000000"/>
                <w:sz w:val="18"/>
                <w:szCs w:val="18"/>
              </w:rPr>
              <w:t>, start=-</w:t>
            </w:r>
            <w:r w:rsidRPr="004F62EE">
              <w:rPr>
                <w:rFonts w:eastAsia="Times New Roman"/>
                <w:color w:val="008800"/>
                <w:sz w:val="18"/>
                <w:szCs w:val="18"/>
              </w:rPr>
              <w:t>1</w:t>
            </w:r>
            <w:r w:rsidRPr="004F62EE">
              <w:rPr>
                <w:rFonts w:eastAsia="Times New Roman"/>
                <w:color w:val="000000"/>
                <w:sz w:val="18"/>
                <w:szCs w:val="18"/>
              </w:rPr>
              <w:t>;</w:t>
            </w:r>
          </w:p>
          <w:p w14:paraId="03FE30DD" w14:textId="77777777" w:rsidR="00E57654" w:rsidRPr="004F62EE" w:rsidRDefault="00E57654" w:rsidP="00E57654">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for</w:t>
            </w:r>
            <w:r w:rsidRPr="004F62EE">
              <w:rPr>
                <w:rFonts w:eastAsia="Times New Roman"/>
                <w:color w:val="000000"/>
                <w:sz w:val="18"/>
                <w:szCs w:val="18"/>
              </w:rPr>
              <w:t>(</w:t>
            </w:r>
            <w:r w:rsidRPr="004F62EE">
              <w:rPr>
                <w:rFonts w:eastAsia="Times New Roman"/>
                <w:b/>
                <w:bCs/>
                <w:color w:val="000000"/>
                <w:sz w:val="18"/>
                <w:szCs w:val="18"/>
              </w:rPr>
              <w:t>int</w:t>
            </w:r>
            <w:r w:rsidRPr="004F62EE">
              <w:rPr>
                <w:rFonts w:eastAsia="Times New Roman"/>
                <w:color w:val="000000"/>
                <w:sz w:val="18"/>
                <w:szCs w:val="18"/>
              </w:rPr>
              <w:t xml:space="preserve"> i=</w:t>
            </w:r>
            <w:r w:rsidRPr="004F62EE">
              <w:rPr>
                <w:rFonts w:eastAsia="Times New Roman"/>
                <w:color w:val="008800"/>
                <w:sz w:val="18"/>
                <w:szCs w:val="18"/>
              </w:rPr>
              <w:t>0</w:t>
            </w:r>
            <w:r w:rsidRPr="004F62EE">
              <w:rPr>
                <w:rFonts w:eastAsia="Times New Roman"/>
                <w:color w:val="000000"/>
                <w:sz w:val="18"/>
                <w:szCs w:val="18"/>
              </w:rPr>
              <w:t>; i&lt;n-</w:t>
            </w:r>
            <w:r w:rsidRPr="004F62EE">
              <w:rPr>
                <w:rFonts w:eastAsia="Times New Roman"/>
                <w:color w:val="008800"/>
                <w:sz w:val="18"/>
                <w:szCs w:val="18"/>
              </w:rPr>
              <w:t>1</w:t>
            </w:r>
            <w:r w:rsidRPr="004F62EE">
              <w:rPr>
                <w:rFonts w:eastAsia="Times New Roman"/>
                <w:color w:val="000000"/>
                <w:sz w:val="18"/>
                <w:szCs w:val="18"/>
              </w:rPr>
              <w:t>; ++i)</w:t>
            </w:r>
          </w:p>
          <w:p w14:paraId="49A55252" w14:textId="77777777" w:rsidR="00E57654" w:rsidRPr="004F62EE" w:rsidRDefault="00E57654" w:rsidP="00E57654">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6653EAEE" w14:textId="77777777" w:rsidR="00E57654" w:rsidRPr="004F62EE" w:rsidRDefault="00E57654" w:rsidP="00E57654">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f</w:t>
            </w:r>
            <w:r w:rsidRPr="004F62EE">
              <w:rPr>
                <w:rFonts w:eastAsia="Times New Roman"/>
                <w:color w:val="000000"/>
                <w:sz w:val="18"/>
                <w:szCs w:val="18"/>
              </w:rPr>
              <w:t>(sum2[i] &lt; minA)</w:t>
            </w:r>
          </w:p>
          <w:p w14:paraId="3C688FD1" w14:textId="77777777" w:rsidR="00E57654" w:rsidRPr="004F62EE" w:rsidRDefault="00E57654" w:rsidP="00E57654">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12621939" w14:textId="77777777" w:rsidR="00E57654" w:rsidRPr="004F62EE" w:rsidRDefault="00E57654" w:rsidP="00E57654">
            <w:pPr>
              <w:rPr>
                <w:rFonts w:eastAsia="Times New Roman"/>
                <w:color w:val="000000"/>
                <w:sz w:val="18"/>
                <w:szCs w:val="18"/>
                <w:shd w:val="clear" w:color="auto" w:fill="FFFFFF"/>
              </w:rPr>
            </w:pPr>
            <w:r w:rsidRPr="004F62EE">
              <w:rPr>
                <w:rFonts w:eastAsia="Times New Roman"/>
                <w:color w:val="000000"/>
                <w:sz w:val="18"/>
                <w:szCs w:val="18"/>
              </w:rPr>
              <w:t xml:space="preserve">            minA = sum2[i];</w:t>
            </w:r>
          </w:p>
          <w:p w14:paraId="586E6072" w14:textId="77777777" w:rsidR="00E57654" w:rsidRPr="004F62EE" w:rsidRDefault="00E57654" w:rsidP="00E57654">
            <w:pPr>
              <w:rPr>
                <w:rFonts w:eastAsia="Times New Roman"/>
                <w:color w:val="000000"/>
                <w:sz w:val="18"/>
                <w:szCs w:val="18"/>
                <w:shd w:val="clear" w:color="auto" w:fill="FFFFFF"/>
              </w:rPr>
            </w:pPr>
            <w:r w:rsidRPr="004F62EE">
              <w:rPr>
                <w:rFonts w:eastAsia="Times New Roman"/>
                <w:color w:val="000000"/>
                <w:sz w:val="18"/>
                <w:szCs w:val="18"/>
              </w:rPr>
              <w:t xml:space="preserve">            start = i;</w:t>
            </w:r>
          </w:p>
          <w:p w14:paraId="1D76CCDC" w14:textId="77777777" w:rsidR="00E57654" w:rsidRPr="004F62EE" w:rsidRDefault="00E57654" w:rsidP="00E57654">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719DC66C" w14:textId="77777777" w:rsidR="00E57654" w:rsidRPr="004F62EE" w:rsidRDefault="00E57654" w:rsidP="00E57654">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4CD20768" w14:textId="77777777" w:rsidR="00E57654" w:rsidRPr="004F62EE" w:rsidRDefault="00E57654" w:rsidP="00E57654">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return</w:t>
            </w:r>
            <w:r w:rsidRPr="004F62EE">
              <w:rPr>
                <w:rFonts w:eastAsia="Times New Roman"/>
                <w:color w:val="000000"/>
                <w:sz w:val="18"/>
                <w:szCs w:val="18"/>
              </w:rPr>
              <w:t xml:space="preserve"> (sum2[start]==sum2[start+</w:t>
            </w:r>
            <w:r w:rsidRPr="004F62EE">
              <w:rPr>
                <w:rFonts w:eastAsia="Times New Roman"/>
                <w:color w:val="008800"/>
                <w:sz w:val="18"/>
                <w:szCs w:val="18"/>
              </w:rPr>
              <w:t>1</w:t>
            </w:r>
            <w:r w:rsidRPr="004F62EE">
              <w:rPr>
                <w:rFonts w:eastAsia="Times New Roman"/>
                <w:color w:val="000000"/>
                <w:sz w:val="18"/>
                <w:szCs w:val="18"/>
              </w:rPr>
              <w:t>] &amp;&amp; A[start]&gt;A[start+</w:t>
            </w:r>
            <w:r w:rsidRPr="004F62EE">
              <w:rPr>
                <w:rFonts w:eastAsia="Times New Roman"/>
                <w:color w:val="008800"/>
                <w:sz w:val="18"/>
                <w:szCs w:val="18"/>
              </w:rPr>
              <w:t>1</w:t>
            </w:r>
            <w:r w:rsidRPr="004F62EE">
              <w:rPr>
                <w:rFonts w:eastAsia="Times New Roman"/>
                <w:color w:val="000000"/>
                <w:sz w:val="18"/>
                <w:szCs w:val="18"/>
              </w:rPr>
              <w:t>]) ? start+</w:t>
            </w:r>
            <w:r w:rsidRPr="004F62EE">
              <w:rPr>
                <w:rFonts w:eastAsia="Times New Roman"/>
                <w:color w:val="008800"/>
                <w:sz w:val="18"/>
                <w:szCs w:val="18"/>
              </w:rPr>
              <w:t>1</w:t>
            </w:r>
            <w:r w:rsidRPr="004F62EE">
              <w:rPr>
                <w:rFonts w:eastAsia="Times New Roman"/>
                <w:color w:val="000000"/>
                <w:sz w:val="18"/>
                <w:szCs w:val="18"/>
              </w:rPr>
              <w:t xml:space="preserve"> : start;</w:t>
            </w:r>
          </w:p>
          <w:p w14:paraId="30730975" w14:textId="77777777" w:rsidR="00E57654" w:rsidRDefault="00E57654" w:rsidP="00E57654">
            <w:pPr>
              <w:rPr>
                <w:rFonts w:eastAsia="Times New Roman"/>
                <w:color w:val="000000"/>
                <w:sz w:val="18"/>
                <w:szCs w:val="18"/>
              </w:rPr>
            </w:pPr>
            <w:r w:rsidRPr="004F62EE">
              <w:rPr>
                <w:rFonts w:eastAsia="Times New Roman"/>
                <w:color w:val="000000"/>
                <w:sz w:val="18"/>
                <w:szCs w:val="18"/>
              </w:rPr>
              <w:t>}</w:t>
            </w:r>
          </w:p>
          <w:p w14:paraId="7B8A85F0" w14:textId="40CAA755" w:rsidR="00F3283A" w:rsidRDefault="00F3283A" w:rsidP="00E57654">
            <w:pPr>
              <w:rPr>
                <w:rFonts w:eastAsia="Times New Roman"/>
                <w:color w:val="000000"/>
                <w:sz w:val="18"/>
                <w:szCs w:val="18"/>
              </w:rPr>
            </w:pPr>
            <w:r>
              <w:rPr>
                <w:rFonts w:eastAsia="Times New Roman"/>
                <w:color w:val="000000"/>
                <w:sz w:val="18"/>
                <w:szCs w:val="18"/>
              </w:rPr>
              <w:t>Java</w:t>
            </w:r>
          </w:p>
          <w:p w14:paraId="0E6B61DB" w14:textId="77777777" w:rsidR="00F3283A" w:rsidRPr="00F3283A" w:rsidRDefault="00F3283A" w:rsidP="00F3283A">
            <w:pPr>
              <w:rPr>
                <w:rFonts w:ascii="Courier" w:eastAsia="Times New Roman" w:hAnsi="Courier"/>
                <w:color w:val="000000"/>
                <w:sz w:val="18"/>
                <w:szCs w:val="18"/>
                <w:shd w:val="clear" w:color="auto" w:fill="FFFFFF"/>
              </w:rPr>
            </w:pPr>
            <w:r w:rsidRPr="00F3283A">
              <w:rPr>
                <w:rFonts w:ascii="Courier" w:eastAsia="Times New Roman" w:hAnsi="Courier"/>
                <w:b/>
                <w:bCs/>
                <w:color w:val="000000"/>
                <w:sz w:val="18"/>
                <w:szCs w:val="18"/>
                <w:shd w:val="clear" w:color="auto" w:fill="FFFFFF"/>
              </w:rPr>
              <w:t>public</w:t>
            </w:r>
            <w:r w:rsidRPr="00F3283A">
              <w:rPr>
                <w:rFonts w:ascii="Courier" w:eastAsia="Times New Roman" w:hAnsi="Courier"/>
                <w:color w:val="000000"/>
                <w:sz w:val="18"/>
                <w:szCs w:val="18"/>
                <w:shd w:val="clear" w:color="auto" w:fill="FFFFFF"/>
              </w:rPr>
              <w:t xml:space="preserve"> </w:t>
            </w:r>
            <w:r w:rsidRPr="00F3283A">
              <w:rPr>
                <w:rFonts w:ascii="Courier" w:eastAsia="Times New Roman" w:hAnsi="Courier"/>
                <w:b/>
                <w:bCs/>
                <w:color w:val="000000"/>
                <w:sz w:val="18"/>
                <w:szCs w:val="18"/>
                <w:shd w:val="clear" w:color="auto" w:fill="FFFFFF"/>
              </w:rPr>
              <w:t>int</w:t>
            </w:r>
            <w:r w:rsidRPr="00F3283A">
              <w:rPr>
                <w:rFonts w:ascii="Courier" w:eastAsia="Times New Roman" w:hAnsi="Courier"/>
                <w:color w:val="000000"/>
                <w:sz w:val="18"/>
                <w:szCs w:val="18"/>
                <w:shd w:val="clear" w:color="auto" w:fill="FFFFFF"/>
              </w:rPr>
              <w:t xml:space="preserve"> </w:t>
            </w:r>
            <w:r w:rsidRPr="00F3283A">
              <w:rPr>
                <w:rFonts w:ascii="Courier" w:eastAsia="Times New Roman" w:hAnsi="Courier"/>
                <w:b/>
                <w:bCs/>
                <w:color w:val="880000"/>
                <w:sz w:val="18"/>
                <w:szCs w:val="18"/>
                <w:shd w:val="clear" w:color="auto" w:fill="FFFFFF"/>
              </w:rPr>
              <w:t>solution</w:t>
            </w:r>
            <w:r w:rsidRPr="00F3283A">
              <w:rPr>
                <w:rFonts w:ascii="Courier" w:eastAsia="Times New Roman" w:hAnsi="Courier"/>
                <w:color w:val="000000"/>
                <w:sz w:val="18"/>
                <w:szCs w:val="18"/>
                <w:shd w:val="clear" w:color="auto" w:fill="FFFFFF"/>
              </w:rPr>
              <w:t>(</w:t>
            </w:r>
            <w:r w:rsidRPr="00F3283A">
              <w:rPr>
                <w:rFonts w:ascii="Courier" w:eastAsia="Times New Roman" w:hAnsi="Courier"/>
                <w:b/>
                <w:bCs/>
                <w:color w:val="000000"/>
                <w:sz w:val="18"/>
                <w:szCs w:val="18"/>
                <w:shd w:val="clear" w:color="auto" w:fill="FFFFFF"/>
              </w:rPr>
              <w:t>int</w:t>
            </w:r>
            <w:r w:rsidRPr="00F3283A">
              <w:rPr>
                <w:rFonts w:ascii="Courier" w:eastAsia="Times New Roman" w:hAnsi="Courier"/>
                <w:color w:val="000000"/>
                <w:sz w:val="18"/>
                <w:szCs w:val="18"/>
                <w:shd w:val="clear" w:color="auto" w:fill="FFFFFF"/>
              </w:rPr>
              <w:t>[] A) {</w:t>
            </w:r>
          </w:p>
          <w:p w14:paraId="4895C601" w14:textId="77777777" w:rsidR="00F3283A" w:rsidRPr="00F3283A" w:rsidRDefault="00F3283A" w:rsidP="00F3283A">
            <w:pPr>
              <w:rPr>
                <w:rFonts w:ascii="Courier" w:eastAsia="Times New Roman" w:hAnsi="Courier"/>
                <w:color w:val="000000"/>
                <w:sz w:val="18"/>
                <w:szCs w:val="18"/>
                <w:shd w:val="clear" w:color="auto" w:fill="FFFFFF"/>
              </w:rPr>
            </w:pPr>
            <w:r w:rsidRPr="00F3283A">
              <w:rPr>
                <w:rFonts w:ascii="Courier" w:eastAsia="Times New Roman" w:hAnsi="Courier"/>
                <w:color w:val="000000"/>
                <w:sz w:val="18"/>
                <w:szCs w:val="18"/>
                <w:shd w:val="clear" w:color="auto" w:fill="FFFFFF"/>
              </w:rPr>
              <w:t xml:space="preserve">        </w:t>
            </w:r>
            <w:r w:rsidRPr="00F3283A">
              <w:rPr>
                <w:rFonts w:ascii="Courier" w:eastAsia="Times New Roman" w:hAnsi="Courier"/>
                <w:color w:val="888888"/>
                <w:sz w:val="18"/>
                <w:szCs w:val="18"/>
                <w:shd w:val="clear" w:color="auto" w:fill="FFFFFF"/>
              </w:rPr>
              <w:t>// write your code in Java SE 8</w:t>
            </w:r>
          </w:p>
          <w:p w14:paraId="34D9FE17" w14:textId="77777777" w:rsidR="00F3283A" w:rsidRPr="00F3283A" w:rsidRDefault="00F3283A" w:rsidP="00F3283A">
            <w:pPr>
              <w:rPr>
                <w:rFonts w:ascii="Courier" w:eastAsia="Times New Roman" w:hAnsi="Courier"/>
                <w:color w:val="000000"/>
                <w:sz w:val="18"/>
                <w:szCs w:val="18"/>
                <w:shd w:val="clear" w:color="auto" w:fill="FFFFFF"/>
              </w:rPr>
            </w:pPr>
            <w:r w:rsidRPr="00F3283A">
              <w:rPr>
                <w:rFonts w:ascii="Courier" w:eastAsia="Times New Roman" w:hAnsi="Courier"/>
                <w:color w:val="000000"/>
                <w:sz w:val="18"/>
                <w:szCs w:val="18"/>
                <w:shd w:val="clear" w:color="auto" w:fill="FFFFFF"/>
              </w:rPr>
              <w:t xml:space="preserve">        </w:t>
            </w:r>
            <w:r w:rsidRPr="00F3283A">
              <w:rPr>
                <w:rFonts w:ascii="Courier" w:eastAsia="Times New Roman" w:hAnsi="Courier"/>
                <w:b/>
                <w:bCs/>
                <w:color w:val="000000"/>
                <w:sz w:val="18"/>
                <w:szCs w:val="18"/>
                <w:shd w:val="clear" w:color="auto" w:fill="FFFFFF"/>
              </w:rPr>
              <w:t>int</w:t>
            </w:r>
            <w:r w:rsidRPr="00F3283A">
              <w:rPr>
                <w:rFonts w:ascii="Courier" w:eastAsia="Times New Roman" w:hAnsi="Courier"/>
                <w:color w:val="000000"/>
                <w:sz w:val="18"/>
                <w:szCs w:val="18"/>
                <w:shd w:val="clear" w:color="auto" w:fill="FFFFFF"/>
              </w:rPr>
              <w:t xml:space="preserve"> n = A.length;</w:t>
            </w:r>
          </w:p>
          <w:p w14:paraId="29F57726" w14:textId="77777777" w:rsidR="00F3283A" w:rsidRPr="00F3283A" w:rsidRDefault="00F3283A" w:rsidP="00F3283A">
            <w:pPr>
              <w:rPr>
                <w:rFonts w:ascii="Courier" w:eastAsia="Times New Roman" w:hAnsi="Courier"/>
                <w:color w:val="000000"/>
                <w:sz w:val="18"/>
                <w:szCs w:val="18"/>
                <w:shd w:val="clear" w:color="auto" w:fill="FFFFFF"/>
              </w:rPr>
            </w:pPr>
            <w:r w:rsidRPr="00F3283A">
              <w:rPr>
                <w:rFonts w:ascii="Courier" w:eastAsia="Times New Roman" w:hAnsi="Courier"/>
                <w:color w:val="000000"/>
                <w:sz w:val="18"/>
                <w:szCs w:val="18"/>
                <w:shd w:val="clear" w:color="auto" w:fill="FFFFFF"/>
              </w:rPr>
              <w:t xml:space="preserve">        </w:t>
            </w:r>
            <w:r w:rsidRPr="00F3283A">
              <w:rPr>
                <w:rFonts w:ascii="Courier" w:eastAsia="Times New Roman" w:hAnsi="Courier"/>
                <w:b/>
                <w:bCs/>
                <w:color w:val="000000"/>
                <w:sz w:val="18"/>
                <w:szCs w:val="18"/>
                <w:shd w:val="clear" w:color="auto" w:fill="FFFFFF"/>
              </w:rPr>
              <w:t>int</w:t>
            </w:r>
            <w:r w:rsidRPr="00F3283A">
              <w:rPr>
                <w:rFonts w:ascii="Courier" w:eastAsia="Times New Roman" w:hAnsi="Courier"/>
                <w:color w:val="000000"/>
                <w:sz w:val="18"/>
                <w:szCs w:val="18"/>
                <w:shd w:val="clear" w:color="auto" w:fill="FFFFFF"/>
              </w:rPr>
              <w:t xml:space="preserve">[] accSum = </w:t>
            </w:r>
            <w:r w:rsidRPr="00F3283A">
              <w:rPr>
                <w:rFonts w:ascii="Courier" w:eastAsia="Times New Roman" w:hAnsi="Courier"/>
                <w:b/>
                <w:bCs/>
                <w:color w:val="000000"/>
                <w:sz w:val="18"/>
                <w:szCs w:val="18"/>
                <w:shd w:val="clear" w:color="auto" w:fill="FFFFFF"/>
              </w:rPr>
              <w:t>new</w:t>
            </w:r>
            <w:r w:rsidRPr="00F3283A">
              <w:rPr>
                <w:rFonts w:ascii="Courier" w:eastAsia="Times New Roman" w:hAnsi="Courier"/>
                <w:color w:val="000000"/>
                <w:sz w:val="18"/>
                <w:szCs w:val="18"/>
                <w:shd w:val="clear" w:color="auto" w:fill="FFFFFF"/>
              </w:rPr>
              <w:t xml:space="preserve"> </w:t>
            </w:r>
            <w:r w:rsidRPr="00F3283A">
              <w:rPr>
                <w:rFonts w:ascii="Courier" w:eastAsia="Times New Roman" w:hAnsi="Courier"/>
                <w:b/>
                <w:bCs/>
                <w:color w:val="000000"/>
                <w:sz w:val="18"/>
                <w:szCs w:val="18"/>
                <w:shd w:val="clear" w:color="auto" w:fill="FFFFFF"/>
              </w:rPr>
              <w:t>int</w:t>
            </w:r>
            <w:r w:rsidRPr="00F3283A">
              <w:rPr>
                <w:rFonts w:ascii="Courier" w:eastAsia="Times New Roman" w:hAnsi="Courier"/>
                <w:color w:val="000000"/>
                <w:sz w:val="18"/>
                <w:szCs w:val="18"/>
                <w:shd w:val="clear" w:color="auto" w:fill="FFFFFF"/>
              </w:rPr>
              <w:t>[n+</w:t>
            </w:r>
            <w:r w:rsidRPr="00F3283A">
              <w:rPr>
                <w:rFonts w:ascii="Courier" w:eastAsia="Times New Roman" w:hAnsi="Courier"/>
                <w:color w:val="008800"/>
                <w:sz w:val="18"/>
                <w:szCs w:val="18"/>
                <w:shd w:val="clear" w:color="auto" w:fill="FFFFFF"/>
              </w:rPr>
              <w:t>1</w:t>
            </w:r>
            <w:r w:rsidRPr="00F3283A">
              <w:rPr>
                <w:rFonts w:ascii="Courier" w:eastAsia="Times New Roman" w:hAnsi="Courier"/>
                <w:color w:val="000000"/>
                <w:sz w:val="18"/>
                <w:szCs w:val="18"/>
                <w:shd w:val="clear" w:color="auto" w:fill="FFFFFF"/>
              </w:rPr>
              <w:t>];</w:t>
            </w:r>
          </w:p>
          <w:p w14:paraId="48E8A886" w14:textId="77777777" w:rsidR="00F3283A" w:rsidRPr="00F3283A" w:rsidRDefault="00F3283A" w:rsidP="00F3283A">
            <w:pPr>
              <w:rPr>
                <w:rFonts w:ascii="Courier" w:eastAsia="Times New Roman" w:hAnsi="Courier"/>
                <w:color w:val="000000"/>
                <w:sz w:val="18"/>
                <w:szCs w:val="18"/>
                <w:shd w:val="clear" w:color="auto" w:fill="FFFFFF"/>
              </w:rPr>
            </w:pPr>
            <w:r w:rsidRPr="00F3283A">
              <w:rPr>
                <w:rFonts w:ascii="Courier" w:eastAsia="Times New Roman" w:hAnsi="Courier"/>
                <w:color w:val="000000"/>
                <w:sz w:val="18"/>
                <w:szCs w:val="18"/>
                <w:shd w:val="clear" w:color="auto" w:fill="FFFFFF"/>
              </w:rPr>
              <w:t xml:space="preserve">        </w:t>
            </w:r>
            <w:r w:rsidRPr="00F3283A">
              <w:rPr>
                <w:rFonts w:ascii="Courier" w:eastAsia="Times New Roman" w:hAnsi="Courier"/>
                <w:b/>
                <w:bCs/>
                <w:color w:val="000000"/>
                <w:sz w:val="18"/>
                <w:szCs w:val="18"/>
                <w:shd w:val="clear" w:color="auto" w:fill="FFFFFF"/>
              </w:rPr>
              <w:t>for</w:t>
            </w:r>
            <w:r w:rsidRPr="00F3283A">
              <w:rPr>
                <w:rFonts w:ascii="Courier" w:eastAsia="Times New Roman" w:hAnsi="Courier"/>
                <w:color w:val="000000"/>
                <w:sz w:val="18"/>
                <w:szCs w:val="18"/>
                <w:shd w:val="clear" w:color="auto" w:fill="FFFFFF"/>
              </w:rPr>
              <w:t>(</w:t>
            </w:r>
            <w:r w:rsidRPr="00F3283A">
              <w:rPr>
                <w:rFonts w:ascii="Courier" w:eastAsia="Times New Roman" w:hAnsi="Courier"/>
                <w:b/>
                <w:bCs/>
                <w:color w:val="000000"/>
                <w:sz w:val="18"/>
                <w:szCs w:val="18"/>
                <w:shd w:val="clear" w:color="auto" w:fill="FFFFFF"/>
              </w:rPr>
              <w:t>int</w:t>
            </w:r>
            <w:r w:rsidRPr="00F3283A">
              <w:rPr>
                <w:rFonts w:ascii="Courier" w:eastAsia="Times New Roman" w:hAnsi="Courier"/>
                <w:color w:val="000000"/>
                <w:sz w:val="18"/>
                <w:szCs w:val="18"/>
                <w:shd w:val="clear" w:color="auto" w:fill="FFFFFF"/>
              </w:rPr>
              <w:t xml:space="preserve"> i=</w:t>
            </w:r>
            <w:r w:rsidRPr="00F3283A">
              <w:rPr>
                <w:rFonts w:ascii="Courier" w:eastAsia="Times New Roman" w:hAnsi="Courier"/>
                <w:color w:val="008800"/>
                <w:sz w:val="18"/>
                <w:szCs w:val="18"/>
                <w:shd w:val="clear" w:color="auto" w:fill="FFFFFF"/>
              </w:rPr>
              <w:t>1</w:t>
            </w:r>
            <w:r w:rsidRPr="00F3283A">
              <w:rPr>
                <w:rFonts w:ascii="Courier" w:eastAsia="Times New Roman" w:hAnsi="Courier"/>
                <w:color w:val="000000"/>
                <w:sz w:val="18"/>
                <w:szCs w:val="18"/>
                <w:shd w:val="clear" w:color="auto" w:fill="FFFFFF"/>
              </w:rPr>
              <w:t>; i&lt;=n; ++i){</w:t>
            </w:r>
          </w:p>
          <w:p w14:paraId="2095ED9B" w14:textId="77777777" w:rsidR="00F3283A" w:rsidRPr="00F3283A" w:rsidRDefault="00F3283A" w:rsidP="00F3283A">
            <w:pPr>
              <w:rPr>
                <w:rFonts w:ascii="Courier" w:eastAsia="Times New Roman" w:hAnsi="Courier"/>
                <w:color w:val="000000"/>
                <w:sz w:val="18"/>
                <w:szCs w:val="18"/>
                <w:shd w:val="clear" w:color="auto" w:fill="FFFFFF"/>
              </w:rPr>
            </w:pPr>
            <w:r w:rsidRPr="00F3283A">
              <w:rPr>
                <w:rFonts w:ascii="Courier" w:eastAsia="Times New Roman" w:hAnsi="Courier"/>
                <w:color w:val="000000"/>
                <w:sz w:val="18"/>
                <w:szCs w:val="18"/>
                <w:shd w:val="clear" w:color="auto" w:fill="FFFFFF"/>
              </w:rPr>
              <w:t xml:space="preserve">            accSum[i] = accSum[i-</w:t>
            </w:r>
            <w:r w:rsidRPr="00F3283A">
              <w:rPr>
                <w:rFonts w:ascii="Courier" w:eastAsia="Times New Roman" w:hAnsi="Courier"/>
                <w:color w:val="008800"/>
                <w:sz w:val="18"/>
                <w:szCs w:val="18"/>
                <w:shd w:val="clear" w:color="auto" w:fill="FFFFFF"/>
              </w:rPr>
              <w:t>1</w:t>
            </w:r>
            <w:r w:rsidRPr="00F3283A">
              <w:rPr>
                <w:rFonts w:ascii="Courier" w:eastAsia="Times New Roman" w:hAnsi="Courier"/>
                <w:color w:val="000000"/>
                <w:sz w:val="18"/>
                <w:szCs w:val="18"/>
                <w:shd w:val="clear" w:color="auto" w:fill="FFFFFF"/>
              </w:rPr>
              <w:t>] + A[i-</w:t>
            </w:r>
            <w:r w:rsidRPr="00F3283A">
              <w:rPr>
                <w:rFonts w:ascii="Courier" w:eastAsia="Times New Roman" w:hAnsi="Courier"/>
                <w:color w:val="008800"/>
                <w:sz w:val="18"/>
                <w:szCs w:val="18"/>
                <w:shd w:val="clear" w:color="auto" w:fill="FFFFFF"/>
              </w:rPr>
              <w:t>1</w:t>
            </w:r>
            <w:r w:rsidRPr="00F3283A">
              <w:rPr>
                <w:rFonts w:ascii="Courier" w:eastAsia="Times New Roman" w:hAnsi="Courier"/>
                <w:color w:val="000000"/>
                <w:sz w:val="18"/>
                <w:szCs w:val="18"/>
                <w:shd w:val="clear" w:color="auto" w:fill="FFFFFF"/>
              </w:rPr>
              <w:t>];</w:t>
            </w:r>
          </w:p>
          <w:p w14:paraId="32C90D61" w14:textId="77777777" w:rsidR="00F3283A" w:rsidRPr="00F3283A" w:rsidRDefault="00F3283A" w:rsidP="00F3283A">
            <w:pPr>
              <w:rPr>
                <w:rFonts w:ascii="Courier" w:eastAsia="Times New Roman" w:hAnsi="Courier"/>
                <w:color w:val="000000"/>
                <w:sz w:val="18"/>
                <w:szCs w:val="18"/>
                <w:shd w:val="clear" w:color="auto" w:fill="FFFFFF"/>
              </w:rPr>
            </w:pPr>
            <w:r w:rsidRPr="00F3283A">
              <w:rPr>
                <w:rFonts w:ascii="Courier" w:eastAsia="Times New Roman" w:hAnsi="Courier"/>
                <w:color w:val="000000"/>
                <w:sz w:val="18"/>
                <w:szCs w:val="18"/>
                <w:shd w:val="clear" w:color="auto" w:fill="FFFFFF"/>
              </w:rPr>
              <w:t xml:space="preserve">        }</w:t>
            </w:r>
          </w:p>
          <w:p w14:paraId="6613134F" w14:textId="77777777" w:rsidR="00F3283A" w:rsidRPr="00F3283A" w:rsidRDefault="00F3283A" w:rsidP="00F3283A">
            <w:pPr>
              <w:rPr>
                <w:rFonts w:ascii="Courier" w:eastAsia="Times New Roman" w:hAnsi="Courier"/>
                <w:color w:val="000000"/>
                <w:sz w:val="18"/>
                <w:szCs w:val="18"/>
                <w:shd w:val="clear" w:color="auto" w:fill="FFFFFF"/>
              </w:rPr>
            </w:pPr>
            <w:r w:rsidRPr="00F3283A">
              <w:rPr>
                <w:rFonts w:ascii="Courier" w:eastAsia="Times New Roman" w:hAnsi="Courier"/>
                <w:color w:val="000000"/>
                <w:sz w:val="18"/>
                <w:szCs w:val="18"/>
                <w:shd w:val="clear" w:color="auto" w:fill="FFFFFF"/>
              </w:rPr>
              <w:t xml:space="preserve">        </w:t>
            </w:r>
          </w:p>
          <w:p w14:paraId="04D8AC13" w14:textId="77777777" w:rsidR="00F3283A" w:rsidRPr="00F3283A" w:rsidRDefault="00F3283A" w:rsidP="00F3283A">
            <w:pPr>
              <w:rPr>
                <w:rFonts w:ascii="Courier" w:eastAsia="Times New Roman" w:hAnsi="Courier"/>
                <w:color w:val="000000"/>
                <w:sz w:val="18"/>
                <w:szCs w:val="18"/>
                <w:shd w:val="clear" w:color="auto" w:fill="FFFFFF"/>
              </w:rPr>
            </w:pPr>
            <w:r w:rsidRPr="00F3283A">
              <w:rPr>
                <w:rFonts w:ascii="Courier" w:eastAsia="Times New Roman" w:hAnsi="Courier"/>
                <w:color w:val="000000"/>
                <w:sz w:val="18"/>
                <w:szCs w:val="18"/>
                <w:shd w:val="clear" w:color="auto" w:fill="FFFFFF"/>
              </w:rPr>
              <w:t xml:space="preserve">        </w:t>
            </w:r>
            <w:r w:rsidRPr="00F3283A">
              <w:rPr>
                <w:rFonts w:ascii="Courier" w:eastAsia="Times New Roman" w:hAnsi="Courier"/>
                <w:b/>
                <w:bCs/>
                <w:color w:val="000000"/>
                <w:sz w:val="18"/>
                <w:szCs w:val="18"/>
                <w:shd w:val="clear" w:color="auto" w:fill="FFFFFF"/>
              </w:rPr>
              <w:t>double</w:t>
            </w:r>
            <w:r w:rsidRPr="00F3283A">
              <w:rPr>
                <w:rFonts w:ascii="Courier" w:eastAsia="Times New Roman" w:hAnsi="Courier"/>
                <w:color w:val="000000"/>
                <w:sz w:val="18"/>
                <w:szCs w:val="18"/>
                <w:shd w:val="clear" w:color="auto" w:fill="FFFFFF"/>
              </w:rPr>
              <w:t xml:space="preserve"> minAve = Integer.MAX_VALUE;</w:t>
            </w:r>
          </w:p>
          <w:p w14:paraId="074DF760" w14:textId="77777777" w:rsidR="00F3283A" w:rsidRPr="00F3283A" w:rsidRDefault="00F3283A" w:rsidP="00F3283A">
            <w:pPr>
              <w:rPr>
                <w:rFonts w:ascii="Courier" w:eastAsia="Times New Roman" w:hAnsi="Courier"/>
                <w:color w:val="000000"/>
                <w:sz w:val="18"/>
                <w:szCs w:val="18"/>
                <w:shd w:val="clear" w:color="auto" w:fill="FFFFFF"/>
              </w:rPr>
            </w:pPr>
            <w:r w:rsidRPr="00F3283A">
              <w:rPr>
                <w:rFonts w:ascii="Courier" w:eastAsia="Times New Roman" w:hAnsi="Courier"/>
                <w:color w:val="000000"/>
                <w:sz w:val="18"/>
                <w:szCs w:val="18"/>
                <w:shd w:val="clear" w:color="auto" w:fill="FFFFFF"/>
              </w:rPr>
              <w:t xml:space="preserve">        </w:t>
            </w:r>
            <w:r w:rsidRPr="00F3283A">
              <w:rPr>
                <w:rFonts w:ascii="Courier" w:eastAsia="Times New Roman" w:hAnsi="Courier"/>
                <w:b/>
                <w:bCs/>
                <w:color w:val="000000"/>
                <w:sz w:val="18"/>
                <w:szCs w:val="18"/>
                <w:shd w:val="clear" w:color="auto" w:fill="FFFFFF"/>
              </w:rPr>
              <w:t>int</w:t>
            </w:r>
            <w:r w:rsidRPr="00F3283A">
              <w:rPr>
                <w:rFonts w:ascii="Courier" w:eastAsia="Times New Roman" w:hAnsi="Courier"/>
                <w:color w:val="000000"/>
                <w:sz w:val="18"/>
                <w:szCs w:val="18"/>
                <w:shd w:val="clear" w:color="auto" w:fill="FFFFFF"/>
              </w:rPr>
              <w:t xml:space="preserve"> res = </w:t>
            </w:r>
            <w:r w:rsidRPr="00F3283A">
              <w:rPr>
                <w:rFonts w:ascii="Courier" w:eastAsia="Times New Roman" w:hAnsi="Courier"/>
                <w:color w:val="008800"/>
                <w:sz w:val="18"/>
                <w:szCs w:val="18"/>
                <w:shd w:val="clear" w:color="auto" w:fill="FFFFFF"/>
              </w:rPr>
              <w:t>0</w:t>
            </w:r>
            <w:r w:rsidRPr="00F3283A">
              <w:rPr>
                <w:rFonts w:ascii="Courier" w:eastAsia="Times New Roman" w:hAnsi="Courier"/>
                <w:color w:val="000000"/>
                <w:sz w:val="18"/>
                <w:szCs w:val="18"/>
                <w:shd w:val="clear" w:color="auto" w:fill="FFFFFF"/>
              </w:rPr>
              <w:t>;</w:t>
            </w:r>
          </w:p>
          <w:p w14:paraId="5517C044" w14:textId="77777777" w:rsidR="00F3283A" w:rsidRPr="00F3283A" w:rsidRDefault="00F3283A" w:rsidP="00F3283A">
            <w:pPr>
              <w:rPr>
                <w:rFonts w:ascii="Courier" w:eastAsia="Times New Roman" w:hAnsi="Courier"/>
                <w:color w:val="000000"/>
                <w:sz w:val="18"/>
                <w:szCs w:val="18"/>
                <w:shd w:val="clear" w:color="auto" w:fill="FFFFFF"/>
              </w:rPr>
            </w:pPr>
            <w:r w:rsidRPr="00F3283A">
              <w:rPr>
                <w:rFonts w:ascii="Courier" w:eastAsia="Times New Roman" w:hAnsi="Courier"/>
                <w:color w:val="000000"/>
                <w:sz w:val="18"/>
                <w:szCs w:val="18"/>
                <w:shd w:val="clear" w:color="auto" w:fill="FFFFFF"/>
              </w:rPr>
              <w:t xml:space="preserve">        </w:t>
            </w:r>
            <w:r w:rsidRPr="00F3283A">
              <w:rPr>
                <w:rFonts w:ascii="Courier" w:eastAsia="Times New Roman" w:hAnsi="Courier"/>
                <w:b/>
                <w:bCs/>
                <w:color w:val="000000"/>
                <w:sz w:val="18"/>
                <w:szCs w:val="18"/>
                <w:shd w:val="clear" w:color="auto" w:fill="FFFFFF"/>
              </w:rPr>
              <w:t>for</w:t>
            </w:r>
            <w:r w:rsidRPr="00F3283A">
              <w:rPr>
                <w:rFonts w:ascii="Courier" w:eastAsia="Times New Roman" w:hAnsi="Courier"/>
                <w:color w:val="000000"/>
                <w:sz w:val="18"/>
                <w:szCs w:val="18"/>
                <w:shd w:val="clear" w:color="auto" w:fill="FFFFFF"/>
              </w:rPr>
              <w:t>(</w:t>
            </w:r>
            <w:r w:rsidRPr="00F3283A">
              <w:rPr>
                <w:rFonts w:ascii="Courier" w:eastAsia="Times New Roman" w:hAnsi="Courier"/>
                <w:b/>
                <w:bCs/>
                <w:color w:val="000000"/>
                <w:sz w:val="18"/>
                <w:szCs w:val="18"/>
                <w:shd w:val="clear" w:color="auto" w:fill="FFFFFF"/>
              </w:rPr>
              <w:t>int</w:t>
            </w:r>
            <w:r w:rsidRPr="00F3283A">
              <w:rPr>
                <w:rFonts w:ascii="Courier" w:eastAsia="Times New Roman" w:hAnsi="Courier"/>
                <w:color w:val="000000"/>
                <w:sz w:val="18"/>
                <w:szCs w:val="18"/>
                <w:shd w:val="clear" w:color="auto" w:fill="FFFFFF"/>
              </w:rPr>
              <w:t xml:space="preserve"> i=</w:t>
            </w:r>
            <w:r w:rsidRPr="00F3283A">
              <w:rPr>
                <w:rFonts w:ascii="Courier" w:eastAsia="Times New Roman" w:hAnsi="Courier"/>
                <w:color w:val="008800"/>
                <w:sz w:val="18"/>
                <w:szCs w:val="18"/>
                <w:shd w:val="clear" w:color="auto" w:fill="FFFFFF"/>
              </w:rPr>
              <w:t>0</w:t>
            </w:r>
            <w:r w:rsidRPr="00F3283A">
              <w:rPr>
                <w:rFonts w:ascii="Courier" w:eastAsia="Times New Roman" w:hAnsi="Courier"/>
                <w:color w:val="000000"/>
                <w:sz w:val="18"/>
                <w:szCs w:val="18"/>
                <w:shd w:val="clear" w:color="auto" w:fill="FFFFFF"/>
              </w:rPr>
              <w:t>; i&lt;n-</w:t>
            </w:r>
            <w:r w:rsidRPr="00F3283A">
              <w:rPr>
                <w:rFonts w:ascii="Courier" w:eastAsia="Times New Roman" w:hAnsi="Courier"/>
                <w:color w:val="008800"/>
                <w:sz w:val="18"/>
                <w:szCs w:val="18"/>
                <w:shd w:val="clear" w:color="auto" w:fill="FFFFFF"/>
              </w:rPr>
              <w:t>1</w:t>
            </w:r>
            <w:r w:rsidRPr="00F3283A">
              <w:rPr>
                <w:rFonts w:ascii="Courier" w:eastAsia="Times New Roman" w:hAnsi="Courier"/>
                <w:color w:val="000000"/>
                <w:sz w:val="18"/>
                <w:szCs w:val="18"/>
                <w:shd w:val="clear" w:color="auto" w:fill="FFFFFF"/>
              </w:rPr>
              <w:t>; ++i){</w:t>
            </w:r>
          </w:p>
          <w:p w14:paraId="0B37D8DB" w14:textId="77777777" w:rsidR="00F3283A" w:rsidRPr="00F3283A" w:rsidRDefault="00F3283A" w:rsidP="00F3283A">
            <w:pPr>
              <w:rPr>
                <w:rFonts w:ascii="Courier" w:eastAsia="Times New Roman" w:hAnsi="Courier"/>
                <w:color w:val="000000"/>
                <w:sz w:val="18"/>
                <w:szCs w:val="18"/>
                <w:shd w:val="clear" w:color="auto" w:fill="FFFFFF"/>
              </w:rPr>
            </w:pPr>
            <w:r w:rsidRPr="00F3283A">
              <w:rPr>
                <w:rFonts w:ascii="Courier" w:eastAsia="Times New Roman" w:hAnsi="Courier"/>
                <w:color w:val="000000"/>
                <w:sz w:val="18"/>
                <w:szCs w:val="18"/>
                <w:shd w:val="clear" w:color="auto" w:fill="FFFFFF"/>
              </w:rPr>
              <w:t xml:space="preserve">            </w:t>
            </w:r>
            <w:r w:rsidRPr="00F3283A">
              <w:rPr>
                <w:rFonts w:ascii="Courier" w:eastAsia="Times New Roman" w:hAnsi="Courier"/>
                <w:b/>
                <w:bCs/>
                <w:color w:val="000000"/>
                <w:sz w:val="18"/>
                <w:szCs w:val="18"/>
                <w:shd w:val="clear" w:color="auto" w:fill="FFFFFF"/>
              </w:rPr>
              <w:t>for</w:t>
            </w:r>
            <w:r w:rsidRPr="00F3283A">
              <w:rPr>
                <w:rFonts w:ascii="Courier" w:eastAsia="Times New Roman" w:hAnsi="Courier"/>
                <w:color w:val="000000"/>
                <w:sz w:val="18"/>
                <w:szCs w:val="18"/>
                <w:shd w:val="clear" w:color="auto" w:fill="FFFFFF"/>
              </w:rPr>
              <w:t>(</w:t>
            </w:r>
            <w:r w:rsidRPr="00F3283A">
              <w:rPr>
                <w:rFonts w:ascii="Courier" w:eastAsia="Times New Roman" w:hAnsi="Courier"/>
                <w:b/>
                <w:bCs/>
                <w:color w:val="000000"/>
                <w:sz w:val="18"/>
                <w:szCs w:val="18"/>
                <w:shd w:val="clear" w:color="auto" w:fill="FFFFFF"/>
              </w:rPr>
              <w:t>int</w:t>
            </w:r>
            <w:r w:rsidRPr="00F3283A">
              <w:rPr>
                <w:rFonts w:ascii="Courier" w:eastAsia="Times New Roman" w:hAnsi="Courier"/>
                <w:color w:val="000000"/>
                <w:sz w:val="18"/>
                <w:szCs w:val="18"/>
                <w:shd w:val="clear" w:color="auto" w:fill="FFFFFF"/>
              </w:rPr>
              <w:t xml:space="preserve"> j=i+</w:t>
            </w:r>
            <w:r w:rsidRPr="00F3283A">
              <w:rPr>
                <w:rFonts w:ascii="Courier" w:eastAsia="Times New Roman" w:hAnsi="Courier"/>
                <w:color w:val="008800"/>
                <w:sz w:val="18"/>
                <w:szCs w:val="18"/>
                <w:shd w:val="clear" w:color="auto" w:fill="FFFFFF"/>
              </w:rPr>
              <w:t>2</w:t>
            </w:r>
            <w:r w:rsidRPr="00F3283A">
              <w:rPr>
                <w:rFonts w:ascii="Courier" w:eastAsia="Times New Roman" w:hAnsi="Courier"/>
                <w:color w:val="000000"/>
                <w:sz w:val="18"/>
                <w:szCs w:val="18"/>
                <w:shd w:val="clear" w:color="auto" w:fill="FFFFFF"/>
              </w:rPr>
              <w:t>; j&lt;=n; ++j){</w:t>
            </w:r>
          </w:p>
          <w:p w14:paraId="78870F77" w14:textId="77777777" w:rsidR="00F3283A" w:rsidRPr="00F3283A" w:rsidRDefault="00F3283A" w:rsidP="00F3283A">
            <w:pPr>
              <w:rPr>
                <w:rFonts w:ascii="Courier" w:eastAsia="Times New Roman" w:hAnsi="Courier"/>
                <w:color w:val="000000"/>
                <w:sz w:val="18"/>
                <w:szCs w:val="18"/>
                <w:shd w:val="clear" w:color="auto" w:fill="FFFFFF"/>
              </w:rPr>
            </w:pPr>
            <w:r w:rsidRPr="00F3283A">
              <w:rPr>
                <w:rFonts w:ascii="Courier" w:eastAsia="Times New Roman" w:hAnsi="Courier"/>
                <w:color w:val="000000"/>
                <w:sz w:val="18"/>
                <w:szCs w:val="18"/>
                <w:shd w:val="clear" w:color="auto" w:fill="FFFFFF"/>
              </w:rPr>
              <w:t xml:space="preserve">                </w:t>
            </w:r>
            <w:r w:rsidRPr="00F3283A">
              <w:rPr>
                <w:rFonts w:ascii="Courier" w:eastAsia="Times New Roman" w:hAnsi="Courier"/>
                <w:b/>
                <w:bCs/>
                <w:color w:val="000000"/>
                <w:sz w:val="18"/>
                <w:szCs w:val="18"/>
                <w:shd w:val="clear" w:color="auto" w:fill="FFFFFF"/>
              </w:rPr>
              <w:t>double</w:t>
            </w:r>
            <w:r w:rsidRPr="00F3283A">
              <w:rPr>
                <w:rFonts w:ascii="Courier" w:eastAsia="Times New Roman" w:hAnsi="Courier"/>
                <w:color w:val="000000"/>
                <w:sz w:val="18"/>
                <w:szCs w:val="18"/>
                <w:shd w:val="clear" w:color="auto" w:fill="FFFFFF"/>
              </w:rPr>
              <w:t xml:space="preserve"> ave = (</w:t>
            </w:r>
            <w:r w:rsidRPr="00F3283A">
              <w:rPr>
                <w:rFonts w:ascii="Courier" w:eastAsia="Times New Roman" w:hAnsi="Courier"/>
                <w:b/>
                <w:bCs/>
                <w:color w:val="000000"/>
                <w:sz w:val="18"/>
                <w:szCs w:val="18"/>
                <w:shd w:val="clear" w:color="auto" w:fill="FFFFFF"/>
              </w:rPr>
              <w:t>double</w:t>
            </w:r>
            <w:r w:rsidRPr="00F3283A">
              <w:rPr>
                <w:rFonts w:ascii="Courier" w:eastAsia="Times New Roman" w:hAnsi="Courier"/>
                <w:color w:val="000000"/>
                <w:sz w:val="18"/>
                <w:szCs w:val="18"/>
                <w:shd w:val="clear" w:color="auto" w:fill="FFFFFF"/>
              </w:rPr>
              <w:t>)(accSum[j] - accSum[i]) / (</w:t>
            </w:r>
            <w:r w:rsidRPr="00F3283A">
              <w:rPr>
                <w:rFonts w:ascii="Courier" w:eastAsia="Times New Roman" w:hAnsi="Courier"/>
                <w:b/>
                <w:bCs/>
                <w:color w:val="000000"/>
                <w:sz w:val="18"/>
                <w:szCs w:val="18"/>
                <w:shd w:val="clear" w:color="auto" w:fill="FFFFFF"/>
              </w:rPr>
              <w:t>double</w:t>
            </w:r>
            <w:r w:rsidRPr="00F3283A">
              <w:rPr>
                <w:rFonts w:ascii="Courier" w:eastAsia="Times New Roman" w:hAnsi="Courier"/>
                <w:color w:val="000000"/>
                <w:sz w:val="18"/>
                <w:szCs w:val="18"/>
                <w:shd w:val="clear" w:color="auto" w:fill="FFFFFF"/>
              </w:rPr>
              <w:t>)(j-i);</w:t>
            </w:r>
          </w:p>
          <w:p w14:paraId="70693420" w14:textId="77777777" w:rsidR="00F3283A" w:rsidRPr="00F3283A" w:rsidRDefault="00F3283A" w:rsidP="00F3283A">
            <w:pPr>
              <w:rPr>
                <w:rFonts w:ascii="Courier" w:eastAsia="Times New Roman" w:hAnsi="Courier"/>
                <w:color w:val="000000"/>
                <w:sz w:val="18"/>
                <w:szCs w:val="18"/>
                <w:shd w:val="clear" w:color="auto" w:fill="FFFFFF"/>
              </w:rPr>
            </w:pPr>
            <w:r w:rsidRPr="00F3283A">
              <w:rPr>
                <w:rFonts w:ascii="Courier" w:eastAsia="Times New Roman" w:hAnsi="Courier"/>
                <w:color w:val="000000"/>
                <w:sz w:val="18"/>
                <w:szCs w:val="18"/>
                <w:shd w:val="clear" w:color="auto" w:fill="FFFFFF"/>
              </w:rPr>
              <w:t xml:space="preserve">                </w:t>
            </w:r>
            <w:r w:rsidRPr="00F3283A">
              <w:rPr>
                <w:rFonts w:ascii="Courier" w:eastAsia="Times New Roman" w:hAnsi="Courier"/>
                <w:b/>
                <w:bCs/>
                <w:color w:val="000000"/>
                <w:sz w:val="18"/>
                <w:szCs w:val="18"/>
                <w:shd w:val="clear" w:color="auto" w:fill="FFFFFF"/>
              </w:rPr>
              <w:t>if</w:t>
            </w:r>
            <w:r w:rsidRPr="00F3283A">
              <w:rPr>
                <w:rFonts w:ascii="Courier" w:eastAsia="Times New Roman" w:hAnsi="Courier"/>
                <w:color w:val="000000"/>
                <w:sz w:val="18"/>
                <w:szCs w:val="18"/>
                <w:shd w:val="clear" w:color="auto" w:fill="FFFFFF"/>
              </w:rPr>
              <w:t>(ave &lt; minAve){</w:t>
            </w:r>
          </w:p>
          <w:p w14:paraId="0F019F0C" w14:textId="77777777" w:rsidR="00F3283A" w:rsidRPr="00F3283A" w:rsidRDefault="00F3283A" w:rsidP="00F3283A">
            <w:pPr>
              <w:rPr>
                <w:rFonts w:ascii="Courier" w:eastAsia="Times New Roman" w:hAnsi="Courier"/>
                <w:color w:val="000000"/>
                <w:sz w:val="18"/>
                <w:szCs w:val="18"/>
                <w:shd w:val="clear" w:color="auto" w:fill="FFFFFF"/>
              </w:rPr>
            </w:pPr>
            <w:r w:rsidRPr="00F3283A">
              <w:rPr>
                <w:rFonts w:ascii="Courier" w:eastAsia="Times New Roman" w:hAnsi="Courier"/>
                <w:color w:val="000000"/>
                <w:sz w:val="18"/>
                <w:szCs w:val="18"/>
                <w:shd w:val="clear" w:color="auto" w:fill="FFFFFF"/>
              </w:rPr>
              <w:t xml:space="preserve">                    minAve = ave;</w:t>
            </w:r>
          </w:p>
          <w:p w14:paraId="4C3F46BB" w14:textId="77777777" w:rsidR="00F3283A" w:rsidRPr="00F3283A" w:rsidRDefault="00F3283A" w:rsidP="00F3283A">
            <w:pPr>
              <w:rPr>
                <w:rFonts w:ascii="Courier" w:eastAsia="Times New Roman" w:hAnsi="Courier"/>
                <w:color w:val="000000"/>
                <w:sz w:val="18"/>
                <w:szCs w:val="18"/>
                <w:shd w:val="clear" w:color="auto" w:fill="FFFFFF"/>
              </w:rPr>
            </w:pPr>
            <w:r w:rsidRPr="00F3283A">
              <w:rPr>
                <w:rFonts w:ascii="Courier" w:eastAsia="Times New Roman" w:hAnsi="Courier"/>
                <w:color w:val="000000"/>
                <w:sz w:val="18"/>
                <w:szCs w:val="18"/>
                <w:shd w:val="clear" w:color="auto" w:fill="FFFFFF"/>
              </w:rPr>
              <w:t xml:space="preserve">                    res = i;</w:t>
            </w:r>
          </w:p>
          <w:p w14:paraId="328956B1" w14:textId="77777777" w:rsidR="00F3283A" w:rsidRPr="00F3283A" w:rsidRDefault="00F3283A" w:rsidP="00F3283A">
            <w:pPr>
              <w:rPr>
                <w:rFonts w:ascii="Courier" w:eastAsia="Times New Roman" w:hAnsi="Courier"/>
                <w:color w:val="000000"/>
                <w:sz w:val="18"/>
                <w:szCs w:val="18"/>
                <w:shd w:val="clear" w:color="auto" w:fill="FFFFFF"/>
              </w:rPr>
            </w:pPr>
            <w:r w:rsidRPr="00F3283A">
              <w:rPr>
                <w:rFonts w:ascii="Courier" w:eastAsia="Times New Roman" w:hAnsi="Courier"/>
                <w:color w:val="000000"/>
                <w:sz w:val="18"/>
                <w:szCs w:val="18"/>
                <w:shd w:val="clear" w:color="auto" w:fill="FFFFFF"/>
              </w:rPr>
              <w:t xml:space="preserve">                }</w:t>
            </w:r>
          </w:p>
          <w:p w14:paraId="59CF8736" w14:textId="77777777" w:rsidR="00F3283A" w:rsidRPr="00F3283A" w:rsidRDefault="00F3283A" w:rsidP="00F3283A">
            <w:pPr>
              <w:rPr>
                <w:rFonts w:ascii="Courier" w:eastAsia="Times New Roman" w:hAnsi="Courier"/>
                <w:color w:val="000000"/>
                <w:sz w:val="18"/>
                <w:szCs w:val="18"/>
                <w:shd w:val="clear" w:color="auto" w:fill="FFFFFF"/>
              </w:rPr>
            </w:pPr>
            <w:r w:rsidRPr="00F3283A">
              <w:rPr>
                <w:rFonts w:ascii="Courier" w:eastAsia="Times New Roman" w:hAnsi="Courier"/>
                <w:color w:val="000000"/>
                <w:sz w:val="18"/>
                <w:szCs w:val="18"/>
                <w:shd w:val="clear" w:color="auto" w:fill="FFFFFF"/>
              </w:rPr>
              <w:t xml:space="preserve">            }</w:t>
            </w:r>
          </w:p>
          <w:p w14:paraId="09830454" w14:textId="77777777" w:rsidR="00F3283A" w:rsidRPr="00F3283A" w:rsidRDefault="00F3283A" w:rsidP="00F3283A">
            <w:pPr>
              <w:rPr>
                <w:rFonts w:ascii="Courier" w:eastAsia="Times New Roman" w:hAnsi="Courier"/>
                <w:color w:val="000000"/>
                <w:sz w:val="18"/>
                <w:szCs w:val="18"/>
                <w:shd w:val="clear" w:color="auto" w:fill="FFFFFF"/>
              </w:rPr>
            </w:pPr>
            <w:r w:rsidRPr="00F3283A">
              <w:rPr>
                <w:rFonts w:ascii="Courier" w:eastAsia="Times New Roman" w:hAnsi="Courier"/>
                <w:color w:val="000000"/>
                <w:sz w:val="18"/>
                <w:szCs w:val="18"/>
                <w:shd w:val="clear" w:color="auto" w:fill="FFFFFF"/>
              </w:rPr>
              <w:t xml:space="preserve">        }</w:t>
            </w:r>
          </w:p>
          <w:p w14:paraId="0249B89A" w14:textId="77777777" w:rsidR="00F3283A" w:rsidRPr="00F3283A" w:rsidRDefault="00F3283A" w:rsidP="00F3283A">
            <w:pPr>
              <w:rPr>
                <w:rFonts w:ascii="Courier" w:eastAsia="Times New Roman" w:hAnsi="Courier"/>
                <w:color w:val="000000"/>
                <w:sz w:val="18"/>
                <w:szCs w:val="18"/>
                <w:shd w:val="clear" w:color="auto" w:fill="FFFFFF"/>
              </w:rPr>
            </w:pPr>
            <w:r w:rsidRPr="00F3283A">
              <w:rPr>
                <w:rFonts w:ascii="Courier" w:eastAsia="Times New Roman" w:hAnsi="Courier"/>
                <w:color w:val="000000"/>
                <w:sz w:val="18"/>
                <w:szCs w:val="18"/>
                <w:shd w:val="clear" w:color="auto" w:fill="FFFFFF"/>
              </w:rPr>
              <w:t xml:space="preserve">        </w:t>
            </w:r>
            <w:r w:rsidRPr="00F3283A">
              <w:rPr>
                <w:rFonts w:ascii="Courier" w:eastAsia="Times New Roman" w:hAnsi="Courier"/>
                <w:b/>
                <w:bCs/>
                <w:color w:val="000000"/>
                <w:sz w:val="18"/>
                <w:szCs w:val="18"/>
                <w:shd w:val="clear" w:color="auto" w:fill="FFFFFF"/>
              </w:rPr>
              <w:t>return</w:t>
            </w:r>
            <w:r w:rsidRPr="00F3283A">
              <w:rPr>
                <w:rFonts w:ascii="Courier" w:eastAsia="Times New Roman" w:hAnsi="Courier"/>
                <w:color w:val="000000"/>
                <w:sz w:val="18"/>
                <w:szCs w:val="18"/>
                <w:shd w:val="clear" w:color="auto" w:fill="FFFFFF"/>
              </w:rPr>
              <w:t xml:space="preserve"> res;</w:t>
            </w:r>
          </w:p>
          <w:p w14:paraId="613B9441" w14:textId="77777777" w:rsidR="00F3283A" w:rsidRPr="00F3283A" w:rsidRDefault="00F3283A" w:rsidP="00F3283A">
            <w:pPr>
              <w:rPr>
                <w:rFonts w:eastAsia="Times New Roman"/>
              </w:rPr>
            </w:pPr>
            <w:r w:rsidRPr="00F3283A">
              <w:rPr>
                <w:rFonts w:ascii="Courier" w:eastAsia="Times New Roman" w:hAnsi="Courier"/>
                <w:color w:val="000000"/>
                <w:sz w:val="18"/>
                <w:szCs w:val="18"/>
                <w:shd w:val="clear" w:color="auto" w:fill="FFFFFF"/>
              </w:rPr>
              <w:lastRenderedPageBreak/>
              <w:t xml:space="preserve">    }</w:t>
            </w:r>
          </w:p>
          <w:p w14:paraId="0C4150EF" w14:textId="77777777" w:rsidR="00F3283A" w:rsidRDefault="00F3283A" w:rsidP="00E57654">
            <w:pPr>
              <w:rPr>
                <w:rFonts w:eastAsia="Times New Roman"/>
                <w:color w:val="000000"/>
                <w:sz w:val="18"/>
                <w:szCs w:val="18"/>
              </w:rPr>
            </w:pPr>
          </w:p>
          <w:p w14:paraId="14AFC3A4" w14:textId="77777777" w:rsidR="0065190F" w:rsidRDefault="0065190F" w:rsidP="00E57654">
            <w:pPr>
              <w:rPr>
                <w:rFonts w:eastAsia="Times New Roman"/>
                <w:color w:val="000000"/>
                <w:sz w:val="18"/>
                <w:szCs w:val="18"/>
              </w:rPr>
            </w:pPr>
            <w:r>
              <w:rPr>
                <w:rFonts w:eastAsia="Times New Roman"/>
                <w:color w:val="000000"/>
                <w:sz w:val="18"/>
                <w:szCs w:val="18"/>
              </w:rPr>
              <w:t>Improve</w:t>
            </w:r>
          </w:p>
          <w:p w14:paraId="5613F77E" w14:textId="77777777" w:rsidR="0065190F" w:rsidRPr="00F3283A" w:rsidRDefault="0065190F" w:rsidP="0065190F">
            <w:pPr>
              <w:rPr>
                <w:rFonts w:ascii="Courier" w:eastAsia="Times New Roman" w:hAnsi="Courier"/>
                <w:color w:val="000000"/>
                <w:sz w:val="18"/>
                <w:szCs w:val="18"/>
                <w:shd w:val="clear" w:color="auto" w:fill="FFFFFF"/>
              </w:rPr>
            </w:pPr>
            <w:r w:rsidRPr="00F3283A">
              <w:rPr>
                <w:rFonts w:ascii="Courier" w:eastAsia="Times New Roman" w:hAnsi="Courier"/>
                <w:b/>
                <w:bCs/>
                <w:color w:val="000000"/>
                <w:sz w:val="18"/>
                <w:szCs w:val="18"/>
                <w:shd w:val="clear" w:color="auto" w:fill="FFFFFF"/>
              </w:rPr>
              <w:t>public</w:t>
            </w:r>
            <w:r w:rsidRPr="00F3283A">
              <w:rPr>
                <w:rFonts w:ascii="Courier" w:eastAsia="Times New Roman" w:hAnsi="Courier"/>
                <w:color w:val="000000"/>
                <w:sz w:val="18"/>
                <w:szCs w:val="18"/>
                <w:shd w:val="clear" w:color="auto" w:fill="FFFFFF"/>
              </w:rPr>
              <w:t xml:space="preserve"> </w:t>
            </w:r>
            <w:r w:rsidRPr="00F3283A">
              <w:rPr>
                <w:rFonts w:ascii="Courier" w:eastAsia="Times New Roman" w:hAnsi="Courier"/>
                <w:b/>
                <w:bCs/>
                <w:color w:val="000000"/>
                <w:sz w:val="18"/>
                <w:szCs w:val="18"/>
                <w:shd w:val="clear" w:color="auto" w:fill="FFFFFF"/>
              </w:rPr>
              <w:t>int</w:t>
            </w:r>
            <w:r w:rsidRPr="00F3283A">
              <w:rPr>
                <w:rFonts w:ascii="Courier" w:eastAsia="Times New Roman" w:hAnsi="Courier"/>
                <w:color w:val="000000"/>
                <w:sz w:val="18"/>
                <w:szCs w:val="18"/>
                <w:shd w:val="clear" w:color="auto" w:fill="FFFFFF"/>
              </w:rPr>
              <w:t xml:space="preserve"> </w:t>
            </w:r>
            <w:r w:rsidRPr="00F3283A">
              <w:rPr>
                <w:rFonts w:ascii="Courier" w:eastAsia="Times New Roman" w:hAnsi="Courier"/>
                <w:b/>
                <w:bCs/>
                <w:color w:val="880000"/>
                <w:sz w:val="18"/>
                <w:szCs w:val="18"/>
                <w:shd w:val="clear" w:color="auto" w:fill="FFFFFF"/>
              </w:rPr>
              <w:t>solution</w:t>
            </w:r>
            <w:r w:rsidRPr="00F3283A">
              <w:rPr>
                <w:rFonts w:ascii="Courier" w:eastAsia="Times New Roman" w:hAnsi="Courier"/>
                <w:color w:val="000000"/>
                <w:sz w:val="18"/>
                <w:szCs w:val="18"/>
                <w:shd w:val="clear" w:color="auto" w:fill="FFFFFF"/>
              </w:rPr>
              <w:t>(</w:t>
            </w:r>
            <w:r w:rsidRPr="00F3283A">
              <w:rPr>
                <w:rFonts w:ascii="Courier" w:eastAsia="Times New Roman" w:hAnsi="Courier"/>
                <w:b/>
                <w:bCs/>
                <w:color w:val="000000"/>
                <w:sz w:val="18"/>
                <w:szCs w:val="18"/>
                <w:shd w:val="clear" w:color="auto" w:fill="FFFFFF"/>
              </w:rPr>
              <w:t>int</w:t>
            </w:r>
            <w:r w:rsidRPr="00F3283A">
              <w:rPr>
                <w:rFonts w:ascii="Courier" w:eastAsia="Times New Roman" w:hAnsi="Courier"/>
                <w:color w:val="000000"/>
                <w:sz w:val="18"/>
                <w:szCs w:val="18"/>
                <w:shd w:val="clear" w:color="auto" w:fill="FFFFFF"/>
              </w:rPr>
              <w:t>[] A) {</w:t>
            </w:r>
          </w:p>
          <w:p w14:paraId="570A8599" w14:textId="77777777" w:rsidR="0065190F" w:rsidRPr="00F3283A" w:rsidRDefault="0065190F" w:rsidP="0065190F">
            <w:pPr>
              <w:rPr>
                <w:rFonts w:ascii="Courier" w:eastAsia="Times New Roman" w:hAnsi="Courier"/>
                <w:color w:val="000000"/>
                <w:sz w:val="18"/>
                <w:szCs w:val="18"/>
                <w:shd w:val="clear" w:color="auto" w:fill="FFFFFF"/>
              </w:rPr>
            </w:pPr>
            <w:r w:rsidRPr="00F3283A">
              <w:rPr>
                <w:rFonts w:ascii="Courier" w:eastAsia="Times New Roman" w:hAnsi="Courier"/>
                <w:color w:val="000000"/>
                <w:sz w:val="18"/>
                <w:szCs w:val="18"/>
                <w:shd w:val="clear" w:color="auto" w:fill="FFFFFF"/>
              </w:rPr>
              <w:t xml:space="preserve">        </w:t>
            </w:r>
            <w:r w:rsidRPr="00F3283A">
              <w:rPr>
                <w:rFonts w:ascii="Courier" w:eastAsia="Times New Roman" w:hAnsi="Courier"/>
                <w:color w:val="888888"/>
                <w:sz w:val="18"/>
                <w:szCs w:val="18"/>
                <w:shd w:val="clear" w:color="auto" w:fill="FFFFFF"/>
              </w:rPr>
              <w:t>// write your code in Java SE 8</w:t>
            </w:r>
          </w:p>
          <w:p w14:paraId="49B41CD7" w14:textId="77777777" w:rsidR="0065190F" w:rsidRPr="00F3283A" w:rsidRDefault="0065190F" w:rsidP="0065190F">
            <w:pPr>
              <w:rPr>
                <w:rFonts w:ascii="Courier" w:eastAsia="Times New Roman" w:hAnsi="Courier"/>
                <w:color w:val="000000"/>
                <w:sz w:val="18"/>
                <w:szCs w:val="18"/>
                <w:shd w:val="clear" w:color="auto" w:fill="FFFFFF"/>
              </w:rPr>
            </w:pPr>
            <w:r w:rsidRPr="00F3283A">
              <w:rPr>
                <w:rFonts w:ascii="Courier" w:eastAsia="Times New Roman" w:hAnsi="Courier"/>
                <w:color w:val="000000"/>
                <w:sz w:val="18"/>
                <w:szCs w:val="18"/>
                <w:shd w:val="clear" w:color="auto" w:fill="FFFFFF"/>
              </w:rPr>
              <w:t xml:space="preserve">        </w:t>
            </w:r>
            <w:r w:rsidRPr="00F3283A">
              <w:rPr>
                <w:rFonts w:ascii="Courier" w:eastAsia="Times New Roman" w:hAnsi="Courier"/>
                <w:b/>
                <w:bCs/>
                <w:color w:val="000000"/>
                <w:sz w:val="18"/>
                <w:szCs w:val="18"/>
                <w:shd w:val="clear" w:color="auto" w:fill="FFFFFF"/>
              </w:rPr>
              <w:t>int</w:t>
            </w:r>
            <w:r w:rsidRPr="00F3283A">
              <w:rPr>
                <w:rFonts w:ascii="Courier" w:eastAsia="Times New Roman" w:hAnsi="Courier"/>
                <w:color w:val="000000"/>
                <w:sz w:val="18"/>
                <w:szCs w:val="18"/>
                <w:shd w:val="clear" w:color="auto" w:fill="FFFFFF"/>
              </w:rPr>
              <w:t xml:space="preserve"> n = A.length;</w:t>
            </w:r>
          </w:p>
          <w:p w14:paraId="1DC35147" w14:textId="77777777" w:rsidR="0065190F" w:rsidRPr="00F3283A" w:rsidRDefault="0065190F" w:rsidP="0065190F">
            <w:pPr>
              <w:rPr>
                <w:rFonts w:ascii="Courier" w:eastAsia="Times New Roman" w:hAnsi="Courier"/>
                <w:color w:val="000000"/>
                <w:sz w:val="18"/>
                <w:szCs w:val="18"/>
                <w:shd w:val="clear" w:color="auto" w:fill="FFFFFF"/>
              </w:rPr>
            </w:pPr>
            <w:r w:rsidRPr="00F3283A">
              <w:rPr>
                <w:rFonts w:ascii="Courier" w:eastAsia="Times New Roman" w:hAnsi="Courier"/>
                <w:color w:val="000000"/>
                <w:sz w:val="18"/>
                <w:szCs w:val="18"/>
                <w:shd w:val="clear" w:color="auto" w:fill="FFFFFF"/>
              </w:rPr>
              <w:t xml:space="preserve">        </w:t>
            </w:r>
            <w:r w:rsidRPr="00F3283A">
              <w:rPr>
                <w:rFonts w:ascii="Courier" w:eastAsia="Times New Roman" w:hAnsi="Courier"/>
                <w:b/>
                <w:bCs/>
                <w:color w:val="000000"/>
                <w:sz w:val="18"/>
                <w:szCs w:val="18"/>
                <w:shd w:val="clear" w:color="auto" w:fill="FFFFFF"/>
              </w:rPr>
              <w:t>int</w:t>
            </w:r>
            <w:r w:rsidRPr="00F3283A">
              <w:rPr>
                <w:rFonts w:ascii="Courier" w:eastAsia="Times New Roman" w:hAnsi="Courier"/>
                <w:color w:val="000000"/>
                <w:sz w:val="18"/>
                <w:szCs w:val="18"/>
                <w:shd w:val="clear" w:color="auto" w:fill="FFFFFF"/>
              </w:rPr>
              <w:t xml:space="preserve">[] accSum = </w:t>
            </w:r>
            <w:r w:rsidRPr="00F3283A">
              <w:rPr>
                <w:rFonts w:ascii="Courier" w:eastAsia="Times New Roman" w:hAnsi="Courier"/>
                <w:b/>
                <w:bCs/>
                <w:color w:val="000000"/>
                <w:sz w:val="18"/>
                <w:szCs w:val="18"/>
                <w:shd w:val="clear" w:color="auto" w:fill="FFFFFF"/>
              </w:rPr>
              <w:t>new</w:t>
            </w:r>
            <w:r w:rsidRPr="00F3283A">
              <w:rPr>
                <w:rFonts w:ascii="Courier" w:eastAsia="Times New Roman" w:hAnsi="Courier"/>
                <w:color w:val="000000"/>
                <w:sz w:val="18"/>
                <w:szCs w:val="18"/>
                <w:shd w:val="clear" w:color="auto" w:fill="FFFFFF"/>
              </w:rPr>
              <w:t xml:space="preserve"> </w:t>
            </w:r>
            <w:r w:rsidRPr="00F3283A">
              <w:rPr>
                <w:rFonts w:ascii="Courier" w:eastAsia="Times New Roman" w:hAnsi="Courier"/>
                <w:b/>
                <w:bCs/>
                <w:color w:val="000000"/>
                <w:sz w:val="18"/>
                <w:szCs w:val="18"/>
                <w:shd w:val="clear" w:color="auto" w:fill="FFFFFF"/>
              </w:rPr>
              <w:t>int</w:t>
            </w:r>
            <w:r w:rsidRPr="00F3283A">
              <w:rPr>
                <w:rFonts w:ascii="Courier" w:eastAsia="Times New Roman" w:hAnsi="Courier"/>
                <w:color w:val="000000"/>
                <w:sz w:val="18"/>
                <w:szCs w:val="18"/>
                <w:shd w:val="clear" w:color="auto" w:fill="FFFFFF"/>
              </w:rPr>
              <w:t>[n+</w:t>
            </w:r>
            <w:r w:rsidRPr="00F3283A">
              <w:rPr>
                <w:rFonts w:ascii="Courier" w:eastAsia="Times New Roman" w:hAnsi="Courier"/>
                <w:color w:val="008800"/>
                <w:sz w:val="18"/>
                <w:szCs w:val="18"/>
                <w:shd w:val="clear" w:color="auto" w:fill="FFFFFF"/>
              </w:rPr>
              <w:t>1</w:t>
            </w:r>
            <w:r w:rsidRPr="00F3283A">
              <w:rPr>
                <w:rFonts w:ascii="Courier" w:eastAsia="Times New Roman" w:hAnsi="Courier"/>
                <w:color w:val="000000"/>
                <w:sz w:val="18"/>
                <w:szCs w:val="18"/>
                <w:shd w:val="clear" w:color="auto" w:fill="FFFFFF"/>
              </w:rPr>
              <w:t>];</w:t>
            </w:r>
          </w:p>
          <w:p w14:paraId="6911DD38" w14:textId="77777777" w:rsidR="0065190F" w:rsidRPr="00F3283A" w:rsidRDefault="0065190F" w:rsidP="0065190F">
            <w:pPr>
              <w:rPr>
                <w:rFonts w:ascii="Courier" w:eastAsia="Times New Roman" w:hAnsi="Courier"/>
                <w:color w:val="000000"/>
                <w:sz w:val="18"/>
                <w:szCs w:val="18"/>
                <w:shd w:val="clear" w:color="auto" w:fill="FFFFFF"/>
              </w:rPr>
            </w:pPr>
            <w:r w:rsidRPr="00F3283A">
              <w:rPr>
                <w:rFonts w:ascii="Courier" w:eastAsia="Times New Roman" w:hAnsi="Courier"/>
                <w:color w:val="000000"/>
                <w:sz w:val="18"/>
                <w:szCs w:val="18"/>
                <w:shd w:val="clear" w:color="auto" w:fill="FFFFFF"/>
              </w:rPr>
              <w:t xml:space="preserve">        </w:t>
            </w:r>
            <w:r w:rsidRPr="00F3283A">
              <w:rPr>
                <w:rFonts w:ascii="Courier" w:eastAsia="Times New Roman" w:hAnsi="Courier"/>
                <w:b/>
                <w:bCs/>
                <w:color w:val="000000"/>
                <w:sz w:val="18"/>
                <w:szCs w:val="18"/>
                <w:shd w:val="clear" w:color="auto" w:fill="FFFFFF"/>
              </w:rPr>
              <w:t>for</w:t>
            </w:r>
            <w:r w:rsidRPr="00F3283A">
              <w:rPr>
                <w:rFonts w:ascii="Courier" w:eastAsia="Times New Roman" w:hAnsi="Courier"/>
                <w:color w:val="000000"/>
                <w:sz w:val="18"/>
                <w:szCs w:val="18"/>
                <w:shd w:val="clear" w:color="auto" w:fill="FFFFFF"/>
              </w:rPr>
              <w:t>(</w:t>
            </w:r>
            <w:r w:rsidRPr="00F3283A">
              <w:rPr>
                <w:rFonts w:ascii="Courier" w:eastAsia="Times New Roman" w:hAnsi="Courier"/>
                <w:b/>
                <w:bCs/>
                <w:color w:val="000000"/>
                <w:sz w:val="18"/>
                <w:szCs w:val="18"/>
                <w:shd w:val="clear" w:color="auto" w:fill="FFFFFF"/>
              </w:rPr>
              <w:t>int</w:t>
            </w:r>
            <w:r w:rsidRPr="00F3283A">
              <w:rPr>
                <w:rFonts w:ascii="Courier" w:eastAsia="Times New Roman" w:hAnsi="Courier"/>
                <w:color w:val="000000"/>
                <w:sz w:val="18"/>
                <w:szCs w:val="18"/>
                <w:shd w:val="clear" w:color="auto" w:fill="FFFFFF"/>
              </w:rPr>
              <w:t xml:space="preserve"> i=</w:t>
            </w:r>
            <w:r w:rsidRPr="00F3283A">
              <w:rPr>
                <w:rFonts w:ascii="Courier" w:eastAsia="Times New Roman" w:hAnsi="Courier"/>
                <w:color w:val="008800"/>
                <w:sz w:val="18"/>
                <w:szCs w:val="18"/>
                <w:shd w:val="clear" w:color="auto" w:fill="FFFFFF"/>
              </w:rPr>
              <w:t>1</w:t>
            </w:r>
            <w:r w:rsidRPr="00F3283A">
              <w:rPr>
                <w:rFonts w:ascii="Courier" w:eastAsia="Times New Roman" w:hAnsi="Courier"/>
                <w:color w:val="000000"/>
                <w:sz w:val="18"/>
                <w:szCs w:val="18"/>
                <w:shd w:val="clear" w:color="auto" w:fill="FFFFFF"/>
              </w:rPr>
              <w:t>; i&lt;=n; ++i){</w:t>
            </w:r>
          </w:p>
          <w:p w14:paraId="6D6091AC" w14:textId="77777777" w:rsidR="0065190F" w:rsidRPr="00F3283A" w:rsidRDefault="0065190F" w:rsidP="0065190F">
            <w:pPr>
              <w:rPr>
                <w:rFonts w:ascii="Courier" w:eastAsia="Times New Roman" w:hAnsi="Courier"/>
                <w:color w:val="000000"/>
                <w:sz w:val="18"/>
                <w:szCs w:val="18"/>
                <w:shd w:val="clear" w:color="auto" w:fill="FFFFFF"/>
              </w:rPr>
            </w:pPr>
            <w:r w:rsidRPr="00F3283A">
              <w:rPr>
                <w:rFonts w:ascii="Courier" w:eastAsia="Times New Roman" w:hAnsi="Courier"/>
                <w:color w:val="000000"/>
                <w:sz w:val="18"/>
                <w:szCs w:val="18"/>
                <w:shd w:val="clear" w:color="auto" w:fill="FFFFFF"/>
              </w:rPr>
              <w:t xml:space="preserve">            accSum[i] = accSum[i-</w:t>
            </w:r>
            <w:r w:rsidRPr="00F3283A">
              <w:rPr>
                <w:rFonts w:ascii="Courier" w:eastAsia="Times New Roman" w:hAnsi="Courier"/>
                <w:color w:val="008800"/>
                <w:sz w:val="18"/>
                <w:szCs w:val="18"/>
                <w:shd w:val="clear" w:color="auto" w:fill="FFFFFF"/>
              </w:rPr>
              <w:t>1</w:t>
            </w:r>
            <w:r w:rsidRPr="00F3283A">
              <w:rPr>
                <w:rFonts w:ascii="Courier" w:eastAsia="Times New Roman" w:hAnsi="Courier"/>
                <w:color w:val="000000"/>
                <w:sz w:val="18"/>
                <w:szCs w:val="18"/>
                <w:shd w:val="clear" w:color="auto" w:fill="FFFFFF"/>
              </w:rPr>
              <w:t>] + A[i-</w:t>
            </w:r>
            <w:r w:rsidRPr="00F3283A">
              <w:rPr>
                <w:rFonts w:ascii="Courier" w:eastAsia="Times New Roman" w:hAnsi="Courier"/>
                <w:color w:val="008800"/>
                <w:sz w:val="18"/>
                <w:szCs w:val="18"/>
                <w:shd w:val="clear" w:color="auto" w:fill="FFFFFF"/>
              </w:rPr>
              <w:t>1</w:t>
            </w:r>
            <w:r w:rsidRPr="00F3283A">
              <w:rPr>
                <w:rFonts w:ascii="Courier" w:eastAsia="Times New Roman" w:hAnsi="Courier"/>
                <w:color w:val="000000"/>
                <w:sz w:val="18"/>
                <w:szCs w:val="18"/>
                <w:shd w:val="clear" w:color="auto" w:fill="FFFFFF"/>
              </w:rPr>
              <w:t>];</w:t>
            </w:r>
          </w:p>
          <w:p w14:paraId="2CC155A4" w14:textId="77777777" w:rsidR="0065190F" w:rsidRPr="00F3283A" w:rsidRDefault="0065190F" w:rsidP="0065190F">
            <w:pPr>
              <w:rPr>
                <w:rFonts w:ascii="Courier" w:eastAsia="Times New Roman" w:hAnsi="Courier"/>
                <w:color w:val="000000"/>
                <w:sz w:val="18"/>
                <w:szCs w:val="18"/>
                <w:shd w:val="clear" w:color="auto" w:fill="FFFFFF"/>
              </w:rPr>
            </w:pPr>
            <w:r w:rsidRPr="00F3283A">
              <w:rPr>
                <w:rFonts w:ascii="Courier" w:eastAsia="Times New Roman" w:hAnsi="Courier"/>
                <w:color w:val="000000"/>
                <w:sz w:val="18"/>
                <w:szCs w:val="18"/>
                <w:shd w:val="clear" w:color="auto" w:fill="FFFFFF"/>
              </w:rPr>
              <w:t xml:space="preserve">        }</w:t>
            </w:r>
          </w:p>
          <w:p w14:paraId="0FFF4C9F" w14:textId="77777777" w:rsidR="0065190F" w:rsidRPr="00F3283A" w:rsidRDefault="0065190F" w:rsidP="0065190F">
            <w:pPr>
              <w:rPr>
                <w:rFonts w:ascii="Courier" w:eastAsia="Times New Roman" w:hAnsi="Courier"/>
                <w:color w:val="000000"/>
                <w:sz w:val="18"/>
                <w:szCs w:val="18"/>
                <w:shd w:val="clear" w:color="auto" w:fill="FFFFFF"/>
              </w:rPr>
            </w:pPr>
            <w:r w:rsidRPr="00F3283A">
              <w:rPr>
                <w:rFonts w:ascii="Courier" w:eastAsia="Times New Roman" w:hAnsi="Courier"/>
                <w:color w:val="000000"/>
                <w:sz w:val="18"/>
                <w:szCs w:val="18"/>
                <w:shd w:val="clear" w:color="auto" w:fill="FFFFFF"/>
              </w:rPr>
              <w:t xml:space="preserve">        </w:t>
            </w:r>
          </w:p>
          <w:p w14:paraId="502B33A5" w14:textId="77777777" w:rsidR="0065190F" w:rsidRPr="00F3283A" w:rsidRDefault="0065190F" w:rsidP="0065190F">
            <w:pPr>
              <w:rPr>
                <w:rFonts w:ascii="Courier" w:eastAsia="Times New Roman" w:hAnsi="Courier"/>
                <w:color w:val="000000"/>
                <w:sz w:val="18"/>
                <w:szCs w:val="18"/>
                <w:shd w:val="clear" w:color="auto" w:fill="FFFFFF"/>
              </w:rPr>
            </w:pPr>
            <w:r w:rsidRPr="00F3283A">
              <w:rPr>
                <w:rFonts w:ascii="Courier" w:eastAsia="Times New Roman" w:hAnsi="Courier"/>
                <w:color w:val="000000"/>
                <w:sz w:val="18"/>
                <w:szCs w:val="18"/>
                <w:shd w:val="clear" w:color="auto" w:fill="FFFFFF"/>
              </w:rPr>
              <w:t xml:space="preserve">        </w:t>
            </w:r>
            <w:r w:rsidRPr="00F3283A">
              <w:rPr>
                <w:rFonts w:ascii="Courier" w:eastAsia="Times New Roman" w:hAnsi="Courier"/>
                <w:b/>
                <w:bCs/>
                <w:color w:val="000000"/>
                <w:sz w:val="18"/>
                <w:szCs w:val="18"/>
                <w:shd w:val="clear" w:color="auto" w:fill="FFFFFF"/>
              </w:rPr>
              <w:t>double</w:t>
            </w:r>
            <w:r w:rsidRPr="00F3283A">
              <w:rPr>
                <w:rFonts w:ascii="Courier" w:eastAsia="Times New Roman" w:hAnsi="Courier"/>
                <w:color w:val="000000"/>
                <w:sz w:val="18"/>
                <w:szCs w:val="18"/>
                <w:shd w:val="clear" w:color="auto" w:fill="FFFFFF"/>
              </w:rPr>
              <w:t xml:space="preserve"> minAve = Integer.MAX_VALUE;</w:t>
            </w:r>
          </w:p>
          <w:p w14:paraId="24693083" w14:textId="77777777" w:rsidR="0065190F" w:rsidRPr="00F3283A" w:rsidRDefault="0065190F" w:rsidP="0065190F">
            <w:pPr>
              <w:rPr>
                <w:rFonts w:ascii="Courier" w:eastAsia="Times New Roman" w:hAnsi="Courier"/>
                <w:color w:val="000000"/>
                <w:sz w:val="18"/>
                <w:szCs w:val="18"/>
                <w:shd w:val="clear" w:color="auto" w:fill="FFFFFF"/>
              </w:rPr>
            </w:pPr>
            <w:r w:rsidRPr="00F3283A">
              <w:rPr>
                <w:rFonts w:ascii="Courier" w:eastAsia="Times New Roman" w:hAnsi="Courier"/>
                <w:color w:val="000000"/>
                <w:sz w:val="18"/>
                <w:szCs w:val="18"/>
                <w:shd w:val="clear" w:color="auto" w:fill="FFFFFF"/>
              </w:rPr>
              <w:t xml:space="preserve">        </w:t>
            </w:r>
            <w:r w:rsidRPr="00F3283A">
              <w:rPr>
                <w:rFonts w:ascii="Courier" w:eastAsia="Times New Roman" w:hAnsi="Courier"/>
                <w:b/>
                <w:bCs/>
                <w:color w:val="000000"/>
                <w:sz w:val="18"/>
                <w:szCs w:val="18"/>
                <w:shd w:val="clear" w:color="auto" w:fill="FFFFFF"/>
              </w:rPr>
              <w:t>int</w:t>
            </w:r>
            <w:r w:rsidRPr="00F3283A">
              <w:rPr>
                <w:rFonts w:ascii="Courier" w:eastAsia="Times New Roman" w:hAnsi="Courier"/>
                <w:color w:val="000000"/>
                <w:sz w:val="18"/>
                <w:szCs w:val="18"/>
                <w:shd w:val="clear" w:color="auto" w:fill="FFFFFF"/>
              </w:rPr>
              <w:t xml:space="preserve"> res = </w:t>
            </w:r>
            <w:r w:rsidRPr="00F3283A">
              <w:rPr>
                <w:rFonts w:ascii="Courier" w:eastAsia="Times New Roman" w:hAnsi="Courier"/>
                <w:color w:val="008800"/>
                <w:sz w:val="18"/>
                <w:szCs w:val="18"/>
                <w:shd w:val="clear" w:color="auto" w:fill="FFFFFF"/>
              </w:rPr>
              <w:t>0</w:t>
            </w:r>
            <w:r w:rsidRPr="00F3283A">
              <w:rPr>
                <w:rFonts w:ascii="Courier" w:eastAsia="Times New Roman" w:hAnsi="Courier"/>
                <w:color w:val="000000"/>
                <w:sz w:val="18"/>
                <w:szCs w:val="18"/>
                <w:shd w:val="clear" w:color="auto" w:fill="FFFFFF"/>
              </w:rPr>
              <w:t>;</w:t>
            </w:r>
          </w:p>
          <w:p w14:paraId="7276D6D2" w14:textId="77777777" w:rsidR="0065190F" w:rsidRPr="00F3283A" w:rsidRDefault="0065190F" w:rsidP="0065190F">
            <w:pPr>
              <w:rPr>
                <w:rFonts w:ascii="Courier" w:eastAsia="Times New Roman" w:hAnsi="Courier"/>
                <w:color w:val="000000"/>
                <w:sz w:val="18"/>
                <w:szCs w:val="18"/>
                <w:shd w:val="clear" w:color="auto" w:fill="FFFFFF"/>
              </w:rPr>
            </w:pPr>
            <w:r w:rsidRPr="00F3283A">
              <w:rPr>
                <w:rFonts w:ascii="Courier" w:eastAsia="Times New Roman" w:hAnsi="Courier"/>
                <w:color w:val="000000"/>
                <w:sz w:val="18"/>
                <w:szCs w:val="18"/>
                <w:shd w:val="clear" w:color="auto" w:fill="FFFFFF"/>
              </w:rPr>
              <w:t xml:space="preserve">        </w:t>
            </w:r>
            <w:r w:rsidRPr="00F3283A">
              <w:rPr>
                <w:rFonts w:ascii="Courier" w:eastAsia="Times New Roman" w:hAnsi="Courier"/>
                <w:b/>
                <w:bCs/>
                <w:color w:val="000000"/>
                <w:sz w:val="18"/>
                <w:szCs w:val="18"/>
                <w:shd w:val="clear" w:color="auto" w:fill="FFFFFF"/>
              </w:rPr>
              <w:t>for</w:t>
            </w:r>
            <w:r w:rsidRPr="00F3283A">
              <w:rPr>
                <w:rFonts w:ascii="Courier" w:eastAsia="Times New Roman" w:hAnsi="Courier"/>
                <w:color w:val="000000"/>
                <w:sz w:val="18"/>
                <w:szCs w:val="18"/>
                <w:shd w:val="clear" w:color="auto" w:fill="FFFFFF"/>
              </w:rPr>
              <w:t>(</w:t>
            </w:r>
            <w:r w:rsidRPr="00F3283A">
              <w:rPr>
                <w:rFonts w:ascii="Courier" w:eastAsia="Times New Roman" w:hAnsi="Courier"/>
                <w:b/>
                <w:bCs/>
                <w:color w:val="000000"/>
                <w:sz w:val="18"/>
                <w:szCs w:val="18"/>
                <w:shd w:val="clear" w:color="auto" w:fill="FFFFFF"/>
              </w:rPr>
              <w:t>int</w:t>
            </w:r>
            <w:r w:rsidRPr="00F3283A">
              <w:rPr>
                <w:rFonts w:ascii="Courier" w:eastAsia="Times New Roman" w:hAnsi="Courier"/>
                <w:color w:val="000000"/>
                <w:sz w:val="18"/>
                <w:szCs w:val="18"/>
                <w:shd w:val="clear" w:color="auto" w:fill="FFFFFF"/>
              </w:rPr>
              <w:t xml:space="preserve"> i=</w:t>
            </w:r>
            <w:r w:rsidRPr="00F3283A">
              <w:rPr>
                <w:rFonts w:ascii="Courier" w:eastAsia="Times New Roman" w:hAnsi="Courier"/>
                <w:color w:val="008800"/>
                <w:sz w:val="18"/>
                <w:szCs w:val="18"/>
                <w:shd w:val="clear" w:color="auto" w:fill="FFFFFF"/>
              </w:rPr>
              <w:t>0</w:t>
            </w:r>
            <w:r w:rsidRPr="00F3283A">
              <w:rPr>
                <w:rFonts w:ascii="Courier" w:eastAsia="Times New Roman" w:hAnsi="Courier"/>
                <w:color w:val="000000"/>
                <w:sz w:val="18"/>
                <w:szCs w:val="18"/>
                <w:shd w:val="clear" w:color="auto" w:fill="FFFFFF"/>
              </w:rPr>
              <w:t>; i&lt;n-</w:t>
            </w:r>
            <w:r w:rsidRPr="00F3283A">
              <w:rPr>
                <w:rFonts w:ascii="Courier" w:eastAsia="Times New Roman" w:hAnsi="Courier"/>
                <w:color w:val="008800"/>
                <w:sz w:val="18"/>
                <w:szCs w:val="18"/>
                <w:shd w:val="clear" w:color="auto" w:fill="FFFFFF"/>
              </w:rPr>
              <w:t>1</w:t>
            </w:r>
            <w:r w:rsidRPr="00F3283A">
              <w:rPr>
                <w:rFonts w:ascii="Courier" w:eastAsia="Times New Roman" w:hAnsi="Courier"/>
                <w:color w:val="000000"/>
                <w:sz w:val="18"/>
                <w:szCs w:val="18"/>
                <w:shd w:val="clear" w:color="auto" w:fill="FFFFFF"/>
              </w:rPr>
              <w:t>; ++i){</w:t>
            </w:r>
          </w:p>
          <w:p w14:paraId="541C3032" w14:textId="4608405E" w:rsidR="0065190F" w:rsidRPr="00F3283A" w:rsidRDefault="0065190F" w:rsidP="0065190F">
            <w:pPr>
              <w:rPr>
                <w:rFonts w:ascii="Courier" w:eastAsia="Times New Roman" w:hAnsi="Courier"/>
                <w:color w:val="000000"/>
                <w:sz w:val="18"/>
                <w:szCs w:val="18"/>
                <w:shd w:val="clear" w:color="auto" w:fill="FFFFFF"/>
              </w:rPr>
            </w:pPr>
            <w:r w:rsidRPr="00F3283A">
              <w:rPr>
                <w:rFonts w:ascii="Courier" w:eastAsia="Times New Roman" w:hAnsi="Courier"/>
                <w:color w:val="000000"/>
                <w:sz w:val="18"/>
                <w:szCs w:val="18"/>
                <w:shd w:val="clear" w:color="auto" w:fill="FFFFFF"/>
              </w:rPr>
              <w:t xml:space="preserve">            </w:t>
            </w:r>
            <w:r w:rsidRPr="00F3283A">
              <w:rPr>
                <w:rFonts w:ascii="Courier" w:eastAsia="Times New Roman" w:hAnsi="Courier"/>
                <w:b/>
                <w:bCs/>
                <w:color w:val="000000"/>
                <w:sz w:val="18"/>
                <w:szCs w:val="18"/>
                <w:shd w:val="clear" w:color="auto" w:fill="FFFFFF"/>
              </w:rPr>
              <w:t>for</w:t>
            </w:r>
            <w:r w:rsidRPr="00F3283A">
              <w:rPr>
                <w:rFonts w:ascii="Courier" w:eastAsia="Times New Roman" w:hAnsi="Courier"/>
                <w:color w:val="000000"/>
                <w:sz w:val="18"/>
                <w:szCs w:val="18"/>
                <w:shd w:val="clear" w:color="auto" w:fill="FFFFFF"/>
              </w:rPr>
              <w:t>(</w:t>
            </w:r>
            <w:r w:rsidRPr="00F3283A">
              <w:rPr>
                <w:rFonts w:ascii="Courier" w:eastAsia="Times New Roman" w:hAnsi="Courier"/>
                <w:b/>
                <w:bCs/>
                <w:color w:val="000000"/>
                <w:sz w:val="18"/>
                <w:szCs w:val="18"/>
                <w:shd w:val="clear" w:color="auto" w:fill="FFFFFF"/>
              </w:rPr>
              <w:t>int</w:t>
            </w:r>
            <w:r w:rsidRPr="00F3283A">
              <w:rPr>
                <w:rFonts w:ascii="Courier" w:eastAsia="Times New Roman" w:hAnsi="Courier"/>
                <w:color w:val="000000"/>
                <w:sz w:val="18"/>
                <w:szCs w:val="18"/>
                <w:shd w:val="clear" w:color="auto" w:fill="FFFFFF"/>
              </w:rPr>
              <w:t xml:space="preserve"> j=i+</w:t>
            </w:r>
            <w:r w:rsidRPr="00F3283A">
              <w:rPr>
                <w:rFonts w:ascii="Courier" w:eastAsia="Times New Roman" w:hAnsi="Courier"/>
                <w:color w:val="008800"/>
                <w:sz w:val="18"/>
                <w:szCs w:val="18"/>
                <w:shd w:val="clear" w:color="auto" w:fill="FFFFFF"/>
              </w:rPr>
              <w:t>2</w:t>
            </w:r>
            <w:r w:rsidRPr="00F3283A">
              <w:rPr>
                <w:rFonts w:ascii="Courier" w:eastAsia="Times New Roman" w:hAnsi="Courier"/>
                <w:color w:val="000000"/>
                <w:sz w:val="18"/>
                <w:szCs w:val="18"/>
                <w:shd w:val="clear" w:color="auto" w:fill="FFFFFF"/>
              </w:rPr>
              <w:t>; j&lt;=n</w:t>
            </w:r>
            <w:r>
              <w:rPr>
                <w:rFonts w:ascii="Courier" w:eastAsia="Times New Roman" w:hAnsi="Courier"/>
                <w:color w:val="000000"/>
                <w:sz w:val="18"/>
                <w:szCs w:val="18"/>
                <w:shd w:val="clear" w:color="auto" w:fill="FFFFFF"/>
              </w:rPr>
              <w:t xml:space="preserve"> &amp;&amp; j&lt;=i+3</w:t>
            </w:r>
            <w:r w:rsidRPr="00F3283A">
              <w:rPr>
                <w:rFonts w:ascii="Courier" w:eastAsia="Times New Roman" w:hAnsi="Courier"/>
                <w:color w:val="000000"/>
                <w:sz w:val="18"/>
                <w:szCs w:val="18"/>
                <w:shd w:val="clear" w:color="auto" w:fill="FFFFFF"/>
              </w:rPr>
              <w:t>; ++j){</w:t>
            </w:r>
          </w:p>
          <w:p w14:paraId="5871DC62" w14:textId="77777777" w:rsidR="0065190F" w:rsidRPr="00F3283A" w:rsidRDefault="0065190F" w:rsidP="0065190F">
            <w:pPr>
              <w:rPr>
                <w:rFonts w:ascii="Courier" w:eastAsia="Times New Roman" w:hAnsi="Courier"/>
                <w:color w:val="000000"/>
                <w:sz w:val="18"/>
                <w:szCs w:val="18"/>
                <w:shd w:val="clear" w:color="auto" w:fill="FFFFFF"/>
              </w:rPr>
            </w:pPr>
            <w:r w:rsidRPr="00F3283A">
              <w:rPr>
                <w:rFonts w:ascii="Courier" w:eastAsia="Times New Roman" w:hAnsi="Courier"/>
                <w:color w:val="000000"/>
                <w:sz w:val="18"/>
                <w:szCs w:val="18"/>
                <w:shd w:val="clear" w:color="auto" w:fill="FFFFFF"/>
              </w:rPr>
              <w:t xml:space="preserve">                </w:t>
            </w:r>
            <w:r w:rsidRPr="00F3283A">
              <w:rPr>
                <w:rFonts w:ascii="Courier" w:eastAsia="Times New Roman" w:hAnsi="Courier"/>
                <w:b/>
                <w:bCs/>
                <w:color w:val="000000"/>
                <w:sz w:val="18"/>
                <w:szCs w:val="18"/>
                <w:shd w:val="clear" w:color="auto" w:fill="FFFFFF"/>
              </w:rPr>
              <w:t>double</w:t>
            </w:r>
            <w:r w:rsidRPr="00F3283A">
              <w:rPr>
                <w:rFonts w:ascii="Courier" w:eastAsia="Times New Roman" w:hAnsi="Courier"/>
                <w:color w:val="000000"/>
                <w:sz w:val="18"/>
                <w:szCs w:val="18"/>
                <w:shd w:val="clear" w:color="auto" w:fill="FFFFFF"/>
              </w:rPr>
              <w:t xml:space="preserve"> ave = (</w:t>
            </w:r>
            <w:r w:rsidRPr="00F3283A">
              <w:rPr>
                <w:rFonts w:ascii="Courier" w:eastAsia="Times New Roman" w:hAnsi="Courier"/>
                <w:b/>
                <w:bCs/>
                <w:color w:val="000000"/>
                <w:sz w:val="18"/>
                <w:szCs w:val="18"/>
                <w:shd w:val="clear" w:color="auto" w:fill="FFFFFF"/>
              </w:rPr>
              <w:t>double</w:t>
            </w:r>
            <w:r w:rsidRPr="00F3283A">
              <w:rPr>
                <w:rFonts w:ascii="Courier" w:eastAsia="Times New Roman" w:hAnsi="Courier"/>
                <w:color w:val="000000"/>
                <w:sz w:val="18"/>
                <w:szCs w:val="18"/>
                <w:shd w:val="clear" w:color="auto" w:fill="FFFFFF"/>
              </w:rPr>
              <w:t>)(accSum[j] - accSum[i]) / (</w:t>
            </w:r>
            <w:r w:rsidRPr="00F3283A">
              <w:rPr>
                <w:rFonts w:ascii="Courier" w:eastAsia="Times New Roman" w:hAnsi="Courier"/>
                <w:b/>
                <w:bCs/>
                <w:color w:val="000000"/>
                <w:sz w:val="18"/>
                <w:szCs w:val="18"/>
                <w:shd w:val="clear" w:color="auto" w:fill="FFFFFF"/>
              </w:rPr>
              <w:t>double</w:t>
            </w:r>
            <w:r w:rsidRPr="00F3283A">
              <w:rPr>
                <w:rFonts w:ascii="Courier" w:eastAsia="Times New Roman" w:hAnsi="Courier"/>
                <w:color w:val="000000"/>
                <w:sz w:val="18"/>
                <w:szCs w:val="18"/>
                <w:shd w:val="clear" w:color="auto" w:fill="FFFFFF"/>
              </w:rPr>
              <w:t>)(j-i);</w:t>
            </w:r>
          </w:p>
          <w:p w14:paraId="23207CDC" w14:textId="77777777" w:rsidR="0065190F" w:rsidRPr="00F3283A" w:rsidRDefault="0065190F" w:rsidP="0065190F">
            <w:pPr>
              <w:rPr>
                <w:rFonts w:ascii="Courier" w:eastAsia="Times New Roman" w:hAnsi="Courier"/>
                <w:color w:val="000000"/>
                <w:sz w:val="18"/>
                <w:szCs w:val="18"/>
                <w:shd w:val="clear" w:color="auto" w:fill="FFFFFF"/>
              </w:rPr>
            </w:pPr>
            <w:r w:rsidRPr="00F3283A">
              <w:rPr>
                <w:rFonts w:ascii="Courier" w:eastAsia="Times New Roman" w:hAnsi="Courier"/>
                <w:color w:val="000000"/>
                <w:sz w:val="18"/>
                <w:szCs w:val="18"/>
                <w:shd w:val="clear" w:color="auto" w:fill="FFFFFF"/>
              </w:rPr>
              <w:t xml:space="preserve">                </w:t>
            </w:r>
            <w:r w:rsidRPr="00F3283A">
              <w:rPr>
                <w:rFonts w:ascii="Courier" w:eastAsia="Times New Roman" w:hAnsi="Courier"/>
                <w:b/>
                <w:bCs/>
                <w:color w:val="000000"/>
                <w:sz w:val="18"/>
                <w:szCs w:val="18"/>
                <w:shd w:val="clear" w:color="auto" w:fill="FFFFFF"/>
              </w:rPr>
              <w:t>if</w:t>
            </w:r>
            <w:r w:rsidRPr="00F3283A">
              <w:rPr>
                <w:rFonts w:ascii="Courier" w:eastAsia="Times New Roman" w:hAnsi="Courier"/>
                <w:color w:val="000000"/>
                <w:sz w:val="18"/>
                <w:szCs w:val="18"/>
                <w:shd w:val="clear" w:color="auto" w:fill="FFFFFF"/>
              </w:rPr>
              <w:t>(ave &lt; minAve){</w:t>
            </w:r>
          </w:p>
          <w:p w14:paraId="3062D4EC" w14:textId="77777777" w:rsidR="0065190F" w:rsidRPr="00F3283A" w:rsidRDefault="0065190F" w:rsidP="0065190F">
            <w:pPr>
              <w:rPr>
                <w:rFonts w:ascii="Courier" w:eastAsia="Times New Roman" w:hAnsi="Courier"/>
                <w:color w:val="000000"/>
                <w:sz w:val="18"/>
                <w:szCs w:val="18"/>
                <w:shd w:val="clear" w:color="auto" w:fill="FFFFFF"/>
              </w:rPr>
            </w:pPr>
            <w:r w:rsidRPr="00F3283A">
              <w:rPr>
                <w:rFonts w:ascii="Courier" w:eastAsia="Times New Roman" w:hAnsi="Courier"/>
                <w:color w:val="000000"/>
                <w:sz w:val="18"/>
                <w:szCs w:val="18"/>
                <w:shd w:val="clear" w:color="auto" w:fill="FFFFFF"/>
              </w:rPr>
              <w:t xml:space="preserve">                    minAve = ave;</w:t>
            </w:r>
          </w:p>
          <w:p w14:paraId="5A8F22C5" w14:textId="77777777" w:rsidR="0065190F" w:rsidRPr="00F3283A" w:rsidRDefault="0065190F" w:rsidP="0065190F">
            <w:pPr>
              <w:rPr>
                <w:rFonts w:ascii="Courier" w:eastAsia="Times New Roman" w:hAnsi="Courier"/>
                <w:color w:val="000000"/>
                <w:sz w:val="18"/>
                <w:szCs w:val="18"/>
                <w:shd w:val="clear" w:color="auto" w:fill="FFFFFF"/>
              </w:rPr>
            </w:pPr>
            <w:r w:rsidRPr="00F3283A">
              <w:rPr>
                <w:rFonts w:ascii="Courier" w:eastAsia="Times New Roman" w:hAnsi="Courier"/>
                <w:color w:val="000000"/>
                <w:sz w:val="18"/>
                <w:szCs w:val="18"/>
                <w:shd w:val="clear" w:color="auto" w:fill="FFFFFF"/>
              </w:rPr>
              <w:t xml:space="preserve">                    res = i;</w:t>
            </w:r>
          </w:p>
          <w:p w14:paraId="4035D2E2" w14:textId="77777777" w:rsidR="0065190F" w:rsidRPr="00F3283A" w:rsidRDefault="0065190F" w:rsidP="0065190F">
            <w:pPr>
              <w:rPr>
                <w:rFonts w:ascii="Courier" w:eastAsia="Times New Roman" w:hAnsi="Courier"/>
                <w:color w:val="000000"/>
                <w:sz w:val="18"/>
                <w:szCs w:val="18"/>
                <w:shd w:val="clear" w:color="auto" w:fill="FFFFFF"/>
              </w:rPr>
            </w:pPr>
            <w:r w:rsidRPr="00F3283A">
              <w:rPr>
                <w:rFonts w:ascii="Courier" w:eastAsia="Times New Roman" w:hAnsi="Courier"/>
                <w:color w:val="000000"/>
                <w:sz w:val="18"/>
                <w:szCs w:val="18"/>
                <w:shd w:val="clear" w:color="auto" w:fill="FFFFFF"/>
              </w:rPr>
              <w:t xml:space="preserve">                }</w:t>
            </w:r>
          </w:p>
          <w:p w14:paraId="6BE7F07B" w14:textId="77777777" w:rsidR="0065190F" w:rsidRPr="00F3283A" w:rsidRDefault="0065190F" w:rsidP="0065190F">
            <w:pPr>
              <w:rPr>
                <w:rFonts w:ascii="Courier" w:eastAsia="Times New Roman" w:hAnsi="Courier"/>
                <w:color w:val="000000"/>
                <w:sz w:val="18"/>
                <w:szCs w:val="18"/>
                <w:shd w:val="clear" w:color="auto" w:fill="FFFFFF"/>
              </w:rPr>
            </w:pPr>
            <w:r w:rsidRPr="00F3283A">
              <w:rPr>
                <w:rFonts w:ascii="Courier" w:eastAsia="Times New Roman" w:hAnsi="Courier"/>
                <w:color w:val="000000"/>
                <w:sz w:val="18"/>
                <w:szCs w:val="18"/>
                <w:shd w:val="clear" w:color="auto" w:fill="FFFFFF"/>
              </w:rPr>
              <w:t xml:space="preserve">            }</w:t>
            </w:r>
          </w:p>
          <w:p w14:paraId="3C018A5B" w14:textId="77777777" w:rsidR="0065190F" w:rsidRPr="00F3283A" w:rsidRDefault="0065190F" w:rsidP="0065190F">
            <w:pPr>
              <w:rPr>
                <w:rFonts w:ascii="Courier" w:eastAsia="Times New Roman" w:hAnsi="Courier"/>
                <w:color w:val="000000"/>
                <w:sz w:val="18"/>
                <w:szCs w:val="18"/>
                <w:shd w:val="clear" w:color="auto" w:fill="FFFFFF"/>
              </w:rPr>
            </w:pPr>
            <w:r w:rsidRPr="00F3283A">
              <w:rPr>
                <w:rFonts w:ascii="Courier" w:eastAsia="Times New Roman" w:hAnsi="Courier"/>
                <w:color w:val="000000"/>
                <w:sz w:val="18"/>
                <w:szCs w:val="18"/>
                <w:shd w:val="clear" w:color="auto" w:fill="FFFFFF"/>
              </w:rPr>
              <w:t xml:space="preserve">        }</w:t>
            </w:r>
          </w:p>
          <w:p w14:paraId="22259FA6" w14:textId="77777777" w:rsidR="0065190F" w:rsidRPr="00F3283A" w:rsidRDefault="0065190F" w:rsidP="0065190F">
            <w:pPr>
              <w:rPr>
                <w:rFonts w:ascii="Courier" w:eastAsia="Times New Roman" w:hAnsi="Courier"/>
                <w:color w:val="000000"/>
                <w:sz w:val="18"/>
                <w:szCs w:val="18"/>
                <w:shd w:val="clear" w:color="auto" w:fill="FFFFFF"/>
              </w:rPr>
            </w:pPr>
            <w:r w:rsidRPr="00F3283A">
              <w:rPr>
                <w:rFonts w:ascii="Courier" w:eastAsia="Times New Roman" w:hAnsi="Courier"/>
                <w:color w:val="000000"/>
                <w:sz w:val="18"/>
                <w:szCs w:val="18"/>
                <w:shd w:val="clear" w:color="auto" w:fill="FFFFFF"/>
              </w:rPr>
              <w:t xml:space="preserve">        </w:t>
            </w:r>
            <w:r w:rsidRPr="00F3283A">
              <w:rPr>
                <w:rFonts w:ascii="Courier" w:eastAsia="Times New Roman" w:hAnsi="Courier"/>
                <w:b/>
                <w:bCs/>
                <w:color w:val="000000"/>
                <w:sz w:val="18"/>
                <w:szCs w:val="18"/>
                <w:shd w:val="clear" w:color="auto" w:fill="FFFFFF"/>
              </w:rPr>
              <w:t>return</w:t>
            </w:r>
            <w:r w:rsidRPr="00F3283A">
              <w:rPr>
                <w:rFonts w:ascii="Courier" w:eastAsia="Times New Roman" w:hAnsi="Courier"/>
                <w:color w:val="000000"/>
                <w:sz w:val="18"/>
                <w:szCs w:val="18"/>
                <w:shd w:val="clear" w:color="auto" w:fill="FFFFFF"/>
              </w:rPr>
              <w:t xml:space="preserve"> res;</w:t>
            </w:r>
          </w:p>
          <w:p w14:paraId="186A6DF0" w14:textId="77777777" w:rsidR="0065190F" w:rsidRPr="00F3283A" w:rsidRDefault="0065190F" w:rsidP="0065190F">
            <w:pPr>
              <w:rPr>
                <w:rFonts w:eastAsia="Times New Roman"/>
              </w:rPr>
            </w:pPr>
            <w:r w:rsidRPr="00F3283A">
              <w:rPr>
                <w:rFonts w:ascii="Courier" w:eastAsia="Times New Roman" w:hAnsi="Courier"/>
                <w:color w:val="000000"/>
                <w:sz w:val="18"/>
                <w:szCs w:val="18"/>
                <w:shd w:val="clear" w:color="auto" w:fill="FFFFFF"/>
              </w:rPr>
              <w:t xml:space="preserve">    }</w:t>
            </w:r>
          </w:p>
          <w:p w14:paraId="001A79BE" w14:textId="77777777" w:rsidR="0065190F" w:rsidRDefault="0065190F" w:rsidP="00E57654">
            <w:pPr>
              <w:rPr>
                <w:rFonts w:eastAsia="Times New Roman"/>
                <w:color w:val="000000"/>
                <w:sz w:val="18"/>
                <w:szCs w:val="18"/>
              </w:rPr>
            </w:pPr>
          </w:p>
          <w:p w14:paraId="35F12B64" w14:textId="77777777" w:rsidR="0065190F" w:rsidRPr="004F62EE" w:rsidRDefault="0065190F" w:rsidP="00E57654">
            <w:pPr>
              <w:rPr>
                <w:rFonts w:eastAsia="Times New Roman"/>
                <w:color w:val="000000"/>
                <w:sz w:val="18"/>
                <w:szCs w:val="18"/>
              </w:rPr>
            </w:pPr>
          </w:p>
          <w:p w14:paraId="483E9DD4" w14:textId="77777777" w:rsidR="003237CF" w:rsidRPr="004F62EE" w:rsidRDefault="003237CF" w:rsidP="00E57654">
            <w:pPr>
              <w:rPr>
                <w:rFonts w:eastAsia="Times New Roman"/>
                <w:color w:val="000000"/>
                <w:sz w:val="18"/>
                <w:szCs w:val="18"/>
              </w:rPr>
            </w:pPr>
            <w:r w:rsidRPr="004F62EE">
              <w:rPr>
                <w:rFonts w:eastAsia="Times New Roman"/>
                <w:color w:val="000000"/>
                <w:sz w:val="18"/>
                <w:szCs w:val="18"/>
              </w:rPr>
              <w:t>C++1 (100%)</w:t>
            </w:r>
          </w:p>
          <w:p w14:paraId="25399D11" w14:textId="77777777" w:rsidR="003237CF" w:rsidRPr="004F62EE" w:rsidRDefault="003237CF" w:rsidP="003237CF">
            <w:pPr>
              <w:rPr>
                <w:rFonts w:eastAsia="Times New Roman"/>
                <w:color w:val="000000"/>
                <w:sz w:val="18"/>
                <w:szCs w:val="18"/>
                <w:shd w:val="clear" w:color="auto" w:fill="FFFFFF"/>
              </w:rPr>
            </w:pPr>
            <w:r w:rsidRPr="004F62EE">
              <w:rPr>
                <w:rFonts w:eastAsia="Times New Roman"/>
                <w:b/>
                <w:bCs/>
                <w:color w:val="000000"/>
                <w:sz w:val="18"/>
                <w:szCs w:val="18"/>
              </w:rPr>
              <w:t>int</w:t>
            </w:r>
            <w:r w:rsidRPr="004F62EE">
              <w:rPr>
                <w:rFonts w:eastAsia="Times New Roman"/>
                <w:color w:val="000000"/>
                <w:sz w:val="18"/>
                <w:szCs w:val="18"/>
              </w:rPr>
              <w:t xml:space="preserve"> </w:t>
            </w:r>
            <w:r w:rsidRPr="004F62EE">
              <w:rPr>
                <w:rFonts w:eastAsia="Times New Roman"/>
                <w:b/>
                <w:bCs/>
                <w:color w:val="880000"/>
                <w:sz w:val="18"/>
                <w:szCs w:val="18"/>
              </w:rPr>
              <w:t>solution</w:t>
            </w:r>
            <w:r w:rsidRPr="004F62EE">
              <w:rPr>
                <w:rFonts w:eastAsia="Times New Roman"/>
                <w:color w:val="000000"/>
                <w:sz w:val="18"/>
                <w:szCs w:val="18"/>
              </w:rPr>
              <w:t>(</w:t>
            </w:r>
            <w:r w:rsidRPr="004F62EE">
              <w:rPr>
                <w:rFonts w:eastAsia="Times New Roman"/>
                <w:b/>
                <w:bCs/>
                <w:color w:val="000000"/>
                <w:sz w:val="18"/>
                <w:szCs w:val="18"/>
              </w:rPr>
              <w:t>vector</w:t>
            </w:r>
            <w:r w:rsidRPr="004F62EE">
              <w:rPr>
                <w:rFonts w:eastAsia="Times New Roman"/>
                <w:color w:val="000000"/>
                <w:sz w:val="18"/>
                <w:szCs w:val="18"/>
              </w:rPr>
              <w:t>&lt;</w:t>
            </w:r>
            <w:r w:rsidRPr="004F62EE">
              <w:rPr>
                <w:rFonts w:eastAsia="Times New Roman"/>
                <w:b/>
                <w:bCs/>
                <w:color w:val="000000"/>
                <w:sz w:val="18"/>
                <w:szCs w:val="18"/>
              </w:rPr>
              <w:t>int</w:t>
            </w:r>
            <w:r w:rsidRPr="004F62EE">
              <w:rPr>
                <w:rFonts w:eastAsia="Times New Roman"/>
                <w:color w:val="000000"/>
                <w:sz w:val="18"/>
                <w:szCs w:val="18"/>
              </w:rPr>
              <w:t>&gt; &amp;A) {</w:t>
            </w:r>
          </w:p>
          <w:p w14:paraId="2E4B60DB" w14:textId="77777777" w:rsidR="003237CF" w:rsidRPr="004F62EE" w:rsidRDefault="003237CF" w:rsidP="003237CF">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color w:val="888888"/>
                <w:sz w:val="18"/>
                <w:szCs w:val="18"/>
              </w:rPr>
              <w:t>// write your code in C++14 (g++ 6.2.0)</w:t>
            </w:r>
          </w:p>
          <w:p w14:paraId="1CCF7692" w14:textId="77777777" w:rsidR="003237CF" w:rsidRPr="004F62EE" w:rsidRDefault="003237CF" w:rsidP="003237CF">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nt</w:t>
            </w:r>
            <w:r w:rsidRPr="004F62EE">
              <w:rPr>
                <w:rFonts w:eastAsia="Times New Roman"/>
                <w:color w:val="000000"/>
                <w:sz w:val="18"/>
                <w:szCs w:val="18"/>
              </w:rPr>
              <w:t xml:space="preserve"> n=A.size();</w:t>
            </w:r>
          </w:p>
          <w:p w14:paraId="5E047DAD" w14:textId="77777777" w:rsidR="003237CF" w:rsidRPr="004F62EE" w:rsidRDefault="003237CF" w:rsidP="003237CF">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vector</w:t>
            </w:r>
            <w:r w:rsidRPr="004F62EE">
              <w:rPr>
                <w:rFonts w:eastAsia="Times New Roman"/>
                <w:color w:val="000000"/>
                <w:sz w:val="18"/>
                <w:szCs w:val="18"/>
              </w:rPr>
              <w:t>&lt;</w:t>
            </w:r>
            <w:r w:rsidRPr="004F62EE">
              <w:rPr>
                <w:rFonts w:eastAsia="Times New Roman"/>
                <w:b/>
                <w:bCs/>
                <w:color w:val="FF0000"/>
                <w:sz w:val="18"/>
                <w:szCs w:val="18"/>
              </w:rPr>
              <w:t>double</w:t>
            </w:r>
            <w:r w:rsidRPr="004F62EE">
              <w:rPr>
                <w:rFonts w:eastAsia="Times New Roman"/>
                <w:color w:val="000000"/>
                <w:sz w:val="18"/>
                <w:szCs w:val="18"/>
              </w:rPr>
              <w:t>&gt; sum2(n);</w:t>
            </w:r>
          </w:p>
          <w:p w14:paraId="6D56505A" w14:textId="77777777" w:rsidR="003237CF" w:rsidRPr="004F62EE" w:rsidRDefault="003237CF" w:rsidP="003237CF">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for</w:t>
            </w:r>
            <w:r w:rsidRPr="004F62EE">
              <w:rPr>
                <w:rFonts w:eastAsia="Times New Roman"/>
                <w:color w:val="000000"/>
                <w:sz w:val="18"/>
                <w:szCs w:val="18"/>
              </w:rPr>
              <w:t>(</w:t>
            </w:r>
            <w:r w:rsidRPr="004F62EE">
              <w:rPr>
                <w:rFonts w:eastAsia="Times New Roman"/>
                <w:b/>
                <w:bCs/>
                <w:color w:val="000000"/>
                <w:sz w:val="18"/>
                <w:szCs w:val="18"/>
              </w:rPr>
              <w:t>int</w:t>
            </w:r>
            <w:r w:rsidRPr="004F62EE">
              <w:rPr>
                <w:rFonts w:eastAsia="Times New Roman"/>
                <w:color w:val="000000"/>
                <w:sz w:val="18"/>
                <w:szCs w:val="18"/>
              </w:rPr>
              <w:t xml:space="preserve"> i=</w:t>
            </w:r>
            <w:r w:rsidRPr="004F62EE">
              <w:rPr>
                <w:rFonts w:eastAsia="Times New Roman"/>
                <w:color w:val="008800"/>
                <w:sz w:val="18"/>
                <w:szCs w:val="18"/>
              </w:rPr>
              <w:t>0</w:t>
            </w:r>
            <w:r w:rsidRPr="004F62EE">
              <w:rPr>
                <w:rFonts w:eastAsia="Times New Roman"/>
                <w:color w:val="000000"/>
                <w:sz w:val="18"/>
                <w:szCs w:val="18"/>
              </w:rPr>
              <w:t>; i&lt;n-</w:t>
            </w:r>
            <w:r w:rsidRPr="004F62EE">
              <w:rPr>
                <w:rFonts w:eastAsia="Times New Roman"/>
                <w:color w:val="008800"/>
                <w:sz w:val="18"/>
                <w:szCs w:val="18"/>
              </w:rPr>
              <w:t>1</w:t>
            </w:r>
            <w:r w:rsidRPr="004F62EE">
              <w:rPr>
                <w:rFonts w:eastAsia="Times New Roman"/>
                <w:color w:val="000000"/>
                <w:sz w:val="18"/>
                <w:szCs w:val="18"/>
              </w:rPr>
              <w:t>; ++i)</w:t>
            </w:r>
          </w:p>
          <w:p w14:paraId="23558C3A" w14:textId="77777777" w:rsidR="003237CF" w:rsidRPr="004F62EE" w:rsidRDefault="003237CF" w:rsidP="003237CF">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23F1468B" w14:textId="77777777" w:rsidR="003237CF" w:rsidRPr="004F62EE" w:rsidRDefault="003237CF" w:rsidP="003237CF">
            <w:pPr>
              <w:rPr>
                <w:rFonts w:eastAsia="Times New Roman"/>
                <w:color w:val="000000"/>
                <w:sz w:val="18"/>
                <w:szCs w:val="18"/>
                <w:shd w:val="clear" w:color="auto" w:fill="FFFFFF"/>
              </w:rPr>
            </w:pPr>
            <w:r w:rsidRPr="004F62EE">
              <w:rPr>
                <w:rFonts w:eastAsia="Times New Roman"/>
                <w:color w:val="000000"/>
                <w:sz w:val="18"/>
                <w:szCs w:val="18"/>
              </w:rPr>
              <w:t xml:space="preserve">        sum2[i] = (</w:t>
            </w:r>
            <w:r w:rsidRPr="004F62EE">
              <w:rPr>
                <w:rFonts w:eastAsia="Times New Roman"/>
                <w:b/>
                <w:bCs/>
                <w:color w:val="000000"/>
                <w:sz w:val="18"/>
                <w:szCs w:val="18"/>
              </w:rPr>
              <w:t>double</w:t>
            </w:r>
            <w:r w:rsidRPr="004F62EE">
              <w:rPr>
                <w:rFonts w:eastAsia="Times New Roman"/>
                <w:color w:val="000000"/>
                <w:sz w:val="18"/>
                <w:szCs w:val="18"/>
              </w:rPr>
              <w:t>)(A[i]+A[i+</w:t>
            </w:r>
            <w:r w:rsidRPr="004F62EE">
              <w:rPr>
                <w:rFonts w:eastAsia="Times New Roman"/>
                <w:color w:val="008800"/>
                <w:sz w:val="18"/>
                <w:szCs w:val="18"/>
              </w:rPr>
              <w:t>1</w:t>
            </w:r>
            <w:r w:rsidRPr="004F62EE">
              <w:rPr>
                <w:rFonts w:eastAsia="Times New Roman"/>
                <w:color w:val="000000"/>
                <w:sz w:val="18"/>
                <w:szCs w:val="18"/>
              </w:rPr>
              <w:t>])/</w:t>
            </w:r>
            <w:r w:rsidRPr="004F62EE">
              <w:rPr>
                <w:rFonts w:eastAsia="Times New Roman"/>
                <w:color w:val="008800"/>
                <w:sz w:val="18"/>
                <w:szCs w:val="18"/>
              </w:rPr>
              <w:t>2</w:t>
            </w:r>
            <w:r w:rsidRPr="004F62EE">
              <w:rPr>
                <w:rFonts w:eastAsia="Times New Roman"/>
                <w:color w:val="000000"/>
                <w:sz w:val="18"/>
                <w:szCs w:val="18"/>
              </w:rPr>
              <w:t xml:space="preserve">; </w:t>
            </w:r>
          </w:p>
          <w:p w14:paraId="7A2C022F" w14:textId="77777777" w:rsidR="003237CF" w:rsidRPr="004F62EE" w:rsidRDefault="003237CF" w:rsidP="003237CF">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f</w:t>
            </w:r>
            <w:r w:rsidRPr="004F62EE">
              <w:rPr>
                <w:rFonts w:eastAsia="Times New Roman"/>
                <w:color w:val="000000"/>
                <w:sz w:val="18"/>
                <w:szCs w:val="18"/>
              </w:rPr>
              <w:t>(i+</w:t>
            </w:r>
            <w:r w:rsidRPr="004F62EE">
              <w:rPr>
                <w:rFonts w:eastAsia="Times New Roman"/>
                <w:color w:val="008800"/>
                <w:sz w:val="18"/>
                <w:szCs w:val="18"/>
              </w:rPr>
              <w:t>2</w:t>
            </w:r>
            <w:r w:rsidRPr="004F62EE">
              <w:rPr>
                <w:rFonts w:eastAsia="Times New Roman"/>
                <w:color w:val="000000"/>
                <w:sz w:val="18"/>
                <w:szCs w:val="18"/>
              </w:rPr>
              <w:t>&lt;n) sum2[i] = min(sum2[i], (</w:t>
            </w:r>
            <w:r w:rsidRPr="004F62EE">
              <w:rPr>
                <w:rFonts w:eastAsia="Times New Roman"/>
                <w:b/>
                <w:bCs/>
                <w:color w:val="000000"/>
                <w:sz w:val="18"/>
                <w:szCs w:val="18"/>
              </w:rPr>
              <w:t>double</w:t>
            </w:r>
            <w:r w:rsidRPr="004F62EE">
              <w:rPr>
                <w:rFonts w:eastAsia="Times New Roman"/>
                <w:color w:val="000000"/>
                <w:sz w:val="18"/>
                <w:szCs w:val="18"/>
              </w:rPr>
              <w:t>)(A[i]+A[i+</w:t>
            </w:r>
            <w:r w:rsidRPr="004F62EE">
              <w:rPr>
                <w:rFonts w:eastAsia="Times New Roman"/>
                <w:color w:val="008800"/>
                <w:sz w:val="18"/>
                <w:szCs w:val="18"/>
              </w:rPr>
              <w:t>1</w:t>
            </w:r>
            <w:r w:rsidRPr="004F62EE">
              <w:rPr>
                <w:rFonts w:eastAsia="Times New Roman"/>
                <w:color w:val="000000"/>
                <w:sz w:val="18"/>
                <w:szCs w:val="18"/>
              </w:rPr>
              <w:t>]+A[i+</w:t>
            </w:r>
            <w:r w:rsidRPr="004F62EE">
              <w:rPr>
                <w:rFonts w:eastAsia="Times New Roman"/>
                <w:color w:val="008800"/>
                <w:sz w:val="18"/>
                <w:szCs w:val="18"/>
              </w:rPr>
              <w:t>2</w:t>
            </w:r>
            <w:r w:rsidRPr="004F62EE">
              <w:rPr>
                <w:rFonts w:eastAsia="Times New Roman"/>
                <w:color w:val="000000"/>
                <w:sz w:val="18"/>
                <w:szCs w:val="18"/>
              </w:rPr>
              <w:t>])/</w:t>
            </w:r>
            <w:r w:rsidRPr="004F62EE">
              <w:rPr>
                <w:rFonts w:eastAsia="Times New Roman"/>
                <w:color w:val="008800"/>
                <w:sz w:val="18"/>
                <w:szCs w:val="18"/>
              </w:rPr>
              <w:t>3</w:t>
            </w:r>
            <w:r w:rsidRPr="004F62EE">
              <w:rPr>
                <w:rFonts w:eastAsia="Times New Roman"/>
                <w:color w:val="000000"/>
                <w:sz w:val="18"/>
                <w:szCs w:val="18"/>
              </w:rPr>
              <w:t>);</w:t>
            </w:r>
          </w:p>
          <w:p w14:paraId="055CAE0D" w14:textId="77777777" w:rsidR="003237CF" w:rsidRPr="004F62EE" w:rsidRDefault="003237CF" w:rsidP="003237CF">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4F8DEEA1" w14:textId="4F17C90F" w:rsidR="003237CF" w:rsidRPr="004F62EE" w:rsidRDefault="003237CF" w:rsidP="003237CF">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FF0000"/>
                <w:sz w:val="18"/>
                <w:szCs w:val="18"/>
              </w:rPr>
              <w:t>double</w:t>
            </w:r>
            <w:r w:rsidRPr="004F62EE">
              <w:rPr>
                <w:rFonts w:eastAsia="Times New Roman"/>
                <w:color w:val="000000"/>
                <w:sz w:val="18"/>
                <w:szCs w:val="18"/>
              </w:rPr>
              <w:t xml:space="preserve"> minA=</w:t>
            </w:r>
            <w:r w:rsidR="00EE2579">
              <w:rPr>
                <w:rFonts w:eastAsia="Times New Roman"/>
                <w:color w:val="008800"/>
                <w:sz w:val="18"/>
                <w:szCs w:val="18"/>
              </w:rPr>
              <w:t>1</w:t>
            </w:r>
            <w:r w:rsidRPr="004F62EE">
              <w:rPr>
                <w:rFonts w:eastAsia="Times New Roman"/>
                <w:color w:val="008800"/>
                <w:sz w:val="18"/>
                <w:szCs w:val="18"/>
              </w:rPr>
              <w:t>0001</w:t>
            </w:r>
            <w:r w:rsidRPr="004F62EE">
              <w:rPr>
                <w:rFonts w:eastAsia="Times New Roman"/>
                <w:color w:val="000000"/>
                <w:sz w:val="18"/>
                <w:szCs w:val="18"/>
              </w:rPr>
              <w:t>, start=-</w:t>
            </w:r>
            <w:r w:rsidRPr="004F62EE">
              <w:rPr>
                <w:rFonts w:eastAsia="Times New Roman"/>
                <w:color w:val="008800"/>
                <w:sz w:val="18"/>
                <w:szCs w:val="18"/>
              </w:rPr>
              <w:t>1</w:t>
            </w:r>
            <w:r w:rsidRPr="004F62EE">
              <w:rPr>
                <w:rFonts w:eastAsia="Times New Roman"/>
                <w:color w:val="000000"/>
                <w:sz w:val="18"/>
                <w:szCs w:val="18"/>
              </w:rPr>
              <w:t>;</w:t>
            </w:r>
          </w:p>
          <w:p w14:paraId="13088263" w14:textId="77777777" w:rsidR="003237CF" w:rsidRPr="004F62EE" w:rsidRDefault="003237CF" w:rsidP="003237CF">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for</w:t>
            </w:r>
            <w:r w:rsidRPr="004F62EE">
              <w:rPr>
                <w:rFonts w:eastAsia="Times New Roman"/>
                <w:color w:val="000000"/>
                <w:sz w:val="18"/>
                <w:szCs w:val="18"/>
              </w:rPr>
              <w:t>(</w:t>
            </w:r>
            <w:r w:rsidRPr="004F62EE">
              <w:rPr>
                <w:rFonts w:eastAsia="Times New Roman"/>
                <w:b/>
                <w:bCs/>
                <w:color w:val="000000"/>
                <w:sz w:val="18"/>
                <w:szCs w:val="18"/>
              </w:rPr>
              <w:t>int</w:t>
            </w:r>
            <w:r w:rsidRPr="004F62EE">
              <w:rPr>
                <w:rFonts w:eastAsia="Times New Roman"/>
                <w:color w:val="000000"/>
                <w:sz w:val="18"/>
                <w:szCs w:val="18"/>
              </w:rPr>
              <w:t xml:space="preserve"> i=</w:t>
            </w:r>
            <w:r w:rsidRPr="004F62EE">
              <w:rPr>
                <w:rFonts w:eastAsia="Times New Roman"/>
                <w:color w:val="008800"/>
                <w:sz w:val="18"/>
                <w:szCs w:val="18"/>
              </w:rPr>
              <w:t>0</w:t>
            </w:r>
            <w:r w:rsidRPr="004F62EE">
              <w:rPr>
                <w:rFonts w:eastAsia="Times New Roman"/>
                <w:color w:val="000000"/>
                <w:sz w:val="18"/>
                <w:szCs w:val="18"/>
              </w:rPr>
              <w:t>; i&lt;n-</w:t>
            </w:r>
            <w:r w:rsidRPr="004F62EE">
              <w:rPr>
                <w:rFonts w:eastAsia="Times New Roman"/>
                <w:color w:val="008800"/>
                <w:sz w:val="18"/>
                <w:szCs w:val="18"/>
              </w:rPr>
              <w:t>1</w:t>
            </w:r>
            <w:r w:rsidRPr="004F62EE">
              <w:rPr>
                <w:rFonts w:eastAsia="Times New Roman"/>
                <w:color w:val="000000"/>
                <w:sz w:val="18"/>
                <w:szCs w:val="18"/>
              </w:rPr>
              <w:t>; ++i)</w:t>
            </w:r>
          </w:p>
          <w:p w14:paraId="487ED905" w14:textId="77777777" w:rsidR="003237CF" w:rsidRPr="004F62EE" w:rsidRDefault="003237CF" w:rsidP="003237CF">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4558727A" w14:textId="77777777" w:rsidR="003237CF" w:rsidRPr="004F62EE" w:rsidRDefault="003237CF" w:rsidP="003237CF">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f</w:t>
            </w:r>
            <w:r w:rsidRPr="004F62EE">
              <w:rPr>
                <w:rFonts w:eastAsia="Times New Roman"/>
                <w:color w:val="000000"/>
                <w:sz w:val="18"/>
                <w:szCs w:val="18"/>
              </w:rPr>
              <w:t>(sum2[i] &lt; minA)</w:t>
            </w:r>
          </w:p>
          <w:p w14:paraId="6D2C8E1B" w14:textId="77777777" w:rsidR="003237CF" w:rsidRPr="004F62EE" w:rsidRDefault="003237CF" w:rsidP="003237CF">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61548F34" w14:textId="77777777" w:rsidR="003237CF" w:rsidRPr="004F62EE" w:rsidRDefault="003237CF" w:rsidP="003237CF">
            <w:pPr>
              <w:rPr>
                <w:rFonts w:eastAsia="Times New Roman"/>
                <w:color w:val="000000"/>
                <w:sz w:val="18"/>
                <w:szCs w:val="18"/>
                <w:shd w:val="clear" w:color="auto" w:fill="FFFFFF"/>
              </w:rPr>
            </w:pPr>
            <w:r w:rsidRPr="004F62EE">
              <w:rPr>
                <w:rFonts w:eastAsia="Times New Roman"/>
                <w:color w:val="000000"/>
                <w:sz w:val="18"/>
                <w:szCs w:val="18"/>
              </w:rPr>
              <w:t xml:space="preserve">            minA = sum2[i];</w:t>
            </w:r>
          </w:p>
          <w:p w14:paraId="04069F3A" w14:textId="77777777" w:rsidR="003237CF" w:rsidRPr="004F62EE" w:rsidRDefault="003237CF" w:rsidP="003237CF">
            <w:pPr>
              <w:rPr>
                <w:rFonts w:eastAsia="Times New Roman"/>
                <w:color w:val="000000"/>
                <w:sz w:val="18"/>
                <w:szCs w:val="18"/>
                <w:shd w:val="clear" w:color="auto" w:fill="FFFFFF"/>
              </w:rPr>
            </w:pPr>
            <w:r w:rsidRPr="004F62EE">
              <w:rPr>
                <w:rFonts w:eastAsia="Times New Roman"/>
                <w:color w:val="000000"/>
                <w:sz w:val="18"/>
                <w:szCs w:val="18"/>
              </w:rPr>
              <w:t xml:space="preserve">            start = i;</w:t>
            </w:r>
          </w:p>
          <w:p w14:paraId="0D1725AD" w14:textId="77777777" w:rsidR="003237CF" w:rsidRPr="004F62EE" w:rsidRDefault="003237CF" w:rsidP="003237CF">
            <w:pPr>
              <w:rPr>
                <w:rFonts w:eastAsia="Times New Roman"/>
                <w:color w:val="000000"/>
                <w:sz w:val="18"/>
                <w:szCs w:val="18"/>
                <w:shd w:val="clear" w:color="auto" w:fill="FFFFFF"/>
              </w:rPr>
            </w:pPr>
            <w:r w:rsidRPr="004F62EE">
              <w:rPr>
                <w:rFonts w:eastAsia="Times New Roman"/>
                <w:color w:val="000000"/>
                <w:sz w:val="18"/>
                <w:szCs w:val="18"/>
              </w:rPr>
              <w:lastRenderedPageBreak/>
              <w:t xml:space="preserve">        }</w:t>
            </w:r>
          </w:p>
          <w:p w14:paraId="4C0D1AC4" w14:textId="77777777" w:rsidR="003237CF" w:rsidRPr="004F62EE" w:rsidRDefault="003237CF" w:rsidP="003237CF">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2DC89E88" w14:textId="77777777" w:rsidR="003237CF" w:rsidRPr="004F62EE" w:rsidRDefault="003237CF" w:rsidP="003237CF">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return</w:t>
            </w:r>
            <w:r w:rsidRPr="004F62EE">
              <w:rPr>
                <w:rFonts w:eastAsia="Times New Roman"/>
                <w:color w:val="000000"/>
                <w:sz w:val="18"/>
                <w:szCs w:val="18"/>
              </w:rPr>
              <w:t xml:space="preserve"> start;</w:t>
            </w:r>
          </w:p>
          <w:p w14:paraId="04768C45" w14:textId="77777777" w:rsidR="003237CF" w:rsidRPr="004F62EE" w:rsidRDefault="003237CF" w:rsidP="003237CF">
            <w:pPr>
              <w:rPr>
                <w:rFonts w:eastAsia="Times New Roman"/>
                <w:color w:val="000000"/>
                <w:sz w:val="18"/>
                <w:szCs w:val="18"/>
              </w:rPr>
            </w:pPr>
            <w:r w:rsidRPr="004F62EE">
              <w:rPr>
                <w:rFonts w:eastAsia="Times New Roman"/>
                <w:color w:val="000000"/>
                <w:sz w:val="18"/>
                <w:szCs w:val="18"/>
              </w:rPr>
              <w:t>}</w:t>
            </w:r>
          </w:p>
          <w:p w14:paraId="52EFE3C5" w14:textId="77777777" w:rsidR="003237CF" w:rsidRPr="004F62EE" w:rsidRDefault="003237CF" w:rsidP="003237CF">
            <w:pPr>
              <w:rPr>
                <w:rFonts w:eastAsia="Times New Roman"/>
                <w:color w:val="000000"/>
                <w:sz w:val="18"/>
                <w:szCs w:val="18"/>
              </w:rPr>
            </w:pPr>
            <w:r w:rsidRPr="004F62EE">
              <w:rPr>
                <w:rFonts w:eastAsia="Times New Roman"/>
                <w:color w:val="000000"/>
                <w:sz w:val="18"/>
                <w:szCs w:val="18"/>
              </w:rPr>
              <w:t>C++2 (O(1)space)</w:t>
            </w:r>
          </w:p>
          <w:p w14:paraId="5801D8F4" w14:textId="77777777" w:rsidR="003237CF" w:rsidRPr="004F62EE" w:rsidRDefault="003237CF" w:rsidP="003237CF">
            <w:pPr>
              <w:rPr>
                <w:rFonts w:eastAsia="Times New Roman"/>
                <w:color w:val="000000"/>
                <w:sz w:val="18"/>
                <w:szCs w:val="18"/>
                <w:shd w:val="clear" w:color="auto" w:fill="FFFFFF"/>
              </w:rPr>
            </w:pPr>
            <w:r w:rsidRPr="004F62EE">
              <w:rPr>
                <w:rFonts w:eastAsia="Times New Roman"/>
                <w:b/>
                <w:bCs/>
                <w:color w:val="000000"/>
                <w:sz w:val="18"/>
                <w:szCs w:val="18"/>
              </w:rPr>
              <w:t>int</w:t>
            </w:r>
            <w:r w:rsidRPr="004F62EE">
              <w:rPr>
                <w:rFonts w:eastAsia="Times New Roman"/>
                <w:color w:val="000000"/>
                <w:sz w:val="18"/>
                <w:szCs w:val="18"/>
              </w:rPr>
              <w:t xml:space="preserve"> </w:t>
            </w:r>
            <w:r w:rsidRPr="004F62EE">
              <w:rPr>
                <w:rFonts w:eastAsia="Times New Roman"/>
                <w:b/>
                <w:bCs/>
                <w:color w:val="880000"/>
                <w:sz w:val="18"/>
                <w:szCs w:val="18"/>
              </w:rPr>
              <w:t>solution</w:t>
            </w:r>
            <w:r w:rsidRPr="004F62EE">
              <w:rPr>
                <w:rFonts w:eastAsia="Times New Roman"/>
                <w:color w:val="000000"/>
                <w:sz w:val="18"/>
                <w:szCs w:val="18"/>
              </w:rPr>
              <w:t>(</w:t>
            </w:r>
            <w:r w:rsidRPr="004F62EE">
              <w:rPr>
                <w:rFonts w:eastAsia="Times New Roman"/>
                <w:b/>
                <w:bCs/>
                <w:color w:val="000000"/>
                <w:sz w:val="18"/>
                <w:szCs w:val="18"/>
              </w:rPr>
              <w:t>vector</w:t>
            </w:r>
            <w:r w:rsidRPr="004F62EE">
              <w:rPr>
                <w:rFonts w:eastAsia="Times New Roman"/>
                <w:color w:val="000000"/>
                <w:sz w:val="18"/>
                <w:szCs w:val="18"/>
              </w:rPr>
              <w:t>&lt;</w:t>
            </w:r>
            <w:r w:rsidRPr="004F62EE">
              <w:rPr>
                <w:rFonts w:eastAsia="Times New Roman"/>
                <w:b/>
                <w:bCs/>
                <w:color w:val="000000"/>
                <w:sz w:val="18"/>
                <w:szCs w:val="18"/>
              </w:rPr>
              <w:t>int</w:t>
            </w:r>
            <w:r w:rsidRPr="004F62EE">
              <w:rPr>
                <w:rFonts w:eastAsia="Times New Roman"/>
                <w:color w:val="000000"/>
                <w:sz w:val="18"/>
                <w:szCs w:val="18"/>
              </w:rPr>
              <w:t>&gt; &amp;A) {</w:t>
            </w:r>
          </w:p>
          <w:p w14:paraId="59ECE10E" w14:textId="77777777" w:rsidR="003237CF" w:rsidRPr="004F62EE" w:rsidRDefault="003237CF" w:rsidP="003237CF">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color w:val="888888"/>
                <w:sz w:val="18"/>
                <w:szCs w:val="18"/>
              </w:rPr>
              <w:t>// write your code in C++14 (g++ 6.2.0)</w:t>
            </w:r>
          </w:p>
          <w:p w14:paraId="6F82BCCF" w14:textId="77777777" w:rsidR="003237CF" w:rsidRPr="004F62EE" w:rsidRDefault="003237CF" w:rsidP="003237CF">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nt</w:t>
            </w:r>
            <w:r w:rsidRPr="004F62EE">
              <w:rPr>
                <w:rFonts w:eastAsia="Times New Roman"/>
                <w:color w:val="000000"/>
                <w:sz w:val="18"/>
                <w:szCs w:val="18"/>
              </w:rPr>
              <w:t xml:space="preserve"> n=A.size();</w:t>
            </w:r>
          </w:p>
          <w:p w14:paraId="05925288" w14:textId="77777777" w:rsidR="003237CF" w:rsidRPr="004F62EE" w:rsidRDefault="003237CF" w:rsidP="003237CF">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float</w:t>
            </w:r>
            <w:r w:rsidRPr="004F62EE">
              <w:rPr>
                <w:rFonts w:eastAsia="Times New Roman"/>
                <w:color w:val="000000"/>
                <w:sz w:val="18"/>
                <w:szCs w:val="18"/>
              </w:rPr>
              <w:t xml:space="preserve"> minA=</w:t>
            </w:r>
            <w:r w:rsidRPr="004F62EE">
              <w:rPr>
                <w:rFonts w:eastAsia="Times New Roman"/>
                <w:color w:val="008800"/>
                <w:sz w:val="18"/>
                <w:szCs w:val="18"/>
              </w:rPr>
              <w:t>10001</w:t>
            </w:r>
            <w:r w:rsidRPr="004F62EE">
              <w:rPr>
                <w:rFonts w:eastAsia="Times New Roman"/>
                <w:color w:val="000000"/>
                <w:sz w:val="18"/>
                <w:szCs w:val="18"/>
              </w:rPr>
              <w:t>, start=-</w:t>
            </w:r>
            <w:r w:rsidRPr="004F62EE">
              <w:rPr>
                <w:rFonts w:eastAsia="Times New Roman"/>
                <w:color w:val="008800"/>
                <w:sz w:val="18"/>
                <w:szCs w:val="18"/>
              </w:rPr>
              <w:t>1</w:t>
            </w:r>
            <w:r w:rsidRPr="004F62EE">
              <w:rPr>
                <w:rFonts w:eastAsia="Times New Roman"/>
                <w:color w:val="000000"/>
                <w:sz w:val="18"/>
                <w:szCs w:val="18"/>
              </w:rPr>
              <w:t>;</w:t>
            </w:r>
          </w:p>
          <w:p w14:paraId="5974CC4C" w14:textId="77777777" w:rsidR="003237CF" w:rsidRPr="004F62EE" w:rsidRDefault="003237CF" w:rsidP="003237CF">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for</w:t>
            </w:r>
            <w:r w:rsidRPr="004F62EE">
              <w:rPr>
                <w:rFonts w:eastAsia="Times New Roman"/>
                <w:color w:val="000000"/>
                <w:sz w:val="18"/>
                <w:szCs w:val="18"/>
              </w:rPr>
              <w:t>(</w:t>
            </w:r>
            <w:r w:rsidRPr="004F62EE">
              <w:rPr>
                <w:rFonts w:eastAsia="Times New Roman"/>
                <w:b/>
                <w:bCs/>
                <w:color w:val="000000"/>
                <w:sz w:val="18"/>
                <w:szCs w:val="18"/>
              </w:rPr>
              <w:t>int</w:t>
            </w:r>
            <w:r w:rsidRPr="004F62EE">
              <w:rPr>
                <w:rFonts w:eastAsia="Times New Roman"/>
                <w:color w:val="000000"/>
                <w:sz w:val="18"/>
                <w:szCs w:val="18"/>
              </w:rPr>
              <w:t xml:space="preserve"> i=</w:t>
            </w:r>
            <w:r w:rsidRPr="004F62EE">
              <w:rPr>
                <w:rFonts w:eastAsia="Times New Roman"/>
                <w:color w:val="008800"/>
                <w:sz w:val="18"/>
                <w:szCs w:val="18"/>
              </w:rPr>
              <w:t>0</w:t>
            </w:r>
            <w:r w:rsidRPr="004F62EE">
              <w:rPr>
                <w:rFonts w:eastAsia="Times New Roman"/>
                <w:color w:val="000000"/>
                <w:sz w:val="18"/>
                <w:szCs w:val="18"/>
              </w:rPr>
              <w:t>; i&lt;n-</w:t>
            </w:r>
            <w:r w:rsidRPr="004F62EE">
              <w:rPr>
                <w:rFonts w:eastAsia="Times New Roman"/>
                <w:color w:val="008800"/>
                <w:sz w:val="18"/>
                <w:szCs w:val="18"/>
              </w:rPr>
              <w:t>1</w:t>
            </w:r>
            <w:r w:rsidRPr="004F62EE">
              <w:rPr>
                <w:rFonts w:eastAsia="Times New Roman"/>
                <w:color w:val="000000"/>
                <w:sz w:val="18"/>
                <w:szCs w:val="18"/>
              </w:rPr>
              <w:t>; ++i)</w:t>
            </w:r>
          </w:p>
          <w:p w14:paraId="70CE75D8" w14:textId="77777777" w:rsidR="003237CF" w:rsidRPr="004F62EE" w:rsidRDefault="003237CF" w:rsidP="003237CF">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3B8BD16F" w14:textId="77777777" w:rsidR="003237CF" w:rsidRPr="004F62EE" w:rsidRDefault="003237CF" w:rsidP="003237CF">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float</w:t>
            </w:r>
            <w:r w:rsidRPr="004F62EE">
              <w:rPr>
                <w:rFonts w:eastAsia="Times New Roman"/>
                <w:color w:val="000000"/>
                <w:sz w:val="18"/>
                <w:szCs w:val="18"/>
              </w:rPr>
              <w:t xml:space="preserve"> temp = (</w:t>
            </w:r>
            <w:r w:rsidRPr="004F62EE">
              <w:rPr>
                <w:rFonts w:eastAsia="Times New Roman"/>
                <w:b/>
                <w:bCs/>
                <w:color w:val="000000"/>
                <w:sz w:val="18"/>
                <w:szCs w:val="18"/>
              </w:rPr>
              <w:t>float</w:t>
            </w:r>
            <w:r w:rsidRPr="004F62EE">
              <w:rPr>
                <w:rFonts w:eastAsia="Times New Roman"/>
                <w:color w:val="000000"/>
                <w:sz w:val="18"/>
                <w:szCs w:val="18"/>
              </w:rPr>
              <w:t>)(A[i]+A[i+</w:t>
            </w:r>
            <w:r w:rsidRPr="004F62EE">
              <w:rPr>
                <w:rFonts w:eastAsia="Times New Roman"/>
                <w:color w:val="008800"/>
                <w:sz w:val="18"/>
                <w:szCs w:val="18"/>
              </w:rPr>
              <w:t>1</w:t>
            </w:r>
            <w:r w:rsidRPr="004F62EE">
              <w:rPr>
                <w:rFonts w:eastAsia="Times New Roman"/>
                <w:color w:val="000000"/>
                <w:sz w:val="18"/>
                <w:szCs w:val="18"/>
              </w:rPr>
              <w:t>])/</w:t>
            </w:r>
            <w:r w:rsidRPr="004F62EE">
              <w:rPr>
                <w:rFonts w:eastAsia="Times New Roman"/>
                <w:color w:val="008800"/>
                <w:sz w:val="18"/>
                <w:szCs w:val="18"/>
              </w:rPr>
              <w:t>2</w:t>
            </w:r>
            <w:r w:rsidRPr="004F62EE">
              <w:rPr>
                <w:rFonts w:eastAsia="Times New Roman"/>
                <w:color w:val="000000"/>
                <w:sz w:val="18"/>
                <w:szCs w:val="18"/>
              </w:rPr>
              <w:t xml:space="preserve">; </w:t>
            </w:r>
          </w:p>
          <w:p w14:paraId="7DEE73CD" w14:textId="77777777" w:rsidR="003237CF" w:rsidRPr="004F62EE" w:rsidRDefault="003237CF" w:rsidP="003237CF">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f</w:t>
            </w:r>
            <w:r w:rsidRPr="004F62EE">
              <w:rPr>
                <w:rFonts w:eastAsia="Times New Roman"/>
                <w:color w:val="000000"/>
                <w:sz w:val="18"/>
                <w:szCs w:val="18"/>
              </w:rPr>
              <w:t>(i+</w:t>
            </w:r>
            <w:r w:rsidRPr="004F62EE">
              <w:rPr>
                <w:rFonts w:eastAsia="Times New Roman"/>
                <w:color w:val="008800"/>
                <w:sz w:val="18"/>
                <w:szCs w:val="18"/>
              </w:rPr>
              <w:t>2</w:t>
            </w:r>
            <w:r w:rsidRPr="004F62EE">
              <w:rPr>
                <w:rFonts w:eastAsia="Times New Roman"/>
                <w:color w:val="000000"/>
                <w:sz w:val="18"/>
                <w:szCs w:val="18"/>
              </w:rPr>
              <w:t>&lt;n) temp = min(temp, (</w:t>
            </w:r>
            <w:r w:rsidRPr="004F62EE">
              <w:rPr>
                <w:rFonts w:eastAsia="Times New Roman"/>
                <w:b/>
                <w:bCs/>
                <w:color w:val="000000"/>
                <w:sz w:val="18"/>
                <w:szCs w:val="18"/>
              </w:rPr>
              <w:t>float</w:t>
            </w:r>
            <w:r w:rsidRPr="004F62EE">
              <w:rPr>
                <w:rFonts w:eastAsia="Times New Roman"/>
                <w:color w:val="000000"/>
                <w:sz w:val="18"/>
                <w:szCs w:val="18"/>
              </w:rPr>
              <w:t>)(A[i]+A[i+</w:t>
            </w:r>
            <w:r w:rsidRPr="004F62EE">
              <w:rPr>
                <w:rFonts w:eastAsia="Times New Roman"/>
                <w:color w:val="008800"/>
                <w:sz w:val="18"/>
                <w:szCs w:val="18"/>
              </w:rPr>
              <w:t>1</w:t>
            </w:r>
            <w:r w:rsidRPr="004F62EE">
              <w:rPr>
                <w:rFonts w:eastAsia="Times New Roman"/>
                <w:color w:val="000000"/>
                <w:sz w:val="18"/>
                <w:szCs w:val="18"/>
              </w:rPr>
              <w:t>]+A[i+</w:t>
            </w:r>
            <w:r w:rsidRPr="004F62EE">
              <w:rPr>
                <w:rFonts w:eastAsia="Times New Roman"/>
                <w:color w:val="008800"/>
                <w:sz w:val="18"/>
                <w:szCs w:val="18"/>
              </w:rPr>
              <w:t>2</w:t>
            </w:r>
            <w:r w:rsidRPr="004F62EE">
              <w:rPr>
                <w:rFonts w:eastAsia="Times New Roman"/>
                <w:color w:val="000000"/>
                <w:sz w:val="18"/>
                <w:szCs w:val="18"/>
              </w:rPr>
              <w:t>])/</w:t>
            </w:r>
            <w:r w:rsidRPr="004F62EE">
              <w:rPr>
                <w:rFonts w:eastAsia="Times New Roman"/>
                <w:color w:val="008800"/>
                <w:sz w:val="18"/>
                <w:szCs w:val="18"/>
              </w:rPr>
              <w:t>3</w:t>
            </w:r>
            <w:r w:rsidRPr="004F62EE">
              <w:rPr>
                <w:rFonts w:eastAsia="Times New Roman"/>
                <w:color w:val="000000"/>
                <w:sz w:val="18"/>
                <w:szCs w:val="18"/>
              </w:rPr>
              <w:t>);</w:t>
            </w:r>
          </w:p>
          <w:p w14:paraId="3FDD6F91" w14:textId="77777777" w:rsidR="003237CF" w:rsidRPr="004F62EE" w:rsidRDefault="003237CF" w:rsidP="003237CF">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2D0DDD53" w14:textId="77777777" w:rsidR="003237CF" w:rsidRPr="004F62EE" w:rsidRDefault="003237CF" w:rsidP="003237CF">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f</w:t>
            </w:r>
            <w:r w:rsidRPr="004F62EE">
              <w:rPr>
                <w:rFonts w:eastAsia="Times New Roman"/>
                <w:color w:val="000000"/>
                <w:sz w:val="18"/>
                <w:szCs w:val="18"/>
              </w:rPr>
              <w:t>(temp &lt; minA)</w:t>
            </w:r>
          </w:p>
          <w:p w14:paraId="07F09638" w14:textId="77777777" w:rsidR="003237CF" w:rsidRPr="004F62EE" w:rsidRDefault="003237CF" w:rsidP="003237CF">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33BF8663" w14:textId="77777777" w:rsidR="003237CF" w:rsidRPr="004F62EE" w:rsidRDefault="003237CF" w:rsidP="003237CF">
            <w:pPr>
              <w:rPr>
                <w:rFonts w:eastAsia="Times New Roman"/>
                <w:color w:val="000000"/>
                <w:sz w:val="18"/>
                <w:szCs w:val="18"/>
                <w:shd w:val="clear" w:color="auto" w:fill="FFFFFF"/>
              </w:rPr>
            </w:pPr>
            <w:r w:rsidRPr="004F62EE">
              <w:rPr>
                <w:rFonts w:eastAsia="Times New Roman"/>
                <w:color w:val="000000"/>
                <w:sz w:val="18"/>
                <w:szCs w:val="18"/>
              </w:rPr>
              <w:t xml:space="preserve">            minA = temp;</w:t>
            </w:r>
          </w:p>
          <w:p w14:paraId="5593459A" w14:textId="77777777" w:rsidR="003237CF" w:rsidRPr="004F62EE" w:rsidRDefault="003237CF" w:rsidP="003237CF">
            <w:pPr>
              <w:rPr>
                <w:rFonts w:eastAsia="Times New Roman"/>
                <w:color w:val="000000"/>
                <w:sz w:val="18"/>
                <w:szCs w:val="18"/>
                <w:shd w:val="clear" w:color="auto" w:fill="FFFFFF"/>
              </w:rPr>
            </w:pPr>
            <w:r w:rsidRPr="004F62EE">
              <w:rPr>
                <w:rFonts w:eastAsia="Times New Roman"/>
                <w:color w:val="000000"/>
                <w:sz w:val="18"/>
                <w:szCs w:val="18"/>
              </w:rPr>
              <w:t xml:space="preserve">            start = i;</w:t>
            </w:r>
          </w:p>
          <w:p w14:paraId="0DE20349" w14:textId="77777777" w:rsidR="003237CF" w:rsidRPr="004F62EE" w:rsidRDefault="003237CF" w:rsidP="003237CF">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32A4AEEF" w14:textId="77777777" w:rsidR="003237CF" w:rsidRPr="004F62EE" w:rsidRDefault="003237CF" w:rsidP="003237CF">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72D7CF21" w14:textId="77777777" w:rsidR="003237CF" w:rsidRPr="004F62EE" w:rsidRDefault="003237CF" w:rsidP="003237CF">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return</w:t>
            </w:r>
            <w:r w:rsidRPr="004F62EE">
              <w:rPr>
                <w:rFonts w:eastAsia="Times New Roman"/>
                <w:color w:val="000000"/>
                <w:sz w:val="18"/>
                <w:szCs w:val="18"/>
              </w:rPr>
              <w:t xml:space="preserve"> start;</w:t>
            </w:r>
          </w:p>
          <w:p w14:paraId="5C3209B1" w14:textId="77777777" w:rsidR="003237CF" w:rsidRPr="004F62EE" w:rsidRDefault="003237CF" w:rsidP="003237CF">
            <w:pPr>
              <w:rPr>
                <w:rFonts w:eastAsia="Times New Roman"/>
                <w:color w:val="000000"/>
                <w:sz w:val="18"/>
                <w:szCs w:val="18"/>
              </w:rPr>
            </w:pPr>
            <w:r w:rsidRPr="004F62EE">
              <w:rPr>
                <w:rFonts w:eastAsia="Times New Roman"/>
                <w:color w:val="000000"/>
                <w:sz w:val="18"/>
                <w:szCs w:val="18"/>
              </w:rPr>
              <w:t>}</w:t>
            </w:r>
          </w:p>
          <w:p w14:paraId="06AAA9F0" w14:textId="77777777" w:rsidR="00E57654" w:rsidRPr="004F62EE" w:rsidRDefault="00E57654" w:rsidP="00E57654">
            <w:pPr>
              <w:rPr>
                <w:rFonts w:eastAsia="Times New Roman"/>
                <w:color w:val="000000"/>
                <w:sz w:val="18"/>
                <w:szCs w:val="18"/>
              </w:rPr>
            </w:pPr>
            <w:r w:rsidRPr="004F62EE">
              <w:rPr>
                <w:rFonts w:eastAsia="Times New Roman"/>
                <w:color w:val="000000"/>
                <w:sz w:val="18"/>
                <w:szCs w:val="18"/>
              </w:rPr>
              <w:t>Testcase</w:t>
            </w:r>
          </w:p>
          <w:p w14:paraId="5C461F79" w14:textId="77777777" w:rsidR="00E57654" w:rsidRPr="004F62EE" w:rsidRDefault="00E57654" w:rsidP="00E57654">
            <w:pPr>
              <w:shd w:val="clear" w:color="auto" w:fill="FFFFFF"/>
              <w:rPr>
                <w:color w:val="464646"/>
                <w:szCs w:val="21"/>
              </w:rPr>
            </w:pPr>
            <w:r w:rsidRPr="004F62EE">
              <w:rPr>
                <w:color w:val="464646"/>
                <w:szCs w:val="21"/>
              </w:rPr>
              <w:t>double_quadruple</w:t>
            </w:r>
            <w:r w:rsidRPr="004F62EE">
              <w:rPr>
                <w:rStyle w:val="apple-converted-space"/>
                <w:color w:val="464646"/>
                <w:szCs w:val="21"/>
              </w:rPr>
              <w:t> </w:t>
            </w:r>
            <w:r w:rsidRPr="004F62EE">
              <w:rPr>
                <w:color w:val="464646"/>
                <w:szCs w:val="21"/>
              </w:rPr>
              <w:br/>
            </w:r>
            <w:r w:rsidRPr="004F62EE">
              <w:rPr>
                <w:color w:val="464646"/>
                <w:sz w:val="17"/>
                <w:szCs w:val="17"/>
              </w:rPr>
              <w:t>two or four elements</w:t>
            </w:r>
          </w:p>
          <w:p w14:paraId="09324325" w14:textId="77777777" w:rsidR="00E57654" w:rsidRPr="004F62EE" w:rsidRDefault="00E57654" w:rsidP="00E57654">
            <w:pPr>
              <w:shd w:val="clear" w:color="auto" w:fill="FFFFFF"/>
              <w:rPr>
                <w:color w:val="D00000"/>
                <w:sz w:val="18"/>
                <w:szCs w:val="18"/>
              </w:rPr>
            </w:pPr>
            <w:r w:rsidRPr="004F62EE">
              <w:rPr>
                <w:rFonts w:ascii="Segoe UI Symbol" w:hAnsi="Segoe UI Symbol" w:cs="Segoe UI Symbol"/>
                <w:color w:val="D00000"/>
                <w:sz w:val="18"/>
                <w:szCs w:val="18"/>
              </w:rPr>
              <w:t>✘</w:t>
            </w:r>
          </w:p>
          <w:p w14:paraId="6846A247" w14:textId="77777777" w:rsidR="00E57654" w:rsidRPr="004F62EE" w:rsidRDefault="00E57654" w:rsidP="00E57654">
            <w:pPr>
              <w:shd w:val="clear" w:color="auto" w:fill="FFFFFF"/>
              <w:rPr>
                <w:color w:val="464646"/>
                <w:szCs w:val="21"/>
              </w:rPr>
            </w:pPr>
            <w:r w:rsidRPr="004F62EE">
              <w:rPr>
                <w:color w:val="464646"/>
                <w:szCs w:val="21"/>
              </w:rPr>
              <w:t>WRONG ANSWER</w:t>
            </w:r>
            <w:r w:rsidRPr="004F62EE">
              <w:rPr>
                <w:rStyle w:val="apple-converted-space"/>
                <w:color w:val="464646"/>
                <w:szCs w:val="21"/>
              </w:rPr>
              <w:t> </w:t>
            </w:r>
            <w:r w:rsidRPr="004F62EE">
              <w:rPr>
                <w:color w:val="464646"/>
                <w:szCs w:val="21"/>
              </w:rPr>
              <w:br/>
            </w:r>
            <w:r w:rsidRPr="004F62EE">
              <w:rPr>
                <w:color w:val="464646"/>
                <w:sz w:val="17"/>
                <w:szCs w:val="17"/>
              </w:rPr>
              <w:t>got 1 expected 0</w:t>
            </w:r>
          </w:p>
          <w:p w14:paraId="78CC74B3" w14:textId="77777777" w:rsidR="00E57654" w:rsidRPr="004F62EE" w:rsidRDefault="003F3ECF" w:rsidP="00E57654">
            <w:pPr>
              <w:shd w:val="clear" w:color="auto" w:fill="FFFFFF"/>
              <w:jc w:val="right"/>
              <w:rPr>
                <w:color w:val="464646"/>
                <w:szCs w:val="21"/>
              </w:rPr>
            </w:pPr>
            <w:hyperlink r:id="rId341" w:history="1">
              <w:r w:rsidR="00E57654" w:rsidRPr="004F62EE">
                <w:rPr>
                  <w:rStyle w:val="Hyperlink"/>
                  <w:rFonts w:ascii="MS Mincho" w:eastAsia="MS Mincho" w:hAnsi="MS Mincho" w:cs="MS Mincho"/>
                  <w:szCs w:val="21"/>
                </w:rPr>
                <w:t>▶</w:t>
              </w:r>
            </w:hyperlink>
          </w:p>
          <w:p w14:paraId="56A60158" w14:textId="77777777" w:rsidR="00E57654" w:rsidRPr="004F62EE" w:rsidRDefault="00E57654" w:rsidP="00E57654">
            <w:pPr>
              <w:shd w:val="clear" w:color="auto" w:fill="FFFFFF"/>
              <w:rPr>
                <w:color w:val="464646"/>
                <w:szCs w:val="21"/>
              </w:rPr>
            </w:pPr>
            <w:r w:rsidRPr="004F62EE">
              <w:rPr>
                <w:color w:val="464646"/>
                <w:szCs w:val="21"/>
              </w:rPr>
              <w:t>simple1</w:t>
            </w:r>
            <w:r w:rsidRPr="004F62EE">
              <w:rPr>
                <w:rStyle w:val="apple-converted-space"/>
                <w:color w:val="464646"/>
                <w:szCs w:val="21"/>
              </w:rPr>
              <w:t> </w:t>
            </w:r>
            <w:r w:rsidRPr="004F62EE">
              <w:rPr>
                <w:color w:val="464646"/>
                <w:szCs w:val="21"/>
              </w:rPr>
              <w:br/>
            </w:r>
            <w:r w:rsidRPr="004F62EE">
              <w:rPr>
                <w:color w:val="464646"/>
                <w:sz w:val="17"/>
                <w:szCs w:val="17"/>
              </w:rPr>
              <w:t>simple test, the best slice has length 3</w:t>
            </w:r>
          </w:p>
          <w:p w14:paraId="398E72CC" w14:textId="77777777" w:rsidR="00E57654" w:rsidRPr="004F62EE" w:rsidRDefault="00E57654" w:rsidP="00E57654">
            <w:pPr>
              <w:shd w:val="clear" w:color="auto" w:fill="FFFFFF"/>
              <w:rPr>
                <w:color w:val="D00000"/>
                <w:sz w:val="18"/>
                <w:szCs w:val="18"/>
              </w:rPr>
            </w:pPr>
            <w:r w:rsidRPr="004F62EE">
              <w:rPr>
                <w:rFonts w:ascii="Segoe UI Symbol" w:hAnsi="Segoe UI Symbol" w:cs="Segoe UI Symbol"/>
                <w:color w:val="D00000"/>
                <w:sz w:val="18"/>
                <w:szCs w:val="18"/>
              </w:rPr>
              <w:t>✘</w:t>
            </w:r>
          </w:p>
          <w:p w14:paraId="28D6D02E" w14:textId="77777777" w:rsidR="00E57654" w:rsidRPr="004F62EE" w:rsidRDefault="00E57654" w:rsidP="00E57654">
            <w:pPr>
              <w:shd w:val="clear" w:color="auto" w:fill="FFFFFF"/>
              <w:rPr>
                <w:color w:val="464646"/>
                <w:szCs w:val="21"/>
              </w:rPr>
            </w:pPr>
            <w:r w:rsidRPr="004F62EE">
              <w:rPr>
                <w:color w:val="464646"/>
                <w:szCs w:val="21"/>
              </w:rPr>
              <w:t>WRONG ANSWER</w:t>
            </w:r>
            <w:r w:rsidRPr="004F62EE">
              <w:rPr>
                <w:rStyle w:val="apple-converted-space"/>
                <w:color w:val="464646"/>
                <w:szCs w:val="21"/>
              </w:rPr>
              <w:t> </w:t>
            </w:r>
            <w:r w:rsidRPr="004F62EE">
              <w:rPr>
                <w:color w:val="464646"/>
                <w:szCs w:val="21"/>
              </w:rPr>
              <w:br/>
            </w:r>
            <w:r w:rsidRPr="004F62EE">
              <w:rPr>
                <w:color w:val="464646"/>
                <w:sz w:val="17"/>
                <w:szCs w:val="17"/>
              </w:rPr>
              <w:t>got 2 expected 5</w:t>
            </w:r>
          </w:p>
          <w:p w14:paraId="53FD46E8" w14:textId="77777777" w:rsidR="00E57654" w:rsidRPr="004F62EE" w:rsidRDefault="003F3ECF" w:rsidP="00E57654">
            <w:pPr>
              <w:shd w:val="clear" w:color="auto" w:fill="FFFFFF"/>
              <w:jc w:val="right"/>
              <w:rPr>
                <w:color w:val="464646"/>
                <w:szCs w:val="21"/>
              </w:rPr>
            </w:pPr>
            <w:hyperlink r:id="rId342" w:history="1">
              <w:r w:rsidR="00E57654" w:rsidRPr="004F62EE">
                <w:rPr>
                  <w:rStyle w:val="Hyperlink"/>
                  <w:rFonts w:ascii="MS Mincho" w:eastAsia="MS Mincho" w:hAnsi="MS Mincho" w:cs="MS Mincho"/>
                  <w:szCs w:val="21"/>
                </w:rPr>
                <w:t>▶</w:t>
              </w:r>
            </w:hyperlink>
          </w:p>
          <w:p w14:paraId="36961616" w14:textId="77777777" w:rsidR="00E57654" w:rsidRPr="004F62EE" w:rsidRDefault="00E57654" w:rsidP="00E57654">
            <w:pPr>
              <w:shd w:val="clear" w:color="auto" w:fill="FFFFFF"/>
              <w:rPr>
                <w:color w:val="464646"/>
                <w:szCs w:val="21"/>
              </w:rPr>
            </w:pPr>
            <w:r w:rsidRPr="004F62EE">
              <w:rPr>
                <w:color w:val="464646"/>
                <w:szCs w:val="21"/>
              </w:rPr>
              <w:t>simple2</w:t>
            </w:r>
            <w:r w:rsidRPr="004F62EE">
              <w:rPr>
                <w:rStyle w:val="apple-converted-space"/>
                <w:color w:val="464646"/>
                <w:szCs w:val="21"/>
              </w:rPr>
              <w:t> </w:t>
            </w:r>
            <w:r w:rsidRPr="004F62EE">
              <w:rPr>
                <w:color w:val="464646"/>
                <w:szCs w:val="21"/>
              </w:rPr>
              <w:br/>
            </w:r>
            <w:r w:rsidRPr="004F62EE">
              <w:rPr>
                <w:color w:val="464646"/>
                <w:sz w:val="17"/>
                <w:szCs w:val="17"/>
              </w:rPr>
              <w:t>simple test, the best slice has length 3</w:t>
            </w:r>
          </w:p>
          <w:p w14:paraId="36DA21BC" w14:textId="77777777" w:rsidR="00E57654" w:rsidRPr="004F62EE" w:rsidRDefault="00E57654" w:rsidP="00E57654">
            <w:pPr>
              <w:shd w:val="clear" w:color="auto" w:fill="FFFFFF"/>
              <w:rPr>
                <w:color w:val="D00000"/>
                <w:sz w:val="18"/>
                <w:szCs w:val="18"/>
              </w:rPr>
            </w:pPr>
            <w:r w:rsidRPr="004F62EE">
              <w:rPr>
                <w:rFonts w:ascii="Segoe UI Symbol" w:hAnsi="Segoe UI Symbol" w:cs="Segoe UI Symbol"/>
                <w:color w:val="D00000"/>
                <w:sz w:val="18"/>
                <w:szCs w:val="18"/>
              </w:rPr>
              <w:t>✘</w:t>
            </w:r>
          </w:p>
          <w:p w14:paraId="694CF7AB" w14:textId="77777777" w:rsidR="00E57654" w:rsidRPr="004F62EE" w:rsidRDefault="00E57654" w:rsidP="00E57654">
            <w:pPr>
              <w:shd w:val="clear" w:color="auto" w:fill="FFFFFF"/>
              <w:rPr>
                <w:color w:val="464646"/>
                <w:szCs w:val="21"/>
              </w:rPr>
            </w:pPr>
            <w:r w:rsidRPr="004F62EE">
              <w:rPr>
                <w:color w:val="464646"/>
                <w:szCs w:val="21"/>
              </w:rPr>
              <w:t>WRONG ANSWER</w:t>
            </w:r>
            <w:r w:rsidRPr="004F62EE">
              <w:rPr>
                <w:rStyle w:val="apple-converted-space"/>
                <w:color w:val="464646"/>
                <w:szCs w:val="21"/>
              </w:rPr>
              <w:t> </w:t>
            </w:r>
            <w:r w:rsidRPr="004F62EE">
              <w:rPr>
                <w:color w:val="464646"/>
                <w:szCs w:val="21"/>
              </w:rPr>
              <w:br/>
            </w:r>
            <w:r w:rsidRPr="004F62EE">
              <w:rPr>
                <w:color w:val="464646"/>
                <w:sz w:val="17"/>
                <w:szCs w:val="17"/>
              </w:rPr>
              <w:t>got 3 expected 2</w:t>
            </w:r>
          </w:p>
          <w:p w14:paraId="48C65B2C" w14:textId="77777777" w:rsidR="00E57654" w:rsidRPr="004F62EE" w:rsidRDefault="003F3ECF" w:rsidP="00E57654">
            <w:pPr>
              <w:shd w:val="clear" w:color="auto" w:fill="FFFFFF"/>
              <w:jc w:val="right"/>
              <w:rPr>
                <w:color w:val="464646"/>
                <w:szCs w:val="21"/>
              </w:rPr>
            </w:pPr>
            <w:hyperlink r:id="rId343" w:history="1">
              <w:r w:rsidR="00E57654" w:rsidRPr="004F62EE">
                <w:rPr>
                  <w:rStyle w:val="Hyperlink"/>
                  <w:rFonts w:ascii="MS Mincho" w:eastAsia="MS Mincho" w:hAnsi="MS Mincho" w:cs="MS Mincho"/>
                  <w:szCs w:val="21"/>
                </w:rPr>
                <w:t>▶</w:t>
              </w:r>
            </w:hyperlink>
          </w:p>
          <w:p w14:paraId="7CA49114" w14:textId="77777777" w:rsidR="00E57654" w:rsidRPr="004F62EE" w:rsidRDefault="00E57654" w:rsidP="00E57654">
            <w:pPr>
              <w:shd w:val="clear" w:color="auto" w:fill="FFFFFF"/>
              <w:rPr>
                <w:color w:val="464646"/>
                <w:szCs w:val="21"/>
              </w:rPr>
            </w:pPr>
            <w:r w:rsidRPr="004F62EE">
              <w:rPr>
                <w:color w:val="464646"/>
                <w:szCs w:val="21"/>
              </w:rPr>
              <w:t>small_random</w:t>
            </w:r>
            <w:r w:rsidRPr="004F62EE">
              <w:rPr>
                <w:rStyle w:val="apple-converted-space"/>
                <w:color w:val="464646"/>
                <w:szCs w:val="21"/>
              </w:rPr>
              <w:t> </w:t>
            </w:r>
            <w:r w:rsidRPr="004F62EE">
              <w:rPr>
                <w:color w:val="464646"/>
                <w:szCs w:val="21"/>
              </w:rPr>
              <w:br/>
            </w:r>
            <w:r w:rsidRPr="004F62EE">
              <w:rPr>
                <w:color w:val="464646"/>
                <w:sz w:val="17"/>
                <w:szCs w:val="17"/>
              </w:rPr>
              <w:t>random, length = 100</w:t>
            </w:r>
          </w:p>
          <w:p w14:paraId="505EB443" w14:textId="77777777" w:rsidR="00E57654" w:rsidRPr="004F62EE" w:rsidRDefault="003F3ECF" w:rsidP="00E57654">
            <w:pPr>
              <w:shd w:val="clear" w:color="auto" w:fill="FFFFFF"/>
              <w:jc w:val="right"/>
              <w:rPr>
                <w:color w:val="464646"/>
                <w:szCs w:val="21"/>
              </w:rPr>
            </w:pPr>
            <w:hyperlink r:id="rId344" w:history="1">
              <w:r w:rsidR="00E57654" w:rsidRPr="004F62EE">
                <w:rPr>
                  <w:rStyle w:val="Hyperlink"/>
                  <w:rFonts w:ascii="MS Mincho" w:eastAsia="MS Mincho" w:hAnsi="MS Mincho" w:cs="MS Mincho"/>
                  <w:szCs w:val="21"/>
                </w:rPr>
                <w:t>▶</w:t>
              </w:r>
            </w:hyperlink>
          </w:p>
          <w:p w14:paraId="5C363BE4" w14:textId="77777777" w:rsidR="00E57654" w:rsidRPr="004F62EE" w:rsidRDefault="00E57654" w:rsidP="00E57654">
            <w:pPr>
              <w:shd w:val="clear" w:color="auto" w:fill="FFFFFF"/>
              <w:rPr>
                <w:color w:val="464646"/>
                <w:szCs w:val="21"/>
              </w:rPr>
            </w:pPr>
            <w:r w:rsidRPr="004F62EE">
              <w:rPr>
                <w:color w:val="464646"/>
                <w:szCs w:val="21"/>
              </w:rPr>
              <w:lastRenderedPageBreak/>
              <w:t>medium_range</w:t>
            </w:r>
            <w:r w:rsidRPr="004F62EE">
              <w:rPr>
                <w:rStyle w:val="apple-converted-space"/>
                <w:color w:val="464646"/>
                <w:szCs w:val="21"/>
              </w:rPr>
              <w:t> </w:t>
            </w:r>
            <w:r w:rsidRPr="004F62EE">
              <w:rPr>
                <w:color w:val="464646"/>
                <w:szCs w:val="21"/>
              </w:rPr>
              <w:br/>
            </w:r>
            <w:r w:rsidRPr="004F62EE">
              <w:rPr>
                <w:color w:val="464646"/>
                <w:sz w:val="17"/>
                <w:szCs w:val="17"/>
              </w:rPr>
              <w:t>increasing, decreasing (legth = ~100) and small functional</w:t>
            </w:r>
          </w:p>
          <w:p w14:paraId="27A47398" w14:textId="77777777" w:rsidR="00E57654" w:rsidRPr="004F62EE" w:rsidRDefault="00E57654" w:rsidP="00E57654">
            <w:pPr>
              <w:shd w:val="clear" w:color="auto" w:fill="FFFFFF"/>
              <w:rPr>
                <w:color w:val="D00000"/>
                <w:sz w:val="18"/>
                <w:szCs w:val="18"/>
              </w:rPr>
            </w:pPr>
            <w:r w:rsidRPr="004F62EE">
              <w:rPr>
                <w:rFonts w:ascii="Segoe UI Symbol" w:hAnsi="Segoe UI Symbol" w:cs="Segoe UI Symbol"/>
                <w:color w:val="D00000"/>
                <w:sz w:val="18"/>
                <w:szCs w:val="18"/>
              </w:rPr>
              <w:t>✘</w:t>
            </w:r>
          </w:p>
          <w:p w14:paraId="6AF358EC" w14:textId="77777777" w:rsidR="00E57654" w:rsidRPr="004F62EE" w:rsidRDefault="00E57654" w:rsidP="00E57654">
            <w:pPr>
              <w:shd w:val="clear" w:color="auto" w:fill="FFFFFF"/>
              <w:rPr>
                <w:color w:val="464646"/>
                <w:szCs w:val="21"/>
              </w:rPr>
            </w:pPr>
            <w:r w:rsidRPr="004F62EE">
              <w:rPr>
                <w:color w:val="464646"/>
                <w:szCs w:val="21"/>
              </w:rPr>
              <w:t>WRONG ANSWER</w:t>
            </w:r>
            <w:r w:rsidRPr="004F62EE">
              <w:rPr>
                <w:rStyle w:val="apple-converted-space"/>
                <w:color w:val="464646"/>
                <w:szCs w:val="21"/>
              </w:rPr>
              <w:t> </w:t>
            </w:r>
            <w:r w:rsidRPr="004F62EE">
              <w:rPr>
                <w:color w:val="464646"/>
                <w:szCs w:val="21"/>
              </w:rPr>
              <w:br/>
            </w:r>
            <w:r w:rsidRPr="004F62EE">
              <w:rPr>
                <w:color w:val="464646"/>
                <w:sz w:val="17"/>
                <w:szCs w:val="17"/>
              </w:rPr>
              <w:t>got 0 expected 3</w:t>
            </w:r>
          </w:p>
          <w:p w14:paraId="14A7333F" w14:textId="77777777" w:rsidR="00E57654" w:rsidRPr="004F62EE" w:rsidRDefault="003F3ECF" w:rsidP="00E57654">
            <w:pPr>
              <w:shd w:val="clear" w:color="auto" w:fill="FFFFFF"/>
              <w:jc w:val="right"/>
              <w:rPr>
                <w:color w:val="464646"/>
                <w:szCs w:val="21"/>
              </w:rPr>
            </w:pPr>
            <w:hyperlink r:id="rId345" w:history="1">
              <w:r w:rsidR="00E57654" w:rsidRPr="004F62EE">
                <w:rPr>
                  <w:rStyle w:val="Hyperlink"/>
                  <w:rFonts w:ascii="MS Mincho" w:eastAsia="MS Mincho" w:hAnsi="MS Mincho" w:cs="MS Mincho"/>
                  <w:szCs w:val="21"/>
                </w:rPr>
                <w:t>▶</w:t>
              </w:r>
            </w:hyperlink>
          </w:p>
          <w:p w14:paraId="6D65C5BC" w14:textId="77777777" w:rsidR="00E57654" w:rsidRPr="004F62EE" w:rsidRDefault="00E57654" w:rsidP="00E57654">
            <w:pPr>
              <w:shd w:val="clear" w:color="auto" w:fill="FFFFFF"/>
              <w:rPr>
                <w:color w:val="464646"/>
                <w:szCs w:val="21"/>
              </w:rPr>
            </w:pPr>
            <w:r w:rsidRPr="004F62EE">
              <w:rPr>
                <w:color w:val="464646"/>
                <w:szCs w:val="21"/>
              </w:rPr>
              <w:t>medium_random</w:t>
            </w:r>
            <w:r w:rsidRPr="004F62EE">
              <w:rPr>
                <w:rStyle w:val="apple-converted-space"/>
                <w:color w:val="464646"/>
                <w:szCs w:val="21"/>
              </w:rPr>
              <w:t> </w:t>
            </w:r>
            <w:r w:rsidRPr="004F62EE">
              <w:rPr>
                <w:color w:val="464646"/>
                <w:szCs w:val="21"/>
              </w:rPr>
              <w:br/>
            </w:r>
            <w:r w:rsidRPr="004F62EE">
              <w:rPr>
                <w:color w:val="464646"/>
                <w:sz w:val="17"/>
                <w:szCs w:val="17"/>
              </w:rPr>
              <w:t>random, N = ~700</w:t>
            </w:r>
          </w:p>
          <w:p w14:paraId="745FB2EE" w14:textId="77777777" w:rsidR="00E57654" w:rsidRPr="004F62EE" w:rsidRDefault="003F3ECF" w:rsidP="00E57654">
            <w:pPr>
              <w:shd w:val="clear" w:color="auto" w:fill="FFFFFF"/>
              <w:jc w:val="right"/>
              <w:rPr>
                <w:color w:val="464646"/>
                <w:szCs w:val="21"/>
              </w:rPr>
            </w:pPr>
            <w:hyperlink r:id="rId346" w:history="1">
              <w:r w:rsidR="00E57654" w:rsidRPr="004F62EE">
                <w:rPr>
                  <w:rStyle w:val="Hyperlink"/>
                  <w:rFonts w:ascii="MS Mincho" w:eastAsia="MS Mincho" w:hAnsi="MS Mincho" w:cs="MS Mincho"/>
                  <w:szCs w:val="21"/>
                </w:rPr>
                <w:t>▶</w:t>
              </w:r>
            </w:hyperlink>
          </w:p>
          <w:p w14:paraId="16605B8F" w14:textId="77777777" w:rsidR="00E57654" w:rsidRPr="004F62EE" w:rsidRDefault="00E57654" w:rsidP="00E57654">
            <w:pPr>
              <w:shd w:val="clear" w:color="auto" w:fill="FFFFFF"/>
              <w:rPr>
                <w:color w:val="464646"/>
                <w:szCs w:val="21"/>
              </w:rPr>
            </w:pPr>
            <w:r w:rsidRPr="004F62EE">
              <w:rPr>
                <w:color w:val="464646"/>
                <w:szCs w:val="21"/>
              </w:rPr>
              <w:t>large_ones</w:t>
            </w:r>
            <w:r w:rsidRPr="004F62EE">
              <w:rPr>
                <w:rStyle w:val="apple-converted-space"/>
                <w:color w:val="464646"/>
                <w:szCs w:val="21"/>
              </w:rPr>
              <w:t> </w:t>
            </w:r>
            <w:r w:rsidRPr="004F62EE">
              <w:rPr>
                <w:color w:val="464646"/>
                <w:szCs w:val="21"/>
              </w:rPr>
              <w:br/>
            </w:r>
            <w:r w:rsidRPr="004F62EE">
              <w:rPr>
                <w:color w:val="464646"/>
                <w:sz w:val="17"/>
                <w:szCs w:val="17"/>
              </w:rPr>
              <w:t>numbers from -1 to 1, N = ~100,000</w:t>
            </w:r>
          </w:p>
          <w:p w14:paraId="09A5439C" w14:textId="77777777" w:rsidR="00E57654" w:rsidRPr="004F62EE" w:rsidRDefault="00E57654" w:rsidP="00E57654">
            <w:pPr>
              <w:shd w:val="clear" w:color="auto" w:fill="FFFFFF"/>
              <w:rPr>
                <w:color w:val="D00000"/>
                <w:sz w:val="18"/>
                <w:szCs w:val="18"/>
              </w:rPr>
            </w:pPr>
            <w:r w:rsidRPr="004F62EE">
              <w:rPr>
                <w:rFonts w:ascii="Segoe UI Symbol" w:hAnsi="Segoe UI Symbol" w:cs="Segoe UI Symbol"/>
                <w:color w:val="D00000"/>
                <w:sz w:val="18"/>
                <w:szCs w:val="18"/>
              </w:rPr>
              <w:t>✘</w:t>
            </w:r>
          </w:p>
          <w:p w14:paraId="241F762A" w14:textId="77777777" w:rsidR="00E57654" w:rsidRPr="004F62EE" w:rsidRDefault="00E57654" w:rsidP="00E57654">
            <w:pPr>
              <w:shd w:val="clear" w:color="auto" w:fill="FFFFFF"/>
              <w:rPr>
                <w:color w:val="464646"/>
                <w:szCs w:val="21"/>
              </w:rPr>
            </w:pPr>
            <w:r w:rsidRPr="004F62EE">
              <w:rPr>
                <w:color w:val="464646"/>
                <w:szCs w:val="21"/>
              </w:rPr>
              <w:t>WRONG ANSWER</w:t>
            </w:r>
            <w:r w:rsidRPr="004F62EE">
              <w:rPr>
                <w:rStyle w:val="apple-converted-space"/>
                <w:color w:val="464646"/>
                <w:szCs w:val="21"/>
              </w:rPr>
              <w:t> </w:t>
            </w:r>
            <w:r w:rsidRPr="004F62EE">
              <w:rPr>
                <w:color w:val="464646"/>
                <w:szCs w:val="21"/>
              </w:rPr>
              <w:br/>
            </w:r>
            <w:r w:rsidRPr="004F62EE">
              <w:rPr>
                <w:color w:val="464646"/>
                <w:sz w:val="17"/>
                <w:szCs w:val="17"/>
              </w:rPr>
              <w:t>got 0 expected 40002</w:t>
            </w:r>
          </w:p>
          <w:p w14:paraId="6604EF77" w14:textId="77777777" w:rsidR="00E57654" w:rsidRPr="004F62EE" w:rsidRDefault="003F3ECF" w:rsidP="00E57654">
            <w:pPr>
              <w:shd w:val="clear" w:color="auto" w:fill="FFFFFF"/>
              <w:jc w:val="right"/>
              <w:rPr>
                <w:color w:val="464646"/>
                <w:szCs w:val="21"/>
              </w:rPr>
            </w:pPr>
            <w:hyperlink r:id="rId347" w:history="1">
              <w:r w:rsidR="00E57654" w:rsidRPr="004F62EE">
                <w:rPr>
                  <w:rStyle w:val="Hyperlink"/>
                  <w:rFonts w:ascii="MS Mincho" w:eastAsia="MS Mincho" w:hAnsi="MS Mincho" w:cs="MS Mincho"/>
                  <w:szCs w:val="21"/>
                </w:rPr>
                <w:t>▶</w:t>
              </w:r>
            </w:hyperlink>
          </w:p>
          <w:p w14:paraId="666389A3" w14:textId="77777777" w:rsidR="00E57654" w:rsidRPr="004F62EE" w:rsidRDefault="00E57654" w:rsidP="00E57654">
            <w:pPr>
              <w:shd w:val="clear" w:color="auto" w:fill="FFFFFF"/>
              <w:rPr>
                <w:color w:val="464646"/>
                <w:szCs w:val="21"/>
              </w:rPr>
            </w:pPr>
            <w:r w:rsidRPr="004F62EE">
              <w:rPr>
                <w:color w:val="464646"/>
                <w:szCs w:val="21"/>
              </w:rPr>
              <w:t>large_random</w:t>
            </w:r>
            <w:r w:rsidRPr="004F62EE">
              <w:rPr>
                <w:rStyle w:val="apple-converted-space"/>
                <w:color w:val="464646"/>
                <w:szCs w:val="21"/>
              </w:rPr>
              <w:t> </w:t>
            </w:r>
            <w:r w:rsidRPr="004F62EE">
              <w:rPr>
                <w:color w:val="464646"/>
                <w:szCs w:val="21"/>
              </w:rPr>
              <w:br/>
            </w:r>
            <w:r w:rsidRPr="004F62EE">
              <w:rPr>
                <w:color w:val="464646"/>
                <w:sz w:val="17"/>
                <w:szCs w:val="17"/>
              </w:rPr>
              <w:t>random, N = ~100,000</w:t>
            </w:r>
          </w:p>
          <w:p w14:paraId="13A41127" w14:textId="77777777" w:rsidR="00E57654" w:rsidRPr="004F62EE" w:rsidRDefault="003F3ECF" w:rsidP="00E57654">
            <w:pPr>
              <w:shd w:val="clear" w:color="auto" w:fill="FFFFFF"/>
              <w:jc w:val="right"/>
              <w:rPr>
                <w:color w:val="464646"/>
                <w:szCs w:val="21"/>
              </w:rPr>
            </w:pPr>
            <w:hyperlink r:id="rId348" w:history="1">
              <w:r w:rsidR="00E57654" w:rsidRPr="004F62EE">
                <w:rPr>
                  <w:rStyle w:val="Hyperlink"/>
                  <w:rFonts w:ascii="MS Mincho" w:eastAsia="MS Mincho" w:hAnsi="MS Mincho" w:cs="MS Mincho"/>
                  <w:szCs w:val="21"/>
                </w:rPr>
                <w:t>▶</w:t>
              </w:r>
            </w:hyperlink>
          </w:p>
          <w:p w14:paraId="1832BDF7" w14:textId="77777777" w:rsidR="00E57654" w:rsidRPr="004F62EE" w:rsidRDefault="00E57654" w:rsidP="00E57654">
            <w:pPr>
              <w:shd w:val="clear" w:color="auto" w:fill="FFFFFF"/>
              <w:rPr>
                <w:color w:val="464646"/>
                <w:szCs w:val="21"/>
              </w:rPr>
            </w:pPr>
            <w:r w:rsidRPr="004F62EE">
              <w:rPr>
                <w:color w:val="464646"/>
                <w:szCs w:val="21"/>
              </w:rPr>
              <w:t>extreme_values</w:t>
            </w:r>
            <w:r w:rsidRPr="004F62EE">
              <w:rPr>
                <w:rStyle w:val="apple-converted-space"/>
                <w:color w:val="464646"/>
                <w:szCs w:val="21"/>
              </w:rPr>
              <w:t> </w:t>
            </w:r>
            <w:r w:rsidRPr="004F62EE">
              <w:rPr>
                <w:color w:val="464646"/>
                <w:szCs w:val="21"/>
              </w:rPr>
              <w:br/>
            </w:r>
            <w:r w:rsidRPr="004F62EE">
              <w:rPr>
                <w:color w:val="464646"/>
                <w:sz w:val="17"/>
                <w:szCs w:val="17"/>
              </w:rPr>
              <w:t>all maximal values, N = ~100,000</w:t>
            </w:r>
          </w:p>
          <w:p w14:paraId="6DAE7A6E" w14:textId="77777777" w:rsidR="00E57654" w:rsidRPr="004F62EE" w:rsidRDefault="003F3ECF" w:rsidP="00E57654">
            <w:pPr>
              <w:shd w:val="clear" w:color="auto" w:fill="FFFFFF"/>
              <w:jc w:val="right"/>
              <w:rPr>
                <w:color w:val="464646"/>
                <w:szCs w:val="21"/>
              </w:rPr>
            </w:pPr>
            <w:hyperlink r:id="rId349" w:history="1">
              <w:r w:rsidR="00E57654" w:rsidRPr="004F62EE">
                <w:rPr>
                  <w:rStyle w:val="Hyperlink"/>
                  <w:rFonts w:ascii="MS Mincho" w:hAnsi="MS Mincho" w:cs="MS Mincho"/>
                  <w:szCs w:val="21"/>
                </w:rPr>
                <w:t>▶</w:t>
              </w:r>
            </w:hyperlink>
          </w:p>
          <w:p w14:paraId="599BB5A9" w14:textId="77777777" w:rsidR="00E57654" w:rsidRPr="004F62EE" w:rsidRDefault="00E57654" w:rsidP="00E57654">
            <w:pPr>
              <w:shd w:val="clear" w:color="auto" w:fill="FFFFFF"/>
              <w:rPr>
                <w:color w:val="464646"/>
                <w:szCs w:val="21"/>
              </w:rPr>
            </w:pPr>
            <w:r w:rsidRPr="004F62EE">
              <w:rPr>
                <w:color w:val="464646"/>
                <w:szCs w:val="21"/>
              </w:rPr>
              <w:t>large_sequence</w:t>
            </w:r>
            <w:r w:rsidRPr="004F62EE">
              <w:rPr>
                <w:rStyle w:val="apple-converted-space"/>
                <w:color w:val="464646"/>
                <w:szCs w:val="21"/>
              </w:rPr>
              <w:t> </w:t>
            </w:r>
            <w:r w:rsidRPr="004F62EE">
              <w:rPr>
                <w:color w:val="464646"/>
                <w:szCs w:val="21"/>
              </w:rPr>
              <w:br/>
            </w:r>
            <w:r w:rsidRPr="004F62EE">
              <w:rPr>
                <w:color w:val="464646"/>
                <w:sz w:val="17"/>
                <w:szCs w:val="17"/>
              </w:rPr>
              <w:t>many seqeneces, N = ~100,000</w:t>
            </w:r>
          </w:p>
          <w:p w14:paraId="4594FD38" w14:textId="77777777" w:rsidR="00E57654" w:rsidRPr="004F62EE" w:rsidRDefault="00E57654" w:rsidP="00E57654"/>
        </w:tc>
      </w:tr>
      <w:tr w:rsidR="0054135D" w:rsidRPr="004F62EE" w14:paraId="3D3989E1" w14:textId="77777777" w:rsidTr="0054135D">
        <w:tc>
          <w:tcPr>
            <w:tcW w:w="8522" w:type="dxa"/>
          </w:tcPr>
          <w:p w14:paraId="7D6CA01D" w14:textId="77777777" w:rsidR="0054135D" w:rsidRDefault="00683FB2" w:rsidP="0054135D">
            <w:r>
              <w:lastRenderedPageBreak/>
              <w:t xml:space="preserve">Codility </w:t>
            </w:r>
            <w:hyperlink r:id="rId350" w:history="1">
              <w:r>
                <w:rPr>
                  <w:rStyle w:val="Hyperlink"/>
                  <w:rFonts w:ascii="Roboto" w:hAnsi="Roboto"/>
                  <w:color w:val="003855"/>
                  <w:sz w:val="26"/>
                  <w:szCs w:val="26"/>
                  <w:shd w:val="clear" w:color="auto" w:fill="EEEEEE"/>
                </w:rPr>
                <w:t>Equi</w:t>
              </w:r>
            </w:hyperlink>
          </w:p>
          <w:p w14:paraId="4B476B66" w14:textId="77777777" w:rsidR="00683FB2" w:rsidRPr="00683FB2" w:rsidRDefault="00683FB2" w:rsidP="00683FB2">
            <w:pPr>
              <w:shd w:val="clear" w:color="auto" w:fill="FFFFFF"/>
              <w:spacing w:before="180" w:after="180" w:line="343" w:lineRule="atLeast"/>
              <w:rPr>
                <w:rFonts w:ascii="Roboto" w:eastAsia="Times New Roman" w:hAnsi="Roboto"/>
                <w:color w:val="464646"/>
                <w:szCs w:val="21"/>
              </w:rPr>
            </w:pPr>
            <w:r w:rsidRPr="00683FB2">
              <w:rPr>
                <w:rFonts w:ascii="Roboto" w:eastAsia="Times New Roman" w:hAnsi="Roboto"/>
                <w:color w:val="464646"/>
                <w:szCs w:val="21"/>
              </w:rPr>
              <w:t>This is a demo task.</w:t>
            </w:r>
          </w:p>
          <w:p w14:paraId="0DF0136E" w14:textId="77777777" w:rsidR="00683FB2" w:rsidRPr="00683FB2" w:rsidRDefault="00683FB2" w:rsidP="00683FB2">
            <w:pPr>
              <w:shd w:val="clear" w:color="auto" w:fill="FFFFFF"/>
              <w:spacing w:before="180" w:after="180" w:line="343" w:lineRule="atLeast"/>
              <w:rPr>
                <w:rFonts w:ascii="Roboto" w:eastAsia="Times New Roman" w:hAnsi="Roboto"/>
                <w:color w:val="464646"/>
                <w:szCs w:val="21"/>
              </w:rPr>
            </w:pPr>
            <w:r w:rsidRPr="00683FB2">
              <w:rPr>
                <w:rFonts w:ascii="Roboto" w:eastAsia="Times New Roman" w:hAnsi="Roboto"/>
                <w:color w:val="464646"/>
                <w:szCs w:val="21"/>
              </w:rPr>
              <w:t>A zero-indexed array A consisting of N integers is given. An </w:t>
            </w:r>
            <w:r w:rsidRPr="00683FB2">
              <w:rPr>
                <w:rFonts w:ascii="Roboto" w:eastAsia="Times New Roman" w:hAnsi="Roboto"/>
                <w:i/>
                <w:iCs/>
                <w:color w:val="464646"/>
                <w:szCs w:val="21"/>
              </w:rPr>
              <w:t>equilibrium index</w:t>
            </w:r>
            <w:r w:rsidRPr="00683FB2">
              <w:rPr>
                <w:rFonts w:ascii="Roboto" w:eastAsia="Times New Roman" w:hAnsi="Roboto"/>
                <w:color w:val="464646"/>
                <w:szCs w:val="21"/>
              </w:rPr>
              <w:t> of this array is any integer P such that 0 ≤ P &lt; N and the sum of elements of lower indices is equal to the sum of elements of higher indices, i.e. </w:t>
            </w:r>
          </w:p>
          <w:p w14:paraId="4E26219A" w14:textId="77777777" w:rsidR="00683FB2" w:rsidRPr="00683FB2" w:rsidRDefault="00683FB2" w:rsidP="00683FB2">
            <w:pPr>
              <w:shd w:val="clear" w:color="auto" w:fill="FFFFFF"/>
              <w:spacing w:before="180" w:after="180" w:line="343" w:lineRule="atLeast"/>
              <w:rPr>
                <w:rFonts w:ascii="Roboto" w:eastAsia="Times New Roman" w:hAnsi="Roboto"/>
                <w:color w:val="464646"/>
                <w:szCs w:val="21"/>
              </w:rPr>
            </w:pPr>
            <w:r w:rsidRPr="00683FB2">
              <w:rPr>
                <w:rFonts w:ascii="Roboto" w:eastAsia="Times New Roman" w:hAnsi="Roboto"/>
                <w:color w:val="464646"/>
                <w:szCs w:val="21"/>
              </w:rPr>
              <w:t>A[0] + A[1] + ... + A[P−1] = A[P+1] + ... + A[N−2] + A[N−1].</w:t>
            </w:r>
          </w:p>
          <w:p w14:paraId="27E3E517" w14:textId="77777777" w:rsidR="00683FB2" w:rsidRPr="00683FB2" w:rsidRDefault="00683FB2" w:rsidP="00683FB2">
            <w:pPr>
              <w:shd w:val="clear" w:color="auto" w:fill="FFFFFF"/>
              <w:spacing w:before="180" w:after="180" w:line="343" w:lineRule="atLeast"/>
              <w:rPr>
                <w:rFonts w:ascii="Roboto" w:eastAsia="Times New Roman" w:hAnsi="Roboto"/>
                <w:color w:val="464646"/>
                <w:szCs w:val="21"/>
              </w:rPr>
            </w:pPr>
            <w:r w:rsidRPr="00683FB2">
              <w:rPr>
                <w:rFonts w:ascii="Roboto" w:eastAsia="Times New Roman" w:hAnsi="Roboto"/>
                <w:color w:val="464646"/>
                <w:szCs w:val="21"/>
              </w:rPr>
              <w:t>Sum of zero elements is assumed to be equal to 0. This can happen if P = 0 or if P = N−1.</w:t>
            </w:r>
          </w:p>
          <w:p w14:paraId="6CD87C85" w14:textId="77777777" w:rsidR="00683FB2" w:rsidRPr="00683FB2" w:rsidRDefault="00683FB2" w:rsidP="00683FB2">
            <w:pPr>
              <w:shd w:val="clear" w:color="auto" w:fill="FFFFFF"/>
              <w:spacing w:before="180" w:after="180" w:line="343" w:lineRule="atLeast"/>
              <w:rPr>
                <w:rFonts w:ascii="Roboto" w:eastAsia="Times New Roman" w:hAnsi="Roboto"/>
                <w:color w:val="464646"/>
                <w:szCs w:val="21"/>
              </w:rPr>
            </w:pPr>
            <w:r w:rsidRPr="00683FB2">
              <w:rPr>
                <w:rFonts w:ascii="Roboto" w:eastAsia="Times New Roman" w:hAnsi="Roboto"/>
                <w:color w:val="464646"/>
                <w:szCs w:val="21"/>
              </w:rPr>
              <w:t>For example, consider the following array A consisting of N = 8 elements:</w:t>
            </w:r>
          </w:p>
          <w:p w14:paraId="482DDA00" w14:textId="77777777" w:rsidR="00683FB2" w:rsidRPr="00683FB2" w:rsidRDefault="00683FB2" w:rsidP="00683FB2">
            <w:pPr>
              <w:rPr>
                <w:rFonts w:eastAsia="Times New Roman"/>
              </w:rPr>
            </w:pPr>
            <w:r w:rsidRPr="00683FB2">
              <w:rPr>
                <w:rFonts w:ascii="Courier New" w:eastAsia="Times New Roman" w:hAnsi="Courier New" w:cs="Courier New"/>
                <w:color w:val="464646"/>
                <w:szCs w:val="21"/>
                <w:shd w:val="clear" w:color="auto" w:fill="FFFFFF"/>
              </w:rPr>
              <w:t>A[0] = -1 A[1] = 3 A[2] = -4 A[3] = 5 A[4] = 1 A[5] = -6 A[6] = 2 A[7] = 1</w:t>
            </w:r>
          </w:p>
          <w:p w14:paraId="22110A31" w14:textId="77777777" w:rsidR="00683FB2" w:rsidRPr="00683FB2" w:rsidRDefault="00683FB2" w:rsidP="00683FB2">
            <w:pPr>
              <w:shd w:val="clear" w:color="auto" w:fill="FFFFFF"/>
              <w:spacing w:before="180" w:after="180" w:line="343" w:lineRule="atLeast"/>
              <w:rPr>
                <w:rFonts w:ascii="Roboto" w:eastAsia="Times New Roman" w:hAnsi="Roboto"/>
                <w:color w:val="464646"/>
                <w:szCs w:val="21"/>
              </w:rPr>
            </w:pPr>
            <w:r w:rsidRPr="00683FB2">
              <w:rPr>
                <w:rFonts w:ascii="Roboto" w:eastAsia="Times New Roman" w:hAnsi="Roboto"/>
                <w:color w:val="464646"/>
                <w:szCs w:val="21"/>
              </w:rPr>
              <w:t>P = 1 is an equilibrium index of this array, because:</w:t>
            </w:r>
          </w:p>
          <w:p w14:paraId="02C0CBA0" w14:textId="77777777" w:rsidR="00683FB2" w:rsidRPr="00683FB2" w:rsidRDefault="00683FB2" w:rsidP="00683FB2">
            <w:pPr>
              <w:numPr>
                <w:ilvl w:val="0"/>
                <w:numId w:val="194"/>
              </w:numPr>
              <w:shd w:val="clear" w:color="auto" w:fill="FFFFFF"/>
              <w:spacing w:beforeAutospacing="1" w:afterAutospacing="1"/>
              <w:ind w:left="870" w:right="870"/>
              <w:rPr>
                <w:rFonts w:ascii="Roboto" w:eastAsia="Times New Roman" w:hAnsi="Roboto"/>
                <w:color w:val="464646"/>
                <w:szCs w:val="21"/>
              </w:rPr>
            </w:pPr>
            <w:r w:rsidRPr="00683FB2">
              <w:rPr>
                <w:rFonts w:ascii="Roboto" w:eastAsia="Times New Roman" w:hAnsi="Roboto"/>
                <w:color w:val="464646"/>
                <w:szCs w:val="21"/>
              </w:rPr>
              <w:t>A[0] = −1 = A[2] + A[3] + A[4] + A[5] + A[6] + A[7]</w:t>
            </w:r>
          </w:p>
          <w:p w14:paraId="39507A17" w14:textId="77777777" w:rsidR="00683FB2" w:rsidRPr="00683FB2" w:rsidRDefault="00683FB2" w:rsidP="00683FB2">
            <w:pPr>
              <w:shd w:val="clear" w:color="auto" w:fill="FFFFFF"/>
              <w:spacing w:before="180" w:after="180" w:line="343" w:lineRule="atLeast"/>
              <w:rPr>
                <w:rFonts w:ascii="Roboto" w:eastAsia="Times New Roman" w:hAnsi="Roboto"/>
                <w:color w:val="464646"/>
                <w:szCs w:val="21"/>
              </w:rPr>
            </w:pPr>
            <w:r w:rsidRPr="00683FB2">
              <w:rPr>
                <w:rFonts w:ascii="Roboto" w:eastAsia="Times New Roman" w:hAnsi="Roboto"/>
                <w:color w:val="464646"/>
                <w:szCs w:val="21"/>
              </w:rPr>
              <w:lastRenderedPageBreak/>
              <w:t>P = 3 is an equilibrium index of this array, because:</w:t>
            </w:r>
          </w:p>
          <w:p w14:paraId="5F688A57" w14:textId="77777777" w:rsidR="00683FB2" w:rsidRPr="00683FB2" w:rsidRDefault="00683FB2" w:rsidP="00683FB2">
            <w:pPr>
              <w:numPr>
                <w:ilvl w:val="0"/>
                <w:numId w:val="195"/>
              </w:numPr>
              <w:shd w:val="clear" w:color="auto" w:fill="FFFFFF"/>
              <w:spacing w:beforeAutospacing="1" w:afterAutospacing="1"/>
              <w:ind w:left="870" w:right="870"/>
              <w:rPr>
                <w:rFonts w:ascii="Roboto" w:eastAsia="Times New Roman" w:hAnsi="Roboto"/>
                <w:color w:val="464646"/>
                <w:szCs w:val="21"/>
              </w:rPr>
            </w:pPr>
            <w:r w:rsidRPr="00683FB2">
              <w:rPr>
                <w:rFonts w:ascii="Roboto" w:eastAsia="Times New Roman" w:hAnsi="Roboto"/>
                <w:color w:val="464646"/>
                <w:szCs w:val="21"/>
              </w:rPr>
              <w:t>A[0] + A[1] + A[2] = −2 = A[4] + A[5] + A[6] + A[7]</w:t>
            </w:r>
          </w:p>
          <w:p w14:paraId="48900F1C" w14:textId="77777777" w:rsidR="00683FB2" w:rsidRPr="00683FB2" w:rsidRDefault="00683FB2" w:rsidP="00683FB2">
            <w:pPr>
              <w:shd w:val="clear" w:color="auto" w:fill="FFFFFF"/>
              <w:spacing w:before="180" w:after="180" w:line="343" w:lineRule="atLeast"/>
              <w:rPr>
                <w:rFonts w:ascii="Roboto" w:eastAsia="Times New Roman" w:hAnsi="Roboto"/>
                <w:color w:val="464646"/>
                <w:szCs w:val="21"/>
              </w:rPr>
            </w:pPr>
            <w:r w:rsidRPr="00683FB2">
              <w:rPr>
                <w:rFonts w:ascii="Roboto" w:eastAsia="Times New Roman" w:hAnsi="Roboto"/>
                <w:color w:val="464646"/>
                <w:szCs w:val="21"/>
              </w:rPr>
              <w:t>P = 7 is also an equilibrium index, because:</w:t>
            </w:r>
          </w:p>
          <w:p w14:paraId="59A08767" w14:textId="77777777" w:rsidR="00683FB2" w:rsidRPr="00683FB2" w:rsidRDefault="00683FB2" w:rsidP="00683FB2">
            <w:pPr>
              <w:numPr>
                <w:ilvl w:val="0"/>
                <w:numId w:val="196"/>
              </w:numPr>
              <w:shd w:val="clear" w:color="auto" w:fill="FFFFFF"/>
              <w:spacing w:beforeAutospacing="1" w:afterAutospacing="1"/>
              <w:ind w:left="870" w:right="870"/>
              <w:rPr>
                <w:rFonts w:ascii="Roboto" w:eastAsia="Times New Roman" w:hAnsi="Roboto"/>
                <w:color w:val="464646"/>
                <w:szCs w:val="21"/>
              </w:rPr>
            </w:pPr>
            <w:r w:rsidRPr="00683FB2">
              <w:rPr>
                <w:rFonts w:ascii="Roboto" w:eastAsia="Times New Roman" w:hAnsi="Roboto"/>
                <w:color w:val="464646"/>
                <w:szCs w:val="21"/>
              </w:rPr>
              <w:t>A[0] + A[1] + A[2] + A[3] + A[4] + A[5] + A[6] = 0</w:t>
            </w:r>
          </w:p>
          <w:p w14:paraId="7E775946" w14:textId="77777777" w:rsidR="00683FB2" w:rsidRPr="00683FB2" w:rsidRDefault="00683FB2" w:rsidP="00683FB2">
            <w:pPr>
              <w:shd w:val="clear" w:color="auto" w:fill="FFFFFF"/>
              <w:spacing w:before="180" w:after="180" w:line="343" w:lineRule="atLeast"/>
              <w:rPr>
                <w:rFonts w:ascii="Roboto" w:eastAsia="Times New Roman" w:hAnsi="Roboto"/>
                <w:color w:val="464646"/>
                <w:szCs w:val="21"/>
              </w:rPr>
            </w:pPr>
            <w:r w:rsidRPr="00683FB2">
              <w:rPr>
                <w:rFonts w:ascii="Roboto" w:eastAsia="Times New Roman" w:hAnsi="Roboto"/>
                <w:color w:val="464646"/>
                <w:szCs w:val="21"/>
              </w:rPr>
              <w:t>and there are no elements with indices greater than 7.</w:t>
            </w:r>
          </w:p>
          <w:p w14:paraId="43A8D0FC" w14:textId="77777777" w:rsidR="00683FB2" w:rsidRPr="00683FB2" w:rsidRDefault="00683FB2" w:rsidP="00683FB2">
            <w:pPr>
              <w:shd w:val="clear" w:color="auto" w:fill="FFFFFF"/>
              <w:spacing w:before="180" w:after="180" w:line="343" w:lineRule="atLeast"/>
              <w:rPr>
                <w:rFonts w:ascii="Roboto" w:eastAsia="Times New Roman" w:hAnsi="Roboto"/>
                <w:color w:val="464646"/>
                <w:szCs w:val="21"/>
              </w:rPr>
            </w:pPr>
            <w:r w:rsidRPr="00683FB2">
              <w:rPr>
                <w:rFonts w:ascii="Roboto" w:eastAsia="Times New Roman" w:hAnsi="Roboto"/>
                <w:color w:val="464646"/>
                <w:szCs w:val="21"/>
              </w:rPr>
              <w:t>P = 8 is not an equilibrium index, because it does not fulfill the condition 0 ≤ P &lt; N.</w:t>
            </w:r>
          </w:p>
          <w:p w14:paraId="3E662572" w14:textId="77777777" w:rsidR="00683FB2" w:rsidRPr="00683FB2" w:rsidRDefault="00683FB2" w:rsidP="00683FB2">
            <w:pPr>
              <w:shd w:val="clear" w:color="auto" w:fill="FFFFFF"/>
              <w:spacing w:before="180" w:after="180" w:line="343" w:lineRule="atLeast"/>
              <w:rPr>
                <w:rFonts w:ascii="Roboto" w:eastAsia="Times New Roman" w:hAnsi="Roboto"/>
                <w:color w:val="464646"/>
                <w:szCs w:val="21"/>
              </w:rPr>
            </w:pPr>
            <w:r w:rsidRPr="00683FB2">
              <w:rPr>
                <w:rFonts w:ascii="Roboto" w:eastAsia="Times New Roman" w:hAnsi="Roboto"/>
                <w:color w:val="464646"/>
                <w:szCs w:val="21"/>
              </w:rPr>
              <w:t>Write a function:</w:t>
            </w:r>
          </w:p>
          <w:p w14:paraId="6FB74E58" w14:textId="77777777" w:rsidR="00683FB2" w:rsidRPr="00683FB2" w:rsidRDefault="00683FB2" w:rsidP="00683FB2">
            <w:pPr>
              <w:shd w:val="clear" w:color="auto" w:fill="FFFFFF"/>
              <w:spacing w:before="180" w:after="180" w:line="343" w:lineRule="atLeast"/>
              <w:rPr>
                <w:rFonts w:ascii="Courier New" w:eastAsia="Times New Roman" w:hAnsi="Courier New" w:cs="Courier New"/>
                <w:color w:val="464646"/>
                <w:sz w:val="18"/>
                <w:szCs w:val="18"/>
              </w:rPr>
            </w:pPr>
            <w:r w:rsidRPr="00683FB2">
              <w:rPr>
                <w:rFonts w:ascii="Courier New" w:eastAsia="Times New Roman" w:hAnsi="Courier New" w:cs="Courier New"/>
                <w:color w:val="464646"/>
                <w:sz w:val="20"/>
                <w:szCs w:val="20"/>
              </w:rPr>
              <w:t>int solution(vector&lt;int&gt; &amp;A);</w:t>
            </w:r>
          </w:p>
          <w:p w14:paraId="66456E31" w14:textId="77777777" w:rsidR="00683FB2" w:rsidRPr="00683FB2" w:rsidRDefault="00683FB2" w:rsidP="00683FB2">
            <w:pPr>
              <w:shd w:val="clear" w:color="auto" w:fill="FFFFFF"/>
              <w:spacing w:before="180" w:after="180" w:line="343" w:lineRule="atLeast"/>
              <w:rPr>
                <w:rFonts w:ascii="Roboto" w:eastAsia="Times New Roman" w:hAnsi="Roboto"/>
                <w:color w:val="464646"/>
                <w:szCs w:val="21"/>
              </w:rPr>
            </w:pPr>
            <w:r w:rsidRPr="00683FB2">
              <w:rPr>
                <w:rFonts w:ascii="Roboto" w:eastAsia="Times New Roman" w:hAnsi="Roboto"/>
                <w:color w:val="464646"/>
                <w:szCs w:val="21"/>
              </w:rPr>
              <w:t>that, given a zero-indexed array A consisting of N integers, returns any of its equilibrium indices. The function should return −1 if no equilibrium index exists.</w:t>
            </w:r>
          </w:p>
          <w:p w14:paraId="10A1411E" w14:textId="77777777" w:rsidR="00683FB2" w:rsidRPr="00683FB2" w:rsidRDefault="00683FB2" w:rsidP="00683FB2">
            <w:pPr>
              <w:shd w:val="clear" w:color="auto" w:fill="FFFFFF"/>
              <w:spacing w:before="180" w:after="180" w:line="343" w:lineRule="atLeast"/>
              <w:rPr>
                <w:rFonts w:ascii="Roboto" w:eastAsia="Times New Roman" w:hAnsi="Roboto"/>
                <w:color w:val="464646"/>
                <w:szCs w:val="21"/>
              </w:rPr>
            </w:pPr>
            <w:r w:rsidRPr="00683FB2">
              <w:rPr>
                <w:rFonts w:ascii="Roboto" w:eastAsia="Times New Roman" w:hAnsi="Roboto"/>
                <w:color w:val="464646"/>
                <w:szCs w:val="21"/>
              </w:rPr>
              <w:t>For example, given array A shown above, the function may return 1, 3 or 7, as explained above.</w:t>
            </w:r>
          </w:p>
          <w:p w14:paraId="154BE448" w14:textId="77777777" w:rsidR="00683FB2" w:rsidRPr="00683FB2" w:rsidRDefault="00683FB2" w:rsidP="00683FB2">
            <w:pPr>
              <w:shd w:val="clear" w:color="auto" w:fill="FFFFFF"/>
              <w:spacing w:before="180" w:after="180" w:line="343" w:lineRule="atLeast"/>
              <w:rPr>
                <w:rFonts w:ascii="Roboto" w:eastAsia="Times New Roman" w:hAnsi="Roboto"/>
                <w:color w:val="464646"/>
                <w:szCs w:val="21"/>
              </w:rPr>
            </w:pPr>
            <w:r w:rsidRPr="00683FB2">
              <w:rPr>
                <w:rFonts w:ascii="Roboto" w:eastAsia="Times New Roman" w:hAnsi="Roboto"/>
                <w:color w:val="464646"/>
                <w:szCs w:val="21"/>
              </w:rPr>
              <w:t>Assume that:</w:t>
            </w:r>
          </w:p>
          <w:p w14:paraId="1B816378" w14:textId="77777777" w:rsidR="00683FB2" w:rsidRPr="00683FB2" w:rsidRDefault="00683FB2" w:rsidP="00683FB2">
            <w:pPr>
              <w:numPr>
                <w:ilvl w:val="0"/>
                <w:numId w:val="197"/>
              </w:numPr>
              <w:shd w:val="clear" w:color="auto" w:fill="FFFFFF"/>
              <w:spacing w:beforeAutospacing="1" w:after="100" w:afterAutospacing="1"/>
              <w:ind w:left="870" w:right="870"/>
              <w:rPr>
                <w:rFonts w:ascii="Roboto" w:eastAsia="Times New Roman" w:hAnsi="Roboto"/>
                <w:color w:val="464646"/>
                <w:szCs w:val="21"/>
              </w:rPr>
            </w:pPr>
            <w:r w:rsidRPr="00683FB2">
              <w:rPr>
                <w:rFonts w:ascii="Roboto" w:eastAsia="Times New Roman" w:hAnsi="Roboto"/>
                <w:color w:val="464646"/>
                <w:szCs w:val="21"/>
              </w:rPr>
              <w:t>N is an integer within the range [0..100,000];</w:t>
            </w:r>
          </w:p>
          <w:p w14:paraId="4DD1A6BE" w14:textId="77777777" w:rsidR="00683FB2" w:rsidRPr="00683FB2" w:rsidRDefault="00683FB2" w:rsidP="00683FB2">
            <w:pPr>
              <w:numPr>
                <w:ilvl w:val="0"/>
                <w:numId w:val="197"/>
              </w:numPr>
              <w:shd w:val="clear" w:color="auto" w:fill="FFFFFF"/>
              <w:spacing w:before="100" w:beforeAutospacing="1" w:afterAutospacing="1"/>
              <w:ind w:left="870" w:right="870"/>
              <w:rPr>
                <w:rFonts w:ascii="Roboto" w:eastAsia="Times New Roman" w:hAnsi="Roboto"/>
                <w:color w:val="464646"/>
                <w:szCs w:val="21"/>
              </w:rPr>
            </w:pPr>
            <w:r w:rsidRPr="00683FB2">
              <w:rPr>
                <w:rFonts w:ascii="Roboto" w:eastAsia="Times New Roman" w:hAnsi="Roboto"/>
                <w:color w:val="464646"/>
                <w:szCs w:val="21"/>
              </w:rPr>
              <w:t>each element of array A is an integer within the range [−2,147,483,648..2,147,483,647].</w:t>
            </w:r>
          </w:p>
          <w:p w14:paraId="7EF6B10B" w14:textId="77777777" w:rsidR="00683FB2" w:rsidRPr="00683FB2" w:rsidRDefault="00683FB2" w:rsidP="00683FB2">
            <w:pPr>
              <w:shd w:val="clear" w:color="auto" w:fill="FFFFFF"/>
              <w:spacing w:before="180" w:after="180" w:line="343" w:lineRule="atLeast"/>
              <w:rPr>
                <w:rFonts w:ascii="Roboto" w:eastAsia="Times New Roman" w:hAnsi="Roboto"/>
                <w:color w:val="464646"/>
                <w:szCs w:val="21"/>
              </w:rPr>
            </w:pPr>
            <w:r w:rsidRPr="00683FB2">
              <w:rPr>
                <w:rFonts w:ascii="Roboto" w:eastAsia="Times New Roman" w:hAnsi="Roboto"/>
                <w:color w:val="464646"/>
                <w:szCs w:val="21"/>
              </w:rPr>
              <w:t>Complexity:</w:t>
            </w:r>
          </w:p>
          <w:p w14:paraId="58F2F405" w14:textId="77777777" w:rsidR="00683FB2" w:rsidRPr="00683FB2" w:rsidRDefault="00683FB2" w:rsidP="00683FB2">
            <w:pPr>
              <w:numPr>
                <w:ilvl w:val="0"/>
                <w:numId w:val="198"/>
              </w:numPr>
              <w:shd w:val="clear" w:color="auto" w:fill="FFFFFF"/>
              <w:spacing w:beforeAutospacing="1" w:after="100" w:afterAutospacing="1"/>
              <w:ind w:left="870" w:right="870"/>
              <w:rPr>
                <w:rFonts w:ascii="Roboto" w:eastAsia="Times New Roman" w:hAnsi="Roboto"/>
                <w:color w:val="464646"/>
                <w:szCs w:val="21"/>
              </w:rPr>
            </w:pPr>
            <w:r w:rsidRPr="00683FB2">
              <w:rPr>
                <w:rFonts w:ascii="Roboto" w:eastAsia="Times New Roman" w:hAnsi="Roboto"/>
                <w:color w:val="464646"/>
                <w:szCs w:val="21"/>
              </w:rPr>
              <w:t>expected worst-case time complexity is O(N);</w:t>
            </w:r>
          </w:p>
          <w:p w14:paraId="7B885BEC" w14:textId="77777777" w:rsidR="00683FB2" w:rsidRPr="00683FB2" w:rsidRDefault="00683FB2" w:rsidP="00683FB2">
            <w:pPr>
              <w:numPr>
                <w:ilvl w:val="0"/>
                <w:numId w:val="198"/>
              </w:numPr>
              <w:shd w:val="clear" w:color="auto" w:fill="FFFFFF"/>
              <w:spacing w:before="100" w:beforeAutospacing="1" w:afterAutospacing="1"/>
              <w:ind w:left="870" w:right="870"/>
              <w:rPr>
                <w:rFonts w:ascii="Roboto" w:eastAsia="Times New Roman" w:hAnsi="Roboto"/>
                <w:color w:val="464646"/>
                <w:szCs w:val="21"/>
              </w:rPr>
            </w:pPr>
            <w:r w:rsidRPr="00683FB2">
              <w:rPr>
                <w:rFonts w:ascii="Roboto" w:eastAsia="Times New Roman" w:hAnsi="Roboto"/>
                <w:color w:val="464646"/>
                <w:szCs w:val="21"/>
              </w:rPr>
              <w:t>expected worst-case space complexity is O(N), beyond input storage (not counting the storage required for input arguments).</w:t>
            </w:r>
          </w:p>
          <w:p w14:paraId="393B7375" w14:textId="77777777" w:rsidR="00683FB2" w:rsidRPr="00683FB2" w:rsidRDefault="00683FB2" w:rsidP="00683FB2">
            <w:pPr>
              <w:shd w:val="clear" w:color="auto" w:fill="FFFFFF"/>
              <w:spacing w:before="180" w:after="180" w:line="343" w:lineRule="atLeast"/>
              <w:rPr>
                <w:rFonts w:ascii="Roboto" w:eastAsia="Times New Roman" w:hAnsi="Roboto"/>
                <w:color w:val="464646"/>
                <w:szCs w:val="21"/>
              </w:rPr>
            </w:pPr>
            <w:r w:rsidRPr="00683FB2">
              <w:rPr>
                <w:rFonts w:ascii="Roboto" w:eastAsia="Times New Roman" w:hAnsi="Roboto"/>
                <w:color w:val="464646"/>
                <w:szCs w:val="21"/>
              </w:rPr>
              <w:t>Elements of input arrays can be modified.</w:t>
            </w:r>
          </w:p>
          <w:p w14:paraId="38C919C2" w14:textId="77777777" w:rsidR="00683FB2" w:rsidRDefault="00683FB2" w:rsidP="0054135D">
            <w:r>
              <w:t>C++1</w:t>
            </w:r>
          </w:p>
          <w:p w14:paraId="15EE018B" w14:textId="77777777" w:rsidR="00683FB2" w:rsidRPr="00683FB2" w:rsidRDefault="00683FB2" w:rsidP="00683FB2">
            <w:pPr>
              <w:rPr>
                <w:rFonts w:ascii="Courier New" w:eastAsia="Times New Roman" w:hAnsi="Courier New" w:cs="Courier New"/>
                <w:color w:val="000000"/>
                <w:sz w:val="18"/>
                <w:szCs w:val="18"/>
                <w:shd w:val="clear" w:color="auto" w:fill="FFFFFF"/>
              </w:rPr>
            </w:pPr>
            <w:r w:rsidRPr="00683FB2">
              <w:rPr>
                <w:rFonts w:ascii="Courier New" w:eastAsia="Times New Roman" w:hAnsi="Courier New" w:cs="Courier New"/>
                <w:b/>
                <w:bCs/>
                <w:color w:val="000000"/>
                <w:sz w:val="18"/>
                <w:szCs w:val="18"/>
              </w:rPr>
              <w:t>int</w:t>
            </w:r>
            <w:r w:rsidRPr="00683FB2">
              <w:rPr>
                <w:rFonts w:ascii="Courier New" w:eastAsia="Times New Roman" w:hAnsi="Courier New" w:cs="Courier New"/>
                <w:color w:val="000000"/>
                <w:sz w:val="18"/>
                <w:szCs w:val="18"/>
              </w:rPr>
              <w:t xml:space="preserve"> </w:t>
            </w:r>
            <w:r w:rsidRPr="00683FB2">
              <w:rPr>
                <w:rFonts w:ascii="Courier New" w:eastAsia="Times New Roman" w:hAnsi="Courier New" w:cs="Courier New"/>
                <w:b/>
                <w:bCs/>
                <w:color w:val="880000"/>
                <w:sz w:val="18"/>
                <w:szCs w:val="18"/>
              </w:rPr>
              <w:t>solution</w:t>
            </w:r>
            <w:r w:rsidRPr="00683FB2">
              <w:rPr>
                <w:rFonts w:ascii="Courier New" w:eastAsia="Times New Roman" w:hAnsi="Courier New" w:cs="Courier New"/>
                <w:color w:val="000000"/>
                <w:sz w:val="18"/>
                <w:szCs w:val="18"/>
              </w:rPr>
              <w:t>(</w:t>
            </w:r>
            <w:r w:rsidRPr="00683FB2">
              <w:rPr>
                <w:rFonts w:ascii="Courier New" w:eastAsia="Times New Roman" w:hAnsi="Courier New" w:cs="Courier New"/>
                <w:b/>
                <w:bCs/>
                <w:color w:val="000000"/>
                <w:sz w:val="18"/>
                <w:szCs w:val="18"/>
              </w:rPr>
              <w:t>vector</w:t>
            </w:r>
            <w:r w:rsidRPr="00683FB2">
              <w:rPr>
                <w:rFonts w:ascii="Courier New" w:eastAsia="Times New Roman" w:hAnsi="Courier New" w:cs="Courier New"/>
                <w:color w:val="000000"/>
                <w:sz w:val="18"/>
                <w:szCs w:val="18"/>
              </w:rPr>
              <w:t>&lt;</w:t>
            </w:r>
            <w:r w:rsidRPr="00683FB2">
              <w:rPr>
                <w:rFonts w:ascii="Courier New" w:eastAsia="Times New Roman" w:hAnsi="Courier New" w:cs="Courier New"/>
                <w:b/>
                <w:bCs/>
                <w:color w:val="000000"/>
                <w:sz w:val="18"/>
                <w:szCs w:val="18"/>
              </w:rPr>
              <w:t>int</w:t>
            </w:r>
            <w:r w:rsidRPr="00683FB2">
              <w:rPr>
                <w:rFonts w:ascii="Courier New" w:eastAsia="Times New Roman" w:hAnsi="Courier New" w:cs="Courier New"/>
                <w:color w:val="000000"/>
                <w:sz w:val="18"/>
                <w:szCs w:val="18"/>
              </w:rPr>
              <w:t>&gt; &amp;A) {</w:t>
            </w:r>
          </w:p>
          <w:p w14:paraId="66BDF1B5" w14:textId="77777777" w:rsidR="00683FB2" w:rsidRPr="00683FB2" w:rsidRDefault="00683FB2" w:rsidP="00683FB2">
            <w:pPr>
              <w:rPr>
                <w:rFonts w:ascii="Courier New" w:eastAsia="Times New Roman" w:hAnsi="Courier New" w:cs="Courier New"/>
                <w:color w:val="000000"/>
                <w:sz w:val="18"/>
                <w:szCs w:val="18"/>
                <w:shd w:val="clear" w:color="auto" w:fill="FFFFFF"/>
              </w:rPr>
            </w:pPr>
            <w:r w:rsidRPr="00683FB2">
              <w:rPr>
                <w:rFonts w:ascii="Courier New" w:eastAsia="Times New Roman" w:hAnsi="Courier New" w:cs="Courier New"/>
                <w:color w:val="000000"/>
                <w:sz w:val="18"/>
                <w:szCs w:val="18"/>
              </w:rPr>
              <w:t xml:space="preserve">    </w:t>
            </w:r>
            <w:r w:rsidRPr="00683FB2">
              <w:rPr>
                <w:rFonts w:ascii="Courier New" w:eastAsia="Times New Roman" w:hAnsi="Courier New" w:cs="Courier New"/>
                <w:color w:val="888888"/>
                <w:sz w:val="18"/>
                <w:szCs w:val="18"/>
              </w:rPr>
              <w:t>// write your code in C++14 (g++ 6.2.0)</w:t>
            </w:r>
          </w:p>
          <w:p w14:paraId="1FEEA025" w14:textId="77777777" w:rsidR="00683FB2" w:rsidRPr="00683FB2" w:rsidRDefault="00683FB2" w:rsidP="00683FB2">
            <w:pPr>
              <w:rPr>
                <w:rFonts w:ascii="Courier New" w:eastAsia="Times New Roman" w:hAnsi="Courier New" w:cs="Courier New"/>
                <w:color w:val="000000"/>
                <w:sz w:val="18"/>
                <w:szCs w:val="18"/>
                <w:shd w:val="clear" w:color="auto" w:fill="FFFFFF"/>
              </w:rPr>
            </w:pPr>
            <w:r w:rsidRPr="00683FB2">
              <w:rPr>
                <w:rFonts w:ascii="Courier New" w:eastAsia="Times New Roman" w:hAnsi="Courier New" w:cs="Courier New"/>
                <w:color w:val="000000"/>
                <w:sz w:val="18"/>
                <w:szCs w:val="18"/>
              </w:rPr>
              <w:t xml:space="preserve">    </w:t>
            </w:r>
            <w:r w:rsidRPr="00683FB2">
              <w:rPr>
                <w:rFonts w:ascii="Courier New" w:eastAsia="Times New Roman" w:hAnsi="Courier New" w:cs="Courier New"/>
                <w:b/>
                <w:bCs/>
                <w:color w:val="000000"/>
                <w:sz w:val="18"/>
                <w:szCs w:val="18"/>
              </w:rPr>
              <w:t>int</w:t>
            </w:r>
            <w:r w:rsidRPr="00683FB2">
              <w:rPr>
                <w:rFonts w:ascii="Courier New" w:eastAsia="Times New Roman" w:hAnsi="Courier New" w:cs="Courier New"/>
                <w:color w:val="000000"/>
                <w:sz w:val="18"/>
                <w:szCs w:val="18"/>
              </w:rPr>
              <w:t xml:space="preserve"> n = A.size();</w:t>
            </w:r>
          </w:p>
          <w:p w14:paraId="20827ACB" w14:textId="77777777" w:rsidR="00683FB2" w:rsidRPr="00683FB2" w:rsidRDefault="00683FB2" w:rsidP="00683FB2">
            <w:pPr>
              <w:rPr>
                <w:rFonts w:ascii="Courier New" w:eastAsia="Times New Roman" w:hAnsi="Courier New" w:cs="Courier New"/>
                <w:color w:val="000000"/>
                <w:sz w:val="18"/>
                <w:szCs w:val="18"/>
                <w:shd w:val="clear" w:color="auto" w:fill="FFFFFF"/>
              </w:rPr>
            </w:pPr>
            <w:r w:rsidRPr="00683FB2">
              <w:rPr>
                <w:rFonts w:ascii="Courier New" w:eastAsia="Times New Roman" w:hAnsi="Courier New" w:cs="Courier New"/>
                <w:color w:val="000000"/>
                <w:sz w:val="18"/>
                <w:szCs w:val="18"/>
              </w:rPr>
              <w:t xml:space="preserve">    </w:t>
            </w:r>
            <w:r w:rsidRPr="00683FB2">
              <w:rPr>
                <w:rFonts w:ascii="Courier New" w:eastAsia="Times New Roman" w:hAnsi="Courier New" w:cs="Courier New"/>
                <w:b/>
                <w:bCs/>
                <w:color w:val="000000"/>
                <w:sz w:val="18"/>
                <w:szCs w:val="18"/>
              </w:rPr>
              <w:t>vector</w:t>
            </w:r>
            <w:r w:rsidRPr="00683FB2">
              <w:rPr>
                <w:rFonts w:ascii="Courier New" w:eastAsia="Times New Roman" w:hAnsi="Courier New" w:cs="Courier New"/>
                <w:color w:val="000000"/>
                <w:sz w:val="18"/>
                <w:szCs w:val="18"/>
              </w:rPr>
              <w:t>&lt;</w:t>
            </w:r>
            <w:r w:rsidRPr="00683FB2">
              <w:rPr>
                <w:rFonts w:ascii="Courier New" w:eastAsia="Times New Roman" w:hAnsi="Courier New" w:cs="Courier New"/>
                <w:b/>
                <w:bCs/>
                <w:color w:val="000000"/>
                <w:sz w:val="18"/>
                <w:szCs w:val="18"/>
              </w:rPr>
              <w:t>long</w:t>
            </w:r>
            <w:r w:rsidRPr="00683FB2">
              <w:rPr>
                <w:rFonts w:ascii="Courier New" w:eastAsia="Times New Roman" w:hAnsi="Courier New" w:cs="Courier New"/>
                <w:color w:val="000000"/>
                <w:sz w:val="18"/>
                <w:szCs w:val="18"/>
              </w:rPr>
              <w:t>&gt; left(n);</w:t>
            </w:r>
          </w:p>
          <w:p w14:paraId="48AD7EEF" w14:textId="77777777" w:rsidR="00683FB2" w:rsidRPr="00683FB2" w:rsidRDefault="00683FB2" w:rsidP="00683FB2">
            <w:pPr>
              <w:rPr>
                <w:rFonts w:ascii="Courier New" w:eastAsia="Times New Roman" w:hAnsi="Courier New" w:cs="Courier New"/>
                <w:color w:val="000000"/>
                <w:sz w:val="18"/>
                <w:szCs w:val="18"/>
                <w:shd w:val="clear" w:color="auto" w:fill="FFFFFF"/>
              </w:rPr>
            </w:pPr>
            <w:r w:rsidRPr="00683FB2">
              <w:rPr>
                <w:rFonts w:ascii="Courier New" w:eastAsia="Times New Roman" w:hAnsi="Courier New" w:cs="Courier New"/>
                <w:color w:val="000000"/>
                <w:sz w:val="18"/>
                <w:szCs w:val="18"/>
              </w:rPr>
              <w:t xml:space="preserve">    </w:t>
            </w:r>
            <w:r w:rsidRPr="00683FB2">
              <w:rPr>
                <w:rFonts w:ascii="Courier New" w:eastAsia="Times New Roman" w:hAnsi="Courier New" w:cs="Courier New"/>
                <w:b/>
                <w:bCs/>
                <w:color w:val="000000"/>
                <w:sz w:val="18"/>
                <w:szCs w:val="18"/>
              </w:rPr>
              <w:t>vector</w:t>
            </w:r>
            <w:r w:rsidRPr="00683FB2">
              <w:rPr>
                <w:rFonts w:ascii="Courier New" w:eastAsia="Times New Roman" w:hAnsi="Courier New" w:cs="Courier New"/>
                <w:color w:val="000000"/>
                <w:sz w:val="18"/>
                <w:szCs w:val="18"/>
              </w:rPr>
              <w:t>&lt;</w:t>
            </w:r>
            <w:r w:rsidRPr="00683FB2">
              <w:rPr>
                <w:rFonts w:ascii="Courier New" w:eastAsia="Times New Roman" w:hAnsi="Courier New" w:cs="Courier New"/>
                <w:b/>
                <w:bCs/>
                <w:color w:val="000000"/>
                <w:sz w:val="18"/>
                <w:szCs w:val="18"/>
              </w:rPr>
              <w:t>long</w:t>
            </w:r>
            <w:r w:rsidRPr="00683FB2">
              <w:rPr>
                <w:rFonts w:ascii="Courier New" w:eastAsia="Times New Roman" w:hAnsi="Courier New" w:cs="Courier New"/>
                <w:color w:val="000000"/>
                <w:sz w:val="18"/>
                <w:szCs w:val="18"/>
              </w:rPr>
              <w:t>&gt; right(n);</w:t>
            </w:r>
          </w:p>
          <w:p w14:paraId="42EB71B6" w14:textId="77777777" w:rsidR="00683FB2" w:rsidRPr="00683FB2" w:rsidRDefault="00683FB2" w:rsidP="00683FB2">
            <w:pPr>
              <w:rPr>
                <w:rFonts w:ascii="Courier New" w:eastAsia="Times New Roman" w:hAnsi="Courier New" w:cs="Courier New"/>
                <w:color w:val="000000"/>
                <w:sz w:val="18"/>
                <w:szCs w:val="18"/>
                <w:shd w:val="clear" w:color="auto" w:fill="FFFFFF"/>
              </w:rPr>
            </w:pPr>
            <w:r w:rsidRPr="00683FB2">
              <w:rPr>
                <w:rFonts w:ascii="Courier New" w:eastAsia="Times New Roman" w:hAnsi="Courier New" w:cs="Courier New"/>
                <w:color w:val="000000"/>
                <w:sz w:val="18"/>
                <w:szCs w:val="18"/>
              </w:rPr>
              <w:t xml:space="preserve">    </w:t>
            </w:r>
            <w:r w:rsidRPr="00683FB2">
              <w:rPr>
                <w:rFonts w:ascii="Courier New" w:eastAsia="Times New Roman" w:hAnsi="Courier New" w:cs="Courier New"/>
                <w:b/>
                <w:bCs/>
                <w:color w:val="000000"/>
                <w:sz w:val="18"/>
                <w:szCs w:val="18"/>
              </w:rPr>
              <w:t>for</w:t>
            </w:r>
            <w:r w:rsidRPr="00683FB2">
              <w:rPr>
                <w:rFonts w:ascii="Courier New" w:eastAsia="Times New Roman" w:hAnsi="Courier New" w:cs="Courier New"/>
                <w:color w:val="000000"/>
                <w:sz w:val="18"/>
                <w:szCs w:val="18"/>
              </w:rPr>
              <w:t>(</w:t>
            </w:r>
            <w:r w:rsidRPr="00683FB2">
              <w:rPr>
                <w:rFonts w:ascii="Courier New" w:eastAsia="Times New Roman" w:hAnsi="Courier New" w:cs="Courier New"/>
                <w:b/>
                <w:bCs/>
                <w:color w:val="000000"/>
                <w:sz w:val="18"/>
                <w:szCs w:val="18"/>
              </w:rPr>
              <w:t>int</w:t>
            </w:r>
            <w:r w:rsidRPr="00683FB2">
              <w:rPr>
                <w:rFonts w:ascii="Courier New" w:eastAsia="Times New Roman" w:hAnsi="Courier New" w:cs="Courier New"/>
                <w:color w:val="000000"/>
                <w:sz w:val="18"/>
                <w:szCs w:val="18"/>
              </w:rPr>
              <w:t xml:space="preserve"> i=</w:t>
            </w:r>
            <w:r w:rsidRPr="00683FB2">
              <w:rPr>
                <w:rFonts w:ascii="Courier New" w:eastAsia="Times New Roman" w:hAnsi="Courier New" w:cs="Courier New"/>
                <w:color w:val="008800"/>
                <w:sz w:val="18"/>
                <w:szCs w:val="18"/>
              </w:rPr>
              <w:t>1</w:t>
            </w:r>
            <w:r w:rsidRPr="00683FB2">
              <w:rPr>
                <w:rFonts w:ascii="Courier New" w:eastAsia="Times New Roman" w:hAnsi="Courier New" w:cs="Courier New"/>
                <w:color w:val="000000"/>
                <w:sz w:val="18"/>
                <w:szCs w:val="18"/>
              </w:rPr>
              <w:t>; i&lt;n; ++i)</w:t>
            </w:r>
          </w:p>
          <w:p w14:paraId="5D76399E" w14:textId="77777777" w:rsidR="00683FB2" w:rsidRPr="00683FB2" w:rsidRDefault="00683FB2" w:rsidP="00683FB2">
            <w:pPr>
              <w:rPr>
                <w:rFonts w:ascii="Courier New" w:eastAsia="Times New Roman" w:hAnsi="Courier New" w:cs="Courier New"/>
                <w:color w:val="000000"/>
                <w:sz w:val="18"/>
                <w:szCs w:val="18"/>
                <w:shd w:val="clear" w:color="auto" w:fill="FFFFFF"/>
              </w:rPr>
            </w:pPr>
            <w:r w:rsidRPr="00683FB2">
              <w:rPr>
                <w:rFonts w:ascii="Courier New" w:eastAsia="Times New Roman" w:hAnsi="Courier New" w:cs="Courier New"/>
                <w:color w:val="000000"/>
                <w:sz w:val="18"/>
                <w:szCs w:val="18"/>
              </w:rPr>
              <w:t xml:space="preserve">    {</w:t>
            </w:r>
          </w:p>
          <w:p w14:paraId="1B8D4ED2" w14:textId="77777777" w:rsidR="00683FB2" w:rsidRPr="00683FB2" w:rsidRDefault="00683FB2" w:rsidP="00683FB2">
            <w:pPr>
              <w:rPr>
                <w:rFonts w:ascii="Courier New" w:eastAsia="Times New Roman" w:hAnsi="Courier New" w:cs="Courier New"/>
                <w:color w:val="000000"/>
                <w:sz w:val="18"/>
                <w:szCs w:val="18"/>
                <w:shd w:val="clear" w:color="auto" w:fill="FFFFFF"/>
              </w:rPr>
            </w:pPr>
            <w:r w:rsidRPr="00683FB2">
              <w:rPr>
                <w:rFonts w:ascii="Courier New" w:eastAsia="Times New Roman" w:hAnsi="Courier New" w:cs="Courier New"/>
                <w:color w:val="000000"/>
                <w:sz w:val="18"/>
                <w:szCs w:val="18"/>
              </w:rPr>
              <w:t xml:space="preserve">        left[i] = left[i-</w:t>
            </w:r>
            <w:r w:rsidRPr="00683FB2">
              <w:rPr>
                <w:rFonts w:ascii="Courier New" w:eastAsia="Times New Roman" w:hAnsi="Courier New" w:cs="Courier New"/>
                <w:color w:val="008800"/>
                <w:sz w:val="18"/>
                <w:szCs w:val="18"/>
              </w:rPr>
              <w:t>1</w:t>
            </w:r>
            <w:r w:rsidRPr="00683FB2">
              <w:rPr>
                <w:rFonts w:ascii="Courier New" w:eastAsia="Times New Roman" w:hAnsi="Courier New" w:cs="Courier New"/>
                <w:color w:val="000000"/>
                <w:sz w:val="18"/>
                <w:szCs w:val="18"/>
              </w:rPr>
              <w:t>] + A[i-</w:t>
            </w:r>
            <w:r w:rsidRPr="00683FB2">
              <w:rPr>
                <w:rFonts w:ascii="Courier New" w:eastAsia="Times New Roman" w:hAnsi="Courier New" w:cs="Courier New"/>
                <w:color w:val="008800"/>
                <w:sz w:val="18"/>
                <w:szCs w:val="18"/>
              </w:rPr>
              <w:t>1</w:t>
            </w:r>
            <w:r w:rsidRPr="00683FB2">
              <w:rPr>
                <w:rFonts w:ascii="Courier New" w:eastAsia="Times New Roman" w:hAnsi="Courier New" w:cs="Courier New"/>
                <w:color w:val="000000"/>
                <w:sz w:val="18"/>
                <w:szCs w:val="18"/>
              </w:rPr>
              <w:t>];</w:t>
            </w:r>
          </w:p>
          <w:p w14:paraId="1715A1C3" w14:textId="77777777" w:rsidR="00683FB2" w:rsidRPr="00683FB2" w:rsidRDefault="00683FB2" w:rsidP="00683FB2">
            <w:pPr>
              <w:rPr>
                <w:rFonts w:ascii="Courier New" w:eastAsia="Times New Roman" w:hAnsi="Courier New" w:cs="Courier New"/>
                <w:color w:val="000000"/>
                <w:sz w:val="18"/>
                <w:szCs w:val="18"/>
                <w:shd w:val="clear" w:color="auto" w:fill="FFFFFF"/>
              </w:rPr>
            </w:pPr>
            <w:r w:rsidRPr="00683FB2">
              <w:rPr>
                <w:rFonts w:ascii="Courier New" w:eastAsia="Times New Roman" w:hAnsi="Courier New" w:cs="Courier New"/>
                <w:color w:val="000000"/>
                <w:sz w:val="18"/>
                <w:szCs w:val="18"/>
              </w:rPr>
              <w:t xml:space="preserve">        right[n-i-</w:t>
            </w:r>
            <w:r w:rsidRPr="00683FB2">
              <w:rPr>
                <w:rFonts w:ascii="Courier New" w:eastAsia="Times New Roman" w:hAnsi="Courier New" w:cs="Courier New"/>
                <w:color w:val="008800"/>
                <w:sz w:val="18"/>
                <w:szCs w:val="18"/>
              </w:rPr>
              <w:t>1</w:t>
            </w:r>
            <w:r w:rsidRPr="00683FB2">
              <w:rPr>
                <w:rFonts w:ascii="Courier New" w:eastAsia="Times New Roman" w:hAnsi="Courier New" w:cs="Courier New"/>
                <w:color w:val="000000"/>
                <w:sz w:val="18"/>
                <w:szCs w:val="18"/>
              </w:rPr>
              <w:t>] = right[n-i] + A[n-i];</w:t>
            </w:r>
          </w:p>
          <w:p w14:paraId="33EB76A7" w14:textId="77777777" w:rsidR="00683FB2" w:rsidRPr="00683FB2" w:rsidRDefault="00683FB2" w:rsidP="00683FB2">
            <w:pPr>
              <w:rPr>
                <w:rFonts w:ascii="Courier New" w:eastAsia="Times New Roman" w:hAnsi="Courier New" w:cs="Courier New"/>
                <w:color w:val="000000"/>
                <w:sz w:val="18"/>
                <w:szCs w:val="18"/>
                <w:shd w:val="clear" w:color="auto" w:fill="FFFFFF"/>
              </w:rPr>
            </w:pPr>
            <w:r w:rsidRPr="00683FB2">
              <w:rPr>
                <w:rFonts w:ascii="Courier New" w:eastAsia="Times New Roman" w:hAnsi="Courier New" w:cs="Courier New"/>
                <w:color w:val="000000"/>
                <w:sz w:val="18"/>
                <w:szCs w:val="18"/>
              </w:rPr>
              <w:t xml:space="preserve">    }</w:t>
            </w:r>
          </w:p>
          <w:p w14:paraId="6B33C313" w14:textId="77777777" w:rsidR="00683FB2" w:rsidRPr="00683FB2" w:rsidRDefault="00683FB2" w:rsidP="00683FB2">
            <w:pPr>
              <w:rPr>
                <w:rFonts w:ascii="Courier New" w:eastAsia="Times New Roman" w:hAnsi="Courier New" w:cs="Courier New"/>
                <w:color w:val="000000"/>
                <w:sz w:val="18"/>
                <w:szCs w:val="18"/>
                <w:shd w:val="clear" w:color="auto" w:fill="FFFFFF"/>
              </w:rPr>
            </w:pPr>
            <w:r w:rsidRPr="00683FB2">
              <w:rPr>
                <w:rFonts w:ascii="Courier New" w:eastAsia="Times New Roman" w:hAnsi="Courier New" w:cs="Courier New"/>
                <w:color w:val="000000"/>
                <w:sz w:val="18"/>
                <w:szCs w:val="18"/>
              </w:rPr>
              <w:lastRenderedPageBreak/>
              <w:t xml:space="preserve">    </w:t>
            </w:r>
            <w:r w:rsidRPr="00683FB2">
              <w:rPr>
                <w:rFonts w:ascii="Courier New" w:eastAsia="Times New Roman" w:hAnsi="Courier New" w:cs="Courier New"/>
                <w:b/>
                <w:bCs/>
                <w:color w:val="000000"/>
                <w:sz w:val="18"/>
                <w:szCs w:val="18"/>
              </w:rPr>
              <w:t>for</w:t>
            </w:r>
            <w:r w:rsidRPr="00683FB2">
              <w:rPr>
                <w:rFonts w:ascii="Courier New" w:eastAsia="Times New Roman" w:hAnsi="Courier New" w:cs="Courier New"/>
                <w:color w:val="000000"/>
                <w:sz w:val="18"/>
                <w:szCs w:val="18"/>
              </w:rPr>
              <w:t>(</w:t>
            </w:r>
            <w:r w:rsidRPr="00683FB2">
              <w:rPr>
                <w:rFonts w:ascii="Courier New" w:eastAsia="Times New Roman" w:hAnsi="Courier New" w:cs="Courier New"/>
                <w:b/>
                <w:bCs/>
                <w:color w:val="000000"/>
                <w:sz w:val="18"/>
                <w:szCs w:val="18"/>
              </w:rPr>
              <w:t>int</w:t>
            </w:r>
            <w:r w:rsidRPr="00683FB2">
              <w:rPr>
                <w:rFonts w:ascii="Courier New" w:eastAsia="Times New Roman" w:hAnsi="Courier New" w:cs="Courier New"/>
                <w:color w:val="000000"/>
                <w:sz w:val="18"/>
                <w:szCs w:val="18"/>
              </w:rPr>
              <w:t xml:space="preserve"> i=</w:t>
            </w:r>
            <w:r w:rsidRPr="00683FB2">
              <w:rPr>
                <w:rFonts w:ascii="Courier New" w:eastAsia="Times New Roman" w:hAnsi="Courier New" w:cs="Courier New"/>
                <w:color w:val="008800"/>
                <w:sz w:val="18"/>
                <w:szCs w:val="18"/>
              </w:rPr>
              <w:t>0</w:t>
            </w:r>
            <w:r w:rsidRPr="00683FB2">
              <w:rPr>
                <w:rFonts w:ascii="Courier New" w:eastAsia="Times New Roman" w:hAnsi="Courier New" w:cs="Courier New"/>
                <w:color w:val="000000"/>
                <w:sz w:val="18"/>
                <w:szCs w:val="18"/>
              </w:rPr>
              <w:t>; i&lt;n; ++i)</w:t>
            </w:r>
          </w:p>
          <w:p w14:paraId="3BCFAB03" w14:textId="77777777" w:rsidR="00683FB2" w:rsidRPr="00683FB2" w:rsidRDefault="00683FB2" w:rsidP="00683FB2">
            <w:pPr>
              <w:rPr>
                <w:rFonts w:ascii="Courier New" w:eastAsia="Times New Roman" w:hAnsi="Courier New" w:cs="Courier New"/>
                <w:color w:val="000000"/>
                <w:sz w:val="18"/>
                <w:szCs w:val="18"/>
                <w:shd w:val="clear" w:color="auto" w:fill="FFFFFF"/>
              </w:rPr>
            </w:pPr>
            <w:r w:rsidRPr="00683FB2">
              <w:rPr>
                <w:rFonts w:ascii="Courier New" w:eastAsia="Times New Roman" w:hAnsi="Courier New" w:cs="Courier New"/>
                <w:color w:val="000000"/>
                <w:sz w:val="18"/>
                <w:szCs w:val="18"/>
              </w:rPr>
              <w:t xml:space="preserve">        </w:t>
            </w:r>
            <w:r w:rsidRPr="00683FB2">
              <w:rPr>
                <w:rFonts w:ascii="Courier New" w:eastAsia="Times New Roman" w:hAnsi="Courier New" w:cs="Courier New"/>
                <w:b/>
                <w:bCs/>
                <w:color w:val="000000"/>
                <w:sz w:val="18"/>
                <w:szCs w:val="18"/>
              </w:rPr>
              <w:t>if</w:t>
            </w:r>
            <w:r w:rsidRPr="00683FB2">
              <w:rPr>
                <w:rFonts w:ascii="Courier New" w:eastAsia="Times New Roman" w:hAnsi="Courier New" w:cs="Courier New"/>
                <w:color w:val="000000"/>
                <w:sz w:val="18"/>
                <w:szCs w:val="18"/>
              </w:rPr>
              <w:t>(left[i] == right[i])</w:t>
            </w:r>
          </w:p>
          <w:p w14:paraId="28E0565A" w14:textId="77777777" w:rsidR="00683FB2" w:rsidRPr="00683FB2" w:rsidRDefault="00683FB2" w:rsidP="00683FB2">
            <w:pPr>
              <w:rPr>
                <w:rFonts w:ascii="Courier New" w:eastAsia="Times New Roman" w:hAnsi="Courier New" w:cs="Courier New"/>
                <w:color w:val="000000"/>
                <w:sz w:val="18"/>
                <w:szCs w:val="18"/>
                <w:shd w:val="clear" w:color="auto" w:fill="FFFFFF"/>
              </w:rPr>
            </w:pPr>
            <w:r w:rsidRPr="00683FB2">
              <w:rPr>
                <w:rFonts w:ascii="Courier New" w:eastAsia="Times New Roman" w:hAnsi="Courier New" w:cs="Courier New"/>
                <w:color w:val="000000"/>
                <w:sz w:val="18"/>
                <w:szCs w:val="18"/>
              </w:rPr>
              <w:t xml:space="preserve">            </w:t>
            </w:r>
            <w:r w:rsidRPr="00683FB2">
              <w:rPr>
                <w:rFonts w:ascii="Courier New" w:eastAsia="Times New Roman" w:hAnsi="Courier New" w:cs="Courier New"/>
                <w:b/>
                <w:bCs/>
                <w:color w:val="000000"/>
                <w:sz w:val="18"/>
                <w:szCs w:val="18"/>
              </w:rPr>
              <w:t>return</w:t>
            </w:r>
            <w:r w:rsidRPr="00683FB2">
              <w:rPr>
                <w:rFonts w:ascii="Courier New" w:eastAsia="Times New Roman" w:hAnsi="Courier New" w:cs="Courier New"/>
                <w:color w:val="000000"/>
                <w:sz w:val="18"/>
                <w:szCs w:val="18"/>
              </w:rPr>
              <w:t xml:space="preserve"> i;</w:t>
            </w:r>
          </w:p>
          <w:p w14:paraId="415D8061" w14:textId="77777777" w:rsidR="00683FB2" w:rsidRPr="00683FB2" w:rsidRDefault="00683FB2" w:rsidP="00683FB2">
            <w:pPr>
              <w:rPr>
                <w:rFonts w:ascii="Courier New" w:eastAsia="Times New Roman" w:hAnsi="Courier New" w:cs="Courier New"/>
                <w:color w:val="000000"/>
                <w:sz w:val="18"/>
                <w:szCs w:val="18"/>
                <w:shd w:val="clear" w:color="auto" w:fill="FFFFFF"/>
              </w:rPr>
            </w:pPr>
            <w:r w:rsidRPr="00683FB2">
              <w:rPr>
                <w:rFonts w:ascii="Courier New" w:eastAsia="Times New Roman" w:hAnsi="Courier New" w:cs="Courier New"/>
                <w:color w:val="000000"/>
                <w:sz w:val="18"/>
                <w:szCs w:val="18"/>
              </w:rPr>
              <w:t xml:space="preserve">    </w:t>
            </w:r>
            <w:r w:rsidRPr="00683FB2">
              <w:rPr>
                <w:rFonts w:ascii="Courier New" w:eastAsia="Times New Roman" w:hAnsi="Courier New" w:cs="Courier New"/>
                <w:b/>
                <w:bCs/>
                <w:color w:val="000000"/>
                <w:sz w:val="18"/>
                <w:szCs w:val="18"/>
              </w:rPr>
              <w:t>return</w:t>
            </w:r>
            <w:r w:rsidRPr="00683FB2">
              <w:rPr>
                <w:rFonts w:ascii="Courier New" w:eastAsia="Times New Roman" w:hAnsi="Courier New" w:cs="Courier New"/>
                <w:color w:val="000000"/>
                <w:sz w:val="18"/>
                <w:szCs w:val="18"/>
              </w:rPr>
              <w:t xml:space="preserve"> -</w:t>
            </w:r>
            <w:r w:rsidRPr="00683FB2">
              <w:rPr>
                <w:rFonts w:ascii="Courier New" w:eastAsia="Times New Roman" w:hAnsi="Courier New" w:cs="Courier New"/>
                <w:color w:val="008800"/>
                <w:sz w:val="18"/>
                <w:szCs w:val="18"/>
              </w:rPr>
              <w:t>1</w:t>
            </w:r>
            <w:r w:rsidRPr="00683FB2">
              <w:rPr>
                <w:rFonts w:ascii="Courier New" w:eastAsia="Times New Roman" w:hAnsi="Courier New" w:cs="Courier New"/>
                <w:color w:val="000000"/>
                <w:sz w:val="18"/>
                <w:szCs w:val="18"/>
              </w:rPr>
              <w:t>;</w:t>
            </w:r>
          </w:p>
          <w:p w14:paraId="3B12E03B" w14:textId="77777777" w:rsidR="00683FB2" w:rsidRDefault="00683FB2" w:rsidP="00683FB2">
            <w:pPr>
              <w:rPr>
                <w:rFonts w:ascii="Courier New" w:eastAsia="Times New Roman" w:hAnsi="Courier New" w:cs="Courier New"/>
                <w:color w:val="000000"/>
                <w:sz w:val="18"/>
                <w:szCs w:val="18"/>
              </w:rPr>
            </w:pPr>
            <w:r w:rsidRPr="00683FB2">
              <w:rPr>
                <w:rFonts w:ascii="Courier New" w:eastAsia="Times New Roman" w:hAnsi="Courier New" w:cs="Courier New"/>
                <w:color w:val="000000"/>
                <w:sz w:val="18"/>
                <w:szCs w:val="18"/>
              </w:rPr>
              <w:t>}</w:t>
            </w:r>
          </w:p>
          <w:p w14:paraId="5E310CDA" w14:textId="77777777" w:rsidR="00683FB2" w:rsidRDefault="00683FB2" w:rsidP="00683FB2">
            <w:pPr>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Testcase</w:t>
            </w:r>
          </w:p>
          <w:p w14:paraId="1AC6E3BC" w14:textId="77777777" w:rsidR="00683FB2" w:rsidRDefault="00683FB2" w:rsidP="00683FB2">
            <w:pPr>
              <w:shd w:val="clear" w:color="auto" w:fill="FFFFFF"/>
              <w:rPr>
                <w:rFonts w:ascii="Roboto" w:hAnsi="Roboto"/>
                <w:color w:val="464646"/>
                <w:szCs w:val="21"/>
              </w:rPr>
            </w:pPr>
            <w:r>
              <w:rPr>
                <w:rFonts w:ascii="Roboto" w:hAnsi="Roboto"/>
                <w:color w:val="464646"/>
                <w:szCs w:val="21"/>
              </w:rPr>
              <w:t>simple</w:t>
            </w:r>
          </w:p>
          <w:p w14:paraId="5B1B6349" w14:textId="77777777" w:rsidR="00683FB2" w:rsidRDefault="003F3ECF" w:rsidP="00683FB2">
            <w:pPr>
              <w:shd w:val="clear" w:color="auto" w:fill="FFFFFF"/>
              <w:jc w:val="right"/>
              <w:rPr>
                <w:rFonts w:ascii="Roboto" w:hAnsi="Roboto"/>
                <w:color w:val="464646"/>
                <w:szCs w:val="21"/>
              </w:rPr>
            </w:pPr>
            <w:hyperlink r:id="rId351" w:history="1">
              <w:r w:rsidR="00683FB2">
                <w:rPr>
                  <w:rStyle w:val="Hyperlink"/>
                  <w:rFonts w:ascii="MS Mincho" w:eastAsia="MS Mincho" w:hAnsi="MS Mincho" w:cs="MS Mincho" w:hint="eastAsia"/>
                  <w:szCs w:val="21"/>
                </w:rPr>
                <w:t>▶</w:t>
              </w:r>
            </w:hyperlink>
          </w:p>
          <w:p w14:paraId="44BCC601" w14:textId="77777777" w:rsidR="00683FB2" w:rsidRDefault="00683FB2" w:rsidP="00683FB2">
            <w:pPr>
              <w:shd w:val="clear" w:color="auto" w:fill="FFFFFF"/>
              <w:rPr>
                <w:rFonts w:ascii="Roboto" w:hAnsi="Roboto"/>
                <w:color w:val="464646"/>
                <w:szCs w:val="21"/>
              </w:rPr>
            </w:pPr>
            <w:r>
              <w:rPr>
                <w:rFonts w:ascii="Roboto" w:hAnsi="Roboto"/>
                <w:color w:val="464646"/>
                <w:szCs w:val="21"/>
              </w:rPr>
              <w:t>extreme_large_numbers</w:t>
            </w:r>
            <w:r>
              <w:rPr>
                <w:rStyle w:val="apple-converted-space"/>
                <w:rFonts w:ascii="Roboto" w:hAnsi="Roboto"/>
                <w:color w:val="464646"/>
                <w:szCs w:val="21"/>
              </w:rPr>
              <w:t> </w:t>
            </w:r>
            <w:r>
              <w:rPr>
                <w:rFonts w:ascii="Roboto" w:hAnsi="Roboto"/>
                <w:color w:val="464646"/>
                <w:szCs w:val="21"/>
              </w:rPr>
              <w:br/>
            </w:r>
            <w:r>
              <w:rPr>
                <w:rFonts w:ascii="Roboto" w:hAnsi="Roboto"/>
                <w:color w:val="464646"/>
                <w:sz w:val="17"/>
                <w:szCs w:val="17"/>
              </w:rPr>
              <w:t>Sequence with extremely large numbers testing arithmetic overflow.</w:t>
            </w:r>
          </w:p>
          <w:p w14:paraId="1904F014" w14:textId="77777777" w:rsidR="00683FB2" w:rsidRDefault="003F3ECF" w:rsidP="00683FB2">
            <w:pPr>
              <w:shd w:val="clear" w:color="auto" w:fill="FFFFFF"/>
              <w:jc w:val="right"/>
              <w:rPr>
                <w:rFonts w:ascii="Roboto" w:hAnsi="Roboto"/>
                <w:color w:val="464646"/>
                <w:szCs w:val="21"/>
              </w:rPr>
            </w:pPr>
            <w:hyperlink r:id="rId352" w:history="1">
              <w:r w:rsidR="00683FB2">
                <w:rPr>
                  <w:rStyle w:val="Hyperlink"/>
                  <w:rFonts w:ascii="MS Mincho" w:eastAsia="MS Mincho" w:hAnsi="MS Mincho" w:cs="MS Mincho" w:hint="eastAsia"/>
                  <w:szCs w:val="21"/>
                </w:rPr>
                <w:t>▶</w:t>
              </w:r>
            </w:hyperlink>
          </w:p>
          <w:p w14:paraId="6D7AEF54" w14:textId="77777777" w:rsidR="00683FB2" w:rsidRDefault="00683FB2" w:rsidP="00683FB2">
            <w:pPr>
              <w:shd w:val="clear" w:color="auto" w:fill="FFFFFF"/>
              <w:rPr>
                <w:rFonts w:ascii="Roboto" w:hAnsi="Roboto"/>
                <w:color w:val="464646"/>
                <w:szCs w:val="21"/>
              </w:rPr>
            </w:pPr>
            <w:r>
              <w:rPr>
                <w:rFonts w:ascii="Roboto" w:hAnsi="Roboto"/>
                <w:color w:val="464646"/>
                <w:szCs w:val="21"/>
              </w:rPr>
              <w:t>extreme_negative_numbers</w:t>
            </w:r>
            <w:r>
              <w:rPr>
                <w:rStyle w:val="apple-converted-space"/>
                <w:rFonts w:ascii="Roboto" w:hAnsi="Roboto"/>
                <w:color w:val="464646"/>
                <w:szCs w:val="21"/>
              </w:rPr>
              <w:t> </w:t>
            </w:r>
            <w:r>
              <w:rPr>
                <w:rFonts w:ascii="Roboto" w:hAnsi="Roboto"/>
                <w:color w:val="464646"/>
                <w:szCs w:val="21"/>
              </w:rPr>
              <w:br/>
            </w:r>
            <w:r>
              <w:rPr>
                <w:rFonts w:ascii="Roboto" w:hAnsi="Roboto"/>
                <w:color w:val="464646"/>
                <w:sz w:val="17"/>
                <w:szCs w:val="17"/>
              </w:rPr>
              <w:t>Sequence with extremely large numbers testing arithmetic overflow.</w:t>
            </w:r>
          </w:p>
          <w:p w14:paraId="203C4EF9" w14:textId="77777777" w:rsidR="00683FB2" w:rsidRDefault="003F3ECF" w:rsidP="00683FB2">
            <w:pPr>
              <w:shd w:val="clear" w:color="auto" w:fill="FFFFFF"/>
              <w:jc w:val="right"/>
              <w:rPr>
                <w:rFonts w:ascii="Roboto" w:hAnsi="Roboto"/>
                <w:color w:val="464646"/>
                <w:szCs w:val="21"/>
              </w:rPr>
            </w:pPr>
            <w:hyperlink r:id="rId353" w:history="1">
              <w:r w:rsidR="00683FB2">
                <w:rPr>
                  <w:rStyle w:val="Hyperlink"/>
                  <w:rFonts w:ascii="MS Mincho" w:eastAsia="MS Mincho" w:hAnsi="MS Mincho" w:cs="MS Mincho" w:hint="eastAsia"/>
                  <w:szCs w:val="21"/>
                </w:rPr>
                <w:t>▶</w:t>
              </w:r>
            </w:hyperlink>
          </w:p>
          <w:p w14:paraId="44AE57D6" w14:textId="77777777" w:rsidR="00683FB2" w:rsidRDefault="00683FB2" w:rsidP="00683FB2">
            <w:pPr>
              <w:shd w:val="clear" w:color="auto" w:fill="FFFFFF"/>
              <w:rPr>
                <w:rFonts w:ascii="Roboto" w:hAnsi="Roboto"/>
                <w:color w:val="464646"/>
                <w:szCs w:val="21"/>
              </w:rPr>
            </w:pPr>
            <w:r>
              <w:rPr>
                <w:rFonts w:ascii="Roboto" w:hAnsi="Roboto"/>
                <w:color w:val="464646"/>
                <w:szCs w:val="21"/>
              </w:rPr>
              <w:t>overflow_tests1</w:t>
            </w:r>
            <w:r>
              <w:rPr>
                <w:rStyle w:val="apple-converted-space"/>
                <w:rFonts w:ascii="Roboto" w:hAnsi="Roboto"/>
                <w:color w:val="464646"/>
                <w:szCs w:val="21"/>
              </w:rPr>
              <w:t> </w:t>
            </w:r>
            <w:r>
              <w:rPr>
                <w:rFonts w:ascii="Roboto" w:hAnsi="Roboto"/>
                <w:color w:val="464646"/>
                <w:szCs w:val="21"/>
              </w:rPr>
              <w:br/>
            </w:r>
            <w:r>
              <w:rPr>
                <w:rFonts w:ascii="Roboto" w:hAnsi="Roboto"/>
                <w:color w:val="464646"/>
                <w:sz w:val="17"/>
                <w:szCs w:val="17"/>
              </w:rPr>
              <w:t>arithmetic overflow tests</w:t>
            </w:r>
          </w:p>
          <w:p w14:paraId="6F6C7B1D" w14:textId="77777777" w:rsidR="00683FB2" w:rsidRDefault="003F3ECF" w:rsidP="00683FB2">
            <w:pPr>
              <w:shd w:val="clear" w:color="auto" w:fill="FFFFFF"/>
              <w:jc w:val="right"/>
              <w:rPr>
                <w:rFonts w:ascii="Roboto" w:hAnsi="Roboto"/>
                <w:color w:val="464646"/>
                <w:szCs w:val="21"/>
              </w:rPr>
            </w:pPr>
            <w:hyperlink r:id="rId354" w:history="1">
              <w:r w:rsidR="00683FB2">
                <w:rPr>
                  <w:rStyle w:val="Hyperlink"/>
                  <w:rFonts w:ascii="MS Mincho" w:eastAsia="MS Mincho" w:hAnsi="MS Mincho" w:cs="MS Mincho" w:hint="eastAsia"/>
                  <w:szCs w:val="21"/>
                </w:rPr>
                <w:t>▶</w:t>
              </w:r>
            </w:hyperlink>
          </w:p>
          <w:p w14:paraId="2FBC0797" w14:textId="77777777" w:rsidR="00683FB2" w:rsidRDefault="00683FB2" w:rsidP="00683FB2">
            <w:pPr>
              <w:shd w:val="clear" w:color="auto" w:fill="FFFFFF"/>
              <w:rPr>
                <w:rFonts w:ascii="Roboto" w:hAnsi="Roboto"/>
                <w:color w:val="464646"/>
                <w:szCs w:val="21"/>
              </w:rPr>
            </w:pPr>
            <w:r>
              <w:rPr>
                <w:rFonts w:ascii="Roboto" w:hAnsi="Roboto"/>
                <w:color w:val="464646"/>
                <w:szCs w:val="21"/>
              </w:rPr>
              <w:t>overflow_tests2</w:t>
            </w:r>
            <w:r>
              <w:rPr>
                <w:rStyle w:val="apple-converted-space"/>
                <w:rFonts w:ascii="Roboto" w:hAnsi="Roboto"/>
                <w:color w:val="464646"/>
                <w:szCs w:val="21"/>
              </w:rPr>
              <w:t> </w:t>
            </w:r>
            <w:r>
              <w:rPr>
                <w:rFonts w:ascii="Roboto" w:hAnsi="Roboto"/>
                <w:color w:val="464646"/>
                <w:szCs w:val="21"/>
              </w:rPr>
              <w:br/>
            </w:r>
            <w:r>
              <w:rPr>
                <w:rFonts w:ascii="Roboto" w:hAnsi="Roboto"/>
                <w:color w:val="464646"/>
                <w:sz w:val="17"/>
                <w:szCs w:val="17"/>
              </w:rPr>
              <w:t>arithmetic overflow tests</w:t>
            </w:r>
          </w:p>
          <w:p w14:paraId="5B7BEFAA" w14:textId="77777777" w:rsidR="00683FB2" w:rsidRDefault="003F3ECF" w:rsidP="00683FB2">
            <w:pPr>
              <w:shd w:val="clear" w:color="auto" w:fill="FFFFFF"/>
              <w:jc w:val="right"/>
              <w:rPr>
                <w:rFonts w:ascii="Roboto" w:hAnsi="Roboto"/>
                <w:color w:val="464646"/>
                <w:szCs w:val="21"/>
              </w:rPr>
            </w:pPr>
            <w:hyperlink r:id="rId355" w:history="1">
              <w:r w:rsidR="00683FB2">
                <w:rPr>
                  <w:rStyle w:val="Hyperlink"/>
                  <w:rFonts w:ascii="MS Mincho" w:eastAsia="MS Mincho" w:hAnsi="MS Mincho" w:cs="MS Mincho" w:hint="eastAsia"/>
                  <w:szCs w:val="21"/>
                </w:rPr>
                <w:t>▶</w:t>
              </w:r>
            </w:hyperlink>
          </w:p>
          <w:p w14:paraId="3CA6355C" w14:textId="77777777" w:rsidR="00683FB2" w:rsidRDefault="00683FB2" w:rsidP="00683FB2">
            <w:pPr>
              <w:shd w:val="clear" w:color="auto" w:fill="FFFFFF"/>
              <w:rPr>
                <w:rFonts w:ascii="Roboto" w:hAnsi="Roboto"/>
                <w:color w:val="464646"/>
                <w:szCs w:val="21"/>
              </w:rPr>
            </w:pPr>
            <w:r>
              <w:rPr>
                <w:rFonts w:ascii="Roboto" w:hAnsi="Roboto"/>
                <w:color w:val="464646"/>
                <w:szCs w:val="21"/>
              </w:rPr>
              <w:t>one_large</w:t>
            </w:r>
            <w:r>
              <w:rPr>
                <w:rStyle w:val="apple-converted-space"/>
                <w:rFonts w:ascii="Roboto" w:hAnsi="Roboto"/>
                <w:color w:val="464646"/>
                <w:szCs w:val="21"/>
              </w:rPr>
              <w:t> </w:t>
            </w:r>
            <w:r>
              <w:rPr>
                <w:rFonts w:ascii="Roboto" w:hAnsi="Roboto"/>
                <w:color w:val="464646"/>
                <w:szCs w:val="21"/>
              </w:rPr>
              <w:br/>
            </w:r>
            <w:r>
              <w:rPr>
                <w:rFonts w:ascii="Roboto" w:hAnsi="Roboto"/>
                <w:color w:val="464646"/>
                <w:sz w:val="17"/>
                <w:szCs w:val="17"/>
              </w:rPr>
              <w:t>one large number at the end of the sequence</w:t>
            </w:r>
          </w:p>
          <w:p w14:paraId="4F59D3C7" w14:textId="77777777" w:rsidR="00683FB2" w:rsidRDefault="003F3ECF" w:rsidP="00683FB2">
            <w:pPr>
              <w:shd w:val="clear" w:color="auto" w:fill="FFFFFF"/>
              <w:jc w:val="right"/>
              <w:rPr>
                <w:rFonts w:ascii="Roboto" w:hAnsi="Roboto"/>
                <w:color w:val="464646"/>
                <w:szCs w:val="21"/>
              </w:rPr>
            </w:pPr>
            <w:hyperlink r:id="rId356" w:history="1">
              <w:r w:rsidR="00683FB2">
                <w:rPr>
                  <w:rStyle w:val="Hyperlink"/>
                  <w:rFonts w:ascii="MS Mincho" w:eastAsia="MS Mincho" w:hAnsi="MS Mincho" w:cs="MS Mincho" w:hint="eastAsia"/>
                  <w:szCs w:val="21"/>
                </w:rPr>
                <w:t>▶</w:t>
              </w:r>
            </w:hyperlink>
          </w:p>
          <w:p w14:paraId="441E4C77" w14:textId="77777777" w:rsidR="00683FB2" w:rsidRDefault="00683FB2" w:rsidP="00683FB2">
            <w:pPr>
              <w:shd w:val="clear" w:color="auto" w:fill="FFFFFF"/>
              <w:rPr>
                <w:rFonts w:ascii="Roboto" w:hAnsi="Roboto"/>
                <w:color w:val="464646"/>
                <w:szCs w:val="21"/>
              </w:rPr>
            </w:pPr>
            <w:r>
              <w:rPr>
                <w:rFonts w:ascii="Roboto" w:hAnsi="Roboto"/>
                <w:color w:val="464646"/>
                <w:szCs w:val="21"/>
              </w:rPr>
              <w:t>sum_0</w:t>
            </w:r>
            <w:r>
              <w:rPr>
                <w:rStyle w:val="apple-converted-space"/>
                <w:rFonts w:ascii="Roboto" w:hAnsi="Roboto"/>
                <w:color w:val="464646"/>
                <w:szCs w:val="21"/>
              </w:rPr>
              <w:t> </w:t>
            </w:r>
            <w:r>
              <w:rPr>
                <w:rFonts w:ascii="Roboto" w:hAnsi="Roboto"/>
                <w:color w:val="464646"/>
                <w:szCs w:val="21"/>
              </w:rPr>
              <w:br/>
            </w:r>
            <w:r>
              <w:rPr>
                <w:rFonts w:ascii="Roboto" w:hAnsi="Roboto"/>
                <w:color w:val="464646"/>
                <w:sz w:val="17"/>
                <w:szCs w:val="17"/>
              </w:rPr>
              <w:t>sequence with sum=0</w:t>
            </w:r>
          </w:p>
          <w:p w14:paraId="59683C88" w14:textId="77777777" w:rsidR="00683FB2" w:rsidRDefault="003F3ECF" w:rsidP="00683FB2">
            <w:pPr>
              <w:shd w:val="clear" w:color="auto" w:fill="FFFFFF"/>
              <w:jc w:val="right"/>
              <w:rPr>
                <w:rFonts w:ascii="Roboto" w:hAnsi="Roboto"/>
                <w:color w:val="464646"/>
                <w:szCs w:val="21"/>
              </w:rPr>
            </w:pPr>
            <w:hyperlink r:id="rId357" w:history="1">
              <w:r w:rsidR="00683FB2">
                <w:rPr>
                  <w:rStyle w:val="Hyperlink"/>
                  <w:rFonts w:ascii="MS Mincho" w:eastAsia="MS Mincho" w:hAnsi="MS Mincho" w:cs="MS Mincho" w:hint="eastAsia"/>
                  <w:szCs w:val="21"/>
                </w:rPr>
                <w:t>▶</w:t>
              </w:r>
            </w:hyperlink>
          </w:p>
          <w:p w14:paraId="0EE71C4E" w14:textId="77777777" w:rsidR="00683FB2" w:rsidRDefault="00683FB2" w:rsidP="00683FB2">
            <w:pPr>
              <w:shd w:val="clear" w:color="auto" w:fill="FFFFFF"/>
              <w:rPr>
                <w:rFonts w:ascii="Roboto" w:hAnsi="Roboto"/>
                <w:color w:val="464646"/>
                <w:szCs w:val="21"/>
              </w:rPr>
            </w:pPr>
            <w:r>
              <w:rPr>
                <w:rFonts w:ascii="Roboto" w:hAnsi="Roboto"/>
                <w:color w:val="464646"/>
                <w:szCs w:val="21"/>
              </w:rPr>
              <w:t>single_empty</w:t>
            </w:r>
            <w:r>
              <w:rPr>
                <w:rStyle w:val="apple-converted-space"/>
                <w:rFonts w:ascii="Roboto" w:hAnsi="Roboto"/>
                <w:color w:val="464646"/>
                <w:szCs w:val="21"/>
              </w:rPr>
              <w:t> </w:t>
            </w:r>
            <w:r>
              <w:rPr>
                <w:rFonts w:ascii="Roboto" w:hAnsi="Roboto"/>
                <w:color w:val="464646"/>
                <w:szCs w:val="21"/>
              </w:rPr>
              <w:br/>
            </w:r>
            <w:r>
              <w:rPr>
                <w:rFonts w:ascii="Roboto" w:hAnsi="Roboto"/>
                <w:color w:val="464646"/>
                <w:sz w:val="17"/>
                <w:szCs w:val="17"/>
              </w:rPr>
              <w:t>single number or empty array</w:t>
            </w:r>
          </w:p>
          <w:p w14:paraId="53358938" w14:textId="77777777" w:rsidR="00683FB2" w:rsidRDefault="003F3ECF" w:rsidP="00683FB2">
            <w:pPr>
              <w:shd w:val="clear" w:color="auto" w:fill="FFFFFF"/>
              <w:jc w:val="right"/>
              <w:rPr>
                <w:rFonts w:ascii="Roboto" w:hAnsi="Roboto"/>
                <w:color w:val="464646"/>
                <w:szCs w:val="21"/>
              </w:rPr>
            </w:pPr>
            <w:hyperlink r:id="rId358" w:history="1">
              <w:r w:rsidR="00683FB2">
                <w:rPr>
                  <w:rStyle w:val="Hyperlink"/>
                  <w:rFonts w:ascii="MS Mincho" w:eastAsia="MS Mincho" w:hAnsi="MS Mincho" w:cs="MS Mincho" w:hint="eastAsia"/>
                  <w:szCs w:val="21"/>
                </w:rPr>
                <w:t>▶</w:t>
              </w:r>
            </w:hyperlink>
          </w:p>
          <w:p w14:paraId="47DDFB9D" w14:textId="77777777" w:rsidR="00683FB2" w:rsidRDefault="00683FB2" w:rsidP="00683FB2">
            <w:pPr>
              <w:shd w:val="clear" w:color="auto" w:fill="FFFFFF"/>
              <w:rPr>
                <w:rFonts w:ascii="Roboto" w:hAnsi="Roboto"/>
                <w:color w:val="464646"/>
                <w:szCs w:val="21"/>
              </w:rPr>
            </w:pPr>
            <w:r>
              <w:rPr>
                <w:rFonts w:ascii="Roboto" w:hAnsi="Roboto"/>
                <w:color w:val="464646"/>
                <w:szCs w:val="21"/>
              </w:rPr>
              <w:t>combinations_of_two</w:t>
            </w:r>
            <w:r>
              <w:rPr>
                <w:rStyle w:val="apple-converted-space"/>
                <w:rFonts w:ascii="Roboto" w:hAnsi="Roboto"/>
                <w:color w:val="464646"/>
                <w:szCs w:val="21"/>
              </w:rPr>
              <w:t> </w:t>
            </w:r>
            <w:r>
              <w:rPr>
                <w:rFonts w:ascii="Roboto" w:hAnsi="Roboto"/>
                <w:color w:val="464646"/>
                <w:szCs w:val="21"/>
              </w:rPr>
              <w:br/>
            </w:r>
            <w:r>
              <w:rPr>
                <w:rFonts w:ascii="Roboto" w:hAnsi="Roboto"/>
                <w:color w:val="464646"/>
                <w:sz w:val="17"/>
                <w:szCs w:val="17"/>
              </w:rPr>
              <w:t>multiple runs, all pairs of values: -1, 0 and 1</w:t>
            </w:r>
          </w:p>
          <w:p w14:paraId="2A0AA0CF" w14:textId="77777777" w:rsidR="00683FB2" w:rsidRDefault="003F3ECF" w:rsidP="00683FB2">
            <w:pPr>
              <w:shd w:val="clear" w:color="auto" w:fill="FFFFFF"/>
              <w:jc w:val="right"/>
              <w:rPr>
                <w:rFonts w:ascii="Roboto" w:hAnsi="Roboto"/>
                <w:color w:val="464646"/>
                <w:szCs w:val="21"/>
              </w:rPr>
            </w:pPr>
            <w:hyperlink r:id="rId359" w:history="1">
              <w:r w:rsidR="00683FB2">
                <w:rPr>
                  <w:rStyle w:val="Hyperlink"/>
                  <w:rFonts w:ascii="MS Mincho" w:eastAsia="MS Mincho" w:hAnsi="MS Mincho" w:cs="MS Mincho" w:hint="eastAsia"/>
                  <w:szCs w:val="21"/>
                </w:rPr>
                <w:t>▶</w:t>
              </w:r>
            </w:hyperlink>
          </w:p>
          <w:p w14:paraId="74C7F8D1" w14:textId="77777777" w:rsidR="00683FB2" w:rsidRDefault="00683FB2" w:rsidP="00683FB2">
            <w:pPr>
              <w:shd w:val="clear" w:color="auto" w:fill="FFFFFF"/>
              <w:rPr>
                <w:rFonts w:ascii="Roboto" w:hAnsi="Roboto"/>
                <w:color w:val="464646"/>
                <w:szCs w:val="21"/>
              </w:rPr>
            </w:pPr>
            <w:r>
              <w:rPr>
                <w:rFonts w:ascii="Roboto" w:hAnsi="Roboto"/>
                <w:color w:val="464646"/>
                <w:szCs w:val="21"/>
              </w:rPr>
              <w:t>combinations_of_three</w:t>
            </w:r>
            <w:r>
              <w:rPr>
                <w:rStyle w:val="apple-converted-space"/>
                <w:rFonts w:ascii="Roboto" w:hAnsi="Roboto"/>
                <w:color w:val="464646"/>
                <w:szCs w:val="21"/>
              </w:rPr>
              <w:t> </w:t>
            </w:r>
            <w:r>
              <w:rPr>
                <w:rFonts w:ascii="Roboto" w:hAnsi="Roboto"/>
                <w:color w:val="464646"/>
                <w:szCs w:val="21"/>
              </w:rPr>
              <w:br/>
            </w:r>
            <w:r>
              <w:rPr>
                <w:rFonts w:ascii="Roboto" w:hAnsi="Roboto"/>
                <w:color w:val="464646"/>
                <w:sz w:val="17"/>
                <w:szCs w:val="17"/>
              </w:rPr>
              <w:t>multiple runs, all triples of values -1, 0 and 1</w:t>
            </w:r>
          </w:p>
          <w:p w14:paraId="36A15F0A" w14:textId="77777777" w:rsidR="00683FB2" w:rsidRDefault="003F3ECF" w:rsidP="00683FB2">
            <w:pPr>
              <w:shd w:val="clear" w:color="auto" w:fill="FFFFFF"/>
              <w:jc w:val="right"/>
              <w:rPr>
                <w:rFonts w:ascii="Roboto" w:hAnsi="Roboto"/>
                <w:color w:val="464646"/>
                <w:szCs w:val="21"/>
              </w:rPr>
            </w:pPr>
            <w:hyperlink r:id="rId360" w:history="1">
              <w:r w:rsidR="00683FB2">
                <w:rPr>
                  <w:rStyle w:val="Hyperlink"/>
                  <w:rFonts w:ascii="MS Mincho" w:eastAsia="MS Mincho" w:hAnsi="MS Mincho" w:cs="MS Mincho" w:hint="eastAsia"/>
                  <w:szCs w:val="21"/>
                </w:rPr>
                <w:t>▶</w:t>
              </w:r>
            </w:hyperlink>
          </w:p>
          <w:p w14:paraId="67C7D8E0" w14:textId="77777777" w:rsidR="00683FB2" w:rsidRDefault="00683FB2" w:rsidP="00683FB2">
            <w:pPr>
              <w:shd w:val="clear" w:color="auto" w:fill="FFFFFF"/>
              <w:rPr>
                <w:rFonts w:ascii="Roboto" w:hAnsi="Roboto"/>
                <w:color w:val="464646"/>
                <w:szCs w:val="21"/>
              </w:rPr>
            </w:pPr>
            <w:r>
              <w:rPr>
                <w:rFonts w:ascii="Roboto" w:hAnsi="Roboto"/>
                <w:color w:val="464646"/>
                <w:szCs w:val="21"/>
              </w:rPr>
              <w:t>small_pyramid</w:t>
            </w:r>
          </w:p>
          <w:p w14:paraId="78D7E5D5" w14:textId="77777777" w:rsidR="00683FB2" w:rsidRDefault="003F3ECF" w:rsidP="00683FB2">
            <w:pPr>
              <w:shd w:val="clear" w:color="auto" w:fill="FFFFFF"/>
              <w:jc w:val="right"/>
              <w:rPr>
                <w:rFonts w:ascii="Roboto" w:hAnsi="Roboto"/>
                <w:color w:val="464646"/>
                <w:szCs w:val="21"/>
              </w:rPr>
            </w:pPr>
            <w:hyperlink r:id="rId361" w:history="1">
              <w:r w:rsidR="00683FB2">
                <w:rPr>
                  <w:rStyle w:val="Hyperlink"/>
                  <w:rFonts w:ascii="MS Mincho" w:eastAsia="MS Mincho" w:hAnsi="MS Mincho" w:cs="MS Mincho" w:hint="eastAsia"/>
                  <w:szCs w:val="21"/>
                </w:rPr>
                <w:t>▶</w:t>
              </w:r>
            </w:hyperlink>
          </w:p>
          <w:p w14:paraId="0D992221" w14:textId="77777777" w:rsidR="00683FB2" w:rsidRDefault="00683FB2" w:rsidP="00683FB2">
            <w:pPr>
              <w:shd w:val="clear" w:color="auto" w:fill="FFFFFF"/>
              <w:rPr>
                <w:rFonts w:ascii="Roboto" w:hAnsi="Roboto"/>
                <w:color w:val="464646"/>
                <w:szCs w:val="21"/>
              </w:rPr>
            </w:pPr>
            <w:r>
              <w:rPr>
                <w:rFonts w:ascii="Roboto" w:hAnsi="Roboto"/>
                <w:color w:val="464646"/>
                <w:szCs w:val="21"/>
              </w:rPr>
              <w:t>extreme_max</w:t>
            </w:r>
            <w:r>
              <w:rPr>
                <w:rStyle w:val="apple-converted-space"/>
                <w:rFonts w:ascii="Roboto" w:hAnsi="Roboto"/>
                <w:color w:val="464646"/>
                <w:szCs w:val="21"/>
              </w:rPr>
              <w:t> </w:t>
            </w:r>
            <w:r>
              <w:rPr>
                <w:rFonts w:ascii="Roboto" w:hAnsi="Roboto"/>
                <w:color w:val="464646"/>
                <w:szCs w:val="21"/>
              </w:rPr>
              <w:br/>
            </w:r>
            <w:r>
              <w:rPr>
                <w:rFonts w:ascii="Roboto" w:hAnsi="Roboto"/>
                <w:color w:val="464646"/>
                <w:sz w:val="17"/>
                <w:szCs w:val="17"/>
              </w:rPr>
              <w:t>Maximal size test</w:t>
            </w:r>
          </w:p>
          <w:p w14:paraId="46BF084E" w14:textId="77777777" w:rsidR="00683FB2" w:rsidRDefault="003F3ECF" w:rsidP="00683FB2">
            <w:pPr>
              <w:shd w:val="clear" w:color="auto" w:fill="FFFFFF"/>
              <w:jc w:val="right"/>
              <w:rPr>
                <w:rFonts w:ascii="Roboto" w:hAnsi="Roboto"/>
                <w:color w:val="464646"/>
                <w:szCs w:val="21"/>
              </w:rPr>
            </w:pPr>
            <w:hyperlink r:id="rId362" w:history="1">
              <w:r w:rsidR="00683FB2">
                <w:rPr>
                  <w:rStyle w:val="Hyperlink"/>
                  <w:rFonts w:ascii="MS Mincho" w:eastAsia="MS Mincho" w:hAnsi="MS Mincho" w:cs="MS Mincho" w:hint="eastAsia"/>
                  <w:szCs w:val="21"/>
                </w:rPr>
                <w:t>▶</w:t>
              </w:r>
            </w:hyperlink>
          </w:p>
          <w:p w14:paraId="29AE7AA5" w14:textId="77777777" w:rsidR="00683FB2" w:rsidRDefault="00683FB2" w:rsidP="00683FB2">
            <w:pPr>
              <w:shd w:val="clear" w:color="auto" w:fill="FFFFFF"/>
              <w:rPr>
                <w:rFonts w:ascii="Roboto" w:hAnsi="Roboto"/>
                <w:color w:val="464646"/>
                <w:szCs w:val="21"/>
              </w:rPr>
            </w:pPr>
            <w:r>
              <w:rPr>
                <w:rFonts w:ascii="Roboto" w:hAnsi="Roboto"/>
                <w:color w:val="464646"/>
                <w:szCs w:val="21"/>
              </w:rPr>
              <w:t>large_long_sequence_of_ones</w:t>
            </w:r>
          </w:p>
          <w:p w14:paraId="25A3CB68" w14:textId="77777777" w:rsidR="00683FB2" w:rsidRDefault="003F3ECF" w:rsidP="00683FB2">
            <w:pPr>
              <w:shd w:val="clear" w:color="auto" w:fill="FFFFFF"/>
              <w:jc w:val="right"/>
              <w:rPr>
                <w:rFonts w:ascii="Roboto" w:hAnsi="Roboto"/>
                <w:color w:val="464646"/>
                <w:szCs w:val="21"/>
              </w:rPr>
            </w:pPr>
            <w:hyperlink r:id="rId363" w:history="1">
              <w:r w:rsidR="00683FB2">
                <w:rPr>
                  <w:rStyle w:val="Hyperlink"/>
                  <w:rFonts w:ascii="MS Mincho" w:eastAsia="MS Mincho" w:hAnsi="MS Mincho" w:cs="MS Mincho" w:hint="eastAsia"/>
                  <w:szCs w:val="21"/>
                </w:rPr>
                <w:t>▶</w:t>
              </w:r>
            </w:hyperlink>
          </w:p>
          <w:p w14:paraId="17BF28DB" w14:textId="77777777" w:rsidR="00683FB2" w:rsidRDefault="00683FB2" w:rsidP="00683FB2">
            <w:pPr>
              <w:shd w:val="clear" w:color="auto" w:fill="FFFFFF"/>
              <w:rPr>
                <w:rFonts w:ascii="Roboto" w:hAnsi="Roboto"/>
                <w:color w:val="464646"/>
                <w:szCs w:val="21"/>
              </w:rPr>
            </w:pPr>
            <w:r>
              <w:rPr>
                <w:rFonts w:ascii="Roboto" w:hAnsi="Roboto"/>
                <w:color w:val="464646"/>
                <w:szCs w:val="21"/>
              </w:rPr>
              <w:t>large_long_sequence_of_minus_ones</w:t>
            </w:r>
          </w:p>
          <w:p w14:paraId="1B8F0565" w14:textId="77777777" w:rsidR="00683FB2" w:rsidRDefault="003F3ECF" w:rsidP="00683FB2">
            <w:pPr>
              <w:shd w:val="clear" w:color="auto" w:fill="FFFFFF"/>
              <w:jc w:val="right"/>
              <w:rPr>
                <w:rFonts w:ascii="Roboto" w:hAnsi="Roboto"/>
                <w:color w:val="464646"/>
                <w:szCs w:val="21"/>
              </w:rPr>
            </w:pPr>
            <w:hyperlink r:id="rId364" w:history="1">
              <w:r w:rsidR="00683FB2">
                <w:rPr>
                  <w:rStyle w:val="Hyperlink"/>
                  <w:rFonts w:ascii="MS Mincho" w:eastAsia="MS Mincho" w:hAnsi="MS Mincho" w:cs="MS Mincho" w:hint="eastAsia"/>
                  <w:szCs w:val="21"/>
                </w:rPr>
                <w:t>▶</w:t>
              </w:r>
            </w:hyperlink>
          </w:p>
          <w:p w14:paraId="58CEB122" w14:textId="77777777" w:rsidR="00683FB2" w:rsidRDefault="00683FB2" w:rsidP="00683FB2">
            <w:pPr>
              <w:shd w:val="clear" w:color="auto" w:fill="FFFFFF"/>
              <w:rPr>
                <w:rFonts w:ascii="Roboto" w:hAnsi="Roboto"/>
                <w:color w:val="464646"/>
                <w:szCs w:val="21"/>
              </w:rPr>
            </w:pPr>
            <w:r>
              <w:rPr>
                <w:rFonts w:ascii="Roboto" w:hAnsi="Roboto"/>
                <w:color w:val="464646"/>
                <w:szCs w:val="21"/>
              </w:rPr>
              <w:lastRenderedPageBreak/>
              <w:t>medium_pyramid</w:t>
            </w:r>
          </w:p>
          <w:p w14:paraId="0C6E3D19" w14:textId="77777777" w:rsidR="00683FB2" w:rsidRDefault="003F3ECF" w:rsidP="00683FB2">
            <w:pPr>
              <w:shd w:val="clear" w:color="auto" w:fill="FFFFFF"/>
              <w:jc w:val="right"/>
              <w:rPr>
                <w:rFonts w:ascii="Roboto" w:hAnsi="Roboto"/>
                <w:color w:val="464646"/>
                <w:szCs w:val="21"/>
              </w:rPr>
            </w:pPr>
            <w:hyperlink r:id="rId365" w:history="1">
              <w:r w:rsidR="00683FB2">
                <w:rPr>
                  <w:rStyle w:val="Hyperlink"/>
                  <w:rFonts w:ascii="MS Mincho" w:eastAsia="MS Mincho" w:hAnsi="MS Mincho" w:cs="MS Mincho" w:hint="eastAsia"/>
                  <w:szCs w:val="21"/>
                </w:rPr>
                <w:t>▶</w:t>
              </w:r>
            </w:hyperlink>
          </w:p>
          <w:p w14:paraId="7C2A9017" w14:textId="77777777" w:rsidR="00683FB2" w:rsidRDefault="00683FB2" w:rsidP="00683FB2">
            <w:pPr>
              <w:shd w:val="clear" w:color="auto" w:fill="FFFFFF"/>
              <w:rPr>
                <w:rFonts w:ascii="Roboto" w:hAnsi="Roboto"/>
                <w:color w:val="464646"/>
                <w:szCs w:val="21"/>
              </w:rPr>
            </w:pPr>
            <w:r>
              <w:rPr>
                <w:rFonts w:ascii="Roboto" w:hAnsi="Roboto"/>
                <w:color w:val="464646"/>
                <w:szCs w:val="21"/>
              </w:rPr>
              <w:t>large_pyramid</w:t>
            </w:r>
            <w:r>
              <w:rPr>
                <w:rStyle w:val="apple-converted-space"/>
                <w:rFonts w:ascii="Roboto" w:hAnsi="Roboto"/>
                <w:color w:val="464646"/>
                <w:szCs w:val="21"/>
              </w:rPr>
              <w:t> </w:t>
            </w:r>
            <w:r>
              <w:rPr>
                <w:rFonts w:ascii="Roboto" w:hAnsi="Roboto"/>
                <w:color w:val="464646"/>
                <w:szCs w:val="21"/>
              </w:rPr>
              <w:br/>
            </w:r>
            <w:r>
              <w:rPr>
                <w:rFonts w:ascii="Roboto" w:hAnsi="Roboto"/>
                <w:color w:val="464646"/>
                <w:sz w:val="17"/>
                <w:szCs w:val="17"/>
              </w:rPr>
              <w:t>Large performance test, O(n^2) solutions should fail.</w:t>
            </w:r>
          </w:p>
          <w:p w14:paraId="07E6C269" w14:textId="77777777" w:rsidR="00683FB2" w:rsidRDefault="003F3ECF" w:rsidP="00683FB2">
            <w:pPr>
              <w:shd w:val="clear" w:color="auto" w:fill="FFFFFF"/>
              <w:jc w:val="right"/>
              <w:rPr>
                <w:rFonts w:ascii="Roboto" w:hAnsi="Roboto"/>
                <w:color w:val="464646"/>
                <w:szCs w:val="21"/>
              </w:rPr>
            </w:pPr>
            <w:hyperlink r:id="rId366" w:history="1">
              <w:r w:rsidR="00683FB2">
                <w:rPr>
                  <w:rStyle w:val="Hyperlink"/>
                  <w:rFonts w:ascii="MS Mincho" w:hAnsi="MS Mincho" w:cs="MS Mincho"/>
                  <w:szCs w:val="21"/>
                </w:rPr>
                <w:t>▶</w:t>
              </w:r>
            </w:hyperlink>
          </w:p>
          <w:p w14:paraId="3ABCF9F5" w14:textId="77777777" w:rsidR="00683FB2" w:rsidRDefault="00683FB2" w:rsidP="00683FB2">
            <w:pPr>
              <w:shd w:val="clear" w:color="auto" w:fill="FFFFFF"/>
              <w:rPr>
                <w:rFonts w:ascii="Roboto" w:hAnsi="Roboto"/>
                <w:color w:val="464646"/>
                <w:szCs w:val="21"/>
              </w:rPr>
            </w:pPr>
            <w:r>
              <w:rPr>
                <w:rFonts w:ascii="Roboto" w:hAnsi="Roboto"/>
                <w:color w:val="464646"/>
                <w:szCs w:val="21"/>
              </w:rPr>
              <w:t>huge_pyramid</w:t>
            </w:r>
            <w:r>
              <w:rPr>
                <w:rStyle w:val="apple-converted-space"/>
                <w:rFonts w:ascii="Roboto" w:hAnsi="Roboto"/>
                <w:color w:val="464646"/>
                <w:szCs w:val="21"/>
              </w:rPr>
              <w:t> </w:t>
            </w:r>
            <w:r>
              <w:rPr>
                <w:rFonts w:ascii="Roboto" w:hAnsi="Roboto"/>
                <w:color w:val="464646"/>
                <w:szCs w:val="21"/>
              </w:rPr>
              <w:br/>
            </w:r>
            <w:r>
              <w:rPr>
                <w:rFonts w:ascii="Roboto" w:hAnsi="Roboto"/>
                <w:color w:val="464646"/>
                <w:sz w:val="17"/>
                <w:szCs w:val="17"/>
              </w:rPr>
              <w:t>Large performance test, O(n^2) solutions should fail.</w:t>
            </w:r>
          </w:p>
          <w:p w14:paraId="7ECDEE3D" w14:textId="77777777" w:rsidR="00683FB2" w:rsidRPr="004F62EE" w:rsidRDefault="00683FB2" w:rsidP="00683FB2"/>
        </w:tc>
      </w:tr>
      <w:tr w:rsidR="0054135D" w:rsidRPr="004F62EE" w14:paraId="015FF5E5" w14:textId="77777777" w:rsidTr="0054135D">
        <w:tc>
          <w:tcPr>
            <w:tcW w:w="8522" w:type="dxa"/>
          </w:tcPr>
          <w:p w14:paraId="636B4FFB" w14:textId="77777777" w:rsidR="0054135D" w:rsidRDefault="005D2518" w:rsidP="0054135D">
            <w:pPr>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lastRenderedPageBreak/>
              <w:t>554. Brick Wall</w:t>
            </w:r>
          </w:p>
          <w:p w14:paraId="26E848D2" w14:textId="77777777" w:rsidR="005D2518" w:rsidRPr="005D2518" w:rsidRDefault="005D2518" w:rsidP="005D2518">
            <w:pPr>
              <w:shd w:val="clear" w:color="auto" w:fill="FFFFFF"/>
              <w:spacing w:after="150"/>
              <w:rPr>
                <w:rFonts w:ascii="Helvetica" w:eastAsia="Times New Roman" w:hAnsi="Helvetica" w:cs="Helvetica"/>
                <w:color w:val="333333"/>
                <w:szCs w:val="21"/>
              </w:rPr>
            </w:pPr>
            <w:r w:rsidRPr="005D2518">
              <w:rPr>
                <w:rFonts w:ascii="Helvetica" w:eastAsia="Times New Roman" w:hAnsi="Helvetica" w:cs="Helvetica"/>
                <w:color w:val="333333"/>
                <w:szCs w:val="21"/>
              </w:rPr>
              <w:t>There is a brick wall in front of you. The wall is rectangular and has several rows of bricks. The bricks have the same height but different width. You want to draw a vertical line from the </w:t>
            </w:r>
            <w:r w:rsidRPr="005D2518">
              <w:rPr>
                <w:rFonts w:ascii="Helvetica" w:eastAsia="Times New Roman" w:hAnsi="Helvetica" w:cs="Helvetica"/>
                <w:b/>
                <w:bCs/>
                <w:color w:val="333333"/>
                <w:szCs w:val="21"/>
              </w:rPr>
              <w:t>top</w:t>
            </w:r>
            <w:r w:rsidRPr="005D2518">
              <w:rPr>
                <w:rFonts w:ascii="Helvetica" w:eastAsia="Times New Roman" w:hAnsi="Helvetica" w:cs="Helvetica"/>
                <w:color w:val="333333"/>
                <w:szCs w:val="21"/>
              </w:rPr>
              <w:t> to the </w:t>
            </w:r>
            <w:r w:rsidRPr="005D2518">
              <w:rPr>
                <w:rFonts w:ascii="Helvetica" w:eastAsia="Times New Roman" w:hAnsi="Helvetica" w:cs="Helvetica"/>
                <w:b/>
                <w:bCs/>
                <w:color w:val="333333"/>
                <w:szCs w:val="21"/>
              </w:rPr>
              <w:t>bottom</w:t>
            </w:r>
            <w:r w:rsidRPr="005D2518">
              <w:rPr>
                <w:rFonts w:ascii="Helvetica" w:eastAsia="Times New Roman" w:hAnsi="Helvetica" w:cs="Helvetica"/>
                <w:color w:val="333333"/>
                <w:szCs w:val="21"/>
              </w:rPr>
              <w:t> and cross the </w:t>
            </w:r>
            <w:r w:rsidRPr="005D2518">
              <w:rPr>
                <w:rFonts w:ascii="Helvetica" w:eastAsia="Times New Roman" w:hAnsi="Helvetica" w:cs="Helvetica"/>
                <w:b/>
                <w:bCs/>
                <w:color w:val="333333"/>
                <w:szCs w:val="21"/>
              </w:rPr>
              <w:t>least</w:t>
            </w:r>
            <w:r w:rsidRPr="005D2518">
              <w:rPr>
                <w:rFonts w:ascii="Helvetica" w:eastAsia="Times New Roman" w:hAnsi="Helvetica" w:cs="Helvetica"/>
                <w:color w:val="333333"/>
                <w:szCs w:val="21"/>
              </w:rPr>
              <w:t> bricks.</w:t>
            </w:r>
          </w:p>
          <w:p w14:paraId="383E64B3" w14:textId="77777777" w:rsidR="005D2518" w:rsidRPr="005D2518" w:rsidRDefault="005D2518" w:rsidP="005D2518">
            <w:pPr>
              <w:shd w:val="clear" w:color="auto" w:fill="FFFFFF"/>
              <w:spacing w:after="150"/>
              <w:rPr>
                <w:rFonts w:ascii="Helvetica" w:eastAsia="Times New Roman" w:hAnsi="Helvetica" w:cs="Helvetica"/>
                <w:color w:val="333333"/>
                <w:szCs w:val="21"/>
              </w:rPr>
            </w:pPr>
            <w:r w:rsidRPr="005D2518">
              <w:rPr>
                <w:rFonts w:ascii="Helvetica" w:eastAsia="Times New Roman" w:hAnsi="Helvetica" w:cs="Helvetica"/>
                <w:color w:val="333333"/>
                <w:szCs w:val="21"/>
              </w:rPr>
              <w:t>The brick wall is represented by a list of rows. Each row is a list of integers representing the width of each brick in this row from left to right.</w:t>
            </w:r>
          </w:p>
          <w:p w14:paraId="4CA9FAA6" w14:textId="77777777" w:rsidR="005D2518" w:rsidRPr="005D2518" w:rsidRDefault="005D2518" w:rsidP="005D2518">
            <w:pPr>
              <w:shd w:val="clear" w:color="auto" w:fill="FFFFFF"/>
              <w:spacing w:after="150"/>
              <w:rPr>
                <w:rFonts w:ascii="Helvetica" w:eastAsia="Times New Roman" w:hAnsi="Helvetica" w:cs="Helvetica"/>
                <w:color w:val="333333"/>
                <w:szCs w:val="21"/>
              </w:rPr>
            </w:pPr>
            <w:r w:rsidRPr="005D2518">
              <w:rPr>
                <w:rFonts w:ascii="Helvetica" w:eastAsia="Times New Roman" w:hAnsi="Helvetica" w:cs="Helvetica"/>
                <w:color w:val="333333"/>
                <w:szCs w:val="21"/>
              </w:rPr>
              <w:t>If your line go through the edge of a brick, then the brick is not considered as crossed. You need to find out how to draw the line to cross the least bricks and return the number of crossed bricks.</w:t>
            </w:r>
          </w:p>
          <w:p w14:paraId="3001810E" w14:textId="77777777" w:rsidR="005D2518" w:rsidRPr="005D2518" w:rsidRDefault="005D2518" w:rsidP="005D2518">
            <w:pPr>
              <w:shd w:val="clear" w:color="auto" w:fill="FFFFFF"/>
              <w:spacing w:after="150"/>
              <w:rPr>
                <w:rFonts w:ascii="Helvetica" w:eastAsia="Times New Roman" w:hAnsi="Helvetica" w:cs="Helvetica"/>
                <w:color w:val="333333"/>
                <w:szCs w:val="21"/>
              </w:rPr>
            </w:pPr>
            <w:r w:rsidRPr="005D2518">
              <w:rPr>
                <w:rFonts w:ascii="Helvetica" w:eastAsia="Times New Roman" w:hAnsi="Helvetica" w:cs="Helvetica"/>
                <w:b/>
                <w:bCs/>
                <w:color w:val="333333"/>
                <w:szCs w:val="21"/>
              </w:rPr>
              <w:t>You cannot draw a line just along one of the two vertical edges of the wall, in which case the line will obviously cross no bricks.</w:t>
            </w:r>
          </w:p>
          <w:p w14:paraId="44C0CC41" w14:textId="77777777" w:rsidR="005D2518" w:rsidRPr="005D2518" w:rsidRDefault="005D2518" w:rsidP="005D2518">
            <w:pPr>
              <w:shd w:val="clear" w:color="auto" w:fill="FFFFFF"/>
              <w:spacing w:after="150"/>
              <w:rPr>
                <w:rFonts w:ascii="Helvetica" w:eastAsia="Times New Roman" w:hAnsi="Helvetica" w:cs="Helvetica"/>
                <w:color w:val="333333"/>
                <w:szCs w:val="21"/>
              </w:rPr>
            </w:pPr>
            <w:r w:rsidRPr="005D2518">
              <w:rPr>
                <w:rFonts w:ascii="Helvetica" w:eastAsia="Times New Roman" w:hAnsi="Helvetica" w:cs="Helvetica"/>
                <w:b/>
                <w:bCs/>
                <w:color w:val="333333"/>
                <w:szCs w:val="21"/>
              </w:rPr>
              <w:t>Example:</w:t>
            </w:r>
          </w:p>
          <w:p w14:paraId="3368AF1C" w14:textId="77777777" w:rsidR="005D2518" w:rsidRPr="005D2518" w:rsidRDefault="005D2518" w:rsidP="005D25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5D2518">
              <w:rPr>
                <w:rFonts w:ascii="Consolas" w:eastAsia="Times New Roman" w:hAnsi="Consolas" w:cs="Consolas"/>
                <w:b/>
                <w:bCs/>
                <w:color w:val="333333"/>
                <w:sz w:val="20"/>
                <w:szCs w:val="20"/>
              </w:rPr>
              <w:t>Input:</w:t>
            </w:r>
            <w:r w:rsidRPr="005D2518">
              <w:rPr>
                <w:rFonts w:ascii="Consolas" w:eastAsia="Times New Roman" w:hAnsi="Consolas" w:cs="Consolas"/>
                <w:color w:val="333333"/>
                <w:sz w:val="20"/>
                <w:szCs w:val="20"/>
              </w:rPr>
              <w:t xml:space="preserve"> </w:t>
            </w:r>
          </w:p>
          <w:p w14:paraId="52128250" w14:textId="77777777" w:rsidR="005D2518" w:rsidRPr="005D2518" w:rsidRDefault="005D2518" w:rsidP="005D25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5D2518">
              <w:rPr>
                <w:rFonts w:ascii="Consolas" w:eastAsia="Times New Roman" w:hAnsi="Consolas" w:cs="Consolas"/>
                <w:color w:val="333333"/>
                <w:sz w:val="20"/>
                <w:szCs w:val="20"/>
              </w:rPr>
              <w:t>[[1,2,2,1],</w:t>
            </w:r>
          </w:p>
          <w:p w14:paraId="2B1E194C" w14:textId="77777777" w:rsidR="005D2518" w:rsidRPr="005D2518" w:rsidRDefault="005D2518" w:rsidP="005D25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5D2518">
              <w:rPr>
                <w:rFonts w:ascii="Consolas" w:eastAsia="Times New Roman" w:hAnsi="Consolas" w:cs="Consolas"/>
                <w:color w:val="333333"/>
                <w:sz w:val="20"/>
                <w:szCs w:val="20"/>
              </w:rPr>
              <w:t xml:space="preserve"> [3,1,2],</w:t>
            </w:r>
          </w:p>
          <w:p w14:paraId="3CBD311B" w14:textId="77777777" w:rsidR="005D2518" w:rsidRPr="005D2518" w:rsidRDefault="005D2518" w:rsidP="005D25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5D2518">
              <w:rPr>
                <w:rFonts w:ascii="Consolas" w:eastAsia="Times New Roman" w:hAnsi="Consolas" w:cs="Consolas"/>
                <w:color w:val="333333"/>
                <w:sz w:val="20"/>
                <w:szCs w:val="20"/>
              </w:rPr>
              <w:t xml:space="preserve"> [1,3,2],</w:t>
            </w:r>
          </w:p>
          <w:p w14:paraId="4111B100" w14:textId="77777777" w:rsidR="005D2518" w:rsidRPr="005D2518" w:rsidRDefault="005D2518" w:rsidP="005D25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5D2518">
              <w:rPr>
                <w:rFonts w:ascii="Consolas" w:eastAsia="Times New Roman" w:hAnsi="Consolas" w:cs="Consolas"/>
                <w:color w:val="333333"/>
                <w:sz w:val="20"/>
                <w:szCs w:val="20"/>
              </w:rPr>
              <w:t xml:space="preserve"> [2,4],</w:t>
            </w:r>
          </w:p>
          <w:p w14:paraId="5EC01ED2" w14:textId="77777777" w:rsidR="005D2518" w:rsidRPr="005D2518" w:rsidRDefault="005D2518" w:rsidP="005D25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5D2518">
              <w:rPr>
                <w:rFonts w:ascii="Consolas" w:eastAsia="Times New Roman" w:hAnsi="Consolas" w:cs="Consolas"/>
                <w:color w:val="333333"/>
                <w:sz w:val="20"/>
                <w:szCs w:val="20"/>
              </w:rPr>
              <w:t xml:space="preserve"> [3,1,2],</w:t>
            </w:r>
          </w:p>
          <w:p w14:paraId="0B6B459E" w14:textId="77777777" w:rsidR="005D2518" w:rsidRPr="005D2518" w:rsidRDefault="005D2518" w:rsidP="005D25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5D2518">
              <w:rPr>
                <w:rFonts w:ascii="Consolas" w:eastAsia="Times New Roman" w:hAnsi="Consolas" w:cs="Consolas"/>
                <w:color w:val="333333"/>
                <w:sz w:val="20"/>
                <w:szCs w:val="20"/>
              </w:rPr>
              <w:t xml:space="preserve"> [1,3,1,1]]</w:t>
            </w:r>
          </w:p>
          <w:p w14:paraId="2D5A8462" w14:textId="77777777" w:rsidR="005D2518" w:rsidRPr="005D2518" w:rsidRDefault="005D2518" w:rsidP="005D25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5D2518">
              <w:rPr>
                <w:rFonts w:ascii="Consolas" w:eastAsia="Times New Roman" w:hAnsi="Consolas" w:cs="Consolas"/>
                <w:b/>
                <w:bCs/>
                <w:color w:val="333333"/>
                <w:sz w:val="20"/>
                <w:szCs w:val="20"/>
              </w:rPr>
              <w:t>Output:</w:t>
            </w:r>
            <w:r w:rsidRPr="005D2518">
              <w:rPr>
                <w:rFonts w:ascii="Consolas" w:eastAsia="Times New Roman" w:hAnsi="Consolas" w:cs="Consolas"/>
                <w:color w:val="333333"/>
                <w:sz w:val="20"/>
                <w:szCs w:val="20"/>
              </w:rPr>
              <w:t xml:space="preserve"> 2</w:t>
            </w:r>
          </w:p>
          <w:p w14:paraId="0495701B" w14:textId="77777777" w:rsidR="005D2518" w:rsidRPr="005D2518" w:rsidRDefault="005D2518" w:rsidP="005D25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5D2518">
              <w:rPr>
                <w:rFonts w:ascii="Consolas" w:eastAsia="Times New Roman" w:hAnsi="Consolas" w:cs="Consolas"/>
                <w:b/>
                <w:bCs/>
                <w:color w:val="333333"/>
                <w:sz w:val="20"/>
                <w:szCs w:val="20"/>
              </w:rPr>
              <w:t>Explanation:</w:t>
            </w:r>
            <w:r w:rsidRPr="005D2518">
              <w:rPr>
                <w:rFonts w:ascii="Consolas" w:eastAsia="Times New Roman" w:hAnsi="Consolas" w:cs="Consolas"/>
                <w:color w:val="333333"/>
                <w:sz w:val="20"/>
                <w:szCs w:val="20"/>
              </w:rPr>
              <w:t xml:space="preserve"> </w:t>
            </w:r>
          </w:p>
          <w:p w14:paraId="73FA80BD" w14:textId="77777777" w:rsidR="005D2518" w:rsidRPr="005D2518" w:rsidRDefault="005D2518" w:rsidP="005D25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5D2518">
              <w:rPr>
                <w:rFonts w:ascii="Consolas" w:eastAsia="Times New Roman" w:hAnsi="Consolas" w:cs="Consolas"/>
                <w:noProof/>
                <w:color w:val="333333"/>
                <w:sz w:val="20"/>
                <w:szCs w:val="20"/>
              </w:rPr>
              <w:lastRenderedPageBreak/>
              <w:drawing>
                <wp:inline distT="0" distB="0" distL="0" distR="0" wp14:anchorId="228BABEF" wp14:editId="634FB714">
                  <wp:extent cx="2924175" cy="1514475"/>
                  <wp:effectExtent l="0" t="0" r="0" b="0"/>
                  <wp:docPr id="17" name="Picture 17" descr="https://leetcode.com/static/images/problemset/brick_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eetcode.com/static/images/problemset/brick_wall.png"/>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924175" cy="1514475"/>
                          </a:xfrm>
                          <a:prstGeom prst="rect">
                            <a:avLst/>
                          </a:prstGeom>
                          <a:noFill/>
                          <a:ln>
                            <a:noFill/>
                          </a:ln>
                        </pic:spPr>
                      </pic:pic>
                    </a:graphicData>
                  </a:graphic>
                </wp:inline>
              </w:drawing>
            </w:r>
          </w:p>
          <w:p w14:paraId="6C29D70E" w14:textId="77777777" w:rsidR="005D2518" w:rsidRPr="005D2518" w:rsidRDefault="005D2518" w:rsidP="005D2518">
            <w:pPr>
              <w:shd w:val="clear" w:color="auto" w:fill="FFFFFF"/>
              <w:spacing w:after="150"/>
              <w:rPr>
                <w:rFonts w:ascii="Helvetica" w:eastAsia="Times New Roman" w:hAnsi="Helvetica" w:cs="Helvetica"/>
                <w:color w:val="333333"/>
                <w:szCs w:val="21"/>
              </w:rPr>
            </w:pPr>
            <w:r w:rsidRPr="005D2518">
              <w:rPr>
                <w:rFonts w:ascii="Helvetica" w:eastAsia="Times New Roman" w:hAnsi="Helvetica" w:cs="Helvetica"/>
                <w:b/>
                <w:bCs/>
                <w:color w:val="333333"/>
                <w:szCs w:val="21"/>
              </w:rPr>
              <w:t>Note:</w:t>
            </w:r>
          </w:p>
          <w:p w14:paraId="1C2C32CB" w14:textId="77777777" w:rsidR="005D2518" w:rsidRPr="005D2518" w:rsidRDefault="005D2518" w:rsidP="005D2518">
            <w:pPr>
              <w:numPr>
                <w:ilvl w:val="0"/>
                <w:numId w:val="199"/>
              </w:numPr>
              <w:shd w:val="clear" w:color="auto" w:fill="FFFFFF"/>
              <w:spacing w:before="100" w:beforeAutospacing="1" w:after="100" w:afterAutospacing="1"/>
              <w:rPr>
                <w:rFonts w:ascii="Helvetica" w:eastAsia="Times New Roman" w:hAnsi="Helvetica" w:cs="Helvetica"/>
                <w:color w:val="333333"/>
                <w:szCs w:val="21"/>
              </w:rPr>
            </w:pPr>
            <w:r w:rsidRPr="005D2518">
              <w:rPr>
                <w:rFonts w:ascii="Helvetica" w:eastAsia="Times New Roman" w:hAnsi="Helvetica" w:cs="Helvetica"/>
                <w:color w:val="333333"/>
                <w:szCs w:val="21"/>
              </w:rPr>
              <w:t>The width sum of bricks in different rows are the same and won't exceed INT_MAX.</w:t>
            </w:r>
          </w:p>
          <w:p w14:paraId="66A54F37" w14:textId="77777777" w:rsidR="005D2518" w:rsidRPr="005D2518" w:rsidRDefault="005D2518" w:rsidP="005D2518">
            <w:pPr>
              <w:numPr>
                <w:ilvl w:val="0"/>
                <w:numId w:val="199"/>
              </w:numPr>
              <w:shd w:val="clear" w:color="auto" w:fill="FFFFFF"/>
              <w:spacing w:before="100" w:beforeAutospacing="1" w:after="100" w:afterAutospacing="1"/>
              <w:rPr>
                <w:rFonts w:ascii="Helvetica" w:eastAsia="Times New Roman" w:hAnsi="Helvetica" w:cs="Helvetica"/>
                <w:color w:val="333333"/>
                <w:szCs w:val="21"/>
              </w:rPr>
            </w:pPr>
            <w:r w:rsidRPr="005D2518">
              <w:rPr>
                <w:rFonts w:ascii="Helvetica" w:eastAsia="Times New Roman" w:hAnsi="Helvetica" w:cs="Helvetica"/>
                <w:color w:val="333333"/>
                <w:szCs w:val="21"/>
              </w:rPr>
              <w:t>The number of bricks in each row is in range [1,10,000]. The height of wall is in range [1,10,000]. Total number of bricks of the wall won't exceed 20,000.</w:t>
            </w:r>
          </w:p>
          <w:p w14:paraId="6EDCD708" w14:textId="77777777" w:rsidR="005D2518" w:rsidRDefault="005D2518" w:rsidP="0054135D">
            <w:r>
              <w:t>C++1</w:t>
            </w:r>
          </w:p>
          <w:p w14:paraId="293236E2" w14:textId="77777777" w:rsidR="005D2518" w:rsidRPr="005D2518" w:rsidRDefault="005D2518" w:rsidP="005D2518">
            <w:r w:rsidRPr="005D2518">
              <w:t>int leastBricks(vector&lt;vector&lt;int&gt;&gt;&amp; wall) {</w:t>
            </w:r>
          </w:p>
          <w:p w14:paraId="06704203" w14:textId="77777777" w:rsidR="005D2518" w:rsidRPr="005D2518" w:rsidRDefault="005D2518" w:rsidP="005D2518">
            <w:r w:rsidRPr="005D2518">
              <w:t xml:space="preserve">        unordered_map&lt;int, int&gt; sumMap;</w:t>
            </w:r>
          </w:p>
          <w:p w14:paraId="1BA132A0" w14:textId="77777777" w:rsidR="005D2518" w:rsidRPr="005D2518" w:rsidRDefault="005D2518" w:rsidP="005D2518">
            <w:r w:rsidRPr="005D2518">
              <w:t xml:space="preserve">        for(auto row : wall)</w:t>
            </w:r>
          </w:p>
          <w:p w14:paraId="121FED2F" w14:textId="77777777" w:rsidR="005D2518" w:rsidRPr="005D2518" w:rsidRDefault="005D2518" w:rsidP="005D2518">
            <w:r w:rsidRPr="005D2518">
              <w:t xml:space="preserve">        {</w:t>
            </w:r>
          </w:p>
          <w:p w14:paraId="6DDADB5E" w14:textId="77777777" w:rsidR="005D2518" w:rsidRPr="005D2518" w:rsidRDefault="005D2518" w:rsidP="005D2518">
            <w:r w:rsidRPr="005D2518">
              <w:t xml:space="preserve">            int count =0;</w:t>
            </w:r>
          </w:p>
          <w:p w14:paraId="001EA74E" w14:textId="77777777" w:rsidR="005D2518" w:rsidRPr="005D2518" w:rsidRDefault="005D2518" w:rsidP="005D2518">
            <w:r w:rsidRPr="005D2518">
              <w:t xml:space="preserve">            for(int i=0; i&lt;row.size()-1; ++i)</w:t>
            </w:r>
          </w:p>
          <w:p w14:paraId="3304FC15" w14:textId="77777777" w:rsidR="005D2518" w:rsidRPr="005D2518" w:rsidRDefault="005D2518" w:rsidP="005D2518">
            <w:r w:rsidRPr="005D2518">
              <w:t xml:space="preserve">            {</w:t>
            </w:r>
          </w:p>
          <w:p w14:paraId="61477391" w14:textId="77777777" w:rsidR="005D2518" w:rsidRPr="005D2518" w:rsidRDefault="005D2518" w:rsidP="005D2518">
            <w:r w:rsidRPr="005D2518">
              <w:t xml:space="preserve">                count += row[i];</w:t>
            </w:r>
          </w:p>
          <w:p w14:paraId="0D2963E9" w14:textId="77777777" w:rsidR="005D2518" w:rsidRPr="005D2518" w:rsidRDefault="005D2518" w:rsidP="005D2518">
            <w:r w:rsidRPr="005D2518">
              <w:t xml:space="preserve">                sumMap[count]++;</w:t>
            </w:r>
          </w:p>
          <w:p w14:paraId="07EA9A25" w14:textId="77777777" w:rsidR="005D2518" w:rsidRPr="005D2518" w:rsidRDefault="005D2518" w:rsidP="005D2518">
            <w:r w:rsidRPr="005D2518">
              <w:t xml:space="preserve">            }</w:t>
            </w:r>
          </w:p>
          <w:p w14:paraId="4E282F45" w14:textId="77777777" w:rsidR="005D2518" w:rsidRPr="005D2518" w:rsidRDefault="005D2518" w:rsidP="005D2518">
            <w:r w:rsidRPr="005D2518">
              <w:t xml:space="preserve">        }</w:t>
            </w:r>
          </w:p>
          <w:p w14:paraId="76AA3BE3" w14:textId="77777777" w:rsidR="005D2518" w:rsidRPr="005D2518" w:rsidRDefault="005D2518" w:rsidP="005D2518">
            <w:r w:rsidRPr="005D2518">
              <w:t xml:space="preserve">        int maxSum = 0;</w:t>
            </w:r>
          </w:p>
          <w:p w14:paraId="7BC85ACA" w14:textId="77777777" w:rsidR="005D2518" w:rsidRPr="005D2518" w:rsidRDefault="005D2518" w:rsidP="005D2518">
            <w:r w:rsidRPr="005D2518">
              <w:t xml:space="preserve">        for(auto it=sumMap.begin(); it!=sumMap.end(); ++it)</w:t>
            </w:r>
          </w:p>
          <w:p w14:paraId="504FE3CE" w14:textId="77777777" w:rsidR="005D2518" w:rsidRPr="005D2518" w:rsidRDefault="005D2518" w:rsidP="005D2518">
            <w:r w:rsidRPr="005D2518">
              <w:t xml:space="preserve">            maxSum = max(maxSum, it-&gt;second);</w:t>
            </w:r>
          </w:p>
          <w:p w14:paraId="23E32962" w14:textId="77777777" w:rsidR="005D2518" w:rsidRPr="005D2518" w:rsidRDefault="005D2518" w:rsidP="005D2518">
            <w:r w:rsidRPr="005D2518">
              <w:t xml:space="preserve">        return wall.size()-maxSum;</w:t>
            </w:r>
          </w:p>
          <w:p w14:paraId="5CB75C62" w14:textId="77777777" w:rsidR="005D2518" w:rsidRPr="004F62EE" w:rsidRDefault="005D2518" w:rsidP="005D2518">
            <w:r w:rsidRPr="005D2518">
              <w:t xml:space="preserve">    }</w:t>
            </w:r>
          </w:p>
        </w:tc>
      </w:tr>
      <w:tr w:rsidR="005D2518" w:rsidRPr="004F62EE" w14:paraId="2C562AF1" w14:textId="77777777" w:rsidTr="0054135D">
        <w:tc>
          <w:tcPr>
            <w:tcW w:w="8522" w:type="dxa"/>
          </w:tcPr>
          <w:p w14:paraId="596900F2" w14:textId="77777777" w:rsidR="005D2518" w:rsidRPr="004F62EE" w:rsidRDefault="005D2518" w:rsidP="0054135D"/>
        </w:tc>
      </w:tr>
    </w:tbl>
    <w:p w14:paraId="00BA3B7E" w14:textId="77777777" w:rsidR="0054135D" w:rsidRPr="004F62EE" w:rsidRDefault="0054135D" w:rsidP="0054135D"/>
    <w:p w14:paraId="0388FF62" w14:textId="77777777" w:rsidR="0096125B" w:rsidRPr="004F62EE" w:rsidRDefault="0096125B" w:rsidP="004F62EE">
      <w:pPr>
        <w:pStyle w:val="Heading4"/>
        <w:ind w:left="1284"/>
        <w:rPr>
          <w:rFonts w:ascii="Times New Roman" w:hAnsi="Times New Roman" w:cs="Times New Roman"/>
          <w:color w:val="auto"/>
          <w:sz w:val="32"/>
          <w:szCs w:val="32"/>
        </w:rPr>
      </w:pPr>
      <w:r w:rsidRPr="004F62EE">
        <w:rPr>
          <w:rFonts w:ascii="Times New Roman" w:hAnsi="Times New Roman" w:cs="Times New Roman"/>
          <w:color w:val="auto"/>
          <w:sz w:val="32"/>
          <w:szCs w:val="32"/>
        </w:rPr>
        <w:t>Count</w:t>
      </w:r>
    </w:p>
    <w:tbl>
      <w:tblPr>
        <w:tblStyle w:val="TableGrid"/>
        <w:tblW w:w="0" w:type="auto"/>
        <w:tblLook w:val="04A0" w:firstRow="1" w:lastRow="0" w:firstColumn="1" w:lastColumn="0" w:noHBand="0" w:noVBand="1"/>
      </w:tblPr>
      <w:tblGrid>
        <w:gridCol w:w="8522"/>
      </w:tblGrid>
      <w:tr w:rsidR="0096125B" w:rsidRPr="004F62EE" w14:paraId="7C2BE38A" w14:textId="77777777" w:rsidTr="0096125B">
        <w:tc>
          <w:tcPr>
            <w:tcW w:w="8522" w:type="dxa"/>
          </w:tcPr>
          <w:p w14:paraId="39BA0554" w14:textId="77777777" w:rsidR="0096125B" w:rsidRPr="004F62EE" w:rsidRDefault="0096125B" w:rsidP="0096125B">
            <w:r w:rsidRPr="004F62EE">
              <w:t xml:space="preserve">Codility </w:t>
            </w:r>
            <w:hyperlink r:id="rId368" w:history="1">
              <w:r w:rsidRPr="004F62EE">
                <w:rPr>
                  <w:rStyle w:val="Hyperlink"/>
                  <w:color w:val="046BA2"/>
                  <w:sz w:val="26"/>
                  <w:szCs w:val="26"/>
                  <w:shd w:val="clear" w:color="auto" w:fill="EEEEEE"/>
                </w:rPr>
                <w:t>Distinct</w:t>
              </w:r>
            </w:hyperlink>
          </w:p>
          <w:p w14:paraId="306B4BBB" w14:textId="77777777" w:rsidR="0096125B" w:rsidRPr="004F62EE" w:rsidRDefault="0096125B" w:rsidP="0096125B">
            <w:pPr>
              <w:shd w:val="clear" w:color="auto" w:fill="FFFFFF"/>
              <w:spacing w:before="180" w:after="180" w:line="343" w:lineRule="atLeast"/>
              <w:rPr>
                <w:rFonts w:eastAsia="Times New Roman"/>
                <w:color w:val="464646"/>
                <w:szCs w:val="21"/>
              </w:rPr>
            </w:pPr>
            <w:r w:rsidRPr="004F62EE">
              <w:rPr>
                <w:rFonts w:eastAsia="Times New Roman"/>
                <w:color w:val="464646"/>
                <w:szCs w:val="21"/>
              </w:rPr>
              <w:t>Write a function</w:t>
            </w:r>
          </w:p>
          <w:p w14:paraId="1F4501DA" w14:textId="77777777" w:rsidR="0096125B" w:rsidRPr="004F62EE" w:rsidRDefault="0096125B" w:rsidP="0096125B">
            <w:pPr>
              <w:shd w:val="clear" w:color="auto" w:fill="FFFFFF"/>
              <w:spacing w:before="180" w:after="180" w:line="343" w:lineRule="atLeast"/>
              <w:rPr>
                <w:rFonts w:eastAsia="Times New Roman"/>
                <w:color w:val="464646"/>
                <w:sz w:val="18"/>
                <w:szCs w:val="18"/>
              </w:rPr>
            </w:pPr>
            <w:r w:rsidRPr="004F62EE">
              <w:rPr>
                <w:rFonts w:eastAsia="Times New Roman"/>
                <w:color w:val="464646"/>
                <w:sz w:val="20"/>
                <w:szCs w:val="20"/>
              </w:rPr>
              <w:t>int solution(vector&lt;int&gt; &amp;A);</w:t>
            </w:r>
          </w:p>
          <w:p w14:paraId="3564D586" w14:textId="77777777" w:rsidR="0096125B" w:rsidRPr="004F62EE" w:rsidRDefault="0096125B" w:rsidP="0096125B">
            <w:pPr>
              <w:shd w:val="clear" w:color="auto" w:fill="FFFFFF"/>
              <w:spacing w:before="180" w:after="180" w:line="343" w:lineRule="atLeast"/>
              <w:rPr>
                <w:rFonts w:eastAsia="Times New Roman"/>
                <w:color w:val="464646"/>
                <w:szCs w:val="21"/>
              </w:rPr>
            </w:pPr>
            <w:r w:rsidRPr="004F62EE">
              <w:rPr>
                <w:rFonts w:eastAsia="Times New Roman"/>
                <w:color w:val="464646"/>
                <w:szCs w:val="21"/>
              </w:rPr>
              <w:t xml:space="preserve">that, given a zero-indexed array A consisting of N integers, returns the number of </w:t>
            </w:r>
            <w:r w:rsidRPr="004F62EE">
              <w:rPr>
                <w:rFonts w:eastAsia="Times New Roman"/>
                <w:color w:val="464646"/>
                <w:szCs w:val="21"/>
              </w:rPr>
              <w:lastRenderedPageBreak/>
              <w:t>distinct values in array A.</w:t>
            </w:r>
          </w:p>
          <w:p w14:paraId="78603A89" w14:textId="77777777" w:rsidR="0096125B" w:rsidRPr="004F62EE" w:rsidRDefault="0096125B" w:rsidP="0096125B">
            <w:pPr>
              <w:shd w:val="clear" w:color="auto" w:fill="FFFFFF"/>
              <w:spacing w:before="180" w:after="180" w:line="343" w:lineRule="atLeast"/>
              <w:rPr>
                <w:rFonts w:eastAsia="Times New Roman"/>
                <w:color w:val="464646"/>
                <w:szCs w:val="21"/>
              </w:rPr>
            </w:pPr>
            <w:r w:rsidRPr="004F62EE">
              <w:rPr>
                <w:rFonts w:eastAsia="Times New Roman"/>
                <w:color w:val="464646"/>
                <w:szCs w:val="21"/>
              </w:rPr>
              <w:t>Assume that:</w:t>
            </w:r>
          </w:p>
          <w:p w14:paraId="1EB29734" w14:textId="77777777" w:rsidR="0096125B" w:rsidRPr="004F62EE" w:rsidRDefault="0096125B" w:rsidP="0096125B">
            <w:pPr>
              <w:numPr>
                <w:ilvl w:val="0"/>
                <w:numId w:val="105"/>
              </w:numPr>
              <w:shd w:val="clear" w:color="auto" w:fill="FFFFFF"/>
              <w:spacing w:beforeAutospacing="1" w:after="100" w:afterAutospacing="1"/>
              <w:ind w:left="870" w:right="870"/>
              <w:rPr>
                <w:rFonts w:eastAsia="Times New Roman"/>
                <w:color w:val="464646"/>
                <w:szCs w:val="21"/>
              </w:rPr>
            </w:pPr>
            <w:r w:rsidRPr="004F62EE">
              <w:rPr>
                <w:rFonts w:eastAsia="Times New Roman"/>
                <w:color w:val="464646"/>
                <w:szCs w:val="21"/>
              </w:rPr>
              <w:t>N is an integer within the range [0..100,000];</w:t>
            </w:r>
          </w:p>
          <w:p w14:paraId="445F5C10" w14:textId="77777777" w:rsidR="0096125B" w:rsidRPr="004F62EE" w:rsidRDefault="0096125B" w:rsidP="0096125B">
            <w:pPr>
              <w:numPr>
                <w:ilvl w:val="0"/>
                <w:numId w:val="105"/>
              </w:numPr>
              <w:shd w:val="clear" w:color="auto" w:fill="FFFFFF"/>
              <w:spacing w:before="100" w:beforeAutospacing="1" w:afterAutospacing="1"/>
              <w:ind w:left="870" w:right="870"/>
              <w:rPr>
                <w:rFonts w:eastAsia="Times New Roman"/>
                <w:color w:val="464646"/>
                <w:szCs w:val="21"/>
              </w:rPr>
            </w:pPr>
            <w:r w:rsidRPr="004F62EE">
              <w:rPr>
                <w:rFonts w:eastAsia="Times New Roman"/>
                <w:color w:val="464646"/>
                <w:szCs w:val="21"/>
              </w:rPr>
              <w:t>each element of array A is an integer within the range [−1,000,000..1,000,000].</w:t>
            </w:r>
          </w:p>
          <w:p w14:paraId="195BB82B" w14:textId="77777777" w:rsidR="0096125B" w:rsidRPr="004F62EE" w:rsidRDefault="0096125B" w:rsidP="0096125B">
            <w:pPr>
              <w:shd w:val="clear" w:color="auto" w:fill="FFFFFF"/>
              <w:spacing w:before="180" w:after="180" w:line="343" w:lineRule="atLeast"/>
              <w:rPr>
                <w:rFonts w:eastAsia="Times New Roman"/>
                <w:color w:val="464646"/>
                <w:szCs w:val="21"/>
              </w:rPr>
            </w:pPr>
            <w:r w:rsidRPr="004F62EE">
              <w:rPr>
                <w:rFonts w:eastAsia="Times New Roman"/>
                <w:color w:val="464646"/>
                <w:szCs w:val="21"/>
              </w:rPr>
              <w:t>For example, given array A consisting of six elements such that:</w:t>
            </w:r>
          </w:p>
          <w:p w14:paraId="6EB501BD" w14:textId="77777777" w:rsidR="0096125B" w:rsidRPr="004F62EE" w:rsidRDefault="0096125B" w:rsidP="0096125B">
            <w:pPr>
              <w:rPr>
                <w:rFonts w:eastAsia="Times New Roman"/>
              </w:rPr>
            </w:pPr>
            <w:r w:rsidRPr="004F62EE">
              <w:rPr>
                <w:rFonts w:eastAsia="Times New Roman"/>
                <w:color w:val="464646"/>
                <w:szCs w:val="21"/>
                <w:shd w:val="clear" w:color="auto" w:fill="FFFFFF"/>
              </w:rPr>
              <w:t>A[0] = 2 A[1] = 1 A[2] = 1 A[3] = 2 A[4] = 3 A[5] = 1</w:t>
            </w:r>
          </w:p>
          <w:p w14:paraId="3110B1BD" w14:textId="77777777" w:rsidR="0096125B" w:rsidRPr="004F62EE" w:rsidRDefault="0096125B" w:rsidP="0096125B">
            <w:pPr>
              <w:shd w:val="clear" w:color="auto" w:fill="FFFFFF"/>
              <w:spacing w:before="180" w:after="180" w:line="343" w:lineRule="atLeast"/>
              <w:rPr>
                <w:rFonts w:eastAsia="Times New Roman"/>
                <w:color w:val="464646"/>
                <w:szCs w:val="21"/>
              </w:rPr>
            </w:pPr>
            <w:r w:rsidRPr="004F62EE">
              <w:rPr>
                <w:rFonts w:eastAsia="Times New Roman"/>
                <w:color w:val="464646"/>
                <w:szCs w:val="21"/>
              </w:rPr>
              <w:t>the function should return 3, because there are 3 distinct values appearing in array A, namely 1, 2 and 3.</w:t>
            </w:r>
          </w:p>
          <w:p w14:paraId="687F5FB9" w14:textId="77777777" w:rsidR="0096125B" w:rsidRPr="004F62EE" w:rsidRDefault="0096125B" w:rsidP="0096125B">
            <w:pPr>
              <w:shd w:val="clear" w:color="auto" w:fill="FFFFFF"/>
              <w:spacing w:before="180" w:after="180" w:line="343" w:lineRule="atLeast"/>
              <w:rPr>
                <w:rFonts w:eastAsia="Times New Roman"/>
                <w:color w:val="464646"/>
                <w:szCs w:val="21"/>
              </w:rPr>
            </w:pPr>
            <w:r w:rsidRPr="004F62EE">
              <w:rPr>
                <w:rFonts w:eastAsia="Times New Roman"/>
                <w:color w:val="464646"/>
                <w:szCs w:val="21"/>
              </w:rPr>
              <w:t>Complexity:</w:t>
            </w:r>
          </w:p>
          <w:p w14:paraId="798821A8" w14:textId="77777777" w:rsidR="0096125B" w:rsidRPr="004F62EE" w:rsidRDefault="0096125B" w:rsidP="0096125B">
            <w:pPr>
              <w:numPr>
                <w:ilvl w:val="0"/>
                <w:numId w:val="106"/>
              </w:numPr>
              <w:shd w:val="clear" w:color="auto" w:fill="FFFFFF"/>
              <w:spacing w:beforeAutospacing="1" w:after="100" w:afterAutospacing="1"/>
              <w:ind w:left="870" w:right="870"/>
              <w:rPr>
                <w:rFonts w:eastAsia="Times New Roman"/>
                <w:color w:val="464646"/>
                <w:szCs w:val="21"/>
              </w:rPr>
            </w:pPr>
            <w:r w:rsidRPr="004F62EE">
              <w:rPr>
                <w:rFonts w:eastAsia="Times New Roman"/>
                <w:color w:val="464646"/>
                <w:szCs w:val="21"/>
              </w:rPr>
              <w:t>expected worst-case time complexity is O(N*log(N));</w:t>
            </w:r>
          </w:p>
          <w:p w14:paraId="768027FC" w14:textId="77777777" w:rsidR="0096125B" w:rsidRPr="004F62EE" w:rsidRDefault="0096125B" w:rsidP="0096125B">
            <w:pPr>
              <w:numPr>
                <w:ilvl w:val="0"/>
                <w:numId w:val="106"/>
              </w:numPr>
              <w:shd w:val="clear" w:color="auto" w:fill="FFFFFF"/>
              <w:spacing w:before="100" w:beforeAutospacing="1" w:afterAutospacing="1"/>
              <w:ind w:left="870" w:right="870"/>
              <w:rPr>
                <w:rFonts w:eastAsia="Times New Roman"/>
                <w:color w:val="464646"/>
                <w:szCs w:val="21"/>
              </w:rPr>
            </w:pPr>
            <w:r w:rsidRPr="004F62EE">
              <w:rPr>
                <w:rFonts w:eastAsia="Times New Roman"/>
                <w:color w:val="464646"/>
                <w:szCs w:val="21"/>
              </w:rPr>
              <w:t>expected worst-case space complexity is O(N), beyond input storage (not counting the storage required for input arguments).</w:t>
            </w:r>
          </w:p>
          <w:p w14:paraId="2D8AD56D" w14:textId="77777777" w:rsidR="0096125B" w:rsidRPr="004F62EE" w:rsidRDefault="0096125B" w:rsidP="0096125B">
            <w:pPr>
              <w:shd w:val="clear" w:color="auto" w:fill="FFFFFF"/>
              <w:spacing w:before="180" w:after="180" w:line="343" w:lineRule="atLeast"/>
              <w:rPr>
                <w:rFonts w:eastAsia="Times New Roman"/>
                <w:color w:val="464646"/>
                <w:szCs w:val="21"/>
              </w:rPr>
            </w:pPr>
            <w:r w:rsidRPr="004F62EE">
              <w:rPr>
                <w:rFonts w:eastAsia="Times New Roman"/>
                <w:color w:val="464646"/>
                <w:szCs w:val="21"/>
              </w:rPr>
              <w:t>Elements of input arrays can be modified.</w:t>
            </w:r>
          </w:p>
          <w:p w14:paraId="422A7936" w14:textId="77777777" w:rsidR="0096125B" w:rsidRPr="004F62EE" w:rsidRDefault="0096125B" w:rsidP="0096125B">
            <w:r w:rsidRPr="004F62EE">
              <w:t>C++1</w:t>
            </w:r>
          </w:p>
          <w:p w14:paraId="7278D273" w14:textId="77777777" w:rsidR="0096125B" w:rsidRPr="004F62EE" w:rsidRDefault="0096125B" w:rsidP="0096125B">
            <w:pPr>
              <w:rPr>
                <w:rFonts w:eastAsia="Times New Roman"/>
                <w:color w:val="000000"/>
                <w:sz w:val="18"/>
                <w:szCs w:val="18"/>
                <w:shd w:val="clear" w:color="auto" w:fill="FFFFFF"/>
              </w:rPr>
            </w:pPr>
            <w:r w:rsidRPr="004F62EE">
              <w:rPr>
                <w:rFonts w:eastAsia="Times New Roman"/>
                <w:b/>
                <w:bCs/>
                <w:color w:val="000000"/>
                <w:sz w:val="18"/>
                <w:szCs w:val="18"/>
              </w:rPr>
              <w:t>int</w:t>
            </w:r>
            <w:r w:rsidRPr="004F62EE">
              <w:rPr>
                <w:rFonts w:eastAsia="Times New Roman"/>
                <w:color w:val="000000"/>
                <w:sz w:val="18"/>
                <w:szCs w:val="18"/>
              </w:rPr>
              <w:t xml:space="preserve"> </w:t>
            </w:r>
            <w:r w:rsidRPr="004F62EE">
              <w:rPr>
                <w:rFonts w:eastAsia="Times New Roman"/>
                <w:b/>
                <w:bCs/>
                <w:color w:val="880000"/>
                <w:sz w:val="18"/>
                <w:szCs w:val="18"/>
              </w:rPr>
              <w:t>solution</w:t>
            </w:r>
            <w:r w:rsidRPr="004F62EE">
              <w:rPr>
                <w:rFonts w:eastAsia="Times New Roman"/>
                <w:color w:val="000000"/>
                <w:sz w:val="18"/>
                <w:szCs w:val="18"/>
              </w:rPr>
              <w:t>(</w:t>
            </w:r>
            <w:r w:rsidRPr="004F62EE">
              <w:rPr>
                <w:rFonts w:eastAsia="Times New Roman"/>
                <w:b/>
                <w:bCs/>
                <w:color w:val="000000"/>
                <w:sz w:val="18"/>
                <w:szCs w:val="18"/>
              </w:rPr>
              <w:t>vector</w:t>
            </w:r>
            <w:r w:rsidRPr="004F62EE">
              <w:rPr>
                <w:rFonts w:eastAsia="Times New Roman"/>
                <w:color w:val="000000"/>
                <w:sz w:val="18"/>
                <w:szCs w:val="18"/>
              </w:rPr>
              <w:t>&lt;</w:t>
            </w:r>
            <w:r w:rsidRPr="004F62EE">
              <w:rPr>
                <w:rFonts w:eastAsia="Times New Roman"/>
                <w:b/>
                <w:bCs/>
                <w:color w:val="000000"/>
                <w:sz w:val="18"/>
                <w:szCs w:val="18"/>
              </w:rPr>
              <w:t>int</w:t>
            </w:r>
            <w:r w:rsidRPr="004F62EE">
              <w:rPr>
                <w:rFonts w:eastAsia="Times New Roman"/>
                <w:color w:val="000000"/>
                <w:sz w:val="18"/>
                <w:szCs w:val="18"/>
              </w:rPr>
              <w:t>&gt; &amp;A) {</w:t>
            </w:r>
          </w:p>
          <w:p w14:paraId="202E6AB5" w14:textId="77777777" w:rsidR="0096125B" w:rsidRPr="004F62EE" w:rsidRDefault="0096125B" w:rsidP="00A27D3B">
            <w:pPr>
              <w:ind w:firstLine="420"/>
              <w:rPr>
                <w:rFonts w:eastAsia="Times New Roman"/>
                <w:color w:val="888888"/>
                <w:sz w:val="18"/>
                <w:szCs w:val="18"/>
              </w:rPr>
            </w:pPr>
            <w:r w:rsidRPr="004F62EE">
              <w:rPr>
                <w:rFonts w:eastAsia="Times New Roman"/>
                <w:color w:val="888888"/>
                <w:sz w:val="18"/>
                <w:szCs w:val="18"/>
              </w:rPr>
              <w:t>// write your code in C++14 (g++ 6.2.0)</w:t>
            </w:r>
          </w:p>
          <w:p w14:paraId="2FC06F02" w14:textId="77777777" w:rsidR="00A27D3B" w:rsidRPr="004F62EE" w:rsidRDefault="00A27D3B" w:rsidP="00A27D3B">
            <w:pPr>
              <w:ind w:firstLine="420"/>
              <w:rPr>
                <w:rFonts w:eastAsia="Times New Roman"/>
                <w:color w:val="000000"/>
                <w:sz w:val="18"/>
                <w:szCs w:val="18"/>
                <w:shd w:val="clear" w:color="auto" w:fill="FFFFFF"/>
              </w:rPr>
            </w:pPr>
            <w:r w:rsidRPr="004F62EE">
              <w:rPr>
                <w:rFonts w:eastAsia="Times New Roman"/>
                <w:color w:val="888888"/>
                <w:sz w:val="18"/>
                <w:szCs w:val="18"/>
              </w:rPr>
              <w:t>//unordered_set is better</w:t>
            </w:r>
          </w:p>
          <w:p w14:paraId="046F5D9F" w14:textId="77777777" w:rsidR="0096125B" w:rsidRPr="004F62EE" w:rsidRDefault="0096125B" w:rsidP="0096125B">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set</w:t>
            </w:r>
            <w:r w:rsidRPr="004F62EE">
              <w:rPr>
                <w:rFonts w:eastAsia="Times New Roman"/>
                <w:color w:val="000000"/>
                <w:sz w:val="18"/>
                <w:szCs w:val="18"/>
              </w:rPr>
              <w:t>&lt;</w:t>
            </w:r>
            <w:r w:rsidRPr="004F62EE">
              <w:rPr>
                <w:rFonts w:eastAsia="Times New Roman"/>
                <w:b/>
                <w:bCs/>
                <w:color w:val="000000"/>
                <w:sz w:val="18"/>
                <w:szCs w:val="18"/>
              </w:rPr>
              <w:t>int</w:t>
            </w:r>
            <w:r w:rsidRPr="004F62EE">
              <w:rPr>
                <w:rFonts w:eastAsia="Times New Roman"/>
                <w:color w:val="000000"/>
                <w:sz w:val="18"/>
                <w:szCs w:val="18"/>
              </w:rPr>
              <w:t xml:space="preserve">&gt; </w:t>
            </w:r>
            <w:r w:rsidRPr="004F62EE">
              <w:rPr>
                <w:rFonts w:eastAsia="Times New Roman"/>
                <w:b/>
                <w:bCs/>
                <w:color w:val="000000"/>
                <w:sz w:val="18"/>
                <w:szCs w:val="18"/>
              </w:rPr>
              <w:t>set</w:t>
            </w:r>
            <w:r w:rsidRPr="004F62EE">
              <w:rPr>
                <w:rFonts w:eastAsia="Times New Roman"/>
                <w:color w:val="000000"/>
                <w:sz w:val="18"/>
                <w:szCs w:val="18"/>
              </w:rPr>
              <w:t>;</w:t>
            </w:r>
          </w:p>
          <w:p w14:paraId="3F675196" w14:textId="77777777" w:rsidR="0096125B" w:rsidRPr="004F62EE" w:rsidRDefault="0096125B" w:rsidP="0096125B">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for</w:t>
            </w:r>
            <w:r w:rsidRPr="004F62EE">
              <w:rPr>
                <w:rFonts w:eastAsia="Times New Roman"/>
                <w:color w:val="000000"/>
                <w:sz w:val="18"/>
                <w:szCs w:val="18"/>
              </w:rPr>
              <w:t>(</w:t>
            </w:r>
            <w:r w:rsidRPr="004F62EE">
              <w:rPr>
                <w:rFonts w:eastAsia="Times New Roman"/>
                <w:b/>
                <w:bCs/>
                <w:color w:val="000000"/>
                <w:sz w:val="18"/>
                <w:szCs w:val="18"/>
              </w:rPr>
              <w:t>int</w:t>
            </w:r>
            <w:r w:rsidRPr="004F62EE">
              <w:rPr>
                <w:rFonts w:eastAsia="Times New Roman"/>
                <w:color w:val="000000"/>
                <w:sz w:val="18"/>
                <w:szCs w:val="18"/>
              </w:rPr>
              <w:t xml:space="preserve"> a : A)</w:t>
            </w:r>
          </w:p>
          <w:p w14:paraId="79B1C380" w14:textId="77777777" w:rsidR="0096125B" w:rsidRPr="004F62EE" w:rsidRDefault="0096125B" w:rsidP="0096125B">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set</w:t>
            </w:r>
            <w:r w:rsidRPr="004F62EE">
              <w:rPr>
                <w:rFonts w:eastAsia="Times New Roman"/>
                <w:color w:val="000000"/>
                <w:sz w:val="18"/>
                <w:szCs w:val="18"/>
              </w:rPr>
              <w:t>.insert(a);</w:t>
            </w:r>
          </w:p>
          <w:p w14:paraId="33A607CD" w14:textId="77777777" w:rsidR="0096125B" w:rsidRPr="004F62EE" w:rsidRDefault="0096125B" w:rsidP="0096125B">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return</w:t>
            </w:r>
            <w:r w:rsidRPr="004F62EE">
              <w:rPr>
                <w:rFonts w:eastAsia="Times New Roman"/>
                <w:color w:val="000000"/>
                <w:sz w:val="18"/>
                <w:szCs w:val="18"/>
              </w:rPr>
              <w:t xml:space="preserve"> </w:t>
            </w:r>
            <w:r w:rsidRPr="004F62EE">
              <w:rPr>
                <w:rFonts w:eastAsia="Times New Roman"/>
                <w:b/>
                <w:bCs/>
                <w:color w:val="000000"/>
                <w:sz w:val="18"/>
                <w:szCs w:val="18"/>
              </w:rPr>
              <w:t>set</w:t>
            </w:r>
            <w:r w:rsidRPr="004F62EE">
              <w:rPr>
                <w:rFonts w:eastAsia="Times New Roman"/>
                <w:color w:val="000000"/>
                <w:sz w:val="18"/>
                <w:szCs w:val="18"/>
              </w:rPr>
              <w:t>.size();</w:t>
            </w:r>
          </w:p>
          <w:p w14:paraId="03861885" w14:textId="77777777" w:rsidR="0096125B" w:rsidRPr="004F62EE" w:rsidRDefault="0096125B" w:rsidP="0096125B">
            <w:pPr>
              <w:rPr>
                <w:rFonts w:eastAsia="Times New Roman"/>
                <w:color w:val="000000"/>
                <w:sz w:val="18"/>
                <w:szCs w:val="18"/>
              </w:rPr>
            </w:pPr>
            <w:r w:rsidRPr="004F62EE">
              <w:rPr>
                <w:rFonts w:eastAsia="Times New Roman"/>
                <w:color w:val="000000"/>
                <w:sz w:val="18"/>
                <w:szCs w:val="18"/>
              </w:rPr>
              <w:t>}</w:t>
            </w:r>
          </w:p>
          <w:p w14:paraId="4A676003" w14:textId="77777777" w:rsidR="0096125B" w:rsidRPr="004F62EE" w:rsidRDefault="0096125B" w:rsidP="0096125B">
            <w:pPr>
              <w:rPr>
                <w:rFonts w:eastAsia="Times New Roman"/>
                <w:color w:val="000000"/>
                <w:sz w:val="18"/>
                <w:szCs w:val="18"/>
              </w:rPr>
            </w:pPr>
            <w:r w:rsidRPr="004F62EE">
              <w:rPr>
                <w:rFonts w:eastAsia="Times New Roman"/>
                <w:color w:val="000000"/>
                <w:sz w:val="18"/>
                <w:szCs w:val="18"/>
              </w:rPr>
              <w:t>Testcase</w:t>
            </w:r>
          </w:p>
          <w:p w14:paraId="7ADB27AE" w14:textId="77777777" w:rsidR="0096125B" w:rsidRPr="004F62EE" w:rsidRDefault="0096125B" w:rsidP="0096125B">
            <w:pPr>
              <w:shd w:val="clear" w:color="auto" w:fill="FFFFFF"/>
              <w:rPr>
                <w:color w:val="464646"/>
                <w:szCs w:val="21"/>
              </w:rPr>
            </w:pPr>
            <w:r w:rsidRPr="004F62EE">
              <w:rPr>
                <w:color w:val="464646"/>
                <w:szCs w:val="21"/>
              </w:rPr>
              <w:t>extreme_empty</w:t>
            </w:r>
            <w:r w:rsidRPr="004F62EE">
              <w:rPr>
                <w:rStyle w:val="apple-converted-space"/>
                <w:color w:val="464646"/>
                <w:szCs w:val="21"/>
              </w:rPr>
              <w:t> </w:t>
            </w:r>
            <w:r w:rsidRPr="004F62EE">
              <w:rPr>
                <w:color w:val="464646"/>
                <w:szCs w:val="21"/>
              </w:rPr>
              <w:br/>
            </w:r>
            <w:r w:rsidRPr="004F62EE">
              <w:rPr>
                <w:color w:val="464646"/>
                <w:sz w:val="17"/>
                <w:szCs w:val="17"/>
              </w:rPr>
              <w:t>empty sequence</w:t>
            </w:r>
          </w:p>
          <w:p w14:paraId="448E4130" w14:textId="77777777" w:rsidR="0096125B" w:rsidRPr="004F62EE" w:rsidRDefault="003F3ECF" w:rsidP="0096125B">
            <w:pPr>
              <w:shd w:val="clear" w:color="auto" w:fill="FFFFFF"/>
              <w:jc w:val="right"/>
              <w:rPr>
                <w:color w:val="464646"/>
                <w:szCs w:val="21"/>
              </w:rPr>
            </w:pPr>
            <w:hyperlink r:id="rId369" w:history="1">
              <w:r w:rsidR="0096125B" w:rsidRPr="004F62EE">
                <w:rPr>
                  <w:rStyle w:val="Hyperlink"/>
                  <w:rFonts w:ascii="MS Mincho" w:eastAsia="MS Mincho" w:hAnsi="MS Mincho" w:cs="MS Mincho"/>
                  <w:szCs w:val="21"/>
                </w:rPr>
                <w:t>▶</w:t>
              </w:r>
            </w:hyperlink>
          </w:p>
          <w:p w14:paraId="20679566" w14:textId="77777777" w:rsidR="0096125B" w:rsidRPr="004F62EE" w:rsidRDefault="0096125B" w:rsidP="0096125B">
            <w:pPr>
              <w:shd w:val="clear" w:color="auto" w:fill="FFFFFF"/>
              <w:rPr>
                <w:color w:val="464646"/>
                <w:szCs w:val="21"/>
              </w:rPr>
            </w:pPr>
            <w:r w:rsidRPr="004F62EE">
              <w:rPr>
                <w:color w:val="464646"/>
                <w:szCs w:val="21"/>
              </w:rPr>
              <w:t>extreme_single</w:t>
            </w:r>
            <w:r w:rsidRPr="004F62EE">
              <w:rPr>
                <w:rStyle w:val="apple-converted-space"/>
                <w:color w:val="464646"/>
                <w:szCs w:val="21"/>
              </w:rPr>
              <w:t> </w:t>
            </w:r>
            <w:r w:rsidRPr="004F62EE">
              <w:rPr>
                <w:color w:val="464646"/>
                <w:szCs w:val="21"/>
              </w:rPr>
              <w:br/>
            </w:r>
            <w:r w:rsidRPr="004F62EE">
              <w:rPr>
                <w:color w:val="464646"/>
                <w:sz w:val="17"/>
                <w:szCs w:val="17"/>
              </w:rPr>
              <w:t>sequence of one element</w:t>
            </w:r>
          </w:p>
          <w:p w14:paraId="40DB1E0E" w14:textId="77777777" w:rsidR="0096125B" w:rsidRPr="004F62EE" w:rsidRDefault="003F3ECF" w:rsidP="0096125B">
            <w:pPr>
              <w:shd w:val="clear" w:color="auto" w:fill="FFFFFF"/>
              <w:jc w:val="right"/>
              <w:rPr>
                <w:color w:val="464646"/>
                <w:szCs w:val="21"/>
              </w:rPr>
            </w:pPr>
            <w:hyperlink r:id="rId370" w:history="1">
              <w:r w:rsidR="0096125B" w:rsidRPr="004F62EE">
                <w:rPr>
                  <w:rStyle w:val="Hyperlink"/>
                  <w:rFonts w:ascii="MS Mincho" w:eastAsia="MS Mincho" w:hAnsi="MS Mincho" w:cs="MS Mincho"/>
                  <w:szCs w:val="21"/>
                </w:rPr>
                <w:t>▶</w:t>
              </w:r>
            </w:hyperlink>
          </w:p>
          <w:p w14:paraId="311CDB2D" w14:textId="77777777" w:rsidR="0096125B" w:rsidRPr="004F62EE" w:rsidRDefault="0096125B" w:rsidP="0096125B">
            <w:pPr>
              <w:shd w:val="clear" w:color="auto" w:fill="FFFFFF"/>
              <w:rPr>
                <w:color w:val="464646"/>
                <w:szCs w:val="21"/>
              </w:rPr>
            </w:pPr>
            <w:r w:rsidRPr="004F62EE">
              <w:rPr>
                <w:color w:val="464646"/>
                <w:szCs w:val="21"/>
              </w:rPr>
              <w:t>extreme_two_elems</w:t>
            </w:r>
            <w:r w:rsidRPr="004F62EE">
              <w:rPr>
                <w:rStyle w:val="apple-converted-space"/>
                <w:color w:val="464646"/>
                <w:szCs w:val="21"/>
              </w:rPr>
              <w:t> </w:t>
            </w:r>
            <w:r w:rsidRPr="004F62EE">
              <w:rPr>
                <w:color w:val="464646"/>
                <w:szCs w:val="21"/>
              </w:rPr>
              <w:br/>
            </w:r>
            <w:r w:rsidRPr="004F62EE">
              <w:rPr>
                <w:color w:val="464646"/>
                <w:sz w:val="17"/>
                <w:szCs w:val="17"/>
              </w:rPr>
              <w:t>sequence of three distinct elements</w:t>
            </w:r>
          </w:p>
          <w:p w14:paraId="3B1109E4" w14:textId="77777777" w:rsidR="0096125B" w:rsidRPr="004F62EE" w:rsidRDefault="003F3ECF" w:rsidP="0096125B">
            <w:pPr>
              <w:shd w:val="clear" w:color="auto" w:fill="FFFFFF"/>
              <w:jc w:val="right"/>
              <w:rPr>
                <w:color w:val="464646"/>
                <w:szCs w:val="21"/>
              </w:rPr>
            </w:pPr>
            <w:hyperlink r:id="rId371" w:history="1">
              <w:r w:rsidR="0096125B" w:rsidRPr="004F62EE">
                <w:rPr>
                  <w:rStyle w:val="Hyperlink"/>
                  <w:rFonts w:ascii="MS Mincho" w:eastAsia="MS Mincho" w:hAnsi="MS Mincho" w:cs="MS Mincho"/>
                  <w:szCs w:val="21"/>
                </w:rPr>
                <w:t>▶</w:t>
              </w:r>
            </w:hyperlink>
          </w:p>
          <w:p w14:paraId="17B540AE" w14:textId="77777777" w:rsidR="0096125B" w:rsidRPr="004F62EE" w:rsidRDefault="0096125B" w:rsidP="0096125B">
            <w:pPr>
              <w:shd w:val="clear" w:color="auto" w:fill="FFFFFF"/>
              <w:rPr>
                <w:color w:val="464646"/>
                <w:szCs w:val="21"/>
              </w:rPr>
            </w:pPr>
            <w:r w:rsidRPr="004F62EE">
              <w:rPr>
                <w:color w:val="464646"/>
                <w:szCs w:val="21"/>
              </w:rPr>
              <w:t>extreme_one_value</w:t>
            </w:r>
            <w:r w:rsidRPr="004F62EE">
              <w:rPr>
                <w:rStyle w:val="apple-converted-space"/>
                <w:color w:val="464646"/>
                <w:szCs w:val="21"/>
              </w:rPr>
              <w:t> </w:t>
            </w:r>
            <w:r w:rsidRPr="004F62EE">
              <w:rPr>
                <w:color w:val="464646"/>
                <w:szCs w:val="21"/>
              </w:rPr>
              <w:br/>
            </w:r>
            <w:r w:rsidRPr="004F62EE">
              <w:rPr>
                <w:color w:val="464646"/>
                <w:sz w:val="17"/>
                <w:szCs w:val="17"/>
              </w:rPr>
              <w:t>sequence of 10 equal elements</w:t>
            </w:r>
          </w:p>
          <w:p w14:paraId="1F7F0650" w14:textId="77777777" w:rsidR="0096125B" w:rsidRPr="004F62EE" w:rsidRDefault="003F3ECF" w:rsidP="0096125B">
            <w:pPr>
              <w:shd w:val="clear" w:color="auto" w:fill="FFFFFF"/>
              <w:jc w:val="right"/>
              <w:rPr>
                <w:color w:val="464646"/>
                <w:szCs w:val="21"/>
              </w:rPr>
            </w:pPr>
            <w:hyperlink r:id="rId372" w:history="1">
              <w:r w:rsidR="0096125B" w:rsidRPr="004F62EE">
                <w:rPr>
                  <w:rStyle w:val="Hyperlink"/>
                  <w:rFonts w:ascii="MS Mincho" w:eastAsia="MS Mincho" w:hAnsi="MS Mincho" w:cs="MS Mincho"/>
                  <w:szCs w:val="21"/>
                </w:rPr>
                <w:t>▶</w:t>
              </w:r>
            </w:hyperlink>
          </w:p>
          <w:p w14:paraId="67220041" w14:textId="77777777" w:rsidR="0096125B" w:rsidRPr="004F62EE" w:rsidRDefault="0096125B" w:rsidP="0096125B">
            <w:pPr>
              <w:shd w:val="clear" w:color="auto" w:fill="FFFFFF"/>
              <w:rPr>
                <w:color w:val="464646"/>
                <w:szCs w:val="21"/>
              </w:rPr>
            </w:pPr>
            <w:r w:rsidRPr="004F62EE">
              <w:rPr>
                <w:color w:val="464646"/>
                <w:szCs w:val="21"/>
              </w:rPr>
              <w:t>extreme_negative</w:t>
            </w:r>
            <w:r w:rsidRPr="004F62EE">
              <w:rPr>
                <w:rStyle w:val="apple-converted-space"/>
                <w:color w:val="464646"/>
                <w:szCs w:val="21"/>
              </w:rPr>
              <w:t> </w:t>
            </w:r>
            <w:r w:rsidRPr="004F62EE">
              <w:rPr>
                <w:color w:val="464646"/>
                <w:szCs w:val="21"/>
              </w:rPr>
              <w:br/>
            </w:r>
            <w:r w:rsidRPr="004F62EE">
              <w:rPr>
                <w:color w:val="464646"/>
                <w:sz w:val="17"/>
                <w:szCs w:val="17"/>
              </w:rPr>
              <w:lastRenderedPageBreak/>
              <w:t>sequence of negative elements, length=5</w:t>
            </w:r>
          </w:p>
          <w:p w14:paraId="1E70AB9C" w14:textId="77777777" w:rsidR="0096125B" w:rsidRPr="004F62EE" w:rsidRDefault="003F3ECF" w:rsidP="0096125B">
            <w:pPr>
              <w:shd w:val="clear" w:color="auto" w:fill="FFFFFF"/>
              <w:jc w:val="right"/>
              <w:rPr>
                <w:color w:val="464646"/>
                <w:szCs w:val="21"/>
              </w:rPr>
            </w:pPr>
            <w:hyperlink r:id="rId373" w:history="1">
              <w:r w:rsidR="0096125B" w:rsidRPr="004F62EE">
                <w:rPr>
                  <w:rStyle w:val="Hyperlink"/>
                  <w:rFonts w:ascii="MS Mincho" w:eastAsia="MS Mincho" w:hAnsi="MS Mincho" w:cs="MS Mincho"/>
                  <w:szCs w:val="21"/>
                </w:rPr>
                <w:t>▶</w:t>
              </w:r>
            </w:hyperlink>
          </w:p>
          <w:p w14:paraId="63744C06" w14:textId="77777777" w:rsidR="0096125B" w:rsidRPr="004F62EE" w:rsidRDefault="0096125B" w:rsidP="0096125B">
            <w:pPr>
              <w:shd w:val="clear" w:color="auto" w:fill="FFFFFF"/>
              <w:rPr>
                <w:color w:val="464646"/>
                <w:szCs w:val="21"/>
              </w:rPr>
            </w:pPr>
            <w:r w:rsidRPr="004F62EE">
              <w:rPr>
                <w:color w:val="464646"/>
                <w:szCs w:val="21"/>
              </w:rPr>
              <w:t>extreme_big_values</w:t>
            </w:r>
            <w:r w:rsidRPr="004F62EE">
              <w:rPr>
                <w:rStyle w:val="apple-converted-space"/>
                <w:color w:val="464646"/>
                <w:szCs w:val="21"/>
              </w:rPr>
              <w:t> </w:t>
            </w:r>
            <w:r w:rsidRPr="004F62EE">
              <w:rPr>
                <w:color w:val="464646"/>
                <w:szCs w:val="21"/>
              </w:rPr>
              <w:br/>
            </w:r>
            <w:r w:rsidRPr="004F62EE">
              <w:rPr>
                <w:color w:val="464646"/>
                <w:sz w:val="17"/>
                <w:szCs w:val="17"/>
              </w:rPr>
              <w:t>sequence with big values, length=5</w:t>
            </w:r>
          </w:p>
          <w:p w14:paraId="7F955F89" w14:textId="77777777" w:rsidR="0096125B" w:rsidRPr="004F62EE" w:rsidRDefault="003F3ECF" w:rsidP="0096125B">
            <w:pPr>
              <w:shd w:val="clear" w:color="auto" w:fill="FFFFFF"/>
              <w:jc w:val="right"/>
              <w:rPr>
                <w:color w:val="464646"/>
                <w:szCs w:val="21"/>
              </w:rPr>
            </w:pPr>
            <w:hyperlink r:id="rId374" w:history="1">
              <w:r w:rsidR="0096125B" w:rsidRPr="004F62EE">
                <w:rPr>
                  <w:rStyle w:val="Hyperlink"/>
                  <w:rFonts w:ascii="MS Mincho" w:eastAsia="MS Mincho" w:hAnsi="MS Mincho" w:cs="MS Mincho"/>
                  <w:szCs w:val="21"/>
                </w:rPr>
                <w:t>▶</w:t>
              </w:r>
            </w:hyperlink>
          </w:p>
          <w:p w14:paraId="207F176A" w14:textId="77777777" w:rsidR="0096125B" w:rsidRPr="004F62EE" w:rsidRDefault="0096125B" w:rsidP="0096125B">
            <w:pPr>
              <w:shd w:val="clear" w:color="auto" w:fill="FFFFFF"/>
              <w:rPr>
                <w:color w:val="464646"/>
                <w:szCs w:val="21"/>
              </w:rPr>
            </w:pPr>
            <w:r w:rsidRPr="004F62EE">
              <w:rPr>
                <w:color w:val="464646"/>
                <w:szCs w:val="21"/>
              </w:rPr>
              <w:t>medium1</w:t>
            </w:r>
            <w:r w:rsidRPr="004F62EE">
              <w:rPr>
                <w:rStyle w:val="apple-converted-space"/>
                <w:color w:val="464646"/>
                <w:szCs w:val="21"/>
              </w:rPr>
              <w:t> </w:t>
            </w:r>
            <w:r w:rsidRPr="004F62EE">
              <w:rPr>
                <w:color w:val="464646"/>
                <w:szCs w:val="21"/>
              </w:rPr>
              <w:br/>
            </w:r>
            <w:r w:rsidRPr="004F62EE">
              <w:rPr>
                <w:color w:val="464646"/>
                <w:sz w:val="17"/>
                <w:szCs w:val="17"/>
              </w:rPr>
              <w:t>chaotic sequence of value sfrom [0..1K], length=100</w:t>
            </w:r>
          </w:p>
          <w:p w14:paraId="46B1EEBC" w14:textId="77777777" w:rsidR="0096125B" w:rsidRPr="004F62EE" w:rsidRDefault="003F3ECF" w:rsidP="0096125B">
            <w:pPr>
              <w:shd w:val="clear" w:color="auto" w:fill="FFFFFF"/>
              <w:jc w:val="right"/>
              <w:rPr>
                <w:color w:val="464646"/>
                <w:szCs w:val="21"/>
              </w:rPr>
            </w:pPr>
            <w:hyperlink r:id="rId375" w:history="1">
              <w:r w:rsidR="0096125B" w:rsidRPr="004F62EE">
                <w:rPr>
                  <w:rStyle w:val="Hyperlink"/>
                  <w:rFonts w:ascii="MS Mincho" w:eastAsia="MS Mincho" w:hAnsi="MS Mincho" w:cs="MS Mincho"/>
                  <w:szCs w:val="21"/>
                </w:rPr>
                <w:t>▶</w:t>
              </w:r>
            </w:hyperlink>
          </w:p>
          <w:p w14:paraId="33208919" w14:textId="77777777" w:rsidR="0096125B" w:rsidRPr="004F62EE" w:rsidRDefault="0096125B" w:rsidP="0096125B">
            <w:pPr>
              <w:shd w:val="clear" w:color="auto" w:fill="FFFFFF"/>
              <w:rPr>
                <w:color w:val="464646"/>
                <w:szCs w:val="21"/>
              </w:rPr>
            </w:pPr>
            <w:r w:rsidRPr="004F62EE">
              <w:rPr>
                <w:color w:val="464646"/>
                <w:szCs w:val="21"/>
              </w:rPr>
              <w:t>medium2</w:t>
            </w:r>
            <w:r w:rsidRPr="004F62EE">
              <w:rPr>
                <w:rStyle w:val="apple-converted-space"/>
                <w:color w:val="464646"/>
                <w:szCs w:val="21"/>
              </w:rPr>
              <w:t> </w:t>
            </w:r>
            <w:r w:rsidRPr="004F62EE">
              <w:rPr>
                <w:color w:val="464646"/>
                <w:szCs w:val="21"/>
              </w:rPr>
              <w:br/>
            </w:r>
            <w:r w:rsidRPr="004F62EE">
              <w:rPr>
                <w:color w:val="464646"/>
                <w:sz w:val="17"/>
                <w:szCs w:val="17"/>
              </w:rPr>
              <w:t>chaotic sequence of value sfrom [0..1K], length=200</w:t>
            </w:r>
          </w:p>
          <w:p w14:paraId="02386604" w14:textId="77777777" w:rsidR="0096125B" w:rsidRPr="004F62EE" w:rsidRDefault="003F3ECF" w:rsidP="0096125B">
            <w:pPr>
              <w:shd w:val="clear" w:color="auto" w:fill="FFFFFF"/>
              <w:jc w:val="right"/>
              <w:rPr>
                <w:color w:val="464646"/>
                <w:szCs w:val="21"/>
              </w:rPr>
            </w:pPr>
            <w:hyperlink r:id="rId376" w:history="1">
              <w:r w:rsidR="0096125B" w:rsidRPr="004F62EE">
                <w:rPr>
                  <w:rStyle w:val="Hyperlink"/>
                  <w:rFonts w:ascii="MS Mincho" w:eastAsia="MS Mincho" w:hAnsi="MS Mincho" w:cs="MS Mincho"/>
                  <w:szCs w:val="21"/>
                </w:rPr>
                <w:t>▶</w:t>
              </w:r>
            </w:hyperlink>
          </w:p>
          <w:p w14:paraId="48AE6A70" w14:textId="77777777" w:rsidR="0096125B" w:rsidRPr="004F62EE" w:rsidRDefault="0096125B" w:rsidP="0096125B">
            <w:pPr>
              <w:shd w:val="clear" w:color="auto" w:fill="FFFFFF"/>
              <w:rPr>
                <w:color w:val="464646"/>
                <w:szCs w:val="21"/>
              </w:rPr>
            </w:pPr>
            <w:r w:rsidRPr="004F62EE">
              <w:rPr>
                <w:color w:val="464646"/>
                <w:szCs w:val="21"/>
              </w:rPr>
              <w:t>medium3</w:t>
            </w:r>
            <w:r w:rsidRPr="004F62EE">
              <w:rPr>
                <w:rStyle w:val="apple-converted-space"/>
                <w:color w:val="464646"/>
                <w:szCs w:val="21"/>
              </w:rPr>
              <w:t> </w:t>
            </w:r>
            <w:r w:rsidRPr="004F62EE">
              <w:rPr>
                <w:color w:val="464646"/>
                <w:szCs w:val="21"/>
              </w:rPr>
              <w:br/>
            </w:r>
            <w:r w:rsidRPr="004F62EE">
              <w:rPr>
                <w:color w:val="464646"/>
                <w:sz w:val="17"/>
                <w:szCs w:val="17"/>
              </w:rPr>
              <w:t>chaotic sequence of values from [0..10], length=200</w:t>
            </w:r>
          </w:p>
          <w:p w14:paraId="6636335D" w14:textId="77777777" w:rsidR="0096125B" w:rsidRPr="004F62EE" w:rsidRDefault="003F3ECF" w:rsidP="0096125B">
            <w:pPr>
              <w:shd w:val="clear" w:color="auto" w:fill="FFFFFF"/>
              <w:jc w:val="right"/>
              <w:rPr>
                <w:color w:val="464646"/>
                <w:szCs w:val="21"/>
              </w:rPr>
            </w:pPr>
            <w:hyperlink r:id="rId377" w:history="1">
              <w:r w:rsidR="0096125B" w:rsidRPr="004F62EE">
                <w:rPr>
                  <w:rStyle w:val="Hyperlink"/>
                  <w:rFonts w:ascii="MS Mincho" w:eastAsia="MS Mincho" w:hAnsi="MS Mincho" w:cs="MS Mincho"/>
                  <w:szCs w:val="21"/>
                </w:rPr>
                <w:t>▶</w:t>
              </w:r>
            </w:hyperlink>
          </w:p>
          <w:p w14:paraId="485D5E1C" w14:textId="77777777" w:rsidR="0096125B" w:rsidRPr="004F62EE" w:rsidRDefault="0096125B" w:rsidP="0096125B">
            <w:pPr>
              <w:shd w:val="clear" w:color="auto" w:fill="FFFFFF"/>
              <w:rPr>
                <w:color w:val="464646"/>
                <w:szCs w:val="21"/>
              </w:rPr>
            </w:pPr>
            <w:r w:rsidRPr="004F62EE">
              <w:rPr>
                <w:color w:val="464646"/>
                <w:szCs w:val="21"/>
              </w:rPr>
              <w:t>large1</w:t>
            </w:r>
            <w:r w:rsidRPr="004F62EE">
              <w:rPr>
                <w:rStyle w:val="apple-converted-space"/>
                <w:color w:val="464646"/>
                <w:szCs w:val="21"/>
              </w:rPr>
              <w:t> </w:t>
            </w:r>
            <w:r w:rsidRPr="004F62EE">
              <w:rPr>
                <w:color w:val="464646"/>
                <w:szCs w:val="21"/>
              </w:rPr>
              <w:br/>
            </w:r>
            <w:r w:rsidRPr="004F62EE">
              <w:rPr>
                <w:color w:val="464646"/>
                <w:sz w:val="17"/>
                <w:szCs w:val="17"/>
              </w:rPr>
              <w:t>chaotic sequence of values from [0..100K], length=10K</w:t>
            </w:r>
          </w:p>
          <w:p w14:paraId="40F04485" w14:textId="77777777" w:rsidR="0096125B" w:rsidRPr="004F62EE" w:rsidRDefault="003F3ECF" w:rsidP="0096125B">
            <w:pPr>
              <w:shd w:val="clear" w:color="auto" w:fill="FFFFFF"/>
              <w:jc w:val="right"/>
              <w:rPr>
                <w:color w:val="464646"/>
                <w:szCs w:val="21"/>
              </w:rPr>
            </w:pPr>
            <w:hyperlink r:id="rId378" w:history="1">
              <w:r w:rsidR="0096125B" w:rsidRPr="004F62EE">
                <w:rPr>
                  <w:rStyle w:val="Hyperlink"/>
                  <w:rFonts w:ascii="MS Mincho" w:eastAsia="MS Mincho" w:hAnsi="MS Mincho" w:cs="MS Mincho"/>
                  <w:szCs w:val="21"/>
                </w:rPr>
                <w:t>▶</w:t>
              </w:r>
            </w:hyperlink>
          </w:p>
          <w:p w14:paraId="5C816ED1" w14:textId="77777777" w:rsidR="0096125B" w:rsidRPr="004F62EE" w:rsidRDefault="0096125B" w:rsidP="0096125B">
            <w:pPr>
              <w:shd w:val="clear" w:color="auto" w:fill="FFFFFF"/>
              <w:rPr>
                <w:color w:val="464646"/>
                <w:szCs w:val="21"/>
              </w:rPr>
            </w:pPr>
            <w:r w:rsidRPr="004F62EE">
              <w:rPr>
                <w:color w:val="464646"/>
                <w:szCs w:val="21"/>
              </w:rPr>
              <w:t>large_random1</w:t>
            </w:r>
            <w:r w:rsidRPr="004F62EE">
              <w:rPr>
                <w:rStyle w:val="apple-converted-space"/>
                <w:color w:val="464646"/>
                <w:szCs w:val="21"/>
              </w:rPr>
              <w:t> </w:t>
            </w:r>
            <w:r w:rsidRPr="004F62EE">
              <w:rPr>
                <w:color w:val="464646"/>
                <w:szCs w:val="21"/>
              </w:rPr>
              <w:br/>
            </w:r>
            <w:r w:rsidRPr="004F62EE">
              <w:rPr>
                <w:color w:val="464646"/>
                <w:sz w:val="17"/>
                <w:szCs w:val="17"/>
              </w:rPr>
              <w:t>chaotic sequence of values from [-1M..1M], length=100K</w:t>
            </w:r>
          </w:p>
          <w:p w14:paraId="6C853338" w14:textId="77777777" w:rsidR="0096125B" w:rsidRPr="004F62EE" w:rsidRDefault="003F3ECF" w:rsidP="0096125B">
            <w:pPr>
              <w:shd w:val="clear" w:color="auto" w:fill="FFFFFF"/>
              <w:jc w:val="right"/>
              <w:rPr>
                <w:color w:val="464646"/>
                <w:szCs w:val="21"/>
              </w:rPr>
            </w:pPr>
            <w:hyperlink r:id="rId379" w:history="1">
              <w:r w:rsidR="0096125B" w:rsidRPr="004F62EE">
                <w:rPr>
                  <w:rStyle w:val="Hyperlink"/>
                  <w:rFonts w:ascii="MS Mincho" w:hAnsi="MS Mincho" w:cs="MS Mincho"/>
                  <w:szCs w:val="21"/>
                </w:rPr>
                <w:t>▶</w:t>
              </w:r>
            </w:hyperlink>
          </w:p>
          <w:p w14:paraId="4D0AEFBE" w14:textId="77777777" w:rsidR="0096125B" w:rsidRPr="004F62EE" w:rsidRDefault="0096125B" w:rsidP="0096125B">
            <w:pPr>
              <w:shd w:val="clear" w:color="auto" w:fill="FFFFFF"/>
              <w:rPr>
                <w:color w:val="464646"/>
                <w:szCs w:val="21"/>
              </w:rPr>
            </w:pPr>
            <w:r w:rsidRPr="004F62EE">
              <w:rPr>
                <w:color w:val="464646"/>
                <w:szCs w:val="21"/>
              </w:rPr>
              <w:t>large_random2</w:t>
            </w:r>
            <w:r w:rsidRPr="004F62EE">
              <w:rPr>
                <w:rStyle w:val="apple-converted-space"/>
                <w:color w:val="464646"/>
                <w:szCs w:val="21"/>
              </w:rPr>
              <w:t> </w:t>
            </w:r>
            <w:r w:rsidRPr="004F62EE">
              <w:rPr>
                <w:color w:val="464646"/>
                <w:szCs w:val="21"/>
              </w:rPr>
              <w:br/>
            </w:r>
            <w:r w:rsidRPr="004F62EE">
              <w:rPr>
                <w:color w:val="464646"/>
                <w:sz w:val="17"/>
                <w:szCs w:val="17"/>
              </w:rPr>
              <w:t>another chaotic sequence of values from [-1M..1M], length=100K</w:t>
            </w:r>
          </w:p>
          <w:p w14:paraId="379C245D" w14:textId="77777777" w:rsidR="0096125B" w:rsidRPr="004F62EE" w:rsidRDefault="0096125B" w:rsidP="0096125B"/>
        </w:tc>
      </w:tr>
      <w:tr w:rsidR="0096125B" w:rsidRPr="004F62EE" w14:paraId="3908F069" w14:textId="77777777" w:rsidTr="0096125B">
        <w:tc>
          <w:tcPr>
            <w:tcW w:w="8522" w:type="dxa"/>
          </w:tcPr>
          <w:p w14:paraId="3AC52A95" w14:textId="77777777" w:rsidR="0096125B" w:rsidRPr="004F62EE" w:rsidRDefault="008059CA" w:rsidP="0096125B">
            <w:r w:rsidRPr="004F62EE">
              <w:lastRenderedPageBreak/>
              <w:t xml:space="preserve">Codility </w:t>
            </w:r>
            <w:hyperlink r:id="rId380" w:history="1">
              <w:r w:rsidRPr="004F62EE">
                <w:rPr>
                  <w:rStyle w:val="Hyperlink"/>
                  <w:color w:val="003855"/>
                  <w:sz w:val="26"/>
                  <w:szCs w:val="26"/>
                  <w:shd w:val="clear" w:color="auto" w:fill="EEEEEE"/>
                </w:rPr>
                <w:t>AbsDistinct</w:t>
              </w:r>
            </w:hyperlink>
          </w:p>
          <w:p w14:paraId="38FF5CF0" w14:textId="77777777" w:rsidR="008059CA" w:rsidRPr="004F62EE" w:rsidRDefault="008059CA" w:rsidP="008059CA">
            <w:pPr>
              <w:shd w:val="clear" w:color="auto" w:fill="FFFFFF"/>
              <w:spacing w:before="180" w:after="180" w:line="343" w:lineRule="atLeast"/>
              <w:rPr>
                <w:rFonts w:eastAsia="Times New Roman"/>
                <w:color w:val="464646"/>
                <w:szCs w:val="21"/>
              </w:rPr>
            </w:pPr>
            <w:r w:rsidRPr="004F62EE">
              <w:rPr>
                <w:rFonts w:eastAsia="Times New Roman"/>
                <w:color w:val="464646"/>
                <w:szCs w:val="21"/>
              </w:rPr>
              <w:t>A non-empty zero-indexed array A consisting of N numbers is given. The array is sorted in non-decreasing order. The </w:t>
            </w:r>
            <w:r w:rsidRPr="004F62EE">
              <w:rPr>
                <w:rFonts w:eastAsia="Times New Roman"/>
                <w:i/>
                <w:iCs/>
                <w:color w:val="464646"/>
                <w:szCs w:val="21"/>
              </w:rPr>
              <w:t>absolute distinct count</w:t>
            </w:r>
            <w:r w:rsidRPr="004F62EE">
              <w:rPr>
                <w:rFonts w:eastAsia="Times New Roman"/>
                <w:color w:val="464646"/>
                <w:szCs w:val="21"/>
              </w:rPr>
              <w:t> of this array is the number of distinct absolute values among the elements of the array.</w:t>
            </w:r>
          </w:p>
          <w:p w14:paraId="379D2F9D" w14:textId="77777777" w:rsidR="008059CA" w:rsidRPr="004F62EE" w:rsidRDefault="008059CA" w:rsidP="008059CA">
            <w:pPr>
              <w:shd w:val="clear" w:color="auto" w:fill="FFFFFF"/>
              <w:spacing w:before="180" w:after="180" w:line="343" w:lineRule="atLeast"/>
              <w:rPr>
                <w:rFonts w:eastAsia="Times New Roman"/>
                <w:color w:val="464646"/>
                <w:szCs w:val="21"/>
              </w:rPr>
            </w:pPr>
            <w:r w:rsidRPr="004F62EE">
              <w:rPr>
                <w:rFonts w:eastAsia="Times New Roman"/>
                <w:color w:val="464646"/>
                <w:szCs w:val="21"/>
              </w:rPr>
              <w:t>For example, consider array A such that:</w:t>
            </w:r>
          </w:p>
          <w:p w14:paraId="24387E5E" w14:textId="77777777" w:rsidR="008059CA" w:rsidRPr="004F62EE" w:rsidRDefault="008059CA" w:rsidP="008059CA">
            <w:pPr>
              <w:rPr>
                <w:rFonts w:eastAsia="Times New Roman"/>
              </w:rPr>
            </w:pPr>
            <w:r w:rsidRPr="004F62EE">
              <w:rPr>
                <w:rFonts w:eastAsia="Times New Roman"/>
                <w:color w:val="464646"/>
                <w:szCs w:val="21"/>
                <w:shd w:val="clear" w:color="auto" w:fill="FFFFFF"/>
              </w:rPr>
              <w:t>A[0] = -5 A[1] = -3 A[2] = -1 A[3] = 0 A[4] = 3 A[5] = 6</w:t>
            </w:r>
          </w:p>
          <w:p w14:paraId="265497F1" w14:textId="77777777" w:rsidR="008059CA" w:rsidRPr="004F62EE" w:rsidRDefault="008059CA" w:rsidP="008059CA">
            <w:pPr>
              <w:shd w:val="clear" w:color="auto" w:fill="FFFFFF"/>
              <w:spacing w:before="180" w:after="180" w:line="343" w:lineRule="atLeast"/>
              <w:rPr>
                <w:rFonts w:eastAsia="Times New Roman"/>
                <w:color w:val="464646"/>
                <w:szCs w:val="21"/>
              </w:rPr>
            </w:pPr>
            <w:r w:rsidRPr="004F62EE">
              <w:rPr>
                <w:rFonts w:eastAsia="Times New Roman"/>
                <w:color w:val="464646"/>
                <w:szCs w:val="21"/>
              </w:rPr>
              <w:t>The absolute distinct count of this array is 5, because there are 5 distinct absolute values among the elements of this array, namely 0, 1, 3, 5 and 6.</w:t>
            </w:r>
          </w:p>
          <w:p w14:paraId="1655D072" w14:textId="77777777" w:rsidR="008059CA" w:rsidRPr="004F62EE" w:rsidRDefault="008059CA" w:rsidP="008059CA">
            <w:pPr>
              <w:shd w:val="clear" w:color="auto" w:fill="FFFFFF"/>
              <w:spacing w:before="180" w:after="180" w:line="343" w:lineRule="atLeast"/>
              <w:rPr>
                <w:rFonts w:eastAsia="Times New Roman"/>
                <w:color w:val="464646"/>
                <w:szCs w:val="21"/>
              </w:rPr>
            </w:pPr>
            <w:r w:rsidRPr="004F62EE">
              <w:rPr>
                <w:rFonts w:eastAsia="Times New Roman"/>
                <w:color w:val="464646"/>
                <w:szCs w:val="21"/>
              </w:rPr>
              <w:t>Write a function:</w:t>
            </w:r>
          </w:p>
          <w:p w14:paraId="752A5B5C" w14:textId="77777777" w:rsidR="008059CA" w:rsidRPr="004F62EE" w:rsidRDefault="008059CA" w:rsidP="008059CA">
            <w:pPr>
              <w:shd w:val="clear" w:color="auto" w:fill="FFFFFF"/>
              <w:spacing w:before="180" w:after="180" w:line="343" w:lineRule="atLeast"/>
              <w:rPr>
                <w:rFonts w:eastAsia="Times New Roman"/>
                <w:color w:val="464646"/>
                <w:sz w:val="18"/>
                <w:szCs w:val="18"/>
              </w:rPr>
            </w:pPr>
            <w:r w:rsidRPr="004F62EE">
              <w:rPr>
                <w:rFonts w:eastAsia="Times New Roman"/>
                <w:color w:val="464646"/>
                <w:sz w:val="20"/>
                <w:szCs w:val="20"/>
              </w:rPr>
              <w:t>int solution(vector&lt;int&gt; &amp;A);</w:t>
            </w:r>
          </w:p>
          <w:p w14:paraId="74FFD03B" w14:textId="77777777" w:rsidR="008059CA" w:rsidRPr="004F62EE" w:rsidRDefault="008059CA" w:rsidP="008059CA">
            <w:pPr>
              <w:shd w:val="clear" w:color="auto" w:fill="FFFFFF"/>
              <w:spacing w:before="180" w:after="180" w:line="343" w:lineRule="atLeast"/>
              <w:rPr>
                <w:rFonts w:eastAsia="Times New Roman"/>
                <w:color w:val="464646"/>
                <w:szCs w:val="21"/>
              </w:rPr>
            </w:pPr>
            <w:r w:rsidRPr="004F62EE">
              <w:rPr>
                <w:rFonts w:eastAsia="Times New Roman"/>
                <w:color w:val="464646"/>
                <w:szCs w:val="21"/>
              </w:rPr>
              <w:t>that, given a non-empty zero-indexed array A consisting of N numbers, returns absolute distinct count of array A.</w:t>
            </w:r>
          </w:p>
          <w:p w14:paraId="14E4525C" w14:textId="77777777" w:rsidR="008059CA" w:rsidRPr="004F62EE" w:rsidRDefault="008059CA" w:rsidP="008059CA">
            <w:pPr>
              <w:shd w:val="clear" w:color="auto" w:fill="FFFFFF"/>
              <w:spacing w:before="180" w:after="180" w:line="343" w:lineRule="atLeast"/>
              <w:rPr>
                <w:rFonts w:eastAsia="Times New Roman"/>
                <w:color w:val="464646"/>
                <w:szCs w:val="21"/>
              </w:rPr>
            </w:pPr>
            <w:r w:rsidRPr="004F62EE">
              <w:rPr>
                <w:rFonts w:eastAsia="Times New Roman"/>
                <w:color w:val="464646"/>
                <w:szCs w:val="21"/>
              </w:rPr>
              <w:t>For example, given array A such that:</w:t>
            </w:r>
          </w:p>
          <w:p w14:paraId="16384EB1" w14:textId="77777777" w:rsidR="008059CA" w:rsidRPr="004F62EE" w:rsidRDefault="008059CA" w:rsidP="008059CA">
            <w:pPr>
              <w:rPr>
                <w:rFonts w:eastAsia="Times New Roman"/>
              </w:rPr>
            </w:pPr>
            <w:r w:rsidRPr="004F62EE">
              <w:rPr>
                <w:rFonts w:eastAsia="Times New Roman"/>
                <w:color w:val="464646"/>
                <w:szCs w:val="21"/>
                <w:shd w:val="clear" w:color="auto" w:fill="FFFFFF"/>
              </w:rPr>
              <w:t>A[0] = -5 A[1] = -3 A[2] = -1 A[3] = 0 A[4] = 3 A[5] = 6</w:t>
            </w:r>
          </w:p>
          <w:p w14:paraId="092FA9C8" w14:textId="77777777" w:rsidR="008059CA" w:rsidRPr="004F62EE" w:rsidRDefault="008059CA" w:rsidP="008059CA">
            <w:pPr>
              <w:shd w:val="clear" w:color="auto" w:fill="FFFFFF"/>
              <w:spacing w:before="180" w:after="180" w:line="343" w:lineRule="atLeast"/>
              <w:rPr>
                <w:rFonts w:eastAsia="Times New Roman"/>
                <w:color w:val="464646"/>
                <w:szCs w:val="21"/>
              </w:rPr>
            </w:pPr>
            <w:r w:rsidRPr="004F62EE">
              <w:rPr>
                <w:rFonts w:eastAsia="Times New Roman"/>
                <w:color w:val="464646"/>
                <w:szCs w:val="21"/>
              </w:rPr>
              <w:lastRenderedPageBreak/>
              <w:t>the function should return 5, as explained above.</w:t>
            </w:r>
          </w:p>
          <w:p w14:paraId="04910A18" w14:textId="77777777" w:rsidR="008059CA" w:rsidRPr="004F62EE" w:rsidRDefault="008059CA" w:rsidP="008059CA">
            <w:pPr>
              <w:shd w:val="clear" w:color="auto" w:fill="FFFFFF"/>
              <w:spacing w:before="180" w:after="180" w:line="343" w:lineRule="atLeast"/>
              <w:rPr>
                <w:rFonts w:eastAsia="Times New Roman"/>
                <w:color w:val="464646"/>
                <w:szCs w:val="21"/>
              </w:rPr>
            </w:pPr>
            <w:r w:rsidRPr="004F62EE">
              <w:rPr>
                <w:rFonts w:eastAsia="Times New Roman"/>
                <w:color w:val="464646"/>
                <w:szCs w:val="21"/>
              </w:rPr>
              <w:t>Assume that:</w:t>
            </w:r>
          </w:p>
          <w:p w14:paraId="4B3CE32E" w14:textId="77777777" w:rsidR="008059CA" w:rsidRPr="004F62EE" w:rsidRDefault="008059CA" w:rsidP="008059CA">
            <w:pPr>
              <w:numPr>
                <w:ilvl w:val="0"/>
                <w:numId w:val="165"/>
              </w:numPr>
              <w:shd w:val="clear" w:color="auto" w:fill="FFFFFF"/>
              <w:spacing w:beforeAutospacing="1" w:after="100" w:afterAutospacing="1"/>
              <w:ind w:left="870" w:right="870"/>
              <w:rPr>
                <w:rFonts w:eastAsia="Times New Roman"/>
                <w:color w:val="464646"/>
                <w:szCs w:val="21"/>
              </w:rPr>
            </w:pPr>
            <w:r w:rsidRPr="004F62EE">
              <w:rPr>
                <w:rFonts w:eastAsia="Times New Roman"/>
                <w:color w:val="464646"/>
                <w:szCs w:val="21"/>
              </w:rPr>
              <w:t>N is an integer within the range [1..100,000];</w:t>
            </w:r>
          </w:p>
          <w:p w14:paraId="79E438D8" w14:textId="77777777" w:rsidR="008059CA" w:rsidRPr="004F62EE" w:rsidRDefault="008059CA" w:rsidP="008059CA">
            <w:pPr>
              <w:numPr>
                <w:ilvl w:val="0"/>
                <w:numId w:val="165"/>
              </w:numPr>
              <w:shd w:val="clear" w:color="auto" w:fill="FFFFFF"/>
              <w:spacing w:before="100" w:beforeAutospacing="1" w:after="100" w:afterAutospacing="1"/>
              <w:ind w:left="870" w:right="870"/>
              <w:rPr>
                <w:rFonts w:eastAsia="Times New Roman"/>
                <w:color w:val="464646"/>
                <w:szCs w:val="21"/>
              </w:rPr>
            </w:pPr>
            <w:r w:rsidRPr="004F62EE">
              <w:rPr>
                <w:rFonts w:eastAsia="Times New Roman"/>
                <w:color w:val="464646"/>
                <w:szCs w:val="21"/>
              </w:rPr>
              <w:t>each element of array A is an integer within the range [−2,147,483,648..2,147,483,647];</w:t>
            </w:r>
          </w:p>
          <w:p w14:paraId="4365AE34" w14:textId="77777777" w:rsidR="008059CA" w:rsidRPr="004F62EE" w:rsidRDefault="008059CA" w:rsidP="008059CA">
            <w:pPr>
              <w:numPr>
                <w:ilvl w:val="0"/>
                <w:numId w:val="165"/>
              </w:numPr>
              <w:shd w:val="clear" w:color="auto" w:fill="FFFFFF"/>
              <w:spacing w:before="100" w:beforeAutospacing="1" w:afterAutospacing="1"/>
              <w:ind w:left="870" w:right="870"/>
              <w:rPr>
                <w:rFonts w:eastAsia="Times New Roman"/>
                <w:color w:val="464646"/>
                <w:szCs w:val="21"/>
              </w:rPr>
            </w:pPr>
            <w:r w:rsidRPr="004F62EE">
              <w:rPr>
                <w:rFonts w:eastAsia="Times New Roman"/>
                <w:color w:val="464646"/>
                <w:szCs w:val="21"/>
              </w:rPr>
              <w:t>array A is sorted in non-decreasing order.</w:t>
            </w:r>
          </w:p>
          <w:p w14:paraId="2ED8E4EC" w14:textId="77777777" w:rsidR="008059CA" w:rsidRPr="004F62EE" w:rsidRDefault="008059CA" w:rsidP="008059CA">
            <w:pPr>
              <w:shd w:val="clear" w:color="auto" w:fill="FFFFFF"/>
              <w:spacing w:before="180" w:after="180" w:line="343" w:lineRule="atLeast"/>
              <w:rPr>
                <w:rFonts w:eastAsia="Times New Roman"/>
                <w:color w:val="464646"/>
                <w:szCs w:val="21"/>
              </w:rPr>
            </w:pPr>
            <w:r w:rsidRPr="004F62EE">
              <w:rPr>
                <w:rFonts w:eastAsia="Times New Roman"/>
                <w:color w:val="464646"/>
                <w:szCs w:val="21"/>
              </w:rPr>
              <w:t>Complexity:</w:t>
            </w:r>
          </w:p>
          <w:p w14:paraId="51D2F804" w14:textId="77777777" w:rsidR="008059CA" w:rsidRPr="004F62EE" w:rsidRDefault="008059CA" w:rsidP="008059CA">
            <w:pPr>
              <w:numPr>
                <w:ilvl w:val="0"/>
                <w:numId w:val="166"/>
              </w:numPr>
              <w:shd w:val="clear" w:color="auto" w:fill="FFFFFF"/>
              <w:spacing w:beforeAutospacing="1" w:after="100" w:afterAutospacing="1"/>
              <w:ind w:left="870" w:right="870"/>
              <w:rPr>
                <w:rFonts w:eastAsia="Times New Roman"/>
                <w:color w:val="464646"/>
                <w:szCs w:val="21"/>
              </w:rPr>
            </w:pPr>
            <w:r w:rsidRPr="004F62EE">
              <w:rPr>
                <w:rFonts w:eastAsia="Times New Roman"/>
                <w:color w:val="464646"/>
                <w:szCs w:val="21"/>
              </w:rPr>
              <w:t>expected worst-case time complexity is O(N);</w:t>
            </w:r>
          </w:p>
          <w:p w14:paraId="258199D5" w14:textId="77777777" w:rsidR="008059CA" w:rsidRPr="004F62EE" w:rsidRDefault="008059CA" w:rsidP="008059CA">
            <w:pPr>
              <w:numPr>
                <w:ilvl w:val="0"/>
                <w:numId w:val="166"/>
              </w:numPr>
              <w:shd w:val="clear" w:color="auto" w:fill="FFFFFF"/>
              <w:spacing w:before="100" w:beforeAutospacing="1" w:afterAutospacing="1"/>
              <w:ind w:left="870" w:right="870"/>
              <w:rPr>
                <w:rFonts w:eastAsia="Times New Roman"/>
                <w:color w:val="464646"/>
                <w:szCs w:val="21"/>
              </w:rPr>
            </w:pPr>
            <w:r w:rsidRPr="004F62EE">
              <w:rPr>
                <w:rFonts w:eastAsia="Times New Roman"/>
                <w:color w:val="464646"/>
                <w:szCs w:val="21"/>
              </w:rPr>
              <w:t>expected worst-case space complexity is O(N), beyond input storage (not counting the storage required for input arguments).</w:t>
            </w:r>
          </w:p>
          <w:p w14:paraId="77F734D3" w14:textId="77777777" w:rsidR="008059CA" w:rsidRPr="004F62EE" w:rsidRDefault="008059CA" w:rsidP="008059CA">
            <w:pPr>
              <w:shd w:val="clear" w:color="auto" w:fill="FFFFFF"/>
              <w:spacing w:before="180" w:after="180" w:line="343" w:lineRule="atLeast"/>
              <w:rPr>
                <w:rFonts w:eastAsia="Times New Roman"/>
                <w:color w:val="464646"/>
                <w:szCs w:val="21"/>
              </w:rPr>
            </w:pPr>
            <w:r w:rsidRPr="004F62EE">
              <w:rPr>
                <w:rFonts w:eastAsia="Times New Roman"/>
                <w:color w:val="464646"/>
                <w:szCs w:val="21"/>
              </w:rPr>
              <w:t>Elements of input arrays can be modified.</w:t>
            </w:r>
          </w:p>
          <w:p w14:paraId="61B2888C" w14:textId="77777777" w:rsidR="008059CA" w:rsidRPr="004F62EE" w:rsidRDefault="008059CA" w:rsidP="0096125B">
            <w:r w:rsidRPr="004F62EE">
              <w:t>C++1</w:t>
            </w:r>
          </w:p>
          <w:p w14:paraId="192D537B" w14:textId="77777777" w:rsidR="008059CA" w:rsidRPr="004F62EE" w:rsidRDefault="008059CA" w:rsidP="0096125B">
            <w:r w:rsidRPr="004F62EE">
              <w:t>#include&lt;climits&gt; //for INT_MIN</w:t>
            </w:r>
          </w:p>
          <w:p w14:paraId="7AE84961" w14:textId="77777777" w:rsidR="008059CA" w:rsidRPr="004F62EE" w:rsidRDefault="008059CA" w:rsidP="008059CA">
            <w:pPr>
              <w:rPr>
                <w:rFonts w:eastAsia="Times New Roman"/>
                <w:color w:val="000000"/>
                <w:sz w:val="18"/>
                <w:szCs w:val="18"/>
                <w:shd w:val="clear" w:color="auto" w:fill="FFFFFF"/>
              </w:rPr>
            </w:pPr>
            <w:r w:rsidRPr="004F62EE">
              <w:rPr>
                <w:rFonts w:eastAsia="Times New Roman"/>
                <w:b/>
                <w:bCs/>
                <w:color w:val="000000"/>
                <w:sz w:val="18"/>
                <w:szCs w:val="18"/>
              </w:rPr>
              <w:t>int</w:t>
            </w:r>
            <w:r w:rsidRPr="004F62EE">
              <w:rPr>
                <w:rFonts w:eastAsia="Times New Roman"/>
                <w:color w:val="000000"/>
                <w:sz w:val="18"/>
                <w:szCs w:val="18"/>
              </w:rPr>
              <w:t xml:space="preserve"> </w:t>
            </w:r>
            <w:r w:rsidRPr="004F62EE">
              <w:rPr>
                <w:rFonts w:eastAsia="Times New Roman"/>
                <w:b/>
                <w:bCs/>
                <w:color w:val="880000"/>
                <w:sz w:val="18"/>
                <w:szCs w:val="18"/>
              </w:rPr>
              <w:t>solution</w:t>
            </w:r>
            <w:r w:rsidRPr="004F62EE">
              <w:rPr>
                <w:rFonts w:eastAsia="Times New Roman"/>
                <w:color w:val="000000"/>
                <w:sz w:val="18"/>
                <w:szCs w:val="18"/>
              </w:rPr>
              <w:t>(</w:t>
            </w:r>
            <w:r w:rsidRPr="004F62EE">
              <w:rPr>
                <w:rFonts w:eastAsia="Times New Roman"/>
                <w:b/>
                <w:bCs/>
                <w:color w:val="000000"/>
                <w:sz w:val="18"/>
                <w:szCs w:val="18"/>
              </w:rPr>
              <w:t>vector</w:t>
            </w:r>
            <w:r w:rsidRPr="004F62EE">
              <w:rPr>
                <w:rFonts w:eastAsia="Times New Roman"/>
                <w:color w:val="000000"/>
                <w:sz w:val="18"/>
                <w:szCs w:val="18"/>
              </w:rPr>
              <w:t>&lt;</w:t>
            </w:r>
            <w:r w:rsidRPr="004F62EE">
              <w:rPr>
                <w:rFonts w:eastAsia="Times New Roman"/>
                <w:b/>
                <w:bCs/>
                <w:color w:val="000000"/>
                <w:sz w:val="18"/>
                <w:szCs w:val="18"/>
              </w:rPr>
              <w:t>int</w:t>
            </w:r>
            <w:r w:rsidRPr="004F62EE">
              <w:rPr>
                <w:rFonts w:eastAsia="Times New Roman"/>
                <w:color w:val="000000"/>
                <w:sz w:val="18"/>
                <w:szCs w:val="18"/>
              </w:rPr>
              <w:t>&gt; &amp;A) {</w:t>
            </w:r>
          </w:p>
          <w:p w14:paraId="3C541B2E" w14:textId="77777777" w:rsidR="008059CA" w:rsidRPr="004F62EE" w:rsidRDefault="008059CA" w:rsidP="008059CA">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color w:val="888888"/>
                <w:sz w:val="18"/>
                <w:szCs w:val="18"/>
              </w:rPr>
              <w:t>// write your code in C++14 (g++ 6.2.0)</w:t>
            </w:r>
          </w:p>
          <w:p w14:paraId="01A380D1" w14:textId="77777777" w:rsidR="008059CA" w:rsidRPr="004F62EE" w:rsidRDefault="008059CA" w:rsidP="008059CA">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nt</w:t>
            </w:r>
            <w:r w:rsidRPr="004F62EE">
              <w:rPr>
                <w:rFonts w:eastAsia="Times New Roman"/>
                <w:color w:val="000000"/>
                <w:sz w:val="18"/>
                <w:szCs w:val="18"/>
              </w:rPr>
              <w:t xml:space="preserve"> INT_MIN = -</w:t>
            </w:r>
            <w:r w:rsidRPr="004F62EE">
              <w:rPr>
                <w:rFonts w:eastAsia="Times New Roman"/>
                <w:color w:val="008800"/>
                <w:sz w:val="18"/>
                <w:szCs w:val="18"/>
              </w:rPr>
              <w:t>2147483648</w:t>
            </w:r>
            <w:r w:rsidRPr="004F62EE">
              <w:rPr>
                <w:rFonts w:eastAsia="Times New Roman"/>
                <w:color w:val="000000"/>
                <w:sz w:val="18"/>
                <w:szCs w:val="18"/>
              </w:rPr>
              <w:t>;</w:t>
            </w:r>
          </w:p>
          <w:p w14:paraId="789181E0" w14:textId="77777777" w:rsidR="008059CA" w:rsidRPr="004F62EE" w:rsidRDefault="008059CA" w:rsidP="008059CA">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unordered_set</w:t>
            </w:r>
            <w:r w:rsidRPr="004F62EE">
              <w:rPr>
                <w:rFonts w:eastAsia="Times New Roman"/>
                <w:color w:val="000000"/>
                <w:sz w:val="18"/>
                <w:szCs w:val="18"/>
              </w:rPr>
              <w:t>&lt;</w:t>
            </w:r>
            <w:r w:rsidRPr="004F62EE">
              <w:rPr>
                <w:rFonts w:eastAsia="Times New Roman"/>
                <w:b/>
                <w:bCs/>
                <w:color w:val="000000"/>
                <w:sz w:val="18"/>
                <w:szCs w:val="18"/>
              </w:rPr>
              <w:t>int</w:t>
            </w:r>
            <w:r w:rsidRPr="004F62EE">
              <w:rPr>
                <w:rFonts w:eastAsia="Times New Roman"/>
                <w:color w:val="000000"/>
                <w:sz w:val="18"/>
                <w:szCs w:val="18"/>
              </w:rPr>
              <w:t xml:space="preserve">&gt; </w:t>
            </w:r>
            <w:r w:rsidRPr="004F62EE">
              <w:rPr>
                <w:rFonts w:eastAsia="Times New Roman"/>
                <w:b/>
                <w:bCs/>
                <w:color w:val="000000"/>
                <w:sz w:val="18"/>
                <w:szCs w:val="18"/>
              </w:rPr>
              <w:t>set</w:t>
            </w:r>
            <w:r w:rsidRPr="004F62EE">
              <w:rPr>
                <w:rFonts w:eastAsia="Times New Roman"/>
                <w:color w:val="000000"/>
                <w:sz w:val="18"/>
                <w:szCs w:val="18"/>
              </w:rPr>
              <w:t>;</w:t>
            </w:r>
          </w:p>
          <w:p w14:paraId="0130782C" w14:textId="77777777" w:rsidR="008059CA" w:rsidRPr="004F62EE" w:rsidRDefault="008059CA" w:rsidP="008059CA">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nt</w:t>
            </w:r>
            <w:r w:rsidRPr="004F62EE">
              <w:rPr>
                <w:rFonts w:eastAsia="Times New Roman"/>
                <w:color w:val="000000"/>
                <w:sz w:val="18"/>
                <w:szCs w:val="18"/>
              </w:rPr>
              <w:t xml:space="preserve"> extreMin = </w:t>
            </w:r>
            <w:r w:rsidRPr="004F62EE">
              <w:rPr>
                <w:rFonts w:eastAsia="Times New Roman"/>
                <w:color w:val="008800"/>
                <w:sz w:val="18"/>
                <w:szCs w:val="18"/>
              </w:rPr>
              <w:t>0</w:t>
            </w:r>
            <w:r w:rsidRPr="004F62EE">
              <w:rPr>
                <w:rFonts w:eastAsia="Times New Roman"/>
                <w:color w:val="000000"/>
                <w:sz w:val="18"/>
                <w:szCs w:val="18"/>
              </w:rPr>
              <w:t>;</w:t>
            </w:r>
          </w:p>
          <w:p w14:paraId="3B7EF080" w14:textId="77777777" w:rsidR="008059CA" w:rsidRPr="004F62EE" w:rsidRDefault="008059CA" w:rsidP="008059CA">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for</w:t>
            </w:r>
            <w:r w:rsidRPr="004F62EE">
              <w:rPr>
                <w:rFonts w:eastAsia="Times New Roman"/>
                <w:color w:val="000000"/>
                <w:sz w:val="18"/>
                <w:szCs w:val="18"/>
              </w:rPr>
              <w:t>(</w:t>
            </w:r>
            <w:r w:rsidRPr="004F62EE">
              <w:rPr>
                <w:rFonts w:eastAsia="Times New Roman"/>
                <w:b/>
                <w:bCs/>
                <w:color w:val="000000"/>
                <w:sz w:val="18"/>
                <w:szCs w:val="18"/>
              </w:rPr>
              <w:t>int</w:t>
            </w:r>
            <w:r w:rsidRPr="004F62EE">
              <w:rPr>
                <w:rFonts w:eastAsia="Times New Roman"/>
                <w:color w:val="000000"/>
                <w:sz w:val="18"/>
                <w:szCs w:val="18"/>
              </w:rPr>
              <w:t xml:space="preserve"> a : A)</w:t>
            </w:r>
          </w:p>
          <w:p w14:paraId="0FDD210A" w14:textId="77777777" w:rsidR="008059CA" w:rsidRPr="004F62EE" w:rsidRDefault="008059CA" w:rsidP="008059CA">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314946F7" w14:textId="77777777" w:rsidR="008059CA" w:rsidRPr="004F62EE" w:rsidRDefault="008059CA" w:rsidP="008059CA">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f</w:t>
            </w:r>
            <w:r w:rsidRPr="004F62EE">
              <w:rPr>
                <w:rFonts w:eastAsia="Times New Roman"/>
                <w:color w:val="000000"/>
                <w:sz w:val="18"/>
                <w:szCs w:val="18"/>
              </w:rPr>
              <w:t xml:space="preserve">(a == INT_MIN) extreMin = </w:t>
            </w:r>
            <w:r w:rsidRPr="004F62EE">
              <w:rPr>
                <w:rFonts w:eastAsia="Times New Roman"/>
                <w:color w:val="008800"/>
                <w:sz w:val="18"/>
                <w:szCs w:val="18"/>
              </w:rPr>
              <w:t>1</w:t>
            </w:r>
            <w:r w:rsidRPr="004F62EE">
              <w:rPr>
                <w:rFonts w:eastAsia="Times New Roman"/>
                <w:color w:val="000000"/>
                <w:sz w:val="18"/>
                <w:szCs w:val="18"/>
              </w:rPr>
              <w:t>;</w:t>
            </w:r>
          </w:p>
          <w:p w14:paraId="63342C66" w14:textId="77777777" w:rsidR="008059CA" w:rsidRPr="004F62EE" w:rsidRDefault="008059CA" w:rsidP="008059CA">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else</w:t>
            </w:r>
            <w:r w:rsidRPr="004F62EE">
              <w:rPr>
                <w:rFonts w:eastAsia="Times New Roman"/>
                <w:color w:val="000000"/>
                <w:sz w:val="18"/>
                <w:szCs w:val="18"/>
              </w:rPr>
              <w:t xml:space="preserve"> </w:t>
            </w:r>
            <w:r w:rsidRPr="004F62EE">
              <w:rPr>
                <w:rFonts w:eastAsia="Times New Roman"/>
                <w:b/>
                <w:bCs/>
                <w:color w:val="000000"/>
                <w:sz w:val="18"/>
                <w:szCs w:val="18"/>
              </w:rPr>
              <w:t>set</w:t>
            </w:r>
            <w:r w:rsidRPr="004F62EE">
              <w:rPr>
                <w:rFonts w:eastAsia="Times New Roman"/>
                <w:color w:val="000000"/>
                <w:sz w:val="18"/>
                <w:szCs w:val="18"/>
              </w:rPr>
              <w:t>.insert(</w:t>
            </w:r>
            <w:r w:rsidRPr="004F62EE">
              <w:rPr>
                <w:rFonts w:eastAsia="Times New Roman"/>
                <w:b/>
                <w:bCs/>
                <w:color w:val="000000"/>
                <w:sz w:val="18"/>
                <w:szCs w:val="18"/>
              </w:rPr>
              <w:t>abs</w:t>
            </w:r>
            <w:r w:rsidRPr="004F62EE">
              <w:rPr>
                <w:rFonts w:eastAsia="Times New Roman"/>
                <w:color w:val="000000"/>
                <w:sz w:val="18"/>
                <w:szCs w:val="18"/>
              </w:rPr>
              <w:t>(a));</w:t>
            </w:r>
          </w:p>
          <w:p w14:paraId="63982782" w14:textId="77777777" w:rsidR="008059CA" w:rsidRPr="004F62EE" w:rsidRDefault="008059CA" w:rsidP="008059CA">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5F3099FD" w14:textId="77777777" w:rsidR="008059CA" w:rsidRPr="004F62EE" w:rsidRDefault="008059CA" w:rsidP="008059CA">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return</w:t>
            </w:r>
            <w:r w:rsidRPr="004F62EE">
              <w:rPr>
                <w:rFonts w:eastAsia="Times New Roman"/>
                <w:color w:val="000000"/>
                <w:sz w:val="18"/>
                <w:szCs w:val="18"/>
              </w:rPr>
              <w:t xml:space="preserve"> </w:t>
            </w:r>
            <w:r w:rsidRPr="004F62EE">
              <w:rPr>
                <w:rFonts w:eastAsia="Times New Roman"/>
                <w:b/>
                <w:bCs/>
                <w:color w:val="000000"/>
                <w:sz w:val="18"/>
                <w:szCs w:val="18"/>
              </w:rPr>
              <w:t>set</w:t>
            </w:r>
            <w:r w:rsidRPr="004F62EE">
              <w:rPr>
                <w:rFonts w:eastAsia="Times New Roman"/>
                <w:color w:val="000000"/>
                <w:sz w:val="18"/>
                <w:szCs w:val="18"/>
              </w:rPr>
              <w:t>.size() + extreMin;</w:t>
            </w:r>
          </w:p>
          <w:p w14:paraId="66907119" w14:textId="77777777" w:rsidR="008059CA" w:rsidRPr="004F62EE" w:rsidRDefault="008059CA" w:rsidP="008059CA">
            <w:pPr>
              <w:rPr>
                <w:rFonts w:eastAsia="Times New Roman"/>
                <w:color w:val="000000"/>
                <w:sz w:val="18"/>
                <w:szCs w:val="18"/>
              </w:rPr>
            </w:pPr>
            <w:r w:rsidRPr="004F62EE">
              <w:rPr>
                <w:rFonts w:eastAsia="Times New Roman"/>
                <w:color w:val="000000"/>
                <w:sz w:val="18"/>
                <w:szCs w:val="18"/>
              </w:rPr>
              <w:t>}</w:t>
            </w:r>
          </w:p>
          <w:p w14:paraId="4E4FC564" w14:textId="77777777" w:rsidR="009418FA" w:rsidRPr="004F62EE" w:rsidRDefault="009418FA" w:rsidP="008059CA">
            <w:pPr>
              <w:rPr>
                <w:rFonts w:eastAsia="Times New Roman"/>
                <w:color w:val="000000"/>
                <w:sz w:val="18"/>
                <w:szCs w:val="18"/>
              </w:rPr>
            </w:pPr>
            <w:r w:rsidRPr="004F62EE">
              <w:rPr>
                <w:rFonts w:eastAsia="Times New Roman"/>
                <w:color w:val="000000"/>
                <w:sz w:val="18"/>
                <w:szCs w:val="18"/>
              </w:rPr>
              <w:t>Testcase</w:t>
            </w:r>
          </w:p>
          <w:p w14:paraId="65546A16" w14:textId="77777777" w:rsidR="009418FA" w:rsidRPr="004F62EE" w:rsidRDefault="009418FA" w:rsidP="009418FA">
            <w:pPr>
              <w:shd w:val="clear" w:color="auto" w:fill="FFFFFF"/>
              <w:rPr>
                <w:color w:val="464646"/>
                <w:szCs w:val="21"/>
              </w:rPr>
            </w:pPr>
            <w:r w:rsidRPr="004F62EE">
              <w:rPr>
                <w:color w:val="464646"/>
                <w:szCs w:val="21"/>
              </w:rPr>
              <w:t>one_element</w:t>
            </w:r>
          </w:p>
          <w:p w14:paraId="7276C93F" w14:textId="77777777" w:rsidR="009418FA" w:rsidRPr="004F62EE" w:rsidRDefault="003F3ECF" w:rsidP="009418FA">
            <w:pPr>
              <w:shd w:val="clear" w:color="auto" w:fill="FFFFFF"/>
              <w:jc w:val="right"/>
              <w:rPr>
                <w:color w:val="464646"/>
                <w:szCs w:val="21"/>
              </w:rPr>
            </w:pPr>
            <w:hyperlink r:id="rId381" w:history="1">
              <w:r w:rsidR="009418FA" w:rsidRPr="004F62EE">
                <w:rPr>
                  <w:rStyle w:val="Hyperlink"/>
                  <w:rFonts w:ascii="MS Mincho" w:eastAsia="MS Mincho" w:hAnsi="MS Mincho" w:cs="MS Mincho"/>
                  <w:szCs w:val="21"/>
                </w:rPr>
                <w:t>▶</w:t>
              </w:r>
            </w:hyperlink>
          </w:p>
          <w:p w14:paraId="52136E5F" w14:textId="77777777" w:rsidR="009418FA" w:rsidRPr="004F62EE" w:rsidRDefault="009418FA" w:rsidP="009418FA">
            <w:pPr>
              <w:shd w:val="clear" w:color="auto" w:fill="FFFFFF"/>
              <w:rPr>
                <w:color w:val="464646"/>
                <w:szCs w:val="21"/>
              </w:rPr>
            </w:pPr>
            <w:r w:rsidRPr="004F62EE">
              <w:rPr>
                <w:color w:val="464646"/>
                <w:szCs w:val="21"/>
              </w:rPr>
              <w:t>two_elements</w:t>
            </w:r>
          </w:p>
          <w:p w14:paraId="4E7E0F59" w14:textId="77777777" w:rsidR="009418FA" w:rsidRPr="004F62EE" w:rsidRDefault="003F3ECF" w:rsidP="009418FA">
            <w:pPr>
              <w:shd w:val="clear" w:color="auto" w:fill="FFFFFF"/>
              <w:jc w:val="right"/>
              <w:rPr>
                <w:color w:val="464646"/>
                <w:szCs w:val="21"/>
              </w:rPr>
            </w:pPr>
            <w:hyperlink r:id="rId382" w:history="1">
              <w:r w:rsidR="009418FA" w:rsidRPr="004F62EE">
                <w:rPr>
                  <w:rStyle w:val="Hyperlink"/>
                  <w:rFonts w:ascii="MS Mincho" w:eastAsia="MS Mincho" w:hAnsi="MS Mincho" w:cs="MS Mincho"/>
                  <w:szCs w:val="21"/>
                </w:rPr>
                <w:t>▶</w:t>
              </w:r>
            </w:hyperlink>
          </w:p>
          <w:p w14:paraId="551FA531" w14:textId="77777777" w:rsidR="009418FA" w:rsidRPr="004F62EE" w:rsidRDefault="009418FA" w:rsidP="009418FA">
            <w:pPr>
              <w:shd w:val="clear" w:color="auto" w:fill="FFFFFF"/>
              <w:rPr>
                <w:color w:val="464646"/>
                <w:szCs w:val="21"/>
              </w:rPr>
            </w:pPr>
            <w:r w:rsidRPr="004F62EE">
              <w:rPr>
                <w:color w:val="464646"/>
                <w:szCs w:val="21"/>
              </w:rPr>
              <w:t>same_elements</w:t>
            </w:r>
          </w:p>
          <w:p w14:paraId="3A113D2A" w14:textId="77777777" w:rsidR="009418FA" w:rsidRPr="004F62EE" w:rsidRDefault="003F3ECF" w:rsidP="009418FA">
            <w:pPr>
              <w:shd w:val="clear" w:color="auto" w:fill="FFFFFF"/>
              <w:jc w:val="right"/>
              <w:rPr>
                <w:color w:val="464646"/>
                <w:szCs w:val="21"/>
              </w:rPr>
            </w:pPr>
            <w:hyperlink r:id="rId383" w:history="1">
              <w:r w:rsidR="009418FA" w:rsidRPr="004F62EE">
                <w:rPr>
                  <w:rStyle w:val="Hyperlink"/>
                  <w:rFonts w:ascii="MS Mincho" w:eastAsia="MS Mincho" w:hAnsi="MS Mincho" w:cs="MS Mincho"/>
                  <w:szCs w:val="21"/>
                </w:rPr>
                <w:t>▶</w:t>
              </w:r>
            </w:hyperlink>
          </w:p>
          <w:p w14:paraId="42645178" w14:textId="77777777" w:rsidR="009418FA" w:rsidRPr="004F62EE" w:rsidRDefault="009418FA" w:rsidP="009418FA">
            <w:pPr>
              <w:shd w:val="clear" w:color="auto" w:fill="FFFFFF"/>
              <w:rPr>
                <w:color w:val="464646"/>
                <w:szCs w:val="21"/>
              </w:rPr>
            </w:pPr>
            <w:r w:rsidRPr="004F62EE">
              <w:rPr>
                <w:color w:val="464646"/>
                <w:szCs w:val="21"/>
              </w:rPr>
              <w:t>simple</w:t>
            </w:r>
          </w:p>
          <w:p w14:paraId="1D9640F0" w14:textId="77777777" w:rsidR="009418FA" w:rsidRPr="004F62EE" w:rsidRDefault="003F3ECF" w:rsidP="009418FA">
            <w:pPr>
              <w:shd w:val="clear" w:color="auto" w:fill="FFFFFF"/>
              <w:jc w:val="right"/>
              <w:rPr>
                <w:color w:val="464646"/>
                <w:szCs w:val="21"/>
              </w:rPr>
            </w:pPr>
            <w:hyperlink r:id="rId384" w:history="1">
              <w:r w:rsidR="009418FA" w:rsidRPr="004F62EE">
                <w:rPr>
                  <w:rStyle w:val="Hyperlink"/>
                  <w:rFonts w:ascii="MS Mincho" w:eastAsia="MS Mincho" w:hAnsi="MS Mincho" w:cs="MS Mincho"/>
                  <w:szCs w:val="21"/>
                </w:rPr>
                <w:t>▶</w:t>
              </w:r>
            </w:hyperlink>
          </w:p>
          <w:p w14:paraId="2845F096" w14:textId="77777777" w:rsidR="009418FA" w:rsidRPr="004F62EE" w:rsidRDefault="009418FA" w:rsidP="009418FA">
            <w:pPr>
              <w:shd w:val="clear" w:color="auto" w:fill="FFFFFF"/>
              <w:rPr>
                <w:color w:val="464646"/>
                <w:szCs w:val="21"/>
              </w:rPr>
            </w:pPr>
            <w:r w:rsidRPr="004F62EE">
              <w:rPr>
                <w:color w:val="464646"/>
                <w:szCs w:val="21"/>
              </w:rPr>
              <w:t>simple_no_zero</w:t>
            </w:r>
          </w:p>
          <w:p w14:paraId="1E2B6337" w14:textId="77777777" w:rsidR="009418FA" w:rsidRPr="004F62EE" w:rsidRDefault="003F3ECF" w:rsidP="009418FA">
            <w:pPr>
              <w:shd w:val="clear" w:color="auto" w:fill="FFFFFF"/>
              <w:jc w:val="right"/>
              <w:rPr>
                <w:color w:val="464646"/>
                <w:szCs w:val="21"/>
              </w:rPr>
            </w:pPr>
            <w:hyperlink r:id="rId385" w:history="1">
              <w:r w:rsidR="009418FA" w:rsidRPr="004F62EE">
                <w:rPr>
                  <w:rStyle w:val="Hyperlink"/>
                  <w:rFonts w:ascii="MS Mincho" w:eastAsia="MS Mincho" w:hAnsi="MS Mincho" w:cs="MS Mincho"/>
                  <w:szCs w:val="21"/>
                </w:rPr>
                <w:t>▶</w:t>
              </w:r>
            </w:hyperlink>
          </w:p>
          <w:p w14:paraId="0189FBB8" w14:textId="77777777" w:rsidR="009418FA" w:rsidRPr="004F62EE" w:rsidRDefault="009418FA" w:rsidP="009418FA">
            <w:pPr>
              <w:shd w:val="clear" w:color="auto" w:fill="FFFFFF"/>
              <w:rPr>
                <w:color w:val="464646"/>
                <w:szCs w:val="21"/>
              </w:rPr>
            </w:pPr>
            <w:r w:rsidRPr="004F62EE">
              <w:rPr>
                <w:color w:val="464646"/>
                <w:szCs w:val="21"/>
              </w:rPr>
              <w:t>simple_no_same</w:t>
            </w:r>
          </w:p>
          <w:p w14:paraId="258A60F1" w14:textId="77777777" w:rsidR="009418FA" w:rsidRPr="004F62EE" w:rsidRDefault="003F3ECF" w:rsidP="009418FA">
            <w:pPr>
              <w:shd w:val="clear" w:color="auto" w:fill="FFFFFF"/>
              <w:jc w:val="right"/>
              <w:rPr>
                <w:color w:val="464646"/>
                <w:szCs w:val="21"/>
              </w:rPr>
            </w:pPr>
            <w:hyperlink r:id="rId386" w:history="1">
              <w:r w:rsidR="009418FA" w:rsidRPr="004F62EE">
                <w:rPr>
                  <w:rStyle w:val="Hyperlink"/>
                  <w:rFonts w:ascii="MS Mincho" w:eastAsia="MS Mincho" w:hAnsi="MS Mincho" w:cs="MS Mincho"/>
                  <w:szCs w:val="21"/>
                </w:rPr>
                <w:t>▶</w:t>
              </w:r>
            </w:hyperlink>
          </w:p>
          <w:p w14:paraId="48B5BFA3" w14:textId="77777777" w:rsidR="009418FA" w:rsidRPr="004F62EE" w:rsidRDefault="009418FA" w:rsidP="009418FA">
            <w:pPr>
              <w:shd w:val="clear" w:color="auto" w:fill="FFFFFF"/>
              <w:rPr>
                <w:color w:val="464646"/>
                <w:szCs w:val="21"/>
              </w:rPr>
            </w:pPr>
            <w:r w:rsidRPr="004F62EE">
              <w:rPr>
                <w:color w:val="464646"/>
                <w:szCs w:val="21"/>
              </w:rPr>
              <w:lastRenderedPageBreak/>
              <w:t>simple_no_negative</w:t>
            </w:r>
          </w:p>
          <w:p w14:paraId="7F85BD7F" w14:textId="77777777" w:rsidR="009418FA" w:rsidRPr="004F62EE" w:rsidRDefault="003F3ECF" w:rsidP="009418FA">
            <w:pPr>
              <w:shd w:val="clear" w:color="auto" w:fill="FFFFFF"/>
              <w:jc w:val="right"/>
              <w:rPr>
                <w:color w:val="464646"/>
                <w:szCs w:val="21"/>
              </w:rPr>
            </w:pPr>
            <w:hyperlink r:id="rId387" w:history="1">
              <w:r w:rsidR="009418FA" w:rsidRPr="004F62EE">
                <w:rPr>
                  <w:rStyle w:val="Hyperlink"/>
                  <w:rFonts w:ascii="MS Mincho" w:eastAsia="MS Mincho" w:hAnsi="MS Mincho" w:cs="MS Mincho"/>
                  <w:szCs w:val="21"/>
                </w:rPr>
                <w:t>▶</w:t>
              </w:r>
            </w:hyperlink>
          </w:p>
          <w:p w14:paraId="48C39B3C" w14:textId="77777777" w:rsidR="009418FA" w:rsidRPr="004F62EE" w:rsidRDefault="009418FA" w:rsidP="009418FA">
            <w:pPr>
              <w:shd w:val="clear" w:color="auto" w:fill="FFFFFF"/>
              <w:rPr>
                <w:color w:val="464646"/>
                <w:szCs w:val="21"/>
              </w:rPr>
            </w:pPr>
            <w:r w:rsidRPr="004F62EE">
              <w:rPr>
                <w:color w:val="464646"/>
                <w:szCs w:val="21"/>
              </w:rPr>
              <w:t>simple_no_positive</w:t>
            </w:r>
          </w:p>
          <w:p w14:paraId="13272E6E" w14:textId="77777777" w:rsidR="009418FA" w:rsidRPr="004F62EE" w:rsidRDefault="003F3ECF" w:rsidP="009418FA">
            <w:pPr>
              <w:shd w:val="clear" w:color="auto" w:fill="FFFFFF"/>
              <w:jc w:val="right"/>
              <w:rPr>
                <w:color w:val="464646"/>
                <w:szCs w:val="21"/>
              </w:rPr>
            </w:pPr>
            <w:hyperlink r:id="rId388" w:history="1">
              <w:r w:rsidR="009418FA" w:rsidRPr="004F62EE">
                <w:rPr>
                  <w:rStyle w:val="Hyperlink"/>
                  <w:rFonts w:ascii="MS Mincho" w:eastAsia="MS Mincho" w:hAnsi="MS Mincho" w:cs="MS Mincho"/>
                  <w:szCs w:val="21"/>
                </w:rPr>
                <w:t>▶</w:t>
              </w:r>
            </w:hyperlink>
          </w:p>
          <w:p w14:paraId="612CFF6F" w14:textId="77777777" w:rsidR="009418FA" w:rsidRPr="004F62EE" w:rsidRDefault="009418FA" w:rsidP="009418FA">
            <w:pPr>
              <w:shd w:val="clear" w:color="auto" w:fill="FFFFFF"/>
              <w:rPr>
                <w:color w:val="464646"/>
                <w:szCs w:val="21"/>
              </w:rPr>
            </w:pPr>
            <w:r w:rsidRPr="004F62EE">
              <w:rPr>
                <w:color w:val="464646"/>
                <w:szCs w:val="21"/>
              </w:rPr>
              <w:t>arith_overlow</w:t>
            </w:r>
          </w:p>
          <w:p w14:paraId="16503E7C" w14:textId="77777777" w:rsidR="009418FA" w:rsidRPr="004F62EE" w:rsidRDefault="003F3ECF" w:rsidP="009418FA">
            <w:pPr>
              <w:shd w:val="clear" w:color="auto" w:fill="FFFFFF"/>
              <w:jc w:val="right"/>
              <w:rPr>
                <w:color w:val="464646"/>
                <w:szCs w:val="21"/>
              </w:rPr>
            </w:pPr>
            <w:hyperlink r:id="rId389" w:history="1">
              <w:r w:rsidR="009418FA" w:rsidRPr="004F62EE">
                <w:rPr>
                  <w:rStyle w:val="Hyperlink"/>
                  <w:rFonts w:ascii="MS Mincho" w:eastAsia="MS Mincho" w:hAnsi="MS Mincho" w:cs="MS Mincho"/>
                  <w:szCs w:val="21"/>
                </w:rPr>
                <w:t>▶</w:t>
              </w:r>
            </w:hyperlink>
          </w:p>
          <w:p w14:paraId="1F79E9E0" w14:textId="77777777" w:rsidR="009418FA" w:rsidRPr="004F62EE" w:rsidRDefault="009418FA" w:rsidP="009418FA">
            <w:pPr>
              <w:shd w:val="clear" w:color="auto" w:fill="FFFFFF"/>
              <w:rPr>
                <w:color w:val="464646"/>
                <w:szCs w:val="21"/>
              </w:rPr>
            </w:pPr>
            <w:r w:rsidRPr="004F62EE">
              <w:rPr>
                <w:color w:val="464646"/>
                <w:szCs w:val="21"/>
              </w:rPr>
              <w:t>medium_chaotic1</w:t>
            </w:r>
          </w:p>
          <w:p w14:paraId="230DED26" w14:textId="77777777" w:rsidR="009418FA" w:rsidRPr="004F62EE" w:rsidRDefault="003F3ECF" w:rsidP="009418FA">
            <w:pPr>
              <w:shd w:val="clear" w:color="auto" w:fill="FFFFFF"/>
              <w:jc w:val="right"/>
              <w:rPr>
                <w:color w:val="464646"/>
                <w:szCs w:val="21"/>
              </w:rPr>
            </w:pPr>
            <w:hyperlink r:id="rId390" w:history="1">
              <w:r w:rsidR="009418FA" w:rsidRPr="004F62EE">
                <w:rPr>
                  <w:rStyle w:val="Hyperlink"/>
                  <w:rFonts w:ascii="MS Mincho" w:eastAsia="MS Mincho" w:hAnsi="MS Mincho" w:cs="MS Mincho"/>
                  <w:szCs w:val="21"/>
                </w:rPr>
                <w:t>▶</w:t>
              </w:r>
            </w:hyperlink>
          </w:p>
          <w:p w14:paraId="684F9C2D" w14:textId="77777777" w:rsidR="009418FA" w:rsidRPr="004F62EE" w:rsidRDefault="009418FA" w:rsidP="009418FA">
            <w:pPr>
              <w:shd w:val="clear" w:color="auto" w:fill="FFFFFF"/>
              <w:rPr>
                <w:color w:val="464646"/>
                <w:szCs w:val="21"/>
              </w:rPr>
            </w:pPr>
            <w:r w:rsidRPr="004F62EE">
              <w:rPr>
                <w:color w:val="464646"/>
                <w:szCs w:val="21"/>
              </w:rPr>
              <w:t>medium_chaotic2</w:t>
            </w:r>
          </w:p>
          <w:p w14:paraId="51274E3A" w14:textId="77777777" w:rsidR="009418FA" w:rsidRPr="004F62EE" w:rsidRDefault="003F3ECF" w:rsidP="009418FA">
            <w:pPr>
              <w:shd w:val="clear" w:color="auto" w:fill="FFFFFF"/>
              <w:jc w:val="right"/>
              <w:rPr>
                <w:color w:val="464646"/>
                <w:szCs w:val="21"/>
              </w:rPr>
            </w:pPr>
            <w:hyperlink r:id="rId391" w:history="1">
              <w:r w:rsidR="009418FA" w:rsidRPr="004F62EE">
                <w:rPr>
                  <w:rStyle w:val="Hyperlink"/>
                  <w:rFonts w:ascii="MS Mincho" w:eastAsia="MS Mincho" w:hAnsi="MS Mincho" w:cs="MS Mincho"/>
                  <w:szCs w:val="21"/>
                </w:rPr>
                <w:t>▶</w:t>
              </w:r>
            </w:hyperlink>
          </w:p>
          <w:p w14:paraId="6BF0E5C7" w14:textId="77777777" w:rsidR="009418FA" w:rsidRPr="004F62EE" w:rsidRDefault="009418FA" w:rsidP="009418FA">
            <w:pPr>
              <w:shd w:val="clear" w:color="auto" w:fill="FFFFFF"/>
              <w:rPr>
                <w:color w:val="464646"/>
                <w:szCs w:val="21"/>
              </w:rPr>
            </w:pPr>
            <w:r w:rsidRPr="004F62EE">
              <w:rPr>
                <w:color w:val="464646"/>
                <w:szCs w:val="21"/>
              </w:rPr>
              <w:t>long_sequence_no_negative</w:t>
            </w:r>
          </w:p>
          <w:p w14:paraId="13ABF3EA" w14:textId="77777777" w:rsidR="009418FA" w:rsidRPr="004F62EE" w:rsidRDefault="003F3ECF" w:rsidP="009418FA">
            <w:pPr>
              <w:shd w:val="clear" w:color="auto" w:fill="FFFFFF"/>
              <w:jc w:val="right"/>
              <w:rPr>
                <w:color w:val="464646"/>
                <w:szCs w:val="21"/>
              </w:rPr>
            </w:pPr>
            <w:hyperlink r:id="rId392" w:history="1">
              <w:r w:rsidR="009418FA" w:rsidRPr="004F62EE">
                <w:rPr>
                  <w:rStyle w:val="Hyperlink"/>
                  <w:rFonts w:ascii="MS Mincho" w:eastAsia="MS Mincho" w:hAnsi="MS Mincho" w:cs="MS Mincho"/>
                  <w:szCs w:val="21"/>
                </w:rPr>
                <w:t>▶</w:t>
              </w:r>
            </w:hyperlink>
          </w:p>
          <w:p w14:paraId="46B90BC8" w14:textId="77777777" w:rsidR="009418FA" w:rsidRPr="004F62EE" w:rsidRDefault="009418FA" w:rsidP="009418FA">
            <w:pPr>
              <w:shd w:val="clear" w:color="auto" w:fill="FFFFFF"/>
              <w:rPr>
                <w:color w:val="464646"/>
                <w:szCs w:val="21"/>
              </w:rPr>
            </w:pPr>
            <w:r w:rsidRPr="004F62EE">
              <w:rPr>
                <w:color w:val="464646"/>
                <w:szCs w:val="21"/>
              </w:rPr>
              <w:t>long_sequence_no_positive</w:t>
            </w:r>
          </w:p>
          <w:p w14:paraId="4405E534" w14:textId="77777777" w:rsidR="009418FA" w:rsidRPr="004F62EE" w:rsidRDefault="003F3ECF" w:rsidP="009418FA">
            <w:pPr>
              <w:shd w:val="clear" w:color="auto" w:fill="FFFFFF"/>
              <w:jc w:val="right"/>
              <w:rPr>
                <w:color w:val="464646"/>
                <w:szCs w:val="21"/>
              </w:rPr>
            </w:pPr>
            <w:hyperlink r:id="rId393" w:history="1">
              <w:r w:rsidR="009418FA" w:rsidRPr="004F62EE">
                <w:rPr>
                  <w:rStyle w:val="Hyperlink"/>
                  <w:rFonts w:ascii="MS Mincho" w:hAnsi="MS Mincho" w:cs="MS Mincho"/>
                  <w:szCs w:val="21"/>
                </w:rPr>
                <w:t>▶</w:t>
              </w:r>
            </w:hyperlink>
          </w:p>
          <w:p w14:paraId="3136C4CC" w14:textId="77777777" w:rsidR="009418FA" w:rsidRPr="004F62EE" w:rsidRDefault="009418FA" w:rsidP="009418FA">
            <w:pPr>
              <w:shd w:val="clear" w:color="auto" w:fill="FFFFFF"/>
              <w:rPr>
                <w:color w:val="464646"/>
                <w:szCs w:val="21"/>
              </w:rPr>
            </w:pPr>
            <w:r w:rsidRPr="004F62EE">
              <w:rPr>
                <w:color w:val="464646"/>
                <w:szCs w:val="21"/>
              </w:rPr>
              <w:t>long_sequence</w:t>
            </w:r>
          </w:p>
          <w:p w14:paraId="1D2895D6" w14:textId="77777777" w:rsidR="009418FA" w:rsidRPr="004F62EE" w:rsidRDefault="009418FA" w:rsidP="008059CA"/>
        </w:tc>
      </w:tr>
      <w:tr w:rsidR="0096125B" w:rsidRPr="004F62EE" w14:paraId="47037296" w14:textId="77777777" w:rsidTr="0096125B">
        <w:tc>
          <w:tcPr>
            <w:tcW w:w="8522" w:type="dxa"/>
          </w:tcPr>
          <w:p w14:paraId="26FBB26E" w14:textId="77777777" w:rsidR="0096125B" w:rsidRPr="004F62EE" w:rsidRDefault="00BD197A" w:rsidP="0096125B">
            <w:r w:rsidRPr="004F62EE">
              <w:lastRenderedPageBreak/>
              <w:t xml:space="preserve">Codility </w:t>
            </w:r>
            <w:hyperlink r:id="rId394" w:history="1">
              <w:r w:rsidRPr="004F62EE">
                <w:rPr>
                  <w:rStyle w:val="Hyperlink"/>
                  <w:color w:val="046BA2"/>
                  <w:sz w:val="26"/>
                  <w:szCs w:val="26"/>
                  <w:shd w:val="clear" w:color="auto" w:fill="EEEEEE"/>
                </w:rPr>
                <w:t>ArrayInversionCount</w:t>
              </w:r>
            </w:hyperlink>
          </w:p>
          <w:p w14:paraId="20F8E7FA" w14:textId="77777777" w:rsidR="00BD197A" w:rsidRPr="004F62EE" w:rsidRDefault="00BD197A" w:rsidP="00BD197A">
            <w:pPr>
              <w:shd w:val="clear" w:color="auto" w:fill="FFFFFF"/>
              <w:spacing w:before="180" w:after="180" w:line="343" w:lineRule="atLeast"/>
              <w:rPr>
                <w:rFonts w:eastAsia="Times New Roman"/>
                <w:color w:val="464646"/>
                <w:szCs w:val="21"/>
              </w:rPr>
            </w:pPr>
            <w:r w:rsidRPr="004F62EE">
              <w:rPr>
                <w:rFonts w:eastAsia="Times New Roman"/>
                <w:color w:val="464646"/>
                <w:szCs w:val="21"/>
              </w:rPr>
              <w:t>A zero-indexed array A consisting of N integers is given. An </w:t>
            </w:r>
            <w:r w:rsidRPr="004F62EE">
              <w:rPr>
                <w:rFonts w:eastAsia="Times New Roman"/>
                <w:i/>
                <w:iCs/>
                <w:color w:val="464646"/>
                <w:szCs w:val="21"/>
              </w:rPr>
              <w:t>inversion</w:t>
            </w:r>
            <w:r w:rsidRPr="004F62EE">
              <w:rPr>
                <w:rFonts w:eastAsia="Times New Roman"/>
                <w:color w:val="464646"/>
                <w:szCs w:val="21"/>
              </w:rPr>
              <w:t> is a pair of indexes (P, Q) such that P &lt; Q and A[Q] &lt; A[P].</w:t>
            </w:r>
          </w:p>
          <w:p w14:paraId="07E81646" w14:textId="77777777" w:rsidR="00BD197A" w:rsidRPr="004F62EE" w:rsidRDefault="00BD197A" w:rsidP="00BD197A">
            <w:pPr>
              <w:shd w:val="clear" w:color="auto" w:fill="FFFFFF"/>
              <w:spacing w:before="180" w:after="180" w:line="343" w:lineRule="atLeast"/>
              <w:rPr>
                <w:rFonts w:eastAsia="Times New Roman"/>
                <w:color w:val="464646"/>
                <w:szCs w:val="21"/>
              </w:rPr>
            </w:pPr>
            <w:r w:rsidRPr="004F62EE">
              <w:rPr>
                <w:rFonts w:eastAsia="Times New Roman"/>
                <w:color w:val="464646"/>
                <w:szCs w:val="21"/>
              </w:rPr>
              <w:t>Write a function:</w:t>
            </w:r>
          </w:p>
          <w:p w14:paraId="6DAB3499" w14:textId="77777777" w:rsidR="00BD197A" w:rsidRPr="004F62EE" w:rsidRDefault="00BD197A" w:rsidP="00BD197A">
            <w:pPr>
              <w:shd w:val="clear" w:color="auto" w:fill="FFFFFF"/>
              <w:spacing w:before="180" w:after="180" w:line="343" w:lineRule="atLeast"/>
              <w:rPr>
                <w:rFonts w:eastAsia="Times New Roman"/>
                <w:color w:val="464646"/>
                <w:sz w:val="18"/>
                <w:szCs w:val="18"/>
              </w:rPr>
            </w:pPr>
            <w:r w:rsidRPr="004F62EE">
              <w:rPr>
                <w:rFonts w:eastAsia="Times New Roman"/>
                <w:color w:val="464646"/>
                <w:sz w:val="20"/>
                <w:szCs w:val="20"/>
              </w:rPr>
              <w:t>int solution(vector&lt;int&gt; &amp;A);</w:t>
            </w:r>
          </w:p>
          <w:p w14:paraId="5C0DC21F" w14:textId="77777777" w:rsidR="00BD197A" w:rsidRPr="004F62EE" w:rsidRDefault="00BD197A" w:rsidP="00BD197A">
            <w:pPr>
              <w:shd w:val="clear" w:color="auto" w:fill="FFFFFF"/>
              <w:spacing w:before="180" w:after="180" w:line="343" w:lineRule="atLeast"/>
              <w:rPr>
                <w:rFonts w:eastAsia="Times New Roman"/>
                <w:color w:val="464646"/>
                <w:szCs w:val="21"/>
              </w:rPr>
            </w:pPr>
            <w:r w:rsidRPr="004F62EE">
              <w:rPr>
                <w:rFonts w:eastAsia="Times New Roman"/>
                <w:color w:val="464646"/>
                <w:szCs w:val="21"/>
              </w:rPr>
              <w:t>that computes the number of inversions in A, or returns −1 if it exceeds 1,000,000,000.</w:t>
            </w:r>
          </w:p>
          <w:p w14:paraId="16DD18E0" w14:textId="77777777" w:rsidR="00BD197A" w:rsidRPr="004F62EE" w:rsidRDefault="00BD197A" w:rsidP="00BD197A">
            <w:pPr>
              <w:shd w:val="clear" w:color="auto" w:fill="FFFFFF"/>
              <w:spacing w:before="180" w:after="180" w:line="343" w:lineRule="atLeast"/>
              <w:rPr>
                <w:rFonts w:eastAsia="Times New Roman"/>
                <w:color w:val="464646"/>
                <w:szCs w:val="21"/>
              </w:rPr>
            </w:pPr>
            <w:r w:rsidRPr="004F62EE">
              <w:rPr>
                <w:rFonts w:eastAsia="Times New Roman"/>
                <w:color w:val="464646"/>
                <w:szCs w:val="21"/>
              </w:rPr>
              <w:t>Assume that:</w:t>
            </w:r>
          </w:p>
          <w:p w14:paraId="3B0FF549" w14:textId="77777777" w:rsidR="00BD197A" w:rsidRPr="004F62EE" w:rsidRDefault="00BD197A" w:rsidP="00BD197A">
            <w:pPr>
              <w:numPr>
                <w:ilvl w:val="0"/>
                <w:numId w:val="190"/>
              </w:numPr>
              <w:shd w:val="clear" w:color="auto" w:fill="FFFFFF"/>
              <w:spacing w:beforeAutospacing="1" w:after="100" w:afterAutospacing="1"/>
              <w:ind w:left="870" w:right="870"/>
              <w:rPr>
                <w:rFonts w:eastAsia="Times New Roman"/>
                <w:color w:val="464646"/>
                <w:szCs w:val="21"/>
              </w:rPr>
            </w:pPr>
            <w:r w:rsidRPr="004F62EE">
              <w:rPr>
                <w:rFonts w:eastAsia="Times New Roman"/>
                <w:color w:val="464646"/>
                <w:szCs w:val="21"/>
              </w:rPr>
              <w:t>N is an integer within the range [0..100,000];</w:t>
            </w:r>
          </w:p>
          <w:p w14:paraId="6E41B5ED" w14:textId="77777777" w:rsidR="00BD197A" w:rsidRPr="004F62EE" w:rsidRDefault="00BD197A" w:rsidP="00BD197A">
            <w:pPr>
              <w:numPr>
                <w:ilvl w:val="0"/>
                <w:numId w:val="190"/>
              </w:numPr>
              <w:shd w:val="clear" w:color="auto" w:fill="FFFFFF"/>
              <w:spacing w:before="100" w:beforeAutospacing="1" w:afterAutospacing="1"/>
              <w:ind w:left="870" w:right="870"/>
              <w:rPr>
                <w:rFonts w:eastAsia="Times New Roman"/>
                <w:color w:val="464646"/>
                <w:szCs w:val="21"/>
              </w:rPr>
            </w:pPr>
            <w:r w:rsidRPr="004F62EE">
              <w:rPr>
                <w:rFonts w:eastAsia="Times New Roman"/>
                <w:color w:val="464646"/>
                <w:szCs w:val="21"/>
              </w:rPr>
              <w:t>each element of array A is an integer within the range [−2,147,483,648..2,147,483,647].</w:t>
            </w:r>
          </w:p>
          <w:p w14:paraId="69ED3F14" w14:textId="77777777" w:rsidR="00BD197A" w:rsidRPr="004F62EE" w:rsidRDefault="00BD197A" w:rsidP="00BD197A">
            <w:pPr>
              <w:shd w:val="clear" w:color="auto" w:fill="FFFFFF"/>
              <w:spacing w:before="180" w:after="180" w:line="343" w:lineRule="atLeast"/>
              <w:rPr>
                <w:rFonts w:eastAsia="Times New Roman"/>
                <w:color w:val="464646"/>
                <w:szCs w:val="21"/>
              </w:rPr>
            </w:pPr>
            <w:r w:rsidRPr="004F62EE">
              <w:rPr>
                <w:rFonts w:eastAsia="Times New Roman"/>
                <w:color w:val="464646"/>
                <w:szCs w:val="21"/>
              </w:rPr>
              <w:t>For example, in the following array:</w:t>
            </w:r>
          </w:p>
          <w:p w14:paraId="4D99D761" w14:textId="77777777" w:rsidR="00BD197A" w:rsidRPr="004F62EE" w:rsidRDefault="00BD197A" w:rsidP="00BD197A">
            <w:pPr>
              <w:rPr>
                <w:rFonts w:eastAsia="Times New Roman"/>
              </w:rPr>
            </w:pPr>
            <w:r w:rsidRPr="004F62EE">
              <w:rPr>
                <w:rFonts w:eastAsia="Times New Roman"/>
                <w:color w:val="464646"/>
                <w:szCs w:val="21"/>
                <w:shd w:val="clear" w:color="auto" w:fill="FFFFFF"/>
              </w:rPr>
              <w:t>A[0] = -1 A[1] = 6 A[2] = 3 A[3] = 4 A[4] = 7 A[5] = 4</w:t>
            </w:r>
          </w:p>
          <w:p w14:paraId="21E87A68" w14:textId="77777777" w:rsidR="00BD197A" w:rsidRPr="004F62EE" w:rsidRDefault="00BD197A" w:rsidP="00BD197A">
            <w:pPr>
              <w:shd w:val="clear" w:color="auto" w:fill="FFFFFF"/>
              <w:spacing w:before="180" w:after="180" w:line="343" w:lineRule="atLeast"/>
              <w:rPr>
                <w:rFonts w:eastAsia="Times New Roman"/>
                <w:color w:val="464646"/>
                <w:szCs w:val="21"/>
              </w:rPr>
            </w:pPr>
            <w:r w:rsidRPr="004F62EE">
              <w:rPr>
                <w:rFonts w:eastAsia="Times New Roman"/>
                <w:color w:val="464646"/>
                <w:szCs w:val="21"/>
              </w:rPr>
              <w:t>there are four inversions:</w:t>
            </w:r>
          </w:p>
          <w:p w14:paraId="6EACBD46" w14:textId="77777777" w:rsidR="00BD197A" w:rsidRPr="004F62EE" w:rsidRDefault="00BD197A" w:rsidP="00BD197A">
            <w:pPr>
              <w:rPr>
                <w:rFonts w:eastAsia="Times New Roman"/>
              </w:rPr>
            </w:pPr>
            <w:r w:rsidRPr="004F62EE">
              <w:rPr>
                <w:rFonts w:eastAsia="Times New Roman"/>
                <w:color w:val="464646"/>
                <w:szCs w:val="21"/>
                <w:shd w:val="clear" w:color="auto" w:fill="FFFFFF"/>
              </w:rPr>
              <w:t>(1,2) (1,3) (1,5) (4,5)</w:t>
            </w:r>
          </w:p>
          <w:p w14:paraId="73E609EE" w14:textId="77777777" w:rsidR="00BD197A" w:rsidRPr="004F62EE" w:rsidRDefault="00BD197A" w:rsidP="00BD197A">
            <w:pPr>
              <w:shd w:val="clear" w:color="auto" w:fill="FFFFFF"/>
              <w:spacing w:before="180" w:after="180" w:line="343" w:lineRule="atLeast"/>
              <w:rPr>
                <w:rFonts w:eastAsia="Times New Roman"/>
                <w:color w:val="464646"/>
                <w:szCs w:val="21"/>
              </w:rPr>
            </w:pPr>
            <w:r w:rsidRPr="004F62EE">
              <w:rPr>
                <w:rFonts w:eastAsia="Times New Roman"/>
                <w:color w:val="464646"/>
                <w:szCs w:val="21"/>
              </w:rPr>
              <w:t>so the function should return 4.</w:t>
            </w:r>
          </w:p>
          <w:p w14:paraId="5B17F80E" w14:textId="77777777" w:rsidR="00BD197A" w:rsidRPr="004F62EE" w:rsidRDefault="00BD197A" w:rsidP="00BD197A">
            <w:pPr>
              <w:shd w:val="clear" w:color="auto" w:fill="FFFFFF"/>
              <w:spacing w:before="180" w:after="180" w:line="343" w:lineRule="atLeast"/>
              <w:rPr>
                <w:rFonts w:eastAsia="Times New Roman"/>
                <w:color w:val="464646"/>
                <w:szCs w:val="21"/>
              </w:rPr>
            </w:pPr>
            <w:r w:rsidRPr="004F62EE">
              <w:rPr>
                <w:rFonts w:eastAsia="Times New Roman"/>
                <w:color w:val="464646"/>
                <w:szCs w:val="21"/>
              </w:rPr>
              <w:t>Complexity:</w:t>
            </w:r>
          </w:p>
          <w:p w14:paraId="41941005" w14:textId="77777777" w:rsidR="00BD197A" w:rsidRPr="004F62EE" w:rsidRDefault="00BD197A" w:rsidP="00BD197A">
            <w:pPr>
              <w:numPr>
                <w:ilvl w:val="0"/>
                <w:numId w:val="191"/>
              </w:numPr>
              <w:shd w:val="clear" w:color="auto" w:fill="FFFFFF"/>
              <w:spacing w:beforeAutospacing="1" w:after="100" w:afterAutospacing="1"/>
              <w:ind w:left="870" w:right="870"/>
              <w:rPr>
                <w:rFonts w:eastAsia="Times New Roman"/>
                <w:color w:val="464646"/>
                <w:szCs w:val="21"/>
              </w:rPr>
            </w:pPr>
            <w:r w:rsidRPr="004F62EE">
              <w:rPr>
                <w:rFonts w:eastAsia="Times New Roman"/>
                <w:color w:val="464646"/>
                <w:szCs w:val="21"/>
              </w:rPr>
              <w:t>expected worst-case time complexity is O(N*log(N));</w:t>
            </w:r>
          </w:p>
          <w:p w14:paraId="68376EF9" w14:textId="77777777" w:rsidR="00BD197A" w:rsidRPr="004F62EE" w:rsidRDefault="00BD197A" w:rsidP="00BD197A">
            <w:pPr>
              <w:numPr>
                <w:ilvl w:val="0"/>
                <w:numId w:val="191"/>
              </w:numPr>
              <w:shd w:val="clear" w:color="auto" w:fill="FFFFFF"/>
              <w:spacing w:before="100" w:beforeAutospacing="1" w:afterAutospacing="1"/>
              <w:ind w:left="870" w:right="870"/>
              <w:rPr>
                <w:rFonts w:eastAsia="Times New Roman"/>
                <w:color w:val="464646"/>
                <w:szCs w:val="21"/>
              </w:rPr>
            </w:pPr>
            <w:r w:rsidRPr="004F62EE">
              <w:rPr>
                <w:rFonts w:eastAsia="Times New Roman"/>
                <w:color w:val="464646"/>
                <w:szCs w:val="21"/>
              </w:rPr>
              <w:t xml:space="preserve">expected worst-case space complexity is O(N), beyond input storage </w:t>
            </w:r>
            <w:r w:rsidRPr="004F62EE">
              <w:rPr>
                <w:rFonts w:eastAsia="Times New Roman"/>
                <w:color w:val="464646"/>
                <w:szCs w:val="21"/>
              </w:rPr>
              <w:lastRenderedPageBreak/>
              <w:t>(not counting the storage required for input arguments).</w:t>
            </w:r>
          </w:p>
          <w:p w14:paraId="31A93A86" w14:textId="77777777" w:rsidR="00BD197A" w:rsidRPr="004F62EE" w:rsidRDefault="00BD197A" w:rsidP="00BD197A">
            <w:pPr>
              <w:shd w:val="clear" w:color="auto" w:fill="FFFFFF"/>
              <w:spacing w:before="180" w:after="180" w:line="343" w:lineRule="atLeast"/>
              <w:rPr>
                <w:rFonts w:eastAsia="Times New Roman"/>
                <w:color w:val="464646"/>
                <w:szCs w:val="21"/>
              </w:rPr>
            </w:pPr>
            <w:r w:rsidRPr="004F62EE">
              <w:rPr>
                <w:rFonts w:eastAsia="Times New Roman"/>
                <w:color w:val="464646"/>
                <w:szCs w:val="21"/>
              </w:rPr>
              <w:t>Elements of input arrays can be modified.</w:t>
            </w:r>
          </w:p>
          <w:p w14:paraId="4436E804" w14:textId="77777777" w:rsidR="00BD197A" w:rsidRPr="004F62EE" w:rsidRDefault="00BD197A" w:rsidP="0096125B">
            <w:r w:rsidRPr="004F62EE">
              <w:t>C++1 (63%)</w:t>
            </w:r>
          </w:p>
          <w:p w14:paraId="096FCA48" w14:textId="77777777" w:rsidR="00BD197A" w:rsidRPr="004F62EE" w:rsidRDefault="00BD197A" w:rsidP="00BD197A">
            <w:pPr>
              <w:rPr>
                <w:rFonts w:eastAsia="Times New Roman"/>
                <w:color w:val="000000"/>
                <w:sz w:val="18"/>
                <w:szCs w:val="18"/>
                <w:shd w:val="clear" w:color="auto" w:fill="FFFFFF"/>
              </w:rPr>
            </w:pPr>
            <w:r w:rsidRPr="004F62EE">
              <w:rPr>
                <w:rFonts w:eastAsia="Times New Roman"/>
                <w:b/>
                <w:bCs/>
                <w:color w:val="000000"/>
                <w:sz w:val="18"/>
                <w:szCs w:val="18"/>
              </w:rPr>
              <w:t>int</w:t>
            </w:r>
            <w:r w:rsidRPr="004F62EE">
              <w:rPr>
                <w:rFonts w:eastAsia="Times New Roman"/>
                <w:color w:val="000000"/>
                <w:sz w:val="18"/>
                <w:szCs w:val="18"/>
              </w:rPr>
              <w:t xml:space="preserve"> </w:t>
            </w:r>
            <w:r w:rsidRPr="004F62EE">
              <w:rPr>
                <w:rFonts w:eastAsia="Times New Roman"/>
                <w:b/>
                <w:bCs/>
                <w:color w:val="880000"/>
                <w:sz w:val="18"/>
                <w:szCs w:val="18"/>
              </w:rPr>
              <w:t>solution</w:t>
            </w:r>
            <w:r w:rsidRPr="004F62EE">
              <w:rPr>
                <w:rFonts w:eastAsia="Times New Roman"/>
                <w:color w:val="000000"/>
                <w:sz w:val="18"/>
                <w:szCs w:val="18"/>
              </w:rPr>
              <w:t>(</w:t>
            </w:r>
            <w:r w:rsidRPr="004F62EE">
              <w:rPr>
                <w:rFonts w:eastAsia="Times New Roman"/>
                <w:b/>
                <w:bCs/>
                <w:color w:val="000000"/>
                <w:sz w:val="18"/>
                <w:szCs w:val="18"/>
              </w:rPr>
              <w:t>vector</w:t>
            </w:r>
            <w:r w:rsidRPr="004F62EE">
              <w:rPr>
                <w:rFonts w:eastAsia="Times New Roman"/>
                <w:color w:val="000000"/>
                <w:sz w:val="18"/>
                <w:szCs w:val="18"/>
              </w:rPr>
              <w:t>&lt;</w:t>
            </w:r>
            <w:r w:rsidRPr="004F62EE">
              <w:rPr>
                <w:rFonts w:eastAsia="Times New Roman"/>
                <w:b/>
                <w:bCs/>
                <w:color w:val="000000"/>
                <w:sz w:val="18"/>
                <w:szCs w:val="18"/>
              </w:rPr>
              <w:t>int</w:t>
            </w:r>
            <w:r w:rsidRPr="004F62EE">
              <w:rPr>
                <w:rFonts w:eastAsia="Times New Roman"/>
                <w:color w:val="000000"/>
                <w:sz w:val="18"/>
                <w:szCs w:val="18"/>
              </w:rPr>
              <w:t>&gt; &amp;A) {</w:t>
            </w:r>
          </w:p>
          <w:p w14:paraId="20AFE40E" w14:textId="77777777" w:rsidR="00BD197A" w:rsidRPr="004F62EE" w:rsidRDefault="00BD197A" w:rsidP="00BD197A">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color w:val="888888"/>
                <w:sz w:val="18"/>
                <w:szCs w:val="18"/>
              </w:rPr>
              <w:t>// write your code in C++14 (g++ 6.2.0)</w:t>
            </w:r>
          </w:p>
          <w:p w14:paraId="16CCB3E5" w14:textId="77777777" w:rsidR="00BD197A" w:rsidRPr="004F62EE" w:rsidRDefault="00BD197A" w:rsidP="00BD197A">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f</w:t>
            </w:r>
            <w:r w:rsidRPr="004F62EE">
              <w:rPr>
                <w:rFonts w:eastAsia="Times New Roman"/>
                <w:color w:val="000000"/>
                <w:sz w:val="18"/>
                <w:szCs w:val="18"/>
              </w:rPr>
              <w:t xml:space="preserve">(A.empty()) </w:t>
            </w:r>
            <w:r w:rsidRPr="004F62EE">
              <w:rPr>
                <w:rFonts w:eastAsia="Times New Roman"/>
                <w:b/>
                <w:bCs/>
                <w:color w:val="000000"/>
                <w:sz w:val="18"/>
                <w:szCs w:val="18"/>
              </w:rPr>
              <w:t>return</w:t>
            </w:r>
            <w:r w:rsidRPr="004F62EE">
              <w:rPr>
                <w:rFonts w:eastAsia="Times New Roman"/>
                <w:color w:val="000000"/>
                <w:sz w:val="18"/>
                <w:szCs w:val="18"/>
              </w:rPr>
              <w:t xml:space="preserve"> </w:t>
            </w:r>
            <w:r w:rsidRPr="004F62EE">
              <w:rPr>
                <w:rFonts w:eastAsia="Times New Roman"/>
                <w:color w:val="008800"/>
                <w:sz w:val="18"/>
                <w:szCs w:val="18"/>
              </w:rPr>
              <w:t>0</w:t>
            </w:r>
            <w:r w:rsidRPr="004F62EE">
              <w:rPr>
                <w:rFonts w:eastAsia="Times New Roman"/>
                <w:color w:val="000000"/>
                <w:sz w:val="18"/>
                <w:szCs w:val="18"/>
              </w:rPr>
              <w:t>;</w:t>
            </w:r>
          </w:p>
          <w:p w14:paraId="461E249E" w14:textId="77777777" w:rsidR="00BD197A" w:rsidRPr="004F62EE" w:rsidRDefault="00BD197A" w:rsidP="00BD197A">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nt</w:t>
            </w:r>
            <w:r w:rsidRPr="004F62EE">
              <w:rPr>
                <w:rFonts w:eastAsia="Times New Roman"/>
                <w:color w:val="000000"/>
                <w:sz w:val="18"/>
                <w:szCs w:val="18"/>
              </w:rPr>
              <w:t xml:space="preserve"> res = </w:t>
            </w:r>
            <w:r w:rsidRPr="004F62EE">
              <w:rPr>
                <w:rFonts w:eastAsia="Times New Roman"/>
                <w:color w:val="008800"/>
                <w:sz w:val="18"/>
                <w:szCs w:val="18"/>
              </w:rPr>
              <w:t>0</w:t>
            </w:r>
            <w:r w:rsidRPr="004F62EE">
              <w:rPr>
                <w:rFonts w:eastAsia="Times New Roman"/>
                <w:color w:val="000000"/>
                <w:sz w:val="18"/>
                <w:szCs w:val="18"/>
              </w:rPr>
              <w:t>;</w:t>
            </w:r>
          </w:p>
          <w:p w14:paraId="0D6FA5BB" w14:textId="77777777" w:rsidR="00BD197A" w:rsidRPr="004F62EE" w:rsidRDefault="00BD197A" w:rsidP="00BD197A">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multiset</w:t>
            </w:r>
            <w:r w:rsidRPr="004F62EE">
              <w:rPr>
                <w:rFonts w:eastAsia="Times New Roman"/>
                <w:color w:val="000000"/>
                <w:sz w:val="18"/>
                <w:szCs w:val="18"/>
              </w:rPr>
              <w:t>&lt;</w:t>
            </w:r>
            <w:r w:rsidRPr="004F62EE">
              <w:rPr>
                <w:rFonts w:eastAsia="Times New Roman"/>
                <w:b/>
                <w:bCs/>
                <w:color w:val="000000"/>
                <w:sz w:val="18"/>
                <w:szCs w:val="18"/>
              </w:rPr>
              <w:t>int</w:t>
            </w:r>
            <w:r w:rsidRPr="004F62EE">
              <w:rPr>
                <w:rFonts w:eastAsia="Times New Roman"/>
                <w:color w:val="000000"/>
                <w:sz w:val="18"/>
                <w:szCs w:val="18"/>
              </w:rPr>
              <w:t xml:space="preserve">&gt; </w:t>
            </w:r>
            <w:r w:rsidRPr="004F62EE">
              <w:rPr>
                <w:rFonts w:eastAsia="Times New Roman"/>
                <w:b/>
                <w:bCs/>
                <w:color w:val="000000"/>
                <w:sz w:val="18"/>
                <w:szCs w:val="18"/>
              </w:rPr>
              <w:t>set</w:t>
            </w:r>
            <w:r w:rsidRPr="004F62EE">
              <w:rPr>
                <w:rFonts w:eastAsia="Times New Roman"/>
                <w:color w:val="000000"/>
                <w:sz w:val="18"/>
                <w:szCs w:val="18"/>
              </w:rPr>
              <w:t>(A.begin(), A.end());</w:t>
            </w:r>
          </w:p>
          <w:p w14:paraId="0F35B2BB" w14:textId="77777777" w:rsidR="00BD197A" w:rsidRPr="004F62EE" w:rsidRDefault="00BD197A" w:rsidP="00BD197A">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for</w:t>
            </w:r>
            <w:r w:rsidRPr="004F62EE">
              <w:rPr>
                <w:rFonts w:eastAsia="Times New Roman"/>
                <w:color w:val="000000"/>
                <w:sz w:val="18"/>
                <w:szCs w:val="18"/>
              </w:rPr>
              <w:t>(</w:t>
            </w:r>
            <w:r w:rsidRPr="004F62EE">
              <w:rPr>
                <w:rFonts w:eastAsia="Times New Roman"/>
                <w:b/>
                <w:bCs/>
                <w:color w:val="000000"/>
                <w:sz w:val="18"/>
                <w:szCs w:val="18"/>
              </w:rPr>
              <w:t>unsigned</w:t>
            </w:r>
            <w:r w:rsidRPr="004F62EE">
              <w:rPr>
                <w:rFonts w:eastAsia="Times New Roman"/>
                <w:color w:val="000000"/>
                <w:sz w:val="18"/>
                <w:szCs w:val="18"/>
              </w:rPr>
              <w:t xml:space="preserve"> </w:t>
            </w:r>
            <w:r w:rsidRPr="004F62EE">
              <w:rPr>
                <w:rFonts w:eastAsia="Times New Roman"/>
                <w:b/>
                <w:bCs/>
                <w:color w:val="000000"/>
                <w:sz w:val="18"/>
                <w:szCs w:val="18"/>
              </w:rPr>
              <w:t>int</w:t>
            </w:r>
            <w:r w:rsidRPr="004F62EE">
              <w:rPr>
                <w:rFonts w:eastAsia="Times New Roman"/>
                <w:color w:val="000000"/>
                <w:sz w:val="18"/>
                <w:szCs w:val="18"/>
              </w:rPr>
              <w:t xml:space="preserve"> i=A.size()-</w:t>
            </w:r>
            <w:r w:rsidRPr="004F62EE">
              <w:rPr>
                <w:rFonts w:eastAsia="Times New Roman"/>
                <w:color w:val="008800"/>
                <w:sz w:val="18"/>
                <w:szCs w:val="18"/>
              </w:rPr>
              <w:t>1</w:t>
            </w:r>
            <w:r w:rsidRPr="004F62EE">
              <w:rPr>
                <w:rFonts w:eastAsia="Times New Roman"/>
                <w:color w:val="000000"/>
                <w:sz w:val="18"/>
                <w:szCs w:val="18"/>
              </w:rPr>
              <w:t>; i&gt;</w:t>
            </w:r>
            <w:r w:rsidRPr="004F62EE">
              <w:rPr>
                <w:rFonts w:eastAsia="Times New Roman"/>
                <w:color w:val="008800"/>
                <w:sz w:val="18"/>
                <w:szCs w:val="18"/>
              </w:rPr>
              <w:t>0</w:t>
            </w:r>
            <w:r w:rsidRPr="004F62EE">
              <w:rPr>
                <w:rFonts w:eastAsia="Times New Roman"/>
                <w:color w:val="000000"/>
                <w:sz w:val="18"/>
                <w:szCs w:val="18"/>
              </w:rPr>
              <w:t>; --i)</w:t>
            </w:r>
          </w:p>
          <w:p w14:paraId="1A166177" w14:textId="77777777" w:rsidR="00BD197A" w:rsidRPr="004F62EE" w:rsidRDefault="00BD197A" w:rsidP="00BD197A">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67A5C82D" w14:textId="77777777" w:rsidR="00BD197A" w:rsidRPr="004F62EE" w:rsidRDefault="00BD197A" w:rsidP="00BD197A">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auto</w:t>
            </w:r>
            <w:r w:rsidRPr="004F62EE">
              <w:rPr>
                <w:rFonts w:eastAsia="Times New Roman"/>
                <w:color w:val="000000"/>
                <w:sz w:val="18"/>
                <w:szCs w:val="18"/>
              </w:rPr>
              <w:t xml:space="preserve"> it = </w:t>
            </w:r>
            <w:r w:rsidRPr="004F62EE">
              <w:rPr>
                <w:rFonts w:eastAsia="Times New Roman"/>
                <w:b/>
                <w:bCs/>
                <w:color w:val="000000"/>
                <w:sz w:val="18"/>
                <w:szCs w:val="18"/>
              </w:rPr>
              <w:t>set</w:t>
            </w:r>
            <w:r w:rsidRPr="004F62EE">
              <w:rPr>
                <w:rFonts w:eastAsia="Times New Roman"/>
                <w:color w:val="000000"/>
                <w:sz w:val="18"/>
                <w:szCs w:val="18"/>
              </w:rPr>
              <w:t>.upper_bound(A[i]);</w:t>
            </w:r>
          </w:p>
          <w:p w14:paraId="5DFD5E28" w14:textId="77777777" w:rsidR="00BD197A" w:rsidRPr="004F62EE" w:rsidRDefault="00BD197A" w:rsidP="00BD197A">
            <w:pPr>
              <w:rPr>
                <w:rFonts w:eastAsia="Times New Roman"/>
                <w:color w:val="000000"/>
                <w:sz w:val="18"/>
                <w:szCs w:val="18"/>
                <w:shd w:val="clear" w:color="auto" w:fill="FFFFFF"/>
              </w:rPr>
            </w:pPr>
            <w:r w:rsidRPr="004F62EE">
              <w:rPr>
                <w:rFonts w:eastAsia="Times New Roman"/>
                <w:color w:val="000000"/>
                <w:sz w:val="18"/>
                <w:szCs w:val="18"/>
              </w:rPr>
              <w:t xml:space="preserve">        res += distance(it, </w:t>
            </w:r>
            <w:r w:rsidRPr="004F62EE">
              <w:rPr>
                <w:rFonts w:eastAsia="Times New Roman"/>
                <w:b/>
                <w:bCs/>
                <w:color w:val="000000"/>
                <w:sz w:val="18"/>
                <w:szCs w:val="18"/>
              </w:rPr>
              <w:t>set</w:t>
            </w:r>
            <w:r w:rsidRPr="004F62EE">
              <w:rPr>
                <w:rFonts w:eastAsia="Times New Roman"/>
                <w:color w:val="000000"/>
                <w:sz w:val="18"/>
                <w:szCs w:val="18"/>
              </w:rPr>
              <w:t>.end());</w:t>
            </w:r>
          </w:p>
          <w:p w14:paraId="5C120F61" w14:textId="77777777" w:rsidR="00BD197A" w:rsidRPr="004F62EE" w:rsidRDefault="00BD197A" w:rsidP="00BD197A">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f</w:t>
            </w:r>
            <w:r w:rsidRPr="004F62EE">
              <w:rPr>
                <w:rFonts w:eastAsia="Times New Roman"/>
                <w:color w:val="000000"/>
                <w:sz w:val="18"/>
                <w:szCs w:val="18"/>
              </w:rPr>
              <w:t>(res&gt;</w:t>
            </w:r>
            <w:r w:rsidRPr="004F62EE">
              <w:rPr>
                <w:rFonts w:eastAsia="Times New Roman"/>
                <w:color w:val="008800"/>
                <w:sz w:val="18"/>
                <w:szCs w:val="18"/>
              </w:rPr>
              <w:t>1e9</w:t>
            </w:r>
            <w:r w:rsidRPr="004F62EE">
              <w:rPr>
                <w:rFonts w:eastAsia="Times New Roman"/>
                <w:color w:val="000000"/>
                <w:sz w:val="18"/>
                <w:szCs w:val="18"/>
              </w:rPr>
              <w:t xml:space="preserve">) </w:t>
            </w:r>
            <w:r w:rsidRPr="004F62EE">
              <w:rPr>
                <w:rFonts w:eastAsia="Times New Roman"/>
                <w:b/>
                <w:bCs/>
                <w:color w:val="000000"/>
                <w:sz w:val="18"/>
                <w:szCs w:val="18"/>
              </w:rPr>
              <w:t>return</w:t>
            </w:r>
            <w:r w:rsidRPr="004F62EE">
              <w:rPr>
                <w:rFonts w:eastAsia="Times New Roman"/>
                <w:color w:val="000000"/>
                <w:sz w:val="18"/>
                <w:szCs w:val="18"/>
              </w:rPr>
              <w:t xml:space="preserve"> -</w:t>
            </w:r>
            <w:r w:rsidRPr="004F62EE">
              <w:rPr>
                <w:rFonts w:eastAsia="Times New Roman"/>
                <w:color w:val="008800"/>
                <w:sz w:val="18"/>
                <w:szCs w:val="18"/>
              </w:rPr>
              <w:t>1</w:t>
            </w:r>
            <w:r w:rsidRPr="004F62EE">
              <w:rPr>
                <w:rFonts w:eastAsia="Times New Roman"/>
                <w:color w:val="000000"/>
                <w:sz w:val="18"/>
                <w:szCs w:val="18"/>
              </w:rPr>
              <w:t>;</w:t>
            </w:r>
          </w:p>
          <w:p w14:paraId="3BE4D6D4" w14:textId="77777777" w:rsidR="00BD197A" w:rsidRPr="004F62EE" w:rsidRDefault="00BD197A" w:rsidP="00BD197A">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set</w:t>
            </w:r>
            <w:r w:rsidRPr="004F62EE">
              <w:rPr>
                <w:rFonts w:eastAsia="Times New Roman"/>
                <w:color w:val="000000"/>
                <w:sz w:val="18"/>
                <w:szCs w:val="18"/>
              </w:rPr>
              <w:t>.erase(--it);</w:t>
            </w:r>
          </w:p>
          <w:p w14:paraId="55124DA5" w14:textId="77777777" w:rsidR="00BD197A" w:rsidRPr="004F62EE" w:rsidRDefault="00BD197A" w:rsidP="00BD197A">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3A39897C" w14:textId="77777777" w:rsidR="00BD197A" w:rsidRPr="004F62EE" w:rsidRDefault="00BD197A" w:rsidP="00BD197A">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return</w:t>
            </w:r>
            <w:r w:rsidRPr="004F62EE">
              <w:rPr>
                <w:rFonts w:eastAsia="Times New Roman"/>
                <w:color w:val="000000"/>
                <w:sz w:val="18"/>
                <w:szCs w:val="18"/>
              </w:rPr>
              <w:t xml:space="preserve"> res;</w:t>
            </w:r>
          </w:p>
          <w:p w14:paraId="4C5C2C05" w14:textId="77777777" w:rsidR="00BD197A" w:rsidRDefault="00BD197A" w:rsidP="00BD197A">
            <w:pPr>
              <w:rPr>
                <w:rFonts w:eastAsia="Times New Roman"/>
                <w:color w:val="000000"/>
                <w:sz w:val="18"/>
                <w:szCs w:val="18"/>
              </w:rPr>
            </w:pPr>
            <w:r w:rsidRPr="004F62EE">
              <w:rPr>
                <w:rFonts w:eastAsia="Times New Roman"/>
                <w:color w:val="000000"/>
                <w:sz w:val="18"/>
                <w:szCs w:val="18"/>
              </w:rPr>
              <w:t>}</w:t>
            </w:r>
          </w:p>
          <w:p w14:paraId="69A62794" w14:textId="11D90DB3" w:rsidR="00C24843" w:rsidRDefault="004729F2" w:rsidP="00BD197A">
            <w:pPr>
              <w:rPr>
                <w:rFonts w:eastAsia="Times New Roman"/>
                <w:color w:val="000000"/>
                <w:sz w:val="18"/>
                <w:szCs w:val="18"/>
              </w:rPr>
            </w:pPr>
            <w:r>
              <w:rPr>
                <w:rFonts w:eastAsia="Times New Roman"/>
                <w:color w:val="000000"/>
                <w:sz w:val="18"/>
                <w:szCs w:val="18"/>
              </w:rPr>
              <w:t>wrong</w:t>
            </w:r>
          </w:p>
          <w:p w14:paraId="1738CC64" w14:textId="77777777" w:rsidR="00C24843" w:rsidRPr="00C24843" w:rsidRDefault="00C24843" w:rsidP="00C24843">
            <w:pPr>
              <w:rPr>
                <w:rFonts w:eastAsia="Times New Roman"/>
                <w:color w:val="000000"/>
                <w:sz w:val="18"/>
                <w:szCs w:val="18"/>
              </w:rPr>
            </w:pPr>
            <w:r w:rsidRPr="00C24843">
              <w:rPr>
                <w:rFonts w:eastAsia="Times New Roman"/>
                <w:color w:val="000000"/>
                <w:sz w:val="18"/>
                <w:szCs w:val="18"/>
              </w:rPr>
              <w:t>public int solution(int[] A) {</w:t>
            </w:r>
          </w:p>
          <w:p w14:paraId="7905C8F4" w14:textId="77777777" w:rsidR="00C24843" w:rsidRPr="00C24843" w:rsidRDefault="00C24843" w:rsidP="00C24843">
            <w:pPr>
              <w:rPr>
                <w:rFonts w:eastAsia="Times New Roman"/>
                <w:color w:val="000000"/>
                <w:sz w:val="18"/>
                <w:szCs w:val="18"/>
              </w:rPr>
            </w:pPr>
            <w:r w:rsidRPr="00C24843">
              <w:rPr>
                <w:rFonts w:eastAsia="Times New Roman"/>
                <w:color w:val="000000"/>
                <w:sz w:val="18"/>
                <w:szCs w:val="18"/>
              </w:rPr>
              <w:t xml:space="preserve">        // write your code in Java SE 8</w:t>
            </w:r>
          </w:p>
          <w:p w14:paraId="6DFB346B" w14:textId="77777777" w:rsidR="00C24843" w:rsidRPr="00C24843" w:rsidRDefault="00C24843" w:rsidP="00C24843">
            <w:pPr>
              <w:rPr>
                <w:rFonts w:eastAsia="Times New Roman"/>
                <w:color w:val="000000"/>
                <w:sz w:val="18"/>
                <w:szCs w:val="18"/>
              </w:rPr>
            </w:pPr>
            <w:r w:rsidRPr="00C24843">
              <w:rPr>
                <w:rFonts w:eastAsia="Times New Roman"/>
                <w:color w:val="000000"/>
                <w:sz w:val="18"/>
                <w:szCs w:val="18"/>
              </w:rPr>
              <w:t xml:space="preserve">        List&lt;Integer&gt; count = new LinkedList&lt;&gt;();</w:t>
            </w:r>
          </w:p>
          <w:p w14:paraId="5916EFC5" w14:textId="77777777" w:rsidR="00C24843" w:rsidRPr="00C24843" w:rsidRDefault="00C24843" w:rsidP="00C24843">
            <w:pPr>
              <w:rPr>
                <w:rFonts w:eastAsia="Times New Roman"/>
                <w:color w:val="000000"/>
                <w:sz w:val="18"/>
                <w:szCs w:val="18"/>
              </w:rPr>
            </w:pPr>
            <w:r w:rsidRPr="00C24843">
              <w:rPr>
                <w:rFonts w:eastAsia="Times New Roman"/>
                <w:color w:val="000000"/>
                <w:sz w:val="18"/>
                <w:szCs w:val="18"/>
              </w:rPr>
              <w:t xml:space="preserve">        int res = 0;</w:t>
            </w:r>
          </w:p>
          <w:p w14:paraId="5FF93EFE" w14:textId="77777777" w:rsidR="00C24843" w:rsidRPr="00C24843" w:rsidRDefault="00C24843" w:rsidP="00C24843">
            <w:pPr>
              <w:rPr>
                <w:rFonts w:eastAsia="Times New Roman"/>
                <w:color w:val="000000"/>
                <w:sz w:val="18"/>
                <w:szCs w:val="18"/>
              </w:rPr>
            </w:pPr>
            <w:r w:rsidRPr="00C24843">
              <w:rPr>
                <w:rFonts w:eastAsia="Times New Roman"/>
                <w:color w:val="000000"/>
                <w:sz w:val="18"/>
                <w:szCs w:val="18"/>
              </w:rPr>
              <w:t xml:space="preserve">        for(int a : A)</w:t>
            </w:r>
          </w:p>
          <w:p w14:paraId="77F27BB9" w14:textId="77777777" w:rsidR="00C24843" w:rsidRPr="00C24843" w:rsidRDefault="00C24843" w:rsidP="00C24843">
            <w:pPr>
              <w:rPr>
                <w:rFonts w:eastAsia="Times New Roman"/>
                <w:color w:val="000000"/>
                <w:sz w:val="18"/>
                <w:szCs w:val="18"/>
              </w:rPr>
            </w:pPr>
            <w:r w:rsidRPr="00C24843">
              <w:rPr>
                <w:rFonts w:eastAsia="Times New Roman"/>
                <w:color w:val="000000"/>
                <w:sz w:val="18"/>
                <w:szCs w:val="18"/>
              </w:rPr>
              <w:t xml:space="preserve">            count.add(a);</w:t>
            </w:r>
          </w:p>
          <w:p w14:paraId="2C81662A" w14:textId="77777777" w:rsidR="00C24843" w:rsidRPr="00C24843" w:rsidRDefault="00C24843" w:rsidP="00C24843">
            <w:pPr>
              <w:rPr>
                <w:rFonts w:eastAsia="Times New Roman"/>
                <w:color w:val="000000"/>
                <w:sz w:val="18"/>
                <w:szCs w:val="18"/>
              </w:rPr>
            </w:pPr>
            <w:r w:rsidRPr="00C24843">
              <w:rPr>
                <w:rFonts w:eastAsia="Times New Roman"/>
                <w:color w:val="000000"/>
                <w:sz w:val="18"/>
                <w:szCs w:val="18"/>
              </w:rPr>
              <w:t xml:space="preserve">        Collections.sort(count);</w:t>
            </w:r>
          </w:p>
          <w:p w14:paraId="7B3919C5" w14:textId="77777777" w:rsidR="00C24843" w:rsidRPr="00C24843" w:rsidRDefault="00C24843" w:rsidP="00C24843">
            <w:pPr>
              <w:rPr>
                <w:rFonts w:eastAsia="Times New Roman"/>
                <w:color w:val="000000"/>
                <w:sz w:val="18"/>
                <w:szCs w:val="18"/>
              </w:rPr>
            </w:pPr>
            <w:r w:rsidRPr="00C24843">
              <w:rPr>
                <w:rFonts w:eastAsia="Times New Roman"/>
                <w:color w:val="000000"/>
                <w:sz w:val="18"/>
                <w:szCs w:val="18"/>
              </w:rPr>
              <w:t xml:space="preserve">        for(int a : A){</w:t>
            </w:r>
          </w:p>
          <w:p w14:paraId="589E8377" w14:textId="77777777" w:rsidR="00C24843" w:rsidRPr="00C24843" w:rsidRDefault="00C24843" w:rsidP="00C24843">
            <w:pPr>
              <w:rPr>
                <w:rFonts w:eastAsia="Times New Roman"/>
                <w:color w:val="000000"/>
                <w:sz w:val="18"/>
                <w:szCs w:val="18"/>
              </w:rPr>
            </w:pPr>
            <w:r w:rsidRPr="00C24843">
              <w:rPr>
                <w:rFonts w:eastAsia="Times New Roman"/>
                <w:color w:val="000000"/>
                <w:sz w:val="18"/>
                <w:szCs w:val="18"/>
              </w:rPr>
              <w:t xml:space="preserve">            count.remove(new Integer(a));</w:t>
            </w:r>
          </w:p>
          <w:p w14:paraId="54265175" w14:textId="77777777" w:rsidR="00C24843" w:rsidRPr="00C24843" w:rsidRDefault="00C24843" w:rsidP="00C24843">
            <w:pPr>
              <w:rPr>
                <w:rFonts w:eastAsia="Times New Roman"/>
                <w:color w:val="000000"/>
                <w:sz w:val="18"/>
                <w:szCs w:val="18"/>
              </w:rPr>
            </w:pPr>
            <w:r w:rsidRPr="00C24843">
              <w:rPr>
                <w:rFonts w:eastAsia="Times New Roman"/>
                <w:color w:val="000000"/>
                <w:sz w:val="18"/>
                <w:szCs w:val="18"/>
              </w:rPr>
              <w:t xml:space="preserve">            int id = Collections.binarySearch(count, a);</w:t>
            </w:r>
          </w:p>
          <w:p w14:paraId="5D0FDE8D" w14:textId="77777777" w:rsidR="00C24843" w:rsidRPr="00C24843" w:rsidRDefault="00C24843" w:rsidP="00C24843">
            <w:pPr>
              <w:rPr>
                <w:rFonts w:eastAsia="Times New Roman"/>
                <w:color w:val="000000"/>
                <w:sz w:val="18"/>
                <w:szCs w:val="18"/>
              </w:rPr>
            </w:pPr>
            <w:r w:rsidRPr="00C24843">
              <w:rPr>
                <w:rFonts w:eastAsia="Times New Roman"/>
                <w:color w:val="000000"/>
                <w:sz w:val="18"/>
                <w:szCs w:val="18"/>
              </w:rPr>
              <w:t xml:space="preserve">            int smallerNum = id&gt;0 ? id-1 : id==0 ? 0 : Math.abs(id+1);</w:t>
            </w:r>
          </w:p>
          <w:p w14:paraId="44D9BA63" w14:textId="77777777" w:rsidR="00C24843" w:rsidRPr="00C24843" w:rsidRDefault="00C24843" w:rsidP="00C24843">
            <w:pPr>
              <w:rPr>
                <w:rFonts w:eastAsia="Times New Roman"/>
                <w:color w:val="000000"/>
                <w:sz w:val="18"/>
                <w:szCs w:val="18"/>
              </w:rPr>
            </w:pPr>
            <w:r w:rsidRPr="00C24843">
              <w:rPr>
                <w:rFonts w:eastAsia="Times New Roman"/>
                <w:color w:val="000000"/>
                <w:sz w:val="18"/>
                <w:szCs w:val="18"/>
              </w:rPr>
              <w:t xml:space="preserve">            res += smallerNum;</w:t>
            </w:r>
          </w:p>
          <w:p w14:paraId="6FD048C5" w14:textId="77777777" w:rsidR="00C24843" w:rsidRPr="00C24843" w:rsidRDefault="00C24843" w:rsidP="00C24843">
            <w:pPr>
              <w:rPr>
                <w:rFonts w:eastAsia="Times New Roman"/>
                <w:color w:val="000000"/>
                <w:sz w:val="18"/>
                <w:szCs w:val="18"/>
              </w:rPr>
            </w:pPr>
            <w:r w:rsidRPr="00C24843">
              <w:rPr>
                <w:rFonts w:eastAsia="Times New Roman"/>
                <w:color w:val="000000"/>
                <w:sz w:val="18"/>
                <w:szCs w:val="18"/>
              </w:rPr>
              <w:t xml:space="preserve">            if(res&lt;0 || res &gt; 1_000_000_000) return -1;</w:t>
            </w:r>
          </w:p>
          <w:p w14:paraId="2484A17C" w14:textId="77777777" w:rsidR="00C24843" w:rsidRPr="00C24843" w:rsidRDefault="00C24843" w:rsidP="00C24843">
            <w:pPr>
              <w:rPr>
                <w:rFonts w:eastAsia="Times New Roman"/>
                <w:color w:val="000000"/>
                <w:sz w:val="18"/>
                <w:szCs w:val="18"/>
              </w:rPr>
            </w:pPr>
            <w:r w:rsidRPr="00C24843">
              <w:rPr>
                <w:rFonts w:eastAsia="Times New Roman"/>
                <w:color w:val="000000"/>
                <w:sz w:val="18"/>
                <w:szCs w:val="18"/>
              </w:rPr>
              <w:t xml:space="preserve">        }</w:t>
            </w:r>
          </w:p>
          <w:p w14:paraId="0F33C587" w14:textId="77777777" w:rsidR="00C24843" w:rsidRPr="00C24843" w:rsidRDefault="00C24843" w:rsidP="00C24843">
            <w:pPr>
              <w:rPr>
                <w:rFonts w:eastAsia="Times New Roman"/>
                <w:color w:val="000000"/>
                <w:sz w:val="18"/>
                <w:szCs w:val="18"/>
              </w:rPr>
            </w:pPr>
            <w:r w:rsidRPr="00C24843">
              <w:rPr>
                <w:rFonts w:eastAsia="Times New Roman"/>
                <w:color w:val="000000"/>
                <w:sz w:val="18"/>
                <w:szCs w:val="18"/>
              </w:rPr>
              <w:t xml:space="preserve">        return res;</w:t>
            </w:r>
          </w:p>
          <w:p w14:paraId="26493B73" w14:textId="502D775A" w:rsidR="00C24843" w:rsidRPr="004F62EE" w:rsidRDefault="00C24843" w:rsidP="00C24843">
            <w:pPr>
              <w:rPr>
                <w:rFonts w:eastAsia="Times New Roman"/>
                <w:color w:val="000000"/>
                <w:sz w:val="18"/>
                <w:szCs w:val="18"/>
              </w:rPr>
            </w:pPr>
            <w:r w:rsidRPr="00C24843">
              <w:rPr>
                <w:rFonts w:eastAsia="Times New Roman"/>
                <w:color w:val="000000"/>
                <w:sz w:val="18"/>
                <w:szCs w:val="18"/>
              </w:rPr>
              <w:t xml:space="preserve">    }</w:t>
            </w:r>
          </w:p>
          <w:p w14:paraId="07118AB8" w14:textId="77777777" w:rsidR="00BD197A" w:rsidRPr="004F62EE" w:rsidRDefault="00BD197A" w:rsidP="00BD197A"/>
        </w:tc>
      </w:tr>
      <w:tr w:rsidR="0096125B" w:rsidRPr="004F62EE" w14:paraId="7EFBC9AB" w14:textId="77777777" w:rsidTr="0096125B">
        <w:tc>
          <w:tcPr>
            <w:tcW w:w="8522" w:type="dxa"/>
          </w:tcPr>
          <w:p w14:paraId="6A4FB1BE" w14:textId="77777777" w:rsidR="0096125B" w:rsidRDefault="00D21304" w:rsidP="0096125B">
            <w:pPr>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lastRenderedPageBreak/>
              <w:t>299. Bulls and Cows</w:t>
            </w:r>
          </w:p>
          <w:p w14:paraId="0E62AA48" w14:textId="77777777" w:rsidR="00D21304" w:rsidRDefault="00D21304" w:rsidP="00D21304">
            <w:pPr>
              <w:pStyle w:val="NormalWeb"/>
              <w:shd w:val="clear" w:color="auto" w:fill="FFFFFF"/>
              <w:spacing w:before="0" w:beforeAutospacing="0" w:after="150" w:afterAutospacing="0"/>
              <w:rPr>
                <w:rFonts w:ascii="Helvetica" w:hAnsi="Helvetica" w:cs="Helvetica"/>
                <w:color w:val="333333"/>
                <w:szCs w:val="21"/>
              </w:rPr>
            </w:pPr>
            <w:r>
              <w:rPr>
                <w:rFonts w:ascii="Helvetica" w:hAnsi="Helvetica" w:cs="Helvetica"/>
                <w:color w:val="333333"/>
                <w:sz w:val="21"/>
                <w:szCs w:val="21"/>
              </w:rPr>
              <w:t>You are playing the following</w:t>
            </w:r>
            <w:r>
              <w:rPr>
                <w:rStyle w:val="apple-converted-space"/>
                <w:rFonts w:ascii="Helvetica" w:hAnsi="Helvetica" w:cs="Helvetica"/>
                <w:color w:val="333333"/>
                <w:sz w:val="21"/>
                <w:szCs w:val="21"/>
              </w:rPr>
              <w:t> </w:t>
            </w:r>
            <w:hyperlink r:id="rId395" w:tgtFrame="_blank" w:history="1">
              <w:r>
                <w:rPr>
                  <w:rStyle w:val="Hyperlink"/>
                  <w:rFonts w:ascii="Helvetica" w:hAnsi="Helvetica" w:cs="Helvetica"/>
                  <w:color w:val="0088CC"/>
                  <w:sz w:val="21"/>
                  <w:szCs w:val="21"/>
                </w:rPr>
                <w:t>Bulls and Cows</w:t>
              </w:r>
            </w:hyperlink>
            <w:r>
              <w:rPr>
                <w:rStyle w:val="apple-converted-space"/>
                <w:rFonts w:ascii="Helvetica" w:hAnsi="Helvetica" w:cs="Helvetica"/>
                <w:color w:val="333333"/>
                <w:sz w:val="21"/>
                <w:szCs w:val="21"/>
              </w:rPr>
              <w:t> </w:t>
            </w:r>
            <w:r>
              <w:rPr>
                <w:rFonts w:ascii="Helvetica" w:hAnsi="Helvetica" w:cs="Helvetica"/>
                <w:color w:val="333333"/>
                <w:sz w:val="21"/>
                <w:szCs w:val="21"/>
              </w:rPr>
              <w:t xml:space="preserve">game with your friend: You write down a number and ask your friend to guess what the number is. Each time your friend makes a guess, you provide a hint that indicates how many digits in said guess match your secret number exactly in both digit and position (called "bulls") and how many digits match the secret number but locate in the wrong position (called "cows"). Your friend will use </w:t>
            </w:r>
            <w:r>
              <w:rPr>
                <w:rFonts w:ascii="Helvetica" w:hAnsi="Helvetica" w:cs="Helvetica"/>
                <w:color w:val="333333"/>
                <w:sz w:val="21"/>
                <w:szCs w:val="21"/>
              </w:rPr>
              <w:lastRenderedPageBreak/>
              <w:t>successive guesses and hints to eventually derive the secret number.</w:t>
            </w:r>
          </w:p>
          <w:p w14:paraId="7A2B40FA" w14:textId="77777777" w:rsidR="00D21304" w:rsidRDefault="00D21304" w:rsidP="00D21304">
            <w:pPr>
              <w:pStyle w:val="NormalWeb"/>
              <w:shd w:val="clear" w:color="auto" w:fill="FFFFFF"/>
              <w:spacing w:before="0" w:beforeAutospacing="0" w:after="150" w:afterAutospacing="0"/>
              <w:rPr>
                <w:rFonts w:ascii="Helvetica" w:hAnsi="Helvetica" w:cs="Helvetica"/>
                <w:color w:val="333333"/>
                <w:szCs w:val="21"/>
              </w:rPr>
            </w:pPr>
            <w:r>
              <w:rPr>
                <w:rFonts w:ascii="Helvetica" w:hAnsi="Helvetica" w:cs="Helvetica"/>
                <w:color w:val="333333"/>
                <w:sz w:val="21"/>
                <w:szCs w:val="21"/>
              </w:rPr>
              <w:t>For example:</w:t>
            </w:r>
          </w:p>
          <w:p w14:paraId="6868B932" w14:textId="77777777" w:rsidR="00D21304" w:rsidRDefault="00D21304" w:rsidP="00D213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Secret number:  "1807"</w:t>
            </w:r>
          </w:p>
          <w:p w14:paraId="14958F1B" w14:textId="77777777" w:rsidR="00D21304" w:rsidRDefault="00D21304" w:rsidP="00D213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Friend's guess: "7810"</w:t>
            </w:r>
          </w:p>
          <w:p w14:paraId="489FAD6A" w14:textId="77777777" w:rsidR="00D21304" w:rsidRDefault="00D21304" w:rsidP="00D21304">
            <w:r>
              <w:rPr>
                <w:rFonts w:ascii="Helvetica" w:hAnsi="Helvetica" w:cs="Helvetica"/>
                <w:color w:val="333333"/>
                <w:szCs w:val="21"/>
                <w:shd w:val="clear" w:color="auto" w:fill="FFFFFF"/>
              </w:rPr>
              <w:t>Hint:</w:t>
            </w:r>
            <w:r>
              <w:rPr>
                <w:rStyle w:val="apple-converted-space"/>
                <w:rFonts w:ascii="Helvetica" w:hAnsi="Helvetica" w:cs="Helvetica"/>
                <w:color w:val="333333"/>
                <w:szCs w:val="21"/>
                <w:shd w:val="clear" w:color="auto" w:fill="FFFFFF"/>
              </w:rPr>
              <w:t> </w:t>
            </w:r>
            <w:r>
              <w:rPr>
                <w:rStyle w:val="HTMLCode"/>
                <w:rFonts w:ascii="Consolas" w:eastAsiaTheme="minorEastAsia" w:hAnsi="Consolas" w:cs="Consolas"/>
                <w:color w:val="C7254E"/>
                <w:sz w:val="19"/>
                <w:szCs w:val="19"/>
                <w:shd w:val="clear" w:color="auto" w:fill="F9F2F4"/>
              </w:rPr>
              <w:t>1</w:t>
            </w:r>
            <w:r>
              <w:rPr>
                <w:rStyle w:val="apple-converted-space"/>
                <w:rFonts w:ascii="Helvetica" w:hAnsi="Helvetica" w:cs="Helvetica"/>
                <w:color w:val="333333"/>
                <w:szCs w:val="21"/>
                <w:shd w:val="clear" w:color="auto" w:fill="FFFFFF"/>
              </w:rPr>
              <w:t> </w:t>
            </w:r>
            <w:r>
              <w:rPr>
                <w:rFonts w:ascii="Helvetica" w:hAnsi="Helvetica" w:cs="Helvetica"/>
                <w:color w:val="333333"/>
                <w:szCs w:val="21"/>
                <w:shd w:val="clear" w:color="auto" w:fill="FFFFFF"/>
              </w:rPr>
              <w:t>bull and</w:t>
            </w:r>
            <w:r>
              <w:rPr>
                <w:rStyle w:val="apple-converted-space"/>
                <w:rFonts w:ascii="Helvetica" w:hAnsi="Helvetica" w:cs="Helvetica"/>
                <w:color w:val="333333"/>
                <w:szCs w:val="21"/>
                <w:shd w:val="clear" w:color="auto" w:fill="FFFFFF"/>
              </w:rPr>
              <w:t> </w:t>
            </w:r>
            <w:r>
              <w:rPr>
                <w:rStyle w:val="HTMLCode"/>
                <w:rFonts w:ascii="Consolas" w:eastAsiaTheme="minorEastAsia" w:hAnsi="Consolas" w:cs="Consolas"/>
                <w:color w:val="C7254E"/>
                <w:sz w:val="19"/>
                <w:szCs w:val="19"/>
                <w:shd w:val="clear" w:color="auto" w:fill="F9F2F4"/>
              </w:rPr>
              <w:t>3</w:t>
            </w:r>
            <w:r>
              <w:rPr>
                <w:rStyle w:val="apple-converted-space"/>
                <w:rFonts w:ascii="Helvetica" w:hAnsi="Helvetica" w:cs="Helvetica"/>
                <w:color w:val="333333"/>
                <w:szCs w:val="21"/>
                <w:shd w:val="clear" w:color="auto" w:fill="FFFFFF"/>
              </w:rPr>
              <w:t> </w:t>
            </w:r>
            <w:r>
              <w:rPr>
                <w:rFonts w:ascii="Helvetica" w:hAnsi="Helvetica" w:cs="Helvetica"/>
                <w:color w:val="333333"/>
                <w:szCs w:val="21"/>
                <w:shd w:val="clear" w:color="auto" w:fill="FFFFFF"/>
              </w:rPr>
              <w:t>cows. (The bull is</w:t>
            </w:r>
            <w:r>
              <w:rPr>
                <w:rStyle w:val="apple-converted-space"/>
                <w:rFonts w:ascii="Helvetica" w:hAnsi="Helvetica" w:cs="Helvetica"/>
                <w:color w:val="333333"/>
                <w:szCs w:val="21"/>
                <w:shd w:val="clear" w:color="auto" w:fill="FFFFFF"/>
              </w:rPr>
              <w:t> </w:t>
            </w:r>
            <w:r>
              <w:rPr>
                <w:rStyle w:val="HTMLCode"/>
                <w:rFonts w:ascii="Consolas" w:eastAsiaTheme="minorEastAsia" w:hAnsi="Consolas" w:cs="Consolas"/>
                <w:color w:val="C7254E"/>
                <w:sz w:val="19"/>
                <w:szCs w:val="19"/>
                <w:shd w:val="clear" w:color="auto" w:fill="F9F2F4"/>
              </w:rPr>
              <w:t>8</w:t>
            </w:r>
            <w:r>
              <w:rPr>
                <w:rFonts w:ascii="Helvetica" w:hAnsi="Helvetica" w:cs="Helvetica"/>
                <w:color w:val="333333"/>
                <w:szCs w:val="21"/>
                <w:shd w:val="clear" w:color="auto" w:fill="FFFFFF"/>
              </w:rPr>
              <w:t>, the cows are</w:t>
            </w:r>
            <w:r>
              <w:rPr>
                <w:rStyle w:val="apple-converted-space"/>
                <w:rFonts w:ascii="Helvetica" w:hAnsi="Helvetica" w:cs="Helvetica"/>
                <w:color w:val="333333"/>
                <w:szCs w:val="21"/>
                <w:shd w:val="clear" w:color="auto" w:fill="FFFFFF"/>
              </w:rPr>
              <w:t> </w:t>
            </w:r>
            <w:r>
              <w:rPr>
                <w:rStyle w:val="HTMLCode"/>
                <w:rFonts w:ascii="Consolas" w:eastAsiaTheme="minorEastAsia" w:hAnsi="Consolas" w:cs="Consolas"/>
                <w:color w:val="C7254E"/>
                <w:sz w:val="19"/>
                <w:szCs w:val="19"/>
                <w:shd w:val="clear" w:color="auto" w:fill="F9F2F4"/>
              </w:rPr>
              <w:t>0</w:t>
            </w:r>
            <w:r>
              <w:rPr>
                <w:rFonts w:ascii="Helvetica" w:hAnsi="Helvetica" w:cs="Helvetica"/>
                <w:color w:val="333333"/>
                <w:szCs w:val="21"/>
                <w:shd w:val="clear" w:color="auto" w:fill="FFFFFF"/>
              </w:rPr>
              <w:t>,</w:t>
            </w:r>
            <w:r>
              <w:rPr>
                <w:rStyle w:val="apple-converted-space"/>
                <w:rFonts w:ascii="Helvetica" w:hAnsi="Helvetica" w:cs="Helvetica"/>
                <w:color w:val="333333"/>
                <w:szCs w:val="21"/>
                <w:shd w:val="clear" w:color="auto" w:fill="FFFFFF"/>
              </w:rPr>
              <w:t> </w:t>
            </w:r>
            <w:r>
              <w:rPr>
                <w:rStyle w:val="HTMLCode"/>
                <w:rFonts w:ascii="Consolas" w:eastAsiaTheme="minorEastAsia" w:hAnsi="Consolas" w:cs="Consolas"/>
                <w:color w:val="C7254E"/>
                <w:sz w:val="19"/>
                <w:szCs w:val="19"/>
                <w:shd w:val="clear" w:color="auto" w:fill="F9F2F4"/>
              </w:rPr>
              <w:t>1</w:t>
            </w:r>
            <w:r>
              <w:rPr>
                <w:rStyle w:val="apple-converted-space"/>
                <w:rFonts w:ascii="Helvetica" w:hAnsi="Helvetica" w:cs="Helvetica"/>
                <w:color w:val="333333"/>
                <w:szCs w:val="21"/>
                <w:shd w:val="clear" w:color="auto" w:fill="FFFFFF"/>
              </w:rPr>
              <w:t> </w:t>
            </w:r>
            <w:r>
              <w:rPr>
                <w:rFonts w:ascii="Helvetica" w:hAnsi="Helvetica" w:cs="Helvetica"/>
                <w:color w:val="333333"/>
                <w:szCs w:val="21"/>
                <w:shd w:val="clear" w:color="auto" w:fill="FFFFFF"/>
              </w:rPr>
              <w:t>and</w:t>
            </w:r>
            <w:r>
              <w:rPr>
                <w:rStyle w:val="apple-converted-space"/>
                <w:rFonts w:ascii="Helvetica" w:hAnsi="Helvetica" w:cs="Helvetica"/>
                <w:color w:val="333333"/>
                <w:szCs w:val="21"/>
                <w:shd w:val="clear" w:color="auto" w:fill="FFFFFF"/>
              </w:rPr>
              <w:t> </w:t>
            </w:r>
            <w:r>
              <w:rPr>
                <w:rStyle w:val="HTMLCode"/>
                <w:rFonts w:ascii="Consolas" w:eastAsiaTheme="minorEastAsia" w:hAnsi="Consolas" w:cs="Consolas"/>
                <w:color w:val="C7254E"/>
                <w:sz w:val="19"/>
                <w:szCs w:val="19"/>
                <w:shd w:val="clear" w:color="auto" w:fill="F9F2F4"/>
              </w:rPr>
              <w:t>7</w:t>
            </w:r>
            <w:r>
              <w:rPr>
                <w:rFonts w:ascii="Helvetica" w:hAnsi="Helvetica" w:cs="Helvetica"/>
                <w:color w:val="333333"/>
                <w:szCs w:val="21"/>
                <w:shd w:val="clear" w:color="auto" w:fill="FFFFFF"/>
              </w:rPr>
              <w:t>.)</w:t>
            </w:r>
          </w:p>
          <w:p w14:paraId="30CC9499" w14:textId="77777777" w:rsidR="00D21304" w:rsidRDefault="00D21304" w:rsidP="00D21304">
            <w:pPr>
              <w:pStyle w:val="NormalWeb"/>
              <w:shd w:val="clear" w:color="auto" w:fill="FFFFFF"/>
              <w:spacing w:before="0" w:beforeAutospacing="0" w:after="150" w:afterAutospacing="0"/>
              <w:rPr>
                <w:rFonts w:ascii="Helvetica" w:hAnsi="Helvetica" w:cs="Helvetica"/>
                <w:color w:val="333333"/>
                <w:szCs w:val="21"/>
              </w:rPr>
            </w:pPr>
            <w:r>
              <w:rPr>
                <w:rFonts w:ascii="Helvetica" w:hAnsi="Helvetica" w:cs="Helvetica"/>
                <w:color w:val="333333"/>
                <w:sz w:val="21"/>
                <w:szCs w:val="21"/>
              </w:rPr>
              <w:t>Write a function to return a hint according to the secret number and friend's guess, use</w:t>
            </w:r>
            <w:r>
              <w:rPr>
                <w:rStyle w:val="apple-converted-space"/>
                <w:rFonts w:ascii="Helvetica" w:hAnsi="Helvetica" w:cs="Helvetica"/>
                <w:color w:val="333333"/>
                <w:sz w:val="21"/>
                <w:szCs w:val="21"/>
              </w:rPr>
              <w:t> </w:t>
            </w:r>
            <w:r>
              <w:rPr>
                <w:rStyle w:val="HTMLCode"/>
                <w:rFonts w:ascii="Consolas" w:eastAsia="SimSun" w:hAnsi="Consolas" w:cs="Consolas"/>
                <w:color w:val="C7254E"/>
                <w:sz w:val="19"/>
                <w:szCs w:val="19"/>
                <w:shd w:val="clear" w:color="auto" w:fill="F9F2F4"/>
              </w:rPr>
              <w:t>A</w:t>
            </w:r>
            <w:r>
              <w:rPr>
                <w:rStyle w:val="apple-converted-space"/>
                <w:rFonts w:ascii="Helvetica" w:hAnsi="Helvetica" w:cs="Helvetica"/>
                <w:color w:val="333333"/>
                <w:sz w:val="21"/>
                <w:szCs w:val="21"/>
              </w:rPr>
              <w:t> </w:t>
            </w:r>
            <w:r>
              <w:rPr>
                <w:rFonts w:ascii="Helvetica" w:hAnsi="Helvetica" w:cs="Helvetica"/>
                <w:color w:val="333333"/>
                <w:sz w:val="21"/>
                <w:szCs w:val="21"/>
              </w:rPr>
              <w:t>to indicate the bulls and</w:t>
            </w:r>
            <w:r>
              <w:rPr>
                <w:rStyle w:val="apple-converted-space"/>
                <w:rFonts w:ascii="Helvetica" w:hAnsi="Helvetica" w:cs="Helvetica"/>
                <w:color w:val="333333"/>
                <w:sz w:val="21"/>
                <w:szCs w:val="21"/>
              </w:rPr>
              <w:t> </w:t>
            </w:r>
            <w:r>
              <w:rPr>
                <w:rStyle w:val="HTMLCode"/>
                <w:rFonts w:ascii="Consolas" w:eastAsia="SimSun" w:hAnsi="Consolas" w:cs="Consolas"/>
                <w:color w:val="C7254E"/>
                <w:sz w:val="19"/>
                <w:szCs w:val="19"/>
                <w:shd w:val="clear" w:color="auto" w:fill="F9F2F4"/>
              </w:rPr>
              <w:t>B</w:t>
            </w:r>
            <w:r>
              <w:rPr>
                <w:rStyle w:val="apple-converted-space"/>
                <w:rFonts w:ascii="Helvetica" w:hAnsi="Helvetica" w:cs="Helvetica"/>
                <w:color w:val="333333"/>
                <w:sz w:val="21"/>
                <w:szCs w:val="21"/>
              </w:rPr>
              <w:t> </w:t>
            </w:r>
            <w:r>
              <w:rPr>
                <w:rFonts w:ascii="Helvetica" w:hAnsi="Helvetica" w:cs="Helvetica"/>
                <w:color w:val="333333"/>
                <w:sz w:val="21"/>
                <w:szCs w:val="21"/>
              </w:rPr>
              <w:t>to indicate the cows. In the above example, your function should return</w:t>
            </w:r>
            <w:r>
              <w:rPr>
                <w:rStyle w:val="apple-converted-space"/>
                <w:rFonts w:ascii="Helvetica" w:hAnsi="Helvetica" w:cs="Helvetica"/>
                <w:color w:val="333333"/>
                <w:sz w:val="21"/>
                <w:szCs w:val="21"/>
              </w:rPr>
              <w:t> </w:t>
            </w:r>
            <w:r>
              <w:rPr>
                <w:rStyle w:val="HTMLCode"/>
                <w:rFonts w:ascii="Consolas" w:eastAsia="SimSun" w:hAnsi="Consolas" w:cs="Consolas"/>
                <w:color w:val="C7254E"/>
                <w:sz w:val="19"/>
                <w:szCs w:val="19"/>
                <w:shd w:val="clear" w:color="auto" w:fill="F9F2F4"/>
              </w:rPr>
              <w:t>"1A3B"</w:t>
            </w:r>
            <w:r>
              <w:rPr>
                <w:rFonts w:ascii="Helvetica" w:hAnsi="Helvetica" w:cs="Helvetica"/>
                <w:color w:val="333333"/>
                <w:sz w:val="21"/>
                <w:szCs w:val="21"/>
              </w:rPr>
              <w:t>.</w:t>
            </w:r>
          </w:p>
          <w:p w14:paraId="336D8A4C" w14:textId="77777777" w:rsidR="00D21304" w:rsidRDefault="00D21304" w:rsidP="00D21304">
            <w:pPr>
              <w:pStyle w:val="NormalWeb"/>
              <w:shd w:val="clear" w:color="auto" w:fill="FFFFFF"/>
              <w:spacing w:before="0" w:beforeAutospacing="0" w:after="150" w:afterAutospacing="0"/>
              <w:rPr>
                <w:rFonts w:ascii="Helvetica" w:hAnsi="Helvetica" w:cs="Helvetica"/>
                <w:color w:val="333333"/>
                <w:szCs w:val="21"/>
              </w:rPr>
            </w:pPr>
            <w:r>
              <w:rPr>
                <w:rFonts w:ascii="Helvetica" w:hAnsi="Helvetica" w:cs="Helvetica"/>
                <w:color w:val="333333"/>
                <w:sz w:val="21"/>
                <w:szCs w:val="21"/>
              </w:rPr>
              <w:t>Please note that both secret number and friend's guess may contain duplicate digits, for example:</w:t>
            </w:r>
          </w:p>
          <w:p w14:paraId="0C5F61D9" w14:textId="77777777" w:rsidR="00D21304" w:rsidRDefault="00D21304" w:rsidP="00D213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Secret number:  "1123"</w:t>
            </w:r>
          </w:p>
          <w:p w14:paraId="42398C50" w14:textId="77777777" w:rsidR="00D21304" w:rsidRDefault="00D21304" w:rsidP="00D213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Friend's guess: "0111"</w:t>
            </w:r>
          </w:p>
          <w:p w14:paraId="34C8A1AB" w14:textId="77777777" w:rsidR="00D21304" w:rsidRDefault="00D21304" w:rsidP="00D21304">
            <w:r>
              <w:rPr>
                <w:rFonts w:ascii="Helvetica" w:hAnsi="Helvetica" w:cs="Helvetica"/>
                <w:color w:val="333333"/>
                <w:szCs w:val="21"/>
                <w:shd w:val="clear" w:color="auto" w:fill="FFFFFF"/>
              </w:rPr>
              <w:t>In this case, the 1st</w:t>
            </w:r>
            <w:r>
              <w:rPr>
                <w:rStyle w:val="apple-converted-space"/>
                <w:rFonts w:ascii="Helvetica" w:hAnsi="Helvetica" w:cs="Helvetica"/>
                <w:color w:val="333333"/>
                <w:szCs w:val="21"/>
                <w:shd w:val="clear" w:color="auto" w:fill="FFFFFF"/>
              </w:rPr>
              <w:t> </w:t>
            </w:r>
            <w:r>
              <w:rPr>
                <w:rStyle w:val="HTMLCode"/>
                <w:rFonts w:ascii="Consolas" w:eastAsiaTheme="minorEastAsia" w:hAnsi="Consolas" w:cs="Consolas"/>
                <w:color w:val="C7254E"/>
                <w:sz w:val="19"/>
                <w:szCs w:val="19"/>
                <w:shd w:val="clear" w:color="auto" w:fill="F9F2F4"/>
              </w:rPr>
              <w:t>1</w:t>
            </w:r>
            <w:r>
              <w:rPr>
                <w:rStyle w:val="apple-converted-space"/>
                <w:rFonts w:ascii="Helvetica" w:hAnsi="Helvetica" w:cs="Helvetica"/>
                <w:color w:val="333333"/>
                <w:szCs w:val="21"/>
                <w:shd w:val="clear" w:color="auto" w:fill="FFFFFF"/>
              </w:rPr>
              <w:t> </w:t>
            </w:r>
            <w:r>
              <w:rPr>
                <w:rFonts w:ascii="Helvetica" w:hAnsi="Helvetica" w:cs="Helvetica"/>
                <w:color w:val="333333"/>
                <w:szCs w:val="21"/>
                <w:shd w:val="clear" w:color="auto" w:fill="FFFFFF"/>
              </w:rPr>
              <w:t>in friend's guess is a bull, the 2nd or 3rd</w:t>
            </w:r>
            <w:r>
              <w:rPr>
                <w:rStyle w:val="apple-converted-space"/>
                <w:rFonts w:ascii="Helvetica" w:hAnsi="Helvetica" w:cs="Helvetica"/>
                <w:color w:val="333333"/>
                <w:szCs w:val="21"/>
                <w:shd w:val="clear" w:color="auto" w:fill="FFFFFF"/>
              </w:rPr>
              <w:t> </w:t>
            </w:r>
            <w:r>
              <w:rPr>
                <w:rStyle w:val="HTMLCode"/>
                <w:rFonts w:ascii="Consolas" w:eastAsiaTheme="minorEastAsia" w:hAnsi="Consolas" w:cs="Consolas"/>
                <w:color w:val="C7254E"/>
                <w:sz w:val="19"/>
                <w:szCs w:val="19"/>
                <w:shd w:val="clear" w:color="auto" w:fill="F9F2F4"/>
              </w:rPr>
              <w:t>1</w:t>
            </w:r>
            <w:r>
              <w:rPr>
                <w:rStyle w:val="apple-converted-space"/>
                <w:rFonts w:ascii="Helvetica" w:hAnsi="Helvetica" w:cs="Helvetica"/>
                <w:color w:val="333333"/>
                <w:szCs w:val="21"/>
                <w:shd w:val="clear" w:color="auto" w:fill="FFFFFF"/>
              </w:rPr>
              <w:t> </w:t>
            </w:r>
            <w:r>
              <w:rPr>
                <w:rFonts w:ascii="Helvetica" w:hAnsi="Helvetica" w:cs="Helvetica"/>
                <w:color w:val="333333"/>
                <w:szCs w:val="21"/>
                <w:shd w:val="clear" w:color="auto" w:fill="FFFFFF"/>
              </w:rPr>
              <w:t>is a cow, and your function should return</w:t>
            </w:r>
            <w:r>
              <w:rPr>
                <w:rStyle w:val="apple-converted-space"/>
                <w:rFonts w:ascii="Helvetica" w:hAnsi="Helvetica" w:cs="Helvetica"/>
                <w:color w:val="333333"/>
                <w:szCs w:val="21"/>
                <w:shd w:val="clear" w:color="auto" w:fill="FFFFFF"/>
              </w:rPr>
              <w:t> </w:t>
            </w:r>
            <w:r>
              <w:rPr>
                <w:rStyle w:val="HTMLCode"/>
                <w:rFonts w:ascii="Consolas" w:eastAsiaTheme="minorEastAsia" w:hAnsi="Consolas" w:cs="Consolas"/>
                <w:color w:val="C7254E"/>
                <w:sz w:val="19"/>
                <w:szCs w:val="19"/>
                <w:shd w:val="clear" w:color="auto" w:fill="F9F2F4"/>
              </w:rPr>
              <w:t>"1A1B"</w:t>
            </w:r>
            <w:r>
              <w:rPr>
                <w:rFonts w:ascii="Helvetica" w:hAnsi="Helvetica" w:cs="Helvetica"/>
                <w:color w:val="333333"/>
                <w:szCs w:val="21"/>
                <w:shd w:val="clear" w:color="auto" w:fill="FFFFFF"/>
              </w:rPr>
              <w:t>.</w:t>
            </w:r>
          </w:p>
          <w:p w14:paraId="0FEEF757" w14:textId="77777777" w:rsidR="00D21304" w:rsidRDefault="00D21304" w:rsidP="00D21304">
            <w:pPr>
              <w:pStyle w:val="NormalWeb"/>
              <w:shd w:val="clear" w:color="auto" w:fill="FFFFFF"/>
              <w:spacing w:before="0" w:beforeAutospacing="0" w:after="150" w:afterAutospacing="0"/>
              <w:rPr>
                <w:rFonts w:ascii="Helvetica" w:hAnsi="Helvetica" w:cs="Helvetica"/>
                <w:color w:val="333333"/>
                <w:szCs w:val="21"/>
              </w:rPr>
            </w:pPr>
            <w:r>
              <w:rPr>
                <w:rFonts w:ascii="Helvetica" w:hAnsi="Helvetica" w:cs="Helvetica"/>
                <w:color w:val="333333"/>
                <w:sz w:val="21"/>
                <w:szCs w:val="21"/>
              </w:rPr>
              <w:t>You may assume that the secret number and your friend's guess only contain digits, and their lengths are always equal.</w:t>
            </w:r>
          </w:p>
          <w:p w14:paraId="5D936C64" w14:textId="77777777" w:rsidR="00D21304" w:rsidRDefault="00D21304" w:rsidP="0096125B">
            <w:r>
              <w:t>C++1</w:t>
            </w:r>
          </w:p>
          <w:p w14:paraId="7BB22379" w14:textId="77777777" w:rsidR="00D21304" w:rsidRPr="00D21304" w:rsidRDefault="00D21304" w:rsidP="00D21304">
            <w:r w:rsidRPr="00D21304">
              <w:t>string getHint(string secret, string guess) {</w:t>
            </w:r>
          </w:p>
          <w:p w14:paraId="7C07CF6A" w14:textId="77777777" w:rsidR="00D21304" w:rsidRPr="00D21304" w:rsidRDefault="00D21304" w:rsidP="00D21304">
            <w:r w:rsidRPr="00D21304">
              <w:t xml:space="preserve">        int se[10] = {0};</w:t>
            </w:r>
          </w:p>
          <w:p w14:paraId="52AD1C74" w14:textId="77777777" w:rsidR="00D21304" w:rsidRPr="00D21304" w:rsidRDefault="00D21304" w:rsidP="00D21304">
            <w:r w:rsidRPr="00D21304">
              <w:t xml:space="preserve">        int gu[10] = {0};</w:t>
            </w:r>
          </w:p>
          <w:p w14:paraId="56296D39" w14:textId="77777777" w:rsidR="00D21304" w:rsidRPr="00D21304" w:rsidRDefault="00D21304" w:rsidP="00D21304">
            <w:r w:rsidRPr="00D21304">
              <w:t xml:space="preserve">        int bull = 0, cow=0;</w:t>
            </w:r>
          </w:p>
          <w:p w14:paraId="0E5010CE" w14:textId="77777777" w:rsidR="00D21304" w:rsidRPr="00D21304" w:rsidRDefault="00D21304" w:rsidP="00D21304">
            <w:r w:rsidRPr="00D21304">
              <w:t xml:space="preserve">        for(int i=0; i&lt;secret.length(); ++i)</w:t>
            </w:r>
          </w:p>
          <w:p w14:paraId="30A1744C" w14:textId="77777777" w:rsidR="00D21304" w:rsidRPr="00D21304" w:rsidRDefault="00D21304" w:rsidP="00D21304">
            <w:r w:rsidRPr="00D21304">
              <w:t xml:space="preserve">        {</w:t>
            </w:r>
          </w:p>
          <w:p w14:paraId="3CF749B2" w14:textId="77777777" w:rsidR="00D21304" w:rsidRPr="00D21304" w:rsidRDefault="00D21304" w:rsidP="00D21304">
            <w:r w:rsidRPr="00D21304">
              <w:t xml:space="preserve">            if(secret[i]==guess[i]) bull++;</w:t>
            </w:r>
          </w:p>
          <w:p w14:paraId="75D31371" w14:textId="77777777" w:rsidR="00D21304" w:rsidRPr="00D21304" w:rsidRDefault="00D21304" w:rsidP="00D21304">
            <w:r w:rsidRPr="00D21304">
              <w:t xml:space="preserve">            else</w:t>
            </w:r>
          </w:p>
          <w:p w14:paraId="3D9DD7D4" w14:textId="77777777" w:rsidR="00D21304" w:rsidRPr="00D21304" w:rsidRDefault="00D21304" w:rsidP="00D21304">
            <w:r w:rsidRPr="00D21304">
              <w:t xml:space="preserve">            {</w:t>
            </w:r>
          </w:p>
          <w:p w14:paraId="6B6DAA91" w14:textId="77777777" w:rsidR="00D21304" w:rsidRPr="00D21304" w:rsidRDefault="00D21304" w:rsidP="00D21304">
            <w:r w:rsidRPr="00D21304">
              <w:t xml:space="preserve">                se[secret[i]-'0']++;</w:t>
            </w:r>
          </w:p>
          <w:p w14:paraId="6935729C" w14:textId="77777777" w:rsidR="00D21304" w:rsidRPr="00D21304" w:rsidRDefault="00D21304" w:rsidP="00D21304">
            <w:r w:rsidRPr="00D21304">
              <w:t xml:space="preserve">                gu[guess[i]-'0']++;</w:t>
            </w:r>
          </w:p>
          <w:p w14:paraId="427AC747" w14:textId="77777777" w:rsidR="00D21304" w:rsidRPr="00D21304" w:rsidRDefault="00D21304" w:rsidP="00D21304">
            <w:r w:rsidRPr="00D21304">
              <w:t xml:space="preserve">            }</w:t>
            </w:r>
          </w:p>
          <w:p w14:paraId="7B3BCB40" w14:textId="77777777" w:rsidR="00D21304" w:rsidRPr="00D21304" w:rsidRDefault="00D21304" w:rsidP="00D21304">
            <w:r w:rsidRPr="00D21304">
              <w:t xml:space="preserve">        }</w:t>
            </w:r>
          </w:p>
          <w:p w14:paraId="3FF15BFF" w14:textId="77777777" w:rsidR="00D21304" w:rsidRPr="00D21304" w:rsidRDefault="00D21304" w:rsidP="00D21304">
            <w:r w:rsidRPr="00D21304">
              <w:t xml:space="preserve">        for(int i=0; i&lt;10; ++i)</w:t>
            </w:r>
          </w:p>
          <w:p w14:paraId="29632852" w14:textId="77777777" w:rsidR="00D21304" w:rsidRPr="00D21304" w:rsidRDefault="00D21304" w:rsidP="00D21304">
            <w:r w:rsidRPr="00D21304">
              <w:t xml:space="preserve">            cow += min(se[i], gu[i]);</w:t>
            </w:r>
          </w:p>
          <w:p w14:paraId="5C0E8DBB" w14:textId="77777777" w:rsidR="00D21304" w:rsidRPr="00D21304" w:rsidRDefault="00D21304" w:rsidP="00D21304">
            <w:r w:rsidRPr="00D21304">
              <w:t xml:space="preserve">        return to_string(bull)+'A'+to_string(cow)+'B';</w:t>
            </w:r>
          </w:p>
          <w:p w14:paraId="356024C3" w14:textId="77777777" w:rsidR="00D21304" w:rsidRDefault="00D21304" w:rsidP="00D21304">
            <w:pPr>
              <w:ind w:firstLine="435"/>
            </w:pPr>
            <w:r w:rsidRPr="00D21304">
              <w:t>}</w:t>
            </w:r>
          </w:p>
          <w:p w14:paraId="446F20E9" w14:textId="77777777" w:rsidR="00D21304" w:rsidRDefault="00D21304" w:rsidP="00D21304">
            <w:r>
              <w:t>C++2</w:t>
            </w:r>
          </w:p>
          <w:p w14:paraId="764E5CD6" w14:textId="77777777" w:rsidR="00D21304" w:rsidRPr="00D21304" w:rsidRDefault="00D21304" w:rsidP="00D21304">
            <w:r w:rsidRPr="00D21304">
              <w:t>string getHint(string secret, string guess) {</w:t>
            </w:r>
          </w:p>
          <w:p w14:paraId="374C87E9" w14:textId="77777777" w:rsidR="00D21304" w:rsidRPr="00D21304" w:rsidRDefault="00D21304" w:rsidP="00D21304">
            <w:r w:rsidRPr="00D21304">
              <w:t xml:space="preserve">        int bc[10] = {0}, a = 0, b = 0;</w:t>
            </w:r>
          </w:p>
          <w:p w14:paraId="0E06CD64" w14:textId="77777777" w:rsidR="00D21304" w:rsidRPr="00D21304" w:rsidRDefault="00D21304" w:rsidP="00D21304">
            <w:r w:rsidRPr="00D21304">
              <w:t xml:space="preserve">        for(int i=0; i&lt;secret.size(); i++)</w:t>
            </w:r>
          </w:p>
          <w:p w14:paraId="36021D57" w14:textId="77777777" w:rsidR="00D21304" w:rsidRPr="00D21304" w:rsidRDefault="00D21304" w:rsidP="00D21304">
            <w:r w:rsidRPr="00D21304">
              <w:lastRenderedPageBreak/>
              <w:t xml:space="preserve">        {</w:t>
            </w:r>
          </w:p>
          <w:p w14:paraId="0A2C6C4C" w14:textId="77777777" w:rsidR="00D21304" w:rsidRPr="00D21304" w:rsidRDefault="00D21304" w:rsidP="00D21304">
            <w:r w:rsidRPr="00D21304">
              <w:t xml:space="preserve">            if(secret[i] == guess[i])</w:t>
            </w:r>
          </w:p>
          <w:p w14:paraId="65436358" w14:textId="77777777" w:rsidR="00D21304" w:rsidRPr="00D21304" w:rsidRDefault="00D21304" w:rsidP="00D21304">
            <w:r w:rsidRPr="00D21304">
              <w:t xml:space="preserve">                a++;</w:t>
            </w:r>
          </w:p>
          <w:p w14:paraId="65470899" w14:textId="77777777" w:rsidR="00D21304" w:rsidRPr="00D21304" w:rsidRDefault="00D21304" w:rsidP="00D21304">
            <w:r w:rsidRPr="00D21304">
              <w:t xml:space="preserve">            else</w:t>
            </w:r>
          </w:p>
          <w:p w14:paraId="7121C96B" w14:textId="77777777" w:rsidR="00D21304" w:rsidRPr="00D21304" w:rsidRDefault="00D21304" w:rsidP="00D21304">
            <w:r w:rsidRPr="00D21304">
              <w:t xml:space="preserve">            {</w:t>
            </w:r>
          </w:p>
          <w:p w14:paraId="38390708" w14:textId="77777777" w:rsidR="00D21304" w:rsidRPr="00D21304" w:rsidRDefault="00D21304" w:rsidP="00D21304">
            <w:r w:rsidRPr="00D21304">
              <w:t xml:space="preserve">                int si = secret[i] - '0';</w:t>
            </w:r>
          </w:p>
          <w:p w14:paraId="7ECF8CCD" w14:textId="77777777" w:rsidR="00D21304" w:rsidRPr="00D21304" w:rsidRDefault="00D21304" w:rsidP="00D21304">
            <w:r w:rsidRPr="00D21304">
              <w:t xml:space="preserve">                int gi = guess[i] - '0';</w:t>
            </w:r>
          </w:p>
          <w:p w14:paraId="7B599EF0" w14:textId="77777777" w:rsidR="00D21304" w:rsidRPr="00D21304" w:rsidRDefault="00D21304" w:rsidP="00D21304">
            <w:r w:rsidRPr="00D21304">
              <w:t xml:space="preserve">                if(bc[si]++&lt;0) b++;</w:t>
            </w:r>
          </w:p>
          <w:p w14:paraId="383350CD" w14:textId="77777777" w:rsidR="00D21304" w:rsidRPr="00D21304" w:rsidRDefault="00D21304" w:rsidP="00D21304">
            <w:r w:rsidRPr="00D21304">
              <w:t xml:space="preserve">                if(bc[gi]--&gt;0) b++;</w:t>
            </w:r>
          </w:p>
          <w:p w14:paraId="23AFACCE" w14:textId="77777777" w:rsidR="00D21304" w:rsidRPr="00D21304" w:rsidRDefault="00D21304" w:rsidP="00D21304">
            <w:r w:rsidRPr="00D21304">
              <w:t xml:space="preserve">            }</w:t>
            </w:r>
          </w:p>
          <w:p w14:paraId="258516A1" w14:textId="77777777" w:rsidR="00D21304" w:rsidRPr="00D21304" w:rsidRDefault="00D21304" w:rsidP="00D21304">
            <w:r w:rsidRPr="00D21304">
              <w:t xml:space="preserve">        }</w:t>
            </w:r>
          </w:p>
          <w:p w14:paraId="7DC1F660" w14:textId="77777777" w:rsidR="00D21304" w:rsidRPr="00D21304" w:rsidRDefault="00D21304" w:rsidP="00D21304">
            <w:r w:rsidRPr="00D21304">
              <w:t xml:space="preserve">        return to_string(a)+"A" + to_string(b) + "B";</w:t>
            </w:r>
          </w:p>
          <w:p w14:paraId="1515C38E" w14:textId="77777777" w:rsidR="00D21304" w:rsidRPr="004F62EE" w:rsidRDefault="00D21304" w:rsidP="00D21304">
            <w:r w:rsidRPr="00D21304">
              <w:t xml:space="preserve">    }</w:t>
            </w:r>
          </w:p>
        </w:tc>
      </w:tr>
      <w:tr w:rsidR="00D21304" w:rsidRPr="004F62EE" w14:paraId="3EC3F7D5" w14:textId="77777777" w:rsidTr="0096125B">
        <w:tc>
          <w:tcPr>
            <w:tcW w:w="8522" w:type="dxa"/>
          </w:tcPr>
          <w:p w14:paraId="1C748FF9" w14:textId="77777777" w:rsidR="00D21304" w:rsidRPr="004F62EE" w:rsidRDefault="00D21304" w:rsidP="0096125B"/>
        </w:tc>
      </w:tr>
    </w:tbl>
    <w:p w14:paraId="7F077EF1" w14:textId="77777777" w:rsidR="0096125B" w:rsidRPr="004F62EE" w:rsidRDefault="0096125B" w:rsidP="0096125B"/>
    <w:p w14:paraId="5D9DD836" w14:textId="77777777" w:rsidR="00657DAB" w:rsidRPr="004F62EE" w:rsidRDefault="00657DAB" w:rsidP="004F62EE">
      <w:pPr>
        <w:pStyle w:val="Heading4"/>
        <w:ind w:left="1284"/>
        <w:rPr>
          <w:rFonts w:ascii="Times New Roman" w:hAnsi="Times New Roman" w:cs="Times New Roman"/>
          <w:color w:val="auto"/>
          <w:sz w:val="32"/>
          <w:szCs w:val="32"/>
        </w:rPr>
      </w:pPr>
      <w:r w:rsidRPr="004F62EE">
        <w:rPr>
          <w:rFonts w:ascii="Times New Roman" w:hAnsi="Times New Roman" w:cs="Times New Roman"/>
          <w:color w:val="auto"/>
          <w:sz w:val="32"/>
          <w:szCs w:val="32"/>
        </w:rPr>
        <w:t>Window Slice</w:t>
      </w:r>
    </w:p>
    <w:tbl>
      <w:tblPr>
        <w:tblStyle w:val="TableGrid"/>
        <w:tblW w:w="0" w:type="auto"/>
        <w:tblLook w:val="04A0" w:firstRow="1" w:lastRow="0" w:firstColumn="1" w:lastColumn="0" w:noHBand="0" w:noVBand="1"/>
      </w:tblPr>
      <w:tblGrid>
        <w:gridCol w:w="8522"/>
      </w:tblGrid>
      <w:tr w:rsidR="00657DAB" w:rsidRPr="004F62EE" w14:paraId="25B9C2F7" w14:textId="77777777" w:rsidTr="00657DAB">
        <w:tc>
          <w:tcPr>
            <w:tcW w:w="8522" w:type="dxa"/>
          </w:tcPr>
          <w:p w14:paraId="0B7C88C8" w14:textId="76AB6E67" w:rsidR="00657DAB" w:rsidRPr="004F62EE" w:rsidRDefault="00657DAB" w:rsidP="00657DAB">
            <w:r w:rsidRPr="004F62EE">
              <w:t xml:space="preserve">Codility </w:t>
            </w:r>
            <w:hyperlink r:id="rId396" w:history="1">
              <w:r w:rsidRPr="004F62EE">
                <w:rPr>
                  <w:rStyle w:val="Hyperlink"/>
                  <w:color w:val="003855"/>
                  <w:sz w:val="26"/>
                  <w:szCs w:val="26"/>
                  <w:shd w:val="clear" w:color="auto" w:fill="EEEEEE"/>
                </w:rPr>
                <w:t>MaxDoubleSliceSum</w:t>
              </w:r>
            </w:hyperlink>
          </w:p>
          <w:p w14:paraId="4398091E" w14:textId="77777777" w:rsidR="00657DAB" w:rsidRPr="004F62EE" w:rsidRDefault="00657DAB" w:rsidP="00657DAB">
            <w:pPr>
              <w:shd w:val="clear" w:color="auto" w:fill="FFFFFF"/>
              <w:spacing w:before="180" w:after="180" w:line="343" w:lineRule="atLeast"/>
              <w:rPr>
                <w:rFonts w:eastAsia="Times New Roman"/>
                <w:color w:val="464646"/>
                <w:szCs w:val="21"/>
              </w:rPr>
            </w:pPr>
            <w:r w:rsidRPr="004F62EE">
              <w:rPr>
                <w:rFonts w:eastAsia="Times New Roman"/>
                <w:color w:val="464646"/>
                <w:szCs w:val="21"/>
              </w:rPr>
              <w:t>A non-empty zero-indexed array A consisting of N integers is given.</w:t>
            </w:r>
          </w:p>
          <w:p w14:paraId="3AA2A109" w14:textId="77777777" w:rsidR="00657DAB" w:rsidRPr="004F62EE" w:rsidRDefault="00657DAB" w:rsidP="00657DAB">
            <w:pPr>
              <w:shd w:val="clear" w:color="auto" w:fill="FFFFFF"/>
              <w:spacing w:before="180" w:after="180" w:line="343" w:lineRule="atLeast"/>
              <w:rPr>
                <w:rFonts w:eastAsia="Times New Roman"/>
                <w:color w:val="464646"/>
                <w:szCs w:val="21"/>
              </w:rPr>
            </w:pPr>
            <w:r w:rsidRPr="004F62EE">
              <w:rPr>
                <w:rFonts w:eastAsia="Times New Roman"/>
                <w:color w:val="464646"/>
                <w:szCs w:val="21"/>
              </w:rPr>
              <w:t>A triplet (X, Y, Z), such that 0 ≤ X &lt; Y &lt; Z &lt; N, is called a </w:t>
            </w:r>
            <w:r w:rsidRPr="004F62EE">
              <w:rPr>
                <w:rFonts w:eastAsia="Times New Roman"/>
                <w:i/>
                <w:iCs/>
                <w:color w:val="464646"/>
                <w:szCs w:val="21"/>
              </w:rPr>
              <w:t>double slice</w:t>
            </w:r>
            <w:r w:rsidRPr="004F62EE">
              <w:rPr>
                <w:rFonts w:eastAsia="Times New Roman"/>
                <w:color w:val="464646"/>
                <w:szCs w:val="21"/>
              </w:rPr>
              <w:t>.</w:t>
            </w:r>
          </w:p>
          <w:p w14:paraId="0C08A7A5" w14:textId="77777777" w:rsidR="00657DAB" w:rsidRPr="004F62EE" w:rsidRDefault="00657DAB" w:rsidP="00657DAB">
            <w:pPr>
              <w:shd w:val="clear" w:color="auto" w:fill="FFFFFF"/>
              <w:spacing w:before="180" w:after="180" w:line="343" w:lineRule="atLeast"/>
              <w:rPr>
                <w:rFonts w:eastAsia="Times New Roman"/>
                <w:color w:val="464646"/>
                <w:szCs w:val="21"/>
              </w:rPr>
            </w:pPr>
            <w:r w:rsidRPr="004F62EE">
              <w:rPr>
                <w:rFonts w:eastAsia="Times New Roman"/>
                <w:color w:val="464646"/>
                <w:szCs w:val="21"/>
              </w:rPr>
              <w:t>The </w:t>
            </w:r>
            <w:r w:rsidRPr="004F62EE">
              <w:rPr>
                <w:rFonts w:eastAsia="Times New Roman"/>
                <w:i/>
                <w:iCs/>
                <w:color w:val="464646"/>
                <w:szCs w:val="21"/>
              </w:rPr>
              <w:t>sum</w:t>
            </w:r>
            <w:r w:rsidRPr="004F62EE">
              <w:rPr>
                <w:rFonts w:eastAsia="Times New Roman"/>
                <w:color w:val="464646"/>
                <w:szCs w:val="21"/>
              </w:rPr>
              <w:t> of double slice (X, Y, Z) is the total of A[X + 1] + A[X + 2] + ... + A[Y − 1] + A[Y + 1] + A[Y + 2] + ... + A[Z − 1].</w:t>
            </w:r>
          </w:p>
          <w:p w14:paraId="43142275" w14:textId="77777777" w:rsidR="00657DAB" w:rsidRPr="004F62EE" w:rsidRDefault="00657DAB" w:rsidP="00657DAB">
            <w:pPr>
              <w:shd w:val="clear" w:color="auto" w:fill="FFFFFF"/>
              <w:spacing w:before="180" w:after="180" w:line="343" w:lineRule="atLeast"/>
              <w:rPr>
                <w:rFonts w:eastAsia="Times New Roman"/>
                <w:color w:val="464646"/>
                <w:szCs w:val="21"/>
              </w:rPr>
            </w:pPr>
            <w:r w:rsidRPr="004F62EE">
              <w:rPr>
                <w:rFonts w:eastAsia="Times New Roman"/>
                <w:color w:val="464646"/>
                <w:szCs w:val="21"/>
              </w:rPr>
              <w:t>For example, array A such that:</w:t>
            </w:r>
          </w:p>
          <w:p w14:paraId="767AC136" w14:textId="77777777" w:rsidR="00657DAB" w:rsidRPr="004F62EE" w:rsidRDefault="00657DAB" w:rsidP="00657DAB">
            <w:pPr>
              <w:rPr>
                <w:rFonts w:eastAsia="Times New Roman"/>
              </w:rPr>
            </w:pPr>
            <w:r w:rsidRPr="004F62EE">
              <w:rPr>
                <w:rFonts w:eastAsia="Times New Roman"/>
                <w:color w:val="464646"/>
                <w:szCs w:val="21"/>
                <w:shd w:val="clear" w:color="auto" w:fill="FFFFFF"/>
              </w:rPr>
              <w:t>A[0] = 3 A[1] = 2 A[2] = 6 A[3] = -1 A[4] = 4 A[5] = 5 A[6] = -1 A[7] = 2</w:t>
            </w:r>
          </w:p>
          <w:p w14:paraId="5E53253C" w14:textId="77777777" w:rsidR="00657DAB" w:rsidRPr="004F62EE" w:rsidRDefault="00657DAB" w:rsidP="00657DAB">
            <w:pPr>
              <w:shd w:val="clear" w:color="auto" w:fill="FFFFFF"/>
              <w:spacing w:before="180" w:after="180" w:line="343" w:lineRule="atLeast"/>
              <w:rPr>
                <w:rFonts w:eastAsia="Times New Roman"/>
                <w:color w:val="464646"/>
                <w:szCs w:val="21"/>
              </w:rPr>
            </w:pPr>
            <w:r w:rsidRPr="004F62EE">
              <w:rPr>
                <w:rFonts w:eastAsia="Times New Roman"/>
                <w:color w:val="464646"/>
                <w:szCs w:val="21"/>
              </w:rPr>
              <w:t>contains the following example double slices:</w:t>
            </w:r>
          </w:p>
          <w:p w14:paraId="36C848F0" w14:textId="77777777" w:rsidR="00657DAB" w:rsidRPr="004F62EE" w:rsidRDefault="00657DAB" w:rsidP="00657DAB">
            <w:pPr>
              <w:numPr>
                <w:ilvl w:val="0"/>
                <w:numId w:val="127"/>
              </w:numPr>
              <w:shd w:val="clear" w:color="auto" w:fill="FFFFFF"/>
              <w:spacing w:beforeAutospacing="1" w:after="100" w:afterAutospacing="1"/>
              <w:ind w:left="870" w:right="870"/>
              <w:rPr>
                <w:rFonts w:eastAsia="Times New Roman"/>
                <w:color w:val="464646"/>
                <w:szCs w:val="21"/>
              </w:rPr>
            </w:pPr>
            <w:r w:rsidRPr="004F62EE">
              <w:rPr>
                <w:rFonts w:eastAsia="Times New Roman"/>
                <w:color w:val="464646"/>
                <w:szCs w:val="21"/>
              </w:rPr>
              <w:t>double slice (0, 3, 6), sum is 2 + 6 + 4 + 5 = 17,</w:t>
            </w:r>
          </w:p>
          <w:p w14:paraId="3CA2E65F" w14:textId="77777777" w:rsidR="00657DAB" w:rsidRPr="004F62EE" w:rsidRDefault="00657DAB" w:rsidP="00657DAB">
            <w:pPr>
              <w:numPr>
                <w:ilvl w:val="0"/>
                <w:numId w:val="127"/>
              </w:numPr>
              <w:shd w:val="clear" w:color="auto" w:fill="FFFFFF"/>
              <w:spacing w:before="100" w:beforeAutospacing="1" w:after="100" w:afterAutospacing="1"/>
              <w:ind w:left="870" w:right="870"/>
              <w:rPr>
                <w:rFonts w:eastAsia="Times New Roman"/>
                <w:color w:val="464646"/>
                <w:szCs w:val="21"/>
              </w:rPr>
            </w:pPr>
            <w:r w:rsidRPr="004F62EE">
              <w:rPr>
                <w:rFonts w:eastAsia="Times New Roman"/>
                <w:color w:val="464646"/>
                <w:szCs w:val="21"/>
              </w:rPr>
              <w:t>double slice (0, 3, 7), sum is 2 + 6 + 4 + 5 − 1 = 16,</w:t>
            </w:r>
          </w:p>
          <w:p w14:paraId="506C936B" w14:textId="77777777" w:rsidR="00657DAB" w:rsidRPr="004F62EE" w:rsidRDefault="00657DAB" w:rsidP="00657DAB">
            <w:pPr>
              <w:numPr>
                <w:ilvl w:val="0"/>
                <w:numId w:val="127"/>
              </w:numPr>
              <w:shd w:val="clear" w:color="auto" w:fill="FFFFFF"/>
              <w:spacing w:before="100" w:beforeAutospacing="1" w:afterAutospacing="1"/>
              <w:ind w:left="870" w:right="870"/>
              <w:rPr>
                <w:rFonts w:eastAsia="Times New Roman"/>
                <w:color w:val="464646"/>
                <w:szCs w:val="21"/>
              </w:rPr>
            </w:pPr>
            <w:r w:rsidRPr="004F62EE">
              <w:rPr>
                <w:rFonts w:eastAsia="Times New Roman"/>
                <w:color w:val="464646"/>
                <w:szCs w:val="21"/>
              </w:rPr>
              <w:t>double slice (3, 4, 5), sum is 0.</w:t>
            </w:r>
          </w:p>
          <w:p w14:paraId="70603F98" w14:textId="77777777" w:rsidR="00657DAB" w:rsidRPr="004F62EE" w:rsidRDefault="00657DAB" w:rsidP="00657DAB">
            <w:pPr>
              <w:shd w:val="clear" w:color="auto" w:fill="FFFFFF"/>
              <w:spacing w:before="180" w:after="180" w:line="343" w:lineRule="atLeast"/>
              <w:rPr>
                <w:rFonts w:eastAsia="Times New Roman"/>
                <w:color w:val="464646"/>
                <w:szCs w:val="21"/>
              </w:rPr>
            </w:pPr>
            <w:r w:rsidRPr="004F62EE">
              <w:rPr>
                <w:rFonts w:eastAsia="Times New Roman"/>
                <w:color w:val="464646"/>
                <w:szCs w:val="21"/>
              </w:rPr>
              <w:t>The goal is to find the maximal sum of any double slice.</w:t>
            </w:r>
          </w:p>
          <w:p w14:paraId="37748E40" w14:textId="77777777" w:rsidR="00657DAB" w:rsidRPr="004F62EE" w:rsidRDefault="00657DAB" w:rsidP="00657DAB">
            <w:pPr>
              <w:shd w:val="clear" w:color="auto" w:fill="FFFFFF"/>
              <w:spacing w:before="180" w:after="180" w:line="343" w:lineRule="atLeast"/>
              <w:rPr>
                <w:rFonts w:eastAsia="Times New Roman"/>
                <w:color w:val="464646"/>
                <w:szCs w:val="21"/>
              </w:rPr>
            </w:pPr>
            <w:r w:rsidRPr="004F62EE">
              <w:rPr>
                <w:rFonts w:eastAsia="Times New Roman"/>
                <w:color w:val="464646"/>
                <w:szCs w:val="21"/>
              </w:rPr>
              <w:t>Write a function:</w:t>
            </w:r>
          </w:p>
          <w:p w14:paraId="0D81F39C" w14:textId="77777777" w:rsidR="00657DAB" w:rsidRPr="004F62EE" w:rsidRDefault="00657DAB" w:rsidP="00657DAB">
            <w:pPr>
              <w:shd w:val="clear" w:color="auto" w:fill="FFFFFF"/>
              <w:spacing w:before="180" w:after="180" w:line="343" w:lineRule="atLeast"/>
              <w:rPr>
                <w:rFonts w:eastAsia="Times New Roman"/>
                <w:color w:val="464646"/>
                <w:sz w:val="18"/>
                <w:szCs w:val="18"/>
              </w:rPr>
            </w:pPr>
            <w:r w:rsidRPr="004F62EE">
              <w:rPr>
                <w:rFonts w:eastAsia="Times New Roman"/>
                <w:color w:val="464646"/>
                <w:sz w:val="20"/>
                <w:szCs w:val="20"/>
              </w:rPr>
              <w:t>int solution(vector&lt;int&gt; &amp;A);</w:t>
            </w:r>
          </w:p>
          <w:p w14:paraId="4D6B70A7" w14:textId="77777777" w:rsidR="00657DAB" w:rsidRPr="004F62EE" w:rsidRDefault="00657DAB" w:rsidP="00657DAB">
            <w:pPr>
              <w:shd w:val="clear" w:color="auto" w:fill="FFFFFF"/>
              <w:spacing w:before="180" w:after="180" w:line="343" w:lineRule="atLeast"/>
              <w:rPr>
                <w:rFonts w:eastAsia="Times New Roman"/>
                <w:color w:val="464646"/>
                <w:szCs w:val="21"/>
              </w:rPr>
            </w:pPr>
            <w:r w:rsidRPr="004F62EE">
              <w:rPr>
                <w:rFonts w:eastAsia="Times New Roman"/>
                <w:color w:val="464646"/>
                <w:szCs w:val="21"/>
              </w:rPr>
              <w:t>that, given a non-empty zero-indexed array A consisting of N integers, returns the maximal sum of any double slice.</w:t>
            </w:r>
          </w:p>
          <w:p w14:paraId="2DCD8D5D" w14:textId="77777777" w:rsidR="00657DAB" w:rsidRPr="004F62EE" w:rsidRDefault="00657DAB" w:rsidP="00657DAB">
            <w:pPr>
              <w:shd w:val="clear" w:color="auto" w:fill="FFFFFF"/>
              <w:spacing w:before="180" w:after="180" w:line="343" w:lineRule="atLeast"/>
              <w:rPr>
                <w:rFonts w:eastAsia="Times New Roman"/>
                <w:color w:val="464646"/>
                <w:szCs w:val="21"/>
              </w:rPr>
            </w:pPr>
            <w:r w:rsidRPr="004F62EE">
              <w:rPr>
                <w:rFonts w:eastAsia="Times New Roman"/>
                <w:color w:val="464646"/>
                <w:szCs w:val="21"/>
              </w:rPr>
              <w:t>For example, given:</w:t>
            </w:r>
          </w:p>
          <w:p w14:paraId="41B4E255" w14:textId="77777777" w:rsidR="00657DAB" w:rsidRPr="004F62EE" w:rsidRDefault="00657DAB" w:rsidP="00657DAB">
            <w:pPr>
              <w:rPr>
                <w:rFonts w:eastAsia="Times New Roman"/>
              </w:rPr>
            </w:pPr>
            <w:r w:rsidRPr="004F62EE">
              <w:rPr>
                <w:rFonts w:eastAsia="Times New Roman"/>
                <w:color w:val="464646"/>
                <w:szCs w:val="21"/>
                <w:shd w:val="clear" w:color="auto" w:fill="FFFFFF"/>
              </w:rPr>
              <w:t>A[0] = 3 A[1] = 2 A[2] = 6 A[3] = -1 A[4] = 4 A[5] = 5 A[6] = -1 A[7] = 2</w:t>
            </w:r>
          </w:p>
          <w:p w14:paraId="535B9D89" w14:textId="77777777" w:rsidR="00657DAB" w:rsidRPr="004F62EE" w:rsidRDefault="00657DAB" w:rsidP="00657DAB">
            <w:pPr>
              <w:shd w:val="clear" w:color="auto" w:fill="FFFFFF"/>
              <w:spacing w:before="180" w:after="180" w:line="343" w:lineRule="atLeast"/>
              <w:rPr>
                <w:rFonts w:eastAsia="Times New Roman"/>
                <w:color w:val="464646"/>
                <w:szCs w:val="21"/>
              </w:rPr>
            </w:pPr>
            <w:r w:rsidRPr="004F62EE">
              <w:rPr>
                <w:rFonts w:eastAsia="Times New Roman"/>
                <w:color w:val="464646"/>
                <w:szCs w:val="21"/>
              </w:rPr>
              <w:lastRenderedPageBreak/>
              <w:t>the function should return 17, because no double slice of array A has a sum of greater than 17.</w:t>
            </w:r>
          </w:p>
          <w:p w14:paraId="7CB7759F" w14:textId="77777777" w:rsidR="00657DAB" w:rsidRPr="004F62EE" w:rsidRDefault="00657DAB" w:rsidP="00657DAB">
            <w:pPr>
              <w:shd w:val="clear" w:color="auto" w:fill="FFFFFF"/>
              <w:spacing w:before="180" w:after="180" w:line="343" w:lineRule="atLeast"/>
              <w:rPr>
                <w:rFonts w:eastAsia="Times New Roman"/>
                <w:color w:val="464646"/>
                <w:szCs w:val="21"/>
              </w:rPr>
            </w:pPr>
            <w:r w:rsidRPr="004F62EE">
              <w:rPr>
                <w:rFonts w:eastAsia="Times New Roman"/>
                <w:color w:val="464646"/>
                <w:szCs w:val="21"/>
              </w:rPr>
              <w:t>Assume that:</w:t>
            </w:r>
          </w:p>
          <w:p w14:paraId="25284156" w14:textId="77777777" w:rsidR="00657DAB" w:rsidRPr="004F62EE" w:rsidRDefault="00657DAB" w:rsidP="00657DAB">
            <w:pPr>
              <w:numPr>
                <w:ilvl w:val="0"/>
                <w:numId w:val="128"/>
              </w:numPr>
              <w:shd w:val="clear" w:color="auto" w:fill="FFFFFF"/>
              <w:spacing w:beforeAutospacing="1" w:after="100" w:afterAutospacing="1"/>
              <w:ind w:left="870" w:right="870"/>
              <w:rPr>
                <w:rFonts w:eastAsia="Times New Roman"/>
                <w:color w:val="464646"/>
                <w:szCs w:val="21"/>
              </w:rPr>
            </w:pPr>
            <w:r w:rsidRPr="004F62EE">
              <w:rPr>
                <w:rFonts w:eastAsia="Times New Roman"/>
                <w:color w:val="464646"/>
                <w:szCs w:val="21"/>
              </w:rPr>
              <w:t>N is an integer within the range [3..100,000];</w:t>
            </w:r>
          </w:p>
          <w:p w14:paraId="145F3B5D" w14:textId="77777777" w:rsidR="00657DAB" w:rsidRPr="004F62EE" w:rsidRDefault="00657DAB" w:rsidP="00657DAB">
            <w:pPr>
              <w:numPr>
                <w:ilvl w:val="0"/>
                <w:numId w:val="128"/>
              </w:numPr>
              <w:shd w:val="clear" w:color="auto" w:fill="FFFFFF"/>
              <w:spacing w:before="100" w:beforeAutospacing="1" w:afterAutospacing="1"/>
              <w:ind w:left="870" w:right="870"/>
              <w:rPr>
                <w:rFonts w:eastAsia="Times New Roman"/>
                <w:color w:val="464646"/>
                <w:szCs w:val="21"/>
              </w:rPr>
            </w:pPr>
            <w:r w:rsidRPr="004F62EE">
              <w:rPr>
                <w:rFonts w:eastAsia="Times New Roman"/>
                <w:color w:val="464646"/>
                <w:szCs w:val="21"/>
              </w:rPr>
              <w:t>each element of array A is an integer within the range [−10,000..10,000].</w:t>
            </w:r>
          </w:p>
          <w:p w14:paraId="24751E54" w14:textId="77777777" w:rsidR="00657DAB" w:rsidRPr="004F62EE" w:rsidRDefault="00657DAB" w:rsidP="00657DAB">
            <w:pPr>
              <w:shd w:val="clear" w:color="auto" w:fill="FFFFFF"/>
              <w:spacing w:before="180" w:after="180" w:line="343" w:lineRule="atLeast"/>
              <w:rPr>
                <w:rFonts w:eastAsia="Times New Roman"/>
                <w:color w:val="464646"/>
                <w:szCs w:val="21"/>
              </w:rPr>
            </w:pPr>
            <w:r w:rsidRPr="004F62EE">
              <w:rPr>
                <w:rFonts w:eastAsia="Times New Roman"/>
                <w:color w:val="464646"/>
                <w:szCs w:val="21"/>
              </w:rPr>
              <w:t>Complexity:</w:t>
            </w:r>
          </w:p>
          <w:p w14:paraId="3C193131" w14:textId="77777777" w:rsidR="00657DAB" w:rsidRPr="004F62EE" w:rsidRDefault="00657DAB" w:rsidP="00657DAB">
            <w:pPr>
              <w:numPr>
                <w:ilvl w:val="0"/>
                <w:numId w:val="129"/>
              </w:numPr>
              <w:shd w:val="clear" w:color="auto" w:fill="FFFFFF"/>
              <w:spacing w:beforeAutospacing="1" w:after="100" w:afterAutospacing="1"/>
              <w:ind w:left="870" w:right="870"/>
              <w:rPr>
                <w:rFonts w:eastAsia="Times New Roman"/>
                <w:color w:val="464646"/>
                <w:szCs w:val="21"/>
              </w:rPr>
            </w:pPr>
            <w:r w:rsidRPr="004F62EE">
              <w:rPr>
                <w:rFonts w:eastAsia="Times New Roman"/>
                <w:color w:val="464646"/>
                <w:szCs w:val="21"/>
              </w:rPr>
              <w:t>expected worst-case time complexity is O(N);</w:t>
            </w:r>
          </w:p>
          <w:p w14:paraId="2D80F2E1" w14:textId="77777777" w:rsidR="00657DAB" w:rsidRPr="004F62EE" w:rsidRDefault="00657DAB" w:rsidP="00657DAB">
            <w:pPr>
              <w:numPr>
                <w:ilvl w:val="0"/>
                <w:numId w:val="129"/>
              </w:numPr>
              <w:shd w:val="clear" w:color="auto" w:fill="FFFFFF"/>
              <w:spacing w:before="100" w:beforeAutospacing="1" w:afterAutospacing="1"/>
              <w:ind w:left="870" w:right="870"/>
              <w:rPr>
                <w:rFonts w:eastAsia="Times New Roman"/>
                <w:color w:val="464646"/>
                <w:szCs w:val="21"/>
              </w:rPr>
            </w:pPr>
            <w:r w:rsidRPr="004F62EE">
              <w:rPr>
                <w:rFonts w:eastAsia="Times New Roman"/>
                <w:color w:val="464646"/>
                <w:szCs w:val="21"/>
              </w:rPr>
              <w:t>expected worst-case space complexity is O(N), beyond input storage (not counting the storage required for input arguments).</w:t>
            </w:r>
          </w:p>
          <w:p w14:paraId="46F25F8E" w14:textId="77777777" w:rsidR="00657DAB" w:rsidRPr="004F62EE" w:rsidRDefault="00657DAB" w:rsidP="00657DAB">
            <w:pPr>
              <w:shd w:val="clear" w:color="auto" w:fill="FFFFFF"/>
              <w:spacing w:before="180" w:after="180" w:line="343" w:lineRule="atLeast"/>
              <w:rPr>
                <w:rFonts w:eastAsia="Times New Roman"/>
                <w:color w:val="464646"/>
                <w:szCs w:val="21"/>
              </w:rPr>
            </w:pPr>
            <w:r w:rsidRPr="004F62EE">
              <w:rPr>
                <w:rFonts w:eastAsia="Times New Roman"/>
                <w:color w:val="464646"/>
                <w:szCs w:val="21"/>
              </w:rPr>
              <w:t>Elements of input arrays can be modified.</w:t>
            </w:r>
          </w:p>
          <w:p w14:paraId="5B489ECE" w14:textId="77777777" w:rsidR="00657DAB" w:rsidRPr="004F62EE" w:rsidRDefault="00657DAB" w:rsidP="00657DAB">
            <w:r w:rsidRPr="004F62EE">
              <w:t>C++1</w:t>
            </w:r>
          </w:p>
          <w:p w14:paraId="0C0124F9" w14:textId="77777777" w:rsidR="00657DAB" w:rsidRPr="004F62EE" w:rsidRDefault="00657DAB" w:rsidP="00657DAB">
            <w:pPr>
              <w:rPr>
                <w:rFonts w:eastAsia="Times New Roman"/>
                <w:color w:val="000000"/>
                <w:sz w:val="18"/>
                <w:szCs w:val="18"/>
                <w:shd w:val="clear" w:color="auto" w:fill="FFFFFF"/>
              </w:rPr>
            </w:pPr>
            <w:r w:rsidRPr="004F62EE">
              <w:rPr>
                <w:rFonts w:eastAsia="Times New Roman"/>
                <w:b/>
                <w:bCs/>
                <w:color w:val="000000"/>
                <w:sz w:val="18"/>
                <w:szCs w:val="18"/>
              </w:rPr>
              <w:t>int</w:t>
            </w:r>
            <w:r w:rsidRPr="004F62EE">
              <w:rPr>
                <w:rFonts w:eastAsia="Times New Roman"/>
                <w:color w:val="000000"/>
                <w:sz w:val="18"/>
                <w:szCs w:val="18"/>
              </w:rPr>
              <w:t xml:space="preserve"> </w:t>
            </w:r>
            <w:r w:rsidRPr="004F62EE">
              <w:rPr>
                <w:rFonts w:eastAsia="Times New Roman"/>
                <w:b/>
                <w:bCs/>
                <w:color w:val="880000"/>
                <w:sz w:val="18"/>
                <w:szCs w:val="18"/>
              </w:rPr>
              <w:t>solution</w:t>
            </w:r>
            <w:r w:rsidRPr="004F62EE">
              <w:rPr>
                <w:rFonts w:eastAsia="Times New Roman"/>
                <w:color w:val="000000"/>
                <w:sz w:val="18"/>
                <w:szCs w:val="18"/>
              </w:rPr>
              <w:t>(</w:t>
            </w:r>
            <w:r w:rsidRPr="004F62EE">
              <w:rPr>
                <w:rFonts w:eastAsia="Times New Roman"/>
                <w:b/>
                <w:bCs/>
                <w:color w:val="000000"/>
                <w:sz w:val="18"/>
                <w:szCs w:val="18"/>
              </w:rPr>
              <w:t>vector</w:t>
            </w:r>
            <w:r w:rsidRPr="004F62EE">
              <w:rPr>
                <w:rFonts w:eastAsia="Times New Roman"/>
                <w:color w:val="000000"/>
                <w:sz w:val="18"/>
                <w:szCs w:val="18"/>
              </w:rPr>
              <w:t>&lt;</w:t>
            </w:r>
            <w:r w:rsidRPr="004F62EE">
              <w:rPr>
                <w:rFonts w:eastAsia="Times New Roman"/>
                <w:b/>
                <w:bCs/>
                <w:color w:val="000000"/>
                <w:sz w:val="18"/>
                <w:szCs w:val="18"/>
              </w:rPr>
              <w:t>int</w:t>
            </w:r>
            <w:r w:rsidRPr="004F62EE">
              <w:rPr>
                <w:rFonts w:eastAsia="Times New Roman"/>
                <w:color w:val="000000"/>
                <w:sz w:val="18"/>
                <w:szCs w:val="18"/>
              </w:rPr>
              <w:t>&gt; &amp;A) {</w:t>
            </w:r>
          </w:p>
          <w:p w14:paraId="22F419A9" w14:textId="77777777" w:rsidR="00657DAB" w:rsidRPr="004F62EE" w:rsidRDefault="00657DAB" w:rsidP="00657DAB">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color w:val="888888"/>
                <w:sz w:val="18"/>
                <w:szCs w:val="18"/>
              </w:rPr>
              <w:t>// write your code in C++14 (g++ 6.2.0)</w:t>
            </w:r>
          </w:p>
          <w:p w14:paraId="09891A86" w14:textId="77777777" w:rsidR="00657DAB" w:rsidRPr="004F62EE" w:rsidRDefault="00657DAB" w:rsidP="00657DAB">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nt</w:t>
            </w:r>
            <w:r w:rsidRPr="004F62EE">
              <w:rPr>
                <w:rFonts w:eastAsia="Times New Roman"/>
                <w:color w:val="000000"/>
                <w:sz w:val="18"/>
                <w:szCs w:val="18"/>
              </w:rPr>
              <w:t xml:space="preserve"> n = A.size();</w:t>
            </w:r>
          </w:p>
          <w:p w14:paraId="6BCB4E02" w14:textId="77777777" w:rsidR="00657DAB" w:rsidRPr="004F62EE" w:rsidRDefault="00657DAB" w:rsidP="00657DAB">
            <w:pPr>
              <w:rPr>
                <w:rFonts w:eastAsia="Times New Roman"/>
                <w:color w:val="000000"/>
                <w:sz w:val="18"/>
                <w:szCs w:val="18"/>
                <w:shd w:val="clear" w:color="auto" w:fill="FFFFFF"/>
              </w:rPr>
            </w:pPr>
            <w:r w:rsidRPr="004F62EE">
              <w:rPr>
                <w:rFonts w:eastAsia="Times New Roman"/>
                <w:color w:val="000000"/>
                <w:sz w:val="18"/>
                <w:szCs w:val="18"/>
              </w:rPr>
              <w:t xml:space="preserve">    A[</w:t>
            </w:r>
            <w:r w:rsidRPr="004F62EE">
              <w:rPr>
                <w:rFonts w:eastAsia="Times New Roman"/>
                <w:color w:val="008800"/>
                <w:sz w:val="18"/>
                <w:szCs w:val="18"/>
              </w:rPr>
              <w:t>0</w:t>
            </w:r>
            <w:r w:rsidRPr="004F62EE">
              <w:rPr>
                <w:rFonts w:eastAsia="Times New Roman"/>
                <w:color w:val="000000"/>
                <w:sz w:val="18"/>
                <w:szCs w:val="18"/>
              </w:rPr>
              <w:t>] = A[n-</w:t>
            </w:r>
            <w:r w:rsidRPr="004F62EE">
              <w:rPr>
                <w:rFonts w:eastAsia="Times New Roman"/>
                <w:color w:val="008800"/>
                <w:sz w:val="18"/>
                <w:szCs w:val="18"/>
              </w:rPr>
              <w:t>1</w:t>
            </w:r>
            <w:r w:rsidRPr="004F62EE">
              <w:rPr>
                <w:rFonts w:eastAsia="Times New Roman"/>
                <w:color w:val="000000"/>
                <w:sz w:val="18"/>
                <w:szCs w:val="18"/>
              </w:rPr>
              <w:t xml:space="preserve">] = </w:t>
            </w:r>
            <w:r w:rsidRPr="004F62EE">
              <w:rPr>
                <w:rFonts w:eastAsia="Times New Roman"/>
                <w:color w:val="008800"/>
                <w:sz w:val="18"/>
                <w:szCs w:val="18"/>
              </w:rPr>
              <w:t>0</w:t>
            </w:r>
            <w:r w:rsidRPr="004F62EE">
              <w:rPr>
                <w:rFonts w:eastAsia="Times New Roman"/>
                <w:color w:val="000000"/>
                <w:sz w:val="18"/>
                <w:szCs w:val="18"/>
              </w:rPr>
              <w:t>;</w:t>
            </w:r>
          </w:p>
          <w:p w14:paraId="717C9FEE" w14:textId="77777777" w:rsidR="00657DAB" w:rsidRPr="004F62EE" w:rsidRDefault="00657DAB" w:rsidP="00657DAB">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vector</w:t>
            </w:r>
            <w:r w:rsidRPr="004F62EE">
              <w:rPr>
                <w:rFonts w:eastAsia="Times New Roman"/>
                <w:color w:val="000000"/>
                <w:sz w:val="18"/>
                <w:szCs w:val="18"/>
              </w:rPr>
              <w:t>&lt;</w:t>
            </w:r>
            <w:r w:rsidRPr="004F62EE">
              <w:rPr>
                <w:rFonts w:eastAsia="Times New Roman"/>
                <w:b/>
                <w:bCs/>
                <w:color w:val="000000"/>
                <w:sz w:val="18"/>
                <w:szCs w:val="18"/>
              </w:rPr>
              <w:t>int</w:t>
            </w:r>
            <w:r w:rsidRPr="004F62EE">
              <w:rPr>
                <w:rFonts w:eastAsia="Times New Roman"/>
                <w:color w:val="000000"/>
                <w:sz w:val="18"/>
                <w:szCs w:val="18"/>
              </w:rPr>
              <w:t>&gt; lSum(n-</w:t>
            </w:r>
            <w:r w:rsidRPr="004F62EE">
              <w:rPr>
                <w:rFonts w:eastAsia="Times New Roman"/>
                <w:color w:val="008800"/>
                <w:sz w:val="18"/>
                <w:szCs w:val="18"/>
              </w:rPr>
              <w:t>2</w:t>
            </w:r>
            <w:r w:rsidRPr="004F62EE">
              <w:rPr>
                <w:rFonts w:eastAsia="Times New Roman"/>
                <w:color w:val="000000"/>
                <w:sz w:val="18"/>
                <w:szCs w:val="18"/>
              </w:rPr>
              <w:t>);</w:t>
            </w:r>
          </w:p>
          <w:p w14:paraId="55105B61" w14:textId="77777777" w:rsidR="00657DAB" w:rsidRPr="004F62EE" w:rsidRDefault="00657DAB" w:rsidP="00657DAB">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vector</w:t>
            </w:r>
            <w:r w:rsidRPr="004F62EE">
              <w:rPr>
                <w:rFonts w:eastAsia="Times New Roman"/>
                <w:color w:val="000000"/>
                <w:sz w:val="18"/>
                <w:szCs w:val="18"/>
              </w:rPr>
              <w:t>&lt;</w:t>
            </w:r>
            <w:r w:rsidRPr="004F62EE">
              <w:rPr>
                <w:rFonts w:eastAsia="Times New Roman"/>
                <w:b/>
                <w:bCs/>
                <w:color w:val="000000"/>
                <w:sz w:val="18"/>
                <w:szCs w:val="18"/>
              </w:rPr>
              <w:t>int</w:t>
            </w:r>
            <w:r w:rsidRPr="004F62EE">
              <w:rPr>
                <w:rFonts w:eastAsia="Times New Roman"/>
                <w:color w:val="000000"/>
                <w:sz w:val="18"/>
                <w:szCs w:val="18"/>
              </w:rPr>
              <w:t>&gt; rSum(n-</w:t>
            </w:r>
            <w:r w:rsidRPr="004F62EE">
              <w:rPr>
                <w:rFonts w:eastAsia="Times New Roman"/>
                <w:color w:val="008800"/>
                <w:sz w:val="18"/>
                <w:szCs w:val="18"/>
              </w:rPr>
              <w:t>2</w:t>
            </w:r>
            <w:r w:rsidRPr="004F62EE">
              <w:rPr>
                <w:rFonts w:eastAsia="Times New Roman"/>
                <w:color w:val="000000"/>
                <w:sz w:val="18"/>
                <w:szCs w:val="18"/>
              </w:rPr>
              <w:t>);</w:t>
            </w:r>
          </w:p>
          <w:p w14:paraId="6F8E840F" w14:textId="77777777" w:rsidR="00657DAB" w:rsidRPr="004F62EE" w:rsidRDefault="00657DAB" w:rsidP="00657DAB">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for</w:t>
            </w:r>
            <w:r w:rsidRPr="004F62EE">
              <w:rPr>
                <w:rFonts w:eastAsia="Times New Roman"/>
                <w:color w:val="000000"/>
                <w:sz w:val="18"/>
                <w:szCs w:val="18"/>
              </w:rPr>
              <w:t>(</w:t>
            </w:r>
            <w:r w:rsidRPr="004F62EE">
              <w:rPr>
                <w:rFonts w:eastAsia="Times New Roman"/>
                <w:b/>
                <w:bCs/>
                <w:color w:val="000000"/>
                <w:sz w:val="18"/>
                <w:szCs w:val="18"/>
              </w:rPr>
              <w:t>int</w:t>
            </w:r>
            <w:r w:rsidRPr="004F62EE">
              <w:rPr>
                <w:rFonts w:eastAsia="Times New Roman"/>
                <w:color w:val="000000"/>
                <w:sz w:val="18"/>
                <w:szCs w:val="18"/>
              </w:rPr>
              <w:t xml:space="preserve"> i=</w:t>
            </w:r>
            <w:r w:rsidRPr="004F62EE">
              <w:rPr>
                <w:rFonts w:eastAsia="Times New Roman"/>
                <w:color w:val="008800"/>
                <w:sz w:val="18"/>
                <w:szCs w:val="18"/>
              </w:rPr>
              <w:t>1</w:t>
            </w:r>
            <w:r w:rsidRPr="004F62EE">
              <w:rPr>
                <w:rFonts w:eastAsia="Times New Roman"/>
                <w:color w:val="000000"/>
                <w:sz w:val="18"/>
                <w:szCs w:val="18"/>
              </w:rPr>
              <w:t>; i&lt;n-</w:t>
            </w:r>
            <w:r w:rsidRPr="004F62EE">
              <w:rPr>
                <w:rFonts w:eastAsia="Times New Roman"/>
                <w:color w:val="008800"/>
                <w:sz w:val="18"/>
                <w:szCs w:val="18"/>
              </w:rPr>
              <w:t>2</w:t>
            </w:r>
            <w:r w:rsidRPr="004F62EE">
              <w:rPr>
                <w:rFonts w:eastAsia="Times New Roman"/>
                <w:color w:val="000000"/>
                <w:sz w:val="18"/>
                <w:szCs w:val="18"/>
              </w:rPr>
              <w:t>; ++i)</w:t>
            </w:r>
          </w:p>
          <w:p w14:paraId="496D1BE6" w14:textId="77777777" w:rsidR="00657DAB" w:rsidRPr="004F62EE" w:rsidRDefault="00657DAB" w:rsidP="00657DAB">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79D4287C" w14:textId="77777777" w:rsidR="00657DAB" w:rsidRPr="004F62EE" w:rsidRDefault="00657DAB" w:rsidP="00657DAB">
            <w:pPr>
              <w:rPr>
                <w:rFonts w:eastAsia="Times New Roman"/>
                <w:color w:val="000000"/>
                <w:sz w:val="18"/>
                <w:szCs w:val="18"/>
                <w:shd w:val="clear" w:color="auto" w:fill="FFFFFF"/>
              </w:rPr>
            </w:pPr>
            <w:r w:rsidRPr="004F62EE">
              <w:rPr>
                <w:rFonts w:eastAsia="Times New Roman"/>
                <w:color w:val="000000"/>
                <w:sz w:val="18"/>
                <w:szCs w:val="18"/>
              </w:rPr>
              <w:t xml:space="preserve">        lSum[i] = max(lSum[i-</w:t>
            </w:r>
            <w:r w:rsidRPr="004F62EE">
              <w:rPr>
                <w:rFonts w:eastAsia="Times New Roman"/>
                <w:color w:val="008800"/>
                <w:sz w:val="18"/>
                <w:szCs w:val="18"/>
              </w:rPr>
              <w:t>1</w:t>
            </w:r>
            <w:r w:rsidRPr="004F62EE">
              <w:rPr>
                <w:rFonts w:eastAsia="Times New Roman"/>
                <w:color w:val="000000"/>
                <w:sz w:val="18"/>
                <w:szCs w:val="18"/>
              </w:rPr>
              <w:t xml:space="preserve">]+A[i], </w:t>
            </w:r>
            <w:r w:rsidRPr="004F62EE">
              <w:rPr>
                <w:rFonts w:eastAsia="Times New Roman"/>
                <w:color w:val="008800"/>
                <w:sz w:val="18"/>
                <w:szCs w:val="18"/>
              </w:rPr>
              <w:t>0</w:t>
            </w:r>
            <w:r w:rsidRPr="004F62EE">
              <w:rPr>
                <w:rFonts w:eastAsia="Times New Roman"/>
                <w:color w:val="000000"/>
                <w:sz w:val="18"/>
                <w:szCs w:val="18"/>
              </w:rPr>
              <w:t>);</w:t>
            </w:r>
          </w:p>
          <w:p w14:paraId="5B220665" w14:textId="77777777" w:rsidR="00657DAB" w:rsidRPr="004F62EE" w:rsidRDefault="00657DAB" w:rsidP="00657DAB">
            <w:pPr>
              <w:rPr>
                <w:rFonts w:eastAsia="Times New Roman"/>
                <w:color w:val="000000"/>
                <w:sz w:val="18"/>
                <w:szCs w:val="18"/>
                <w:shd w:val="clear" w:color="auto" w:fill="FFFFFF"/>
              </w:rPr>
            </w:pPr>
            <w:r w:rsidRPr="004F62EE">
              <w:rPr>
                <w:rFonts w:eastAsia="Times New Roman"/>
                <w:color w:val="000000"/>
                <w:sz w:val="18"/>
                <w:szCs w:val="18"/>
              </w:rPr>
              <w:t xml:space="preserve">        rSum[n-i-</w:t>
            </w:r>
            <w:r w:rsidRPr="004F62EE">
              <w:rPr>
                <w:rFonts w:eastAsia="Times New Roman"/>
                <w:color w:val="008800"/>
                <w:sz w:val="18"/>
                <w:szCs w:val="18"/>
              </w:rPr>
              <w:t>3</w:t>
            </w:r>
            <w:r w:rsidRPr="004F62EE">
              <w:rPr>
                <w:rFonts w:eastAsia="Times New Roman"/>
                <w:color w:val="000000"/>
                <w:sz w:val="18"/>
                <w:szCs w:val="18"/>
              </w:rPr>
              <w:t>] = max(rSum[n-i-</w:t>
            </w:r>
            <w:r w:rsidRPr="004F62EE">
              <w:rPr>
                <w:rFonts w:eastAsia="Times New Roman"/>
                <w:color w:val="008800"/>
                <w:sz w:val="18"/>
                <w:szCs w:val="18"/>
              </w:rPr>
              <w:t>2</w:t>
            </w:r>
            <w:r w:rsidRPr="004F62EE">
              <w:rPr>
                <w:rFonts w:eastAsia="Times New Roman"/>
                <w:color w:val="000000"/>
                <w:sz w:val="18"/>
                <w:szCs w:val="18"/>
              </w:rPr>
              <w:t>]+A[n-i-</w:t>
            </w:r>
            <w:r w:rsidRPr="004F62EE">
              <w:rPr>
                <w:rFonts w:eastAsia="Times New Roman"/>
                <w:color w:val="008800"/>
                <w:sz w:val="18"/>
                <w:szCs w:val="18"/>
              </w:rPr>
              <w:t>1</w:t>
            </w:r>
            <w:r w:rsidRPr="004F62EE">
              <w:rPr>
                <w:rFonts w:eastAsia="Times New Roman"/>
                <w:color w:val="000000"/>
                <w:sz w:val="18"/>
                <w:szCs w:val="18"/>
              </w:rPr>
              <w:t xml:space="preserve">], </w:t>
            </w:r>
            <w:r w:rsidRPr="004F62EE">
              <w:rPr>
                <w:rFonts w:eastAsia="Times New Roman"/>
                <w:color w:val="008800"/>
                <w:sz w:val="18"/>
                <w:szCs w:val="18"/>
              </w:rPr>
              <w:t>0</w:t>
            </w:r>
            <w:r w:rsidRPr="004F62EE">
              <w:rPr>
                <w:rFonts w:eastAsia="Times New Roman"/>
                <w:color w:val="000000"/>
                <w:sz w:val="18"/>
                <w:szCs w:val="18"/>
              </w:rPr>
              <w:t>);</w:t>
            </w:r>
          </w:p>
          <w:p w14:paraId="435C3984" w14:textId="77777777" w:rsidR="00657DAB" w:rsidRPr="004F62EE" w:rsidRDefault="00657DAB" w:rsidP="00657DAB">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44175B37" w14:textId="77777777" w:rsidR="00657DAB" w:rsidRPr="004F62EE" w:rsidRDefault="00657DAB" w:rsidP="00657DAB">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nt</w:t>
            </w:r>
            <w:r w:rsidRPr="004F62EE">
              <w:rPr>
                <w:rFonts w:eastAsia="Times New Roman"/>
                <w:color w:val="000000"/>
                <w:sz w:val="18"/>
                <w:szCs w:val="18"/>
              </w:rPr>
              <w:t xml:space="preserve"> res = </w:t>
            </w:r>
            <w:r w:rsidRPr="004F62EE">
              <w:rPr>
                <w:rFonts w:eastAsia="Times New Roman"/>
                <w:color w:val="008800"/>
                <w:sz w:val="18"/>
                <w:szCs w:val="18"/>
              </w:rPr>
              <w:t>0</w:t>
            </w:r>
            <w:r w:rsidRPr="004F62EE">
              <w:rPr>
                <w:rFonts w:eastAsia="Times New Roman"/>
                <w:color w:val="000000"/>
                <w:sz w:val="18"/>
                <w:szCs w:val="18"/>
              </w:rPr>
              <w:t>;</w:t>
            </w:r>
          </w:p>
          <w:p w14:paraId="4F1313CA" w14:textId="77777777" w:rsidR="00657DAB" w:rsidRPr="004F62EE" w:rsidRDefault="00657DAB" w:rsidP="00657DAB">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for</w:t>
            </w:r>
            <w:r w:rsidRPr="004F62EE">
              <w:rPr>
                <w:rFonts w:eastAsia="Times New Roman"/>
                <w:color w:val="000000"/>
                <w:sz w:val="18"/>
                <w:szCs w:val="18"/>
              </w:rPr>
              <w:t>(</w:t>
            </w:r>
            <w:r w:rsidRPr="004F62EE">
              <w:rPr>
                <w:rFonts w:eastAsia="Times New Roman"/>
                <w:b/>
                <w:bCs/>
                <w:color w:val="000000"/>
                <w:sz w:val="18"/>
                <w:szCs w:val="18"/>
              </w:rPr>
              <w:t>int</w:t>
            </w:r>
            <w:r w:rsidRPr="004F62EE">
              <w:rPr>
                <w:rFonts w:eastAsia="Times New Roman"/>
                <w:color w:val="000000"/>
                <w:sz w:val="18"/>
                <w:szCs w:val="18"/>
              </w:rPr>
              <w:t xml:space="preserve"> i=</w:t>
            </w:r>
            <w:r w:rsidRPr="004F62EE">
              <w:rPr>
                <w:rFonts w:eastAsia="Times New Roman"/>
                <w:color w:val="008800"/>
                <w:sz w:val="18"/>
                <w:szCs w:val="18"/>
              </w:rPr>
              <w:t>0</w:t>
            </w:r>
            <w:r w:rsidRPr="004F62EE">
              <w:rPr>
                <w:rFonts w:eastAsia="Times New Roman"/>
                <w:color w:val="000000"/>
                <w:sz w:val="18"/>
                <w:szCs w:val="18"/>
              </w:rPr>
              <w:t>; i&lt;n-</w:t>
            </w:r>
            <w:r w:rsidRPr="004F62EE">
              <w:rPr>
                <w:rFonts w:eastAsia="Times New Roman"/>
                <w:color w:val="008800"/>
                <w:sz w:val="18"/>
                <w:szCs w:val="18"/>
              </w:rPr>
              <w:t>2</w:t>
            </w:r>
            <w:r w:rsidRPr="004F62EE">
              <w:rPr>
                <w:rFonts w:eastAsia="Times New Roman"/>
                <w:color w:val="000000"/>
                <w:sz w:val="18"/>
                <w:szCs w:val="18"/>
              </w:rPr>
              <w:t>; ++i)</w:t>
            </w:r>
          </w:p>
          <w:p w14:paraId="29EAF8D0" w14:textId="77777777" w:rsidR="00657DAB" w:rsidRPr="004F62EE" w:rsidRDefault="00657DAB" w:rsidP="00657DAB">
            <w:pPr>
              <w:rPr>
                <w:rFonts w:eastAsia="Times New Roman"/>
                <w:color w:val="000000"/>
                <w:sz w:val="18"/>
                <w:szCs w:val="18"/>
                <w:shd w:val="clear" w:color="auto" w:fill="FFFFFF"/>
              </w:rPr>
            </w:pPr>
            <w:r w:rsidRPr="004F62EE">
              <w:rPr>
                <w:rFonts w:eastAsia="Times New Roman"/>
                <w:color w:val="000000"/>
                <w:sz w:val="18"/>
                <w:szCs w:val="18"/>
              </w:rPr>
              <w:t xml:space="preserve">        res = max(res, lSum[i]+rSum[i]);</w:t>
            </w:r>
          </w:p>
          <w:p w14:paraId="36580187" w14:textId="77777777" w:rsidR="00657DAB" w:rsidRPr="004F62EE" w:rsidRDefault="00657DAB" w:rsidP="00657DAB">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return</w:t>
            </w:r>
            <w:r w:rsidRPr="004F62EE">
              <w:rPr>
                <w:rFonts w:eastAsia="Times New Roman"/>
                <w:color w:val="000000"/>
                <w:sz w:val="18"/>
                <w:szCs w:val="18"/>
              </w:rPr>
              <w:t xml:space="preserve"> res;</w:t>
            </w:r>
          </w:p>
          <w:p w14:paraId="693F7A32" w14:textId="77777777" w:rsidR="00657DAB" w:rsidRDefault="00657DAB" w:rsidP="00657DAB">
            <w:pPr>
              <w:rPr>
                <w:rFonts w:eastAsia="Times New Roman"/>
                <w:color w:val="000000"/>
                <w:sz w:val="18"/>
                <w:szCs w:val="18"/>
              </w:rPr>
            </w:pPr>
            <w:r w:rsidRPr="004F62EE">
              <w:rPr>
                <w:rFonts w:eastAsia="Times New Roman"/>
                <w:color w:val="000000"/>
                <w:sz w:val="18"/>
                <w:szCs w:val="18"/>
              </w:rPr>
              <w:t>}</w:t>
            </w:r>
          </w:p>
          <w:p w14:paraId="39131770" w14:textId="77777777" w:rsidR="00967181" w:rsidRDefault="00967181" w:rsidP="00657DAB">
            <w:pPr>
              <w:rPr>
                <w:rFonts w:eastAsia="Times New Roman"/>
                <w:color w:val="000000"/>
                <w:sz w:val="18"/>
                <w:szCs w:val="18"/>
              </w:rPr>
            </w:pPr>
          </w:p>
          <w:p w14:paraId="57D761D4" w14:textId="77777777" w:rsidR="00064271" w:rsidRDefault="00064271" w:rsidP="00657DAB">
            <w:pPr>
              <w:rPr>
                <w:rFonts w:eastAsia="Times New Roman"/>
                <w:color w:val="000000"/>
                <w:sz w:val="18"/>
                <w:szCs w:val="18"/>
              </w:rPr>
            </w:pPr>
            <w:r>
              <w:rPr>
                <w:rFonts w:eastAsia="Times New Roman"/>
                <w:color w:val="000000"/>
                <w:sz w:val="18"/>
                <w:szCs w:val="18"/>
              </w:rPr>
              <w:t>Java</w:t>
            </w:r>
          </w:p>
          <w:p w14:paraId="50E63DC3" w14:textId="77777777" w:rsidR="00064271" w:rsidRDefault="00064271" w:rsidP="00064271">
            <w:pPr>
              <w:rPr>
                <w:rFonts w:ascii="Courier" w:eastAsia="Times New Roman" w:hAnsi="Courier"/>
                <w:color w:val="000000"/>
                <w:sz w:val="18"/>
                <w:szCs w:val="18"/>
                <w:shd w:val="clear" w:color="auto" w:fill="FFFFFF"/>
              </w:rPr>
            </w:pPr>
            <w:r>
              <w:rPr>
                <w:rStyle w:val="hljs-keyword"/>
                <w:rFonts w:ascii="Courier" w:eastAsia="Times New Roman" w:hAnsi="Courier"/>
                <w:b/>
                <w:bCs/>
                <w:color w:val="000000"/>
                <w:sz w:val="18"/>
                <w:szCs w:val="18"/>
                <w:shd w:val="clear" w:color="auto" w:fill="FFFFFF"/>
              </w:rPr>
              <w:t>public</w:t>
            </w:r>
            <w:r>
              <w:rPr>
                <w:rStyle w:val="hljs-function"/>
                <w:rFonts w:ascii="Courier" w:eastAsia="Times New Roman" w:hAnsi="Courier"/>
                <w:color w:val="000000"/>
                <w:sz w:val="18"/>
                <w:szCs w:val="18"/>
                <w:shd w:val="clear" w:color="auto" w:fill="FFFFFF"/>
              </w:rPr>
              <w:t xml:space="preserve"> </w:t>
            </w:r>
            <w:r>
              <w:rPr>
                <w:rStyle w:val="hljs-keyword"/>
                <w:rFonts w:ascii="Courier" w:eastAsia="Times New Roman" w:hAnsi="Courier"/>
                <w:b/>
                <w:bCs/>
                <w:color w:val="000000"/>
                <w:sz w:val="18"/>
                <w:szCs w:val="18"/>
                <w:shd w:val="clear" w:color="auto" w:fill="FFFFFF"/>
              </w:rPr>
              <w:t>int</w:t>
            </w:r>
            <w:r>
              <w:rPr>
                <w:rStyle w:val="hljs-function"/>
                <w:rFonts w:ascii="Courier" w:eastAsia="Times New Roman" w:hAnsi="Courier"/>
                <w:color w:val="000000"/>
                <w:sz w:val="18"/>
                <w:szCs w:val="18"/>
                <w:shd w:val="clear" w:color="auto" w:fill="FFFFFF"/>
              </w:rPr>
              <w:t xml:space="preserve"> </w:t>
            </w:r>
            <w:r>
              <w:rPr>
                <w:rStyle w:val="hljs-title"/>
                <w:rFonts w:ascii="Courier" w:eastAsia="Times New Roman" w:hAnsi="Courier"/>
                <w:b/>
                <w:bCs/>
                <w:color w:val="880000"/>
                <w:sz w:val="18"/>
                <w:szCs w:val="18"/>
                <w:shd w:val="clear" w:color="auto" w:fill="FFFFFF"/>
              </w:rPr>
              <w:t>solution</w:t>
            </w:r>
            <w:r>
              <w:rPr>
                <w:rStyle w:val="hljs-params"/>
                <w:rFonts w:ascii="Courier" w:eastAsia="Times New Roman" w:hAnsi="Courier"/>
                <w:color w:val="000000"/>
                <w:sz w:val="18"/>
                <w:szCs w:val="18"/>
                <w:shd w:val="clear" w:color="auto" w:fill="FFFFFF"/>
              </w:rPr>
              <w:t>(</w:t>
            </w:r>
            <w:r>
              <w:rPr>
                <w:rStyle w:val="hljs-keyword"/>
                <w:rFonts w:ascii="Courier" w:eastAsia="Times New Roman" w:hAnsi="Courier"/>
                <w:b/>
                <w:bCs/>
                <w:color w:val="000000"/>
                <w:sz w:val="18"/>
                <w:szCs w:val="18"/>
                <w:shd w:val="clear" w:color="auto" w:fill="FFFFFF"/>
              </w:rPr>
              <w:t>int</w:t>
            </w:r>
            <w:r>
              <w:rPr>
                <w:rStyle w:val="hljs-params"/>
                <w:rFonts w:ascii="Courier" w:eastAsia="Times New Roman" w:hAnsi="Courier"/>
                <w:color w:val="000000"/>
                <w:sz w:val="18"/>
                <w:szCs w:val="18"/>
                <w:shd w:val="clear" w:color="auto" w:fill="FFFFFF"/>
              </w:rPr>
              <w:t>[] A)</w:t>
            </w:r>
            <w:r>
              <w:rPr>
                <w:rStyle w:val="hljs-function"/>
                <w:rFonts w:ascii="Courier" w:eastAsia="Times New Roman" w:hAnsi="Courier"/>
                <w:color w:val="000000"/>
                <w:sz w:val="18"/>
                <w:szCs w:val="18"/>
                <w:shd w:val="clear" w:color="auto" w:fill="FFFFFF"/>
              </w:rPr>
              <w:t xml:space="preserve"> </w:t>
            </w:r>
            <w:r>
              <w:rPr>
                <w:rStyle w:val="line"/>
                <w:rFonts w:ascii="Courier" w:eastAsia="Times New Roman" w:hAnsi="Courier"/>
                <w:color w:val="000000"/>
                <w:sz w:val="18"/>
                <w:szCs w:val="18"/>
                <w:shd w:val="clear" w:color="auto" w:fill="FFFFFF"/>
              </w:rPr>
              <w:t>{</w:t>
            </w:r>
          </w:p>
          <w:p w14:paraId="2BDC53CF" w14:textId="77777777" w:rsidR="00064271" w:rsidRDefault="00064271" w:rsidP="00064271">
            <w:pPr>
              <w:rPr>
                <w:rFonts w:ascii="Courier" w:eastAsia="Times New Roman" w:hAnsi="Courier"/>
                <w:color w:val="000000"/>
                <w:sz w:val="18"/>
                <w:szCs w:val="18"/>
                <w:shd w:val="clear" w:color="auto" w:fill="FFFFFF"/>
              </w:rPr>
            </w:pPr>
            <w:r>
              <w:rPr>
                <w:rStyle w:val="line"/>
                <w:rFonts w:ascii="Courier" w:eastAsia="Times New Roman" w:hAnsi="Courier"/>
                <w:color w:val="000000"/>
                <w:sz w:val="18"/>
                <w:szCs w:val="18"/>
                <w:shd w:val="clear" w:color="auto" w:fill="FFFFFF"/>
              </w:rPr>
              <w:t xml:space="preserve">        </w:t>
            </w:r>
            <w:r>
              <w:rPr>
                <w:rStyle w:val="hljs-comment"/>
                <w:rFonts w:ascii="Courier" w:hAnsi="Courier"/>
                <w:color w:val="888888"/>
                <w:sz w:val="18"/>
                <w:szCs w:val="18"/>
                <w:shd w:val="clear" w:color="auto" w:fill="FFFFFF"/>
              </w:rPr>
              <w:t>// write your code in Java SE 8</w:t>
            </w:r>
          </w:p>
          <w:p w14:paraId="3E87EA3E" w14:textId="77777777" w:rsidR="00064271" w:rsidRDefault="00064271" w:rsidP="00064271">
            <w:pPr>
              <w:rPr>
                <w:rFonts w:ascii="Courier" w:eastAsia="Times New Roman" w:hAnsi="Courier"/>
                <w:color w:val="000000"/>
                <w:sz w:val="18"/>
                <w:szCs w:val="18"/>
                <w:shd w:val="clear" w:color="auto" w:fill="FFFFFF"/>
              </w:rPr>
            </w:pPr>
            <w:r>
              <w:rPr>
                <w:rStyle w:val="line"/>
                <w:rFonts w:ascii="Courier" w:eastAsia="Times New Roman" w:hAnsi="Courier"/>
                <w:color w:val="000000"/>
                <w:sz w:val="18"/>
                <w:szCs w:val="18"/>
                <w:shd w:val="clear" w:color="auto" w:fill="FFFFFF"/>
              </w:rPr>
              <w:t xml:space="preserve">        </w:t>
            </w:r>
            <w:r>
              <w:rPr>
                <w:rStyle w:val="hljs-keyword"/>
                <w:rFonts w:ascii="Courier" w:eastAsia="Times New Roman" w:hAnsi="Courier"/>
                <w:b/>
                <w:bCs/>
                <w:color w:val="000000"/>
                <w:sz w:val="18"/>
                <w:szCs w:val="18"/>
                <w:shd w:val="clear" w:color="auto" w:fill="FFFFFF"/>
              </w:rPr>
              <w:t>int</w:t>
            </w:r>
            <w:r>
              <w:rPr>
                <w:rStyle w:val="line"/>
                <w:rFonts w:ascii="Courier" w:eastAsia="Times New Roman" w:hAnsi="Courier"/>
                <w:color w:val="000000"/>
                <w:sz w:val="18"/>
                <w:szCs w:val="18"/>
                <w:shd w:val="clear" w:color="auto" w:fill="FFFFFF"/>
              </w:rPr>
              <w:t xml:space="preserve"> n = A.length;</w:t>
            </w:r>
          </w:p>
          <w:p w14:paraId="7F320F48" w14:textId="77777777" w:rsidR="00064271" w:rsidRDefault="00064271" w:rsidP="00064271">
            <w:pPr>
              <w:rPr>
                <w:rFonts w:ascii="Courier" w:eastAsia="Times New Roman" w:hAnsi="Courier"/>
                <w:color w:val="000000"/>
                <w:sz w:val="18"/>
                <w:szCs w:val="18"/>
                <w:shd w:val="clear" w:color="auto" w:fill="FFFFFF"/>
              </w:rPr>
            </w:pPr>
            <w:r>
              <w:rPr>
                <w:rStyle w:val="line"/>
                <w:rFonts w:ascii="Courier" w:eastAsia="Times New Roman" w:hAnsi="Courier"/>
                <w:color w:val="000000"/>
                <w:sz w:val="18"/>
                <w:szCs w:val="18"/>
                <w:shd w:val="clear" w:color="auto" w:fill="FFFFFF"/>
              </w:rPr>
              <w:t xml:space="preserve">        </w:t>
            </w:r>
            <w:r>
              <w:rPr>
                <w:rStyle w:val="hljs-keyword"/>
                <w:rFonts w:ascii="Courier" w:eastAsia="Times New Roman" w:hAnsi="Courier"/>
                <w:b/>
                <w:bCs/>
                <w:color w:val="000000"/>
                <w:sz w:val="18"/>
                <w:szCs w:val="18"/>
                <w:shd w:val="clear" w:color="auto" w:fill="FFFFFF"/>
              </w:rPr>
              <w:t>int</w:t>
            </w:r>
            <w:r>
              <w:rPr>
                <w:rStyle w:val="line"/>
                <w:rFonts w:ascii="Courier" w:eastAsia="Times New Roman" w:hAnsi="Courier"/>
                <w:color w:val="000000"/>
                <w:sz w:val="18"/>
                <w:szCs w:val="18"/>
                <w:shd w:val="clear" w:color="auto" w:fill="FFFFFF"/>
              </w:rPr>
              <w:t xml:space="preserve">[] lSum = </w:t>
            </w:r>
            <w:r>
              <w:rPr>
                <w:rStyle w:val="hljs-keyword"/>
                <w:rFonts w:ascii="Courier" w:eastAsia="Times New Roman" w:hAnsi="Courier"/>
                <w:b/>
                <w:bCs/>
                <w:color w:val="000000"/>
                <w:sz w:val="18"/>
                <w:szCs w:val="18"/>
                <w:shd w:val="clear" w:color="auto" w:fill="FFFFFF"/>
              </w:rPr>
              <w:t>new</w:t>
            </w:r>
            <w:r>
              <w:rPr>
                <w:rStyle w:val="line"/>
                <w:rFonts w:ascii="Courier" w:eastAsia="Times New Roman" w:hAnsi="Courier"/>
                <w:color w:val="000000"/>
                <w:sz w:val="18"/>
                <w:szCs w:val="18"/>
                <w:shd w:val="clear" w:color="auto" w:fill="FFFFFF"/>
              </w:rPr>
              <w:t xml:space="preserve"> </w:t>
            </w:r>
            <w:r>
              <w:rPr>
                <w:rStyle w:val="hljs-keyword"/>
                <w:rFonts w:ascii="Courier" w:eastAsia="Times New Roman" w:hAnsi="Courier"/>
                <w:b/>
                <w:bCs/>
                <w:color w:val="000000"/>
                <w:sz w:val="18"/>
                <w:szCs w:val="18"/>
                <w:shd w:val="clear" w:color="auto" w:fill="FFFFFF"/>
              </w:rPr>
              <w:t>int</w:t>
            </w:r>
            <w:r>
              <w:rPr>
                <w:rStyle w:val="line"/>
                <w:rFonts w:ascii="Courier" w:eastAsia="Times New Roman" w:hAnsi="Courier"/>
                <w:color w:val="000000"/>
                <w:sz w:val="18"/>
                <w:szCs w:val="18"/>
                <w:shd w:val="clear" w:color="auto" w:fill="FFFFFF"/>
              </w:rPr>
              <w:t>[n];</w:t>
            </w:r>
          </w:p>
          <w:p w14:paraId="3E81374A" w14:textId="77777777" w:rsidR="00064271" w:rsidRDefault="00064271" w:rsidP="00064271">
            <w:pPr>
              <w:rPr>
                <w:rFonts w:ascii="Courier" w:eastAsia="Times New Roman" w:hAnsi="Courier"/>
                <w:color w:val="000000"/>
                <w:sz w:val="18"/>
                <w:szCs w:val="18"/>
                <w:shd w:val="clear" w:color="auto" w:fill="FFFFFF"/>
              </w:rPr>
            </w:pPr>
            <w:r>
              <w:rPr>
                <w:rStyle w:val="line"/>
                <w:rFonts w:ascii="Courier" w:eastAsia="Times New Roman" w:hAnsi="Courier"/>
                <w:color w:val="000000"/>
                <w:sz w:val="18"/>
                <w:szCs w:val="18"/>
                <w:shd w:val="clear" w:color="auto" w:fill="FFFFFF"/>
              </w:rPr>
              <w:t xml:space="preserve">        </w:t>
            </w:r>
            <w:r>
              <w:rPr>
                <w:rStyle w:val="hljs-keyword"/>
                <w:rFonts w:ascii="Courier" w:eastAsia="Times New Roman" w:hAnsi="Courier"/>
                <w:b/>
                <w:bCs/>
                <w:color w:val="000000"/>
                <w:sz w:val="18"/>
                <w:szCs w:val="18"/>
                <w:shd w:val="clear" w:color="auto" w:fill="FFFFFF"/>
              </w:rPr>
              <w:t>int</w:t>
            </w:r>
            <w:r>
              <w:rPr>
                <w:rStyle w:val="line"/>
                <w:rFonts w:ascii="Courier" w:eastAsia="Times New Roman" w:hAnsi="Courier"/>
                <w:color w:val="000000"/>
                <w:sz w:val="18"/>
                <w:szCs w:val="18"/>
                <w:shd w:val="clear" w:color="auto" w:fill="FFFFFF"/>
              </w:rPr>
              <w:t xml:space="preserve">[] rSum = </w:t>
            </w:r>
            <w:r>
              <w:rPr>
                <w:rStyle w:val="hljs-keyword"/>
                <w:rFonts w:ascii="Courier" w:eastAsia="Times New Roman" w:hAnsi="Courier"/>
                <w:b/>
                <w:bCs/>
                <w:color w:val="000000"/>
                <w:sz w:val="18"/>
                <w:szCs w:val="18"/>
                <w:shd w:val="clear" w:color="auto" w:fill="FFFFFF"/>
              </w:rPr>
              <w:t>new</w:t>
            </w:r>
            <w:r>
              <w:rPr>
                <w:rStyle w:val="line"/>
                <w:rFonts w:ascii="Courier" w:eastAsia="Times New Roman" w:hAnsi="Courier"/>
                <w:color w:val="000000"/>
                <w:sz w:val="18"/>
                <w:szCs w:val="18"/>
                <w:shd w:val="clear" w:color="auto" w:fill="FFFFFF"/>
              </w:rPr>
              <w:t xml:space="preserve"> </w:t>
            </w:r>
            <w:r>
              <w:rPr>
                <w:rStyle w:val="hljs-keyword"/>
                <w:rFonts w:ascii="Courier" w:eastAsia="Times New Roman" w:hAnsi="Courier"/>
                <w:b/>
                <w:bCs/>
                <w:color w:val="000000"/>
                <w:sz w:val="18"/>
                <w:szCs w:val="18"/>
                <w:shd w:val="clear" w:color="auto" w:fill="FFFFFF"/>
              </w:rPr>
              <w:t>int</w:t>
            </w:r>
            <w:r>
              <w:rPr>
                <w:rStyle w:val="line"/>
                <w:rFonts w:ascii="Courier" w:eastAsia="Times New Roman" w:hAnsi="Courier"/>
                <w:color w:val="000000"/>
                <w:sz w:val="18"/>
                <w:szCs w:val="18"/>
                <w:shd w:val="clear" w:color="auto" w:fill="FFFFFF"/>
              </w:rPr>
              <w:t>[n];</w:t>
            </w:r>
          </w:p>
          <w:p w14:paraId="7E32EEB7" w14:textId="77777777" w:rsidR="00064271" w:rsidRDefault="00064271" w:rsidP="00064271">
            <w:pPr>
              <w:rPr>
                <w:rFonts w:ascii="Courier" w:eastAsia="Times New Roman" w:hAnsi="Courier"/>
                <w:color w:val="000000"/>
                <w:sz w:val="18"/>
                <w:szCs w:val="18"/>
                <w:shd w:val="clear" w:color="auto" w:fill="FFFFFF"/>
              </w:rPr>
            </w:pPr>
            <w:r>
              <w:rPr>
                <w:rStyle w:val="line"/>
                <w:rFonts w:ascii="Courier" w:eastAsia="Times New Roman" w:hAnsi="Courier"/>
                <w:color w:val="000000"/>
                <w:sz w:val="18"/>
                <w:szCs w:val="18"/>
                <w:shd w:val="clear" w:color="auto" w:fill="FFFFFF"/>
              </w:rPr>
              <w:t xml:space="preserve">        </w:t>
            </w:r>
            <w:r>
              <w:rPr>
                <w:rStyle w:val="hljs-keyword"/>
                <w:rFonts w:ascii="Courier" w:eastAsia="Times New Roman" w:hAnsi="Courier"/>
                <w:b/>
                <w:bCs/>
                <w:color w:val="000000"/>
                <w:sz w:val="18"/>
                <w:szCs w:val="18"/>
                <w:shd w:val="clear" w:color="auto" w:fill="FFFFFF"/>
              </w:rPr>
              <w:t>for</w:t>
            </w:r>
            <w:r>
              <w:rPr>
                <w:rStyle w:val="line"/>
                <w:rFonts w:ascii="Courier" w:eastAsia="Times New Roman" w:hAnsi="Courier"/>
                <w:color w:val="000000"/>
                <w:sz w:val="18"/>
                <w:szCs w:val="18"/>
                <w:shd w:val="clear" w:color="auto" w:fill="FFFFFF"/>
              </w:rPr>
              <w:t>(</w:t>
            </w:r>
            <w:r>
              <w:rPr>
                <w:rStyle w:val="hljs-keyword"/>
                <w:rFonts w:ascii="Courier" w:eastAsia="Times New Roman" w:hAnsi="Courier"/>
                <w:b/>
                <w:bCs/>
                <w:color w:val="000000"/>
                <w:sz w:val="18"/>
                <w:szCs w:val="18"/>
                <w:shd w:val="clear" w:color="auto" w:fill="FFFFFF"/>
              </w:rPr>
              <w:t>int</w:t>
            </w:r>
            <w:r>
              <w:rPr>
                <w:rStyle w:val="line"/>
                <w:rFonts w:ascii="Courier" w:eastAsia="Times New Roman" w:hAnsi="Courier"/>
                <w:color w:val="000000"/>
                <w:sz w:val="18"/>
                <w:szCs w:val="18"/>
                <w:shd w:val="clear" w:color="auto" w:fill="FFFFFF"/>
              </w:rPr>
              <w:t xml:space="preserve"> i=</w:t>
            </w:r>
            <w:r>
              <w:rPr>
                <w:rStyle w:val="hljs-number"/>
                <w:rFonts w:ascii="Courier" w:eastAsia="Times New Roman" w:hAnsi="Courier"/>
                <w:color w:val="008800"/>
                <w:sz w:val="18"/>
                <w:szCs w:val="18"/>
                <w:shd w:val="clear" w:color="auto" w:fill="FFFFFF"/>
              </w:rPr>
              <w:t>1</w:t>
            </w:r>
            <w:r>
              <w:rPr>
                <w:rStyle w:val="line"/>
                <w:rFonts w:ascii="Courier" w:eastAsia="Times New Roman" w:hAnsi="Courier"/>
                <w:color w:val="000000"/>
                <w:sz w:val="18"/>
                <w:szCs w:val="18"/>
                <w:shd w:val="clear" w:color="auto" w:fill="FFFFFF"/>
              </w:rPr>
              <w:t>; i&lt;n-</w:t>
            </w:r>
            <w:r>
              <w:rPr>
                <w:rStyle w:val="hljs-number"/>
                <w:rFonts w:ascii="Courier" w:eastAsia="Times New Roman" w:hAnsi="Courier"/>
                <w:color w:val="008800"/>
                <w:sz w:val="18"/>
                <w:szCs w:val="18"/>
                <w:shd w:val="clear" w:color="auto" w:fill="FFFFFF"/>
              </w:rPr>
              <w:t>2</w:t>
            </w:r>
            <w:r>
              <w:rPr>
                <w:rStyle w:val="line"/>
                <w:rFonts w:ascii="Courier" w:eastAsia="Times New Roman" w:hAnsi="Courier"/>
                <w:color w:val="000000"/>
                <w:sz w:val="18"/>
                <w:szCs w:val="18"/>
                <w:shd w:val="clear" w:color="auto" w:fill="FFFFFF"/>
              </w:rPr>
              <w:t xml:space="preserve">; i++) </w:t>
            </w:r>
            <w:r>
              <w:rPr>
                <w:rStyle w:val="hljs-comment"/>
                <w:rFonts w:ascii="Courier" w:hAnsi="Courier"/>
                <w:color w:val="888888"/>
                <w:sz w:val="18"/>
                <w:szCs w:val="18"/>
                <w:shd w:val="clear" w:color="auto" w:fill="FFFFFF"/>
              </w:rPr>
              <w:t>//only left: skip the most two right</w:t>
            </w:r>
          </w:p>
          <w:p w14:paraId="02FCE4B6" w14:textId="77777777" w:rsidR="00064271" w:rsidRDefault="00064271" w:rsidP="00064271">
            <w:pPr>
              <w:rPr>
                <w:rFonts w:ascii="Courier" w:eastAsia="Times New Roman" w:hAnsi="Courier"/>
                <w:color w:val="000000"/>
                <w:sz w:val="18"/>
                <w:szCs w:val="18"/>
                <w:shd w:val="clear" w:color="auto" w:fill="FFFFFF"/>
              </w:rPr>
            </w:pPr>
            <w:r>
              <w:rPr>
                <w:rStyle w:val="line"/>
                <w:rFonts w:ascii="Courier" w:eastAsia="Times New Roman" w:hAnsi="Courier"/>
                <w:color w:val="000000"/>
                <w:sz w:val="18"/>
                <w:szCs w:val="18"/>
                <w:shd w:val="clear" w:color="auto" w:fill="FFFFFF"/>
              </w:rPr>
              <w:t xml:space="preserve">            lSum[i] = Math.max(lSum[i-</w:t>
            </w:r>
            <w:r>
              <w:rPr>
                <w:rStyle w:val="hljs-number"/>
                <w:rFonts w:ascii="Courier" w:eastAsia="Times New Roman" w:hAnsi="Courier"/>
                <w:color w:val="008800"/>
                <w:sz w:val="18"/>
                <w:szCs w:val="18"/>
                <w:shd w:val="clear" w:color="auto" w:fill="FFFFFF"/>
              </w:rPr>
              <w:t>1</w:t>
            </w:r>
            <w:r>
              <w:rPr>
                <w:rStyle w:val="line"/>
                <w:rFonts w:ascii="Courier" w:eastAsia="Times New Roman" w:hAnsi="Courier"/>
                <w:color w:val="000000"/>
                <w:sz w:val="18"/>
                <w:szCs w:val="18"/>
                <w:shd w:val="clear" w:color="auto" w:fill="FFFFFF"/>
              </w:rPr>
              <w:t xml:space="preserve">]+A[i], </w:t>
            </w:r>
            <w:r>
              <w:rPr>
                <w:rStyle w:val="hljs-number"/>
                <w:rFonts w:ascii="Courier" w:eastAsia="Times New Roman" w:hAnsi="Courier"/>
                <w:color w:val="008800"/>
                <w:sz w:val="18"/>
                <w:szCs w:val="18"/>
                <w:shd w:val="clear" w:color="auto" w:fill="FFFFFF"/>
              </w:rPr>
              <w:t>0</w:t>
            </w:r>
            <w:r>
              <w:rPr>
                <w:rStyle w:val="line"/>
                <w:rFonts w:ascii="Courier" w:eastAsia="Times New Roman" w:hAnsi="Courier"/>
                <w:color w:val="000000"/>
                <w:sz w:val="18"/>
                <w:szCs w:val="18"/>
                <w:shd w:val="clear" w:color="auto" w:fill="FFFFFF"/>
              </w:rPr>
              <w:t>);</w:t>
            </w:r>
          </w:p>
          <w:p w14:paraId="3ADEC1E8" w14:textId="77777777" w:rsidR="00064271" w:rsidRDefault="00064271" w:rsidP="00064271">
            <w:pPr>
              <w:rPr>
                <w:rFonts w:ascii="Courier" w:eastAsia="Times New Roman" w:hAnsi="Courier"/>
                <w:color w:val="000000"/>
                <w:sz w:val="18"/>
                <w:szCs w:val="18"/>
                <w:shd w:val="clear" w:color="auto" w:fill="FFFFFF"/>
              </w:rPr>
            </w:pPr>
            <w:r>
              <w:rPr>
                <w:rStyle w:val="line"/>
                <w:rFonts w:ascii="Courier" w:eastAsia="Times New Roman" w:hAnsi="Courier"/>
                <w:color w:val="000000"/>
                <w:sz w:val="18"/>
                <w:szCs w:val="18"/>
                <w:shd w:val="clear" w:color="auto" w:fill="FFFFFF"/>
              </w:rPr>
              <w:t xml:space="preserve">        </w:t>
            </w:r>
          </w:p>
          <w:p w14:paraId="0EC1A612" w14:textId="77777777" w:rsidR="00064271" w:rsidRDefault="00064271" w:rsidP="00064271">
            <w:pPr>
              <w:rPr>
                <w:rFonts w:ascii="Courier" w:eastAsia="Times New Roman" w:hAnsi="Courier"/>
                <w:color w:val="000000"/>
                <w:sz w:val="18"/>
                <w:szCs w:val="18"/>
                <w:shd w:val="clear" w:color="auto" w:fill="FFFFFF"/>
              </w:rPr>
            </w:pPr>
            <w:r>
              <w:rPr>
                <w:rStyle w:val="line"/>
                <w:rFonts w:ascii="Courier" w:eastAsia="Times New Roman" w:hAnsi="Courier"/>
                <w:color w:val="000000"/>
                <w:sz w:val="18"/>
                <w:szCs w:val="18"/>
                <w:shd w:val="clear" w:color="auto" w:fill="FFFFFF"/>
              </w:rPr>
              <w:lastRenderedPageBreak/>
              <w:t xml:space="preserve">        </w:t>
            </w:r>
            <w:r>
              <w:rPr>
                <w:rStyle w:val="hljs-keyword"/>
                <w:rFonts w:ascii="Courier" w:eastAsia="Times New Roman" w:hAnsi="Courier"/>
                <w:b/>
                <w:bCs/>
                <w:color w:val="000000"/>
                <w:sz w:val="18"/>
                <w:szCs w:val="18"/>
                <w:shd w:val="clear" w:color="auto" w:fill="FFFFFF"/>
              </w:rPr>
              <w:t>for</w:t>
            </w:r>
            <w:r>
              <w:rPr>
                <w:rStyle w:val="line"/>
                <w:rFonts w:ascii="Courier" w:eastAsia="Times New Roman" w:hAnsi="Courier"/>
                <w:color w:val="000000"/>
                <w:sz w:val="18"/>
                <w:szCs w:val="18"/>
                <w:shd w:val="clear" w:color="auto" w:fill="FFFFFF"/>
              </w:rPr>
              <w:t>(</w:t>
            </w:r>
            <w:r>
              <w:rPr>
                <w:rStyle w:val="hljs-keyword"/>
                <w:rFonts w:ascii="Courier" w:eastAsia="Times New Roman" w:hAnsi="Courier"/>
                <w:b/>
                <w:bCs/>
                <w:color w:val="000000"/>
                <w:sz w:val="18"/>
                <w:szCs w:val="18"/>
                <w:shd w:val="clear" w:color="auto" w:fill="FFFFFF"/>
              </w:rPr>
              <w:t>int</w:t>
            </w:r>
            <w:r>
              <w:rPr>
                <w:rStyle w:val="line"/>
                <w:rFonts w:ascii="Courier" w:eastAsia="Times New Roman" w:hAnsi="Courier"/>
                <w:color w:val="000000"/>
                <w:sz w:val="18"/>
                <w:szCs w:val="18"/>
                <w:shd w:val="clear" w:color="auto" w:fill="FFFFFF"/>
              </w:rPr>
              <w:t xml:space="preserve"> i=n-</w:t>
            </w:r>
            <w:r>
              <w:rPr>
                <w:rStyle w:val="hljs-number"/>
                <w:rFonts w:ascii="Courier" w:eastAsia="Times New Roman" w:hAnsi="Courier"/>
                <w:color w:val="008800"/>
                <w:sz w:val="18"/>
                <w:szCs w:val="18"/>
                <w:shd w:val="clear" w:color="auto" w:fill="FFFFFF"/>
              </w:rPr>
              <w:t>2</w:t>
            </w:r>
            <w:r>
              <w:rPr>
                <w:rStyle w:val="line"/>
                <w:rFonts w:ascii="Courier" w:eastAsia="Times New Roman" w:hAnsi="Courier"/>
                <w:color w:val="000000"/>
                <w:sz w:val="18"/>
                <w:szCs w:val="18"/>
                <w:shd w:val="clear" w:color="auto" w:fill="FFFFFF"/>
              </w:rPr>
              <w:t>; i&gt;</w:t>
            </w:r>
            <w:r>
              <w:rPr>
                <w:rStyle w:val="hljs-number"/>
                <w:rFonts w:ascii="Courier" w:eastAsia="Times New Roman" w:hAnsi="Courier"/>
                <w:color w:val="008800"/>
                <w:sz w:val="18"/>
                <w:szCs w:val="18"/>
                <w:shd w:val="clear" w:color="auto" w:fill="FFFFFF"/>
              </w:rPr>
              <w:t>1</w:t>
            </w:r>
            <w:r>
              <w:rPr>
                <w:rStyle w:val="line"/>
                <w:rFonts w:ascii="Courier" w:eastAsia="Times New Roman" w:hAnsi="Courier"/>
                <w:color w:val="000000"/>
                <w:sz w:val="18"/>
                <w:szCs w:val="18"/>
                <w:shd w:val="clear" w:color="auto" w:fill="FFFFFF"/>
              </w:rPr>
              <w:t xml:space="preserve">; i--) </w:t>
            </w:r>
            <w:r>
              <w:rPr>
                <w:rStyle w:val="hljs-comment"/>
                <w:rFonts w:ascii="Courier" w:hAnsi="Courier"/>
                <w:color w:val="888888"/>
                <w:sz w:val="18"/>
                <w:szCs w:val="18"/>
                <w:shd w:val="clear" w:color="auto" w:fill="FFFFFF"/>
              </w:rPr>
              <w:t>//only right: skip the most two left</w:t>
            </w:r>
          </w:p>
          <w:p w14:paraId="360CC147" w14:textId="77777777" w:rsidR="00064271" w:rsidRDefault="00064271" w:rsidP="00064271">
            <w:pPr>
              <w:rPr>
                <w:rFonts w:ascii="Courier" w:eastAsia="Times New Roman" w:hAnsi="Courier"/>
                <w:color w:val="000000"/>
                <w:sz w:val="18"/>
                <w:szCs w:val="18"/>
                <w:shd w:val="clear" w:color="auto" w:fill="FFFFFF"/>
              </w:rPr>
            </w:pPr>
            <w:r>
              <w:rPr>
                <w:rStyle w:val="line"/>
                <w:rFonts w:ascii="Courier" w:eastAsia="Times New Roman" w:hAnsi="Courier"/>
                <w:color w:val="000000"/>
                <w:sz w:val="18"/>
                <w:szCs w:val="18"/>
                <w:shd w:val="clear" w:color="auto" w:fill="FFFFFF"/>
              </w:rPr>
              <w:t xml:space="preserve">            rSum[i] = Math.max(rSum[i+</w:t>
            </w:r>
            <w:r>
              <w:rPr>
                <w:rStyle w:val="hljs-number"/>
                <w:rFonts w:ascii="Courier" w:eastAsia="Times New Roman" w:hAnsi="Courier"/>
                <w:color w:val="008800"/>
                <w:sz w:val="18"/>
                <w:szCs w:val="18"/>
                <w:shd w:val="clear" w:color="auto" w:fill="FFFFFF"/>
              </w:rPr>
              <w:t>1</w:t>
            </w:r>
            <w:r>
              <w:rPr>
                <w:rStyle w:val="line"/>
                <w:rFonts w:ascii="Courier" w:eastAsia="Times New Roman" w:hAnsi="Courier"/>
                <w:color w:val="000000"/>
                <w:sz w:val="18"/>
                <w:szCs w:val="18"/>
                <w:shd w:val="clear" w:color="auto" w:fill="FFFFFF"/>
              </w:rPr>
              <w:t xml:space="preserve">]+A[i], </w:t>
            </w:r>
            <w:r>
              <w:rPr>
                <w:rStyle w:val="hljs-number"/>
                <w:rFonts w:ascii="Courier" w:eastAsia="Times New Roman" w:hAnsi="Courier"/>
                <w:color w:val="008800"/>
                <w:sz w:val="18"/>
                <w:szCs w:val="18"/>
                <w:shd w:val="clear" w:color="auto" w:fill="FFFFFF"/>
              </w:rPr>
              <w:t>0</w:t>
            </w:r>
            <w:r>
              <w:rPr>
                <w:rStyle w:val="line"/>
                <w:rFonts w:ascii="Courier" w:eastAsia="Times New Roman" w:hAnsi="Courier"/>
                <w:color w:val="000000"/>
                <w:sz w:val="18"/>
                <w:szCs w:val="18"/>
                <w:shd w:val="clear" w:color="auto" w:fill="FFFFFF"/>
              </w:rPr>
              <w:t>);</w:t>
            </w:r>
          </w:p>
          <w:p w14:paraId="225F983D" w14:textId="77777777" w:rsidR="00064271" w:rsidRDefault="00064271" w:rsidP="00064271">
            <w:pPr>
              <w:rPr>
                <w:rFonts w:ascii="Courier" w:eastAsia="Times New Roman" w:hAnsi="Courier"/>
                <w:color w:val="000000"/>
                <w:sz w:val="18"/>
                <w:szCs w:val="18"/>
                <w:shd w:val="clear" w:color="auto" w:fill="FFFFFF"/>
              </w:rPr>
            </w:pPr>
            <w:r>
              <w:rPr>
                <w:rStyle w:val="line"/>
                <w:rFonts w:ascii="Courier" w:eastAsia="Times New Roman" w:hAnsi="Courier"/>
                <w:color w:val="000000"/>
                <w:sz w:val="18"/>
                <w:szCs w:val="18"/>
                <w:shd w:val="clear" w:color="auto" w:fill="FFFFFF"/>
              </w:rPr>
              <w:t xml:space="preserve">        </w:t>
            </w:r>
          </w:p>
          <w:p w14:paraId="48600EA9" w14:textId="77777777" w:rsidR="00064271" w:rsidRDefault="00064271" w:rsidP="00064271">
            <w:pPr>
              <w:rPr>
                <w:rFonts w:ascii="Courier" w:eastAsia="Times New Roman" w:hAnsi="Courier"/>
                <w:color w:val="000000"/>
                <w:sz w:val="18"/>
                <w:szCs w:val="18"/>
                <w:shd w:val="clear" w:color="auto" w:fill="FFFFFF"/>
              </w:rPr>
            </w:pPr>
            <w:r>
              <w:rPr>
                <w:rStyle w:val="line"/>
                <w:rFonts w:ascii="Courier" w:eastAsia="Times New Roman" w:hAnsi="Courier"/>
                <w:color w:val="000000"/>
                <w:sz w:val="18"/>
                <w:szCs w:val="18"/>
                <w:shd w:val="clear" w:color="auto" w:fill="FFFFFF"/>
              </w:rPr>
              <w:t xml:space="preserve">        </w:t>
            </w:r>
            <w:r>
              <w:rPr>
                <w:rStyle w:val="hljs-keyword"/>
                <w:rFonts w:ascii="Courier" w:eastAsia="Times New Roman" w:hAnsi="Courier"/>
                <w:b/>
                <w:bCs/>
                <w:color w:val="000000"/>
                <w:sz w:val="18"/>
                <w:szCs w:val="18"/>
                <w:shd w:val="clear" w:color="auto" w:fill="FFFFFF"/>
              </w:rPr>
              <w:t>int</w:t>
            </w:r>
            <w:r>
              <w:rPr>
                <w:rStyle w:val="line"/>
                <w:rFonts w:ascii="Courier" w:eastAsia="Times New Roman" w:hAnsi="Courier"/>
                <w:color w:val="000000"/>
                <w:sz w:val="18"/>
                <w:szCs w:val="18"/>
                <w:shd w:val="clear" w:color="auto" w:fill="FFFFFF"/>
              </w:rPr>
              <w:t xml:space="preserve"> res = </w:t>
            </w:r>
            <w:r>
              <w:rPr>
                <w:rStyle w:val="hljs-number"/>
                <w:rFonts w:ascii="Courier" w:eastAsia="Times New Roman" w:hAnsi="Courier"/>
                <w:color w:val="008800"/>
                <w:sz w:val="18"/>
                <w:szCs w:val="18"/>
                <w:shd w:val="clear" w:color="auto" w:fill="FFFFFF"/>
              </w:rPr>
              <w:t>0</w:t>
            </w:r>
            <w:r>
              <w:rPr>
                <w:rStyle w:val="line"/>
                <w:rFonts w:ascii="Courier" w:eastAsia="Times New Roman" w:hAnsi="Courier"/>
                <w:color w:val="000000"/>
                <w:sz w:val="18"/>
                <w:szCs w:val="18"/>
                <w:shd w:val="clear" w:color="auto" w:fill="FFFFFF"/>
              </w:rPr>
              <w:t>;</w:t>
            </w:r>
          </w:p>
          <w:p w14:paraId="281F5392" w14:textId="2FA47DBB" w:rsidR="00064271" w:rsidRDefault="00064271" w:rsidP="00064271">
            <w:pPr>
              <w:rPr>
                <w:rFonts w:ascii="Courier" w:eastAsia="Times New Roman" w:hAnsi="Courier"/>
                <w:color w:val="000000"/>
                <w:sz w:val="18"/>
                <w:szCs w:val="18"/>
                <w:shd w:val="clear" w:color="auto" w:fill="FFFFFF"/>
              </w:rPr>
            </w:pPr>
            <w:r>
              <w:rPr>
                <w:rStyle w:val="line"/>
                <w:rFonts w:ascii="Courier" w:eastAsia="Times New Roman" w:hAnsi="Courier"/>
                <w:color w:val="000000"/>
                <w:sz w:val="18"/>
                <w:szCs w:val="18"/>
                <w:shd w:val="clear" w:color="auto" w:fill="FFFFFF"/>
              </w:rPr>
              <w:t xml:space="preserve">        </w:t>
            </w:r>
            <w:r>
              <w:rPr>
                <w:rStyle w:val="hljs-keyword"/>
                <w:rFonts w:ascii="Courier" w:eastAsia="Times New Roman" w:hAnsi="Courier"/>
                <w:b/>
                <w:bCs/>
                <w:color w:val="000000"/>
                <w:sz w:val="18"/>
                <w:szCs w:val="18"/>
                <w:shd w:val="clear" w:color="auto" w:fill="FFFFFF"/>
              </w:rPr>
              <w:t>for</w:t>
            </w:r>
            <w:r>
              <w:rPr>
                <w:rStyle w:val="line"/>
                <w:rFonts w:ascii="Courier" w:eastAsia="Times New Roman" w:hAnsi="Courier"/>
                <w:color w:val="000000"/>
                <w:sz w:val="18"/>
                <w:szCs w:val="18"/>
                <w:shd w:val="clear" w:color="auto" w:fill="FFFFFF"/>
              </w:rPr>
              <w:t>(</w:t>
            </w:r>
            <w:r>
              <w:rPr>
                <w:rStyle w:val="hljs-keyword"/>
                <w:rFonts w:ascii="Courier" w:eastAsia="Times New Roman" w:hAnsi="Courier"/>
                <w:b/>
                <w:bCs/>
                <w:color w:val="000000"/>
                <w:sz w:val="18"/>
                <w:szCs w:val="18"/>
                <w:shd w:val="clear" w:color="auto" w:fill="FFFFFF"/>
              </w:rPr>
              <w:t>int</w:t>
            </w:r>
            <w:r>
              <w:rPr>
                <w:rStyle w:val="line"/>
                <w:rFonts w:ascii="Courier" w:eastAsia="Times New Roman" w:hAnsi="Courier"/>
                <w:color w:val="000000"/>
                <w:sz w:val="18"/>
                <w:szCs w:val="18"/>
                <w:shd w:val="clear" w:color="auto" w:fill="FFFFFF"/>
              </w:rPr>
              <w:t xml:space="preserve"> i=</w:t>
            </w:r>
            <w:r w:rsidR="00986D65">
              <w:rPr>
                <w:rStyle w:val="hljs-number"/>
                <w:rFonts w:ascii="Courier" w:eastAsia="Times New Roman" w:hAnsi="Courier"/>
                <w:color w:val="008800"/>
                <w:sz w:val="18"/>
                <w:szCs w:val="18"/>
                <w:shd w:val="clear" w:color="auto" w:fill="FFFFFF"/>
              </w:rPr>
              <w:t>0</w:t>
            </w:r>
            <w:r>
              <w:rPr>
                <w:rStyle w:val="line"/>
                <w:rFonts w:ascii="Courier" w:eastAsia="Times New Roman" w:hAnsi="Courier"/>
                <w:color w:val="000000"/>
                <w:sz w:val="18"/>
                <w:szCs w:val="18"/>
                <w:shd w:val="clear" w:color="auto" w:fill="FFFFFF"/>
              </w:rPr>
              <w:t>; i&lt;n-</w:t>
            </w:r>
            <w:r>
              <w:rPr>
                <w:rStyle w:val="hljs-number"/>
                <w:rFonts w:ascii="Courier" w:eastAsia="Times New Roman" w:hAnsi="Courier"/>
                <w:color w:val="008800"/>
                <w:sz w:val="18"/>
                <w:szCs w:val="18"/>
                <w:shd w:val="clear" w:color="auto" w:fill="FFFFFF"/>
              </w:rPr>
              <w:t>2</w:t>
            </w:r>
            <w:r>
              <w:rPr>
                <w:rStyle w:val="line"/>
                <w:rFonts w:ascii="Courier" w:eastAsia="Times New Roman" w:hAnsi="Courier"/>
                <w:color w:val="000000"/>
                <w:sz w:val="18"/>
                <w:szCs w:val="18"/>
                <w:shd w:val="clear" w:color="auto" w:fill="FFFFFF"/>
              </w:rPr>
              <w:t>; i++){</w:t>
            </w:r>
          </w:p>
          <w:p w14:paraId="54D5CA46" w14:textId="77777777" w:rsidR="00064271" w:rsidRDefault="00064271" w:rsidP="00064271">
            <w:pPr>
              <w:rPr>
                <w:rFonts w:ascii="Courier" w:eastAsia="Times New Roman" w:hAnsi="Courier"/>
                <w:color w:val="000000"/>
                <w:sz w:val="18"/>
                <w:szCs w:val="18"/>
                <w:shd w:val="clear" w:color="auto" w:fill="FFFFFF"/>
              </w:rPr>
            </w:pPr>
            <w:r>
              <w:rPr>
                <w:rStyle w:val="line"/>
                <w:rFonts w:ascii="Courier" w:eastAsia="Times New Roman" w:hAnsi="Courier"/>
                <w:color w:val="000000"/>
                <w:sz w:val="18"/>
                <w:szCs w:val="18"/>
                <w:shd w:val="clear" w:color="auto" w:fill="FFFFFF"/>
              </w:rPr>
              <w:t xml:space="preserve">            res = Math.max(res, lSum[i]+rSum[i+</w:t>
            </w:r>
            <w:r>
              <w:rPr>
                <w:rStyle w:val="hljs-number"/>
                <w:rFonts w:ascii="Courier" w:eastAsia="Times New Roman" w:hAnsi="Courier"/>
                <w:color w:val="008800"/>
                <w:sz w:val="18"/>
                <w:szCs w:val="18"/>
                <w:shd w:val="clear" w:color="auto" w:fill="FFFFFF"/>
              </w:rPr>
              <w:t>2</w:t>
            </w:r>
            <w:r>
              <w:rPr>
                <w:rStyle w:val="line"/>
                <w:rFonts w:ascii="Courier" w:eastAsia="Times New Roman" w:hAnsi="Courier"/>
                <w:color w:val="000000"/>
                <w:sz w:val="18"/>
                <w:szCs w:val="18"/>
                <w:shd w:val="clear" w:color="auto" w:fill="FFFFFF"/>
              </w:rPr>
              <w:t>]);</w:t>
            </w:r>
          </w:p>
          <w:p w14:paraId="28BDCF26" w14:textId="77777777" w:rsidR="00064271" w:rsidRDefault="00064271" w:rsidP="00064271">
            <w:pPr>
              <w:rPr>
                <w:rFonts w:ascii="Courier" w:eastAsia="Times New Roman" w:hAnsi="Courier"/>
                <w:color w:val="000000"/>
                <w:sz w:val="18"/>
                <w:szCs w:val="18"/>
                <w:shd w:val="clear" w:color="auto" w:fill="FFFFFF"/>
              </w:rPr>
            </w:pPr>
            <w:r>
              <w:rPr>
                <w:rStyle w:val="line"/>
                <w:rFonts w:ascii="Courier" w:eastAsia="Times New Roman" w:hAnsi="Courier"/>
                <w:color w:val="000000"/>
                <w:sz w:val="18"/>
                <w:szCs w:val="18"/>
                <w:shd w:val="clear" w:color="auto" w:fill="FFFFFF"/>
              </w:rPr>
              <w:t xml:space="preserve">        }</w:t>
            </w:r>
          </w:p>
          <w:p w14:paraId="14C0B7FA" w14:textId="77777777" w:rsidR="00064271" w:rsidRDefault="00064271" w:rsidP="00064271">
            <w:pPr>
              <w:rPr>
                <w:rFonts w:ascii="Courier" w:eastAsia="Times New Roman" w:hAnsi="Courier"/>
                <w:color w:val="000000"/>
                <w:sz w:val="18"/>
                <w:szCs w:val="18"/>
                <w:shd w:val="clear" w:color="auto" w:fill="FFFFFF"/>
              </w:rPr>
            </w:pPr>
            <w:r>
              <w:rPr>
                <w:rStyle w:val="line"/>
                <w:rFonts w:ascii="Courier" w:eastAsia="Times New Roman" w:hAnsi="Courier"/>
                <w:color w:val="000000"/>
                <w:sz w:val="18"/>
                <w:szCs w:val="18"/>
                <w:shd w:val="clear" w:color="auto" w:fill="FFFFFF"/>
              </w:rPr>
              <w:t xml:space="preserve">        </w:t>
            </w:r>
            <w:r>
              <w:rPr>
                <w:rStyle w:val="hljs-keyword"/>
                <w:rFonts w:ascii="Courier" w:eastAsia="Times New Roman" w:hAnsi="Courier"/>
                <w:b/>
                <w:bCs/>
                <w:color w:val="000000"/>
                <w:sz w:val="18"/>
                <w:szCs w:val="18"/>
                <w:shd w:val="clear" w:color="auto" w:fill="FFFFFF"/>
              </w:rPr>
              <w:t>return</w:t>
            </w:r>
            <w:r>
              <w:rPr>
                <w:rStyle w:val="line"/>
                <w:rFonts w:ascii="Courier" w:eastAsia="Times New Roman" w:hAnsi="Courier"/>
                <w:color w:val="000000"/>
                <w:sz w:val="18"/>
                <w:szCs w:val="18"/>
                <w:shd w:val="clear" w:color="auto" w:fill="FFFFFF"/>
              </w:rPr>
              <w:t xml:space="preserve"> res;</w:t>
            </w:r>
          </w:p>
          <w:p w14:paraId="405EBD20" w14:textId="77777777" w:rsidR="00064271" w:rsidRDefault="00064271" w:rsidP="00064271">
            <w:pPr>
              <w:rPr>
                <w:rFonts w:eastAsia="Times New Roman"/>
              </w:rPr>
            </w:pPr>
            <w:r>
              <w:rPr>
                <w:rStyle w:val="line"/>
                <w:rFonts w:ascii="Courier" w:eastAsia="Times New Roman" w:hAnsi="Courier"/>
                <w:color w:val="000000"/>
                <w:sz w:val="18"/>
                <w:szCs w:val="18"/>
                <w:shd w:val="clear" w:color="auto" w:fill="FFFFFF"/>
              </w:rPr>
              <w:t xml:space="preserve">    }</w:t>
            </w:r>
          </w:p>
          <w:p w14:paraId="7CD0F09B" w14:textId="77777777" w:rsidR="00064271" w:rsidRDefault="00064271" w:rsidP="00657DAB">
            <w:pPr>
              <w:rPr>
                <w:rFonts w:eastAsia="Times New Roman"/>
                <w:color w:val="000000"/>
                <w:sz w:val="18"/>
                <w:szCs w:val="18"/>
              </w:rPr>
            </w:pPr>
          </w:p>
          <w:p w14:paraId="687F1D07" w14:textId="77777777" w:rsidR="00967181" w:rsidRPr="004F62EE" w:rsidRDefault="00967181" w:rsidP="00657DAB">
            <w:pPr>
              <w:rPr>
                <w:rFonts w:eastAsia="Times New Roman"/>
                <w:color w:val="000000"/>
                <w:sz w:val="18"/>
                <w:szCs w:val="18"/>
              </w:rPr>
            </w:pPr>
          </w:p>
          <w:p w14:paraId="433FCE6B" w14:textId="77777777" w:rsidR="00657DAB" w:rsidRPr="004F62EE" w:rsidRDefault="00657DAB" w:rsidP="00657DAB">
            <w:pPr>
              <w:rPr>
                <w:rFonts w:eastAsia="Times New Roman"/>
                <w:color w:val="000000"/>
                <w:sz w:val="18"/>
                <w:szCs w:val="18"/>
              </w:rPr>
            </w:pPr>
            <w:r w:rsidRPr="004F62EE">
              <w:rPr>
                <w:rFonts w:eastAsia="Times New Roman"/>
                <w:color w:val="000000"/>
                <w:sz w:val="18"/>
                <w:szCs w:val="18"/>
              </w:rPr>
              <w:t>Testcase</w:t>
            </w:r>
          </w:p>
          <w:p w14:paraId="01DEBB30" w14:textId="77777777" w:rsidR="00657DAB" w:rsidRPr="004F62EE" w:rsidRDefault="00657DAB" w:rsidP="00657DAB">
            <w:pPr>
              <w:shd w:val="clear" w:color="auto" w:fill="FFFFFF"/>
              <w:rPr>
                <w:color w:val="464646"/>
                <w:szCs w:val="21"/>
              </w:rPr>
            </w:pPr>
            <w:r w:rsidRPr="004F62EE">
              <w:rPr>
                <w:color w:val="464646"/>
                <w:szCs w:val="21"/>
              </w:rPr>
              <w:t>simple3</w:t>
            </w:r>
            <w:r w:rsidRPr="004F62EE">
              <w:rPr>
                <w:rStyle w:val="apple-converted-space"/>
                <w:color w:val="464646"/>
                <w:szCs w:val="21"/>
              </w:rPr>
              <w:t> </w:t>
            </w:r>
            <w:r w:rsidRPr="004F62EE">
              <w:rPr>
                <w:color w:val="464646"/>
                <w:szCs w:val="21"/>
              </w:rPr>
              <w:br/>
            </w:r>
            <w:r w:rsidRPr="004F62EE">
              <w:rPr>
                <w:color w:val="464646"/>
                <w:sz w:val="17"/>
                <w:szCs w:val="17"/>
              </w:rPr>
              <w:t>third simple test</w:t>
            </w:r>
          </w:p>
          <w:p w14:paraId="58BFCB85" w14:textId="77777777" w:rsidR="00657DAB" w:rsidRPr="004F62EE" w:rsidRDefault="003F3ECF" w:rsidP="00657DAB">
            <w:pPr>
              <w:shd w:val="clear" w:color="auto" w:fill="FFFFFF"/>
              <w:jc w:val="right"/>
              <w:rPr>
                <w:color w:val="464646"/>
                <w:szCs w:val="21"/>
              </w:rPr>
            </w:pPr>
            <w:hyperlink r:id="rId397" w:history="1">
              <w:r w:rsidR="00657DAB" w:rsidRPr="004F62EE">
                <w:rPr>
                  <w:rStyle w:val="Hyperlink"/>
                  <w:rFonts w:ascii="MS Mincho" w:eastAsia="MS Mincho" w:hAnsi="MS Mincho" w:cs="MS Mincho"/>
                  <w:szCs w:val="21"/>
                </w:rPr>
                <w:t>▶</w:t>
              </w:r>
            </w:hyperlink>
          </w:p>
          <w:p w14:paraId="50EF982A" w14:textId="77777777" w:rsidR="00657DAB" w:rsidRPr="004F62EE" w:rsidRDefault="00657DAB" w:rsidP="00657DAB">
            <w:pPr>
              <w:shd w:val="clear" w:color="auto" w:fill="FFFFFF"/>
              <w:rPr>
                <w:color w:val="464646"/>
                <w:szCs w:val="21"/>
              </w:rPr>
            </w:pPr>
            <w:r w:rsidRPr="004F62EE">
              <w:rPr>
                <w:color w:val="464646"/>
                <w:szCs w:val="21"/>
              </w:rPr>
              <w:t>negative</w:t>
            </w:r>
            <w:r w:rsidRPr="004F62EE">
              <w:rPr>
                <w:rStyle w:val="apple-converted-space"/>
                <w:color w:val="464646"/>
                <w:szCs w:val="21"/>
              </w:rPr>
              <w:t> </w:t>
            </w:r>
            <w:r w:rsidRPr="004F62EE">
              <w:rPr>
                <w:color w:val="464646"/>
                <w:szCs w:val="21"/>
              </w:rPr>
              <w:br/>
            </w:r>
            <w:r w:rsidRPr="004F62EE">
              <w:rPr>
                <w:color w:val="464646"/>
                <w:sz w:val="17"/>
                <w:szCs w:val="17"/>
              </w:rPr>
              <w:t>all negative numbers</w:t>
            </w:r>
          </w:p>
          <w:p w14:paraId="12AD74DA" w14:textId="77777777" w:rsidR="00657DAB" w:rsidRPr="004F62EE" w:rsidRDefault="003F3ECF" w:rsidP="00657DAB">
            <w:pPr>
              <w:shd w:val="clear" w:color="auto" w:fill="FFFFFF"/>
              <w:jc w:val="right"/>
              <w:rPr>
                <w:color w:val="464646"/>
                <w:szCs w:val="21"/>
              </w:rPr>
            </w:pPr>
            <w:hyperlink r:id="rId398" w:history="1">
              <w:r w:rsidR="00657DAB" w:rsidRPr="004F62EE">
                <w:rPr>
                  <w:rStyle w:val="Hyperlink"/>
                  <w:rFonts w:ascii="MS Mincho" w:eastAsia="MS Mincho" w:hAnsi="MS Mincho" w:cs="MS Mincho"/>
                  <w:szCs w:val="21"/>
                </w:rPr>
                <w:t>▶</w:t>
              </w:r>
            </w:hyperlink>
          </w:p>
          <w:p w14:paraId="236890C2" w14:textId="77777777" w:rsidR="00657DAB" w:rsidRPr="004F62EE" w:rsidRDefault="00657DAB" w:rsidP="00657DAB">
            <w:pPr>
              <w:shd w:val="clear" w:color="auto" w:fill="FFFFFF"/>
              <w:rPr>
                <w:color w:val="464646"/>
                <w:szCs w:val="21"/>
              </w:rPr>
            </w:pPr>
            <w:r w:rsidRPr="004F62EE">
              <w:rPr>
                <w:color w:val="464646"/>
                <w:szCs w:val="21"/>
              </w:rPr>
              <w:t>positive</w:t>
            </w:r>
            <w:r w:rsidRPr="004F62EE">
              <w:rPr>
                <w:rStyle w:val="apple-converted-space"/>
                <w:color w:val="464646"/>
                <w:szCs w:val="21"/>
              </w:rPr>
              <w:t> </w:t>
            </w:r>
            <w:r w:rsidRPr="004F62EE">
              <w:rPr>
                <w:color w:val="464646"/>
                <w:szCs w:val="21"/>
              </w:rPr>
              <w:br/>
            </w:r>
            <w:r w:rsidRPr="004F62EE">
              <w:rPr>
                <w:color w:val="464646"/>
                <w:sz w:val="17"/>
                <w:szCs w:val="17"/>
              </w:rPr>
              <w:t>all positive numbers</w:t>
            </w:r>
          </w:p>
          <w:p w14:paraId="7D8639D7" w14:textId="77777777" w:rsidR="00657DAB" w:rsidRPr="004F62EE" w:rsidRDefault="003F3ECF" w:rsidP="00657DAB">
            <w:pPr>
              <w:shd w:val="clear" w:color="auto" w:fill="FFFFFF"/>
              <w:jc w:val="right"/>
              <w:rPr>
                <w:color w:val="464646"/>
                <w:szCs w:val="21"/>
              </w:rPr>
            </w:pPr>
            <w:hyperlink r:id="rId399" w:history="1">
              <w:r w:rsidR="00657DAB" w:rsidRPr="004F62EE">
                <w:rPr>
                  <w:rStyle w:val="Hyperlink"/>
                  <w:rFonts w:ascii="MS Mincho" w:eastAsia="MS Mincho" w:hAnsi="MS Mincho" w:cs="MS Mincho"/>
                  <w:szCs w:val="21"/>
                </w:rPr>
                <w:t>▶</w:t>
              </w:r>
            </w:hyperlink>
          </w:p>
          <w:p w14:paraId="2165E55E" w14:textId="77777777" w:rsidR="00657DAB" w:rsidRPr="004F62EE" w:rsidRDefault="00657DAB" w:rsidP="00657DAB">
            <w:pPr>
              <w:shd w:val="clear" w:color="auto" w:fill="FFFFFF"/>
              <w:rPr>
                <w:color w:val="464646"/>
                <w:szCs w:val="21"/>
              </w:rPr>
            </w:pPr>
            <w:r w:rsidRPr="004F62EE">
              <w:rPr>
                <w:color w:val="464646"/>
                <w:szCs w:val="21"/>
              </w:rPr>
              <w:t>extreme_triplet</w:t>
            </w:r>
            <w:r w:rsidRPr="004F62EE">
              <w:rPr>
                <w:rStyle w:val="apple-converted-space"/>
                <w:color w:val="464646"/>
                <w:szCs w:val="21"/>
              </w:rPr>
              <w:t> </w:t>
            </w:r>
            <w:r w:rsidRPr="004F62EE">
              <w:rPr>
                <w:color w:val="464646"/>
                <w:szCs w:val="21"/>
              </w:rPr>
              <w:br/>
            </w:r>
            <w:r w:rsidRPr="004F62EE">
              <w:rPr>
                <w:color w:val="464646"/>
                <w:sz w:val="17"/>
                <w:szCs w:val="17"/>
              </w:rPr>
              <w:t>three elements</w:t>
            </w:r>
          </w:p>
          <w:p w14:paraId="5D1D0F27" w14:textId="77777777" w:rsidR="00657DAB" w:rsidRPr="004F62EE" w:rsidRDefault="003F3ECF" w:rsidP="00657DAB">
            <w:pPr>
              <w:shd w:val="clear" w:color="auto" w:fill="FFFFFF"/>
              <w:jc w:val="right"/>
              <w:rPr>
                <w:color w:val="464646"/>
                <w:szCs w:val="21"/>
              </w:rPr>
            </w:pPr>
            <w:hyperlink r:id="rId400" w:history="1">
              <w:r w:rsidR="00657DAB" w:rsidRPr="004F62EE">
                <w:rPr>
                  <w:rStyle w:val="Hyperlink"/>
                  <w:rFonts w:ascii="MS Mincho" w:eastAsia="MS Mincho" w:hAnsi="MS Mincho" w:cs="MS Mincho"/>
                  <w:szCs w:val="21"/>
                </w:rPr>
                <w:t>▶</w:t>
              </w:r>
            </w:hyperlink>
          </w:p>
          <w:p w14:paraId="3EDB3A5D" w14:textId="77777777" w:rsidR="00657DAB" w:rsidRPr="004F62EE" w:rsidRDefault="00657DAB" w:rsidP="00657DAB">
            <w:pPr>
              <w:shd w:val="clear" w:color="auto" w:fill="FFFFFF"/>
              <w:rPr>
                <w:color w:val="464646"/>
                <w:szCs w:val="21"/>
              </w:rPr>
            </w:pPr>
            <w:r w:rsidRPr="004F62EE">
              <w:rPr>
                <w:color w:val="464646"/>
                <w:szCs w:val="21"/>
              </w:rPr>
              <w:t>small_random1</w:t>
            </w:r>
            <w:r w:rsidRPr="004F62EE">
              <w:rPr>
                <w:rStyle w:val="apple-converted-space"/>
                <w:color w:val="464646"/>
                <w:szCs w:val="21"/>
              </w:rPr>
              <w:t> </w:t>
            </w:r>
            <w:r w:rsidRPr="004F62EE">
              <w:rPr>
                <w:color w:val="464646"/>
                <w:szCs w:val="21"/>
              </w:rPr>
              <w:br/>
            </w:r>
            <w:r w:rsidRPr="004F62EE">
              <w:rPr>
                <w:color w:val="464646"/>
                <w:sz w:val="17"/>
                <w:szCs w:val="17"/>
              </w:rPr>
              <w:t>random, numbers form -10**4 to 10**4, length = 70</w:t>
            </w:r>
          </w:p>
          <w:p w14:paraId="7B5ACA8A" w14:textId="77777777" w:rsidR="00657DAB" w:rsidRPr="004F62EE" w:rsidRDefault="003F3ECF" w:rsidP="00657DAB">
            <w:pPr>
              <w:shd w:val="clear" w:color="auto" w:fill="FFFFFF"/>
              <w:jc w:val="right"/>
              <w:rPr>
                <w:color w:val="464646"/>
                <w:szCs w:val="21"/>
              </w:rPr>
            </w:pPr>
            <w:hyperlink r:id="rId401" w:history="1">
              <w:r w:rsidR="00657DAB" w:rsidRPr="004F62EE">
                <w:rPr>
                  <w:rStyle w:val="Hyperlink"/>
                  <w:rFonts w:ascii="MS Mincho" w:eastAsia="MS Mincho" w:hAnsi="MS Mincho" w:cs="MS Mincho"/>
                  <w:szCs w:val="21"/>
                </w:rPr>
                <w:t>▶</w:t>
              </w:r>
            </w:hyperlink>
          </w:p>
          <w:p w14:paraId="6518F848" w14:textId="77777777" w:rsidR="00657DAB" w:rsidRPr="004F62EE" w:rsidRDefault="00657DAB" w:rsidP="00657DAB">
            <w:pPr>
              <w:shd w:val="clear" w:color="auto" w:fill="FFFFFF"/>
              <w:rPr>
                <w:color w:val="464646"/>
                <w:szCs w:val="21"/>
              </w:rPr>
            </w:pPr>
            <w:r w:rsidRPr="004F62EE">
              <w:rPr>
                <w:color w:val="464646"/>
                <w:szCs w:val="21"/>
              </w:rPr>
              <w:t>small_random2</w:t>
            </w:r>
            <w:r w:rsidRPr="004F62EE">
              <w:rPr>
                <w:rStyle w:val="apple-converted-space"/>
                <w:color w:val="464646"/>
                <w:szCs w:val="21"/>
              </w:rPr>
              <w:t> </w:t>
            </w:r>
            <w:r w:rsidRPr="004F62EE">
              <w:rPr>
                <w:color w:val="464646"/>
                <w:szCs w:val="21"/>
              </w:rPr>
              <w:br/>
            </w:r>
            <w:r w:rsidRPr="004F62EE">
              <w:rPr>
                <w:color w:val="464646"/>
                <w:sz w:val="17"/>
                <w:szCs w:val="17"/>
              </w:rPr>
              <w:t>random, numbers from -30 to 30, length = 300</w:t>
            </w:r>
          </w:p>
          <w:p w14:paraId="09F9CE95" w14:textId="77777777" w:rsidR="00657DAB" w:rsidRPr="004F62EE" w:rsidRDefault="003F3ECF" w:rsidP="00657DAB">
            <w:pPr>
              <w:shd w:val="clear" w:color="auto" w:fill="FFFFFF"/>
              <w:jc w:val="right"/>
              <w:rPr>
                <w:color w:val="464646"/>
                <w:szCs w:val="21"/>
              </w:rPr>
            </w:pPr>
            <w:hyperlink r:id="rId402" w:history="1">
              <w:r w:rsidR="00657DAB" w:rsidRPr="004F62EE">
                <w:rPr>
                  <w:rStyle w:val="Hyperlink"/>
                  <w:rFonts w:ascii="MS Mincho" w:eastAsia="MS Mincho" w:hAnsi="MS Mincho" w:cs="MS Mincho"/>
                  <w:szCs w:val="21"/>
                </w:rPr>
                <w:t>▶</w:t>
              </w:r>
            </w:hyperlink>
          </w:p>
          <w:p w14:paraId="4F76D73C" w14:textId="77777777" w:rsidR="00657DAB" w:rsidRPr="004F62EE" w:rsidRDefault="00657DAB" w:rsidP="00657DAB">
            <w:pPr>
              <w:shd w:val="clear" w:color="auto" w:fill="FFFFFF"/>
              <w:rPr>
                <w:color w:val="464646"/>
                <w:szCs w:val="21"/>
              </w:rPr>
            </w:pPr>
            <w:r w:rsidRPr="004F62EE">
              <w:rPr>
                <w:color w:val="464646"/>
                <w:szCs w:val="21"/>
              </w:rPr>
              <w:t>medium_range</w:t>
            </w:r>
            <w:r w:rsidRPr="004F62EE">
              <w:rPr>
                <w:rStyle w:val="apple-converted-space"/>
                <w:color w:val="464646"/>
                <w:szCs w:val="21"/>
              </w:rPr>
              <w:t> </w:t>
            </w:r>
            <w:r w:rsidRPr="004F62EE">
              <w:rPr>
                <w:color w:val="464646"/>
                <w:szCs w:val="21"/>
              </w:rPr>
              <w:br/>
            </w:r>
            <w:r w:rsidRPr="004F62EE">
              <w:rPr>
                <w:color w:val="464646"/>
                <w:sz w:val="17"/>
                <w:szCs w:val="17"/>
              </w:rPr>
              <w:t>-1000, ..., 1000</w:t>
            </w:r>
          </w:p>
          <w:p w14:paraId="1D2BFFFA" w14:textId="77777777" w:rsidR="00657DAB" w:rsidRPr="004F62EE" w:rsidRDefault="003F3ECF" w:rsidP="00657DAB">
            <w:pPr>
              <w:shd w:val="clear" w:color="auto" w:fill="FFFFFF"/>
              <w:jc w:val="right"/>
              <w:rPr>
                <w:color w:val="464646"/>
                <w:szCs w:val="21"/>
              </w:rPr>
            </w:pPr>
            <w:hyperlink r:id="rId403" w:history="1">
              <w:r w:rsidR="00657DAB" w:rsidRPr="004F62EE">
                <w:rPr>
                  <w:rStyle w:val="Hyperlink"/>
                  <w:rFonts w:ascii="MS Mincho" w:eastAsia="MS Mincho" w:hAnsi="MS Mincho" w:cs="MS Mincho"/>
                  <w:szCs w:val="21"/>
                </w:rPr>
                <w:t>▶</w:t>
              </w:r>
            </w:hyperlink>
          </w:p>
          <w:p w14:paraId="3C07D1DE" w14:textId="77777777" w:rsidR="00657DAB" w:rsidRPr="004F62EE" w:rsidRDefault="00657DAB" w:rsidP="00657DAB">
            <w:pPr>
              <w:shd w:val="clear" w:color="auto" w:fill="FFFFFF"/>
              <w:rPr>
                <w:color w:val="464646"/>
                <w:szCs w:val="21"/>
              </w:rPr>
            </w:pPr>
            <w:r w:rsidRPr="004F62EE">
              <w:rPr>
                <w:color w:val="464646"/>
                <w:szCs w:val="21"/>
              </w:rPr>
              <w:t>large_ones</w:t>
            </w:r>
            <w:r w:rsidRPr="004F62EE">
              <w:rPr>
                <w:rStyle w:val="apple-converted-space"/>
                <w:color w:val="464646"/>
                <w:szCs w:val="21"/>
              </w:rPr>
              <w:t> </w:t>
            </w:r>
            <w:r w:rsidRPr="004F62EE">
              <w:rPr>
                <w:color w:val="464646"/>
                <w:szCs w:val="21"/>
              </w:rPr>
              <w:br/>
            </w:r>
            <w:r w:rsidRPr="004F62EE">
              <w:rPr>
                <w:color w:val="464646"/>
                <w:sz w:val="17"/>
                <w:szCs w:val="17"/>
              </w:rPr>
              <w:t>random numbers from -1 to 1, length = ~100,000</w:t>
            </w:r>
          </w:p>
          <w:p w14:paraId="130B0665" w14:textId="77777777" w:rsidR="00657DAB" w:rsidRPr="004F62EE" w:rsidRDefault="003F3ECF" w:rsidP="00657DAB">
            <w:pPr>
              <w:shd w:val="clear" w:color="auto" w:fill="FFFFFF"/>
              <w:jc w:val="right"/>
              <w:rPr>
                <w:color w:val="464646"/>
                <w:szCs w:val="21"/>
              </w:rPr>
            </w:pPr>
            <w:hyperlink r:id="rId404" w:history="1">
              <w:r w:rsidR="00657DAB" w:rsidRPr="004F62EE">
                <w:rPr>
                  <w:rStyle w:val="Hyperlink"/>
                  <w:rFonts w:ascii="MS Mincho" w:eastAsia="MS Mincho" w:hAnsi="MS Mincho" w:cs="MS Mincho"/>
                  <w:szCs w:val="21"/>
                </w:rPr>
                <w:t>▶</w:t>
              </w:r>
            </w:hyperlink>
          </w:p>
          <w:p w14:paraId="290114E1" w14:textId="77777777" w:rsidR="00657DAB" w:rsidRPr="004F62EE" w:rsidRDefault="00657DAB" w:rsidP="00657DAB">
            <w:pPr>
              <w:shd w:val="clear" w:color="auto" w:fill="FFFFFF"/>
              <w:rPr>
                <w:color w:val="464646"/>
                <w:szCs w:val="21"/>
              </w:rPr>
            </w:pPr>
            <w:r w:rsidRPr="004F62EE">
              <w:rPr>
                <w:color w:val="464646"/>
                <w:szCs w:val="21"/>
              </w:rPr>
              <w:t>large_random</w:t>
            </w:r>
            <w:r w:rsidRPr="004F62EE">
              <w:rPr>
                <w:rStyle w:val="apple-converted-space"/>
                <w:color w:val="464646"/>
                <w:szCs w:val="21"/>
              </w:rPr>
              <w:t> </w:t>
            </w:r>
            <w:r w:rsidRPr="004F62EE">
              <w:rPr>
                <w:color w:val="464646"/>
                <w:szCs w:val="21"/>
              </w:rPr>
              <w:br/>
            </w:r>
            <w:r w:rsidRPr="004F62EE">
              <w:rPr>
                <w:color w:val="464646"/>
                <w:sz w:val="17"/>
                <w:szCs w:val="17"/>
              </w:rPr>
              <w:t>random, length = ~100,000</w:t>
            </w:r>
          </w:p>
          <w:p w14:paraId="298ABA74" w14:textId="77777777" w:rsidR="00657DAB" w:rsidRPr="004F62EE" w:rsidRDefault="003F3ECF" w:rsidP="00657DAB">
            <w:pPr>
              <w:shd w:val="clear" w:color="auto" w:fill="FFFFFF"/>
              <w:jc w:val="right"/>
              <w:rPr>
                <w:color w:val="464646"/>
                <w:szCs w:val="21"/>
              </w:rPr>
            </w:pPr>
            <w:hyperlink r:id="rId405" w:history="1">
              <w:r w:rsidR="00657DAB" w:rsidRPr="004F62EE">
                <w:rPr>
                  <w:rStyle w:val="Hyperlink"/>
                  <w:rFonts w:ascii="MS Mincho" w:eastAsia="MS Mincho" w:hAnsi="MS Mincho" w:cs="MS Mincho"/>
                  <w:szCs w:val="21"/>
                </w:rPr>
                <w:t>▶</w:t>
              </w:r>
            </w:hyperlink>
          </w:p>
          <w:p w14:paraId="4A1FCF41" w14:textId="77777777" w:rsidR="00657DAB" w:rsidRPr="004F62EE" w:rsidRDefault="00657DAB" w:rsidP="00657DAB">
            <w:pPr>
              <w:shd w:val="clear" w:color="auto" w:fill="FFFFFF"/>
              <w:rPr>
                <w:color w:val="FF0000"/>
                <w:szCs w:val="21"/>
              </w:rPr>
            </w:pPr>
            <w:r w:rsidRPr="004F62EE">
              <w:rPr>
                <w:color w:val="464646"/>
                <w:szCs w:val="21"/>
              </w:rPr>
              <w:t>extreme_maximal</w:t>
            </w:r>
            <w:r w:rsidRPr="004F62EE">
              <w:rPr>
                <w:rStyle w:val="apple-converted-space"/>
                <w:color w:val="464646"/>
                <w:szCs w:val="21"/>
              </w:rPr>
              <w:t> </w:t>
            </w:r>
            <w:r w:rsidRPr="004F62EE">
              <w:rPr>
                <w:color w:val="464646"/>
                <w:szCs w:val="21"/>
              </w:rPr>
              <w:br/>
            </w:r>
            <w:r w:rsidRPr="004F62EE">
              <w:rPr>
                <w:color w:val="464646"/>
                <w:sz w:val="17"/>
                <w:szCs w:val="17"/>
              </w:rPr>
              <w:t xml:space="preserve">all maximal values, length = ~100,000   </w:t>
            </w:r>
            <w:r w:rsidRPr="004F62EE">
              <w:rPr>
                <w:color w:val="FF0000"/>
                <w:sz w:val="17"/>
                <w:szCs w:val="17"/>
              </w:rPr>
              <w:t>be careful it could be overflow if values are bigger</w:t>
            </w:r>
          </w:p>
          <w:p w14:paraId="415EC5A8" w14:textId="77777777" w:rsidR="00657DAB" w:rsidRPr="004F62EE" w:rsidRDefault="003F3ECF" w:rsidP="00657DAB">
            <w:pPr>
              <w:shd w:val="clear" w:color="auto" w:fill="FFFFFF"/>
              <w:jc w:val="right"/>
              <w:rPr>
                <w:color w:val="464646"/>
                <w:szCs w:val="21"/>
              </w:rPr>
            </w:pPr>
            <w:hyperlink r:id="rId406" w:history="1">
              <w:r w:rsidR="00657DAB" w:rsidRPr="004F62EE">
                <w:rPr>
                  <w:rStyle w:val="Hyperlink"/>
                  <w:rFonts w:ascii="MS Mincho" w:hAnsi="MS Mincho" w:cs="MS Mincho"/>
                  <w:szCs w:val="21"/>
                </w:rPr>
                <w:t>▶</w:t>
              </w:r>
            </w:hyperlink>
          </w:p>
          <w:p w14:paraId="6BD19E16" w14:textId="77777777" w:rsidR="00657DAB" w:rsidRPr="004F62EE" w:rsidRDefault="00657DAB" w:rsidP="00657DAB">
            <w:pPr>
              <w:shd w:val="clear" w:color="auto" w:fill="FFFFFF"/>
              <w:rPr>
                <w:color w:val="464646"/>
                <w:szCs w:val="21"/>
              </w:rPr>
            </w:pPr>
            <w:r w:rsidRPr="004F62EE">
              <w:rPr>
                <w:color w:val="464646"/>
                <w:szCs w:val="21"/>
              </w:rPr>
              <w:t>large_sequence</w:t>
            </w:r>
            <w:r w:rsidRPr="004F62EE">
              <w:rPr>
                <w:rStyle w:val="apple-converted-space"/>
                <w:color w:val="464646"/>
                <w:szCs w:val="21"/>
              </w:rPr>
              <w:t> </w:t>
            </w:r>
            <w:r w:rsidRPr="004F62EE">
              <w:rPr>
                <w:color w:val="464646"/>
                <w:szCs w:val="21"/>
              </w:rPr>
              <w:br/>
            </w:r>
            <w:r w:rsidRPr="004F62EE">
              <w:rPr>
                <w:color w:val="464646"/>
                <w:sz w:val="17"/>
                <w:szCs w:val="17"/>
              </w:rPr>
              <w:t>many the same small sequences, length = ~100,000</w:t>
            </w:r>
          </w:p>
          <w:p w14:paraId="63AAACF3" w14:textId="77777777" w:rsidR="00657DAB" w:rsidRPr="004F62EE" w:rsidRDefault="00657DAB" w:rsidP="00657DAB"/>
        </w:tc>
      </w:tr>
      <w:tr w:rsidR="00657DAB" w:rsidRPr="004F62EE" w14:paraId="11054CB4" w14:textId="77777777" w:rsidTr="00657DAB">
        <w:tc>
          <w:tcPr>
            <w:tcW w:w="8522" w:type="dxa"/>
          </w:tcPr>
          <w:p w14:paraId="62794BA7" w14:textId="77777777" w:rsidR="00657DAB" w:rsidRPr="004F62EE" w:rsidRDefault="009A737F" w:rsidP="00657DAB">
            <w:r w:rsidRPr="004F62EE">
              <w:lastRenderedPageBreak/>
              <w:t>Codility Max Slice Sum</w:t>
            </w:r>
          </w:p>
          <w:p w14:paraId="62584246" w14:textId="77777777" w:rsidR="009A737F" w:rsidRPr="004F62EE" w:rsidRDefault="009A737F" w:rsidP="009A737F">
            <w:pPr>
              <w:shd w:val="clear" w:color="auto" w:fill="FFFFFF"/>
              <w:spacing w:before="180" w:after="180" w:line="343" w:lineRule="atLeast"/>
              <w:rPr>
                <w:rFonts w:eastAsia="Times New Roman"/>
                <w:color w:val="464646"/>
                <w:szCs w:val="21"/>
              </w:rPr>
            </w:pPr>
            <w:r w:rsidRPr="004F62EE">
              <w:rPr>
                <w:rFonts w:eastAsia="Times New Roman"/>
                <w:color w:val="464646"/>
                <w:szCs w:val="21"/>
              </w:rPr>
              <w:t>A non-empty zero-indexed array A consisting of N integers is given. A pair of integers (P, Q), such that 0 ≤ P ≤ Q &lt; N, is called a </w:t>
            </w:r>
            <w:r w:rsidRPr="004F62EE">
              <w:rPr>
                <w:rFonts w:eastAsia="Times New Roman"/>
                <w:i/>
                <w:iCs/>
                <w:color w:val="464646"/>
                <w:szCs w:val="21"/>
              </w:rPr>
              <w:t>slice</w:t>
            </w:r>
            <w:r w:rsidRPr="004F62EE">
              <w:rPr>
                <w:rFonts w:eastAsia="Times New Roman"/>
                <w:color w:val="464646"/>
                <w:szCs w:val="21"/>
              </w:rPr>
              <w:t> of array A. The </w:t>
            </w:r>
            <w:r w:rsidRPr="004F62EE">
              <w:rPr>
                <w:rFonts w:eastAsia="Times New Roman"/>
                <w:i/>
                <w:iCs/>
                <w:color w:val="464646"/>
                <w:szCs w:val="21"/>
              </w:rPr>
              <w:t>sum</w:t>
            </w:r>
            <w:r w:rsidRPr="004F62EE">
              <w:rPr>
                <w:rFonts w:eastAsia="Times New Roman"/>
                <w:color w:val="464646"/>
                <w:szCs w:val="21"/>
              </w:rPr>
              <w:t> of a slice (P, Q) is the total of A[P] + A[P+1] + ... + A[Q].</w:t>
            </w:r>
          </w:p>
          <w:p w14:paraId="6EF353E3" w14:textId="77777777" w:rsidR="009A737F" w:rsidRPr="004F62EE" w:rsidRDefault="009A737F" w:rsidP="009A737F">
            <w:pPr>
              <w:shd w:val="clear" w:color="auto" w:fill="FFFFFF"/>
              <w:spacing w:before="180" w:after="180" w:line="343" w:lineRule="atLeast"/>
              <w:rPr>
                <w:rFonts w:eastAsia="Times New Roman"/>
                <w:color w:val="464646"/>
                <w:szCs w:val="21"/>
              </w:rPr>
            </w:pPr>
            <w:r w:rsidRPr="004F62EE">
              <w:rPr>
                <w:rFonts w:eastAsia="Times New Roman"/>
                <w:color w:val="464646"/>
                <w:szCs w:val="21"/>
              </w:rPr>
              <w:t>Write a function:</w:t>
            </w:r>
          </w:p>
          <w:p w14:paraId="07E63137" w14:textId="77777777" w:rsidR="009A737F" w:rsidRPr="004F62EE" w:rsidRDefault="009A737F" w:rsidP="009A737F">
            <w:pPr>
              <w:shd w:val="clear" w:color="auto" w:fill="FFFFFF"/>
              <w:spacing w:before="180" w:after="180" w:line="343" w:lineRule="atLeast"/>
              <w:rPr>
                <w:rFonts w:eastAsia="Times New Roman"/>
                <w:color w:val="464646"/>
                <w:sz w:val="18"/>
                <w:szCs w:val="18"/>
              </w:rPr>
            </w:pPr>
            <w:r w:rsidRPr="004F62EE">
              <w:rPr>
                <w:rFonts w:eastAsia="Times New Roman"/>
                <w:color w:val="464646"/>
                <w:sz w:val="20"/>
                <w:szCs w:val="20"/>
              </w:rPr>
              <w:t>int solution(vector&lt;int&gt; &amp;A);</w:t>
            </w:r>
          </w:p>
          <w:p w14:paraId="24FAC74D" w14:textId="77777777" w:rsidR="009A737F" w:rsidRPr="004F62EE" w:rsidRDefault="009A737F" w:rsidP="009A737F">
            <w:pPr>
              <w:shd w:val="clear" w:color="auto" w:fill="FFFFFF"/>
              <w:spacing w:before="180" w:after="180" w:line="343" w:lineRule="atLeast"/>
              <w:rPr>
                <w:rFonts w:eastAsia="Times New Roman"/>
                <w:color w:val="464646"/>
                <w:szCs w:val="21"/>
              </w:rPr>
            </w:pPr>
            <w:r w:rsidRPr="004F62EE">
              <w:rPr>
                <w:rFonts w:eastAsia="Times New Roman"/>
                <w:color w:val="464646"/>
                <w:szCs w:val="21"/>
              </w:rPr>
              <w:t>that, given an array A consisting of N integers, returns the maximum sum of any slice of A.</w:t>
            </w:r>
          </w:p>
          <w:p w14:paraId="43BC90EA" w14:textId="77777777" w:rsidR="009A737F" w:rsidRPr="004F62EE" w:rsidRDefault="009A737F" w:rsidP="009A737F">
            <w:pPr>
              <w:shd w:val="clear" w:color="auto" w:fill="FFFFFF"/>
              <w:spacing w:before="180" w:after="180" w:line="343" w:lineRule="atLeast"/>
              <w:rPr>
                <w:rFonts w:eastAsia="Times New Roman"/>
                <w:color w:val="464646"/>
                <w:szCs w:val="21"/>
              </w:rPr>
            </w:pPr>
            <w:r w:rsidRPr="004F62EE">
              <w:rPr>
                <w:rFonts w:eastAsia="Times New Roman"/>
                <w:color w:val="464646"/>
                <w:szCs w:val="21"/>
              </w:rPr>
              <w:t>For example, given array A such that:</w:t>
            </w:r>
          </w:p>
          <w:p w14:paraId="341046D6" w14:textId="77777777" w:rsidR="009A737F" w:rsidRPr="004F62EE" w:rsidRDefault="009A737F" w:rsidP="009A737F">
            <w:pPr>
              <w:rPr>
                <w:rFonts w:eastAsia="Times New Roman"/>
              </w:rPr>
            </w:pPr>
            <w:r w:rsidRPr="004F62EE">
              <w:rPr>
                <w:rFonts w:eastAsia="Times New Roman"/>
                <w:color w:val="464646"/>
                <w:szCs w:val="21"/>
                <w:shd w:val="clear" w:color="auto" w:fill="FFFFFF"/>
              </w:rPr>
              <w:t>A[0] = 3 A[1] = 2 A[2] = -6 A[3] = 4 A[4] = 0</w:t>
            </w:r>
          </w:p>
          <w:p w14:paraId="6F7A53CF" w14:textId="77777777" w:rsidR="009A737F" w:rsidRPr="004F62EE" w:rsidRDefault="009A737F" w:rsidP="009A737F">
            <w:pPr>
              <w:shd w:val="clear" w:color="auto" w:fill="FFFFFF"/>
              <w:spacing w:before="180" w:after="180" w:line="343" w:lineRule="atLeast"/>
              <w:rPr>
                <w:rFonts w:eastAsia="Times New Roman"/>
                <w:color w:val="464646"/>
                <w:szCs w:val="21"/>
              </w:rPr>
            </w:pPr>
            <w:r w:rsidRPr="004F62EE">
              <w:rPr>
                <w:rFonts w:eastAsia="Times New Roman"/>
                <w:color w:val="464646"/>
                <w:szCs w:val="21"/>
              </w:rPr>
              <w:t>the function should return 5 because:</w:t>
            </w:r>
          </w:p>
          <w:p w14:paraId="42EE24C2" w14:textId="77777777" w:rsidR="009A737F" w:rsidRPr="004F62EE" w:rsidRDefault="009A737F" w:rsidP="00A66AAE">
            <w:pPr>
              <w:numPr>
                <w:ilvl w:val="0"/>
                <w:numId w:val="130"/>
              </w:numPr>
              <w:shd w:val="clear" w:color="auto" w:fill="FFFFFF"/>
              <w:spacing w:before="100" w:beforeAutospacing="1" w:after="100" w:afterAutospacing="1"/>
              <w:ind w:left="870" w:right="870"/>
              <w:rPr>
                <w:rFonts w:eastAsia="Times New Roman"/>
                <w:color w:val="464646"/>
                <w:szCs w:val="21"/>
              </w:rPr>
            </w:pPr>
            <w:r w:rsidRPr="004F62EE">
              <w:rPr>
                <w:rFonts w:eastAsia="Times New Roman"/>
                <w:color w:val="464646"/>
                <w:szCs w:val="21"/>
              </w:rPr>
              <w:t>(3, 4) is a slice of A that has sum 4,</w:t>
            </w:r>
          </w:p>
          <w:p w14:paraId="45050A5B" w14:textId="77777777" w:rsidR="009A737F" w:rsidRPr="004F62EE" w:rsidRDefault="009A737F" w:rsidP="009A737F">
            <w:pPr>
              <w:numPr>
                <w:ilvl w:val="0"/>
                <w:numId w:val="130"/>
              </w:numPr>
              <w:shd w:val="clear" w:color="auto" w:fill="FFFFFF"/>
              <w:spacing w:before="100" w:beforeAutospacing="1" w:after="100" w:afterAutospacing="1"/>
              <w:ind w:left="870" w:right="870"/>
              <w:rPr>
                <w:rFonts w:eastAsia="Times New Roman"/>
                <w:color w:val="464646"/>
                <w:szCs w:val="21"/>
              </w:rPr>
            </w:pPr>
            <w:r w:rsidRPr="004F62EE">
              <w:rPr>
                <w:rFonts w:eastAsia="Times New Roman"/>
                <w:color w:val="464646"/>
                <w:szCs w:val="21"/>
              </w:rPr>
              <w:t>(2, 2) is a slice of A that has sum −6,</w:t>
            </w:r>
          </w:p>
          <w:p w14:paraId="6D6B23C4" w14:textId="77777777" w:rsidR="009A737F" w:rsidRPr="004F62EE" w:rsidRDefault="009A737F" w:rsidP="009A737F">
            <w:pPr>
              <w:numPr>
                <w:ilvl w:val="0"/>
                <w:numId w:val="130"/>
              </w:numPr>
              <w:shd w:val="clear" w:color="auto" w:fill="FFFFFF"/>
              <w:spacing w:before="100" w:beforeAutospacing="1" w:after="100" w:afterAutospacing="1"/>
              <w:ind w:left="870" w:right="870"/>
              <w:rPr>
                <w:rFonts w:eastAsia="Times New Roman"/>
                <w:color w:val="464646"/>
                <w:szCs w:val="21"/>
              </w:rPr>
            </w:pPr>
            <w:r w:rsidRPr="004F62EE">
              <w:rPr>
                <w:rFonts w:eastAsia="Times New Roman"/>
                <w:color w:val="464646"/>
                <w:szCs w:val="21"/>
              </w:rPr>
              <w:t>(0, 1) is a slice of A that has sum 5,</w:t>
            </w:r>
          </w:p>
          <w:p w14:paraId="424806D2" w14:textId="77777777" w:rsidR="009A737F" w:rsidRPr="004F62EE" w:rsidRDefault="009A737F" w:rsidP="009A737F">
            <w:pPr>
              <w:numPr>
                <w:ilvl w:val="0"/>
                <w:numId w:val="130"/>
              </w:numPr>
              <w:shd w:val="clear" w:color="auto" w:fill="FFFFFF"/>
              <w:spacing w:before="100" w:beforeAutospacing="1" w:afterAutospacing="1"/>
              <w:ind w:left="870" w:right="870"/>
              <w:rPr>
                <w:rFonts w:eastAsia="Times New Roman"/>
                <w:color w:val="464646"/>
                <w:szCs w:val="21"/>
              </w:rPr>
            </w:pPr>
            <w:r w:rsidRPr="004F62EE">
              <w:rPr>
                <w:rFonts w:eastAsia="Times New Roman"/>
                <w:color w:val="464646"/>
                <w:szCs w:val="21"/>
              </w:rPr>
              <w:t>no other slice of A has sum greater than (0, 1).</w:t>
            </w:r>
          </w:p>
          <w:p w14:paraId="603A806D" w14:textId="77777777" w:rsidR="009A737F" w:rsidRPr="004F62EE" w:rsidRDefault="009A737F" w:rsidP="009A737F">
            <w:pPr>
              <w:shd w:val="clear" w:color="auto" w:fill="FFFFFF"/>
              <w:spacing w:before="180" w:after="180" w:line="343" w:lineRule="atLeast"/>
              <w:rPr>
                <w:rFonts w:eastAsia="Times New Roman"/>
                <w:color w:val="464646"/>
                <w:szCs w:val="21"/>
              </w:rPr>
            </w:pPr>
            <w:r w:rsidRPr="004F62EE">
              <w:rPr>
                <w:rFonts w:eastAsia="Times New Roman"/>
                <w:color w:val="464646"/>
                <w:szCs w:val="21"/>
              </w:rPr>
              <w:t>Assume that:</w:t>
            </w:r>
          </w:p>
          <w:p w14:paraId="3F5DC325" w14:textId="77777777" w:rsidR="009A737F" w:rsidRPr="004F62EE" w:rsidRDefault="009A737F" w:rsidP="009A737F">
            <w:pPr>
              <w:numPr>
                <w:ilvl w:val="0"/>
                <w:numId w:val="131"/>
              </w:numPr>
              <w:shd w:val="clear" w:color="auto" w:fill="FFFFFF"/>
              <w:spacing w:beforeAutospacing="1" w:after="100" w:afterAutospacing="1"/>
              <w:ind w:left="870" w:right="870"/>
              <w:rPr>
                <w:rFonts w:eastAsia="Times New Roman"/>
                <w:color w:val="464646"/>
                <w:szCs w:val="21"/>
              </w:rPr>
            </w:pPr>
            <w:r w:rsidRPr="004F62EE">
              <w:rPr>
                <w:rFonts w:eastAsia="Times New Roman"/>
                <w:color w:val="464646"/>
                <w:szCs w:val="21"/>
              </w:rPr>
              <w:t>N is an integer within the range [1..1,000,000];</w:t>
            </w:r>
          </w:p>
          <w:p w14:paraId="0B142B5A" w14:textId="77777777" w:rsidR="009A737F" w:rsidRPr="004F62EE" w:rsidRDefault="009A737F" w:rsidP="009A737F">
            <w:pPr>
              <w:numPr>
                <w:ilvl w:val="0"/>
                <w:numId w:val="131"/>
              </w:numPr>
              <w:shd w:val="clear" w:color="auto" w:fill="FFFFFF"/>
              <w:spacing w:before="100" w:beforeAutospacing="1" w:after="100" w:afterAutospacing="1"/>
              <w:ind w:left="870" w:right="870"/>
              <w:rPr>
                <w:rFonts w:eastAsia="Times New Roman"/>
                <w:color w:val="464646"/>
                <w:szCs w:val="21"/>
              </w:rPr>
            </w:pPr>
            <w:r w:rsidRPr="004F62EE">
              <w:rPr>
                <w:rFonts w:eastAsia="Times New Roman"/>
                <w:color w:val="464646"/>
                <w:szCs w:val="21"/>
              </w:rPr>
              <w:t>each element of array A is an integer within the range [−1,000,000..1,000,000];</w:t>
            </w:r>
          </w:p>
          <w:p w14:paraId="1FCFC50F" w14:textId="77777777" w:rsidR="009A737F" w:rsidRPr="004F62EE" w:rsidRDefault="009A737F" w:rsidP="009A737F">
            <w:pPr>
              <w:numPr>
                <w:ilvl w:val="0"/>
                <w:numId w:val="131"/>
              </w:numPr>
              <w:shd w:val="clear" w:color="auto" w:fill="FFFFFF"/>
              <w:spacing w:before="100" w:beforeAutospacing="1" w:afterAutospacing="1"/>
              <w:ind w:left="870" w:right="870"/>
              <w:rPr>
                <w:rFonts w:eastAsia="Times New Roman"/>
                <w:color w:val="464646"/>
                <w:szCs w:val="21"/>
              </w:rPr>
            </w:pPr>
            <w:r w:rsidRPr="004F62EE">
              <w:rPr>
                <w:rFonts w:eastAsia="Times New Roman"/>
                <w:color w:val="464646"/>
                <w:szCs w:val="21"/>
              </w:rPr>
              <w:t>the result will be an integer within the range [−2,147,483,648..2,147,483,647].</w:t>
            </w:r>
          </w:p>
          <w:p w14:paraId="00C78E1F" w14:textId="77777777" w:rsidR="009A737F" w:rsidRPr="004F62EE" w:rsidRDefault="009A737F" w:rsidP="009A737F">
            <w:pPr>
              <w:shd w:val="clear" w:color="auto" w:fill="FFFFFF"/>
              <w:spacing w:before="180" w:after="180" w:line="343" w:lineRule="atLeast"/>
              <w:rPr>
                <w:rFonts w:eastAsia="Times New Roman"/>
                <w:color w:val="464646"/>
                <w:szCs w:val="21"/>
              </w:rPr>
            </w:pPr>
            <w:r w:rsidRPr="004F62EE">
              <w:rPr>
                <w:rFonts w:eastAsia="Times New Roman"/>
                <w:color w:val="464646"/>
                <w:szCs w:val="21"/>
              </w:rPr>
              <w:t>Complexity:</w:t>
            </w:r>
          </w:p>
          <w:p w14:paraId="02A3DB2F" w14:textId="77777777" w:rsidR="009A737F" w:rsidRPr="004F62EE" w:rsidRDefault="009A737F" w:rsidP="009A737F">
            <w:pPr>
              <w:numPr>
                <w:ilvl w:val="0"/>
                <w:numId w:val="132"/>
              </w:numPr>
              <w:shd w:val="clear" w:color="auto" w:fill="FFFFFF"/>
              <w:spacing w:beforeAutospacing="1" w:after="100" w:afterAutospacing="1"/>
              <w:ind w:left="870" w:right="870"/>
              <w:rPr>
                <w:rFonts w:eastAsia="Times New Roman"/>
                <w:color w:val="464646"/>
                <w:szCs w:val="21"/>
              </w:rPr>
            </w:pPr>
            <w:r w:rsidRPr="004F62EE">
              <w:rPr>
                <w:rFonts w:eastAsia="Times New Roman"/>
                <w:color w:val="464646"/>
                <w:szCs w:val="21"/>
              </w:rPr>
              <w:t>expected worst-case time complexity is O(N);</w:t>
            </w:r>
          </w:p>
          <w:p w14:paraId="631C5C16" w14:textId="77777777" w:rsidR="009A737F" w:rsidRPr="004F62EE" w:rsidRDefault="009A737F" w:rsidP="009A737F">
            <w:pPr>
              <w:numPr>
                <w:ilvl w:val="0"/>
                <w:numId w:val="132"/>
              </w:numPr>
              <w:shd w:val="clear" w:color="auto" w:fill="FFFFFF"/>
              <w:spacing w:before="100" w:beforeAutospacing="1" w:afterAutospacing="1"/>
              <w:ind w:left="870" w:right="870"/>
              <w:rPr>
                <w:rFonts w:eastAsia="Times New Roman"/>
                <w:color w:val="464646"/>
                <w:szCs w:val="21"/>
              </w:rPr>
            </w:pPr>
            <w:r w:rsidRPr="004F62EE">
              <w:rPr>
                <w:rFonts w:eastAsia="Times New Roman"/>
                <w:color w:val="464646"/>
                <w:szCs w:val="21"/>
              </w:rPr>
              <w:t>expected worst-case space complexity is O(N), beyond input storage (not counting the storage required for input arguments).</w:t>
            </w:r>
          </w:p>
          <w:p w14:paraId="52059E4E" w14:textId="77777777" w:rsidR="009A737F" w:rsidRPr="004F62EE" w:rsidRDefault="009A737F" w:rsidP="009A737F">
            <w:pPr>
              <w:shd w:val="clear" w:color="auto" w:fill="FFFFFF"/>
              <w:spacing w:before="180" w:after="180" w:line="343" w:lineRule="atLeast"/>
              <w:rPr>
                <w:rFonts w:eastAsia="Times New Roman"/>
                <w:color w:val="464646"/>
                <w:szCs w:val="21"/>
              </w:rPr>
            </w:pPr>
            <w:r w:rsidRPr="004F62EE">
              <w:rPr>
                <w:rFonts w:eastAsia="Times New Roman"/>
                <w:color w:val="464646"/>
                <w:szCs w:val="21"/>
              </w:rPr>
              <w:t>Elements of input arrays can be modified.</w:t>
            </w:r>
          </w:p>
          <w:p w14:paraId="3C96ED8E" w14:textId="77777777" w:rsidR="009A737F" w:rsidRPr="004F62EE" w:rsidRDefault="009A737F" w:rsidP="00657DAB">
            <w:r w:rsidRPr="004F62EE">
              <w:t>C++1</w:t>
            </w:r>
          </w:p>
          <w:p w14:paraId="0524248D" w14:textId="77777777" w:rsidR="009A737F" w:rsidRPr="004F62EE" w:rsidRDefault="009A737F" w:rsidP="009A737F">
            <w:pPr>
              <w:rPr>
                <w:rFonts w:eastAsia="Times New Roman"/>
                <w:color w:val="000000"/>
                <w:sz w:val="18"/>
                <w:szCs w:val="18"/>
                <w:shd w:val="clear" w:color="auto" w:fill="FFFFFF"/>
              </w:rPr>
            </w:pPr>
            <w:r w:rsidRPr="004F62EE">
              <w:rPr>
                <w:rFonts w:eastAsia="Times New Roman"/>
                <w:b/>
                <w:bCs/>
                <w:color w:val="000000"/>
                <w:sz w:val="18"/>
                <w:szCs w:val="18"/>
              </w:rPr>
              <w:t>int</w:t>
            </w:r>
            <w:r w:rsidRPr="004F62EE">
              <w:rPr>
                <w:rFonts w:eastAsia="Times New Roman"/>
                <w:color w:val="000000"/>
                <w:sz w:val="18"/>
                <w:szCs w:val="18"/>
              </w:rPr>
              <w:t xml:space="preserve"> </w:t>
            </w:r>
            <w:r w:rsidRPr="004F62EE">
              <w:rPr>
                <w:rFonts w:eastAsia="Times New Roman"/>
                <w:b/>
                <w:bCs/>
                <w:color w:val="880000"/>
                <w:sz w:val="18"/>
                <w:szCs w:val="18"/>
              </w:rPr>
              <w:t>solution</w:t>
            </w:r>
            <w:r w:rsidRPr="004F62EE">
              <w:rPr>
                <w:rFonts w:eastAsia="Times New Roman"/>
                <w:color w:val="000000"/>
                <w:sz w:val="18"/>
                <w:szCs w:val="18"/>
              </w:rPr>
              <w:t>(</w:t>
            </w:r>
            <w:r w:rsidRPr="004F62EE">
              <w:rPr>
                <w:rFonts w:eastAsia="Times New Roman"/>
                <w:b/>
                <w:bCs/>
                <w:color w:val="000000"/>
                <w:sz w:val="18"/>
                <w:szCs w:val="18"/>
              </w:rPr>
              <w:t>vector</w:t>
            </w:r>
            <w:r w:rsidRPr="004F62EE">
              <w:rPr>
                <w:rFonts w:eastAsia="Times New Roman"/>
                <w:color w:val="000000"/>
                <w:sz w:val="18"/>
                <w:szCs w:val="18"/>
              </w:rPr>
              <w:t>&lt;</w:t>
            </w:r>
            <w:r w:rsidRPr="004F62EE">
              <w:rPr>
                <w:rFonts w:eastAsia="Times New Roman"/>
                <w:b/>
                <w:bCs/>
                <w:color w:val="000000"/>
                <w:sz w:val="18"/>
                <w:szCs w:val="18"/>
              </w:rPr>
              <w:t>int</w:t>
            </w:r>
            <w:r w:rsidRPr="004F62EE">
              <w:rPr>
                <w:rFonts w:eastAsia="Times New Roman"/>
                <w:color w:val="000000"/>
                <w:sz w:val="18"/>
                <w:szCs w:val="18"/>
              </w:rPr>
              <w:t>&gt; &amp;A) {</w:t>
            </w:r>
          </w:p>
          <w:p w14:paraId="569ADF08" w14:textId="77777777" w:rsidR="009A737F" w:rsidRPr="004F62EE" w:rsidRDefault="009A737F" w:rsidP="009A737F">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color w:val="888888"/>
                <w:sz w:val="18"/>
                <w:szCs w:val="18"/>
              </w:rPr>
              <w:t>// write your code in C++14 (g++ 6.2.0)</w:t>
            </w:r>
          </w:p>
          <w:p w14:paraId="0E6B1D63" w14:textId="77777777" w:rsidR="009A737F" w:rsidRPr="004F62EE" w:rsidRDefault="009A737F" w:rsidP="009A737F">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nt</w:t>
            </w:r>
            <w:r w:rsidRPr="004F62EE">
              <w:rPr>
                <w:rFonts w:eastAsia="Times New Roman"/>
                <w:color w:val="000000"/>
                <w:sz w:val="18"/>
                <w:szCs w:val="18"/>
              </w:rPr>
              <w:t xml:space="preserve"> res = -</w:t>
            </w:r>
            <w:r w:rsidRPr="004F62EE">
              <w:rPr>
                <w:rFonts w:eastAsia="Times New Roman"/>
                <w:color w:val="008800"/>
                <w:sz w:val="18"/>
                <w:szCs w:val="18"/>
              </w:rPr>
              <w:t>1000000</w:t>
            </w:r>
            <w:r w:rsidRPr="004F62EE">
              <w:rPr>
                <w:rFonts w:eastAsia="Times New Roman"/>
                <w:color w:val="000000"/>
                <w:sz w:val="18"/>
                <w:szCs w:val="18"/>
              </w:rPr>
              <w:t xml:space="preserve">, sum = </w:t>
            </w:r>
            <w:r w:rsidRPr="004F62EE">
              <w:rPr>
                <w:rFonts w:eastAsia="Times New Roman"/>
                <w:color w:val="008800"/>
                <w:sz w:val="18"/>
                <w:szCs w:val="18"/>
              </w:rPr>
              <w:t>0</w:t>
            </w:r>
            <w:r w:rsidRPr="004F62EE">
              <w:rPr>
                <w:rFonts w:eastAsia="Times New Roman"/>
                <w:color w:val="000000"/>
                <w:sz w:val="18"/>
                <w:szCs w:val="18"/>
              </w:rPr>
              <w:t>;</w:t>
            </w:r>
          </w:p>
          <w:p w14:paraId="3E530C86" w14:textId="77777777" w:rsidR="009A737F" w:rsidRPr="004F62EE" w:rsidRDefault="009A737F" w:rsidP="009A737F">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for</w:t>
            </w:r>
            <w:r w:rsidRPr="004F62EE">
              <w:rPr>
                <w:rFonts w:eastAsia="Times New Roman"/>
                <w:color w:val="000000"/>
                <w:sz w:val="18"/>
                <w:szCs w:val="18"/>
              </w:rPr>
              <w:t>(</w:t>
            </w:r>
            <w:r w:rsidRPr="004F62EE">
              <w:rPr>
                <w:rFonts w:eastAsia="Times New Roman"/>
                <w:b/>
                <w:bCs/>
                <w:color w:val="000000"/>
                <w:sz w:val="18"/>
                <w:szCs w:val="18"/>
              </w:rPr>
              <w:t>int</w:t>
            </w:r>
            <w:r w:rsidRPr="004F62EE">
              <w:rPr>
                <w:rFonts w:eastAsia="Times New Roman"/>
                <w:color w:val="000000"/>
                <w:sz w:val="18"/>
                <w:szCs w:val="18"/>
              </w:rPr>
              <w:t xml:space="preserve"> a : A)</w:t>
            </w:r>
          </w:p>
          <w:p w14:paraId="131434F1" w14:textId="77777777" w:rsidR="009A737F" w:rsidRPr="004F62EE" w:rsidRDefault="009A737F" w:rsidP="009A737F">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093FC73D" w14:textId="77777777" w:rsidR="009A737F" w:rsidRPr="004F62EE" w:rsidRDefault="009A737F" w:rsidP="009A737F">
            <w:pPr>
              <w:rPr>
                <w:rFonts w:eastAsia="Times New Roman"/>
                <w:color w:val="000000"/>
                <w:sz w:val="18"/>
                <w:szCs w:val="18"/>
                <w:shd w:val="clear" w:color="auto" w:fill="FFFFFF"/>
              </w:rPr>
            </w:pPr>
            <w:r w:rsidRPr="004F62EE">
              <w:rPr>
                <w:rFonts w:eastAsia="Times New Roman"/>
                <w:color w:val="000000"/>
                <w:sz w:val="18"/>
                <w:szCs w:val="18"/>
              </w:rPr>
              <w:lastRenderedPageBreak/>
              <w:t xml:space="preserve">        sum = max(sum+a, a);</w:t>
            </w:r>
          </w:p>
          <w:p w14:paraId="6ECB1FC9" w14:textId="77777777" w:rsidR="009A737F" w:rsidRPr="004F62EE" w:rsidRDefault="009A737F" w:rsidP="009A737F">
            <w:pPr>
              <w:rPr>
                <w:rFonts w:eastAsia="Times New Roman"/>
                <w:color w:val="000000"/>
                <w:sz w:val="18"/>
                <w:szCs w:val="18"/>
                <w:shd w:val="clear" w:color="auto" w:fill="FFFFFF"/>
              </w:rPr>
            </w:pPr>
            <w:r w:rsidRPr="004F62EE">
              <w:rPr>
                <w:rFonts w:eastAsia="Times New Roman"/>
                <w:color w:val="000000"/>
                <w:sz w:val="18"/>
                <w:szCs w:val="18"/>
              </w:rPr>
              <w:t xml:space="preserve">        res = max(res, sum);</w:t>
            </w:r>
          </w:p>
          <w:p w14:paraId="018F5DCE" w14:textId="77777777" w:rsidR="009A737F" w:rsidRPr="004F62EE" w:rsidRDefault="009A737F" w:rsidP="009A737F">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740E5E02" w14:textId="77777777" w:rsidR="009A737F" w:rsidRPr="004F62EE" w:rsidRDefault="009A737F" w:rsidP="009A737F">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return</w:t>
            </w:r>
            <w:r w:rsidRPr="004F62EE">
              <w:rPr>
                <w:rFonts w:eastAsia="Times New Roman"/>
                <w:color w:val="000000"/>
                <w:sz w:val="18"/>
                <w:szCs w:val="18"/>
              </w:rPr>
              <w:t xml:space="preserve"> res;</w:t>
            </w:r>
          </w:p>
          <w:p w14:paraId="66395914" w14:textId="77777777" w:rsidR="009A737F" w:rsidRDefault="009A737F" w:rsidP="009A737F">
            <w:pPr>
              <w:rPr>
                <w:rFonts w:eastAsia="Times New Roman"/>
                <w:color w:val="000000"/>
                <w:sz w:val="18"/>
                <w:szCs w:val="18"/>
              </w:rPr>
            </w:pPr>
            <w:r w:rsidRPr="004F62EE">
              <w:rPr>
                <w:rFonts w:eastAsia="Times New Roman"/>
                <w:color w:val="000000"/>
                <w:sz w:val="18"/>
                <w:szCs w:val="18"/>
              </w:rPr>
              <w:t>}</w:t>
            </w:r>
          </w:p>
          <w:p w14:paraId="117B8FED" w14:textId="77777777" w:rsidR="00B94D76" w:rsidRDefault="00B94D76" w:rsidP="00B94D76">
            <w:pPr>
              <w:rPr>
                <w:rFonts w:eastAsia="Times New Roman"/>
                <w:color w:val="000000"/>
                <w:sz w:val="18"/>
                <w:szCs w:val="18"/>
              </w:rPr>
            </w:pPr>
            <w:r>
              <w:rPr>
                <w:rFonts w:eastAsia="Times New Roman"/>
                <w:color w:val="000000"/>
                <w:sz w:val="18"/>
                <w:szCs w:val="18"/>
              </w:rPr>
              <w:t>Java</w:t>
            </w:r>
          </w:p>
          <w:p w14:paraId="4C4D3ECE" w14:textId="77777777" w:rsidR="00B94D76" w:rsidRDefault="00B94D76" w:rsidP="00B94D76">
            <w:pPr>
              <w:rPr>
                <w:rFonts w:ascii="Courier" w:eastAsia="Times New Roman" w:hAnsi="Courier"/>
                <w:color w:val="000000"/>
                <w:sz w:val="18"/>
                <w:szCs w:val="18"/>
                <w:shd w:val="clear" w:color="auto" w:fill="FFFFFF"/>
              </w:rPr>
            </w:pPr>
            <w:r>
              <w:rPr>
                <w:rStyle w:val="hljs-keyword"/>
                <w:rFonts w:ascii="Courier" w:eastAsia="Times New Roman" w:hAnsi="Courier"/>
                <w:b/>
                <w:bCs/>
                <w:color w:val="000000"/>
                <w:sz w:val="18"/>
                <w:szCs w:val="18"/>
                <w:shd w:val="clear" w:color="auto" w:fill="FFFFFF"/>
              </w:rPr>
              <w:t>public</w:t>
            </w:r>
            <w:r>
              <w:rPr>
                <w:rStyle w:val="hljs-function"/>
                <w:rFonts w:ascii="Courier" w:eastAsia="Times New Roman" w:hAnsi="Courier"/>
                <w:color w:val="000000"/>
                <w:sz w:val="18"/>
                <w:szCs w:val="18"/>
                <w:shd w:val="clear" w:color="auto" w:fill="FFFFFF"/>
              </w:rPr>
              <w:t xml:space="preserve"> </w:t>
            </w:r>
            <w:r>
              <w:rPr>
                <w:rStyle w:val="hljs-keyword"/>
                <w:rFonts w:ascii="Courier" w:eastAsia="Times New Roman" w:hAnsi="Courier"/>
                <w:b/>
                <w:bCs/>
                <w:color w:val="000000"/>
                <w:sz w:val="18"/>
                <w:szCs w:val="18"/>
                <w:shd w:val="clear" w:color="auto" w:fill="FFFFFF"/>
              </w:rPr>
              <w:t>int</w:t>
            </w:r>
            <w:r>
              <w:rPr>
                <w:rStyle w:val="hljs-function"/>
                <w:rFonts w:ascii="Courier" w:eastAsia="Times New Roman" w:hAnsi="Courier"/>
                <w:color w:val="000000"/>
                <w:sz w:val="18"/>
                <w:szCs w:val="18"/>
                <w:shd w:val="clear" w:color="auto" w:fill="FFFFFF"/>
              </w:rPr>
              <w:t xml:space="preserve"> </w:t>
            </w:r>
            <w:r>
              <w:rPr>
                <w:rStyle w:val="hljs-title"/>
                <w:rFonts w:ascii="Courier" w:eastAsia="Times New Roman" w:hAnsi="Courier"/>
                <w:b/>
                <w:bCs/>
                <w:color w:val="880000"/>
                <w:sz w:val="18"/>
                <w:szCs w:val="18"/>
                <w:shd w:val="clear" w:color="auto" w:fill="FFFFFF"/>
              </w:rPr>
              <w:t>solution</w:t>
            </w:r>
            <w:r>
              <w:rPr>
                <w:rStyle w:val="hljs-params"/>
                <w:rFonts w:ascii="Courier" w:eastAsia="Times New Roman" w:hAnsi="Courier"/>
                <w:color w:val="000000"/>
                <w:sz w:val="18"/>
                <w:szCs w:val="18"/>
                <w:shd w:val="clear" w:color="auto" w:fill="FFFFFF"/>
              </w:rPr>
              <w:t>(</w:t>
            </w:r>
            <w:r>
              <w:rPr>
                <w:rStyle w:val="hljs-keyword"/>
                <w:rFonts w:ascii="Courier" w:eastAsia="Times New Roman" w:hAnsi="Courier"/>
                <w:b/>
                <w:bCs/>
                <w:color w:val="000000"/>
                <w:sz w:val="18"/>
                <w:szCs w:val="18"/>
                <w:shd w:val="clear" w:color="auto" w:fill="FFFFFF"/>
              </w:rPr>
              <w:t>int</w:t>
            </w:r>
            <w:r>
              <w:rPr>
                <w:rStyle w:val="hljs-params"/>
                <w:rFonts w:ascii="Courier" w:eastAsia="Times New Roman" w:hAnsi="Courier"/>
                <w:color w:val="000000"/>
                <w:sz w:val="18"/>
                <w:szCs w:val="18"/>
                <w:shd w:val="clear" w:color="auto" w:fill="FFFFFF"/>
              </w:rPr>
              <w:t>[] A)</w:t>
            </w:r>
            <w:r>
              <w:rPr>
                <w:rStyle w:val="hljs-function"/>
                <w:rFonts w:ascii="Courier" w:eastAsia="Times New Roman" w:hAnsi="Courier"/>
                <w:color w:val="000000"/>
                <w:sz w:val="18"/>
                <w:szCs w:val="18"/>
                <w:shd w:val="clear" w:color="auto" w:fill="FFFFFF"/>
              </w:rPr>
              <w:t xml:space="preserve"> </w:t>
            </w:r>
            <w:r>
              <w:rPr>
                <w:rStyle w:val="line"/>
                <w:rFonts w:ascii="Courier" w:eastAsia="Times New Roman" w:hAnsi="Courier"/>
                <w:color w:val="000000"/>
                <w:sz w:val="18"/>
                <w:szCs w:val="18"/>
                <w:shd w:val="clear" w:color="auto" w:fill="FFFFFF"/>
              </w:rPr>
              <w:t>{</w:t>
            </w:r>
          </w:p>
          <w:p w14:paraId="4A6F3828" w14:textId="77777777" w:rsidR="00B94D76" w:rsidRDefault="00B94D76" w:rsidP="00B94D76">
            <w:pPr>
              <w:rPr>
                <w:rFonts w:ascii="Courier" w:eastAsia="Times New Roman" w:hAnsi="Courier"/>
                <w:color w:val="000000"/>
                <w:sz w:val="18"/>
                <w:szCs w:val="18"/>
                <w:shd w:val="clear" w:color="auto" w:fill="FFFFFF"/>
              </w:rPr>
            </w:pPr>
            <w:r>
              <w:rPr>
                <w:rStyle w:val="line"/>
                <w:rFonts w:ascii="Courier" w:eastAsia="Times New Roman" w:hAnsi="Courier"/>
                <w:color w:val="000000"/>
                <w:sz w:val="18"/>
                <w:szCs w:val="18"/>
                <w:shd w:val="clear" w:color="auto" w:fill="FFFFFF"/>
              </w:rPr>
              <w:t xml:space="preserve">        </w:t>
            </w:r>
            <w:r>
              <w:rPr>
                <w:rStyle w:val="hljs-comment"/>
                <w:rFonts w:ascii="Courier" w:hAnsi="Courier"/>
                <w:color w:val="888888"/>
                <w:sz w:val="18"/>
                <w:szCs w:val="18"/>
                <w:shd w:val="clear" w:color="auto" w:fill="FFFFFF"/>
              </w:rPr>
              <w:t>// write your code in Java SE 8</w:t>
            </w:r>
          </w:p>
          <w:p w14:paraId="27CA2FC6" w14:textId="77777777" w:rsidR="00B94D76" w:rsidRDefault="00B94D76" w:rsidP="00B94D76">
            <w:pPr>
              <w:rPr>
                <w:rFonts w:ascii="Courier" w:eastAsia="Times New Roman" w:hAnsi="Courier"/>
                <w:color w:val="000000"/>
                <w:sz w:val="18"/>
                <w:szCs w:val="18"/>
                <w:shd w:val="clear" w:color="auto" w:fill="FFFFFF"/>
              </w:rPr>
            </w:pPr>
            <w:r>
              <w:rPr>
                <w:rStyle w:val="line"/>
                <w:rFonts w:ascii="Courier" w:eastAsia="Times New Roman" w:hAnsi="Courier"/>
                <w:color w:val="000000"/>
                <w:sz w:val="18"/>
                <w:szCs w:val="18"/>
                <w:shd w:val="clear" w:color="auto" w:fill="FFFFFF"/>
              </w:rPr>
              <w:t xml:space="preserve">        </w:t>
            </w:r>
            <w:r>
              <w:rPr>
                <w:rStyle w:val="hljs-keyword"/>
                <w:rFonts w:ascii="Courier" w:eastAsia="Times New Roman" w:hAnsi="Courier"/>
                <w:b/>
                <w:bCs/>
                <w:color w:val="000000"/>
                <w:sz w:val="18"/>
                <w:szCs w:val="18"/>
                <w:shd w:val="clear" w:color="auto" w:fill="FFFFFF"/>
              </w:rPr>
              <w:t>int</w:t>
            </w:r>
            <w:r>
              <w:rPr>
                <w:rStyle w:val="line"/>
                <w:rFonts w:ascii="Courier" w:eastAsia="Times New Roman" w:hAnsi="Courier"/>
                <w:color w:val="000000"/>
                <w:sz w:val="18"/>
                <w:szCs w:val="18"/>
                <w:shd w:val="clear" w:color="auto" w:fill="FFFFFF"/>
              </w:rPr>
              <w:t xml:space="preserve"> maxSum = A[</w:t>
            </w:r>
            <w:r>
              <w:rPr>
                <w:rStyle w:val="hljs-number"/>
                <w:rFonts w:ascii="Courier" w:eastAsia="Times New Roman" w:hAnsi="Courier"/>
                <w:color w:val="008800"/>
                <w:sz w:val="18"/>
                <w:szCs w:val="18"/>
                <w:shd w:val="clear" w:color="auto" w:fill="FFFFFF"/>
              </w:rPr>
              <w:t>0</w:t>
            </w:r>
            <w:r>
              <w:rPr>
                <w:rStyle w:val="line"/>
                <w:rFonts w:ascii="Courier" w:eastAsia="Times New Roman" w:hAnsi="Courier"/>
                <w:color w:val="000000"/>
                <w:sz w:val="18"/>
                <w:szCs w:val="18"/>
                <w:shd w:val="clear" w:color="auto" w:fill="FFFFFF"/>
              </w:rPr>
              <w:t>];</w:t>
            </w:r>
          </w:p>
          <w:p w14:paraId="12977F39" w14:textId="77777777" w:rsidR="00B94D76" w:rsidRDefault="00B94D76" w:rsidP="00B94D76">
            <w:pPr>
              <w:rPr>
                <w:rFonts w:ascii="Courier" w:eastAsia="Times New Roman" w:hAnsi="Courier"/>
                <w:color w:val="000000"/>
                <w:sz w:val="18"/>
                <w:szCs w:val="18"/>
                <w:shd w:val="clear" w:color="auto" w:fill="FFFFFF"/>
              </w:rPr>
            </w:pPr>
            <w:r>
              <w:rPr>
                <w:rStyle w:val="line"/>
                <w:rFonts w:ascii="Courier" w:eastAsia="Times New Roman" w:hAnsi="Courier"/>
                <w:color w:val="000000"/>
                <w:sz w:val="18"/>
                <w:szCs w:val="18"/>
                <w:shd w:val="clear" w:color="auto" w:fill="FFFFFF"/>
              </w:rPr>
              <w:t xml:space="preserve">        </w:t>
            </w:r>
            <w:r>
              <w:rPr>
                <w:rStyle w:val="hljs-keyword"/>
                <w:rFonts w:ascii="Courier" w:eastAsia="Times New Roman" w:hAnsi="Courier"/>
                <w:b/>
                <w:bCs/>
                <w:color w:val="000000"/>
                <w:sz w:val="18"/>
                <w:szCs w:val="18"/>
                <w:shd w:val="clear" w:color="auto" w:fill="FFFFFF"/>
              </w:rPr>
              <w:t>int</w:t>
            </w:r>
            <w:r>
              <w:rPr>
                <w:rStyle w:val="line"/>
                <w:rFonts w:ascii="Courier" w:eastAsia="Times New Roman" w:hAnsi="Courier"/>
                <w:color w:val="000000"/>
                <w:sz w:val="18"/>
                <w:szCs w:val="18"/>
                <w:shd w:val="clear" w:color="auto" w:fill="FFFFFF"/>
              </w:rPr>
              <w:t xml:space="preserve"> cur = </w:t>
            </w:r>
            <w:r>
              <w:rPr>
                <w:rStyle w:val="hljs-number"/>
                <w:rFonts w:ascii="Courier" w:eastAsia="Times New Roman" w:hAnsi="Courier"/>
                <w:color w:val="008800"/>
                <w:sz w:val="18"/>
                <w:szCs w:val="18"/>
                <w:shd w:val="clear" w:color="auto" w:fill="FFFFFF"/>
              </w:rPr>
              <w:t>0</w:t>
            </w:r>
            <w:r>
              <w:rPr>
                <w:rStyle w:val="line"/>
                <w:rFonts w:ascii="Courier" w:eastAsia="Times New Roman" w:hAnsi="Courier"/>
                <w:color w:val="000000"/>
                <w:sz w:val="18"/>
                <w:szCs w:val="18"/>
                <w:shd w:val="clear" w:color="auto" w:fill="FFFFFF"/>
              </w:rPr>
              <w:t>;</w:t>
            </w:r>
          </w:p>
          <w:p w14:paraId="58F85B56" w14:textId="77777777" w:rsidR="00B94D76" w:rsidRDefault="00B94D76" w:rsidP="00B94D76">
            <w:pPr>
              <w:rPr>
                <w:rFonts w:ascii="Courier" w:eastAsia="Times New Roman" w:hAnsi="Courier"/>
                <w:color w:val="000000"/>
                <w:sz w:val="18"/>
                <w:szCs w:val="18"/>
                <w:shd w:val="clear" w:color="auto" w:fill="FFFFFF"/>
              </w:rPr>
            </w:pPr>
            <w:r>
              <w:rPr>
                <w:rStyle w:val="line"/>
                <w:rFonts w:ascii="Courier" w:eastAsia="Times New Roman" w:hAnsi="Courier"/>
                <w:color w:val="000000"/>
                <w:sz w:val="18"/>
                <w:szCs w:val="18"/>
                <w:shd w:val="clear" w:color="auto" w:fill="FFFFFF"/>
              </w:rPr>
              <w:t xml:space="preserve">        </w:t>
            </w:r>
            <w:r>
              <w:rPr>
                <w:rStyle w:val="hljs-keyword"/>
                <w:rFonts w:ascii="Courier" w:eastAsia="Times New Roman" w:hAnsi="Courier"/>
                <w:b/>
                <w:bCs/>
                <w:color w:val="000000"/>
                <w:sz w:val="18"/>
                <w:szCs w:val="18"/>
                <w:shd w:val="clear" w:color="auto" w:fill="FFFFFF"/>
              </w:rPr>
              <w:t>for</w:t>
            </w:r>
            <w:r>
              <w:rPr>
                <w:rStyle w:val="line"/>
                <w:rFonts w:ascii="Courier" w:eastAsia="Times New Roman" w:hAnsi="Courier"/>
                <w:color w:val="000000"/>
                <w:sz w:val="18"/>
                <w:szCs w:val="18"/>
                <w:shd w:val="clear" w:color="auto" w:fill="FFFFFF"/>
              </w:rPr>
              <w:t>(</w:t>
            </w:r>
            <w:r>
              <w:rPr>
                <w:rStyle w:val="hljs-keyword"/>
                <w:rFonts w:ascii="Courier" w:eastAsia="Times New Roman" w:hAnsi="Courier"/>
                <w:b/>
                <w:bCs/>
                <w:color w:val="000000"/>
                <w:sz w:val="18"/>
                <w:szCs w:val="18"/>
                <w:shd w:val="clear" w:color="auto" w:fill="FFFFFF"/>
              </w:rPr>
              <w:t>int</w:t>
            </w:r>
            <w:r>
              <w:rPr>
                <w:rStyle w:val="line"/>
                <w:rFonts w:ascii="Courier" w:eastAsia="Times New Roman" w:hAnsi="Courier"/>
                <w:color w:val="000000"/>
                <w:sz w:val="18"/>
                <w:szCs w:val="18"/>
                <w:shd w:val="clear" w:color="auto" w:fill="FFFFFF"/>
              </w:rPr>
              <w:t xml:space="preserve"> i=</w:t>
            </w:r>
            <w:r>
              <w:rPr>
                <w:rStyle w:val="hljs-number"/>
                <w:rFonts w:ascii="Courier" w:eastAsia="Times New Roman" w:hAnsi="Courier"/>
                <w:color w:val="008800"/>
                <w:sz w:val="18"/>
                <w:szCs w:val="18"/>
                <w:shd w:val="clear" w:color="auto" w:fill="FFFFFF"/>
              </w:rPr>
              <w:t>0</w:t>
            </w:r>
            <w:r>
              <w:rPr>
                <w:rStyle w:val="line"/>
                <w:rFonts w:ascii="Courier" w:eastAsia="Times New Roman" w:hAnsi="Courier"/>
                <w:color w:val="000000"/>
                <w:sz w:val="18"/>
                <w:szCs w:val="18"/>
                <w:shd w:val="clear" w:color="auto" w:fill="FFFFFF"/>
              </w:rPr>
              <w:t>; i&lt;A.length; ++i){</w:t>
            </w:r>
          </w:p>
          <w:p w14:paraId="4AD4E3D5" w14:textId="77777777" w:rsidR="00B94D76" w:rsidRDefault="00B94D76" w:rsidP="00B94D76">
            <w:pPr>
              <w:rPr>
                <w:rFonts w:ascii="Courier" w:eastAsia="Times New Roman" w:hAnsi="Courier"/>
                <w:color w:val="000000"/>
                <w:sz w:val="18"/>
                <w:szCs w:val="18"/>
                <w:shd w:val="clear" w:color="auto" w:fill="FFFFFF"/>
              </w:rPr>
            </w:pPr>
            <w:r>
              <w:rPr>
                <w:rStyle w:val="line"/>
                <w:rFonts w:ascii="Courier" w:eastAsia="Times New Roman" w:hAnsi="Courier"/>
                <w:color w:val="000000"/>
                <w:sz w:val="18"/>
                <w:szCs w:val="18"/>
                <w:shd w:val="clear" w:color="auto" w:fill="FFFFFF"/>
              </w:rPr>
              <w:t xml:space="preserve">            cur += A[i];</w:t>
            </w:r>
          </w:p>
          <w:p w14:paraId="64354A4D" w14:textId="77777777" w:rsidR="00B94D76" w:rsidRDefault="00B94D76" w:rsidP="00B94D76">
            <w:pPr>
              <w:rPr>
                <w:rFonts w:ascii="Courier" w:eastAsia="Times New Roman" w:hAnsi="Courier"/>
                <w:color w:val="000000"/>
                <w:sz w:val="18"/>
                <w:szCs w:val="18"/>
                <w:shd w:val="clear" w:color="auto" w:fill="FFFFFF"/>
              </w:rPr>
            </w:pPr>
            <w:r>
              <w:rPr>
                <w:rStyle w:val="line"/>
                <w:rFonts w:ascii="Courier" w:eastAsia="Times New Roman" w:hAnsi="Courier"/>
                <w:color w:val="000000"/>
                <w:sz w:val="18"/>
                <w:szCs w:val="18"/>
                <w:shd w:val="clear" w:color="auto" w:fill="FFFFFF"/>
              </w:rPr>
              <w:t xml:space="preserve">            maxSum = Math.max(maxSum, cur);</w:t>
            </w:r>
          </w:p>
          <w:p w14:paraId="6B7069B3" w14:textId="77777777" w:rsidR="00B94D76" w:rsidRDefault="00B94D76" w:rsidP="00B94D76">
            <w:pPr>
              <w:rPr>
                <w:rFonts w:ascii="Courier" w:eastAsia="Times New Roman" w:hAnsi="Courier"/>
                <w:color w:val="000000"/>
                <w:sz w:val="18"/>
                <w:szCs w:val="18"/>
                <w:shd w:val="clear" w:color="auto" w:fill="FFFFFF"/>
              </w:rPr>
            </w:pPr>
            <w:r>
              <w:rPr>
                <w:rStyle w:val="line"/>
                <w:rFonts w:ascii="Courier" w:eastAsia="Times New Roman" w:hAnsi="Courier"/>
                <w:color w:val="000000"/>
                <w:sz w:val="18"/>
                <w:szCs w:val="18"/>
                <w:shd w:val="clear" w:color="auto" w:fill="FFFFFF"/>
              </w:rPr>
              <w:t xml:space="preserve">            </w:t>
            </w:r>
            <w:r>
              <w:rPr>
                <w:rStyle w:val="hljs-keyword"/>
                <w:rFonts w:ascii="Courier" w:eastAsia="Times New Roman" w:hAnsi="Courier"/>
                <w:b/>
                <w:bCs/>
                <w:color w:val="000000"/>
                <w:sz w:val="18"/>
                <w:szCs w:val="18"/>
                <w:shd w:val="clear" w:color="auto" w:fill="FFFFFF"/>
              </w:rPr>
              <w:t>if</w:t>
            </w:r>
            <w:r>
              <w:rPr>
                <w:rStyle w:val="line"/>
                <w:rFonts w:ascii="Courier" w:eastAsia="Times New Roman" w:hAnsi="Courier"/>
                <w:color w:val="000000"/>
                <w:sz w:val="18"/>
                <w:szCs w:val="18"/>
                <w:shd w:val="clear" w:color="auto" w:fill="FFFFFF"/>
              </w:rPr>
              <w:t>(cur&lt;</w:t>
            </w:r>
            <w:r>
              <w:rPr>
                <w:rStyle w:val="hljs-number"/>
                <w:rFonts w:ascii="Courier" w:eastAsia="Times New Roman" w:hAnsi="Courier"/>
                <w:color w:val="008800"/>
                <w:sz w:val="18"/>
                <w:szCs w:val="18"/>
                <w:shd w:val="clear" w:color="auto" w:fill="FFFFFF"/>
              </w:rPr>
              <w:t>0</w:t>
            </w:r>
            <w:r>
              <w:rPr>
                <w:rStyle w:val="line"/>
                <w:rFonts w:ascii="Courier" w:eastAsia="Times New Roman" w:hAnsi="Courier"/>
                <w:color w:val="000000"/>
                <w:sz w:val="18"/>
                <w:szCs w:val="18"/>
                <w:shd w:val="clear" w:color="auto" w:fill="FFFFFF"/>
              </w:rPr>
              <w:t xml:space="preserve">) cur = </w:t>
            </w:r>
            <w:r>
              <w:rPr>
                <w:rStyle w:val="hljs-number"/>
                <w:rFonts w:ascii="Courier" w:eastAsia="Times New Roman" w:hAnsi="Courier"/>
                <w:color w:val="008800"/>
                <w:sz w:val="18"/>
                <w:szCs w:val="18"/>
                <w:shd w:val="clear" w:color="auto" w:fill="FFFFFF"/>
              </w:rPr>
              <w:t>0</w:t>
            </w:r>
            <w:r>
              <w:rPr>
                <w:rStyle w:val="line"/>
                <w:rFonts w:ascii="Courier" w:eastAsia="Times New Roman" w:hAnsi="Courier"/>
                <w:color w:val="000000"/>
                <w:sz w:val="18"/>
                <w:szCs w:val="18"/>
                <w:shd w:val="clear" w:color="auto" w:fill="FFFFFF"/>
              </w:rPr>
              <w:t>;</w:t>
            </w:r>
          </w:p>
          <w:p w14:paraId="5293F049" w14:textId="77777777" w:rsidR="00B94D76" w:rsidRDefault="00B94D76" w:rsidP="00B94D76">
            <w:pPr>
              <w:rPr>
                <w:rFonts w:ascii="Courier" w:eastAsia="Times New Roman" w:hAnsi="Courier"/>
                <w:color w:val="000000"/>
                <w:sz w:val="18"/>
                <w:szCs w:val="18"/>
                <w:shd w:val="clear" w:color="auto" w:fill="FFFFFF"/>
              </w:rPr>
            </w:pPr>
            <w:r>
              <w:rPr>
                <w:rStyle w:val="line"/>
                <w:rFonts w:ascii="Courier" w:eastAsia="Times New Roman" w:hAnsi="Courier"/>
                <w:color w:val="000000"/>
                <w:sz w:val="18"/>
                <w:szCs w:val="18"/>
                <w:shd w:val="clear" w:color="auto" w:fill="FFFFFF"/>
              </w:rPr>
              <w:t xml:space="preserve">        }</w:t>
            </w:r>
          </w:p>
          <w:p w14:paraId="10760EE4" w14:textId="77777777" w:rsidR="00B94D76" w:rsidRDefault="00B94D76" w:rsidP="00B94D76">
            <w:pPr>
              <w:rPr>
                <w:rFonts w:ascii="Courier" w:eastAsia="Times New Roman" w:hAnsi="Courier"/>
                <w:color w:val="000000"/>
                <w:sz w:val="18"/>
                <w:szCs w:val="18"/>
                <w:shd w:val="clear" w:color="auto" w:fill="FFFFFF"/>
              </w:rPr>
            </w:pPr>
            <w:r>
              <w:rPr>
                <w:rStyle w:val="line"/>
                <w:rFonts w:ascii="Courier" w:eastAsia="Times New Roman" w:hAnsi="Courier"/>
                <w:color w:val="000000"/>
                <w:sz w:val="18"/>
                <w:szCs w:val="18"/>
                <w:shd w:val="clear" w:color="auto" w:fill="FFFFFF"/>
              </w:rPr>
              <w:t xml:space="preserve">        </w:t>
            </w:r>
            <w:r>
              <w:rPr>
                <w:rStyle w:val="hljs-keyword"/>
                <w:rFonts w:ascii="Courier" w:eastAsia="Times New Roman" w:hAnsi="Courier"/>
                <w:b/>
                <w:bCs/>
                <w:color w:val="000000"/>
                <w:sz w:val="18"/>
                <w:szCs w:val="18"/>
                <w:shd w:val="clear" w:color="auto" w:fill="FFFFFF"/>
              </w:rPr>
              <w:t>return</w:t>
            </w:r>
            <w:r>
              <w:rPr>
                <w:rStyle w:val="line"/>
                <w:rFonts w:ascii="Courier" w:eastAsia="Times New Roman" w:hAnsi="Courier"/>
                <w:color w:val="000000"/>
                <w:sz w:val="18"/>
                <w:szCs w:val="18"/>
                <w:shd w:val="clear" w:color="auto" w:fill="FFFFFF"/>
              </w:rPr>
              <w:t xml:space="preserve"> maxSum;</w:t>
            </w:r>
          </w:p>
          <w:p w14:paraId="1C2609A9" w14:textId="77777777" w:rsidR="00B94D76" w:rsidRDefault="00B94D76" w:rsidP="00B94D76">
            <w:pPr>
              <w:rPr>
                <w:rFonts w:eastAsia="Times New Roman"/>
              </w:rPr>
            </w:pPr>
            <w:r>
              <w:rPr>
                <w:rStyle w:val="line"/>
                <w:rFonts w:ascii="Courier" w:eastAsia="Times New Roman" w:hAnsi="Courier"/>
                <w:color w:val="000000"/>
                <w:sz w:val="18"/>
                <w:szCs w:val="18"/>
                <w:shd w:val="clear" w:color="auto" w:fill="FFFFFF"/>
              </w:rPr>
              <w:t xml:space="preserve">    }</w:t>
            </w:r>
          </w:p>
          <w:p w14:paraId="51B114E6" w14:textId="77777777" w:rsidR="00B94D76" w:rsidRPr="004F62EE" w:rsidRDefault="00B94D76" w:rsidP="009A737F">
            <w:pPr>
              <w:rPr>
                <w:rFonts w:eastAsia="Times New Roman"/>
                <w:color w:val="000000"/>
                <w:sz w:val="18"/>
                <w:szCs w:val="18"/>
              </w:rPr>
            </w:pPr>
          </w:p>
          <w:p w14:paraId="411B3E4A" w14:textId="77777777" w:rsidR="009A737F" w:rsidRPr="004F62EE" w:rsidRDefault="009A737F" w:rsidP="009A737F">
            <w:pPr>
              <w:rPr>
                <w:rFonts w:eastAsia="Times New Roman"/>
                <w:color w:val="000000"/>
                <w:sz w:val="18"/>
                <w:szCs w:val="18"/>
              </w:rPr>
            </w:pPr>
            <w:r w:rsidRPr="004F62EE">
              <w:rPr>
                <w:rFonts w:eastAsia="Times New Roman"/>
                <w:color w:val="000000"/>
                <w:sz w:val="18"/>
                <w:szCs w:val="18"/>
              </w:rPr>
              <w:t>Testcase</w:t>
            </w:r>
          </w:p>
          <w:p w14:paraId="4D31778C" w14:textId="77777777" w:rsidR="009A737F" w:rsidRPr="004F62EE" w:rsidRDefault="009A737F" w:rsidP="009A737F">
            <w:pPr>
              <w:shd w:val="clear" w:color="auto" w:fill="FFFFFF"/>
              <w:rPr>
                <w:color w:val="464646"/>
                <w:szCs w:val="21"/>
              </w:rPr>
            </w:pPr>
            <w:r w:rsidRPr="004F62EE">
              <w:rPr>
                <w:color w:val="464646"/>
                <w:szCs w:val="21"/>
              </w:rPr>
              <w:t>one_element</w:t>
            </w:r>
          </w:p>
          <w:p w14:paraId="7DC40774" w14:textId="77777777" w:rsidR="009A737F" w:rsidRPr="004F62EE" w:rsidRDefault="003F3ECF" w:rsidP="009A737F">
            <w:pPr>
              <w:shd w:val="clear" w:color="auto" w:fill="FFFFFF"/>
              <w:jc w:val="right"/>
              <w:rPr>
                <w:color w:val="464646"/>
                <w:szCs w:val="21"/>
              </w:rPr>
            </w:pPr>
            <w:hyperlink r:id="rId407" w:history="1">
              <w:r w:rsidR="009A737F" w:rsidRPr="004F62EE">
                <w:rPr>
                  <w:rStyle w:val="Hyperlink"/>
                  <w:rFonts w:ascii="MS Mincho" w:eastAsia="MS Mincho" w:hAnsi="MS Mincho" w:cs="MS Mincho"/>
                  <w:szCs w:val="21"/>
                </w:rPr>
                <w:t>▶</w:t>
              </w:r>
            </w:hyperlink>
          </w:p>
          <w:p w14:paraId="645EE5EC" w14:textId="77777777" w:rsidR="009A737F" w:rsidRPr="004F62EE" w:rsidRDefault="009A737F" w:rsidP="009A737F">
            <w:pPr>
              <w:shd w:val="clear" w:color="auto" w:fill="FFFFFF"/>
              <w:rPr>
                <w:color w:val="464646"/>
                <w:szCs w:val="21"/>
              </w:rPr>
            </w:pPr>
            <w:r w:rsidRPr="004F62EE">
              <w:rPr>
                <w:color w:val="464646"/>
                <w:szCs w:val="21"/>
              </w:rPr>
              <w:t>two_elements</w:t>
            </w:r>
          </w:p>
          <w:p w14:paraId="27A78772" w14:textId="77777777" w:rsidR="009A737F" w:rsidRPr="004F62EE" w:rsidRDefault="003F3ECF" w:rsidP="009A737F">
            <w:pPr>
              <w:shd w:val="clear" w:color="auto" w:fill="FFFFFF"/>
              <w:jc w:val="right"/>
              <w:rPr>
                <w:color w:val="464646"/>
                <w:szCs w:val="21"/>
              </w:rPr>
            </w:pPr>
            <w:hyperlink r:id="rId408" w:history="1">
              <w:r w:rsidR="009A737F" w:rsidRPr="004F62EE">
                <w:rPr>
                  <w:rStyle w:val="Hyperlink"/>
                  <w:rFonts w:ascii="MS Mincho" w:eastAsia="MS Mincho" w:hAnsi="MS Mincho" w:cs="MS Mincho"/>
                  <w:szCs w:val="21"/>
                </w:rPr>
                <w:t>▶</w:t>
              </w:r>
            </w:hyperlink>
          </w:p>
          <w:p w14:paraId="6103EBCA" w14:textId="77777777" w:rsidR="009A737F" w:rsidRPr="004F62EE" w:rsidRDefault="009A737F" w:rsidP="009A737F">
            <w:pPr>
              <w:shd w:val="clear" w:color="auto" w:fill="FFFFFF"/>
              <w:rPr>
                <w:color w:val="464646"/>
                <w:szCs w:val="21"/>
              </w:rPr>
            </w:pPr>
            <w:r w:rsidRPr="004F62EE">
              <w:rPr>
                <w:color w:val="464646"/>
                <w:szCs w:val="21"/>
              </w:rPr>
              <w:t>three_elements</w:t>
            </w:r>
          </w:p>
          <w:p w14:paraId="6E799A3E" w14:textId="77777777" w:rsidR="009A737F" w:rsidRPr="004F62EE" w:rsidRDefault="003F3ECF" w:rsidP="009A737F">
            <w:pPr>
              <w:shd w:val="clear" w:color="auto" w:fill="FFFFFF"/>
              <w:jc w:val="right"/>
              <w:rPr>
                <w:color w:val="464646"/>
                <w:szCs w:val="21"/>
              </w:rPr>
            </w:pPr>
            <w:hyperlink r:id="rId409" w:history="1">
              <w:r w:rsidR="009A737F" w:rsidRPr="004F62EE">
                <w:rPr>
                  <w:rStyle w:val="Hyperlink"/>
                  <w:rFonts w:ascii="MS Mincho" w:eastAsia="MS Mincho" w:hAnsi="MS Mincho" w:cs="MS Mincho"/>
                  <w:szCs w:val="21"/>
                </w:rPr>
                <w:t>▶</w:t>
              </w:r>
            </w:hyperlink>
          </w:p>
          <w:p w14:paraId="4A1F3203" w14:textId="77777777" w:rsidR="009A737F" w:rsidRPr="004F62EE" w:rsidRDefault="009A737F" w:rsidP="009A737F">
            <w:pPr>
              <w:shd w:val="clear" w:color="auto" w:fill="FFFFFF"/>
              <w:rPr>
                <w:color w:val="464646"/>
                <w:szCs w:val="21"/>
              </w:rPr>
            </w:pPr>
            <w:r w:rsidRPr="004F62EE">
              <w:rPr>
                <w:color w:val="464646"/>
                <w:szCs w:val="21"/>
              </w:rPr>
              <w:t>simple</w:t>
            </w:r>
          </w:p>
          <w:p w14:paraId="29CE6FBD" w14:textId="77777777" w:rsidR="009A737F" w:rsidRPr="004F62EE" w:rsidRDefault="003F3ECF" w:rsidP="009A737F">
            <w:pPr>
              <w:shd w:val="clear" w:color="auto" w:fill="FFFFFF"/>
              <w:jc w:val="right"/>
              <w:rPr>
                <w:color w:val="464646"/>
                <w:szCs w:val="21"/>
              </w:rPr>
            </w:pPr>
            <w:hyperlink r:id="rId410" w:history="1">
              <w:r w:rsidR="009A737F" w:rsidRPr="004F62EE">
                <w:rPr>
                  <w:rStyle w:val="Hyperlink"/>
                  <w:rFonts w:ascii="MS Mincho" w:eastAsia="MS Mincho" w:hAnsi="MS Mincho" w:cs="MS Mincho"/>
                  <w:szCs w:val="21"/>
                </w:rPr>
                <w:t>▶</w:t>
              </w:r>
            </w:hyperlink>
          </w:p>
          <w:p w14:paraId="6FA1668C" w14:textId="77777777" w:rsidR="009A737F" w:rsidRPr="004F62EE" w:rsidRDefault="009A737F" w:rsidP="009A737F">
            <w:pPr>
              <w:shd w:val="clear" w:color="auto" w:fill="FFFFFF"/>
              <w:rPr>
                <w:color w:val="464646"/>
                <w:szCs w:val="21"/>
              </w:rPr>
            </w:pPr>
            <w:r w:rsidRPr="004F62EE">
              <w:rPr>
                <w:color w:val="464646"/>
                <w:szCs w:val="21"/>
              </w:rPr>
              <w:t>extreme_minimum</w:t>
            </w:r>
          </w:p>
          <w:p w14:paraId="1DE7EE3D" w14:textId="77777777" w:rsidR="009A737F" w:rsidRPr="004F62EE" w:rsidRDefault="003F3ECF" w:rsidP="009A737F">
            <w:pPr>
              <w:shd w:val="clear" w:color="auto" w:fill="FFFFFF"/>
              <w:jc w:val="right"/>
              <w:rPr>
                <w:color w:val="464646"/>
                <w:szCs w:val="21"/>
              </w:rPr>
            </w:pPr>
            <w:hyperlink r:id="rId411" w:history="1">
              <w:r w:rsidR="009A737F" w:rsidRPr="004F62EE">
                <w:rPr>
                  <w:rStyle w:val="Hyperlink"/>
                  <w:rFonts w:ascii="MS Mincho" w:eastAsia="MS Mincho" w:hAnsi="MS Mincho" w:cs="MS Mincho"/>
                  <w:szCs w:val="21"/>
                </w:rPr>
                <w:t>▶</w:t>
              </w:r>
            </w:hyperlink>
          </w:p>
          <w:p w14:paraId="65AB6ADB" w14:textId="77777777" w:rsidR="009A737F" w:rsidRPr="004F62EE" w:rsidRDefault="009A737F" w:rsidP="009A737F">
            <w:pPr>
              <w:shd w:val="clear" w:color="auto" w:fill="FFFFFF"/>
              <w:rPr>
                <w:color w:val="464646"/>
                <w:szCs w:val="21"/>
              </w:rPr>
            </w:pPr>
            <w:r w:rsidRPr="004F62EE">
              <w:rPr>
                <w:color w:val="464646"/>
                <w:szCs w:val="21"/>
              </w:rPr>
              <w:t>fifty_random</w:t>
            </w:r>
          </w:p>
          <w:p w14:paraId="7C2F4572" w14:textId="77777777" w:rsidR="009A737F" w:rsidRPr="004F62EE" w:rsidRDefault="003F3ECF" w:rsidP="009A737F">
            <w:pPr>
              <w:shd w:val="clear" w:color="auto" w:fill="FFFFFF"/>
              <w:jc w:val="right"/>
              <w:rPr>
                <w:color w:val="464646"/>
                <w:szCs w:val="21"/>
              </w:rPr>
            </w:pPr>
            <w:hyperlink r:id="rId412" w:history="1">
              <w:r w:rsidR="009A737F" w:rsidRPr="004F62EE">
                <w:rPr>
                  <w:rStyle w:val="Hyperlink"/>
                  <w:rFonts w:ascii="MS Mincho" w:eastAsia="MS Mincho" w:hAnsi="MS Mincho" w:cs="MS Mincho"/>
                  <w:szCs w:val="21"/>
                </w:rPr>
                <w:t>▶</w:t>
              </w:r>
            </w:hyperlink>
          </w:p>
          <w:p w14:paraId="3C882A37" w14:textId="77777777" w:rsidR="009A737F" w:rsidRPr="004F62EE" w:rsidRDefault="009A737F" w:rsidP="009A737F">
            <w:pPr>
              <w:shd w:val="clear" w:color="auto" w:fill="FFFFFF"/>
              <w:rPr>
                <w:color w:val="464646"/>
                <w:szCs w:val="21"/>
              </w:rPr>
            </w:pPr>
            <w:r w:rsidRPr="004F62EE">
              <w:rPr>
                <w:color w:val="464646"/>
                <w:szCs w:val="21"/>
              </w:rPr>
              <w:t>neg_const</w:t>
            </w:r>
          </w:p>
          <w:p w14:paraId="4EC846F0" w14:textId="77777777" w:rsidR="009A737F" w:rsidRPr="004F62EE" w:rsidRDefault="003F3ECF" w:rsidP="009A737F">
            <w:pPr>
              <w:shd w:val="clear" w:color="auto" w:fill="FFFFFF"/>
              <w:jc w:val="right"/>
              <w:rPr>
                <w:color w:val="464646"/>
                <w:szCs w:val="21"/>
              </w:rPr>
            </w:pPr>
            <w:hyperlink r:id="rId413" w:history="1">
              <w:r w:rsidR="009A737F" w:rsidRPr="004F62EE">
                <w:rPr>
                  <w:rStyle w:val="Hyperlink"/>
                  <w:rFonts w:ascii="MS Mincho" w:eastAsia="MS Mincho" w:hAnsi="MS Mincho" w:cs="MS Mincho"/>
                  <w:szCs w:val="21"/>
                </w:rPr>
                <w:t>▶</w:t>
              </w:r>
            </w:hyperlink>
          </w:p>
          <w:p w14:paraId="74563F8C" w14:textId="77777777" w:rsidR="009A737F" w:rsidRPr="004F62EE" w:rsidRDefault="009A737F" w:rsidP="009A737F">
            <w:pPr>
              <w:shd w:val="clear" w:color="auto" w:fill="FFFFFF"/>
              <w:rPr>
                <w:color w:val="464646"/>
                <w:szCs w:val="21"/>
              </w:rPr>
            </w:pPr>
            <w:r w:rsidRPr="004F62EE">
              <w:rPr>
                <w:color w:val="464646"/>
                <w:szCs w:val="21"/>
              </w:rPr>
              <w:t>pos_const</w:t>
            </w:r>
          </w:p>
          <w:p w14:paraId="2BD0E050" w14:textId="77777777" w:rsidR="009A737F" w:rsidRPr="004F62EE" w:rsidRDefault="003F3ECF" w:rsidP="009A737F">
            <w:pPr>
              <w:shd w:val="clear" w:color="auto" w:fill="FFFFFF"/>
              <w:jc w:val="right"/>
              <w:rPr>
                <w:color w:val="464646"/>
                <w:szCs w:val="21"/>
              </w:rPr>
            </w:pPr>
            <w:hyperlink r:id="rId414" w:history="1">
              <w:r w:rsidR="009A737F" w:rsidRPr="004F62EE">
                <w:rPr>
                  <w:rStyle w:val="Hyperlink"/>
                  <w:rFonts w:ascii="MS Mincho" w:eastAsia="MS Mincho" w:hAnsi="MS Mincho" w:cs="MS Mincho"/>
                  <w:szCs w:val="21"/>
                </w:rPr>
                <w:t>▶</w:t>
              </w:r>
            </w:hyperlink>
          </w:p>
          <w:p w14:paraId="073A19AF" w14:textId="77777777" w:rsidR="009A737F" w:rsidRPr="004F62EE" w:rsidRDefault="009A737F" w:rsidP="009A737F">
            <w:pPr>
              <w:shd w:val="clear" w:color="auto" w:fill="FFFFFF"/>
              <w:rPr>
                <w:color w:val="464646"/>
                <w:szCs w:val="21"/>
              </w:rPr>
            </w:pPr>
            <w:r w:rsidRPr="004F62EE">
              <w:rPr>
                <w:color w:val="464646"/>
                <w:szCs w:val="21"/>
              </w:rPr>
              <w:t>high_low_1Kgarbage</w:t>
            </w:r>
          </w:p>
          <w:p w14:paraId="5AF80007" w14:textId="77777777" w:rsidR="009A737F" w:rsidRPr="004F62EE" w:rsidRDefault="003F3ECF" w:rsidP="009A737F">
            <w:pPr>
              <w:shd w:val="clear" w:color="auto" w:fill="FFFFFF"/>
              <w:jc w:val="right"/>
              <w:rPr>
                <w:color w:val="464646"/>
                <w:szCs w:val="21"/>
              </w:rPr>
            </w:pPr>
            <w:hyperlink r:id="rId415" w:history="1">
              <w:r w:rsidR="009A737F" w:rsidRPr="004F62EE">
                <w:rPr>
                  <w:rStyle w:val="Hyperlink"/>
                  <w:rFonts w:ascii="MS Mincho" w:eastAsia="MS Mincho" w:hAnsi="MS Mincho" w:cs="MS Mincho"/>
                  <w:szCs w:val="21"/>
                </w:rPr>
                <w:t>▶</w:t>
              </w:r>
            </w:hyperlink>
          </w:p>
          <w:p w14:paraId="7725E1E2" w14:textId="77777777" w:rsidR="009A737F" w:rsidRPr="004F62EE" w:rsidRDefault="009A737F" w:rsidP="009A737F">
            <w:pPr>
              <w:shd w:val="clear" w:color="auto" w:fill="FFFFFF"/>
              <w:rPr>
                <w:color w:val="464646"/>
                <w:szCs w:val="21"/>
              </w:rPr>
            </w:pPr>
            <w:r w:rsidRPr="004F62EE">
              <w:rPr>
                <w:color w:val="464646"/>
                <w:szCs w:val="21"/>
              </w:rPr>
              <w:t>1Kgarbage_high_low</w:t>
            </w:r>
          </w:p>
          <w:p w14:paraId="03579709" w14:textId="77777777" w:rsidR="009A737F" w:rsidRPr="004F62EE" w:rsidRDefault="003F3ECF" w:rsidP="009A737F">
            <w:pPr>
              <w:shd w:val="clear" w:color="auto" w:fill="FFFFFF"/>
              <w:jc w:val="right"/>
              <w:rPr>
                <w:color w:val="464646"/>
                <w:szCs w:val="21"/>
              </w:rPr>
            </w:pPr>
            <w:hyperlink r:id="rId416" w:history="1">
              <w:r w:rsidR="009A737F" w:rsidRPr="004F62EE">
                <w:rPr>
                  <w:rStyle w:val="Hyperlink"/>
                  <w:rFonts w:ascii="MS Mincho" w:eastAsia="MS Mincho" w:hAnsi="MS Mincho" w:cs="MS Mincho"/>
                  <w:szCs w:val="21"/>
                </w:rPr>
                <w:t>▶</w:t>
              </w:r>
            </w:hyperlink>
          </w:p>
          <w:p w14:paraId="5249F887" w14:textId="77777777" w:rsidR="009A737F" w:rsidRPr="004F62EE" w:rsidRDefault="009A737F" w:rsidP="009A737F">
            <w:pPr>
              <w:shd w:val="clear" w:color="auto" w:fill="FFFFFF"/>
              <w:rPr>
                <w:color w:val="464646"/>
                <w:szCs w:val="21"/>
              </w:rPr>
            </w:pPr>
            <w:r w:rsidRPr="004F62EE">
              <w:rPr>
                <w:color w:val="464646"/>
                <w:szCs w:val="21"/>
              </w:rPr>
              <w:t>growing_saw</w:t>
            </w:r>
          </w:p>
          <w:p w14:paraId="7AD03F16" w14:textId="77777777" w:rsidR="009A737F" w:rsidRPr="004F62EE" w:rsidRDefault="003F3ECF" w:rsidP="009A737F">
            <w:pPr>
              <w:shd w:val="clear" w:color="auto" w:fill="FFFFFF"/>
              <w:jc w:val="right"/>
              <w:rPr>
                <w:color w:val="464646"/>
                <w:szCs w:val="21"/>
              </w:rPr>
            </w:pPr>
            <w:hyperlink r:id="rId417" w:history="1">
              <w:r w:rsidR="009A737F" w:rsidRPr="004F62EE">
                <w:rPr>
                  <w:rStyle w:val="Hyperlink"/>
                  <w:rFonts w:ascii="MS Mincho" w:eastAsia="MS Mincho" w:hAnsi="MS Mincho" w:cs="MS Mincho"/>
                  <w:szCs w:val="21"/>
                </w:rPr>
                <w:t>▶</w:t>
              </w:r>
            </w:hyperlink>
          </w:p>
          <w:p w14:paraId="22112C59" w14:textId="77777777" w:rsidR="009A737F" w:rsidRPr="004F62EE" w:rsidRDefault="009A737F" w:rsidP="009A737F">
            <w:pPr>
              <w:shd w:val="clear" w:color="auto" w:fill="FFFFFF"/>
              <w:rPr>
                <w:color w:val="464646"/>
                <w:szCs w:val="21"/>
              </w:rPr>
            </w:pPr>
            <w:r w:rsidRPr="004F62EE">
              <w:rPr>
                <w:color w:val="464646"/>
                <w:szCs w:val="21"/>
              </w:rPr>
              <w:t>blocks</w:t>
            </w:r>
          </w:p>
          <w:p w14:paraId="07DF27D4" w14:textId="77777777" w:rsidR="009A737F" w:rsidRPr="004F62EE" w:rsidRDefault="003F3ECF" w:rsidP="009A737F">
            <w:pPr>
              <w:shd w:val="clear" w:color="auto" w:fill="FFFFFF"/>
              <w:jc w:val="right"/>
              <w:rPr>
                <w:color w:val="464646"/>
                <w:szCs w:val="21"/>
              </w:rPr>
            </w:pPr>
            <w:hyperlink r:id="rId418" w:history="1">
              <w:r w:rsidR="009A737F" w:rsidRPr="004F62EE">
                <w:rPr>
                  <w:rStyle w:val="Hyperlink"/>
                  <w:rFonts w:ascii="MS Mincho" w:hAnsi="MS Mincho" w:cs="MS Mincho"/>
                  <w:szCs w:val="21"/>
                </w:rPr>
                <w:t>▶</w:t>
              </w:r>
            </w:hyperlink>
          </w:p>
          <w:p w14:paraId="1707AD29" w14:textId="77777777" w:rsidR="009A737F" w:rsidRPr="004F62EE" w:rsidRDefault="009A737F" w:rsidP="009A737F">
            <w:pPr>
              <w:shd w:val="clear" w:color="auto" w:fill="FFFFFF"/>
              <w:rPr>
                <w:color w:val="464646"/>
                <w:szCs w:val="21"/>
              </w:rPr>
            </w:pPr>
            <w:r w:rsidRPr="004F62EE">
              <w:rPr>
                <w:color w:val="464646"/>
                <w:szCs w:val="21"/>
              </w:rPr>
              <w:t>growing_negative</w:t>
            </w:r>
          </w:p>
          <w:p w14:paraId="1C8AB9C4" w14:textId="77777777" w:rsidR="009A737F" w:rsidRPr="004F62EE" w:rsidRDefault="009A737F" w:rsidP="009A737F"/>
        </w:tc>
      </w:tr>
      <w:tr w:rsidR="00657DAB" w:rsidRPr="004F62EE" w14:paraId="212E1441" w14:textId="77777777" w:rsidTr="00657DAB">
        <w:tc>
          <w:tcPr>
            <w:tcW w:w="8522" w:type="dxa"/>
          </w:tcPr>
          <w:p w14:paraId="135C4739" w14:textId="77777777" w:rsidR="00657DAB" w:rsidRPr="004F62EE" w:rsidRDefault="00EE22A0" w:rsidP="00657DAB">
            <w:r w:rsidRPr="004F62EE">
              <w:lastRenderedPageBreak/>
              <w:t xml:space="preserve">Codility </w:t>
            </w:r>
            <w:hyperlink r:id="rId419" w:history="1">
              <w:r w:rsidRPr="004F62EE">
                <w:rPr>
                  <w:rStyle w:val="Hyperlink"/>
                  <w:color w:val="046BA2"/>
                  <w:sz w:val="26"/>
                  <w:szCs w:val="26"/>
                  <w:shd w:val="clear" w:color="auto" w:fill="EEEEEE"/>
                </w:rPr>
                <w:t>CountDistinctSlices</w:t>
              </w:r>
            </w:hyperlink>
          </w:p>
          <w:p w14:paraId="5625012A" w14:textId="77777777" w:rsidR="00EE22A0" w:rsidRPr="004F62EE" w:rsidRDefault="00EE22A0" w:rsidP="00EE22A0">
            <w:pPr>
              <w:shd w:val="clear" w:color="auto" w:fill="FFFFFF"/>
              <w:spacing w:before="180" w:after="180" w:line="343" w:lineRule="atLeast"/>
              <w:rPr>
                <w:rFonts w:eastAsia="Times New Roman"/>
                <w:color w:val="464646"/>
                <w:szCs w:val="21"/>
              </w:rPr>
            </w:pPr>
            <w:r w:rsidRPr="004F62EE">
              <w:rPr>
                <w:rFonts w:eastAsia="Times New Roman"/>
                <w:color w:val="464646"/>
                <w:szCs w:val="21"/>
              </w:rPr>
              <w:t>An integer M and a non-empty zero-indexed array A consisting of N non-negative integers are given. All integers in array A are less than or equal to M.</w:t>
            </w:r>
          </w:p>
          <w:p w14:paraId="64AA8F95" w14:textId="77777777" w:rsidR="00EE22A0" w:rsidRPr="004F62EE" w:rsidRDefault="00EE22A0" w:rsidP="00EE22A0">
            <w:pPr>
              <w:shd w:val="clear" w:color="auto" w:fill="FFFFFF"/>
              <w:spacing w:before="180" w:after="180" w:line="343" w:lineRule="atLeast"/>
              <w:rPr>
                <w:rFonts w:eastAsia="Times New Roman"/>
                <w:color w:val="464646"/>
                <w:szCs w:val="21"/>
              </w:rPr>
            </w:pPr>
            <w:r w:rsidRPr="004F62EE">
              <w:rPr>
                <w:rFonts w:eastAsia="Times New Roman"/>
                <w:color w:val="464646"/>
                <w:szCs w:val="21"/>
              </w:rPr>
              <w:t>A pair of integers (P, Q), such that 0 ≤ P ≤ Q &lt; N, is called a </w:t>
            </w:r>
            <w:r w:rsidRPr="004F62EE">
              <w:rPr>
                <w:rFonts w:eastAsia="Times New Roman"/>
                <w:i/>
                <w:iCs/>
                <w:color w:val="464646"/>
                <w:szCs w:val="21"/>
              </w:rPr>
              <w:t>slice</w:t>
            </w:r>
            <w:r w:rsidRPr="004F62EE">
              <w:rPr>
                <w:rFonts w:eastAsia="Times New Roman"/>
                <w:color w:val="464646"/>
                <w:szCs w:val="21"/>
              </w:rPr>
              <w:t> of array A. The slice consists of the elements A[P], A[P + 1], ..., A[Q]. A </w:t>
            </w:r>
            <w:r w:rsidRPr="004F62EE">
              <w:rPr>
                <w:rFonts w:eastAsia="Times New Roman"/>
                <w:i/>
                <w:iCs/>
                <w:color w:val="464646"/>
                <w:szCs w:val="21"/>
              </w:rPr>
              <w:t>distinct slice</w:t>
            </w:r>
            <w:r w:rsidRPr="004F62EE">
              <w:rPr>
                <w:rFonts w:eastAsia="Times New Roman"/>
                <w:color w:val="464646"/>
                <w:szCs w:val="21"/>
              </w:rPr>
              <w:t> is a slice consisting of only unique numbers. That is, no individual number occurs more than once in the slice.</w:t>
            </w:r>
          </w:p>
          <w:p w14:paraId="7E533379" w14:textId="77777777" w:rsidR="00EE22A0" w:rsidRPr="004F62EE" w:rsidRDefault="00EE22A0" w:rsidP="00EE22A0">
            <w:pPr>
              <w:shd w:val="clear" w:color="auto" w:fill="FFFFFF"/>
              <w:spacing w:before="180" w:after="180" w:line="343" w:lineRule="atLeast"/>
              <w:rPr>
                <w:rFonts w:eastAsia="Times New Roman"/>
                <w:color w:val="464646"/>
                <w:szCs w:val="21"/>
              </w:rPr>
            </w:pPr>
            <w:r w:rsidRPr="004F62EE">
              <w:rPr>
                <w:rFonts w:eastAsia="Times New Roman"/>
                <w:color w:val="464646"/>
                <w:szCs w:val="21"/>
              </w:rPr>
              <w:t>For example, consider integer M = 6 and array A such that:</w:t>
            </w:r>
          </w:p>
          <w:p w14:paraId="58EA9BD2" w14:textId="77777777" w:rsidR="00EE22A0" w:rsidRPr="004F62EE" w:rsidRDefault="00EE22A0" w:rsidP="00EE22A0">
            <w:pPr>
              <w:rPr>
                <w:rFonts w:eastAsia="Times New Roman"/>
              </w:rPr>
            </w:pPr>
            <w:r w:rsidRPr="004F62EE">
              <w:rPr>
                <w:rFonts w:eastAsia="Times New Roman"/>
                <w:color w:val="464646"/>
                <w:szCs w:val="21"/>
                <w:shd w:val="clear" w:color="auto" w:fill="FFFFFF"/>
              </w:rPr>
              <w:t>A[0] = 3 A[1] = 4 A[2] = 5 A[3] = 5 A[4] = 2</w:t>
            </w:r>
          </w:p>
          <w:p w14:paraId="3B68B2A9" w14:textId="77777777" w:rsidR="00EE22A0" w:rsidRPr="004F62EE" w:rsidRDefault="00EE22A0" w:rsidP="00EE22A0">
            <w:pPr>
              <w:shd w:val="clear" w:color="auto" w:fill="FFFFFF"/>
              <w:spacing w:before="180" w:after="180" w:line="343" w:lineRule="atLeast"/>
              <w:rPr>
                <w:rFonts w:eastAsia="Times New Roman"/>
                <w:color w:val="464646"/>
                <w:szCs w:val="21"/>
              </w:rPr>
            </w:pPr>
            <w:r w:rsidRPr="004F62EE">
              <w:rPr>
                <w:rFonts w:eastAsia="Times New Roman"/>
                <w:color w:val="464646"/>
                <w:szCs w:val="21"/>
              </w:rPr>
              <w:t>There are exactly nine distinct slices: (0, 0), (0, 1), (0, 2), (1, 1), (1, 2), (2, 2), (3, 3), (3, 4) and (4, 4).</w:t>
            </w:r>
          </w:p>
          <w:p w14:paraId="3A9AE266" w14:textId="77777777" w:rsidR="00EE22A0" w:rsidRPr="004F62EE" w:rsidRDefault="00EE22A0" w:rsidP="00EE22A0">
            <w:pPr>
              <w:shd w:val="clear" w:color="auto" w:fill="FFFFFF"/>
              <w:spacing w:before="180" w:after="180" w:line="343" w:lineRule="atLeast"/>
              <w:rPr>
                <w:rFonts w:eastAsia="Times New Roman"/>
                <w:color w:val="464646"/>
                <w:szCs w:val="21"/>
              </w:rPr>
            </w:pPr>
            <w:r w:rsidRPr="004F62EE">
              <w:rPr>
                <w:rFonts w:eastAsia="Times New Roman"/>
                <w:color w:val="464646"/>
                <w:szCs w:val="21"/>
              </w:rPr>
              <w:t>The goal is to calculate the number of distinct slices.</w:t>
            </w:r>
          </w:p>
          <w:p w14:paraId="62EC3733" w14:textId="77777777" w:rsidR="00EE22A0" w:rsidRPr="004F62EE" w:rsidRDefault="00EE22A0" w:rsidP="00EE22A0">
            <w:pPr>
              <w:shd w:val="clear" w:color="auto" w:fill="FFFFFF"/>
              <w:spacing w:before="180" w:after="180" w:line="343" w:lineRule="atLeast"/>
              <w:rPr>
                <w:rFonts w:eastAsia="Times New Roman"/>
                <w:color w:val="464646"/>
                <w:szCs w:val="21"/>
              </w:rPr>
            </w:pPr>
            <w:r w:rsidRPr="004F62EE">
              <w:rPr>
                <w:rFonts w:eastAsia="Times New Roman"/>
                <w:color w:val="464646"/>
                <w:szCs w:val="21"/>
              </w:rPr>
              <w:t>Write a function:</w:t>
            </w:r>
          </w:p>
          <w:p w14:paraId="1B0E78B2" w14:textId="77777777" w:rsidR="00EE22A0" w:rsidRPr="004F62EE" w:rsidRDefault="00EE22A0" w:rsidP="00EE22A0">
            <w:pPr>
              <w:shd w:val="clear" w:color="auto" w:fill="FFFFFF"/>
              <w:spacing w:before="180" w:after="180" w:line="343" w:lineRule="atLeast"/>
              <w:rPr>
                <w:rFonts w:eastAsia="Times New Roman"/>
                <w:color w:val="464646"/>
                <w:sz w:val="18"/>
                <w:szCs w:val="18"/>
              </w:rPr>
            </w:pPr>
            <w:r w:rsidRPr="004F62EE">
              <w:rPr>
                <w:rFonts w:eastAsia="Times New Roman"/>
                <w:color w:val="464646"/>
                <w:sz w:val="20"/>
                <w:szCs w:val="20"/>
              </w:rPr>
              <w:t>int solution(int M, vector&lt;int&gt; &amp;A);</w:t>
            </w:r>
          </w:p>
          <w:p w14:paraId="1538FDFD" w14:textId="77777777" w:rsidR="00EE22A0" w:rsidRPr="004F62EE" w:rsidRDefault="00EE22A0" w:rsidP="00EE22A0">
            <w:pPr>
              <w:shd w:val="clear" w:color="auto" w:fill="FFFFFF"/>
              <w:spacing w:before="180" w:after="180" w:line="343" w:lineRule="atLeast"/>
              <w:rPr>
                <w:rFonts w:eastAsia="Times New Roman"/>
                <w:color w:val="464646"/>
                <w:szCs w:val="21"/>
              </w:rPr>
            </w:pPr>
            <w:r w:rsidRPr="004F62EE">
              <w:rPr>
                <w:rFonts w:eastAsia="Times New Roman"/>
                <w:color w:val="464646"/>
                <w:szCs w:val="21"/>
              </w:rPr>
              <w:t>that, given an integer M and a non-empty zero-indexed array A consisting of N integers, returns the number of distinct slices.</w:t>
            </w:r>
          </w:p>
          <w:p w14:paraId="467484AA" w14:textId="77777777" w:rsidR="00EE22A0" w:rsidRPr="004F62EE" w:rsidRDefault="00EE22A0" w:rsidP="00EE22A0">
            <w:pPr>
              <w:shd w:val="clear" w:color="auto" w:fill="FFFFFF"/>
              <w:spacing w:before="180" w:after="180" w:line="343" w:lineRule="atLeast"/>
              <w:rPr>
                <w:rFonts w:eastAsia="Times New Roman"/>
                <w:color w:val="464646"/>
                <w:szCs w:val="21"/>
              </w:rPr>
            </w:pPr>
            <w:r w:rsidRPr="004F62EE">
              <w:rPr>
                <w:rFonts w:eastAsia="Times New Roman"/>
                <w:color w:val="464646"/>
                <w:szCs w:val="21"/>
              </w:rPr>
              <w:t>If the number of distinct slices is greater than 1,000,000,000, the function should return 1,000,000,000.</w:t>
            </w:r>
          </w:p>
          <w:p w14:paraId="7F12389C" w14:textId="77777777" w:rsidR="00EE22A0" w:rsidRPr="004F62EE" w:rsidRDefault="00EE22A0" w:rsidP="00EE22A0">
            <w:pPr>
              <w:shd w:val="clear" w:color="auto" w:fill="FFFFFF"/>
              <w:spacing w:before="180" w:after="180" w:line="343" w:lineRule="atLeast"/>
              <w:rPr>
                <w:rFonts w:eastAsia="Times New Roman"/>
                <w:color w:val="464646"/>
                <w:szCs w:val="21"/>
              </w:rPr>
            </w:pPr>
            <w:r w:rsidRPr="004F62EE">
              <w:rPr>
                <w:rFonts w:eastAsia="Times New Roman"/>
                <w:color w:val="464646"/>
                <w:szCs w:val="21"/>
              </w:rPr>
              <w:t>For example, given integer M = 6 and array A such that:</w:t>
            </w:r>
          </w:p>
          <w:p w14:paraId="7912A41E" w14:textId="77777777" w:rsidR="00EE22A0" w:rsidRPr="004F62EE" w:rsidRDefault="00EE22A0" w:rsidP="00EE22A0">
            <w:pPr>
              <w:rPr>
                <w:rFonts w:eastAsia="Times New Roman"/>
              </w:rPr>
            </w:pPr>
            <w:r w:rsidRPr="004F62EE">
              <w:rPr>
                <w:rFonts w:eastAsia="Times New Roman"/>
                <w:color w:val="464646"/>
                <w:szCs w:val="21"/>
                <w:shd w:val="clear" w:color="auto" w:fill="FFFFFF"/>
              </w:rPr>
              <w:t>A[0] = 3 A[1] = 4 A[2] = 5 A[3] = 5 A[4] = 2</w:t>
            </w:r>
          </w:p>
          <w:p w14:paraId="5B2EFF05" w14:textId="77777777" w:rsidR="00EE22A0" w:rsidRPr="004F62EE" w:rsidRDefault="00EE22A0" w:rsidP="00EE22A0">
            <w:pPr>
              <w:shd w:val="clear" w:color="auto" w:fill="FFFFFF"/>
              <w:spacing w:before="180" w:after="180" w:line="343" w:lineRule="atLeast"/>
              <w:rPr>
                <w:rFonts w:eastAsia="Times New Roman"/>
                <w:color w:val="464646"/>
                <w:szCs w:val="21"/>
              </w:rPr>
            </w:pPr>
            <w:r w:rsidRPr="004F62EE">
              <w:rPr>
                <w:rFonts w:eastAsia="Times New Roman"/>
                <w:color w:val="464646"/>
                <w:szCs w:val="21"/>
              </w:rPr>
              <w:t>the function should return 9, as explained above.</w:t>
            </w:r>
          </w:p>
          <w:p w14:paraId="34FA40DA" w14:textId="77777777" w:rsidR="00EE22A0" w:rsidRPr="004F62EE" w:rsidRDefault="00EE22A0" w:rsidP="00EE22A0">
            <w:pPr>
              <w:shd w:val="clear" w:color="auto" w:fill="FFFFFF"/>
              <w:spacing w:before="180" w:after="180" w:line="343" w:lineRule="atLeast"/>
              <w:rPr>
                <w:rFonts w:eastAsia="Times New Roman"/>
                <w:color w:val="464646"/>
                <w:szCs w:val="21"/>
              </w:rPr>
            </w:pPr>
            <w:r w:rsidRPr="004F62EE">
              <w:rPr>
                <w:rFonts w:eastAsia="Times New Roman"/>
                <w:color w:val="464646"/>
                <w:szCs w:val="21"/>
              </w:rPr>
              <w:t>Assume that:</w:t>
            </w:r>
          </w:p>
          <w:p w14:paraId="7F96C375" w14:textId="77777777" w:rsidR="00EE22A0" w:rsidRPr="004F62EE" w:rsidRDefault="00EE22A0" w:rsidP="00EE22A0">
            <w:pPr>
              <w:numPr>
                <w:ilvl w:val="0"/>
                <w:numId w:val="170"/>
              </w:numPr>
              <w:shd w:val="clear" w:color="auto" w:fill="FFFFFF"/>
              <w:spacing w:beforeAutospacing="1" w:after="100" w:afterAutospacing="1"/>
              <w:ind w:left="870" w:right="870"/>
              <w:rPr>
                <w:rFonts w:eastAsia="Times New Roman"/>
                <w:color w:val="464646"/>
                <w:szCs w:val="21"/>
              </w:rPr>
            </w:pPr>
            <w:r w:rsidRPr="004F62EE">
              <w:rPr>
                <w:rFonts w:eastAsia="Times New Roman"/>
                <w:color w:val="464646"/>
                <w:szCs w:val="21"/>
              </w:rPr>
              <w:t>N is an integer within the range [1..100,000];</w:t>
            </w:r>
          </w:p>
          <w:p w14:paraId="55D55EA8" w14:textId="77777777" w:rsidR="00EE22A0" w:rsidRPr="004F62EE" w:rsidRDefault="00EE22A0" w:rsidP="00EE22A0">
            <w:pPr>
              <w:numPr>
                <w:ilvl w:val="0"/>
                <w:numId w:val="170"/>
              </w:numPr>
              <w:shd w:val="clear" w:color="auto" w:fill="FFFFFF"/>
              <w:spacing w:before="100" w:beforeAutospacing="1" w:after="100" w:afterAutospacing="1"/>
              <w:ind w:left="870" w:right="870"/>
              <w:rPr>
                <w:rFonts w:eastAsia="Times New Roman"/>
                <w:color w:val="464646"/>
                <w:szCs w:val="21"/>
              </w:rPr>
            </w:pPr>
            <w:r w:rsidRPr="004F62EE">
              <w:rPr>
                <w:rFonts w:eastAsia="Times New Roman"/>
                <w:color w:val="464646"/>
                <w:szCs w:val="21"/>
              </w:rPr>
              <w:t>M is an integer within the range [0..100,000];</w:t>
            </w:r>
          </w:p>
          <w:p w14:paraId="759D364F" w14:textId="77777777" w:rsidR="00EE22A0" w:rsidRPr="004F62EE" w:rsidRDefault="00EE22A0" w:rsidP="00EE22A0">
            <w:pPr>
              <w:numPr>
                <w:ilvl w:val="0"/>
                <w:numId w:val="170"/>
              </w:numPr>
              <w:shd w:val="clear" w:color="auto" w:fill="FFFFFF"/>
              <w:spacing w:before="100" w:beforeAutospacing="1" w:afterAutospacing="1"/>
              <w:ind w:left="870" w:right="870"/>
              <w:rPr>
                <w:rFonts w:eastAsia="Times New Roman"/>
                <w:color w:val="464646"/>
                <w:szCs w:val="21"/>
              </w:rPr>
            </w:pPr>
            <w:r w:rsidRPr="004F62EE">
              <w:rPr>
                <w:rFonts w:eastAsia="Times New Roman"/>
                <w:color w:val="464646"/>
                <w:szCs w:val="21"/>
              </w:rPr>
              <w:t>each element of array A is an integer within the range [0..M].</w:t>
            </w:r>
          </w:p>
          <w:p w14:paraId="2B396864" w14:textId="77777777" w:rsidR="00EE22A0" w:rsidRPr="004F62EE" w:rsidRDefault="00EE22A0" w:rsidP="00EE22A0">
            <w:pPr>
              <w:shd w:val="clear" w:color="auto" w:fill="FFFFFF"/>
              <w:spacing w:before="180" w:after="180" w:line="343" w:lineRule="atLeast"/>
              <w:rPr>
                <w:rFonts w:eastAsia="Times New Roman"/>
                <w:color w:val="464646"/>
                <w:szCs w:val="21"/>
              </w:rPr>
            </w:pPr>
            <w:r w:rsidRPr="004F62EE">
              <w:rPr>
                <w:rFonts w:eastAsia="Times New Roman"/>
                <w:color w:val="464646"/>
                <w:szCs w:val="21"/>
              </w:rPr>
              <w:t>Complexity:</w:t>
            </w:r>
          </w:p>
          <w:p w14:paraId="54668930" w14:textId="77777777" w:rsidR="00EE22A0" w:rsidRPr="004F62EE" w:rsidRDefault="00EE22A0" w:rsidP="00EE22A0">
            <w:pPr>
              <w:numPr>
                <w:ilvl w:val="0"/>
                <w:numId w:val="171"/>
              </w:numPr>
              <w:shd w:val="clear" w:color="auto" w:fill="FFFFFF"/>
              <w:spacing w:beforeAutospacing="1" w:after="100" w:afterAutospacing="1"/>
              <w:ind w:left="870" w:right="870"/>
              <w:rPr>
                <w:rFonts w:eastAsia="Times New Roman"/>
                <w:color w:val="464646"/>
                <w:szCs w:val="21"/>
              </w:rPr>
            </w:pPr>
            <w:r w:rsidRPr="004F62EE">
              <w:rPr>
                <w:rFonts w:eastAsia="Times New Roman"/>
                <w:color w:val="464646"/>
                <w:szCs w:val="21"/>
              </w:rPr>
              <w:t>expected worst-case time complexity is O(N);</w:t>
            </w:r>
          </w:p>
          <w:p w14:paraId="7CA9CD80" w14:textId="77777777" w:rsidR="00EE22A0" w:rsidRPr="004F62EE" w:rsidRDefault="00EE22A0" w:rsidP="00EE22A0">
            <w:pPr>
              <w:numPr>
                <w:ilvl w:val="0"/>
                <w:numId w:val="171"/>
              </w:numPr>
              <w:shd w:val="clear" w:color="auto" w:fill="FFFFFF"/>
              <w:spacing w:before="100" w:beforeAutospacing="1" w:afterAutospacing="1"/>
              <w:ind w:left="870" w:right="870"/>
              <w:rPr>
                <w:rFonts w:eastAsia="Times New Roman"/>
                <w:color w:val="464646"/>
                <w:szCs w:val="21"/>
              </w:rPr>
            </w:pPr>
            <w:r w:rsidRPr="004F62EE">
              <w:rPr>
                <w:rFonts w:eastAsia="Times New Roman"/>
                <w:color w:val="464646"/>
                <w:szCs w:val="21"/>
              </w:rPr>
              <w:t>expected worst-case space complexity is O(M), beyond input storage (not counting the storage required for input arguments).</w:t>
            </w:r>
          </w:p>
          <w:p w14:paraId="193DAA41" w14:textId="77777777" w:rsidR="00EE22A0" w:rsidRPr="004F62EE" w:rsidRDefault="00EE22A0" w:rsidP="00EE22A0">
            <w:pPr>
              <w:shd w:val="clear" w:color="auto" w:fill="FFFFFF"/>
              <w:spacing w:before="180" w:after="180" w:line="343" w:lineRule="atLeast"/>
              <w:rPr>
                <w:rFonts w:eastAsia="Times New Roman"/>
                <w:color w:val="464646"/>
                <w:szCs w:val="21"/>
              </w:rPr>
            </w:pPr>
            <w:r w:rsidRPr="004F62EE">
              <w:rPr>
                <w:rFonts w:eastAsia="Times New Roman"/>
                <w:color w:val="464646"/>
                <w:szCs w:val="21"/>
              </w:rPr>
              <w:t>Elements of input arrays can be modified.</w:t>
            </w:r>
          </w:p>
          <w:p w14:paraId="6DB931BD" w14:textId="77777777" w:rsidR="00EE22A0" w:rsidRPr="004F62EE" w:rsidRDefault="00EE22A0" w:rsidP="00657DAB">
            <w:r w:rsidRPr="004F62EE">
              <w:lastRenderedPageBreak/>
              <w:t>C++1</w:t>
            </w:r>
          </w:p>
          <w:p w14:paraId="74B60D5A" w14:textId="77777777" w:rsidR="00EE22A0" w:rsidRPr="004F62EE" w:rsidRDefault="00EE22A0" w:rsidP="00EE22A0">
            <w:pPr>
              <w:rPr>
                <w:rFonts w:eastAsia="Times New Roman"/>
                <w:color w:val="000000"/>
                <w:sz w:val="18"/>
                <w:szCs w:val="18"/>
                <w:shd w:val="clear" w:color="auto" w:fill="FFFFFF"/>
              </w:rPr>
            </w:pPr>
            <w:r w:rsidRPr="004F62EE">
              <w:rPr>
                <w:rFonts w:eastAsia="Times New Roman"/>
                <w:b/>
                <w:bCs/>
                <w:color w:val="000000"/>
                <w:sz w:val="18"/>
                <w:szCs w:val="18"/>
              </w:rPr>
              <w:t>int</w:t>
            </w:r>
            <w:r w:rsidRPr="004F62EE">
              <w:rPr>
                <w:rFonts w:eastAsia="Times New Roman"/>
                <w:color w:val="000000"/>
                <w:sz w:val="18"/>
                <w:szCs w:val="18"/>
              </w:rPr>
              <w:t xml:space="preserve"> </w:t>
            </w:r>
            <w:r w:rsidRPr="004F62EE">
              <w:rPr>
                <w:rFonts w:eastAsia="Times New Roman"/>
                <w:b/>
                <w:bCs/>
                <w:color w:val="880000"/>
                <w:sz w:val="18"/>
                <w:szCs w:val="18"/>
              </w:rPr>
              <w:t>solution</w:t>
            </w:r>
            <w:r w:rsidRPr="004F62EE">
              <w:rPr>
                <w:rFonts w:eastAsia="Times New Roman"/>
                <w:color w:val="000000"/>
                <w:sz w:val="18"/>
                <w:szCs w:val="18"/>
              </w:rPr>
              <w:t>(</w:t>
            </w:r>
            <w:r w:rsidRPr="004F62EE">
              <w:rPr>
                <w:rFonts w:eastAsia="Times New Roman"/>
                <w:b/>
                <w:bCs/>
                <w:color w:val="000000"/>
                <w:sz w:val="18"/>
                <w:szCs w:val="18"/>
              </w:rPr>
              <w:t>int</w:t>
            </w:r>
            <w:r w:rsidRPr="004F62EE">
              <w:rPr>
                <w:rFonts w:eastAsia="Times New Roman"/>
                <w:color w:val="000000"/>
                <w:sz w:val="18"/>
                <w:szCs w:val="18"/>
              </w:rPr>
              <w:t xml:space="preserve"> M, </w:t>
            </w:r>
            <w:r w:rsidRPr="004F62EE">
              <w:rPr>
                <w:rFonts w:eastAsia="Times New Roman"/>
                <w:b/>
                <w:bCs/>
                <w:color w:val="000000"/>
                <w:sz w:val="18"/>
                <w:szCs w:val="18"/>
              </w:rPr>
              <w:t>vector</w:t>
            </w:r>
            <w:r w:rsidRPr="004F62EE">
              <w:rPr>
                <w:rFonts w:eastAsia="Times New Roman"/>
                <w:color w:val="000000"/>
                <w:sz w:val="18"/>
                <w:szCs w:val="18"/>
              </w:rPr>
              <w:t>&lt;</w:t>
            </w:r>
            <w:r w:rsidRPr="004F62EE">
              <w:rPr>
                <w:rFonts w:eastAsia="Times New Roman"/>
                <w:b/>
                <w:bCs/>
                <w:color w:val="000000"/>
                <w:sz w:val="18"/>
                <w:szCs w:val="18"/>
              </w:rPr>
              <w:t>int</w:t>
            </w:r>
            <w:r w:rsidRPr="004F62EE">
              <w:rPr>
                <w:rFonts w:eastAsia="Times New Roman"/>
                <w:color w:val="000000"/>
                <w:sz w:val="18"/>
                <w:szCs w:val="18"/>
              </w:rPr>
              <w:t>&gt; &amp;A) {</w:t>
            </w:r>
          </w:p>
          <w:p w14:paraId="072B32E7" w14:textId="77777777" w:rsidR="00EE22A0" w:rsidRPr="004F62EE" w:rsidRDefault="00EE22A0" w:rsidP="00EE22A0">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color w:val="888888"/>
                <w:sz w:val="18"/>
                <w:szCs w:val="18"/>
              </w:rPr>
              <w:t>// write your code in C++14 (g++ 6.2.0)</w:t>
            </w:r>
          </w:p>
          <w:p w14:paraId="1F4C8F7A" w14:textId="77777777" w:rsidR="00EE22A0" w:rsidRPr="004F62EE" w:rsidRDefault="00EE22A0" w:rsidP="00EE22A0">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vector</w:t>
            </w:r>
            <w:r w:rsidRPr="004F62EE">
              <w:rPr>
                <w:rFonts w:eastAsia="Times New Roman"/>
                <w:color w:val="000000"/>
                <w:sz w:val="18"/>
                <w:szCs w:val="18"/>
              </w:rPr>
              <w:t>&lt;</w:t>
            </w:r>
            <w:r w:rsidRPr="004F62EE">
              <w:rPr>
                <w:rFonts w:eastAsia="Times New Roman"/>
                <w:b/>
                <w:bCs/>
                <w:color w:val="000000"/>
                <w:sz w:val="18"/>
                <w:szCs w:val="18"/>
              </w:rPr>
              <w:t>int</w:t>
            </w:r>
            <w:r w:rsidRPr="004F62EE">
              <w:rPr>
                <w:rFonts w:eastAsia="Times New Roman"/>
                <w:color w:val="000000"/>
                <w:sz w:val="18"/>
                <w:szCs w:val="18"/>
              </w:rPr>
              <w:t xml:space="preserve">&gt; </w:t>
            </w:r>
            <w:r w:rsidRPr="004F62EE">
              <w:rPr>
                <w:rFonts w:eastAsia="Times New Roman"/>
                <w:b/>
                <w:bCs/>
                <w:color w:val="000000"/>
                <w:sz w:val="18"/>
                <w:szCs w:val="18"/>
              </w:rPr>
              <w:t>map</w:t>
            </w:r>
            <w:r w:rsidRPr="004F62EE">
              <w:rPr>
                <w:rFonts w:eastAsia="Times New Roman"/>
                <w:color w:val="000000"/>
                <w:sz w:val="18"/>
                <w:szCs w:val="18"/>
              </w:rPr>
              <w:t>(M+</w:t>
            </w:r>
            <w:r w:rsidRPr="004F62EE">
              <w:rPr>
                <w:rFonts w:eastAsia="Times New Roman"/>
                <w:color w:val="008800"/>
                <w:sz w:val="18"/>
                <w:szCs w:val="18"/>
              </w:rPr>
              <w:t>1</w:t>
            </w:r>
            <w:r w:rsidRPr="004F62EE">
              <w:rPr>
                <w:rFonts w:eastAsia="Times New Roman"/>
                <w:color w:val="000000"/>
                <w:sz w:val="18"/>
                <w:szCs w:val="18"/>
              </w:rPr>
              <w:t>, -</w:t>
            </w:r>
            <w:r w:rsidRPr="004F62EE">
              <w:rPr>
                <w:rFonts w:eastAsia="Times New Roman"/>
                <w:color w:val="008800"/>
                <w:sz w:val="18"/>
                <w:szCs w:val="18"/>
              </w:rPr>
              <w:t>1</w:t>
            </w:r>
            <w:r w:rsidRPr="004F62EE">
              <w:rPr>
                <w:rFonts w:eastAsia="Times New Roman"/>
                <w:color w:val="000000"/>
                <w:sz w:val="18"/>
                <w:szCs w:val="18"/>
              </w:rPr>
              <w:t>);</w:t>
            </w:r>
          </w:p>
          <w:p w14:paraId="572900B4" w14:textId="77777777" w:rsidR="00EE22A0" w:rsidRPr="004F62EE" w:rsidRDefault="00EE22A0" w:rsidP="00EE22A0">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long</w:t>
            </w:r>
            <w:r w:rsidRPr="004F62EE">
              <w:rPr>
                <w:rFonts w:eastAsia="Times New Roman"/>
                <w:color w:val="000000"/>
                <w:sz w:val="18"/>
                <w:szCs w:val="18"/>
              </w:rPr>
              <w:t xml:space="preserve"> res = </w:t>
            </w:r>
            <w:r w:rsidRPr="004F62EE">
              <w:rPr>
                <w:rFonts w:eastAsia="Times New Roman"/>
                <w:color w:val="008800"/>
                <w:sz w:val="18"/>
                <w:szCs w:val="18"/>
              </w:rPr>
              <w:t>0</w:t>
            </w:r>
            <w:r w:rsidRPr="004F62EE">
              <w:rPr>
                <w:rFonts w:eastAsia="Times New Roman"/>
                <w:color w:val="000000"/>
                <w:sz w:val="18"/>
                <w:szCs w:val="18"/>
              </w:rPr>
              <w:t xml:space="preserve">; </w:t>
            </w:r>
          </w:p>
          <w:p w14:paraId="5B0CDADF" w14:textId="77777777" w:rsidR="00EE22A0" w:rsidRPr="004F62EE" w:rsidRDefault="00EE22A0" w:rsidP="00EE22A0">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nt</w:t>
            </w:r>
            <w:r w:rsidRPr="004F62EE">
              <w:rPr>
                <w:rFonts w:eastAsia="Times New Roman"/>
                <w:color w:val="000000"/>
                <w:sz w:val="18"/>
                <w:szCs w:val="18"/>
              </w:rPr>
              <w:t xml:space="preserve"> start = </w:t>
            </w:r>
            <w:r w:rsidRPr="004F62EE">
              <w:rPr>
                <w:rFonts w:eastAsia="Times New Roman"/>
                <w:color w:val="008800"/>
                <w:sz w:val="18"/>
                <w:szCs w:val="18"/>
              </w:rPr>
              <w:t>0</w:t>
            </w:r>
            <w:r w:rsidRPr="004F62EE">
              <w:rPr>
                <w:rFonts w:eastAsia="Times New Roman"/>
                <w:color w:val="000000"/>
                <w:sz w:val="18"/>
                <w:szCs w:val="18"/>
              </w:rPr>
              <w:t>, n = A.size();</w:t>
            </w:r>
          </w:p>
          <w:p w14:paraId="173582EB" w14:textId="77777777" w:rsidR="00EE22A0" w:rsidRPr="004F62EE" w:rsidRDefault="00EE22A0" w:rsidP="00EE22A0">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for</w:t>
            </w:r>
            <w:r w:rsidRPr="004F62EE">
              <w:rPr>
                <w:rFonts w:eastAsia="Times New Roman"/>
                <w:color w:val="000000"/>
                <w:sz w:val="18"/>
                <w:szCs w:val="18"/>
              </w:rPr>
              <w:t>(</w:t>
            </w:r>
            <w:r w:rsidRPr="004F62EE">
              <w:rPr>
                <w:rFonts w:eastAsia="Times New Roman"/>
                <w:b/>
                <w:bCs/>
                <w:color w:val="000000"/>
                <w:sz w:val="18"/>
                <w:szCs w:val="18"/>
              </w:rPr>
              <w:t>unsigned</w:t>
            </w:r>
            <w:r w:rsidRPr="004F62EE">
              <w:rPr>
                <w:rFonts w:eastAsia="Times New Roman"/>
                <w:color w:val="000000"/>
                <w:sz w:val="18"/>
                <w:szCs w:val="18"/>
              </w:rPr>
              <w:t xml:space="preserve"> </w:t>
            </w:r>
            <w:r w:rsidRPr="004F62EE">
              <w:rPr>
                <w:rFonts w:eastAsia="Times New Roman"/>
                <w:b/>
                <w:bCs/>
                <w:color w:val="000000"/>
                <w:sz w:val="18"/>
                <w:szCs w:val="18"/>
              </w:rPr>
              <w:t>int</w:t>
            </w:r>
            <w:r w:rsidRPr="004F62EE">
              <w:rPr>
                <w:rFonts w:eastAsia="Times New Roman"/>
                <w:color w:val="000000"/>
                <w:sz w:val="18"/>
                <w:szCs w:val="18"/>
              </w:rPr>
              <w:t xml:space="preserve"> i=</w:t>
            </w:r>
            <w:r w:rsidRPr="004F62EE">
              <w:rPr>
                <w:rFonts w:eastAsia="Times New Roman"/>
                <w:color w:val="008800"/>
                <w:sz w:val="18"/>
                <w:szCs w:val="18"/>
              </w:rPr>
              <w:t>0</w:t>
            </w:r>
            <w:r w:rsidRPr="004F62EE">
              <w:rPr>
                <w:rFonts w:eastAsia="Times New Roman"/>
                <w:color w:val="000000"/>
                <w:sz w:val="18"/>
                <w:szCs w:val="18"/>
              </w:rPr>
              <w:t>; i&lt;A.size(); ++i)</w:t>
            </w:r>
          </w:p>
          <w:p w14:paraId="7AEC260B" w14:textId="77777777" w:rsidR="00EE22A0" w:rsidRPr="004F62EE" w:rsidRDefault="00EE22A0" w:rsidP="00EE22A0">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507C686F" w14:textId="77777777" w:rsidR="00EE22A0" w:rsidRPr="004F62EE" w:rsidRDefault="00EE22A0" w:rsidP="00EE22A0">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f</w:t>
            </w:r>
            <w:r w:rsidRPr="004F62EE">
              <w:rPr>
                <w:rFonts w:eastAsia="Times New Roman"/>
                <w:color w:val="000000"/>
                <w:sz w:val="18"/>
                <w:szCs w:val="18"/>
              </w:rPr>
              <w:t>(</w:t>
            </w:r>
            <w:r w:rsidRPr="004F62EE">
              <w:rPr>
                <w:rFonts w:eastAsia="Times New Roman"/>
                <w:b/>
                <w:bCs/>
                <w:color w:val="000000"/>
                <w:sz w:val="18"/>
                <w:szCs w:val="18"/>
              </w:rPr>
              <w:t>map</w:t>
            </w:r>
            <w:r w:rsidRPr="004F62EE">
              <w:rPr>
                <w:rFonts w:eastAsia="Times New Roman"/>
                <w:color w:val="000000"/>
                <w:sz w:val="18"/>
                <w:szCs w:val="18"/>
              </w:rPr>
              <w:t>[A[i]] &gt;= start)</w:t>
            </w:r>
          </w:p>
          <w:p w14:paraId="4FBF4EA7" w14:textId="77777777" w:rsidR="00EE22A0" w:rsidRPr="004F62EE" w:rsidRDefault="00EE22A0" w:rsidP="00EE22A0">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79393ED2" w14:textId="77777777" w:rsidR="00EE22A0" w:rsidRPr="004F62EE" w:rsidRDefault="00EE22A0" w:rsidP="00EE22A0">
            <w:pPr>
              <w:rPr>
                <w:rFonts w:eastAsia="Times New Roman"/>
                <w:color w:val="000000"/>
                <w:sz w:val="18"/>
                <w:szCs w:val="18"/>
                <w:shd w:val="clear" w:color="auto" w:fill="FFFFFF"/>
              </w:rPr>
            </w:pPr>
            <w:r w:rsidRPr="004F62EE">
              <w:rPr>
                <w:rFonts w:eastAsia="Times New Roman"/>
                <w:color w:val="000000"/>
                <w:sz w:val="18"/>
                <w:szCs w:val="18"/>
              </w:rPr>
              <w:t xml:space="preserve">            res += (</w:t>
            </w:r>
            <w:r w:rsidRPr="004F62EE">
              <w:rPr>
                <w:rFonts w:eastAsia="Times New Roman"/>
                <w:b/>
                <w:bCs/>
                <w:color w:val="000000"/>
                <w:sz w:val="18"/>
                <w:szCs w:val="18"/>
              </w:rPr>
              <w:t>long</w:t>
            </w:r>
            <w:r w:rsidRPr="004F62EE">
              <w:rPr>
                <w:rFonts w:eastAsia="Times New Roman"/>
                <w:color w:val="000000"/>
                <w:sz w:val="18"/>
                <w:szCs w:val="18"/>
              </w:rPr>
              <w:t>)(i-start)*(i-start+</w:t>
            </w:r>
            <w:r w:rsidRPr="004F62EE">
              <w:rPr>
                <w:rFonts w:eastAsia="Times New Roman"/>
                <w:color w:val="008800"/>
                <w:sz w:val="18"/>
                <w:szCs w:val="18"/>
              </w:rPr>
              <w:t>1</w:t>
            </w:r>
            <w:r w:rsidRPr="004F62EE">
              <w:rPr>
                <w:rFonts w:eastAsia="Times New Roman"/>
                <w:color w:val="000000"/>
                <w:sz w:val="18"/>
                <w:szCs w:val="18"/>
              </w:rPr>
              <w:t>)/</w:t>
            </w:r>
            <w:r w:rsidRPr="004F62EE">
              <w:rPr>
                <w:rFonts w:eastAsia="Times New Roman"/>
                <w:color w:val="008800"/>
                <w:sz w:val="18"/>
                <w:szCs w:val="18"/>
              </w:rPr>
              <w:t>2</w:t>
            </w:r>
            <w:r w:rsidRPr="004F62EE">
              <w:rPr>
                <w:rFonts w:eastAsia="Times New Roman"/>
                <w:color w:val="000000"/>
                <w:sz w:val="18"/>
                <w:szCs w:val="18"/>
              </w:rPr>
              <w:t>;</w:t>
            </w:r>
          </w:p>
          <w:p w14:paraId="242BFC8C" w14:textId="77777777" w:rsidR="00EE22A0" w:rsidRPr="004F62EE" w:rsidRDefault="00EE22A0" w:rsidP="00EE22A0">
            <w:pPr>
              <w:rPr>
                <w:rFonts w:eastAsia="Times New Roman"/>
                <w:color w:val="000000"/>
                <w:sz w:val="18"/>
                <w:szCs w:val="18"/>
                <w:shd w:val="clear" w:color="auto" w:fill="FFFFFF"/>
              </w:rPr>
            </w:pPr>
            <w:r w:rsidRPr="004F62EE">
              <w:rPr>
                <w:rFonts w:eastAsia="Times New Roman"/>
                <w:color w:val="000000"/>
                <w:sz w:val="18"/>
                <w:szCs w:val="18"/>
              </w:rPr>
              <w:t xml:space="preserve">            start = </w:t>
            </w:r>
            <w:r w:rsidRPr="004F62EE">
              <w:rPr>
                <w:rFonts w:eastAsia="Times New Roman"/>
                <w:b/>
                <w:bCs/>
                <w:color w:val="000000"/>
                <w:sz w:val="18"/>
                <w:szCs w:val="18"/>
              </w:rPr>
              <w:t>map</w:t>
            </w:r>
            <w:r w:rsidRPr="004F62EE">
              <w:rPr>
                <w:rFonts w:eastAsia="Times New Roman"/>
                <w:color w:val="000000"/>
                <w:sz w:val="18"/>
                <w:szCs w:val="18"/>
              </w:rPr>
              <w:t>[A[i]]+</w:t>
            </w:r>
            <w:r w:rsidRPr="004F62EE">
              <w:rPr>
                <w:rFonts w:eastAsia="Times New Roman"/>
                <w:color w:val="008800"/>
                <w:sz w:val="18"/>
                <w:szCs w:val="18"/>
              </w:rPr>
              <w:t>1</w:t>
            </w:r>
            <w:r w:rsidRPr="004F62EE">
              <w:rPr>
                <w:rFonts w:eastAsia="Times New Roman"/>
                <w:color w:val="000000"/>
                <w:sz w:val="18"/>
                <w:szCs w:val="18"/>
              </w:rPr>
              <w:t>;</w:t>
            </w:r>
          </w:p>
          <w:p w14:paraId="46843CE2" w14:textId="77777777" w:rsidR="00EE22A0" w:rsidRPr="004F62EE" w:rsidRDefault="00EE22A0" w:rsidP="00EE22A0">
            <w:pPr>
              <w:rPr>
                <w:rFonts w:eastAsia="Times New Roman"/>
                <w:color w:val="000000"/>
                <w:sz w:val="18"/>
                <w:szCs w:val="18"/>
                <w:shd w:val="clear" w:color="auto" w:fill="FFFFFF"/>
              </w:rPr>
            </w:pPr>
            <w:r w:rsidRPr="004F62EE">
              <w:rPr>
                <w:rFonts w:eastAsia="Times New Roman"/>
                <w:color w:val="000000"/>
                <w:sz w:val="18"/>
                <w:szCs w:val="18"/>
              </w:rPr>
              <w:t xml:space="preserve">            res -= (</w:t>
            </w:r>
            <w:r w:rsidRPr="004F62EE">
              <w:rPr>
                <w:rFonts w:eastAsia="Times New Roman"/>
                <w:b/>
                <w:bCs/>
                <w:color w:val="000000"/>
                <w:sz w:val="18"/>
                <w:szCs w:val="18"/>
              </w:rPr>
              <w:t>long</w:t>
            </w:r>
            <w:r w:rsidRPr="004F62EE">
              <w:rPr>
                <w:rFonts w:eastAsia="Times New Roman"/>
                <w:color w:val="000000"/>
                <w:sz w:val="18"/>
                <w:szCs w:val="18"/>
              </w:rPr>
              <w:t>)(i-start)*(i-start+</w:t>
            </w:r>
            <w:r w:rsidRPr="004F62EE">
              <w:rPr>
                <w:rFonts w:eastAsia="Times New Roman"/>
                <w:color w:val="008800"/>
                <w:sz w:val="18"/>
                <w:szCs w:val="18"/>
              </w:rPr>
              <w:t>1</w:t>
            </w:r>
            <w:r w:rsidRPr="004F62EE">
              <w:rPr>
                <w:rFonts w:eastAsia="Times New Roman"/>
                <w:color w:val="000000"/>
                <w:sz w:val="18"/>
                <w:szCs w:val="18"/>
              </w:rPr>
              <w:t>)/</w:t>
            </w:r>
            <w:r w:rsidRPr="004F62EE">
              <w:rPr>
                <w:rFonts w:eastAsia="Times New Roman"/>
                <w:color w:val="008800"/>
                <w:sz w:val="18"/>
                <w:szCs w:val="18"/>
              </w:rPr>
              <w:t>2</w:t>
            </w:r>
            <w:r w:rsidRPr="004F62EE">
              <w:rPr>
                <w:rFonts w:eastAsia="Times New Roman"/>
                <w:color w:val="000000"/>
                <w:sz w:val="18"/>
                <w:szCs w:val="18"/>
              </w:rPr>
              <w:t>;</w:t>
            </w:r>
          </w:p>
          <w:p w14:paraId="5A208284" w14:textId="77777777" w:rsidR="00EE22A0" w:rsidRPr="004F62EE" w:rsidRDefault="00EE22A0" w:rsidP="00EE22A0">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f</w:t>
            </w:r>
            <w:r w:rsidRPr="004F62EE">
              <w:rPr>
                <w:rFonts w:eastAsia="Times New Roman"/>
                <w:color w:val="000000"/>
                <w:sz w:val="18"/>
                <w:szCs w:val="18"/>
              </w:rPr>
              <w:t xml:space="preserve">(res &gt; </w:t>
            </w:r>
            <w:r w:rsidRPr="004F62EE">
              <w:rPr>
                <w:rFonts w:eastAsia="Times New Roman"/>
                <w:color w:val="008800"/>
                <w:sz w:val="18"/>
                <w:szCs w:val="18"/>
              </w:rPr>
              <w:t>1e9</w:t>
            </w:r>
            <w:r w:rsidRPr="004F62EE">
              <w:rPr>
                <w:rFonts w:eastAsia="Times New Roman"/>
                <w:color w:val="000000"/>
                <w:sz w:val="18"/>
                <w:szCs w:val="18"/>
              </w:rPr>
              <w:t xml:space="preserve">) </w:t>
            </w:r>
            <w:r w:rsidRPr="004F62EE">
              <w:rPr>
                <w:rFonts w:eastAsia="Times New Roman"/>
                <w:b/>
                <w:bCs/>
                <w:color w:val="000000"/>
                <w:sz w:val="18"/>
                <w:szCs w:val="18"/>
              </w:rPr>
              <w:t>return</w:t>
            </w:r>
            <w:r w:rsidRPr="004F62EE">
              <w:rPr>
                <w:rFonts w:eastAsia="Times New Roman"/>
                <w:color w:val="000000"/>
                <w:sz w:val="18"/>
                <w:szCs w:val="18"/>
              </w:rPr>
              <w:t xml:space="preserve"> </w:t>
            </w:r>
            <w:r w:rsidRPr="004F62EE">
              <w:rPr>
                <w:rFonts w:eastAsia="Times New Roman"/>
                <w:color w:val="008800"/>
                <w:sz w:val="18"/>
                <w:szCs w:val="18"/>
              </w:rPr>
              <w:t>1e9</w:t>
            </w:r>
            <w:r w:rsidRPr="004F62EE">
              <w:rPr>
                <w:rFonts w:eastAsia="Times New Roman"/>
                <w:color w:val="000000"/>
                <w:sz w:val="18"/>
                <w:szCs w:val="18"/>
              </w:rPr>
              <w:t>;</w:t>
            </w:r>
          </w:p>
          <w:p w14:paraId="2C3BE8AE" w14:textId="77777777" w:rsidR="00EE22A0" w:rsidRPr="004F62EE" w:rsidRDefault="00EE22A0" w:rsidP="00EE22A0">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115A362D" w14:textId="77777777" w:rsidR="00EE22A0" w:rsidRPr="004F62EE" w:rsidRDefault="00EE22A0" w:rsidP="00EE22A0">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map</w:t>
            </w:r>
            <w:r w:rsidRPr="004F62EE">
              <w:rPr>
                <w:rFonts w:eastAsia="Times New Roman"/>
                <w:color w:val="000000"/>
                <w:sz w:val="18"/>
                <w:szCs w:val="18"/>
              </w:rPr>
              <w:t>[A[i]] = i;</w:t>
            </w:r>
          </w:p>
          <w:p w14:paraId="4CDD2374" w14:textId="77777777" w:rsidR="00EE22A0" w:rsidRPr="004F62EE" w:rsidRDefault="00EE22A0" w:rsidP="00EE22A0">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5AA60171" w14:textId="77777777" w:rsidR="00EE22A0" w:rsidRPr="004F62EE" w:rsidRDefault="00EE22A0" w:rsidP="00EE22A0">
            <w:pPr>
              <w:rPr>
                <w:rFonts w:eastAsia="Times New Roman"/>
                <w:color w:val="000000"/>
                <w:sz w:val="18"/>
                <w:szCs w:val="18"/>
                <w:shd w:val="clear" w:color="auto" w:fill="FFFFFF"/>
              </w:rPr>
            </w:pPr>
            <w:r w:rsidRPr="004F62EE">
              <w:rPr>
                <w:rFonts w:eastAsia="Times New Roman"/>
                <w:color w:val="000000"/>
                <w:sz w:val="18"/>
                <w:szCs w:val="18"/>
              </w:rPr>
              <w:t xml:space="preserve">    res += (</w:t>
            </w:r>
            <w:r w:rsidRPr="004F62EE">
              <w:rPr>
                <w:rFonts w:eastAsia="Times New Roman"/>
                <w:b/>
                <w:bCs/>
                <w:color w:val="000000"/>
                <w:sz w:val="18"/>
                <w:szCs w:val="18"/>
              </w:rPr>
              <w:t>long</w:t>
            </w:r>
            <w:r w:rsidRPr="004F62EE">
              <w:rPr>
                <w:rFonts w:eastAsia="Times New Roman"/>
                <w:color w:val="000000"/>
                <w:sz w:val="18"/>
                <w:szCs w:val="18"/>
              </w:rPr>
              <w:t>)(n-start)*(n-start+</w:t>
            </w:r>
            <w:r w:rsidRPr="004F62EE">
              <w:rPr>
                <w:rFonts w:eastAsia="Times New Roman"/>
                <w:color w:val="008800"/>
                <w:sz w:val="18"/>
                <w:szCs w:val="18"/>
              </w:rPr>
              <w:t>1</w:t>
            </w:r>
            <w:r w:rsidRPr="004F62EE">
              <w:rPr>
                <w:rFonts w:eastAsia="Times New Roman"/>
                <w:color w:val="000000"/>
                <w:sz w:val="18"/>
                <w:szCs w:val="18"/>
              </w:rPr>
              <w:t>)/</w:t>
            </w:r>
            <w:r w:rsidRPr="004F62EE">
              <w:rPr>
                <w:rFonts w:eastAsia="Times New Roman"/>
                <w:color w:val="008800"/>
                <w:sz w:val="18"/>
                <w:szCs w:val="18"/>
              </w:rPr>
              <w:t>2</w:t>
            </w:r>
            <w:r w:rsidRPr="004F62EE">
              <w:rPr>
                <w:rFonts w:eastAsia="Times New Roman"/>
                <w:color w:val="000000"/>
                <w:sz w:val="18"/>
                <w:szCs w:val="18"/>
              </w:rPr>
              <w:t>;</w:t>
            </w:r>
          </w:p>
          <w:p w14:paraId="2D921FE6" w14:textId="77777777" w:rsidR="00EE22A0" w:rsidRPr="004F62EE" w:rsidRDefault="00EE22A0" w:rsidP="00EE22A0">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return</w:t>
            </w:r>
            <w:r w:rsidRPr="004F62EE">
              <w:rPr>
                <w:rFonts w:eastAsia="Times New Roman"/>
                <w:color w:val="000000"/>
                <w:sz w:val="18"/>
                <w:szCs w:val="18"/>
              </w:rPr>
              <w:t xml:space="preserve"> (res &gt; </w:t>
            </w:r>
            <w:r w:rsidRPr="004F62EE">
              <w:rPr>
                <w:rFonts w:eastAsia="Times New Roman"/>
                <w:color w:val="008800"/>
                <w:sz w:val="18"/>
                <w:szCs w:val="18"/>
              </w:rPr>
              <w:t>1e9</w:t>
            </w:r>
            <w:r w:rsidRPr="004F62EE">
              <w:rPr>
                <w:rFonts w:eastAsia="Times New Roman"/>
                <w:color w:val="000000"/>
                <w:sz w:val="18"/>
                <w:szCs w:val="18"/>
              </w:rPr>
              <w:t xml:space="preserve">) ?  </w:t>
            </w:r>
            <w:r w:rsidRPr="004F62EE">
              <w:rPr>
                <w:rFonts w:eastAsia="Times New Roman"/>
                <w:color w:val="008800"/>
                <w:sz w:val="18"/>
                <w:szCs w:val="18"/>
              </w:rPr>
              <w:t>1e9</w:t>
            </w:r>
            <w:r w:rsidRPr="004F62EE">
              <w:rPr>
                <w:rFonts w:eastAsia="Times New Roman"/>
                <w:color w:val="000000"/>
                <w:sz w:val="18"/>
                <w:szCs w:val="18"/>
              </w:rPr>
              <w:t xml:space="preserve"> : res;</w:t>
            </w:r>
          </w:p>
          <w:p w14:paraId="59DE77D8" w14:textId="77777777" w:rsidR="00EE22A0" w:rsidRPr="004F62EE" w:rsidRDefault="00EE22A0" w:rsidP="00EE22A0">
            <w:pPr>
              <w:rPr>
                <w:rFonts w:eastAsia="Times New Roman"/>
                <w:color w:val="000000"/>
                <w:sz w:val="18"/>
                <w:szCs w:val="18"/>
              </w:rPr>
            </w:pPr>
            <w:r w:rsidRPr="004F62EE">
              <w:rPr>
                <w:rFonts w:eastAsia="Times New Roman"/>
                <w:color w:val="000000"/>
                <w:sz w:val="18"/>
                <w:szCs w:val="18"/>
              </w:rPr>
              <w:t>}</w:t>
            </w:r>
          </w:p>
          <w:p w14:paraId="46A889A3" w14:textId="77777777" w:rsidR="00EE22A0" w:rsidRPr="004F62EE" w:rsidRDefault="00EE22A0" w:rsidP="00EE22A0">
            <w:pPr>
              <w:rPr>
                <w:rFonts w:eastAsia="Times New Roman"/>
                <w:color w:val="000000"/>
                <w:sz w:val="18"/>
                <w:szCs w:val="18"/>
              </w:rPr>
            </w:pPr>
            <w:r w:rsidRPr="004F62EE">
              <w:rPr>
                <w:rFonts w:eastAsia="Times New Roman"/>
                <w:color w:val="000000"/>
                <w:sz w:val="18"/>
                <w:szCs w:val="18"/>
              </w:rPr>
              <w:t>Testcase</w:t>
            </w:r>
          </w:p>
          <w:p w14:paraId="4AB508D5" w14:textId="77777777" w:rsidR="00EE22A0" w:rsidRPr="004F62EE" w:rsidRDefault="00EE22A0" w:rsidP="00EE22A0">
            <w:pPr>
              <w:shd w:val="clear" w:color="auto" w:fill="FFFFFF"/>
              <w:rPr>
                <w:color w:val="464646"/>
                <w:szCs w:val="21"/>
              </w:rPr>
            </w:pPr>
            <w:r w:rsidRPr="004F62EE">
              <w:rPr>
                <w:color w:val="464646"/>
                <w:szCs w:val="21"/>
              </w:rPr>
              <w:t>single</w:t>
            </w:r>
            <w:r w:rsidRPr="004F62EE">
              <w:rPr>
                <w:rStyle w:val="apple-converted-space"/>
                <w:color w:val="464646"/>
                <w:szCs w:val="21"/>
              </w:rPr>
              <w:t> </w:t>
            </w:r>
            <w:r w:rsidRPr="004F62EE">
              <w:rPr>
                <w:color w:val="464646"/>
                <w:szCs w:val="21"/>
              </w:rPr>
              <w:br/>
            </w:r>
            <w:r w:rsidRPr="004F62EE">
              <w:rPr>
                <w:color w:val="464646"/>
                <w:sz w:val="17"/>
                <w:szCs w:val="17"/>
              </w:rPr>
              <w:t>single element</w:t>
            </w:r>
          </w:p>
          <w:p w14:paraId="1E20AC52" w14:textId="77777777" w:rsidR="00EE22A0" w:rsidRPr="004F62EE" w:rsidRDefault="003F3ECF" w:rsidP="00EE22A0">
            <w:pPr>
              <w:shd w:val="clear" w:color="auto" w:fill="FFFFFF"/>
              <w:jc w:val="right"/>
              <w:rPr>
                <w:color w:val="464646"/>
                <w:szCs w:val="21"/>
              </w:rPr>
            </w:pPr>
            <w:hyperlink r:id="rId420" w:history="1">
              <w:r w:rsidR="00EE22A0" w:rsidRPr="004F62EE">
                <w:rPr>
                  <w:rStyle w:val="Hyperlink"/>
                  <w:rFonts w:ascii="MS Mincho" w:eastAsia="MS Mincho" w:hAnsi="MS Mincho" w:cs="MS Mincho"/>
                  <w:szCs w:val="21"/>
                </w:rPr>
                <w:t>▶</w:t>
              </w:r>
            </w:hyperlink>
          </w:p>
          <w:p w14:paraId="667F9091" w14:textId="77777777" w:rsidR="00EE22A0" w:rsidRPr="004F62EE" w:rsidRDefault="00EE22A0" w:rsidP="00EE22A0">
            <w:pPr>
              <w:shd w:val="clear" w:color="auto" w:fill="FFFFFF"/>
              <w:rPr>
                <w:color w:val="464646"/>
                <w:szCs w:val="21"/>
              </w:rPr>
            </w:pPr>
            <w:r w:rsidRPr="004F62EE">
              <w:rPr>
                <w:color w:val="464646"/>
                <w:szCs w:val="21"/>
              </w:rPr>
              <w:t>double</w:t>
            </w:r>
            <w:r w:rsidRPr="004F62EE">
              <w:rPr>
                <w:rStyle w:val="apple-converted-space"/>
                <w:color w:val="464646"/>
                <w:szCs w:val="21"/>
              </w:rPr>
              <w:t> </w:t>
            </w:r>
            <w:r w:rsidRPr="004F62EE">
              <w:rPr>
                <w:color w:val="464646"/>
                <w:szCs w:val="21"/>
              </w:rPr>
              <w:br/>
            </w:r>
            <w:r w:rsidRPr="004F62EE">
              <w:rPr>
                <w:color w:val="464646"/>
                <w:sz w:val="17"/>
                <w:szCs w:val="17"/>
              </w:rPr>
              <w:t>double elements</w:t>
            </w:r>
          </w:p>
          <w:p w14:paraId="46D9EF28" w14:textId="77777777" w:rsidR="00EE22A0" w:rsidRPr="004F62EE" w:rsidRDefault="003F3ECF" w:rsidP="00EE22A0">
            <w:pPr>
              <w:shd w:val="clear" w:color="auto" w:fill="FFFFFF"/>
              <w:jc w:val="right"/>
              <w:rPr>
                <w:color w:val="464646"/>
                <w:szCs w:val="21"/>
              </w:rPr>
            </w:pPr>
            <w:hyperlink r:id="rId421" w:history="1">
              <w:r w:rsidR="00EE22A0" w:rsidRPr="004F62EE">
                <w:rPr>
                  <w:rStyle w:val="Hyperlink"/>
                  <w:rFonts w:ascii="MS Mincho" w:eastAsia="MS Mincho" w:hAnsi="MS Mincho" w:cs="MS Mincho"/>
                  <w:szCs w:val="21"/>
                </w:rPr>
                <w:t>▶</w:t>
              </w:r>
            </w:hyperlink>
          </w:p>
          <w:p w14:paraId="31B89B43" w14:textId="77777777" w:rsidR="00EE22A0" w:rsidRPr="004F62EE" w:rsidRDefault="00EE22A0" w:rsidP="00EE22A0">
            <w:pPr>
              <w:shd w:val="clear" w:color="auto" w:fill="FFFFFF"/>
              <w:rPr>
                <w:color w:val="464646"/>
                <w:szCs w:val="21"/>
              </w:rPr>
            </w:pPr>
            <w:r w:rsidRPr="004F62EE">
              <w:rPr>
                <w:color w:val="464646"/>
                <w:szCs w:val="21"/>
              </w:rPr>
              <w:t>simple1</w:t>
            </w:r>
            <w:r w:rsidRPr="004F62EE">
              <w:rPr>
                <w:rStyle w:val="apple-converted-space"/>
                <w:color w:val="464646"/>
                <w:szCs w:val="21"/>
              </w:rPr>
              <w:t> </w:t>
            </w:r>
            <w:r w:rsidRPr="004F62EE">
              <w:rPr>
                <w:color w:val="464646"/>
                <w:szCs w:val="21"/>
              </w:rPr>
              <w:br/>
            </w:r>
            <w:r w:rsidRPr="004F62EE">
              <w:rPr>
                <w:color w:val="464646"/>
                <w:sz w:val="17"/>
                <w:szCs w:val="17"/>
              </w:rPr>
              <w:t>first simple test</w:t>
            </w:r>
          </w:p>
          <w:p w14:paraId="122928FE" w14:textId="77777777" w:rsidR="00EE22A0" w:rsidRPr="004F62EE" w:rsidRDefault="00EE22A0" w:rsidP="00EE22A0">
            <w:pPr>
              <w:shd w:val="clear" w:color="auto" w:fill="FFFFFF"/>
              <w:rPr>
                <w:color w:val="D00000"/>
                <w:sz w:val="18"/>
                <w:szCs w:val="18"/>
              </w:rPr>
            </w:pPr>
            <w:r w:rsidRPr="004F62EE">
              <w:rPr>
                <w:rFonts w:ascii="Segoe UI Symbol" w:hAnsi="Segoe UI Symbol" w:cs="Segoe UI Symbol"/>
                <w:color w:val="D00000"/>
                <w:sz w:val="18"/>
                <w:szCs w:val="18"/>
              </w:rPr>
              <w:t>✘</w:t>
            </w:r>
          </w:p>
          <w:p w14:paraId="50164EF8" w14:textId="77777777" w:rsidR="00EE22A0" w:rsidRPr="004F62EE" w:rsidRDefault="00EE22A0" w:rsidP="00EE22A0">
            <w:pPr>
              <w:shd w:val="clear" w:color="auto" w:fill="FFFFFF"/>
              <w:rPr>
                <w:color w:val="464646"/>
                <w:szCs w:val="21"/>
              </w:rPr>
            </w:pPr>
            <w:r w:rsidRPr="004F62EE">
              <w:rPr>
                <w:color w:val="464646"/>
                <w:szCs w:val="21"/>
              </w:rPr>
              <w:t>WRONG ANSWER</w:t>
            </w:r>
            <w:r w:rsidRPr="004F62EE">
              <w:rPr>
                <w:rStyle w:val="apple-converted-space"/>
                <w:color w:val="464646"/>
                <w:szCs w:val="21"/>
              </w:rPr>
              <w:t> </w:t>
            </w:r>
            <w:r w:rsidRPr="004F62EE">
              <w:rPr>
                <w:color w:val="464646"/>
                <w:szCs w:val="21"/>
              </w:rPr>
              <w:br/>
            </w:r>
            <w:r w:rsidRPr="004F62EE">
              <w:rPr>
                <w:color w:val="464646"/>
                <w:sz w:val="17"/>
                <w:szCs w:val="17"/>
              </w:rPr>
              <w:t>got 19 expected 24</w:t>
            </w:r>
          </w:p>
          <w:p w14:paraId="02E070DD" w14:textId="77777777" w:rsidR="00EE22A0" w:rsidRPr="004F62EE" w:rsidRDefault="003F3ECF" w:rsidP="00EE22A0">
            <w:pPr>
              <w:shd w:val="clear" w:color="auto" w:fill="FFFFFF"/>
              <w:jc w:val="right"/>
              <w:rPr>
                <w:color w:val="464646"/>
                <w:szCs w:val="21"/>
              </w:rPr>
            </w:pPr>
            <w:hyperlink r:id="rId422" w:history="1">
              <w:r w:rsidR="00EE22A0" w:rsidRPr="004F62EE">
                <w:rPr>
                  <w:rStyle w:val="Hyperlink"/>
                  <w:rFonts w:ascii="MS Mincho" w:eastAsia="MS Mincho" w:hAnsi="MS Mincho" w:cs="MS Mincho"/>
                  <w:szCs w:val="21"/>
                </w:rPr>
                <w:t>▶</w:t>
              </w:r>
            </w:hyperlink>
          </w:p>
          <w:p w14:paraId="77568FEB" w14:textId="77777777" w:rsidR="00EE22A0" w:rsidRPr="004F62EE" w:rsidRDefault="00EE22A0" w:rsidP="00EE22A0">
            <w:pPr>
              <w:shd w:val="clear" w:color="auto" w:fill="FFFFFF"/>
              <w:rPr>
                <w:color w:val="464646"/>
                <w:szCs w:val="21"/>
              </w:rPr>
            </w:pPr>
            <w:r w:rsidRPr="004F62EE">
              <w:rPr>
                <w:color w:val="464646"/>
                <w:szCs w:val="21"/>
              </w:rPr>
              <w:t>simple2</w:t>
            </w:r>
            <w:r w:rsidRPr="004F62EE">
              <w:rPr>
                <w:rStyle w:val="apple-converted-space"/>
                <w:color w:val="464646"/>
                <w:szCs w:val="21"/>
              </w:rPr>
              <w:t> </w:t>
            </w:r>
            <w:r w:rsidRPr="004F62EE">
              <w:rPr>
                <w:color w:val="464646"/>
                <w:szCs w:val="21"/>
              </w:rPr>
              <w:br/>
            </w:r>
            <w:r w:rsidRPr="004F62EE">
              <w:rPr>
                <w:color w:val="464646"/>
                <w:sz w:val="17"/>
                <w:szCs w:val="17"/>
              </w:rPr>
              <w:t>second simple test</w:t>
            </w:r>
          </w:p>
          <w:p w14:paraId="4EDC2F12" w14:textId="77777777" w:rsidR="00EE22A0" w:rsidRPr="004F62EE" w:rsidRDefault="00EE22A0" w:rsidP="00EE22A0">
            <w:pPr>
              <w:shd w:val="clear" w:color="auto" w:fill="FFFFFF"/>
              <w:rPr>
                <w:color w:val="D00000"/>
                <w:sz w:val="18"/>
                <w:szCs w:val="18"/>
              </w:rPr>
            </w:pPr>
            <w:r w:rsidRPr="004F62EE">
              <w:rPr>
                <w:rFonts w:ascii="Segoe UI Symbol" w:hAnsi="Segoe UI Symbol" w:cs="Segoe UI Symbol"/>
                <w:color w:val="D00000"/>
                <w:sz w:val="18"/>
                <w:szCs w:val="18"/>
              </w:rPr>
              <w:t>✘</w:t>
            </w:r>
          </w:p>
          <w:p w14:paraId="7006AA51" w14:textId="77777777" w:rsidR="00EE22A0" w:rsidRPr="004F62EE" w:rsidRDefault="00EE22A0" w:rsidP="00EE22A0">
            <w:pPr>
              <w:shd w:val="clear" w:color="auto" w:fill="FFFFFF"/>
              <w:rPr>
                <w:color w:val="464646"/>
                <w:szCs w:val="21"/>
              </w:rPr>
            </w:pPr>
            <w:r w:rsidRPr="004F62EE">
              <w:rPr>
                <w:color w:val="464646"/>
                <w:szCs w:val="21"/>
              </w:rPr>
              <w:t>WRONG ANSWER</w:t>
            </w:r>
            <w:r w:rsidRPr="004F62EE">
              <w:rPr>
                <w:rStyle w:val="apple-converted-space"/>
                <w:color w:val="464646"/>
                <w:szCs w:val="21"/>
              </w:rPr>
              <w:t> </w:t>
            </w:r>
            <w:r w:rsidRPr="004F62EE">
              <w:rPr>
                <w:color w:val="464646"/>
                <w:szCs w:val="21"/>
              </w:rPr>
              <w:br/>
            </w:r>
            <w:r w:rsidRPr="004F62EE">
              <w:rPr>
                <w:color w:val="464646"/>
                <w:sz w:val="17"/>
                <w:szCs w:val="17"/>
              </w:rPr>
              <w:t>got 36 expected 37</w:t>
            </w:r>
          </w:p>
          <w:p w14:paraId="4AC0CB07" w14:textId="77777777" w:rsidR="00EE22A0" w:rsidRPr="004F62EE" w:rsidRDefault="003F3ECF" w:rsidP="00EE22A0">
            <w:pPr>
              <w:shd w:val="clear" w:color="auto" w:fill="FFFFFF"/>
              <w:jc w:val="right"/>
              <w:rPr>
                <w:color w:val="464646"/>
                <w:szCs w:val="21"/>
              </w:rPr>
            </w:pPr>
            <w:hyperlink r:id="rId423" w:history="1">
              <w:r w:rsidR="00EE22A0" w:rsidRPr="004F62EE">
                <w:rPr>
                  <w:rStyle w:val="Hyperlink"/>
                  <w:rFonts w:ascii="MS Mincho" w:eastAsia="MS Mincho" w:hAnsi="MS Mincho" w:cs="MS Mincho"/>
                  <w:szCs w:val="21"/>
                </w:rPr>
                <w:t>▶</w:t>
              </w:r>
            </w:hyperlink>
          </w:p>
          <w:p w14:paraId="6139B112" w14:textId="77777777" w:rsidR="00EE22A0" w:rsidRPr="004F62EE" w:rsidRDefault="00EE22A0" w:rsidP="00EE22A0">
            <w:pPr>
              <w:shd w:val="clear" w:color="auto" w:fill="FFFFFF"/>
              <w:rPr>
                <w:color w:val="464646"/>
                <w:szCs w:val="21"/>
              </w:rPr>
            </w:pPr>
            <w:r w:rsidRPr="004F62EE">
              <w:rPr>
                <w:color w:val="464646"/>
                <w:szCs w:val="21"/>
              </w:rPr>
              <w:t>small_random</w:t>
            </w:r>
            <w:r w:rsidRPr="004F62EE">
              <w:rPr>
                <w:rStyle w:val="apple-converted-space"/>
                <w:color w:val="464646"/>
                <w:szCs w:val="21"/>
              </w:rPr>
              <w:t> </w:t>
            </w:r>
            <w:r w:rsidRPr="004F62EE">
              <w:rPr>
                <w:color w:val="464646"/>
                <w:szCs w:val="21"/>
              </w:rPr>
              <w:br/>
            </w:r>
            <w:r w:rsidRPr="004F62EE">
              <w:rPr>
                <w:color w:val="464646"/>
                <w:sz w:val="17"/>
                <w:szCs w:val="17"/>
              </w:rPr>
              <w:t>small random test, length = 100</w:t>
            </w:r>
          </w:p>
          <w:p w14:paraId="7D4ADE18" w14:textId="77777777" w:rsidR="00EE22A0" w:rsidRPr="004F62EE" w:rsidRDefault="00EE22A0" w:rsidP="00EE22A0">
            <w:pPr>
              <w:shd w:val="clear" w:color="auto" w:fill="FFFFFF"/>
              <w:rPr>
                <w:color w:val="D00000"/>
                <w:sz w:val="18"/>
                <w:szCs w:val="18"/>
              </w:rPr>
            </w:pPr>
            <w:r w:rsidRPr="004F62EE">
              <w:rPr>
                <w:rFonts w:ascii="Segoe UI Symbol" w:hAnsi="Segoe UI Symbol" w:cs="Segoe UI Symbol"/>
                <w:color w:val="D00000"/>
                <w:sz w:val="18"/>
                <w:szCs w:val="18"/>
              </w:rPr>
              <w:t>✘</w:t>
            </w:r>
          </w:p>
          <w:p w14:paraId="3C3747C3" w14:textId="77777777" w:rsidR="00EE22A0" w:rsidRPr="004F62EE" w:rsidRDefault="00EE22A0" w:rsidP="00EE22A0">
            <w:pPr>
              <w:shd w:val="clear" w:color="auto" w:fill="FFFFFF"/>
              <w:rPr>
                <w:color w:val="464646"/>
                <w:szCs w:val="21"/>
              </w:rPr>
            </w:pPr>
            <w:r w:rsidRPr="004F62EE">
              <w:rPr>
                <w:color w:val="464646"/>
                <w:szCs w:val="21"/>
              </w:rPr>
              <w:t>WRONG ANSWER</w:t>
            </w:r>
            <w:r w:rsidRPr="004F62EE">
              <w:rPr>
                <w:rStyle w:val="apple-converted-space"/>
                <w:color w:val="464646"/>
                <w:szCs w:val="21"/>
              </w:rPr>
              <w:t> </w:t>
            </w:r>
            <w:r w:rsidRPr="004F62EE">
              <w:rPr>
                <w:color w:val="464646"/>
                <w:szCs w:val="21"/>
              </w:rPr>
              <w:br/>
            </w:r>
            <w:r w:rsidRPr="004F62EE">
              <w:rPr>
                <w:color w:val="464646"/>
                <w:sz w:val="17"/>
                <w:szCs w:val="17"/>
              </w:rPr>
              <w:t>got 317 expected 335</w:t>
            </w:r>
          </w:p>
          <w:p w14:paraId="2FC8E639" w14:textId="77777777" w:rsidR="00EE22A0" w:rsidRPr="004F62EE" w:rsidRDefault="003F3ECF" w:rsidP="00EE22A0">
            <w:pPr>
              <w:shd w:val="clear" w:color="auto" w:fill="FFFFFF"/>
              <w:jc w:val="right"/>
              <w:rPr>
                <w:color w:val="464646"/>
                <w:szCs w:val="21"/>
              </w:rPr>
            </w:pPr>
            <w:hyperlink r:id="rId424" w:history="1">
              <w:r w:rsidR="00EE22A0" w:rsidRPr="004F62EE">
                <w:rPr>
                  <w:rStyle w:val="Hyperlink"/>
                  <w:rFonts w:ascii="MS Mincho" w:eastAsia="MS Mincho" w:hAnsi="MS Mincho" w:cs="MS Mincho"/>
                  <w:szCs w:val="21"/>
                </w:rPr>
                <w:t>▶</w:t>
              </w:r>
            </w:hyperlink>
          </w:p>
          <w:p w14:paraId="4934DF24" w14:textId="77777777" w:rsidR="00EE22A0" w:rsidRPr="004F62EE" w:rsidRDefault="00EE22A0" w:rsidP="00EE22A0">
            <w:pPr>
              <w:shd w:val="clear" w:color="auto" w:fill="FFFFFF"/>
              <w:rPr>
                <w:color w:val="464646"/>
                <w:szCs w:val="21"/>
              </w:rPr>
            </w:pPr>
            <w:r w:rsidRPr="004F62EE">
              <w:rPr>
                <w:color w:val="464646"/>
                <w:szCs w:val="21"/>
              </w:rPr>
              <w:t>medium_random</w:t>
            </w:r>
            <w:r w:rsidRPr="004F62EE">
              <w:rPr>
                <w:rStyle w:val="apple-converted-space"/>
                <w:color w:val="464646"/>
                <w:szCs w:val="21"/>
              </w:rPr>
              <w:t> </w:t>
            </w:r>
            <w:r w:rsidRPr="004F62EE">
              <w:rPr>
                <w:color w:val="464646"/>
                <w:szCs w:val="21"/>
              </w:rPr>
              <w:br/>
            </w:r>
            <w:r w:rsidRPr="004F62EE">
              <w:rPr>
                <w:color w:val="464646"/>
                <w:sz w:val="17"/>
                <w:szCs w:val="17"/>
              </w:rPr>
              <w:t>medium random test, length = 500</w:t>
            </w:r>
          </w:p>
          <w:p w14:paraId="0C613808" w14:textId="77777777" w:rsidR="00EE22A0" w:rsidRPr="004F62EE" w:rsidRDefault="00EE22A0" w:rsidP="00EE22A0">
            <w:pPr>
              <w:shd w:val="clear" w:color="auto" w:fill="FFFFFF"/>
              <w:rPr>
                <w:color w:val="D00000"/>
                <w:sz w:val="18"/>
                <w:szCs w:val="18"/>
              </w:rPr>
            </w:pPr>
            <w:r w:rsidRPr="004F62EE">
              <w:rPr>
                <w:rFonts w:ascii="Segoe UI Symbol" w:hAnsi="Segoe UI Symbol" w:cs="Segoe UI Symbol"/>
                <w:color w:val="D00000"/>
                <w:sz w:val="18"/>
                <w:szCs w:val="18"/>
              </w:rPr>
              <w:t>✘</w:t>
            </w:r>
          </w:p>
          <w:p w14:paraId="08AF371E" w14:textId="77777777" w:rsidR="00EE22A0" w:rsidRPr="004F62EE" w:rsidRDefault="00EE22A0" w:rsidP="00EE22A0">
            <w:pPr>
              <w:shd w:val="clear" w:color="auto" w:fill="FFFFFF"/>
              <w:rPr>
                <w:color w:val="464646"/>
                <w:szCs w:val="21"/>
              </w:rPr>
            </w:pPr>
            <w:r w:rsidRPr="004F62EE">
              <w:rPr>
                <w:color w:val="464646"/>
                <w:szCs w:val="21"/>
              </w:rPr>
              <w:t>WRONG ANSWER</w:t>
            </w:r>
            <w:r w:rsidRPr="004F62EE">
              <w:rPr>
                <w:rStyle w:val="apple-converted-space"/>
                <w:color w:val="464646"/>
                <w:szCs w:val="21"/>
              </w:rPr>
              <w:t> </w:t>
            </w:r>
            <w:r w:rsidRPr="004F62EE">
              <w:rPr>
                <w:color w:val="464646"/>
                <w:szCs w:val="21"/>
              </w:rPr>
              <w:br/>
            </w:r>
            <w:r w:rsidRPr="004F62EE">
              <w:rPr>
                <w:color w:val="464646"/>
                <w:sz w:val="17"/>
                <w:szCs w:val="17"/>
              </w:rPr>
              <w:t>got 9457 expected 13062</w:t>
            </w:r>
          </w:p>
          <w:p w14:paraId="44E233D1" w14:textId="77777777" w:rsidR="00EE22A0" w:rsidRPr="004F62EE" w:rsidRDefault="003F3ECF" w:rsidP="00EE22A0">
            <w:pPr>
              <w:shd w:val="clear" w:color="auto" w:fill="FFFFFF"/>
              <w:jc w:val="right"/>
              <w:rPr>
                <w:color w:val="464646"/>
                <w:szCs w:val="21"/>
              </w:rPr>
            </w:pPr>
            <w:hyperlink r:id="rId425" w:history="1">
              <w:r w:rsidR="00EE22A0" w:rsidRPr="004F62EE">
                <w:rPr>
                  <w:rStyle w:val="Hyperlink"/>
                  <w:rFonts w:ascii="MS Mincho" w:eastAsia="MS Mincho" w:hAnsi="MS Mincho" w:cs="MS Mincho"/>
                  <w:szCs w:val="21"/>
                </w:rPr>
                <w:t>▶</w:t>
              </w:r>
            </w:hyperlink>
          </w:p>
          <w:p w14:paraId="34EAC26D" w14:textId="77777777" w:rsidR="00EE22A0" w:rsidRPr="004F62EE" w:rsidRDefault="00EE22A0" w:rsidP="00EE22A0">
            <w:pPr>
              <w:shd w:val="clear" w:color="auto" w:fill="FFFFFF"/>
              <w:rPr>
                <w:color w:val="464646"/>
                <w:szCs w:val="21"/>
              </w:rPr>
            </w:pPr>
            <w:r w:rsidRPr="004F62EE">
              <w:rPr>
                <w:color w:val="464646"/>
                <w:szCs w:val="21"/>
              </w:rPr>
              <w:t>large</w:t>
            </w:r>
            <w:r w:rsidRPr="004F62EE">
              <w:rPr>
                <w:rStyle w:val="apple-converted-space"/>
                <w:color w:val="464646"/>
                <w:szCs w:val="21"/>
              </w:rPr>
              <w:t> </w:t>
            </w:r>
            <w:r w:rsidRPr="004F62EE">
              <w:rPr>
                <w:color w:val="464646"/>
                <w:szCs w:val="21"/>
              </w:rPr>
              <w:br/>
            </w:r>
            <w:r w:rsidRPr="004F62EE">
              <w:rPr>
                <w:color w:val="464646"/>
                <w:sz w:val="17"/>
                <w:szCs w:val="17"/>
              </w:rPr>
              <w:t>large tests, length = ~100,000</w:t>
            </w:r>
          </w:p>
          <w:p w14:paraId="2D319FD9" w14:textId="77777777" w:rsidR="00EE22A0" w:rsidRPr="004F62EE" w:rsidRDefault="00EE22A0" w:rsidP="00EE22A0">
            <w:pPr>
              <w:shd w:val="clear" w:color="auto" w:fill="FFFFFF"/>
              <w:rPr>
                <w:color w:val="D00000"/>
                <w:sz w:val="18"/>
                <w:szCs w:val="18"/>
              </w:rPr>
            </w:pPr>
            <w:r w:rsidRPr="004F62EE">
              <w:rPr>
                <w:rFonts w:ascii="Segoe UI Symbol" w:hAnsi="Segoe UI Symbol" w:cs="Segoe UI Symbol"/>
                <w:color w:val="D00000"/>
                <w:sz w:val="18"/>
                <w:szCs w:val="18"/>
              </w:rPr>
              <w:t>✘</w:t>
            </w:r>
          </w:p>
          <w:p w14:paraId="63CE0FE9" w14:textId="77777777" w:rsidR="00EE22A0" w:rsidRPr="004F62EE" w:rsidRDefault="00EE22A0" w:rsidP="00EE22A0">
            <w:pPr>
              <w:shd w:val="clear" w:color="auto" w:fill="FFFFFF"/>
              <w:rPr>
                <w:color w:val="464646"/>
                <w:szCs w:val="21"/>
              </w:rPr>
            </w:pPr>
            <w:r w:rsidRPr="004F62EE">
              <w:rPr>
                <w:color w:val="464646"/>
                <w:szCs w:val="21"/>
              </w:rPr>
              <w:t>WRONG ANSWER</w:t>
            </w:r>
            <w:r w:rsidRPr="004F62EE">
              <w:rPr>
                <w:rStyle w:val="apple-converted-space"/>
                <w:color w:val="464646"/>
                <w:szCs w:val="21"/>
              </w:rPr>
              <w:t> </w:t>
            </w:r>
            <w:r w:rsidRPr="004F62EE">
              <w:rPr>
                <w:color w:val="464646"/>
                <w:szCs w:val="21"/>
              </w:rPr>
              <w:br/>
            </w:r>
            <w:r w:rsidRPr="004F62EE">
              <w:rPr>
                <w:color w:val="464646"/>
                <w:sz w:val="17"/>
                <w:szCs w:val="17"/>
              </w:rPr>
              <w:t>got 639982 expected 999955</w:t>
            </w:r>
          </w:p>
          <w:p w14:paraId="734553CE" w14:textId="77777777" w:rsidR="00EE22A0" w:rsidRPr="004F62EE" w:rsidRDefault="003F3ECF" w:rsidP="00EE22A0">
            <w:pPr>
              <w:shd w:val="clear" w:color="auto" w:fill="FFFFFF"/>
              <w:jc w:val="right"/>
              <w:rPr>
                <w:color w:val="464646"/>
                <w:szCs w:val="21"/>
              </w:rPr>
            </w:pPr>
            <w:hyperlink r:id="rId426" w:history="1">
              <w:r w:rsidR="00EE22A0" w:rsidRPr="004F62EE">
                <w:rPr>
                  <w:rStyle w:val="Hyperlink"/>
                  <w:rFonts w:ascii="MS Mincho" w:eastAsia="MS Mincho" w:hAnsi="MS Mincho" w:cs="MS Mincho"/>
                  <w:szCs w:val="21"/>
                </w:rPr>
                <w:t>▶</w:t>
              </w:r>
            </w:hyperlink>
          </w:p>
          <w:p w14:paraId="45ACF0D5" w14:textId="77777777" w:rsidR="00EE22A0" w:rsidRPr="004F62EE" w:rsidRDefault="00EE22A0" w:rsidP="00EE22A0">
            <w:pPr>
              <w:shd w:val="clear" w:color="auto" w:fill="FFFFFF"/>
              <w:rPr>
                <w:color w:val="464646"/>
                <w:szCs w:val="21"/>
              </w:rPr>
            </w:pPr>
            <w:r w:rsidRPr="004F62EE">
              <w:rPr>
                <w:color w:val="464646"/>
                <w:szCs w:val="21"/>
              </w:rPr>
              <w:t>large_range</w:t>
            </w:r>
            <w:r w:rsidRPr="004F62EE">
              <w:rPr>
                <w:rStyle w:val="apple-converted-space"/>
                <w:color w:val="464646"/>
                <w:szCs w:val="21"/>
              </w:rPr>
              <w:t> </w:t>
            </w:r>
            <w:r w:rsidRPr="004F62EE">
              <w:rPr>
                <w:color w:val="464646"/>
                <w:szCs w:val="21"/>
              </w:rPr>
              <w:br/>
            </w:r>
            <w:r w:rsidRPr="004F62EE">
              <w:rPr>
                <w:color w:val="464646"/>
                <w:sz w:val="17"/>
                <w:szCs w:val="17"/>
              </w:rPr>
              <w:t>large range tests, length = ~100,000</w:t>
            </w:r>
          </w:p>
          <w:p w14:paraId="16A003E8" w14:textId="77777777" w:rsidR="00EE22A0" w:rsidRPr="004F62EE" w:rsidRDefault="003F3ECF" w:rsidP="00EE22A0">
            <w:pPr>
              <w:shd w:val="clear" w:color="auto" w:fill="FFFFFF"/>
              <w:jc w:val="right"/>
              <w:rPr>
                <w:color w:val="464646"/>
                <w:szCs w:val="21"/>
              </w:rPr>
            </w:pPr>
            <w:hyperlink r:id="rId427" w:history="1">
              <w:r w:rsidR="00EE22A0" w:rsidRPr="004F62EE">
                <w:rPr>
                  <w:rStyle w:val="Hyperlink"/>
                  <w:rFonts w:ascii="MS Mincho" w:eastAsia="MS Mincho" w:hAnsi="MS Mincho" w:cs="MS Mincho"/>
                  <w:szCs w:val="21"/>
                </w:rPr>
                <w:t>▶</w:t>
              </w:r>
            </w:hyperlink>
          </w:p>
          <w:p w14:paraId="13C29DAC" w14:textId="77777777" w:rsidR="00EE22A0" w:rsidRPr="004F62EE" w:rsidRDefault="00EE22A0" w:rsidP="00EE22A0">
            <w:pPr>
              <w:shd w:val="clear" w:color="auto" w:fill="FFFFFF"/>
              <w:rPr>
                <w:color w:val="464646"/>
                <w:szCs w:val="21"/>
              </w:rPr>
            </w:pPr>
            <w:r w:rsidRPr="004F62EE">
              <w:rPr>
                <w:color w:val="464646"/>
                <w:szCs w:val="21"/>
              </w:rPr>
              <w:t>large_random</w:t>
            </w:r>
            <w:r w:rsidRPr="004F62EE">
              <w:rPr>
                <w:rStyle w:val="apple-converted-space"/>
                <w:color w:val="464646"/>
                <w:szCs w:val="21"/>
              </w:rPr>
              <w:t> </w:t>
            </w:r>
            <w:r w:rsidRPr="004F62EE">
              <w:rPr>
                <w:color w:val="464646"/>
                <w:szCs w:val="21"/>
              </w:rPr>
              <w:br/>
            </w:r>
            <w:r w:rsidRPr="004F62EE">
              <w:rPr>
                <w:color w:val="464646"/>
                <w:sz w:val="17"/>
                <w:szCs w:val="17"/>
              </w:rPr>
              <w:t>large random tests, length = ~100,000</w:t>
            </w:r>
          </w:p>
          <w:p w14:paraId="2C27806A" w14:textId="77777777" w:rsidR="00EE22A0" w:rsidRPr="004F62EE" w:rsidRDefault="00EE22A0" w:rsidP="00EE22A0">
            <w:pPr>
              <w:shd w:val="clear" w:color="auto" w:fill="FFFFFF"/>
              <w:rPr>
                <w:color w:val="D00000"/>
                <w:sz w:val="18"/>
                <w:szCs w:val="18"/>
              </w:rPr>
            </w:pPr>
            <w:r w:rsidRPr="004F62EE">
              <w:rPr>
                <w:rFonts w:ascii="Segoe UI Symbol" w:hAnsi="Segoe UI Symbol" w:cs="Segoe UI Symbol"/>
                <w:color w:val="D00000"/>
                <w:sz w:val="18"/>
                <w:szCs w:val="18"/>
              </w:rPr>
              <w:t>✘</w:t>
            </w:r>
          </w:p>
          <w:p w14:paraId="02762D71" w14:textId="77777777" w:rsidR="00EE22A0" w:rsidRPr="004F62EE" w:rsidRDefault="00EE22A0" w:rsidP="00EE22A0">
            <w:pPr>
              <w:shd w:val="clear" w:color="auto" w:fill="FFFFFF"/>
              <w:rPr>
                <w:color w:val="464646"/>
                <w:szCs w:val="21"/>
              </w:rPr>
            </w:pPr>
            <w:r w:rsidRPr="004F62EE">
              <w:rPr>
                <w:color w:val="464646"/>
                <w:szCs w:val="21"/>
              </w:rPr>
              <w:t>WRONG ANSWER</w:t>
            </w:r>
            <w:r w:rsidRPr="004F62EE">
              <w:rPr>
                <w:rStyle w:val="apple-converted-space"/>
                <w:color w:val="464646"/>
                <w:szCs w:val="21"/>
              </w:rPr>
              <w:t> </w:t>
            </w:r>
            <w:r w:rsidRPr="004F62EE">
              <w:rPr>
                <w:color w:val="464646"/>
                <w:szCs w:val="21"/>
              </w:rPr>
              <w:br/>
            </w:r>
            <w:r w:rsidRPr="004F62EE">
              <w:rPr>
                <w:color w:val="464646"/>
                <w:sz w:val="17"/>
                <w:szCs w:val="17"/>
              </w:rPr>
              <w:t>got 23887511 expected 36424325</w:t>
            </w:r>
          </w:p>
          <w:p w14:paraId="0AB9EDBE" w14:textId="77777777" w:rsidR="00EE22A0" w:rsidRPr="004F62EE" w:rsidRDefault="003F3ECF" w:rsidP="00EE22A0">
            <w:pPr>
              <w:shd w:val="clear" w:color="auto" w:fill="FFFFFF"/>
              <w:jc w:val="right"/>
              <w:rPr>
                <w:color w:val="464646"/>
                <w:szCs w:val="21"/>
              </w:rPr>
            </w:pPr>
            <w:hyperlink r:id="rId428" w:history="1">
              <w:r w:rsidR="00EE22A0" w:rsidRPr="004F62EE">
                <w:rPr>
                  <w:rStyle w:val="Hyperlink"/>
                  <w:rFonts w:ascii="MS Mincho" w:hAnsi="MS Mincho" w:cs="MS Mincho"/>
                  <w:szCs w:val="21"/>
                </w:rPr>
                <w:t>▶</w:t>
              </w:r>
            </w:hyperlink>
          </w:p>
          <w:p w14:paraId="19E25384" w14:textId="77777777" w:rsidR="00EE22A0" w:rsidRPr="004F62EE" w:rsidRDefault="00EE22A0" w:rsidP="00EE22A0">
            <w:pPr>
              <w:shd w:val="clear" w:color="auto" w:fill="FFFFFF"/>
              <w:rPr>
                <w:color w:val="464646"/>
                <w:szCs w:val="21"/>
              </w:rPr>
            </w:pPr>
            <w:r w:rsidRPr="004F62EE">
              <w:rPr>
                <w:color w:val="464646"/>
                <w:szCs w:val="21"/>
              </w:rPr>
              <w:t>extreme_the_same</w:t>
            </w:r>
            <w:r w:rsidRPr="004F62EE">
              <w:rPr>
                <w:rStyle w:val="apple-converted-space"/>
                <w:color w:val="464646"/>
                <w:szCs w:val="21"/>
              </w:rPr>
              <w:t> </w:t>
            </w:r>
            <w:r w:rsidRPr="004F62EE">
              <w:rPr>
                <w:color w:val="464646"/>
                <w:szCs w:val="21"/>
              </w:rPr>
              <w:br/>
            </w:r>
            <w:r w:rsidRPr="004F62EE">
              <w:rPr>
                <w:color w:val="464646"/>
                <w:sz w:val="17"/>
                <w:szCs w:val="17"/>
              </w:rPr>
              <w:t>all the same elements, length = ~100,000</w:t>
            </w:r>
          </w:p>
          <w:p w14:paraId="1AAAAFFC" w14:textId="77777777" w:rsidR="00EE22A0" w:rsidRPr="004F62EE" w:rsidRDefault="00EE22A0" w:rsidP="00EE22A0"/>
        </w:tc>
      </w:tr>
      <w:tr w:rsidR="00EE22A0" w:rsidRPr="004F62EE" w14:paraId="0B32CB39" w14:textId="77777777" w:rsidTr="00657DAB">
        <w:tc>
          <w:tcPr>
            <w:tcW w:w="8522" w:type="dxa"/>
          </w:tcPr>
          <w:p w14:paraId="7FCBB832" w14:textId="77777777" w:rsidR="00EE22A0" w:rsidRPr="004F62EE" w:rsidRDefault="007A588E" w:rsidP="00657DAB">
            <w:pPr>
              <w:rPr>
                <w:color w:val="333333"/>
                <w:sz w:val="36"/>
                <w:szCs w:val="36"/>
                <w:shd w:val="clear" w:color="auto" w:fill="FFFFFF"/>
              </w:rPr>
            </w:pPr>
            <w:r w:rsidRPr="004F62EE">
              <w:rPr>
                <w:color w:val="333333"/>
                <w:sz w:val="36"/>
                <w:szCs w:val="36"/>
                <w:shd w:val="clear" w:color="auto" w:fill="FFFFFF"/>
              </w:rPr>
              <w:lastRenderedPageBreak/>
              <w:t>480. Sliding Window Median</w:t>
            </w:r>
          </w:p>
          <w:p w14:paraId="45664FA9" w14:textId="77777777" w:rsidR="007A588E" w:rsidRPr="004F62EE" w:rsidRDefault="007A588E" w:rsidP="007A588E">
            <w:pPr>
              <w:shd w:val="clear" w:color="auto" w:fill="FFFFFF"/>
              <w:spacing w:after="150"/>
              <w:rPr>
                <w:rFonts w:eastAsia="Times New Roman"/>
                <w:color w:val="333333"/>
                <w:szCs w:val="21"/>
              </w:rPr>
            </w:pPr>
            <w:r w:rsidRPr="004F62EE">
              <w:rPr>
                <w:rFonts w:eastAsia="Times New Roman"/>
                <w:color w:val="333333"/>
                <w:szCs w:val="21"/>
              </w:rPr>
              <w:t>Median is the middle value in an ordered integer list. If the size of the list is even, there is no middle value. So the median is the mean of the two middle value.</w:t>
            </w:r>
          </w:p>
          <w:p w14:paraId="010AE170" w14:textId="77777777" w:rsidR="007A588E" w:rsidRPr="004F62EE" w:rsidRDefault="007A588E" w:rsidP="007A588E">
            <w:pPr>
              <w:rPr>
                <w:rFonts w:eastAsia="Times New Roman"/>
              </w:rPr>
            </w:pPr>
            <w:r w:rsidRPr="004F62EE">
              <w:rPr>
                <w:rFonts w:eastAsia="Times New Roman"/>
                <w:color w:val="333333"/>
                <w:szCs w:val="21"/>
                <w:shd w:val="clear" w:color="auto" w:fill="FFFFFF"/>
              </w:rPr>
              <w:t>Examples: </w:t>
            </w:r>
            <w:r w:rsidRPr="004F62EE">
              <w:rPr>
                <w:rFonts w:eastAsia="Times New Roman"/>
                <w:color w:val="333333"/>
                <w:szCs w:val="21"/>
              </w:rPr>
              <w:br/>
            </w:r>
          </w:p>
          <w:p w14:paraId="19772D67" w14:textId="77777777" w:rsidR="007A588E" w:rsidRPr="004F62EE" w:rsidRDefault="007A588E" w:rsidP="007A588E">
            <w:pPr>
              <w:shd w:val="clear" w:color="auto" w:fill="FFFFFF"/>
              <w:spacing w:after="150"/>
              <w:rPr>
                <w:rFonts w:eastAsia="Times New Roman"/>
                <w:color w:val="333333"/>
                <w:szCs w:val="21"/>
              </w:rPr>
            </w:pPr>
            <w:r w:rsidRPr="004F62EE">
              <w:rPr>
                <w:rFonts w:eastAsia="Times New Roman"/>
                <w:color w:val="C7254E"/>
                <w:sz w:val="19"/>
                <w:szCs w:val="19"/>
                <w:shd w:val="clear" w:color="auto" w:fill="F9F2F4"/>
              </w:rPr>
              <w:t>[2,3,4]</w:t>
            </w:r>
            <w:r w:rsidRPr="004F62EE">
              <w:rPr>
                <w:rFonts w:eastAsia="Times New Roman"/>
                <w:color w:val="333333"/>
                <w:szCs w:val="21"/>
              </w:rPr>
              <w:t> , the median is </w:t>
            </w:r>
            <w:r w:rsidRPr="004F62EE">
              <w:rPr>
                <w:rFonts w:eastAsia="Times New Roman"/>
                <w:color w:val="C7254E"/>
                <w:sz w:val="19"/>
                <w:szCs w:val="19"/>
                <w:shd w:val="clear" w:color="auto" w:fill="F9F2F4"/>
              </w:rPr>
              <w:t>3</w:t>
            </w:r>
          </w:p>
          <w:p w14:paraId="0C15863D" w14:textId="77777777" w:rsidR="007A588E" w:rsidRPr="004F62EE" w:rsidRDefault="007A588E" w:rsidP="007A588E">
            <w:pPr>
              <w:shd w:val="clear" w:color="auto" w:fill="FFFFFF"/>
              <w:spacing w:after="150"/>
              <w:rPr>
                <w:rFonts w:eastAsia="Times New Roman"/>
                <w:color w:val="333333"/>
                <w:szCs w:val="21"/>
              </w:rPr>
            </w:pPr>
            <w:r w:rsidRPr="004F62EE">
              <w:rPr>
                <w:rFonts w:eastAsia="Times New Roman"/>
                <w:color w:val="C7254E"/>
                <w:sz w:val="19"/>
                <w:szCs w:val="19"/>
                <w:shd w:val="clear" w:color="auto" w:fill="F9F2F4"/>
              </w:rPr>
              <w:t>[2,3]</w:t>
            </w:r>
            <w:r w:rsidRPr="004F62EE">
              <w:rPr>
                <w:rFonts w:eastAsia="Times New Roman"/>
                <w:color w:val="333333"/>
                <w:szCs w:val="21"/>
              </w:rPr>
              <w:t>, the median is </w:t>
            </w:r>
            <w:r w:rsidRPr="004F62EE">
              <w:rPr>
                <w:rFonts w:eastAsia="Times New Roman"/>
                <w:color w:val="C7254E"/>
                <w:sz w:val="19"/>
                <w:szCs w:val="19"/>
                <w:shd w:val="clear" w:color="auto" w:fill="F9F2F4"/>
              </w:rPr>
              <w:t>(2 + 3) / 2 = 2.5</w:t>
            </w:r>
          </w:p>
          <w:p w14:paraId="30CB8B85" w14:textId="77777777" w:rsidR="007A588E" w:rsidRPr="004F62EE" w:rsidRDefault="007A588E" w:rsidP="007A588E">
            <w:pPr>
              <w:shd w:val="clear" w:color="auto" w:fill="FFFFFF"/>
              <w:spacing w:after="150"/>
              <w:rPr>
                <w:rFonts w:eastAsia="Times New Roman"/>
                <w:color w:val="333333"/>
                <w:szCs w:val="21"/>
              </w:rPr>
            </w:pPr>
            <w:r w:rsidRPr="004F62EE">
              <w:rPr>
                <w:rFonts w:eastAsia="Times New Roman"/>
                <w:color w:val="333333"/>
                <w:szCs w:val="21"/>
              </w:rPr>
              <w:t>Given an array </w:t>
            </w:r>
            <w:r w:rsidRPr="004F62EE">
              <w:rPr>
                <w:rFonts w:eastAsia="Times New Roman"/>
                <w:i/>
                <w:iCs/>
                <w:color w:val="333333"/>
                <w:szCs w:val="21"/>
              </w:rPr>
              <w:t>nums</w:t>
            </w:r>
            <w:r w:rsidRPr="004F62EE">
              <w:rPr>
                <w:rFonts w:eastAsia="Times New Roman"/>
                <w:color w:val="333333"/>
                <w:szCs w:val="21"/>
              </w:rPr>
              <w:t>, there is a sliding window of size </w:t>
            </w:r>
            <w:r w:rsidRPr="004F62EE">
              <w:rPr>
                <w:rFonts w:eastAsia="Times New Roman"/>
                <w:i/>
                <w:iCs/>
                <w:color w:val="333333"/>
                <w:szCs w:val="21"/>
              </w:rPr>
              <w:t>k</w:t>
            </w:r>
            <w:r w:rsidRPr="004F62EE">
              <w:rPr>
                <w:rFonts w:eastAsia="Times New Roman"/>
                <w:color w:val="333333"/>
                <w:szCs w:val="21"/>
              </w:rPr>
              <w:t> which is moving from the very left of the array to the very right. You can only see the </w:t>
            </w:r>
            <w:r w:rsidRPr="004F62EE">
              <w:rPr>
                <w:rFonts w:eastAsia="Times New Roman"/>
                <w:i/>
                <w:iCs/>
                <w:color w:val="333333"/>
                <w:szCs w:val="21"/>
              </w:rPr>
              <w:t>k</w:t>
            </w:r>
            <w:r w:rsidRPr="004F62EE">
              <w:rPr>
                <w:rFonts w:eastAsia="Times New Roman"/>
                <w:color w:val="333333"/>
                <w:szCs w:val="21"/>
              </w:rPr>
              <w:t> numbers in the window. Each time the sliding window moves right by one position. Your job is to output the median array for each window in the original array.</w:t>
            </w:r>
          </w:p>
          <w:p w14:paraId="0BB435BD" w14:textId="77777777" w:rsidR="007A588E" w:rsidRPr="004F62EE" w:rsidRDefault="007A588E" w:rsidP="007A588E">
            <w:pPr>
              <w:shd w:val="clear" w:color="auto" w:fill="FFFFFF"/>
              <w:spacing w:after="150"/>
              <w:rPr>
                <w:rFonts w:eastAsia="Times New Roman"/>
                <w:color w:val="333333"/>
                <w:szCs w:val="21"/>
              </w:rPr>
            </w:pPr>
            <w:r w:rsidRPr="004F62EE">
              <w:rPr>
                <w:rFonts w:eastAsia="Times New Roman"/>
                <w:color w:val="333333"/>
                <w:szCs w:val="21"/>
              </w:rPr>
              <w:t>For example,</w:t>
            </w:r>
            <w:r w:rsidRPr="004F62EE">
              <w:rPr>
                <w:rFonts w:eastAsia="Times New Roman"/>
                <w:color w:val="333333"/>
                <w:szCs w:val="21"/>
              </w:rPr>
              <w:br/>
              <w:t>Given </w:t>
            </w:r>
            <w:r w:rsidRPr="004F62EE">
              <w:rPr>
                <w:rFonts w:eastAsia="Times New Roman"/>
                <w:i/>
                <w:iCs/>
                <w:color w:val="333333"/>
                <w:szCs w:val="21"/>
              </w:rPr>
              <w:t>nums</w:t>
            </w:r>
            <w:r w:rsidRPr="004F62EE">
              <w:rPr>
                <w:rFonts w:eastAsia="Times New Roman"/>
                <w:color w:val="333333"/>
                <w:szCs w:val="21"/>
              </w:rPr>
              <w:t> = </w:t>
            </w:r>
            <w:r w:rsidRPr="004F62EE">
              <w:rPr>
                <w:rFonts w:eastAsia="Times New Roman"/>
                <w:color w:val="C7254E"/>
                <w:sz w:val="19"/>
                <w:szCs w:val="19"/>
                <w:shd w:val="clear" w:color="auto" w:fill="F9F2F4"/>
              </w:rPr>
              <w:t>[1,3,-1,-3,5,3,6,7]</w:t>
            </w:r>
            <w:r w:rsidRPr="004F62EE">
              <w:rPr>
                <w:rFonts w:eastAsia="Times New Roman"/>
                <w:color w:val="333333"/>
                <w:szCs w:val="21"/>
              </w:rPr>
              <w:t>, and </w:t>
            </w:r>
            <w:r w:rsidRPr="004F62EE">
              <w:rPr>
                <w:rFonts w:eastAsia="Times New Roman"/>
                <w:i/>
                <w:iCs/>
                <w:color w:val="333333"/>
                <w:szCs w:val="21"/>
              </w:rPr>
              <w:t>k</w:t>
            </w:r>
            <w:r w:rsidRPr="004F62EE">
              <w:rPr>
                <w:rFonts w:eastAsia="Times New Roman"/>
                <w:color w:val="333333"/>
                <w:szCs w:val="21"/>
              </w:rPr>
              <w:t> = 3.</w:t>
            </w:r>
          </w:p>
          <w:p w14:paraId="1B7E4946" w14:textId="77777777" w:rsidR="007A588E" w:rsidRPr="004F62EE" w:rsidRDefault="007A588E" w:rsidP="007A58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Window position                Median</w:t>
            </w:r>
          </w:p>
          <w:p w14:paraId="56CDC7B3" w14:textId="77777777" w:rsidR="007A588E" w:rsidRPr="004F62EE" w:rsidRDefault="007A588E" w:rsidP="007A58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lastRenderedPageBreak/>
              <w:t>---------------               -----</w:t>
            </w:r>
          </w:p>
          <w:p w14:paraId="2F73083D" w14:textId="77777777" w:rsidR="007A588E" w:rsidRPr="004F62EE" w:rsidRDefault="007A588E" w:rsidP="007A58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1  3  -1] -3  5  3  6  7       1</w:t>
            </w:r>
          </w:p>
          <w:p w14:paraId="6B0FE506" w14:textId="77777777" w:rsidR="007A588E" w:rsidRPr="004F62EE" w:rsidRDefault="007A588E" w:rsidP="007A58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 xml:space="preserve"> 1 [3  -1  -3] 5  3  6  7       -1</w:t>
            </w:r>
          </w:p>
          <w:p w14:paraId="5BD2015A" w14:textId="77777777" w:rsidR="007A588E" w:rsidRPr="004F62EE" w:rsidRDefault="007A588E" w:rsidP="007A58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 xml:space="preserve"> 1  3 [-1  -3  5] 3  6  7       -1</w:t>
            </w:r>
          </w:p>
          <w:p w14:paraId="228AC25F" w14:textId="77777777" w:rsidR="007A588E" w:rsidRPr="004F62EE" w:rsidRDefault="007A588E" w:rsidP="007A58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 xml:space="preserve"> 1  3  -1 [-3  5  3] 6  7       3</w:t>
            </w:r>
          </w:p>
          <w:p w14:paraId="404F86D6" w14:textId="77777777" w:rsidR="007A588E" w:rsidRPr="004F62EE" w:rsidRDefault="007A588E" w:rsidP="007A58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 xml:space="preserve"> 1  3  -1  -3 [5  3  6] 7       5</w:t>
            </w:r>
          </w:p>
          <w:p w14:paraId="45F48ECB" w14:textId="77777777" w:rsidR="007A588E" w:rsidRPr="004F62EE" w:rsidRDefault="007A588E" w:rsidP="007A58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 xml:space="preserve"> 1  3  -1  -3  5 [3  6  7]      6</w:t>
            </w:r>
          </w:p>
          <w:p w14:paraId="5216CD6C" w14:textId="77777777" w:rsidR="007A588E" w:rsidRPr="004F62EE" w:rsidRDefault="007A588E" w:rsidP="007A588E">
            <w:pPr>
              <w:shd w:val="clear" w:color="auto" w:fill="FFFFFF"/>
              <w:spacing w:after="150"/>
              <w:rPr>
                <w:rFonts w:eastAsia="Times New Roman"/>
                <w:color w:val="333333"/>
                <w:szCs w:val="21"/>
              </w:rPr>
            </w:pPr>
            <w:r w:rsidRPr="004F62EE">
              <w:rPr>
                <w:rFonts w:eastAsia="Times New Roman"/>
                <w:color w:val="333333"/>
                <w:szCs w:val="21"/>
              </w:rPr>
              <w:t>Therefore, return the median sliding window as </w:t>
            </w:r>
            <w:r w:rsidRPr="004F62EE">
              <w:rPr>
                <w:rFonts w:eastAsia="Times New Roman"/>
                <w:color w:val="C7254E"/>
                <w:sz w:val="19"/>
                <w:szCs w:val="19"/>
                <w:shd w:val="clear" w:color="auto" w:fill="F9F2F4"/>
              </w:rPr>
              <w:t>[1,-1,-1,3,5,6]</w:t>
            </w:r>
            <w:r w:rsidRPr="004F62EE">
              <w:rPr>
                <w:rFonts w:eastAsia="Times New Roman"/>
                <w:color w:val="333333"/>
                <w:szCs w:val="21"/>
              </w:rPr>
              <w:t>.</w:t>
            </w:r>
          </w:p>
          <w:p w14:paraId="4FD3939B" w14:textId="77777777" w:rsidR="007A588E" w:rsidRPr="004F62EE" w:rsidRDefault="007A588E" w:rsidP="007A588E">
            <w:pPr>
              <w:shd w:val="clear" w:color="auto" w:fill="FFFFFF"/>
              <w:spacing w:after="150"/>
              <w:rPr>
                <w:rFonts w:eastAsia="Times New Roman"/>
                <w:color w:val="333333"/>
                <w:szCs w:val="21"/>
              </w:rPr>
            </w:pPr>
            <w:r w:rsidRPr="004F62EE">
              <w:rPr>
                <w:rFonts w:eastAsia="Times New Roman"/>
                <w:b/>
                <w:bCs/>
                <w:color w:val="333333"/>
                <w:szCs w:val="21"/>
              </w:rPr>
              <w:t>Note: </w:t>
            </w:r>
            <w:r w:rsidRPr="004F62EE">
              <w:rPr>
                <w:rFonts w:eastAsia="Times New Roman"/>
                <w:color w:val="333333"/>
                <w:szCs w:val="21"/>
              </w:rPr>
              <w:br/>
              <w:t>You may assume </w:t>
            </w:r>
            <w:r w:rsidRPr="004F62EE">
              <w:rPr>
                <w:rFonts w:eastAsia="Times New Roman"/>
                <w:i/>
                <w:iCs/>
                <w:color w:val="333333"/>
                <w:szCs w:val="21"/>
              </w:rPr>
              <w:t>k</w:t>
            </w:r>
            <w:r w:rsidRPr="004F62EE">
              <w:rPr>
                <w:rFonts w:eastAsia="Times New Roman"/>
                <w:color w:val="333333"/>
                <w:szCs w:val="21"/>
              </w:rPr>
              <w:t> is always valid, ie: 1 ≤ k ≤ input array's size for non-empty array.</w:t>
            </w:r>
          </w:p>
          <w:p w14:paraId="02D28651" w14:textId="77777777" w:rsidR="007A588E" w:rsidRPr="004F62EE" w:rsidRDefault="007A588E" w:rsidP="00657DAB">
            <w:r w:rsidRPr="004F62EE">
              <w:t>C++1 (1472ms) O(n</w:t>
            </w:r>
            <w:r w:rsidRPr="004F62EE">
              <w:rPr>
                <w:vertAlign w:val="superscript"/>
              </w:rPr>
              <w:t>2</w:t>
            </w:r>
            <w:r w:rsidRPr="004F62EE">
              <w:t>)</w:t>
            </w:r>
          </w:p>
          <w:p w14:paraId="61777F35" w14:textId="77777777" w:rsidR="007A588E" w:rsidRPr="004F62EE" w:rsidRDefault="007A588E" w:rsidP="007A588E">
            <w:r w:rsidRPr="004F62EE">
              <w:t>vector&lt;double&gt; medianSlidingWindow(vector&lt;int&gt;&amp; nums, int k) {</w:t>
            </w:r>
          </w:p>
          <w:p w14:paraId="4057ED6C" w14:textId="77777777" w:rsidR="007A588E" w:rsidRPr="004F62EE" w:rsidRDefault="007A588E" w:rsidP="007A588E">
            <w:r w:rsidRPr="004F62EE">
              <w:t xml:space="preserve">        vector&lt;double&gt; res;</w:t>
            </w:r>
          </w:p>
          <w:p w14:paraId="083C1890" w14:textId="77777777" w:rsidR="007A588E" w:rsidRPr="004F62EE" w:rsidRDefault="007A588E" w:rsidP="007A588E">
            <w:r w:rsidRPr="004F62EE">
              <w:t xml:space="preserve">        for(int i=0; i&lt;=nums.size()-k; ++i)</w:t>
            </w:r>
          </w:p>
          <w:p w14:paraId="0486F501" w14:textId="77777777" w:rsidR="007A588E" w:rsidRPr="004F62EE" w:rsidRDefault="007A588E" w:rsidP="007A588E">
            <w:r w:rsidRPr="004F62EE">
              <w:t xml:space="preserve">        {</w:t>
            </w:r>
          </w:p>
          <w:p w14:paraId="4871CCAD" w14:textId="77777777" w:rsidR="007A588E" w:rsidRPr="004F62EE" w:rsidRDefault="007A588E" w:rsidP="007A588E">
            <w:r w:rsidRPr="004F62EE">
              <w:t xml:space="preserve">            vector&lt;int&gt; window(nums.begin()+i, nums.begin()+k+i);</w:t>
            </w:r>
          </w:p>
          <w:p w14:paraId="50C5F438" w14:textId="77777777" w:rsidR="007A588E" w:rsidRPr="004F62EE" w:rsidRDefault="007A588E" w:rsidP="007A588E">
            <w:r w:rsidRPr="004F62EE">
              <w:t xml:space="preserve">            nth_element(window.begin(), window.begin()+k/2, window.end());</w:t>
            </w:r>
          </w:p>
          <w:p w14:paraId="5536ED59" w14:textId="77777777" w:rsidR="007A588E" w:rsidRPr="004F62EE" w:rsidRDefault="007A588E" w:rsidP="007A588E">
            <w:r w:rsidRPr="004F62EE">
              <w:t xml:space="preserve">            double val = window[k/2]; </w:t>
            </w:r>
          </w:p>
          <w:p w14:paraId="373C437A" w14:textId="77777777" w:rsidR="007A588E" w:rsidRPr="004F62EE" w:rsidRDefault="007A588E" w:rsidP="007A588E">
            <w:r w:rsidRPr="004F62EE">
              <w:t xml:space="preserve">            if(k % 2 ==0)</w:t>
            </w:r>
          </w:p>
          <w:p w14:paraId="1DF5787D" w14:textId="77777777" w:rsidR="007A588E" w:rsidRPr="004F62EE" w:rsidRDefault="007A588E" w:rsidP="007A588E">
            <w:r w:rsidRPr="004F62EE">
              <w:t xml:space="preserve">            {</w:t>
            </w:r>
          </w:p>
          <w:p w14:paraId="6D1C0CBA" w14:textId="77777777" w:rsidR="007A588E" w:rsidRPr="004F62EE" w:rsidRDefault="007A588E" w:rsidP="007A588E">
            <w:r w:rsidRPr="004F62EE">
              <w:t xml:space="preserve">                nth_element(window.begin(), window.begin()+(k-1)/2, window.end());</w:t>
            </w:r>
          </w:p>
          <w:p w14:paraId="68213A0C" w14:textId="77777777" w:rsidR="007A588E" w:rsidRPr="004F62EE" w:rsidRDefault="007A588E" w:rsidP="007A588E">
            <w:r w:rsidRPr="004F62EE">
              <w:t xml:space="preserve">                val = (val + window[(k-1)/2])/2;</w:t>
            </w:r>
          </w:p>
          <w:p w14:paraId="5DBCCF93" w14:textId="77777777" w:rsidR="007A588E" w:rsidRPr="004F62EE" w:rsidRDefault="007A588E" w:rsidP="007A588E">
            <w:r w:rsidRPr="004F62EE">
              <w:t xml:space="preserve">            }</w:t>
            </w:r>
          </w:p>
          <w:p w14:paraId="2F7425DA" w14:textId="77777777" w:rsidR="007A588E" w:rsidRPr="004F62EE" w:rsidRDefault="007A588E" w:rsidP="007A588E">
            <w:r w:rsidRPr="004F62EE">
              <w:t xml:space="preserve">            res.push_back(val);</w:t>
            </w:r>
          </w:p>
          <w:p w14:paraId="15DCE1CE" w14:textId="77777777" w:rsidR="007A588E" w:rsidRPr="004F62EE" w:rsidRDefault="007A588E" w:rsidP="007A588E">
            <w:r w:rsidRPr="004F62EE">
              <w:t xml:space="preserve">        }</w:t>
            </w:r>
          </w:p>
          <w:p w14:paraId="55CF6BDC" w14:textId="77777777" w:rsidR="007A588E" w:rsidRPr="004F62EE" w:rsidRDefault="007A588E" w:rsidP="007A588E">
            <w:r w:rsidRPr="004F62EE">
              <w:t xml:space="preserve">        return res;</w:t>
            </w:r>
          </w:p>
          <w:p w14:paraId="1169B077" w14:textId="77777777" w:rsidR="007A588E" w:rsidRPr="004F62EE" w:rsidRDefault="007A588E" w:rsidP="007A588E">
            <w:pPr>
              <w:ind w:firstLine="420"/>
            </w:pPr>
            <w:r w:rsidRPr="004F62EE">
              <w:t>}</w:t>
            </w:r>
          </w:p>
          <w:p w14:paraId="1EA37B08" w14:textId="77777777" w:rsidR="007A588E" w:rsidRPr="004F62EE" w:rsidRDefault="007A588E" w:rsidP="007A588E">
            <w:r w:rsidRPr="004F62EE">
              <w:t>C++2 (Might be very slow) O(n*nlog(n))</w:t>
            </w:r>
          </w:p>
          <w:p w14:paraId="00B3A56C" w14:textId="77777777" w:rsidR="007A588E" w:rsidRPr="004F62EE" w:rsidRDefault="007A588E" w:rsidP="007A588E">
            <w:r w:rsidRPr="004F62EE">
              <w:t>vector&lt;double&gt; medianSlidingWindow(vector&lt;int&gt;&amp; nums, int k) {</w:t>
            </w:r>
          </w:p>
          <w:p w14:paraId="06DDC69A" w14:textId="77777777" w:rsidR="007A588E" w:rsidRPr="004F62EE" w:rsidRDefault="007A588E" w:rsidP="007A588E">
            <w:r w:rsidRPr="004F62EE">
              <w:t xml:space="preserve">        vector&lt;double&gt; res;</w:t>
            </w:r>
          </w:p>
          <w:p w14:paraId="0518B56D" w14:textId="77777777" w:rsidR="007A588E" w:rsidRPr="004F62EE" w:rsidRDefault="007A588E" w:rsidP="007A588E">
            <w:r w:rsidRPr="004F62EE">
              <w:t xml:space="preserve">        vector&lt;int&gt; window(nums.begin(), nums.begin()+(k-1));</w:t>
            </w:r>
          </w:p>
          <w:p w14:paraId="1FF4CD69" w14:textId="77777777" w:rsidR="007A588E" w:rsidRPr="004F62EE" w:rsidRDefault="007A588E" w:rsidP="007A588E">
            <w:r w:rsidRPr="004F62EE">
              <w:t xml:space="preserve">        for(int i=0; i&lt;=nums.size()-k; ++i)</w:t>
            </w:r>
          </w:p>
          <w:p w14:paraId="0D78F6D3" w14:textId="77777777" w:rsidR="007A588E" w:rsidRPr="004F62EE" w:rsidRDefault="007A588E" w:rsidP="007A588E">
            <w:r w:rsidRPr="004F62EE">
              <w:t xml:space="preserve">        { </w:t>
            </w:r>
          </w:p>
          <w:p w14:paraId="74A1A4EC" w14:textId="77777777" w:rsidR="007A588E" w:rsidRPr="004F62EE" w:rsidRDefault="007A588E" w:rsidP="007A588E">
            <w:r w:rsidRPr="004F62EE">
              <w:t xml:space="preserve">            window.push_back(nums[i]);</w:t>
            </w:r>
          </w:p>
          <w:p w14:paraId="7840F6FE" w14:textId="77777777" w:rsidR="007A588E" w:rsidRPr="004F62EE" w:rsidRDefault="007A588E" w:rsidP="007A588E">
            <w:r w:rsidRPr="004F62EE">
              <w:t xml:space="preserve">            sort(window.begin(), window.end());</w:t>
            </w:r>
          </w:p>
          <w:p w14:paraId="6F505D3D" w14:textId="77777777" w:rsidR="007A588E" w:rsidRPr="004F62EE" w:rsidRDefault="007A588E" w:rsidP="007A588E">
            <w:r w:rsidRPr="004F62EE">
              <w:t xml:space="preserve">            double val = window[k/2];</w:t>
            </w:r>
          </w:p>
          <w:p w14:paraId="7915EDCF" w14:textId="77777777" w:rsidR="007A588E" w:rsidRPr="004F62EE" w:rsidRDefault="007A588E" w:rsidP="007A588E">
            <w:r w:rsidRPr="004F62EE">
              <w:t xml:space="preserve">            </w:t>
            </w:r>
          </w:p>
          <w:p w14:paraId="595119C1" w14:textId="77777777" w:rsidR="007A588E" w:rsidRPr="004F62EE" w:rsidRDefault="007A588E" w:rsidP="007A588E">
            <w:r w:rsidRPr="004F62EE">
              <w:t xml:space="preserve">            if(k % 2 ==0)</w:t>
            </w:r>
          </w:p>
          <w:p w14:paraId="1755EF30" w14:textId="77777777" w:rsidR="007A588E" w:rsidRPr="004F62EE" w:rsidRDefault="007A588E" w:rsidP="007A588E">
            <w:r w:rsidRPr="004F62EE">
              <w:lastRenderedPageBreak/>
              <w:t xml:space="preserve">            {</w:t>
            </w:r>
          </w:p>
          <w:p w14:paraId="56C5B165" w14:textId="77777777" w:rsidR="007A588E" w:rsidRPr="004F62EE" w:rsidRDefault="007A588E" w:rsidP="007A588E">
            <w:r w:rsidRPr="004F62EE">
              <w:t xml:space="preserve">                val = (val + window[(k-1)/2])/2;</w:t>
            </w:r>
          </w:p>
          <w:p w14:paraId="793348EE" w14:textId="77777777" w:rsidR="007A588E" w:rsidRPr="004F62EE" w:rsidRDefault="007A588E" w:rsidP="007A588E">
            <w:r w:rsidRPr="004F62EE">
              <w:t xml:space="preserve">            }</w:t>
            </w:r>
          </w:p>
          <w:p w14:paraId="3F81B91D" w14:textId="77777777" w:rsidR="007A588E" w:rsidRPr="004F62EE" w:rsidRDefault="007A588E" w:rsidP="007A588E">
            <w:r w:rsidRPr="004F62EE">
              <w:t xml:space="preserve">            res.push_back(val);</w:t>
            </w:r>
          </w:p>
          <w:p w14:paraId="6EA761AD" w14:textId="77777777" w:rsidR="007A588E" w:rsidRPr="004F62EE" w:rsidRDefault="007A588E" w:rsidP="007A588E">
            <w:r w:rsidRPr="004F62EE">
              <w:t xml:space="preserve">            auto it = </w:t>
            </w:r>
            <w:r w:rsidRPr="004F62EE">
              <w:rPr>
                <w:color w:val="FF0000"/>
              </w:rPr>
              <w:t>lower_bound</w:t>
            </w:r>
            <w:r w:rsidRPr="004F62EE">
              <w:t>(window.begin(), window.end(), nums[i-k+1]);</w:t>
            </w:r>
          </w:p>
          <w:p w14:paraId="265B2961" w14:textId="77777777" w:rsidR="007A588E" w:rsidRPr="004F62EE" w:rsidRDefault="007A588E" w:rsidP="007A588E">
            <w:r w:rsidRPr="004F62EE">
              <w:t xml:space="preserve">            window.erase(it);</w:t>
            </w:r>
          </w:p>
          <w:p w14:paraId="124F27B6" w14:textId="77777777" w:rsidR="007A588E" w:rsidRPr="004F62EE" w:rsidRDefault="007A588E" w:rsidP="007A588E">
            <w:r w:rsidRPr="004F62EE">
              <w:t xml:space="preserve">        }</w:t>
            </w:r>
          </w:p>
          <w:p w14:paraId="01B330CF" w14:textId="77777777" w:rsidR="007A588E" w:rsidRPr="004F62EE" w:rsidRDefault="007A588E" w:rsidP="007A588E">
            <w:r w:rsidRPr="004F62EE">
              <w:t xml:space="preserve">        return res;</w:t>
            </w:r>
          </w:p>
          <w:p w14:paraId="526437CF" w14:textId="77777777" w:rsidR="007A588E" w:rsidRPr="004F62EE" w:rsidRDefault="007A588E" w:rsidP="007A588E">
            <w:pPr>
              <w:ind w:firstLine="420"/>
            </w:pPr>
            <w:r w:rsidRPr="004F62EE">
              <w:t>}</w:t>
            </w:r>
          </w:p>
          <w:p w14:paraId="69BDEC65" w14:textId="77777777" w:rsidR="007A588E" w:rsidRPr="004F62EE" w:rsidRDefault="007A588E" w:rsidP="007A588E">
            <w:pPr>
              <w:ind w:firstLine="420"/>
            </w:pPr>
            <w:r w:rsidRPr="004F62EE">
              <w:rPr>
                <w:color w:val="FF0000"/>
              </w:rPr>
              <w:t>//lower_bound: find the first mached value, no sorting</w:t>
            </w:r>
          </w:p>
          <w:p w14:paraId="3622DAA0" w14:textId="77777777" w:rsidR="007A588E" w:rsidRPr="004F62EE" w:rsidRDefault="007A588E" w:rsidP="007A588E">
            <w:r w:rsidRPr="004F62EE">
              <w:t>C++3 (93ms) O(n*log(n))</w:t>
            </w:r>
          </w:p>
          <w:p w14:paraId="7229F03B" w14:textId="77777777" w:rsidR="007A588E" w:rsidRPr="004F62EE" w:rsidRDefault="007A588E" w:rsidP="007A588E">
            <w:r w:rsidRPr="004F62EE">
              <w:t>vector&lt;double&gt; medianSlidingWindow(vector&lt;int&gt;&amp; nums, int k) {</w:t>
            </w:r>
          </w:p>
          <w:p w14:paraId="4DF20BE8" w14:textId="77777777" w:rsidR="007A588E" w:rsidRPr="004F62EE" w:rsidRDefault="007A588E" w:rsidP="007A588E">
            <w:r w:rsidRPr="004F62EE">
              <w:t xml:space="preserve">        vector&lt;double&gt; medians;</w:t>
            </w:r>
          </w:p>
          <w:p w14:paraId="59BFA284" w14:textId="77777777" w:rsidR="007A588E" w:rsidRPr="004F62EE" w:rsidRDefault="007A588E" w:rsidP="007A588E">
            <w:r w:rsidRPr="004F62EE">
              <w:t xml:space="preserve">        multiset&lt;int&gt; window(nums.begin(), nums.begin()+k);</w:t>
            </w:r>
          </w:p>
          <w:p w14:paraId="27CA76A0" w14:textId="77777777" w:rsidR="007A588E" w:rsidRPr="004F62EE" w:rsidRDefault="007A588E" w:rsidP="007A588E">
            <w:r w:rsidRPr="004F62EE">
              <w:t xml:space="preserve">        auto mid = next(window.begin(), k/2);</w:t>
            </w:r>
          </w:p>
          <w:p w14:paraId="1D359558" w14:textId="77777777" w:rsidR="007A588E" w:rsidRPr="004F62EE" w:rsidRDefault="007A588E" w:rsidP="007A588E">
            <w:r w:rsidRPr="004F62EE">
              <w:t xml:space="preserve">        for(int i=k; ; ++i)</w:t>
            </w:r>
          </w:p>
          <w:p w14:paraId="2BAF13CE" w14:textId="77777777" w:rsidR="007A588E" w:rsidRPr="004F62EE" w:rsidRDefault="007A588E" w:rsidP="007A588E">
            <w:r w:rsidRPr="004F62EE">
              <w:t xml:space="preserve">        {</w:t>
            </w:r>
          </w:p>
          <w:p w14:paraId="7697A092" w14:textId="77777777" w:rsidR="007A588E" w:rsidRPr="004F62EE" w:rsidRDefault="007A588E" w:rsidP="007A588E">
            <w:r w:rsidRPr="004F62EE">
              <w:t xml:space="preserve">            medians.push_back(((double)*mid + *prev(mid, 1-k%2)) / 2);</w:t>
            </w:r>
          </w:p>
          <w:p w14:paraId="31F7FFF8" w14:textId="77777777" w:rsidR="007A588E" w:rsidRPr="004F62EE" w:rsidRDefault="007A588E" w:rsidP="00AD2825">
            <w:r w:rsidRPr="004F62EE">
              <w:t xml:space="preserve">            if(i==nums.size()) return medians; </w:t>
            </w:r>
          </w:p>
          <w:p w14:paraId="12239B8C" w14:textId="77777777" w:rsidR="007A588E" w:rsidRPr="004F62EE" w:rsidRDefault="007A588E" w:rsidP="00AD2825">
            <w:r w:rsidRPr="004F62EE">
              <w:t xml:space="preserve">            window.insert(nums[i]); </w:t>
            </w:r>
          </w:p>
          <w:p w14:paraId="7B130426" w14:textId="77777777" w:rsidR="007A588E" w:rsidRPr="004F62EE" w:rsidRDefault="007A588E" w:rsidP="00AD2825">
            <w:r w:rsidRPr="004F62EE">
              <w:t xml:space="preserve">            if(nums[i] &lt; *mid) mid--; </w:t>
            </w:r>
          </w:p>
          <w:p w14:paraId="23933226" w14:textId="77777777" w:rsidR="007A588E" w:rsidRPr="004F62EE" w:rsidRDefault="007A588E" w:rsidP="00AD2825">
            <w:r w:rsidRPr="004F62EE">
              <w:t xml:space="preserve">            if(nums[i-k] &lt;= *mid) mid++; </w:t>
            </w:r>
          </w:p>
          <w:p w14:paraId="60F79785" w14:textId="77777777" w:rsidR="007A588E" w:rsidRPr="004F62EE" w:rsidRDefault="007A588E" w:rsidP="00AD2825">
            <w:r w:rsidRPr="004F62EE">
              <w:t xml:space="preserve">            window.erase(window.lower_bound(nums[i-k])); </w:t>
            </w:r>
          </w:p>
          <w:p w14:paraId="157CC09B" w14:textId="77777777" w:rsidR="007A588E" w:rsidRPr="004F62EE" w:rsidRDefault="007A588E" w:rsidP="007A588E">
            <w:r w:rsidRPr="004F62EE">
              <w:t xml:space="preserve">        }</w:t>
            </w:r>
          </w:p>
          <w:p w14:paraId="6DF5B460" w14:textId="77777777" w:rsidR="007A588E" w:rsidRPr="004F62EE" w:rsidRDefault="007A588E" w:rsidP="007A588E">
            <w:r w:rsidRPr="004F62EE">
              <w:t xml:space="preserve">        return medians;</w:t>
            </w:r>
          </w:p>
          <w:p w14:paraId="0615BE51" w14:textId="77777777" w:rsidR="007A588E" w:rsidRPr="004F62EE" w:rsidRDefault="007A588E" w:rsidP="007A588E">
            <w:r w:rsidRPr="004F62EE">
              <w:t xml:space="preserve">    }</w:t>
            </w:r>
          </w:p>
        </w:tc>
      </w:tr>
      <w:tr w:rsidR="00E35BF8" w:rsidRPr="004F62EE" w14:paraId="1718D632" w14:textId="77777777" w:rsidTr="00657DAB">
        <w:tc>
          <w:tcPr>
            <w:tcW w:w="8522" w:type="dxa"/>
          </w:tcPr>
          <w:p w14:paraId="36AAFA1D" w14:textId="77777777" w:rsidR="00E35BF8" w:rsidRDefault="00E35BF8" w:rsidP="00E35BF8">
            <w:pPr>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lastRenderedPageBreak/>
              <w:t>209. Minimum Size Subarray Sum</w:t>
            </w:r>
          </w:p>
          <w:p w14:paraId="5849EB0C" w14:textId="77777777" w:rsidR="00E35BF8" w:rsidRDefault="00E35BF8" w:rsidP="00E35BF8">
            <w:pPr>
              <w:pStyle w:val="NormalWeb"/>
              <w:shd w:val="clear" w:color="auto" w:fill="FFFFFF"/>
              <w:spacing w:before="0" w:beforeAutospacing="0" w:after="0" w:afterAutospacing="0"/>
              <w:rPr>
                <w:rFonts w:ascii="Helvetica" w:hAnsi="Helvetica" w:cs="Helvetica"/>
                <w:color w:val="333333"/>
                <w:szCs w:val="21"/>
              </w:rPr>
            </w:pPr>
            <w:r>
              <w:rPr>
                <w:rFonts w:ascii="Helvetica" w:hAnsi="Helvetica" w:cs="Helvetica"/>
                <w:color w:val="333333"/>
                <w:sz w:val="21"/>
                <w:szCs w:val="21"/>
              </w:rPr>
              <w:t>Given an array of</w:t>
            </w:r>
            <w:r>
              <w:rPr>
                <w:rStyle w:val="apple-converted-space"/>
                <w:rFonts w:ascii="Helvetica" w:hAnsi="Helvetica" w:cs="Helvetica"/>
                <w:color w:val="333333"/>
                <w:sz w:val="21"/>
                <w:szCs w:val="21"/>
              </w:rPr>
              <w:t> </w:t>
            </w:r>
            <w:r>
              <w:rPr>
                <w:rStyle w:val="Strong"/>
                <w:rFonts w:ascii="Helvetica" w:hAnsi="Helvetica" w:cs="Helvetica"/>
                <w:color w:val="333333"/>
                <w:sz w:val="21"/>
                <w:szCs w:val="21"/>
              </w:rPr>
              <w:t>n</w:t>
            </w:r>
            <w:r>
              <w:rPr>
                <w:rStyle w:val="apple-converted-space"/>
                <w:rFonts w:ascii="Helvetica" w:hAnsi="Helvetica" w:cs="Helvetica"/>
                <w:color w:val="333333"/>
                <w:sz w:val="21"/>
                <w:szCs w:val="21"/>
              </w:rPr>
              <w:t> </w:t>
            </w:r>
            <w:r>
              <w:rPr>
                <w:rFonts w:ascii="Helvetica" w:hAnsi="Helvetica" w:cs="Helvetica"/>
                <w:color w:val="333333"/>
                <w:sz w:val="21"/>
                <w:szCs w:val="21"/>
              </w:rPr>
              <w:t>positive integers and a positive integer</w:t>
            </w:r>
            <w:r>
              <w:rPr>
                <w:rStyle w:val="apple-converted-space"/>
                <w:rFonts w:ascii="Helvetica" w:hAnsi="Helvetica" w:cs="Helvetica"/>
                <w:color w:val="333333"/>
                <w:sz w:val="21"/>
                <w:szCs w:val="21"/>
              </w:rPr>
              <w:t> </w:t>
            </w:r>
            <w:r>
              <w:rPr>
                <w:rStyle w:val="Strong"/>
                <w:rFonts w:ascii="Helvetica" w:hAnsi="Helvetica" w:cs="Helvetica"/>
                <w:color w:val="333333"/>
                <w:sz w:val="21"/>
                <w:szCs w:val="21"/>
              </w:rPr>
              <w:t>s</w:t>
            </w:r>
            <w:r>
              <w:rPr>
                <w:rFonts w:ascii="Helvetica" w:hAnsi="Helvetica" w:cs="Helvetica"/>
                <w:color w:val="333333"/>
                <w:sz w:val="21"/>
                <w:szCs w:val="21"/>
              </w:rPr>
              <w:t>, find the minimal length of a</w:t>
            </w:r>
            <w:r>
              <w:rPr>
                <w:rStyle w:val="apple-converted-space"/>
                <w:rFonts w:ascii="Helvetica" w:hAnsi="Helvetica" w:cs="Helvetica"/>
                <w:color w:val="333333"/>
                <w:sz w:val="21"/>
                <w:szCs w:val="21"/>
              </w:rPr>
              <w:t> </w:t>
            </w:r>
            <w:r>
              <w:rPr>
                <w:rFonts w:ascii="Helvetica" w:hAnsi="Helvetica" w:cs="Helvetica"/>
                <w:b/>
                <w:bCs/>
                <w:color w:val="333333"/>
                <w:sz w:val="21"/>
                <w:szCs w:val="21"/>
              </w:rPr>
              <w:t>contiguous</w:t>
            </w:r>
            <w:r>
              <w:rPr>
                <w:rStyle w:val="apple-converted-space"/>
                <w:rFonts w:ascii="Helvetica" w:hAnsi="Helvetica" w:cs="Helvetica"/>
                <w:color w:val="333333"/>
                <w:sz w:val="21"/>
                <w:szCs w:val="21"/>
              </w:rPr>
              <w:t> </w:t>
            </w:r>
            <w:r>
              <w:rPr>
                <w:rFonts w:ascii="Helvetica" w:hAnsi="Helvetica" w:cs="Helvetica"/>
                <w:color w:val="333333"/>
                <w:sz w:val="21"/>
                <w:szCs w:val="21"/>
              </w:rPr>
              <w:t>subarray of which the sum ≥</w:t>
            </w:r>
            <w:r>
              <w:rPr>
                <w:rStyle w:val="apple-converted-space"/>
                <w:rFonts w:ascii="Helvetica" w:hAnsi="Helvetica" w:cs="Helvetica"/>
                <w:color w:val="333333"/>
                <w:sz w:val="21"/>
                <w:szCs w:val="21"/>
              </w:rPr>
              <w:t> </w:t>
            </w:r>
            <w:r>
              <w:rPr>
                <w:rStyle w:val="Strong"/>
                <w:rFonts w:ascii="Helvetica" w:hAnsi="Helvetica" w:cs="Helvetica"/>
                <w:color w:val="333333"/>
                <w:sz w:val="21"/>
                <w:szCs w:val="21"/>
              </w:rPr>
              <w:t>s</w:t>
            </w:r>
            <w:r>
              <w:rPr>
                <w:rFonts w:ascii="Helvetica" w:hAnsi="Helvetica" w:cs="Helvetica"/>
                <w:color w:val="333333"/>
                <w:sz w:val="21"/>
                <w:szCs w:val="21"/>
              </w:rPr>
              <w:t>. If there isn't one, return 0 instead.</w:t>
            </w:r>
          </w:p>
          <w:p w14:paraId="26CB1443" w14:textId="77777777" w:rsidR="00E35BF8" w:rsidRDefault="00E35BF8" w:rsidP="00E35BF8">
            <w:pPr>
              <w:pStyle w:val="NormalWeb"/>
              <w:shd w:val="clear" w:color="auto" w:fill="FFFFFF"/>
              <w:spacing w:before="0" w:beforeAutospacing="0" w:after="0" w:afterAutospacing="0"/>
              <w:rPr>
                <w:rFonts w:ascii="Helvetica" w:hAnsi="Helvetica" w:cs="Helvetica"/>
                <w:color w:val="333333"/>
                <w:szCs w:val="21"/>
              </w:rPr>
            </w:pPr>
            <w:r>
              <w:rPr>
                <w:rFonts w:ascii="Helvetica" w:hAnsi="Helvetica" w:cs="Helvetica"/>
                <w:color w:val="333333"/>
                <w:sz w:val="21"/>
                <w:szCs w:val="21"/>
              </w:rPr>
              <w:t>For example, given the array</w:t>
            </w:r>
            <w:r>
              <w:rPr>
                <w:rStyle w:val="apple-converted-space"/>
                <w:rFonts w:ascii="Helvetica" w:hAnsi="Helvetica" w:cs="Helvetica"/>
                <w:color w:val="333333"/>
                <w:sz w:val="21"/>
                <w:szCs w:val="21"/>
              </w:rPr>
              <w:t> </w:t>
            </w:r>
            <w:r>
              <w:rPr>
                <w:rStyle w:val="HTMLCode"/>
                <w:rFonts w:ascii="Consolas" w:eastAsia="SimSun" w:hAnsi="Consolas" w:cs="Consolas"/>
                <w:color w:val="C7254E"/>
                <w:sz w:val="19"/>
                <w:szCs w:val="19"/>
                <w:shd w:val="clear" w:color="auto" w:fill="F9F2F4"/>
              </w:rPr>
              <w:t>[2,3,1,2,4,3]</w:t>
            </w:r>
            <w:r>
              <w:rPr>
                <w:rStyle w:val="apple-converted-space"/>
                <w:rFonts w:ascii="Helvetica" w:hAnsi="Helvetica" w:cs="Helvetica"/>
                <w:color w:val="333333"/>
                <w:sz w:val="21"/>
                <w:szCs w:val="21"/>
              </w:rPr>
              <w:t> </w:t>
            </w:r>
            <w:r>
              <w:rPr>
                <w:rFonts w:ascii="Helvetica" w:hAnsi="Helvetica" w:cs="Helvetica"/>
                <w:color w:val="333333"/>
                <w:sz w:val="21"/>
                <w:szCs w:val="21"/>
              </w:rPr>
              <w:t>and</w:t>
            </w:r>
            <w:r>
              <w:rPr>
                <w:rStyle w:val="apple-converted-space"/>
                <w:rFonts w:ascii="Helvetica" w:hAnsi="Helvetica" w:cs="Helvetica"/>
                <w:color w:val="333333"/>
                <w:sz w:val="21"/>
                <w:szCs w:val="21"/>
              </w:rPr>
              <w:t> </w:t>
            </w:r>
            <w:r>
              <w:rPr>
                <w:rStyle w:val="HTMLCode"/>
                <w:rFonts w:ascii="Consolas" w:eastAsia="SimSun" w:hAnsi="Consolas" w:cs="Consolas"/>
                <w:color w:val="C7254E"/>
                <w:sz w:val="19"/>
                <w:szCs w:val="19"/>
                <w:shd w:val="clear" w:color="auto" w:fill="F9F2F4"/>
              </w:rPr>
              <w:t>s = 7</w:t>
            </w:r>
            <w:r>
              <w:rPr>
                <w:rFonts w:ascii="Helvetica" w:hAnsi="Helvetica" w:cs="Helvetica"/>
                <w:color w:val="333333"/>
                <w:sz w:val="21"/>
                <w:szCs w:val="21"/>
              </w:rPr>
              <w:t>,</w:t>
            </w:r>
            <w:r>
              <w:rPr>
                <w:rFonts w:ascii="Helvetica" w:hAnsi="Helvetica" w:cs="Helvetica"/>
                <w:color w:val="333333"/>
                <w:sz w:val="21"/>
                <w:szCs w:val="21"/>
              </w:rPr>
              <w:br/>
              <w:t>the subarray</w:t>
            </w:r>
            <w:r>
              <w:rPr>
                <w:rStyle w:val="apple-converted-space"/>
                <w:rFonts w:ascii="Helvetica" w:hAnsi="Helvetica" w:cs="Helvetica"/>
                <w:color w:val="333333"/>
                <w:sz w:val="21"/>
                <w:szCs w:val="21"/>
              </w:rPr>
              <w:t> </w:t>
            </w:r>
            <w:r>
              <w:rPr>
                <w:rStyle w:val="HTMLCode"/>
                <w:rFonts w:ascii="Consolas" w:eastAsia="SimSun" w:hAnsi="Consolas" w:cs="Consolas"/>
                <w:color w:val="C7254E"/>
                <w:sz w:val="19"/>
                <w:szCs w:val="19"/>
                <w:shd w:val="clear" w:color="auto" w:fill="F9F2F4"/>
              </w:rPr>
              <w:t>[4,3]</w:t>
            </w:r>
            <w:r>
              <w:rPr>
                <w:rStyle w:val="apple-converted-space"/>
                <w:rFonts w:ascii="Helvetica" w:hAnsi="Helvetica" w:cs="Helvetica"/>
                <w:color w:val="333333"/>
                <w:sz w:val="21"/>
                <w:szCs w:val="21"/>
              </w:rPr>
              <w:t> </w:t>
            </w:r>
            <w:r>
              <w:rPr>
                <w:rFonts w:ascii="Helvetica" w:hAnsi="Helvetica" w:cs="Helvetica"/>
                <w:color w:val="333333"/>
                <w:sz w:val="21"/>
                <w:szCs w:val="21"/>
              </w:rPr>
              <w:t>has the minimal length under the problem constraint.</w:t>
            </w:r>
          </w:p>
          <w:p w14:paraId="57D50D34" w14:textId="77777777" w:rsidR="00E35BF8" w:rsidRDefault="003F3ECF" w:rsidP="00E35BF8">
            <w:pPr>
              <w:pStyle w:val="showspoilers"/>
              <w:shd w:val="clear" w:color="auto" w:fill="FFFFFF"/>
              <w:spacing w:before="0" w:beforeAutospacing="0" w:after="0" w:afterAutospacing="0"/>
              <w:rPr>
                <w:rFonts w:ascii="Helvetica" w:hAnsi="Helvetica" w:cs="Helvetica"/>
                <w:color w:val="333333"/>
                <w:szCs w:val="21"/>
              </w:rPr>
            </w:pPr>
            <w:hyperlink r:id="rId429" w:history="1">
              <w:r w:rsidR="00E35BF8">
                <w:rPr>
                  <w:rStyle w:val="Hyperlink"/>
                  <w:rFonts w:ascii="Helvetica" w:hAnsi="Helvetica" w:cs="Helvetica"/>
                  <w:color w:val="0088CC"/>
                  <w:sz w:val="21"/>
                  <w:szCs w:val="21"/>
                </w:rPr>
                <w:t>click to show more practice.</w:t>
              </w:r>
            </w:hyperlink>
          </w:p>
          <w:p w14:paraId="23686CF1" w14:textId="77777777" w:rsidR="00E35BF8" w:rsidRDefault="00E35BF8" w:rsidP="00E35BF8">
            <w:pPr>
              <w:shd w:val="clear" w:color="auto" w:fill="FFFFFF"/>
              <w:rPr>
                <w:rFonts w:ascii="Helvetica" w:hAnsi="Helvetica" w:cs="Helvetica"/>
                <w:color w:val="333333"/>
                <w:szCs w:val="21"/>
              </w:rPr>
            </w:pPr>
            <w:r>
              <w:rPr>
                <w:rFonts w:ascii="Helvetica" w:hAnsi="Helvetica" w:cs="Helvetica"/>
                <w:b/>
                <w:bCs/>
                <w:color w:val="333333"/>
                <w:szCs w:val="21"/>
              </w:rPr>
              <w:t>More practice:</w:t>
            </w:r>
          </w:p>
          <w:p w14:paraId="78282659" w14:textId="77777777" w:rsidR="00E35BF8" w:rsidRDefault="00E35BF8" w:rsidP="00E35BF8">
            <w:pPr>
              <w:pStyle w:val="NormalWeb"/>
              <w:shd w:val="clear" w:color="auto" w:fill="FFFFFF"/>
              <w:spacing w:before="0" w:beforeAutospacing="0" w:after="0" w:afterAutospacing="0"/>
              <w:rPr>
                <w:rFonts w:ascii="Helvetica" w:hAnsi="Helvetica" w:cs="Helvetica"/>
                <w:color w:val="333333"/>
                <w:szCs w:val="21"/>
              </w:rPr>
            </w:pPr>
            <w:r>
              <w:rPr>
                <w:rFonts w:ascii="Helvetica" w:hAnsi="Helvetica" w:cs="Helvetica"/>
                <w:color w:val="333333"/>
                <w:sz w:val="21"/>
                <w:szCs w:val="21"/>
              </w:rPr>
              <w:t>If you have figured out the</w:t>
            </w:r>
            <w:r>
              <w:rPr>
                <w:rStyle w:val="apple-converted-space"/>
                <w:rFonts w:ascii="Helvetica" w:hAnsi="Helvetica" w:cs="Helvetica"/>
                <w:color w:val="333333"/>
                <w:sz w:val="21"/>
                <w:szCs w:val="21"/>
              </w:rPr>
              <w:t> </w:t>
            </w:r>
            <w:r>
              <w:rPr>
                <w:rFonts w:ascii="Helvetica" w:hAnsi="Helvetica" w:cs="Helvetica"/>
                <w:i/>
                <w:iCs/>
                <w:color w:val="333333"/>
                <w:sz w:val="21"/>
                <w:szCs w:val="21"/>
              </w:rPr>
              <w:t>O</w:t>
            </w:r>
            <w:r>
              <w:rPr>
                <w:rFonts w:ascii="Helvetica" w:hAnsi="Helvetica" w:cs="Helvetica"/>
                <w:color w:val="333333"/>
                <w:sz w:val="21"/>
                <w:szCs w:val="21"/>
              </w:rPr>
              <w:t>(</w:t>
            </w:r>
            <w:r>
              <w:rPr>
                <w:rFonts w:ascii="Helvetica" w:hAnsi="Helvetica" w:cs="Helvetica"/>
                <w:i/>
                <w:iCs/>
                <w:color w:val="333333"/>
                <w:sz w:val="21"/>
                <w:szCs w:val="21"/>
              </w:rPr>
              <w:t>n</w:t>
            </w:r>
            <w:r>
              <w:rPr>
                <w:rFonts w:ascii="Helvetica" w:hAnsi="Helvetica" w:cs="Helvetica"/>
                <w:color w:val="333333"/>
                <w:sz w:val="21"/>
                <w:szCs w:val="21"/>
              </w:rPr>
              <w:t>) solution, try coding another solution of which the time complexity is</w:t>
            </w:r>
            <w:r>
              <w:rPr>
                <w:rStyle w:val="apple-converted-space"/>
                <w:rFonts w:ascii="Helvetica" w:hAnsi="Helvetica" w:cs="Helvetica"/>
                <w:color w:val="333333"/>
                <w:sz w:val="21"/>
                <w:szCs w:val="21"/>
              </w:rPr>
              <w:t> </w:t>
            </w:r>
            <w:r>
              <w:rPr>
                <w:rFonts w:ascii="Helvetica" w:hAnsi="Helvetica" w:cs="Helvetica"/>
                <w:i/>
                <w:iCs/>
                <w:color w:val="333333"/>
                <w:sz w:val="21"/>
                <w:szCs w:val="21"/>
              </w:rPr>
              <w:t>O</w:t>
            </w:r>
            <w:r>
              <w:rPr>
                <w:rFonts w:ascii="Helvetica" w:hAnsi="Helvetica" w:cs="Helvetica"/>
                <w:color w:val="333333"/>
                <w:sz w:val="21"/>
                <w:szCs w:val="21"/>
              </w:rPr>
              <w:t>(</w:t>
            </w:r>
            <w:r>
              <w:rPr>
                <w:rFonts w:ascii="Helvetica" w:hAnsi="Helvetica" w:cs="Helvetica"/>
                <w:i/>
                <w:iCs/>
                <w:color w:val="333333"/>
                <w:sz w:val="21"/>
                <w:szCs w:val="21"/>
              </w:rPr>
              <w:t>n</w:t>
            </w:r>
            <w:r>
              <w:rPr>
                <w:rStyle w:val="apple-converted-space"/>
                <w:rFonts w:ascii="Helvetica" w:hAnsi="Helvetica" w:cs="Helvetica"/>
                <w:color w:val="333333"/>
                <w:sz w:val="21"/>
                <w:szCs w:val="21"/>
              </w:rPr>
              <w:t> </w:t>
            </w:r>
            <w:r>
              <w:rPr>
                <w:rFonts w:ascii="Helvetica" w:hAnsi="Helvetica" w:cs="Helvetica"/>
                <w:color w:val="333333"/>
                <w:sz w:val="21"/>
                <w:szCs w:val="21"/>
              </w:rPr>
              <w:t>log</w:t>
            </w:r>
            <w:r>
              <w:rPr>
                <w:rStyle w:val="apple-converted-space"/>
                <w:rFonts w:ascii="Helvetica" w:hAnsi="Helvetica" w:cs="Helvetica"/>
                <w:color w:val="333333"/>
                <w:sz w:val="21"/>
                <w:szCs w:val="21"/>
              </w:rPr>
              <w:t> </w:t>
            </w:r>
            <w:r>
              <w:rPr>
                <w:rFonts w:ascii="Helvetica" w:hAnsi="Helvetica" w:cs="Helvetica"/>
                <w:i/>
                <w:iCs/>
                <w:color w:val="333333"/>
                <w:sz w:val="21"/>
                <w:szCs w:val="21"/>
              </w:rPr>
              <w:t>n</w:t>
            </w:r>
            <w:r>
              <w:rPr>
                <w:rFonts w:ascii="Helvetica" w:hAnsi="Helvetica" w:cs="Helvetica"/>
                <w:color w:val="333333"/>
                <w:sz w:val="21"/>
                <w:szCs w:val="21"/>
              </w:rPr>
              <w:t>).</w:t>
            </w:r>
          </w:p>
          <w:p w14:paraId="37542B81" w14:textId="77777777" w:rsidR="00E35BF8" w:rsidRDefault="00E35BF8" w:rsidP="00E35BF8">
            <w:pPr>
              <w:pStyle w:val="NormalWeb"/>
              <w:shd w:val="clear" w:color="auto" w:fill="FFFFFF"/>
              <w:spacing w:before="0" w:beforeAutospacing="0" w:after="0" w:afterAutospacing="0"/>
              <w:rPr>
                <w:rFonts w:ascii="Helvetica" w:hAnsi="Helvetica" w:cs="Helvetica"/>
                <w:color w:val="333333"/>
                <w:szCs w:val="21"/>
              </w:rPr>
            </w:pPr>
            <w:r>
              <w:rPr>
                <w:rFonts w:ascii="Helvetica" w:hAnsi="Helvetica" w:cs="Helvetica"/>
                <w:color w:val="333333"/>
                <w:sz w:val="21"/>
                <w:szCs w:val="21"/>
              </w:rPr>
              <w:t>C++1 O(n*log(n))</w:t>
            </w:r>
          </w:p>
          <w:p w14:paraId="3315C16A" w14:textId="77777777" w:rsidR="00E35BF8" w:rsidRPr="00E35BF8" w:rsidRDefault="00E35BF8" w:rsidP="00E35BF8">
            <w:pPr>
              <w:pStyle w:val="NormalWeb"/>
              <w:shd w:val="clear" w:color="auto" w:fill="FFFFFF"/>
              <w:spacing w:before="0" w:beforeAutospacing="0" w:after="0" w:afterAutospacing="0"/>
              <w:rPr>
                <w:rFonts w:ascii="Helvetica" w:hAnsi="Helvetica" w:cs="Helvetica"/>
                <w:color w:val="333333"/>
                <w:szCs w:val="21"/>
              </w:rPr>
            </w:pPr>
            <w:r w:rsidRPr="00E35BF8">
              <w:rPr>
                <w:rFonts w:ascii="Helvetica" w:hAnsi="Helvetica" w:cs="Helvetica"/>
                <w:color w:val="333333"/>
                <w:sz w:val="21"/>
                <w:szCs w:val="21"/>
              </w:rPr>
              <w:t>int minSubArrayLen(int s, vector&lt;int&gt;&amp; nums) {</w:t>
            </w:r>
          </w:p>
          <w:p w14:paraId="64A9D945" w14:textId="77777777" w:rsidR="00E35BF8" w:rsidRPr="00E35BF8" w:rsidRDefault="00E35BF8" w:rsidP="00E35BF8">
            <w:pPr>
              <w:pStyle w:val="NormalWeb"/>
              <w:shd w:val="clear" w:color="auto" w:fill="FFFFFF"/>
              <w:spacing w:before="0" w:beforeAutospacing="0" w:after="0" w:afterAutospacing="0"/>
              <w:rPr>
                <w:rFonts w:ascii="Helvetica" w:hAnsi="Helvetica" w:cs="Helvetica"/>
                <w:color w:val="333333"/>
                <w:szCs w:val="21"/>
              </w:rPr>
            </w:pPr>
            <w:r w:rsidRPr="00E35BF8">
              <w:rPr>
                <w:rFonts w:ascii="Helvetica" w:hAnsi="Helvetica" w:cs="Helvetica"/>
                <w:color w:val="333333"/>
                <w:sz w:val="21"/>
                <w:szCs w:val="21"/>
              </w:rPr>
              <w:t xml:space="preserve">        int n = nums.size();</w:t>
            </w:r>
          </w:p>
          <w:p w14:paraId="63011D22" w14:textId="77777777" w:rsidR="00E35BF8" w:rsidRPr="00E35BF8" w:rsidRDefault="00E35BF8" w:rsidP="00E35BF8">
            <w:pPr>
              <w:pStyle w:val="NormalWeb"/>
              <w:shd w:val="clear" w:color="auto" w:fill="FFFFFF"/>
              <w:spacing w:before="0" w:beforeAutospacing="0" w:after="0" w:afterAutospacing="0"/>
              <w:rPr>
                <w:rFonts w:ascii="Helvetica" w:hAnsi="Helvetica" w:cs="Helvetica"/>
                <w:color w:val="333333"/>
                <w:szCs w:val="21"/>
              </w:rPr>
            </w:pPr>
            <w:r w:rsidRPr="00E35BF8">
              <w:rPr>
                <w:rFonts w:ascii="Helvetica" w:hAnsi="Helvetica" w:cs="Helvetica"/>
                <w:color w:val="333333"/>
                <w:sz w:val="21"/>
                <w:szCs w:val="21"/>
              </w:rPr>
              <w:t xml:space="preserve">        if(n==0 || s==0) return 0;</w:t>
            </w:r>
          </w:p>
          <w:p w14:paraId="3CC77EDD" w14:textId="77777777" w:rsidR="00E35BF8" w:rsidRPr="00E35BF8" w:rsidRDefault="00E35BF8" w:rsidP="00E35BF8">
            <w:pPr>
              <w:pStyle w:val="NormalWeb"/>
              <w:shd w:val="clear" w:color="auto" w:fill="FFFFFF"/>
              <w:spacing w:before="0" w:beforeAutospacing="0" w:after="0" w:afterAutospacing="0"/>
              <w:rPr>
                <w:rFonts w:ascii="Helvetica" w:hAnsi="Helvetica" w:cs="Helvetica"/>
                <w:color w:val="333333"/>
                <w:szCs w:val="21"/>
              </w:rPr>
            </w:pPr>
            <w:r w:rsidRPr="00E35BF8">
              <w:rPr>
                <w:rFonts w:ascii="Helvetica" w:hAnsi="Helvetica" w:cs="Helvetica"/>
                <w:color w:val="333333"/>
                <w:sz w:val="21"/>
                <w:szCs w:val="21"/>
              </w:rPr>
              <w:t xml:space="preserve">        int res = n+1;</w:t>
            </w:r>
          </w:p>
          <w:p w14:paraId="4C5AB223" w14:textId="77777777" w:rsidR="00E35BF8" w:rsidRPr="00E35BF8" w:rsidRDefault="00E35BF8" w:rsidP="00E35BF8">
            <w:pPr>
              <w:pStyle w:val="NormalWeb"/>
              <w:shd w:val="clear" w:color="auto" w:fill="FFFFFF"/>
              <w:spacing w:before="0" w:beforeAutospacing="0" w:after="0" w:afterAutospacing="0"/>
              <w:rPr>
                <w:rFonts w:ascii="Helvetica" w:hAnsi="Helvetica" w:cs="Helvetica"/>
                <w:color w:val="333333"/>
                <w:szCs w:val="21"/>
              </w:rPr>
            </w:pPr>
            <w:r w:rsidRPr="00E35BF8">
              <w:rPr>
                <w:rFonts w:ascii="Helvetica" w:hAnsi="Helvetica" w:cs="Helvetica"/>
                <w:color w:val="333333"/>
                <w:sz w:val="21"/>
                <w:szCs w:val="21"/>
              </w:rPr>
              <w:t xml:space="preserve">        int sum = 0;</w:t>
            </w:r>
          </w:p>
          <w:p w14:paraId="4E70B7FD" w14:textId="77777777" w:rsidR="00E35BF8" w:rsidRPr="00E35BF8" w:rsidRDefault="00E35BF8" w:rsidP="00E35BF8">
            <w:pPr>
              <w:pStyle w:val="NormalWeb"/>
              <w:shd w:val="clear" w:color="auto" w:fill="FFFFFF"/>
              <w:spacing w:before="0" w:beforeAutospacing="0" w:after="0" w:afterAutospacing="0"/>
              <w:rPr>
                <w:rFonts w:ascii="Helvetica" w:hAnsi="Helvetica" w:cs="Helvetica"/>
                <w:color w:val="333333"/>
                <w:szCs w:val="21"/>
              </w:rPr>
            </w:pPr>
            <w:r w:rsidRPr="00E35BF8">
              <w:rPr>
                <w:rFonts w:ascii="Helvetica" w:hAnsi="Helvetica" w:cs="Helvetica"/>
                <w:color w:val="333333"/>
                <w:sz w:val="21"/>
                <w:szCs w:val="21"/>
              </w:rPr>
              <w:t xml:space="preserve">        for(int i=0; i&lt;n; ++i)</w:t>
            </w:r>
          </w:p>
          <w:p w14:paraId="554F457E" w14:textId="77777777" w:rsidR="00E35BF8" w:rsidRPr="00E35BF8" w:rsidRDefault="00E35BF8" w:rsidP="00E35BF8">
            <w:pPr>
              <w:pStyle w:val="NormalWeb"/>
              <w:shd w:val="clear" w:color="auto" w:fill="FFFFFF"/>
              <w:spacing w:before="0" w:beforeAutospacing="0" w:after="0" w:afterAutospacing="0"/>
              <w:rPr>
                <w:rFonts w:ascii="Helvetica" w:hAnsi="Helvetica" w:cs="Helvetica"/>
                <w:color w:val="333333"/>
                <w:szCs w:val="21"/>
              </w:rPr>
            </w:pPr>
            <w:r w:rsidRPr="00E35BF8">
              <w:rPr>
                <w:rFonts w:ascii="Helvetica" w:hAnsi="Helvetica" w:cs="Helvetica"/>
                <w:color w:val="333333"/>
                <w:sz w:val="21"/>
                <w:szCs w:val="21"/>
              </w:rPr>
              <w:t xml:space="preserve">            sum[i+1] = sum[i]+nums[i];</w:t>
            </w:r>
          </w:p>
          <w:p w14:paraId="5D29D1C8" w14:textId="77777777" w:rsidR="00E35BF8" w:rsidRPr="00E35BF8" w:rsidRDefault="00E35BF8" w:rsidP="00E35BF8">
            <w:pPr>
              <w:pStyle w:val="NormalWeb"/>
              <w:shd w:val="clear" w:color="auto" w:fill="FFFFFF"/>
              <w:spacing w:before="0" w:beforeAutospacing="0" w:after="0" w:afterAutospacing="0"/>
              <w:rPr>
                <w:rFonts w:ascii="Helvetica" w:hAnsi="Helvetica" w:cs="Helvetica"/>
                <w:color w:val="333333"/>
                <w:szCs w:val="21"/>
              </w:rPr>
            </w:pPr>
            <w:r w:rsidRPr="00E35BF8">
              <w:rPr>
                <w:rFonts w:ascii="Helvetica" w:hAnsi="Helvetica" w:cs="Helvetica"/>
                <w:color w:val="333333"/>
                <w:sz w:val="21"/>
                <w:szCs w:val="21"/>
              </w:rPr>
              <w:lastRenderedPageBreak/>
              <w:t xml:space="preserve">        for(int i=0; i&lt;n; ++i)</w:t>
            </w:r>
          </w:p>
          <w:p w14:paraId="2861CBC9" w14:textId="77777777" w:rsidR="00E35BF8" w:rsidRPr="00E35BF8" w:rsidRDefault="00E35BF8" w:rsidP="00E35BF8">
            <w:pPr>
              <w:pStyle w:val="NormalWeb"/>
              <w:shd w:val="clear" w:color="auto" w:fill="FFFFFF"/>
              <w:spacing w:before="0" w:beforeAutospacing="0" w:after="0" w:afterAutospacing="0"/>
              <w:rPr>
                <w:rFonts w:ascii="Helvetica" w:hAnsi="Helvetica" w:cs="Helvetica"/>
                <w:color w:val="333333"/>
                <w:szCs w:val="21"/>
              </w:rPr>
            </w:pPr>
            <w:r w:rsidRPr="00E35BF8">
              <w:rPr>
                <w:rFonts w:ascii="Helvetica" w:hAnsi="Helvetica" w:cs="Helvetica"/>
                <w:color w:val="333333"/>
                <w:sz w:val="21"/>
                <w:szCs w:val="21"/>
              </w:rPr>
              <w:t xml:space="preserve">        {</w:t>
            </w:r>
          </w:p>
          <w:p w14:paraId="4AD3A799" w14:textId="77777777" w:rsidR="00E35BF8" w:rsidRPr="00E35BF8" w:rsidRDefault="00E35BF8" w:rsidP="00E35BF8">
            <w:pPr>
              <w:pStyle w:val="NormalWeb"/>
              <w:shd w:val="clear" w:color="auto" w:fill="FFFFFF"/>
              <w:spacing w:before="0" w:beforeAutospacing="0" w:after="0" w:afterAutospacing="0"/>
              <w:rPr>
                <w:rFonts w:ascii="Helvetica" w:hAnsi="Helvetica" w:cs="Helvetica"/>
                <w:color w:val="333333"/>
                <w:szCs w:val="21"/>
              </w:rPr>
            </w:pPr>
            <w:r w:rsidRPr="00E35BF8">
              <w:rPr>
                <w:rFonts w:ascii="Helvetica" w:hAnsi="Helvetica" w:cs="Helvetica"/>
                <w:color w:val="333333"/>
                <w:sz w:val="21"/>
                <w:szCs w:val="21"/>
              </w:rPr>
              <w:t xml:space="preserve">            int left = i+1;</w:t>
            </w:r>
          </w:p>
          <w:p w14:paraId="34D180A9" w14:textId="77777777" w:rsidR="00E35BF8" w:rsidRPr="00E35BF8" w:rsidRDefault="00E35BF8" w:rsidP="00E35BF8">
            <w:pPr>
              <w:pStyle w:val="NormalWeb"/>
              <w:shd w:val="clear" w:color="auto" w:fill="FFFFFF"/>
              <w:spacing w:before="0" w:beforeAutospacing="0" w:after="0" w:afterAutospacing="0"/>
              <w:rPr>
                <w:rFonts w:ascii="Helvetica" w:hAnsi="Helvetica" w:cs="Helvetica"/>
                <w:color w:val="333333"/>
                <w:szCs w:val="21"/>
              </w:rPr>
            </w:pPr>
            <w:r w:rsidRPr="00E35BF8">
              <w:rPr>
                <w:rFonts w:ascii="Helvetica" w:hAnsi="Helvetica" w:cs="Helvetica"/>
                <w:color w:val="333333"/>
                <w:sz w:val="21"/>
                <w:szCs w:val="21"/>
              </w:rPr>
              <w:t xml:space="preserve">            int right = n;</w:t>
            </w:r>
          </w:p>
          <w:p w14:paraId="64419255" w14:textId="77777777" w:rsidR="00E35BF8" w:rsidRPr="00E35BF8" w:rsidRDefault="00E35BF8" w:rsidP="00E35BF8">
            <w:pPr>
              <w:pStyle w:val="NormalWeb"/>
              <w:shd w:val="clear" w:color="auto" w:fill="FFFFFF"/>
              <w:spacing w:before="0" w:beforeAutospacing="0" w:after="0" w:afterAutospacing="0"/>
              <w:rPr>
                <w:rFonts w:ascii="Helvetica" w:hAnsi="Helvetica" w:cs="Helvetica"/>
                <w:color w:val="333333"/>
                <w:szCs w:val="21"/>
              </w:rPr>
            </w:pPr>
            <w:r w:rsidRPr="00E35BF8">
              <w:rPr>
                <w:rFonts w:ascii="Helvetica" w:hAnsi="Helvetica" w:cs="Helvetica"/>
                <w:color w:val="333333"/>
                <w:sz w:val="21"/>
                <w:szCs w:val="21"/>
              </w:rPr>
              <w:t xml:space="preserve">            while(left &lt;= right)</w:t>
            </w:r>
          </w:p>
          <w:p w14:paraId="4297B6E6" w14:textId="77777777" w:rsidR="00E35BF8" w:rsidRPr="00E35BF8" w:rsidRDefault="00E35BF8" w:rsidP="00E35BF8">
            <w:pPr>
              <w:pStyle w:val="NormalWeb"/>
              <w:shd w:val="clear" w:color="auto" w:fill="FFFFFF"/>
              <w:spacing w:before="0" w:beforeAutospacing="0" w:after="0" w:afterAutospacing="0"/>
              <w:rPr>
                <w:rFonts w:ascii="Helvetica" w:hAnsi="Helvetica" w:cs="Helvetica"/>
                <w:color w:val="333333"/>
                <w:szCs w:val="21"/>
              </w:rPr>
            </w:pPr>
            <w:r w:rsidRPr="00E35BF8">
              <w:rPr>
                <w:rFonts w:ascii="Helvetica" w:hAnsi="Helvetica" w:cs="Helvetica"/>
                <w:color w:val="333333"/>
                <w:sz w:val="21"/>
                <w:szCs w:val="21"/>
              </w:rPr>
              <w:t xml:space="preserve">            {</w:t>
            </w:r>
          </w:p>
          <w:p w14:paraId="51505E3C" w14:textId="77777777" w:rsidR="00E35BF8" w:rsidRPr="00E35BF8" w:rsidRDefault="00E35BF8" w:rsidP="00E35BF8">
            <w:pPr>
              <w:pStyle w:val="NormalWeb"/>
              <w:shd w:val="clear" w:color="auto" w:fill="FFFFFF"/>
              <w:spacing w:before="0" w:beforeAutospacing="0" w:after="0" w:afterAutospacing="0"/>
              <w:rPr>
                <w:rFonts w:ascii="Helvetica" w:hAnsi="Helvetica" w:cs="Helvetica"/>
                <w:color w:val="333333"/>
                <w:szCs w:val="21"/>
              </w:rPr>
            </w:pPr>
            <w:r w:rsidRPr="00E35BF8">
              <w:rPr>
                <w:rFonts w:ascii="Helvetica" w:hAnsi="Helvetica" w:cs="Helvetica"/>
                <w:color w:val="333333"/>
                <w:sz w:val="21"/>
                <w:szCs w:val="21"/>
              </w:rPr>
              <w:t xml:space="preserve">                int mid = left + (right-left)/2;</w:t>
            </w:r>
          </w:p>
          <w:p w14:paraId="133C04FB" w14:textId="77777777" w:rsidR="00E35BF8" w:rsidRPr="00E35BF8" w:rsidRDefault="00E35BF8" w:rsidP="00E35BF8">
            <w:pPr>
              <w:pStyle w:val="NormalWeb"/>
              <w:shd w:val="clear" w:color="auto" w:fill="FFFFFF"/>
              <w:spacing w:before="0" w:beforeAutospacing="0" w:after="0" w:afterAutospacing="0"/>
              <w:rPr>
                <w:rFonts w:ascii="Helvetica" w:hAnsi="Helvetica" w:cs="Helvetica"/>
                <w:color w:val="333333"/>
                <w:szCs w:val="21"/>
              </w:rPr>
            </w:pPr>
            <w:r w:rsidRPr="00E35BF8">
              <w:rPr>
                <w:rFonts w:ascii="Helvetica" w:hAnsi="Helvetica" w:cs="Helvetica"/>
                <w:color w:val="333333"/>
                <w:sz w:val="21"/>
                <w:szCs w:val="21"/>
              </w:rPr>
              <w:t xml:space="preserve">                if(sum[mid]-sum[i] &gt;= s)</w:t>
            </w:r>
          </w:p>
          <w:p w14:paraId="0097DB38" w14:textId="77777777" w:rsidR="00E35BF8" w:rsidRPr="00E35BF8" w:rsidRDefault="00E35BF8" w:rsidP="00E35BF8">
            <w:pPr>
              <w:pStyle w:val="NormalWeb"/>
              <w:shd w:val="clear" w:color="auto" w:fill="FFFFFF"/>
              <w:spacing w:before="0" w:beforeAutospacing="0" w:after="0" w:afterAutospacing="0"/>
              <w:rPr>
                <w:rFonts w:ascii="Helvetica" w:hAnsi="Helvetica" w:cs="Helvetica"/>
                <w:color w:val="333333"/>
                <w:szCs w:val="21"/>
              </w:rPr>
            </w:pPr>
            <w:r w:rsidRPr="00E35BF8">
              <w:rPr>
                <w:rFonts w:ascii="Helvetica" w:hAnsi="Helvetica" w:cs="Helvetica"/>
                <w:color w:val="333333"/>
                <w:sz w:val="21"/>
                <w:szCs w:val="21"/>
              </w:rPr>
              <w:t xml:space="preserve">                {</w:t>
            </w:r>
          </w:p>
          <w:p w14:paraId="5CC19223" w14:textId="77777777" w:rsidR="00E35BF8" w:rsidRPr="00E35BF8" w:rsidRDefault="00E35BF8" w:rsidP="00E35BF8">
            <w:pPr>
              <w:pStyle w:val="NormalWeb"/>
              <w:shd w:val="clear" w:color="auto" w:fill="FFFFFF"/>
              <w:spacing w:before="0" w:beforeAutospacing="0" w:after="0" w:afterAutospacing="0"/>
              <w:rPr>
                <w:rFonts w:ascii="Helvetica" w:hAnsi="Helvetica" w:cs="Helvetica"/>
                <w:color w:val="333333"/>
                <w:szCs w:val="21"/>
              </w:rPr>
            </w:pPr>
            <w:r w:rsidRPr="00E35BF8">
              <w:rPr>
                <w:rFonts w:ascii="Helvetica" w:hAnsi="Helvetica" w:cs="Helvetica"/>
                <w:color w:val="333333"/>
                <w:sz w:val="21"/>
                <w:szCs w:val="21"/>
              </w:rPr>
              <w:t xml:space="preserve">                    res = min(res, mid-i);</w:t>
            </w:r>
          </w:p>
          <w:p w14:paraId="09103BA9" w14:textId="77777777" w:rsidR="00E35BF8" w:rsidRPr="00E35BF8" w:rsidRDefault="00E35BF8" w:rsidP="00E35BF8">
            <w:pPr>
              <w:pStyle w:val="NormalWeb"/>
              <w:shd w:val="clear" w:color="auto" w:fill="FFFFFF"/>
              <w:spacing w:before="0" w:beforeAutospacing="0" w:after="0" w:afterAutospacing="0"/>
              <w:rPr>
                <w:rFonts w:ascii="Helvetica" w:hAnsi="Helvetica" w:cs="Helvetica"/>
                <w:color w:val="333333"/>
                <w:szCs w:val="21"/>
              </w:rPr>
            </w:pPr>
            <w:r w:rsidRPr="00E35BF8">
              <w:rPr>
                <w:rFonts w:ascii="Helvetica" w:hAnsi="Helvetica" w:cs="Helvetica"/>
                <w:color w:val="333333"/>
                <w:sz w:val="21"/>
                <w:szCs w:val="21"/>
              </w:rPr>
              <w:t xml:space="preserve">                    right = mid-1;</w:t>
            </w:r>
          </w:p>
          <w:p w14:paraId="4ECD7366" w14:textId="77777777" w:rsidR="00E35BF8" w:rsidRPr="00E35BF8" w:rsidRDefault="00E35BF8" w:rsidP="00E35BF8">
            <w:pPr>
              <w:pStyle w:val="NormalWeb"/>
              <w:shd w:val="clear" w:color="auto" w:fill="FFFFFF"/>
              <w:spacing w:before="0" w:beforeAutospacing="0" w:after="0" w:afterAutospacing="0"/>
              <w:rPr>
                <w:rFonts w:ascii="Helvetica" w:hAnsi="Helvetica" w:cs="Helvetica"/>
                <w:color w:val="333333"/>
                <w:szCs w:val="21"/>
              </w:rPr>
            </w:pPr>
            <w:r w:rsidRPr="00E35BF8">
              <w:rPr>
                <w:rFonts w:ascii="Helvetica" w:hAnsi="Helvetica" w:cs="Helvetica"/>
                <w:color w:val="333333"/>
                <w:sz w:val="21"/>
                <w:szCs w:val="21"/>
              </w:rPr>
              <w:t xml:space="preserve">                }</w:t>
            </w:r>
          </w:p>
          <w:p w14:paraId="3AD0E1F4" w14:textId="77777777" w:rsidR="00E35BF8" w:rsidRPr="00E35BF8" w:rsidRDefault="00E35BF8" w:rsidP="00E35BF8">
            <w:pPr>
              <w:pStyle w:val="NormalWeb"/>
              <w:shd w:val="clear" w:color="auto" w:fill="FFFFFF"/>
              <w:spacing w:before="0" w:beforeAutospacing="0" w:after="0" w:afterAutospacing="0"/>
              <w:rPr>
                <w:rFonts w:ascii="Helvetica" w:hAnsi="Helvetica" w:cs="Helvetica"/>
                <w:color w:val="333333"/>
                <w:szCs w:val="21"/>
              </w:rPr>
            </w:pPr>
            <w:r w:rsidRPr="00E35BF8">
              <w:rPr>
                <w:rFonts w:ascii="Helvetica" w:hAnsi="Helvetica" w:cs="Helvetica"/>
                <w:color w:val="333333"/>
                <w:sz w:val="21"/>
                <w:szCs w:val="21"/>
              </w:rPr>
              <w:t xml:space="preserve">                else </w:t>
            </w:r>
          </w:p>
          <w:p w14:paraId="7A791592" w14:textId="77777777" w:rsidR="00E35BF8" w:rsidRPr="00E35BF8" w:rsidRDefault="00E35BF8" w:rsidP="00E35BF8">
            <w:pPr>
              <w:pStyle w:val="NormalWeb"/>
              <w:shd w:val="clear" w:color="auto" w:fill="FFFFFF"/>
              <w:spacing w:before="0" w:beforeAutospacing="0" w:after="0" w:afterAutospacing="0"/>
              <w:rPr>
                <w:rFonts w:ascii="Helvetica" w:hAnsi="Helvetica" w:cs="Helvetica"/>
                <w:color w:val="333333"/>
                <w:szCs w:val="21"/>
              </w:rPr>
            </w:pPr>
            <w:r w:rsidRPr="00E35BF8">
              <w:rPr>
                <w:rFonts w:ascii="Helvetica" w:hAnsi="Helvetica" w:cs="Helvetica"/>
                <w:color w:val="333333"/>
                <w:sz w:val="21"/>
                <w:szCs w:val="21"/>
              </w:rPr>
              <w:t xml:space="preserve">                    left = mid+1;</w:t>
            </w:r>
          </w:p>
          <w:p w14:paraId="123D6A44" w14:textId="77777777" w:rsidR="00E35BF8" w:rsidRPr="00E35BF8" w:rsidRDefault="00E35BF8" w:rsidP="00E35BF8">
            <w:pPr>
              <w:pStyle w:val="NormalWeb"/>
              <w:shd w:val="clear" w:color="auto" w:fill="FFFFFF"/>
              <w:spacing w:before="0" w:beforeAutospacing="0" w:after="0" w:afterAutospacing="0"/>
              <w:rPr>
                <w:rFonts w:ascii="Helvetica" w:hAnsi="Helvetica" w:cs="Helvetica"/>
                <w:color w:val="333333"/>
                <w:szCs w:val="21"/>
              </w:rPr>
            </w:pPr>
            <w:r w:rsidRPr="00E35BF8">
              <w:rPr>
                <w:rFonts w:ascii="Helvetica" w:hAnsi="Helvetica" w:cs="Helvetica"/>
                <w:color w:val="333333"/>
                <w:sz w:val="21"/>
                <w:szCs w:val="21"/>
              </w:rPr>
              <w:t xml:space="preserve">            }</w:t>
            </w:r>
          </w:p>
          <w:p w14:paraId="59227FA7" w14:textId="77777777" w:rsidR="00E35BF8" w:rsidRPr="00E35BF8" w:rsidRDefault="00E35BF8" w:rsidP="00E35BF8">
            <w:pPr>
              <w:pStyle w:val="NormalWeb"/>
              <w:shd w:val="clear" w:color="auto" w:fill="FFFFFF"/>
              <w:spacing w:before="0" w:beforeAutospacing="0" w:after="0" w:afterAutospacing="0"/>
              <w:rPr>
                <w:rFonts w:ascii="Helvetica" w:hAnsi="Helvetica" w:cs="Helvetica"/>
                <w:color w:val="333333"/>
                <w:szCs w:val="21"/>
              </w:rPr>
            </w:pPr>
            <w:r w:rsidRPr="00E35BF8">
              <w:rPr>
                <w:rFonts w:ascii="Helvetica" w:hAnsi="Helvetica" w:cs="Helvetica"/>
                <w:color w:val="333333"/>
                <w:sz w:val="21"/>
                <w:szCs w:val="21"/>
              </w:rPr>
              <w:t xml:space="preserve">        }</w:t>
            </w:r>
          </w:p>
          <w:p w14:paraId="1B88186A" w14:textId="77777777" w:rsidR="00E35BF8" w:rsidRPr="00E35BF8" w:rsidRDefault="00E35BF8" w:rsidP="00E35BF8">
            <w:pPr>
              <w:pStyle w:val="NormalWeb"/>
              <w:shd w:val="clear" w:color="auto" w:fill="FFFFFF"/>
              <w:spacing w:before="0" w:beforeAutospacing="0" w:after="0" w:afterAutospacing="0"/>
              <w:rPr>
                <w:rFonts w:ascii="Helvetica" w:hAnsi="Helvetica" w:cs="Helvetica"/>
                <w:color w:val="333333"/>
                <w:szCs w:val="21"/>
              </w:rPr>
            </w:pPr>
            <w:r w:rsidRPr="00E35BF8">
              <w:rPr>
                <w:rFonts w:ascii="Helvetica" w:hAnsi="Helvetica" w:cs="Helvetica"/>
                <w:color w:val="333333"/>
                <w:sz w:val="21"/>
                <w:szCs w:val="21"/>
              </w:rPr>
              <w:t xml:space="preserve">        return res==n+1 ? 0 : res;</w:t>
            </w:r>
          </w:p>
          <w:p w14:paraId="4F1D5FD1" w14:textId="77777777" w:rsidR="00E35BF8" w:rsidRDefault="00E35BF8" w:rsidP="00E35BF8">
            <w:pPr>
              <w:pStyle w:val="NormalWeb"/>
              <w:shd w:val="clear" w:color="auto" w:fill="FFFFFF"/>
              <w:spacing w:before="0" w:beforeAutospacing="0" w:after="0" w:afterAutospacing="0"/>
              <w:ind w:firstLine="420"/>
              <w:rPr>
                <w:rFonts w:ascii="Helvetica" w:hAnsi="Helvetica" w:cs="Helvetica"/>
                <w:color w:val="333333"/>
                <w:szCs w:val="21"/>
              </w:rPr>
            </w:pPr>
            <w:r w:rsidRPr="00E35BF8">
              <w:rPr>
                <w:rFonts w:ascii="Helvetica" w:hAnsi="Helvetica" w:cs="Helvetica"/>
                <w:color w:val="333333"/>
                <w:sz w:val="21"/>
                <w:szCs w:val="21"/>
              </w:rPr>
              <w:t>}</w:t>
            </w:r>
          </w:p>
          <w:p w14:paraId="34F1AF71" w14:textId="77777777" w:rsidR="00E35BF8" w:rsidRDefault="00E35BF8" w:rsidP="00E35BF8">
            <w:pPr>
              <w:pStyle w:val="NormalWeb"/>
              <w:shd w:val="clear" w:color="auto" w:fill="FFFFFF"/>
              <w:spacing w:before="0" w:beforeAutospacing="0" w:after="0" w:afterAutospacing="0"/>
              <w:rPr>
                <w:rFonts w:ascii="Helvetica" w:hAnsi="Helvetica" w:cs="Helvetica"/>
                <w:color w:val="333333"/>
                <w:szCs w:val="21"/>
              </w:rPr>
            </w:pPr>
            <w:r>
              <w:rPr>
                <w:rFonts w:ascii="Helvetica" w:hAnsi="Helvetica" w:cs="Helvetica"/>
                <w:color w:val="333333"/>
                <w:sz w:val="21"/>
                <w:szCs w:val="21"/>
              </w:rPr>
              <w:t>C++2 O(n)</w:t>
            </w:r>
          </w:p>
          <w:p w14:paraId="36E445B6" w14:textId="77777777" w:rsidR="00E35BF8" w:rsidRPr="00E35BF8" w:rsidRDefault="00E35BF8" w:rsidP="00E35BF8">
            <w:pPr>
              <w:pStyle w:val="NormalWeb"/>
              <w:shd w:val="clear" w:color="auto" w:fill="FFFFFF"/>
              <w:spacing w:before="0" w:beforeAutospacing="0" w:after="0" w:afterAutospacing="0"/>
              <w:rPr>
                <w:rFonts w:ascii="Helvetica" w:hAnsi="Helvetica" w:cs="Helvetica"/>
                <w:color w:val="333333"/>
                <w:szCs w:val="21"/>
              </w:rPr>
            </w:pPr>
            <w:r w:rsidRPr="00E35BF8">
              <w:rPr>
                <w:rFonts w:ascii="Helvetica" w:hAnsi="Helvetica" w:cs="Helvetica"/>
                <w:color w:val="333333"/>
                <w:sz w:val="21"/>
                <w:szCs w:val="21"/>
              </w:rPr>
              <w:t>int minSubArrayLen(int s, vector&lt;int&gt;&amp; nums) {</w:t>
            </w:r>
          </w:p>
          <w:p w14:paraId="6E5331C7" w14:textId="77777777" w:rsidR="00E35BF8" w:rsidRPr="00E35BF8" w:rsidRDefault="00E35BF8" w:rsidP="00E35BF8">
            <w:pPr>
              <w:pStyle w:val="NormalWeb"/>
              <w:shd w:val="clear" w:color="auto" w:fill="FFFFFF"/>
              <w:spacing w:before="0" w:beforeAutospacing="0" w:after="0" w:afterAutospacing="0"/>
              <w:rPr>
                <w:rFonts w:ascii="Helvetica" w:hAnsi="Helvetica" w:cs="Helvetica"/>
                <w:color w:val="333333"/>
                <w:szCs w:val="21"/>
              </w:rPr>
            </w:pPr>
            <w:r w:rsidRPr="00E35BF8">
              <w:rPr>
                <w:rFonts w:ascii="Helvetica" w:hAnsi="Helvetica" w:cs="Helvetica"/>
                <w:color w:val="333333"/>
                <w:sz w:val="21"/>
                <w:szCs w:val="21"/>
              </w:rPr>
              <w:t xml:space="preserve">        int sum =0, start=0, minLen = INT_MAX;</w:t>
            </w:r>
          </w:p>
          <w:p w14:paraId="08A99742" w14:textId="77777777" w:rsidR="00E35BF8" w:rsidRPr="00E35BF8" w:rsidRDefault="00E35BF8" w:rsidP="00E35BF8">
            <w:pPr>
              <w:pStyle w:val="NormalWeb"/>
              <w:shd w:val="clear" w:color="auto" w:fill="FFFFFF"/>
              <w:spacing w:before="0" w:beforeAutospacing="0" w:after="0" w:afterAutospacing="0"/>
              <w:rPr>
                <w:rFonts w:ascii="Helvetica" w:hAnsi="Helvetica" w:cs="Helvetica"/>
                <w:color w:val="333333"/>
                <w:szCs w:val="21"/>
              </w:rPr>
            </w:pPr>
            <w:r w:rsidRPr="00E35BF8">
              <w:rPr>
                <w:rFonts w:ascii="Helvetica" w:hAnsi="Helvetica" w:cs="Helvetica"/>
                <w:color w:val="333333"/>
                <w:sz w:val="21"/>
                <w:szCs w:val="21"/>
              </w:rPr>
              <w:t xml:space="preserve">        for(int i=0; i&lt;nums.size(); ++i)</w:t>
            </w:r>
          </w:p>
          <w:p w14:paraId="6D1C6B1B" w14:textId="77777777" w:rsidR="00E35BF8" w:rsidRPr="00E35BF8" w:rsidRDefault="00E35BF8" w:rsidP="00E35BF8">
            <w:pPr>
              <w:pStyle w:val="NormalWeb"/>
              <w:shd w:val="clear" w:color="auto" w:fill="FFFFFF"/>
              <w:spacing w:before="0" w:beforeAutospacing="0" w:after="0" w:afterAutospacing="0"/>
              <w:rPr>
                <w:rFonts w:ascii="Helvetica" w:hAnsi="Helvetica" w:cs="Helvetica"/>
                <w:color w:val="333333"/>
                <w:szCs w:val="21"/>
              </w:rPr>
            </w:pPr>
            <w:r w:rsidRPr="00E35BF8">
              <w:rPr>
                <w:rFonts w:ascii="Helvetica" w:hAnsi="Helvetica" w:cs="Helvetica"/>
                <w:color w:val="333333"/>
                <w:sz w:val="21"/>
                <w:szCs w:val="21"/>
              </w:rPr>
              <w:t xml:space="preserve">        {</w:t>
            </w:r>
          </w:p>
          <w:p w14:paraId="7645EA7C" w14:textId="77777777" w:rsidR="00E35BF8" w:rsidRPr="00E35BF8" w:rsidRDefault="00E35BF8" w:rsidP="00E35BF8">
            <w:pPr>
              <w:pStyle w:val="NormalWeb"/>
              <w:shd w:val="clear" w:color="auto" w:fill="FFFFFF"/>
              <w:spacing w:before="0" w:beforeAutospacing="0" w:after="0" w:afterAutospacing="0"/>
              <w:rPr>
                <w:rFonts w:ascii="Helvetica" w:hAnsi="Helvetica" w:cs="Helvetica"/>
                <w:color w:val="333333"/>
                <w:szCs w:val="21"/>
              </w:rPr>
            </w:pPr>
            <w:r w:rsidRPr="00E35BF8">
              <w:rPr>
                <w:rFonts w:ascii="Helvetica" w:hAnsi="Helvetica" w:cs="Helvetica"/>
                <w:color w:val="333333"/>
                <w:sz w:val="21"/>
                <w:szCs w:val="21"/>
              </w:rPr>
              <w:t xml:space="preserve">            sum+=nums[i];</w:t>
            </w:r>
          </w:p>
          <w:p w14:paraId="734184AA" w14:textId="77777777" w:rsidR="00E35BF8" w:rsidRPr="00E35BF8" w:rsidRDefault="00E35BF8" w:rsidP="00E35BF8">
            <w:pPr>
              <w:pStyle w:val="NormalWeb"/>
              <w:shd w:val="clear" w:color="auto" w:fill="FFFFFF"/>
              <w:spacing w:before="0" w:beforeAutospacing="0" w:after="0" w:afterAutospacing="0"/>
              <w:rPr>
                <w:rFonts w:ascii="Helvetica" w:hAnsi="Helvetica" w:cs="Helvetica"/>
                <w:color w:val="333333"/>
                <w:szCs w:val="21"/>
              </w:rPr>
            </w:pPr>
            <w:r w:rsidRPr="00E35BF8">
              <w:rPr>
                <w:rFonts w:ascii="Helvetica" w:hAnsi="Helvetica" w:cs="Helvetica"/>
                <w:color w:val="333333"/>
                <w:sz w:val="21"/>
                <w:szCs w:val="21"/>
              </w:rPr>
              <w:t xml:space="preserve">            while(sum&gt;=s)</w:t>
            </w:r>
          </w:p>
          <w:p w14:paraId="338B6412" w14:textId="77777777" w:rsidR="00E35BF8" w:rsidRPr="00E35BF8" w:rsidRDefault="00E35BF8" w:rsidP="00E35BF8">
            <w:pPr>
              <w:pStyle w:val="NormalWeb"/>
              <w:shd w:val="clear" w:color="auto" w:fill="FFFFFF"/>
              <w:spacing w:before="0" w:beforeAutospacing="0" w:after="0" w:afterAutospacing="0"/>
              <w:rPr>
                <w:rFonts w:ascii="Helvetica" w:hAnsi="Helvetica" w:cs="Helvetica"/>
                <w:color w:val="333333"/>
                <w:szCs w:val="21"/>
              </w:rPr>
            </w:pPr>
            <w:r w:rsidRPr="00E35BF8">
              <w:rPr>
                <w:rFonts w:ascii="Helvetica" w:hAnsi="Helvetica" w:cs="Helvetica"/>
                <w:color w:val="333333"/>
                <w:sz w:val="21"/>
                <w:szCs w:val="21"/>
              </w:rPr>
              <w:t xml:space="preserve">            {</w:t>
            </w:r>
          </w:p>
          <w:p w14:paraId="058AD930" w14:textId="77777777" w:rsidR="00E35BF8" w:rsidRPr="00E35BF8" w:rsidRDefault="00E35BF8" w:rsidP="00E35BF8">
            <w:pPr>
              <w:pStyle w:val="NormalWeb"/>
              <w:shd w:val="clear" w:color="auto" w:fill="FFFFFF"/>
              <w:spacing w:before="0" w:beforeAutospacing="0" w:after="0" w:afterAutospacing="0"/>
              <w:rPr>
                <w:rFonts w:ascii="Helvetica" w:hAnsi="Helvetica" w:cs="Helvetica"/>
                <w:color w:val="333333"/>
                <w:szCs w:val="21"/>
              </w:rPr>
            </w:pPr>
            <w:r w:rsidRPr="00E35BF8">
              <w:rPr>
                <w:rFonts w:ascii="Helvetica" w:hAnsi="Helvetica" w:cs="Helvetica"/>
                <w:color w:val="333333"/>
                <w:sz w:val="21"/>
                <w:szCs w:val="21"/>
              </w:rPr>
              <w:t xml:space="preserve">                minLen = min(minLen, i-start+1);</w:t>
            </w:r>
          </w:p>
          <w:p w14:paraId="3ABAC753" w14:textId="77777777" w:rsidR="00E35BF8" w:rsidRPr="00E35BF8" w:rsidRDefault="00E35BF8" w:rsidP="00E35BF8">
            <w:pPr>
              <w:pStyle w:val="NormalWeb"/>
              <w:shd w:val="clear" w:color="auto" w:fill="FFFFFF"/>
              <w:spacing w:before="0" w:beforeAutospacing="0" w:after="0" w:afterAutospacing="0"/>
              <w:rPr>
                <w:rFonts w:ascii="Helvetica" w:hAnsi="Helvetica" w:cs="Helvetica"/>
                <w:color w:val="333333"/>
                <w:szCs w:val="21"/>
              </w:rPr>
            </w:pPr>
            <w:r w:rsidRPr="00E35BF8">
              <w:rPr>
                <w:rFonts w:ascii="Helvetica" w:hAnsi="Helvetica" w:cs="Helvetica"/>
                <w:color w:val="333333"/>
                <w:sz w:val="21"/>
                <w:szCs w:val="21"/>
              </w:rPr>
              <w:t xml:space="preserve">                sum -= nums[start++];</w:t>
            </w:r>
          </w:p>
          <w:p w14:paraId="2A7DA088" w14:textId="77777777" w:rsidR="00E35BF8" w:rsidRPr="00E35BF8" w:rsidRDefault="00E35BF8" w:rsidP="00E35BF8">
            <w:pPr>
              <w:pStyle w:val="NormalWeb"/>
              <w:shd w:val="clear" w:color="auto" w:fill="FFFFFF"/>
              <w:spacing w:before="0" w:beforeAutospacing="0" w:after="0" w:afterAutospacing="0"/>
              <w:rPr>
                <w:rFonts w:ascii="Helvetica" w:hAnsi="Helvetica" w:cs="Helvetica"/>
                <w:color w:val="333333"/>
                <w:szCs w:val="21"/>
              </w:rPr>
            </w:pPr>
            <w:r w:rsidRPr="00E35BF8">
              <w:rPr>
                <w:rFonts w:ascii="Helvetica" w:hAnsi="Helvetica" w:cs="Helvetica"/>
                <w:color w:val="333333"/>
                <w:sz w:val="21"/>
                <w:szCs w:val="21"/>
              </w:rPr>
              <w:t xml:space="preserve">            }</w:t>
            </w:r>
          </w:p>
          <w:p w14:paraId="30845208" w14:textId="77777777" w:rsidR="00E35BF8" w:rsidRPr="00E35BF8" w:rsidRDefault="00E35BF8" w:rsidP="00E35BF8">
            <w:pPr>
              <w:pStyle w:val="NormalWeb"/>
              <w:shd w:val="clear" w:color="auto" w:fill="FFFFFF"/>
              <w:spacing w:before="0" w:beforeAutospacing="0" w:after="0" w:afterAutospacing="0"/>
              <w:rPr>
                <w:rFonts w:ascii="Helvetica" w:hAnsi="Helvetica" w:cs="Helvetica"/>
                <w:color w:val="333333"/>
                <w:szCs w:val="21"/>
              </w:rPr>
            </w:pPr>
            <w:r w:rsidRPr="00E35BF8">
              <w:rPr>
                <w:rFonts w:ascii="Helvetica" w:hAnsi="Helvetica" w:cs="Helvetica"/>
                <w:color w:val="333333"/>
                <w:sz w:val="21"/>
                <w:szCs w:val="21"/>
              </w:rPr>
              <w:t xml:space="preserve">        }</w:t>
            </w:r>
          </w:p>
          <w:p w14:paraId="5F4BC177" w14:textId="77777777" w:rsidR="00E35BF8" w:rsidRPr="00E35BF8" w:rsidRDefault="00E35BF8" w:rsidP="00E35BF8">
            <w:pPr>
              <w:pStyle w:val="NormalWeb"/>
              <w:shd w:val="clear" w:color="auto" w:fill="FFFFFF"/>
              <w:spacing w:before="0" w:beforeAutospacing="0" w:after="0" w:afterAutospacing="0"/>
              <w:rPr>
                <w:rFonts w:ascii="Helvetica" w:hAnsi="Helvetica" w:cs="Helvetica"/>
                <w:color w:val="333333"/>
                <w:szCs w:val="21"/>
              </w:rPr>
            </w:pPr>
            <w:r w:rsidRPr="00E35BF8">
              <w:rPr>
                <w:rFonts w:ascii="Helvetica" w:hAnsi="Helvetica" w:cs="Helvetica"/>
                <w:color w:val="333333"/>
                <w:sz w:val="21"/>
                <w:szCs w:val="21"/>
              </w:rPr>
              <w:t xml:space="preserve">        return minLen==INT_MAX ? 0:minLen;</w:t>
            </w:r>
          </w:p>
          <w:p w14:paraId="7849D3C9" w14:textId="77777777" w:rsidR="00E35BF8" w:rsidRDefault="00E35BF8" w:rsidP="00E35BF8">
            <w:pPr>
              <w:pStyle w:val="NormalWeb"/>
              <w:shd w:val="clear" w:color="auto" w:fill="FFFFFF"/>
              <w:spacing w:before="0" w:beforeAutospacing="0" w:after="0" w:afterAutospacing="0"/>
              <w:ind w:firstLine="420"/>
              <w:rPr>
                <w:rFonts w:ascii="Helvetica" w:hAnsi="Helvetica" w:cs="Helvetica"/>
                <w:color w:val="333333"/>
                <w:szCs w:val="21"/>
              </w:rPr>
            </w:pPr>
            <w:r w:rsidRPr="00E35BF8">
              <w:rPr>
                <w:rFonts w:ascii="Helvetica" w:hAnsi="Helvetica" w:cs="Helvetica"/>
                <w:color w:val="333333"/>
                <w:sz w:val="21"/>
                <w:szCs w:val="21"/>
              </w:rPr>
              <w:t>}</w:t>
            </w:r>
          </w:p>
          <w:p w14:paraId="434EB2E4" w14:textId="77777777" w:rsidR="00E35BF8" w:rsidRDefault="00E35BF8" w:rsidP="00E35BF8">
            <w:pPr>
              <w:pStyle w:val="NormalWeb"/>
              <w:shd w:val="clear" w:color="auto" w:fill="FFFFFF"/>
              <w:spacing w:before="0" w:beforeAutospacing="0" w:after="0" w:afterAutospacing="0"/>
              <w:rPr>
                <w:rFonts w:ascii="Helvetica" w:hAnsi="Helvetica" w:cs="Helvetica"/>
                <w:color w:val="333333"/>
                <w:szCs w:val="21"/>
              </w:rPr>
            </w:pPr>
            <w:r>
              <w:rPr>
                <w:rFonts w:ascii="Helvetica" w:hAnsi="Helvetica" w:cs="Helvetica"/>
                <w:color w:val="333333"/>
                <w:sz w:val="21"/>
                <w:szCs w:val="21"/>
              </w:rPr>
              <w:t>Java1 O(n*log(n))</w:t>
            </w:r>
          </w:p>
          <w:p w14:paraId="3D31ABD2" w14:textId="77777777" w:rsidR="00E35BF8" w:rsidRPr="00E35BF8" w:rsidRDefault="00E35BF8" w:rsidP="00E35BF8">
            <w:pPr>
              <w:pStyle w:val="NormalWeb"/>
              <w:shd w:val="clear" w:color="auto" w:fill="FFFFFF"/>
              <w:spacing w:before="0" w:beforeAutospacing="0" w:after="0" w:afterAutospacing="0"/>
              <w:rPr>
                <w:rFonts w:ascii="Helvetica" w:hAnsi="Helvetica" w:cs="Helvetica"/>
                <w:color w:val="333333"/>
                <w:szCs w:val="21"/>
              </w:rPr>
            </w:pPr>
            <w:r w:rsidRPr="00E35BF8">
              <w:rPr>
                <w:rFonts w:ascii="Helvetica" w:hAnsi="Helvetica" w:cs="Helvetica"/>
                <w:color w:val="333333"/>
                <w:sz w:val="21"/>
                <w:szCs w:val="21"/>
              </w:rPr>
              <w:t>public class Solution {</w:t>
            </w:r>
          </w:p>
          <w:p w14:paraId="35996CB5" w14:textId="77777777" w:rsidR="00E35BF8" w:rsidRPr="00E35BF8" w:rsidRDefault="00E35BF8" w:rsidP="00E35BF8">
            <w:pPr>
              <w:pStyle w:val="NormalWeb"/>
              <w:shd w:val="clear" w:color="auto" w:fill="FFFFFF"/>
              <w:spacing w:before="0" w:beforeAutospacing="0" w:after="0" w:afterAutospacing="0"/>
              <w:rPr>
                <w:rFonts w:ascii="Helvetica" w:hAnsi="Helvetica" w:cs="Helvetica"/>
                <w:color w:val="333333"/>
                <w:szCs w:val="21"/>
              </w:rPr>
            </w:pPr>
            <w:r w:rsidRPr="00E35BF8">
              <w:rPr>
                <w:rFonts w:ascii="Helvetica" w:hAnsi="Helvetica" w:cs="Helvetica"/>
                <w:color w:val="333333"/>
                <w:sz w:val="21"/>
                <w:szCs w:val="21"/>
              </w:rPr>
              <w:t xml:space="preserve">    public int minSubArrayLen(int s, int[] nums) {</w:t>
            </w:r>
          </w:p>
          <w:p w14:paraId="59EC384A" w14:textId="77777777" w:rsidR="00E35BF8" w:rsidRPr="00E35BF8" w:rsidRDefault="00E35BF8" w:rsidP="00E35BF8">
            <w:pPr>
              <w:pStyle w:val="NormalWeb"/>
              <w:shd w:val="clear" w:color="auto" w:fill="FFFFFF"/>
              <w:spacing w:before="0" w:beforeAutospacing="0" w:after="0" w:afterAutospacing="0"/>
              <w:rPr>
                <w:rFonts w:ascii="Helvetica" w:hAnsi="Helvetica" w:cs="Helvetica"/>
                <w:color w:val="333333"/>
                <w:szCs w:val="21"/>
              </w:rPr>
            </w:pPr>
            <w:r w:rsidRPr="00E35BF8">
              <w:rPr>
                <w:rFonts w:ascii="Helvetica" w:hAnsi="Helvetica" w:cs="Helvetica"/>
                <w:color w:val="333333"/>
                <w:sz w:val="21"/>
                <w:szCs w:val="21"/>
              </w:rPr>
              <w:t xml:space="preserve">        int i = 1, j = nums.length, min = 0;</w:t>
            </w:r>
          </w:p>
          <w:p w14:paraId="5638553C" w14:textId="77777777" w:rsidR="00E35BF8" w:rsidRPr="00E35BF8" w:rsidRDefault="00E35BF8" w:rsidP="00E35BF8">
            <w:pPr>
              <w:pStyle w:val="NormalWeb"/>
              <w:shd w:val="clear" w:color="auto" w:fill="FFFFFF"/>
              <w:spacing w:before="0" w:beforeAutospacing="0" w:after="0" w:afterAutospacing="0"/>
              <w:rPr>
                <w:rFonts w:ascii="Helvetica" w:hAnsi="Helvetica" w:cs="Helvetica"/>
                <w:color w:val="333333"/>
                <w:szCs w:val="21"/>
              </w:rPr>
            </w:pPr>
            <w:r w:rsidRPr="00E35BF8">
              <w:rPr>
                <w:rFonts w:ascii="Helvetica" w:hAnsi="Helvetica" w:cs="Helvetica"/>
                <w:color w:val="333333"/>
                <w:sz w:val="21"/>
                <w:szCs w:val="21"/>
              </w:rPr>
              <w:t xml:space="preserve">        while (i &lt;= j) {</w:t>
            </w:r>
          </w:p>
          <w:p w14:paraId="4A2ABD48" w14:textId="77777777" w:rsidR="00E35BF8" w:rsidRPr="00E35BF8" w:rsidRDefault="00E35BF8" w:rsidP="00E35BF8">
            <w:pPr>
              <w:pStyle w:val="NormalWeb"/>
              <w:shd w:val="clear" w:color="auto" w:fill="FFFFFF"/>
              <w:spacing w:before="0" w:beforeAutospacing="0" w:after="0" w:afterAutospacing="0"/>
              <w:rPr>
                <w:rFonts w:ascii="Helvetica" w:hAnsi="Helvetica" w:cs="Helvetica"/>
                <w:color w:val="333333"/>
                <w:szCs w:val="21"/>
              </w:rPr>
            </w:pPr>
            <w:r w:rsidRPr="00E35BF8">
              <w:rPr>
                <w:rFonts w:ascii="Helvetica" w:hAnsi="Helvetica" w:cs="Helvetica"/>
                <w:color w:val="333333"/>
                <w:sz w:val="21"/>
                <w:szCs w:val="21"/>
              </w:rPr>
              <w:t xml:space="preserve">            int mid = (i + j) / 2;</w:t>
            </w:r>
          </w:p>
          <w:p w14:paraId="64AC4EDE" w14:textId="77777777" w:rsidR="00E35BF8" w:rsidRPr="00E35BF8" w:rsidRDefault="00E35BF8" w:rsidP="00E35BF8">
            <w:pPr>
              <w:pStyle w:val="NormalWeb"/>
              <w:shd w:val="clear" w:color="auto" w:fill="FFFFFF"/>
              <w:spacing w:before="0" w:beforeAutospacing="0" w:after="0" w:afterAutospacing="0"/>
              <w:rPr>
                <w:rFonts w:ascii="Helvetica" w:hAnsi="Helvetica" w:cs="Helvetica"/>
                <w:color w:val="333333"/>
                <w:szCs w:val="21"/>
              </w:rPr>
            </w:pPr>
            <w:r w:rsidRPr="00E35BF8">
              <w:rPr>
                <w:rFonts w:ascii="Helvetica" w:hAnsi="Helvetica" w:cs="Helvetica"/>
                <w:color w:val="333333"/>
                <w:sz w:val="21"/>
                <w:szCs w:val="21"/>
              </w:rPr>
              <w:t xml:space="preserve">            if (windowExist(mid, nums, s)) {</w:t>
            </w:r>
          </w:p>
          <w:p w14:paraId="415A8113" w14:textId="77777777" w:rsidR="00E35BF8" w:rsidRPr="00E35BF8" w:rsidRDefault="00E35BF8" w:rsidP="00E35BF8">
            <w:pPr>
              <w:pStyle w:val="NormalWeb"/>
              <w:shd w:val="clear" w:color="auto" w:fill="FFFFFF"/>
              <w:spacing w:before="0" w:beforeAutospacing="0" w:after="0" w:afterAutospacing="0"/>
              <w:rPr>
                <w:rFonts w:ascii="Helvetica" w:hAnsi="Helvetica" w:cs="Helvetica"/>
                <w:color w:val="333333"/>
                <w:szCs w:val="21"/>
              </w:rPr>
            </w:pPr>
            <w:r w:rsidRPr="00E35BF8">
              <w:rPr>
                <w:rFonts w:ascii="Helvetica" w:hAnsi="Helvetica" w:cs="Helvetica"/>
                <w:color w:val="333333"/>
                <w:sz w:val="21"/>
                <w:szCs w:val="21"/>
              </w:rPr>
              <w:t xml:space="preserve">                j = mid - 1;</w:t>
            </w:r>
          </w:p>
          <w:p w14:paraId="48169B5B" w14:textId="77777777" w:rsidR="00E35BF8" w:rsidRPr="00E35BF8" w:rsidRDefault="00E35BF8" w:rsidP="00E35BF8">
            <w:pPr>
              <w:pStyle w:val="NormalWeb"/>
              <w:shd w:val="clear" w:color="auto" w:fill="FFFFFF"/>
              <w:spacing w:before="0" w:beforeAutospacing="0" w:after="0" w:afterAutospacing="0"/>
              <w:rPr>
                <w:rFonts w:ascii="Helvetica" w:hAnsi="Helvetica" w:cs="Helvetica"/>
                <w:color w:val="333333"/>
                <w:szCs w:val="21"/>
              </w:rPr>
            </w:pPr>
            <w:r w:rsidRPr="00E35BF8">
              <w:rPr>
                <w:rFonts w:ascii="Helvetica" w:hAnsi="Helvetica" w:cs="Helvetica"/>
                <w:color w:val="333333"/>
                <w:sz w:val="21"/>
                <w:szCs w:val="21"/>
              </w:rPr>
              <w:t xml:space="preserve">                min = mid;</w:t>
            </w:r>
          </w:p>
          <w:p w14:paraId="2652C9A7" w14:textId="77777777" w:rsidR="00E35BF8" w:rsidRPr="00E35BF8" w:rsidRDefault="00E35BF8" w:rsidP="00E35BF8">
            <w:pPr>
              <w:pStyle w:val="NormalWeb"/>
              <w:shd w:val="clear" w:color="auto" w:fill="FFFFFF"/>
              <w:spacing w:before="0" w:beforeAutospacing="0" w:after="0" w:afterAutospacing="0"/>
              <w:rPr>
                <w:rFonts w:ascii="Helvetica" w:hAnsi="Helvetica" w:cs="Helvetica"/>
                <w:color w:val="333333"/>
                <w:szCs w:val="21"/>
              </w:rPr>
            </w:pPr>
            <w:r w:rsidRPr="00E35BF8">
              <w:rPr>
                <w:rFonts w:ascii="Helvetica" w:hAnsi="Helvetica" w:cs="Helvetica"/>
                <w:color w:val="333333"/>
                <w:sz w:val="21"/>
                <w:szCs w:val="21"/>
              </w:rPr>
              <w:t xml:space="preserve">            } else i = mid + 1;</w:t>
            </w:r>
          </w:p>
          <w:p w14:paraId="510ECC1B" w14:textId="77777777" w:rsidR="00E35BF8" w:rsidRPr="00E35BF8" w:rsidRDefault="00E35BF8" w:rsidP="00E35BF8">
            <w:pPr>
              <w:pStyle w:val="NormalWeb"/>
              <w:shd w:val="clear" w:color="auto" w:fill="FFFFFF"/>
              <w:spacing w:before="0" w:beforeAutospacing="0" w:after="0" w:afterAutospacing="0"/>
              <w:rPr>
                <w:rFonts w:ascii="Helvetica" w:hAnsi="Helvetica" w:cs="Helvetica"/>
                <w:color w:val="333333"/>
                <w:szCs w:val="21"/>
              </w:rPr>
            </w:pPr>
            <w:r w:rsidRPr="00E35BF8">
              <w:rPr>
                <w:rFonts w:ascii="Helvetica" w:hAnsi="Helvetica" w:cs="Helvetica"/>
                <w:color w:val="333333"/>
                <w:sz w:val="21"/>
                <w:szCs w:val="21"/>
              </w:rPr>
              <w:t xml:space="preserve">        }</w:t>
            </w:r>
          </w:p>
          <w:p w14:paraId="3FB909BD" w14:textId="77777777" w:rsidR="00E35BF8" w:rsidRPr="00E35BF8" w:rsidRDefault="00E35BF8" w:rsidP="00E35BF8">
            <w:pPr>
              <w:pStyle w:val="NormalWeb"/>
              <w:shd w:val="clear" w:color="auto" w:fill="FFFFFF"/>
              <w:spacing w:before="0" w:beforeAutospacing="0" w:after="0" w:afterAutospacing="0"/>
              <w:rPr>
                <w:rFonts w:ascii="Helvetica" w:hAnsi="Helvetica" w:cs="Helvetica"/>
                <w:color w:val="333333"/>
                <w:szCs w:val="21"/>
              </w:rPr>
            </w:pPr>
            <w:r w:rsidRPr="00E35BF8">
              <w:rPr>
                <w:rFonts w:ascii="Helvetica" w:hAnsi="Helvetica" w:cs="Helvetica"/>
                <w:color w:val="333333"/>
                <w:sz w:val="21"/>
                <w:szCs w:val="21"/>
              </w:rPr>
              <w:t xml:space="preserve">        return min;</w:t>
            </w:r>
          </w:p>
          <w:p w14:paraId="38B78103" w14:textId="77777777" w:rsidR="00E35BF8" w:rsidRPr="00E35BF8" w:rsidRDefault="00E35BF8" w:rsidP="00E35BF8">
            <w:pPr>
              <w:pStyle w:val="NormalWeb"/>
              <w:shd w:val="clear" w:color="auto" w:fill="FFFFFF"/>
              <w:spacing w:before="0" w:beforeAutospacing="0" w:after="0" w:afterAutospacing="0"/>
              <w:rPr>
                <w:rFonts w:ascii="Helvetica" w:hAnsi="Helvetica" w:cs="Helvetica"/>
                <w:color w:val="333333"/>
                <w:szCs w:val="21"/>
              </w:rPr>
            </w:pPr>
            <w:r w:rsidRPr="00E35BF8">
              <w:rPr>
                <w:rFonts w:ascii="Helvetica" w:hAnsi="Helvetica" w:cs="Helvetica"/>
                <w:color w:val="333333"/>
                <w:sz w:val="21"/>
                <w:szCs w:val="21"/>
              </w:rPr>
              <w:lastRenderedPageBreak/>
              <w:t xml:space="preserve">    }</w:t>
            </w:r>
          </w:p>
          <w:p w14:paraId="72DD1266" w14:textId="77777777" w:rsidR="00E35BF8" w:rsidRPr="00E35BF8" w:rsidRDefault="00E35BF8" w:rsidP="00E35BF8">
            <w:pPr>
              <w:pStyle w:val="NormalWeb"/>
              <w:shd w:val="clear" w:color="auto" w:fill="FFFFFF"/>
              <w:spacing w:before="0" w:beforeAutospacing="0" w:after="0" w:afterAutospacing="0"/>
              <w:rPr>
                <w:rFonts w:ascii="Helvetica" w:hAnsi="Helvetica" w:cs="Helvetica"/>
                <w:color w:val="333333"/>
                <w:szCs w:val="21"/>
              </w:rPr>
            </w:pPr>
          </w:p>
          <w:p w14:paraId="2617C9BE" w14:textId="77777777" w:rsidR="00E35BF8" w:rsidRPr="00E35BF8" w:rsidRDefault="00E35BF8" w:rsidP="00E35BF8">
            <w:pPr>
              <w:pStyle w:val="NormalWeb"/>
              <w:shd w:val="clear" w:color="auto" w:fill="FFFFFF"/>
              <w:spacing w:before="0" w:beforeAutospacing="0" w:after="0" w:afterAutospacing="0"/>
              <w:rPr>
                <w:rFonts w:ascii="Helvetica" w:hAnsi="Helvetica" w:cs="Helvetica"/>
                <w:color w:val="333333"/>
                <w:szCs w:val="21"/>
              </w:rPr>
            </w:pPr>
            <w:r>
              <w:rPr>
                <w:rFonts w:ascii="Helvetica" w:hAnsi="Helvetica" w:cs="Helvetica"/>
                <w:color w:val="333333"/>
                <w:sz w:val="21"/>
                <w:szCs w:val="21"/>
              </w:rPr>
              <w:t>//check if has sum with size &gt;= s in array nums</w:t>
            </w:r>
          </w:p>
          <w:p w14:paraId="79A34D12" w14:textId="77777777" w:rsidR="00E35BF8" w:rsidRPr="00E35BF8" w:rsidRDefault="00E35BF8" w:rsidP="00E35BF8">
            <w:pPr>
              <w:pStyle w:val="NormalWeb"/>
              <w:shd w:val="clear" w:color="auto" w:fill="FFFFFF"/>
              <w:spacing w:before="0" w:beforeAutospacing="0" w:after="0" w:afterAutospacing="0"/>
              <w:rPr>
                <w:rFonts w:ascii="Helvetica" w:hAnsi="Helvetica" w:cs="Helvetica"/>
                <w:color w:val="333333"/>
                <w:szCs w:val="21"/>
              </w:rPr>
            </w:pPr>
            <w:r w:rsidRPr="00E35BF8">
              <w:rPr>
                <w:rFonts w:ascii="Helvetica" w:hAnsi="Helvetica" w:cs="Helvetica"/>
                <w:color w:val="333333"/>
                <w:sz w:val="21"/>
                <w:szCs w:val="21"/>
              </w:rPr>
              <w:t xml:space="preserve">    private boolean windowExist(int size, int[] nums, int s) {</w:t>
            </w:r>
          </w:p>
          <w:p w14:paraId="08D09D95" w14:textId="77777777" w:rsidR="00E35BF8" w:rsidRPr="00E35BF8" w:rsidRDefault="00E35BF8" w:rsidP="00E35BF8">
            <w:pPr>
              <w:pStyle w:val="NormalWeb"/>
              <w:shd w:val="clear" w:color="auto" w:fill="FFFFFF"/>
              <w:spacing w:before="0" w:beforeAutospacing="0" w:after="0" w:afterAutospacing="0"/>
              <w:rPr>
                <w:rFonts w:ascii="Helvetica" w:hAnsi="Helvetica" w:cs="Helvetica"/>
                <w:color w:val="333333"/>
                <w:szCs w:val="21"/>
              </w:rPr>
            </w:pPr>
            <w:r w:rsidRPr="00E35BF8">
              <w:rPr>
                <w:rFonts w:ascii="Helvetica" w:hAnsi="Helvetica" w:cs="Helvetica"/>
                <w:color w:val="333333"/>
                <w:sz w:val="21"/>
                <w:szCs w:val="21"/>
              </w:rPr>
              <w:t xml:space="preserve">        int sum = 0;</w:t>
            </w:r>
          </w:p>
          <w:p w14:paraId="463A224A" w14:textId="77777777" w:rsidR="00E35BF8" w:rsidRPr="00E35BF8" w:rsidRDefault="00E35BF8" w:rsidP="00E35BF8">
            <w:pPr>
              <w:pStyle w:val="NormalWeb"/>
              <w:shd w:val="clear" w:color="auto" w:fill="FFFFFF"/>
              <w:spacing w:before="0" w:beforeAutospacing="0" w:after="0" w:afterAutospacing="0"/>
              <w:rPr>
                <w:rFonts w:ascii="Helvetica" w:hAnsi="Helvetica" w:cs="Helvetica"/>
                <w:color w:val="333333"/>
                <w:szCs w:val="21"/>
              </w:rPr>
            </w:pPr>
            <w:r w:rsidRPr="00E35BF8">
              <w:rPr>
                <w:rFonts w:ascii="Helvetica" w:hAnsi="Helvetica" w:cs="Helvetica"/>
                <w:color w:val="333333"/>
                <w:sz w:val="21"/>
                <w:szCs w:val="21"/>
              </w:rPr>
              <w:t xml:space="preserve">        for (int i = 0; i &lt; nums.length; i++) {</w:t>
            </w:r>
          </w:p>
          <w:p w14:paraId="3F423D76" w14:textId="77777777" w:rsidR="00E35BF8" w:rsidRPr="00E35BF8" w:rsidRDefault="00E35BF8" w:rsidP="00E35BF8">
            <w:pPr>
              <w:pStyle w:val="NormalWeb"/>
              <w:shd w:val="clear" w:color="auto" w:fill="FFFFFF"/>
              <w:spacing w:before="0" w:beforeAutospacing="0" w:after="0" w:afterAutospacing="0"/>
              <w:rPr>
                <w:rFonts w:ascii="Helvetica" w:hAnsi="Helvetica" w:cs="Helvetica"/>
                <w:color w:val="333333"/>
                <w:szCs w:val="21"/>
              </w:rPr>
            </w:pPr>
            <w:r w:rsidRPr="00E35BF8">
              <w:rPr>
                <w:rFonts w:ascii="Helvetica" w:hAnsi="Helvetica" w:cs="Helvetica"/>
                <w:color w:val="333333"/>
                <w:sz w:val="21"/>
                <w:szCs w:val="21"/>
              </w:rPr>
              <w:t xml:space="preserve">            if (i &gt;= size) sum -= nums[i - size];</w:t>
            </w:r>
          </w:p>
          <w:p w14:paraId="6B3CA3C4" w14:textId="77777777" w:rsidR="00E35BF8" w:rsidRPr="00E35BF8" w:rsidRDefault="00E35BF8" w:rsidP="00E35BF8">
            <w:pPr>
              <w:pStyle w:val="NormalWeb"/>
              <w:shd w:val="clear" w:color="auto" w:fill="FFFFFF"/>
              <w:spacing w:before="0" w:beforeAutospacing="0" w:after="0" w:afterAutospacing="0"/>
              <w:rPr>
                <w:rFonts w:ascii="Helvetica" w:hAnsi="Helvetica" w:cs="Helvetica"/>
                <w:color w:val="333333"/>
                <w:szCs w:val="21"/>
              </w:rPr>
            </w:pPr>
            <w:r w:rsidRPr="00E35BF8">
              <w:rPr>
                <w:rFonts w:ascii="Helvetica" w:hAnsi="Helvetica" w:cs="Helvetica"/>
                <w:color w:val="333333"/>
                <w:sz w:val="21"/>
                <w:szCs w:val="21"/>
              </w:rPr>
              <w:t xml:space="preserve">            sum += nums[i];</w:t>
            </w:r>
          </w:p>
          <w:p w14:paraId="1063967C" w14:textId="77777777" w:rsidR="00E35BF8" w:rsidRPr="00E35BF8" w:rsidRDefault="00E35BF8" w:rsidP="00E35BF8">
            <w:pPr>
              <w:pStyle w:val="NormalWeb"/>
              <w:shd w:val="clear" w:color="auto" w:fill="FFFFFF"/>
              <w:spacing w:before="0" w:beforeAutospacing="0" w:after="0" w:afterAutospacing="0"/>
              <w:rPr>
                <w:rFonts w:ascii="Helvetica" w:hAnsi="Helvetica" w:cs="Helvetica"/>
                <w:color w:val="333333"/>
                <w:szCs w:val="21"/>
              </w:rPr>
            </w:pPr>
            <w:r w:rsidRPr="00E35BF8">
              <w:rPr>
                <w:rFonts w:ascii="Helvetica" w:hAnsi="Helvetica" w:cs="Helvetica"/>
                <w:color w:val="333333"/>
                <w:sz w:val="21"/>
                <w:szCs w:val="21"/>
              </w:rPr>
              <w:t xml:space="preserve">            if (sum &gt;= s) return true;</w:t>
            </w:r>
          </w:p>
          <w:p w14:paraId="5790C553" w14:textId="77777777" w:rsidR="00E35BF8" w:rsidRPr="00E35BF8" w:rsidRDefault="00E35BF8" w:rsidP="00E35BF8">
            <w:pPr>
              <w:pStyle w:val="NormalWeb"/>
              <w:shd w:val="clear" w:color="auto" w:fill="FFFFFF"/>
              <w:spacing w:before="0" w:beforeAutospacing="0" w:after="0" w:afterAutospacing="0"/>
              <w:rPr>
                <w:rFonts w:ascii="Helvetica" w:hAnsi="Helvetica" w:cs="Helvetica"/>
                <w:color w:val="333333"/>
                <w:szCs w:val="21"/>
              </w:rPr>
            </w:pPr>
            <w:r w:rsidRPr="00E35BF8">
              <w:rPr>
                <w:rFonts w:ascii="Helvetica" w:hAnsi="Helvetica" w:cs="Helvetica"/>
                <w:color w:val="333333"/>
                <w:sz w:val="21"/>
                <w:szCs w:val="21"/>
              </w:rPr>
              <w:t xml:space="preserve">        }</w:t>
            </w:r>
          </w:p>
          <w:p w14:paraId="67EED66B" w14:textId="77777777" w:rsidR="00E35BF8" w:rsidRPr="00E35BF8" w:rsidRDefault="00E35BF8" w:rsidP="00E35BF8">
            <w:pPr>
              <w:pStyle w:val="NormalWeb"/>
              <w:shd w:val="clear" w:color="auto" w:fill="FFFFFF"/>
              <w:spacing w:before="0" w:beforeAutospacing="0" w:after="0" w:afterAutospacing="0"/>
              <w:rPr>
                <w:rFonts w:ascii="Helvetica" w:hAnsi="Helvetica" w:cs="Helvetica"/>
                <w:color w:val="333333"/>
                <w:szCs w:val="21"/>
              </w:rPr>
            </w:pPr>
            <w:r w:rsidRPr="00E35BF8">
              <w:rPr>
                <w:rFonts w:ascii="Helvetica" w:hAnsi="Helvetica" w:cs="Helvetica"/>
                <w:color w:val="333333"/>
                <w:sz w:val="21"/>
                <w:szCs w:val="21"/>
              </w:rPr>
              <w:t xml:space="preserve">        return false;</w:t>
            </w:r>
          </w:p>
          <w:p w14:paraId="50A4BBD5" w14:textId="77777777" w:rsidR="00E35BF8" w:rsidRPr="00E35BF8" w:rsidRDefault="00E35BF8" w:rsidP="00E35BF8">
            <w:pPr>
              <w:pStyle w:val="NormalWeb"/>
              <w:shd w:val="clear" w:color="auto" w:fill="FFFFFF"/>
              <w:spacing w:before="0" w:beforeAutospacing="0" w:after="0" w:afterAutospacing="0"/>
              <w:rPr>
                <w:rFonts w:ascii="Helvetica" w:hAnsi="Helvetica" w:cs="Helvetica"/>
                <w:color w:val="333333"/>
                <w:szCs w:val="21"/>
              </w:rPr>
            </w:pPr>
            <w:r w:rsidRPr="00E35BF8">
              <w:rPr>
                <w:rFonts w:ascii="Helvetica" w:hAnsi="Helvetica" w:cs="Helvetica"/>
                <w:color w:val="333333"/>
                <w:sz w:val="21"/>
                <w:szCs w:val="21"/>
              </w:rPr>
              <w:t xml:space="preserve">    }</w:t>
            </w:r>
          </w:p>
          <w:p w14:paraId="5AC6C8F9" w14:textId="77777777" w:rsidR="00E35BF8" w:rsidRPr="00E35BF8" w:rsidRDefault="00E35BF8" w:rsidP="00E35BF8">
            <w:pPr>
              <w:pStyle w:val="NormalWeb"/>
              <w:shd w:val="clear" w:color="auto" w:fill="FFFFFF"/>
              <w:spacing w:before="0" w:beforeAutospacing="0" w:after="0" w:afterAutospacing="0"/>
              <w:rPr>
                <w:rFonts w:ascii="Helvetica" w:hAnsi="Helvetica" w:cs="Helvetica"/>
                <w:color w:val="333333"/>
                <w:szCs w:val="21"/>
              </w:rPr>
            </w:pPr>
            <w:r w:rsidRPr="00E35BF8">
              <w:rPr>
                <w:rFonts w:ascii="Helvetica" w:hAnsi="Helvetica" w:cs="Helvetica"/>
                <w:color w:val="333333"/>
                <w:sz w:val="21"/>
                <w:szCs w:val="21"/>
              </w:rPr>
              <w:t>}</w:t>
            </w:r>
          </w:p>
        </w:tc>
      </w:tr>
      <w:tr w:rsidR="003328A6" w:rsidRPr="004F62EE" w14:paraId="3FBD838B" w14:textId="77777777" w:rsidTr="00657DAB">
        <w:tc>
          <w:tcPr>
            <w:tcW w:w="8522" w:type="dxa"/>
          </w:tcPr>
          <w:p w14:paraId="2EDDF88F" w14:textId="77777777" w:rsidR="003328A6" w:rsidRDefault="003328A6" w:rsidP="003328A6">
            <w:pPr>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lastRenderedPageBreak/>
              <w:t>152. Maximum Product Subarray</w:t>
            </w:r>
          </w:p>
          <w:p w14:paraId="149548DD" w14:textId="77777777" w:rsidR="003328A6" w:rsidRPr="003328A6" w:rsidRDefault="003328A6" w:rsidP="003328A6">
            <w:pPr>
              <w:shd w:val="clear" w:color="auto" w:fill="FFFFFF"/>
              <w:rPr>
                <w:rFonts w:ascii="Helvetica" w:eastAsia="Times New Roman" w:hAnsi="Helvetica" w:cs="Helvetica"/>
                <w:color w:val="333333"/>
                <w:szCs w:val="21"/>
              </w:rPr>
            </w:pPr>
            <w:r w:rsidRPr="003328A6">
              <w:rPr>
                <w:rFonts w:ascii="Helvetica" w:eastAsia="Times New Roman" w:hAnsi="Helvetica" w:cs="Helvetica"/>
                <w:color w:val="333333"/>
                <w:szCs w:val="21"/>
              </w:rPr>
              <w:t>Find the contiguous subarray within an array (containing at least one number) which has the largest product.</w:t>
            </w:r>
          </w:p>
          <w:p w14:paraId="3E1901A1" w14:textId="77777777" w:rsidR="003328A6" w:rsidRDefault="003328A6" w:rsidP="003328A6">
            <w:pPr>
              <w:shd w:val="clear" w:color="auto" w:fill="FFFFFF"/>
              <w:rPr>
                <w:rFonts w:ascii="Helvetica" w:eastAsia="Times New Roman" w:hAnsi="Helvetica" w:cs="Helvetica"/>
                <w:color w:val="333333"/>
                <w:szCs w:val="21"/>
              </w:rPr>
            </w:pPr>
            <w:r w:rsidRPr="003328A6">
              <w:rPr>
                <w:rFonts w:ascii="Helvetica" w:eastAsia="Times New Roman" w:hAnsi="Helvetica" w:cs="Helvetica"/>
                <w:color w:val="333333"/>
                <w:szCs w:val="21"/>
              </w:rPr>
              <w:t>For example, given the array </w:t>
            </w:r>
            <w:r w:rsidRPr="003328A6">
              <w:rPr>
                <w:rFonts w:ascii="Monaco" w:eastAsia="Times New Roman" w:hAnsi="Monaco" w:cs="Courier New"/>
                <w:color w:val="C7254E"/>
                <w:sz w:val="19"/>
                <w:szCs w:val="19"/>
                <w:shd w:val="clear" w:color="auto" w:fill="F9F2F4"/>
              </w:rPr>
              <w:t>[2,3,-2,4]</w:t>
            </w:r>
            <w:r w:rsidRPr="003328A6">
              <w:rPr>
                <w:rFonts w:ascii="Helvetica" w:eastAsia="Times New Roman" w:hAnsi="Helvetica" w:cs="Helvetica"/>
                <w:color w:val="333333"/>
                <w:szCs w:val="21"/>
              </w:rPr>
              <w:t>,</w:t>
            </w:r>
            <w:r w:rsidRPr="003328A6">
              <w:rPr>
                <w:rFonts w:ascii="Helvetica" w:eastAsia="Times New Roman" w:hAnsi="Helvetica" w:cs="Helvetica"/>
                <w:color w:val="333333"/>
                <w:szCs w:val="21"/>
              </w:rPr>
              <w:br/>
              <w:t>the contiguous subarray </w:t>
            </w:r>
            <w:r w:rsidRPr="003328A6">
              <w:rPr>
                <w:rFonts w:ascii="Monaco" w:eastAsia="Times New Roman" w:hAnsi="Monaco" w:cs="Courier New"/>
                <w:color w:val="C7254E"/>
                <w:sz w:val="19"/>
                <w:szCs w:val="19"/>
                <w:shd w:val="clear" w:color="auto" w:fill="F9F2F4"/>
              </w:rPr>
              <w:t>[2,3]</w:t>
            </w:r>
            <w:r w:rsidRPr="003328A6">
              <w:rPr>
                <w:rFonts w:ascii="Helvetica" w:eastAsia="Times New Roman" w:hAnsi="Helvetica" w:cs="Helvetica"/>
                <w:color w:val="333333"/>
                <w:szCs w:val="21"/>
              </w:rPr>
              <w:t> has the largest product = </w:t>
            </w:r>
            <w:r w:rsidRPr="003328A6">
              <w:rPr>
                <w:rFonts w:ascii="Monaco" w:eastAsia="Times New Roman" w:hAnsi="Monaco" w:cs="Courier New"/>
                <w:color w:val="C7254E"/>
                <w:sz w:val="19"/>
                <w:szCs w:val="19"/>
                <w:shd w:val="clear" w:color="auto" w:fill="F9F2F4"/>
              </w:rPr>
              <w:t>6</w:t>
            </w:r>
            <w:r w:rsidRPr="003328A6">
              <w:rPr>
                <w:rFonts w:ascii="Helvetica" w:eastAsia="Times New Roman" w:hAnsi="Helvetica" w:cs="Helvetica"/>
                <w:color w:val="333333"/>
                <w:szCs w:val="21"/>
              </w:rPr>
              <w:t>.</w:t>
            </w:r>
          </w:p>
          <w:p w14:paraId="606051EE" w14:textId="77777777" w:rsidR="003328A6" w:rsidRDefault="003328A6" w:rsidP="003328A6">
            <w:pPr>
              <w:shd w:val="clear" w:color="auto" w:fill="FFFFFF"/>
              <w:rPr>
                <w:rFonts w:ascii="Helvetica" w:eastAsia="Times New Roman" w:hAnsi="Helvetica" w:cs="Helvetica"/>
                <w:color w:val="333333"/>
                <w:szCs w:val="21"/>
              </w:rPr>
            </w:pPr>
            <w:r>
              <w:rPr>
                <w:rFonts w:ascii="Helvetica" w:eastAsia="Times New Roman" w:hAnsi="Helvetica" w:cs="Helvetica"/>
                <w:color w:val="333333"/>
                <w:szCs w:val="21"/>
              </w:rPr>
              <w:t>C++1</w:t>
            </w:r>
          </w:p>
          <w:p w14:paraId="6A340C7F" w14:textId="77777777" w:rsidR="003328A6" w:rsidRPr="003328A6" w:rsidRDefault="003328A6" w:rsidP="003328A6">
            <w:pPr>
              <w:shd w:val="clear" w:color="auto" w:fill="FFFFFF"/>
              <w:rPr>
                <w:rFonts w:ascii="Helvetica" w:eastAsia="Times New Roman" w:hAnsi="Helvetica" w:cs="Helvetica"/>
                <w:color w:val="333333"/>
                <w:szCs w:val="21"/>
              </w:rPr>
            </w:pPr>
            <w:r w:rsidRPr="003328A6">
              <w:rPr>
                <w:rFonts w:ascii="Helvetica" w:eastAsia="Times New Roman" w:hAnsi="Helvetica" w:cs="Helvetica"/>
                <w:color w:val="333333"/>
                <w:szCs w:val="21"/>
              </w:rPr>
              <w:t>int maxProduct(vector&lt;int&gt;&amp; nums) {</w:t>
            </w:r>
          </w:p>
          <w:p w14:paraId="69D059B2" w14:textId="77777777" w:rsidR="003328A6" w:rsidRPr="003328A6" w:rsidRDefault="003328A6" w:rsidP="003328A6">
            <w:pPr>
              <w:shd w:val="clear" w:color="auto" w:fill="FFFFFF"/>
              <w:rPr>
                <w:rFonts w:ascii="Helvetica" w:eastAsia="Times New Roman" w:hAnsi="Helvetica" w:cs="Helvetica"/>
                <w:color w:val="333333"/>
                <w:szCs w:val="21"/>
              </w:rPr>
            </w:pPr>
            <w:r w:rsidRPr="003328A6">
              <w:rPr>
                <w:rFonts w:ascii="Helvetica" w:eastAsia="Times New Roman" w:hAnsi="Helvetica" w:cs="Helvetica"/>
                <w:color w:val="333333"/>
                <w:szCs w:val="21"/>
              </w:rPr>
              <w:t xml:space="preserve">        int left=1, right=1, res=INT_MIN, n=nums.size();</w:t>
            </w:r>
          </w:p>
          <w:p w14:paraId="790E01A3" w14:textId="77777777" w:rsidR="003328A6" w:rsidRPr="003328A6" w:rsidRDefault="003328A6" w:rsidP="003328A6">
            <w:pPr>
              <w:shd w:val="clear" w:color="auto" w:fill="FFFFFF"/>
              <w:rPr>
                <w:rFonts w:ascii="Helvetica" w:eastAsia="Times New Roman" w:hAnsi="Helvetica" w:cs="Helvetica"/>
                <w:color w:val="333333"/>
                <w:szCs w:val="21"/>
              </w:rPr>
            </w:pPr>
            <w:r w:rsidRPr="003328A6">
              <w:rPr>
                <w:rFonts w:ascii="Helvetica" w:eastAsia="Times New Roman" w:hAnsi="Helvetica" w:cs="Helvetica"/>
                <w:color w:val="333333"/>
                <w:szCs w:val="21"/>
              </w:rPr>
              <w:t xml:space="preserve">        for(int i=0; i&lt;n; ++i)</w:t>
            </w:r>
          </w:p>
          <w:p w14:paraId="2961D3B6" w14:textId="77777777" w:rsidR="003328A6" w:rsidRPr="003328A6" w:rsidRDefault="003328A6" w:rsidP="003328A6">
            <w:pPr>
              <w:shd w:val="clear" w:color="auto" w:fill="FFFFFF"/>
              <w:rPr>
                <w:rFonts w:ascii="Helvetica" w:eastAsia="Times New Roman" w:hAnsi="Helvetica" w:cs="Helvetica"/>
                <w:color w:val="333333"/>
                <w:szCs w:val="21"/>
              </w:rPr>
            </w:pPr>
            <w:r w:rsidRPr="003328A6">
              <w:rPr>
                <w:rFonts w:ascii="Helvetica" w:eastAsia="Times New Roman" w:hAnsi="Helvetica" w:cs="Helvetica"/>
                <w:color w:val="333333"/>
                <w:szCs w:val="21"/>
              </w:rPr>
              <w:t xml:space="preserve">        {</w:t>
            </w:r>
          </w:p>
          <w:p w14:paraId="2903AC95" w14:textId="77777777" w:rsidR="003328A6" w:rsidRPr="003328A6" w:rsidRDefault="003328A6" w:rsidP="003328A6">
            <w:pPr>
              <w:shd w:val="clear" w:color="auto" w:fill="FFFFFF"/>
              <w:rPr>
                <w:rFonts w:ascii="Helvetica" w:eastAsia="Times New Roman" w:hAnsi="Helvetica" w:cs="Helvetica"/>
                <w:color w:val="333333"/>
                <w:szCs w:val="21"/>
              </w:rPr>
            </w:pPr>
            <w:r w:rsidRPr="003328A6">
              <w:rPr>
                <w:rFonts w:ascii="Helvetica" w:eastAsia="Times New Roman" w:hAnsi="Helvetica" w:cs="Helvetica"/>
                <w:color w:val="333333"/>
                <w:szCs w:val="21"/>
              </w:rPr>
              <w:t xml:space="preserve">            left *= nums[i];</w:t>
            </w:r>
          </w:p>
          <w:p w14:paraId="0D00A434" w14:textId="77777777" w:rsidR="003328A6" w:rsidRPr="003328A6" w:rsidRDefault="003328A6" w:rsidP="003328A6">
            <w:pPr>
              <w:shd w:val="clear" w:color="auto" w:fill="FFFFFF"/>
              <w:rPr>
                <w:rFonts w:ascii="Helvetica" w:eastAsia="Times New Roman" w:hAnsi="Helvetica" w:cs="Helvetica"/>
                <w:color w:val="333333"/>
                <w:szCs w:val="21"/>
              </w:rPr>
            </w:pPr>
            <w:r w:rsidRPr="003328A6">
              <w:rPr>
                <w:rFonts w:ascii="Helvetica" w:eastAsia="Times New Roman" w:hAnsi="Helvetica" w:cs="Helvetica"/>
                <w:color w:val="333333"/>
                <w:szCs w:val="21"/>
              </w:rPr>
              <w:t xml:space="preserve">            right *= nums[n-i-1];</w:t>
            </w:r>
          </w:p>
          <w:p w14:paraId="6CA80AB9" w14:textId="77777777" w:rsidR="003328A6" w:rsidRPr="003328A6" w:rsidRDefault="003328A6" w:rsidP="003328A6">
            <w:pPr>
              <w:shd w:val="clear" w:color="auto" w:fill="FFFFFF"/>
              <w:rPr>
                <w:rFonts w:ascii="Helvetica" w:eastAsia="Times New Roman" w:hAnsi="Helvetica" w:cs="Helvetica"/>
                <w:color w:val="333333"/>
                <w:szCs w:val="21"/>
              </w:rPr>
            </w:pPr>
            <w:r w:rsidRPr="003328A6">
              <w:rPr>
                <w:rFonts w:ascii="Helvetica" w:eastAsia="Times New Roman" w:hAnsi="Helvetica" w:cs="Helvetica"/>
                <w:color w:val="333333"/>
                <w:szCs w:val="21"/>
              </w:rPr>
              <w:t xml:space="preserve">            res = max(res, max(left, right));</w:t>
            </w:r>
          </w:p>
          <w:p w14:paraId="05B03F04" w14:textId="77777777" w:rsidR="003328A6" w:rsidRPr="003328A6" w:rsidRDefault="003328A6" w:rsidP="003328A6">
            <w:pPr>
              <w:shd w:val="clear" w:color="auto" w:fill="FFFFFF"/>
              <w:rPr>
                <w:rFonts w:ascii="Helvetica" w:eastAsia="Times New Roman" w:hAnsi="Helvetica" w:cs="Helvetica"/>
                <w:color w:val="333333"/>
                <w:szCs w:val="21"/>
              </w:rPr>
            </w:pPr>
            <w:r w:rsidRPr="003328A6">
              <w:rPr>
                <w:rFonts w:ascii="Helvetica" w:eastAsia="Times New Roman" w:hAnsi="Helvetica" w:cs="Helvetica"/>
                <w:color w:val="333333"/>
                <w:szCs w:val="21"/>
              </w:rPr>
              <w:t xml:space="preserve">            left = (left==0) ? 1 : left;</w:t>
            </w:r>
          </w:p>
          <w:p w14:paraId="556E2DD4" w14:textId="77777777" w:rsidR="003328A6" w:rsidRPr="003328A6" w:rsidRDefault="003328A6" w:rsidP="003328A6">
            <w:pPr>
              <w:shd w:val="clear" w:color="auto" w:fill="FFFFFF"/>
              <w:rPr>
                <w:rFonts w:ascii="Helvetica" w:eastAsia="Times New Roman" w:hAnsi="Helvetica" w:cs="Helvetica"/>
                <w:color w:val="333333"/>
                <w:szCs w:val="21"/>
              </w:rPr>
            </w:pPr>
            <w:r w:rsidRPr="003328A6">
              <w:rPr>
                <w:rFonts w:ascii="Helvetica" w:eastAsia="Times New Roman" w:hAnsi="Helvetica" w:cs="Helvetica"/>
                <w:color w:val="333333"/>
                <w:szCs w:val="21"/>
              </w:rPr>
              <w:t xml:space="preserve">            right = (right==0) ? 1 : right;</w:t>
            </w:r>
          </w:p>
          <w:p w14:paraId="7EE112C0" w14:textId="77777777" w:rsidR="003328A6" w:rsidRPr="003328A6" w:rsidRDefault="003328A6" w:rsidP="003328A6">
            <w:pPr>
              <w:shd w:val="clear" w:color="auto" w:fill="FFFFFF"/>
              <w:rPr>
                <w:rFonts w:ascii="Helvetica" w:eastAsia="Times New Roman" w:hAnsi="Helvetica" w:cs="Helvetica"/>
                <w:color w:val="333333"/>
                <w:szCs w:val="21"/>
              </w:rPr>
            </w:pPr>
            <w:r w:rsidRPr="003328A6">
              <w:rPr>
                <w:rFonts w:ascii="Helvetica" w:eastAsia="Times New Roman" w:hAnsi="Helvetica" w:cs="Helvetica"/>
                <w:color w:val="333333"/>
                <w:szCs w:val="21"/>
              </w:rPr>
              <w:t xml:space="preserve">        }</w:t>
            </w:r>
          </w:p>
          <w:p w14:paraId="1B994FCE" w14:textId="77777777" w:rsidR="003328A6" w:rsidRPr="003328A6" w:rsidRDefault="003328A6" w:rsidP="003328A6">
            <w:pPr>
              <w:shd w:val="clear" w:color="auto" w:fill="FFFFFF"/>
              <w:rPr>
                <w:rFonts w:ascii="Helvetica" w:eastAsia="Times New Roman" w:hAnsi="Helvetica" w:cs="Helvetica"/>
                <w:color w:val="333333"/>
                <w:szCs w:val="21"/>
              </w:rPr>
            </w:pPr>
            <w:r w:rsidRPr="003328A6">
              <w:rPr>
                <w:rFonts w:ascii="Helvetica" w:eastAsia="Times New Roman" w:hAnsi="Helvetica" w:cs="Helvetica"/>
                <w:color w:val="333333"/>
                <w:szCs w:val="21"/>
              </w:rPr>
              <w:t xml:space="preserve">        return res;</w:t>
            </w:r>
          </w:p>
          <w:p w14:paraId="639755A5" w14:textId="77777777" w:rsidR="003328A6" w:rsidRPr="003328A6" w:rsidRDefault="003328A6" w:rsidP="003328A6">
            <w:pPr>
              <w:shd w:val="clear" w:color="auto" w:fill="FFFFFF"/>
              <w:rPr>
                <w:rFonts w:ascii="Helvetica" w:eastAsia="Times New Roman" w:hAnsi="Helvetica" w:cs="Helvetica"/>
                <w:color w:val="333333"/>
                <w:szCs w:val="21"/>
              </w:rPr>
            </w:pPr>
            <w:r w:rsidRPr="003328A6">
              <w:rPr>
                <w:rFonts w:ascii="Helvetica" w:eastAsia="Times New Roman" w:hAnsi="Helvetica" w:cs="Helvetica"/>
                <w:color w:val="333333"/>
                <w:szCs w:val="21"/>
              </w:rPr>
              <w:t xml:space="preserve">    }</w:t>
            </w:r>
          </w:p>
        </w:tc>
      </w:tr>
      <w:tr w:rsidR="00E35BF8" w:rsidRPr="004F62EE" w14:paraId="08902EB3" w14:textId="77777777" w:rsidTr="00657DAB">
        <w:tc>
          <w:tcPr>
            <w:tcW w:w="8522" w:type="dxa"/>
          </w:tcPr>
          <w:p w14:paraId="646C34D9" w14:textId="77777777" w:rsidR="00E35BF8" w:rsidRDefault="00E91F80" w:rsidP="00E35BF8">
            <w:pPr>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t>55. Jump Game</w:t>
            </w:r>
          </w:p>
          <w:p w14:paraId="2634625E" w14:textId="77777777" w:rsidR="00E91F80" w:rsidRPr="00E91F80" w:rsidRDefault="00E91F80" w:rsidP="00E91F80">
            <w:pPr>
              <w:shd w:val="clear" w:color="auto" w:fill="FFFFFF"/>
              <w:spacing w:after="150"/>
              <w:rPr>
                <w:rFonts w:ascii="Helvetica" w:eastAsia="Times New Roman" w:hAnsi="Helvetica" w:cs="Helvetica"/>
                <w:color w:val="333333"/>
                <w:szCs w:val="21"/>
              </w:rPr>
            </w:pPr>
            <w:r w:rsidRPr="00E91F80">
              <w:rPr>
                <w:rFonts w:ascii="Helvetica" w:eastAsia="Times New Roman" w:hAnsi="Helvetica" w:cs="Helvetica"/>
                <w:color w:val="333333"/>
                <w:szCs w:val="21"/>
              </w:rPr>
              <w:t>Given an array of non-negative integers, you are initially positioned at the first index of the array.</w:t>
            </w:r>
          </w:p>
          <w:p w14:paraId="42AE7B74" w14:textId="77777777" w:rsidR="00E91F80" w:rsidRPr="00E91F80" w:rsidRDefault="00E91F80" w:rsidP="00E91F80">
            <w:pPr>
              <w:shd w:val="clear" w:color="auto" w:fill="FFFFFF"/>
              <w:spacing w:after="150"/>
              <w:rPr>
                <w:rFonts w:ascii="Helvetica" w:eastAsia="Times New Roman" w:hAnsi="Helvetica" w:cs="Helvetica"/>
                <w:color w:val="333333"/>
                <w:szCs w:val="21"/>
              </w:rPr>
            </w:pPr>
            <w:r w:rsidRPr="00E91F80">
              <w:rPr>
                <w:rFonts w:ascii="Helvetica" w:eastAsia="Times New Roman" w:hAnsi="Helvetica" w:cs="Helvetica"/>
                <w:color w:val="333333"/>
                <w:szCs w:val="21"/>
              </w:rPr>
              <w:t>Each element in the array represents your maximum jump length at that position.</w:t>
            </w:r>
          </w:p>
          <w:p w14:paraId="3AC2D9AC" w14:textId="77777777" w:rsidR="00E91F80" w:rsidRPr="00E91F80" w:rsidRDefault="00E91F80" w:rsidP="00E91F80">
            <w:pPr>
              <w:shd w:val="clear" w:color="auto" w:fill="FFFFFF"/>
              <w:spacing w:after="150"/>
              <w:rPr>
                <w:rFonts w:ascii="Helvetica" w:eastAsia="Times New Roman" w:hAnsi="Helvetica" w:cs="Helvetica"/>
                <w:color w:val="333333"/>
                <w:szCs w:val="21"/>
              </w:rPr>
            </w:pPr>
            <w:r w:rsidRPr="00E91F80">
              <w:rPr>
                <w:rFonts w:ascii="Helvetica" w:eastAsia="Times New Roman" w:hAnsi="Helvetica" w:cs="Helvetica"/>
                <w:color w:val="333333"/>
                <w:szCs w:val="21"/>
              </w:rPr>
              <w:t>Determine if you are able to reach the last index.</w:t>
            </w:r>
          </w:p>
          <w:p w14:paraId="60256EBA" w14:textId="77777777" w:rsidR="00E91F80" w:rsidRPr="00E91F80" w:rsidRDefault="00E91F80" w:rsidP="00E91F80">
            <w:pPr>
              <w:shd w:val="clear" w:color="auto" w:fill="FFFFFF"/>
              <w:spacing w:after="150"/>
              <w:rPr>
                <w:rFonts w:ascii="Helvetica" w:eastAsia="Times New Roman" w:hAnsi="Helvetica" w:cs="Helvetica"/>
                <w:color w:val="333333"/>
                <w:szCs w:val="21"/>
              </w:rPr>
            </w:pPr>
            <w:r w:rsidRPr="00E91F80">
              <w:rPr>
                <w:rFonts w:ascii="Helvetica" w:eastAsia="Times New Roman" w:hAnsi="Helvetica" w:cs="Helvetica"/>
                <w:color w:val="333333"/>
                <w:szCs w:val="21"/>
              </w:rPr>
              <w:t>For example:</w:t>
            </w:r>
            <w:r w:rsidRPr="00E91F80">
              <w:rPr>
                <w:rFonts w:ascii="Helvetica" w:eastAsia="Times New Roman" w:hAnsi="Helvetica" w:cs="Helvetica"/>
                <w:color w:val="333333"/>
                <w:szCs w:val="21"/>
              </w:rPr>
              <w:br/>
              <w:t>A = </w:t>
            </w:r>
            <w:r w:rsidRPr="00E91F80">
              <w:rPr>
                <w:rFonts w:ascii="Consolas" w:eastAsia="Times New Roman" w:hAnsi="Consolas" w:cs="Consolas"/>
                <w:color w:val="C7254E"/>
                <w:sz w:val="19"/>
                <w:szCs w:val="19"/>
                <w:shd w:val="clear" w:color="auto" w:fill="F9F2F4"/>
              </w:rPr>
              <w:t>[2,3,1,1,4]</w:t>
            </w:r>
            <w:r w:rsidRPr="00E91F80">
              <w:rPr>
                <w:rFonts w:ascii="Helvetica" w:eastAsia="Times New Roman" w:hAnsi="Helvetica" w:cs="Helvetica"/>
                <w:color w:val="333333"/>
                <w:szCs w:val="21"/>
              </w:rPr>
              <w:t>, return </w:t>
            </w:r>
            <w:r w:rsidRPr="00E91F80">
              <w:rPr>
                <w:rFonts w:ascii="Consolas" w:eastAsia="Times New Roman" w:hAnsi="Consolas" w:cs="Consolas"/>
                <w:color w:val="C7254E"/>
                <w:sz w:val="19"/>
                <w:szCs w:val="19"/>
                <w:shd w:val="clear" w:color="auto" w:fill="F9F2F4"/>
              </w:rPr>
              <w:t>true</w:t>
            </w:r>
            <w:r w:rsidRPr="00E91F80">
              <w:rPr>
                <w:rFonts w:ascii="Helvetica" w:eastAsia="Times New Roman" w:hAnsi="Helvetica" w:cs="Helvetica"/>
                <w:color w:val="333333"/>
                <w:szCs w:val="21"/>
              </w:rPr>
              <w:t>.</w:t>
            </w:r>
          </w:p>
          <w:p w14:paraId="1715CE35" w14:textId="77777777" w:rsidR="00E91F80" w:rsidRPr="00E91F80" w:rsidRDefault="00E91F80" w:rsidP="00E91F80">
            <w:pPr>
              <w:shd w:val="clear" w:color="auto" w:fill="FFFFFF"/>
              <w:spacing w:after="150"/>
              <w:rPr>
                <w:rFonts w:ascii="Helvetica" w:eastAsia="Times New Roman" w:hAnsi="Helvetica" w:cs="Helvetica"/>
                <w:color w:val="333333"/>
                <w:szCs w:val="21"/>
              </w:rPr>
            </w:pPr>
            <w:r w:rsidRPr="00E91F80">
              <w:rPr>
                <w:rFonts w:ascii="Helvetica" w:eastAsia="Times New Roman" w:hAnsi="Helvetica" w:cs="Helvetica"/>
                <w:color w:val="333333"/>
                <w:szCs w:val="21"/>
              </w:rPr>
              <w:t>A = </w:t>
            </w:r>
            <w:r w:rsidRPr="00E91F80">
              <w:rPr>
                <w:rFonts w:ascii="Consolas" w:eastAsia="Times New Roman" w:hAnsi="Consolas" w:cs="Consolas"/>
                <w:color w:val="C7254E"/>
                <w:sz w:val="19"/>
                <w:szCs w:val="19"/>
                <w:shd w:val="clear" w:color="auto" w:fill="F9F2F4"/>
              </w:rPr>
              <w:t>[3,2,1,0,4]</w:t>
            </w:r>
            <w:r w:rsidRPr="00E91F80">
              <w:rPr>
                <w:rFonts w:ascii="Helvetica" w:eastAsia="Times New Roman" w:hAnsi="Helvetica" w:cs="Helvetica"/>
                <w:color w:val="333333"/>
                <w:szCs w:val="21"/>
              </w:rPr>
              <w:t>, return </w:t>
            </w:r>
            <w:r w:rsidRPr="00E91F80">
              <w:rPr>
                <w:rFonts w:ascii="Consolas" w:eastAsia="Times New Roman" w:hAnsi="Consolas" w:cs="Consolas"/>
                <w:color w:val="C7254E"/>
                <w:sz w:val="19"/>
                <w:szCs w:val="19"/>
                <w:shd w:val="clear" w:color="auto" w:fill="F9F2F4"/>
              </w:rPr>
              <w:t>false</w:t>
            </w:r>
            <w:r w:rsidRPr="00E91F80">
              <w:rPr>
                <w:rFonts w:ascii="Helvetica" w:eastAsia="Times New Roman" w:hAnsi="Helvetica" w:cs="Helvetica"/>
                <w:color w:val="333333"/>
                <w:szCs w:val="21"/>
              </w:rPr>
              <w:t>.</w:t>
            </w:r>
          </w:p>
          <w:p w14:paraId="3A948BAA" w14:textId="77777777" w:rsidR="00E91F80" w:rsidRDefault="00E91F80" w:rsidP="00E35BF8">
            <w:r>
              <w:lastRenderedPageBreak/>
              <w:t>C++1 (TLE)</w:t>
            </w:r>
          </w:p>
          <w:p w14:paraId="6FBECC60" w14:textId="77777777" w:rsidR="00E91F80" w:rsidRPr="00E91F80" w:rsidRDefault="00E91F80" w:rsidP="00E91F80">
            <w:r w:rsidRPr="00E91F80">
              <w:t>class Solution {</w:t>
            </w:r>
          </w:p>
          <w:p w14:paraId="05B373FE" w14:textId="77777777" w:rsidR="00E91F80" w:rsidRPr="00E91F80" w:rsidRDefault="00E91F80" w:rsidP="00E91F80">
            <w:r w:rsidRPr="00E91F80">
              <w:t>public:</w:t>
            </w:r>
          </w:p>
          <w:p w14:paraId="50758727" w14:textId="77777777" w:rsidR="00E91F80" w:rsidRPr="00E91F80" w:rsidRDefault="00E91F80" w:rsidP="00E91F80">
            <w:r w:rsidRPr="00E91F80">
              <w:t xml:space="preserve">    bool canReachGoal(vector&lt;int&gt;&amp; nums, vector&lt;bool&gt;&amp; visited, int start, int&amp; end)</w:t>
            </w:r>
          </w:p>
          <w:p w14:paraId="47CEBFA1" w14:textId="77777777" w:rsidR="00E91F80" w:rsidRPr="00E91F80" w:rsidRDefault="00E91F80" w:rsidP="00E91F80">
            <w:r w:rsidRPr="00E91F80">
              <w:t xml:space="preserve">    {</w:t>
            </w:r>
          </w:p>
          <w:p w14:paraId="619A62DF" w14:textId="77777777" w:rsidR="00E91F80" w:rsidRPr="00E91F80" w:rsidRDefault="00E91F80" w:rsidP="00E91F80">
            <w:r w:rsidRPr="00E91F80">
              <w:t xml:space="preserve">        if(start+nums[start] &gt;=end-1) return true;</w:t>
            </w:r>
          </w:p>
          <w:p w14:paraId="7ACFE79D" w14:textId="77777777" w:rsidR="00E91F80" w:rsidRPr="00E91F80" w:rsidRDefault="00E91F80" w:rsidP="00E91F80">
            <w:r w:rsidRPr="00E91F80">
              <w:t xml:space="preserve">        visited[start] = true;</w:t>
            </w:r>
          </w:p>
          <w:p w14:paraId="14F573BD" w14:textId="77777777" w:rsidR="00E91F80" w:rsidRPr="00E91F80" w:rsidRDefault="00E91F80" w:rsidP="00E91F80">
            <w:r w:rsidRPr="00E91F80">
              <w:t xml:space="preserve">        bool res = false;</w:t>
            </w:r>
          </w:p>
          <w:p w14:paraId="2765DD52" w14:textId="77777777" w:rsidR="00E91F80" w:rsidRPr="00E91F80" w:rsidRDefault="00E91F80" w:rsidP="00E91F80">
            <w:r w:rsidRPr="00E91F80">
              <w:t xml:space="preserve">        for(int i=start+nums[start]; i&gt;start; --i)</w:t>
            </w:r>
          </w:p>
          <w:p w14:paraId="09E86D75" w14:textId="77777777" w:rsidR="00E91F80" w:rsidRPr="00E91F80" w:rsidRDefault="00E91F80" w:rsidP="00E91F80">
            <w:r w:rsidRPr="00E91F80">
              <w:t xml:space="preserve">            if(visited[i]==false)</w:t>
            </w:r>
          </w:p>
          <w:p w14:paraId="34BBCCBD" w14:textId="77777777" w:rsidR="00E91F80" w:rsidRPr="00E91F80" w:rsidRDefault="00E91F80" w:rsidP="00E91F80">
            <w:r w:rsidRPr="00E91F80">
              <w:t xml:space="preserve">                res |= canReachGoal(nums, visited, i, end);</w:t>
            </w:r>
          </w:p>
          <w:p w14:paraId="23AA4115" w14:textId="77777777" w:rsidR="00E91F80" w:rsidRPr="00E91F80" w:rsidRDefault="00E91F80" w:rsidP="00E91F80">
            <w:r w:rsidRPr="00E91F80">
              <w:t xml:space="preserve">        return res;</w:t>
            </w:r>
          </w:p>
          <w:p w14:paraId="558F94F9" w14:textId="77777777" w:rsidR="00E91F80" w:rsidRPr="00E91F80" w:rsidRDefault="00E91F80" w:rsidP="00E91F80">
            <w:r w:rsidRPr="00E91F80">
              <w:t xml:space="preserve">    }</w:t>
            </w:r>
          </w:p>
          <w:p w14:paraId="00530634" w14:textId="77777777" w:rsidR="00E91F80" w:rsidRPr="00E91F80" w:rsidRDefault="00E91F80" w:rsidP="00E91F80">
            <w:r w:rsidRPr="00E91F80">
              <w:t xml:space="preserve">    bool canJump(vector&lt;int&gt;&amp; nums) {</w:t>
            </w:r>
          </w:p>
          <w:p w14:paraId="0C21A208" w14:textId="77777777" w:rsidR="00E91F80" w:rsidRPr="00E91F80" w:rsidRDefault="00E91F80" w:rsidP="00E91F80">
            <w:r w:rsidRPr="00E91F80">
              <w:t xml:space="preserve">        int n = nums.size();</w:t>
            </w:r>
          </w:p>
          <w:p w14:paraId="0151B5AC" w14:textId="77777777" w:rsidR="00E91F80" w:rsidRPr="00E91F80" w:rsidRDefault="00E91F80" w:rsidP="00E91F80">
            <w:r w:rsidRPr="00E91F80">
              <w:t xml:space="preserve">        vector&lt;bool&gt; visited(n);</w:t>
            </w:r>
          </w:p>
          <w:p w14:paraId="36B34225" w14:textId="77777777" w:rsidR="00E91F80" w:rsidRPr="00E91F80" w:rsidRDefault="00E91F80" w:rsidP="00E91F80">
            <w:r w:rsidRPr="00E91F80">
              <w:t xml:space="preserve">        return canReachGoal(nums, visited, 0, n);</w:t>
            </w:r>
          </w:p>
          <w:p w14:paraId="15FD58A5" w14:textId="77777777" w:rsidR="00E91F80" w:rsidRPr="00E91F80" w:rsidRDefault="00E91F80" w:rsidP="00E91F80">
            <w:r w:rsidRPr="00E91F80">
              <w:t xml:space="preserve">    }</w:t>
            </w:r>
          </w:p>
          <w:p w14:paraId="333E69C4" w14:textId="77777777" w:rsidR="00E91F80" w:rsidRDefault="00E91F80" w:rsidP="00E91F80">
            <w:r w:rsidRPr="00E91F80">
              <w:t>};</w:t>
            </w:r>
          </w:p>
          <w:p w14:paraId="7C6C440A" w14:textId="77777777" w:rsidR="00E91F80" w:rsidRDefault="00E91F80" w:rsidP="00E91F80">
            <w:r>
              <w:t>C++2</w:t>
            </w:r>
          </w:p>
          <w:p w14:paraId="607B2A8B" w14:textId="77777777" w:rsidR="00E91F80" w:rsidRPr="00E91F80" w:rsidRDefault="00E91F80" w:rsidP="00E91F80">
            <w:r w:rsidRPr="00E91F80">
              <w:t>bool canJump(vector&lt;int&gt;&amp; nums) {</w:t>
            </w:r>
          </w:p>
          <w:p w14:paraId="701BFA86" w14:textId="77777777" w:rsidR="00E91F80" w:rsidRPr="00E91F80" w:rsidRDefault="00E91F80" w:rsidP="00E91F80">
            <w:r w:rsidRPr="00E91F80">
              <w:t xml:space="preserve">        int start = 0, maxJump = nums[0], len = nums.size();</w:t>
            </w:r>
          </w:p>
          <w:p w14:paraId="7C66D353" w14:textId="77777777" w:rsidR="00E91F80" w:rsidRPr="00E91F80" w:rsidRDefault="00E91F80" w:rsidP="00E91F80">
            <w:r w:rsidRPr="00E91F80">
              <w:t xml:space="preserve">        for(int i=1; i&lt;len &amp;&amp; i&lt;=start+maxJump; ++i)</w:t>
            </w:r>
          </w:p>
          <w:p w14:paraId="0FC5FFAE" w14:textId="77777777" w:rsidR="00E91F80" w:rsidRPr="00E91F80" w:rsidRDefault="00E91F80" w:rsidP="00E91F80">
            <w:r w:rsidRPr="00E91F80">
              <w:t xml:space="preserve">        {</w:t>
            </w:r>
          </w:p>
          <w:p w14:paraId="39EE78AC" w14:textId="77777777" w:rsidR="00E91F80" w:rsidRPr="00E91F80" w:rsidRDefault="00E91F80" w:rsidP="00E91F80">
            <w:r w:rsidRPr="00E91F80">
              <w:t xml:space="preserve">            if(i-start+nums[i]&gt;maxJump)</w:t>
            </w:r>
          </w:p>
          <w:p w14:paraId="0C983CBF" w14:textId="77777777" w:rsidR="00E91F80" w:rsidRPr="00E91F80" w:rsidRDefault="00E91F80" w:rsidP="00E91F80">
            <w:r w:rsidRPr="00E91F80">
              <w:t xml:space="preserve">            {</w:t>
            </w:r>
          </w:p>
          <w:p w14:paraId="475F3232" w14:textId="77777777" w:rsidR="00E91F80" w:rsidRPr="00E91F80" w:rsidRDefault="00E91F80" w:rsidP="00E91F80">
            <w:r w:rsidRPr="00E91F80">
              <w:t xml:space="preserve">                if(i+nums[i]&gt;=len-1) return true;</w:t>
            </w:r>
          </w:p>
          <w:p w14:paraId="2A157498" w14:textId="77777777" w:rsidR="00E91F80" w:rsidRPr="00E91F80" w:rsidRDefault="00E91F80" w:rsidP="00E91F80">
            <w:r w:rsidRPr="00E91F80">
              <w:t xml:space="preserve">                start = i;</w:t>
            </w:r>
          </w:p>
          <w:p w14:paraId="1426A930" w14:textId="77777777" w:rsidR="00E91F80" w:rsidRPr="00E91F80" w:rsidRDefault="00E91F80" w:rsidP="00E91F80">
            <w:r w:rsidRPr="00E91F80">
              <w:t xml:space="preserve">                maxJump = nums[i];</w:t>
            </w:r>
          </w:p>
          <w:p w14:paraId="2A35523B" w14:textId="77777777" w:rsidR="00E91F80" w:rsidRPr="00E91F80" w:rsidRDefault="00E91F80" w:rsidP="00E91F80">
            <w:r w:rsidRPr="00E91F80">
              <w:t xml:space="preserve">            }</w:t>
            </w:r>
          </w:p>
          <w:p w14:paraId="5AA07953" w14:textId="77777777" w:rsidR="00E91F80" w:rsidRPr="00E91F80" w:rsidRDefault="00E91F80" w:rsidP="00E91F80">
            <w:r w:rsidRPr="00E91F80">
              <w:t xml:space="preserve">        }</w:t>
            </w:r>
          </w:p>
          <w:p w14:paraId="595B4176" w14:textId="77777777" w:rsidR="00E91F80" w:rsidRPr="00E91F80" w:rsidRDefault="00E91F80" w:rsidP="00E91F80">
            <w:r w:rsidRPr="00E91F80">
              <w:t xml:space="preserve">        return start+maxJump&gt;=len-1;</w:t>
            </w:r>
          </w:p>
          <w:p w14:paraId="1CEB43AE" w14:textId="77777777" w:rsidR="00E91F80" w:rsidRPr="004F62EE" w:rsidRDefault="00E91F80" w:rsidP="00E91F80">
            <w:r w:rsidRPr="00E91F80">
              <w:t xml:space="preserve">    }</w:t>
            </w:r>
          </w:p>
        </w:tc>
      </w:tr>
      <w:tr w:rsidR="00E91F80" w:rsidRPr="004F62EE" w14:paraId="209AE03A" w14:textId="77777777" w:rsidTr="00657DAB">
        <w:tc>
          <w:tcPr>
            <w:tcW w:w="8522" w:type="dxa"/>
          </w:tcPr>
          <w:p w14:paraId="1E5C3D41" w14:textId="77777777" w:rsidR="00E91F80" w:rsidRDefault="00920C22" w:rsidP="00E35BF8">
            <w:pPr>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lastRenderedPageBreak/>
              <w:t>134. Gas Station</w:t>
            </w:r>
          </w:p>
          <w:p w14:paraId="53A6B13E" w14:textId="77777777" w:rsidR="00920C22" w:rsidRPr="00920C22" w:rsidRDefault="00920C22" w:rsidP="00920C22">
            <w:pPr>
              <w:shd w:val="clear" w:color="auto" w:fill="FFFFFF"/>
              <w:spacing w:after="150"/>
              <w:rPr>
                <w:rFonts w:ascii="Helvetica" w:eastAsia="Times New Roman" w:hAnsi="Helvetica" w:cs="Helvetica"/>
                <w:color w:val="333333"/>
                <w:szCs w:val="21"/>
              </w:rPr>
            </w:pPr>
            <w:r w:rsidRPr="00920C22">
              <w:rPr>
                <w:rFonts w:ascii="Helvetica" w:eastAsia="Times New Roman" w:hAnsi="Helvetica" w:cs="Helvetica"/>
                <w:color w:val="333333"/>
                <w:szCs w:val="21"/>
              </w:rPr>
              <w:t>There are </w:t>
            </w:r>
            <w:r w:rsidRPr="00920C22">
              <w:rPr>
                <w:rFonts w:ascii="Helvetica" w:eastAsia="Times New Roman" w:hAnsi="Helvetica" w:cs="Helvetica"/>
                <w:i/>
                <w:iCs/>
                <w:color w:val="333333"/>
                <w:szCs w:val="21"/>
              </w:rPr>
              <w:t>N</w:t>
            </w:r>
            <w:r w:rsidRPr="00920C22">
              <w:rPr>
                <w:rFonts w:ascii="Helvetica" w:eastAsia="Times New Roman" w:hAnsi="Helvetica" w:cs="Helvetica"/>
                <w:color w:val="333333"/>
                <w:szCs w:val="21"/>
              </w:rPr>
              <w:t> gas stations along a circular route, where the amount of gas at station </w:t>
            </w:r>
            <w:r w:rsidRPr="00920C22">
              <w:rPr>
                <w:rFonts w:ascii="Helvetica" w:eastAsia="Times New Roman" w:hAnsi="Helvetica" w:cs="Helvetica"/>
                <w:i/>
                <w:iCs/>
                <w:color w:val="333333"/>
                <w:szCs w:val="21"/>
              </w:rPr>
              <w:t>i</w:t>
            </w:r>
            <w:r w:rsidRPr="00920C22">
              <w:rPr>
                <w:rFonts w:ascii="Helvetica" w:eastAsia="Times New Roman" w:hAnsi="Helvetica" w:cs="Helvetica"/>
                <w:color w:val="333333"/>
                <w:szCs w:val="21"/>
              </w:rPr>
              <w:t> is </w:t>
            </w:r>
            <w:r w:rsidRPr="00920C22">
              <w:rPr>
                <w:rFonts w:ascii="Consolas" w:eastAsia="Times New Roman" w:hAnsi="Consolas" w:cs="Consolas"/>
                <w:color w:val="C7254E"/>
                <w:sz w:val="19"/>
                <w:szCs w:val="19"/>
                <w:shd w:val="clear" w:color="auto" w:fill="F9F2F4"/>
              </w:rPr>
              <w:t>gas[i]</w:t>
            </w:r>
            <w:r w:rsidRPr="00920C22">
              <w:rPr>
                <w:rFonts w:ascii="Helvetica" w:eastAsia="Times New Roman" w:hAnsi="Helvetica" w:cs="Helvetica"/>
                <w:color w:val="333333"/>
                <w:szCs w:val="21"/>
              </w:rPr>
              <w:t>.</w:t>
            </w:r>
          </w:p>
          <w:p w14:paraId="3CEA6E11" w14:textId="77777777" w:rsidR="00920C22" w:rsidRPr="00920C22" w:rsidRDefault="00920C22" w:rsidP="00920C22">
            <w:pPr>
              <w:shd w:val="clear" w:color="auto" w:fill="FFFFFF"/>
              <w:spacing w:after="150"/>
              <w:rPr>
                <w:rFonts w:ascii="Helvetica" w:eastAsia="Times New Roman" w:hAnsi="Helvetica" w:cs="Helvetica"/>
                <w:color w:val="333333"/>
                <w:szCs w:val="21"/>
              </w:rPr>
            </w:pPr>
            <w:r w:rsidRPr="00920C22">
              <w:rPr>
                <w:rFonts w:ascii="Helvetica" w:eastAsia="Times New Roman" w:hAnsi="Helvetica" w:cs="Helvetica"/>
                <w:color w:val="333333"/>
                <w:szCs w:val="21"/>
              </w:rPr>
              <w:t>You have a car with an unlimited gas tank and it costs </w:t>
            </w:r>
            <w:r w:rsidRPr="00920C22">
              <w:rPr>
                <w:rFonts w:ascii="Consolas" w:eastAsia="Times New Roman" w:hAnsi="Consolas" w:cs="Consolas"/>
                <w:color w:val="C7254E"/>
                <w:sz w:val="19"/>
                <w:szCs w:val="19"/>
                <w:shd w:val="clear" w:color="auto" w:fill="F9F2F4"/>
              </w:rPr>
              <w:t>cost[i]</w:t>
            </w:r>
            <w:r w:rsidRPr="00920C22">
              <w:rPr>
                <w:rFonts w:ascii="Helvetica" w:eastAsia="Times New Roman" w:hAnsi="Helvetica" w:cs="Helvetica"/>
                <w:color w:val="333333"/>
                <w:szCs w:val="21"/>
              </w:rPr>
              <w:t> of gas to travel from station </w:t>
            </w:r>
            <w:r w:rsidRPr="00920C22">
              <w:rPr>
                <w:rFonts w:ascii="Helvetica" w:eastAsia="Times New Roman" w:hAnsi="Helvetica" w:cs="Helvetica"/>
                <w:i/>
                <w:iCs/>
                <w:color w:val="333333"/>
                <w:szCs w:val="21"/>
              </w:rPr>
              <w:t>i</w:t>
            </w:r>
            <w:r w:rsidRPr="00920C22">
              <w:rPr>
                <w:rFonts w:ascii="Helvetica" w:eastAsia="Times New Roman" w:hAnsi="Helvetica" w:cs="Helvetica"/>
                <w:color w:val="333333"/>
                <w:szCs w:val="21"/>
              </w:rPr>
              <w:t> to its next station (</w:t>
            </w:r>
            <w:r w:rsidRPr="00920C22">
              <w:rPr>
                <w:rFonts w:ascii="Helvetica" w:eastAsia="Times New Roman" w:hAnsi="Helvetica" w:cs="Helvetica"/>
                <w:i/>
                <w:iCs/>
                <w:color w:val="333333"/>
                <w:szCs w:val="21"/>
              </w:rPr>
              <w:t>i</w:t>
            </w:r>
            <w:r w:rsidRPr="00920C22">
              <w:rPr>
                <w:rFonts w:ascii="Helvetica" w:eastAsia="Times New Roman" w:hAnsi="Helvetica" w:cs="Helvetica"/>
                <w:color w:val="333333"/>
                <w:szCs w:val="21"/>
              </w:rPr>
              <w:t>+1). You begin the journey with an empty tank at one of the gas stations.</w:t>
            </w:r>
          </w:p>
          <w:p w14:paraId="088D5427" w14:textId="77777777" w:rsidR="00920C22" w:rsidRPr="00920C22" w:rsidRDefault="00920C22" w:rsidP="00920C22">
            <w:pPr>
              <w:shd w:val="clear" w:color="auto" w:fill="FFFFFF"/>
              <w:spacing w:after="150"/>
              <w:rPr>
                <w:rFonts w:ascii="Helvetica" w:eastAsia="Times New Roman" w:hAnsi="Helvetica" w:cs="Helvetica"/>
                <w:color w:val="333333"/>
                <w:szCs w:val="21"/>
              </w:rPr>
            </w:pPr>
            <w:r w:rsidRPr="00920C22">
              <w:rPr>
                <w:rFonts w:ascii="Helvetica" w:eastAsia="Times New Roman" w:hAnsi="Helvetica" w:cs="Helvetica"/>
                <w:color w:val="333333"/>
                <w:szCs w:val="21"/>
              </w:rPr>
              <w:t>Return the starting gas station's index if you can travel around the circuit once, otherwise return -1.</w:t>
            </w:r>
          </w:p>
          <w:p w14:paraId="30E204B5" w14:textId="77777777" w:rsidR="00920C22" w:rsidRPr="00920C22" w:rsidRDefault="00920C22" w:rsidP="00920C22">
            <w:pPr>
              <w:shd w:val="clear" w:color="auto" w:fill="FFFFFF"/>
              <w:spacing w:after="150"/>
              <w:rPr>
                <w:rFonts w:ascii="Helvetica" w:eastAsia="Times New Roman" w:hAnsi="Helvetica" w:cs="Helvetica"/>
                <w:color w:val="333333"/>
                <w:szCs w:val="21"/>
              </w:rPr>
            </w:pPr>
            <w:r w:rsidRPr="00920C22">
              <w:rPr>
                <w:rFonts w:ascii="Helvetica" w:eastAsia="Times New Roman" w:hAnsi="Helvetica" w:cs="Helvetica"/>
                <w:b/>
                <w:bCs/>
                <w:color w:val="333333"/>
                <w:szCs w:val="21"/>
              </w:rPr>
              <w:lastRenderedPageBreak/>
              <w:t>Note:</w:t>
            </w:r>
            <w:r w:rsidRPr="00920C22">
              <w:rPr>
                <w:rFonts w:ascii="Helvetica" w:eastAsia="Times New Roman" w:hAnsi="Helvetica" w:cs="Helvetica"/>
                <w:color w:val="333333"/>
                <w:szCs w:val="21"/>
              </w:rPr>
              <w:br/>
              <w:t>The solution is guaranteed to be unique.</w:t>
            </w:r>
          </w:p>
          <w:p w14:paraId="69DB517E" w14:textId="77777777" w:rsidR="00920C22" w:rsidRDefault="00920C22" w:rsidP="00E35BF8">
            <w:r>
              <w:t>C++1</w:t>
            </w:r>
          </w:p>
          <w:p w14:paraId="1DD24264" w14:textId="77777777" w:rsidR="00920C22" w:rsidRPr="00920C22" w:rsidRDefault="00920C22" w:rsidP="00920C22">
            <w:r w:rsidRPr="00920C22">
              <w:t>int canCompleteCircuit(vector&lt;int&gt;&amp; gas, vector&lt;int&gt;&amp; cost) {</w:t>
            </w:r>
          </w:p>
          <w:p w14:paraId="2649B439" w14:textId="77777777" w:rsidR="00920C22" w:rsidRPr="00920C22" w:rsidRDefault="00920C22" w:rsidP="00920C22">
            <w:r w:rsidRPr="00920C22">
              <w:t xml:space="preserve">        int start=0, tank=0, mostLackGas = INT_MAX, n = gas.size();</w:t>
            </w:r>
          </w:p>
          <w:p w14:paraId="7493A387" w14:textId="77777777" w:rsidR="00920C22" w:rsidRPr="00920C22" w:rsidRDefault="00920C22" w:rsidP="00920C22">
            <w:r w:rsidRPr="00920C22">
              <w:t xml:space="preserve">        for(int i=0; i&lt;n; ++i)</w:t>
            </w:r>
          </w:p>
          <w:p w14:paraId="5EF5746B" w14:textId="77777777" w:rsidR="00920C22" w:rsidRPr="00920C22" w:rsidRDefault="00920C22" w:rsidP="00920C22">
            <w:r w:rsidRPr="00920C22">
              <w:t xml:space="preserve">        {</w:t>
            </w:r>
          </w:p>
          <w:p w14:paraId="098008D0" w14:textId="77777777" w:rsidR="00920C22" w:rsidRPr="00920C22" w:rsidRDefault="00920C22" w:rsidP="00920C22">
            <w:r w:rsidRPr="00920C22">
              <w:t xml:space="preserve">            tank += gas[i]-cost[i];</w:t>
            </w:r>
          </w:p>
          <w:p w14:paraId="0FDEC22C" w14:textId="77777777" w:rsidR="00920C22" w:rsidRPr="00920C22" w:rsidRDefault="00920C22" w:rsidP="00920C22">
            <w:r w:rsidRPr="00920C22">
              <w:t xml:space="preserve">            if(tank&lt;mostLackGas) </w:t>
            </w:r>
          </w:p>
          <w:p w14:paraId="6FCBC4B5" w14:textId="77777777" w:rsidR="00920C22" w:rsidRPr="00920C22" w:rsidRDefault="00920C22" w:rsidP="00920C22">
            <w:r w:rsidRPr="00920C22">
              <w:t xml:space="preserve">            {</w:t>
            </w:r>
          </w:p>
          <w:p w14:paraId="774652D4" w14:textId="77777777" w:rsidR="00920C22" w:rsidRPr="00920C22" w:rsidRDefault="00920C22" w:rsidP="00920C22">
            <w:r w:rsidRPr="00920C22">
              <w:t xml:space="preserve">                mostLackGas = tank;</w:t>
            </w:r>
          </w:p>
          <w:p w14:paraId="5FE4919D" w14:textId="77777777" w:rsidR="00920C22" w:rsidRPr="00920C22" w:rsidRDefault="00920C22" w:rsidP="00920C22">
            <w:r w:rsidRPr="00920C22">
              <w:t xml:space="preserve">                start = i+1; //pass the most lack gas road</w:t>
            </w:r>
          </w:p>
          <w:p w14:paraId="5EB324F3" w14:textId="77777777" w:rsidR="00920C22" w:rsidRPr="00920C22" w:rsidRDefault="00920C22" w:rsidP="00920C22">
            <w:r w:rsidRPr="00920C22">
              <w:t xml:space="preserve">            }</w:t>
            </w:r>
          </w:p>
          <w:p w14:paraId="199D7438" w14:textId="77777777" w:rsidR="00920C22" w:rsidRPr="00920C22" w:rsidRDefault="00920C22" w:rsidP="00920C22">
            <w:r w:rsidRPr="00920C22">
              <w:t xml:space="preserve">        }</w:t>
            </w:r>
          </w:p>
          <w:p w14:paraId="48803813" w14:textId="77777777" w:rsidR="00920C22" w:rsidRPr="00920C22" w:rsidRDefault="00920C22" w:rsidP="00920C22">
            <w:r w:rsidRPr="00920C22">
              <w:t xml:space="preserve">        return tank&lt;0 ? -1 : (start%n);</w:t>
            </w:r>
          </w:p>
          <w:p w14:paraId="79F3FF6D" w14:textId="77777777" w:rsidR="00920C22" w:rsidRPr="00920C22" w:rsidRDefault="00920C22" w:rsidP="00920C22">
            <w:r w:rsidRPr="00920C22">
              <w:t xml:space="preserve">    }</w:t>
            </w:r>
          </w:p>
        </w:tc>
      </w:tr>
      <w:tr w:rsidR="00920C22" w:rsidRPr="004F62EE" w14:paraId="36763FAB" w14:textId="77777777" w:rsidTr="00657DAB">
        <w:tc>
          <w:tcPr>
            <w:tcW w:w="8522" w:type="dxa"/>
          </w:tcPr>
          <w:p w14:paraId="7098CCA3" w14:textId="77777777" w:rsidR="00920C22" w:rsidRDefault="00300363" w:rsidP="00E35BF8">
            <w:pPr>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lastRenderedPageBreak/>
              <w:t>3. Longest Substring Without Repeating Characters</w:t>
            </w:r>
          </w:p>
          <w:p w14:paraId="30EF7291" w14:textId="77777777" w:rsidR="00300363" w:rsidRPr="00300363" w:rsidRDefault="00300363" w:rsidP="00300363">
            <w:pPr>
              <w:shd w:val="clear" w:color="auto" w:fill="FFFFFF"/>
              <w:spacing w:after="150"/>
              <w:rPr>
                <w:rFonts w:ascii="Helvetica" w:eastAsia="Times New Roman" w:hAnsi="Helvetica" w:cs="Helvetica"/>
                <w:color w:val="333333"/>
                <w:szCs w:val="21"/>
              </w:rPr>
            </w:pPr>
            <w:r w:rsidRPr="00300363">
              <w:rPr>
                <w:rFonts w:ascii="Helvetica" w:eastAsia="Times New Roman" w:hAnsi="Helvetica" w:cs="Helvetica"/>
                <w:color w:val="333333"/>
                <w:szCs w:val="21"/>
              </w:rPr>
              <w:t>Given a string, find the length of the </w:t>
            </w:r>
            <w:r w:rsidRPr="00300363">
              <w:rPr>
                <w:rFonts w:ascii="Helvetica" w:eastAsia="Times New Roman" w:hAnsi="Helvetica" w:cs="Helvetica"/>
                <w:b/>
                <w:bCs/>
                <w:color w:val="333333"/>
                <w:szCs w:val="21"/>
              </w:rPr>
              <w:t>longest substring</w:t>
            </w:r>
            <w:r w:rsidRPr="00300363">
              <w:rPr>
                <w:rFonts w:ascii="Helvetica" w:eastAsia="Times New Roman" w:hAnsi="Helvetica" w:cs="Helvetica"/>
                <w:color w:val="333333"/>
                <w:szCs w:val="21"/>
              </w:rPr>
              <w:t xml:space="preserve"> without repeating </w:t>
            </w:r>
            <w:r w:rsidRPr="00300363">
              <w:rPr>
                <w:rFonts w:ascii="Helvetica" w:eastAsia="Times New Roman" w:hAnsi="Helvetica" w:cs="Helvetica"/>
                <w:color w:val="FF0000"/>
                <w:szCs w:val="21"/>
              </w:rPr>
              <w:t>characters</w:t>
            </w:r>
            <w:r>
              <w:rPr>
                <w:rFonts w:ascii="Helvetica" w:eastAsia="Times New Roman" w:hAnsi="Helvetica" w:cs="Helvetica"/>
                <w:color w:val="FF0000"/>
                <w:szCs w:val="21"/>
              </w:rPr>
              <w:t xml:space="preserve"> (not only letters)!!!!!</w:t>
            </w:r>
            <w:r w:rsidRPr="00300363">
              <w:rPr>
                <w:rFonts w:ascii="Helvetica" w:eastAsia="Times New Roman" w:hAnsi="Helvetica" w:cs="Helvetica"/>
                <w:color w:val="333333"/>
                <w:szCs w:val="21"/>
              </w:rPr>
              <w:t>.</w:t>
            </w:r>
          </w:p>
          <w:p w14:paraId="6D0AE722" w14:textId="77777777" w:rsidR="00300363" w:rsidRPr="00300363" w:rsidRDefault="00300363" w:rsidP="00300363">
            <w:pPr>
              <w:shd w:val="clear" w:color="auto" w:fill="FFFFFF"/>
              <w:spacing w:after="150"/>
              <w:rPr>
                <w:rFonts w:ascii="Helvetica" w:eastAsia="Times New Roman" w:hAnsi="Helvetica" w:cs="Helvetica"/>
                <w:color w:val="333333"/>
                <w:szCs w:val="21"/>
              </w:rPr>
            </w:pPr>
            <w:r w:rsidRPr="00300363">
              <w:rPr>
                <w:rFonts w:ascii="Helvetica" w:eastAsia="Times New Roman" w:hAnsi="Helvetica" w:cs="Helvetica"/>
                <w:b/>
                <w:bCs/>
                <w:color w:val="333333"/>
                <w:szCs w:val="21"/>
              </w:rPr>
              <w:t>Examples:</w:t>
            </w:r>
          </w:p>
          <w:p w14:paraId="565207F9" w14:textId="77777777" w:rsidR="00300363" w:rsidRPr="00300363" w:rsidRDefault="00300363" w:rsidP="00300363">
            <w:pPr>
              <w:shd w:val="clear" w:color="auto" w:fill="FFFFFF"/>
              <w:spacing w:after="150"/>
              <w:rPr>
                <w:rFonts w:ascii="Helvetica" w:eastAsia="Times New Roman" w:hAnsi="Helvetica" w:cs="Helvetica"/>
                <w:color w:val="333333"/>
                <w:szCs w:val="21"/>
              </w:rPr>
            </w:pPr>
            <w:r w:rsidRPr="00300363">
              <w:rPr>
                <w:rFonts w:ascii="Helvetica" w:eastAsia="Times New Roman" w:hAnsi="Helvetica" w:cs="Helvetica"/>
                <w:color w:val="333333"/>
                <w:szCs w:val="21"/>
              </w:rPr>
              <w:t>Given </w:t>
            </w:r>
            <w:r w:rsidRPr="00300363">
              <w:rPr>
                <w:rFonts w:ascii="Monaco" w:eastAsia="Times New Roman" w:hAnsi="Monaco" w:cs="Courier New"/>
                <w:color w:val="C7254E"/>
                <w:sz w:val="19"/>
                <w:szCs w:val="19"/>
                <w:shd w:val="clear" w:color="auto" w:fill="F9F2F4"/>
              </w:rPr>
              <w:t>"abcabcbb"</w:t>
            </w:r>
            <w:r w:rsidRPr="00300363">
              <w:rPr>
                <w:rFonts w:ascii="Helvetica" w:eastAsia="Times New Roman" w:hAnsi="Helvetica" w:cs="Helvetica"/>
                <w:color w:val="333333"/>
                <w:szCs w:val="21"/>
              </w:rPr>
              <w:t>, the answer is </w:t>
            </w:r>
            <w:r w:rsidRPr="00300363">
              <w:rPr>
                <w:rFonts w:ascii="Monaco" w:eastAsia="Times New Roman" w:hAnsi="Monaco" w:cs="Courier New"/>
                <w:color w:val="C7254E"/>
                <w:sz w:val="19"/>
                <w:szCs w:val="19"/>
                <w:shd w:val="clear" w:color="auto" w:fill="F9F2F4"/>
              </w:rPr>
              <w:t>"abc"</w:t>
            </w:r>
            <w:r w:rsidRPr="00300363">
              <w:rPr>
                <w:rFonts w:ascii="Helvetica" w:eastAsia="Times New Roman" w:hAnsi="Helvetica" w:cs="Helvetica"/>
                <w:color w:val="333333"/>
                <w:szCs w:val="21"/>
              </w:rPr>
              <w:t>, which the length is 3.</w:t>
            </w:r>
          </w:p>
          <w:p w14:paraId="2408C8C8" w14:textId="77777777" w:rsidR="00300363" w:rsidRPr="00300363" w:rsidRDefault="00300363" w:rsidP="00300363">
            <w:pPr>
              <w:shd w:val="clear" w:color="auto" w:fill="FFFFFF"/>
              <w:spacing w:after="150"/>
              <w:rPr>
                <w:rFonts w:ascii="Helvetica" w:eastAsia="Times New Roman" w:hAnsi="Helvetica" w:cs="Helvetica"/>
                <w:color w:val="333333"/>
                <w:szCs w:val="21"/>
              </w:rPr>
            </w:pPr>
            <w:r w:rsidRPr="00300363">
              <w:rPr>
                <w:rFonts w:ascii="Helvetica" w:eastAsia="Times New Roman" w:hAnsi="Helvetica" w:cs="Helvetica"/>
                <w:color w:val="333333"/>
                <w:szCs w:val="21"/>
              </w:rPr>
              <w:t>Given </w:t>
            </w:r>
            <w:r w:rsidRPr="00300363">
              <w:rPr>
                <w:rFonts w:ascii="Monaco" w:eastAsia="Times New Roman" w:hAnsi="Monaco" w:cs="Courier New"/>
                <w:color w:val="C7254E"/>
                <w:sz w:val="19"/>
                <w:szCs w:val="19"/>
                <w:shd w:val="clear" w:color="auto" w:fill="F9F2F4"/>
              </w:rPr>
              <w:t>"bbbbb"</w:t>
            </w:r>
            <w:r w:rsidRPr="00300363">
              <w:rPr>
                <w:rFonts w:ascii="Helvetica" w:eastAsia="Times New Roman" w:hAnsi="Helvetica" w:cs="Helvetica"/>
                <w:color w:val="333333"/>
                <w:szCs w:val="21"/>
              </w:rPr>
              <w:t>, the answer is </w:t>
            </w:r>
            <w:r w:rsidRPr="00300363">
              <w:rPr>
                <w:rFonts w:ascii="Monaco" w:eastAsia="Times New Roman" w:hAnsi="Monaco" w:cs="Courier New"/>
                <w:color w:val="C7254E"/>
                <w:sz w:val="19"/>
                <w:szCs w:val="19"/>
                <w:shd w:val="clear" w:color="auto" w:fill="F9F2F4"/>
              </w:rPr>
              <w:t>"b"</w:t>
            </w:r>
            <w:r w:rsidRPr="00300363">
              <w:rPr>
                <w:rFonts w:ascii="Helvetica" w:eastAsia="Times New Roman" w:hAnsi="Helvetica" w:cs="Helvetica"/>
                <w:color w:val="333333"/>
                <w:szCs w:val="21"/>
              </w:rPr>
              <w:t>, with the length of 1.</w:t>
            </w:r>
          </w:p>
          <w:p w14:paraId="000B54A9" w14:textId="77777777" w:rsidR="00300363" w:rsidRPr="00300363" w:rsidRDefault="00300363" w:rsidP="00300363">
            <w:pPr>
              <w:shd w:val="clear" w:color="auto" w:fill="FFFFFF"/>
              <w:spacing w:after="150"/>
              <w:rPr>
                <w:rFonts w:ascii="Helvetica" w:eastAsia="Times New Roman" w:hAnsi="Helvetica" w:cs="Helvetica"/>
                <w:color w:val="333333"/>
                <w:szCs w:val="21"/>
              </w:rPr>
            </w:pPr>
            <w:r w:rsidRPr="00300363">
              <w:rPr>
                <w:rFonts w:ascii="Helvetica" w:eastAsia="Times New Roman" w:hAnsi="Helvetica" w:cs="Helvetica"/>
                <w:color w:val="333333"/>
                <w:szCs w:val="21"/>
              </w:rPr>
              <w:t>Given </w:t>
            </w:r>
            <w:r w:rsidRPr="00300363">
              <w:rPr>
                <w:rFonts w:ascii="Monaco" w:eastAsia="Times New Roman" w:hAnsi="Monaco" w:cs="Courier New"/>
                <w:color w:val="C7254E"/>
                <w:sz w:val="19"/>
                <w:szCs w:val="19"/>
                <w:shd w:val="clear" w:color="auto" w:fill="F9F2F4"/>
              </w:rPr>
              <w:t>"pwwkew"</w:t>
            </w:r>
            <w:r w:rsidRPr="00300363">
              <w:rPr>
                <w:rFonts w:ascii="Helvetica" w:eastAsia="Times New Roman" w:hAnsi="Helvetica" w:cs="Helvetica"/>
                <w:color w:val="333333"/>
                <w:szCs w:val="21"/>
              </w:rPr>
              <w:t>, the answer is </w:t>
            </w:r>
            <w:r w:rsidRPr="00300363">
              <w:rPr>
                <w:rFonts w:ascii="Monaco" w:eastAsia="Times New Roman" w:hAnsi="Monaco" w:cs="Courier New"/>
                <w:color w:val="C7254E"/>
                <w:sz w:val="19"/>
                <w:szCs w:val="19"/>
                <w:shd w:val="clear" w:color="auto" w:fill="F9F2F4"/>
              </w:rPr>
              <w:t>"wke"</w:t>
            </w:r>
            <w:r w:rsidRPr="00300363">
              <w:rPr>
                <w:rFonts w:ascii="Helvetica" w:eastAsia="Times New Roman" w:hAnsi="Helvetica" w:cs="Helvetica"/>
                <w:color w:val="333333"/>
                <w:szCs w:val="21"/>
              </w:rPr>
              <w:t>, with the length of 3. Note that the answer must be a </w:t>
            </w:r>
            <w:r w:rsidRPr="00300363">
              <w:rPr>
                <w:rFonts w:ascii="Helvetica" w:eastAsia="Times New Roman" w:hAnsi="Helvetica" w:cs="Helvetica"/>
                <w:b/>
                <w:bCs/>
                <w:color w:val="333333"/>
                <w:szCs w:val="21"/>
              </w:rPr>
              <w:t>substring</w:t>
            </w:r>
            <w:r w:rsidRPr="00300363">
              <w:rPr>
                <w:rFonts w:ascii="Helvetica" w:eastAsia="Times New Roman" w:hAnsi="Helvetica" w:cs="Helvetica"/>
                <w:color w:val="333333"/>
                <w:szCs w:val="21"/>
              </w:rPr>
              <w:t>, </w:t>
            </w:r>
            <w:r w:rsidRPr="00300363">
              <w:rPr>
                <w:rFonts w:ascii="Monaco" w:eastAsia="Times New Roman" w:hAnsi="Monaco" w:cs="Courier New"/>
                <w:color w:val="C7254E"/>
                <w:sz w:val="19"/>
                <w:szCs w:val="19"/>
                <w:shd w:val="clear" w:color="auto" w:fill="F9F2F4"/>
              </w:rPr>
              <w:t>"pwke"</w:t>
            </w:r>
            <w:r w:rsidRPr="00300363">
              <w:rPr>
                <w:rFonts w:ascii="Helvetica" w:eastAsia="Times New Roman" w:hAnsi="Helvetica" w:cs="Helvetica"/>
                <w:color w:val="333333"/>
                <w:szCs w:val="21"/>
              </w:rPr>
              <w:t> is a </w:t>
            </w:r>
            <w:r w:rsidRPr="00300363">
              <w:rPr>
                <w:rFonts w:ascii="Helvetica" w:eastAsia="Times New Roman" w:hAnsi="Helvetica" w:cs="Helvetica"/>
                <w:i/>
                <w:iCs/>
                <w:color w:val="333333"/>
                <w:szCs w:val="21"/>
              </w:rPr>
              <w:t>subsequence</w:t>
            </w:r>
            <w:r w:rsidRPr="00300363">
              <w:rPr>
                <w:rFonts w:ascii="Helvetica" w:eastAsia="Times New Roman" w:hAnsi="Helvetica" w:cs="Helvetica"/>
                <w:color w:val="333333"/>
                <w:szCs w:val="21"/>
              </w:rPr>
              <w:t> and not a substring.</w:t>
            </w:r>
          </w:p>
          <w:p w14:paraId="4DBB8D1E" w14:textId="77777777" w:rsidR="00300363" w:rsidRDefault="00300363" w:rsidP="00E35BF8">
            <w:r>
              <w:t>C++1</w:t>
            </w:r>
          </w:p>
          <w:p w14:paraId="2F219ACE" w14:textId="77777777" w:rsidR="00300363" w:rsidRPr="00300363" w:rsidRDefault="00300363" w:rsidP="00300363">
            <w:r w:rsidRPr="00300363">
              <w:t>int lengthOfLongestSubstring(string s) {</w:t>
            </w:r>
          </w:p>
          <w:p w14:paraId="373CAF52" w14:textId="77777777" w:rsidR="00300363" w:rsidRPr="00300363" w:rsidRDefault="00300363" w:rsidP="00300363">
            <w:r w:rsidRPr="00300363">
              <w:t xml:space="preserve">        vector&lt;int&gt; letter(128, -1);</w:t>
            </w:r>
          </w:p>
          <w:p w14:paraId="2E1EB881" w14:textId="77777777" w:rsidR="00300363" w:rsidRPr="00300363" w:rsidRDefault="00300363" w:rsidP="00300363">
            <w:r w:rsidRPr="00300363">
              <w:t xml:space="preserve">        int res = 0;</w:t>
            </w:r>
          </w:p>
          <w:p w14:paraId="6B98ECED" w14:textId="77777777" w:rsidR="00300363" w:rsidRPr="00300363" w:rsidRDefault="00300363" w:rsidP="00300363">
            <w:r w:rsidRPr="00300363">
              <w:t xml:space="preserve">        for(int i=0,j=0; j&lt;s.length(); ++j)</w:t>
            </w:r>
          </w:p>
          <w:p w14:paraId="64C6258C" w14:textId="77777777" w:rsidR="00300363" w:rsidRPr="00300363" w:rsidRDefault="00300363" w:rsidP="00300363">
            <w:r w:rsidRPr="00300363">
              <w:t xml:space="preserve">        {</w:t>
            </w:r>
          </w:p>
          <w:p w14:paraId="209B69F7" w14:textId="77777777" w:rsidR="00300363" w:rsidRPr="00300363" w:rsidRDefault="00300363" w:rsidP="00300363">
            <w:r w:rsidRPr="00300363">
              <w:t xml:space="preserve">            if(letter[s[j]] &gt; -1)</w:t>
            </w:r>
          </w:p>
          <w:p w14:paraId="053CF71C" w14:textId="77777777" w:rsidR="00300363" w:rsidRPr="00300363" w:rsidRDefault="00300363" w:rsidP="00300363">
            <w:r w:rsidRPr="00300363">
              <w:t xml:space="preserve">            {</w:t>
            </w:r>
          </w:p>
          <w:p w14:paraId="0EE0A080" w14:textId="77777777" w:rsidR="00300363" w:rsidRPr="00300363" w:rsidRDefault="00300363" w:rsidP="00300363">
            <w:r w:rsidRPr="00300363">
              <w:t xml:space="preserve">                for(int k=i; k&lt;letter[s[j]]; ++k)</w:t>
            </w:r>
          </w:p>
          <w:p w14:paraId="5A7A123C" w14:textId="77777777" w:rsidR="00300363" w:rsidRPr="00300363" w:rsidRDefault="00300363" w:rsidP="00300363">
            <w:r w:rsidRPr="00300363">
              <w:t xml:space="preserve">                    letter[s[k]] = -1;</w:t>
            </w:r>
          </w:p>
          <w:p w14:paraId="181A696E" w14:textId="77777777" w:rsidR="00300363" w:rsidRPr="00300363" w:rsidRDefault="00300363" w:rsidP="00300363">
            <w:r w:rsidRPr="00300363">
              <w:t xml:space="preserve">                i = letter[s[j]]+1;</w:t>
            </w:r>
          </w:p>
          <w:p w14:paraId="484B6E70" w14:textId="77777777" w:rsidR="00300363" w:rsidRPr="00300363" w:rsidRDefault="00300363" w:rsidP="00300363">
            <w:r w:rsidRPr="00300363">
              <w:t xml:space="preserve">            }</w:t>
            </w:r>
          </w:p>
          <w:p w14:paraId="10D8917D" w14:textId="77777777" w:rsidR="00300363" w:rsidRPr="00300363" w:rsidRDefault="00300363" w:rsidP="00300363">
            <w:r w:rsidRPr="00300363">
              <w:t xml:space="preserve">            res = max(res, j-i+1);</w:t>
            </w:r>
          </w:p>
          <w:p w14:paraId="5F5210DF" w14:textId="77777777" w:rsidR="00300363" w:rsidRPr="00300363" w:rsidRDefault="00300363" w:rsidP="00300363">
            <w:r w:rsidRPr="00300363">
              <w:t xml:space="preserve">            letter[s[j]] = j;</w:t>
            </w:r>
          </w:p>
          <w:p w14:paraId="6A5E1825" w14:textId="77777777" w:rsidR="00300363" w:rsidRPr="00300363" w:rsidRDefault="00300363" w:rsidP="00300363">
            <w:r w:rsidRPr="00300363">
              <w:t xml:space="preserve">        }</w:t>
            </w:r>
          </w:p>
          <w:p w14:paraId="36D13B2D" w14:textId="77777777" w:rsidR="00300363" w:rsidRPr="00300363" w:rsidRDefault="00300363" w:rsidP="00300363">
            <w:r w:rsidRPr="00300363">
              <w:t xml:space="preserve">        return res;</w:t>
            </w:r>
          </w:p>
          <w:p w14:paraId="13D8113B" w14:textId="77777777" w:rsidR="00300363" w:rsidRDefault="00300363" w:rsidP="00300363">
            <w:pPr>
              <w:ind w:firstLine="435"/>
            </w:pPr>
            <w:r w:rsidRPr="00300363">
              <w:lastRenderedPageBreak/>
              <w:t>}</w:t>
            </w:r>
          </w:p>
          <w:p w14:paraId="6319BCC7" w14:textId="77777777" w:rsidR="00300363" w:rsidRDefault="00300363" w:rsidP="00300363">
            <w:r>
              <w:t>C++2</w:t>
            </w:r>
          </w:p>
          <w:p w14:paraId="6D6C0EE8" w14:textId="77777777" w:rsidR="00300363" w:rsidRPr="00300363" w:rsidRDefault="00300363" w:rsidP="00300363">
            <w:r w:rsidRPr="00300363">
              <w:t>int lengthOfLongestSubstring(string s) {</w:t>
            </w:r>
          </w:p>
          <w:p w14:paraId="6584DAB5" w14:textId="77777777" w:rsidR="00300363" w:rsidRPr="00300363" w:rsidRDefault="00300363" w:rsidP="00300363">
            <w:r w:rsidRPr="00300363">
              <w:t xml:space="preserve">        int maxS = 0, start=-1;</w:t>
            </w:r>
          </w:p>
          <w:p w14:paraId="34C7387B" w14:textId="77777777" w:rsidR="00300363" w:rsidRPr="00300363" w:rsidRDefault="00300363" w:rsidP="00300363">
            <w:r w:rsidRPr="00300363">
              <w:t xml:space="preserve">        vector&lt;int&gt; dict(256, -1);</w:t>
            </w:r>
          </w:p>
          <w:p w14:paraId="59CEA1A5" w14:textId="77777777" w:rsidR="00300363" w:rsidRPr="00300363" w:rsidRDefault="00300363" w:rsidP="00300363">
            <w:r w:rsidRPr="00300363">
              <w:t xml:space="preserve">        for(int i=0; i&lt;s.size(); ++i)</w:t>
            </w:r>
          </w:p>
          <w:p w14:paraId="671C2469" w14:textId="77777777" w:rsidR="00300363" w:rsidRPr="00300363" w:rsidRDefault="00300363" w:rsidP="00300363">
            <w:r w:rsidRPr="00300363">
              <w:t xml:space="preserve">        {</w:t>
            </w:r>
          </w:p>
          <w:p w14:paraId="3DADB872" w14:textId="77777777" w:rsidR="00300363" w:rsidRPr="00300363" w:rsidRDefault="00300363" w:rsidP="00300363">
            <w:r w:rsidRPr="00300363">
              <w:t xml:space="preserve">            if(dict[s[i]]&gt;start) start = dict[s[i]];</w:t>
            </w:r>
          </w:p>
          <w:p w14:paraId="4C89C142" w14:textId="77777777" w:rsidR="00300363" w:rsidRPr="00300363" w:rsidRDefault="00300363" w:rsidP="00300363">
            <w:r w:rsidRPr="00300363">
              <w:t xml:space="preserve">            dict[s[i]] = i;</w:t>
            </w:r>
          </w:p>
          <w:p w14:paraId="5BC7E4A1" w14:textId="77777777" w:rsidR="00300363" w:rsidRPr="00300363" w:rsidRDefault="00300363" w:rsidP="00300363">
            <w:r w:rsidRPr="00300363">
              <w:t xml:space="preserve">            maxS = max(maxS, i-start);</w:t>
            </w:r>
          </w:p>
          <w:p w14:paraId="1E9AE4A9" w14:textId="77777777" w:rsidR="00300363" w:rsidRPr="00300363" w:rsidRDefault="00300363" w:rsidP="00300363">
            <w:r w:rsidRPr="00300363">
              <w:t xml:space="preserve">        }</w:t>
            </w:r>
          </w:p>
          <w:p w14:paraId="3742D7A6" w14:textId="77777777" w:rsidR="00300363" w:rsidRPr="00300363" w:rsidRDefault="00300363" w:rsidP="00300363">
            <w:r w:rsidRPr="00300363">
              <w:t xml:space="preserve">        return maxS;</w:t>
            </w:r>
          </w:p>
          <w:p w14:paraId="1A57D43F" w14:textId="77777777" w:rsidR="00300363" w:rsidRPr="004F62EE" w:rsidRDefault="00300363" w:rsidP="00300363">
            <w:r w:rsidRPr="00300363">
              <w:t xml:space="preserve">    }</w:t>
            </w:r>
          </w:p>
        </w:tc>
      </w:tr>
      <w:tr w:rsidR="00300363" w:rsidRPr="004F62EE" w14:paraId="2F99F794" w14:textId="77777777" w:rsidTr="00657DAB">
        <w:tc>
          <w:tcPr>
            <w:tcW w:w="8522" w:type="dxa"/>
          </w:tcPr>
          <w:p w14:paraId="7175413C" w14:textId="77777777" w:rsidR="00300363" w:rsidRDefault="00243D92" w:rsidP="00E35BF8">
            <w:pPr>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lastRenderedPageBreak/>
              <w:t>220. Contains Duplicate III</w:t>
            </w:r>
          </w:p>
          <w:p w14:paraId="3A548AE4" w14:textId="77777777" w:rsidR="00243D92" w:rsidRDefault="00243D92" w:rsidP="00E35BF8">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Given an array of integers, find out whether there are two distinct indices</w:t>
            </w:r>
            <w:r>
              <w:rPr>
                <w:rStyle w:val="apple-converted-space"/>
                <w:rFonts w:ascii="Helvetica" w:hAnsi="Helvetica" w:cs="Helvetica"/>
                <w:color w:val="333333"/>
                <w:szCs w:val="21"/>
                <w:shd w:val="clear" w:color="auto" w:fill="FFFFFF"/>
              </w:rPr>
              <w:t> </w:t>
            </w:r>
            <w:r>
              <w:rPr>
                <w:rFonts w:ascii="Helvetica" w:hAnsi="Helvetica" w:cs="Helvetica"/>
                <w:i/>
                <w:iCs/>
                <w:color w:val="333333"/>
                <w:szCs w:val="21"/>
                <w:shd w:val="clear" w:color="auto" w:fill="FFFFFF"/>
              </w:rPr>
              <w:t>i</w:t>
            </w:r>
            <w:r>
              <w:rPr>
                <w:rStyle w:val="apple-converted-space"/>
                <w:rFonts w:ascii="Helvetica" w:hAnsi="Helvetica" w:cs="Helvetica"/>
                <w:color w:val="333333"/>
                <w:szCs w:val="21"/>
                <w:shd w:val="clear" w:color="auto" w:fill="FFFFFF"/>
              </w:rPr>
              <w:t> </w:t>
            </w:r>
            <w:r>
              <w:rPr>
                <w:rFonts w:ascii="Helvetica" w:hAnsi="Helvetica" w:cs="Helvetica"/>
                <w:color w:val="333333"/>
                <w:szCs w:val="21"/>
                <w:shd w:val="clear" w:color="auto" w:fill="FFFFFF"/>
              </w:rPr>
              <w:t>and</w:t>
            </w:r>
            <w:r>
              <w:rPr>
                <w:rStyle w:val="apple-converted-space"/>
                <w:rFonts w:ascii="Helvetica" w:hAnsi="Helvetica" w:cs="Helvetica"/>
                <w:color w:val="333333"/>
                <w:szCs w:val="21"/>
                <w:shd w:val="clear" w:color="auto" w:fill="FFFFFF"/>
              </w:rPr>
              <w:t> </w:t>
            </w:r>
            <w:r>
              <w:rPr>
                <w:rFonts w:ascii="Helvetica" w:hAnsi="Helvetica" w:cs="Helvetica"/>
                <w:i/>
                <w:iCs/>
                <w:color w:val="333333"/>
                <w:szCs w:val="21"/>
                <w:shd w:val="clear" w:color="auto" w:fill="FFFFFF"/>
              </w:rPr>
              <w:t>j</w:t>
            </w:r>
            <w:r>
              <w:rPr>
                <w:rStyle w:val="apple-converted-space"/>
                <w:rFonts w:ascii="Helvetica" w:hAnsi="Helvetica" w:cs="Helvetica"/>
                <w:color w:val="333333"/>
                <w:szCs w:val="21"/>
                <w:shd w:val="clear" w:color="auto" w:fill="FFFFFF"/>
              </w:rPr>
              <w:t> </w:t>
            </w:r>
            <w:r>
              <w:rPr>
                <w:rFonts w:ascii="Helvetica" w:hAnsi="Helvetica" w:cs="Helvetica"/>
                <w:color w:val="333333"/>
                <w:szCs w:val="21"/>
                <w:shd w:val="clear" w:color="auto" w:fill="FFFFFF"/>
              </w:rPr>
              <w:t>in the array such that the</w:t>
            </w:r>
            <w:r>
              <w:rPr>
                <w:rStyle w:val="apple-converted-space"/>
                <w:rFonts w:ascii="Helvetica" w:hAnsi="Helvetica" w:cs="Helvetica"/>
                <w:color w:val="333333"/>
                <w:szCs w:val="21"/>
                <w:shd w:val="clear" w:color="auto" w:fill="FFFFFF"/>
              </w:rPr>
              <w:t> </w:t>
            </w:r>
            <w:r>
              <w:rPr>
                <w:rFonts w:ascii="Helvetica" w:hAnsi="Helvetica" w:cs="Helvetica"/>
                <w:b/>
                <w:bCs/>
                <w:color w:val="333333"/>
                <w:szCs w:val="21"/>
                <w:shd w:val="clear" w:color="auto" w:fill="FFFFFF"/>
              </w:rPr>
              <w:t>absolute</w:t>
            </w:r>
            <w:r>
              <w:rPr>
                <w:rStyle w:val="apple-converted-space"/>
                <w:rFonts w:ascii="Helvetica" w:hAnsi="Helvetica" w:cs="Helvetica"/>
                <w:color w:val="333333"/>
                <w:szCs w:val="21"/>
                <w:shd w:val="clear" w:color="auto" w:fill="FFFFFF"/>
              </w:rPr>
              <w:t> </w:t>
            </w:r>
            <w:r>
              <w:rPr>
                <w:rFonts w:ascii="Helvetica" w:hAnsi="Helvetica" w:cs="Helvetica"/>
                <w:color w:val="333333"/>
                <w:szCs w:val="21"/>
                <w:shd w:val="clear" w:color="auto" w:fill="FFFFFF"/>
              </w:rPr>
              <w:t>difference between</w:t>
            </w:r>
            <w:r>
              <w:rPr>
                <w:rStyle w:val="apple-converted-space"/>
                <w:rFonts w:ascii="Helvetica" w:hAnsi="Helvetica" w:cs="Helvetica"/>
                <w:color w:val="333333"/>
                <w:szCs w:val="21"/>
                <w:shd w:val="clear" w:color="auto" w:fill="FFFFFF"/>
              </w:rPr>
              <w:t> </w:t>
            </w:r>
            <w:r>
              <w:rPr>
                <w:rFonts w:ascii="Helvetica" w:hAnsi="Helvetica" w:cs="Helvetica"/>
                <w:b/>
                <w:bCs/>
                <w:color w:val="333333"/>
                <w:szCs w:val="21"/>
                <w:shd w:val="clear" w:color="auto" w:fill="FFFFFF"/>
              </w:rPr>
              <w:t>nums[i]</w:t>
            </w:r>
            <w:r>
              <w:rPr>
                <w:rStyle w:val="apple-converted-space"/>
                <w:rFonts w:ascii="Helvetica" w:hAnsi="Helvetica" w:cs="Helvetica"/>
                <w:color w:val="333333"/>
                <w:szCs w:val="21"/>
                <w:shd w:val="clear" w:color="auto" w:fill="FFFFFF"/>
              </w:rPr>
              <w:t> </w:t>
            </w:r>
            <w:r>
              <w:rPr>
                <w:rFonts w:ascii="Helvetica" w:hAnsi="Helvetica" w:cs="Helvetica"/>
                <w:color w:val="333333"/>
                <w:szCs w:val="21"/>
                <w:shd w:val="clear" w:color="auto" w:fill="FFFFFF"/>
              </w:rPr>
              <w:t>and</w:t>
            </w:r>
            <w:r>
              <w:rPr>
                <w:rStyle w:val="apple-converted-space"/>
                <w:rFonts w:ascii="Helvetica" w:hAnsi="Helvetica" w:cs="Helvetica"/>
                <w:color w:val="333333"/>
                <w:szCs w:val="21"/>
                <w:shd w:val="clear" w:color="auto" w:fill="FFFFFF"/>
              </w:rPr>
              <w:t> </w:t>
            </w:r>
            <w:r>
              <w:rPr>
                <w:rFonts w:ascii="Helvetica" w:hAnsi="Helvetica" w:cs="Helvetica"/>
                <w:b/>
                <w:bCs/>
                <w:color w:val="333333"/>
                <w:szCs w:val="21"/>
                <w:shd w:val="clear" w:color="auto" w:fill="FFFFFF"/>
              </w:rPr>
              <w:t>nums[j]</w:t>
            </w:r>
            <w:r>
              <w:rPr>
                <w:rStyle w:val="apple-converted-space"/>
                <w:rFonts w:ascii="Helvetica" w:hAnsi="Helvetica" w:cs="Helvetica"/>
                <w:color w:val="333333"/>
                <w:szCs w:val="21"/>
                <w:shd w:val="clear" w:color="auto" w:fill="FFFFFF"/>
              </w:rPr>
              <w:t> </w:t>
            </w:r>
            <w:r>
              <w:rPr>
                <w:rFonts w:ascii="Helvetica" w:hAnsi="Helvetica" w:cs="Helvetica"/>
                <w:color w:val="333333"/>
                <w:szCs w:val="21"/>
                <w:shd w:val="clear" w:color="auto" w:fill="FFFFFF"/>
              </w:rPr>
              <w:t>is at most</w:t>
            </w:r>
            <w:r>
              <w:rPr>
                <w:rStyle w:val="apple-converted-space"/>
                <w:rFonts w:ascii="Helvetica" w:hAnsi="Helvetica" w:cs="Helvetica"/>
                <w:color w:val="333333"/>
                <w:szCs w:val="21"/>
                <w:shd w:val="clear" w:color="auto" w:fill="FFFFFF"/>
              </w:rPr>
              <w:t> </w:t>
            </w:r>
            <w:r>
              <w:rPr>
                <w:rFonts w:ascii="Helvetica" w:hAnsi="Helvetica" w:cs="Helvetica"/>
                <w:i/>
                <w:iCs/>
                <w:color w:val="333333"/>
                <w:szCs w:val="21"/>
                <w:shd w:val="clear" w:color="auto" w:fill="FFFFFF"/>
              </w:rPr>
              <w:t>t</w:t>
            </w:r>
            <w:r>
              <w:rPr>
                <w:rStyle w:val="apple-converted-space"/>
                <w:rFonts w:ascii="Helvetica" w:hAnsi="Helvetica" w:cs="Helvetica"/>
                <w:color w:val="333333"/>
                <w:szCs w:val="21"/>
                <w:shd w:val="clear" w:color="auto" w:fill="FFFFFF"/>
              </w:rPr>
              <w:t> </w:t>
            </w:r>
            <w:r>
              <w:rPr>
                <w:rFonts w:ascii="Helvetica" w:hAnsi="Helvetica" w:cs="Helvetica"/>
                <w:color w:val="333333"/>
                <w:szCs w:val="21"/>
                <w:shd w:val="clear" w:color="auto" w:fill="FFFFFF"/>
              </w:rPr>
              <w:t>and the</w:t>
            </w:r>
            <w:r>
              <w:rPr>
                <w:rStyle w:val="apple-converted-space"/>
                <w:rFonts w:ascii="Helvetica" w:hAnsi="Helvetica" w:cs="Helvetica"/>
                <w:color w:val="333333"/>
                <w:szCs w:val="21"/>
                <w:shd w:val="clear" w:color="auto" w:fill="FFFFFF"/>
              </w:rPr>
              <w:t> </w:t>
            </w:r>
            <w:r>
              <w:rPr>
                <w:rFonts w:ascii="Helvetica" w:hAnsi="Helvetica" w:cs="Helvetica"/>
                <w:b/>
                <w:bCs/>
                <w:color w:val="333333"/>
                <w:szCs w:val="21"/>
                <w:shd w:val="clear" w:color="auto" w:fill="FFFFFF"/>
              </w:rPr>
              <w:t>absolute</w:t>
            </w:r>
            <w:r>
              <w:rPr>
                <w:rStyle w:val="apple-converted-space"/>
                <w:rFonts w:ascii="Helvetica" w:hAnsi="Helvetica" w:cs="Helvetica"/>
                <w:color w:val="333333"/>
                <w:szCs w:val="21"/>
                <w:shd w:val="clear" w:color="auto" w:fill="FFFFFF"/>
              </w:rPr>
              <w:t> </w:t>
            </w:r>
            <w:r>
              <w:rPr>
                <w:rFonts w:ascii="Helvetica" w:hAnsi="Helvetica" w:cs="Helvetica"/>
                <w:color w:val="333333"/>
                <w:szCs w:val="21"/>
                <w:shd w:val="clear" w:color="auto" w:fill="FFFFFF"/>
              </w:rPr>
              <w:t>difference between</w:t>
            </w:r>
            <w:r>
              <w:rPr>
                <w:rStyle w:val="apple-converted-space"/>
                <w:rFonts w:ascii="Helvetica" w:hAnsi="Helvetica" w:cs="Helvetica"/>
                <w:color w:val="333333"/>
                <w:szCs w:val="21"/>
                <w:shd w:val="clear" w:color="auto" w:fill="FFFFFF"/>
              </w:rPr>
              <w:t> </w:t>
            </w:r>
            <w:r>
              <w:rPr>
                <w:rFonts w:ascii="Helvetica" w:hAnsi="Helvetica" w:cs="Helvetica"/>
                <w:i/>
                <w:iCs/>
                <w:color w:val="333333"/>
                <w:szCs w:val="21"/>
                <w:shd w:val="clear" w:color="auto" w:fill="FFFFFF"/>
              </w:rPr>
              <w:t>i</w:t>
            </w:r>
            <w:r>
              <w:rPr>
                <w:rStyle w:val="apple-converted-space"/>
                <w:rFonts w:ascii="Helvetica" w:hAnsi="Helvetica" w:cs="Helvetica"/>
                <w:color w:val="333333"/>
                <w:szCs w:val="21"/>
                <w:shd w:val="clear" w:color="auto" w:fill="FFFFFF"/>
              </w:rPr>
              <w:t> </w:t>
            </w:r>
            <w:r>
              <w:rPr>
                <w:rFonts w:ascii="Helvetica" w:hAnsi="Helvetica" w:cs="Helvetica"/>
                <w:color w:val="333333"/>
                <w:szCs w:val="21"/>
                <w:shd w:val="clear" w:color="auto" w:fill="FFFFFF"/>
              </w:rPr>
              <w:t>and</w:t>
            </w:r>
            <w:r>
              <w:rPr>
                <w:rStyle w:val="apple-converted-space"/>
                <w:rFonts w:ascii="Helvetica" w:hAnsi="Helvetica" w:cs="Helvetica"/>
                <w:color w:val="333333"/>
                <w:szCs w:val="21"/>
                <w:shd w:val="clear" w:color="auto" w:fill="FFFFFF"/>
              </w:rPr>
              <w:t> </w:t>
            </w:r>
            <w:r>
              <w:rPr>
                <w:rFonts w:ascii="Helvetica" w:hAnsi="Helvetica" w:cs="Helvetica"/>
                <w:i/>
                <w:iCs/>
                <w:color w:val="333333"/>
                <w:szCs w:val="21"/>
                <w:shd w:val="clear" w:color="auto" w:fill="FFFFFF"/>
              </w:rPr>
              <w:t>j</w:t>
            </w:r>
            <w:r>
              <w:rPr>
                <w:rStyle w:val="apple-converted-space"/>
                <w:rFonts w:ascii="Helvetica" w:hAnsi="Helvetica" w:cs="Helvetica"/>
                <w:color w:val="333333"/>
                <w:szCs w:val="21"/>
                <w:shd w:val="clear" w:color="auto" w:fill="FFFFFF"/>
              </w:rPr>
              <w:t> </w:t>
            </w:r>
            <w:r>
              <w:rPr>
                <w:rFonts w:ascii="Helvetica" w:hAnsi="Helvetica" w:cs="Helvetica"/>
                <w:color w:val="333333"/>
                <w:szCs w:val="21"/>
                <w:shd w:val="clear" w:color="auto" w:fill="FFFFFF"/>
              </w:rPr>
              <w:t>is at most</w:t>
            </w:r>
            <w:r>
              <w:rPr>
                <w:rStyle w:val="apple-converted-space"/>
                <w:rFonts w:ascii="Helvetica" w:hAnsi="Helvetica" w:cs="Helvetica"/>
                <w:color w:val="333333"/>
                <w:szCs w:val="21"/>
                <w:shd w:val="clear" w:color="auto" w:fill="FFFFFF"/>
              </w:rPr>
              <w:t> </w:t>
            </w:r>
            <w:r>
              <w:rPr>
                <w:rFonts w:ascii="Helvetica" w:hAnsi="Helvetica" w:cs="Helvetica"/>
                <w:i/>
                <w:iCs/>
                <w:color w:val="333333"/>
                <w:szCs w:val="21"/>
                <w:shd w:val="clear" w:color="auto" w:fill="FFFFFF"/>
              </w:rPr>
              <w:t>k</w:t>
            </w:r>
            <w:r>
              <w:rPr>
                <w:rFonts w:ascii="Helvetica" w:hAnsi="Helvetica" w:cs="Helvetica"/>
                <w:color w:val="333333"/>
                <w:szCs w:val="21"/>
                <w:shd w:val="clear" w:color="auto" w:fill="FFFFFF"/>
              </w:rPr>
              <w:t>.</w:t>
            </w:r>
          </w:p>
          <w:p w14:paraId="58611C7A" w14:textId="77777777" w:rsidR="00243D92" w:rsidRPr="00243D92" w:rsidRDefault="00243D92" w:rsidP="00243D92">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C++1 (TLE)</w:t>
            </w:r>
            <w:r>
              <w:t xml:space="preserve"> </w:t>
            </w:r>
            <w:r w:rsidRPr="00243D92">
              <w:rPr>
                <w:rFonts w:ascii="Helvetica" w:hAnsi="Helvetica" w:cs="Helvetica"/>
                <w:color w:val="333333"/>
                <w:szCs w:val="21"/>
                <w:shd w:val="clear" w:color="auto" w:fill="FFFFFF"/>
              </w:rPr>
              <w:t>bool containsNearbyAlmostDuplicate(vector&lt;int&gt;&amp; nums, int k, int t) {</w:t>
            </w:r>
          </w:p>
          <w:p w14:paraId="208E5162" w14:textId="77777777" w:rsidR="00243D92" w:rsidRPr="00243D92" w:rsidRDefault="00243D92" w:rsidP="00243D92">
            <w:pPr>
              <w:rPr>
                <w:rFonts w:ascii="Helvetica" w:hAnsi="Helvetica" w:cs="Helvetica"/>
                <w:color w:val="333333"/>
                <w:szCs w:val="21"/>
                <w:shd w:val="clear" w:color="auto" w:fill="FFFFFF"/>
              </w:rPr>
            </w:pPr>
            <w:r w:rsidRPr="00243D92">
              <w:rPr>
                <w:rFonts w:ascii="Helvetica" w:hAnsi="Helvetica" w:cs="Helvetica"/>
                <w:color w:val="333333"/>
                <w:szCs w:val="21"/>
                <w:shd w:val="clear" w:color="auto" w:fill="FFFFFF"/>
              </w:rPr>
              <w:t xml:space="preserve">        set&lt;int&gt; window;</w:t>
            </w:r>
          </w:p>
          <w:p w14:paraId="0ED4E702" w14:textId="77777777" w:rsidR="00243D92" w:rsidRPr="00243D92" w:rsidRDefault="00243D92" w:rsidP="00243D92">
            <w:pPr>
              <w:rPr>
                <w:rFonts w:ascii="Helvetica" w:hAnsi="Helvetica" w:cs="Helvetica"/>
                <w:color w:val="333333"/>
                <w:szCs w:val="21"/>
                <w:shd w:val="clear" w:color="auto" w:fill="FFFFFF"/>
              </w:rPr>
            </w:pPr>
            <w:r w:rsidRPr="00243D92">
              <w:rPr>
                <w:rFonts w:ascii="Helvetica" w:hAnsi="Helvetica" w:cs="Helvetica"/>
                <w:color w:val="333333"/>
                <w:szCs w:val="21"/>
                <w:shd w:val="clear" w:color="auto" w:fill="FFFFFF"/>
              </w:rPr>
              <w:t xml:space="preserve">        for(int i=0; i&lt;nums.size(); ++i)</w:t>
            </w:r>
          </w:p>
          <w:p w14:paraId="18AEF95E" w14:textId="77777777" w:rsidR="00243D92" w:rsidRPr="00243D92" w:rsidRDefault="00243D92" w:rsidP="00243D92">
            <w:pPr>
              <w:rPr>
                <w:rFonts w:ascii="Helvetica" w:hAnsi="Helvetica" w:cs="Helvetica"/>
                <w:color w:val="333333"/>
                <w:szCs w:val="21"/>
                <w:shd w:val="clear" w:color="auto" w:fill="FFFFFF"/>
              </w:rPr>
            </w:pPr>
            <w:r w:rsidRPr="00243D92">
              <w:rPr>
                <w:rFonts w:ascii="Helvetica" w:hAnsi="Helvetica" w:cs="Helvetica"/>
                <w:color w:val="333333"/>
                <w:szCs w:val="21"/>
                <w:shd w:val="clear" w:color="auto" w:fill="FFFFFF"/>
              </w:rPr>
              <w:t xml:space="preserve">        {</w:t>
            </w:r>
          </w:p>
          <w:p w14:paraId="0BA14320" w14:textId="77777777" w:rsidR="00243D92" w:rsidRPr="00243D92" w:rsidRDefault="00243D92" w:rsidP="00243D92">
            <w:pPr>
              <w:rPr>
                <w:rFonts w:ascii="Helvetica" w:hAnsi="Helvetica" w:cs="Helvetica"/>
                <w:color w:val="333333"/>
                <w:szCs w:val="21"/>
                <w:shd w:val="clear" w:color="auto" w:fill="FFFFFF"/>
              </w:rPr>
            </w:pPr>
            <w:r w:rsidRPr="00243D92">
              <w:rPr>
                <w:rFonts w:ascii="Helvetica" w:hAnsi="Helvetica" w:cs="Helvetica"/>
                <w:color w:val="333333"/>
                <w:szCs w:val="21"/>
                <w:shd w:val="clear" w:color="auto" w:fill="FFFFFF"/>
              </w:rPr>
              <w:t xml:space="preserve">            if(i&gt;k) window.erase(nums[i-k-1]);</w:t>
            </w:r>
          </w:p>
          <w:p w14:paraId="4498CA0A" w14:textId="77777777" w:rsidR="00243D92" w:rsidRPr="00243D92" w:rsidRDefault="00243D92" w:rsidP="00243D92">
            <w:pPr>
              <w:rPr>
                <w:rFonts w:ascii="Helvetica" w:hAnsi="Helvetica" w:cs="Helvetica"/>
                <w:color w:val="333333"/>
                <w:szCs w:val="21"/>
                <w:shd w:val="clear" w:color="auto" w:fill="FFFFFF"/>
              </w:rPr>
            </w:pPr>
            <w:r w:rsidRPr="00243D92">
              <w:rPr>
                <w:rFonts w:ascii="Helvetica" w:hAnsi="Helvetica" w:cs="Helvetica"/>
                <w:color w:val="333333"/>
                <w:szCs w:val="21"/>
                <w:shd w:val="clear" w:color="auto" w:fill="FFFFFF"/>
              </w:rPr>
              <w:t xml:space="preserve">            auto it = window.lower_bound(nums[i]-t);</w:t>
            </w:r>
          </w:p>
          <w:p w14:paraId="348BA9F1" w14:textId="77777777" w:rsidR="00243D92" w:rsidRPr="00243D92" w:rsidRDefault="00243D92" w:rsidP="00243D92">
            <w:pPr>
              <w:rPr>
                <w:rFonts w:ascii="Helvetica" w:hAnsi="Helvetica" w:cs="Helvetica"/>
                <w:color w:val="333333"/>
                <w:szCs w:val="21"/>
                <w:shd w:val="clear" w:color="auto" w:fill="FFFFFF"/>
              </w:rPr>
            </w:pPr>
            <w:r w:rsidRPr="00243D92">
              <w:rPr>
                <w:rFonts w:ascii="Helvetica" w:hAnsi="Helvetica" w:cs="Helvetica"/>
                <w:color w:val="333333"/>
                <w:szCs w:val="21"/>
                <w:shd w:val="clear" w:color="auto" w:fill="FFFFFF"/>
              </w:rPr>
              <w:t xml:space="preserve">            if(it!=window.end() &amp;&amp; (*it - nums[i]) &lt;=t) return true;</w:t>
            </w:r>
          </w:p>
          <w:p w14:paraId="6D0340E4" w14:textId="77777777" w:rsidR="00243D92" w:rsidRPr="00243D92" w:rsidRDefault="00243D92" w:rsidP="00243D92">
            <w:pPr>
              <w:rPr>
                <w:rFonts w:ascii="Helvetica" w:hAnsi="Helvetica" w:cs="Helvetica"/>
                <w:color w:val="333333"/>
                <w:szCs w:val="21"/>
                <w:shd w:val="clear" w:color="auto" w:fill="FFFFFF"/>
              </w:rPr>
            </w:pPr>
            <w:r w:rsidRPr="00243D92">
              <w:rPr>
                <w:rFonts w:ascii="Helvetica" w:hAnsi="Helvetica" w:cs="Helvetica"/>
                <w:color w:val="333333"/>
                <w:szCs w:val="21"/>
                <w:shd w:val="clear" w:color="auto" w:fill="FFFFFF"/>
              </w:rPr>
              <w:t xml:space="preserve">            window.insert(nums[i]);</w:t>
            </w:r>
          </w:p>
          <w:p w14:paraId="30DD4977" w14:textId="77777777" w:rsidR="00243D92" w:rsidRPr="00243D92" w:rsidRDefault="00243D92" w:rsidP="00243D92">
            <w:pPr>
              <w:rPr>
                <w:rFonts w:ascii="Helvetica" w:hAnsi="Helvetica" w:cs="Helvetica"/>
                <w:color w:val="333333"/>
                <w:szCs w:val="21"/>
                <w:shd w:val="clear" w:color="auto" w:fill="FFFFFF"/>
              </w:rPr>
            </w:pPr>
            <w:r w:rsidRPr="00243D92">
              <w:rPr>
                <w:rFonts w:ascii="Helvetica" w:hAnsi="Helvetica" w:cs="Helvetica"/>
                <w:color w:val="333333"/>
                <w:szCs w:val="21"/>
                <w:shd w:val="clear" w:color="auto" w:fill="FFFFFF"/>
              </w:rPr>
              <w:t xml:space="preserve">        }</w:t>
            </w:r>
          </w:p>
          <w:p w14:paraId="34581D98" w14:textId="77777777" w:rsidR="00243D92" w:rsidRPr="00243D92" w:rsidRDefault="00243D92" w:rsidP="00243D92">
            <w:pPr>
              <w:rPr>
                <w:rFonts w:ascii="Helvetica" w:hAnsi="Helvetica" w:cs="Helvetica"/>
                <w:color w:val="333333"/>
                <w:szCs w:val="21"/>
                <w:shd w:val="clear" w:color="auto" w:fill="FFFFFF"/>
              </w:rPr>
            </w:pPr>
            <w:r w:rsidRPr="00243D92">
              <w:rPr>
                <w:rFonts w:ascii="Helvetica" w:hAnsi="Helvetica" w:cs="Helvetica"/>
                <w:color w:val="333333"/>
                <w:szCs w:val="21"/>
                <w:shd w:val="clear" w:color="auto" w:fill="FFFFFF"/>
              </w:rPr>
              <w:t xml:space="preserve">        return false;</w:t>
            </w:r>
          </w:p>
          <w:p w14:paraId="33740F02" w14:textId="77777777" w:rsidR="00243D92" w:rsidRDefault="00243D92" w:rsidP="00243D92">
            <w:pPr>
              <w:rPr>
                <w:rFonts w:ascii="Helvetica" w:hAnsi="Helvetica" w:cs="Helvetica"/>
                <w:color w:val="333333"/>
                <w:szCs w:val="21"/>
                <w:shd w:val="clear" w:color="auto" w:fill="FFFFFF"/>
              </w:rPr>
            </w:pPr>
            <w:r w:rsidRPr="00243D92">
              <w:rPr>
                <w:rFonts w:ascii="Helvetica" w:hAnsi="Helvetica" w:cs="Helvetica"/>
                <w:color w:val="333333"/>
                <w:szCs w:val="21"/>
                <w:shd w:val="clear" w:color="auto" w:fill="FFFFFF"/>
              </w:rPr>
              <w:t xml:space="preserve">    }</w:t>
            </w:r>
          </w:p>
          <w:p w14:paraId="0670A1D0" w14:textId="77777777" w:rsidR="00243D92" w:rsidRPr="00243D92" w:rsidRDefault="00243D92" w:rsidP="00243D92">
            <w:r w:rsidRPr="00243D92">
              <w:t>class Solution {</w:t>
            </w:r>
          </w:p>
          <w:p w14:paraId="29FC5320" w14:textId="77777777" w:rsidR="00243D92" w:rsidRPr="00243D92" w:rsidRDefault="00243D92" w:rsidP="00243D92">
            <w:r w:rsidRPr="00243D92">
              <w:t>public:</w:t>
            </w:r>
          </w:p>
          <w:p w14:paraId="500DACB2" w14:textId="77777777" w:rsidR="00243D92" w:rsidRPr="00243D92" w:rsidRDefault="00243D92" w:rsidP="00243D92">
            <w:r w:rsidRPr="00243D92">
              <w:t xml:space="preserve">    bool canFind(vector&lt;int&gt;&amp; nums, int k, int t, int start, int end)</w:t>
            </w:r>
          </w:p>
          <w:p w14:paraId="37A6F9BD" w14:textId="77777777" w:rsidR="00243D92" w:rsidRPr="00243D92" w:rsidRDefault="00243D92" w:rsidP="00243D92">
            <w:r w:rsidRPr="00243D92">
              <w:t xml:space="preserve">    {</w:t>
            </w:r>
          </w:p>
          <w:p w14:paraId="1BC78FAB" w14:textId="77777777" w:rsidR="00243D92" w:rsidRPr="00243D92" w:rsidRDefault="00243D92" w:rsidP="00243D92">
            <w:r w:rsidRPr="00243D92">
              <w:t xml:space="preserve">        if(start&gt;=end) return false;</w:t>
            </w:r>
          </w:p>
          <w:p w14:paraId="51DF5BF3" w14:textId="77777777" w:rsidR="00243D92" w:rsidRPr="00243D92" w:rsidRDefault="00243D92" w:rsidP="00243D92">
            <w:r w:rsidRPr="00243D92">
              <w:t xml:space="preserve">        int mid = start + (end-start)/2;</w:t>
            </w:r>
          </w:p>
          <w:p w14:paraId="00D76866" w14:textId="77777777" w:rsidR="00243D92" w:rsidRPr="00243D92" w:rsidRDefault="00243D92" w:rsidP="00243D92">
            <w:r w:rsidRPr="00243D92">
              <w:t xml:space="preserve">        for(int right=mid+1; right&lt;=end &amp;&amp; right&lt;=mid+k; ++right)</w:t>
            </w:r>
          </w:p>
          <w:p w14:paraId="62CCD2D7" w14:textId="77777777" w:rsidR="00243D92" w:rsidRPr="00243D92" w:rsidRDefault="00243D92" w:rsidP="00243D92">
            <w:r w:rsidRPr="00243D92">
              <w:t xml:space="preserve">            for(int left=mid; left&gt;=0 &amp;&amp; right-left&lt;=k; --left)</w:t>
            </w:r>
          </w:p>
          <w:p w14:paraId="66C16E60" w14:textId="77777777" w:rsidR="00243D92" w:rsidRPr="00243D92" w:rsidRDefault="00243D92" w:rsidP="00243D92">
            <w:r w:rsidRPr="00243D92">
              <w:t xml:space="preserve">                if(abs((long)nums[left]-nums[right]) &lt;= t)</w:t>
            </w:r>
          </w:p>
          <w:p w14:paraId="25B4503D" w14:textId="77777777" w:rsidR="00243D92" w:rsidRPr="00243D92" w:rsidRDefault="00243D92" w:rsidP="00243D92">
            <w:r w:rsidRPr="00243D92">
              <w:t xml:space="preserve">                    return true;</w:t>
            </w:r>
          </w:p>
          <w:p w14:paraId="1176F533" w14:textId="77777777" w:rsidR="00243D92" w:rsidRPr="00243D92" w:rsidRDefault="00243D92" w:rsidP="00243D92">
            <w:r w:rsidRPr="00243D92">
              <w:t xml:space="preserve">        return canFind(nums, k, t, start, mid) || canFind(nums, k, t, mid+1, end);</w:t>
            </w:r>
          </w:p>
          <w:p w14:paraId="1BA9727B" w14:textId="77777777" w:rsidR="00243D92" w:rsidRPr="00243D92" w:rsidRDefault="00243D92" w:rsidP="00243D92">
            <w:r w:rsidRPr="00243D92">
              <w:t xml:space="preserve">    }</w:t>
            </w:r>
          </w:p>
          <w:p w14:paraId="4E99A110" w14:textId="77777777" w:rsidR="00243D92" w:rsidRPr="00243D92" w:rsidRDefault="00243D92" w:rsidP="00243D92">
            <w:r w:rsidRPr="00243D92">
              <w:t xml:space="preserve">    bool containsNearbyAlmostDuplicate(vector&lt;int&gt;&amp; nums, int k, int t) {</w:t>
            </w:r>
          </w:p>
          <w:p w14:paraId="76C4CE7B" w14:textId="77777777" w:rsidR="00243D92" w:rsidRPr="00243D92" w:rsidRDefault="00243D92" w:rsidP="00243D92">
            <w:r w:rsidRPr="00243D92">
              <w:lastRenderedPageBreak/>
              <w:t xml:space="preserve">        return canFind(nums, k, t, 0, nums.size()-1);</w:t>
            </w:r>
          </w:p>
          <w:p w14:paraId="7732458F" w14:textId="77777777" w:rsidR="00243D92" w:rsidRPr="00243D92" w:rsidRDefault="00243D92" w:rsidP="00243D92">
            <w:r w:rsidRPr="00243D92">
              <w:t xml:space="preserve">    }</w:t>
            </w:r>
          </w:p>
          <w:p w14:paraId="5EA368F9" w14:textId="77777777" w:rsidR="00243D92" w:rsidRDefault="00243D92" w:rsidP="00243D92">
            <w:r w:rsidRPr="00243D92">
              <w:t>};</w:t>
            </w:r>
          </w:p>
          <w:p w14:paraId="3DFEF332" w14:textId="77777777" w:rsidR="00243D92" w:rsidRDefault="00243D92" w:rsidP="00243D92">
            <w:r>
              <w:t>C++2</w:t>
            </w:r>
          </w:p>
          <w:p w14:paraId="78C49DBA" w14:textId="77777777" w:rsidR="00243D92" w:rsidRPr="00243D92" w:rsidRDefault="00243D92" w:rsidP="00243D92">
            <w:r w:rsidRPr="00243D92">
              <w:t>bool containsNearbyAlmostDuplicate(vector&lt;int&gt;&amp; nums, int k, int t) {</w:t>
            </w:r>
          </w:p>
          <w:p w14:paraId="29E3DD3C" w14:textId="77777777" w:rsidR="00243D92" w:rsidRPr="00243D92" w:rsidRDefault="00243D92" w:rsidP="00243D92">
            <w:r w:rsidRPr="00243D92">
              <w:t xml:space="preserve">        set&lt;int&gt; window;</w:t>
            </w:r>
          </w:p>
          <w:p w14:paraId="25AB1998" w14:textId="77777777" w:rsidR="00243D92" w:rsidRPr="00243D92" w:rsidRDefault="00243D92" w:rsidP="00243D92">
            <w:r w:rsidRPr="00243D92">
              <w:t xml:space="preserve">        for(int i=0; i&lt;nums.size(); ++i)</w:t>
            </w:r>
          </w:p>
          <w:p w14:paraId="3001AB0B" w14:textId="77777777" w:rsidR="00243D92" w:rsidRPr="00243D92" w:rsidRDefault="00243D92" w:rsidP="00243D92">
            <w:r w:rsidRPr="00243D92">
              <w:t xml:space="preserve">        {</w:t>
            </w:r>
          </w:p>
          <w:p w14:paraId="4B0BA222" w14:textId="77777777" w:rsidR="00243D92" w:rsidRPr="00243D92" w:rsidRDefault="00243D92" w:rsidP="00243D92">
            <w:r w:rsidRPr="00243D92">
              <w:t xml:space="preserve">            if(i&gt;k) window.erase(nums[i-k-1]);</w:t>
            </w:r>
          </w:p>
          <w:p w14:paraId="1857C3BA" w14:textId="77777777" w:rsidR="00243D92" w:rsidRPr="00243D92" w:rsidRDefault="00243D92" w:rsidP="00243D92">
            <w:r w:rsidRPr="00243D92">
              <w:t xml:space="preserve">            auto it = window.lower_bound(nums[i]-t);</w:t>
            </w:r>
          </w:p>
          <w:p w14:paraId="79FC7415" w14:textId="77777777" w:rsidR="00243D92" w:rsidRPr="00243D92" w:rsidRDefault="00243D92" w:rsidP="00243D92">
            <w:r w:rsidRPr="00243D92">
              <w:t xml:space="preserve">            if(it!=window.end() &amp;&amp; (*it - nums[i]) &lt;=t) return true;</w:t>
            </w:r>
          </w:p>
          <w:p w14:paraId="64FE4EB3" w14:textId="77777777" w:rsidR="00243D92" w:rsidRPr="00243D92" w:rsidRDefault="00243D92" w:rsidP="00243D92">
            <w:r w:rsidRPr="00243D92">
              <w:t xml:space="preserve">            window.insert(nums[i]);</w:t>
            </w:r>
          </w:p>
          <w:p w14:paraId="0B1E19A6" w14:textId="77777777" w:rsidR="00243D92" w:rsidRPr="00243D92" w:rsidRDefault="00243D92" w:rsidP="00243D92">
            <w:r w:rsidRPr="00243D92">
              <w:t xml:space="preserve">        }</w:t>
            </w:r>
          </w:p>
          <w:p w14:paraId="1CCAA902" w14:textId="77777777" w:rsidR="00243D92" w:rsidRPr="00243D92" w:rsidRDefault="00243D92" w:rsidP="00243D92">
            <w:r w:rsidRPr="00243D92">
              <w:t xml:space="preserve">        return false;</w:t>
            </w:r>
          </w:p>
          <w:p w14:paraId="25C271F1" w14:textId="77777777" w:rsidR="00243D92" w:rsidRPr="004F62EE" w:rsidRDefault="00243D92" w:rsidP="00243D92">
            <w:r w:rsidRPr="00243D92">
              <w:t xml:space="preserve">    }</w:t>
            </w:r>
          </w:p>
        </w:tc>
      </w:tr>
      <w:tr w:rsidR="00243D92" w:rsidRPr="004F62EE" w14:paraId="7C931815" w14:textId="77777777" w:rsidTr="00657DAB">
        <w:tc>
          <w:tcPr>
            <w:tcW w:w="8522" w:type="dxa"/>
          </w:tcPr>
          <w:p w14:paraId="40BBB81D" w14:textId="77777777" w:rsidR="00243D92" w:rsidRPr="004F62EE" w:rsidRDefault="00243D92" w:rsidP="00E35BF8"/>
        </w:tc>
      </w:tr>
    </w:tbl>
    <w:p w14:paraId="320FDEE2" w14:textId="77777777" w:rsidR="00657DAB" w:rsidRPr="004F62EE" w:rsidRDefault="00657DAB" w:rsidP="00657DAB"/>
    <w:p w14:paraId="25E64451" w14:textId="77777777" w:rsidR="00620F85" w:rsidRPr="00620F85" w:rsidRDefault="00620F85" w:rsidP="00620F85">
      <w:pPr>
        <w:pStyle w:val="Heading4"/>
        <w:ind w:left="1284"/>
        <w:rPr>
          <w:rFonts w:ascii="Times New Roman" w:hAnsi="Times New Roman" w:cs="Times New Roman"/>
          <w:color w:val="auto"/>
          <w:sz w:val="32"/>
          <w:szCs w:val="32"/>
        </w:rPr>
      </w:pPr>
      <w:r w:rsidRPr="00620F85">
        <w:rPr>
          <w:rFonts w:ascii="Times New Roman" w:hAnsi="Times New Roman" w:cs="Times New Roman"/>
          <w:color w:val="auto"/>
          <w:sz w:val="32"/>
          <w:szCs w:val="32"/>
        </w:rPr>
        <w:t>Interval</w:t>
      </w:r>
    </w:p>
    <w:tbl>
      <w:tblPr>
        <w:tblStyle w:val="TableGrid"/>
        <w:tblW w:w="0" w:type="auto"/>
        <w:tblLook w:val="04A0" w:firstRow="1" w:lastRow="0" w:firstColumn="1" w:lastColumn="0" w:noHBand="0" w:noVBand="1"/>
      </w:tblPr>
      <w:tblGrid>
        <w:gridCol w:w="8522"/>
      </w:tblGrid>
      <w:tr w:rsidR="00620F85" w14:paraId="4D670945" w14:textId="77777777" w:rsidTr="00620F85">
        <w:tc>
          <w:tcPr>
            <w:tcW w:w="8522" w:type="dxa"/>
          </w:tcPr>
          <w:p w14:paraId="0DD7A475" w14:textId="77777777" w:rsidR="00620F85" w:rsidRDefault="00620F85" w:rsidP="00620F85">
            <w:pPr>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t>228. Summary Ranges</w:t>
            </w:r>
          </w:p>
          <w:p w14:paraId="24CCC57E" w14:textId="77777777" w:rsidR="00620F85" w:rsidRPr="00620F85" w:rsidRDefault="00620F85" w:rsidP="00620F85">
            <w:pPr>
              <w:shd w:val="clear" w:color="auto" w:fill="FFFFFF"/>
              <w:spacing w:after="150"/>
              <w:rPr>
                <w:rFonts w:ascii="Helvetica" w:eastAsia="Times New Roman" w:hAnsi="Helvetica" w:cs="Helvetica"/>
                <w:color w:val="333333"/>
                <w:szCs w:val="21"/>
              </w:rPr>
            </w:pPr>
            <w:r w:rsidRPr="00620F85">
              <w:rPr>
                <w:rFonts w:ascii="Helvetica" w:eastAsia="Times New Roman" w:hAnsi="Helvetica" w:cs="Helvetica"/>
                <w:color w:val="333333"/>
                <w:szCs w:val="21"/>
              </w:rPr>
              <w:t>Given a sorted integer array without duplicates, return the summary of its ranges.</w:t>
            </w:r>
          </w:p>
          <w:p w14:paraId="5EC133F6" w14:textId="77777777" w:rsidR="00620F85" w:rsidRPr="00620F85" w:rsidRDefault="00620F85" w:rsidP="00620F85">
            <w:pPr>
              <w:shd w:val="clear" w:color="auto" w:fill="FFFFFF"/>
              <w:spacing w:after="150"/>
              <w:rPr>
                <w:rFonts w:ascii="Helvetica" w:eastAsia="Times New Roman" w:hAnsi="Helvetica" w:cs="Helvetica"/>
                <w:color w:val="333333"/>
                <w:szCs w:val="21"/>
              </w:rPr>
            </w:pPr>
            <w:r w:rsidRPr="00620F85">
              <w:rPr>
                <w:rFonts w:ascii="Helvetica" w:eastAsia="Times New Roman" w:hAnsi="Helvetica" w:cs="Helvetica"/>
                <w:color w:val="333333"/>
                <w:szCs w:val="21"/>
              </w:rPr>
              <w:t>For example, given </w:t>
            </w:r>
            <w:r w:rsidRPr="00620F85">
              <w:rPr>
                <w:rFonts w:ascii="Consolas" w:eastAsia="Times New Roman" w:hAnsi="Consolas" w:cs="Consolas"/>
                <w:color w:val="C7254E"/>
                <w:sz w:val="19"/>
                <w:szCs w:val="19"/>
                <w:shd w:val="clear" w:color="auto" w:fill="F9F2F4"/>
              </w:rPr>
              <w:t>[0,1,2,4,5,7]</w:t>
            </w:r>
            <w:r w:rsidRPr="00620F85">
              <w:rPr>
                <w:rFonts w:ascii="Helvetica" w:eastAsia="Times New Roman" w:hAnsi="Helvetica" w:cs="Helvetica"/>
                <w:color w:val="333333"/>
                <w:szCs w:val="21"/>
              </w:rPr>
              <w:t>, return </w:t>
            </w:r>
            <w:r w:rsidRPr="00620F85">
              <w:rPr>
                <w:rFonts w:ascii="Consolas" w:eastAsia="Times New Roman" w:hAnsi="Consolas" w:cs="Consolas"/>
                <w:color w:val="C7254E"/>
                <w:sz w:val="19"/>
                <w:szCs w:val="19"/>
                <w:shd w:val="clear" w:color="auto" w:fill="F9F2F4"/>
              </w:rPr>
              <w:t>["0-&gt;2","4-&gt;5","7"].</w:t>
            </w:r>
          </w:p>
          <w:p w14:paraId="34F33F42" w14:textId="77777777" w:rsidR="00620F85" w:rsidRDefault="00620F85" w:rsidP="00620F85">
            <w:r>
              <w:t>C++1</w:t>
            </w:r>
          </w:p>
          <w:p w14:paraId="72CE871D" w14:textId="77777777" w:rsidR="00620F85" w:rsidRDefault="00620F85" w:rsidP="00620F85">
            <w:r>
              <w:t>vector&lt;string&gt; summaryRanges(vector&lt;int&gt;&amp; nums) {</w:t>
            </w:r>
          </w:p>
          <w:p w14:paraId="78224FF4" w14:textId="77777777" w:rsidR="00620F85" w:rsidRDefault="00620F85" w:rsidP="00620F85">
            <w:r>
              <w:t xml:space="preserve">        vector&lt;string&gt; res;</w:t>
            </w:r>
          </w:p>
          <w:p w14:paraId="57623D8C" w14:textId="77777777" w:rsidR="00620F85" w:rsidRDefault="00620F85" w:rsidP="00620F85">
            <w:r>
              <w:t xml:space="preserve">        int n = nums.size();</w:t>
            </w:r>
          </w:p>
          <w:p w14:paraId="6EE01214" w14:textId="77777777" w:rsidR="00620F85" w:rsidRDefault="00620F85" w:rsidP="00620F85">
            <w:r>
              <w:t xml:space="preserve">        for(int i=0; i&lt;n; ++i)</w:t>
            </w:r>
          </w:p>
          <w:p w14:paraId="25226A86" w14:textId="77777777" w:rsidR="00620F85" w:rsidRDefault="00620F85" w:rsidP="00620F85">
            <w:r>
              <w:t xml:space="preserve">        {</w:t>
            </w:r>
          </w:p>
          <w:p w14:paraId="345D67D4" w14:textId="77777777" w:rsidR="00620F85" w:rsidRDefault="00620F85" w:rsidP="00620F85">
            <w:r>
              <w:t xml:space="preserve">            if(i+1&lt;n &amp;&amp; nums[i]+1==nums[i+1])</w:t>
            </w:r>
          </w:p>
          <w:p w14:paraId="7E64FEFD" w14:textId="77777777" w:rsidR="00620F85" w:rsidRDefault="00620F85" w:rsidP="00620F85">
            <w:r>
              <w:t xml:space="preserve">            {</w:t>
            </w:r>
          </w:p>
          <w:p w14:paraId="03971AFD" w14:textId="77777777" w:rsidR="00620F85" w:rsidRDefault="00620F85" w:rsidP="00620F85">
            <w:r>
              <w:t xml:space="preserve">                res.push_back(to_string(nums[i]) + "-&gt;");</w:t>
            </w:r>
          </w:p>
          <w:p w14:paraId="56F2FEC0" w14:textId="77777777" w:rsidR="00620F85" w:rsidRDefault="00620F85" w:rsidP="00620F85">
            <w:r>
              <w:t xml:space="preserve">                while(i+1&lt;n &amp;&amp; nums[i]+1==nums[i+1]) i++;</w:t>
            </w:r>
          </w:p>
          <w:p w14:paraId="4323F759" w14:textId="77777777" w:rsidR="00620F85" w:rsidRDefault="00620F85" w:rsidP="00620F85">
            <w:r>
              <w:t xml:space="preserve">                res.back() += to_string(nums[i]);</w:t>
            </w:r>
          </w:p>
          <w:p w14:paraId="55D4E4E0" w14:textId="77777777" w:rsidR="00620F85" w:rsidRDefault="00620F85" w:rsidP="00620F85">
            <w:r>
              <w:t xml:space="preserve">            }</w:t>
            </w:r>
          </w:p>
          <w:p w14:paraId="635D5385" w14:textId="77777777" w:rsidR="00620F85" w:rsidRDefault="00620F85" w:rsidP="00620F85">
            <w:r>
              <w:t xml:space="preserve">            else</w:t>
            </w:r>
          </w:p>
          <w:p w14:paraId="0E59EF9C" w14:textId="77777777" w:rsidR="00620F85" w:rsidRDefault="00620F85" w:rsidP="00620F85">
            <w:r>
              <w:t xml:space="preserve">                res.push_back(to_string(nums[i]));</w:t>
            </w:r>
          </w:p>
          <w:p w14:paraId="2B49E26E" w14:textId="77777777" w:rsidR="00620F85" w:rsidRDefault="00620F85" w:rsidP="00620F85">
            <w:r>
              <w:t xml:space="preserve">        }</w:t>
            </w:r>
          </w:p>
          <w:p w14:paraId="4C8056A0" w14:textId="77777777" w:rsidR="00620F85" w:rsidRDefault="00620F85" w:rsidP="00620F85">
            <w:r>
              <w:t xml:space="preserve">        return res;</w:t>
            </w:r>
          </w:p>
          <w:p w14:paraId="72880898" w14:textId="77777777" w:rsidR="00620F85" w:rsidRDefault="00620F85" w:rsidP="00620F85">
            <w:pPr>
              <w:ind w:firstLine="420"/>
            </w:pPr>
            <w:r>
              <w:t>}</w:t>
            </w:r>
          </w:p>
          <w:p w14:paraId="67BEB291" w14:textId="77777777" w:rsidR="00620F85" w:rsidRDefault="00620F85" w:rsidP="00620F85">
            <w:r>
              <w:t>C++2</w:t>
            </w:r>
          </w:p>
          <w:p w14:paraId="19D54E8D" w14:textId="77777777" w:rsidR="00620F85" w:rsidRDefault="00620F85" w:rsidP="00620F85">
            <w:r>
              <w:t>vector&lt;string&gt; summaryRanges(vector&lt;int&gt;&amp; nums) {</w:t>
            </w:r>
          </w:p>
          <w:p w14:paraId="273343F3" w14:textId="77777777" w:rsidR="00620F85" w:rsidRDefault="00620F85" w:rsidP="00620F85">
            <w:r>
              <w:lastRenderedPageBreak/>
              <w:t xml:space="preserve">        vector&lt;string&gt; res;</w:t>
            </w:r>
          </w:p>
          <w:p w14:paraId="74C29B1D" w14:textId="77777777" w:rsidR="00620F85" w:rsidRDefault="00620F85" w:rsidP="00620F85">
            <w:r>
              <w:t xml:space="preserve">        if(nums.empty()) return res;</w:t>
            </w:r>
          </w:p>
          <w:p w14:paraId="68C59F91" w14:textId="77777777" w:rsidR="00620F85" w:rsidRDefault="00620F85" w:rsidP="00620F85">
            <w:r>
              <w:t xml:space="preserve">        int i=0, j=0, len=nums.size();</w:t>
            </w:r>
          </w:p>
          <w:p w14:paraId="00877D95" w14:textId="77777777" w:rsidR="00620F85" w:rsidRDefault="00620F85" w:rsidP="00620F85">
            <w:r>
              <w:t xml:space="preserve">        while(j&lt;len)</w:t>
            </w:r>
          </w:p>
          <w:p w14:paraId="68E972ED" w14:textId="77777777" w:rsidR="00620F85" w:rsidRDefault="00620F85" w:rsidP="00620F85">
            <w:r>
              <w:t xml:space="preserve">        {</w:t>
            </w:r>
          </w:p>
          <w:p w14:paraId="5EEAD7F9" w14:textId="77777777" w:rsidR="00620F85" w:rsidRDefault="00620F85" w:rsidP="00620F85">
            <w:r>
              <w:t xml:space="preserve">            while(j+1&lt;len &amp;&amp; nums[j]==nums[j+1]-1) j++;</w:t>
            </w:r>
          </w:p>
          <w:p w14:paraId="726C43A5" w14:textId="77777777" w:rsidR="00620F85" w:rsidRDefault="00620F85" w:rsidP="00620F85">
            <w:r>
              <w:t xml:space="preserve">            string s = (i==j) ? to_string(nums[i]) : (to_string(nums[i]) + "-&gt;" + to_string(nums[j]));</w:t>
            </w:r>
          </w:p>
          <w:p w14:paraId="3E6C0920" w14:textId="77777777" w:rsidR="00620F85" w:rsidRDefault="00620F85" w:rsidP="00620F85">
            <w:r>
              <w:t xml:space="preserve">            res.push_back(s);</w:t>
            </w:r>
          </w:p>
          <w:p w14:paraId="51A6F7F3" w14:textId="77777777" w:rsidR="00620F85" w:rsidRDefault="00620F85" w:rsidP="00620F85">
            <w:r>
              <w:t xml:space="preserve">            i=j=j+1;</w:t>
            </w:r>
          </w:p>
          <w:p w14:paraId="0D8311A1" w14:textId="77777777" w:rsidR="00620F85" w:rsidRDefault="00620F85" w:rsidP="00620F85">
            <w:r>
              <w:t xml:space="preserve">        }</w:t>
            </w:r>
          </w:p>
          <w:p w14:paraId="7847F3A0" w14:textId="77777777" w:rsidR="00620F85" w:rsidRDefault="00620F85" w:rsidP="00620F85">
            <w:r>
              <w:t xml:space="preserve">        return res;</w:t>
            </w:r>
          </w:p>
          <w:p w14:paraId="7B5A2C6B" w14:textId="77777777" w:rsidR="00620F85" w:rsidRDefault="00620F85" w:rsidP="00620F85">
            <w:r>
              <w:t xml:space="preserve">    }</w:t>
            </w:r>
          </w:p>
        </w:tc>
      </w:tr>
      <w:tr w:rsidR="00620F85" w14:paraId="7B85F26F" w14:textId="77777777" w:rsidTr="00620F85">
        <w:tc>
          <w:tcPr>
            <w:tcW w:w="8522" w:type="dxa"/>
          </w:tcPr>
          <w:p w14:paraId="04DB7469" w14:textId="77777777" w:rsidR="00620F85" w:rsidRDefault="00A66AAE" w:rsidP="00620F85">
            <w:pPr>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lastRenderedPageBreak/>
              <w:t>624. Maximum Distance in Arrays</w:t>
            </w:r>
          </w:p>
          <w:p w14:paraId="720D9989" w14:textId="77777777" w:rsidR="00A66AAE" w:rsidRPr="00A66AAE" w:rsidRDefault="00A66AAE" w:rsidP="00A66AAE">
            <w:pPr>
              <w:shd w:val="clear" w:color="auto" w:fill="FFFFFF"/>
              <w:spacing w:after="150"/>
              <w:rPr>
                <w:rFonts w:ascii="Helvetica" w:eastAsia="Times New Roman" w:hAnsi="Helvetica" w:cs="Helvetica"/>
                <w:color w:val="333333"/>
                <w:szCs w:val="21"/>
              </w:rPr>
            </w:pPr>
            <w:r w:rsidRPr="00A66AAE">
              <w:rPr>
                <w:rFonts w:ascii="Helvetica" w:eastAsia="Times New Roman" w:hAnsi="Helvetica" w:cs="Helvetica"/>
                <w:color w:val="333333"/>
                <w:szCs w:val="21"/>
              </w:rPr>
              <w:t>Given </w:t>
            </w:r>
            <w:r w:rsidRPr="00A66AAE">
              <w:rPr>
                <w:rFonts w:ascii="Monaco" w:eastAsia="Times New Roman" w:hAnsi="Monaco" w:cs="Courier New"/>
                <w:color w:val="C7254E"/>
                <w:sz w:val="19"/>
                <w:szCs w:val="19"/>
                <w:shd w:val="clear" w:color="auto" w:fill="F9F2F4"/>
              </w:rPr>
              <w:t>m</w:t>
            </w:r>
            <w:r w:rsidRPr="00A66AAE">
              <w:rPr>
                <w:rFonts w:ascii="Helvetica" w:eastAsia="Times New Roman" w:hAnsi="Helvetica" w:cs="Helvetica"/>
                <w:color w:val="333333"/>
                <w:szCs w:val="21"/>
              </w:rPr>
              <w:t> arrays, and each array is sorted in ascending order. Now you can pick up two integers from two different arrays (each array picks one) and calculate the distance. We define the distance between two integers </w:t>
            </w:r>
            <w:r w:rsidRPr="00A66AAE">
              <w:rPr>
                <w:rFonts w:ascii="Monaco" w:eastAsia="Times New Roman" w:hAnsi="Monaco" w:cs="Courier New"/>
                <w:color w:val="C7254E"/>
                <w:sz w:val="19"/>
                <w:szCs w:val="19"/>
                <w:shd w:val="clear" w:color="auto" w:fill="F9F2F4"/>
              </w:rPr>
              <w:t>a</w:t>
            </w:r>
            <w:r w:rsidRPr="00A66AAE">
              <w:rPr>
                <w:rFonts w:ascii="Helvetica" w:eastAsia="Times New Roman" w:hAnsi="Helvetica" w:cs="Helvetica"/>
                <w:color w:val="333333"/>
                <w:szCs w:val="21"/>
              </w:rPr>
              <w:t> and </w:t>
            </w:r>
            <w:r w:rsidRPr="00A66AAE">
              <w:rPr>
                <w:rFonts w:ascii="Monaco" w:eastAsia="Times New Roman" w:hAnsi="Monaco" w:cs="Courier New"/>
                <w:color w:val="C7254E"/>
                <w:sz w:val="19"/>
                <w:szCs w:val="19"/>
                <w:shd w:val="clear" w:color="auto" w:fill="F9F2F4"/>
              </w:rPr>
              <w:t>b</w:t>
            </w:r>
            <w:r w:rsidRPr="00A66AAE">
              <w:rPr>
                <w:rFonts w:ascii="Helvetica" w:eastAsia="Times New Roman" w:hAnsi="Helvetica" w:cs="Helvetica"/>
                <w:color w:val="333333"/>
                <w:szCs w:val="21"/>
              </w:rPr>
              <w:t> to be their absolute difference </w:t>
            </w:r>
            <w:r w:rsidRPr="00A66AAE">
              <w:rPr>
                <w:rFonts w:ascii="Monaco" w:eastAsia="Times New Roman" w:hAnsi="Monaco" w:cs="Courier New"/>
                <w:color w:val="C7254E"/>
                <w:sz w:val="19"/>
                <w:szCs w:val="19"/>
                <w:shd w:val="clear" w:color="auto" w:fill="F9F2F4"/>
              </w:rPr>
              <w:t>|a-b|</w:t>
            </w:r>
            <w:r w:rsidRPr="00A66AAE">
              <w:rPr>
                <w:rFonts w:ascii="Helvetica" w:eastAsia="Times New Roman" w:hAnsi="Helvetica" w:cs="Helvetica"/>
                <w:color w:val="333333"/>
                <w:szCs w:val="21"/>
              </w:rPr>
              <w:t>. Your task is to find the maximum distance.</w:t>
            </w:r>
          </w:p>
          <w:p w14:paraId="0EC82238" w14:textId="77777777" w:rsidR="00A66AAE" w:rsidRPr="00A66AAE" w:rsidRDefault="00A66AAE" w:rsidP="00A66AAE">
            <w:pPr>
              <w:shd w:val="clear" w:color="auto" w:fill="FFFFFF"/>
              <w:spacing w:after="150"/>
              <w:rPr>
                <w:rFonts w:ascii="Helvetica" w:eastAsia="Times New Roman" w:hAnsi="Helvetica" w:cs="Helvetica"/>
                <w:color w:val="333333"/>
                <w:szCs w:val="21"/>
              </w:rPr>
            </w:pPr>
            <w:r w:rsidRPr="00A66AAE">
              <w:rPr>
                <w:rFonts w:ascii="Helvetica" w:eastAsia="Times New Roman" w:hAnsi="Helvetica" w:cs="Helvetica"/>
                <w:b/>
                <w:bCs/>
                <w:color w:val="333333"/>
                <w:szCs w:val="21"/>
              </w:rPr>
              <w:t>Example 1:</w:t>
            </w:r>
          </w:p>
          <w:p w14:paraId="2ED58527" w14:textId="77777777" w:rsidR="00A66AAE" w:rsidRPr="00A66AAE" w:rsidRDefault="00A66AAE" w:rsidP="00A66A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A66AAE">
              <w:rPr>
                <w:rFonts w:ascii="Monaco" w:eastAsia="Times New Roman" w:hAnsi="Monaco" w:cs="Courier New"/>
                <w:b/>
                <w:bCs/>
                <w:color w:val="333333"/>
                <w:sz w:val="20"/>
                <w:szCs w:val="20"/>
              </w:rPr>
              <w:t>Input:</w:t>
            </w:r>
            <w:r w:rsidRPr="00A66AAE">
              <w:rPr>
                <w:rFonts w:ascii="Monaco" w:eastAsia="Times New Roman" w:hAnsi="Monaco" w:cs="Courier New"/>
                <w:color w:val="333333"/>
                <w:sz w:val="20"/>
                <w:szCs w:val="20"/>
              </w:rPr>
              <w:t xml:space="preserve"> </w:t>
            </w:r>
          </w:p>
          <w:p w14:paraId="5061F598" w14:textId="77777777" w:rsidR="00A66AAE" w:rsidRPr="00A66AAE" w:rsidRDefault="00A66AAE" w:rsidP="00A66A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A66AAE">
              <w:rPr>
                <w:rFonts w:ascii="Monaco" w:eastAsia="Times New Roman" w:hAnsi="Monaco" w:cs="Courier New"/>
                <w:color w:val="333333"/>
                <w:sz w:val="20"/>
                <w:szCs w:val="20"/>
              </w:rPr>
              <w:t>[[1,2,3],</w:t>
            </w:r>
          </w:p>
          <w:p w14:paraId="5917AC8C" w14:textId="77777777" w:rsidR="00A66AAE" w:rsidRPr="00A66AAE" w:rsidRDefault="00A66AAE" w:rsidP="00A66A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A66AAE">
              <w:rPr>
                <w:rFonts w:ascii="Monaco" w:eastAsia="Times New Roman" w:hAnsi="Monaco" w:cs="Courier New"/>
                <w:color w:val="333333"/>
                <w:sz w:val="20"/>
                <w:szCs w:val="20"/>
              </w:rPr>
              <w:t xml:space="preserve"> [4,5],</w:t>
            </w:r>
          </w:p>
          <w:p w14:paraId="7C435903" w14:textId="77777777" w:rsidR="00A66AAE" w:rsidRPr="00A66AAE" w:rsidRDefault="00A66AAE" w:rsidP="00A66A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A66AAE">
              <w:rPr>
                <w:rFonts w:ascii="Monaco" w:eastAsia="Times New Roman" w:hAnsi="Monaco" w:cs="Courier New"/>
                <w:color w:val="333333"/>
                <w:sz w:val="20"/>
                <w:szCs w:val="20"/>
              </w:rPr>
              <w:t xml:space="preserve"> [1,2,3]]</w:t>
            </w:r>
          </w:p>
          <w:p w14:paraId="3EBAC658" w14:textId="77777777" w:rsidR="00A66AAE" w:rsidRPr="00A66AAE" w:rsidRDefault="00A66AAE" w:rsidP="00A66A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A66AAE">
              <w:rPr>
                <w:rFonts w:ascii="Monaco" w:eastAsia="Times New Roman" w:hAnsi="Monaco" w:cs="Courier New"/>
                <w:b/>
                <w:bCs/>
                <w:color w:val="333333"/>
                <w:sz w:val="20"/>
                <w:szCs w:val="20"/>
              </w:rPr>
              <w:t>Output:</w:t>
            </w:r>
            <w:r w:rsidRPr="00A66AAE">
              <w:rPr>
                <w:rFonts w:ascii="Monaco" w:eastAsia="Times New Roman" w:hAnsi="Monaco" w:cs="Courier New"/>
                <w:color w:val="333333"/>
                <w:sz w:val="20"/>
                <w:szCs w:val="20"/>
              </w:rPr>
              <w:t xml:space="preserve"> 4</w:t>
            </w:r>
          </w:p>
          <w:p w14:paraId="1E57FA5C" w14:textId="77777777" w:rsidR="00A66AAE" w:rsidRPr="00A66AAE" w:rsidRDefault="00A66AAE" w:rsidP="00A66A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A66AAE">
              <w:rPr>
                <w:rFonts w:ascii="Monaco" w:eastAsia="Times New Roman" w:hAnsi="Monaco" w:cs="Courier New"/>
                <w:b/>
                <w:bCs/>
                <w:color w:val="333333"/>
                <w:sz w:val="20"/>
                <w:szCs w:val="20"/>
              </w:rPr>
              <w:t>Explanation:</w:t>
            </w:r>
            <w:r w:rsidRPr="00A66AAE">
              <w:rPr>
                <w:rFonts w:ascii="Monaco" w:eastAsia="Times New Roman" w:hAnsi="Monaco" w:cs="Courier New"/>
                <w:color w:val="333333"/>
                <w:sz w:val="20"/>
                <w:szCs w:val="20"/>
              </w:rPr>
              <w:t xml:space="preserve"> </w:t>
            </w:r>
          </w:p>
          <w:p w14:paraId="302C4D7A" w14:textId="77777777" w:rsidR="00A66AAE" w:rsidRPr="00A66AAE" w:rsidRDefault="00A66AAE" w:rsidP="00A66A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A66AAE">
              <w:rPr>
                <w:rFonts w:ascii="Monaco" w:eastAsia="Times New Roman" w:hAnsi="Monaco" w:cs="Courier New"/>
                <w:color w:val="333333"/>
                <w:sz w:val="20"/>
                <w:szCs w:val="20"/>
              </w:rPr>
              <w:t>One way to reach the maximum distance 4 is to pick 1 in the first or third array and pick 5 in the second array.</w:t>
            </w:r>
          </w:p>
          <w:p w14:paraId="2EA501AF" w14:textId="77777777" w:rsidR="00A66AAE" w:rsidRPr="00A66AAE" w:rsidRDefault="00A66AAE" w:rsidP="00A66AAE">
            <w:pPr>
              <w:shd w:val="clear" w:color="auto" w:fill="FFFFFF"/>
              <w:spacing w:after="150"/>
              <w:rPr>
                <w:rFonts w:ascii="Helvetica" w:eastAsia="Times New Roman" w:hAnsi="Helvetica" w:cs="Helvetica"/>
                <w:color w:val="333333"/>
                <w:szCs w:val="21"/>
              </w:rPr>
            </w:pPr>
            <w:r w:rsidRPr="00A66AAE">
              <w:rPr>
                <w:rFonts w:ascii="Helvetica" w:eastAsia="Times New Roman" w:hAnsi="Helvetica" w:cs="Helvetica"/>
                <w:b/>
                <w:bCs/>
                <w:color w:val="333333"/>
                <w:szCs w:val="21"/>
              </w:rPr>
              <w:t>Note:</w:t>
            </w:r>
          </w:p>
          <w:p w14:paraId="0B3E718A" w14:textId="77777777" w:rsidR="00A66AAE" w:rsidRPr="00A66AAE" w:rsidRDefault="00A66AAE" w:rsidP="00A66AAE">
            <w:pPr>
              <w:numPr>
                <w:ilvl w:val="0"/>
                <w:numId w:val="277"/>
              </w:numPr>
              <w:shd w:val="clear" w:color="auto" w:fill="FFFFFF"/>
              <w:spacing w:before="100" w:beforeAutospacing="1" w:after="100" w:afterAutospacing="1"/>
              <w:rPr>
                <w:rFonts w:ascii="Helvetica" w:eastAsia="Times New Roman" w:hAnsi="Helvetica" w:cs="Helvetica"/>
                <w:color w:val="333333"/>
                <w:szCs w:val="21"/>
              </w:rPr>
            </w:pPr>
            <w:r w:rsidRPr="00A66AAE">
              <w:rPr>
                <w:rFonts w:ascii="Helvetica" w:eastAsia="Times New Roman" w:hAnsi="Helvetica" w:cs="Helvetica"/>
                <w:color w:val="333333"/>
                <w:szCs w:val="21"/>
              </w:rPr>
              <w:t>Each given array will have at least 1 number. There will be at least two non-empty arrays.</w:t>
            </w:r>
          </w:p>
          <w:p w14:paraId="7596823D" w14:textId="77777777" w:rsidR="00A66AAE" w:rsidRPr="00A66AAE" w:rsidRDefault="00A66AAE" w:rsidP="00A66AAE">
            <w:pPr>
              <w:numPr>
                <w:ilvl w:val="0"/>
                <w:numId w:val="277"/>
              </w:numPr>
              <w:shd w:val="clear" w:color="auto" w:fill="FFFFFF"/>
              <w:spacing w:before="100" w:beforeAutospacing="1" w:after="100" w:afterAutospacing="1"/>
              <w:rPr>
                <w:rFonts w:ascii="Helvetica" w:eastAsia="Times New Roman" w:hAnsi="Helvetica" w:cs="Helvetica"/>
                <w:color w:val="333333"/>
                <w:szCs w:val="21"/>
              </w:rPr>
            </w:pPr>
            <w:r w:rsidRPr="00A66AAE">
              <w:rPr>
                <w:rFonts w:ascii="Helvetica" w:eastAsia="Times New Roman" w:hAnsi="Helvetica" w:cs="Helvetica"/>
                <w:color w:val="333333"/>
                <w:szCs w:val="21"/>
              </w:rPr>
              <w:t>The total number of the integers in </w:t>
            </w:r>
            <w:r w:rsidRPr="00A66AAE">
              <w:rPr>
                <w:rFonts w:ascii="Helvetica" w:eastAsia="Times New Roman" w:hAnsi="Helvetica" w:cs="Helvetica"/>
                <w:b/>
                <w:bCs/>
                <w:color w:val="333333"/>
                <w:szCs w:val="21"/>
              </w:rPr>
              <w:t>all</w:t>
            </w:r>
            <w:r w:rsidRPr="00A66AAE">
              <w:rPr>
                <w:rFonts w:ascii="Helvetica" w:eastAsia="Times New Roman" w:hAnsi="Helvetica" w:cs="Helvetica"/>
                <w:color w:val="333333"/>
                <w:szCs w:val="21"/>
              </w:rPr>
              <w:t> the </w:t>
            </w:r>
            <w:r w:rsidRPr="00A66AAE">
              <w:rPr>
                <w:rFonts w:ascii="Monaco" w:eastAsia="Times New Roman" w:hAnsi="Monaco" w:cs="Courier New"/>
                <w:color w:val="C7254E"/>
                <w:sz w:val="19"/>
                <w:szCs w:val="19"/>
                <w:shd w:val="clear" w:color="auto" w:fill="F9F2F4"/>
              </w:rPr>
              <w:t>m</w:t>
            </w:r>
            <w:r w:rsidRPr="00A66AAE">
              <w:rPr>
                <w:rFonts w:ascii="Helvetica" w:eastAsia="Times New Roman" w:hAnsi="Helvetica" w:cs="Helvetica"/>
                <w:color w:val="333333"/>
                <w:szCs w:val="21"/>
              </w:rPr>
              <w:t> arrays will be in the range of [2, 10000].</w:t>
            </w:r>
          </w:p>
          <w:p w14:paraId="2A0F4676" w14:textId="77777777" w:rsidR="00A66AAE" w:rsidRPr="00A66AAE" w:rsidRDefault="00A66AAE" w:rsidP="00A66AAE">
            <w:pPr>
              <w:numPr>
                <w:ilvl w:val="0"/>
                <w:numId w:val="277"/>
              </w:numPr>
              <w:shd w:val="clear" w:color="auto" w:fill="FFFFFF"/>
              <w:spacing w:before="100" w:beforeAutospacing="1" w:after="100" w:afterAutospacing="1"/>
              <w:rPr>
                <w:rFonts w:ascii="Helvetica" w:eastAsia="Times New Roman" w:hAnsi="Helvetica" w:cs="Helvetica"/>
                <w:color w:val="333333"/>
                <w:szCs w:val="21"/>
              </w:rPr>
            </w:pPr>
            <w:r w:rsidRPr="00A66AAE">
              <w:rPr>
                <w:rFonts w:ascii="Helvetica" w:eastAsia="Times New Roman" w:hAnsi="Helvetica" w:cs="Helvetica"/>
                <w:color w:val="333333"/>
                <w:szCs w:val="21"/>
              </w:rPr>
              <w:t>The integers in the </w:t>
            </w:r>
            <w:r w:rsidRPr="00A66AAE">
              <w:rPr>
                <w:rFonts w:ascii="Monaco" w:eastAsia="Times New Roman" w:hAnsi="Monaco" w:cs="Courier New"/>
                <w:color w:val="C7254E"/>
                <w:sz w:val="19"/>
                <w:szCs w:val="19"/>
                <w:shd w:val="clear" w:color="auto" w:fill="F9F2F4"/>
              </w:rPr>
              <w:t>m</w:t>
            </w:r>
            <w:r w:rsidRPr="00A66AAE">
              <w:rPr>
                <w:rFonts w:ascii="Helvetica" w:eastAsia="Times New Roman" w:hAnsi="Helvetica" w:cs="Helvetica"/>
                <w:color w:val="333333"/>
                <w:szCs w:val="21"/>
              </w:rPr>
              <w:t> arrays will be in the range of [-10000, 10000].</w:t>
            </w:r>
          </w:p>
          <w:p w14:paraId="270EF0B7" w14:textId="77777777" w:rsidR="00A66AAE" w:rsidRDefault="00A66AAE" w:rsidP="00620F85">
            <w:r>
              <w:t>C++1</w:t>
            </w:r>
          </w:p>
          <w:p w14:paraId="033559C7" w14:textId="77777777" w:rsidR="00A66AAE" w:rsidRDefault="00A66AAE" w:rsidP="00A66AAE">
            <w:r>
              <w:t>int maxDistance(vector&lt;vector&lt;int&gt;&gt;&amp; arrays) {</w:t>
            </w:r>
          </w:p>
          <w:p w14:paraId="30C1CABC" w14:textId="77777777" w:rsidR="00A66AAE" w:rsidRDefault="00A66AAE" w:rsidP="00A66AAE">
            <w:r>
              <w:t xml:space="preserve">        int minV=10001, maxV=-10001;</w:t>
            </w:r>
          </w:p>
          <w:p w14:paraId="158B64EB" w14:textId="77777777" w:rsidR="00A66AAE" w:rsidRDefault="00A66AAE" w:rsidP="00A66AAE">
            <w:r>
              <w:lastRenderedPageBreak/>
              <w:t xml:space="preserve">        int minId, maxId;</w:t>
            </w:r>
          </w:p>
          <w:p w14:paraId="1FAB54F4" w14:textId="77777777" w:rsidR="00A66AAE" w:rsidRDefault="00A66AAE" w:rsidP="00A66AAE">
            <w:r>
              <w:t xml:space="preserve">        int disMin=0, disMax=0;</w:t>
            </w:r>
          </w:p>
          <w:p w14:paraId="0AE6D65B" w14:textId="77777777" w:rsidR="00A66AAE" w:rsidRDefault="00A66AAE" w:rsidP="00A66AAE">
            <w:r>
              <w:t xml:space="preserve">        for(int i=0; i&lt;arrays.size(); ++i)</w:t>
            </w:r>
          </w:p>
          <w:p w14:paraId="54BA1FFF" w14:textId="77777777" w:rsidR="00A66AAE" w:rsidRDefault="00A66AAE" w:rsidP="00A66AAE">
            <w:r>
              <w:t xml:space="preserve">        {</w:t>
            </w:r>
          </w:p>
          <w:p w14:paraId="036A69A9" w14:textId="77777777" w:rsidR="00A66AAE" w:rsidRDefault="00A66AAE" w:rsidP="00A66AAE">
            <w:r>
              <w:t xml:space="preserve">            if(arrays[i][0]&lt;minV)</w:t>
            </w:r>
          </w:p>
          <w:p w14:paraId="24641AB7" w14:textId="77777777" w:rsidR="00A66AAE" w:rsidRDefault="00A66AAE" w:rsidP="00A66AAE">
            <w:r>
              <w:t xml:space="preserve">            {</w:t>
            </w:r>
          </w:p>
          <w:p w14:paraId="2F61994D" w14:textId="77777777" w:rsidR="00A66AAE" w:rsidRDefault="00A66AAE" w:rsidP="00A66AAE">
            <w:r>
              <w:t xml:space="preserve">                minV = arrays[i][0];</w:t>
            </w:r>
          </w:p>
          <w:p w14:paraId="4E42E900" w14:textId="77777777" w:rsidR="00A66AAE" w:rsidRDefault="00A66AAE" w:rsidP="00A66AAE">
            <w:r>
              <w:t xml:space="preserve">                minId = i;</w:t>
            </w:r>
          </w:p>
          <w:p w14:paraId="77F19085" w14:textId="77777777" w:rsidR="00A66AAE" w:rsidRDefault="00A66AAE" w:rsidP="00A66AAE">
            <w:r>
              <w:t xml:space="preserve">            }</w:t>
            </w:r>
          </w:p>
          <w:p w14:paraId="09423143" w14:textId="77777777" w:rsidR="00A66AAE" w:rsidRDefault="00A66AAE" w:rsidP="00A66AAE">
            <w:r>
              <w:t xml:space="preserve">            if(arrays[i].back() &gt; maxV)</w:t>
            </w:r>
          </w:p>
          <w:p w14:paraId="4B687D07" w14:textId="77777777" w:rsidR="00A66AAE" w:rsidRDefault="00A66AAE" w:rsidP="00A66AAE">
            <w:r>
              <w:t xml:space="preserve">            {</w:t>
            </w:r>
          </w:p>
          <w:p w14:paraId="02915D66" w14:textId="77777777" w:rsidR="00A66AAE" w:rsidRDefault="00A66AAE" w:rsidP="00A66AAE">
            <w:r>
              <w:t xml:space="preserve">                maxV = arrays[i].back();</w:t>
            </w:r>
          </w:p>
          <w:p w14:paraId="1DB8BC18" w14:textId="77777777" w:rsidR="00A66AAE" w:rsidRDefault="00A66AAE" w:rsidP="00A66AAE">
            <w:r>
              <w:t xml:space="preserve">                maxId = i;</w:t>
            </w:r>
          </w:p>
          <w:p w14:paraId="53149460" w14:textId="77777777" w:rsidR="00A66AAE" w:rsidRDefault="00A66AAE" w:rsidP="00A66AAE">
            <w:r>
              <w:t xml:space="preserve">            }</w:t>
            </w:r>
          </w:p>
          <w:p w14:paraId="578D056F" w14:textId="77777777" w:rsidR="00A66AAE" w:rsidRDefault="00A66AAE" w:rsidP="00A66AAE">
            <w:r>
              <w:t xml:space="preserve">        }</w:t>
            </w:r>
          </w:p>
          <w:p w14:paraId="58165601" w14:textId="77777777" w:rsidR="00A66AAE" w:rsidRDefault="00A66AAE" w:rsidP="00A66AAE">
            <w:r>
              <w:t xml:space="preserve">        for(int i=0; i&lt;arrays.size(); ++i)</w:t>
            </w:r>
          </w:p>
          <w:p w14:paraId="6BEE46AB" w14:textId="77777777" w:rsidR="00A66AAE" w:rsidRDefault="00A66AAE" w:rsidP="00A66AAE">
            <w:r>
              <w:t xml:space="preserve">        {</w:t>
            </w:r>
          </w:p>
          <w:p w14:paraId="2F19F3F3" w14:textId="77777777" w:rsidR="00A66AAE" w:rsidRDefault="00A66AAE" w:rsidP="00A66AAE">
            <w:r>
              <w:t xml:space="preserve">            if(i!=minId)</w:t>
            </w:r>
          </w:p>
          <w:p w14:paraId="11B0856D" w14:textId="77777777" w:rsidR="00A66AAE" w:rsidRDefault="00A66AAE" w:rsidP="00A66AAE">
            <w:r>
              <w:t xml:space="preserve">                disMin = max(disMin, arrays[i].back()-minV);</w:t>
            </w:r>
          </w:p>
          <w:p w14:paraId="3BFB5966" w14:textId="77777777" w:rsidR="00A66AAE" w:rsidRDefault="00A66AAE" w:rsidP="00A66AAE">
            <w:r>
              <w:t xml:space="preserve">            if(i!=maxId)</w:t>
            </w:r>
          </w:p>
          <w:p w14:paraId="34A17DBD" w14:textId="77777777" w:rsidR="00A66AAE" w:rsidRDefault="00A66AAE" w:rsidP="00A66AAE">
            <w:r>
              <w:t xml:space="preserve">                disMax = max(disMax, maxV-arrays[i][0]);</w:t>
            </w:r>
          </w:p>
          <w:p w14:paraId="326193C7" w14:textId="77777777" w:rsidR="00A66AAE" w:rsidRDefault="00A66AAE" w:rsidP="00A66AAE">
            <w:r>
              <w:t xml:space="preserve">        }</w:t>
            </w:r>
          </w:p>
          <w:p w14:paraId="646F0425" w14:textId="77777777" w:rsidR="00A66AAE" w:rsidRDefault="00A66AAE" w:rsidP="00A66AAE">
            <w:r>
              <w:t xml:space="preserve">        return max(disMin, disMax);</w:t>
            </w:r>
          </w:p>
          <w:p w14:paraId="11FEEAE4" w14:textId="77777777" w:rsidR="00A66AAE" w:rsidRDefault="00A66AAE" w:rsidP="00A66AAE">
            <w:r>
              <w:t xml:space="preserve">    }</w:t>
            </w:r>
          </w:p>
        </w:tc>
      </w:tr>
      <w:tr w:rsidR="00620F85" w14:paraId="15C6177A" w14:textId="77777777" w:rsidTr="00620F85">
        <w:tc>
          <w:tcPr>
            <w:tcW w:w="8522" w:type="dxa"/>
          </w:tcPr>
          <w:p w14:paraId="5CB282B6" w14:textId="77777777" w:rsidR="00620F85" w:rsidRDefault="00F44B91" w:rsidP="00620F85">
            <w:pPr>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lastRenderedPageBreak/>
              <w:t>621. Task Scheduler</w:t>
            </w:r>
          </w:p>
          <w:p w14:paraId="474D59A8" w14:textId="77777777" w:rsidR="00F44B91" w:rsidRPr="00F44B91" w:rsidRDefault="00F44B91" w:rsidP="00F44B91">
            <w:pPr>
              <w:shd w:val="clear" w:color="auto" w:fill="FFFFFF"/>
              <w:spacing w:after="150"/>
              <w:rPr>
                <w:rFonts w:ascii="Helvetica" w:eastAsia="Times New Roman" w:hAnsi="Helvetica" w:cs="Helvetica"/>
                <w:color w:val="333333"/>
                <w:szCs w:val="21"/>
              </w:rPr>
            </w:pPr>
            <w:r w:rsidRPr="00F44B91">
              <w:rPr>
                <w:rFonts w:ascii="Helvetica" w:eastAsia="Times New Roman" w:hAnsi="Helvetica" w:cs="Helvetica"/>
                <w:color w:val="333333"/>
                <w:szCs w:val="21"/>
              </w:rPr>
              <w:t>Given a char array representing tasks CPU need to do. It contains capital letters A to Z where different letters represent different tasks.Tasks could be done without original order. Each task could be done in one interval. For each interval, CPU could finish one task or just be idle.</w:t>
            </w:r>
          </w:p>
          <w:p w14:paraId="7D755E31" w14:textId="77777777" w:rsidR="00F44B91" w:rsidRPr="00F44B91" w:rsidRDefault="00F44B91" w:rsidP="00F44B91">
            <w:pPr>
              <w:shd w:val="clear" w:color="auto" w:fill="FFFFFF"/>
              <w:spacing w:after="150"/>
              <w:rPr>
                <w:rFonts w:ascii="Helvetica" w:eastAsia="Times New Roman" w:hAnsi="Helvetica" w:cs="Helvetica"/>
                <w:color w:val="333333"/>
                <w:szCs w:val="21"/>
              </w:rPr>
            </w:pPr>
            <w:r w:rsidRPr="00F44B91">
              <w:rPr>
                <w:rFonts w:ascii="Helvetica" w:eastAsia="Times New Roman" w:hAnsi="Helvetica" w:cs="Helvetica"/>
                <w:color w:val="333333"/>
                <w:szCs w:val="21"/>
              </w:rPr>
              <w:t>However, there is a non-negative cooling interval </w:t>
            </w:r>
            <w:r w:rsidRPr="00F44B91">
              <w:rPr>
                <w:rFonts w:ascii="Helvetica" w:eastAsia="Times New Roman" w:hAnsi="Helvetica" w:cs="Helvetica"/>
                <w:b/>
                <w:bCs/>
                <w:color w:val="333333"/>
                <w:szCs w:val="21"/>
              </w:rPr>
              <w:t>n</w:t>
            </w:r>
            <w:r w:rsidRPr="00F44B91">
              <w:rPr>
                <w:rFonts w:ascii="Helvetica" w:eastAsia="Times New Roman" w:hAnsi="Helvetica" w:cs="Helvetica"/>
                <w:color w:val="333333"/>
                <w:szCs w:val="21"/>
              </w:rPr>
              <w:t> that means between two </w:t>
            </w:r>
            <w:r w:rsidRPr="00F44B91">
              <w:rPr>
                <w:rFonts w:ascii="Helvetica" w:eastAsia="Times New Roman" w:hAnsi="Helvetica" w:cs="Helvetica"/>
                <w:b/>
                <w:bCs/>
                <w:color w:val="333333"/>
                <w:szCs w:val="21"/>
              </w:rPr>
              <w:t>same tasks</w:t>
            </w:r>
            <w:r w:rsidRPr="00F44B91">
              <w:rPr>
                <w:rFonts w:ascii="Helvetica" w:eastAsia="Times New Roman" w:hAnsi="Helvetica" w:cs="Helvetica"/>
                <w:color w:val="333333"/>
                <w:szCs w:val="21"/>
              </w:rPr>
              <w:t>, there must be at least n intervals that CPU are doing different tasks or just be idle.</w:t>
            </w:r>
          </w:p>
          <w:p w14:paraId="1AAB67AD" w14:textId="77777777" w:rsidR="00F44B91" w:rsidRPr="00F44B91" w:rsidRDefault="00F44B91" w:rsidP="00F44B91">
            <w:pPr>
              <w:shd w:val="clear" w:color="auto" w:fill="FFFFFF"/>
              <w:spacing w:after="150"/>
              <w:rPr>
                <w:rFonts w:ascii="Helvetica" w:eastAsia="Times New Roman" w:hAnsi="Helvetica" w:cs="Helvetica"/>
                <w:color w:val="333333"/>
                <w:szCs w:val="21"/>
              </w:rPr>
            </w:pPr>
            <w:r w:rsidRPr="00F44B91">
              <w:rPr>
                <w:rFonts w:ascii="Helvetica" w:eastAsia="Times New Roman" w:hAnsi="Helvetica" w:cs="Helvetica"/>
                <w:color w:val="333333"/>
                <w:szCs w:val="21"/>
              </w:rPr>
              <w:t>You need to return the </w:t>
            </w:r>
            <w:r w:rsidRPr="00F44B91">
              <w:rPr>
                <w:rFonts w:ascii="Helvetica" w:eastAsia="Times New Roman" w:hAnsi="Helvetica" w:cs="Helvetica"/>
                <w:b/>
                <w:bCs/>
                <w:color w:val="333333"/>
                <w:szCs w:val="21"/>
              </w:rPr>
              <w:t>least</w:t>
            </w:r>
            <w:r w:rsidRPr="00F44B91">
              <w:rPr>
                <w:rFonts w:ascii="Helvetica" w:eastAsia="Times New Roman" w:hAnsi="Helvetica" w:cs="Helvetica"/>
                <w:color w:val="333333"/>
                <w:szCs w:val="21"/>
              </w:rPr>
              <w:t> number of intervals the CPU will take to finish all the given tasks.</w:t>
            </w:r>
          </w:p>
          <w:p w14:paraId="3CB524A6" w14:textId="77777777" w:rsidR="00F44B91" w:rsidRPr="00F44B91" w:rsidRDefault="00F44B91" w:rsidP="00F44B91">
            <w:pPr>
              <w:shd w:val="clear" w:color="auto" w:fill="FFFFFF"/>
              <w:spacing w:after="150"/>
              <w:rPr>
                <w:rFonts w:ascii="Helvetica" w:eastAsia="Times New Roman" w:hAnsi="Helvetica" w:cs="Helvetica"/>
                <w:color w:val="333333"/>
                <w:szCs w:val="21"/>
              </w:rPr>
            </w:pPr>
            <w:r w:rsidRPr="00F44B91">
              <w:rPr>
                <w:rFonts w:ascii="Helvetica" w:eastAsia="Times New Roman" w:hAnsi="Helvetica" w:cs="Helvetica"/>
                <w:b/>
                <w:bCs/>
                <w:color w:val="333333"/>
                <w:szCs w:val="21"/>
              </w:rPr>
              <w:t>Example 1:</w:t>
            </w:r>
          </w:p>
          <w:p w14:paraId="0C4BD51E" w14:textId="77777777" w:rsidR="00F44B91" w:rsidRPr="00F44B91" w:rsidRDefault="00F44B91" w:rsidP="00F44B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F44B91">
              <w:rPr>
                <w:rFonts w:ascii="Monaco" w:eastAsia="Times New Roman" w:hAnsi="Monaco" w:cs="Courier New"/>
                <w:b/>
                <w:bCs/>
                <w:color w:val="333333"/>
                <w:sz w:val="20"/>
                <w:szCs w:val="20"/>
              </w:rPr>
              <w:t>Input:</w:t>
            </w:r>
            <w:r w:rsidRPr="00F44B91">
              <w:rPr>
                <w:rFonts w:ascii="Monaco" w:eastAsia="Times New Roman" w:hAnsi="Monaco" w:cs="Courier New"/>
                <w:color w:val="333333"/>
                <w:sz w:val="20"/>
                <w:szCs w:val="20"/>
              </w:rPr>
              <w:t xml:space="preserve"> tasks = ['A','A','A','B','B','B'], n = 2</w:t>
            </w:r>
          </w:p>
          <w:p w14:paraId="543B8716" w14:textId="77777777" w:rsidR="00F44B91" w:rsidRPr="00F44B91" w:rsidRDefault="00F44B91" w:rsidP="00F44B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F44B91">
              <w:rPr>
                <w:rFonts w:ascii="Monaco" w:eastAsia="Times New Roman" w:hAnsi="Monaco" w:cs="Courier New"/>
                <w:b/>
                <w:bCs/>
                <w:color w:val="333333"/>
                <w:sz w:val="20"/>
                <w:szCs w:val="20"/>
              </w:rPr>
              <w:t>Output:</w:t>
            </w:r>
            <w:r w:rsidRPr="00F44B91">
              <w:rPr>
                <w:rFonts w:ascii="Monaco" w:eastAsia="Times New Roman" w:hAnsi="Monaco" w:cs="Courier New"/>
                <w:color w:val="333333"/>
                <w:sz w:val="20"/>
                <w:szCs w:val="20"/>
              </w:rPr>
              <w:t xml:space="preserve"> 8</w:t>
            </w:r>
          </w:p>
          <w:p w14:paraId="0ABA30C3" w14:textId="77777777" w:rsidR="00F44B91" w:rsidRPr="00F44B91" w:rsidRDefault="00F44B91" w:rsidP="00F44B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F44B91">
              <w:rPr>
                <w:rFonts w:ascii="Monaco" w:eastAsia="Times New Roman" w:hAnsi="Monaco" w:cs="Courier New"/>
                <w:b/>
                <w:bCs/>
                <w:color w:val="333333"/>
                <w:sz w:val="20"/>
                <w:szCs w:val="20"/>
              </w:rPr>
              <w:t>Explanation:</w:t>
            </w:r>
            <w:r w:rsidRPr="00F44B91">
              <w:rPr>
                <w:rFonts w:ascii="Monaco" w:eastAsia="Times New Roman" w:hAnsi="Monaco" w:cs="Courier New"/>
                <w:color w:val="333333"/>
                <w:sz w:val="20"/>
                <w:szCs w:val="20"/>
              </w:rPr>
              <w:t xml:space="preserve"> A -&gt; B -&gt; idle -&gt; A -&gt; B -&gt; idle -&gt; A -&gt; B.</w:t>
            </w:r>
          </w:p>
          <w:p w14:paraId="23ED4D2F" w14:textId="77777777" w:rsidR="00F44B91" w:rsidRPr="00F44B91" w:rsidRDefault="00F44B91" w:rsidP="00F44B91">
            <w:pPr>
              <w:shd w:val="clear" w:color="auto" w:fill="FFFFFF"/>
              <w:spacing w:after="150"/>
              <w:rPr>
                <w:rFonts w:ascii="Helvetica" w:eastAsia="Times New Roman" w:hAnsi="Helvetica" w:cs="Helvetica"/>
                <w:color w:val="333333"/>
                <w:szCs w:val="21"/>
              </w:rPr>
            </w:pPr>
            <w:r w:rsidRPr="00F44B91">
              <w:rPr>
                <w:rFonts w:ascii="Helvetica" w:eastAsia="Times New Roman" w:hAnsi="Helvetica" w:cs="Helvetica"/>
                <w:b/>
                <w:bCs/>
                <w:color w:val="333333"/>
                <w:szCs w:val="21"/>
              </w:rPr>
              <w:lastRenderedPageBreak/>
              <w:t>Note:</w:t>
            </w:r>
          </w:p>
          <w:p w14:paraId="61B6BB38" w14:textId="77777777" w:rsidR="00F44B91" w:rsidRPr="00F44B91" w:rsidRDefault="00F44B91" w:rsidP="00F44B91">
            <w:pPr>
              <w:numPr>
                <w:ilvl w:val="0"/>
                <w:numId w:val="281"/>
              </w:numPr>
              <w:shd w:val="clear" w:color="auto" w:fill="FFFFFF"/>
              <w:spacing w:before="100" w:beforeAutospacing="1" w:after="100" w:afterAutospacing="1"/>
              <w:rPr>
                <w:rFonts w:ascii="Helvetica" w:eastAsia="Times New Roman" w:hAnsi="Helvetica" w:cs="Helvetica"/>
                <w:color w:val="333333"/>
                <w:szCs w:val="21"/>
              </w:rPr>
            </w:pPr>
            <w:r w:rsidRPr="00F44B91">
              <w:rPr>
                <w:rFonts w:ascii="Helvetica" w:eastAsia="Times New Roman" w:hAnsi="Helvetica" w:cs="Helvetica"/>
                <w:color w:val="333333"/>
                <w:szCs w:val="21"/>
              </w:rPr>
              <w:t>The number of tasks is in the range [1, 10000].</w:t>
            </w:r>
          </w:p>
          <w:p w14:paraId="3A39478F" w14:textId="77777777" w:rsidR="00F44B91" w:rsidRPr="00F44B91" w:rsidRDefault="00F44B91" w:rsidP="00F44B91">
            <w:pPr>
              <w:numPr>
                <w:ilvl w:val="0"/>
                <w:numId w:val="281"/>
              </w:numPr>
              <w:shd w:val="clear" w:color="auto" w:fill="FFFFFF"/>
              <w:spacing w:before="100" w:beforeAutospacing="1" w:after="100" w:afterAutospacing="1"/>
              <w:rPr>
                <w:rFonts w:ascii="Helvetica" w:eastAsia="Times New Roman" w:hAnsi="Helvetica" w:cs="Helvetica"/>
                <w:color w:val="333333"/>
                <w:szCs w:val="21"/>
              </w:rPr>
            </w:pPr>
            <w:r w:rsidRPr="00F44B91">
              <w:rPr>
                <w:rFonts w:ascii="Helvetica" w:eastAsia="Times New Roman" w:hAnsi="Helvetica" w:cs="Helvetica"/>
                <w:color w:val="333333"/>
                <w:szCs w:val="21"/>
              </w:rPr>
              <w:t>The integer n is in the range [0, 100].</w:t>
            </w:r>
          </w:p>
          <w:p w14:paraId="427B0839" w14:textId="77777777" w:rsidR="00F44B91" w:rsidRDefault="00F44B91" w:rsidP="00620F85">
            <w:r>
              <w:t>C++1</w:t>
            </w:r>
          </w:p>
          <w:p w14:paraId="04F7534B" w14:textId="77777777" w:rsidR="00F44B91" w:rsidRDefault="00F44B91" w:rsidP="00F44B91">
            <w:r>
              <w:t>int leastInterval(vector&lt;char&gt;&amp; tasks, int n) {</w:t>
            </w:r>
          </w:p>
          <w:p w14:paraId="1F431CE5" w14:textId="77777777" w:rsidR="00F44B91" w:rsidRDefault="00F44B91" w:rsidP="00F44B91">
            <w:r>
              <w:t xml:space="preserve">        vector&lt;int&gt; letters(26);</w:t>
            </w:r>
          </w:p>
          <w:p w14:paraId="6CB83CF4" w14:textId="77777777" w:rsidR="00F44B91" w:rsidRDefault="00F44B91" w:rsidP="00F44B91">
            <w:r>
              <w:t xml:space="preserve">        for(char c : tasks)</w:t>
            </w:r>
          </w:p>
          <w:p w14:paraId="73074C95" w14:textId="77777777" w:rsidR="00F44B91" w:rsidRDefault="00F44B91" w:rsidP="00F44B91">
            <w:r>
              <w:t xml:space="preserve">            letters[c-'A']++;</w:t>
            </w:r>
          </w:p>
          <w:p w14:paraId="7A11D85A" w14:textId="77777777" w:rsidR="00F44B91" w:rsidRDefault="00F44B91" w:rsidP="00F44B91">
            <w:r>
              <w:t xml:space="preserve">        sort(letters.begin(), letters.end(), greater&lt;int&gt;());</w:t>
            </w:r>
          </w:p>
          <w:p w14:paraId="19A5E803" w14:textId="77777777" w:rsidR="00F44B91" w:rsidRDefault="00F44B91" w:rsidP="00F44B91">
            <w:r>
              <w:t xml:space="preserve">        int idle = letters[0]-1;</w:t>
            </w:r>
          </w:p>
          <w:p w14:paraId="0CC2838D" w14:textId="77777777" w:rsidR="00F44B91" w:rsidRDefault="00F44B91" w:rsidP="00F44B91">
            <w:r>
              <w:t xml:space="preserve">        int idleSum = idle*n;</w:t>
            </w:r>
          </w:p>
          <w:p w14:paraId="1D3D5E24" w14:textId="77777777" w:rsidR="00F44B91" w:rsidRDefault="00F44B91" w:rsidP="00F44B91">
            <w:r>
              <w:t xml:space="preserve">        for(int i= 1; i&lt;26 &amp;&amp; letters[i]&gt;0; ++i)</w:t>
            </w:r>
          </w:p>
          <w:p w14:paraId="56513B1B" w14:textId="77777777" w:rsidR="00F44B91" w:rsidRDefault="00F44B91" w:rsidP="00F44B91">
            <w:r>
              <w:t xml:space="preserve">            idleSum -= min(letters[i], idle);</w:t>
            </w:r>
          </w:p>
          <w:p w14:paraId="05556536" w14:textId="77777777" w:rsidR="00F44B91" w:rsidRDefault="00F44B91" w:rsidP="00F44B91">
            <w:r>
              <w:t xml:space="preserve">        return tasks.size() + ((idleSum&gt;0) ? idleSum : 0);</w:t>
            </w:r>
          </w:p>
          <w:p w14:paraId="38187965" w14:textId="77777777" w:rsidR="00F44B91" w:rsidRDefault="00F44B91" w:rsidP="00F44B91">
            <w:pPr>
              <w:ind w:firstLine="420"/>
            </w:pPr>
            <w:r>
              <w:t>}</w:t>
            </w:r>
          </w:p>
          <w:p w14:paraId="1DF5FB0C" w14:textId="77777777" w:rsidR="00F44B91" w:rsidRDefault="00F44B91" w:rsidP="00F44B91">
            <w:r>
              <w:t>Java1</w:t>
            </w:r>
          </w:p>
          <w:p w14:paraId="00ACCFA8" w14:textId="77777777" w:rsidR="00F44B91" w:rsidRDefault="00F44B91" w:rsidP="00F44B91">
            <w:r>
              <w:t>public int leastInterval(char[] tasks, int n) {</w:t>
            </w:r>
          </w:p>
          <w:p w14:paraId="00A720C6" w14:textId="77777777" w:rsidR="00F44B91" w:rsidRDefault="00F44B91" w:rsidP="00F44B91">
            <w:r>
              <w:t xml:space="preserve">        int[] map = new int[26];</w:t>
            </w:r>
          </w:p>
          <w:p w14:paraId="26A0FD03" w14:textId="77777777" w:rsidR="00F44B91" w:rsidRDefault="00F44B91" w:rsidP="00F44B91">
            <w:r>
              <w:t xml:space="preserve">        for(char c : tasks)</w:t>
            </w:r>
          </w:p>
          <w:p w14:paraId="09171A18" w14:textId="77777777" w:rsidR="00F44B91" w:rsidRDefault="00F44B91" w:rsidP="00F44B91">
            <w:r>
              <w:t xml:space="preserve">            map[c-'A']++;</w:t>
            </w:r>
          </w:p>
          <w:p w14:paraId="5650C62C" w14:textId="77777777" w:rsidR="00F44B91" w:rsidRDefault="00F44B91" w:rsidP="00F44B91">
            <w:r>
              <w:t xml:space="preserve">        Arrays.sort(map);</w:t>
            </w:r>
          </w:p>
          <w:p w14:paraId="73CF780F" w14:textId="77777777" w:rsidR="00F44B91" w:rsidRDefault="00F44B91" w:rsidP="00F44B91">
            <w:r>
              <w:t xml:space="preserve">        int idle = map[25]-1;</w:t>
            </w:r>
          </w:p>
          <w:p w14:paraId="793DD986" w14:textId="77777777" w:rsidR="00F44B91" w:rsidRDefault="00F44B91" w:rsidP="00F44B91">
            <w:r>
              <w:t xml:space="preserve">        int idleSum = idle*n;</w:t>
            </w:r>
          </w:p>
          <w:p w14:paraId="54CED01B" w14:textId="77777777" w:rsidR="00F44B91" w:rsidRDefault="00F44B91" w:rsidP="00F44B91">
            <w:r>
              <w:t xml:space="preserve">        for(int i=24; i&gt;=0 &amp;&amp; map[i]&gt;0; --i)</w:t>
            </w:r>
          </w:p>
          <w:p w14:paraId="1D128157" w14:textId="77777777" w:rsidR="00F44B91" w:rsidRDefault="00F44B91" w:rsidP="00F44B91">
            <w:r>
              <w:t xml:space="preserve">            idleSum -= Math.min(map[i], idle);</w:t>
            </w:r>
          </w:p>
          <w:p w14:paraId="69F89ECD" w14:textId="77777777" w:rsidR="00F44B91" w:rsidRDefault="00F44B91" w:rsidP="00F44B91">
            <w:r>
              <w:t xml:space="preserve">        return tasks.length + ((idleSum &gt; 0) ? idleSum : 0);</w:t>
            </w:r>
          </w:p>
          <w:p w14:paraId="01F10128" w14:textId="77777777" w:rsidR="00F44B91" w:rsidRDefault="00F44B91" w:rsidP="00F44B91">
            <w:r>
              <w:t xml:space="preserve">    }</w:t>
            </w:r>
          </w:p>
        </w:tc>
      </w:tr>
      <w:tr w:rsidR="00F44B91" w14:paraId="10FDA418" w14:textId="77777777" w:rsidTr="00620F85">
        <w:tc>
          <w:tcPr>
            <w:tcW w:w="8522" w:type="dxa"/>
          </w:tcPr>
          <w:p w14:paraId="6B7F62C9" w14:textId="77777777" w:rsidR="00F44B91" w:rsidRDefault="00F44B91" w:rsidP="00620F85"/>
        </w:tc>
      </w:tr>
    </w:tbl>
    <w:p w14:paraId="6D8CF5EC" w14:textId="77777777" w:rsidR="00620F85" w:rsidRPr="00620F85" w:rsidRDefault="00620F85" w:rsidP="00620F85"/>
    <w:p w14:paraId="53C34A55" w14:textId="77777777" w:rsidR="00032058" w:rsidRPr="004F62EE" w:rsidRDefault="004F62EE" w:rsidP="00300B3C">
      <w:pPr>
        <w:pStyle w:val="Heading3"/>
        <w:rPr>
          <w:rStyle w:val="Heading3Char"/>
          <w:rFonts w:ascii="Times New Roman" w:hAnsi="Times New Roman" w:cs="Times New Roman"/>
          <w:color w:val="auto"/>
          <w:sz w:val="36"/>
          <w:szCs w:val="36"/>
        </w:rPr>
      </w:pPr>
      <w:r>
        <w:rPr>
          <w:rStyle w:val="Heading3Char"/>
          <w:rFonts w:ascii="Times New Roman" w:hAnsi="Times New Roman" w:cs="Times New Roman" w:hint="eastAsia"/>
          <w:color w:val="auto"/>
          <w:sz w:val="36"/>
          <w:szCs w:val="36"/>
        </w:rPr>
        <w:t xml:space="preserve"> </w:t>
      </w:r>
      <w:r w:rsidR="00032058" w:rsidRPr="004F62EE">
        <w:rPr>
          <w:rStyle w:val="Heading3Char"/>
          <w:rFonts w:ascii="Times New Roman" w:hAnsi="Times New Roman" w:cs="Times New Roman"/>
          <w:color w:val="auto"/>
          <w:sz w:val="36"/>
          <w:szCs w:val="36"/>
        </w:rPr>
        <w:t>串</w:t>
      </w:r>
      <w:r w:rsidR="00032058" w:rsidRPr="004F62EE">
        <w:rPr>
          <w:rStyle w:val="Heading3Char"/>
          <w:rFonts w:ascii="Times New Roman" w:hAnsi="Times New Roman" w:cs="Times New Roman"/>
          <w:color w:val="auto"/>
          <w:sz w:val="36"/>
          <w:szCs w:val="36"/>
        </w:rPr>
        <w:t>(String)</w:t>
      </w:r>
    </w:p>
    <w:tbl>
      <w:tblPr>
        <w:tblStyle w:val="TableGrid"/>
        <w:tblW w:w="0" w:type="auto"/>
        <w:tblLook w:val="04A0" w:firstRow="1" w:lastRow="0" w:firstColumn="1" w:lastColumn="0" w:noHBand="0" w:noVBand="1"/>
      </w:tblPr>
      <w:tblGrid>
        <w:gridCol w:w="8522"/>
      </w:tblGrid>
      <w:tr w:rsidR="009E3D24" w:rsidRPr="004F62EE" w14:paraId="4BAE21F7" w14:textId="77777777" w:rsidTr="00590002">
        <w:tc>
          <w:tcPr>
            <w:tcW w:w="8522" w:type="dxa"/>
          </w:tcPr>
          <w:p w14:paraId="0607726E" w14:textId="77777777" w:rsidR="00032058" w:rsidRPr="004F62EE" w:rsidRDefault="00032058" w:rsidP="00590002">
            <w:pPr>
              <w:rPr>
                <w:sz w:val="28"/>
                <w:szCs w:val="28"/>
                <w:shd w:val="clear" w:color="auto" w:fill="FFFFFF"/>
              </w:rPr>
            </w:pPr>
            <w:r w:rsidRPr="004F62EE">
              <w:rPr>
                <w:sz w:val="28"/>
                <w:szCs w:val="28"/>
                <w:shd w:val="clear" w:color="auto" w:fill="FFFFFF"/>
              </w:rPr>
              <w:t>345. Reverse Vowels of a String</w:t>
            </w:r>
          </w:p>
          <w:p w14:paraId="66BD8760" w14:textId="77777777" w:rsidR="00032058" w:rsidRPr="004F62EE" w:rsidRDefault="00032058" w:rsidP="00590002">
            <w:pPr>
              <w:shd w:val="clear" w:color="auto" w:fill="FFFFFF"/>
              <w:rPr>
                <w:rFonts w:eastAsia="Times New Roman"/>
              </w:rPr>
            </w:pPr>
            <w:r w:rsidRPr="004F62EE">
              <w:rPr>
                <w:rFonts w:eastAsia="Times New Roman"/>
              </w:rPr>
              <w:t>Write a function that takes a string as input and reverse only the vowels of a string.</w:t>
            </w:r>
          </w:p>
          <w:p w14:paraId="0FFF6E88" w14:textId="77777777" w:rsidR="00032058" w:rsidRPr="004F62EE" w:rsidRDefault="00032058" w:rsidP="00590002">
            <w:pPr>
              <w:shd w:val="clear" w:color="auto" w:fill="FFFFFF"/>
              <w:rPr>
                <w:rFonts w:eastAsia="Times New Roman"/>
              </w:rPr>
            </w:pPr>
            <w:r w:rsidRPr="004F62EE">
              <w:rPr>
                <w:rFonts w:eastAsia="Times New Roman"/>
                <w:b/>
                <w:bCs/>
              </w:rPr>
              <w:t>Example 1:</w:t>
            </w:r>
            <w:r w:rsidRPr="004F62EE">
              <w:rPr>
                <w:rFonts w:eastAsia="Times New Roman"/>
              </w:rPr>
              <w:br/>
              <w:t>Given s = "hello", return "holle".</w:t>
            </w:r>
          </w:p>
          <w:p w14:paraId="55400629" w14:textId="77777777" w:rsidR="00032058" w:rsidRPr="004F62EE" w:rsidRDefault="00032058" w:rsidP="00590002">
            <w:pPr>
              <w:shd w:val="clear" w:color="auto" w:fill="FFFFFF"/>
              <w:rPr>
                <w:rFonts w:eastAsia="Times New Roman"/>
              </w:rPr>
            </w:pPr>
            <w:r w:rsidRPr="004F62EE">
              <w:rPr>
                <w:rFonts w:eastAsia="Times New Roman"/>
                <w:b/>
                <w:bCs/>
              </w:rPr>
              <w:t>Example 2:</w:t>
            </w:r>
            <w:r w:rsidRPr="004F62EE">
              <w:rPr>
                <w:rFonts w:eastAsia="Times New Roman"/>
              </w:rPr>
              <w:br/>
              <w:t>Given s = "leetcode", return "leotcede".</w:t>
            </w:r>
          </w:p>
          <w:p w14:paraId="143939ED" w14:textId="77777777" w:rsidR="00032058" w:rsidRPr="004F62EE" w:rsidRDefault="00032058" w:rsidP="00590002">
            <w:pPr>
              <w:shd w:val="clear" w:color="auto" w:fill="FFFFFF"/>
              <w:rPr>
                <w:rFonts w:eastAsia="Times New Roman"/>
              </w:rPr>
            </w:pPr>
            <w:r w:rsidRPr="004F62EE">
              <w:rPr>
                <w:rFonts w:eastAsia="Times New Roman"/>
                <w:b/>
                <w:bCs/>
              </w:rPr>
              <w:t>Note:</w:t>
            </w:r>
            <w:r w:rsidRPr="004F62EE">
              <w:rPr>
                <w:rFonts w:eastAsia="Times New Roman"/>
              </w:rPr>
              <w:br/>
              <w:t>The vowels does not include the letter "y".</w:t>
            </w:r>
          </w:p>
          <w:p w14:paraId="726FE334" w14:textId="77777777" w:rsidR="00032058" w:rsidRPr="004F62EE" w:rsidRDefault="00032058" w:rsidP="00590002">
            <w:r w:rsidRPr="004F62EE">
              <w:t>C++1 (12ms)</w:t>
            </w:r>
          </w:p>
          <w:p w14:paraId="496C453D" w14:textId="77777777" w:rsidR="00032058" w:rsidRPr="004F62EE" w:rsidRDefault="00032058" w:rsidP="00590002">
            <w:r w:rsidRPr="004F62EE">
              <w:t>string reverseVowels(string s) {</w:t>
            </w:r>
          </w:p>
          <w:p w14:paraId="59A91F08" w14:textId="77777777" w:rsidR="00032058" w:rsidRPr="004F62EE" w:rsidRDefault="00032058" w:rsidP="00590002">
            <w:r w:rsidRPr="004F62EE">
              <w:lastRenderedPageBreak/>
              <w:t xml:space="preserve">        int vowels[128] = {0};</w:t>
            </w:r>
          </w:p>
          <w:p w14:paraId="481868FF" w14:textId="77777777" w:rsidR="00032058" w:rsidRPr="004F62EE" w:rsidRDefault="00032058" w:rsidP="00590002">
            <w:r w:rsidRPr="004F62EE">
              <w:t xml:space="preserve">        vowels['a']=vowels['e']=vowels['i']=vowels['o']=vowels['u']= 1;</w:t>
            </w:r>
          </w:p>
          <w:p w14:paraId="6B80D879" w14:textId="77777777" w:rsidR="00032058" w:rsidRPr="004F62EE" w:rsidRDefault="00032058" w:rsidP="00590002">
            <w:r w:rsidRPr="004F62EE">
              <w:t xml:space="preserve">        vowels['A']=vowels['E']=vowels['I']=vowels['O']=vowels['U']= 1;</w:t>
            </w:r>
          </w:p>
          <w:p w14:paraId="48FD91FE" w14:textId="77777777" w:rsidR="00032058" w:rsidRPr="004F62EE" w:rsidRDefault="00032058" w:rsidP="00590002">
            <w:r w:rsidRPr="004F62EE">
              <w:t xml:space="preserve">        int i=0, j=s.length()-1;</w:t>
            </w:r>
          </w:p>
          <w:p w14:paraId="42D696D0" w14:textId="77777777" w:rsidR="00032058" w:rsidRPr="004F62EE" w:rsidRDefault="00032058" w:rsidP="00590002">
            <w:r w:rsidRPr="004F62EE">
              <w:t xml:space="preserve">        while(i&lt;j)</w:t>
            </w:r>
          </w:p>
          <w:p w14:paraId="3D6485BA" w14:textId="77777777" w:rsidR="00032058" w:rsidRPr="004F62EE" w:rsidRDefault="00032058" w:rsidP="00590002">
            <w:r w:rsidRPr="004F62EE">
              <w:t xml:space="preserve">        {</w:t>
            </w:r>
          </w:p>
          <w:p w14:paraId="546AF414" w14:textId="77777777" w:rsidR="00032058" w:rsidRPr="004F62EE" w:rsidRDefault="00032058" w:rsidP="00590002">
            <w:r w:rsidRPr="004F62EE">
              <w:t xml:space="preserve">            if(i&lt;j &amp;&amp; vowels[s[i]]!=1)</w:t>
            </w:r>
          </w:p>
          <w:p w14:paraId="2622965B" w14:textId="77777777" w:rsidR="00032058" w:rsidRPr="004F62EE" w:rsidRDefault="00032058" w:rsidP="00590002">
            <w:r w:rsidRPr="004F62EE">
              <w:t xml:space="preserve">                i++;</w:t>
            </w:r>
          </w:p>
          <w:p w14:paraId="17EEFAE6" w14:textId="77777777" w:rsidR="00032058" w:rsidRPr="004F62EE" w:rsidRDefault="00032058" w:rsidP="00590002">
            <w:r w:rsidRPr="004F62EE">
              <w:t xml:space="preserve">            else if(i&lt;j &amp;&amp; vowels[s[j]]!=1)</w:t>
            </w:r>
          </w:p>
          <w:p w14:paraId="461C1B3A" w14:textId="77777777" w:rsidR="00032058" w:rsidRPr="004F62EE" w:rsidRDefault="00032058" w:rsidP="00590002">
            <w:r w:rsidRPr="004F62EE">
              <w:t xml:space="preserve">                j--;</w:t>
            </w:r>
          </w:p>
          <w:p w14:paraId="3F4D5976" w14:textId="77777777" w:rsidR="00032058" w:rsidRPr="004F62EE" w:rsidRDefault="00032058" w:rsidP="00590002">
            <w:r w:rsidRPr="004F62EE">
              <w:t xml:space="preserve">            else</w:t>
            </w:r>
          </w:p>
          <w:p w14:paraId="156DD218" w14:textId="77777777" w:rsidR="00032058" w:rsidRPr="004F62EE" w:rsidRDefault="00032058" w:rsidP="00590002">
            <w:r w:rsidRPr="004F62EE">
              <w:t xml:space="preserve">            {</w:t>
            </w:r>
          </w:p>
          <w:p w14:paraId="3121AE79" w14:textId="77777777" w:rsidR="00032058" w:rsidRPr="004F62EE" w:rsidRDefault="00032058" w:rsidP="00590002">
            <w:r w:rsidRPr="004F62EE">
              <w:t xml:space="preserve">                swap(s[i], s[j]);</w:t>
            </w:r>
          </w:p>
          <w:p w14:paraId="742F23EE" w14:textId="77777777" w:rsidR="00032058" w:rsidRPr="004F62EE" w:rsidRDefault="00032058" w:rsidP="00590002">
            <w:r w:rsidRPr="004F62EE">
              <w:t xml:space="preserve">                i++;</w:t>
            </w:r>
          </w:p>
          <w:p w14:paraId="4F8268B5" w14:textId="77777777" w:rsidR="00032058" w:rsidRPr="004F62EE" w:rsidRDefault="00032058" w:rsidP="00590002">
            <w:r w:rsidRPr="004F62EE">
              <w:t xml:space="preserve">                j--;</w:t>
            </w:r>
          </w:p>
          <w:p w14:paraId="58F7BC59" w14:textId="77777777" w:rsidR="00032058" w:rsidRPr="004F62EE" w:rsidRDefault="00032058" w:rsidP="00590002">
            <w:r w:rsidRPr="004F62EE">
              <w:t xml:space="preserve">            }</w:t>
            </w:r>
          </w:p>
          <w:p w14:paraId="33017EF2" w14:textId="77777777" w:rsidR="00032058" w:rsidRPr="004F62EE" w:rsidRDefault="00032058" w:rsidP="00590002">
            <w:r w:rsidRPr="004F62EE">
              <w:t xml:space="preserve">        }</w:t>
            </w:r>
          </w:p>
          <w:p w14:paraId="5B6FD0DF" w14:textId="77777777" w:rsidR="00032058" w:rsidRPr="004F62EE" w:rsidRDefault="00032058" w:rsidP="00590002">
            <w:r w:rsidRPr="004F62EE">
              <w:t xml:space="preserve">        return s;</w:t>
            </w:r>
          </w:p>
          <w:p w14:paraId="6BACD55F" w14:textId="77777777" w:rsidR="00032058" w:rsidRPr="004F62EE" w:rsidRDefault="00032058" w:rsidP="00590002">
            <w:pPr>
              <w:ind w:firstLine="480"/>
            </w:pPr>
            <w:r w:rsidRPr="004F62EE">
              <w:t>}</w:t>
            </w:r>
          </w:p>
          <w:p w14:paraId="60829FF6" w14:textId="77777777" w:rsidR="00032058" w:rsidRPr="004F62EE" w:rsidRDefault="00032058" w:rsidP="00590002">
            <w:r w:rsidRPr="004F62EE">
              <w:t>C++2 (12ms)</w:t>
            </w:r>
          </w:p>
          <w:p w14:paraId="0E3F835A" w14:textId="77777777" w:rsidR="00032058" w:rsidRPr="004F62EE" w:rsidRDefault="00032058" w:rsidP="00590002">
            <w:r w:rsidRPr="004F62EE">
              <w:t>bool isVowel(char);</w:t>
            </w:r>
          </w:p>
          <w:p w14:paraId="359EC526" w14:textId="77777777" w:rsidR="00032058" w:rsidRPr="004F62EE" w:rsidRDefault="00032058" w:rsidP="00590002">
            <w:r w:rsidRPr="004F62EE">
              <w:t xml:space="preserve">    string reverseVowels(string s) {</w:t>
            </w:r>
          </w:p>
          <w:p w14:paraId="26FE1826" w14:textId="77777777" w:rsidR="00032058" w:rsidRPr="004F62EE" w:rsidRDefault="00032058" w:rsidP="00590002">
            <w:r w:rsidRPr="004F62EE">
              <w:t xml:space="preserve">        int i=0, j= s.length()-1;</w:t>
            </w:r>
          </w:p>
          <w:p w14:paraId="7CF13F5F" w14:textId="77777777" w:rsidR="00032058" w:rsidRPr="004F62EE" w:rsidRDefault="00032058" w:rsidP="00590002">
            <w:r w:rsidRPr="004F62EE">
              <w:t xml:space="preserve">        string v = "aeiouAEIOU";</w:t>
            </w:r>
          </w:p>
          <w:p w14:paraId="4E1909FC" w14:textId="77777777" w:rsidR="00032058" w:rsidRPr="004F62EE" w:rsidRDefault="00032058" w:rsidP="00590002">
            <w:r w:rsidRPr="004F62EE">
              <w:t xml:space="preserve">        while(i&lt;j)</w:t>
            </w:r>
          </w:p>
          <w:p w14:paraId="31A0E6BC" w14:textId="77777777" w:rsidR="00032058" w:rsidRPr="004F62EE" w:rsidRDefault="00032058" w:rsidP="00590002">
            <w:r w:rsidRPr="004F62EE">
              <w:t xml:space="preserve">        {</w:t>
            </w:r>
          </w:p>
          <w:p w14:paraId="04C07A24" w14:textId="77777777" w:rsidR="00032058" w:rsidRPr="004F62EE" w:rsidRDefault="00032058" w:rsidP="00590002">
            <w:r w:rsidRPr="004F62EE">
              <w:t xml:space="preserve">            while(v.find(s[i]) == string::npos &amp;&amp; i&lt;j) i++;</w:t>
            </w:r>
          </w:p>
          <w:p w14:paraId="671A6143" w14:textId="77777777" w:rsidR="00032058" w:rsidRPr="004F62EE" w:rsidRDefault="00032058" w:rsidP="00590002">
            <w:r w:rsidRPr="004F62EE">
              <w:t xml:space="preserve">            while(v.find(s[j]) == string::npos &amp;&amp; i&lt;j) j--;</w:t>
            </w:r>
          </w:p>
          <w:p w14:paraId="7A122B4A" w14:textId="77777777" w:rsidR="00032058" w:rsidRPr="004F62EE" w:rsidRDefault="00032058" w:rsidP="00590002">
            <w:r w:rsidRPr="004F62EE">
              <w:t xml:space="preserve">            swap(s[i++], s[j--]);</w:t>
            </w:r>
          </w:p>
          <w:p w14:paraId="2613C1ED" w14:textId="77777777" w:rsidR="00032058" w:rsidRPr="004F62EE" w:rsidRDefault="00032058" w:rsidP="00590002">
            <w:r w:rsidRPr="004F62EE">
              <w:t xml:space="preserve">        }</w:t>
            </w:r>
          </w:p>
          <w:p w14:paraId="5F03674E" w14:textId="77777777" w:rsidR="00032058" w:rsidRPr="004F62EE" w:rsidRDefault="00032058" w:rsidP="00590002">
            <w:r w:rsidRPr="004F62EE">
              <w:t xml:space="preserve">        return s;</w:t>
            </w:r>
          </w:p>
          <w:p w14:paraId="209EFCBF" w14:textId="77777777" w:rsidR="00032058" w:rsidRPr="004F62EE" w:rsidRDefault="00032058" w:rsidP="00590002">
            <w:pPr>
              <w:ind w:firstLine="480"/>
            </w:pPr>
            <w:r w:rsidRPr="004F62EE">
              <w:t>}</w:t>
            </w:r>
          </w:p>
          <w:p w14:paraId="0E52E3F6" w14:textId="77777777" w:rsidR="00032058" w:rsidRPr="004F62EE" w:rsidRDefault="00032058" w:rsidP="00590002">
            <w:r w:rsidRPr="004F62EE">
              <w:t>Java1 (6ms)</w:t>
            </w:r>
          </w:p>
          <w:p w14:paraId="1D000D2A" w14:textId="77777777" w:rsidR="00032058" w:rsidRPr="004F62EE" w:rsidRDefault="00032058" w:rsidP="00590002">
            <w:r w:rsidRPr="004F62EE">
              <w:t>private boolean isVowel(char c)</w:t>
            </w:r>
          </w:p>
          <w:p w14:paraId="2605D1F6" w14:textId="77777777" w:rsidR="00032058" w:rsidRPr="004F62EE" w:rsidRDefault="00032058" w:rsidP="00590002">
            <w:r w:rsidRPr="004F62EE">
              <w:t xml:space="preserve">    {</w:t>
            </w:r>
          </w:p>
          <w:p w14:paraId="48548BB4" w14:textId="77777777" w:rsidR="00032058" w:rsidRPr="004F62EE" w:rsidRDefault="00032058" w:rsidP="00590002">
            <w:r w:rsidRPr="004F62EE">
              <w:t xml:space="preserve">        c = Character.toLowerCase(c);</w:t>
            </w:r>
          </w:p>
          <w:p w14:paraId="6E806136" w14:textId="77777777" w:rsidR="00032058" w:rsidRPr="004F62EE" w:rsidRDefault="00032058" w:rsidP="00590002">
            <w:r w:rsidRPr="004F62EE">
              <w:t xml:space="preserve">        if(c=='a' || c=='e' || c=='i' || c=='o' || c=='u') return true;</w:t>
            </w:r>
          </w:p>
          <w:p w14:paraId="4E1E593D" w14:textId="77777777" w:rsidR="00032058" w:rsidRPr="004F62EE" w:rsidRDefault="00032058" w:rsidP="00590002">
            <w:r w:rsidRPr="004F62EE">
              <w:t xml:space="preserve">        return false;</w:t>
            </w:r>
          </w:p>
          <w:p w14:paraId="7D52667A" w14:textId="77777777" w:rsidR="00032058" w:rsidRPr="004F62EE" w:rsidRDefault="00032058" w:rsidP="00590002">
            <w:r w:rsidRPr="004F62EE">
              <w:t xml:space="preserve">    }</w:t>
            </w:r>
          </w:p>
          <w:p w14:paraId="5D32570C" w14:textId="77777777" w:rsidR="00032058" w:rsidRPr="004F62EE" w:rsidRDefault="00032058" w:rsidP="00590002">
            <w:r w:rsidRPr="004F62EE">
              <w:t xml:space="preserve">    public String reverseVowels(String s) {</w:t>
            </w:r>
          </w:p>
          <w:p w14:paraId="6F424398" w14:textId="77777777" w:rsidR="00032058" w:rsidRPr="004F62EE" w:rsidRDefault="00032058" w:rsidP="00590002">
            <w:r w:rsidRPr="004F62EE">
              <w:t xml:space="preserve">        char[] cs = s.toCharArray();</w:t>
            </w:r>
          </w:p>
          <w:p w14:paraId="5C280F0F" w14:textId="77777777" w:rsidR="00032058" w:rsidRPr="004F62EE" w:rsidRDefault="00032058" w:rsidP="00590002">
            <w:r w:rsidRPr="004F62EE">
              <w:t xml:space="preserve">        int i=0, j=s.length()-1;</w:t>
            </w:r>
          </w:p>
          <w:p w14:paraId="07D6A192" w14:textId="77777777" w:rsidR="00032058" w:rsidRPr="004F62EE" w:rsidRDefault="00032058" w:rsidP="00590002">
            <w:r w:rsidRPr="004F62EE">
              <w:t xml:space="preserve">        while(i&lt;j)</w:t>
            </w:r>
          </w:p>
          <w:p w14:paraId="50011FD3" w14:textId="77777777" w:rsidR="00032058" w:rsidRPr="004F62EE" w:rsidRDefault="00032058" w:rsidP="00590002">
            <w:r w:rsidRPr="004F62EE">
              <w:t xml:space="preserve">        {</w:t>
            </w:r>
          </w:p>
          <w:p w14:paraId="562ECDEC" w14:textId="77777777" w:rsidR="00032058" w:rsidRPr="004F62EE" w:rsidRDefault="00032058" w:rsidP="00590002">
            <w:r w:rsidRPr="004F62EE">
              <w:lastRenderedPageBreak/>
              <w:t xml:space="preserve">            if(isVowel(cs[i]) &amp;&amp; isVowel(cs[j]))</w:t>
            </w:r>
          </w:p>
          <w:p w14:paraId="5C9EC2A1" w14:textId="77777777" w:rsidR="00032058" w:rsidRPr="004F62EE" w:rsidRDefault="00032058" w:rsidP="00590002">
            <w:r w:rsidRPr="004F62EE">
              <w:t xml:space="preserve">            {</w:t>
            </w:r>
          </w:p>
          <w:p w14:paraId="519D89E8" w14:textId="77777777" w:rsidR="00032058" w:rsidRPr="004F62EE" w:rsidRDefault="00032058" w:rsidP="00590002">
            <w:r w:rsidRPr="004F62EE">
              <w:t xml:space="preserve">                char temp = cs[i];</w:t>
            </w:r>
          </w:p>
          <w:p w14:paraId="23C066F2" w14:textId="77777777" w:rsidR="00032058" w:rsidRPr="004F62EE" w:rsidRDefault="00032058" w:rsidP="00590002">
            <w:r w:rsidRPr="004F62EE">
              <w:t xml:space="preserve">                cs[i++] = cs[j];</w:t>
            </w:r>
          </w:p>
          <w:p w14:paraId="273A0757" w14:textId="77777777" w:rsidR="00032058" w:rsidRPr="004F62EE" w:rsidRDefault="00032058" w:rsidP="00590002">
            <w:r w:rsidRPr="004F62EE">
              <w:t xml:space="preserve">                cs[j--] = temp;</w:t>
            </w:r>
          </w:p>
          <w:p w14:paraId="78385BA2" w14:textId="77777777" w:rsidR="00032058" w:rsidRPr="004F62EE" w:rsidRDefault="00032058" w:rsidP="00590002">
            <w:r w:rsidRPr="004F62EE">
              <w:t xml:space="preserve">            }</w:t>
            </w:r>
          </w:p>
          <w:p w14:paraId="25205D8C" w14:textId="77777777" w:rsidR="00032058" w:rsidRPr="004F62EE" w:rsidRDefault="00032058" w:rsidP="00590002">
            <w:r w:rsidRPr="004F62EE">
              <w:t xml:space="preserve">            else if(isVowel(cs[i])) j--;</w:t>
            </w:r>
          </w:p>
          <w:p w14:paraId="65B19BE6" w14:textId="77777777" w:rsidR="00032058" w:rsidRPr="004F62EE" w:rsidRDefault="00032058" w:rsidP="00590002">
            <w:r w:rsidRPr="004F62EE">
              <w:t xml:space="preserve">            else if(isVowel(cs[j])) i++;</w:t>
            </w:r>
          </w:p>
          <w:p w14:paraId="69B6B0CD" w14:textId="77777777" w:rsidR="00032058" w:rsidRPr="004F62EE" w:rsidRDefault="00032058" w:rsidP="00590002">
            <w:r w:rsidRPr="004F62EE">
              <w:t xml:space="preserve">            else {i++; j--;}</w:t>
            </w:r>
          </w:p>
          <w:p w14:paraId="20A9980B" w14:textId="77777777" w:rsidR="00032058" w:rsidRPr="004F62EE" w:rsidRDefault="00032058" w:rsidP="00590002">
            <w:r w:rsidRPr="004F62EE">
              <w:t xml:space="preserve">        }</w:t>
            </w:r>
          </w:p>
          <w:p w14:paraId="253AA33B" w14:textId="77777777" w:rsidR="00032058" w:rsidRPr="004F62EE" w:rsidRDefault="00032058" w:rsidP="00590002">
            <w:r w:rsidRPr="004F62EE">
              <w:t xml:space="preserve">        return new String(cs);</w:t>
            </w:r>
          </w:p>
          <w:p w14:paraId="5594E1FA" w14:textId="77777777" w:rsidR="00032058" w:rsidRPr="004F62EE" w:rsidRDefault="00032058" w:rsidP="00590002">
            <w:r w:rsidRPr="004F62EE">
              <w:t xml:space="preserve">    }</w:t>
            </w:r>
          </w:p>
        </w:tc>
      </w:tr>
      <w:tr w:rsidR="009E3D24" w:rsidRPr="004F62EE" w14:paraId="7965ABE9" w14:textId="77777777" w:rsidTr="00590002">
        <w:tc>
          <w:tcPr>
            <w:tcW w:w="8522" w:type="dxa"/>
          </w:tcPr>
          <w:p w14:paraId="7259DB04" w14:textId="77777777" w:rsidR="00032058" w:rsidRPr="004F62EE" w:rsidRDefault="003A50F2" w:rsidP="00590002">
            <w:pPr>
              <w:rPr>
                <w:sz w:val="36"/>
                <w:szCs w:val="36"/>
                <w:shd w:val="clear" w:color="auto" w:fill="FFFFFF"/>
              </w:rPr>
            </w:pPr>
            <w:r w:rsidRPr="004F62EE">
              <w:rPr>
                <w:sz w:val="36"/>
                <w:szCs w:val="36"/>
                <w:shd w:val="clear" w:color="auto" w:fill="FFFFFF"/>
              </w:rPr>
              <w:lastRenderedPageBreak/>
              <w:t>434. Number of Segments in a String</w:t>
            </w:r>
          </w:p>
          <w:p w14:paraId="7C3423EE" w14:textId="77777777" w:rsidR="003A50F2" w:rsidRPr="004F62EE" w:rsidRDefault="003A50F2" w:rsidP="003A50F2">
            <w:pPr>
              <w:shd w:val="clear" w:color="auto" w:fill="FFFFFF"/>
              <w:spacing w:after="150"/>
              <w:rPr>
                <w:rFonts w:eastAsia="Times New Roman"/>
                <w:szCs w:val="21"/>
              </w:rPr>
            </w:pPr>
            <w:r w:rsidRPr="004F62EE">
              <w:rPr>
                <w:rFonts w:eastAsia="Times New Roman"/>
                <w:szCs w:val="21"/>
              </w:rPr>
              <w:t>Count the number of segments in a string, where a segment is defined to be a contiguous sequence of non-space characters.</w:t>
            </w:r>
          </w:p>
          <w:p w14:paraId="77536ED9" w14:textId="77777777" w:rsidR="003A50F2" w:rsidRPr="004F62EE" w:rsidRDefault="003A50F2" w:rsidP="003A50F2">
            <w:pPr>
              <w:shd w:val="clear" w:color="auto" w:fill="FFFFFF"/>
              <w:spacing w:after="150"/>
              <w:rPr>
                <w:rFonts w:eastAsia="Times New Roman"/>
                <w:szCs w:val="21"/>
              </w:rPr>
            </w:pPr>
            <w:r w:rsidRPr="004F62EE">
              <w:rPr>
                <w:rFonts w:eastAsia="Times New Roman"/>
                <w:szCs w:val="21"/>
              </w:rPr>
              <w:t>Please note that the string does not contain any </w:t>
            </w:r>
            <w:r w:rsidRPr="004F62EE">
              <w:rPr>
                <w:rFonts w:eastAsia="Times New Roman"/>
                <w:b/>
                <w:bCs/>
                <w:szCs w:val="21"/>
              </w:rPr>
              <w:t>non-printable</w:t>
            </w:r>
            <w:r w:rsidRPr="004F62EE">
              <w:rPr>
                <w:rFonts w:eastAsia="Times New Roman"/>
                <w:szCs w:val="21"/>
              </w:rPr>
              <w:t> characters.</w:t>
            </w:r>
          </w:p>
          <w:p w14:paraId="56D071BE" w14:textId="77777777" w:rsidR="003A50F2" w:rsidRPr="004F62EE" w:rsidRDefault="003A50F2" w:rsidP="00590002">
            <w:r w:rsidRPr="004F62EE">
              <w:t>C++1 (3ms)</w:t>
            </w:r>
          </w:p>
          <w:p w14:paraId="15A86A0E" w14:textId="77777777" w:rsidR="003A50F2" w:rsidRPr="004F62EE" w:rsidRDefault="003A50F2" w:rsidP="003A50F2">
            <w:r w:rsidRPr="004F62EE">
              <w:t>int countSegments(string s) {</w:t>
            </w:r>
          </w:p>
          <w:p w14:paraId="78F9615E" w14:textId="77777777" w:rsidR="003A50F2" w:rsidRPr="004F62EE" w:rsidRDefault="003A50F2" w:rsidP="003A50F2">
            <w:r w:rsidRPr="004F62EE">
              <w:t xml:space="preserve">        s += " ";</w:t>
            </w:r>
          </w:p>
          <w:p w14:paraId="12193B87" w14:textId="77777777" w:rsidR="003A50F2" w:rsidRPr="004F62EE" w:rsidRDefault="003A50F2" w:rsidP="003A50F2">
            <w:r w:rsidRPr="004F62EE">
              <w:t xml:space="preserve">        int count=0;</w:t>
            </w:r>
          </w:p>
          <w:p w14:paraId="6D0D5E91" w14:textId="77777777" w:rsidR="003A50F2" w:rsidRPr="004F62EE" w:rsidRDefault="003A50F2" w:rsidP="003A50F2">
            <w:r w:rsidRPr="004F62EE">
              <w:t xml:space="preserve">        for(int i=1; i&lt;s.length(); ++i)</w:t>
            </w:r>
          </w:p>
          <w:p w14:paraId="34F1C72E" w14:textId="77777777" w:rsidR="003A50F2" w:rsidRPr="004F62EE" w:rsidRDefault="003A50F2" w:rsidP="003A50F2">
            <w:r w:rsidRPr="004F62EE">
              <w:t xml:space="preserve">            if(s[i] == ' ' &amp;&amp; s[i-1]!=' ') // if(isspace(s[i]) &amp;&amp; !isspace(s[i-1]))</w:t>
            </w:r>
          </w:p>
          <w:p w14:paraId="3A72F5C5" w14:textId="77777777" w:rsidR="003A50F2" w:rsidRPr="004F62EE" w:rsidRDefault="003A50F2" w:rsidP="003A50F2">
            <w:r w:rsidRPr="004F62EE">
              <w:t xml:space="preserve">                count++;</w:t>
            </w:r>
          </w:p>
          <w:p w14:paraId="674B5A09" w14:textId="77777777" w:rsidR="003A50F2" w:rsidRPr="004F62EE" w:rsidRDefault="003A50F2" w:rsidP="003A50F2">
            <w:r w:rsidRPr="004F62EE">
              <w:t xml:space="preserve">        return count;</w:t>
            </w:r>
          </w:p>
          <w:p w14:paraId="50C9F272" w14:textId="77777777" w:rsidR="003A50F2" w:rsidRPr="004F62EE" w:rsidRDefault="003A50F2" w:rsidP="003A50F2">
            <w:pPr>
              <w:ind w:firstLine="480"/>
            </w:pPr>
            <w:r w:rsidRPr="004F62EE">
              <w:t>}</w:t>
            </w:r>
          </w:p>
          <w:p w14:paraId="6E66DDD2" w14:textId="77777777" w:rsidR="003A50F2" w:rsidRPr="004F62EE" w:rsidRDefault="003A50F2" w:rsidP="003A50F2">
            <w:r w:rsidRPr="004F62EE">
              <w:t>C++2 (0ms)</w:t>
            </w:r>
          </w:p>
          <w:p w14:paraId="7B58BC65" w14:textId="77777777" w:rsidR="003A50F2" w:rsidRPr="004F62EE" w:rsidRDefault="003A50F2" w:rsidP="003A50F2">
            <w:r w:rsidRPr="004F62EE">
              <w:t>int countSegments(string s) {</w:t>
            </w:r>
          </w:p>
          <w:p w14:paraId="16405951" w14:textId="77777777" w:rsidR="003A50F2" w:rsidRPr="004F62EE" w:rsidRDefault="003A50F2" w:rsidP="003A50F2">
            <w:r w:rsidRPr="004F62EE">
              <w:t xml:space="preserve">        int count=0;</w:t>
            </w:r>
          </w:p>
          <w:p w14:paraId="3DAF3E2F" w14:textId="77777777" w:rsidR="003A50F2" w:rsidRPr="004F62EE" w:rsidRDefault="003A50F2" w:rsidP="003A50F2">
            <w:r w:rsidRPr="004F62EE">
              <w:t xml:space="preserve">        for(int i=0; i&lt;s.size(); ++i)</w:t>
            </w:r>
          </w:p>
          <w:p w14:paraId="06F16F0A" w14:textId="77777777" w:rsidR="003A50F2" w:rsidRPr="004F62EE" w:rsidRDefault="003A50F2" w:rsidP="003A50F2">
            <w:r w:rsidRPr="004F62EE">
              <w:t xml:space="preserve">        {</w:t>
            </w:r>
          </w:p>
          <w:p w14:paraId="773D7D90" w14:textId="77777777" w:rsidR="003A50F2" w:rsidRPr="004F62EE" w:rsidRDefault="003A50F2" w:rsidP="003A50F2">
            <w:r w:rsidRPr="004F62EE">
              <w:t xml:space="preserve">            if(!isspace(s[i]))</w:t>
            </w:r>
          </w:p>
          <w:p w14:paraId="0D070097" w14:textId="77777777" w:rsidR="003A50F2" w:rsidRPr="004F62EE" w:rsidRDefault="003A50F2" w:rsidP="003A50F2">
            <w:r w:rsidRPr="004F62EE">
              <w:t xml:space="preserve">            {</w:t>
            </w:r>
          </w:p>
          <w:p w14:paraId="60AE5D52" w14:textId="77777777" w:rsidR="003A50F2" w:rsidRPr="004F62EE" w:rsidRDefault="003A50F2" w:rsidP="003A50F2">
            <w:r w:rsidRPr="004F62EE">
              <w:t xml:space="preserve">                count++;</w:t>
            </w:r>
          </w:p>
          <w:p w14:paraId="1C3F0309" w14:textId="77777777" w:rsidR="003A50F2" w:rsidRPr="004F62EE" w:rsidRDefault="003A50F2" w:rsidP="003A50F2">
            <w:r w:rsidRPr="004F62EE">
              <w:t xml:space="preserve">                while(i&lt;s.size() &amp;&amp; !isspace(s[i]))</w:t>
            </w:r>
          </w:p>
          <w:p w14:paraId="3864277E" w14:textId="77777777" w:rsidR="003A50F2" w:rsidRPr="004F62EE" w:rsidRDefault="003A50F2" w:rsidP="003A50F2">
            <w:r w:rsidRPr="004F62EE">
              <w:t xml:space="preserve">                    i++;</w:t>
            </w:r>
          </w:p>
          <w:p w14:paraId="754BE197" w14:textId="77777777" w:rsidR="003A50F2" w:rsidRPr="004F62EE" w:rsidRDefault="003A50F2" w:rsidP="003A50F2">
            <w:r w:rsidRPr="004F62EE">
              <w:t xml:space="preserve">            }</w:t>
            </w:r>
          </w:p>
          <w:p w14:paraId="7B1A4F5E" w14:textId="77777777" w:rsidR="003A50F2" w:rsidRPr="004F62EE" w:rsidRDefault="003A50F2" w:rsidP="003A50F2">
            <w:r w:rsidRPr="004F62EE">
              <w:t xml:space="preserve">        }</w:t>
            </w:r>
          </w:p>
          <w:p w14:paraId="3B63D08B" w14:textId="77777777" w:rsidR="003A50F2" w:rsidRPr="004F62EE" w:rsidRDefault="003A50F2" w:rsidP="003A50F2">
            <w:r w:rsidRPr="004F62EE">
              <w:t xml:space="preserve">        return count;</w:t>
            </w:r>
          </w:p>
          <w:p w14:paraId="7F444706" w14:textId="77777777" w:rsidR="003A50F2" w:rsidRPr="004F62EE" w:rsidRDefault="003A50F2" w:rsidP="003A50F2">
            <w:r w:rsidRPr="004F62EE">
              <w:t xml:space="preserve">    }</w:t>
            </w:r>
          </w:p>
        </w:tc>
      </w:tr>
      <w:tr w:rsidR="009E3D24" w:rsidRPr="004F62EE" w14:paraId="35C67780" w14:textId="77777777" w:rsidTr="00590002">
        <w:tc>
          <w:tcPr>
            <w:tcW w:w="8522" w:type="dxa"/>
          </w:tcPr>
          <w:p w14:paraId="4C80F7DD" w14:textId="77777777" w:rsidR="00032058" w:rsidRPr="004F62EE" w:rsidRDefault="005925CB" w:rsidP="00590002">
            <w:pPr>
              <w:rPr>
                <w:sz w:val="36"/>
                <w:szCs w:val="36"/>
                <w:shd w:val="clear" w:color="auto" w:fill="FFFFFF"/>
              </w:rPr>
            </w:pPr>
            <w:r w:rsidRPr="004F62EE">
              <w:rPr>
                <w:sz w:val="36"/>
                <w:szCs w:val="36"/>
                <w:shd w:val="clear" w:color="auto" w:fill="FFFFFF"/>
              </w:rPr>
              <w:t>38. Count and Say</w:t>
            </w:r>
          </w:p>
          <w:p w14:paraId="0AB1BA9F" w14:textId="77777777" w:rsidR="005925CB" w:rsidRPr="004F62EE" w:rsidRDefault="005925CB" w:rsidP="005925CB">
            <w:pPr>
              <w:shd w:val="clear" w:color="auto" w:fill="FFFFFF"/>
              <w:spacing w:after="150"/>
              <w:rPr>
                <w:rFonts w:eastAsia="Times New Roman"/>
                <w:szCs w:val="21"/>
              </w:rPr>
            </w:pPr>
            <w:r w:rsidRPr="004F62EE">
              <w:rPr>
                <w:rFonts w:eastAsia="Times New Roman"/>
                <w:szCs w:val="21"/>
              </w:rPr>
              <w:t>The count-and-say sequence is the sequence of integers beginning as follows:</w:t>
            </w:r>
            <w:r w:rsidRPr="004F62EE">
              <w:rPr>
                <w:rFonts w:eastAsia="Times New Roman"/>
                <w:szCs w:val="21"/>
              </w:rPr>
              <w:br/>
            </w:r>
            <w:r w:rsidRPr="004F62EE">
              <w:rPr>
                <w:rFonts w:eastAsia="Times New Roman"/>
                <w:sz w:val="19"/>
                <w:szCs w:val="19"/>
                <w:shd w:val="clear" w:color="auto" w:fill="F9F2F4"/>
              </w:rPr>
              <w:lastRenderedPageBreak/>
              <w:t>1, 11, 21, 1211, 111221, ...</w:t>
            </w:r>
          </w:p>
          <w:p w14:paraId="5F51175D" w14:textId="77777777" w:rsidR="005925CB" w:rsidRPr="004F62EE" w:rsidRDefault="005925CB" w:rsidP="005925CB">
            <w:pPr>
              <w:shd w:val="clear" w:color="auto" w:fill="FFFFFF"/>
              <w:spacing w:after="150"/>
              <w:rPr>
                <w:rFonts w:eastAsia="Times New Roman"/>
                <w:szCs w:val="21"/>
              </w:rPr>
            </w:pPr>
            <w:r w:rsidRPr="004F62EE">
              <w:rPr>
                <w:rFonts w:eastAsia="Times New Roman"/>
                <w:sz w:val="19"/>
                <w:szCs w:val="19"/>
                <w:shd w:val="clear" w:color="auto" w:fill="F9F2F4"/>
              </w:rPr>
              <w:t>1</w:t>
            </w:r>
            <w:r w:rsidRPr="004F62EE">
              <w:rPr>
                <w:rFonts w:eastAsia="Times New Roman"/>
                <w:szCs w:val="21"/>
              </w:rPr>
              <w:t> is read off as </w:t>
            </w:r>
            <w:r w:rsidRPr="004F62EE">
              <w:rPr>
                <w:rFonts w:eastAsia="Times New Roman"/>
                <w:sz w:val="19"/>
                <w:szCs w:val="19"/>
                <w:shd w:val="clear" w:color="auto" w:fill="F9F2F4"/>
              </w:rPr>
              <w:t>"one 1"</w:t>
            </w:r>
            <w:r w:rsidRPr="004F62EE">
              <w:rPr>
                <w:rFonts w:eastAsia="Times New Roman"/>
                <w:szCs w:val="21"/>
              </w:rPr>
              <w:t> or </w:t>
            </w:r>
            <w:r w:rsidRPr="004F62EE">
              <w:rPr>
                <w:rFonts w:eastAsia="Times New Roman"/>
                <w:sz w:val="19"/>
                <w:szCs w:val="19"/>
                <w:shd w:val="clear" w:color="auto" w:fill="F9F2F4"/>
              </w:rPr>
              <w:t>11</w:t>
            </w:r>
            <w:r w:rsidRPr="004F62EE">
              <w:rPr>
                <w:rFonts w:eastAsia="Times New Roman"/>
                <w:szCs w:val="21"/>
              </w:rPr>
              <w:t>.</w:t>
            </w:r>
            <w:r w:rsidRPr="004F62EE">
              <w:rPr>
                <w:rFonts w:eastAsia="Times New Roman"/>
                <w:szCs w:val="21"/>
              </w:rPr>
              <w:br/>
            </w:r>
            <w:r w:rsidRPr="004F62EE">
              <w:rPr>
                <w:rFonts w:eastAsia="Times New Roman"/>
                <w:sz w:val="19"/>
                <w:szCs w:val="19"/>
                <w:shd w:val="clear" w:color="auto" w:fill="F9F2F4"/>
              </w:rPr>
              <w:t>11</w:t>
            </w:r>
            <w:r w:rsidRPr="004F62EE">
              <w:rPr>
                <w:rFonts w:eastAsia="Times New Roman"/>
                <w:szCs w:val="21"/>
              </w:rPr>
              <w:t> is read off as </w:t>
            </w:r>
            <w:r w:rsidRPr="004F62EE">
              <w:rPr>
                <w:rFonts w:eastAsia="Times New Roman"/>
                <w:sz w:val="19"/>
                <w:szCs w:val="19"/>
                <w:shd w:val="clear" w:color="auto" w:fill="F9F2F4"/>
              </w:rPr>
              <w:t>"two 1s"</w:t>
            </w:r>
            <w:r w:rsidRPr="004F62EE">
              <w:rPr>
                <w:rFonts w:eastAsia="Times New Roman"/>
                <w:szCs w:val="21"/>
              </w:rPr>
              <w:t> or </w:t>
            </w:r>
            <w:r w:rsidRPr="004F62EE">
              <w:rPr>
                <w:rFonts w:eastAsia="Times New Roman"/>
                <w:sz w:val="19"/>
                <w:szCs w:val="19"/>
                <w:shd w:val="clear" w:color="auto" w:fill="F9F2F4"/>
              </w:rPr>
              <w:t>21</w:t>
            </w:r>
            <w:r w:rsidRPr="004F62EE">
              <w:rPr>
                <w:rFonts w:eastAsia="Times New Roman"/>
                <w:szCs w:val="21"/>
              </w:rPr>
              <w:t>.</w:t>
            </w:r>
            <w:r w:rsidRPr="004F62EE">
              <w:rPr>
                <w:rFonts w:eastAsia="Times New Roman"/>
                <w:szCs w:val="21"/>
              </w:rPr>
              <w:br/>
            </w:r>
            <w:r w:rsidRPr="004F62EE">
              <w:rPr>
                <w:rFonts w:eastAsia="Times New Roman"/>
                <w:sz w:val="19"/>
                <w:szCs w:val="19"/>
                <w:shd w:val="clear" w:color="auto" w:fill="F9F2F4"/>
              </w:rPr>
              <w:t>21</w:t>
            </w:r>
            <w:r w:rsidRPr="004F62EE">
              <w:rPr>
                <w:rFonts w:eastAsia="Times New Roman"/>
                <w:szCs w:val="21"/>
              </w:rPr>
              <w:t> is read off as </w:t>
            </w:r>
            <w:r w:rsidRPr="004F62EE">
              <w:rPr>
                <w:rFonts w:eastAsia="Times New Roman"/>
                <w:sz w:val="19"/>
                <w:szCs w:val="19"/>
                <w:shd w:val="clear" w:color="auto" w:fill="F9F2F4"/>
              </w:rPr>
              <w:t>"one 2</w:t>
            </w:r>
            <w:r w:rsidRPr="004F62EE">
              <w:rPr>
                <w:rFonts w:eastAsia="Times New Roman"/>
                <w:szCs w:val="21"/>
              </w:rPr>
              <w:t>, then </w:t>
            </w:r>
            <w:r w:rsidRPr="004F62EE">
              <w:rPr>
                <w:rFonts w:eastAsia="Times New Roman"/>
                <w:sz w:val="19"/>
                <w:szCs w:val="19"/>
                <w:shd w:val="clear" w:color="auto" w:fill="F9F2F4"/>
              </w:rPr>
              <w:t>one 1"</w:t>
            </w:r>
            <w:r w:rsidRPr="004F62EE">
              <w:rPr>
                <w:rFonts w:eastAsia="Times New Roman"/>
                <w:szCs w:val="21"/>
              </w:rPr>
              <w:t> or </w:t>
            </w:r>
            <w:r w:rsidRPr="004F62EE">
              <w:rPr>
                <w:rFonts w:eastAsia="Times New Roman"/>
                <w:sz w:val="19"/>
                <w:szCs w:val="19"/>
                <w:shd w:val="clear" w:color="auto" w:fill="F9F2F4"/>
              </w:rPr>
              <w:t>1211</w:t>
            </w:r>
            <w:r w:rsidRPr="004F62EE">
              <w:rPr>
                <w:rFonts w:eastAsia="Times New Roman"/>
                <w:szCs w:val="21"/>
              </w:rPr>
              <w:t>.</w:t>
            </w:r>
          </w:p>
          <w:p w14:paraId="44FA2E11" w14:textId="77777777" w:rsidR="005925CB" w:rsidRPr="004F62EE" w:rsidRDefault="005925CB" w:rsidP="005925CB">
            <w:pPr>
              <w:shd w:val="clear" w:color="auto" w:fill="FFFFFF"/>
              <w:spacing w:after="150"/>
              <w:rPr>
                <w:rFonts w:eastAsia="Times New Roman"/>
                <w:szCs w:val="21"/>
              </w:rPr>
            </w:pPr>
            <w:r w:rsidRPr="004F62EE">
              <w:rPr>
                <w:rFonts w:eastAsia="Times New Roman"/>
                <w:szCs w:val="21"/>
              </w:rPr>
              <w:t>Given an integer </w:t>
            </w:r>
            <w:r w:rsidRPr="004F62EE">
              <w:rPr>
                <w:rFonts w:eastAsia="Times New Roman"/>
                <w:i/>
                <w:iCs/>
                <w:szCs w:val="21"/>
              </w:rPr>
              <w:t>n</w:t>
            </w:r>
            <w:r w:rsidRPr="004F62EE">
              <w:rPr>
                <w:rFonts w:eastAsia="Times New Roman"/>
                <w:szCs w:val="21"/>
              </w:rPr>
              <w:t>, generate the </w:t>
            </w:r>
            <w:r w:rsidRPr="004F62EE">
              <w:rPr>
                <w:rFonts w:eastAsia="Times New Roman"/>
                <w:i/>
                <w:iCs/>
                <w:szCs w:val="21"/>
              </w:rPr>
              <w:t>n</w:t>
            </w:r>
            <w:r w:rsidRPr="004F62EE">
              <w:rPr>
                <w:rFonts w:eastAsia="Times New Roman"/>
                <w:sz w:val="16"/>
                <w:szCs w:val="16"/>
                <w:vertAlign w:val="superscript"/>
              </w:rPr>
              <w:t>th</w:t>
            </w:r>
            <w:r w:rsidRPr="004F62EE">
              <w:rPr>
                <w:rFonts w:eastAsia="Times New Roman"/>
                <w:szCs w:val="21"/>
              </w:rPr>
              <w:t> sequence.</w:t>
            </w:r>
          </w:p>
          <w:p w14:paraId="4CC60F80" w14:textId="77777777" w:rsidR="005925CB" w:rsidRPr="004F62EE" w:rsidRDefault="005925CB" w:rsidP="005925CB">
            <w:pPr>
              <w:shd w:val="clear" w:color="auto" w:fill="FFFFFF"/>
              <w:spacing w:after="150"/>
              <w:rPr>
                <w:rFonts w:eastAsia="Times New Roman"/>
                <w:szCs w:val="21"/>
              </w:rPr>
            </w:pPr>
            <w:r w:rsidRPr="004F62EE">
              <w:rPr>
                <w:rFonts w:eastAsia="Times New Roman"/>
                <w:szCs w:val="21"/>
              </w:rPr>
              <w:t>Note: The sequence of integers will be represented as a string.</w:t>
            </w:r>
          </w:p>
          <w:p w14:paraId="654D8CB8" w14:textId="77777777" w:rsidR="005925CB" w:rsidRPr="004F62EE" w:rsidRDefault="005925CB" w:rsidP="00590002">
            <w:r w:rsidRPr="004F62EE">
              <w:t>C++1 (3ms)</w:t>
            </w:r>
            <w:r w:rsidR="001D18D1" w:rsidRPr="004F62EE">
              <w:t xml:space="preserve"> O(n</w:t>
            </w:r>
            <w:r w:rsidR="001D18D1" w:rsidRPr="004F62EE">
              <w:rPr>
                <w:vertAlign w:val="superscript"/>
              </w:rPr>
              <w:t>2</w:t>
            </w:r>
            <w:r w:rsidR="001D18D1" w:rsidRPr="004F62EE">
              <w:t>)</w:t>
            </w:r>
          </w:p>
          <w:p w14:paraId="6B1C6C45" w14:textId="77777777" w:rsidR="005925CB" w:rsidRPr="004F62EE" w:rsidRDefault="005925CB" w:rsidP="005925CB">
            <w:r w:rsidRPr="004F62EE">
              <w:t>string countAndSay(int n) {</w:t>
            </w:r>
          </w:p>
          <w:p w14:paraId="3C7295D1" w14:textId="77777777" w:rsidR="005925CB" w:rsidRPr="004F62EE" w:rsidRDefault="005925CB" w:rsidP="005925CB">
            <w:r w:rsidRPr="004F62EE">
              <w:t xml:space="preserve">        string res = "1";</w:t>
            </w:r>
          </w:p>
          <w:p w14:paraId="12EA4B6B" w14:textId="77777777" w:rsidR="005925CB" w:rsidRPr="004F62EE" w:rsidRDefault="005925CB" w:rsidP="005925CB">
            <w:r w:rsidRPr="004F62EE">
              <w:t xml:space="preserve">        for(int i=2; i&lt;=n; ++i)</w:t>
            </w:r>
          </w:p>
          <w:p w14:paraId="415C0F34" w14:textId="77777777" w:rsidR="005925CB" w:rsidRPr="004F62EE" w:rsidRDefault="005925CB" w:rsidP="005925CB">
            <w:r w:rsidRPr="004F62EE">
              <w:t xml:space="preserve">        {</w:t>
            </w:r>
          </w:p>
          <w:p w14:paraId="03C014BD" w14:textId="77777777" w:rsidR="005925CB" w:rsidRPr="004F62EE" w:rsidRDefault="005925CB" w:rsidP="005925CB">
            <w:r w:rsidRPr="004F62EE">
              <w:t xml:space="preserve">            string aRow="";</w:t>
            </w:r>
          </w:p>
          <w:p w14:paraId="7AE837C6" w14:textId="77777777" w:rsidR="005925CB" w:rsidRPr="004F62EE" w:rsidRDefault="005925CB" w:rsidP="005925CB">
            <w:r w:rsidRPr="004F62EE">
              <w:t xml:space="preserve">            int count = 1;</w:t>
            </w:r>
          </w:p>
          <w:p w14:paraId="39B0B212" w14:textId="77777777" w:rsidR="005925CB" w:rsidRPr="004F62EE" w:rsidRDefault="005925CB" w:rsidP="005925CB">
            <w:r w:rsidRPr="004F62EE">
              <w:t xml:space="preserve">            for(int j=1; j&lt;res.size(); ++j)</w:t>
            </w:r>
          </w:p>
          <w:p w14:paraId="4AAC4237" w14:textId="77777777" w:rsidR="005925CB" w:rsidRPr="004F62EE" w:rsidRDefault="005925CB" w:rsidP="005925CB">
            <w:r w:rsidRPr="004F62EE">
              <w:t xml:space="preserve">            {</w:t>
            </w:r>
          </w:p>
          <w:p w14:paraId="4D75247A" w14:textId="77777777" w:rsidR="005925CB" w:rsidRPr="004F62EE" w:rsidRDefault="005925CB" w:rsidP="005925CB">
            <w:r w:rsidRPr="004F62EE">
              <w:t xml:space="preserve">                if(res[j]== res[j-1]) count++;</w:t>
            </w:r>
          </w:p>
          <w:p w14:paraId="220536C3" w14:textId="77777777" w:rsidR="005925CB" w:rsidRPr="004F62EE" w:rsidRDefault="005925CB" w:rsidP="005925CB">
            <w:r w:rsidRPr="004F62EE">
              <w:t xml:space="preserve">                else</w:t>
            </w:r>
          </w:p>
          <w:p w14:paraId="3D129388" w14:textId="77777777" w:rsidR="005925CB" w:rsidRPr="004F62EE" w:rsidRDefault="005925CB" w:rsidP="005925CB">
            <w:r w:rsidRPr="004F62EE">
              <w:t xml:space="preserve">                {</w:t>
            </w:r>
          </w:p>
          <w:p w14:paraId="0CB2A732" w14:textId="77777777" w:rsidR="005925CB" w:rsidRPr="004F62EE" w:rsidRDefault="005925CB" w:rsidP="005925CB">
            <w:r w:rsidRPr="004F62EE">
              <w:t xml:space="preserve">                    aRow+=to_string(count)+res[j-1];</w:t>
            </w:r>
          </w:p>
          <w:p w14:paraId="3CC4D406" w14:textId="77777777" w:rsidR="005925CB" w:rsidRPr="004F62EE" w:rsidRDefault="005925CB" w:rsidP="005925CB">
            <w:r w:rsidRPr="004F62EE">
              <w:t xml:space="preserve">                    count=1;</w:t>
            </w:r>
          </w:p>
          <w:p w14:paraId="6606C01F" w14:textId="77777777" w:rsidR="005925CB" w:rsidRPr="004F62EE" w:rsidRDefault="005925CB" w:rsidP="005925CB">
            <w:r w:rsidRPr="004F62EE">
              <w:t xml:space="preserve">                }</w:t>
            </w:r>
          </w:p>
          <w:p w14:paraId="2C054C37" w14:textId="77777777" w:rsidR="005925CB" w:rsidRPr="004F62EE" w:rsidRDefault="005925CB" w:rsidP="005925CB">
            <w:r w:rsidRPr="004F62EE">
              <w:t xml:space="preserve">            }</w:t>
            </w:r>
          </w:p>
          <w:p w14:paraId="6249A37C" w14:textId="77777777" w:rsidR="005925CB" w:rsidRPr="004F62EE" w:rsidRDefault="005925CB" w:rsidP="005925CB">
            <w:r w:rsidRPr="004F62EE">
              <w:t xml:space="preserve">            aRow += to_string(count)+res[res.length()-1];</w:t>
            </w:r>
          </w:p>
          <w:p w14:paraId="3E11AD28" w14:textId="77777777" w:rsidR="005925CB" w:rsidRPr="004F62EE" w:rsidRDefault="005925CB" w:rsidP="005925CB">
            <w:r w:rsidRPr="004F62EE">
              <w:t xml:space="preserve">            res = aRow;</w:t>
            </w:r>
          </w:p>
          <w:p w14:paraId="472C9A98" w14:textId="77777777" w:rsidR="005925CB" w:rsidRPr="004F62EE" w:rsidRDefault="005925CB" w:rsidP="005925CB">
            <w:r w:rsidRPr="004F62EE">
              <w:t xml:space="preserve">        }</w:t>
            </w:r>
          </w:p>
          <w:p w14:paraId="15338280" w14:textId="77777777" w:rsidR="005925CB" w:rsidRPr="004F62EE" w:rsidRDefault="005925CB" w:rsidP="005925CB">
            <w:r w:rsidRPr="004F62EE">
              <w:t xml:space="preserve">        return res;</w:t>
            </w:r>
          </w:p>
          <w:p w14:paraId="742234B3" w14:textId="77777777" w:rsidR="005925CB" w:rsidRPr="004F62EE" w:rsidRDefault="005925CB" w:rsidP="005925CB">
            <w:pPr>
              <w:ind w:firstLine="480"/>
            </w:pPr>
            <w:r w:rsidRPr="004F62EE">
              <w:t>}</w:t>
            </w:r>
          </w:p>
          <w:p w14:paraId="5F4CACD0" w14:textId="77777777" w:rsidR="005925CB" w:rsidRPr="004F62EE" w:rsidRDefault="005925CB" w:rsidP="005925CB">
            <w:r w:rsidRPr="004F62EE">
              <w:t>C++2 (4ms)</w:t>
            </w:r>
            <w:r w:rsidR="001D18D1" w:rsidRPr="004F62EE">
              <w:t xml:space="preserve"> O(n</w:t>
            </w:r>
            <w:r w:rsidR="001D18D1" w:rsidRPr="004F62EE">
              <w:rPr>
                <w:vertAlign w:val="superscript"/>
              </w:rPr>
              <w:t>2</w:t>
            </w:r>
            <w:r w:rsidR="001D18D1" w:rsidRPr="004F62EE">
              <w:t>)</w:t>
            </w:r>
          </w:p>
          <w:p w14:paraId="1B8E9616" w14:textId="77777777" w:rsidR="005925CB" w:rsidRPr="004F62EE" w:rsidRDefault="005925CB" w:rsidP="005925CB">
            <w:r w:rsidRPr="004F62EE">
              <w:t>string countAndSay(int n) {</w:t>
            </w:r>
          </w:p>
          <w:p w14:paraId="48207A65" w14:textId="77777777" w:rsidR="005925CB" w:rsidRPr="004F62EE" w:rsidRDefault="005925CB" w:rsidP="005925CB">
            <w:r w:rsidRPr="004F62EE">
              <w:t xml:space="preserve">        string s = "1", sub;</w:t>
            </w:r>
          </w:p>
          <w:p w14:paraId="21045B92" w14:textId="77777777" w:rsidR="005925CB" w:rsidRPr="004F62EE" w:rsidRDefault="005925CB" w:rsidP="005925CB">
            <w:r w:rsidRPr="004F62EE">
              <w:t xml:space="preserve">        for(int i=1; i&lt;n; i++)</w:t>
            </w:r>
          </w:p>
          <w:p w14:paraId="3F39B293" w14:textId="77777777" w:rsidR="005925CB" w:rsidRPr="004F62EE" w:rsidRDefault="005925CB" w:rsidP="005925CB">
            <w:r w:rsidRPr="004F62EE">
              <w:t xml:space="preserve">        {</w:t>
            </w:r>
          </w:p>
          <w:p w14:paraId="238496A2" w14:textId="77777777" w:rsidR="005925CB" w:rsidRPr="004F62EE" w:rsidRDefault="005925CB" w:rsidP="005925CB">
            <w:r w:rsidRPr="004F62EE">
              <w:t xml:space="preserve">            int count =1, len = s.size() - 1 ;</w:t>
            </w:r>
          </w:p>
          <w:p w14:paraId="3093878A" w14:textId="77777777" w:rsidR="005925CB" w:rsidRPr="004F62EE" w:rsidRDefault="005925CB" w:rsidP="005925CB">
            <w:r w:rsidRPr="004F62EE">
              <w:t xml:space="preserve">            for(int j=0; j&lt;len; j++)</w:t>
            </w:r>
          </w:p>
          <w:p w14:paraId="26C385F0" w14:textId="77777777" w:rsidR="005925CB" w:rsidRPr="004F62EE" w:rsidRDefault="005925CB" w:rsidP="005925CB">
            <w:r w:rsidRPr="004F62EE">
              <w:t xml:space="preserve">            {</w:t>
            </w:r>
          </w:p>
          <w:p w14:paraId="35F602A2" w14:textId="77777777" w:rsidR="005925CB" w:rsidRPr="004F62EE" w:rsidRDefault="005925CB" w:rsidP="005925CB">
            <w:r w:rsidRPr="004F62EE">
              <w:t xml:space="preserve">                if(s[j] == s[j+1])</w:t>
            </w:r>
          </w:p>
          <w:p w14:paraId="39CFCE67" w14:textId="77777777" w:rsidR="005925CB" w:rsidRPr="004F62EE" w:rsidRDefault="005925CB" w:rsidP="005925CB">
            <w:r w:rsidRPr="004F62EE">
              <w:t xml:space="preserve">                {</w:t>
            </w:r>
          </w:p>
          <w:p w14:paraId="742E1F2E" w14:textId="77777777" w:rsidR="005925CB" w:rsidRPr="004F62EE" w:rsidRDefault="005925CB" w:rsidP="005925CB">
            <w:r w:rsidRPr="004F62EE">
              <w:t xml:space="preserve">                    count++;</w:t>
            </w:r>
          </w:p>
          <w:p w14:paraId="286F18C8" w14:textId="77777777" w:rsidR="005925CB" w:rsidRPr="004F62EE" w:rsidRDefault="005925CB" w:rsidP="005925CB">
            <w:r w:rsidRPr="004F62EE">
              <w:t xml:space="preserve">                }</w:t>
            </w:r>
          </w:p>
          <w:p w14:paraId="491667E1" w14:textId="77777777" w:rsidR="005925CB" w:rsidRPr="004F62EE" w:rsidRDefault="005925CB" w:rsidP="005925CB">
            <w:r w:rsidRPr="004F62EE">
              <w:t xml:space="preserve">                else</w:t>
            </w:r>
          </w:p>
          <w:p w14:paraId="7B9BF78E" w14:textId="77777777" w:rsidR="005925CB" w:rsidRPr="004F62EE" w:rsidRDefault="005925CB" w:rsidP="005925CB">
            <w:r w:rsidRPr="004F62EE">
              <w:t xml:space="preserve">                {</w:t>
            </w:r>
          </w:p>
          <w:p w14:paraId="2974F41B" w14:textId="77777777" w:rsidR="005925CB" w:rsidRPr="004F62EE" w:rsidRDefault="005925CB" w:rsidP="005925CB">
            <w:r w:rsidRPr="004F62EE">
              <w:t xml:space="preserve">                    sub += to_string(count) + s[j];</w:t>
            </w:r>
          </w:p>
          <w:p w14:paraId="06C56A7B" w14:textId="77777777" w:rsidR="005925CB" w:rsidRPr="004F62EE" w:rsidRDefault="005925CB" w:rsidP="005925CB">
            <w:r w:rsidRPr="004F62EE">
              <w:lastRenderedPageBreak/>
              <w:t xml:space="preserve">                    count = 1;</w:t>
            </w:r>
          </w:p>
          <w:p w14:paraId="5E92ACC6" w14:textId="77777777" w:rsidR="005925CB" w:rsidRPr="004F62EE" w:rsidRDefault="005925CB" w:rsidP="005925CB">
            <w:r w:rsidRPr="004F62EE">
              <w:t xml:space="preserve">                }</w:t>
            </w:r>
          </w:p>
          <w:p w14:paraId="3BFB1BB2" w14:textId="77777777" w:rsidR="005925CB" w:rsidRPr="004F62EE" w:rsidRDefault="005925CB" w:rsidP="005925CB">
            <w:r w:rsidRPr="004F62EE">
              <w:t xml:space="preserve">            }</w:t>
            </w:r>
          </w:p>
          <w:p w14:paraId="2B62477E" w14:textId="77777777" w:rsidR="005925CB" w:rsidRPr="004F62EE" w:rsidRDefault="005925CB" w:rsidP="005925CB">
            <w:r w:rsidRPr="004F62EE">
              <w:t xml:space="preserve">            sub += to_string(count) + s[len];</w:t>
            </w:r>
          </w:p>
          <w:p w14:paraId="745D7FB7" w14:textId="77777777" w:rsidR="005925CB" w:rsidRPr="004F62EE" w:rsidRDefault="005925CB" w:rsidP="005925CB">
            <w:r w:rsidRPr="004F62EE">
              <w:t xml:space="preserve">            s = sub;</w:t>
            </w:r>
          </w:p>
          <w:p w14:paraId="41F9929B" w14:textId="77777777" w:rsidR="005925CB" w:rsidRPr="004F62EE" w:rsidRDefault="005925CB" w:rsidP="005925CB">
            <w:r w:rsidRPr="004F62EE">
              <w:t xml:space="preserve">            sub="";</w:t>
            </w:r>
          </w:p>
          <w:p w14:paraId="1E7A195B" w14:textId="77777777" w:rsidR="005925CB" w:rsidRPr="004F62EE" w:rsidRDefault="005925CB" w:rsidP="005925CB">
            <w:r w:rsidRPr="004F62EE">
              <w:t xml:space="preserve">        }</w:t>
            </w:r>
          </w:p>
          <w:p w14:paraId="4D2B71C1" w14:textId="77777777" w:rsidR="005925CB" w:rsidRPr="004F62EE" w:rsidRDefault="005925CB" w:rsidP="005925CB">
            <w:r w:rsidRPr="004F62EE">
              <w:t xml:space="preserve">        return s;</w:t>
            </w:r>
          </w:p>
          <w:p w14:paraId="16B7CDB6" w14:textId="77777777" w:rsidR="005925CB" w:rsidRPr="004F62EE" w:rsidRDefault="005925CB" w:rsidP="005925CB">
            <w:pPr>
              <w:ind w:firstLine="480"/>
            </w:pPr>
            <w:r w:rsidRPr="004F62EE">
              <w:t>}</w:t>
            </w:r>
          </w:p>
          <w:p w14:paraId="245B755E" w14:textId="77777777" w:rsidR="005925CB" w:rsidRPr="004F62EE" w:rsidRDefault="005925CB" w:rsidP="005925CB">
            <w:r w:rsidRPr="004F62EE">
              <w:t xml:space="preserve">Java1 </w:t>
            </w:r>
            <w:r w:rsidR="00B41CA1" w:rsidRPr="004F62EE">
              <w:t>(6ms)</w:t>
            </w:r>
            <w:r w:rsidR="00401164" w:rsidRPr="004F62EE">
              <w:t xml:space="preserve"> </w:t>
            </w:r>
            <w:r w:rsidR="001D18D1" w:rsidRPr="004F62EE">
              <w:t>O(n</w:t>
            </w:r>
            <w:r w:rsidR="001D18D1" w:rsidRPr="004F62EE">
              <w:rPr>
                <w:vertAlign w:val="superscript"/>
              </w:rPr>
              <w:t>2</w:t>
            </w:r>
            <w:r w:rsidR="001D18D1" w:rsidRPr="004F62EE">
              <w:t>)</w:t>
            </w:r>
          </w:p>
          <w:p w14:paraId="63B25E1B" w14:textId="77777777" w:rsidR="00B41CA1" w:rsidRPr="004F62EE" w:rsidRDefault="00B41CA1" w:rsidP="00B41CA1">
            <w:r w:rsidRPr="004F62EE">
              <w:t>public String countAndSay(int n) {</w:t>
            </w:r>
          </w:p>
          <w:p w14:paraId="4CD10C2C" w14:textId="77777777" w:rsidR="00B41CA1" w:rsidRPr="004F62EE" w:rsidRDefault="00B41CA1" w:rsidP="00B41CA1">
            <w:r w:rsidRPr="004F62EE">
              <w:t xml:space="preserve">        String s = "1";</w:t>
            </w:r>
          </w:p>
          <w:p w14:paraId="0ACCD013" w14:textId="77777777" w:rsidR="00B41CA1" w:rsidRPr="004F62EE" w:rsidRDefault="00B41CA1" w:rsidP="00B41CA1">
            <w:r w:rsidRPr="004F62EE">
              <w:t xml:space="preserve">        for(int i=1; i&lt;n; ++i)</w:t>
            </w:r>
          </w:p>
          <w:p w14:paraId="6E572571" w14:textId="77777777" w:rsidR="00B41CA1" w:rsidRPr="004F62EE" w:rsidRDefault="00B41CA1" w:rsidP="00B41CA1">
            <w:r w:rsidRPr="004F62EE">
              <w:t xml:space="preserve">        {</w:t>
            </w:r>
          </w:p>
          <w:p w14:paraId="20445744" w14:textId="77777777" w:rsidR="00B41CA1" w:rsidRPr="004F62EE" w:rsidRDefault="00B41CA1" w:rsidP="00B41CA1">
            <w:r w:rsidRPr="004F62EE">
              <w:t xml:space="preserve">            StringBuilder sb = new StringBuilder();</w:t>
            </w:r>
          </w:p>
          <w:p w14:paraId="78D47EE0" w14:textId="77777777" w:rsidR="00B41CA1" w:rsidRPr="004F62EE" w:rsidRDefault="00B41CA1" w:rsidP="00B41CA1">
            <w:r w:rsidRPr="004F62EE">
              <w:t xml:space="preserve">            for(int j=1, count=1; j&lt;=s.length(); ++j)</w:t>
            </w:r>
          </w:p>
          <w:p w14:paraId="0B1459E7" w14:textId="77777777" w:rsidR="00B41CA1" w:rsidRPr="004F62EE" w:rsidRDefault="00B41CA1" w:rsidP="00B41CA1">
            <w:r w:rsidRPr="004F62EE">
              <w:t xml:space="preserve">            {</w:t>
            </w:r>
          </w:p>
          <w:p w14:paraId="26C9B695" w14:textId="77777777" w:rsidR="00B41CA1" w:rsidRPr="004F62EE" w:rsidRDefault="00B41CA1" w:rsidP="00B41CA1">
            <w:r w:rsidRPr="004F62EE">
              <w:t xml:space="preserve">                if(j==s.length() || s.charAt(j-1)!=s.charAt(j))</w:t>
            </w:r>
          </w:p>
          <w:p w14:paraId="236E266E" w14:textId="77777777" w:rsidR="00B41CA1" w:rsidRPr="004F62EE" w:rsidRDefault="00B41CA1" w:rsidP="00B41CA1">
            <w:r w:rsidRPr="004F62EE">
              <w:t xml:space="preserve">                {</w:t>
            </w:r>
          </w:p>
          <w:p w14:paraId="53C51B8F" w14:textId="77777777" w:rsidR="00B41CA1" w:rsidRPr="004F62EE" w:rsidRDefault="00B41CA1" w:rsidP="00B41CA1">
            <w:r w:rsidRPr="004F62EE">
              <w:t xml:space="preserve">                    sb.append(count);</w:t>
            </w:r>
          </w:p>
          <w:p w14:paraId="4BBF0F5F" w14:textId="77777777" w:rsidR="00B41CA1" w:rsidRPr="004F62EE" w:rsidRDefault="00B41CA1" w:rsidP="00B41CA1">
            <w:r w:rsidRPr="004F62EE">
              <w:t xml:space="preserve">                    sb.append(s.charAt(j-1));</w:t>
            </w:r>
          </w:p>
          <w:p w14:paraId="7BBD81DB" w14:textId="77777777" w:rsidR="00B41CA1" w:rsidRPr="004F62EE" w:rsidRDefault="00B41CA1" w:rsidP="00B41CA1">
            <w:r w:rsidRPr="004F62EE">
              <w:t xml:space="preserve">                    count=1;</w:t>
            </w:r>
          </w:p>
          <w:p w14:paraId="302BA04D" w14:textId="77777777" w:rsidR="00B41CA1" w:rsidRPr="004F62EE" w:rsidRDefault="00B41CA1" w:rsidP="00B41CA1">
            <w:r w:rsidRPr="004F62EE">
              <w:t xml:space="preserve">                }</w:t>
            </w:r>
          </w:p>
          <w:p w14:paraId="14B179A0" w14:textId="77777777" w:rsidR="00B41CA1" w:rsidRPr="004F62EE" w:rsidRDefault="00B41CA1" w:rsidP="00B41CA1">
            <w:r w:rsidRPr="004F62EE">
              <w:t xml:space="preserve">                else </w:t>
            </w:r>
          </w:p>
          <w:p w14:paraId="7793A5D2" w14:textId="77777777" w:rsidR="00B41CA1" w:rsidRPr="004F62EE" w:rsidRDefault="00B41CA1" w:rsidP="00B41CA1">
            <w:r w:rsidRPr="004F62EE">
              <w:t xml:space="preserve">                    count++;</w:t>
            </w:r>
          </w:p>
          <w:p w14:paraId="764D5A0E" w14:textId="77777777" w:rsidR="00B41CA1" w:rsidRPr="004F62EE" w:rsidRDefault="00B41CA1" w:rsidP="00B41CA1">
            <w:r w:rsidRPr="004F62EE">
              <w:t xml:space="preserve">            }</w:t>
            </w:r>
          </w:p>
          <w:p w14:paraId="1084B32A" w14:textId="77777777" w:rsidR="00B41CA1" w:rsidRPr="004F62EE" w:rsidRDefault="00B41CA1" w:rsidP="00B41CA1">
            <w:r w:rsidRPr="004F62EE">
              <w:t xml:space="preserve">            s = sb.toString();</w:t>
            </w:r>
          </w:p>
          <w:p w14:paraId="4DDA1146" w14:textId="77777777" w:rsidR="00B41CA1" w:rsidRPr="004F62EE" w:rsidRDefault="00B41CA1" w:rsidP="00B41CA1">
            <w:r w:rsidRPr="004F62EE">
              <w:t xml:space="preserve">        }</w:t>
            </w:r>
          </w:p>
          <w:p w14:paraId="41D57B0E" w14:textId="77777777" w:rsidR="00B41CA1" w:rsidRPr="004F62EE" w:rsidRDefault="00B41CA1" w:rsidP="00B41CA1">
            <w:r w:rsidRPr="004F62EE">
              <w:t xml:space="preserve">        return s;</w:t>
            </w:r>
          </w:p>
          <w:p w14:paraId="35DE8CA5" w14:textId="77777777" w:rsidR="00B41CA1" w:rsidRPr="004F62EE" w:rsidRDefault="00B41CA1" w:rsidP="00B41CA1">
            <w:r w:rsidRPr="004F62EE">
              <w:t xml:space="preserve">    }</w:t>
            </w:r>
          </w:p>
        </w:tc>
      </w:tr>
      <w:tr w:rsidR="005925CB" w:rsidRPr="004F62EE" w14:paraId="3BB593A5" w14:textId="77777777" w:rsidTr="00590002">
        <w:tc>
          <w:tcPr>
            <w:tcW w:w="8522" w:type="dxa"/>
          </w:tcPr>
          <w:p w14:paraId="19E33003" w14:textId="77777777" w:rsidR="005925CB" w:rsidRPr="004F62EE" w:rsidRDefault="005925CB" w:rsidP="00590002"/>
        </w:tc>
      </w:tr>
    </w:tbl>
    <w:p w14:paraId="3FEDEF64" w14:textId="77777777" w:rsidR="003017C7" w:rsidRPr="004F62EE" w:rsidRDefault="00F143B8">
      <w:pPr>
        <w:pStyle w:val="Heading4"/>
        <w:rPr>
          <w:rFonts w:ascii="Times New Roman" w:hAnsi="Times New Roman" w:cs="Times New Roman"/>
          <w:color w:val="auto"/>
          <w:sz w:val="36"/>
          <w:szCs w:val="36"/>
          <w:shd w:val="clear" w:color="auto" w:fill="FFFFFF"/>
        </w:rPr>
      </w:pPr>
      <w:r>
        <w:rPr>
          <w:rFonts w:ascii="Times New Roman" w:hAnsi="Times New Roman" w:cs="Times New Roman"/>
          <w:color w:val="auto"/>
          <w:sz w:val="36"/>
          <w:szCs w:val="36"/>
          <w:shd w:val="clear" w:color="auto" w:fill="FFFFFF"/>
        </w:rPr>
        <w:t>Path</w:t>
      </w:r>
    </w:p>
    <w:tbl>
      <w:tblPr>
        <w:tblStyle w:val="TableGrid"/>
        <w:tblW w:w="0" w:type="auto"/>
        <w:tblLook w:val="04A0" w:firstRow="1" w:lastRow="0" w:firstColumn="1" w:lastColumn="0" w:noHBand="0" w:noVBand="1"/>
      </w:tblPr>
      <w:tblGrid>
        <w:gridCol w:w="8522"/>
      </w:tblGrid>
      <w:tr w:rsidR="00E9461F" w14:paraId="43683B5A" w14:textId="77777777" w:rsidTr="009561D1">
        <w:tc>
          <w:tcPr>
            <w:tcW w:w="8522" w:type="dxa"/>
          </w:tcPr>
          <w:p w14:paraId="2605AFFD" w14:textId="77777777" w:rsidR="00E9461F" w:rsidRDefault="00E9461F" w:rsidP="009561D1">
            <w:pPr>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t>71. Simplify Path</w:t>
            </w:r>
          </w:p>
          <w:p w14:paraId="433D3C86" w14:textId="77777777" w:rsidR="00E9461F" w:rsidRDefault="00E9461F" w:rsidP="009561D1">
            <w:pPr>
              <w:pStyle w:val="NormalWeb"/>
              <w:shd w:val="clear" w:color="auto" w:fill="FFFFFF"/>
              <w:spacing w:before="0" w:beforeAutospacing="0" w:after="150" w:afterAutospacing="0"/>
              <w:rPr>
                <w:rFonts w:ascii="Helvetica" w:hAnsi="Helvetica" w:cs="Helvetica"/>
                <w:color w:val="333333"/>
                <w:szCs w:val="21"/>
              </w:rPr>
            </w:pPr>
            <w:r>
              <w:rPr>
                <w:rFonts w:ascii="Helvetica" w:hAnsi="Helvetica" w:cs="Helvetica"/>
                <w:color w:val="333333"/>
                <w:sz w:val="21"/>
                <w:szCs w:val="21"/>
              </w:rPr>
              <w:t>Given an absolute path for a file (Unix-style), simplify it.</w:t>
            </w:r>
          </w:p>
          <w:p w14:paraId="1F47C2B0" w14:textId="77777777" w:rsidR="00E9461F" w:rsidRDefault="00E9461F" w:rsidP="009561D1">
            <w:pPr>
              <w:pStyle w:val="NormalWeb"/>
              <w:shd w:val="clear" w:color="auto" w:fill="FFFFFF"/>
              <w:spacing w:before="0" w:beforeAutospacing="0" w:after="150" w:afterAutospacing="0"/>
              <w:rPr>
                <w:rFonts w:ascii="Helvetica" w:hAnsi="Helvetica" w:cs="Helvetica"/>
                <w:color w:val="333333"/>
                <w:szCs w:val="21"/>
              </w:rPr>
            </w:pPr>
            <w:r>
              <w:rPr>
                <w:rFonts w:ascii="Helvetica" w:hAnsi="Helvetica" w:cs="Helvetica"/>
                <w:color w:val="333333"/>
                <w:sz w:val="21"/>
                <w:szCs w:val="21"/>
              </w:rPr>
              <w:t>For example,</w:t>
            </w:r>
            <w:r>
              <w:rPr>
                <w:rFonts w:ascii="Helvetica" w:hAnsi="Helvetica" w:cs="Helvetica"/>
                <w:color w:val="333333"/>
                <w:sz w:val="21"/>
                <w:szCs w:val="21"/>
              </w:rPr>
              <w:br/>
            </w:r>
            <w:r>
              <w:rPr>
                <w:rFonts w:ascii="Helvetica" w:hAnsi="Helvetica" w:cs="Helvetica"/>
                <w:b/>
                <w:bCs/>
                <w:color w:val="333333"/>
                <w:sz w:val="21"/>
                <w:szCs w:val="21"/>
              </w:rPr>
              <w:t>path</w:t>
            </w:r>
            <w:r>
              <w:rPr>
                <w:rStyle w:val="apple-converted-space"/>
                <w:rFonts w:ascii="Helvetica" w:hAnsi="Helvetica" w:cs="Helvetica"/>
                <w:color w:val="333333"/>
                <w:sz w:val="21"/>
                <w:szCs w:val="21"/>
              </w:rPr>
              <w:t> </w:t>
            </w:r>
            <w:r>
              <w:rPr>
                <w:rFonts w:ascii="Helvetica" w:hAnsi="Helvetica" w:cs="Helvetica"/>
                <w:color w:val="333333"/>
                <w:sz w:val="21"/>
                <w:szCs w:val="21"/>
              </w:rPr>
              <w:t>=</w:t>
            </w:r>
            <w:r>
              <w:rPr>
                <w:rStyle w:val="apple-converted-space"/>
                <w:rFonts w:ascii="Helvetica" w:hAnsi="Helvetica" w:cs="Helvetica"/>
                <w:color w:val="333333"/>
                <w:sz w:val="21"/>
                <w:szCs w:val="21"/>
              </w:rPr>
              <w:t> </w:t>
            </w:r>
            <w:r>
              <w:rPr>
                <w:rStyle w:val="HTMLCode"/>
                <w:rFonts w:ascii="Monaco" w:eastAsia="SimSun" w:hAnsi="Monaco"/>
                <w:color w:val="C7254E"/>
                <w:sz w:val="19"/>
                <w:szCs w:val="19"/>
                <w:shd w:val="clear" w:color="auto" w:fill="F9F2F4"/>
              </w:rPr>
              <w:t>"/home/"</w:t>
            </w:r>
            <w:r>
              <w:rPr>
                <w:rFonts w:ascii="Helvetica" w:hAnsi="Helvetica" w:cs="Helvetica"/>
                <w:color w:val="333333"/>
                <w:sz w:val="21"/>
                <w:szCs w:val="21"/>
              </w:rPr>
              <w:t>, =&gt;</w:t>
            </w:r>
            <w:r>
              <w:rPr>
                <w:rStyle w:val="apple-converted-space"/>
                <w:rFonts w:ascii="Helvetica" w:hAnsi="Helvetica" w:cs="Helvetica"/>
                <w:color w:val="333333"/>
                <w:sz w:val="21"/>
                <w:szCs w:val="21"/>
              </w:rPr>
              <w:t> </w:t>
            </w:r>
            <w:r>
              <w:rPr>
                <w:rStyle w:val="HTMLCode"/>
                <w:rFonts w:ascii="Monaco" w:eastAsia="SimSun" w:hAnsi="Monaco"/>
                <w:color w:val="C7254E"/>
                <w:sz w:val="19"/>
                <w:szCs w:val="19"/>
                <w:shd w:val="clear" w:color="auto" w:fill="F9F2F4"/>
              </w:rPr>
              <w:t>"/home"</w:t>
            </w:r>
            <w:r>
              <w:rPr>
                <w:rFonts w:ascii="Helvetica" w:hAnsi="Helvetica" w:cs="Helvetica"/>
                <w:color w:val="333333"/>
                <w:sz w:val="21"/>
                <w:szCs w:val="21"/>
              </w:rPr>
              <w:br/>
            </w:r>
            <w:r>
              <w:rPr>
                <w:rFonts w:ascii="Helvetica" w:hAnsi="Helvetica" w:cs="Helvetica"/>
                <w:b/>
                <w:bCs/>
                <w:color w:val="333333"/>
                <w:sz w:val="21"/>
                <w:szCs w:val="21"/>
              </w:rPr>
              <w:t>path</w:t>
            </w:r>
            <w:r>
              <w:rPr>
                <w:rStyle w:val="apple-converted-space"/>
                <w:rFonts w:ascii="Helvetica" w:hAnsi="Helvetica" w:cs="Helvetica"/>
                <w:color w:val="333333"/>
                <w:sz w:val="21"/>
                <w:szCs w:val="21"/>
              </w:rPr>
              <w:t> </w:t>
            </w:r>
            <w:r>
              <w:rPr>
                <w:rFonts w:ascii="Helvetica" w:hAnsi="Helvetica" w:cs="Helvetica"/>
                <w:color w:val="333333"/>
                <w:sz w:val="21"/>
                <w:szCs w:val="21"/>
              </w:rPr>
              <w:t>=</w:t>
            </w:r>
            <w:r>
              <w:rPr>
                <w:rStyle w:val="apple-converted-space"/>
                <w:rFonts w:ascii="Helvetica" w:hAnsi="Helvetica" w:cs="Helvetica"/>
                <w:color w:val="333333"/>
                <w:sz w:val="21"/>
                <w:szCs w:val="21"/>
              </w:rPr>
              <w:t> </w:t>
            </w:r>
            <w:r>
              <w:rPr>
                <w:rStyle w:val="HTMLCode"/>
                <w:rFonts w:ascii="Monaco" w:eastAsia="SimSun" w:hAnsi="Monaco"/>
                <w:color w:val="C7254E"/>
                <w:sz w:val="19"/>
                <w:szCs w:val="19"/>
                <w:shd w:val="clear" w:color="auto" w:fill="F9F2F4"/>
              </w:rPr>
              <w:t>"/a/./b/../../c/"</w:t>
            </w:r>
            <w:r>
              <w:rPr>
                <w:rFonts w:ascii="Helvetica" w:hAnsi="Helvetica" w:cs="Helvetica"/>
                <w:color w:val="333333"/>
                <w:sz w:val="21"/>
                <w:szCs w:val="21"/>
              </w:rPr>
              <w:t>, =&gt;</w:t>
            </w:r>
            <w:r>
              <w:rPr>
                <w:rStyle w:val="apple-converted-space"/>
                <w:rFonts w:ascii="Helvetica" w:hAnsi="Helvetica" w:cs="Helvetica"/>
                <w:color w:val="333333"/>
                <w:sz w:val="21"/>
                <w:szCs w:val="21"/>
              </w:rPr>
              <w:t> </w:t>
            </w:r>
            <w:r>
              <w:rPr>
                <w:rStyle w:val="HTMLCode"/>
                <w:rFonts w:ascii="Monaco" w:eastAsia="SimSun" w:hAnsi="Monaco"/>
                <w:color w:val="C7254E"/>
                <w:sz w:val="19"/>
                <w:szCs w:val="19"/>
                <w:shd w:val="clear" w:color="auto" w:fill="F9F2F4"/>
              </w:rPr>
              <w:t>"/c"</w:t>
            </w:r>
          </w:p>
          <w:p w14:paraId="1F04A3E5" w14:textId="77777777" w:rsidR="00E9461F" w:rsidRDefault="003F3ECF" w:rsidP="009561D1">
            <w:pPr>
              <w:pStyle w:val="showspoilers"/>
              <w:shd w:val="clear" w:color="auto" w:fill="FFFFFF"/>
              <w:spacing w:before="0" w:beforeAutospacing="0" w:after="150" w:afterAutospacing="0"/>
              <w:rPr>
                <w:rFonts w:ascii="Helvetica" w:hAnsi="Helvetica" w:cs="Helvetica"/>
                <w:color w:val="333333"/>
                <w:szCs w:val="21"/>
              </w:rPr>
            </w:pPr>
            <w:hyperlink r:id="rId430" w:history="1">
              <w:r w:rsidR="00E9461F">
                <w:rPr>
                  <w:rStyle w:val="Hyperlink"/>
                  <w:rFonts w:ascii="Helvetica" w:hAnsi="Helvetica" w:cs="Helvetica"/>
                  <w:color w:val="0088CC"/>
                  <w:sz w:val="21"/>
                  <w:szCs w:val="21"/>
                  <w:u w:val="none"/>
                </w:rPr>
                <w:t>click to show corner cases.</w:t>
              </w:r>
            </w:hyperlink>
          </w:p>
          <w:p w14:paraId="10104663" w14:textId="77777777" w:rsidR="00E9461F" w:rsidRDefault="00E9461F" w:rsidP="009561D1">
            <w:pPr>
              <w:shd w:val="clear" w:color="auto" w:fill="FFFFFF"/>
              <w:rPr>
                <w:rFonts w:ascii="Helvetica" w:hAnsi="Helvetica" w:cs="Helvetica"/>
                <w:color w:val="333333"/>
                <w:szCs w:val="21"/>
              </w:rPr>
            </w:pPr>
            <w:r>
              <w:rPr>
                <w:rFonts w:ascii="Helvetica" w:hAnsi="Helvetica" w:cs="Helvetica"/>
                <w:b/>
                <w:bCs/>
                <w:color w:val="333333"/>
                <w:szCs w:val="21"/>
              </w:rPr>
              <w:t>Corner Cases:</w:t>
            </w:r>
          </w:p>
          <w:p w14:paraId="5B68EE4C" w14:textId="77777777" w:rsidR="00E9461F" w:rsidRDefault="00E9461F" w:rsidP="00A73FA9">
            <w:pPr>
              <w:numPr>
                <w:ilvl w:val="0"/>
                <w:numId w:val="244"/>
              </w:numPr>
              <w:shd w:val="clear" w:color="auto" w:fill="FFFFFF"/>
              <w:spacing w:before="100" w:beforeAutospacing="1" w:after="100" w:afterAutospacing="1"/>
              <w:rPr>
                <w:rFonts w:ascii="Helvetica" w:hAnsi="Helvetica" w:cs="Helvetica"/>
                <w:color w:val="333333"/>
                <w:szCs w:val="21"/>
              </w:rPr>
            </w:pPr>
            <w:r>
              <w:rPr>
                <w:rFonts w:ascii="Helvetica" w:hAnsi="Helvetica" w:cs="Helvetica"/>
                <w:color w:val="333333"/>
                <w:szCs w:val="21"/>
              </w:rPr>
              <w:t>Did you consider the case where</w:t>
            </w:r>
            <w:r>
              <w:rPr>
                <w:rStyle w:val="apple-converted-space"/>
                <w:rFonts w:ascii="Helvetica" w:hAnsi="Helvetica" w:cs="Helvetica"/>
                <w:color w:val="333333"/>
                <w:szCs w:val="21"/>
              </w:rPr>
              <w:t> </w:t>
            </w:r>
            <w:r>
              <w:rPr>
                <w:rFonts w:ascii="Helvetica" w:hAnsi="Helvetica" w:cs="Helvetica"/>
                <w:b/>
                <w:bCs/>
                <w:color w:val="333333"/>
                <w:szCs w:val="21"/>
              </w:rPr>
              <w:t>path</w:t>
            </w:r>
            <w:r>
              <w:rPr>
                <w:rStyle w:val="apple-converted-space"/>
                <w:rFonts w:ascii="Helvetica" w:hAnsi="Helvetica" w:cs="Helvetica"/>
                <w:color w:val="333333"/>
                <w:szCs w:val="21"/>
              </w:rPr>
              <w:t> </w:t>
            </w:r>
            <w:r>
              <w:rPr>
                <w:rFonts w:ascii="Helvetica" w:hAnsi="Helvetica" w:cs="Helvetica"/>
                <w:color w:val="333333"/>
                <w:szCs w:val="21"/>
              </w:rPr>
              <w:t>=</w:t>
            </w:r>
            <w:r>
              <w:rPr>
                <w:rStyle w:val="apple-converted-space"/>
                <w:rFonts w:ascii="Helvetica" w:hAnsi="Helvetica" w:cs="Helvetica"/>
                <w:color w:val="333333"/>
                <w:szCs w:val="21"/>
              </w:rPr>
              <w:t> </w:t>
            </w:r>
            <w:r>
              <w:rPr>
                <w:rStyle w:val="HTMLCode"/>
                <w:rFonts w:ascii="Monaco" w:eastAsiaTheme="minorEastAsia" w:hAnsi="Monaco"/>
                <w:color w:val="C7254E"/>
                <w:sz w:val="19"/>
                <w:szCs w:val="19"/>
                <w:shd w:val="clear" w:color="auto" w:fill="F9F2F4"/>
              </w:rPr>
              <w:t>"/../"</w:t>
            </w:r>
            <w:r>
              <w:rPr>
                <w:rFonts w:ascii="Helvetica" w:hAnsi="Helvetica" w:cs="Helvetica"/>
                <w:color w:val="333333"/>
                <w:szCs w:val="21"/>
              </w:rPr>
              <w:t>?</w:t>
            </w:r>
            <w:r>
              <w:rPr>
                <w:rFonts w:ascii="Helvetica" w:hAnsi="Helvetica" w:cs="Helvetica"/>
                <w:color w:val="333333"/>
                <w:szCs w:val="21"/>
              </w:rPr>
              <w:br/>
            </w:r>
            <w:r>
              <w:rPr>
                <w:rFonts w:ascii="Helvetica" w:hAnsi="Helvetica" w:cs="Helvetica"/>
                <w:color w:val="333333"/>
                <w:szCs w:val="21"/>
              </w:rPr>
              <w:lastRenderedPageBreak/>
              <w:t>In this case, you should return</w:t>
            </w:r>
            <w:r>
              <w:rPr>
                <w:rStyle w:val="apple-converted-space"/>
                <w:rFonts w:ascii="Helvetica" w:hAnsi="Helvetica" w:cs="Helvetica"/>
                <w:color w:val="333333"/>
                <w:szCs w:val="21"/>
              </w:rPr>
              <w:t> </w:t>
            </w:r>
            <w:r>
              <w:rPr>
                <w:rStyle w:val="HTMLCode"/>
                <w:rFonts w:ascii="Monaco" w:eastAsiaTheme="minorEastAsia" w:hAnsi="Monaco"/>
                <w:color w:val="C7254E"/>
                <w:sz w:val="19"/>
                <w:szCs w:val="19"/>
                <w:shd w:val="clear" w:color="auto" w:fill="F9F2F4"/>
              </w:rPr>
              <w:t>"/"</w:t>
            </w:r>
            <w:r>
              <w:rPr>
                <w:rFonts w:ascii="Helvetica" w:hAnsi="Helvetica" w:cs="Helvetica"/>
                <w:color w:val="333333"/>
                <w:szCs w:val="21"/>
              </w:rPr>
              <w:t>.</w:t>
            </w:r>
          </w:p>
          <w:p w14:paraId="638ACB80" w14:textId="77777777" w:rsidR="00E9461F" w:rsidRDefault="00E9461F" w:rsidP="00A73FA9">
            <w:pPr>
              <w:numPr>
                <w:ilvl w:val="0"/>
                <w:numId w:val="244"/>
              </w:numPr>
              <w:shd w:val="clear" w:color="auto" w:fill="FFFFFF"/>
              <w:spacing w:before="100" w:beforeAutospacing="1" w:after="100" w:afterAutospacing="1"/>
              <w:rPr>
                <w:rFonts w:ascii="Helvetica" w:hAnsi="Helvetica" w:cs="Helvetica"/>
                <w:color w:val="333333"/>
                <w:szCs w:val="21"/>
              </w:rPr>
            </w:pPr>
            <w:r>
              <w:rPr>
                <w:rFonts w:ascii="Helvetica" w:hAnsi="Helvetica" w:cs="Helvetica"/>
                <w:color w:val="333333"/>
                <w:szCs w:val="21"/>
              </w:rPr>
              <w:t>Another corner case is the path might contain multiple slashes</w:t>
            </w:r>
            <w:r>
              <w:rPr>
                <w:rStyle w:val="apple-converted-space"/>
                <w:rFonts w:ascii="Helvetica" w:hAnsi="Helvetica" w:cs="Helvetica"/>
                <w:color w:val="333333"/>
                <w:szCs w:val="21"/>
              </w:rPr>
              <w:t> </w:t>
            </w:r>
            <w:r>
              <w:rPr>
                <w:rStyle w:val="HTMLCode"/>
                <w:rFonts w:ascii="Monaco" w:eastAsiaTheme="minorEastAsia" w:hAnsi="Monaco"/>
                <w:color w:val="C7254E"/>
                <w:sz w:val="19"/>
                <w:szCs w:val="19"/>
                <w:shd w:val="clear" w:color="auto" w:fill="F9F2F4"/>
              </w:rPr>
              <w:t>'/'</w:t>
            </w:r>
            <w:r>
              <w:rPr>
                <w:rStyle w:val="apple-converted-space"/>
                <w:rFonts w:ascii="Helvetica" w:hAnsi="Helvetica" w:cs="Helvetica"/>
                <w:color w:val="333333"/>
                <w:szCs w:val="21"/>
              </w:rPr>
              <w:t> </w:t>
            </w:r>
            <w:r>
              <w:rPr>
                <w:rFonts w:ascii="Helvetica" w:hAnsi="Helvetica" w:cs="Helvetica"/>
                <w:color w:val="333333"/>
                <w:szCs w:val="21"/>
              </w:rPr>
              <w:t>together, such as</w:t>
            </w:r>
            <w:r>
              <w:rPr>
                <w:rStyle w:val="apple-converted-space"/>
                <w:rFonts w:ascii="Helvetica" w:hAnsi="Helvetica" w:cs="Helvetica"/>
                <w:color w:val="333333"/>
                <w:szCs w:val="21"/>
              </w:rPr>
              <w:t> </w:t>
            </w:r>
            <w:r>
              <w:rPr>
                <w:rStyle w:val="HTMLCode"/>
                <w:rFonts w:ascii="Monaco" w:eastAsiaTheme="minorEastAsia" w:hAnsi="Monaco"/>
                <w:color w:val="C7254E"/>
                <w:sz w:val="19"/>
                <w:szCs w:val="19"/>
                <w:shd w:val="clear" w:color="auto" w:fill="F9F2F4"/>
              </w:rPr>
              <w:t>"/home//foo/"</w:t>
            </w:r>
            <w:r>
              <w:rPr>
                <w:rFonts w:ascii="Helvetica" w:hAnsi="Helvetica" w:cs="Helvetica"/>
                <w:color w:val="333333"/>
                <w:szCs w:val="21"/>
              </w:rPr>
              <w:t>.</w:t>
            </w:r>
            <w:r>
              <w:rPr>
                <w:rFonts w:ascii="Helvetica" w:hAnsi="Helvetica" w:cs="Helvetica"/>
                <w:color w:val="333333"/>
                <w:szCs w:val="21"/>
              </w:rPr>
              <w:br/>
              <w:t>In this case, you should ignore redundant slashes and return</w:t>
            </w:r>
            <w:r>
              <w:rPr>
                <w:rStyle w:val="apple-converted-space"/>
                <w:rFonts w:ascii="Helvetica" w:hAnsi="Helvetica" w:cs="Helvetica"/>
                <w:color w:val="333333"/>
                <w:szCs w:val="21"/>
              </w:rPr>
              <w:t> </w:t>
            </w:r>
            <w:r>
              <w:rPr>
                <w:rStyle w:val="HTMLCode"/>
                <w:rFonts w:ascii="Monaco" w:eastAsiaTheme="minorEastAsia" w:hAnsi="Monaco"/>
                <w:color w:val="C7254E"/>
                <w:sz w:val="19"/>
                <w:szCs w:val="19"/>
                <w:shd w:val="clear" w:color="auto" w:fill="F9F2F4"/>
              </w:rPr>
              <w:t>"/home/foo"</w:t>
            </w:r>
            <w:r>
              <w:rPr>
                <w:rFonts w:ascii="Helvetica" w:hAnsi="Helvetica" w:cs="Helvetica"/>
                <w:color w:val="333333"/>
                <w:szCs w:val="21"/>
              </w:rPr>
              <w:t>.</w:t>
            </w:r>
          </w:p>
          <w:p w14:paraId="5EADCAEF" w14:textId="77777777" w:rsidR="00E9461F" w:rsidRDefault="00E9461F" w:rsidP="009561D1">
            <w:r>
              <w:t>C++1</w:t>
            </w:r>
          </w:p>
          <w:p w14:paraId="4C4F2012" w14:textId="77777777" w:rsidR="00E9461F" w:rsidRDefault="00E9461F" w:rsidP="009561D1">
            <w:r>
              <w:t>string simplifyPath(string path) {</w:t>
            </w:r>
          </w:p>
          <w:p w14:paraId="128E25F0" w14:textId="77777777" w:rsidR="00E9461F" w:rsidRDefault="00E9461F" w:rsidP="009561D1">
            <w:r>
              <w:t xml:space="preserve">        string res, token;</w:t>
            </w:r>
          </w:p>
          <w:p w14:paraId="72522208" w14:textId="77777777" w:rsidR="00E9461F" w:rsidRDefault="00E9461F" w:rsidP="009561D1">
            <w:r>
              <w:t xml:space="preserve">        vector&lt;string&gt; temp;</w:t>
            </w:r>
          </w:p>
          <w:p w14:paraId="53F06F70" w14:textId="77777777" w:rsidR="00E9461F" w:rsidRDefault="00E9461F" w:rsidP="009561D1">
            <w:r>
              <w:t xml:space="preserve">        stringstream ss(path);</w:t>
            </w:r>
          </w:p>
          <w:p w14:paraId="49EFF022" w14:textId="77777777" w:rsidR="00E9461F" w:rsidRDefault="00E9461F" w:rsidP="009561D1">
            <w:r>
              <w:t xml:space="preserve">        while(getline(ss, token, '/'))</w:t>
            </w:r>
          </w:p>
          <w:p w14:paraId="14DC1707" w14:textId="77777777" w:rsidR="00E9461F" w:rsidRDefault="00E9461F" w:rsidP="009561D1">
            <w:r>
              <w:t xml:space="preserve">        {</w:t>
            </w:r>
          </w:p>
          <w:p w14:paraId="5A6C36BE" w14:textId="77777777" w:rsidR="00E9461F" w:rsidRDefault="00E9461F" w:rsidP="009561D1">
            <w:r>
              <w:t xml:space="preserve">            if(token=="." || token=="") continue;</w:t>
            </w:r>
          </w:p>
          <w:p w14:paraId="047CF0A4" w14:textId="77777777" w:rsidR="00E9461F" w:rsidRDefault="00E9461F" w:rsidP="009561D1">
            <w:r>
              <w:t xml:space="preserve">            else if(token=="..")</w:t>
            </w:r>
          </w:p>
          <w:p w14:paraId="48288058" w14:textId="77777777" w:rsidR="00E9461F" w:rsidRDefault="00E9461F" w:rsidP="009561D1">
            <w:r>
              <w:t xml:space="preserve">            {</w:t>
            </w:r>
          </w:p>
          <w:p w14:paraId="54D095B8" w14:textId="77777777" w:rsidR="00E9461F" w:rsidRDefault="00E9461F" w:rsidP="009561D1">
            <w:r>
              <w:t xml:space="preserve">                if(!temp.empty()) temp.pop_back();</w:t>
            </w:r>
          </w:p>
          <w:p w14:paraId="610CA74E" w14:textId="77777777" w:rsidR="00E9461F" w:rsidRDefault="00E9461F" w:rsidP="009561D1">
            <w:r>
              <w:t xml:space="preserve">            }</w:t>
            </w:r>
          </w:p>
          <w:p w14:paraId="3D7B5804" w14:textId="77777777" w:rsidR="00E9461F" w:rsidRDefault="00E9461F" w:rsidP="009561D1">
            <w:r>
              <w:t xml:space="preserve">            else temp.push_back(token);</w:t>
            </w:r>
          </w:p>
          <w:p w14:paraId="3FEC74E2" w14:textId="77777777" w:rsidR="00E9461F" w:rsidRDefault="00E9461F" w:rsidP="009561D1">
            <w:r>
              <w:t xml:space="preserve">        }</w:t>
            </w:r>
          </w:p>
          <w:p w14:paraId="6D4CDD5D" w14:textId="77777777" w:rsidR="00E9461F" w:rsidRDefault="00E9461F" w:rsidP="009561D1">
            <w:r>
              <w:t xml:space="preserve">        for(string str : temp)</w:t>
            </w:r>
          </w:p>
          <w:p w14:paraId="38D51BC4" w14:textId="77777777" w:rsidR="00E9461F" w:rsidRDefault="00E9461F" w:rsidP="009561D1">
            <w:r>
              <w:t xml:space="preserve">            res += "/" + str;</w:t>
            </w:r>
          </w:p>
          <w:p w14:paraId="62970618" w14:textId="77777777" w:rsidR="00E9461F" w:rsidRDefault="00E9461F" w:rsidP="009561D1">
            <w:r>
              <w:t xml:space="preserve">        return res.empty() ? "/" : res;</w:t>
            </w:r>
          </w:p>
          <w:p w14:paraId="56D1A308" w14:textId="77777777" w:rsidR="00E9461F" w:rsidRDefault="00E9461F" w:rsidP="009561D1">
            <w:r>
              <w:t xml:space="preserve">    }</w:t>
            </w:r>
          </w:p>
        </w:tc>
      </w:tr>
      <w:tr w:rsidR="00E9461F" w14:paraId="1457DAAB" w14:textId="77777777" w:rsidTr="009561D1">
        <w:tc>
          <w:tcPr>
            <w:tcW w:w="8522" w:type="dxa"/>
          </w:tcPr>
          <w:p w14:paraId="10B9D68C" w14:textId="77777777" w:rsidR="00E9461F" w:rsidRDefault="00F143B8" w:rsidP="009561D1">
            <w:pPr>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lastRenderedPageBreak/>
              <w:t>609. Find Duplicate File in System</w:t>
            </w:r>
          </w:p>
          <w:p w14:paraId="44686D16" w14:textId="77777777" w:rsidR="00F143B8" w:rsidRPr="00F143B8" w:rsidRDefault="00F143B8" w:rsidP="00F143B8">
            <w:pPr>
              <w:shd w:val="clear" w:color="auto" w:fill="FFFFFF"/>
              <w:spacing w:after="150"/>
              <w:rPr>
                <w:rFonts w:ascii="Helvetica" w:eastAsia="Times New Roman" w:hAnsi="Helvetica" w:cs="Helvetica"/>
                <w:color w:val="333333"/>
                <w:szCs w:val="21"/>
              </w:rPr>
            </w:pPr>
            <w:r w:rsidRPr="00F143B8">
              <w:rPr>
                <w:rFonts w:ascii="Helvetica" w:eastAsia="Times New Roman" w:hAnsi="Helvetica" w:cs="Helvetica"/>
                <w:color w:val="333333"/>
                <w:szCs w:val="21"/>
              </w:rPr>
              <w:t>Given a list of directory info including directory path, and all the files with contents in this directory, you need to find out all the groups of duplicate files in the file system in terms of their paths.</w:t>
            </w:r>
          </w:p>
          <w:p w14:paraId="752DAF9E" w14:textId="77777777" w:rsidR="00F143B8" w:rsidRPr="00F143B8" w:rsidRDefault="00F143B8" w:rsidP="00F143B8">
            <w:pPr>
              <w:shd w:val="clear" w:color="auto" w:fill="FFFFFF"/>
              <w:spacing w:after="150"/>
              <w:rPr>
                <w:rFonts w:ascii="Helvetica" w:eastAsia="Times New Roman" w:hAnsi="Helvetica" w:cs="Helvetica"/>
                <w:color w:val="333333"/>
                <w:szCs w:val="21"/>
              </w:rPr>
            </w:pPr>
            <w:r w:rsidRPr="00F143B8">
              <w:rPr>
                <w:rFonts w:ascii="Helvetica" w:eastAsia="Times New Roman" w:hAnsi="Helvetica" w:cs="Helvetica"/>
                <w:color w:val="333333"/>
                <w:szCs w:val="21"/>
              </w:rPr>
              <w:t>A group of duplicate files consists of at least </w:t>
            </w:r>
            <w:r w:rsidRPr="00F143B8">
              <w:rPr>
                <w:rFonts w:ascii="Helvetica" w:eastAsia="Times New Roman" w:hAnsi="Helvetica" w:cs="Helvetica"/>
                <w:b/>
                <w:bCs/>
                <w:color w:val="333333"/>
                <w:szCs w:val="21"/>
              </w:rPr>
              <w:t>two</w:t>
            </w:r>
            <w:r w:rsidRPr="00F143B8">
              <w:rPr>
                <w:rFonts w:ascii="Helvetica" w:eastAsia="Times New Roman" w:hAnsi="Helvetica" w:cs="Helvetica"/>
                <w:color w:val="333333"/>
                <w:szCs w:val="21"/>
              </w:rPr>
              <w:t> files that have exactly the same content.</w:t>
            </w:r>
          </w:p>
          <w:p w14:paraId="74B73D4D" w14:textId="77777777" w:rsidR="00F143B8" w:rsidRPr="00F143B8" w:rsidRDefault="00F143B8" w:rsidP="00F143B8">
            <w:pPr>
              <w:shd w:val="clear" w:color="auto" w:fill="FFFFFF"/>
              <w:spacing w:after="150"/>
              <w:rPr>
                <w:rFonts w:ascii="Helvetica" w:eastAsia="Times New Roman" w:hAnsi="Helvetica" w:cs="Helvetica"/>
                <w:color w:val="333333"/>
                <w:szCs w:val="21"/>
              </w:rPr>
            </w:pPr>
            <w:r w:rsidRPr="00F143B8">
              <w:rPr>
                <w:rFonts w:ascii="Helvetica" w:eastAsia="Times New Roman" w:hAnsi="Helvetica" w:cs="Helvetica"/>
                <w:color w:val="333333"/>
                <w:szCs w:val="21"/>
              </w:rPr>
              <w:t>A single directory info string in the </w:t>
            </w:r>
            <w:r w:rsidRPr="00F143B8">
              <w:rPr>
                <w:rFonts w:ascii="Helvetica" w:eastAsia="Times New Roman" w:hAnsi="Helvetica" w:cs="Helvetica"/>
                <w:b/>
                <w:bCs/>
                <w:color w:val="333333"/>
                <w:szCs w:val="21"/>
              </w:rPr>
              <w:t>input</w:t>
            </w:r>
            <w:r w:rsidRPr="00F143B8">
              <w:rPr>
                <w:rFonts w:ascii="Helvetica" w:eastAsia="Times New Roman" w:hAnsi="Helvetica" w:cs="Helvetica"/>
                <w:color w:val="333333"/>
                <w:szCs w:val="21"/>
              </w:rPr>
              <w:t> list has the following format:</w:t>
            </w:r>
          </w:p>
          <w:p w14:paraId="34B7AB62" w14:textId="77777777" w:rsidR="00F143B8" w:rsidRPr="00F143B8" w:rsidRDefault="00F143B8" w:rsidP="00F143B8">
            <w:pPr>
              <w:shd w:val="clear" w:color="auto" w:fill="FFFFFF"/>
              <w:spacing w:after="150"/>
              <w:rPr>
                <w:rFonts w:ascii="Helvetica" w:eastAsia="Times New Roman" w:hAnsi="Helvetica" w:cs="Helvetica"/>
                <w:color w:val="333333"/>
                <w:szCs w:val="21"/>
              </w:rPr>
            </w:pPr>
            <w:r w:rsidRPr="00F143B8">
              <w:rPr>
                <w:rFonts w:ascii="Monaco" w:eastAsia="Times New Roman" w:hAnsi="Monaco" w:cs="Courier New"/>
                <w:color w:val="C7254E"/>
                <w:sz w:val="19"/>
                <w:szCs w:val="19"/>
                <w:shd w:val="clear" w:color="auto" w:fill="F9F2F4"/>
              </w:rPr>
              <w:t>"root/d1/d2/.../dm f1.txt(f1_content) f2.txt(f2_content) ... fn.txt(fn_content)"</w:t>
            </w:r>
          </w:p>
          <w:p w14:paraId="0536A48C" w14:textId="77777777" w:rsidR="00F143B8" w:rsidRPr="00F143B8" w:rsidRDefault="00F143B8" w:rsidP="00F143B8">
            <w:pPr>
              <w:shd w:val="clear" w:color="auto" w:fill="FFFFFF"/>
              <w:spacing w:after="150"/>
              <w:rPr>
                <w:rFonts w:ascii="Helvetica" w:eastAsia="Times New Roman" w:hAnsi="Helvetica" w:cs="Helvetica"/>
                <w:color w:val="333333"/>
                <w:szCs w:val="21"/>
              </w:rPr>
            </w:pPr>
            <w:r w:rsidRPr="00F143B8">
              <w:rPr>
                <w:rFonts w:ascii="Helvetica" w:eastAsia="Times New Roman" w:hAnsi="Helvetica" w:cs="Helvetica"/>
                <w:color w:val="333333"/>
                <w:szCs w:val="21"/>
              </w:rPr>
              <w:t>It means there are </w:t>
            </w:r>
            <w:r w:rsidRPr="00F143B8">
              <w:rPr>
                <w:rFonts w:ascii="Helvetica" w:eastAsia="Times New Roman" w:hAnsi="Helvetica" w:cs="Helvetica"/>
                <w:b/>
                <w:bCs/>
                <w:color w:val="333333"/>
                <w:szCs w:val="21"/>
              </w:rPr>
              <w:t>n</w:t>
            </w:r>
            <w:r w:rsidRPr="00F143B8">
              <w:rPr>
                <w:rFonts w:ascii="Helvetica" w:eastAsia="Times New Roman" w:hAnsi="Helvetica" w:cs="Helvetica"/>
                <w:color w:val="333333"/>
                <w:szCs w:val="21"/>
              </w:rPr>
              <w:t> files (</w:t>
            </w:r>
            <w:r w:rsidRPr="00F143B8">
              <w:rPr>
                <w:rFonts w:ascii="Monaco" w:eastAsia="Times New Roman" w:hAnsi="Monaco" w:cs="Courier New"/>
                <w:color w:val="C7254E"/>
                <w:sz w:val="19"/>
                <w:szCs w:val="19"/>
                <w:shd w:val="clear" w:color="auto" w:fill="F9F2F4"/>
              </w:rPr>
              <w:t>f1.txt</w:t>
            </w:r>
            <w:r w:rsidRPr="00F143B8">
              <w:rPr>
                <w:rFonts w:ascii="Helvetica" w:eastAsia="Times New Roman" w:hAnsi="Helvetica" w:cs="Helvetica"/>
                <w:color w:val="333333"/>
                <w:szCs w:val="21"/>
              </w:rPr>
              <w:t>, </w:t>
            </w:r>
            <w:r w:rsidRPr="00F143B8">
              <w:rPr>
                <w:rFonts w:ascii="Monaco" w:eastAsia="Times New Roman" w:hAnsi="Monaco" w:cs="Courier New"/>
                <w:color w:val="C7254E"/>
                <w:sz w:val="19"/>
                <w:szCs w:val="19"/>
                <w:shd w:val="clear" w:color="auto" w:fill="F9F2F4"/>
              </w:rPr>
              <w:t>f2.txt</w:t>
            </w:r>
            <w:r w:rsidRPr="00F143B8">
              <w:rPr>
                <w:rFonts w:ascii="Helvetica" w:eastAsia="Times New Roman" w:hAnsi="Helvetica" w:cs="Helvetica"/>
                <w:color w:val="333333"/>
                <w:szCs w:val="21"/>
              </w:rPr>
              <w:t> ... </w:t>
            </w:r>
            <w:r w:rsidRPr="00F143B8">
              <w:rPr>
                <w:rFonts w:ascii="Monaco" w:eastAsia="Times New Roman" w:hAnsi="Monaco" w:cs="Courier New"/>
                <w:color w:val="C7254E"/>
                <w:sz w:val="19"/>
                <w:szCs w:val="19"/>
                <w:shd w:val="clear" w:color="auto" w:fill="F9F2F4"/>
              </w:rPr>
              <w:t>fn.txt</w:t>
            </w:r>
            <w:r w:rsidRPr="00F143B8">
              <w:rPr>
                <w:rFonts w:ascii="Helvetica" w:eastAsia="Times New Roman" w:hAnsi="Helvetica" w:cs="Helvetica"/>
                <w:color w:val="333333"/>
                <w:szCs w:val="21"/>
              </w:rPr>
              <w:t> with content </w:t>
            </w:r>
            <w:r w:rsidRPr="00F143B8">
              <w:rPr>
                <w:rFonts w:ascii="Monaco" w:eastAsia="Times New Roman" w:hAnsi="Monaco" w:cs="Courier New"/>
                <w:color w:val="C7254E"/>
                <w:sz w:val="19"/>
                <w:szCs w:val="19"/>
                <w:shd w:val="clear" w:color="auto" w:fill="F9F2F4"/>
              </w:rPr>
              <w:t>f1_content</w:t>
            </w:r>
            <w:r w:rsidRPr="00F143B8">
              <w:rPr>
                <w:rFonts w:ascii="Helvetica" w:eastAsia="Times New Roman" w:hAnsi="Helvetica" w:cs="Helvetica"/>
                <w:color w:val="333333"/>
                <w:szCs w:val="21"/>
              </w:rPr>
              <w:t>, </w:t>
            </w:r>
            <w:r w:rsidRPr="00F143B8">
              <w:rPr>
                <w:rFonts w:ascii="Monaco" w:eastAsia="Times New Roman" w:hAnsi="Monaco" w:cs="Courier New"/>
                <w:color w:val="C7254E"/>
                <w:sz w:val="19"/>
                <w:szCs w:val="19"/>
                <w:shd w:val="clear" w:color="auto" w:fill="F9F2F4"/>
              </w:rPr>
              <w:t>f2_content</w:t>
            </w:r>
            <w:r w:rsidRPr="00F143B8">
              <w:rPr>
                <w:rFonts w:ascii="Helvetica" w:eastAsia="Times New Roman" w:hAnsi="Helvetica" w:cs="Helvetica"/>
                <w:color w:val="333333"/>
                <w:szCs w:val="21"/>
              </w:rPr>
              <w:t> ... </w:t>
            </w:r>
            <w:r w:rsidRPr="00F143B8">
              <w:rPr>
                <w:rFonts w:ascii="Monaco" w:eastAsia="Times New Roman" w:hAnsi="Monaco" w:cs="Courier New"/>
                <w:color w:val="C7254E"/>
                <w:sz w:val="19"/>
                <w:szCs w:val="19"/>
                <w:shd w:val="clear" w:color="auto" w:fill="F9F2F4"/>
              </w:rPr>
              <w:t>fn_content</w:t>
            </w:r>
            <w:r w:rsidRPr="00F143B8">
              <w:rPr>
                <w:rFonts w:ascii="Helvetica" w:eastAsia="Times New Roman" w:hAnsi="Helvetica" w:cs="Helvetica"/>
                <w:color w:val="333333"/>
                <w:szCs w:val="21"/>
              </w:rPr>
              <w:t>, respectively) in directory </w:t>
            </w:r>
            <w:r w:rsidRPr="00F143B8">
              <w:rPr>
                <w:rFonts w:ascii="Monaco" w:eastAsia="Times New Roman" w:hAnsi="Monaco" w:cs="Courier New"/>
                <w:color w:val="C7254E"/>
                <w:sz w:val="19"/>
                <w:szCs w:val="19"/>
                <w:shd w:val="clear" w:color="auto" w:fill="F9F2F4"/>
              </w:rPr>
              <w:t>root/d1/d2/.../dm</w:t>
            </w:r>
            <w:r w:rsidRPr="00F143B8">
              <w:rPr>
                <w:rFonts w:ascii="Helvetica" w:eastAsia="Times New Roman" w:hAnsi="Helvetica" w:cs="Helvetica"/>
                <w:color w:val="333333"/>
                <w:szCs w:val="21"/>
              </w:rPr>
              <w:t>. Note that n &gt;= 1 and m &gt;= 0. If m = 0, it means the directory is just the root directory.</w:t>
            </w:r>
          </w:p>
          <w:p w14:paraId="1C534F73" w14:textId="77777777" w:rsidR="00F143B8" w:rsidRPr="00F143B8" w:rsidRDefault="00F143B8" w:rsidP="00F143B8">
            <w:pPr>
              <w:shd w:val="clear" w:color="auto" w:fill="FFFFFF"/>
              <w:spacing w:after="150"/>
              <w:rPr>
                <w:rFonts w:ascii="Helvetica" w:eastAsia="Times New Roman" w:hAnsi="Helvetica" w:cs="Helvetica"/>
                <w:color w:val="333333"/>
                <w:szCs w:val="21"/>
              </w:rPr>
            </w:pPr>
            <w:r w:rsidRPr="00F143B8">
              <w:rPr>
                <w:rFonts w:ascii="Helvetica" w:eastAsia="Times New Roman" w:hAnsi="Helvetica" w:cs="Helvetica"/>
                <w:color w:val="333333"/>
                <w:szCs w:val="21"/>
              </w:rPr>
              <w:t>The </w:t>
            </w:r>
            <w:r w:rsidRPr="00F143B8">
              <w:rPr>
                <w:rFonts w:ascii="Helvetica" w:eastAsia="Times New Roman" w:hAnsi="Helvetica" w:cs="Helvetica"/>
                <w:b/>
                <w:bCs/>
                <w:color w:val="333333"/>
                <w:szCs w:val="21"/>
              </w:rPr>
              <w:t>output</w:t>
            </w:r>
            <w:r w:rsidRPr="00F143B8">
              <w:rPr>
                <w:rFonts w:ascii="Helvetica" w:eastAsia="Times New Roman" w:hAnsi="Helvetica" w:cs="Helvetica"/>
                <w:color w:val="333333"/>
                <w:szCs w:val="21"/>
              </w:rPr>
              <w:t> is a list of group of duplicate file paths. For each group, it contains all the file paths of the files that have the same content. A file path is a string that has the following format:</w:t>
            </w:r>
          </w:p>
          <w:p w14:paraId="431BB848" w14:textId="77777777" w:rsidR="00F143B8" w:rsidRPr="00F143B8" w:rsidRDefault="00F143B8" w:rsidP="00F143B8">
            <w:pPr>
              <w:shd w:val="clear" w:color="auto" w:fill="FFFFFF"/>
              <w:spacing w:after="150"/>
              <w:rPr>
                <w:rFonts w:ascii="Helvetica" w:eastAsia="Times New Roman" w:hAnsi="Helvetica" w:cs="Helvetica"/>
                <w:color w:val="333333"/>
                <w:szCs w:val="21"/>
              </w:rPr>
            </w:pPr>
            <w:r w:rsidRPr="00F143B8">
              <w:rPr>
                <w:rFonts w:ascii="Monaco" w:eastAsia="Times New Roman" w:hAnsi="Monaco" w:cs="Courier New"/>
                <w:color w:val="C7254E"/>
                <w:sz w:val="19"/>
                <w:szCs w:val="19"/>
                <w:shd w:val="clear" w:color="auto" w:fill="F9F2F4"/>
              </w:rPr>
              <w:lastRenderedPageBreak/>
              <w:t>"directory_path/file_name.txt"</w:t>
            </w:r>
          </w:p>
          <w:p w14:paraId="19798344" w14:textId="77777777" w:rsidR="00F143B8" w:rsidRPr="00F143B8" w:rsidRDefault="00F143B8" w:rsidP="00F143B8">
            <w:pPr>
              <w:shd w:val="clear" w:color="auto" w:fill="FFFFFF"/>
              <w:spacing w:after="150"/>
              <w:rPr>
                <w:rFonts w:ascii="Helvetica" w:eastAsia="Times New Roman" w:hAnsi="Helvetica" w:cs="Helvetica"/>
                <w:color w:val="333333"/>
                <w:szCs w:val="21"/>
              </w:rPr>
            </w:pPr>
            <w:r w:rsidRPr="00F143B8">
              <w:rPr>
                <w:rFonts w:ascii="Helvetica" w:eastAsia="Times New Roman" w:hAnsi="Helvetica" w:cs="Helvetica"/>
                <w:b/>
                <w:bCs/>
                <w:color w:val="333333"/>
                <w:szCs w:val="21"/>
              </w:rPr>
              <w:t>Example 1:</w:t>
            </w:r>
          </w:p>
          <w:p w14:paraId="65AD8AC3" w14:textId="77777777" w:rsidR="00F143B8" w:rsidRPr="00F143B8" w:rsidRDefault="00F143B8" w:rsidP="00F143B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F143B8">
              <w:rPr>
                <w:rFonts w:ascii="Monaco" w:eastAsia="Times New Roman" w:hAnsi="Monaco" w:cs="Courier New"/>
                <w:b/>
                <w:bCs/>
                <w:color w:val="333333"/>
                <w:sz w:val="20"/>
                <w:szCs w:val="20"/>
              </w:rPr>
              <w:t>Input:</w:t>
            </w:r>
          </w:p>
          <w:p w14:paraId="4DB14A7C" w14:textId="77777777" w:rsidR="00F143B8" w:rsidRPr="00F143B8" w:rsidRDefault="00F143B8" w:rsidP="00F143B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F143B8">
              <w:rPr>
                <w:rFonts w:ascii="Monaco" w:eastAsia="Times New Roman" w:hAnsi="Monaco" w:cs="Courier New"/>
                <w:color w:val="333333"/>
                <w:sz w:val="20"/>
                <w:szCs w:val="20"/>
              </w:rPr>
              <w:t>["root/a 1.txt(abcd) 2.txt(efgh)", "root/c 3.txt(abcd)", "root/c/d 4.txt(efgh)", "root 4.txt(efgh)"]</w:t>
            </w:r>
          </w:p>
          <w:p w14:paraId="25834340" w14:textId="77777777" w:rsidR="00F143B8" w:rsidRPr="00F143B8" w:rsidRDefault="00F143B8" w:rsidP="00F143B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F143B8">
              <w:rPr>
                <w:rFonts w:ascii="Monaco" w:eastAsia="Times New Roman" w:hAnsi="Monaco" w:cs="Courier New"/>
                <w:b/>
                <w:bCs/>
                <w:color w:val="333333"/>
                <w:sz w:val="20"/>
                <w:szCs w:val="20"/>
              </w:rPr>
              <w:t>Output:</w:t>
            </w:r>
            <w:r w:rsidRPr="00F143B8">
              <w:rPr>
                <w:rFonts w:ascii="Monaco" w:eastAsia="Times New Roman" w:hAnsi="Monaco" w:cs="Courier New"/>
                <w:color w:val="333333"/>
                <w:sz w:val="20"/>
                <w:szCs w:val="20"/>
              </w:rPr>
              <w:t xml:space="preserve">  </w:t>
            </w:r>
          </w:p>
          <w:p w14:paraId="37B7BDAD" w14:textId="77777777" w:rsidR="00F143B8" w:rsidRPr="00F143B8" w:rsidRDefault="00F143B8" w:rsidP="00F143B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F143B8">
              <w:rPr>
                <w:rFonts w:ascii="Monaco" w:eastAsia="Times New Roman" w:hAnsi="Monaco" w:cs="Courier New"/>
                <w:color w:val="333333"/>
                <w:sz w:val="20"/>
                <w:szCs w:val="20"/>
              </w:rPr>
              <w:t>[["root/a/2.txt","root/c/d/4.txt","root/4.txt"],["root/a/1.txt","root/c/3.txt"]]</w:t>
            </w:r>
          </w:p>
          <w:p w14:paraId="1EF45E02" w14:textId="77777777" w:rsidR="00F143B8" w:rsidRPr="00F143B8" w:rsidRDefault="00F143B8" w:rsidP="00F143B8">
            <w:pPr>
              <w:shd w:val="clear" w:color="auto" w:fill="FFFFFF"/>
              <w:spacing w:after="150"/>
              <w:rPr>
                <w:rFonts w:ascii="Helvetica" w:eastAsia="Times New Roman" w:hAnsi="Helvetica" w:cs="Helvetica"/>
                <w:color w:val="333333"/>
                <w:szCs w:val="21"/>
              </w:rPr>
            </w:pPr>
            <w:r w:rsidRPr="00F143B8">
              <w:rPr>
                <w:rFonts w:ascii="Helvetica" w:eastAsia="Times New Roman" w:hAnsi="Helvetica" w:cs="Helvetica"/>
                <w:b/>
                <w:bCs/>
                <w:color w:val="333333"/>
                <w:szCs w:val="21"/>
              </w:rPr>
              <w:t>Note:</w:t>
            </w:r>
          </w:p>
          <w:p w14:paraId="1FC72322" w14:textId="77777777" w:rsidR="00F143B8" w:rsidRPr="00F143B8" w:rsidRDefault="00F143B8" w:rsidP="00032F7C">
            <w:pPr>
              <w:numPr>
                <w:ilvl w:val="0"/>
                <w:numId w:val="274"/>
              </w:numPr>
              <w:shd w:val="clear" w:color="auto" w:fill="FFFFFF"/>
              <w:spacing w:before="100" w:beforeAutospacing="1" w:after="100" w:afterAutospacing="1"/>
              <w:rPr>
                <w:rFonts w:ascii="Helvetica" w:eastAsia="Times New Roman" w:hAnsi="Helvetica" w:cs="Helvetica"/>
                <w:color w:val="333333"/>
                <w:szCs w:val="21"/>
              </w:rPr>
            </w:pPr>
            <w:r w:rsidRPr="00F143B8">
              <w:rPr>
                <w:rFonts w:ascii="Helvetica" w:eastAsia="Times New Roman" w:hAnsi="Helvetica" w:cs="Helvetica"/>
                <w:color w:val="333333"/>
                <w:szCs w:val="21"/>
              </w:rPr>
              <w:t>No order is required for the final output.</w:t>
            </w:r>
          </w:p>
          <w:p w14:paraId="359B8FDE" w14:textId="77777777" w:rsidR="00F143B8" w:rsidRPr="00F143B8" w:rsidRDefault="00F143B8" w:rsidP="00032F7C">
            <w:pPr>
              <w:numPr>
                <w:ilvl w:val="0"/>
                <w:numId w:val="274"/>
              </w:numPr>
              <w:shd w:val="clear" w:color="auto" w:fill="FFFFFF"/>
              <w:spacing w:before="100" w:beforeAutospacing="1" w:after="100" w:afterAutospacing="1"/>
              <w:rPr>
                <w:rFonts w:ascii="Helvetica" w:eastAsia="Times New Roman" w:hAnsi="Helvetica" w:cs="Helvetica"/>
                <w:color w:val="333333"/>
                <w:szCs w:val="21"/>
              </w:rPr>
            </w:pPr>
            <w:r w:rsidRPr="00F143B8">
              <w:rPr>
                <w:rFonts w:ascii="Helvetica" w:eastAsia="Times New Roman" w:hAnsi="Helvetica" w:cs="Helvetica"/>
                <w:color w:val="333333"/>
                <w:szCs w:val="21"/>
              </w:rPr>
              <w:t>You may assume the directory name, file name and file content only has letters and digits, and the length of file content is in the range of [1,50].</w:t>
            </w:r>
          </w:p>
          <w:p w14:paraId="2BEAFA30" w14:textId="77777777" w:rsidR="00F143B8" w:rsidRPr="00F143B8" w:rsidRDefault="00F143B8" w:rsidP="00032F7C">
            <w:pPr>
              <w:numPr>
                <w:ilvl w:val="0"/>
                <w:numId w:val="274"/>
              </w:numPr>
              <w:shd w:val="clear" w:color="auto" w:fill="FFFFFF"/>
              <w:spacing w:before="100" w:beforeAutospacing="1" w:after="100" w:afterAutospacing="1"/>
              <w:rPr>
                <w:rFonts w:ascii="Helvetica" w:eastAsia="Times New Roman" w:hAnsi="Helvetica" w:cs="Helvetica"/>
                <w:color w:val="333333"/>
                <w:szCs w:val="21"/>
              </w:rPr>
            </w:pPr>
            <w:r w:rsidRPr="00F143B8">
              <w:rPr>
                <w:rFonts w:ascii="Helvetica" w:eastAsia="Times New Roman" w:hAnsi="Helvetica" w:cs="Helvetica"/>
                <w:color w:val="333333"/>
                <w:szCs w:val="21"/>
              </w:rPr>
              <w:t>The number of files given is in the range of [1,20000].</w:t>
            </w:r>
          </w:p>
          <w:p w14:paraId="708CC24D" w14:textId="77777777" w:rsidR="00F143B8" w:rsidRPr="00F143B8" w:rsidRDefault="00F143B8" w:rsidP="00032F7C">
            <w:pPr>
              <w:numPr>
                <w:ilvl w:val="0"/>
                <w:numId w:val="274"/>
              </w:numPr>
              <w:shd w:val="clear" w:color="auto" w:fill="FFFFFF"/>
              <w:spacing w:before="100" w:beforeAutospacing="1" w:after="100" w:afterAutospacing="1"/>
              <w:rPr>
                <w:rFonts w:ascii="Helvetica" w:eastAsia="Times New Roman" w:hAnsi="Helvetica" w:cs="Helvetica"/>
                <w:color w:val="333333"/>
                <w:szCs w:val="21"/>
              </w:rPr>
            </w:pPr>
            <w:r w:rsidRPr="00F143B8">
              <w:rPr>
                <w:rFonts w:ascii="Helvetica" w:eastAsia="Times New Roman" w:hAnsi="Helvetica" w:cs="Helvetica"/>
                <w:color w:val="333333"/>
                <w:szCs w:val="21"/>
              </w:rPr>
              <w:t>You may assume no files or directories share the same name in a same directory.</w:t>
            </w:r>
          </w:p>
          <w:p w14:paraId="6306ED05" w14:textId="77777777" w:rsidR="00F143B8" w:rsidRPr="00F143B8" w:rsidRDefault="00F143B8" w:rsidP="00032F7C">
            <w:pPr>
              <w:numPr>
                <w:ilvl w:val="0"/>
                <w:numId w:val="274"/>
              </w:numPr>
              <w:shd w:val="clear" w:color="auto" w:fill="FFFFFF"/>
              <w:spacing w:before="100" w:beforeAutospacing="1" w:after="100" w:afterAutospacing="1"/>
              <w:rPr>
                <w:rFonts w:ascii="Helvetica" w:eastAsia="Times New Roman" w:hAnsi="Helvetica" w:cs="Helvetica"/>
                <w:color w:val="333333"/>
                <w:szCs w:val="21"/>
              </w:rPr>
            </w:pPr>
            <w:r w:rsidRPr="00F143B8">
              <w:rPr>
                <w:rFonts w:ascii="Helvetica" w:eastAsia="Times New Roman" w:hAnsi="Helvetica" w:cs="Helvetica"/>
                <w:color w:val="333333"/>
                <w:szCs w:val="21"/>
              </w:rPr>
              <w:t>You may assume each given directory info represents a unique directory. Directory path and file infos are separated by a single blank space.</w:t>
            </w:r>
          </w:p>
          <w:p w14:paraId="1BBFCC22" w14:textId="77777777" w:rsidR="00F143B8" w:rsidRPr="00F143B8" w:rsidRDefault="00F143B8" w:rsidP="00F143B8">
            <w:pPr>
              <w:rPr>
                <w:rFonts w:eastAsia="Times New Roman"/>
              </w:rPr>
            </w:pPr>
            <w:r w:rsidRPr="00F143B8">
              <w:rPr>
                <w:rFonts w:ascii="Helvetica" w:eastAsia="Times New Roman" w:hAnsi="Helvetica" w:cs="Helvetica"/>
                <w:b/>
                <w:bCs/>
                <w:color w:val="333333"/>
                <w:szCs w:val="21"/>
                <w:shd w:val="clear" w:color="auto" w:fill="FFFFFF"/>
              </w:rPr>
              <w:t>Follow up beyond contest:</w:t>
            </w:r>
          </w:p>
          <w:p w14:paraId="2806FCBC" w14:textId="77777777" w:rsidR="00F143B8" w:rsidRPr="00F143B8" w:rsidRDefault="00F143B8" w:rsidP="00032F7C">
            <w:pPr>
              <w:numPr>
                <w:ilvl w:val="0"/>
                <w:numId w:val="275"/>
              </w:numPr>
              <w:shd w:val="clear" w:color="auto" w:fill="FFFFFF"/>
              <w:spacing w:before="100" w:beforeAutospacing="1" w:after="100" w:afterAutospacing="1"/>
              <w:rPr>
                <w:rFonts w:ascii="Helvetica" w:eastAsia="Times New Roman" w:hAnsi="Helvetica" w:cs="Helvetica"/>
                <w:color w:val="333333"/>
                <w:szCs w:val="21"/>
              </w:rPr>
            </w:pPr>
            <w:r w:rsidRPr="00F143B8">
              <w:rPr>
                <w:rFonts w:ascii="Helvetica" w:eastAsia="Times New Roman" w:hAnsi="Helvetica" w:cs="Helvetica"/>
                <w:color w:val="333333"/>
                <w:szCs w:val="21"/>
              </w:rPr>
              <w:t>Imagine you are given a real file system, how will you search files? DFS or BFS ?</w:t>
            </w:r>
          </w:p>
          <w:p w14:paraId="2F1A7D9B" w14:textId="77777777" w:rsidR="00F143B8" w:rsidRPr="00F143B8" w:rsidRDefault="00F143B8" w:rsidP="00032F7C">
            <w:pPr>
              <w:numPr>
                <w:ilvl w:val="0"/>
                <w:numId w:val="275"/>
              </w:numPr>
              <w:shd w:val="clear" w:color="auto" w:fill="FFFFFF"/>
              <w:spacing w:before="100" w:beforeAutospacing="1" w:after="100" w:afterAutospacing="1"/>
              <w:rPr>
                <w:rFonts w:ascii="Helvetica" w:eastAsia="Times New Roman" w:hAnsi="Helvetica" w:cs="Helvetica"/>
                <w:color w:val="333333"/>
                <w:szCs w:val="21"/>
              </w:rPr>
            </w:pPr>
            <w:r w:rsidRPr="00F143B8">
              <w:rPr>
                <w:rFonts w:ascii="Helvetica" w:eastAsia="Times New Roman" w:hAnsi="Helvetica" w:cs="Helvetica"/>
                <w:color w:val="333333"/>
                <w:szCs w:val="21"/>
              </w:rPr>
              <w:t>If the file content is very large (GB level), how will you modify your solution?</w:t>
            </w:r>
          </w:p>
          <w:p w14:paraId="26517DD3" w14:textId="77777777" w:rsidR="00F143B8" w:rsidRPr="00F143B8" w:rsidRDefault="00F143B8" w:rsidP="00032F7C">
            <w:pPr>
              <w:numPr>
                <w:ilvl w:val="0"/>
                <w:numId w:val="275"/>
              </w:numPr>
              <w:shd w:val="clear" w:color="auto" w:fill="FFFFFF"/>
              <w:spacing w:before="100" w:beforeAutospacing="1" w:after="100" w:afterAutospacing="1"/>
              <w:rPr>
                <w:rFonts w:ascii="Helvetica" w:eastAsia="Times New Roman" w:hAnsi="Helvetica" w:cs="Helvetica"/>
                <w:color w:val="333333"/>
                <w:szCs w:val="21"/>
              </w:rPr>
            </w:pPr>
            <w:r w:rsidRPr="00F143B8">
              <w:rPr>
                <w:rFonts w:ascii="Helvetica" w:eastAsia="Times New Roman" w:hAnsi="Helvetica" w:cs="Helvetica"/>
                <w:color w:val="333333"/>
                <w:szCs w:val="21"/>
              </w:rPr>
              <w:t>If you can only read the file by 1kb each time, how will you modify your solution?</w:t>
            </w:r>
          </w:p>
          <w:p w14:paraId="1F54CB51" w14:textId="77777777" w:rsidR="00F143B8" w:rsidRPr="00F143B8" w:rsidRDefault="00F143B8" w:rsidP="00032F7C">
            <w:pPr>
              <w:numPr>
                <w:ilvl w:val="0"/>
                <w:numId w:val="275"/>
              </w:numPr>
              <w:shd w:val="clear" w:color="auto" w:fill="FFFFFF"/>
              <w:spacing w:before="100" w:beforeAutospacing="1" w:after="100" w:afterAutospacing="1"/>
              <w:rPr>
                <w:rFonts w:ascii="Helvetica" w:eastAsia="Times New Roman" w:hAnsi="Helvetica" w:cs="Helvetica"/>
                <w:color w:val="333333"/>
                <w:szCs w:val="21"/>
              </w:rPr>
            </w:pPr>
            <w:r w:rsidRPr="00F143B8">
              <w:rPr>
                <w:rFonts w:ascii="Helvetica" w:eastAsia="Times New Roman" w:hAnsi="Helvetica" w:cs="Helvetica"/>
                <w:color w:val="333333"/>
                <w:szCs w:val="21"/>
              </w:rPr>
              <w:t>What is the time complexity of your modified solution? What is the most time consuming part and memory consuming part of it? How to optimize?</w:t>
            </w:r>
          </w:p>
          <w:p w14:paraId="130896BB" w14:textId="77777777" w:rsidR="00F143B8" w:rsidRPr="00F143B8" w:rsidRDefault="00F143B8" w:rsidP="00032F7C">
            <w:pPr>
              <w:numPr>
                <w:ilvl w:val="0"/>
                <w:numId w:val="275"/>
              </w:numPr>
              <w:shd w:val="clear" w:color="auto" w:fill="FFFFFF"/>
              <w:spacing w:before="100" w:beforeAutospacing="1" w:after="100" w:afterAutospacing="1"/>
              <w:rPr>
                <w:rFonts w:ascii="Helvetica" w:eastAsia="Times New Roman" w:hAnsi="Helvetica" w:cs="Helvetica"/>
                <w:color w:val="333333"/>
                <w:szCs w:val="21"/>
              </w:rPr>
            </w:pPr>
            <w:r w:rsidRPr="00F143B8">
              <w:rPr>
                <w:rFonts w:ascii="Helvetica" w:eastAsia="Times New Roman" w:hAnsi="Helvetica" w:cs="Helvetica"/>
                <w:color w:val="333333"/>
                <w:szCs w:val="21"/>
              </w:rPr>
              <w:t>How to make sure the duplicated files you find are not false positive?</w:t>
            </w:r>
          </w:p>
          <w:p w14:paraId="4B8B2F2B" w14:textId="77777777" w:rsidR="00F143B8" w:rsidRDefault="00F143B8" w:rsidP="009561D1">
            <w:r>
              <w:t>C++1</w:t>
            </w:r>
          </w:p>
          <w:p w14:paraId="359D570B" w14:textId="77777777" w:rsidR="00F143B8" w:rsidRPr="00F143B8" w:rsidRDefault="00F143B8" w:rsidP="00F143B8">
            <w:r w:rsidRPr="00F143B8">
              <w:t>class Solution {</w:t>
            </w:r>
          </w:p>
          <w:p w14:paraId="70211357" w14:textId="77777777" w:rsidR="00F143B8" w:rsidRPr="00F143B8" w:rsidRDefault="00F143B8" w:rsidP="00F143B8">
            <w:r w:rsidRPr="00F143B8">
              <w:t>public:</w:t>
            </w:r>
          </w:p>
          <w:p w14:paraId="3FEFE259" w14:textId="77777777" w:rsidR="00F143B8" w:rsidRPr="00F143B8" w:rsidRDefault="00F143B8" w:rsidP="00F143B8">
            <w:r w:rsidRPr="00F143B8">
              <w:t xml:space="preserve">    vector&lt;string&gt; getPathInfo(string path)</w:t>
            </w:r>
          </w:p>
          <w:p w14:paraId="70CB3FFA" w14:textId="77777777" w:rsidR="00F143B8" w:rsidRPr="00F143B8" w:rsidRDefault="00F143B8" w:rsidP="00F143B8">
            <w:r w:rsidRPr="00F143B8">
              <w:t xml:space="preserve">    {</w:t>
            </w:r>
          </w:p>
          <w:p w14:paraId="40625D3F" w14:textId="77777777" w:rsidR="00F143B8" w:rsidRPr="00F143B8" w:rsidRDefault="00F143B8" w:rsidP="00F143B8">
            <w:r w:rsidRPr="00F143B8">
              <w:t xml:space="preserve">        stringstream ss(path);</w:t>
            </w:r>
          </w:p>
          <w:p w14:paraId="18A00471" w14:textId="77777777" w:rsidR="00F143B8" w:rsidRPr="00F143B8" w:rsidRDefault="00F143B8" w:rsidP="00F143B8">
            <w:r w:rsidRPr="00F143B8">
              <w:t xml:space="preserve">        string token;</w:t>
            </w:r>
          </w:p>
          <w:p w14:paraId="4DD732A0" w14:textId="77777777" w:rsidR="00F143B8" w:rsidRPr="00F143B8" w:rsidRDefault="00F143B8" w:rsidP="00F143B8">
            <w:r w:rsidRPr="00F143B8">
              <w:t xml:space="preserve">        vector&lt;string&gt; res;</w:t>
            </w:r>
          </w:p>
          <w:p w14:paraId="53BDFA37" w14:textId="77777777" w:rsidR="00F143B8" w:rsidRPr="00F143B8" w:rsidRDefault="00F143B8" w:rsidP="00F143B8">
            <w:r w:rsidRPr="00F143B8">
              <w:lastRenderedPageBreak/>
              <w:t xml:space="preserve">        while(getline(ss, token, ' '))</w:t>
            </w:r>
          </w:p>
          <w:p w14:paraId="3A3504DF" w14:textId="77777777" w:rsidR="00F143B8" w:rsidRPr="00F143B8" w:rsidRDefault="00F143B8" w:rsidP="00F143B8">
            <w:r w:rsidRPr="00F143B8">
              <w:t xml:space="preserve">            res.push_back(token);</w:t>
            </w:r>
          </w:p>
          <w:p w14:paraId="1F08A047" w14:textId="77777777" w:rsidR="00F143B8" w:rsidRPr="00F143B8" w:rsidRDefault="00F143B8" w:rsidP="00F143B8">
            <w:r w:rsidRPr="00F143B8">
              <w:t xml:space="preserve">        return res;</w:t>
            </w:r>
          </w:p>
          <w:p w14:paraId="28F97F4A" w14:textId="77777777" w:rsidR="00F143B8" w:rsidRPr="00F143B8" w:rsidRDefault="00F143B8" w:rsidP="00F143B8">
            <w:r w:rsidRPr="00F143B8">
              <w:t xml:space="preserve">    }</w:t>
            </w:r>
          </w:p>
          <w:p w14:paraId="0694F5E7" w14:textId="77777777" w:rsidR="00F143B8" w:rsidRPr="00F143B8" w:rsidRDefault="00F143B8" w:rsidP="00F143B8">
            <w:r w:rsidRPr="00F143B8">
              <w:t xml:space="preserve">    </w:t>
            </w:r>
          </w:p>
          <w:p w14:paraId="1BAA655A" w14:textId="77777777" w:rsidR="00F143B8" w:rsidRPr="00F143B8" w:rsidRDefault="00F143B8" w:rsidP="00F143B8">
            <w:r w:rsidRPr="00F143B8">
              <w:t xml:space="preserve">    vector&lt;string&gt; getFileInfo(string file)</w:t>
            </w:r>
          </w:p>
          <w:p w14:paraId="72FEFDA4" w14:textId="77777777" w:rsidR="00F143B8" w:rsidRPr="00F143B8" w:rsidRDefault="00F143B8" w:rsidP="00F143B8">
            <w:r w:rsidRPr="00F143B8">
              <w:t xml:space="preserve">    {</w:t>
            </w:r>
          </w:p>
          <w:p w14:paraId="3B557583" w14:textId="77777777" w:rsidR="00F143B8" w:rsidRPr="00F143B8" w:rsidRDefault="00F143B8" w:rsidP="00F143B8">
            <w:r w:rsidRPr="00F143B8">
              <w:t xml:space="preserve">        vector&lt;string&gt; res(2);</w:t>
            </w:r>
          </w:p>
          <w:p w14:paraId="588A0305" w14:textId="77777777" w:rsidR="00F143B8" w:rsidRPr="00F143B8" w:rsidRDefault="00F143B8" w:rsidP="00F143B8">
            <w:r w:rsidRPr="00F143B8">
              <w:t xml:space="preserve">        int i = 0;</w:t>
            </w:r>
          </w:p>
          <w:p w14:paraId="41A2CE41" w14:textId="77777777" w:rsidR="00F143B8" w:rsidRPr="00F143B8" w:rsidRDefault="00F143B8" w:rsidP="00F143B8">
            <w:r w:rsidRPr="00F143B8">
              <w:t xml:space="preserve">        while(file[i] != '(') i++;</w:t>
            </w:r>
          </w:p>
          <w:p w14:paraId="1DCF5B9F" w14:textId="77777777" w:rsidR="00F143B8" w:rsidRPr="00F143B8" w:rsidRDefault="00F143B8" w:rsidP="00F143B8">
            <w:r w:rsidRPr="00F143B8">
              <w:t xml:space="preserve">        res[0] = file.substr(0, i);</w:t>
            </w:r>
          </w:p>
          <w:p w14:paraId="36FAAB98" w14:textId="77777777" w:rsidR="00F143B8" w:rsidRPr="00F143B8" w:rsidRDefault="00F143B8" w:rsidP="00F143B8">
            <w:r w:rsidRPr="00F143B8">
              <w:t xml:space="preserve">        res[1] = file.substr(i, file.length()-1);</w:t>
            </w:r>
          </w:p>
          <w:p w14:paraId="4995AEF9" w14:textId="77777777" w:rsidR="00F143B8" w:rsidRPr="00F143B8" w:rsidRDefault="00F143B8" w:rsidP="00F143B8">
            <w:r w:rsidRPr="00F143B8">
              <w:t xml:space="preserve">        return res;</w:t>
            </w:r>
          </w:p>
          <w:p w14:paraId="0E666E9C" w14:textId="77777777" w:rsidR="00F143B8" w:rsidRPr="00F143B8" w:rsidRDefault="00F143B8" w:rsidP="00F143B8">
            <w:r w:rsidRPr="00F143B8">
              <w:t xml:space="preserve">    }</w:t>
            </w:r>
          </w:p>
          <w:p w14:paraId="0AAE1C95" w14:textId="77777777" w:rsidR="00F143B8" w:rsidRPr="00F143B8" w:rsidRDefault="00F143B8" w:rsidP="00F143B8"/>
          <w:p w14:paraId="548B45A9" w14:textId="77777777" w:rsidR="00F143B8" w:rsidRPr="00F143B8" w:rsidRDefault="00F143B8" w:rsidP="00F143B8">
            <w:r w:rsidRPr="00F143B8">
              <w:t xml:space="preserve">    vector&lt;vector&lt;string&gt;&gt; findDuplicate(vector&lt;string&gt;&amp; paths) {</w:t>
            </w:r>
          </w:p>
          <w:p w14:paraId="7DFC53CF" w14:textId="77777777" w:rsidR="00F143B8" w:rsidRPr="00F143B8" w:rsidRDefault="00F143B8" w:rsidP="00F143B8">
            <w:r w:rsidRPr="00F143B8">
              <w:t xml:space="preserve">        vector&lt;vector&lt;string&gt;&gt; res;</w:t>
            </w:r>
          </w:p>
          <w:p w14:paraId="54283039" w14:textId="77777777" w:rsidR="00F143B8" w:rsidRPr="00F143B8" w:rsidRDefault="00F143B8" w:rsidP="00F143B8">
            <w:r w:rsidRPr="00F143B8">
              <w:t xml:space="preserve">        unordered_map&lt;string, vector&lt;string&gt;&gt; map;</w:t>
            </w:r>
          </w:p>
          <w:p w14:paraId="24CED6A5" w14:textId="77777777" w:rsidR="00F143B8" w:rsidRPr="00F143B8" w:rsidRDefault="00F143B8" w:rsidP="00F143B8">
            <w:r w:rsidRPr="00F143B8">
              <w:t xml:space="preserve">        for(string path : paths)</w:t>
            </w:r>
          </w:p>
          <w:p w14:paraId="2E0D4CE9" w14:textId="77777777" w:rsidR="00F143B8" w:rsidRPr="00F143B8" w:rsidRDefault="00F143B8" w:rsidP="00F143B8">
            <w:r w:rsidRPr="00F143B8">
              <w:t xml:space="preserve">        {</w:t>
            </w:r>
          </w:p>
          <w:p w14:paraId="4F4C5FBC" w14:textId="77777777" w:rsidR="00F143B8" w:rsidRPr="00F143B8" w:rsidRDefault="00F143B8" w:rsidP="00F143B8">
            <w:r w:rsidRPr="00F143B8">
              <w:t xml:space="preserve">            vector&lt;string&gt; p = getPathInfo(path);</w:t>
            </w:r>
          </w:p>
          <w:p w14:paraId="40018803" w14:textId="77777777" w:rsidR="00F143B8" w:rsidRPr="00F143B8" w:rsidRDefault="00F143B8" w:rsidP="00F143B8">
            <w:r w:rsidRPr="00F143B8">
              <w:t xml:space="preserve">            string dir = p[0]+"/";</w:t>
            </w:r>
          </w:p>
          <w:p w14:paraId="15CBB754" w14:textId="77777777" w:rsidR="00F143B8" w:rsidRPr="00F143B8" w:rsidRDefault="00F143B8" w:rsidP="00F143B8">
            <w:r w:rsidRPr="00F143B8">
              <w:t xml:space="preserve">            for(int i=1; i&lt;p.size(); ++i)</w:t>
            </w:r>
          </w:p>
          <w:p w14:paraId="4344DBFF" w14:textId="77777777" w:rsidR="00F143B8" w:rsidRPr="00F143B8" w:rsidRDefault="00F143B8" w:rsidP="00F143B8">
            <w:r w:rsidRPr="00F143B8">
              <w:t xml:space="preserve">            {</w:t>
            </w:r>
          </w:p>
          <w:p w14:paraId="43B88E3E" w14:textId="77777777" w:rsidR="00F143B8" w:rsidRPr="00F143B8" w:rsidRDefault="00F143B8" w:rsidP="00F143B8">
            <w:r w:rsidRPr="00F143B8">
              <w:t xml:space="preserve">                vector&lt;string&gt; file = getFileInfo(p[i]);</w:t>
            </w:r>
          </w:p>
          <w:p w14:paraId="1A35BABD" w14:textId="77777777" w:rsidR="00F143B8" w:rsidRPr="00F143B8" w:rsidRDefault="00F143B8" w:rsidP="00F143B8">
            <w:r w:rsidRPr="00F143B8">
              <w:t xml:space="preserve">                map[file[1]].push_back(dir + file[0]);</w:t>
            </w:r>
          </w:p>
          <w:p w14:paraId="1A49B2D0" w14:textId="77777777" w:rsidR="00F143B8" w:rsidRPr="00F143B8" w:rsidRDefault="00F143B8" w:rsidP="00F143B8">
            <w:r w:rsidRPr="00F143B8">
              <w:t xml:space="preserve">            }</w:t>
            </w:r>
          </w:p>
          <w:p w14:paraId="185D9A59" w14:textId="77777777" w:rsidR="00F143B8" w:rsidRPr="00F143B8" w:rsidRDefault="00F143B8" w:rsidP="00F143B8">
            <w:r w:rsidRPr="00F143B8">
              <w:t xml:space="preserve">        }</w:t>
            </w:r>
          </w:p>
          <w:p w14:paraId="59F7186E" w14:textId="77777777" w:rsidR="00F143B8" w:rsidRPr="00F143B8" w:rsidRDefault="00F143B8" w:rsidP="00F143B8">
            <w:r w:rsidRPr="00F143B8">
              <w:t xml:space="preserve">        for(auto it=map.begin(); it!=map.end(); ++it)</w:t>
            </w:r>
          </w:p>
          <w:p w14:paraId="77711477" w14:textId="77777777" w:rsidR="00F143B8" w:rsidRPr="00F143B8" w:rsidRDefault="00F143B8" w:rsidP="00F143B8">
            <w:r w:rsidRPr="00F143B8">
              <w:t xml:space="preserve">            if(it-&gt;second.size() &gt; 1)</w:t>
            </w:r>
          </w:p>
          <w:p w14:paraId="482B17A2" w14:textId="77777777" w:rsidR="00F143B8" w:rsidRPr="00F143B8" w:rsidRDefault="00F143B8" w:rsidP="00F143B8">
            <w:r w:rsidRPr="00F143B8">
              <w:t xml:space="preserve">                res.push_back(it-&gt;second);</w:t>
            </w:r>
          </w:p>
          <w:p w14:paraId="38368C2D" w14:textId="77777777" w:rsidR="00F143B8" w:rsidRPr="00F143B8" w:rsidRDefault="00F143B8" w:rsidP="00F143B8">
            <w:r w:rsidRPr="00F143B8">
              <w:t xml:space="preserve">        return res;</w:t>
            </w:r>
          </w:p>
          <w:p w14:paraId="1FAC6A86" w14:textId="77777777" w:rsidR="00F143B8" w:rsidRPr="00F143B8" w:rsidRDefault="00F143B8" w:rsidP="00F143B8">
            <w:r w:rsidRPr="00F143B8">
              <w:t xml:space="preserve">    }</w:t>
            </w:r>
          </w:p>
          <w:p w14:paraId="347F57CB" w14:textId="77777777" w:rsidR="00F143B8" w:rsidRDefault="00F143B8" w:rsidP="00F143B8">
            <w:r w:rsidRPr="00F143B8">
              <w:t>};</w:t>
            </w:r>
          </w:p>
        </w:tc>
      </w:tr>
      <w:tr w:rsidR="00E9461F" w14:paraId="25D1F349" w14:textId="77777777" w:rsidTr="009561D1">
        <w:tc>
          <w:tcPr>
            <w:tcW w:w="8522" w:type="dxa"/>
          </w:tcPr>
          <w:p w14:paraId="096C9662" w14:textId="77777777" w:rsidR="00E9461F" w:rsidRDefault="00E9461F" w:rsidP="009561D1"/>
        </w:tc>
      </w:tr>
    </w:tbl>
    <w:p w14:paraId="026F0E84" w14:textId="77777777" w:rsidR="003017C7" w:rsidRPr="004F62EE" w:rsidRDefault="003017C7" w:rsidP="003017C7"/>
    <w:p w14:paraId="798C8D01" w14:textId="77777777" w:rsidR="003E7945" w:rsidRPr="004F62EE" w:rsidRDefault="003E7945" w:rsidP="003E7945">
      <w:pPr>
        <w:pStyle w:val="Heading4"/>
        <w:rPr>
          <w:rStyle w:val="apple-converted-space"/>
          <w:rFonts w:ascii="Times New Roman" w:hAnsi="Times New Roman" w:cs="Times New Roman"/>
          <w:color w:val="auto"/>
          <w:sz w:val="36"/>
          <w:szCs w:val="36"/>
          <w:shd w:val="clear" w:color="auto" w:fill="FFFFFF"/>
        </w:rPr>
      </w:pPr>
      <w:r w:rsidRPr="004F62EE">
        <w:rPr>
          <w:rFonts w:ascii="Times New Roman" w:hAnsi="Times New Roman" w:cs="Times New Roman"/>
          <w:color w:val="auto"/>
          <w:sz w:val="36"/>
          <w:szCs w:val="36"/>
          <w:shd w:val="clear" w:color="auto" w:fill="FFFFFF"/>
        </w:rPr>
        <w:t>Anagrams</w:t>
      </w:r>
      <w:r w:rsidRPr="004F62EE">
        <w:rPr>
          <w:rStyle w:val="apple-converted-space"/>
          <w:rFonts w:ascii="Times New Roman" w:hAnsi="Times New Roman" w:cs="Times New Roman"/>
          <w:color w:val="auto"/>
          <w:sz w:val="36"/>
          <w:szCs w:val="36"/>
          <w:shd w:val="clear" w:color="auto" w:fill="FFFFFF"/>
        </w:rPr>
        <w:t> </w:t>
      </w:r>
    </w:p>
    <w:tbl>
      <w:tblPr>
        <w:tblStyle w:val="TableGrid"/>
        <w:tblW w:w="0" w:type="auto"/>
        <w:tblLook w:val="04A0" w:firstRow="1" w:lastRow="0" w:firstColumn="1" w:lastColumn="0" w:noHBand="0" w:noVBand="1"/>
      </w:tblPr>
      <w:tblGrid>
        <w:gridCol w:w="8522"/>
      </w:tblGrid>
      <w:tr w:rsidR="00D17741" w:rsidRPr="004F62EE" w14:paraId="696AC68E" w14:textId="77777777" w:rsidTr="003E7945">
        <w:tc>
          <w:tcPr>
            <w:tcW w:w="8522" w:type="dxa"/>
          </w:tcPr>
          <w:p w14:paraId="200A6245" w14:textId="77777777" w:rsidR="00D17741" w:rsidRPr="004F62EE" w:rsidRDefault="00D17741" w:rsidP="003E7945">
            <w:pPr>
              <w:rPr>
                <w:color w:val="333333"/>
                <w:sz w:val="36"/>
                <w:szCs w:val="36"/>
                <w:shd w:val="clear" w:color="auto" w:fill="FFFFFF"/>
              </w:rPr>
            </w:pPr>
            <w:r w:rsidRPr="004F62EE">
              <w:rPr>
                <w:color w:val="333333"/>
                <w:sz w:val="36"/>
                <w:szCs w:val="36"/>
                <w:shd w:val="clear" w:color="auto" w:fill="FFFFFF"/>
              </w:rPr>
              <w:t>242. Valid Anagram</w:t>
            </w:r>
          </w:p>
          <w:p w14:paraId="4968A1B2" w14:textId="77777777" w:rsidR="00D17741" w:rsidRPr="004F62EE" w:rsidRDefault="00D17741" w:rsidP="00D17741">
            <w:pPr>
              <w:shd w:val="clear" w:color="auto" w:fill="FFFFFF"/>
              <w:spacing w:after="150"/>
              <w:rPr>
                <w:rFonts w:eastAsia="Times New Roman"/>
                <w:color w:val="333333"/>
                <w:szCs w:val="21"/>
              </w:rPr>
            </w:pPr>
            <w:r w:rsidRPr="004F62EE">
              <w:rPr>
                <w:rFonts w:eastAsia="Times New Roman"/>
                <w:color w:val="333333"/>
                <w:szCs w:val="21"/>
              </w:rPr>
              <w:t>Given two strings </w:t>
            </w:r>
            <w:r w:rsidRPr="004F62EE">
              <w:rPr>
                <w:rFonts w:eastAsia="Times New Roman"/>
                <w:i/>
                <w:iCs/>
                <w:color w:val="333333"/>
                <w:szCs w:val="21"/>
              </w:rPr>
              <w:t>s</w:t>
            </w:r>
            <w:r w:rsidRPr="004F62EE">
              <w:rPr>
                <w:rFonts w:eastAsia="Times New Roman"/>
                <w:color w:val="333333"/>
                <w:szCs w:val="21"/>
              </w:rPr>
              <w:t> and </w:t>
            </w:r>
            <w:r w:rsidRPr="004F62EE">
              <w:rPr>
                <w:rFonts w:eastAsia="Times New Roman"/>
                <w:i/>
                <w:iCs/>
                <w:color w:val="333333"/>
                <w:szCs w:val="21"/>
              </w:rPr>
              <w:t>t</w:t>
            </w:r>
            <w:r w:rsidRPr="004F62EE">
              <w:rPr>
                <w:rFonts w:eastAsia="Times New Roman"/>
                <w:color w:val="333333"/>
                <w:szCs w:val="21"/>
              </w:rPr>
              <w:t>, write a function to determine if </w:t>
            </w:r>
            <w:r w:rsidRPr="004F62EE">
              <w:rPr>
                <w:rFonts w:eastAsia="Times New Roman"/>
                <w:i/>
                <w:iCs/>
                <w:color w:val="333333"/>
                <w:szCs w:val="21"/>
              </w:rPr>
              <w:t>t</w:t>
            </w:r>
            <w:r w:rsidRPr="004F62EE">
              <w:rPr>
                <w:rFonts w:eastAsia="Times New Roman"/>
                <w:color w:val="333333"/>
                <w:szCs w:val="21"/>
              </w:rPr>
              <w:t> is an anagram of </w:t>
            </w:r>
            <w:r w:rsidRPr="004F62EE">
              <w:rPr>
                <w:rFonts w:eastAsia="Times New Roman"/>
                <w:i/>
                <w:iCs/>
                <w:color w:val="333333"/>
                <w:szCs w:val="21"/>
              </w:rPr>
              <w:t>s</w:t>
            </w:r>
            <w:r w:rsidRPr="004F62EE">
              <w:rPr>
                <w:rFonts w:eastAsia="Times New Roman"/>
                <w:color w:val="333333"/>
                <w:szCs w:val="21"/>
              </w:rPr>
              <w:t>.</w:t>
            </w:r>
          </w:p>
          <w:p w14:paraId="4E0FFF15" w14:textId="77777777" w:rsidR="00D17741" w:rsidRPr="004F62EE" w:rsidRDefault="00D17741" w:rsidP="00D17741">
            <w:pPr>
              <w:shd w:val="clear" w:color="auto" w:fill="FFFFFF"/>
              <w:spacing w:after="150"/>
              <w:rPr>
                <w:rFonts w:eastAsia="Times New Roman"/>
                <w:color w:val="333333"/>
                <w:szCs w:val="21"/>
              </w:rPr>
            </w:pPr>
            <w:r w:rsidRPr="004F62EE">
              <w:rPr>
                <w:rFonts w:eastAsia="Times New Roman"/>
                <w:color w:val="333333"/>
                <w:szCs w:val="21"/>
              </w:rPr>
              <w:t>For example,</w:t>
            </w:r>
            <w:r w:rsidRPr="004F62EE">
              <w:rPr>
                <w:rFonts w:eastAsia="Times New Roman"/>
                <w:color w:val="333333"/>
                <w:szCs w:val="21"/>
              </w:rPr>
              <w:br/>
            </w:r>
            <w:r w:rsidRPr="004F62EE">
              <w:rPr>
                <w:rFonts w:eastAsia="Times New Roman"/>
                <w:i/>
                <w:iCs/>
                <w:color w:val="333333"/>
                <w:szCs w:val="21"/>
              </w:rPr>
              <w:t>s</w:t>
            </w:r>
            <w:r w:rsidRPr="004F62EE">
              <w:rPr>
                <w:rFonts w:eastAsia="Times New Roman"/>
                <w:color w:val="333333"/>
                <w:szCs w:val="21"/>
              </w:rPr>
              <w:t> = "anagram", </w:t>
            </w:r>
            <w:r w:rsidRPr="004F62EE">
              <w:rPr>
                <w:rFonts w:eastAsia="Times New Roman"/>
                <w:i/>
                <w:iCs/>
                <w:color w:val="333333"/>
                <w:szCs w:val="21"/>
              </w:rPr>
              <w:t>t</w:t>
            </w:r>
            <w:r w:rsidRPr="004F62EE">
              <w:rPr>
                <w:rFonts w:eastAsia="Times New Roman"/>
                <w:color w:val="333333"/>
                <w:szCs w:val="21"/>
              </w:rPr>
              <w:t> = "nagaram", return true.</w:t>
            </w:r>
            <w:r w:rsidRPr="004F62EE">
              <w:rPr>
                <w:rFonts w:eastAsia="Times New Roman"/>
                <w:color w:val="333333"/>
                <w:szCs w:val="21"/>
              </w:rPr>
              <w:br/>
            </w:r>
            <w:r w:rsidRPr="004F62EE">
              <w:rPr>
                <w:rFonts w:eastAsia="Times New Roman"/>
                <w:i/>
                <w:iCs/>
                <w:color w:val="333333"/>
                <w:szCs w:val="21"/>
              </w:rPr>
              <w:lastRenderedPageBreak/>
              <w:t>s</w:t>
            </w:r>
            <w:r w:rsidRPr="004F62EE">
              <w:rPr>
                <w:rFonts w:eastAsia="Times New Roman"/>
                <w:color w:val="333333"/>
                <w:szCs w:val="21"/>
              </w:rPr>
              <w:t> = "rat", </w:t>
            </w:r>
            <w:r w:rsidRPr="004F62EE">
              <w:rPr>
                <w:rFonts w:eastAsia="Times New Roman"/>
                <w:i/>
                <w:iCs/>
                <w:color w:val="333333"/>
                <w:szCs w:val="21"/>
              </w:rPr>
              <w:t>t</w:t>
            </w:r>
            <w:r w:rsidRPr="004F62EE">
              <w:rPr>
                <w:rFonts w:eastAsia="Times New Roman"/>
                <w:color w:val="333333"/>
                <w:szCs w:val="21"/>
              </w:rPr>
              <w:t> = "car", return false.</w:t>
            </w:r>
          </w:p>
          <w:p w14:paraId="56B9A52A" w14:textId="77777777" w:rsidR="00D17741" w:rsidRPr="004F62EE" w:rsidRDefault="00D17741" w:rsidP="00D17741">
            <w:pPr>
              <w:shd w:val="clear" w:color="auto" w:fill="FFFFFF"/>
              <w:spacing w:after="150"/>
              <w:rPr>
                <w:rFonts w:eastAsia="Times New Roman"/>
                <w:color w:val="333333"/>
                <w:szCs w:val="21"/>
              </w:rPr>
            </w:pPr>
            <w:r w:rsidRPr="004F62EE">
              <w:rPr>
                <w:rFonts w:eastAsia="Times New Roman"/>
                <w:b/>
                <w:bCs/>
                <w:color w:val="333333"/>
                <w:szCs w:val="21"/>
              </w:rPr>
              <w:t>Note:</w:t>
            </w:r>
            <w:r w:rsidRPr="004F62EE">
              <w:rPr>
                <w:rFonts w:eastAsia="Times New Roman"/>
                <w:color w:val="333333"/>
                <w:szCs w:val="21"/>
              </w:rPr>
              <w:br/>
              <w:t>You may assume the string contains only lowercase alphabets.</w:t>
            </w:r>
          </w:p>
          <w:p w14:paraId="2B02229D" w14:textId="77777777" w:rsidR="00D17741" w:rsidRPr="004F62EE" w:rsidRDefault="00D17741" w:rsidP="00D17741">
            <w:pPr>
              <w:shd w:val="clear" w:color="auto" w:fill="FFFFFF"/>
              <w:spacing w:after="150"/>
              <w:rPr>
                <w:rFonts w:eastAsia="Times New Roman"/>
                <w:color w:val="333333"/>
                <w:szCs w:val="21"/>
              </w:rPr>
            </w:pPr>
            <w:r w:rsidRPr="004F62EE">
              <w:rPr>
                <w:rFonts w:eastAsia="Times New Roman"/>
                <w:b/>
                <w:bCs/>
                <w:color w:val="333333"/>
                <w:szCs w:val="21"/>
              </w:rPr>
              <w:t>Follow up:</w:t>
            </w:r>
            <w:r w:rsidRPr="004F62EE">
              <w:rPr>
                <w:rFonts w:eastAsia="Times New Roman"/>
                <w:color w:val="333333"/>
                <w:szCs w:val="21"/>
              </w:rPr>
              <w:br/>
              <w:t>What if the inputs contain unicode characters? How would you adapt your solution to such case?</w:t>
            </w:r>
          </w:p>
          <w:p w14:paraId="0BF69929" w14:textId="77777777" w:rsidR="00D17741" w:rsidRPr="004F62EE" w:rsidRDefault="00D17741" w:rsidP="003E7945">
            <w:pPr>
              <w:rPr>
                <w:shd w:val="clear" w:color="auto" w:fill="FFFFFF"/>
              </w:rPr>
            </w:pPr>
            <w:r w:rsidRPr="004F62EE">
              <w:rPr>
                <w:shd w:val="clear" w:color="auto" w:fill="FFFFFF"/>
              </w:rPr>
              <w:t>C++1 (13ms)</w:t>
            </w:r>
          </w:p>
          <w:p w14:paraId="0E5E6F3F" w14:textId="77777777" w:rsidR="00D17741" w:rsidRPr="004F62EE" w:rsidRDefault="00D17741" w:rsidP="00D17741">
            <w:pPr>
              <w:rPr>
                <w:shd w:val="clear" w:color="auto" w:fill="FFFFFF"/>
              </w:rPr>
            </w:pPr>
            <w:r w:rsidRPr="004F62EE">
              <w:rPr>
                <w:shd w:val="clear" w:color="auto" w:fill="FFFFFF"/>
              </w:rPr>
              <w:t>bool isAnagram(string s, string t) {</w:t>
            </w:r>
          </w:p>
          <w:p w14:paraId="57DE83F3" w14:textId="77777777" w:rsidR="00D17741" w:rsidRPr="004F62EE" w:rsidRDefault="00D17741" w:rsidP="00D17741">
            <w:pPr>
              <w:rPr>
                <w:shd w:val="clear" w:color="auto" w:fill="FFFFFF"/>
              </w:rPr>
            </w:pPr>
            <w:r w:rsidRPr="004F62EE">
              <w:rPr>
                <w:shd w:val="clear" w:color="auto" w:fill="FFFFFF"/>
              </w:rPr>
              <w:t xml:space="preserve">        int sLen = s.length();</w:t>
            </w:r>
          </w:p>
          <w:p w14:paraId="0E78E6BC" w14:textId="77777777" w:rsidR="00D17741" w:rsidRPr="004F62EE" w:rsidRDefault="00D17741" w:rsidP="00D17741">
            <w:pPr>
              <w:rPr>
                <w:shd w:val="clear" w:color="auto" w:fill="FFFFFF"/>
              </w:rPr>
            </w:pPr>
            <w:r w:rsidRPr="004F62EE">
              <w:rPr>
                <w:shd w:val="clear" w:color="auto" w:fill="FFFFFF"/>
              </w:rPr>
              <w:t xml:space="preserve">        if(sLen != t.length()) return false;</w:t>
            </w:r>
          </w:p>
          <w:p w14:paraId="4F386B86" w14:textId="77777777" w:rsidR="00D17741" w:rsidRPr="004F62EE" w:rsidRDefault="00D17741" w:rsidP="00D17741">
            <w:pPr>
              <w:rPr>
                <w:shd w:val="clear" w:color="auto" w:fill="FFFFFF"/>
              </w:rPr>
            </w:pPr>
            <w:r w:rsidRPr="004F62EE">
              <w:rPr>
                <w:shd w:val="clear" w:color="auto" w:fill="FFFFFF"/>
              </w:rPr>
              <w:t xml:space="preserve">        int count[128] = {0};</w:t>
            </w:r>
          </w:p>
          <w:p w14:paraId="4281DA7B" w14:textId="77777777" w:rsidR="00D17741" w:rsidRPr="004F62EE" w:rsidRDefault="00D17741" w:rsidP="00D17741">
            <w:pPr>
              <w:rPr>
                <w:shd w:val="clear" w:color="auto" w:fill="FFFFFF"/>
              </w:rPr>
            </w:pPr>
            <w:r w:rsidRPr="004F62EE">
              <w:rPr>
                <w:shd w:val="clear" w:color="auto" w:fill="FFFFFF"/>
              </w:rPr>
              <w:t xml:space="preserve">        for(int i=0; i&lt;sLen; ++i)</w:t>
            </w:r>
          </w:p>
          <w:p w14:paraId="0AA7829E" w14:textId="77777777" w:rsidR="00D17741" w:rsidRPr="004F62EE" w:rsidRDefault="00D17741" w:rsidP="00D17741">
            <w:pPr>
              <w:rPr>
                <w:shd w:val="clear" w:color="auto" w:fill="FFFFFF"/>
              </w:rPr>
            </w:pPr>
            <w:r w:rsidRPr="004F62EE">
              <w:rPr>
                <w:shd w:val="clear" w:color="auto" w:fill="FFFFFF"/>
              </w:rPr>
              <w:t xml:space="preserve">            count[s[i]]++;</w:t>
            </w:r>
          </w:p>
          <w:p w14:paraId="574AAA62" w14:textId="77777777" w:rsidR="00D17741" w:rsidRPr="004F62EE" w:rsidRDefault="00D17741" w:rsidP="00D17741">
            <w:pPr>
              <w:rPr>
                <w:shd w:val="clear" w:color="auto" w:fill="FFFFFF"/>
              </w:rPr>
            </w:pPr>
            <w:r w:rsidRPr="004F62EE">
              <w:rPr>
                <w:shd w:val="clear" w:color="auto" w:fill="FFFFFF"/>
              </w:rPr>
              <w:t xml:space="preserve">        for(char c : t)</w:t>
            </w:r>
          </w:p>
          <w:p w14:paraId="66775A46" w14:textId="77777777" w:rsidR="00D17741" w:rsidRPr="004F62EE" w:rsidRDefault="00D17741" w:rsidP="00D17741">
            <w:pPr>
              <w:rPr>
                <w:shd w:val="clear" w:color="auto" w:fill="FFFFFF"/>
              </w:rPr>
            </w:pPr>
            <w:r w:rsidRPr="004F62EE">
              <w:rPr>
                <w:shd w:val="clear" w:color="auto" w:fill="FFFFFF"/>
              </w:rPr>
              <w:t xml:space="preserve">            if(--count[c] &lt; 0) return false;</w:t>
            </w:r>
          </w:p>
          <w:p w14:paraId="0BCF261F" w14:textId="77777777" w:rsidR="00D17741" w:rsidRPr="004F62EE" w:rsidRDefault="00D17741" w:rsidP="00D17741">
            <w:pPr>
              <w:rPr>
                <w:shd w:val="clear" w:color="auto" w:fill="FFFFFF"/>
              </w:rPr>
            </w:pPr>
            <w:r w:rsidRPr="004F62EE">
              <w:rPr>
                <w:shd w:val="clear" w:color="auto" w:fill="FFFFFF"/>
              </w:rPr>
              <w:t xml:space="preserve">        return true;</w:t>
            </w:r>
          </w:p>
          <w:p w14:paraId="24F61BF3" w14:textId="77777777" w:rsidR="00D17741" w:rsidRPr="004F62EE" w:rsidRDefault="00D17741" w:rsidP="00D17741">
            <w:pPr>
              <w:ind w:firstLine="480"/>
              <w:rPr>
                <w:shd w:val="clear" w:color="auto" w:fill="FFFFFF"/>
              </w:rPr>
            </w:pPr>
            <w:r w:rsidRPr="004F62EE">
              <w:rPr>
                <w:shd w:val="clear" w:color="auto" w:fill="FFFFFF"/>
              </w:rPr>
              <w:t>}</w:t>
            </w:r>
          </w:p>
          <w:p w14:paraId="109B04F5" w14:textId="77777777" w:rsidR="00D17741" w:rsidRPr="004F62EE" w:rsidRDefault="00D17741" w:rsidP="00D17741">
            <w:pPr>
              <w:rPr>
                <w:shd w:val="clear" w:color="auto" w:fill="FFFFFF"/>
              </w:rPr>
            </w:pPr>
            <w:r w:rsidRPr="004F62EE">
              <w:rPr>
                <w:shd w:val="clear" w:color="auto" w:fill="FFFFFF"/>
              </w:rPr>
              <w:t>C++2 (76ms)</w:t>
            </w:r>
          </w:p>
          <w:p w14:paraId="2619F004" w14:textId="77777777" w:rsidR="00D17741" w:rsidRPr="004F62EE" w:rsidRDefault="00D17741" w:rsidP="00D17741">
            <w:pPr>
              <w:rPr>
                <w:shd w:val="clear" w:color="auto" w:fill="FFFFFF"/>
              </w:rPr>
            </w:pPr>
            <w:r w:rsidRPr="004F62EE">
              <w:rPr>
                <w:shd w:val="clear" w:color="auto" w:fill="FFFFFF"/>
              </w:rPr>
              <w:t>bool isAnagram(string s, string t) {</w:t>
            </w:r>
          </w:p>
          <w:p w14:paraId="4C198818" w14:textId="77777777" w:rsidR="00D17741" w:rsidRPr="004F62EE" w:rsidRDefault="00D17741" w:rsidP="00D17741">
            <w:pPr>
              <w:rPr>
                <w:shd w:val="clear" w:color="auto" w:fill="FFFFFF"/>
              </w:rPr>
            </w:pPr>
            <w:r w:rsidRPr="004F62EE">
              <w:rPr>
                <w:shd w:val="clear" w:color="auto" w:fill="FFFFFF"/>
              </w:rPr>
              <w:t xml:space="preserve">        int lens = s.length();</w:t>
            </w:r>
          </w:p>
          <w:p w14:paraId="0A86D4DE" w14:textId="77777777" w:rsidR="00D17741" w:rsidRPr="004F62EE" w:rsidRDefault="00D17741" w:rsidP="00D17741">
            <w:pPr>
              <w:rPr>
                <w:shd w:val="clear" w:color="auto" w:fill="FFFFFF"/>
              </w:rPr>
            </w:pPr>
            <w:r w:rsidRPr="004F62EE">
              <w:rPr>
                <w:shd w:val="clear" w:color="auto" w:fill="FFFFFF"/>
              </w:rPr>
              <w:t xml:space="preserve">        int lent = t.length();</w:t>
            </w:r>
          </w:p>
          <w:p w14:paraId="71A0FB72" w14:textId="77777777" w:rsidR="00D17741" w:rsidRPr="004F62EE" w:rsidRDefault="00D17741" w:rsidP="00D17741">
            <w:pPr>
              <w:rPr>
                <w:shd w:val="clear" w:color="auto" w:fill="FFFFFF"/>
              </w:rPr>
            </w:pPr>
            <w:r w:rsidRPr="004F62EE">
              <w:rPr>
                <w:shd w:val="clear" w:color="auto" w:fill="FFFFFF"/>
              </w:rPr>
              <w:t xml:space="preserve">        if(lens != lent)  return false;</w:t>
            </w:r>
          </w:p>
          <w:p w14:paraId="47DB4A76" w14:textId="77777777" w:rsidR="00D17741" w:rsidRPr="004F62EE" w:rsidRDefault="00D17741" w:rsidP="00D17741">
            <w:pPr>
              <w:rPr>
                <w:shd w:val="clear" w:color="auto" w:fill="FFFFFF"/>
              </w:rPr>
            </w:pPr>
            <w:r w:rsidRPr="004F62EE">
              <w:rPr>
                <w:shd w:val="clear" w:color="auto" w:fill="FFFFFF"/>
              </w:rPr>
              <w:t xml:space="preserve">        sort(s.begin(), s.end());</w:t>
            </w:r>
          </w:p>
          <w:p w14:paraId="42C4690F" w14:textId="77777777" w:rsidR="00D17741" w:rsidRPr="004F62EE" w:rsidRDefault="00D17741" w:rsidP="00D17741">
            <w:pPr>
              <w:rPr>
                <w:shd w:val="clear" w:color="auto" w:fill="FFFFFF"/>
              </w:rPr>
            </w:pPr>
            <w:r w:rsidRPr="004F62EE">
              <w:rPr>
                <w:shd w:val="clear" w:color="auto" w:fill="FFFFFF"/>
              </w:rPr>
              <w:t xml:space="preserve">        sort(t.begin(), t.end());</w:t>
            </w:r>
          </w:p>
          <w:p w14:paraId="03FF3646" w14:textId="77777777" w:rsidR="00D17741" w:rsidRPr="004F62EE" w:rsidRDefault="00D17741" w:rsidP="00D17741">
            <w:pPr>
              <w:rPr>
                <w:shd w:val="clear" w:color="auto" w:fill="FFFFFF"/>
              </w:rPr>
            </w:pPr>
            <w:r w:rsidRPr="004F62EE">
              <w:rPr>
                <w:shd w:val="clear" w:color="auto" w:fill="FFFFFF"/>
              </w:rPr>
              <w:t xml:space="preserve">        for(int i=0; i&lt;lens; i++)</w:t>
            </w:r>
          </w:p>
          <w:p w14:paraId="70D1DC64" w14:textId="77777777" w:rsidR="00D17741" w:rsidRPr="004F62EE" w:rsidRDefault="00D17741" w:rsidP="00D17741">
            <w:pPr>
              <w:rPr>
                <w:shd w:val="clear" w:color="auto" w:fill="FFFFFF"/>
              </w:rPr>
            </w:pPr>
            <w:r w:rsidRPr="004F62EE">
              <w:rPr>
                <w:shd w:val="clear" w:color="auto" w:fill="FFFFFF"/>
              </w:rPr>
              <w:t xml:space="preserve">            if(s[i] != t[i])</w:t>
            </w:r>
          </w:p>
          <w:p w14:paraId="3E00D4AD" w14:textId="77777777" w:rsidR="00D17741" w:rsidRPr="004F62EE" w:rsidRDefault="00D17741" w:rsidP="00D17741">
            <w:pPr>
              <w:rPr>
                <w:shd w:val="clear" w:color="auto" w:fill="FFFFFF"/>
              </w:rPr>
            </w:pPr>
            <w:r w:rsidRPr="004F62EE">
              <w:rPr>
                <w:shd w:val="clear" w:color="auto" w:fill="FFFFFF"/>
              </w:rPr>
              <w:t xml:space="preserve">                return false;</w:t>
            </w:r>
          </w:p>
          <w:p w14:paraId="40EBBD80" w14:textId="77777777" w:rsidR="00D17741" w:rsidRPr="004F62EE" w:rsidRDefault="00D17741" w:rsidP="00D17741">
            <w:pPr>
              <w:rPr>
                <w:shd w:val="clear" w:color="auto" w:fill="FFFFFF"/>
              </w:rPr>
            </w:pPr>
            <w:r w:rsidRPr="004F62EE">
              <w:rPr>
                <w:shd w:val="clear" w:color="auto" w:fill="FFFFFF"/>
              </w:rPr>
              <w:t xml:space="preserve">        return true;</w:t>
            </w:r>
          </w:p>
          <w:p w14:paraId="2ED1AA5F" w14:textId="77777777" w:rsidR="00D17741" w:rsidRPr="004F62EE" w:rsidRDefault="00D17741" w:rsidP="00D17741">
            <w:pPr>
              <w:ind w:firstLine="480"/>
              <w:rPr>
                <w:shd w:val="clear" w:color="auto" w:fill="FFFFFF"/>
              </w:rPr>
            </w:pPr>
            <w:r w:rsidRPr="004F62EE">
              <w:rPr>
                <w:shd w:val="clear" w:color="auto" w:fill="FFFFFF"/>
              </w:rPr>
              <w:t>}</w:t>
            </w:r>
          </w:p>
          <w:p w14:paraId="3C81D44E" w14:textId="77777777" w:rsidR="00D17741" w:rsidRPr="004F62EE" w:rsidRDefault="00D17741" w:rsidP="00D17741">
            <w:pPr>
              <w:rPr>
                <w:shd w:val="clear" w:color="auto" w:fill="FFFFFF"/>
              </w:rPr>
            </w:pPr>
            <w:r w:rsidRPr="004F62EE">
              <w:rPr>
                <w:shd w:val="clear" w:color="auto" w:fill="FFFFFF"/>
              </w:rPr>
              <w:t>Java1 (3ms)</w:t>
            </w:r>
          </w:p>
          <w:p w14:paraId="5BBA8D59" w14:textId="77777777" w:rsidR="00D17741" w:rsidRPr="004F62EE" w:rsidRDefault="00D17741" w:rsidP="00D17741">
            <w:pPr>
              <w:rPr>
                <w:shd w:val="clear" w:color="auto" w:fill="FFFFFF"/>
              </w:rPr>
            </w:pPr>
            <w:r w:rsidRPr="004F62EE">
              <w:rPr>
                <w:shd w:val="clear" w:color="auto" w:fill="FFFFFF"/>
              </w:rPr>
              <w:t>public boolean isAnagram(String s, String t) {</w:t>
            </w:r>
          </w:p>
          <w:p w14:paraId="1ECD8772" w14:textId="77777777" w:rsidR="00D17741" w:rsidRPr="004F62EE" w:rsidRDefault="00D17741" w:rsidP="00D17741">
            <w:pPr>
              <w:rPr>
                <w:shd w:val="clear" w:color="auto" w:fill="FFFFFF"/>
              </w:rPr>
            </w:pPr>
            <w:r w:rsidRPr="004F62EE">
              <w:rPr>
                <w:shd w:val="clear" w:color="auto" w:fill="FFFFFF"/>
              </w:rPr>
              <w:t xml:space="preserve">        int n = s.length();</w:t>
            </w:r>
          </w:p>
          <w:p w14:paraId="4DD1DA68" w14:textId="77777777" w:rsidR="00D17741" w:rsidRPr="004F62EE" w:rsidRDefault="00D17741" w:rsidP="00D17741">
            <w:pPr>
              <w:rPr>
                <w:shd w:val="clear" w:color="auto" w:fill="FFFFFF"/>
              </w:rPr>
            </w:pPr>
            <w:r w:rsidRPr="004F62EE">
              <w:rPr>
                <w:shd w:val="clear" w:color="auto" w:fill="FFFFFF"/>
              </w:rPr>
              <w:t xml:space="preserve">        if(n != t.length()) return false;</w:t>
            </w:r>
          </w:p>
          <w:p w14:paraId="06B4B841" w14:textId="77777777" w:rsidR="00D17741" w:rsidRPr="004F62EE" w:rsidRDefault="00D17741" w:rsidP="00D17741">
            <w:pPr>
              <w:rPr>
                <w:shd w:val="clear" w:color="auto" w:fill="FFFFFF"/>
              </w:rPr>
            </w:pPr>
            <w:r w:rsidRPr="004F62EE">
              <w:rPr>
                <w:shd w:val="clear" w:color="auto" w:fill="FFFFFF"/>
              </w:rPr>
              <w:t xml:space="preserve">        int[] alp = new int[26];</w:t>
            </w:r>
          </w:p>
          <w:p w14:paraId="5E0D3B60" w14:textId="77777777" w:rsidR="00D17741" w:rsidRPr="004F62EE" w:rsidRDefault="00D17741" w:rsidP="00D17741">
            <w:pPr>
              <w:rPr>
                <w:shd w:val="clear" w:color="auto" w:fill="FFFFFF"/>
              </w:rPr>
            </w:pPr>
            <w:r w:rsidRPr="004F62EE">
              <w:rPr>
                <w:shd w:val="clear" w:color="auto" w:fill="FFFFFF"/>
              </w:rPr>
              <w:t xml:space="preserve">        for(int i=0; i&lt;n; ++i)</w:t>
            </w:r>
          </w:p>
          <w:p w14:paraId="3CABC0B2" w14:textId="77777777" w:rsidR="00D17741" w:rsidRPr="004F62EE" w:rsidRDefault="00D17741" w:rsidP="00D17741">
            <w:pPr>
              <w:rPr>
                <w:shd w:val="clear" w:color="auto" w:fill="FFFFFF"/>
              </w:rPr>
            </w:pPr>
            <w:r w:rsidRPr="004F62EE">
              <w:rPr>
                <w:shd w:val="clear" w:color="auto" w:fill="FFFFFF"/>
              </w:rPr>
              <w:t xml:space="preserve">        {</w:t>
            </w:r>
          </w:p>
          <w:p w14:paraId="240C38F1" w14:textId="77777777" w:rsidR="00D17741" w:rsidRPr="004F62EE" w:rsidRDefault="00D17741" w:rsidP="00D17741">
            <w:pPr>
              <w:rPr>
                <w:shd w:val="clear" w:color="auto" w:fill="FFFFFF"/>
              </w:rPr>
            </w:pPr>
            <w:r w:rsidRPr="004F62EE">
              <w:rPr>
                <w:shd w:val="clear" w:color="auto" w:fill="FFFFFF"/>
              </w:rPr>
              <w:t xml:space="preserve">            alp[s.charAt(i)-'a']++;</w:t>
            </w:r>
          </w:p>
          <w:p w14:paraId="03F14BF2" w14:textId="77777777" w:rsidR="00D17741" w:rsidRPr="004F62EE" w:rsidRDefault="00D17741" w:rsidP="00D17741">
            <w:pPr>
              <w:rPr>
                <w:shd w:val="clear" w:color="auto" w:fill="FFFFFF"/>
              </w:rPr>
            </w:pPr>
            <w:r w:rsidRPr="004F62EE">
              <w:rPr>
                <w:shd w:val="clear" w:color="auto" w:fill="FFFFFF"/>
              </w:rPr>
              <w:t xml:space="preserve">            alp[t.charAt(i)-'a']--;</w:t>
            </w:r>
          </w:p>
          <w:p w14:paraId="5AFB46F3" w14:textId="77777777" w:rsidR="00D17741" w:rsidRPr="004F62EE" w:rsidRDefault="00D17741" w:rsidP="00D17741">
            <w:pPr>
              <w:rPr>
                <w:shd w:val="clear" w:color="auto" w:fill="FFFFFF"/>
              </w:rPr>
            </w:pPr>
            <w:r w:rsidRPr="004F62EE">
              <w:rPr>
                <w:shd w:val="clear" w:color="auto" w:fill="FFFFFF"/>
              </w:rPr>
              <w:t xml:space="preserve">        }</w:t>
            </w:r>
          </w:p>
          <w:p w14:paraId="74DDAF6B" w14:textId="77777777" w:rsidR="00D17741" w:rsidRPr="004F62EE" w:rsidRDefault="00D17741" w:rsidP="00D17741">
            <w:pPr>
              <w:rPr>
                <w:shd w:val="clear" w:color="auto" w:fill="FFFFFF"/>
              </w:rPr>
            </w:pPr>
            <w:r w:rsidRPr="004F62EE">
              <w:rPr>
                <w:shd w:val="clear" w:color="auto" w:fill="FFFFFF"/>
              </w:rPr>
              <w:t xml:space="preserve">        for(int a : alp)</w:t>
            </w:r>
          </w:p>
          <w:p w14:paraId="779F7F39" w14:textId="77777777" w:rsidR="00D17741" w:rsidRPr="004F62EE" w:rsidRDefault="00D17741" w:rsidP="00D17741">
            <w:pPr>
              <w:rPr>
                <w:shd w:val="clear" w:color="auto" w:fill="FFFFFF"/>
              </w:rPr>
            </w:pPr>
            <w:r w:rsidRPr="004F62EE">
              <w:rPr>
                <w:shd w:val="clear" w:color="auto" w:fill="FFFFFF"/>
              </w:rPr>
              <w:t xml:space="preserve">        {</w:t>
            </w:r>
          </w:p>
          <w:p w14:paraId="3CE0A884" w14:textId="77777777" w:rsidR="00D17741" w:rsidRPr="004F62EE" w:rsidRDefault="00D17741" w:rsidP="00D17741">
            <w:pPr>
              <w:rPr>
                <w:shd w:val="clear" w:color="auto" w:fill="FFFFFF"/>
              </w:rPr>
            </w:pPr>
            <w:r w:rsidRPr="004F62EE">
              <w:rPr>
                <w:shd w:val="clear" w:color="auto" w:fill="FFFFFF"/>
              </w:rPr>
              <w:t xml:space="preserve">            if(a!=0) return false;</w:t>
            </w:r>
          </w:p>
          <w:p w14:paraId="11AD9EB5" w14:textId="77777777" w:rsidR="00D17741" w:rsidRPr="004F62EE" w:rsidRDefault="00D17741" w:rsidP="00D17741">
            <w:pPr>
              <w:rPr>
                <w:shd w:val="clear" w:color="auto" w:fill="FFFFFF"/>
              </w:rPr>
            </w:pPr>
            <w:r w:rsidRPr="004F62EE">
              <w:rPr>
                <w:shd w:val="clear" w:color="auto" w:fill="FFFFFF"/>
              </w:rPr>
              <w:t xml:space="preserve">        }</w:t>
            </w:r>
          </w:p>
          <w:p w14:paraId="4CAE358F" w14:textId="77777777" w:rsidR="00D17741" w:rsidRPr="004F62EE" w:rsidRDefault="00D17741" w:rsidP="00D17741">
            <w:pPr>
              <w:rPr>
                <w:shd w:val="clear" w:color="auto" w:fill="FFFFFF"/>
              </w:rPr>
            </w:pPr>
            <w:r w:rsidRPr="004F62EE">
              <w:rPr>
                <w:shd w:val="clear" w:color="auto" w:fill="FFFFFF"/>
              </w:rPr>
              <w:lastRenderedPageBreak/>
              <w:t xml:space="preserve">        return true;</w:t>
            </w:r>
          </w:p>
          <w:p w14:paraId="52498471" w14:textId="77777777" w:rsidR="00D17741" w:rsidRPr="004F62EE" w:rsidRDefault="00D17741" w:rsidP="00D17741">
            <w:pPr>
              <w:rPr>
                <w:shd w:val="clear" w:color="auto" w:fill="FFFFFF"/>
              </w:rPr>
            </w:pPr>
            <w:r w:rsidRPr="004F62EE">
              <w:rPr>
                <w:shd w:val="clear" w:color="auto" w:fill="FFFFFF"/>
              </w:rPr>
              <w:t xml:space="preserve">     }</w:t>
            </w:r>
          </w:p>
        </w:tc>
      </w:tr>
      <w:tr w:rsidR="009E3D24" w:rsidRPr="004F62EE" w14:paraId="5D329C28" w14:textId="77777777" w:rsidTr="003E7945">
        <w:tc>
          <w:tcPr>
            <w:tcW w:w="8522" w:type="dxa"/>
          </w:tcPr>
          <w:p w14:paraId="405017D1" w14:textId="77777777" w:rsidR="003E7945" w:rsidRPr="004F62EE" w:rsidRDefault="00463629" w:rsidP="003E7945">
            <w:pPr>
              <w:rPr>
                <w:sz w:val="36"/>
                <w:szCs w:val="36"/>
                <w:shd w:val="clear" w:color="auto" w:fill="FFFFFF"/>
              </w:rPr>
            </w:pPr>
            <w:r w:rsidRPr="004F62EE">
              <w:rPr>
                <w:sz w:val="36"/>
                <w:szCs w:val="36"/>
                <w:shd w:val="clear" w:color="auto" w:fill="FFFFFF"/>
              </w:rPr>
              <w:lastRenderedPageBreak/>
              <w:t>438. Find All Anagrams in a String</w:t>
            </w:r>
          </w:p>
          <w:p w14:paraId="5BAE8BC9" w14:textId="77777777" w:rsidR="00463629" w:rsidRPr="004F62EE" w:rsidRDefault="00463629" w:rsidP="00463629">
            <w:pPr>
              <w:shd w:val="clear" w:color="auto" w:fill="FFFFFF"/>
              <w:spacing w:after="150"/>
              <w:rPr>
                <w:rFonts w:eastAsia="Times New Roman"/>
                <w:szCs w:val="21"/>
              </w:rPr>
            </w:pPr>
            <w:r w:rsidRPr="004F62EE">
              <w:rPr>
                <w:rFonts w:eastAsia="Times New Roman"/>
                <w:szCs w:val="21"/>
              </w:rPr>
              <w:t>Given a string </w:t>
            </w:r>
            <w:r w:rsidRPr="004F62EE">
              <w:rPr>
                <w:rFonts w:eastAsia="Times New Roman"/>
                <w:b/>
                <w:bCs/>
                <w:szCs w:val="21"/>
              </w:rPr>
              <w:t>s</w:t>
            </w:r>
            <w:r w:rsidRPr="004F62EE">
              <w:rPr>
                <w:rFonts w:eastAsia="Times New Roman"/>
                <w:szCs w:val="21"/>
              </w:rPr>
              <w:t> and a </w:t>
            </w:r>
            <w:r w:rsidRPr="004F62EE">
              <w:rPr>
                <w:rFonts w:eastAsia="Times New Roman"/>
                <w:b/>
                <w:bCs/>
                <w:szCs w:val="21"/>
              </w:rPr>
              <w:t>non-empty</w:t>
            </w:r>
            <w:r w:rsidRPr="004F62EE">
              <w:rPr>
                <w:rFonts w:eastAsia="Times New Roman"/>
                <w:szCs w:val="21"/>
              </w:rPr>
              <w:t> string </w:t>
            </w:r>
            <w:r w:rsidRPr="004F62EE">
              <w:rPr>
                <w:rFonts w:eastAsia="Times New Roman"/>
                <w:b/>
                <w:bCs/>
                <w:szCs w:val="21"/>
              </w:rPr>
              <w:t>p</w:t>
            </w:r>
            <w:r w:rsidRPr="004F62EE">
              <w:rPr>
                <w:rFonts w:eastAsia="Times New Roman"/>
                <w:szCs w:val="21"/>
              </w:rPr>
              <w:t>, find all the start indices of </w:t>
            </w:r>
            <w:r w:rsidRPr="004F62EE">
              <w:rPr>
                <w:rFonts w:eastAsia="Times New Roman"/>
                <w:b/>
                <w:bCs/>
                <w:szCs w:val="21"/>
              </w:rPr>
              <w:t>p</w:t>
            </w:r>
            <w:r w:rsidRPr="004F62EE">
              <w:rPr>
                <w:rFonts w:eastAsia="Times New Roman"/>
                <w:szCs w:val="21"/>
              </w:rPr>
              <w:t>'s anagrams in </w:t>
            </w:r>
            <w:r w:rsidRPr="004F62EE">
              <w:rPr>
                <w:rFonts w:eastAsia="Times New Roman"/>
                <w:b/>
                <w:bCs/>
                <w:szCs w:val="21"/>
              </w:rPr>
              <w:t>s</w:t>
            </w:r>
            <w:r w:rsidRPr="004F62EE">
              <w:rPr>
                <w:rFonts w:eastAsia="Times New Roman"/>
                <w:szCs w:val="21"/>
              </w:rPr>
              <w:t>.</w:t>
            </w:r>
          </w:p>
          <w:p w14:paraId="52357636" w14:textId="77777777" w:rsidR="00463629" w:rsidRPr="004F62EE" w:rsidRDefault="00463629" w:rsidP="00463629">
            <w:pPr>
              <w:shd w:val="clear" w:color="auto" w:fill="FFFFFF"/>
              <w:spacing w:after="150"/>
              <w:rPr>
                <w:rFonts w:eastAsia="Times New Roman"/>
                <w:szCs w:val="21"/>
              </w:rPr>
            </w:pPr>
            <w:r w:rsidRPr="004F62EE">
              <w:rPr>
                <w:rFonts w:eastAsia="Times New Roman"/>
                <w:szCs w:val="21"/>
              </w:rPr>
              <w:t>Strings consists of lowercase English letters only and the length of both strings </w:t>
            </w:r>
            <w:r w:rsidRPr="004F62EE">
              <w:rPr>
                <w:rFonts w:eastAsia="Times New Roman"/>
                <w:b/>
                <w:bCs/>
                <w:szCs w:val="21"/>
              </w:rPr>
              <w:t>s</w:t>
            </w:r>
            <w:r w:rsidRPr="004F62EE">
              <w:rPr>
                <w:rFonts w:eastAsia="Times New Roman"/>
                <w:szCs w:val="21"/>
              </w:rPr>
              <w:t> and </w:t>
            </w:r>
            <w:r w:rsidRPr="004F62EE">
              <w:rPr>
                <w:rFonts w:eastAsia="Times New Roman"/>
                <w:b/>
                <w:bCs/>
                <w:szCs w:val="21"/>
              </w:rPr>
              <w:t>p</w:t>
            </w:r>
            <w:r w:rsidRPr="004F62EE">
              <w:rPr>
                <w:rFonts w:eastAsia="Times New Roman"/>
                <w:szCs w:val="21"/>
              </w:rPr>
              <w:t> will not be larger than 20,100.</w:t>
            </w:r>
          </w:p>
          <w:p w14:paraId="6804C770" w14:textId="77777777" w:rsidR="00463629" w:rsidRPr="004F62EE" w:rsidRDefault="00463629" w:rsidP="00463629">
            <w:pPr>
              <w:shd w:val="clear" w:color="auto" w:fill="FFFFFF"/>
              <w:spacing w:after="150"/>
              <w:rPr>
                <w:rFonts w:eastAsia="Times New Roman"/>
                <w:szCs w:val="21"/>
              </w:rPr>
            </w:pPr>
            <w:r w:rsidRPr="004F62EE">
              <w:rPr>
                <w:rFonts w:eastAsia="Times New Roman"/>
                <w:szCs w:val="21"/>
              </w:rPr>
              <w:t>The order of output does not matter.</w:t>
            </w:r>
          </w:p>
          <w:p w14:paraId="1A63FB04" w14:textId="77777777" w:rsidR="00463629" w:rsidRPr="004F62EE" w:rsidRDefault="00463629" w:rsidP="00463629">
            <w:pPr>
              <w:shd w:val="clear" w:color="auto" w:fill="FFFFFF"/>
              <w:spacing w:after="150"/>
              <w:rPr>
                <w:rFonts w:eastAsia="Times New Roman"/>
                <w:szCs w:val="21"/>
              </w:rPr>
            </w:pPr>
            <w:r w:rsidRPr="004F62EE">
              <w:rPr>
                <w:rFonts w:eastAsia="Times New Roman"/>
                <w:b/>
                <w:bCs/>
                <w:szCs w:val="21"/>
              </w:rPr>
              <w:t>Example 1:</w:t>
            </w:r>
          </w:p>
          <w:p w14:paraId="08A18E71" w14:textId="77777777" w:rsidR="00463629" w:rsidRPr="004F62EE" w:rsidRDefault="00463629" w:rsidP="0046362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sz w:val="20"/>
                <w:szCs w:val="20"/>
              </w:rPr>
            </w:pPr>
            <w:r w:rsidRPr="004F62EE">
              <w:rPr>
                <w:rFonts w:eastAsia="Times New Roman"/>
                <w:b/>
                <w:bCs/>
                <w:sz w:val="20"/>
                <w:szCs w:val="20"/>
              </w:rPr>
              <w:t>Input:</w:t>
            </w:r>
          </w:p>
          <w:p w14:paraId="38E22B31" w14:textId="77777777" w:rsidR="00463629" w:rsidRPr="004F62EE" w:rsidRDefault="00463629" w:rsidP="0046362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sz w:val="20"/>
                <w:szCs w:val="20"/>
              </w:rPr>
            </w:pPr>
            <w:r w:rsidRPr="004F62EE">
              <w:rPr>
                <w:rFonts w:eastAsia="Times New Roman"/>
                <w:sz w:val="20"/>
                <w:szCs w:val="20"/>
              </w:rPr>
              <w:t>s: "cbaebabacd" p: "abc"</w:t>
            </w:r>
          </w:p>
          <w:p w14:paraId="579FBBBC" w14:textId="77777777" w:rsidR="00463629" w:rsidRPr="004F62EE" w:rsidRDefault="00463629" w:rsidP="0046362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sz w:val="20"/>
                <w:szCs w:val="20"/>
              </w:rPr>
            </w:pPr>
          </w:p>
          <w:p w14:paraId="25F1F955" w14:textId="77777777" w:rsidR="00463629" w:rsidRPr="004F62EE" w:rsidRDefault="00463629" w:rsidP="0046362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sz w:val="20"/>
                <w:szCs w:val="20"/>
              </w:rPr>
            </w:pPr>
            <w:r w:rsidRPr="004F62EE">
              <w:rPr>
                <w:rFonts w:eastAsia="Times New Roman"/>
                <w:b/>
                <w:bCs/>
                <w:sz w:val="20"/>
                <w:szCs w:val="20"/>
              </w:rPr>
              <w:t>Output:</w:t>
            </w:r>
          </w:p>
          <w:p w14:paraId="4EF70A25" w14:textId="77777777" w:rsidR="00463629" w:rsidRPr="004F62EE" w:rsidRDefault="00463629" w:rsidP="0046362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sz w:val="20"/>
                <w:szCs w:val="20"/>
              </w:rPr>
            </w:pPr>
            <w:r w:rsidRPr="004F62EE">
              <w:rPr>
                <w:rFonts w:eastAsia="Times New Roman"/>
                <w:sz w:val="20"/>
                <w:szCs w:val="20"/>
              </w:rPr>
              <w:t>[0, 6]</w:t>
            </w:r>
          </w:p>
          <w:p w14:paraId="764D063A" w14:textId="77777777" w:rsidR="00463629" w:rsidRPr="004F62EE" w:rsidRDefault="00463629" w:rsidP="0046362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sz w:val="20"/>
                <w:szCs w:val="20"/>
              </w:rPr>
            </w:pPr>
          </w:p>
          <w:p w14:paraId="03F4E8A5" w14:textId="77777777" w:rsidR="00463629" w:rsidRPr="004F62EE" w:rsidRDefault="00463629" w:rsidP="0046362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sz w:val="20"/>
                <w:szCs w:val="20"/>
              </w:rPr>
            </w:pPr>
            <w:r w:rsidRPr="004F62EE">
              <w:rPr>
                <w:rFonts w:eastAsia="Times New Roman"/>
                <w:b/>
                <w:bCs/>
                <w:sz w:val="20"/>
                <w:szCs w:val="20"/>
              </w:rPr>
              <w:t>Explanation:</w:t>
            </w:r>
          </w:p>
          <w:p w14:paraId="658DA1EF" w14:textId="77777777" w:rsidR="00463629" w:rsidRPr="004F62EE" w:rsidRDefault="00463629" w:rsidP="0046362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sz w:val="20"/>
                <w:szCs w:val="20"/>
              </w:rPr>
            </w:pPr>
            <w:r w:rsidRPr="004F62EE">
              <w:rPr>
                <w:rFonts w:eastAsia="Times New Roman"/>
                <w:sz w:val="20"/>
                <w:szCs w:val="20"/>
              </w:rPr>
              <w:t>The substring with start index = 0 is "cba", which is an anagram of "abc".</w:t>
            </w:r>
          </w:p>
          <w:p w14:paraId="058A3D2C" w14:textId="77777777" w:rsidR="00463629" w:rsidRPr="004F62EE" w:rsidRDefault="00463629" w:rsidP="0046362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sz w:val="20"/>
                <w:szCs w:val="20"/>
              </w:rPr>
            </w:pPr>
            <w:r w:rsidRPr="004F62EE">
              <w:rPr>
                <w:rFonts w:eastAsia="Times New Roman"/>
                <w:sz w:val="20"/>
                <w:szCs w:val="20"/>
              </w:rPr>
              <w:t>The substring with start index = 6 is "bac", which is an anagram of "abc".</w:t>
            </w:r>
          </w:p>
          <w:p w14:paraId="23597151" w14:textId="77777777" w:rsidR="00463629" w:rsidRPr="004F62EE" w:rsidRDefault="00463629" w:rsidP="00463629">
            <w:pPr>
              <w:shd w:val="clear" w:color="auto" w:fill="FFFFFF"/>
              <w:spacing w:after="150"/>
              <w:rPr>
                <w:rFonts w:eastAsia="Times New Roman"/>
                <w:szCs w:val="21"/>
              </w:rPr>
            </w:pPr>
            <w:r w:rsidRPr="004F62EE">
              <w:rPr>
                <w:rFonts w:eastAsia="Times New Roman"/>
                <w:b/>
                <w:bCs/>
                <w:szCs w:val="21"/>
              </w:rPr>
              <w:t>Example 2:</w:t>
            </w:r>
          </w:p>
          <w:p w14:paraId="395CE9F9" w14:textId="77777777" w:rsidR="00463629" w:rsidRPr="004F62EE" w:rsidRDefault="00463629" w:rsidP="0046362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sz w:val="20"/>
                <w:szCs w:val="20"/>
              </w:rPr>
            </w:pPr>
            <w:r w:rsidRPr="004F62EE">
              <w:rPr>
                <w:rFonts w:eastAsia="Times New Roman"/>
                <w:b/>
                <w:bCs/>
                <w:sz w:val="20"/>
                <w:szCs w:val="20"/>
              </w:rPr>
              <w:t>Input:</w:t>
            </w:r>
          </w:p>
          <w:p w14:paraId="3C88BC1D" w14:textId="77777777" w:rsidR="00463629" w:rsidRPr="004F62EE" w:rsidRDefault="00463629" w:rsidP="0046362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sz w:val="20"/>
                <w:szCs w:val="20"/>
              </w:rPr>
            </w:pPr>
            <w:r w:rsidRPr="004F62EE">
              <w:rPr>
                <w:rFonts w:eastAsia="Times New Roman"/>
                <w:sz w:val="20"/>
                <w:szCs w:val="20"/>
              </w:rPr>
              <w:t>s: "abab" p: "ab"</w:t>
            </w:r>
          </w:p>
          <w:p w14:paraId="64A58963" w14:textId="77777777" w:rsidR="00463629" w:rsidRPr="004F62EE" w:rsidRDefault="00463629" w:rsidP="0046362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sz w:val="20"/>
                <w:szCs w:val="20"/>
              </w:rPr>
            </w:pPr>
          </w:p>
          <w:p w14:paraId="3D948789" w14:textId="77777777" w:rsidR="00463629" w:rsidRPr="004F62EE" w:rsidRDefault="00463629" w:rsidP="0046362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sz w:val="20"/>
                <w:szCs w:val="20"/>
              </w:rPr>
            </w:pPr>
            <w:r w:rsidRPr="004F62EE">
              <w:rPr>
                <w:rFonts w:eastAsia="Times New Roman"/>
                <w:b/>
                <w:bCs/>
                <w:sz w:val="20"/>
                <w:szCs w:val="20"/>
              </w:rPr>
              <w:t>Output:</w:t>
            </w:r>
          </w:p>
          <w:p w14:paraId="0620742E" w14:textId="77777777" w:rsidR="00463629" w:rsidRPr="004F62EE" w:rsidRDefault="00463629" w:rsidP="0046362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sz w:val="20"/>
                <w:szCs w:val="20"/>
              </w:rPr>
            </w:pPr>
            <w:r w:rsidRPr="004F62EE">
              <w:rPr>
                <w:rFonts w:eastAsia="Times New Roman"/>
                <w:sz w:val="20"/>
                <w:szCs w:val="20"/>
              </w:rPr>
              <w:t>[0, 1, 2]</w:t>
            </w:r>
          </w:p>
          <w:p w14:paraId="2615C149" w14:textId="77777777" w:rsidR="00463629" w:rsidRPr="004F62EE" w:rsidRDefault="00463629" w:rsidP="0046362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sz w:val="20"/>
                <w:szCs w:val="20"/>
              </w:rPr>
            </w:pPr>
          </w:p>
          <w:p w14:paraId="2BA4C651" w14:textId="77777777" w:rsidR="00463629" w:rsidRPr="004F62EE" w:rsidRDefault="00463629" w:rsidP="0046362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sz w:val="20"/>
                <w:szCs w:val="20"/>
              </w:rPr>
            </w:pPr>
            <w:r w:rsidRPr="004F62EE">
              <w:rPr>
                <w:rFonts w:eastAsia="Times New Roman"/>
                <w:b/>
                <w:bCs/>
                <w:sz w:val="20"/>
                <w:szCs w:val="20"/>
              </w:rPr>
              <w:t>Explanation:</w:t>
            </w:r>
          </w:p>
          <w:p w14:paraId="6B58DF20" w14:textId="77777777" w:rsidR="00463629" w:rsidRPr="004F62EE" w:rsidRDefault="00463629" w:rsidP="0046362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sz w:val="20"/>
                <w:szCs w:val="20"/>
              </w:rPr>
            </w:pPr>
            <w:r w:rsidRPr="004F62EE">
              <w:rPr>
                <w:rFonts w:eastAsia="Times New Roman"/>
                <w:sz w:val="20"/>
                <w:szCs w:val="20"/>
              </w:rPr>
              <w:t>The substring with start index = 0 is "ab", which is an anagram of "ab".</w:t>
            </w:r>
          </w:p>
          <w:p w14:paraId="4B74B653" w14:textId="77777777" w:rsidR="00463629" w:rsidRPr="004F62EE" w:rsidRDefault="00463629" w:rsidP="0046362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sz w:val="20"/>
                <w:szCs w:val="20"/>
              </w:rPr>
            </w:pPr>
            <w:r w:rsidRPr="004F62EE">
              <w:rPr>
                <w:rFonts w:eastAsia="Times New Roman"/>
                <w:sz w:val="20"/>
                <w:szCs w:val="20"/>
              </w:rPr>
              <w:t>The substring with start index = 1 is "ba", which is an anagram of "ab".</w:t>
            </w:r>
          </w:p>
          <w:p w14:paraId="578376FA" w14:textId="77777777" w:rsidR="00463629" w:rsidRPr="004F62EE" w:rsidRDefault="00463629" w:rsidP="0046362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sz w:val="20"/>
                <w:szCs w:val="20"/>
              </w:rPr>
            </w:pPr>
            <w:r w:rsidRPr="004F62EE">
              <w:rPr>
                <w:rFonts w:eastAsia="Times New Roman"/>
                <w:sz w:val="20"/>
                <w:szCs w:val="20"/>
              </w:rPr>
              <w:t>The substring with start index = 2 is "ab", which is an anagram of "ab".</w:t>
            </w:r>
          </w:p>
          <w:p w14:paraId="69783314" w14:textId="77777777" w:rsidR="00463629" w:rsidRPr="004F62EE" w:rsidRDefault="00463629" w:rsidP="003E7945">
            <w:pPr>
              <w:rPr>
                <w:rStyle w:val="ng-binding"/>
                <w:b/>
                <w:bCs/>
                <w:szCs w:val="21"/>
                <w:shd w:val="clear" w:color="auto" w:fill="FFFFFF"/>
              </w:rPr>
            </w:pPr>
            <w:r w:rsidRPr="004F62EE">
              <w:t>C++1 (</w:t>
            </w:r>
            <w:r w:rsidRPr="004F62EE">
              <w:rPr>
                <w:rStyle w:val="ng-binding"/>
                <w:b/>
                <w:bCs/>
                <w:szCs w:val="21"/>
                <w:shd w:val="clear" w:color="auto" w:fill="FFFFFF"/>
              </w:rPr>
              <w:t>1375 ms)</w:t>
            </w:r>
          </w:p>
          <w:p w14:paraId="434C7370" w14:textId="77777777" w:rsidR="00463629" w:rsidRPr="004F62EE" w:rsidRDefault="00463629" w:rsidP="00463629">
            <w:r w:rsidRPr="004F62EE">
              <w:lastRenderedPageBreak/>
              <w:t>class Solution {</w:t>
            </w:r>
          </w:p>
          <w:p w14:paraId="66F55C1D" w14:textId="77777777" w:rsidR="00463629" w:rsidRPr="004F62EE" w:rsidRDefault="00463629" w:rsidP="00463629">
            <w:r w:rsidRPr="004F62EE">
              <w:t>public:</w:t>
            </w:r>
          </w:p>
          <w:p w14:paraId="6DDBA8DD" w14:textId="77777777" w:rsidR="00463629" w:rsidRPr="004F62EE" w:rsidRDefault="00463629" w:rsidP="00463629">
            <w:r w:rsidRPr="004F62EE">
              <w:t xml:space="preserve">    bool isAnagrams(string x, string y)</w:t>
            </w:r>
          </w:p>
          <w:p w14:paraId="1EEA0872" w14:textId="77777777" w:rsidR="00463629" w:rsidRPr="004F62EE" w:rsidRDefault="00463629" w:rsidP="00463629">
            <w:r w:rsidRPr="004F62EE">
              <w:t xml:space="preserve">    {</w:t>
            </w:r>
          </w:p>
          <w:p w14:paraId="1352AF18" w14:textId="77777777" w:rsidR="00463629" w:rsidRPr="004F62EE" w:rsidRDefault="00463629" w:rsidP="00463629">
            <w:r w:rsidRPr="004F62EE">
              <w:t xml:space="preserve">        int count[128] = {0};</w:t>
            </w:r>
          </w:p>
          <w:p w14:paraId="6613EF9A" w14:textId="77777777" w:rsidR="00463629" w:rsidRPr="004F62EE" w:rsidRDefault="00463629" w:rsidP="00463629">
            <w:r w:rsidRPr="004F62EE">
              <w:t xml:space="preserve">        for(int i=0; i&lt;x.length(); ++i)</w:t>
            </w:r>
          </w:p>
          <w:p w14:paraId="25DBD684" w14:textId="77777777" w:rsidR="00463629" w:rsidRPr="004F62EE" w:rsidRDefault="00463629" w:rsidP="00463629">
            <w:r w:rsidRPr="004F62EE">
              <w:t xml:space="preserve">        {</w:t>
            </w:r>
          </w:p>
          <w:p w14:paraId="7DC14B2F" w14:textId="77777777" w:rsidR="00463629" w:rsidRPr="004F62EE" w:rsidRDefault="00463629" w:rsidP="00463629">
            <w:r w:rsidRPr="004F62EE">
              <w:t xml:space="preserve">            ++count[x[i]];</w:t>
            </w:r>
          </w:p>
          <w:p w14:paraId="7B6E43FB" w14:textId="77777777" w:rsidR="00463629" w:rsidRPr="004F62EE" w:rsidRDefault="00463629" w:rsidP="00463629">
            <w:r w:rsidRPr="004F62EE">
              <w:t xml:space="preserve">            --count[y[i]];</w:t>
            </w:r>
          </w:p>
          <w:p w14:paraId="5032E267" w14:textId="77777777" w:rsidR="00463629" w:rsidRPr="004F62EE" w:rsidRDefault="00463629" w:rsidP="00463629">
            <w:r w:rsidRPr="004F62EE">
              <w:t xml:space="preserve">        }</w:t>
            </w:r>
          </w:p>
          <w:p w14:paraId="4B246AC0" w14:textId="77777777" w:rsidR="00463629" w:rsidRPr="004F62EE" w:rsidRDefault="00463629" w:rsidP="00463629">
            <w:r w:rsidRPr="004F62EE">
              <w:t xml:space="preserve">        for(int i=0; i&lt;x.length(); ++i)</w:t>
            </w:r>
          </w:p>
          <w:p w14:paraId="4F201FB7" w14:textId="77777777" w:rsidR="00463629" w:rsidRPr="004F62EE" w:rsidRDefault="00463629" w:rsidP="00463629">
            <w:r w:rsidRPr="004F62EE">
              <w:t xml:space="preserve">        {</w:t>
            </w:r>
          </w:p>
          <w:p w14:paraId="1E6D92C3" w14:textId="77777777" w:rsidR="00463629" w:rsidRPr="004F62EE" w:rsidRDefault="00463629" w:rsidP="00463629">
            <w:r w:rsidRPr="004F62EE">
              <w:t xml:space="preserve">            if(count[x[i]]!=0) return false;</w:t>
            </w:r>
          </w:p>
          <w:p w14:paraId="6CA4102A" w14:textId="77777777" w:rsidR="00463629" w:rsidRPr="004F62EE" w:rsidRDefault="00463629" w:rsidP="00463629">
            <w:r w:rsidRPr="004F62EE">
              <w:t xml:space="preserve">        }</w:t>
            </w:r>
          </w:p>
          <w:p w14:paraId="6D0D067A" w14:textId="77777777" w:rsidR="00463629" w:rsidRPr="004F62EE" w:rsidRDefault="00463629" w:rsidP="00463629">
            <w:r w:rsidRPr="004F62EE">
              <w:t xml:space="preserve">        return true;</w:t>
            </w:r>
          </w:p>
          <w:p w14:paraId="27BE73D4" w14:textId="77777777" w:rsidR="00463629" w:rsidRPr="004F62EE" w:rsidRDefault="00463629" w:rsidP="00463629">
            <w:r w:rsidRPr="004F62EE">
              <w:t xml:space="preserve">    }</w:t>
            </w:r>
          </w:p>
          <w:p w14:paraId="506E4915" w14:textId="77777777" w:rsidR="00463629" w:rsidRPr="004F62EE" w:rsidRDefault="00463629" w:rsidP="00463629">
            <w:r w:rsidRPr="004F62EE">
              <w:t xml:space="preserve">    vector&lt;int&gt; findAnagrams(string s, string p) {</w:t>
            </w:r>
          </w:p>
          <w:p w14:paraId="31F685E5" w14:textId="77777777" w:rsidR="00463629" w:rsidRPr="004F62EE" w:rsidRDefault="00463629" w:rsidP="00463629">
            <w:r w:rsidRPr="004F62EE">
              <w:t xml:space="preserve">        vector&lt;int&gt; res;</w:t>
            </w:r>
          </w:p>
          <w:p w14:paraId="597B5ECF" w14:textId="77777777" w:rsidR="00463629" w:rsidRPr="004F62EE" w:rsidRDefault="00463629" w:rsidP="00463629">
            <w:r w:rsidRPr="004F62EE">
              <w:t xml:space="preserve">        int sLen=s.length(), pLen=p.length();</w:t>
            </w:r>
          </w:p>
          <w:p w14:paraId="6CF10303" w14:textId="77777777" w:rsidR="00463629" w:rsidRPr="004F62EE" w:rsidRDefault="00463629" w:rsidP="00463629">
            <w:r w:rsidRPr="004F62EE">
              <w:t xml:space="preserve">        if(sLen&lt;pLen) return res;</w:t>
            </w:r>
          </w:p>
          <w:p w14:paraId="750D85CB" w14:textId="77777777" w:rsidR="00463629" w:rsidRPr="004F62EE" w:rsidRDefault="00463629" w:rsidP="00463629">
            <w:r w:rsidRPr="004F62EE">
              <w:t xml:space="preserve">        for(int i=0; i&lt;=sLen-pLen; ++i)</w:t>
            </w:r>
          </w:p>
          <w:p w14:paraId="22D2B8C1" w14:textId="77777777" w:rsidR="00463629" w:rsidRPr="004F62EE" w:rsidRDefault="00463629" w:rsidP="00463629">
            <w:r w:rsidRPr="004F62EE">
              <w:t xml:space="preserve">        {</w:t>
            </w:r>
          </w:p>
          <w:p w14:paraId="09068F45" w14:textId="77777777" w:rsidR="00463629" w:rsidRPr="004F62EE" w:rsidRDefault="00463629" w:rsidP="00463629">
            <w:r w:rsidRPr="004F62EE">
              <w:t xml:space="preserve">            if(isAnagrams(s.substr(i, pLen), p))</w:t>
            </w:r>
          </w:p>
          <w:p w14:paraId="5BB304A9" w14:textId="77777777" w:rsidR="00463629" w:rsidRPr="004F62EE" w:rsidRDefault="00463629" w:rsidP="00463629">
            <w:r w:rsidRPr="004F62EE">
              <w:t xml:space="preserve">            {</w:t>
            </w:r>
          </w:p>
          <w:p w14:paraId="7DC6A2E1" w14:textId="77777777" w:rsidR="00463629" w:rsidRPr="004F62EE" w:rsidRDefault="00463629" w:rsidP="00463629">
            <w:r w:rsidRPr="004F62EE">
              <w:t xml:space="preserve">                res.push_back(i);</w:t>
            </w:r>
          </w:p>
          <w:p w14:paraId="486389A0" w14:textId="77777777" w:rsidR="00463629" w:rsidRPr="004F62EE" w:rsidRDefault="00463629" w:rsidP="00463629">
            <w:r w:rsidRPr="004F62EE">
              <w:t xml:space="preserve">            }</w:t>
            </w:r>
          </w:p>
          <w:p w14:paraId="2DA38A94" w14:textId="77777777" w:rsidR="00463629" w:rsidRPr="004F62EE" w:rsidRDefault="00463629" w:rsidP="00463629">
            <w:r w:rsidRPr="004F62EE">
              <w:t xml:space="preserve">        }</w:t>
            </w:r>
          </w:p>
          <w:p w14:paraId="7608263B" w14:textId="77777777" w:rsidR="00463629" w:rsidRPr="004F62EE" w:rsidRDefault="00463629" w:rsidP="00463629">
            <w:r w:rsidRPr="004F62EE">
              <w:t xml:space="preserve">        return res;</w:t>
            </w:r>
          </w:p>
          <w:p w14:paraId="31AF96CD" w14:textId="77777777" w:rsidR="00463629" w:rsidRPr="004F62EE" w:rsidRDefault="00463629" w:rsidP="00463629">
            <w:r w:rsidRPr="004F62EE">
              <w:t xml:space="preserve">    }</w:t>
            </w:r>
          </w:p>
          <w:p w14:paraId="38390992" w14:textId="77777777" w:rsidR="00463629" w:rsidRPr="004F62EE" w:rsidRDefault="00463629" w:rsidP="00463629">
            <w:r w:rsidRPr="004F62EE">
              <w:t>};</w:t>
            </w:r>
          </w:p>
          <w:p w14:paraId="7F30EA5F" w14:textId="77777777" w:rsidR="00463629" w:rsidRPr="004F62EE" w:rsidRDefault="00463629" w:rsidP="00463629">
            <w:pPr>
              <w:rPr>
                <w:rStyle w:val="ng-binding"/>
                <w:b/>
                <w:bCs/>
                <w:szCs w:val="21"/>
                <w:shd w:val="clear" w:color="auto" w:fill="FFFFFF"/>
              </w:rPr>
            </w:pPr>
            <w:r w:rsidRPr="004F62EE">
              <w:t>C++2 (</w:t>
            </w:r>
            <w:r w:rsidRPr="004F62EE">
              <w:rPr>
                <w:rStyle w:val="ng-binding"/>
                <w:b/>
                <w:bCs/>
                <w:szCs w:val="21"/>
                <w:shd w:val="clear" w:color="auto" w:fill="FFFFFF"/>
              </w:rPr>
              <w:t>56 ms)</w:t>
            </w:r>
          </w:p>
          <w:p w14:paraId="129C3188" w14:textId="77777777" w:rsidR="00463629" w:rsidRPr="004F62EE" w:rsidRDefault="00463629" w:rsidP="00463629">
            <w:r w:rsidRPr="004F62EE">
              <w:t>vector&lt;int&gt; findAnagrams(string s, string p) {</w:t>
            </w:r>
          </w:p>
          <w:p w14:paraId="0D24DAFE" w14:textId="77777777" w:rsidR="00463629" w:rsidRPr="004F62EE" w:rsidRDefault="00463629" w:rsidP="00463629">
            <w:r w:rsidRPr="004F62EE">
              <w:t xml:space="preserve">        vector&lt;int&gt; res;</w:t>
            </w:r>
          </w:p>
          <w:p w14:paraId="59F1F8AC" w14:textId="77777777" w:rsidR="00463629" w:rsidRPr="004F62EE" w:rsidRDefault="00463629" w:rsidP="00463629">
            <w:r w:rsidRPr="004F62EE">
              <w:t xml:space="preserve">        if(s.length()==0) return res;</w:t>
            </w:r>
          </w:p>
          <w:p w14:paraId="32DDB361" w14:textId="77777777" w:rsidR="00463629" w:rsidRPr="004F62EE" w:rsidRDefault="00463629" w:rsidP="00463629">
            <w:r w:rsidRPr="004F62EE">
              <w:t xml:space="preserve">        int left=0, right=0, pLen = p.length(), count = pLen;</w:t>
            </w:r>
          </w:p>
          <w:p w14:paraId="7E37625B" w14:textId="77777777" w:rsidR="00463629" w:rsidRPr="004F62EE" w:rsidRDefault="00463629" w:rsidP="00463629">
            <w:r w:rsidRPr="004F62EE">
              <w:t xml:space="preserve">        int letters[128] = {0};</w:t>
            </w:r>
          </w:p>
          <w:p w14:paraId="2DC54042" w14:textId="77777777" w:rsidR="00463629" w:rsidRPr="004F62EE" w:rsidRDefault="00463629" w:rsidP="00463629">
            <w:r w:rsidRPr="004F62EE">
              <w:t xml:space="preserve">        for(char c : p) letters[c]++;</w:t>
            </w:r>
          </w:p>
          <w:p w14:paraId="033EFFEB" w14:textId="77777777" w:rsidR="00463629" w:rsidRPr="004F62EE" w:rsidRDefault="00463629" w:rsidP="00463629">
            <w:r w:rsidRPr="004F62EE">
              <w:t xml:space="preserve">        while(right &lt; s.length())</w:t>
            </w:r>
          </w:p>
          <w:p w14:paraId="22EC88FB" w14:textId="77777777" w:rsidR="00463629" w:rsidRPr="004F62EE" w:rsidRDefault="00463629" w:rsidP="00463629">
            <w:r w:rsidRPr="004F62EE">
              <w:t xml:space="preserve">        {</w:t>
            </w:r>
          </w:p>
          <w:p w14:paraId="674FB7E9" w14:textId="77777777" w:rsidR="00463629" w:rsidRPr="004F62EE" w:rsidRDefault="00463629" w:rsidP="00463629">
            <w:r w:rsidRPr="004F62EE">
              <w:t xml:space="preserve">            if(letters[s[right]]-- &gt; 0)</w:t>
            </w:r>
          </w:p>
          <w:p w14:paraId="784F555C" w14:textId="77777777" w:rsidR="00463629" w:rsidRPr="004F62EE" w:rsidRDefault="00463629" w:rsidP="00463629">
            <w:r w:rsidRPr="004F62EE">
              <w:t xml:space="preserve">                count--;</w:t>
            </w:r>
          </w:p>
          <w:p w14:paraId="168AA3F5" w14:textId="77777777" w:rsidR="00463629" w:rsidRPr="004F62EE" w:rsidRDefault="00463629" w:rsidP="00463629">
            <w:r w:rsidRPr="004F62EE">
              <w:t xml:space="preserve">            right++;</w:t>
            </w:r>
          </w:p>
          <w:p w14:paraId="5FC0B975" w14:textId="77777777" w:rsidR="00463629" w:rsidRPr="004F62EE" w:rsidRDefault="00463629" w:rsidP="00463629">
            <w:r w:rsidRPr="004F62EE">
              <w:t xml:space="preserve">            </w:t>
            </w:r>
          </w:p>
          <w:p w14:paraId="7F9793F8" w14:textId="77777777" w:rsidR="00463629" w:rsidRPr="004F62EE" w:rsidRDefault="00463629" w:rsidP="00463629">
            <w:r w:rsidRPr="004F62EE">
              <w:t xml:space="preserve">            if(count==0) res.push_back(left);</w:t>
            </w:r>
          </w:p>
          <w:p w14:paraId="75148275" w14:textId="77777777" w:rsidR="00463629" w:rsidRPr="004F62EE" w:rsidRDefault="00463629" w:rsidP="00463629">
            <w:r w:rsidRPr="004F62EE">
              <w:lastRenderedPageBreak/>
              <w:t xml:space="preserve">            </w:t>
            </w:r>
          </w:p>
          <w:p w14:paraId="2EDDBBF7" w14:textId="77777777" w:rsidR="00463629" w:rsidRPr="004F62EE" w:rsidRDefault="00463629" w:rsidP="00463629">
            <w:r w:rsidRPr="004F62EE">
              <w:t xml:space="preserve">            if(right-left == pLen)</w:t>
            </w:r>
          </w:p>
          <w:p w14:paraId="0B80B725" w14:textId="77777777" w:rsidR="00463629" w:rsidRPr="004F62EE" w:rsidRDefault="00463629" w:rsidP="00463629">
            <w:r w:rsidRPr="004F62EE">
              <w:t xml:space="preserve">            {</w:t>
            </w:r>
          </w:p>
          <w:p w14:paraId="63FEB3B2" w14:textId="77777777" w:rsidR="00463629" w:rsidRPr="004F62EE" w:rsidRDefault="00463629" w:rsidP="00463629">
            <w:r w:rsidRPr="004F62EE">
              <w:t xml:space="preserve">                if(letters[s[left]]++ &gt;= 0)</w:t>
            </w:r>
          </w:p>
          <w:p w14:paraId="3D40A8C7" w14:textId="77777777" w:rsidR="00463629" w:rsidRPr="004F62EE" w:rsidRDefault="00463629" w:rsidP="00463629">
            <w:r w:rsidRPr="004F62EE">
              <w:t xml:space="preserve">                    count++;</w:t>
            </w:r>
          </w:p>
          <w:p w14:paraId="7497B075" w14:textId="77777777" w:rsidR="00463629" w:rsidRPr="004F62EE" w:rsidRDefault="00463629" w:rsidP="00463629">
            <w:r w:rsidRPr="004F62EE">
              <w:t xml:space="preserve">                left++;</w:t>
            </w:r>
          </w:p>
          <w:p w14:paraId="7A59745B" w14:textId="77777777" w:rsidR="00463629" w:rsidRPr="004F62EE" w:rsidRDefault="00463629" w:rsidP="00463629">
            <w:r w:rsidRPr="004F62EE">
              <w:t xml:space="preserve">            }</w:t>
            </w:r>
          </w:p>
          <w:p w14:paraId="54D1D100" w14:textId="77777777" w:rsidR="00463629" w:rsidRPr="004F62EE" w:rsidRDefault="00463629" w:rsidP="00463629">
            <w:r w:rsidRPr="004F62EE">
              <w:t xml:space="preserve">        }</w:t>
            </w:r>
          </w:p>
          <w:p w14:paraId="104BD647" w14:textId="77777777" w:rsidR="00463629" w:rsidRPr="004F62EE" w:rsidRDefault="00463629" w:rsidP="00463629">
            <w:r w:rsidRPr="004F62EE">
              <w:t xml:space="preserve">        return res;</w:t>
            </w:r>
          </w:p>
          <w:p w14:paraId="48681D23" w14:textId="77777777" w:rsidR="00463629" w:rsidRPr="004F62EE" w:rsidRDefault="00463629" w:rsidP="00463629">
            <w:r w:rsidRPr="004F62EE">
              <w:t xml:space="preserve">    }</w:t>
            </w:r>
          </w:p>
        </w:tc>
      </w:tr>
      <w:tr w:rsidR="009E3D24" w:rsidRPr="004F62EE" w14:paraId="7F3B75E7" w14:textId="77777777" w:rsidTr="003E7945">
        <w:tc>
          <w:tcPr>
            <w:tcW w:w="8522" w:type="dxa"/>
          </w:tcPr>
          <w:p w14:paraId="799D9F91" w14:textId="77777777" w:rsidR="003E7945" w:rsidRDefault="002A74C3" w:rsidP="003E7945">
            <w:pPr>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lastRenderedPageBreak/>
              <w:t>49. Group Anagrams</w:t>
            </w:r>
          </w:p>
          <w:p w14:paraId="2EFF733D" w14:textId="77777777" w:rsidR="002A74C3" w:rsidRPr="002A74C3" w:rsidRDefault="002A74C3" w:rsidP="002A74C3">
            <w:pPr>
              <w:shd w:val="clear" w:color="auto" w:fill="FFFFFF"/>
              <w:spacing w:after="150"/>
              <w:rPr>
                <w:rFonts w:ascii="Helvetica" w:eastAsia="Times New Roman" w:hAnsi="Helvetica" w:cs="Helvetica"/>
                <w:color w:val="333333"/>
                <w:szCs w:val="21"/>
              </w:rPr>
            </w:pPr>
            <w:r w:rsidRPr="002A74C3">
              <w:rPr>
                <w:rFonts w:ascii="Helvetica" w:eastAsia="Times New Roman" w:hAnsi="Helvetica" w:cs="Helvetica"/>
                <w:color w:val="333333"/>
                <w:szCs w:val="21"/>
              </w:rPr>
              <w:t>Given an array of strings, group anagrams together.</w:t>
            </w:r>
          </w:p>
          <w:p w14:paraId="18F4C4DA" w14:textId="77777777" w:rsidR="002A74C3" w:rsidRPr="002A74C3" w:rsidRDefault="002A74C3" w:rsidP="002A74C3">
            <w:pPr>
              <w:shd w:val="clear" w:color="auto" w:fill="FFFFFF"/>
              <w:spacing w:after="150"/>
              <w:rPr>
                <w:rFonts w:ascii="Helvetica" w:eastAsia="Times New Roman" w:hAnsi="Helvetica" w:cs="Helvetica"/>
                <w:color w:val="333333"/>
                <w:szCs w:val="21"/>
              </w:rPr>
            </w:pPr>
            <w:r w:rsidRPr="002A74C3">
              <w:rPr>
                <w:rFonts w:ascii="Helvetica" w:eastAsia="Times New Roman" w:hAnsi="Helvetica" w:cs="Helvetica"/>
                <w:color w:val="333333"/>
                <w:szCs w:val="21"/>
              </w:rPr>
              <w:t>For example, given: </w:t>
            </w:r>
            <w:r w:rsidRPr="002A74C3">
              <w:rPr>
                <w:rFonts w:ascii="Consolas" w:eastAsia="Times New Roman" w:hAnsi="Consolas" w:cs="Consolas"/>
                <w:color w:val="C7254E"/>
                <w:sz w:val="19"/>
                <w:szCs w:val="19"/>
                <w:shd w:val="clear" w:color="auto" w:fill="F9F2F4"/>
              </w:rPr>
              <w:t>["eat", "tea", "tan", "ate", "nat", "bat"]</w:t>
            </w:r>
            <w:r w:rsidRPr="002A74C3">
              <w:rPr>
                <w:rFonts w:ascii="Helvetica" w:eastAsia="Times New Roman" w:hAnsi="Helvetica" w:cs="Helvetica"/>
                <w:color w:val="333333"/>
                <w:szCs w:val="21"/>
              </w:rPr>
              <w:t>, </w:t>
            </w:r>
            <w:r w:rsidRPr="002A74C3">
              <w:rPr>
                <w:rFonts w:ascii="Helvetica" w:eastAsia="Times New Roman" w:hAnsi="Helvetica" w:cs="Helvetica"/>
                <w:color w:val="333333"/>
                <w:szCs w:val="21"/>
              </w:rPr>
              <w:br/>
              <w:t>Return:</w:t>
            </w:r>
          </w:p>
          <w:p w14:paraId="0130A2EF" w14:textId="77777777" w:rsidR="002A74C3" w:rsidRPr="002A74C3" w:rsidRDefault="002A74C3" w:rsidP="002A74C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2A74C3">
              <w:rPr>
                <w:rFonts w:ascii="Consolas" w:eastAsia="Times New Roman" w:hAnsi="Consolas" w:cs="Consolas"/>
                <w:color w:val="333333"/>
                <w:sz w:val="20"/>
                <w:szCs w:val="20"/>
              </w:rPr>
              <w:t>[</w:t>
            </w:r>
          </w:p>
          <w:p w14:paraId="41E76618" w14:textId="77777777" w:rsidR="002A74C3" w:rsidRPr="002A74C3" w:rsidRDefault="002A74C3" w:rsidP="002A74C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2A74C3">
              <w:rPr>
                <w:rFonts w:ascii="Consolas" w:eastAsia="Times New Roman" w:hAnsi="Consolas" w:cs="Consolas"/>
                <w:color w:val="333333"/>
                <w:sz w:val="20"/>
                <w:szCs w:val="20"/>
              </w:rPr>
              <w:t xml:space="preserve">  ["ate", "eat","tea"],</w:t>
            </w:r>
          </w:p>
          <w:p w14:paraId="65447432" w14:textId="77777777" w:rsidR="002A74C3" w:rsidRPr="002A74C3" w:rsidRDefault="002A74C3" w:rsidP="002A74C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2A74C3">
              <w:rPr>
                <w:rFonts w:ascii="Consolas" w:eastAsia="Times New Roman" w:hAnsi="Consolas" w:cs="Consolas"/>
                <w:color w:val="333333"/>
                <w:sz w:val="20"/>
                <w:szCs w:val="20"/>
              </w:rPr>
              <w:t xml:space="preserve">  ["nat","tan"],</w:t>
            </w:r>
          </w:p>
          <w:p w14:paraId="0E2A806D" w14:textId="77777777" w:rsidR="002A74C3" w:rsidRPr="002A74C3" w:rsidRDefault="002A74C3" w:rsidP="002A74C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2A74C3">
              <w:rPr>
                <w:rFonts w:ascii="Consolas" w:eastAsia="Times New Roman" w:hAnsi="Consolas" w:cs="Consolas"/>
                <w:color w:val="333333"/>
                <w:sz w:val="20"/>
                <w:szCs w:val="20"/>
              </w:rPr>
              <w:t xml:space="preserve">  ["bat"]</w:t>
            </w:r>
          </w:p>
          <w:p w14:paraId="0F8D9C68" w14:textId="77777777" w:rsidR="002A74C3" w:rsidRPr="002A74C3" w:rsidRDefault="002A74C3" w:rsidP="002A74C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2A74C3">
              <w:rPr>
                <w:rFonts w:ascii="Consolas" w:eastAsia="Times New Roman" w:hAnsi="Consolas" w:cs="Consolas"/>
                <w:color w:val="333333"/>
                <w:sz w:val="20"/>
                <w:szCs w:val="20"/>
              </w:rPr>
              <w:t>]</w:t>
            </w:r>
          </w:p>
          <w:p w14:paraId="46B60E35" w14:textId="77777777" w:rsidR="002A74C3" w:rsidRPr="002A74C3" w:rsidRDefault="002A74C3" w:rsidP="002A74C3">
            <w:pPr>
              <w:shd w:val="clear" w:color="auto" w:fill="FFFFFF"/>
              <w:spacing w:after="150"/>
              <w:rPr>
                <w:rFonts w:ascii="Helvetica" w:eastAsia="Times New Roman" w:hAnsi="Helvetica" w:cs="Helvetica"/>
                <w:color w:val="333333"/>
                <w:szCs w:val="21"/>
              </w:rPr>
            </w:pPr>
            <w:r w:rsidRPr="002A74C3">
              <w:rPr>
                <w:rFonts w:ascii="Helvetica" w:eastAsia="Times New Roman" w:hAnsi="Helvetica" w:cs="Helvetica"/>
                <w:b/>
                <w:bCs/>
                <w:color w:val="333333"/>
                <w:szCs w:val="21"/>
              </w:rPr>
              <w:t>Note:</w:t>
            </w:r>
            <w:r w:rsidRPr="002A74C3">
              <w:rPr>
                <w:rFonts w:ascii="Helvetica" w:eastAsia="Times New Roman" w:hAnsi="Helvetica" w:cs="Helvetica"/>
                <w:color w:val="333333"/>
                <w:szCs w:val="21"/>
              </w:rPr>
              <w:t> All inputs will be in lower-case.</w:t>
            </w:r>
          </w:p>
          <w:p w14:paraId="514BEB95" w14:textId="77777777" w:rsidR="002A74C3" w:rsidRDefault="002A74C3" w:rsidP="003E7945">
            <w:r>
              <w:t>C++1</w:t>
            </w:r>
          </w:p>
          <w:p w14:paraId="68999548" w14:textId="77777777" w:rsidR="002A74C3" w:rsidRPr="002A74C3" w:rsidRDefault="002A74C3" w:rsidP="002A74C3">
            <w:r w:rsidRPr="002A74C3">
              <w:t>vector&lt;vector&lt;string&gt;&gt; groupAnagrams(vector&lt;string&gt;&amp; strs) {</w:t>
            </w:r>
          </w:p>
          <w:p w14:paraId="6700E969" w14:textId="77777777" w:rsidR="002A74C3" w:rsidRPr="002A74C3" w:rsidRDefault="002A74C3" w:rsidP="002A74C3">
            <w:r w:rsidRPr="002A74C3">
              <w:t xml:space="preserve">        vector&lt;vector&lt;string&gt;&gt; res;</w:t>
            </w:r>
          </w:p>
          <w:p w14:paraId="29073D75" w14:textId="77777777" w:rsidR="002A74C3" w:rsidRPr="002A74C3" w:rsidRDefault="002A74C3" w:rsidP="002A74C3">
            <w:r w:rsidRPr="002A74C3">
              <w:t xml:space="preserve">        unordered_map&lt;string, int&gt; map;</w:t>
            </w:r>
          </w:p>
          <w:p w14:paraId="15CD82F4" w14:textId="77777777" w:rsidR="002A74C3" w:rsidRPr="002A74C3" w:rsidRDefault="002A74C3" w:rsidP="002A74C3">
            <w:r w:rsidRPr="002A74C3">
              <w:t xml:space="preserve">        for(string str : strs)</w:t>
            </w:r>
          </w:p>
          <w:p w14:paraId="08258F21" w14:textId="77777777" w:rsidR="002A74C3" w:rsidRPr="002A74C3" w:rsidRDefault="002A74C3" w:rsidP="002A74C3">
            <w:r w:rsidRPr="002A74C3">
              <w:t xml:space="preserve">        {</w:t>
            </w:r>
          </w:p>
          <w:p w14:paraId="23F09937" w14:textId="77777777" w:rsidR="002A74C3" w:rsidRPr="002A74C3" w:rsidRDefault="002A74C3" w:rsidP="002A74C3">
            <w:r w:rsidRPr="002A74C3">
              <w:t xml:space="preserve">            string subStr = str;</w:t>
            </w:r>
          </w:p>
          <w:p w14:paraId="60329D9B" w14:textId="77777777" w:rsidR="002A74C3" w:rsidRPr="002A74C3" w:rsidRDefault="002A74C3" w:rsidP="002A74C3">
            <w:r w:rsidRPr="002A74C3">
              <w:t xml:space="preserve">            sort(subStr.begin(),subStr.end());</w:t>
            </w:r>
          </w:p>
          <w:p w14:paraId="10D54038" w14:textId="77777777" w:rsidR="002A74C3" w:rsidRPr="002A74C3" w:rsidRDefault="002A74C3" w:rsidP="002A74C3">
            <w:r w:rsidRPr="002A74C3">
              <w:t xml:space="preserve">            if(map.count(subStr)==0)</w:t>
            </w:r>
          </w:p>
          <w:p w14:paraId="600D4FF3" w14:textId="77777777" w:rsidR="002A74C3" w:rsidRPr="002A74C3" w:rsidRDefault="002A74C3" w:rsidP="002A74C3">
            <w:r w:rsidRPr="002A74C3">
              <w:t xml:space="preserve">            {</w:t>
            </w:r>
          </w:p>
          <w:p w14:paraId="79C11289" w14:textId="77777777" w:rsidR="002A74C3" w:rsidRPr="002A74C3" w:rsidRDefault="002A74C3" w:rsidP="002A74C3">
            <w:r w:rsidRPr="002A74C3">
              <w:t xml:space="preserve">                res.push_back(vector&lt;string&gt;(1, str));</w:t>
            </w:r>
          </w:p>
          <w:p w14:paraId="7EF11C3C" w14:textId="77777777" w:rsidR="002A74C3" w:rsidRPr="002A74C3" w:rsidRDefault="002A74C3" w:rsidP="002A74C3">
            <w:r w:rsidRPr="002A74C3">
              <w:t xml:space="preserve">                map[subStr] = res.size()-1;</w:t>
            </w:r>
          </w:p>
          <w:p w14:paraId="02D51D6A" w14:textId="77777777" w:rsidR="002A74C3" w:rsidRPr="002A74C3" w:rsidRDefault="002A74C3" w:rsidP="002A74C3">
            <w:r w:rsidRPr="002A74C3">
              <w:t xml:space="preserve">            }</w:t>
            </w:r>
          </w:p>
          <w:p w14:paraId="44D62979" w14:textId="77777777" w:rsidR="002A74C3" w:rsidRPr="002A74C3" w:rsidRDefault="002A74C3" w:rsidP="002A74C3">
            <w:r w:rsidRPr="002A74C3">
              <w:t xml:space="preserve">            else</w:t>
            </w:r>
          </w:p>
          <w:p w14:paraId="6701E91D" w14:textId="77777777" w:rsidR="002A74C3" w:rsidRPr="002A74C3" w:rsidRDefault="002A74C3" w:rsidP="002A74C3">
            <w:r w:rsidRPr="002A74C3">
              <w:t xml:space="preserve">                res[map[subStr]].push_back(str);</w:t>
            </w:r>
          </w:p>
          <w:p w14:paraId="4F58EC6E" w14:textId="77777777" w:rsidR="002A74C3" w:rsidRPr="002A74C3" w:rsidRDefault="002A74C3" w:rsidP="002A74C3">
            <w:r w:rsidRPr="002A74C3">
              <w:t xml:space="preserve">        }</w:t>
            </w:r>
          </w:p>
          <w:p w14:paraId="21730B35" w14:textId="77777777" w:rsidR="002A74C3" w:rsidRPr="002A74C3" w:rsidRDefault="002A74C3" w:rsidP="002A74C3">
            <w:r w:rsidRPr="002A74C3">
              <w:t xml:space="preserve">        return res;</w:t>
            </w:r>
          </w:p>
          <w:p w14:paraId="5581C286" w14:textId="77777777" w:rsidR="002A74C3" w:rsidRDefault="002A74C3" w:rsidP="002A74C3">
            <w:pPr>
              <w:ind w:firstLine="435"/>
            </w:pPr>
            <w:r w:rsidRPr="002A74C3">
              <w:t>}</w:t>
            </w:r>
          </w:p>
          <w:p w14:paraId="6E107973" w14:textId="77777777" w:rsidR="002A74C3" w:rsidRDefault="002A74C3" w:rsidP="002A74C3">
            <w:r>
              <w:lastRenderedPageBreak/>
              <w:t>C++2</w:t>
            </w:r>
          </w:p>
          <w:p w14:paraId="09102AC4" w14:textId="77777777" w:rsidR="002A74C3" w:rsidRPr="002A74C3" w:rsidRDefault="002A74C3" w:rsidP="002A74C3">
            <w:r w:rsidRPr="002A74C3">
              <w:t>vector&lt;vector&lt;string&gt;&gt; groupAnagrams(vector&lt;string&gt;&amp; strs) {</w:t>
            </w:r>
          </w:p>
          <w:p w14:paraId="4C454997" w14:textId="77777777" w:rsidR="002A74C3" w:rsidRPr="002A74C3" w:rsidRDefault="002A74C3" w:rsidP="002A74C3">
            <w:r w:rsidRPr="002A74C3">
              <w:t xml:space="preserve">        vector&lt;vector&lt;string&gt;&gt; res;</w:t>
            </w:r>
          </w:p>
          <w:p w14:paraId="1924FC07" w14:textId="77777777" w:rsidR="002A74C3" w:rsidRPr="002A74C3" w:rsidRDefault="002A74C3" w:rsidP="002A74C3">
            <w:r w:rsidRPr="002A74C3">
              <w:t xml:space="preserve">        if(strs.empty()) return res;</w:t>
            </w:r>
          </w:p>
          <w:p w14:paraId="3AE547AC" w14:textId="77777777" w:rsidR="002A74C3" w:rsidRPr="002A74C3" w:rsidRDefault="002A74C3" w:rsidP="002A74C3">
            <w:r w:rsidRPr="002A74C3">
              <w:t xml:space="preserve">        string s;</w:t>
            </w:r>
          </w:p>
          <w:p w14:paraId="08FB74FE" w14:textId="77777777" w:rsidR="002A74C3" w:rsidRPr="002A74C3" w:rsidRDefault="002A74C3" w:rsidP="002A74C3">
            <w:r w:rsidRPr="002A74C3">
              <w:t xml:space="preserve">        unordered_map&lt;string, multiset&lt;string&gt;&gt; groups;</w:t>
            </w:r>
          </w:p>
          <w:p w14:paraId="31C3F024" w14:textId="77777777" w:rsidR="002A74C3" w:rsidRPr="002A74C3" w:rsidRDefault="002A74C3" w:rsidP="002A74C3">
            <w:r w:rsidRPr="002A74C3">
              <w:t xml:space="preserve">        for(string str : strs)</w:t>
            </w:r>
          </w:p>
          <w:p w14:paraId="44E073F0" w14:textId="77777777" w:rsidR="002A74C3" w:rsidRPr="002A74C3" w:rsidRDefault="002A74C3" w:rsidP="002A74C3">
            <w:r w:rsidRPr="002A74C3">
              <w:t xml:space="preserve">        {</w:t>
            </w:r>
          </w:p>
          <w:p w14:paraId="71CC9660" w14:textId="77777777" w:rsidR="002A74C3" w:rsidRPr="002A74C3" w:rsidRDefault="002A74C3" w:rsidP="002A74C3">
            <w:r w:rsidRPr="002A74C3">
              <w:t xml:space="preserve">            s = str;</w:t>
            </w:r>
          </w:p>
          <w:p w14:paraId="50B1D90F" w14:textId="77777777" w:rsidR="002A74C3" w:rsidRPr="002A74C3" w:rsidRDefault="002A74C3" w:rsidP="002A74C3">
            <w:r w:rsidRPr="002A74C3">
              <w:t xml:space="preserve">            sort(s.begin(), s.end());</w:t>
            </w:r>
          </w:p>
          <w:p w14:paraId="51E0FBC6" w14:textId="77777777" w:rsidR="002A74C3" w:rsidRPr="002A74C3" w:rsidRDefault="002A74C3" w:rsidP="002A74C3">
            <w:r w:rsidRPr="002A74C3">
              <w:t xml:space="preserve">            groups[s].insert(str);</w:t>
            </w:r>
          </w:p>
          <w:p w14:paraId="3F27C747" w14:textId="77777777" w:rsidR="002A74C3" w:rsidRPr="002A74C3" w:rsidRDefault="002A74C3" w:rsidP="002A74C3">
            <w:r w:rsidRPr="002A74C3">
              <w:t xml:space="preserve">        }</w:t>
            </w:r>
          </w:p>
          <w:p w14:paraId="7414BB4B" w14:textId="77777777" w:rsidR="002A74C3" w:rsidRPr="002A74C3" w:rsidRDefault="002A74C3" w:rsidP="002A74C3">
            <w:r w:rsidRPr="002A74C3">
              <w:t xml:space="preserve">        for(auto g : groups)</w:t>
            </w:r>
          </w:p>
          <w:p w14:paraId="5A62178B" w14:textId="77777777" w:rsidR="002A74C3" w:rsidRPr="002A74C3" w:rsidRDefault="002A74C3" w:rsidP="002A74C3">
            <w:r w:rsidRPr="002A74C3">
              <w:t xml:space="preserve">        {</w:t>
            </w:r>
          </w:p>
          <w:p w14:paraId="002E0D89" w14:textId="77777777" w:rsidR="002A74C3" w:rsidRPr="002A74C3" w:rsidRDefault="002A74C3" w:rsidP="002A74C3">
            <w:r w:rsidRPr="002A74C3">
              <w:t xml:space="preserve">            vector&lt;string&gt; arow(g.second.begin(), g.second.end());</w:t>
            </w:r>
          </w:p>
          <w:p w14:paraId="01C9F2AD" w14:textId="77777777" w:rsidR="002A74C3" w:rsidRPr="002A74C3" w:rsidRDefault="002A74C3" w:rsidP="002A74C3">
            <w:r w:rsidRPr="002A74C3">
              <w:t xml:space="preserve">            res.push_back(arow);</w:t>
            </w:r>
          </w:p>
          <w:p w14:paraId="3B6F8947" w14:textId="77777777" w:rsidR="002A74C3" w:rsidRPr="002A74C3" w:rsidRDefault="002A74C3" w:rsidP="002A74C3">
            <w:r w:rsidRPr="002A74C3">
              <w:t xml:space="preserve">        }</w:t>
            </w:r>
          </w:p>
          <w:p w14:paraId="40F23402" w14:textId="77777777" w:rsidR="002A74C3" w:rsidRPr="002A74C3" w:rsidRDefault="002A74C3" w:rsidP="002A74C3">
            <w:r w:rsidRPr="002A74C3">
              <w:t xml:space="preserve">        return res;</w:t>
            </w:r>
          </w:p>
          <w:p w14:paraId="26C218BB" w14:textId="77777777" w:rsidR="002A74C3" w:rsidRPr="004F62EE" w:rsidRDefault="002A74C3" w:rsidP="002A74C3">
            <w:r w:rsidRPr="002A74C3">
              <w:t xml:space="preserve">    }</w:t>
            </w:r>
          </w:p>
        </w:tc>
      </w:tr>
      <w:tr w:rsidR="00131C64" w:rsidRPr="004F62EE" w14:paraId="66BF5323" w14:textId="77777777" w:rsidTr="003E7945">
        <w:tc>
          <w:tcPr>
            <w:tcW w:w="8522" w:type="dxa"/>
          </w:tcPr>
          <w:p w14:paraId="2727130F" w14:textId="77777777" w:rsidR="00131C64" w:rsidRDefault="00131C64" w:rsidP="00131C64">
            <w:pPr>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lastRenderedPageBreak/>
              <w:t>567. Permutation in String</w:t>
            </w:r>
          </w:p>
          <w:p w14:paraId="2112EEE8" w14:textId="77777777" w:rsidR="00131C64" w:rsidRPr="00292741" w:rsidRDefault="00131C64" w:rsidP="00131C64">
            <w:pPr>
              <w:shd w:val="clear" w:color="auto" w:fill="FFFFFF"/>
              <w:spacing w:after="150"/>
              <w:rPr>
                <w:rFonts w:ascii="Helvetica" w:eastAsia="Times New Roman" w:hAnsi="Helvetica" w:cs="Helvetica"/>
                <w:color w:val="333333"/>
                <w:szCs w:val="21"/>
              </w:rPr>
            </w:pPr>
            <w:r w:rsidRPr="00292741">
              <w:rPr>
                <w:rFonts w:ascii="Helvetica" w:eastAsia="Times New Roman" w:hAnsi="Helvetica" w:cs="Helvetica"/>
                <w:color w:val="333333"/>
                <w:szCs w:val="21"/>
              </w:rPr>
              <w:t>Given two strings </w:t>
            </w:r>
            <w:r w:rsidRPr="00292741">
              <w:rPr>
                <w:rFonts w:ascii="Helvetica" w:eastAsia="Times New Roman" w:hAnsi="Helvetica" w:cs="Helvetica"/>
                <w:b/>
                <w:bCs/>
                <w:color w:val="333333"/>
                <w:szCs w:val="21"/>
              </w:rPr>
              <w:t>s1</w:t>
            </w:r>
            <w:r w:rsidRPr="00292741">
              <w:rPr>
                <w:rFonts w:ascii="Helvetica" w:eastAsia="Times New Roman" w:hAnsi="Helvetica" w:cs="Helvetica"/>
                <w:color w:val="333333"/>
                <w:szCs w:val="21"/>
              </w:rPr>
              <w:t> and </w:t>
            </w:r>
            <w:r w:rsidRPr="00292741">
              <w:rPr>
                <w:rFonts w:ascii="Helvetica" w:eastAsia="Times New Roman" w:hAnsi="Helvetica" w:cs="Helvetica"/>
                <w:b/>
                <w:bCs/>
                <w:color w:val="333333"/>
                <w:szCs w:val="21"/>
              </w:rPr>
              <w:t>s2</w:t>
            </w:r>
            <w:r w:rsidRPr="00292741">
              <w:rPr>
                <w:rFonts w:ascii="Helvetica" w:eastAsia="Times New Roman" w:hAnsi="Helvetica" w:cs="Helvetica"/>
                <w:color w:val="333333"/>
                <w:szCs w:val="21"/>
              </w:rPr>
              <w:t>, write a function to return true if </w:t>
            </w:r>
            <w:r w:rsidRPr="00292741">
              <w:rPr>
                <w:rFonts w:ascii="Helvetica" w:eastAsia="Times New Roman" w:hAnsi="Helvetica" w:cs="Helvetica"/>
                <w:b/>
                <w:bCs/>
                <w:color w:val="333333"/>
                <w:szCs w:val="21"/>
              </w:rPr>
              <w:t>s2</w:t>
            </w:r>
            <w:r w:rsidRPr="00292741">
              <w:rPr>
                <w:rFonts w:ascii="Helvetica" w:eastAsia="Times New Roman" w:hAnsi="Helvetica" w:cs="Helvetica"/>
                <w:color w:val="333333"/>
                <w:szCs w:val="21"/>
              </w:rPr>
              <w:t> contains the permutation of </w:t>
            </w:r>
            <w:r w:rsidRPr="00292741">
              <w:rPr>
                <w:rFonts w:ascii="Helvetica" w:eastAsia="Times New Roman" w:hAnsi="Helvetica" w:cs="Helvetica"/>
                <w:b/>
                <w:bCs/>
                <w:color w:val="333333"/>
                <w:szCs w:val="21"/>
              </w:rPr>
              <w:t>s1</w:t>
            </w:r>
            <w:r w:rsidRPr="00292741">
              <w:rPr>
                <w:rFonts w:ascii="Helvetica" w:eastAsia="Times New Roman" w:hAnsi="Helvetica" w:cs="Helvetica"/>
                <w:color w:val="333333"/>
                <w:szCs w:val="21"/>
              </w:rPr>
              <w:t>. In other words, one of the first string's permutations is the </w:t>
            </w:r>
            <w:r w:rsidRPr="00292741">
              <w:rPr>
                <w:rFonts w:ascii="Helvetica" w:eastAsia="Times New Roman" w:hAnsi="Helvetica" w:cs="Helvetica"/>
                <w:b/>
                <w:bCs/>
                <w:color w:val="333333"/>
                <w:szCs w:val="21"/>
              </w:rPr>
              <w:t>substring</w:t>
            </w:r>
            <w:r w:rsidRPr="00292741">
              <w:rPr>
                <w:rFonts w:ascii="Helvetica" w:eastAsia="Times New Roman" w:hAnsi="Helvetica" w:cs="Helvetica"/>
                <w:color w:val="333333"/>
                <w:szCs w:val="21"/>
              </w:rPr>
              <w:t> of the second string.</w:t>
            </w:r>
          </w:p>
          <w:p w14:paraId="6E64068E" w14:textId="77777777" w:rsidR="00131C64" w:rsidRPr="00292741" w:rsidRDefault="00131C64" w:rsidP="00131C64">
            <w:pPr>
              <w:shd w:val="clear" w:color="auto" w:fill="FFFFFF"/>
              <w:spacing w:after="150"/>
              <w:rPr>
                <w:rFonts w:ascii="Helvetica" w:eastAsia="Times New Roman" w:hAnsi="Helvetica" w:cs="Helvetica"/>
                <w:color w:val="333333"/>
                <w:szCs w:val="21"/>
              </w:rPr>
            </w:pPr>
            <w:r w:rsidRPr="00292741">
              <w:rPr>
                <w:rFonts w:ascii="Helvetica" w:eastAsia="Times New Roman" w:hAnsi="Helvetica" w:cs="Helvetica"/>
                <w:b/>
                <w:bCs/>
                <w:color w:val="333333"/>
                <w:szCs w:val="21"/>
              </w:rPr>
              <w:t>Example 1:</w:t>
            </w:r>
          </w:p>
          <w:p w14:paraId="0E5C7258" w14:textId="77777777" w:rsidR="00131C64" w:rsidRPr="00292741" w:rsidRDefault="00131C64" w:rsidP="00131C6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292741">
              <w:rPr>
                <w:rFonts w:ascii="Consolas" w:eastAsia="Times New Roman" w:hAnsi="Consolas" w:cs="Consolas"/>
                <w:b/>
                <w:bCs/>
                <w:color w:val="333333"/>
                <w:sz w:val="20"/>
                <w:szCs w:val="20"/>
              </w:rPr>
              <w:t>Input:</w:t>
            </w:r>
            <w:r w:rsidRPr="00292741">
              <w:rPr>
                <w:rFonts w:ascii="Consolas" w:eastAsia="Times New Roman" w:hAnsi="Consolas" w:cs="Consolas"/>
                <w:color w:val="333333"/>
                <w:sz w:val="20"/>
                <w:szCs w:val="20"/>
              </w:rPr>
              <w:t>s1 = "ab" s2 = "eidbaooo"</w:t>
            </w:r>
          </w:p>
          <w:p w14:paraId="0B9B5E15" w14:textId="77777777" w:rsidR="00131C64" w:rsidRPr="00292741" w:rsidRDefault="00131C64" w:rsidP="00131C6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292741">
              <w:rPr>
                <w:rFonts w:ascii="Consolas" w:eastAsia="Times New Roman" w:hAnsi="Consolas" w:cs="Consolas"/>
                <w:b/>
                <w:bCs/>
                <w:color w:val="333333"/>
                <w:sz w:val="20"/>
                <w:szCs w:val="20"/>
              </w:rPr>
              <w:t>Output:</w:t>
            </w:r>
            <w:r w:rsidRPr="00292741">
              <w:rPr>
                <w:rFonts w:ascii="Consolas" w:eastAsia="Times New Roman" w:hAnsi="Consolas" w:cs="Consolas"/>
                <w:color w:val="333333"/>
                <w:sz w:val="20"/>
                <w:szCs w:val="20"/>
              </w:rPr>
              <w:t>True</w:t>
            </w:r>
          </w:p>
          <w:p w14:paraId="62750360" w14:textId="77777777" w:rsidR="00131C64" w:rsidRPr="00292741" w:rsidRDefault="00131C64" w:rsidP="00131C6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292741">
              <w:rPr>
                <w:rFonts w:ascii="Consolas" w:eastAsia="Times New Roman" w:hAnsi="Consolas" w:cs="Consolas"/>
                <w:b/>
                <w:bCs/>
                <w:color w:val="333333"/>
                <w:sz w:val="20"/>
                <w:szCs w:val="20"/>
              </w:rPr>
              <w:t>Explanation:</w:t>
            </w:r>
            <w:r w:rsidRPr="00292741">
              <w:rPr>
                <w:rFonts w:ascii="Consolas" w:eastAsia="Times New Roman" w:hAnsi="Consolas" w:cs="Consolas"/>
                <w:color w:val="333333"/>
                <w:sz w:val="20"/>
                <w:szCs w:val="20"/>
              </w:rPr>
              <w:t xml:space="preserve"> s2 contains one permutation of s1 ("ba").</w:t>
            </w:r>
          </w:p>
          <w:p w14:paraId="3E0F591C" w14:textId="77777777" w:rsidR="00131C64" w:rsidRPr="00292741" w:rsidRDefault="00131C64" w:rsidP="00131C64">
            <w:pPr>
              <w:shd w:val="clear" w:color="auto" w:fill="FFFFFF"/>
              <w:spacing w:after="150"/>
              <w:rPr>
                <w:rFonts w:ascii="Helvetica" w:eastAsia="Times New Roman" w:hAnsi="Helvetica" w:cs="Helvetica"/>
                <w:color w:val="333333"/>
                <w:szCs w:val="21"/>
              </w:rPr>
            </w:pPr>
            <w:r w:rsidRPr="00292741">
              <w:rPr>
                <w:rFonts w:ascii="Helvetica" w:eastAsia="Times New Roman" w:hAnsi="Helvetica" w:cs="Helvetica"/>
                <w:b/>
                <w:bCs/>
                <w:color w:val="333333"/>
                <w:szCs w:val="21"/>
              </w:rPr>
              <w:t>Example 2:</w:t>
            </w:r>
          </w:p>
          <w:p w14:paraId="6DDA5BD7" w14:textId="77777777" w:rsidR="00131C64" w:rsidRPr="00292741" w:rsidRDefault="00131C64" w:rsidP="00131C6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292741">
              <w:rPr>
                <w:rFonts w:ascii="Consolas" w:eastAsia="Times New Roman" w:hAnsi="Consolas" w:cs="Consolas"/>
                <w:b/>
                <w:bCs/>
                <w:color w:val="333333"/>
                <w:sz w:val="20"/>
                <w:szCs w:val="20"/>
              </w:rPr>
              <w:t>Input:</w:t>
            </w:r>
            <w:r w:rsidRPr="00292741">
              <w:rPr>
                <w:rFonts w:ascii="Consolas" w:eastAsia="Times New Roman" w:hAnsi="Consolas" w:cs="Consolas"/>
                <w:color w:val="333333"/>
                <w:sz w:val="20"/>
                <w:szCs w:val="20"/>
              </w:rPr>
              <w:t>s1= "ab" s2 = "eidboaoo"</w:t>
            </w:r>
          </w:p>
          <w:p w14:paraId="6D022AAF" w14:textId="77777777" w:rsidR="00131C64" w:rsidRPr="00292741" w:rsidRDefault="00131C64" w:rsidP="00131C6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292741">
              <w:rPr>
                <w:rFonts w:ascii="Consolas" w:eastAsia="Times New Roman" w:hAnsi="Consolas" w:cs="Consolas"/>
                <w:b/>
                <w:bCs/>
                <w:color w:val="333333"/>
                <w:sz w:val="20"/>
                <w:szCs w:val="20"/>
              </w:rPr>
              <w:t>Output:</w:t>
            </w:r>
            <w:r w:rsidRPr="00292741">
              <w:rPr>
                <w:rFonts w:ascii="Consolas" w:eastAsia="Times New Roman" w:hAnsi="Consolas" w:cs="Consolas"/>
                <w:color w:val="333333"/>
                <w:sz w:val="20"/>
                <w:szCs w:val="20"/>
              </w:rPr>
              <w:t xml:space="preserve"> False</w:t>
            </w:r>
          </w:p>
          <w:p w14:paraId="072C64DA" w14:textId="77777777" w:rsidR="00131C64" w:rsidRPr="00292741" w:rsidRDefault="00131C64" w:rsidP="00131C64">
            <w:pPr>
              <w:shd w:val="clear" w:color="auto" w:fill="FFFFFF"/>
              <w:spacing w:after="150"/>
              <w:rPr>
                <w:rFonts w:ascii="Helvetica" w:eastAsia="Times New Roman" w:hAnsi="Helvetica" w:cs="Helvetica"/>
                <w:color w:val="333333"/>
                <w:szCs w:val="21"/>
              </w:rPr>
            </w:pPr>
            <w:r w:rsidRPr="00292741">
              <w:rPr>
                <w:rFonts w:ascii="Helvetica" w:eastAsia="Times New Roman" w:hAnsi="Helvetica" w:cs="Helvetica"/>
                <w:b/>
                <w:bCs/>
                <w:color w:val="333333"/>
                <w:szCs w:val="21"/>
              </w:rPr>
              <w:t>Note:</w:t>
            </w:r>
          </w:p>
          <w:p w14:paraId="4D25BA9D" w14:textId="77777777" w:rsidR="00131C64" w:rsidRPr="00292741" w:rsidRDefault="00131C64" w:rsidP="00A73FA9">
            <w:pPr>
              <w:numPr>
                <w:ilvl w:val="0"/>
                <w:numId w:val="222"/>
              </w:numPr>
              <w:shd w:val="clear" w:color="auto" w:fill="FFFFFF"/>
              <w:spacing w:before="100" w:beforeAutospacing="1" w:after="100" w:afterAutospacing="1"/>
              <w:rPr>
                <w:rFonts w:ascii="Helvetica" w:eastAsia="Times New Roman" w:hAnsi="Helvetica" w:cs="Helvetica"/>
                <w:color w:val="333333"/>
                <w:szCs w:val="21"/>
              </w:rPr>
            </w:pPr>
            <w:r w:rsidRPr="00292741">
              <w:rPr>
                <w:rFonts w:ascii="Helvetica" w:eastAsia="Times New Roman" w:hAnsi="Helvetica" w:cs="Helvetica"/>
                <w:color w:val="333333"/>
                <w:szCs w:val="21"/>
              </w:rPr>
              <w:t>The input strings only contain lower case letters.</w:t>
            </w:r>
          </w:p>
          <w:p w14:paraId="3B74F473" w14:textId="77777777" w:rsidR="00131C64" w:rsidRPr="00292741" w:rsidRDefault="00131C64" w:rsidP="00A73FA9">
            <w:pPr>
              <w:numPr>
                <w:ilvl w:val="0"/>
                <w:numId w:val="222"/>
              </w:numPr>
              <w:shd w:val="clear" w:color="auto" w:fill="FFFFFF"/>
              <w:spacing w:before="100" w:beforeAutospacing="1" w:after="100" w:afterAutospacing="1"/>
              <w:rPr>
                <w:rFonts w:ascii="Helvetica" w:eastAsia="Times New Roman" w:hAnsi="Helvetica" w:cs="Helvetica"/>
                <w:color w:val="333333"/>
                <w:szCs w:val="21"/>
              </w:rPr>
            </w:pPr>
            <w:r w:rsidRPr="00292741">
              <w:rPr>
                <w:rFonts w:ascii="Helvetica" w:eastAsia="Times New Roman" w:hAnsi="Helvetica" w:cs="Helvetica"/>
                <w:color w:val="333333"/>
                <w:szCs w:val="21"/>
              </w:rPr>
              <w:t>The length of both given strings is in range [1, 10,000].</w:t>
            </w:r>
          </w:p>
          <w:p w14:paraId="10D2AA56" w14:textId="77777777" w:rsidR="00131C64" w:rsidRDefault="00131C64" w:rsidP="00131C64">
            <w:r>
              <w:t>C++1</w:t>
            </w:r>
          </w:p>
          <w:p w14:paraId="7CDD4E73" w14:textId="77777777" w:rsidR="00131C64" w:rsidRPr="00292741" w:rsidRDefault="00131C64" w:rsidP="00131C64">
            <w:r w:rsidRPr="00292741">
              <w:t>class Solution {</w:t>
            </w:r>
          </w:p>
          <w:p w14:paraId="51178E3C" w14:textId="77777777" w:rsidR="00131C64" w:rsidRPr="00292741" w:rsidRDefault="00131C64" w:rsidP="00131C64">
            <w:r w:rsidRPr="00292741">
              <w:t>public:</w:t>
            </w:r>
          </w:p>
          <w:p w14:paraId="0FB86266" w14:textId="77777777" w:rsidR="00131C64" w:rsidRPr="00292741" w:rsidRDefault="00131C64" w:rsidP="00131C64">
            <w:r w:rsidRPr="00292741">
              <w:lastRenderedPageBreak/>
              <w:t xml:space="preserve">    bool hasSameLetters(string&amp; sub, vector&lt;int&gt;&amp; ls)</w:t>
            </w:r>
          </w:p>
          <w:p w14:paraId="2FA3AB49" w14:textId="77777777" w:rsidR="00131C64" w:rsidRPr="00292741" w:rsidRDefault="00131C64" w:rsidP="00131C64">
            <w:r w:rsidRPr="00292741">
              <w:t xml:space="preserve">    {</w:t>
            </w:r>
          </w:p>
          <w:p w14:paraId="34EEED41" w14:textId="77777777" w:rsidR="00131C64" w:rsidRPr="00292741" w:rsidRDefault="00131C64" w:rsidP="00131C64">
            <w:r w:rsidRPr="00292741">
              <w:t xml:space="preserve">        vector&lt;int&gt; ls2(26,0);</w:t>
            </w:r>
          </w:p>
          <w:p w14:paraId="4D10B95E" w14:textId="77777777" w:rsidR="00131C64" w:rsidRPr="00292741" w:rsidRDefault="00131C64" w:rsidP="00131C64">
            <w:r w:rsidRPr="00292741">
              <w:t xml:space="preserve">        for(char c : sub)</w:t>
            </w:r>
          </w:p>
          <w:p w14:paraId="15A4346D" w14:textId="77777777" w:rsidR="00131C64" w:rsidRPr="00292741" w:rsidRDefault="00131C64" w:rsidP="00131C64">
            <w:r w:rsidRPr="00292741">
              <w:t xml:space="preserve">            ls2[c-'a']++;</w:t>
            </w:r>
          </w:p>
          <w:p w14:paraId="577BF4F1" w14:textId="77777777" w:rsidR="00131C64" w:rsidRPr="00292741" w:rsidRDefault="00131C64" w:rsidP="00131C64">
            <w:r w:rsidRPr="00292741">
              <w:t xml:space="preserve">        for(int i=0; i&lt;26; ++i)</w:t>
            </w:r>
          </w:p>
          <w:p w14:paraId="497095FF" w14:textId="77777777" w:rsidR="00131C64" w:rsidRPr="00292741" w:rsidRDefault="00131C64" w:rsidP="00131C64">
            <w:r w:rsidRPr="00292741">
              <w:t xml:space="preserve">            if(ls[i] != ls2[i]) return false;</w:t>
            </w:r>
          </w:p>
          <w:p w14:paraId="7F37264F" w14:textId="77777777" w:rsidR="00131C64" w:rsidRPr="00292741" w:rsidRDefault="00131C64" w:rsidP="00131C64">
            <w:r w:rsidRPr="00292741">
              <w:t xml:space="preserve">        return true;</w:t>
            </w:r>
          </w:p>
          <w:p w14:paraId="01C59A44" w14:textId="77777777" w:rsidR="00131C64" w:rsidRPr="00292741" w:rsidRDefault="00131C64" w:rsidP="00131C64">
            <w:r w:rsidRPr="00292741">
              <w:t xml:space="preserve">    }</w:t>
            </w:r>
          </w:p>
          <w:p w14:paraId="14BBD608" w14:textId="77777777" w:rsidR="00131C64" w:rsidRPr="00292741" w:rsidRDefault="00131C64" w:rsidP="00131C64">
            <w:r w:rsidRPr="00292741">
              <w:t xml:space="preserve">    bool checkInclusion(string s1, string s2) {</w:t>
            </w:r>
          </w:p>
          <w:p w14:paraId="050EB4A6" w14:textId="77777777" w:rsidR="00131C64" w:rsidRPr="00292741" w:rsidRDefault="00131C64" w:rsidP="00131C64">
            <w:r w:rsidRPr="00292741">
              <w:t xml:space="preserve">        vector&lt;int&gt; ls(26,0);</w:t>
            </w:r>
          </w:p>
          <w:p w14:paraId="2034F037" w14:textId="77777777" w:rsidR="00131C64" w:rsidRPr="00292741" w:rsidRDefault="00131C64" w:rsidP="00131C64">
            <w:r w:rsidRPr="00292741">
              <w:t xml:space="preserve">        for(char c : s1)</w:t>
            </w:r>
          </w:p>
          <w:p w14:paraId="29F03264" w14:textId="77777777" w:rsidR="00131C64" w:rsidRPr="00292741" w:rsidRDefault="00131C64" w:rsidP="00131C64">
            <w:r w:rsidRPr="00292741">
              <w:t xml:space="preserve">            ls[c-'a']++;</w:t>
            </w:r>
          </w:p>
          <w:p w14:paraId="7EC9F9F2" w14:textId="77777777" w:rsidR="00131C64" w:rsidRPr="00292741" w:rsidRDefault="00131C64" w:rsidP="00131C64">
            <w:r w:rsidRPr="00292741">
              <w:t xml:space="preserve">        int subS= s1.length();</w:t>
            </w:r>
          </w:p>
          <w:p w14:paraId="2586AE07" w14:textId="77777777" w:rsidR="00131C64" w:rsidRPr="00292741" w:rsidRDefault="00131C64" w:rsidP="00131C64">
            <w:r w:rsidRPr="00292741">
              <w:t xml:space="preserve">        for(int i=0; i+subS&lt;=s2.size(); ++i)</w:t>
            </w:r>
          </w:p>
          <w:p w14:paraId="3ACF18C9" w14:textId="77777777" w:rsidR="00131C64" w:rsidRPr="00292741" w:rsidRDefault="00131C64" w:rsidP="00131C64">
            <w:r w:rsidRPr="00292741">
              <w:t xml:space="preserve">        {</w:t>
            </w:r>
          </w:p>
          <w:p w14:paraId="35F6B37B" w14:textId="77777777" w:rsidR="00131C64" w:rsidRPr="00292741" w:rsidRDefault="00131C64" w:rsidP="00131C64">
            <w:r w:rsidRPr="00292741">
              <w:t xml:space="preserve">            string sub = s2.substr(i, subS);</w:t>
            </w:r>
          </w:p>
          <w:p w14:paraId="54505511" w14:textId="77777777" w:rsidR="00131C64" w:rsidRPr="00292741" w:rsidRDefault="00131C64" w:rsidP="00131C64">
            <w:r w:rsidRPr="00292741">
              <w:t xml:space="preserve">            if(hasSameLetters(sub, ls)) return true;</w:t>
            </w:r>
          </w:p>
          <w:p w14:paraId="28DC4FC8" w14:textId="77777777" w:rsidR="00131C64" w:rsidRPr="00292741" w:rsidRDefault="00131C64" w:rsidP="00131C64">
            <w:r w:rsidRPr="00292741">
              <w:t xml:space="preserve">        }</w:t>
            </w:r>
          </w:p>
          <w:p w14:paraId="26ED86FF" w14:textId="77777777" w:rsidR="00131C64" w:rsidRPr="00292741" w:rsidRDefault="00131C64" w:rsidP="00131C64">
            <w:r w:rsidRPr="00292741">
              <w:t xml:space="preserve">        return false;</w:t>
            </w:r>
          </w:p>
          <w:p w14:paraId="0160A83A" w14:textId="77777777" w:rsidR="00131C64" w:rsidRPr="00292741" w:rsidRDefault="00131C64" w:rsidP="00131C64">
            <w:r w:rsidRPr="00292741">
              <w:t xml:space="preserve">    }</w:t>
            </w:r>
          </w:p>
          <w:p w14:paraId="74226666" w14:textId="77777777" w:rsidR="00131C64" w:rsidRPr="004F62EE" w:rsidRDefault="00131C64" w:rsidP="00131C64">
            <w:r w:rsidRPr="00292741">
              <w:t>};</w:t>
            </w:r>
          </w:p>
        </w:tc>
      </w:tr>
      <w:tr w:rsidR="00131C64" w:rsidRPr="004F62EE" w14:paraId="419DB487" w14:textId="77777777" w:rsidTr="003E7945">
        <w:tc>
          <w:tcPr>
            <w:tcW w:w="8522" w:type="dxa"/>
          </w:tcPr>
          <w:p w14:paraId="54E5434D" w14:textId="77777777" w:rsidR="00131C64" w:rsidRDefault="00D3594D" w:rsidP="00131C64">
            <w:pPr>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lastRenderedPageBreak/>
              <w:t>472. Concatenated Words</w:t>
            </w:r>
          </w:p>
          <w:p w14:paraId="7A53B5CA" w14:textId="77777777" w:rsidR="00D3594D" w:rsidRPr="00D3594D" w:rsidRDefault="00D3594D" w:rsidP="00D3594D">
            <w:pPr>
              <w:shd w:val="clear" w:color="auto" w:fill="FFFFFF"/>
              <w:spacing w:after="150"/>
              <w:rPr>
                <w:rFonts w:ascii="Helvetica" w:eastAsia="Times New Roman" w:hAnsi="Helvetica" w:cs="Helvetica"/>
                <w:color w:val="333333"/>
                <w:szCs w:val="21"/>
              </w:rPr>
            </w:pPr>
            <w:r w:rsidRPr="00D3594D">
              <w:rPr>
                <w:rFonts w:ascii="Helvetica" w:eastAsia="Times New Roman" w:hAnsi="Helvetica" w:cs="Helvetica"/>
                <w:color w:val="333333"/>
                <w:szCs w:val="21"/>
              </w:rPr>
              <w:t>Given a list of words (</w:t>
            </w:r>
            <w:r w:rsidRPr="00D3594D">
              <w:rPr>
                <w:rFonts w:ascii="Helvetica" w:eastAsia="Times New Roman" w:hAnsi="Helvetica" w:cs="Helvetica"/>
                <w:b/>
                <w:bCs/>
                <w:color w:val="333333"/>
                <w:szCs w:val="21"/>
              </w:rPr>
              <w:t>without duplicates</w:t>
            </w:r>
            <w:r w:rsidRPr="00D3594D">
              <w:rPr>
                <w:rFonts w:ascii="Helvetica" w:eastAsia="Times New Roman" w:hAnsi="Helvetica" w:cs="Helvetica"/>
                <w:color w:val="333333"/>
                <w:szCs w:val="21"/>
              </w:rPr>
              <w:t>), please write a program that returns all concatenated words in the given list of words.</w:t>
            </w:r>
          </w:p>
          <w:p w14:paraId="7871F7E5" w14:textId="77777777" w:rsidR="00D3594D" w:rsidRPr="00D3594D" w:rsidRDefault="00D3594D" w:rsidP="00D3594D">
            <w:pPr>
              <w:shd w:val="clear" w:color="auto" w:fill="FFFFFF"/>
              <w:spacing w:after="150"/>
              <w:rPr>
                <w:rFonts w:ascii="Helvetica" w:eastAsia="Times New Roman" w:hAnsi="Helvetica" w:cs="Helvetica"/>
                <w:color w:val="333333"/>
                <w:szCs w:val="21"/>
              </w:rPr>
            </w:pPr>
            <w:r w:rsidRPr="00D3594D">
              <w:rPr>
                <w:rFonts w:ascii="Helvetica" w:eastAsia="Times New Roman" w:hAnsi="Helvetica" w:cs="Helvetica"/>
                <w:color w:val="333333"/>
                <w:szCs w:val="21"/>
              </w:rPr>
              <w:t>A concatenated word is defined as a string that is comprised entirely of at least two shorter words in the given array.</w:t>
            </w:r>
          </w:p>
          <w:p w14:paraId="47401396" w14:textId="77777777" w:rsidR="00D3594D" w:rsidRPr="00D3594D" w:rsidRDefault="00D3594D" w:rsidP="00D3594D">
            <w:pPr>
              <w:shd w:val="clear" w:color="auto" w:fill="FFFFFF"/>
              <w:spacing w:after="150"/>
              <w:rPr>
                <w:rFonts w:ascii="Helvetica" w:eastAsia="Times New Roman" w:hAnsi="Helvetica" w:cs="Helvetica"/>
                <w:color w:val="333333"/>
                <w:szCs w:val="21"/>
              </w:rPr>
            </w:pPr>
            <w:r w:rsidRPr="00D3594D">
              <w:rPr>
                <w:rFonts w:ascii="Helvetica" w:eastAsia="Times New Roman" w:hAnsi="Helvetica" w:cs="Helvetica"/>
                <w:b/>
                <w:bCs/>
                <w:color w:val="333333"/>
                <w:szCs w:val="21"/>
              </w:rPr>
              <w:t>Example:</w:t>
            </w:r>
          </w:p>
          <w:p w14:paraId="003C4407" w14:textId="77777777" w:rsidR="00D3594D" w:rsidRPr="00D3594D" w:rsidRDefault="00D3594D" w:rsidP="00D359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D3594D">
              <w:rPr>
                <w:rFonts w:ascii="Monaco" w:eastAsia="Times New Roman" w:hAnsi="Monaco" w:cs="Courier New"/>
                <w:b/>
                <w:bCs/>
                <w:color w:val="333333"/>
                <w:sz w:val="20"/>
                <w:szCs w:val="20"/>
              </w:rPr>
              <w:t>Input:</w:t>
            </w:r>
            <w:r w:rsidRPr="00D3594D">
              <w:rPr>
                <w:rFonts w:ascii="Monaco" w:eastAsia="Times New Roman" w:hAnsi="Monaco" w:cs="Courier New"/>
                <w:color w:val="333333"/>
                <w:sz w:val="20"/>
                <w:szCs w:val="20"/>
              </w:rPr>
              <w:t xml:space="preserve"> ["cat","cats","catsdogcats","dog","dogcatsdog","hippopotamuses","rat","ratcatdogcat"]</w:t>
            </w:r>
          </w:p>
          <w:p w14:paraId="230A6E8D" w14:textId="77777777" w:rsidR="00D3594D" w:rsidRPr="00D3594D" w:rsidRDefault="00D3594D" w:rsidP="00D359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p>
          <w:p w14:paraId="623FDEEE" w14:textId="77777777" w:rsidR="00D3594D" w:rsidRPr="00D3594D" w:rsidRDefault="00D3594D" w:rsidP="00D359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D3594D">
              <w:rPr>
                <w:rFonts w:ascii="Monaco" w:eastAsia="Times New Roman" w:hAnsi="Monaco" w:cs="Courier New"/>
                <w:b/>
                <w:bCs/>
                <w:color w:val="333333"/>
                <w:sz w:val="20"/>
                <w:szCs w:val="20"/>
              </w:rPr>
              <w:t>Output:</w:t>
            </w:r>
            <w:r w:rsidRPr="00D3594D">
              <w:rPr>
                <w:rFonts w:ascii="Monaco" w:eastAsia="Times New Roman" w:hAnsi="Monaco" w:cs="Courier New"/>
                <w:color w:val="333333"/>
                <w:sz w:val="20"/>
                <w:szCs w:val="20"/>
              </w:rPr>
              <w:t xml:space="preserve"> ["catsdogcats","dogcatsdog","ratcatdogcat"]</w:t>
            </w:r>
          </w:p>
          <w:p w14:paraId="4758322B" w14:textId="77777777" w:rsidR="00D3594D" w:rsidRPr="00D3594D" w:rsidRDefault="00D3594D" w:rsidP="00D359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p>
          <w:p w14:paraId="1D897011" w14:textId="77777777" w:rsidR="00D3594D" w:rsidRPr="00D3594D" w:rsidRDefault="00D3594D" w:rsidP="00D359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D3594D">
              <w:rPr>
                <w:rFonts w:ascii="Monaco" w:eastAsia="Times New Roman" w:hAnsi="Monaco" w:cs="Courier New"/>
                <w:b/>
                <w:bCs/>
                <w:color w:val="333333"/>
                <w:sz w:val="20"/>
                <w:szCs w:val="20"/>
              </w:rPr>
              <w:t>Explanation:</w:t>
            </w:r>
            <w:r w:rsidRPr="00D3594D">
              <w:rPr>
                <w:rFonts w:ascii="Monaco" w:eastAsia="Times New Roman" w:hAnsi="Monaco" w:cs="Courier New"/>
                <w:color w:val="333333"/>
                <w:sz w:val="20"/>
                <w:szCs w:val="20"/>
              </w:rPr>
              <w:t xml:space="preserve"> "catsdogcats" can be concatenated by "cats", "dog" and "cats"; </w:t>
            </w:r>
            <w:r w:rsidRPr="00D3594D">
              <w:rPr>
                <w:rFonts w:ascii="Monaco" w:eastAsia="Times New Roman" w:hAnsi="Monaco" w:cs="Courier New"/>
                <w:color w:val="333333"/>
                <w:sz w:val="20"/>
                <w:szCs w:val="20"/>
              </w:rPr>
              <w:br/>
              <w:t xml:space="preserve"> "dogcatsdog" can be concatenated by "dog", "cats" and "dog"; </w:t>
            </w:r>
            <w:r w:rsidRPr="00D3594D">
              <w:rPr>
                <w:rFonts w:ascii="Monaco" w:eastAsia="Times New Roman" w:hAnsi="Monaco" w:cs="Courier New"/>
                <w:color w:val="333333"/>
                <w:sz w:val="20"/>
                <w:szCs w:val="20"/>
              </w:rPr>
              <w:br/>
              <w:t>"ratcatdogcat" can be concatenated by "rat", "cat", "dog" and "cat".</w:t>
            </w:r>
          </w:p>
          <w:p w14:paraId="3C9D0ADA" w14:textId="77777777" w:rsidR="00D3594D" w:rsidRPr="00D3594D" w:rsidRDefault="00D3594D" w:rsidP="00D3594D">
            <w:pPr>
              <w:shd w:val="clear" w:color="auto" w:fill="FFFFFF"/>
              <w:spacing w:after="150"/>
              <w:rPr>
                <w:rFonts w:ascii="Helvetica" w:eastAsia="Times New Roman" w:hAnsi="Helvetica" w:cs="Helvetica"/>
                <w:color w:val="333333"/>
                <w:szCs w:val="21"/>
              </w:rPr>
            </w:pPr>
            <w:r w:rsidRPr="00D3594D">
              <w:rPr>
                <w:rFonts w:ascii="Helvetica" w:eastAsia="Times New Roman" w:hAnsi="Helvetica" w:cs="Helvetica"/>
                <w:b/>
                <w:bCs/>
                <w:color w:val="333333"/>
                <w:szCs w:val="21"/>
              </w:rPr>
              <w:lastRenderedPageBreak/>
              <w:t>Note:</w:t>
            </w:r>
          </w:p>
          <w:p w14:paraId="6FB61C64" w14:textId="77777777" w:rsidR="00D3594D" w:rsidRPr="00D3594D" w:rsidRDefault="00D3594D" w:rsidP="00A73FA9">
            <w:pPr>
              <w:numPr>
                <w:ilvl w:val="0"/>
                <w:numId w:val="238"/>
              </w:numPr>
              <w:shd w:val="clear" w:color="auto" w:fill="FFFFFF"/>
              <w:spacing w:before="100" w:beforeAutospacing="1" w:after="100" w:afterAutospacing="1"/>
              <w:rPr>
                <w:rFonts w:ascii="Helvetica" w:eastAsia="Times New Roman" w:hAnsi="Helvetica" w:cs="Helvetica"/>
                <w:color w:val="333333"/>
                <w:szCs w:val="21"/>
              </w:rPr>
            </w:pPr>
            <w:r w:rsidRPr="00D3594D">
              <w:rPr>
                <w:rFonts w:ascii="Helvetica" w:eastAsia="Times New Roman" w:hAnsi="Helvetica" w:cs="Helvetica"/>
                <w:color w:val="333333"/>
                <w:szCs w:val="21"/>
              </w:rPr>
              <w:t>The number of elements of the given array will not exceed </w:t>
            </w:r>
            <w:r w:rsidRPr="00D3594D">
              <w:rPr>
                <w:rFonts w:ascii="Monaco" w:eastAsia="Times New Roman" w:hAnsi="Monaco" w:cs="Courier New"/>
                <w:color w:val="C7254E"/>
                <w:sz w:val="19"/>
                <w:szCs w:val="19"/>
                <w:shd w:val="clear" w:color="auto" w:fill="F9F2F4"/>
              </w:rPr>
              <w:t>10,000</w:t>
            </w:r>
          </w:p>
          <w:p w14:paraId="386C284E" w14:textId="77777777" w:rsidR="00D3594D" w:rsidRPr="00D3594D" w:rsidRDefault="00D3594D" w:rsidP="00A73FA9">
            <w:pPr>
              <w:numPr>
                <w:ilvl w:val="0"/>
                <w:numId w:val="238"/>
              </w:numPr>
              <w:shd w:val="clear" w:color="auto" w:fill="FFFFFF"/>
              <w:spacing w:before="100" w:beforeAutospacing="1" w:after="100" w:afterAutospacing="1"/>
              <w:rPr>
                <w:rFonts w:ascii="Helvetica" w:eastAsia="Times New Roman" w:hAnsi="Helvetica" w:cs="Helvetica"/>
                <w:color w:val="333333"/>
                <w:szCs w:val="21"/>
              </w:rPr>
            </w:pPr>
            <w:r w:rsidRPr="00D3594D">
              <w:rPr>
                <w:rFonts w:ascii="Helvetica" w:eastAsia="Times New Roman" w:hAnsi="Helvetica" w:cs="Helvetica"/>
                <w:color w:val="333333"/>
                <w:szCs w:val="21"/>
              </w:rPr>
              <w:t>The length sum of elements in the given array will not exceed </w:t>
            </w:r>
            <w:r w:rsidRPr="00D3594D">
              <w:rPr>
                <w:rFonts w:ascii="Monaco" w:eastAsia="Times New Roman" w:hAnsi="Monaco" w:cs="Courier New"/>
                <w:color w:val="C7254E"/>
                <w:sz w:val="19"/>
                <w:szCs w:val="19"/>
                <w:shd w:val="clear" w:color="auto" w:fill="F9F2F4"/>
              </w:rPr>
              <w:t>600,000</w:t>
            </w:r>
            <w:r w:rsidRPr="00D3594D">
              <w:rPr>
                <w:rFonts w:ascii="Helvetica" w:eastAsia="Times New Roman" w:hAnsi="Helvetica" w:cs="Helvetica"/>
                <w:color w:val="333333"/>
                <w:szCs w:val="21"/>
              </w:rPr>
              <w:t>.</w:t>
            </w:r>
          </w:p>
          <w:p w14:paraId="28531B78" w14:textId="77777777" w:rsidR="00D3594D" w:rsidRPr="00D3594D" w:rsidRDefault="00D3594D" w:rsidP="00A73FA9">
            <w:pPr>
              <w:numPr>
                <w:ilvl w:val="0"/>
                <w:numId w:val="238"/>
              </w:numPr>
              <w:shd w:val="clear" w:color="auto" w:fill="FFFFFF"/>
              <w:spacing w:before="100" w:beforeAutospacing="1" w:after="100" w:afterAutospacing="1"/>
              <w:rPr>
                <w:rFonts w:ascii="Helvetica" w:eastAsia="Times New Roman" w:hAnsi="Helvetica" w:cs="Helvetica"/>
                <w:color w:val="333333"/>
                <w:szCs w:val="21"/>
              </w:rPr>
            </w:pPr>
            <w:r w:rsidRPr="00D3594D">
              <w:rPr>
                <w:rFonts w:ascii="Helvetica" w:eastAsia="Times New Roman" w:hAnsi="Helvetica" w:cs="Helvetica"/>
                <w:color w:val="333333"/>
                <w:szCs w:val="21"/>
              </w:rPr>
              <w:t>All the input string will only include lower case letters.</w:t>
            </w:r>
          </w:p>
          <w:p w14:paraId="175189FC" w14:textId="77777777" w:rsidR="00D3594D" w:rsidRPr="00D3594D" w:rsidRDefault="00D3594D" w:rsidP="00A73FA9">
            <w:pPr>
              <w:numPr>
                <w:ilvl w:val="0"/>
                <w:numId w:val="238"/>
              </w:numPr>
              <w:shd w:val="clear" w:color="auto" w:fill="FFFFFF"/>
              <w:spacing w:before="100" w:beforeAutospacing="1" w:after="100" w:afterAutospacing="1"/>
              <w:rPr>
                <w:rFonts w:ascii="Helvetica" w:eastAsia="Times New Roman" w:hAnsi="Helvetica" w:cs="Helvetica"/>
                <w:color w:val="333333"/>
                <w:szCs w:val="21"/>
              </w:rPr>
            </w:pPr>
            <w:r w:rsidRPr="00D3594D">
              <w:rPr>
                <w:rFonts w:ascii="Helvetica" w:eastAsia="Times New Roman" w:hAnsi="Helvetica" w:cs="Helvetica"/>
                <w:color w:val="333333"/>
                <w:szCs w:val="21"/>
              </w:rPr>
              <w:t>The returned elements order does not matter.</w:t>
            </w:r>
          </w:p>
          <w:p w14:paraId="2E2755A6" w14:textId="77777777" w:rsidR="00D3594D" w:rsidRDefault="00D3594D" w:rsidP="00131C64">
            <w:r>
              <w:t>C++1 (MLE)</w:t>
            </w:r>
          </w:p>
          <w:p w14:paraId="360D979F" w14:textId="77777777" w:rsidR="00D3594D" w:rsidRPr="00D3594D" w:rsidRDefault="00D3594D" w:rsidP="00D3594D">
            <w:r w:rsidRPr="00D3594D">
              <w:t>class Solution {</w:t>
            </w:r>
          </w:p>
          <w:p w14:paraId="427E9231" w14:textId="77777777" w:rsidR="00D3594D" w:rsidRPr="00D3594D" w:rsidRDefault="00D3594D" w:rsidP="00D3594D">
            <w:r w:rsidRPr="00D3594D">
              <w:t>public:</w:t>
            </w:r>
          </w:p>
          <w:p w14:paraId="0CBB3D11" w14:textId="77777777" w:rsidR="00D3594D" w:rsidRPr="00D3594D" w:rsidRDefault="00D3594D" w:rsidP="00D3594D">
            <w:r w:rsidRPr="00D3594D">
              <w:t xml:space="preserve">    bool isConcatenatedWord(unordered_map&lt;string, bool&gt;&amp; map, string&amp; word)</w:t>
            </w:r>
          </w:p>
          <w:p w14:paraId="062271CC" w14:textId="77777777" w:rsidR="00D3594D" w:rsidRPr="00D3594D" w:rsidRDefault="00D3594D" w:rsidP="00D3594D">
            <w:r w:rsidRPr="00D3594D">
              <w:t xml:space="preserve">    {</w:t>
            </w:r>
          </w:p>
          <w:p w14:paraId="7274508F" w14:textId="77777777" w:rsidR="00D3594D" w:rsidRPr="00D3594D" w:rsidRDefault="00D3594D" w:rsidP="00D3594D">
            <w:r w:rsidRPr="00D3594D">
              <w:t xml:space="preserve">        if(map[word]==true) return true;</w:t>
            </w:r>
          </w:p>
          <w:p w14:paraId="734379A7" w14:textId="77777777" w:rsidR="00D3594D" w:rsidRPr="00D3594D" w:rsidRDefault="00D3594D" w:rsidP="00D3594D">
            <w:r w:rsidRPr="00D3594D">
              <w:t xml:space="preserve">        for(int i=1; i&lt;word.length(); ++i)</w:t>
            </w:r>
          </w:p>
          <w:p w14:paraId="7E9EF7AC" w14:textId="77777777" w:rsidR="00D3594D" w:rsidRPr="00D3594D" w:rsidRDefault="00D3594D" w:rsidP="00D3594D">
            <w:r w:rsidRPr="00D3594D">
              <w:t xml:space="preserve">        {</w:t>
            </w:r>
          </w:p>
          <w:p w14:paraId="33907300" w14:textId="77777777" w:rsidR="00D3594D" w:rsidRPr="00D3594D" w:rsidRDefault="00D3594D" w:rsidP="00D3594D">
            <w:r w:rsidRPr="00D3594D">
              <w:t xml:space="preserve">            string left = word.substr(0, i);</w:t>
            </w:r>
          </w:p>
          <w:p w14:paraId="4798A808" w14:textId="77777777" w:rsidR="00D3594D" w:rsidRPr="00D3594D" w:rsidRDefault="00D3594D" w:rsidP="00D3594D">
            <w:r w:rsidRPr="00D3594D">
              <w:t xml:space="preserve">            string right = word.substr(i);</w:t>
            </w:r>
          </w:p>
          <w:p w14:paraId="46731D5D" w14:textId="77777777" w:rsidR="00D3594D" w:rsidRPr="00D3594D" w:rsidRDefault="00D3594D" w:rsidP="00D3594D">
            <w:r w:rsidRPr="00D3594D">
              <w:t xml:space="preserve">            if(map[left] == true &amp;&amp; isConcatenatedWord(map, right))</w:t>
            </w:r>
          </w:p>
          <w:p w14:paraId="493A4630" w14:textId="77777777" w:rsidR="00D3594D" w:rsidRPr="00D3594D" w:rsidRDefault="00D3594D" w:rsidP="00D3594D">
            <w:r w:rsidRPr="00D3594D">
              <w:t xml:space="preserve">            {</w:t>
            </w:r>
          </w:p>
          <w:p w14:paraId="5BA36B43" w14:textId="77777777" w:rsidR="00D3594D" w:rsidRPr="00D3594D" w:rsidRDefault="00D3594D" w:rsidP="00D3594D">
            <w:r w:rsidRPr="00D3594D">
              <w:t xml:space="preserve">                //map[word] = true;</w:t>
            </w:r>
          </w:p>
          <w:p w14:paraId="2756E2A7" w14:textId="77777777" w:rsidR="00D3594D" w:rsidRPr="00D3594D" w:rsidRDefault="00D3594D" w:rsidP="00D3594D">
            <w:r w:rsidRPr="00D3594D">
              <w:t xml:space="preserve">                return true;</w:t>
            </w:r>
          </w:p>
          <w:p w14:paraId="4B41D711" w14:textId="77777777" w:rsidR="00D3594D" w:rsidRPr="00D3594D" w:rsidRDefault="00D3594D" w:rsidP="00D3594D">
            <w:r w:rsidRPr="00D3594D">
              <w:t xml:space="preserve">            }</w:t>
            </w:r>
          </w:p>
          <w:p w14:paraId="37E47C12" w14:textId="77777777" w:rsidR="00D3594D" w:rsidRPr="00D3594D" w:rsidRDefault="00D3594D" w:rsidP="00D3594D">
            <w:r w:rsidRPr="00D3594D">
              <w:t xml:space="preserve">        }</w:t>
            </w:r>
          </w:p>
          <w:p w14:paraId="537890A9" w14:textId="77777777" w:rsidR="00D3594D" w:rsidRPr="00D3594D" w:rsidRDefault="00D3594D" w:rsidP="00D3594D">
            <w:r w:rsidRPr="00D3594D">
              <w:t xml:space="preserve">        return false;</w:t>
            </w:r>
          </w:p>
          <w:p w14:paraId="5352803B" w14:textId="77777777" w:rsidR="00D3594D" w:rsidRPr="00D3594D" w:rsidRDefault="00D3594D" w:rsidP="00D3594D">
            <w:r w:rsidRPr="00D3594D">
              <w:t xml:space="preserve">    }</w:t>
            </w:r>
          </w:p>
          <w:p w14:paraId="1F0E334C" w14:textId="77777777" w:rsidR="00D3594D" w:rsidRPr="00D3594D" w:rsidRDefault="00D3594D" w:rsidP="00D3594D">
            <w:r w:rsidRPr="00D3594D">
              <w:t xml:space="preserve">    vector&lt;string&gt; findAllConcatenatedWordsInADict(vector&lt;string&gt;&amp; words) {</w:t>
            </w:r>
          </w:p>
          <w:p w14:paraId="7ED2B89B" w14:textId="77777777" w:rsidR="00D3594D" w:rsidRPr="00D3594D" w:rsidRDefault="00D3594D" w:rsidP="00D3594D">
            <w:r w:rsidRPr="00D3594D">
              <w:t xml:space="preserve">        unordered_map&lt;string, bool&gt; map;</w:t>
            </w:r>
          </w:p>
          <w:p w14:paraId="750115E1" w14:textId="77777777" w:rsidR="00D3594D" w:rsidRPr="00D3594D" w:rsidRDefault="00D3594D" w:rsidP="00D3594D">
            <w:r w:rsidRPr="00D3594D">
              <w:t xml:space="preserve">        vector&lt;string&gt; res;</w:t>
            </w:r>
          </w:p>
          <w:p w14:paraId="45B15771" w14:textId="77777777" w:rsidR="00D3594D" w:rsidRPr="00D3594D" w:rsidRDefault="00D3594D" w:rsidP="00D3594D">
            <w:r w:rsidRPr="00D3594D">
              <w:t xml:space="preserve">        sort(words.begin(), words.end(), [](string a, string b) {return a.length()&lt;b.length();});</w:t>
            </w:r>
          </w:p>
          <w:p w14:paraId="3F7469E2" w14:textId="77777777" w:rsidR="00D3594D" w:rsidRPr="00D3594D" w:rsidRDefault="00D3594D" w:rsidP="00D3594D">
            <w:r w:rsidRPr="00D3594D">
              <w:t xml:space="preserve">        map[""] = true;</w:t>
            </w:r>
          </w:p>
          <w:p w14:paraId="700EE927" w14:textId="77777777" w:rsidR="00D3594D" w:rsidRPr="00D3594D" w:rsidRDefault="00D3594D" w:rsidP="00D3594D">
            <w:r w:rsidRPr="00D3594D">
              <w:t xml:space="preserve">        for(string word : words)</w:t>
            </w:r>
          </w:p>
          <w:p w14:paraId="07136625" w14:textId="77777777" w:rsidR="00D3594D" w:rsidRPr="00D3594D" w:rsidRDefault="00D3594D" w:rsidP="00D3594D">
            <w:r w:rsidRPr="00D3594D">
              <w:t xml:space="preserve">        {</w:t>
            </w:r>
          </w:p>
          <w:p w14:paraId="0E425F5A" w14:textId="77777777" w:rsidR="00D3594D" w:rsidRPr="00D3594D" w:rsidRDefault="00D3594D" w:rsidP="00D3594D">
            <w:r w:rsidRPr="00D3594D">
              <w:t xml:space="preserve">            if(isConcatenatedWord(map, word))</w:t>
            </w:r>
          </w:p>
          <w:p w14:paraId="2350C53B" w14:textId="77777777" w:rsidR="00D3594D" w:rsidRPr="00D3594D" w:rsidRDefault="00D3594D" w:rsidP="00D3594D">
            <w:r w:rsidRPr="00D3594D">
              <w:t xml:space="preserve">                res.push_back(word);</w:t>
            </w:r>
          </w:p>
          <w:p w14:paraId="6CAB317C" w14:textId="77777777" w:rsidR="00D3594D" w:rsidRPr="00D3594D" w:rsidRDefault="00D3594D" w:rsidP="00D3594D">
            <w:r w:rsidRPr="00D3594D">
              <w:t xml:space="preserve">            map[word] = true;</w:t>
            </w:r>
          </w:p>
          <w:p w14:paraId="7E966611" w14:textId="77777777" w:rsidR="00D3594D" w:rsidRPr="00D3594D" w:rsidRDefault="00D3594D" w:rsidP="00D3594D">
            <w:r w:rsidRPr="00D3594D">
              <w:t xml:space="preserve">        }</w:t>
            </w:r>
          </w:p>
          <w:p w14:paraId="6AD69C79" w14:textId="77777777" w:rsidR="00D3594D" w:rsidRPr="00D3594D" w:rsidRDefault="00D3594D" w:rsidP="00D3594D">
            <w:r w:rsidRPr="00D3594D">
              <w:t xml:space="preserve">        return res;</w:t>
            </w:r>
          </w:p>
          <w:p w14:paraId="463DC95D" w14:textId="77777777" w:rsidR="00D3594D" w:rsidRPr="00D3594D" w:rsidRDefault="00D3594D" w:rsidP="00D3594D">
            <w:r w:rsidRPr="00D3594D">
              <w:t xml:space="preserve">    }</w:t>
            </w:r>
          </w:p>
          <w:p w14:paraId="4B62D4EB" w14:textId="77777777" w:rsidR="00D3594D" w:rsidRDefault="00D3594D" w:rsidP="00D3594D">
            <w:r w:rsidRPr="00D3594D">
              <w:t>};</w:t>
            </w:r>
          </w:p>
          <w:p w14:paraId="298F16EF" w14:textId="77777777" w:rsidR="00B532CE" w:rsidRDefault="00B532CE" w:rsidP="00D3594D">
            <w:r>
              <w:t>C++2 (TLE)</w:t>
            </w:r>
          </w:p>
          <w:p w14:paraId="716FA750" w14:textId="77777777" w:rsidR="00B532CE" w:rsidRPr="00B532CE" w:rsidRDefault="00B532CE" w:rsidP="00B532CE">
            <w:r w:rsidRPr="00B532CE">
              <w:t>vector&lt;string&gt; findAllConcatenatedWordsInADict(vector&lt;string&gt;&amp; words) {</w:t>
            </w:r>
          </w:p>
          <w:p w14:paraId="637295C1" w14:textId="77777777" w:rsidR="00B532CE" w:rsidRPr="00B532CE" w:rsidRDefault="00B532CE" w:rsidP="00B532CE">
            <w:r w:rsidRPr="00B532CE">
              <w:t xml:space="preserve">        unordered_map&lt;string, bool&gt; map;</w:t>
            </w:r>
          </w:p>
          <w:p w14:paraId="3DE80A52" w14:textId="77777777" w:rsidR="00B532CE" w:rsidRPr="00B532CE" w:rsidRDefault="00B532CE" w:rsidP="00B532CE">
            <w:r w:rsidRPr="00B532CE">
              <w:t xml:space="preserve">        vector&lt;string&gt; res;</w:t>
            </w:r>
          </w:p>
          <w:p w14:paraId="09E0B346" w14:textId="77777777" w:rsidR="00B532CE" w:rsidRPr="00B532CE" w:rsidRDefault="00B532CE" w:rsidP="00B532CE">
            <w:r w:rsidRPr="00B532CE">
              <w:lastRenderedPageBreak/>
              <w:t xml:space="preserve">        sort(words.begin(), words.end(), [](string a, string b) {return a.length()&lt;b.length();});</w:t>
            </w:r>
          </w:p>
          <w:p w14:paraId="0C4A42D9" w14:textId="77777777" w:rsidR="00B532CE" w:rsidRPr="00B532CE" w:rsidRDefault="00B532CE" w:rsidP="00B532CE">
            <w:r w:rsidRPr="00B532CE">
              <w:t xml:space="preserve">        int min = words[0].size();</w:t>
            </w:r>
          </w:p>
          <w:p w14:paraId="17F33E13" w14:textId="77777777" w:rsidR="00B532CE" w:rsidRPr="00B532CE" w:rsidRDefault="00B532CE" w:rsidP="00B532CE">
            <w:r w:rsidRPr="00B532CE">
              <w:t xml:space="preserve">        for(string word : words)</w:t>
            </w:r>
          </w:p>
          <w:p w14:paraId="69A11E11" w14:textId="77777777" w:rsidR="00B532CE" w:rsidRPr="00B532CE" w:rsidRDefault="00B532CE" w:rsidP="00B532CE">
            <w:r w:rsidRPr="00B532CE">
              <w:t xml:space="preserve">        {</w:t>
            </w:r>
          </w:p>
          <w:p w14:paraId="650B50BC" w14:textId="77777777" w:rsidR="00B532CE" w:rsidRPr="00B532CE" w:rsidRDefault="00B532CE" w:rsidP="00B532CE">
            <w:r w:rsidRPr="00B532CE">
              <w:t xml:space="preserve">            string temp = word;</w:t>
            </w:r>
          </w:p>
          <w:p w14:paraId="7E251EF9" w14:textId="77777777" w:rsidR="00B532CE" w:rsidRPr="00B532CE" w:rsidRDefault="00B532CE" w:rsidP="00B532CE">
            <w:r w:rsidRPr="00B532CE">
              <w:t xml:space="preserve">            for(int i=min; i&lt;temp.length(); ++i)</w:t>
            </w:r>
          </w:p>
          <w:p w14:paraId="71223F20" w14:textId="77777777" w:rsidR="00B532CE" w:rsidRPr="00B532CE" w:rsidRDefault="00B532CE" w:rsidP="00B532CE">
            <w:r w:rsidRPr="00B532CE">
              <w:t xml:space="preserve">            {</w:t>
            </w:r>
          </w:p>
          <w:p w14:paraId="49DC9474" w14:textId="77777777" w:rsidR="00B532CE" w:rsidRPr="00B532CE" w:rsidRDefault="00B532CE" w:rsidP="00B532CE">
            <w:r w:rsidRPr="00B532CE">
              <w:t xml:space="preserve">                string left = word.substr(0, i);</w:t>
            </w:r>
          </w:p>
          <w:p w14:paraId="2E37FA49" w14:textId="77777777" w:rsidR="00B532CE" w:rsidRPr="00B532CE" w:rsidRDefault="00B532CE" w:rsidP="00B532CE">
            <w:r w:rsidRPr="00B532CE">
              <w:t xml:space="preserve">                if(map[left] == true)</w:t>
            </w:r>
          </w:p>
          <w:p w14:paraId="34899BAF" w14:textId="77777777" w:rsidR="00B532CE" w:rsidRPr="00B532CE" w:rsidRDefault="00B532CE" w:rsidP="00B532CE">
            <w:r w:rsidRPr="00B532CE">
              <w:t xml:space="preserve">                {</w:t>
            </w:r>
          </w:p>
          <w:p w14:paraId="1E266843" w14:textId="77777777" w:rsidR="00B532CE" w:rsidRPr="00B532CE" w:rsidRDefault="00B532CE" w:rsidP="00B532CE">
            <w:r w:rsidRPr="00B532CE">
              <w:t xml:space="preserve">                    string right = word.substr(i);</w:t>
            </w:r>
          </w:p>
          <w:p w14:paraId="427A8418" w14:textId="77777777" w:rsidR="00B532CE" w:rsidRPr="00B532CE" w:rsidRDefault="00B532CE" w:rsidP="00B532CE">
            <w:r w:rsidRPr="00B532CE">
              <w:t xml:space="preserve">                    if(map[right]==true) res.push_back(word);</w:t>
            </w:r>
          </w:p>
          <w:p w14:paraId="712A5792" w14:textId="77777777" w:rsidR="00B532CE" w:rsidRPr="00B532CE" w:rsidRDefault="00B532CE" w:rsidP="00B532CE">
            <w:r w:rsidRPr="00B532CE">
              <w:t xml:space="preserve">                    temp=right;</w:t>
            </w:r>
          </w:p>
          <w:p w14:paraId="006E677E" w14:textId="77777777" w:rsidR="00B532CE" w:rsidRPr="00B532CE" w:rsidRDefault="00B532CE" w:rsidP="00B532CE">
            <w:r w:rsidRPr="00B532CE">
              <w:t xml:space="preserve">                    i=</w:t>
            </w:r>
            <w:r>
              <w:t>min</w:t>
            </w:r>
            <w:r w:rsidRPr="00B532CE">
              <w:t>;</w:t>
            </w:r>
          </w:p>
          <w:p w14:paraId="2684EC2C" w14:textId="77777777" w:rsidR="00B532CE" w:rsidRPr="00B532CE" w:rsidRDefault="00B532CE" w:rsidP="00B532CE">
            <w:r w:rsidRPr="00B532CE">
              <w:t xml:space="preserve">                }</w:t>
            </w:r>
          </w:p>
          <w:p w14:paraId="54650B95" w14:textId="77777777" w:rsidR="00B532CE" w:rsidRPr="00B532CE" w:rsidRDefault="00B532CE" w:rsidP="00B532CE">
            <w:r w:rsidRPr="00B532CE">
              <w:t xml:space="preserve">            }</w:t>
            </w:r>
          </w:p>
          <w:p w14:paraId="437A2FED" w14:textId="77777777" w:rsidR="00B532CE" w:rsidRPr="00B532CE" w:rsidRDefault="00B532CE" w:rsidP="00B532CE">
            <w:r w:rsidRPr="00B532CE">
              <w:t xml:space="preserve">            map[word] = true;</w:t>
            </w:r>
          </w:p>
          <w:p w14:paraId="418D82B2" w14:textId="77777777" w:rsidR="00B532CE" w:rsidRPr="00B532CE" w:rsidRDefault="00B532CE" w:rsidP="00B532CE">
            <w:r w:rsidRPr="00B532CE">
              <w:t xml:space="preserve">        }</w:t>
            </w:r>
          </w:p>
          <w:p w14:paraId="6CDBBA35" w14:textId="77777777" w:rsidR="00B532CE" w:rsidRPr="00B532CE" w:rsidRDefault="00B532CE" w:rsidP="00B532CE">
            <w:r w:rsidRPr="00B532CE">
              <w:t xml:space="preserve">        return res;</w:t>
            </w:r>
          </w:p>
          <w:p w14:paraId="44837166" w14:textId="77777777" w:rsidR="00B532CE" w:rsidRDefault="00B532CE" w:rsidP="000372A9">
            <w:pPr>
              <w:ind w:firstLine="435"/>
            </w:pPr>
            <w:r w:rsidRPr="00B532CE">
              <w:t>}</w:t>
            </w:r>
          </w:p>
          <w:p w14:paraId="01A2307F" w14:textId="77777777" w:rsidR="000372A9" w:rsidRDefault="000372A9" w:rsidP="000372A9">
            <w:r>
              <w:t>C++3</w:t>
            </w:r>
            <w:r w:rsidR="004F3817">
              <w:t xml:space="preserve"> (TLE)</w:t>
            </w:r>
          </w:p>
          <w:p w14:paraId="462B34D4" w14:textId="77777777" w:rsidR="000372A9" w:rsidRPr="000372A9" w:rsidRDefault="000372A9" w:rsidP="000372A9">
            <w:r w:rsidRPr="000372A9">
              <w:t>class Solution {</w:t>
            </w:r>
          </w:p>
          <w:p w14:paraId="029687CE" w14:textId="77777777" w:rsidR="000372A9" w:rsidRPr="000372A9" w:rsidRDefault="000372A9" w:rsidP="000372A9">
            <w:r w:rsidRPr="000372A9">
              <w:t>public:</w:t>
            </w:r>
          </w:p>
          <w:p w14:paraId="63E4A028" w14:textId="77777777" w:rsidR="000372A9" w:rsidRPr="000372A9" w:rsidRDefault="000372A9" w:rsidP="000372A9">
            <w:r w:rsidRPr="000372A9">
              <w:t xml:space="preserve">    bool isConcatenatedWord(unordered_map&lt;string, bool&gt;&amp; map, string&amp; word)</w:t>
            </w:r>
          </w:p>
          <w:p w14:paraId="54E112D2" w14:textId="77777777" w:rsidR="000372A9" w:rsidRPr="000372A9" w:rsidRDefault="000372A9" w:rsidP="000372A9">
            <w:r w:rsidRPr="000372A9">
              <w:t xml:space="preserve">    {</w:t>
            </w:r>
          </w:p>
          <w:p w14:paraId="599BEF89" w14:textId="77777777" w:rsidR="000372A9" w:rsidRPr="000372A9" w:rsidRDefault="000372A9" w:rsidP="000372A9">
            <w:r w:rsidRPr="000372A9">
              <w:t xml:space="preserve">        if(word.empty()) return true;</w:t>
            </w:r>
          </w:p>
          <w:p w14:paraId="4E412E2A" w14:textId="77777777" w:rsidR="000372A9" w:rsidRPr="000372A9" w:rsidRDefault="000372A9" w:rsidP="000372A9">
            <w:r w:rsidRPr="000372A9">
              <w:t xml:space="preserve">        vector&lt;bool&gt; dp(word.length()+1);</w:t>
            </w:r>
          </w:p>
          <w:p w14:paraId="3594E177" w14:textId="77777777" w:rsidR="000372A9" w:rsidRPr="000372A9" w:rsidRDefault="000372A9" w:rsidP="000372A9">
            <w:r w:rsidRPr="000372A9">
              <w:t xml:space="preserve">        dp[0] = true;</w:t>
            </w:r>
          </w:p>
          <w:p w14:paraId="2B9A74C3" w14:textId="77777777" w:rsidR="000372A9" w:rsidRPr="000372A9" w:rsidRDefault="000372A9" w:rsidP="000372A9">
            <w:r w:rsidRPr="000372A9">
              <w:t xml:space="preserve">        for(int i=1; i&lt;=word.length(); ++i)</w:t>
            </w:r>
          </w:p>
          <w:p w14:paraId="5F7E3135" w14:textId="77777777" w:rsidR="000372A9" w:rsidRPr="000372A9" w:rsidRDefault="000372A9" w:rsidP="000372A9">
            <w:r w:rsidRPr="000372A9">
              <w:t xml:space="preserve">        {</w:t>
            </w:r>
          </w:p>
          <w:p w14:paraId="0732AC54" w14:textId="77777777" w:rsidR="000372A9" w:rsidRPr="000372A9" w:rsidRDefault="000372A9" w:rsidP="000372A9">
            <w:r w:rsidRPr="000372A9">
              <w:t xml:space="preserve">            for(int j=0;j&lt;i; ++j)</w:t>
            </w:r>
          </w:p>
          <w:p w14:paraId="3E09BF79" w14:textId="77777777" w:rsidR="000372A9" w:rsidRPr="000372A9" w:rsidRDefault="000372A9" w:rsidP="000372A9">
            <w:r w:rsidRPr="000372A9">
              <w:t xml:space="preserve">            {</w:t>
            </w:r>
          </w:p>
          <w:p w14:paraId="17035E33" w14:textId="77777777" w:rsidR="000372A9" w:rsidRPr="000372A9" w:rsidRDefault="000372A9" w:rsidP="000372A9">
            <w:r w:rsidRPr="000372A9">
              <w:t xml:space="preserve">                if(dp[j]==true &amp;&amp; map[word.substr(j, i-j)]==true) //left is concatenate, right is in map</w:t>
            </w:r>
          </w:p>
          <w:p w14:paraId="77418AD0" w14:textId="77777777" w:rsidR="000372A9" w:rsidRPr="000372A9" w:rsidRDefault="000372A9" w:rsidP="000372A9">
            <w:r w:rsidRPr="000372A9">
              <w:t xml:space="preserve">                {</w:t>
            </w:r>
          </w:p>
          <w:p w14:paraId="287747EC" w14:textId="77777777" w:rsidR="000372A9" w:rsidRPr="000372A9" w:rsidRDefault="000372A9" w:rsidP="000372A9">
            <w:r w:rsidRPr="000372A9">
              <w:t xml:space="preserve">                    dp[i] = true;</w:t>
            </w:r>
          </w:p>
          <w:p w14:paraId="030EF40B" w14:textId="77777777" w:rsidR="000372A9" w:rsidRPr="000372A9" w:rsidRDefault="000372A9" w:rsidP="000372A9">
            <w:r w:rsidRPr="000372A9">
              <w:t xml:space="preserve">                    break;</w:t>
            </w:r>
          </w:p>
          <w:p w14:paraId="6FB4EC29" w14:textId="77777777" w:rsidR="000372A9" w:rsidRPr="000372A9" w:rsidRDefault="000372A9" w:rsidP="000372A9">
            <w:r w:rsidRPr="000372A9">
              <w:t xml:space="preserve">                }    </w:t>
            </w:r>
          </w:p>
          <w:p w14:paraId="0AD4DA82" w14:textId="77777777" w:rsidR="000372A9" w:rsidRPr="000372A9" w:rsidRDefault="000372A9" w:rsidP="000372A9">
            <w:r w:rsidRPr="000372A9">
              <w:t xml:space="preserve">            }</w:t>
            </w:r>
          </w:p>
          <w:p w14:paraId="22CF7024" w14:textId="77777777" w:rsidR="000372A9" w:rsidRPr="000372A9" w:rsidRDefault="000372A9" w:rsidP="000372A9">
            <w:r w:rsidRPr="000372A9">
              <w:t xml:space="preserve">        }</w:t>
            </w:r>
          </w:p>
          <w:p w14:paraId="0B0DD06D" w14:textId="77777777" w:rsidR="000372A9" w:rsidRPr="000372A9" w:rsidRDefault="000372A9" w:rsidP="000372A9">
            <w:r w:rsidRPr="000372A9">
              <w:t xml:space="preserve">        return dp[word.length()];</w:t>
            </w:r>
          </w:p>
          <w:p w14:paraId="2C0193AE" w14:textId="77777777" w:rsidR="000372A9" w:rsidRPr="000372A9" w:rsidRDefault="000372A9" w:rsidP="000372A9">
            <w:r w:rsidRPr="000372A9">
              <w:t xml:space="preserve">    }</w:t>
            </w:r>
          </w:p>
          <w:p w14:paraId="538B48E3" w14:textId="77777777" w:rsidR="000372A9" w:rsidRPr="000372A9" w:rsidRDefault="000372A9" w:rsidP="000372A9">
            <w:r w:rsidRPr="000372A9">
              <w:t xml:space="preserve">    vector&lt;string&gt; findAllConcatenatedWordsInADict(vector&lt;string&gt;&amp; words) {</w:t>
            </w:r>
          </w:p>
          <w:p w14:paraId="2177FBAB" w14:textId="77777777" w:rsidR="000372A9" w:rsidRPr="000372A9" w:rsidRDefault="000372A9" w:rsidP="000372A9">
            <w:r w:rsidRPr="000372A9">
              <w:lastRenderedPageBreak/>
              <w:t xml:space="preserve">        unordered_map&lt;string, bool&gt; map;</w:t>
            </w:r>
          </w:p>
          <w:p w14:paraId="12FE8260" w14:textId="77777777" w:rsidR="000372A9" w:rsidRPr="000372A9" w:rsidRDefault="000372A9" w:rsidP="000372A9">
            <w:r w:rsidRPr="000372A9">
              <w:t xml:space="preserve">        vector&lt;string&gt; res;</w:t>
            </w:r>
          </w:p>
          <w:p w14:paraId="48DC59A4" w14:textId="77777777" w:rsidR="000372A9" w:rsidRPr="000372A9" w:rsidRDefault="000372A9" w:rsidP="000372A9">
            <w:r w:rsidRPr="000372A9">
              <w:t xml:space="preserve">        sort(words.begin(), words.end(), [](string a, string b) {return a.length()&lt;b.length();});</w:t>
            </w:r>
          </w:p>
          <w:p w14:paraId="4867CE55" w14:textId="77777777" w:rsidR="000372A9" w:rsidRPr="000372A9" w:rsidRDefault="000372A9" w:rsidP="000372A9">
            <w:r w:rsidRPr="000372A9">
              <w:t xml:space="preserve">        for(string word : words)</w:t>
            </w:r>
          </w:p>
          <w:p w14:paraId="51635FFB" w14:textId="77777777" w:rsidR="000372A9" w:rsidRPr="000372A9" w:rsidRDefault="000372A9" w:rsidP="000372A9">
            <w:r w:rsidRPr="000372A9">
              <w:t xml:space="preserve">        {</w:t>
            </w:r>
          </w:p>
          <w:p w14:paraId="6C65F680" w14:textId="77777777" w:rsidR="000372A9" w:rsidRPr="000372A9" w:rsidRDefault="000372A9" w:rsidP="000372A9">
            <w:r w:rsidRPr="000372A9">
              <w:t xml:space="preserve">            if(isConcatenatedWord(map, word))</w:t>
            </w:r>
          </w:p>
          <w:p w14:paraId="1EAE6FEF" w14:textId="77777777" w:rsidR="000372A9" w:rsidRPr="000372A9" w:rsidRDefault="000372A9" w:rsidP="000372A9">
            <w:r w:rsidRPr="000372A9">
              <w:t xml:space="preserve">                res.push_back(word);</w:t>
            </w:r>
          </w:p>
          <w:p w14:paraId="2508D8CD" w14:textId="77777777" w:rsidR="000372A9" w:rsidRPr="000372A9" w:rsidRDefault="000372A9" w:rsidP="000372A9">
            <w:r w:rsidRPr="000372A9">
              <w:t xml:space="preserve">            map[word] = true;</w:t>
            </w:r>
          </w:p>
          <w:p w14:paraId="5F71F40E" w14:textId="77777777" w:rsidR="000372A9" w:rsidRPr="000372A9" w:rsidRDefault="000372A9" w:rsidP="000372A9">
            <w:r w:rsidRPr="000372A9">
              <w:t xml:space="preserve">        }</w:t>
            </w:r>
          </w:p>
          <w:p w14:paraId="31ACB725" w14:textId="77777777" w:rsidR="000372A9" w:rsidRPr="000372A9" w:rsidRDefault="000372A9" w:rsidP="000372A9">
            <w:r w:rsidRPr="000372A9">
              <w:t xml:space="preserve">        return res;</w:t>
            </w:r>
          </w:p>
          <w:p w14:paraId="49FADC29" w14:textId="77777777" w:rsidR="000372A9" w:rsidRPr="000372A9" w:rsidRDefault="000372A9" w:rsidP="000372A9">
            <w:r w:rsidRPr="000372A9">
              <w:t xml:space="preserve">    }</w:t>
            </w:r>
          </w:p>
          <w:p w14:paraId="37DCE2F1" w14:textId="77777777" w:rsidR="000372A9" w:rsidRDefault="000372A9" w:rsidP="000372A9">
            <w:r w:rsidRPr="000372A9">
              <w:t>};</w:t>
            </w:r>
          </w:p>
          <w:p w14:paraId="2FFB0D6B" w14:textId="77777777" w:rsidR="004F3817" w:rsidRDefault="004F3817" w:rsidP="000372A9">
            <w:r>
              <w:t xml:space="preserve">C++4 </w:t>
            </w:r>
            <w:r w:rsidR="0073084C">
              <w:t>(662ms</w:t>
            </w:r>
            <w:r>
              <w:t>)</w:t>
            </w:r>
          </w:p>
          <w:p w14:paraId="4D3EA1DB" w14:textId="77777777" w:rsidR="0073084C" w:rsidRPr="0073084C" w:rsidRDefault="0073084C" w:rsidP="0073084C">
            <w:r w:rsidRPr="0073084C">
              <w:t>vector&lt;string&gt; findAllConcatenatedWordsInADict(vector&lt;string&gt;&amp; words) {</w:t>
            </w:r>
          </w:p>
          <w:p w14:paraId="76D41C2E" w14:textId="77777777" w:rsidR="0073084C" w:rsidRPr="0073084C" w:rsidRDefault="0073084C" w:rsidP="0073084C">
            <w:r w:rsidRPr="0073084C">
              <w:t xml:space="preserve">        unordered_map&lt;string, bool&gt; map;</w:t>
            </w:r>
          </w:p>
          <w:p w14:paraId="424A17CF" w14:textId="77777777" w:rsidR="0073084C" w:rsidRPr="0073084C" w:rsidRDefault="0073084C" w:rsidP="0073084C">
            <w:r w:rsidRPr="0073084C">
              <w:t xml:space="preserve">        vector&lt;string&gt; res;</w:t>
            </w:r>
          </w:p>
          <w:p w14:paraId="2F8026DC" w14:textId="77777777" w:rsidR="0073084C" w:rsidRPr="0073084C" w:rsidRDefault="0073084C" w:rsidP="0073084C">
            <w:r w:rsidRPr="0073084C">
              <w:t xml:space="preserve">        sort(words.begin(), words.end(), [](string a, string b) {return a.length()&lt;b.length();});</w:t>
            </w:r>
          </w:p>
          <w:p w14:paraId="625F8469" w14:textId="77777777" w:rsidR="0073084C" w:rsidRPr="0073084C" w:rsidRDefault="0073084C" w:rsidP="0073084C">
            <w:r w:rsidRPr="0073084C">
              <w:t xml:space="preserve">        for(string word : words)</w:t>
            </w:r>
          </w:p>
          <w:p w14:paraId="05679CB8" w14:textId="77777777" w:rsidR="0073084C" w:rsidRPr="0073084C" w:rsidRDefault="0073084C" w:rsidP="0073084C">
            <w:r w:rsidRPr="0073084C">
              <w:t xml:space="preserve">        {</w:t>
            </w:r>
          </w:p>
          <w:p w14:paraId="72F3F9E2" w14:textId="77777777" w:rsidR="0073084C" w:rsidRPr="0073084C" w:rsidRDefault="0073084C" w:rsidP="0073084C">
            <w:r w:rsidRPr="0073084C">
              <w:t xml:space="preserve">            int n=word.length();</w:t>
            </w:r>
          </w:p>
          <w:p w14:paraId="14C65867" w14:textId="77777777" w:rsidR="0073084C" w:rsidRPr="0073084C" w:rsidRDefault="0073084C" w:rsidP="0073084C">
            <w:r w:rsidRPr="0073084C">
              <w:t xml:space="preserve">            if(n==0) continue;</w:t>
            </w:r>
          </w:p>
          <w:p w14:paraId="183A204B" w14:textId="77777777" w:rsidR="0073084C" w:rsidRPr="0073084C" w:rsidRDefault="0073084C" w:rsidP="0073084C">
            <w:r w:rsidRPr="0073084C">
              <w:t xml:space="preserve">            vector&lt;int&gt; dp(n+1);</w:t>
            </w:r>
          </w:p>
          <w:p w14:paraId="08F58B8E" w14:textId="77777777" w:rsidR="0073084C" w:rsidRPr="0073084C" w:rsidRDefault="0073084C" w:rsidP="0073084C">
            <w:r w:rsidRPr="0073084C">
              <w:t xml:space="preserve">            dp[0] = 1;</w:t>
            </w:r>
          </w:p>
          <w:p w14:paraId="4EF783CD" w14:textId="77777777" w:rsidR="0073084C" w:rsidRPr="0073084C" w:rsidRDefault="0073084C" w:rsidP="0073084C">
            <w:r w:rsidRPr="0073084C">
              <w:t xml:space="preserve">            for(int i=1; i&lt;=n; ++i)</w:t>
            </w:r>
          </w:p>
          <w:p w14:paraId="088838AD" w14:textId="77777777" w:rsidR="0073084C" w:rsidRPr="0073084C" w:rsidRDefault="0073084C" w:rsidP="0073084C">
            <w:r w:rsidRPr="0073084C">
              <w:t xml:space="preserve">            {</w:t>
            </w:r>
          </w:p>
          <w:p w14:paraId="6CF2F938" w14:textId="77777777" w:rsidR="0073084C" w:rsidRPr="0073084C" w:rsidRDefault="0073084C" w:rsidP="0073084C">
            <w:r w:rsidRPr="0073084C">
              <w:t xml:space="preserve">                for(int j=0;j&lt;i; ++j)</w:t>
            </w:r>
          </w:p>
          <w:p w14:paraId="404FD846" w14:textId="77777777" w:rsidR="0073084C" w:rsidRPr="0073084C" w:rsidRDefault="0073084C" w:rsidP="0073084C">
            <w:r w:rsidRPr="0073084C">
              <w:t xml:space="preserve">                {</w:t>
            </w:r>
          </w:p>
          <w:p w14:paraId="5228C3E1" w14:textId="77777777" w:rsidR="0073084C" w:rsidRPr="0073084C" w:rsidRDefault="0073084C" w:rsidP="0073084C">
            <w:r w:rsidRPr="0073084C">
              <w:t xml:space="preserve">                    if(dp[j]==1 &amp;&amp; map[word.substr(j, i-j)]==true) //left is concatenate, right is in map</w:t>
            </w:r>
          </w:p>
          <w:p w14:paraId="00EF6F66" w14:textId="77777777" w:rsidR="0073084C" w:rsidRPr="0073084C" w:rsidRDefault="0073084C" w:rsidP="0073084C">
            <w:r w:rsidRPr="0073084C">
              <w:t xml:space="preserve">                    {</w:t>
            </w:r>
          </w:p>
          <w:p w14:paraId="7C915BAA" w14:textId="77777777" w:rsidR="0073084C" w:rsidRPr="0073084C" w:rsidRDefault="0073084C" w:rsidP="0073084C">
            <w:r w:rsidRPr="0073084C">
              <w:t xml:space="preserve">                        dp[i] = 1;</w:t>
            </w:r>
          </w:p>
          <w:p w14:paraId="6F769120" w14:textId="77777777" w:rsidR="0073084C" w:rsidRPr="0073084C" w:rsidRDefault="0073084C" w:rsidP="0073084C">
            <w:r w:rsidRPr="0073084C">
              <w:t xml:space="preserve">                        break;</w:t>
            </w:r>
          </w:p>
          <w:p w14:paraId="32AA747C" w14:textId="77777777" w:rsidR="0073084C" w:rsidRPr="0073084C" w:rsidRDefault="0073084C" w:rsidP="0073084C">
            <w:r w:rsidRPr="0073084C">
              <w:t xml:space="preserve">                    }    </w:t>
            </w:r>
          </w:p>
          <w:p w14:paraId="50437643" w14:textId="77777777" w:rsidR="0073084C" w:rsidRPr="0073084C" w:rsidRDefault="0073084C" w:rsidP="0073084C">
            <w:r w:rsidRPr="0073084C">
              <w:t xml:space="preserve">                }</w:t>
            </w:r>
          </w:p>
          <w:p w14:paraId="471CD18A" w14:textId="77777777" w:rsidR="0073084C" w:rsidRPr="0073084C" w:rsidRDefault="0073084C" w:rsidP="0073084C">
            <w:r w:rsidRPr="0073084C">
              <w:t xml:space="preserve">            } </w:t>
            </w:r>
          </w:p>
          <w:p w14:paraId="379F75DF" w14:textId="77777777" w:rsidR="0073084C" w:rsidRPr="0073084C" w:rsidRDefault="0073084C" w:rsidP="0073084C">
            <w:r w:rsidRPr="0073084C">
              <w:t xml:space="preserve">            if(dp[n]==1) res.push_back(word);</w:t>
            </w:r>
          </w:p>
          <w:p w14:paraId="7B79C493" w14:textId="77777777" w:rsidR="0073084C" w:rsidRPr="0073084C" w:rsidRDefault="0073084C" w:rsidP="0073084C">
            <w:r w:rsidRPr="0073084C">
              <w:t xml:space="preserve">            map[word] = true;</w:t>
            </w:r>
          </w:p>
          <w:p w14:paraId="09773012" w14:textId="77777777" w:rsidR="0073084C" w:rsidRPr="0073084C" w:rsidRDefault="0073084C" w:rsidP="0073084C">
            <w:r w:rsidRPr="0073084C">
              <w:t xml:space="preserve">        }</w:t>
            </w:r>
          </w:p>
          <w:p w14:paraId="3C7BCEF9" w14:textId="77777777" w:rsidR="0073084C" w:rsidRPr="0073084C" w:rsidRDefault="0073084C" w:rsidP="0073084C">
            <w:r w:rsidRPr="0073084C">
              <w:t xml:space="preserve">        return res;</w:t>
            </w:r>
          </w:p>
          <w:p w14:paraId="74BFF547" w14:textId="77777777" w:rsidR="004F3817" w:rsidRDefault="0073084C" w:rsidP="00185552">
            <w:pPr>
              <w:ind w:firstLine="435"/>
            </w:pPr>
            <w:r w:rsidRPr="0073084C">
              <w:t>}</w:t>
            </w:r>
          </w:p>
          <w:p w14:paraId="0331A84C" w14:textId="77777777" w:rsidR="00185552" w:rsidRDefault="00185552" w:rsidP="00185552">
            <w:r>
              <w:t>C++5 (MLE)</w:t>
            </w:r>
          </w:p>
          <w:p w14:paraId="231216B2" w14:textId="77777777" w:rsidR="00185552" w:rsidRPr="00185552" w:rsidRDefault="00185552" w:rsidP="00185552">
            <w:r w:rsidRPr="00185552">
              <w:t>class Trie{</w:t>
            </w:r>
          </w:p>
          <w:p w14:paraId="07FD6F28" w14:textId="77777777" w:rsidR="00185552" w:rsidRPr="00185552" w:rsidRDefault="00185552" w:rsidP="00185552">
            <w:r w:rsidRPr="00185552">
              <w:lastRenderedPageBreak/>
              <w:t>public:</w:t>
            </w:r>
          </w:p>
          <w:p w14:paraId="209DF666" w14:textId="77777777" w:rsidR="00185552" w:rsidRPr="00185552" w:rsidRDefault="00185552" w:rsidP="00185552">
            <w:r w:rsidRPr="00185552">
              <w:t xml:space="preserve">    vector&lt;Trie*&gt; child;</w:t>
            </w:r>
          </w:p>
          <w:p w14:paraId="6702689D" w14:textId="77777777" w:rsidR="00185552" w:rsidRPr="00185552" w:rsidRDefault="00185552" w:rsidP="00185552">
            <w:r w:rsidRPr="00185552">
              <w:t xml:space="preserve">    bool isWord;</w:t>
            </w:r>
          </w:p>
          <w:p w14:paraId="62744CC3" w14:textId="77777777" w:rsidR="00185552" w:rsidRPr="00185552" w:rsidRDefault="00185552" w:rsidP="00185552">
            <w:r w:rsidRPr="00185552">
              <w:t xml:space="preserve">    Trie(){</w:t>
            </w:r>
          </w:p>
          <w:p w14:paraId="22B1CD1A" w14:textId="77777777" w:rsidR="00185552" w:rsidRPr="00185552" w:rsidRDefault="00185552" w:rsidP="00185552">
            <w:r w:rsidRPr="00185552">
              <w:t xml:space="preserve">        child = vector&lt;Trie*&gt;(26);</w:t>
            </w:r>
          </w:p>
          <w:p w14:paraId="1A162661" w14:textId="77777777" w:rsidR="00185552" w:rsidRPr="00185552" w:rsidRDefault="00185552" w:rsidP="00185552">
            <w:pPr>
              <w:rPr>
                <w:color w:val="FF0000"/>
              </w:rPr>
            </w:pPr>
            <w:r w:rsidRPr="00185552">
              <w:t xml:space="preserve">        </w:t>
            </w:r>
            <w:r w:rsidRPr="00185552">
              <w:rPr>
                <w:color w:val="FF0000"/>
              </w:rPr>
              <w:t>isWord=false;</w:t>
            </w:r>
            <w:r>
              <w:rPr>
                <w:color w:val="FF0000"/>
              </w:rPr>
              <w:t xml:space="preserve"> //strange, default should be false, but it seems not</w:t>
            </w:r>
          </w:p>
          <w:p w14:paraId="5ECB1919" w14:textId="77777777" w:rsidR="00185552" w:rsidRPr="00185552" w:rsidRDefault="00185552" w:rsidP="00185552">
            <w:r w:rsidRPr="00185552">
              <w:t xml:space="preserve">    }</w:t>
            </w:r>
          </w:p>
          <w:p w14:paraId="308EC753" w14:textId="77777777" w:rsidR="00185552" w:rsidRPr="00185552" w:rsidRDefault="00185552" w:rsidP="00185552">
            <w:r w:rsidRPr="00185552">
              <w:t>};</w:t>
            </w:r>
          </w:p>
          <w:p w14:paraId="70817C90" w14:textId="77777777" w:rsidR="00185552" w:rsidRPr="00185552" w:rsidRDefault="00185552" w:rsidP="00185552"/>
          <w:p w14:paraId="3294901B" w14:textId="77777777" w:rsidR="00185552" w:rsidRPr="00185552" w:rsidRDefault="00185552" w:rsidP="00185552">
            <w:r w:rsidRPr="00185552">
              <w:t>class Solution {</w:t>
            </w:r>
          </w:p>
          <w:p w14:paraId="086935F3" w14:textId="77777777" w:rsidR="00185552" w:rsidRPr="00185552" w:rsidRDefault="00185552" w:rsidP="00185552">
            <w:r w:rsidRPr="00185552">
              <w:t>public:</w:t>
            </w:r>
          </w:p>
          <w:p w14:paraId="47477276" w14:textId="77777777" w:rsidR="00185552" w:rsidRPr="00185552" w:rsidRDefault="00185552" w:rsidP="00185552">
            <w:r w:rsidRPr="00185552">
              <w:t xml:space="preserve">    void addWord(string&amp; word, Trie* root)</w:t>
            </w:r>
          </w:p>
          <w:p w14:paraId="1AFEE1C6" w14:textId="77777777" w:rsidR="00185552" w:rsidRPr="00185552" w:rsidRDefault="00185552" w:rsidP="00185552">
            <w:r w:rsidRPr="00185552">
              <w:t xml:space="preserve">    {</w:t>
            </w:r>
          </w:p>
          <w:p w14:paraId="3F2838A7" w14:textId="77777777" w:rsidR="00185552" w:rsidRPr="00185552" w:rsidRDefault="00185552" w:rsidP="00185552">
            <w:r w:rsidRPr="00185552">
              <w:t xml:space="preserve">        Trie* cur = root;</w:t>
            </w:r>
          </w:p>
          <w:p w14:paraId="051242B3" w14:textId="77777777" w:rsidR="00185552" w:rsidRPr="00185552" w:rsidRDefault="00185552" w:rsidP="00185552">
            <w:r w:rsidRPr="00185552">
              <w:t xml:space="preserve">        for(char w : word)</w:t>
            </w:r>
          </w:p>
          <w:p w14:paraId="28959350" w14:textId="77777777" w:rsidR="00185552" w:rsidRPr="00185552" w:rsidRDefault="00185552" w:rsidP="00185552">
            <w:r w:rsidRPr="00185552">
              <w:t xml:space="preserve">        {</w:t>
            </w:r>
          </w:p>
          <w:p w14:paraId="0D412614" w14:textId="77777777" w:rsidR="00185552" w:rsidRPr="00185552" w:rsidRDefault="00185552" w:rsidP="00185552">
            <w:r w:rsidRPr="00185552">
              <w:t xml:space="preserve">            if(cur-&gt;child[w-'a']==NULL)</w:t>
            </w:r>
          </w:p>
          <w:p w14:paraId="175E81B8" w14:textId="77777777" w:rsidR="00185552" w:rsidRPr="00185552" w:rsidRDefault="00185552" w:rsidP="00185552">
            <w:r w:rsidRPr="00185552">
              <w:t xml:space="preserve">                cur-&gt;child[w-'a'] = new Trie();</w:t>
            </w:r>
          </w:p>
          <w:p w14:paraId="1FA32904" w14:textId="77777777" w:rsidR="00185552" w:rsidRPr="00185552" w:rsidRDefault="00185552" w:rsidP="00185552">
            <w:r w:rsidRPr="00185552">
              <w:t xml:space="preserve">            cur = cur-&gt;child[w-'a'];</w:t>
            </w:r>
          </w:p>
          <w:p w14:paraId="516948A2" w14:textId="77777777" w:rsidR="00185552" w:rsidRPr="00185552" w:rsidRDefault="00185552" w:rsidP="00185552">
            <w:r w:rsidRPr="00185552">
              <w:t xml:space="preserve">        }</w:t>
            </w:r>
          </w:p>
          <w:p w14:paraId="4F1441F2" w14:textId="77777777" w:rsidR="00185552" w:rsidRPr="00185552" w:rsidRDefault="00185552" w:rsidP="00185552">
            <w:r w:rsidRPr="00185552">
              <w:t xml:space="preserve">        cur-&gt;isWord = true;</w:t>
            </w:r>
          </w:p>
          <w:p w14:paraId="5732CB9C" w14:textId="77777777" w:rsidR="00185552" w:rsidRPr="00185552" w:rsidRDefault="00185552" w:rsidP="00185552">
            <w:r w:rsidRPr="00185552">
              <w:t xml:space="preserve">    }</w:t>
            </w:r>
          </w:p>
          <w:p w14:paraId="52BA12B0" w14:textId="77777777" w:rsidR="00185552" w:rsidRPr="00185552" w:rsidRDefault="00185552" w:rsidP="00185552">
            <w:r w:rsidRPr="00185552">
              <w:t xml:space="preserve">    bool isConcatenateWord(string&amp; word, int start, Trie* root, int wordCount)</w:t>
            </w:r>
          </w:p>
          <w:p w14:paraId="476BBCCF" w14:textId="77777777" w:rsidR="00185552" w:rsidRPr="00185552" w:rsidRDefault="00185552" w:rsidP="00185552">
            <w:r w:rsidRPr="00185552">
              <w:t xml:space="preserve">    {</w:t>
            </w:r>
          </w:p>
          <w:p w14:paraId="0B3726FF" w14:textId="77777777" w:rsidR="00185552" w:rsidRPr="00185552" w:rsidRDefault="00185552" w:rsidP="00185552">
            <w:r w:rsidRPr="00185552">
              <w:t xml:space="preserve">        Trie* cur = root;</w:t>
            </w:r>
          </w:p>
          <w:p w14:paraId="5DDFB749" w14:textId="77777777" w:rsidR="00185552" w:rsidRPr="00185552" w:rsidRDefault="00185552" w:rsidP="00185552">
            <w:r w:rsidRPr="00185552">
              <w:t xml:space="preserve">        int n = word.length();</w:t>
            </w:r>
          </w:p>
          <w:p w14:paraId="6A8763A1" w14:textId="77777777" w:rsidR="00185552" w:rsidRPr="00185552" w:rsidRDefault="00185552" w:rsidP="00185552">
            <w:r w:rsidRPr="00185552">
              <w:t xml:space="preserve">        for(int i=start; i&lt;n; ++i)</w:t>
            </w:r>
          </w:p>
          <w:p w14:paraId="6705F7D8" w14:textId="77777777" w:rsidR="00185552" w:rsidRPr="00185552" w:rsidRDefault="00185552" w:rsidP="00185552">
            <w:r w:rsidRPr="00185552">
              <w:t xml:space="preserve">        {</w:t>
            </w:r>
          </w:p>
          <w:p w14:paraId="6B0209EF" w14:textId="77777777" w:rsidR="00185552" w:rsidRPr="00185552" w:rsidRDefault="00185552" w:rsidP="00185552">
            <w:r w:rsidRPr="00185552">
              <w:t xml:space="preserve">            if(cur-&gt;child[word[i]-'a']==NULL) return false;</w:t>
            </w:r>
          </w:p>
          <w:p w14:paraId="48440851" w14:textId="77777777" w:rsidR="00185552" w:rsidRPr="00185552" w:rsidRDefault="00185552" w:rsidP="00185552">
            <w:r w:rsidRPr="00185552">
              <w:t xml:space="preserve">            </w:t>
            </w:r>
          </w:p>
          <w:p w14:paraId="74FFD3E1" w14:textId="77777777" w:rsidR="00185552" w:rsidRPr="00185552" w:rsidRDefault="00185552" w:rsidP="00185552">
            <w:r w:rsidRPr="00185552">
              <w:t xml:space="preserve">            if(cur-&gt;child[word[i]-'a']-&gt;isWord == true)</w:t>
            </w:r>
          </w:p>
          <w:p w14:paraId="15705162" w14:textId="77777777" w:rsidR="00185552" w:rsidRPr="00185552" w:rsidRDefault="00185552" w:rsidP="00185552">
            <w:r w:rsidRPr="00185552">
              <w:t xml:space="preserve">            {</w:t>
            </w:r>
          </w:p>
          <w:p w14:paraId="10EECCC9" w14:textId="77777777" w:rsidR="00185552" w:rsidRPr="00185552" w:rsidRDefault="00185552" w:rsidP="00185552">
            <w:r w:rsidRPr="00185552">
              <w:t xml:space="preserve">                if(i==n-1) return wordCount&gt;=1;</w:t>
            </w:r>
          </w:p>
          <w:p w14:paraId="3432E6A1" w14:textId="77777777" w:rsidR="00185552" w:rsidRPr="00185552" w:rsidRDefault="00185552" w:rsidP="00185552">
            <w:r w:rsidRPr="00185552">
              <w:t xml:space="preserve">                if(isConcatenateWord(word, i+1, root, wordCount+1))</w:t>
            </w:r>
          </w:p>
          <w:p w14:paraId="1FC67D64" w14:textId="77777777" w:rsidR="00185552" w:rsidRPr="00185552" w:rsidRDefault="00185552" w:rsidP="00185552">
            <w:r w:rsidRPr="00185552">
              <w:t xml:space="preserve">                    return true;</w:t>
            </w:r>
          </w:p>
          <w:p w14:paraId="1CC52312" w14:textId="77777777" w:rsidR="00185552" w:rsidRPr="00185552" w:rsidRDefault="00185552" w:rsidP="00185552">
            <w:r w:rsidRPr="00185552">
              <w:t xml:space="preserve">            }</w:t>
            </w:r>
          </w:p>
          <w:p w14:paraId="51DF36CA" w14:textId="77777777" w:rsidR="00185552" w:rsidRPr="00185552" w:rsidRDefault="00185552" w:rsidP="00185552">
            <w:r w:rsidRPr="00185552">
              <w:t xml:space="preserve">            cur = cur-&gt;child[word[i]-'a'];</w:t>
            </w:r>
          </w:p>
          <w:p w14:paraId="7B45C7A2" w14:textId="77777777" w:rsidR="00185552" w:rsidRPr="00185552" w:rsidRDefault="00185552" w:rsidP="00185552">
            <w:r w:rsidRPr="00185552">
              <w:t xml:space="preserve">        }</w:t>
            </w:r>
          </w:p>
          <w:p w14:paraId="3F089367" w14:textId="77777777" w:rsidR="00185552" w:rsidRPr="00185552" w:rsidRDefault="00185552" w:rsidP="00185552">
            <w:r w:rsidRPr="00185552">
              <w:t xml:space="preserve">        return false;</w:t>
            </w:r>
          </w:p>
          <w:p w14:paraId="470BB281" w14:textId="77777777" w:rsidR="00185552" w:rsidRPr="00185552" w:rsidRDefault="00185552" w:rsidP="00185552">
            <w:r w:rsidRPr="00185552">
              <w:t xml:space="preserve">    }</w:t>
            </w:r>
          </w:p>
          <w:p w14:paraId="26CBE1C5" w14:textId="77777777" w:rsidR="00185552" w:rsidRPr="00185552" w:rsidRDefault="00185552" w:rsidP="00185552">
            <w:r w:rsidRPr="00185552">
              <w:t xml:space="preserve">    vector&lt;string&gt; findAllConcatenatedWordsInADict(vector&lt;string&gt;&amp; words) {</w:t>
            </w:r>
          </w:p>
          <w:p w14:paraId="76A11369" w14:textId="77777777" w:rsidR="00185552" w:rsidRPr="00185552" w:rsidRDefault="00185552" w:rsidP="00185552">
            <w:r w:rsidRPr="00185552">
              <w:t xml:space="preserve">        Trie* root = new Trie();</w:t>
            </w:r>
          </w:p>
          <w:p w14:paraId="1C72A2FA" w14:textId="77777777" w:rsidR="00185552" w:rsidRPr="00185552" w:rsidRDefault="00185552" w:rsidP="00185552">
            <w:r w:rsidRPr="00185552">
              <w:t xml:space="preserve">        vector&lt;string&gt; res;</w:t>
            </w:r>
          </w:p>
          <w:p w14:paraId="74E2FFCC" w14:textId="77777777" w:rsidR="00185552" w:rsidRPr="00185552" w:rsidRDefault="00185552" w:rsidP="00185552">
            <w:r w:rsidRPr="00185552">
              <w:t xml:space="preserve">        for(int i=0; i&lt;words.size(); ++i)</w:t>
            </w:r>
          </w:p>
          <w:p w14:paraId="437C310A" w14:textId="77777777" w:rsidR="00185552" w:rsidRPr="00185552" w:rsidRDefault="00185552" w:rsidP="00185552">
            <w:r w:rsidRPr="00185552">
              <w:lastRenderedPageBreak/>
              <w:t xml:space="preserve">        {</w:t>
            </w:r>
          </w:p>
          <w:p w14:paraId="0E723742" w14:textId="77777777" w:rsidR="00185552" w:rsidRPr="00185552" w:rsidRDefault="00185552" w:rsidP="00185552">
            <w:r w:rsidRPr="00185552">
              <w:t xml:space="preserve">            if(!words[i].empty())</w:t>
            </w:r>
          </w:p>
          <w:p w14:paraId="4EBEA4A9" w14:textId="77777777" w:rsidR="00185552" w:rsidRPr="00185552" w:rsidRDefault="00185552" w:rsidP="00185552">
            <w:r w:rsidRPr="00185552">
              <w:t xml:space="preserve">                addWord(words[i], root);</w:t>
            </w:r>
          </w:p>
          <w:p w14:paraId="02BFBE64" w14:textId="77777777" w:rsidR="00185552" w:rsidRPr="00185552" w:rsidRDefault="00185552" w:rsidP="00185552">
            <w:r w:rsidRPr="00185552">
              <w:t xml:space="preserve">        }</w:t>
            </w:r>
          </w:p>
          <w:p w14:paraId="10F7B163" w14:textId="77777777" w:rsidR="00185552" w:rsidRPr="00185552" w:rsidRDefault="00185552" w:rsidP="00185552">
            <w:r w:rsidRPr="00185552">
              <w:t xml:space="preserve">        for(int i=0; i&lt;words.size(); ++i)</w:t>
            </w:r>
          </w:p>
          <w:p w14:paraId="095CD925" w14:textId="77777777" w:rsidR="00185552" w:rsidRPr="00185552" w:rsidRDefault="00185552" w:rsidP="00185552">
            <w:r w:rsidRPr="00185552">
              <w:t xml:space="preserve">        {</w:t>
            </w:r>
          </w:p>
          <w:p w14:paraId="4A031112" w14:textId="77777777" w:rsidR="00185552" w:rsidRPr="00185552" w:rsidRDefault="00185552" w:rsidP="00185552">
            <w:r w:rsidRPr="00185552">
              <w:t xml:space="preserve">            if(!words[i].empty() &amp;&amp; isConcatenateWord(words[i], 0, root, 0))</w:t>
            </w:r>
          </w:p>
          <w:p w14:paraId="72B2B4F4" w14:textId="77777777" w:rsidR="00185552" w:rsidRPr="00185552" w:rsidRDefault="00185552" w:rsidP="00185552">
            <w:r w:rsidRPr="00185552">
              <w:t xml:space="preserve">                res.push_back(words[i]);</w:t>
            </w:r>
          </w:p>
          <w:p w14:paraId="4CD4F78A" w14:textId="77777777" w:rsidR="00185552" w:rsidRPr="00185552" w:rsidRDefault="00185552" w:rsidP="00185552">
            <w:r w:rsidRPr="00185552">
              <w:t xml:space="preserve">        }</w:t>
            </w:r>
          </w:p>
          <w:p w14:paraId="21294F90" w14:textId="77777777" w:rsidR="00185552" w:rsidRPr="00185552" w:rsidRDefault="00185552" w:rsidP="00185552">
            <w:r w:rsidRPr="00185552">
              <w:t xml:space="preserve">        return res;</w:t>
            </w:r>
          </w:p>
          <w:p w14:paraId="48DE0667" w14:textId="77777777" w:rsidR="00185552" w:rsidRPr="00185552" w:rsidRDefault="00185552" w:rsidP="00185552">
            <w:r w:rsidRPr="00185552">
              <w:t xml:space="preserve">    }</w:t>
            </w:r>
          </w:p>
          <w:p w14:paraId="08A87503" w14:textId="77777777" w:rsidR="00185552" w:rsidRPr="00D3594D" w:rsidRDefault="00185552" w:rsidP="00185552">
            <w:r w:rsidRPr="00185552">
              <w:t>};</w:t>
            </w:r>
          </w:p>
        </w:tc>
      </w:tr>
      <w:tr w:rsidR="00D3594D" w:rsidRPr="004F62EE" w14:paraId="1F17B9CF" w14:textId="77777777" w:rsidTr="003E7945">
        <w:tc>
          <w:tcPr>
            <w:tcW w:w="8522" w:type="dxa"/>
          </w:tcPr>
          <w:p w14:paraId="5A2380F9" w14:textId="77777777" w:rsidR="00D3594D" w:rsidRPr="004F62EE" w:rsidRDefault="00D3594D" w:rsidP="00131C64"/>
        </w:tc>
      </w:tr>
    </w:tbl>
    <w:p w14:paraId="6C3FFC82" w14:textId="77777777" w:rsidR="003E7945" w:rsidRPr="004F62EE" w:rsidRDefault="003E7945" w:rsidP="003E7945"/>
    <w:p w14:paraId="6DC6FDE9" w14:textId="77777777" w:rsidR="007C3193" w:rsidRPr="007C3193" w:rsidRDefault="007C3193">
      <w:pPr>
        <w:pStyle w:val="Heading4"/>
        <w:rPr>
          <w:rFonts w:ascii="Times New Roman" w:hAnsi="Times New Roman" w:cs="Times New Roman"/>
          <w:color w:val="auto"/>
          <w:sz w:val="36"/>
          <w:szCs w:val="36"/>
          <w:shd w:val="clear" w:color="auto" w:fill="FFFFFF"/>
        </w:rPr>
      </w:pPr>
      <w:r w:rsidRPr="007C3193">
        <w:rPr>
          <w:rFonts w:ascii="Times New Roman" w:hAnsi="Times New Roman" w:cs="Times New Roman"/>
          <w:color w:val="auto"/>
          <w:sz w:val="36"/>
          <w:szCs w:val="36"/>
          <w:shd w:val="clear" w:color="auto" w:fill="FFFFFF"/>
        </w:rPr>
        <w:t>Duplicate</w:t>
      </w:r>
    </w:p>
    <w:tbl>
      <w:tblPr>
        <w:tblStyle w:val="TableGrid"/>
        <w:tblW w:w="0" w:type="auto"/>
        <w:tblLook w:val="04A0" w:firstRow="1" w:lastRow="0" w:firstColumn="1" w:lastColumn="0" w:noHBand="0" w:noVBand="1"/>
      </w:tblPr>
      <w:tblGrid>
        <w:gridCol w:w="8522"/>
      </w:tblGrid>
      <w:tr w:rsidR="007C3193" w14:paraId="30B16ED1" w14:textId="77777777" w:rsidTr="007C3193">
        <w:tc>
          <w:tcPr>
            <w:tcW w:w="8522" w:type="dxa"/>
          </w:tcPr>
          <w:p w14:paraId="0607C910" w14:textId="77777777" w:rsidR="007C3193" w:rsidRDefault="007C3193" w:rsidP="007C3193">
            <w:pPr>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t>187. Repeated DNA Sequences</w:t>
            </w:r>
          </w:p>
          <w:p w14:paraId="73B91033" w14:textId="77777777" w:rsidR="007C3193" w:rsidRPr="007C3193" w:rsidRDefault="007C3193" w:rsidP="007C3193">
            <w:pPr>
              <w:shd w:val="clear" w:color="auto" w:fill="FFFFFF"/>
              <w:spacing w:after="150"/>
              <w:rPr>
                <w:rFonts w:ascii="Helvetica" w:eastAsia="Times New Roman" w:hAnsi="Helvetica" w:cs="Helvetica"/>
                <w:color w:val="333333"/>
                <w:szCs w:val="21"/>
              </w:rPr>
            </w:pPr>
            <w:r w:rsidRPr="007C3193">
              <w:rPr>
                <w:rFonts w:ascii="Helvetica" w:eastAsia="Times New Roman" w:hAnsi="Helvetica" w:cs="Helvetica"/>
                <w:color w:val="333333"/>
                <w:szCs w:val="21"/>
              </w:rPr>
              <w:t>All DNA is composed of a series of nucleotides abbreviated as A, C, G, and T, for example: "ACGAATTCCG". When studying DNA, it is sometimes useful to identify repeated sequences within the DNA.</w:t>
            </w:r>
          </w:p>
          <w:p w14:paraId="1DAF66DF" w14:textId="77777777" w:rsidR="007C3193" w:rsidRPr="007C3193" w:rsidRDefault="007C3193" w:rsidP="007C3193">
            <w:pPr>
              <w:shd w:val="clear" w:color="auto" w:fill="FFFFFF"/>
              <w:spacing w:after="150"/>
              <w:rPr>
                <w:rFonts w:ascii="Helvetica" w:eastAsia="Times New Roman" w:hAnsi="Helvetica" w:cs="Helvetica"/>
                <w:color w:val="333333"/>
                <w:szCs w:val="21"/>
              </w:rPr>
            </w:pPr>
            <w:r w:rsidRPr="007C3193">
              <w:rPr>
                <w:rFonts w:ascii="Helvetica" w:eastAsia="Times New Roman" w:hAnsi="Helvetica" w:cs="Helvetica"/>
                <w:color w:val="333333"/>
                <w:szCs w:val="21"/>
              </w:rPr>
              <w:t>Write a function to find all the 10-letter-long sequences (substrings) that occur more than once in a DNA molecule.</w:t>
            </w:r>
          </w:p>
          <w:p w14:paraId="6D0A33AE" w14:textId="77777777" w:rsidR="007C3193" w:rsidRPr="007C3193" w:rsidRDefault="007C3193" w:rsidP="007C3193">
            <w:pPr>
              <w:shd w:val="clear" w:color="auto" w:fill="FFFFFF"/>
              <w:spacing w:after="150"/>
              <w:rPr>
                <w:rFonts w:ascii="Helvetica" w:eastAsia="Times New Roman" w:hAnsi="Helvetica" w:cs="Helvetica"/>
                <w:color w:val="333333"/>
                <w:szCs w:val="21"/>
              </w:rPr>
            </w:pPr>
            <w:r w:rsidRPr="007C3193">
              <w:rPr>
                <w:rFonts w:ascii="Helvetica" w:eastAsia="Times New Roman" w:hAnsi="Helvetica" w:cs="Helvetica"/>
                <w:color w:val="333333"/>
                <w:szCs w:val="21"/>
              </w:rPr>
              <w:t>For example,</w:t>
            </w:r>
          </w:p>
          <w:p w14:paraId="3B6D7CAB" w14:textId="77777777" w:rsidR="007C3193" w:rsidRPr="007C3193" w:rsidRDefault="007C3193" w:rsidP="007C319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7C3193">
              <w:rPr>
                <w:rFonts w:ascii="Consolas" w:eastAsia="Times New Roman" w:hAnsi="Consolas" w:cs="Consolas"/>
                <w:color w:val="333333"/>
                <w:sz w:val="20"/>
                <w:szCs w:val="20"/>
              </w:rPr>
              <w:t>Given s = "AAAAACCCCCAAAAACCCCCCAAAAAGGGTTT",</w:t>
            </w:r>
          </w:p>
          <w:p w14:paraId="725479AB" w14:textId="77777777" w:rsidR="007C3193" w:rsidRPr="007C3193" w:rsidRDefault="007C3193" w:rsidP="007C319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p>
          <w:p w14:paraId="2DCC9540" w14:textId="77777777" w:rsidR="007C3193" w:rsidRPr="007C3193" w:rsidRDefault="007C3193" w:rsidP="007C319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7C3193">
              <w:rPr>
                <w:rFonts w:ascii="Consolas" w:eastAsia="Times New Roman" w:hAnsi="Consolas" w:cs="Consolas"/>
                <w:color w:val="333333"/>
                <w:sz w:val="20"/>
                <w:szCs w:val="20"/>
              </w:rPr>
              <w:t>Return:</w:t>
            </w:r>
          </w:p>
          <w:p w14:paraId="1C86831B" w14:textId="77777777" w:rsidR="007C3193" w:rsidRPr="007C3193" w:rsidRDefault="007C3193" w:rsidP="007C319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7C3193">
              <w:rPr>
                <w:rFonts w:ascii="Consolas" w:eastAsia="Times New Roman" w:hAnsi="Consolas" w:cs="Consolas"/>
                <w:color w:val="333333"/>
                <w:sz w:val="20"/>
                <w:szCs w:val="20"/>
              </w:rPr>
              <w:t>["AAAAACCCCC", "CCCCCAAAAA"].</w:t>
            </w:r>
          </w:p>
          <w:p w14:paraId="6F6067E4" w14:textId="77777777" w:rsidR="007C3193" w:rsidRDefault="007C3193" w:rsidP="007C3193">
            <w:r>
              <w:t>C++1</w:t>
            </w:r>
          </w:p>
          <w:p w14:paraId="607E81CC" w14:textId="77777777" w:rsidR="007C3193" w:rsidRDefault="007C3193" w:rsidP="007C3193">
            <w:r>
              <w:t>vector&lt;string&gt; findRepeatedDnaSequences(string s) {</w:t>
            </w:r>
          </w:p>
          <w:p w14:paraId="70466592" w14:textId="77777777" w:rsidR="007C3193" w:rsidRDefault="007C3193" w:rsidP="007C3193">
            <w:r>
              <w:t xml:space="preserve">        unordered_map&lt;string, int&gt; map;</w:t>
            </w:r>
          </w:p>
          <w:p w14:paraId="57B3728C" w14:textId="77777777" w:rsidR="007C3193" w:rsidRDefault="007C3193" w:rsidP="007C3193">
            <w:r>
              <w:t xml:space="preserve">        vector&lt;string&gt; res;</w:t>
            </w:r>
          </w:p>
          <w:p w14:paraId="1A3E3CE7" w14:textId="77777777" w:rsidR="007C3193" w:rsidRDefault="007C3193" w:rsidP="007C3193">
            <w:r>
              <w:t xml:space="preserve">        int n = s.length()-10;</w:t>
            </w:r>
          </w:p>
          <w:p w14:paraId="60B32DCD" w14:textId="77777777" w:rsidR="007C3193" w:rsidRDefault="007C3193" w:rsidP="007C3193">
            <w:r>
              <w:t xml:space="preserve">        for(int i=0; i&lt;=n; ++i) //for(int i=0; i&lt;=s.length()-10; ++i) has error, don’t know why!</w:t>
            </w:r>
          </w:p>
          <w:p w14:paraId="54F1010A" w14:textId="77777777" w:rsidR="007C3193" w:rsidRDefault="007C3193" w:rsidP="007C3193">
            <w:r>
              <w:t xml:space="preserve">        {</w:t>
            </w:r>
          </w:p>
          <w:p w14:paraId="3CC1C83B" w14:textId="77777777" w:rsidR="007C3193" w:rsidRDefault="007C3193" w:rsidP="007C3193">
            <w:r>
              <w:t xml:space="preserve">            string sub = s.substr(i, 10);</w:t>
            </w:r>
          </w:p>
          <w:p w14:paraId="712B52FA" w14:textId="77777777" w:rsidR="007C3193" w:rsidRDefault="007C3193" w:rsidP="007C3193">
            <w:r>
              <w:t xml:space="preserve">            if(map[sub]==1) res.push_back(sub);</w:t>
            </w:r>
          </w:p>
          <w:p w14:paraId="261B2EF8" w14:textId="77777777" w:rsidR="007C3193" w:rsidRDefault="007C3193" w:rsidP="007C3193">
            <w:r>
              <w:t xml:space="preserve">            map[sub]++;</w:t>
            </w:r>
          </w:p>
          <w:p w14:paraId="7BE5942A" w14:textId="77777777" w:rsidR="007C3193" w:rsidRDefault="007C3193" w:rsidP="007C3193">
            <w:r>
              <w:t xml:space="preserve">        }</w:t>
            </w:r>
          </w:p>
          <w:p w14:paraId="317218AD" w14:textId="77777777" w:rsidR="007C3193" w:rsidRDefault="007C3193" w:rsidP="007C3193">
            <w:r>
              <w:lastRenderedPageBreak/>
              <w:t xml:space="preserve">        return res;</w:t>
            </w:r>
          </w:p>
          <w:p w14:paraId="012983C9" w14:textId="77777777" w:rsidR="007C3193" w:rsidRDefault="007C3193" w:rsidP="007C3193">
            <w:r>
              <w:t xml:space="preserve">    }</w:t>
            </w:r>
          </w:p>
        </w:tc>
      </w:tr>
      <w:tr w:rsidR="007C3193" w14:paraId="524B8E54" w14:textId="77777777" w:rsidTr="007C3193">
        <w:tc>
          <w:tcPr>
            <w:tcW w:w="8522" w:type="dxa"/>
          </w:tcPr>
          <w:p w14:paraId="21F515A1" w14:textId="77777777" w:rsidR="007C3193" w:rsidRDefault="007C3193" w:rsidP="007C3193"/>
        </w:tc>
      </w:tr>
      <w:tr w:rsidR="007C3193" w14:paraId="0FD1C1D6" w14:textId="77777777" w:rsidTr="007C3193">
        <w:tc>
          <w:tcPr>
            <w:tcW w:w="8522" w:type="dxa"/>
          </w:tcPr>
          <w:p w14:paraId="379FFDA0" w14:textId="77777777" w:rsidR="007C3193" w:rsidRDefault="007C3193" w:rsidP="007C3193"/>
        </w:tc>
      </w:tr>
    </w:tbl>
    <w:p w14:paraId="7D05F8FE" w14:textId="77777777" w:rsidR="007C3193" w:rsidRPr="007C3193" w:rsidRDefault="007C3193" w:rsidP="007C3193"/>
    <w:p w14:paraId="692E28B3" w14:textId="77777777" w:rsidR="0030411B" w:rsidRPr="002A74C3" w:rsidRDefault="0030411B">
      <w:pPr>
        <w:pStyle w:val="Heading4"/>
        <w:rPr>
          <w:rFonts w:ascii="Times New Roman" w:hAnsi="Times New Roman" w:cs="Times New Roman"/>
          <w:color w:val="auto"/>
          <w:sz w:val="36"/>
          <w:szCs w:val="36"/>
          <w:shd w:val="clear" w:color="auto" w:fill="FFFFFF"/>
        </w:rPr>
      </w:pPr>
      <w:r w:rsidRPr="002A74C3">
        <w:rPr>
          <w:rFonts w:ascii="Times New Roman" w:hAnsi="Times New Roman" w:cs="Times New Roman"/>
          <w:color w:val="auto"/>
          <w:sz w:val="36"/>
          <w:szCs w:val="36"/>
          <w:shd w:val="clear" w:color="auto" w:fill="FFFFFF"/>
        </w:rPr>
        <w:t>Matching</w:t>
      </w:r>
    </w:p>
    <w:tbl>
      <w:tblPr>
        <w:tblStyle w:val="TableGrid"/>
        <w:tblW w:w="0" w:type="auto"/>
        <w:tblLook w:val="04A0" w:firstRow="1" w:lastRow="0" w:firstColumn="1" w:lastColumn="0" w:noHBand="0" w:noVBand="1"/>
      </w:tblPr>
      <w:tblGrid>
        <w:gridCol w:w="8522"/>
      </w:tblGrid>
      <w:tr w:rsidR="009E3D24" w:rsidRPr="004F62EE" w14:paraId="1A91BCF4" w14:textId="77777777" w:rsidTr="0030411B">
        <w:tc>
          <w:tcPr>
            <w:tcW w:w="8522" w:type="dxa"/>
          </w:tcPr>
          <w:p w14:paraId="2ADC41C1" w14:textId="77777777" w:rsidR="0030411B" w:rsidRPr="004F62EE" w:rsidRDefault="0030411B" w:rsidP="008861EC">
            <w:pPr>
              <w:rPr>
                <w:sz w:val="36"/>
                <w:szCs w:val="36"/>
                <w:shd w:val="clear" w:color="auto" w:fill="FFFFFF"/>
              </w:rPr>
            </w:pPr>
            <w:r w:rsidRPr="004F62EE">
              <w:rPr>
                <w:sz w:val="36"/>
                <w:szCs w:val="36"/>
                <w:shd w:val="clear" w:color="auto" w:fill="FFFFFF"/>
              </w:rPr>
              <w:t>205. Isomorphic Strings</w:t>
            </w:r>
          </w:p>
          <w:p w14:paraId="5ED36413" w14:textId="77777777" w:rsidR="0030411B" w:rsidRPr="004F62EE" w:rsidRDefault="0030411B" w:rsidP="008861EC">
            <w:pPr>
              <w:shd w:val="clear" w:color="auto" w:fill="FFFFFF"/>
              <w:rPr>
                <w:rFonts w:eastAsia="Times New Roman"/>
                <w:szCs w:val="21"/>
              </w:rPr>
            </w:pPr>
            <w:r w:rsidRPr="004F62EE">
              <w:rPr>
                <w:rFonts w:eastAsia="Times New Roman"/>
                <w:szCs w:val="21"/>
              </w:rPr>
              <w:t>Given two strings </w:t>
            </w:r>
            <w:r w:rsidRPr="004F62EE">
              <w:rPr>
                <w:rFonts w:eastAsia="Times New Roman"/>
                <w:b/>
                <w:bCs/>
                <w:i/>
                <w:iCs/>
                <w:szCs w:val="21"/>
              </w:rPr>
              <w:t>s</w:t>
            </w:r>
            <w:r w:rsidRPr="004F62EE">
              <w:rPr>
                <w:rFonts w:eastAsia="Times New Roman"/>
                <w:szCs w:val="21"/>
              </w:rPr>
              <w:t> and </w:t>
            </w:r>
            <w:r w:rsidRPr="004F62EE">
              <w:rPr>
                <w:rFonts w:eastAsia="Times New Roman"/>
                <w:b/>
                <w:bCs/>
                <w:i/>
                <w:iCs/>
                <w:szCs w:val="21"/>
              </w:rPr>
              <w:t>t</w:t>
            </w:r>
            <w:r w:rsidRPr="004F62EE">
              <w:rPr>
                <w:rFonts w:eastAsia="Times New Roman"/>
                <w:szCs w:val="21"/>
              </w:rPr>
              <w:t>, determine if they are isomorphic.</w:t>
            </w:r>
          </w:p>
          <w:p w14:paraId="6EB31A5F" w14:textId="77777777" w:rsidR="0030411B" w:rsidRPr="004F62EE" w:rsidRDefault="0030411B" w:rsidP="008861EC">
            <w:pPr>
              <w:shd w:val="clear" w:color="auto" w:fill="FFFFFF"/>
              <w:rPr>
                <w:rFonts w:eastAsia="Times New Roman"/>
                <w:szCs w:val="21"/>
              </w:rPr>
            </w:pPr>
            <w:r w:rsidRPr="004F62EE">
              <w:rPr>
                <w:rFonts w:eastAsia="Times New Roman"/>
                <w:szCs w:val="21"/>
              </w:rPr>
              <w:t>Two strings are isomorphic if the characters in </w:t>
            </w:r>
            <w:r w:rsidRPr="004F62EE">
              <w:rPr>
                <w:rFonts w:eastAsia="Times New Roman"/>
                <w:b/>
                <w:bCs/>
                <w:i/>
                <w:iCs/>
                <w:szCs w:val="21"/>
              </w:rPr>
              <w:t>s</w:t>
            </w:r>
            <w:r w:rsidRPr="004F62EE">
              <w:rPr>
                <w:rFonts w:eastAsia="Times New Roman"/>
                <w:szCs w:val="21"/>
              </w:rPr>
              <w:t> can be replaced to get </w:t>
            </w:r>
            <w:r w:rsidRPr="004F62EE">
              <w:rPr>
                <w:rFonts w:eastAsia="Times New Roman"/>
                <w:b/>
                <w:bCs/>
                <w:i/>
                <w:iCs/>
                <w:szCs w:val="21"/>
              </w:rPr>
              <w:t>t</w:t>
            </w:r>
            <w:r w:rsidRPr="004F62EE">
              <w:rPr>
                <w:rFonts w:eastAsia="Times New Roman"/>
                <w:szCs w:val="21"/>
              </w:rPr>
              <w:t>.</w:t>
            </w:r>
          </w:p>
          <w:p w14:paraId="680796CF" w14:textId="77777777" w:rsidR="0030411B" w:rsidRPr="004F62EE" w:rsidRDefault="0030411B" w:rsidP="008861EC">
            <w:pPr>
              <w:shd w:val="clear" w:color="auto" w:fill="FFFFFF"/>
              <w:rPr>
                <w:rFonts w:eastAsia="Times New Roman"/>
                <w:szCs w:val="21"/>
              </w:rPr>
            </w:pPr>
            <w:r w:rsidRPr="004F62EE">
              <w:rPr>
                <w:rFonts w:eastAsia="Times New Roman"/>
                <w:szCs w:val="21"/>
              </w:rPr>
              <w:t>All occurrences of a character must be replaced with another character while preserving the order of characters. No two characters may map to the same character but a character may map to itself.</w:t>
            </w:r>
          </w:p>
          <w:p w14:paraId="06317D69" w14:textId="77777777" w:rsidR="0030411B" w:rsidRPr="004F62EE" w:rsidRDefault="0030411B" w:rsidP="008861EC">
            <w:pPr>
              <w:shd w:val="clear" w:color="auto" w:fill="FFFFFF"/>
              <w:rPr>
                <w:rFonts w:eastAsia="Times New Roman"/>
                <w:szCs w:val="21"/>
              </w:rPr>
            </w:pPr>
            <w:r w:rsidRPr="004F62EE">
              <w:rPr>
                <w:rFonts w:eastAsia="Times New Roman"/>
                <w:szCs w:val="21"/>
              </w:rPr>
              <w:t>For example,</w:t>
            </w:r>
            <w:r w:rsidRPr="004F62EE">
              <w:rPr>
                <w:rFonts w:eastAsia="Times New Roman"/>
                <w:szCs w:val="21"/>
              </w:rPr>
              <w:br/>
              <w:t>Given </w:t>
            </w:r>
            <w:r w:rsidRPr="004F62EE">
              <w:rPr>
                <w:rFonts w:eastAsia="Times New Roman"/>
                <w:sz w:val="19"/>
                <w:szCs w:val="19"/>
                <w:shd w:val="clear" w:color="auto" w:fill="F9F2F4"/>
              </w:rPr>
              <w:t>"egg"</w:t>
            </w:r>
            <w:r w:rsidRPr="004F62EE">
              <w:rPr>
                <w:rFonts w:eastAsia="Times New Roman"/>
                <w:szCs w:val="21"/>
              </w:rPr>
              <w:t>, </w:t>
            </w:r>
            <w:r w:rsidRPr="004F62EE">
              <w:rPr>
                <w:rFonts w:eastAsia="Times New Roman"/>
                <w:sz w:val="19"/>
                <w:szCs w:val="19"/>
                <w:shd w:val="clear" w:color="auto" w:fill="F9F2F4"/>
              </w:rPr>
              <w:t>"add"</w:t>
            </w:r>
            <w:r w:rsidRPr="004F62EE">
              <w:rPr>
                <w:rFonts w:eastAsia="Times New Roman"/>
                <w:szCs w:val="21"/>
              </w:rPr>
              <w:t>, return true.</w:t>
            </w:r>
          </w:p>
          <w:p w14:paraId="33A4E270" w14:textId="77777777" w:rsidR="0030411B" w:rsidRPr="004F62EE" w:rsidRDefault="0030411B" w:rsidP="008861EC">
            <w:pPr>
              <w:shd w:val="clear" w:color="auto" w:fill="FFFFFF"/>
              <w:rPr>
                <w:rFonts w:eastAsia="Times New Roman"/>
                <w:szCs w:val="21"/>
              </w:rPr>
            </w:pPr>
            <w:r w:rsidRPr="004F62EE">
              <w:rPr>
                <w:rFonts w:eastAsia="Times New Roman"/>
                <w:szCs w:val="21"/>
              </w:rPr>
              <w:t>Given </w:t>
            </w:r>
            <w:r w:rsidRPr="004F62EE">
              <w:rPr>
                <w:rFonts w:eastAsia="Times New Roman"/>
                <w:sz w:val="19"/>
                <w:szCs w:val="19"/>
                <w:shd w:val="clear" w:color="auto" w:fill="F9F2F4"/>
              </w:rPr>
              <w:t>"foo"</w:t>
            </w:r>
            <w:r w:rsidRPr="004F62EE">
              <w:rPr>
                <w:rFonts w:eastAsia="Times New Roman"/>
                <w:szCs w:val="21"/>
              </w:rPr>
              <w:t>, </w:t>
            </w:r>
            <w:r w:rsidRPr="004F62EE">
              <w:rPr>
                <w:rFonts w:eastAsia="Times New Roman"/>
                <w:sz w:val="19"/>
                <w:szCs w:val="19"/>
                <w:shd w:val="clear" w:color="auto" w:fill="F9F2F4"/>
              </w:rPr>
              <w:t>"bar"</w:t>
            </w:r>
            <w:r w:rsidRPr="004F62EE">
              <w:rPr>
                <w:rFonts w:eastAsia="Times New Roman"/>
                <w:szCs w:val="21"/>
              </w:rPr>
              <w:t>, return false.</w:t>
            </w:r>
          </w:p>
          <w:p w14:paraId="578FAC7E" w14:textId="77777777" w:rsidR="0030411B" w:rsidRPr="004F62EE" w:rsidRDefault="0030411B" w:rsidP="008861EC">
            <w:pPr>
              <w:shd w:val="clear" w:color="auto" w:fill="FFFFFF"/>
              <w:rPr>
                <w:rFonts w:eastAsia="Times New Roman"/>
                <w:szCs w:val="21"/>
              </w:rPr>
            </w:pPr>
            <w:r w:rsidRPr="004F62EE">
              <w:rPr>
                <w:rFonts w:eastAsia="Times New Roman"/>
                <w:szCs w:val="21"/>
              </w:rPr>
              <w:t>Given </w:t>
            </w:r>
            <w:r w:rsidRPr="004F62EE">
              <w:rPr>
                <w:rFonts w:eastAsia="Times New Roman"/>
                <w:sz w:val="19"/>
                <w:szCs w:val="19"/>
                <w:shd w:val="clear" w:color="auto" w:fill="F9F2F4"/>
              </w:rPr>
              <w:t>"paper"</w:t>
            </w:r>
            <w:r w:rsidRPr="004F62EE">
              <w:rPr>
                <w:rFonts w:eastAsia="Times New Roman"/>
                <w:szCs w:val="21"/>
              </w:rPr>
              <w:t>, </w:t>
            </w:r>
            <w:r w:rsidRPr="004F62EE">
              <w:rPr>
                <w:rFonts w:eastAsia="Times New Roman"/>
                <w:sz w:val="19"/>
                <w:szCs w:val="19"/>
                <w:shd w:val="clear" w:color="auto" w:fill="F9F2F4"/>
              </w:rPr>
              <w:t>"title"</w:t>
            </w:r>
            <w:r w:rsidRPr="004F62EE">
              <w:rPr>
                <w:rFonts w:eastAsia="Times New Roman"/>
                <w:szCs w:val="21"/>
              </w:rPr>
              <w:t>, return true.</w:t>
            </w:r>
          </w:p>
          <w:p w14:paraId="3DD93464" w14:textId="77777777" w:rsidR="0030411B" w:rsidRPr="004F62EE" w:rsidRDefault="0030411B" w:rsidP="008861EC">
            <w:pPr>
              <w:shd w:val="clear" w:color="auto" w:fill="FFFFFF"/>
              <w:rPr>
                <w:rFonts w:eastAsia="Times New Roman"/>
                <w:szCs w:val="21"/>
              </w:rPr>
            </w:pPr>
            <w:r w:rsidRPr="004F62EE">
              <w:rPr>
                <w:rFonts w:eastAsia="Times New Roman"/>
                <w:b/>
                <w:bCs/>
                <w:szCs w:val="21"/>
              </w:rPr>
              <w:t>Note:</w:t>
            </w:r>
            <w:r w:rsidRPr="004F62EE">
              <w:rPr>
                <w:rFonts w:eastAsia="Times New Roman"/>
                <w:szCs w:val="21"/>
              </w:rPr>
              <w:br/>
              <w:t>You may assume both </w:t>
            </w:r>
            <w:r w:rsidRPr="004F62EE">
              <w:rPr>
                <w:rFonts w:eastAsia="Times New Roman"/>
                <w:b/>
                <w:bCs/>
                <w:i/>
                <w:iCs/>
                <w:szCs w:val="21"/>
              </w:rPr>
              <w:t>s</w:t>
            </w:r>
            <w:r w:rsidRPr="004F62EE">
              <w:rPr>
                <w:rFonts w:eastAsia="Times New Roman"/>
                <w:szCs w:val="21"/>
              </w:rPr>
              <w:t> and </w:t>
            </w:r>
            <w:r w:rsidRPr="004F62EE">
              <w:rPr>
                <w:rFonts w:eastAsia="Times New Roman"/>
                <w:b/>
                <w:bCs/>
                <w:i/>
                <w:iCs/>
                <w:szCs w:val="21"/>
              </w:rPr>
              <w:t>t</w:t>
            </w:r>
            <w:r w:rsidRPr="004F62EE">
              <w:rPr>
                <w:rFonts w:eastAsia="Times New Roman"/>
                <w:szCs w:val="21"/>
              </w:rPr>
              <w:t> have the same length.</w:t>
            </w:r>
          </w:p>
          <w:p w14:paraId="50BBB944" w14:textId="77777777" w:rsidR="0030411B" w:rsidRPr="004F62EE" w:rsidRDefault="0030411B" w:rsidP="008861EC">
            <w:r w:rsidRPr="004F62EE">
              <w:t>C++1 (6ms)</w:t>
            </w:r>
          </w:p>
          <w:p w14:paraId="4CBF56D8" w14:textId="77777777" w:rsidR="0030411B" w:rsidRPr="004F62EE" w:rsidRDefault="0030411B" w:rsidP="008861EC">
            <w:r w:rsidRPr="004F62EE">
              <w:t>bool isIsomorphic(string s, string t) {</w:t>
            </w:r>
          </w:p>
          <w:p w14:paraId="637380F2" w14:textId="77777777" w:rsidR="0030411B" w:rsidRPr="004F62EE" w:rsidRDefault="0030411B" w:rsidP="008861EC">
            <w:r w:rsidRPr="004F62EE">
              <w:t xml:space="preserve">        int Scount[128] = {0}, Tcount[128] = {0};</w:t>
            </w:r>
          </w:p>
          <w:p w14:paraId="6126B401" w14:textId="77777777" w:rsidR="0030411B" w:rsidRPr="004F62EE" w:rsidRDefault="0030411B" w:rsidP="008861EC">
            <w:r w:rsidRPr="004F62EE">
              <w:t xml:space="preserve">        if(s.length()!=t.length()) return false;</w:t>
            </w:r>
          </w:p>
          <w:p w14:paraId="24D48061" w14:textId="77777777" w:rsidR="0030411B" w:rsidRPr="004F62EE" w:rsidRDefault="0030411B" w:rsidP="008861EC">
            <w:r w:rsidRPr="004F62EE">
              <w:t xml:space="preserve">        for(int i=0; i&lt;s.length(); ++i)</w:t>
            </w:r>
          </w:p>
          <w:p w14:paraId="074DBFF1" w14:textId="77777777" w:rsidR="0030411B" w:rsidRPr="004F62EE" w:rsidRDefault="0030411B" w:rsidP="008861EC">
            <w:r w:rsidRPr="004F62EE">
              <w:t xml:space="preserve">        {</w:t>
            </w:r>
          </w:p>
          <w:p w14:paraId="4CC92497" w14:textId="77777777" w:rsidR="0030411B" w:rsidRPr="004F62EE" w:rsidRDefault="0030411B" w:rsidP="008861EC">
            <w:r w:rsidRPr="004F62EE">
              <w:t xml:space="preserve">            if(Scount[s[i]] != Tcount[t[i]]) return false;</w:t>
            </w:r>
          </w:p>
          <w:p w14:paraId="5B8D9CDB" w14:textId="77777777" w:rsidR="0030411B" w:rsidRPr="004F62EE" w:rsidRDefault="0030411B" w:rsidP="008861EC">
            <w:r w:rsidRPr="004F62EE">
              <w:t xml:space="preserve">            if(Scount[s[i]] == 0)</w:t>
            </w:r>
          </w:p>
          <w:p w14:paraId="62C75BE4" w14:textId="77777777" w:rsidR="0030411B" w:rsidRPr="004F62EE" w:rsidRDefault="0030411B" w:rsidP="008861EC">
            <w:r w:rsidRPr="004F62EE">
              <w:t xml:space="preserve">                Scount[s[i]] = Tcount[t[i]] = i+1;</w:t>
            </w:r>
          </w:p>
          <w:p w14:paraId="151D2DF8" w14:textId="77777777" w:rsidR="0030411B" w:rsidRPr="004F62EE" w:rsidRDefault="0030411B" w:rsidP="008861EC">
            <w:r w:rsidRPr="004F62EE">
              <w:t xml:space="preserve">        }</w:t>
            </w:r>
          </w:p>
          <w:p w14:paraId="1B794B67" w14:textId="77777777" w:rsidR="0030411B" w:rsidRPr="004F62EE" w:rsidRDefault="0030411B" w:rsidP="008861EC">
            <w:r w:rsidRPr="004F62EE">
              <w:t xml:space="preserve">        return true;</w:t>
            </w:r>
          </w:p>
          <w:p w14:paraId="174E6CC3" w14:textId="77777777" w:rsidR="0030411B" w:rsidRPr="004F62EE" w:rsidRDefault="0030411B" w:rsidP="008861EC">
            <w:pPr>
              <w:ind w:firstLine="420"/>
            </w:pPr>
            <w:r w:rsidRPr="004F62EE">
              <w:t>}</w:t>
            </w:r>
          </w:p>
          <w:p w14:paraId="36AF2D1D" w14:textId="77777777" w:rsidR="00E578B7" w:rsidRPr="004F62EE" w:rsidRDefault="00E578B7" w:rsidP="008861EC">
            <w:r w:rsidRPr="004F62EE">
              <w:t>Java1 (5ms)</w:t>
            </w:r>
          </w:p>
          <w:p w14:paraId="796274D1" w14:textId="77777777" w:rsidR="00E578B7" w:rsidRPr="004F62EE" w:rsidRDefault="00E578B7" w:rsidP="008861EC">
            <w:r w:rsidRPr="004F62EE">
              <w:t>public boolean isIsomorphic(String s, String t) {</w:t>
            </w:r>
          </w:p>
          <w:p w14:paraId="51287A79" w14:textId="77777777" w:rsidR="00E578B7" w:rsidRPr="004F62EE" w:rsidRDefault="00E578B7" w:rsidP="008861EC">
            <w:r w:rsidRPr="004F62EE">
              <w:t xml:space="preserve">        char[] ss = s.toCharArray();</w:t>
            </w:r>
          </w:p>
          <w:p w14:paraId="18EF5A3D" w14:textId="77777777" w:rsidR="00E578B7" w:rsidRPr="004F62EE" w:rsidRDefault="00E578B7" w:rsidP="008861EC">
            <w:r w:rsidRPr="004F62EE">
              <w:t xml:space="preserve">        char[] tt = t.toCharArray();</w:t>
            </w:r>
          </w:p>
          <w:p w14:paraId="31658750" w14:textId="77777777" w:rsidR="00E578B7" w:rsidRPr="004F62EE" w:rsidRDefault="00E578B7" w:rsidP="008861EC">
            <w:r w:rsidRPr="004F62EE">
              <w:t xml:space="preserve">        int[] sAddr = new int[128];</w:t>
            </w:r>
          </w:p>
          <w:p w14:paraId="1F04E7E6" w14:textId="77777777" w:rsidR="00E578B7" w:rsidRPr="004F62EE" w:rsidRDefault="00E578B7" w:rsidP="008861EC">
            <w:r w:rsidRPr="004F62EE">
              <w:t xml:space="preserve">        int[] tAddr = new int[128];</w:t>
            </w:r>
          </w:p>
          <w:p w14:paraId="1A41223F" w14:textId="77777777" w:rsidR="00E578B7" w:rsidRPr="004F62EE" w:rsidRDefault="00E578B7" w:rsidP="008861EC">
            <w:r w:rsidRPr="004F62EE">
              <w:t xml:space="preserve">        for(int i=0; i&lt;s.length(); ++i)</w:t>
            </w:r>
          </w:p>
          <w:p w14:paraId="4FCB8D7F" w14:textId="77777777" w:rsidR="00E578B7" w:rsidRPr="004F62EE" w:rsidRDefault="00E578B7" w:rsidP="008861EC">
            <w:r w:rsidRPr="004F62EE">
              <w:t xml:space="preserve">        {</w:t>
            </w:r>
          </w:p>
          <w:p w14:paraId="4F002D55" w14:textId="77777777" w:rsidR="00E578B7" w:rsidRPr="004F62EE" w:rsidRDefault="00E578B7" w:rsidP="008861EC">
            <w:r w:rsidRPr="004F62EE">
              <w:t xml:space="preserve">            char si = ss[i], ti = tt[i];</w:t>
            </w:r>
          </w:p>
          <w:p w14:paraId="54D7FACE" w14:textId="77777777" w:rsidR="00E578B7" w:rsidRPr="004F62EE" w:rsidRDefault="00E578B7" w:rsidP="008861EC">
            <w:r w:rsidRPr="004F62EE">
              <w:t xml:space="preserve">            if(sAddr[si] != tAddr[ti]) return false;</w:t>
            </w:r>
          </w:p>
          <w:p w14:paraId="7CBDA45F" w14:textId="77777777" w:rsidR="00E578B7" w:rsidRPr="004F62EE" w:rsidRDefault="00E578B7" w:rsidP="008861EC">
            <w:r w:rsidRPr="004F62EE">
              <w:t xml:space="preserve">            else if(sAddr[si] == 0)</w:t>
            </w:r>
          </w:p>
          <w:p w14:paraId="1257D42A" w14:textId="77777777" w:rsidR="00E578B7" w:rsidRPr="004F62EE" w:rsidRDefault="00E578B7" w:rsidP="008861EC">
            <w:r w:rsidRPr="004F62EE">
              <w:t xml:space="preserve">            {</w:t>
            </w:r>
          </w:p>
          <w:p w14:paraId="4E730847" w14:textId="77777777" w:rsidR="00E578B7" w:rsidRPr="004F62EE" w:rsidRDefault="00E578B7" w:rsidP="008861EC">
            <w:r w:rsidRPr="004F62EE">
              <w:lastRenderedPageBreak/>
              <w:t xml:space="preserve">                sAddr[si] = i+1;</w:t>
            </w:r>
          </w:p>
          <w:p w14:paraId="2E116E66" w14:textId="77777777" w:rsidR="00E578B7" w:rsidRPr="004F62EE" w:rsidRDefault="00E578B7" w:rsidP="008861EC">
            <w:r w:rsidRPr="004F62EE">
              <w:t xml:space="preserve">                tAddr[ti] = i+1;</w:t>
            </w:r>
          </w:p>
          <w:p w14:paraId="6DC51A64" w14:textId="77777777" w:rsidR="00E578B7" w:rsidRPr="004F62EE" w:rsidRDefault="00E578B7" w:rsidP="008861EC">
            <w:r w:rsidRPr="004F62EE">
              <w:t xml:space="preserve">            }</w:t>
            </w:r>
          </w:p>
          <w:p w14:paraId="3D925847" w14:textId="77777777" w:rsidR="00E578B7" w:rsidRPr="004F62EE" w:rsidRDefault="00E578B7" w:rsidP="008861EC">
            <w:r w:rsidRPr="004F62EE">
              <w:t xml:space="preserve">        }</w:t>
            </w:r>
          </w:p>
          <w:p w14:paraId="32516FA4" w14:textId="77777777" w:rsidR="00E578B7" w:rsidRPr="004F62EE" w:rsidRDefault="00E578B7" w:rsidP="008861EC">
            <w:r w:rsidRPr="004F62EE">
              <w:t xml:space="preserve">        return true;</w:t>
            </w:r>
          </w:p>
          <w:p w14:paraId="7934A3DE" w14:textId="77777777" w:rsidR="00E578B7" w:rsidRPr="004F62EE" w:rsidRDefault="00E578B7" w:rsidP="008861EC">
            <w:pPr>
              <w:ind w:firstLine="420"/>
            </w:pPr>
            <w:r w:rsidRPr="004F62EE">
              <w:t>}</w:t>
            </w:r>
          </w:p>
          <w:p w14:paraId="737F6BD0" w14:textId="77777777" w:rsidR="00E578B7" w:rsidRPr="004F62EE" w:rsidRDefault="00E578B7" w:rsidP="008861EC">
            <w:r w:rsidRPr="004F62EE">
              <w:t>Java2 (15ms)</w:t>
            </w:r>
          </w:p>
          <w:p w14:paraId="7A58079D" w14:textId="77777777" w:rsidR="00E578B7" w:rsidRPr="004F62EE" w:rsidRDefault="00E578B7" w:rsidP="008861EC">
            <w:r w:rsidRPr="004F62EE">
              <w:t>public boolean isIsomorphic(String s, String t) {</w:t>
            </w:r>
          </w:p>
          <w:p w14:paraId="1E291862" w14:textId="77777777" w:rsidR="00E578B7" w:rsidRPr="004F62EE" w:rsidRDefault="00E578B7" w:rsidP="008861EC">
            <w:r w:rsidRPr="004F62EE">
              <w:t xml:space="preserve">        int[] sAddr = new int[256];</w:t>
            </w:r>
          </w:p>
          <w:p w14:paraId="2999354E" w14:textId="77777777" w:rsidR="00E578B7" w:rsidRPr="004F62EE" w:rsidRDefault="00E578B7" w:rsidP="008861EC">
            <w:r w:rsidRPr="004F62EE">
              <w:t xml:space="preserve">        int[] tAddr = new int[256];</w:t>
            </w:r>
          </w:p>
          <w:p w14:paraId="759EB2AC" w14:textId="77777777" w:rsidR="00E578B7" w:rsidRPr="004F62EE" w:rsidRDefault="00E578B7" w:rsidP="008861EC">
            <w:r w:rsidRPr="004F62EE">
              <w:t xml:space="preserve">        for(int i=0; i&lt;s.length(); ++i)</w:t>
            </w:r>
          </w:p>
          <w:p w14:paraId="6439594F" w14:textId="77777777" w:rsidR="00E578B7" w:rsidRPr="004F62EE" w:rsidRDefault="00E578B7" w:rsidP="008861EC">
            <w:r w:rsidRPr="004F62EE">
              <w:t xml:space="preserve">        {</w:t>
            </w:r>
          </w:p>
          <w:p w14:paraId="07240A0A" w14:textId="77777777" w:rsidR="00E578B7" w:rsidRPr="004F62EE" w:rsidRDefault="00E578B7" w:rsidP="008861EC">
            <w:r w:rsidRPr="004F62EE">
              <w:t xml:space="preserve">            if(sAddr[s.charAt(i)] != tAddr[t.charAt(i)]) return false;</w:t>
            </w:r>
          </w:p>
          <w:p w14:paraId="0CA1C90C" w14:textId="77777777" w:rsidR="00E578B7" w:rsidRPr="004F62EE" w:rsidRDefault="00E578B7" w:rsidP="008861EC">
            <w:r w:rsidRPr="004F62EE">
              <w:t xml:space="preserve">            else</w:t>
            </w:r>
          </w:p>
          <w:p w14:paraId="35AA99AB" w14:textId="77777777" w:rsidR="00E578B7" w:rsidRPr="004F62EE" w:rsidRDefault="00E578B7" w:rsidP="008861EC">
            <w:r w:rsidRPr="004F62EE">
              <w:t xml:space="preserve">            {</w:t>
            </w:r>
          </w:p>
          <w:p w14:paraId="6CD5F376" w14:textId="77777777" w:rsidR="00E578B7" w:rsidRPr="004F62EE" w:rsidRDefault="00E578B7" w:rsidP="008861EC">
            <w:r w:rsidRPr="004F62EE">
              <w:t xml:space="preserve">                sAddr[s.charAt(i)] = i+1;</w:t>
            </w:r>
          </w:p>
          <w:p w14:paraId="66E9D480" w14:textId="77777777" w:rsidR="00E578B7" w:rsidRPr="004F62EE" w:rsidRDefault="00E578B7" w:rsidP="008861EC">
            <w:r w:rsidRPr="004F62EE">
              <w:t xml:space="preserve">                tAddr[t.charAt(i)] = i+1;</w:t>
            </w:r>
          </w:p>
          <w:p w14:paraId="338A1C3A" w14:textId="77777777" w:rsidR="00E578B7" w:rsidRPr="004F62EE" w:rsidRDefault="00E578B7" w:rsidP="008861EC">
            <w:r w:rsidRPr="004F62EE">
              <w:t xml:space="preserve">            }</w:t>
            </w:r>
          </w:p>
          <w:p w14:paraId="54699BDC" w14:textId="77777777" w:rsidR="00E578B7" w:rsidRPr="004F62EE" w:rsidRDefault="00E578B7" w:rsidP="008861EC">
            <w:r w:rsidRPr="004F62EE">
              <w:t xml:space="preserve">        }</w:t>
            </w:r>
          </w:p>
          <w:p w14:paraId="728D2900" w14:textId="77777777" w:rsidR="00E578B7" w:rsidRPr="004F62EE" w:rsidRDefault="00E578B7" w:rsidP="008861EC">
            <w:r w:rsidRPr="004F62EE">
              <w:t xml:space="preserve">        return true;</w:t>
            </w:r>
          </w:p>
          <w:p w14:paraId="2C6ADC4A" w14:textId="77777777" w:rsidR="00E578B7" w:rsidRPr="004F62EE" w:rsidRDefault="00E578B7" w:rsidP="008861EC">
            <w:r w:rsidRPr="004F62EE">
              <w:t xml:space="preserve">    }</w:t>
            </w:r>
          </w:p>
        </w:tc>
      </w:tr>
      <w:tr w:rsidR="009E3D24" w:rsidRPr="004F62EE" w14:paraId="3F04E333" w14:textId="77777777" w:rsidTr="0030411B">
        <w:tc>
          <w:tcPr>
            <w:tcW w:w="8522" w:type="dxa"/>
          </w:tcPr>
          <w:p w14:paraId="640AADB6" w14:textId="11F3572B" w:rsidR="0030411B" w:rsidRPr="004F62EE" w:rsidRDefault="008861EC" w:rsidP="00F92695">
            <w:pPr>
              <w:rPr>
                <w:sz w:val="36"/>
                <w:szCs w:val="36"/>
                <w:shd w:val="clear" w:color="auto" w:fill="FFFFFF"/>
              </w:rPr>
            </w:pPr>
            <w:r w:rsidRPr="004F62EE">
              <w:rPr>
                <w:sz w:val="36"/>
                <w:szCs w:val="36"/>
                <w:shd w:val="clear" w:color="auto" w:fill="FFFFFF"/>
              </w:rPr>
              <w:lastRenderedPageBreak/>
              <w:t>20. Valid Parentheses</w:t>
            </w:r>
          </w:p>
          <w:p w14:paraId="08B70D7E" w14:textId="77777777" w:rsidR="008861EC" w:rsidRPr="004F62EE" w:rsidRDefault="008861EC" w:rsidP="00F92695">
            <w:pPr>
              <w:shd w:val="clear" w:color="auto" w:fill="FFFFFF"/>
              <w:rPr>
                <w:rFonts w:eastAsia="Times New Roman"/>
                <w:szCs w:val="21"/>
              </w:rPr>
            </w:pPr>
            <w:r w:rsidRPr="004F62EE">
              <w:rPr>
                <w:rFonts w:eastAsia="Times New Roman"/>
                <w:szCs w:val="21"/>
              </w:rPr>
              <w:t>Given a string containing just the characters </w:t>
            </w:r>
            <w:r w:rsidRPr="004F62EE">
              <w:rPr>
                <w:rFonts w:eastAsia="Times New Roman"/>
                <w:sz w:val="19"/>
                <w:szCs w:val="19"/>
                <w:shd w:val="clear" w:color="auto" w:fill="F9F2F4"/>
              </w:rPr>
              <w:t>'('</w:t>
            </w:r>
            <w:r w:rsidRPr="004F62EE">
              <w:rPr>
                <w:rFonts w:eastAsia="Times New Roman"/>
                <w:szCs w:val="21"/>
              </w:rPr>
              <w:t>, </w:t>
            </w:r>
            <w:r w:rsidRPr="004F62EE">
              <w:rPr>
                <w:rFonts w:eastAsia="Times New Roman"/>
                <w:sz w:val="19"/>
                <w:szCs w:val="19"/>
                <w:shd w:val="clear" w:color="auto" w:fill="F9F2F4"/>
              </w:rPr>
              <w:t>')'</w:t>
            </w:r>
            <w:r w:rsidRPr="004F62EE">
              <w:rPr>
                <w:rFonts w:eastAsia="Times New Roman"/>
                <w:szCs w:val="21"/>
              </w:rPr>
              <w:t>, </w:t>
            </w:r>
            <w:r w:rsidRPr="004F62EE">
              <w:rPr>
                <w:rFonts w:eastAsia="Times New Roman"/>
                <w:sz w:val="19"/>
                <w:szCs w:val="19"/>
                <w:shd w:val="clear" w:color="auto" w:fill="F9F2F4"/>
              </w:rPr>
              <w:t>'{'</w:t>
            </w:r>
            <w:r w:rsidRPr="004F62EE">
              <w:rPr>
                <w:rFonts w:eastAsia="Times New Roman"/>
                <w:szCs w:val="21"/>
              </w:rPr>
              <w:t>, </w:t>
            </w:r>
            <w:r w:rsidRPr="004F62EE">
              <w:rPr>
                <w:rFonts w:eastAsia="Times New Roman"/>
                <w:sz w:val="19"/>
                <w:szCs w:val="19"/>
                <w:shd w:val="clear" w:color="auto" w:fill="F9F2F4"/>
              </w:rPr>
              <w:t>'}'</w:t>
            </w:r>
            <w:r w:rsidRPr="004F62EE">
              <w:rPr>
                <w:rFonts w:eastAsia="Times New Roman"/>
                <w:szCs w:val="21"/>
              </w:rPr>
              <w:t>, </w:t>
            </w:r>
            <w:r w:rsidRPr="004F62EE">
              <w:rPr>
                <w:rFonts w:eastAsia="Times New Roman"/>
                <w:sz w:val="19"/>
                <w:szCs w:val="19"/>
                <w:shd w:val="clear" w:color="auto" w:fill="F9F2F4"/>
              </w:rPr>
              <w:t>'['</w:t>
            </w:r>
            <w:r w:rsidRPr="004F62EE">
              <w:rPr>
                <w:rFonts w:eastAsia="Times New Roman"/>
                <w:szCs w:val="21"/>
              </w:rPr>
              <w:t> and </w:t>
            </w:r>
            <w:r w:rsidRPr="004F62EE">
              <w:rPr>
                <w:rFonts w:eastAsia="Times New Roman"/>
                <w:sz w:val="19"/>
                <w:szCs w:val="19"/>
                <w:shd w:val="clear" w:color="auto" w:fill="F9F2F4"/>
              </w:rPr>
              <w:t>']'</w:t>
            </w:r>
            <w:r w:rsidRPr="004F62EE">
              <w:rPr>
                <w:rFonts w:eastAsia="Times New Roman"/>
                <w:szCs w:val="21"/>
              </w:rPr>
              <w:t>, determine if the input string is valid.</w:t>
            </w:r>
          </w:p>
          <w:p w14:paraId="718D3D3D" w14:textId="3930EF27" w:rsidR="008861EC" w:rsidRPr="004F62EE" w:rsidRDefault="008861EC" w:rsidP="00F92695">
            <w:pPr>
              <w:shd w:val="clear" w:color="auto" w:fill="FFFFFF"/>
              <w:rPr>
                <w:rFonts w:eastAsia="Times New Roman"/>
                <w:szCs w:val="21"/>
              </w:rPr>
            </w:pPr>
            <w:r w:rsidRPr="004F62EE">
              <w:rPr>
                <w:rFonts w:eastAsia="Times New Roman"/>
                <w:szCs w:val="21"/>
              </w:rPr>
              <w:t>The brackets must close in the correct order, </w:t>
            </w:r>
            <w:r w:rsidRPr="004F62EE">
              <w:rPr>
                <w:rFonts w:eastAsia="Times New Roman"/>
                <w:sz w:val="19"/>
                <w:szCs w:val="19"/>
                <w:shd w:val="clear" w:color="auto" w:fill="F9F2F4"/>
              </w:rPr>
              <w:t>"()"</w:t>
            </w:r>
            <w:r w:rsidRPr="004F62EE">
              <w:rPr>
                <w:rFonts w:eastAsia="Times New Roman"/>
                <w:szCs w:val="21"/>
              </w:rPr>
              <w:t> and </w:t>
            </w:r>
            <w:r w:rsidRPr="004F62EE">
              <w:rPr>
                <w:rFonts w:eastAsia="Times New Roman"/>
                <w:sz w:val="19"/>
                <w:szCs w:val="19"/>
                <w:shd w:val="clear" w:color="auto" w:fill="F9F2F4"/>
              </w:rPr>
              <w:t>"()[]{}"</w:t>
            </w:r>
            <w:r w:rsidRPr="004F62EE">
              <w:rPr>
                <w:rFonts w:eastAsia="Times New Roman"/>
                <w:szCs w:val="21"/>
              </w:rPr>
              <w:t> are all valid but </w:t>
            </w:r>
            <w:r w:rsidRPr="004F62EE">
              <w:rPr>
                <w:rFonts w:eastAsia="Times New Roman"/>
                <w:sz w:val="19"/>
                <w:szCs w:val="19"/>
                <w:shd w:val="clear" w:color="auto" w:fill="F9F2F4"/>
              </w:rPr>
              <w:t>"(</w:t>
            </w:r>
            <w:r w:rsidR="00535F44">
              <w:rPr>
                <w:rFonts w:eastAsia="Times New Roman"/>
                <w:sz w:val="19"/>
                <w:szCs w:val="19"/>
                <w:shd w:val="clear" w:color="auto" w:fill="F9F2F4"/>
              </w:rPr>
              <w:t>)</w:t>
            </w:r>
            <w:r w:rsidRPr="004F62EE">
              <w:rPr>
                <w:rFonts w:eastAsia="Times New Roman"/>
                <w:sz w:val="19"/>
                <w:szCs w:val="19"/>
                <w:shd w:val="clear" w:color="auto" w:fill="F9F2F4"/>
              </w:rPr>
              <w:t>"</w:t>
            </w:r>
            <w:r w:rsidRPr="004F62EE">
              <w:rPr>
                <w:rFonts w:eastAsia="Times New Roman"/>
                <w:szCs w:val="21"/>
              </w:rPr>
              <w:t> and </w:t>
            </w:r>
            <w:r w:rsidRPr="004F62EE">
              <w:rPr>
                <w:rFonts w:eastAsia="Times New Roman"/>
                <w:sz w:val="19"/>
                <w:szCs w:val="19"/>
                <w:shd w:val="clear" w:color="auto" w:fill="F9F2F4"/>
              </w:rPr>
              <w:t>"([</w:t>
            </w:r>
            <w:r w:rsidR="00535F44">
              <w:rPr>
                <w:rFonts w:eastAsia="Times New Roman"/>
                <w:sz w:val="19"/>
                <w:szCs w:val="19"/>
                <w:shd w:val="clear" w:color="auto" w:fill="F9F2F4"/>
              </w:rPr>
              <w:t>])</w:t>
            </w:r>
            <w:r w:rsidRPr="004F62EE">
              <w:rPr>
                <w:rFonts w:eastAsia="Times New Roman"/>
                <w:sz w:val="19"/>
                <w:szCs w:val="19"/>
                <w:shd w:val="clear" w:color="auto" w:fill="F9F2F4"/>
              </w:rPr>
              <w:t>"</w:t>
            </w:r>
            <w:r w:rsidRPr="004F62EE">
              <w:rPr>
                <w:rFonts w:eastAsia="Times New Roman"/>
                <w:szCs w:val="21"/>
              </w:rPr>
              <w:t> are not.</w:t>
            </w:r>
          </w:p>
          <w:p w14:paraId="064E7F91" w14:textId="77777777" w:rsidR="00535F44" w:rsidRDefault="00535F44" w:rsidP="00F92695"/>
          <w:p w14:paraId="25538C0D" w14:textId="77777777" w:rsidR="00535F44" w:rsidRDefault="00535F44" w:rsidP="00F92695">
            <w:r>
              <w:t>Java</w:t>
            </w:r>
          </w:p>
          <w:p w14:paraId="011B771E" w14:textId="77777777" w:rsidR="00535F44" w:rsidRPr="00535F44" w:rsidRDefault="00535F44" w:rsidP="00535F44">
            <w:pPr>
              <w:rPr>
                <w:rFonts w:ascii="Courier" w:eastAsia="Times New Roman" w:hAnsi="Courier"/>
                <w:color w:val="000000"/>
                <w:sz w:val="18"/>
                <w:szCs w:val="18"/>
                <w:shd w:val="clear" w:color="auto" w:fill="FFFFFF"/>
              </w:rPr>
            </w:pPr>
            <w:r w:rsidRPr="00535F44">
              <w:rPr>
                <w:rFonts w:ascii="Courier" w:eastAsia="Times New Roman" w:hAnsi="Courier"/>
                <w:b/>
                <w:bCs/>
                <w:color w:val="000000"/>
                <w:sz w:val="18"/>
                <w:szCs w:val="18"/>
                <w:shd w:val="clear" w:color="auto" w:fill="FFFFFF"/>
              </w:rPr>
              <w:t>public</w:t>
            </w:r>
            <w:r w:rsidRPr="00535F44">
              <w:rPr>
                <w:rFonts w:ascii="Courier" w:eastAsia="Times New Roman" w:hAnsi="Courier"/>
                <w:color w:val="000000"/>
                <w:sz w:val="18"/>
                <w:szCs w:val="18"/>
                <w:shd w:val="clear" w:color="auto" w:fill="FFFFFF"/>
              </w:rPr>
              <w:t xml:space="preserve"> </w:t>
            </w:r>
            <w:r w:rsidRPr="00535F44">
              <w:rPr>
                <w:rFonts w:ascii="Courier" w:eastAsia="Times New Roman" w:hAnsi="Courier"/>
                <w:b/>
                <w:bCs/>
                <w:color w:val="000000"/>
                <w:sz w:val="18"/>
                <w:szCs w:val="18"/>
                <w:shd w:val="clear" w:color="auto" w:fill="FFFFFF"/>
              </w:rPr>
              <w:t>int</w:t>
            </w:r>
            <w:r w:rsidRPr="00535F44">
              <w:rPr>
                <w:rFonts w:ascii="Courier" w:eastAsia="Times New Roman" w:hAnsi="Courier"/>
                <w:color w:val="000000"/>
                <w:sz w:val="18"/>
                <w:szCs w:val="18"/>
                <w:shd w:val="clear" w:color="auto" w:fill="FFFFFF"/>
              </w:rPr>
              <w:t xml:space="preserve"> </w:t>
            </w:r>
            <w:r w:rsidRPr="00535F44">
              <w:rPr>
                <w:rFonts w:ascii="Courier" w:eastAsia="Times New Roman" w:hAnsi="Courier"/>
                <w:b/>
                <w:bCs/>
                <w:color w:val="880000"/>
                <w:sz w:val="18"/>
                <w:szCs w:val="18"/>
                <w:shd w:val="clear" w:color="auto" w:fill="FFFFFF"/>
              </w:rPr>
              <w:t>solution</w:t>
            </w:r>
            <w:r w:rsidRPr="00535F44">
              <w:rPr>
                <w:rFonts w:ascii="Courier" w:eastAsia="Times New Roman" w:hAnsi="Courier"/>
                <w:color w:val="000000"/>
                <w:sz w:val="18"/>
                <w:szCs w:val="18"/>
                <w:shd w:val="clear" w:color="auto" w:fill="FFFFFF"/>
              </w:rPr>
              <w:t>(String S) {</w:t>
            </w:r>
          </w:p>
          <w:p w14:paraId="15B56523" w14:textId="77777777" w:rsidR="00535F44" w:rsidRPr="00535F44" w:rsidRDefault="00535F44" w:rsidP="00535F44">
            <w:pPr>
              <w:rPr>
                <w:rFonts w:ascii="Courier" w:eastAsia="Times New Roman" w:hAnsi="Courier"/>
                <w:color w:val="000000"/>
                <w:sz w:val="18"/>
                <w:szCs w:val="18"/>
                <w:shd w:val="clear" w:color="auto" w:fill="FFFFFF"/>
              </w:rPr>
            </w:pPr>
            <w:r w:rsidRPr="00535F44">
              <w:rPr>
                <w:rFonts w:ascii="Courier" w:eastAsia="Times New Roman" w:hAnsi="Courier"/>
                <w:color w:val="000000"/>
                <w:sz w:val="18"/>
                <w:szCs w:val="18"/>
                <w:shd w:val="clear" w:color="auto" w:fill="FFFFFF"/>
              </w:rPr>
              <w:t xml:space="preserve">        </w:t>
            </w:r>
            <w:r w:rsidRPr="00535F44">
              <w:rPr>
                <w:rFonts w:ascii="Courier" w:eastAsia="Times New Roman" w:hAnsi="Courier"/>
                <w:color w:val="888888"/>
                <w:sz w:val="18"/>
                <w:szCs w:val="18"/>
                <w:shd w:val="clear" w:color="auto" w:fill="FFFFFF"/>
              </w:rPr>
              <w:t>// write your code in Java SE 8</w:t>
            </w:r>
          </w:p>
          <w:p w14:paraId="6AF59BC6" w14:textId="77777777" w:rsidR="00535F44" w:rsidRPr="00535F44" w:rsidRDefault="00535F44" w:rsidP="00535F44">
            <w:pPr>
              <w:rPr>
                <w:rFonts w:ascii="Courier" w:eastAsia="Times New Roman" w:hAnsi="Courier"/>
                <w:color w:val="000000"/>
                <w:sz w:val="18"/>
                <w:szCs w:val="18"/>
                <w:shd w:val="clear" w:color="auto" w:fill="FFFFFF"/>
              </w:rPr>
            </w:pPr>
            <w:r w:rsidRPr="00535F44">
              <w:rPr>
                <w:rFonts w:ascii="Courier" w:eastAsia="Times New Roman" w:hAnsi="Courier"/>
                <w:color w:val="000000"/>
                <w:sz w:val="18"/>
                <w:szCs w:val="18"/>
                <w:shd w:val="clear" w:color="auto" w:fill="FFFFFF"/>
              </w:rPr>
              <w:t xml:space="preserve">        </w:t>
            </w:r>
            <w:r w:rsidRPr="00535F44">
              <w:rPr>
                <w:rFonts w:ascii="Courier" w:eastAsia="Times New Roman" w:hAnsi="Courier"/>
                <w:b/>
                <w:bCs/>
                <w:color w:val="000000"/>
                <w:sz w:val="18"/>
                <w:szCs w:val="18"/>
                <w:shd w:val="clear" w:color="auto" w:fill="FFFFFF"/>
              </w:rPr>
              <w:t>if</w:t>
            </w:r>
            <w:r w:rsidRPr="00535F44">
              <w:rPr>
                <w:rFonts w:ascii="Courier" w:eastAsia="Times New Roman" w:hAnsi="Courier"/>
                <w:color w:val="000000"/>
                <w:sz w:val="18"/>
                <w:szCs w:val="18"/>
                <w:shd w:val="clear" w:color="auto" w:fill="FFFFFF"/>
              </w:rPr>
              <w:t xml:space="preserve">(S.length() % </w:t>
            </w:r>
            <w:r w:rsidRPr="00535F44">
              <w:rPr>
                <w:rFonts w:ascii="Courier" w:eastAsia="Times New Roman" w:hAnsi="Courier"/>
                <w:color w:val="008800"/>
                <w:sz w:val="18"/>
                <w:szCs w:val="18"/>
                <w:shd w:val="clear" w:color="auto" w:fill="FFFFFF"/>
              </w:rPr>
              <w:t>2</w:t>
            </w:r>
            <w:r w:rsidRPr="00535F44">
              <w:rPr>
                <w:rFonts w:ascii="Courier" w:eastAsia="Times New Roman" w:hAnsi="Courier"/>
                <w:color w:val="000000"/>
                <w:sz w:val="18"/>
                <w:szCs w:val="18"/>
                <w:shd w:val="clear" w:color="auto" w:fill="FFFFFF"/>
              </w:rPr>
              <w:t xml:space="preserve"> != </w:t>
            </w:r>
            <w:r w:rsidRPr="00535F44">
              <w:rPr>
                <w:rFonts w:ascii="Courier" w:eastAsia="Times New Roman" w:hAnsi="Courier"/>
                <w:color w:val="008800"/>
                <w:sz w:val="18"/>
                <w:szCs w:val="18"/>
                <w:shd w:val="clear" w:color="auto" w:fill="FFFFFF"/>
              </w:rPr>
              <w:t>0</w:t>
            </w:r>
            <w:r w:rsidRPr="00535F44">
              <w:rPr>
                <w:rFonts w:ascii="Courier" w:eastAsia="Times New Roman" w:hAnsi="Courier"/>
                <w:color w:val="000000"/>
                <w:sz w:val="18"/>
                <w:szCs w:val="18"/>
                <w:shd w:val="clear" w:color="auto" w:fill="FFFFFF"/>
              </w:rPr>
              <w:t xml:space="preserve">) </w:t>
            </w:r>
            <w:r w:rsidRPr="00535F44">
              <w:rPr>
                <w:rFonts w:ascii="Courier" w:eastAsia="Times New Roman" w:hAnsi="Courier"/>
                <w:b/>
                <w:bCs/>
                <w:color w:val="000000"/>
                <w:sz w:val="18"/>
                <w:szCs w:val="18"/>
                <w:shd w:val="clear" w:color="auto" w:fill="FFFFFF"/>
              </w:rPr>
              <w:t>return</w:t>
            </w:r>
            <w:r w:rsidRPr="00535F44">
              <w:rPr>
                <w:rFonts w:ascii="Courier" w:eastAsia="Times New Roman" w:hAnsi="Courier"/>
                <w:color w:val="000000"/>
                <w:sz w:val="18"/>
                <w:szCs w:val="18"/>
                <w:shd w:val="clear" w:color="auto" w:fill="FFFFFF"/>
              </w:rPr>
              <w:t xml:space="preserve"> </w:t>
            </w:r>
            <w:r w:rsidRPr="00535F44">
              <w:rPr>
                <w:rFonts w:ascii="Courier" w:eastAsia="Times New Roman" w:hAnsi="Courier"/>
                <w:color w:val="008800"/>
                <w:sz w:val="18"/>
                <w:szCs w:val="18"/>
                <w:shd w:val="clear" w:color="auto" w:fill="FFFFFF"/>
              </w:rPr>
              <w:t>0</w:t>
            </w:r>
            <w:r w:rsidRPr="00535F44">
              <w:rPr>
                <w:rFonts w:ascii="Courier" w:eastAsia="Times New Roman" w:hAnsi="Courier"/>
                <w:color w:val="000000"/>
                <w:sz w:val="18"/>
                <w:szCs w:val="18"/>
                <w:shd w:val="clear" w:color="auto" w:fill="FFFFFF"/>
              </w:rPr>
              <w:t>;</w:t>
            </w:r>
          </w:p>
          <w:p w14:paraId="6B65D8C6" w14:textId="77777777" w:rsidR="00535F44" w:rsidRPr="00535F44" w:rsidRDefault="00535F44" w:rsidP="00535F44">
            <w:pPr>
              <w:rPr>
                <w:rFonts w:ascii="Courier" w:eastAsia="Times New Roman" w:hAnsi="Courier"/>
                <w:color w:val="000000"/>
                <w:sz w:val="18"/>
                <w:szCs w:val="18"/>
                <w:shd w:val="clear" w:color="auto" w:fill="FFFFFF"/>
              </w:rPr>
            </w:pPr>
            <w:r w:rsidRPr="00535F44">
              <w:rPr>
                <w:rFonts w:ascii="Courier" w:eastAsia="Times New Roman" w:hAnsi="Courier"/>
                <w:color w:val="000000"/>
                <w:sz w:val="18"/>
                <w:szCs w:val="18"/>
                <w:shd w:val="clear" w:color="auto" w:fill="FFFFFF"/>
              </w:rPr>
              <w:t xml:space="preserve">        Deque&lt;Character&gt; stack = </w:t>
            </w:r>
            <w:r w:rsidRPr="00535F44">
              <w:rPr>
                <w:rFonts w:ascii="Courier" w:eastAsia="Times New Roman" w:hAnsi="Courier"/>
                <w:b/>
                <w:bCs/>
                <w:color w:val="000000"/>
                <w:sz w:val="18"/>
                <w:szCs w:val="18"/>
                <w:shd w:val="clear" w:color="auto" w:fill="FFFFFF"/>
              </w:rPr>
              <w:t>new</w:t>
            </w:r>
            <w:r w:rsidRPr="00535F44">
              <w:rPr>
                <w:rFonts w:ascii="Courier" w:eastAsia="Times New Roman" w:hAnsi="Courier"/>
                <w:color w:val="000000"/>
                <w:sz w:val="18"/>
                <w:szCs w:val="18"/>
                <w:shd w:val="clear" w:color="auto" w:fill="FFFFFF"/>
              </w:rPr>
              <w:t xml:space="preserve"> LinkedList&lt;&gt;();</w:t>
            </w:r>
          </w:p>
          <w:p w14:paraId="3D3A246F" w14:textId="77777777" w:rsidR="00535F44" w:rsidRPr="00535F44" w:rsidRDefault="00535F44" w:rsidP="00535F44">
            <w:pPr>
              <w:rPr>
                <w:rFonts w:ascii="Courier" w:eastAsia="Times New Roman" w:hAnsi="Courier"/>
                <w:color w:val="000000"/>
                <w:sz w:val="18"/>
                <w:szCs w:val="18"/>
                <w:shd w:val="clear" w:color="auto" w:fill="FFFFFF"/>
              </w:rPr>
            </w:pPr>
            <w:r w:rsidRPr="00535F44">
              <w:rPr>
                <w:rFonts w:ascii="Courier" w:eastAsia="Times New Roman" w:hAnsi="Courier"/>
                <w:color w:val="000000"/>
                <w:sz w:val="18"/>
                <w:szCs w:val="18"/>
                <w:shd w:val="clear" w:color="auto" w:fill="FFFFFF"/>
              </w:rPr>
              <w:t xml:space="preserve">        </w:t>
            </w:r>
            <w:r w:rsidRPr="00535F44">
              <w:rPr>
                <w:rFonts w:ascii="Courier" w:eastAsia="Times New Roman" w:hAnsi="Courier"/>
                <w:b/>
                <w:bCs/>
                <w:color w:val="000000"/>
                <w:sz w:val="18"/>
                <w:szCs w:val="18"/>
                <w:shd w:val="clear" w:color="auto" w:fill="FFFFFF"/>
              </w:rPr>
              <w:t>for</w:t>
            </w:r>
            <w:r w:rsidRPr="00535F44">
              <w:rPr>
                <w:rFonts w:ascii="Courier" w:eastAsia="Times New Roman" w:hAnsi="Courier"/>
                <w:color w:val="000000"/>
                <w:sz w:val="18"/>
                <w:szCs w:val="18"/>
                <w:shd w:val="clear" w:color="auto" w:fill="FFFFFF"/>
              </w:rPr>
              <w:t>(</w:t>
            </w:r>
            <w:r w:rsidRPr="00535F44">
              <w:rPr>
                <w:rFonts w:ascii="Courier" w:eastAsia="Times New Roman" w:hAnsi="Courier"/>
                <w:b/>
                <w:bCs/>
                <w:color w:val="000000"/>
                <w:sz w:val="18"/>
                <w:szCs w:val="18"/>
                <w:shd w:val="clear" w:color="auto" w:fill="FFFFFF"/>
              </w:rPr>
              <w:t>char</w:t>
            </w:r>
            <w:r w:rsidRPr="00535F44">
              <w:rPr>
                <w:rFonts w:ascii="Courier" w:eastAsia="Times New Roman" w:hAnsi="Courier"/>
                <w:color w:val="000000"/>
                <w:sz w:val="18"/>
                <w:szCs w:val="18"/>
                <w:shd w:val="clear" w:color="auto" w:fill="FFFFFF"/>
              </w:rPr>
              <w:t xml:space="preserve"> c : S.toCharArray()){</w:t>
            </w:r>
          </w:p>
          <w:p w14:paraId="7A947D94" w14:textId="77777777" w:rsidR="00535F44" w:rsidRPr="00535F44" w:rsidRDefault="00535F44" w:rsidP="00535F44">
            <w:pPr>
              <w:rPr>
                <w:rFonts w:ascii="Courier" w:eastAsia="Times New Roman" w:hAnsi="Courier"/>
                <w:color w:val="000000"/>
                <w:sz w:val="18"/>
                <w:szCs w:val="18"/>
                <w:shd w:val="clear" w:color="auto" w:fill="FFFFFF"/>
              </w:rPr>
            </w:pPr>
            <w:r w:rsidRPr="00535F44">
              <w:rPr>
                <w:rFonts w:ascii="Courier" w:eastAsia="Times New Roman" w:hAnsi="Courier"/>
                <w:color w:val="000000"/>
                <w:sz w:val="18"/>
                <w:szCs w:val="18"/>
                <w:shd w:val="clear" w:color="auto" w:fill="FFFFFF"/>
              </w:rPr>
              <w:t xml:space="preserve">            </w:t>
            </w:r>
            <w:r w:rsidRPr="00535F44">
              <w:rPr>
                <w:rFonts w:ascii="Courier" w:eastAsia="Times New Roman" w:hAnsi="Courier"/>
                <w:b/>
                <w:bCs/>
                <w:color w:val="000000"/>
                <w:sz w:val="18"/>
                <w:szCs w:val="18"/>
                <w:shd w:val="clear" w:color="auto" w:fill="FFFFFF"/>
              </w:rPr>
              <w:t>if</w:t>
            </w:r>
            <w:r w:rsidRPr="00535F44">
              <w:rPr>
                <w:rFonts w:ascii="Courier" w:eastAsia="Times New Roman" w:hAnsi="Courier"/>
                <w:color w:val="000000"/>
                <w:sz w:val="18"/>
                <w:szCs w:val="18"/>
                <w:shd w:val="clear" w:color="auto" w:fill="FFFFFF"/>
              </w:rPr>
              <w:t>(c==</w:t>
            </w:r>
            <w:r w:rsidRPr="00535F44">
              <w:rPr>
                <w:rFonts w:ascii="Courier" w:eastAsia="Times New Roman" w:hAnsi="Courier"/>
                <w:color w:val="880000"/>
                <w:sz w:val="18"/>
                <w:szCs w:val="18"/>
                <w:shd w:val="clear" w:color="auto" w:fill="FFFFFF"/>
              </w:rPr>
              <w:t>')'</w:t>
            </w:r>
            <w:r w:rsidRPr="00535F44">
              <w:rPr>
                <w:rFonts w:ascii="Courier" w:eastAsia="Times New Roman" w:hAnsi="Courier"/>
                <w:color w:val="000000"/>
                <w:sz w:val="18"/>
                <w:szCs w:val="18"/>
                <w:shd w:val="clear" w:color="auto" w:fill="FFFFFF"/>
              </w:rPr>
              <w:t xml:space="preserve"> || c==</w:t>
            </w:r>
            <w:r w:rsidRPr="00535F44">
              <w:rPr>
                <w:rFonts w:ascii="Courier" w:eastAsia="Times New Roman" w:hAnsi="Courier"/>
                <w:color w:val="880000"/>
                <w:sz w:val="18"/>
                <w:szCs w:val="18"/>
                <w:shd w:val="clear" w:color="auto" w:fill="FFFFFF"/>
              </w:rPr>
              <w:t>']'</w:t>
            </w:r>
            <w:r w:rsidRPr="00535F44">
              <w:rPr>
                <w:rFonts w:ascii="Courier" w:eastAsia="Times New Roman" w:hAnsi="Courier"/>
                <w:color w:val="000000"/>
                <w:sz w:val="18"/>
                <w:szCs w:val="18"/>
                <w:shd w:val="clear" w:color="auto" w:fill="FFFFFF"/>
              </w:rPr>
              <w:t xml:space="preserve"> || c==</w:t>
            </w:r>
            <w:r w:rsidRPr="00535F44">
              <w:rPr>
                <w:rFonts w:ascii="Courier" w:eastAsia="Times New Roman" w:hAnsi="Courier"/>
                <w:color w:val="880000"/>
                <w:sz w:val="18"/>
                <w:szCs w:val="18"/>
                <w:shd w:val="clear" w:color="auto" w:fill="FFFFFF"/>
              </w:rPr>
              <w:t>'}'</w:t>
            </w:r>
            <w:r w:rsidRPr="00535F44">
              <w:rPr>
                <w:rFonts w:ascii="Courier" w:eastAsia="Times New Roman" w:hAnsi="Courier"/>
                <w:color w:val="000000"/>
                <w:sz w:val="18"/>
                <w:szCs w:val="18"/>
                <w:shd w:val="clear" w:color="auto" w:fill="FFFFFF"/>
              </w:rPr>
              <w:t>){</w:t>
            </w:r>
          </w:p>
          <w:p w14:paraId="2DA28D01" w14:textId="77777777" w:rsidR="00535F44" w:rsidRPr="00535F44" w:rsidRDefault="00535F44" w:rsidP="00535F44">
            <w:pPr>
              <w:rPr>
                <w:rFonts w:ascii="Courier" w:eastAsia="Times New Roman" w:hAnsi="Courier"/>
                <w:color w:val="000000"/>
                <w:sz w:val="18"/>
                <w:szCs w:val="18"/>
                <w:shd w:val="clear" w:color="auto" w:fill="FFFFFF"/>
              </w:rPr>
            </w:pPr>
            <w:r w:rsidRPr="00535F44">
              <w:rPr>
                <w:rFonts w:ascii="Courier" w:eastAsia="Times New Roman" w:hAnsi="Courier"/>
                <w:color w:val="000000"/>
                <w:sz w:val="18"/>
                <w:szCs w:val="18"/>
                <w:shd w:val="clear" w:color="auto" w:fill="FFFFFF"/>
              </w:rPr>
              <w:t xml:space="preserve">                </w:t>
            </w:r>
            <w:r w:rsidRPr="00535F44">
              <w:rPr>
                <w:rFonts w:ascii="Courier" w:eastAsia="Times New Roman" w:hAnsi="Courier"/>
                <w:b/>
                <w:bCs/>
                <w:color w:val="000000"/>
                <w:sz w:val="18"/>
                <w:szCs w:val="18"/>
                <w:shd w:val="clear" w:color="auto" w:fill="FFFFFF"/>
              </w:rPr>
              <w:t>if</w:t>
            </w:r>
            <w:r w:rsidRPr="00535F44">
              <w:rPr>
                <w:rFonts w:ascii="Courier" w:eastAsia="Times New Roman" w:hAnsi="Courier"/>
                <w:color w:val="000000"/>
                <w:sz w:val="18"/>
                <w:szCs w:val="18"/>
                <w:shd w:val="clear" w:color="auto" w:fill="FFFFFF"/>
              </w:rPr>
              <w:t xml:space="preserve">(stack.isEmpty()) </w:t>
            </w:r>
            <w:r w:rsidRPr="00535F44">
              <w:rPr>
                <w:rFonts w:ascii="Courier" w:eastAsia="Times New Roman" w:hAnsi="Courier"/>
                <w:b/>
                <w:bCs/>
                <w:color w:val="000000"/>
                <w:sz w:val="18"/>
                <w:szCs w:val="18"/>
                <w:shd w:val="clear" w:color="auto" w:fill="FFFFFF"/>
              </w:rPr>
              <w:t>return</w:t>
            </w:r>
            <w:r w:rsidRPr="00535F44">
              <w:rPr>
                <w:rFonts w:ascii="Courier" w:eastAsia="Times New Roman" w:hAnsi="Courier"/>
                <w:color w:val="000000"/>
                <w:sz w:val="18"/>
                <w:szCs w:val="18"/>
                <w:shd w:val="clear" w:color="auto" w:fill="FFFFFF"/>
              </w:rPr>
              <w:t xml:space="preserve"> </w:t>
            </w:r>
            <w:r w:rsidRPr="00535F44">
              <w:rPr>
                <w:rFonts w:ascii="Courier" w:eastAsia="Times New Roman" w:hAnsi="Courier"/>
                <w:color w:val="008800"/>
                <w:sz w:val="18"/>
                <w:szCs w:val="18"/>
                <w:shd w:val="clear" w:color="auto" w:fill="FFFFFF"/>
              </w:rPr>
              <w:t>0</w:t>
            </w:r>
            <w:r w:rsidRPr="00535F44">
              <w:rPr>
                <w:rFonts w:ascii="Courier" w:eastAsia="Times New Roman" w:hAnsi="Courier"/>
                <w:color w:val="000000"/>
                <w:sz w:val="18"/>
                <w:szCs w:val="18"/>
                <w:shd w:val="clear" w:color="auto" w:fill="FFFFFF"/>
              </w:rPr>
              <w:t>;</w:t>
            </w:r>
          </w:p>
          <w:p w14:paraId="50082B1D" w14:textId="77777777" w:rsidR="00535F44" w:rsidRPr="00535F44" w:rsidRDefault="00535F44" w:rsidP="00535F44">
            <w:pPr>
              <w:rPr>
                <w:rFonts w:ascii="Courier" w:eastAsia="Times New Roman" w:hAnsi="Courier"/>
                <w:color w:val="000000"/>
                <w:sz w:val="18"/>
                <w:szCs w:val="18"/>
                <w:shd w:val="clear" w:color="auto" w:fill="FFFFFF"/>
              </w:rPr>
            </w:pPr>
            <w:r w:rsidRPr="00535F44">
              <w:rPr>
                <w:rFonts w:ascii="Courier" w:eastAsia="Times New Roman" w:hAnsi="Courier"/>
                <w:color w:val="000000"/>
                <w:sz w:val="18"/>
                <w:szCs w:val="18"/>
                <w:shd w:val="clear" w:color="auto" w:fill="FFFFFF"/>
              </w:rPr>
              <w:t xml:space="preserve">                </w:t>
            </w:r>
            <w:r w:rsidRPr="00535F44">
              <w:rPr>
                <w:rFonts w:ascii="Courier" w:eastAsia="Times New Roman" w:hAnsi="Courier"/>
                <w:b/>
                <w:bCs/>
                <w:color w:val="000000"/>
                <w:sz w:val="18"/>
                <w:szCs w:val="18"/>
                <w:shd w:val="clear" w:color="auto" w:fill="FFFFFF"/>
              </w:rPr>
              <w:t>char</w:t>
            </w:r>
            <w:r w:rsidRPr="00535F44">
              <w:rPr>
                <w:rFonts w:ascii="Courier" w:eastAsia="Times New Roman" w:hAnsi="Courier"/>
                <w:color w:val="000000"/>
                <w:sz w:val="18"/>
                <w:szCs w:val="18"/>
                <w:shd w:val="clear" w:color="auto" w:fill="FFFFFF"/>
              </w:rPr>
              <w:t xml:space="preserve"> open = stack.pop();</w:t>
            </w:r>
          </w:p>
          <w:p w14:paraId="646AE9E0" w14:textId="77777777" w:rsidR="00535F44" w:rsidRPr="00535F44" w:rsidRDefault="00535F44" w:rsidP="00535F44">
            <w:pPr>
              <w:rPr>
                <w:rFonts w:ascii="Courier" w:eastAsia="Times New Roman" w:hAnsi="Courier"/>
                <w:color w:val="000000"/>
                <w:sz w:val="18"/>
                <w:szCs w:val="18"/>
                <w:shd w:val="clear" w:color="auto" w:fill="FFFFFF"/>
              </w:rPr>
            </w:pPr>
            <w:r w:rsidRPr="00535F44">
              <w:rPr>
                <w:rFonts w:ascii="Courier" w:eastAsia="Times New Roman" w:hAnsi="Courier"/>
                <w:color w:val="000000"/>
                <w:sz w:val="18"/>
                <w:szCs w:val="18"/>
                <w:shd w:val="clear" w:color="auto" w:fill="FFFFFF"/>
              </w:rPr>
              <w:t xml:space="preserve">                </w:t>
            </w:r>
            <w:r w:rsidRPr="00535F44">
              <w:rPr>
                <w:rFonts w:ascii="Courier" w:eastAsia="Times New Roman" w:hAnsi="Courier"/>
                <w:b/>
                <w:bCs/>
                <w:color w:val="000000"/>
                <w:sz w:val="18"/>
                <w:szCs w:val="18"/>
                <w:shd w:val="clear" w:color="auto" w:fill="FFFFFF"/>
              </w:rPr>
              <w:t>if</w:t>
            </w:r>
            <w:r w:rsidRPr="00535F44">
              <w:rPr>
                <w:rFonts w:ascii="Courier" w:eastAsia="Times New Roman" w:hAnsi="Courier"/>
                <w:color w:val="000000"/>
                <w:sz w:val="18"/>
                <w:szCs w:val="18"/>
                <w:shd w:val="clear" w:color="auto" w:fill="FFFFFF"/>
              </w:rPr>
              <w:t>(c==</w:t>
            </w:r>
            <w:r w:rsidRPr="00535F44">
              <w:rPr>
                <w:rFonts w:ascii="Courier" w:eastAsia="Times New Roman" w:hAnsi="Courier"/>
                <w:color w:val="880000"/>
                <w:sz w:val="18"/>
                <w:szCs w:val="18"/>
                <w:shd w:val="clear" w:color="auto" w:fill="FFFFFF"/>
              </w:rPr>
              <w:t>')'</w:t>
            </w:r>
            <w:r w:rsidRPr="00535F44">
              <w:rPr>
                <w:rFonts w:ascii="Courier" w:eastAsia="Times New Roman" w:hAnsi="Courier"/>
                <w:color w:val="000000"/>
                <w:sz w:val="18"/>
                <w:szCs w:val="18"/>
                <w:shd w:val="clear" w:color="auto" w:fill="FFFFFF"/>
              </w:rPr>
              <w:t xml:space="preserve"> &amp;&amp; open!=</w:t>
            </w:r>
            <w:r w:rsidRPr="00535F44">
              <w:rPr>
                <w:rFonts w:ascii="Courier" w:eastAsia="Times New Roman" w:hAnsi="Courier"/>
                <w:color w:val="880000"/>
                <w:sz w:val="18"/>
                <w:szCs w:val="18"/>
                <w:shd w:val="clear" w:color="auto" w:fill="FFFFFF"/>
              </w:rPr>
              <w:t>'('</w:t>
            </w:r>
            <w:r w:rsidRPr="00535F44">
              <w:rPr>
                <w:rFonts w:ascii="Courier" w:eastAsia="Times New Roman" w:hAnsi="Courier"/>
                <w:color w:val="000000"/>
                <w:sz w:val="18"/>
                <w:szCs w:val="18"/>
                <w:shd w:val="clear" w:color="auto" w:fill="FFFFFF"/>
              </w:rPr>
              <w:t xml:space="preserve"> </w:t>
            </w:r>
          </w:p>
          <w:p w14:paraId="749B1741" w14:textId="77777777" w:rsidR="00535F44" w:rsidRPr="00535F44" w:rsidRDefault="00535F44" w:rsidP="00535F44">
            <w:pPr>
              <w:rPr>
                <w:rFonts w:ascii="Courier" w:eastAsia="Times New Roman" w:hAnsi="Courier"/>
                <w:color w:val="000000"/>
                <w:sz w:val="18"/>
                <w:szCs w:val="18"/>
                <w:shd w:val="clear" w:color="auto" w:fill="FFFFFF"/>
              </w:rPr>
            </w:pPr>
            <w:r w:rsidRPr="00535F44">
              <w:rPr>
                <w:rFonts w:ascii="Courier" w:eastAsia="Times New Roman" w:hAnsi="Courier"/>
                <w:color w:val="000000"/>
                <w:sz w:val="18"/>
                <w:szCs w:val="18"/>
                <w:shd w:val="clear" w:color="auto" w:fill="FFFFFF"/>
              </w:rPr>
              <w:t xml:space="preserve">                || c==</w:t>
            </w:r>
            <w:r w:rsidRPr="00535F44">
              <w:rPr>
                <w:rFonts w:ascii="Courier" w:eastAsia="Times New Roman" w:hAnsi="Courier"/>
                <w:color w:val="880000"/>
                <w:sz w:val="18"/>
                <w:szCs w:val="18"/>
                <w:shd w:val="clear" w:color="auto" w:fill="FFFFFF"/>
              </w:rPr>
              <w:t>']'</w:t>
            </w:r>
            <w:r w:rsidRPr="00535F44">
              <w:rPr>
                <w:rFonts w:ascii="Courier" w:eastAsia="Times New Roman" w:hAnsi="Courier"/>
                <w:color w:val="000000"/>
                <w:sz w:val="18"/>
                <w:szCs w:val="18"/>
                <w:shd w:val="clear" w:color="auto" w:fill="FFFFFF"/>
              </w:rPr>
              <w:t xml:space="preserve"> &amp;&amp; open!=</w:t>
            </w:r>
            <w:r w:rsidRPr="00535F44">
              <w:rPr>
                <w:rFonts w:ascii="Courier" w:eastAsia="Times New Roman" w:hAnsi="Courier"/>
                <w:color w:val="880000"/>
                <w:sz w:val="18"/>
                <w:szCs w:val="18"/>
                <w:shd w:val="clear" w:color="auto" w:fill="FFFFFF"/>
              </w:rPr>
              <w:t>'['</w:t>
            </w:r>
          </w:p>
          <w:p w14:paraId="7CD8137E" w14:textId="77777777" w:rsidR="00535F44" w:rsidRPr="00535F44" w:rsidRDefault="00535F44" w:rsidP="00535F44">
            <w:pPr>
              <w:rPr>
                <w:rFonts w:ascii="Courier" w:eastAsia="Times New Roman" w:hAnsi="Courier"/>
                <w:color w:val="000000"/>
                <w:sz w:val="18"/>
                <w:szCs w:val="18"/>
                <w:shd w:val="clear" w:color="auto" w:fill="FFFFFF"/>
              </w:rPr>
            </w:pPr>
            <w:r w:rsidRPr="00535F44">
              <w:rPr>
                <w:rFonts w:ascii="Courier" w:eastAsia="Times New Roman" w:hAnsi="Courier"/>
                <w:color w:val="000000"/>
                <w:sz w:val="18"/>
                <w:szCs w:val="18"/>
                <w:shd w:val="clear" w:color="auto" w:fill="FFFFFF"/>
              </w:rPr>
              <w:t xml:space="preserve">                || c==</w:t>
            </w:r>
            <w:r w:rsidRPr="00535F44">
              <w:rPr>
                <w:rFonts w:ascii="Courier" w:eastAsia="Times New Roman" w:hAnsi="Courier"/>
                <w:color w:val="880000"/>
                <w:sz w:val="18"/>
                <w:szCs w:val="18"/>
                <w:shd w:val="clear" w:color="auto" w:fill="FFFFFF"/>
              </w:rPr>
              <w:t>'}'</w:t>
            </w:r>
            <w:r w:rsidRPr="00535F44">
              <w:rPr>
                <w:rFonts w:ascii="Courier" w:eastAsia="Times New Roman" w:hAnsi="Courier"/>
                <w:color w:val="000000"/>
                <w:sz w:val="18"/>
                <w:szCs w:val="18"/>
                <w:shd w:val="clear" w:color="auto" w:fill="FFFFFF"/>
              </w:rPr>
              <w:t xml:space="preserve"> &amp;&amp; open!=</w:t>
            </w:r>
            <w:r w:rsidRPr="00535F44">
              <w:rPr>
                <w:rFonts w:ascii="Courier" w:eastAsia="Times New Roman" w:hAnsi="Courier"/>
                <w:color w:val="880000"/>
                <w:sz w:val="18"/>
                <w:szCs w:val="18"/>
                <w:shd w:val="clear" w:color="auto" w:fill="FFFFFF"/>
              </w:rPr>
              <w:t>'{'</w:t>
            </w:r>
            <w:r w:rsidRPr="00535F44">
              <w:rPr>
                <w:rFonts w:ascii="Courier" w:eastAsia="Times New Roman" w:hAnsi="Courier"/>
                <w:color w:val="000000"/>
                <w:sz w:val="18"/>
                <w:szCs w:val="18"/>
                <w:shd w:val="clear" w:color="auto" w:fill="FFFFFF"/>
              </w:rPr>
              <w:t>)</w:t>
            </w:r>
          </w:p>
          <w:p w14:paraId="0870C4C9" w14:textId="77777777" w:rsidR="00535F44" w:rsidRPr="00535F44" w:rsidRDefault="00535F44" w:rsidP="00535F44">
            <w:pPr>
              <w:rPr>
                <w:rFonts w:ascii="Courier" w:eastAsia="Times New Roman" w:hAnsi="Courier"/>
                <w:color w:val="000000"/>
                <w:sz w:val="18"/>
                <w:szCs w:val="18"/>
                <w:shd w:val="clear" w:color="auto" w:fill="FFFFFF"/>
              </w:rPr>
            </w:pPr>
            <w:r w:rsidRPr="00535F44">
              <w:rPr>
                <w:rFonts w:ascii="Courier" w:eastAsia="Times New Roman" w:hAnsi="Courier"/>
                <w:color w:val="000000"/>
                <w:sz w:val="18"/>
                <w:szCs w:val="18"/>
                <w:shd w:val="clear" w:color="auto" w:fill="FFFFFF"/>
              </w:rPr>
              <w:t xml:space="preserve">                    </w:t>
            </w:r>
            <w:r w:rsidRPr="00535F44">
              <w:rPr>
                <w:rFonts w:ascii="Courier" w:eastAsia="Times New Roman" w:hAnsi="Courier"/>
                <w:b/>
                <w:bCs/>
                <w:color w:val="000000"/>
                <w:sz w:val="18"/>
                <w:szCs w:val="18"/>
                <w:shd w:val="clear" w:color="auto" w:fill="FFFFFF"/>
              </w:rPr>
              <w:t>return</w:t>
            </w:r>
            <w:r w:rsidRPr="00535F44">
              <w:rPr>
                <w:rFonts w:ascii="Courier" w:eastAsia="Times New Roman" w:hAnsi="Courier"/>
                <w:color w:val="000000"/>
                <w:sz w:val="18"/>
                <w:szCs w:val="18"/>
                <w:shd w:val="clear" w:color="auto" w:fill="FFFFFF"/>
              </w:rPr>
              <w:t xml:space="preserve"> </w:t>
            </w:r>
            <w:r w:rsidRPr="00535F44">
              <w:rPr>
                <w:rFonts w:ascii="Courier" w:eastAsia="Times New Roman" w:hAnsi="Courier"/>
                <w:color w:val="008800"/>
                <w:sz w:val="18"/>
                <w:szCs w:val="18"/>
                <w:shd w:val="clear" w:color="auto" w:fill="FFFFFF"/>
              </w:rPr>
              <w:t>0</w:t>
            </w:r>
            <w:r w:rsidRPr="00535F44">
              <w:rPr>
                <w:rFonts w:ascii="Courier" w:eastAsia="Times New Roman" w:hAnsi="Courier"/>
                <w:color w:val="000000"/>
                <w:sz w:val="18"/>
                <w:szCs w:val="18"/>
                <w:shd w:val="clear" w:color="auto" w:fill="FFFFFF"/>
              </w:rPr>
              <w:t>;</w:t>
            </w:r>
          </w:p>
          <w:p w14:paraId="6939F7CF" w14:textId="77777777" w:rsidR="00535F44" w:rsidRPr="00535F44" w:rsidRDefault="00535F44" w:rsidP="00535F44">
            <w:pPr>
              <w:rPr>
                <w:rFonts w:ascii="Courier" w:eastAsia="Times New Roman" w:hAnsi="Courier"/>
                <w:color w:val="000000"/>
                <w:sz w:val="18"/>
                <w:szCs w:val="18"/>
                <w:shd w:val="clear" w:color="auto" w:fill="FFFFFF"/>
              </w:rPr>
            </w:pPr>
            <w:r w:rsidRPr="00535F44">
              <w:rPr>
                <w:rFonts w:ascii="Courier" w:eastAsia="Times New Roman" w:hAnsi="Courier"/>
                <w:color w:val="000000"/>
                <w:sz w:val="18"/>
                <w:szCs w:val="18"/>
                <w:shd w:val="clear" w:color="auto" w:fill="FFFFFF"/>
              </w:rPr>
              <w:t xml:space="preserve">            }</w:t>
            </w:r>
          </w:p>
          <w:p w14:paraId="6FE4A127" w14:textId="77777777" w:rsidR="00535F44" w:rsidRPr="00535F44" w:rsidRDefault="00535F44" w:rsidP="00535F44">
            <w:pPr>
              <w:rPr>
                <w:rFonts w:ascii="Courier" w:eastAsia="Times New Roman" w:hAnsi="Courier"/>
                <w:color w:val="000000"/>
                <w:sz w:val="18"/>
                <w:szCs w:val="18"/>
                <w:shd w:val="clear" w:color="auto" w:fill="FFFFFF"/>
              </w:rPr>
            </w:pPr>
            <w:r w:rsidRPr="00535F44">
              <w:rPr>
                <w:rFonts w:ascii="Courier" w:eastAsia="Times New Roman" w:hAnsi="Courier"/>
                <w:color w:val="000000"/>
                <w:sz w:val="18"/>
                <w:szCs w:val="18"/>
                <w:shd w:val="clear" w:color="auto" w:fill="FFFFFF"/>
              </w:rPr>
              <w:t xml:space="preserve">            </w:t>
            </w:r>
            <w:r w:rsidRPr="00535F44">
              <w:rPr>
                <w:rFonts w:ascii="Courier" w:eastAsia="Times New Roman" w:hAnsi="Courier"/>
                <w:b/>
                <w:bCs/>
                <w:color w:val="000000"/>
                <w:sz w:val="18"/>
                <w:szCs w:val="18"/>
                <w:shd w:val="clear" w:color="auto" w:fill="FFFFFF"/>
              </w:rPr>
              <w:t>else</w:t>
            </w:r>
            <w:r w:rsidRPr="00535F44">
              <w:rPr>
                <w:rFonts w:ascii="Courier" w:eastAsia="Times New Roman" w:hAnsi="Courier"/>
                <w:color w:val="000000"/>
                <w:sz w:val="18"/>
                <w:szCs w:val="18"/>
                <w:shd w:val="clear" w:color="auto" w:fill="FFFFFF"/>
              </w:rPr>
              <w:t xml:space="preserve"> stack.push(c);</w:t>
            </w:r>
          </w:p>
          <w:p w14:paraId="31075705" w14:textId="77777777" w:rsidR="00535F44" w:rsidRPr="00535F44" w:rsidRDefault="00535F44" w:rsidP="00535F44">
            <w:pPr>
              <w:rPr>
                <w:rFonts w:ascii="Courier" w:eastAsia="Times New Roman" w:hAnsi="Courier"/>
                <w:color w:val="000000"/>
                <w:sz w:val="18"/>
                <w:szCs w:val="18"/>
                <w:shd w:val="clear" w:color="auto" w:fill="FFFFFF"/>
              </w:rPr>
            </w:pPr>
            <w:r w:rsidRPr="00535F44">
              <w:rPr>
                <w:rFonts w:ascii="Courier" w:eastAsia="Times New Roman" w:hAnsi="Courier"/>
                <w:color w:val="000000"/>
                <w:sz w:val="18"/>
                <w:szCs w:val="18"/>
                <w:shd w:val="clear" w:color="auto" w:fill="FFFFFF"/>
              </w:rPr>
              <w:t xml:space="preserve">        }</w:t>
            </w:r>
          </w:p>
          <w:p w14:paraId="01A22C6B" w14:textId="77777777" w:rsidR="00535F44" w:rsidRPr="00535F44" w:rsidRDefault="00535F44" w:rsidP="00535F44">
            <w:pPr>
              <w:rPr>
                <w:rFonts w:ascii="Courier" w:eastAsia="Times New Roman" w:hAnsi="Courier"/>
                <w:color w:val="000000"/>
                <w:sz w:val="18"/>
                <w:szCs w:val="18"/>
                <w:shd w:val="clear" w:color="auto" w:fill="FFFFFF"/>
              </w:rPr>
            </w:pPr>
            <w:r w:rsidRPr="00535F44">
              <w:rPr>
                <w:rFonts w:ascii="Courier" w:eastAsia="Times New Roman" w:hAnsi="Courier"/>
                <w:color w:val="000000"/>
                <w:sz w:val="18"/>
                <w:szCs w:val="18"/>
                <w:shd w:val="clear" w:color="auto" w:fill="FFFFFF"/>
              </w:rPr>
              <w:lastRenderedPageBreak/>
              <w:t xml:space="preserve">        </w:t>
            </w:r>
            <w:r w:rsidRPr="00535F44">
              <w:rPr>
                <w:rFonts w:ascii="Courier" w:eastAsia="Times New Roman" w:hAnsi="Courier"/>
                <w:b/>
                <w:bCs/>
                <w:color w:val="000000"/>
                <w:sz w:val="18"/>
                <w:szCs w:val="18"/>
                <w:shd w:val="clear" w:color="auto" w:fill="FFFFFF"/>
              </w:rPr>
              <w:t>return</w:t>
            </w:r>
            <w:r w:rsidRPr="00535F44">
              <w:rPr>
                <w:rFonts w:ascii="Courier" w:eastAsia="Times New Roman" w:hAnsi="Courier"/>
                <w:color w:val="000000"/>
                <w:sz w:val="18"/>
                <w:szCs w:val="18"/>
                <w:shd w:val="clear" w:color="auto" w:fill="FFFFFF"/>
              </w:rPr>
              <w:t xml:space="preserve"> stack.isEmpty() ? </w:t>
            </w:r>
            <w:r w:rsidRPr="00535F44">
              <w:rPr>
                <w:rFonts w:ascii="Courier" w:eastAsia="Times New Roman" w:hAnsi="Courier"/>
                <w:color w:val="008800"/>
                <w:sz w:val="18"/>
                <w:szCs w:val="18"/>
                <w:shd w:val="clear" w:color="auto" w:fill="FFFFFF"/>
              </w:rPr>
              <w:t>1</w:t>
            </w:r>
            <w:r w:rsidRPr="00535F44">
              <w:rPr>
                <w:rFonts w:ascii="Courier" w:eastAsia="Times New Roman" w:hAnsi="Courier"/>
                <w:color w:val="000000"/>
                <w:sz w:val="18"/>
                <w:szCs w:val="18"/>
                <w:shd w:val="clear" w:color="auto" w:fill="FFFFFF"/>
              </w:rPr>
              <w:t xml:space="preserve"> : </w:t>
            </w:r>
            <w:r w:rsidRPr="00535F44">
              <w:rPr>
                <w:rFonts w:ascii="Courier" w:eastAsia="Times New Roman" w:hAnsi="Courier"/>
                <w:color w:val="008800"/>
                <w:sz w:val="18"/>
                <w:szCs w:val="18"/>
                <w:shd w:val="clear" w:color="auto" w:fill="FFFFFF"/>
              </w:rPr>
              <w:t>0</w:t>
            </w:r>
            <w:r w:rsidRPr="00535F44">
              <w:rPr>
                <w:rFonts w:ascii="Courier" w:eastAsia="Times New Roman" w:hAnsi="Courier"/>
                <w:color w:val="000000"/>
                <w:sz w:val="18"/>
                <w:szCs w:val="18"/>
                <w:shd w:val="clear" w:color="auto" w:fill="FFFFFF"/>
              </w:rPr>
              <w:t>;</w:t>
            </w:r>
          </w:p>
          <w:p w14:paraId="458EB0EE" w14:textId="77777777" w:rsidR="00535F44" w:rsidRPr="00535F44" w:rsidRDefault="00535F44" w:rsidP="00535F44">
            <w:pPr>
              <w:rPr>
                <w:rFonts w:eastAsia="Times New Roman"/>
              </w:rPr>
            </w:pPr>
            <w:r w:rsidRPr="00535F44">
              <w:rPr>
                <w:rFonts w:ascii="Courier" w:eastAsia="Times New Roman" w:hAnsi="Courier"/>
                <w:color w:val="000000"/>
                <w:sz w:val="18"/>
                <w:szCs w:val="18"/>
                <w:shd w:val="clear" w:color="auto" w:fill="FFFFFF"/>
              </w:rPr>
              <w:t xml:space="preserve">    }</w:t>
            </w:r>
          </w:p>
          <w:p w14:paraId="1130A33F" w14:textId="77777777" w:rsidR="00535F44" w:rsidRDefault="00535F44" w:rsidP="00F92695"/>
          <w:p w14:paraId="52733C47" w14:textId="77777777" w:rsidR="008861EC" w:rsidRPr="004F62EE" w:rsidRDefault="008861EC" w:rsidP="00F92695">
            <w:r w:rsidRPr="004F62EE">
              <w:t>C++ (9ms)  O(n)</w:t>
            </w:r>
          </w:p>
          <w:p w14:paraId="29DC5805" w14:textId="77777777" w:rsidR="008861EC" w:rsidRPr="004F62EE" w:rsidRDefault="008861EC" w:rsidP="00F92695">
            <w:r w:rsidRPr="004F62EE">
              <w:t>bool isValid(string s) {</w:t>
            </w:r>
          </w:p>
          <w:p w14:paraId="052984B2" w14:textId="77777777" w:rsidR="008861EC" w:rsidRPr="004F62EE" w:rsidRDefault="008861EC" w:rsidP="00F92695">
            <w:r w:rsidRPr="004F62EE">
              <w:t xml:space="preserve">        if(s.length()%2 != 0) return false; //3ms</w:t>
            </w:r>
          </w:p>
          <w:p w14:paraId="24D46214" w14:textId="77777777" w:rsidR="008861EC" w:rsidRPr="004F62EE" w:rsidRDefault="008861EC" w:rsidP="00F92695">
            <w:r w:rsidRPr="004F62EE">
              <w:t xml:space="preserve">        int diff1 = ')'-'(';</w:t>
            </w:r>
          </w:p>
          <w:p w14:paraId="02C362B3" w14:textId="77777777" w:rsidR="008861EC" w:rsidRPr="004F62EE" w:rsidRDefault="008861EC" w:rsidP="00F92695">
            <w:r w:rsidRPr="004F62EE">
              <w:t xml:space="preserve">        int diff2 = ']'-'[';</w:t>
            </w:r>
          </w:p>
          <w:p w14:paraId="1CAE20CE" w14:textId="77777777" w:rsidR="008861EC" w:rsidRPr="004F62EE" w:rsidRDefault="008861EC" w:rsidP="00F92695">
            <w:r w:rsidRPr="004F62EE">
              <w:t xml:space="preserve">        int diff3 = '}'-'{';</w:t>
            </w:r>
          </w:p>
          <w:p w14:paraId="5F2D4605" w14:textId="77777777" w:rsidR="008861EC" w:rsidRPr="004F62EE" w:rsidRDefault="008861EC" w:rsidP="00F92695">
            <w:r w:rsidRPr="004F62EE">
              <w:t xml:space="preserve">        stack&lt;char&gt; brackets;</w:t>
            </w:r>
          </w:p>
          <w:p w14:paraId="66E40DB9" w14:textId="77777777" w:rsidR="008861EC" w:rsidRPr="004F62EE" w:rsidRDefault="008861EC" w:rsidP="00F92695">
            <w:r w:rsidRPr="004F62EE">
              <w:t xml:space="preserve">        for(char c : s)</w:t>
            </w:r>
          </w:p>
          <w:p w14:paraId="55EF5F3A" w14:textId="77777777" w:rsidR="008861EC" w:rsidRPr="004F62EE" w:rsidRDefault="008861EC" w:rsidP="00F92695">
            <w:r w:rsidRPr="004F62EE">
              <w:t xml:space="preserve">        {</w:t>
            </w:r>
          </w:p>
          <w:p w14:paraId="5B2518EC" w14:textId="77777777" w:rsidR="008861EC" w:rsidRPr="004F62EE" w:rsidRDefault="008861EC" w:rsidP="00F92695">
            <w:r w:rsidRPr="004F62EE">
              <w:t xml:space="preserve">            if(c==')' || c==']' || c=='}')</w:t>
            </w:r>
          </w:p>
          <w:p w14:paraId="393A024E" w14:textId="77777777" w:rsidR="008861EC" w:rsidRPr="004F62EE" w:rsidRDefault="008861EC" w:rsidP="00F92695">
            <w:r w:rsidRPr="004F62EE">
              <w:t xml:space="preserve">            {</w:t>
            </w:r>
          </w:p>
          <w:p w14:paraId="01774BBF" w14:textId="77777777" w:rsidR="008861EC" w:rsidRPr="004F62EE" w:rsidRDefault="008861EC" w:rsidP="00F92695">
            <w:r w:rsidRPr="004F62EE">
              <w:t xml:space="preserve">                if(brackets.empty()) return false;</w:t>
            </w:r>
          </w:p>
          <w:p w14:paraId="58A196F5" w14:textId="77777777" w:rsidR="008861EC" w:rsidRPr="004F62EE" w:rsidRDefault="008861EC" w:rsidP="00F92695">
            <w:r w:rsidRPr="004F62EE">
              <w:t xml:space="preserve">                char diff = c - brackets.top();</w:t>
            </w:r>
          </w:p>
          <w:p w14:paraId="4A29142A" w14:textId="77777777" w:rsidR="008861EC" w:rsidRPr="004F62EE" w:rsidRDefault="008861EC" w:rsidP="00F92695">
            <w:r w:rsidRPr="004F62EE">
              <w:t xml:space="preserve">                brackets.pop();</w:t>
            </w:r>
          </w:p>
          <w:p w14:paraId="24F7686D" w14:textId="77777777" w:rsidR="008861EC" w:rsidRPr="004F62EE" w:rsidRDefault="008861EC" w:rsidP="00F92695">
            <w:r w:rsidRPr="004F62EE">
              <w:t xml:space="preserve">                if(diff!= diff1 &amp;&amp; diff!=diff2 &amp;&amp; diff!=diff3) return false;</w:t>
            </w:r>
          </w:p>
          <w:p w14:paraId="426DD6EB" w14:textId="77777777" w:rsidR="008861EC" w:rsidRPr="004F62EE" w:rsidRDefault="008861EC" w:rsidP="00F92695">
            <w:r w:rsidRPr="004F62EE">
              <w:t xml:space="preserve">            }</w:t>
            </w:r>
          </w:p>
          <w:p w14:paraId="0ADACD7E" w14:textId="77777777" w:rsidR="008861EC" w:rsidRPr="004F62EE" w:rsidRDefault="008861EC" w:rsidP="00F92695">
            <w:r w:rsidRPr="004F62EE">
              <w:t xml:space="preserve">            else</w:t>
            </w:r>
          </w:p>
          <w:p w14:paraId="0709FF44" w14:textId="77777777" w:rsidR="008861EC" w:rsidRPr="004F62EE" w:rsidRDefault="008861EC" w:rsidP="00F92695">
            <w:r w:rsidRPr="004F62EE">
              <w:t xml:space="preserve">                brackets.push(c);</w:t>
            </w:r>
          </w:p>
          <w:p w14:paraId="259298CA" w14:textId="77777777" w:rsidR="008861EC" w:rsidRPr="004F62EE" w:rsidRDefault="008861EC" w:rsidP="00F92695">
            <w:r w:rsidRPr="004F62EE">
              <w:t xml:space="preserve">        }</w:t>
            </w:r>
          </w:p>
          <w:p w14:paraId="03FC42FF" w14:textId="77777777" w:rsidR="008861EC" w:rsidRPr="004F62EE" w:rsidRDefault="008861EC" w:rsidP="00F92695">
            <w:r w:rsidRPr="004F62EE">
              <w:t xml:space="preserve">        return brackets.empty();</w:t>
            </w:r>
          </w:p>
          <w:p w14:paraId="7FA2DA4B" w14:textId="77777777" w:rsidR="008861EC" w:rsidRPr="004F62EE" w:rsidRDefault="008861EC" w:rsidP="00F92695">
            <w:pPr>
              <w:ind w:firstLine="420"/>
            </w:pPr>
            <w:r w:rsidRPr="004F62EE">
              <w:t>}</w:t>
            </w:r>
          </w:p>
          <w:p w14:paraId="259D6F27" w14:textId="77777777" w:rsidR="008861EC" w:rsidRPr="004F62EE" w:rsidRDefault="008861EC" w:rsidP="00F92695">
            <w:r w:rsidRPr="004F62EE">
              <w:t>C++2 (0ms)</w:t>
            </w:r>
          </w:p>
          <w:p w14:paraId="23BDE10B" w14:textId="77777777" w:rsidR="008861EC" w:rsidRPr="004F62EE" w:rsidRDefault="008861EC" w:rsidP="00F92695">
            <w:r w:rsidRPr="004F62EE">
              <w:t>bool isValid(string s) {</w:t>
            </w:r>
          </w:p>
          <w:p w14:paraId="466F2D7A" w14:textId="77777777" w:rsidR="008861EC" w:rsidRPr="004F62EE" w:rsidRDefault="008861EC" w:rsidP="00F92695">
            <w:r w:rsidRPr="004F62EE">
              <w:t xml:space="preserve">        stack&lt;char&gt; store;</w:t>
            </w:r>
          </w:p>
          <w:p w14:paraId="323069ED" w14:textId="77777777" w:rsidR="008861EC" w:rsidRPr="004F62EE" w:rsidRDefault="008861EC" w:rsidP="00F92695">
            <w:r w:rsidRPr="004F62EE">
              <w:t xml:space="preserve">        for(auto c : s)</w:t>
            </w:r>
          </w:p>
          <w:p w14:paraId="065C8351" w14:textId="77777777" w:rsidR="008861EC" w:rsidRPr="004F62EE" w:rsidRDefault="008861EC" w:rsidP="00F92695">
            <w:r w:rsidRPr="004F62EE">
              <w:t xml:space="preserve">        {</w:t>
            </w:r>
          </w:p>
          <w:p w14:paraId="26266237" w14:textId="77777777" w:rsidR="008861EC" w:rsidRPr="004F62EE" w:rsidRDefault="008861EC" w:rsidP="00F92695">
            <w:r w:rsidRPr="004F62EE">
              <w:t xml:space="preserve">            if(c=='(' || c=='[' || c=='{') </w:t>
            </w:r>
          </w:p>
          <w:p w14:paraId="29929CC4" w14:textId="77777777" w:rsidR="008861EC" w:rsidRPr="004F62EE" w:rsidRDefault="008861EC" w:rsidP="00F92695">
            <w:r w:rsidRPr="004F62EE">
              <w:t xml:space="preserve">                store.push(c);</w:t>
            </w:r>
          </w:p>
          <w:p w14:paraId="7894DB4C" w14:textId="77777777" w:rsidR="008861EC" w:rsidRPr="004F62EE" w:rsidRDefault="008861EC" w:rsidP="00F92695">
            <w:r w:rsidRPr="004F62EE">
              <w:t xml:space="preserve">            else if(!store.empty() &amp;&amp; (c-store.top() == 1 || c-store.top() == 2))</w:t>
            </w:r>
          </w:p>
          <w:p w14:paraId="01ADF97C" w14:textId="77777777" w:rsidR="008861EC" w:rsidRPr="004F62EE" w:rsidRDefault="008861EC" w:rsidP="00F92695">
            <w:r w:rsidRPr="004F62EE">
              <w:t xml:space="preserve">                store.pop();</w:t>
            </w:r>
          </w:p>
          <w:p w14:paraId="0A48BBBA" w14:textId="77777777" w:rsidR="008861EC" w:rsidRPr="004F62EE" w:rsidRDefault="008861EC" w:rsidP="00F92695">
            <w:r w:rsidRPr="004F62EE">
              <w:t xml:space="preserve">            else </w:t>
            </w:r>
          </w:p>
          <w:p w14:paraId="23569276" w14:textId="77777777" w:rsidR="008861EC" w:rsidRPr="004F62EE" w:rsidRDefault="008861EC" w:rsidP="00F92695">
            <w:r w:rsidRPr="004F62EE">
              <w:t xml:space="preserve">                return false;</w:t>
            </w:r>
          </w:p>
          <w:p w14:paraId="4B3D72B4" w14:textId="77777777" w:rsidR="008861EC" w:rsidRPr="004F62EE" w:rsidRDefault="008861EC" w:rsidP="00F92695">
            <w:r w:rsidRPr="004F62EE">
              <w:t xml:space="preserve">        }</w:t>
            </w:r>
          </w:p>
          <w:p w14:paraId="0F6636AD" w14:textId="77777777" w:rsidR="008861EC" w:rsidRPr="004F62EE" w:rsidRDefault="008861EC" w:rsidP="00F92695">
            <w:r w:rsidRPr="004F62EE">
              <w:t xml:space="preserve">        return store.empty();</w:t>
            </w:r>
          </w:p>
          <w:p w14:paraId="5F4C4D62" w14:textId="77777777" w:rsidR="008861EC" w:rsidRPr="004F62EE" w:rsidRDefault="008861EC" w:rsidP="00F92695">
            <w:pPr>
              <w:ind w:firstLine="420"/>
            </w:pPr>
            <w:r w:rsidRPr="004F62EE">
              <w:t>}</w:t>
            </w:r>
          </w:p>
          <w:p w14:paraId="0D418DD5" w14:textId="77777777" w:rsidR="000B06CA" w:rsidRPr="004F62EE" w:rsidRDefault="000B06CA" w:rsidP="00F92695">
            <w:r w:rsidRPr="004F62EE">
              <w:t>Java1 (1ms)</w:t>
            </w:r>
          </w:p>
          <w:p w14:paraId="26EAE711" w14:textId="77777777" w:rsidR="000B06CA" w:rsidRPr="004F62EE" w:rsidRDefault="000B06CA" w:rsidP="00F92695">
            <w:r w:rsidRPr="004F62EE">
              <w:t>public boolean isValid(String s) {</w:t>
            </w:r>
          </w:p>
          <w:p w14:paraId="1CAF43FB" w14:textId="77777777" w:rsidR="000B06CA" w:rsidRPr="004F62EE" w:rsidRDefault="000B06CA" w:rsidP="00F92695">
            <w:r w:rsidRPr="004F62EE">
              <w:t xml:space="preserve">        char[] ss = s.toCharArray();</w:t>
            </w:r>
          </w:p>
          <w:p w14:paraId="0ACFAEA2" w14:textId="77777777" w:rsidR="000B06CA" w:rsidRPr="004F62EE" w:rsidRDefault="000B06CA" w:rsidP="00F92695">
            <w:r w:rsidRPr="004F62EE">
              <w:t xml:space="preserve">        Stack&lt;Character&gt; stack = new Stack&lt;Character&gt;();</w:t>
            </w:r>
          </w:p>
          <w:p w14:paraId="5C6B240A" w14:textId="77777777" w:rsidR="000B06CA" w:rsidRPr="004F62EE" w:rsidRDefault="000B06CA" w:rsidP="00F92695">
            <w:r w:rsidRPr="004F62EE">
              <w:t xml:space="preserve">        for(char c : ss)</w:t>
            </w:r>
          </w:p>
          <w:p w14:paraId="15526D66" w14:textId="77777777" w:rsidR="000B06CA" w:rsidRPr="004F62EE" w:rsidRDefault="000B06CA" w:rsidP="00F92695">
            <w:r w:rsidRPr="004F62EE">
              <w:t xml:space="preserve">        {</w:t>
            </w:r>
          </w:p>
          <w:p w14:paraId="163BACC3" w14:textId="77777777" w:rsidR="000B06CA" w:rsidRPr="004F62EE" w:rsidRDefault="000B06CA" w:rsidP="00F92695">
            <w:r w:rsidRPr="004F62EE">
              <w:lastRenderedPageBreak/>
              <w:t xml:space="preserve">            if(c=='(' || c=='[' || c=='{')</w:t>
            </w:r>
          </w:p>
          <w:p w14:paraId="0A5F6BFE" w14:textId="77777777" w:rsidR="000B06CA" w:rsidRPr="004F62EE" w:rsidRDefault="000B06CA" w:rsidP="00F92695">
            <w:r w:rsidRPr="004F62EE">
              <w:t xml:space="preserve">                stack.push(c);</w:t>
            </w:r>
          </w:p>
          <w:p w14:paraId="09BE96C4" w14:textId="77777777" w:rsidR="000B06CA" w:rsidRPr="004F62EE" w:rsidRDefault="000B06CA" w:rsidP="00F92695">
            <w:r w:rsidRPr="004F62EE">
              <w:t xml:space="preserve">            else if(!stack.empty() &amp;&amp; (c-stack.peek() == 1 || c-stack.peek() == 2))</w:t>
            </w:r>
          </w:p>
          <w:p w14:paraId="6FAA861D" w14:textId="77777777" w:rsidR="000B06CA" w:rsidRPr="004F62EE" w:rsidRDefault="000B06CA" w:rsidP="00F92695">
            <w:r w:rsidRPr="004F62EE">
              <w:t xml:space="preserve">                stack.pop();</w:t>
            </w:r>
          </w:p>
          <w:p w14:paraId="7BE7E71D" w14:textId="77777777" w:rsidR="000B06CA" w:rsidRPr="004F62EE" w:rsidRDefault="000B06CA" w:rsidP="00F92695">
            <w:r w:rsidRPr="004F62EE">
              <w:t xml:space="preserve">            else</w:t>
            </w:r>
          </w:p>
          <w:p w14:paraId="0A9A48FC" w14:textId="77777777" w:rsidR="000B06CA" w:rsidRPr="004F62EE" w:rsidRDefault="000B06CA" w:rsidP="00F92695">
            <w:r w:rsidRPr="004F62EE">
              <w:t xml:space="preserve">                return false;</w:t>
            </w:r>
          </w:p>
          <w:p w14:paraId="5BEEB25A" w14:textId="77777777" w:rsidR="000B06CA" w:rsidRPr="004F62EE" w:rsidRDefault="000B06CA" w:rsidP="00F92695">
            <w:r w:rsidRPr="004F62EE">
              <w:t xml:space="preserve">        }</w:t>
            </w:r>
          </w:p>
          <w:p w14:paraId="6F3D197C" w14:textId="77777777" w:rsidR="000B06CA" w:rsidRPr="004F62EE" w:rsidRDefault="000B06CA" w:rsidP="00F92695">
            <w:r w:rsidRPr="004F62EE">
              <w:t xml:space="preserve">        return stack.empty();</w:t>
            </w:r>
          </w:p>
          <w:p w14:paraId="16078E61" w14:textId="77777777" w:rsidR="000B06CA" w:rsidRPr="004F62EE" w:rsidRDefault="000B06CA" w:rsidP="00F92695">
            <w:pPr>
              <w:ind w:firstLine="420"/>
            </w:pPr>
            <w:r w:rsidRPr="004F62EE">
              <w:t>}</w:t>
            </w:r>
          </w:p>
          <w:p w14:paraId="3AEDDB1B" w14:textId="77777777" w:rsidR="000B06CA" w:rsidRPr="004F62EE" w:rsidRDefault="000B06CA" w:rsidP="00F92695">
            <w:r w:rsidRPr="004F62EE">
              <w:t>Java2 (1ms)</w:t>
            </w:r>
          </w:p>
          <w:p w14:paraId="51FB79AB" w14:textId="77777777" w:rsidR="000B06CA" w:rsidRPr="004F62EE" w:rsidRDefault="000B06CA" w:rsidP="00F92695">
            <w:r w:rsidRPr="004F62EE">
              <w:t>public boolean isValid(String s) {</w:t>
            </w:r>
          </w:p>
          <w:p w14:paraId="37776D50" w14:textId="77777777" w:rsidR="000B06CA" w:rsidRPr="004F62EE" w:rsidRDefault="000B06CA" w:rsidP="00F92695">
            <w:r w:rsidRPr="004F62EE">
              <w:t xml:space="preserve">        char[] ss = s.toCharArray();</w:t>
            </w:r>
          </w:p>
          <w:p w14:paraId="7BA967E2" w14:textId="77777777" w:rsidR="000B06CA" w:rsidRPr="004F62EE" w:rsidRDefault="000B06CA" w:rsidP="00F92695">
            <w:r w:rsidRPr="004F62EE">
              <w:t xml:space="preserve">        Stack&lt;Character&gt; stack = new Stack&lt;Character&gt;();</w:t>
            </w:r>
          </w:p>
          <w:p w14:paraId="2D03306E" w14:textId="77777777" w:rsidR="000B06CA" w:rsidRPr="004F62EE" w:rsidRDefault="000B06CA" w:rsidP="00F92695">
            <w:r w:rsidRPr="004F62EE">
              <w:t xml:space="preserve">        for(char c : ss)</w:t>
            </w:r>
          </w:p>
          <w:p w14:paraId="6E65B204" w14:textId="77777777" w:rsidR="000B06CA" w:rsidRPr="004F62EE" w:rsidRDefault="000B06CA" w:rsidP="00F92695">
            <w:r w:rsidRPr="004F62EE">
              <w:t xml:space="preserve">        {</w:t>
            </w:r>
          </w:p>
          <w:p w14:paraId="4E6B3D49" w14:textId="77777777" w:rsidR="000B06CA" w:rsidRPr="004F62EE" w:rsidRDefault="000B06CA" w:rsidP="00F92695">
            <w:r w:rsidRPr="004F62EE">
              <w:t xml:space="preserve">            if(c=='(' || c=='[' || c=='{')</w:t>
            </w:r>
          </w:p>
          <w:p w14:paraId="031B00DA" w14:textId="77777777" w:rsidR="000B06CA" w:rsidRPr="004F62EE" w:rsidRDefault="000B06CA" w:rsidP="00F92695">
            <w:r w:rsidRPr="004F62EE">
              <w:t xml:space="preserve">                stack.push(c);</w:t>
            </w:r>
          </w:p>
          <w:p w14:paraId="3DFC4AD1" w14:textId="77777777" w:rsidR="000B06CA" w:rsidRPr="004F62EE" w:rsidRDefault="000B06CA" w:rsidP="00F92695">
            <w:r w:rsidRPr="004F62EE">
              <w:t xml:space="preserve">            else if(!stack.empty())</w:t>
            </w:r>
          </w:p>
          <w:p w14:paraId="12CF006F" w14:textId="77777777" w:rsidR="000B06CA" w:rsidRPr="004F62EE" w:rsidRDefault="000B06CA" w:rsidP="00F92695">
            <w:r w:rsidRPr="004F62EE">
              <w:t xml:space="preserve">            {</w:t>
            </w:r>
          </w:p>
          <w:p w14:paraId="2A5057E6" w14:textId="77777777" w:rsidR="000B06CA" w:rsidRPr="004F62EE" w:rsidRDefault="000B06CA" w:rsidP="00F92695">
            <w:r w:rsidRPr="004F62EE">
              <w:t xml:space="preserve">                char top = stack.pop();</w:t>
            </w:r>
          </w:p>
          <w:p w14:paraId="6748E785" w14:textId="77777777" w:rsidR="000B06CA" w:rsidRPr="004F62EE" w:rsidRDefault="000B06CA" w:rsidP="00F92695">
            <w:r w:rsidRPr="004F62EE">
              <w:t xml:space="preserve">                int valid = c - top;</w:t>
            </w:r>
          </w:p>
          <w:p w14:paraId="72E6D8C4" w14:textId="77777777" w:rsidR="000B06CA" w:rsidRPr="004F62EE" w:rsidRDefault="000B06CA" w:rsidP="00F92695">
            <w:r w:rsidRPr="004F62EE">
              <w:t xml:space="preserve">                if(valid!=1 &amp;&amp; valid!=2) </w:t>
            </w:r>
          </w:p>
          <w:p w14:paraId="1D16D649" w14:textId="77777777" w:rsidR="000B06CA" w:rsidRPr="004F62EE" w:rsidRDefault="000B06CA" w:rsidP="00F92695">
            <w:r w:rsidRPr="004F62EE">
              <w:t xml:space="preserve">                    return false;</w:t>
            </w:r>
          </w:p>
          <w:p w14:paraId="10276465" w14:textId="77777777" w:rsidR="000B06CA" w:rsidRPr="004F62EE" w:rsidRDefault="000B06CA" w:rsidP="00F92695">
            <w:r w:rsidRPr="004F62EE">
              <w:t xml:space="preserve">            }</w:t>
            </w:r>
          </w:p>
          <w:p w14:paraId="5243412B" w14:textId="77777777" w:rsidR="000B06CA" w:rsidRPr="004F62EE" w:rsidRDefault="000B06CA" w:rsidP="00F92695">
            <w:r w:rsidRPr="004F62EE">
              <w:t xml:space="preserve">            else</w:t>
            </w:r>
          </w:p>
          <w:p w14:paraId="7927FD96" w14:textId="77777777" w:rsidR="000B06CA" w:rsidRPr="004F62EE" w:rsidRDefault="000B06CA" w:rsidP="00F92695">
            <w:r w:rsidRPr="004F62EE">
              <w:t xml:space="preserve">                return false;</w:t>
            </w:r>
          </w:p>
          <w:p w14:paraId="0E386413" w14:textId="77777777" w:rsidR="000B06CA" w:rsidRPr="004F62EE" w:rsidRDefault="000B06CA" w:rsidP="00F92695">
            <w:r w:rsidRPr="004F62EE">
              <w:t xml:space="preserve">        }</w:t>
            </w:r>
          </w:p>
          <w:p w14:paraId="2463D4B1" w14:textId="77777777" w:rsidR="000B06CA" w:rsidRPr="004F62EE" w:rsidRDefault="000B06CA" w:rsidP="00F92695">
            <w:r w:rsidRPr="004F62EE">
              <w:t xml:space="preserve">        return stack.empty();</w:t>
            </w:r>
          </w:p>
          <w:p w14:paraId="24E34F16" w14:textId="77777777" w:rsidR="000B06CA" w:rsidRPr="004F62EE" w:rsidRDefault="000B06CA" w:rsidP="006943E9">
            <w:pPr>
              <w:ind w:firstLine="420"/>
            </w:pPr>
            <w:r w:rsidRPr="004F62EE">
              <w:t>}</w:t>
            </w:r>
          </w:p>
          <w:p w14:paraId="3F5DCF17" w14:textId="77777777" w:rsidR="006943E9" w:rsidRPr="004F62EE" w:rsidRDefault="006943E9" w:rsidP="006943E9">
            <w:r w:rsidRPr="004F62EE">
              <w:t>Testcase</w:t>
            </w:r>
          </w:p>
          <w:p w14:paraId="0CDE85DE" w14:textId="77777777" w:rsidR="006943E9" w:rsidRPr="004F62EE" w:rsidRDefault="006943E9" w:rsidP="006943E9">
            <w:pPr>
              <w:shd w:val="clear" w:color="auto" w:fill="FFFFFF"/>
              <w:rPr>
                <w:color w:val="222222"/>
                <w:sz w:val="19"/>
                <w:szCs w:val="19"/>
              </w:rPr>
            </w:pPr>
            <w:r w:rsidRPr="004F62EE">
              <w:rPr>
                <w:color w:val="222222"/>
                <w:sz w:val="19"/>
                <w:szCs w:val="19"/>
              </w:rPr>
              <w:t>negative_match</w:t>
            </w:r>
            <w:r w:rsidRPr="004F62EE">
              <w:rPr>
                <w:rStyle w:val="apple-converted-space"/>
                <w:color w:val="222222"/>
                <w:sz w:val="19"/>
                <w:szCs w:val="19"/>
              </w:rPr>
              <w:t> </w:t>
            </w:r>
            <w:r w:rsidRPr="004F62EE">
              <w:rPr>
                <w:color w:val="222222"/>
                <w:sz w:val="19"/>
                <w:szCs w:val="19"/>
              </w:rPr>
              <w:br/>
            </w:r>
            <w:r w:rsidRPr="004F62EE">
              <w:rPr>
                <w:color w:val="222222"/>
                <w:sz w:val="15"/>
                <w:szCs w:val="15"/>
              </w:rPr>
              <w:t>invalid structures</w:t>
            </w:r>
          </w:p>
          <w:p w14:paraId="4FC24753" w14:textId="77777777" w:rsidR="006943E9" w:rsidRPr="004F62EE" w:rsidRDefault="006943E9" w:rsidP="006943E9">
            <w:pPr>
              <w:shd w:val="clear" w:color="auto" w:fill="FFFFFF"/>
              <w:rPr>
                <w:color w:val="222222"/>
                <w:sz w:val="19"/>
                <w:szCs w:val="19"/>
              </w:rPr>
            </w:pPr>
            <w:r w:rsidRPr="004F62EE">
              <w:rPr>
                <w:color w:val="222222"/>
                <w:sz w:val="19"/>
                <w:szCs w:val="19"/>
              </w:rPr>
              <w:t>empty</w:t>
            </w:r>
            <w:r w:rsidRPr="004F62EE">
              <w:rPr>
                <w:rStyle w:val="apple-converted-space"/>
                <w:color w:val="222222"/>
                <w:sz w:val="19"/>
                <w:szCs w:val="19"/>
              </w:rPr>
              <w:t> </w:t>
            </w:r>
            <w:r w:rsidRPr="004F62EE">
              <w:rPr>
                <w:color w:val="222222"/>
                <w:sz w:val="19"/>
                <w:szCs w:val="19"/>
              </w:rPr>
              <w:br/>
            </w:r>
            <w:r w:rsidRPr="004F62EE">
              <w:rPr>
                <w:color w:val="222222"/>
                <w:sz w:val="15"/>
                <w:szCs w:val="15"/>
              </w:rPr>
              <w:t>empty string</w:t>
            </w:r>
          </w:p>
          <w:p w14:paraId="6B372566" w14:textId="77777777" w:rsidR="006943E9" w:rsidRPr="004F62EE" w:rsidRDefault="006943E9" w:rsidP="006943E9">
            <w:pPr>
              <w:shd w:val="clear" w:color="auto" w:fill="FFFFFF"/>
              <w:rPr>
                <w:color w:val="222222"/>
                <w:sz w:val="19"/>
                <w:szCs w:val="19"/>
              </w:rPr>
            </w:pPr>
            <w:r w:rsidRPr="004F62EE">
              <w:rPr>
                <w:color w:val="222222"/>
                <w:sz w:val="19"/>
                <w:szCs w:val="19"/>
              </w:rPr>
              <w:t>simple_grouped</w:t>
            </w:r>
            <w:r w:rsidRPr="004F62EE">
              <w:rPr>
                <w:rStyle w:val="apple-converted-space"/>
                <w:color w:val="222222"/>
                <w:sz w:val="19"/>
                <w:szCs w:val="19"/>
              </w:rPr>
              <w:t> </w:t>
            </w:r>
            <w:r w:rsidRPr="004F62EE">
              <w:rPr>
                <w:color w:val="222222"/>
                <w:sz w:val="19"/>
                <w:szCs w:val="19"/>
              </w:rPr>
              <w:br/>
            </w:r>
            <w:r w:rsidRPr="004F62EE">
              <w:rPr>
                <w:color w:val="222222"/>
                <w:sz w:val="15"/>
                <w:szCs w:val="15"/>
              </w:rPr>
              <w:t>simple grouped positive and negative test, length=22</w:t>
            </w:r>
          </w:p>
          <w:p w14:paraId="3DA2A9A0" w14:textId="77777777" w:rsidR="006943E9" w:rsidRPr="004F62EE" w:rsidRDefault="006943E9" w:rsidP="006943E9">
            <w:pPr>
              <w:shd w:val="clear" w:color="auto" w:fill="FFFFFF"/>
              <w:rPr>
                <w:color w:val="222222"/>
                <w:sz w:val="19"/>
                <w:szCs w:val="19"/>
              </w:rPr>
            </w:pPr>
            <w:r w:rsidRPr="004F62EE">
              <w:rPr>
                <w:color w:val="222222"/>
                <w:sz w:val="19"/>
                <w:szCs w:val="19"/>
              </w:rPr>
              <w:t>large1</w:t>
            </w:r>
            <w:r w:rsidRPr="004F62EE">
              <w:rPr>
                <w:rStyle w:val="apple-converted-space"/>
                <w:color w:val="222222"/>
                <w:sz w:val="19"/>
                <w:szCs w:val="19"/>
              </w:rPr>
              <w:t> </w:t>
            </w:r>
            <w:r w:rsidRPr="004F62EE">
              <w:rPr>
                <w:color w:val="222222"/>
                <w:sz w:val="19"/>
                <w:szCs w:val="19"/>
              </w:rPr>
              <w:br/>
            </w:r>
            <w:r w:rsidRPr="004F62EE">
              <w:rPr>
                <w:color w:val="222222"/>
                <w:sz w:val="15"/>
                <w:szCs w:val="15"/>
              </w:rPr>
              <w:t>simple large positive test, 100K ('s followed by 100K )'s + )(</w:t>
            </w:r>
          </w:p>
          <w:p w14:paraId="24522470" w14:textId="77777777" w:rsidR="006943E9" w:rsidRPr="004F62EE" w:rsidRDefault="006943E9" w:rsidP="006943E9">
            <w:pPr>
              <w:shd w:val="clear" w:color="auto" w:fill="FFFFFF"/>
              <w:rPr>
                <w:color w:val="222222"/>
                <w:sz w:val="19"/>
                <w:szCs w:val="19"/>
              </w:rPr>
            </w:pPr>
            <w:r w:rsidRPr="004F62EE">
              <w:rPr>
                <w:color w:val="222222"/>
                <w:sz w:val="19"/>
                <w:szCs w:val="19"/>
              </w:rPr>
              <w:t>large2</w:t>
            </w:r>
            <w:r w:rsidRPr="004F62EE">
              <w:rPr>
                <w:rStyle w:val="apple-converted-space"/>
                <w:color w:val="222222"/>
                <w:sz w:val="19"/>
                <w:szCs w:val="19"/>
              </w:rPr>
              <w:t> </w:t>
            </w:r>
            <w:r w:rsidRPr="004F62EE">
              <w:rPr>
                <w:color w:val="222222"/>
                <w:sz w:val="19"/>
                <w:szCs w:val="19"/>
              </w:rPr>
              <w:br/>
            </w:r>
            <w:r w:rsidRPr="004F62EE">
              <w:rPr>
                <w:color w:val="222222"/>
                <w:sz w:val="15"/>
                <w:szCs w:val="15"/>
              </w:rPr>
              <w:t>simple large negative test, 10K+1 ('s followed by 10K )'s + )( + ()</w:t>
            </w:r>
          </w:p>
          <w:p w14:paraId="7E4C90D6" w14:textId="77777777" w:rsidR="006943E9" w:rsidRPr="004F62EE" w:rsidRDefault="006943E9" w:rsidP="006943E9">
            <w:pPr>
              <w:shd w:val="clear" w:color="auto" w:fill="FFFFFF"/>
              <w:rPr>
                <w:color w:val="222222"/>
                <w:sz w:val="19"/>
                <w:szCs w:val="19"/>
              </w:rPr>
            </w:pPr>
            <w:r w:rsidRPr="004F62EE">
              <w:rPr>
                <w:color w:val="222222"/>
                <w:sz w:val="19"/>
                <w:szCs w:val="19"/>
              </w:rPr>
              <w:t>large_full_ternary_tree</w:t>
            </w:r>
            <w:r w:rsidRPr="004F62EE">
              <w:rPr>
                <w:rStyle w:val="apple-converted-space"/>
                <w:color w:val="222222"/>
                <w:sz w:val="19"/>
                <w:szCs w:val="19"/>
              </w:rPr>
              <w:t> </w:t>
            </w:r>
            <w:r w:rsidRPr="004F62EE">
              <w:rPr>
                <w:color w:val="222222"/>
                <w:sz w:val="19"/>
                <w:szCs w:val="19"/>
              </w:rPr>
              <w:br/>
            </w:r>
            <w:r w:rsidRPr="004F62EE">
              <w:rPr>
                <w:color w:val="222222"/>
                <w:sz w:val="15"/>
                <w:szCs w:val="15"/>
              </w:rPr>
              <w:t>tree of the form T=(TTT) and depth 11, length=177K+</w:t>
            </w:r>
          </w:p>
          <w:p w14:paraId="5A5D4BC4" w14:textId="77777777" w:rsidR="006943E9" w:rsidRPr="004F62EE" w:rsidRDefault="006943E9" w:rsidP="006943E9">
            <w:pPr>
              <w:shd w:val="clear" w:color="auto" w:fill="FFFFFF"/>
              <w:rPr>
                <w:color w:val="222222"/>
                <w:sz w:val="19"/>
                <w:szCs w:val="19"/>
              </w:rPr>
            </w:pPr>
            <w:r w:rsidRPr="004F62EE">
              <w:rPr>
                <w:color w:val="222222"/>
                <w:sz w:val="19"/>
                <w:szCs w:val="19"/>
              </w:rPr>
              <w:t>multiple_full_binary_trees</w:t>
            </w:r>
            <w:r w:rsidRPr="004F62EE">
              <w:rPr>
                <w:rStyle w:val="apple-converted-space"/>
                <w:color w:val="222222"/>
                <w:sz w:val="19"/>
                <w:szCs w:val="19"/>
              </w:rPr>
              <w:t> </w:t>
            </w:r>
            <w:r w:rsidRPr="004F62EE">
              <w:rPr>
                <w:color w:val="222222"/>
                <w:sz w:val="19"/>
                <w:szCs w:val="19"/>
              </w:rPr>
              <w:br/>
            </w:r>
            <w:r w:rsidRPr="004F62EE">
              <w:rPr>
                <w:color w:val="222222"/>
                <w:sz w:val="15"/>
                <w:szCs w:val="15"/>
              </w:rPr>
              <w:t>sequence of full trees of the form T=(TT), depths [1..10..1], with/without some brackets at the end, length=49K+</w:t>
            </w:r>
          </w:p>
          <w:p w14:paraId="483078F1" w14:textId="77777777" w:rsidR="006943E9" w:rsidRPr="004F62EE" w:rsidRDefault="006943E9" w:rsidP="006943E9">
            <w:pPr>
              <w:shd w:val="clear" w:color="auto" w:fill="FFFFFF"/>
              <w:rPr>
                <w:color w:val="222222"/>
                <w:sz w:val="19"/>
                <w:szCs w:val="19"/>
              </w:rPr>
            </w:pPr>
            <w:r w:rsidRPr="004F62EE">
              <w:rPr>
                <w:color w:val="222222"/>
                <w:sz w:val="19"/>
                <w:szCs w:val="19"/>
              </w:rPr>
              <w:lastRenderedPageBreak/>
              <w:t>broad_tree_with_deep_paths</w:t>
            </w:r>
            <w:r w:rsidRPr="004F62EE">
              <w:rPr>
                <w:rStyle w:val="apple-converted-space"/>
                <w:color w:val="222222"/>
                <w:sz w:val="19"/>
                <w:szCs w:val="19"/>
              </w:rPr>
              <w:t> </w:t>
            </w:r>
            <w:r w:rsidRPr="004F62EE">
              <w:rPr>
                <w:color w:val="222222"/>
                <w:sz w:val="19"/>
                <w:szCs w:val="19"/>
              </w:rPr>
              <w:br/>
            </w:r>
            <w:r w:rsidRPr="004F62EE">
              <w:rPr>
                <w:color w:val="222222"/>
                <w:sz w:val="15"/>
                <w:szCs w:val="15"/>
              </w:rPr>
              <w:t>string of the form [TTT...T] of 300 T's, each T being '{{{...}}}' nested 200-fold, length=120K+</w:t>
            </w:r>
          </w:p>
          <w:p w14:paraId="069C8E1F" w14:textId="77777777" w:rsidR="006943E9" w:rsidRPr="004F62EE" w:rsidRDefault="006943E9" w:rsidP="006943E9"/>
        </w:tc>
      </w:tr>
      <w:tr w:rsidR="009E3D24" w:rsidRPr="004F62EE" w14:paraId="02718DB3" w14:textId="77777777" w:rsidTr="0030411B">
        <w:tc>
          <w:tcPr>
            <w:tcW w:w="8522" w:type="dxa"/>
          </w:tcPr>
          <w:p w14:paraId="398CEE40" w14:textId="77777777" w:rsidR="0030411B" w:rsidRPr="004F62EE" w:rsidRDefault="003017C7" w:rsidP="003017C7">
            <w:pPr>
              <w:rPr>
                <w:sz w:val="36"/>
                <w:szCs w:val="36"/>
                <w:shd w:val="clear" w:color="auto" w:fill="FFFFFF"/>
              </w:rPr>
            </w:pPr>
            <w:r w:rsidRPr="004F62EE">
              <w:rPr>
                <w:sz w:val="36"/>
                <w:szCs w:val="36"/>
                <w:shd w:val="clear" w:color="auto" w:fill="FFFFFF"/>
              </w:rPr>
              <w:lastRenderedPageBreak/>
              <w:t>290. Word Pattern</w:t>
            </w:r>
          </w:p>
          <w:p w14:paraId="6E9CD51B" w14:textId="77777777" w:rsidR="003017C7" w:rsidRPr="004F62EE" w:rsidRDefault="003017C7" w:rsidP="003017C7">
            <w:pPr>
              <w:shd w:val="clear" w:color="auto" w:fill="FFFFFF"/>
              <w:rPr>
                <w:rFonts w:eastAsia="Times New Roman"/>
                <w:szCs w:val="21"/>
              </w:rPr>
            </w:pPr>
            <w:r w:rsidRPr="004F62EE">
              <w:rPr>
                <w:rFonts w:eastAsia="Times New Roman"/>
                <w:szCs w:val="21"/>
              </w:rPr>
              <w:t>Given a </w:t>
            </w:r>
            <w:r w:rsidRPr="004F62EE">
              <w:rPr>
                <w:rFonts w:eastAsia="Times New Roman"/>
                <w:sz w:val="19"/>
                <w:szCs w:val="19"/>
                <w:shd w:val="clear" w:color="auto" w:fill="F9F2F4"/>
              </w:rPr>
              <w:t>pattern</w:t>
            </w:r>
            <w:r w:rsidRPr="004F62EE">
              <w:rPr>
                <w:rFonts w:eastAsia="Times New Roman"/>
                <w:szCs w:val="21"/>
              </w:rPr>
              <w:t> and a string </w:t>
            </w:r>
            <w:r w:rsidRPr="004F62EE">
              <w:rPr>
                <w:rFonts w:eastAsia="Times New Roman"/>
                <w:sz w:val="19"/>
                <w:szCs w:val="19"/>
                <w:shd w:val="clear" w:color="auto" w:fill="F9F2F4"/>
              </w:rPr>
              <w:t>str</w:t>
            </w:r>
            <w:r w:rsidRPr="004F62EE">
              <w:rPr>
                <w:rFonts w:eastAsia="Times New Roman"/>
                <w:szCs w:val="21"/>
              </w:rPr>
              <w:t>, find if </w:t>
            </w:r>
            <w:r w:rsidRPr="004F62EE">
              <w:rPr>
                <w:rFonts w:eastAsia="Times New Roman"/>
                <w:sz w:val="19"/>
                <w:szCs w:val="19"/>
                <w:shd w:val="clear" w:color="auto" w:fill="F9F2F4"/>
              </w:rPr>
              <w:t>str</w:t>
            </w:r>
            <w:r w:rsidRPr="004F62EE">
              <w:rPr>
                <w:rFonts w:eastAsia="Times New Roman"/>
                <w:szCs w:val="21"/>
              </w:rPr>
              <w:t> follows the same pattern.</w:t>
            </w:r>
          </w:p>
          <w:p w14:paraId="11A84E12" w14:textId="77777777" w:rsidR="003017C7" w:rsidRPr="004F62EE" w:rsidRDefault="003017C7" w:rsidP="003017C7">
            <w:pPr>
              <w:shd w:val="clear" w:color="auto" w:fill="FFFFFF"/>
              <w:rPr>
                <w:rFonts w:eastAsia="Times New Roman"/>
                <w:szCs w:val="21"/>
              </w:rPr>
            </w:pPr>
            <w:r w:rsidRPr="004F62EE">
              <w:rPr>
                <w:rFonts w:eastAsia="Times New Roman"/>
                <w:szCs w:val="21"/>
              </w:rPr>
              <w:t>Here </w:t>
            </w:r>
            <w:r w:rsidRPr="004F62EE">
              <w:rPr>
                <w:rFonts w:eastAsia="Times New Roman"/>
                <w:b/>
                <w:bCs/>
                <w:szCs w:val="21"/>
              </w:rPr>
              <w:t>follow</w:t>
            </w:r>
            <w:r w:rsidRPr="004F62EE">
              <w:rPr>
                <w:rFonts w:eastAsia="Times New Roman"/>
                <w:szCs w:val="21"/>
              </w:rPr>
              <w:t> means a full match, such that there is a bijection between a letter in </w:t>
            </w:r>
            <w:r w:rsidRPr="004F62EE">
              <w:rPr>
                <w:rFonts w:eastAsia="Times New Roman"/>
                <w:sz w:val="19"/>
                <w:szCs w:val="19"/>
                <w:shd w:val="clear" w:color="auto" w:fill="F9F2F4"/>
              </w:rPr>
              <w:t>pattern</w:t>
            </w:r>
            <w:r w:rsidRPr="004F62EE">
              <w:rPr>
                <w:rFonts w:eastAsia="Times New Roman"/>
                <w:szCs w:val="21"/>
              </w:rPr>
              <w:t> and a </w:t>
            </w:r>
            <w:r w:rsidRPr="004F62EE">
              <w:rPr>
                <w:rFonts w:eastAsia="Times New Roman"/>
                <w:b/>
                <w:bCs/>
                <w:szCs w:val="21"/>
              </w:rPr>
              <w:t>non-empty</w:t>
            </w:r>
            <w:r w:rsidRPr="004F62EE">
              <w:rPr>
                <w:rFonts w:eastAsia="Times New Roman"/>
                <w:szCs w:val="21"/>
              </w:rPr>
              <w:t> word in </w:t>
            </w:r>
            <w:r w:rsidRPr="004F62EE">
              <w:rPr>
                <w:rFonts w:eastAsia="Times New Roman"/>
                <w:sz w:val="19"/>
                <w:szCs w:val="19"/>
                <w:shd w:val="clear" w:color="auto" w:fill="F9F2F4"/>
              </w:rPr>
              <w:t>str</w:t>
            </w:r>
            <w:r w:rsidRPr="004F62EE">
              <w:rPr>
                <w:rFonts w:eastAsia="Times New Roman"/>
                <w:szCs w:val="21"/>
              </w:rPr>
              <w:t>.</w:t>
            </w:r>
          </w:p>
          <w:p w14:paraId="00C7B354" w14:textId="77777777" w:rsidR="003017C7" w:rsidRPr="004F62EE" w:rsidRDefault="003017C7" w:rsidP="003017C7">
            <w:pPr>
              <w:shd w:val="clear" w:color="auto" w:fill="FFFFFF"/>
              <w:rPr>
                <w:rFonts w:eastAsia="Times New Roman"/>
                <w:szCs w:val="21"/>
              </w:rPr>
            </w:pPr>
            <w:r w:rsidRPr="004F62EE">
              <w:rPr>
                <w:rFonts w:eastAsia="Times New Roman"/>
                <w:b/>
                <w:bCs/>
                <w:szCs w:val="21"/>
              </w:rPr>
              <w:t>Examples:</w:t>
            </w:r>
          </w:p>
          <w:p w14:paraId="08374621" w14:textId="77777777" w:rsidR="003017C7" w:rsidRPr="004F62EE" w:rsidRDefault="003017C7" w:rsidP="00137F85">
            <w:pPr>
              <w:numPr>
                <w:ilvl w:val="0"/>
                <w:numId w:val="4"/>
              </w:numPr>
              <w:shd w:val="clear" w:color="auto" w:fill="FFFFFF"/>
              <w:rPr>
                <w:rFonts w:eastAsia="Times New Roman"/>
                <w:szCs w:val="21"/>
              </w:rPr>
            </w:pPr>
            <w:r w:rsidRPr="004F62EE">
              <w:rPr>
                <w:rFonts w:eastAsia="Times New Roman"/>
                <w:szCs w:val="21"/>
              </w:rPr>
              <w:t>pattern = </w:t>
            </w:r>
            <w:r w:rsidRPr="004F62EE">
              <w:rPr>
                <w:rFonts w:eastAsia="Times New Roman"/>
                <w:sz w:val="19"/>
                <w:szCs w:val="19"/>
                <w:shd w:val="clear" w:color="auto" w:fill="F9F2F4"/>
              </w:rPr>
              <w:t>"abba"</w:t>
            </w:r>
            <w:r w:rsidRPr="004F62EE">
              <w:rPr>
                <w:rFonts w:eastAsia="Times New Roman"/>
                <w:szCs w:val="21"/>
              </w:rPr>
              <w:t>, str = </w:t>
            </w:r>
            <w:r w:rsidRPr="004F62EE">
              <w:rPr>
                <w:rFonts w:eastAsia="Times New Roman"/>
                <w:sz w:val="19"/>
                <w:szCs w:val="19"/>
                <w:shd w:val="clear" w:color="auto" w:fill="F9F2F4"/>
              </w:rPr>
              <w:t>"dog cat cat dog"</w:t>
            </w:r>
            <w:r w:rsidRPr="004F62EE">
              <w:rPr>
                <w:rFonts w:eastAsia="Times New Roman"/>
                <w:szCs w:val="21"/>
              </w:rPr>
              <w:t> should return true.</w:t>
            </w:r>
          </w:p>
          <w:p w14:paraId="4B8A24B3" w14:textId="77777777" w:rsidR="003017C7" w:rsidRPr="004F62EE" w:rsidRDefault="003017C7" w:rsidP="00137F85">
            <w:pPr>
              <w:numPr>
                <w:ilvl w:val="0"/>
                <w:numId w:val="4"/>
              </w:numPr>
              <w:shd w:val="clear" w:color="auto" w:fill="FFFFFF"/>
              <w:rPr>
                <w:rFonts w:eastAsia="Times New Roman"/>
                <w:szCs w:val="21"/>
              </w:rPr>
            </w:pPr>
            <w:r w:rsidRPr="004F62EE">
              <w:rPr>
                <w:rFonts w:eastAsia="Times New Roman"/>
                <w:szCs w:val="21"/>
              </w:rPr>
              <w:t>pattern = </w:t>
            </w:r>
            <w:r w:rsidRPr="004F62EE">
              <w:rPr>
                <w:rFonts w:eastAsia="Times New Roman"/>
                <w:sz w:val="19"/>
                <w:szCs w:val="19"/>
                <w:shd w:val="clear" w:color="auto" w:fill="F9F2F4"/>
              </w:rPr>
              <w:t>"abba"</w:t>
            </w:r>
            <w:r w:rsidRPr="004F62EE">
              <w:rPr>
                <w:rFonts w:eastAsia="Times New Roman"/>
                <w:szCs w:val="21"/>
              </w:rPr>
              <w:t>, str = </w:t>
            </w:r>
            <w:r w:rsidRPr="004F62EE">
              <w:rPr>
                <w:rFonts w:eastAsia="Times New Roman"/>
                <w:sz w:val="19"/>
                <w:szCs w:val="19"/>
                <w:shd w:val="clear" w:color="auto" w:fill="F9F2F4"/>
              </w:rPr>
              <w:t>"dog cat cat fish"</w:t>
            </w:r>
            <w:r w:rsidRPr="004F62EE">
              <w:rPr>
                <w:rFonts w:eastAsia="Times New Roman"/>
                <w:szCs w:val="21"/>
              </w:rPr>
              <w:t> should return false.</w:t>
            </w:r>
          </w:p>
          <w:p w14:paraId="0DAEBBAA" w14:textId="77777777" w:rsidR="003017C7" w:rsidRPr="004F62EE" w:rsidRDefault="003017C7" w:rsidP="00137F85">
            <w:pPr>
              <w:numPr>
                <w:ilvl w:val="0"/>
                <w:numId w:val="4"/>
              </w:numPr>
              <w:shd w:val="clear" w:color="auto" w:fill="FFFFFF"/>
              <w:rPr>
                <w:rFonts w:eastAsia="Times New Roman"/>
                <w:szCs w:val="21"/>
              </w:rPr>
            </w:pPr>
            <w:r w:rsidRPr="004F62EE">
              <w:rPr>
                <w:rFonts w:eastAsia="Times New Roman"/>
                <w:szCs w:val="21"/>
              </w:rPr>
              <w:t>pattern = </w:t>
            </w:r>
            <w:r w:rsidRPr="004F62EE">
              <w:rPr>
                <w:rFonts w:eastAsia="Times New Roman"/>
                <w:sz w:val="19"/>
                <w:szCs w:val="19"/>
                <w:shd w:val="clear" w:color="auto" w:fill="F9F2F4"/>
              </w:rPr>
              <w:t>"aaaa"</w:t>
            </w:r>
            <w:r w:rsidRPr="004F62EE">
              <w:rPr>
                <w:rFonts w:eastAsia="Times New Roman"/>
                <w:szCs w:val="21"/>
              </w:rPr>
              <w:t>, str = </w:t>
            </w:r>
            <w:r w:rsidRPr="004F62EE">
              <w:rPr>
                <w:rFonts w:eastAsia="Times New Roman"/>
                <w:sz w:val="19"/>
                <w:szCs w:val="19"/>
                <w:shd w:val="clear" w:color="auto" w:fill="F9F2F4"/>
              </w:rPr>
              <w:t>"dog cat cat dog"</w:t>
            </w:r>
            <w:r w:rsidRPr="004F62EE">
              <w:rPr>
                <w:rFonts w:eastAsia="Times New Roman"/>
                <w:szCs w:val="21"/>
              </w:rPr>
              <w:t> should return false.</w:t>
            </w:r>
          </w:p>
          <w:p w14:paraId="03620F46" w14:textId="77777777" w:rsidR="003017C7" w:rsidRPr="004F62EE" w:rsidRDefault="003017C7" w:rsidP="00137F85">
            <w:pPr>
              <w:numPr>
                <w:ilvl w:val="0"/>
                <w:numId w:val="4"/>
              </w:numPr>
              <w:shd w:val="clear" w:color="auto" w:fill="FFFFFF"/>
              <w:rPr>
                <w:rFonts w:eastAsia="Times New Roman"/>
                <w:szCs w:val="21"/>
              </w:rPr>
            </w:pPr>
            <w:r w:rsidRPr="004F62EE">
              <w:rPr>
                <w:rFonts w:eastAsia="Times New Roman"/>
                <w:szCs w:val="21"/>
              </w:rPr>
              <w:t>pattern = </w:t>
            </w:r>
            <w:r w:rsidRPr="004F62EE">
              <w:rPr>
                <w:rFonts w:eastAsia="Times New Roman"/>
                <w:sz w:val="19"/>
                <w:szCs w:val="19"/>
                <w:shd w:val="clear" w:color="auto" w:fill="F9F2F4"/>
              </w:rPr>
              <w:t>"abba"</w:t>
            </w:r>
            <w:r w:rsidRPr="004F62EE">
              <w:rPr>
                <w:rFonts w:eastAsia="Times New Roman"/>
                <w:szCs w:val="21"/>
              </w:rPr>
              <w:t>, str = </w:t>
            </w:r>
            <w:r w:rsidRPr="004F62EE">
              <w:rPr>
                <w:rFonts w:eastAsia="Times New Roman"/>
                <w:sz w:val="19"/>
                <w:szCs w:val="19"/>
                <w:shd w:val="clear" w:color="auto" w:fill="F9F2F4"/>
              </w:rPr>
              <w:t>"dog dog dog dog"</w:t>
            </w:r>
            <w:r w:rsidRPr="004F62EE">
              <w:rPr>
                <w:rFonts w:eastAsia="Times New Roman"/>
                <w:szCs w:val="21"/>
              </w:rPr>
              <w:t> should return false.</w:t>
            </w:r>
          </w:p>
          <w:p w14:paraId="63F0B1D7" w14:textId="77777777" w:rsidR="003017C7" w:rsidRPr="004F62EE" w:rsidRDefault="003017C7" w:rsidP="003017C7">
            <w:pPr>
              <w:shd w:val="clear" w:color="auto" w:fill="FFFFFF"/>
              <w:rPr>
                <w:rFonts w:eastAsia="Times New Roman"/>
                <w:szCs w:val="21"/>
              </w:rPr>
            </w:pPr>
            <w:r w:rsidRPr="004F62EE">
              <w:rPr>
                <w:rFonts w:eastAsia="Times New Roman"/>
                <w:b/>
                <w:bCs/>
                <w:szCs w:val="21"/>
              </w:rPr>
              <w:t>Notes:</w:t>
            </w:r>
            <w:r w:rsidRPr="004F62EE">
              <w:rPr>
                <w:rFonts w:eastAsia="Times New Roman"/>
                <w:szCs w:val="21"/>
              </w:rPr>
              <w:br/>
              <w:t>You may assume </w:t>
            </w:r>
            <w:r w:rsidRPr="004F62EE">
              <w:rPr>
                <w:rFonts w:eastAsia="Times New Roman"/>
                <w:sz w:val="19"/>
                <w:szCs w:val="19"/>
                <w:shd w:val="clear" w:color="auto" w:fill="F9F2F4"/>
              </w:rPr>
              <w:t>pattern</w:t>
            </w:r>
            <w:r w:rsidRPr="004F62EE">
              <w:rPr>
                <w:rFonts w:eastAsia="Times New Roman"/>
                <w:szCs w:val="21"/>
              </w:rPr>
              <w:t> contains only lowercase letters, and </w:t>
            </w:r>
            <w:r w:rsidRPr="004F62EE">
              <w:rPr>
                <w:rFonts w:eastAsia="Times New Roman"/>
                <w:sz w:val="19"/>
                <w:szCs w:val="19"/>
                <w:shd w:val="clear" w:color="auto" w:fill="F9F2F4"/>
              </w:rPr>
              <w:t>str</w:t>
            </w:r>
            <w:r w:rsidRPr="004F62EE">
              <w:rPr>
                <w:rFonts w:eastAsia="Times New Roman"/>
                <w:szCs w:val="21"/>
              </w:rPr>
              <w:t> contains lowercase letters separated by a single space.</w:t>
            </w:r>
          </w:p>
          <w:p w14:paraId="23E374E7" w14:textId="77777777" w:rsidR="003017C7" w:rsidRPr="004F62EE" w:rsidRDefault="003017C7" w:rsidP="003017C7">
            <w:r w:rsidRPr="004F62EE">
              <w:t>C++1 (3ms)</w:t>
            </w:r>
          </w:p>
          <w:p w14:paraId="680875B1" w14:textId="77777777" w:rsidR="003017C7" w:rsidRPr="004F62EE" w:rsidRDefault="003017C7" w:rsidP="003017C7">
            <w:r w:rsidRPr="004F62EE">
              <w:t>class Solution {</w:t>
            </w:r>
          </w:p>
          <w:p w14:paraId="2797F4D9" w14:textId="77777777" w:rsidR="003017C7" w:rsidRPr="004F62EE" w:rsidRDefault="003017C7" w:rsidP="003017C7">
            <w:r w:rsidRPr="004F62EE">
              <w:t>public:</w:t>
            </w:r>
          </w:p>
          <w:p w14:paraId="0B98F1BE" w14:textId="77777777" w:rsidR="003017C7" w:rsidRPr="004F62EE" w:rsidRDefault="003017C7" w:rsidP="003017C7">
            <w:r w:rsidRPr="004F62EE">
              <w:t xml:space="preserve">    vector&lt;string&gt; getWords(string str)</w:t>
            </w:r>
          </w:p>
          <w:p w14:paraId="057EAF63" w14:textId="77777777" w:rsidR="003017C7" w:rsidRPr="004F62EE" w:rsidRDefault="003017C7" w:rsidP="003017C7">
            <w:r w:rsidRPr="004F62EE">
              <w:t xml:space="preserve">    {</w:t>
            </w:r>
          </w:p>
          <w:p w14:paraId="681B26A1" w14:textId="77777777" w:rsidR="003017C7" w:rsidRPr="004F62EE" w:rsidRDefault="003017C7" w:rsidP="003017C7">
            <w:r w:rsidRPr="004F62EE">
              <w:t xml:space="preserve">        stringstream ss(str);</w:t>
            </w:r>
          </w:p>
          <w:p w14:paraId="74A5DB22" w14:textId="77777777" w:rsidR="003017C7" w:rsidRPr="004F62EE" w:rsidRDefault="003017C7" w:rsidP="003017C7">
            <w:r w:rsidRPr="004F62EE">
              <w:t xml:space="preserve">        vector&lt;string&gt;words;</w:t>
            </w:r>
          </w:p>
          <w:p w14:paraId="19D48FBB" w14:textId="77777777" w:rsidR="003017C7" w:rsidRPr="004F62EE" w:rsidRDefault="003017C7" w:rsidP="003017C7">
            <w:r w:rsidRPr="004F62EE">
              <w:t xml:space="preserve">        string token;</w:t>
            </w:r>
          </w:p>
          <w:p w14:paraId="0A9AAD76" w14:textId="77777777" w:rsidR="003017C7" w:rsidRPr="004F62EE" w:rsidRDefault="003017C7" w:rsidP="003017C7">
            <w:r w:rsidRPr="004F62EE">
              <w:t xml:space="preserve">        while(getline(ss, token, ' '))</w:t>
            </w:r>
          </w:p>
          <w:p w14:paraId="6AFD4801" w14:textId="77777777" w:rsidR="003017C7" w:rsidRPr="004F62EE" w:rsidRDefault="003017C7" w:rsidP="003017C7">
            <w:r w:rsidRPr="004F62EE">
              <w:t xml:space="preserve">            words.push_back(token);</w:t>
            </w:r>
          </w:p>
          <w:p w14:paraId="11C03ACA" w14:textId="77777777" w:rsidR="003017C7" w:rsidRPr="004F62EE" w:rsidRDefault="003017C7" w:rsidP="003017C7">
            <w:r w:rsidRPr="004F62EE">
              <w:t xml:space="preserve">        return words;</w:t>
            </w:r>
          </w:p>
          <w:p w14:paraId="169C0491" w14:textId="77777777" w:rsidR="003017C7" w:rsidRPr="004F62EE" w:rsidRDefault="003017C7" w:rsidP="003017C7">
            <w:r w:rsidRPr="004F62EE">
              <w:t xml:space="preserve">    }</w:t>
            </w:r>
          </w:p>
          <w:p w14:paraId="7A67F674" w14:textId="77777777" w:rsidR="003017C7" w:rsidRPr="004F62EE" w:rsidRDefault="003017C7" w:rsidP="003017C7">
            <w:r w:rsidRPr="004F62EE">
              <w:t xml:space="preserve">    bool wordPattern(string pattern, string str) {</w:t>
            </w:r>
          </w:p>
          <w:p w14:paraId="0166C0CC" w14:textId="77777777" w:rsidR="003017C7" w:rsidRPr="004F62EE" w:rsidRDefault="003017C7" w:rsidP="003017C7">
            <w:r w:rsidRPr="004F62EE">
              <w:t xml:space="preserve">        unordered_map&lt;char, int&gt; Pmap;</w:t>
            </w:r>
          </w:p>
          <w:p w14:paraId="5DFF00F0" w14:textId="77777777" w:rsidR="003017C7" w:rsidRPr="004F62EE" w:rsidRDefault="003017C7" w:rsidP="003017C7">
            <w:r w:rsidRPr="004F62EE">
              <w:t xml:space="preserve">        unordered_map&lt;string, int&gt; Smap;</w:t>
            </w:r>
          </w:p>
          <w:p w14:paraId="1AD3E530" w14:textId="77777777" w:rsidR="003017C7" w:rsidRPr="004F62EE" w:rsidRDefault="003017C7" w:rsidP="003017C7">
            <w:r w:rsidRPr="004F62EE">
              <w:t xml:space="preserve">        vector&lt;string&gt; tokens = getWords(str);</w:t>
            </w:r>
          </w:p>
          <w:p w14:paraId="4E0C13E4" w14:textId="77777777" w:rsidR="003017C7" w:rsidRPr="004F62EE" w:rsidRDefault="003017C7" w:rsidP="003017C7">
            <w:r w:rsidRPr="004F62EE">
              <w:t xml:space="preserve">        if(pattern.length()!= tokens.size()) return false;</w:t>
            </w:r>
          </w:p>
          <w:p w14:paraId="4063E72C" w14:textId="77777777" w:rsidR="003017C7" w:rsidRPr="004F62EE" w:rsidRDefault="003017C7" w:rsidP="003017C7">
            <w:r w:rsidRPr="004F62EE">
              <w:t xml:space="preserve">        for(int i=0; i&lt;pattern.length(); ++i)</w:t>
            </w:r>
          </w:p>
          <w:p w14:paraId="53A8588D" w14:textId="77777777" w:rsidR="003017C7" w:rsidRPr="004F62EE" w:rsidRDefault="003017C7" w:rsidP="003017C7">
            <w:r w:rsidRPr="004F62EE">
              <w:t xml:space="preserve">        {</w:t>
            </w:r>
          </w:p>
          <w:p w14:paraId="7C5A03B1" w14:textId="77777777" w:rsidR="003017C7" w:rsidRPr="004F62EE" w:rsidRDefault="003017C7" w:rsidP="003017C7">
            <w:r w:rsidRPr="004F62EE">
              <w:t xml:space="preserve">            if(Pmap[pattern[i]] != Smap[tokens[i]]) return false;</w:t>
            </w:r>
          </w:p>
          <w:p w14:paraId="244CA1C7" w14:textId="77777777" w:rsidR="003017C7" w:rsidRPr="004F62EE" w:rsidRDefault="003017C7" w:rsidP="003017C7">
            <w:r w:rsidRPr="004F62EE">
              <w:t xml:space="preserve">            if(Pmap[pattern[i]]==0 &amp;&amp; Smap[tokens[i]]==0)</w:t>
            </w:r>
          </w:p>
          <w:p w14:paraId="2AE7082A" w14:textId="77777777" w:rsidR="003017C7" w:rsidRPr="004F62EE" w:rsidRDefault="003017C7" w:rsidP="003017C7">
            <w:r w:rsidRPr="004F62EE">
              <w:t xml:space="preserve">            {</w:t>
            </w:r>
          </w:p>
          <w:p w14:paraId="7C3107EC" w14:textId="77777777" w:rsidR="003017C7" w:rsidRPr="004F62EE" w:rsidRDefault="003017C7" w:rsidP="003017C7">
            <w:r w:rsidRPr="004F62EE">
              <w:t xml:space="preserve">                Pmap[pattern[i]] = i+1;</w:t>
            </w:r>
          </w:p>
          <w:p w14:paraId="0009F2AE" w14:textId="77777777" w:rsidR="003017C7" w:rsidRPr="004F62EE" w:rsidRDefault="003017C7" w:rsidP="003017C7">
            <w:r w:rsidRPr="004F62EE">
              <w:t xml:space="preserve">                Smap[tokens[i]] = i+1;</w:t>
            </w:r>
          </w:p>
          <w:p w14:paraId="18AFC020" w14:textId="77777777" w:rsidR="003017C7" w:rsidRPr="004F62EE" w:rsidRDefault="003017C7" w:rsidP="003017C7">
            <w:r w:rsidRPr="004F62EE">
              <w:t xml:space="preserve">            }</w:t>
            </w:r>
          </w:p>
          <w:p w14:paraId="296A46F9" w14:textId="77777777" w:rsidR="003017C7" w:rsidRPr="004F62EE" w:rsidRDefault="003017C7" w:rsidP="003017C7">
            <w:r w:rsidRPr="004F62EE">
              <w:t xml:space="preserve">        }</w:t>
            </w:r>
          </w:p>
          <w:p w14:paraId="6D317A31" w14:textId="77777777" w:rsidR="003017C7" w:rsidRPr="004F62EE" w:rsidRDefault="003017C7" w:rsidP="003017C7">
            <w:r w:rsidRPr="004F62EE">
              <w:t xml:space="preserve">        return true;</w:t>
            </w:r>
          </w:p>
          <w:p w14:paraId="1E299939" w14:textId="77777777" w:rsidR="003017C7" w:rsidRPr="004F62EE" w:rsidRDefault="003017C7" w:rsidP="003017C7">
            <w:r w:rsidRPr="004F62EE">
              <w:t xml:space="preserve">    }</w:t>
            </w:r>
          </w:p>
          <w:p w14:paraId="3CE7D714" w14:textId="77777777" w:rsidR="003017C7" w:rsidRPr="004F62EE" w:rsidRDefault="003017C7" w:rsidP="003017C7">
            <w:r w:rsidRPr="004F62EE">
              <w:lastRenderedPageBreak/>
              <w:t>};</w:t>
            </w:r>
          </w:p>
          <w:p w14:paraId="2532FD06" w14:textId="77777777" w:rsidR="003017C7" w:rsidRPr="004F62EE" w:rsidRDefault="003017C7" w:rsidP="003017C7">
            <w:r w:rsidRPr="004F62EE">
              <w:t>C++2 (0ms)</w:t>
            </w:r>
          </w:p>
          <w:p w14:paraId="30219218" w14:textId="77777777" w:rsidR="003017C7" w:rsidRPr="004F62EE" w:rsidRDefault="003017C7" w:rsidP="003017C7">
            <w:r w:rsidRPr="004F62EE">
              <w:t>bool wordPattern(string pattern, string str) {</w:t>
            </w:r>
          </w:p>
          <w:p w14:paraId="12EE5E11" w14:textId="77777777" w:rsidR="003017C7" w:rsidRPr="004F62EE" w:rsidRDefault="003017C7" w:rsidP="003017C7">
            <w:r w:rsidRPr="004F62EE">
              <w:t xml:space="preserve">        unordered_map&lt;char, int&gt; PM;</w:t>
            </w:r>
          </w:p>
          <w:p w14:paraId="5D9B6041" w14:textId="77777777" w:rsidR="003017C7" w:rsidRPr="004F62EE" w:rsidRDefault="003017C7" w:rsidP="003017C7">
            <w:r w:rsidRPr="004F62EE">
              <w:t xml:space="preserve">        unordered_map&lt;string, int&gt; SM;</w:t>
            </w:r>
          </w:p>
          <w:p w14:paraId="2CC892A7" w14:textId="77777777" w:rsidR="003017C7" w:rsidRPr="004F62EE" w:rsidRDefault="003017C7" w:rsidP="003017C7">
            <w:r w:rsidRPr="004F62EE">
              <w:t xml:space="preserve">        istringstream in(str);</w:t>
            </w:r>
          </w:p>
          <w:p w14:paraId="25AEDFDE" w14:textId="77777777" w:rsidR="003017C7" w:rsidRPr="004F62EE" w:rsidRDefault="003017C7" w:rsidP="003017C7">
            <w:r w:rsidRPr="004F62EE">
              <w:t xml:space="preserve">        int i=0, n = pattern.size();</w:t>
            </w:r>
          </w:p>
          <w:p w14:paraId="40CF2143" w14:textId="77777777" w:rsidR="003017C7" w:rsidRPr="004F62EE" w:rsidRDefault="003017C7" w:rsidP="003017C7">
            <w:r w:rsidRPr="004F62EE">
              <w:t xml:space="preserve">        for(string word; in&gt;&gt;word; i++)</w:t>
            </w:r>
          </w:p>
          <w:p w14:paraId="653BEA78" w14:textId="77777777" w:rsidR="003017C7" w:rsidRPr="004F62EE" w:rsidRDefault="003017C7" w:rsidP="003017C7">
            <w:r w:rsidRPr="004F62EE">
              <w:t xml:space="preserve">        {</w:t>
            </w:r>
          </w:p>
          <w:p w14:paraId="469EE359" w14:textId="77777777" w:rsidR="003017C7" w:rsidRPr="004F62EE" w:rsidRDefault="003017C7" w:rsidP="003017C7">
            <w:r w:rsidRPr="004F62EE">
              <w:t xml:space="preserve">            if(i==n || PM[pattern[i]] != SM[word]) return false;</w:t>
            </w:r>
          </w:p>
          <w:p w14:paraId="58849A6F" w14:textId="77777777" w:rsidR="003017C7" w:rsidRPr="004F62EE" w:rsidRDefault="003017C7" w:rsidP="003017C7">
            <w:r w:rsidRPr="004F62EE">
              <w:t xml:space="preserve">            if(!PM[pattern[i]] &amp;&amp; !SM[word])</w:t>
            </w:r>
          </w:p>
          <w:p w14:paraId="72256AA4" w14:textId="77777777" w:rsidR="003017C7" w:rsidRPr="004F62EE" w:rsidRDefault="003017C7" w:rsidP="003017C7">
            <w:r w:rsidRPr="004F62EE">
              <w:t xml:space="preserve">            {</w:t>
            </w:r>
          </w:p>
          <w:p w14:paraId="2078F903" w14:textId="77777777" w:rsidR="003017C7" w:rsidRPr="004F62EE" w:rsidRDefault="003017C7" w:rsidP="003017C7">
            <w:r w:rsidRPr="004F62EE">
              <w:t xml:space="preserve">                PM[pattern[i]] = i+1;</w:t>
            </w:r>
          </w:p>
          <w:p w14:paraId="5BF59D10" w14:textId="77777777" w:rsidR="003017C7" w:rsidRPr="004F62EE" w:rsidRDefault="003017C7" w:rsidP="003017C7">
            <w:r w:rsidRPr="004F62EE">
              <w:t xml:space="preserve">                SM[word] = i+1;</w:t>
            </w:r>
          </w:p>
          <w:p w14:paraId="789758C2" w14:textId="77777777" w:rsidR="003017C7" w:rsidRPr="004F62EE" w:rsidRDefault="003017C7" w:rsidP="003017C7">
            <w:r w:rsidRPr="004F62EE">
              <w:t xml:space="preserve">            }</w:t>
            </w:r>
          </w:p>
          <w:p w14:paraId="61350488" w14:textId="77777777" w:rsidR="003017C7" w:rsidRPr="004F62EE" w:rsidRDefault="003017C7" w:rsidP="003017C7">
            <w:r w:rsidRPr="004F62EE">
              <w:t xml:space="preserve">        }</w:t>
            </w:r>
          </w:p>
          <w:p w14:paraId="49FBD190" w14:textId="77777777" w:rsidR="003017C7" w:rsidRPr="004F62EE" w:rsidRDefault="003017C7" w:rsidP="003017C7">
            <w:r w:rsidRPr="004F62EE">
              <w:t xml:space="preserve">        return i==n;</w:t>
            </w:r>
          </w:p>
          <w:p w14:paraId="5CA35A53" w14:textId="77777777" w:rsidR="003017C7" w:rsidRPr="004F62EE" w:rsidRDefault="003017C7" w:rsidP="003017C7">
            <w:pPr>
              <w:ind w:firstLine="420"/>
            </w:pPr>
            <w:r w:rsidRPr="004F62EE">
              <w:t>}</w:t>
            </w:r>
          </w:p>
          <w:p w14:paraId="01CD1A44" w14:textId="77777777" w:rsidR="003017C7" w:rsidRPr="004F62EE" w:rsidRDefault="003017C7" w:rsidP="003017C7">
            <w:r w:rsidRPr="004F62EE">
              <w:t>Java1 (3ms)</w:t>
            </w:r>
          </w:p>
          <w:p w14:paraId="34755CB3" w14:textId="77777777" w:rsidR="003017C7" w:rsidRPr="004F62EE" w:rsidRDefault="003017C7" w:rsidP="003017C7">
            <w:r w:rsidRPr="004F62EE">
              <w:t>public boolean wordPattern(String pattern, String str) {</w:t>
            </w:r>
          </w:p>
          <w:p w14:paraId="15720923" w14:textId="77777777" w:rsidR="003017C7" w:rsidRPr="004F62EE" w:rsidRDefault="003017C7" w:rsidP="003017C7">
            <w:r w:rsidRPr="004F62EE">
              <w:t xml:space="preserve">        String[] words = str.split(" ");</w:t>
            </w:r>
          </w:p>
          <w:p w14:paraId="52D5407B" w14:textId="77777777" w:rsidR="003017C7" w:rsidRPr="004F62EE" w:rsidRDefault="003017C7" w:rsidP="003017C7">
            <w:r w:rsidRPr="004F62EE">
              <w:t xml:space="preserve">        if(pattern.length() != words.length) </w:t>
            </w:r>
          </w:p>
          <w:p w14:paraId="5A17946F" w14:textId="77777777" w:rsidR="003017C7" w:rsidRPr="004F62EE" w:rsidRDefault="003017C7" w:rsidP="003017C7">
            <w:r w:rsidRPr="004F62EE">
              <w:t xml:space="preserve">            return false;</w:t>
            </w:r>
          </w:p>
          <w:p w14:paraId="55A659CA" w14:textId="77777777" w:rsidR="003017C7" w:rsidRPr="004F62EE" w:rsidRDefault="003017C7" w:rsidP="003017C7">
            <w:r w:rsidRPr="004F62EE">
              <w:t xml:space="preserve">        Map addr = new HashMap();</w:t>
            </w:r>
          </w:p>
          <w:p w14:paraId="69CF70B3" w14:textId="77777777" w:rsidR="003017C7" w:rsidRPr="004F62EE" w:rsidRDefault="003017C7" w:rsidP="003017C7">
            <w:r w:rsidRPr="004F62EE">
              <w:t xml:space="preserve">        for(Integer i=0; i&lt;words.length; ++i)</w:t>
            </w:r>
          </w:p>
          <w:p w14:paraId="56236675" w14:textId="77777777" w:rsidR="003017C7" w:rsidRPr="004F62EE" w:rsidRDefault="003017C7" w:rsidP="003017C7">
            <w:r w:rsidRPr="004F62EE">
              <w:t xml:space="preserve">        {</w:t>
            </w:r>
          </w:p>
          <w:p w14:paraId="271E71C5" w14:textId="77777777" w:rsidR="003017C7" w:rsidRPr="004F62EE" w:rsidRDefault="003017C7" w:rsidP="003017C7">
            <w:r w:rsidRPr="004F62EE">
              <w:t xml:space="preserve">            if(addr.put(pattern.charAt(i), i) != addr.put(words[i], i))</w:t>
            </w:r>
          </w:p>
          <w:p w14:paraId="55FF4F2F" w14:textId="77777777" w:rsidR="003017C7" w:rsidRPr="004F62EE" w:rsidRDefault="003017C7" w:rsidP="003017C7">
            <w:r w:rsidRPr="004F62EE">
              <w:t xml:space="preserve">                return false;</w:t>
            </w:r>
          </w:p>
          <w:p w14:paraId="3E8D95E4" w14:textId="77777777" w:rsidR="003017C7" w:rsidRPr="004F62EE" w:rsidRDefault="003017C7" w:rsidP="003017C7">
            <w:r w:rsidRPr="004F62EE">
              <w:t xml:space="preserve">        }</w:t>
            </w:r>
          </w:p>
          <w:p w14:paraId="58BC212C" w14:textId="77777777" w:rsidR="003017C7" w:rsidRPr="004F62EE" w:rsidRDefault="003017C7" w:rsidP="003017C7">
            <w:r w:rsidRPr="004F62EE">
              <w:t xml:space="preserve">        return true;</w:t>
            </w:r>
          </w:p>
          <w:p w14:paraId="44516A8D" w14:textId="77777777" w:rsidR="003017C7" w:rsidRPr="004F62EE" w:rsidRDefault="003017C7" w:rsidP="003017C7">
            <w:r w:rsidRPr="004F62EE">
              <w:t xml:space="preserve">    }</w:t>
            </w:r>
          </w:p>
        </w:tc>
      </w:tr>
      <w:tr w:rsidR="009E3D24" w:rsidRPr="004F62EE" w14:paraId="1E73F947" w14:textId="77777777" w:rsidTr="0030411B">
        <w:tc>
          <w:tcPr>
            <w:tcW w:w="8522" w:type="dxa"/>
          </w:tcPr>
          <w:p w14:paraId="5955C3C6" w14:textId="77777777" w:rsidR="003017C7" w:rsidRPr="004F62EE" w:rsidRDefault="009A2F28" w:rsidP="0030411B">
            <w:pPr>
              <w:rPr>
                <w:sz w:val="36"/>
                <w:szCs w:val="36"/>
                <w:shd w:val="clear" w:color="auto" w:fill="FFFFFF"/>
              </w:rPr>
            </w:pPr>
            <w:r w:rsidRPr="004F62EE">
              <w:rPr>
                <w:sz w:val="36"/>
                <w:szCs w:val="36"/>
                <w:shd w:val="clear" w:color="auto" w:fill="FFFFFF"/>
              </w:rPr>
              <w:lastRenderedPageBreak/>
              <w:t>14. Longest Common Prefix</w:t>
            </w:r>
          </w:p>
          <w:p w14:paraId="4A44622A" w14:textId="77777777" w:rsidR="009A2F28" w:rsidRPr="004F62EE" w:rsidRDefault="009A2F28" w:rsidP="0030411B">
            <w:pPr>
              <w:rPr>
                <w:szCs w:val="21"/>
                <w:shd w:val="clear" w:color="auto" w:fill="FFFFFF"/>
              </w:rPr>
            </w:pPr>
            <w:r w:rsidRPr="004F62EE">
              <w:rPr>
                <w:szCs w:val="21"/>
                <w:shd w:val="clear" w:color="auto" w:fill="FFFFFF"/>
              </w:rPr>
              <w:t>Write a function to find the longest common prefix string amongst an array of strings.</w:t>
            </w:r>
          </w:p>
          <w:p w14:paraId="3C76D0EE" w14:textId="77777777" w:rsidR="009A2F28" w:rsidRPr="004F62EE" w:rsidRDefault="009A2F28" w:rsidP="0030411B">
            <w:pPr>
              <w:rPr>
                <w:szCs w:val="21"/>
                <w:shd w:val="clear" w:color="auto" w:fill="FFFFFF"/>
              </w:rPr>
            </w:pPr>
            <w:r w:rsidRPr="004F62EE">
              <w:rPr>
                <w:szCs w:val="21"/>
                <w:shd w:val="clear" w:color="auto" w:fill="FFFFFF"/>
              </w:rPr>
              <w:t>C++1 (9ms) O(mn)</w:t>
            </w:r>
          </w:p>
          <w:p w14:paraId="353A14FA" w14:textId="77777777" w:rsidR="009A2F28" w:rsidRPr="004F62EE" w:rsidRDefault="009A2F28" w:rsidP="009A2F28">
            <w:r w:rsidRPr="004F62EE">
              <w:t>string longestCommonPrefix(vector&lt;string&gt;&amp; strs) {</w:t>
            </w:r>
          </w:p>
          <w:p w14:paraId="10437E7C" w14:textId="77777777" w:rsidR="009A2F28" w:rsidRPr="004F62EE" w:rsidRDefault="009A2F28" w:rsidP="009A2F28">
            <w:r w:rsidRPr="004F62EE">
              <w:t xml:space="preserve">        int wordsLen=strs.size();</w:t>
            </w:r>
          </w:p>
          <w:p w14:paraId="08580F5A" w14:textId="77777777" w:rsidR="009A2F28" w:rsidRPr="004F62EE" w:rsidRDefault="009A2F28" w:rsidP="009A2F28">
            <w:r w:rsidRPr="004F62EE">
              <w:t xml:space="preserve">        int firstWordLen = (wordsLen&gt;0) ? strs[0].size() : 0;</w:t>
            </w:r>
          </w:p>
          <w:p w14:paraId="35519AEE" w14:textId="77777777" w:rsidR="009A2F28" w:rsidRPr="004F62EE" w:rsidRDefault="009A2F28" w:rsidP="009A2F28">
            <w:r w:rsidRPr="004F62EE">
              <w:t xml:space="preserve">        string res;</w:t>
            </w:r>
          </w:p>
          <w:p w14:paraId="16B16EE3" w14:textId="77777777" w:rsidR="009A2F28" w:rsidRPr="004F62EE" w:rsidRDefault="009A2F28" w:rsidP="009A2F28">
            <w:r w:rsidRPr="004F62EE">
              <w:t xml:space="preserve">        for(int i=0; i&lt;firstWordLen; ++i)</w:t>
            </w:r>
          </w:p>
          <w:p w14:paraId="2FF7A673" w14:textId="77777777" w:rsidR="009A2F28" w:rsidRPr="004F62EE" w:rsidRDefault="009A2F28" w:rsidP="009A2F28">
            <w:r w:rsidRPr="004F62EE">
              <w:t xml:space="preserve">        {</w:t>
            </w:r>
          </w:p>
          <w:p w14:paraId="4AB95528" w14:textId="77777777" w:rsidR="009A2F28" w:rsidRPr="004F62EE" w:rsidRDefault="009A2F28" w:rsidP="009A2F28">
            <w:r w:rsidRPr="004F62EE">
              <w:t xml:space="preserve">            for(int j=1; j&lt;wordsLen; ++j)</w:t>
            </w:r>
          </w:p>
          <w:p w14:paraId="4304AF08" w14:textId="77777777" w:rsidR="009A2F28" w:rsidRPr="004F62EE" w:rsidRDefault="009A2F28" w:rsidP="009A2F28">
            <w:r w:rsidRPr="004F62EE">
              <w:t xml:space="preserve">            {</w:t>
            </w:r>
          </w:p>
          <w:p w14:paraId="25BB9508" w14:textId="77777777" w:rsidR="009A2F28" w:rsidRPr="004F62EE" w:rsidRDefault="009A2F28" w:rsidP="009A2F28">
            <w:r w:rsidRPr="004F62EE">
              <w:t xml:space="preserve">                if(strs[j].size()&lt;i+1 || strs[j][i]!=strs[0][i]) return res;</w:t>
            </w:r>
          </w:p>
          <w:p w14:paraId="2851268E" w14:textId="77777777" w:rsidR="009A2F28" w:rsidRPr="004F62EE" w:rsidRDefault="009A2F28" w:rsidP="009A2F28">
            <w:r w:rsidRPr="004F62EE">
              <w:lastRenderedPageBreak/>
              <w:t xml:space="preserve">            }</w:t>
            </w:r>
          </w:p>
          <w:p w14:paraId="4C40D679" w14:textId="77777777" w:rsidR="009A2F28" w:rsidRPr="004F62EE" w:rsidRDefault="009A2F28" w:rsidP="009A2F28">
            <w:r w:rsidRPr="004F62EE">
              <w:t xml:space="preserve">            res +=strs[0][i];</w:t>
            </w:r>
          </w:p>
          <w:p w14:paraId="6E70C555" w14:textId="77777777" w:rsidR="009A2F28" w:rsidRPr="004F62EE" w:rsidRDefault="009A2F28" w:rsidP="009A2F28">
            <w:r w:rsidRPr="004F62EE">
              <w:t xml:space="preserve">        }</w:t>
            </w:r>
          </w:p>
          <w:p w14:paraId="774F44DD" w14:textId="77777777" w:rsidR="009A2F28" w:rsidRPr="004F62EE" w:rsidRDefault="009A2F28" w:rsidP="009A2F28">
            <w:r w:rsidRPr="004F62EE">
              <w:t xml:space="preserve">        return res;</w:t>
            </w:r>
          </w:p>
          <w:p w14:paraId="3711BD35" w14:textId="77777777" w:rsidR="009A2F28" w:rsidRPr="004F62EE" w:rsidRDefault="009A2F28" w:rsidP="009A2F28">
            <w:pPr>
              <w:ind w:firstLine="420"/>
            </w:pPr>
            <w:r w:rsidRPr="004F62EE">
              <w:t>}</w:t>
            </w:r>
          </w:p>
          <w:p w14:paraId="3E947BE3" w14:textId="77777777" w:rsidR="009A2F28" w:rsidRPr="004F62EE" w:rsidRDefault="009A2F28" w:rsidP="009A2F28">
            <w:r w:rsidRPr="004F62EE">
              <w:t>C++2 (4ms)</w:t>
            </w:r>
            <w:r w:rsidRPr="004F62EE">
              <w:rPr>
                <w:szCs w:val="21"/>
                <w:shd w:val="clear" w:color="auto" w:fill="FFFFFF"/>
              </w:rPr>
              <w:t xml:space="preserve"> O(mn)</w:t>
            </w:r>
          </w:p>
          <w:p w14:paraId="616180F0" w14:textId="77777777" w:rsidR="009A2F28" w:rsidRPr="004F62EE" w:rsidRDefault="009A2F28" w:rsidP="009A2F28">
            <w:r w:rsidRPr="004F62EE">
              <w:t>string longestCommonPrefix(vector&lt;string&gt;&amp; strs) {</w:t>
            </w:r>
          </w:p>
          <w:p w14:paraId="749C7058" w14:textId="77777777" w:rsidR="009A2F28" w:rsidRPr="004F62EE" w:rsidRDefault="009A2F28" w:rsidP="009A2F28">
            <w:r w:rsidRPr="004F62EE">
              <w:t xml:space="preserve">        string res = "";</w:t>
            </w:r>
          </w:p>
          <w:p w14:paraId="308ED528" w14:textId="77777777" w:rsidR="009A2F28" w:rsidRPr="004F62EE" w:rsidRDefault="009A2F28" w:rsidP="009A2F28">
            <w:r w:rsidRPr="004F62EE">
              <w:t xml:space="preserve">        bool exist[128] = {0};</w:t>
            </w:r>
          </w:p>
          <w:p w14:paraId="72943CAA" w14:textId="77777777" w:rsidR="009A2F28" w:rsidRPr="004F62EE" w:rsidRDefault="009A2F28" w:rsidP="009A2F28">
            <w:r w:rsidRPr="004F62EE">
              <w:t xml:space="preserve">        for(int j = 0; strs.size()&gt;0; j++)</w:t>
            </w:r>
          </w:p>
          <w:p w14:paraId="3BE83D7E" w14:textId="77777777" w:rsidR="009A2F28" w:rsidRPr="004F62EE" w:rsidRDefault="009A2F28" w:rsidP="009A2F28">
            <w:r w:rsidRPr="004F62EE">
              <w:t xml:space="preserve">        {</w:t>
            </w:r>
          </w:p>
          <w:p w14:paraId="578BEECD" w14:textId="77777777" w:rsidR="009A2F28" w:rsidRPr="004F62EE" w:rsidRDefault="009A2F28" w:rsidP="009A2F28">
            <w:r w:rsidRPr="004F62EE">
              <w:t xml:space="preserve">            exist[strs[0][j]] = true;</w:t>
            </w:r>
          </w:p>
          <w:p w14:paraId="2E551B1F" w14:textId="77777777" w:rsidR="009A2F28" w:rsidRPr="004F62EE" w:rsidRDefault="009A2F28" w:rsidP="009A2F28">
            <w:r w:rsidRPr="004F62EE">
              <w:t xml:space="preserve">            for(int i=0; i&lt;strs.size(); i++)</w:t>
            </w:r>
          </w:p>
          <w:p w14:paraId="11FE3647" w14:textId="77777777" w:rsidR="009A2F28" w:rsidRPr="004F62EE" w:rsidRDefault="009A2F28" w:rsidP="009A2F28">
            <w:r w:rsidRPr="004F62EE">
              <w:t xml:space="preserve">            {</w:t>
            </w:r>
          </w:p>
          <w:p w14:paraId="6074F63E" w14:textId="77777777" w:rsidR="009A2F28" w:rsidRPr="004F62EE" w:rsidRDefault="009A2F28" w:rsidP="009A2F28">
            <w:r w:rsidRPr="004F62EE">
              <w:t xml:space="preserve">                if(j&gt;=strs[i].size() || !exist[strs[i][j]])</w:t>
            </w:r>
          </w:p>
          <w:p w14:paraId="02178810" w14:textId="77777777" w:rsidR="009A2F28" w:rsidRPr="004F62EE" w:rsidRDefault="009A2F28" w:rsidP="009A2F28">
            <w:r w:rsidRPr="004F62EE">
              <w:t xml:space="preserve">                    return res;</w:t>
            </w:r>
          </w:p>
          <w:p w14:paraId="5BCB71A0" w14:textId="77777777" w:rsidR="009A2F28" w:rsidRPr="004F62EE" w:rsidRDefault="009A2F28" w:rsidP="009A2F28">
            <w:r w:rsidRPr="004F62EE">
              <w:t xml:space="preserve">            }</w:t>
            </w:r>
          </w:p>
          <w:p w14:paraId="26D30097" w14:textId="77777777" w:rsidR="009A2F28" w:rsidRPr="004F62EE" w:rsidRDefault="009A2F28" w:rsidP="009A2F28">
            <w:r w:rsidRPr="004F62EE">
              <w:t xml:space="preserve">            res += strs[0][j];</w:t>
            </w:r>
          </w:p>
          <w:p w14:paraId="07CA55D5" w14:textId="77777777" w:rsidR="009A2F28" w:rsidRPr="004F62EE" w:rsidRDefault="009A2F28" w:rsidP="009A2F28">
            <w:r w:rsidRPr="004F62EE">
              <w:t xml:space="preserve">            exist[strs[0][j]] = false;</w:t>
            </w:r>
          </w:p>
          <w:p w14:paraId="784B8FF6" w14:textId="77777777" w:rsidR="009A2F28" w:rsidRPr="004F62EE" w:rsidRDefault="009A2F28" w:rsidP="009A2F28">
            <w:r w:rsidRPr="004F62EE">
              <w:t xml:space="preserve">        }</w:t>
            </w:r>
          </w:p>
          <w:p w14:paraId="05DECA6E" w14:textId="77777777" w:rsidR="009A2F28" w:rsidRPr="004F62EE" w:rsidRDefault="009A2F28" w:rsidP="009A2F28">
            <w:r w:rsidRPr="004F62EE">
              <w:t xml:space="preserve">        return res;</w:t>
            </w:r>
          </w:p>
          <w:p w14:paraId="4F088D64" w14:textId="77777777" w:rsidR="009A2F28" w:rsidRPr="004F62EE" w:rsidRDefault="009A2F28" w:rsidP="009A2F28">
            <w:pPr>
              <w:ind w:firstLine="420"/>
            </w:pPr>
            <w:r w:rsidRPr="004F62EE">
              <w:t>}</w:t>
            </w:r>
          </w:p>
          <w:p w14:paraId="16250E59" w14:textId="77777777" w:rsidR="009A2F28" w:rsidRPr="004F62EE" w:rsidRDefault="009A2F28" w:rsidP="009A2F28">
            <w:r w:rsidRPr="004F62EE">
              <w:t xml:space="preserve">C++3 (4ms) </w:t>
            </w:r>
            <w:r w:rsidRPr="004F62EE">
              <w:rPr>
                <w:szCs w:val="21"/>
                <w:shd w:val="clear" w:color="auto" w:fill="FFFFFF"/>
              </w:rPr>
              <w:t>O(mn)</w:t>
            </w:r>
          </w:p>
          <w:p w14:paraId="26A417B8" w14:textId="77777777" w:rsidR="009A2F28" w:rsidRPr="004F62EE" w:rsidRDefault="009A2F28" w:rsidP="009A2F28">
            <w:r w:rsidRPr="004F62EE">
              <w:t>string longestCommonPrefix(vector&lt;string&gt;&amp; strs) {</w:t>
            </w:r>
          </w:p>
          <w:p w14:paraId="002EA7D8" w14:textId="77777777" w:rsidR="009A2F28" w:rsidRPr="004F62EE" w:rsidRDefault="009A2F28" w:rsidP="009A2F28">
            <w:r w:rsidRPr="004F62EE">
              <w:t xml:space="preserve">        string res = "";</w:t>
            </w:r>
          </w:p>
          <w:p w14:paraId="18E9AD36" w14:textId="77777777" w:rsidR="009A2F28" w:rsidRPr="004F62EE" w:rsidRDefault="009A2F28" w:rsidP="009A2F28">
            <w:r w:rsidRPr="004F62EE">
              <w:t xml:space="preserve">        for(int j = 0; strs.size()&gt;0; j++)</w:t>
            </w:r>
          </w:p>
          <w:p w14:paraId="57A6BCBF" w14:textId="77777777" w:rsidR="009A2F28" w:rsidRPr="004F62EE" w:rsidRDefault="009A2F28" w:rsidP="009A2F28">
            <w:r w:rsidRPr="004F62EE">
              <w:t xml:space="preserve">        {</w:t>
            </w:r>
          </w:p>
          <w:p w14:paraId="32A3C236" w14:textId="77777777" w:rsidR="009A2F28" w:rsidRPr="004F62EE" w:rsidRDefault="009A2F28" w:rsidP="009A2F28">
            <w:r w:rsidRPr="004F62EE">
              <w:t xml:space="preserve">            for(int i=0; i&lt;strs.size(); i++)</w:t>
            </w:r>
          </w:p>
          <w:p w14:paraId="4F5E60F7" w14:textId="77777777" w:rsidR="009A2F28" w:rsidRPr="004F62EE" w:rsidRDefault="009A2F28" w:rsidP="009A2F28">
            <w:r w:rsidRPr="004F62EE">
              <w:t xml:space="preserve">            {</w:t>
            </w:r>
          </w:p>
          <w:p w14:paraId="72BACB47" w14:textId="77777777" w:rsidR="009A2F28" w:rsidRPr="004F62EE" w:rsidRDefault="009A2F28" w:rsidP="009A2F28">
            <w:r w:rsidRPr="004F62EE">
              <w:t xml:space="preserve">                if(j&gt;=strs[i].size() || (i&gt;0 &amp;&amp; strs[i][j] != strs[i-1][j]))</w:t>
            </w:r>
          </w:p>
          <w:p w14:paraId="0315640C" w14:textId="77777777" w:rsidR="009A2F28" w:rsidRPr="004F62EE" w:rsidRDefault="009A2F28" w:rsidP="009A2F28">
            <w:r w:rsidRPr="004F62EE">
              <w:t xml:space="preserve">                    return res;</w:t>
            </w:r>
          </w:p>
          <w:p w14:paraId="66ABE092" w14:textId="77777777" w:rsidR="009A2F28" w:rsidRPr="004F62EE" w:rsidRDefault="009A2F28" w:rsidP="009A2F28">
            <w:r w:rsidRPr="004F62EE">
              <w:t xml:space="preserve">            }</w:t>
            </w:r>
          </w:p>
          <w:p w14:paraId="6AD3346E" w14:textId="77777777" w:rsidR="009A2F28" w:rsidRPr="004F62EE" w:rsidRDefault="009A2F28" w:rsidP="009A2F28">
            <w:r w:rsidRPr="004F62EE">
              <w:t xml:space="preserve">            res += strs[0][j];</w:t>
            </w:r>
          </w:p>
          <w:p w14:paraId="438F4650" w14:textId="77777777" w:rsidR="009A2F28" w:rsidRPr="004F62EE" w:rsidRDefault="009A2F28" w:rsidP="009A2F28">
            <w:r w:rsidRPr="004F62EE">
              <w:t xml:space="preserve">        }</w:t>
            </w:r>
          </w:p>
          <w:p w14:paraId="6A8949B2" w14:textId="77777777" w:rsidR="009A2F28" w:rsidRPr="004F62EE" w:rsidRDefault="009A2F28" w:rsidP="009A2F28">
            <w:r w:rsidRPr="004F62EE">
              <w:t xml:space="preserve">        return res;</w:t>
            </w:r>
          </w:p>
          <w:p w14:paraId="2FDD1B50" w14:textId="77777777" w:rsidR="009A2F28" w:rsidRPr="004F62EE" w:rsidRDefault="009A2F28" w:rsidP="00D476E3">
            <w:pPr>
              <w:ind w:firstLine="420"/>
            </w:pPr>
            <w:r w:rsidRPr="004F62EE">
              <w:t>}</w:t>
            </w:r>
          </w:p>
          <w:p w14:paraId="506DAA3F" w14:textId="77777777" w:rsidR="00D476E3" w:rsidRPr="004F62EE" w:rsidRDefault="00D476E3" w:rsidP="00D476E3">
            <w:r w:rsidRPr="004F62EE">
              <w:t>Java1 (1ms)</w:t>
            </w:r>
            <w:r w:rsidRPr="004F62EE">
              <w:rPr>
                <w:szCs w:val="21"/>
                <w:shd w:val="clear" w:color="auto" w:fill="FFFFFF"/>
              </w:rPr>
              <w:t xml:space="preserve"> O(mn)</w:t>
            </w:r>
          </w:p>
          <w:p w14:paraId="1A291917" w14:textId="77777777" w:rsidR="00D476E3" w:rsidRPr="004F62EE" w:rsidRDefault="00D476E3" w:rsidP="00D476E3">
            <w:r w:rsidRPr="004F62EE">
              <w:t>public String longestCommonPrefix(String[] strs) {</w:t>
            </w:r>
          </w:p>
          <w:p w14:paraId="35B457E8" w14:textId="77777777" w:rsidR="00D476E3" w:rsidRPr="004F62EE" w:rsidRDefault="00D476E3" w:rsidP="00D476E3">
            <w:r w:rsidRPr="004F62EE">
              <w:t xml:space="preserve">        if(strs.length == 0) return "";</w:t>
            </w:r>
          </w:p>
          <w:p w14:paraId="629D1CDF" w14:textId="77777777" w:rsidR="00D476E3" w:rsidRPr="004F62EE" w:rsidRDefault="00D476E3" w:rsidP="00D476E3">
            <w:r w:rsidRPr="004F62EE">
              <w:t xml:space="preserve">        String res = strs[0];</w:t>
            </w:r>
          </w:p>
          <w:p w14:paraId="40697CB1" w14:textId="77777777" w:rsidR="00D476E3" w:rsidRPr="004F62EE" w:rsidRDefault="00D476E3" w:rsidP="00D476E3">
            <w:r w:rsidRPr="004F62EE">
              <w:t xml:space="preserve">        for(int i=0; i&lt;strs.length; ++i)</w:t>
            </w:r>
          </w:p>
          <w:p w14:paraId="29E1586F" w14:textId="77777777" w:rsidR="00D476E3" w:rsidRPr="004F62EE" w:rsidRDefault="00D476E3" w:rsidP="00D476E3">
            <w:r w:rsidRPr="004F62EE">
              <w:t xml:space="preserve">        {</w:t>
            </w:r>
          </w:p>
          <w:p w14:paraId="450A74C3" w14:textId="77777777" w:rsidR="00D476E3" w:rsidRPr="004F62EE" w:rsidRDefault="00D476E3" w:rsidP="00D476E3">
            <w:r w:rsidRPr="004F62EE">
              <w:t xml:space="preserve">            while(strs[i].indexOf(res)!=0)</w:t>
            </w:r>
          </w:p>
          <w:p w14:paraId="3D2E3FE5" w14:textId="77777777" w:rsidR="00D476E3" w:rsidRPr="004F62EE" w:rsidRDefault="00D476E3" w:rsidP="00D476E3">
            <w:r w:rsidRPr="004F62EE">
              <w:t xml:space="preserve">                res = res.substring(0, res.length()-1);</w:t>
            </w:r>
          </w:p>
          <w:p w14:paraId="325612FA" w14:textId="77777777" w:rsidR="00D476E3" w:rsidRPr="004F62EE" w:rsidRDefault="00D476E3" w:rsidP="00D476E3">
            <w:r w:rsidRPr="004F62EE">
              <w:lastRenderedPageBreak/>
              <w:t xml:space="preserve">        }</w:t>
            </w:r>
          </w:p>
          <w:p w14:paraId="2B22D20B" w14:textId="77777777" w:rsidR="00D476E3" w:rsidRPr="004F62EE" w:rsidRDefault="00D476E3" w:rsidP="00D476E3">
            <w:r w:rsidRPr="004F62EE">
              <w:t xml:space="preserve">        return res;</w:t>
            </w:r>
          </w:p>
          <w:p w14:paraId="71E0C5F0" w14:textId="77777777" w:rsidR="00D476E3" w:rsidRPr="004F62EE" w:rsidRDefault="00D476E3" w:rsidP="00D476E3">
            <w:pPr>
              <w:ind w:firstLine="420"/>
            </w:pPr>
            <w:r w:rsidRPr="004F62EE">
              <w:t>}</w:t>
            </w:r>
          </w:p>
          <w:p w14:paraId="57166F23" w14:textId="77777777" w:rsidR="00D476E3" w:rsidRPr="004F62EE" w:rsidRDefault="00D476E3" w:rsidP="00D476E3">
            <w:r w:rsidRPr="004F62EE">
              <w:t xml:space="preserve">Java2 (5ms) </w:t>
            </w:r>
            <w:r w:rsidRPr="004F62EE">
              <w:rPr>
                <w:szCs w:val="21"/>
                <w:shd w:val="clear" w:color="auto" w:fill="FFFFFF"/>
              </w:rPr>
              <w:t>O(mn)</w:t>
            </w:r>
          </w:p>
          <w:p w14:paraId="12B281BC" w14:textId="77777777" w:rsidR="00D476E3" w:rsidRPr="004F62EE" w:rsidRDefault="00D476E3" w:rsidP="00D476E3">
            <w:r w:rsidRPr="004F62EE">
              <w:t>public String longestCommonPrefix(String[] strs) {</w:t>
            </w:r>
          </w:p>
          <w:p w14:paraId="6527D1FA" w14:textId="77777777" w:rsidR="00D476E3" w:rsidRPr="004F62EE" w:rsidRDefault="00D476E3" w:rsidP="00D476E3">
            <w:r w:rsidRPr="004F62EE">
              <w:t xml:space="preserve">        StringBuilder res = new StringBuilder();</w:t>
            </w:r>
          </w:p>
          <w:p w14:paraId="43AF4501" w14:textId="77777777" w:rsidR="00D476E3" w:rsidRPr="004F62EE" w:rsidRDefault="00D476E3" w:rsidP="00D476E3">
            <w:r w:rsidRPr="004F62EE">
              <w:t xml:space="preserve">        for(int i=0; strs.length&gt;0; ++i)</w:t>
            </w:r>
          </w:p>
          <w:p w14:paraId="35F70165" w14:textId="77777777" w:rsidR="00D476E3" w:rsidRPr="004F62EE" w:rsidRDefault="00D476E3" w:rsidP="00D476E3">
            <w:r w:rsidRPr="004F62EE">
              <w:t xml:space="preserve">        {</w:t>
            </w:r>
          </w:p>
          <w:p w14:paraId="5FFD44D9" w14:textId="77777777" w:rsidR="00D476E3" w:rsidRPr="004F62EE" w:rsidRDefault="00D476E3" w:rsidP="00D476E3">
            <w:r w:rsidRPr="004F62EE">
              <w:t xml:space="preserve">            for(int j=0; j&lt;strs.length; ++j)</w:t>
            </w:r>
          </w:p>
          <w:p w14:paraId="12472BC6" w14:textId="77777777" w:rsidR="00D476E3" w:rsidRPr="004F62EE" w:rsidRDefault="00D476E3" w:rsidP="00D476E3">
            <w:r w:rsidRPr="004F62EE">
              <w:t xml:space="preserve">            {</w:t>
            </w:r>
          </w:p>
          <w:p w14:paraId="4F6716D5" w14:textId="77777777" w:rsidR="00D476E3" w:rsidRPr="004F62EE" w:rsidRDefault="00D476E3" w:rsidP="00D476E3">
            <w:r w:rsidRPr="004F62EE">
              <w:t xml:space="preserve">                if(i&gt;=strs[j].length() || (j&gt;0 &amp;&amp;strs[j].charAt(i) != strs[j-1].charAt(i)))</w:t>
            </w:r>
          </w:p>
          <w:p w14:paraId="40E3C34B" w14:textId="77777777" w:rsidR="00D476E3" w:rsidRPr="004F62EE" w:rsidRDefault="00D476E3" w:rsidP="00D476E3">
            <w:r w:rsidRPr="004F62EE">
              <w:t xml:space="preserve">                    return res.toString();</w:t>
            </w:r>
          </w:p>
          <w:p w14:paraId="7CC7ECE2" w14:textId="77777777" w:rsidR="00D476E3" w:rsidRPr="004F62EE" w:rsidRDefault="00D476E3" w:rsidP="00D476E3">
            <w:r w:rsidRPr="004F62EE">
              <w:t xml:space="preserve">            }</w:t>
            </w:r>
          </w:p>
          <w:p w14:paraId="1CD795BC" w14:textId="77777777" w:rsidR="00D476E3" w:rsidRPr="004F62EE" w:rsidRDefault="00D476E3" w:rsidP="00D476E3">
            <w:r w:rsidRPr="004F62EE">
              <w:t xml:space="preserve">            res.append(strs[0].charAt(i));</w:t>
            </w:r>
          </w:p>
          <w:p w14:paraId="15981C0D" w14:textId="77777777" w:rsidR="00D476E3" w:rsidRPr="004F62EE" w:rsidRDefault="00D476E3" w:rsidP="00D476E3">
            <w:r w:rsidRPr="004F62EE">
              <w:t xml:space="preserve">        }</w:t>
            </w:r>
          </w:p>
          <w:p w14:paraId="0778CE88" w14:textId="77777777" w:rsidR="00D476E3" w:rsidRPr="004F62EE" w:rsidRDefault="00D476E3" w:rsidP="00D476E3">
            <w:r w:rsidRPr="004F62EE">
              <w:t xml:space="preserve">        return res.toString();</w:t>
            </w:r>
          </w:p>
          <w:p w14:paraId="4097E689" w14:textId="77777777" w:rsidR="00D476E3" w:rsidRPr="004F62EE" w:rsidRDefault="00D476E3" w:rsidP="00D476E3">
            <w:r w:rsidRPr="004F62EE">
              <w:t xml:space="preserve">    }</w:t>
            </w:r>
          </w:p>
        </w:tc>
      </w:tr>
      <w:tr w:rsidR="009E3D24" w:rsidRPr="004F62EE" w14:paraId="0BAD312F" w14:textId="77777777" w:rsidTr="0030411B">
        <w:tc>
          <w:tcPr>
            <w:tcW w:w="8522" w:type="dxa"/>
          </w:tcPr>
          <w:p w14:paraId="622ED4A9" w14:textId="77777777" w:rsidR="009A2F28" w:rsidRPr="004F62EE" w:rsidRDefault="00910B4F" w:rsidP="0030411B">
            <w:pPr>
              <w:rPr>
                <w:sz w:val="36"/>
                <w:szCs w:val="36"/>
                <w:shd w:val="clear" w:color="auto" w:fill="FFFFFF"/>
              </w:rPr>
            </w:pPr>
            <w:r w:rsidRPr="004F62EE">
              <w:rPr>
                <w:sz w:val="36"/>
                <w:szCs w:val="36"/>
                <w:shd w:val="clear" w:color="auto" w:fill="FFFFFF"/>
              </w:rPr>
              <w:lastRenderedPageBreak/>
              <w:t>28. Implement strStr()</w:t>
            </w:r>
          </w:p>
          <w:p w14:paraId="39A13641" w14:textId="77777777" w:rsidR="00910B4F" w:rsidRPr="004F62EE" w:rsidRDefault="00910B4F" w:rsidP="00910B4F">
            <w:pPr>
              <w:shd w:val="clear" w:color="auto" w:fill="FFFFFF"/>
              <w:spacing w:after="150"/>
              <w:rPr>
                <w:rFonts w:eastAsia="Times New Roman"/>
                <w:szCs w:val="21"/>
              </w:rPr>
            </w:pPr>
            <w:r w:rsidRPr="004F62EE">
              <w:rPr>
                <w:rFonts w:eastAsia="Times New Roman"/>
                <w:szCs w:val="21"/>
              </w:rPr>
              <w:t>Implement strStr().</w:t>
            </w:r>
          </w:p>
          <w:p w14:paraId="78AB33CD" w14:textId="77777777" w:rsidR="00910B4F" w:rsidRPr="004F62EE" w:rsidRDefault="00910B4F" w:rsidP="00910B4F">
            <w:pPr>
              <w:shd w:val="clear" w:color="auto" w:fill="FFFFFF"/>
              <w:spacing w:after="150"/>
              <w:rPr>
                <w:rFonts w:eastAsia="Times New Roman"/>
                <w:szCs w:val="21"/>
              </w:rPr>
            </w:pPr>
            <w:r w:rsidRPr="004F62EE">
              <w:rPr>
                <w:rFonts w:eastAsia="Times New Roman"/>
                <w:szCs w:val="21"/>
              </w:rPr>
              <w:t>Returns the index of the first occurrence of needle in haystack, or -1 if needle is not part of haystack.</w:t>
            </w:r>
          </w:p>
          <w:p w14:paraId="5AEF37A8" w14:textId="77777777" w:rsidR="00910B4F" w:rsidRPr="004F62EE" w:rsidRDefault="00910B4F" w:rsidP="0030411B">
            <w:r w:rsidRPr="004F62EE">
              <w:t>C++1 (6ms) O(mn)</w:t>
            </w:r>
          </w:p>
          <w:p w14:paraId="26370F5C" w14:textId="77777777" w:rsidR="00910B4F" w:rsidRPr="004F62EE" w:rsidRDefault="00910B4F" w:rsidP="00910B4F">
            <w:r w:rsidRPr="004F62EE">
              <w:t>int strStr(string haystack, string needle) {</w:t>
            </w:r>
          </w:p>
          <w:p w14:paraId="29550268" w14:textId="77777777" w:rsidR="00910B4F" w:rsidRPr="004F62EE" w:rsidRDefault="00910B4F" w:rsidP="00910B4F">
            <w:r w:rsidRPr="004F62EE">
              <w:t xml:space="preserve">        int hLen=haystack.length(), nLen=needle.length();</w:t>
            </w:r>
          </w:p>
          <w:p w14:paraId="3D4A1C49" w14:textId="77777777" w:rsidR="00910B4F" w:rsidRPr="004F62EE" w:rsidRDefault="00910B4F" w:rsidP="00910B4F">
            <w:r w:rsidRPr="004F62EE">
              <w:t xml:space="preserve">        if(nLen&gt;hLen) return -1;</w:t>
            </w:r>
          </w:p>
          <w:p w14:paraId="5F2BE174" w14:textId="77777777" w:rsidR="00910B4F" w:rsidRPr="004F62EE" w:rsidRDefault="00910B4F" w:rsidP="00910B4F">
            <w:r w:rsidRPr="004F62EE">
              <w:t xml:space="preserve">        for(int i=0; i&lt;=hLen-nLen; ++i)</w:t>
            </w:r>
          </w:p>
          <w:p w14:paraId="3174FD2D" w14:textId="77777777" w:rsidR="00910B4F" w:rsidRPr="004F62EE" w:rsidRDefault="00910B4F" w:rsidP="00910B4F">
            <w:r w:rsidRPr="004F62EE">
              <w:t xml:space="preserve">            if(haystack.substr(i, nLen) == needle)</w:t>
            </w:r>
          </w:p>
          <w:p w14:paraId="70217F9C" w14:textId="77777777" w:rsidR="00910B4F" w:rsidRPr="004F62EE" w:rsidRDefault="00910B4F" w:rsidP="00910B4F">
            <w:r w:rsidRPr="004F62EE">
              <w:t xml:space="preserve">                return i;</w:t>
            </w:r>
          </w:p>
          <w:p w14:paraId="502982D3" w14:textId="77777777" w:rsidR="00910B4F" w:rsidRPr="004F62EE" w:rsidRDefault="00910B4F" w:rsidP="00910B4F">
            <w:r w:rsidRPr="004F62EE">
              <w:t xml:space="preserve">        return -1;</w:t>
            </w:r>
          </w:p>
          <w:p w14:paraId="638CBBEE" w14:textId="77777777" w:rsidR="00910B4F" w:rsidRPr="004F62EE" w:rsidRDefault="00910B4F" w:rsidP="00910B4F">
            <w:pPr>
              <w:ind w:firstLine="420"/>
            </w:pPr>
            <w:r w:rsidRPr="004F62EE">
              <w:t>}</w:t>
            </w:r>
          </w:p>
          <w:p w14:paraId="29128D27" w14:textId="77777777" w:rsidR="00910B4F" w:rsidRPr="004F62EE" w:rsidRDefault="00910B4F" w:rsidP="00910B4F">
            <w:r w:rsidRPr="004F62EE">
              <w:t>C++2 (4ms) O(mn)</w:t>
            </w:r>
          </w:p>
          <w:p w14:paraId="47BDD607" w14:textId="77777777" w:rsidR="00910B4F" w:rsidRPr="004F62EE" w:rsidRDefault="00910B4F" w:rsidP="00910B4F">
            <w:r w:rsidRPr="004F62EE">
              <w:t>int strStr(string haystack, string needle) {</w:t>
            </w:r>
          </w:p>
          <w:p w14:paraId="58C8A19C" w14:textId="77777777" w:rsidR="00910B4F" w:rsidRPr="004F62EE" w:rsidRDefault="00910B4F" w:rsidP="00910B4F">
            <w:r w:rsidRPr="004F62EE">
              <w:t xml:space="preserve">        int last = haystack.size()-needle.size();</w:t>
            </w:r>
          </w:p>
          <w:p w14:paraId="23ECBA0F" w14:textId="77777777" w:rsidR="00910B4F" w:rsidRPr="004F62EE" w:rsidRDefault="00910B4F" w:rsidP="00910B4F">
            <w:r w:rsidRPr="004F62EE">
              <w:t xml:space="preserve">        for(int i=0; i&lt;=last; i++)</w:t>
            </w:r>
          </w:p>
          <w:p w14:paraId="4BAAA9DD" w14:textId="77777777" w:rsidR="00910B4F" w:rsidRPr="004F62EE" w:rsidRDefault="00910B4F" w:rsidP="00910B4F">
            <w:r w:rsidRPr="004F62EE">
              <w:t xml:space="preserve">        {</w:t>
            </w:r>
          </w:p>
          <w:p w14:paraId="6D436A02" w14:textId="77777777" w:rsidR="00910B4F" w:rsidRPr="004F62EE" w:rsidRDefault="00910B4F" w:rsidP="00910B4F">
            <w:r w:rsidRPr="004F62EE">
              <w:t xml:space="preserve">            bool ok = true;</w:t>
            </w:r>
          </w:p>
          <w:p w14:paraId="4E46D00D" w14:textId="77777777" w:rsidR="00910B4F" w:rsidRPr="004F62EE" w:rsidRDefault="00910B4F" w:rsidP="00910B4F">
            <w:r w:rsidRPr="004F62EE">
              <w:t xml:space="preserve">            for(int j=0; j&lt;needle.size(); j++)</w:t>
            </w:r>
          </w:p>
          <w:p w14:paraId="0DA87059" w14:textId="77777777" w:rsidR="00910B4F" w:rsidRPr="004F62EE" w:rsidRDefault="00910B4F" w:rsidP="00910B4F">
            <w:r w:rsidRPr="004F62EE">
              <w:t xml:space="preserve">            {</w:t>
            </w:r>
          </w:p>
          <w:p w14:paraId="11EAAFD8" w14:textId="77777777" w:rsidR="00910B4F" w:rsidRPr="004F62EE" w:rsidRDefault="00910B4F" w:rsidP="00910B4F">
            <w:r w:rsidRPr="004F62EE">
              <w:t xml:space="preserve">                if(haystack[i+j] != needle[j])</w:t>
            </w:r>
          </w:p>
          <w:p w14:paraId="7368BD12" w14:textId="77777777" w:rsidR="00910B4F" w:rsidRPr="004F62EE" w:rsidRDefault="00910B4F" w:rsidP="00910B4F">
            <w:r w:rsidRPr="004F62EE">
              <w:t xml:space="preserve">                {</w:t>
            </w:r>
          </w:p>
          <w:p w14:paraId="142A3FF2" w14:textId="77777777" w:rsidR="00910B4F" w:rsidRPr="004F62EE" w:rsidRDefault="00910B4F" w:rsidP="00910B4F">
            <w:r w:rsidRPr="004F62EE">
              <w:t xml:space="preserve">                    ok = false;</w:t>
            </w:r>
          </w:p>
          <w:p w14:paraId="33E3E9AD" w14:textId="77777777" w:rsidR="00910B4F" w:rsidRPr="004F62EE" w:rsidRDefault="00910B4F" w:rsidP="00910B4F">
            <w:r w:rsidRPr="004F62EE">
              <w:lastRenderedPageBreak/>
              <w:t xml:space="preserve">                    break;</w:t>
            </w:r>
          </w:p>
          <w:p w14:paraId="4988659E" w14:textId="77777777" w:rsidR="00910B4F" w:rsidRPr="004F62EE" w:rsidRDefault="00910B4F" w:rsidP="00910B4F">
            <w:r w:rsidRPr="004F62EE">
              <w:t xml:space="preserve">                }</w:t>
            </w:r>
          </w:p>
          <w:p w14:paraId="10AF3B17" w14:textId="77777777" w:rsidR="00910B4F" w:rsidRPr="004F62EE" w:rsidRDefault="00910B4F" w:rsidP="00910B4F">
            <w:r w:rsidRPr="004F62EE">
              <w:t xml:space="preserve">            }</w:t>
            </w:r>
          </w:p>
          <w:p w14:paraId="2D7A88EB" w14:textId="77777777" w:rsidR="00910B4F" w:rsidRPr="004F62EE" w:rsidRDefault="00910B4F" w:rsidP="00910B4F">
            <w:r w:rsidRPr="004F62EE">
              <w:t xml:space="preserve">            if(ok) return i;</w:t>
            </w:r>
          </w:p>
          <w:p w14:paraId="50E3759D" w14:textId="77777777" w:rsidR="00910B4F" w:rsidRPr="004F62EE" w:rsidRDefault="00910B4F" w:rsidP="00910B4F">
            <w:r w:rsidRPr="004F62EE">
              <w:t xml:space="preserve">        }</w:t>
            </w:r>
          </w:p>
          <w:p w14:paraId="4123E47F" w14:textId="77777777" w:rsidR="00910B4F" w:rsidRPr="004F62EE" w:rsidRDefault="00910B4F" w:rsidP="00910B4F">
            <w:r w:rsidRPr="004F62EE">
              <w:t xml:space="preserve">        return -1;</w:t>
            </w:r>
          </w:p>
          <w:p w14:paraId="1901BB86" w14:textId="77777777" w:rsidR="00910B4F" w:rsidRPr="004F62EE" w:rsidRDefault="00910B4F" w:rsidP="00910B4F">
            <w:pPr>
              <w:ind w:firstLine="420"/>
            </w:pPr>
            <w:r w:rsidRPr="004F62EE">
              <w:t>}</w:t>
            </w:r>
          </w:p>
          <w:p w14:paraId="7283BFEB" w14:textId="77777777" w:rsidR="00910B4F" w:rsidRPr="004F62EE" w:rsidRDefault="00910B4F" w:rsidP="00910B4F">
            <w:r w:rsidRPr="004F62EE">
              <w:t>C++3 (8ms)</w:t>
            </w:r>
            <w:r w:rsidR="00F73660" w:rsidRPr="004F62EE">
              <w:t xml:space="preserve"> O(mn)</w:t>
            </w:r>
          </w:p>
          <w:p w14:paraId="43669C12" w14:textId="77777777" w:rsidR="00910B4F" w:rsidRPr="004F62EE" w:rsidRDefault="00910B4F" w:rsidP="00910B4F">
            <w:r w:rsidRPr="004F62EE">
              <w:t>int strStr(string haystack, string needle) {</w:t>
            </w:r>
          </w:p>
          <w:p w14:paraId="527E4890" w14:textId="77777777" w:rsidR="00910B4F" w:rsidRPr="004F62EE" w:rsidRDefault="00910B4F" w:rsidP="00910B4F">
            <w:r w:rsidRPr="004F62EE">
              <w:t xml:space="preserve">        //if(needle.empty()) return 0;</w:t>
            </w:r>
          </w:p>
          <w:p w14:paraId="51B296FA" w14:textId="77777777" w:rsidR="00910B4F" w:rsidRPr="004F62EE" w:rsidRDefault="00910B4F" w:rsidP="00910B4F">
            <w:r w:rsidRPr="004F62EE">
              <w:t xml:space="preserve">        //if(haystack.empty() || haystack.size()&lt;needle.size()) return -1;</w:t>
            </w:r>
          </w:p>
          <w:p w14:paraId="4B56C66B" w14:textId="77777777" w:rsidR="00910B4F" w:rsidRPr="004F62EE" w:rsidRDefault="00910B4F" w:rsidP="00910B4F">
            <w:r w:rsidRPr="004F62EE">
              <w:t xml:space="preserve">        for(int i=0; ; ++i)</w:t>
            </w:r>
          </w:p>
          <w:p w14:paraId="5B06C94A" w14:textId="77777777" w:rsidR="00910B4F" w:rsidRPr="004F62EE" w:rsidRDefault="00910B4F" w:rsidP="00910B4F">
            <w:r w:rsidRPr="004F62EE">
              <w:t xml:space="preserve">        {</w:t>
            </w:r>
          </w:p>
          <w:p w14:paraId="2E651498" w14:textId="77777777" w:rsidR="00910B4F" w:rsidRPr="004F62EE" w:rsidRDefault="00910B4F" w:rsidP="00910B4F">
            <w:r w:rsidRPr="004F62EE">
              <w:t xml:space="preserve">            for(int j=0; ; ++j)</w:t>
            </w:r>
          </w:p>
          <w:p w14:paraId="76D3D698" w14:textId="77777777" w:rsidR="00910B4F" w:rsidRPr="004F62EE" w:rsidRDefault="00910B4F" w:rsidP="00910B4F">
            <w:r w:rsidRPr="004F62EE">
              <w:t xml:space="preserve">            {</w:t>
            </w:r>
          </w:p>
          <w:p w14:paraId="37DC7B15" w14:textId="77777777" w:rsidR="00910B4F" w:rsidRPr="004F62EE" w:rsidRDefault="00910B4F" w:rsidP="00910B4F">
            <w:r w:rsidRPr="004F62EE">
              <w:t xml:space="preserve">                if(needle[j] == 0) return i;</w:t>
            </w:r>
          </w:p>
          <w:p w14:paraId="206AA3D5" w14:textId="77777777" w:rsidR="00910B4F" w:rsidRPr="004F62EE" w:rsidRDefault="00910B4F" w:rsidP="00910B4F">
            <w:r w:rsidRPr="004F62EE">
              <w:t xml:space="preserve">                if(haystack[i+j] == 0) return -1;</w:t>
            </w:r>
          </w:p>
          <w:p w14:paraId="361BD5A1" w14:textId="77777777" w:rsidR="00910B4F" w:rsidRPr="004F62EE" w:rsidRDefault="00910B4F" w:rsidP="00910B4F">
            <w:r w:rsidRPr="004F62EE">
              <w:t xml:space="preserve">                if(haystack[i+j] != needle[j]) break;</w:t>
            </w:r>
          </w:p>
          <w:p w14:paraId="64DF649E" w14:textId="77777777" w:rsidR="00910B4F" w:rsidRPr="004F62EE" w:rsidRDefault="00910B4F" w:rsidP="00910B4F">
            <w:r w:rsidRPr="004F62EE">
              <w:t xml:space="preserve">            }</w:t>
            </w:r>
          </w:p>
          <w:p w14:paraId="6923E726" w14:textId="77777777" w:rsidR="00910B4F" w:rsidRPr="004F62EE" w:rsidRDefault="00910B4F" w:rsidP="00910B4F">
            <w:r w:rsidRPr="004F62EE">
              <w:t xml:space="preserve">        }</w:t>
            </w:r>
          </w:p>
          <w:p w14:paraId="21679045" w14:textId="77777777" w:rsidR="00910B4F" w:rsidRPr="004F62EE" w:rsidRDefault="00910B4F" w:rsidP="00F73660">
            <w:pPr>
              <w:ind w:firstLine="420"/>
            </w:pPr>
            <w:r w:rsidRPr="004F62EE">
              <w:t>}</w:t>
            </w:r>
          </w:p>
          <w:p w14:paraId="1D167D63" w14:textId="77777777" w:rsidR="00F73660" w:rsidRPr="004F62EE" w:rsidRDefault="00F73660" w:rsidP="00F73660">
            <w:r w:rsidRPr="004F62EE">
              <w:t>Java1 (1ms)</w:t>
            </w:r>
            <w:r w:rsidR="009B3FFD" w:rsidRPr="004F62EE">
              <w:t xml:space="preserve"> O(mn)</w:t>
            </w:r>
          </w:p>
          <w:p w14:paraId="02D4FC09" w14:textId="77777777" w:rsidR="00F73660" w:rsidRPr="004F62EE" w:rsidRDefault="00F73660" w:rsidP="00F73660">
            <w:r w:rsidRPr="004F62EE">
              <w:t>public int strStr(String haystack, String needle) {</w:t>
            </w:r>
          </w:p>
          <w:p w14:paraId="3FD59A2B" w14:textId="77777777" w:rsidR="00F73660" w:rsidRPr="004F62EE" w:rsidRDefault="00F73660" w:rsidP="00F73660">
            <w:r w:rsidRPr="004F62EE">
              <w:t xml:space="preserve">        int hLen=haystack.length(), nLen=needle.length();</w:t>
            </w:r>
          </w:p>
          <w:p w14:paraId="0088469C" w14:textId="77777777" w:rsidR="00F73660" w:rsidRPr="004F62EE" w:rsidRDefault="00F73660" w:rsidP="00F73660">
            <w:r w:rsidRPr="004F62EE">
              <w:t xml:space="preserve">        if(nLen==0) return 0;</w:t>
            </w:r>
          </w:p>
          <w:p w14:paraId="070970C5" w14:textId="77777777" w:rsidR="00F73660" w:rsidRPr="004F62EE" w:rsidRDefault="00F73660" w:rsidP="00F73660">
            <w:r w:rsidRPr="004F62EE">
              <w:t xml:space="preserve">        for(int i=0; i&lt;=hLen-nLen; ++i)</w:t>
            </w:r>
          </w:p>
          <w:p w14:paraId="1037DB7C" w14:textId="77777777" w:rsidR="00F73660" w:rsidRPr="004F62EE" w:rsidRDefault="00F73660" w:rsidP="00F73660">
            <w:r w:rsidRPr="004F62EE">
              <w:t xml:space="preserve">            if(haystack.substring(i, i+nLen).equals(needle))</w:t>
            </w:r>
          </w:p>
          <w:p w14:paraId="49EBDF94" w14:textId="77777777" w:rsidR="00F73660" w:rsidRPr="004F62EE" w:rsidRDefault="00F73660" w:rsidP="00F73660">
            <w:r w:rsidRPr="004F62EE">
              <w:t xml:space="preserve">                return i;</w:t>
            </w:r>
          </w:p>
          <w:p w14:paraId="78ED0372" w14:textId="77777777" w:rsidR="00F73660" w:rsidRPr="004F62EE" w:rsidRDefault="00F73660" w:rsidP="00F73660">
            <w:r w:rsidRPr="004F62EE">
              <w:t xml:space="preserve">        return -1;</w:t>
            </w:r>
          </w:p>
          <w:p w14:paraId="37AA2A4B" w14:textId="77777777" w:rsidR="00F73660" w:rsidRPr="004F62EE" w:rsidRDefault="00F73660" w:rsidP="00F73660">
            <w:pPr>
              <w:ind w:firstLine="420"/>
            </w:pPr>
            <w:r w:rsidRPr="004F62EE">
              <w:t>}</w:t>
            </w:r>
          </w:p>
          <w:p w14:paraId="16255F15" w14:textId="77777777" w:rsidR="00F73660" w:rsidRPr="004F62EE" w:rsidRDefault="00F73660" w:rsidP="00F73660">
            <w:r w:rsidRPr="004F62EE">
              <w:t>Java2 (1ms)</w:t>
            </w:r>
            <w:r w:rsidR="009B3FFD" w:rsidRPr="004F62EE">
              <w:t xml:space="preserve"> O(mn)</w:t>
            </w:r>
          </w:p>
          <w:p w14:paraId="32BD6852" w14:textId="77777777" w:rsidR="00F73660" w:rsidRPr="004F62EE" w:rsidRDefault="00F73660" w:rsidP="00F73660">
            <w:r w:rsidRPr="004F62EE">
              <w:t>public int strStr(String haystack, String needle) {</w:t>
            </w:r>
          </w:p>
          <w:p w14:paraId="2757D467" w14:textId="77777777" w:rsidR="00F73660" w:rsidRPr="004F62EE" w:rsidRDefault="00F73660" w:rsidP="00F73660">
            <w:r w:rsidRPr="004F62EE">
              <w:t xml:space="preserve">        return haystack.indexOf(needle);</w:t>
            </w:r>
          </w:p>
          <w:p w14:paraId="6F7C3940" w14:textId="77777777" w:rsidR="00F73660" w:rsidRPr="004F62EE" w:rsidRDefault="00F73660" w:rsidP="00F73660">
            <w:r w:rsidRPr="004F62EE">
              <w:t xml:space="preserve">    }</w:t>
            </w:r>
          </w:p>
        </w:tc>
      </w:tr>
      <w:tr w:rsidR="009E3D24" w:rsidRPr="004F62EE" w14:paraId="190788D7" w14:textId="77777777" w:rsidTr="0030411B">
        <w:tc>
          <w:tcPr>
            <w:tcW w:w="8522" w:type="dxa"/>
          </w:tcPr>
          <w:p w14:paraId="0E447EF7" w14:textId="77777777" w:rsidR="00910B4F" w:rsidRPr="004F62EE" w:rsidRDefault="00FA186A" w:rsidP="0030411B">
            <w:pPr>
              <w:rPr>
                <w:sz w:val="36"/>
                <w:szCs w:val="36"/>
                <w:shd w:val="clear" w:color="auto" w:fill="FFFFFF"/>
              </w:rPr>
            </w:pPr>
            <w:r w:rsidRPr="004F62EE">
              <w:rPr>
                <w:sz w:val="36"/>
                <w:szCs w:val="36"/>
                <w:shd w:val="clear" w:color="auto" w:fill="FFFFFF"/>
              </w:rPr>
              <w:lastRenderedPageBreak/>
              <w:t>500. Keyboard Row</w:t>
            </w:r>
          </w:p>
          <w:p w14:paraId="74C7879E" w14:textId="77777777" w:rsidR="00FA186A" w:rsidRPr="004F62EE" w:rsidRDefault="00FA186A" w:rsidP="00FA186A">
            <w:pPr>
              <w:shd w:val="clear" w:color="auto" w:fill="FFFFFF"/>
              <w:spacing w:after="150"/>
              <w:rPr>
                <w:rFonts w:eastAsia="Times New Roman"/>
                <w:szCs w:val="21"/>
              </w:rPr>
            </w:pPr>
            <w:r w:rsidRPr="004F62EE">
              <w:rPr>
                <w:rFonts w:eastAsia="Times New Roman"/>
                <w:szCs w:val="21"/>
              </w:rPr>
              <w:t>Given a List of words, return the words that can be typed using letters of </w:t>
            </w:r>
            <w:r w:rsidRPr="004F62EE">
              <w:rPr>
                <w:rFonts w:eastAsia="Times New Roman"/>
                <w:b/>
                <w:bCs/>
                <w:szCs w:val="21"/>
              </w:rPr>
              <w:t>alphabet</w:t>
            </w:r>
            <w:r w:rsidRPr="004F62EE">
              <w:rPr>
                <w:rFonts w:eastAsia="Times New Roman"/>
                <w:szCs w:val="21"/>
              </w:rPr>
              <w:t> on only one row's of American keyboard like the image below.</w:t>
            </w:r>
          </w:p>
          <w:p w14:paraId="25AAB9F4" w14:textId="77777777" w:rsidR="00FA186A" w:rsidRPr="004F62EE" w:rsidRDefault="00FA186A" w:rsidP="00FA186A">
            <w:pPr>
              <w:shd w:val="clear" w:color="auto" w:fill="FFFFFF"/>
              <w:spacing w:after="150"/>
              <w:rPr>
                <w:rFonts w:eastAsia="Times New Roman"/>
                <w:szCs w:val="21"/>
              </w:rPr>
            </w:pPr>
            <w:r w:rsidRPr="004F62EE">
              <w:rPr>
                <w:rFonts w:eastAsia="Times New Roman"/>
                <w:b/>
                <w:bCs/>
                <w:szCs w:val="21"/>
              </w:rPr>
              <w:t>Example 1:</w:t>
            </w:r>
          </w:p>
          <w:p w14:paraId="21AC7B5E" w14:textId="77777777" w:rsidR="00FA186A" w:rsidRPr="004F62EE" w:rsidRDefault="00FA186A" w:rsidP="00FA18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sz w:val="20"/>
                <w:szCs w:val="20"/>
              </w:rPr>
            </w:pPr>
            <w:r w:rsidRPr="004F62EE">
              <w:rPr>
                <w:rFonts w:eastAsia="Times New Roman"/>
                <w:b/>
                <w:bCs/>
                <w:sz w:val="20"/>
                <w:szCs w:val="20"/>
              </w:rPr>
              <w:t>Input:</w:t>
            </w:r>
            <w:r w:rsidRPr="004F62EE">
              <w:rPr>
                <w:rFonts w:eastAsia="Times New Roman"/>
                <w:sz w:val="20"/>
                <w:szCs w:val="20"/>
              </w:rPr>
              <w:t xml:space="preserve"> ["Hello", "Alaska", "Dad", "Peace"]</w:t>
            </w:r>
          </w:p>
          <w:p w14:paraId="710581B0" w14:textId="77777777" w:rsidR="00FA186A" w:rsidRPr="004F62EE" w:rsidRDefault="00FA186A" w:rsidP="00FA18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sz w:val="20"/>
                <w:szCs w:val="20"/>
              </w:rPr>
            </w:pPr>
            <w:r w:rsidRPr="004F62EE">
              <w:rPr>
                <w:rFonts w:eastAsia="Times New Roman"/>
                <w:b/>
                <w:bCs/>
                <w:sz w:val="20"/>
                <w:szCs w:val="20"/>
              </w:rPr>
              <w:t>Output:</w:t>
            </w:r>
            <w:r w:rsidRPr="004F62EE">
              <w:rPr>
                <w:rFonts w:eastAsia="Times New Roman"/>
                <w:sz w:val="20"/>
                <w:szCs w:val="20"/>
              </w:rPr>
              <w:t xml:space="preserve"> ["Alaska", "Dad"]</w:t>
            </w:r>
          </w:p>
          <w:p w14:paraId="7B4D3425" w14:textId="77777777" w:rsidR="00FA186A" w:rsidRPr="004F62EE" w:rsidRDefault="00FA186A" w:rsidP="00FA186A">
            <w:pPr>
              <w:shd w:val="clear" w:color="auto" w:fill="FFFFFF"/>
              <w:spacing w:after="150"/>
              <w:rPr>
                <w:rFonts w:eastAsia="Times New Roman"/>
                <w:szCs w:val="21"/>
              </w:rPr>
            </w:pPr>
            <w:r w:rsidRPr="004F62EE">
              <w:rPr>
                <w:rFonts w:eastAsia="Times New Roman"/>
                <w:b/>
                <w:bCs/>
                <w:szCs w:val="21"/>
              </w:rPr>
              <w:lastRenderedPageBreak/>
              <w:t>Note:</w:t>
            </w:r>
          </w:p>
          <w:p w14:paraId="5BD66F58" w14:textId="77777777" w:rsidR="00FA186A" w:rsidRPr="004F62EE" w:rsidRDefault="00FA186A" w:rsidP="00137F85">
            <w:pPr>
              <w:numPr>
                <w:ilvl w:val="0"/>
                <w:numId w:val="11"/>
              </w:numPr>
              <w:shd w:val="clear" w:color="auto" w:fill="FFFFFF"/>
              <w:spacing w:before="100" w:beforeAutospacing="1" w:after="100" w:afterAutospacing="1"/>
              <w:rPr>
                <w:rFonts w:eastAsia="Times New Roman"/>
                <w:szCs w:val="21"/>
              </w:rPr>
            </w:pPr>
            <w:r w:rsidRPr="004F62EE">
              <w:rPr>
                <w:rFonts w:eastAsia="Times New Roman"/>
                <w:szCs w:val="21"/>
              </w:rPr>
              <w:t>You may use one character in the keyboard more than once.</w:t>
            </w:r>
          </w:p>
          <w:p w14:paraId="4C7A5F34" w14:textId="77777777" w:rsidR="00FA186A" w:rsidRPr="004F62EE" w:rsidRDefault="00FA186A" w:rsidP="00137F85">
            <w:pPr>
              <w:numPr>
                <w:ilvl w:val="0"/>
                <w:numId w:val="11"/>
              </w:numPr>
              <w:shd w:val="clear" w:color="auto" w:fill="FFFFFF"/>
              <w:spacing w:before="100" w:beforeAutospacing="1" w:after="100" w:afterAutospacing="1"/>
              <w:rPr>
                <w:rFonts w:eastAsia="Times New Roman"/>
                <w:szCs w:val="21"/>
              </w:rPr>
            </w:pPr>
            <w:r w:rsidRPr="004F62EE">
              <w:rPr>
                <w:rFonts w:eastAsia="Times New Roman"/>
                <w:szCs w:val="21"/>
              </w:rPr>
              <w:t>You may assume the input string will only contain letters of alphabet.</w:t>
            </w:r>
          </w:p>
          <w:p w14:paraId="0DA33EBC" w14:textId="77777777" w:rsidR="00FA186A" w:rsidRPr="004F62EE" w:rsidRDefault="00FA186A" w:rsidP="0030411B">
            <w:r w:rsidRPr="004F62EE">
              <w:t>C++1 (3ms) O(mn)</w:t>
            </w:r>
          </w:p>
          <w:p w14:paraId="4AAA7AE7" w14:textId="77777777" w:rsidR="00FA186A" w:rsidRPr="004F62EE" w:rsidRDefault="00FA186A" w:rsidP="00FA186A">
            <w:r w:rsidRPr="004F62EE">
              <w:t>vector&lt;string&gt; findWords(vector&lt;string&gt;&amp; words) {</w:t>
            </w:r>
          </w:p>
          <w:p w14:paraId="0939CA23" w14:textId="77777777" w:rsidR="00FA186A" w:rsidRPr="004F62EE" w:rsidRDefault="00FA186A" w:rsidP="00FA186A">
            <w:r w:rsidRPr="004F62EE">
              <w:t xml:space="preserve">        char second[] = {'a', 's', 'd', 'f','g','h','j','k', 'l'};</w:t>
            </w:r>
          </w:p>
          <w:p w14:paraId="090C4881" w14:textId="77777777" w:rsidR="00FA186A" w:rsidRPr="004F62EE" w:rsidRDefault="00FA186A" w:rsidP="00FA186A">
            <w:r w:rsidRPr="004F62EE">
              <w:t xml:space="preserve">        char third[] = {'z','x','c','v','b','n','m'};</w:t>
            </w:r>
          </w:p>
          <w:p w14:paraId="374641A6" w14:textId="77777777" w:rsidR="00FA186A" w:rsidRPr="004F62EE" w:rsidRDefault="00FA186A" w:rsidP="00FA186A">
            <w:r w:rsidRPr="004F62EE">
              <w:t xml:space="preserve">        int count[128] = {0};</w:t>
            </w:r>
          </w:p>
          <w:p w14:paraId="1D514D68" w14:textId="77777777" w:rsidR="00FA186A" w:rsidRPr="004F62EE" w:rsidRDefault="00FA186A" w:rsidP="00FA186A">
            <w:r w:rsidRPr="004F62EE">
              <w:t xml:space="preserve">        for(char s : second)</w:t>
            </w:r>
          </w:p>
          <w:p w14:paraId="531348ED" w14:textId="77777777" w:rsidR="00FA186A" w:rsidRPr="004F62EE" w:rsidRDefault="00FA186A" w:rsidP="00FA186A">
            <w:r w:rsidRPr="004F62EE">
              <w:t xml:space="preserve">            count[s]=count[toupper(s)] = 2;</w:t>
            </w:r>
          </w:p>
          <w:p w14:paraId="25E18424" w14:textId="77777777" w:rsidR="00FA186A" w:rsidRPr="004F62EE" w:rsidRDefault="00FA186A" w:rsidP="00FA186A">
            <w:r w:rsidRPr="004F62EE">
              <w:t xml:space="preserve">        for(char t : third)</w:t>
            </w:r>
          </w:p>
          <w:p w14:paraId="57971CF6" w14:textId="77777777" w:rsidR="00FA186A" w:rsidRPr="004F62EE" w:rsidRDefault="00FA186A" w:rsidP="00FA186A">
            <w:r w:rsidRPr="004F62EE">
              <w:t xml:space="preserve">            count[t]=count[toupper(t)] = 3;</w:t>
            </w:r>
          </w:p>
          <w:p w14:paraId="5B3EF8EF" w14:textId="77777777" w:rsidR="00FA186A" w:rsidRPr="004F62EE" w:rsidRDefault="00FA186A" w:rsidP="00FA186A">
            <w:r w:rsidRPr="004F62EE">
              <w:t xml:space="preserve">        vector&lt;string&gt; res;</w:t>
            </w:r>
          </w:p>
          <w:p w14:paraId="19E0D46D" w14:textId="77777777" w:rsidR="00FA186A" w:rsidRPr="004F62EE" w:rsidRDefault="00FA186A" w:rsidP="00FA186A">
            <w:r w:rsidRPr="004F62EE">
              <w:t xml:space="preserve">        for(string word : words)</w:t>
            </w:r>
          </w:p>
          <w:p w14:paraId="614206C7" w14:textId="77777777" w:rsidR="00FA186A" w:rsidRPr="004F62EE" w:rsidRDefault="00FA186A" w:rsidP="00FA186A">
            <w:r w:rsidRPr="004F62EE">
              <w:t xml:space="preserve">        {</w:t>
            </w:r>
          </w:p>
          <w:p w14:paraId="3D0AEE70" w14:textId="77777777" w:rsidR="00FA186A" w:rsidRPr="004F62EE" w:rsidRDefault="00FA186A" w:rsidP="00FA186A">
            <w:r w:rsidRPr="004F62EE">
              <w:t xml:space="preserve">            bool isInOneRow = true;</w:t>
            </w:r>
          </w:p>
          <w:p w14:paraId="676A18F9" w14:textId="77777777" w:rsidR="00FA186A" w:rsidRPr="004F62EE" w:rsidRDefault="00FA186A" w:rsidP="00FA186A">
            <w:r w:rsidRPr="004F62EE">
              <w:t xml:space="preserve">            for(int i=1; i&lt;word.length(); ++i)</w:t>
            </w:r>
          </w:p>
          <w:p w14:paraId="6C4D03F0" w14:textId="77777777" w:rsidR="00FA186A" w:rsidRPr="004F62EE" w:rsidRDefault="00FA186A" w:rsidP="00FA186A">
            <w:r w:rsidRPr="004F62EE">
              <w:t xml:space="preserve">                if(count[word[i]]!= count[word[i-1]])</w:t>
            </w:r>
          </w:p>
          <w:p w14:paraId="619CF536" w14:textId="77777777" w:rsidR="00FA186A" w:rsidRPr="004F62EE" w:rsidRDefault="00FA186A" w:rsidP="00FA186A">
            <w:r w:rsidRPr="004F62EE">
              <w:t xml:space="preserve">                {</w:t>
            </w:r>
          </w:p>
          <w:p w14:paraId="5D780F87" w14:textId="77777777" w:rsidR="00FA186A" w:rsidRPr="004F62EE" w:rsidRDefault="00FA186A" w:rsidP="00FA186A">
            <w:r w:rsidRPr="004F62EE">
              <w:t xml:space="preserve">                    isInOneRow = false;</w:t>
            </w:r>
          </w:p>
          <w:p w14:paraId="61F891FF" w14:textId="77777777" w:rsidR="00FA186A" w:rsidRPr="004F62EE" w:rsidRDefault="00FA186A" w:rsidP="00FA186A">
            <w:r w:rsidRPr="004F62EE">
              <w:t xml:space="preserve">                    break;</w:t>
            </w:r>
          </w:p>
          <w:p w14:paraId="1805C951" w14:textId="77777777" w:rsidR="00FA186A" w:rsidRPr="004F62EE" w:rsidRDefault="00FA186A" w:rsidP="00FA186A">
            <w:r w:rsidRPr="004F62EE">
              <w:t xml:space="preserve">                }</w:t>
            </w:r>
          </w:p>
          <w:p w14:paraId="3108EE8F" w14:textId="77777777" w:rsidR="00FA186A" w:rsidRPr="004F62EE" w:rsidRDefault="00FA186A" w:rsidP="00FA186A">
            <w:r w:rsidRPr="004F62EE">
              <w:t xml:space="preserve">            if(isInOneRow)</w:t>
            </w:r>
          </w:p>
          <w:p w14:paraId="3EB4BE63" w14:textId="77777777" w:rsidR="00FA186A" w:rsidRPr="004F62EE" w:rsidRDefault="00FA186A" w:rsidP="00FA186A">
            <w:r w:rsidRPr="004F62EE">
              <w:t xml:space="preserve">                res.push_back(word);</w:t>
            </w:r>
          </w:p>
          <w:p w14:paraId="36F8BF05" w14:textId="77777777" w:rsidR="00FA186A" w:rsidRPr="004F62EE" w:rsidRDefault="00FA186A" w:rsidP="00FA186A">
            <w:r w:rsidRPr="004F62EE">
              <w:t xml:space="preserve">        }</w:t>
            </w:r>
          </w:p>
          <w:p w14:paraId="7FC50199" w14:textId="77777777" w:rsidR="00FA186A" w:rsidRPr="004F62EE" w:rsidRDefault="00FA186A" w:rsidP="00FA186A">
            <w:r w:rsidRPr="004F62EE">
              <w:t xml:space="preserve">        return res;</w:t>
            </w:r>
          </w:p>
          <w:p w14:paraId="43DB422B" w14:textId="77777777" w:rsidR="00FA186A" w:rsidRDefault="00FA186A" w:rsidP="00443F88">
            <w:pPr>
              <w:ind w:firstLine="435"/>
            </w:pPr>
            <w:r w:rsidRPr="004F62EE">
              <w:t>}</w:t>
            </w:r>
          </w:p>
          <w:p w14:paraId="4D864190" w14:textId="77777777" w:rsidR="00443F88" w:rsidRDefault="00443F88" w:rsidP="00443F88">
            <w:r>
              <w:t>Python1</w:t>
            </w:r>
          </w:p>
          <w:p w14:paraId="328E1844" w14:textId="77777777" w:rsidR="00443F88" w:rsidRPr="00443F88" w:rsidRDefault="00443F88" w:rsidP="00443F88">
            <w:r w:rsidRPr="00443F88">
              <w:t>def findWords(self, words):</w:t>
            </w:r>
          </w:p>
          <w:p w14:paraId="1045B236" w14:textId="77777777" w:rsidR="00443F88" w:rsidRPr="00443F88" w:rsidRDefault="00443F88" w:rsidP="00443F88">
            <w:r w:rsidRPr="00443F88">
              <w:t xml:space="preserve">        keyboard = ["qwertyuiop", "asdfghjkl", "zxcvbnm"]</w:t>
            </w:r>
          </w:p>
          <w:p w14:paraId="5CD27C5C" w14:textId="77777777" w:rsidR="00443F88" w:rsidRPr="00443F88" w:rsidRDefault="00443F88" w:rsidP="00443F88">
            <w:r w:rsidRPr="00443F88">
              <w:t xml:space="preserve">        keyMap = dict([(K,i) for i in range(3) for K in keyboard[i]])</w:t>
            </w:r>
          </w:p>
          <w:p w14:paraId="11F9BED9" w14:textId="77777777" w:rsidR="00443F88" w:rsidRPr="00443F88" w:rsidRDefault="00443F88" w:rsidP="00443F88">
            <w:r w:rsidRPr="00443F88">
              <w:t xml:space="preserve">        res =[]</w:t>
            </w:r>
          </w:p>
          <w:p w14:paraId="351B541D" w14:textId="77777777" w:rsidR="00443F88" w:rsidRPr="00443F88" w:rsidRDefault="00443F88" w:rsidP="00443F88">
            <w:r w:rsidRPr="00443F88">
              <w:t xml:space="preserve">        for word in words:</w:t>
            </w:r>
          </w:p>
          <w:p w14:paraId="7476A8BC" w14:textId="77777777" w:rsidR="00443F88" w:rsidRPr="00443F88" w:rsidRDefault="00443F88" w:rsidP="00443F88">
            <w:r w:rsidRPr="00443F88">
              <w:t xml:space="preserve">            isInOneRow = True</w:t>
            </w:r>
          </w:p>
          <w:p w14:paraId="07342A17" w14:textId="77777777" w:rsidR="00443F88" w:rsidRPr="00443F88" w:rsidRDefault="00443F88" w:rsidP="00443F88">
            <w:r w:rsidRPr="00443F88">
              <w:t xml:space="preserve">            W = word.lower()</w:t>
            </w:r>
          </w:p>
          <w:p w14:paraId="773F5625" w14:textId="77777777" w:rsidR="00443F88" w:rsidRPr="00443F88" w:rsidRDefault="00443F88" w:rsidP="00443F88">
            <w:r w:rsidRPr="00443F88">
              <w:t xml:space="preserve">            for j in range(1,len(W)):</w:t>
            </w:r>
          </w:p>
          <w:p w14:paraId="53D8C692" w14:textId="77777777" w:rsidR="00443F88" w:rsidRPr="00443F88" w:rsidRDefault="00443F88" w:rsidP="00443F88">
            <w:r w:rsidRPr="00443F88">
              <w:t xml:space="preserve">                if (keyMap[W[j]] != keyMap[W[j-1]]):</w:t>
            </w:r>
          </w:p>
          <w:p w14:paraId="3E46B611" w14:textId="77777777" w:rsidR="00443F88" w:rsidRPr="00443F88" w:rsidRDefault="00443F88" w:rsidP="00443F88">
            <w:r w:rsidRPr="00443F88">
              <w:t xml:space="preserve">                    isInOneRow = False</w:t>
            </w:r>
          </w:p>
          <w:p w14:paraId="39C37AA6" w14:textId="77777777" w:rsidR="00443F88" w:rsidRPr="00443F88" w:rsidRDefault="00443F88" w:rsidP="00443F88">
            <w:r w:rsidRPr="00443F88">
              <w:t xml:space="preserve">                    break</w:t>
            </w:r>
          </w:p>
          <w:p w14:paraId="1B450F4B" w14:textId="77777777" w:rsidR="00443F88" w:rsidRPr="00443F88" w:rsidRDefault="00443F88" w:rsidP="00443F88">
            <w:r w:rsidRPr="00443F88">
              <w:t xml:space="preserve">            if isInOneRow is True:</w:t>
            </w:r>
          </w:p>
          <w:p w14:paraId="436873AF" w14:textId="77777777" w:rsidR="00443F88" w:rsidRPr="00443F88" w:rsidRDefault="00443F88" w:rsidP="00443F88">
            <w:r w:rsidRPr="00443F88">
              <w:t xml:space="preserve">                res.append(word)</w:t>
            </w:r>
          </w:p>
          <w:p w14:paraId="192AC656" w14:textId="77777777" w:rsidR="00443F88" w:rsidRPr="004F62EE" w:rsidRDefault="00443F88" w:rsidP="00443F88">
            <w:r w:rsidRPr="00443F88">
              <w:t xml:space="preserve">        return res</w:t>
            </w:r>
          </w:p>
        </w:tc>
      </w:tr>
      <w:tr w:rsidR="00FA186A" w:rsidRPr="004F62EE" w14:paraId="673C97D5" w14:textId="77777777" w:rsidTr="0030411B">
        <w:tc>
          <w:tcPr>
            <w:tcW w:w="8522" w:type="dxa"/>
          </w:tcPr>
          <w:p w14:paraId="51197167" w14:textId="77777777" w:rsidR="00FA186A" w:rsidRPr="004F62EE" w:rsidRDefault="00BC3B1E" w:rsidP="0030411B">
            <w:pPr>
              <w:rPr>
                <w:color w:val="333333"/>
                <w:sz w:val="36"/>
                <w:szCs w:val="36"/>
                <w:shd w:val="clear" w:color="auto" w:fill="FFFFFF"/>
              </w:rPr>
            </w:pPr>
            <w:r w:rsidRPr="004F62EE">
              <w:rPr>
                <w:color w:val="333333"/>
                <w:sz w:val="36"/>
                <w:szCs w:val="36"/>
                <w:shd w:val="clear" w:color="auto" w:fill="FFFFFF"/>
              </w:rPr>
              <w:lastRenderedPageBreak/>
              <w:t>520. Detect Capital</w:t>
            </w:r>
          </w:p>
          <w:p w14:paraId="58205954" w14:textId="77777777" w:rsidR="00BC3B1E" w:rsidRPr="004F62EE" w:rsidRDefault="00BC3B1E" w:rsidP="00BC3B1E">
            <w:pPr>
              <w:shd w:val="clear" w:color="auto" w:fill="FFFFFF"/>
              <w:spacing w:after="150"/>
              <w:rPr>
                <w:rFonts w:eastAsia="Times New Roman"/>
                <w:color w:val="333333"/>
                <w:szCs w:val="21"/>
              </w:rPr>
            </w:pPr>
            <w:r w:rsidRPr="004F62EE">
              <w:rPr>
                <w:rFonts w:eastAsia="Times New Roman"/>
                <w:color w:val="333333"/>
                <w:szCs w:val="21"/>
              </w:rPr>
              <w:t>Given a word, you need to judge whether the usage of capitals in it is right or not.</w:t>
            </w:r>
          </w:p>
          <w:p w14:paraId="6C0FCE58" w14:textId="77777777" w:rsidR="00BC3B1E" w:rsidRPr="004F62EE" w:rsidRDefault="00BC3B1E" w:rsidP="00BC3B1E">
            <w:pPr>
              <w:shd w:val="clear" w:color="auto" w:fill="FFFFFF"/>
              <w:spacing w:after="150"/>
              <w:rPr>
                <w:rFonts w:eastAsia="Times New Roman"/>
                <w:color w:val="333333"/>
                <w:szCs w:val="21"/>
              </w:rPr>
            </w:pPr>
            <w:r w:rsidRPr="004F62EE">
              <w:rPr>
                <w:rFonts w:eastAsia="Times New Roman"/>
                <w:color w:val="333333"/>
                <w:szCs w:val="21"/>
              </w:rPr>
              <w:t>We define the usage of capitals in a word to be right when one of the following cases holds:</w:t>
            </w:r>
          </w:p>
          <w:p w14:paraId="356BF636" w14:textId="77777777" w:rsidR="00BC3B1E" w:rsidRPr="004F62EE" w:rsidRDefault="00BC3B1E" w:rsidP="00137F85">
            <w:pPr>
              <w:numPr>
                <w:ilvl w:val="0"/>
                <w:numId w:val="17"/>
              </w:numPr>
              <w:shd w:val="clear" w:color="auto" w:fill="FFFFFF"/>
              <w:spacing w:before="100" w:beforeAutospacing="1" w:after="100" w:afterAutospacing="1"/>
              <w:rPr>
                <w:rFonts w:eastAsia="Times New Roman"/>
                <w:color w:val="333333"/>
                <w:szCs w:val="21"/>
              </w:rPr>
            </w:pPr>
            <w:r w:rsidRPr="004F62EE">
              <w:rPr>
                <w:rFonts w:eastAsia="Times New Roman"/>
                <w:color w:val="333333"/>
                <w:szCs w:val="21"/>
              </w:rPr>
              <w:t>All letters in this word are capitals, like "USA".</w:t>
            </w:r>
          </w:p>
          <w:p w14:paraId="09D1535B" w14:textId="77777777" w:rsidR="00BC3B1E" w:rsidRPr="004F62EE" w:rsidRDefault="00BC3B1E" w:rsidP="00137F85">
            <w:pPr>
              <w:numPr>
                <w:ilvl w:val="0"/>
                <w:numId w:val="17"/>
              </w:numPr>
              <w:shd w:val="clear" w:color="auto" w:fill="FFFFFF"/>
              <w:spacing w:before="100" w:beforeAutospacing="1" w:after="100" w:afterAutospacing="1"/>
              <w:rPr>
                <w:rFonts w:eastAsia="Times New Roman"/>
                <w:color w:val="333333"/>
                <w:szCs w:val="21"/>
              </w:rPr>
            </w:pPr>
            <w:r w:rsidRPr="004F62EE">
              <w:rPr>
                <w:rFonts w:eastAsia="Times New Roman"/>
                <w:color w:val="333333"/>
                <w:szCs w:val="21"/>
              </w:rPr>
              <w:t>All letters in this word are not capitals, like "leetcode".</w:t>
            </w:r>
          </w:p>
          <w:p w14:paraId="3E778674" w14:textId="77777777" w:rsidR="00BC3B1E" w:rsidRPr="004F62EE" w:rsidRDefault="00BC3B1E" w:rsidP="00137F85">
            <w:pPr>
              <w:numPr>
                <w:ilvl w:val="0"/>
                <w:numId w:val="17"/>
              </w:numPr>
              <w:shd w:val="clear" w:color="auto" w:fill="FFFFFF"/>
              <w:spacing w:before="100" w:beforeAutospacing="1" w:after="100" w:afterAutospacing="1"/>
              <w:rPr>
                <w:rFonts w:eastAsia="Times New Roman"/>
                <w:color w:val="333333"/>
                <w:szCs w:val="21"/>
              </w:rPr>
            </w:pPr>
            <w:r w:rsidRPr="004F62EE">
              <w:rPr>
                <w:rFonts w:eastAsia="Times New Roman"/>
                <w:color w:val="333333"/>
                <w:szCs w:val="21"/>
              </w:rPr>
              <w:t>Only the first letter in this word is capital if it has more than one letter, like "Google".</w:t>
            </w:r>
          </w:p>
          <w:p w14:paraId="0A6DD30E" w14:textId="77777777" w:rsidR="00BC3B1E" w:rsidRPr="004F62EE" w:rsidRDefault="00BC3B1E" w:rsidP="00BC3B1E">
            <w:pPr>
              <w:rPr>
                <w:rFonts w:eastAsia="Times New Roman"/>
              </w:rPr>
            </w:pPr>
            <w:r w:rsidRPr="004F62EE">
              <w:rPr>
                <w:rFonts w:eastAsia="Times New Roman"/>
                <w:color w:val="333333"/>
                <w:szCs w:val="21"/>
                <w:shd w:val="clear" w:color="auto" w:fill="FFFFFF"/>
              </w:rPr>
              <w:t>Otherwise, we define that this word doesn't use capitals in a right way.</w:t>
            </w:r>
          </w:p>
          <w:p w14:paraId="32467B6E" w14:textId="77777777" w:rsidR="00BC3B1E" w:rsidRPr="004F62EE" w:rsidRDefault="00BC3B1E" w:rsidP="00BC3B1E">
            <w:pPr>
              <w:shd w:val="clear" w:color="auto" w:fill="FFFFFF"/>
              <w:spacing w:after="150"/>
              <w:rPr>
                <w:rFonts w:eastAsia="Times New Roman"/>
                <w:color w:val="333333"/>
                <w:szCs w:val="21"/>
              </w:rPr>
            </w:pPr>
            <w:r w:rsidRPr="004F62EE">
              <w:rPr>
                <w:rFonts w:eastAsia="Times New Roman"/>
                <w:b/>
                <w:bCs/>
                <w:color w:val="333333"/>
                <w:szCs w:val="21"/>
              </w:rPr>
              <w:t>Example 1:</w:t>
            </w:r>
          </w:p>
          <w:p w14:paraId="54F9FF67" w14:textId="77777777" w:rsidR="00BC3B1E" w:rsidRPr="00974254" w:rsidRDefault="00BC3B1E" w:rsidP="00BC3B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color w:val="333333"/>
                <w:sz w:val="20"/>
                <w:szCs w:val="20"/>
              </w:rPr>
            </w:pPr>
            <w:r w:rsidRPr="004F62EE">
              <w:rPr>
                <w:rFonts w:eastAsia="Times New Roman"/>
                <w:b/>
                <w:bCs/>
                <w:color w:val="333333"/>
                <w:sz w:val="20"/>
                <w:szCs w:val="20"/>
              </w:rPr>
              <w:t>Input:</w:t>
            </w:r>
            <w:r w:rsidRPr="004F62EE">
              <w:rPr>
                <w:rFonts w:eastAsia="Times New Roman"/>
                <w:color w:val="333333"/>
                <w:sz w:val="20"/>
                <w:szCs w:val="20"/>
              </w:rPr>
              <w:t xml:space="preserve"> "USA"</w:t>
            </w:r>
          </w:p>
          <w:p w14:paraId="15C80775" w14:textId="77777777" w:rsidR="00BC3B1E" w:rsidRPr="004F62EE" w:rsidRDefault="00BC3B1E" w:rsidP="00BC3B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b/>
                <w:bCs/>
                <w:color w:val="333333"/>
                <w:sz w:val="20"/>
                <w:szCs w:val="20"/>
              </w:rPr>
              <w:t>Output:</w:t>
            </w:r>
            <w:r w:rsidRPr="004F62EE">
              <w:rPr>
                <w:rFonts w:eastAsia="Times New Roman"/>
                <w:color w:val="333333"/>
                <w:sz w:val="20"/>
                <w:szCs w:val="20"/>
              </w:rPr>
              <w:t xml:space="preserve"> True</w:t>
            </w:r>
          </w:p>
          <w:p w14:paraId="35D2E2B4" w14:textId="77777777" w:rsidR="00BC3B1E" w:rsidRPr="004F62EE" w:rsidRDefault="00BC3B1E" w:rsidP="00BC3B1E">
            <w:pPr>
              <w:shd w:val="clear" w:color="auto" w:fill="FFFFFF"/>
              <w:spacing w:after="150"/>
              <w:rPr>
                <w:rFonts w:eastAsia="Times New Roman"/>
                <w:color w:val="333333"/>
                <w:szCs w:val="21"/>
              </w:rPr>
            </w:pPr>
            <w:r w:rsidRPr="004F62EE">
              <w:rPr>
                <w:rFonts w:eastAsia="Times New Roman"/>
                <w:b/>
                <w:bCs/>
                <w:color w:val="333333"/>
                <w:szCs w:val="21"/>
              </w:rPr>
              <w:t>Example 2:</w:t>
            </w:r>
          </w:p>
          <w:p w14:paraId="764FED00" w14:textId="77777777" w:rsidR="00BC3B1E" w:rsidRPr="004F62EE" w:rsidRDefault="00BC3B1E" w:rsidP="00BC3B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b/>
                <w:bCs/>
                <w:color w:val="333333"/>
                <w:sz w:val="20"/>
                <w:szCs w:val="20"/>
              </w:rPr>
              <w:t>Input:</w:t>
            </w:r>
            <w:r w:rsidRPr="004F62EE">
              <w:rPr>
                <w:rFonts w:eastAsia="Times New Roman"/>
                <w:color w:val="333333"/>
                <w:sz w:val="20"/>
                <w:szCs w:val="20"/>
              </w:rPr>
              <w:t xml:space="preserve"> "FlaG"</w:t>
            </w:r>
          </w:p>
          <w:p w14:paraId="7344227E" w14:textId="77777777" w:rsidR="00BC3B1E" w:rsidRPr="004F62EE" w:rsidRDefault="00BC3B1E" w:rsidP="00BC3B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b/>
                <w:bCs/>
                <w:color w:val="333333"/>
                <w:sz w:val="20"/>
                <w:szCs w:val="20"/>
              </w:rPr>
              <w:t>Output:</w:t>
            </w:r>
            <w:r w:rsidRPr="004F62EE">
              <w:rPr>
                <w:rFonts w:eastAsia="Times New Roman"/>
                <w:color w:val="333333"/>
                <w:sz w:val="20"/>
                <w:szCs w:val="20"/>
              </w:rPr>
              <w:t xml:space="preserve"> False</w:t>
            </w:r>
          </w:p>
          <w:p w14:paraId="17EC219B" w14:textId="77777777" w:rsidR="00BC3B1E" w:rsidRPr="004F62EE" w:rsidRDefault="00BC3B1E" w:rsidP="00BC3B1E">
            <w:pPr>
              <w:shd w:val="clear" w:color="auto" w:fill="FFFFFF"/>
              <w:spacing w:after="150"/>
              <w:rPr>
                <w:rFonts w:eastAsia="Times New Roman"/>
                <w:color w:val="333333"/>
                <w:szCs w:val="21"/>
              </w:rPr>
            </w:pPr>
            <w:r w:rsidRPr="004F62EE">
              <w:rPr>
                <w:rFonts w:eastAsia="Times New Roman"/>
                <w:b/>
                <w:bCs/>
                <w:color w:val="333333"/>
                <w:szCs w:val="21"/>
              </w:rPr>
              <w:t>Note:</w:t>
            </w:r>
            <w:r w:rsidRPr="004F62EE">
              <w:rPr>
                <w:rFonts w:eastAsia="Times New Roman"/>
                <w:color w:val="333333"/>
                <w:szCs w:val="21"/>
              </w:rPr>
              <w:t> The input will be a non-empty word consisting of uppercase and lowercase latin letters.</w:t>
            </w:r>
          </w:p>
          <w:p w14:paraId="58D1E517" w14:textId="77777777" w:rsidR="00BC3B1E" w:rsidRPr="004F62EE" w:rsidRDefault="00BC3B1E" w:rsidP="0030411B">
            <w:r w:rsidRPr="004F62EE">
              <w:t>C++1 (18ms) O(n)</w:t>
            </w:r>
          </w:p>
          <w:p w14:paraId="074E7C86" w14:textId="77777777" w:rsidR="00BC3B1E" w:rsidRPr="004F62EE" w:rsidRDefault="00BC3B1E" w:rsidP="00BC3B1E">
            <w:r w:rsidRPr="004F62EE">
              <w:t>bool detectCapitalUse(string word) {</w:t>
            </w:r>
          </w:p>
          <w:p w14:paraId="690BD9FF" w14:textId="77777777" w:rsidR="00BC3B1E" w:rsidRPr="004F62EE" w:rsidRDefault="00BC3B1E" w:rsidP="00BC3B1E">
            <w:r w:rsidRPr="004F62EE">
              <w:t xml:space="preserve">        char first = word[0];</w:t>
            </w:r>
          </w:p>
          <w:p w14:paraId="06B70A1F" w14:textId="77777777" w:rsidR="00BC3B1E" w:rsidRPr="004F62EE" w:rsidRDefault="00BC3B1E" w:rsidP="00BC3B1E">
            <w:r w:rsidRPr="004F62EE">
              <w:t xml:space="preserve">        if(isupper(first))</w:t>
            </w:r>
          </w:p>
          <w:p w14:paraId="370BEBC1" w14:textId="77777777" w:rsidR="00BC3B1E" w:rsidRPr="004F62EE" w:rsidRDefault="00BC3B1E" w:rsidP="00BC3B1E">
            <w:r w:rsidRPr="004F62EE">
              <w:t xml:space="preserve">        {</w:t>
            </w:r>
          </w:p>
          <w:p w14:paraId="5F601032" w14:textId="77777777" w:rsidR="00BC3B1E" w:rsidRPr="004F62EE" w:rsidRDefault="00BC3B1E" w:rsidP="00BC3B1E">
            <w:r w:rsidRPr="004F62EE">
              <w:t xml:space="preserve">            for(int i=2; i&lt;word.size(); ++i)</w:t>
            </w:r>
          </w:p>
          <w:p w14:paraId="035A3A24" w14:textId="77777777" w:rsidR="00BC3B1E" w:rsidRPr="004F62EE" w:rsidRDefault="00BC3B1E" w:rsidP="00BC3B1E">
            <w:r w:rsidRPr="004F62EE">
              <w:t xml:space="preserve">                if(isupper(word[i]) ^ isupper(word[i-1])) return false;</w:t>
            </w:r>
          </w:p>
          <w:p w14:paraId="377520BD" w14:textId="77777777" w:rsidR="00BC3B1E" w:rsidRPr="004F62EE" w:rsidRDefault="00BC3B1E" w:rsidP="00BC3B1E">
            <w:r w:rsidRPr="004F62EE">
              <w:t xml:space="preserve">        }</w:t>
            </w:r>
          </w:p>
          <w:p w14:paraId="2375CC34" w14:textId="77777777" w:rsidR="00BC3B1E" w:rsidRPr="004F62EE" w:rsidRDefault="00BC3B1E" w:rsidP="00BC3B1E">
            <w:r w:rsidRPr="004F62EE">
              <w:t xml:space="preserve">        else</w:t>
            </w:r>
          </w:p>
          <w:p w14:paraId="79279CB0" w14:textId="77777777" w:rsidR="00BC3B1E" w:rsidRPr="004F62EE" w:rsidRDefault="00BC3B1E" w:rsidP="00BC3B1E">
            <w:r w:rsidRPr="004F62EE">
              <w:t xml:space="preserve">            for(int i=1; i&lt;word.size(); ++i)</w:t>
            </w:r>
          </w:p>
          <w:p w14:paraId="7FB2F5CF" w14:textId="77777777" w:rsidR="00BC3B1E" w:rsidRPr="004F62EE" w:rsidRDefault="00BC3B1E" w:rsidP="00BC3B1E">
            <w:r w:rsidRPr="004F62EE">
              <w:t xml:space="preserve">                if(isupper(word[i])) return false;</w:t>
            </w:r>
          </w:p>
          <w:p w14:paraId="0F8CF95E" w14:textId="77777777" w:rsidR="00BC3B1E" w:rsidRPr="004F62EE" w:rsidRDefault="00BC3B1E" w:rsidP="00BC3B1E">
            <w:r w:rsidRPr="004F62EE">
              <w:t xml:space="preserve">        return true;</w:t>
            </w:r>
          </w:p>
          <w:p w14:paraId="2E4745AB" w14:textId="77777777" w:rsidR="00BC3B1E" w:rsidRPr="004F62EE" w:rsidRDefault="00BC3B1E" w:rsidP="00BC3B1E">
            <w:pPr>
              <w:ind w:firstLine="420"/>
            </w:pPr>
            <w:r w:rsidRPr="004F62EE">
              <w:t>}</w:t>
            </w:r>
          </w:p>
          <w:p w14:paraId="7F4885A3" w14:textId="77777777" w:rsidR="00BC3B1E" w:rsidRDefault="00974254" w:rsidP="00974254">
            <w:r>
              <w:t>Python1</w:t>
            </w:r>
          </w:p>
          <w:p w14:paraId="1C3BBA39" w14:textId="77777777" w:rsidR="00974254" w:rsidRPr="00974254" w:rsidRDefault="00974254" w:rsidP="00974254">
            <w:r w:rsidRPr="00974254">
              <w:t>def detectCapitalUse(self, word):</w:t>
            </w:r>
          </w:p>
          <w:p w14:paraId="3A63E7DC" w14:textId="77777777" w:rsidR="00974254" w:rsidRPr="00974254" w:rsidRDefault="00974254" w:rsidP="00974254">
            <w:r w:rsidRPr="00974254">
              <w:t xml:space="preserve">        if len(word)==1 :</w:t>
            </w:r>
          </w:p>
          <w:p w14:paraId="25C2C3E2" w14:textId="77777777" w:rsidR="00974254" w:rsidRPr="00974254" w:rsidRDefault="00974254" w:rsidP="00974254">
            <w:r w:rsidRPr="00974254">
              <w:t xml:space="preserve">            return True</w:t>
            </w:r>
          </w:p>
          <w:p w14:paraId="3BE16A3A" w14:textId="77777777" w:rsidR="00974254" w:rsidRPr="00974254" w:rsidRDefault="00974254" w:rsidP="00974254">
            <w:r w:rsidRPr="00974254">
              <w:t xml:space="preserve">        if word[0].isupper():</w:t>
            </w:r>
          </w:p>
          <w:p w14:paraId="51B50497" w14:textId="77777777" w:rsidR="00974254" w:rsidRPr="00974254" w:rsidRDefault="00974254" w:rsidP="00974254">
            <w:r w:rsidRPr="00974254">
              <w:t xml:space="preserve">            return word[1:].isupper() or word[1:].islower()</w:t>
            </w:r>
          </w:p>
          <w:p w14:paraId="287E06AC" w14:textId="77777777" w:rsidR="00974254" w:rsidRPr="00974254" w:rsidRDefault="00974254" w:rsidP="00974254">
            <w:r w:rsidRPr="00974254">
              <w:lastRenderedPageBreak/>
              <w:t xml:space="preserve">        else:</w:t>
            </w:r>
          </w:p>
          <w:p w14:paraId="05D2CAF5" w14:textId="77777777" w:rsidR="00974254" w:rsidRDefault="00974254" w:rsidP="00974254">
            <w:r w:rsidRPr="00974254">
              <w:t xml:space="preserve">            return word[1:].islower()</w:t>
            </w:r>
          </w:p>
          <w:p w14:paraId="02C0BDA6" w14:textId="77777777" w:rsidR="00974254" w:rsidRDefault="00974254" w:rsidP="00974254">
            <w:r>
              <w:t>Python2</w:t>
            </w:r>
          </w:p>
          <w:p w14:paraId="373835F6" w14:textId="77777777" w:rsidR="00974254" w:rsidRPr="00974254" w:rsidRDefault="00974254" w:rsidP="00974254">
            <w:r w:rsidRPr="00974254">
              <w:t>def detectCapitalUse(self, word):</w:t>
            </w:r>
          </w:p>
          <w:p w14:paraId="027B021A" w14:textId="77777777" w:rsidR="00974254" w:rsidRPr="00974254" w:rsidRDefault="00974254" w:rsidP="00974254">
            <w:r w:rsidRPr="00974254">
              <w:t xml:space="preserve">        return word.isupper() or word.islower() or word.istitle()</w:t>
            </w:r>
          </w:p>
          <w:p w14:paraId="440C60DC" w14:textId="77777777" w:rsidR="00BC3B1E" w:rsidRPr="004F62EE" w:rsidRDefault="00BC3B1E" w:rsidP="00BC3B1E">
            <w:r w:rsidRPr="004F62EE">
              <w:t>Test cases:</w:t>
            </w:r>
          </w:p>
          <w:tbl>
            <w:tblPr>
              <w:tblStyle w:val="TableGrid"/>
              <w:tblW w:w="0" w:type="auto"/>
              <w:jc w:val="center"/>
              <w:tblLook w:val="04A0" w:firstRow="1" w:lastRow="0" w:firstColumn="1" w:lastColumn="0" w:noHBand="0" w:noVBand="1"/>
            </w:tblPr>
            <w:tblGrid>
              <w:gridCol w:w="2763"/>
              <w:gridCol w:w="2764"/>
              <w:gridCol w:w="2764"/>
            </w:tblGrid>
            <w:tr w:rsidR="00BC3B1E" w:rsidRPr="004F62EE" w14:paraId="268E6C83" w14:textId="77777777" w:rsidTr="00BC3B1E">
              <w:trPr>
                <w:jc w:val="center"/>
              </w:trPr>
              <w:tc>
                <w:tcPr>
                  <w:tcW w:w="2763" w:type="dxa"/>
                </w:tcPr>
                <w:p w14:paraId="29ECA15B" w14:textId="77777777" w:rsidR="00BC3B1E" w:rsidRPr="004F62EE" w:rsidRDefault="00BC3B1E" w:rsidP="00BC3B1E">
                  <w:pPr>
                    <w:pStyle w:val="ListParagraph"/>
                    <w:ind w:left="0"/>
                    <w:rPr>
                      <w:rFonts w:ascii="Times New Roman" w:hAnsi="Times New Roman" w:cs="Times New Roman"/>
                    </w:rPr>
                  </w:pPr>
                  <w:r w:rsidRPr="004F62EE">
                    <w:rPr>
                      <w:rFonts w:ascii="Times New Roman" w:hAnsi="Times New Roman" w:cs="Times New Roman"/>
                    </w:rPr>
                    <w:t>Id</w:t>
                  </w:r>
                </w:p>
              </w:tc>
              <w:tc>
                <w:tcPr>
                  <w:tcW w:w="2764" w:type="dxa"/>
                </w:tcPr>
                <w:p w14:paraId="75F6EAD6" w14:textId="77777777" w:rsidR="00BC3B1E" w:rsidRPr="004F62EE" w:rsidRDefault="00BC3B1E" w:rsidP="00BC3B1E">
                  <w:pPr>
                    <w:pStyle w:val="ListParagraph"/>
                    <w:ind w:left="0"/>
                    <w:rPr>
                      <w:rFonts w:ascii="Times New Roman" w:hAnsi="Times New Roman" w:cs="Times New Roman"/>
                    </w:rPr>
                  </w:pPr>
                  <w:r w:rsidRPr="004F62EE">
                    <w:rPr>
                      <w:rFonts w:ascii="Times New Roman" w:hAnsi="Times New Roman" w:cs="Times New Roman"/>
                    </w:rPr>
                    <w:t>Testcase</w:t>
                  </w:r>
                </w:p>
              </w:tc>
              <w:tc>
                <w:tcPr>
                  <w:tcW w:w="2764" w:type="dxa"/>
                </w:tcPr>
                <w:p w14:paraId="1C9BF839" w14:textId="77777777" w:rsidR="00BC3B1E" w:rsidRPr="004F62EE" w:rsidRDefault="00BC3B1E" w:rsidP="00BC3B1E">
                  <w:pPr>
                    <w:pStyle w:val="ListParagraph"/>
                    <w:ind w:left="0"/>
                    <w:rPr>
                      <w:rFonts w:ascii="Times New Roman" w:hAnsi="Times New Roman" w:cs="Times New Roman"/>
                    </w:rPr>
                  </w:pPr>
                  <w:r w:rsidRPr="004F62EE">
                    <w:rPr>
                      <w:rFonts w:ascii="Times New Roman" w:hAnsi="Times New Roman" w:cs="Times New Roman"/>
                    </w:rPr>
                    <w:t>Result</w:t>
                  </w:r>
                </w:p>
              </w:tc>
            </w:tr>
            <w:tr w:rsidR="00BC3B1E" w:rsidRPr="004F62EE" w14:paraId="5BD04807" w14:textId="77777777" w:rsidTr="00BC3B1E">
              <w:trPr>
                <w:jc w:val="center"/>
              </w:trPr>
              <w:tc>
                <w:tcPr>
                  <w:tcW w:w="2763" w:type="dxa"/>
                </w:tcPr>
                <w:p w14:paraId="40E5B435" w14:textId="77777777" w:rsidR="00BC3B1E" w:rsidRPr="004F62EE" w:rsidRDefault="00BC3B1E" w:rsidP="00BC3B1E">
                  <w:pPr>
                    <w:pStyle w:val="ListParagraph"/>
                    <w:ind w:left="0"/>
                    <w:rPr>
                      <w:rFonts w:ascii="Times New Roman" w:hAnsi="Times New Roman" w:cs="Times New Roman"/>
                    </w:rPr>
                  </w:pPr>
                  <w:r w:rsidRPr="004F62EE">
                    <w:rPr>
                      <w:rFonts w:ascii="Times New Roman" w:hAnsi="Times New Roman" w:cs="Times New Roman"/>
                    </w:rPr>
                    <w:t>1</w:t>
                  </w:r>
                </w:p>
              </w:tc>
              <w:tc>
                <w:tcPr>
                  <w:tcW w:w="2764" w:type="dxa"/>
                </w:tcPr>
                <w:p w14:paraId="473F2E32" w14:textId="77777777" w:rsidR="00BC3B1E" w:rsidRPr="004F62EE" w:rsidRDefault="00BC3B1E" w:rsidP="00BC3B1E">
                  <w:pPr>
                    <w:pStyle w:val="ListParagraph"/>
                    <w:ind w:left="0"/>
                    <w:rPr>
                      <w:rFonts w:ascii="Times New Roman" w:hAnsi="Times New Roman" w:cs="Times New Roman"/>
                    </w:rPr>
                  </w:pPr>
                  <w:r w:rsidRPr="004F62EE">
                    <w:rPr>
                      <w:rFonts w:ascii="Times New Roman" w:hAnsi="Times New Roman" w:cs="Times New Roman"/>
                    </w:rPr>
                    <w:t>A</w:t>
                  </w:r>
                </w:p>
              </w:tc>
              <w:tc>
                <w:tcPr>
                  <w:tcW w:w="2764" w:type="dxa"/>
                </w:tcPr>
                <w:p w14:paraId="5DDBFEF1" w14:textId="77777777" w:rsidR="00BC3B1E" w:rsidRPr="004F62EE" w:rsidRDefault="00BC3B1E" w:rsidP="00BC3B1E">
                  <w:pPr>
                    <w:pStyle w:val="ListParagraph"/>
                    <w:ind w:left="0"/>
                    <w:rPr>
                      <w:rFonts w:ascii="Times New Roman" w:hAnsi="Times New Roman" w:cs="Times New Roman"/>
                    </w:rPr>
                  </w:pPr>
                  <w:r w:rsidRPr="004F62EE">
                    <w:rPr>
                      <w:rFonts w:ascii="Times New Roman" w:hAnsi="Times New Roman" w:cs="Times New Roman"/>
                    </w:rPr>
                    <w:t>True</w:t>
                  </w:r>
                </w:p>
              </w:tc>
            </w:tr>
            <w:tr w:rsidR="00BC3B1E" w:rsidRPr="004F62EE" w14:paraId="49C11FBC" w14:textId="77777777" w:rsidTr="00BC3B1E">
              <w:trPr>
                <w:jc w:val="center"/>
              </w:trPr>
              <w:tc>
                <w:tcPr>
                  <w:tcW w:w="2763" w:type="dxa"/>
                </w:tcPr>
                <w:p w14:paraId="606824A2" w14:textId="77777777" w:rsidR="00BC3B1E" w:rsidRPr="004F62EE" w:rsidRDefault="00BC3B1E" w:rsidP="00BC3B1E">
                  <w:pPr>
                    <w:pStyle w:val="ListParagraph"/>
                    <w:ind w:left="0"/>
                    <w:rPr>
                      <w:rFonts w:ascii="Times New Roman" w:hAnsi="Times New Roman" w:cs="Times New Roman"/>
                    </w:rPr>
                  </w:pPr>
                  <w:r w:rsidRPr="004F62EE">
                    <w:rPr>
                      <w:rFonts w:ascii="Times New Roman" w:hAnsi="Times New Roman" w:cs="Times New Roman"/>
                    </w:rPr>
                    <w:t>2</w:t>
                  </w:r>
                </w:p>
              </w:tc>
              <w:tc>
                <w:tcPr>
                  <w:tcW w:w="2764" w:type="dxa"/>
                </w:tcPr>
                <w:p w14:paraId="165250DE" w14:textId="77777777" w:rsidR="00BC3B1E" w:rsidRPr="004F62EE" w:rsidRDefault="00BC3B1E" w:rsidP="00BC3B1E">
                  <w:pPr>
                    <w:pStyle w:val="ListParagraph"/>
                    <w:ind w:left="0"/>
                    <w:rPr>
                      <w:rFonts w:ascii="Times New Roman" w:hAnsi="Times New Roman" w:cs="Times New Roman"/>
                    </w:rPr>
                  </w:pPr>
                  <w:r w:rsidRPr="004F62EE">
                    <w:rPr>
                      <w:rFonts w:ascii="Times New Roman" w:hAnsi="Times New Roman" w:cs="Times New Roman"/>
                    </w:rPr>
                    <w:t>a</w:t>
                  </w:r>
                </w:p>
              </w:tc>
              <w:tc>
                <w:tcPr>
                  <w:tcW w:w="2764" w:type="dxa"/>
                </w:tcPr>
                <w:p w14:paraId="6EF50B58" w14:textId="77777777" w:rsidR="00BC3B1E" w:rsidRPr="004F62EE" w:rsidRDefault="00BC3B1E" w:rsidP="00BC3B1E">
                  <w:pPr>
                    <w:pStyle w:val="ListParagraph"/>
                    <w:ind w:left="0"/>
                    <w:rPr>
                      <w:rFonts w:ascii="Times New Roman" w:hAnsi="Times New Roman" w:cs="Times New Roman"/>
                    </w:rPr>
                  </w:pPr>
                  <w:r w:rsidRPr="004F62EE">
                    <w:rPr>
                      <w:rFonts w:ascii="Times New Roman" w:hAnsi="Times New Roman" w:cs="Times New Roman"/>
                    </w:rPr>
                    <w:t>True</w:t>
                  </w:r>
                </w:p>
              </w:tc>
            </w:tr>
            <w:tr w:rsidR="00BC3B1E" w:rsidRPr="004F62EE" w14:paraId="5A6587CF" w14:textId="77777777" w:rsidTr="00BC3B1E">
              <w:trPr>
                <w:jc w:val="center"/>
              </w:trPr>
              <w:tc>
                <w:tcPr>
                  <w:tcW w:w="2763" w:type="dxa"/>
                </w:tcPr>
                <w:p w14:paraId="10EB5760" w14:textId="77777777" w:rsidR="00BC3B1E" w:rsidRPr="004F62EE" w:rsidRDefault="00BC3B1E" w:rsidP="00BC3B1E">
                  <w:pPr>
                    <w:pStyle w:val="ListParagraph"/>
                    <w:ind w:left="0"/>
                    <w:rPr>
                      <w:rFonts w:ascii="Times New Roman" w:hAnsi="Times New Roman" w:cs="Times New Roman"/>
                    </w:rPr>
                  </w:pPr>
                  <w:r w:rsidRPr="004F62EE">
                    <w:rPr>
                      <w:rFonts w:ascii="Times New Roman" w:hAnsi="Times New Roman" w:cs="Times New Roman"/>
                    </w:rPr>
                    <w:t>3</w:t>
                  </w:r>
                </w:p>
              </w:tc>
              <w:tc>
                <w:tcPr>
                  <w:tcW w:w="2764" w:type="dxa"/>
                </w:tcPr>
                <w:p w14:paraId="2F83BCD1" w14:textId="77777777" w:rsidR="00BC3B1E" w:rsidRPr="004F62EE" w:rsidRDefault="00BC3B1E" w:rsidP="00BC3B1E">
                  <w:pPr>
                    <w:pStyle w:val="ListParagraph"/>
                    <w:ind w:left="0"/>
                    <w:rPr>
                      <w:rFonts w:ascii="Times New Roman" w:hAnsi="Times New Roman" w:cs="Times New Roman"/>
                    </w:rPr>
                  </w:pPr>
                  <w:r w:rsidRPr="004F62EE">
                    <w:rPr>
                      <w:rFonts w:ascii="Times New Roman" w:hAnsi="Times New Roman" w:cs="Times New Roman"/>
                    </w:rPr>
                    <w:t>AB</w:t>
                  </w:r>
                </w:p>
              </w:tc>
              <w:tc>
                <w:tcPr>
                  <w:tcW w:w="2764" w:type="dxa"/>
                </w:tcPr>
                <w:p w14:paraId="6BEF6794" w14:textId="77777777" w:rsidR="00BC3B1E" w:rsidRPr="004F62EE" w:rsidRDefault="00BC3B1E" w:rsidP="00BC3B1E">
                  <w:pPr>
                    <w:pStyle w:val="ListParagraph"/>
                    <w:ind w:left="0"/>
                    <w:rPr>
                      <w:rFonts w:ascii="Times New Roman" w:hAnsi="Times New Roman" w:cs="Times New Roman"/>
                    </w:rPr>
                  </w:pPr>
                  <w:r w:rsidRPr="004F62EE">
                    <w:rPr>
                      <w:rFonts w:ascii="Times New Roman" w:hAnsi="Times New Roman" w:cs="Times New Roman"/>
                    </w:rPr>
                    <w:t>True</w:t>
                  </w:r>
                </w:p>
              </w:tc>
            </w:tr>
            <w:tr w:rsidR="00BC3B1E" w:rsidRPr="004F62EE" w14:paraId="4189F213" w14:textId="77777777" w:rsidTr="00BC3B1E">
              <w:trPr>
                <w:jc w:val="center"/>
              </w:trPr>
              <w:tc>
                <w:tcPr>
                  <w:tcW w:w="2763" w:type="dxa"/>
                </w:tcPr>
                <w:p w14:paraId="0417F189" w14:textId="77777777" w:rsidR="00BC3B1E" w:rsidRPr="004F62EE" w:rsidRDefault="00BC3B1E" w:rsidP="00BC3B1E">
                  <w:pPr>
                    <w:pStyle w:val="ListParagraph"/>
                    <w:ind w:left="0"/>
                    <w:rPr>
                      <w:rFonts w:ascii="Times New Roman" w:hAnsi="Times New Roman" w:cs="Times New Roman"/>
                    </w:rPr>
                  </w:pPr>
                  <w:r w:rsidRPr="004F62EE">
                    <w:rPr>
                      <w:rFonts w:ascii="Times New Roman" w:hAnsi="Times New Roman" w:cs="Times New Roman"/>
                    </w:rPr>
                    <w:t>4</w:t>
                  </w:r>
                </w:p>
              </w:tc>
              <w:tc>
                <w:tcPr>
                  <w:tcW w:w="2764" w:type="dxa"/>
                </w:tcPr>
                <w:p w14:paraId="2599C660" w14:textId="77777777" w:rsidR="00BC3B1E" w:rsidRPr="004F62EE" w:rsidRDefault="00BC3B1E" w:rsidP="00BC3B1E">
                  <w:pPr>
                    <w:pStyle w:val="ListParagraph"/>
                    <w:ind w:left="0"/>
                    <w:rPr>
                      <w:rFonts w:ascii="Times New Roman" w:hAnsi="Times New Roman" w:cs="Times New Roman"/>
                    </w:rPr>
                  </w:pPr>
                  <w:r w:rsidRPr="004F62EE">
                    <w:rPr>
                      <w:rFonts w:ascii="Times New Roman" w:hAnsi="Times New Roman" w:cs="Times New Roman"/>
                    </w:rPr>
                    <w:t>ab</w:t>
                  </w:r>
                </w:p>
              </w:tc>
              <w:tc>
                <w:tcPr>
                  <w:tcW w:w="2764" w:type="dxa"/>
                </w:tcPr>
                <w:p w14:paraId="175C0DCB" w14:textId="77777777" w:rsidR="00BC3B1E" w:rsidRPr="004F62EE" w:rsidRDefault="00BC3B1E" w:rsidP="00BC3B1E">
                  <w:pPr>
                    <w:pStyle w:val="ListParagraph"/>
                    <w:ind w:left="0"/>
                    <w:rPr>
                      <w:rFonts w:ascii="Times New Roman" w:hAnsi="Times New Roman" w:cs="Times New Roman"/>
                    </w:rPr>
                  </w:pPr>
                  <w:r w:rsidRPr="004F62EE">
                    <w:rPr>
                      <w:rFonts w:ascii="Times New Roman" w:hAnsi="Times New Roman" w:cs="Times New Roman"/>
                    </w:rPr>
                    <w:t>True</w:t>
                  </w:r>
                </w:p>
              </w:tc>
            </w:tr>
            <w:tr w:rsidR="00BC3B1E" w:rsidRPr="004F62EE" w14:paraId="023F028A" w14:textId="77777777" w:rsidTr="00BC3B1E">
              <w:trPr>
                <w:jc w:val="center"/>
              </w:trPr>
              <w:tc>
                <w:tcPr>
                  <w:tcW w:w="2763" w:type="dxa"/>
                </w:tcPr>
                <w:p w14:paraId="641887C2" w14:textId="77777777" w:rsidR="00BC3B1E" w:rsidRPr="004F62EE" w:rsidRDefault="00BC3B1E" w:rsidP="00BC3B1E">
                  <w:pPr>
                    <w:pStyle w:val="ListParagraph"/>
                    <w:ind w:left="0"/>
                    <w:rPr>
                      <w:rFonts w:ascii="Times New Roman" w:hAnsi="Times New Roman" w:cs="Times New Roman"/>
                    </w:rPr>
                  </w:pPr>
                  <w:r w:rsidRPr="004F62EE">
                    <w:rPr>
                      <w:rFonts w:ascii="Times New Roman" w:hAnsi="Times New Roman" w:cs="Times New Roman"/>
                    </w:rPr>
                    <w:t>5</w:t>
                  </w:r>
                </w:p>
              </w:tc>
              <w:tc>
                <w:tcPr>
                  <w:tcW w:w="2764" w:type="dxa"/>
                </w:tcPr>
                <w:p w14:paraId="1C1D1AE9" w14:textId="77777777" w:rsidR="00BC3B1E" w:rsidRPr="004F62EE" w:rsidRDefault="00BC3B1E" w:rsidP="00BC3B1E">
                  <w:pPr>
                    <w:pStyle w:val="ListParagraph"/>
                    <w:ind w:left="0"/>
                    <w:rPr>
                      <w:rFonts w:ascii="Times New Roman" w:hAnsi="Times New Roman" w:cs="Times New Roman"/>
                    </w:rPr>
                  </w:pPr>
                  <w:r w:rsidRPr="004F62EE">
                    <w:rPr>
                      <w:rFonts w:ascii="Times New Roman" w:hAnsi="Times New Roman" w:cs="Times New Roman"/>
                    </w:rPr>
                    <w:t>Ab</w:t>
                  </w:r>
                </w:p>
              </w:tc>
              <w:tc>
                <w:tcPr>
                  <w:tcW w:w="2764" w:type="dxa"/>
                </w:tcPr>
                <w:p w14:paraId="239E12AB" w14:textId="77777777" w:rsidR="00BC3B1E" w:rsidRPr="004F62EE" w:rsidRDefault="00BC3B1E" w:rsidP="00BC3B1E">
                  <w:pPr>
                    <w:pStyle w:val="ListParagraph"/>
                    <w:ind w:left="0"/>
                    <w:rPr>
                      <w:rFonts w:ascii="Times New Roman" w:hAnsi="Times New Roman" w:cs="Times New Roman"/>
                    </w:rPr>
                  </w:pPr>
                  <w:r w:rsidRPr="004F62EE">
                    <w:rPr>
                      <w:rFonts w:ascii="Times New Roman" w:hAnsi="Times New Roman" w:cs="Times New Roman"/>
                    </w:rPr>
                    <w:t>True</w:t>
                  </w:r>
                </w:p>
              </w:tc>
            </w:tr>
            <w:tr w:rsidR="00BC3B1E" w:rsidRPr="004F62EE" w14:paraId="5FA100D1" w14:textId="77777777" w:rsidTr="00BC3B1E">
              <w:trPr>
                <w:jc w:val="center"/>
              </w:trPr>
              <w:tc>
                <w:tcPr>
                  <w:tcW w:w="2763" w:type="dxa"/>
                </w:tcPr>
                <w:p w14:paraId="4651287F" w14:textId="77777777" w:rsidR="00BC3B1E" w:rsidRPr="004F62EE" w:rsidRDefault="00BC3B1E" w:rsidP="00BC3B1E">
                  <w:pPr>
                    <w:pStyle w:val="ListParagraph"/>
                    <w:ind w:left="0"/>
                    <w:rPr>
                      <w:rFonts w:ascii="Times New Roman" w:hAnsi="Times New Roman" w:cs="Times New Roman"/>
                    </w:rPr>
                  </w:pPr>
                  <w:r w:rsidRPr="004F62EE">
                    <w:rPr>
                      <w:rFonts w:ascii="Times New Roman" w:hAnsi="Times New Roman" w:cs="Times New Roman"/>
                    </w:rPr>
                    <w:t>6</w:t>
                  </w:r>
                </w:p>
              </w:tc>
              <w:tc>
                <w:tcPr>
                  <w:tcW w:w="2764" w:type="dxa"/>
                </w:tcPr>
                <w:p w14:paraId="328B6B1A" w14:textId="77777777" w:rsidR="00BC3B1E" w:rsidRPr="004F62EE" w:rsidRDefault="00BC3B1E" w:rsidP="00BC3B1E">
                  <w:pPr>
                    <w:pStyle w:val="ListParagraph"/>
                    <w:ind w:left="0"/>
                    <w:rPr>
                      <w:rFonts w:ascii="Times New Roman" w:hAnsi="Times New Roman" w:cs="Times New Roman"/>
                    </w:rPr>
                  </w:pPr>
                  <w:r w:rsidRPr="004F62EE">
                    <w:rPr>
                      <w:rFonts w:ascii="Times New Roman" w:hAnsi="Times New Roman" w:cs="Times New Roman"/>
                    </w:rPr>
                    <w:t>aB</w:t>
                  </w:r>
                </w:p>
              </w:tc>
              <w:tc>
                <w:tcPr>
                  <w:tcW w:w="2764" w:type="dxa"/>
                </w:tcPr>
                <w:p w14:paraId="2998A28F" w14:textId="77777777" w:rsidR="00BC3B1E" w:rsidRPr="004F62EE" w:rsidRDefault="00BC3B1E" w:rsidP="00BC3B1E">
                  <w:pPr>
                    <w:pStyle w:val="ListParagraph"/>
                    <w:ind w:left="0"/>
                    <w:rPr>
                      <w:rFonts w:ascii="Times New Roman" w:hAnsi="Times New Roman" w:cs="Times New Roman"/>
                    </w:rPr>
                  </w:pPr>
                  <w:r w:rsidRPr="004F62EE">
                    <w:rPr>
                      <w:rFonts w:ascii="Times New Roman" w:hAnsi="Times New Roman" w:cs="Times New Roman"/>
                    </w:rPr>
                    <w:t>False</w:t>
                  </w:r>
                </w:p>
              </w:tc>
            </w:tr>
            <w:tr w:rsidR="00BC3B1E" w:rsidRPr="004F62EE" w14:paraId="31470041" w14:textId="77777777" w:rsidTr="00BC3B1E">
              <w:trPr>
                <w:jc w:val="center"/>
              </w:trPr>
              <w:tc>
                <w:tcPr>
                  <w:tcW w:w="2763" w:type="dxa"/>
                </w:tcPr>
                <w:p w14:paraId="3EA94CF5" w14:textId="77777777" w:rsidR="00BC3B1E" w:rsidRPr="004F62EE" w:rsidRDefault="00BC3B1E" w:rsidP="00BC3B1E">
                  <w:pPr>
                    <w:pStyle w:val="ListParagraph"/>
                    <w:ind w:left="0"/>
                    <w:rPr>
                      <w:rFonts w:ascii="Times New Roman" w:hAnsi="Times New Roman" w:cs="Times New Roman"/>
                    </w:rPr>
                  </w:pPr>
                  <w:r w:rsidRPr="004F62EE">
                    <w:rPr>
                      <w:rFonts w:ascii="Times New Roman" w:hAnsi="Times New Roman" w:cs="Times New Roman"/>
                    </w:rPr>
                    <w:t>7</w:t>
                  </w:r>
                </w:p>
              </w:tc>
              <w:tc>
                <w:tcPr>
                  <w:tcW w:w="2764" w:type="dxa"/>
                </w:tcPr>
                <w:p w14:paraId="7FFA3694" w14:textId="77777777" w:rsidR="00BC3B1E" w:rsidRPr="004F62EE" w:rsidRDefault="00BC3B1E" w:rsidP="00BC3B1E">
                  <w:pPr>
                    <w:pStyle w:val="ListParagraph"/>
                    <w:ind w:left="0"/>
                    <w:rPr>
                      <w:rFonts w:ascii="Times New Roman" w:hAnsi="Times New Roman" w:cs="Times New Roman"/>
                    </w:rPr>
                  </w:pPr>
                  <w:r w:rsidRPr="004F62EE">
                    <w:rPr>
                      <w:rFonts w:ascii="Times New Roman" w:hAnsi="Times New Roman" w:cs="Times New Roman"/>
                    </w:rPr>
                    <w:t>AbA</w:t>
                  </w:r>
                </w:p>
              </w:tc>
              <w:tc>
                <w:tcPr>
                  <w:tcW w:w="2764" w:type="dxa"/>
                </w:tcPr>
                <w:p w14:paraId="3D0CDB54" w14:textId="77777777" w:rsidR="00BC3B1E" w:rsidRPr="004F62EE" w:rsidRDefault="00BC3B1E" w:rsidP="00BC3B1E">
                  <w:pPr>
                    <w:pStyle w:val="ListParagraph"/>
                    <w:ind w:left="0"/>
                    <w:rPr>
                      <w:rFonts w:ascii="Times New Roman" w:hAnsi="Times New Roman" w:cs="Times New Roman"/>
                    </w:rPr>
                  </w:pPr>
                  <w:r w:rsidRPr="004F62EE">
                    <w:rPr>
                      <w:rFonts w:ascii="Times New Roman" w:hAnsi="Times New Roman" w:cs="Times New Roman"/>
                    </w:rPr>
                    <w:t>False</w:t>
                  </w:r>
                </w:p>
              </w:tc>
            </w:tr>
            <w:tr w:rsidR="00BC3B1E" w:rsidRPr="004F62EE" w14:paraId="5C727D6B" w14:textId="77777777" w:rsidTr="00BC3B1E">
              <w:trPr>
                <w:jc w:val="center"/>
              </w:trPr>
              <w:tc>
                <w:tcPr>
                  <w:tcW w:w="2763" w:type="dxa"/>
                </w:tcPr>
                <w:p w14:paraId="0BE1962F" w14:textId="77777777" w:rsidR="00BC3B1E" w:rsidRPr="004F62EE" w:rsidRDefault="00BC3B1E" w:rsidP="00BC3B1E">
                  <w:pPr>
                    <w:pStyle w:val="ListParagraph"/>
                    <w:ind w:left="0"/>
                    <w:rPr>
                      <w:rFonts w:ascii="Times New Roman" w:hAnsi="Times New Roman" w:cs="Times New Roman"/>
                    </w:rPr>
                  </w:pPr>
                  <w:r w:rsidRPr="004F62EE">
                    <w:rPr>
                      <w:rFonts w:ascii="Times New Roman" w:hAnsi="Times New Roman" w:cs="Times New Roman"/>
                    </w:rPr>
                    <w:t>8</w:t>
                  </w:r>
                </w:p>
              </w:tc>
              <w:tc>
                <w:tcPr>
                  <w:tcW w:w="2764" w:type="dxa"/>
                </w:tcPr>
                <w:p w14:paraId="684B3102" w14:textId="77777777" w:rsidR="00BC3B1E" w:rsidRPr="004F62EE" w:rsidRDefault="00BC3B1E" w:rsidP="00BC3B1E">
                  <w:pPr>
                    <w:pStyle w:val="ListParagraph"/>
                    <w:ind w:left="0"/>
                    <w:rPr>
                      <w:rFonts w:ascii="Times New Roman" w:hAnsi="Times New Roman" w:cs="Times New Roman"/>
                    </w:rPr>
                  </w:pPr>
                  <w:r w:rsidRPr="004F62EE">
                    <w:rPr>
                      <w:rFonts w:ascii="Times New Roman" w:hAnsi="Times New Roman" w:cs="Times New Roman"/>
                    </w:rPr>
                    <w:t>aBa</w:t>
                  </w:r>
                </w:p>
              </w:tc>
              <w:tc>
                <w:tcPr>
                  <w:tcW w:w="2764" w:type="dxa"/>
                </w:tcPr>
                <w:p w14:paraId="27A412D0" w14:textId="77777777" w:rsidR="00BC3B1E" w:rsidRPr="004F62EE" w:rsidRDefault="00BC3B1E" w:rsidP="00BC3B1E">
                  <w:pPr>
                    <w:pStyle w:val="ListParagraph"/>
                    <w:ind w:left="0"/>
                    <w:rPr>
                      <w:rFonts w:ascii="Times New Roman" w:hAnsi="Times New Roman" w:cs="Times New Roman"/>
                    </w:rPr>
                  </w:pPr>
                  <w:r w:rsidRPr="004F62EE">
                    <w:rPr>
                      <w:rFonts w:ascii="Times New Roman" w:hAnsi="Times New Roman" w:cs="Times New Roman"/>
                    </w:rPr>
                    <w:t>False</w:t>
                  </w:r>
                </w:p>
              </w:tc>
            </w:tr>
            <w:tr w:rsidR="00BC3B1E" w:rsidRPr="004F62EE" w14:paraId="4323EA3B" w14:textId="77777777" w:rsidTr="00BC3B1E">
              <w:trPr>
                <w:jc w:val="center"/>
              </w:trPr>
              <w:tc>
                <w:tcPr>
                  <w:tcW w:w="2763" w:type="dxa"/>
                </w:tcPr>
                <w:p w14:paraId="2F425321" w14:textId="77777777" w:rsidR="00BC3B1E" w:rsidRPr="004F62EE" w:rsidRDefault="00BC3B1E" w:rsidP="00BC3B1E">
                  <w:pPr>
                    <w:pStyle w:val="ListParagraph"/>
                    <w:ind w:left="0"/>
                    <w:rPr>
                      <w:rFonts w:ascii="Times New Roman" w:hAnsi="Times New Roman" w:cs="Times New Roman"/>
                    </w:rPr>
                  </w:pPr>
                  <w:r w:rsidRPr="004F62EE">
                    <w:rPr>
                      <w:rFonts w:ascii="Times New Roman" w:hAnsi="Times New Roman" w:cs="Times New Roman"/>
                    </w:rPr>
                    <w:t>9</w:t>
                  </w:r>
                </w:p>
              </w:tc>
              <w:tc>
                <w:tcPr>
                  <w:tcW w:w="2764" w:type="dxa"/>
                </w:tcPr>
                <w:p w14:paraId="1E7BE9FD" w14:textId="77777777" w:rsidR="00BC3B1E" w:rsidRPr="004F62EE" w:rsidRDefault="00BC3B1E" w:rsidP="00BC3B1E">
                  <w:pPr>
                    <w:pStyle w:val="ListParagraph"/>
                    <w:ind w:left="0"/>
                    <w:rPr>
                      <w:rFonts w:ascii="Times New Roman" w:hAnsi="Times New Roman" w:cs="Times New Roman"/>
                    </w:rPr>
                  </w:pPr>
                  <w:r w:rsidRPr="004F62EE">
                    <w:rPr>
                      <w:rFonts w:ascii="Times New Roman" w:hAnsi="Times New Roman" w:cs="Times New Roman"/>
                    </w:rPr>
                    <w:t>aBA</w:t>
                  </w:r>
                </w:p>
              </w:tc>
              <w:tc>
                <w:tcPr>
                  <w:tcW w:w="2764" w:type="dxa"/>
                </w:tcPr>
                <w:p w14:paraId="12CC4FF3" w14:textId="77777777" w:rsidR="00BC3B1E" w:rsidRPr="004F62EE" w:rsidRDefault="00BC3B1E" w:rsidP="00BC3B1E">
                  <w:pPr>
                    <w:pStyle w:val="ListParagraph"/>
                    <w:ind w:left="0"/>
                    <w:rPr>
                      <w:rFonts w:ascii="Times New Roman" w:hAnsi="Times New Roman" w:cs="Times New Roman"/>
                    </w:rPr>
                  </w:pPr>
                  <w:r w:rsidRPr="004F62EE">
                    <w:rPr>
                      <w:rFonts w:ascii="Times New Roman" w:hAnsi="Times New Roman" w:cs="Times New Roman"/>
                    </w:rPr>
                    <w:t>False</w:t>
                  </w:r>
                </w:p>
              </w:tc>
            </w:tr>
            <w:tr w:rsidR="00BC3B1E" w:rsidRPr="004F62EE" w14:paraId="37CD6CB9" w14:textId="77777777" w:rsidTr="00BC3B1E">
              <w:trPr>
                <w:jc w:val="center"/>
              </w:trPr>
              <w:tc>
                <w:tcPr>
                  <w:tcW w:w="2763" w:type="dxa"/>
                </w:tcPr>
                <w:p w14:paraId="53DDA1D0" w14:textId="77777777" w:rsidR="00BC3B1E" w:rsidRPr="004F62EE" w:rsidRDefault="00BC3B1E" w:rsidP="00BC3B1E">
                  <w:pPr>
                    <w:pStyle w:val="ListParagraph"/>
                    <w:ind w:left="0"/>
                    <w:rPr>
                      <w:rFonts w:ascii="Times New Roman" w:hAnsi="Times New Roman" w:cs="Times New Roman"/>
                    </w:rPr>
                  </w:pPr>
                  <w:r w:rsidRPr="004F62EE">
                    <w:rPr>
                      <w:rFonts w:ascii="Times New Roman" w:hAnsi="Times New Roman" w:cs="Times New Roman"/>
                    </w:rPr>
                    <w:t>10</w:t>
                  </w:r>
                </w:p>
              </w:tc>
              <w:tc>
                <w:tcPr>
                  <w:tcW w:w="2764" w:type="dxa"/>
                </w:tcPr>
                <w:p w14:paraId="7895943B" w14:textId="77777777" w:rsidR="00BC3B1E" w:rsidRPr="004F62EE" w:rsidRDefault="00BC3B1E" w:rsidP="00BC3B1E">
                  <w:pPr>
                    <w:pStyle w:val="ListParagraph"/>
                    <w:ind w:left="0"/>
                    <w:rPr>
                      <w:rFonts w:ascii="Times New Roman" w:hAnsi="Times New Roman" w:cs="Times New Roman"/>
                    </w:rPr>
                  </w:pPr>
                  <w:r w:rsidRPr="004F62EE">
                    <w:rPr>
                      <w:rFonts w:ascii="Times New Roman" w:hAnsi="Times New Roman" w:cs="Times New Roman"/>
                    </w:rPr>
                    <w:t>Aba</w:t>
                  </w:r>
                </w:p>
              </w:tc>
              <w:tc>
                <w:tcPr>
                  <w:tcW w:w="2764" w:type="dxa"/>
                </w:tcPr>
                <w:p w14:paraId="1D649C50" w14:textId="77777777" w:rsidR="00BC3B1E" w:rsidRPr="004F62EE" w:rsidRDefault="00BC3B1E" w:rsidP="00BC3B1E">
                  <w:pPr>
                    <w:pStyle w:val="ListParagraph"/>
                    <w:ind w:left="0"/>
                    <w:rPr>
                      <w:rFonts w:ascii="Times New Roman" w:hAnsi="Times New Roman" w:cs="Times New Roman"/>
                    </w:rPr>
                  </w:pPr>
                  <w:r w:rsidRPr="004F62EE">
                    <w:rPr>
                      <w:rFonts w:ascii="Times New Roman" w:hAnsi="Times New Roman" w:cs="Times New Roman"/>
                    </w:rPr>
                    <w:t>True</w:t>
                  </w:r>
                </w:p>
              </w:tc>
            </w:tr>
            <w:tr w:rsidR="00BC3B1E" w:rsidRPr="004F62EE" w14:paraId="2D2E1911" w14:textId="77777777" w:rsidTr="00BC3B1E">
              <w:trPr>
                <w:jc w:val="center"/>
              </w:trPr>
              <w:tc>
                <w:tcPr>
                  <w:tcW w:w="2763" w:type="dxa"/>
                </w:tcPr>
                <w:p w14:paraId="5ED0CFDE" w14:textId="77777777" w:rsidR="00BC3B1E" w:rsidRPr="004F62EE" w:rsidRDefault="00BC3B1E" w:rsidP="00BC3B1E">
                  <w:pPr>
                    <w:pStyle w:val="ListParagraph"/>
                    <w:ind w:left="0"/>
                    <w:rPr>
                      <w:rFonts w:ascii="Times New Roman" w:hAnsi="Times New Roman" w:cs="Times New Roman"/>
                    </w:rPr>
                  </w:pPr>
                  <w:r w:rsidRPr="004F62EE">
                    <w:rPr>
                      <w:rFonts w:ascii="Times New Roman" w:hAnsi="Times New Roman" w:cs="Times New Roman"/>
                    </w:rPr>
                    <w:t>11</w:t>
                  </w:r>
                </w:p>
              </w:tc>
              <w:tc>
                <w:tcPr>
                  <w:tcW w:w="2764" w:type="dxa"/>
                </w:tcPr>
                <w:p w14:paraId="0BC36F9D" w14:textId="77777777" w:rsidR="00BC3B1E" w:rsidRPr="004F62EE" w:rsidRDefault="00BC3B1E" w:rsidP="00BC3B1E">
                  <w:pPr>
                    <w:pStyle w:val="ListParagraph"/>
                    <w:ind w:left="0"/>
                    <w:rPr>
                      <w:rFonts w:ascii="Times New Roman" w:hAnsi="Times New Roman" w:cs="Times New Roman"/>
                    </w:rPr>
                  </w:pPr>
                  <w:r w:rsidRPr="004F62EE">
                    <w:rPr>
                      <w:rFonts w:ascii="Times New Roman" w:hAnsi="Times New Roman" w:cs="Times New Roman"/>
                    </w:rPr>
                    <w:t>abA</w:t>
                  </w:r>
                </w:p>
              </w:tc>
              <w:tc>
                <w:tcPr>
                  <w:tcW w:w="2764" w:type="dxa"/>
                </w:tcPr>
                <w:p w14:paraId="639D8617" w14:textId="77777777" w:rsidR="00BC3B1E" w:rsidRPr="004F62EE" w:rsidRDefault="00BC3B1E" w:rsidP="00BC3B1E">
                  <w:pPr>
                    <w:pStyle w:val="ListParagraph"/>
                    <w:ind w:left="0"/>
                    <w:rPr>
                      <w:rFonts w:ascii="Times New Roman" w:hAnsi="Times New Roman" w:cs="Times New Roman"/>
                    </w:rPr>
                  </w:pPr>
                  <w:r w:rsidRPr="004F62EE">
                    <w:rPr>
                      <w:rFonts w:ascii="Times New Roman" w:hAnsi="Times New Roman" w:cs="Times New Roman"/>
                    </w:rPr>
                    <w:t>False</w:t>
                  </w:r>
                </w:p>
              </w:tc>
            </w:tr>
            <w:tr w:rsidR="00BC3B1E" w:rsidRPr="004F62EE" w14:paraId="3CA24B8B" w14:textId="77777777" w:rsidTr="00BC3B1E">
              <w:trPr>
                <w:jc w:val="center"/>
              </w:trPr>
              <w:tc>
                <w:tcPr>
                  <w:tcW w:w="2763" w:type="dxa"/>
                </w:tcPr>
                <w:p w14:paraId="5C846C8D" w14:textId="77777777" w:rsidR="00BC3B1E" w:rsidRPr="004F62EE" w:rsidRDefault="00BC3B1E" w:rsidP="00BC3B1E">
                  <w:pPr>
                    <w:pStyle w:val="ListParagraph"/>
                    <w:ind w:left="0"/>
                    <w:rPr>
                      <w:rFonts w:ascii="Times New Roman" w:hAnsi="Times New Roman" w:cs="Times New Roman"/>
                    </w:rPr>
                  </w:pPr>
                </w:p>
              </w:tc>
              <w:tc>
                <w:tcPr>
                  <w:tcW w:w="2764" w:type="dxa"/>
                </w:tcPr>
                <w:p w14:paraId="5F455315" w14:textId="77777777" w:rsidR="00BC3B1E" w:rsidRPr="004F62EE" w:rsidRDefault="00BC3B1E" w:rsidP="00BC3B1E">
                  <w:pPr>
                    <w:pStyle w:val="ListParagraph"/>
                    <w:ind w:left="0"/>
                    <w:rPr>
                      <w:rFonts w:ascii="Times New Roman" w:hAnsi="Times New Roman" w:cs="Times New Roman"/>
                    </w:rPr>
                  </w:pPr>
                  <w:r w:rsidRPr="004F62EE">
                    <w:rPr>
                      <w:rFonts w:ascii="Times New Roman" w:hAnsi="Times New Roman" w:cs="Times New Roman"/>
                    </w:rPr>
                    <w:t>NULL</w:t>
                  </w:r>
                </w:p>
              </w:tc>
              <w:tc>
                <w:tcPr>
                  <w:tcW w:w="2764" w:type="dxa"/>
                </w:tcPr>
                <w:p w14:paraId="0191421F" w14:textId="77777777" w:rsidR="00BC3B1E" w:rsidRPr="004F62EE" w:rsidRDefault="00BC3B1E" w:rsidP="00BC3B1E">
                  <w:pPr>
                    <w:pStyle w:val="ListParagraph"/>
                    <w:ind w:left="0"/>
                    <w:rPr>
                      <w:rFonts w:ascii="Times New Roman" w:hAnsi="Times New Roman" w:cs="Times New Roman"/>
                    </w:rPr>
                  </w:pPr>
                </w:p>
              </w:tc>
            </w:tr>
            <w:tr w:rsidR="00BC3B1E" w:rsidRPr="004F62EE" w14:paraId="4A086BD9" w14:textId="77777777" w:rsidTr="00BC3B1E">
              <w:trPr>
                <w:jc w:val="center"/>
              </w:trPr>
              <w:tc>
                <w:tcPr>
                  <w:tcW w:w="2763" w:type="dxa"/>
                </w:tcPr>
                <w:p w14:paraId="3938FAC0" w14:textId="77777777" w:rsidR="00BC3B1E" w:rsidRPr="004F62EE" w:rsidRDefault="00BC3B1E" w:rsidP="00BC3B1E">
                  <w:pPr>
                    <w:pStyle w:val="ListParagraph"/>
                    <w:ind w:left="0"/>
                    <w:rPr>
                      <w:rFonts w:ascii="Times New Roman" w:hAnsi="Times New Roman" w:cs="Times New Roman"/>
                    </w:rPr>
                  </w:pPr>
                </w:p>
              </w:tc>
              <w:tc>
                <w:tcPr>
                  <w:tcW w:w="2764" w:type="dxa"/>
                </w:tcPr>
                <w:p w14:paraId="59F8623A" w14:textId="77777777" w:rsidR="00BC3B1E" w:rsidRPr="004F62EE" w:rsidRDefault="00BC3B1E" w:rsidP="00BC3B1E">
                  <w:pPr>
                    <w:pStyle w:val="ListParagraph"/>
                    <w:ind w:left="0"/>
                    <w:rPr>
                      <w:rFonts w:ascii="Times New Roman" w:hAnsi="Times New Roman" w:cs="Times New Roman"/>
                    </w:rPr>
                  </w:pPr>
                  <w:r w:rsidRPr="004F62EE">
                    <w:rPr>
                      <w:rFonts w:ascii="Times New Roman" w:hAnsi="Times New Roman" w:cs="Times New Roman"/>
                    </w:rPr>
                    <w:t>Other characters than alphbetic</w:t>
                  </w:r>
                </w:p>
              </w:tc>
              <w:tc>
                <w:tcPr>
                  <w:tcW w:w="2764" w:type="dxa"/>
                </w:tcPr>
                <w:p w14:paraId="28DD3A0A" w14:textId="77777777" w:rsidR="00BC3B1E" w:rsidRPr="004F62EE" w:rsidRDefault="00BC3B1E" w:rsidP="00BC3B1E">
                  <w:pPr>
                    <w:pStyle w:val="ListParagraph"/>
                    <w:ind w:left="0"/>
                    <w:rPr>
                      <w:rFonts w:ascii="Times New Roman" w:hAnsi="Times New Roman" w:cs="Times New Roman"/>
                    </w:rPr>
                  </w:pPr>
                </w:p>
              </w:tc>
            </w:tr>
            <w:tr w:rsidR="00BC3B1E" w:rsidRPr="004F62EE" w14:paraId="1935F055" w14:textId="77777777" w:rsidTr="00BC3B1E">
              <w:trPr>
                <w:jc w:val="center"/>
              </w:trPr>
              <w:tc>
                <w:tcPr>
                  <w:tcW w:w="2763" w:type="dxa"/>
                </w:tcPr>
                <w:p w14:paraId="401E31FC" w14:textId="77777777" w:rsidR="00BC3B1E" w:rsidRPr="004F62EE" w:rsidRDefault="00BC3B1E" w:rsidP="00BC3B1E">
                  <w:pPr>
                    <w:pStyle w:val="ListParagraph"/>
                    <w:ind w:left="0"/>
                    <w:rPr>
                      <w:rFonts w:ascii="Times New Roman" w:hAnsi="Times New Roman" w:cs="Times New Roman"/>
                    </w:rPr>
                  </w:pPr>
                </w:p>
              </w:tc>
              <w:tc>
                <w:tcPr>
                  <w:tcW w:w="2764" w:type="dxa"/>
                </w:tcPr>
                <w:p w14:paraId="61705554" w14:textId="77777777" w:rsidR="00BC3B1E" w:rsidRPr="004F62EE" w:rsidRDefault="00BC3B1E" w:rsidP="00BC3B1E">
                  <w:pPr>
                    <w:pStyle w:val="ListParagraph"/>
                    <w:ind w:left="0"/>
                    <w:rPr>
                      <w:rFonts w:ascii="Times New Roman" w:hAnsi="Times New Roman" w:cs="Times New Roman"/>
                    </w:rPr>
                  </w:pPr>
                </w:p>
              </w:tc>
              <w:tc>
                <w:tcPr>
                  <w:tcW w:w="2764" w:type="dxa"/>
                </w:tcPr>
                <w:p w14:paraId="2D866DFB" w14:textId="77777777" w:rsidR="00BC3B1E" w:rsidRPr="004F62EE" w:rsidRDefault="00BC3B1E" w:rsidP="00BC3B1E">
                  <w:pPr>
                    <w:pStyle w:val="ListParagraph"/>
                    <w:ind w:left="0"/>
                    <w:rPr>
                      <w:rFonts w:ascii="Times New Roman" w:hAnsi="Times New Roman" w:cs="Times New Roman"/>
                    </w:rPr>
                  </w:pPr>
                </w:p>
              </w:tc>
            </w:tr>
          </w:tbl>
          <w:p w14:paraId="45519E8E" w14:textId="77777777" w:rsidR="00BC3B1E" w:rsidRPr="004F62EE" w:rsidRDefault="00BC3B1E" w:rsidP="00BC3B1E">
            <w:pPr>
              <w:pStyle w:val="ListParagraph"/>
              <w:ind w:left="1440"/>
              <w:rPr>
                <w:rFonts w:ascii="Times New Roman" w:hAnsi="Times New Roman" w:cs="Times New Roman"/>
              </w:rPr>
            </w:pPr>
          </w:p>
        </w:tc>
      </w:tr>
      <w:tr w:rsidR="00BC3B1E" w:rsidRPr="004F62EE" w14:paraId="75545F2D" w14:textId="77777777" w:rsidTr="0030411B">
        <w:tc>
          <w:tcPr>
            <w:tcW w:w="8522" w:type="dxa"/>
          </w:tcPr>
          <w:p w14:paraId="1A99B5F3" w14:textId="77777777" w:rsidR="00BC3B1E" w:rsidRPr="004F62EE" w:rsidRDefault="00C54C8D" w:rsidP="0030411B">
            <w:pPr>
              <w:rPr>
                <w:color w:val="333333"/>
                <w:sz w:val="36"/>
                <w:szCs w:val="36"/>
                <w:shd w:val="clear" w:color="auto" w:fill="FFFFFF"/>
              </w:rPr>
            </w:pPr>
            <w:r w:rsidRPr="004F62EE">
              <w:rPr>
                <w:color w:val="333333"/>
                <w:sz w:val="36"/>
                <w:szCs w:val="36"/>
                <w:shd w:val="clear" w:color="auto" w:fill="FFFFFF"/>
              </w:rPr>
              <w:lastRenderedPageBreak/>
              <w:t>392. Is Subsequence</w:t>
            </w:r>
          </w:p>
          <w:p w14:paraId="15E5F084" w14:textId="77777777" w:rsidR="00C54C8D" w:rsidRPr="004F62EE" w:rsidRDefault="00C54C8D" w:rsidP="00C54C8D">
            <w:pPr>
              <w:shd w:val="clear" w:color="auto" w:fill="FFFFFF"/>
              <w:spacing w:after="150"/>
              <w:rPr>
                <w:rFonts w:eastAsia="Times New Roman"/>
                <w:color w:val="333333"/>
                <w:szCs w:val="21"/>
              </w:rPr>
            </w:pPr>
            <w:r w:rsidRPr="004F62EE">
              <w:rPr>
                <w:rFonts w:eastAsia="Times New Roman"/>
                <w:color w:val="333333"/>
                <w:szCs w:val="21"/>
              </w:rPr>
              <w:t>Given a string </w:t>
            </w:r>
            <w:r w:rsidRPr="004F62EE">
              <w:rPr>
                <w:rFonts w:eastAsia="Times New Roman"/>
                <w:b/>
                <w:bCs/>
                <w:color w:val="333333"/>
                <w:szCs w:val="21"/>
              </w:rPr>
              <w:t>s</w:t>
            </w:r>
            <w:r w:rsidRPr="004F62EE">
              <w:rPr>
                <w:rFonts w:eastAsia="Times New Roman"/>
                <w:color w:val="333333"/>
                <w:szCs w:val="21"/>
              </w:rPr>
              <w:t> and a string </w:t>
            </w:r>
            <w:r w:rsidRPr="004F62EE">
              <w:rPr>
                <w:rFonts w:eastAsia="Times New Roman"/>
                <w:b/>
                <w:bCs/>
                <w:color w:val="333333"/>
                <w:szCs w:val="21"/>
              </w:rPr>
              <w:t>t</w:t>
            </w:r>
            <w:r w:rsidRPr="004F62EE">
              <w:rPr>
                <w:rFonts w:eastAsia="Times New Roman"/>
                <w:color w:val="333333"/>
                <w:szCs w:val="21"/>
              </w:rPr>
              <w:t>, check if </w:t>
            </w:r>
            <w:r w:rsidRPr="004F62EE">
              <w:rPr>
                <w:rFonts w:eastAsia="Times New Roman"/>
                <w:b/>
                <w:bCs/>
                <w:color w:val="333333"/>
                <w:szCs w:val="21"/>
              </w:rPr>
              <w:t>s</w:t>
            </w:r>
            <w:r w:rsidRPr="004F62EE">
              <w:rPr>
                <w:rFonts w:eastAsia="Times New Roman"/>
                <w:color w:val="333333"/>
                <w:szCs w:val="21"/>
              </w:rPr>
              <w:t> is subsequence of </w:t>
            </w:r>
            <w:r w:rsidRPr="004F62EE">
              <w:rPr>
                <w:rFonts w:eastAsia="Times New Roman"/>
                <w:b/>
                <w:bCs/>
                <w:color w:val="333333"/>
                <w:szCs w:val="21"/>
              </w:rPr>
              <w:t>t</w:t>
            </w:r>
            <w:r w:rsidRPr="004F62EE">
              <w:rPr>
                <w:rFonts w:eastAsia="Times New Roman"/>
                <w:color w:val="333333"/>
                <w:szCs w:val="21"/>
              </w:rPr>
              <w:t>.</w:t>
            </w:r>
          </w:p>
          <w:p w14:paraId="3148A523" w14:textId="77777777" w:rsidR="00C54C8D" w:rsidRPr="004F62EE" w:rsidRDefault="00C54C8D" w:rsidP="00C54C8D">
            <w:pPr>
              <w:shd w:val="clear" w:color="auto" w:fill="FFFFFF"/>
              <w:spacing w:after="150"/>
              <w:rPr>
                <w:rFonts w:eastAsia="Times New Roman"/>
                <w:color w:val="333333"/>
                <w:szCs w:val="21"/>
              </w:rPr>
            </w:pPr>
            <w:r w:rsidRPr="004F62EE">
              <w:rPr>
                <w:rFonts w:eastAsia="Times New Roman"/>
                <w:color w:val="333333"/>
                <w:szCs w:val="21"/>
              </w:rPr>
              <w:t>You may assume that there is only lower case English letters in both </w:t>
            </w:r>
            <w:r w:rsidRPr="004F62EE">
              <w:rPr>
                <w:rFonts w:eastAsia="Times New Roman"/>
                <w:b/>
                <w:bCs/>
                <w:color w:val="333333"/>
                <w:szCs w:val="21"/>
              </w:rPr>
              <w:t>s</w:t>
            </w:r>
            <w:r w:rsidRPr="004F62EE">
              <w:rPr>
                <w:rFonts w:eastAsia="Times New Roman"/>
                <w:color w:val="333333"/>
                <w:szCs w:val="21"/>
              </w:rPr>
              <w:t> and </w:t>
            </w:r>
            <w:r w:rsidRPr="004F62EE">
              <w:rPr>
                <w:rFonts w:eastAsia="Times New Roman"/>
                <w:b/>
                <w:bCs/>
                <w:color w:val="333333"/>
                <w:szCs w:val="21"/>
              </w:rPr>
              <w:t>t</w:t>
            </w:r>
            <w:r w:rsidRPr="004F62EE">
              <w:rPr>
                <w:rFonts w:eastAsia="Times New Roman"/>
                <w:color w:val="333333"/>
                <w:szCs w:val="21"/>
              </w:rPr>
              <w:t>. </w:t>
            </w:r>
            <w:r w:rsidRPr="004F62EE">
              <w:rPr>
                <w:rFonts w:eastAsia="Times New Roman"/>
                <w:b/>
                <w:bCs/>
                <w:color w:val="333333"/>
                <w:szCs w:val="21"/>
              </w:rPr>
              <w:t>t</w:t>
            </w:r>
            <w:r w:rsidRPr="004F62EE">
              <w:rPr>
                <w:rFonts w:eastAsia="Times New Roman"/>
                <w:color w:val="333333"/>
                <w:szCs w:val="21"/>
              </w:rPr>
              <w:t> is potentially a very long (length ~= 500,000) string, and </w:t>
            </w:r>
            <w:r w:rsidRPr="004F62EE">
              <w:rPr>
                <w:rFonts w:eastAsia="Times New Roman"/>
                <w:b/>
                <w:bCs/>
                <w:color w:val="333333"/>
                <w:szCs w:val="21"/>
              </w:rPr>
              <w:t>s</w:t>
            </w:r>
            <w:r w:rsidRPr="004F62EE">
              <w:rPr>
                <w:rFonts w:eastAsia="Times New Roman"/>
                <w:color w:val="333333"/>
                <w:szCs w:val="21"/>
              </w:rPr>
              <w:t> is a short string (&lt;=100).</w:t>
            </w:r>
          </w:p>
          <w:p w14:paraId="4AF3F77F" w14:textId="77777777" w:rsidR="00C54C8D" w:rsidRPr="004F62EE" w:rsidRDefault="00C54C8D" w:rsidP="00C54C8D">
            <w:pPr>
              <w:shd w:val="clear" w:color="auto" w:fill="FFFFFF"/>
              <w:spacing w:after="150"/>
              <w:rPr>
                <w:rFonts w:eastAsia="Times New Roman"/>
                <w:color w:val="333333"/>
                <w:szCs w:val="21"/>
              </w:rPr>
            </w:pPr>
            <w:r w:rsidRPr="004F62EE">
              <w:rPr>
                <w:rFonts w:eastAsia="Times New Roman"/>
                <w:color w:val="333333"/>
                <w:szCs w:val="21"/>
              </w:rPr>
              <w:t>A subsequence of a string is a new string which is formed from the original string by deleting some (can be none) of the characters without disturbing the relative positions of the remaining characters. (ie, </w:t>
            </w:r>
            <w:r w:rsidRPr="004F62EE">
              <w:rPr>
                <w:rFonts w:eastAsia="Times New Roman"/>
                <w:color w:val="C7254E"/>
                <w:sz w:val="19"/>
                <w:szCs w:val="19"/>
                <w:shd w:val="clear" w:color="auto" w:fill="F9F2F4"/>
              </w:rPr>
              <w:t>"ace"</w:t>
            </w:r>
            <w:r w:rsidRPr="004F62EE">
              <w:rPr>
                <w:rFonts w:eastAsia="Times New Roman"/>
                <w:color w:val="333333"/>
                <w:szCs w:val="21"/>
              </w:rPr>
              <w:t> is a subsequence of </w:t>
            </w:r>
            <w:r w:rsidRPr="004F62EE">
              <w:rPr>
                <w:rFonts w:eastAsia="Times New Roman"/>
                <w:color w:val="C7254E"/>
                <w:sz w:val="19"/>
                <w:szCs w:val="19"/>
                <w:shd w:val="clear" w:color="auto" w:fill="F9F2F4"/>
              </w:rPr>
              <w:t>"abcde"</w:t>
            </w:r>
            <w:r w:rsidRPr="004F62EE">
              <w:rPr>
                <w:rFonts w:eastAsia="Times New Roman"/>
                <w:color w:val="333333"/>
                <w:szCs w:val="21"/>
              </w:rPr>
              <w:t> while </w:t>
            </w:r>
            <w:r w:rsidRPr="004F62EE">
              <w:rPr>
                <w:rFonts w:eastAsia="Times New Roman"/>
                <w:color w:val="C7254E"/>
                <w:sz w:val="19"/>
                <w:szCs w:val="19"/>
                <w:shd w:val="clear" w:color="auto" w:fill="F9F2F4"/>
              </w:rPr>
              <w:t>"aec"</w:t>
            </w:r>
            <w:r w:rsidRPr="004F62EE">
              <w:rPr>
                <w:rFonts w:eastAsia="Times New Roman"/>
                <w:color w:val="333333"/>
                <w:szCs w:val="21"/>
              </w:rPr>
              <w:t> is not).</w:t>
            </w:r>
          </w:p>
          <w:p w14:paraId="0C6A9D6E" w14:textId="77777777" w:rsidR="00C54C8D" w:rsidRPr="004F62EE" w:rsidRDefault="00C54C8D" w:rsidP="00C54C8D">
            <w:pPr>
              <w:shd w:val="clear" w:color="auto" w:fill="FFFFFF"/>
              <w:spacing w:after="150"/>
              <w:rPr>
                <w:rFonts w:eastAsia="Times New Roman"/>
                <w:color w:val="333333"/>
                <w:szCs w:val="21"/>
              </w:rPr>
            </w:pPr>
            <w:r w:rsidRPr="004F62EE">
              <w:rPr>
                <w:rFonts w:eastAsia="Times New Roman"/>
                <w:b/>
                <w:bCs/>
                <w:color w:val="333333"/>
                <w:szCs w:val="21"/>
              </w:rPr>
              <w:t>Example 1:</w:t>
            </w:r>
            <w:r w:rsidRPr="004F62EE">
              <w:rPr>
                <w:rFonts w:eastAsia="Times New Roman"/>
                <w:color w:val="333333"/>
                <w:szCs w:val="21"/>
              </w:rPr>
              <w:br/>
            </w:r>
            <w:r w:rsidRPr="004F62EE">
              <w:rPr>
                <w:rFonts w:eastAsia="Times New Roman"/>
                <w:b/>
                <w:bCs/>
                <w:color w:val="333333"/>
                <w:szCs w:val="21"/>
              </w:rPr>
              <w:t>s</w:t>
            </w:r>
            <w:r w:rsidRPr="004F62EE">
              <w:rPr>
                <w:rFonts w:eastAsia="Times New Roman"/>
                <w:color w:val="333333"/>
                <w:szCs w:val="21"/>
              </w:rPr>
              <w:t> = </w:t>
            </w:r>
            <w:r w:rsidRPr="004F62EE">
              <w:rPr>
                <w:rFonts w:eastAsia="Times New Roman"/>
                <w:color w:val="C7254E"/>
                <w:sz w:val="19"/>
                <w:szCs w:val="19"/>
                <w:shd w:val="clear" w:color="auto" w:fill="F9F2F4"/>
              </w:rPr>
              <w:t>"abc"</w:t>
            </w:r>
            <w:r w:rsidRPr="004F62EE">
              <w:rPr>
                <w:rFonts w:eastAsia="Times New Roman"/>
                <w:color w:val="333333"/>
                <w:szCs w:val="21"/>
              </w:rPr>
              <w:t>, </w:t>
            </w:r>
            <w:r w:rsidRPr="004F62EE">
              <w:rPr>
                <w:rFonts w:eastAsia="Times New Roman"/>
                <w:b/>
                <w:bCs/>
                <w:color w:val="333333"/>
                <w:szCs w:val="21"/>
              </w:rPr>
              <w:t>t</w:t>
            </w:r>
            <w:r w:rsidRPr="004F62EE">
              <w:rPr>
                <w:rFonts w:eastAsia="Times New Roman"/>
                <w:color w:val="333333"/>
                <w:szCs w:val="21"/>
              </w:rPr>
              <w:t> = </w:t>
            </w:r>
            <w:r w:rsidRPr="004F62EE">
              <w:rPr>
                <w:rFonts w:eastAsia="Times New Roman"/>
                <w:color w:val="C7254E"/>
                <w:sz w:val="19"/>
                <w:szCs w:val="19"/>
                <w:shd w:val="clear" w:color="auto" w:fill="F9F2F4"/>
              </w:rPr>
              <w:t>"ahbgdc"</w:t>
            </w:r>
          </w:p>
          <w:p w14:paraId="712633B7" w14:textId="77777777" w:rsidR="00C54C8D" w:rsidRPr="004F62EE" w:rsidRDefault="00C54C8D" w:rsidP="00C54C8D">
            <w:pPr>
              <w:shd w:val="clear" w:color="auto" w:fill="FFFFFF"/>
              <w:spacing w:after="150"/>
              <w:rPr>
                <w:rFonts w:eastAsia="Times New Roman"/>
                <w:color w:val="333333"/>
                <w:szCs w:val="21"/>
              </w:rPr>
            </w:pPr>
            <w:r w:rsidRPr="004F62EE">
              <w:rPr>
                <w:rFonts w:eastAsia="Times New Roman"/>
                <w:color w:val="333333"/>
                <w:szCs w:val="21"/>
              </w:rPr>
              <w:t>Return </w:t>
            </w:r>
            <w:r w:rsidRPr="004F62EE">
              <w:rPr>
                <w:rFonts w:eastAsia="Times New Roman"/>
                <w:color w:val="C7254E"/>
                <w:sz w:val="19"/>
                <w:szCs w:val="19"/>
                <w:shd w:val="clear" w:color="auto" w:fill="F9F2F4"/>
              </w:rPr>
              <w:t>true</w:t>
            </w:r>
            <w:r w:rsidRPr="004F62EE">
              <w:rPr>
                <w:rFonts w:eastAsia="Times New Roman"/>
                <w:color w:val="333333"/>
                <w:szCs w:val="21"/>
              </w:rPr>
              <w:t>.</w:t>
            </w:r>
          </w:p>
          <w:p w14:paraId="619ADA81" w14:textId="77777777" w:rsidR="00C54C8D" w:rsidRPr="004F62EE" w:rsidRDefault="00C54C8D" w:rsidP="00C54C8D">
            <w:pPr>
              <w:shd w:val="clear" w:color="auto" w:fill="FFFFFF"/>
              <w:spacing w:after="150"/>
              <w:rPr>
                <w:rFonts w:eastAsia="Times New Roman"/>
                <w:color w:val="333333"/>
                <w:szCs w:val="21"/>
              </w:rPr>
            </w:pPr>
            <w:r w:rsidRPr="004F62EE">
              <w:rPr>
                <w:rFonts w:eastAsia="Times New Roman"/>
                <w:b/>
                <w:bCs/>
                <w:color w:val="333333"/>
                <w:szCs w:val="21"/>
              </w:rPr>
              <w:t>Example 2:</w:t>
            </w:r>
            <w:r w:rsidRPr="004F62EE">
              <w:rPr>
                <w:rFonts w:eastAsia="Times New Roman"/>
                <w:color w:val="333333"/>
                <w:szCs w:val="21"/>
              </w:rPr>
              <w:br/>
            </w:r>
            <w:r w:rsidRPr="004F62EE">
              <w:rPr>
                <w:rFonts w:eastAsia="Times New Roman"/>
                <w:b/>
                <w:bCs/>
                <w:color w:val="333333"/>
                <w:szCs w:val="21"/>
              </w:rPr>
              <w:t>s</w:t>
            </w:r>
            <w:r w:rsidRPr="004F62EE">
              <w:rPr>
                <w:rFonts w:eastAsia="Times New Roman"/>
                <w:color w:val="333333"/>
                <w:szCs w:val="21"/>
              </w:rPr>
              <w:t> = </w:t>
            </w:r>
            <w:r w:rsidRPr="004F62EE">
              <w:rPr>
                <w:rFonts w:eastAsia="Times New Roman"/>
                <w:color w:val="C7254E"/>
                <w:sz w:val="19"/>
                <w:szCs w:val="19"/>
                <w:shd w:val="clear" w:color="auto" w:fill="F9F2F4"/>
              </w:rPr>
              <w:t>"axc"</w:t>
            </w:r>
            <w:r w:rsidRPr="004F62EE">
              <w:rPr>
                <w:rFonts w:eastAsia="Times New Roman"/>
                <w:color w:val="333333"/>
                <w:szCs w:val="21"/>
              </w:rPr>
              <w:t>, </w:t>
            </w:r>
            <w:r w:rsidRPr="004F62EE">
              <w:rPr>
                <w:rFonts w:eastAsia="Times New Roman"/>
                <w:b/>
                <w:bCs/>
                <w:color w:val="333333"/>
                <w:szCs w:val="21"/>
              </w:rPr>
              <w:t>t</w:t>
            </w:r>
            <w:r w:rsidRPr="004F62EE">
              <w:rPr>
                <w:rFonts w:eastAsia="Times New Roman"/>
                <w:color w:val="333333"/>
                <w:szCs w:val="21"/>
              </w:rPr>
              <w:t> = </w:t>
            </w:r>
            <w:r w:rsidRPr="004F62EE">
              <w:rPr>
                <w:rFonts w:eastAsia="Times New Roman"/>
                <w:color w:val="C7254E"/>
                <w:sz w:val="19"/>
                <w:szCs w:val="19"/>
                <w:shd w:val="clear" w:color="auto" w:fill="F9F2F4"/>
              </w:rPr>
              <w:t>"ahbgdc"</w:t>
            </w:r>
          </w:p>
          <w:p w14:paraId="0CBD7DC7" w14:textId="77777777" w:rsidR="00C54C8D" w:rsidRPr="004F62EE" w:rsidRDefault="00C54C8D" w:rsidP="00C54C8D">
            <w:pPr>
              <w:shd w:val="clear" w:color="auto" w:fill="FFFFFF"/>
              <w:spacing w:after="150"/>
              <w:rPr>
                <w:rFonts w:eastAsia="Times New Roman"/>
                <w:color w:val="333333"/>
                <w:szCs w:val="21"/>
              </w:rPr>
            </w:pPr>
            <w:r w:rsidRPr="004F62EE">
              <w:rPr>
                <w:rFonts w:eastAsia="Times New Roman"/>
                <w:color w:val="333333"/>
                <w:szCs w:val="21"/>
              </w:rPr>
              <w:t>Return </w:t>
            </w:r>
            <w:r w:rsidRPr="004F62EE">
              <w:rPr>
                <w:rFonts w:eastAsia="Times New Roman"/>
                <w:color w:val="C7254E"/>
                <w:sz w:val="19"/>
                <w:szCs w:val="19"/>
                <w:shd w:val="clear" w:color="auto" w:fill="F9F2F4"/>
              </w:rPr>
              <w:t>false</w:t>
            </w:r>
            <w:r w:rsidRPr="004F62EE">
              <w:rPr>
                <w:rFonts w:eastAsia="Times New Roman"/>
                <w:color w:val="333333"/>
                <w:szCs w:val="21"/>
              </w:rPr>
              <w:t>.</w:t>
            </w:r>
          </w:p>
          <w:p w14:paraId="5C8EF8E2" w14:textId="77777777" w:rsidR="00C54C8D" w:rsidRPr="004F62EE" w:rsidRDefault="00C54C8D" w:rsidP="00C54C8D">
            <w:pPr>
              <w:shd w:val="clear" w:color="auto" w:fill="FFFFFF"/>
              <w:spacing w:after="150"/>
              <w:rPr>
                <w:rFonts w:eastAsia="Times New Roman"/>
                <w:color w:val="333333"/>
                <w:szCs w:val="21"/>
              </w:rPr>
            </w:pPr>
            <w:r w:rsidRPr="004F62EE">
              <w:rPr>
                <w:rFonts w:eastAsia="Times New Roman"/>
                <w:b/>
                <w:bCs/>
                <w:color w:val="333333"/>
                <w:szCs w:val="21"/>
              </w:rPr>
              <w:t>Follow up:</w:t>
            </w:r>
            <w:r w:rsidRPr="004F62EE">
              <w:rPr>
                <w:rFonts w:eastAsia="Times New Roman"/>
                <w:color w:val="333333"/>
                <w:szCs w:val="21"/>
              </w:rPr>
              <w:br/>
              <w:t>If there are lots of incoming S, say S1, S2, ... , Sk where k &gt;= 1B, and you want to check one by one to see if T has its subsequence. In this scenario, how would you change your code?</w:t>
            </w:r>
          </w:p>
          <w:p w14:paraId="73EEDBC7" w14:textId="77777777" w:rsidR="00C54C8D" w:rsidRPr="004F62EE" w:rsidRDefault="00C54C8D" w:rsidP="0030411B">
            <w:r w:rsidRPr="004F62EE">
              <w:lastRenderedPageBreak/>
              <w:t>C++1 (69ms)</w:t>
            </w:r>
            <w:r w:rsidR="00976210" w:rsidRPr="004F62EE">
              <w:t xml:space="preserve"> O(m</w:t>
            </w:r>
            <w:r w:rsidR="00043610" w:rsidRPr="004F62EE">
              <w:t>+</w:t>
            </w:r>
            <w:r w:rsidR="00976210" w:rsidRPr="004F62EE">
              <w:t>n)</w:t>
            </w:r>
          </w:p>
          <w:p w14:paraId="2D724DCA" w14:textId="77777777" w:rsidR="00C54C8D" w:rsidRPr="004F62EE" w:rsidRDefault="00C54C8D" w:rsidP="00C54C8D">
            <w:r w:rsidRPr="004F62EE">
              <w:t>bool isSubsequence(string s, string t) {</w:t>
            </w:r>
          </w:p>
          <w:p w14:paraId="151F18D3" w14:textId="77777777" w:rsidR="00C54C8D" w:rsidRPr="004F62EE" w:rsidRDefault="00C54C8D" w:rsidP="00C54C8D">
            <w:r w:rsidRPr="004F62EE">
              <w:t xml:space="preserve">        int j=0;</w:t>
            </w:r>
          </w:p>
          <w:p w14:paraId="65081358" w14:textId="77777777" w:rsidR="00C54C8D" w:rsidRPr="004F62EE" w:rsidRDefault="00C54C8D" w:rsidP="00C54C8D">
            <w:r w:rsidRPr="004F62EE">
              <w:t xml:space="preserve">        for(int i=0; i&lt;s.length(); ++i,++j)</w:t>
            </w:r>
          </w:p>
          <w:p w14:paraId="01DAF5C2" w14:textId="77777777" w:rsidR="00C54C8D" w:rsidRPr="004F62EE" w:rsidRDefault="00C54C8D" w:rsidP="00C54C8D">
            <w:r w:rsidRPr="004F62EE">
              <w:t xml:space="preserve">        {</w:t>
            </w:r>
          </w:p>
          <w:p w14:paraId="4812BE56" w14:textId="77777777" w:rsidR="00C54C8D" w:rsidRPr="004F62EE" w:rsidRDefault="00C54C8D" w:rsidP="00C54C8D">
            <w:r w:rsidRPr="004F62EE">
              <w:t xml:space="preserve">            while(j&lt;t.length() &amp;&amp; t[j] != s[i]) j++;</w:t>
            </w:r>
          </w:p>
          <w:p w14:paraId="121CBF31" w14:textId="77777777" w:rsidR="00C54C8D" w:rsidRPr="004F62EE" w:rsidRDefault="00C54C8D" w:rsidP="00C54C8D">
            <w:r w:rsidRPr="004F62EE">
              <w:t xml:space="preserve">            if(j&gt;=t.length()) return false;</w:t>
            </w:r>
          </w:p>
          <w:p w14:paraId="73DF6C07" w14:textId="77777777" w:rsidR="00C54C8D" w:rsidRPr="004F62EE" w:rsidRDefault="00C54C8D" w:rsidP="00C54C8D">
            <w:r w:rsidRPr="004F62EE">
              <w:t xml:space="preserve">        }</w:t>
            </w:r>
          </w:p>
          <w:p w14:paraId="5D402F58" w14:textId="77777777" w:rsidR="00C54C8D" w:rsidRPr="004F62EE" w:rsidRDefault="00C54C8D" w:rsidP="00C54C8D">
            <w:r w:rsidRPr="004F62EE">
              <w:t xml:space="preserve">        return true;</w:t>
            </w:r>
          </w:p>
          <w:p w14:paraId="026524E7" w14:textId="77777777" w:rsidR="00C54C8D" w:rsidRPr="004F62EE" w:rsidRDefault="00C54C8D" w:rsidP="00C54C8D">
            <w:pPr>
              <w:ind w:firstLine="420"/>
            </w:pPr>
            <w:r w:rsidRPr="004F62EE">
              <w:t>}</w:t>
            </w:r>
          </w:p>
          <w:p w14:paraId="7D4574E7" w14:textId="77777777" w:rsidR="00C54C8D" w:rsidRPr="004F62EE" w:rsidRDefault="00C54C8D" w:rsidP="00C54C8D">
            <w:r w:rsidRPr="004F62EE">
              <w:t>C++2</w:t>
            </w:r>
            <w:r w:rsidR="00742D12" w:rsidRPr="004F62EE">
              <w:t xml:space="preserve"> O(m+n)</w:t>
            </w:r>
          </w:p>
          <w:p w14:paraId="6CA2AA98" w14:textId="77777777" w:rsidR="00C54C8D" w:rsidRPr="004F62EE" w:rsidRDefault="00C54C8D" w:rsidP="00C54C8D">
            <w:r w:rsidRPr="004F62EE">
              <w:t>bool isSubsequence(string s, string t) {</w:t>
            </w:r>
          </w:p>
          <w:p w14:paraId="3777708C" w14:textId="77777777" w:rsidR="00C54C8D" w:rsidRPr="004F62EE" w:rsidRDefault="00C54C8D" w:rsidP="00C54C8D">
            <w:r w:rsidRPr="004F62EE">
              <w:t xml:space="preserve">        int sLen = s.length(), i = 0;</w:t>
            </w:r>
          </w:p>
          <w:p w14:paraId="7C2570EA" w14:textId="77777777" w:rsidR="00C54C8D" w:rsidRPr="004F62EE" w:rsidRDefault="00C54C8D" w:rsidP="00C54C8D">
            <w:r w:rsidRPr="004F62EE">
              <w:t xml:space="preserve">        if(sLen == 0) return true;</w:t>
            </w:r>
          </w:p>
          <w:p w14:paraId="4369BAD7" w14:textId="77777777" w:rsidR="00C54C8D" w:rsidRPr="004F62EE" w:rsidRDefault="00C54C8D" w:rsidP="00C54C8D">
            <w:r w:rsidRPr="004F62EE">
              <w:t xml:space="preserve">        for(char tc : t)</w:t>
            </w:r>
          </w:p>
          <w:p w14:paraId="4A31B16E" w14:textId="77777777" w:rsidR="00C54C8D" w:rsidRPr="004F62EE" w:rsidRDefault="00C54C8D" w:rsidP="00C54C8D">
            <w:r w:rsidRPr="004F62EE">
              <w:t xml:space="preserve">            if(tc == s[i] &amp;&amp; ++i==sLen)</w:t>
            </w:r>
          </w:p>
          <w:p w14:paraId="6F70B54E" w14:textId="77777777" w:rsidR="00C54C8D" w:rsidRPr="004F62EE" w:rsidRDefault="00C54C8D" w:rsidP="00C54C8D">
            <w:r w:rsidRPr="004F62EE">
              <w:t xml:space="preserve">                return true;</w:t>
            </w:r>
          </w:p>
          <w:p w14:paraId="51E86433" w14:textId="77777777" w:rsidR="00C54C8D" w:rsidRPr="004F62EE" w:rsidRDefault="00C54C8D" w:rsidP="00C54C8D">
            <w:r w:rsidRPr="004F62EE">
              <w:t xml:space="preserve">        return false;</w:t>
            </w:r>
          </w:p>
          <w:p w14:paraId="5B58E3E6" w14:textId="77777777" w:rsidR="00C54C8D" w:rsidRPr="004F62EE" w:rsidRDefault="00C54C8D" w:rsidP="00C54C8D">
            <w:pPr>
              <w:ind w:firstLine="420"/>
            </w:pPr>
            <w:r w:rsidRPr="004F62EE">
              <w:t>}</w:t>
            </w:r>
          </w:p>
          <w:p w14:paraId="7C2BD38E" w14:textId="77777777" w:rsidR="00C54C8D" w:rsidRPr="004F62EE" w:rsidRDefault="00C54C8D" w:rsidP="00C54C8D">
            <w:r w:rsidRPr="004F62EE">
              <w:t>C++3</w:t>
            </w:r>
            <w:r w:rsidR="00742D12" w:rsidRPr="004F62EE">
              <w:t xml:space="preserve"> O(m+n)</w:t>
            </w:r>
          </w:p>
          <w:p w14:paraId="385FE918" w14:textId="77777777" w:rsidR="00C54C8D" w:rsidRPr="004F62EE" w:rsidRDefault="00C54C8D" w:rsidP="00C54C8D">
            <w:r w:rsidRPr="004F62EE">
              <w:t>bool isSubsequence(string s, string t) {</w:t>
            </w:r>
          </w:p>
          <w:p w14:paraId="527E16F5" w14:textId="77777777" w:rsidR="00C54C8D" w:rsidRPr="004F62EE" w:rsidRDefault="00C54C8D" w:rsidP="00C54C8D">
            <w:r w:rsidRPr="004F62EE">
              <w:t xml:space="preserve">        int sLen = s.length(), tLen = t.length();</w:t>
            </w:r>
          </w:p>
          <w:p w14:paraId="4A439BA8" w14:textId="77777777" w:rsidR="00C54C8D" w:rsidRPr="004F62EE" w:rsidRDefault="00C54C8D" w:rsidP="00C54C8D">
            <w:r w:rsidRPr="004F62EE">
              <w:t xml:space="preserve">        if(sLen == 0) return true;</w:t>
            </w:r>
          </w:p>
          <w:p w14:paraId="1EB75007" w14:textId="77777777" w:rsidR="00C54C8D" w:rsidRPr="004F62EE" w:rsidRDefault="00C54C8D" w:rsidP="00C54C8D">
            <w:r w:rsidRPr="004F62EE">
              <w:t xml:space="preserve">        int ss=0, se=sLen-1;</w:t>
            </w:r>
          </w:p>
          <w:p w14:paraId="7985E7C5" w14:textId="77777777" w:rsidR="00C54C8D" w:rsidRPr="004F62EE" w:rsidRDefault="00C54C8D" w:rsidP="00C54C8D">
            <w:r w:rsidRPr="004F62EE">
              <w:t xml:space="preserve">        for(int ts=0, te=tLen-1; ts&lt;te; ++ts, --te)</w:t>
            </w:r>
          </w:p>
          <w:p w14:paraId="2119587F" w14:textId="77777777" w:rsidR="00C54C8D" w:rsidRPr="004F62EE" w:rsidRDefault="00C54C8D" w:rsidP="00C54C8D">
            <w:r w:rsidRPr="004F62EE">
              <w:t xml:space="preserve">            if(s[ss] == t[ts] &amp;&amp; ++ss&gt;se || s[se]==t[te] &amp;&amp; --se&lt;ss)</w:t>
            </w:r>
          </w:p>
          <w:p w14:paraId="6464B136" w14:textId="77777777" w:rsidR="00C54C8D" w:rsidRPr="004F62EE" w:rsidRDefault="00C54C8D" w:rsidP="00C54C8D">
            <w:r w:rsidRPr="004F62EE">
              <w:t xml:space="preserve">                return true;</w:t>
            </w:r>
          </w:p>
          <w:p w14:paraId="05EF63D9" w14:textId="77777777" w:rsidR="00C54C8D" w:rsidRPr="004F62EE" w:rsidRDefault="00C54C8D" w:rsidP="00C54C8D">
            <w:r w:rsidRPr="004F62EE">
              <w:t xml:space="preserve">        return false;</w:t>
            </w:r>
          </w:p>
          <w:p w14:paraId="4BD63FA4" w14:textId="77777777" w:rsidR="00C54C8D" w:rsidRPr="004F62EE" w:rsidRDefault="00C54C8D" w:rsidP="00C54C8D">
            <w:r w:rsidRPr="004F62EE">
              <w:t xml:space="preserve">    }</w:t>
            </w:r>
          </w:p>
        </w:tc>
      </w:tr>
      <w:tr w:rsidR="00C54C8D" w:rsidRPr="004F62EE" w14:paraId="21012347" w14:textId="77777777" w:rsidTr="0030411B">
        <w:tc>
          <w:tcPr>
            <w:tcW w:w="8522" w:type="dxa"/>
          </w:tcPr>
          <w:p w14:paraId="40D43111" w14:textId="77777777" w:rsidR="00C54C8D" w:rsidRPr="004F62EE" w:rsidRDefault="002D639D" w:rsidP="00137F85">
            <w:pPr>
              <w:pStyle w:val="ListParagraph"/>
              <w:numPr>
                <w:ilvl w:val="0"/>
                <w:numId w:val="9"/>
              </w:numPr>
              <w:rPr>
                <w:rFonts w:ascii="Times New Roman" w:hAnsi="Times New Roman" w:cs="Times New Roman"/>
                <w:color w:val="333333"/>
                <w:sz w:val="36"/>
                <w:szCs w:val="36"/>
                <w:shd w:val="clear" w:color="auto" w:fill="FFFFFF"/>
              </w:rPr>
            </w:pPr>
            <w:r w:rsidRPr="004F62EE">
              <w:rPr>
                <w:rFonts w:ascii="Times New Roman" w:hAnsi="Times New Roman" w:cs="Times New Roman"/>
                <w:color w:val="333333"/>
                <w:sz w:val="36"/>
                <w:szCs w:val="36"/>
                <w:shd w:val="clear" w:color="auto" w:fill="FFFFFF"/>
              </w:rPr>
              <w:lastRenderedPageBreak/>
              <w:t>Integer to Roman</w:t>
            </w:r>
          </w:p>
          <w:p w14:paraId="276B2C6C" w14:textId="77777777" w:rsidR="002D639D" w:rsidRPr="004F62EE" w:rsidRDefault="002D639D" w:rsidP="002D639D">
            <w:pPr>
              <w:shd w:val="clear" w:color="auto" w:fill="FFFFFF"/>
              <w:spacing w:after="150"/>
              <w:rPr>
                <w:rFonts w:eastAsia="Times New Roman"/>
                <w:color w:val="333333"/>
                <w:szCs w:val="21"/>
              </w:rPr>
            </w:pPr>
            <w:r w:rsidRPr="004F62EE">
              <w:rPr>
                <w:rFonts w:eastAsia="Times New Roman"/>
                <w:color w:val="333333"/>
                <w:szCs w:val="21"/>
              </w:rPr>
              <w:t>Given an integer, convert it to a roman numeral.</w:t>
            </w:r>
          </w:p>
          <w:p w14:paraId="5593FD81" w14:textId="77777777" w:rsidR="002D639D" w:rsidRPr="004F62EE" w:rsidRDefault="002D639D" w:rsidP="002D639D">
            <w:pPr>
              <w:shd w:val="clear" w:color="auto" w:fill="FFFFFF"/>
              <w:spacing w:after="150"/>
              <w:rPr>
                <w:rFonts w:eastAsia="Times New Roman"/>
                <w:color w:val="333333"/>
                <w:szCs w:val="21"/>
              </w:rPr>
            </w:pPr>
            <w:r w:rsidRPr="004F62EE">
              <w:rPr>
                <w:rFonts w:eastAsia="Times New Roman"/>
                <w:color w:val="333333"/>
                <w:szCs w:val="21"/>
              </w:rPr>
              <w:t>Input is guaranteed to be within the range from 1 to 3999.</w:t>
            </w:r>
          </w:p>
          <w:p w14:paraId="297128A3" w14:textId="77777777" w:rsidR="002D639D" w:rsidRPr="004F62EE" w:rsidRDefault="002D639D" w:rsidP="002D639D">
            <w:r w:rsidRPr="004F62EE">
              <w:t>C++1</w:t>
            </w:r>
          </w:p>
          <w:p w14:paraId="7530C8D5" w14:textId="77777777" w:rsidR="002D639D" w:rsidRPr="004F62EE" w:rsidRDefault="002D639D" w:rsidP="002D639D">
            <w:r w:rsidRPr="004F62EE">
              <w:t>string intToRoman(int num) {</w:t>
            </w:r>
          </w:p>
          <w:p w14:paraId="6B95887D" w14:textId="77777777" w:rsidR="002D639D" w:rsidRPr="004F62EE" w:rsidRDefault="002D639D" w:rsidP="002D639D">
            <w:r w:rsidRPr="004F62EE">
              <w:t xml:space="preserve">        string M[] = {"", "M", "MM", "MMM"};</w:t>
            </w:r>
          </w:p>
          <w:p w14:paraId="62A22004" w14:textId="77777777" w:rsidR="002D639D" w:rsidRPr="004F62EE" w:rsidRDefault="002D639D" w:rsidP="002D639D">
            <w:r w:rsidRPr="004F62EE">
              <w:tab/>
              <w:t xml:space="preserve">    string C[] = {"", "C", "CC", "CCC", "CD", "D", "DC", "DCC", "DCCC", "CM"};</w:t>
            </w:r>
          </w:p>
          <w:p w14:paraId="00B315FE" w14:textId="77777777" w:rsidR="002D639D" w:rsidRPr="004F62EE" w:rsidRDefault="002D639D" w:rsidP="002D639D">
            <w:r w:rsidRPr="004F62EE">
              <w:tab/>
              <w:t xml:space="preserve">    string X[] = {"", "X", "XX", "XXX", "XL", "L", "LX", "LXX", "LXXX", "XC"};</w:t>
            </w:r>
          </w:p>
          <w:p w14:paraId="715F7142" w14:textId="77777777" w:rsidR="002D639D" w:rsidRPr="004F62EE" w:rsidRDefault="002D639D" w:rsidP="002D639D">
            <w:r w:rsidRPr="004F62EE">
              <w:tab/>
              <w:t xml:space="preserve">    string I[] = {"", "I", "II", "III", "IV", "V", "VI", "VII", "VIII", "IX"};</w:t>
            </w:r>
          </w:p>
          <w:p w14:paraId="7588F5D3" w14:textId="77777777" w:rsidR="002D639D" w:rsidRPr="004F62EE" w:rsidRDefault="002D639D" w:rsidP="002D639D">
            <w:r w:rsidRPr="004F62EE">
              <w:tab/>
              <w:t xml:space="preserve">    return M[num/1000] + C[(num%1000)/100] + X[(num%100)/10] + I[num%10];</w:t>
            </w:r>
          </w:p>
          <w:p w14:paraId="224B86FB" w14:textId="77777777" w:rsidR="002D639D" w:rsidRPr="004F62EE" w:rsidRDefault="002D639D" w:rsidP="002D639D">
            <w:pPr>
              <w:ind w:firstLine="420"/>
            </w:pPr>
            <w:r w:rsidRPr="004F62EE">
              <w:lastRenderedPageBreak/>
              <w:t>}</w:t>
            </w:r>
          </w:p>
          <w:p w14:paraId="4686113E" w14:textId="77777777" w:rsidR="002D639D" w:rsidRPr="004F62EE" w:rsidRDefault="002D639D" w:rsidP="002D639D">
            <w:r w:rsidRPr="004F62EE">
              <w:t>Java1</w:t>
            </w:r>
          </w:p>
          <w:p w14:paraId="20504AFF" w14:textId="77777777" w:rsidR="002D639D" w:rsidRPr="004F62EE" w:rsidRDefault="002D639D" w:rsidP="002D639D">
            <w:r w:rsidRPr="004F62EE">
              <w:t xml:space="preserve">public class Solution { </w:t>
            </w:r>
          </w:p>
          <w:p w14:paraId="4359D973" w14:textId="77777777" w:rsidR="002D639D" w:rsidRPr="004F62EE" w:rsidRDefault="002D639D" w:rsidP="002D639D">
            <w:r w:rsidRPr="004F62EE">
              <w:t xml:space="preserve">    private String THOUSAND[] = {"", "M", "MM", "MMM"};</w:t>
            </w:r>
          </w:p>
          <w:p w14:paraId="68F7EF2F" w14:textId="77777777" w:rsidR="002D639D" w:rsidRPr="004F62EE" w:rsidRDefault="002D639D" w:rsidP="002D639D">
            <w:r w:rsidRPr="004F62EE">
              <w:t xml:space="preserve">    private String HUNDURD[] = {"", "C", "CC", "CCC", "CD", "D", "DC", "DCC", "DCCC", "CM"};</w:t>
            </w:r>
          </w:p>
          <w:p w14:paraId="0A9FD92F" w14:textId="77777777" w:rsidR="002D639D" w:rsidRPr="004F62EE" w:rsidRDefault="002D639D" w:rsidP="002D639D">
            <w:r w:rsidRPr="004F62EE">
              <w:t xml:space="preserve">    private String TEN[] = {"", "X", "XX", "XXX", "XL", "L", "LX", "LXX", "LXXX", "XC"};</w:t>
            </w:r>
          </w:p>
          <w:p w14:paraId="315BA443" w14:textId="77777777" w:rsidR="002D639D" w:rsidRPr="004F62EE" w:rsidRDefault="002D639D" w:rsidP="002D639D">
            <w:r w:rsidRPr="004F62EE">
              <w:t xml:space="preserve">    private String DIGIT[] = {"", "I", "II", "III", "IV", "V", "VI", "VII", "VIII", "IX"};</w:t>
            </w:r>
          </w:p>
          <w:p w14:paraId="23B95D0F" w14:textId="77777777" w:rsidR="002D639D" w:rsidRPr="004F62EE" w:rsidRDefault="002D639D" w:rsidP="002D639D">
            <w:r w:rsidRPr="004F62EE">
              <w:t xml:space="preserve">    </w:t>
            </w:r>
          </w:p>
          <w:p w14:paraId="1933BD34" w14:textId="77777777" w:rsidR="002D639D" w:rsidRPr="004F62EE" w:rsidRDefault="002D639D" w:rsidP="002D639D">
            <w:r w:rsidRPr="004F62EE">
              <w:t xml:space="preserve">    public String intToRoman(int num) {</w:t>
            </w:r>
          </w:p>
          <w:p w14:paraId="70EE2291" w14:textId="77777777" w:rsidR="002D639D" w:rsidRPr="004F62EE" w:rsidRDefault="002D639D" w:rsidP="002D639D">
            <w:r w:rsidRPr="004F62EE">
              <w:t xml:space="preserve">        return THOUSAND[num/1000] + HUNDURD[(num%1000)/100] + TEN[(num%100)/10] + DIGIT[num%10];</w:t>
            </w:r>
          </w:p>
          <w:p w14:paraId="7AB11B18" w14:textId="77777777" w:rsidR="002D639D" w:rsidRPr="004F62EE" w:rsidRDefault="002D639D" w:rsidP="002D639D">
            <w:r w:rsidRPr="004F62EE">
              <w:t xml:space="preserve">    }</w:t>
            </w:r>
          </w:p>
          <w:p w14:paraId="776962D3" w14:textId="77777777" w:rsidR="002D639D" w:rsidRPr="004F62EE" w:rsidRDefault="002D639D" w:rsidP="002D639D">
            <w:r w:rsidRPr="004F62EE">
              <w:t>}</w:t>
            </w:r>
          </w:p>
        </w:tc>
      </w:tr>
      <w:tr w:rsidR="002D639D" w:rsidRPr="004F62EE" w14:paraId="071E15C8" w14:textId="77777777" w:rsidTr="0030411B">
        <w:tc>
          <w:tcPr>
            <w:tcW w:w="8522" w:type="dxa"/>
          </w:tcPr>
          <w:p w14:paraId="43B3208D" w14:textId="77777777" w:rsidR="002D639D" w:rsidRPr="004F62EE" w:rsidRDefault="00251C8B" w:rsidP="0030411B">
            <w:pPr>
              <w:rPr>
                <w:color w:val="333333"/>
                <w:sz w:val="36"/>
                <w:szCs w:val="36"/>
                <w:shd w:val="clear" w:color="auto" w:fill="FFFFFF"/>
              </w:rPr>
            </w:pPr>
            <w:r w:rsidRPr="004F62EE">
              <w:rPr>
                <w:color w:val="333333"/>
                <w:sz w:val="36"/>
                <w:szCs w:val="36"/>
                <w:shd w:val="clear" w:color="auto" w:fill="FFFFFF"/>
              </w:rPr>
              <w:lastRenderedPageBreak/>
              <w:t>423. Reconstruct Original Digits from English</w:t>
            </w:r>
          </w:p>
          <w:p w14:paraId="49F49F2F" w14:textId="77777777" w:rsidR="00251C8B" w:rsidRPr="004F62EE" w:rsidRDefault="00251C8B" w:rsidP="00251C8B">
            <w:pPr>
              <w:shd w:val="clear" w:color="auto" w:fill="FFFFFF"/>
              <w:spacing w:after="150"/>
              <w:rPr>
                <w:rFonts w:eastAsia="Times New Roman"/>
                <w:color w:val="333333"/>
                <w:szCs w:val="21"/>
              </w:rPr>
            </w:pPr>
            <w:r w:rsidRPr="004F62EE">
              <w:rPr>
                <w:rFonts w:eastAsia="Times New Roman"/>
                <w:color w:val="333333"/>
                <w:szCs w:val="21"/>
              </w:rPr>
              <w:t>Given a </w:t>
            </w:r>
            <w:r w:rsidRPr="004F62EE">
              <w:rPr>
                <w:rFonts w:eastAsia="Times New Roman"/>
                <w:b/>
                <w:bCs/>
                <w:color w:val="333333"/>
                <w:szCs w:val="21"/>
              </w:rPr>
              <w:t>non-empty</w:t>
            </w:r>
            <w:r w:rsidRPr="004F62EE">
              <w:rPr>
                <w:rFonts w:eastAsia="Times New Roman"/>
                <w:color w:val="333333"/>
                <w:szCs w:val="21"/>
              </w:rPr>
              <w:t> string containing an out-of-order English representation of digits </w:t>
            </w:r>
            <w:r w:rsidRPr="004F62EE">
              <w:rPr>
                <w:rFonts w:eastAsia="Times New Roman"/>
                <w:color w:val="C7254E"/>
                <w:sz w:val="19"/>
                <w:szCs w:val="19"/>
                <w:shd w:val="clear" w:color="auto" w:fill="F9F2F4"/>
              </w:rPr>
              <w:t>0-9</w:t>
            </w:r>
            <w:r w:rsidRPr="004F62EE">
              <w:rPr>
                <w:rFonts w:eastAsia="Times New Roman"/>
                <w:color w:val="333333"/>
                <w:szCs w:val="21"/>
              </w:rPr>
              <w:t>, output the digits in ascending order.</w:t>
            </w:r>
          </w:p>
          <w:p w14:paraId="488B9F5F" w14:textId="77777777" w:rsidR="00251C8B" w:rsidRPr="004F62EE" w:rsidRDefault="00251C8B" w:rsidP="00251C8B">
            <w:pPr>
              <w:shd w:val="clear" w:color="auto" w:fill="FFFFFF"/>
              <w:spacing w:after="150"/>
              <w:rPr>
                <w:rFonts w:eastAsia="Times New Roman"/>
                <w:color w:val="333333"/>
                <w:szCs w:val="21"/>
              </w:rPr>
            </w:pPr>
            <w:r w:rsidRPr="004F62EE">
              <w:rPr>
                <w:rFonts w:eastAsia="Times New Roman"/>
                <w:b/>
                <w:bCs/>
                <w:color w:val="333333"/>
                <w:szCs w:val="21"/>
              </w:rPr>
              <w:t>Note:</w:t>
            </w:r>
          </w:p>
          <w:p w14:paraId="2F6DDC6D" w14:textId="77777777" w:rsidR="00251C8B" w:rsidRPr="004F62EE" w:rsidRDefault="00251C8B" w:rsidP="00137F85">
            <w:pPr>
              <w:numPr>
                <w:ilvl w:val="0"/>
                <w:numId w:val="22"/>
              </w:numPr>
              <w:shd w:val="clear" w:color="auto" w:fill="FFFFFF"/>
              <w:spacing w:before="100" w:beforeAutospacing="1" w:after="100" w:afterAutospacing="1"/>
              <w:rPr>
                <w:rFonts w:eastAsia="Times New Roman"/>
                <w:color w:val="333333"/>
                <w:szCs w:val="21"/>
              </w:rPr>
            </w:pPr>
            <w:r w:rsidRPr="004F62EE">
              <w:rPr>
                <w:rFonts w:eastAsia="Times New Roman"/>
                <w:color w:val="333333"/>
                <w:szCs w:val="21"/>
              </w:rPr>
              <w:t>Input contains only lowercase English letters.</w:t>
            </w:r>
          </w:p>
          <w:p w14:paraId="24ADFE11" w14:textId="77777777" w:rsidR="00251C8B" w:rsidRPr="004F62EE" w:rsidRDefault="00251C8B" w:rsidP="00137F85">
            <w:pPr>
              <w:numPr>
                <w:ilvl w:val="0"/>
                <w:numId w:val="22"/>
              </w:numPr>
              <w:shd w:val="clear" w:color="auto" w:fill="FFFFFF"/>
              <w:spacing w:before="100" w:beforeAutospacing="1" w:after="100" w:afterAutospacing="1"/>
              <w:rPr>
                <w:rFonts w:eastAsia="Times New Roman"/>
                <w:color w:val="333333"/>
                <w:szCs w:val="21"/>
              </w:rPr>
            </w:pPr>
            <w:r w:rsidRPr="004F62EE">
              <w:rPr>
                <w:rFonts w:eastAsia="Times New Roman"/>
                <w:color w:val="333333"/>
                <w:szCs w:val="21"/>
              </w:rPr>
              <w:t>Input is guaranteed to be valid and can be transformed to its original digits. That means invalid inputs such as "abc" or "zerone" are not permitted.</w:t>
            </w:r>
          </w:p>
          <w:p w14:paraId="41F89C0E" w14:textId="77777777" w:rsidR="00251C8B" w:rsidRPr="004F62EE" w:rsidRDefault="00251C8B" w:rsidP="00137F85">
            <w:pPr>
              <w:numPr>
                <w:ilvl w:val="0"/>
                <w:numId w:val="22"/>
              </w:numPr>
              <w:shd w:val="clear" w:color="auto" w:fill="FFFFFF"/>
              <w:spacing w:before="100" w:beforeAutospacing="1" w:after="100" w:afterAutospacing="1"/>
              <w:rPr>
                <w:rFonts w:eastAsia="Times New Roman"/>
                <w:color w:val="333333"/>
                <w:szCs w:val="21"/>
              </w:rPr>
            </w:pPr>
            <w:r w:rsidRPr="004F62EE">
              <w:rPr>
                <w:rFonts w:eastAsia="Times New Roman"/>
                <w:color w:val="333333"/>
                <w:szCs w:val="21"/>
              </w:rPr>
              <w:t>Input length is less than 50,000.</w:t>
            </w:r>
          </w:p>
          <w:p w14:paraId="7987A2AB" w14:textId="77777777" w:rsidR="00251C8B" w:rsidRPr="004F62EE" w:rsidRDefault="00251C8B" w:rsidP="00251C8B">
            <w:pPr>
              <w:shd w:val="clear" w:color="auto" w:fill="FFFFFF"/>
              <w:spacing w:after="150"/>
              <w:rPr>
                <w:rFonts w:eastAsia="Times New Roman"/>
                <w:color w:val="333333"/>
                <w:szCs w:val="21"/>
              </w:rPr>
            </w:pPr>
            <w:r w:rsidRPr="004F62EE">
              <w:rPr>
                <w:rFonts w:eastAsia="Times New Roman"/>
                <w:b/>
                <w:bCs/>
                <w:color w:val="333333"/>
                <w:szCs w:val="21"/>
              </w:rPr>
              <w:t>Example 1:</w:t>
            </w:r>
          </w:p>
          <w:p w14:paraId="6378754D" w14:textId="77777777" w:rsidR="00251C8B" w:rsidRPr="004F62EE" w:rsidRDefault="00251C8B" w:rsidP="00251C8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Input: "owoztneoer"</w:t>
            </w:r>
          </w:p>
          <w:p w14:paraId="1F38FC7E" w14:textId="77777777" w:rsidR="00251C8B" w:rsidRPr="004F62EE" w:rsidRDefault="00251C8B" w:rsidP="00251C8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p>
          <w:p w14:paraId="683B285E" w14:textId="77777777" w:rsidR="00251C8B" w:rsidRPr="004F62EE" w:rsidRDefault="00251C8B" w:rsidP="00251C8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Output: "012"</w:t>
            </w:r>
          </w:p>
          <w:p w14:paraId="408879A3" w14:textId="77777777" w:rsidR="00251C8B" w:rsidRPr="004F62EE" w:rsidRDefault="00251C8B" w:rsidP="00251C8B">
            <w:pPr>
              <w:shd w:val="clear" w:color="auto" w:fill="FFFFFF"/>
              <w:spacing w:after="150"/>
              <w:rPr>
                <w:rFonts w:eastAsia="Times New Roman"/>
                <w:color w:val="333333"/>
                <w:szCs w:val="21"/>
              </w:rPr>
            </w:pPr>
            <w:r w:rsidRPr="004F62EE">
              <w:rPr>
                <w:rFonts w:eastAsia="Times New Roman"/>
                <w:b/>
                <w:bCs/>
                <w:color w:val="333333"/>
                <w:szCs w:val="21"/>
              </w:rPr>
              <w:t>Example 2:</w:t>
            </w:r>
          </w:p>
          <w:p w14:paraId="4EAF33BC" w14:textId="77777777" w:rsidR="00251C8B" w:rsidRPr="004F62EE" w:rsidRDefault="00251C8B" w:rsidP="00251C8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Input: "fviefuro"</w:t>
            </w:r>
          </w:p>
          <w:p w14:paraId="3260A51D" w14:textId="77777777" w:rsidR="00251C8B" w:rsidRPr="004F62EE" w:rsidRDefault="00251C8B" w:rsidP="00251C8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p>
          <w:p w14:paraId="40AB2001" w14:textId="77777777" w:rsidR="00251C8B" w:rsidRPr="004F62EE" w:rsidRDefault="00251C8B" w:rsidP="00251C8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Output: "45"</w:t>
            </w:r>
          </w:p>
          <w:p w14:paraId="7FF7915D" w14:textId="77777777" w:rsidR="00251C8B" w:rsidRPr="004F62EE" w:rsidRDefault="00251C8B" w:rsidP="0030411B">
            <w:r w:rsidRPr="004F62EE">
              <w:t>C++1</w:t>
            </w:r>
          </w:p>
          <w:p w14:paraId="5790962B" w14:textId="77777777" w:rsidR="00251C8B" w:rsidRPr="004F62EE" w:rsidRDefault="00251C8B" w:rsidP="00251C8B">
            <w:r w:rsidRPr="004F62EE">
              <w:t>string originalDigits(string s) {</w:t>
            </w:r>
          </w:p>
          <w:p w14:paraId="60DDD359" w14:textId="77777777" w:rsidR="00251C8B" w:rsidRPr="004F62EE" w:rsidRDefault="00251C8B" w:rsidP="00251C8B">
            <w:r w:rsidRPr="004F62EE">
              <w:t xml:space="preserve">        int letter[128] = {0};</w:t>
            </w:r>
          </w:p>
          <w:p w14:paraId="3901F478" w14:textId="77777777" w:rsidR="00251C8B" w:rsidRPr="004F62EE" w:rsidRDefault="00251C8B" w:rsidP="00251C8B">
            <w:r w:rsidRPr="004F62EE">
              <w:lastRenderedPageBreak/>
              <w:t xml:space="preserve">        for(char c : s) letter[c]++;</w:t>
            </w:r>
          </w:p>
          <w:p w14:paraId="1B0C7218" w14:textId="77777777" w:rsidR="00251C8B" w:rsidRPr="004F62EE" w:rsidRDefault="00251C8B" w:rsidP="00251C8B">
            <w:r w:rsidRPr="004F62EE">
              <w:t xml:space="preserve">        int digits[10];</w:t>
            </w:r>
          </w:p>
          <w:p w14:paraId="4781B5AB" w14:textId="77777777" w:rsidR="00251C8B" w:rsidRPr="004F62EE" w:rsidRDefault="00251C8B" w:rsidP="00251C8B">
            <w:r w:rsidRPr="004F62EE">
              <w:t xml:space="preserve">        digits[0] = letter['z'];</w:t>
            </w:r>
          </w:p>
          <w:p w14:paraId="56234EBD" w14:textId="77777777" w:rsidR="00251C8B" w:rsidRPr="004F62EE" w:rsidRDefault="00251C8B" w:rsidP="00251C8B">
            <w:r w:rsidRPr="004F62EE">
              <w:t xml:space="preserve">        digits[2] = letter['w'];</w:t>
            </w:r>
          </w:p>
          <w:p w14:paraId="23909EE6" w14:textId="77777777" w:rsidR="00251C8B" w:rsidRPr="004F62EE" w:rsidRDefault="00251C8B" w:rsidP="00251C8B">
            <w:r w:rsidRPr="004F62EE">
              <w:t xml:space="preserve">        digits[4] = letter['u'];</w:t>
            </w:r>
          </w:p>
          <w:p w14:paraId="7E2CA927" w14:textId="77777777" w:rsidR="00251C8B" w:rsidRPr="004F62EE" w:rsidRDefault="00251C8B" w:rsidP="00251C8B">
            <w:r w:rsidRPr="004F62EE">
              <w:t xml:space="preserve">        digits[6] = letter['x'];</w:t>
            </w:r>
          </w:p>
          <w:p w14:paraId="126247F0" w14:textId="77777777" w:rsidR="00251C8B" w:rsidRPr="004F62EE" w:rsidRDefault="00251C8B" w:rsidP="00251C8B">
            <w:r w:rsidRPr="004F62EE">
              <w:t xml:space="preserve">        digits[8] = letter['g'];</w:t>
            </w:r>
          </w:p>
          <w:p w14:paraId="5F6E84F2" w14:textId="77777777" w:rsidR="00251C8B" w:rsidRPr="004F62EE" w:rsidRDefault="00251C8B" w:rsidP="00251C8B">
            <w:r w:rsidRPr="004F62EE">
              <w:t xml:space="preserve">        digits[5] = letter['f'] - digits[4];</w:t>
            </w:r>
          </w:p>
          <w:p w14:paraId="2DEF320C" w14:textId="77777777" w:rsidR="00251C8B" w:rsidRPr="004F62EE" w:rsidRDefault="00251C8B" w:rsidP="00251C8B">
            <w:r w:rsidRPr="004F62EE">
              <w:t xml:space="preserve">        digits[7] = letter['v'] - digits[5];</w:t>
            </w:r>
          </w:p>
          <w:p w14:paraId="4C5FD30C" w14:textId="77777777" w:rsidR="00251C8B" w:rsidRPr="004F62EE" w:rsidRDefault="00251C8B" w:rsidP="00251C8B">
            <w:r w:rsidRPr="004F62EE">
              <w:t xml:space="preserve">        digits[3] = letter['t'] - digits[2] - digits[8];</w:t>
            </w:r>
          </w:p>
          <w:p w14:paraId="1330414A" w14:textId="77777777" w:rsidR="00251C8B" w:rsidRPr="004F62EE" w:rsidRDefault="00251C8B" w:rsidP="00251C8B">
            <w:r w:rsidRPr="004F62EE">
              <w:t xml:space="preserve">        digits[1] = letter['o'] - digits[0] - digits[2] - digits[4];</w:t>
            </w:r>
          </w:p>
          <w:p w14:paraId="3D4563C3" w14:textId="77777777" w:rsidR="00251C8B" w:rsidRPr="004F62EE" w:rsidRDefault="00251C8B" w:rsidP="00251C8B">
            <w:r w:rsidRPr="004F62EE">
              <w:t xml:space="preserve">        digits[9] = letter['i'] - digits[5] - digits[6] - digits[8];</w:t>
            </w:r>
          </w:p>
          <w:p w14:paraId="2A110C4E" w14:textId="77777777" w:rsidR="00251C8B" w:rsidRPr="004F62EE" w:rsidRDefault="00251C8B" w:rsidP="00251C8B">
            <w:r w:rsidRPr="004F62EE">
              <w:t xml:space="preserve">        string res;</w:t>
            </w:r>
          </w:p>
          <w:p w14:paraId="6B11C55B" w14:textId="77777777" w:rsidR="00251C8B" w:rsidRPr="004F62EE" w:rsidRDefault="00251C8B" w:rsidP="00251C8B">
            <w:r w:rsidRPr="004F62EE">
              <w:t xml:space="preserve">        for(int i=0; i&lt;10; ++i)</w:t>
            </w:r>
          </w:p>
          <w:p w14:paraId="23CD16AB" w14:textId="77777777" w:rsidR="00251C8B" w:rsidRPr="004F62EE" w:rsidRDefault="00251C8B" w:rsidP="00251C8B">
            <w:r w:rsidRPr="004F62EE">
              <w:t xml:space="preserve">            if(digits[i] &gt; 0)</w:t>
            </w:r>
          </w:p>
          <w:p w14:paraId="0DEB5319" w14:textId="77777777" w:rsidR="00251C8B" w:rsidRPr="004F62EE" w:rsidRDefault="00251C8B" w:rsidP="00251C8B">
            <w:r w:rsidRPr="004F62EE">
              <w:t xml:space="preserve">                res += string(digits[i], '0'+i);</w:t>
            </w:r>
          </w:p>
          <w:p w14:paraId="17DFA9AC" w14:textId="77777777" w:rsidR="00251C8B" w:rsidRPr="004F62EE" w:rsidRDefault="00251C8B" w:rsidP="00251C8B">
            <w:r w:rsidRPr="004F62EE">
              <w:t xml:space="preserve">            // for(int j=0; j&lt;digit[i]; ++j)</w:t>
            </w:r>
          </w:p>
          <w:p w14:paraId="7A7CD8D0" w14:textId="77777777" w:rsidR="00251C8B" w:rsidRPr="004F62EE" w:rsidRDefault="00251C8B" w:rsidP="00251C8B">
            <w:r w:rsidRPr="004F62EE">
              <w:t xml:space="preserve">            //    res += '0'+i;</w:t>
            </w:r>
          </w:p>
          <w:p w14:paraId="22969FA5" w14:textId="77777777" w:rsidR="00251C8B" w:rsidRPr="004F62EE" w:rsidRDefault="00251C8B" w:rsidP="00251C8B">
            <w:r w:rsidRPr="004F62EE">
              <w:t xml:space="preserve">        return res;</w:t>
            </w:r>
          </w:p>
          <w:p w14:paraId="07774EFE" w14:textId="77777777" w:rsidR="00251C8B" w:rsidRPr="004F62EE" w:rsidRDefault="00251C8B" w:rsidP="00251C8B">
            <w:r w:rsidRPr="004F62EE">
              <w:t xml:space="preserve">    }</w:t>
            </w:r>
          </w:p>
        </w:tc>
      </w:tr>
      <w:tr w:rsidR="00251C8B" w:rsidRPr="004F62EE" w14:paraId="62003DE4" w14:textId="77777777" w:rsidTr="0030411B">
        <w:tc>
          <w:tcPr>
            <w:tcW w:w="8522" w:type="dxa"/>
          </w:tcPr>
          <w:p w14:paraId="28365347" w14:textId="77777777" w:rsidR="00251C8B" w:rsidRPr="004F62EE" w:rsidRDefault="00746618" w:rsidP="0030411B">
            <w:pPr>
              <w:rPr>
                <w:color w:val="333333"/>
                <w:sz w:val="36"/>
                <w:szCs w:val="36"/>
                <w:shd w:val="clear" w:color="auto" w:fill="FFFFFF"/>
              </w:rPr>
            </w:pPr>
            <w:r w:rsidRPr="004F62EE">
              <w:rPr>
                <w:color w:val="333333"/>
                <w:sz w:val="36"/>
                <w:szCs w:val="36"/>
                <w:shd w:val="clear" w:color="auto" w:fill="FFFFFF"/>
              </w:rPr>
              <w:lastRenderedPageBreak/>
              <w:t>500. Keyboard Row</w:t>
            </w:r>
          </w:p>
          <w:p w14:paraId="4725986B" w14:textId="77777777" w:rsidR="00746618" w:rsidRPr="004F62EE" w:rsidRDefault="00746618" w:rsidP="00746618">
            <w:pPr>
              <w:shd w:val="clear" w:color="auto" w:fill="FFFFFF"/>
              <w:spacing w:after="150"/>
              <w:rPr>
                <w:rFonts w:eastAsia="Times New Roman"/>
                <w:color w:val="333333"/>
                <w:szCs w:val="21"/>
              </w:rPr>
            </w:pPr>
            <w:r w:rsidRPr="004F62EE">
              <w:rPr>
                <w:rFonts w:eastAsia="Times New Roman"/>
                <w:color w:val="333333"/>
                <w:szCs w:val="21"/>
              </w:rPr>
              <w:t>Given a List of words, return the words that can be typed using letters of </w:t>
            </w:r>
            <w:r w:rsidRPr="004F62EE">
              <w:rPr>
                <w:rFonts w:eastAsia="Times New Roman"/>
                <w:b/>
                <w:bCs/>
                <w:color w:val="333333"/>
                <w:szCs w:val="21"/>
              </w:rPr>
              <w:t>alphabet</w:t>
            </w:r>
            <w:r w:rsidRPr="004F62EE">
              <w:rPr>
                <w:rFonts w:eastAsia="Times New Roman"/>
                <w:color w:val="333333"/>
                <w:szCs w:val="21"/>
              </w:rPr>
              <w:t> on only one row's of American keyboard like the image below.</w:t>
            </w:r>
          </w:p>
          <w:p w14:paraId="0855219B" w14:textId="77777777" w:rsidR="00746618" w:rsidRPr="004F62EE" w:rsidRDefault="00746618" w:rsidP="00746618">
            <w:pPr>
              <w:rPr>
                <w:rFonts w:eastAsia="Times New Roman"/>
              </w:rPr>
            </w:pPr>
            <w:r w:rsidRPr="004F62EE">
              <w:rPr>
                <w:rFonts w:eastAsia="Times New Roman"/>
                <w:color w:val="333333"/>
                <w:szCs w:val="21"/>
              </w:rPr>
              <w:br/>
            </w:r>
          </w:p>
          <w:p w14:paraId="44F6FDE4" w14:textId="77777777" w:rsidR="00746618" w:rsidRPr="004F62EE" w:rsidRDefault="00746618" w:rsidP="00746618">
            <w:pPr>
              <w:shd w:val="clear" w:color="auto" w:fill="FFFFFF"/>
              <w:spacing w:after="150"/>
              <w:rPr>
                <w:rFonts w:eastAsia="Times New Roman"/>
                <w:color w:val="333333"/>
                <w:szCs w:val="21"/>
              </w:rPr>
            </w:pPr>
            <w:r w:rsidRPr="004F62EE">
              <w:rPr>
                <w:rFonts w:eastAsia="Times New Roman"/>
                <w:noProof/>
                <w:color w:val="333333"/>
                <w:szCs w:val="21"/>
              </w:rPr>
              <w:drawing>
                <wp:inline distT="0" distB="0" distL="0" distR="0" wp14:anchorId="042F7082" wp14:editId="2AFBD078">
                  <wp:extent cx="5336854" cy="1781175"/>
                  <wp:effectExtent l="0" t="0" r="0" b="0"/>
                  <wp:docPr id="4" name="Picture 4" descr="American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erican keyboard"/>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367605" cy="1791438"/>
                          </a:xfrm>
                          <a:prstGeom prst="rect">
                            <a:avLst/>
                          </a:prstGeom>
                          <a:noFill/>
                          <a:ln>
                            <a:noFill/>
                          </a:ln>
                        </pic:spPr>
                      </pic:pic>
                    </a:graphicData>
                  </a:graphic>
                </wp:inline>
              </w:drawing>
            </w:r>
          </w:p>
          <w:p w14:paraId="5276F1B6" w14:textId="77777777" w:rsidR="00746618" w:rsidRPr="004F62EE" w:rsidRDefault="00746618" w:rsidP="00746618">
            <w:pPr>
              <w:rPr>
                <w:rFonts w:eastAsia="Times New Roman"/>
              </w:rPr>
            </w:pPr>
          </w:p>
          <w:p w14:paraId="3823C3CF" w14:textId="77777777" w:rsidR="00746618" w:rsidRPr="004F62EE" w:rsidRDefault="00746618" w:rsidP="00746618">
            <w:pPr>
              <w:shd w:val="clear" w:color="auto" w:fill="FFFFFF"/>
              <w:spacing w:after="150"/>
              <w:rPr>
                <w:rFonts w:eastAsia="Times New Roman"/>
                <w:color w:val="333333"/>
                <w:szCs w:val="21"/>
              </w:rPr>
            </w:pPr>
            <w:r w:rsidRPr="004F62EE">
              <w:rPr>
                <w:rFonts w:eastAsia="Times New Roman"/>
                <w:b/>
                <w:bCs/>
                <w:color w:val="333333"/>
                <w:szCs w:val="21"/>
              </w:rPr>
              <w:t>Example 1:</w:t>
            </w:r>
          </w:p>
          <w:p w14:paraId="4F1BBD3B" w14:textId="77777777" w:rsidR="00746618" w:rsidRPr="004F62EE" w:rsidRDefault="00746618" w:rsidP="007466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b/>
                <w:bCs/>
                <w:color w:val="333333"/>
                <w:sz w:val="20"/>
                <w:szCs w:val="20"/>
              </w:rPr>
              <w:t>Input:</w:t>
            </w:r>
            <w:r w:rsidRPr="004F62EE">
              <w:rPr>
                <w:rFonts w:eastAsia="Times New Roman"/>
                <w:color w:val="333333"/>
                <w:sz w:val="20"/>
                <w:szCs w:val="20"/>
              </w:rPr>
              <w:t xml:space="preserve"> ["Hello", "Alaska", "Dad", "Peace"]</w:t>
            </w:r>
          </w:p>
          <w:p w14:paraId="763762E3" w14:textId="77777777" w:rsidR="00746618" w:rsidRPr="004F62EE" w:rsidRDefault="00746618" w:rsidP="007466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b/>
                <w:bCs/>
                <w:color w:val="333333"/>
                <w:sz w:val="20"/>
                <w:szCs w:val="20"/>
              </w:rPr>
              <w:t>Output:</w:t>
            </w:r>
            <w:r w:rsidRPr="004F62EE">
              <w:rPr>
                <w:rFonts w:eastAsia="Times New Roman"/>
                <w:color w:val="333333"/>
                <w:sz w:val="20"/>
                <w:szCs w:val="20"/>
              </w:rPr>
              <w:t xml:space="preserve"> ["Alaska", "Dad"]</w:t>
            </w:r>
          </w:p>
          <w:p w14:paraId="45D9923B" w14:textId="77777777" w:rsidR="00746618" w:rsidRPr="004F62EE" w:rsidRDefault="00746618" w:rsidP="00746618">
            <w:pPr>
              <w:shd w:val="clear" w:color="auto" w:fill="FFFFFF"/>
              <w:spacing w:after="150"/>
              <w:rPr>
                <w:rFonts w:eastAsia="Times New Roman"/>
                <w:color w:val="333333"/>
                <w:szCs w:val="21"/>
              </w:rPr>
            </w:pPr>
            <w:r w:rsidRPr="004F62EE">
              <w:rPr>
                <w:rFonts w:eastAsia="Times New Roman"/>
                <w:b/>
                <w:bCs/>
                <w:color w:val="333333"/>
                <w:szCs w:val="21"/>
              </w:rPr>
              <w:t>Note:</w:t>
            </w:r>
          </w:p>
          <w:p w14:paraId="46CBAD56" w14:textId="77777777" w:rsidR="00746618" w:rsidRPr="004F62EE" w:rsidRDefault="00746618" w:rsidP="00137F85">
            <w:pPr>
              <w:numPr>
                <w:ilvl w:val="0"/>
                <w:numId w:val="32"/>
              </w:numPr>
              <w:shd w:val="clear" w:color="auto" w:fill="FFFFFF"/>
              <w:spacing w:before="100" w:beforeAutospacing="1" w:after="100" w:afterAutospacing="1"/>
              <w:rPr>
                <w:rFonts w:eastAsia="Times New Roman"/>
                <w:color w:val="333333"/>
                <w:szCs w:val="21"/>
              </w:rPr>
            </w:pPr>
            <w:r w:rsidRPr="004F62EE">
              <w:rPr>
                <w:rFonts w:eastAsia="Times New Roman"/>
                <w:color w:val="333333"/>
                <w:szCs w:val="21"/>
              </w:rPr>
              <w:lastRenderedPageBreak/>
              <w:t>You may use one character in the keyboard more than once.</w:t>
            </w:r>
          </w:p>
          <w:p w14:paraId="0EC59629" w14:textId="77777777" w:rsidR="00746618" w:rsidRPr="004F62EE" w:rsidRDefault="00746618" w:rsidP="00137F85">
            <w:pPr>
              <w:numPr>
                <w:ilvl w:val="0"/>
                <w:numId w:val="32"/>
              </w:numPr>
              <w:shd w:val="clear" w:color="auto" w:fill="FFFFFF"/>
              <w:spacing w:before="100" w:beforeAutospacing="1" w:after="100" w:afterAutospacing="1"/>
              <w:rPr>
                <w:rFonts w:eastAsia="Times New Roman"/>
                <w:color w:val="333333"/>
                <w:szCs w:val="21"/>
              </w:rPr>
            </w:pPr>
            <w:r w:rsidRPr="004F62EE">
              <w:rPr>
                <w:rFonts w:eastAsia="Times New Roman"/>
                <w:color w:val="333333"/>
                <w:szCs w:val="21"/>
              </w:rPr>
              <w:t>You may assume the input string will only contain letters of alphabet.</w:t>
            </w:r>
          </w:p>
          <w:p w14:paraId="4D1E552C" w14:textId="77777777" w:rsidR="00746618" w:rsidRPr="004F62EE" w:rsidRDefault="00746618" w:rsidP="0030411B">
            <w:r w:rsidRPr="004F62EE">
              <w:t>C++1</w:t>
            </w:r>
          </w:p>
          <w:p w14:paraId="1FB64E41" w14:textId="77777777" w:rsidR="00746618" w:rsidRPr="004F62EE" w:rsidRDefault="00746618" w:rsidP="00746618">
            <w:r w:rsidRPr="004F62EE">
              <w:t>vector&lt;string&gt; findWords(vector&lt;string&gt;&amp; words) {</w:t>
            </w:r>
          </w:p>
          <w:p w14:paraId="2FE4E237" w14:textId="77777777" w:rsidR="00746618" w:rsidRPr="004F62EE" w:rsidRDefault="00746618" w:rsidP="00746618">
            <w:r w:rsidRPr="004F62EE">
              <w:t xml:space="preserve">        char second[] = {'a', 's', 'd', 'f','g','h','j','k', 'l'};</w:t>
            </w:r>
          </w:p>
          <w:p w14:paraId="7AC72035" w14:textId="77777777" w:rsidR="00746618" w:rsidRPr="004F62EE" w:rsidRDefault="00746618" w:rsidP="00746618">
            <w:r w:rsidRPr="004F62EE">
              <w:t xml:space="preserve">        char third[] = {'z','x','c','v','b','n','m'};</w:t>
            </w:r>
          </w:p>
          <w:p w14:paraId="442B955A" w14:textId="77777777" w:rsidR="00746618" w:rsidRPr="004F62EE" w:rsidRDefault="00746618" w:rsidP="00746618">
            <w:r w:rsidRPr="004F62EE">
              <w:t xml:space="preserve">        int count[128] = {0};</w:t>
            </w:r>
          </w:p>
          <w:p w14:paraId="570D8086" w14:textId="77777777" w:rsidR="00746618" w:rsidRPr="004F62EE" w:rsidRDefault="00746618" w:rsidP="00746618">
            <w:r w:rsidRPr="004F62EE">
              <w:t xml:space="preserve">        for(char s : second)</w:t>
            </w:r>
          </w:p>
          <w:p w14:paraId="3C0884EC" w14:textId="77777777" w:rsidR="00746618" w:rsidRPr="004F62EE" w:rsidRDefault="00746618" w:rsidP="00746618">
            <w:r w:rsidRPr="004F62EE">
              <w:t xml:space="preserve">            count[s]=count[toupper(s)] = 2;</w:t>
            </w:r>
          </w:p>
          <w:p w14:paraId="2DE02F52" w14:textId="77777777" w:rsidR="00746618" w:rsidRPr="004F62EE" w:rsidRDefault="00746618" w:rsidP="00746618">
            <w:r w:rsidRPr="004F62EE">
              <w:t xml:space="preserve">        for(char t : third)</w:t>
            </w:r>
          </w:p>
          <w:p w14:paraId="0C84319D" w14:textId="77777777" w:rsidR="00746618" w:rsidRPr="004F62EE" w:rsidRDefault="00746618" w:rsidP="00746618">
            <w:r w:rsidRPr="004F62EE">
              <w:t xml:space="preserve">            count[t]=count[toupper(t)] = 3;</w:t>
            </w:r>
          </w:p>
          <w:p w14:paraId="466FF8D3" w14:textId="77777777" w:rsidR="00746618" w:rsidRPr="004F62EE" w:rsidRDefault="00746618" w:rsidP="00746618">
            <w:r w:rsidRPr="004F62EE">
              <w:t xml:space="preserve">        vector&lt;string&gt; res;</w:t>
            </w:r>
          </w:p>
          <w:p w14:paraId="50A9979C" w14:textId="77777777" w:rsidR="00746618" w:rsidRPr="004F62EE" w:rsidRDefault="00746618" w:rsidP="00746618">
            <w:r w:rsidRPr="004F62EE">
              <w:t xml:space="preserve">        for(string word : words)</w:t>
            </w:r>
          </w:p>
          <w:p w14:paraId="152A172A" w14:textId="77777777" w:rsidR="00746618" w:rsidRPr="004F62EE" w:rsidRDefault="00746618" w:rsidP="00746618">
            <w:r w:rsidRPr="004F62EE">
              <w:t xml:space="preserve">        {</w:t>
            </w:r>
          </w:p>
          <w:p w14:paraId="0AC7516C" w14:textId="77777777" w:rsidR="00746618" w:rsidRPr="004F62EE" w:rsidRDefault="00746618" w:rsidP="00746618">
            <w:r w:rsidRPr="004F62EE">
              <w:t xml:space="preserve">            bool isInOneRow = true;</w:t>
            </w:r>
          </w:p>
          <w:p w14:paraId="1B8B4154" w14:textId="77777777" w:rsidR="00746618" w:rsidRPr="004F62EE" w:rsidRDefault="00746618" w:rsidP="00746618">
            <w:r w:rsidRPr="004F62EE">
              <w:t xml:space="preserve">            for(int i=1; i&lt;word.length(); ++i)</w:t>
            </w:r>
          </w:p>
          <w:p w14:paraId="4855E39F" w14:textId="77777777" w:rsidR="00746618" w:rsidRPr="004F62EE" w:rsidRDefault="00746618" w:rsidP="00746618">
            <w:r w:rsidRPr="004F62EE">
              <w:t xml:space="preserve">                if(count[word[i]]!= count[word[i-1]])</w:t>
            </w:r>
          </w:p>
          <w:p w14:paraId="220A15C4" w14:textId="77777777" w:rsidR="00746618" w:rsidRPr="004F62EE" w:rsidRDefault="00746618" w:rsidP="00746618">
            <w:r w:rsidRPr="004F62EE">
              <w:t xml:space="preserve">                {</w:t>
            </w:r>
          </w:p>
          <w:p w14:paraId="77F1D338" w14:textId="77777777" w:rsidR="00746618" w:rsidRPr="004F62EE" w:rsidRDefault="00746618" w:rsidP="00746618">
            <w:r w:rsidRPr="004F62EE">
              <w:t xml:space="preserve">                    isInOneRow = false;</w:t>
            </w:r>
          </w:p>
          <w:p w14:paraId="13411571" w14:textId="77777777" w:rsidR="00746618" w:rsidRPr="004F62EE" w:rsidRDefault="00746618" w:rsidP="00746618">
            <w:r w:rsidRPr="004F62EE">
              <w:t xml:space="preserve">                    break;</w:t>
            </w:r>
          </w:p>
          <w:p w14:paraId="42E03A89" w14:textId="77777777" w:rsidR="00746618" w:rsidRPr="004F62EE" w:rsidRDefault="00746618" w:rsidP="00746618">
            <w:r w:rsidRPr="004F62EE">
              <w:t xml:space="preserve">                }</w:t>
            </w:r>
          </w:p>
          <w:p w14:paraId="2F32733C" w14:textId="77777777" w:rsidR="00746618" w:rsidRPr="004F62EE" w:rsidRDefault="00746618" w:rsidP="00746618">
            <w:r w:rsidRPr="004F62EE">
              <w:t xml:space="preserve">            if(isInOneRow)</w:t>
            </w:r>
          </w:p>
          <w:p w14:paraId="3D7B99FE" w14:textId="77777777" w:rsidR="00746618" w:rsidRPr="004F62EE" w:rsidRDefault="00746618" w:rsidP="00746618">
            <w:r w:rsidRPr="004F62EE">
              <w:t xml:space="preserve">                res.push_back(word);</w:t>
            </w:r>
          </w:p>
          <w:p w14:paraId="49CF6CE8" w14:textId="77777777" w:rsidR="00746618" w:rsidRPr="004F62EE" w:rsidRDefault="00746618" w:rsidP="00746618">
            <w:r w:rsidRPr="004F62EE">
              <w:t xml:space="preserve">        }</w:t>
            </w:r>
          </w:p>
          <w:p w14:paraId="3591CCA2" w14:textId="77777777" w:rsidR="00746618" w:rsidRPr="004F62EE" w:rsidRDefault="00746618" w:rsidP="00746618">
            <w:r w:rsidRPr="004F62EE">
              <w:t xml:space="preserve">        return res;</w:t>
            </w:r>
          </w:p>
          <w:p w14:paraId="35644037" w14:textId="77777777" w:rsidR="00746618" w:rsidRPr="004F62EE" w:rsidRDefault="00746618" w:rsidP="00746618">
            <w:r w:rsidRPr="004F62EE">
              <w:t xml:space="preserve">    }</w:t>
            </w:r>
          </w:p>
        </w:tc>
      </w:tr>
      <w:tr w:rsidR="00746618" w:rsidRPr="004F62EE" w14:paraId="26301E86" w14:textId="77777777" w:rsidTr="0030411B">
        <w:tc>
          <w:tcPr>
            <w:tcW w:w="8522" w:type="dxa"/>
          </w:tcPr>
          <w:p w14:paraId="3E5351B5" w14:textId="77777777" w:rsidR="00746618" w:rsidRPr="004F62EE" w:rsidRDefault="00746618" w:rsidP="0030411B">
            <w:pPr>
              <w:rPr>
                <w:color w:val="333333"/>
                <w:sz w:val="36"/>
                <w:szCs w:val="36"/>
                <w:shd w:val="clear" w:color="auto" w:fill="FFFFFF"/>
              </w:rPr>
            </w:pPr>
            <w:r w:rsidRPr="004F62EE">
              <w:rPr>
                <w:color w:val="333333"/>
                <w:sz w:val="36"/>
                <w:szCs w:val="36"/>
                <w:shd w:val="clear" w:color="auto" w:fill="FFFFFF"/>
              </w:rPr>
              <w:lastRenderedPageBreak/>
              <w:t>412. Fizz Buzz</w:t>
            </w:r>
          </w:p>
          <w:p w14:paraId="1D726C97" w14:textId="77777777" w:rsidR="00746618" w:rsidRPr="004F62EE" w:rsidRDefault="00746618" w:rsidP="00746618">
            <w:pPr>
              <w:shd w:val="clear" w:color="auto" w:fill="FFFFFF"/>
              <w:spacing w:after="150"/>
              <w:rPr>
                <w:rFonts w:eastAsia="Times New Roman"/>
                <w:color w:val="333333"/>
                <w:szCs w:val="21"/>
              </w:rPr>
            </w:pPr>
            <w:r w:rsidRPr="004F62EE">
              <w:rPr>
                <w:rFonts w:eastAsia="Times New Roman"/>
                <w:color w:val="333333"/>
                <w:szCs w:val="21"/>
              </w:rPr>
              <w:t>Write a program that outputs the string representation of numbers from 1 to </w:t>
            </w:r>
            <w:r w:rsidRPr="004F62EE">
              <w:rPr>
                <w:rFonts w:eastAsia="Times New Roman"/>
                <w:i/>
                <w:iCs/>
                <w:color w:val="333333"/>
                <w:szCs w:val="21"/>
              </w:rPr>
              <w:t>n</w:t>
            </w:r>
            <w:r w:rsidRPr="004F62EE">
              <w:rPr>
                <w:rFonts w:eastAsia="Times New Roman"/>
                <w:color w:val="333333"/>
                <w:szCs w:val="21"/>
              </w:rPr>
              <w:t>.</w:t>
            </w:r>
          </w:p>
          <w:p w14:paraId="49BC9C8B" w14:textId="77777777" w:rsidR="00746618" w:rsidRPr="004F62EE" w:rsidRDefault="00746618" w:rsidP="00746618">
            <w:pPr>
              <w:shd w:val="clear" w:color="auto" w:fill="FFFFFF"/>
              <w:spacing w:after="150"/>
              <w:rPr>
                <w:rFonts w:eastAsia="Times New Roman"/>
                <w:color w:val="333333"/>
                <w:szCs w:val="21"/>
              </w:rPr>
            </w:pPr>
            <w:r w:rsidRPr="004F62EE">
              <w:rPr>
                <w:rFonts w:eastAsia="Times New Roman"/>
                <w:color w:val="333333"/>
                <w:szCs w:val="21"/>
              </w:rPr>
              <w:t>But for multiples of three it should output “Fizz” instead of the number and for the multiples of five output “Buzz”. For numbers which are multiples of both three and five output “FizzBuzz”.</w:t>
            </w:r>
          </w:p>
          <w:p w14:paraId="63CE6978" w14:textId="77777777" w:rsidR="00746618" w:rsidRPr="004F62EE" w:rsidRDefault="00746618" w:rsidP="00746618">
            <w:pPr>
              <w:shd w:val="clear" w:color="auto" w:fill="FFFFFF"/>
              <w:spacing w:after="150"/>
              <w:rPr>
                <w:rFonts w:eastAsia="Times New Roman"/>
                <w:color w:val="333333"/>
                <w:szCs w:val="21"/>
              </w:rPr>
            </w:pPr>
            <w:r w:rsidRPr="004F62EE">
              <w:rPr>
                <w:rFonts w:eastAsia="Times New Roman"/>
                <w:b/>
                <w:bCs/>
                <w:color w:val="333333"/>
                <w:szCs w:val="21"/>
              </w:rPr>
              <w:t>Example:</w:t>
            </w:r>
          </w:p>
          <w:p w14:paraId="00B10CCB" w14:textId="77777777" w:rsidR="00746618" w:rsidRPr="004F62EE" w:rsidRDefault="00746618" w:rsidP="007466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n = 15,</w:t>
            </w:r>
          </w:p>
          <w:p w14:paraId="23448650" w14:textId="77777777" w:rsidR="00746618" w:rsidRPr="004F62EE" w:rsidRDefault="00746618" w:rsidP="007466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p>
          <w:p w14:paraId="16E1783E" w14:textId="77777777" w:rsidR="00746618" w:rsidRPr="004F62EE" w:rsidRDefault="00746618" w:rsidP="007466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Return:</w:t>
            </w:r>
          </w:p>
          <w:p w14:paraId="62CEA4F2" w14:textId="77777777" w:rsidR="00746618" w:rsidRPr="004F62EE" w:rsidRDefault="00746618" w:rsidP="007466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w:t>
            </w:r>
          </w:p>
          <w:p w14:paraId="2C9AC5DF" w14:textId="77777777" w:rsidR="00746618" w:rsidRPr="004F62EE" w:rsidRDefault="00746618" w:rsidP="007466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 xml:space="preserve">    "1",</w:t>
            </w:r>
          </w:p>
          <w:p w14:paraId="48A5D806" w14:textId="77777777" w:rsidR="00746618" w:rsidRPr="004F62EE" w:rsidRDefault="00746618" w:rsidP="007466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lastRenderedPageBreak/>
              <w:t xml:space="preserve">    "2",</w:t>
            </w:r>
          </w:p>
          <w:p w14:paraId="1D5D3A1F" w14:textId="77777777" w:rsidR="00746618" w:rsidRPr="004F62EE" w:rsidRDefault="00746618" w:rsidP="007466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 xml:space="preserve">    "Fizz",</w:t>
            </w:r>
          </w:p>
          <w:p w14:paraId="1C8B65DF" w14:textId="77777777" w:rsidR="00746618" w:rsidRPr="004F62EE" w:rsidRDefault="00746618" w:rsidP="007466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 xml:space="preserve">    "4",</w:t>
            </w:r>
          </w:p>
          <w:p w14:paraId="2ACFCEBD" w14:textId="77777777" w:rsidR="00746618" w:rsidRPr="004F62EE" w:rsidRDefault="00746618" w:rsidP="007466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 xml:space="preserve">    "Buzz",</w:t>
            </w:r>
          </w:p>
          <w:p w14:paraId="013B0161" w14:textId="77777777" w:rsidR="00746618" w:rsidRPr="004F62EE" w:rsidRDefault="00746618" w:rsidP="007466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 xml:space="preserve">    "Fizz",</w:t>
            </w:r>
          </w:p>
          <w:p w14:paraId="4FB09C1C" w14:textId="77777777" w:rsidR="00746618" w:rsidRPr="004F62EE" w:rsidRDefault="00746618" w:rsidP="007466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 xml:space="preserve">    "7",</w:t>
            </w:r>
          </w:p>
          <w:p w14:paraId="4561CF04" w14:textId="77777777" w:rsidR="00746618" w:rsidRPr="004F62EE" w:rsidRDefault="00746618" w:rsidP="007466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 xml:space="preserve">    "8",</w:t>
            </w:r>
          </w:p>
          <w:p w14:paraId="544FA086" w14:textId="77777777" w:rsidR="00746618" w:rsidRPr="004F62EE" w:rsidRDefault="00746618" w:rsidP="007466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 xml:space="preserve">    "Fizz",</w:t>
            </w:r>
          </w:p>
          <w:p w14:paraId="0DCE06E1" w14:textId="77777777" w:rsidR="00746618" w:rsidRPr="004F62EE" w:rsidRDefault="00746618" w:rsidP="007466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 xml:space="preserve">    "Buzz",</w:t>
            </w:r>
          </w:p>
          <w:p w14:paraId="33EAA32E" w14:textId="77777777" w:rsidR="00746618" w:rsidRPr="004F62EE" w:rsidRDefault="00746618" w:rsidP="007466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 xml:space="preserve">    "11",</w:t>
            </w:r>
          </w:p>
          <w:p w14:paraId="4B82F374" w14:textId="77777777" w:rsidR="00746618" w:rsidRPr="004F62EE" w:rsidRDefault="00746618" w:rsidP="007466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 xml:space="preserve">    "Fizz",</w:t>
            </w:r>
          </w:p>
          <w:p w14:paraId="79C27783" w14:textId="77777777" w:rsidR="00746618" w:rsidRPr="004F62EE" w:rsidRDefault="00746618" w:rsidP="007466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 xml:space="preserve">    "13",</w:t>
            </w:r>
          </w:p>
          <w:p w14:paraId="346FDCA5" w14:textId="77777777" w:rsidR="00746618" w:rsidRPr="004F62EE" w:rsidRDefault="00746618" w:rsidP="007466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 xml:space="preserve">    "14",</w:t>
            </w:r>
          </w:p>
          <w:p w14:paraId="427069C0" w14:textId="77777777" w:rsidR="00746618" w:rsidRPr="004F62EE" w:rsidRDefault="00746618" w:rsidP="007466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 xml:space="preserve">    "FizzBuzz"</w:t>
            </w:r>
          </w:p>
          <w:p w14:paraId="6D95D359" w14:textId="77777777" w:rsidR="00746618" w:rsidRPr="004F62EE" w:rsidRDefault="00746618" w:rsidP="007466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w:t>
            </w:r>
          </w:p>
          <w:p w14:paraId="27D9ED0D" w14:textId="77777777" w:rsidR="00746618" w:rsidRPr="004F62EE" w:rsidRDefault="00746618" w:rsidP="0030411B">
            <w:r w:rsidRPr="004F62EE">
              <w:t>C++1</w:t>
            </w:r>
          </w:p>
          <w:p w14:paraId="6E67DEF7" w14:textId="77777777" w:rsidR="00746618" w:rsidRPr="004F62EE" w:rsidRDefault="00746618" w:rsidP="00746618">
            <w:r w:rsidRPr="004F62EE">
              <w:t>vector&lt;string&gt; fizzBuzz(int n) {</w:t>
            </w:r>
          </w:p>
          <w:p w14:paraId="21E1A25E" w14:textId="77777777" w:rsidR="00746618" w:rsidRPr="004F62EE" w:rsidRDefault="00746618" w:rsidP="00746618">
            <w:r w:rsidRPr="004F62EE">
              <w:t xml:space="preserve">        vector&lt;string&gt; res(n);</w:t>
            </w:r>
          </w:p>
          <w:p w14:paraId="681EB4B5" w14:textId="77777777" w:rsidR="00746618" w:rsidRPr="004F62EE" w:rsidRDefault="00746618" w:rsidP="00746618">
            <w:r w:rsidRPr="004F62EE">
              <w:t xml:space="preserve">        for(int i=1; i&lt;=n; ++i)</w:t>
            </w:r>
          </w:p>
          <w:p w14:paraId="7D07654F" w14:textId="77777777" w:rsidR="00746618" w:rsidRPr="004F62EE" w:rsidRDefault="00746618" w:rsidP="00746618">
            <w:r w:rsidRPr="004F62EE">
              <w:t xml:space="preserve">        {</w:t>
            </w:r>
          </w:p>
          <w:p w14:paraId="1FC67493" w14:textId="77777777" w:rsidR="00746618" w:rsidRPr="004F62EE" w:rsidRDefault="00746618" w:rsidP="00746618">
            <w:r w:rsidRPr="004F62EE">
              <w:t xml:space="preserve">            if(i%15 == 0)</w:t>
            </w:r>
          </w:p>
          <w:p w14:paraId="1B72DC09" w14:textId="77777777" w:rsidR="00746618" w:rsidRPr="004F62EE" w:rsidRDefault="00746618" w:rsidP="00746618">
            <w:r w:rsidRPr="004F62EE">
              <w:t xml:space="preserve">                res.push_back("FizzBuzz");</w:t>
            </w:r>
          </w:p>
          <w:p w14:paraId="206FF454" w14:textId="77777777" w:rsidR="00746618" w:rsidRPr="004F62EE" w:rsidRDefault="00746618" w:rsidP="00746618">
            <w:r w:rsidRPr="004F62EE">
              <w:t xml:space="preserve">            else if(i%5 == 0)</w:t>
            </w:r>
          </w:p>
          <w:p w14:paraId="01FCF0B1" w14:textId="77777777" w:rsidR="00746618" w:rsidRPr="004F62EE" w:rsidRDefault="00746618" w:rsidP="00746618">
            <w:r w:rsidRPr="004F62EE">
              <w:t xml:space="preserve">                res.push_back("Buzz");</w:t>
            </w:r>
          </w:p>
          <w:p w14:paraId="5FAA764A" w14:textId="77777777" w:rsidR="00746618" w:rsidRPr="004F62EE" w:rsidRDefault="00746618" w:rsidP="00746618">
            <w:r w:rsidRPr="004F62EE">
              <w:t xml:space="preserve">            else if(i%3 == 0)</w:t>
            </w:r>
          </w:p>
          <w:p w14:paraId="2988D35F" w14:textId="77777777" w:rsidR="00746618" w:rsidRPr="004F62EE" w:rsidRDefault="00746618" w:rsidP="00746618">
            <w:r w:rsidRPr="004F62EE">
              <w:t xml:space="preserve">                res.push_back("Fizz");</w:t>
            </w:r>
          </w:p>
          <w:p w14:paraId="0121AFDE" w14:textId="77777777" w:rsidR="00746618" w:rsidRPr="004F62EE" w:rsidRDefault="00746618" w:rsidP="00746618">
            <w:r w:rsidRPr="004F62EE">
              <w:t xml:space="preserve">            else</w:t>
            </w:r>
          </w:p>
          <w:p w14:paraId="04648EA6" w14:textId="77777777" w:rsidR="00746618" w:rsidRPr="004F62EE" w:rsidRDefault="00746618" w:rsidP="00746618">
            <w:r w:rsidRPr="004F62EE">
              <w:t xml:space="preserve">                res.push_back(to_string(i));</w:t>
            </w:r>
          </w:p>
          <w:p w14:paraId="20C13639" w14:textId="77777777" w:rsidR="00746618" w:rsidRPr="004F62EE" w:rsidRDefault="00746618" w:rsidP="00746618">
            <w:r w:rsidRPr="004F62EE">
              <w:t xml:space="preserve">        }        return res;</w:t>
            </w:r>
          </w:p>
          <w:p w14:paraId="2F49E55C" w14:textId="77777777" w:rsidR="00746618" w:rsidRDefault="00746618" w:rsidP="006A2833">
            <w:pPr>
              <w:ind w:firstLine="435"/>
            </w:pPr>
            <w:r w:rsidRPr="004F62EE">
              <w:t>}</w:t>
            </w:r>
          </w:p>
          <w:p w14:paraId="40F0BAE6" w14:textId="77777777" w:rsidR="006A2833" w:rsidRDefault="006A2833" w:rsidP="006A2833">
            <w:r>
              <w:t>Python1</w:t>
            </w:r>
          </w:p>
          <w:p w14:paraId="6E3EDBC9" w14:textId="77777777" w:rsidR="006A2833" w:rsidRPr="006A2833" w:rsidRDefault="006A2833" w:rsidP="006A2833">
            <w:r w:rsidRPr="006A2833">
              <w:t>def fizzBuzz(self, n):</w:t>
            </w:r>
          </w:p>
          <w:p w14:paraId="7C82A873" w14:textId="77777777" w:rsidR="006A2833" w:rsidRPr="006A2833" w:rsidRDefault="006A2833" w:rsidP="006A2833">
            <w:r w:rsidRPr="006A2833">
              <w:t xml:space="preserve">        res = []</w:t>
            </w:r>
          </w:p>
          <w:p w14:paraId="3B853C7D" w14:textId="77777777" w:rsidR="006A2833" w:rsidRPr="006A2833" w:rsidRDefault="006A2833" w:rsidP="006A2833">
            <w:r w:rsidRPr="006A2833">
              <w:t xml:space="preserve">        for i in range(1, n+1):</w:t>
            </w:r>
          </w:p>
          <w:p w14:paraId="016E52DE" w14:textId="77777777" w:rsidR="006A2833" w:rsidRPr="006A2833" w:rsidRDefault="006A2833" w:rsidP="006A2833">
            <w:r w:rsidRPr="006A2833">
              <w:t xml:space="preserve">            if i%15==0:</w:t>
            </w:r>
          </w:p>
          <w:p w14:paraId="006DBEC2" w14:textId="77777777" w:rsidR="006A2833" w:rsidRPr="006A2833" w:rsidRDefault="006A2833" w:rsidP="006A2833">
            <w:r w:rsidRPr="006A2833">
              <w:t xml:space="preserve">                res.append("FizzBuzz")</w:t>
            </w:r>
          </w:p>
          <w:p w14:paraId="0D3BBD1F" w14:textId="77777777" w:rsidR="006A2833" w:rsidRPr="006A2833" w:rsidRDefault="006A2833" w:rsidP="006A2833">
            <w:r w:rsidRPr="006A2833">
              <w:lastRenderedPageBreak/>
              <w:t xml:space="preserve">            elif i%5==0:</w:t>
            </w:r>
          </w:p>
          <w:p w14:paraId="47D3066B" w14:textId="77777777" w:rsidR="006A2833" w:rsidRPr="006A2833" w:rsidRDefault="006A2833" w:rsidP="006A2833">
            <w:r w:rsidRPr="006A2833">
              <w:t xml:space="preserve">                res.append("Buzz")</w:t>
            </w:r>
          </w:p>
          <w:p w14:paraId="05AA1242" w14:textId="77777777" w:rsidR="006A2833" w:rsidRPr="006A2833" w:rsidRDefault="006A2833" w:rsidP="006A2833">
            <w:r w:rsidRPr="006A2833">
              <w:t xml:space="preserve">            elif i%3==0:</w:t>
            </w:r>
          </w:p>
          <w:p w14:paraId="688B311C" w14:textId="77777777" w:rsidR="006A2833" w:rsidRPr="006A2833" w:rsidRDefault="006A2833" w:rsidP="006A2833">
            <w:r w:rsidRPr="006A2833">
              <w:t xml:space="preserve">                res.append("Fizz")</w:t>
            </w:r>
          </w:p>
          <w:p w14:paraId="3EE7F5C9" w14:textId="77777777" w:rsidR="006A2833" w:rsidRPr="006A2833" w:rsidRDefault="006A2833" w:rsidP="006A2833">
            <w:r w:rsidRPr="006A2833">
              <w:t xml:space="preserve">            else:</w:t>
            </w:r>
          </w:p>
          <w:p w14:paraId="63CCE819" w14:textId="77777777" w:rsidR="006A2833" w:rsidRPr="006A2833" w:rsidRDefault="006A2833" w:rsidP="006A2833">
            <w:r w:rsidRPr="006A2833">
              <w:t xml:space="preserve">                res.append(str(i))</w:t>
            </w:r>
          </w:p>
          <w:p w14:paraId="46F0FD3E" w14:textId="77777777" w:rsidR="006A2833" w:rsidRPr="004F62EE" w:rsidRDefault="006A2833" w:rsidP="006A2833">
            <w:r w:rsidRPr="006A2833">
              <w:t xml:space="preserve">        return res</w:t>
            </w:r>
          </w:p>
        </w:tc>
      </w:tr>
      <w:tr w:rsidR="00746618" w:rsidRPr="004F62EE" w14:paraId="07A8DC22" w14:textId="77777777" w:rsidTr="0030411B">
        <w:tc>
          <w:tcPr>
            <w:tcW w:w="8522" w:type="dxa"/>
          </w:tcPr>
          <w:p w14:paraId="1F0FBCD8" w14:textId="77777777" w:rsidR="00746618" w:rsidRPr="004F62EE" w:rsidRDefault="00C05AD5" w:rsidP="0030411B">
            <w:pPr>
              <w:rPr>
                <w:color w:val="333333"/>
                <w:sz w:val="36"/>
                <w:szCs w:val="36"/>
                <w:shd w:val="clear" w:color="auto" w:fill="FFFFFF"/>
              </w:rPr>
            </w:pPr>
            <w:r w:rsidRPr="004F62EE">
              <w:rPr>
                <w:color w:val="333333"/>
                <w:sz w:val="36"/>
                <w:szCs w:val="36"/>
                <w:shd w:val="clear" w:color="auto" w:fill="FFFFFF"/>
              </w:rPr>
              <w:lastRenderedPageBreak/>
              <w:t>383. Ransom Note</w:t>
            </w:r>
          </w:p>
          <w:p w14:paraId="39CC6CDB" w14:textId="77777777" w:rsidR="00C05AD5" w:rsidRPr="004F62EE" w:rsidRDefault="00C05AD5" w:rsidP="00C05AD5">
            <w:pPr>
              <w:shd w:val="clear" w:color="auto" w:fill="FFFFFF"/>
              <w:spacing w:after="150"/>
              <w:rPr>
                <w:rFonts w:eastAsia="Times New Roman"/>
                <w:color w:val="333333"/>
                <w:szCs w:val="21"/>
              </w:rPr>
            </w:pPr>
            <w:r w:rsidRPr="004F62EE">
              <w:rPr>
                <w:rFonts w:eastAsia="Times New Roman"/>
                <w:color w:val="333333"/>
                <w:szCs w:val="21"/>
              </w:rPr>
              <w:t>Given an arbitrary ransom note string and another string containing letters from all the magazines, write a function that will return true if the ransom note can be constructed from the magazines ; otherwise, it will return false.</w:t>
            </w:r>
          </w:p>
          <w:p w14:paraId="7278E4D9" w14:textId="77777777" w:rsidR="00C05AD5" w:rsidRPr="004F62EE" w:rsidRDefault="00C05AD5" w:rsidP="00C05AD5">
            <w:pPr>
              <w:shd w:val="clear" w:color="auto" w:fill="FFFFFF"/>
              <w:spacing w:after="150"/>
              <w:rPr>
                <w:rFonts w:eastAsia="Times New Roman"/>
                <w:color w:val="333333"/>
                <w:szCs w:val="21"/>
              </w:rPr>
            </w:pPr>
            <w:r w:rsidRPr="004F62EE">
              <w:rPr>
                <w:rFonts w:eastAsia="Times New Roman"/>
                <w:color w:val="333333"/>
                <w:szCs w:val="21"/>
              </w:rPr>
              <w:t>Each letter in the magazine string can only be used once in your ransom note.</w:t>
            </w:r>
          </w:p>
          <w:p w14:paraId="22F04A20" w14:textId="77777777" w:rsidR="00C05AD5" w:rsidRPr="004F62EE" w:rsidRDefault="00C05AD5" w:rsidP="00C05AD5">
            <w:pPr>
              <w:shd w:val="clear" w:color="auto" w:fill="FFFFFF"/>
              <w:spacing w:after="150"/>
              <w:rPr>
                <w:rFonts w:eastAsia="Times New Roman"/>
                <w:color w:val="333333"/>
                <w:szCs w:val="21"/>
              </w:rPr>
            </w:pPr>
            <w:r w:rsidRPr="004F62EE">
              <w:rPr>
                <w:rFonts w:eastAsia="Times New Roman"/>
                <w:b/>
                <w:bCs/>
                <w:color w:val="333333"/>
                <w:szCs w:val="21"/>
              </w:rPr>
              <w:t>Note:</w:t>
            </w:r>
            <w:r w:rsidRPr="004F62EE">
              <w:rPr>
                <w:rFonts w:eastAsia="Times New Roman"/>
                <w:color w:val="333333"/>
                <w:szCs w:val="21"/>
              </w:rPr>
              <w:br/>
              <w:t>You may assume that both strings contain only lowercase letters.</w:t>
            </w:r>
          </w:p>
          <w:p w14:paraId="775879AD" w14:textId="77777777" w:rsidR="00C05AD5" w:rsidRPr="004F62EE" w:rsidRDefault="00C05AD5" w:rsidP="00C05A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canConstruct("a", "b") -&gt; false</w:t>
            </w:r>
          </w:p>
          <w:p w14:paraId="1840C9B3" w14:textId="77777777" w:rsidR="00C05AD5" w:rsidRPr="004F62EE" w:rsidRDefault="00C05AD5" w:rsidP="00C05A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canConstruct("aa", "ab") -&gt; false</w:t>
            </w:r>
          </w:p>
          <w:p w14:paraId="0886A894" w14:textId="77777777" w:rsidR="00C05AD5" w:rsidRPr="004F62EE" w:rsidRDefault="00C05AD5" w:rsidP="00C05A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canConstruct("aa", "aab") -&gt; true</w:t>
            </w:r>
          </w:p>
          <w:p w14:paraId="30FDF35C" w14:textId="77777777" w:rsidR="00C05AD5" w:rsidRPr="004F62EE" w:rsidRDefault="00C05AD5" w:rsidP="0030411B">
            <w:r w:rsidRPr="004F62EE">
              <w:t>C++1 (32ms)</w:t>
            </w:r>
          </w:p>
          <w:p w14:paraId="196DCFBD" w14:textId="77777777" w:rsidR="00C05AD5" w:rsidRPr="004F62EE" w:rsidRDefault="00C05AD5" w:rsidP="00C05AD5">
            <w:r w:rsidRPr="004F62EE">
              <w:t>bool canConstruct(string ransomNote, string magazine) {</w:t>
            </w:r>
          </w:p>
          <w:p w14:paraId="24C74BCC" w14:textId="77777777" w:rsidR="00C05AD5" w:rsidRPr="004F62EE" w:rsidRDefault="00C05AD5" w:rsidP="00C05AD5">
            <w:r w:rsidRPr="004F62EE">
              <w:t xml:space="preserve">        vector&lt;int&gt; magazLetters(128, 0);</w:t>
            </w:r>
          </w:p>
          <w:p w14:paraId="0CB38530" w14:textId="77777777" w:rsidR="00C05AD5" w:rsidRPr="004F62EE" w:rsidRDefault="00C05AD5" w:rsidP="00C05AD5">
            <w:r w:rsidRPr="004F62EE">
              <w:t xml:space="preserve">        for(char m : magazine)</w:t>
            </w:r>
          </w:p>
          <w:p w14:paraId="5E093F21" w14:textId="77777777" w:rsidR="00C05AD5" w:rsidRPr="004F62EE" w:rsidRDefault="00C05AD5" w:rsidP="00C05AD5">
            <w:r w:rsidRPr="004F62EE">
              <w:t xml:space="preserve">            magazLetters[m]++;</w:t>
            </w:r>
          </w:p>
          <w:p w14:paraId="23C7B3C6" w14:textId="77777777" w:rsidR="00C05AD5" w:rsidRPr="004F62EE" w:rsidRDefault="00C05AD5" w:rsidP="00C05AD5">
            <w:r w:rsidRPr="004F62EE">
              <w:t xml:space="preserve">        for(char r : ransomNote)</w:t>
            </w:r>
          </w:p>
          <w:p w14:paraId="3F488427" w14:textId="77777777" w:rsidR="00C05AD5" w:rsidRPr="004F62EE" w:rsidRDefault="00C05AD5" w:rsidP="00C05AD5">
            <w:r w:rsidRPr="004F62EE">
              <w:t xml:space="preserve">            if(--magazLetters[r]&lt;0) return false;</w:t>
            </w:r>
          </w:p>
          <w:p w14:paraId="5C02A21C" w14:textId="77777777" w:rsidR="00C05AD5" w:rsidRPr="004F62EE" w:rsidRDefault="00C05AD5" w:rsidP="00C05AD5">
            <w:r w:rsidRPr="004F62EE">
              <w:t xml:space="preserve">        return true;</w:t>
            </w:r>
          </w:p>
          <w:p w14:paraId="6C11F31F" w14:textId="77777777" w:rsidR="00C05AD5" w:rsidRPr="004F62EE" w:rsidRDefault="00C05AD5" w:rsidP="00C05AD5">
            <w:r w:rsidRPr="004F62EE">
              <w:t xml:space="preserve">    }</w:t>
            </w:r>
          </w:p>
        </w:tc>
      </w:tr>
      <w:tr w:rsidR="00C05AD5" w:rsidRPr="004F62EE" w14:paraId="01314346" w14:textId="77777777" w:rsidTr="0030411B">
        <w:tc>
          <w:tcPr>
            <w:tcW w:w="8522" w:type="dxa"/>
          </w:tcPr>
          <w:p w14:paraId="7411BF2B" w14:textId="77777777" w:rsidR="00C05AD5" w:rsidRPr="004F62EE" w:rsidRDefault="00FE08ED" w:rsidP="0030411B">
            <w:pPr>
              <w:rPr>
                <w:color w:val="333333"/>
                <w:sz w:val="36"/>
                <w:szCs w:val="36"/>
                <w:shd w:val="clear" w:color="auto" w:fill="FFFFFF"/>
              </w:rPr>
            </w:pPr>
            <w:r w:rsidRPr="004F62EE">
              <w:rPr>
                <w:color w:val="333333"/>
                <w:sz w:val="36"/>
                <w:szCs w:val="36"/>
                <w:shd w:val="clear" w:color="auto" w:fill="FFFFFF"/>
              </w:rPr>
              <w:t>171. Excel Sheet Column Number</w:t>
            </w:r>
          </w:p>
          <w:p w14:paraId="67DFC503" w14:textId="77777777" w:rsidR="00FE08ED" w:rsidRPr="004F62EE" w:rsidRDefault="00FE08ED" w:rsidP="00FE08ED">
            <w:pPr>
              <w:pStyle w:val="NormalWeb"/>
              <w:shd w:val="clear" w:color="auto" w:fill="FFFFFF"/>
              <w:spacing w:before="0" w:beforeAutospacing="0" w:after="150" w:afterAutospacing="0"/>
              <w:rPr>
                <w:rFonts w:ascii="Times New Roman" w:hAnsi="Times New Roman" w:cs="Times New Roman"/>
                <w:color w:val="333333"/>
                <w:szCs w:val="21"/>
              </w:rPr>
            </w:pPr>
            <w:r w:rsidRPr="004F62EE">
              <w:rPr>
                <w:rFonts w:ascii="Times New Roman" w:hAnsi="Times New Roman" w:cs="Times New Roman"/>
                <w:color w:val="333333"/>
                <w:sz w:val="21"/>
                <w:szCs w:val="21"/>
              </w:rPr>
              <w:t>Related to question</w:t>
            </w:r>
            <w:r w:rsidRPr="004F62EE">
              <w:rPr>
                <w:rStyle w:val="apple-converted-space"/>
                <w:rFonts w:ascii="Times New Roman" w:hAnsi="Times New Roman" w:cs="Times New Roman"/>
                <w:color w:val="333333"/>
                <w:sz w:val="21"/>
                <w:szCs w:val="21"/>
              </w:rPr>
              <w:t> </w:t>
            </w:r>
            <w:hyperlink r:id="rId432" w:history="1">
              <w:r w:rsidRPr="004F62EE">
                <w:rPr>
                  <w:rStyle w:val="Hyperlink"/>
                  <w:rFonts w:ascii="Times New Roman" w:hAnsi="Times New Roman" w:cs="Times New Roman"/>
                  <w:color w:val="0088CC"/>
                  <w:sz w:val="21"/>
                  <w:szCs w:val="21"/>
                </w:rPr>
                <w:t>Excel Sheet Column Title</w:t>
              </w:r>
            </w:hyperlink>
          </w:p>
          <w:p w14:paraId="0E95EF9E" w14:textId="77777777" w:rsidR="00FE08ED" w:rsidRPr="004F62EE" w:rsidRDefault="00FE08ED" w:rsidP="00FE08ED">
            <w:pPr>
              <w:pStyle w:val="NormalWeb"/>
              <w:shd w:val="clear" w:color="auto" w:fill="FFFFFF"/>
              <w:spacing w:before="0" w:beforeAutospacing="0" w:after="150" w:afterAutospacing="0"/>
              <w:rPr>
                <w:rFonts w:ascii="Times New Roman" w:hAnsi="Times New Roman" w:cs="Times New Roman"/>
                <w:color w:val="333333"/>
                <w:szCs w:val="21"/>
              </w:rPr>
            </w:pPr>
            <w:r w:rsidRPr="004F62EE">
              <w:rPr>
                <w:rFonts w:ascii="Times New Roman" w:hAnsi="Times New Roman" w:cs="Times New Roman"/>
                <w:color w:val="333333"/>
                <w:sz w:val="21"/>
                <w:szCs w:val="21"/>
              </w:rPr>
              <w:t>Given a column title as appear in an Excel sheet, return its corresponding column number.</w:t>
            </w:r>
          </w:p>
          <w:p w14:paraId="2916269D" w14:textId="77777777" w:rsidR="00FE08ED" w:rsidRPr="004F62EE" w:rsidRDefault="00FE08ED" w:rsidP="00FE08ED">
            <w:pPr>
              <w:pStyle w:val="NormalWeb"/>
              <w:shd w:val="clear" w:color="auto" w:fill="FFFFFF"/>
              <w:spacing w:before="0" w:beforeAutospacing="0" w:after="150" w:afterAutospacing="0"/>
              <w:rPr>
                <w:rFonts w:ascii="Times New Roman" w:hAnsi="Times New Roman" w:cs="Times New Roman"/>
                <w:color w:val="333333"/>
                <w:szCs w:val="21"/>
              </w:rPr>
            </w:pPr>
            <w:r w:rsidRPr="004F62EE">
              <w:rPr>
                <w:rFonts w:ascii="Times New Roman" w:hAnsi="Times New Roman" w:cs="Times New Roman"/>
                <w:color w:val="333333"/>
                <w:sz w:val="21"/>
                <w:szCs w:val="21"/>
              </w:rPr>
              <w:t>For example:</w:t>
            </w:r>
          </w:p>
          <w:p w14:paraId="51D420F0" w14:textId="77777777" w:rsidR="00FE08ED" w:rsidRPr="004F62EE" w:rsidRDefault="00FE08ED" w:rsidP="00FE08E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rPr>
            </w:pPr>
            <w:r w:rsidRPr="004F62EE">
              <w:rPr>
                <w:rFonts w:ascii="Times New Roman" w:hAnsi="Times New Roman" w:cs="Times New Roman"/>
                <w:color w:val="333333"/>
              </w:rPr>
              <w:t xml:space="preserve">    A -&gt; 1</w:t>
            </w:r>
          </w:p>
          <w:p w14:paraId="5200711A" w14:textId="77777777" w:rsidR="00FE08ED" w:rsidRPr="004F62EE" w:rsidRDefault="00FE08ED" w:rsidP="00FE08E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rPr>
            </w:pPr>
            <w:r w:rsidRPr="004F62EE">
              <w:rPr>
                <w:rFonts w:ascii="Times New Roman" w:hAnsi="Times New Roman" w:cs="Times New Roman"/>
                <w:color w:val="333333"/>
              </w:rPr>
              <w:t xml:space="preserve">    B -&gt; 2</w:t>
            </w:r>
          </w:p>
          <w:p w14:paraId="75FFCB15" w14:textId="77777777" w:rsidR="00FE08ED" w:rsidRPr="004F62EE" w:rsidRDefault="00FE08ED" w:rsidP="00FE08E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rPr>
            </w:pPr>
            <w:r w:rsidRPr="004F62EE">
              <w:rPr>
                <w:rFonts w:ascii="Times New Roman" w:hAnsi="Times New Roman" w:cs="Times New Roman"/>
                <w:color w:val="333333"/>
              </w:rPr>
              <w:t xml:space="preserve">    C -&gt; 3</w:t>
            </w:r>
          </w:p>
          <w:p w14:paraId="711EE042" w14:textId="77777777" w:rsidR="00FE08ED" w:rsidRPr="004F62EE" w:rsidRDefault="00FE08ED" w:rsidP="00FE08E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rPr>
            </w:pPr>
            <w:r w:rsidRPr="004F62EE">
              <w:rPr>
                <w:rFonts w:ascii="Times New Roman" w:hAnsi="Times New Roman" w:cs="Times New Roman"/>
                <w:color w:val="333333"/>
              </w:rPr>
              <w:t xml:space="preserve">    ...</w:t>
            </w:r>
          </w:p>
          <w:p w14:paraId="488E3917" w14:textId="77777777" w:rsidR="00FE08ED" w:rsidRPr="004F62EE" w:rsidRDefault="00FE08ED" w:rsidP="00FE08E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rPr>
            </w:pPr>
            <w:r w:rsidRPr="004F62EE">
              <w:rPr>
                <w:rFonts w:ascii="Times New Roman" w:hAnsi="Times New Roman" w:cs="Times New Roman"/>
                <w:color w:val="333333"/>
              </w:rPr>
              <w:lastRenderedPageBreak/>
              <w:t xml:space="preserve">    Z -&gt; 26</w:t>
            </w:r>
          </w:p>
          <w:p w14:paraId="1330FD9A" w14:textId="77777777" w:rsidR="00FE08ED" w:rsidRPr="004F62EE" w:rsidRDefault="00FE08ED" w:rsidP="00FE08E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rPr>
            </w:pPr>
            <w:r w:rsidRPr="004F62EE">
              <w:rPr>
                <w:rFonts w:ascii="Times New Roman" w:hAnsi="Times New Roman" w:cs="Times New Roman"/>
                <w:color w:val="333333"/>
              </w:rPr>
              <w:t xml:space="preserve">    AA -&gt; 27</w:t>
            </w:r>
          </w:p>
          <w:p w14:paraId="597DB30B" w14:textId="77777777" w:rsidR="00FE08ED" w:rsidRPr="004F62EE" w:rsidRDefault="00FE08ED" w:rsidP="00FE08E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rPr>
            </w:pPr>
            <w:r w:rsidRPr="004F62EE">
              <w:rPr>
                <w:rFonts w:ascii="Times New Roman" w:hAnsi="Times New Roman" w:cs="Times New Roman"/>
                <w:color w:val="333333"/>
              </w:rPr>
              <w:t xml:space="preserve">    AB -&gt; 28 </w:t>
            </w:r>
          </w:p>
          <w:p w14:paraId="464A8C61" w14:textId="77777777" w:rsidR="00FE08ED" w:rsidRPr="004F62EE" w:rsidRDefault="00FE08ED" w:rsidP="00FE08ED">
            <w:r w:rsidRPr="004F62EE">
              <w:t>C++1 (6ms)</w:t>
            </w:r>
          </w:p>
          <w:p w14:paraId="34F847D8" w14:textId="77777777" w:rsidR="00FE08ED" w:rsidRPr="004F62EE" w:rsidRDefault="00FE08ED" w:rsidP="00FE08ED">
            <w:r w:rsidRPr="004F62EE">
              <w:t>int titleToNumber(string s) {</w:t>
            </w:r>
          </w:p>
          <w:p w14:paraId="33E904CF" w14:textId="77777777" w:rsidR="00FE08ED" w:rsidRPr="004F62EE" w:rsidRDefault="00FE08ED" w:rsidP="00FE08ED">
            <w:r w:rsidRPr="004F62EE">
              <w:t xml:space="preserve">        int res=0;</w:t>
            </w:r>
          </w:p>
          <w:p w14:paraId="0D6A3CCA" w14:textId="77777777" w:rsidR="00FE08ED" w:rsidRPr="004F62EE" w:rsidRDefault="00FE08ED" w:rsidP="00FE08ED">
            <w:r w:rsidRPr="004F62EE">
              <w:t xml:space="preserve">        for(int i=0; i&lt;s.length(); ++i)</w:t>
            </w:r>
          </w:p>
          <w:p w14:paraId="3FAABEB7" w14:textId="77777777" w:rsidR="00FE08ED" w:rsidRPr="004F62EE" w:rsidRDefault="00FE08ED" w:rsidP="00FE08ED">
            <w:r w:rsidRPr="004F62EE">
              <w:t xml:space="preserve">            res = res*26 + toupper(s[i])-'A'+1;</w:t>
            </w:r>
          </w:p>
          <w:p w14:paraId="14634834" w14:textId="77777777" w:rsidR="00FE08ED" w:rsidRPr="004F62EE" w:rsidRDefault="00FE08ED" w:rsidP="00FE08ED">
            <w:r w:rsidRPr="004F62EE">
              <w:t xml:space="preserve">        return res;</w:t>
            </w:r>
          </w:p>
          <w:p w14:paraId="3FD59E93" w14:textId="77777777" w:rsidR="00FE08ED" w:rsidRPr="004F62EE" w:rsidRDefault="00FE08ED" w:rsidP="00FE08ED">
            <w:r w:rsidRPr="004F62EE">
              <w:t xml:space="preserve">    }</w:t>
            </w:r>
          </w:p>
        </w:tc>
      </w:tr>
      <w:tr w:rsidR="00FE08ED" w:rsidRPr="004F62EE" w14:paraId="5C558E9A" w14:textId="77777777" w:rsidTr="0030411B">
        <w:tc>
          <w:tcPr>
            <w:tcW w:w="8522" w:type="dxa"/>
          </w:tcPr>
          <w:p w14:paraId="59EE8E0C" w14:textId="77777777" w:rsidR="00FE08ED" w:rsidRPr="004F62EE" w:rsidRDefault="00352322" w:rsidP="0030411B">
            <w:pPr>
              <w:rPr>
                <w:color w:val="333333"/>
                <w:sz w:val="36"/>
                <w:szCs w:val="36"/>
                <w:shd w:val="clear" w:color="auto" w:fill="FFFFFF"/>
              </w:rPr>
            </w:pPr>
            <w:r w:rsidRPr="004F62EE">
              <w:rPr>
                <w:color w:val="333333"/>
                <w:sz w:val="36"/>
                <w:szCs w:val="36"/>
                <w:shd w:val="clear" w:color="auto" w:fill="FFFFFF"/>
              </w:rPr>
              <w:lastRenderedPageBreak/>
              <w:t>13. Roman to Integer</w:t>
            </w:r>
          </w:p>
          <w:p w14:paraId="2FCC565A" w14:textId="77777777" w:rsidR="00352322" w:rsidRPr="004F62EE" w:rsidRDefault="00352322" w:rsidP="00352322">
            <w:pPr>
              <w:shd w:val="clear" w:color="auto" w:fill="FFFFFF"/>
              <w:spacing w:after="150"/>
              <w:rPr>
                <w:rFonts w:eastAsia="Times New Roman"/>
                <w:color w:val="333333"/>
                <w:szCs w:val="21"/>
              </w:rPr>
            </w:pPr>
            <w:r w:rsidRPr="004F62EE">
              <w:rPr>
                <w:rFonts w:eastAsia="Times New Roman"/>
                <w:color w:val="333333"/>
                <w:szCs w:val="21"/>
              </w:rPr>
              <w:t>Given a roman numeral, convert it to an integer.</w:t>
            </w:r>
          </w:p>
          <w:p w14:paraId="4D198087" w14:textId="77777777" w:rsidR="00352322" w:rsidRPr="004F62EE" w:rsidRDefault="00352322" w:rsidP="00352322">
            <w:pPr>
              <w:shd w:val="clear" w:color="auto" w:fill="FFFFFF"/>
              <w:spacing w:after="150"/>
              <w:rPr>
                <w:rFonts w:eastAsia="Times New Roman"/>
                <w:color w:val="333333"/>
                <w:szCs w:val="21"/>
              </w:rPr>
            </w:pPr>
            <w:r w:rsidRPr="004F62EE">
              <w:rPr>
                <w:rFonts w:eastAsia="Times New Roman"/>
                <w:color w:val="333333"/>
                <w:szCs w:val="21"/>
              </w:rPr>
              <w:t>Input is guaranteed to be within the range from 1 to 3999.</w:t>
            </w:r>
          </w:p>
          <w:p w14:paraId="66649FF8" w14:textId="77777777" w:rsidR="00352322" w:rsidRPr="004F62EE" w:rsidRDefault="00352322" w:rsidP="0030411B">
            <w:r w:rsidRPr="004F62EE">
              <w:t>C++1 (44ms)</w:t>
            </w:r>
          </w:p>
          <w:p w14:paraId="3D59E0A2" w14:textId="77777777" w:rsidR="00352322" w:rsidRPr="004F62EE" w:rsidRDefault="00352322" w:rsidP="00352322">
            <w:r w:rsidRPr="004F62EE">
              <w:t>int romanToInt(string s) {</w:t>
            </w:r>
          </w:p>
          <w:p w14:paraId="3C0B8423" w14:textId="77777777" w:rsidR="00352322" w:rsidRPr="004F62EE" w:rsidRDefault="00352322" w:rsidP="00352322">
            <w:r w:rsidRPr="004F62EE">
              <w:t xml:space="preserve">        int sum = 0;</w:t>
            </w:r>
          </w:p>
          <w:p w14:paraId="20D91207" w14:textId="77777777" w:rsidR="00352322" w:rsidRPr="004F62EE" w:rsidRDefault="00352322" w:rsidP="00352322">
            <w:r w:rsidRPr="004F62EE">
              <w:t xml:space="preserve">        char pre = 0;</w:t>
            </w:r>
          </w:p>
          <w:p w14:paraId="42954BD1" w14:textId="77777777" w:rsidR="00352322" w:rsidRPr="004F62EE" w:rsidRDefault="00352322" w:rsidP="00352322">
            <w:r w:rsidRPr="004F62EE">
              <w:t xml:space="preserve">        int i, len=s.length();</w:t>
            </w:r>
          </w:p>
          <w:p w14:paraId="748A7062" w14:textId="77777777" w:rsidR="00352322" w:rsidRPr="004F62EE" w:rsidRDefault="00352322" w:rsidP="00352322">
            <w:r w:rsidRPr="004F62EE">
              <w:t xml:space="preserve">        for(i=0; i&lt;len; i++)</w:t>
            </w:r>
          </w:p>
          <w:p w14:paraId="7E06492C" w14:textId="77777777" w:rsidR="00352322" w:rsidRPr="004F62EE" w:rsidRDefault="00352322" w:rsidP="00352322">
            <w:r w:rsidRPr="004F62EE">
              <w:t xml:space="preserve">        {</w:t>
            </w:r>
          </w:p>
          <w:p w14:paraId="52321AA3" w14:textId="77777777" w:rsidR="00352322" w:rsidRPr="004F62EE" w:rsidRDefault="00352322" w:rsidP="00352322">
            <w:r w:rsidRPr="004F62EE">
              <w:t xml:space="preserve">            switch(s[i])</w:t>
            </w:r>
          </w:p>
          <w:p w14:paraId="6734D094" w14:textId="77777777" w:rsidR="00352322" w:rsidRPr="004F62EE" w:rsidRDefault="00352322" w:rsidP="00352322">
            <w:r w:rsidRPr="004F62EE">
              <w:t xml:space="preserve">            {</w:t>
            </w:r>
          </w:p>
          <w:p w14:paraId="7032B726" w14:textId="77777777" w:rsidR="00352322" w:rsidRPr="004F62EE" w:rsidRDefault="00352322" w:rsidP="00352322">
            <w:r w:rsidRPr="004F62EE">
              <w:t xml:space="preserve">                case 'I':</w:t>
            </w:r>
          </w:p>
          <w:p w14:paraId="64A91088" w14:textId="77777777" w:rsidR="00352322" w:rsidRPr="004F62EE" w:rsidRDefault="00352322" w:rsidP="00352322">
            <w:r w:rsidRPr="004F62EE">
              <w:t xml:space="preserve">                    sum+=1; pre = 'I'; break;</w:t>
            </w:r>
          </w:p>
          <w:p w14:paraId="44EC289E" w14:textId="77777777" w:rsidR="00352322" w:rsidRPr="004F62EE" w:rsidRDefault="00352322" w:rsidP="00352322">
            <w:r w:rsidRPr="004F62EE">
              <w:t xml:space="preserve">                case 'V':</w:t>
            </w:r>
          </w:p>
          <w:p w14:paraId="32DF0EDD" w14:textId="77777777" w:rsidR="00352322" w:rsidRPr="004F62EE" w:rsidRDefault="00352322" w:rsidP="00352322">
            <w:r w:rsidRPr="004F62EE">
              <w:t xml:space="preserve">                    sum+=5;</w:t>
            </w:r>
          </w:p>
          <w:p w14:paraId="324A097B" w14:textId="77777777" w:rsidR="00352322" w:rsidRPr="004F62EE" w:rsidRDefault="00352322" w:rsidP="00352322">
            <w:r w:rsidRPr="004F62EE">
              <w:t xml:space="preserve">                    if(pre == 'I') sum-=2;</w:t>
            </w:r>
          </w:p>
          <w:p w14:paraId="5D5A7B50" w14:textId="77777777" w:rsidR="00352322" w:rsidRPr="004F62EE" w:rsidRDefault="00352322" w:rsidP="00352322">
            <w:r w:rsidRPr="004F62EE">
              <w:t xml:space="preserve">                    pre = 'V'; break;</w:t>
            </w:r>
          </w:p>
          <w:p w14:paraId="73399EC6" w14:textId="77777777" w:rsidR="00352322" w:rsidRPr="004F62EE" w:rsidRDefault="00352322" w:rsidP="00352322">
            <w:r w:rsidRPr="004F62EE">
              <w:t xml:space="preserve">                case 'X':</w:t>
            </w:r>
          </w:p>
          <w:p w14:paraId="048D15A8" w14:textId="77777777" w:rsidR="00352322" w:rsidRPr="004F62EE" w:rsidRDefault="00352322" w:rsidP="00352322">
            <w:r w:rsidRPr="004F62EE">
              <w:t xml:space="preserve">                    sum+=10;</w:t>
            </w:r>
          </w:p>
          <w:p w14:paraId="33848E19" w14:textId="77777777" w:rsidR="00352322" w:rsidRPr="004F62EE" w:rsidRDefault="00352322" w:rsidP="00352322">
            <w:r w:rsidRPr="004F62EE">
              <w:t xml:space="preserve">                    if(pre == 'I') sum-=2;</w:t>
            </w:r>
          </w:p>
          <w:p w14:paraId="7F4C142B" w14:textId="77777777" w:rsidR="00352322" w:rsidRPr="004F62EE" w:rsidRDefault="00352322" w:rsidP="00352322">
            <w:r w:rsidRPr="004F62EE">
              <w:t xml:space="preserve">                    pre = 'X'; break;</w:t>
            </w:r>
          </w:p>
          <w:p w14:paraId="24AEB394" w14:textId="77777777" w:rsidR="00352322" w:rsidRPr="004F62EE" w:rsidRDefault="00352322" w:rsidP="00352322">
            <w:r w:rsidRPr="004F62EE">
              <w:t xml:space="preserve">                case 'L':</w:t>
            </w:r>
          </w:p>
          <w:p w14:paraId="5D2BF547" w14:textId="77777777" w:rsidR="00352322" w:rsidRPr="004F62EE" w:rsidRDefault="00352322" w:rsidP="00352322">
            <w:r w:rsidRPr="004F62EE">
              <w:t xml:space="preserve">                    sum+=50;</w:t>
            </w:r>
          </w:p>
          <w:p w14:paraId="7A6D8DB0" w14:textId="77777777" w:rsidR="00352322" w:rsidRPr="004F62EE" w:rsidRDefault="00352322" w:rsidP="00352322">
            <w:r w:rsidRPr="004F62EE">
              <w:t xml:space="preserve">                    if(pre == 'X') sum-=20;</w:t>
            </w:r>
          </w:p>
          <w:p w14:paraId="57E1A487" w14:textId="77777777" w:rsidR="00352322" w:rsidRPr="004F62EE" w:rsidRDefault="00352322" w:rsidP="00352322">
            <w:r w:rsidRPr="004F62EE">
              <w:t xml:space="preserve">                    pre = 'L'; break;</w:t>
            </w:r>
          </w:p>
          <w:p w14:paraId="0671B82C" w14:textId="77777777" w:rsidR="00352322" w:rsidRPr="004F62EE" w:rsidRDefault="00352322" w:rsidP="00352322">
            <w:r w:rsidRPr="004F62EE">
              <w:t xml:space="preserve">                case 'C':</w:t>
            </w:r>
          </w:p>
          <w:p w14:paraId="53B31D64" w14:textId="77777777" w:rsidR="00352322" w:rsidRPr="004F62EE" w:rsidRDefault="00352322" w:rsidP="00352322">
            <w:r w:rsidRPr="004F62EE">
              <w:t xml:space="preserve">                    sum+=100;</w:t>
            </w:r>
          </w:p>
          <w:p w14:paraId="197B6204" w14:textId="77777777" w:rsidR="00352322" w:rsidRPr="004F62EE" w:rsidRDefault="00352322" w:rsidP="00352322">
            <w:r w:rsidRPr="004F62EE">
              <w:t xml:space="preserve">                    if(pre == 'X') sum-=20;</w:t>
            </w:r>
          </w:p>
          <w:p w14:paraId="2D6C0161" w14:textId="77777777" w:rsidR="00352322" w:rsidRPr="004F62EE" w:rsidRDefault="00352322" w:rsidP="00352322">
            <w:r w:rsidRPr="004F62EE">
              <w:t xml:space="preserve">                    pre = 'C'; break;</w:t>
            </w:r>
          </w:p>
          <w:p w14:paraId="237DBC7C" w14:textId="77777777" w:rsidR="00352322" w:rsidRPr="004F62EE" w:rsidRDefault="00352322" w:rsidP="00352322">
            <w:r w:rsidRPr="004F62EE">
              <w:lastRenderedPageBreak/>
              <w:t xml:space="preserve">                case 'D':</w:t>
            </w:r>
          </w:p>
          <w:p w14:paraId="29B49726" w14:textId="77777777" w:rsidR="00352322" w:rsidRPr="004F62EE" w:rsidRDefault="00352322" w:rsidP="00352322">
            <w:r w:rsidRPr="004F62EE">
              <w:t xml:space="preserve">                    sum+=500;</w:t>
            </w:r>
          </w:p>
          <w:p w14:paraId="101745D4" w14:textId="77777777" w:rsidR="00352322" w:rsidRPr="004F62EE" w:rsidRDefault="00352322" w:rsidP="00352322">
            <w:r w:rsidRPr="004F62EE">
              <w:t xml:space="preserve">                    if(pre == 'C') sum-=200;</w:t>
            </w:r>
          </w:p>
          <w:p w14:paraId="67DE9242" w14:textId="77777777" w:rsidR="00352322" w:rsidRPr="004F62EE" w:rsidRDefault="00352322" w:rsidP="00352322">
            <w:r w:rsidRPr="004F62EE">
              <w:t xml:space="preserve">                    pre = 'D'; break;</w:t>
            </w:r>
          </w:p>
          <w:p w14:paraId="609DC950" w14:textId="77777777" w:rsidR="00352322" w:rsidRPr="004F62EE" w:rsidRDefault="00352322" w:rsidP="00352322">
            <w:r w:rsidRPr="004F62EE">
              <w:t xml:space="preserve">                case 'M':</w:t>
            </w:r>
          </w:p>
          <w:p w14:paraId="2040EC03" w14:textId="77777777" w:rsidR="00352322" w:rsidRPr="004F62EE" w:rsidRDefault="00352322" w:rsidP="00352322">
            <w:r w:rsidRPr="004F62EE">
              <w:t xml:space="preserve">                    sum+=1000;</w:t>
            </w:r>
          </w:p>
          <w:p w14:paraId="75AB02C8" w14:textId="77777777" w:rsidR="00352322" w:rsidRPr="004F62EE" w:rsidRDefault="00352322" w:rsidP="00352322">
            <w:r w:rsidRPr="004F62EE">
              <w:t xml:space="preserve">                    if(pre == 'C') sum-=200;</w:t>
            </w:r>
          </w:p>
          <w:p w14:paraId="3C96AEBD" w14:textId="77777777" w:rsidR="00352322" w:rsidRPr="004F62EE" w:rsidRDefault="00352322" w:rsidP="00352322">
            <w:r w:rsidRPr="004F62EE">
              <w:t xml:space="preserve">                    pre = 'M'; break;</w:t>
            </w:r>
          </w:p>
          <w:p w14:paraId="7BBA5AB4" w14:textId="77777777" w:rsidR="00352322" w:rsidRPr="004F62EE" w:rsidRDefault="00352322" w:rsidP="00352322">
            <w:r w:rsidRPr="004F62EE">
              <w:t xml:space="preserve">            }</w:t>
            </w:r>
          </w:p>
          <w:p w14:paraId="3736A79F" w14:textId="77777777" w:rsidR="00352322" w:rsidRPr="004F62EE" w:rsidRDefault="00352322" w:rsidP="00352322">
            <w:r w:rsidRPr="004F62EE">
              <w:t xml:space="preserve">        }</w:t>
            </w:r>
          </w:p>
          <w:p w14:paraId="46C95EE5" w14:textId="77777777" w:rsidR="00352322" w:rsidRPr="004F62EE" w:rsidRDefault="00352322" w:rsidP="00352322">
            <w:r w:rsidRPr="004F62EE">
              <w:t xml:space="preserve">        return sum;</w:t>
            </w:r>
          </w:p>
          <w:p w14:paraId="364A52C1" w14:textId="77777777" w:rsidR="00352322" w:rsidRPr="004F62EE" w:rsidRDefault="00352322" w:rsidP="00352322">
            <w:r w:rsidRPr="004F62EE">
              <w:t xml:space="preserve">    }</w:t>
            </w:r>
          </w:p>
        </w:tc>
      </w:tr>
      <w:tr w:rsidR="00352322" w:rsidRPr="004F62EE" w14:paraId="1238DD2E" w14:textId="77777777" w:rsidTr="0030411B">
        <w:tc>
          <w:tcPr>
            <w:tcW w:w="8522" w:type="dxa"/>
          </w:tcPr>
          <w:p w14:paraId="594C97A4" w14:textId="77777777" w:rsidR="00352322" w:rsidRPr="004F62EE" w:rsidRDefault="00FE3C66" w:rsidP="0030411B">
            <w:pPr>
              <w:rPr>
                <w:color w:val="333333"/>
                <w:sz w:val="36"/>
                <w:szCs w:val="36"/>
                <w:shd w:val="clear" w:color="auto" w:fill="FFFFFF"/>
              </w:rPr>
            </w:pPr>
            <w:r w:rsidRPr="004F62EE">
              <w:rPr>
                <w:color w:val="333333"/>
                <w:sz w:val="36"/>
                <w:szCs w:val="36"/>
                <w:shd w:val="clear" w:color="auto" w:fill="FFFFFF"/>
              </w:rPr>
              <w:lastRenderedPageBreak/>
              <w:t>415. Add Strings</w:t>
            </w:r>
          </w:p>
          <w:p w14:paraId="6A62456B" w14:textId="77777777" w:rsidR="00FE3C66" w:rsidRPr="004F62EE" w:rsidRDefault="00FE3C66" w:rsidP="00FE3C66">
            <w:pPr>
              <w:shd w:val="clear" w:color="auto" w:fill="FFFFFF"/>
              <w:spacing w:after="150"/>
              <w:rPr>
                <w:rFonts w:eastAsia="Times New Roman"/>
                <w:color w:val="333333"/>
                <w:szCs w:val="21"/>
              </w:rPr>
            </w:pPr>
            <w:r w:rsidRPr="004F62EE">
              <w:rPr>
                <w:rFonts w:eastAsia="Times New Roman"/>
                <w:color w:val="333333"/>
                <w:szCs w:val="21"/>
              </w:rPr>
              <w:t>Given two non-negative integers </w:t>
            </w:r>
            <w:r w:rsidRPr="004F62EE">
              <w:rPr>
                <w:rFonts w:eastAsia="Times New Roman"/>
                <w:color w:val="C7254E"/>
                <w:sz w:val="19"/>
                <w:szCs w:val="19"/>
                <w:shd w:val="clear" w:color="auto" w:fill="F9F2F4"/>
              </w:rPr>
              <w:t>num1</w:t>
            </w:r>
            <w:r w:rsidRPr="004F62EE">
              <w:rPr>
                <w:rFonts w:eastAsia="Times New Roman"/>
                <w:color w:val="333333"/>
                <w:szCs w:val="21"/>
              </w:rPr>
              <w:t> and </w:t>
            </w:r>
            <w:r w:rsidRPr="004F62EE">
              <w:rPr>
                <w:rFonts w:eastAsia="Times New Roman"/>
                <w:color w:val="C7254E"/>
                <w:sz w:val="19"/>
                <w:szCs w:val="19"/>
                <w:shd w:val="clear" w:color="auto" w:fill="F9F2F4"/>
              </w:rPr>
              <w:t>num2</w:t>
            </w:r>
            <w:r w:rsidRPr="004F62EE">
              <w:rPr>
                <w:rFonts w:eastAsia="Times New Roman"/>
                <w:color w:val="333333"/>
                <w:szCs w:val="21"/>
              </w:rPr>
              <w:t> represented as string, return the sum of </w:t>
            </w:r>
            <w:r w:rsidRPr="004F62EE">
              <w:rPr>
                <w:rFonts w:eastAsia="Times New Roman"/>
                <w:color w:val="C7254E"/>
                <w:sz w:val="19"/>
                <w:szCs w:val="19"/>
                <w:shd w:val="clear" w:color="auto" w:fill="F9F2F4"/>
              </w:rPr>
              <w:t>num1</w:t>
            </w:r>
            <w:r w:rsidRPr="004F62EE">
              <w:rPr>
                <w:rFonts w:eastAsia="Times New Roman"/>
                <w:color w:val="333333"/>
                <w:szCs w:val="21"/>
              </w:rPr>
              <w:t> and </w:t>
            </w:r>
            <w:r w:rsidRPr="004F62EE">
              <w:rPr>
                <w:rFonts w:eastAsia="Times New Roman"/>
                <w:color w:val="C7254E"/>
                <w:sz w:val="19"/>
                <w:szCs w:val="19"/>
                <w:shd w:val="clear" w:color="auto" w:fill="F9F2F4"/>
              </w:rPr>
              <w:t>num2</w:t>
            </w:r>
            <w:r w:rsidRPr="004F62EE">
              <w:rPr>
                <w:rFonts w:eastAsia="Times New Roman"/>
                <w:color w:val="333333"/>
                <w:szCs w:val="21"/>
              </w:rPr>
              <w:t>.</w:t>
            </w:r>
          </w:p>
          <w:p w14:paraId="570E07B7" w14:textId="77777777" w:rsidR="00FE3C66" w:rsidRPr="004F62EE" w:rsidRDefault="00FE3C66" w:rsidP="00FE3C66">
            <w:pPr>
              <w:shd w:val="clear" w:color="auto" w:fill="FFFFFF"/>
              <w:spacing w:after="150"/>
              <w:rPr>
                <w:rFonts w:eastAsia="Times New Roman"/>
                <w:color w:val="333333"/>
                <w:szCs w:val="21"/>
              </w:rPr>
            </w:pPr>
            <w:r w:rsidRPr="004F62EE">
              <w:rPr>
                <w:rFonts w:eastAsia="Times New Roman"/>
                <w:b/>
                <w:bCs/>
                <w:color w:val="333333"/>
                <w:szCs w:val="21"/>
              </w:rPr>
              <w:t>Note:</w:t>
            </w:r>
          </w:p>
          <w:p w14:paraId="504ADC42" w14:textId="77777777" w:rsidR="00FE3C66" w:rsidRPr="004F62EE" w:rsidRDefault="00FE3C66" w:rsidP="00137F85">
            <w:pPr>
              <w:numPr>
                <w:ilvl w:val="0"/>
                <w:numId w:val="40"/>
              </w:numPr>
              <w:shd w:val="clear" w:color="auto" w:fill="FFFFFF"/>
              <w:spacing w:before="100" w:beforeAutospacing="1" w:after="100" w:afterAutospacing="1"/>
              <w:rPr>
                <w:rFonts w:eastAsia="Times New Roman"/>
                <w:color w:val="333333"/>
                <w:szCs w:val="21"/>
              </w:rPr>
            </w:pPr>
            <w:r w:rsidRPr="004F62EE">
              <w:rPr>
                <w:rFonts w:eastAsia="Times New Roman"/>
                <w:color w:val="333333"/>
                <w:szCs w:val="21"/>
              </w:rPr>
              <w:t>The length of both </w:t>
            </w:r>
            <w:r w:rsidRPr="004F62EE">
              <w:rPr>
                <w:rFonts w:eastAsia="Times New Roman"/>
                <w:color w:val="C7254E"/>
                <w:sz w:val="19"/>
                <w:szCs w:val="19"/>
                <w:shd w:val="clear" w:color="auto" w:fill="F9F2F4"/>
              </w:rPr>
              <w:t>num1</w:t>
            </w:r>
            <w:r w:rsidRPr="004F62EE">
              <w:rPr>
                <w:rFonts w:eastAsia="Times New Roman"/>
                <w:color w:val="333333"/>
                <w:szCs w:val="21"/>
              </w:rPr>
              <w:t> and </w:t>
            </w:r>
            <w:r w:rsidRPr="004F62EE">
              <w:rPr>
                <w:rFonts w:eastAsia="Times New Roman"/>
                <w:color w:val="C7254E"/>
                <w:sz w:val="19"/>
                <w:szCs w:val="19"/>
                <w:shd w:val="clear" w:color="auto" w:fill="F9F2F4"/>
              </w:rPr>
              <w:t>num2</w:t>
            </w:r>
            <w:r w:rsidRPr="004F62EE">
              <w:rPr>
                <w:rFonts w:eastAsia="Times New Roman"/>
                <w:color w:val="333333"/>
                <w:szCs w:val="21"/>
              </w:rPr>
              <w:t> is &lt; 5100.</w:t>
            </w:r>
          </w:p>
          <w:p w14:paraId="62F0B594" w14:textId="77777777" w:rsidR="00FE3C66" w:rsidRPr="004F62EE" w:rsidRDefault="00FE3C66" w:rsidP="00137F85">
            <w:pPr>
              <w:numPr>
                <w:ilvl w:val="0"/>
                <w:numId w:val="40"/>
              </w:numPr>
              <w:shd w:val="clear" w:color="auto" w:fill="FFFFFF"/>
              <w:spacing w:before="100" w:beforeAutospacing="1" w:after="100" w:afterAutospacing="1"/>
              <w:rPr>
                <w:rFonts w:eastAsia="Times New Roman"/>
                <w:color w:val="333333"/>
                <w:szCs w:val="21"/>
              </w:rPr>
            </w:pPr>
            <w:r w:rsidRPr="004F62EE">
              <w:rPr>
                <w:rFonts w:eastAsia="Times New Roman"/>
                <w:color w:val="333333"/>
                <w:szCs w:val="21"/>
              </w:rPr>
              <w:t>Both </w:t>
            </w:r>
            <w:r w:rsidRPr="004F62EE">
              <w:rPr>
                <w:rFonts w:eastAsia="Times New Roman"/>
                <w:color w:val="C7254E"/>
                <w:sz w:val="19"/>
                <w:szCs w:val="19"/>
                <w:shd w:val="clear" w:color="auto" w:fill="F9F2F4"/>
              </w:rPr>
              <w:t>num1</w:t>
            </w:r>
            <w:r w:rsidRPr="004F62EE">
              <w:rPr>
                <w:rFonts w:eastAsia="Times New Roman"/>
                <w:color w:val="333333"/>
                <w:szCs w:val="21"/>
              </w:rPr>
              <w:t> and </w:t>
            </w:r>
            <w:r w:rsidRPr="004F62EE">
              <w:rPr>
                <w:rFonts w:eastAsia="Times New Roman"/>
                <w:color w:val="C7254E"/>
                <w:sz w:val="19"/>
                <w:szCs w:val="19"/>
                <w:shd w:val="clear" w:color="auto" w:fill="F9F2F4"/>
              </w:rPr>
              <w:t>num2</w:t>
            </w:r>
            <w:r w:rsidRPr="004F62EE">
              <w:rPr>
                <w:rFonts w:eastAsia="Times New Roman"/>
                <w:color w:val="333333"/>
                <w:szCs w:val="21"/>
              </w:rPr>
              <w:t> contains only digits </w:t>
            </w:r>
            <w:r w:rsidRPr="004F62EE">
              <w:rPr>
                <w:rFonts w:eastAsia="Times New Roman"/>
                <w:color w:val="C7254E"/>
                <w:sz w:val="19"/>
                <w:szCs w:val="19"/>
                <w:shd w:val="clear" w:color="auto" w:fill="F9F2F4"/>
              </w:rPr>
              <w:t>0-9</w:t>
            </w:r>
            <w:r w:rsidRPr="004F62EE">
              <w:rPr>
                <w:rFonts w:eastAsia="Times New Roman"/>
                <w:color w:val="333333"/>
                <w:szCs w:val="21"/>
              </w:rPr>
              <w:t>.</w:t>
            </w:r>
          </w:p>
          <w:p w14:paraId="4772D44B" w14:textId="77777777" w:rsidR="00FE3C66" w:rsidRPr="004F62EE" w:rsidRDefault="00FE3C66" w:rsidP="00137F85">
            <w:pPr>
              <w:numPr>
                <w:ilvl w:val="0"/>
                <w:numId w:val="40"/>
              </w:numPr>
              <w:shd w:val="clear" w:color="auto" w:fill="FFFFFF"/>
              <w:spacing w:before="100" w:beforeAutospacing="1" w:after="100" w:afterAutospacing="1"/>
              <w:rPr>
                <w:rFonts w:eastAsia="Times New Roman"/>
                <w:color w:val="333333"/>
                <w:szCs w:val="21"/>
              </w:rPr>
            </w:pPr>
            <w:r w:rsidRPr="004F62EE">
              <w:rPr>
                <w:rFonts w:eastAsia="Times New Roman"/>
                <w:color w:val="333333"/>
                <w:szCs w:val="21"/>
              </w:rPr>
              <w:t>Both </w:t>
            </w:r>
            <w:r w:rsidRPr="004F62EE">
              <w:rPr>
                <w:rFonts w:eastAsia="Times New Roman"/>
                <w:color w:val="C7254E"/>
                <w:sz w:val="19"/>
                <w:szCs w:val="19"/>
                <w:shd w:val="clear" w:color="auto" w:fill="F9F2F4"/>
              </w:rPr>
              <w:t>num1</w:t>
            </w:r>
            <w:r w:rsidRPr="004F62EE">
              <w:rPr>
                <w:rFonts w:eastAsia="Times New Roman"/>
                <w:color w:val="333333"/>
                <w:szCs w:val="21"/>
              </w:rPr>
              <w:t> and </w:t>
            </w:r>
            <w:r w:rsidRPr="004F62EE">
              <w:rPr>
                <w:rFonts w:eastAsia="Times New Roman"/>
                <w:color w:val="C7254E"/>
                <w:sz w:val="19"/>
                <w:szCs w:val="19"/>
                <w:shd w:val="clear" w:color="auto" w:fill="F9F2F4"/>
              </w:rPr>
              <w:t>num2</w:t>
            </w:r>
            <w:r w:rsidRPr="004F62EE">
              <w:rPr>
                <w:rFonts w:eastAsia="Times New Roman"/>
                <w:color w:val="333333"/>
                <w:szCs w:val="21"/>
              </w:rPr>
              <w:t> does not contain any leading zero.</w:t>
            </w:r>
          </w:p>
          <w:p w14:paraId="1B471FCF" w14:textId="77777777" w:rsidR="00FE3C66" w:rsidRPr="004F62EE" w:rsidRDefault="00FE3C66" w:rsidP="00137F85">
            <w:pPr>
              <w:numPr>
                <w:ilvl w:val="0"/>
                <w:numId w:val="40"/>
              </w:numPr>
              <w:shd w:val="clear" w:color="auto" w:fill="FFFFFF"/>
              <w:spacing w:before="100" w:beforeAutospacing="1" w:after="100" w:afterAutospacing="1"/>
              <w:rPr>
                <w:rFonts w:eastAsia="Times New Roman"/>
                <w:color w:val="333333"/>
                <w:szCs w:val="21"/>
              </w:rPr>
            </w:pPr>
            <w:r w:rsidRPr="004F62EE">
              <w:rPr>
                <w:rFonts w:eastAsia="Times New Roman"/>
                <w:color w:val="333333"/>
                <w:szCs w:val="21"/>
              </w:rPr>
              <w:t>You </w:t>
            </w:r>
            <w:r w:rsidRPr="004F62EE">
              <w:rPr>
                <w:rFonts w:eastAsia="Times New Roman"/>
                <w:b/>
                <w:bCs/>
                <w:color w:val="333333"/>
                <w:szCs w:val="21"/>
              </w:rPr>
              <w:t>must not use any built-in BigInteger library</w:t>
            </w:r>
            <w:r w:rsidRPr="004F62EE">
              <w:rPr>
                <w:rFonts w:eastAsia="Times New Roman"/>
                <w:color w:val="333333"/>
                <w:szCs w:val="21"/>
              </w:rPr>
              <w:t> or </w:t>
            </w:r>
            <w:r w:rsidRPr="004F62EE">
              <w:rPr>
                <w:rFonts w:eastAsia="Times New Roman"/>
                <w:b/>
                <w:bCs/>
                <w:color w:val="333333"/>
                <w:szCs w:val="21"/>
              </w:rPr>
              <w:t>convert the inputs to integer</w:t>
            </w:r>
            <w:r w:rsidRPr="004F62EE">
              <w:rPr>
                <w:rFonts w:eastAsia="Times New Roman"/>
                <w:color w:val="333333"/>
                <w:szCs w:val="21"/>
              </w:rPr>
              <w:t> directly.</w:t>
            </w:r>
          </w:p>
          <w:p w14:paraId="129C0485" w14:textId="77777777" w:rsidR="00FE3C66" w:rsidRPr="004F62EE" w:rsidRDefault="00FE3C66" w:rsidP="0030411B">
            <w:r w:rsidRPr="004F62EE">
              <w:t>C++1 (3ms)</w:t>
            </w:r>
          </w:p>
          <w:p w14:paraId="06661E43" w14:textId="77777777" w:rsidR="00FE3C66" w:rsidRPr="004F62EE" w:rsidRDefault="00FE3C66" w:rsidP="00FE3C66">
            <w:r w:rsidRPr="004F62EE">
              <w:t>string addStrings(string num1, string num2) {</w:t>
            </w:r>
          </w:p>
          <w:p w14:paraId="16A3AFCF" w14:textId="77777777" w:rsidR="00FE3C66" w:rsidRPr="004F62EE" w:rsidRDefault="00FE3C66" w:rsidP="00FE3C66">
            <w:r w:rsidRPr="004F62EE">
              <w:t xml:space="preserve">        int i=num1.length()-1, j=num2.length()-1, carry = 0;</w:t>
            </w:r>
          </w:p>
          <w:p w14:paraId="209C45E8" w14:textId="77777777" w:rsidR="00FE3C66" w:rsidRPr="004F62EE" w:rsidRDefault="00FE3C66" w:rsidP="00FE3C66">
            <w:r w:rsidRPr="004F62EE">
              <w:t xml:space="preserve">        if(i &lt; j) return addStrings(num2, num1);</w:t>
            </w:r>
          </w:p>
          <w:p w14:paraId="2632A77B" w14:textId="77777777" w:rsidR="00FE3C66" w:rsidRPr="004F62EE" w:rsidRDefault="00FE3C66" w:rsidP="00FE3C66">
            <w:r w:rsidRPr="004F62EE">
              <w:t xml:space="preserve">        for(; i&gt;=0 &amp;&amp; (j&gt;=0 || carry&gt;0); i--, j--)</w:t>
            </w:r>
          </w:p>
          <w:p w14:paraId="004FD721" w14:textId="77777777" w:rsidR="00FE3C66" w:rsidRPr="004F62EE" w:rsidRDefault="00FE3C66" w:rsidP="00FE3C66">
            <w:r w:rsidRPr="004F62EE">
              <w:t xml:space="preserve">        {</w:t>
            </w:r>
          </w:p>
          <w:p w14:paraId="11FCBE5F" w14:textId="77777777" w:rsidR="00FE3C66" w:rsidRPr="004F62EE" w:rsidRDefault="00FE3C66" w:rsidP="00FE3C66">
            <w:r w:rsidRPr="004F62EE">
              <w:t xml:space="preserve">            int a = num1[i]-'0';</w:t>
            </w:r>
          </w:p>
          <w:p w14:paraId="281FEA87" w14:textId="77777777" w:rsidR="00FE3C66" w:rsidRPr="004F62EE" w:rsidRDefault="00FE3C66" w:rsidP="00FE3C66">
            <w:r w:rsidRPr="004F62EE">
              <w:t xml:space="preserve">            int b = (j&gt;=0) ? num2[j]-'0' : 0;</w:t>
            </w:r>
          </w:p>
          <w:p w14:paraId="6B74FEBC" w14:textId="77777777" w:rsidR="00FE3C66" w:rsidRPr="004F62EE" w:rsidRDefault="00FE3C66" w:rsidP="00FE3C66">
            <w:r w:rsidRPr="004F62EE">
              <w:t xml:space="preserve">            int sum = a+b+carry;</w:t>
            </w:r>
          </w:p>
          <w:p w14:paraId="025D5F79" w14:textId="77777777" w:rsidR="00FE3C66" w:rsidRPr="004F62EE" w:rsidRDefault="00FE3C66" w:rsidP="00FE3C66">
            <w:r w:rsidRPr="004F62EE">
              <w:t xml:space="preserve">            carry = sum/10;</w:t>
            </w:r>
          </w:p>
          <w:p w14:paraId="53244B18" w14:textId="77777777" w:rsidR="00FE3C66" w:rsidRPr="004F62EE" w:rsidRDefault="00FE3C66" w:rsidP="00FE3C66">
            <w:r w:rsidRPr="004F62EE">
              <w:t xml:space="preserve">            num1[i] = (sum%10) + '0';</w:t>
            </w:r>
          </w:p>
          <w:p w14:paraId="3261C305" w14:textId="77777777" w:rsidR="00FE3C66" w:rsidRPr="004F62EE" w:rsidRDefault="00FE3C66" w:rsidP="00FE3C66">
            <w:r w:rsidRPr="004F62EE">
              <w:t xml:space="preserve">        }</w:t>
            </w:r>
          </w:p>
          <w:p w14:paraId="6B83657D" w14:textId="77777777" w:rsidR="00FE3C66" w:rsidRPr="004F62EE" w:rsidRDefault="00FE3C66" w:rsidP="00FE3C66">
            <w:r w:rsidRPr="004F62EE">
              <w:t xml:space="preserve">        return (carry) ? "1"+num1 : num1;</w:t>
            </w:r>
          </w:p>
          <w:p w14:paraId="2AD961F9" w14:textId="77777777" w:rsidR="00FE3C66" w:rsidRPr="004F62EE" w:rsidRDefault="00FE3C66" w:rsidP="00FE3C66">
            <w:pPr>
              <w:ind w:firstLine="420"/>
            </w:pPr>
            <w:r w:rsidRPr="004F62EE">
              <w:t>}</w:t>
            </w:r>
          </w:p>
          <w:p w14:paraId="70906725" w14:textId="77777777" w:rsidR="00FE3C66" w:rsidRPr="004F62EE" w:rsidRDefault="00FE3C66" w:rsidP="00FE3C66">
            <w:r w:rsidRPr="004F62EE">
              <w:t>C++2 (13ms)</w:t>
            </w:r>
          </w:p>
          <w:p w14:paraId="6ED1E08A" w14:textId="77777777" w:rsidR="00FE3C66" w:rsidRPr="004F62EE" w:rsidRDefault="00FE3C66" w:rsidP="00FE3C66">
            <w:r w:rsidRPr="004F62EE">
              <w:t>string addStrings(string num1, string num2) {</w:t>
            </w:r>
          </w:p>
          <w:p w14:paraId="049FEFC5" w14:textId="77777777" w:rsidR="00FE3C66" w:rsidRPr="004F62EE" w:rsidRDefault="00FE3C66" w:rsidP="00FE3C66">
            <w:r w:rsidRPr="004F62EE">
              <w:t xml:space="preserve">        int i=num1.length()-1, j=num2.length()-1, carry = 0;</w:t>
            </w:r>
          </w:p>
          <w:p w14:paraId="06BDFFC2" w14:textId="77777777" w:rsidR="00FE3C66" w:rsidRPr="004F62EE" w:rsidRDefault="00FE3C66" w:rsidP="00FE3C66">
            <w:r w:rsidRPr="004F62EE">
              <w:t xml:space="preserve">        string res = "";</w:t>
            </w:r>
          </w:p>
          <w:p w14:paraId="420968E1" w14:textId="77777777" w:rsidR="00FE3C66" w:rsidRPr="004F62EE" w:rsidRDefault="00FE3C66" w:rsidP="00FE3C66">
            <w:r w:rsidRPr="004F62EE">
              <w:t xml:space="preserve">        for(;i&gt;=0 || j&gt;=0 || carry&gt;0; i--, j--)</w:t>
            </w:r>
          </w:p>
          <w:p w14:paraId="7E094A70" w14:textId="77777777" w:rsidR="00FE3C66" w:rsidRPr="004F62EE" w:rsidRDefault="00FE3C66" w:rsidP="00FE3C66">
            <w:r w:rsidRPr="004F62EE">
              <w:t xml:space="preserve">        {</w:t>
            </w:r>
          </w:p>
          <w:p w14:paraId="4579AE90" w14:textId="77777777" w:rsidR="00FE3C66" w:rsidRPr="004F62EE" w:rsidRDefault="00FE3C66" w:rsidP="00FE3C66">
            <w:r w:rsidRPr="004F62EE">
              <w:lastRenderedPageBreak/>
              <w:t xml:space="preserve">            int a = (i&gt;=0) ? num1[i]-'0' : 0;</w:t>
            </w:r>
          </w:p>
          <w:p w14:paraId="682A9829" w14:textId="77777777" w:rsidR="00FE3C66" w:rsidRPr="004F62EE" w:rsidRDefault="00FE3C66" w:rsidP="00FE3C66">
            <w:r w:rsidRPr="004F62EE">
              <w:t xml:space="preserve">            int b = (j&gt;=0) ? num2[j]-'0' : 0;</w:t>
            </w:r>
          </w:p>
          <w:p w14:paraId="451C5288" w14:textId="77777777" w:rsidR="00FE3C66" w:rsidRPr="004F62EE" w:rsidRDefault="00FE3C66" w:rsidP="00FE3C66">
            <w:r w:rsidRPr="004F62EE">
              <w:t xml:space="preserve">            int sum = a+b+carry;</w:t>
            </w:r>
          </w:p>
          <w:p w14:paraId="6A970BFD" w14:textId="77777777" w:rsidR="00FE3C66" w:rsidRPr="004F62EE" w:rsidRDefault="00FE3C66" w:rsidP="00FE3C66">
            <w:r w:rsidRPr="004F62EE">
              <w:t xml:space="preserve">            carry = sum/10;</w:t>
            </w:r>
          </w:p>
          <w:p w14:paraId="3FB3C7EB" w14:textId="77777777" w:rsidR="00FE3C66" w:rsidRPr="004F62EE" w:rsidRDefault="00FE3C66" w:rsidP="00FE3C66">
            <w:r w:rsidRPr="004F62EE">
              <w:t xml:space="preserve">            res = to_string(sum%10) + res;</w:t>
            </w:r>
          </w:p>
          <w:p w14:paraId="6F09687F" w14:textId="77777777" w:rsidR="00FE3C66" w:rsidRPr="004F62EE" w:rsidRDefault="00FE3C66" w:rsidP="00FE3C66">
            <w:r w:rsidRPr="004F62EE">
              <w:t xml:space="preserve">        }</w:t>
            </w:r>
          </w:p>
          <w:p w14:paraId="56FAC014" w14:textId="77777777" w:rsidR="00FE3C66" w:rsidRPr="004F62EE" w:rsidRDefault="00FE3C66" w:rsidP="00FE3C66">
            <w:r w:rsidRPr="004F62EE">
              <w:t xml:space="preserve">        return res;</w:t>
            </w:r>
          </w:p>
          <w:p w14:paraId="6CA7A77D" w14:textId="77777777" w:rsidR="00FE3C66" w:rsidRPr="004F62EE" w:rsidRDefault="00FE3C66" w:rsidP="00FE3C66">
            <w:pPr>
              <w:ind w:firstLine="420"/>
            </w:pPr>
            <w:r w:rsidRPr="004F62EE">
              <w:t>}</w:t>
            </w:r>
          </w:p>
          <w:p w14:paraId="76D159A6" w14:textId="77777777" w:rsidR="00FE3C66" w:rsidRPr="004F62EE" w:rsidRDefault="00FE3C66" w:rsidP="00FE3C66">
            <w:r w:rsidRPr="004F62EE">
              <w:t>C++3 (16ms)</w:t>
            </w:r>
          </w:p>
          <w:p w14:paraId="58691D3B" w14:textId="77777777" w:rsidR="00FE3C66" w:rsidRPr="004F62EE" w:rsidRDefault="00FE3C66" w:rsidP="00FE3C66">
            <w:r w:rsidRPr="004F62EE">
              <w:t>string addStrings(string num1, string num2) {</w:t>
            </w:r>
          </w:p>
          <w:p w14:paraId="539337E0" w14:textId="77777777" w:rsidR="00FE3C66" w:rsidRPr="004F62EE" w:rsidRDefault="00FE3C66" w:rsidP="00FE3C66">
            <w:r w:rsidRPr="004F62EE">
              <w:t xml:space="preserve">        int i=num1.length()-1, j=num2.length()-1;</w:t>
            </w:r>
          </w:p>
          <w:p w14:paraId="51D3653D" w14:textId="77777777" w:rsidR="00FE3C66" w:rsidRPr="004F62EE" w:rsidRDefault="00FE3C66" w:rsidP="00FE3C66">
            <w:r w:rsidRPr="004F62EE">
              <w:t xml:space="preserve">        int carry = 0;</w:t>
            </w:r>
          </w:p>
          <w:p w14:paraId="35DFBF56" w14:textId="77777777" w:rsidR="00FE3C66" w:rsidRPr="004F62EE" w:rsidRDefault="00FE3C66" w:rsidP="00FE3C66">
            <w:r w:rsidRPr="004F62EE">
              <w:t xml:space="preserve">        string res = "";</w:t>
            </w:r>
          </w:p>
          <w:p w14:paraId="63BC087A" w14:textId="77777777" w:rsidR="00FE3C66" w:rsidRPr="004F62EE" w:rsidRDefault="00FE3C66" w:rsidP="00FE3C66">
            <w:r w:rsidRPr="004F62EE">
              <w:t xml:space="preserve">        while(i&gt;=0 || j&gt;=0 || carry&gt;0)</w:t>
            </w:r>
          </w:p>
          <w:p w14:paraId="3F9E200A" w14:textId="77777777" w:rsidR="00FE3C66" w:rsidRPr="004F62EE" w:rsidRDefault="00FE3C66" w:rsidP="00FE3C66">
            <w:r w:rsidRPr="004F62EE">
              <w:t xml:space="preserve">        {</w:t>
            </w:r>
          </w:p>
          <w:p w14:paraId="303FF2CE" w14:textId="77777777" w:rsidR="00FE3C66" w:rsidRPr="004F62EE" w:rsidRDefault="00FE3C66" w:rsidP="00FE3C66">
            <w:r w:rsidRPr="004F62EE">
              <w:t xml:space="preserve">            carry = carry + ((i&gt;=0) ? num1[i--]-'0' : 0);</w:t>
            </w:r>
          </w:p>
          <w:p w14:paraId="20529424" w14:textId="77777777" w:rsidR="00FE3C66" w:rsidRPr="004F62EE" w:rsidRDefault="00FE3C66" w:rsidP="00FE3C66">
            <w:r w:rsidRPr="004F62EE">
              <w:t xml:space="preserve">            carry += (j&gt;=0) ? num2[j--]-'0' : 0;</w:t>
            </w:r>
          </w:p>
          <w:p w14:paraId="1B09F19C" w14:textId="77777777" w:rsidR="00FE3C66" w:rsidRPr="004F62EE" w:rsidRDefault="00FE3C66" w:rsidP="00FE3C66">
            <w:r w:rsidRPr="004F62EE">
              <w:t xml:space="preserve">            res = to_string(carry%10) + res;</w:t>
            </w:r>
          </w:p>
          <w:p w14:paraId="6786C0EA" w14:textId="77777777" w:rsidR="00FE3C66" w:rsidRPr="004F62EE" w:rsidRDefault="00FE3C66" w:rsidP="00FE3C66">
            <w:r w:rsidRPr="004F62EE">
              <w:t xml:space="preserve">            carry /= 10;</w:t>
            </w:r>
          </w:p>
          <w:p w14:paraId="37A3C9A5" w14:textId="77777777" w:rsidR="00FE3C66" w:rsidRPr="004F62EE" w:rsidRDefault="00FE3C66" w:rsidP="00FE3C66">
            <w:r w:rsidRPr="004F62EE">
              <w:t xml:space="preserve">        }</w:t>
            </w:r>
          </w:p>
          <w:p w14:paraId="217B835A" w14:textId="77777777" w:rsidR="00FE3C66" w:rsidRPr="004F62EE" w:rsidRDefault="00FE3C66" w:rsidP="00FE3C66">
            <w:r w:rsidRPr="004F62EE">
              <w:t xml:space="preserve">        return res;</w:t>
            </w:r>
          </w:p>
          <w:p w14:paraId="1A6AE751" w14:textId="77777777" w:rsidR="00FE3C66" w:rsidRPr="004F62EE" w:rsidRDefault="00FE3C66" w:rsidP="00FE3C66">
            <w:r w:rsidRPr="004F62EE">
              <w:t xml:space="preserve">    }</w:t>
            </w:r>
          </w:p>
        </w:tc>
      </w:tr>
      <w:tr w:rsidR="00FE3C66" w:rsidRPr="004F62EE" w14:paraId="583122F3" w14:textId="77777777" w:rsidTr="0030411B">
        <w:tc>
          <w:tcPr>
            <w:tcW w:w="8522" w:type="dxa"/>
          </w:tcPr>
          <w:p w14:paraId="2A89DD84" w14:textId="77777777" w:rsidR="002E7516" w:rsidRPr="004F62EE" w:rsidRDefault="00474155" w:rsidP="002E7516">
            <w:pPr>
              <w:rPr>
                <w:color w:val="333333"/>
                <w:sz w:val="36"/>
                <w:szCs w:val="36"/>
                <w:shd w:val="clear" w:color="auto" w:fill="FFFFFF"/>
              </w:rPr>
            </w:pPr>
            <w:r w:rsidRPr="004F62EE">
              <w:rPr>
                <w:color w:val="333333"/>
                <w:sz w:val="36"/>
                <w:szCs w:val="36"/>
                <w:shd w:val="clear" w:color="auto" w:fill="FFFFFF"/>
              </w:rPr>
              <w:lastRenderedPageBreak/>
              <w:t>535. Encode and Decode TinyURL</w:t>
            </w:r>
          </w:p>
          <w:p w14:paraId="0603E673" w14:textId="77777777" w:rsidR="00474155" w:rsidRPr="004F62EE" w:rsidRDefault="00474155" w:rsidP="00474155">
            <w:pPr>
              <w:shd w:val="clear" w:color="auto" w:fill="FFFFFF"/>
              <w:rPr>
                <w:color w:val="333333"/>
                <w:sz w:val="26"/>
                <w:szCs w:val="26"/>
              </w:rPr>
            </w:pPr>
            <w:r w:rsidRPr="004F62EE">
              <w:rPr>
                <w:color w:val="333333"/>
                <w:sz w:val="26"/>
                <w:szCs w:val="26"/>
              </w:rPr>
              <w:t>Note: This is a companion problem to the</w:t>
            </w:r>
            <w:r w:rsidRPr="004F62EE">
              <w:rPr>
                <w:rStyle w:val="apple-converted-space"/>
                <w:color w:val="333333"/>
                <w:sz w:val="26"/>
                <w:szCs w:val="26"/>
              </w:rPr>
              <w:t> </w:t>
            </w:r>
            <w:hyperlink r:id="rId433" w:history="1">
              <w:r w:rsidRPr="004F62EE">
                <w:rPr>
                  <w:rStyle w:val="Hyperlink"/>
                  <w:color w:val="0088CC"/>
                  <w:sz w:val="26"/>
                  <w:szCs w:val="26"/>
                </w:rPr>
                <w:t>System Design</w:t>
              </w:r>
            </w:hyperlink>
            <w:r w:rsidRPr="004F62EE">
              <w:rPr>
                <w:rStyle w:val="apple-converted-space"/>
                <w:color w:val="333333"/>
                <w:sz w:val="26"/>
                <w:szCs w:val="26"/>
              </w:rPr>
              <w:t> </w:t>
            </w:r>
            <w:r w:rsidRPr="004F62EE">
              <w:rPr>
                <w:color w:val="333333"/>
                <w:sz w:val="26"/>
                <w:szCs w:val="26"/>
              </w:rPr>
              <w:t>problem:</w:t>
            </w:r>
            <w:r w:rsidRPr="004F62EE">
              <w:rPr>
                <w:rStyle w:val="apple-converted-space"/>
                <w:color w:val="333333"/>
                <w:sz w:val="26"/>
                <w:szCs w:val="26"/>
              </w:rPr>
              <w:t> </w:t>
            </w:r>
            <w:hyperlink r:id="rId434" w:history="1">
              <w:r w:rsidRPr="004F62EE">
                <w:rPr>
                  <w:rStyle w:val="Hyperlink"/>
                  <w:color w:val="0088CC"/>
                  <w:sz w:val="26"/>
                  <w:szCs w:val="26"/>
                </w:rPr>
                <w:t>Design TinyURL</w:t>
              </w:r>
            </w:hyperlink>
            <w:r w:rsidRPr="004F62EE">
              <w:rPr>
                <w:color w:val="333333"/>
                <w:sz w:val="26"/>
                <w:szCs w:val="26"/>
              </w:rPr>
              <w:t>.</w:t>
            </w:r>
          </w:p>
          <w:p w14:paraId="5EAC86EB" w14:textId="77777777" w:rsidR="00474155" w:rsidRPr="004F62EE" w:rsidRDefault="00474155" w:rsidP="00474155">
            <w:pPr>
              <w:pStyle w:val="NormalWeb"/>
              <w:shd w:val="clear" w:color="auto" w:fill="FFFFFF"/>
              <w:spacing w:before="0" w:beforeAutospacing="0" w:after="150" w:afterAutospacing="0"/>
              <w:rPr>
                <w:rFonts w:ascii="Times New Roman" w:hAnsi="Times New Roman" w:cs="Times New Roman"/>
                <w:color w:val="333333"/>
                <w:szCs w:val="21"/>
              </w:rPr>
            </w:pPr>
            <w:r w:rsidRPr="004F62EE">
              <w:rPr>
                <w:rFonts w:ascii="Times New Roman" w:hAnsi="Times New Roman" w:cs="Times New Roman"/>
                <w:color w:val="333333"/>
                <w:sz w:val="21"/>
                <w:szCs w:val="21"/>
              </w:rPr>
              <w:t>TinyURL is a URL shortening service where you enter a URL such as</w:t>
            </w:r>
            <w:r w:rsidRPr="004F62EE">
              <w:rPr>
                <w:rStyle w:val="apple-converted-space"/>
                <w:rFonts w:ascii="Times New Roman" w:hAnsi="Times New Roman" w:cs="Times New Roman"/>
                <w:color w:val="333333"/>
                <w:sz w:val="21"/>
                <w:szCs w:val="21"/>
              </w:rPr>
              <w:t> </w:t>
            </w:r>
            <w:r w:rsidRPr="004F62EE">
              <w:rPr>
                <w:rStyle w:val="HTMLCode"/>
                <w:rFonts w:ascii="Times New Roman" w:eastAsia="SimSun" w:hAnsi="Times New Roman" w:cs="Times New Roman"/>
                <w:color w:val="C7254E"/>
                <w:sz w:val="19"/>
                <w:szCs w:val="19"/>
                <w:shd w:val="clear" w:color="auto" w:fill="F9F2F4"/>
              </w:rPr>
              <w:t>https://leetcode.com/problems/design-tinyurl</w:t>
            </w:r>
            <w:r w:rsidRPr="004F62EE">
              <w:rPr>
                <w:rStyle w:val="apple-converted-space"/>
                <w:rFonts w:ascii="Times New Roman" w:hAnsi="Times New Roman" w:cs="Times New Roman"/>
                <w:color w:val="333333"/>
                <w:sz w:val="21"/>
                <w:szCs w:val="21"/>
              </w:rPr>
              <w:t> </w:t>
            </w:r>
            <w:r w:rsidRPr="004F62EE">
              <w:rPr>
                <w:rFonts w:ascii="Times New Roman" w:hAnsi="Times New Roman" w:cs="Times New Roman"/>
                <w:color w:val="333333"/>
                <w:sz w:val="21"/>
                <w:szCs w:val="21"/>
              </w:rPr>
              <w:t>and it returns a short URL such as</w:t>
            </w:r>
            <w:r w:rsidRPr="004F62EE">
              <w:rPr>
                <w:rStyle w:val="apple-converted-space"/>
                <w:rFonts w:ascii="Times New Roman" w:hAnsi="Times New Roman" w:cs="Times New Roman"/>
                <w:color w:val="333333"/>
                <w:sz w:val="21"/>
                <w:szCs w:val="21"/>
              </w:rPr>
              <w:t> </w:t>
            </w:r>
            <w:r w:rsidRPr="004F62EE">
              <w:rPr>
                <w:rStyle w:val="HTMLCode"/>
                <w:rFonts w:ascii="Times New Roman" w:eastAsia="SimSun" w:hAnsi="Times New Roman" w:cs="Times New Roman"/>
                <w:color w:val="C7254E"/>
                <w:sz w:val="19"/>
                <w:szCs w:val="19"/>
                <w:shd w:val="clear" w:color="auto" w:fill="F9F2F4"/>
              </w:rPr>
              <w:t>http://tinyurl.com/4e9iAk</w:t>
            </w:r>
            <w:r w:rsidRPr="004F62EE">
              <w:rPr>
                <w:rFonts w:ascii="Times New Roman" w:hAnsi="Times New Roman" w:cs="Times New Roman"/>
                <w:color w:val="333333"/>
                <w:sz w:val="21"/>
                <w:szCs w:val="21"/>
              </w:rPr>
              <w:t>.</w:t>
            </w:r>
          </w:p>
          <w:p w14:paraId="1BC0C79B" w14:textId="77777777" w:rsidR="00474155" w:rsidRPr="004F62EE" w:rsidRDefault="00474155" w:rsidP="00474155">
            <w:pPr>
              <w:pStyle w:val="NormalWeb"/>
              <w:shd w:val="clear" w:color="auto" w:fill="FFFFFF"/>
              <w:spacing w:before="0" w:beforeAutospacing="0" w:after="150" w:afterAutospacing="0"/>
              <w:rPr>
                <w:rFonts w:ascii="Times New Roman" w:hAnsi="Times New Roman" w:cs="Times New Roman"/>
                <w:color w:val="333333"/>
                <w:szCs w:val="21"/>
              </w:rPr>
            </w:pPr>
            <w:r w:rsidRPr="004F62EE">
              <w:rPr>
                <w:rFonts w:ascii="Times New Roman" w:hAnsi="Times New Roman" w:cs="Times New Roman"/>
                <w:color w:val="333333"/>
                <w:sz w:val="21"/>
                <w:szCs w:val="21"/>
              </w:rPr>
              <w:t>Design the</w:t>
            </w:r>
            <w:r w:rsidRPr="004F62EE">
              <w:rPr>
                <w:rStyle w:val="apple-converted-space"/>
                <w:rFonts w:ascii="Times New Roman" w:hAnsi="Times New Roman" w:cs="Times New Roman"/>
                <w:color w:val="333333"/>
                <w:sz w:val="21"/>
                <w:szCs w:val="21"/>
              </w:rPr>
              <w:t> </w:t>
            </w:r>
            <w:r w:rsidRPr="004F62EE">
              <w:rPr>
                <w:rStyle w:val="HTMLCode"/>
                <w:rFonts w:ascii="Times New Roman" w:eastAsia="SimSun" w:hAnsi="Times New Roman" w:cs="Times New Roman"/>
                <w:color w:val="C7254E"/>
                <w:sz w:val="19"/>
                <w:szCs w:val="19"/>
                <w:shd w:val="clear" w:color="auto" w:fill="F9F2F4"/>
              </w:rPr>
              <w:t>encode</w:t>
            </w:r>
            <w:r w:rsidRPr="004F62EE">
              <w:rPr>
                <w:rStyle w:val="apple-converted-space"/>
                <w:rFonts w:ascii="Times New Roman" w:hAnsi="Times New Roman" w:cs="Times New Roman"/>
                <w:color w:val="333333"/>
                <w:sz w:val="21"/>
                <w:szCs w:val="21"/>
              </w:rPr>
              <w:t> </w:t>
            </w:r>
            <w:r w:rsidRPr="004F62EE">
              <w:rPr>
                <w:rFonts w:ascii="Times New Roman" w:hAnsi="Times New Roman" w:cs="Times New Roman"/>
                <w:color w:val="333333"/>
                <w:sz w:val="21"/>
                <w:szCs w:val="21"/>
              </w:rPr>
              <w:t>and</w:t>
            </w:r>
            <w:r w:rsidRPr="004F62EE">
              <w:rPr>
                <w:rStyle w:val="apple-converted-space"/>
                <w:rFonts w:ascii="Times New Roman" w:hAnsi="Times New Roman" w:cs="Times New Roman"/>
                <w:color w:val="333333"/>
                <w:sz w:val="21"/>
                <w:szCs w:val="21"/>
              </w:rPr>
              <w:t> </w:t>
            </w:r>
            <w:r w:rsidRPr="004F62EE">
              <w:rPr>
                <w:rStyle w:val="HTMLCode"/>
                <w:rFonts w:ascii="Times New Roman" w:eastAsia="SimSun" w:hAnsi="Times New Roman" w:cs="Times New Roman"/>
                <w:color w:val="C7254E"/>
                <w:sz w:val="19"/>
                <w:szCs w:val="19"/>
                <w:shd w:val="clear" w:color="auto" w:fill="F9F2F4"/>
              </w:rPr>
              <w:t>decode</w:t>
            </w:r>
            <w:r w:rsidRPr="004F62EE">
              <w:rPr>
                <w:rStyle w:val="apple-converted-space"/>
                <w:rFonts w:ascii="Times New Roman" w:hAnsi="Times New Roman" w:cs="Times New Roman"/>
                <w:color w:val="333333"/>
                <w:sz w:val="21"/>
                <w:szCs w:val="21"/>
              </w:rPr>
              <w:t> </w:t>
            </w:r>
            <w:r w:rsidRPr="004F62EE">
              <w:rPr>
                <w:rFonts w:ascii="Times New Roman" w:hAnsi="Times New Roman" w:cs="Times New Roman"/>
                <w:color w:val="333333"/>
                <w:sz w:val="21"/>
                <w:szCs w:val="21"/>
              </w:rPr>
              <w:t>methods for the TinyURL service. There is no restriction on how your encode/decode algorithm should work. You just need to ensure that a URL can be encoded to a tiny URL and the tiny URL can be decoded to the original URL.</w:t>
            </w:r>
          </w:p>
          <w:p w14:paraId="4DB63DCE" w14:textId="77777777" w:rsidR="00474155" w:rsidRPr="004F62EE" w:rsidRDefault="00474155" w:rsidP="002E7516">
            <w:r w:rsidRPr="004F62EE">
              <w:t>C++1 (3ms)</w:t>
            </w:r>
          </w:p>
          <w:p w14:paraId="636DE006" w14:textId="77777777" w:rsidR="00474155" w:rsidRPr="004F62EE" w:rsidRDefault="00474155" w:rsidP="00474155">
            <w:r w:rsidRPr="004F62EE">
              <w:t>class Solution {</w:t>
            </w:r>
          </w:p>
          <w:p w14:paraId="09383E5E" w14:textId="77777777" w:rsidR="00474155" w:rsidRPr="004F62EE" w:rsidRDefault="00474155" w:rsidP="00474155">
            <w:r w:rsidRPr="004F62EE">
              <w:t>public:</w:t>
            </w:r>
          </w:p>
          <w:p w14:paraId="4DBD5D1C" w14:textId="77777777" w:rsidR="00474155" w:rsidRPr="004F62EE" w:rsidRDefault="00474155" w:rsidP="00474155">
            <w:r w:rsidRPr="004F62EE">
              <w:t xml:space="preserve">    vector&lt;string&gt; res;</w:t>
            </w:r>
          </w:p>
          <w:p w14:paraId="74A9E784" w14:textId="77777777" w:rsidR="00474155" w:rsidRPr="004F62EE" w:rsidRDefault="00474155" w:rsidP="00474155">
            <w:r w:rsidRPr="004F62EE">
              <w:t xml:space="preserve">    // Encodes a URL to a shortened URL.</w:t>
            </w:r>
          </w:p>
          <w:p w14:paraId="3523A5D2" w14:textId="77777777" w:rsidR="00474155" w:rsidRPr="004F62EE" w:rsidRDefault="00474155" w:rsidP="00474155">
            <w:r w:rsidRPr="004F62EE">
              <w:t xml:space="preserve">    string encode(string longUrl) {</w:t>
            </w:r>
          </w:p>
          <w:p w14:paraId="339D2E4D" w14:textId="77777777" w:rsidR="00474155" w:rsidRPr="004F62EE" w:rsidRDefault="00474155" w:rsidP="00474155">
            <w:r w:rsidRPr="004F62EE">
              <w:t xml:space="preserve">        res.push_back(longUrl);</w:t>
            </w:r>
          </w:p>
          <w:p w14:paraId="3005FE9D" w14:textId="77777777" w:rsidR="00474155" w:rsidRPr="004F62EE" w:rsidRDefault="00474155" w:rsidP="00474155">
            <w:r w:rsidRPr="004F62EE">
              <w:t xml:space="preserve">        return to_string(res.size()-1);</w:t>
            </w:r>
          </w:p>
          <w:p w14:paraId="7105A12D" w14:textId="77777777" w:rsidR="00474155" w:rsidRPr="004F62EE" w:rsidRDefault="00474155" w:rsidP="00474155">
            <w:r w:rsidRPr="004F62EE">
              <w:t xml:space="preserve">    }</w:t>
            </w:r>
          </w:p>
          <w:p w14:paraId="00053AE1" w14:textId="77777777" w:rsidR="00474155" w:rsidRPr="004F62EE" w:rsidRDefault="00474155" w:rsidP="00474155"/>
          <w:p w14:paraId="63B08335" w14:textId="77777777" w:rsidR="00474155" w:rsidRPr="004F62EE" w:rsidRDefault="00474155" w:rsidP="00474155">
            <w:r w:rsidRPr="004F62EE">
              <w:t xml:space="preserve">    // Decodes a shortened URL to its original URL.</w:t>
            </w:r>
          </w:p>
          <w:p w14:paraId="05A66E50" w14:textId="77777777" w:rsidR="00474155" w:rsidRPr="004F62EE" w:rsidRDefault="00474155" w:rsidP="00474155">
            <w:r w:rsidRPr="004F62EE">
              <w:lastRenderedPageBreak/>
              <w:t xml:space="preserve">    string decode(string shortUrl) {</w:t>
            </w:r>
          </w:p>
          <w:p w14:paraId="5CE29D2C" w14:textId="77777777" w:rsidR="00474155" w:rsidRPr="004F62EE" w:rsidRDefault="00474155" w:rsidP="00474155">
            <w:r w:rsidRPr="004F62EE">
              <w:t xml:space="preserve">        return res[stoi(shortUrl)];</w:t>
            </w:r>
          </w:p>
          <w:p w14:paraId="7CB47DF8" w14:textId="77777777" w:rsidR="00474155" w:rsidRPr="004F62EE" w:rsidRDefault="00474155" w:rsidP="00474155">
            <w:r w:rsidRPr="004F62EE">
              <w:t xml:space="preserve">    }</w:t>
            </w:r>
          </w:p>
          <w:p w14:paraId="33517CE5" w14:textId="77777777" w:rsidR="00474155" w:rsidRPr="004F62EE" w:rsidRDefault="00474155" w:rsidP="00474155">
            <w:r w:rsidRPr="004F62EE">
              <w:t>};</w:t>
            </w:r>
          </w:p>
        </w:tc>
      </w:tr>
      <w:tr w:rsidR="002E7516" w:rsidRPr="004F62EE" w14:paraId="01322142" w14:textId="77777777" w:rsidTr="0030411B">
        <w:tc>
          <w:tcPr>
            <w:tcW w:w="8522" w:type="dxa"/>
          </w:tcPr>
          <w:p w14:paraId="7016A23C" w14:textId="77777777" w:rsidR="002E7516" w:rsidRPr="004F62EE" w:rsidRDefault="00C963CF" w:rsidP="0030411B">
            <w:pPr>
              <w:rPr>
                <w:color w:val="333333"/>
                <w:sz w:val="36"/>
                <w:szCs w:val="36"/>
                <w:shd w:val="clear" w:color="auto" w:fill="FFFFFF"/>
              </w:rPr>
            </w:pPr>
            <w:r w:rsidRPr="004F62EE">
              <w:rPr>
                <w:color w:val="333333"/>
                <w:sz w:val="36"/>
                <w:szCs w:val="36"/>
                <w:shd w:val="clear" w:color="auto" w:fill="FFFFFF"/>
              </w:rPr>
              <w:lastRenderedPageBreak/>
              <w:t>481. Magical String</w:t>
            </w:r>
          </w:p>
          <w:p w14:paraId="2F5ACF75" w14:textId="77777777" w:rsidR="00C963CF" w:rsidRPr="004F62EE" w:rsidRDefault="00C963CF" w:rsidP="00C963CF">
            <w:pPr>
              <w:shd w:val="clear" w:color="auto" w:fill="FFFFFF"/>
              <w:spacing w:after="150"/>
              <w:rPr>
                <w:rFonts w:eastAsia="Times New Roman"/>
                <w:color w:val="333333"/>
                <w:szCs w:val="21"/>
              </w:rPr>
            </w:pPr>
            <w:r w:rsidRPr="004F62EE">
              <w:rPr>
                <w:rFonts w:eastAsia="Times New Roman"/>
                <w:color w:val="333333"/>
                <w:szCs w:val="21"/>
              </w:rPr>
              <w:t>A magical string </w:t>
            </w:r>
            <w:r w:rsidRPr="004F62EE">
              <w:rPr>
                <w:rFonts w:eastAsia="Times New Roman"/>
                <w:b/>
                <w:bCs/>
                <w:color w:val="333333"/>
                <w:szCs w:val="21"/>
              </w:rPr>
              <w:t>S</w:t>
            </w:r>
            <w:r w:rsidRPr="004F62EE">
              <w:rPr>
                <w:rFonts w:eastAsia="Times New Roman"/>
                <w:color w:val="333333"/>
                <w:szCs w:val="21"/>
              </w:rPr>
              <w:t> consists of only '1' and '2' and obeys the following rules:</w:t>
            </w:r>
          </w:p>
          <w:p w14:paraId="49D5987D" w14:textId="77777777" w:rsidR="00C963CF" w:rsidRPr="004F62EE" w:rsidRDefault="00C963CF" w:rsidP="00C963CF">
            <w:pPr>
              <w:shd w:val="clear" w:color="auto" w:fill="FFFFFF"/>
              <w:spacing w:after="150"/>
              <w:rPr>
                <w:rFonts w:eastAsia="Times New Roman"/>
                <w:color w:val="333333"/>
                <w:szCs w:val="21"/>
              </w:rPr>
            </w:pPr>
            <w:r w:rsidRPr="004F62EE">
              <w:rPr>
                <w:rFonts w:eastAsia="Times New Roman"/>
                <w:color w:val="333333"/>
                <w:szCs w:val="21"/>
              </w:rPr>
              <w:t>The string </w:t>
            </w:r>
            <w:r w:rsidRPr="004F62EE">
              <w:rPr>
                <w:rFonts w:eastAsia="Times New Roman"/>
                <w:b/>
                <w:bCs/>
                <w:color w:val="333333"/>
                <w:szCs w:val="21"/>
              </w:rPr>
              <w:t>S</w:t>
            </w:r>
            <w:r w:rsidRPr="004F62EE">
              <w:rPr>
                <w:rFonts w:eastAsia="Times New Roman"/>
                <w:color w:val="333333"/>
                <w:szCs w:val="21"/>
              </w:rPr>
              <w:t> is magical because concatenating the number of contiguous occurrences of characters '1' and '2' generates the string </w:t>
            </w:r>
            <w:r w:rsidRPr="004F62EE">
              <w:rPr>
                <w:rFonts w:eastAsia="Times New Roman"/>
                <w:b/>
                <w:bCs/>
                <w:color w:val="333333"/>
                <w:szCs w:val="21"/>
              </w:rPr>
              <w:t>S</w:t>
            </w:r>
            <w:r w:rsidRPr="004F62EE">
              <w:rPr>
                <w:rFonts w:eastAsia="Times New Roman"/>
                <w:color w:val="333333"/>
                <w:szCs w:val="21"/>
              </w:rPr>
              <w:t>itself.</w:t>
            </w:r>
          </w:p>
          <w:p w14:paraId="2247DD36" w14:textId="77777777" w:rsidR="00C963CF" w:rsidRPr="004F62EE" w:rsidRDefault="00C963CF" w:rsidP="00C963CF">
            <w:pPr>
              <w:shd w:val="clear" w:color="auto" w:fill="FFFFFF"/>
              <w:spacing w:after="150"/>
              <w:rPr>
                <w:rFonts w:eastAsia="Times New Roman"/>
                <w:color w:val="333333"/>
                <w:szCs w:val="21"/>
              </w:rPr>
            </w:pPr>
            <w:r w:rsidRPr="004F62EE">
              <w:rPr>
                <w:rFonts w:eastAsia="Times New Roman"/>
                <w:color w:val="333333"/>
                <w:szCs w:val="21"/>
              </w:rPr>
              <w:t>The first few elements of string </w:t>
            </w:r>
            <w:r w:rsidRPr="004F62EE">
              <w:rPr>
                <w:rFonts w:eastAsia="Times New Roman"/>
                <w:b/>
                <w:bCs/>
                <w:color w:val="333333"/>
                <w:szCs w:val="21"/>
              </w:rPr>
              <w:t>S</w:t>
            </w:r>
            <w:r w:rsidRPr="004F62EE">
              <w:rPr>
                <w:rFonts w:eastAsia="Times New Roman"/>
                <w:color w:val="333333"/>
                <w:szCs w:val="21"/>
              </w:rPr>
              <w:t> is the following: </w:t>
            </w:r>
            <w:r w:rsidRPr="004F62EE">
              <w:rPr>
                <w:rFonts w:eastAsia="Times New Roman"/>
                <w:b/>
                <w:bCs/>
                <w:color w:val="333333"/>
                <w:szCs w:val="21"/>
              </w:rPr>
              <w:t>S</w:t>
            </w:r>
            <w:r w:rsidRPr="004F62EE">
              <w:rPr>
                <w:rFonts w:eastAsia="Times New Roman"/>
                <w:color w:val="333333"/>
                <w:szCs w:val="21"/>
              </w:rPr>
              <w:t> = "1221121221221121122……"</w:t>
            </w:r>
          </w:p>
          <w:p w14:paraId="39FE2660" w14:textId="77777777" w:rsidR="00C963CF" w:rsidRPr="004F62EE" w:rsidRDefault="00C963CF" w:rsidP="00C963CF">
            <w:pPr>
              <w:shd w:val="clear" w:color="auto" w:fill="FFFFFF"/>
              <w:spacing w:after="150"/>
              <w:rPr>
                <w:rFonts w:eastAsia="Times New Roman"/>
                <w:color w:val="333333"/>
                <w:szCs w:val="21"/>
              </w:rPr>
            </w:pPr>
            <w:r w:rsidRPr="004F62EE">
              <w:rPr>
                <w:rFonts w:eastAsia="Times New Roman"/>
                <w:color w:val="333333"/>
                <w:szCs w:val="21"/>
              </w:rPr>
              <w:t>If we group the consecutive '1's and '2's in </w:t>
            </w:r>
            <w:r w:rsidRPr="004F62EE">
              <w:rPr>
                <w:rFonts w:eastAsia="Times New Roman"/>
                <w:b/>
                <w:bCs/>
                <w:color w:val="333333"/>
                <w:szCs w:val="21"/>
              </w:rPr>
              <w:t>S</w:t>
            </w:r>
            <w:r w:rsidRPr="004F62EE">
              <w:rPr>
                <w:rFonts w:eastAsia="Times New Roman"/>
                <w:color w:val="333333"/>
                <w:szCs w:val="21"/>
              </w:rPr>
              <w:t>, it will be:</w:t>
            </w:r>
          </w:p>
          <w:p w14:paraId="66130ED5" w14:textId="77777777" w:rsidR="00C963CF" w:rsidRPr="004F62EE" w:rsidRDefault="00C963CF" w:rsidP="00C963CF">
            <w:pPr>
              <w:shd w:val="clear" w:color="auto" w:fill="FFFFFF"/>
              <w:spacing w:after="150"/>
              <w:rPr>
                <w:rFonts w:eastAsia="Times New Roman"/>
                <w:color w:val="333333"/>
                <w:szCs w:val="21"/>
              </w:rPr>
            </w:pPr>
            <w:r w:rsidRPr="004F62EE">
              <w:rPr>
                <w:rFonts w:eastAsia="Times New Roman"/>
                <w:color w:val="333333"/>
                <w:szCs w:val="21"/>
              </w:rPr>
              <w:t>1 22 11 2 1 22 1 22 11 2 11 22 ......</w:t>
            </w:r>
          </w:p>
          <w:p w14:paraId="042CF90B" w14:textId="77777777" w:rsidR="00C963CF" w:rsidRPr="004F62EE" w:rsidRDefault="00C963CF" w:rsidP="00C963CF">
            <w:pPr>
              <w:shd w:val="clear" w:color="auto" w:fill="FFFFFF"/>
              <w:spacing w:after="150"/>
              <w:rPr>
                <w:rFonts w:eastAsia="Times New Roman"/>
                <w:color w:val="333333"/>
                <w:szCs w:val="21"/>
              </w:rPr>
            </w:pPr>
            <w:r w:rsidRPr="004F62EE">
              <w:rPr>
                <w:rFonts w:eastAsia="Times New Roman"/>
                <w:color w:val="333333"/>
                <w:szCs w:val="21"/>
              </w:rPr>
              <w:t>and the occurrences of '1's or '2's in each group are:</w:t>
            </w:r>
          </w:p>
          <w:p w14:paraId="4C5AD18B" w14:textId="77777777" w:rsidR="00C963CF" w:rsidRPr="004F62EE" w:rsidRDefault="00C963CF" w:rsidP="00C963CF">
            <w:pPr>
              <w:shd w:val="clear" w:color="auto" w:fill="FFFFFF"/>
              <w:spacing w:after="150"/>
              <w:rPr>
                <w:rFonts w:eastAsia="Times New Roman"/>
                <w:color w:val="333333"/>
                <w:szCs w:val="21"/>
              </w:rPr>
            </w:pPr>
            <w:r w:rsidRPr="004F62EE">
              <w:rPr>
                <w:rFonts w:eastAsia="Times New Roman"/>
                <w:color w:val="333333"/>
                <w:szCs w:val="21"/>
              </w:rPr>
              <w:t>1 2 2 1 1 2 1 2 2 1 2 2 ......</w:t>
            </w:r>
          </w:p>
          <w:p w14:paraId="5325A453" w14:textId="77777777" w:rsidR="00C963CF" w:rsidRPr="004F62EE" w:rsidRDefault="00C963CF" w:rsidP="00C963CF">
            <w:pPr>
              <w:shd w:val="clear" w:color="auto" w:fill="FFFFFF"/>
              <w:spacing w:after="150"/>
              <w:rPr>
                <w:rFonts w:eastAsia="Times New Roman"/>
                <w:color w:val="333333"/>
                <w:szCs w:val="21"/>
              </w:rPr>
            </w:pPr>
            <w:r w:rsidRPr="004F62EE">
              <w:rPr>
                <w:rFonts w:eastAsia="Times New Roman"/>
                <w:color w:val="333333"/>
                <w:szCs w:val="21"/>
              </w:rPr>
              <w:t>You can see that the occurrence sequence above is the </w:t>
            </w:r>
            <w:r w:rsidRPr="004F62EE">
              <w:rPr>
                <w:rFonts w:eastAsia="Times New Roman"/>
                <w:b/>
                <w:bCs/>
                <w:color w:val="333333"/>
                <w:szCs w:val="21"/>
              </w:rPr>
              <w:t>S</w:t>
            </w:r>
            <w:r w:rsidRPr="004F62EE">
              <w:rPr>
                <w:rFonts w:eastAsia="Times New Roman"/>
                <w:color w:val="333333"/>
                <w:szCs w:val="21"/>
              </w:rPr>
              <w:t> itself.</w:t>
            </w:r>
          </w:p>
          <w:p w14:paraId="661DF465" w14:textId="77777777" w:rsidR="00C963CF" w:rsidRPr="004F62EE" w:rsidRDefault="00C963CF" w:rsidP="00C963CF">
            <w:pPr>
              <w:shd w:val="clear" w:color="auto" w:fill="FFFFFF"/>
              <w:spacing w:after="150"/>
              <w:rPr>
                <w:rFonts w:eastAsia="Times New Roman"/>
                <w:color w:val="333333"/>
                <w:szCs w:val="21"/>
              </w:rPr>
            </w:pPr>
            <w:r w:rsidRPr="004F62EE">
              <w:rPr>
                <w:rFonts w:eastAsia="Times New Roman"/>
                <w:color w:val="333333"/>
                <w:szCs w:val="21"/>
              </w:rPr>
              <w:t>Given an integer N as input, return the number of '1's in the first N number in the magical string </w:t>
            </w:r>
            <w:r w:rsidRPr="004F62EE">
              <w:rPr>
                <w:rFonts w:eastAsia="Times New Roman"/>
                <w:b/>
                <w:bCs/>
                <w:color w:val="333333"/>
                <w:szCs w:val="21"/>
              </w:rPr>
              <w:t>S</w:t>
            </w:r>
            <w:r w:rsidRPr="004F62EE">
              <w:rPr>
                <w:rFonts w:eastAsia="Times New Roman"/>
                <w:color w:val="333333"/>
                <w:szCs w:val="21"/>
              </w:rPr>
              <w:t>.</w:t>
            </w:r>
          </w:p>
          <w:p w14:paraId="2635A447" w14:textId="77777777" w:rsidR="00C963CF" w:rsidRPr="004F62EE" w:rsidRDefault="00C963CF" w:rsidP="00C963CF">
            <w:pPr>
              <w:shd w:val="clear" w:color="auto" w:fill="FFFFFF"/>
              <w:spacing w:after="150"/>
              <w:rPr>
                <w:rFonts w:eastAsia="Times New Roman"/>
                <w:color w:val="333333"/>
                <w:szCs w:val="21"/>
              </w:rPr>
            </w:pPr>
            <w:r w:rsidRPr="004F62EE">
              <w:rPr>
                <w:rFonts w:eastAsia="Times New Roman"/>
                <w:b/>
                <w:bCs/>
                <w:color w:val="333333"/>
                <w:szCs w:val="21"/>
              </w:rPr>
              <w:t>Note:</w:t>
            </w:r>
            <w:r w:rsidRPr="004F62EE">
              <w:rPr>
                <w:rFonts w:eastAsia="Times New Roman"/>
                <w:color w:val="333333"/>
                <w:szCs w:val="21"/>
              </w:rPr>
              <w:t> N will not exceed 100,000.</w:t>
            </w:r>
          </w:p>
          <w:p w14:paraId="72EC0C9C" w14:textId="77777777" w:rsidR="00C963CF" w:rsidRPr="004F62EE" w:rsidRDefault="00C963CF" w:rsidP="00C963CF">
            <w:pPr>
              <w:shd w:val="clear" w:color="auto" w:fill="FFFFFF"/>
              <w:spacing w:after="150"/>
              <w:rPr>
                <w:rFonts w:eastAsia="Times New Roman"/>
                <w:color w:val="333333"/>
                <w:szCs w:val="21"/>
              </w:rPr>
            </w:pPr>
            <w:r w:rsidRPr="004F62EE">
              <w:rPr>
                <w:rFonts w:eastAsia="Times New Roman"/>
                <w:b/>
                <w:bCs/>
                <w:color w:val="333333"/>
                <w:szCs w:val="21"/>
              </w:rPr>
              <w:t>Example 1:</w:t>
            </w:r>
          </w:p>
          <w:p w14:paraId="64ACAE30" w14:textId="77777777" w:rsidR="00C963CF" w:rsidRPr="004F62EE" w:rsidRDefault="00C963CF" w:rsidP="00C963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b/>
                <w:bCs/>
                <w:color w:val="333333"/>
                <w:sz w:val="20"/>
                <w:szCs w:val="20"/>
              </w:rPr>
              <w:t>Input:</w:t>
            </w:r>
            <w:r w:rsidRPr="004F62EE">
              <w:rPr>
                <w:rFonts w:eastAsia="Times New Roman"/>
                <w:color w:val="333333"/>
                <w:sz w:val="20"/>
                <w:szCs w:val="20"/>
              </w:rPr>
              <w:t xml:space="preserve"> 6</w:t>
            </w:r>
          </w:p>
          <w:p w14:paraId="4FA34878" w14:textId="77777777" w:rsidR="00C963CF" w:rsidRPr="004F62EE" w:rsidRDefault="00C963CF" w:rsidP="00C963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b/>
                <w:bCs/>
                <w:color w:val="333333"/>
                <w:sz w:val="20"/>
                <w:szCs w:val="20"/>
              </w:rPr>
              <w:t>Output:</w:t>
            </w:r>
            <w:r w:rsidRPr="004F62EE">
              <w:rPr>
                <w:rFonts w:eastAsia="Times New Roman"/>
                <w:color w:val="333333"/>
                <w:sz w:val="20"/>
                <w:szCs w:val="20"/>
              </w:rPr>
              <w:t xml:space="preserve"> 3</w:t>
            </w:r>
          </w:p>
          <w:p w14:paraId="4620060D" w14:textId="77777777" w:rsidR="00C963CF" w:rsidRPr="004F62EE" w:rsidRDefault="00C963CF" w:rsidP="00C963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b/>
                <w:bCs/>
                <w:color w:val="333333"/>
                <w:sz w:val="20"/>
                <w:szCs w:val="20"/>
              </w:rPr>
              <w:t>Explanation:</w:t>
            </w:r>
            <w:r w:rsidRPr="004F62EE">
              <w:rPr>
                <w:rFonts w:eastAsia="Times New Roman"/>
                <w:color w:val="333333"/>
                <w:sz w:val="20"/>
                <w:szCs w:val="20"/>
              </w:rPr>
              <w:t xml:space="preserve"> The first 6 elements of magical string S is "122112" and it contains three 1's, so return 3.</w:t>
            </w:r>
          </w:p>
          <w:p w14:paraId="5594EE1F" w14:textId="77777777" w:rsidR="00C963CF" w:rsidRPr="004F62EE" w:rsidRDefault="00C963CF" w:rsidP="0030411B">
            <w:r w:rsidRPr="004F62EE">
              <w:t>C++1 (9ms)</w:t>
            </w:r>
          </w:p>
          <w:p w14:paraId="4D800D74" w14:textId="77777777" w:rsidR="00C963CF" w:rsidRPr="004F62EE" w:rsidRDefault="00C963CF" w:rsidP="00C963CF">
            <w:r w:rsidRPr="004F62EE">
              <w:t>int magicalString(int n) {</w:t>
            </w:r>
          </w:p>
          <w:p w14:paraId="4490EE16" w14:textId="77777777" w:rsidR="00C963CF" w:rsidRPr="004F62EE" w:rsidRDefault="00C963CF" w:rsidP="00C963CF">
            <w:r w:rsidRPr="004F62EE">
              <w:t xml:space="preserve">        if(n==0) return 0;</w:t>
            </w:r>
          </w:p>
          <w:p w14:paraId="070A9EC2" w14:textId="77777777" w:rsidR="00C963CF" w:rsidRPr="004F62EE" w:rsidRDefault="00C963CF" w:rsidP="00C963CF">
            <w:r w:rsidRPr="004F62EE">
              <w:t xml:space="preserve">        queue&lt;int&gt; q;</w:t>
            </w:r>
          </w:p>
          <w:p w14:paraId="3D792702" w14:textId="77777777" w:rsidR="00C963CF" w:rsidRPr="004F62EE" w:rsidRDefault="00C963CF" w:rsidP="00C963CF">
            <w:r w:rsidRPr="004F62EE">
              <w:t xml:space="preserve">        q.push(2);</w:t>
            </w:r>
          </w:p>
          <w:p w14:paraId="6BDA49D8" w14:textId="77777777" w:rsidR="00C963CF" w:rsidRPr="004F62EE" w:rsidRDefault="00C963CF" w:rsidP="00C963CF">
            <w:r w:rsidRPr="004F62EE">
              <w:t xml:space="preserve">        int res = 1;</w:t>
            </w:r>
          </w:p>
          <w:p w14:paraId="304FE6AB" w14:textId="77777777" w:rsidR="00C963CF" w:rsidRPr="004F62EE" w:rsidRDefault="00C963CF" w:rsidP="00C963CF">
            <w:r w:rsidRPr="004F62EE">
              <w:t xml:space="preserve">        for(int i=2; i&lt;n; ++i)</w:t>
            </w:r>
          </w:p>
          <w:p w14:paraId="04510A10" w14:textId="77777777" w:rsidR="00C963CF" w:rsidRPr="004F62EE" w:rsidRDefault="00C963CF" w:rsidP="00C963CF">
            <w:r w:rsidRPr="004F62EE">
              <w:t xml:space="preserve">        {</w:t>
            </w:r>
          </w:p>
          <w:p w14:paraId="33FBB66B" w14:textId="77777777" w:rsidR="00C963CF" w:rsidRPr="004F62EE" w:rsidRDefault="00C963CF" w:rsidP="00C963CF">
            <w:r w:rsidRPr="004F62EE">
              <w:t xml:space="preserve">            int repeat = q.front();</w:t>
            </w:r>
          </w:p>
          <w:p w14:paraId="5A91FFF6" w14:textId="77777777" w:rsidR="00C963CF" w:rsidRPr="004F62EE" w:rsidRDefault="00C963CF" w:rsidP="00C963CF">
            <w:r w:rsidRPr="004F62EE">
              <w:t xml:space="preserve">            q.pop();</w:t>
            </w:r>
          </w:p>
          <w:p w14:paraId="2E155915" w14:textId="77777777" w:rsidR="00C963CF" w:rsidRPr="004F62EE" w:rsidRDefault="00C963CF" w:rsidP="00C963CF">
            <w:r w:rsidRPr="004F62EE">
              <w:t xml:space="preserve">            if(repeat==1) res++;</w:t>
            </w:r>
          </w:p>
          <w:p w14:paraId="040756DF" w14:textId="77777777" w:rsidR="00C963CF" w:rsidRPr="004F62EE" w:rsidRDefault="00C963CF" w:rsidP="00C963CF">
            <w:r w:rsidRPr="004F62EE">
              <w:t xml:space="preserve">            int input = q.back() ^ 3;</w:t>
            </w:r>
          </w:p>
          <w:p w14:paraId="289C4D21" w14:textId="77777777" w:rsidR="00C963CF" w:rsidRPr="004F62EE" w:rsidRDefault="00C963CF" w:rsidP="00C963CF">
            <w:r w:rsidRPr="004F62EE">
              <w:t xml:space="preserve">            for(int j=0; j&lt;repeat; ++j)</w:t>
            </w:r>
          </w:p>
          <w:p w14:paraId="0F47B399" w14:textId="77777777" w:rsidR="00C963CF" w:rsidRPr="004F62EE" w:rsidRDefault="00C963CF" w:rsidP="00C963CF">
            <w:r w:rsidRPr="004F62EE">
              <w:lastRenderedPageBreak/>
              <w:t xml:space="preserve">                q.push(input);</w:t>
            </w:r>
          </w:p>
          <w:p w14:paraId="4CC1A86F" w14:textId="77777777" w:rsidR="00C963CF" w:rsidRPr="004F62EE" w:rsidRDefault="00C963CF" w:rsidP="00C963CF">
            <w:r w:rsidRPr="004F62EE">
              <w:t xml:space="preserve">        }</w:t>
            </w:r>
          </w:p>
          <w:p w14:paraId="3C67787A" w14:textId="77777777" w:rsidR="00C963CF" w:rsidRPr="004F62EE" w:rsidRDefault="00C963CF" w:rsidP="00C963CF">
            <w:r w:rsidRPr="004F62EE">
              <w:t xml:space="preserve">        return res;</w:t>
            </w:r>
          </w:p>
          <w:p w14:paraId="6885A51A" w14:textId="77777777" w:rsidR="00C963CF" w:rsidRPr="004F62EE" w:rsidRDefault="00C963CF" w:rsidP="00C963CF">
            <w:pPr>
              <w:ind w:firstLine="420"/>
            </w:pPr>
            <w:r w:rsidRPr="004F62EE">
              <w:t>}</w:t>
            </w:r>
          </w:p>
          <w:p w14:paraId="6A1BCCE8" w14:textId="77777777" w:rsidR="00C963CF" w:rsidRPr="004F62EE" w:rsidRDefault="00C963CF" w:rsidP="00C963CF">
            <w:r w:rsidRPr="004F62EE">
              <w:t>C++2</w:t>
            </w:r>
          </w:p>
          <w:p w14:paraId="4790C0CA" w14:textId="77777777" w:rsidR="00C963CF" w:rsidRPr="004F62EE" w:rsidRDefault="00C963CF" w:rsidP="00C963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int magicalString(int n) {</w:t>
            </w:r>
          </w:p>
          <w:p w14:paraId="1740DD6D" w14:textId="77777777" w:rsidR="00C963CF" w:rsidRPr="004F62EE" w:rsidRDefault="00C963CF" w:rsidP="00C963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 xml:space="preserve">    string S = "122";</w:t>
            </w:r>
          </w:p>
          <w:p w14:paraId="2E7B627C" w14:textId="77777777" w:rsidR="00C963CF" w:rsidRPr="004F62EE" w:rsidRDefault="00C963CF" w:rsidP="00C963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 xml:space="preserve">    int i = 2;</w:t>
            </w:r>
          </w:p>
          <w:p w14:paraId="4E7DF840" w14:textId="77777777" w:rsidR="00C963CF" w:rsidRPr="004F62EE" w:rsidRDefault="00C963CF" w:rsidP="00C963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 xml:space="preserve">    while (S.size() &lt; n)</w:t>
            </w:r>
          </w:p>
          <w:p w14:paraId="51A99AD9" w14:textId="77777777" w:rsidR="00C963CF" w:rsidRPr="004F62EE" w:rsidRDefault="00C963CF" w:rsidP="00C963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 xml:space="preserve">        S += string(S[i++] - '0', S.back() ^ 3);</w:t>
            </w:r>
          </w:p>
          <w:p w14:paraId="72A64A60" w14:textId="77777777" w:rsidR="00C963CF" w:rsidRPr="004F62EE" w:rsidRDefault="00C963CF" w:rsidP="00C963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 xml:space="preserve">    return count(S.begin(), S.begin() + n, '1');</w:t>
            </w:r>
          </w:p>
          <w:p w14:paraId="70803304" w14:textId="77777777" w:rsidR="00C963CF" w:rsidRPr="004F62EE" w:rsidRDefault="00C963CF" w:rsidP="00C963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w:t>
            </w:r>
          </w:p>
        </w:tc>
      </w:tr>
      <w:tr w:rsidR="00C963CF" w:rsidRPr="004F62EE" w14:paraId="3B59A677" w14:textId="77777777" w:rsidTr="0030411B">
        <w:tc>
          <w:tcPr>
            <w:tcW w:w="8522" w:type="dxa"/>
          </w:tcPr>
          <w:p w14:paraId="7B329DBD" w14:textId="77777777" w:rsidR="00C963CF" w:rsidRPr="004F62EE" w:rsidRDefault="00F825D6" w:rsidP="0030411B">
            <w:pPr>
              <w:rPr>
                <w:color w:val="333333"/>
                <w:sz w:val="36"/>
                <w:szCs w:val="36"/>
                <w:shd w:val="clear" w:color="auto" w:fill="FFFFFF"/>
              </w:rPr>
            </w:pPr>
            <w:r w:rsidRPr="004F62EE">
              <w:rPr>
                <w:color w:val="333333"/>
                <w:sz w:val="36"/>
                <w:szCs w:val="36"/>
                <w:shd w:val="clear" w:color="auto" w:fill="FFFFFF"/>
              </w:rPr>
              <w:lastRenderedPageBreak/>
              <w:t>524. Longest Word in Dictionary through Deleting</w:t>
            </w:r>
          </w:p>
          <w:p w14:paraId="5FDA67C7" w14:textId="77777777" w:rsidR="00F825D6" w:rsidRPr="004F62EE" w:rsidRDefault="00F825D6" w:rsidP="00F825D6">
            <w:pPr>
              <w:shd w:val="clear" w:color="auto" w:fill="FFFFFF"/>
              <w:spacing w:after="150"/>
              <w:rPr>
                <w:rFonts w:eastAsia="Times New Roman"/>
                <w:color w:val="333333"/>
                <w:szCs w:val="21"/>
              </w:rPr>
            </w:pPr>
            <w:r w:rsidRPr="004F62EE">
              <w:rPr>
                <w:rFonts w:eastAsia="Times New Roman"/>
                <w:color w:val="333333"/>
                <w:szCs w:val="21"/>
              </w:rPr>
              <w:t>Given a string and a string dictionary, find the longest string in the dictionary that can be formed by deleting some characters of the given string. If there are more than one possible results, return the longest word with the smallest lexicographical order. If there is no possible result, return the empty string.</w:t>
            </w:r>
          </w:p>
          <w:p w14:paraId="58CC15EF" w14:textId="77777777" w:rsidR="00F825D6" w:rsidRPr="004F62EE" w:rsidRDefault="00F825D6" w:rsidP="00F825D6">
            <w:pPr>
              <w:shd w:val="clear" w:color="auto" w:fill="FFFFFF"/>
              <w:spacing w:after="150"/>
              <w:rPr>
                <w:rFonts w:eastAsia="Times New Roman"/>
                <w:color w:val="333333"/>
                <w:szCs w:val="21"/>
              </w:rPr>
            </w:pPr>
            <w:r w:rsidRPr="004F62EE">
              <w:rPr>
                <w:rFonts w:eastAsia="Times New Roman"/>
                <w:b/>
                <w:bCs/>
                <w:color w:val="333333"/>
                <w:szCs w:val="21"/>
              </w:rPr>
              <w:t>Example 1:</w:t>
            </w:r>
          </w:p>
          <w:p w14:paraId="28724718" w14:textId="77777777" w:rsidR="00F825D6" w:rsidRPr="004F62EE" w:rsidRDefault="00F825D6" w:rsidP="00F825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b/>
                <w:bCs/>
                <w:color w:val="333333"/>
                <w:sz w:val="20"/>
                <w:szCs w:val="20"/>
              </w:rPr>
              <w:t>Input:</w:t>
            </w:r>
          </w:p>
          <w:p w14:paraId="431E3252" w14:textId="77777777" w:rsidR="00F825D6" w:rsidRPr="004F62EE" w:rsidRDefault="00F825D6" w:rsidP="00F825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s = "abpcplea", d = ["ale","apple","monkey","plea"]</w:t>
            </w:r>
          </w:p>
          <w:p w14:paraId="787D3C04" w14:textId="77777777" w:rsidR="00F825D6" w:rsidRPr="004F62EE" w:rsidRDefault="00F825D6" w:rsidP="00F825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p>
          <w:p w14:paraId="7774698C" w14:textId="77777777" w:rsidR="00F825D6" w:rsidRPr="004F62EE" w:rsidRDefault="00F825D6" w:rsidP="00F825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b/>
                <w:bCs/>
                <w:color w:val="333333"/>
                <w:sz w:val="20"/>
                <w:szCs w:val="20"/>
              </w:rPr>
              <w:t>Output:</w:t>
            </w:r>
            <w:r w:rsidRPr="004F62EE">
              <w:rPr>
                <w:rFonts w:eastAsia="Times New Roman"/>
                <w:color w:val="333333"/>
                <w:sz w:val="20"/>
                <w:szCs w:val="20"/>
              </w:rPr>
              <w:t xml:space="preserve"> </w:t>
            </w:r>
          </w:p>
          <w:p w14:paraId="4802290E" w14:textId="77777777" w:rsidR="00F825D6" w:rsidRPr="004F62EE" w:rsidRDefault="00F825D6" w:rsidP="00F825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apple"</w:t>
            </w:r>
          </w:p>
          <w:p w14:paraId="15EDC80B" w14:textId="77777777" w:rsidR="00F825D6" w:rsidRPr="004F62EE" w:rsidRDefault="00F825D6" w:rsidP="00F825D6">
            <w:pPr>
              <w:shd w:val="clear" w:color="auto" w:fill="FFFFFF"/>
              <w:spacing w:after="150"/>
              <w:rPr>
                <w:rFonts w:eastAsia="Times New Roman"/>
                <w:color w:val="333333"/>
                <w:szCs w:val="21"/>
              </w:rPr>
            </w:pPr>
            <w:r w:rsidRPr="004F62EE">
              <w:rPr>
                <w:rFonts w:eastAsia="Times New Roman"/>
                <w:b/>
                <w:bCs/>
                <w:color w:val="333333"/>
                <w:szCs w:val="21"/>
              </w:rPr>
              <w:t>Example 2:</w:t>
            </w:r>
          </w:p>
          <w:p w14:paraId="5E200C2F" w14:textId="77777777" w:rsidR="00F825D6" w:rsidRPr="004F62EE" w:rsidRDefault="00F825D6" w:rsidP="00F825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b/>
                <w:bCs/>
                <w:color w:val="333333"/>
                <w:sz w:val="20"/>
                <w:szCs w:val="20"/>
              </w:rPr>
              <w:t>Input:</w:t>
            </w:r>
          </w:p>
          <w:p w14:paraId="0E805E23" w14:textId="77777777" w:rsidR="00F825D6" w:rsidRPr="004F62EE" w:rsidRDefault="00F825D6" w:rsidP="00F825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s = "abpcplea", d = ["a","b","c"]</w:t>
            </w:r>
          </w:p>
          <w:p w14:paraId="6DA8303D" w14:textId="77777777" w:rsidR="00F825D6" w:rsidRPr="004F62EE" w:rsidRDefault="00F825D6" w:rsidP="00F825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p>
          <w:p w14:paraId="684F97F5" w14:textId="77777777" w:rsidR="00F825D6" w:rsidRPr="004F62EE" w:rsidRDefault="00F825D6" w:rsidP="00F825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b/>
                <w:bCs/>
                <w:color w:val="333333"/>
                <w:sz w:val="20"/>
                <w:szCs w:val="20"/>
              </w:rPr>
              <w:t>Output:</w:t>
            </w:r>
            <w:r w:rsidRPr="004F62EE">
              <w:rPr>
                <w:rFonts w:eastAsia="Times New Roman"/>
                <w:color w:val="333333"/>
                <w:sz w:val="20"/>
                <w:szCs w:val="20"/>
              </w:rPr>
              <w:t xml:space="preserve"> </w:t>
            </w:r>
          </w:p>
          <w:p w14:paraId="50857F53" w14:textId="77777777" w:rsidR="00F825D6" w:rsidRPr="004F62EE" w:rsidRDefault="00F825D6" w:rsidP="00F825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a"</w:t>
            </w:r>
          </w:p>
          <w:p w14:paraId="2C726D84" w14:textId="77777777" w:rsidR="00F825D6" w:rsidRPr="004F62EE" w:rsidRDefault="00F825D6" w:rsidP="00F825D6">
            <w:pPr>
              <w:shd w:val="clear" w:color="auto" w:fill="FFFFFF"/>
              <w:spacing w:after="150"/>
              <w:rPr>
                <w:rFonts w:eastAsia="Times New Roman"/>
                <w:color w:val="333333"/>
                <w:szCs w:val="21"/>
              </w:rPr>
            </w:pPr>
            <w:r w:rsidRPr="004F62EE">
              <w:rPr>
                <w:rFonts w:eastAsia="Times New Roman"/>
                <w:b/>
                <w:bCs/>
                <w:color w:val="333333"/>
                <w:szCs w:val="21"/>
              </w:rPr>
              <w:t>Note:</w:t>
            </w:r>
          </w:p>
          <w:p w14:paraId="3CE03D0A" w14:textId="77777777" w:rsidR="00F825D6" w:rsidRPr="004F62EE" w:rsidRDefault="00F825D6" w:rsidP="00F825D6">
            <w:pPr>
              <w:numPr>
                <w:ilvl w:val="0"/>
                <w:numId w:val="61"/>
              </w:numPr>
              <w:shd w:val="clear" w:color="auto" w:fill="FFFFFF"/>
              <w:spacing w:before="100" w:beforeAutospacing="1" w:after="100" w:afterAutospacing="1"/>
              <w:rPr>
                <w:rFonts w:eastAsia="Times New Roman"/>
                <w:color w:val="333333"/>
                <w:szCs w:val="21"/>
              </w:rPr>
            </w:pPr>
            <w:r w:rsidRPr="004F62EE">
              <w:rPr>
                <w:rFonts w:eastAsia="Times New Roman"/>
                <w:color w:val="333333"/>
                <w:szCs w:val="21"/>
              </w:rPr>
              <w:lastRenderedPageBreak/>
              <w:t>All the strings in the input will only contain lower-case letters.</w:t>
            </w:r>
          </w:p>
          <w:p w14:paraId="01928B8B" w14:textId="77777777" w:rsidR="00F825D6" w:rsidRPr="004F62EE" w:rsidRDefault="00F825D6" w:rsidP="00F825D6">
            <w:pPr>
              <w:numPr>
                <w:ilvl w:val="0"/>
                <w:numId w:val="61"/>
              </w:numPr>
              <w:shd w:val="clear" w:color="auto" w:fill="FFFFFF"/>
              <w:spacing w:before="100" w:beforeAutospacing="1" w:after="100" w:afterAutospacing="1"/>
              <w:rPr>
                <w:rFonts w:eastAsia="Times New Roman"/>
                <w:color w:val="333333"/>
                <w:szCs w:val="21"/>
              </w:rPr>
            </w:pPr>
            <w:r w:rsidRPr="004F62EE">
              <w:rPr>
                <w:rFonts w:eastAsia="Times New Roman"/>
                <w:color w:val="333333"/>
                <w:szCs w:val="21"/>
              </w:rPr>
              <w:t>The size of the dictionary won't exceed 1,000.</w:t>
            </w:r>
          </w:p>
          <w:p w14:paraId="6DFFFDFA" w14:textId="77777777" w:rsidR="00F825D6" w:rsidRPr="004F62EE" w:rsidRDefault="00F825D6" w:rsidP="00F825D6">
            <w:pPr>
              <w:numPr>
                <w:ilvl w:val="0"/>
                <w:numId w:val="61"/>
              </w:numPr>
              <w:shd w:val="clear" w:color="auto" w:fill="FFFFFF"/>
              <w:spacing w:before="100" w:beforeAutospacing="1" w:after="100" w:afterAutospacing="1"/>
              <w:rPr>
                <w:rFonts w:eastAsia="Times New Roman"/>
                <w:color w:val="333333"/>
                <w:szCs w:val="21"/>
              </w:rPr>
            </w:pPr>
            <w:r w:rsidRPr="004F62EE">
              <w:rPr>
                <w:rFonts w:eastAsia="Times New Roman"/>
                <w:color w:val="333333"/>
                <w:szCs w:val="21"/>
              </w:rPr>
              <w:t>The length of all the strings in the input won't exceed 1,000.</w:t>
            </w:r>
          </w:p>
          <w:p w14:paraId="10BF5FA7" w14:textId="77777777" w:rsidR="00F825D6" w:rsidRPr="004F62EE" w:rsidRDefault="00F825D6" w:rsidP="0030411B">
            <w:r w:rsidRPr="004F62EE">
              <w:t>C++1 (103ms)</w:t>
            </w:r>
          </w:p>
          <w:p w14:paraId="18C5440A" w14:textId="77777777" w:rsidR="00F825D6" w:rsidRPr="004F62EE" w:rsidRDefault="00F825D6" w:rsidP="00F825D6">
            <w:r w:rsidRPr="004F62EE">
              <w:t>string findLongestWord(string s, vector&lt;string&gt;&amp; d) {</w:t>
            </w:r>
          </w:p>
          <w:p w14:paraId="62CFFA37" w14:textId="77777777" w:rsidR="00F825D6" w:rsidRPr="004F62EE" w:rsidRDefault="00F825D6" w:rsidP="00F825D6">
            <w:r w:rsidRPr="004F62EE">
              <w:t xml:space="preserve">        string res;</w:t>
            </w:r>
          </w:p>
          <w:p w14:paraId="5FBEEDDD" w14:textId="77777777" w:rsidR="00F825D6" w:rsidRPr="004F62EE" w:rsidRDefault="00F825D6" w:rsidP="00F825D6">
            <w:r w:rsidRPr="004F62EE">
              <w:t xml:space="preserve">        int maxL= 0;</w:t>
            </w:r>
          </w:p>
          <w:p w14:paraId="3AB827FA" w14:textId="77777777" w:rsidR="00F825D6" w:rsidRPr="004F62EE" w:rsidRDefault="00F825D6" w:rsidP="00F825D6">
            <w:r w:rsidRPr="004F62EE">
              <w:t xml:space="preserve">        sort(d.begin(), d.end());</w:t>
            </w:r>
          </w:p>
          <w:p w14:paraId="45E282DA" w14:textId="77777777" w:rsidR="00F825D6" w:rsidRPr="004F62EE" w:rsidRDefault="00F825D6" w:rsidP="00F825D6">
            <w:r w:rsidRPr="004F62EE">
              <w:t xml:space="preserve">        reverse(d.begin(), d.end());</w:t>
            </w:r>
          </w:p>
          <w:p w14:paraId="1DC2C7A7" w14:textId="77777777" w:rsidR="00F825D6" w:rsidRPr="004F62EE" w:rsidRDefault="00F825D6" w:rsidP="00F825D6">
            <w:r w:rsidRPr="004F62EE">
              <w:t xml:space="preserve">        for(string word : d)</w:t>
            </w:r>
          </w:p>
          <w:p w14:paraId="54721F11" w14:textId="77777777" w:rsidR="00F825D6" w:rsidRPr="004F62EE" w:rsidRDefault="00F825D6" w:rsidP="00F825D6">
            <w:r w:rsidRPr="004F62EE">
              <w:t xml:space="preserve">        {</w:t>
            </w:r>
          </w:p>
          <w:p w14:paraId="391EC15E" w14:textId="77777777" w:rsidR="00F825D6" w:rsidRPr="004F62EE" w:rsidRDefault="00F825D6" w:rsidP="00F825D6">
            <w:r w:rsidRPr="004F62EE">
              <w:t xml:space="preserve">            int i=0;</w:t>
            </w:r>
          </w:p>
          <w:p w14:paraId="6BED0617" w14:textId="77777777" w:rsidR="00F825D6" w:rsidRPr="004F62EE" w:rsidRDefault="00F825D6" w:rsidP="00F825D6">
            <w:r w:rsidRPr="004F62EE">
              <w:t xml:space="preserve">            for(auto c : s)</w:t>
            </w:r>
          </w:p>
          <w:p w14:paraId="7F0FA37A" w14:textId="77777777" w:rsidR="00F825D6" w:rsidRPr="004F62EE" w:rsidRDefault="00F825D6" w:rsidP="00F825D6">
            <w:r w:rsidRPr="004F62EE">
              <w:t xml:space="preserve">            {</w:t>
            </w:r>
          </w:p>
          <w:p w14:paraId="15FF7ABB" w14:textId="77777777" w:rsidR="00F825D6" w:rsidRPr="004F62EE" w:rsidRDefault="00F825D6" w:rsidP="00F825D6">
            <w:r w:rsidRPr="004F62EE">
              <w:t xml:space="preserve">                if(i&lt;word.length() &amp;&amp; word[i]==c) i++;</w:t>
            </w:r>
          </w:p>
          <w:p w14:paraId="051411B5" w14:textId="77777777" w:rsidR="00F825D6" w:rsidRPr="004F62EE" w:rsidRDefault="00F825D6" w:rsidP="00F825D6">
            <w:r w:rsidRPr="004F62EE">
              <w:t xml:space="preserve">            }</w:t>
            </w:r>
          </w:p>
          <w:p w14:paraId="6DF801F3" w14:textId="77777777" w:rsidR="00F825D6" w:rsidRPr="004F62EE" w:rsidRDefault="00F825D6" w:rsidP="00F825D6">
            <w:r w:rsidRPr="004F62EE">
              <w:t xml:space="preserve">            if(i== word.length() &amp;&amp; i &gt;= maxL)</w:t>
            </w:r>
          </w:p>
          <w:p w14:paraId="5E6FC621" w14:textId="77777777" w:rsidR="00F825D6" w:rsidRPr="004F62EE" w:rsidRDefault="00F825D6" w:rsidP="00F825D6">
            <w:r w:rsidRPr="004F62EE">
              <w:t xml:space="preserve">            {</w:t>
            </w:r>
          </w:p>
          <w:p w14:paraId="0110CDC3" w14:textId="77777777" w:rsidR="00F825D6" w:rsidRPr="004F62EE" w:rsidRDefault="00F825D6" w:rsidP="00F825D6">
            <w:r w:rsidRPr="004F62EE">
              <w:t xml:space="preserve">                res = word;</w:t>
            </w:r>
          </w:p>
          <w:p w14:paraId="7CB26949" w14:textId="77777777" w:rsidR="00F825D6" w:rsidRPr="004F62EE" w:rsidRDefault="00F825D6" w:rsidP="00F825D6">
            <w:r w:rsidRPr="004F62EE">
              <w:t xml:space="preserve">                maxL = i;</w:t>
            </w:r>
          </w:p>
          <w:p w14:paraId="637DFF3E" w14:textId="77777777" w:rsidR="00F825D6" w:rsidRPr="004F62EE" w:rsidRDefault="00F825D6" w:rsidP="00F825D6">
            <w:r w:rsidRPr="004F62EE">
              <w:t xml:space="preserve">            }</w:t>
            </w:r>
          </w:p>
          <w:p w14:paraId="73B5DE4A" w14:textId="77777777" w:rsidR="00F825D6" w:rsidRPr="004F62EE" w:rsidRDefault="00F825D6" w:rsidP="00F825D6">
            <w:r w:rsidRPr="004F62EE">
              <w:t xml:space="preserve">        }</w:t>
            </w:r>
          </w:p>
          <w:p w14:paraId="231DA4E3" w14:textId="77777777" w:rsidR="00F825D6" w:rsidRPr="004F62EE" w:rsidRDefault="00F825D6" w:rsidP="00F825D6">
            <w:r w:rsidRPr="004F62EE">
              <w:t xml:space="preserve">        return res;</w:t>
            </w:r>
          </w:p>
          <w:p w14:paraId="434B5070" w14:textId="77777777" w:rsidR="00F825D6" w:rsidRPr="004F62EE" w:rsidRDefault="00F825D6" w:rsidP="00F825D6">
            <w:r w:rsidRPr="004F62EE">
              <w:t xml:space="preserve">    }</w:t>
            </w:r>
          </w:p>
        </w:tc>
      </w:tr>
      <w:tr w:rsidR="00F825D6" w:rsidRPr="004F62EE" w14:paraId="5C220311" w14:textId="77777777" w:rsidTr="0030411B">
        <w:tc>
          <w:tcPr>
            <w:tcW w:w="8522" w:type="dxa"/>
          </w:tcPr>
          <w:p w14:paraId="7953EB88" w14:textId="77777777" w:rsidR="00F825D6" w:rsidRPr="004F62EE" w:rsidRDefault="00775608" w:rsidP="0030411B">
            <w:r w:rsidRPr="004F62EE">
              <w:lastRenderedPageBreak/>
              <w:t xml:space="preserve">Codility </w:t>
            </w:r>
            <w:hyperlink r:id="rId435" w:history="1">
              <w:r w:rsidRPr="004F62EE">
                <w:rPr>
                  <w:rStyle w:val="Hyperlink"/>
                  <w:color w:val="003855"/>
                  <w:sz w:val="26"/>
                  <w:szCs w:val="26"/>
                  <w:shd w:val="clear" w:color="auto" w:fill="EEEEEE"/>
                </w:rPr>
                <w:t>LongestPassword</w:t>
              </w:r>
            </w:hyperlink>
          </w:p>
          <w:p w14:paraId="237FCB7A" w14:textId="77777777" w:rsidR="00775608" w:rsidRPr="004F62EE" w:rsidRDefault="00775608" w:rsidP="00775608">
            <w:pPr>
              <w:shd w:val="clear" w:color="auto" w:fill="FFFFFF"/>
              <w:spacing w:before="180" w:after="180" w:line="343" w:lineRule="atLeast"/>
              <w:rPr>
                <w:rFonts w:eastAsia="Times New Roman"/>
                <w:color w:val="464646"/>
                <w:szCs w:val="21"/>
              </w:rPr>
            </w:pPr>
            <w:r w:rsidRPr="004F62EE">
              <w:rPr>
                <w:rFonts w:eastAsia="Times New Roman"/>
                <w:color w:val="464646"/>
                <w:szCs w:val="21"/>
              </w:rPr>
              <w:t>You would like to set a password for a bank account. However, there are three restrictions on the format of the password:</w:t>
            </w:r>
          </w:p>
          <w:p w14:paraId="78ADBF97" w14:textId="77777777" w:rsidR="00775608" w:rsidRPr="004F62EE" w:rsidRDefault="00775608" w:rsidP="00775608">
            <w:pPr>
              <w:numPr>
                <w:ilvl w:val="0"/>
                <w:numId w:val="182"/>
              </w:numPr>
              <w:shd w:val="clear" w:color="auto" w:fill="FFFFFF"/>
              <w:spacing w:beforeAutospacing="1" w:after="100" w:afterAutospacing="1"/>
              <w:ind w:left="870" w:right="870"/>
              <w:rPr>
                <w:rFonts w:eastAsia="Times New Roman"/>
                <w:color w:val="464646"/>
                <w:szCs w:val="21"/>
              </w:rPr>
            </w:pPr>
            <w:r w:rsidRPr="004F62EE">
              <w:rPr>
                <w:rFonts w:eastAsia="Times New Roman"/>
                <w:color w:val="464646"/>
                <w:szCs w:val="21"/>
              </w:rPr>
              <w:t>it has to contain only alphanumerical characters (</w:t>
            </w:r>
            <w:r w:rsidRPr="004F62EE">
              <w:rPr>
                <w:rFonts w:eastAsia="Times New Roman"/>
                <w:color w:val="464646"/>
                <w:sz w:val="20"/>
                <w:szCs w:val="20"/>
              </w:rPr>
              <w:t>a</w:t>
            </w:r>
            <w:r w:rsidRPr="004F62EE">
              <w:rPr>
                <w:rFonts w:eastAsia="Times New Roman"/>
                <w:color w:val="464646"/>
                <w:szCs w:val="21"/>
              </w:rPr>
              <w:t>−</w:t>
            </w:r>
            <w:r w:rsidRPr="004F62EE">
              <w:rPr>
                <w:rFonts w:eastAsia="Times New Roman"/>
                <w:color w:val="464646"/>
                <w:sz w:val="20"/>
                <w:szCs w:val="20"/>
              </w:rPr>
              <w:t>z</w:t>
            </w:r>
            <w:r w:rsidRPr="004F62EE">
              <w:rPr>
                <w:rFonts w:eastAsia="Times New Roman"/>
                <w:color w:val="464646"/>
                <w:szCs w:val="21"/>
              </w:rPr>
              <w:t>, </w:t>
            </w:r>
            <w:r w:rsidRPr="004F62EE">
              <w:rPr>
                <w:rFonts w:eastAsia="Times New Roman"/>
                <w:color w:val="464646"/>
                <w:sz w:val="20"/>
                <w:szCs w:val="20"/>
              </w:rPr>
              <w:t>A</w:t>
            </w:r>
            <w:r w:rsidRPr="004F62EE">
              <w:rPr>
                <w:rFonts w:eastAsia="Times New Roman"/>
                <w:color w:val="464646"/>
                <w:szCs w:val="21"/>
              </w:rPr>
              <w:t>−</w:t>
            </w:r>
            <w:r w:rsidRPr="004F62EE">
              <w:rPr>
                <w:rFonts w:eastAsia="Times New Roman"/>
                <w:color w:val="464646"/>
                <w:sz w:val="20"/>
                <w:szCs w:val="20"/>
              </w:rPr>
              <w:t>Z</w:t>
            </w:r>
            <w:r w:rsidRPr="004F62EE">
              <w:rPr>
                <w:rFonts w:eastAsia="Times New Roman"/>
                <w:color w:val="464646"/>
                <w:szCs w:val="21"/>
              </w:rPr>
              <w:t>, </w:t>
            </w:r>
            <w:r w:rsidRPr="004F62EE">
              <w:rPr>
                <w:rFonts w:eastAsia="Times New Roman"/>
                <w:color w:val="464646"/>
                <w:sz w:val="20"/>
                <w:szCs w:val="20"/>
              </w:rPr>
              <w:t>0</w:t>
            </w:r>
            <w:r w:rsidRPr="004F62EE">
              <w:rPr>
                <w:rFonts w:eastAsia="Times New Roman"/>
                <w:color w:val="464646"/>
                <w:szCs w:val="21"/>
              </w:rPr>
              <w:t>−</w:t>
            </w:r>
            <w:r w:rsidRPr="004F62EE">
              <w:rPr>
                <w:rFonts w:eastAsia="Times New Roman"/>
                <w:color w:val="464646"/>
                <w:sz w:val="20"/>
                <w:szCs w:val="20"/>
              </w:rPr>
              <w:t>9</w:t>
            </w:r>
            <w:r w:rsidRPr="004F62EE">
              <w:rPr>
                <w:rFonts w:eastAsia="Times New Roman"/>
                <w:color w:val="464646"/>
                <w:szCs w:val="21"/>
              </w:rPr>
              <w:t>);</w:t>
            </w:r>
          </w:p>
          <w:p w14:paraId="3C9BED81" w14:textId="77777777" w:rsidR="00775608" w:rsidRPr="004F62EE" w:rsidRDefault="00775608" w:rsidP="00775608">
            <w:pPr>
              <w:numPr>
                <w:ilvl w:val="0"/>
                <w:numId w:val="182"/>
              </w:numPr>
              <w:shd w:val="clear" w:color="auto" w:fill="FFFFFF"/>
              <w:spacing w:before="100" w:beforeAutospacing="1" w:after="100" w:afterAutospacing="1"/>
              <w:ind w:left="870" w:right="870"/>
              <w:rPr>
                <w:rFonts w:eastAsia="Times New Roman"/>
                <w:color w:val="464646"/>
                <w:szCs w:val="21"/>
              </w:rPr>
            </w:pPr>
            <w:r w:rsidRPr="004F62EE">
              <w:rPr>
                <w:rFonts w:eastAsia="Times New Roman"/>
                <w:color w:val="464646"/>
                <w:szCs w:val="21"/>
              </w:rPr>
              <w:t>there should be an even number of letters;</w:t>
            </w:r>
          </w:p>
          <w:p w14:paraId="44F34C33" w14:textId="77777777" w:rsidR="00775608" w:rsidRPr="004F62EE" w:rsidRDefault="00775608" w:rsidP="00775608">
            <w:pPr>
              <w:numPr>
                <w:ilvl w:val="0"/>
                <w:numId w:val="182"/>
              </w:numPr>
              <w:shd w:val="clear" w:color="auto" w:fill="FFFFFF"/>
              <w:spacing w:before="100" w:beforeAutospacing="1" w:afterAutospacing="1"/>
              <w:ind w:left="870" w:right="870"/>
              <w:rPr>
                <w:rFonts w:eastAsia="Times New Roman"/>
                <w:color w:val="464646"/>
                <w:szCs w:val="21"/>
              </w:rPr>
            </w:pPr>
            <w:r w:rsidRPr="004F62EE">
              <w:rPr>
                <w:rFonts w:eastAsia="Times New Roman"/>
                <w:color w:val="464646"/>
                <w:szCs w:val="21"/>
              </w:rPr>
              <w:t>there should be an odd number of digits.</w:t>
            </w:r>
          </w:p>
          <w:p w14:paraId="44BF0E4E" w14:textId="77777777" w:rsidR="00775608" w:rsidRPr="004F62EE" w:rsidRDefault="00775608" w:rsidP="00775608">
            <w:pPr>
              <w:shd w:val="clear" w:color="auto" w:fill="FFFFFF"/>
              <w:spacing w:before="180" w:after="180" w:line="343" w:lineRule="atLeast"/>
              <w:rPr>
                <w:rFonts w:eastAsia="Times New Roman"/>
                <w:color w:val="464646"/>
                <w:szCs w:val="21"/>
              </w:rPr>
            </w:pPr>
            <w:r w:rsidRPr="004F62EE">
              <w:rPr>
                <w:rFonts w:eastAsia="Times New Roman"/>
                <w:color w:val="464646"/>
                <w:szCs w:val="21"/>
              </w:rPr>
              <w:t>You are given a string S consisting of N characters. String S can be divided into </w:t>
            </w:r>
            <w:r w:rsidRPr="004F62EE">
              <w:rPr>
                <w:rFonts w:eastAsia="Times New Roman"/>
                <w:i/>
                <w:iCs/>
                <w:color w:val="464646"/>
                <w:szCs w:val="21"/>
              </w:rPr>
              <w:t>words</w:t>
            </w:r>
            <w:r w:rsidRPr="004F62EE">
              <w:rPr>
                <w:rFonts w:eastAsia="Times New Roman"/>
                <w:color w:val="464646"/>
                <w:szCs w:val="21"/>
              </w:rPr>
              <w:t> by splitting it at, and removing, the spaces. The goal is to choose the longest word that is a valid password. You can assume that if there are K spaces in string S then there are exactly K + 1 words.</w:t>
            </w:r>
          </w:p>
          <w:p w14:paraId="70948EA4" w14:textId="77777777" w:rsidR="00775608" w:rsidRPr="004F62EE" w:rsidRDefault="00775608" w:rsidP="00775608">
            <w:pPr>
              <w:shd w:val="clear" w:color="auto" w:fill="FFFFFF"/>
              <w:spacing w:before="180" w:after="180" w:line="343" w:lineRule="atLeast"/>
              <w:rPr>
                <w:rFonts w:eastAsia="Times New Roman"/>
                <w:color w:val="464646"/>
                <w:szCs w:val="21"/>
              </w:rPr>
            </w:pPr>
            <w:r w:rsidRPr="004F62EE">
              <w:rPr>
                <w:rFonts w:eastAsia="Times New Roman"/>
                <w:color w:val="464646"/>
                <w:szCs w:val="21"/>
              </w:rPr>
              <w:t>For example, given "</w:t>
            </w:r>
            <w:r w:rsidRPr="004F62EE">
              <w:rPr>
                <w:rFonts w:eastAsia="Times New Roman"/>
                <w:color w:val="464646"/>
                <w:sz w:val="20"/>
                <w:szCs w:val="20"/>
              </w:rPr>
              <w:t>test 5 a0A pass007 ?xy1</w:t>
            </w:r>
            <w:r w:rsidRPr="004F62EE">
              <w:rPr>
                <w:rFonts w:eastAsia="Times New Roman"/>
                <w:color w:val="464646"/>
                <w:szCs w:val="21"/>
              </w:rPr>
              <w:t>", there are five words and three of them are valid passwords: "</w:t>
            </w:r>
            <w:r w:rsidRPr="004F62EE">
              <w:rPr>
                <w:rFonts w:eastAsia="Times New Roman"/>
                <w:color w:val="464646"/>
                <w:sz w:val="20"/>
                <w:szCs w:val="20"/>
              </w:rPr>
              <w:t>5</w:t>
            </w:r>
            <w:r w:rsidRPr="004F62EE">
              <w:rPr>
                <w:rFonts w:eastAsia="Times New Roman"/>
                <w:color w:val="464646"/>
                <w:szCs w:val="21"/>
              </w:rPr>
              <w:t>", "</w:t>
            </w:r>
            <w:r w:rsidRPr="004F62EE">
              <w:rPr>
                <w:rFonts w:eastAsia="Times New Roman"/>
                <w:color w:val="464646"/>
                <w:sz w:val="20"/>
                <w:szCs w:val="20"/>
              </w:rPr>
              <w:t>a0A</w:t>
            </w:r>
            <w:r w:rsidRPr="004F62EE">
              <w:rPr>
                <w:rFonts w:eastAsia="Times New Roman"/>
                <w:color w:val="464646"/>
                <w:szCs w:val="21"/>
              </w:rPr>
              <w:t>" and "</w:t>
            </w:r>
            <w:r w:rsidRPr="004F62EE">
              <w:rPr>
                <w:rFonts w:eastAsia="Times New Roman"/>
                <w:color w:val="464646"/>
                <w:sz w:val="20"/>
                <w:szCs w:val="20"/>
              </w:rPr>
              <w:t>pass007</w:t>
            </w:r>
            <w:r w:rsidRPr="004F62EE">
              <w:rPr>
                <w:rFonts w:eastAsia="Times New Roman"/>
                <w:color w:val="464646"/>
                <w:szCs w:val="21"/>
              </w:rPr>
              <w:t>". Thus the longest password is "</w:t>
            </w:r>
            <w:r w:rsidRPr="004F62EE">
              <w:rPr>
                <w:rFonts w:eastAsia="Times New Roman"/>
                <w:color w:val="464646"/>
                <w:sz w:val="20"/>
                <w:szCs w:val="20"/>
              </w:rPr>
              <w:t>pass007</w:t>
            </w:r>
            <w:r w:rsidRPr="004F62EE">
              <w:rPr>
                <w:rFonts w:eastAsia="Times New Roman"/>
                <w:color w:val="464646"/>
                <w:szCs w:val="21"/>
              </w:rPr>
              <w:t>" and its length is 7. Note that neither "</w:t>
            </w:r>
            <w:r w:rsidRPr="004F62EE">
              <w:rPr>
                <w:rFonts w:eastAsia="Times New Roman"/>
                <w:color w:val="464646"/>
                <w:sz w:val="20"/>
                <w:szCs w:val="20"/>
              </w:rPr>
              <w:t>test</w:t>
            </w:r>
            <w:r w:rsidRPr="004F62EE">
              <w:rPr>
                <w:rFonts w:eastAsia="Times New Roman"/>
                <w:color w:val="464646"/>
                <w:szCs w:val="21"/>
              </w:rPr>
              <w:t>" nor "</w:t>
            </w:r>
            <w:r w:rsidRPr="004F62EE">
              <w:rPr>
                <w:rFonts w:eastAsia="Times New Roman"/>
                <w:color w:val="464646"/>
                <w:sz w:val="20"/>
                <w:szCs w:val="20"/>
              </w:rPr>
              <w:t>?xy1</w:t>
            </w:r>
            <w:r w:rsidRPr="004F62EE">
              <w:rPr>
                <w:rFonts w:eastAsia="Times New Roman"/>
                <w:color w:val="464646"/>
                <w:szCs w:val="21"/>
              </w:rPr>
              <w:t>" is a valid password, because "</w:t>
            </w:r>
            <w:r w:rsidRPr="004F62EE">
              <w:rPr>
                <w:rFonts w:eastAsia="Times New Roman"/>
                <w:color w:val="464646"/>
                <w:sz w:val="20"/>
                <w:szCs w:val="20"/>
              </w:rPr>
              <w:t>?</w:t>
            </w:r>
            <w:r w:rsidRPr="004F62EE">
              <w:rPr>
                <w:rFonts w:eastAsia="Times New Roman"/>
                <w:color w:val="464646"/>
                <w:szCs w:val="21"/>
              </w:rPr>
              <w:t>" is not an alphanumerical character and "</w:t>
            </w:r>
            <w:r w:rsidRPr="004F62EE">
              <w:rPr>
                <w:rFonts w:eastAsia="Times New Roman"/>
                <w:color w:val="464646"/>
                <w:sz w:val="20"/>
                <w:szCs w:val="20"/>
              </w:rPr>
              <w:t>test</w:t>
            </w:r>
            <w:r w:rsidRPr="004F62EE">
              <w:rPr>
                <w:rFonts w:eastAsia="Times New Roman"/>
                <w:color w:val="464646"/>
                <w:szCs w:val="21"/>
              </w:rPr>
              <w:t>" contains an even number of digits (zero).</w:t>
            </w:r>
          </w:p>
          <w:p w14:paraId="0E310E49" w14:textId="77777777" w:rsidR="00775608" w:rsidRPr="004F62EE" w:rsidRDefault="00775608" w:rsidP="00775608">
            <w:pPr>
              <w:shd w:val="clear" w:color="auto" w:fill="FFFFFF"/>
              <w:spacing w:before="180" w:after="180" w:line="343" w:lineRule="atLeast"/>
              <w:rPr>
                <w:rFonts w:eastAsia="Times New Roman"/>
                <w:color w:val="464646"/>
                <w:szCs w:val="21"/>
              </w:rPr>
            </w:pPr>
            <w:r w:rsidRPr="004F62EE">
              <w:rPr>
                <w:rFonts w:eastAsia="Times New Roman"/>
                <w:color w:val="464646"/>
                <w:szCs w:val="21"/>
              </w:rPr>
              <w:lastRenderedPageBreak/>
              <w:t>Write a function:</w:t>
            </w:r>
          </w:p>
          <w:p w14:paraId="0AFDBECB" w14:textId="77777777" w:rsidR="00775608" w:rsidRPr="004F62EE" w:rsidRDefault="00775608" w:rsidP="00775608">
            <w:pPr>
              <w:shd w:val="clear" w:color="auto" w:fill="FFFFFF"/>
              <w:spacing w:before="180" w:after="180" w:line="343" w:lineRule="atLeast"/>
              <w:rPr>
                <w:rFonts w:eastAsia="Times New Roman"/>
                <w:color w:val="464646"/>
                <w:sz w:val="18"/>
                <w:szCs w:val="18"/>
              </w:rPr>
            </w:pPr>
            <w:r w:rsidRPr="004F62EE">
              <w:rPr>
                <w:rFonts w:eastAsia="Times New Roman"/>
                <w:color w:val="464646"/>
                <w:sz w:val="20"/>
                <w:szCs w:val="20"/>
              </w:rPr>
              <w:t>int solution(string &amp;S);</w:t>
            </w:r>
          </w:p>
          <w:p w14:paraId="438D3508" w14:textId="77777777" w:rsidR="00775608" w:rsidRPr="004F62EE" w:rsidRDefault="00775608" w:rsidP="00775608">
            <w:pPr>
              <w:shd w:val="clear" w:color="auto" w:fill="FFFFFF"/>
              <w:spacing w:before="180" w:after="180" w:line="343" w:lineRule="atLeast"/>
              <w:rPr>
                <w:rFonts w:eastAsia="Times New Roman"/>
                <w:color w:val="464646"/>
                <w:szCs w:val="21"/>
              </w:rPr>
            </w:pPr>
            <w:r w:rsidRPr="004F62EE">
              <w:rPr>
                <w:rFonts w:eastAsia="Times New Roman"/>
                <w:color w:val="464646"/>
                <w:szCs w:val="21"/>
              </w:rPr>
              <w:t>that, given a non-empty string S consisting of N characters, returns the length of the longest word from the string that is a valid password. If there is no such word, your function should return −1.</w:t>
            </w:r>
          </w:p>
          <w:p w14:paraId="1B385218" w14:textId="77777777" w:rsidR="00775608" w:rsidRPr="004F62EE" w:rsidRDefault="00775608" w:rsidP="00775608">
            <w:pPr>
              <w:shd w:val="clear" w:color="auto" w:fill="FFFFFF"/>
              <w:spacing w:before="180" w:after="180" w:line="343" w:lineRule="atLeast"/>
              <w:rPr>
                <w:rFonts w:eastAsia="Times New Roman"/>
                <w:color w:val="464646"/>
                <w:szCs w:val="21"/>
              </w:rPr>
            </w:pPr>
            <w:r w:rsidRPr="004F62EE">
              <w:rPr>
                <w:rFonts w:eastAsia="Times New Roman"/>
                <w:color w:val="464646"/>
                <w:szCs w:val="21"/>
              </w:rPr>
              <w:t>For example, given S = "</w:t>
            </w:r>
            <w:r w:rsidRPr="004F62EE">
              <w:rPr>
                <w:rFonts w:eastAsia="Times New Roman"/>
                <w:color w:val="464646"/>
                <w:sz w:val="20"/>
                <w:szCs w:val="20"/>
              </w:rPr>
              <w:t>test 5 a0A pass007 ?xy1</w:t>
            </w:r>
            <w:r w:rsidRPr="004F62EE">
              <w:rPr>
                <w:rFonts w:eastAsia="Times New Roman"/>
                <w:color w:val="464646"/>
                <w:szCs w:val="21"/>
              </w:rPr>
              <w:t>", your function should return 7, as explained above.</w:t>
            </w:r>
          </w:p>
          <w:p w14:paraId="5AB2228E" w14:textId="77777777" w:rsidR="00775608" w:rsidRPr="004F62EE" w:rsidRDefault="00775608" w:rsidP="00775608">
            <w:pPr>
              <w:shd w:val="clear" w:color="auto" w:fill="FFFFFF"/>
              <w:spacing w:before="180" w:after="180" w:line="343" w:lineRule="atLeast"/>
              <w:rPr>
                <w:rFonts w:eastAsia="Times New Roman"/>
                <w:color w:val="464646"/>
                <w:szCs w:val="21"/>
              </w:rPr>
            </w:pPr>
            <w:r w:rsidRPr="004F62EE">
              <w:rPr>
                <w:rFonts w:eastAsia="Times New Roman"/>
                <w:color w:val="464646"/>
                <w:szCs w:val="21"/>
              </w:rPr>
              <w:t>Assume that:</w:t>
            </w:r>
          </w:p>
          <w:p w14:paraId="7EE4987E" w14:textId="77777777" w:rsidR="00775608" w:rsidRPr="004F62EE" w:rsidRDefault="00775608" w:rsidP="00775608">
            <w:pPr>
              <w:numPr>
                <w:ilvl w:val="0"/>
                <w:numId w:val="183"/>
              </w:numPr>
              <w:shd w:val="clear" w:color="auto" w:fill="FFFFFF"/>
              <w:spacing w:beforeAutospacing="1" w:after="100" w:afterAutospacing="1"/>
              <w:ind w:left="870" w:right="870"/>
              <w:rPr>
                <w:rFonts w:eastAsia="Times New Roman"/>
                <w:color w:val="464646"/>
                <w:szCs w:val="21"/>
              </w:rPr>
            </w:pPr>
            <w:r w:rsidRPr="004F62EE">
              <w:rPr>
                <w:rFonts w:eastAsia="Times New Roman"/>
                <w:color w:val="464646"/>
                <w:szCs w:val="21"/>
              </w:rPr>
              <w:t>N is an integer within the range [1..200];</w:t>
            </w:r>
          </w:p>
          <w:p w14:paraId="22BB2418" w14:textId="77777777" w:rsidR="00775608" w:rsidRPr="004F62EE" w:rsidRDefault="00775608" w:rsidP="00775608">
            <w:pPr>
              <w:numPr>
                <w:ilvl w:val="0"/>
                <w:numId w:val="183"/>
              </w:numPr>
              <w:shd w:val="clear" w:color="auto" w:fill="FFFFFF"/>
              <w:spacing w:before="100" w:beforeAutospacing="1" w:afterAutospacing="1"/>
              <w:ind w:left="870" w:right="870"/>
              <w:rPr>
                <w:rFonts w:eastAsia="Times New Roman"/>
                <w:color w:val="464646"/>
                <w:szCs w:val="21"/>
              </w:rPr>
            </w:pPr>
            <w:r w:rsidRPr="004F62EE">
              <w:rPr>
                <w:rFonts w:eastAsia="Times New Roman"/>
                <w:color w:val="464646"/>
                <w:szCs w:val="21"/>
              </w:rPr>
              <w:t>string S consists only of printable ASCII characters and spaces.</w:t>
            </w:r>
          </w:p>
          <w:p w14:paraId="00646C30" w14:textId="77777777" w:rsidR="00775608" w:rsidRPr="004F62EE" w:rsidRDefault="00775608" w:rsidP="00775608">
            <w:pPr>
              <w:shd w:val="clear" w:color="auto" w:fill="FFFFFF"/>
              <w:spacing w:before="180" w:after="180" w:line="343" w:lineRule="atLeast"/>
              <w:rPr>
                <w:rFonts w:eastAsia="Times New Roman"/>
                <w:color w:val="464646"/>
                <w:szCs w:val="21"/>
              </w:rPr>
            </w:pPr>
            <w:r w:rsidRPr="004F62EE">
              <w:rPr>
                <w:rFonts w:eastAsia="Times New Roman"/>
                <w:color w:val="464646"/>
                <w:szCs w:val="21"/>
              </w:rPr>
              <w:t>In your solution, focus on correctness. The performance of your solution will not be the focus of the assessment.</w:t>
            </w:r>
          </w:p>
          <w:p w14:paraId="27971B25" w14:textId="77777777" w:rsidR="00775608" w:rsidRPr="004F62EE" w:rsidRDefault="00775608" w:rsidP="0030411B">
            <w:r w:rsidRPr="004F62EE">
              <w:t>C++1</w:t>
            </w:r>
          </w:p>
          <w:p w14:paraId="6AF92CA3" w14:textId="77777777" w:rsidR="00775608" w:rsidRPr="004F62EE" w:rsidRDefault="00775608" w:rsidP="00775608">
            <w:pPr>
              <w:rPr>
                <w:rFonts w:eastAsia="Times New Roman"/>
                <w:color w:val="000000"/>
                <w:sz w:val="18"/>
                <w:szCs w:val="18"/>
                <w:shd w:val="clear" w:color="auto" w:fill="FFFFFF"/>
              </w:rPr>
            </w:pPr>
            <w:r w:rsidRPr="004F62EE">
              <w:rPr>
                <w:rFonts w:eastAsia="Times New Roman"/>
                <w:color w:val="880000"/>
                <w:sz w:val="18"/>
                <w:szCs w:val="18"/>
              </w:rPr>
              <w:t>#</w:t>
            </w:r>
            <w:r w:rsidRPr="004F62EE">
              <w:rPr>
                <w:rFonts w:eastAsia="Times New Roman"/>
                <w:b/>
                <w:bCs/>
                <w:color w:val="880000"/>
                <w:sz w:val="18"/>
                <w:szCs w:val="18"/>
              </w:rPr>
              <w:t>include</w:t>
            </w:r>
            <w:r w:rsidRPr="004F62EE">
              <w:rPr>
                <w:rFonts w:eastAsia="Times New Roman"/>
                <w:color w:val="880000"/>
                <w:sz w:val="18"/>
                <w:szCs w:val="18"/>
              </w:rPr>
              <w:t xml:space="preserve"> &lt;algorithm&gt;</w:t>
            </w:r>
          </w:p>
          <w:p w14:paraId="74325B67" w14:textId="77777777" w:rsidR="00775608" w:rsidRPr="004F62EE" w:rsidRDefault="00775608" w:rsidP="00775608">
            <w:pPr>
              <w:rPr>
                <w:rFonts w:eastAsia="Times New Roman"/>
                <w:color w:val="000000"/>
                <w:sz w:val="18"/>
                <w:szCs w:val="18"/>
                <w:shd w:val="clear" w:color="auto" w:fill="FFFFFF"/>
              </w:rPr>
            </w:pPr>
            <w:r w:rsidRPr="004F62EE">
              <w:rPr>
                <w:rFonts w:eastAsia="Times New Roman"/>
                <w:color w:val="880000"/>
                <w:sz w:val="18"/>
                <w:szCs w:val="18"/>
              </w:rPr>
              <w:t>#</w:t>
            </w:r>
            <w:r w:rsidRPr="004F62EE">
              <w:rPr>
                <w:rFonts w:eastAsia="Times New Roman"/>
                <w:b/>
                <w:bCs/>
                <w:color w:val="880000"/>
                <w:sz w:val="18"/>
                <w:szCs w:val="18"/>
              </w:rPr>
              <w:t>include</w:t>
            </w:r>
            <w:r w:rsidRPr="004F62EE">
              <w:rPr>
                <w:rFonts w:eastAsia="Times New Roman"/>
                <w:color w:val="880000"/>
                <w:sz w:val="18"/>
                <w:szCs w:val="18"/>
              </w:rPr>
              <w:t xml:space="preserve"> &lt;sstream&gt;</w:t>
            </w:r>
          </w:p>
          <w:p w14:paraId="4AE977BA" w14:textId="77777777" w:rsidR="00775608" w:rsidRPr="004F62EE" w:rsidRDefault="00775608" w:rsidP="00775608">
            <w:pPr>
              <w:rPr>
                <w:rFonts w:eastAsia="Times New Roman"/>
                <w:color w:val="000000"/>
                <w:sz w:val="18"/>
                <w:szCs w:val="18"/>
                <w:shd w:val="clear" w:color="auto" w:fill="FFFFFF"/>
              </w:rPr>
            </w:pPr>
            <w:r w:rsidRPr="004F62EE">
              <w:rPr>
                <w:rFonts w:eastAsia="Times New Roman"/>
                <w:color w:val="880000"/>
                <w:sz w:val="18"/>
                <w:szCs w:val="18"/>
              </w:rPr>
              <w:t>#</w:t>
            </w:r>
            <w:r w:rsidRPr="004F62EE">
              <w:rPr>
                <w:rFonts w:eastAsia="Times New Roman"/>
                <w:b/>
                <w:bCs/>
                <w:color w:val="880000"/>
                <w:sz w:val="18"/>
                <w:szCs w:val="18"/>
              </w:rPr>
              <w:t>include</w:t>
            </w:r>
            <w:r w:rsidRPr="004F62EE">
              <w:rPr>
                <w:rFonts w:eastAsia="Times New Roman"/>
                <w:color w:val="880000"/>
                <w:sz w:val="18"/>
                <w:szCs w:val="18"/>
              </w:rPr>
              <w:t xml:space="preserve"> &lt;cstring&gt;</w:t>
            </w:r>
          </w:p>
          <w:p w14:paraId="79A2F767" w14:textId="77777777" w:rsidR="00775608" w:rsidRPr="004F62EE" w:rsidRDefault="00775608" w:rsidP="00775608">
            <w:pPr>
              <w:rPr>
                <w:rFonts w:eastAsia="Times New Roman"/>
                <w:color w:val="000000"/>
                <w:sz w:val="18"/>
                <w:szCs w:val="18"/>
                <w:shd w:val="clear" w:color="auto" w:fill="FFFFFF"/>
              </w:rPr>
            </w:pPr>
            <w:r w:rsidRPr="004F62EE">
              <w:rPr>
                <w:rFonts w:eastAsia="Times New Roman"/>
                <w:color w:val="880000"/>
                <w:sz w:val="18"/>
                <w:szCs w:val="18"/>
              </w:rPr>
              <w:t>#</w:t>
            </w:r>
            <w:r w:rsidRPr="004F62EE">
              <w:rPr>
                <w:rFonts w:eastAsia="Times New Roman"/>
                <w:b/>
                <w:bCs/>
                <w:color w:val="880000"/>
                <w:sz w:val="18"/>
                <w:szCs w:val="18"/>
              </w:rPr>
              <w:t>include</w:t>
            </w:r>
            <w:r w:rsidRPr="004F62EE">
              <w:rPr>
                <w:rFonts w:eastAsia="Times New Roman"/>
                <w:color w:val="880000"/>
                <w:sz w:val="18"/>
                <w:szCs w:val="18"/>
              </w:rPr>
              <w:t xml:space="preserve"> &lt;vector&gt;</w:t>
            </w:r>
          </w:p>
          <w:p w14:paraId="7BFA2CA4" w14:textId="77777777" w:rsidR="00775608" w:rsidRPr="004F62EE" w:rsidRDefault="00775608" w:rsidP="00775608">
            <w:pPr>
              <w:rPr>
                <w:rFonts w:eastAsia="Times New Roman"/>
                <w:color w:val="000000"/>
                <w:sz w:val="18"/>
                <w:szCs w:val="18"/>
                <w:shd w:val="clear" w:color="auto" w:fill="FFFFFF"/>
              </w:rPr>
            </w:pPr>
            <w:r w:rsidRPr="004F62EE">
              <w:rPr>
                <w:rFonts w:eastAsia="Times New Roman"/>
                <w:b/>
                <w:bCs/>
                <w:color w:val="000000"/>
                <w:sz w:val="18"/>
                <w:szCs w:val="18"/>
              </w:rPr>
              <w:t>vector</w:t>
            </w:r>
            <w:r w:rsidRPr="004F62EE">
              <w:rPr>
                <w:rFonts w:eastAsia="Times New Roman"/>
                <w:color w:val="000000"/>
                <w:sz w:val="18"/>
                <w:szCs w:val="18"/>
              </w:rPr>
              <w:t>&lt;</w:t>
            </w:r>
            <w:r w:rsidRPr="004F62EE">
              <w:rPr>
                <w:rFonts w:eastAsia="Times New Roman"/>
                <w:b/>
                <w:bCs/>
                <w:color w:val="000000"/>
                <w:sz w:val="18"/>
                <w:szCs w:val="18"/>
              </w:rPr>
              <w:t>string</w:t>
            </w:r>
            <w:r w:rsidRPr="004F62EE">
              <w:rPr>
                <w:rFonts w:eastAsia="Times New Roman"/>
                <w:color w:val="000000"/>
                <w:sz w:val="18"/>
                <w:szCs w:val="18"/>
              </w:rPr>
              <w:t>&gt; getWords(</w:t>
            </w:r>
            <w:r w:rsidRPr="004F62EE">
              <w:rPr>
                <w:rFonts w:eastAsia="Times New Roman"/>
                <w:b/>
                <w:bCs/>
                <w:color w:val="000000"/>
                <w:sz w:val="18"/>
                <w:szCs w:val="18"/>
              </w:rPr>
              <w:t>string</w:t>
            </w:r>
            <w:r w:rsidRPr="004F62EE">
              <w:rPr>
                <w:rFonts w:eastAsia="Times New Roman"/>
                <w:color w:val="000000"/>
                <w:sz w:val="18"/>
                <w:szCs w:val="18"/>
              </w:rPr>
              <w:t xml:space="preserve"> S)</w:t>
            </w:r>
          </w:p>
          <w:p w14:paraId="478F8417" w14:textId="77777777" w:rsidR="00775608" w:rsidRPr="004F62EE" w:rsidRDefault="00775608" w:rsidP="00775608">
            <w:pPr>
              <w:rPr>
                <w:rFonts w:eastAsia="Times New Roman"/>
                <w:color w:val="000000"/>
                <w:sz w:val="18"/>
                <w:szCs w:val="18"/>
                <w:shd w:val="clear" w:color="auto" w:fill="FFFFFF"/>
              </w:rPr>
            </w:pPr>
            <w:r w:rsidRPr="004F62EE">
              <w:rPr>
                <w:rFonts w:eastAsia="Times New Roman"/>
                <w:color w:val="000000"/>
                <w:sz w:val="18"/>
                <w:szCs w:val="18"/>
              </w:rPr>
              <w:t>{</w:t>
            </w:r>
          </w:p>
          <w:p w14:paraId="67CB5193" w14:textId="77777777" w:rsidR="00775608" w:rsidRPr="004F62EE" w:rsidRDefault="00775608" w:rsidP="00775608">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stringstream</w:t>
            </w:r>
            <w:r w:rsidRPr="004F62EE">
              <w:rPr>
                <w:rFonts w:eastAsia="Times New Roman"/>
                <w:color w:val="000000"/>
                <w:sz w:val="18"/>
                <w:szCs w:val="18"/>
              </w:rPr>
              <w:t xml:space="preserve"> </w:t>
            </w:r>
            <w:r w:rsidRPr="004F62EE">
              <w:rPr>
                <w:rFonts w:eastAsia="Times New Roman"/>
                <w:b/>
                <w:bCs/>
                <w:color w:val="880000"/>
                <w:sz w:val="18"/>
                <w:szCs w:val="18"/>
              </w:rPr>
              <w:t>ss</w:t>
            </w:r>
            <w:r w:rsidRPr="004F62EE">
              <w:rPr>
                <w:rFonts w:eastAsia="Times New Roman"/>
                <w:color w:val="000000"/>
                <w:sz w:val="18"/>
                <w:szCs w:val="18"/>
              </w:rPr>
              <w:t>(S);</w:t>
            </w:r>
          </w:p>
          <w:p w14:paraId="7E0571D4" w14:textId="77777777" w:rsidR="00775608" w:rsidRPr="004F62EE" w:rsidRDefault="00775608" w:rsidP="00775608">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vector</w:t>
            </w:r>
            <w:r w:rsidRPr="004F62EE">
              <w:rPr>
                <w:rFonts w:eastAsia="Times New Roman"/>
                <w:color w:val="000000"/>
                <w:sz w:val="18"/>
                <w:szCs w:val="18"/>
              </w:rPr>
              <w:t>&lt;</w:t>
            </w:r>
            <w:r w:rsidRPr="004F62EE">
              <w:rPr>
                <w:rFonts w:eastAsia="Times New Roman"/>
                <w:b/>
                <w:bCs/>
                <w:color w:val="000000"/>
                <w:sz w:val="18"/>
                <w:szCs w:val="18"/>
              </w:rPr>
              <w:t>string</w:t>
            </w:r>
            <w:r w:rsidRPr="004F62EE">
              <w:rPr>
                <w:rFonts w:eastAsia="Times New Roman"/>
                <w:color w:val="000000"/>
                <w:sz w:val="18"/>
                <w:szCs w:val="18"/>
              </w:rPr>
              <w:t>&gt; res;</w:t>
            </w:r>
          </w:p>
          <w:p w14:paraId="31ECD4C4" w14:textId="77777777" w:rsidR="00775608" w:rsidRPr="004F62EE" w:rsidRDefault="00775608" w:rsidP="00775608">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string</w:t>
            </w:r>
            <w:r w:rsidRPr="004F62EE">
              <w:rPr>
                <w:rFonts w:eastAsia="Times New Roman"/>
                <w:color w:val="000000"/>
                <w:sz w:val="18"/>
                <w:szCs w:val="18"/>
              </w:rPr>
              <w:t xml:space="preserve"> token;</w:t>
            </w:r>
          </w:p>
          <w:p w14:paraId="65AB3BB1" w14:textId="77777777" w:rsidR="00775608" w:rsidRPr="004F62EE" w:rsidRDefault="00775608" w:rsidP="00775608">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while</w:t>
            </w:r>
            <w:r w:rsidRPr="004F62EE">
              <w:rPr>
                <w:rFonts w:eastAsia="Times New Roman"/>
                <w:color w:val="000000"/>
                <w:sz w:val="18"/>
                <w:szCs w:val="18"/>
              </w:rPr>
              <w:t xml:space="preserve">(getline(ss, token, </w:t>
            </w:r>
            <w:r w:rsidRPr="004F62EE">
              <w:rPr>
                <w:rFonts w:eastAsia="Times New Roman"/>
                <w:color w:val="880000"/>
                <w:sz w:val="18"/>
                <w:szCs w:val="18"/>
              </w:rPr>
              <w:t>' '</w:t>
            </w:r>
            <w:r w:rsidRPr="004F62EE">
              <w:rPr>
                <w:rFonts w:eastAsia="Times New Roman"/>
                <w:color w:val="000000"/>
                <w:sz w:val="18"/>
                <w:szCs w:val="18"/>
              </w:rPr>
              <w:t>))</w:t>
            </w:r>
          </w:p>
          <w:p w14:paraId="751DE2FE" w14:textId="77777777" w:rsidR="00775608" w:rsidRPr="004F62EE" w:rsidRDefault="00775608" w:rsidP="00775608">
            <w:pPr>
              <w:rPr>
                <w:rFonts w:eastAsia="Times New Roman"/>
                <w:color w:val="000000"/>
                <w:sz w:val="18"/>
                <w:szCs w:val="18"/>
                <w:shd w:val="clear" w:color="auto" w:fill="FFFFFF"/>
              </w:rPr>
            </w:pPr>
            <w:r w:rsidRPr="004F62EE">
              <w:rPr>
                <w:rFonts w:eastAsia="Times New Roman"/>
                <w:color w:val="000000"/>
                <w:sz w:val="18"/>
                <w:szCs w:val="18"/>
              </w:rPr>
              <w:t xml:space="preserve">        res.push_back(token);</w:t>
            </w:r>
          </w:p>
          <w:p w14:paraId="169A277B" w14:textId="77777777" w:rsidR="00775608" w:rsidRPr="004F62EE" w:rsidRDefault="00775608" w:rsidP="00775608">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return</w:t>
            </w:r>
            <w:r w:rsidRPr="004F62EE">
              <w:rPr>
                <w:rFonts w:eastAsia="Times New Roman"/>
                <w:color w:val="000000"/>
                <w:sz w:val="18"/>
                <w:szCs w:val="18"/>
              </w:rPr>
              <w:t xml:space="preserve"> res;</w:t>
            </w:r>
          </w:p>
          <w:p w14:paraId="32E9613E" w14:textId="77777777" w:rsidR="00775608" w:rsidRPr="004F62EE" w:rsidRDefault="00775608" w:rsidP="00775608">
            <w:pPr>
              <w:rPr>
                <w:rFonts w:eastAsia="Times New Roman"/>
                <w:color w:val="000000"/>
                <w:sz w:val="18"/>
                <w:szCs w:val="18"/>
                <w:shd w:val="clear" w:color="auto" w:fill="FFFFFF"/>
              </w:rPr>
            </w:pPr>
            <w:r w:rsidRPr="004F62EE">
              <w:rPr>
                <w:rFonts w:eastAsia="Times New Roman"/>
                <w:color w:val="000000"/>
                <w:sz w:val="18"/>
                <w:szCs w:val="18"/>
              </w:rPr>
              <w:t>}</w:t>
            </w:r>
          </w:p>
          <w:p w14:paraId="3E444CE8" w14:textId="77777777" w:rsidR="00775608" w:rsidRPr="004F62EE" w:rsidRDefault="00775608" w:rsidP="00775608">
            <w:pPr>
              <w:rPr>
                <w:rFonts w:eastAsia="Times New Roman"/>
                <w:color w:val="000000"/>
                <w:sz w:val="18"/>
                <w:szCs w:val="18"/>
                <w:shd w:val="clear" w:color="auto" w:fill="FFFFFF"/>
              </w:rPr>
            </w:pPr>
          </w:p>
          <w:p w14:paraId="5D4741C3" w14:textId="77777777" w:rsidR="00AB17B8" w:rsidRDefault="00775608" w:rsidP="00775608">
            <w:pPr>
              <w:rPr>
                <w:rFonts w:eastAsia="Times New Roman"/>
                <w:b/>
                <w:bCs/>
                <w:color w:val="880000"/>
                <w:sz w:val="18"/>
                <w:szCs w:val="18"/>
              </w:rPr>
            </w:pPr>
            <w:r w:rsidRPr="004F62EE">
              <w:rPr>
                <w:rFonts w:eastAsia="Times New Roman"/>
                <w:b/>
                <w:bCs/>
                <w:color w:val="000000"/>
                <w:sz w:val="18"/>
                <w:szCs w:val="18"/>
              </w:rPr>
              <w:t>int</w:t>
            </w:r>
            <w:r w:rsidRPr="004F62EE">
              <w:rPr>
                <w:rFonts w:eastAsia="Times New Roman"/>
                <w:color w:val="000000"/>
                <w:sz w:val="18"/>
                <w:szCs w:val="18"/>
              </w:rPr>
              <w:t xml:space="preserve"> </w:t>
            </w:r>
          </w:p>
          <w:p w14:paraId="11B2BBBF" w14:textId="77777777" w:rsidR="00775608" w:rsidRPr="004F62EE" w:rsidRDefault="00775608" w:rsidP="00775608">
            <w:pPr>
              <w:rPr>
                <w:rFonts w:eastAsia="Times New Roman"/>
                <w:color w:val="000000"/>
                <w:sz w:val="18"/>
                <w:szCs w:val="18"/>
              </w:rPr>
            </w:pPr>
            <w:r w:rsidRPr="004F62EE">
              <w:rPr>
                <w:rFonts w:eastAsia="Times New Roman"/>
                <w:color w:val="000000"/>
                <w:sz w:val="18"/>
                <w:szCs w:val="18"/>
              </w:rPr>
              <w:t>(</w:t>
            </w:r>
            <w:r w:rsidRPr="004F62EE">
              <w:rPr>
                <w:rFonts w:eastAsia="Times New Roman"/>
                <w:b/>
                <w:bCs/>
                <w:color w:val="000000"/>
                <w:sz w:val="18"/>
                <w:szCs w:val="18"/>
              </w:rPr>
              <w:t>string</w:t>
            </w:r>
            <w:r w:rsidRPr="004F62EE">
              <w:rPr>
                <w:rFonts w:eastAsia="Times New Roman"/>
                <w:color w:val="000000"/>
                <w:sz w:val="18"/>
                <w:szCs w:val="18"/>
              </w:rPr>
              <w:t xml:space="preserve"> word)</w:t>
            </w:r>
          </w:p>
          <w:p w14:paraId="10D94311" w14:textId="77777777" w:rsidR="00775608" w:rsidRPr="004F62EE" w:rsidRDefault="00775608" w:rsidP="00775608">
            <w:pPr>
              <w:rPr>
                <w:rFonts w:eastAsia="Times New Roman"/>
                <w:color w:val="000000"/>
                <w:sz w:val="18"/>
                <w:szCs w:val="18"/>
                <w:shd w:val="clear" w:color="auto" w:fill="FFFFFF"/>
              </w:rPr>
            </w:pPr>
            <w:r w:rsidRPr="004F62EE">
              <w:rPr>
                <w:rFonts w:eastAsia="Times New Roman"/>
                <w:color w:val="000000"/>
                <w:sz w:val="18"/>
                <w:szCs w:val="18"/>
              </w:rPr>
              <w:t>{</w:t>
            </w:r>
          </w:p>
          <w:p w14:paraId="79EE8AE2" w14:textId="77777777" w:rsidR="00775608" w:rsidRPr="004F62EE" w:rsidRDefault="00775608" w:rsidP="00775608">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nt</w:t>
            </w:r>
            <w:r w:rsidRPr="004F62EE">
              <w:rPr>
                <w:rFonts w:eastAsia="Times New Roman"/>
                <w:color w:val="000000"/>
                <w:sz w:val="18"/>
                <w:szCs w:val="18"/>
              </w:rPr>
              <w:t xml:space="preserve"> alp=</w:t>
            </w:r>
            <w:r w:rsidRPr="004F62EE">
              <w:rPr>
                <w:rFonts w:eastAsia="Times New Roman"/>
                <w:color w:val="008800"/>
                <w:sz w:val="18"/>
                <w:szCs w:val="18"/>
              </w:rPr>
              <w:t>0</w:t>
            </w:r>
            <w:r w:rsidRPr="004F62EE">
              <w:rPr>
                <w:rFonts w:eastAsia="Times New Roman"/>
                <w:color w:val="000000"/>
                <w:sz w:val="18"/>
                <w:szCs w:val="18"/>
              </w:rPr>
              <w:t>, digit=</w:t>
            </w:r>
            <w:r w:rsidRPr="004F62EE">
              <w:rPr>
                <w:rFonts w:eastAsia="Times New Roman"/>
                <w:color w:val="008800"/>
                <w:sz w:val="18"/>
                <w:szCs w:val="18"/>
              </w:rPr>
              <w:t>0</w:t>
            </w:r>
            <w:r w:rsidRPr="004F62EE">
              <w:rPr>
                <w:rFonts w:eastAsia="Times New Roman"/>
                <w:color w:val="000000"/>
                <w:sz w:val="18"/>
                <w:szCs w:val="18"/>
              </w:rPr>
              <w:t>;</w:t>
            </w:r>
          </w:p>
          <w:p w14:paraId="4F530AA5" w14:textId="77777777" w:rsidR="00775608" w:rsidRPr="004F62EE" w:rsidRDefault="00775608" w:rsidP="00775608">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for</w:t>
            </w:r>
            <w:r w:rsidRPr="004F62EE">
              <w:rPr>
                <w:rFonts w:eastAsia="Times New Roman"/>
                <w:color w:val="000000"/>
                <w:sz w:val="18"/>
                <w:szCs w:val="18"/>
              </w:rPr>
              <w:t>(</w:t>
            </w:r>
            <w:r w:rsidRPr="004F62EE">
              <w:rPr>
                <w:rFonts w:eastAsia="Times New Roman"/>
                <w:b/>
                <w:bCs/>
                <w:color w:val="000000"/>
                <w:sz w:val="18"/>
                <w:szCs w:val="18"/>
              </w:rPr>
              <w:t>char</w:t>
            </w:r>
            <w:r w:rsidRPr="004F62EE">
              <w:rPr>
                <w:rFonts w:eastAsia="Times New Roman"/>
                <w:color w:val="000000"/>
                <w:sz w:val="18"/>
                <w:szCs w:val="18"/>
              </w:rPr>
              <w:t xml:space="preserve"> w : word)</w:t>
            </w:r>
          </w:p>
          <w:p w14:paraId="3FCC303C" w14:textId="77777777" w:rsidR="00775608" w:rsidRPr="004F62EE" w:rsidRDefault="00775608" w:rsidP="00775608">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176354E7" w14:textId="77777777" w:rsidR="00775608" w:rsidRPr="004F62EE" w:rsidRDefault="00775608" w:rsidP="00775608">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f</w:t>
            </w:r>
            <w:r w:rsidRPr="004F62EE">
              <w:rPr>
                <w:rFonts w:eastAsia="Times New Roman"/>
                <w:color w:val="000000"/>
                <w:sz w:val="18"/>
                <w:szCs w:val="18"/>
              </w:rPr>
              <w:t>(</w:t>
            </w:r>
            <w:r w:rsidRPr="004F62EE">
              <w:rPr>
                <w:rFonts w:eastAsia="Times New Roman"/>
                <w:b/>
                <w:bCs/>
                <w:color w:val="000000"/>
                <w:sz w:val="18"/>
                <w:szCs w:val="18"/>
              </w:rPr>
              <w:t>isalpha</w:t>
            </w:r>
            <w:r w:rsidRPr="004F62EE">
              <w:rPr>
                <w:rFonts w:eastAsia="Times New Roman"/>
                <w:color w:val="000000"/>
                <w:sz w:val="18"/>
                <w:szCs w:val="18"/>
              </w:rPr>
              <w:t>(w)) alp++;</w:t>
            </w:r>
          </w:p>
          <w:p w14:paraId="58BCD2FF" w14:textId="77777777" w:rsidR="00775608" w:rsidRPr="004F62EE" w:rsidRDefault="00775608" w:rsidP="00775608">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else</w:t>
            </w:r>
            <w:r w:rsidRPr="004F62EE">
              <w:rPr>
                <w:rFonts w:eastAsia="Times New Roman"/>
                <w:color w:val="000000"/>
                <w:sz w:val="18"/>
                <w:szCs w:val="18"/>
              </w:rPr>
              <w:t xml:space="preserve"> </w:t>
            </w:r>
            <w:r w:rsidRPr="004F62EE">
              <w:rPr>
                <w:rFonts w:eastAsia="Times New Roman"/>
                <w:b/>
                <w:bCs/>
                <w:color w:val="880000"/>
                <w:sz w:val="18"/>
                <w:szCs w:val="18"/>
              </w:rPr>
              <w:t>if</w:t>
            </w:r>
            <w:r w:rsidRPr="004F62EE">
              <w:rPr>
                <w:rFonts w:eastAsia="Times New Roman"/>
                <w:color w:val="000000"/>
                <w:sz w:val="18"/>
                <w:szCs w:val="18"/>
              </w:rPr>
              <w:t>(</w:t>
            </w:r>
            <w:r w:rsidRPr="004F62EE">
              <w:rPr>
                <w:rFonts w:eastAsia="Times New Roman"/>
                <w:b/>
                <w:bCs/>
                <w:color w:val="000000"/>
                <w:sz w:val="18"/>
                <w:szCs w:val="18"/>
              </w:rPr>
              <w:t>isdigit</w:t>
            </w:r>
            <w:r w:rsidRPr="004F62EE">
              <w:rPr>
                <w:rFonts w:eastAsia="Times New Roman"/>
                <w:color w:val="000000"/>
                <w:sz w:val="18"/>
                <w:szCs w:val="18"/>
              </w:rPr>
              <w:t>(w)) digit++;</w:t>
            </w:r>
          </w:p>
          <w:p w14:paraId="5EF75980" w14:textId="77777777" w:rsidR="00775608" w:rsidRPr="004F62EE" w:rsidRDefault="00775608" w:rsidP="00775608">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else</w:t>
            </w:r>
            <w:r w:rsidRPr="004F62EE">
              <w:rPr>
                <w:rFonts w:eastAsia="Times New Roman"/>
                <w:color w:val="000000"/>
                <w:sz w:val="18"/>
                <w:szCs w:val="18"/>
              </w:rPr>
              <w:t xml:space="preserve"> </w:t>
            </w:r>
            <w:r w:rsidRPr="004F62EE">
              <w:rPr>
                <w:rFonts w:eastAsia="Times New Roman"/>
                <w:b/>
                <w:bCs/>
                <w:color w:val="000000"/>
                <w:sz w:val="18"/>
                <w:szCs w:val="18"/>
              </w:rPr>
              <w:t>return</w:t>
            </w:r>
            <w:r w:rsidRPr="004F62EE">
              <w:rPr>
                <w:rFonts w:eastAsia="Times New Roman"/>
                <w:color w:val="000000"/>
                <w:sz w:val="18"/>
                <w:szCs w:val="18"/>
              </w:rPr>
              <w:t xml:space="preserve"> </w:t>
            </w:r>
            <w:r w:rsidRPr="004F62EE">
              <w:rPr>
                <w:rFonts w:eastAsia="Times New Roman"/>
                <w:color w:val="008800"/>
                <w:sz w:val="18"/>
                <w:szCs w:val="18"/>
              </w:rPr>
              <w:t>0</w:t>
            </w:r>
            <w:r w:rsidRPr="004F62EE">
              <w:rPr>
                <w:rFonts w:eastAsia="Times New Roman"/>
                <w:color w:val="000000"/>
                <w:sz w:val="18"/>
                <w:szCs w:val="18"/>
              </w:rPr>
              <w:t>;</w:t>
            </w:r>
          </w:p>
          <w:p w14:paraId="52316DAC" w14:textId="77777777" w:rsidR="00775608" w:rsidRPr="004F62EE" w:rsidRDefault="00775608" w:rsidP="00775608">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4D494815" w14:textId="77777777" w:rsidR="00775608" w:rsidRPr="004F62EE" w:rsidRDefault="00775608" w:rsidP="00775608">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return</w:t>
            </w:r>
            <w:r w:rsidRPr="004F62EE">
              <w:rPr>
                <w:rFonts w:eastAsia="Times New Roman"/>
                <w:color w:val="000000"/>
                <w:sz w:val="18"/>
                <w:szCs w:val="18"/>
              </w:rPr>
              <w:t xml:space="preserve"> (alp%</w:t>
            </w:r>
            <w:r w:rsidRPr="004F62EE">
              <w:rPr>
                <w:rFonts w:eastAsia="Times New Roman"/>
                <w:color w:val="008800"/>
                <w:sz w:val="18"/>
                <w:szCs w:val="18"/>
              </w:rPr>
              <w:t>2</w:t>
            </w:r>
            <w:r w:rsidRPr="004F62EE">
              <w:rPr>
                <w:rFonts w:eastAsia="Times New Roman"/>
                <w:color w:val="000000"/>
                <w:sz w:val="18"/>
                <w:szCs w:val="18"/>
              </w:rPr>
              <w:t>==</w:t>
            </w:r>
            <w:r w:rsidRPr="004F62EE">
              <w:rPr>
                <w:rFonts w:eastAsia="Times New Roman"/>
                <w:color w:val="008800"/>
                <w:sz w:val="18"/>
                <w:szCs w:val="18"/>
              </w:rPr>
              <w:t>0</w:t>
            </w:r>
            <w:r w:rsidRPr="004F62EE">
              <w:rPr>
                <w:rFonts w:eastAsia="Times New Roman"/>
                <w:color w:val="000000"/>
                <w:sz w:val="18"/>
                <w:szCs w:val="18"/>
              </w:rPr>
              <w:t xml:space="preserve"> &amp;&amp; digit%</w:t>
            </w:r>
            <w:r w:rsidRPr="004F62EE">
              <w:rPr>
                <w:rFonts w:eastAsia="Times New Roman"/>
                <w:color w:val="008800"/>
                <w:sz w:val="18"/>
                <w:szCs w:val="18"/>
              </w:rPr>
              <w:t>2</w:t>
            </w:r>
            <w:r w:rsidRPr="004F62EE">
              <w:rPr>
                <w:rFonts w:eastAsia="Times New Roman"/>
                <w:color w:val="000000"/>
                <w:sz w:val="18"/>
                <w:szCs w:val="18"/>
              </w:rPr>
              <w:t>!=</w:t>
            </w:r>
            <w:r w:rsidRPr="004F62EE">
              <w:rPr>
                <w:rFonts w:eastAsia="Times New Roman"/>
                <w:color w:val="008800"/>
                <w:sz w:val="18"/>
                <w:szCs w:val="18"/>
              </w:rPr>
              <w:t>0</w:t>
            </w:r>
            <w:r w:rsidRPr="004F62EE">
              <w:rPr>
                <w:rFonts w:eastAsia="Times New Roman"/>
                <w:color w:val="000000"/>
                <w:sz w:val="18"/>
                <w:szCs w:val="18"/>
              </w:rPr>
              <w:t xml:space="preserve">) ? alp+digit : </w:t>
            </w:r>
            <w:r w:rsidRPr="004F62EE">
              <w:rPr>
                <w:rFonts w:eastAsia="Times New Roman"/>
                <w:color w:val="008800"/>
                <w:sz w:val="18"/>
                <w:szCs w:val="18"/>
              </w:rPr>
              <w:t>0</w:t>
            </w:r>
            <w:r w:rsidRPr="004F62EE">
              <w:rPr>
                <w:rFonts w:eastAsia="Times New Roman"/>
                <w:color w:val="000000"/>
                <w:sz w:val="18"/>
                <w:szCs w:val="18"/>
              </w:rPr>
              <w:t>;</w:t>
            </w:r>
          </w:p>
          <w:p w14:paraId="0F5F3D5A" w14:textId="77777777" w:rsidR="00775608" w:rsidRPr="004F62EE" w:rsidRDefault="00775608" w:rsidP="00775608">
            <w:pPr>
              <w:rPr>
                <w:rFonts w:eastAsia="Times New Roman"/>
                <w:color w:val="000000"/>
                <w:sz w:val="18"/>
                <w:szCs w:val="18"/>
                <w:shd w:val="clear" w:color="auto" w:fill="FFFFFF"/>
              </w:rPr>
            </w:pPr>
            <w:r w:rsidRPr="004F62EE">
              <w:rPr>
                <w:rFonts w:eastAsia="Times New Roman"/>
                <w:color w:val="000000"/>
                <w:sz w:val="18"/>
                <w:szCs w:val="18"/>
              </w:rPr>
              <w:t>}</w:t>
            </w:r>
          </w:p>
          <w:p w14:paraId="53C15280" w14:textId="77777777" w:rsidR="00775608" w:rsidRPr="004F62EE" w:rsidRDefault="00775608" w:rsidP="00775608">
            <w:pPr>
              <w:rPr>
                <w:rFonts w:eastAsia="Times New Roman"/>
                <w:color w:val="000000"/>
                <w:sz w:val="18"/>
                <w:szCs w:val="18"/>
                <w:shd w:val="clear" w:color="auto" w:fill="FFFFFF"/>
              </w:rPr>
            </w:pPr>
          </w:p>
          <w:p w14:paraId="3A86EA2B" w14:textId="77777777" w:rsidR="00775608" w:rsidRPr="004F62EE" w:rsidRDefault="00775608" w:rsidP="00775608">
            <w:pPr>
              <w:rPr>
                <w:rFonts w:eastAsia="Times New Roman"/>
                <w:color w:val="000000"/>
                <w:sz w:val="18"/>
                <w:szCs w:val="18"/>
                <w:shd w:val="clear" w:color="auto" w:fill="FFFFFF"/>
              </w:rPr>
            </w:pPr>
            <w:r w:rsidRPr="004F62EE">
              <w:rPr>
                <w:rFonts w:eastAsia="Times New Roman"/>
                <w:b/>
                <w:bCs/>
                <w:color w:val="000000"/>
                <w:sz w:val="18"/>
                <w:szCs w:val="18"/>
              </w:rPr>
              <w:t>int</w:t>
            </w:r>
            <w:r w:rsidRPr="004F62EE">
              <w:rPr>
                <w:rFonts w:eastAsia="Times New Roman"/>
                <w:color w:val="000000"/>
                <w:sz w:val="18"/>
                <w:szCs w:val="18"/>
              </w:rPr>
              <w:t xml:space="preserve"> </w:t>
            </w:r>
            <w:r w:rsidRPr="004F62EE">
              <w:rPr>
                <w:rFonts w:eastAsia="Times New Roman"/>
                <w:b/>
                <w:bCs/>
                <w:color w:val="880000"/>
                <w:sz w:val="18"/>
                <w:szCs w:val="18"/>
              </w:rPr>
              <w:t>solution</w:t>
            </w:r>
            <w:r w:rsidRPr="004F62EE">
              <w:rPr>
                <w:rFonts w:eastAsia="Times New Roman"/>
                <w:color w:val="000000"/>
                <w:sz w:val="18"/>
                <w:szCs w:val="18"/>
              </w:rPr>
              <w:t>(</w:t>
            </w:r>
            <w:r w:rsidRPr="004F62EE">
              <w:rPr>
                <w:rFonts w:eastAsia="Times New Roman"/>
                <w:b/>
                <w:bCs/>
                <w:color w:val="000000"/>
                <w:sz w:val="18"/>
                <w:szCs w:val="18"/>
              </w:rPr>
              <w:t>string</w:t>
            </w:r>
            <w:r w:rsidRPr="004F62EE">
              <w:rPr>
                <w:rFonts w:eastAsia="Times New Roman"/>
                <w:color w:val="000000"/>
                <w:sz w:val="18"/>
                <w:szCs w:val="18"/>
              </w:rPr>
              <w:t xml:space="preserve"> &amp;S) {</w:t>
            </w:r>
          </w:p>
          <w:p w14:paraId="64D23C26" w14:textId="77777777" w:rsidR="00775608" w:rsidRPr="004F62EE" w:rsidRDefault="00775608" w:rsidP="00775608">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color w:val="888888"/>
                <w:sz w:val="18"/>
                <w:szCs w:val="18"/>
              </w:rPr>
              <w:t>// write your code in C++14 (g++ 6.2.0)</w:t>
            </w:r>
          </w:p>
          <w:p w14:paraId="705A7769" w14:textId="77777777" w:rsidR="00775608" w:rsidRPr="004F62EE" w:rsidRDefault="00775608" w:rsidP="00775608">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vector</w:t>
            </w:r>
            <w:r w:rsidRPr="004F62EE">
              <w:rPr>
                <w:rFonts w:eastAsia="Times New Roman"/>
                <w:color w:val="000000"/>
                <w:sz w:val="18"/>
                <w:szCs w:val="18"/>
              </w:rPr>
              <w:t>&lt;</w:t>
            </w:r>
            <w:r w:rsidRPr="004F62EE">
              <w:rPr>
                <w:rFonts w:eastAsia="Times New Roman"/>
                <w:b/>
                <w:bCs/>
                <w:color w:val="000000"/>
                <w:sz w:val="18"/>
                <w:szCs w:val="18"/>
              </w:rPr>
              <w:t>string</w:t>
            </w:r>
            <w:r w:rsidRPr="004F62EE">
              <w:rPr>
                <w:rFonts w:eastAsia="Times New Roman"/>
                <w:color w:val="000000"/>
                <w:sz w:val="18"/>
                <w:szCs w:val="18"/>
              </w:rPr>
              <w:t>&gt; words = getWords(S);</w:t>
            </w:r>
          </w:p>
          <w:p w14:paraId="59A3EFC7" w14:textId="77777777" w:rsidR="00775608" w:rsidRPr="004F62EE" w:rsidRDefault="00775608" w:rsidP="00775608">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nt</w:t>
            </w:r>
            <w:r w:rsidRPr="004F62EE">
              <w:rPr>
                <w:rFonts w:eastAsia="Times New Roman"/>
                <w:color w:val="000000"/>
                <w:sz w:val="18"/>
                <w:szCs w:val="18"/>
              </w:rPr>
              <w:t xml:space="preserve"> res = </w:t>
            </w:r>
            <w:r w:rsidRPr="004F62EE">
              <w:rPr>
                <w:rFonts w:eastAsia="Times New Roman"/>
                <w:color w:val="008800"/>
                <w:sz w:val="18"/>
                <w:szCs w:val="18"/>
              </w:rPr>
              <w:t>0</w:t>
            </w:r>
            <w:r w:rsidRPr="004F62EE">
              <w:rPr>
                <w:rFonts w:eastAsia="Times New Roman"/>
                <w:color w:val="000000"/>
                <w:sz w:val="18"/>
                <w:szCs w:val="18"/>
              </w:rPr>
              <w:t>;</w:t>
            </w:r>
          </w:p>
          <w:p w14:paraId="01329038" w14:textId="77777777" w:rsidR="00775608" w:rsidRPr="004F62EE" w:rsidRDefault="00775608" w:rsidP="00775608">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for</w:t>
            </w:r>
            <w:r w:rsidRPr="004F62EE">
              <w:rPr>
                <w:rFonts w:eastAsia="Times New Roman"/>
                <w:color w:val="000000"/>
                <w:sz w:val="18"/>
                <w:szCs w:val="18"/>
              </w:rPr>
              <w:t>(</w:t>
            </w:r>
            <w:r w:rsidRPr="004F62EE">
              <w:rPr>
                <w:rFonts w:eastAsia="Times New Roman"/>
                <w:b/>
                <w:bCs/>
                <w:color w:val="000000"/>
                <w:sz w:val="18"/>
                <w:szCs w:val="18"/>
              </w:rPr>
              <w:t>string</w:t>
            </w:r>
            <w:r w:rsidRPr="004F62EE">
              <w:rPr>
                <w:rFonts w:eastAsia="Times New Roman"/>
                <w:color w:val="000000"/>
                <w:sz w:val="18"/>
                <w:szCs w:val="18"/>
              </w:rPr>
              <w:t xml:space="preserve"> word : words)</w:t>
            </w:r>
          </w:p>
          <w:p w14:paraId="0BD36F8A" w14:textId="77777777" w:rsidR="00775608" w:rsidRPr="004F62EE" w:rsidRDefault="00775608" w:rsidP="00775608">
            <w:pPr>
              <w:rPr>
                <w:rFonts w:eastAsia="Times New Roman"/>
                <w:color w:val="000000"/>
                <w:sz w:val="18"/>
                <w:szCs w:val="18"/>
                <w:shd w:val="clear" w:color="auto" w:fill="FFFFFF"/>
              </w:rPr>
            </w:pPr>
            <w:r w:rsidRPr="004F62EE">
              <w:rPr>
                <w:rFonts w:eastAsia="Times New Roman"/>
                <w:color w:val="000000"/>
                <w:sz w:val="18"/>
                <w:szCs w:val="18"/>
              </w:rPr>
              <w:t xml:space="preserve">        res = max(res, check(word));</w:t>
            </w:r>
          </w:p>
          <w:p w14:paraId="496AC7A4" w14:textId="77777777" w:rsidR="00775608" w:rsidRPr="004F62EE" w:rsidRDefault="00775608" w:rsidP="00775608">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return</w:t>
            </w:r>
            <w:r w:rsidRPr="004F62EE">
              <w:rPr>
                <w:rFonts w:eastAsia="Times New Roman"/>
                <w:color w:val="000000"/>
                <w:sz w:val="18"/>
                <w:szCs w:val="18"/>
              </w:rPr>
              <w:t xml:space="preserve"> res==</w:t>
            </w:r>
            <w:r w:rsidRPr="004F62EE">
              <w:rPr>
                <w:rFonts w:eastAsia="Times New Roman"/>
                <w:color w:val="008800"/>
                <w:sz w:val="18"/>
                <w:szCs w:val="18"/>
              </w:rPr>
              <w:t>0</w:t>
            </w:r>
            <w:r w:rsidRPr="004F62EE">
              <w:rPr>
                <w:rFonts w:eastAsia="Times New Roman"/>
                <w:color w:val="000000"/>
                <w:sz w:val="18"/>
                <w:szCs w:val="18"/>
              </w:rPr>
              <w:t xml:space="preserve"> ? -</w:t>
            </w:r>
            <w:r w:rsidRPr="004F62EE">
              <w:rPr>
                <w:rFonts w:eastAsia="Times New Roman"/>
                <w:color w:val="008800"/>
                <w:sz w:val="18"/>
                <w:szCs w:val="18"/>
              </w:rPr>
              <w:t>1</w:t>
            </w:r>
            <w:r w:rsidRPr="004F62EE">
              <w:rPr>
                <w:rFonts w:eastAsia="Times New Roman"/>
                <w:color w:val="000000"/>
                <w:sz w:val="18"/>
                <w:szCs w:val="18"/>
              </w:rPr>
              <w:t xml:space="preserve"> : res;</w:t>
            </w:r>
          </w:p>
          <w:p w14:paraId="2079C100" w14:textId="77777777" w:rsidR="00775608" w:rsidRPr="004F62EE" w:rsidRDefault="00775608" w:rsidP="00775608">
            <w:pPr>
              <w:rPr>
                <w:rFonts w:eastAsia="Times New Roman"/>
                <w:color w:val="000000"/>
                <w:sz w:val="18"/>
                <w:szCs w:val="18"/>
              </w:rPr>
            </w:pPr>
            <w:r w:rsidRPr="004F62EE">
              <w:rPr>
                <w:rFonts w:eastAsia="Times New Roman"/>
                <w:color w:val="000000"/>
                <w:sz w:val="18"/>
                <w:szCs w:val="18"/>
              </w:rPr>
              <w:t>}</w:t>
            </w:r>
          </w:p>
          <w:p w14:paraId="79EDD3B2" w14:textId="77777777" w:rsidR="00775608" w:rsidRPr="004F62EE" w:rsidRDefault="00775608" w:rsidP="00775608">
            <w:pPr>
              <w:rPr>
                <w:rFonts w:eastAsia="Times New Roman"/>
                <w:color w:val="000000"/>
                <w:sz w:val="18"/>
                <w:szCs w:val="18"/>
              </w:rPr>
            </w:pPr>
            <w:r w:rsidRPr="004F62EE">
              <w:rPr>
                <w:rFonts w:eastAsia="Times New Roman"/>
                <w:color w:val="000000"/>
                <w:sz w:val="18"/>
                <w:szCs w:val="18"/>
              </w:rPr>
              <w:t>C++2</w:t>
            </w:r>
          </w:p>
          <w:p w14:paraId="33DF446F" w14:textId="77777777" w:rsidR="00775608" w:rsidRPr="004F62EE" w:rsidRDefault="00775608" w:rsidP="00775608">
            <w:pPr>
              <w:rPr>
                <w:rFonts w:eastAsia="Times New Roman"/>
                <w:color w:val="000000"/>
                <w:sz w:val="18"/>
                <w:szCs w:val="18"/>
              </w:rPr>
            </w:pPr>
            <w:r w:rsidRPr="004F62EE">
              <w:rPr>
                <w:rFonts w:eastAsia="Times New Roman"/>
                <w:b/>
                <w:bCs/>
                <w:color w:val="000000"/>
                <w:sz w:val="18"/>
                <w:szCs w:val="18"/>
              </w:rPr>
              <w:t>int</w:t>
            </w:r>
            <w:r w:rsidRPr="004F62EE">
              <w:rPr>
                <w:rFonts w:eastAsia="Times New Roman"/>
                <w:color w:val="000000"/>
                <w:sz w:val="18"/>
                <w:szCs w:val="18"/>
              </w:rPr>
              <w:t xml:space="preserve"> </w:t>
            </w:r>
            <w:r w:rsidRPr="004F62EE">
              <w:rPr>
                <w:rFonts w:eastAsia="Times New Roman"/>
                <w:b/>
                <w:bCs/>
                <w:color w:val="880000"/>
                <w:sz w:val="18"/>
                <w:szCs w:val="18"/>
              </w:rPr>
              <w:t>check</w:t>
            </w:r>
            <w:r w:rsidRPr="004F62EE">
              <w:rPr>
                <w:rFonts w:eastAsia="Times New Roman"/>
                <w:color w:val="000000"/>
                <w:sz w:val="18"/>
                <w:szCs w:val="18"/>
              </w:rPr>
              <w:t>(</w:t>
            </w:r>
            <w:r w:rsidRPr="004F62EE">
              <w:rPr>
                <w:rFonts w:eastAsia="Times New Roman"/>
                <w:b/>
                <w:bCs/>
                <w:color w:val="000000"/>
                <w:sz w:val="18"/>
                <w:szCs w:val="18"/>
              </w:rPr>
              <w:t>string</w:t>
            </w:r>
            <w:r w:rsidRPr="004F62EE">
              <w:rPr>
                <w:rFonts w:eastAsia="Times New Roman"/>
                <w:color w:val="000000"/>
                <w:sz w:val="18"/>
                <w:szCs w:val="18"/>
              </w:rPr>
              <w:t xml:space="preserve"> word)</w:t>
            </w:r>
          </w:p>
          <w:p w14:paraId="1751180A" w14:textId="77777777" w:rsidR="00775608" w:rsidRPr="004F62EE" w:rsidRDefault="00775608" w:rsidP="00775608">
            <w:pPr>
              <w:rPr>
                <w:rFonts w:eastAsia="Times New Roman"/>
                <w:color w:val="000000"/>
                <w:sz w:val="18"/>
                <w:szCs w:val="18"/>
                <w:shd w:val="clear" w:color="auto" w:fill="FFFFFF"/>
              </w:rPr>
            </w:pPr>
            <w:r w:rsidRPr="004F62EE">
              <w:rPr>
                <w:rFonts w:eastAsia="Times New Roman"/>
                <w:color w:val="000000"/>
                <w:sz w:val="18"/>
                <w:szCs w:val="18"/>
              </w:rPr>
              <w:t>{</w:t>
            </w:r>
          </w:p>
          <w:p w14:paraId="1D13F693" w14:textId="77777777" w:rsidR="00775608" w:rsidRPr="004F62EE" w:rsidRDefault="00775608" w:rsidP="00775608">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nt</w:t>
            </w:r>
            <w:r w:rsidRPr="004F62EE">
              <w:rPr>
                <w:rFonts w:eastAsia="Times New Roman"/>
                <w:color w:val="000000"/>
                <w:sz w:val="18"/>
                <w:szCs w:val="18"/>
              </w:rPr>
              <w:t xml:space="preserve"> alp=</w:t>
            </w:r>
            <w:r w:rsidRPr="004F62EE">
              <w:rPr>
                <w:rFonts w:eastAsia="Times New Roman"/>
                <w:color w:val="008800"/>
                <w:sz w:val="18"/>
                <w:szCs w:val="18"/>
              </w:rPr>
              <w:t>0</w:t>
            </w:r>
            <w:r w:rsidRPr="004F62EE">
              <w:rPr>
                <w:rFonts w:eastAsia="Times New Roman"/>
                <w:color w:val="000000"/>
                <w:sz w:val="18"/>
                <w:szCs w:val="18"/>
              </w:rPr>
              <w:t>, digit=</w:t>
            </w:r>
            <w:r w:rsidRPr="004F62EE">
              <w:rPr>
                <w:rFonts w:eastAsia="Times New Roman"/>
                <w:color w:val="008800"/>
                <w:sz w:val="18"/>
                <w:szCs w:val="18"/>
              </w:rPr>
              <w:t>0</w:t>
            </w:r>
            <w:r w:rsidRPr="004F62EE">
              <w:rPr>
                <w:rFonts w:eastAsia="Times New Roman"/>
                <w:color w:val="000000"/>
                <w:sz w:val="18"/>
                <w:szCs w:val="18"/>
              </w:rPr>
              <w:t>;</w:t>
            </w:r>
          </w:p>
          <w:p w14:paraId="21E72F0F" w14:textId="77777777" w:rsidR="00775608" w:rsidRPr="004F62EE" w:rsidRDefault="00775608" w:rsidP="00775608">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for</w:t>
            </w:r>
            <w:r w:rsidRPr="004F62EE">
              <w:rPr>
                <w:rFonts w:eastAsia="Times New Roman"/>
                <w:color w:val="000000"/>
                <w:sz w:val="18"/>
                <w:szCs w:val="18"/>
              </w:rPr>
              <w:t>(</w:t>
            </w:r>
            <w:r w:rsidRPr="004F62EE">
              <w:rPr>
                <w:rFonts w:eastAsia="Times New Roman"/>
                <w:b/>
                <w:bCs/>
                <w:color w:val="000000"/>
                <w:sz w:val="18"/>
                <w:szCs w:val="18"/>
              </w:rPr>
              <w:t>char</w:t>
            </w:r>
            <w:r w:rsidRPr="004F62EE">
              <w:rPr>
                <w:rFonts w:eastAsia="Times New Roman"/>
                <w:color w:val="000000"/>
                <w:sz w:val="18"/>
                <w:szCs w:val="18"/>
              </w:rPr>
              <w:t xml:space="preserve"> w : word)</w:t>
            </w:r>
          </w:p>
          <w:p w14:paraId="3D051B21" w14:textId="77777777" w:rsidR="00775608" w:rsidRPr="004F62EE" w:rsidRDefault="00775608" w:rsidP="00775608">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07EEA22D" w14:textId="77777777" w:rsidR="00775608" w:rsidRPr="004F62EE" w:rsidRDefault="00775608" w:rsidP="00775608">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f</w:t>
            </w:r>
            <w:r w:rsidRPr="004F62EE">
              <w:rPr>
                <w:rFonts w:eastAsia="Times New Roman"/>
                <w:color w:val="000000"/>
                <w:sz w:val="18"/>
                <w:szCs w:val="18"/>
              </w:rPr>
              <w:t>(</w:t>
            </w:r>
            <w:r w:rsidRPr="004F62EE">
              <w:rPr>
                <w:rFonts w:eastAsia="Times New Roman"/>
                <w:b/>
                <w:bCs/>
                <w:color w:val="000000"/>
                <w:sz w:val="18"/>
                <w:szCs w:val="18"/>
              </w:rPr>
              <w:t>isalpha</w:t>
            </w:r>
            <w:r w:rsidRPr="004F62EE">
              <w:rPr>
                <w:rFonts w:eastAsia="Times New Roman"/>
                <w:color w:val="000000"/>
                <w:sz w:val="18"/>
                <w:szCs w:val="18"/>
              </w:rPr>
              <w:t>(w)) alp++;</w:t>
            </w:r>
          </w:p>
          <w:p w14:paraId="68D03C03" w14:textId="77777777" w:rsidR="00775608" w:rsidRPr="004F62EE" w:rsidRDefault="00775608" w:rsidP="00775608">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else</w:t>
            </w:r>
            <w:r w:rsidRPr="004F62EE">
              <w:rPr>
                <w:rFonts w:eastAsia="Times New Roman"/>
                <w:color w:val="000000"/>
                <w:sz w:val="18"/>
                <w:szCs w:val="18"/>
              </w:rPr>
              <w:t xml:space="preserve"> </w:t>
            </w:r>
            <w:r w:rsidRPr="004F62EE">
              <w:rPr>
                <w:rFonts w:eastAsia="Times New Roman"/>
                <w:b/>
                <w:bCs/>
                <w:color w:val="880000"/>
                <w:sz w:val="18"/>
                <w:szCs w:val="18"/>
              </w:rPr>
              <w:t>if</w:t>
            </w:r>
            <w:r w:rsidRPr="004F62EE">
              <w:rPr>
                <w:rFonts w:eastAsia="Times New Roman"/>
                <w:color w:val="000000"/>
                <w:sz w:val="18"/>
                <w:szCs w:val="18"/>
              </w:rPr>
              <w:t>(</w:t>
            </w:r>
            <w:r w:rsidRPr="004F62EE">
              <w:rPr>
                <w:rFonts w:eastAsia="Times New Roman"/>
                <w:b/>
                <w:bCs/>
                <w:color w:val="000000"/>
                <w:sz w:val="18"/>
                <w:szCs w:val="18"/>
              </w:rPr>
              <w:t>isdigit</w:t>
            </w:r>
            <w:r w:rsidRPr="004F62EE">
              <w:rPr>
                <w:rFonts w:eastAsia="Times New Roman"/>
                <w:color w:val="000000"/>
                <w:sz w:val="18"/>
                <w:szCs w:val="18"/>
              </w:rPr>
              <w:t>(w)) digit++;</w:t>
            </w:r>
          </w:p>
          <w:p w14:paraId="179B2A9D" w14:textId="77777777" w:rsidR="00775608" w:rsidRPr="004F62EE" w:rsidRDefault="00775608" w:rsidP="00775608">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else</w:t>
            </w:r>
            <w:r w:rsidRPr="004F62EE">
              <w:rPr>
                <w:rFonts w:eastAsia="Times New Roman"/>
                <w:color w:val="000000"/>
                <w:sz w:val="18"/>
                <w:szCs w:val="18"/>
              </w:rPr>
              <w:t xml:space="preserve"> </w:t>
            </w:r>
            <w:r w:rsidRPr="004F62EE">
              <w:rPr>
                <w:rFonts w:eastAsia="Times New Roman"/>
                <w:b/>
                <w:bCs/>
                <w:color w:val="000000"/>
                <w:sz w:val="18"/>
                <w:szCs w:val="18"/>
              </w:rPr>
              <w:t>return</w:t>
            </w:r>
            <w:r w:rsidRPr="004F62EE">
              <w:rPr>
                <w:rFonts w:eastAsia="Times New Roman"/>
                <w:color w:val="000000"/>
                <w:sz w:val="18"/>
                <w:szCs w:val="18"/>
              </w:rPr>
              <w:t xml:space="preserve"> -</w:t>
            </w:r>
            <w:r w:rsidRPr="004F62EE">
              <w:rPr>
                <w:rFonts w:eastAsia="Times New Roman"/>
                <w:color w:val="008800"/>
                <w:sz w:val="18"/>
                <w:szCs w:val="18"/>
              </w:rPr>
              <w:t>1</w:t>
            </w:r>
            <w:r w:rsidRPr="004F62EE">
              <w:rPr>
                <w:rFonts w:eastAsia="Times New Roman"/>
                <w:color w:val="000000"/>
                <w:sz w:val="18"/>
                <w:szCs w:val="18"/>
              </w:rPr>
              <w:t>;</w:t>
            </w:r>
          </w:p>
          <w:p w14:paraId="36BE959D" w14:textId="77777777" w:rsidR="00775608" w:rsidRPr="004F62EE" w:rsidRDefault="00775608" w:rsidP="00775608">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487E73F0" w14:textId="77777777" w:rsidR="00775608" w:rsidRPr="004F62EE" w:rsidRDefault="00775608" w:rsidP="00775608">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return</w:t>
            </w:r>
            <w:r w:rsidRPr="004F62EE">
              <w:rPr>
                <w:rFonts w:eastAsia="Times New Roman"/>
                <w:color w:val="000000"/>
                <w:sz w:val="18"/>
                <w:szCs w:val="18"/>
              </w:rPr>
              <w:t xml:space="preserve"> (alp%</w:t>
            </w:r>
            <w:r w:rsidRPr="004F62EE">
              <w:rPr>
                <w:rFonts w:eastAsia="Times New Roman"/>
                <w:color w:val="008800"/>
                <w:sz w:val="18"/>
                <w:szCs w:val="18"/>
              </w:rPr>
              <w:t>2</w:t>
            </w:r>
            <w:r w:rsidRPr="004F62EE">
              <w:rPr>
                <w:rFonts w:eastAsia="Times New Roman"/>
                <w:color w:val="000000"/>
                <w:sz w:val="18"/>
                <w:szCs w:val="18"/>
              </w:rPr>
              <w:t>==</w:t>
            </w:r>
            <w:r w:rsidRPr="004F62EE">
              <w:rPr>
                <w:rFonts w:eastAsia="Times New Roman"/>
                <w:color w:val="008800"/>
                <w:sz w:val="18"/>
                <w:szCs w:val="18"/>
              </w:rPr>
              <w:t>0</w:t>
            </w:r>
            <w:r w:rsidRPr="004F62EE">
              <w:rPr>
                <w:rFonts w:eastAsia="Times New Roman"/>
                <w:color w:val="000000"/>
                <w:sz w:val="18"/>
                <w:szCs w:val="18"/>
              </w:rPr>
              <w:t xml:space="preserve"> &amp;&amp; digit%</w:t>
            </w:r>
            <w:r w:rsidRPr="004F62EE">
              <w:rPr>
                <w:rFonts w:eastAsia="Times New Roman"/>
                <w:color w:val="008800"/>
                <w:sz w:val="18"/>
                <w:szCs w:val="18"/>
              </w:rPr>
              <w:t>2</w:t>
            </w:r>
            <w:r w:rsidRPr="004F62EE">
              <w:rPr>
                <w:rFonts w:eastAsia="Times New Roman"/>
                <w:color w:val="000000"/>
                <w:sz w:val="18"/>
                <w:szCs w:val="18"/>
              </w:rPr>
              <w:t>!=</w:t>
            </w:r>
            <w:r w:rsidRPr="004F62EE">
              <w:rPr>
                <w:rFonts w:eastAsia="Times New Roman"/>
                <w:color w:val="008800"/>
                <w:sz w:val="18"/>
                <w:szCs w:val="18"/>
              </w:rPr>
              <w:t>0</w:t>
            </w:r>
            <w:r w:rsidRPr="004F62EE">
              <w:rPr>
                <w:rFonts w:eastAsia="Times New Roman"/>
                <w:color w:val="000000"/>
                <w:sz w:val="18"/>
                <w:szCs w:val="18"/>
              </w:rPr>
              <w:t>) ? alp+digit : -</w:t>
            </w:r>
            <w:r w:rsidRPr="004F62EE">
              <w:rPr>
                <w:rFonts w:eastAsia="Times New Roman"/>
                <w:color w:val="008800"/>
                <w:sz w:val="18"/>
                <w:szCs w:val="18"/>
              </w:rPr>
              <w:t>1</w:t>
            </w:r>
            <w:r w:rsidRPr="004F62EE">
              <w:rPr>
                <w:rFonts w:eastAsia="Times New Roman"/>
                <w:color w:val="000000"/>
                <w:sz w:val="18"/>
                <w:szCs w:val="18"/>
              </w:rPr>
              <w:t>;</w:t>
            </w:r>
          </w:p>
          <w:p w14:paraId="3632981A" w14:textId="77777777" w:rsidR="00775608" w:rsidRPr="004F62EE" w:rsidRDefault="00775608" w:rsidP="00775608">
            <w:pPr>
              <w:rPr>
                <w:rFonts w:eastAsia="Times New Roman"/>
                <w:color w:val="000000"/>
                <w:sz w:val="18"/>
                <w:szCs w:val="18"/>
                <w:shd w:val="clear" w:color="auto" w:fill="FFFFFF"/>
              </w:rPr>
            </w:pPr>
            <w:r w:rsidRPr="004F62EE">
              <w:rPr>
                <w:rFonts w:eastAsia="Times New Roman"/>
                <w:color w:val="000000"/>
                <w:sz w:val="18"/>
                <w:szCs w:val="18"/>
              </w:rPr>
              <w:t>}</w:t>
            </w:r>
          </w:p>
          <w:p w14:paraId="4E01F616" w14:textId="77777777" w:rsidR="00775608" w:rsidRPr="004F62EE" w:rsidRDefault="00775608" w:rsidP="00775608">
            <w:pPr>
              <w:rPr>
                <w:rFonts w:eastAsia="Times New Roman"/>
                <w:color w:val="000000"/>
                <w:sz w:val="18"/>
                <w:szCs w:val="18"/>
                <w:shd w:val="clear" w:color="auto" w:fill="FFFFFF"/>
              </w:rPr>
            </w:pPr>
          </w:p>
          <w:p w14:paraId="3C4A7F43" w14:textId="77777777" w:rsidR="00775608" w:rsidRPr="004F62EE" w:rsidRDefault="00775608" w:rsidP="00775608">
            <w:pPr>
              <w:rPr>
                <w:rFonts w:eastAsia="Times New Roman"/>
                <w:color w:val="000000"/>
                <w:sz w:val="18"/>
                <w:szCs w:val="18"/>
                <w:shd w:val="clear" w:color="auto" w:fill="FFFFFF"/>
              </w:rPr>
            </w:pPr>
            <w:r w:rsidRPr="004F62EE">
              <w:rPr>
                <w:rFonts w:eastAsia="Times New Roman"/>
                <w:b/>
                <w:bCs/>
                <w:color w:val="000000"/>
                <w:sz w:val="18"/>
                <w:szCs w:val="18"/>
              </w:rPr>
              <w:t>int</w:t>
            </w:r>
            <w:r w:rsidRPr="004F62EE">
              <w:rPr>
                <w:rFonts w:eastAsia="Times New Roman"/>
                <w:color w:val="000000"/>
                <w:sz w:val="18"/>
                <w:szCs w:val="18"/>
              </w:rPr>
              <w:t xml:space="preserve"> </w:t>
            </w:r>
            <w:r w:rsidRPr="004F62EE">
              <w:rPr>
                <w:rFonts w:eastAsia="Times New Roman"/>
                <w:b/>
                <w:bCs/>
                <w:color w:val="880000"/>
                <w:sz w:val="18"/>
                <w:szCs w:val="18"/>
              </w:rPr>
              <w:t>solution</w:t>
            </w:r>
            <w:r w:rsidRPr="004F62EE">
              <w:rPr>
                <w:rFonts w:eastAsia="Times New Roman"/>
                <w:color w:val="000000"/>
                <w:sz w:val="18"/>
                <w:szCs w:val="18"/>
              </w:rPr>
              <w:t>(</w:t>
            </w:r>
            <w:r w:rsidRPr="004F62EE">
              <w:rPr>
                <w:rFonts w:eastAsia="Times New Roman"/>
                <w:b/>
                <w:bCs/>
                <w:color w:val="000000"/>
                <w:sz w:val="18"/>
                <w:szCs w:val="18"/>
              </w:rPr>
              <w:t>string</w:t>
            </w:r>
            <w:r w:rsidRPr="004F62EE">
              <w:rPr>
                <w:rFonts w:eastAsia="Times New Roman"/>
                <w:color w:val="000000"/>
                <w:sz w:val="18"/>
                <w:szCs w:val="18"/>
              </w:rPr>
              <w:t xml:space="preserve"> &amp;S) {</w:t>
            </w:r>
          </w:p>
          <w:p w14:paraId="1100FBF1" w14:textId="77777777" w:rsidR="00775608" w:rsidRPr="004F62EE" w:rsidRDefault="00775608" w:rsidP="00775608">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color w:val="888888"/>
                <w:sz w:val="18"/>
                <w:szCs w:val="18"/>
              </w:rPr>
              <w:t>// write your code in C++14 (g++ 6.2.0)</w:t>
            </w:r>
          </w:p>
          <w:p w14:paraId="6DCE14C7" w14:textId="77777777" w:rsidR="00775608" w:rsidRPr="004F62EE" w:rsidRDefault="00775608" w:rsidP="00775608">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vector</w:t>
            </w:r>
            <w:r w:rsidRPr="004F62EE">
              <w:rPr>
                <w:rFonts w:eastAsia="Times New Roman"/>
                <w:color w:val="000000"/>
                <w:sz w:val="18"/>
                <w:szCs w:val="18"/>
              </w:rPr>
              <w:t>&lt;</w:t>
            </w:r>
            <w:r w:rsidRPr="004F62EE">
              <w:rPr>
                <w:rFonts w:eastAsia="Times New Roman"/>
                <w:b/>
                <w:bCs/>
                <w:color w:val="000000"/>
                <w:sz w:val="18"/>
                <w:szCs w:val="18"/>
              </w:rPr>
              <w:t>string</w:t>
            </w:r>
            <w:r w:rsidRPr="004F62EE">
              <w:rPr>
                <w:rFonts w:eastAsia="Times New Roman"/>
                <w:color w:val="000000"/>
                <w:sz w:val="18"/>
                <w:szCs w:val="18"/>
              </w:rPr>
              <w:t>&gt; words = getWords(S);</w:t>
            </w:r>
          </w:p>
          <w:p w14:paraId="16001A65" w14:textId="77777777" w:rsidR="00775608" w:rsidRPr="004F62EE" w:rsidRDefault="00775608" w:rsidP="00775608">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nt</w:t>
            </w:r>
            <w:r w:rsidRPr="004F62EE">
              <w:rPr>
                <w:rFonts w:eastAsia="Times New Roman"/>
                <w:color w:val="000000"/>
                <w:sz w:val="18"/>
                <w:szCs w:val="18"/>
              </w:rPr>
              <w:t xml:space="preserve"> res = -</w:t>
            </w:r>
            <w:r w:rsidRPr="004F62EE">
              <w:rPr>
                <w:rFonts w:eastAsia="Times New Roman"/>
                <w:color w:val="008800"/>
                <w:sz w:val="18"/>
                <w:szCs w:val="18"/>
              </w:rPr>
              <w:t>1</w:t>
            </w:r>
            <w:r w:rsidRPr="004F62EE">
              <w:rPr>
                <w:rFonts w:eastAsia="Times New Roman"/>
                <w:color w:val="000000"/>
                <w:sz w:val="18"/>
                <w:szCs w:val="18"/>
              </w:rPr>
              <w:t>;</w:t>
            </w:r>
          </w:p>
          <w:p w14:paraId="1D015129" w14:textId="77777777" w:rsidR="00775608" w:rsidRPr="004F62EE" w:rsidRDefault="00775608" w:rsidP="00775608">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for</w:t>
            </w:r>
            <w:r w:rsidRPr="004F62EE">
              <w:rPr>
                <w:rFonts w:eastAsia="Times New Roman"/>
                <w:color w:val="000000"/>
                <w:sz w:val="18"/>
                <w:szCs w:val="18"/>
              </w:rPr>
              <w:t>(</w:t>
            </w:r>
            <w:r w:rsidRPr="004F62EE">
              <w:rPr>
                <w:rFonts w:eastAsia="Times New Roman"/>
                <w:b/>
                <w:bCs/>
                <w:color w:val="000000"/>
                <w:sz w:val="18"/>
                <w:szCs w:val="18"/>
              </w:rPr>
              <w:t>string</w:t>
            </w:r>
            <w:r w:rsidRPr="004F62EE">
              <w:rPr>
                <w:rFonts w:eastAsia="Times New Roman"/>
                <w:color w:val="000000"/>
                <w:sz w:val="18"/>
                <w:szCs w:val="18"/>
              </w:rPr>
              <w:t xml:space="preserve"> word : words)</w:t>
            </w:r>
          </w:p>
          <w:p w14:paraId="56935BC6" w14:textId="77777777" w:rsidR="00775608" w:rsidRPr="004F62EE" w:rsidRDefault="00775608" w:rsidP="00775608">
            <w:pPr>
              <w:rPr>
                <w:rFonts w:eastAsia="Times New Roman"/>
                <w:color w:val="000000"/>
                <w:sz w:val="18"/>
                <w:szCs w:val="18"/>
                <w:shd w:val="clear" w:color="auto" w:fill="FFFFFF"/>
              </w:rPr>
            </w:pPr>
            <w:r w:rsidRPr="004F62EE">
              <w:rPr>
                <w:rFonts w:eastAsia="Times New Roman"/>
                <w:color w:val="000000"/>
                <w:sz w:val="18"/>
                <w:szCs w:val="18"/>
              </w:rPr>
              <w:t xml:space="preserve">        res = max(res, check(word));</w:t>
            </w:r>
          </w:p>
          <w:p w14:paraId="6E349883" w14:textId="77777777" w:rsidR="00775608" w:rsidRPr="004F62EE" w:rsidRDefault="00775608" w:rsidP="00775608">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return</w:t>
            </w:r>
            <w:r w:rsidRPr="004F62EE">
              <w:rPr>
                <w:rFonts w:eastAsia="Times New Roman"/>
                <w:color w:val="000000"/>
                <w:sz w:val="18"/>
                <w:szCs w:val="18"/>
              </w:rPr>
              <w:t xml:space="preserve"> res;</w:t>
            </w:r>
          </w:p>
          <w:p w14:paraId="72CBD4C5" w14:textId="77777777" w:rsidR="00775608" w:rsidRPr="004F62EE" w:rsidRDefault="00775608" w:rsidP="00775608">
            <w:pPr>
              <w:rPr>
                <w:rFonts w:eastAsia="Times New Roman"/>
                <w:color w:val="000000"/>
                <w:sz w:val="18"/>
                <w:szCs w:val="18"/>
              </w:rPr>
            </w:pPr>
            <w:r w:rsidRPr="004F62EE">
              <w:rPr>
                <w:rFonts w:eastAsia="Times New Roman"/>
                <w:color w:val="000000"/>
                <w:sz w:val="18"/>
                <w:szCs w:val="18"/>
              </w:rPr>
              <w:t>}</w:t>
            </w:r>
          </w:p>
          <w:p w14:paraId="10AE7B16" w14:textId="77777777" w:rsidR="00775608" w:rsidRPr="004F62EE" w:rsidRDefault="00775608" w:rsidP="00775608">
            <w:pPr>
              <w:rPr>
                <w:rFonts w:eastAsia="Times New Roman"/>
                <w:color w:val="000000"/>
                <w:sz w:val="18"/>
                <w:szCs w:val="18"/>
              </w:rPr>
            </w:pPr>
            <w:r w:rsidRPr="004F62EE">
              <w:rPr>
                <w:rFonts w:eastAsia="Times New Roman"/>
                <w:color w:val="000000"/>
                <w:sz w:val="18"/>
                <w:szCs w:val="18"/>
              </w:rPr>
              <w:t>Testcase</w:t>
            </w:r>
          </w:p>
          <w:p w14:paraId="10B4B5AA" w14:textId="77777777" w:rsidR="00775608" w:rsidRPr="004F62EE" w:rsidRDefault="00775608" w:rsidP="00775608">
            <w:pPr>
              <w:shd w:val="clear" w:color="auto" w:fill="FFFFFF"/>
              <w:rPr>
                <w:color w:val="464646"/>
                <w:szCs w:val="21"/>
              </w:rPr>
            </w:pPr>
            <w:r w:rsidRPr="004F62EE">
              <w:rPr>
                <w:color w:val="464646"/>
                <w:szCs w:val="21"/>
              </w:rPr>
              <w:t>simple</w:t>
            </w:r>
            <w:r w:rsidRPr="004F62EE">
              <w:rPr>
                <w:rStyle w:val="apple-converted-space"/>
                <w:color w:val="464646"/>
                <w:szCs w:val="21"/>
              </w:rPr>
              <w:t> </w:t>
            </w:r>
            <w:r w:rsidRPr="004F62EE">
              <w:rPr>
                <w:color w:val="464646"/>
                <w:szCs w:val="21"/>
              </w:rPr>
              <w:br/>
            </w:r>
            <w:r w:rsidRPr="004F62EE">
              <w:rPr>
                <w:color w:val="464646"/>
                <w:sz w:val="17"/>
                <w:szCs w:val="17"/>
              </w:rPr>
              <w:t>short and simple tests</w:t>
            </w:r>
          </w:p>
          <w:p w14:paraId="7FA9F6D9" w14:textId="77777777" w:rsidR="00775608" w:rsidRPr="004F62EE" w:rsidRDefault="003F3ECF" w:rsidP="00775608">
            <w:pPr>
              <w:shd w:val="clear" w:color="auto" w:fill="FFFFFF"/>
              <w:jc w:val="right"/>
              <w:rPr>
                <w:color w:val="464646"/>
                <w:szCs w:val="21"/>
              </w:rPr>
            </w:pPr>
            <w:hyperlink r:id="rId436" w:history="1">
              <w:r w:rsidR="00775608" w:rsidRPr="004F62EE">
                <w:rPr>
                  <w:rStyle w:val="Hyperlink"/>
                  <w:rFonts w:ascii="MS Mincho" w:eastAsia="MS Mincho" w:hAnsi="MS Mincho" w:cs="MS Mincho"/>
                  <w:szCs w:val="21"/>
                </w:rPr>
                <w:t>▶</w:t>
              </w:r>
            </w:hyperlink>
          </w:p>
          <w:p w14:paraId="366FD699" w14:textId="77777777" w:rsidR="00775608" w:rsidRPr="004F62EE" w:rsidRDefault="00775608" w:rsidP="00775608">
            <w:pPr>
              <w:shd w:val="clear" w:color="auto" w:fill="FFFFFF"/>
              <w:rPr>
                <w:color w:val="464646"/>
                <w:szCs w:val="21"/>
              </w:rPr>
            </w:pPr>
            <w:r w:rsidRPr="004F62EE">
              <w:rPr>
                <w:color w:val="464646"/>
                <w:szCs w:val="21"/>
              </w:rPr>
              <w:t>one_character</w:t>
            </w:r>
            <w:r w:rsidRPr="004F62EE">
              <w:rPr>
                <w:rStyle w:val="apple-converted-space"/>
                <w:color w:val="464646"/>
                <w:szCs w:val="21"/>
              </w:rPr>
              <w:t> </w:t>
            </w:r>
            <w:r w:rsidRPr="004F62EE">
              <w:rPr>
                <w:color w:val="464646"/>
                <w:szCs w:val="21"/>
              </w:rPr>
              <w:br/>
            </w:r>
            <w:r w:rsidRPr="004F62EE">
              <w:rPr>
                <w:color w:val="464646"/>
                <w:sz w:val="17"/>
                <w:szCs w:val="17"/>
              </w:rPr>
              <w:t>one character words</w:t>
            </w:r>
          </w:p>
          <w:p w14:paraId="7B88777B" w14:textId="77777777" w:rsidR="00775608" w:rsidRPr="004F62EE" w:rsidRDefault="003F3ECF" w:rsidP="00775608">
            <w:pPr>
              <w:shd w:val="clear" w:color="auto" w:fill="FFFFFF"/>
              <w:jc w:val="right"/>
              <w:rPr>
                <w:color w:val="464646"/>
                <w:szCs w:val="21"/>
              </w:rPr>
            </w:pPr>
            <w:hyperlink r:id="rId437" w:history="1">
              <w:r w:rsidR="00775608" w:rsidRPr="004F62EE">
                <w:rPr>
                  <w:rStyle w:val="Hyperlink"/>
                  <w:rFonts w:ascii="MS Mincho" w:eastAsia="MS Mincho" w:hAnsi="MS Mincho" w:cs="MS Mincho"/>
                  <w:szCs w:val="21"/>
                </w:rPr>
                <w:t>▶</w:t>
              </w:r>
            </w:hyperlink>
          </w:p>
          <w:p w14:paraId="3D5CA9F6" w14:textId="77777777" w:rsidR="00775608" w:rsidRPr="004F62EE" w:rsidRDefault="00775608" w:rsidP="00775608">
            <w:pPr>
              <w:shd w:val="clear" w:color="auto" w:fill="FFFFFF"/>
              <w:rPr>
                <w:color w:val="464646"/>
                <w:szCs w:val="21"/>
              </w:rPr>
            </w:pPr>
            <w:r w:rsidRPr="004F62EE">
              <w:rPr>
                <w:color w:val="464646"/>
                <w:szCs w:val="21"/>
              </w:rPr>
              <w:t>one_word</w:t>
            </w:r>
            <w:r w:rsidRPr="004F62EE">
              <w:rPr>
                <w:rStyle w:val="apple-converted-space"/>
                <w:color w:val="464646"/>
                <w:szCs w:val="21"/>
              </w:rPr>
              <w:t> </w:t>
            </w:r>
            <w:r w:rsidRPr="004F62EE">
              <w:rPr>
                <w:color w:val="464646"/>
                <w:szCs w:val="21"/>
              </w:rPr>
              <w:br/>
            </w:r>
            <w:r w:rsidRPr="004F62EE">
              <w:rPr>
                <w:color w:val="464646"/>
                <w:sz w:val="17"/>
                <w:szCs w:val="17"/>
              </w:rPr>
              <w:t>tests that contains one word only</w:t>
            </w:r>
          </w:p>
          <w:p w14:paraId="26F11B02" w14:textId="77777777" w:rsidR="00775608" w:rsidRPr="004F62EE" w:rsidRDefault="003F3ECF" w:rsidP="00775608">
            <w:pPr>
              <w:shd w:val="clear" w:color="auto" w:fill="FFFFFF"/>
              <w:jc w:val="right"/>
              <w:rPr>
                <w:color w:val="464646"/>
                <w:szCs w:val="21"/>
              </w:rPr>
            </w:pPr>
            <w:hyperlink r:id="rId438" w:history="1">
              <w:r w:rsidR="00775608" w:rsidRPr="004F62EE">
                <w:rPr>
                  <w:rStyle w:val="Hyperlink"/>
                  <w:rFonts w:ascii="MS Mincho" w:eastAsia="MS Mincho" w:hAnsi="MS Mincho" w:cs="MS Mincho"/>
                  <w:szCs w:val="21"/>
                </w:rPr>
                <w:t>▶</w:t>
              </w:r>
            </w:hyperlink>
          </w:p>
          <w:p w14:paraId="0AA5F100" w14:textId="77777777" w:rsidR="00775608" w:rsidRPr="004F62EE" w:rsidRDefault="00775608" w:rsidP="00775608">
            <w:pPr>
              <w:shd w:val="clear" w:color="auto" w:fill="FFFFFF"/>
              <w:rPr>
                <w:color w:val="464646"/>
                <w:szCs w:val="21"/>
              </w:rPr>
            </w:pPr>
            <w:r w:rsidRPr="004F62EE">
              <w:rPr>
                <w:color w:val="464646"/>
                <w:szCs w:val="21"/>
              </w:rPr>
              <w:t>even_letters</w:t>
            </w:r>
            <w:r w:rsidRPr="004F62EE">
              <w:rPr>
                <w:rStyle w:val="apple-converted-space"/>
                <w:color w:val="464646"/>
                <w:szCs w:val="21"/>
              </w:rPr>
              <w:t> </w:t>
            </w:r>
            <w:r w:rsidRPr="004F62EE">
              <w:rPr>
                <w:color w:val="464646"/>
                <w:szCs w:val="21"/>
              </w:rPr>
              <w:br/>
            </w:r>
            <w:r w:rsidRPr="004F62EE">
              <w:rPr>
                <w:color w:val="464646"/>
                <w:sz w:val="17"/>
                <w:szCs w:val="17"/>
              </w:rPr>
              <w:t>all words have even number of letters</w:t>
            </w:r>
          </w:p>
          <w:p w14:paraId="1B1B353D" w14:textId="77777777" w:rsidR="00775608" w:rsidRPr="004F62EE" w:rsidRDefault="003F3ECF" w:rsidP="00775608">
            <w:pPr>
              <w:shd w:val="clear" w:color="auto" w:fill="FFFFFF"/>
              <w:jc w:val="right"/>
              <w:rPr>
                <w:color w:val="464646"/>
                <w:szCs w:val="21"/>
              </w:rPr>
            </w:pPr>
            <w:hyperlink r:id="rId439" w:history="1">
              <w:r w:rsidR="00775608" w:rsidRPr="004F62EE">
                <w:rPr>
                  <w:rStyle w:val="Hyperlink"/>
                  <w:rFonts w:ascii="MS Mincho" w:eastAsia="MS Mincho" w:hAnsi="MS Mincho" w:cs="MS Mincho"/>
                  <w:szCs w:val="21"/>
                </w:rPr>
                <w:t>▶</w:t>
              </w:r>
            </w:hyperlink>
          </w:p>
          <w:p w14:paraId="7DD62D63" w14:textId="77777777" w:rsidR="00775608" w:rsidRPr="004F62EE" w:rsidRDefault="00775608" w:rsidP="00775608">
            <w:pPr>
              <w:shd w:val="clear" w:color="auto" w:fill="FFFFFF"/>
              <w:rPr>
                <w:color w:val="464646"/>
                <w:szCs w:val="21"/>
              </w:rPr>
            </w:pPr>
            <w:r w:rsidRPr="004F62EE">
              <w:rPr>
                <w:color w:val="464646"/>
                <w:szCs w:val="21"/>
              </w:rPr>
              <w:t>odd_digits</w:t>
            </w:r>
            <w:r w:rsidRPr="004F62EE">
              <w:rPr>
                <w:rStyle w:val="apple-converted-space"/>
                <w:color w:val="464646"/>
                <w:szCs w:val="21"/>
              </w:rPr>
              <w:t> </w:t>
            </w:r>
            <w:r w:rsidRPr="004F62EE">
              <w:rPr>
                <w:color w:val="464646"/>
                <w:szCs w:val="21"/>
              </w:rPr>
              <w:br/>
            </w:r>
            <w:r w:rsidRPr="004F62EE">
              <w:rPr>
                <w:color w:val="464646"/>
                <w:sz w:val="17"/>
                <w:szCs w:val="17"/>
              </w:rPr>
              <w:lastRenderedPageBreak/>
              <w:t>all words have odd number of digits</w:t>
            </w:r>
          </w:p>
          <w:p w14:paraId="1C983311" w14:textId="77777777" w:rsidR="00775608" w:rsidRPr="004F62EE" w:rsidRDefault="003F3ECF" w:rsidP="00775608">
            <w:pPr>
              <w:shd w:val="clear" w:color="auto" w:fill="FFFFFF"/>
              <w:jc w:val="right"/>
              <w:rPr>
                <w:color w:val="464646"/>
                <w:szCs w:val="21"/>
              </w:rPr>
            </w:pPr>
            <w:hyperlink r:id="rId440" w:history="1">
              <w:r w:rsidR="00775608" w:rsidRPr="004F62EE">
                <w:rPr>
                  <w:rStyle w:val="Hyperlink"/>
                  <w:rFonts w:ascii="MS Mincho" w:eastAsia="MS Mincho" w:hAnsi="MS Mincho" w:cs="MS Mincho"/>
                  <w:szCs w:val="21"/>
                </w:rPr>
                <w:t>▶</w:t>
              </w:r>
            </w:hyperlink>
          </w:p>
          <w:p w14:paraId="15EBCFA5" w14:textId="77777777" w:rsidR="00775608" w:rsidRPr="004F62EE" w:rsidRDefault="00775608" w:rsidP="00775608">
            <w:pPr>
              <w:shd w:val="clear" w:color="auto" w:fill="FFFFFF"/>
              <w:rPr>
                <w:color w:val="464646"/>
                <w:szCs w:val="21"/>
              </w:rPr>
            </w:pPr>
            <w:r w:rsidRPr="004F62EE">
              <w:rPr>
                <w:color w:val="464646"/>
                <w:szCs w:val="21"/>
              </w:rPr>
              <w:t>odd_length</w:t>
            </w:r>
            <w:r w:rsidRPr="004F62EE">
              <w:rPr>
                <w:rStyle w:val="apple-converted-space"/>
                <w:color w:val="464646"/>
                <w:szCs w:val="21"/>
              </w:rPr>
              <w:t> </w:t>
            </w:r>
            <w:r w:rsidRPr="004F62EE">
              <w:rPr>
                <w:color w:val="464646"/>
                <w:szCs w:val="21"/>
              </w:rPr>
              <w:br/>
            </w:r>
            <w:r w:rsidRPr="004F62EE">
              <w:rPr>
                <w:color w:val="464646"/>
                <w:sz w:val="17"/>
                <w:szCs w:val="17"/>
              </w:rPr>
              <w:t>it's sufficient to test validity of characters and if length of word is odd</w:t>
            </w:r>
          </w:p>
          <w:p w14:paraId="1289B6D3" w14:textId="77777777" w:rsidR="00775608" w:rsidRPr="004F62EE" w:rsidRDefault="003F3ECF" w:rsidP="00775608">
            <w:pPr>
              <w:shd w:val="clear" w:color="auto" w:fill="FFFFFF"/>
              <w:jc w:val="right"/>
              <w:rPr>
                <w:color w:val="464646"/>
                <w:szCs w:val="21"/>
              </w:rPr>
            </w:pPr>
            <w:hyperlink r:id="rId441" w:history="1">
              <w:r w:rsidR="00775608" w:rsidRPr="004F62EE">
                <w:rPr>
                  <w:rStyle w:val="Hyperlink"/>
                  <w:rFonts w:ascii="MS Mincho" w:eastAsia="MS Mincho" w:hAnsi="MS Mincho" w:cs="MS Mincho"/>
                  <w:szCs w:val="21"/>
                </w:rPr>
                <w:t>▶</w:t>
              </w:r>
            </w:hyperlink>
          </w:p>
          <w:p w14:paraId="483773E0" w14:textId="77777777" w:rsidR="00775608" w:rsidRPr="004F62EE" w:rsidRDefault="00775608" w:rsidP="00775608">
            <w:pPr>
              <w:shd w:val="clear" w:color="auto" w:fill="FFFFFF"/>
              <w:rPr>
                <w:color w:val="464646"/>
                <w:szCs w:val="21"/>
              </w:rPr>
            </w:pPr>
            <w:r w:rsidRPr="004F62EE">
              <w:rPr>
                <w:color w:val="464646"/>
                <w:szCs w:val="21"/>
              </w:rPr>
              <w:t>all_alphanumerical</w:t>
            </w:r>
            <w:r w:rsidRPr="004F62EE">
              <w:rPr>
                <w:rStyle w:val="apple-converted-space"/>
                <w:color w:val="464646"/>
                <w:szCs w:val="21"/>
              </w:rPr>
              <w:t> </w:t>
            </w:r>
            <w:r w:rsidRPr="004F62EE">
              <w:rPr>
                <w:color w:val="464646"/>
                <w:szCs w:val="21"/>
              </w:rPr>
              <w:br/>
            </w:r>
            <w:r w:rsidRPr="004F62EE">
              <w:rPr>
                <w:color w:val="464646"/>
                <w:sz w:val="17"/>
                <w:szCs w:val="17"/>
              </w:rPr>
              <w:t>all words contain only alphanumerical characters</w:t>
            </w:r>
          </w:p>
          <w:p w14:paraId="12652D32" w14:textId="77777777" w:rsidR="00775608" w:rsidRPr="004F62EE" w:rsidRDefault="003F3ECF" w:rsidP="00775608">
            <w:pPr>
              <w:shd w:val="clear" w:color="auto" w:fill="FFFFFF"/>
              <w:jc w:val="right"/>
              <w:rPr>
                <w:color w:val="464646"/>
                <w:szCs w:val="21"/>
              </w:rPr>
            </w:pPr>
            <w:hyperlink r:id="rId442" w:history="1">
              <w:r w:rsidR="00775608" w:rsidRPr="004F62EE">
                <w:rPr>
                  <w:rStyle w:val="Hyperlink"/>
                  <w:rFonts w:ascii="MS Mincho" w:eastAsia="MS Mincho" w:hAnsi="MS Mincho" w:cs="MS Mincho"/>
                  <w:szCs w:val="21"/>
                </w:rPr>
                <w:t>▶</w:t>
              </w:r>
            </w:hyperlink>
          </w:p>
          <w:p w14:paraId="4E83A251" w14:textId="77777777" w:rsidR="00775608" w:rsidRPr="004F62EE" w:rsidRDefault="00775608" w:rsidP="00775608">
            <w:pPr>
              <w:shd w:val="clear" w:color="auto" w:fill="FFFFFF"/>
              <w:rPr>
                <w:color w:val="464646"/>
                <w:szCs w:val="21"/>
              </w:rPr>
            </w:pPr>
            <w:r w:rsidRPr="004F62EE">
              <w:rPr>
                <w:color w:val="464646"/>
                <w:szCs w:val="21"/>
              </w:rPr>
              <w:t>extra_characters</w:t>
            </w:r>
            <w:r w:rsidRPr="004F62EE">
              <w:rPr>
                <w:rStyle w:val="apple-converted-space"/>
                <w:color w:val="464646"/>
                <w:szCs w:val="21"/>
              </w:rPr>
              <w:t> </w:t>
            </w:r>
            <w:r w:rsidRPr="004F62EE">
              <w:rPr>
                <w:color w:val="464646"/>
                <w:szCs w:val="21"/>
              </w:rPr>
              <w:br/>
            </w:r>
            <w:r w:rsidRPr="004F62EE">
              <w:rPr>
                <w:color w:val="464646"/>
                <w:sz w:val="17"/>
                <w:szCs w:val="17"/>
              </w:rPr>
              <w:t>valid passwords joined with some invalid characters</w:t>
            </w:r>
          </w:p>
          <w:p w14:paraId="2AF6DE62" w14:textId="77777777" w:rsidR="00775608" w:rsidRPr="004F62EE" w:rsidRDefault="003F3ECF" w:rsidP="00775608">
            <w:pPr>
              <w:shd w:val="clear" w:color="auto" w:fill="FFFFFF"/>
              <w:jc w:val="right"/>
              <w:rPr>
                <w:color w:val="464646"/>
                <w:szCs w:val="21"/>
              </w:rPr>
            </w:pPr>
            <w:hyperlink r:id="rId443" w:history="1">
              <w:r w:rsidR="00775608" w:rsidRPr="004F62EE">
                <w:rPr>
                  <w:rStyle w:val="Hyperlink"/>
                  <w:rFonts w:ascii="MS Mincho" w:eastAsia="MS Mincho" w:hAnsi="MS Mincho" w:cs="MS Mincho"/>
                  <w:szCs w:val="21"/>
                </w:rPr>
                <w:t>▶</w:t>
              </w:r>
            </w:hyperlink>
          </w:p>
          <w:p w14:paraId="5BBE3116" w14:textId="77777777" w:rsidR="00775608" w:rsidRPr="004F62EE" w:rsidRDefault="00775608" w:rsidP="00775608">
            <w:pPr>
              <w:shd w:val="clear" w:color="auto" w:fill="FFFFFF"/>
              <w:rPr>
                <w:color w:val="464646"/>
                <w:szCs w:val="21"/>
              </w:rPr>
            </w:pPr>
            <w:r w:rsidRPr="004F62EE">
              <w:rPr>
                <w:color w:val="464646"/>
                <w:szCs w:val="21"/>
              </w:rPr>
              <w:t>large_random</w:t>
            </w:r>
            <w:r w:rsidRPr="004F62EE">
              <w:rPr>
                <w:rStyle w:val="apple-converted-space"/>
                <w:color w:val="464646"/>
                <w:szCs w:val="21"/>
              </w:rPr>
              <w:t> </w:t>
            </w:r>
            <w:r w:rsidRPr="004F62EE">
              <w:rPr>
                <w:color w:val="464646"/>
                <w:szCs w:val="21"/>
              </w:rPr>
              <w:br/>
            </w:r>
            <w:r w:rsidRPr="004F62EE">
              <w:rPr>
                <w:color w:val="464646"/>
                <w:sz w:val="17"/>
                <w:szCs w:val="17"/>
              </w:rPr>
              <w:t>random tests</w:t>
            </w:r>
          </w:p>
          <w:p w14:paraId="2A6E10E1" w14:textId="77777777" w:rsidR="00775608" w:rsidRPr="004F62EE" w:rsidRDefault="003F3ECF" w:rsidP="00775608">
            <w:pPr>
              <w:shd w:val="clear" w:color="auto" w:fill="FFFFFF"/>
              <w:jc w:val="right"/>
              <w:rPr>
                <w:color w:val="464646"/>
                <w:szCs w:val="21"/>
              </w:rPr>
            </w:pPr>
            <w:hyperlink r:id="rId444" w:history="1">
              <w:r w:rsidR="00775608" w:rsidRPr="004F62EE">
                <w:rPr>
                  <w:rStyle w:val="Hyperlink"/>
                  <w:rFonts w:ascii="MS Mincho" w:hAnsi="MS Mincho" w:cs="MS Mincho"/>
                  <w:szCs w:val="21"/>
                </w:rPr>
                <w:t>▶</w:t>
              </w:r>
            </w:hyperlink>
          </w:p>
          <w:p w14:paraId="5B8A5331" w14:textId="77777777" w:rsidR="00775608" w:rsidRPr="004F62EE" w:rsidRDefault="00775608" w:rsidP="00775608">
            <w:pPr>
              <w:shd w:val="clear" w:color="auto" w:fill="FFFFFF"/>
              <w:rPr>
                <w:color w:val="464646"/>
                <w:szCs w:val="21"/>
              </w:rPr>
            </w:pPr>
            <w:r w:rsidRPr="004F62EE">
              <w:rPr>
                <w:color w:val="464646"/>
                <w:szCs w:val="21"/>
              </w:rPr>
              <w:t>maximum</w:t>
            </w:r>
            <w:r w:rsidRPr="004F62EE">
              <w:rPr>
                <w:rStyle w:val="apple-converted-space"/>
                <w:color w:val="464646"/>
                <w:szCs w:val="21"/>
              </w:rPr>
              <w:t> </w:t>
            </w:r>
            <w:r w:rsidRPr="004F62EE">
              <w:rPr>
                <w:color w:val="464646"/>
                <w:szCs w:val="21"/>
              </w:rPr>
              <w:br/>
            </w:r>
            <w:r w:rsidRPr="004F62EE">
              <w:rPr>
                <w:color w:val="464646"/>
                <w:sz w:val="17"/>
                <w:szCs w:val="17"/>
              </w:rPr>
              <w:t>biggest possible tests with mixed types of words</w:t>
            </w:r>
          </w:p>
          <w:p w14:paraId="64A65544" w14:textId="77777777" w:rsidR="00775608" w:rsidRPr="004F62EE" w:rsidRDefault="00775608" w:rsidP="00775608"/>
        </w:tc>
      </w:tr>
      <w:tr w:rsidR="00775608" w:rsidRPr="004F62EE" w14:paraId="6E752B1C" w14:textId="77777777" w:rsidTr="0030411B">
        <w:tc>
          <w:tcPr>
            <w:tcW w:w="8522" w:type="dxa"/>
          </w:tcPr>
          <w:p w14:paraId="1FDC9C90" w14:textId="77777777" w:rsidR="0011759C" w:rsidRDefault="00EF7530" w:rsidP="0011759C">
            <w:pPr>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lastRenderedPageBreak/>
              <w:t>616. Add Bold Tag in String</w:t>
            </w:r>
          </w:p>
          <w:p w14:paraId="6D6EFDAD" w14:textId="77777777" w:rsidR="00EF7530" w:rsidRPr="00EF7530" w:rsidRDefault="00EF7530" w:rsidP="00EF7530">
            <w:pPr>
              <w:shd w:val="clear" w:color="auto" w:fill="FFFFFF"/>
              <w:spacing w:after="150"/>
              <w:rPr>
                <w:rFonts w:ascii="Helvetica" w:eastAsia="Times New Roman" w:hAnsi="Helvetica" w:cs="Helvetica"/>
                <w:color w:val="333333"/>
                <w:szCs w:val="21"/>
              </w:rPr>
            </w:pPr>
            <w:r w:rsidRPr="00EF7530">
              <w:rPr>
                <w:rFonts w:ascii="Helvetica" w:eastAsia="Times New Roman" w:hAnsi="Helvetica" w:cs="Helvetica"/>
                <w:color w:val="333333"/>
                <w:szCs w:val="21"/>
              </w:rPr>
              <w:t>Given a string </w:t>
            </w:r>
            <w:r w:rsidRPr="00EF7530">
              <w:rPr>
                <w:rFonts w:ascii="Helvetica" w:eastAsia="Times New Roman" w:hAnsi="Helvetica" w:cs="Helvetica"/>
                <w:b/>
                <w:bCs/>
                <w:color w:val="333333"/>
                <w:szCs w:val="21"/>
              </w:rPr>
              <w:t>s</w:t>
            </w:r>
            <w:r w:rsidRPr="00EF7530">
              <w:rPr>
                <w:rFonts w:ascii="Helvetica" w:eastAsia="Times New Roman" w:hAnsi="Helvetica" w:cs="Helvetica"/>
                <w:color w:val="333333"/>
                <w:szCs w:val="21"/>
              </w:rPr>
              <w:t> and a list of strings </w:t>
            </w:r>
            <w:r w:rsidRPr="00EF7530">
              <w:rPr>
                <w:rFonts w:ascii="Helvetica" w:eastAsia="Times New Roman" w:hAnsi="Helvetica" w:cs="Helvetica"/>
                <w:b/>
                <w:bCs/>
                <w:color w:val="333333"/>
                <w:szCs w:val="21"/>
              </w:rPr>
              <w:t>dict</w:t>
            </w:r>
            <w:r w:rsidRPr="00EF7530">
              <w:rPr>
                <w:rFonts w:ascii="Helvetica" w:eastAsia="Times New Roman" w:hAnsi="Helvetica" w:cs="Helvetica"/>
                <w:color w:val="333333"/>
                <w:szCs w:val="21"/>
              </w:rPr>
              <w:t>, you need to add a closed pair of bold tag </w:t>
            </w:r>
            <w:r w:rsidRPr="00EF7530">
              <w:rPr>
                <w:rFonts w:ascii="Monaco" w:eastAsia="Times New Roman" w:hAnsi="Monaco" w:cs="Courier New"/>
                <w:color w:val="C7254E"/>
                <w:sz w:val="19"/>
                <w:szCs w:val="19"/>
                <w:shd w:val="clear" w:color="auto" w:fill="F9F2F4"/>
              </w:rPr>
              <w:t>&lt;b&gt;</w:t>
            </w:r>
            <w:r w:rsidRPr="00EF7530">
              <w:rPr>
                <w:rFonts w:ascii="Helvetica" w:eastAsia="Times New Roman" w:hAnsi="Helvetica" w:cs="Helvetica"/>
                <w:color w:val="333333"/>
                <w:szCs w:val="21"/>
              </w:rPr>
              <w:t> and </w:t>
            </w:r>
            <w:r w:rsidRPr="00EF7530">
              <w:rPr>
                <w:rFonts w:ascii="Monaco" w:eastAsia="Times New Roman" w:hAnsi="Monaco" w:cs="Courier New"/>
                <w:color w:val="C7254E"/>
                <w:sz w:val="19"/>
                <w:szCs w:val="19"/>
                <w:shd w:val="clear" w:color="auto" w:fill="F9F2F4"/>
              </w:rPr>
              <w:t>&lt;/b&gt;</w:t>
            </w:r>
            <w:r w:rsidRPr="00EF7530">
              <w:rPr>
                <w:rFonts w:ascii="Helvetica" w:eastAsia="Times New Roman" w:hAnsi="Helvetica" w:cs="Helvetica"/>
                <w:color w:val="333333"/>
                <w:szCs w:val="21"/>
              </w:rPr>
              <w:t> to wrap the substrings in s that exist in dict. If two such substrings overlap, you need to wrap them together by only one pair of closed bold tag. Also, if two substrings wrapped by bold tags are consecutive, you need to combine them.</w:t>
            </w:r>
          </w:p>
          <w:p w14:paraId="5606CCFC" w14:textId="77777777" w:rsidR="00EF7530" w:rsidRPr="00EF7530" w:rsidRDefault="00EF7530" w:rsidP="00EF7530">
            <w:pPr>
              <w:shd w:val="clear" w:color="auto" w:fill="FFFFFF"/>
              <w:spacing w:after="150"/>
              <w:rPr>
                <w:rFonts w:ascii="Helvetica" w:eastAsia="Times New Roman" w:hAnsi="Helvetica" w:cs="Helvetica"/>
                <w:color w:val="333333"/>
                <w:szCs w:val="21"/>
              </w:rPr>
            </w:pPr>
            <w:r w:rsidRPr="00EF7530">
              <w:rPr>
                <w:rFonts w:ascii="Helvetica" w:eastAsia="Times New Roman" w:hAnsi="Helvetica" w:cs="Helvetica"/>
                <w:b/>
                <w:bCs/>
                <w:color w:val="333333"/>
                <w:szCs w:val="21"/>
              </w:rPr>
              <w:t>Example 1:</w:t>
            </w:r>
          </w:p>
          <w:p w14:paraId="5DF2B231" w14:textId="77777777" w:rsidR="00EF7530" w:rsidRPr="00EF7530" w:rsidRDefault="00EF7530" w:rsidP="00EF753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EF7530">
              <w:rPr>
                <w:rFonts w:ascii="Monaco" w:eastAsia="Times New Roman" w:hAnsi="Monaco" w:cs="Courier New"/>
                <w:b/>
                <w:bCs/>
                <w:color w:val="333333"/>
                <w:sz w:val="20"/>
                <w:szCs w:val="20"/>
              </w:rPr>
              <w:t>Input:</w:t>
            </w:r>
            <w:r w:rsidRPr="00EF7530">
              <w:rPr>
                <w:rFonts w:ascii="Monaco" w:eastAsia="Times New Roman" w:hAnsi="Monaco" w:cs="Courier New"/>
                <w:color w:val="333333"/>
                <w:sz w:val="20"/>
                <w:szCs w:val="20"/>
              </w:rPr>
              <w:t xml:space="preserve"> </w:t>
            </w:r>
          </w:p>
          <w:p w14:paraId="42AAE90D" w14:textId="77777777" w:rsidR="00EF7530" w:rsidRPr="00EF7530" w:rsidRDefault="00EF7530" w:rsidP="00EF753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EF7530">
              <w:rPr>
                <w:rFonts w:ascii="Monaco" w:eastAsia="Times New Roman" w:hAnsi="Monaco" w:cs="Courier New"/>
                <w:color w:val="333333"/>
                <w:sz w:val="20"/>
                <w:szCs w:val="20"/>
              </w:rPr>
              <w:t>s = "abcxyz123"</w:t>
            </w:r>
          </w:p>
          <w:p w14:paraId="31BB7D1A" w14:textId="77777777" w:rsidR="00EF7530" w:rsidRPr="00EF7530" w:rsidRDefault="00EF7530" w:rsidP="00EF753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EF7530">
              <w:rPr>
                <w:rFonts w:ascii="Monaco" w:eastAsia="Times New Roman" w:hAnsi="Monaco" w:cs="Courier New"/>
                <w:color w:val="333333"/>
                <w:sz w:val="20"/>
                <w:szCs w:val="20"/>
              </w:rPr>
              <w:t>dict = ["abc","123"]</w:t>
            </w:r>
          </w:p>
          <w:p w14:paraId="00BB1F13" w14:textId="77777777" w:rsidR="00EF7530" w:rsidRPr="00EF7530" w:rsidRDefault="00EF7530" w:rsidP="00EF753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EF7530">
              <w:rPr>
                <w:rFonts w:ascii="Monaco" w:eastAsia="Times New Roman" w:hAnsi="Monaco" w:cs="Courier New"/>
                <w:b/>
                <w:bCs/>
                <w:color w:val="333333"/>
                <w:sz w:val="20"/>
                <w:szCs w:val="20"/>
              </w:rPr>
              <w:t>Output:</w:t>
            </w:r>
          </w:p>
          <w:p w14:paraId="25A3BA1A" w14:textId="77777777" w:rsidR="00EF7530" w:rsidRPr="00EF7530" w:rsidRDefault="00EF7530" w:rsidP="00EF753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EF7530">
              <w:rPr>
                <w:rFonts w:ascii="Monaco" w:eastAsia="Times New Roman" w:hAnsi="Monaco" w:cs="Courier New"/>
                <w:color w:val="333333"/>
                <w:sz w:val="20"/>
                <w:szCs w:val="20"/>
              </w:rPr>
              <w:t>"&lt;b&gt;abc&lt;/b&gt;xyz&lt;b&gt;123&lt;/b&gt;"</w:t>
            </w:r>
          </w:p>
          <w:p w14:paraId="152732A5" w14:textId="77777777" w:rsidR="00EF7530" w:rsidRPr="00EF7530" w:rsidRDefault="00EF7530" w:rsidP="00EF7530">
            <w:pPr>
              <w:shd w:val="clear" w:color="auto" w:fill="FFFFFF"/>
              <w:spacing w:after="150"/>
              <w:rPr>
                <w:rFonts w:ascii="Helvetica" w:eastAsia="Times New Roman" w:hAnsi="Helvetica" w:cs="Helvetica"/>
                <w:color w:val="333333"/>
                <w:szCs w:val="21"/>
              </w:rPr>
            </w:pPr>
            <w:r w:rsidRPr="00EF7530">
              <w:rPr>
                <w:rFonts w:ascii="Helvetica" w:eastAsia="Times New Roman" w:hAnsi="Helvetica" w:cs="Helvetica"/>
                <w:b/>
                <w:bCs/>
                <w:color w:val="333333"/>
                <w:szCs w:val="21"/>
              </w:rPr>
              <w:t>Example 2:</w:t>
            </w:r>
          </w:p>
          <w:p w14:paraId="1BCE8F97" w14:textId="77777777" w:rsidR="00EF7530" w:rsidRPr="00EF7530" w:rsidRDefault="00EF7530" w:rsidP="00EF753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EF7530">
              <w:rPr>
                <w:rFonts w:ascii="Monaco" w:eastAsia="Times New Roman" w:hAnsi="Monaco" w:cs="Courier New"/>
                <w:b/>
                <w:bCs/>
                <w:color w:val="333333"/>
                <w:sz w:val="20"/>
                <w:szCs w:val="20"/>
              </w:rPr>
              <w:t>Input:</w:t>
            </w:r>
            <w:r w:rsidRPr="00EF7530">
              <w:rPr>
                <w:rFonts w:ascii="Monaco" w:eastAsia="Times New Roman" w:hAnsi="Monaco" w:cs="Courier New"/>
                <w:color w:val="333333"/>
                <w:sz w:val="20"/>
                <w:szCs w:val="20"/>
              </w:rPr>
              <w:t xml:space="preserve"> </w:t>
            </w:r>
          </w:p>
          <w:p w14:paraId="5E67530E" w14:textId="77777777" w:rsidR="00EF7530" w:rsidRPr="00EF7530" w:rsidRDefault="00EF7530" w:rsidP="00EF753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EF7530">
              <w:rPr>
                <w:rFonts w:ascii="Monaco" w:eastAsia="Times New Roman" w:hAnsi="Monaco" w:cs="Courier New"/>
                <w:color w:val="333333"/>
                <w:sz w:val="20"/>
                <w:szCs w:val="20"/>
              </w:rPr>
              <w:t>s = "aaabbcc"</w:t>
            </w:r>
          </w:p>
          <w:p w14:paraId="3CEA3550" w14:textId="77777777" w:rsidR="00EF7530" w:rsidRPr="00EF7530" w:rsidRDefault="00EF7530" w:rsidP="00EF753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EF7530">
              <w:rPr>
                <w:rFonts w:ascii="Monaco" w:eastAsia="Times New Roman" w:hAnsi="Monaco" w:cs="Courier New"/>
                <w:color w:val="333333"/>
                <w:sz w:val="20"/>
                <w:szCs w:val="20"/>
              </w:rPr>
              <w:t>dict = ["aaa","aab","bc"]</w:t>
            </w:r>
          </w:p>
          <w:p w14:paraId="000C0B8B" w14:textId="77777777" w:rsidR="00EF7530" w:rsidRPr="00EF7530" w:rsidRDefault="00EF7530" w:rsidP="00EF753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EF7530">
              <w:rPr>
                <w:rFonts w:ascii="Monaco" w:eastAsia="Times New Roman" w:hAnsi="Monaco" w:cs="Courier New"/>
                <w:b/>
                <w:bCs/>
                <w:color w:val="333333"/>
                <w:sz w:val="20"/>
                <w:szCs w:val="20"/>
              </w:rPr>
              <w:t>Output:</w:t>
            </w:r>
          </w:p>
          <w:p w14:paraId="69237FED" w14:textId="77777777" w:rsidR="00EF7530" w:rsidRPr="00EF7530" w:rsidRDefault="00EF7530" w:rsidP="00EF753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EF7530">
              <w:rPr>
                <w:rFonts w:ascii="Monaco" w:eastAsia="Times New Roman" w:hAnsi="Monaco" w:cs="Courier New"/>
                <w:color w:val="333333"/>
                <w:sz w:val="20"/>
                <w:szCs w:val="20"/>
              </w:rPr>
              <w:t>"&lt;b&gt;aaabbc&lt;/b&gt;c"</w:t>
            </w:r>
          </w:p>
          <w:p w14:paraId="11EF9C4A" w14:textId="77777777" w:rsidR="00EF7530" w:rsidRPr="00EF7530" w:rsidRDefault="00EF7530" w:rsidP="00EF7530">
            <w:pPr>
              <w:shd w:val="clear" w:color="auto" w:fill="FFFFFF"/>
              <w:spacing w:after="150"/>
              <w:rPr>
                <w:rFonts w:ascii="Helvetica" w:eastAsia="Times New Roman" w:hAnsi="Helvetica" w:cs="Helvetica"/>
                <w:color w:val="333333"/>
                <w:szCs w:val="21"/>
              </w:rPr>
            </w:pPr>
            <w:r w:rsidRPr="00EF7530">
              <w:rPr>
                <w:rFonts w:ascii="Helvetica" w:eastAsia="Times New Roman" w:hAnsi="Helvetica" w:cs="Helvetica"/>
                <w:b/>
                <w:bCs/>
                <w:color w:val="333333"/>
                <w:szCs w:val="21"/>
              </w:rPr>
              <w:lastRenderedPageBreak/>
              <w:t>Note:</w:t>
            </w:r>
          </w:p>
          <w:p w14:paraId="304B874B" w14:textId="77777777" w:rsidR="00EF7530" w:rsidRPr="00EF7530" w:rsidRDefault="00EF7530" w:rsidP="00EF7530">
            <w:pPr>
              <w:numPr>
                <w:ilvl w:val="0"/>
                <w:numId w:val="276"/>
              </w:numPr>
              <w:shd w:val="clear" w:color="auto" w:fill="FFFFFF"/>
              <w:spacing w:before="100" w:beforeAutospacing="1" w:after="100" w:afterAutospacing="1"/>
              <w:rPr>
                <w:rFonts w:ascii="Helvetica" w:eastAsia="Times New Roman" w:hAnsi="Helvetica" w:cs="Helvetica"/>
                <w:color w:val="333333"/>
                <w:szCs w:val="21"/>
              </w:rPr>
            </w:pPr>
            <w:r w:rsidRPr="00EF7530">
              <w:rPr>
                <w:rFonts w:ascii="Helvetica" w:eastAsia="Times New Roman" w:hAnsi="Helvetica" w:cs="Helvetica"/>
                <w:color w:val="333333"/>
                <w:szCs w:val="21"/>
              </w:rPr>
              <w:t>The given dict won't contain duplicates, and its length won't exceed 100.</w:t>
            </w:r>
          </w:p>
          <w:p w14:paraId="5C921BDD" w14:textId="77777777" w:rsidR="00EF7530" w:rsidRPr="00EF7530" w:rsidRDefault="00EF7530" w:rsidP="00EF7530">
            <w:pPr>
              <w:numPr>
                <w:ilvl w:val="0"/>
                <w:numId w:val="276"/>
              </w:numPr>
              <w:shd w:val="clear" w:color="auto" w:fill="FFFFFF"/>
              <w:spacing w:before="100" w:beforeAutospacing="1" w:after="100" w:afterAutospacing="1"/>
              <w:rPr>
                <w:rFonts w:ascii="Helvetica" w:eastAsia="Times New Roman" w:hAnsi="Helvetica" w:cs="Helvetica"/>
                <w:color w:val="333333"/>
                <w:szCs w:val="21"/>
              </w:rPr>
            </w:pPr>
            <w:r w:rsidRPr="00EF7530">
              <w:rPr>
                <w:rFonts w:ascii="Helvetica" w:eastAsia="Times New Roman" w:hAnsi="Helvetica" w:cs="Helvetica"/>
                <w:color w:val="333333"/>
                <w:szCs w:val="21"/>
              </w:rPr>
              <w:t>All the strings in input have length in range [1, 1000].</w:t>
            </w:r>
          </w:p>
          <w:p w14:paraId="6C43E265" w14:textId="77777777" w:rsidR="00EF7530" w:rsidRDefault="00EF7530" w:rsidP="0011759C">
            <w:r>
              <w:t>C++1</w:t>
            </w:r>
          </w:p>
          <w:p w14:paraId="0351393A" w14:textId="77777777" w:rsidR="00EF7530" w:rsidRPr="00EF7530" w:rsidRDefault="00EF7530" w:rsidP="00EF7530">
            <w:r w:rsidRPr="00EF7530">
              <w:t>int search(string&amp; s, int start, vector&lt;string&gt; words)</w:t>
            </w:r>
          </w:p>
          <w:p w14:paraId="5E0D1559" w14:textId="77777777" w:rsidR="00EF7530" w:rsidRPr="00EF7530" w:rsidRDefault="00EF7530" w:rsidP="00EF7530">
            <w:r w:rsidRPr="00EF7530">
              <w:t xml:space="preserve">    {</w:t>
            </w:r>
          </w:p>
          <w:p w14:paraId="36F8E8C7" w14:textId="77777777" w:rsidR="00EF7530" w:rsidRPr="00EF7530" w:rsidRDefault="00EF7530" w:rsidP="00EF7530">
            <w:r w:rsidRPr="00EF7530">
              <w:t xml:space="preserve">        int len = 0;</w:t>
            </w:r>
          </w:p>
          <w:p w14:paraId="0606E4ED" w14:textId="77777777" w:rsidR="00EF7530" w:rsidRPr="00EF7530" w:rsidRDefault="00EF7530" w:rsidP="00EF7530">
            <w:r w:rsidRPr="00EF7530">
              <w:t xml:space="preserve">        for(string w : words)</w:t>
            </w:r>
          </w:p>
          <w:p w14:paraId="51890847" w14:textId="77777777" w:rsidR="00EF7530" w:rsidRPr="00EF7530" w:rsidRDefault="00EF7530" w:rsidP="00EF7530">
            <w:r w:rsidRPr="00EF7530">
              <w:t xml:space="preserve">        {</w:t>
            </w:r>
          </w:p>
          <w:p w14:paraId="110F5DC5" w14:textId="77777777" w:rsidR="00EF7530" w:rsidRPr="00EF7530" w:rsidRDefault="00EF7530" w:rsidP="00EF7530">
            <w:r w:rsidRPr="00EF7530">
              <w:t xml:space="preserve">            int wl = w.length();</w:t>
            </w:r>
          </w:p>
          <w:p w14:paraId="158CF71B" w14:textId="77777777" w:rsidR="00EF7530" w:rsidRPr="00EF7530" w:rsidRDefault="00EF7530" w:rsidP="00EF7530">
            <w:r w:rsidRPr="00EF7530">
              <w:t xml:space="preserve">            if(start+wl&lt;=s.length() &amp;&amp; s.substr(start, wl)==w)</w:t>
            </w:r>
          </w:p>
          <w:p w14:paraId="5BF0848C" w14:textId="77777777" w:rsidR="00EF7530" w:rsidRPr="00EF7530" w:rsidRDefault="00EF7530" w:rsidP="00EF7530">
            <w:r w:rsidRPr="00EF7530">
              <w:t xml:space="preserve">                len = max(len, wl);</w:t>
            </w:r>
          </w:p>
          <w:p w14:paraId="3519E27A" w14:textId="77777777" w:rsidR="00EF7530" w:rsidRPr="00EF7530" w:rsidRDefault="00EF7530" w:rsidP="00EF7530">
            <w:r w:rsidRPr="00EF7530">
              <w:t xml:space="preserve">        }</w:t>
            </w:r>
          </w:p>
          <w:p w14:paraId="3D122036" w14:textId="77777777" w:rsidR="00EF7530" w:rsidRPr="00EF7530" w:rsidRDefault="00EF7530" w:rsidP="00EF7530">
            <w:r w:rsidRPr="00EF7530">
              <w:t xml:space="preserve">        return len;</w:t>
            </w:r>
          </w:p>
          <w:p w14:paraId="7B6A92CD" w14:textId="77777777" w:rsidR="00EF7530" w:rsidRPr="00EF7530" w:rsidRDefault="00EF7530" w:rsidP="00EF7530">
            <w:r w:rsidRPr="00EF7530">
              <w:t xml:space="preserve">    }</w:t>
            </w:r>
          </w:p>
          <w:p w14:paraId="428EC4D9" w14:textId="77777777" w:rsidR="00EF7530" w:rsidRPr="00EF7530" w:rsidRDefault="00EF7530" w:rsidP="00EF7530">
            <w:r w:rsidRPr="00EF7530">
              <w:t xml:space="preserve">    </w:t>
            </w:r>
          </w:p>
          <w:p w14:paraId="7A2294C4" w14:textId="77777777" w:rsidR="00EF7530" w:rsidRPr="00EF7530" w:rsidRDefault="00EF7530" w:rsidP="00EF7530">
            <w:r w:rsidRPr="00EF7530">
              <w:t xml:space="preserve">    string addBoldTag(string s, vector&lt;string&gt;&amp; dict) {</w:t>
            </w:r>
          </w:p>
          <w:p w14:paraId="1BB21E8A" w14:textId="77777777" w:rsidR="00EF7530" w:rsidRPr="00EF7530" w:rsidRDefault="00EF7530" w:rsidP="00EF7530">
            <w:r w:rsidRPr="00EF7530">
              <w:t xml:space="preserve">        unordered_map&lt;char, vector&lt;string&gt;&gt; wdict;</w:t>
            </w:r>
          </w:p>
          <w:p w14:paraId="1B4A4703" w14:textId="77777777" w:rsidR="00EF7530" w:rsidRPr="00EF7530" w:rsidRDefault="00EF7530" w:rsidP="00EF7530">
            <w:r w:rsidRPr="00EF7530">
              <w:t xml:space="preserve">        for(string word : dict)</w:t>
            </w:r>
          </w:p>
          <w:p w14:paraId="0B92FE62" w14:textId="77777777" w:rsidR="00EF7530" w:rsidRPr="00EF7530" w:rsidRDefault="00EF7530" w:rsidP="00EF7530">
            <w:r w:rsidRPr="00EF7530">
              <w:t xml:space="preserve">        {</w:t>
            </w:r>
          </w:p>
          <w:p w14:paraId="2135A33C" w14:textId="77777777" w:rsidR="00EF7530" w:rsidRPr="00EF7530" w:rsidRDefault="00EF7530" w:rsidP="00EF7530">
            <w:r w:rsidRPr="00EF7530">
              <w:t xml:space="preserve">            wdict[word[0]].push_back(word);</w:t>
            </w:r>
          </w:p>
          <w:p w14:paraId="21C40007" w14:textId="77777777" w:rsidR="00EF7530" w:rsidRPr="00EF7530" w:rsidRDefault="00EF7530" w:rsidP="00EF7530">
            <w:r w:rsidRPr="00EF7530">
              <w:t xml:space="preserve">        }</w:t>
            </w:r>
          </w:p>
          <w:p w14:paraId="7741CE1A" w14:textId="77777777" w:rsidR="00EF7530" w:rsidRPr="00EF7530" w:rsidRDefault="00EF7530" w:rsidP="00EF7530">
            <w:r w:rsidRPr="00EF7530">
              <w:t xml:space="preserve">        </w:t>
            </w:r>
          </w:p>
          <w:p w14:paraId="328CB92D" w14:textId="77777777" w:rsidR="00EF7530" w:rsidRPr="00EF7530" w:rsidRDefault="00EF7530" w:rsidP="00EF7530">
            <w:r w:rsidRPr="00EF7530">
              <w:t xml:space="preserve">        for(int i=0; i&lt;s.length(); ++i)</w:t>
            </w:r>
          </w:p>
          <w:p w14:paraId="5BA8C565" w14:textId="77777777" w:rsidR="00EF7530" w:rsidRPr="00EF7530" w:rsidRDefault="00EF7530" w:rsidP="00EF7530">
            <w:r w:rsidRPr="00EF7530">
              <w:t xml:space="preserve">        {</w:t>
            </w:r>
          </w:p>
          <w:p w14:paraId="74A9898E" w14:textId="77777777" w:rsidR="00EF7530" w:rsidRPr="00EF7530" w:rsidRDefault="00EF7530" w:rsidP="00EF7530">
            <w:r w:rsidRPr="00EF7530">
              <w:t xml:space="preserve">            if(wdict.count(s[i]) == 0) continue;</w:t>
            </w:r>
          </w:p>
          <w:p w14:paraId="270F12EF" w14:textId="77777777" w:rsidR="00EF7530" w:rsidRPr="00EF7530" w:rsidRDefault="00EF7530" w:rsidP="00EF7530">
            <w:r w:rsidRPr="00EF7530">
              <w:t xml:space="preserve">            int len = search(s, i, wdict[s[i]]);</w:t>
            </w:r>
          </w:p>
          <w:p w14:paraId="08562887" w14:textId="77777777" w:rsidR="00EF7530" w:rsidRPr="00EF7530" w:rsidRDefault="00EF7530" w:rsidP="00EF7530">
            <w:r w:rsidRPr="00EF7530">
              <w:t xml:space="preserve">            if(len == 0) continue;</w:t>
            </w:r>
          </w:p>
          <w:p w14:paraId="6C5D8461" w14:textId="77777777" w:rsidR="00EF7530" w:rsidRPr="00EF7530" w:rsidRDefault="00EF7530" w:rsidP="00EF7530">
            <w:r w:rsidRPr="00EF7530">
              <w:t xml:space="preserve">            for(int j=i+1; j&lt;=i+len; ++j)</w:t>
            </w:r>
          </w:p>
          <w:p w14:paraId="5AAC6610" w14:textId="77777777" w:rsidR="00EF7530" w:rsidRPr="00EF7530" w:rsidRDefault="00EF7530" w:rsidP="00EF7530">
            <w:r w:rsidRPr="00EF7530">
              <w:t xml:space="preserve">            {</w:t>
            </w:r>
          </w:p>
          <w:p w14:paraId="22D45226" w14:textId="77777777" w:rsidR="00EF7530" w:rsidRPr="00EF7530" w:rsidRDefault="00EF7530" w:rsidP="00EF7530">
            <w:r w:rsidRPr="00EF7530">
              <w:t xml:space="preserve">                int curLen = search(s, j, wdict[s[j]]);</w:t>
            </w:r>
          </w:p>
          <w:p w14:paraId="46604995" w14:textId="77777777" w:rsidR="00EF7530" w:rsidRPr="00EF7530" w:rsidRDefault="00EF7530" w:rsidP="00EF7530">
            <w:r w:rsidRPr="00EF7530">
              <w:t xml:space="preserve">                len = max(len, j-i + curLen);</w:t>
            </w:r>
          </w:p>
          <w:p w14:paraId="76F3A16F" w14:textId="77777777" w:rsidR="00EF7530" w:rsidRPr="00EF7530" w:rsidRDefault="00EF7530" w:rsidP="00EF7530">
            <w:r w:rsidRPr="00EF7530">
              <w:t xml:space="preserve">            }</w:t>
            </w:r>
          </w:p>
          <w:p w14:paraId="7B850406" w14:textId="77777777" w:rsidR="00EF7530" w:rsidRPr="00EF7530" w:rsidRDefault="00EF7530" w:rsidP="00EF7530">
            <w:r w:rsidRPr="00EF7530">
              <w:t xml:space="preserve">            s.insert(i+len, "&lt;/b&gt;");</w:t>
            </w:r>
          </w:p>
          <w:p w14:paraId="38F85F2E" w14:textId="77777777" w:rsidR="00EF7530" w:rsidRPr="00EF7530" w:rsidRDefault="00EF7530" w:rsidP="00EF7530">
            <w:r w:rsidRPr="00EF7530">
              <w:t xml:space="preserve">            s.insert(i, "&lt;b&gt;");</w:t>
            </w:r>
          </w:p>
          <w:p w14:paraId="2B682B13" w14:textId="77777777" w:rsidR="00EF7530" w:rsidRPr="00EF7530" w:rsidRDefault="00EF7530" w:rsidP="00EF7530">
            <w:r w:rsidRPr="00EF7530">
              <w:t xml:space="preserve">            i += len+7;</w:t>
            </w:r>
          </w:p>
          <w:p w14:paraId="564936B1" w14:textId="77777777" w:rsidR="00EF7530" w:rsidRPr="00EF7530" w:rsidRDefault="00EF7530" w:rsidP="00EF7530">
            <w:r w:rsidRPr="00EF7530">
              <w:t xml:space="preserve">        }</w:t>
            </w:r>
          </w:p>
          <w:p w14:paraId="51C40662" w14:textId="77777777" w:rsidR="00EF7530" w:rsidRPr="00EF7530" w:rsidRDefault="00EF7530" w:rsidP="00EF7530">
            <w:r w:rsidRPr="00EF7530">
              <w:t xml:space="preserve">        return s;</w:t>
            </w:r>
          </w:p>
          <w:p w14:paraId="6835AE86" w14:textId="77777777" w:rsidR="00EF7530" w:rsidRPr="00EF7530" w:rsidRDefault="00EF7530" w:rsidP="00EF7530">
            <w:r w:rsidRPr="00EF7530">
              <w:t xml:space="preserve">    }</w:t>
            </w:r>
          </w:p>
        </w:tc>
      </w:tr>
      <w:tr w:rsidR="00280126" w:rsidRPr="004F62EE" w14:paraId="4C33D0D4" w14:textId="77777777" w:rsidTr="0030411B">
        <w:tc>
          <w:tcPr>
            <w:tcW w:w="8522" w:type="dxa"/>
          </w:tcPr>
          <w:p w14:paraId="2003C89C" w14:textId="77777777" w:rsidR="00280126" w:rsidRPr="004F62EE" w:rsidRDefault="00280126" w:rsidP="0030411B"/>
        </w:tc>
      </w:tr>
    </w:tbl>
    <w:p w14:paraId="7ADF2BC8" w14:textId="77777777" w:rsidR="0030411B" w:rsidRPr="004F62EE" w:rsidRDefault="0030411B" w:rsidP="0030411B"/>
    <w:p w14:paraId="5E9F7E88" w14:textId="77777777" w:rsidR="00590002" w:rsidRPr="00FE317A" w:rsidRDefault="00590002">
      <w:pPr>
        <w:pStyle w:val="Heading4"/>
        <w:rPr>
          <w:rFonts w:ascii="Times New Roman" w:hAnsi="Times New Roman" w:cs="Times New Roman"/>
          <w:color w:val="auto"/>
          <w:sz w:val="36"/>
          <w:szCs w:val="36"/>
          <w:shd w:val="clear" w:color="auto" w:fill="FFFFFF"/>
        </w:rPr>
      </w:pPr>
      <w:r w:rsidRPr="00FE317A">
        <w:rPr>
          <w:rFonts w:ascii="Times New Roman" w:hAnsi="Times New Roman" w:cs="Times New Roman"/>
          <w:color w:val="auto"/>
          <w:sz w:val="36"/>
          <w:szCs w:val="36"/>
          <w:shd w:val="clear" w:color="auto" w:fill="FFFFFF"/>
        </w:rPr>
        <w:lastRenderedPageBreak/>
        <w:t>Counting Letters</w:t>
      </w:r>
    </w:p>
    <w:tbl>
      <w:tblPr>
        <w:tblStyle w:val="TableGrid"/>
        <w:tblW w:w="0" w:type="auto"/>
        <w:tblLook w:val="04A0" w:firstRow="1" w:lastRow="0" w:firstColumn="1" w:lastColumn="0" w:noHBand="0" w:noVBand="1"/>
      </w:tblPr>
      <w:tblGrid>
        <w:gridCol w:w="8522"/>
      </w:tblGrid>
      <w:tr w:rsidR="009E3D24" w:rsidRPr="004F62EE" w14:paraId="460CACD2" w14:textId="77777777" w:rsidTr="00590002">
        <w:tc>
          <w:tcPr>
            <w:tcW w:w="8522" w:type="dxa"/>
          </w:tcPr>
          <w:p w14:paraId="27C61062" w14:textId="77777777" w:rsidR="00590002" w:rsidRPr="004F62EE" w:rsidRDefault="00590002" w:rsidP="00590002">
            <w:pPr>
              <w:rPr>
                <w:sz w:val="36"/>
                <w:szCs w:val="36"/>
                <w:shd w:val="clear" w:color="auto" w:fill="FFFFFF"/>
              </w:rPr>
            </w:pPr>
            <w:r w:rsidRPr="004F62EE">
              <w:rPr>
                <w:sz w:val="36"/>
                <w:szCs w:val="36"/>
                <w:shd w:val="clear" w:color="auto" w:fill="FFFFFF"/>
              </w:rPr>
              <w:t>58. Length of Last Word</w:t>
            </w:r>
          </w:p>
          <w:p w14:paraId="746F456F" w14:textId="77777777" w:rsidR="00590002" w:rsidRPr="004F62EE" w:rsidRDefault="00590002" w:rsidP="00590002">
            <w:pPr>
              <w:shd w:val="clear" w:color="auto" w:fill="FFFFFF"/>
              <w:spacing w:after="150"/>
              <w:rPr>
                <w:rFonts w:eastAsia="Times New Roman"/>
                <w:szCs w:val="21"/>
              </w:rPr>
            </w:pPr>
            <w:r w:rsidRPr="004F62EE">
              <w:rPr>
                <w:rFonts w:eastAsia="Times New Roman"/>
                <w:szCs w:val="21"/>
              </w:rPr>
              <w:t>Given a string </w:t>
            </w:r>
            <w:r w:rsidRPr="004F62EE">
              <w:rPr>
                <w:rFonts w:eastAsia="Times New Roman"/>
                <w:i/>
                <w:iCs/>
                <w:szCs w:val="21"/>
              </w:rPr>
              <w:t>s</w:t>
            </w:r>
            <w:r w:rsidRPr="004F62EE">
              <w:rPr>
                <w:rFonts w:eastAsia="Times New Roman"/>
                <w:szCs w:val="21"/>
              </w:rPr>
              <w:t> consists of upper/lower-case alphabets and empty space characters </w:t>
            </w:r>
            <w:r w:rsidRPr="004F62EE">
              <w:rPr>
                <w:rFonts w:eastAsia="Times New Roman"/>
                <w:sz w:val="19"/>
                <w:szCs w:val="19"/>
                <w:shd w:val="clear" w:color="auto" w:fill="F9F2F4"/>
              </w:rPr>
              <w:t>' '</w:t>
            </w:r>
            <w:r w:rsidRPr="004F62EE">
              <w:rPr>
                <w:rFonts w:eastAsia="Times New Roman"/>
                <w:szCs w:val="21"/>
              </w:rPr>
              <w:t>, return the length of last word in the string.</w:t>
            </w:r>
          </w:p>
          <w:p w14:paraId="6BC79840" w14:textId="77777777" w:rsidR="00590002" w:rsidRPr="004F62EE" w:rsidRDefault="00590002" w:rsidP="00590002">
            <w:pPr>
              <w:shd w:val="clear" w:color="auto" w:fill="FFFFFF"/>
              <w:spacing w:after="150"/>
              <w:rPr>
                <w:rFonts w:eastAsia="Times New Roman"/>
                <w:szCs w:val="21"/>
              </w:rPr>
            </w:pPr>
            <w:r w:rsidRPr="004F62EE">
              <w:rPr>
                <w:rFonts w:eastAsia="Times New Roman"/>
                <w:szCs w:val="21"/>
              </w:rPr>
              <w:t>If the last word does not exist, return 0.</w:t>
            </w:r>
          </w:p>
          <w:p w14:paraId="6328C2DD" w14:textId="77777777" w:rsidR="00590002" w:rsidRPr="004F62EE" w:rsidRDefault="00590002" w:rsidP="00590002">
            <w:pPr>
              <w:shd w:val="clear" w:color="auto" w:fill="FFFFFF"/>
              <w:spacing w:after="150"/>
              <w:rPr>
                <w:rFonts w:eastAsia="Times New Roman"/>
                <w:szCs w:val="21"/>
              </w:rPr>
            </w:pPr>
            <w:r w:rsidRPr="004F62EE">
              <w:rPr>
                <w:rFonts w:eastAsia="Times New Roman"/>
                <w:b/>
                <w:bCs/>
                <w:szCs w:val="21"/>
              </w:rPr>
              <w:t>Note:</w:t>
            </w:r>
            <w:r w:rsidRPr="004F62EE">
              <w:rPr>
                <w:rFonts w:eastAsia="Times New Roman"/>
                <w:szCs w:val="21"/>
              </w:rPr>
              <w:t> A word is defined as a character sequence consists of non-space characters only.</w:t>
            </w:r>
          </w:p>
          <w:p w14:paraId="2DC87C9E" w14:textId="77777777" w:rsidR="00590002" w:rsidRPr="004F62EE" w:rsidRDefault="00590002" w:rsidP="00590002">
            <w:pPr>
              <w:shd w:val="clear" w:color="auto" w:fill="FFFFFF"/>
              <w:spacing w:after="150"/>
              <w:rPr>
                <w:rFonts w:eastAsia="Times New Roman"/>
                <w:szCs w:val="21"/>
              </w:rPr>
            </w:pPr>
            <w:r w:rsidRPr="004F62EE">
              <w:rPr>
                <w:rFonts w:eastAsia="Times New Roman"/>
                <w:szCs w:val="21"/>
              </w:rPr>
              <w:t>For example, </w:t>
            </w:r>
            <w:r w:rsidRPr="004F62EE">
              <w:rPr>
                <w:rFonts w:eastAsia="Times New Roman"/>
                <w:szCs w:val="21"/>
              </w:rPr>
              <w:br/>
              <w:t>Given </w:t>
            </w:r>
            <w:r w:rsidRPr="004F62EE">
              <w:rPr>
                <w:rFonts w:eastAsia="Times New Roman"/>
                <w:i/>
                <w:iCs/>
                <w:szCs w:val="21"/>
              </w:rPr>
              <w:t>s</w:t>
            </w:r>
            <w:r w:rsidRPr="004F62EE">
              <w:rPr>
                <w:rFonts w:eastAsia="Times New Roman"/>
                <w:szCs w:val="21"/>
              </w:rPr>
              <w:t> = </w:t>
            </w:r>
            <w:r w:rsidRPr="004F62EE">
              <w:rPr>
                <w:rFonts w:eastAsia="Times New Roman"/>
                <w:sz w:val="19"/>
                <w:szCs w:val="19"/>
                <w:shd w:val="clear" w:color="auto" w:fill="F9F2F4"/>
              </w:rPr>
              <w:t>"Hello World"</w:t>
            </w:r>
            <w:r w:rsidRPr="004F62EE">
              <w:rPr>
                <w:rFonts w:eastAsia="Times New Roman"/>
                <w:szCs w:val="21"/>
              </w:rPr>
              <w:t>,</w:t>
            </w:r>
            <w:r w:rsidRPr="004F62EE">
              <w:rPr>
                <w:rFonts w:eastAsia="Times New Roman"/>
                <w:szCs w:val="21"/>
              </w:rPr>
              <w:br/>
              <w:t>return </w:t>
            </w:r>
            <w:r w:rsidRPr="004F62EE">
              <w:rPr>
                <w:rFonts w:eastAsia="Times New Roman"/>
                <w:sz w:val="19"/>
                <w:szCs w:val="19"/>
                <w:shd w:val="clear" w:color="auto" w:fill="F9F2F4"/>
              </w:rPr>
              <w:t>5</w:t>
            </w:r>
            <w:r w:rsidRPr="004F62EE">
              <w:rPr>
                <w:rFonts w:eastAsia="Times New Roman"/>
                <w:szCs w:val="21"/>
              </w:rPr>
              <w:t>.</w:t>
            </w:r>
          </w:p>
          <w:p w14:paraId="7F617530" w14:textId="77777777" w:rsidR="00590002" w:rsidRPr="004F62EE" w:rsidRDefault="00590002" w:rsidP="00590002">
            <w:r w:rsidRPr="004F62EE">
              <w:t>C++1 (5ms) O(n)</w:t>
            </w:r>
          </w:p>
          <w:p w14:paraId="58D9B0B1" w14:textId="77777777" w:rsidR="00590002" w:rsidRPr="004F62EE" w:rsidRDefault="00590002" w:rsidP="00590002">
            <w:r w:rsidRPr="004F62EE">
              <w:t>int lengthOfLastWord(string s) {</w:t>
            </w:r>
          </w:p>
          <w:p w14:paraId="325C52B0" w14:textId="77777777" w:rsidR="00590002" w:rsidRPr="004F62EE" w:rsidRDefault="00590002" w:rsidP="00590002">
            <w:r w:rsidRPr="004F62EE">
              <w:t xml:space="preserve">        int count=1, last=s.find_last_not_of(' ');</w:t>
            </w:r>
          </w:p>
          <w:p w14:paraId="1ADD025B" w14:textId="77777777" w:rsidR="00590002" w:rsidRPr="004F62EE" w:rsidRDefault="00590002" w:rsidP="00590002">
            <w:r w:rsidRPr="004F62EE">
              <w:t xml:space="preserve">        if(last&lt;0) return 0;</w:t>
            </w:r>
          </w:p>
          <w:p w14:paraId="2BB01D6C" w14:textId="77777777" w:rsidR="00590002" w:rsidRPr="004F62EE" w:rsidRDefault="00590002" w:rsidP="00590002">
            <w:r w:rsidRPr="004F62EE">
              <w:t xml:space="preserve">        while(last--&gt;0)</w:t>
            </w:r>
          </w:p>
          <w:p w14:paraId="1E659333" w14:textId="77777777" w:rsidR="00590002" w:rsidRPr="004F62EE" w:rsidRDefault="00590002" w:rsidP="00590002">
            <w:r w:rsidRPr="004F62EE">
              <w:t xml:space="preserve">        {</w:t>
            </w:r>
          </w:p>
          <w:p w14:paraId="39CCD2A3" w14:textId="77777777" w:rsidR="00590002" w:rsidRPr="004F62EE" w:rsidRDefault="00590002" w:rsidP="00590002">
            <w:r w:rsidRPr="004F62EE">
              <w:t xml:space="preserve">            if(s[last] != ' ') count++;</w:t>
            </w:r>
          </w:p>
          <w:p w14:paraId="01B97928" w14:textId="77777777" w:rsidR="00590002" w:rsidRPr="004F62EE" w:rsidRDefault="00590002" w:rsidP="00590002">
            <w:r w:rsidRPr="004F62EE">
              <w:t xml:space="preserve">            else return count;</w:t>
            </w:r>
          </w:p>
          <w:p w14:paraId="4369A103" w14:textId="77777777" w:rsidR="00590002" w:rsidRPr="004F62EE" w:rsidRDefault="00590002" w:rsidP="00590002">
            <w:r w:rsidRPr="004F62EE">
              <w:t xml:space="preserve">        }</w:t>
            </w:r>
          </w:p>
          <w:p w14:paraId="4652D3BF" w14:textId="77777777" w:rsidR="00590002" w:rsidRPr="004F62EE" w:rsidRDefault="00590002" w:rsidP="00590002">
            <w:r w:rsidRPr="004F62EE">
              <w:t xml:space="preserve">        return count;</w:t>
            </w:r>
          </w:p>
          <w:p w14:paraId="72922731" w14:textId="77777777" w:rsidR="00590002" w:rsidRPr="004F62EE" w:rsidRDefault="00590002" w:rsidP="00590002">
            <w:pPr>
              <w:ind w:firstLine="420"/>
            </w:pPr>
            <w:r w:rsidRPr="004F62EE">
              <w:t>}</w:t>
            </w:r>
          </w:p>
          <w:p w14:paraId="6BF676B6" w14:textId="77777777" w:rsidR="00590002" w:rsidRPr="004F62EE" w:rsidRDefault="00590002" w:rsidP="00590002">
            <w:r w:rsidRPr="004F62EE">
              <w:t>C++2 (4ms) O(n)</w:t>
            </w:r>
          </w:p>
          <w:p w14:paraId="69352451" w14:textId="77777777" w:rsidR="00590002" w:rsidRPr="004F62EE" w:rsidRDefault="00590002" w:rsidP="00590002">
            <w:r w:rsidRPr="004F62EE">
              <w:t>int lengthOfLastWord(string s) {</w:t>
            </w:r>
          </w:p>
          <w:p w14:paraId="36BF2F89" w14:textId="77777777" w:rsidR="00590002" w:rsidRPr="004F62EE" w:rsidRDefault="00590002" w:rsidP="00590002">
            <w:r w:rsidRPr="004F62EE">
              <w:t xml:space="preserve">        int count = 0;</w:t>
            </w:r>
          </w:p>
          <w:p w14:paraId="5F8F7B20" w14:textId="77777777" w:rsidR="00590002" w:rsidRPr="004F62EE" w:rsidRDefault="00590002" w:rsidP="00590002">
            <w:r w:rsidRPr="004F62EE">
              <w:t xml:space="preserve">        for(int i= s.size()-1; i&gt;=0; i--)</w:t>
            </w:r>
          </w:p>
          <w:p w14:paraId="1E736B18" w14:textId="77777777" w:rsidR="00590002" w:rsidRPr="004F62EE" w:rsidRDefault="00590002" w:rsidP="00590002">
            <w:r w:rsidRPr="004F62EE">
              <w:t xml:space="preserve">        {</w:t>
            </w:r>
          </w:p>
          <w:p w14:paraId="4CE043D8" w14:textId="77777777" w:rsidR="00590002" w:rsidRPr="004F62EE" w:rsidRDefault="00590002" w:rsidP="00590002">
            <w:r w:rsidRPr="004F62EE">
              <w:t xml:space="preserve">            if(isalpha(s[i])) count++;</w:t>
            </w:r>
          </w:p>
          <w:p w14:paraId="5297A449" w14:textId="77777777" w:rsidR="00590002" w:rsidRPr="004F62EE" w:rsidRDefault="00590002" w:rsidP="00590002">
            <w:r w:rsidRPr="004F62EE">
              <w:t xml:space="preserve">            else if(count == 0) continue;</w:t>
            </w:r>
          </w:p>
          <w:p w14:paraId="1E86772A" w14:textId="77777777" w:rsidR="00590002" w:rsidRPr="004F62EE" w:rsidRDefault="00590002" w:rsidP="00590002">
            <w:r w:rsidRPr="004F62EE">
              <w:t xml:space="preserve">            else return count;</w:t>
            </w:r>
          </w:p>
          <w:p w14:paraId="2796364A" w14:textId="77777777" w:rsidR="00590002" w:rsidRPr="004F62EE" w:rsidRDefault="00590002" w:rsidP="00590002">
            <w:r w:rsidRPr="004F62EE">
              <w:t xml:space="preserve">        }</w:t>
            </w:r>
          </w:p>
          <w:p w14:paraId="48AD78EB" w14:textId="77777777" w:rsidR="00590002" w:rsidRPr="004F62EE" w:rsidRDefault="00590002" w:rsidP="00590002">
            <w:r w:rsidRPr="004F62EE">
              <w:t xml:space="preserve">        return count;</w:t>
            </w:r>
          </w:p>
          <w:p w14:paraId="4204A683" w14:textId="77777777" w:rsidR="00590002" w:rsidRPr="004F62EE" w:rsidRDefault="00590002" w:rsidP="00590002">
            <w:pPr>
              <w:ind w:firstLine="420"/>
            </w:pPr>
            <w:r w:rsidRPr="004F62EE">
              <w:t>}</w:t>
            </w:r>
          </w:p>
          <w:p w14:paraId="4774D2F2" w14:textId="77777777" w:rsidR="00590002" w:rsidRPr="004F62EE" w:rsidRDefault="00590002" w:rsidP="00590002">
            <w:r w:rsidRPr="004F62EE">
              <w:t xml:space="preserve">Java1 (0ms) </w:t>
            </w:r>
            <w:r w:rsidR="00B17A70" w:rsidRPr="004F62EE">
              <w:t>O(n)</w:t>
            </w:r>
          </w:p>
          <w:p w14:paraId="67CD6235" w14:textId="77777777" w:rsidR="00590002" w:rsidRPr="004F62EE" w:rsidRDefault="00590002" w:rsidP="00590002">
            <w:r w:rsidRPr="004F62EE">
              <w:t>public int lengthOfLastWord(String s) {</w:t>
            </w:r>
          </w:p>
          <w:p w14:paraId="4D3D725B" w14:textId="77777777" w:rsidR="00590002" w:rsidRPr="004F62EE" w:rsidRDefault="00590002" w:rsidP="00590002">
            <w:r w:rsidRPr="004F62EE">
              <w:t xml:space="preserve">        s = s.trim();</w:t>
            </w:r>
          </w:p>
          <w:p w14:paraId="4958E480" w14:textId="77777777" w:rsidR="00590002" w:rsidRPr="004F62EE" w:rsidRDefault="00590002" w:rsidP="00590002">
            <w:r w:rsidRPr="004F62EE">
              <w:t xml:space="preserve">        int i = s.length()-1;</w:t>
            </w:r>
          </w:p>
          <w:p w14:paraId="7242DB5D" w14:textId="77777777" w:rsidR="00590002" w:rsidRPr="004F62EE" w:rsidRDefault="00590002" w:rsidP="00590002">
            <w:r w:rsidRPr="004F62EE">
              <w:t xml:space="preserve">        for(; i&gt;=0; --i)</w:t>
            </w:r>
          </w:p>
          <w:p w14:paraId="09E668F6" w14:textId="77777777" w:rsidR="00590002" w:rsidRPr="004F62EE" w:rsidRDefault="00590002" w:rsidP="00590002">
            <w:r w:rsidRPr="004F62EE">
              <w:t xml:space="preserve">            if(s.charAt(i) == ' ') break;</w:t>
            </w:r>
            <w:r w:rsidR="00B17A70" w:rsidRPr="004F62EE">
              <w:t xml:space="preserve">  // if(!Character.isLetter(s.charAt(i)))  </w:t>
            </w:r>
          </w:p>
          <w:p w14:paraId="675567AD" w14:textId="77777777" w:rsidR="00590002" w:rsidRPr="004F62EE" w:rsidRDefault="00590002" w:rsidP="00590002">
            <w:r w:rsidRPr="004F62EE">
              <w:t xml:space="preserve">        return s.length()-i-1;</w:t>
            </w:r>
          </w:p>
          <w:p w14:paraId="52774E89" w14:textId="77777777" w:rsidR="00590002" w:rsidRPr="004F62EE" w:rsidRDefault="00590002" w:rsidP="00590002">
            <w:r w:rsidRPr="004F62EE">
              <w:t xml:space="preserve">    }</w:t>
            </w:r>
          </w:p>
        </w:tc>
      </w:tr>
      <w:tr w:rsidR="009E3D24" w:rsidRPr="004F62EE" w14:paraId="0A0F5FF5" w14:textId="77777777" w:rsidTr="00590002">
        <w:tc>
          <w:tcPr>
            <w:tcW w:w="8522" w:type="dxa"/>
          </w:tcPr>
          <w:p w14:paraId="6F4EBFF7" w14:textId="77777777" w:rsidR="00590002" w:rsidRPr="004F62EE" w:rsidRDefault="00B42E9C" w:rsidP="00590002">
            <w:pPr>
              <w:rPr>
                <w:color w:val="333333"/>
                <w:sz w:val="36"/>
                <w:szCs w:val="36"/>
                <w:shd w:val="clear" w:color="auto" w:fill="FFFFFF"/>
              </w:rPr>
            </w:pPr>
            <w:r w:rsidRPr="004F62EE">
              <w:rPr>
                <w:color w:val="333333"/>
                <w:sz w:val="36"/>
                <w:szCs w:val="36"/>
                <w:shd w:val="clear" w:color="auto" w:fill="FFFFFF"/>
              </w:rPr>
              <w:lastRenderedPageBreak/>
              <w:t>424. Longest Repeating Character Replacement</w:t>
            </w:r>
          </w:p>
          <w:p w14:paraId="3B27521A" w14:textId="77777777" w:rsidR="00B42E9C" w:rsidRPr="004F62EE" w:rsidRDefault="00B42E9C" w:rsidP="00B42E9C">
            <w:pPr>
              <w:shd w:val="clear" w:color="auto" w:fill="FFFFFF"/>
              <w:spacing w:after="150"/>
              <w:rPr>
                <w:rFonts w:eastAsia="Times New Roman"/>
                <w:color w:val="333333"/>
                <w:szCs w:val="21"/>
              </w:rPr>
            </w:pPr>
            <w:r w:rsidRPr="004F62EE">
              <w:rPr>
                <w:rFonts w:eastAsia="Times New Roman"/>
                <w:color w:val="333333"/>
                <w:szCs w:val="21"/>
              </w:rPr>
              <w:t>Given a string that consists of only uppercase English letters, you can replace any letter in the string with another letter at most </w:t>
            </w:r>
            <w:r w:rsidRPr="004F62EE">
              <w:rPr>
                <w:rFonts w:eastAsia="Times New Roman"/>
                <w:i/>
                <w:iCs/>
                <w:color w:val="333333"/>
                <w:szCs w:val="21"/>
              </w:rPr>
              <w:t>k</w:t>
            </w:r>
            <w:r w:rsidRPr="004F62EE">
              <w:rPr>
                <w:rFonts w:eastAsia="Times New Roman"/>
                <w:color w:val="333333"/>
                <w:szCs w:val="21"/>
              </w:rPr>
              <w:t> times. Find the length of a longest substring containing all repeating letters you can get after performing the above operations.</w:t>
            </w:r>
          </w:p>
          <w:p w14:paraId="6E859485" w14:textId="77777777" w:rsidR="00B42E9C" w:rsidRPr="004F62EE" w:rsidRDefault="00B42E9C" w:rsidP="00B42E9C">
            <w:pPr>
              <w:shd w:val="clear" w:color="auto" w:fill="FFFFFF"/>
              <w:spacing w:after="150"/>
              <w:rPr>
                <w:rFonts w:eastAsia="Times New Roman"/>
                <w:color w:val="333333"/>
                <w:szCs w:val="21"/>
              </w:rPr>
            </w:pPr>
            <w:r w:rsidRPr="004F62EE">
              <w:rPr>
                <w:rFonts w:eastAsia="Times New Roman"/>
                <w:b/>
                <w:bCs/>
                <w:color w:val="333333"/>
                <w:szCs w:val="21"/>
              </w:rPr>
              <w:t>Note:</w:t>
            </w:r>
            <w:r w:rsidRPr="004F62EE">
              <w:rPr>
                <w:rFonts w:eastAsia="Times New Roman"/>
                <w:color w:val="333333"/>
                <w:szCs w:val="21"/>
              </w:rPr>
              <w:br/>
              <w:t>Both the string's length and </w:t>
            </w:r>
            <w:r w:rsidRPr="004F62EE">
              <w:rPr>
                <w:rFonts w:eastAsia="Times New Roman"/>
                <w:i/>
                <w:iCs/>
                <w:color w:val="333333"/>
                <w:szCs w:val="21"/>
              </w:rPr>
              <w:t>k</w:t>
            </w:r>
            <w:r w:rsidRPr="004F62EE">
              <w:rPr>
                <w:rFonts w:eastAsia="Times New Roman"/>
                <w:color w:val="333333"/>
                <w:szCs w:val="21"/>
              </w:rPr>
              <w:t> will not exceed 10</w:t>
            </w:r>
            <w:r w:rsidRPr="004F62EE">
              <w:rPr>
                <w:rFonts w:eastAsia="Times New Roman"/>
                <w:color w:val="333333"/>
                <w:sz w:val="16"/>
                <w:szCs w:val="16"/>
                <w:vertAlign w:val="superscript"/>
              </w:rPr>
              <w:t>4</w:t>
            </w:r>
            <w:r w:rsidRPr="004F62EE">
              <w:rPr>
                <w:rFonts w:eastAsia="Times New Roman"/>
                <w:color w:val="333333"/>
                <w:szCs w:val="21"/>
              </w:rPr>
              <w:t>.</w:t>
            </w:r>
          </w:p>
          <w:p w14:paraId="159FB3CC" w14:textId="77777777" w:rsidR="00B42E9C" w:rsidRPr="004F62EE" w:rsidRDefault="00B42E9C" w:rsidP="00B42E9C">
            <w:pPr>
              <w:shd w:val="clear" w:color="auto" w:fill="FFFFFF"/>
              <w:spacing w:after="150"/>
              <w:rPr>
                <w:rFonts w:eastAsia="Times New Roman"/>
                <w:color w:val="333333"/>
                <w:szCs w:val="21"/>
              </w:rPr>
            </w:pPr>
            <w:r w:rsidRPr="004F62EE">
              <w:rPr>
                <w:rFonts w:eastAsia="Times New Roman"/>
                <w:b/>
                <w:bCs/>
                <w:color w:val="333333"/>
                <w:szCs w:val="21"/>
              </w:rPr>
              <w:t>Example 1:</w:t>
            </w:r>
          </w:p>
          <w:p w14:paraId="2AC147CB" w14:textId="77777777" w:rsidR="00B42E9C" w:rsidRPr="004F62EE" w:rsidRDefault="00B42E9C" w:rsidP="00B42E9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b/>
                <w:bCs/>
                <w:color w:val="333333"/>
                <w:sz w:val="20"/>
                <w:szCs w:val="20"/>
              </w:rPr>
              <w:t>Input:</w:t>
            </w:r>
          </w:p>
          <w:p w14:paraId="53EBF071" w14:textId="77777777" w:rsidR="00B42E9C" w:rsidRPr="004F62EE" w:rsidRDefault="00B42E9C" w:rsidP="00B42E9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s = "ABAB", k = 2</w:t>
            </w:r>
          </w:p>
          <w:p w14:paraId="1D73F3A6" w14:textId="77777777" w:rsidR="00B42E9C" w:rsidRPr="004F62EE" w:rsidRDefault="00B42E9C" w:rsidP="00B42E9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p>
          <w:p w14:paraId="0456DD8F" w14:textId="77777777" w:rsidR="00B42E9C" w:rsidRPr="004F62EE" w:rsidRDefault="00B42E9C" w:rsidP="00B42E9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b/>
                <w:bCs/>
                <w:color w:val="333333"/>
                <w:sz w:val="20"/>
                <w:szCs w:val="20"/>
              </w:rPr>
              <w:t>Output:</w:t>
            </w:r>
          </w:p>
          <w:p w14:paraId="137E578C" w14:textId="77777777" w:rsidR="00B42E9C" w:rsidRPr="004F62EE" w:rsidRDefault="00B42E9C" w:rsidP="00B42E9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4</w:t>
            </w:r>
          </w:p>
          <w:p w14:paraId="70F149DB" w14:textId="77777777" w:rsidR="00B42E9C" w:rsidRPr="004F62EE" w:rsidRDefault="00B42E9C" w:rsidP="00B42E9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p>
          <w:p w14:paraId="73AB5902" w14:textId="77777777" w:rsidR="00B42E9C" w:rsidRPr="004F62EE" w:rsidRDefault="00B42E9C" w:rsidP="00B42E9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b/>
                <w:bCs/>
                <w:color w:val="333333"/>
                <w:sz w:val="20"/>
                <w:szCs w:val="20"/>
              </w:rPr>
              <w:t>Explanation:</w:t>
            </w:r>
          </w:p>
          <w:p w14:paraId="0F8284B6" w14:textId="77777777" w:rsidR="00B42E9C" w:rsidRPr="004F62EE" w:rsidRDefault="00B42E9C" w:rsidP="00B42E9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Replace the two 'A's with two 'B's or vice versa.</w:t>
            </w:r>
          </w:p>
          <w:p w14:paraId="1D29EBA6" w14:textId="77777777" w:rsidR="00B42E9C" w:rsidRPr="004F62EE" w:rsidRDefault="00B42E9C" w:rsidP="00B42E9C">
            <w:pPr>
              <w:shd w:val="clear" w:color="auto" w:fill="FFFFFF"/>
              <w:spacing w:after="150"/>
              <w:rPr>
                <w:rFonts w:eastAsia="Times New Roman"/>
                <w:color w:val="333333"/>
                <w:szCs w:val="21"/>
              </w:rPr>
            </w:pPr>
            <w:r w:rsidRPr="004F62EE">
              <w:rPr>
                <w:rFonts w:eastAsia="Times New Roman"/>
                <w:b/>
                <w:bCs/>
                <w:color w:val="333333"/>
                <w:szCs w:val="21"/>
              </w:rPr>
              <w:t>Example 2:</w:t>
            </w:r>
          </w:p>
          <w:p w14:paraId="6C41F540" w14:textId="77777777" w:rsidR="00B42E9C" w:rsidRPr="004F62EE" w:rsidRDefault="00B42E9C" w:rsidP="00B42E9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b/>
                <w:bCs/>
                <w:color w:val="333333"/>
                <w:sz w:val="20"/>
                <w:szCs w:val="20"/>
              </w:rPr>
              <w:t>Input:</w:t>
            </w:r>
          </w:p>
          <w:p w14:paraId="396A9010" w14:textId="77777777" w:rsidR="00B42E9C" w:rsidRPr="004F62EE" w:rsidRDefault="00B42E9C" w:rsidP="00B42E9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s = "AABABBA", k = 1</w:t>
            </w:r>
          </w:p>
          <w:p w14:paraId="48257A5F" w14:textId="77777777" w:rsidR="00B42E9C" w:rsidRPr="004F62EE" w:rsidRDefault="00B42E9C" w:rsidP="00B42E9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p>
          <w:p w14:paraId="60D47011" w14:textId="77777777" w:rsidR="00B42E9C" w:rsidRPr="004F62EE" w:rsidRDefault="00B42E9C" w:rsidP="00B42E9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b/>
                <w:bCs/>
                <w:color w:val="333333"/>
                <w:sz w:val="20"/>
                <w:szCs w:val="20"/>
              </w:rPr>
              <w:t>Output:</w:t>
            </w:r>
          </w:p>
          <w:p w14:paraId="50DC290C" w14:textId="77777777" w:rsidR="00B42E9C" w:rsidRPr="004F62EE" w:rsidRDefault="00B42E9C" w:rsidP="00B42E9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4</w:t>
            </w:r>
          </w:p>
          <w:p w14:paraId="291F8847" w14:textId="77777777" w:rsidR="00B42E9C" w:rsidRPr="004F62EE" w:rsidRDefault="00B42E9C" w:rsidP="00B42E9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p>
          <w:p w14:paraId="39BBDA3E" w14:textId="77777777" w:rsidR="00B42E9C" w:rsidRPr="004F62EE" w:rsidRDefault="00B42E9C" w:rsidP="00B42E9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b/>
                <w:bCs/>
                <w:color w:val="333333"/>
                <w:sz w:val="20"/>
                <w:szCs w:val="20"/>
              </w:rPr>
              <w:t>Explanation:</w:t>
            </w:r>
          </w:p>
          <w:p w14:paraId="76B05D2E" w14:textId="77777777" w:rsidR="00B42E9C" w:rsidRPr="004F62EE" w:rsidRDefault="00B42E9C" w:rsidP="00B42E9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Replace the one 'A' in the middle with 'B' and form "AABBBBA".</w:t>
            </w:r>
          </w:p>
          <w:p w14:paraId="66F393B0" w14:textId="77777777" w:rsidR="00B42E9C" w:rsidRPr="004F62EE" w:rsidRDefault="00B42E9C" w:rsidP="00B42E9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The substring "BBBB" has the longest repeating letters, which is 4.</w:t>
            </w:r>
          </w:p>
          <w:p w14:paraId="2975A905" w14:textId="77777777" w:rsidR="00B42E9C" w:rsidRPr="004F62EE" w:rsidRDefault="00B42E9C" w:rsidP="00590002">
            <w:r w:rsidRPr="004F62EE">
              <w:t>C++1 (9ms) O(n)</w:t>
            </w:r>
          </w:p>
          <w:p w14:paraId="21E1F5BE" w14:textId="77777777" w:rsidR="00B42E9C" w:rsidRPr="004F62EE" w:rsidRDefault="00B42E9C" w:rsidP="00B42E9C">
            <w:r w:rsidRPr="004F62EE">
              <w:t>int characterReplacement(string s, int k) {</w:t>
            </w:r>
          </w:p>
          <w:p w14:paraId="749D3417" w14:textId="77777777" w:rsidR="00B42E9C" w:rsidRPr="004F62EE" w:rsidRDefault="00B42E9C" w:rsidP="00B42E9C">
            <w:r w:rsidRPr="004F62EE">
              <w:t xml:space="preserve">        int n=s.size(), start=0, max_same=0;</w:t>
            </w:r>
          </w:p>
          <w:p w14:paraId="4DE44DCA" w14:textId="77777777" w:rsidR="00B42E9C" w:rsidRPr="004F62EE" w:rsidRDefault="00B42E9C" w:rsidP="00B42E9C">
            <w:r w:rsidRPr="004F62EE">
              <w:t xml:space="preserve">        int letter[128] = {0};</w:t>
            </w:r>
          </w:p>
          <w:p w14:paraId="4A892CE7" w14:textId="77777777" w:rsidR="00B42E9C" w:rsidRPr="004F62EE" w:rsidRDefault="00B42E9C" w:rsidP="00B42E9C">
            <w:r w:rsidRPr="004F62EE">
              <w:t xml:space="preserve">        for(int i=0; i&lt;n; ++i)</w:t>
            </w:r>
          </w:p>
          <w:p w14:paraId="0B8C70B0" w14:textId="77777777" w:rsidR="00B42E9C" w:rsidRPr="004F62EE" w:rsidRDefault="00B42E9C" w:rsidP="00B42E9C">
            <w:r w:rsidRPr="004F62EE">
              <w:t xml:space="preserve">            if((max_same = max(max_same, ++letter[s[i]])) &lt; i-start+1-k)</w:t>
            </w:r>
          </w:p>
          <w:p w14:paraId="25CBD074" w14:textId="77777777" w:rsidR="00B42E9C" w:rsidRPr="004F62EE" w:rsidRDefault="00B42E9C" w:rsidP="00B42E9C">
            <w:r w:rsidRPr="004F62EE">
              <w:lastRenderedPageBreak/>
              <w:t xml:space="preserve">                --letter[s[start++]];</w:t>
            </w:r>
          </w:p>
          <w:p w14:paraId="1708B4AE" w14:textId="77777777" w:rsidR="00B42E9C" w:rsidRPr="004F62EE" w:rsidRDefault="00B42E9C" w:rsidP="00B42E9C">
            <w:r w:rsidRPr="004F62EE">
              <w:t xml:space="preserve">        return n - start;</w:t>
            </w:r>
          </w:p>
          <w:p w14:paraId="44083613" w14:textId="77777777" w:rsidR="00B42E9C" w:rsidRPr="004F62EE" w:rsidRDefault="00B42E9C" w:rsidP="00B42E9C">
            <w:r w:rsidRPr="004F62EE">
              <w:t xml:space="preserve">    }</w:t>
            </w:r>
          </w:p>
        </w:tc>
      </w:tr>
      <w:tr w:rsidR="00590002" w:rsidRPr="004F62EE" w14:paraId="4725FF82" w14:textId="77777777" w:rsidTr="00590002">
        <w:tc>
          <w:tcPr>
            <w:tcW w:w="8522" w:type="dxa"/>
          </w:tcPr>
          <w:p w14:paraId="0AE0E072" w14:textId="77777777" w:rsidR="00590002" w:rsidRPr="004F62EE" w:rsidRDefault="008E71DF" w:rsidP="00590002">
            <w:pPr>
              <w:rPr>
                <w:color w:val="333333"/>
                <w:sz w:val="36"/>
                <w:szCs w:val="36"/>
                <w:shd w:val="clear" w:color="auto" w:fill="FFFFFF"/>
              </w:rPr>
            </w:pPr>
            <w:r w:rsidRPr="004F62EE">
              <w:rPr>
                <w:color w:val="333333"/>
                <w:sz w:val="36"/>
                <w:szCs w:val="36"/>
                <w:shd w:val="clear" w:color="auto" w:fill="FFFFFF"/>
              </w:rPr>
              <w:lastRenderedPageBreak/>
              <w:t>389. Find the Difference</w:t>
            </w:r>
          </w:p>
          <w:p w14:paraId="700F2FDB" w14:textId="77777777" w:rsidR="008E71DF" w:rsidRPr="004F62EE" w:rsidRDefault="008E71DF" w:rsidP="008E71DF">
            <w:pPr>
              <w:shd w:val="clear" w:color="auto" w:fill="FFFFFF"/>
              <w:spacing w:after="150"/>
              <w:rPr>
                <w:rFonts w:eastAsia="Times New Roman"/>
                <w:color w:val="333333"/>
                <w:szCs w:val="21"/>
              </w:rPr>
            </w:pPr>
            <w:r w:rsidRPr="004F62EE">
              <w:rPr>
                <w:rFonts w:eastAsia="Times New Roman"/>
                <w:color w:val="333333"/>
                <w:szCs w:val="21"/>
              </w:rPr>
              <w:t>Given two strings </w:t>
            </w:r>
            <w:r w:rsidRPr="004F62EE">
              <w:rPr>
                <w:rFonts w:eastAsia="Times New Roman"/>
                <w:b/>
                <w:bCs/>
                <w:i/>
                <w:iCs/>
                <w:color w:val="333333"/>
                <w:szCs w:val="21"/>
              </w:rPr>
              <w:t>s</w:t>
            </w:r>
            <w:r w:rsidRPr="004F62EE">
              <w:rPr>
                <w:rFonts w:eastAsia="Times New Roman"/>
                <w:color w:val="333333"/>
                <w:szCs w:val="21"/>
              </w:rPr>
              <w:t> and </w:t>
            </w:r>
            <w:r w:rsidRPr="004F62EE">
              <w:rPr>
                <w:rFonts w:eastAsia="Times New Roman"/>
                <w:b/>
                <w:bCs/>
                <w:i/>
                <w:iCs/>
                <w:color w:val="333333"/>
                <w:szCs w:val="21"/>
              </w:rPr>
              <w:t>t</w:t>
            </w:r>
            <w:r w:rsidRPr="004F62EE">
              <w:rPr>
                <w:rFonts w:eastAsia="Times New Roman"/>
                <w:color w:val="333333"/>
                <w:szCs w:val="21"/>
              </w:rPr>
              <w:t> which consist of only lowercase letters.</w:t>
            </w:r>
          </w:p>
          <w:p w14:paraId="11ABD87A" w14:textId="77777777" w:rsidR="008E71DF" w:rsidRPr="004F62EE" w:rsidRDefault="008E71DF" w:rsidP="008E71DF">
            <w:pPr>
              <w:shd w:val="clear" w:color="auto" w:fill="FFFFFF"/>
              <w:spacing w:after="150"/>
              <w:rPr>
                <w:rFonts w:eastAsia="Times New Roman"/>
                <w:color w:val="333333"/>
                <w:szCs w:val="21"/>
              </w:rPr>
            </w:pPr>
            <w:r w:rsidRPr="004F62EE">
              <w:rPr>
                <w:rFonts w:eastAsia="Times New Roman"/>
                <w:color w:val="333333"/>
                <w:szCs w:val="21"/>
              </w:rPr>
              <w:t>String </w:t>
            </w:r>
            <w:r w:rsidRPr="004F62EE">
              <w:rPr>
                <w:rFonts w:eastAsia="Times New Roman"/>
                <w:b/>
                <w:bCs/>
                <w:i/>
                <w:iCs/>
                <w:color w:val="333333"/>
                <w:szCs w:val="21"/>
              </w:rPr>
              <w:t>t</w:t>
            </w:r>
            <w:r w:rsidRPr="004F62EE">
              <w:rPr>
                <w:rFonts w:eastAsia="Times New Roman"/>
                <w:color w:val="333333"/>
                <w:szCs w:val="21"/>
              </w:rPr>
              <w:t> is generated by random shuffling string </w:t>
            </w:r>
            <w:r w:rsidRPr="004F62EE">
              <w:rPr>
                <w:rFonts w:eastAsia="Times New Roman"/>
                <w:b/>
                <w:bCs/>
                <w:i/>
                <w:iCs/>
                <w:color w:val="333333"/>
                <w:szCs w:val="21"/>
              </w:rPr>
              <w:t>s</w:t>
            </w:r>
            <w:r w:rsidRPr="004F62EE">
              <w:rPr>
                <w:rFonts w:eastAsia="Times New Roman"/>
                <w:color w:val="333333"/>
                <w:szCs w:val="21"/>
              </w:rPr>
              <w:t> and then add one more letter at a random position.</w:t>
            </w:r>
          </w:p>
          <w:p w14:paraId="089C73CD" w14:textId="77777777" w:rsidR="008E71DF" w:rsidRPr="004F62EE" w:rsidRDefault="008E71DF" w:rsidP="008E71DF">
            <w:pPr>
              <w:shd w:val="clear" w:color="auto" w:fill="FFFFFF"/>
              <w:spacing w:after="150"/>
              <w:rPr>
                <w:rFonts w:eastAsia="Times New Roman"/>
                <w:color w:val="333333"/>
                <w:szCs w:val="21"/>
              </w:rPr>
            </w:pPr>
            <w:r w:rsidRPr="004F62EE">
              <w:rPr>
                <w:rFonts w:eastAsia="Times New Roman"/>
                <w:color w:val="333333"/>
                <w:szCs w:val="21"/>
              </w:rPr>
              <w:t>Find the letter that was added in </w:t>
            </w:r>
            <w:r w:rsidRPr="004F62EE">
              <w:rPr>
                <w:rFonts w:eastAsia="Times New Roman"/>
                <w:b/>
                <w:bCs/>
                <w:i/>
                <w:iCs/>
                <w:color w:val="333333"/>
                <w:szCs w:val="21"/>
              </w:rPr>
              <w:t>t</w:t>
            </w:r>
            <w:r w:rsidRPr="004F62EE">
              <w:rPr>
                <w:rFonts w:eastAsia="Times New Roman"/>
                <w:color w:val="333333"/>
                <w:szCs w:val="21"/>
              </w:rPr>
              <w:t>.</w:t>
            </w:r>
          </w:p>
          <w:p w14:paraId="75132AC7" w14:textId="77777777" w:rsidR="008E71DF" w:rsidRPr="004F62EE" w:rsidRDefault="008E71DF" w:rsidP="008E71DF">
            <w:pPr>
              <w:shd w:val="clear" w:color="auto" w:fill="FFFFFF"/>
              <w:spacing w:after="150"/>
              <w:rPr>
                <w:rFonts w:eastAsia="Times New Roman"/>
                <w:color w:val="333333"/>
                <w:szCs w:val="21"/>
              </w:rPr>
            </w:pPr>
            <w:r w:rsidRPr="004F62EE">
              <w:rPr>
                <w:rFonts w:eastAsia="Times New Roman"/>
                <w:b/>
                <w:bCs/>
                <w:color w:val="333333"/>
                <w:szCs w:val="21"/>
              </w:rPr>
              <w:t>Example:</w:t>
            </w:r>
          </w:p>
          <w:p w14:paraId="7B5D140B" w14:textId="77777777" w:rsidR="008E71DF" w:rsidRPr="004F62EE" w:rsidRDefault="008E71DF" w:rsidP="008E71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Input:</w:t>
            </w:r>
          </w:p>
          <w:p w14:paraId="3CD6DEA9" w14:textId="77777777" w:rsidR="008E71DF" w:rsidRPr="004F62EE" w:rsidRDefault="008E71DF" w:rsidP="008E71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s = "abcd"</w:t>
            </w:r>
          </w:p>
          <w:p w14:paraId="1A28CC31" w14:textId="77777777" w:rsidR="008E71DF" w:rsidRPr="004F62EE" w:rsidRDefault="008E71DF" w:rsidP="008E71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t = "abcde"</w:t>
            </w:r>
          </w:p>
          <w:p w14:paraId="2A2E42A1" w14:textId="77777777" w:rsidR="008E71DF" w:rsidRPr="004F62EE" w:rsidRDefault="008E71DF" w:rsidP="008E71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p>
          <w:p w14:paraId="4BBED143" w14:textId="77777777" w:rsidR="008E71DF" w:rsidRPr="004F62EE" w:rsidRDefault="008E71DF" w:rsidP="008E71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Output:</w:t>
            </w:r>
          </w:p>
          <w:p w14:paraId="726EC8B6" w14:textId="77777777" w:rsidR="008E71DF" w:rsidRPr="004F62EE" w:rsidRDefault="008E71DF" w:rsidP="008E71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e</w:t>
            </w:r>
          </w:p>
          <w:p w14:paraId="1F16D200" w14:textId="77777777" w:rsidR="008E71DF" w:rsidRPr="004F62EE" w:rsidRDefault="008E71DF" w:rsidP="008E71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p>
          <w:p w14:paraId="4983026C" w14:textId="77777777" w:rsidR="008E71DF" w:rsidRPr="004F62EE" w:rsidRDefault="008E71DF" w:rsidP="008E71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Explanation:</w:t>
            </w:r>
          </w:p>
          <w:p w14:paraId="4200BA75" w14:textId="77777777" w:rsidR="008E71DF" w:rsidRPr="004F62EE" w:rsidRDefault="008E71DF" w:rsidP="008E71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e' is the letter that was added.</w:t>
            </w:r>
          </w:p>
          <w:p w14:paraId="30FDF073" w14:textId="77777777" w:rsidR="008E71DF" w:rsidRPr="004F62EE" w:rsidRDefault="008E71DF" w:rsidP="00590002">
            <w:r w:rsidRPr="004F62EE">
              <w:t>C++1</w:t>
            </w:r>
          </w:p>
          <w:p w14:paraId="18FE2C5E" w14:textId="77777777" w:rsidR="008E71DF" w:rsidRPr="004F62EE" w:rsidRDefault="008E71DF" w:rsidP="008E71DF">
            <w:r w:rsidRPr="004F62EE">
              <w:t>char findTheDifference(string s, string t) {</w:t>
            </w:r>
          </w:p>
          <w:p w14:paraId="69F8DBA7" w14:textId="77777777" w:rsidR="008E71DF" w:rsidRPr="004F62EE" w:rsidRDefault="008E71DF" w:rsidP="008E71DF">
            <w:r w:rsidRPr="004F62EE">
              <w:t xml:space="preserve">        int n = t.length();</w:t>
            </w:r>
          </w:p>
          <w:p w14:paraId="0B0F76C7" w14:textId="77777777" w:rsidR="008E71DF" w:rsidRPr="004F62EE" w:rsidRDefault="008E71DF" w:rsidP="008E71DF">
            <w:r w:rsidRPr="004F62EE">
              <w:t xml:space="preserve">        for(int i=0; i&lt;n-1; ++i)</w:t>
            </w:r>
          </w:p>
          <w:p w14:paraId="6B4C735A" w14:textId="77777777" w:rsidR="008E71DF" w:rsidRPr="004F62EE" w:rsidRDefault="008E71DF" w:rsidP="008E71DF">
            <w:r w:rsidRPr="004F62EE">
              <w:t xml:space="preserve">            t[n-1] ^= s[i] ^ t[i];</w:t>
            </w:r>
          </w:p>
          <w:p w14:paraId="6EF23356" w14:textId="77777777" w:rsidR="008E71DF" w:rsidRPr="004F62EE" w:rsidRDefault="008E71DF" w:rsidP="008E71DF">
            <w:r w:rsidRPr="004F62EE">
              <w:t xml:space="preserve">        return t[n-1];</w:t>
            </w:r>
          </w:p>
          <w:p w14:paraId="5CA85CF5" w14:textId="77777777" w:rsidR="008E71DF" w:rsidRPr="004F62EE" w:rsidRDefault="008E71DF" w:rsidP="008E71DF">
            <w:pPr>
              <w:ind w:firstLine="420"/>
            </w:pPr>
            <w:r w:rsidRPr="004F62EE">
              <w:t>}</w:t>
            </w:r>
          </w:p>
          <w:p w14:paraId="42030071" w14:textId="77777777" w:rsidR="008E71DF" w:rsidRPr="004F62EE" w:rsidRDefault="008E71DF" w:rsidP="008E71DF">
            <w:r w:rsidRPr="004F62EE">
              <w:t>C++2</w:t>
            </w:r>
          </w:p>
          <w:p w14:paraId="0834B5F0" w14:textId="77777777" w:rsidR="008E71DF" w:rsidRPr="004F62EE" w:rsidRDefault="008E71DF" w:rsidP="008E71DF">
            <w:r w:rsidRPr="004F62EE">
              <w:t>char findTheDifference(string s, string t) {</w:t>
            </w:r>
          </w:p>
          <w:p w14:paraId="69346538" w14:textId="77777777" w:rsidR="008E71DF" w:rsidRPr="004F62EE" w:rsidRDefault="008E71DF" w:rsidP="008E71DF">
            <w:r w:rsidRPr="004F62EE">
              <w:t xml:space="preserve">        int res = 0;</w:t>
            </w:r>
          </w:p>
          <w:p w14:paraId="1A1BF58E" w14:textId="77777777" w:rsidR="008E71DF" w:rsidRPr="004F62EE" w:rsidRDefault="008E71DF" w:rsidP="008E71DF">
            <w:r w:rsidRPr="004F62EE">
              <w:t xml:space="preserve">        for(int i=0; i&lt;s.length(); ++i)</w:t>
            </w:r>
          </w:p>
          <w:p w14:paraId="3DA804C1" w14:textId="77777777" w:rsidR="008E71DF" w:rsidRPr="004F62EE" w:rsidRDefault="008E71DF" w:rsidP="008E71DF">
            <w:r w:rsidRPr="004F62EE">
              <w:t xml:space="preserve">            res ^= s[i] ^ t[i];</w:t>
            </w:r>
          </w:p>
          <w:p w14:paraId="71CB347B" w14:textId="77777777" w:rsidR="008E71DF" w:rsidRPr="004F62EE" w:rsidRDefault="008E71DF" w:rsidP="008E71DF">
            <w:r w:rsidRPr="004F62EE">
              <w:t xml:space="preserve">        return res ^ t[t.length()-1];</w:t>
            </w:r>
          </w:p>
          <w:p w14:paraId="1BA940C1" w14:textId="77777777" w:rsidR="008E71DF" w:rsidRPr="004F62EE" w:rsidRDefault="008E71DF" w:rsidP="008E71DF">
            <w:r w:rsidRPr="004F62EE">
              <w:t xml:space="preserve">    }</w:t>
            </w:r>
          </w:p>
        </w:tc>
      </w:tr>
      <w:tr w:rsidR="008E71DF" w:rsidRPr="004F62EE" w14:paraId="351035D4" w14:textId="77777777" w:rsidTr="00590002">
        <w:tc>
          <w:tcPr>
            <w:tcW w:w="8522" w:type="dxa"/>
          </w:tcPr>
          <w:p w14:paraId="17C7FE70" w14:textId="77777777" w:rsidR="008E71DF" w:rsidRPr="004F62EE" w:rsidRDefault="00732EE3" w:rsidP="00590002">
            <w:pPr>
              <w:rPr>
                <w:color w:val="333333"/>
                <w:sz w:val="36"/>
                <w:szCs w:val="36"/>
                <w:shd w:val="clear" w:color="auto" w:fill="FFFFFF"/>
              </w:rPr>
            </w:pPr>
            <w:r w:rsidRPr="004F62EE">
              <w:rPr>
                <w:color w:val="333333"/>
                <w:sz w:val="36"/>
                <w:szCs w:val="36"/>
                <w:shd w:val="clear" w:color="auto" w:fill="FFFFFF"/>
              </w:rPr>
              <w:t>387. First Unique Character in a String</w:t>
            </w:r>
          </w:p>
          <w:p w14:paraId="6E78CADA" w14:textId="77777777" w:rsidR="00732EE3" w:rsidRPr="004F62EE" w:rsidRDefault="00732EE3" w:rsidP="00732EE3">
            <w:pPr>
              <w:pStyle w:val="NormalWeb"/>
              <w:shd w:val="clear" w:color="auto" w:fill="FFFFFF"/>
              <w:spacing w:before="0" w:beforeAutospacing="0" w:after="150" w:afterAutospacing="0"/>
              <w:rPr>
                <w:rFonts w:ascii="Times New Roman" w:hAnsi="Times New Roman" w:cs="Times New Roman"/>
                <w:color w:val="333333"/>
                <w:szCs w:val="21"/>
              </w:rPr>
            </w:pPr>
            <w:r w:rsidRPr="004F62EE">
              <w:rPr>
                <w:rFonts w:ascii="Times New Roman" w:hAnsi="Times New Roman" w:cs="Times New Roman"/>
                <w:color w:val="333333"/>
                <w:sz w:val="21"/>
                <w:szCs w:val="21"/>
              </w:rPr>
              <w:t xml:space="preserve">Given a string, find the first non-repeating character in it and return it's index. If it doesn't exist, </w:t>
            </w:r>
            <w:r w:rsidRPr="004F62EE">
              <w:rPr>
                <w:rFonts w:ascii="Times New Roman" w:hAnsi="Times New Roman" w:cs="Times New Roman"/>
                <w:color w:val="333333"/>
                <w:sz w:val="21"/>
                <w:szCs w:val="21"/>
              </w:rPr>
              <w:lastRenderedPageBreak/>
              <w:t>return -1.</w:t>
            </w:r>
          </w:p>
          <w:p w14:paraId="2B0B07EE" w14:textId="77777777" w:rsidR="00732EE3" w:rsidRPr="004F62EE" w:rsidRDefault="00732EE3" w:rsidP="00732EE3">
            <w:pPr>
              <w:pStyle w:val="NormalWeb"/>
              <w:shd w:val="clear" w:color="auto" w:fill="FFFFFF"/>
              <w:spacing w:before="0" w:beforeAutospacing="0" w:after="150" w:afterAutospacing="0"/>
              <w:rPr>
                <w:rFonts w:ascii="Times New Roman" w:hAnsi="Times New Roman" w:cs="Times New Roman"/>
                <w:color w:val="333333"/>
                <w:szCs w:val="21"/>
              </w:rPr>
            </w:pPr>
            <w:r w:rsidRPr="004F62EE">
              <w:rPr>
                <w:rFonts w:ascii="Times New Roman" w:hAnsi="Times New Roman" w:cs="Times New Roman"/>
                <w:b/>
                <w:bCs/>
                <w:color w:val="333333"/>
                <w:sz w:val="21"/>
                <w:szCs w:val="21"/>
              </w:rPr>
              <w:t>Examples:</w:t>
            </w:r>
          </w:p>
          <w:p w14:paraId="613BFD51" w14:textId="77777777" w:rsidR="00732EE3" w:rsidRPr="004F62EE" w:rsidRDefault="00732EE3" w:rsidP="00732EE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rPr>
            </w:pPr>
            <w:r w:rsidRPr="004F62EE">
              <w:rPr>
                <w:rFonts w:ascii="Times New Roman" w:hAnsi="Times New Roman" w:cs="Times New Roman"/>
                <w:color w:val="333333"/>
              </w:rPr>
              <w:t>s = "leetcode"</w:t>
            </w:r>
          </w:p>
          <w:p w14:paraId="5571EDAF" w14:textId="77777777" w:rsidR="00732EE3" w:rsidRPr="004F62EE" w:rsidRDefault="00732EE3" w:rsidP="00732EE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rPr>
            </w:pPr>
            <w:r w:rsidRPr="004F62EE">
              <w:rPr>
                <w:rFonts w:ascii="Times New Roman" w:hAnsi="Times New Roman" w:cs="Times New Roman"/>
                <w:color w:val="333333"/>
              </w:rPr>
              <w:t>return 0.</w:t>
            </w:r>
          </w:p>
          <w:p w14:paraId="0EB82393" w14:textId="77777777" w:rsidR="00732EE3" w:rsidRPr="004F62EE" w:rsidRDefault="00732EE3" w:rsidP="00732EE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rPr>
            </w:pPr>
          </w:p>
          <w:p w14:paraId="49397F71" w14:textId="77777777" w:rsidR="00732EE3" w:rsidRPr="004F62EE" w:rsidRDefault="00732EE3" w:rsidP="00732EE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rPr>
            </w:pPr>
            <w:r w:rsidRPr="004F62EE">
              <w:rPr>
                <w:rFonts w:ascii="Times New Roman" w:hAnsi="Times New Roman" w:cs="Times New Roman"/>
                <w:color w:val="333333"/>
              </w:rPr>
              <w:t>s = "loveleetcode",</w:t>
            </w:r>
          </w:p>
          <w:p w14:paraId="3DDADF01" w14:textId="77777777" w:rsidR="00732EE3" w:rsidRPr="004F62EE" w:rsidRDefault="00732EE3" w:rsidP="00732EE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rPr>
            </w:pPr>
            <w:r w:rsidRPr="004F62EE">
              <w:rPr>
                <w:rFonts w:ascii="Times New Roman" w:hAnsi="Times New Roman" w:cs="Times New Roman"/>
                <w:color w:val="333333"/>
              </w:rPr>
              <w:t>return 2.</w:t>
            </w:r>
          </w:p>
          <w:p w14:paraId="10A9F1BF" w14:textId="77777777" w:rsidR="00732EE3" w:rsidRPr="004F62EE" w:rsidRDefault="00732EE3" w:rsidP="00732EE3">
            <w:pPr>
              <w:pStyle w:val="NormalWeb"/>
              <w:shd w:val="clear" w:color="auto" w:fill="FFFFFF"/>
              <w:spacing w:before="0" w:beforeAutospacing="0" w:after="150" w:afterAutospacing="0"/>
              <w:rPr>
                <w:rFonts w:ascii="Times New Roman" w:hAnsi="Times New Roman" w:cs="Times New Roman"/>
                <w:color w:val="333333"/>
                <w:szCs w:val="21"/>
              </w:rPr>
            </w:pPr>
            <w:r w:rsidRPr="004F62EE">
              <w:rPr>
                <w:rFonts w:ascii="Times New Roman" w:hAnsi="Times New Roman" w:cs="Times New Roman"/>
                <w:b/>
                <w:bCs/>
                <w:color w:val="333333"/>
                <w:sz w:val="21"/>
                <w:szCs w:val="21"/>
              </w:rPr>
              <w:t>Note:</w:t>
            </w:r>
            <w:r w:rsidRPr="004F62EE">
              <w:rPr>
                <w:rStyle w:val="apple-converted-space"/>
                <w:rFonts w:ascii="Times New Roman" w:hAnsi="Times New Roman" w:cs="Times New Roman"/>
                <w:color w:val="333333"/>
                <w:sz w:val="21"/>
                <w:szCs w:val="21"/>
              </w:rPr>
              <w:t> </w:t>
            </w:r>
            <w:r w:rsidRPr="004F62EE">
              <w:rPr>
                <w:rFonts w:ascii="Times New Roman" w:hAnsi="Times New Roman" w:cs="Times New Roman"/>
                <w:color w:val="333333"/>
                <w:sz w:val="21"/>
                <w:szCs w:val="21"/>
              </w:rPr>
              <w:t>You may assume the string contain only lowercase letters.</w:t>
            </w:r>
          </w:p>
          <w:p w14:paraId="62ABF1B2" w14:textId="77777777" w:rsidR="00732EE3" w:rsidRPr="004F62EE" w:rsidRDefault="003F3ECF" w:rsidP="00732EE3">
            <w:pPr>
              <w:pStyle w:val="NormalWeb"/>
              <w:shd w:val="clear" w:color="auto" w:fill="FFFFFF"/>
              <w:spacing w:before="0" w:beforeAutospacing="0" w:after="150" w:afterAutospacing="0"/>
              <w:rPr>
                <w:rFonts w:ascii="Times New Roman" w:hAnsi="Times New Roman" w:cs="Times New Roman"/>
                <w:color w:val="333333"/>
                <w:szCs w:val="21"/>
              </w:rPr>
            </w:pPr>
            <w:hyperlink r:id="rId445" w:history="1">
              <w:r w:rsidR="00732EE3" w:rsidRPr="004F62EE">
                <w:rPr>
                  <w:rStyle w:val="Hyperlink"/>
                  <w:rFonts w:ascii="Times New Roman" w:hAnsi="Times New Roman" w:cs="Times New Roman"/>
                  <w:color w:val="0088CC"/>
                  <w:sz w:val="21"/>
                  <w:szCs w:val="21"/>
                  <w:u w:val="none"/>
                </w:rPr>
                <w:t>Subscribe</w:t>
              </w:r>
            </w:hyperlink>
            <w:r w:rsidR="00732EE3" w:rsidRPr="004F62EE">
              <w:rPr>
                <w:rStyle w:val="apple-converted-space"/>
                <w:rFonts w:ascii="Times New Roman" w:hAnsi="Times New Roman" w:cs="Times New Roman"/>
                <w:color w:val="333333"/>
                <w:sz w:val="21"/>
                <w:szCs w:val="21"/>
              </w:rPr>
              <w:t> </w:t>
            </w:r>
            <w:r w:rsidR="00732EE3" w:rsidRPr="004F62EE">
              <w:rPr>
                <w:rFonts w:ascii="Times New Roman" w:hAnsi="Times New Roman" w:cs="Times New Roman"/>
                <w:color w:val="333333"/>
                <w:sz w:val="21"/>
                <w:szCs w:val="21"/>
              </w:rPr>
              <w:t>to see which companies asked this question.</w:t>
            </w:r>
          </w:p>
          <w:p w14:paraId="7964142D" w14:textId="77777777" w:rsidR="00732EE3" w:rsidRPr="004F62EE" w:rsidRDefault="00732EE3" w:rsidP="00590002">
            <w:r w:rsidRPr="004F62EE">
              <w:t>C++1 (42ms)</w:t>
            </w:r>
          </w:p>
          <w:p w14:paraId="0F66EC60" w14:textId="77777777" w:rsidR="00732EE3" w:rsidRPr="004F62EE" w:rsidRDefault="00732EE3" w:rsidP="00732EE3">
            <w:r w:rsidRPr="004F62EE">
              <w:t>int firstUniqChar(string s) {</w:t>
            </w:r>
          </w:p>
          <w:p w14:paraId="7A86D33F" w14:textId="77777777" w:rsidR="00732EE3" w:rsidRPr="004F62EE" w:rsidRDefault="00732EE3" w:rsidP="00732EE3">
            <w:r w:rsidRPr="004F62EE">
              <w:t xml:space="preserve">        int count[128] = {0};</w:t>
            </w:r>
          </w:p>
          <w:p w14:paraId="216316D1" w14:textId="77777777" w:rsidR="00732EE3" w:rsidRPr="004F62EE" w:rsidRDefault="00732EE3" w:rsidP="00732EE3">
            <w:r w:rsidRPr="004F62EE">
              <w:t xml:space="preserve">        for(char c : s)</w:t>
            </w:r>
          </w:p>
          <w:p w14:paraId="716F1E5F" w14:textId="77777777" w:rsidR="00732EE3" w:rsidRPr="004F62EE" w:rsidRDefault="00732EE3" w:rsidP="00732EE3">
            <w:r w:rsidRPr="004F62EE">
              <w:t xml:space="preserve">            count[c]++;</w:t>
            </w:r>
          </w:p>
          <w:p w14:paraId="4EED2988" w14:textId="77777777" w:rsidR="00732EE3" w:rsidRPr="004F62EE" w:rsidRDefault="00732EE3" w:rsidP="00732EE3">
            <w:r w:rsidRPr="004F62EE">
              <w:t xml:space="preserve">        for(int i=0; i&lt;s.length(); ++i)</w:t>
            </w:r>
          </w:p>
          <w:p w14:paraId="7B5F2C88" w14:textId="77777777" w:rsidR="00732EE3" w:rsidRPr="004F62EE" w:rsidRDefault="00732EE3" w:rsidP="00732EE3">
            <w:r w:rsidRPr="004F62EE">
              <w:t xml:space="preserve">            if(count[s[i]] == 1) return i;</w:t>
            </w:r>
          </w:p>
          <w:p w14:paraId="0D3C4D5A" w14:textId="77777777" w:rsidR="00732EE3" w:rsidRPr="004F62EE" w:rsidRDefault="00732EE3" w:rsidP="00732EE3">
            <w:r w:rsidRPr="004F62EE">
              <w:t xml:space="preserve">        return -1;</w:t>
            </w:r>
          </w:p>
          <w:p w14:paraId="5D70378E" w14:textId="77777777" w:rsidR="00732EE3" w:rsidRPr="004F62EE" w:rsidRDefault="00732EE3" w:rsidP="00732EE3">
            <w:r w:rsidRPr="004F62EE">
              <w:t xml:space="preserve">    }</w:t>
            </w:r>
          </w:p>
        </w:tc>
      </w:tr>
      <w:tr w:rsidR="00732EE3" w:rsidRPr="004F62EE" w14:paraId="404FD423" w14:textId="77777777" w:rsidTr="00590002">
        <w:tc>
          <w:tcPr>
            <w:tcW w:w="8522" w:type="dxa"/>
          </w:tcPr>
          <w:p w14:paraId="49EDC76E" w14:textId="77777777" w:rsidR="00732EE3" w:rsidRPr="004F62EE" w:rsidRDefault="006B684F" w:rsidP="00590002">
            <w:pPr>
              <w:rPr>
                <w:color w:val="333333"/>
                <w:sz w:val="36"/>
                <w:szCs w:val="36"/>
                <w:shd w:val="clear" w:color="auto" w:fill="FFFFFF"/>
              </w:rPr>
            </w:pPr>
            <w:r w:rsidRPr="004F62EE">
              <w:rPr>
                <w:color w:val="333333"/>
                <w:sz w:val="36"/>
                <w:szCs w:val="36"/>
                <w:shd w:val="clear" w:color="auto" w:fill="FFFFFF"/>
              </w:rPr>
              <w:lastRenderedPageBreak/>
              <w:t>451. Sort Characters By Frequency</w:t>
            </w:r>
          </w:p>
          <w:p w14:paraId="42089064" w14:textId="77777777" w:rsidR="006B684F" w:rsidRPr="004F62EE" w:rsidRDefault="006B684F" w:rsidP="006B684F">
            <w:pPr>
              <w:shd w:val="clear" w:color="auto" w:fill="FFFFFF"/>
              <w:spacing w:after="150"/>
              <w:rPr>
                <w:rFonts w:eastAsia="Times New Roman"/>
                <w:color w:val="333333"/>
                <w:szCs w:val="21"/>
              </w:rPr>
            </w:pPr>
            <w:r w:rsidRPr="004F62EE">
              <w:rPr>
                <w:rFonts w:eastAsia="Times New Roman"/>
                <w:color w:val="333333"/>
                <w:szCs w:val="21"/>
              </w:rPr>
              <w:t>Given a string, sort it in decreasing order based on the frequency of characters.</w:t>
            </w:r>
          </w:p>
          <w:p w14:paraId="5D982677" w14:textId="77777777" w:rsidR="006B684F" w:rsidRPr="004F62EE" w:rsidRDefault="006B684F" w:rsidP="006B684F">
            <w:pPr>
              <w:shd w:val="clear" w:color="auto" w:fill="FFFFFF"/>
              <w:spacing w:after="150"/>
              <w:rPr>
                <w:rFonts w:eastAsia="Times New Roman"/>
                <w:color w:val="333333"/>
                <w:szCs w:val="21"/>
              </w:rPr>
            </w:pPr>
            <w:r w:rsidRPr="004F62EE">
              <w:rPr>
                <w:rFonts w:eastAsia="Times New Roman"/>
                <w:b/>
                <w:bCs/>
                <w:color w:val="333333"/>
                <w:szCs w:val="21"/>
              </w:rPr>
              <w:t>Example 1:</w:t>
            </w:r>
          </w:p>
          <w:p w14:paraId="310890C7" w14:textId="77777777" w:rsidR="006B684F" w:rsidRPr="004F62EE" w:rsidRDefault="006B684F" w:rsidP="006B68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b/>
                <w:bCs/>
                <w:color w:val="333333"/>
                <w:sz w:val="20"/>
                <w:szCs w:val="20"/>
              </w:rPr>
              <w:t>Input:</w:t>
            </w:r>
          </w:p>
          <w:p w14:paraId="30A6EB33" w14:textId="77777777" w:rsidR="006B684F" w:rsidRPr="004F62EE" w:rsidRDefault="006B684F" w:rsidP="006B68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tree"</w:t>
            </w:r>
          </w:p>
          <w:p w14:paraId="0E99D341" w14:textId="77777777" w:rsidR="006B684F" w:rsidRPr="004F62EE" w:rsidRDefault="006B684F" w:rsidP="006B68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p>
          <w:p w14:paraId="3E4A2248" w14:textId="77777777" w:rsidR="006B684F" w:rsidRPr="004F62EE" w:rsidRDefault="006B684F" w:rsidP="006B68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b/>
                <w:bCs/>
                <w:color w:val="333333"/>
                <w:sz w:val="20"/>
                <w:szCs w:val="20"/>
              </w:rPr>
              <w:t>Output:</w:t>
            </w:r>
          </w:p>
          <w:p w14:paraId="3D11EA71" w14:textId="77777777" w:rsidR="006B684F" w:rsidRPr="004F62EE" w:rsidRDefault="006B684F" w:rsidP="006B68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eert"</w:t>
            </w:r>
          </w:p>
          <w:p w14:paraId="735BB30F" w14:textId="77777777" w:rsidR="006B684F" w:rsidRPr="004F62EE" w:rsidRDefault="006B684F" w:rsidP="006B68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p>
          <w:p w14:paraId="1FF147A1" w14:textId="77777777" w:rsidR="006B684F" w:rsidRPr="004F62EE" w:rsidRDefault="006B684F" w:rsidP="006B68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b/>
                <w:bCs/>
                <w:color w:val="333333"/>
                <w:sz w:val="20"/>
                <w:szCs w:val="20"/>
              </w:rPr>
              <w:t>Explanation:</w:t>
            </w:r>
          </w:p>
          <w:p w14:paraId="0655A4AA" w14:textId="77777777" w:rsidR="006B684F" w:rsidRPr="004F62EE" w:rsidRDefault="006B684F" w:rsidP="006B68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e' appears twice while 'r' and 't' both appear once.</w:t>
            </w:r>
          </w:p>
          <w:p w14:paraId="1E9AB193" w14:textId="77777777" w:rsidR="006B684F" w:rsidRPr="004F62EE" w:rsidRDefault="006B684F" w:rsidP="006B68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So 'e' must appear before both 'r' and 't'. Therefore "eetr" is also a valid answer.</w:t>
            </w:r>
          </w:p>
          <w:p w14:paraId="2F9B2780" w14:textId="77777777" w:rsidR="006B684F" w:rsidRPr="004F62EE" w:rsidRDefault="006B684F" w:rsidP="006B684F">
            <w:pPr>
              <w:shd w:val="clear" w:color="auto" w:fill="FFFFFF"/>
              <w:spacing w:after="150"/>
              <w:rPr>
                <w:rFonts w:eastAsia="Times New Roman"/>
                <w:color w:val="333333"/>
                <w:szCs w:val="21"/>
              </w:rPr>
            </w:pPr>
            <w:r w:rsidRPr="004F62EE">
              <w:rPr>
                <w:rFonts w:eastAsia="Times New Roman"/>
                <w:b/>
                <w:bCs/>
                <w:color w:val="333333"/>
                <w:szCs w:val="21"/>
              </w:rPr>
              <w:t>Example 2:</w:t>
            </w:r>
          </w:p>
          <w:p w14:paraId="6E471DD5" w14:textId="77777777" w:rsidR="006B684F" w:rsidRPr="004F62EE" w:rsidRDefault="006B684F" w:rsidP="006B68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b/>
                <w:bCs/>
                <w:color w:val="333333"/>
                <w:sz w:val="20"/>
                <w:szCs w:val="20"/>
              </w:rPr>
              <w:lastRenderedPageBreak/>
              <w:t>Input:</w:t>
            </w:r>
          </w:p>
          <w:p w14:paraId="39506765" w14:textId="77777777" w:rsidR="006B684F" w:rsidRPr="004F62EE" w:rsidRDefault="006B684F" w:rsidP="006B68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cccaaa"</w:t>
            </w:r>
          </w:p>
          <w:p w14:paraId="5C9B60A3" w14:textId="77777777" w:rsidR="006B684F" w:rsidRPr="004F62EE" w:rsidRDefault="006B684F" w:rsidP="006B68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p>
          <w:p w14:paraId="4FD729FA" w14:textId="77777777" w:rsidR="006B684F" w:rsidRPr="004F62EE" w:rsidRDefault="006B684F" w:rsidP="006B68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b/>
                <w:bCs/>
                <w:color w:val="333333"/>
                <w:sz w:val="20"/>
                <w:szCs w:val="20"/>
              </w:rPr>
              <w:t>Output:</w:t>
            </w:r>
          </w:p>
          <w:p w14:paraId="0C7230B8" w14:textId="77777777" w:rsidR="006B684F" w:rsidRPr="004F62EE" w:rsidRDefault="006B684F" w:rsidP="006B68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cccaaa"</w:t>
            </w:r>
          </w:p>
          <w:p w14:paraId="13C3AE9B" w14:textId="77777777" w:rsidR="006B684F" w:rsidRPr="004F62EE" w:rsidRDefault="006B684F" w:rsidP="006B68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p>
          <w:p w14:paraId="550E26C8" w14:textId="77777777" w:rsidR="006B684F" w:rsidRPr="004F62EE" w:rsidRDefault="006B684F" w:rsidP="006B68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b/>
                <w:bCs/>
                <w:color w:val="333333"/>
                <w:sz w:val="20"/>
                <w:szCs w:val="20"/>
              </w:rPr>
              <w:t>Explanation:</w:t>
            </w:r>
          </w:p>
          <w:p w14:paraId="1AF2A285" w14:textId="77777777" w:rsidR="006B684F" w:rsidRPr="004F62EE" w:rsidRDefault="006B684F" w:rsidP="006B68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Both 'c' and 'a' appear three times, so "aaaccc" is also a valid answer.</w:t>
            </w:r>
          </w:p>
          <w:p w14:paraId="69519651" w14:textId="77777777" w:rsidR="006B684F" w:rsidRPr="004F62EE" w:rsidRDefault="006B684F" w:rsidP="006B68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Note that "cacaca" is incorrect, as the same characters must be together.</w:t>
            </w:r>
          </w:p>
          <w:p w14:paraId="7A007EA2" w14:textId="77777777" w:rsidR="006B684F" w:rsidRPr="004F62EE" w:rsidRDefault="006B684F" w:rsidP="006B684F">
            <w:pPr>
              <w:shd w:val="clear" w:color="auto" w:fill="FFFFFF"/>
              <w:spacing w:after="150"/>
              <w:rPr>
                <w:rFonts w:eastAsia="Times New Roman"/>
                <w:color w:val="333333"/>
                <w:szCs w:val="21"/>
              </w:rPr>
            </w:pPr>
            <w:r w:rsidRPr="004F62EE">
              <w:rPr>
                <w:rFonts w:eastAsia="Times New Roman"/>
                <w:b/>
                <w:bCs/>
                <w:color w:val="333333"/>
                <w:szCs w:val="21"/>
              </w:rPr>
              <w:t>Example 3:</w:t>
            </w:r>
          </w:p>
          <w:p w14:paraId="00070B8F" w14:textId="77777777" w:rsidR="006B684F" w:rsidRPr="004F62EE" w:rsidRDefault="006B684F" w:rsidP="006B68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b/>
                <w:bCs/>
                <w:color w:val="333333"/>
                <w:sz w:val="20"/>
                <w:szCs w:val="20"/>
              </w:rPr>
              <w:t>Input:</w:t>
            </w:r>
          </w:p>
          <w:p w14:paraId="2953266C" w14:textId="77777777" w:rsidR="006B684F" w:rsidRPr="004F62EE" w:rsidRDefault="006B684F" w:rsidP="006B68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Aabb"</w:t>
            </w:r>
          </w:p>
          <w:p w14:paraId="75F5BCEC" w14:textId="77777777" w:rsidR="006B684F" w:rsidRPr="004F62EE" w:rsidRDefault="006B684F" w:rsidP="006B68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p>
          <w:p w14:paraId="6F5DA058" w14:textId="77777777" w:rsidR="006B684F" w:rsidRPr="004F62EE" w:rsidRDefault="006B684F" w:rsidP="006B68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b/>
                <w:bCs/>
                <w:color w:val="333333"/>
                <w:sz w:val="20"/>
                <w:szCs w:val="20"/>
              </w:rPr>
              <w:t>Output:</w:t>
            </w:r>
          </w:p>
          <w:p w14:paraId="75DD3E7C" w14:textId="77777777" w:rsidR="006B684F" w:rsidRPr="004F62EE" w:rsidRDefault="006B684F" w:rsidP="006B68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bbAa"</w:t>
            </w:r>
          </w:p>
          <w:p w14:paraId="43B31841" w14:textId="77777777" w:rsidR="006B684F" w:rsidRPr="004F62EE" w:rsidRDefault="006B684F" w:rsidP="006B68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p>
          <w:p w14:paraId="48B63D2B" w14:textId="77777777" w:rsidR="006B684F" w:rsidRPr="004F62EE" w:rsidRDefault="006B684F" w:rsidP="006B68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b/>
                <w:bCs/>
                <w:color w:val="333333"/>
                <w:sz w:val="20"/>
                <w:szCs w:val="20"/>
              </w:rPr>
              <w:t>Explanation:</w:t>
            </w:r>
          </w:p>
          <w:p w14:paraId="1255865F" w14:textId="77777777" w:rsidR="006B684F" w:rsidRPr="004F62EE" w:rsidRDefault="006B684F" w:rsidP="006B68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bbaA" is also a valid answer, but "Aabb" is incorrect.</w:t>
            </w:r>
          </w:p>
          <w:p w14:paraId="7610A5A1" w14:textId="77777777" w:rsidR="006B684F" w:rsidRPr="004F62EE" w:rsidRDefault="006B684F" w:rsidP="006B68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Note that 'A' and 'a' are treated as two different characters.</w:t>
            </w:r>
          </w:p>
          <w:p w14:paraId="77AEF763" w14:textId="77777777" w:rsidR="006B684F" w:rsidRPr="004F62EE" w:rsidRDefault="006B684F" w:rsidP="00590002">
            <w:r w:rsidRPr="004F62EE">
              <w:t>C++1 (12ms)</w:t>
            </w:r>
          </w:p>
          <w:p w14:paraId="0E55925F" w14:textId="77777777" w:rsidR="006B684F" w:rsidRPr="004F62EE" w:rsidRDefault="006B684F" w:rsidP="006B684F">
            <w:r w:rsidRPr="004F62EE">
              <w:t>class Solution {</w:t>
            </w:r>
          </w:p>
          <w:p w14:paraId="03DCEE4D" w14:textId="77777777" w:rsidR="006B684F" w:rsidRPr="004F62EE" w:rsidRDefault="006B684F" w:rsidP="006B684F">
            <w:r w:rsidRPr="004F62EE">
              <w:t>public:</w:t>
            </w:r>
          </w:p>
          <w:p w14:paraId="4DAEC4C2" w14:textId="77777777" w:rsidR="006B684F" w:rsidRPr="004F62EE" w:rsidRDefault="006B684F" w:rsidP="006B684F">
            <w:r w:rsidRPr="004F62EE">
              <w:t xml:space="preserve">    static bool myComp(pair&lt;char,int&gt; a, pair&lt;char,int&gt; b)</w:t>
            </w:r>
          </w:p>
          <w:p w14:paraId="44BF1693" w14:textId="77777777" w:rsidR="006B684F" w:rsidRPr="004F62EE" w:rsidRDefault="006B684F" w:rsidP="006B684F">
            <w:r w:rsidRPr="004F62EE">
              <w:t xml:space="preserve">    {</w:t>
            </w:r>
          </w:p>
          <w:p w14:paraId="71D1E5E8" w14:textId="77777777" w:rsidR="006B684F" w:rsidRPr="004F62EE" w:rsidRDefault="006B684F" w:rsidP="006B684F">
            <w:r w:rsidRPr="004F62EE">
              <w:t xml:space="preserve">        return a.second &gt; b.second;</w:t>
            </w:r>
          </w:p>
          <w:p w14:paraId="1C6DF3B0" w14:textId="77777777" w:rsidR="006B684F" w:rsidRPr="004F62EE" w:rsidRDefault="006B684F" w:rsidP="006B684F">
            <w:r w:rsidRPr="004F62EE">
              <w:t xml:space="preserve">    }</w:t>
            </w:r>
          </w:p>
          <w:p w14:paraId="412A6AE6" w14:textId="77777777" w:rsidR="006B684F" w:rsidRPr="004F62EE" w:rsidRDefault="006B684F" w:rsidP="006B684F">
            <w:r w:rsidRPr="004F62EE">
              <w:t xml:space="preserve">    string frequencySort(string s) {</w:t>
            </w:r>
          </w:p>
          <w:p w14:paraId="1353C9BB" w14:textId="77777777" w:rsidR="006B684F" w:rsidRPr="004F62EE" w:rsidRDefault="006B684F" w:rsidP="006B684F">
            <w:r w:rsidRPr="004F62EE">
              <w:t xml:space="preserve">        vector&lt;pair&lt;char,int&gt;&gt; freq(256, pair&lt;char,int&gt;());</w:t>
            </w:r>
          </w:p>
          <w:p w14:paraId="106ECC0D" w14:textId="77777777" w:rsidR="006B684F" w:rsidRPr="004F62EE" w:rsidRDefault="006B684F" w:rsidP="006B684F">
            <w:r w:rsidRPr="004F62EE">
              <w:t xml:space="preserve">        for(char c : s)</w:t>
            </w:r>
          </w:p>
          <w:p w14:paraId="0596BC48" w14:textId="77777777" w:rsidR="006B684F" w:rsidRPr="004F62EE" w:rsidRDefault="006B684F" w:rsidP="006B684F">
            <w:r w:rsidRPr="004F62EE">
              <w:t xml:space="preserve">        {</w:t>
            </w:r>
          </w:p>
          <w:p w14:paraId="02C1DA6C" w14:textId="77777777" w:rsidR="006B684F" w:rsidRPr="004F62EE" w:rsidRDefault="006B684F" w:rsidP="006B684F">
            <w:r w:rsidRPr="004F62EE">
              <w:t xml:space="preserve">            freq[c].first = c;</w:t>
            </w:r>
          </w:p>
          <w:p w14:paraId="61E5008D" w14:textId="77777777" w:rsidR="006B684F" w:rsidRPr="004F62EE" w:rsidRDefault="006B684F" w:rsidP="006B684F">
            <w:r w:rsidRPr="004F62EE">
              <w:t xml:space="preserve">            freq[c].second++;</w:t>
            </w:r>
          </w:p>
          <w:p w14:paraId="29531E95" w14:textId="77777777" w:rsidR="006B684F" w:rsidRPr="004F62EE" w:rsidRDefault="006B684F" w:rsidP="006B684F">
            <w:r w:rsidRPr="004F62EE">
              <w:t xml:space="preserve">        }</w:t>
            </w:r>
          </w:p>
          <w:p w14:paraId="74C9002F" w14:textId="77777777" w:rsidR="006B684F" w:rsidRPr="004F62EE" w:rsidRDefault="006B684F" w:rsidP="006B684F">
            <w:r w:rsidRPr="004F62EE">
              <w:lastRenderedPageBreak/>
              <w:t xml:space="preserve">        sort(freq.begin(), freq.end(), myComp);</w:t>
            </w:r>
          </w:p>
          <w:p w14:paraId="5E1904E8" w14:textId="77777777" w:rsidR="006B684F" w:rsidRPr="004F62EE" w:rsidRDefault="006B684F" w:rsidP="006B684F">
            <w:r w:rsidRPr="004F62EE">
              <w:t xml:space="preserve">        string res;</w:t>
            </w:r>
          </w:p>
          <w:p w14:paraId="00DE1F9D" w14:textId="77777777" w:rsidR="006B684F" w:rsidRPr="004F62EE" w:rsidRDefault="006B684F" w:rsidP="006B684F">
            <w:r w:rsidRPr="004F62EE">
              <w:t xml:space="preserve">        for(pair&lt;char, int&gt; pa : freq)</w:t>
            </w:r>
          </w:p>
          <w:p w14:paraId="646F69A7" w14:textId="77777777" w:rsidR="006B684F" w:rsidRPr="004F62EE" w:rsidRDefault="006B684F" w:rsidP="006B684F">
            <w:r w:rsidRPr="004F62EE">
              <w:t xml:space="preserve">            res += string(pa.second, pa.first);</w:t>
            </w:r>
          </w:p>
          <w:p w14:paraId="21351E89" w14:textId="77777777" w:rsidR="006B684F" w:rsidRPr="004F62EE" w:rsidRDefault="006B684F" w:rsidP="006B684F">
            <w:r w:rsidRPr="004F62EE">
              <w:t xml:space="preserve">        return res;</w:t>
            </w:r>
          </w:p>
          <w:p w14:paraId="0DE13E2C" w14:textId="77777777" w:rsidR="006B684F" w:rsidRPr="004F62EE" w:rsidRDefault="006B684F" w:rsidP="006B684F">
            <w:r w:rsidRPr="004F62EE">
              <w:t xml:space="preserve">    }</w:t>
            </w:r>
          </w:p>
          <w:p w14:paraId="151ACDA4" w14:textId="77777777" w:rsidR="006B684F" w:rsidRPr="004F62EE" w:rsidRDefault="006B684F" w:rsidP="006B684F">
            <w:r w:rsidRPr="004F62EE">
              <w:t>};</w:t>
            </w:r>
          </w:p>
        </w:tc>
      </w:tr>
      <w:tr w:rsidR="006B684F" w:rsidRPr="004F62EE" w14:paraId="7C9F7E47" w14:textId="77777777" w:rsidTr="00590002">
        <w:tc>
          <w:tcPr>
            <w:tcW w:w="8522" w:type="dxa"/>
          </w:tcPr>
          <w:p w14:paraId="518A0819" w14:textId="77777777" w:rsidR="006B684F" w:rsidRPr="004F62EE" w:rsidRDefault="00DF170B" w:rsidP="00590002">
            <w:pPr>
              <w:rPr>
                <w:color w:val="333333"/>
                <w:sz w:val="36"/>
                <w:szCs w:val="36"/>
                <w:shd w:val="clear" w:color="auto" w:fill="FFFFFF"/>
              </w:rPr>
            </w:pPr>
            <w:r w:rsidRPr="004F62EE">
              <w:rPr>
                <w:color w:val="333333"/>
                <w:sz w:val="36"/>
                <w:szCs w:val="36"/>
                <w:shd w:val="clear" w:color="auto" w:fill="FFFFFF"/>
              </w:rPr>
              <w:lastRenderedPageBreak/>
              <w:t>482. License Key Formatting</w:t>
            </w:r>
          </w:p>
          <w:p w14:paraId="37658891" w14:textId="77777777" w:rsidR="00DF170B" w:rsidRPr="004F62EE" w:rsidRDefault="00DF170B" w:rsidP="00DF170B">
            <w:pPr>
              <w:shd w:val="clear" w:color="auto" w:fill="FFFFFF"/>
              <w:spacing w:after="150"/>
              <w:rPr>
                <w:rFonts w:eastAsia="Times New Roman"/>
                <w:color w:val="333333"/>
                <w:szCs w:val="21"/>
              </w:rPr>
            </w:pPr>
            <w:r w:rsidRPr="004F62EE">
              <w:rPr>
                <w:rFonts w:eastAsia="Times New Roman"/>
                <w:color w:val="333333"/>
                <w:szCs w:val="21"/>
              </w:rPr>
              <w:t>Now you are given a string S, which represents a software license key which we would like to format. The string S is composed of alphanumerical characters and dashes. The dashes split the alphanumerical characters within the string into groups. (i.e. if there are M dashes, the string is split into M+1 groups). The dashes in the given string are possibly misplaced.</w:t>
            </w:r>
          </w:p>
          <w:p w14:paraId="4D34E237" w14:textId="77777777" w:rsidR="00DF170B" w:rsidRPr="004F62EE" w:rsidRDefault="00DF170B" w:rsidP="00DF170B">
            <w:pPr>
              <w:shd w:val="clear" w:color="auto" w:fill="FFFFFF"/>
              <w:spacing w:after="150"/>
              <w:rPr>
                <w:rFonts w:eastAsia="Times New Roman"/>
                <w:color w:val="333333"/>
                <w:szCs w:val="21"/>
              </w:rPr>
            </w:pPr>
            <w:r w:rsidRPr="004F62EE">
              <w:rPr>
                <w:rFonts w:eastAsia="Times New Roman"/>
                <w:color w:val="333333"/>
                <w:szCs w:val="21"/>
              </w:rPr>
              <w:t>We want each group of characters to be of length K (except for possibly the first group, which could be shorter, but still must contain at least one character). To satisfy this requirement, we will reinsert dashes. Additionally, all the lower case letters in the string must be converted to upper case.</w:t>
            </w:r>
          </w:p>
          <w:p w14:paraId="00D73306" w14:textId="77777777" w:rsidR="00DF170B" w:rsidRPr="004F62EE" w:rsidRDefault="00DF170B" w:rsidP="00DF170B">
            <w:pPr>
              <w:shd w:val="clear" w:color="auto" w:fill="FFFFFF"/>
              <w:spacing w:after="150"/>
              <w:rPr>
                <w:rFonts w:eastAsia="Times New Roman"/>
                <w:color w:val="333333"/>
                <w:szCs w:val="21"/>
              </w:rPr>
            </w:pPr>
            <w:r w:rsidRPr="004F62EE">
              <w:rPr>
                <w:rFonts w:eastAsia="Times New Roman"/>
                <w:color w:val="333333"/>
                <w:szCs w:val="21"/>
              </w:rPr>
              <w:t>So, you are given a non-empty string S, representing a license key to format, and an integer K. And you need to return the license key formatted according to the description above.</w:t>
            </w:r>
          </w:p>
          <w:p w14:paraId="5ACD14E4" w14:textId="77777777" w:rsidR="00DF170B" w:rsidRPr="004F62EE" w:rsidRDefault="00DF170B" w:rsidP="00DF170B">
            <w:pPr>
              <w:shd w:val="clear" w:color="auto" w:fill="FFFFFF"/>
              <w:spacing w:after="150"/>
              <w:rPr>
                <w:rFonts w:eastAsia="Times New Roman"/>
                <w:color w:val="333333"/>
                <w:szCs w:val="21"/>
              </w:rPr>
            </w:pPr>
            <w:r w:rsidRPr="004F62EE">
              <w:rPr>
                <w:rFonts w:eastAsia="Times New Roman"/>
                <w:b/>
                <w:bCs/>
                <w:color w:val="333333"/>
                <w:szCs w:val="21"/>
              </w:rPr>
              <w:t>Example 1:</w:t>
            </w:r>
          </w:p>
          <w:p w14:paraId="08A75303" w14:textId="77777777" w:rsidR="00DF170B" w:rsidRPr="004F62EE" w:rsidRDefault="00DF170B" w:rsidP="00DF170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b/>
                <w:bCs/>
                <w:color w:val="333333"/>
                <w:sz w:val="20"/>
                <w:szCs w:val="20"/>
              </w:rPr>
              <w:t>Input:</w:t>
            </w:r>
            <w:r w:rsidRPr="004F62EE">
              <w:rPr>
                <w:rFonts w:eastAsia="Times New Roman"/>
                <w:color w:val="333333"/>
                <w:sz w:val="20"/>
                <w:szCs w:val="20"/>
              </w:rPr>
              <w:t xml:space="preserve"> S = "2-4A0r7-4k", K = 4</w:t>
            </w:r>
          </w:p>
          <w:p w14:paraId="1628536A" w14:textId="77777777" w:rsidR="00DF170B" w:rsidRPr="004F62EE" w:rsidRDefault="00DF170B" w:rsidP="00DF170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p>
          <w:p w14:paraId="2414BB43" w14:textId="77777777" w:rsidR="00DF170B" w:rsidRPr="004F62EE" w:rsidRDefault="00DF170B" w:rsidP="00DF170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b/>
                <w:bCs/>
                <w:color w:val="333333"/>
                <w:sz w:val="20"/>
                <w:szCs w:val="20"/>
              </w:rPr>
              <w:t>Output:</w:t>
            </w:r>
            <w:r w:rsidRPr="004F62EE">
              <w:rPr>
                <w:rFonts w:eastAsia="Times New Roman"/>
                <w:color w:val="333333"/>
                <w:sz w:val="20"/>
                <w:szCs w:val="20"/>
              </w:rPr>
              <w:t xml:space="preserve"> "24A0-R74K"</w:t>
            </w:r>
          </w:p>
          <w:p w14:paraId="4A60C431" w14:textId="77777777" w:rsidR="00DF170B" w:rsidRPr="004F62EE" w:rsidRDefault="00DF170B" w:rsidP="00DF170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p>
          <w:p w14:paraId="7D53773F" w14:textId="77777777" w:rsidR="00DF170B" w:rsidRPr="004F62EE" w:rsidRDefault="00DF170B" w:rsidP="00DF170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b/>
                <w:bCs/>
                <w:color w:val="333333"/>
                <w:sz w:val="20"/>
                <w:szCs w:val="20"/>
              </w:rPr>
              <w:t>Explanation:</w:t>
            </w:r>
            <w:r w:rsidRPr="004F62EE">
              <w:rPr>
                <w:rFonts w:eastAsia="Times New Roman"/>
                <w:color w:val="333333"/>
                <w:sz w:val="20"/>
                <w:szCs w:val="20"/>
              </w:rPr>
              <w:t xml:space="preserve"> The string S has been split into two parts, each part has 4 characters.</w:t>
            </w:r>
          </w:p>
          <w:p w14:paraId="061297DD" w14:textId="77777777" w:rsidR="00DF170B" w:rsidRPr="004F62EE" w:rsidRDefault="00DF170B" w:rsidP="00DF170B">
            <w:pPr>
              <w:shd w:val="clear" w:color="auto" w:fill="FFFFFF"/>
              <w:spacing w:after="150"/>
              <w:rPr>
                <w:rFonts w:eastAsia="Times New Roman"/>
                <w:color w:val="333333"/>
                <w:szCs w:val="21"/>
              </w:rPr>
            </w:pPr>
            <w:r w:rsidRPr="004F62EE">
              <w:rPr>
                <w:rFonts w:eastAsia="Times New Roman"/>
                <w:b/>
                <w:bCs/>
                <w:color w:val="333333"/>
                <w:szCs w:val="21"/>
              </w:rPr>
              <w:t>Example 2:</w:t>
            </w:r>
          </w:p>
          <w:p w14:paraId="1258A306" w14:textId="77777777" w:rsidR="00DF170B" w:rsidRPr="004F62EE" w:rsidRDefault="00DF170B" w:rsidP="00DF170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b/>
                <w:bCs/>
                <w:color w:val="333333"/>
                <w:sz w:val="20"/>
                <w:szCs w:val="20"/>
              </w:rPr>
              <w:t>Input:</w:t>
            </w:r>
            <w:r w:rsidRPr="004F62EE">
              <w:rPr>
                <w:rFonts w:eastAsia="Times New Roman"/>
                <w:color w:val="333333"/>
                <w:sz w:val="20"/>
                <w:szCs w:val="20"/>
              </w:rPr>
              <w:t xml:space="preserve"> S = "2-4A0r7-4k", K = 3</w:t>
            </w:r>
          </w:p>
          <w:p w14:paraId="6D72D752" w14:textId="77777777" w:rsidR="00DF170B" w:rsidRPr="004F62EE" w:rsidRDefault="00DF170B" w:rsidP="00DF170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p>
          <w:p w14:paraId="69BB6331" w14:textId="77777777" w:rsidR="00DF170B" w:rsidRPr="004F62EE" w:rsidRDefault="00DF170B" w:rsidP="00DF170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b/>
                <w:bCs/>
                <w:color w:val="333333"/>
                <w:sz w:val="20"/>
                <w:szCs w:val="20"/>
              </w:rPr>
              <w:t>Output:</w:t>
            </w:r>
            <w:r w:rsidRPr="004F62EE">
              <w:rPr>
                <w:rFonts w:eastAsia="Times New Roman"/>
                <w:color w:val="333333"/>
                <w:sz w:val="20"/>
                <w:szCs w:val="20"/>
              </w:rPr>
              <w:t xml:space="preserve"> "24-A0R-74K"</w:t>
            </w:r>
          </w:p>
          <w:p w14:paraId="54D93920" w14:textId="77777777" w:rsidR="00DF170B" w:rsidRPr="004F62EE" w:rsidRDefault="00DF170B" w:rsidP="00DF170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p>
          <w:p w14:paraId="2C7150CD" w14:textId="77777777" w:rsidR="00DF170B" w:rsidRPr="004F62EE" w:rsidRDefault="00DF170B" w:rsidP="00DF170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b/>
                <w:bCs/>
                <w:color w:val="333333"/>
                <w:sz w:val="20"/>
                <w:szCs w:val="20"/>
              </w:rPr>
              <w:t>Explanation:</w:t>
            </w:r>
            <w:r w:rsidRPr="004F62EE">
              <w:rPr>
                <w:rFonts w:eastAsia="Times New Roman"/>
                <w:color w:val="333333"/>
                <w:sz w:val="20"/>
                <w:szCs w:val="20"/>
              </w:rPr>
              <w:t xml:space="preserve"> The string S has been split into three parts, each part has 3 characters except the first part as it could be shorter as said above.</w:t>
            </w:r>
          </w:p>
          <w:p w14:paraId="12358997" w14:textId="77777777" w:rsidR="00DF170B" w:rsidRPr="004F62EE" w:rsidRDefault="00DF170B" w:rsidP="00DF170B">
            <w:pPr>
              <w:shd w:val="clear" w:color="auto" w:fill="FFFFFF"/>
              <w:spacing w:after="150"/>
              <w:rPr>
                <w:rFonts w:eastAsia="Times New Roman"/>
                <w:color w:val="333333"/>
                <w:szCs w:val="21"/>
              </w:rPr>
            </w:pPr>
            <w:r w:rsidRPr="004F62EE">
              <w:rPr>
                <w:rFonts w:eastAsia="Times New Roman"/>
                <w:b/>
                <w:bCs/>
                <w:color w:val="333333"/>
                <w:szCs w:val="21"/>
              </w:rPr>
              <w:lastRenderedPageBreak/>
              <w:t>Note:</w:t>
            </w:r>
          </w:p>
          <w:p w14:paraId="2AEC136A" w14:textId="77777777" w:rsidR="00DF170B" w:rsidRPr="004F62EE" w:rsidRDefault="00DF170B" w:rsidP="00DF170B">
            <w:pPr>
              <w:numPr>
                <w:ilvl w:val="0"/>
                <w:numId w:val="60"/>
              </w:numPr>
              <w:shd w:val="clear" w:color="auto" w:fill="FFFFFF"/>
              <w:spacing w:before="100" w:beforeAutospacing="1" w:after="100" w:afterAutospacing="1"/>
              <w:rPr>
                <w:rFonts w:eastAsia="Times New Roman"/>
                <w:color w:val="333333"/>
                <w:szCs w:val="21"/>
              </w:rPr>
            </w:pPr>
            <w:r w:rsidRPr="004F62EE">
              <w:rPr>
                <w:rFonts w:eastAsia="Times New Roman"/>
                <w:color w:val="333333"/>
                <w:szCs w:val="21"/>
              </w:rPr>
              <w:t>The length of string S will not exceed 12,000, and K is a positive integer.</w:t>
            </w:r>
          </w:p>
          <w:p w14:paraId="3DB18DC5" w14:textId="77777777" w:rsidR="00DF170B" w:rsidRPr="004F62EE" w:rsidRDefault="00DF170B" w:rsidP="00DF170B">
            <w:pPr>
              <w:numPr>
                <w:ilvl w:val="0"/>
                <w:numId w:val="60"/>
              </w:numPr>
              <w:shd w:val="clear" w:color="auto" w:fill="FFFFFF"/>
              <w:spacing w:before="100" w:beforeAutospacing="1" w:after="100" w:afterAutospacing="1"/>
              <w:rPr>
                <w:rFonts w:eastAsia="Times New Roman"/>
                <w:color w:val="333333"/>
                <w:szCs w:val="21"/>
              </w:rPr>
            </w:pPr>
            <w:r w:rsidRPr="004F62EE">
              <w:rPr>
                <w:rFonts w:eastAsia="Times New Roman"/>
                <w:color w:val="333333"/>
                <w:szCs w:val="21"/>
              </w:rPr>
              <w:t>String S consists only of alphanumerical characters (a-z and/or A-Z and/or 0-9) and dashes(-).</w:t>
            </w:r>
          </w:p>
          <w:p w14:paraId="5F988440" w14:textId="77777777" w:rsidR="00DF170B" w:rsidRPr="004F62EE" w:rsidRDefault="00DF170B" w:rsidP="00DF170B">
            <w:pPr>
              <w:numPr>
                <w:ilvl w:val="0"/>
                <w:numId w:val="60"/>
              </w:numPr>
              <w:shd w:val="clear" w:color="auto" w:fill="FFFFFF"/>
              <w:spacing w:before="100" w:beforeAutospacing="1" w:after="100" w:afterAutospacing="1"/>
              <w:rPr>
                <w:rFonts w:eastAsia="Times New Roman"/>
                <w:color w:val="333333"/>
                <w:szCs w:val="21"/>
              </w:rPr>
            </w:pPr>
            <w:r w:rsidRPr="004F62EE">
              <w:rPr>
                <w:rFonts w:eastAsia="Times New Roman"/>
                <w:color w:val="333333"/>
                <w:szCs w:val="21"/>
              </w:rPr>
              <w:t>String S is non-empty.</w:t>
            </w:r>
          </w:p>
          <w:p w14:paraId="7916623D" w14:textId="77777777" w:rsidR="00DF170B" w:rsidRPr="004F62EE" w:rsidRDefault="00DF170B" w:rsidP="00590002">
            <w:r w:rsidRPr="004F62EE">
              <w:t>C++1 (53ms)</w:t>
            </w:r>
          </w:p>
          <w:p w14:paraId="6AC3B9F0" w14:textId="77777777" w:rsidR="00DF170B" w:rsidRPr="004F62EE" w:rsidRDefault="00DF170B" w:rsidP="00DF170B">
            <w:r w:rsidRPr="004F62EE">
              <w:t>string licenseKeyFormatting(string S, int K) {</w:t>
            </w:r>
          </w:p>
          <w:p w14:paraId="71C12F16" w14:textId="77777777" w:rsidR="00DF170B" w:rsidRPr="004F62EE" w:rsidRDefault="00DF170B" w:rsidP="00DF170B">
            <w:r w:rsidRPr="004F62EE">
              <w:t xml:space="preserve">        int j=1, n=S.length();</w:t>
            </w:r>
          </w:p>
          <w:p w14:paraId="1B384559" w14:textId="77777777" w:rsidR="00DF170B" w:rsidRPr="004F62EE" w:rsidRDefault="00DF170B" w:rsidP="00DF170B">
            <w:r w:rsidRPr="004F62EE">
              <w:t xml:space="preserve">        string res;</w:t>
            </w:r>
          </w:p>
          <w:p w14:paraId="58C91F9A" w14:textId="77777777" w:rsidR="00DF170B" w:rsidRPr="004F62EE" w:rsidRDefault="00DF170B" w:rsidP="00DF170B">
            <w:r w:rsidRPr="004F62EE">
              <w:t xml:space="preserve">        while(j &lt;= n)</w:t>
            </w:r>
          </w:p>
          <w:p w14:paraId="36CE4098" w14:textId="77777777" w:rsidR="00DF170B" w:rsidRPr="004F62EE" w:rsidRDefault="00DF170B" w:rsidP="00DF170B">
            <w:r w:rsidRPr="004F62EE">
              <w:t xml:space="preserve">        {</w:t>
            </w:r>
          </w:p>
          <w:p w14:paraId="2190E568" w14:textId="77777777" w:rsidR="00DF170B" w:rsidRPr="004F62EE" w:rsidRDefault="00DF170B" w:rsidP="00DF170B">
            <w:r w:rsidRPr="004F62EE">
              <w:t xml:space="preserve">            int i = n-j;</w:t>
            </w:r>
          </w:p>
          <w:p w14:paraId="4EBD869F" w14:textId="77777777" w:rsidR="00DF170B" w:rsidRPr="004F62EE" w:rsidRDefault="00DF170B" w:rsidP="00DF170B">
            <w:r w:rsidRPr="004F62EE">
              <w:t xml:space="preserve">            if(S[i] == '-') </w:t>
            </w:r>
          </w:p>
          <w:p w14:paraId="57E2524F" w14:textId="77777777" w:rsidR="00DF170B" w:rsidRPr="004F62EE" w:rsidRDefault="00DF170B" w:rsidP="00DF170B">
            <w:r w:rsidRPr="004F62EE">
              <w:t xml:space="preserve">            {</w:t>
            </w:r>
          </w:p>
          <w:p w14:paraId="207C84A8" w14:textId="77777777" w:rsidR="00DF170B" w:rsidRPr="004F62EE" w:rsidRDefault="00DF170B" w:rsidP="00DF170B">
            <w:r w:rsidRPr="004F62EE">
              <w:t xml:space="preserve">                j++;</w:t>
            </w:r>
          </w:p>
          <w:p w14:paraId="63F9E058" w14:textId="77777777" w:rsidR="00DF170B" w:rsidRPr="004F62EE" w:rsidRDefault="00DF170B" w:rsidP="00DF170B">
            <w:r w:rsidRPr="004F62EE">
              <w:t xml:space="preserve">                continue;</w:t>
            </w:r>
          </w:p>
          <w:p w14:paraId="04207C78" w14:textId="77777777" w:rsidR="00DF170B" w:rsidRPr="004F62EE" w:rsidRDefault="00DF170B" w:rsidP="00DF170B">
            <w:r w:rsidRPr="004F62EE">
              <w:t xml:space="preserve">            }</w:t>
            </w:r>
          </w:p>
          <w:p w14:paraId="6D53BBAB" w14:textId="77777777" w:rsidR="00DF170B" w:rsidRPr="004F62EE" w:rsidRDefault="00DF170B" w:rsidP="00DF170B">
            <w:r w:rsidRPr="004F62EE">
              <w:t xml:space="preserve">            if(isalpha(S[i])) S[i] = toupper(S[i]);</w:t>
            </w:r>
          </w:p>
          <w:p w14:paraId="4053722D" w14:textId="77777777" w:rsidR="00DF170B" w:rsidRPr="004F62EE" w:rsidRDefault="00DF170B" w:rsidP="00DF170B">
            <w:r w:rsidRPr="004F62EE">
              <w:t xml:space="preserve">            res = S[i] + res;</w:t>
            </w:r>
          </w:p>
          <w:p w14:paraId="5C500748" w14:textId="77777777" w:rsidR="00DF170B" w:rsidRPr="004F62EE" w:rsidRDefault="00DF170B" w:rsidP="00DF170B">
            <w:r w:rsidRPr="004F62EE">
              <w:t xml:space="preserve">            if(++j&lt;=n &amp;&amp; res.length()%(K+1)==K) res = '-' + res;</w:t>
            </w:r>
          </w:p>
          <w:p w14:paraId="05343452" w14:textId="77777777" w:rsidR="00DF170B" w:rsidRPr="004F62EE" w:rsidRDefault="00DF170B" w:rsidP="00DF170B">
            <w:r w:rsidRPr="004F62EE">
              <w:t xml:space="preserve">        }</w:t>
            </w:r>
          </w:p>
          <w:p w14:paraId="3EC7D520" w14:textId="77777777" w:rsidR="00DF170B" w:rsidRPr="004F62EE" w:rsidRDefault="00DF170B" w:rsidP="00DF170B">
            <w:r w:rsidRPr="004F62EE">
              <w:t xml:space="preserve">        return res[0]=='-' ? res.substr(1) : res;</w:t>
            </w:r>
          </w:p>
          <w:p w14:paraId="13481454" w14:textId="77777777" w:rsidR="00DF170B" w:rsidRPr="004F62EE" w:rsidRDefault="00DF170B" w:rsidP="007030A5">
            <w:pPr>
              <w:ind w:firstLine="420"/>
            </w:pPr>
            <w:r w:rsidRPr="004F62EE">
              <w:t>}</w:t>
            </w:r>
          </w:p>
          <w:p w14:paraId="4F409CFA" w14:textId="77777777" w:rsidR="007030A5" w:rsidRPr="004F62EE" w:rsidRDefault="007030A5" w:rsidP="007030A5">
            <w:r w:rsidRPr="004F62EE">
              <w:t>C++2 (46ms)</w:t>
            </w:r>
          </w:p>
          <w:p w14:paraId="7CD30114" w14:textId="77777777" w:rsidR="007030A5" w:rsidRPr="004F62EE" w:rsidRDefault="007030A5" w:rsidP="007030A5">
            <w:r w:rsidRPr="004F62EE">
              <w:t>string licenseKeyFormatting(string S, int K) {</w:t>
            </w:r>
          </w:p>
          <w:p w14:paraId="45DD4970" w14:textId="77777777" w:rsidR="007030A5" w:rsidRPr="004F62EE" w:rsidRDefault="007030A5" w:rsidP="007030A5">
            <w:r w:rsidRPr="004F62EE">
              <w:t xml:space="preserve">        string res;</w:t>
            </w:r>
          </w:p>
          <w:p w14:paraId="55571A30" w14:textId="77777777" w:rsidR="007030A5" w:rsidRPr="004F62EE" w:rsidRDefault="007030A5" w:rsidP="007030A5">
            <w:r w:rsidRPr="004F62EE">
              <w:t xml:space="preserve">        for(int i=S.length()-1; i&gt;=0; --i)</w:t>
            </w:r>
          </w:p>
          <w:p w14:paraId="09948EBD" w14:textId="77777777" w:rsidR="007030A5" w:rsidRPr="004F62EE" w:rsidRDefault="007030A5" w:rsidP="007030A5">
            <w:r w:rsidRPr="004F62EE">
              <w:t xml:space="preserve">        {</w:t>
            </w:r>
          </w:p>
          <w:p w14:paraId="2334A055" w14:textId="77777777" w:rsidR="007030A5" w:rsidRPr="004F62EE" w:rsidRDefault="007030A5" w:rsidP="007030A5">
            <w:r w:rsidRPr="004F62EE">
              <w:t xml:space="preserve">            if(S[i] != '-') </w:t>
            </w:r>
          </w:p>
          <w:p w14:paraId="34F7B525" w14:textId="77777777" w:rsidR="007030A5" w:rsidRPr="004F62EE" w:rsidRDefault="007030A5" w:rsidP="007030A5">
            <w:r w:rsidRPr="004F62EE">
              <w:t xml:space="preserve">            {</w:t>
            </w:r>
          </w:p>
          <w:p w14:paraId="1DED253C" w14:textId="77777777" w:rsidR="007030A5" w:rsidRPr="004F62EE" w:rsidRDefault="007030A5" w:rsidP="007030A5">
            <w:r w:rsidRPr="004F62EE">
              <w:t xml:space="preserve">                if(isalpha(S[i])) S[i] = toupper(S[i]);</w:t>
            </w:r>
          </w:p>
          <w:p w14:paraId="2DBA2BA4" w14:textId="77777777" w:rsidR="007030A5" w:rsidRPr="004F62EE" w:rsidRDefault="007030A5" w:rsidP="007030A5">
            <w:r w:rsidRPr="004F62EE">
              <w:t xml:space="preserve">                res = S[i] + res;</w:t>
            </w:r>
          </w:p>
          <w:p w14:paraId="5A28F8EF" w14:textId="77777777" w:rsidR="007030A5" w:rsidRPr="004F62EE" w:rsidRDefault="007030A5" w:rsidP="007030A5">
            <w:r w:rsidRPr="004F62EE">
              <w:t xml:space="preserve">                if(res.length()%(K+1)==K) res = '-' + res;</w:t>
            </w:r>
          </w:p>
          <w:p w14:paraId="70E2D82A" w14:textId="77777777" w:rsidR="007030A5" w:rsidRPr="004F62EE" w:rsidRDefault="007030A5" w:rsidP="007030A5">
            <w:r w:rsidRPr="004F62EE">
              <w:t xml:space="preserve">            }</w:t>
            </w:r>
          </w:p>
          <w:p w14:paraId="498BC050" w14:textId="77777777" w:rsidR="007030A5" w:rsidRPr="004F62EE" w:rsidRDefault="007030A5" w:rsidP="007030A5">
            <w:r w:rsidRPr="004F62EE">
              <w:t xml:space="preserve">        }</w:t>
            </w:r>
          </w:p>
          <w:p w14:paraId="115D9D0C" w14:textId="77777777" w:rsidR="007030A5" w:rsidRPr="004F62EE" w:rsidRDefault="007030A5" w:rsidP="007030A5">
            <w:r w:rsidRPr="004F62EE">
              <w:t xml:space="preserve">        return res[0]=='-' ? res.substr(1) : res;</w:t>
            </w:r>
          </w:p>
          <w:p w14:paraId="4F5EA2FC" w14:textId="77777777" w:rsidR="007030A5" w:rsidRPr="004F62EE" w:rsidRDefault="007030A5" w:rsidP="007030A5">
            <w:r w:rsidRPr="004F62EE">
              <w:t xml:space="preserve">    }</w:t>
            </w:r>
          </w:p>
        </w:tc>
      </w:tr>
      <w:tr w:rsidR="00DF170B" w:rsidRPr="004F62EE" w14:paraId="7BD6B4D8" w14:textId="77777777" w:rsidTr="00590002">
        <w:tc>
          <w:tcPr>
            <w:tcW w:w="8522" w:type="dxa"/>
          </w:tcPr>
          <w:p w14:paraId="0DBC56BE" w14:textId="77777777" w:rsidR="00DF170B" w:rsidRPr="004F62EE" w:rsidRDefault="00BF372A" w:rsidP="00BF372A">
            <w:r w:rsidRPr="004F62EE">
              <w:lastRenderedPageBreak/>
              <w:t xml:space="preserve">Codility </w:t>
            </w:r>
            <w:hyperlink r:id="rId446" w:history="1">
              <w:r w:rsidRPr="004F62EE">
                <w:rPr>
                  <w:rStyle w:val="Hyperlink"/>
                  <w:color w:val="003855"/>
                  <w:sz w:val="26"/>
                  <w:szCs w:val="26"/>
                  <w:shd w:val="clear" w:color="auto" w:fill="EEEEEE"/>
                </w:rPr>
                <w:t>SocksLaundering</w:t>
              </w:r>
            </w:hyperlink>
          </w:p>
          <w:p w14:paraId="0D586EB3" w14:textId="77777777" w:rsidR="00BF372A" w:rsidRPr="004F62EE" w:rsidRDefault="00BF372A" w:rsidP="00BF372A">
            <w:pPr>
              <w:shd w:val="clear" w:color="auto" w:fill="FFFFFF"/>
              <w:spacing w:line="343" w:lineRule="atLeast"/>
              <w:rPr>
                <w:rFonts w:eastAsia="Times New Roman"/>
                <w:color w:val="464646"/>
                <w:szCs w:val="21"/>
              </w:rPr>
            </w:pPr>
            <w:r w:rsidRPr="004F62EE">
              <w:rPr>
                <w:rFonts w:eastAsia="Times New Roman"/>
                <w:color w:val="464646"/>
                <w:szCs w:val="21"/>
              </w:rPr>
              <w:t>Bob is about to go on a trip. But first he needs to take care of his supply of socks. Each sock has its own color. Bob wants to take as many pairs of clean socks as possible (both socks in the pair should be of the same color).</w:t>
            </w:r>
          </w:p>
          <w:p w14:paraId="149B7AEF" w14:textId="77777777" w:rsidR="00BF372A" w:rsidRPr="004F62EE" w:rsidRDefault="00BF372A" w:rsidP="00BF372A">
            <w:pPr>
              <w:shd w:val="clear" w:color="auto" w:fill="FFFFFF"/>
              <w:spacing w:line="343" w:lineRule="atLeast"/>
              <w:rPr>
                <w:rFonts w:eastAsia="Times New Roman"/>
                <w:color w:val="464646"/>
                <w:szCs w:val="21"/>
              </w:rPr>
            </w:pPr>
            <w:r w:rsidRPr="004F62EE">
              <w:rPr>
                <w:rFonts w:eastAsia="Times New Roman"/>
                <w:color w:val="464646"/>
                <w:szCs w:val="21"/>
              </w:rPr>
              <w:t xml:space="preserve">Socks are divided into two drawers: clean and dirty socks. Bob has time for only one </w:t>
            </w:r>
            <w:r w:rsidRPr="004F62EE">
              <w:rPr>
                <w:rFonts w:eastAsia="Times New Roman"/>
                <w:color w:val="464646"/>
                <w:szCs w:val="21"/>
              </w:rPr>
              <w:lastRenderedPageBreak/>
              <w:t>laundry and his washing machine can clean at most K socks. He wants to pick socks for laundering in such a way that after washing he will have a maximal number of clean, same-colored pairs of socks. It is possible that some socks cannot be paired with any other sock, because Bob may have lost some socks over the years.</w:t>
            </w:r>
          </w:p>
          <w:p w14:paraId="2BC7D541" w14:textId="77777777" w:rsidR="00BF372A" w:rsidRPr="004F62EE" w:rsidRDefault="00BF372A" w:rsidP="00BF372A">
            <w:pPr>
              <w:shd w:val="clear" w:color="auto" w:fill="FFFFFF"/>
              <w:spacing w:line="343" w:lineRule="atLeast"/>
              <w:rPr>
                <w:rFonts w:eastAsia="Times New Roman"/>
                <w:color w:val="464646"/>
                <w:szCs w:val="21"/>
              </w:rPr>
            </w:pPr>
            <w:r w:rsidRPr="004F62EE">
              <w:rPr>
                <w:rFonts w:eastAsia="Times New Roman"/>
                <w:color w:val="464646"/>
                <w:szCs w:val="21"/>
              </w:rPr>
              <w:t>Bob has exactly N clean and M dirty socks, which are described in arrays C and D, respectively. The colors of the socks are represented as integers (equal numbers representing identical colors).</w:t>
            </w:r>
          </w:p>
          <w:p w14:paraId="2C4CDB75" w14:textId="77777777" w:rsidR="00BF372A" w:rsidRPr="004F62EE" w:rsidRDefault="00BF372A" w:rsidP="00BF372A">
            <w:pPr>
              <w:shd w:val="clear" w:color="auto" w:fill="FFFFFF"/>
              <w:spacing w:line="343" w:lineRule="atLeast"/>
              <w:rPr>
                <w:rFonts w:eastAsia="Times New Roman"/>
                <w:color w:val="464646"/>
                <w:szCs w:val="21"/>
              </w:rPr>
            </w:pPr>
            <w:r w:rsidRPr="004F62EE">
              <w:rPr>
                <w:rFonts w:eastAsia="Times New Roman"/>
                <w:color w:val="464646"/>
                <w:szCs w:val="21"/>
              </w:rPr>
              <w:t>For example, given four clean socks and five dirty socks:</w:t>
            </w:r>
          </w:p>
          <w:p w14:paraId="1B8BDDDD" w14:textId="77777777" w:rsidR="00BF372A" w:rsidRPr="004F62EE" w:rsidRDefault="00BF372A" w:rsidP="00BF372A">
            <w:pPr>
              <w:shd w:val="clear" w:color="auto" w:fill="FFFFFF"/>
              <w:spacing w:line="343" w:lineRule="atLeast"/>
              <w:rPr>
                <w:rFonts w:eastAsia="Times New Roman"/>
                <w:color w:val="464646"/>
                <w:szCs w:val="21"/>
              </w:rPr>
            </w:pPr>
            <w:r w:rsidRPr="004F62EE">
              <w:rPr>
                <w:rFonts w:eastAsia="Times New Roman"/>
                <w:noProof/>
                <w:color w:val="464646"/>
                <w:szCs w:val="21"/>
              </w:rPr>
              <w:drawing>
                <wp:inline distT="0" distB="0" distL="0" distR="0" wp14:anchorId="197949A3" wp14:editId="5D0AB4F9">
                  <wp:extent cx="2028825" cy="676275"/>
                  <wp:effectExtent l="0" t="0" r="0" b="0"/>
                  <wp:docPr id="16" name="Picture 16" descr="https://codility-frontend-prod.s3.amazonaws.com/media/task_static/socks_laundering/static/images/auto/bb5550b86d03b06e22142e936bddd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dility-frontend-prod.s3.amazonaws.com/media/task_static/socks_laundering/static/images/auto/bb5550b86d03b06e22142e936bddd02c.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2028825" cy="676275"/>
                          </a:xfrm>
                          <a:prstGeom prst="rect">
                            <a:avLst/>
                          </a:prstGeom>
                          <a:noFill/>
                          <a:ln>
                            <a:noFill/>
                          </a:ln>
                        </pic:spPr>
                      </pic:pic>
                    </a:graphicData>
                  </a:graphic>
                </wp:inline>
              </w:drawing>
            </w:r>
          </w:p>
          <w:p w14:paraId="5FCB3044" w14:textId="77777777" w:rsidR="00BF372A" w:rsidRPr="004F62EE" w:rsidRDefault="00BF372A" w:rsidP="00BF372A">
            <w:pPr>
              <w:shd w:val="clear" w:color="auto" w:fill="FFFFFF"/>
              <w:spacing w:line="343" w:lineRule="atLeast"/>
              <w:rPr>
                <w:rFonts w:eastAsia="Times New Roman"/>
                <w:color w:val="464646"/>
                <w:szCs w:val="21"/>
              </w:rPr>
            </w:pPr>
            <w:r w:rsidRPr="004F62EE">
              <w:rPr>
                <w:rFonts w:eastAsia="Times New Roman"/>
                <w:color w:val="464646"/>
                <w:szCs w:val="21"/>
              </w:rPr>
              <w:t>If Bob's washing machine can clean at most K = 2 socks, then he can take a maximum of three pairs of clean socks. He can wash one red sock and one green sock, numbered 1 and 2 respectively. Then he will have two pairs of red socks and one pair of green socks.</w:t>
            </w:r>
          </w:p>
          <w:p w14:paraId="11077766" w14:textId="77777777" w:rsidR="00BF372A" w:rsidRPr="004F62EE" w:rsidRDefault="00BF372A" w:rsidP="00BF372A">
            <w:pPr>
              <w:shd w:val="clear" w:color="auto" w:fill="FFFFFF"/>
              <w:spacing w:line="343" w:lineRule="atLeast"/>
              <w:rPr>
                <w:rFonts w:eastAsia="Times New Roman"/>
                <w:color w:val="464646"/>
                <w:szCs w:val="21"/>
              </w:rPr>
            </w:pPr>
            <w:r w:rsidRPr="004F62EE">
              <w:rPr>
                <w:rFonts w:eastAsia="Times New Roman"/>
                <w:color w:val="464646"/>
                <w:szCs w:val="21"/>
              </w:rPr>
              <w:t>Write a function:</w:t>
            </w:r>
          </w:p>
          <w:p w14:paraId="667C3D99" w14:textId="77777777" w:rsidR="00BF372A" w:rsidRPr="004F62EE" w:rsidRDefault="00BF372A" w:rsidP="00BF372A">
            <w:pPr>
              <w:shd w:val="clear" w:color="auto" w:fill="FFFFFF"/>
              <w:spacing w:line="343" w:lineRule="atLeast"/>
              <w:rPr>
                <w:rFonts w:eastAsia="Times New Roman"/>
                <w:color w:val="464646"/>
                <w:sz w:val="18"/>
                <w:szCs w:val="18"/>
              </w:rPr>
            </w:pPr>
            <w:r w:rsidRPr="004F62EE">
              <w:rPr>
                <w:rFonts w:eastAsia="Times New Roman"/>
                <w:color w:val="464646"/>
                <w:sz w:val="20"/>
                <w:szCs w:val="20"/>
              </w:rPr>
              <w:t>int solution(int K, vector&lt;int&gt; &amp;C, vector&lt;int&gt; &amp;D);</w:t>
            </w:r>
          </w:p>
          <w:p w14:paraId="4754039A" w14:textId="77777777" w:rsidR="00BF372A" w:rsidRPr="004F62EE" w:rsidRDefault="00BF372A" w:rsidP="00BF372A">
            <w:pPr>
              <w:shd w:val="clear" w:color="auto" w:fill="FFFFFF"/>
              <w:spacing w:line="343" w:lineRule="atLeast"/>
              <w:rPr>
                <w:rFonts w:eastAsia="Times New Roman"/>
                <w:color w:val="464646"/>
                <w:szCs w:val="21"/>
              </w:rPr>
            </w:pPr>
            <w:r w:rsidRPr="004F62EE">
              <w:rPr>
                <w:rFonts w:eastAsia="Times New Roman"/>
                <w:color w:val="464646"/>
                <w:szCs w:val="21"/>
              </w:rPr>
              <w:t>that, given an integer K (the number of socks that the washing machine can clean), two arrays C and D (containing the color representations of N clean and M dirty socks respectively), returns the maximum number of pairs of socks that Bob can take on the trip.</w:t>
            </w:r>
          </w:p>
          <w:p w14:paraId="7D1B0FCC" w14:textId="77777777" w:rsidR="00BF372A" w:rsidRPr="004F62EE" w:rsidRDefault="00BF372A" w:rsidP="00BF372A">
            <w:pPr>
              <w:shd w:val="clear" w:color="auto" w:fill="FFFFFF"/>
              <w:spacing w:line="343" w:lineRule="atLeast"/>
              <w:rPr>
                <w:rFonts w:eastAsia="Times New Roman"/>
                <w:color w:val="464646"/>
                <w:szCs w:val="21"/>
              </w:rPr>
            </w:pPr>
            <w:r w:rsidRPr="004F62EE">
              <w:rPr>
                <w:rFonts w:eastAsia="Times New Roman"/>
                <w:color w:val="464646"/>
                <w:szCs w:val="21"/>
              </w:rPr>
              <w:t>For example, given K = 2, C = [1, 2, 1, 1] and D = [1, 4, 3, 2, 4], the function should return 3, as explained above.</w:t>
            </w:r>
          </w:p>
          <w:p w14:paraId="1239F1AF" w14:textId="77777777" w:rsidR="00BF372A" w:rsidRPr="004F62EE" w:rsidRDefault="00BF372A" w:rsidP="00BF372A">
            <w:pPr>
              <w:shd w:val="clear" w:color="auto" w:fill="FFFFFF"/>
              <w:spacing w:line="343" w:lineRule="atLeast"/>
              <w:rPr>
                <w:rFonts w:eastAsia="Times New Roman"/>
                <w:color w:val="464646"/>
                <w:szCs w:val="21"/>
              </w:rPr>
            </w:pPr>
            <w:r w:rsidRPr="004F62EE">
              <w:rPr>
                <w:rFonts w:eastAsia="Times New Roman"/>
                <w:color w:val="464646"/>
                <w:szCs w:val="21"/>
              </w:rPr>
              <w:t>Assume that:</w:t>
            </w:r>
          </w:p>
          <w:p w14:paraId="53F981B1" w14:textId="77777777" w:rsidR="00BF372A" w:rsidRPr="004F62EE" w:rsidRDefault="00BF372A" w:rsidP="00BF372A">
            <w:pPr>
              <w:numPr>
                <w:ilvl w:val="0"/>
                <w:numId w:val="186"/>
              </w:numPr>
              <w:shd w:val="clear" w:color="auto" w:fill="FFFFFF"/>
              <w:ind w:left="870" w:right="870"/>
              <w:rPr>
                <w:rFonts w:eastAsia="Times New Roman"/>
                <w:color w:val="464646"/>
                <w:szCs w:val="21"/>
              </w:rPr>
            </w:pPr>
            <w:r w:rsidRPr="004F62EE">
              <w:rPr>
                <w:rFonts w:eastAsia="Times New Roman"/>
                <w:color w:val="464646"/>
                <w:szCs w:val="21"/>
              </w:rPr>
              <w:t>K is an integer within the range [0..50];</w:t>
            </w:r>
          </w:p>
          <w:p w14:paraId="25F14935" w14:textId="77777777" w:rsidR="00BF372A" w:rsidRPr="004F62EE" w:rsidRDefault="00BF372A" w:rsidP="00BF372A">
            <w:pPr>
              <w:numPr>
                <w:ilvl w:val="0"/>
                <w:numId w:val="186"/>
              </w:numPr>
              <w:shd w:val="clear" w:color="auto" w:fill="FFFFFF"/>
              <w:ind w:left="870" w:right="870"/>
              <w:rPr>
                <w:rFonts w:eastAsia="Times New Roman"/>
                <w:color w:val="464646"/>
                <w:szCs w:val="21"/>
              </w:rPr>
            </w:pPr>
            <w:r w:rsidRPr="004F62EE">
              <w:rPr>
                <w:rFonts w:eastAsia="Times New Roman"/>
                <w:color w:val="464646"/>
                <w:szCs w:val="21"/>
              </w:rPr>
              <w:t>each element of arrays C, D is an integer within the range [1..50];</w:t>
            </w:r>
          </w:p>
          <w:p w14:paraId="34922AEE" w14:textId="77777777" w:rsidR="00BF372A" w:rsidRPr="004F62EE" w:rsidRDefault="00BF372A" w:rsidP="00BF372A">
            <w:pPr>
              <w:numPr>
                <w:ilvl w:val="0"/>
                <w:numId w:val="186"/>
              </w:numPr>
              <w:shd w:val="clear" w:color="auto" w:fill="FFFFFF"/>
              <w:ind w:left="870" w:right="870"/>
              <w:rPr>
                <w:rFonts w:eastAsia="Times New Roman"/>
                <w:color w:val="464646"/>
                <w:szCs w:val="21"/>
              </w:rPr>
            </w:pPr>
            <w:r w:rsidRPr="004F62EE">
              <w:rPr>
                <w:rFonts w:eastAsia="Times New Roman"/>
                <w:color w:val="464646"/>
                <w:szCs w:val="21"/>
              </w:rPr>
              <w:t>C and D are not empty and each of them contains at most 50 elements.</w:t>
            </w:r>
          </w:p>
          <w:p w14:paraId="6685BA89" w14:textId="77777777" w:rsidR="00BF372A" w:rsidRPr="004F62EE" w:rsidRDefault="00BF372A" w:rsidP="00BF372A">
            <w:pPr>
              <w:shd w:val="clear" w:color="auto" w:fill="FFFFFF"/>
              <w:spacing w:line="343" w:lineRule="atLeast"/>
              <w:rPr>
                <w:rFonts w:eastAsia="Times New Roman"/>
                <w:color w:val="464646"/>
                <w:szCs w:val="21"/>
              </w:rPr>
            </w:pPr>
            <w:r w:rsidRPr="004F62EE">
              <w:rPr>
                <w:rFonts w:eastAsia="Times New Roman"/>
                <w:color w:val="464646"/>
                <w:szCs w:val="21"/>
              </w:rPr>
              <w:t>In your solution, focus on correctness. The performance of your solution will not be the focus of the assessment.</w:t>
            </w:r>
          </w:p>
          <w:p w14:paraId="3351FDF3" w14:textId="77777777" w:rsidR="00BF372A" w:rsidRPr="004F62EE" w:rsidRDefault="00BF372A" w:rsidP="00BF372A">
            <w:r w:rsidRPr="004F62EE">
              <w:t>C++1</w:t>
            </w:r>
          </w:p>
          <w:p w14:paraId="6B88277F" w14:textId="77777777" w:rsidR="00BF372A" w:rsidRPr="004F62EE" w:rsidRDefault="00BF372A" w:rsidP="00BF372A">
            <w:pPr>
              <w:rPr>
                <w:rFonts w:eastAsia="Times New Roman"/>
                <w:color w:val="000000"/>
                <w:sz w:val="18"/>
                <w:szCs w:val="18"/>
                <w:shd w:val="clear" w:color="auto" w:fill="FFFFFF"/>
              </w:rPr>
            </w:pPr>
            <w:r w:rsidRPr="004F62EE">
              <w:rPr>
                <w:rFonts w:eastAsia="Times New Roman"/>
                <w:b/>
                <w:bCs/>
                <w:color w:val="000000"/>
                <w:sz w:val="18"/>
                <w:szCs w:val="18"/>
              </w:rPr>
              <w:t>int</w:t>
            </w:r>
            <w:r w:rsidRPr="004F62EE">
              <w:rPr>
                <w:rFonts w:eastAsia="Times New Roman"/>
                <w:color w:val="000000"/>
                <w:sz w:val="18"/>
                <w:szCs w:val="18"/>
              </w:rPr>
              <w:t xml:space="preserve"> </w:t>
            </w:r>
            <w:r w:rsidRPr="004F62EE">
              <w:rPr>
                <w:rFonts w:eastAsia="Times New Roman"/>
                <w:b/>
                <w:bCs/>
                <w:color w:val="880000"/>
                <w:sz w:val="18"/>
                <w:szCs w:val="18"/>
              </w:rPr>
              <w:t>solution</w:t>
            </w:r>
            <w:r w:rsidRPr="004F62EE">
              <w:rPr>
                <w:rFonts w:eastAsia="Times New Roman"/>
                <w:color w:val="000000"/>
                <w:sz w:val="18"/>
                <w:szCs w:val="18"/>
              </w:rPr>
              <w:t>(</w:t>
            </w:r>
            <w:r w:rsidRPr="004F62EE">
              <w:rPr>
                <w:rFonts w:eastAsia="Times New Roman"/>
                <w:b/>
                <w:bCs/>
                <w:color w:val="000000"/>
                <w:sz w:val="18"/>
                <w:szCs w:val="18"/>
              </w:rPr>
              <w:t>int</w:t>
            </w:r>
            <w:r w:rsidRPr="004F62EE">
              <w:rPr>
                <w:rFonts w:eastAsia="Times New Roman"/>
                <w:color w:val="000000"/>
                <w:sz w:val="18"/>
                <w:szCs w:val="18"/>
              </w:rPr>
              <w:t xml:space="preserve"> K, </w:t>
            </w:r>
            <w:r w:rsidRPr="004F62EE">
              <w:rPr>
                <w:rFonts w:eastAsia="Times New Roman"/>
                <w:b/>
                <w:bCs/>
                <w:color w:val="000000"/>
                <w:sz w:val="18"/>
                <w:szCs w:val="18"/>
              </w:rPr>
              <w:t>vector</w:t>
            </w:r>
            <w:r w:rsidRPr="004F62EE">
              <w:rPr>
                <w:rFonts w:eastAsia="Times New Roman"/>
                <w:color w:val="000000"/>
                <w:sz w:val="18"/>
                <w:szCs w:val="18"/>
              </w:rPr>
              <w:t>&lt;</w:t>
            </w:r>
            <w:r w:rsidRPr="004F62EE">
              <w:rPr>
                <w:rFonts w:eastAsia="Times New Roman"/>
                <w:b/>
                <w:bCs/>
                <w:color w:val="000000"/>
                <w:sz w:val="18"/>
                <w:szCs w:val="18"/>
              </w:rPr>
              <w:t>int</w:t>
            </w:r>
            <w:r w:rsidRPr="004F62EE">
              <w:rPr>
                <w:rFonts w:eastAsia="Times New Roman"/>
                <w:color w:val="000000"/>
                <w:sz w:val="18"/>
                <w:szCs w:val="18"/>
              </w:rPr>
              <w:t xml:space="preserve">&gt; &amp;C, </w:t>
            </w:r>
            <w:r w:rsidRPr="004F62EE">
              <w:rPr>
                <w:rFonts w:eastAsia="Times New Roman"/>
                <w:b/>
                <w:bCs/>
                <w:color w:val="000000"/>
                <w:sz w:val="18"/>
                <w:szCs w:val="18"/>
              </w:rPr>
              <w:t>vector</w:t>
            </w:r>
            <w:r w:rsidRPr="004F62EE">
              <w:rPr>
                <w:rFonts w:eastAsia="Times New Roman"/>
                <w:color w:val="000000"/>
                <w:sz w:val="18"/>
                <w:szCs w:val="18"/>
              </w:rPr>
              <w:t>&lt;</w:t>
            </w:r>
            <w:r w:rsidRPr="004F62EE">
              <w:rPr>
                <w:rFonts w:eastAsia="Times New Roman"/>
                <w:b/>
                <w:bCs/>
                <w:color w:val="000000"/>
                <w:sz w:val="18"/>
                <w:szCs w:val="18"/>
              </w:rPr>
              <w:t>int</w:t>
            </w:r>
            <w:r w:rsidRPr="004F62EE">
              <w:rPr>
                <w:rFonts w:eastAsia="Times New Roman"/>
                <w:color w:val="000000"/>
                <w:sz w:val="18"/>
                <w:szCs w:val="18"/>
              </w:rPr>
              <w:t>&gt; &amp;D) {</w:t>
            </w:r>
          </w:p>
          <w:p w14:paraId="61601345" w14:textId="77777777" w:rsidR="00BF372A" w:rsidRPr="004F62EE" w:rsidRDefault="00BF372A" w:rsidP="00BF372A">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color w:val="888888"/>
                <w:sz w:val="18"/>
                <w:szCs w:val="18"/>
              </w:rPr>
              <w:t>// write your code in C++14 (g++ 6.2.0)</w:t>
            </w:r>
          </w:p>
          <w:p w14:paraId="3DD019B4" w14:textId="77777777" w:rsidR="00BF372A" w:rsidRPr="004F62EE" w:rsidRDefault="00BF372A" w:rsidP="00BF372A">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nt</w:t>
            </w:r>
            <w:r w:rsidRPr="004F62EE">
              <w:rPr>
                <w:rFonts w:eastAsia="Times New Roman"/>
                <w:color w:val="000000"/>
                <w:sz w:val="18"/>
                <w:szCs w:val="18"/>
              </w:rPr>
              <w:t xml:space="preserve"> res = </w:t>
            </w:r>
            <w:r w:rsidRPr="004F62EE">
              <w:rPr>
                <w:rFonts w:eastAsia="Times New Roman"/>
                <w:color w:val="008800"/>
                <w:sz w:val="18"/>
                <w:szCs w:val="18"/>
              </w:rPr>
              <w:t>0</w:t>
            </w:r>
            <w:r w:rsidRPr="004F62EE">
              <w:rPr>
                <w:rFonts w:eastAsia="Times New Roman"/>
                <w:color w:val="000000"/>
                <w:sz w:val="18"/>
                <w:szCs w:val="18"/>
              </w:rPr>
              <w:t>;</w:t>
            </w:r>
          </w:p>
          <w:p w14:paraId="7376EDD9" w14:textId="77777777" w:rsidR="00BF372A" w:rsidRPr="004F62EE" w:rsidRDefault="00BF372A" w:rsidP="00BF372A">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vector</w:t>
            </w:r>
            <w:r w:rsidRPr="004F62EE">
              <w:rPr>
                <w:rFonts w:eastAsia="Times New Roman"/>
                <w:color w:val="000000"/>
                <w:sz w:val="18"/>
                <w:szCs w:val="18"/>
              </w:rPr>
              <w:t>&lt;</w:t>
            </w:r>
            <w:r w:rsidRPr="004F62EE">
              <w:rPr>
                <w:rFonts w:eastAsia="Times New Roman"/>
                <w:b/>
                <w:bCs/>
                <w:color w:val="000000"/>
                <w:sz w:val="18"/>
                <w:szCs w:val="18"/>
              </w:rPr>
              <w:t>int</w:t>
            </w:r>
            <w:r w:rsidRPr="004F62EE">
              <w:rPr>
                <w:rFonts w:eastAsia="Times New Roman"/>
                <w:color w:val="000000"/>
                <w:sz w:val="18"/>
                <w:szCs w:val="18"/>
              </w:rPr>
              <w:t>&gt; clean(</w:t>
            </w:r>
            <w:r w:rsidRPr="004F62EE">
              <w:rPr>
                <w:rFonts w:eastAsia="Times New Roman"/>
                <w:color w:val="008800"/>
                <w:sz w:val="18"/>
                <w:szCs w:val="18"/>
              </w:rPr>
              <w:t>51</w:t>
            </w:r>
            <w:r w:rsidRPr="004F62EE">
              <w:rPr>
                <w:rFonts w:eastAsia="Times New Roman"/>
                <w:color w:val="000000"/>
                <w:sz w:val="18"/>
                <w:szCs w:val="18"/>
              </w:rPr>
              <w:t>);</w:t>
            </w:r>
          </w:p>
          <w:p w14:paraId="348F8768" w14:textId="77777777" w:rsidR="00BF372A" w:rsidRPr="004F62EE" w:rsidRDefault="00BF372A" w:rsidP="00BF372A">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vector</w:t>
            </w:r>
            <w:r w:rsidRPr="004F62EE">
              <w:rPr>
                <w:rFonts w:eastAsia="Times New Roman"/>
                <w:color w:val="000000"/>
                <w:sz w:val="18"/>
                <w:szCs w:val="18"/>
              </w:rPr>
              <w:t>&lt;</w:t>
            </w:r>
            <w:r w:rsidRPr="004F62EE">
              <w:rPr>
                <w:rFonts w:eastAsia="Times New Roman"/>
                <w:b/>
                <w:bCs/>
                <w:color w:val="000000"/>
                <w:sz w:val="18"/>
                <w:szCs w:val="18"/>
              </w:rPr>
              <w:t>int</w:t>
            </w:r>
            <w:r w:rsidRPr="004F62EE">
              <w:rPr>
                <w:rFonts w:eastAsia="Times New Roman"/>
                <w:color w:val="000000"/>
                <w:sz w:val="18"/>
                <w:szCs w:val="18"/>
              </w:rPr>
              <w:t>&gt; dirty(</w:t>
            </w:r>
            <w:r w:rsidRPr="004F62EE">
              <w:rPr>
                <w:rFonts w:eastAsia="Times New Roman"/>
                <w:color w:val="008800"/>
                <w:sz w:val="18"/>
                <w:szCs w:val="18"/>
              </w:rPr>
              <w:t>51</w:t>
            </w:r>
            <w:r w:rsidRPr="004F62EE">
              <w:rPr>
                <w:rFonts w:eastAsia="Times New Roman"/>
                <w:color w:val="000000"/>
                <w:sz w:val="18"/>
                <w:szCs w:val="18"/>
              </w:rPr>
              <w:t>);</w:t>
            </w:r>
          </w:p>
          <w:p w14:paraId="014A7814" w14:textId="77777777" w:rsidR="00BF372A" w:rsidRPr="004F62EE" w:rsidRDefault="00BF372A" w:rsidP="00BF372A">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for</w:t>
            </w:r>
            <w:r w:rsidRPr="004F62EE">
              <w:rPr>
                <w:rFonts w:eastAsia="Times New Roman"/>
                <w:color w:val="000000"/>
                <w:sz w:val="18"/>
                <w:szCs w:val="18"/>
              </w:rPr>
              <w:t>(</w:t>
            </w:r>
            <w:r w:rsidRPr="004F62EE">
              <w:rPr>
                <w:rFonts w:eastAsia="Times New Roman"/>
                <w:b/>
                <w:bCs/>
                <w:color w:val="000000"/>
                <w:sz w:val="18"/>
                <w:szCs w:val="18"/>
              </w:rPr>
              <w:t>int</w:t>
            </w:r>
            <w:r w:rsidRPr="004F62EE">
              <w:rPr>
                <w:rFonts w:eastAsia="Times New Roman"/>
                <w:color w:val="000000"/>
                <w:sz w:val="18"/>
                <w:szCs w:val="18"/>
              </w:rPr>
              <w:t xml:space="preserve"> c : C)</w:t>
            </w:r>
          </w:p>
          <w:p w14:paraId="20ED3BD5" w14:textId="77777777" w:rsidR="00BF372A" w:rsidRPr="004F62EE" w:rsidRDefault="00BF372A" w:rsidP="00BF372A">
            <w:pPr>
              <w:rPr>
                <w:rFonts w:eastAsia="Times New Roman"/>
                <w:color w:val="000000"/>
                <w:sz w:val="18"/>
                <w:szCs w:val="18"/>
                <w:shd w:val="clear" w:color="auto" w:fill="FFFFFF"/>
              </w:rPr>
            </w:pPr>
            <w:r w:rsidRPr="004F62EE">
              <w:rPr>
                <w:rFonts w:eastAsia="Times New Roman"/>
                <w:color w:val="000000"/>
                <w:sz w:val="18"/>
                <w:szCs w:val="18"/>
              </w:rPr>
              <w:t xml:space="preserve">        clean[c]++;</w:t>
            </w:r>
          </w:p>
          <w:p w14:paraId="481D266F" w14:textId="77777777" w:rsidR="00BF372A" w:rsidRPr="004F62EE" w:rsidRDefault="00BF372A" w:rsidP="00BF372A">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for</w:t>
            </w:r>
            <w:r w:rsidRPr="004F62EE">
              <w:rPr>
                <w:rFonts w:eastAsia="Times New Roman"/>
                <w:color w:val="000000"/>
                <w:sz w:val="18"/>
                <w:szCs w:val="18"/>
              </w:rPr>
              <w:t>(</w:t>
            </w:r>
            <w:r w:rsidRPr="004F62EE">
              <w:rPr>
                <w:rFonts w:eastAsia="Times New Roman"/>
                <w:b/>
                <w:bCs/>
                <w:color w:val="000000"/>
                <w:sz w:val="18"/>
                <w:szCs w:val="18"/>
              </w:rPr>
              <w:t>int</w:t>
            </w:r>
            <w:r w:rsidRPr="004F62EE">
              <w:rPr>
                <w:rFonts w:eastAsia="Times New Roman"/>
                <w:color w:val="000000"/>
                <w:sz w:val="18"/>
                <w:szCs w:val="18"/>
              </w:rPr>
              <w:t xml:space="preserve"> d : D)</w:t>
            </w:r>
          </w:p>
          <w:p w14:paraId="21583D51" w14:textId="77777777" w:rsidR="00BF372A" w:rsidRPr="004F62EE" w:rsidRDefault="00BF372A" w:rsidP="00BF372A">
            <w:pPr>
              <w:rPr>
                <w:rFonts w:eastAsia="Times New Roman"/>
                <w:color w:val="000000"/>
                <w:sz w:val="18"/>
                <w:szCs w:val="18"/>
                <w:shd w:val="clear" w:color="auto" w:fill="FFFFFF"/>
              </w:rPr>
            </w:pPr>
            <w:r w:rsidRPr="004F62EE">
              <w:rPr>
                <w:rFonts w:eastAsia="Times New Roman"/>
                <w:color w:val="000000"/>
                <w:sz w:val="18"/>
                <w:szCs w:val="18"/>
              </w:rPr>
              <w:t xml:space="preserve">        dirty[d]++;</w:t>
            </w:r>
          </w:p>
          <w:p w14:paraId="51350512" w14:textId="77777777" w:rsidR="00BF372A" w:rsidRPr="004F62EE" w:rsidRDefault="00BF372A" w:rsidP="00BF372A">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7A1069AA" w14:textId="77777777" w:rsidR="00BF372A" w:rsidRPr="004F62EE" w:rsidRDefault="00BF372A" w:rsidP="00BF372A">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for</w:t>
            </w:r>
            <w:r w:rsidRPr="004F62EE">
              <w:rPr>
                <w:rFonts w:eastAsia="Times New Roman"/>
                <w:color w:val="000000"/>
                <w:sz w:val="18"/>
                <w:szCs w:val="18"/>
              </w:rPr>
              <w:t>(</w:t>
            </w:r>
            <w:r w:rsidRPr="004F62EE">
              <w:rPr>
                <w:rFonts w:eastAsia="Times New Roman"/>
                <w:b/>
                <w:bCs/>
                <w:color w:val="000000"/>
                <w:sz w:val="18"/>
                <w:szCs w:val="18"/>
              </w:rPr>
              <w:t>int</w:t>
            </w:r>
            <w:r w:rsidRPr="004F62EE">
              <w:rPr>
                <w:rFonts w:eastAsia="Times New Roman"/>
                <w:color w:val="000000"/>
                <w:sz w:val="18"/>
                <w:szCs w:val="18"/>
              </w:rPr>
              <w:t xml:space="preserve"> i= </w:t>
            </w:r>
            <w:r w:rsidRPr="004F62EE">
              <w:rPr>
                <w:rFonts w:eastAsia="Times New Roman"/>
                <w:color w:val="008800"/>
                <w:sz w:val="18"/>
                <w:szCs w:val="18"/>
              </w:rPr>
              <w:t>1</w:t>
            </w:r>
            <w:r w:rsidRPr="004F62EE">
              <w:rPr>
                <w:rFonts w:eastAsia="Times New Roman"/>
                <w:color w:val="000000"/>
                <w:sz w:val="18"/>
                <w:szCs w:val="18"/>
              </w:rPr>
              <w:t>; i&lt;</w:t>
            </w:r>
            <w:r w:rsidRPr="004F62EE">
              <w:rPr>
                <w:rFonts w:eastAsia="Times New Roman"/>
                <w:color w:val="008800"/>
                <w:sz w:val="18"/>
                <w:szCs w:val="18"/>
              </w:rPr>
              <w:t>51</w:t>
            </w:r>
            <w:r w:rsidRPr="004F62EE">
              <w:rPr>
                <w:rFonts w:eastAsia="Times New Roman"/>
                <w:color w:val="000000"/>
                <w:sz w:val="18"/>
                <w:szCs w:val="18"/>
              </w:rPr>
              <w:t>; ++i)</w:t>
            </w:r>
          </w:p>
          <w:p w14:paraId="62B28EB3" w14:textId="77777777" w:rsidR="00BF372A" w:rsidRPr="004F62EE" w:rsidRDefault="00BF372A" w:rsidP="00BF372A">
            <w:pPr>
              <w:rPr>
                <w:rFonts w:eastAsia="Times New Roman"/>
                <w:color w:val="000000"/>
                <w:sz w:val="18"/>
                <w:szCs w:val="18"/>
                <w:shd w:val="clear" w:color="auto" w:fill="FFFFFF"/>
              </w:rPr>
            </w:pPr>
            <w:r w:rsidRPr="004F62EE">
              <w:rPr>
                <w:rFonts w:eastAsia="Times New Roman"/>
                <w:color w:val="000000"/>
                <w:sz w:val="18"/>
                <w:szCs w:val="18"/>
              </w:rPr>
              <w:lastRenderedPageBreak/>
              <w:t xml:space="preserve">    {</w:t>
            </w:r>
          </w:p>
          <w:p w14:paraId="77195140" w14:textId="77777777" w:rsidR="00BF372A" w:rsidRPr="004F62EE" w:rsidRDefault="00BF372A" w:rsidP="00BF372A">
            <w:pPr>
              <w:rPr>
                <w:rFonts w:eastAsia="Times New Roman"/>
                <w:color w:val="000000"/>
                <w:sz w:val="18"/>
                <w:szCs w:val="18"/>
                <w:shd w:val="clear" w:color="auto" w:fill="FFFFFF"/>
              </w:rPr>
            </w:pPr>
            <w:r w:rsidRPr="004F62EE">
              <w:rPr>
                <w:rFonts w:eastAsia="Times New Roman"/>
                <w:color w:val="000000"/>
                <w:sz w:val="18"/>
                <w:szCs w:val="18"/>
              </w:rPr>
              <w:t xml:space="preserve">        res += clean[i]/</w:t>
            </w:r>
            <w:r w:rsidRPr="004F62EE">
              <w:rPr>
                <w:rFonts w:eastAsia="Times New Roman"/>
                <w:color w:val="008800"/>
                <w:sz w:val="18"/>
                <w:szCs w:val="18"/>
              </w:rPr>
              <w:t>2</w:t>
            </w:r>
            <w:r w:rsidRPr="004F62EE">
              <w:rPr>
                <w:rFonts w:eastAsia="Times New Roman"/>
                <w:color w:val="000000"/>
                <w:sz w:val="18"/>
                <w:szCs w:val="18"/>
              </w:rPr>
              <w:t>;</w:t>
            </w:r>
          </w:p>
          <w:p w14:paraId="214EF77E" w14:textId="77777777" w:rsidR="00BF372A" w:rsidRPr="004F62EE" w:rsidRDefault="00BF372A" w:rsidP="00BF372A">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f</w:t>
            </w:r>
            <w:r w:rsidRPr="004F62EE">
              <w:rPr>
                <w:rFonts w:eastAsia="Times New Roman"/>
                <w:color w:val="000000"/>
                <w:sz w:val="18"/>
                <w:szCs w:val="18"/>
              </w:rPr>
              <w:t>(clean[i]%</w:t>
            </w:r>
            <w:r w:rsidRPr="004F62EE">
              <w:rPr>
                <w:rFonts w:eastAsia="Times New Roman"/>
                <w:color w:val="008800"/>
                <w:sz w:val="18"/>
                <w:szCs w:val="18"/>
              </w:rPr>
              <w:t>2</w:t>
            </w:r>
            <w:r w:rsidRPr="004F62EE">
              <w:rPr>
                <w:rFonts w:eastAsia="Times New Roman"/>
                <w:color w:val="000000"/>
                <w:sz w:val="18"/>
                <w:szCs w:val="18"/>
              </w:rPr>
              <w:t>!=</w:t>
            </w:r>
            <w:r w:rsidRPr="004F62EE">
              <w:rPr>
                <w:rFonts w:eastAsia="Times New Roman"/>
                <w:color w:val="008800"/>
                <w:sz w:val="18"/>
                <w:szCs w:val="18"/>
              </w:rPr>
              <w:t>0</w:t>
            </w:r>
            <w:r w:rsidRPr="004F62EE">
              <w:rPr>
                <w:rFonts w:eastAsia="Times New Roman"/>
                <w:color w:val="000000"/>
                <w:sz w:val="18"/>
                <w:szCs w:val="18"/>
              </w:rPr>
              <w:t xml:space="preserve"> &amp;&amp; K&gt;</w:t>
            </w:r>
            <w:r w:rsidRPr="004F62EE">
              <w:rPr>
                <w:rFonts w:eastAsia="Times New Roman"/>
                <w:color w:val="008800"/>
                <w:sz w:val="18"/>
                <w:szCs w:val="18"/>
              </w:rPr>
              <w:t>0</w:t>
            </w:r>
            <w:r w:rsidRPr="004F62EE">
              <w:rPr>
                <w:rFonts w:eastAsia="Times New Roman"/>
                <w:color w:val="000000"/>
                <w:sz w:val="18"/>
                <w:szCs w:val="18"/>
              </w:rPr>
              <w:t xml:space="preserve"> &amp;&amp; dirty[i]&gt;</w:t>
            </w:r>
            <w:r w:rsidRPr="004F62EE">
              <w:rPr>
                <w:rFonts w:eastAsia="Times New Roman"/>
                <w:color w:val="008800"/>
                <w:sz w:val="18"/>
                <w:szCs w:val="18"/>
              </w:rPr>
              <w:t>0</w:t>
            </w:r>
            <w:r w:rsidRPr="004F62EE">
              <w:rPr>
                <w:rFonts w:eastAsia="Times New Roman"/>
                <w:color w:val="000000"/>
                <w:sz w:val="18"/>
                <w:szCs w:val="18"/>
              </w:rPr>
              <w:t>)</w:t>
            </w:r>
          </w:p>
          <w:p w14:paraId="6D795E55" w14:textId="77777777" w:rsidR="00BF372A" w:rsidRPr="004F62EE" w:rsidRDefault="00BF372A" w:rsidP="00BF372A">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6424E09B" w14:textId="77777777" w:rsidR="00BF372A" w:rsidRPr="004F62EE" w:rsidRDefault="00BF372A" w:rsidP="00BF372A">
            <w:pPr>
              <w:rPr>
                <w:rFonts w:eastAsia="Times New Roman"/>
                <w:color w:val="000000"/>
                <w:sz w:val="18"/>
                <w:szCs w:val="18"/>
                <w:shd w:val="clear" w:color="auto" w:fill="FFFFFF"/>
              </w:rPr>
            </w:pPr>
            <w:r w:rsidRPr="004F62EE">
              <w:rPr>
                <w:rFonts w:eastAsia="Times New Roman"/>
                <w:color w:val="000000"/>
                <w:sz w:val="18"/>
                <w:szCs w:val="18"/>
              </w:rPr>
              <w:t xml:space="preserve">            res++;</w:t>
            </w:r>
          </w:p>
          <w:p w14:paraId="75C992B7" w14:textId="77777777" w:rsidR="00BF372A" w:rsidRPr="004F62EE" w:rsidRDefault="00BF372A" w:rsidP="00BF372A">
            <w:pPr>
              <w:rPr>
                <w:rFonts w:eastAsia="Times New Roman"/>
                <w:color w:val="000000"/>
                <w:sz w:val="18"/>
                <w:szCs w:val="18"/>
                <w:shd w:val="clear" w:color="auto" w:fill="FFFFFF"/>
              </w:rPr>
            </w:pPr>
            <w:r w:rsidRPr="004F62EE">
              <w:rPr>
                <w:rFonts w:eastAsia="Times New Roman"/>
                <w:color w:val="000000"/>
                <w:sz w:val="18"/>
                <w:szCs w:val="18"/>
              </w:rPr>
              <w:t xml:space="preserve">            K--;</w:t>
            </w:r>
          </w:p>
          <w:p w14:paraId="510E72B6" w14:textId="77777777" w:rsidR="00BF372A" w:rsidRPr="004F62EE" w:rsidRDefault="00BF372A" w:rsidP="00BF372A">
            <w:pPr>
              <w:rPr>
                <w:rFonts w:eastAsia="Times New Roman"/>
                <w:color w:val="000000"/>
                <w:sz w:val="18"/>
                <w:szCs w:val="18"/>
                <w:shd w:val="clear" w:color="auto" w:fill="FFFFFF"/>
              </w:rPr>
            </w:pPr>
            <w:r w:rsidRPr="004F62EE">
              <w:rPr>
                <w:rFonts w:eastAsia="Times New Roman"/>
                <w:color w:val="000000"/>
                <w:sz w:val="18"/>
                <w:szCs w:val="18"/>
              </w:rPr>
              <w:t xml:space="preserve">            dirty[i]--;</w:t>
            </w:r>
          </w:p>
          <w:p w14:paraId="32539040" w14:textId="77777777" w:rsidR="00BF372A" w:rsidRPr="004F62EE" w:rsidRDefault="00BF372A" w:rsidP="00BF372A">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4AD1C2D0" w14:textId="77777777" w:rsidR="00BF372A" w:rsidRPr="004F62EE" w:rsidRDefault="00BF372A" w:rsidP="00BF372A">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6C2B7E0D" w14:textId="77777777" w:rsidR="00BF372A" w:rsidRPr="004F62EE" w:rsidRDefault="00BF372A" w:rsidP="00BF372A">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5B8FA66B" w14:textId="77777777" w:rsidR="00BF372A" w:rsidRPr="004F62EE" w:rsidRDefault="00BF372A" w:rsidP="00BF372A">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for</w:t>
            </w:r>
            <w:r w:rsidRPr="004F62EE">
              <w:rPr>
                <w:rFonts w:eastAsia="Times New Roman"/>
                <w:color w:val="000000"/>
                <w:sz w:val="18"/>
                <w:szCs w:val="18"/>
              </w:rPr>
              <w:t>(</w:t>
            </w:r>
            <w:r w:rsidRPr="004F62EE">
              <w:rPr>
                <w:rFonts w:eastAsia="Times New Roman"/>
                <w:b/>
                <w:bCs/>
                <w:color w:val="000000"/>
                <w:sz w:val="18"/>
                <w:szCs w:val="18"/>
              </w:rPr>
              <w:t>int</w:t>
            </w:r>
            <w:r w:rsidRPr="004F62EE">
              <w:rPr>
                <w:rFonts w:eastAsia="Times New Roman"/>
                <w:color w:val="000000"/>
                <w:sz w:val="18"/>
                <w:szCs w:val="18"/>
              </w:rPr>
              <w:t xml:space="preserve"> i=</w:t>
            </w:r>
            <w:r w:rsidRPr="004F62EE">
              <w:rPr>
                <w:rFonts w:eastAsia="Times New Roman"/>
                <w:color w:val="008800"/>
                <w:sz w:val="18"/>
                <w:szCs w:val="18"/>
              </w:rPr>
              <w:t>1</w:t>
            </w:r>
            <w:r w:rsidRPr="004F62EE">
              <w:rPr>
                <w:rFonts w:eastAsia="Times New Roman"/>
                <w:color w:val="000000"/>
                <w:sz w:val="18"/>
                <w:szCs w:val="18"/>
              </w:rPr>
              <w:t>; K&gt;</w:t>
            </w:r>
            <w:r w:rsidRPr="004F62EE">
              <w:rPr>
                <w:rFonts w:eastAsia="Times New Roman"/>
                <w:color w:val="008800"/>
                <w:sz w:val="18"/>
                <w:szCs w:val="18"/>
              </w:rPr>
              <w:t>1</w:t>
            </w:r>
            <w:r w:rsidRPr="004F62EE">
              <w:rPr>
                <w:rFonts w:eastAsia="Times New Roman"/>
                <w:color w:val="000000"/>
                <w:sz w:val="18"/>
                <w:szCs w:val="18"/>
              </w:rPr>
              <w:t xml:space="preserve"> &amp;&amp; i&lt;</w:t>
            </w:r>
            <w:r w:rsidRPr="004F62EE">
              <w:rPr>
                <w:rFonts w:eastAsia="Times New Roman"/>
                <w:color w:val="008800"/>
                <w:sz w:val="18"/>
                <w:szCs w:val="18"/>
              </w:rPr>
              <w:t>51</w:t>
            </w:r>
            <w:r w:rsidRPr="004F62EE">
              <w:rPr>
                <w:rFonts w:eastAsia="Times New Roman"/>
                <w:color w:val="000000"/>
                <w:sz w:val="18"/>
                <w:szCs w:val="18"/>
              </w:rPr>
              <w:t>; ++i)</w:t>
            </w:r>
          </w:p>
          <w:p w14:paraId="30F02DB7" w14:textId="77777777" w:rsidR="00BF372A" w:rsidRPr="004F62EE" w:rsidRDefault="00BF372A" w:rsidP="00BF372A">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09168CF7" w14:textId="77777777" w:rsidR="00BF372A" w:rsidRPr="004F62EE" w:rsidRDefault="00BF372A" w:rsidP="00BF372A">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f</w:t>
            </w:r>
            <w:r w:rsidRPr="004F62EE">
              <w:rPr>
                <w:rFonts w:eastAsia="Times New Roman"/>
                <w:color w:val="000000"/>
                <w:sz w:val="18"/>
                <w:szCs w:val="18"/>
              </w:rPr>
              <w:t>(dirty[i] &gt;=</w:t>
            </w:r>
            <w:r w:rsidRPr="004F62EE">
              <w:rPr>
                <w:rFonts w:eastAsia="Times New Roman"/>
                <w:color w:val="008800"/>
                <w:sz w:val="18"/>
                <w:szCs w:val="18"/>
              </w:rPr>
              <w:t>2</w:t>
            </w:r>
            <w:r w:rsidRPr="004F62EE">
              <w:rPr>
                <w:rFonts w:eastAsia="Times New Roman"/>
                <w:color w:val="000000"/>
                <w:sz w:val="18"/>
                <w:szCs w:val="18"/>
              </w:rPr>
              <w:t>)</w:t>
            </w:r>
          </w:p>
          <w:p w14:paraId="412A9E25" w14:textId="77777777" w:rsidR="00BF372A" w:rsidRPr="004F62EE" w:rsidRDefault="00BF372A" w:rsidP="00BF372A">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1B01D70C" w14:textId="77777777" w:rsidR="00BF372A" w:rsidRPr="004F62EE" w:rsidRDefault="00BF372A" w:rsidP="00BF372A">
            <w:pPr>
              <w:rPr>
                <w:rFonts w:eastAsia="Times New Roman"/>
                <w:color w:val="000000"/>
                <w:sz w:val="18"/>
                <w:szCs w:val="18"/>
                <w:shd w:val="clear" w:color="auto" w:fill="FFFFFF"/>
              </w:rPr>
            </w:pPr>
            <w:r w:rsidRPr="004F62EE">
              <w:rPr>
                <w:rFonts w:eastAsia="Times New Roman"/>
                <w:color w:val="000000"/>
                <w:sz w:val="18"/>
                <w:szCs w:val="18"/>
              </w:rPr>
              <w:t xml:space="preserve">            dirty[i] = min(dirty[i]/</w:t>
            </w:r>
            <w:r w:rsidRPr="004F62EE">
              <w:rPr>
                <w:rFonts w:eastAsia="Times New Roman"/>
                <w:color w:val="008800"/>
                <w:sz w:val="18"/>
                <w:szCs w:val="18"/>
              </w:rPr>
              <w:t>2</w:t>
            </w:r>
            <w:r w:rsidRPr="004F62EE">
              <w:rPr>
                <w:rFonts w:eastAsia="Times New Roman"/>
                <w:color w:val="000000"/>
                <w:sz w:val="18"/>
                <w:szCs w:val="18"/>
              </w:rPr>
              <w:t>, K/</w:t>
            </w:r>
            <w:r w:rsidRPr="004F62EE">
              <w:rPr>
                <w:rFonts w:eastAsia="Times New Roman"/>
                <w:color w:val="008800"/>
                <w:sz w:val="18"/>
                <w:szCs w:val="18"/>
              </w:rPr>
              <w:t>2</w:t>
            </w:r>
            <w:r w:rsidRPr="004F62EE">
              <w:rPr>
                <w:rFonts w:eastAsia="Times New Roman"/>
                <w:color w:val="000000"/>
                <w:sz w:val="18"/>
                <w:szCs w:val="18"/>
              </w:rPr>
              <w:t>);</w:t>
            </w:r>
          </w:p>
          <w:p w14:paraId="30A3A686" w14:textId="77777777" w:rsidR="00BF372A" w:rsidRPr="004F62EE" w:rsidRDefault="00BF372A" w:rsidP="00BF372A">
            <w:pPr>
              <w:rPr>
                <w:rFonts w:eastAsia="Times New Roman"/>
                <w:color w:val="000000"/>
                <w:sz w:val="18"/>
                <w:szCs w:val="18"/>
                <w:shd w:val="clear" w:color="auto" w:fill="FFFFFF"/>
              </w:rPr>
            </w:pPr>
            <w:r w:rsidRPr="004F62EE">
              <w:rPr>
                <w:rFonts w:eastAsia="Times New Roman"/>
                <w:color w:val="000000"/>
                <w:sz w:val="18"/>
                <w:szCs w:val="18"/>
              </w:rPr>
              <w:t xml:space="preserve">            res += dirty[i];</w:t>
            </w:r>
          </w:p>
          <w:p w14:paraId="1138413E" w14:textId="77777777" w:rsidR="00BF372A" w:rsidRPr="004F62EE" w:rsidRDefault="00BF372A" w:rsidP="00BF372A">
            <w:pPr>
              <w:rPr>
                <w:rFonts w:eastAsia="Times New Roman"/>
                <w:color w:val="000000"/>
                <w:sz w:val="18"/>
                <w:szCs w:val="18"/>
                <w:shd w:val="clear" w:color="auto" w:fill="FFFFFF"/>
              </w:rPr>
            </w:pPr>
            <w:r w:rsidRPr="004F62EE">
              <w:rPr>
                <w:rFonts w:eastAsia="Times New Roman"/>
                <w:color w:val="000000"/>
                <w:sz w:val="18"/>
                <w:szCs w:val="18"/>
              </w:rPr>
              <w:t xml:space="preserve">            K -= </w:t>
            </w:r>
            <w:r w:rsidRPr="004F62EE">
              <w:rPr>
                <w:rFonts w:eastAsia="Times New Roman"/>
                <w:color w:val="008800"/>
                <w:sz w:val="18"/>
                <w:szCs w:val="18"/>
              </w:rPr>
              <w:t>2</w:t>
            </w:r>
            <w:r w:rsidRPr="004F62EE">
              <w:rPr>
                <w:rFonts w:eastAsia="Times New Roman"/>
                <w:color w:val="000000"/>
                <w:sz w:val="18"/>
                <w:szCs w:val="18"/>
              </w:rPr>
              <w:t>*dirty[i];</w:t>
            </w:r>
          </w:p>
          <w:p w14:paraId="362BA3D7" w14:textId="77777777" w:rsidR="00BF372A" w:rsidRPr="004F62EE" w:rsidRDefault="00BF372A" w:rsidP="00BF372A">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43395169" w14:textId="77777777" w:rsidR="00BF372A" w:rsidRPr="004F62EE" w:rsidRDefault="00BF372A" w:rsidP="00BF372A">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08F50EFA" w14:textId="77777777" w:rsidR="00BF372A" w:rsidRPr="004F62EE" w:rsidRDefault="00BF372A" w:rsidP="00BF372A">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return</w:t>
            </w:r>
            <w:r w:rsidRPr="004F62EE">
              <w:rPr>
                <w:rFonts w:eastAsia="Times New Roman"/>
                <w:color w:val="000000"/>
                <w:sz w:val="18"/>
                <w:szCs w:val="18"/>
              </w:rPr>
              <w:t xml:space="preserve"> res;</w:t>
            </w:r>
          </w:p>
          <w:p w14:paraId="3C4C3A87" w14:textId="77777777" w:rsidR="00BF372A" w:rsidRPr="004F62EE" w:rsidRDefault="00BF372A" w:rsidP="00BF372A">
            <w:pPr>
              <w:rPr>
                <w:rFonts w:eastAsia="Times New Roman"/>
                <w:color w:val="000000"/>
                <w:sz w:val="18"/>
                <w:szCs w:val="18"/>
              </w:rPr>
            </w:pPr>
            <w:r w:rsidRPr="004F62EE">
              <w:rPr>
                <w:rFonts w:eastAsia="Times New Roman"/>
                <w:color w:val="000000"/>
                <w:sz w:val="18"/>
                <w:szCs w:val="18"/>
              </w:rPr>
              <w:t>}</w:t>
            </w:r>
          </w:p>
          <w:p w14:paraId="536E1F3D" w14:textId="77777777" w:rsidR="00BF372A" w:rsidRPr="004F62EE" w:rsidRDefault="00BF372A" w:rsidP="00BF372A">
            <w:pPr>
              <w:rPr>
                <w:rFonts w:eastAsia="Times New Roman"/>
                <w:color w:val="000000"/>
                <w:sz w:val="18"/>
                <w:szCs w:val="18"/>
              </w:rPr>
            </w:pPr>
            <w:r w:rsidRPr="004F62EE">
              <w:rPr>
                <w:rFonts w:eastAsia="Times New Roman"/>
                <w:color w:val="000000"/>
                <w:sz w:val="18"/>
                <w:szCs w:val="18"/>
              </w:rPr>
              <w:t>Testcase</w:t>
            </w:r>
          </w:p>
          <w:p w14:paraId="42B14AF7" w14:textId="77777777" w:rsidR="00BF372A" w:rsidRPr="004F62EE" w:rsidRDefault="00BF372A" w:rsidP="00BF372A">
            <w:pPr>
              <w:shd w:val="clear" w:color="auto" w:fill="FFFFFF"/>
              <w:rPr>
                <w:color w:val="464646"/>
                <w:szCs w:val="21"/>
              </w:rPr>
            </w:pPr>
            <w:r w:rsidRPr="004F62EE">
              <w:rPr>
                <w:color w:val="464646"/>
                <w:szCs w:val="21"/>
              </w:rPr>
              <w:t>smallest</w:t>
            </w:r>
            <w:r w:rsidRPr="004F62EE">
              <w:rPr>
                <w:rStyle w:val="apple-converted-space"/>
                <w:color w:val="464646"/>
                <w:szCs w:val="21"/>
              </w:rPr>
              <w:t> </w:t>
            </w:r>
            <w:r w:rsidRPr="004F62EE">
              <w:rPr>
                <w:color w:val="464646"/>
                <w:szCs w:val="21"/>
              </w:rPr>
              <w:br/>
            </w:r>
            <w:r w:rsidRPr="004F62EE">
              <w:rPr>
                <w:color w:val="464646"/>
                <w:sz w:val="17"/>
                <w:szCs w:val="17"/>
              </w:rPr>
              <w:t>smallest possible tests</w:t>
            </w:r>
          </w:p>
          <w:p w14:paraId="2695BD79" w14:textId="77777777" w:rsidR="00BF372A" w:rsidRPr="004F62EE" w:rsidRDefault="003F3ECF" w:rsidP="00BF372A">
            <w:pPr>
              <w:shd w:val="clear" w:color="auto" w:fill="FFFFFF"/>
              <w:jc w:val="right"/>
              <w:rPr>
                <w:color w:val="464646"/>
                <w:szCs w:val="21"/>
              </w:rPr>
            </w:pPr>
            <w:hyperlink r:id="rId448" w:history="1">
              <w:r w:rsidR="00BF372A" w:rsidRPr="004F62EE">
                <w:rPr>
                  <w:rStyle w:val="Hyperlink"/>
                  <w:rFonts w:ascii="MS Mincho" w:eastAsia="MS Mincho" w:hAnsi="MS Mincho" w:cs="MS Mincho"/>
                  <w:szCs w:val="21"/>
                </w:rPr>
                <w:t>▶</w:t>
              </w:r>
            </w:hyperlink>
          </w:p>
          <w:p w14:paraId="59929955" w14:textId="77777777" w:rsidR="00BF372A" w:rsidRPr="004F62EE" w:rsidRDefault="00BF372A" w:rsidP="00BF372A">
            <w:pPr>
              <w:shd w:val="clear" w:color="auto" w:fill="FFFFFF"/>
              <w:rPr>
                <w:color w:val="464646"/>
                <w:szCs w:val="21"/>
              </w:rPr>
            </w:pPr>
            <w:r w:rsidRPr="004F62EE">
              <w:rPr>
                <w:color w:val="464646"/>
                <w:szCs w:val="21"/>
              </w:rPr>
              <w:t>small_simple</w:t>
            </w:r>
            <w:r w:rsidRPr="004F62EE">
              <w:rPr>
                <w:rStyle w:val="apple-converted-space"/>
                <w:color w:val="464646"/>
                <w:szCs w:val="21"/>
              </w:rPr>
              <w:t> </w:t>
            </w:r>
            <w:r w:rsidRPr="004F62EE">
              <w:rPr>
                <w:color w:val="464646"/>
                <w:szCs w:val="21"/>
              </w:rPr>
              <w:br/>
            </w:r>
            <w:r w:rsidRPr="004F62EE">
              <w:rPr>
                <w:color w:val="464646"/>
                <w:sz w:val="17"/>
                <w:szCs w:val="17"/>
              </w:rPr>
              <w:t>small simple tests, easy to solve even with heuristic approach</w:t>
            </w:r>
          </w:p>
          <w:p w14:paraId="68112B91" w14:textId="77777777" w:rsidR="00BF372A" w:rsidRPr="004F62EE" w:rsidRDefault="003F3ECF" w:rsidP="00BF372A">
            <w:pPr>
              <w:shd w:val="clear" w:color="auto" w:fill="FFFFFF"/>
              <w:jc w:val="right"/>
              <w:rPr>
                <w:color w:val="464646"/>
                <w:szCs w:val="21"/>
              </w:rPr>
            </w:pPr>
            <w:hyperlink r:id="rId449" w:history="1">
              <w:r w:rsidR="00BF372A" w:rsidRPr="004F62EE">
                <w:rPr>
                  <w:rStyle w:val="Hyperlink"/>
                  <w:rFonts w:ascii="MS Mincho" w:eastAsia="MS Mincho" w:hAnsi="MS Mincho" w:cs="MS Mincho"/>
                  <w:szCs w:val="21"/>
                </w:rPr>
                <w:t>▶</w:t>
              </w:r>
            </w:hyperlink>
          </w:p>
          <w:p w14:paraId="75C143C5" w14:textId="77777777" w:rsidR="00BF372A" w:rsidRPr="004F62EE" w:rsidRDefault="00BF372A" w:rsidP="00BF372A">
            <w:pPr>
              <w:shd w:val="clear" w:color="auto" w:fill="FFFFFF"/>
              <w:rPr>
                <w:color w:val="464646"/>
                <w:szCs w:val="21"/>
              </w:rPr>
            </w:pPr>
            <w:r w:rsidRPr="004F62EE">
              <w:rPr>
                <w:color w:val="464646"/>
                <w:szCs w:val="21"/>
              </w:rPr>
              <w:t>no_laundry</w:t>
            </w:r>
            <w:r w:rsidRPr="004F62EE">
              <w:rPr>
                <w:rStyle w:val="apple-converted-space"/>
                <w:color w:val="464646"/>
                <w:szCs w:val="21"/>
              </w:rPr>
              <w:t> </w:t>
            </w:r>
            <w:r w:rsidRPr="004F62EE">
              <w:rPr>
                <w:color w:val="464646"/>
                <w:szCs w:val="21"/>
              </w:rPr>
              <w:br/>
            </w:r>
            <w:r w:rsidRPr="004F62EE">
              <w:rPr>
                <w:color w:val="464646"/>
                <w:sz w:val="17"/>
                <w:szCs w:val="17"/>
              </w:rPr>
              <w:t>tests where K = 0</w:t>
            </w:r>
          </w:p>
          <w:p w14:paraId="1251E490" w14:textId="77777777" w:rsidR="00BF372A" w:rsidRPr="004F62EE" w:rsidRDefault="003F3ECF" w:rsidP="00BF372A">
            <w:pPr>
              <w:shd w:val="clear" w:color="auto" w:fill="FFFFFF"/>
              <w:jc w:val="right"/>
              <w:rPr>
                <w:color w:val="464646"/>
                <w:szCs w:val="21"/>
              </w:rPr>
            </w:pPr>
            <w:hyperlink r:id="rId450" w:history="1">
              <w:r w:rsidR="00BF372A" w:rsidRPr="004F62EE">
                <w:rPr>
                  <w:rStyle w:val="Hyperlink"/>
                  <w:rFonts w:ascii="MS Mincho" w:eastAsia="MS Mincho" w:hAnsi="MS Mincho" w:cs="MS Mincho"/>
                  <w:szCs w:val="21"/>
                </w:rPr>
                <w:t>▶</w:t>
              </w:r>
            </w:hyperlink>
          </w:p>
          <w:p w14:paraId="6ABA35DC" w14:textId="77777777" w:rsidR="00BF372A" w:rsidRPr="004F62EE" w:rsidRDefault="00BF372A" w:rsidP="00BF372A">
            <w:pPr>
              <w:shd w:val="clear" w:color="auto" w:fill="FFFFFF"/>
              <w:rPr>
                <w:color w:val="464646"/>
                <w:szCs w:val="21"/>
              </w:rPr>
            </w:pPr>
            <w:r w:rsidRPr="004F62EE">
              <w:rPr>
                <w:color w:val="464646"/>
                <w:szCs w:val="21"/>
              </w:rPr>
              <w:t>odd_clean_with_odd_dirty</w:t>
            </w:r>
            <w:r w:rsidRPr="004F62EE">
              <w:rPr>
                <w:rStyle w:val="apple-converted-space"/>
                <w:color w:val="464646"/>
                <w:szCs w:val="21"/>
              </w:rPr>
              <w:t> </w:t>
            </w:r>
            <w:r w:rsidRPr="004F62EE">
              <w:rPr>
                <w:color w:val="464646"/>
                <w:szCs w:val="21"/>
              </w:rPr>
              <w:br/>
            </w:r>
            <w:r w:rsidRPr="004F62EE">
              <w:rPr>
                <w:color w:val="464646"/>
                <w:sz w:val="17"/>
                <w:szCs w:val="17"/>
              </w:rPr>
              <w:t>tests causing solution that's only pairing clean socks of odd count with dirty socks of odd count to fail</w:t>
            </w:r>
          </w:p>
          <w:p w14:paraId="04B1390E" w14:textId="77777777" w:rsidR="00BF372A" w:rsidRPr="004F62EE" w:rsidRDefault="003F3ECF" w:rsidP="00BF372A">
            <w:pPr>
              <w:shd w:val="clear" w:color="auto" w:fill="FFFFFF"/>
              <w:jc w:val="right"/>
              <w:rPr>
                <w:color w:val="464646"/>
                <w:szCs w:val="21"/>
              </w:rPr>
            </w:pPr>
            <w:hyperlink r:id="rId451" w:history="1">
              <w:r w:rsidR="00BF372A" w:rsidRPr="004F62EE">
                <w:rPr>
                  <w:rStyle w:val="Hyperlink"/>
                  <w:rFonts w:ascii="MS Mincho" w:eastAsia="MS Mincho" w:hAnsi="MS Mincho" w:cs="MS Mincho"/>
                  <w:szCs w:val="21"/>
                </w:rPr>
                <w:t>▶</w:t>
              </w:r>
            </w:hyperlink>
          </w:p>
          <w:p w14:paraId="1DE6726E" w14:textId="77777777" w:rsidR="00BF372A" w:rsidRPr="004F62EE" w:rsidRDefault="00BF372A" w:rsidP="00BF372A">
            <w:pPr>
              <w:shd w:val="clear" w:color="auto" w:fill="FFFFFF"/>
              <w:rPr>
                <w:color w:val="464646"/>
                <w:szCs w:val="21"/>
              </w:rPr>
            </w:pPr>
            <w:r w:rsidRPr="004F62EE">
              <w:rPr>
                <w:color w:val="464646"/>
                <w:szCs w:val="21"/>
              </w:rPr>
              <w:t>saving_one_used_dirty_check</w:t>
            </w:r>
            <w:r w:rsidRPr="004F62EE">
              <w:rPr>
                <w:rStyle w:val="apple-converted-space"/>
                <w:color w:val="464646"/>
                <w:szCs w:val="21"/>
              </w:rPr>
              <w:t> </w:t>
            </w:r>
            <w:r w:rsidRPr="004F62EE">
              <w:rPr>
                <w:color w:val="464646"/>
                <w:szCs w:val="21"/>
              </w:rPr>
              <w:br/>
            </w:r>
            <w:r w:rsidRPr="004F62EE">
              <w:rPr>
                <w:color w:val="464646"/>
                <w:sz w:val="17"/>
                <w:szCs w:val="17"/>
              </w:rPr>
              <w:t>tests causing solution that's not saving if dirty sock was used to pair with clean sock to fail</w:t>
            </w:r>
          </w:p>
          <w:p w14:paraId="2CC09D1C" w14:textId="77777777" w:rsidR="00BF372A" w:rsidRPr="004F62EE" w:rsidRDefault="003F3ECF" w:rsidP="00BF372A">
            <w:pPr>
              <w:shd w:val="clear" w:color="auto" w:fill="FFFFFF"/>
              <w:jc w:val="right"/>
              <w:rPr>
                <w:color w:val="464646"/>
                <w:szCs w:val="21"/>
              </w:rPr>
            </w:pPr>
            <w:hyperlink r:id="rId452" w:history="1">
              <w:r w:rsidR="00BF372A" w:rsidRPr="004F62EE">
                <w:rPr>
                  <w:rStyle w:val="Hyperlink"/>
                  <w:rFonts w:ascii="MS Mincho" w:eastAsia="MS Mincho" w:hAnsi="MS Mincho" w:cs="MS Mincho"/>
                  <w:szCs w:val="21"/>
                </w:rPr>
                <w:t>▶</w:t>
              </w:r>
            </w:hyperlink>
          </w:p>
          <w:p w14:paraId="74580905" w14:textId="77777777" w:rsidR="00BF372A" w:rsidRPr="004F62EE" w:rsidRDefault="00BF372A" w:rsidP="00BF372A">
            <w:pPr>
              <w:shd w:val="clear" w:color="auto" w:fill="FFFFFF"/>
              <w:rPr>
                <w:color w:val="464646"/>
                <w:szCs w:val="21"/>
              </w:rPr>
            </w:pPr>
            <w:r w:rsidRPr="004F62EE">
              <w:rPr>
                <w:color w:val="464646"/>
                <w:szCs w:val="21"/>
              </w:rPr>
              <w:t>all_dirty</w:t>
            </w:r>
            <w:r w:rsidRPr="004F62EE">
              <w:rPr>
                <w:rStyle w:val="apple-converted-space"/>
                <w:color w:val="464646"/>
                <w:szCs w:val="21"/>
              </w:rPr>
              <w:t> </w:t>
            </w:r>
            <w:r w:rsidRPr="004F62EE">
              <w:rPr>
                <w:color w:val="464646"/>
                <w:szCs w:val="21"/>
              </w:rPr>
              <w:br/>
            </w:r>
            <w:r w:rsidRPr="004F62EE">
              <w:rPr>
                <w:color w:val="464646"/>
                <w:sz w:val="17"/>
                <w:szCs w:val="17"/>
              </w:rPr>
              <w:t>there are no clean socks taken</w:t>
            </w:r>
          </w:p>
          <w:p w14:paraId="705EFA74" w14:textId="77777777" w:rsidR="00BF372A" w:rsidRPr="004F62EE" w:rsidRDefault="003F3ECF" w:rsidP="00BF372A">
            <w:pPr>
              <w:shd w:val="clear" w:color="auto" w:fill="FFFFFF"/>
              <w:jc w:val="right"/>
              <w:rPr>
                <w:color w:val="464646"/>
                <w:szCs w:val="21"/>
              </w:rPr>
            </w:pPr>
            <w:hyperlink r:id="rId453" w:history="1">
              <w:r w:rsidR="00BF372A" w:rsidRPr="004F62EE">
                <w:rPr>
                  <w:rStyle w:val="Hyperlink"/>
                  <w:rFonts w:ascii="MS Mincho" w:eastAsia="MS Mincho" w:hAnsi="MS Mincho" w:cs="MS Mincho"/>
                  <w:szCs w:val="21"/>
                </w:rPr>
                <w:t>▶</w:t>
              </w:r>
            </w:hyperlink>
          </w:p>
          <w:p w14:paraId="06BB14E0" w14:textId="77777777" w:rsidR="00BF372A" w:rsidRPr="004F62EE" w:rsidRDefault="00BF372A" w:rsidP="00BF372A">
            <w:pPr>
              <w:shd w:val="clear" w:color="auto" w:fill="FFFFFF"/>
              <w:rPr>
                <w:color w:val="464646"/>
                <w:szCs w:val="21"/>
              </w:rPr>
            </w:pPr>
            <w:r w:rsidRPr="004F62EE">
              <w:rPr>
                <w:color w:val="464646"/>
                <w:szCs w:val="21"/>
              </w:rPr>
              <w:t>all_clean</w:t>
            </w:r>
            <w:r w:rsidRPr="004F62EE">
              <w:rPr>
                <w:rStyle w:val="apple-converted-space"/>
                <w:color w:val="464646"/>
                <w:szCs w:val="21"/>
              </w:rPr>
              <w:t> </w:t>
            </w:r>
            <w:r w:rsidRPr="004F62EE">
              <w:rPr>
                <w:color w:val="464646"/>
                <w:szCs w:val="21"/>
              </w:rPr>
              <w:br/>
            </w:r>
            <w:r w:rsidRPr="004F62EE">
              <w:rPr>
                <w:color w:val="464646"/>
                <w:sz w:val="17"/>
                <w:szCs w:val="17"/>
              </w:rPr>
              <w:t>there are no dirty socks taken after laundry</w:t>
            </w:r>
          </w:p>
          <w:p w14:paraId="521C9C08" w14:textId="77777777" w:rsidR="00BF372A" w:rsidRPr="004F62EE" w:rsidRDefault="003F3ECF" w:rsidP="00BF372A">
            <w:pPr>
              <w:shd w:val="clear" w:color="auto" w:fill="FFFFFF"/>
              <w:jc w:val="right"/>
              <w:rPr>
                <w:color w:val="464646"/>
                <w:szCs w:val="21"/>
              </w:rPr>
            </w:pPr>
            <w:hyperlink r:id="rId454" w:history="1">
              <w:r w:rsidR="00BF372A" w:rsidRPr="004F62EE">
                <w:rPr>
                  <w:rStyle w:val="Hyperlink"/>
                  <w:rFonts w:ascii="MS Mincho" w:eastAsia="MS Mincho" w:hAnsi="MS Mincho" w:cs="MS Mincho"/>
                  <w:szCs w:val="21"/>
                </w:rPr>
                <w:t>▶</w:t>
              </w:r>
            </w:hyperlink>
          </w:p>
          <w:p w14:paraId="2E9AC3C3" w14:textId="77777777" w:rsidR="00BF372A" w:rsidRPr="004F62EE" w:rsidRDefault="00BF372A" w:rsidP="00BF372A">
            <w:pPr>
              <w:shd w:val="clear" w:color="auto" w:fill="FFFFFF"/>
              <w:rPr>
                <w:color w:val="464646"/>
                <w:szCs w:val="21"/>
              </w:rPr>
            </w:pPr>
            <w:r w:rsidRPr="004F62EE">
              <w:rPr>
                <w:color w:val="464646"/>
                <w:szCs w:val="21"/>
              </w:rPr>
              <w:t>odd_even_dirty_check</w:t>
            </w:r>
            <w:r w:rsidRPr="004F62EE">
              <w:rPr>
                <w:rStyle w:val="apple-converted-space"/>
                <w:color w:val="464646"/>
                <w:szCs w:val="21"/>
              </w:rPr>
              <w:t> </w:t>
            </w:r>
            <w:r w:rsidRPr="004F62EE">
              <w:rPr>
                <w:color w:val="464646"/>
                <w:szCs w:val="21"/>
              </w:rPr>
              <w:br/>
            </w:r>
            <w:r w:rsidRPr="004F62EE">
              <w:rPr>
                <w:color w:val="464646"/>
                <w:sz w:val="17"/>
                <w:szCs w:val="17"/>
              </w:rPr>
              <w:lastRenderedPageBreak/>
              <w:t>odd and even number of dirty socks which do not match with clean socks</w:t>
            </w:r>
          </w:p>
          <w:p w14:paraId="0254D60D" w14:textId="77777777" w:rsidR="00BF372A" w:rsidRPr="004F62EE" w:rsidRDefault="003F3ECF" w:rsidP="00BF372A">
            <w:pPr>
              <w:shd w:val="clear" w:color="auto" w:fill="FFFFFF"/>
              <w:jc w:val="right"/>
              <w:rPr>
                <w:color w:val="464646"/>
                <w:szCs w:val="21"/>
              </w:rPr>
            </w:pPr>
            <w:hyperlink r:id="rId455" w:history="1">
              <w:r w:rsidR="00BF372A" w:rsidRPr="004F62EE">
                <w:rPr>
                  <w:rStyle w:val="Hyperlink"/>
                  <w:rFonts w:ascii="MS Mincho" w:eastAsia="MS Mincho" w:hAnsi="MS Mincho" w:cs="MS Mincho"/>
                  <w:szCs w:val="21"/>
                </w:rPr>
                <w:t>▶</w:t>
              </w:r>
            </w:hyperlink>
          </w:p>
          <w:p w14:paraId="0BA46BC5" w14:textId="77777777" w:rsidR="00BF372A" w:rsidRPr="004F62EE" w:rsidRDefault="00BF372A" w:rsidP="00BF372A">
            <w:pPr>
              <w:shd w:val="clear" w:color="auto" w:fill="FFFFFF"/>
              <w:rPr>
                <w:color w:val="464646"/>
                <w:szCs w:val="21"/>
              </w:rPr>
            </w:pPr>
            <w:r w:rsidRPr="004F62EE">
              <w:rPr>
                <w:color w:val="464646"/>
                <w:szCs w:val="21"/>
              </w:rPr>
              <w:t>random_few_colors</w:t>
            </w:r>
            <w:r w:rsidRPr="004F62EE">
              <w:rPr>
                <w:rStyle w:val="apple-converted-space"/>
                <w:color w:val="464646"/>
                <w:szCs w:val="21"/>
              </w:rPr>
              <w:t> </w:t>
            </w:r>
            <w:r w:rsidRPr="004F62EE">
              <w:rPr>
                <w:color w:val="464646"/>
                <w:szCs w:val="21"/>
              </w:rPr>
              <w:br/>
            </w:r>
            <w:r w:rsidRPr="004F62EE">
              <w:rPr>
                <w:color w:val="464646"/>
                <w:sz w:val="17"/>
                <w:szCs w:val="17"/>
              </w:rPr>
              <w:t>randomly generated tests with only a couple of colors</w:t>
            </w:r>
          </w:p>
          <w:p w14:paraId="3DC71D24" w14:textId="77777777" w:rsidR="00BF372A" w:rsidRPr="004F62EE" w:rsidRDefault="003F3ECF" w:rsidP="00BF372A">
            <w:pPr>
              <w:shd w:val="clear" w:color="auto" w:fill="FFFFFF"/>
              <w:jc w:val="right"/>
              <w:rPr>
                <w:color w:val="464646"/>
                <w:szCs w:val="21"/>
              </w:rPr>
            </w:pPr>
            <w:hyperlink r:id="rId456" w:history="1">
              <w:r w:rsidR="00BF372A" w:rsidRPr="004F62EE">
                <w:rPr>
                  <w:rStyle w:val="Hyperlink"/>
                  <w:rFonts w:ascii="MS Mincho" w:hAnsi="MS Mincho" w:cs="MS Mincho"/>
                  <w:szCs w:val="21"/>
                </w:rPr>
                <w:t>▶</w:t>
              </w:r>
            </w:hyperlink>
          </w:p>
          <w:p w14:paraId="1AB5BDDF" w14:textId="77777777" w:rsidR="00BF372A" w:rsidRPr="004F62EE" w:rsidRDefault="00BF372A" w:rsidP="00BF372A">
            <w:pPr>
              <w:shd w:val="clear" w:color="auto" w:fill="FFFFFF"/>
              <w:rPr>
                <w:color w:val="464646"/>
                <w:szCs w:val="21"/>
              </w:rPr>
            </w:pPr>
            <w:r w:rsidRPr="004F62EE">
              <w:rPr>
                <w:color w:val="464646"/>
                <w:szCs w:val="21"/>
              </w:rPr>
              <w:t>maximal</w:t>
            </w:r>
            <w:r w:rsidRPr="004F62EE">
              <w:rPr>
                <w:rStyle w:val="apple-converted-space"/>
                <w:color w:val="464646"/>
                <w:szCs w:val="21"/>
              </w:rPr>
              <w:t> </w:t>
            </w:r>
            <w:r w:rsidRPr="004F62EE">
              <w:rPr>
                <w:color w:val="464646"/>
                <w:szCs w:val="21"/>
              </w:rPr>
              <w:br/>
            </w:r>
            <w:r w:rsidRPr="004F62EE">
              <w:rPr>
                <w:color w:val="464646"/>
                <w:sz w:val="17"/>
                <w:szCs w:val="17"/>
              </w:rPr>
              <w:t>maximal possible test cases</w:t>
            </w:r>
          </w:p>
          <w:p w14:paraId="4941C95C" w14:textId="77777777" w:rsidR="00BF372A" w:rsidRPr="004F62EE" w:rsidRDefault="00BF372A" w:rsidP="00BF372A"/>
        </w:tc>
      </w:tr>
      <w:tr w:rsidR="00F825D6" w:rsidRPr="004F62EE" w14:paraId="718E184C" w14:textId="77777777" w:rsidTr="00590002">
        <w:tc>
          <w:tcPr>
            <w:tcW w:w="8522" w:type="dxa"/>
          </w:tcPr>
          <w:p w14:paraId="76E4CE48" w14:textId="77777777" w:rsidR="00F825D6" w:rsidRDefault="00A32B5D" w:rsidP="00590002">
            <w:pPr>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lastRenderedPageBreak/>
              <w:t>551. Student Attendance Record I</w:t>
            </w:r>
          </w:p>
          <w:p w14:paraId="42CA9E43" w14:textId="77777777" w:rsidR="00A32B5D" w:rsidRPr="00A32B5D" w:rsidRDefault="00A32B5D" w:rsidP="00A32B5D">
            <w:pPr>
              <w:shd w:val="clear" w:color="auto" w:fill="FFFFFF"/>
              <w:spacing w:after="150"/>
              <w:rPr>
                <w:rFonts w:ascii="Helvetica" w:eastAsia="Times New Roman" w:hAnsi="Helvetica" w:cs="Helvetica"/>
                <w:color w:val="333333"/>
                <w:szCs w:val="21"/>
              </w:rPr>
            </w:pPr>
            <w:r w:rsidRPr="00A32B5D">
              <w:rPr>
                <w:rFonts w:ascii="Helvetica" w:eastAsia="Times New Roman" w:hAnsi="Helvetica" w:cs="Helvetica"/>
                <w:color w:val="333333"/>
                <w:szCs w:val="21"/>
              </w:rPr>
              <w:t>You are given a string representing an attendance record for a student. The record only contains the following three characters:</w:t>
            </w:r>
          </w:p>
          <w:p w14:paraId="72263EC9" w14:textId="77777777" w:rsidR="00A32B5D" w:rsidRPr="00A32B5D" w:rsidRDefault="00A32B5D" w:rsidP="00A32B5D">
            <w:pPr>
              <w:numPr>
                <w:ilvl w:val="0"/>
                <w:numId w:val="204"/>
              </w:numPr>
              <w:shd w:val="clear" w:color="auto" w:fill="FFFFFF"/>
              <w:spacing w:before="100" w:beforeAutospacing="1" w:after="100" w:afterAutospacing="1"/>
              <w:rPr>
                <w:rFonts w:ascii="Helvetica" w:eastAsia="Times New Roman" w:hAnsi="Helvetica" w:cs="Helvetica"/>
                <w:color w:val="333333"/>
                <w:szCs w:val="21"/>
              </w:rPr>
            </w:pPr>
            <w:r w:rsidRPr="00A32B5D">
              <w:rPr>
                <w:rFonts w:ascii="Helvetica" w:eastAsia="Times New Roman" w:hAnsi="Helvetica" w:cs="Helvetica"/>
                <w:b/>
                <w:bCs/>
                <w:color w:val="333333"/>
                <w:szCs w:val="21"/>
              </w:rPr>
              <w:t>'A'</w:t>
            </w:r>
            <w:r w:rsidRPr="00A32B5D">
              <w:rPr>
                <w:rFonts w:ascii="Helvetica" w:eastAsia="Times New Roman" w:hAnsi="Helvetica" w:cs="Helvetica"/>
                <w:color w:val="333333"/>
                <w:szCs w:val="21"/>
              </w:rPr>
              <w:t> : Absent.</w:t>
            </w:r>
          </w:p>
          <w:p w14:paraId="4043AC0A" w14:textId="77777777" w:rsidR="00A32B5D" w:rsidRPr="00A32B5D" w:rsidRDefault="00A32B5D" w:rsidP="00A32B5D">
            <w:pPr>
              <w:numPr>
                <w:ilvl w:val="0"/>
                <w:numId w:val="204"/>
              </w:numPr>
              <w:shd w:val="clear" w:color="auto" w:fill="FFFFFF"/>
              <w:spacing w:before="100" w:beforeAutospacing="1" w:after="100" w:afterAutospacing="1"/>
              <w:rPr>
                <w:rFonts w:ascii="Helvetica" w:eastAsia="Times New Roman" w:hAnsi="Helvetica" w:cs="Helvetica"/>
                <w:color w:val="333333"/>
                <w:szCs w:val="21"/>
              </w:rPr>
            </w:pPr>
            <w:r w:rsidRPr="00A32B5D">
              <w:rPr>
                <w:rFonts w:ascii="Helvetica" w:eastAsia="Times New Roman" w:hAnsi="Helvetica" w:cs="Helvetica"/>
                <w:b/>
                <w:bCs/>
                <w:color w:val="333333"/>
                <w:szCs w:val="21"/>
              </w:rPr>
              <w:t>'L'</w:t>
            </w:r>
            <w:r w:rsidRPr="00A32B5D">
              <w:rPr>
                <w:rFonts w:ascii="Helvetica" w:eastAsia="Times New Roman" w:hAnsi="Helvetica" w:cs="Helvetica"/>
                <w:color w:val="333333"/>
                <w:szCs w:val="21"/>
              </w:rPr>
              <w:t> : Late.</w:t>
            </w:r>
          </w:p>
          <w:p w14:paraId="7F2BE1C2" w14:textId="77777777" w:rsidR="00A32B5D" w:rsidRPr="00A32B5D" w:rsidRDefault="00A32B5D" w:rsidP="00A32B5D">
            <w:pPr>
              <w:numPr>
                <w:ilvl w:val="0"/>
                <w:numId w:val="204"/>
              </w:numPr>
              <w:shd w:val="clear" w:color="auto" w:fill="FFFFFF"/>
              <w:spacing w:before="100" w:beforeAutospacing="1" w:after="100" w:afterAutospacing="1"/>
              <w:rPr>
                <w:rFonts w:ascii="Helvetica" w:eastAsia="Times New Roman" w:hAnsi="Helvetica" w:cs="Helvetica"/>
                <w:color w:val="333333"/>
                <w:szCs w:val="21"/>
              </w:rPr>
            </w:pPr>
            <w:r w:rsidRPr="00A32B5D">
              <w:rPr>
                <w:rFonts w:ascii="Helvetica" w:eastAsia="Times New Roman" w:hAnsi="Helvetica" w:cs="Helvetica"/>
                <w:b/>
                <w:bCs/>
                <w:color w:val="333333"/>
                <w:szCs w:val="21"/>
              </w:rPr>
              <w:t>'P'</w:t>
            </w:r>
            <w:r w:rsidRPr="00A32B5D">
              <w:rPr>
                <w:rFonts w:ascii="Helvetica" w:eastAsia="Times New Roman" w:hAnsi="Helvetica" w:cs="Helvetica"/>
                <w:color w:val="333333"/>
                <w:szCs w:val="21"/>
              </w:rPr>
              <w:t> : Present.</w:t>
            </w:r>
          </w:p>
          <w:p w14:paraId="5180BF6B" w14:textId="77777777" w:rsidR="00A32B5D" w:rsidRPr="00A32B5D" w:rsidRDefault="00A32B5D" w:rsidP="00A32B5D">
            <w:pPr>
              <w:shd w:val="clear" w:color="auto" w:fill="FFFFFF"/>
              <w:spacing w:after="150"/>
              <w:rPr>
                <w:rFonts w:ascii="Helvetica" w:eastAsia="Times New Roman" w:hAnsi="Helvetica" w:cs="Helvetica"/>
                <w:color w:val="333333"/>
                <w:szCs w:val="21"/>
              </w:rPr>
            </w:pPr>
            <w:r w:rsidRPr="00A32B5D">
              <w:rPr>
                <w:rFonts w:ascii="Helvetica" w:eastAsia="Times New Roman" w:hAnsi="Helvetica" w:cs="Helvetica"/>
                <w:color w:val="333333"/>
                <w:szCs w:val="21"/>
              </w:rPr>
              <w:t>A student could be rewarded if his attendance record doesn't contain </w:t>
            </w:r>
            <w:r w:rsidRPr="00A32B5D">
              <w:rPr>
                <w:rFonts w:ascii="Helvetica" w:eastAsia="Times New Roman" w:hAnsi="Helvetica" w:cs="Helvetica"/>
                <w:b/>
                <w:bCs/>
                <w:color w:val="333333"/>
                <w:szCs w:val="21"/>
              </w:rPr>
              <w:t>more than one 'A' (absent)</w:t>
            </w:r>
            <w:r w:rsidRPr="00A32B5D">
              <w:rPr>
                <w:rFonts w:ascii="Helvetica" w:eastAsia="Times New Roman" w:hAnsi="Helvetica" w:cs="Helvetica"/>
                <w:color w:val="333333"/>
                <w:szCs w:val="21"/>
              </w:rPr>
              <w:t> or </w:t>
            </w:r>
            <w:r w:rsidRPr="00A32B5D">
              <w:rPr>
                <w:rFonts w:ascii="Helvetica" w:eastAsia="Times New Roman" w:hAnsi="Helvetica" w:cs="Helvetica"/>
                <w:b/>
                <w:bCs/>
                <w:color w:val="333333"/>
                <w:szCs w:val="21"/>
              </w:rPr>
              <w:t>more than two continuous 'L' (late)</w:t>
            </w:r>
            <w:r w:rsidRPr="00A32B5D">
              <w:rPr>
                <w:rFonts w:ascii="Helvetica" w:eastAsia="Times New Roman" w:hAnsi="Helvetica" w:cs="Helvetica"/>
                <w:color w:val="333333"/>
                <w:szCs w:val="21"/>
              </w:rPr>
              <w:t>.</w:t>
            </w:r>
          </w:p>
          <w:p w14:paraId="533C5418" w14:textId="77777777" w:rsidR="00A32B5D" w:rsidRPr="00A32B5D" w:rsidRDefault="00A32B5D" w:rsidP="00A32B5D">
            <w:pPr>
              <w:shd w:val="clear" w:color="auto" w:fill="FFFFFF"/>
              <w:spacing w:after="150"/>
              <w:rPr>
                <w:rFonts w:ascii="Helvetica" w:eastAsia="Times New Roman" w:hAnsi="Helvetica" w:cs="Helvetica"/>
                <w:color w:val="333333"/>
                <w:szCs w:val="21"/>
              </w:rPr>
            </w:pPr>
            <w:r w:rsidRPr="00A32B5D">
              <w:rPr>
                <w:rFonts w:ascii="Helvetica" w:eastAsia="Times New Roman" w:hAnsi="Helvetica" w:cs="Helvetica"/>
                <w:color w:val="333333"/>
                <w:szCs w:val="21"/>
              </w:rPr>
              <w:t>You need to return whether the student could be rewarded according to his attendance record.</w:t>
            </w:r>
          </w:p>
          <w:p w14:paraId="4C730FF5" w14:textId="77777777" w:rsidR="00A32B5D" w:rsidRPr="00A32B5D" w:rsidRDefault="00A32B5D" w:rsidP="00A32B5D">
            <w:pPr>
              <w:shd w:val="clear" w:color="auto" w:fill="FFFFFF"/>
              <w:spacing w:after="150"/>
              <w:rPr>
                <w:rFonts w:ascii="Helvetica" w:eastAsia="Times New Roman" w:hAnsi="Helvetica" w:cs="Helvetica"/>
                <w:color w:val="333333"/>
                <w:szCs w:val="21"/>
              </w:rPr>
            </w:pPr>
            <w:r w:rsidRPr="00A32B5D">
              <w:rPr>
                <w:rFonts w:ascii="Helvetica" w:eastAsia="Times New Roman" w:hAnsi="Helvetica" w:cs="Helvetica"/>
                <w:b/>
                <w:bCs/>
                <w:color w:val="333333"/>
                <w:szCs w:val="21"/>
              </w:rPr>
              <w:t>Example 1:</w:t>
            </w:r>
          </w:p>
          <w:p w14:paraId="753811C7" w14:textId="77777777" w:rsidR="00A32B5D" w:rsidRPr="00A32B5D" w:rsidRDefault="00A32B5D" w:rsidP="00A32B5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A32B5D">
              <w:rPr>
                <w:rFonts w:ascii="Consolas" w:eastAsia="Times New Roman" w:hAnsi="Consolas" w:cs="Consolas"/>
                <w:b/>
                <w:bCs/>
                <w:color w:val="333333"/>
                <w:sz w:val="20"/>
                <w:szCs w:val="20"/>
              </w:rPr>
              <w:t>Input:</w:t>
            </w:r>
            <w:r w:rsidRPr="00A32B5D">
              <w:rPr>
                <w:rFonts w:ascii="Consolas" w:eastAsia="Times New Roman" w:hAnsi="Consolas" w:cs="Consolas"/>
                <w:color w:val="333333"/>
                <w:sz w:val="20"/>
                <w:szCs w:val="20"/>
              </w:rPr>
              <w:t xml:space="preserve"> "PPALLP"</w:t>
            </w:r>
          </w:p>
          <w:p w14:paraId="030EEF17" w14:textId="77777777" w:rsidR="00A32B5D" w:rsidRPr="00A32B5D" w:rsidRDefault="00A32B5D" w:rsidP="00A32B5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A32B5D">
              <w:rPr>
                <w:rFonts w:ascii="Consolas" w:eastAsia="Times New Roman" w:hAnsi="Consolas" w:cs="Consolas"/>
                <w:b/>
                <w:bCs/>
                <w:color w:val="333333"/>
                <w:sz w:val="20"/>
                <w:szCs w:val="20"/>
              </w:rPr>
              <w:t>Output:</w:t>
            </w:r>
            <w:r w:rsidRPr="00A32B5D">
              <w:rPr>
                <w:rFonts w:ascii="Consolas" w:eastAsia="Times New Roman" w:hAnsi="Consolas" w:cs="Consolas"/>
                <w:color w:val="333333"/>
                <w:sz w:val="20"/>
                <w:szCs w:val="20"/>
              </w:rPr>
              <w:t xml:space="preserve"> True</w:t>
            </w:r>
          </w:p>
          <w:p w14:paraId="6EF6F921" w14:textId="77777777" w:rsidR="00A32B5D" w:rsidRPr="00A32B5D" w:rsidRDefault="00A32B5D" w:rsidP="00A32B5D">
            <w:pPr>
              <w:shd w:val="clear" w:color="auto" w:fill="FFFFFF"/>
              <w:spacing w:after="150"/>
              <w:rPr>
                <w:rFonts w:ascii="Helvetica" w:eastAsia="Times New Roman" w:hAnsi="Helvetica" w:cs="Helvetica"/>
                <w:color w:val="333333"/>
                <w:szCs w:val="21"/>
              </w:rPr>
            </w:pPr>
            <w:r w:rsidRPr="00A32B5D">
              <w:rPr>
                <w:rFonts w:ascii="Helvetica" w:eastAsia="Times New Roman" w:hAnsi="Helvetica" w:cs="Helvetica"/>
                <w:b/>
                <w:bCs/>
                <w:color w:val="333333"/>
                <w:szCs w:val="21"/>
              </w:rPr>
              <w:t>Example 2:</w:t>
            </w:r>
          </w:p>
          <w:p w14:paraId="13C0548A" w14:textId="77777777" w:rsidR="00A32B5D" w:rsidRPr="00A32B5D" w:rsidRDefault="00A32B5D" w:rsidP="00A32B5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A32B5D">
              <w:rPr>
                <w:rFonts w:ascii="Consolas" w:eastAsia="Times New Roman" w:hAnsi="Consolas" w:cs="Consolas"/>
                <w:b/>
                <w:bCs/>
                <w:color w:val="333333"/>
                <w:sz w:val="20"/>
                <w:szCs w:val="20"/>
              </w:rPr>
              <w:t>Input:</w:t>
            </w:r>
            <w:r w:rsidRPr="00A32B5D">
              <w:rPr>
                <w:rFonts w:ascii="Consolas" w:eastAsia="Times New Roman" w:hAnsi="Consolas" w:cs="Consolas"/>
                <w:color w:val="333333"/>
                <w:sz w:val="20"/>
                <w:szCs w:val="20"/>
              </w:rPr>
              <w:t xml:space="preserve"> "PPALLL"</w:t>
            </w:r>
          </w:p>
          <w:p w14:paraId="5477EBC0" w14:textId="77777777" w:rsidR="00A32B5D" w:rsidRPr="00A32B5D" w:rsidRDefault="00A32B5D" w:rsidP="00A32B5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A32B5D">
              <w:rPr>
                <w:rFonts w:ascii="Consolas" w:eastAsia="Times New Roman" w:hAnsi="Consolas" w:cs="Consolas"/>
                <w:b/>
                <w:bCs/>
                <w:color w:val="333333"/>
                <w:sz w:val="20"/>
                <w:szCs w:val="20"/>
              </w:rPr>
              <w:t>Output:</w:t>
            </w:r>
            <w:r w:rsidRPr="00A32B5D">
              <w:rPr>
                <w:rFonts w:ascii="Consolas" w:eastAsia="Times New Roman" w:hAnsi="Consolas" w:cs="Consolas"/>
                <w:color w:val="333333"/>
                <w:sz w:val="20"/>
                <w:szCs w:val="20"/>
              </w:rPr>
              <w:t xml:space="preserve"> False</w:t>
            </w:r>
          </w:p>
          <w:p w14:paraId="179C18BE" w14:textId="77777777" w:rsidR="00A32B5D" w:rsidRDefault="00A32B5D" w:rsidP="00590002">
            <w:r>
              <w:t>C++1</w:t>
            </w:r>
          </w:p>
          <w:p w14:paraId="5A6DEB64" w14:textId="77777777" w:rsidR="00A32B5D" w:rsidRPr="00A32B5D" w:rsidRDefault="00A32B5D" w:rsidP="00A32B5D">
            <w:r w:rsidRPr="00A32B5D">
              <w:t>bool checkRecord(string s) {</w:t>
            </w:r>
          </w:p>
          <w:p w14:paraId="45EC4846" w14:textId="77777777" w:rsidR="00A32B5D" w:rsidRPr="00A32B5D" w:rsidRDefault="00A32B5D" w:rsidP="00A32B5D">
            <w:r w:rsidRPr="00A32B5D">
              <w:t xml:space="preserve">        int a=0, l=0;</w:t>
            </w:r>
          </w:p>
          <w:p w14:paraId="149D8351" w14:textId="77777777" w:rsidR="00A32B5D" w:rsidRPr="00A32B5D" w:rsidRDefault="00A32B5D" w:rsidP="00A32B5D">
            <w:r w:rsidRPr="00A32B5D">
              <w:t xml:space="preserve">        for(char c : s)</w:t>
            </w:r>
          </w:p>
          <w:p w14:paraId="79C384C0" w14:textId="77777777" w:rsidR="00A32B5D" w:rsidRPr="00A32B5D" w:rsidRDefault="00A32B5D" w:rsidP="00A32B5D">
            <w:r w:rsidRPr="00A32B5D">
              <w:t xml:space="preserve">        {</w:t>
            </w:r>
          </w:p>
          <w:p w14:paraId="5CC8C125" w14:textId="77777777" w:rsidR="00A32B5D" w:rsidRPr="00A32B5D" w:rsidRDefault="00A32B5D" w:rsidP="00A32B5D">
            <w:r w:rsidRPr="00A32B5D">
              <w:t xml:space="preserve">            if(c=='L')</w:t>
            </w:r>
          </w:p>
          <w:p w14:paraId="1CA68AF9" w14:textId="77777777" w:rsidR="00A32B5D" w:rsidRPr="00A32B5D" w:rsidRDefault="00A32B5D" w:rsidP="00A32B5D">
            <w:r w:rsidRPr="00A32B5D">
              <w:t xml:space="preserve">            {</w:t>
            </w:r>
          </w:p>
          <w:p w14:paraId="3C2E46D4" w14:textId="77777777" w:rsidR="00A32B5D" w:rsidRPr="00A32B5D" w:rsidRDefault="00A32B5D" w:rsidP="00A32B5D">
            <w:r w:rsidRPr="00A32B5D">
              <w:t xml:space="preserve">                if(++l&gt;2) return false;</w:t>
            </w:r>
          </w:p>
          <w:p w14:paraId="565FFAB9" w14:textId="77777777" w:rsidR="00A32B5D" w:rsidRPr="00A32B5D" w:rsidRDefault="00A32B5D" w:rsidP="00A32B5D">
            <w:r w:rsidRPr="00A32B5D">
              <w:t xml:space="preserve">            }</w:t>
            </w:r>
          </w:p>
          <w:p w14:paraId="3B225E87" w14:textId="77777777" w:rsidR="00A32B5D" w:rsidRPr="00A32B5D" w:rsidRDefault="00A32B5D" w:rsidP="00A32B5D">
            <w:r w:rsidRPr="00A32B5D">
              <w:t xml:space="preserve">            else </w:t>
            </w:r>
          </w:p>
          <w:p w14:paraId="30913A49" w14:textId="77777777" w:rsidR="00A32B5D" w:rsidRPr="00A32B5D" w:rsidRDefault="00A32B5D" w:rsidP="00A32B5D">
            <w:r w:rsidRPr="00A32B5D">
              <w:t xml:space="preserve">            {</w:t>
            </w:r>
          </w:p>
          <w:p w14:paraId="4E75C2CF" w14:textId="77777777" w:rsidR="00A32B5D" w:rsidRPr="00A32B5D" w:rsidRDefault="00A32B5D" w:rsidP="00A32B5D">
            <w:r w:rsidRPr="00A32B5D">
              <w:t xml:space="preserve">                l=0;</w:t>
            </w:r>
          </w:p>
          <w:p w14:paraId="16BF5332" w14:textId="77777777" w:rsidR="00A32B5D" w:rsidRPr="00A32B5D" w:rsidRDefault="00A32B5D" w:rsidP="00A32B5D">
            <w:r w:rsidRPr="00A32B5D">
              <w:lastRenderedPageBreak/>
              <w:t xml:space="preserve">                if(c=='A'&amp;&amp; ++a&gt;1) return false;</w:t>
            </w:r>
          </w:p>
          <w:p w14:paraId="44E77064" w14:textId="77777777" w:rsidR="00A32B5D" w:rsidRPr="00A32B5D" w:rsidRDefault="00A32B5D" w:rsidP="00A32B5D">
            <w:r w:rsidRPr="00A32B5D">
              <w:t xml:space="preserve">            }</w:t>
            </w:r>
          </w:p>
          <w:p w14:paraId="7DCF9440" w14:textId="77777777" w:rsidR="00A32B5D" w:rsidRPr="00A32B5D" w:rsidRDefault="00A32B5D" w:rsidP="00A32B5D">
            <w:r w:rsidRPr="00A32B5D">
              <w:t xml:space="preserve">        }</w:t>
            </w:r>
          </w:p>
          <w:p w14:paraId="1F7758FB" w14:textId="77777777" w:rsidR="00A32B5D" w:rsidRPr="00A32B5D" w:rsidRDefault="00A32B5D" w:rsidP="00A32B5D">
            <w:r w:rsidRPr="00A32B5D">
              <w:t xml:space="preserve">        return true;</w:t>
            </w:r>
          </w:p>
          <w:p w14:paraId="409D673B" w14:textId="77777777" w:rsidR="00A32B5D" w:rsidRPr="004F62EE" w:rsidRDefault="00A32B5D" w:rsidP="00A32B5D">
            <w:r w:rsidRPr="00A32B5D">
              <w:t xml:space="preserve">    }</w:t>
            </w:r>
          </w:p>
        </w:tc>
      </w:tr>
      <w:tr w:rsidR="00A32B5D" w:rsidRPr="004F62EE" w14:paraId="605BA226" w14:textId="77777777" w:rsidTr="00590002">
        <w:tc>
          <w:tcPr>
            <w:tcW w:w="8522" w:type="dxa"/>
          </w:tcPr>
          <w:p w14:paraId="734721F4" w14:textId="77777777" w:rsidR="00A32B5D" w:rsidRDefault="000E1EE1" w:rsidP="00590002">
            <w:pPr>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lastRenderedPageBreak/>
              <w:t>552. Student Attendance Record II</w:t>
            </w:r>
          </w:p>
          <w:p w14:paraId="0AEE81B5" w14:textId="77777777" w:rsidR="000E1EE1" w:rsidRPr="000E1EE1" w:rsidRDefault="000E1EE1" w:rsidP="000E1EE1">
            <w:pPr>
              <w:shd w:val="clear" w:color="auto" w:fill="FFFFFF"/>
              <w:spacing w:after="150"/>
              <w:rPr>
                <w:rFonts w:ascii="Helvetica" w:eastAsia="Times New Roman" w:hAnsi="Helvetica" w:cs="Helvetica"/>
                <w:color w:val="333333"/>
                <w:szCs w:val="21"/>
              </w:rPr>
            </w:pPr>
            <w:r w:rsidRPr="000E1EE1">
              <w:rPr>
                <w:rFonts w:ascii="Helvetica" w:eastAsia="Times New Roman" w:hAnsi="Helvetica" w:cs="Helvetica"/>
                <w:color w:val="333333"/>
                <w:szCs w:val="21"/>
              </w:rPr>
              <w:t>Given a positive integer </w:t>
            </w:r>
            <w:r w:rsidRPr="000E1EE1">
              <w:rPr>
                <w:rFonts w:ascii="Helvetica" w:eastAsia="Times New Roman" w:hAnsi="Helvetica" w:cs="Helvetica"/>
                <w:b/>
                <w:bCs/>
                <w:color w:val="333333"/>
                <w:szCs w:val="21"/>
              </w:rPr>
              <w:t>n</w:t>
            </w:r>
            <w:r w:rsidRPr="000E1EE1">
              <w:rPr>
                <w:rFonts w:ascii="Helvetica" w:eastAsia="Times New Roman" w:hAnsi="Helvetica" w:cs="Helvetica"/>
                <w:color w:val="333333"/>
                <w:szCs w:val="21"/>
              </w:rPr>
              <w:t>, return the number of all possible attendance records with length n, which will be regarded as rewardable. The answer may be very large, return it after mod 10</w:t>
            </w:r>
            <w:r w:rsidRPr="000E1EE1">
              <w:rPr>
                <w:rFonts w:ascii="Helvetica" w:eastAsia="Times New Roman" w:hAnsi="Helvetica" w:cs="Helvetica"/>
                <w:color w:val="333333"/>
                <w:sz w:val="16"/>
                <w:szCs w:val="16"/>
                <w:vertAlign w:val="superscript"/>
              </w:rPr>
              <w:t>9</w:t>
            </w:r>
            <w:r w:rsidRPr="000E1EE1">
              <w:rPr>
                <w:rFonts w:ascii="Helvetica" w:eastAsia="Times New Roman" w:hAnsi="Helvetica" w:cs="Helvetica"/>
                <w:color w:val="333333"/>
                <w:szCs w:val="21"/>
              </w:rPr>
              <w:t> + 7.</w:t>
            </w:r>
          </w:p>
          <w:p w14:paraId="7AF2BE2A" w14:textId="77777777" w:rsidR="000E1EE1" w:rsidRPr="000E1EE1" w:rsidRDefault="000E1EE1" w:rsidP="000E1EE1">
            <w:pPr>
              <w:shd w:val="clear" w:color="auto" w:fill="FFFFFF"/>
              <w:spacing w:after="150"/>
              <w:rPr>
                <w:rFonts w:ascii="Helvetica" w:eastAsia="Times New Roman" w:hAnsi="Helvetica" w:cs="Helvetica"/>
                <w:color w:val="333333"/>
                <w:szCs w:val="21"/>
              </w:rPr>
            </w:pPr>
            <w:r w:rsidRPr="000E1EE1">
              <w:rPr>
                <w:rFonts w:ascii="Helvetica" w:eastAsia="Times New Roman" w:hAnsi="Helvetica" w:cs="Helvetica"/>
                <w:color w:val="333333"/>
                <w:szCs w:val="21"/>
              </w:rPr>
              <w:t>A student attendance record is a string that only contains the following three characters:</w:t>
            </w:r>
          </w:p>
          <w:p w14:paraId="4D76410D" w14:textId="77777777" w:rsidR="000E1EE1" w:rsidRPr="000E1EE1" w:rsidRDefault="000E1EE1" w:rsidP="000E1EE1">
            <w:pPr>
              <w:numPr>
                <w:ilvl w:val="0"/>
                <w:numId w:val="208"/>
              </w:numPr>
              <w:shd w:val="clear" w:color="auto" w:fill="FFFFFF"/>
              <w:spacing w:before="100" w:beforeAutospacing="1" w:after="100" w:afterAutospacing="1"/>
              <w:rPr>
                <w:rFonts w:ascii="Helvetica" w:eastAsia="Times New Roman" w:hAnsi="Helvetica" w:cs="Helvetica"/>
                <w:color w:val="333333"/>
                <w:szCs w:val="21"/>
              </w:rPr>
            </w:pPr>
            <w:r w:rsidRPr="000E1EE1">
              <w:rPr>
                <w:rFonts w:ascii="Helvetica" w:eastAsia="Times New Roman" w:hAnsi="Helvetica" w:cs="Helvetica"/>
                <w:b/>
                <w:bCs/>
                <w:color w:val="333333"/>
                <w:szCs w:val="21"/>
              </w:rPr>
              <w:t>'A'</w:t>
            </w:r>
            <w:r w:rsidRPr="000E1EE1">
              <w:rPr>
                <w:rFonts w:ascii="Helvetica" w:eastAsia="Times New Roman" w:hAnsi="Helvetica" w:cs="Helvetica"/>
                <w:color w:val="333333"/>
                <w:szCs w:val="21"/>
              </w:rPr>
              <w:t> : Absent.</w:t>
            </w:r>
          </w:p>
          <w:p w14:paraId="4CAA69DC" w14:textId="77777777" w:rsidR="000E1EE1" w:rsidRPr="000E1EE1" w:rsidRDefault="000E1EE1" w:rsidP="000E1EE1">
            <w:pPr>
              <w:numPr>
                <w:ilvl w:val="0"/>
                <w:numId w:val="208"/>
              </w:numPr>
              <w:shd w:val="clear" w:color="auto" w:fill="FFFFFF"/>
              <w:spacing w:before="100" w:beforeAutospacing="1" w:after="100" w:afterAutospacing="1"/>
              <w:rPr>
                <w:rFonts w:ascii="Helvetica" w:eastAsia="Times New Roman" w:hAnsi="Helvetica" w:cs="Helvetica"/>
                <w:color w:val="333333"/>
                <w:szCs w:val="21"/>
              </w:rPr>
            </w:pPr>
            <w:r w:rsidRPr="000E1EE1">
              <w:rPr>
                <w:rFonts w:ascii="Helvetica" w:eastAsia="Times New Roman" w:hAnsi="Helvetica" w:cs="Helvetica"/>
                <w:b/>
                <w:bCs/>
                <w:color w:val="333333"/>
                <w:szCs w:val="21"/>
              </w:rPr>
              <w:t>'L'</w:t>
            </w:r>
            <w:r w:rsidRPr="000E1EE1">
              <w:rPr>
                <w:rFonts w:ascii="Helvetica" w:eastAsia="Times New Roman" w:hAnsi="Helvetica" w:cs="Helvetica"/>
                <w:color w:val="333333"/>
                <w:szCs w:val="21"/>
              </w:rPr>
              <w:t> : Late.</w:t>
            </w:r>
          </w:p>
          <w:p w14:paraId="40AC0A78" w14:textId="77777777" w:rsidR="000E1EE1" w:rsidRPr="000E1EE1" w:rsidRDefault="000E1EE1" w:rsidP="000E1EE1">
            <w:pPr>
              <w:numPr>
                <w:ilvl w:val="0"/>
                <w:numId w:val="208"/>
              </w:numPr>
              <w:shd w:val="clear" w:color="auto" w:fill="FFFFFF"/>
              <w:spacing w:before="100" w:beforeAutospacing="1" w:after="100" w:afterAutospacing="1"/>
              <w:rPr>
                <w:rFonts w:ascii="Helvetica" w:eastAsia="Times New Roman" w:hAnsi="Helvetica" w:cs="Helvetica"/>
                <w:color w:val="333333"/>
                <w:szCs w:val="21"/>
              </w:rPr>
            </w:pPr>
            <w:r w:rsidRPr="000E1EE1">
              <w:rPr>
                <w:rFonts w:ascii="Helvetica" w:eastAsia="Times New Roman" w:hAnsi="Helvetica" w:cs="Helvetica"/>
                <w:b/>
                <w:bCs/>
                <w:color w:val="333333"/>
                <w:szCs w:val="21"/>
              </w:rPr>
              <w:t>'P'</w:t>
            </w:r>
            <w:r w:rsidRPr="000E1EE1">
              <w:rPr>
                <w:rFonts w:ascii="Helvetica" w:eastAsia="Times New Roman" w:hAnsi="Helvetica" w:cs="Helvetica"/>
                <w:color w:val="333333"/>
                <w:szCs w:val="21"/>
              </w:rPr>
              <w:t> : Present.</w:t>
            </w:r>
          </w:p>
          <w:p w14:paraId="231A6680" w14:textId="77777777" w:rsidR="000E1EE1" w:rsidRPr="000E1EE1" w:rsidRDefault="000E1EE1" w:rsidP="000E1EE1">
            <w:pPr>
              <w:shd w:val="clear" w:color="auto" w:fill="FFFFFF"/>
              <w:spacing w:after="150"/>
              <w:rPr>
                <w:rFonts w:ascii="Helvetica" w:eastAsia="Times New Roman" w:hAnsi="Helvetica" w:cs="Helvetica"/>
                <w:color w:val="333333"/>
                <w:szCs w:val="21"/>
              </w:rPr>
            </w:pPr>
            <w:r w:rsidRPr="000E1EE1">
              <w:rPr>
                <w:rFonts w:ascii="Helvetica" w:eastAsia="Times New Roman" w:hAnsi="Helvetica" w:cs="Helvetica"/>
                <w:color w:val="333333"/>
                <w:szCs w:val="21"/>
              </w:rPr>
              <w:t>A record is regarded as rewardable if it doesn't contain </w:t>
            </w:r>
            <w:r w:rsidRPr="000E1EE1">
              <w:rPr>
                <w:rFonts w:ascii="Helvetica" w:eastAsia="Times New Roman" w:hAnsi="Helvetica" w:cs="Helvetica"/>
                <w:b/>
                <w:bCs/>
                <w:color w:val="333333"/>
                <w:szCs w:val="21"/>
              </w:rPr>
              <w:t>more than one 'A' (absent)</w:t>
            </w:r>
            <w:r w:rsidRPr="000E1EE1">
              <w:rPr>
                <w:rFonts w:ascii="Helvetica" w:eastAsia="Times New Roman" w:hAnsi="Helvetica" w:cs="Helvetica"/>
                <w:color w:val="333333"/>
                <w:szCs w:val="21"/>
              </w:rPr>
              <w:t> or </w:t>
            </w:r>
            <w:r w:rsidRPr="000E1EE1">
              <w:rPr>
                <w:rFonts w:ascii="Helvetica" w:eastAsia="Times New Roman" w:hAnsi="Helvetica" w:cs="Helvetica"/>
                <w:b/>
                <w:bCs/>
                <w:color w:val="333333"/>
                <w:szCs w:val="21"/>
              </w:rPr>
              <w:t>more than two continuous 'L' (late)</w:t>
            </w:r>
            <w:r w:rsidRPr="000E1EE1">
              <w:rPr>
                <w:rFonts w:ascii="Helvetica" w:eastAsia="Times New Roman" w:hAnsi="Helvetica" w:cs="Helvetica"/>
                <w:color w:val="333333"/>
                <w:szCs w:val="21"/>
              </w:rPr>
              <w:t>.</w:t>
            </w:r>
          </w:p>
          <w:p w14:paraId="46DB0C39" w14:textId="77777777" w:rsidR="000E1EE1" w:rsidRPr="000E1EE1" w:rsidRDefault="000E1EE1" w:rsidP="000E1EE1">
            <w:pPr>
              <w:shd w:val="clear" w:color="auto" w:fill="FFFFFF"/>
              <w:spacing w:after="150"/>
              <w:rPr>
                <w:rFonts w:ascii="Helvetica" w:eastAsia="Times New Roman" w:hAnsi="Helvetica" w:cs="Helvetica"/>
                <w:color w:val="333333"/>
                <w:szCs w:val="21"/>
              </w:rPr>
            </w:pPr>
            <w:r w:rsidRPr="000E1EE1">
              <w:rPr>
                <w:rFonts w:ascii="Helvetica" w:eastAsia="Times New Roman" w:hAnsi="Helvetica" w:cs="Helvetica"/>
                <w:b/>
                <w:bCs/>
                <w:color w:val="333333"/>
                <w:szCs w:val="21"/>
              </w:rPr>
              <w:t>Example 1:</w:t>
            </w:r>
          </w:p>
          <w:p w14:paraId="5C70CABC" w14:textId="77777777" w:rsidR="000E1EE1" w:rsidRPr="000E1EE1" w:rsidRDefault="000E1EE1" w:rsidP="000E1EE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0E1EE1">
              <w:rPr>
                <w:rFonts w:ascii="Consolas" w:eastAsia="Times New Roman" w:hAnsi="Consolas" w:cs="Consolas"/>
                <w:b/>
                <w:bCs/>
                <w:color w:val="333333"/>
                <w:sz w:val="20"/>
                <w:szCs w:val="20"/>
              </w:rPr>
              <w:t>Input:</w:t>
            </w:r>
            <w:r w:rsidRPr="000E1EE1">
              <w:rPr>
                <w:rFonts w:ascii="Consolas" w:eastAsia="Times New Roman" w:hAnsi="Consolas" w:cs="Consolas"/>
                <w:color w:val="333333"/>
                <w:sz w:val="20"/>
                <w:szCs w:val="20"/>
              </w:rPr>
              <w:t xml:space="preserve"> n = 2</w:t>
            </w:r>
          </w:p>
          <w:p w14:paraId="6E1E7AF1" w14:textId="77777777" w:rsidR="000E1EE1" w:rsidRPr="000E1EE1" w:rsidRDefault="000E1EE1" w:rsidP="000E1EE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0E1EE1">
              <w:rPr>
                <w:rFonts w:ascii="Consolas" w:eastAsia="Times New Roman" w:hAnsi="Consolas" w:cs="Consolas"/>
                <w:b/>
                <w:bCs/>
                <w:color w:val="333333"/>
                <w:sz w:val="20"/>
                <w:szCs w:val="20"/>
              </w:rPr>
              <w:t>Output:</w:t>
            </w:r>
            <w:r w:rsidRPr="000E1EE1">
              <w:rPr>
                <w:rFonts w:ascii="Consolas" w:eastAsia="Times New Roman" w:hAnsi="Consolas" w:cs="Consolas"/>
                <w:color w:val="333333"/>
                <w:sz w:val="20"/>
                <w:szCs w:val="20"/>
              </w:rPr>
              <w:t xml:space="preserve"> 8 </w:t>
            </w:r>
          </w:p>
          <w:p w14:paraId="225F57EE" w14:textId="77777777" w:rsidR="000E1EE1" w:rsidRPr="000E1EE1" w:rsidRDefault="000E1EE1" w:rsidP="000E1EE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0E1EE1">
              <w:rPr>
                <w:rFonts w:ascii="Consolas" w:eastAsia="Times New Roman" w:hAnsi="Consolas" w:cs="Consolas"/>
                <w:b/>
                <w:bCs/>
                <w:color w:val="333333"/>
                <w:sz w:val="20"/>
                <w:szCs w:val="20"/>
              </w:rPr>
              <w:t>Explanation:</w:t>
            </w:r>
          </w:p>
          <w:p w14:paraId="3EBCF9FC" w14:textId="77777777" w:rsidR="000E1EE1" w:rsidRPr="000E1EE1" w:rsidRDefault="000E1EE1" w:rsidP="000E1EE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0E1EE1">
              <w:rPr>
                <w:rFonts w:ascii="Consolas" w:eastAsia="Times New Roman" w:hAnsi="Consolas" w:cs="Consolas"/>
                <w:color w:val="333333"/>
                <w:sz w:val="20"/>
                <w:szCs w:val="20"/>
              </w:rPr>
              <w:t>There are 8 records with length 2 will be regarded as rewardable:</w:t>
            </w:r>
          </w:p>
          <w:p w14:paraId="72CF1F0C" w14:textId="77777777" w:rsidR="000E1EE1" w:rsidRPr="000E1EE1" w:rsidRDefault="000E1EE1" w:rsidP="000E1EE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0E1EE1">
              <w:rPr>
                <w:rFonts w:ascii="Consolas" w:eastAsia="Times New Roman" w:hAnsi="Consolas" w:cs="Consolas"/>
                <w:color w:val="333333"/>
                <w:sz w:val="20"/>
                <w:szCs w:val="20"/>
              </w:rPr>
              <w:t>"PP" , "AP", "PA", "LP", "PL", "AL", "LA", "LL"</w:t>
            </w:r>
          </w:p>
          <w:p w14:paraId="0EE6FBC9" w14:textId="77777777" w:rsidR="000E1EE1" w:rsidRPr="000E1EE1" w:rsidRDefault="000E1EE1" w:rsidP="000E1EE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0E1EE1">
              <w:rPr>
                <w:rFonts w:ascii="Consolas" w:eastAsia="Times New Roman" w:hAnsi="Consolas" w:cs="Consolas"/>
                <w:color w:val="333333"/>
                <w:sz w:val="20"/>
                <w:szCs w:val="20"/>
              </w:rPr>
              <w:t xml:space="preserve">Only "AA" won't be regarded as rewardable owing to more than one absent times. </w:t>
            </w:r>
          </w:p>
          <w:p w14:paraId="4E55FB33" w14:textId="77777777" w:rsidR="000E1EE1" w:rsidRPr="000E1EE1" w:rsidRDefault="000E1EE1" w:rsidP="000E1EE1">
            <w:pPr>
              <w:shd w:val="clear" w:color="auto" w:fill="FFFFFF"/>
              <w:spacing w:after="150"/>
              <w:rPr>
                <w:rFonts w:ascii="Helvetica" w:eastAsia="Times New Roman" w:hAnsi="Helvetica" w:cs="Helvetica"/>
                <w:color w:val="333333"/>
                <w:szCs w:val="21"/>
              </w:rPr>
            </w:pPr>
            <w:r w:rsidRPr="000E1EE1">
              <w:rPr>
                <w:rFonts w:ascii="Helvetica" w:eastAsia="Times New Roman" w:hAnsi="Helvetica" w:cs="Helvetica"/>
                <w:b/>
                <w:bCs/>
                <w:color w:val="333333"/>
                <w:szCs w:val="21"/>
              </w:rPr>
              <w:t>Note:</w:t>
            </w:r>
            <w:r w:rsidRPr="000E1EE1">
              <w:rPr>
                <w:rFonts w:ascii="Helvetica" w:eastAsia="Times New Roman" w:hAnsi="Helvetica" w:cs="Helvetica"/>
                <w:color w:val="333333"/>
                <w:szCs w:val="21"/>
              </w:rPr>
              <w:t> The value of </w:t>
            </w:r>
            <w:r w:rsidRPr="000E1EE1">
              <w:rPr>
                <w:rFonts w:ascii="Helvetica" w:eastAsia="Times New Roman" w:hAnsi="Helvetica" w:cs="Helvetica"/>
                <w:b/>
                <w:bCs/>
                <w:color w:val="333333"/>
                <w:szCs w:val="21"/>
              </w:rPr>
              <w:t>n</w:t>
            </w:r>
            <w:r w:rsidRPr="000E1EE1">
              <w:rPr>
                <w:rFonts w:ascii="Helvetica" w:eastAsia="Times New Roman" w:hAnsi="Helvetica" w:cs="Helvetica"/>
                <w:color w:val="333333"/>
                <w:szCs w:val="21"/>
              </w:rPr>
              <w:t> won't exceed 100,000.</w:t>
            </w:r>
          </w:p>
          <w:p w14:paraId="5392C1AC" w14:textId="77777777" w:rsidR="000E1EE1" w:rsidRDefault="000E1EE1" w:rsidP="00590002">
            <w:r>
              <w:t>C++1</w:t>
            </w:r>
          </w:p>
          <w:p w14:paraId="401CBDC6" w14:textId="77777777" w:rsidR="000E1EE1" w:rsidRPr="000E1EE1" w:rsidRDefault="000E1EE1" w:rsidP="000E1EE1">
            <w:r w:rsidRPr="000E1EE1">
              <w:t>int checkRecord(int n) {</w:t>
            </w:r>
          </w:p>
          <w:p w14:paraId="29A92A0D" w14:textId="77777777" w:rsidR="000E1EE1" w:rsidRPr="000E1EE1" w:rsidRDefault="000E1EE1" w:rsidP="000E1EE1">
            <w:r w:rsidRPr="000E1EE1">
              <w:t xml:space="preserve">        int mod = 1000000007;</w:t>
            </w:r>
          </w:p>
          <w:p w14:paraId="59BEF562" w14:textId="77777777" w:rsidR="000E1EE1" w:rsidRPr="000E1EE1" w:rsidRDefault="000E1EE1" w:rsidP="000E1EE1">
            <w:r w:rsidRPr="000E1EE1">
              <w:t xml:space="preserve">        int dp[n+1][2][3];</w:t>
            </w:r>
          </w:p>
          <w:p w14:paraId="0DD8A771" w14:textId="77777777" w:rsidR="000E1EE1" w:rsidRPr="000E1EE1" w:rsidRDefault="000E1EE1" w:rsidP="000E1EE1">
            <w:r w:rsidRPr="000E1EE1">
              <w:t xml:space="preserve">        for(int i=0; i&lt;2; ++i)</w:t>
            </w:r>
          </w:p>
          <w:p w14:paraId="4B9C50AC" w14:textId="77777777" w:rsidR="000E1EE1" w:rsidRPr="000E1EE1" w:rsidRDefault="000E1EE1" w:rsidP="000E1EE1">
            <w:r w:rsidRPr="000E1EE1">
              <w:t xml:space="preserve">            for(int j=0; j&lt;3; ++j)</w:t>
            </w:r>
          </w:p>
          <w:p w14:paraId="46CFC048" w14:textId="77777777" w:rsidR="000E1EE1" w:rsidRPr="000E1EE1" w:rsidRDefault="000E1EE1" w:rsidP="000E1EE1">
            <w:r w:rsidRPr="000E1EE1">
              <w:t xml:space="preserve">                dp[0][i][j] = 1;</w:t>
            </w:r>
          </w:p>
          <w:p w14:paraId="2B107648" w14:textId="77777777" w:rsidR="000E1EE1" w:rsidRPr="000E1EE1" w:rsidRDefault="000E1EE1" w:rsidP="000E1EE1">
            <w:r w:rsidRPr="000E1EE1">
              <w:t xml:space="preserve">        for(int p=1; p&lt;=n; ++p)</w:t>
            </w:r>
          </w:p>
          <w:p w14:paraId="31965FC1" w14:textId="77777777" w:rsidR="000E1EE1" w:rsidRPr="000E1EE1" w:rsidRDefault="000E1EE1" w:rsidP="000E1EE1">
            <w:r w:rsidRPr="000E1EE1">
              <w:t xml:space="preserve">        {</w:t>
            </w:r>
          </w:p>
          <w:p w14:paraId="70E44068" w14:textId="77777777" w:rsidR="000E1EE1" w:rsidRPr="000E1EE1" w:rsidRDefault="000E1EE1" w:rsidP="000E1EE1">
            <w:r w:rsidRPr="000E1EE1">
              <w:t xml:space="preserve">            for(int a=0; a&lt;2; ++a)</w:t>
            </w:r>
          </w:p>
          <w:p w14:paraId="7F87D90D" w14:textId="77777777" w:rsidR="000E1EE1" w:rsidRPr="000E1EE1" w:rsidRDefault="000E1EE1" w:rsidP="000E1EE1">
            <w:r w:rsidRPr="000E1EE1">
              <w:t xml:space="preserve">            {</w:t>
            </w:r>
          </w:p>
          <w:p w14:paraId="199ED0EB" w14:textId="77777777" w:rsidR="000E1EE1" w:rsidRPr="000E1EE1" w:rsidRDefault="000E1EE1" w:rsidP="000E1EE1">
            <w:r w:rsidRPr="000E1EE1">
              <w:lastRenderedPageBreak/>
              <w:t xml:space="preserve">                for(int L=0; L&lt;3; ++L)</w:t>
            </w:r>
          </w:p>
          <w:p w14:paraId="7CC19152" w14:textId="77777777" w:rsidR="000E1EE1" w:rsidRPr="000E1EE1" w:rsidRDefault="000E1EE1" w:rsidP="000E1EE1">
            <w:r w:rsidRPr="000E1EE1">
              <w:t xml:space="preserve">                {</w:t>
            </w:r>
          </w:p>
          <w:p w14:paraId="28F101B5" w14:textId="77777777" w:rsidR="000E1EE1" w:rsidRPr="000E1EE1" w:rsidRDefault="000E1EE1" w:rsidP="000E1EE1">
            <w:r w:rsidRPr="000E1EE1">
              <w:t xml:space="preserve">                    int val = dp[p-1][a][2];</w:t>
            </w:r>
          </w:p>
          <w:p w14:paraId="40DB4D9A" w14:textId="77777777" w:rsidR="000E1EE1" w:rsidRPr="000E1EE1" w:rsidRDefault="000E1EE1" w:rsidP="000E1EE1">
            <w:r w:rsidRPr="000E1EE1">
              <w:t xml:space="preserve">                    if(a&gt;0) val = (val + dp[p-1][a-1][2]) % mod;</w:t>
            </w:r>
          </w:p>
          <w:p w14:paraId="383CE669" w14:textId="77777777" w:rsidR="000E1EE1" w:rsidRPr="000E1EE1" w:rsidRDefault="000E1EE1" w:rsidP="000E1EE1">
            <w:r w:rsidRPr="000E1EE1">
              <w:t xml:space="preserve">                    if(L&gt;0) val = (val + dp[p-1][a][L-1]) % mod;</w:t>
            </w:r>
          </w:p>
          <w:p w14:paraId="13601F57" w14:textId="77777777" w:rsidR="000E1EE1" w:rsidRPr="000E1EE1" w:rsidRDefault="000E1EE1" w:rsidP="000E1EE1">
            <w:r w:rsidRPr="000E1EE1">
              <w:t xml:space="preserve">                    dp[p][a][L] = val;</w:t>
            </w:r>
          </w:p>
          <w:p w14:paraId="699F143C" w14:textId="77777777" w:rsidR="000E1EE1" w:rsidRPr="000E1EE1" w:rsidRDefault="000E1EE1" w:rsidP="000E1EE1">
            <w:r w:rsidRPr="000E1EE1">
              <w:t xml:space="preserve">                }</w:t>
            </w:r>
          </w:p>
          <w:p w14:paraId="16D83484" w14:textId="77777777" w:rsidR="000E1EE1" w:rsidRPr="000E1EE1" w:rsidRDefault="000E1EE1" w:rsidP="000E1EE1">
            <w:r w:rsidRPr="000E1EE1">
              <w:t xml:space="preserve">            }</w:t>
            </w:r>
          </w:p>
          <w:p w14:paraId="7F6362F2" w14:textId="77777777" w:rsidR="000E1EE1" w:rsidRPr="000E1EE1" w:rsidRDefault="000E1EE1" w:rsidP="000E1EE1">
            <w:r w:rsidRPr="000E1EE1">
              <w:t xml:space="preserve">        }</w:t>
            </w:r>
          </w:p>
          <w:p w14:paraId="22D7EA8E" w14:textId="77777777" w:rsidR="000E1EE1" w:rsidRPr="000E1EE1" w:rsidRDefault="000E1EE1" w:rsidP="000E1EE1">
            <w:r w:rsidRPr="000E1EE1">
              <w:t xml:space="preserve">        return dp[n][1][2];</w:t>
            </w:r>
          </w:p>
          <w:p w14:paraId="504E212D" w14:textId="77777777" w:rsidR="000E1EE1" w:rsidRPr="000E1EE1" w:rsidRDefault="000E1EE1" w:rsidP="000E1EE1">
            <w:r w:rsidRPr="000E1EE1">
              <w:t xml:space="preserve">    }</w:t>
            </w:r>
          </w:p>
        </w:tc>
      </w:tr>
      <w:tr w:rsidR="004B47D2" w:rsidRPr="004F62EE" w14:paraId="3F68329F" w14:textId="77777777" w:rsidTr="00590002">
        <w:tc>
          <w:tcPr>
            <w:tcW w:w="8522" w:type="dxa"/>
          </w:tcPr>
          <w:p w14:paraId="36686DBD" w14:textId="77777777" w:rsidR="004B47D2" w:rsidRDefault="004B47D2" w:rsidP="00590002">
            <w:pPr>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lastRenderedPageBreak/>
              <w:t>657. Judge Route Circle</w:t>
            </w:r>
          </w:p>
          <w:p w14:paraId="5F46AEA5" w14:textId="77777777" w:rsidR="004B47D2" w:rsidRPr="004B47D2" w:rsidRDefault="004B47D2" w:rsidP="004B47D2">
            <w:pPr>
              <w:shd w:val="clear" w:color="auto" w:fill="FFFFFF"/>
              <w:spacing w:after="150"/>
              <w:rPr>
                <w:rFonts w:ascii="Helvetica" w:eastAsia="Times New Roman" w:hAnsi="Helvetica" w:cs="Helvetica"/>
                <w:color w:val="333333"/>
                <w:szCs w:val="21"/>
              </w:rPr>
            </w:pPr>
            <w:r w:rsidRPr="004B47D2">
              <w:rPr>
                <w:rFonts w:ascii="Helvetica" w:eastAsia="Times New Roman" w:hAnsi="Helvetica" w:cs="Helvetica"/>
                <w:color w:val="333333"/>
                <w:szCs w:val="21"/>
              </w:rPr>
              <w:t>Initially, there is a Robot at position (0, 0). Given a sequence of its moves, judge if this robot makes a circle, which means it moves back to </w:t>
            </w:r>
            <w:r w:rsidRPr="004B47D2">
              <w:rPr>
                <w:rFonts w:ascii="Helvetica" w:eastAsia="Times New Roman" w:hAnsi="Helvetica" w:cs="Helvetica"/>
                <w:b/>
                <w:bCs/>
                <w:color w:val="333333"/>
                <w:szCs w:val="21"/>
              </w:rPr>
              <w:t>the original place</w:t>
            </w:r>
            <w:r w:rsidRPr="004B47D2">
              <w:rPr>
                <w:rFonts w:ascii="Helvetica" w:eastAsia="Times New Roman" w:hAnsi="Helvetica" w:cs="Helvetica"/>
                <w:color w:val="333333"/>
                <w:szCs w:val="21"/>
              </w:rPr>
              <w:t>.</w:t>
            </w:r>
          </w:p>
          <w:p w14:paraId="35A6D89E" w14:textId="77777777" w:rsidR="004B47D2" w:rsidRPr="004B47D2" w:rsidRDefault="004B47D2" w:rsidP="004B47D2">
            <w:pPr>
              <w:shd w:val="clear" w:color="auto" w:fill="FFFFFF"/>
              <w:spacing w:after="150"/>
              <w:rPr>
                <w:rFonts w:ascii="Helvetica" w:eastAsia="Times New Roman" w:hAnsi="Helvetica" w:cs="Helvetica"/>
                <w:color w:val="333333"/>
                <w:szCs w:val="21"/>
              </w:rPr>
            </w:pPr>
            <w:r w:rsidRPr="004B47D2">
              <w:rPr>
                <w:rFonts w:ascii="Helvetica" w:eastAsia="Times New Roman" w:hAnsi="Helvetica" w:cs="Helvetica"/>
                <w:color w:val="333333"/>
                <w:szCs w:val="21"/>
              </w:rPr>
              <w:t>The move sequence is represented by a string. And each move is represent by a character. The valid robot moves are </w:t>
            </w:r>
            <w:r w:rsidRPr="004B47D2">
              <w:rPr>
                <w:rFonts w:ascii="Monaco" w:eastAsia="Times New Roman" w:hAnsi="Monaco" w:cs="Courier New"/>
                <w:color w:val="C7254E"/>
                <w:sz w:val="19"/>
                <w:szCs w:val="19"/>
                <w:shd w:val="clear" w:color="auto" w:fill="F9F2F4"/>
              </w:rPr>
              <w:t>R</w:t>
            </w:r>
            <w:r w:rsidRPr="004B47D2">
              <w:rPr>
                <w:rFonts w:ascii="Helvetica" w:eastAsia="Times New Roman" w:hAnsi="Helvetica" w:cs="Helvetica"/>
                <w:color w:val="333333"/>
                <w:szCs w:val="21"/>
              </w:rPr>
              <w:t> (Right), </w:t>
            </w:r>
            <w:r w:rsidRPr="004B47D2">
              <w:rPr>
                <w:rFonts w:ascii="Monaco" w:eastAsia="Times New Roman" w:hAnsi="Monaco" w:cs="Courier New"/>
                <w:color w:val="C7254E"/>
                <w:sz w:val="19"/>
                <w:szCs w:val="19"/>
                <w:shd w:val="clear" w:color="auto" w:fill="F9F2F4"/>
              </w:rPr>
              <w:t>L</w:t>
            </w:r>
            <w:r w:rsidRPr="004B47D2">
              <w:rPr>
                <w:rFonts w:ascii="Helvetica" w:eastAsia="Times New Roman" w:hAnsi="Helvetica" w:cs="Helvetica"/>
                <w:color w:val="333333"/>
                <w:szCs w:val="21"/>
              </w:rPr>
              <w:t>(Left), </w:t>
            </w:r>
            <w:r w:rsidRPr="004B47D2">
              <w:rPr>
                <w:rFonts w:ascii="Monaco" w:eastAsia="Times New Roman" w:hAnsi="Monaco" w:cs="Courier New"/>
                <w:color w:val="C7254E"/>
                <w:sz w:val="19"/>
                <w:szCs w:val="19"/>
                <w:shd w:val="clear" w:color="auto" w:fill="F9F2F4"/>
              </w:rPr>
              <w:t>U</w:t>
            </w:r>
            <w:r w:rsidRPr="004B47D2">
              <w:rPr>
                <w:rFonts w:ascii="Helvetica" w:eastAsia="Times New Roman" w:hAnsi="Helvetica" w:cs="Helvetica"/>
                <w:color w:val="333333"/>
                <w:szCs w:val="21"/>
              </w:rPr>
              <w:t> (Up) and </w:t>
            </w:r>
            <w:r w:rsidRPr="004B47D2">
              <w:rPr>
                <w:rFonts w:ascii="Monaco" w:eastAsia="Times New Roman" w:hAnsi="Monaco" w:cs="Courier New"/>
                <w:color w:val="C7254E"/>
                <w:sz w:val="19"/>
                <w:szCs w:val="19"/>
                <w:shd w:val="clear" w:color="auto" w:fill="F9F2F4"/>
              </w:rPr>
              <w:t>D</w:t>
            </w:r>
            <w:r w:rsidRPr="004B47D2">
              <w:rPr>
                <w:rFonts w:ascii="Helvetica" w:eastAsia="Times New Roman" w:hAnsi="Helvetica" w:cs="Helvetica"/>
                <w:color w:val="333333"/>
                <w:szCs w:val="21"/>
              </w:rPr>
              <w:t> (down). The output should be true or false representing whether the robot makes a circle.</w:t>
            </w:r>
          </w:p>
          <w:p w14:paraId="5CD0F5B8" w14:textId="77777777" w:rsidR="004B47D2" w:rsidRPr="004B47D2" w:rsidRDefault="004B47D2" w:rsidP="004B47D2">
            <w:pPr>
              <w:shd w:val="clear" w:color="auto" w:fill="FFFFFF"/>
              <w:spacing w:after="150"/>
              <w:rPr>
                <w:rFonts w:ascii="Helvetica" w:eastAsia="Times New Roman" w:hAnsi="Helvetica" w:cs="Helvetica"/>
                <w:color w:val="333333"/>
                <w:szCs w:val="21"/>
              </w:rPr>
            </w:pPr>
            <w:r w:rsidRPr="004B47D2">
              <w:rPr>
                <w:rFonts w:ascii="Helvetica" w:eastAsia="Times New Roman" w:hAnsi="Helvetica" w:cs="Helvetica"/>
                <w:b/>
                <w:bCs/>
                <w:color w:val="333333"/>
                <w:szCs w:val="21"/>
              </w:rPr>
              <w:t>Example 1:</w:t>
            </w:r>
          </w:p>
          <w:p w14:paraId="576F8941" w14:textId="77777777" w:rsidR="004B47D2" w:rsidRPr="004B47D2" w:rsidRDefault="004B47D2" w:rsidP="004B47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4B47D2">
              <w:rPr>
                <w:rFonts w:ascii="Monaco" w:eastAsia="Times New Roman" w:hAnsi="Monaco" w:cs="Courier New"/>
                <w:b/>
                <w:bCs/>
                <w:color w:val="333333"/>
                <w:sz w:val="20"/>
                <w:szCs w:val="20"/>
              </w:rPr>
              <w:t>Input:</w:t>
            </w:r>
            <w:r w:rsidRPr="004B47D2">
              <w:rPr>
                <w:rFonts w:ascii="Monaco" w:eastAsia="Times New Roman" w:hAnsi="Monaco" w:cs="Courier New"/>
                <w:color w:val="333333"/>
                <w:sz w:val="20"/>
                <w:szCs w:val="20"/>
              </w:rPr>
              <w:t xml:space="preserve"> "UD"</w:t>
            </w:r>
          </w:p>
          <w:p w14:paraId="6CF174A7" w14:textId="77777777" w:rsidR="004B47D2" w:rsidRPr="004B47D2" w:rsidRDefault="004B47D2" w:rsidP="004B47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4B47D2">
              <w:rPr>
                <w:rFonts w:ascii="Monaco" w:eastAsia="Times New Roman" w:hAnsi="Monaco" w:cs="Courier New"/>
                <w:b/>
                <w:bCs/>
                <w:color w:val="333333"/>
                <w:sz w:val="20"/>
                <w:szCs w:val="20"/>
              </w:rPr>
              <w:t>Output:</w:t>
            </w:r>
            <w:r w:rsidRPr="004B47D2">
              <w:rPr>
                <w:rFonts w:ascii="Monaco" w:eastAsia="Times New Roman" w:hAnsi="Monaco" w:cs="Courier New"/>
                <w:color w:val="333333"/>
                <w:sz w:val="20"/>
                <w:szCs w:val="20"/>
              </w:rPr>
              <w:t xml:space="preserve"> true</w:t>
            </w:r>
          </w:p>
          <w:p w14:paraId="0615160B" w14:textId="77777777" w:rsidR="004B47D2" w:rsidRPr="004B47D2" w:rsidRDefault="004B47D2" w:rsidP="004B47D2">
            <w:pPr>
              <w:shd w:val="clear" w:color="auto" w:fill="FFFFFF"/>
              <w:spacing w:after="150"/>
              <w:rPr>
                <w:rFonts w:ascii="Helvetica" w:eastAsia="Times New Roman" w:hAnsi="Helvetica" w:cs="Helvetica"/>
                <w:color w:val="333333"/>
                <w:szCs w:val="21"/>
              </w:rPr>
            </w:pPr>
            <w:r w:rsidRPr="004B47D2">
              <w:rPr>
                <w:rFonts w:ascii="Helvetica" w:eastAsia="Times New Roman" w:hAnsi="Helvetica" w:cs="Helvetica"/>
                <w:b/>
                <w:bCs/>
                <w:color w:val="333333"/>
                <w:szCs w:val="21"/>
              </w:rPr>
              <w:t>Example 2:</w:t>
            </w:r>
          </w:p>
          <w:p w14:paraId="71FB62B5" w14:textId="77777777" w:rsidR="004B47D2" w:rsidRPr="004B47D2" w:rsidRDefault="004B47D2" w:rsidP="004B47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4B47D2">
              <w:rPr>
                <w:rFonts w:ascii="Monaco" w:eastAsia="Times New Roman" w:hAnsi="Monaco" w:cs="Courier New"/>
                <w:b/>
                <w:bCs/>
                <w:color w:val="333333"/>
                <w:sz w:val="20"/>
                <w:szCs w:val="20"/>
              </w:rPr>
              <w:t>Input:</w:t>
            </w:r>
            <w:r w:rsidRPr="004B47D2">
              <w:rPr>
                <w:rFonts w:ascii="Monaco" w:eastAsia="Times New Roman" w:hAnsi="Monaco" w:cs="Courier New"/>
                <w:color w:val="333333"/>
                <w:sz w:val="20"/>
                <w:szCs w:val="20"/>
              </w:rPr>
              <w:t xml:space="preserve"> "LL"</w:t>
            </w:r>
          </w:p>
          <w:p w14:paraId="5406BB3B" w14:textId="77777777" w:rsidR="004B47D2" w:rsidRPr="004B47D2" w:rsidRDefault="004B47D2" w:rsidP="004B47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4B47D2">
              <w:rPr>
                <w:rFonts w:ascii="Monaco" w:eastAsia="Times New Roman" w:hAnsi="Monaco" w:cs="Courier New"/>
                <w:b/>
                <w:bCs/>
                <w:color w:val="333333"/>
                <w:sz w:val="20"/>
                <w:szCs w:val="20"/>
              </w:rPr>
              <w:t>Output:</w:t>
            </w:r>
            <w:r w:rsidRPr="004B47D2">
              <w:rPr>
                <w:rFonts w:ascii="Monaco" w:eastAsia="Times New Roman" w:hAnsi="Monaco" w:cs="Courier New"/>
                <w:color w:val="333333"/>
                <w:sz w:val="20"/>
                <w:szCs w:val="20"/>
              </w:rPr>
              <w:t xml:space="preserve"> false</w:t>
            </w:r>
          </w:p>
          <w:p w14:paraId="21499B7B" w14:textId="77777777" w:rsidR="004B47D2" w:rsidRDefault="004B47D2" w:rsidP="00590002">
            <w:r>
              <w:t>C++1</w:t>
            </w:r>
          </w:p>
          <w:p w14:paraId="1FDE7761" w14:textId="77777777" w:rsidR="004B47D2" w:rsidRPr="004B47D2" w:rsidRDefault="004B47D2" w:rsidP="004B47D2">
            <w:r w:rsidRPr="004B47D2">
              <w:t>bool judgeCircle(string moves) {</w:t>
            </w:r>
          </w:p>
          <w:p w14:paraId="349698D5" w14:textId="77777777" w:rsidR="004B47D2" w:rsidRPr="004B47D2" w:rsidRDefault="004B47D2" w:rsidP="004B47D2">
            <w:r w:rsidRPr="004B47D2">
              <w:t xml:space="preserve">        vector&lt;int&gt; rlud(4);</w:t>
            </w:r>
          </w:p>
          <w:p w14:paraId="1071FFFE" w14:textId="77777777" w:rsidR="004B47D2" w:rsidRPr="004B47D2" w:rsidRDefault="004B47D2" w:rsidP="004B47D2">
            <w:r w:rsidRPr="004B47D2">
              <w:t xml:space="preserve">        for(char m : moves){</w:t>
            </w:r>
          </w:p>
          <w:p w14:paraId="00767A3C" w14:textId="77777777" w:rsidR="004B47D2" w:rsidRPr="004B47D2" w:rsidRDefault="004B47D2" w:rsidP="004B47D2">
            <w:r w:rsidRPr="004B47D2">
              <w:t xml:space="preserve">            if(m=='R') rlud[0]++;</w:t>
            </w:r>
          </w:p>
          <w:p w14:paraId="5C3C03CC" w14:textId="77777777" w:rsidR="004B47D2" w:rsidRPr="004B47D2" w:rsidRDefault="004B47D2" w:rsidP="004B47D2">
            <w:r w:rsidRPr="004B47D2">
              <w:t xml:space="preserve">            else if(m=='L') rlud[1]++;</w:t>
            </w:r>
          </w:p>
          <w:p w14:paraId="056A8534" w14:textId="77777777" w:rsidR="004B47D2" w:rsidRPr="004B47D2" w:rsidRDefault="004B47D2" w:rsidP="004B47D2">
            <w:r w:rsidRPr="004B47D2">
              <w:t xml:space="preserve">            else if(m=='U') rlud[2]++;</w:t>
            </w:r>
          </w:p>
          <w:p w14:paraId="6284BD88" w14:textId="77777777" w:rsidR="004B47D2" w:rsidRPr="004B47D2" w:rsidRDefault="004B47D2" w:rsidP="004B47D2">
            <w:r w:rsidRPr="004B47D2">
              <w:t xml:space="preserve">            else if(m=='D') rlud[3]++;</w:t>
            </w:r>
          </w:p>
          <w:p w14:paraId="1967F99A" w14:textId="77777777" w:rsidR="004B47D2" w:rsidRPr="004B47D2" w:rsidRDefault="004B47D2" w:rsidP="004B47D2">
            <w:r w:rsidRPr="004B47D2">
              <w:t xml:space="preserve">        }</w:t>
            </w:r>
          </w:p>
          <w:p w14:paraId="44DF51B3" w14:textId="77777777" w:rsidR="004B47D2" w:rsidRPr="004B47D2" w:rsidRDefault="004B47D2" w:rsidP="004B47D2">
            <w:r w:rsidRPr="004B47D2">
              <w:t xml:space="preserve">        return rlud[0]==rlud[1] &amp;&amp; rlud[2]==rlud[3];</w:t>
            </w:r>
          </w:p>
          <w:p w14:paraId="464E282D" w14:textId="77777777" w:rsidR="004B47D2" w:rsidRDefault="004B47D2" w:rsidP="004B47D2">
            <w:pPr>
              <w:rPr>
                <w:rFonts w:ascii="Helvetica" w:hAnsi="Helvetica" w:cs="Helvetica"/>
                <w:color w:val="333333"/>
                <w:sz w:val="36"/>
                <w:szCs w:val="36"/>
                <w:shd w:val="clear" w:color="auto" w:fill="FFFFFF"/>
              </w:rPr>
            </w:pPr>
            <w:r w:rsidRPr="004B47D2">
              <w:t xml:space="preserve">    }</w:t>
            </w:r>
          </w:p>
        </w:tc>
      </w:tr>
      <w:tr w:rsidR="004B47D2" w:rsidRPr="004F62EE" w14:paraId="69D303AA" w14:textId="77777777" w:rsidTr="00590002">
        <w:tc>
          <w:tcPr>
            <w:tcW w:w="8522" w:type="dxa"/>
          </w:tcPr>
          <w:p w14:paraId="1B6AC34C" w14:textId="77777777" w:rsidR="004B47D2" w:rsidRDefault="004B47D2" w:rsidP="00590002">
            <w:pPr>
              <w:rPr>
                <w:rFonts w:ascii="Helvetica" w:hAnsi="Helvetica" w:cs="Helvetica"/>
                <w:color w:val="333333"/>
                <w:sz w:val="36"/>
                <w:szCs w:val="36"/>
                <w:shd w:val="clear" w:color="auto" w:fill="FFFFFF"/>
              </w:rPr>
            </w:pPr>
          </w:p>
        </w:tc>
      </w:tr>
    </w:tbl>
    <w:p w14:paraId="5F406E6B" w14:textId="77777777" w:rsidR="00590002" w:rsidRPr="004F62EE" w:rsidRDefault="00590002" w:rsidP="00590002"/>
    <w:p w14:paraId="45D8DAA9" w14:textId="77777777" w:rsidR="00606291" w:rsidRPr="00FE317A" w:rsidRDefault="00606291">
      <w:pPr>
        <w:pStyle w:val="Heading4"/>
        <w:rPr>
          <w:rFonts w:ascii="Times New Roman" w:hAnsi="Times New Roman" w:cs="Times New Roman"/>
          <w:color w:val="auto"/>
          <w:sz w:val="36"/>
          <w:szCs w:val="36"/>
          <w:shd w:val="clear" w:color="auto" w:fill="FFFFFF"/>
        </w:rPr>
      </w:pPr>
      <w:r w:rsidRPr="00FE317A">
        <w:rPr>
          <w:rFonts w:ascii="Times New Roman" w:hAnsi="Times New Roman" w:cs="Times New Roman"/>
          <w:color w:val="auto"/>
          <w:sz w:val="36"/>
          <w:szCs w:val="36"/>
          <w:shd w:val="clear" w:color="auto" w:fill="FFFFFF"/>
        </w:rPr>
        <w:t>Bit</w:t>
      </w:r>
    </w:p>
    <w:tbl>
      <w:tblPr>
        <w:tblStyle w:val="TableGrid"/>
        <w:tblW w:w="0" w:type="auto"/>
        <w:tblLook w:val="04A0" w:firstRow="1" w:lastRow="0" w:firstColumn="1" w:lastColumn="0" w:noHBand="0" w:noVBand="1"/>
      </w:tblPr>
      <w:tblGrid>
        <w:gridCol w:w="8522"/>
      </w:tblGrid>
      <w:tr w:rsidR="009E3D24" w:rsidRPr="004F62EE" w14:paraId="24B08E0B" w14:textId="77777777" w:rsidTr="00606291">
        <w:tc>
          <w:tcPr>
            <w:tcW w:w="8522" w:type="dxa"/>
          </w:tcPr>
          <w:p w14:paraId="2B494C6E" w14:textId="77777777" w:rsidR="00606291" w:rsidRPr="004F62EE" w:rsidRDefault="00606291" w:rsidP="00606291">
            <w:pPr>
              <w:rPr>
                <w:sz w:val="36"/>
                <w:szCs w:val="36"/>
                <w:shd w:val="clear" w:color="auto" w:fill="FFFFFF"/>
              </w:rPr>
            </w:pPr>
            <w:r w:rsidRPr="004F62EE">
              <w:rPr>
                <w:sz w:val="36"/>
                <w:szCs w:val="36"/>
                <w:shd w:val="clear" w:color="auto" w:fill="FFFFFF"/>
              </w:rPr>
              <w:t>67. Add Binary</w:t>
            </w:r>
          </w:p>
          <w:p w14:paraId="3605D2EE" w14:textId="77777777" w:rsidR="00606291" w:rsidRPr="004F62EE" w:rsidRDefault="00606291" w:rsidP="00606291">
            <w:pPr>
              <w:shd w:val="clear" w:color="auto" w:fill="FFFFFF"/>
              <w:spacing w:after="150"/>
              <w:rPr>
                <w:rFonts w:eastAsia="Times New Roman"/>
                <w:szCs w:val="21"/>
              </w:rPr>
            </w:pPr>
            <w:r w:rsidRPr="004F62EE">
              <w:rPr>
                <w:rFonts w:eastAsia="Times New Roman"/>
                <w:szCs w:val="21"/>
              </w:rPr>
              <w:t>Given two binary strings, return their sum (also a binary string).</w:t>
            </w:r>
          </w:p>
          <w:p w14:paraId="1879CC6E" w14:textId="77777777" w:rsidR="00606291" w:rsidRPr="004F62EE" w:rsidRDefault="00606291" w:rsidP="00606291">
            <w:pPr>
              <w:shd w:val="clear" w:color="auto" w:fill="FFFFFF"/>
              <w:spacing w:after="150"/>
              <w:rPr>
                <w:rFonts w:eastAsia="Times New Roman"/>
                <w:szCs w:val="21"/>
              </w:rPr>
            </w:pPr>
            <w:r w:rsidRPr="004F62EE">
              <w:rPr>
                <w:rFonts w:eastAsia="Times New Roman"/>
                <w:szCs w:val="21"/>
              </w:rPr>
              <w:t>For example,</w:t>
            </w:r>
            <w:r w:rsidRPr="004F62EE">
              <w:rPr>
                <w:rFonts w:eastAsia="Times New Roman"/>
                <w:szCs w:val="21"/>
              </w:rPr>
              <w:br/>
              <w:t>a = </w:t>
            </w:r>
            <w:r w:rsidRPr="004F62EE">
              <w:rPr>
                <w:rFonts w:eastAsia="Times New Roman"/>
                <w:sz w:val="19"/>
                <w:szCs w:val="19"/>
                <w:shd w:val="clear" w:color="auto" w:fill="F9F2F4"/>
              </w:rPr>
              <w:t>"11"</w:t>
            </w:r>
            <w:r w:rsidRPr="004F62EE">
              <w:rPr>
                <w:rFonts w:eastAsia="Times New Roman"/>
                <w:szCs w:val="21"/>
              </w:rPr>
              <w:br/>
              <w:t>b = </w:t>
            </w:r>
            <w:r w:rsidRPr="004F62EE">
              <w:rPr>
                <w:rFonts w:eastAsia="Times New Roman"/>
                <w:sz w:val="19"/>
                <w:szCs w:val="19"/>
                <w:shd w:val="clear" w:color="auto" w:fill="F9F2F4"/>
              </w:rPr>
              <w:t>"1"</w:t>
            </w:r>
            <w:r w:rsidRPr="004F62EE">
              <w:rPr>
                <w:rFonts w:eastAsia="Times New Roman"/>
                <w:szCs w:val="21"/>
              </w:rPr>
              <w:br/>
              <w:t>Return </w:t>
            </w:r>
            <w:r w:rsidRPr="004F62EE">
              <w:rPr>
                <w:rFonts w:eastAsia="Times New Roman"/>
                <w:sz w:val="19"/>
                <w:szCs w:val="19"/>
                <w:shd w:val="clear" w:color="auto" w:fill="F9F2F4"/>
              </w:rPr>
              <w:t>"100"</w:t>
            </w:r>
            <w:r w:rsidRPr="004F62EE">
              <w:rPr>
                <w:rFonts w:eastAsia="Times New Roman"/>
                <w:szCs w:val="21"/>
              </w:rPr>
              <w:t>.</w:t>
            </w:r>
          </w:p>
          <w:p w14:paraId="13A454E1" w14:textId="77777777" w:rsidR="00606291" w:rsidRPr="004F62EE" w:rsidRDefault="00606291" w:rsidP="00606291">
            <w:r w:rsidRPr="004F62EE">
              <w:t>C++1 (6ms)</w:t>
            </w:r>
          </w:p>
          <w:p w14:paraId="22590911" w14:textId="77777777" w:rsidR="00606291" w:rsidRPr="004F62EE" w:rsidRDefault="00606291" w:rsidP="00606291">
            <w:r w:rsidRPr="004F62EE">
              <w:t>string addBinary(string a, string b) {</w:t>
            </w:r>
          </w:p>
          <w:p w14:paraId="4CBD9609" w14:textId="77777777" w:rsidR="00606291" w:rsidRPr="004F62EE" w:rsidRDefault="00606291" w:rsidP="00606291">
            <w:r w:rsidRPr="004F62EE">
              <w:t xml:space="preserve">        string res="";</w:t>
            </w:r>
          </w:p>
          <w:p w14:paraId="2031AE57" w14:textId="77777777" w:rsidR="00606291" w:rsidRPr="004F62EE" w:rsidRDefault="00606291" w:rsidP="00606291">
            <w:r w:rsidRPr="004F62EE">
              <w:t xml:space="preserve">        int carry=0, i=a.length()-1, j=b.length()-1;</w:t>
            </w:r>
          </w:p>
          <w:p w14:paraId="2CF9F5A1" w14:textId="77777777" w:rsidR="00606291" w:rsidRPr="004F62EE" w:rsidRDefault="00606291" w:rsidP="00606291">
            <w:r w:rsidRPr="004F62EE">
              <w:t xml:space="preserve">        while(i&gt;=0 || j&gt;=0 || carry&gt;0)</w:t>
            </w:r>
          </w:p>
          <w:p w14:paraId="0C50F9E8" w14:textId="77777777" w:rsidR="00606291" w:rsidRPr="004F62EE" w:rsidRDefault="00606291" w:rsidP="00606291">
            <w:r w:rsidRPr="004F62EE">
              <w:t xml:space="preserve">        {</w:t>
            </w:r>
          </w:p>
          <w:p w14:paraId="198FF9A6" w14:textId="77777777" w:rsidR="00606291" w:rsidRPr="004F62EE" w:rsidRDefault="00606291" w:rsidP="00606291">
            <w:r w:rsidRPr="004F62EE">
              <w:t xml:space="preserve">            int x = (i&gt;=0) ? (a[i--]-'0') : 0;</w:t>
            </w:r>
          </w:p>
          <w:p w14:paraId="436909E8" w14:textId="77777777" w:rsidR="00606291" w:rsidRPr="004F62EE" w:rsidRDefault="00606291" w:rsidP="00606291">
            <w:r w:rsidRPr="004F62EE">
              <w:t xml:space="preserve">            int y = (j&gt;=0) ? (b[j--]-'0') : 0;</w:t>
            </w:r>
          </w:p>
          <w:p w14:paraId="2FADD064" w14:textId="77777777" w:rsidR="00606291" w:rsidRPr="004F62EE" w:rsidRDefault="00606291" w:rsidP="00606291">
            <w:r w:rsidRPr="004F62EE">
              <w:t xml:space="preserve">            int sum = x+y+carry;</w:t>
            </w:r>
          </w:p>
          <w:p w14:paraId="3A204E44" w14:textId="77777777" w:rsidR="00606291" w:rsidRPr="004F62EE" w:rsidRDefault="00606291" w:rsidP="00606291">
            <w:r w:rsidRPr="004F62EE">
              <w:t xml:space="preserve">            carry = sum/2;</w:t>
            </w:r>
          </w:p>
          <w:p w14:paraId="04675A8D" w14:textId="77777777" w:rsidR="00606291" w:rsidRPr="004F62EE" w:rsidRDefault="00606291" w:rsidP="00606291">
            <w:r w:rsidRPr="004F62EE">
              <w:t xml:space="preserve">            res = to_string(sum%2) + res;</w:t>
            </w:r>
          </w:p>
          <w:p w14:paraId="0C099084" w14:textId="77777777" w:rsidR="00606291" w:rsidRPr="004F62EE" w:rsidRDefault="00606291" w:rsidP="00606291">
            <w:r w:rsidRPr="004F62EE">
              <w:t xml:space="preserve">        }</w:t>
            </w:r>
          </w:p>
          <w:p w14:paraId="65F9E1C1" w14:textId="77777777" w:rsidR="00606291" w:rsidRPr="004F62EE" w:rsidRDefault="00606291" w:rsidP="00606291">
            <w:r w:rsidRPr="004F62EE">
              <w:t xml:space="preserve">        res.erase(0, res.find_first_not_of('0'));</w:t>
            </w:r>
          </w:p>
          <w:p w14:paraId="3E56A618" w14:textId="77777777" w:rsidR="00606291" w:rsidRPr="004F62EE" w:rsidRDefault="00606291" w:rsidP="00606291">
            <w:r w:rsidRPr="004F62EE">
              <w:t xml:space="preserve">        return (res=="") ? "0" : res;</w:t>
            </w:r>
          </w:p>
          <w:p w14:paraId="1D2EBFA9" w14:textId="77777777" w:rsidR="00606291" w:rsidRPr="004F62EE" w:rsidRDefault="00606291" w:rsidP="00606291">
            <w:pPr>
              <w:ind w:firstLine="420"/>
            </w:pPr>
            <w:r w:rsidRPr="004F62EE">
              <w:t>}</w:t>
            </w:r>
          </w:p>
          <w:p w14:paraId="257B812D" w14:textId="77777777" w:rsidR="00606291" w:rsidRPr="004F62EE" w:rsidRDefault="00606291" w:rsidP="00606291">
            <w:r w:rsidRPr="004F62EE">
              <w:t>C++2(8ms)</w:t>
            </w:r>
          </w:p>
          <w:p w14:paraId="0E175977" w14:textId="77777777" w:rsidR="00606291" w:rsidRPr="004F62EE" w:rsidRDefault="00606291" w:rsidP="00606291">
            <w:r w:rsidRPr="004F62EE">
              <w:t>string addBinary(string a, string b) {</w:t>
            </w:r>
          </w:p>
          <w:p w14:paraId="30CFF3F6" w14:textId="77777777" w:rsidR="00606291" w:rsidRPr="004F62EE" w:rsidRDefault="00606291" w:rsidP="00606291">
            <w:r w:rsidRPr="004F62EE">
              <w:t xml:space="preserve">        string res ="";</w:t>
            </w:r>
          </w:p>
          <w:p w14:paraId="34CEF404" w14:textId="77777777" w:rsidR="00606291" w:rsidRPr="004F62EE" w:rsidRDefault="00606291" w:rsidP="00606291">
            <w:r w:rsidRPr="004F62EE">
              <w:t xml:space="preserve">        int re=0, carry=0, i=a.size()-1, j=b.size()-1;</w:t>
            </w:r>
          </w:p>
          <w:p w14:paraId="02741A85" w14:textId="77777777" w:rsidR="00606291" w:rsidRPr="004F62EE" w:rsidRDefault="00606291" w:rsidP="00606291">
            <w:r w:rsidRPr="004F62EE">
              <w:t xml:space="preserve">        while(i&gt;=0 &amp;&amp; j&gt;=0)</w:t>
            </w:r>
          </w:p>
          <w:p w14:paraId="3B2A045C" w14:textId="77777777" w:rsidR="00606291" w:rsidRPr="004F62EE" w:rsidRDefault="00606291" w:rsidP="00606291">
            <w:r w:rsidRPr="004F62EE">
              <w:t xml:space="preserve">        {</w:t>
            </w:r>
          </w:p>
          <w:p w14:paraId="55F5FF0F" w14:textId="77777777" w:rsidR="00606291" w:rsidRPr="004F62EE" w:rsidRDefault="00606291" w:rsidP="00606291">
            <w:r w:rsidRPr="004F62EE">
              <w:t xml:space="preserve">            re = (int)a[i--] + b[j--] + carry - 96;</w:t>
            </w:r>
          </w:p>
          <w:p w14:paraId="5946D7C9" w14:textId="77777777" w:rsidR="00606291" w:rsidRPr="004F62EE" w:rsidRDefault="00606291" w:rsidP="00606291">
            <w:r w:rsidRPr="004F62EE">
              <w:t xml:space="preserve">            carry = re/2;</w:t>
            </w:r>
          </w:p>
          <w:p w14:paraId="0DD12518" w14:textId="77777777" w:rsidR="00606291" w:rsidRPr="004F62EE" w:rsidRDefault="00606291" w:rsidP="00606291">
            <w:r w:rsidRPr="004F62EE">
              <w:t xml:space="preserve">            res = to_string(re%2) + res;</w:t>
            </w:r>
          </w:p>
          <w:p w14:paraId="2B88D2DA" w14:textId="77777777" w:rsidR="00606291" w:rsidRPr="004F62EE" w:rsidRDefault="00606291" w:rsidP="00606291">
            <w:r w:rsidRPr="004F62EE">
              <w:t xml:space="preserve">        }</w:t>
            </w:r>
          </w:p>
          <w:p w14:paraId="3B0DB376" w14:textId="77777777" w:rsidR="00606291" w:rsidRPr="004F62EE" w:rsidRDefault="00606291" w:rsidP="00606291">
            <w:r w:rsidRPr="004F62EE">
              <w:t xml:space="preserve">        while(i&gt;=0)</w:t>
            </w:r>
          </w:p>
          <w:p w14:paraId="17AA8D89" w14:textId="77777777" w:rsidR="00606291" w:rsidRPr="004F62EE" w:rsidRDefault="00606291" w:rsidP="00606291">
            <w:r w:rsidRPr="004F62EE">
              <w:t xml:space="preserve">        {</w:t>
            </w:r>
          </w:p>
          <w:p w14:paraId="0504882E" w14:textId="77777777" w:rsidR="00606291" w:rsidRPr="004F62EE" w:rsidRDefault="00606291" w:rsidP="00606291">
            <w:r w:rsidRPr="004F62EE">
              <w:t xml:space="preserve">            re = (int)a[i--] + carry - '0';</w:t>
            </w:r>
          </w:p>
          <w:p w14:paraId="19E90429" w14:textId="77777777" w:rsidR="00606291" w:rsidRPr="004F62EE" w:rsidRDefault="00606291" w:rsidP="00606291">
            <w:r w:rsidRPr="004F62EE">
              <w:t xml:space="preserve">            carry = re/2;</w:t>
            </w:r>
          </w:p>
          <w:p w14:paraId="1B515C42" w14:textId="77777777" w:rsidR="00606291" w:rsidRPr="004F62EE" w:rsidRDefault="00606291" w:rsidP="00606291">
            <w:r w:rsidRPr="004F62EE">
              <w:t xml:space="preserve">            res = to_string(re%2) + res;</w:t>
            </w:r>
          </w:p>
          <w:p w14:paraId="1B4D0EC5" w14:textId="77777777" w:rsidR="00606291" w:rsidRPr="004F62EE" w:rsidRDefault="00606291" w:rsidP="00606291">
            <w:r w:rsidRPr="004F62EE">
              <w:t xml:space="preserve">        }</w:t>
            </w:r>
          </w:p>
          <w:p w14:paraId="763C5748" w14:textId="77777777" w:rsidR="00606291" w:rsidRPr="004F62EE" w:rsidRDefault="00606291" w:rsidP="00606291">
            <w:r w:rsidRPr="004F62EE">
              <w:t xml:space="preserve">        while(j&gt;=0)</w:t>
            </w:r>
          </w:p>
          <w:p w14:paraId="03ED5C72" w14:textId="77777777" w:rsidR="00606291" w:rsidRPr="004F62EE" w:rsidRDefault="00606291" w:rsidP="00606291">
            <w:r w:rsidRPr="004F62EE">
              <w:t xml:space="preserve">        {</w:t>
            </w:r>
          </w:p>
          <w:p w14:paraId="44003B7C" w14:textId="77777777" w:rsidR="00606291" w:rsidRPr="004F62EE" w:rsidRDefault="00606291" w:rsidP="00606291">
            <w:r w:rsidRPr="004F62EE">
              <w:lastRenderedPageBreak/>
              <w:t xml:space="preserve">            re = (int)b[j--] + carry - '0';</w:t>
            </w:r>
          </w:p>
          <w:p w14:paraId="57F6D51E" w14:textId="77777777" w:rsidR="00606291" w:rsidRPr="004F62EE" w:rsidRDefault="00606291" w:rsidP="00606291">
            <w:r w:rsidRPr="004F62EE">
              <w:t xml:space="preserve">            carry = re/2;</w:t>
            </w:r>
          </w:p>
          <w:p w14:paraId="335ACE45" w14:textId="77777777" w:rsidR="00606291" w:rsidRPr="004F62EE" w:rsidRDefault="00606291" w:rsidP="00606291">
            <w:r w:rsidRPr="004F62EE">
              <w:t xml:space="preserve">            res = to_string(re%2) + res;</w:t>
            </w:r>
          </w:p>
          <w:p w14:paraId="3DA7F5E6" w14:textId="77777777" w:rsidR="00606291" w:rsidRPr="004F62EE" w:rsidRDefault="00606291" w:rsidP="00606291">
            <w:r w:rsidRPr="004F62EE">
              <w:t xml:space="preserve">        }</w:t>
            </w:r>
          </w:p>
          <w:p w14:paraId="6F91414F" w14:textId="77777777" w:rsidR="00606291" w:rsidRPr="004F62EE" w:rsidRDefault="00606291" w:rsidP="00606291">
            <w:r w:rsidRPr="004F62EE">
              <w:t xml:space="preserve">        i=0;</w:t>
            </w:r>
          </w:p>
          <w:p w14:paraId="32835BDA" w14:textId="77777777" w:rsidR="00606291" w:rsidRPr="004F62EE" w:rsidRDefault="00606291" w:rsidP="00606291">
            <w:r w:rsidRPr="004F62EE">
              <w:t xml:space="preserve">        if(carry) res = to_string(carry) + res;</w:t>
            </w:r>
          </w:p>
          <w:p w14:paraId="74678040" w14:textId="77777777" w:rsidR="00606291" w:rsidRPr="004F62EE" w:rsidRDefault="00606291" w:rsidP="00606291">
            <w:r w:rsidRPr="004F62EE">
              <w:t xml:space="preserve">        else</w:t>
            </w:r>
          </w:p>
          <w:p w14:paraId="41B01115" w14:textId="77777777" w:rsidR="00606291" w:rsidRPr="004F62EE" w:rsidRDefault="00606291" w:rsidP="00606291">
            <w:r w:rsidRPr="004F62EE">
              <w:t xml:space="preserve">        {</w:t>
            </w:r>
          </w:p>
          <w:p w14:paraId="1A8C39F5" w14:textId="77777777" w:rsidR="00606291" w:rsidRPr="004F62EE" w:rsidRDefault="00606291" w:rsidP="00606291">
            <w:r w:rsidRPr="004F62EE">
              <w:t xml:space="preserve">            while(res[i] == '0') i++;</w:t>
            </w:r>
          </w:p>
          <w:p w14:paraId="109831FD" w14:textId="77777777" w:rsidR="00606291" w:rsidRPr="004F62EE" w:rsidRDefault="00606291" w:rsidP="00606291">
            <w:r w:rsidRPr="004F62EE">
              <w:t xml:space="preserve">        }</w:t>
            </w:r>
          </w:p>
          <w:p w14:paraId="39C2836A" w14:textId="77777777" w:rsidR="00606291" w:rsidRPr="004F62EE" w:rsidRDefault="00606291" w:rsidP="00606291">
            <w:r w:rsidRPr="004F62EE">
              <w:t xml:space="preserve">        if(res.substr(i, res.size()-i) == "") return "0";</w:t>
            </w:r>
          </w:p>
          <w:p w14:paraId="76383E70" w14:textId="77777777" w:rsidR="00606291" w:rsidRPr="004F62EE" w:rsidRDefault="00606291" w:rsidP="00606291">
            <w:r w:rsidRPr="004F62EE">
              <w:t xml:space="preserve">        return res.substr(i, res.size()-i);</w:t>
            </w:r>
          </w:p>
          <w:p w14:paraId="66C05315" w14:textId="77777777" w:rsidR="00606291" w:rsidRPr="004F62EE" w:rsidRDefault="00606291" w:rsidP="00606291">
            <w:pPr>
              <w:ind w:firstLine="420"/>
            </w:pPr>
            <w:r w:rsidRPr="004F62EE">
              <w:t>}</w:t>
            </w:r>
          </w:p>
          <w:p w14:paraId="7B404B54" w14:textId="77777777" w:rsidR="00606291" w:rsidRPr="004F62EE" w:rsidRDefault="00606291" w:rsidP="00606291">
            <w:r w:rsidRPr="004F62EE">
              <w:t>C++3 (4ms)</w:t>
            </w:r>
          </w:p>
          <w:p w14:paraId="6C96DBA3" w14:textId="77777777" w:rsidR="00606291" w:rsidRPr="004F62EE" w:rsidRDefault="00606291" w:rsidP="00606291">
            <w:r w:rsidRPr="004F62EE">
              <w:t>string addBinary(string a, string b) {</w:t>
            </w:r>
          </w:p>
          <w:p w14:paraId="7274DB72" w14:textId="77777777" w:rsidR="00606291" w:rsidRPr="004F62EE" w:rsidRDefault="00606291" w:rsidP="00606291">
            <w:r w:rsidRPr="004F62EE">
              <w:t xml:space="preserve">        string res ="";</w:t>
            </w:r>
          </w:p>
          <w:p w14:paraId="08139F86" w14:textId="77777777" w:rsidR="00606291" w:rsidRPr="004F62EE" w:rsidRDefault="00606291" w:rsidP="00606291">
            <w:r w:rsidRPr="004F62EE">
              <w:t xml:space="preserve">        int carry=0, i=a.size()-1, j=b.size()-1;</w:t>
            </w:r>
          </w:p>
          <w:p w14:paraId="73DB9BF0" w14:textId="77777777" w:rsidR="00606291" w:rsidRPr="004F62EE" w:rsidRDefault="00606291" w:rsidP="00606291">
            <w:r w:rsidRPr="004F62EE">
              <w:t xml:space="preserve">        while(i&gt;=0 || j&gt;=0 || carry==1)</w:t>
            </w:r>
          </w:p>
          <w:p w14:paraId="4AFA323C" w14:textId="77777777" w:rsidR="00606291" w:rsidRPr="004F62EE" w:rsidRDefault="00606291" w:rsidP="00606291">
            <w:r w:rsidRPr="004F62EE">
              <w:t xml:space="preserve">        {</w:t>
            </w:r>
          </w:p>
          <w:p w14:paraId="7B65FEEF" w14:textId="77777777" w:rsidR="00606291" w:rsidRPr="004F62EE" w:rsidRDefault="00606291" w:rsidP="00606291">
            <w:r w:rsidRPr="004F62EE">
              <w:t xml:space="preserve">            carry += i&gt;=0 ? (a[i--] - '0') : 0;</w:t>
            </w:r>
          </w:p>
          <w:p w14:paraId="12F2208C" w14:textId="77777777" w:rsidR="00606291" w:rsidRPr="004F62EE" w:rsidRDefault="00606291" w:rsidP="00606291">
            <w:r w:rsidRPr="004F62EE">
              <w:t xml:space="preserve">            carry += j&gt;=0 ? (b[j--] - '0') : 0;</w:t>
            </w:r>
          </w:p>
          <w:p w14:paraId="6DD748F0" w14:textId="77777777" w:rsidR="00606291" w:rsidRPr="004F62EE" w:rsidRDefault="00606291" w:rsidP="00606291">
            <w:r w:rsidRPr="004F62EE">
              <w:t xml:space="preserve">            res = char(carry%2 + '0') + res;</w:t>
            </w:r>
          </w:p>
          <w:p w14:paraId="77161439" w14:textId="77777777" w:rsidR="00606291" w:rsidRPr="004F62EE" w:rsidRDefault="00606291" w:rsidP="00606291">
            <w:r w:rsidRPr="004F62EE">
              <w:t xml:space="preserve">            carry /= 2;</w:t>
            </w:r>
          </w:p>
          <w:p w14:paraId="2512C46C" w14:textId="77777777" w:rsidR="00606291" w:rsidRPr="004F62EE" w:rsidRDefault="00606291" w:rsidP="00606291">
            <w:r w:rsidRPr="004F62EE">
              <w:t xml:space="preserve">        }</w:t>
            </w:r>
          </w:p>
          <w:p w14:paraId="5C06247F" w14:textId="77777777" w:rsidR="00606291" w:rsidRPr="004F62EE" w:rsidRDefault="00606291" w:rsidP="00606291">
            <w:r w:rsidRPr="004F62EE">
              <w:t xml:space="preserve">        i = 0;</w:t>
            </w:r>
          </w:p>
          <w:p w14:paraId="72B2FDFE" w14:textId="77777777" w:rsidR="00606291" w:rsidRPr="004F62EE" w:rsidRDefault="00606291" w:rsidP="00606291">
            <w:r w:rsidRPr="004F62EE">
              <w:t xml:space="preserve">        while(res[i] == '0') i++;</w:t>
            </w:r>
          </w:p>
          <w:p w14:paraId="57C6DBA7" w14:textId="77777777" w:rsidR="00606291" w:rsidRPr="004F62EE" w:rsidRDefault="00606291" w:rsidP="00606291">
            <w:r w:rsidRPr="004F62EE">
              <w:t xml:space="preserve">        if(res.substr(i, res.size()-i) == "") return "0";</w:t>
            </w:r>
          </w:p>
          <w:p w14:paraId="02E5828B" w14:textId="77777777" w:rsidR="00606291" w:rsidRPr="004F62EE" w:rsidRDefault="00606291" w:rsidP="00606291">
            <w:r w:rsidRPr="004F62EE">
              <w:t xml:space="preserve">        return res.substr(i, res.size()-i);</w:t>
            </w:r>
          </w:p>
          <w:p w14:paraId="39CDBF0D" w14:textId="77777777" w:rsidR="00606291" w:rsidRPr="004F62EE" w:rsidRDefault="00606291" w:rsidP="00606291">
            <w:pPr>
              <w:ind w:firstLine="420"/>
            </w:pPr>
            <w:r w:rsidRPr="004F62EE">
              <w:t>}</w:t>
            </w:r>
          </w:p>
          <w:p w14:paraId="2527242D" w14:textId="77777777" w:rsidR="00606291" w:rsidRPr="004F62EE" w:rsidRDefault="00606291" w:rsidP="00606291">
            <w:r w:rsidRPr="004F62EE">
              <w:t>Java1 (15ms)</w:t>
            </w:r>
          </w:p>
          <w:p w14:paraId="69A3A3A5" w14:textId="77777777" w:rsidR="00606291" w:rsidRPr="004F62EE" w:rsidRDefault="00606291" w:rsidP="00606291">
            <w:r w:rsidRPr="004F62EE">
              <w:t>public String addBinary(String a, String b) {</w:t>
            </w:r>
          </w:p>
          <w:p w14:paraId="45C9CDDA" w14:textId="77777777" w:rsidR="00606291" w:rsidRPr="004F62EE" w:rsidRDefault="00606291" w:rsidP="00606291">
            <w:r w:rsidRPr="004F62EE">
              <w:t xml:space="preserve">        StringBuilder sb = new StringBuilder();</w:t>
            </w:r>
          </w:p>
          <w:p w14:paraId="69EB0706" w14:textId="77777777" w:rsidR="00606291" w:rsidRPr="004F62EE" w:rsidRDefault="00606291" w:rsidP="00606291">
            <w:r w:rsidRPr="004F62EE">
              <w:t xml:space="preserve">        int i=a.length()-1, j=b.length()-1;</w:t>
            </w:r>
          </w:p>
          <w:p w14:paraId="7879616B" w14:textId="77777777" w:rsidR="00606291" w:rsidRPr="004F62EE" w:rsidRDefault="00606291" w:rsidP="00606291">
            <w:r w:rsidRPr="004F62EE">
              <w:t xml:space="preserve">        int carry = 0;</w:t>
            </w:r>
          </w:p>
          <w:p w14:paraId="639B49D1" w14:textId="77777777" w:rsidR="00606291" w:rsidRPr="004F62EE" w:rsidRDefault="00606291" w:rsidP="00606291">
            <w:r w:rsidRPr="004F62EE">
              <w:t xml:space="preserve">        while(i&gt;=0 || j&gt;=0 || carry&gt;0)</w:t>
            </w:r>
          </w:p>
          <w:p w14:paraId="576BD22F" w14:textId="77777777" w:rsidR="00606291" w:rsidRPr="004F62EE" w:rsidRDefault="00606291" w:rsidP="00606291">
            <w:r w:rsidRPr="004F62EE">
              <w:t xml:space="preserve">        {</w:t>
            </w:r>
          </w:p>
          <w:p w14:paraId="5E6B2732" w14:textId="77777777" w:rsidR="00606291" w:rsidRPr="004F62EE" w:rsidRDefault="00606291" w:rsidP="00606291">
            <w:r w:rsidRPr="004F62EE">
              <w:t xml:space="preserve">            int av = (i&gt;=0) ? a.charAt(i--)-'0' : 0;</w:t>
            </w:r>
          </w:p>
          <w:p w14:paraId="4FCB8600" w14:textId="77777777" w:rsidR="00606291" w:rsidRPr="004F62EE" w:rsidRDefault="00606291" w:rsidP="00606291">
            <w:r w:rsidRPr="004F62EE">
              <w:t xml:space="preserve">            int bv = (j&gt;=0) ? b.charAt(j--)-'0' : 0;</w:t>
            </w:r>
          </w:p>
          <w:p w14:paraId="4DE089DD" w14:textId="77777777" w:rsidR="00606291" w:rsidRPr="004F62EE" w:rsidRDefault="00606291" w:rsidP="00606291">
            <w:r w:rsidRPr="004F62EE">
              <w:t xml:space="preserve">            int sum = av + bv + carry;</w:t>
            </w:r>
          </w:p>
          <w:p w14:paraId="3A15B149" w14:textId="77777777" w:rsidR="00606291" w:rsidRPr="004F62EE" w:rsidRDefault="00606291" w:rsidP="00606291">
            <w:r w:rsidRPr="004F62EE">
              <w:t xml:space="preserve">            carry = sum/2;</w:t>
            </w:r>
          </w:p>
          <w:p w14:paraId="6D3F1ABA" w14:textId="77777777" w:rsidR="00606291" w:rsidRPr="004F62EE" w:rsidRDefault="00606291" w:rsidP="00606291">
            <w:r w:rsidRPr="004F62EE">
              <w:t xml:space="preserve">            sb.insert(0, sum%2);</w:t>
            </w:r>
          </w:p>
          <w:p w14:paraId="28F15047" w14:textId="77777777" w:rsidR="00606291" w:rsidRPr="004F62EE" w:rsidRDefault="00606291" w:rsidP="00606291">
            <w:r w:rsidRPr="004F62EE">
              <w:t xml:space="preserve">        }</w:t>
            </w:r>
          </w:p>
          <w:p w14:paraId="4CA16D43" w14:textId="77777777" w:rsidR="00606291" w:rsidRPr="004F62EE" w:rsidRDefault="00606291" w:rsidP="00606291">
            <w:r w:rsidRPr="004F62EE">
              <w:t xml:space="preserve">        return (sb.length()==0) ? "0" : sb.toString().replaceFirst("^0+(?!$)","");</w:t>
            </w:r>
          </w:p>
          <w:p w14:paraId="67E98964" w14:textId="77777777" w:rsidR="00606291" w:rsidRPr="004F62EE" w:rsidRDefault="00606291" w:rsidP="00606291">
            <w:r w:rsidRPr="004F62EE">
              <w:t xml:space="preserve">    }</w:t>
            </w:r>
          </w:p>
          <w:p w14:paraId="0548AA4E" w14:textId="77777777" w:rsidR="00606291" w:rsidRPr="004F62EE" w:rsidRDefault="00606291" w:rsidP="00606291">
            <w:r w:rsidRPr="004F62EE">
              <w:lastRenderedPageBreak/>
              <w:t>Java2 (5ms)</w:t>
            </w:r>
          </w:p>
          <w:p w14:paraId="4FBA382B" w14:textId="77777777" w:rsidR="00606291" w:rsidRPr="004F62EE" w:rsidRDefault="00606291" w:rsidP="00606291">
            <w:r w:rsidRPr="004F62EE">
              <w:t>public String addBinary(String a, String b) {</w:t>
            </w:r>
          </w:p>
          <w:p w14:paraId="3609AE8D" w14:textId="77777777" w:rsidR="00606291" w:rsidRPr="004F62EE" w:rsidRDefault="00606291" w:rsidP="00606291">
            <w:r w:rsidRPr="004F62EE">
              <w:t xml:space="preserve">        StringBuilder sb = new StringBuilder();</w:t>
            </w:r>
          </w:p>
          <w:p w14:paraId="2C7A2466" w14:textId="77777777" w:rsidR="00606291" w:rsidRPr="004F62EE" w:rsidRDefault="00606291" w:rsidP="00606291">
            <w:r w:rsidRPr="004F62EE">
              <w:t xml:space="preserve">        int i=a.length()-1, j=b.length()-1;</w:t>
            </w:r>
          </w:p>
          <w:p w14:paraId="64D33A57" w14:textId="77777777" w:rsidR="00606291" w:rsidRPr="004F62EE" w:rsidRDefault="00606291" w:rsidP="00606291">
            <w:r w:rsidRPr="004F62EE">
              <w:t xml:space="preserve">        int carry = 0;</w:t>
            </w:r>
          </w:p>
          <w:p w14:paraId="1671FAEB" w14:textId="77777777" w:rsidR="00606291" w:rsidRPr="004F62EE" w:rsidRDefault="00606291" w:rsidP="00606291">
            <w:r w:rsidRPr="004F62EE">
              <w:t xml:space="preserve">        while(i&gt;=0 || j&gt;=0 || carry&gt;0)</w:t>
            </w:r>
          </w:p>
          <w:p w14:paraId="2DB3BEA6" w14:textId="77777777" w:rsidR="00606291" w:rsidRPr="004F62EE" w:rsidRDefault="00606291" w:rsidP="00606291">
            <w:r w:rsidRPr="004F62EE">
              <w:t xml:space="preserve">        {</w:t>
            </w:r>
          </w:p>
          <w:p w14:paraId="63A59F66" w14:textId="77777777" w:rsidR="00606291" w:rsidRPr="004F62EE" w:rsidRDefault="00606291" w:rsidP="00606291">
            <w:r w:rsidRPr="004F62EE">
              <w:t xml:space="preserve">            int av = (i&gt;=0) ? a.charAt(i--)-'0' : 0;</w:t>
            </w:r>
          </w:p>
          <w:p w14:paraId="63E0F5A0" w14:textId="77777777" w:rsidR="00606291" w:rsidRPr="004F62EE" w:rsidRDefault="00606291" w:rsidP="00606291">
            <w:r w:rsidRPr="004F62EE">
              <w:t xml:space="preserve">            int bv = (j&gt;=0) ? b.charAt(j--)-'0' : 0;</w:t>
            </w:r>
          </w:p>
          <w:p w14:paraId="483BF8B4" w14:textId="77777777" w:rsidR="00606291" w:rsidRPr="004F62EE" w:rsidRDefault="00606291" w:rsidP="00606291">
            <w:r w:rsidRPr="004F62EE">
              <w:t xml:space="preserve">            int sum = av + bv + carry;</w:t>
            </w:r>
          </w:p>
          <w:p w14:paraId="3FC0FBB7" w14:textId="77777777" w:rsidR="00606291" w:rsidRPr="004F62EE" w:rsidRDefault="00606291" w:rsidP="00606291">
            <w:r w:rsidRPr="004F62EE">
              <w:t xml:space="preserve">            carry = sum/2;</w:t>
            </w:r>
          </w:p>
          <w:p w14:paraId="69856BA7" w14:textId="77777777" w:rsidR="00606291" w:rsidRPr="004F62EE" w:rsidRDefault="00606291" w:rsidP="00606291">
            <w:r w:rsidRPr="004F62EE">
              <w:t xml:space="preserve">            sb.append(sum%2);</w:t>
            </w:r>
          </w:p>
          <w:p w14:paraId="3E7FCD25" w14:textId="77777777" w:rsidR="00606291" w:rsidRPr="004F62EE" w:rsidRDefault="00606291" w:rsidP="00606291">
            <w:r w:rsidRPr="004F62EE">
              <w:t xml:space="preserve">        }</w:t>
            </w:r>
          </w:p>
          <w:p w14:paraId="47EDD85C" w14:textId="77777777" w:rsidR="00606291" w:rsidRPr="004F62EE" w:rsidRDefault="00606291" w:rsidP="00606291">
            <w:r w:rsidRPr="004F62EE">
              <w:t xml:space="preserve">        return (sb.length()==0) ? "0" : sb.reverse().toString();</w:t>
            </w:r>
          </w:p>
          <w:p w14:paraId="0A922C0C" w14:textId="77777777" w:rsidR="00606291" w:rsidRPr="004F62EE" w:rsidRDefault="00606291" w:rsidP="00606291">
            <w:r w:rsidRPr="004F62EE">
              <w:t xml:space="preserve">    }</w:t>
            </w:r>
          </w:p>
        </w:tc>
      </w:tr>
      <w:tr w:rsidR="009E3D24" w:rsidRPr="004F62EE" w14:paraId="4B014490" w14:textId="77777777" w:rsidTr="00606291">
        <w:tc>
          <w:tcPr>
            <w:tcW w:w="8522" w:type="dxa"/>
          </w:tcPr>
          <w:p w14:paraId="244612FD" w14:textId="77777777" w:rsidR="00606291" w:rsidRPr="004F62EE" w:rsidRDefault="00A663CB" w:rsidP="00606291">
            <w:pPr>
              <w:rPr>
                <w:color w:val="333333"/>
                <w:sz w:val="36"/>
                <w:szCs w:val="36"/>
                <w:shd w:val="clear" w:color="auto" w:fill="FFFFFF"/>
              </w:rPr>
            </w:pPr>
            <w:r w:rsidRPr="004F62EE">
              <w:rPr>
                <w:color w:val="333333"/>
                <w:sz w:val="36"/>
                <w:szCs w:val="36"/>
                <w:shd w:val="clear" w:color="auto" w:fill="FFFFFF"/>
              </w:rPr>
              <w:lastRenderedPageBreak/>
              <w:t>318. Maximum Product of Word Lengths</w:t>
            </w:r>
          </w:p>
          <w:p w14:paraId="2F534954" w14:textId="77777777" w:rsidR="00A663CB" w:rsidRPr="004F62EE" w:rsidRDefault="00A663CB" w:rsidP="00A663CB">
            <w:pPr>
              <w:shd w:val="clear" w:color="auto" w:fill="FFFFFF"/>
              <w:spacing w:after="150"/>
              <w:rPr>
                <w:rFonts w:eastAsia="Times New Roman"/>
                <w:color w:val="333333"/>
                <w:szCs w:val="21"/>
              </w:rPr>
            </w:pPr>
            <w:r w:rsidRPr="004F62EE">
              <w:rPr>
                <w:rFonts w:eastAsia="Times New Roman"/>
                <w:color w:val="333333"/>
                <w:szCs w:val="21"/>
              </w:rPr>
              <w:t>Given a string array </w:t>
            </w:r>
            <w:r w:rsidRPr="004F62EE">
              <w:rPr>
                <w:rFonts w:eastAsia="Times New Roman"/>
                <w:color w:val="C7254E"/>
                <w:sz w:val="19"/>
                <w:szCs w:val="19"/>
                <w:shd w:val="clear" w:color="auto" w:fill="F9F2F4"/>
              </w:rPr>
              <w:t>words</w:t>
            </w:r>
            <w:r w:rsidRPr="004F62EE">
              <w:rPr>
                <w:rFonts w:eastAsia="Times New Roman"/>
                <w:color w:val="333333"/>
                <w:szCs w:val="21"/>
              </w:rPr>
              <w:t>, find the maximum value of </w:t>
            </w:r>
            <w:r w:rsidRPr="004F62EE">
              <w:rPr>
                <w:rFonts w:eastAsia="Times New Roman"/>
                <w:color w:val="C7254E"/>
                <w:sz w:val="19"/>
                <w:szCs w:val="19"/>
                <w:shd w:val="clear" w:color="auto" w:fill="F9F2F4"/>
              </w:rPr>
              <w:t>length(word[i]) * length(word[j])</w:t>
            </w:r>
            <w:r w:rsidRPr="004F62EE">
              <w:rPr>
                <w:rFonts w:eastAsia="Times New Roman"/>
                <w:color w:val="333333"/>
                <w:szCs w:val="21"/>
              </w:rPr>
              <w:t> where the two words do not share common letters. You may assume that each word will contain only lower case letters. If no such two words exist, return 0.</w:t>
            </w:r>
          </w:p>
          <w:p w14:paraId="2930F80E" w14:textId="77777777" w:rsidR="00A663CB" w:rsidRPr="004F62EE" w:rsidRDefault="00A663CB" w:rsidP="00A663CB">
            <w:pPr>
              <w:shd w:val="clear" w:color="auto" w:fill="FFFFFF"/>
              <w:spacing w:after="150"/>
              <w:rPr>
                <w:rFonts w:eastAsia="Times New Roman"/>
                <w:color w:val="333333"/>
                <w:szCs w:val="21"/>
              </w:rPr>
            </w:pPr>
            <w:r w:rsidRPr="004F62EE">
              <w:rPr>
                <w:rFonts w:eastAsia="Times New Roman"/>
                <w:b/>
                <w:bCs/>
                <w:color w:val="333333"/>
                <w:szCs w:val="21"/>
              </w:rPr>
              <w:t>Example 1:</w:t>
            </w:r>
          </w:p>
          <w:p w14:paraId="56A8F113" w14:textId="77777777" w:rsidR="00A663CB" w:rsidRPr="004F62EE" w:rsidRDefault="00A663CB" w:rsidP="00A663CB">
            <w:pPr>
              <w:shd w:val="clear" w:color="auto" w:fill="FFFFFF"/>
              <w:spacing w:after="150"/>
              <w:rPr>
                <w:rFonts w:eastAsia="Times New Roman"/>
                <w:color w:val="333333"/>
                <w:szCs w:val="21"/>
              </w:rPr>
            </w:pPr>
            <w:r w:rsidRPr="004F62EE">
              <w:rPr>
                <w:rFonts w:eastAsia="Times New Roman"/>
                <w:color w:val="333333"/>
                <w:szCs w:val="21"/>
              </w:rPr>
              <w:t>Given </w:t>
            </w:r>
            <w:r w:rsidRPr="004F62EE">
              <w:rPr>
                <w:rFonts w:eastAsia="Times New Roman"/>
                <w:color w:val="C7254E"/>
                <w:sz w:val="19"/>
                <w:szCs w:val="19"/>
                <w:shd w:val="clear" w:color="auto" w:fill="F9F2F4"/>
              </w:rPr>
              <w:t>["abcw", "baz", "foo", "bar", "xtfn", "abcdef"]</w:t>
            </w:r>
            <w:r w:rsidRPr="004F62EE">
              <w:rPr>
                <w:rFonts w:eastAsia="Times New Roman"/>
                <w:color w:val="333333"/>
                <w:szCs w:val="21"/>
              </w:rPr>
              <w:br/>
              <w:t>Return </w:t>
            </w:r>
            <w:r w:rsidRPr="004F62EE">
              <w:rPr>
                <w:rFonts w:eastAsia="Times New Roman"/>
                <w:color w:val="C7254E"/>
                <w:sz w:val="19"/>
                <w:szCs w:val="19"/>
                <w:shd w:val="clear" w:color="auto" w:fill="F9F2F4"/>
              </w:rPr>
              <w:t>16</w:t>
            </w:r>
            <w:r w:rsidRPr="004F62EE">
              <w:rPr>
                <w:rFonts w:eastAsia="Times New Roman"/>
                <w:color w:val="333333"/>
                <w:szCs w:val="21"/>
              </w:rPr>
              <w:br/>
              <w:t>The two words can be </w:t>
            </w:r>
            <w:r w:rsidRPr="004F62EE">
              <w:rPr>
                <w:rFonts w:eastAsia="Times New Roman"/>
                <w:color w:val="C7254E"/>
                <w:sz w:val="19"/>
                <w:szCs w:val="19"/>
                <w:shd w:val="clear" w:color="auto" w:fill="F9F2F4"/>
              </w:rPr>
              <w:t>"abcw", "xtfn"</w:t>
            </w:r>
            <w:r w:rsidRPr="004F62EE">
              <w:rPr>
                <w:rFonts w:eastAsia="Times New Roman"/>
                <w:color w:val="333333"/>
                <w:szCs w:val="21"/>
              </w:rPr>
              <w:t>.</w:t>
            </w:r>
          </w:p>
          <w:p w14:paraId="2A354463" w14:textId="77777777" w:rsidR="00A663CB" w:rsidRPr="004F62EE" w:rsidRDefault="00A663CB" w:rsidP="00A663CB">
            <w:pPr>
              <w:shd w:val="clear" w:color="auto" w:fill="FFFFFF"/>
              <w:spacing w:after="150"/>
              <w:rPr>
                <w:rFonts w:eastAsia="Times New Roman"/>
                <w:color w:val="333333"/>
                <w:szCs w:val="21"/>
              </w:rPr>
            </w:pPr>
            <w:r w:rsidRPr="004F62EE">
              <w:rPr>
                <w:rFonts w:eastAsia="Times New Roman"/>
                <w:b/>
                <w:bCs/>
                <w:color w:val="333333"/>
                <w:szCs w:val="21"/>
              </w:rPr>
              <w:t>Example 2:</w:t>
            </w:r>
          </w:p>
          <w:p w14:paraId="588D65AD" w14:textId="77777777" w:rsidR="00A663CB" w:rsidRPr="004F62EE" w:rsidRDefault="00A663CB" w:rsidP="00A663CB">
            <w:pPr>
              <w:shd w:val="clear" w:color="auto" w:fill="FFFFFF"/>
              <w:spacing w:after="150"/>
              <w:rPr>
                <w:rFonts w:eastAsia="Times New Roman"/>
                <w:color w:val="333333"/>
                <w:szCs w:val="21"/>
              </w:rPr>
            </w:pPr>
            <w:r w:rsidRPr="004F62EE">
              <w:rPr>
                <w:rFonts w:eastAsia="Times New Roman"/>
                <w:color w:val="333333"/>
                <w:szCs w:val="21"/>
              </w:rPr>
              <w:t>Given </w:t>
            </w:r>
            <w:r w:rsidRPr="004F62EE">
              <w:rPr>
                <w:rFonts w:eastAsia="Times New Roman"/>
                <w:color w:val="C7254E"/>
                <w:sz w:val="19"/>
                <w:szCs w:val="19"/>
                <w:shd w:val="clear" w:color="auto" w:fill="F9F2F4"/>
              </w:rPr>
              <w:t>["a", "ab", "abc", "d", "cd", "bcd", "abcd"]</w:t>
            </w:r>
            <w:r w:rsidRPr="004F62EE">
              <w:rPr>
                <w:rFonts w:eastAsia="Times New Roman"/>
                <w:color w:val="333333"/>
                <w:szCs w:val="21"/>
              </w:rPr>
              <w:br/>
              <w:t>Return </w:t>
            </w:r>
            <w:r w:rsidRPr="004F62EE">
              <w:rPr>
                <w:rFonts w:eastAsia="Times New Roman"/>
                <w:color w:val="C7254E"/>
                <w:sz w:val="19"/>
                <w:szCs w:val="19"/>
                <w:shd w:val="clear" w:color="auto" w:fill="F9F2F4"/>
              </w:rPr>
              <w:t>4</w:t>
            </w:r>
            <w:r w:rsidRPr="004F62EE">
              <w:rPr>
                <w:rFonts w:eastAsia="Times New Roman"/>
                <w:color w:val="333333"/>
                <w:szCs w:val="21"/>
              </w:rPr>
              <w:br/>
              <w:t>The two words can be </w:t>
            </w:r>
            <w:r w:rsidRPr="004F62EE">
              <w:rPr>
                <w:rFonts w:eastAsia="Times New Roman"/>
                <w:color w:val="C7254E"/>
                <w:sz w:val="19"/>
                <w:szCs w:val="19"/>
                <w:shd w:val="clear" w:color="auto" w:fill="F9F2F4"/>
              </w:rPr>
              <w:t>"ab", "cd"</w:t>
            </w:r>
            <w:r w:rsidRPr="004F62EE">
              <w:rPr>
                <w:rFonts w:eastAsia="Times New Roman"/>
                <w:color w:val="333333"/>
                <w:szCs w:val="21"/>
              </w:rPr>
              <w:t>.</w:t>
            </w:r>
          </w:p>
          <w:p w14:paraId="43828446" w14:textId="77777777" w:rsidR="00A663CB" w:rsidRPr="004F62EE" w:rsidRDefault="00A663CB" w:rsidP="00A663CB">
            <w:pPr>
              <w:shd w:val="clear" w:color="auto" w:fill="FFFFFF"/>
              <w:spacing w:after="150"/>
              <w:rPr>
                <w:rFonts w:eastAsia="Times New Roman"/>
                <w:color w:val="333333"/>
                <w:szCs w:val="21"/>
              </w:rPr>
            </w:pPr>
            <w:r w:rsidRPr="004F62EE">
              <w:rPr>
                <w:rFonts w:eastAsia="Times New Roman"/>
                <w:b/>
                <w:bCs/>
                <w:color w:val="333333"/>
                <w:szCs w:val="21"/>
              </w:rPr>
              <w:t>Example 3:</w:t>
            </w:r>
          </w:p>
          <w:p w14:paraId="011956E3" w14:textId="77777777" w:rsidR="00A663CB" w:rsidRPr="004F62EE" w:rsidRDefault="00A663CB" w:rsidP="00A663CB">
            <w:pPr>
              <w:shd w:val="clear" w:color="auto" w:fill="FFFFFF"/>
              <w:spacing w:after="150"/>
              <w:rPr>
                <w:rFonts w:eastAsia="Times New Roman"/>
                <w:color w:val="333333"/>
                <w:szCs w:val="21"/>
              </w:rPr>
            </w:pPr>
            <w:r w:rsidRPr="004F62EE">
              <w:rPr>
                <w:rFonts w:eastAsia="Times New Roman"/>
                <w:color w:val="333333"/>
                <w:szCs w:val="21"/>
              </w:rPr>
              <w:t>Given </w:t>
            </w:r>
            <w:r w:rsidRPr="004F62EE">
              <w:rPr>
                <w:rFonts w:eastAsia="Times New Roman"/>
                <w:color w:val="C7254E"/>
                <w:sz w:val="19"/>
                <w:szCs w:val="19"/>
                <w:shd w:val="clear" w:color="auto" w:fill="F9F2F4"/>
              </w:rPr>
              <w:t>["a", "aa", "aaa", "aaaa"]</w:t>
            </w:r>
            <w:r w:rsidRPr="004F62EE">
              <w:rPr>
                <w:rFonts w:eastAsia="Times New Roman"/>
                <w:color w:val="333333"/>
                <w:szCs w:val="21"/>
              </w:rPr>
              <w:br/>
              <w:t>Return </w:t>
            </w:r>
            <w:r w:rsidRPr="004F62EE">
              <w:rPr>
                <w:rFonts w:eastAsia="Times New Roman"/>
                <w:color w:val="C7254E"/>
                <w:sz w:val="19"/>
                <w:szCs w:val="19"/>
                <w:shd w:val="clear" w:color="auto" w:fill="F9F2F4"/>
              </w:rPr>
              <w:t>0</w:t>
            </w:r>
            <w:r w:rsidRPr="004F62EE">
              <w:rPr>
                <w:rFonts w:eastAsia="Times New Roman"/>
                <w:color w:val="333333"/>
                <w:szCs w:val="21"/>
              </w:rPr>
              <w:br/>
              <w:t>No such pair of words.</w:t>
            </w:r>
          </w:p>
          <w:p w14:paraId="4426F3B1" w14:textId="77777777" w:rsidR="00A663CB" w:rsidRPr="004F62EE" w:rsidRDefault="00A663CB" w:rsidP="00606291">
            <w:r w:rsidRPr="004F62EE">
              <w:t>C++1 (</w:t>
            </w:r>
            <w:r w:rsidR="00053D59" w:rsidRPr="004F62EE">
              <w:t>69</w:t>
            </w:r>
            <w:r w:rsidRPr="004F62EE">
              <w:t>ms)</w:t>
            </w:r>
            <w:r w:rsidR="001D3111" w:rsidRPr="004F62EE">
              <w:t xml:space="preserve"> O(mn)</w:t>
            </w:r>
          </w:p>
          <w:p w14:paraId="255FB41B" w14:textId="77777777" w:rsidR="00A663CB" w:rsidRPr="004F62EE" w:rsidRDefault="00A663CB" w:rsidP="00A663CB">
            <w:r w:rsidRPr="004F62EE">
              <w:t>int maxProduct(vector&lt;string&gt;&amp; words) {</w:t>
            </w:r>
          </w:p>
          <w:p w14:paraId="638D36D7" w14:textId="77777777" w:rsidR="00A663CB" w:rsidRPr="004F62EE" w:rsidRDefault="00A663CB" w:rsidP="00A663CB">
            <w:r w:rsidRPr="004F62EE">
              <w:t xml:space="preserve">        unordered_map&lt;int, int&gt; maxLen;</w:t>
            </w:r>
          </w:p>
          <w:p w14:paraId="3B7DB770" w14:textId="77777777" w:rsidR="00A663CB" w:rsidRPr="004F62EE" w:rsidRDefault="00A663CB" w:rsidP="00A663CB">
            <w:r w:rsidRPr="004F62EE">
              <w:t xml:space="preserve">        for(string word : words)</w:t>
            </w:r>
          </w:p>
          <w:p w14:paraId="60F31BA7" w14:textId="77777777" w:rsidR="00A663CB" w:rsidRPr="004F62EE" w:rsidRDefault="00A663CB" w:rsidP="00A663CB">
            <w:r w:rsidRPr="004F62EE">
              <w:t xml:space="preserve">        {</w:t>
            </w:r>
          </w:p>
          <w:p w14:paraId="6978B8F2" w14:textId="77777777" w:rsidR="00A663CB" w:rsidRPr="004F62EE" w:rsidRDefault="00A663CB" w:rsidP="00A663CB">
            <w:r w:rsidRPr="004F62EE">
              <w:t xml:space="preserve">            int mask=0;</w:t>
            </w:r>
          </w:p>
          <w:p w14:paraId="575C0F9A" w14:textId="77777777" w:rsidR="00A663CB" w:rsidRPr="004F62EE" w:rsidRDefault="00A663CB" w:rsidP="00A663CB">
            <w:r w:rsidRPr="004F62EE">
              <w:t xml:space="preserve">            for(char c : word)</w:t>
            </w:r>
          </w:p>
          <w:p w14:paraId="01CF722C" w14:textId="77777777" w:rsidR="00A663CB" w:rsidRPr="004F62EE" w:rsidRDefault="00A663CB" w:rsidP="00A663CB">
            <w:r w:rsidRPr="004F62EE">
              <w:t xml:space="preserve">            {</w:t>
            </w:r>
          </w:p>
          <w:p w14:paraId="0E5BB2B1" w14:textId="77777777" w:rsidR="00A663CB" w:rsidRPr="004F62EE" w:rsidRDefault="00A663CB" w:rsidP="00A663CB">
            <w:r w:rsidRPr="004F62EE">
              <w:t xml:space="preserve">                mask |= 1&lt;&lt;(c-'a');</w:t>
            </w:r>
          </w:p>
          <w:p w14:paraId="6EE2E653" w14:textId="77777777" w:rsidR="00A663CB" w:rsidRPr="004F62EE" w:rsidRDefault="00A663CB" w:rsidP="00A663CB">
            <w:r w:rsidRPr="004F62EE">
              <w:lastRenderedPageBreak/>
              <w:t xml:space="preserve">            }</w:t>
            </w:r>
          </w:p>
          <w:p w14:paraId="11AAED93" w14:textId="77777777" w:rsidR="00A663CB" w:rsidRPr="004F62EE" w:rsidRDefault="00A663CB" w:rsidP="00A663CB">
            <w:r w:rsidRPr="004F62EE">
              <w:t xml:space="preserve">            maxLen[mask] = max(maxLen[mask], </w:t>
            </w:r>
            <w:r w:rsidRPr="004F62EE">
              <w:rPr>
                <w:color w:val="FF0000"/>
              </w:rPr>
              <w:t>(int)</w:t>
            </w:r>
            <w:r w:rsidRPr="004F62EE">
              <w:t>word.size());</w:t>
            </w:r>
          </w:p>
          <w:p w14:paraId="6568D7C6" w14:textId="77777777" w:rsidR="00A663CB" w:rsidRPr="004F62EE" w:rsidRDefault="00A663CB" w:rsidP="00A663CB">
            <w:r w:rsidRPr="004F62EE">
              <w:t xml:space="preserve">        }</w:t>
            </w:r>
          </w:p>
          <w:p w14:paraId="022AA9B0" w14:textId="77777777" w:rsidR="00A663CB" w:rsidRPr="004F62EE" w:rsidRDefault="00A663CB" w:rsidP="00A663CB">
            <w:r w:rsidRPr="004F62EE">
              <w:t xml:space="preserve">        int result = 0;</w:t>
            </w:r>
          </w:p>
          <w:p w14:paraId="39BC87D9" w14:textId="77777777" w:rsidR="00A663CB" w:rsidRPr="004F62EE" w:rsidRDefault="00A663CB" w:rsidP="00A663CB">
            <w:r w:rsidRPr="004F62EE">
              <w:t xml:space="preserve">        for(auto a : </w:t>
            </w:r>
            <w:r w:rsidRPr="004F62EE">
              <w:rPr>
                <w:color w:val="FF0000"/>
              </w:rPr>
              <w:t>maxLen</w:t>
            </w:r>
            <w:r w:rsidRPr="004F62EE">
              <w:t>)</w:t>
            </w:r>
          </w:p>
          <w:p w14:paraId="10B4718B" w14:textId="77777777" w:rsidR="00A663CB" w:rsidRPr="004F62EE" w:rsidRDefault="00A663CB" w:rsidP="00A663CB">
            <w:r w:rsidRPr="004F62EE">
              <w:t xml:space="preserve">        {</w:t>
            </w:r>
          </w:p>
          <w:p w14:paraId="7574A694" w14:textId="77777777" w:rsidR="00A663CB" w:rsidRPr="004F62EE" w:rsidRDefault="00A663CB" w:rsidP="00A663CB">
            <w:r w:rsidRPr="004F62EE">
              <w:t xml:space="preserve">            for(auto b : maxLen)</w:t>
            </w:r>
          </w:p>
          <w:p w14:paraId="172767BD" w14:textId="77777777" w:rsidR="00A663CB" w:rsidRPr="004F62EE" w:rsidRDefault="00A663CB" w:rsidP="00A663CB">
            <w:r w:rsidRPr="004F62EE">
              <w:t xml:space="preserve">            {</w:t>
            </w:r>
          </w:p>
          <w:p w14:paraId="5DC38DC2" w14:textId="77777777" w:rsidR="00A663CB" w:rsidRPr="004F62EE" w:rsidRDefault="00A663CB" w:rsidP="00A663CB">
            <w:r w:rsidRPr="004F62EE">
              <w:t xml:space="preserve">                if(</w:t>
            </w:r>
            <w:r w:rsidRPr="004F62EE">
              <w:rPr>
                <w:color w:val="FF0000"/>
              </w:rPr>
              <w:t>(</w:t>
            </w:r>
            <w:r w:rsidRPr="004F62EE">
              <w:t>a.first &amp; b.first</w:t>
            </w:r>
            <w:r w:rsidRPr="004F62EE">
              <w:rPr>
                <w:color w:val="FF0000"/>
              </w:rPr>
              <w:t>)</w:t>
            </w:r>
            <w:r w:rsidRPr="004F62EE">
              <w:t>==0)</w:t>
            </w:r>
          </w:p>
          <w:p w14:paraId="32222BFC" w14:textId="77777777" w:rsidR="00A663CB" w:rsidRPr="004F62EE" w:rsidRDefault="00A663CB" w:rsidP="00A663CB">
            <w:r w:rsidRPr="004F62EE">
              <w:t xml:space="preserve">                {</w:t>
            </w:r>
          </w:p>
          <w:p w14:paraId="63FE3A96" w14:textId="77777777" w:rsidR="00A663CB" w:rsidRPr="004F62EE" w:rsidRDefault="00A663CB" w:rsidP="00A663CB">
            <w:r w:rsidRPr="004F62EE">
              <w:t xml:space="preserve">                    result = max(result, a.second*b.second);</w:t>
            </w:r>
          </w:p>
          <w:p w14:paraId="2B1A76BE" w14:textId="77777777" w:rsidR="00A663CB" w:rsidRPr="004F62EE" w:rsidRDefault="00A663CB" w:rsidP="00A663CB">
            <w:r w:rsidRPr="004F62EE">
              <w:t xml:space="preserve">                }</w:t>
            </w:r>
          </w:p>
          <w:p w14:paraId="314A203B" w14:textId="77777777" w:rsidR="00A663CB" w:rsidRPr="004F62EE" w:rsidRDefault="00A663CB" w:rsidP="00A663CB">
            <w:r w:rsidRPr="004F62EE">
              <w:t xml:space="preserve">            }</w:t>
            </w:r>
          </w:p>
          <w:p w14:paraId="03C33CAC" w14:textId="77777777" w:rsidR="00A663CB" w:rsidRPr="004F62EE" w:rsidRDefault="00A663CB" w:rsidP="00A663CB">
            <w:r w:rsidRPr="004F62EE">
              <w:t xml:space="preserve">        }</w:t>
            </w:r>
          </w:p>
          <w:p w14:paraId="73FB3FAA" w14:textId="77777777" w:rsidR="00A663CB" w:rsidRPr="004F62EE" w:rsidRDefault="00A663CB" w:rsidP="00A663CB">
            <w:r w:rsidRPr="004F62EE">
              <w:t xml:space="preserve">        return result;</w:t>
            </w:r>
          </w:p>
          <w:p w14:paraId="08C64AE8" w14:textId="77777777" w:rsidR="00A663CB" w:rsidRPr="004F62EE" w:rsidRDefault="00A663CB" w:rsidP="006264AF">
            <w:pPr>
              <w:ind w:firstLine="420"/>
            </w:pPr>
            <w:r w:rsidRPr="004F62EE">
              <w:t>}</w:t>
            </w:r>
          </w:p>
          <w:p w14:paraId="3A345A5B" w14:textId="77777777" w:rsidR="006264AF" w:rsidRPr="004F62EE" w:rsidRDefault="006264AF" w:rsidP="006264AF">
            <w:r w:rsidRPr="004F62EE">
              <w:t>Java1 (69ms)</w:t>
            </w:r>
          </w:p>
          <w:p w14:paraId="057B381E" w14:textId="77777777" w:rsidR="006264AF" w:rsidRPr="004F62EE" w:rsidRDefault="006264AF" w:rsidP="006264AF">
            <w:r w:rsidRPr="004F62EE">
              <w:t>public int maxProduct(String[] words) {</w:t>
            </w:r>
          </w:p>
          <w:p w14:paraId="63248F51" w14:textId="77777777" w:rsidR="006264AF" w:rsidRPr="004F62EE" w:rsidRDefault="006264AF" w:rsidP="006264AF">
            <w:r w:rsidRPr="004F62EE">
              <w:t xml:space="preserve">        Map&lt;Integer, Integer&gt; map = new HashMap&lt;&gt;();</w:t>
            </w:r>
          </w:p>
          <w:p w14:paraId="0C9B0E04" w14:textId="77777777" w:rsidR="006264AF" w:rsidRPr="004F62EE" w:rsidRDefault="006264AF" w:rsidP="006264AF">
            <w:r w:rsidRPr="004F62EE">
              <w:t xml:space="preserve">        int res = 0;</w:t>
            </w:r>
          </w:p>
          <w:p w14:paraId="33755F09" w14:textId="77777777" w:rsidR="006264AF" w:rsidRPr="004F62EE" w:rsidRDefault="006264AF" w:rsidP="006264AF">
            <w:r w:rsidRPr="004F62EE">
              <w:t xml:space="preserve">        for(String word : words)</w:t>
            </w:r>
          </w:p>
          <w:p w14:paraId="38CB9CDC" w14:textId="77777777" w:rsidR="006264AF" w:rsidRPr="004F62EE" w:rsidRDefault="006264AF" w:rsidP="006264AF">
            <w:r w:rsidRPr="004F62EE">
              <w:t xml:space="preserve">        {</w:t>
            </w:r>
          </w:p>
          <w:p w14:paraId="764D6D6C" w14:textId="77777777" w:rsidR="006264AF" w:rsidRPr="004F62EE" w:rsidRDefault="006264AF" w:rsidP="006264AF">
            <w:r w:rsidRPr="004F62EE">
              <w:t xml:space="preserve">            int mask = 0, len = word.length();</w:t>
            </w:r>
          </w:p>
          <w:p w14:paraId="136BCFB5" w14:textId="77777777" w:rsidR="006264AF" w:rsidRPr="004F62EE" w:rsidRDefault="006264AF" w:rsidP="006264AF">
            <w:r w:rsidRPr="004F62EE">
              <w:t xml:space="preserve">            for(int i=0; i&lt;len; ++i)</w:t>
            </w:r>
          </w:p>
          <w:p w14:paraId="2A0C15D1" w14:textId="77777777" w:rsidR="006264AF" w:rsidRPr="004F62EE" w:rsidRDefault="006264AF" w:rsidP="006264AF">
            <w:r w:rsidRPr="004F62EE">
              <w:t xml:space="preserve">            {</w:t>
            </w:r>
          </w:p>
          <w:p w14:paraId="2CADBC35" w14:textId="77777777" w:rsidR="006264AF" w:rsidRPr="004F62EE" w:rsidRDefault="006264AF" w:rsidP="006264AF">
            <w:r w:rsidRPr="004F62EE">
              <w:t xml:space="preserve">                mask |= 1 &lt;&lt; (word.charAt(i)-'a');</w:t>
            </w:r>
          </w:p>
          <w:p w14:paraId="201A0975" w14:textId="77777777" w:rsidR="006264AF" w:rsidRPr="004F62EE" w:rsidRDefault="006264AF" w:rsidP="006264AF">
            <w:r w:rsidRPr="004F62EE">
              <w:t xml:space="preserve">            }</w:t>
            </w:r>
          </w:p>
          <w:p w14:paraId="21E99CEE" w14:textId="77777777" w:rsidR="006264AF" w:rsidRPr="004F62EE" w:rsidRDefault="006264AF" w:rsidP="006264AF">
            <w:r w:rsidRPr="004F62EE">
              <w:t xml:space="preserve">            int longer = (map.containsKey(mask)) ? Math.max(map.get(mask), len) : len;</w:t>
            </w:r>
          </w:p>
          <w:p w14:paraId="1A361E9F" w14:textId="77777777" w:rsidR="006264AF" w:rsidRPr="004F62EE" w:rsidRDefault="006264AF" w:rsidP="006264AF">
            <w:r w:rsidRPr="004F62EE">
              <w:t xml:space="preserve">            map.put(mask, longer);</w:t>
            </w:r>
          </w:p>
          <w:p w14:paraId="29416A2B" w14:textId="77777777" w:rsidR="006264AF" w:rsidRPr="004F62EE" w:rsidRDefault="006264AF" w:rsidP="006264AF">
            <w:r w:rsidRPr="004F62EE">
              <w:t xml:space="preserve">        }</w:t>
            </w:r>
          </w:p>
          <w:p w14:paraId="4D92B422" w14:textId="77777777" w:rsidR="006264AF" w:rsidRPr="004F62EE" w:rsidRDefault="006264AF" w:rsidP="006264AF">
            <w:r w:rsidRPr="004F62EE">
              <w:t xml:space="preserve">        for(int key1 : map.keySet())</w:t>
            </w:r>
          </w:p>
          <w:p w14:paraId="10156541" w14:textId="77777777" w:rsidR="006264AF" w:rsidRPr="004F62EE" w:rsidRDefault="006264AF" w:rsidP="006264AF">
            <w:r w:rsidRPr="004F62EE">
              <w:t xml:space="preserve">            for(int key2 : map.keySet())</w:t>
            </w:r>
          </w:p>
          <w:p w14:paraId="1FDA2D7B" w14:textId="77777777" w:rsidR="006264AF" w:rsidRPr="004F62EE" w:rsidRDefault="006264AF" w:rsidP="006264AF">
            <w:r w:rsidRPr="004F62EE">
              <w:t xml:space="preserve">                if((key1 &amp; key2) == 0)</w:t>
            </w:r>
          </w:p>
          <w:p w14:paraId="100F8A5F" w14:textId="77777777" w:rsidR="006264AF" w:rsidRPr="004F62EE" w:rsidRDefault="006264AF" w:rsidP="006264AF">
            <w:r w:rsidRPr="004F62EE">
              <w:t xml:space="preserve">                    res = Math.max(res, map.get(key1)*map.get(key2));</w:t>
            </w:r>
          </w:p>
          <w:p w14:paraId="3F3C2B50" w14:textId="77777777" w:rsidR="006264AF" w:rsidRPr="004F62EE" w:rsidRDefault="006264AF" w:rsidP="006264AF">
            <w:r w:rsidRPr="004F62EE">
              <w:t xml:space="preserve">        return res;</w:t>
            </w:r>
          </w:p>
          <w:p w14:paraId="02567CE0" w14:textId="77777777" w:rsidR="006264AF" w:rsidRPr="004F62EE" w:rsidRDefault="006264AF" w:rsidP="006264AF">
            <w:r w:rsidRPr="004F62EE">
              <w:t xml:space="preserve">    }</w:t>
            </w:r>
          </w:p>
        </w:tc>
      </w:tr>
      <w:tr w:rsidR="00606291" w:rsidRPr="004F62EE" w14:paraId="22183AF9" w14:textId="77777777" w:rsidTr="00606291">
        <w:tc>
          <w:tcPr>
            <w:tcW w:w="8522" w:type="dxa"/>
          </w:tcPr>
          <w:p w14:paraId="0AB02215" w14:textId="77777777" w:rsidR="00606291" w:rsidRPr="004F62EE" w:rsidRDefault="00606291" w:rsidP="00606291"/>
        </w:tc>
      </w:tr>
    </w:tbl>
    <w:p w14:paraId="169B36E7" w14:textId="77777777" w:rsidR="00606291" w:rsidRPr="004F62EE" w:rsidRDefault="00606291" w:rsidP="00606291"/>
    <w:p w14:paraId="5B960A97" w14:textId="77777777" w:rsidR="002075D8" w:rsidRPr="00FE317A" w:rsidRDefault="002075D8">
      <w:pPr>
        <w:pStyle w:val="Heading4"/>
        <w:rPr>
          <w:rFonts w:ascii="Times New Roman" w:hAnsi="Times New Roman" w:cs="Times New Roman"/>
          <w:color w:val="auto"/>
          <w:sz w:val="36"/>
          <w:szCs w:val="36"/>
          <w:shd w:val="clear" w:color="auto" w:fill="FFFFFF"/>
        </w:rPr>
      </w:pPr>
      <w:r w:rsidRPr="00FE317A">
        <w:rPr>
          <w:rFonts w:ascii="Times New Roman" w:hAnsi="Times New Roman" w:cs="Times New Roman"/>
          <w:color w:val="auto"/>
          <w:sz w:val="36"/>
          <w:szCs w:val="36"/>
          <w:shd w:val="clear" w:color="auto" w:fill="FFFFFF"/>
        </w:rPr>
        <w:t>Palindrom</w:t>
      </w:r>
    </w:p>
    <w:tbl>
      <w:tblPr>
        <w:tblStyle w:val="TableGrid"/>
        <w:tblW w:w="0" w:type="auto"/>
        <w:tblLayout w:type="fixed"/>
        <w:tblLook w:val="04A0" w:firstRow="1" w:lastRow="0" w:firstColumn="1" w:lastColumn="0" w:noHBand="0" w:noVBand="1"/>
      </w:tblPr>
      <w:tblGrid>
        <w:gridCol w:w="8522"/>
      </w:tblGrid>
      <w:tr w:rsidR="009E3D24" w:rsidRPr="004F62EE" w14:paraId="26F8AF09" w14:textId="77777777" w:rsidTr="0060156C">
        <w:tc>
          <w:tcPr>
            <w:tcW w:w="8522" w:type="dxa"/>
          </w:tcPr>
          <w:p w14:paraId="2621386B" w14:textId="77777777" w:rsidR="002075D8" w:rsidRPr="004F62EE" w:rsidRDefault="002075D8" w:rsidP="002075D8">
            <w:pPr>
              <w:rPr>
                <w:sz w:val="36"/>
                <w:szCs w:val="36"/>
                <w:shd w:val="clear" w:color="auto" w:fill="FFFFFF"/>
              </w:rPr>
            </w:pPr>
            <w:r w:rsidRPr="004F62EE">
              <w:rPr>
                <w:sz w:val="36"/>
                <w:szCs w:val="36"/>
                <w:shd w:val="clear" w:color="auto" w:fill="FFFFFF"/>
              </w:rPr>
              <w:t>125. Valid Palindrome</w:t>
            </w:r>
          </w:p>
          <w:p w14:paraId="637E3A7C" w14:textId="77777777" w:rsidR="002075D8" w:rsidRPr="004F62EE" w:rsidRDefault="002075D8" w:rsidP="002075D8">
            <w:pPr>
              <w:shd w:val="clear" w:color="auto" w:fill="FFFFFF"/>
              <w:spacing w:after="150"/>
              <w:rPr>
                <w:rFonts w:eastAsia="Times New Roman"/>
                <w:szCs w:val="21"/>
              </w:rPr>
            </w:pPr>
            <w:r w:rsidRPr="004F62EE">
              <w:rPr>
                <w:rFonts w:eastAsia="Times New Roman"/>
                <w:szCs w:val="21"/>
              </w:rPr>
              <w:t xml:space="preserve">Given a string, determine if it is a palindrome, considering only alphanumeric </w:t>
            </w:r>
            <w:r w:rsidRPr="004F62EE">
              <w:rPr>
                <w:rFonts w:eastAsia="Times New Roman"/>
                <w:szCs w:val="21"/>
              </w:rPr>
              <w:lastRenderedPageBreak/>
              <w:t>characters and ignoring cases.</w:t>
            </w:r>
          </w:p>
          <w:p w14:paraId="7C968A2C" w14:textId="77777777" w:rsidR="002075D8" w:rsidRPr="004F62EE" w:rsidRDefault="002075D8" w:rsidP="002075D8">
            <w:pPr>
              <w:shd w:val="clear" w:color="auto" w:fill="FFFFFF"/>
              <w:spacing w:after="150"/>
              <w:rPr>
                <w:rFonts w:eastAsia="Times New Roman"/>
                <w:szCs w:val="21"/>
              </w:rPr>
            </w:pPr>
            <w:r w:rsidRPr="004F62EE">
              <w:rPr>
                <w:rFonts w:eastAsia="Times New Roman"/>
                <w:szCs w:val="21"/>
              </w:rPr>
              <w:t>For example,</w:t>
            </w:r>
            <w:r w:rsidRPr="004F62EE">
              <w:rPr>
                <w:rFonts w:eastAsia="Times New Roman"/>
                <w:szCs w:val="21"/>
              </w:rPr>
              <w:br/>
            </w:r>
            <w:r w:rsidRPr="004F62EE">
              <w:rPr>
                <w:rFonts w:eastAsia="Times New Roman"/>
                <w:sz w:val="19"/>
                <w:szCs w:val="19"/>
                <w:shd w:val="clear" w:color="auto" w:fill="F9F2F4"/>
              </w:rPr>
              <w:t>"A man, a plan, a canal: Panama"</w:t>
            </w:r>
            <w:r w:rsidRPr="004F62EE">
              <w:rPr>
                <w:rFonts w:eastAsia="Times New Roman"/>
                <w:szCs w:val="21"/>
              </w:rPr>
              <w:t> is a palindrome.</w:t>
            </w:r>
            <w:r w:rsidRPr="004F62EE">
              <w:rPr>
                <w:rFonts w:eastAsia="Times New Roman"/>
                <w:szCs w:val="21"/>
              </w:rPr>
              <w:br/>
            </w:r>
            <w:r w:rsidRPr="004F62EE">
              <w:rPr>
                <w:rFonts w:eastAsia="Times New Roman"/>
                <w:sz w:val="19"/>
                <w:szCs w:val="19"/>
                <w:shd w:val="clear" w:color="auto" w:fill="F9F2F4"/>
              </w:rPr>
              <w:t>"race a car"</w:t>
            </w:r>
            <w:r w:rsidRPr="004F62EE">
              <w:rPr>
                <w:rFonts w:eastAsia="Times New Roman"/>
                <w:szCs w:val="21"/>
              </w:rPr>
              <w:t> is </w:t>
            </w:r>
            <w:r w:rsidRPr="004F62EE">
              <w:rPr>
                <w:rFonts w:eastAsia="Times New Roman"/>
                <w:i/>
                <w:iCs/>
                <w:szCs w:val="21"/>
              </w:rPr>
              <w:t>not</w:t>
            </w:r>
            <w:r w:rsidRPr="004F62EE">
              <w:rPr>
                <w:rFonts w:eastAsia="Times New Roman"/>
                <w:szCs w:val="21"/>
              </w:rPr>
              <w:t> a palindrome.</w:t>
            </w:r>
          </w:p>
          <w:p w14:paraId="363FC61A" w14:textId="77777777" w:rsidR="002075D8" w:rsidRPr="004F62EE" w:rsidRDefault="002075D8" w:rsidP="002075D8">
            <w:pPr>
              <w:shd w:val="clear" w:color="auto" w:fill="FFFFFF"/>
              <w:spacing w:after="150"/>
              <w:rPr>
                <w:rFonts w:eastAsia="Times New Roman"/>
                <w:szCs w:val="21"/>
              </w:rPr>
            </w:pPr>
            <w:r w:rsidRPr="004F62EE">
              <w:rPr>
                <w:rFonts w:eastAsia="Times New Roman"/>
                <w:b/>
                <w:bCs/>
                <w:szCs w:val="21"/>
              </w:rPr>
              <w:t>Note:</w:t>
            </w:r>
            <w:r w:rsidRPr="004F62EE">
              <w:rPr>
                <w:rFonts w:eastAsia="Times New Roman"/>
                <w:szCs w:val="21"/>
              </w:rPr>
              <w:br/>
              <w:t>Have you consider that the string might be empty? This is a good question to ask during an interview.</w:t>
            </w:r>
          </w:p>
          <w:p w14:paraId="479FA0B2" w14:textId="77777777" w:rsidR="002075D8" w:rsidRPr="004F62EE" w:rsidRDefault="002075D8" w:rsidP="002075D8">
            <w:pPr>
              <w:shd w:val="clear" w:color="auto" w:fill="FFFFFF"/>
              <w:spacing w:after="150"/>
              <w:rPr>
                <w:rFonts w:eastAsia="Times New Roman"/>
                <w:szCs w:val="21"/>
              </w:rPr>
            </w:pPr>
            <w:r w:rsidRPr="004F62EE">
              <w:rPr>
                <w:rFonts w:eastAsia="Times New Roman"/>
                <w:szCs w:val="21"/>
              </w:rPr>
              <w:t>For the purpose of this problem, we define empty string as valid palindrome.</w:t>
            </w:r>
          </w:p>
          <w:p w14:paraId="51E4B0EB" w14:textId="77777777" w:rsidR="002075D8" w:rsidRPr="004F62EE" w:rsidRDefault="002075D8" w:rsidP="002075D8">
            <w:r w:rsidRPr="004F62EE">
              <w:t>C++1 (16ms)</w:t>
            </w:r>
          </w:p>
          <w:p w14:paraId="4D64028F" w14:textId="77777777" w:rsidR="002075D8" w:rsidRPr="004F62EE" w:rsidRDefault="002075D8" w:rsidP="002075D8">
            <w:r w:rsidRPr="004F62EE">
              <w:t>bool isPalindrome(string s) {</w:t>
            </w:r>
          </w:p>
          <w:p w14:paraId="10C303F7" w14:textId="77777777" w:rsidR="002075D8" w:rsidRPr="004F62EE" w:rsidRDefault="002075D8" w:rsidP="002075D8">
            <w:r w:rsidRPr="004F62EE">
              <w:t xml:space="preserve">        int i=0, j=s.length()-1;</w:t>
            </w:r>
          </w:p>
          <w:p w14:paraId="247BD04E" w14:textId="77777777" w:rsidR="002075D8" w:rsidRPr="004F62EE" w:rsidRDefault="002075D8" w:rsidP="002075D8">
            <w:r w:rsidRPr="004F62EE">
              <w:t xml:space="preserve">        while(i &lt; j)</w:t>
            </w:r>
          </w:p>
          <w:p w14:paraId="3CF3154E" w14:textId="77777777" w:rsidR="002075D8" w:rsidRPr="004F62EE" w:rsidRDefault="002075D8" w:rsidP="002075D8">
            <w:r w:rsidRPr="004F62EE">
              <w:t xml:space="preserve">        {</w:t>
            </w:r>
          </w:p>
          <w:p w14:paraId="54852A6D" w14:textId="77777777" w:rsidR="002075D8" w:rsidRPr="004F62EE" w:rsidRDefault="002075D8" w:rsidP="002075D8">
            <w:r w:rsidRPr="004F62EE">
              <w:t xml:space="preserve">            if(!isalnum(s[i])) i++;</w:t>
            </w:r>
          </w:p>
          <w:p w14:paraId="13B97051" w14:textId="77777777" w:rsidR="002075D8" w:rsidRPr="004F62EE" w:rsidRDefault="002075D8" w:rsidP="002075D8">
            <w:r w:rsidRPr="004F62EE">
              <w:t xml:space="preserve">            else if(!isalnum(s[j])) j--;</w:t>
            </w:r>
          </w:p>
          <w:p w14:paraId="4C16894C" w14:textId="77777777" w:rsidR="002075D8" w:rsidRPr="004F62EE" w:rsidRDefault="002075D8" w:rsidP="002075D8">
            <w:r w:rsidRPr="004F62EE">
              <w:t xml:space="preserve">            else</w:t>
            </w:r>
          </w:p>
          <w:p w14:paraId="179E1974" w14:textId="77777777" w:rsidR="002075D8" w:rsidRPr="004F62EE" w:rsidRDefault="002075D8" w:rsidP="002075D8">
            <w:r w:rsidRPr="004F62EE">
              <w:t xml:space="preserve">            {</w:t>
            </w:r>
          </w:p>
          <w:p w14:paraId="27433FBF" w14:textId="77777777" w:rsidR="002075D8" w:rsidRPr="004F62EE" w:rsidRDefault="002075D8" w:rsidP="002075D8">
            <w:r w:rsidRPr="004F62EE">
              <w:t xml:space="preserve">                if(isalpha(s[i])) s[i] = toupper(s[i]);</w:t>
            </w:r>
          </w:p>
          <w:p w14:paraId="59F15C99" w14:textId="77777777" w:rsidR="002075D8" w:rsidRPr="004F62EE" w:rsidRDefault="002075D8" w:rsidP="002075D8">
            <w:r w:rsidRPr="004F62EE">
              <w:t xml:space="preserve">                if(isalpha(s[j])) s[j] = toupper(s[j]);</w:t>
            </w:r>
          </w:p>
          <w:p w14:paraId="1B7A4E19" w14:textId="77777777" w:rsidR="002075D8" w:rsidRPr="004F62EE" w:rsidRDefault="002075D8" w:rsidP="002075D8">
            <w:r w:rsidRPr="004F62EE">
              <w:t xml:space="preserve">                if(s[i]!=s[j]) return false;</w:t>
            </w:r>
          </w:p>
          <w:p w14:paraId="3E12D9DE" w14:textId="77777777" w:rsidR="002075D8" w:rsidRPr="004F62EE" w:rsidRDefault="002075D8" w:rsidP="002075D8">
            <w:r w:rsidRPr="004F62EE">
              <w:t xml:space="preserve">                i++;</w:t>
            </w:r>
          </w:p>
          <w:p w14:paraId="743CE9BE" w14:textId="77777777" w:rsidR="002075D8" w:rsidRPr="004F62EE" w:rsidRDefault="002075D8" w:rsidP="002075D8">
            <w:r w:rsidRPr="004F62EE">
              <w:t xml:space="preserve">                j--;</w:t>
            </w:r>
          </w:p>
          <w:p w14:paraId="5FE024E5" w14:textId="77777777" w:rsidR="002075D8" w:rsidRPr="004F62EE" w:rsidRDefault="002075D8" w:rsidP="002075D8">
            <w:r w:rsidRPr="004F62EE">
              <w:t xml:space="preserve">            }</w:t>
            </w:r>
          </w:p>
          <w:p w14:paraId="34F43D3C" w14:textId="77777777" w:rsidR="002075D8" w:rsidRPr="004F62EE" w:rsidRDefault="002075D8" w:rsidP="002075D8">
            <w:r w:rsidRPr="004F62EE">
              <w:t xml:space="preserve">        }</w:t>
            </w:r>
          </w:p>
          <w:p w14:paraId="18DDEAAF" w14:textId="77777777" w:rsidR="002075D8" w:rsidRPr="004F62EE" w:rsidRDefault="002075D8" w:rsidP="002075D8">
            <w:r w:rsidRPr="004F62EE">
              <w:t xml:space="preserve">        return true;</w:t>
            </w:r>
          </w:p>
          <w:p w14:paraId="148104C8" w14:textId="77777777" w:rsidR="002075D8" w:rsidRPr="004F62EE" w:rsidRDefault="002075D8" w:rsidP="002075D8">
            <w:pPr>
              <w:ind w:firstLine="420"/>
            </w:pPr>
            <w:r w:rsidRPr="004F62EE">
              <w:t>}</w:t>
            </w:r>
          </w:p>
          <w:p w14:paraId="34A131E4" w14:textId="77777777" w:rsidR="002075D8" w:rsidRPr="004F62EE" w:rsidRDefault="002075D8" w:rsidP="002075D8">
            <w:r w:rsidRPr="004F62EE">
              <w:t>C++2 (14ms)</w:t>
            </w:r>
          </w:p>
          <w:p w14:paraId="2703CB60" w14:textId="77777777" w:rsidR="002075D8" w:rsidRPr="004F62EE" w:rsidRDefault="002075D8" w:rsidP="002075D8">
            <w:r w:rsidRPr="004F62EE">
              <w:t>bool isPalindrome(string s) {</w:t>
            </w:r>
          </w:p>
          <w:p w14:paraId="579DE9A8" w14:textId="77777777" w:rsidR="002075D8" w:rsidRPr="004F62EE" w:rsidRDefault="002075D8" w:rsidP="002075D8">
            <w:r w:rsidRPr="004F62EE">
              <w:t xml:space="preserve">        int i=0, j=s.size()-1;</w:t>
            </w:r>
          </w:p>
          <w:p w14:paraId="6019AC51" w14:textId="77777777" w:rsidR="002075D8" w:rsidRPr="004F62EE" w:rsidRDefault="002075D8" w:rsidP="002075D8">
            <w:r w:rsidRPr="004F62EE">
              <w:t xml:space="preserve">        while(i&lt;j)</w:t>
            </w:r>
          </w:p>
          <w:p w14:paraId="53F49AE8" w14:textId="77777777" w:rsidR="002075D8" w:rsidRPr="004F62EE" w:rsidRDefault="002075D8" w:rsidP="002075D8">
            <w:r w:rsidRPr="004F62EE">
              <w:t xml:space="preserve">        {</w:t>
            </w:r>
          </w:p>
          <w:p w14:paraId="69E79D4E" w14:textId="77777777" w:rsidR="002075D8" w:rsidRPr="004F62EE" w:rsidRDefault="002075D8" w:rsidP="002075D8">
            <w:r w:rsidRPr="004F62EE">
              <w:t xml:space="preserve">            while(i&lt;j &amp;&amp; !isalnum(s[i])) ++i;</w:t>
            </w:r>
          </w:p>
          <w:p w14:paraId="758AB02B" w14:textId="77777777" w:rsidR="002075D8" w:rsidRPr="004F62EE" w:rsidRDefault="002075D8" w:rsidP="002075D8">
            <w:r w:rsidRPr="004F62EE">
              <w:t xml:space="preserve">            while(i&lt;j &amp;&amp; !isalnum(s[j])) --j;</w:t>
            </w:r>
          </w:p>
          <w:p w14:paraId="649564F8" w14:textId="77777777" w:rsidR="002075D8" w:rsidRPr="004F62EE" w:rsidRDefault="002075D8" w:rsidP="002075D8">
            <w:r w:rsidRPr="004F62EE">
              <w:t xml:space="preserve">            if(isalpha(s[i]) ^ isalpha(s[j])) return false;</w:t>
            </w:r>
          </w:p>
          <w:p w14:paraId="524F67F7" w14:textId="77777777" w:rsidR="002075D8" w:rsidRPr="004F62EE" w:rsidRDefault="002075D8" w:rsidP="002075D8">
            <w:r w:rsidRPr="004F62EE">
              <w:t xml:space="preserve">            int d = abs(s[i] - s[j]);</w:t>
            </w:r>
          </w:p>
          <w:p w14:paraId="4B5461D2" w14:textId="77777777" w:rsidR="002075D8" w:rsidRPr="004F62EE" w:rsidRDefault="002075D8" w:rsidP="002075D8">
            <w:r w:rsidRPr="004F62EE">
              <w:t xml:space="preserve">            if(d!=0 &amp;&amp; d!=32) return false;</w:t>
            </w:r>
          </w:p>
          <w:p w14:paraId="7F398F20" w14:textId="77777777" w:rsidR="002075D8" w:rsidRPr="004F62EE" w:rsidRDefault="002075D8" w:rsidP="002075D8">
            <w:r w:rsidRPr="004F62EE">
              <w:t xml:space="preserve">            ++i;</w:t>
            </w:r>
          </w:p>
          <w:p w14:paraId="5E34B6A9" w14:textId="77777777" w:rsidR="002075D8" w:rsidRPr="004F62EE" w:rsidRDefault="002075D8" w:rsidP="002075D8">
            <w:r w:rsidRPr="004F62EE">
              <w:t xml:space="preserve">            --j;</w:t>
            </w:r>
          </w:p>
          <w:p w14:paraId="27504AF0" w14:textId="77777777" w:rsidR="002075D8" w:rsidRPr="004F62EE" w:rsidRDefault="002075D8" w:rsidP="002075D8">
            <w:r w:rsidRPr="004F62EE">
              <w:t xml:space="preserve">        }</w:t>
            </w:r>
          </w:p>
          <w:p w14:paraId="4E578EFC" w14:textId="77777777" w:rsidR="002075D8" w:rsidRPr="004F62EE" w:rsidRDefault="002075D8" w:rsidP="002075D8">
            <w:r w:rsidRPr="004F62EE">
              <w:t xml:space="preserve">        return true;</w:t>
            </w:r>
          </w:p>
          <w:p w14:paraId="1015436C" w14:textId="77777777" w:rsidR="002075D8" w:rsidRPr="004F62EE" w:rsidRDefault="002075D8" w:rsidP="002075D8">
            <w:pPr>
              <w:ind w:firstLine="420"/>
            </w:pPr>
            <w:r w:rsidRPr="004F62EE">
              <w:t>}</w:t>
            </w:r>
          </w:p>
          <w:p w14:paraId="1AC852F7" w14:textId="77777777" w:rsidR="002075D8" w:rsidRPr="004F62EE" w:rsidRDefault="002075D8" w:rsidP="002075D8">
            <w:r w:rsidRPr="004F62EE">
              <w:t>Java1 (9ms)</w:t>
            </w:r>
          </w:p>
          <w:p w14:paraId="12238136" w14:textId="77777777" w:rsidR="002075D8" w:rsidRPr="004F62EE" w:rsidRDefault="002075D8" w:rsidP="002075D8">
            <w:r w:rsidRPr="004F62EE">
              <w:lastRenderedPageBreak/>
              <w:t>public boolean isPalindrome(String s) {</w:t>
            </w:r>
          </w:p>
          <w:p w14:paraId="77209FEC" w14:textId="77777777" w:rsidR="002075D8" w:rsidRPr="004F62EE" w:rsidRDefault="002075D8" w:rsidP="002075D8">
            <w:r w:rsidRPr="004F62EE">
              <w:t xml:space="preserve">        for(int i=0, j=s.length()-1; i&lt;j; i++, j--)</w:t>
            </w:r>
          </w:p>
          <w:p w14:paraId="39A4207D" w14:textId="77777777" w:rsidR="002075D8" w:rsidRPr="004F62EE" w:rsidRDefault="002075D8" w:rsidP="002075D8">
            <w:r w:rsidRPr="004F62EE">
              <w:t xml:space="preserve">        {</w:t>
            </w:r>
          </w:p>
          <w:p w14:paraId="687F29B5" w14:textId="77777777" w:rsidR="002075D8" w:rsidRPr="004F62EE" w:rsidRDefault="002075D8" w:rsidP="002075D8">
            <w:r w:rsidRPr="004F62EE">
              <w:t xml:space="preserve">            while(i&lt;j &amp;&amp; !Character.isLetterOrDigit(s.charAt(i)))</w:t>
            </w:r>
          </w:p>
          <w:p w14:paraId="716FFDD6" w14:textId="77777777" w:rsidR="002075D8" w:rsidRPr="004F62EE" w:rsidRDefault="002075D8" w:rsidP="002075D8">
            <w:r w:rsidRPr="004F62EE">
              <w:t xml:space="preserve">                i++;</w:t>
            </w:r>
          </w:p>
          <w:p w14:paraId="7069E8F6" w14:textId="77777777" w:rsidR="002075D8" w:rsidRPr="004F62EE" w:rsidRDefault="002075D8" w:rsidP="002075D8">
            <w:r w:rsidRPr="004F62EE">
              <w:t xml:space="preserve">            while(i&lt;j &amp;&amp; !Character.isLetterOrDigit(s.charAt(j)))</w:t>
            </w:r>
          </w:p>
          <w:p w14:paraId="2A1B06B3" w14:textId="77777777" w:rsidR="002075D8" w:rsidRPr="004F62EE" w:rsidRDefault="002075D8" w:rsidP="002075D8">
            <w:r w:rsidRPr="004F62EE">
              <w:t xml:space="preserve">                j--;</w:t>
            </w:r>
          </w:p>
          <w:p w14:paraId="69DCD911" w14:textId="77777777" w:rsidR="002075D8" w:rsidRPr="004F62EE" w:rsidRDefault="002075D8" w:rsidP="002075D8">
            <w:r w:rsidRPr="004F62EE">
              <w:t xml:space="preserve">            if(i==j)</w:t>
            </w:r>
          </w:p>
          <w:p w14:paraId="58804B6C" w14:textId="77777777" w:rsidR="002075D8" w:rsidRPr="004F62EE" w:rsidRDefault="002075D8" w:rsidP="002075D8">
            <w:r w:rsidRPr="004F62EE">
              <w:t xml:space="preserve">                return true;</w:t>
            </w:r>
          </w:p>
          <w:p w14:paraId="4CDA5DCD" w14:textId="77777777" w:rsidR="002075D8" w:rsidRPr="004F62EE" w:rsidRDefault="002075D8" w:rsidP="002075D8">
            <w:r w:rsidRPr="004F62EE">
              <w:t xml:space="preserve">            char left = Character.toUpperCase(s.charAt(i));</w:t>
            </w:r>
          </w:p>
          <w:p w14:paraId="704D6D11" w14:textId="77777777" w:rsidR="002075D8" w:rsidRPr="004F62EE" w:rsidRDefault="002075D8" w:rsidP="002075D8">
            <w:r w:rsidRPr="004F62EE">
              <w:t xml:space="preserve">            char right = Character.toUpperCase(s.charAt(j));</w:t>
            </w:r>
          </w:p>
          <w:p w14:paraId="655E1F15" w14:textId="77777777" w:rsidR="002075D8" w:rsidRPr="004F62EE" w:rsidRDefault="002075D8" w:rsidP="002075D8">
            <w:r w:rsidRPr="004F62EE">
              <w:t xml:space="preserve">            if(left != right)</w:t>
            </w:r>
          </w:p>
          <w:p w14:paraId="66DB56D9" w14:textId="77777777" w:rsidR="002075D8" w:rsidRPr="004F62EE" w:rsidRDefault="002075D8" w:rsidP="002075D8">
            <w:r w:rsidRPr="004F62EE">
              <w:t xml:space="preserve">                return false;</w:t>
            </w:r>
          </w:p>
          <w:p w14:paraId="079FA418" w14:textId="77777777" w:rsidR="002075D8" w:rsidRPr="004F62EE" w:rsidRDefault="002075D8" w:rsidP="002075D8">
            <w:r w:rsidRPr="004F62EE">
              <w:t xml:space="preserve">        }</w:t>
            </w:r>
          </w:p>
          <w:p w14:paraId="1266D75B" w14:textId="77777777" w:rsidR="002075D8" w:rsidRPr="004F62EE" w:rsidRDefault="002075D8" w:rsidP="002075D8">
            <w:r w:rsidRPr="004F62EE">
              <w:t xml:space="preserve">        return true;</w:t>
            </w:r>
          </w:p>
          <w:p w14:paraId="0E607F1A" w14:textId="77777777" w:rsidR="002075D8" w:rsidRPr="004F62EE" w:rsidRDefault="002075D8" w:rsidP="002075D8">
            <w:r w:rsidRPr="004F62EE">
              <w:t xml:space="preserve">    }</w:t>
            </w:r>
          </w:p>
        </w:tc>
      </w:tr>
      <w:tr w:rsidR="009E3D24" w:rsidRPr="004F62EE" w14:paraId="76005313" w14:textId="77777777" w:rsidTr="0060156C">
        <w:tc>
          <w:tcPr>
            <w:tcW w:w="8522" w:type="dxa"/>
          </w:tcPr>
          <w:p w14:paraId="2D5FB4A7" w14:textId="77777777" w:rsidR="002075D8" w:rsidRPr="004F62EE" w:rsidRDefault="00D17741" w:rsidP="002075D8">
            <w:pPr>
              <w:rPr>
                <w:color w:val="333333"/>
                <w:sz w:val="36"/>
                <w:szCs w:val="36"/>
                <w:shd w:val="clear" w:color="auto" w:fill="FFFFFF"/>
              </w:rPr>
            </w:pPr>
            <w:r w:rsidRPr="004F62EE">
              <w:rPr>
                <w:color w:val="333333"/>
                <w:sz w:val="36"/>
                <w:szCs w:val="36"/>
                <w:shd w:val="clear" w:color="auto" w:fill="FFFFFF"/>
              </w:rPr>
              <w:lastRenderedPageBreak/>
              <w:t>409. Longest Palindrome</w:t>
            </w:r>
          </w:p>
          <w:p w14:paraId="4BA22FFA" w14:textId="77777777" w:rsidR="00D17741" w:rsidRPr="004F62EE" w:rsidRDefault="00D17741" w:rsidP="00D17741">
            <w:pPr>
              <w:shd w:val="clear" w:color="auto" w:fill="FFFFFF"/>
              <w:spacing w:after="150"/>
              <w:rPr>
                <w:rFonts w:eastAsia="Times New Roman"/>
                <w:color w:val="333333"/>
                <w:szCs w:val="21"/>
              </w:rPr>
            </w:pPr>
            <w:r w:rsidRPr="004F62EE">
              <w:rPr>
                <w:rFonts w:eastAsia="Times New Roman"/>
                <w:color w:val="333333"/>
                <w:szCs w:val="21"/>
              </w:rPr>
              <w:t>Given a string which consists of lowercase or uppercase letters, find the length of the longest palindromes that can be built with those letters.</w:t>
            </w:r>
          </w:p>
          <w:p w14:paraId="28176456" w14:textId="77777777" w:rsidR="00D17741" w:rsidRPr="004F62EE" w:rsidRDefault="00D17741" w:rsidP="00D17741">
            <w:pPr>
              <w:shd w:val="clear" w:color="auto" w:fill="FFFFFF"/>
              <w:spacing w:after="150"/>
              <w:rPr>
                <w:rFonts w:eastAsia="Times New Roman"/>
                <w:color w:val="333333"/>
                <w:szCs w:val="21"/>
              </w:rPr>
            </w:pPr>
            <w:r w:rsidRPr="004F62EE">
              <w:rPr>
                <w:rFonts w:eastAsia="Times New Roman"/>
                <w:color w:val="333333"/>
                <w:szCs w:val="21"/>
              </w:rPr>
              <w:t>This is case sensitive, for example </w:t>
            </w:r>
            <w:r w:rsidRPr="004F62EE">
              <w:rPr>
                <w:rFonts w:eastAsia="Times New Roman"/>
                <w:color w:val="C7254E"/>
                <w:sz w:val="19"/>
                <w:szCs w:val="19"/>
                <w:shd w:val="clear" w:color="auto" w:fill="F9F2F4"/>
              </w:rPr>
              <w:t>"Aa"</w:t>
            </w:r>
            <w:r w:rsidRPr="004F62EE">
              <w:rPr>
                <w:rFonts w:eastAsia="Times New Roman"/>
                <w:color w:val="333333"/>
                <w:szCs w:val="21"/>
              </w:rPr>
              <w:t> is not considered a palindrome here.</w:t>
            </w:r>
          </w:p>
          <w:p w14:paraId="2470FAE8" w14:textId="77777777" w:rsidR="00D17741" w:rsidRPr="004F62EE" w:rsidRDefault="00D17741" w:rsidP="00D17741">
            <w:pPr>
              <w:shd w:val="clear" w:color="auto" w:fill="FFFFFF"/>
              <w:spacing w:after="150"/>
              <w:rPr>
                <w:rFonts w:eastAsia="Times New Roman"/>
                <w:color w:val="333333"/>
                <w:szCs w:val="21"/>
              </w:rPr>
            </w:pPr>
            <w:r w:rsidRPr="004F62EE">
              <w:rPr>
                <w:rFonts w:eastAsia="Times New Roman"/>
                <w:b/>
                <w:bCs/>
                <w:color w:val="333333"/>
                <w:szCs w:val="21"/>
              </w:rPr>
              <w:t>Note:</w:t>
            </w:r>
            <w:r w:rsidRPr="004F62EE">
              <w:rPr>
                <w:rFonts w:eastAsia="Times New Roman"/>
                <w:color w:val="333333"/>
                <w:szCs w:val="21"/>
              </w:rPr>
              <w:br/>
              <w:t>Assume the length of given string will not exceed 1,010.</w:t>
            </w:r>
          </w:p>
          <w:p w14:paraId="1D564A95" w14:textId="77777777" w:rsidR="00D17741" w:rsidRPr="004F62EE" w:rsidRDefault="00D17741" w:rsidP="00D17741">
            <w:pPr>
              <w:shd w:val="clear" w:color="auto" w:fill="FFFFFF"/>
              <w:spacing w:after="150"/>
              <w:rPr>
                <w:rFonts w:eastAsia="Times New Roman"/>
                <w:color w:val="333333"/>
                <w:szCs w:val="21"/>
              </w:rPr>
            </w:pPr>
            <w:r w:rsidRPr="004F62EE">
              <w:rPr>
                <w:rFonts w:eastAsia="Times New Roman"/>
                <w:b/>
                <w:bCs/>
                <w:color w:val="333333"/>
                <w:szCs w:val="21"/>
              </w:rPr>
              <w:t>Example:</w:t>
            </w:r>
          </w:p>
          <w:p w14:paraId="127807BB" w14:textId="77777777" w:rsidR="00D17741" w:rsidRPr="004F62EE" w:rsidRDefault="00D17741" w:rsidP="00D1774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Input:</w:t>
            </w:r>
          </w:p>
          <w:p w14:paraId="21CD3CFE" w14:textId="77777777" w:rsidR="00D17741" w:rsidRPr="004F62EE" w:rsidRDefault="00D17741" w:rsidP="00D1774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abccccdd"</w:t>
            </w:r>
          </w:p>
          <w:p w14:paraId="59A9AE9E" w14:textId="77777777" w:rsidR="00D17741" w:rsidRPr="004F62EE" w:rsidRDefault="00D17741" w:rsidP="00D1774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p>
          <w:p w14:paraId="5D9CD523" w14:textId="77777777" w:rsidR="00D17741" w:rsidRPr="004F62EE" w:rsidRDefault="00D17741" w:rsidP="00D1774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Output:</w:t>
            </w:r>
          </w:p>
          <w:p w14:paraId="64A99593" w14:textId="77777777" w:rsidR="00D17741" w:rsidRPr="004F62EE" w:rsidRDefault="00D17741" w:rsidP="00D1774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7</w:t>
            </w:r>
          </w:p>
          <w:p w14:paraId="58DC1DE4" w14:textId="77777777" w:rsidR="00D17741" w:rsidRPr="004F62EE" w:rsidRDefault="00D17741" w:rsidP="00D1774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p>
          <w:p w14:paraId="0F73867A" w14:textId="77777777" w:rsidR="00D17741" w:rsidRPr="004F62EE" w:rsidRDefault="00D17741" w:rsidP="00D1774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Explanation:</w:t>
            </w:r>
          </w:p>
          <w:p w14:paraId="5DFAB735" w14:textId="77777777" w:rsidR="00D17741" w:rsidRPr="004F62EE" w:rsidRDefault="00D17741" w:rsidP="00D1774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One longest palindrome that can be built is "dccaccd", whose length is 7.</w:t>
            </w:r>
          </w:p>
          <w:p w14:paraId="765351A1" w14:textId="77777777" w:rsidR="00D17741" w:rsidRPr="004F62EE" w:rsidRDefault="00D17741" w:rsidP="002075D8">
            <w:r w:rsidRPr="004F62EE">
              <w:t>C++1 (3ms)</w:t>
            </w:r>
          </w:p>
          <w:p w14:paraId="756F8479" w14:textId="77777777" w:rsidR="00D17741" w:rsidRPr="004F62EE" w:rsidRDefault="00D17741" w:rsidP="00D17741">
            <w:r w:rsidRPr="004F62EE">
              <w:t>int longestPalindrome(string s) {</w:t>
            </w:r>
          </w:p>
          <w:p w14:paraId="523A00E1" w14:textId="77777777" w:rsidR="00D17741" w:rsidRPr="004F62EE" w:rsidRDefault="00D17741" w:rsidP="00D17741">
            <w:r w:rsidRPr="004F62EE">
              <w:t xml:space="preserve">        int letter[128] = {0}, n = s.length();</w:t>
            </w:r>
          </w:p>
          <w:p w14:paraId="1640995F" w14:textId="77777777" w:rsidR="00D17741" w:rsidRPr="004F62EE" w:rsidRDefault="00D17741" w:rsidP="00D17741">
            <w:r w:rsidRPr="004F62EE">
              <w:t xml:space="preserve">        for(int i=0; i&lt;n; ++i)</w:t>
            </w:r>
          </w:p>
          <w:p w14:paraId="47489EFD" w14:textId="77777777" w:rsidR="00D17741" w:rsidRPr="004F62EE" w:rsidRDefault="00D17741" w:rsidP="00D17741">
            <w:r w:rsidRPr="004F62EE">
              <w:t xml:space="preserve">            letter[s[i]]++;</w:t>
            </w:r>
          </w:p>
          <w:p w14:paraId="480822B5" w14:textId="77777777" w:rsidR="00D17741" w:rsidRPr="004F62EE" w:rsidRDefault="00D17741" w:rsidP="00D17741">
            <w:r w:rsidRPr="004F62EE">
              <w:lastRenderedPageBreak/>
              <w:t xml:space="preserve">        int res = 0, odd = 0;</w:t>
            </w:r>
          </w:p>
          <w:p w14:paraId="7B284893" w14:textId="77777777" w:rsidR="00D17741" w:rsidRPr="004F62EE" w:rsidRDefault="00D17741" w:rsidP="00D17741">
            <w:r w:rsidRPr="004F62EE">
              <w:t xml:space="preserve">        for(int i=65; i&lt;=122; ++i)</w:t>
            </w:r>
          </w:p>
          <w:p w14:paraId="537532E7" w14:textId="77777777" w:rsidR="00D17741" w:rsidRPr="004F62EE" w:rsidRDefault="00D17741" w:rsidP="00D17741">
            <w:r w:rsidRPr="004F62EE">
              <w:t xml:space="preserve">        {</w:t>
            </w:r>
          </w:p>
          <w:p w14:paraId="522E995D" w14:textId="77777777" w:rsidR="00D17741" w:rsidRPr="004F62EE" w:rsidRDefault="00D17741" w:rsidP="00D17741">
            <w:r w:rsidRPr="004F62EE">
              <w:t xml:space="preserve">            res += letter[i];</w:t>
            </w:r>
          </w:p>
          <w:p w14:paraId="60BE6FA2" w14:textId="77777777" w:rsidR="00D17741" w:rsidRPr="004F62EE" w:rsidRDefault="00D17741" w:rsidP="00D17741">
            <w:r w:rsidRPr="004F62EE">
              <w:t xml:space="preserve">            if(letter[i]%2 != 0)</w:t>
            </w:r>
          </w:p>
          <w:p w14:paraId="04CD7472" w14:textId="77777777" w:rsidR="00D17741" w:rsidRPr="004F62EE" w:rsidRDefault="00D17741" w:rsidP="00D17741">
            <w:r w:rsidRPr="004F62EE">
              <w:t xml:space="preserve">                odd++;</w:t>
            </w:r>
          </w:p>
          <w:p w14:paraId="58F8DDAE" w14:textId="77777777" w:rsidR="00D17741" w:rsidRPr="004F62EE" w:rsidRDefault="00D17741" w:rsidP="00D17741">
            <w:r w:rsidRPr="004F62EE">
              <w:t xml:space="preserve">        }</w:t>
            </w:r>
          </w:p>
          <w:p w14:paraId="5E5D32C0" w14:textId="77777777" w:rsidR="00D17741" w:rsidRPr="004F62EE" w:rsidRDefault="00D17741" w:rsidP="00D17741">
            <w:r w:rsidRPr="004F62EE">
              <w:t xml:space="preserve">        return (odd&gt;1) ? res-odd+1 : res;</w:t>
            </w:r>
          </w:p>
          <w:p w14:paraId="3870E816" w14:textId="77777777" w:rsidR="00D17741" w:rsidRPr="004F62EE" w:rsidRDefault="00D17741" w:rsidP="00D17741">
            <w:pPr>
              <w:ind w:firstLine="420"/>
            </w:pPr>
            <w:r w:rsidRPr="004F62EE">
              <w:t>}</w:t>
            </w:r>
          </w:p>
          <w:p w14:paraId="5E8462E4" w14:textId="77777777" w:rsidR="00D17741" w:rsidRPr="004F62EE" w:rsidRDefault="00D17741" w:rsidP="00D17741">
            <w:r w:rsidRPr="004F62EE">
              <w:t>Java1 (6ms)</w:t>
            </w:r>
          </w:p>
          <w:p w14:paraId="17D2A8EF" w14:textId="77777777" w:rsidR="00D17741" w:rsidRPr="004F62EE" w:rsidRDefault="00D17741" w:rsidP="00D17741">
            <w:r w:rsidRPr="004F62EE">
              <w:t>int longestPalindrome(string s) {</w:t>
            </w:r>
          </w:p>
          <w:p w14:paraId="07A7A614" w14:textId="77777777" w:rsidR="00D17741" w:rsidRPr="004F62EE" w:rsidRDefault="00D17741" w:rsidP="00D17741">
            <w:r w:rsidRPr="004F62EE">
              <w:t xml:space="preserve">        int res = 0;</w:t>
            </w:r>
          </w:p>
          <w:p w14:paraId="459B0B28" w14:textId="77777777" w:rsidR="00D17741" w:rsidRPr="004F62EE" w:rsidRDefault="00D17741" w:rsidP="00D17741">
            <w:r w:rsidRPr="004F62EE">
              <w:t xml:space="preserve">        int count[128] = {0};</w:t>
            </w:r>
          </w:p>
          <w:p w14:paraId="6807D8B8" w14:textId="77777777" w:rsidR="00D17741" w:rsidRPr="004F62EE" w:rsidRDefault="00D17741" w:rsidP="00D17741">
            <w:r w:rsidRPr="004F62EE">
              <w:t xml:space="preserve">        for(char c : s)</w:t>
            </w:r>
          </w:p>
          <w:p w14:paraId="1011E6DC" w14:textId="77777777" w:rsidR="00D17741" w:rsidRPr="004F62EE" w:rsidRDefault="00D17741" w:rsidP="00D17741">
            <w:r w:rsidRPr="004F62EE">
              <w:t xml:space="preserve">            count[c]++;</w:t>
            </w:r>
          </w:p>
          <w:p w14:paraId="19D23B80" w14:textId="77777777" w:rsidR="00D17741" w:rsidRPr="004F62EE" w:rsidRDefault="00D17741" w:rsidP="00D17741">
            <w:r w:rsidRPr="004F62EE">
              <w:t xml:space="preserve">        int hasOdd = 0;</w:t>
            </w:r>
          </w:p>
          <w:p w14:paraId="31414C1B" w14:textId="77777777" w:rsidR="00D17741" w:rsidRPr="004F62EE" w:rsidRDefault="00D17741" w:rsidP="00D17741">
            <w:r w:rsidRPr="004F62EE">
              <w:t xml:space="preserve">        for(int i='A'; i&lt;='z'; ++i)</w:t>
            </w:r>
          </w:p>
          <w:p w14:paraId="311180E6" w14:textId="77777777" w:rsidR="00D17741" w:rsidRPr="004F62EE" w:rsidRDefault="00D17741" w:rsidP="00D17741">
            <w:r w:rsidRPr="004F62EE">
              <w:t xml:space="preserve">        {</w:t>
            </w:r>
          </w:p>
          <w:p w14:paraId="078AD046" w14:textId="77777777" w:rsidR="00D17741" w:rsidRPr="004F62EE" w:rsidRDefault="00D17741" w:rsidP="00D17741">
            <w:r w:rsidRPr="004F62EE">
              <w:t xml:space="preserve">            if(count[i]%2==0) res += count[i];</w:t>
            </w:r>
          </w:p>
          <w:p w14:paraId="7364C34D" w14:textId="77777777" w:rsidR="00D17741" w:rsidRPr="004F62EE" w:rsidRDefault="00D17741" w:rsidP="00D17741">
            <w:r w:rsidRPr="004F62EE">
              <w:t xml:space="preserve">            else </w:t>
            </w:r>
          </w:p>
          <w:p w14:paraId="7BA551D0" w14:textId="77777777" w:rsidR="00D17741" w:rsidRPr="004F62EE" w:rsidRDefault="00D17741" w:rsidP="00D17741">
            <w:r w:rsidRPr="004F62EE">
              <w:t xml:space="preserve">            {</w:t>
            </w:r>
          </w:p>
          <w:p w14:paraId="104087AF" w14:textId="77777777" w:rsidR="00D17741" w:rsidRPr="004F62EE" w:rsidRDefault="00D17741" w:rsidP="00D17741">
            <w:r w:rsidRPr="004F62EE">
              <w:t xml:space="preserve">                res += count[i]-1;</w:t>
            </w:r>
          </w:p>
          <w:p w14:paraId="16A20670" w14:textId="77777777" w:rsidR="00D17741" w:rsidRPr="004F62EE" w:rsidRDefault="00D17741" w:rsidP="00D17741">
            <w:r w:rsidRPr="004F62EE">
              <w:t xml:space="preserve">                hasOdd = 1;</w:t>
            </w:r>
          </w:p>
          <w:p w14:paraId="60DDC390" w14:textId="77777777" w:rsidR="00D17741" w:rsidRPr="004F62EE" w:rsidRDefault="00D17741" w:rsidP="00D17741">
            <w:r w:rsidRPr="004F62EE">
              <w:t xml:space="preserve">            }</w:t>
            </w:r>
          </w:p>
          <w:p w14:paraId="36A45317" w14:textId="77777777" w:rsidR="00D17741" w:rsidRPr="004F62EE" w:rsidRDefault="00D17741" w:rsidP="00D17741">
            <w:r w:rsidRPr="004F62EE">
              <w:t xml:space="preserve">        }</w:t>
            </w:r>
          </w:p>
          <w:p w14:paraId="591462C9" w14:textId="77777777" w:rsidR="00D17741" w:rsidRPr="004F62EE" w:rsidRDefault="00D17741" w:rsidP="00D17741">
            <w:r w:rsidRPr="004F62EE">
              <w:t xml:space="preserve">        return res + hasOdd;</w:t>
            </w:r>
          </w:p>
          <w:p w14:paraId="7E1E9328" w14:textId="77777777" w:rsidR="00D17741" w:rsidRPr="004F62EE" w:rsidRDefault="00D17741" w:rsidP="00D17741">
            <w:r w:rsidRPr="004F62EE">
              <w:t xml:space="preserve">    }</w:t>
            </w:r>
          </w:p>
        </w:tc>
      </w:tr>
      <w:tr w:rsidR="002075D8" w:rsidRPr="004F62EE" w14:paraId="6C66D771" w14:textId="77777777" w:rsidTr="0060156C">
        <w:tc>
          <w:tcPr>
            <w:tcW w:w="8522" w:type="dxa"/>
          </w:tcPr>
          <w:p w14:paraId="057FEF53" w14:textId="77777777" w:rsidR="002075D8" w:rsidRPr="004F62EE" w:rsidRDefault="0060156C" w:rsidP="002075D8">
            <w:pPr>
              <w:rPr>
                <w:color w:val="333333"/>
                <w:sz w:val="36"/>
                <w:szCs w:val="36"/>
                <w:shd w:val="clear" w:color="auto" w:fill="FFFFFF"/>
              </w:rPr>
            </w:pPr>
            <w:r w:rsidRPr="004F62EE">
              <w:rPr>
                <w:color w:val="333333"/>
                <w:sz w:val="36"/>
                <w:szCs w:val="36"/>
                <w:shd w:val="clear" w:color="auto" w:fill="FFFFFF"/>
              </w:rPr>
              <w:lastRenderedPageBreak/>
              <w:t>516. Longest Palindromic Subsequence</w:t>
            </w:r>
          </w:p>
          <w:p w14:paraId="180CFA87" w14:textId="77777777" w:rsidR="0060156C" w:rsidRPr="004F62EE" w:rsidRDefault="0060156C" w:rsidP="0060156C">
            <w:pPr>
              <w:shd w:val="clear" w:color="auto" w:fill="FFFFFF"/>
              <w:spacing w:after="150"/>
              <w:rPr>
                <w:rFonts w:eastAsia="Times New Roman"/>
                <w:color w:val="333333"/>
                <w:szCs w:val="21"/>
              </w:rPr>
            </w:pPr>
            <w:r w:rsidRPr="004F62EE">
              <w:rPr>
                <w:rFonts w:eastAsia="Times New Roman"/>
                <w:color w:val="333333"/>
                <w:szCs w:val="21"/>
              </w:rPr>
              <w:t>Given a string s, find the longest palindromic subsequence's length in s. You may assume that the maximum length of s is 1000.</w:t>
            </w:r>
          </w:p>
          <w:p w14:paraId="44F3C96F" w14:textId="77777777" w:rsidR="0060156C" w:rsidRPr="004F62EE" w:rsidRDefault="0060156C" w:rsidP="0060156C">
            <w:pPr>
              <w:shd w:val="clear" w:color="auto" w:fill="FFFFFF"/>
              <w:spacing w:after="150"/>
              <w:rPr>
                <w:rFonts w:eastAsia="Times New Roman"/>
                <w:color w:val="333333"/>
                <w:szCs w:val="21"/>
              </w:rPr>
            </w:pPr>
            <w:r w:rsidRPr="004F62EE">
              <w:rPr>
                <w:rFonts w:eastAsia="Times New Roman"/>
                <w:b/>
                <w:bCs/>
                <w:color w:val="333333"/>
                <w:szCs w:val="21"/>
              </w:rPr>
              <w:t>Example 1:</w:t>
            </w:r>
            <w:r w:rsidRPr="004F62EE">
              <w:rPr>
                <w:rFonts w:eastAsia="Times New Roman"/>
                <w:color w:val="333333"/>
                <w:szCs w:val="21"/>
              </w:rPr>
              <w:br/>
              <w:t>Input:</w:t>
            </w:r>
          </w:p>
          <w:p w14:paraId="57839099" w14:textId="77777777" w:rsidR="0060156C" w:rsidRPr="004F62EE" w:rsidRDefault="0060156C" w:rsidP="0060156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bbbab"</w:t>
            </w:r>
          </w:p>
          <w:p w14:paraId="6D4F1F49" w14:textId="77777777" w:rsidR="0060156C" w:rsidRPr="004F62EE" w:rsidRDefault="0060156C" w:rsidP="0060156C">
            <w:pPr>
              <w:rPr>
                <w:rFonts w:eastAsia="Times New Roman"/>
              </w:rPr>
            </w:pPr>
            <w:r w:rsidRPr="004F62EE">
              <w:rPr>
                <w:rFonts w:eastAsia="Times New Roman"/>
                <w:color w:val="333333"/>
                <w:szCs w:val="21"/>
                <w:shd w:val="clear" w:color="auto" w:fill="FFFFFF"/>
              </w:rPr>
              <w:t>Output:</w:t>
            </w:r>
          </w:p>
          <w:p w14:paraId="0F702E55" w14:textId="77777777" w:rsidR="0060156C" w:rsidRPr="004F62EE" w:rsidRDefault="0060156C" w:rsidP="0060156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4</w:t>
            </w:r>
          </w:p>
          <w:p w14:paraId="5DAE1B44" w14:textId="77777777" w:rsidR="0060156C" w:rsidRPr="004F62EE" w:rsidRDefault="0060156C" w:rsidP="0060156C">
            <w:pPr>
              <w:rPr>
                <w:rFonts w:eastAsia="Times New Roman"/>
              </w:rPr>
            </w:pPr>
            <w:r w:rsidRPr="004F62EE">
              <w:rPr>
                <w:rFonts w:eastAsia="Times New Roman"/>
                <w:color w:val="333333"/>
                <w:szCs w:val="21"/>
                <w:shd w:val="clear" w:color="auto" w:fill="FFFFFF"/>
              </w:rPr>
              <w:t>One possible longest palindromic subsequence is "bbbb".</w:t>
            </w:r>
          </w:p>
          <w:p w14:paraId="7B58D5DE" w14:textId="77777777" w:rsidR="0060156C" w:rsidRPr="004F62EE" w:rsidRDefault="0060156C" w:rsidP="0060156C">
            <w:pPr>
              <w:shd w:val="clear" w:color="auto" w:fill="FFFFFF"/>
              <w:spacing w:after="150"/>
              <w:rPr>
                <w:rFonts w:eastAsia="Times New Roman"/>
                <w:color w:val="333333"/>
                <w:szCs w:val="21"/>
              </w:rPr>
            </w:pPr>
            <w:r w:rsidRPr="004F62EE">
              <w:rPr>
                <w:rFonts w:eastAsia="Times New Roman"/>
                <w:b/>
                <w:bCs/>
                <w:color w:val="333333"/>
                <w:szCs w:val="21"/>
              </w:rPr>
              <w:t>Example 2:</w:t>
            </w:r>
            <w:r w:rsidRPr="004F62EE">
              <w:rPr>
                <w:rFonts w:eastAsia="Times New Roman"/>
                <w:color w:val="333333"/>
                <w:szCs w:val="21"/>
              </w:rPr>
              <w:br/>
              <w:t>Input:</w:t>
            </w:r>
          </w:p>
          <w:p w14:paraId="1A11A182" w14:textId="77777777" w:rsidR="0060156C" w:rsidRPr="004F62EE" w:rsidRDefault="0060156C" w:rsidP="0060156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lastRenderedPageBreak/>
              <w:t>"cbbd"</w:t>
            </w:r>
          </w:p>
          <w:p w14:paraId="316DB572" w14:textId="77777777" w:rsidR="0060156C" w:rsidRPr="004F62EE" w:rsidRDefault="0060156C" w:rsidP="0060156C">
            <w:pPr>
              <w:rPr>
                <w:rFonts w:eastAsia="Times New Roman"/>
              </w:rPr>
            </w:pPr>
            <w:r w:rsidRPr="004F62EE">
              <w:rPr>
                <w:rFonts w:eastAsia="Times New Roman"/>
                <w:color w:val="333333"/>
                <w:szCs w:val="21"/>
                <w:shd w:val="clear" w:color="auto" w:fill="FFFFFF"/>
              </w:rPr>
              <w:t>Output:</w:t>
            </w:r>
          </w:p>
          <w:p w14:paraId="58D69940" w14:textId="77777777" w:rsidR="0060156C" w:rsidRPr="004F62EE" w:rsidRDefault="0060156C" w:rsidP="0060156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2</w:t>
            </w:r>
          </w:p>
          <w:p w14:paraId="3BC206FD" w14:textId="77777777" w:rsidR="0060156C" w:rsidRPr="004F62EE" w:rsidRDefault="0060156C" w:rsidP="0060156C">
            <w:pPr>
              <w:rPr>
                <w:rFonts w:eastAsia="Times New Roman"/>
                <w:color w:val="333333"/>
                <w:szCs w:val="21"/>
                <w:shd w:val="clear" w:color="auto" w:fill="FFFFFF"/>
              </w:rPr>
            </w:pPr>
            <w:r w:rsidRPr="004F62EE">
              <w:rPr>
                <w:rFonts w:eastAsia="Times New Roman"/>
                <w:color w:val="333333"/>
                <w:szCs w:val="21"/>
                <w:shd w:val="clear" w:color="auto" w:fill="FFFFFF"/>
              </w:rPr>
              <w:t>One possible longest palindromic subsequence is "bb".</w:t>
            </w:r>
          </w:p>
          <w:p w14:paraId="1D92F07A" w14:textId="77777777" w:rsidR="0060156C" w:rsidRPr="004F62EE" w:rsidRDefault="0060156C" w:rsidP="0060156C">
            <w:pPr>
              <w:rPr>
                <w:rFonts w:eastAsia="Times New Roman"/>
                <w:color w:val="333333"/>
                <w:szCs w:val="21"/>
                <w:shd w:val="clear" w:color="auto" w:fill="FFFFFF"/>
              </w:rPr>
            </w:pPr>
            <w:r w:rsidRPr="004F62EE">
              <w:rPr>
                <w:rFonts w:eastAsia="Times New Roman"/>
                <w:color w:val="333333"/>
                <w:szCs w:val="21"/>
                <w:shd w:val="clear" w:color="auto" w:fill="FFFFFF"/>
              </w:rPr>
              <w:t>C++1 (49ms)</w:t>
            </w:r>
          </w:p>
          <w:p w14:paraId="2920469F" w14:textId="77777777" w:rsidR="0060156C" w:rsidRPr="004F62EE" w:rsidRDefault="0060156C" w:rsidP="0060156C">
            <w:r w:rsidRPr="004F62EE">
              <w:t>int longestPalindromeSubseq(string s) {</w:t>
            </w:r>
          </w:p>
          <w:p w14:paraId="5642147B" w14:textId="77777777" w:rsidR="0060156C" w:rsidRPr="004F62EE" w:rsidRDefault="0060156C" w:rsidP="0060156C">
            <w:r w:rsidRPr="004F62EE">
              <w:t xml:space="preserve">        int n = s.length();</w:t>
            </w:r>
          </w:p>
          <w:p w14:paraId="4018A0E7" w14:textId="77777777" w:rsidR="0060156C" w:rsidRPr="004F62EE" w:rsidRDefault="0060156C" w:rsidP="0060156C">
            <w:r w:rsidRPr="004F62EE">
              <w:t xml:space="preserve">        if(n==0) return 0;</w:t>
            </w:r>
          </w:p>
          <w:p w14:paraId="0BE19F2E" w14:textId="77777777" w:rsidR="0060156C" w:rsidRPr="004F62EE" w:rsidRDefault="0060156C" w:rsidP="0060156C">
            <w:r w:rsidRPr="004F62EE">
              <w:t xml:space="preserve">        vector&lt;vector&lt;int&gt;&gt; dp(n, vector&lt;int&gt;(n));</w:t>
            </w:r>
          </w:p>
          <w:p w14:paraId="69A45258" w14:textId="77777777" w:rsidR="0060156C" w:rsidRPr="004F62EE" w:rsidRDefault="0060156C" w:rsidP="0060156C">
            <w:r w:rsidRPr="004F62EE">
              <w:t xml:space="preserve">        for(int i=n-1; i&gt;=0; --i)</w:t>
            </w:r>
          </w:p>
          <w:p w14:paraId="5FF7E15E" w14:textId="77777777" w:rsidR="0060156C" w:rsidRPr="004F62EE" w:rsidRDefault="0060156C" w:rsidP="0060156C">
            <w:r w:rsidRPr="004F62EE">
              <w:t xml:space="preserve">        {</w:t>
            </w:r>
          </w:p>
          <w:p w14:paraId="438DC677" w14:textId="77777777" w:rsidR="0060156C" w:rsidRPr="004F62EE" w:rsidRDefault="0060156C" w:rsidP="0060156C">
            <w:r w:rsidRPr="004F62EE">
              <w:t xml:space="preserve">            dp[i][i] = 1;</w:t>
            </w:r>
          </w:p>
          <w:p w14:paraId="31038B9D" w14:textId="77777777" w:rsidR="0060156C" w:rsidRPr="004F62EE" w:rsidRDefault="0060156C" w:rsidP="0060156C">
            <w:r w:rsidRPr="004F62EE">
              <w:t xml:space="preserve">            for(int j=i+1; j&lt;n; ++j)</w:t>
            </w:r>
          </w:p>
          <w:p w14:paraId="700FCB57" w14:textId="77777777" w:rsidR="0060156C" w:rsidRPr="004F62EE" w:rsidRDefault="0060156C" w:rsidP="0060156C">
            <w:r w:rsidRPr="004F62EE">
              <w:t xml:space="preserve">                dp[i][j] = (s[i]==s[j]) ? dp[i+1][j-1] + 2</w:t>
            </w:r>
          </w:p>
          <w:p w14:paraId="28F8C97C" w14:textId="77777777" w:rsidR="0060156C" w:rsidRPr="004F62EE" w:rsidRDefault="0060156C" w:rsidP="0060156C">
            <w:r w:rsidRPr="004F62EE">
              <w:t xml:space="preserve">                                        : max(dp[i+1][j], dp[i][j-1]);</w:t>
            </w:r>
          </w:p>
          <w:p w14:paraId="6B565DB4" w14:textId="77777777" w:rsidR="0060156C" w:rsidRPr="004F62EE" w:rsidRDefault="0060156C" w:rsidP="0060156C">
            <w:r w:rsidRPr="004F62EE">
              <w:t xml:space="preserve">        }</w:t>
            </w:r>
          </w:p>
          <w:p w14:paraId="6B55C36A" w14:textId="77777777" w:rsidR="0060156C" w:rsidRPr="004F62EE" w:rsidRDefault="0060156C" w:rsidP="0060156C">
            <w:r w:rsidRPr="004F62EE">
              <w:t xml:space="preserve">        return dp[0][n-1];</w:t>
            </w:r>
          </w:p>
          <w:p w14:paraId="5436B19E" w14:textId="77777777" w:rsidR="0060156C" w:rsidRPr="004F62EE" w:rsidRDefault="0060156C" w:rsidP="0060156C">
            <w:pPr>
              <w:ind w:firstLine="420"/>
            </w:pPr>
            <w:r w:rsidRPr="004F62EE">
              <w:t>}</w:t>
            </w:r>
          </w:p>
          <w:p w14:paraId="5148DAD5" w14:textId="77777777" w:rsidR="0060156C" w:rsidRPr="004F62EE" w:rsidRDefault="0060156C" w:rsidP="0060156C">
            <w:r w:rsidRPr="004F62EE">
              <w:t>C++2 (TLE)</w:t>
            </w:r>
          </w:p>
          <w:p w14:paraId="72FFEE73" w14:textId="77777777" w:rsidR="0060156C" w:rsidRPr="004F62EE" w:rsidRDefault="0060156C" w:rsidP="0060156C">
            <w:r w:rsidRPr="004F62EE">
              <w:t>class Solution {</w:t>
            </w:r>
          </w:p>
          <w:p w14:paraId="5F6BA025" w14:textId="77777777" w:rsidR="0060156C" w:rsidRPr="004F62EE" w:rsidRDefault="0060156C" w:rsidP="0060156C">
            <w:r w:rsidRPr="004F62EE">
              <w:t>public:</w:t>
            </w:r>
          </w:p>
          <w:p w14:paraId="3EEB9AB6" w14:textId="77777777" w:rsidR="0060156C" w:rsidRPr="004F62EE" w:rsidRDefault="0060156C" w:rsidP="0060156C">
            <w:r w:rsidRPr="004F62EE">
              <w:t xml:space="preserve">    int RescursivePalindrome(string s, vector&lt;vector&lt;int&gt;&gt;&amp; dp, int start, int end)</w:t>
            </w:r>
          </w:p>
          <w:p w14:paraId="6F9B07D7" w14:textId="77777777" w:rsidR="0060156C" w:rsidRPr="004F62EE" w:rsidRDefault="0060156C" w:rsidP="0060156C">
            <w:r w:rsidRPr="004F62EE">
              <w:t xml:space="preserve">    {</w:t>
            </w:r>
          </w:p>
          <w:p w14:paraId="2988A723" w14:textId="77777777" w:rsidR="0060156C" w:rsidRPr="004F62EE" w:rsidRDefault="0060156C" w:rsidP="0060156C">
            <w:r w:rsidRPr="004F62EE">
              <w:t xml:space="preserve">        if(dp[start][end] != 0) return dp[start][end];</w:t>
            </w:r>
          </w:p>
          <w:p w14:paraId="7A80B012" w14:textId="77777777" w:rsidR="0060156C" w:rsidRPr="004F62EE" w:rsidRDefault="0060156C" w:rsidP="0060156C">
            <w:r w:rsidRPr="004F62EE">
              <w:t xml:space="preserve">        if(start &gt; end) return 0;</w:t>
            </w:r>
          </w:p>
          <w:p w14:paraId="35EF91E2" w14:textId="77777777" w:rsidR="0060156C" w:rsidRPr="004F62EE" w:rsidRDefault="0060156C" w:rsidP="0060156C">
            <w:r w:rsidRPr="004F62EE">
              <w:t xml:space="preserve">        if(start == end) return 1;</w:t>
            </w:r>
          </w:p>
          <w:p w14:paraId="42BC61F2" w14:textId="77777777" w:rsidR="0060156C" w:rsidRPr="004F62EE" w:rsidRDefault="0060156C" w:rsidP="0060156C">
            <w:r w:rsidRPr="004F62EE">
              <w:t xml:space="preserve">        dp[start][end] = (s[start] == s[end]) ? RescursivePalindrome(s, dp, start+1, end-1) + 2 </w:t>
            </w:r>
          </w:p>
          <w:p w14:paraId="50064865" w14:textId="77777777" w:rsidR="0060156C" w:rsidRPr="004F62EE" w:rsidRDefault="0060156C" w:rsidP="0060156C">
            <w:r w:rsidRPr="004F62EE">
              <w:t xml:space="preserve">    : max(RescursivePalindrome(s, dp, start+1, end), RescursivePalindrome(s, dp, start, end-1));</w:t>
            </w:r>
          </w:p>
          <w:p w14:paraId="1C142F79" w14:textId="77777777" w:rsidR="0060156C" w:rsidRPr="004F62EE" w:rsidRDefault="0060156C" w:rsidP="0060156C">
            <w:r w:rsidRPr="004F62EE">
              <w:t xml:space="preserve">        return dp[start][end];</w:t>
            </w:r>
          </w:p>
          <w:p w14:paraId="4D6DF432" w14:textId="77777777" w:rsidR="0060156C" w:rsidRPr="004F62EE" w:rsidRDefault="0060156C" w:rsidP="0060156C">
            <w:r w:rsidRPr="004F62EE">
              <w:t xml:space="preserve">    }</w:t>
            </w:r>
          </w:p>
          <w:p w14:paraId="0E3E07B2" w14:textId="77777777" w:rsidR="0060156C" w:rsidRPr="004F62EE" w:rsidRDefault="0060156C" w:rsidP="0060156C">
            <w:r w:rsidRPr="004F62EE">
              <w:t xml:space="preserve">    int longestPalindromeSubseq(string s) {</w:t>
            </w:r>
          </w:p>
          <w:p w14:paraId="7CB9EFDB" w14:textId="77777777" w:rsidR="0060156C" w:rsidRPr="004F62EE" w:rsidRDefault="0060156C" w:rsidP="0060156C">
            <w:r w:rsidRPr="004F62EE">
              <w:t xml:space="preserve">        int n = s.length();</w:t>
            </w:r>
          </w:p>
          <w:p w14:paraId="0433AD9B" w14:textId="77777777" w:rsidR="0060156C" w:rsidRPr="004F62EE" w:rsidRDefault="0060156C" w:rsidP="0060156C">
            <w:r w:rsidRPr="004F62EE">
              <w:t xml:space="preserve">        if(n==0) return 0;</w:t>
            </w:r>
          </w:p>
          <w:p w14:paraId="4D97CF53" w14:textId="77777777" w:rsidR="0060156C" w:rsidRPr="004F62EE" w:rsidRDefault="0060156C" w:rsidP="0060156C">
            <w:r w:rsidRPr="004F62EE">
              <w:t xml:space="preserve">        vector&lt;vector&lt;int&gt;&gt; dp(n, vector&lt;int&gt;(n));</w:t>
            </w:r>
          </w:p>
          <w:p w14:paraId="53F98FF3" w14:textId="77777777" w:rsidR="0060156C" w:rsidRPr="004F62EE" w:rsidRDefault="0060156C" w:rsidP="0060156C">
            <w:r w:rsidRPr="004F62EE">
              <w:t xml:space="preserve">        return RescursivePalindrome(s, dp, 0, n-1);</w:t>
            </w:r>
          </w:p>
          <w:p w14:paraId="28142D3A" w14:textId="77777777" w:rsidR="0060156C" w:rsidRPr="004F62EE" w:rsidRDefault="0060156C" w:rsidP="0060156C">
            <w:r w:rsidRPr="004F62EE">
              <w:t xml:space="preserve">    }</w:t>
            </w:r>
          </w:p>
          <w:p w14:paraId="2917DCA5" w14:textId="77777777" w:rsidR="0060156C" w:rsidRPr="004F62EE" w:rsidRDefault="0060156C" w:rsidP="0060156C">
            <w:r w:rsidRPr="004F62EE">
              <w:t>};</w:t>
            </w:r>
          </w:p>
          <w:p w14:paraId="13785FDD" w14:textId="77777777" w:rsidR="0060156C" w:rsidRPr="004F62EE" w:rsidRDefault="0060156C" w:rsidP="0060156C">
            <w:pPr>
              <w:rPr>
                <w:shd w:val="clear" w:color="auto" w:fill="FFFFFF"/>
              </w:rPr>
            </w:pPr>
            <w:r w:rsidRPr="004F62EE">
              <w:rPr>
                <w:shd w:val="clear" w:color="auto" w:fill="FFFFFF"/>
              </w:rPr>
              <w:t>Testcases:</w:t>
            </w:r>
          </w:p>
          <w:tbl>
            <w:tblPr>
              <w:tblStyle w:val="TableGrid"/>
              <w:tblW w:w="0" w:type="auto"/>
              <w:jc w:val="center"/>
              <w:tblLayout w:type="fixed"/>
              <w:tblLook w:val="04A0" w:firstRow="1" w:lastRow="0" w:firstColumn="1" w:lastColumn="0" w:noHBand="0" w:noVBand="1"/>
            </w:tblPr>
            <w:tblGrid>
              <w:gridCol w:w="535"/>
              <w:gridCol w:w="7020"/>
              <w:gridCol w:w="741"/>
            </w:tblGrid>
            <w:tr w:rsidR="0060156C" w:rsidRPr="004F62EE" w14:paraId="1677B5CA" w14:textId="77777777" w:rsidTr="0060156C">
              <w:trPr>
                <w:jc w:val="center"/>
              </w:trPr>
              <w:tc>
                <w:tcPr>
                  <w:tcW w:w="535" w:type="dxa"/>
                </w:tcPr>
                <w:p w14:paraId="0C02646D" w14:textId="77777777" w:rsidR="0060156C" w:rsidRPr="004F62EE" w:rsidRDefault="0060156C" w:rsidP="0060156C">
                  <w:pPr>
                    <w:pStyle w:val="ListParagraph"/>
                    <w:ind w:left="0"/>
                    <w:rPr>
                      <w:rFonts w:ascii="Times New Roman" w:hAnsi="Times New Roman" w:cs="Times New Roman"/>
                    </w:rPr>
                  </w:pPr>
                  <w:r w:rsidRPr="004F62EE">
                    <w:rPr>
                      <w:rFonts w:ascii="Times New Roman" w:hAnsi="Times New Roman" w:cs="Times New Roman"/>
                    </w:rPr>
                    <w:t>Id</w:t>
                  </w:r>
                </w:p>
              </w:tc>
              <w:tc>
                <w:tcPr>
                  <w:tcW w:w="7020" w:type="dxa"/>
                </w:tcPr>
                <w:p w14:paraId="52D3537B" w14:textId="77777777" w:rsidR="0060156C" w:rsidRPr="004F62EE" w:rsidRDefault="0060156C" w:rsidP="0060156C">
                  <w:pPr>
                    <w:pStyle w:val="ListParagraph"/>
                    <w:ind w:left="0"/>
                    <w:rPr>
                      <w:rFonts w:ascii="Times New Roman" w:hAnsi="Times New Roman" w:cs="Times New Roman"/>
                    </w:rPr>
                  </w:pPr>
                  <w:r w:rsidRPr="004F62EE">
                    <w:rPr>
                      <w:rFonts w:ascii="Times New Roman" w:hAnsi="Times New Roman" w:cs="Times New Roman"/>
                    </w:rPr>
                    <w:t>Testcase</w:t>
                  </w:r>
                </w:p>
              </w:tc>
              <w:tc>
                <w:tcPr>
                  <w:tcW w:w="741" w:type="dxa"/>
                </w:tcPr>
                <w:p w14:paraId="10368422" w14:textId="77777777" w:rsidR="0060156C" w:rsidRPr="004F62EE" w:rsidRDefault="0060156C" w:rsidP="0060156C">
                  <w:pPr>
                    <w:pStyle w:val="ListParagraph"/>
                    <w:ind w:left="0"/>
                    <w:rPr>
                      <w:rFonts w:ascii="Times New Roman" w:hAnsi="Times New Roman" w:cs="Times New Roman"/>
                    </w:rPr>
                  </w:pPr>
                  <w:r w:rsidRPr="004F62EE">
                    <w:rPr>
                      <w:rFonts w:ascii="Times New Roman" w:hAnsi="Times New Roman" w:cs="Times New Roman"/>
                    </w:rPr>
                    <w:t>Resul</w:t>
                  </w:r>
                  <w:r w:rsidRPr="004F62EE">
                    <w:rPr>
                      <w:rFonts w:ascii="Times New Roman" w:hAnsi="Times New Roman" w:cs="Times New Roman"/>
                    </w:rPr>
                    <w:lastRenderedPageBreak/>
                    <w:t>t</w:t>
                  </w:r>
                </w:p>
              </w:tc>
            </w:tr>
            <w:tr w:rsidR="0060156C" w:rsidRPr="004F62EE" w14:paraId="72957B7A" w14:textId="77777777" w:rsidTr="0060156C">
              <w:trPr>
                <w:jc w:val="center"/>
              </w:trPr>
              <w:tc>
                <w:tcPr>
                  <w:tcW w:w="535" w:type="dxa"/>
                </w:tcPr>
                <w:p w14:paraId="0985CB05" w14:textId="77777777" w:rsidR="0060156C" w:rsidRPr="004F62EE" w:rsidRDefault="0060156C" w:rsidP="0060156C">
                  <w:pPr>
                    <w:pStyle w:val="ListParagraph"/>
                    <w:ind w:left="0"/>
                    <w:rPr>
                      <w:rFonts w:ascii="Times New Roman" w:hAnsi="Times New Roman" w:cs="Times New Roman"/>
                    </w:rPr>
                  </w:pPr>
                  <w:r w:rsidRPr="004F62EE">
                    <w:rPr>
                      <w:rFonts w:ascii="Times New Roman" w:hAnsi="Times New Roman" w:cs="Times New Roman"/>
                    </w:rPr>
                    <w:lastRenderedPageBreak/>
                    <w:t>1</w:t>
                  </w:r>
                </w:p>
              </w:tc>
              <w:tc>
                <w:tcPr>
                  <w:tcW w:w="7020" w:type="dxa"/>
                </w:tcPr>
                <w:p w14:paraId="6CCA40FA" w14:textId="77777777" w:rsidR="0060156C" w:rsidRPr="004F62EE" w:rsidRDefault="0060156C" w:rsidP="0060156C">
                  <w:r w:rsidRPr="004F62EE">
                    <w:t>[]</w:t>
                  </w:r>
                </w:p>
              </w:tc>
              <w:tc>
                <w:tcPr>
                  <w:tcW w:w="741" w:type="dxa"/>
                </w:tcPr>
                <w:p w14:paraId="262B9F92" w14:textId="77777777" w:rsidR="0060156C" w:rsidRPr="004F62EE" w:rsidRDefault="0060156C" w:rsidP="0060156C">
                  <w:pPr>
                    <w:pStyle w:val="ListParagraph"/>
                    <w:ind w:left="0"/>
                    <w:rPr>
                      <w:rFonts w:ascii="Times New Roman" w:hAnsi="Times New Roman" w:cs="Times New Roman"/>
                    </w:rPr>
                  </w:pPr>
                  <w:r w:rsidRPr="004F62EE">
                    <w:rPr>
                      <w:rFonts w:ascii="Times New Roman" w:hAnsi="Times New Roman" w:cs="Times New Roman"/>
                    </w:rPr>
                    <w:t>0</w:t>
                  </w:r>
                </w:p>
              </w:tc>
            </w:tr>
            <w:tr w:rsidR="0060156C" w:rsidRPr="004F62EE" w14:paraId="1F1A623C" w14:textId="77777777" w:rsidTr="0060156C">
              <w:trPr>
                <w:jc w:val="center"/>
              </w:trPr>
              <w:tc>
                <w:tcPr>
                  <w:tcW w:w="535" w:type="dxa"/>
                </w:tcPr>
                <w:p w14:paraId="6BAEF68C" w14:textId="77777777" w:rsidR="0060156C" w:rsidRPr="004F62EE" w:rsidRDefault="0060156C" w:rsidP="0060156C">
                  <w:pPr>
                    <w:pStyle w:val="ListParagraph"/>
                    <w:ind w:left="0"/>
                    <w:rPr>
                      <w:rFonts w:ascii="Times New Roman" w:hAnsi="Times New Roman" w:cs="Times New Roman"/>
                    </w:rPr>
                  </w:pPr>
                  <w:r w:rsidRPr="004F62EE">
                    <w:rPr>
                      <w:rFonts w:ascii="Times New Roman" w:hAnsi="Times New Roman" w:cs="Times New Roman"/>
                    </w:rPr>
                    <w:t>2</w:t>
                  </w:r>
                </w:p>
              </w:tc>
              <w:tc>
                <w:tcPr>
                  <w:tcW w:w="7020" w:type="dxa"/>
                </w:tcPr>
                <w:p w14:paraId="3235432F" w14:textId="77777777" w:rsidR="0060156C" w:rsidRPr="004F62EE" w:rsidRDefault="0060156C" w:rsidP="0060156C">
                  <w:pPr>
                    <w:pStyle w:val="ListParagraph"/>
                    <w:ind w:left="0"/>
                    <w:rPr>
                      <w:rFonts w:ascii="Times New Roman" w:hAnsi="Times New Roman" w:cs="Times New Roman"/>
                    </w:rPr>
                  </w:pPr>
                  <w:r w:rsidRPr="004F62EE">
                    <w:rPr>
                      <w:rFonts w:ascii="Times New Roman" w:hAnsi="Times New Roman" w:cs="Times New Roman"/>
                    </w:rPr>
                    <w:t>[a]</w:t>
                  </w:r>
                </w:p>
              </w:tc>
              <w:tc>
                <w:tcPr>
                  <w:tcW w:w="741" w:type="dxa"/>
                </w:tcPr>
                <w:p w14:paraId="405F3253" w14:textId="77777777" w:rsidR="0060156C" w:rsidRPr="004F62EE" w:rsidRDefault="0060156C" w:rsidP="0060156C">
                  <w:pPr>
                    <w:pStyle w:val="ListParagraph"/>
                    <w:ind w:left="0"/>
                    <w:rPr>
                      <w:rFonts w:ascii="Times New Roman" w:hAnsi="Times New Roman" w:cs="Times New Roman"/>
                    </w:rPr>
                  </w:pPr>
                  <w:r w:rsidRPr="004F62EE">
                    <w:rPr>
                      <w:rFonts w:ascii="Times New Roman" w:hAnsi="Times New Roman" w:cs="Times New Roman"/>
                    </w:rPr>
                    <w:t>1</w:t>
                  </w:r>
                </w:p>
              </w:tc>
            </w:tr>
            <w:tr w:rsidR="0060156C" w:rsidRPr="004F62EE" w14:paraId="5570D09D" w14:textId="77777777" w:rsidTr="0060156C">
              <w:trPr>
                <w:jc w:val="center"/>
              </w:trPr>
              <w:tc>
                <w:tcPr>
                  <w:tcW w:w="535" w:type="dxa"/>
                </w:tcPr>
                <w:p w14:paraId="52376798" w14:textId="77777777" w:rsidR="0060156C" w:rsidRPr="004F62EE" w:rsidRDefault="0060156C" w:rsidP="0060156C">
                  <w:pPr>
                    <w:pStyle w:val="ListParagraph"/>
                    <w:ind w:left="0"/>
                    <w:rPr>
                      <w:rFonts w:ascii="Times New Roman" w:hAnsi="Times New Roman" w:cs="Times New Roman"/>
                    </w:rPr>
                  </w:pPr>
                  <w:r w:rsidRPr="004F62EE">
                    <w:rPr>
                      <w:rFonts w:ascii="Times New Roman" w:hAnsi="Times New Roman" w:cs="Times New Roman"/>
                    </w:rPr>
                    <w:t>3</w:t>
                  </w:r>
                </w:p>
              </w:tc>
              <w:tc>
                <w:tcPr>
                  <w:tcW w:w="7020" w:type="dxa"/>
                </w:tcPr>
                <w:p w14:paraId="328E1D38" w14:textId="77777777" w:rsidR="0060156C" w:rsidRPr="004F62EE" w:rsidRDefault="0060156C" w:rsidP="0060156C">
                  <w:pPr>
                    <w:pStyle w:val="ListParagraph"/>
                    <w:ind w:left="0"/>
                    <w:rPr>
                      <w:rFonts w:ascii="Times New Roman" w:hAnsi="Times New Roman" w:cs="Times New Roman"/>
                    </w:rPr>
                  </w:pPr>
                  <w:r w:rsidRPr="004F62EE">
                    <w:rPr>
                      <w:rFonts w:ascii="Times New Roman" w:hAnsi="Times New Roman" w:cs="Times New Roman"/>
                    </w:rPr>
                    <w:t>"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w:t>
                  </w:r>
                </w:p>
              </w:tc>
              <w:tc>
                <w:tcPr>
                  <w:tcW w:w="741" w:type="dxa"/>
                </w:tcPr>
                <w:p w14:paraId="1103AF82" w14:textId="77777777" w:rsidR="0060156C" w:rsidRPr="004F62EE" w:rsidRDefault="0060156C" w:rsidP="0060156C">
                  <w:pPr>
                    <w:pStyle w:val="ListParagraph"/>
                    <w:ind w:left="0"/>
                    <w:rPr>
                      <w:rFonts w:ascii="Times New Roman" w:hAnsi="Times New Roman" w:cs="Times New Roman"/>
                    </w:rPr>
                  </w:pPr>
                  <w:r w:rsidRPr="004F62EE">
                    <w:rPr>
                      <w:rFonts w:ascii="Times New Roman" w:hAnsi="Times New Roman" w:cs="Times New Roman"/>
                    </w:rPr>
                    <w:t>494</w:t>
                  </w:r>
                </w:p>
              </w:tc>
            </w:tr>
          </w:tbl>
          <w:p w14:paraId="63FFEE53" w14:textId="77777777" w:rsidR="0060156C" w:rsidRPr="004F62EE" w:rsidRDefault="0060156C" w:rsidP="0060156C"/>
        </w:tc>
      </w:tr>
      <w:tr w:rsidR="0060156C" w:rsidRPr="004F62EE" w14:paraId="58469D6A" w14:textId="77777777" w:rsidTr="0060156C">
        <w:tc>
          <w:tcPr>
            <w:tcW w:w="8522" w:type="dxa"/>
          </w:tcPr>
          <w:p w14:paraId="4063FC77" w14:textId="77777777" w:rsidR="0060156C" w:rsidRPr="004F62EE" w:rsidRDefault="00594E42" w:rsidP="002075D8">
            <w:r w:rsidRPr="004F62EE">
              <w:lastRenderedPageBreak/>
              <w:t xml:space="preserve">Codility </w:t>
            </w:r>
            <w:hyperlink r:id="rId457" w:history="1">
              <w:r w:rsidRPr="004F62EE">
                <w:rPr>
                  <w:rStyle w:val="Hyperlink"/>
                  <w:color w:val="046BA2"/>
                  <w:sz w:val="26"/>
                  <w:szCs w:val="26"/>
                  <w:shd w:val="clear" w:color="auto" w:fill="EEEEEE"/>
                </w:rPr>
                <w:t>StrSymmetryPoint</w:t>
              </w:r>
            </w:hyperlink>
          </w:p>
          <w:p w14:paraId="56D94928" w14:textId="77777777" w:rsidR="00594E42" w:rsidRPr="004F62EE" w:rsidRDefault="00594E42" w:rsidP="00594E42">
            <w:pPr>
              <w:rPr>
                <w:color w:val="464646"/>
                <w:szCs w:val="21"/>
              </w:rPr>
            </w:pPr>
            <w:r w:rsidRPr="004F62EE">
              <w:rPr>
                <w:color w:val="464646"/>
                <w:szCs w:val="21"/>
              </w:rPr>
              <w:t>Task description</w:t>
            </w:r>
          </w:p>
          <w:p w14:paraId="68D85AE5" w14:textId="77777777" w:rsidR="00594E42" w:rsidRPr="004F62EE" w:rsidRDefault="00594E42" w:rsidP="00594E42">
            <w:pPr>
              <w:pStyle w:val="NormalWeb"/>
              <w:spacing w:before="180" w:beforeAutospacing="0" w:after="180" w:afterAutospacing="0" w:line="343" w:lineRule="atLeast"/>
              <w:jc w:val="both"/>
              <w:rPr>
                <w:rFonts w:ascii="Times New Roman" w:hAnsi="Times New Roman" w:cs="Times New Roman"/>
                <w:color w:val="464646"/>
                <w:szCs w:val="21"/>
              </w:rPr>
            </w:pPr>
            <w:r w:rsidRPr="004F62EE">
              <w:rPr>
                <w:rFonts w:ascii="Times New Roman" w:hAnsi="Times New Roman" w:cs="Times New Roman"/>
                <w:color w:val="464646"/>
                <w:sz w:val="21"/>
                <w:szCs w:val="21"/>
              </w:rPr>
              <w:t>Write a function:</w:t>
            </w:r>
          </w:p>
          <w:p w14:paraId="4F23FB73" w14:textId="77777777" w:rsidR="00594E42" w:rsidRPr="004F62EE" w:rsidRDefault="00594E42" w:rsidP="00594E42">
            <w:pPr>
              <w:pStyle w:val="NormalWeb"/>
              <w:spacing w:before="180" w:beforeAutospacing="0" w:after="180" w:afterAutospacing="0" w:line="343" w:lineRule="atLeast"/>
              <w:jc w:val="both"/>
              <w:rPr>
                <w:rFonts w:ascii="Times New Roman" w:hAnsi="Times New Roman" w:cs="Times New Roman"/>
                <w:color w:val="464646"/>
                <w:sz w:val="18"/>
                <w:szCs w:val="18"/>
              </w:rPr>
            </w:pPr>
            <w:r w:rsidRPr="004F62EE">
              <w:rPr>
                <w:rStyle w:val="HTMLTypewriter"/>
                <w:rFonts w:ascii="Times New Roman" w:eastAsia="SimSun" w:hAnsi="Times New Roman" w:cs="Times New Roman"/>
                <w:color w:val="464646"/>
              </w:rPr>
              <w:t>int solution(string &amp;S);</w:t>
            </w:r>
          </w:p>
          <w:p w14:paraId="32725913" w14:textId="77777777" w:rsidR="00594E42" w:rsidRPr="004F62EE" w:rsidRDefault="00594E42" w:rsidP="00594E42">
            <w:pPr>
              <w:pStyle w:val="NormalWeb"/>
              <w:spacing w:before="180" w:beforeAutospacing="0" w:after="180" w:afterAutospacing="0" w:line="343" w:lineRule="atLeast"/>
              <w:jc w:val="both"/>
              <w:rPr>
                <w:rFonts w:ascii="Times New Roman" w:hAnsi="Times New Roman" w:cs="Times New Roman"/>
                <w:color w:val="464646"/>
                <w:szCs w:val="21"/>
              </w:rPr>
            </w:pPr>
            <w:r w:rsidRPr="004F62EE">
              <w:rPr>
                <w:rFonts w:ascii="Times New Roman" w:hAnsi="Times New Roman" w:cs="Times New Roman"/>
                <w:color w:val="464646"/>
                <w:sz w:val="21"/>
                <w:szCs w:val="21"/>
              </w:rPr>
              <w:t>that, given a string S, returns the index (counting from 0) of a character such that the part of the string to the left of that character is a reversal of the part of the string to its right. The function should return −1 if no such index exists.</w:t>
            </w:r>
          </w:p>
          <w:p w14:paraId="67CFEFC3" w14:textId="77777777" w:rsidR="00594E42" w:rsidRPr="004F62EE" w:rsidRDefault="00594E42" w:rsidP="00594E42">
            <w:pPr>
              <w:pStyle w:val="NormalWeb"/>
              <w:spacing w:before="180" w:beforeAutospacing="0" w:after="180" w:afterAutospacing="0" w:line="343" w:lineRule="atLeast"/>
              <w:jc w:val="both"/>
              <w:rPr>
                <w:rFonts w:ascii="Times New Roman" w:hAnsi="Times New Roman" w:cs="Times New Roman"/>
                <w:color w:val="464646"/>
                <w:szCs w:val="21"/>
              </w:rPr>
            </w:pPr>
            <w:r w:rsidRPr="004F62EE">
              <w:rPr>
                <w:rFonts w:ascii="Times New Roman" w:hAnsi="Times New Roman" w:cs="Times New Roman"/>
                <w:i/>
                <w:iCs/>
                <w:color w:val="464646"/>
                <w:sz w:val="21"/>
                <w:szCs w:val="21"/>
              </w:rPr>
              <w:t>Note:</w:t>
            </w:r>
            <w:r w:rsidRPr="004F62EE">
              <w:rPr>
                <w:rStyle w:val="apple-converted-space"/>
                <w:rFonts w:ascii="Times New Roman" w:hAnsi="Times New Roman" w:cs="Times New Roman"/>
                <w:color w:val="464646"/>
                <w:sz w:val="21"/>
                <w:szCs w:val="21"/>
              </w:rPr>
              <w:t> </w:t>
            </w:r>
            <w:r w:rsidRPr="004F62EE">
              <w:rPr>
                <w:rFonts w:ascii="Times New Roman" w:hAnsi="Times New Roman" w:cs="Times New Roman"/>
                <w:color w:val="464646"/>
                <w:sz w:val="21"/>
                <w:szCs w:val="21"/>
              </w:rPr>
              <w:t>reversing an empty string (i.e. a string whose length is zero) gives an empty string.</w:t>
            </w:r>
          </w:p>
          <w:p w14:paraId="2F2DFF15" w14:textId="77777777" w:rsidR="00594E42" w:rsidRPr="004F62EE" w:rsidRDefault="00594E42" w:rsidP="00594E42">
            <w:pPr>
              <w:pStyle w:val="NormalWeb"/>
              <w:spacing w:before="180" w:beforeAutospacing="0" w:after="180" w:afterAutospacing="0" w:line="343" w:lineRule="atLeast"/>
              <w:jc w:val="both"/>
              <w:rPr>
                <w:rFonts w:ascii="Times New Roman" w:hAnsi="Times New Roman" w:cs="Times New Roman"/>
                <w:color w:val="464646"/>
                <w:szCs w:val="21"/>
              </w:rPr>
            </w:pPr>
            <w:r w:rsidRPr="004F62EE">
              <w:rPr>
                <w:rFonts w:ascii="Times New Roman" w:hAnsi="Times New Roman" w:cs="Times New Roman"/>
                <w:color w:val="464646"/>
                <w:sz w:val="21"/>
                <w:szCs w:val="21"/>
              </w:rPr>
              <w:t>For example, given a string:</w:t>
            </w:r>
          </w:p>
          <w:p w14:paraId="129F8A0B" w14:textId="77777777" w:rsidR="00594E42" w:rsidRPr="004F62EE" w:rsidRDefault="00594E42" w:rsidP="00594E42">
            <w:pPr>
              <w:pStyle w:val="NormalWeb"/>
              <w:spacing w:before="180" w:beforeAutospacing="0" w:after="180" w:afterAutospacing="0" w:line="343" w:lineRule="atLeast"/>
              <w:jc w:val="both"/>
              <w:rPr>
                <w:rFonts w:ascii="Times New Roman" w:hAnsi="Times New Roman" w:cs="Times New Roman"/>
                <w:color w:val="464646"/>
                <w:szCs w:val="21"/>
              </w:rPr>
            </w:pPr>
            <w:r w:rsidRPr="004F62EE">
              <w:rPr>
                <w:rFonts w:ascii="Times New Roman" w:hAnsi="Times New Roman" w:cs="Times New Roman"/>
                <w:color w:val="464646"/>
                <w:sz w:val="21"/>
                <w:szCs w:val="21"/>
              </w:rPr>
              <w:t>"</w:t>
            </w:r>
            <w:r w:rsidRPr="004F62EE">
              <w:rPr>
                <w:rStyle w:val="HTMLTypewriter"/>
                <w:rFonts w:ascii="Times New Roman" w:eastAsia="SimSun" w:hAnsi="Times New Roman" w:cs="Times New Roman"/>
                <w:color w:val="464646"/>
              </w:rPr>
              <w:t>racecar</w:t>
            </w:r>
            <w:r w:rsidRPr="004F62EE">
              <w:rPr>
                <w:rFonts w:ascii="Times New Roman" w:hAnsi="Times New Roman" w:cs="Times New Roman"/>
                <w:color w:val="464646"/>
                <w:sz w:val="21"/>
                <w:szCs w:val="21"/>
              </w:rPr>
              <w:t>"</w:t>
            </w:r>
          </w:p>
          <w:p w14:paraId="0D7F916E" w14:textId="77777777" w:rsidR="00594E42" w:rsidRPr="004F62EE" w:rsidRDefault="00594E42" w:rsidP="00594E42">
            <w:pPr>
              <w:pStyle w:val="NormalWeb"/>
              <w:spacing w:before="180" w:beforeAutospacing="0" w:after="180" w:afterAutospacing="0" w:line="343" w:lineRule="atLeast"/>
              <w:jc w:val="both"/>
              <w:rPr>
                <w:rFonts w:ascii="Times New Roman" w:hAnsi="Times New Roman" w:cs="Times New Roman"/>
                <w:color w:val="464646"/>
                <w:szCs w:val="21"/>
              </w:rPr>
            </w:pPr>
            <w:r w:rsidRPr="004F62EE">
              <w:rPr>
                <w:rFonts w:ascii="Times New Roman" w:hAnsi="Times New Roman" w:cs="Times New Roman"/>
                <w:color w:val="464646"/>
                <w:sz w:val="21"/>
                <w:szCs w:val="21"/>
              </w:rPr>
              <w:t>the function should return 3, because the substring to the left of the character "</w:t>
            </w:r>
            <w:r w:rsidRPr="004F62EE">
              <w:rPr>
                <w:rStyle w:val="HTMLTypewriter"/>
                <w:rFonts w:ascii="Times New Roman" w:eastAsia="SimSun" w:hAnsi="Times New Roman" w:cs="Times New Roman"/>
                <w:color w:val="464646"/>
              </w:rPr>
              <w:t>e</w:t>
            </w:r>
            <w:r w:rsidRPr="004F62EE">
              <w:rPr>
                <w:rFonts w:ascii="Times New Roman" w:hAnsi="Times New Roman" w:cs="Times New Roman"/>
                <w:color w:val="464646"/>
                <w:sz w:val="21"/>
                <w:szCs w:val="21"/>
              </w:rPr>
              <w:t>" at index 3 is "</w:t>
            </w:r>
            <w:r w:rsidRPr="004F62EE">
              <w:rPr>
                <w:rStyle w:val="HTMLTypewriter"/>
                <w:rFonts w:ascii="Times New Roman" w:eastAsia="SimSun" w:hAnsi="Times New Roman" w:cs="Times New Roman"/>
                <w:color w:val="464646"/>
              </w:rPr>
              <w:t>rac</w:t>
            </w:r>
            <w:r w:rsidRPr="004F62EE">
              <w:rPr>
                <w:rFonts w:ascii="Times New Roman" w:hAnsi="Times New Roman" w:cs="Times New Roman"/>
                <w:color w:val="464646"/>
                <w:sz w:val="21"/>
                <w:szCs w:val="21"/>
              </w:rPr>
              <w:t>", and the one to the right is "</w:t>
            </w:r>
            <w:r w:rsidRPr="004F62EE">
              <w:rPr>
                <w:rStyle w:val="HTMLTypewriter"/>
                <w:rFonts w:ascii="Times New Roman" w:eastAsia="SimSun" w:hAnsi="Times New Roman" w:cs="Times New Roman"/>
                <w:color w:val="464646"/>
              </w:rPr>
              <w:t>car</w:t>
            </w:r>
            <w:r w:rsidRPr="004F62EE">
              <w:rPr>
                <w:rFonts w:ascii="Times New Roman" w:hAnsi="Times New Roman" w:cs="Times New Roman"/>
                <w:color w:val="464646"/>
                <w:sz w:val="21"/>
                <w:szCs w:val="21"/>
              </w:rPr>
              <w:t>".</w:t>
            </w:r>
          </w:p>
          <w:p w14:paraId="71FADCBC" w14:textId="77777777" w:rsidR="00594E42" w:rsidRPr="004F62EE" w:rsidRDefault="00594E42" w:rsidP="00594E42">
            <w:pPr>
              <w:pStyle w:val="NormalWeb"/>
              <w:spacing w:before="180" w:beforeAutospacing="0" w:after="180" w:afterAutospacing="0" w:line="343" w:lineRule="atLeast"/>
              <w:jc w:val="both"/>
              <w:rPr>
                <w:rFonts w:ascii="Times New Roman" w:hAnsi="Times New Roman" w:cs="Times New Roman"/>
                <w:color w:val="464646"/>
                <w:szCs w:val="21"/>
              </w:rPr>
            </w:pPr>
            <w:r w:rsidRPr="004F62EE">
              <w:rPr>
                <w:rFonts w:ascii="Times New Roman" w:hAnsi="Times New Roman" w:cs="Times New Roman"/>
                <w:color w:val="464646"/>
                <w:sz w:val="21"/>
                <w:szCs w:val="21"/>
              </w:rPr>
              <w:t>Given a string:</w:t>
            </w:r>
          </w:p>
          <w:p w14:paraId="3FF305D8" w14:textId="77777777" w:rsidR="00594E42" w:rsidRPr="004F62EE" w:rsidRDefault="00594E42" w:rsidP="00594E42">
            <w:pPr>
              <w:pStyle w:val="NormalWeb"/>
              <w:spacing w:before="180" w:beforeAutospacing="0" w:after="180" w:afterAutospacing="0" w:line="343" w:lineRule="atLeast"/>
              <w:jc w:val="both"/>
              <w:rPr>
                <w:rFonts w:ascii="Times New Roman" w:hAnsi="Times New Roman" w:cs="Times New Roman"/>
                <w:color w:val="464646"/>
                <w:szCs w:val="21"/>
              </w:rPr>
            </w:pPr>
            <w:r w:rsidRPr="004F62EE">
              <w:rPr>
                <w:rFonts w:ascii="Times New Roman" w:hAnsi="Times New Roman" w:cs="Times New Roman"/>
                <w:color w:val="464646"/>
                <w:sz w:val="21"/>
                <w:szCs w:val="21"/>
              </w:rPr>
              <w:t>"</w:t>
            </w:r>
            <w:r w:rsidRPr="004F62EE">
              <w:rPr>
                <w:rStyle w:val="HTMLTypewriter"/>
                <w:rFonts w:ascii="Times New Roman" w:eastAsia="SimSun" w:hAnsi="Times New Roman" w:cs="Times New Roman"/>
                <w:color w:val="464646"/>
              </w:rPr>
              <w:t>x</w:t>
            </w:r>
            <w:r w:rsidRPr="004F62EE">
              <w:rPr>
                <w:rFonts w:ascii="Times New Roman" w:hAnsi="Times New Roman" w:cs="Times New Roman"/>
                <w:color w:val="464646"/>
                <w:sz w:val="21"/>
                <w:szCs w:val="21"/>
              </w:rPr>
              <w:t>"</w:t>
            </w:r>
          </w:p>
          <w:p w14:paraId="6933F886" w14:textId="77777777" w:rsidR="00594E42" w:rsidRPr="004F62EE" w:rsidRDefault="00594E42" w:rsidP="00594E42">
            <w:pPr>
              <w:pStyle w:val="NormalWeb"/>
              <w:spacing w:before="180" w:beforeAutospacing="0" w:after="180" w:afterAutospacing="0" w:line="343" w:lineRule="atLeast"/>
              <w:jc w:val="both"/>
              <w:rPr>
                <w:rFonts w:ascii="Times New Roman" w:hAnsi="Times New Roman" w:cs="Times New Roman"/>
                <w:color w:val="464646"/>
                <w:szCs w:val="21"/>
              </w:rPr>
            </w:pPr>
            <w:r w:rsidRPr="004F62EE">
              <w:rPr>
                <w:rFonts w:ascii="Times New Roman" w:hAnsi="Times New Roman" w:cs="Times New Roman"/>
                <w:color w:val="464646"/>
                <w:sz w:val="21"/>
                <w:szCs w:val="21"/>
              </w:rPr>
              <w:t>the function should return 0, because both substrings are empty.</w:t>
            </w:r>
          </w:p>
          <w:p w14:paraId="09D20A58" w14:textId="77777777" w:rsidR="00594E42" w:rsidRPr="004F62EE" w:rsidRDefault="00594E42" w:rsidP="00594E42">
            <w:pPr>
              <w:pStyle w:val="NormalWeb"/>
              <w:spacing w:before="180" w:beforeAutospacing="0" w:after="180" w:afterAutospacing="0" w:line="343" w:lineRule="atLeast"/>
              <w:jc w:val="both"/>
              <w:rPr>
                <w:rFonts w:ascii="Times New Roman" w:hAnsi="Times New Roman" w:cs="Times New Roman"/>
                <w:color w:val="464646"/>
                <w:szCs w:val="21"/>
              </w:rPr>
            </w:pPr>
            <w:r w:rsidRPr="004F62EE">
              <w:rPr>
                <w:rFonts w:ascii="Times New Roman" w:hAnsi="Times New Roman" w:cs="Times New Roman"/>
                <w:color w:val="464646"/>
                <w:sz w:val="21"/>
                <w:szCs w:val="21"/>
              </w:rPr>
              <w:t>Assume that:</w:t>
            </w:r>
          </w:p>
          <w:p w14:paraId="59E38764" w14:textId="77777777" w:rsidR="00594E42" w:rsidRPr="004F62EE" w:rsidRDefault="00594E42" w:rsidP="00594E42">
            <w:pPr>
              <w:numPr>
                <w:ilvl w:val="0"/>
                <w:numId w:val="188"/>
              </w:numPr>
              <w:spacing w:before="100" w:beforeAutospacing="1" w:after="100" w:afterAutospacing="1"/>
              <w:ind w:left="150" w:right="150"/>
              <w:rPr>
                <w:color w:val="464646"/>
                <w:szCs w:val="21"/>
              </w:rPr>
            </w:pPr>
            <w:r w:rsidRPr="004F62EE">
              <w:rPr>
                <w:color w:val="464646"/>
                <w:szCs w:val="21"/>
              </w:rPr>
              <w:t>the length of S is within the range [</w:t>
            </w:r>
            <w:r w:rsidRPr="004F62EE">
              <w:rPr>
                <w:rStyle w:val="number"/>
                <w:color w:val="464646"/>
                <w:szCs w:val="21"/>
              </w:rPr>
              <w:t>0</w:t>
            </w:r>
            <w:r w:rsidRPr="004F62EE">
              <w:rPr>
                <w:color w:val="464646"/>
                <w:szCs w:val="21"/>
              </w:rPr>
              <w:t>..</w:t>
            </w:r>
            <w:r w:rsidRPr="004F62EE">
              <w:rPr>
                <w:rStyle w:val="number"/>
                <w:color w:val="464646"/>
                <w:szCs w:val="21"/>
              </w:rPr>
              <w:t>2,000,000</w:t>
            </w:r>
            <w:r w:rsidRPr="004F62EE">
              <w:rPr>
                <w:color w:val="464646"/>
                <w:szCs w:val="21"/>
              </w:rPr>
              <w:t>].</w:t>
            </w:r>
          </w:p>
          <w:p w14:paraId="08CDF4BA" w14:textId="77777777" w:rsidR="00594E42" w:rsidRPr="004F62EE" w:rsidRDefault="00594E42" w:rsidP="00594E42">
            <w:pPr>
              <w:pStyle w:val="NormalWeb"/>
              <w:spacing w:before="180" w:beforeAutospacing="0" w:after="180" w:afterAutospacing="0" w:line="343" w:lineRule="atLeast"/>
              <w:jc w:val="both"/>
              <w:rPr>
                <w:rFonts w:ascii="Times New Roman" w:hAnsi="Times New Roman" w:cs="Times New Roman"/>
                <w:color w:val="464646"/>
                <w:szCs w:val="21"/>
              </w:rPr>
            </w:pPr>
            <w:r w:rsidRPr="004F62EE">
              <w:rPr>
                <w:rFonts w:ascii="Times New Roman" w:hAnsi="Times New Roman" w:cs="Times New Roman"/>
                <w:color w:val="464646"/>
                <w:sz w:val="21"/>
                <w:szCs w:val="21"/>
              </w:rPr>
              <w:t>Complexity:</w:t>
            </w:r>
          </w:p>
          <w:p w14:paraId="60323E8A" w14:textId="77777777" w:rsidR="00594E42" w:rsidRPr="004F62EE" w:rsidRDefault="00594E42" w:rsidP="00594E42">
            <w:pPr>
              <w:numPr>
                <w:ilvl w:val="0"/>
                <w:numId w:val="189"/>
              </w:numPr>
              <w:spacing w:before="100" w:beforeAutospacing="1" w:after="100" w:afterAutospacing="1"/>
              <w:ind w:left="150" w:right="150"/>
              <w:rPr>
                <w:color w:val="464646"/>
                <w:szCs w:val="21"/>
              </w:rPr>
            </w:pPr>
            <w:r w:rsidRPr="004F62EE">
              <w:rPr>
                <w:color w:val="464646"/>
                <w:szCs w:val="21"/>
              </w:rPr>
              <w:lastRenderedPageBreak/>
              <w:t>expected worst-case time complexity is O(length(S));</w:t>
            </w:r>
          </w:p>
          <w:p w14:paraId="02960C1A" w14:textId="77777777" w:rsidR="00594E42" w:rsidRPr="004F62EE" w:rsidRDefault="00594E42" w:rsidP="00594E42">
            <w:pPr>
              <w:numPr>
                <w:ilvl w:val="0"/>
                <w:numId w:val="189"/>
              </w:numPr>
              <w:spacing w:before="100" w:beforeAutospacing="1" w:after="100" w:afterAutospacing="1"/>
              <w:ind w:left="870" w:right="870"/>
              <w:rPr>
                <w:color w:val="464646"/>
                <w:szCs w:val="21"/>
              </w:rPr>
            </w:pPr>
            <w:r w:rsidRPr="004F62EE">
              <w:rPr>
                <w:color w:val="464646"/>
                <w:szCs w:val="21"/>
              </w:rPr>
              <w:t>expected worst-case space complexity is O(1) (not counting the storage required for input arguments).</w:t>
            </w:r>
          </w:p>
          <w:p w14:paraId="515AFE5C" w14:textId="77777777" w:rsidR="00594E42" w:rsidRPr="004F62EE" w:rsidRDefault="00594E42" w:rsidP="002075D8">
            <w:r w:rsidRPr="004F62EE">
              <w:t>C++1</w:t>
            </w:r>
          </w:p>
          <w:p w14:paraId="2ADD031D" w14:textId="77777777" w:rsidR="00594E42" w:rsidRPr="004F62EE" w:rsidRDefault="00594E42" w:rsidP="00594E42">
            <w:pPr>
              <w:rPr>
                <w:rFonts w:eastAsia="Times New Roman"/>
                <w:color w:val="000000"/>
                <w:sz w:val="18"/>
                <w:szCs w:val="18"/>
                <w:shd w:val="clear" w:color="auto" w:fill="FFFFFF"/>
              </w:rPr>
            </w:pPr>
            <w:r w:rsidRPr="004F62EE">
              <w:rPr>
                <w:rFonts w:eastAsia="Times New Roman"/>
                <w:b/>
                <w:bCs/>
                <w:color w:val="000000"/>
                <w:sz w:val="18"/>
                <w:szCs w:val="18"/>
              </w:rPr>
              <w:t>int</w:t>
            </w:r>
            <w:r w:rsidRPr="004F62EE">
              <w:rPr>
                <w:rFonts w:eastAsia="Times New Roman"/>
                <w:color w:val="000000"/>
                <w:sz w:val="18"/>
                <w:szCs w:val="18"/>
              </w:rPr>
              <w:t xml:space="preserve"> </w:t>
            </w:r>
            <w:r w:rsidRPr="004F62EE">
              <w:rPr>
                <w:rFonts w:eastAsia="Times New Roman"/>
                <w:b/>
                <w:bCs/>
                <w:color w:val="880000"/>
                <w:sz w:val="18"/>
                <w:szCs w:val="18"/>
              </w:rPr>
              <w:t>solution</w:t>
            </w:r>
            <w:r w:rsidRPr="004F62EE">
              <w:rPr>
                <w:rFonts w:eastAsia="Times New Roman"/>
                <w:color w:val="000000"/>
                <w:sz w:val="18"/>
                <w:szCs w:val="18"/>
              </w:rPr>
              <w:t>(</w:t>
            </w:r>
            <w:r w:rsidRPr="004F62EE">
              <w:rPr>
                <w:rFonts w:eastAsia="Times New Roman"/>
                <w:b/>
                <w:bCs/>
                <w:color w:val="000000"/>
                <w:sz w:val="18"/>
                <w:szCs w:val="18"/>
              </w:rPr>
              <w:t>string</w:t>
            </w:r>
            <w:r w:rsidRPr="004F62EE">
              <w:rPr>
                <w:rFonts w:eastAsia="Times New Roman"/>
                <w:color w:val="000000"/>
                <w:sz w:val="18"/>
                <w:szCs w:val="18"/>
              </w:rPr>
              <w:t xml:space="preserve"> &amp;S) {</w:t>
            </w:r>
          </w:p>
          <w:p w14:paraId="7BCD4B65" w14:textId="77777777" w:rsidR="00594E42" w:rsidRPr="004F62EE" w:rsidRDefault="00594E42" w:rsidP="00594E42">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color w:val="888888"/>
                <w:sz w:val="18"/>
                <w:szCs w:val="18"/>
              </w:rPr>
              <w:t>// write your code in C++14 (g++ 6.2.0)</w:t>
            </w:r>
          </w:p>
          <w:p w14:paraId="0DD2560F" w14:textId="77777777" w:rsidR="00594E42" w:rsidRPr="004F62EE" w:rsidRDefault="00594E42" w:rsidP="00594E42">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nt</w:t>
            </w:r>
            <w:r w:rsidRPr="004F62EE">
              <w:rPr>
                <w:rFonts w:eastAsia="Times New Roman"/>
                <w:color w:val="000000"/>
                <w:sz w:val="18"/>
                <w:szCs w:val="18"/>
              </w:rPr>
              <w:t xml:space="preserve"> n = S.length();</w:t>
            </w:r>
          </w:p>
          <w:p w14:paraId="593C345F" w14:textId="77777777" w:rsidR="00594E42" w:rsidRPr="004F62EE" w:rsidRDefault="00594E42" w:rsidP="00594E42">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f</w:t>
            </w:r>
            <w:r w:rsidRPr="004F62EE">
              <w:rPr>
                <w:rFonts w:eastAsia="Times New Roman"/>
                <w:color w:val="000000"/>
                <w:sz w:val="18"/>
                <w:szCs w:val="18"/>
              </w:rPr>
              <w:t>(n%</w:t>
            </w:r>
            <w:r w:rsidRPr="004F62EE">
              <w:rPr>
                <w:rFonts w:eastAsia="Times New Roman"/>
                <w:color w:val="008800"/>
                <w:sz w:val="18"/>
                <w:szCs w:val="18"/>
              </w:rPr>
              <w:t>2</w:t>
            </w:r>
            <w:r w:rsidRPr="004F62EE">
              <w:rPr>
                <w:rFonts w:eastAsia="Times New Roman"/>
                <w:color w:val="000000"/>
                <w:sz w:val="18"/>
                <w:szCs w:val="18"/>
              </w:rPr>
              <w:t xml:space="preserve"> ==</w:t>
            </w:r>
            <w:r w:rsidRPr="004F62EE">
              <w:rPr>
                <w:rFonts w:eastAsia="Times New Roman"/>
                <w:color w:val="008800"/>
                <w:sz w:val="18"/>
                <w:szCs w:val="18"/>
              </w:rPr>
              <w:t>0</w:t>
            </w:r>
            <w:r w:rsidRPr="004F62EE">
              <w:rPr>
                <w:rFonts w:eastAsia="Times New Roman"/>
                <w:color w:val="000000"/>
                <w:sz w:val="18"/>
                <w:szCs w:val="18"/>
              </w:rPr>
              <w:t xml:space="preserve">) </w:t>
            </w:r>
            <w:r w:rsidRPr="004F62EE">
              <w:rPr>
                <w:rFonts w:eastAsia="Times New Roman"/>
                <w:b/>
                <w:bCs/>
                <w:color w:val="000000"/>
                <w:sz w:val="18"/>
                <w:szCs w:val="18"/>
              </w:rPr>
              <w:t>return</w:t>
            </w:r>
            <w:r w:rsidRPr="004F62EE">
              <w:rPr>
                <w:rFonts w:eastAsia="Times New Roman"/>
                <w:color w:val="000000"/>
                <w:sz w:val="18"/>
                <w:szCs w:val="18"/>
              </w:rPr>
              <w:t xml:space="preserve"> -</w:t>
            </w:r>
            <w:r w:rsidRPr="004F62EE">
              <w:rPr>
                <w:rFonts w:eastAsia="Times New Roman"/>
                <w:color w:val="008800"/>
                <w:sz w:val="18"/>
                <w:szCs w:val="18"/>
              </w:rPr>
              <w:t>1</w:t>
            </w:r>
            <w:r w:rsidRPr="004F62EE">
              <w:rPr>
                <w:rFonts w:eastAsia="Times New Roman"/>
                <w:color w:val="000000"/>
                <w:sz w:val="18"/>
                <w:szCs w:val="18"/>
              </w:rPr>
              <w:t>;</w:t>
            </w:r>
          </w:p>
          <w:p w14:paraId="75B1FFD1" w14:textId="77777777" w:rsidR="00594E42" w:rsidRPr="004F62EE" w:rsidRDefault="00594E42" w:rsidP="00594E42">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nt</w:t>
            </w:r>
            <w:r w:rsidRPr="004F62EE">
              <w:rPr>
                <w:rFonts w:eastAsia="Times New Roman"/>
                <w:color w:val="000000"/>
                <w:sz w:val="18"/>
                <w:szCs w:val="18"/>
              </w:rPr>
              <w:t xml:space="preserve"> i=</w:t>
            </w:r>
            <w:r w:rsidRPr="004F62EE">
              <w:rPr>
                <w:rFonts w:eastAsia="Times New Roman"/>
                <w:color w:val="008800"/>
                <w:sz w:val="18"/>
                <w:szCs w:val="18"/>
              </w:rPr>
              <w:t>0</w:t>
            </w:r>
            <w:r w:rsidRPr="004F62EE">
              <w:rPr>
                <w:rFonts w:eastAsia="Times New Roman"/>
                <w:color w:val="000000"/>
                <w:sz w:val="18"/>
                <w:szCs w:val="18"/>
              </w:rPr>
              <w:t xml:space="preserve">; </w:t>
            </w:r>
          </w:p>
          <w:p w14:paraId="48AFF6ED" w14:textId="77777777" w:rsidR="00594E42" w:rsidRPr="004F62EE" w:rsidRDefault="00594E42" w:rsidP="00594E42">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for</w:t>
            </w:r>
            <w:r w:rsidRPr="004F62EE">
              <w:rPr>
                <w:rFonts w:eastAsia="Times New Roman"/>
                <w:color w:val="000000"/>
                <w:sz w:val="18"/>
                <w:szCs w:val="18"/>
              </w:rPr>
              <w:t>(</w:t>
            </w:r>
            <w:r w:rsidRPr="004F62EE">
              <w:rPr>
                <w:rFonts w:eastAsia="Times New Roman"/>
                <w:b/>
                <w:bCs/>
                <w:color w:val="000000"/>
                <w:sz w:val="18"/>
                <w:szCs w:val="18"/>
              </w:rPr>
              <w:t>int</w:t>
            </w:r>
            <w:r w:rsidRPr="004F62EE">
              <w:rPr>
                <w:rFonts w:eastAsia="Times New Roman"/>
                <w:color w:val="000000"/>
                <w:sz w:val="18"/>
                <w:szCs w:val="18"/>
              </w:rPr>
              <w:t xml:space="preserve"> j=n-</w:t>
            </w:r>
            <w:r w:rsidRPr="004F62EE">
              <w:rPr>
                <w:rFonts w:eastAsia="Times New Roman"/>
                <w:color w:val="008800"/>
                <w:sz w:val="18"/>
                <w:szCs w:val="18"/>
              </w:rPr>
              <w:t>1</w:t>
            </w:r>
            <w:r w:rsidRPr="004F62EE">
              <w:rPr>
                <w:rFonts w:eastAsia="Times New Roman"/>
                <w:color w:val="000000"/>
                <w:sz w:val="18"/>
                <w:szCs w:val="18"/>
              </w:rPr>
              <w:t>; i&lt;j; ++i, --j)</w:t>
            </w:r>
          </w:p>
          <w:p w14:paraId="21A0C1A2" w14:textId="77777777" w:rsidR="00594E42" w:rsidRPr="004F62EE" w:rsidRDefault="00594E42" w:rsidP="00594E42">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f</w:t>
            </w:r>
            <w:r w:rsidRPr="004F62EE">
              <w:rPr>
                <w:rFonts w:eastAsia="Times New Roman"/>
                <w:color w:val="000000"/>
                <w:sz w:val="18"/>
                <w:szCs w:val="18"/>
              </w:rPr>
              <w:t xml:space="preserve">(S[i] != S[j]) </w:t>
            </w:r>
            <w:r w:rsidRPr="004F62EE">
              <w:rPr>
                <w:rFonts w:eastAsia="Times New Roman"/>
                <w:b/>
                <w:bCs/>
                <w:color w:val="000000"/>
                <w:sz w:val="18"/>
                <w:szCs w:val="18"/>
              </w:rPr>
              <w:t>return</w:t>
            </w:r>
            <w:r w:rsidRPr="004F62EE">
              <w:rPr>
                <w:rFonts w:eastAsia="Times New Roman"/>
                <w:color w:val="000000"/>
                <w:sz w:val="18"/>
                <w:szCs w:val="18"/>
              </w:rPr>
              <w:t xml:space="preserve"> -</w:t>
            </w:r>
            <w:r w:rsidRPr="004F62EE">
              <w:rPr>
                <w:rFonts w:eastAsia="Times New Roman"/>
                <w:color w:val="008800"/>
                <w:sz w:val="18"/>
                <w:szCs w:val="18"/>
              </w:rPr>
              <w:t>1</w:t>
            </w:r>
            <w:r w:rsidRPr="004F62EE">
              <w:rPr>
                <w:rFonts w:eastAsia="Times New Roman"/>
                <w:color w:val="000000"/>
                <w:sz w:val="18"/>
                <w:szCs w:val="18"/>
              </w:rPr>
              <w:t>;</w:t>
            </w:r>
          </w:p>
          <w:p w14:paraId="2F312E08" w14:textId="77777777" w:rsidR="00594E42" w:rsidRPr="004F62EE" w:rsidRDefault="00594E42" w:rsidP="00594E42">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return</w:t>
            </w:r>
            <w:r w:rsidRPr="004F62EE">
              <w:rPr>
                <w:rFonts w:eastAsia="Times New Roman"/>
                <w:color w:val="000000"/>
                <w:sz w:val="18"/>
                <w:szCs w:val="18"/>
              </w:rPr>
              <w:t xml:space="preserve"> i;</w:t>
            </w:r>
          </w:p>
          <w:p w14:paraId="0CBFBC01" w14:textId="77777777" w:rsidR="00594E42" w:rsidRPr="004F62EE" w:rsidRDefault="00594E42" w:rsidP="00594E42">
            <w:pPr>
              <w:rPr>
                <w:rFonts w:eastAsia="Times New Roman"/>
                <w:color w:val="000000"/>
                <w:sz w:val="18"/>
                <w:szCs w:val="18"/>
              </w:rPr>
            </w:pPr>
            <w:r w:rsidRPr="004F62EE">
              <w:rPr>
                <w:rFonts w:eastAsia="Times New Roman"/>
                <w:color w:val="000000"/>
                <w:sz w:val="18"/>
                <w:szCs w:val="18"/>
              </w:rPr>
              <w:t>}</w:t>
            </w:r>
          </w:p>
          <w:p w14:paraId="329C36B3" w14:textId="77777777" w:rsidR="00594E42" w:rsidRPr="004F62EE" w:rsidRDefault="00594E42" w:rsidP="00594E42">
            <w:pPr>
              <w:rPr>
                <w:rFonts w:eastAsia="Times New Roman"/>
                <w:color w:val="000000"/>
                <w:sz w:val="18"/>
                <w:szCs w:val="18"/>
              </w:rPr>
            </w:pPr>
            <w:r w:rsidRPr="004F62EE">
              <w:rPr>
                <w:rFonts w:eastAsia="Times New Roman"/>
                <w:color w:val="000000"/>
                <w:sz w:val="18"/>
                <w:szCs w:val="18"/>
              </w:rPr>
              <w:t>Testcase</w:t>
            </w:r>
          </w:p>
          <w:p w14:paraId="2DEB3DAE" w14:textId="77777777" w:rsidR="00594E42" w:rsidRPr="004F62EE" w:rsidRDefault="00594E42" w:rsidP="00594E42">
            <w:pPr>
              <w:shd w:val="clear" w:color="auto" w:fill="FFFFFF"/>
              <w:rPr>
                <w:color w:val="464646"/>
                <w:szCs w:val="21"/>
              </w:rPr>
            </w:pPr>
            <w:r w:rsidRPr="004F62EE">
              <w:rPr>
                <w:color w:val="464646"/>
                <w:szCs w:val="21"/>
              </w:rPr>
              <w:t>extreme_empty_or_one</w:t>
            </w:r>
            <w:r w:rsidRPr="004F62EE">
              <w:rPr>
                <w:rStyle w:val="apple-converted-space"/>
                <w:color w:val="464646"/>
                <w:szCs w:val="21"/>
              </w:rPr>
              <w:t> </w:t>
            </w:r>
            <w:r w:rsidRPr="004F62EE">
              <w:rPr>
                <w:color w:val="464646"/>
                <w:szCs w:val="21"/>
              </w:rPr>
              <w:br/>
            </w:r>
            <w:r w:rsidRPr="004F62EE">
              <w:rPr>
                <w:color w:val="464646"/>
                <w:sz w:val="17"/>
                <w:szCs w:val="17"/>
              </w:rPr>
              <w:t>empty or one character strings</w:t>
            </w:r>
          </w:p>
          <w:p w14:paraId="34AA0F15" w14:textId="77777777" w:rsidR="00594E42" w:rsidRPr="004F62EE" w:rsidRDefault="003F3ECF" w:rsidP="00594E42">
            <w:pPr>
              <w:shd w:val="clear" w:color="auto" w:fill="FFFFFF"/>
              <w:jc w:val="right"/>
              <w:rPr>
                <w:color w:val="464646"/>
                <w:szCs w:val="21"/>
              </w:rPr>
            </w:pPr>
            <w:hyperlink r:id="rId458" w:history="1">
              <w:r w:rsidR="00594E42" w:rsidRPr="004F62EE">
                <w:rPr>
                  <w:rStyle w:val="Hyperlink"/>
                  <w:rFonts w:ascii="MS Mincho" w:eastAsia="MS Mincho" w:hAnsi="MS Mincho" w:cs="MS Mincho"/>
                  <w:szCs w:val="21"/>
                </w:rPr>
                <w:t>▶</w:t>
              </w:r>
            </w:hyperlink>
          </w:p>
          <w:p w14:paraId="7B116E6B" w14:textId="77777777" w:rsidR="00594E42" w:rsidRPr="004F62EE" w:rsidRDefault="00594E42" w:rsidP="00594E42">
            <w:pPr>
              <w:shd w:val="clear" w:color="auto" w:fill="FFFFFF"/>
              <w:rPr>
                <w:color w:val="464646"/>
                <w:szCs w:val="21"/>
              </w:rPr>
            </w:pPr>
            <w:r w:rsidRPr="004F62EE">
              <w:rPr>
                <w:color w:val="464646"/>
                <w:szCs w:val="21"/>
              </w:rPr>
              <w:t>symmetric</w:t>
            </w:r>
            <w:r w:rsidRPr="004F62EE">
              <w:rPr>
                <w:rStyle w:val="apple-converted-space"/>
                <w:color w:val="464646"/>
                <w:szCs w:val="21"/>
              </w:rPr>
              <w:t> </w:t>
            </w:r>
            <w:r w:rsidRPr="004F62EE">
              <w:rPr>
                <w:color w:val="464646"/>
                <w:szCs w:val="21"/>
              </w:rPr>
              <w:br/>
            </w:r>
            <w:r w:rsidRPr="004F62EE">
              <w:rPr>
                <w:color w:val="464646"/>
                <w:sz w:val="17"/>
                <w:szCs w:val="17"/>
              </w:rPr>
              <w:t>short symmetric strings</w:t>
            </w:r>
          </w:p>
          <w:p w14:paraId="66C5FE3F" w14:textId="77777777" w:rsidR="00594E42" w:rsidRPr="004F62EE" w:rsidRDefault="003F3ECF" w:rsidP="00594E42">
            <w:pPr>
              <w:shd w:val="clear" w:color="auto" w:fill="FFFFFF"/>
              <w:jc w:val="right"/>
              <w:rPr>
                <w:color w:val="464646"/>
                <w:szCs w:val="21"/>
              </w:rPr>
            </w:pPr>
            <w:hyperlink r:id="rId459" w:history="1">
              <w:r w:rsidR="00594E42" w:rsidRPr="004F62EE">
                <w:rPr>
                  <w:rStyle w:val="Hyperlink"/>
                  <w:rFonts w:ascii="MS Mincho" w:eastAsia="MS Mincho" w:hAnsi="MS Mincho" w:cs="MS Mincho"/>
                  <w:szCs w:val="21"/>
                </w:rPr>
                <w:t>▶</w:t>
              </w:r>
            </w:hyperlink>
          </w:p>
          <w:p w14:paraId="54B7AEFF" w14:textId="77777777" w:rsidR="00594E42" w:rsidRPr="004F62EE" w:rsidRDefault="00594E42" w:rsidP="00594E42">
            <w:pPr>
              <w:shd w:val="clear" w:color="auto" w:fill="FFFFFF"/>
              <w:rPr>
                <w:color w:val="464646"/>
                <w:szCs w:val="21"/>
              </w:rPr>
            </w:pPr>
            <w:r w:rsidRPr="004F62EE">
              <w:rPr>
                <w:color w:val="464646"/>
                <w:szCs w:val="21"/>
              </w:rPr>
              <w:t>even</w:t>
            </w:r>
            <w:r w:rsidRPr="004F62EE">
              <w:rPr>
                <w:rStyle w:val="apple-converted-space"/>
                <w:color w:val="464646"/>
                <w:szCs w:val="21"/>
              </w:rPr>
              <w:t> </w:t>
            </w:r>
            <w:r w:rsidRPr="004F62EE">
              <w:rPr>
                <w:color w:val="464646"/>
                <w:szCs w:val="21"/>
              </w:rPr>
              <w:br/>
            </w:r>
            <w:r w:rsidRPr="004F62EE">
              <w:rPr>
                <w:color w:val="464646"/>
                <w:sz w:val="17"/>
                <w:szCs w:val="17"/>
              </w:rPr>
              <w:t>even length or symmetric strings</w:t>
            </w:r>
          </w:p>
          <w:p w14:paraId="25C14CFF" w14:textId="77777777" w:rsidR="00594E42" w:rsidRPr="004F62EE" w:rsidRDefault="003F3ECF" w:rsidP="00594E42">
            <w:pPr>
              <w:shd w:val="clear" w:color="auto" w:fill="FFFFFF"/>
              <w:jc w:val="right"/>
              <w:rPr>
                <w:color w:val="464646"/>
                <w:szCs w:val="21"/>
              </w:rPr>
            </w:pPr>
            <w:hyperlink r:id="rId460" w:history="1">
              <w:r w:rsidR="00594E42" w:rsidRPr="004F62EE">
                <w:rPr>
                  <w:rStyle w:val="Hyperlink"/>
                  <w:rFonts w:ascii="MS Mincho" w:eastAsia="MS Mincho" w:hAnsi="MS Mincho" w:cs="MS Mincho"/>
                  <w:szCs w:val="21"/>
                </w:rPr>
                <w:t>▶</w:t>
              </w:r>
            </w:hyperlink>
          </w:p>
          <w:p w14:paraId="03B39CBF" w14:textId="77777777" w:rsidR="00594E42" w:rsidRPr="004F62EE" w:rsidRDefault="00594E42" w:rsidP="00594E42">
            <w:pPr>
              <w:shd w:val="clear" w:color="auto" w:fill="FFFFFF"/>
              <w:rPr>
                <w:color w:val="464646"/>
                <w:szCs w:val="21"/>
              </w:rPr>
            </w:pPr>
            <w:r w:rsidRPr="004F62EE">
              <w:rPr>
                <w:color w:val="464646"/>
                <w:szCs w:val="21"/>
              </w:rPr>
              <w:t>three_chars</w:t>
            </w:r>
            <w:r w:rsidRPr="004F62EE">
              <w:rPr>
                <w:rStyle w:val="apple-converted-space"/>
                <w:color w:val="464646"/>
                <w:szCs w:val="21"/>
              </w:rPr>
              <w:t> </w:t>
            </w:r>
            <w:r w:rsidRPr="004F62EE">
              <w:rPr>
                <w:color w:val="464646"/>
                <w:szCs w:val="21"/>
              </w:rPr>
              <w:br/>
            </w:r>
            <w:r w:rsidRPr="004F62EE">
              <w:rPr>
                <w:color w:val="464646"/>
                <w:sz w:val="17"/>
                <w:szCs w:val="17"/>
              </w:rPr>
              <w:t>3 characters (multiple runs)</w:t>
            </w:r>
          </w:p>
          <w:p w14:paraId="1C90F127" w14:textId="77777777" w:rsidR="00594E42" w:rsidRPr="004F62EE" w:rsidRDefault="003F3ECF" w:rsidP="00594E42">
            <w:pPr>
              <w:shd w:val="clear" w:color="auto" w:fill="FFFFFF"/>
              <w:jc w:val="right"/>
              <w:rPr>
                <w:color w:val="464646"/>
                <w:szCs w:val="21"/>
              </w:rPr>
            </w:pPr>
            <w:hyperlink r:id="rId461" w:history="1">
              <w:r w:rsidR="00594E42" w:rsidRPr="004F62EE">
                <w:rPr>
                  <w:rStyle w:val="Hyperlink"/>
                  <w:rFonts w:ascii="MS Mincho" w:eastAsia="MS Mincho" w:hAnsi="MS Mincho" w:cs="MS Mincho"/>
                  <w:szCs w:val="21"/>
                </w:rPr>
                <w:t>▶</w:t>
              </w:r>
            </w:hyperlink>
          </w:p>
          <w:p w14:paraId="7F802D9F" w14:textId="77777777" w:rsidR="00594E42" w:rsidRPr="004F62EE" w:rsidRDefault="00594E42" w:rsidP="00594E42">
            <w:pPr>
              <w:shd w:val="clear" w:color="auto" w:fill="FFFFFF"/>
              <w:rPr>
                <w:color w:val="464646"/>
                <w:szCs w:val="21"/>
              </w:rPr>
            </w:pPr>
            <w:r w:rsidRPr="004F62EE">
              <w:rPr>
                <w:color w:val="464646"/>
                <w:szCs w:val="21"/>
              </w:rPr>
              <w:t>letters_a</w:t>
            </w:r>
            <w:r w:rsidRPr="004F62EE">
              <w:rPr>
                <w:rStyle w:val="apple-converted-space"/>
                <w:color w:val="464646"/>
                <w:szCs w:val="21"/>
              </w:rPr>
              <w:t> </w:t>
            </w:r>
            <w:r w:rsidRPr="004F62EE">
              <w:rPr>
                <w:color w:val="464646"/>
                <w:szCs w:val="21"/>
              </w:rPr>
              <w:br/>
            </w:r>
            <w:r w:rsidRPr="004F62EE">
              <w:rPr>
                <w:color w:val="464646"/>
                <w:sz w:val="17"/>
                <w:szCs w:val="17"/>
              </w:rPr>
              <w:t>letters 'a' only</w:t>
            </w:r>
          </w:p>
          <w:p w14:paraId="73631F66" w14:textId="77777777" w:rsidR="00594E42" w:rsidRPr="004F62EE" w:rsidRDefault="003F3ECF" w:rsidP="00594E42">
            <w:pPr>
              <w:shd w:val="clear" w:color="auto" w:fill="FFFFFF"/>
              <w:jc w:val="right"/>
              <w:rPr>
                <w:color w:val="464646"/>
                <w:szCs w:val="21"/>
              </w:rPr>
            </w:pPr>
            <w:hyperlink r:id="rId462" w:history="1">
              <w:r w:rsidR="00594E42" w:rsidRPr="004F62EE">
                <w:rPr>
                  <w:rStyle w:val="Hyperlink"/>
                  <w:rFonts w:ascii="MS Mincho" w:eastAsia="MS Mincho" w:hAnsi="MS Mincho" w:cs="MS Mincho"/>
                  <w:szCs w:val="21"/>
                </w:rPr>
                <w:t>▶</w:t>
              </w:r>
            </w:hyperlink>
          </w:p>
          <w:p w14:paraId="3CB888F6" w14:textId="77777777" w:rsidR="00594E42" w:rsidRPr="004F62EE" w:rsidRDefault="00594E42" w:rsidP="00594E42">
            <w:pPr>
              <w:shd w:val="clear" w:color="auto" w:fill="FFFFFF"/>
              <w:rPr>
                <w:color w:val="464646"/>
                <w:szCs w:val="21"/>
              </w:rPr>
            </w:pPr>
            <w:r w:rsidRPr="004F62EE">
              <w:rPr>
                <w:color w:val="464646"/>
                <w:szCs w:val="21"/>
              </w:rPr>
              <w:t>alphabet_symmetric</w:t>
            </w:r>
            <w:r w:rsidRPr="004F62EE">
              <w:rPr>
                <w:rStyle w:val="apple-converted-space"/>
                <w:color w:val="464646"/>
                <w:szCs w:val="21"/>
              </w:rPr>
              <w:t> </w:t>
            </w:r>
            <w:r w:rsidRPr="004F62EE">
              <w:rPr>
                <w:color w:val="464646"/>
                <w:szCs w:val="21"/>
              </w:rPr>
              <w:br/>
            </w:r>
            <w:r w:rsidRPr="004F62EE">
              <w:rPr>
                <w:color w:val="464646"/>
                <w:sz w:val="17"/>
                <w:szCs w:val="17"/>
              </w:rPr>
              <w:t>nontrivial symmetry, N = 51</w:t>
            </w:r>
          </w:p>
          <w:p w14:paraId="0E6B176B" w14:textId="77777777" w:rsidR="00594E42" w:rsidRPr="004F62EE" w:rsidRDefault="003F3ECF" w:rsidP="00594E42">
            <w:pPr>
              <w:shd w:val="clear" w:color="auto" w:fill="FFFFFF"/>
              <w:jc w:val="right"/>
              <w:rPr>
                <w:color w:val="464646"/>
                <w:szCs w:val="21"/>
              </w:rPr>
            </w:pPr>
            <w:hyperlink r:id="rId463" w:history="1">
              <w:r w:rsidR="00594E42" w:rsidRPr="004F62EE">
                <w:rPr>
                  <w:rStyle w:val="Hyperlink"/>
                  <w:rFonts w:ascii="MS Mincho" w:eastAsia="MS Mincho" w:hAnsi="MS Mincho" w:cs="MS Mincho"/>
                  <w:szCs w:val="21"/>
                </w:rPr>
                <w:t>▶</w:t>
              </w:r>
            </w:hyperlink>
          </w:p>
          <w:p w14:paraId="3D6E1360" w14:textId="77777777" w:rsidR="00594E42" w:rsidRPr="004F62EE" w:rsidRDefault="00594E42" w:rsidP="00594E42">
            <w:pPr>
              <w:shd w:val="clear" w:color="auto" w:fill="FFFFFF"/>
              <w:rPr>
                <w:color w:val="464646"/>
                <w:szCs w:val="21"/>
              </w:rPr>
            </w:pPr>
            <w:r w:rsidRPr="004F62EE">
              <w:rPr>
                <w:color w:val="464646"/>
                <w:szCs w:val="21"/>
              </w:rPr>
              <w:t>nonsymmetric_inside</w:t>
            </w:r>
            <w:r w:rsidRPr="004F62EE">
              <w:rPr>
                <w:rStyle w:val="apple-converted-space"/>
                <w:color w:val="464646"/>
                <w:szCs w:val="21"/>
              </w:rPr>
              <w:t> </w:t>
            </w:r>
            <w:r w:rsidRPr="004F62EE">
              <w:rPr>
                <w:color w:val="464646"/>
                <w:szCs w:val="21"/>
              </w:rPr>
              <w:br/>
            </w:r>
            <w:r w:rsidRPr="004F62EE">
              <w:rPr>
                <w:color w:val="464646"/>
                <w:sz w:val="17"/>
                <w:szCs w:val="17"/>
              </w:rPr>
              <w:t>mismatch close to the middle, N = 43</w:t>
            </w:r>
          </w:p>
          <w:p w14:paraId="42EA29DC" w14:textId="77777777" w:rsidR="00594E42" w:rsidRPr="004F62EE" w:rsidRDefault="003F3ECF" w:rsidP="00594E42">
            <w:pPr>
              <w:shd w:val="clear" w:color="auto" w:fill="FFFFFF"/>
              <w:jc w:val="right"/>
              <w:rPr>
                <w:color w:val="464646"/>
                <w:szCs w:val="21"/>
              </w:rPr>
            </w:pPr>
            <w:hyperlink r:id="rId464" w:history="1">
              <w:r w:rsidR="00594E42" w:rsidRPr="004F62EE">
                <w:rPr>
                  <w:rStyle w:val="Hyperlink"/>
                  <w:rFonts w:ascii="MS Mincho" w:eastAsia="MS Mincho" w:hAnsi="MS Mincho" w:cs="MS Mincho"/>
                  <w:szCs w:val="21"/>
                </w:rPr>
                <w:t>▶</w:t>
              </w:r>
            </w:hyperlink>
          </w:p>
          <w:p w14:paraId="2C54AA8D" w14:textId="77777777" w:rsidR="00594E42" w:rsidRPr="004F62EE" w:rsidRDefault="00594E42" w:rsidP="00594E42">
            <w:pPr>
              <w:shd w:val="clear" w:color="auto" w:fill="FFFFFF"/>
              <w:rPr>
                <w:color w:val="464646"/>
                <w:szCs w:val="21"/>
              </w:rPr>
            </w:pPr>
            <w:r w:rsidRPr="004F62EE">
              <w:rPr>
                <w:color w:val="464646"/>
                <w:szCs w:val="21"/>
              </w:rPr>
              <w:t>nonsymmetric_outside</w:t>
            </w:r>
            <w:r w:rsidRPr="004F62EE">
              <w:rPr>
                <w:rStyle w:val="apple-converted-space"/>
                <w:color w:val="464646"/>
                <w:szCs w:val="21"/>
              </w:rPr>
              <w:t> </w:t>
            </w:r>
            <w:r w:rsidRPr="004F62EE">
              <w:rPr>
                <w:color w:val="464646"/>
                <w:szCs w:val="21"/>
              </w:rPr>
              <w:br/>
            </w:r>
            <w:r w:rsidRPr="004F62EE">
              <w:rPr>
                <w:color w:val="464646"/>
                <w:sz w:val="17"/>
                <w:szCs w:val="17"/>
              </w:rPr>
              <w:t>mismatch close to the ends, N = 43</w:t>
            </w:r>
          </w:p>
          <w:p w14:paraId="471F9D97" w14:textId="77777777" w:rsidR="00594E42" w:rsidRPr="004F62EE" w:rsidRDefault="003F3ECF" w:rsidP="00594E42">
            <w:pPr>
              <w:shd w:val="clear" w:color="auto" w:fill="FFFFFF"/>
              <w:jc w:val="right"/>
              <w:rPr>
                <w:color w:val="464646"/>
                <w:szCs w:val="21"/>
              </w:rPr>
            </w:pPr>
            <w:hyperlink r:id="rId465" w:history="1">
              <w:r w:rsidR="00594E42" w:rsidRPr="004F62EE">
                <w:rPr>
                  <w:rStyle w:val="Hyperlink"/>
                  <w:rFonts w:ascii="MS Mincho" w:eastAsia="MS Mincho" w:hAnsi="MS Mincho" w:cs="MS Mincho"/>
                  <w:szCs w:val="21"/>
                </w:rPr>
                <w:t>▶</w:t>
              </w:r>
            </w:hyperlink>
          </w:p>
          <w:p w14:paraId="22ED96CE" w14:textId="77777777" w:rsidR="00594E42" w:rsidRPr="004F62EE" w:rsidRDefault="00594E42" w:rsidP="00594E42">
            <w:pPr>
              <w:shd w:val="clear" w:color="auto" w:fill="FFFFFF"/>
              <w:rPr>
                <w:color w:val="464646"/>
                <w:szCs w:val="21"/>
              </w:rPr>
            </w:pPr>
            <w:r w:rsidRPr="004F62EE">
              <w:rPr>
                <w:color w:val="464646"/>
                <w:szCs w:val="21"/>
              </w:rPr>
              <w:t>large_nonsymmetric</w:t>
            </w:r>
            <w:r w:rsidRPr="004F62EE">
              <w:rPr>
                <w:rStyle w:val="apple-converted-space"/>
                <w:color w:val="464646"/>
                <w:szCs w:val="21"/>
              </w:rPr>
              <w:t> </w:t>
            </w:r>
            <w:r w:rsidRPr="004F62EE">
              <w:rPr>
                <w:color w:val="464646"/>
                <w:szCs w:val="21"/>
              </w:rPr>
              <w:br/>
            </w:r>
            <w:r w:rsidRPr="004F62EE">
              <w:rPr>
                <w:color w:val="464646"/>
                <w:sz w:val="17"/>
                <w:szCs w:val="17"/>
              </w:rPr>
              <w:t>nonsymmetric string, N = 100k+ + [aba]</w:t>
            </w:r>
          </w:p>
          <w:p w14:paraId="0FBF145C" w14:textId="77777777" w:rsidR="00594E42" w:rsidRPr="004F62EE" w:rsidRDefault="003F3ECF" w:rsidP="00594E42">
            <w:pPr>
              <w:shd w:val="clear" w:color="auto" w:fill="FFFFFF"/>
              <w:jc w:val="right"/>
              <w:rPr>
                <w:color w:val="464646"/>
                <w:szCs w:val="21"/>
              </w:rPr>
            </w:pPr>
            <w:hyperlink r:id="rId466" w:history="1">
              <w:r w:rsidR="00594E42" w:rsidRPr="004F62EE">
                <w:rPr>
                  <w:rStyle w:val="Hyperlink"/>
                  <w:rFonts w:ascii="MS Mincho" w:eastAsia="MS Mincho" w:hAnsi="MS Mincho" w:cs="MS Mincho"/>
                  <w:szCs w:val="21"/>
                </w:rPr>
                <w:t>▶</w:t>
              </w:r>
            </w:hyperlink>
          </w:p>
          <w:p w14:paraId="307CD7C1" w14:textId="77777777" w:rsidR="00594E42" w:rsidRPr="004F62EE" w:rsidRDefault="00594E42" w:rsidP="00594E42">
            <w:pPr>
              <w:shd w:val="clear" w:color="auto" w:fill="FFFFFF"/>
              <w:rPr>
                <w:color w:val="464646"/>
                <w:szCs w:val="21"/>
              </w:rPr>
            </w:pPr>
            <w:r w:rsidRPr="004F62EE">
              <w:rPr>
                <w:color w:val="464646"/>
                <w:szCs w:val="21"/>
              </w:rPr>
              <w:t>large_symmetric1</w:t>
            </w:r>
            <w:r w:rsidRPr="004F62EE">
              <w:rPr>
                <w:rStyle w:val="apple-converted-space"/>
                <w:color w:val="464646"/>
                <w:szCs w:val="21"/>
              </w:rPr>
              <w:t> </w:t>
            </w:r>
            <w:r w:rsidRPr="004F62EE">
              <w:rPr>
                <w:color w:val="464646"/>
                <w:szCs w:val="21"/>
              </w:rPr>
              <w:br/>
            </w:r>
            <w:r w:rsidRPr="004F62EE">
              <w:rPr>
                <w:color w:val="464646"/>
                <w:sz w:val="17"/>
                <w:szCs w:val="17"/>
              </w:rPr>
              <w:t>symmetric string, N=100k</w:t>
            </w:r>
          </w:p>
          <w:p w14:paraId="406DC1C8" w14:textId="77777777" w:rsidR="00594E42" w:rsidRPr="004F62EE" w:rsidRDefault="003F3ECF" w:rsidP="00594E42">
            <w:pPr>
              <w:shd w:val="clear" w:color="auto" w:fill="FFFFFF"/>
              <w:jc w:val="right"/>
              <w:rPr>
                <w:color w:val="464646"/>
                <w:szCs w:val="21"/>
              </w:rPr>
            </w:pPr>
            <w:hyperlink r:id="rId467" w:history="1">
              <w:r w:rsidR="00594E42" w:rsidRPr="004F62EE">
                <w:rPr>
                  <w:rStyle w:val="Hyperlink"/>
                  <w:rFonts w:ascii="MS Mincho" w:eastAsia="MS Mincho" w:hAnsi="MS Mincho" w:cs="MS Mincho"/>
                  <w:szCs w:val="21"/>
                </w:rPr>
                <w:t>▶</w:t>
              </w:r>
            </w:hyperlink>
          </w:p>
          <w:p w14:paraId="4DAFF81D" w14:textId="77777777" w:rsidR="00594E42" w:rsidRPr="004F62EE" w:rsidRDefault="00594E42" w:rsidP="00594E42">
            <w:pPr>
              <w:shd w:val="clear" w:color="auto" w:fill="FFFFFF"/>
              <w:rPr>
                <w:color w:val="464646"/>
                <w:szCs w:val="21"/>
              </w:rPr>
            </w:pPr>
            <w:r w:rsidRPr="004F62EE">
              <w:rPr>
                <w:color w:val="464646"/>
                <w:szCs w:val="21"/>
              </w:rPr>
              <w:t>large_symmetric2</w:t>
            </w:r>
            <w:r w:rsidRPr="004F62EE">
              <w:rPr>
                <w:rStyle w:val="apple-converted-space"/>
                <w:color w:val="464646"/>
                <w:szCs w:val="21"/>
              </w:rPr>
              <w:t> </w:t>
            </w:r>
            <w:r w:rsidRPr="004F62EE">
              <w:rPr>
                <w:color w:val="464646"/>
                <w:szCs w:val="21"/>
              </w:rPr>
              <w:br/>
            </w:r>
            <w:r w:rsidRPr="004F62EE">
              <w:rPr>
                <w:color w:val="464646"/>
                <w:sz w:val="17"/>
                <w:szCs w:val="17"/>
              </w:rPr>
              <w:t>symmetric string, N=200k</w:t>
            </w:r>
          </w:p>
          <w:p w14:paraId="72CE3DEF" w14:textId="77777777" w:rsidR="00594E42" w:rsidRPr="004F62EE" w:rsidRDefault="003F3ECF" w:rsidP="00594E42">
            <w:pPr>
              <w:shd w:val="clear" w:color="auto" w:fill="FFFFFF"/>
              <w:jc w:val="right"/>
              <w:rPr>
                <w:color w:val="464646"/>
                <w:szCs w:val="21"/>
              </w:rPr>
            </w:pPr>
            <w:hyperlink r:id="rId468" w:history="1">
              <w:r w:rsidR="00594E42" w:rsidRPr="004F62EE">
                <w:rPr>
                  <w:rStyle w:val="Hyperlink"/>
                  <w:rFonts w:ascii="MS Mincho" w:eastAsia="MS Mincho" w:hAnsi="MS Mincho" w:cs="MS Mincho"/>
                  <w:szCs w:val="21"/>
                </w:rPr>
                <w:t>▶</w:t>
              </w:r>
            </w:hyperlink>
          </w:p>
          <w:p w14:paraId="6D2AEC03" w14:textId="77777777" w:rsidR="00594E42" w:rsidRPr="004F62EE" w:rsidRDefault="00594E42" w:rsidP="00594E42">
            <w:pPr>
              <w:shd w:val="clear" w:color="auto" w:fill="FFFFFF"/>
              <w:rPr>
                <w:color w:val="464646"/>
                <w:szCs w:val="21"/>
              </w:rPr>
            </w:pPr>
            <w:r w:rsidRPr="004F62EE">
              <w:rPr>
                <w:color w:val="464646"/>
                <w:szCs w:val="21"/>
              </w:rPr>
              <w:t>big_symmetric3</w:t>
            </w:r>
            <w:r w:rsidRPr="004F62EE">
              <w:rPr>
                <w:rStyle w:val="apple-converted-space"/>
                <w:color w:val="464646"/>
                <w:szCs w:val="21"/>
              </w:rPr>
              <w:t> </w:t>
            </w:r>
            <w:r w:rsidRPr="004F62EE">
              <w:rPr>
                <w:color w:val="464646"/>
                <w:szCs w:val="21"/>
              </w:rPr>
              <w:br/>
            </w:r>
            <w:r w:rsidRPr="004F62EE">
              <w:rPr>
                <w:color w:val="464646"/>
                <w:sz w:val="17"/>
                <w:szCs w:val="17"/>
              </w:rPr>
              <w:t>symmetric string, N=1M+</w:t>
            </w:r>
          </w:p>
          <w:p w14:paraId="22AD2867" w14:textId="77777777" w:rsidR="00594E42" w:rsidRPr="004F62EE" w:rsidRDefault="003F3ECF" w:rsidP="00594E42">
            <w:pPr>
              <w:shd w:val="clear" w:color="auto" w:fill="FFFFFF"/>
              <w:jc w:val="right"/>
              <w:rPr>
                <w:color w:val="464646"/>
                <w:szCs w:val="21"/>
              </w:rPr>
            </w:pPr>
            <w:hyperlink r:id="rId469" w:history="1">
              <w:r w:rsidR="00594E42" w:rsidRPr="004F62EE">
                <w:rPr>
                  <w:rStyle w:val="Hyperlink"/>
                  <w:rFonts w:ascii="MS Mincho" w:eastAsia="MS Mincho" w:hAnsi="MS Mincho" w:cs="MS Mincho"/>
                  <w:szCs w:val="21"/>
                </w:rPr>
                <w:t>▶</w:t>
              </w:r>
            </w:hyperlink>
          </w:p>
          <w:p w14:paraId="67F3ADE4" w14:textId="77777777" w:rsidR="00594E42" w:rsidRPr="004F62EE" w:rsidRDefault="00594E42" w:rsidP="00594E42">
            <w:pPr>
              <w:shd w:val="clear" w:color="auto" w:fill="FFFFFF"/>
              <w:rPr>
                <w:color w:val="464646"/>
                <w:szCs w:val="21"/>
              </w:rPr>
            </w:pPr>
            <w:r w:rsidRPr="004F62EE">
              <w:rPr>
                <w:color w:val="464646"/>
                <w:szCs w:val="21"/>
              </w:rPr>
              <w:t>big_nonsymmetric</w:t>
            </w:r>
            <w:r w:rsidRPr="004F62EE">
              <w:rPr>
                <w:rStyle w:val="apple-converted-space"/>
                <w:color w:val="464646"/>
                <w:szCs w:val="21"/>
              </w:rPr>
              <w:t> </w:t>
            </w:r>
            <w:r w:rsidRPr="004F62EE">
              <w:rPr>
                <w:color w:val="464646"/>
                <w:szCs w:val="21"/>
              </w:rPr>
              <w:br/>
            </w:r>
            <w:r w:rsidRPr="004F62EE">
              <w:rPr>
                <w:color w:val="464646"/>
                <w:sz w:val="17"/>
                <w:szCs w:val="17"/>
              </w:rPr>
              <w:t>nonsymmetric string, N = ~1M</w:t>
            </w:r>
          </w:p>
          <w:p w14:paraId="0A62DFB2" w14:textId="77777777" w:rsidR="00594E42" w:rsidRPr="004F62EE" w:rsidRDefault="003F3ECF" w:rsidP="00594E42">
            <w:pPr>
              <w:shd w:val="clear" w:color="auto" w:fill="FFFFFF"/>
              <w:jc w:val="right"/>
              <w:rPr>
                <w:color w:val="464646"/>
                <w:szCs w:val="21"/>
              </w:rPr>
            </w:pPr>
            <w:hyperlink r:id="rId470" w:history="1">
              <w:r w:rsidR="00594E42" w:rsidRPr="004F62EE">
                <w:rPr>
                  <w:rStyle w:val="Hyperlink"/>
                  <w:rFonts w:ascii="MS Mincho" w:hAnsi="MS Mincho" w:cs="MS Mincho"/>
                  <w:szCs w:val="21"/>
                </w:rPr>
                <w:t>▶</w:t>
              </w:r>
            </w:hyperlink>
          </w:p>
          <w:p w14:paraId="0E2C574E" w14:textId="77777777" w:rsidR="00594E42" w:rsidRPr="004F62EE" w:rsidRDefault="00594E42" w:rsidP="00594E42">
            <w:pPr>
              <w:shd w:val="clear" w:color="auto" w:fill="FFFFFF"/>
              <w:rPr>
                <w:color w:val="464646"/>
                <w:szCs w:val="21"/>
              </w:rPr>
            </w:pPr>
            <w:r w:rsidRPr="004F62EE">
              <w:rPr>
                <w:color w:val="464646"/>
                <w:szCs w:val="21"/>
              </w:rPr>
              <w:t>extreme_size</w:t>
            </w:r>
            <w:r w:rsidRPr="004F62EE">
              <w:rPr>
                <w:rStyle w:val="apple-converted-space"/>
                <w:color w:val="464646"/>
                <w:szCs w:val="21"/>
              </w:rPr>
              <w:t> </w:t>
            </w:r>
            <w:r w:rsidRPr="004F62EE">
              <w:rPr>
                <w:color w:val="464646"/>
                <w:szCs w:val="21"/>
              </w:rPr>
              <w:br/>
            </w:r>
            <w:r w:rsidRPr="004F62EE">
              <w:rPr>
                <w:color w:val="464646"/>
                <w:sz w:val="17"/>
                <w:szCs w:val="17"/>
              </w:rPr>
              <w:t>N = ~2M</w:t>
            </w:r>
          </w:p>
          <w:p w14:paraId="561E022F" w14:textId="77777777" w:rsidR="00594E42" w:rsidRPr="004F62EE" w:rsidRDefault="00594E42" w:rsidP="00594E42"/>
        </w:tc>
      </w:tr>
      <w:tr w:rsidR="00594E42" w:rsidRPr="004F62EE" w14:paraId="5FF4D2E3" w14:textId="77777777" w:rsidTr="0060156C">
        <w:tc>
          <w:tcPr>
            <w:tcW w:w="8522" w:type="dxa"/>
          </w:tcPr>
          <w:p w14:paraId="2811CB45" w14:textId="77777777" w:rsidR="00594E42" w:rsidRDefault="003F2862" w:rsidP="002075D8">
            <w:pPr>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lastRenderedPageBreak/>
              <w:t>131. Palindrome Partitioning</w:t>
            </w:r>
          </w:p>
          <w:p w14:paraId="4DAFCEC9" w14:textId="77777777" w:rsidR="003F2862" w:rsidRPr="003F2862" w:rsidRDefault="003F2862" w:rsidP="003F2862">
            <w:pPr>
              <w:shd w:val="clear" w:color="auto" w:fill="FFFFFF"/>
              <w:spacing w:after="150"/>
              <w:rPr>
                <w:rFonts w:ascii="Helvetica" w:eastAsia="Times New Roman" w:hAnsi="Helvetica" w:cs="Helvetica"/>
                <w:color w:val="333333"/>
                <w:szCs w:val="21"/>
              </w:rPr>
            </w:pPr>
            <w:r w:rsidRPr="003F2862">
              <w:rPr>
                <w:rFonts w:ascii="Helvetica" w:eastAsia="Times New Roman" w:hAnsi="Helvetica" w:cs="Helvetica"/>
                <w:color w:val="333333"/>
                <w:szCs w:val="21"/>
              </w:rPr>
              <w:t>Given a string </w:t>
            </w:r>
            <w:r w:rsidRPr="003F2862">
              <w:rPr>
                <w:rFonts w:ascii="Helvetica" w:eastAsia="Times New Roman" w:hAnsi="Helvetica" w:cs="Helvetica"/>
                <w:i/>
                <w:iCs/>
                <w:color w:val="333333"/>
                <w:szCs w:val="21"/>
              </w:rPr>
              <w:t>s</w:t>
            </w:r>
            <w:r w:rsidRPr="003F2862">
              <w:rPr>
                <w:rFonts w:ascii="Helvetica" w:eastAsia="Times New Roman" w:hAnsi="Helvetica" w:cs="Helvetica"/>
                <w:color w:val="333333"/>
                <w:szCs w:val="21"/>
              </w:rPr>
              <w:t>, partition </w:t>
            </w:r>
            <w:r w:rsidRPr="003F2862">
              <w:rPr>
                <w:rFonts w:ascii="Helvetica" w:eastAsia="Times New Roman" w:hAnsi="Helvetica" w:cs="Helvetica"/>
                <w:i/>
                <w:iCs/>
                <w:color w:val="333333"/>
                <w:szCs w:val="21"/>
              </w:rPr>
              <w:t>s</w:t>
            </w:r>
            <w:r w:rsidRPr="003F2862">
              <w:rPr>
                <w:rFonts w:ascii="Helvetica" w:eastAsia="Times New Roman" w:hAnsi="Helvetica" w:cs="Helvetica"/>
                <w:color w:val="333333"/>
                <w:szCs w:val="21"/>
              </w:rPr>
              <w:t> such that every substring of the partition is a palindrome.</w:t>
            </w:r>
          </w:p>
          <w:p w14:paraId="6C9CE21D" w14:textId="77777777" w:rsidR="003F2862" w:rsidRPr="003F2862" w:rsidRDefault="003F2862" w:rsidP="003F2862">
            <w:pPr>
              <w:shd w:val="clear" w:color="auto" w:fill="FFFFFF"/>
              <w:spacing w:after="150"/>
              <w:rPr>
                <w:rFonts w:ascii="Helvetica" w:eastAsia="Times New Roman" w:hAnsi="Helvetica" w:cs="Helvetica"/>
                <w:color w:val="333333"/>
                <w:szCs w:val="21"/>
              </w:rPr>
            </w:pPr>
            <w:r w:rsidRPr="003F2862">
              <w:rPr>
                <w:rFonts w:ascii="Helvetica" w:eastAsia="Times New Roman" w:hAnsi="Helvetica" w:cs="Helvetica"/>
                <w:color w:val="333333"/>
                <w:szCs w:val="21"/>
              </w:rPr>
              <w:t>Return all possible palindrome partitioning of </w:t>
            </w:r>
            <w:r w:rsidRPr="003F2862">
              <w:rPr>
                <w:rFonts w:ascii="Helvetica" w:eastAsia="Times New Roman" w:hAnsi="Helvetica" w:cs="Helvetica"/>
                <w:i/>
                <w:iCs/>
                <w:color w:val="333333"/>
                <w:szCs w:val="21"/>
              </w:rPr>
              <w:t>s</w:t>
            </w:r>
            <w:r w:rsidRPr="003F2862">
              <w:rPr>
                <w:rFonts w:ascii="Helvetica" w:eastAsia="Times New Roman" w:hAnsi="Helvetica" w:cs="Helvetica"/>
                <w:color w:val="333333"/>
                <w:szCs w:val="21"/>
              </w:rPr>
              <w:t>.</w:t>
            </w:r>
          </w:p>
          <w:p w14:paraId="599B5E5B" w14:textId="77777777" w:rsidR="003F2862" w:rsidRPr="003F2862" w:rsidRDefault="003F2862" w:rsidP="003F2862">
            <w:pPr>
              <w:shd w:val="clear" w:color="auto" w:fill="FFFFFF"/>
              <w:spacing w:after="150"/>
              <w:rPr>
                <w:rFonts w:ascii="Helvetica" w:eastAsia="Times New Roman" w:hAnsi="Helvetica" w:cs="Helvetica"/>
                <w:color w:val="333333"/>
                <w:szCs w:val="21"/>
              </w:rPr>
            </w:pPr>
            <w:r w:rsidRPr="003F2862">
              <w:rPr>
                <w:rFonts w:ascii="Helvetica" w:eastAsia="Times New Roman" w:hAnsi="Helvetica" w:cs="Helvetica"/>
                <w:color w:val="333333"/>
                <w:szCs w:val="21"/>
              </w:rPr>
              <w:t>For example, given </w:t>
            </w:r>
            <w:r w:rsidRPr="003F2862">
              <w:rPr>
                <w:rFonts w:ascii="Helvetica" w:eastAsia="Times New Roman" w:hAnsi="Helvetica" w:cs="Helvetica"/>
                <w:i/>
                <w:iCs/>
                <w:color w:val="333333"/>
                <w:szCs w:val="21"/>
              </w:rPr>
              <w:t>s</w:t>
            </w:r>
            <w:r w:rsidRPr="003F2862">
              <w:rPr>
                <w:rFonts w:ascii="Helvetica" w:eastAsia="Times New Roman" w:hAnsi="Helvetica" w:cs="Helvetica"/>
                <w:color w:val="333333"/>
                <w:szCs w:val="21"/>
              </w:rPr>
              <w:t> = </w:t>
            </w:r>
            <w:r w:rsidRPr="003F2862">
              <w:rPr>
                <w:rFonts w:ascii="Consolas" w:eastAsia="Times New Roman" w:hAnsi="Consolas" w:cs="Consolas"/>
                <w:color w:val="C7254E"/>
                <w:sz w:val="19"/>
                <w:szCs w:val="19"/>
                <w:shd w:val="clear" w:color="auto" w:fill="F9F2F4"/>
              </w:rPr>
              <w:t>"aab"</w:t>
            </w:r>
            <w:r w:rsidRPr="003F2862">
              <w:rPr>
                <w:rFonts w:ascii="Helvetica" w:eastAsia="Times New Roman" w:hAnsi="Helvetica" w:cs="Helvetica"/>
                <w:color w:val="333333"/>
                <w:szCs w:val="21"/>
              </w:rPr>
              <w:t>,</w:t>
            </w:r>
            <w:r w:rsidRPr="003F2862">
              <w:rPr>
                <w:rFonts w:ascii="Helvetica" w:eastAsia="Times New Roman" w:hAnsi="Helvetica" w:cs="Helvetica"/>
                <w:color w:val="333333"/>
                <w:szCs w:val="21"/>
              </w:rPr>
              <w:br/>
              <w:t>Return</w:t>
            </w:r>
          </w:p>
          <w:p w14:paraId="387FB196" w14:textId="77777777" w:rsidR="003F2862" w:rsidRPr="003F2862" w:rsidRDefault="003F2862" w:rsidP="003F28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3F2862">
              <w:rPr>
                <w:rFonts w:ascii="Consolas" w:eastAsia="Times New Roman" w:hAnsi="Consolas" w:cs="Consolas"/>
                <w:color w:val="333333"/>
                <w:sz w:val="20"/>
                <w:szCs w:val="20"/>
              </w:rPr>
              <w:t>[</w:t>
            </w:r>
          </w:p>
          <w:p w14:paraId="15CC89E2" w14:textId="77777777" w:rsidR="003F2862" w:rsidRPr="003F2862" w:rsidRDefault="003F2862" w:rsidP="003F28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3F2862">
              <w:rPr>
                <w:rFonts w:ascii="Consolas" w:eastAsia="Times New Roman" w:hAnsi="Consolas" w:cs="Consolas"/>
                <w:color w:val="333333"/>
                <w:sz w:val="20"/>
                <w:szCs w:val="20"/>
              </w:rPr>
              <w:t xml:space="preserve">  ["aa","b"],</w:t>
            </w:r>
          </w:p>
          <w:p w14:paraId="62D25407" w14:textId="77777777" w:rsidR="003F2862" w:rsidRPr="003F2862" w:rsidRDefault="003F2862" w:rsidP="003F28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3F2862">
              <w:rPr>
                <w:rFonts w:ascii="Consolas" w:eastAsia="Times New Roman" w:hAnsi="Consolas" w:cs="Consolas"/>
                <w:color w:val="333333"/>
                <w:sz w:val="20"/>
                <w:szCs w:val="20"/>
              </w:rPr>
              <w:t xml:space="preserve">  ["a","a","b"]</w:t>
            </w:r>
          </w:p>
          <w:p w14:paraId="39EE81D6" w14:textId="77777777" w:rsidR="003F2862" w:rsidRPr="003F2862" w:rsidRDefault="003F2862" w:rsidP="003F28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3F2862">
              <w:rPr>
                <w:rFonts w:ascii="Consolas" w:eastAsia="Times New Roman" w:hAnsi="Consolas" w:cs="Consolas"/>
                <w:color w:val="333333"/>
                <w:sz w:val="20"/>
                <w:szCs w:val="20"/>
              </w:rPr>
              <w:t>]</w:t>
            </w:r>
          </w:p>
          <w:p w14:paraId="0DF7BACC" w14:textId="77777777" w:rsidR="003F2862" w:rsidRDefault="003F2862" w:rsidP="002075D8">
            <w:r>
              <w:t>C++1</w:t>
            </w:r>
          </w:p>
          <w:p w14:paraId="73C5E598" w14:textId="77777777" w:rsidR="003F2862" w:rsidRPr="003F2862" w:rsidRDefault="003F2862" w:rsidP="003F2862">
            <w:r w:rsidRPr="003F2862">
              <w:t>class Solution {</w:t>
            </w:r>
          </w:p>
          <w:p w14:paraId="0A05EEFC" w14:textId="77777777" w:rsidR="003F2862" w:rsidRPr="003F2862" w:rsidRDefault="003F2862" w:rsidP="003F2862">
            <w:r w:rsidRPr="003F2862">
              <w:t>public:</w:t>
            </w:r>
          </w:p>
          <w:p w14:paraId="20ADE947" w14:textId="77777777" w:rsidR="003F2862" w:rsidRPr="003F2862" w:rsidRDefault="003F2862" w:rsidP="003F2862">
            <w:r w:rsidRPr="003F2862">
              <w:t xml:space="preserve">    bool isPalindrome(string&amp; s, int start, int end)</w:t>
            </w:r>
          </w:p>
          <w:p w14:paraId="4ADB1751" w14:textId="77777777" w:rsidR="003F2862" w:rsidRPr="003F2862" w:rsidRDefault="003F2862" w:rsidP="003F2862">
            <w:r w:rsidRPr="003F2862">
              <w:t xml:space="preserve">    {</w:t>
            </w:r>
          </w:p>
          <w:p w14:paraId="521A660D" w14:textId="77777777" w:rsidR="003F2862" w:rsidRPr="003F2862" w:rsidRDefault="003F2862" w:rsidP="003F2862">
            <w:r w:rsidRPr="003F2862">
              <w:t xml:space="preserve">        while(start&lt;end)</w:t>
            </w:r>
          </w:p>
          <w:p w14:paraId="59C9E294" w14:textId="77777777" w:rsidR="003F2862" w:rsidRPr="003F2862" w:rsidRDefault="003F2862" w:rsidP="003F2862">
            <w:r w:rsidRPr="003F2862">
              <w:t xml:space="preserve">        {</w:t>
            </w:r>
          </w:p>
          <w:p w14:paraId="31062A26" w14:textId="77777777" w:rsidR="003F2862" w:rsidRPr="003F2862" w:rsidRDefault="003F2862" w:rsidP="003F2862">
            <w:r w:rsidRPr="003F2862">
              <w:t xml:space="preserve">            if(s[start++]!= s[end--])</w:t>
            </w:r>
          </w:p>
          <w:p w14:paraId="548BBA3D" w14:textId="77777777" w:rsidR="003F2862" w:rsidRPr="003F2862" w:rsidRDefault="003F2862" w:rsidP="003F2862">
            <w:r w:rsidRPr="003F2862">
              <w:t xml:space="preserve">                return false;</w:t>
            </w:r>
          </w:p>
          <w:p w14:paraId="0F74861D" w14:textId="77777777" w:rsidR="003F2862" w:rsidRPr="003F2862" w:rsidRDefault="003F2862" w:rsidP="003F2862">
            <w:r w:rsidRPr="003F2862">
              <w:t xml:space="preserve">        }</w:t>
            </w:r>
          </w:p>
          <w:p w14:paraId="0449B2BF" w14:textId="77777777" w:rsidR="003F2862" w:rsidRPr="003F2862" w:rsidRDefault="003F2862" w:rsidP="003F2862">
            <w:r w:rsidRPr="003F2862">
              <w:t xml:space="preserve">        return true;</w:t>
            </w:r>
          </w:p>
          <w:p w14:paraId="1A5B034F" w14:textId="77777777" w:rsidR="003F2862" w:rsidRPr="003F2862" w:rsidRDefault="003F2862" w:rsidP="003F2862">
            <w:r w:rsidRPr="003F2862">
              <w:t xml:space="preserve">    }</w:t>
            </w:r>
          </w:p>
          <w:p w14:paraId="309AB0D6" w14:textId="77777777" w:rsidR="003F2862" w:rsidRPr="003F2862" w:rsidRDefault="003F2862" w:rsidP="003F2862">
            <w:r w:rsidRPr="003F2862">
              <w:t xml:space="preserve">    void PPHelper(vector&lt;vector&lt;string&gt;&gt;&amp; res, vector&lt;string&gt;&amp; arow, string&amp; s, int start, int len)</w:t>
            </w:r>
          </w:p>
          <w:p w14:paraId="397ED1FE" w14:textId="77777777" w:rsidR="003F2862" w:rsidRPr="003F2862" w:rsidRDefault="003F2862" w:rsidP="003F2862">
            <w:r w:rsidRPr="003F2862">
              <w:t xml:space="preserve">    {</w:t>
            </w:r>
          </w:p>
          <w:p w14:paraId="514AC55B" w14:textId="77777777" w:rsidR="003F2862" w:rsidRPr="003F2862" w:rsidRDefault="003F2862" w:rsidP="003F2862">
            <w:r w:rsidRPr="003F2862">
              <w:t xml:space="preserve">        if(start==len)</w:t>
            </w:r>
          </w:p>
          <w:p w14:paraId="3C8203DC" w14:textId="77777777" w:rsidR="003F2862" w:rsidRPr="003F2862" w:rsidRDefault="003F2862" w:rsidP="003F2862">
            <w:r w:rsidRPr="003F2862">
              <w:lastRenderedPageBreak/>
              <w:t xml:space="preserve">        {</w:t>
            </w:r>
          </w:p>
          <w:p w14:paraId="62DAD38E" w14:textId="77777777" w:rsidR="003F2862" w:rsidRPr="003F2862" w:rsidRDefault="003F2862" w:rsidP="003F2862">
            <w:r w:rsidRPr="003F2862">
              <w:t xml:space="preserve">            res.push_back(arow);</w:t>
            </w:r>
          </w:p>
          <w:p w14:paraId="7FF2D71B" w14:textId="77777777" w:rsidR="003F2862" w:rsidRPr="003F2862" w:rsidRDefault="003F2862" w:rsidP="003F2862">
            <w:r w:rsidRPr="003F2862">
              <w:t xml:space="preserve">        }</w:t>
            </w:r>
          </w:p>
          <w:p w14:paraId="223335EC" w14:textId="77777777" w:rsidR="003F2862" w:rsidRPr="003F2862" w:rsidRDefault="003F2862" w:rsidP="003F2862">
            <w:r w:rsidRPr="003F2862">
              <w:t xml:space="preserve">        for(int i=start; i&lt;len; ++i)</w:t>
            </w:r>
          </w:p>
          <w:p w14:paraId="21A8762E" w14:textId="77777777" w:rsidR="003F2862" w:rsidRPr="003F2862" w:rsidRDefault="003F2862" w:rsidP="003F2862">
            <w:r w:rsidRPr="003F2862">
              <w:t xml:space="preserve">        {</w:t>
            </w:r>
          </w:p>
          <w:p w14:paraId="56CA7536" w14:textId="77777777" w:rsidR="003F2862" w:rsidRPr="003F2862" w:rsidRDefault="003F2862" w:rsidP="003F2862">
            <w:r w:rsidRPr="003F2862">
              <w:t xml:space="preserve">            if(isPalindrome(s, start, i))</w:t>
            </w:r>
          </w:p>
          <w:p w14:paraId="2FFF82CB" w14:textId="77777777" w:rsidR="003F2862" w:rsidRPr="003F2862" w:rsidRDefault="003F2862" w:rsidP="003F2862">
            <w:r w:rsidRPr="003F2862">
              <w:t xml:space="preserve">            {</w:t>
            </w:r>
          </w:p>
          <w:p w14:paraId="784967FB" w14:textId="77777777" w:rsidR="003F2862" w:rsidRPr="003F2862" w:rsidRDefault="003F2862" w:rsidP="003F2862">
            <w:r w:rsidRPr="003F2862">
              <w:t xml:space="preserve">                arow.push_back(s.substr(start, i-start+1));</w:t>
            </w:r>
          </w:p>
          <w:p w14:paraId="3326F7E7" w14:textId="77777777" w:rsidR="003F2862" w:rsidRPr="003F2862" w:rsidRDefault="003F2862" w:rsidP="003F2862">
            <w:r w:rsidRPr="003F2862">
              <w:t xml:space="preserve">                PPHelper(res, arow, s, i+1, len);</w:t>
            </w:r>
          </w:p>
          <w:p w14:paraId="79012C29" w14:textId="77777777" w:rsidR="003F2862" w:rsidRPr="003F2862" w:rsidRDefault="003F2862" w:rsidP="003F2862">
            <w:r w:rsidRPr="003F2862">
              <w:t xml:space="preserve">                arow.pop_back();</w:t>
            </w:r>
          </w:p>
          <w:p w14:paraId="3D081988" w14:textId="77777777" w:rsidR="003F2862" w:rsidRPr="003F2862" w:rsidRDefault="003F2862" w:rsidP="003F2862">
            <w:r w:rsidRPr="003F2862">
              <w:t xml:space="preserve">            }</w:t>
            </w:r>
          </w:p>
          <w:p w14:paraId="7AC83AF6" w14:textId="77777777" w:rsidR="003F2862" w:rsidRPr="003F2862" w:rsidRDefault="003F2862" w:rsidP="003F2862">
            <w:r w:rsidRPr="003F2862">
              <w:t xml:space="preserve">        }</w:t>
            </w:r>
          </w:p>
          <w:p w14:paraId="6E8AF749" w14:textId="77777777" w:rsidR="003F2862" w:rsidRPr="003F2862" w:rsidRDefault="003F2862" w:rsidP="003F2862">
            <w:r w:rsidRPr="003F2862">
              <w:t xml:space="preserve">    }</w:t>
            </w:r>
          </w:p>
          <w:p w14:paraId="643D988A" w14:textId="77777777" w:rsidR="003F2862" w:rsidRPr="003F2862" w:rsidRDefault="003F2862" w:rsidP="003F2862">
            <w:r w:rsidRPr="003F2862">
              <w:t xml:space="preserve">    vector&lt;vector&lt;string&gt;&gt; partition(string s) {</w:t>
            </w:r>
          </w:p>
          <w:p w14:paraId="2A11CB10" w14:textId="77777777" w:rsidR="003F2862" w:rsidRPr="003F2862" w:rsidRDefault="003F2862" w:rsidP="003F2862">
            <w:r w:rsidRPr="003F2862">
              <w:t xml:space="preserve">        vector&lt;vector&lt;string&gt;&gt; res;</w:t>
            </w:r>
          </w:p>
          <w:p w14:paraId="07A7F1FE" w14:textId="77777777" w:rsidR="003F2862" w:rsidRPr="003F2862" w:rsidRDefault="003F2862" w:rsidP="003F2862">
            <w:r w:rsidRPr="003F2862">
              <w:t xml:space="preserve">        int len = s.length();</w:t>
            </w:r>
          </w:p>
          <w:p w14:paraId="50FB5432" w14:textId="77777777" w:rsidR="003F2862" w:rsidRPr="003F2862" w:rsidRDefault="003F2862" w:rsidP="003F2862">
            <w:r w:rsidRPr="003F2862">
              <w:t xml:space="preserve">        if(len&lt;=0) return res;</w:t>
            </w:r>
          </w:p>
          <w:p w14:paraId="54D9E179" w14:textId="77777777" w:rsidR="003F2862" w:rsidRPr="003F2862" w:rsidRDefault="003F2862" w:rsidP="003F2862">
            <w:r w:rsidRPr="003F2862">
              <w:t xml:space="preserve">        vector&lt;string&gt; arow;</w:t>
            </w:r>
          </w:p>
          <w:p w14:paraId="45ABBA98" w14:textId="77777777" w:rsidR="003F2862" w:rsidRPr="003F2862" w:rsidRDefault="003F2862" w:rsidP="003F2862">
            <w:r w:rsidRPr="003F2862">
              <w:t xml:space="preserve">        PPHelper(res, arow, s, 0, len);</w:t>
            </w:r>
          </w:p>
          <w:p w14:paraId="682238AD" w14:textId="77777777" w:rsidR="003F2862" w:rsidRPr="003F2862" w:rsidRDefault="003F2862" w:rsidP="003F2862">
            <w:r w:rsidRPr="003F2862">
              <w:t xml:space="preserve">        return res;</w:t>
            </w:r>
          </w:p>
          <w:p w14:paraId="03E52E6D" w14:textId="77777777" w:rsidR="003F2862" w:rsidRPr="003F2862" w:rsidRDefault="003F2862" w:rsidP="003F2862">
            <w:r w:rsidRPr="003F2862">
              <w:t xml:space="preserve">    }</w:t>
            </w:r>
          </w:p>
          <w:p w14:paraId="0A32BC74" w14:textId="77777777" w:rsidR="003F2862" w:rsidRDefault="003F2862" w:rsidP="003F2862">
            <w:r w:rsidRPr="003F2862">
              <w:t>};</w:t>
            </w:r>
          </w:p>
          <w:p w14:paraId="57747219" w14:textId="77777777" w:rsidR="003F2862" w:rsidRDefault="003F2862" w:rsidP="003F2862">
            <w:r>
              <w:t>C++2 (the speed is not imporved! No need memory?)</w:t>
            </w:r>
          </w:p>
          <w:p w14:paraId="294A1F9F" w14:textId="77777777" w:rsidR="003F2862" w:rsidRPr="003F2862" w:rsidRDefault="003F2862" w:rsidP="003F2862">
            <w:r w:rsidRPr="003F2862">
              <w:t>class Solution {</w:t>
            </w:r>
          </w:p>
          <w:p w14:paraId="1BABD7E0" w14:textId="77777777" w:rsidR="003F2862" w:rsidRPr="003F2862" w:rsidRDefault="003F2862" w:rsidP="003F2862">
            <w:r w:rsidRPr="003F2862">
              <w:t>public:</w:t>
            </w:r>
          </w:p>
          <w:p w14:paraId="2A85804C" w14:textId="77777777" w:rsidR="003F2862" w:rsidRPr="003F2862" w:rsidRDefault="003F2862" w:rsidP="003F2862">
            <w:r w:rsidRPr="003F2862">
              <w:t xml:space="preserve">    bool isPalindrome(string</w:t>
            </w:r>
            <w:r>
              <w:t>&amp;</w:t>
            </w:r>
            <w:r w:rsidRPr="003F2862">
              <w:t xml:space="preserve"> s)</w:t>
            </w:r>
          </w:p>
          <w:p w14:paraId="5E97A7DE" w14:textId="77777777" w:rsidR="003F2862" w:rsidRPr="003F2862" w:rsidRDefault="003F2862" w:rsidP="003F2862">
            <w:r w:rsidRPr="003F2862">
              <w:t xml:space="preserve">    {</w:t>
            </w:r>
          </w:p>
          <w:p w14:paraId="7B0FDBB1" w14:textId="77777777" w:rsidR="003F2862" w:rsidRPr="003F2862" w:rsidRDefault="003F2862" w:rsidP="003F2862">
            <w:r w:rsidRPr="003F2862">
              <w:t xml:space="preserve">        int i=0, j=s.length()-1;</w:t>
            </w:r>
          </w:p>
          <w:p w14:paraId="2A6C12A8" w14:textId="77777777" w:rsidR="003F2862" w:rsidRPr="003F2862" w:rsidRDefault="003F2862" w:rsidP="003F2862">
            <w:r w:rsidRPr="003F2862">
              <w:t xml:space="preserve">        while(i&lt;j)</w:t>
            </w:r>
          </w:p>
          <w:p w14:paraId="0F148C87" w14:textId="77777777" w:rsidR="003F2862" w:rsidRPr="003F2862" w:rsidRDefault="003F2862" w:rsidP="003F2862">
            <w:r w:rsidRPr="003F2862">
              <w:t xml:space="preserve">            if(s[i++] != s[j--]) return false;</w:t>
            </w:r>
          </w:p>
          <w:p w14:paraId="225FD430" w14:textId="77777777" w:rsidR="003F2862" w:rsidRPr="003F2862" w:rsidRDefault="003F2862" w:rsidP="003F2862">
            <w:r w:rsidRPr="003F2862">
              <w:t xml:space="preserve">        return true;</w:t>
            </w:r>
          </w:p>
          <w:p w14:paraId="515BF14E" w14:textId="77777777" w:rsidR="003F2862" w:rsidRPr="003F2862" w:rsidRDefault="003F2862" w:rsidP="003F2862">
            <w:r w:rsidRPr="003F2862">
              <w:t xml:space="preserve">    }</w:t>
            </w:r>
          </w:p>
          <w:p w14:paraId="4F451C32" w14:textId="77777777" w:rsidR="003F2862" w:rsidRPr="003F2862" w:rsidRDefault="003F2862" w:rsidP="003F2862">
            <w:r w:rsidRPr="003F2862">
              <w:t xml:space="preserve">    void dfs(vector&lt;vector&lt;string&gt;&gt;&amp; res, vector&lt;string&gt;&amp; aRow, string &amp; s, vector&lt;vector&lt;int&gt;&gt;&amp; visitPali, int start)</w:t>
            </w:r>
          </w:p>
          <w:p w14:paraId="2957825B" w14:textId="77777777" w:rsidR="003F2862" w:rsidRPr="003F2862" w:rsidRDefault="003F2862" w:rsidP="003F2862">
            <w:r w:rsidRPr="003F2862">
              <w:t xml:space="preserve">    {</w:t>
            </w:r>
          </w:p>
          <w:p w14:paraId="1D30AEE2" w14:textId="77777777" w:rsidR="003F2862" w:rsidRPr="003F2862" w:rsidRDefault="003F2862" w:rsidP="003F2862">
            <w:r w:rsidRPr="003F2862">
              <w:t xml:space="preserve">        if(start &gt;= s.length())</w:t>
            </w:r>
          </w:p>
          <w:p w14:paraId="6FB1D510" w14:textId="77777777" w:rsidR="003F2862" w:rsidRPr="003F2862" w:rsidRDefault="003F2862" w:rsidP="003F2862">
            <w:r w:rsidRPr="003F2862">
              <w:t xml:space="preserve">        {</w:t>
            </w:r>
          </w:p>
          <w:p w14:paraId="1447B329" w14:textId="77777777" w:rsidR="003F2862" w:rsidRPr="003F2862" w:rsidRDefault="003F2862" w:rsidP="003F2862">
            <w:r w:rsidRPr="003F2862">
              <w:t xml:space="preserve">            res.push_back(aRow);</w:t>
            </w:r>
          </w:p>
          <w:p w14:paraId="1DB0F88C" w14:textId="77777777" w:rsidR="003F2862" w:rsidRPr="003F2862" w:rsidRDefault="003F2862" w:rsidP="003F2862">
            <w:r w:rsidRPr="003F2862">
              <w:t xml:space="preserve">        }</w:t>
            </w:r>
          </w:p>
          <w:p w14:paraId="293BE5BB" w14:textId="77777777" w:rsidR="003F2862" w:rsidRPr="003F2862" w:rsidRDefault="003F2862" w:rsidP="003F2862">
            <w:r w:rsidRPr="003F2862">
              <w:t xml:space="preserve">        for(int len=1; len&lt;=s.length()-start; ++len)</w:t>
            </w:r>
          </w:p>
          <w:p w14:paraId="79E90CB9" w14:textId="77777777" w:rsidR="003F2862" w:rsidRPr="003F2862" w:rsidRDefault="003F2862" w:rsidP="003F2862">
            <w:r w:rsidRPr="003F2862">
              <w:t xml:space="preserve">        {</w:t>
            </w:r>
          </w:p>
          <w:p w14:paraId="7C9A1495" w14:textId="77777777" w:rsidR="003F2862" w:rsidRPr="003F2862" w:rsidRDefault="003F2862" w:rsidP="003F2862">
            <w:r w:rsidRPr="003F2862">
              <w:t xml:space="preserve">            string sub = s.substr(start, len);</w:t>
            </w:r>
          </w:p>
          <w:p w14:paraId="3E14903D" w14:textId="77777777" w:rsidR="003F2862" w:rsidRPr="003F2862" w:rsidRDefault="003F2862" w:rsidP="003F2862">
            <w:r w:rsidRPr="003F2862">
              <w:t xml:space="preserve">            if(visitPali[start][start+len]==2)</w:t>
            </w:r>
          </w:p>
          <w:p w14:paraId="35EE5498" w14:textId="77777777" w:rsidR="003F2862" w:rsidRPr="003F2862" w:rsidRDefault="003F2862" w:rsidP="003F2862">
            <w:r w:rsidRPr="003F2862">
              <w:t xml:space="preserve">            {</w:t>
            </w:r>
          </w:p>
          <w:p w14:paraId="13301C4B" w14:textId="77777777" w:rsidR="003F2862" w:rsidRPr="003F2862" w:rsidRDefault="003F2862" w:rsidP="003F2862">
            <w:r w:rsidRPr="003F2862">
              <w:lastRenderedPageBreak/>
              <w:t xml:space="preserve">                aRow.push_back(sub);</w:t>
            </w:r>
          </w:p>
          <w:p w14:paraId="37BA3141" w14:textId="77777777" w:rsidR="003F2862" w:rsidRPr="003F2862" w:rsidRDefault="003F2862" w:rsidP="003F2862">
            <w:r w:rsidRPr="003F2862">
              <w:t xml:space="preserve">                dfs(res, aRow, s, visitPali, start+len);</w:t>
            </w:r>
          </w:p>
          <w:p w14:paraId="7D005371" w14:textId="77777777" w:rsidR="003F2862" w:rsidRPr="003F2862" w:rsidRDefault="003F2862" w:rsidP="003F2862">
            <w:r w:rsidRPr="003F2862">
              <w:t xml:space="preserve">                aRow.pop_back();</w:t>
            </w:r>
          </w:p>
          <w:p w14:paraId="108E052C" w14:textId="77777777" w:rsidR="003F2862" w:rsidRPr="003F2862" w:rsidRDefault="003F2862" w:rsidP="003F2862">
            <w:r w:rsidRPr="003F2862">
              <w:t xml:space="preserve">            }</w:t>
            </w:r>
          </w:p>
          <w:p w14:paraId="33692AD9" w14:textId="77777777" w:rsidR="003F2862" w:rsidRPr="003F2862" w:rsidRDefault="003F2862" w:rsidP="003F2862">
            <w:r w:rsidRPr="003F2862">
              <w:t xml:space="preserve">            else if(visitPali[start][start+len]==0)</w:t>
            </w:r>
          </w:p>
          <w:p w14:paraId="649D93B5" w14:textId="77777777" w:rsidR="003F2862" w:rsidRPr="003F2862" w:rsidRDefault="003F2862" w:rsidP="003F2862">
            <w:r w:rsidRPr="003F2862">
              <w:t xml:space="preserve">            {</w:t>
            </w:r>
          </w:p>
          <w:p w14:paraId="0C386E88" w14:textId="77777777" w:rsidR="003F2862" w:rsidRPr="003F2862" w:rsidRDefault="003F2862" w:rsidP="003F2862">
            <w:r w:rsidRPr="003F2862">
              <w:t xml:space="preserve">                if(isPalindrome(sub))</w:t>
            </w:r>
          </w:p>
          <w:p w14:paraId="6BF520D5" w14:textId="77777777" w:rsidR="003F2862" w:rsidRPr="003F2862" w:rsidRDefault="003F2862" w:rsidP="003F2862">
            <w:r w:rsidRPr="003F2862">
              <w:t xml:space="preserve">                {</w:t>
            </w:r>
          </w:p>
          <w:p w14:paraId="35F98BE2" w14:textId="77777777" w:rsidR="003F2862" w:rsidRPr="003F2862" w:rsidRDefault="003F2862" w:rsidP="003F2862">
            <w:r w:rsidRPr="003F2862">
              <w:t xml:space="preserve">                    visitPali[start][start+len] = 2;</w:t>
            </w:r>
          </w:p>
          <w:p w14:paraId="4178245C" w14:textId="77777777" w:rsidR="003F2862" w:rsidRPr="003F2862" w:rsidRDefault="003F2862" w:rsidP="003F2862">
            <w:r w:rsidRPr="003F2862">
              <w:t xml:space="preserve">                    aRow.push_back(sub);</w:t>
            </w:r>
          </w:p>
          <w:p w14:paraId="3917AD4C" w14:textId="77777777" w:rsidR="003F2862" w:rsidRPr="003F2862" w:rsidRDefault="003F2862" w:rsidP="003F2862">
            <w:r w:rsidRPr="003F2862">
              <w:t xml:space="preserve">                    dfs(res, aRow, s, visitPali, start+len);</w:t>
            </w:r>
          </w:p>
          <w:p w14:paraId="5C600836" w14:textId="77777777" w:rsidR="003F2862" w:rsidRPr="003F2862" w:rsidRDefault="003F2862" w:rsidP="003F2862">
            <w:r w:rsidRPr="003F2862">
              <w:t xml:space="preserve">                    aRow.pop_back();</w:t>
            </w:r>
          </w:p>
          <w:p w14:paraId="6B27E405" w14:textId="77777777" w:rsidR="003F2862" w:rsidRPr="003F2862" w:rsidRDefault="003F2862" w:rsidP="003F2862">
            <w:r w:rsidRPr="003F2862">
              <w:t xml:space="preserve">                }</w:t>
            </w:r>
          </w:p>
          <w:p w14:paraId="74637CF0" w14:textId="77777777" w:rsidR="003F2862" w:rsidRPr="003F2862" w:rsidRDefault="003F2862" w:rsidP="003F2862">
            <w:r w:rsidRPr="003F2862">
              <w:t xml:space="preserve">                else</w:t>
            </w:r>
          </w:p>
          <w:p w14:paraId="27BCFD66" w14:textId="77777777" w:rsidR="003F2862" w:rsidRPr="003F2862" w:rsidRDefault="003F2862" w:rsidP="003F2862">
            <w:r w:rsidRPr="003F2862">
              <w:t xml:space="preserve">                    visitPali[start][start+len] = 1;</w:t>
            </w:r>
          </w:p>
          <w:p w14:paraId="1851EF6C" w14:textId="77777777" w:rsidR="003F2862" w:rsidRPr="003F2862" w:rsidRDefault="003F2862" w:rsidP="003F2862">
            <w:r w:rsidRPr="003F2862">
              <w:t xml:space="preserve">            }</w:t>
            </w:r>
          </w:p>
          <w:p w14:paraId="1A5AD302" w14:textId="77777777" w:rsidR="003F2862" w:rsidRPr="003F2862" w:rsidRDefault="003F2862" w:rsidP="003F2862">
            <w:r w:rsidRPr="003F2862">
              <w:t xml:space="preserve">        }</w:t>
            </w:r>
          </w:p>
          <w:p w14:paraId="295DC639" w14:textId="77777777" w:rsidR="003F2862" w:rsidRPr="003F2862" w:rsidRDefault="003F2862" w:rsidP="003F2862">
            <w:r w:rsidRPr="003F2862">
              <w:t xml:space="preserve">    }</w:t>
            </w:r>
          </w:p>
          <w:p w14:paraId="0D8A5206" w14:textId="77777777" w:rsidR="003F2862" w:rsidRPr="003F2862" w:rsidRDefault="003F2862" w:rsidP="003F2862">
            <w:r w:rsidRPr="003F2862">
              <w:t xml:space="preserve">    vector&lt;vector&lt;string&gt;&gt; partition(string s) {</w:t>
            </w:r>
          </w:p>
          <w:p w14:paraId="0E797771" w14:textId="77777777" w:rsidR="003F2862" w:rsidRPr="003F2862" w:rsidRDefault="003F2862" w:rsidP="003F2862">
            <w:r w:rsidRPr="003F2862">
              <w:t xml:space="preserve">        vector&lt;vector&lt;string&gt;&gt; res;</w:t>
            </w:r>
          </w:p>
          <w:p w14:paraId="64E7D38F" w14:textId="77777777" w:rsidR="003F2862" w:rsidRPr="003F2862" w:rsidRDefault="003F2862" w:rsidP="003F2862">
            <w:r w:rsidRPr="003F2862">
              <w:t xml:space="preserve">        vector&lt;string&gt; aRow;</w:t>
            </w:r>
          </w:p>
          <w:p w14:paraId="2CAC06EB" w14:textId="77777777" w:rsidR="003F2862" w:rsidRPr="003F2862" w:rsidRDefault="003F2862" w:rsidP="003F2862">
            <w:r w:rsidRPr="003F2862">
              <w:t xml:space="preserve">        vector&lt;vector&lt;int&gt;&gt; visitPali(s.length(), vector&lt;int&gt;(s.length()+1));</w:t>
            </w:r>
          </w:p>
          <w:p w14:paraId="5E922369" w14:textId="77777777" w:rsidR="003F2862" w:rsidRPr="003F2862" w:rsidRDefault="003F2862" w:rsidP="003F2862">
            <w:r w:rsidRPr="003F2862">
              <w:t xml:space="preserve">        for(int i=0;i&lt;s.length(); ++i)</w:t>
            </w:r>
          </w:p>
          <w:p w14:paraId="27655C45" w14:textId="77777777" w:rsidR="003F2862" w:rsidRPr="003F2862" w:rsidRDefault="003F2862" w:rsidP="003F2862">
            <w:r w:rsidRPr="003F2862">
              <w:t xml:space="preserve">            visitPali[i][1] = 2;</w:t>
            </w:r>
          </w:p>
          <w:p w14:paraId="769196D5" w14:textId="77777777" w:rsidR="003F2862" w:rsidRPr="003F2862" w:rsidRDefault="003F2862" w:rsidP="003F2862">
            <w:r w:rsidRPr="003F2862">
              <w:t xml:space="preserve">        dfs(res, aRow, s, visitPali, 0);</w:t>
            </w:r>
          </w:p>
          <w:p w14:paraId="4A546C6E" w14:textId="77777777" w:rsidR="003F2862" w:rsidRPr="003F2862" w:rsidRDefault="003F2862" w:rsidP="003F2862">
            <w:r w:rsidRPr="003F2862">
              <w:t xml:space="preserve">        return res;</w:t>
            </w:r>
          </w:p>
          <w:p w14:paraId="23D085F7" w14:textId="77777777" w:rsidR="003F2862" w:rsidRPr="003F2862" w:rsidRDefault="003F2862" w:rsidP="003F2862">
            <w:r w:rsidRPr="003F2862">
              <w:t xml:space="preserve">    }</w:t>
            </w:r>
          </w:p>
          <w:p w14:paraId="11B00B95" w14:textId="77777777" w:rsidR="003F2862" w:rsidRDefault="003F2862" w:rsidP="003F2862">
            <w:r w:rsidRPr="003F2862">
              <w:t>};</w:t>
            </w:r>
          </w:p>
          <w:p w14:paraId="29B9051C" w14:textId="77777777" w:rsidR="003F2862" w:rsidRDefault="003F2862" w:rsidP="003F2862">
            <w:r>
              <w:t>C++3</w:t>
            </w:r>
          </w:p>
          <w:p w14:paraId="3A05BC91" w14:textId="77777777" w:rsidR="003F2862" w:rsidRPr="003F2862" w:rsidRDefault="003F2862" w:rsidP="003F2862">
            <w:r w:rsidRPr="003F2862">
              <w:t>class Solution {</w:t>
            </w:r>
          </w:p>
          <w:p w14:paraId="091FE5C3" w14:textId="77777777" w:rsidR="003F2862" w:rsidRPr="003F2862" w:rsidRDefault="003F2862" w:rsidP="003F2862">
            <w:r w:rsidRPr="003F2862">
              <w:t>public:</w:t>
            </w:r>
          </w:p>
          <w:p w14:paraId="27BE3093" w14:textId="77777777" w:rsidR="003F2862" w:rsidRPr="003F2862" w:rsidRDefault="003F2862" w:rsidP="003F2862">
            <w:r w:rsidRPr="003F2862">
              <w:t xml:space="preserve">    void PPHelper(vector&lt;vector&lt;string&gt;&gt;&amp; res, vector&lt;string&gt;&amp; arow, string&amp; s, int start, int len)</w:t>
            </w:r>
          </w:p>
          <w:p w14:paraId="465A3CDC" w14:textId="77777777" w:rsidR="003F2862" w:rsidRPr="003F2862" w:rsidRDefault="003F2862" w:rsidP="003F2862">
            <w:r w:rsidRPr="003F2862">
              <w:t xml:space="preserve">    {</w:t>
            </w:r>
          </w:p>
          <w:p w14:paraId="0EDDAC60" w14:textId="77777777" w:rsidR="003F2862" w:rsidRPr="003F2862" w:rsidRDefault="003F2862" w:rsidP="003F2862">
            <w:r w:rsidRPr="003F2862">
              <w:t xml:space="preserve">        if(start==len)</w:t>
            </w:r>
          </w:p>
          <w:p w14:paraId="692A9A4A" w14:textId="77777777" w:rsidR="003F2862" w:rsidRPr="003F2862" w:rsidRDefault="003F2862" w:rsidP="003F2862">
            <w:r w:rsidRPr="003F2862">
              <w:t xml:space="preserve">        {</w:t>
            </w:r>
          </w:p>
          <w:p w14:paraId="226E0AA9" w14:textId="77777777" w:rsidR="003F2862" w:rsidRPr="003F2862" w:rsidRDefault="003F2862" w:rsidP="003F2862">
            <w:r w:rsidRPr="003F2862">
              <w:t xml:space="preserve">            res.push_back(arow);</w:t>
            </w:r>
          </w:p>
          <w:p w14:paraId="729BBFF2" w14:textId="77777777" w:rsidR="003F2862" w:rsidRPr="003F2862" w:rsidRDefault="003F2862" w:rsidP="003F2862">
            <w:r w:rsidRPr="003F2862">
              <w:t xml:space="preserve">        }</w:t>
            </w:r>
          </w:p>
          <w:p w14:paraId="5C1F9CDA" w14:textId="77777777" w:rsidR="003F2862" w:rsidRPr="003F2862" w:rsidRDefault="003F2862" w:rsidP="003F2862">
            <w:r w:rsidRPr="003F2862">
              <w:t xml:space="preserve">        string str = "";</w:t>
            </w:r>
          </w:p>
          <w:p w14:paraId="43D12D70" w14:textId="77777777" w:rsidR="003F2862" w:rsidRPr="003F2862" w:rsidRDefault="003F2862" w:rsidP="003F2862">
            <w:r w:rsidRPr="003F2862">
              <w:t xml:space="preserve">        for(int i=start; i&lt;len; ++i)</w:t>
            </w:r>
          </w:p>
          <w:p w14:paraId="4AC8FE26" w14:textId="77777777" w:rsidR="003F2862" w:rsidRPr="003F2862" w:rsidRDefault="003F2862" w:rsidP="003F2862">
            <w:r w:rsidRPr="003F2862">
              <w:t xml:space="preserve">        {</w:t>
            </w:r>
          </w:p>
          <w:p w14:paraId="1BCAD731" w14:textId="77777777" w:rsidR="003F2862" w:rsidRPr="003F2862" w:rsidRDefault="003F2862" w:rsidP="003F2862">
            <w:r w:rsidRPr="003F2862">
              <w:t xml:space="preserve">            str+=s[i];</w:t>
            </w:r>
          </w:p>
          <w:p w14:paraId="4FAE2F0B" w14:textId="77777777" w:rsidR="003F2862" w:rsidRPr="003F2862" w:rsidRDefault="003F2862" w:rsidP="003F2862">
            <w:r w:rsidRPr="003F2862">
              <w:t xml:space="preserve">            if(str == string(str.rbegin(), str.rend()))</w:t>
            </w:r>
          </w:p>
          <w:p w14:paraId="684F9455" w14:textId="77777777" w:rsidR="003F2862" w:rsidRPr="003F2862" w:rsidRDefault="003F2862" w:rsidP="003F2862">
            <w:r w:rsidRPr="003F2862">
              <w:t xml:space="preserve">            {</w:t>
            </w:r>
          </w:p>
          <w:p w14:paraId="4FFA6AD4" w14:textId="77777777" w:rsidR="003F2862" w:rsidRPr="003F2862" w:rsidRDefault="003F2862" w:rsidP="003F2862">
            <w:r w:rsidRPr="003F2862">
              <w:lastRenderedPageBreak/>
              <w:t xml:space="preserve">                arow.push_back(str);</w:t>
            </w:r>
          </w:p>
          <w:p w14:paraId="54E11AB6" w14:textId="77777777" w:rsidR="003F2862" w:rsidRPr="003F2862" w:rsidRDefault="003F2862" w:rsidP="003F2862">
            <w:r w:rsidRPr="003F2862">
              <w:t xml:space="preserve">                PPHelper(res, arow, s, i+1, len);</w:t>
            </w:r>
          </w:p>
          <w:p w14:paraId="5ACA8DD5" w14:textId="77777777" w:rsidR="003F2862" w:rsidRPr="003F2862" w:rsidRDefault="003F2862" w:rsidP="003F2862">
            <w:r w:rsidRPr="003F2862">
              <w:t xml:space="preserve">                arow.pop_back();</w:t>
            </w:r>
          </w:p>
          <w:p w14:paraId="27B01CCA" w14:textId="77777777" w:rsidR="003F2862" w:rsidRPr="003F2862" w:rsidRDefault="003F2862" w:rsidP="003F2862">
            <w:r w:rsidRPr="003F2862">
              <w:t xml:space="preserve">            }</w:t>
            </w:r>
          </w:p>
          <w:p w14:paraId="2A4D4741" w14:textId="77777777" w:rsidR="003F2862" w:rsidRPr="003F2862" w:rsidRDefault="003F2862" w:rsidP="003F2862">
            <w:r w:rsidRPr="003F2862">
              <w:t xml:space="preserve">        }</w:t>
            </w:r>
          </w:p>
          <w:p w14:paraId="71B3423B" w14:textId="77777777" w:rsidR="003F2862" w:rsidRPr="003F2862" w:rsidRDefault="003F2862" w:rsidP="003F2862">
            <w:r w:rsidRPr="003F2862">
              <w:t xml:space="preserve">    }</w:t>
            </w:r>
          </w:p>
          <w:p w14:paraId="0500C56D" w14:textId="77777777" w:rsidR="003F2862" w:rsidRPr="003F2862" w:rsidRDefault="003F2862" w:rsidP="003F2862">
            <w:r w:rsidRPr="003F2862">
              <w:t xml:space="preserve">    vector&lt;vector&lt;string&gt;&gt; partition(string s) {</w:t>
            </w:r>
          </w:p>
          <w:p w14:paraId="09A2A0F8" w14:textId="77777777" w:rsidR="003F2862" w:rsidRPr="003F2862" w:rsidRDefault="003F2862" w:rsidP="003F2862">
            <w:r w:rsidRPr="003F2862">
              <w:t xml:space="preserve">        vector&lt;vector&lt;string&gt;&gt; res;</w:t>
            </w:r>
          </w:p>
          <w:p w14:paraId="3F0610AD" w14:textId="77777777" w:rsidR="003F2862" w:rsidRPr="003F2862" w:rsidRDefault="003F2862" w:rsidP="003F2862">
            <w:r w:rsidRPr="003F2862">
              <w:t xml:space="preserve">        int len = s.length();</w:t>
            </w:r>
          </w:p>
          <w:p w14:paraId="66BA9ABB" w14:textId="77777777" w:rsidR="003F2862" w:rsidRPr="003F2862" w:rsidRDefault="003F2862" w:rsidP="003F2862">
            <w:r w:rsidRPr="003F2862">
              <w:t xml:space="preserve">        vector&lt;string&gt; arow;</w:t>
            </w:r>
          </w:p>
          <w:p w14:paraId="1FCEE8A1" w14:textId="77777777" w:rsidR="003F2862" w:rsidRPr="003F2862" w:rsidRDefault="003F2862" w:rsidP="003F2862">
            <w:r w:rsidRPr="003F2862">
              <w:t xml:space="preserve">        PPHelper(res, arow, s, 0, len);</w:t>
            </w:r>
          </w:p>
          <w:p w14:paraId="5FBF2328" w14:textId="77777777" w:rsidR="003F2862" w:rsidRPr="003F2862" w:rsidRDefault="003F2862" w:rsidP="003F2862">
            <w:r w:rsidRPr="003F2862">
              <w:t xml:space="preserve">        return res;</w:t>
            </w:r>
          </w:p>
          <w:p w14:paraId="42B497FD" w14:textId="77777777" w:rsidR="003F2862" w:rsidRPr="003F2862" w:rsidRDefault="003F2862" w:rsidP="003F2862">
            <w:r w:rsidRPr="003F2862">
              <w:t xml:space="preserve">    }</w:t>
            </w:r>
          </w:p>
          <w:p w14:paraId="25379250" w14:textId="77777777" w:rsidR="003F2862" w:rsidRPr="004F62EE" w:rsidRDefault="003F2862" w:rsidP="003F2862">
            <w:r w:rsidRPr="003F2862">
              <w:t>};</w:t>
            </w:r>
          </w:p>
        </w:tc>
      </w:tr>
      <w:tr w:rsidR="001D76EA" w:rsidRPr="004F62EE" w14:paraId="0D51A712" w14:textId="77777777" w:rsidTr="0060156C">
        <w:tc>
          <w:tcPr>
            <w:tcW w:w="8522" w:type="dxa"/>
          </w:tcPr>
          <w:p w14:paraId="4E4B47C6" w14:textId="77777777" w:rsidR="001D76EA" w:rsidRPr="004F62EE" w:rsidRDefault="001D76EA" w:rsidP="001D76EA">
            <w:pPr>
              <w:rPr>
                <w:sz w:val="28"/>
                <w:szCs w:val="28"/>
                <w:shd w:val="clear" w:color="auto" w:fill="FFFFFF"/>
              </w:rPr>
            </w:pPr>
            <w:r w:rsidRPr="004F62EE">
              <w:rPr>
                <w:sz w:val="28"/>
                <w:szCs w:val="28"/>
                <w:shd w:val="clear" w:color="auto" w:fill="FFFFFF"/>
              </w:rPr>
              <w:lastRenderedPageBreak/>
              <w:t>9. Palindrome Number</w:t>
            </w:r>
          </w:p>
          <w:p w14:paraId="390D53B1" w14:textId="77777777" w:rsidR="001D76EA" w:rsidRPr="004F62EE" w:rsidRDefault="001D76EA" w:rsidP="001D76EA">
            <w:pPr>
              <w:rPr>
                <w:shd w:val="clear" w:color="auto" w:fill="FFFFFF"/>
              </w:rPr>
            </w:pPr>
            <w:r w:rsidRPr="004F62EE">
              <w:rPr>
                <w:shd w:val="clear" w:color="auto" w:fill="FFFFFF"/>
              </w:rPr>
              <w:t>Determine whether an integer is a palindrome. Do this without extra space.</w:t>
            </w:r>
          </w:p>
          <w:p w14:paraId="4F508232" w14:textId="77777777" w:rsidR="001D76EA" w:rsidRPr="004F62EE" w:rsidRDefault="001D76EA" w:rsidP="001D76EA">
            <w:pPr>
              <w:rPr>
                <w:shd w:val="clear" w:color="auto" w:fill="FFFFFF"/>
              </w:rPr>
            </w:pPr>
            <w:r w:rsidRPr="004F62EE">
              <w:rPr>
                <w:shd w:val="clear" w:color="auto" w:fill="FFFFFF"/>
              </w:rPr>
              <w:t>C++ (222ms)</w:t>
            </w:r>
          </w:p>
          <w:p w14:paraId="5E9F8A49" w14:textId="77777777" w:rsidR="001D76EA" w:rsidRPr="004F62EE" w:rsidRDefault="001D76EA" w:rsidP="001D76EA">
            <w:r w:rsidRPr="004F62EE">
              <w:t>bool isPalindrome(int x) {</w:t>
            </w:r>
          </w:p>
          <w:p w14:paraId="2988EF5B" w14:textId="77777777" w:rsidR="001D76EA" w:rsidRPr="004F62EE" w:rsidRDefault="001D76EA" w:rsidP="001D76EA">
            <w:r w:rsidRPr="004F62EE">
              <w:t xml:space="preserve">        int n = x;</w:t>
            </w:r>
          </w:p>
          <w:p w14:paraId="055351ED" w14:textId="77777777" w:rsidR="001D76EA" w:rsidRPr="004F62EE" w:rsidRDefault="001D76EA" w:rsidP="001D76EA">
            <w:r w:rsidRPr="004F62EE">
              <w:t xml:space="preserve">        long res = 0;</w:t>
            </w:r>
          </w:p>
          <w:p w14:paraId="687A98BC" w14:textId="77777777" w:rsidR="001D76EA" w:rsidRPr="004F62EE" w:rsidRDefault="001D76EA" w:rsidP="001D76EA">
            <w:r w:rsidRPr="004F62EE">
              <w:t xml:space="preserve">        while(n&gt;0)</w:t>
            </w:r>
          </w:p>
          <w:p w14:paraId="42424182" w14:textId="77777777" w:rsidR="001D76EA" w:rsidRPr="004F62EE" w:rsidRDefault="001D76EA" w:rsidP="001D76EA">
            <w:r w:rsidRPr="004F62EE">
              <w:t xml:space="preserve">        {</w:t>
            </w:r>
          </w:p>
          <w:p w14:paraId="02D7F092" w14:textId="77777777" w:rsidR="001D76EA" w:rsidRPr="004F62EE" w:rsidRDefault="001D76EA" w:rsidP="001D76EA">
            <w:r w:rsidRPr="004F62EE">
              <w:t xml:space="preserve">            res = res*10 + n%10;</w:t>
            </w:r>
          </w:p>
          <w:p w14:paraId="3134CA6F" w14:textId="77777777" w:rsidR="001D76EA" w:rsidRPr="004F62EE" w:rsidRDefault="001D76EA" w:rsidP="001D76EA">
            <w:r w:rsidRPr="004F62EE">
              <w:t xml:space="preserve">            n/=10;</w:t>
            </w:r>
          </w:p>
          <w:p w14:paraId="5146E369" w14:textId="77777777" w:rsidR="001D76EA" w:rsidRPr="004F62EE" w:rsidRDefault="001D76EA" w:rsidP="001D76EA">
            <w:r w:rsidRPr="004F62EE">
              <w:t xml:space="preserve">        }</w:t>
            </w:r>
          </w:p>
          <w:p w14:paraId="278F10E2" w14:textId="77777777" w:rsidR="001D76EA" w:rsidRPr="004F62EE" w:rsidRDefault="001D76EA" w:rsidP="001D76EA">
            <w:r w:rsidRPr="004F62EE">
              <w:t xml:space="preserve">        return res==x;</w:t>
            </w:r>
          </w:p>
          <w:p w14:paraId="36876A7F" w14:textId="77777777" w:rsidR="001D76EA" w:rsidRPr="004F62EE" w:rsidRDefault="001D76EA" w:rsidP="001D76EA">
            <w:pPr>
              <w:ind w:firstLine="420"/>
            </w:pPr>
            <w:r w:rsidRPr="004F62EE">
              <w:t>}</w:t>
            </w:r>
          </w:p>
          <w:p w14:paraId="040D4D0D" w14:textId="77777777" w:rsidR="001D76EA" w:rsidRPr="004F62EE" w:rsidRDefault="001D76EA" w:rsidP="001D76EA">
            <w:r w:rsidRPr="004F62EE">
              <w:t xml:space="preserve">C++2 </w:t>
            </w:r>
          </w:p>
        </w:tc>
      </w:tr>
      <w:tr w:rsidR="001D76EA" w:rsidRPr="004F62EE" w14:paraId="2D34CA45" w14:textId="77777777" w:rsidTr="0060156C">
        <w:tc>
          <w:tcPr>
            <w:tcW w:w="8522" w:type="dxa"/>
          </w:tcPr>
          <w:p w14:paraId="10830BA0" w14:textId="77777777" w:rsidR="001D76EA" w:rsidRDefault="00F10062" w:rsidP="001D76EA">
            <w:pPr>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t>479. Largest Palindrome Product</w:t>
            </w:r>
          </w:p>
          <w:p w14:paraId="0E61A171" w14:textId="77777777" w:rsidR="00F10062" w:rsidRPr="00F10062" w:rsidRDefault="00F10062" w:rsidP="00F10062">
            <w:pPr>
              <w:shd w:val="clear" w:color="auto" w:fill="FFFFFF"/>
              <w:spacing w:after="150"/>
              <w:rPr>
                <w:rFonts w:ascii="Helvetica" w:eastAsia="Times New Roman" w:hAnsi="Helvetica" w:cs="Helvetica"/>
                <w:color w:val="333333"/>
                <w:szCs w:val="21"/>
              </w:rPr>
            </w:pPr>
            <w:r w:rsidRPr="00F10062">
              <w:rPr>
                <w:rFonts w:ascii="Helvetica" w:eastAsia="Times New Roman" w:hAnsi="Helvetica" w:cs="Helvetica"/>
                <w:color w:val="333333"/>
                <w:szCs w:val="21"/>
              </w:rPr>
              <w:t>Find the largest palindrome made from the product of two n-digit numbers.</w:t>
            </w:r>
          </w:p>
          <w:p w14:paraId="527B14E3" w14:textId="77777777" w:rsidR="00F10062" w:rsidRPr="00F10062" w:rsidRDefault="00F10062" w:rsidP="00F10062">
            <w:pPr>
              <w:shd w:val="clear" w:color="auto" w:fill="FFFFFF"/>
              <w:spacing w:after="150"/>
              <w:rPr>
                <w:rFonts w:ascii="Helvetica" w:eastAsia="Times New Roman" w:hAnsi="Helvetica" w:cs="Helvetica"/>
                <w:color w:val="333333"/>
                <w:szCs w:val="21"/>
              </w:rPr>
            </w:pPr>
            <w:r w:rsidRPr="00F10062">
              <w:rPr>
                <w:rFonts w:ascii="Helvetica" w:eastAsia="Times New Roman" w:hAnsi="Helvetica" w:cs="Helvetica"/>
                <w:color w:val="333333"/>
                <w:szCs w:val="21"/>
              </w:rPr>
              <w:t>Since the result could be very large, you should return the largest palindrome mod 1337.</w:t>
            </w:r>
          </w:p>
          <w:p w14:paraId="56DD2214" w14:textId="77777777" w:rsidR="00F10062" w:rsidRPr="00F10062" w:rsidRDefault="00F10062" w:rsidP="00F10062">
            <w:pPr>
              <w:shd w:val="clear" w:color="auto" w:fill="FFFFFF"/>
              <w:spacing w:after="150"/>
              <w:rPr>
                <w:rFonts w:ascii="Helvetica" w:eastAsia="Times New Roman" w:hAnsi="Helvetica" w:cs="Helvetica"/>
                <w:color w:val="333333"/>
                <w:szCs w:val="21"/>
              </w:rPr>
            </w:pPr>
            <w:r w:rsidRPr="00F10062">
              <w:rPr>
                <w:rFonts w:ascii="Helvetica" w:eastAsia="Times New Roman" w:hAnsi="Helvetica" w:cs="Helvetica"/>
                <w:b/>
                <w:bCs/>
                <w:color w:val="333333"/>
                <w:szCs w:val="21"/>
              </w:rPr>
              <w:t>Example:</w:t>
            </w:r>
          </w:p>
          <w:p w14:paraId="7C713C64" w14:textId="77777777" w:rsidR="00F10062" w:rsidRPr="00F10062" w:rsidRDefault="00F10062" w:rsidP="00F10062">
            <w:pPr>
              <w:shd w:val="clear" w:color="auto" w:fill="FFFFFF"/>
              <w:spacing w:after="150"/>
              <w:rPr>
                <w:rFonts w:ascii="Helvetica" w:eastAsia="Times New Roman" w:hAnsi="Helvetica" w:cs="Helvetica"/>
                <w:color w:val="333333"/>
                <w:szCs w:val="21"/>
              </w:rPr>
            </w:pPr>
            <w:r w:rsidRPr="00F10062">
              <w:rPr>
                <w:rFonts w:ascii="Helvetica" w:eastAsia="Times New Roman" w:hAnsi="Helvetica" w:cs="Helvetica"/>
                <w:color w:val="333333"/>
                <w:szCs w:val="21"/>
              </w:rPr>
              <w:t>Input: 2</w:t>
            </w:r>
          </w:p>
          <w:p w14:paraId="1F26D472" w14:textId="77777777" w:rsidR="00F10062" w:rsidRPr="00F10062" w:rsidRDefault="00F10062" w:rsidP="00F10062">
            <w:pPr>
              <w:shd w:val="clear" w:color="auto" w:fill="FFFFFF"/>
              <w:spacing w:after="150"/>
              <w:rPr>
                <w:rFonts w:ascii="Helvetica" w:eastAsia="Times New Roman" w:hAnsi="Helvetica" w:cs="Helvetica"/>
                <w:color w:val="333333"/>
                <w:szCs w:val="21"/>
              </w:rPr>
            </w:pPr>
            <w:r w:rsidRPr="00F10062">
              <w:rPr>
                <w:rFonts w:ascii="Helvetica" w:eastAsia="Times New Roman" w:hAnsi="Helvetica" w:cs="Helvetica"/>
                <w:color w:val="333333"/>
                <w:szCs w:val="21"/>
              </w:rPr>
              <w:t>Output: 987</w:t>
            </w:r>
          </w:p>
          <w:p w14:paraId="2FB0E6AB" w14:textId="77777777" w:rsidR="00F10062" w:rsidRPr="00F10062" w:rsidRDefault="00F10062" w:rsidP="00F10062">
            <w:pPr>
              <w:shd w:val="clear" w:color="auto" w:fill="FFFFFF"/>
              <w:spacing w:after="150"/>
              <w:rPr>
                <w:rFonts w:ascii="Helvetica" w:eastAsia="Times New Roman" w:hAnsi="Helvetica" w:cs="Helvetica"/>
                <w:color w:val="333333"/>
                <w:szCs w:val="21"/>
              </w:rPr>
            </w:pPr>
            <w:r w:rsidRPr="00F10062">
              <w:rPr>
                <w:rFonts w:ascii="Helvetica" w:eastAsia="Times New Roman" w:hAnsi="Helvetica" w:cs="Helvetica"/>
                <w:color w:val="333333"/>
                <w:szCs w:val="21"/>
              </w:rPr>
              <w:t>Explanation: 99 x 91 = 9009, 9009 % 1337 = 987</w:t>
            </w:r>
          </w:p>
          <w:p w14:paraId="308DEC03" w14:textId="77777777" w:rsidR="00F10062" w:rsidRPr="00F10062" w:rsidRDefault="00F10062" w:rsidP="00F10062">
            <w:pPr>
              <w:shd w:val="clear" w:color="auto" w:fill="FFFFFF"/>
              <w:spacing w:after="150"/>
              <w:rPr>
                <w:rFonts w:ascii="Helvetica" w:eastAsia="Times New Roman" w:hAnsi="Helvetica" w:cs="Helvetica"/>
                <w:color w:val="333333"/>
                <w:szCs w:val="21"/>
              </w:rPr>
            </w:pPr>
            <w:r w:rsidRPr="00F10062">
              <w:rPr>
                <w:rFonts w:ascii="Helvetica" w:eastAsia="Times New Roman" w:hAnsi="Helvetica" w:cs="Helvetica"/>
                <w:b/>
                <w:bCs/>
                <w:color w:val="333333"/>
                <w:szCs w:val="21"/>
              </w:rPr>
              <w:t>Note:</w:t>
            </w:r>
          </w:p>
          <w:p w14:paraId="4FA40A47" w14:textId="77777777" w:rsidR="00F10062" w:rsidRPr="00F10062" w:rsidRDefault="00F10062" w:rsidP="00F10062">
            <w:pPr>
              <w:shd w:val="clear" w:color="auto" w:fill="FFFFFF"/>
              <w:spacing w:after="150"/>
              <w:rPr>
                <w:rFonts w:ascii="Helvetica" w:eastAsia="Times New Roman" w:hAnsi="Helvetica" w:cs="Helvetica"/>
                <w:color w:val="333333"/>
                <w:szCs w:val="21"/>
              </w:rPr>
            </w:pPr>
            <w:r w:rsidRPr="00F10062">
              <w:rPr>
                <w:rFonts w:ascii="Helvetica" w:eastAsia="Times New Roman" w:hAnsi="Helvetica" w:cs="Helvetica"/>
                <w:color w:val="333333"/>
                <w:szCs w:val="21"/>
              </w:rPr>
              <w:t>The range of n is [1,8].</w:t>
            </w:r>
          </w:p>
          <w:p w14:paraId="632B21CE" w14:textId="77777777" w:rsidR="00F10062" w:rsidRDefault="00F10062" w:rsidP="001D76EA">
            <w:r>
              <w:lastRenderedPageBreak/>
              <w:t>C++1</w:t>
            </w:r>
          </w:p>
          <w:p w14:paraId="08BCB7C7" w14:textId="77777777" w:rsidR="00F10062" w:rsidRPr="00F10062" w:rsidRDefault="00F10062" w:rsidP="00F10062">
            <w:r w:rsidRPr="00F10062">
              <w:t>int largestPalindrome(int n) {</w:t>
            </w:r>
          </w:p>
          <w:p w14:paraId="4AE2FBE6" w14:textId="77777777" w:rsidR="00F10062" w:rsidRPr="00F10062" w:rsidRDefault="00F10062" w:rsidP="00F10062">
            <w:r w:rsidRPr="00F10062">
              <w:t xml:space="preserve">        int res[] = {9, 987, 123, 597, 677, 1218, 877, 475};</w:t>
            </w:r>
          </w:p>
          <w:p w14:paraId="00E67FA6" w14:textId="77777777" w:rsidR="00F10062" w:rsidRPr="00F10062" w:rsidRDefault="00F10062" w:rsidP="00F10062">
            <w:r w:rsidRPr="00F10062">
              <w:t xml:space="preserve">        return res[n-1];</w:t>
            </w:r>
          </w:p>
          <w:p w14:paraId="25BBB5A9" w14:textId="77777777" w:rsidR="00F10062" w:rsidRPr="004F62EE" w:rsidRDefault="00F10062" w:rsidP="00F10062">
            <w:r w:rsidRPr="00F10062">
              <w:t xml:space="preserve">    }</w:t>
            </w:r>
          </w:p>
        </w:tc>
      </w:tr>
      <w:tr w:rsidR="00F10062" w:rsidRPr="004F62EE" w14:paraId="3F1EDEEB" w14:textId="77777777" w:rsidTr="0060156C">
        <w:tc>
          <w:tcPr>
            <w:tcW w:w="8522" w:type="dxa"/>
          </w:tcPr>
          <w:p w14:paraId="5D408F0C" w14:textId="77777777" w:rsidR="00F10062" w:rsidRDefault="00BD06FB" w:rsidP="001D76EA">
            <w:pPr>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lastRenderedPageBreak/>
              <w:t>647. Palindromic Substrings</w:t>
            </w:r>
          </w:p>
          <w:p w14:paraId="10BC969E" w14:textId="77777777" w:rsidR="00BD06FB" w:rsidRPr="00BD06FB" w:rsidRDefault="00BD06FB" w:rsidP="00BD06FB">
            <w:pPr>
              <w:shd w:val="clear" w:color="auto" w:fill="FFFFFF"/>
              <w:spacing w:after="150"/>
              <w:rPr>
                <w:rFonts w:ascii="Helvetica" w:eastAsia="Times New Roman" w:hAnsi="Helvetica" w:cs="Helvetica"/>
                <w:color w:val="333333"/>
                <w:szCs w:val="21"/>
              </w:rPr>
            </w:pPr>
            <w:r w:rsidRPr="00BD06FB">
              <w:rPr>
                <w:rFonts w:ascii="Helvetica" w:eastAsia="Times New Roman" w:hAnsi="Helvetica" w:cs="Helvetica"/>
                <w:color w:val="333333"/>
                <w:szCs w:val="21"/>
              </w:rPr>
              <w:t>Given a string, your task is to count how many palindromic substrings in this string.</w:t>
            </w:r>
          </w:p>
          <w:p w14:paraId="2DEADFB3" w14:textId="77777777" w:rsidR="00BD06FB" w:rsidRPr="00BD06FB" w:rsidRDefault="00BD06FB" w:rsidP="00BD06FB">
            <w:pPr>
              <w:shd w:val="clear" w:color="auto" w:fill="FFFFFF"/>
              <w:spacing w:after="150"/>
              <w:rPr>
                <w:rFonts w:ascii="Helvetica" w:eastAsia="Times New Roman" w:hAnsi="Helvetica" w:cs="Helvetica"/>
                <w:color w:val="333333"/>
                <w:szCs w:val="21"/>
              </w:rPr>
            </w:pPr>
            <w:r w:rsidRPr="00BD06FB">
              <w:rPr>
                <w:rFonts w:ascii="Helvetica" w:eastAsia="Times New Roman" w:hAnsi="Helvetica" w:cs="Helvetica"/>
                <w:color w:val="333333"/>
                <w:szCs w:val="21"/>
              </w:rPr>
              <w:t>The substrings with different start indexes or end indexes are counted as different substrings even they consist of same characters.</w:t>
            </w:r>
          </w:p>
          <w:p w14:paraId="2694A7A0" w14:textId="77777777" w:rsidR="00BD06FB" w:rsidRPr="00BD06FB" w:rsidRDefault="00BD06FB" w:rsidP="00BD06FB">
            <w:pPr>
              <w:shd w:val="clear" w:color="auto" w:fill="FFFFFF"/>
              <w:spacing w:after="150"/>
              <w:rPr>
                <w:rFonts w:ascii="Helvetica" w:eastAsia="Times New Roman" w:hAnsi="Helvetica" w:cs="Helvetica"/>
                <w:color w:val="333333"/>
                <w:szCs w:val="21"/>
              </w:rPr>
            </w:pPr>
            <w:r w:rsidRPr="00BD06FB">
              <w:rPr>
                <w:rFonts w:ascii="Helvetica" w:eastAsia="Times New Roman" w:hAnsi="Helvetica" w:cs="Helvetica"/>
                <w:b/>
                <w:bCs/>
                <w:color w:val="333333"/>
                <w:szCs w:val="21"/>
              </w:rPr>
              <w:t>Example 1:</w:t>
            </w:r>
          </w:p>
          <w:p w14:paraId="2FEF778C" w14:textId="77777777" w:rsidR="00BD06FB" w:rsidRPr="00BD06FB" w:rsidRDefault="00BD06FB" w:rsidP="00BD0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BD06FB">
              <w:rPr>
                <w:rFonts w:ascii="Monaco" w:eastAsia="Times New Roman" w:hAnsi="Monaco" w:cs="Courier New"/>
                <w:b/>
                <w:bCs/>
                <w:color w:val="333333"/>
                <w:sz w:val="20"/>
                <w:szCs w:val="20"/>
              </w:rPr>
              <w:t>Input:</w:t>
            </w:r>
            <w:r w:rsidRPr="00BD06FB">
              <w:rPr>
                <w:rFonts w:ascii="Monaco" w:eastAsia="Times New Roman" w:hAnsi="Monaco" w:cs="Courier New"/>
                <w:color w:val="333333"/>
                <w:sz w:val="20"/>
                <w:szCs w:val="20"/>
              </w:rPr>
              <w:t xml:space="preserve"> "abc"</w:t>
            </w:r>
          </w:p>
          <w:p w14:paraId="10CA0835" w14:textId="77777777" w:rsidR="00BD06FB" w:rsidRPr="00BD06FB" w:rsidRDefault="00BD06FB" w:rsidP="00BD0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BD06FB">
              <w:rPr>
                <w:rFonts w:ascii="Monaco" w:eastAsia="Times New Roman" w:hAnsi="Monaco" w:cs="Courier New"/>
                <w:b/>
                <w:bCs/>
                <w:color w:val="333333"/>
                <w:sz w:val="20"/>
                <w:szCs w:val="20"/>
              </w:rPr>
              <w:t>Output:</w:t>
            </w:r>
            <w:r w:rsidRPr="00BD06FB">
              <w:rPr>
                <w:rFonts w:ascii="Monaco" w:eastAsia="Times New Roman" w:hAnsi="Monaco" w:cs="Courier New"/>
                <w:color w:val="333333"/>
                <w:sz w:val="20"/>
                <w:szCs w:val="20"/>
              </w:rPr>
              <w:t xml:space="preserve"> 3</w:t>
            </w:r>
          </w:p>
          <w:p w14:paraId="31A9A4A2" w14:textId="77777777" w:rsidR="00BD06FB" w:rsidRPr="00BD06FB" w:rsidRDefault="00BD06FB" w:rsidP="00BD0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BD06FB">
              <w:rPr>
                <w:rFonts w:ascii="Monaco" w:eastAsia="Times New Roman" w:hAnsi="Monaco" w:cs="Courier New"/>
                <w:b/>
                <w:bCs/>
                <w:color w:val="333333"/>
                <w:sz w:val="20"/>
                <w:szCs w:val="20"/>
              </w:rPr>
              <w:t>Explanation:</w:t>
            </w:r>
            <w:r w:rsidRPr="00BD06FB">
              <w:rPr>
                <w:rFonts w:ascii="Monaco" w:eastAsia="Times New Roman" w:hAnsi="Monaco" w:cs="Courier New"/>
                <w:color w:val="333333"/>
                <w:sz w:val="20"/>
                <w:szCs w:val="20"/>
              </w:rPr>
              <w:t xml:space="preserve"> Three palindromic strings: "a", "b", "c".</w:t>
            </w:r>
          </w:p>
          <w:p w14:paraId="541DAA59" w14:textId="77777777" w:rsidR="00BD06FB" w:rsidRPr="00BD06FB" w:rsidRDefault="00BD06FB" w:rsidP="00BD06FB">
            <w:pPr>
              <w:shd w:val="clear" w:color="auto" w:fill="FFFFFF"/>
              <w:spacing w:after="150"/>
              <w:rPr>
                <w:rFonts w:ascii="Helvetica" w:eastAsia="Times New Roman" w:hAnsi="Helvetica" w:cs="Helvetica"/>
                <w:color w:val="333333"/>
                <w:szCs w:val="21"/>
              </w:rPr>
            </w:pPr>
            <w:r w:rsidRPr="00BD06FB">
              <w:rPr>
                <w:rFonts w:ascii="Helvetica" w:eastAsia="Times New Roman" w:hAnsi="Helvetica" w:cs="Helvetica"/>
                <w:b/>
                <w:bCs/>
                <w:color w:val="333333"/>
                <w:szCs w:val="21"/>
              </w:rPr>
              <w:t>Example 2:</w:t>
            </w:r>
          </w:p>
          <w:p w14:paraId="111D0DD3" w14:textId="77777777" w:rsidR="00BD06FB" w:rsidRPr="00BD06FB" w:rsidRDefault="00BD06FB" w:rsidP="00BD0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BD06FB">
              <w:rPr>
                <w:rFonts w:ascii="Monaco" w:eastAsia="Times New Roman" w:hAnsi="Monaco" w:cs="Courier New"/>
                <w:b/>
                <w:bCs/>
                <w:color w:val="333333"/>
                <w:sz w:val="20"/>
                <w:szCs w:val="20"/>
              </w:rPr>
              <w:t>Input:</w:t>
            </w:r>
            <w:r w:rsidRPr="00BD06FB">
              <w:rPr>
                <w:rFonts w:ascii="Monaco" w:eastAsia="Times New Roman" w:hAnsi="Monaco" w:cs="Courier New"/>
                <w:color w:val="333333"/>
                <w:sz w:val="20"/>
                <w:szCs w:val="20"/>
              </w:rPr>
              <w:t xml:space="preserve"> "aaa"</w:t>
            </w:r>
          </w:p>
          <w:p w14:paraId="22A803F0" w14:textId="77777777" w:rsidR="00BD06FB" w:rsidRPr="00BD06FB" w:rsidRDefault="00BD06FB" w:rsidP="00BD0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BD06FB">
              <w:rPr>
                <w:rFonts w:ascii="Monaco" w:eastAsia="Times New Roman" w:hAnsi="Monaco" w:cs="Courier New"/>
                <w:b/>
                <w:bCs/>
                <w:color w:val="333333"/>
                <w:sz w:val="20"/>
                <w:szCs w:val="20"/>
              </w:rPr>
              <w:t>Output:</w:t>
            </w:r>
            <w:r w:rsidRPr="00BD06FB">
              <w:rPr>
                <w:rFonts w:ascii="Monaco" w:eastAsia="Times New Roman" w:hAnsi="Monaco" w:cs="Courier New"/>
                <w:color w:val="333333"/>
                <w:sz w:val="20"/>
                <w:szCs w:val="20"/>
              </w:rPr>
              <w:t xml:space="preserve"> 6</w:t>
            </w:r>
          </w:p>
          <w:p w14:paraId="22ABCF14" w14:textId="77777777" w:rsidR="00BD06FB" w:rsidRPr="00BD06FB" w:rsidRDefault="00BD06FB" w:rsidP="00BD06F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BD06FB">
              <w:rPr>
                <w:rFonts w:ascii="Monaco" w:eastAsia="Times New Roman" w:hAnsi="Monaco" w:cs="Courier New"/>
                <w:b/>
                <w:bCs/>
                <w:color w:val="333333"/>
                <w:sz w:val="20"/>
                <w:szCs w:val="20"/>
              </w:rPr>
              <w:t>Explanation:</w:t>
            </w:r>
            <w:r w:rsidRPr="00BD06FB">
              <w:rPr>
                <w:rFonts w:ascii="Monaco" w:eastAsia="Times New Roman" w:hAnsi="Monaco" w:cs="Courier New"/>
                <w:color w:val="333333"/>
                <w:sz w:val="20"/>
                <w:szCs w:val="20"/>
              </w:rPr>
              <w:t xml:space="preserve"> Six palindromic strings: "a", "a", "a", "aa", "aa", "aaa".</w:t>
            </w:r>
          </w:p>
          <w:p w14:paraId="3433F148" w14:textId="77777777" w:rsidR="00BD06FB" w:rsidRPr="00BD06FB" w:rsidRDefault="00BD06FB" w:rsidP="00BD06FB">
            <w:pPr>
              <w:shd w:val="clear" w:color="auto" w:fill="FFFFFF"/>
              <w:spacing w:after="150"/>
              <w:rPr>
                <w:rFonts w:ascii="Helvetica" w:eastAsia="Times New Roman" w:hAnsi="Helvetica" w:cs="Helvetica"/>
                <w:color w:val="333333"/>
                <w:szCs w:val="21"/>
              </w:rPr>
            </w:pPr>
            <w:r w:rsidRPr="00BD06FB">
              <w:rPr>
                <w:rFonts w:ascii="Helvetica" w:eastAsia="Times New Roman" w:hAnsi="Helvetica" w:cs="Helvetica"/>
                <w:b/>
                <w:bCs/>
                <w:color w:val="333333"/>
                <w:szCs w:val="21"/>
              </w:rPr>
              <w:t>Note:</w:t>
            </w:r>
          </w:p>
          <w:p w14:paraId="47BC27C7" w14:textId="77777777" w:rsidR="00BD06FB" w:rsidRPr="00BD06FB" w:rsidRDefault="00BD06FB" w:rsidP="00BD06FB">
            <w:pPr>
              <w:numPr>
                <w:ilvl w:val="0"/>
                <w:numId w:val="284"/>
              </w:numPr>
              <w:shd w:val="clear" w:color="auto" w:fill="FFFFFF"/>
              <w:spacing w:before="100" w:beforeAutospacing="1" w:after="100" w:afterAutospacing="1"/>
              <w:rPr>
                <w:rFonts w:ascii="Helvetica" w:eastAsia="Times New Roman" w:hAnsi="Helvetica" w:cs="Helvetica"/>
                <w:color w:val="333333"/>
                <w:szCs w:val="21"/>
              </w:rPr>
            </w:pPr>
            <w:r w:rsidRPr="00BD06FB">
              <w:rPr>
                <w:rFonts w:ascii="Helvetica" w:eastAsia="Times New Roman" w:hAnsi="Helvetica" w:cs="Helvetica"/>
                <w:color w:val="333333"/>
                <w:szCs w:val="21"/>
              </w:rPr>
              <w:t>The input string length won't exceed 1000.</w:t>
            </w:r>
          </w:p>
          <w:p w14:paraId="184EE838" w14:textId="77777777" w:rsidR="00BD06FB" w:rsidRDefault="00BD06FB" w:rsidP="001D76EA">
            <w:r>
              <w:t>C++1</w:t>
            </w:r>
          </w:p>
          <w:p w14:paraId="262F678A" w14:textId="77777777" w:rsidR="00BD06FB" w:rsidRPr="00BD06FB" w:rsidRDefault="00BD06FB" w:rsidP="00BD06FB">
            <w:r w:rsidRPr="00BD06FB">
              <w:t>class Solution {</w:t>
            </w:r>
          </w:p>
          <w:p w14:paraId="03A3DFA5" w14:textId="77777777" w:rsidR="00BD06FB" w:rsidRPr="00BD06FB" w:rsidRDefault="00BD06FB" w:rsidP="00BD06FB">
            <w:r w:rsidRPr="00BD06FB">
              <w:t>public:</w:t>
            </w:r>
          </w:p>
          <w:p w14:paraId="40C76D7F" w14:textId="77777777" w:rsidR="00BD06FB" w:rsidRPr="00BD06FB" w:rsidRDefault="00BD06FB" w:rsidP="00BD06FB">
            <w:r w:rsidRPr="00BD06FB">
              <w:t xml:space="preserve">    int countFrom(int i, int j, string &amp; s)</w:t>
            </w:r>
          </w:p>
          <w:p w14:paraId="3DC06F96" w14:textId="77777777" w:rsidR="00BD06FB" w:rsidRPr="00BD06FB" w:rsidRDefault="00BD06FB" w:rsidP="00BD06FB">
            <w:r w:rsidRPr="00BD06FB">
              <w:t xml:space="preserve">    {</w:t>
            </w:r>
          </w:p>
          <w:p w14:paraId="1A85AE27" w14:textId="77777777" w:rsidR="00BD06FB" w:rsidRPr="00BD06FB" w:rsidRDefault="00BD06FB" w:rsidP="00BD06FB">
            <w:r w:rsidRPr="00BD06FB">
              <w:t xml:space="preserve">        int c = 0;</w:t>
            </w:r>
          </w:p>
          <w:p w14:paraId="1576CDC9" w14:textId="77777777" w:rsidR="00BD06FB" w:rsidRPr="00BD06FB" w:rsidRDefault="00BD06FB" w:rsidP="00BD06FB">
            <w:r w:rsidRPr="00BD06FB">
              <w:t xml:space="preserve">        while(i&gt;=0 &amp;&amp; j&lt;s.length() &amp;&amp; s[i--]==s[j++])</w:t>
            </w:r>
          </w:p>
          <w:p w14:paraId="09C153AB" w14:textId="77777777" w:rsidR="00BD06FB" w:rsidRPr="00BD06FB" w:rsidRDefault="00BD06FB" w:rsidP="00BD06FB">
            <w:r w:rsidRPr="00BD06FB">
              <w:t xml:space="preserve">            c++;</w:t>
            </w:r>
          </w:p>
          <w:p w14:paraId="58B36AB6" w14:textId="77777777" w:rsidR="00BD06FB" w:rsidRPr="00BD06FB" w:rsidRDefault="00BD06FB" w:rsidP="00BD06FB">
            <w:r w:rsidRPr="00BD06FB">
              <w:t xml:space="preserve">        return c;</w:t>
            </w:r>
          </w:p>
          <w:p w14:paraId="7611ACAB" w14:textId="77777777" w:rsidR="00BD06FB" w:rsidRPr="00BD06FB" w:rsidRDefault="00BD06FB" w:rsidP="00BD06FB">
            <w:r w:rsidRPr="00BD06FB">
              <w:t xml:space="preserve">    }</w:t>
            </w:r>
          </w:p>
          <w:p w14:paraId="1F1A132F" w14:textId="77777777" w:rsidR="00BD06FB" w:rsidRPr="00BD06FB" w:rsidRDefault="00BD06FB" w:rsidP="00BD06FB">
            <w:r w:rsidRPr="00BD06FB">
              <w:t xml:space="preserve">    </w:t>
            </w:r>
          </w:p>
          <w:p w14:paraId="465EBDAD" w14:textId="77777777" w:rsidR="00BD06FB" w:rsidRPr="00BD06FB" w:rsidRDefault="00BD06FB" w:rsidP="00BD06FB">
            <w:r w:rsidRPr="00BD06FB">
              <w:t xml:space="preserve">    int countPalindrom(int i, string&amp; s)</w:t>
            </w:r>
          </w:p>
          <w:p w14:paraId="3B9F7A41" w14:textId="77777777" w:rsidR="00BD06FB" w:rsidRPr="00BD06FB" w:rsidRDefault="00BD06FB" w:rsidP="00BD06FB">
            <w:r w:rsidRPr="00BD06FB">
              <w:t xml:space="preserve">    {</w:t>
            </w:r>
          </w:p>
          <w:p w14:paraId="7021D25F" w14:textId="77777777" w:rsidR="00BD06FB" w:rsidRPr="00BD06FB" w:rsidRDefault="00BD06FB" w:rsidP="00BD06FB">
            <w:r w:rsidRPr="00BD06FB">
              <w:t xml:space="preserve">        int c = 0;</w:t>
            </w:r>
          </w:p>
          <w:p w14:paraId="5C9080A5" w14:textId="77777777" w:rsidR="00BD06FB" w:rsidRPr="00BD06FB" w:rsidRDefault="00BD06FB" w:rsidP="00BD06FB">
            <w:r w:rsidRPr="00BD06FB">
              <w:lastRenderedPageBreak/>
              <w:t xml:space="preserve">        c += countFrom(i-1, i+1, s);</w:t>
            </w:r>
          </w:p>
          <w:p w14:paraId="2EA416C7" w14:textId="77777777" w:rsidR="00BD06FB" w:rsidRPr="00BD06FB" w:rsidRDefault="00BD06FB" w:rsidP="00BD06FB">
            <w:r w:rsidRPr="00BD06FB">
              <w:t xml:space="preserve">        c += countFrom(i, i+1, s);</w:t>
            </w:r>
          </w:p>
          <w:p w14:paraId="680AAC27" w14:textId="77777777" w:rsidR="00BD06FB" w:rsidRPr="00BD06FB" w:rsidRDefault="00BD06FB" w:rsidP="00BD06FB">
            <w:r w:rsidRPr="00BD06FB">
              <w:t xml:space="preserve">        return c;</w:t>
            </w:r>
          </w:p>
          <w:p w14:paraId="7C7B4887" w14:textId="77777777" w:rsidR="00BD06FB" w:rsidRPr="00BD06FB" w:rsidRDefault="00BD06FB" w:rsidP="00BD06FB">
            <w:r w:rsidRPr="00BD06FB">
              <w:t xml:space="preserve">    }</w:t>
            </w:r>
          </w:p>
          <w:p w14:paraId="209A669F" w14:textId="77777777" w:rsidR="00BD06FB" w:rsidRPr="00BD06FB" w:rsidRDefault="00BD06FB" w:rsidP="00BD06FB">
            <w:r w:rsidRPr="00BD06FB">
              <w:t xml:space="preserve">    </w:t>
            </w:r>
          </w:p>
          <w:p w14:paraId="5E5F93BD" w14:textId="77777777" w:rsidR="00BD06FB" w:rsidRPr="00BD06FB" w:rsidRDefault="00BD06FB" w:rsidP="00BD06FB">
            <w:r w:rsidRPr="00BD06FB">
              <w:t xml:space="preserve">    int countSubstrings(string s) {</w:t>
            </w:r>
          </w:p>
          <w:p w14:paraId="13B3996C" w14:textId="77777777" w:rsidR="00BD06FB" w:rsidRPr="00BD06FB" w:rsidRDefault="00BD06FB" w:rsidP="00BD06FB">
            <w:r w:rsidRPr="00BD06FB">
              <w:t xml:space="preserve">        int res = 0, n = s.length();</w:t>
            </w:r>
          </w:p>
          <w:p w14:paraId="6C117CF4" w14:textId="77777777" w:rsidR="00BD06FB" w:rsidRPr="00BD06FB" w:rsidRDefault="00BD06FB" w:rsidP="00BD06FB">
            <w:r w:rsidRPr="00BD06FB">
              <w:t xml:space="preserve">        for(int i=1; i&lt;n-1; ++i)</w:t>
            </w:r>
          </w:p>
          <w:p w14:paraId="75F389BC" w14:textId="77777777" w:rsidR="00BD06FB" w:rsidRPr="00BD06FB" w:rsidRDefault="00BD06FB" w:rsidP="00BD06FB">
            <w:r w:rsidRPr="00BD06FB">
              <w:t xml:space="preserve">            res += countPalindrom(i, s);</w:t>
            </w:r>
          </w:p>
          <w:p w14:paraId="1AF7DD1F" w14:textId="77777777" w:rsidR="00BD06FB" w:rsidRPr="00BD06FB" w:rsidRDefault="00BD06FB" w:rsidP="00BD06FB">
            <w:r w:rsidRPr="00BD06FB">
              <w:t xml:space="preserve">        return n+res + ((n&gt;0 &amp;&amp; s[0]==s[1]) ? 1 : 0);</w:t>
            </w:r>
          </w:p>
          <w:p w14:paraId="31EAB06D" w14:textId="77777777" w:rsidR="00BD06FB" w:rsidRPr="00BD06FB" w:rsidRDefault="00BD06FB" w:rsidP="00BD06FB">
            <w:r w:rsidRPr="00BD06FB">
              <w:t xml:space="preserve">    }</w:t>
            </w:r>
          </w:p>
          <w:p w14:paraId="137F07FD" w14:textId="77777777" w:rsidR="00BD06FB" w:rsidRDefault="00BD06FB" w:rsidP="00BD06FB">
            <w:r w:rsidRPr="00BD06FB">
              <w:t>};</w:t>
            </w:r>
          </w:p>
          <w:p w14:paraId="0B6225D8" w14:textId="77777777" w:rsidR="00BD06FB" w:rsidRDefault="00BD06FB" w:rsidP="00BD06FB">
            <w:r>
              <w:t>Java1</w:t>
            </w:r>
          </w:p>
          <w:p w14:paraId="4F527408" w14:textId="77777777" w:rsidR="00BD06FB" w:rsidRPr="00BD06FB" w:rsidRDefault="00BD06FB" w:rsidP="00BD06FB">
            <w:r w:rsidRPr="00BD06FB">
              <w:t>public int countSubstrings(String s) {</w:t>
            </w:r>
          </w:p>
          <w:p w14:paraId="293A4953" w14:textId="77777777" w:rsidR="00BD06FB" w:rsidRPr="00BD06FB" w:rsidRDefault="00BD06FB" w:rsidP="00BD06FB">
            <w:r w:rsidRPr="00BD06FB">
              <w:t xml:space="preserve">        int res=0, n=s.length();</w:t>
            </w:r>
          </w:p>
          <w:p w14:paraId="3C1BB6A4" w14:textId="77777777" w:rsidR="00BD06FB" w:rsidRPr="00BD06FB" w:rsidRDefault="00BD06FB" w:rsidP="00BD06FB">
            <w:r w:rsidRPr="00BD06FB">
              <w:t xml:space="preserve">        for(int i=1; i&lt;n-1; ++i){</w:t>
            </w:r>
          </w:p>
          <w:p w14:paraId="0E3A81FB" w14:textId="77777777" w:rsidR="00BD06FB" w:rsidRPr="00BD06FB" w:rsidRDefault="00BD06FB" w:rsidP="00BD06FB">
            <w:r w:rsidRPr="00BD06FB">
              <w:t xml:space="preserve">            int temp = 0;</w:t>
            </w:r>
          </w:p>
          <w:p w14:paraId="759929D6" w14:textId="77777777" w:rsidR="00BD06FB" w:rsidRPr="00BD06FB" w:rsidRDefault="00BD06FB" w:rsidP="00BD06FB">
            <w:r w:rsidRPr="00BD06FB">
              <w:t xml:space="preserve">            int left=i-1, right=i+1;</w:t>
            </w:r>
          </w:p>
          <w:p w14:paraId="0FE6E4AA" w14:textId="77777777" w:rsidR="00BD06FB" w:rsidRPr="00BD06FB" w:rsidRDefault="00BD06FB" w:rsidP="00BD06FB">
            <w:r w:rsidRPr="00BD06FB">
              <w:t xml:space="preserve">            while(left&gt;=0 &amp;&amp; right&lt;n &amp;&amp; s.charAt(left--)==s.charAt(right++))</w:t>
            </w:r>
          </w:p>
          <w:p w14:paraId="27DF1338" w14:textId="77777777" w:rsidR="00BD06FB" w:rsidRPr="00BD06FB" w:rsidRDefault="00BD06FB" w:rsidP="00BD06FB">
            <w:r w:rsidRPr="00BD06FB">
              <w:t xml:space="preserve">                temp++;</w:t>
            </w:r>
          </w:p>
          <w:p w14:paraId="33F10D6E" w14:textId="77777777" w:rsidR="00BD06FB" w:rsidRPr="00BD06FB" w:rsidRDefault="00BD06FB" w:rsidP="00BD06FB">
            <w:r w:rsidRPr="00BD06FB">
              <w:t xml:space="preserve">            left=i;</w:t>
            </w:r>
          </w:p>
          <w:p w14:paraId="419D16BE" w14:textId="77777777" w:rsidR="00BD06FB" w:rsidRPr="00BD06FB" w:rsidRDefault="00BD06FB" w:rsidP="00BD06FB">
            <w:r w:rsidRPr="00BD06FB">
              <w:t xml:space="preserve">            right=i+1;</w:t>
            </w:r>
          </w:p>
          <w:p w14:paraId="427E5270" w14:textId="77777777" w:rsidR="00BD06FB" w:rsidRPr="00BD06FB" w:rsidRDefault="00BD06FB" w:rsidP="00BD06FB">
            <w:r w:rsidRPr="00BD06FB">
              <w:t xml:space="preserve">            while(left&gt;=0 &amp;&amp; right&lt;n &amp;&amp; s.charAt(left--)==s.charAt(right++))</w:t>
            </w:r>
          </w:p>
          <w:p w14:paraId="032D5D3F" w14:textId="77777777" w:rsidR="00BD06FB" w:rsidRPr="00BD06FB" w:rsidRDefault="00BD06FB" w:rsidP="00BD06FB">
            <w:r w:rsidRPr="00BD06FB">
              <w:t xml:space="preserve">                temp++;</w:t>
            </w:r>
          </w:p>
          <w:p w14:paraId="7E5EE318" w14:textId="77777777" w:rsidR="00BD06FB" w:rsidRPr="00BD06FB" w:rsidRDefault="00BD06FB" w:rsidP="00BD06FB">
            <w:r w:rsidRPr="00BD06FB">
              <w:t xml:space="preserve">            res += temp;</w:t>
            </w:r>
          </w:p>
          <w:p w14:paraId="193B0C2E" w14:textId="77777777" w:rsidR="00BD06FB" w:rsidRPr="00BD06FB" w:rsidRDefault="00BD06FB" w:rsidP="00BD06FB">
            <w:r w:rsidRPr="00BD06FB">
              <w:t xml:space="preserve">        }</w:t>
            </w:r>
          </w:p>
          <w:p w14:paraId="094EFFE1" w14:textId="77777777" w:rsidR="00BD06FB" w:rsidRPr="00BD06FB" w:rsidRDefault="00BD06FB" w:rsidP="00BD06FB">
            <w:r w:rsidRPr="00BD06FB">
              <w:t xml:space="preserve">        return n+res + ((n&gt;1 &amp;&amp; s.charAt(0)==s.charAt(1)) ? 1 : 0);</w:t>
            </w:r>
          </w:p>
          <w:p w14:paraId="36BB12EF" w14:textId="77777777" w:rsidR="00BD06FB" w:rsidRDefault="00BD06FB" w:rsidP="00BD06FB">
            <w:pPr>
              <w:ind w:firstLine="435"/>
            </w:pPr>
            <w:r w:rsidRPr="00BD06FB">
              <w:t>}</w:t>
            </w:r>
          </w:p>
          <w:p w14:paraId="41D23D81" w14:textId="77777777" w:rsidR="00BD06FB" w:rsidRDefault="00BD06FB" w:rsidP="00BD06FB">
            <w:r>
              <w:t>Java2</w:t>
            </w:r>
          </w:p>
          <w:p w14:paraId="398E602B" w14:textId="77777777" w:rsidR="00BD06FB" w:rsidRPr="00BD06FB" w:rsidRDefault="00BD06FB" w:rsidP="00BD06FB">
            <w:r w:rsidRPr="00BD06FB">
              <w:t>public int countSubstrings(String s) {</w:t>
            </w:r>
          </w:p>
          <w:p w14:paraId="260C3773" w14:textId="77777777" w:rsidR="00BD06FB" w:rsidRPr="00BD06FB" w:rsidRDefault="00BD06FB" w:rsidP="00BD06FB">
            <w:r w:rsidRPr="00BD06FB">
              <w:t xml:space="preserve">        int res=0, n=s.length();</w:t>
            </w:r>
          </w:p>
          <w:p w14:paraId="3DB80AD9" w14:textId="77777777" w:rsidR="00BD06FB" w:rsidRPr="00BD06FB" w:rsidRDefault="00BD06FB" w:rsidP="00BD06FB">
            <w:r w:rsidRPr="00BD06FB">
              <w:t xml:space="preserve">        char[] cs = s.toCharArray();</w:t>
            </w:r>
          </w:p>
          <w:p w14:paraId="5884F907" w14:textId="77777777" w:rsidR="00BD06FB" w:rsidRPr="00BD06FB" w:rsidRDefault="00BD06FB" w:rsidP="00BD06FB">
            <w:r w:rsidRPr="00BD06FB">
              <w:t xml:space="preserve">        for(int i=1; i&lt;n-1; ++i){</w:t>
            </w:r>
          </w:p>
          <w:p w14:paraId="0052655A" w14:textId="77777777" w:rsidR="00BD06FB" w:rsidRPr="00BD06FB" w:rsidRDefault="00BD06FB" w:rsidP="00BD06FB">
            <w:r w:rsidRPr="00BD06FB">
              <w:t xml:space="preserve">            int temp = 0;</w:t>
            </w:r>
          </w:p>
          <w:p w14:paraId="7406DF12" w14:textId="77777777" w:rsidR="00BD06FB" w:rsidRPr="00BD06FB" w:rsidRDefault="00BD06FB" w:rsidP="00BD06FB">
            <w:r w:rsidRPr="00BD06FB">
              <w:t xml:space="preserve">            int left=i-1, right=i+1;</w:t>
            </w:r>
          </w:p>
          <w:p w14:paraId="46A8AA47" w14:textId="77777777" w:rsidR="00BD06FB" w:rsidRPr="00BD06FB" w:rsidRDefault="00BD06FB" w:rsidP="00BD06FB">
            <w:r w:rsidRPr="00BD06FB">
              <w:t xml:space="preserve">            while(left&gt;=0 &amp;&amp; right&lt;n &amp;&amp; cs[left--]==cs[right++])</w:t>
            </w:r>
          </w:p>
          <w:p w14:paraId="4F994DDE" w14:textId="77777777" w:rsidR="00BD06FB" w:rsidRPr="00BD06FB" w:rsidRDefault="00BD06FB" w:rsidP="00BD06FB">
            <w:r w:rsidRPr="00BD06FB">
              <w:t xml:space="preserve">                temp++;</w:t>
            </w:r>
          </w:p>
          <w:p w14:paraId="474D22F4" w14:textId="77777777" w:rsidR="00BD06FB" w:rsidRPr="00BD06FB" w:rsidRDefault="00BD06FB" w:rsidP="00BD06FB">
            <w:r w:rsidRPr="00BD06FB">
              <w:t xml:space="preserve">            left=i;</w:t>
            </w:r>
          </w:p>
          <w:p w14:paraId="7542B44B" w14:textId="77777777" w:rsidR="00BD06FB" w:rsidRPr="00BD06FB" w:rsidRDefault="00BD06FB" w:rsidP="00BD06FB">
            <w:r w:rsidRPr="00BD06FB">
              <w:t xml:space="preserve">            right=i+1;</w:t>
            </w:r>
          </w:p>
          <w:p w14:paraId="1B0B904B" w14:textId="77777777" w:rsidR="00BD06FB" w:rsidRPr="00BD06FB" w:rsidRDefault="00BD06FB" w:rsidP="00BD06FB">
            <w:r w:rsidRPr="00BD06FB">
              <w:t xml:space="preserve">            while(left&gt;=0 &amp;&amp; right&lt;n &amp;&amp; cs[left--]==cs[right++])</w:t>
            </w:r>
          </w:p>
          <w:p w14:paraId="25AB4837" w14:textId="77777777" w:rsidR="00BD06FB" w:rsidRPr="00BD06FB" w:rsidRDefault="00BD06FB" w:rsidP="00BD06FB">
            <w:r w:rsidRPr="00BD06FB">
              <w:t xml:space="preserve">                temp++;</w:t>
            </w:r>
          </w:p>
          <w:p w14:paraId="36FE3DF2" w14:textId="77777777" w:rsidR="00BD06FB" w:rsidRPr="00BD06FB" w:rsidRDefault="00BD06FB" w:rsidP="00BD06FB">
            <w:r w:rsidRPr="00BD06FB">
              <w:t xml:space="preserve">            res += temp;</w:t>
            </w:r>
          </w:p>
          <w:p w14:paraId="529B5031" w14:textId="77777777" w:rsidR="00BD06FB" w:rsidRPr="00BD06FB" w:rsidRDefault="00BD06FB" w:rsidP="00BD06FB">
            <w:r w:rsidRPr="00BD06FB">
              <w:t xml:space="preserve">        }</w:t>
            </w:r>
          </w:p>
          <w:p w14:paraId="2B605B7E" w14:textId="77777777" w:rsidR="00BD06FB" w:rsidRPr="00BD06FB" w:rsidRDefault="00BD06FB" w:rsidP="00BD06FB">
            <w:r w:rsidRPr="00BD06FB">
              <w:t xml:space="preserve">        return n+res + ((n&gt;1 &amp;&amp; cs[0]==cs[1]) ? 1 : 0);</w:t>
            </w:r>
          </w:p>
          <w:p w14:paraId="2AA2B5A2" w14:textId="77777777" w:rsidR="00BD06FB" w:rsidRPr="004F62EE" w:rsidRDefault="00BD06FB" w:rsidP="00BD06FB">
            <w:pPr>
              <w:ind w:firstLine="435"/>
            </w:pPr>
            <w:r w:rsidRPr="00BD06FB">
              <w:lastRenderedPageBreak/>
              <w:t>}</w:t>
            </w:r>
          </w:p>
        </w:tc>
      </w:tr>
      <w:tr w:rsidR="00BD06FB" w:rsidRPr="004F62EE" w14:paraId="19951FE5" w14:textId="77777777" w:rsidTr="0060156C">
        <w:tc>
          <w:tcPr>
            <w:tcW w:w="8522" w:type="dxa"/>
          </w:tcPr>
          <w:p w14:paraId="1E5AB9C3" w14:textId="77777777" w:rsidR="00BD06FB" w:rsidRPr="004F62EE" w:rsidRDefault="00BD06FB" w:rsidP="001D76EA"/>
        </w:tc>
      </w:tr>
    </w:tbl>
    <w:p w14:paraId="08F5548F" w14:textId="77777777" w:rsidR="002075D8" w:rsidRPr="004F62EE" w:rsidRDefault="002075D8" w:rsidP="002075D8"/>
    <w:p w14:paraId="46B9A68C" w14:textId="77777777" w:rsidR="00757460" w:rsidRPr="00FE317A" w:rsidRDefault="00757460">
      <w:pPr>
        <w:pStyle w:val="Heading4"/>
        <w:rPr>
          <w:rFonts w:ascii="Times New Roman" w:hAnsi="Times New Roman" w:cs="Times New Roman"/>
          <w:color w:val="auto"/>
          <w:sz w:val="36"/>
          <w:szCs w:val="36"/>
          <w:shd w:val="clear" w:color="auto" w:fill="FFFFFF"/>
        </w:rPr>
      </w:pPr>
      <w:r w:rsidRPr="00FE317A">
        <w:rPr>
          <w:rFonts w:ascii="Times New Roman" w:hAnsi="Times New Roman" w:cs="Times New Roman"/>
          <w:color w:val="auto"/>
          <w:sz w:val="36"/>
          <w:szCs w:val="36"/>
          <w:shd w:val="clear" w:color="auto" w:fill="FFFFFF"/>
        </w:rPr>
        <w:t>Parentheses</w:t>
      </w:r>
    </w:p>
    <w:tbl>
      <w:tblPr>
        <w:tblStyle w:val="TableGrid"/>
        <w:tblW w:w="0" w:type="auto"/>
        <w:tblLook w:val="04A0" w:firstRow="1" w:lastRow="0" w:firstColumn="1" w:lastColumn="0" w:noHBand="0" w:noVBand="1"/>
      </w:tblPr>
      <w:tblGrid>
        <w:gridCol w:w="8522"/>
      </w:tblGrid>
      <w:tr w:rsidR="00757460" w:rsidRPr="004F62EE" w14:paraId="6F7451A4" w14:textId="77777777" w:rsidTr="00757460">
        <w:tc>
          <w:tcPr>
            <w:tcW w:w="8522" w:type="dxa"/>
          </w:tcPr>
          <w:p w14:paraId="5B373654" w14:textId="77777777" w:rsidR="00757460" w:rsidRPr="004F62EE" w:rsidRDefault="00757460" w:rsidP="00757460">
            <w:pPr>
              <w:rPr>
                <w:color w:val="333333"/>
                <w:sz w:val="36"/>
                <w:szCs w:val="36"/>
                <w:shd w:val="clear" w:color="auto" w:fill="FFFFFF"/>
              </w:rPr>
            </w:pPr>
            <w:r w:rsidRPr="004F62EE">
              <w:rPr>
                <w:color w:val="333333"/>
                <w:sz w:val="36"/>
                <w:szCs w:val="36"/>
                <w:shd w:val="clear" w:color="auto" w:fill="FFFFFF"/>
              </w:rPr>
              <w:t>22. Generate Parentheses</w:t>
            </w:r>
          </w:p>
          <w:p w14:paraId="702C1CD0" w14:textId="77777777" w:rsidR="00757460" w:rsidRPr="004F62EE" w:rsidRDefault="00757460" w:rsidP="00757460">
            <w:pPr>
              <w:shd w:val="clear" w:color="auto" w:fill="FFFFFF"/>
              <w:spacing w:after="150"/>
              <w:rPr>
                <w:rFonts w:eastAsia="Times New Roman"/>
                <w:color w:val="333333"/>
                <w:szCs w:val="21"/>
              </w:rPr>
            </w:pPr>
            <w:r w:rsidRPr="004F62EE">
              <w:rPr>
                <w:rFonts w:eastAsia="Times New Roman"/>
                <w:color w:val="333333"/>
                <w:szCs w:val="21"/>
              </w:rPr>
              <w:t>Given </w:t>
            </w:r>
            <w:r w:rsidRPr="004F62EE">
              <w:rPr>
                <w:rFonts w:eastAsia="Times New Roman"/>
                <w:i/>
                <w:iCs/>
                <w:color w:val="333333"/>
                <w:szCs w:val="21"/>
              </w:rPr>
              <w:t>n</w:t>
            </w:r>
            <w:r w:rsidRPr="004F62EE">
              <w:rPr>
                <w:rFonts w:eastAsia="Times New Roman"/>
                <w:color w:val="333333"/>
                <w:szCs w:val="21"/>
              </w:rPr>
              <w:t> pairs of parentheses, write a function to generate all combinations of well-formed parentheses.</w:t>
            </w:r>
          </w:p>
          <w:p w14:paraId="675A51C5" w14:textId="77777777" w:rsidR="00757460" w:rsidRPr="004F62EE" w:rsidRDefault="00757460" w:rsidP="00757460">
            <w:pPr>
              <w:shd w:val="clear" w:color="auto" w:fill="FFFFFF"/>
              <w:spacing w:after="150"/>
              <w:rPr>
                <w:rFonts w:eastAsia="Times New Roman"/>
                <w:color w:val="333333"/>
                <w:szCs w:val="21"/>
              </w:rPr>
            </w:pPr>
            <w:r w:rsidRPr="004F62EE">
              <w:rPr>
                <w:rFonts w:eastAsia="Times New Roman"/>
                <w:color w:val="333333"/>
                <w:szCs w:val="21"/>
              </w:rPr>
              <w:t>For example, given </w:t>
            </w:r>
            <w:r w:rsidRPr="004F62EE">
              <w:rPr>
                <w:rFonts w:eastAsia="Times New Roman"/>
                <w:i/>
                <w:iCs/>
                <w:color w:val="333333"/>
                <w:szCs w:val="21"/>
              </w:rPr>
              <w:t>n</w:t>
            </w:r>
            <w:r w:rsidRPr="004F62EE">
              <w:rPr>
                <w:rFonts w:eastAsia="Times New Roman"/>
                <w:color w:val="333333"/>
                <w:szCs w:val="21"/>
              </w:rPr>
              <w:t> = 3, a solution set is:</w:t>
            </w:r>
          </w:p>
          <w:p w14:paraId="0EFFD64D" w14:textId="77777777" w:rsidR="00757460" w:rsidRPr="004F62EE" w:rsidRDefault="00757460" w:rsidP="0075746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w:t>
            </w:r>
          </w:p>
          <w:p w14:paraId="07CCF263" w14:textId="77777777" w:rsidR="00757460" w:rsidRPr="004F62EE" w:rsidRDefault="00757460" w:rsidP="0075746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 xml:space="preserve">  "((()))",</w:t>
            </w:r>
          </w:p>
          <w:p w14:paraId="5C7B6C19" w14:textId="77777777" w:rsidR="00757460" w:rsidRPr="004F62EE" w:rsidRDefault="00757460" w:rsidP="0075746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 xml:space="preserve">  "(()())",</w:t>
            </w:r>
          </w:p>
          <w:p w14:paraId="05EED467" w14:textId="77777777" w:rsidR="00757460" w:rsidRPr="004F62EE" w:rsidRDefault="00757460" w:rsidP="0075746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 xml:space="preserve">  "(())()",</w:t>
            </w:r>
          </w:p>
          <w:p w14:paraId="36571450" w14:textId="77777777" w:rsidR="00757460" w:rsidRPr="004F62EE" w:rsidRDefault="00757460" w:rsidP="0075746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 xml:space="preserve">  "()(())",</w:t>
            </w:r>
          </w:p>
          <w:p w14:paraId="45B310F0" w14:textId="77777777" w:rsidR="00757460" w:rsidRPr="004F62EE" w:rsidRDefault="00757460" w:rsidP="0075746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 xml:space="preserve">  "()()()"</w:t>
            </w:r>
          </w:p>
          <w:p w14:paraId="019D92CB" w14:textId="77777777" w:rsidR="00757460" w:rsidRPr="004F62EE" w:rsidRDefault="00757460" w:rsidP="0075746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w:t>
            </w:r>
          </w:p>
          <w:p w14:paraId="151533CA" w14:textId="77777777" w:rsidR="00757460" w:rsidRPr="004F62EE" w:rsidRDefault="00757460" w:rsidP="00757460">
            <w:r w:rsidRPr="004F62EE">
              <w:t>C++1 (3ms)</w:t>
            </w:r>
          </w:p>
          <w:p w14:paraId="69708F25" w14:textId="77777777" w:rsidR="00757460" w:rsidRPr="004F62EE" w:rsidRDefault="00757460" w:rsidP="00757460">
            <w:r w:rsidRPr="004F62EE">
              <w:t>public:</w:t>
            </w:r>
          </w:p>
          <w:p w14:paraId="1E305DB7" w14:textId="77777777" w:rsidR="00757460" w:rsidRPr="004F62EE" w:rsidRDefault="00757460" w:rsidP="00757460">
            <w:r w:rsidRPr="004F62EE">
              <w:t xml:space="preserve">    void GetParenthesis(vector&lt;string&gt;&amp; res, string aForm, int open, int close)</w:t>
            </w:r>
          </w:p>
          <w:p w14:paraId="4087FA6A" w14:textId="77777777" w:rsidR="00757460" w:rsidRPr="004F62EE" w:rsidRDefault="00757460" w:rsidP="00757460">
            <w:r w:rsidRPr="004F62EE">
              <w:t xml:space="preserve">    {</w:t>
            </w:r>
          </w:p>
          <w:p w14:paraId="3B9E928B" w14:textId="77777777" w:rsidR="00757460" w:rsidRPr="004F62EE" w:rsidRDefault="00757460" w:rsidP="00757460">
            <w:r w:rsidRPr="004F62EE">
              <w:t xml:space="preserve">        if(open==0 &amp;&amp; close==0) res.push_back(aForm);</w:t>
            </w:r>
          </w:p>
          <w:p w14:paraId="4D68B6C3" w14:textId="77777777" w:rsidR="00757460" w:rsidRPr="004F62EE" w:rsidRDefault="00757460" w:rsidP="00757460">
            <w:r w:rsidRPr="004F62EE">
              <w:t xml:space="preserve">        else if(close&gt;0)</w:t>
            </w:r>
          </w:p>
          <w:p w14:paraId="45382FA1" w14:textId="77777777" w:rsidR="00757460" w:rsidRPr="004F62EE" w:rsidRDefault="00757460" w:rsidP="00757460">
            <w:r w:rsidRPr="004F62EE">
              <w:t xml:space="preserve">        {</w:t>
            </w:r>
          </w:p>
          <w:p w14:paraId="178816B2" w14:textId="77777777" w:rsidR="00757460" w:rsidRPr="004F62EE" w:rsidRDefault="00757460" w:rsidP="00757460">
            <w:r w:rsidRPr="004F62EE">
              <w:t xml:space="preserve">            if(open&gt;0)</w:t>
            </w:r>
          </w:p>
          <w:p w14:paraId="5ADB7105" w14:textId="77777777" w:rsidR="00757460" w:rsidRPr="004F62EE" w:rsidRDefault="00757460" w:rsidP="00757460">
            <w:r w:rsidRPr="004F62EE">
              <w:t xml:space="preserve">            {</w:t>
            </w:r>
          </w:p>
          <w:p w14:paraId="2F8BBC29" w14:textId="77777777" w:rsidR="00757460" w:rsidRPr="004F62EE" w:rsidRDefault="00757460" w:rsidP="00757460">
            <w:r w:rsidRPr="004F62EE">
              <w:t xml:space="preserve">                aForm.push_back('(');</w:t>
            </w:r>
          </w:p>
          <w:p w14:paraId="1EBE4797" w14:textId="77777777" w:rsidR="00757460" w:rsidRPr="004F62EE" w:rsidRDefault="00757460" w:rsidP="00757460">
            <w:r w:rsidRPr="004F62EE">
              <w:t xml:space="preserve">                GetParenthesis(res, aForm, open-1, close);</w:t>
            </w:r>
          </w:p>
          <w:p w14:paraId="04CD2568" w14:textId="77777777" w:rsidR="00757460" w:rsidRPr="004F62EE" w:rsidRDefault="00757460" w:rsidP="00757460">
            <w:r w:rsidRPr="004F62EE">
              <w:t xml:space="preserve">                aForm.pop_back();</w:t>
            </w:r>
          </w:p>
          <w:p w14:paraId="4D20A713" w14:textId="77777777" w:rsidR="00757460" w:rsidRPr="004F62EE" w:rsidRDefault="00757460" w:rsidP="00757460">
            <w:r w:rsidRPr="004F62EE">
              <w:t xml:space="preserve">            }</w:t>
            </w:r>
          </w:p>
          <w:p w14:paraId="78B668C1" w14:textId="77777777" w:rsidR="00757460" w:rsidRPr="004F62EE" w:rsidRDefault="00757460" w:rsidP="00757460">
            <w:r w:rsidRPr="004F62EE">
              <w:t xml:space="preserve">            if(close &gt; open)</w:t>
            </w:r>
          </w:p>
          <w:p w14:paraId="08DDA0B0" w14:textId="77777777" w:rsidR="00757460" w:rsidRPr="004F62EE" w:rsidRDefault="00757460" w:rsidP="00757460">
            <w:r w:rsidRPr="004F62EE">
              <w:t xml:space="preserve">            {</w:t>
            </w:r>
          </w:p>
          <w:p w14:paraId="396A3B0F" w14:textId="77777777" w:rsidR="00757460" w:rsidRPr="004F62EE" w:rsidRDefault="00757460" w:rsidP="00757460">
            <w:r w:rsidRPr="004F62EE">
              <w:t xml:space="preserve">                aForm.push_back(')');</w:t>
            </w:r>
          </w:p>
          <w:p w14:paraId="3B686DFD" w14:textId="77777777" w:rsidR="00757460" w:rsidRPr="004F62EE" w:rsidRDefault="00757460" w:rsidP="00757460">
            <w:r w:rsidRPr="004F62EE">
              <w:t xml:space="preserve">                GetParenthesis(res, aForm, open, close-1);</w:t>
            </w:r>
          </w:p>
          <w:p w14:paraId="30505DF3" w14:textId="77777777" w:rsidR="00757460" w:rsidRPr="004F62EE" w:rsidRDefault="00757460" w:rsidP="00757460">
            <w:r w:rsidRPr="004F62EE">
              <w:t xml:space="preserve">                aForm.pop_back();</w:t>
            </w:r>
          </w:p>
          <w:p w14:paraId="1631015B" w14:textId="77777777" w:rsidR="00757460" w:rsidRPr="004F62EE" w:rsidRDefault="00757460" w:rsidP="00757460">
            <w:r w:rsidRPr="004F62EE">
              <w:t xml:space="preserve">            }</w:t>
            </w:r>
          </w:p>
          <w:p w14:paraId="710DBDDF" w14:textId="77777777" w:rsidR="00757460" w:rsidRPr="004F62EE" w:rsidRDefault="00757460" w:rsidP="00757460">
            <w:r w:rsidRPr="004F62EE">
              <w:t xml:space="preserve">        }</w:t>
            </w:r>
          </w:p>
          <w:p w14:paraId="373A0E98" w14:textId="77777777" w:rsidR="00757460" w:rsidRPr="004F62EE" w:rsidRDefault="00757460" w:rsidP="00757460">
            <w:r w:rsidRPr="004F62EE">
              <w:t xml:space="preserve">    }</w:t>
            </w:r>
          </w:p>
          <w:p w14:paraId="494EBD5A" w14:textId="77777777" w:rsidR="00757460" w:rsidRPr="004F62EE" w:rsidRDefault="00757460" w:rsidP="00757460">
            <w:r w:rsidRPr="004F62EE">
              <w:t xml:space="preserve">    vector&lt;string&gt; generateParenthesis(int n) {</w:t>
            </w:r>
          </w:p>
          <w:p w14:paraId="6CC30141" w14:textId="77777777" w:rsidR="00757460" w:rsidRPr="004F62EE" w:rsidRDefault="00757460" w:rsidP="00757460">
            <w:r w:rsidRPr="004F62EE">
              <w:lastRenderedPageBreak/>
              <w:t xml:space="preserve">        vector&lt;string&gt; res;</w:t>
            </w:r>
          </w:p>
          <w:p w14:paraId="10141978" w14:textId="77777777" w:rsidR="00757460" w:rsidRPr="004F62EE" w:rsidRDefault="00757460" w:rsidP="00757460">
            <w:r w:rsidRPr="004F62EE">
              <w:t xml:space="preserve">        string aForm;</w:t>
            </w:r>
          </w:p>
          <w:p w14:paraId="6E21D7FF" w14:textId="77777777" w:rsidR="00757460" w:rsidRPr="004F62EE" w:rsidRDefault="00757460" w:rsidP="00757460">
            <w:r w:rsidRPr="004F62EE">
              <w:t xml:space="preserve">        GetParenthesis(res, aForm, n, n);</w:t>
            </w:r>
          </w:p>
          <w:p w14:paraId="236855D0" w14:textId="77777777" w:rsidR="00757460" w:rsidRPr="004F62EE" w:rsidRDefault="00757460" w:rsidP="00757460">
            <w:r w:rsidRPr="004F62EE">
              <w:t xml:space="preserve">        return res;</w:t>
            </w:r>
          </w:p>
          <w:p w14:paraId="74B0CFEC" w14:textId="77777777" w:rsidR="00757460" w:rsidRPr="004F62EE" w:rsidRDefault="00757460" w:rsidP="00757460">
            <w:r w:rsidRPr="004F62EE">
              <w:t xml:space="preserve">    }</w:t>
            </w:r>
          </w:p>
          <w:p w14:paraId="3E2575E3" w14:textId="77777777" w:rsidR="00757460" w:rsidRPr="004F62EE" w:rsidRDefault="00757460" w:rsidP="00757460">
            <w:r w:rsidRPr="004F62EE">
              <w:t>};</w:t>
            </w:r>
          </w:p>
          <w:p w14:paraId="3E2867B2" w14:textId="77777777" w:rsidR="00757460" w:rsidRPr="004F62EE" w:rsidRDefault="00757460" w:rsidP="00757460">
            <w:r w:rsidRPr="004F62EE">
              <w:t>C++2 (0ms)</w:t>
            </w:r>
          </w:p>
          <w:p w14:paraId="2F1EF686" w14:textId="77777777" w:rsidR="00757460" w:rsidRPr="004F62EE" w:rsidRDefault="00757460" w:rsidP="00757460">
            <w:r w:rsidRPr="004F62EE">
              <w:t>class Solution {</w:t>
            </w:r>
          </w:p>
          <w:p w14:paraId="51E44ADF" w14:textId="77777777" w:rsidR="00757460" w:rsidRPr="004F62EE" w:rsidRDefault="00757460" w:rsidP="00757460">
            <w:r w:rsidRPr="004F62EE">
              <w:t>public:</w:t>
            </w:r>
          </w:p>
          <w:p w14:paraId="3E191ED5" w14:textId="77777777" w:rsidR="00757460" w:rsidRPr="004F62EE" w:rsidRDefault="00757460" w:rsidP="00757460">
            <w:r w:rsidRPr="004F62EE">
              <w:t xml:space="preserve">    vector&lt;string&gt; res;</w:t>
            </w:r>
          </w:p>
          <w:p w14:paraId="64C0B8B4" w14:textId="77777777" w:rsidR="00757460" w:rsidRPr="004F62EE" w:rsidRDefault="00757460" w:rsidP="00757460">
            <w:r w:rsidRPr="004F62EE">
              <w:t xml:space="preserve">    void Helper(string str, int left, int right)</w:t>
            </w:r>
          </w:p>
          <w:p w14:paraId="507ABDBC" w14:textId="77777777" w:rsidR="00757460" w:rsidRPr="004F62EE" w:rsidRDefault="00757460" w:rsidP="00757460">
            <w:r w:rsidRPr="004F62EE">
              <w:t xml:space="preserve">    {</w:t>
            </w:r>
          </w:p>
          <w:p w14:paraId="0FCDC82A" w14:textId="77777777" w:rsidR="00757460" w:rsidRPr="004F62EE" w:rsidRDefault="00757460" w:rsidP="00757460">
            <w:r w:rsidRPr="004F62EE">
              <w:t xml:space="preserve">        if(left&gt;0) Helper(str+"(", left-1, right);</w:t>
            </w:r>
          </w:p>
          <w:p w14:paraId="6484B831" w14:textId="77777777" w:rsidR="00757460" w:rsidRPr="004F62EE" w:rsidRDefault="00757460" w:rsidP="00757460">
            <w:r w:rsidRPr="004F62EE">
              <w:t xml:space="preserve">        if(right&gt;left) Helper(str+")", left, right-1);</w:t>
            </w:r>
          </w:p>
          <w:p w14:paraId="529B0DD6" w14:textId="77777777" w:rsidR="00757460" w:rsidRPr="004F62EE" w:rsidRDefault="00757460" w:rsidP="00757460">
            <w:r w:rsidRPr="004F62EE">
              <w:t xml:space="preserve">        if(right==0) res.push_back(str);</w:t>
            </w:r>
          </w:p>
          <w:p w14:paraId="216EA303" w14:textId="77777777" w:rsidR="00757460" w:rsidRPr="004F62EE" w:rsidRDefault="00757460" w:rsidP="00757460">
            <w:r w:rsidRPr="004F62EE">
              <w:t xml:space="preserve">    }</w:t>
            </w:r>
          </w:p>
          <w:p w14:paraId="2C705C85" w14:textId="77777777" w:rsidR="00757460" w:rsidRPr="004F62EE" w:rsidRDefault="00757460" w:rsidP="00757460"/>
          <w:p w14:paraId="6D9A1728" w14:textId="77777777" w:rsidR="00757460" w:rsidRPr="004F62EE" w:rsidRDefault="00757460" w:rsidP="00757460">
            <w:r w:rsidRPr="004F62EE">
              <w:t xml:space="preserve">    vector&lt;string&gt; generateParenthesis(int n) {</w:t>
            </w:r>
          </w:p>
          <w:p w14:paraId="4B774640" w14:textId="77777777" w:rsidR="00757460" w:rsidRPr="004F62EE" w:rsidRDefault="00757460" w:rsidP="00757460">
            <w:r w:rsidRPr="004F62EE">
              <w:t xml:space="preserve">        Helper("", n, n);</w:t>
            </w:r>
          </w:p>
          <w:p w14:paraId="39CEF4AB" w14:textId="77777777" w:rsidR="00757460" w:rsidRPr="004F62EE" w:rsidRDefault="00757460" w:rsidP="00757460">
            <w:r w:rsidRPr="004F62EE">
              <w:t xml:space="preserve">        return res;</w:t>
            </w:r>
          </w:p>
          <w:p w14:paraId="538D21C8" w14:textId="77777777" w:rsidR="00757460" w:rsidRPr="004F62EE" w:rsidRDefault="00757460" w:rsidP="00757460">
            <w:r w:rsidRPr="004F62EE">
              <w:t xml:space="preserve">    }</w:t>
            </w:r>
          </w:p>
          <w:p w14:paraId="6855D171" w14:textId="77777777" w:rsidR="00757460" w:rsidRPr="004F62EE" w:rsidRDefault="00757460" w:rsidP="00757460">
            <w:r w:rsidRPr="004F62EE">
              <w:t>};</w:t>
            </w:r>
          </w:p>
          <w:p w14:paraId="3F50C972" w14:textId="77777777" w:rsidR="00757460" w:rsidRPr="004F62EE" w:rsidRDefault="00757460" w:rsidP="00757460">
            <w:r w:rsidRPr="004F62EE">
              <w:t>Java1 (2ms)</w:t>
            </w:r>
          </w:p>
          <w:p w14:paraId="194CFBC0" w14:textId="77777777" w:rsidR="00757460" w:rsidRPr="004F62EE" w:rsidRDefault="00757460" w:rsidP="00757460">
            <w:r w:rsidRPr="004F62EE">
              <w:t>public class Solution {</w:t>
            </w:r>
          </w:p>
          <w:p w14:paraId="3962A65A" w14:textId="77777777" w:rsidR="00757460" w:rsidRPr="004F62EE" w:rsidRDefault="00757460" w:rsidP="00757460">
            <w:r w:rsidRPr="004F62EE">
              <w:t xml:space="preserve">    </w:t>
            </w:r>
          </w:p>
          <w:p w14:paraId="1894ADFA" w14:textId="77777777" w:rsidR="00757460" w:rsidRPr="004F62EE" w:rsidRDefault="00757460" w:rsidP="00757460">
            <w:r w:rsidRPr="004F62EE">
              <w:t xml:space="preserve">    private List&lt;String&gt; res;</w:t>
            </w:r>
          </w:p>
          <w:p w14:paraId="1AE31D26" w14:textId="77777777" w:rsidR="00757460" w:rsidRPr="004F62EE" w:rsidRDefault="00757460" w:rsidP="00757460">
            <w:r w:rsidRPr="004F62EE">
              <w:t xml:space="preserve">    </w:t>
            </w:r>
          </w:p>
          <w:p w14:paraId="15E1FFAB" w14:textId="77777777" w:rsidR="00757460" w:rsidRPr="004F62EE" w:rsidRDefault="00757460" w:rsidP="00757460">
            <w:r w:rsidRPr="004F62EE">
              <w:t xml:space="preserve">    public List&lt;String&gt; generateParenthesis(int n) {</w:t>
            </w:r>
          </w:p>
          <w:p w14:paraId="1A19F3D4" w14:textId="77777777" w:rsidR="00757460" w:rsidRPr="004F62EE" w:rsidRDefault="00757460" w:rsidP="00757460">
            <w:r w:rsidRPr="004F62EE">
              <w:t xml:space="preserve">        res = new ArrayList&lt;String&gt;();</w:t>
            </w:r>
          </w:p>
          <w:p w14:paraId="70ABC209" w14:textId="77777777" w:rsidR="00757460" w:rsidRPr="004F62EE" w:rsidRDefault="00757460" w:rsidP="00757460">
            <w:r w:rsidRPr="004F62EE">
              <w:t xml:space="preserve">        GPhelper("", n, n);</w:t>
            </w:r>
          </w:p>
          <w:p w14:paraId="083FD20D" w14:textId="77777777" w:rsidR="00757460" w:rsidRPr="004F62EE" w:rsidRDefault="00757460" w:rsidP="00757460">
            <w:r w:rsidRPr="004F62EE">
              <w:t xml:space="preserve">        return res;</w:t>
            </w:r>
          </w:p>
          <w:p w14:paraId="1369FD17" w14:textId="77777777" w:rsidR="00757460" w:rsidRPr="004F62EE" w:rsidRDefault="00757460" w:rsidP="00757460">
            <w:r w:rsidRPr="004F62EE">
              <w:t xml:space="preserve">    }</w:t>
            </w:r>
          </w:p>
          <w:p w14:paraId="641F0FF4" w14:textId="77777777" w:rsidR="00757460" w:rsidRPr="004F62EE" w:rsidRDefault="00757460" w:rsidP="00757460">
            <w:r w:rsidRPr="004F62EE">
              <w:t xml:space="preserve">    </w:t>
            </w:r>
          </w:p>
          <w:p w14:paraId="16B3F11D" w14:textId="77777777" w:rsidR="00757460" w:rsidRPr="004F62EE" w:rsidRDefault="00757460" w:rsidP="00757460">
            <w:r w:rsidRPr="004F62EE">
              <w:t xml:space="preserve">    private void GPhelper(String arow, int left, int right)</w:t>
            </w:r>
          </w:p>
          <w:p w14:paraId="1035A77A" w14:textId="77777777" w:rsidR="00757460" w:rsidRPr="004F62EE" w:rsidRDefault="00757460" w:rsidP="00757460">
            <w:r w:rsidRPr="004F62EE">
              <w:t xml:space="preserve">    {</w:t>
            </w:r>
          </w:p>
          <w:p w14:paraId="7566A0CD" w14:textId="77777777" w:rsidR="00757460" w:rsidRPr="004F62EE" w:rsidRDefault="00757460" w:rsidP="00757460">
            <w:r w:rsidRPr="004F62EE">
              <w:t xml:space="preserve">        if(left &gt; 0) GPhelper(arow+"(", left-1, right);</w:t>
            </w:r>
          </w:p>
          <w:p w14:paraId="7D33BC20" w14:textId="77777777" w:rsidR="00757460" w:rsidRPr="004F62EE" w:rsidRDefault="00757460" w:rsidP="00757460">
            <w:r w:rsidRPr="004F62EE">
              <w:t xml:space="preserve">        if(right &gt; left) GPhelper(arow+")", left, right-1);</w:t>
            </w:r>
          </w:p>
          <w:p w14:paraId="44C507F1" w14:textId="77777777" w:rsidR="00757460" w:rsidRPr="004F62EE" w:rsidRDefault="00757460" w:rsidP="00757460">
            <w:r w:rsidRPr="004F62EE">
              <w:t xml:space="preserve">        if(right == 0) res.add(arow);</w:t>
            </w:r>
          </w:p>
          <w:p w14:paraId="55CE8D2E" w14:textId="77777777" w:rsidR="00757460" w:rsidRPr="004F62EE" w:rsidRDefault="00757460" w:rsidP="00757460">
            <w:r w:rsidRPr="004F62EE">
              <w:t xml:space="preserve">    }</w:t>
            </w:r>
          </w:p>
          <w:p w14:paraId="700AF560" w14:textId="77777777" w:rsidR="00757460" w:rsidRPr="004F62EE" w:rsidRDefault="00757460" w:rsidP="00757460">
            <w:r w:rsidRPr="004F62EE">
              <w:t>}</w:t>
            </w:r>
          </w:p>
        </w:tc>
      </w:tr>
      <w:tr w:rsidR="00757460" w:rsidRPr="004F62EE" w14:paraId="4B99686C" w14:textId="77777777" w:rsidTr="00757460">
        <w:tc>
          <w:tcPr>
            <w:tcW w:w="8522" w:type="dxa"/>
          </w:tcPr>
          <w:p w14:paraId="5C6D04D3" w14:textId="77777777" w:rsidR="00757460" w:rsidRPr="004F62EE" w:rsidRDefault="00406E39" w:rsidP="00757460">
            <w:pPr>
              <w:rPr>
                <w:color w:val="333333"/>
                <w:sz w:val="36"/>
                <w:szCs w:val="36"/>
                <w:shd w:val="clear" w:color="auto" w:fill="FFFFFF"/>
              </w:rPr>
            </w:pPr>
            <w:r w:rsidRPr="004F62EE">
              <w:rPr>
                <w:color w:val="333333"/>
                <w:sz w:val="36"/>
                <w:szCs w:val="36"/>
                <w:shd w:val="clear" w:color="auto" w:fill="FFFFFF"/>
              </w:rPr>
              <w:lastRenderedPageBreak/>
              <w:t>241. Different Ways to Add Parentheses</w:t>
            </w:r>
          </w:p>
          <w:p w14:paraId="5D5F036B" w14:textId="77777777" w:rsidR="00406E39" w:rsidRPr="004F62EE" w:rsidRDefault="00406E39" w:rsidP="00406E39">
            <w:pPr>
              <w:shd w:val="clear" w:color="auto" w:fill="FFFFFF"/>
              <w:spacing w:after="150"/>
              <w:rPr>
                <w:rFonts w:eastAsia="Times New Roman"/>
                <w:color w:val="333333"/>
                <w:szCs w:val="21"/>
              </w:rPr>
            </w:pPr>
            <w:r w:rsidRPr="004F62EE">
              <w:rPr>
                <w:rFonts w:eastAsia="Times New Roman"/>
                <w:color w:val="333333"/>
                <w:szCs w:val="21"/>
              </w:rPr>
              <w:t xml:space="preserve">Given a string of numbers and operators, return all possible results from computing all the different possible ways to group numbers and operators. The valid operators </w:t>
            </w:r>
            <w:r w:rsidRPr="004F62EE">
              <w:rPr>
                <w:rFonts w:eastAsia="Times New Roman"/>
                <w:color w:val="333333"/>
                <w:szCs w:val="21"/>
              </w:rPr>
              <w:lastRenderedPageBreak/>
              <w:t>are </w:t>
            </w:r>
            <w:r w:rsidRPr="004F62EE">
              <w:rPr>
                <w:rFonts w:eastAsia="Times New Roman"/>
                <w:color w:val="C7254E"/>
                <w:sz w:val="19"/>
                <w:szCs w:val="19"/>
                <w:shd w:val="clear" w:color="auto" w:fill="F9F2F4"/>
              </w:rPr>
              <w:t>+</w:t>
            </w:r>
            <w:r w:rsidRPr="004F62EE">
              <w:rPr>
                <w:rFonts w:eastAsia="Times New Roman"/>
                <w:color w:val="333333"/>
                <w:szCs w:val="21"/>
              </w:rPr>
              <w:t>, </w:t>
            </w:r>
            <w:r w:rsidRPr="004F62EE">
              <w:rPr>
                <w:rFonts w:eastAsia="Times New Roman"/>
                <w:color w:val="C7254E"/>
                <w:sz w:val="19"/>
                <w:szCs w:val="19"/>
                <w:shd w:val="clear" w:color="auto" w:fill="F9F2F4"/>
              </w:rPr>
              <w:t>-</w:t>
            </w:r>
            <w:r w:rsidRPr="004F62EE">
              <w:rPr>
                <w:rFonts w:eastAsia="Times New Roman"/>
                <w:color w:val="333333"/>
                <w:szCs w:val="21"/>
              </w:rPr>
              <w:t> and </w:t>
            </w:r>
            <w:r w:rsidRPr="004F62EE">
              <w:rPr>
                <w:rFonts w:eastAsia="Times New Roman"/>
                <w:color w:val="C7254E"/>
                <w:sz w:val="19"/>
                <w:szCs w:val="19"/>
                <w:shd w:val="clear" w:color="auto" w:fill="F9F2F4"/>
              </w:rPr>
              <w:t>*</w:t>
            </w:r>
            <w:r w:rsidRPr="004F62EE">
              <w:rPr>
                <w:rFonts w:eastAsia="Times New Roman"/>
                <w:color w:val="333333"/>
                <w:szCs w:val="21"/>
              </w:rPr>
              <w:t>.</w:t>
            </w:r>
          </w:p>
          <w:p w14:paraId="211307E0" w14:textId="77777777" w:rsidR="00406E39" w:rsidRPr="004F62EE" w:rsidRDefault="00406E39" w:rsidP="00406E39">
            <w:pPr>
              <w:rPr>
                <w:rFonts w:eastAsia="Times New Roman"/>
              </w:rPr>
            </w:pPr>
            <w:r w:rsidRPr="004F62EE">
              <w:rPr>
                <w:rFonts w:eastAsia="Times New Roman"/>
                <w:color w:val="333333"/>
                <w:szCs w:val="21"/>
              </w:rPr>
              <w:br/>
            </w:r>
            <w:r w:rsidRPr="004F62EE">
              <w:rPr>
                <w:rFonts w:eastAsia="Times New Roman"/>
                <w:b/>
                <w:bCs/>
                <w:color w:val="333333"/>
                <w:szCs w:val="21"/>
                <w:shd w:val="clear" w:color="auto" w:fill="FFFFFF"/>
              </w:rPr>
              <w:t>Example 1</w:t>
            </w:r>
          </w:p>
          <w:p w14:paraId="7221D458" w14:textId="77777777" w:rsidR="00406E39" w:rsidRPr="004F62EE" w:rsidRDefault="00406E39" w:rsidP="00406E39">
            <w:pPr>
              <w:shd w:val="clear" w:color="auto" w:fill="FFFFFF"/>
              <w:spacing w:after="150"/>
              <w:rPr>
                <w:rFonts w:eastAsia="Times New Roman"/>
                <w:color w:val="333333"/>
                <w:szCs w:val="21"/>
              </w:rPr>
            </w:pPr>
            <w:r w:rsidRPr="004F62EE">
              <w:rPr>
                <w:rFonts w:eastAsia="Times New Roman"/>
                <w:color w:val="333333"/>
                <w:szCs w:val="21"/>
              </w:rPr>
              <w:t>Input: </w:t>
            </w:r>
            <w:r w:rsidRPr="004F62EE">
              <w:rPr>
                <w:rFonts w:eastAsia="Times New Roman"/>
                <w:color w:val="C7254E"/>
                <w:sz w:val="19"/>
                <w:szCs w:val="19"/>
                <w:shd w:val="clear" w:color="auto" w:fill="F9F2F4"/>
              </w:rPr>
              <w:t>"2-1-1"</w:t>
            </w:r>
            <w:r w:rsidRPr="004F62EE">
              <w:rPr>
                <w:rFonts w:eastAsia="Times New Roman"/>
                <w:color w:val="333333"/>
                <w:szCs w:val="21"/>
              </w:rPr>
              <w:t>.</w:t>
            </w:r>
          </w:p>
          <w:p w14:paraId="16DC281C" w14:textId="77777777" w:rsidR="00406E39" w:rsidRPr="004F62EE" w:rsidRDefault="00406E39" w:rsidP="00406E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2-1)-1) = 0</w:t>
            </w:r>
          </w:p>
          <w:p w14:paraId="16FB82A1" w14:textId="77777777" w:rsidR="00406E39" w:rsidRPr="004F62EE" w:rsidRDefault="00406E39" w:rsidP="00406E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2-(1-1)) = 2</w:t>
            </w:r>
          </w:p>
          <w:p w14:paraId="49CF26C4" w14:textId="77777777" w:rsidR="00406E39" w:rsidRPr="004F62EE" w:rsidRDefault="00406E39" w:rsidP="00406E39">
            <w:pPr>
              <w:shd w:val="clear" w:color="auto" w:fill="FFFFFF"/>
              <w:spacing w:after="150"/>
              <w:rPr>
                <w:rFonts w:eastAsia="Times New Roman"/>
                <w:color w:val="333333"/>
                <w:szCs w:val="21"/>
              </w:rPr>
            </w:pPr>
            <w:r w:rsidRPr="004F62EE">
              <w:rPr>
                <w:rFonts w:eastAsia="Times New Roman"/>
                <w:color w:val="333333"/>
                <w:szCs w:val="21"/>
              </w:rPr>
              <w:t>Output: </w:t>
            </w:r>
            <w:r w:rsidRPr="004F62EE">
              <w:rPr>
                <w:rFonts w:eastAsia="Times New Roman"/>
                <w:color w:val="C7254E"/>
                <w:sz w:val="19"/>
                <w:szCs w:val="19"/>
                <w:shd w:val="clear" w:color="auto" w:fill="F9F2F4"/>
              </w:rPr>
              <w:t>[0, 2]</w:t>
            </w:r>
          </w:p>
          <w:p w14:paraId="2B0F0399" w14:textId="77777777" w:rsidR="00406E39" w:rsidRPr="004F62EE" w:rsidRDefault="00406E39" w:rsidP="00406E39">
            <w:pPr>
              <w:rPr>
                <w:rFonts w:eastAsia="Times New Roman"/>
              </w:rPr>
            </w:pPr>
            <w:r w:rsidRPr="004F62EE">
              <w:rPr>
                <w:rFonts w:eastAsia="Times New Roman"/>
                <w:color w:val="333333"/>
                <w:szCs w:val="21"/>
              </w:rPr>
              <w:br/>
            </w:r>
            <w:r w:rsidRPr="004F62EE">
              <w:rPr>
                <w:rFonts w:eastAsia="Times New Roman"/>
                <w:b/>
                <w:bCs/>
                <w:color w:val="333333"/>
                <w:szCs w:val="21"/>
                <w:shd w:val="clear" w:color="auto" w:fill="FFFFFF"/>
              </w:rPr>
              <w:t>Example 2</w:t>
            </w:r>
          </w:p>
          <w:p w14:paraId="7A09C89D" w14:textId="77777777" w:rsidR="00406E39" w:rsidRPr="004F62EE" w:rsidRDefault="00406E39" w:rsidP="00406E39">
            <w:pPr>
              <w:shd w:val="clear" w:color="auto" w:fill="FFFFFF"/>
              <w:spacing w:after="150"/>
              <w:rPr>
                <w:rFonts w:eastAsia="Times New Roman"/>
                <w:color w:val="333333"/>
                <w:szCs w:val="21"/>
              </w:rPr>
            </w:pPr>
            <w:r w:rsidRPr="004F62EE">
              <w:rPr>
                <w:rFonts w:eastAsia="Times New Roman"/>
                <w:color w:val="333333"/>
                <w:szCs w:val="21"/>
              </w:rPr>
              <w:t>Input: </w:t>
            </w:r>
            <w:r w:rsidRPr="004F62EE">
              <w:rPr>
                <w:rFonts w:eastAsia="Times New Roman"/>
                <w:color w:val="C7254E"/>
                <w:sz w:val="19"/>
                <w:szCs w:val="19"/>
                <w:shd w:val="clear" w:color="auto" w:fill="F9F2F4"/>
              </w:rPr>
              <w:t>"2*3-4*5"</w:t>
            </w:r>
          </w:p>
          <w:p w14:paraId="64622C8A" w14:textId="77777777" w:rsidR="00406E39" w:rsidRPr="004F62EE" w:rsidRDefault="00406E39" w:rsidP="00406E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2*(3-(4*5))) = -34</w:t>
            </w:r>
          </w:p>
          <w:p w14:paraId="25538D91" w14:textId="77777777" w:rsidR="00406E39" w:rsidRPr="004F62EE" w:rsidRDefault="00406E39" w:rsidP="00406E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2*3)-(4*5)) = -14</w:t>
            </w:r>
          </w:p>
          <w:p w14:paraId="116AA894" w14:textId="77777777" w:rsidR="00406E39" w:rsidRPr="004F62EE" w:rsidRDefault="00406E39" w:rsidP="00406E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2*(3-4))*5) = -10</w:t>
            </w:r>
          </w:p>
          <w:p w14:paraId="43D1F262" w14:textId="77777777" w:rsidR="00406E39" w:rsidRPr="004F62EE" w:rsidRDefault="00406E39" w:rsidP="00406E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2*((3-4)*5)) = -10</w:t>
            </w:r>
          </w:p>
          <w:p w14:paraId="684C716A" w14:textId="77777777" w:rsidR="00406E39" w:rsidRPr="004F62EE" w:rsidRDefault="00406E39" w:rsidP="00406E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2*3)-4)*5) = 10</w:t>
            </w:r>
          </w:p>
          <w:p w14:paraId="57A7EB37" w14:textId="77777777" w:rsidR="00406E39" w:rsidRPr="004F62EE" w:rsidRDefault="00406E39" w:rsidP="00406E39">
            <w:pPr>
              <w:shd w:val="clear" w:color="auto" w:fill="FFFFFF"/>
              <w:spacing w:after="150"/>
              <w:rPr>
                <w:rFonts w:eastAsia="Times New Roman"/>
                <w:color w:val="333333"/>
                <w:szCs w:val="21"/>
              </w:rPr>
            </w:pPr>
            <w:r w:rsidRPr="004F62EE">
              <w:rPr>
                <w:rFonts w:eastAsia="Times New Roman"/>
                <w:color w:val="333333"/>
                <w:szCs w:val="21"/>
              </w:rPr>
              <w:t>Output: </w:t>
            </w:r>
            <w:r w:rsidRPr="004F62EE">
              <w:rPr>
                <w:rFonts w:eastAsia="Times New Roman"/>
                <w:color w:val="C7254E"/>
                <w:sz w:val="19"/>
                <w:szCs w:val="19"/>
                <w:shd w:val="clear" w:color="auto" w:fill="F9F2F4"/>
              </w:rPr>
              <w:t>[-34, -14, -10, -10, 10]</w:t>
            </w:r>
          </w:p>
          <w:p w14:paraId="5FF7728C" w14:textId="77777777" w:rsidR="00406E39" w:rsidRPr="004F62EE" w:rsidRDefault="00406E39" w:rsidP="00757460">
            <w:r w:rsidRPr="004F62EE">
              <w:t>C++1 (9ms)</w:t>
            </w:r>
          </w:p>
          <w:p w14:paraId="32F24F55" w14:textId="77777777" w:rsidR="00406E39" w:rsidRPr="004F62EE" w:rsidRDefault="00406E39" w:rsidP="00406E39">
            <w:r w:rsidRPr="004F62EE">
              <w:t>vector&lt;int&gt; diffWaysToCompute(string input) {</w:t>
            </w:r>
          </w:p>
          <w:p w14:paraId="14DA4DFE" w14:textId="77777777" w:rsidR="00406E39" w:rsidRPr="004F62EE" w:rsidRDefault="00406E39" w:rsidP="00406E39">
            <w:r w:rsidRPr="004F62EE">
              <w:t xml:space="preserve">        vector&lt;int&gt; res;</w:t>
            </w:r>
          </w:p>
          <w:p w14:paraId="15EEC226" w14:textId="77777777" w:rsidR="00406E39" w:rsidRPr="004F62EE" w:rsidRDefault="00406E39" w:rsidP="00406E39">
            <w:r w:rsidRPr="004F62EE">
              <w:t xml:space="preserve">        for(int i=0; i&lt;input.length(); ++i)</w:t>
            </w:r>
          </w:p>
          <w:p w14:paraId="039ADA1D" w14:textId="77777777" w:rsidR="00406E39" w:rsidRPr="004F62EE" w:rsidRDefault="00406E39" w:rsidP="00406E39">
            <w:r w:rsidRPr="004F62EE">
              <w:t xml:space="preserve">        {</w:t>
            </w:r>
          </w:p>
          <w:p w14:paraId="66AE47C0" w14:textId="77777777" w:rsidR="00406E39" w:rsidRPr="004F62EE" w:rsidRDefault="00406E39" w:rsidP="00406E39">
            <w:r w:rsidRPr="004F62EE">
              <w:t xml:space="preserve">            char c = input[i];</w:t>
            </w:r>
          </w:p>
          <w:p w14:paraId="470379F3" w14:textId="77777777" w:rsidR="00406E39" w:rsidRPr="004F62EE" w:rsidRDefault="00406E39" w:rsidP="00406E39">
            <w:r w:rsidRPr="004F62EE">
              <w:t xml:space="preserve">            if(ispunct(c))</w:t>
            </w:r>
          </w:p>
          <w:p w14:paraId="6B6A3A03" w14:textId="77777777" w:rsidR="00406E39" w:rsidRPr="004F62EE" w:rsidRDefault="00406E39" w:rsidP="00406E39">
            <w:r w:rsidRPr="004F62EE">
              <w:t xml:space="preserve">                for(auto a : diffWaysToCompute(input.substr(0, i)))</w:t>
            </w:r>
          </w:p>
          <w:p w14:paraId="65408404" w14:textId="77777777" w:rsidR="00406E39" w:rsidRPr="004F62EE" w:rsidRDefault="00406E39" w:rsidP="00406E39">
            <w:r w:rsidRPr="004F62EE">
              <w:t xml:space="preserve">                    for(auto b : diffWaysToCompute(input.substr(i+1)))</w:t>
            </w:r>
          </w:p>
          <w:p w14:paraId="77158243" w14:textId="77777777" w:rsidR="00406E39" w:rsidRPr="004F62EE" w:rsidRDefault="00406E39" w:rsidP="00406E39">
            <w:r w:rsidRPr="004F62EE">
              <w:t xml:space="preserve">                        res.push_back(c=='+' ? a+b : (c=='-') ? a-b : a*b);</w:t>
            </w:r>
          </w:p>
          <w:p w14:paraId="0F334B5D" w14:textId="77777777" w:rsidR="00406E39" w:rsidRPr="004F62EE" w:rsidRDefault="00406E39" w:rsidP="00406E39">
            <w:r w:rsidRPr="004F62EE">
              <w:t xml:space="preserve">        }</w:t>
            </w:r>
          </w:p>
          <w:p w14:paraId="3DDEEE8D" w14:textId="77777777" w:rsidR="00406E39" w:rsidRPr="004F62EE" w:rsidRDefault="00406E39" w:rsidP="00406E39">
            <w:r w:rsidRPr="004F62EE">
              <w:t xml:space="preserve">        return res.size()==0 ? vector&lt;int&gt;{stoi(input)} : res;</w:t>
            </w:r>
          </w:p>
          <w:p w14:paraId="2C7260CE" w14:textId="77777777" w:rsidR="00406E39" w:rsidRPr="004F62EE" w:rsidRDefault="00406E39" w:rsidP="00406E39">
            <w:pPr>
              <w:ind w:firstLine="420"/>
            </w:pPr>
            <w:r w:rsidRPr="004F62EE">
              <w:t>}</w:t>
            </w:r>
          </w:p>
          <w:p w14:paraId="3AF8808C" w14:textId="77777777" w:rsidR="00406E39" w:rsidRPr="004F62EE" w:rsidRDefault="00406E39" w:rsidP="00406E39">
            <w:r w:rsidRPr="004F62EE">
              <w:t>Java1</w:t>
            </w:r>
          </w:p>
          <w:p w14:paraId="6A686029" w14:textId="77777777" w:rsidR="00406E39" w:rsidRPr="004F62EE" w:rsidRDefault="00406E39" w:rsidP="00406E39">
            <w:r w:rsidRPr="004F62EE">
              <w:t>public List&lt;Integer&gt; diffWaysToCompute(String input) {</w:t>
            </w:r>
          </w:p>
          <w:p w14:paraId="413DF4EA" w14:textId="77777777" w:rsidR="00406E39" w:rsidRPr="004F62EE" w:rsidRDefault="00406E39" w:rsidP="00406E39">
            <w:r w:rsidRPr="004F62EE">
              <w:t xml:space="preserve">        List&lt;Integer&gt; res = new LinkedList&lt;Integer&gt;();</w:t>
            </w:r>
          </w:p>
          <w:p w14:paraId="00E97DB1" w14:textId="77777777" w:rsidR="00406E39" w:rsidRPr="004F62EE" w:rsidRDefault="00406E39" w:rsidP="00406E39">
            <w:r w:rsidRPr="004F62EE">
              <w:t xml:space="preserve">        for(int i=0; i&lt;input.length(); ++i)</w:t>
            </w:r>
          </w:p>
          <w:p w14:paraId="1887AA1F" w14:textId="77777777" w:rsidR="00406E39" w:rsidRPr="004F62EE" w:rsidRDefault="00406E39" w:rsidP="00406E39">
            <w:r w:rsidRPr="004F62EE">
              <w:t xml:space="preserve">        {</w:t>
            </w:r>
          </w:p>
          <w:p w14:paraId="2796314B" w14:textId="77777777" w:rsidR="00406E39" w:rsidRPr="004F62EE" w:rsidRDefault="00406E39" w:rsidP="00406E39">
            <w:r w:rsidRPr="004F62EE">
              <w:t xml:space="preserve">            char ch = input.charAt(i);</w:t>
            </w:r>
          </w:p>
          <w:p w14:paraId="47EDDAE8" w14:textId="77777777" w:rsidR="00406E39" w:rsidRPr="004F62EE" w:rsidRDefault="00406E39" w:rsidP="00406E39">
            <w:r w:rsidRPr="004F62EE">
              <w:t xml:space="preserve">            if(!Character.isDigit(ch))</w:t>
            </w:r>
          </w:p>
          <w:p w14:paraId="0AF3D183" w14:textId="77777777" w:rsidR="00406E39" w:rsidRPr="004F62EE" w:rsidRDefault="00406E39" w:rsidP="00406E39">
            <w:r w:rsidRPr="004F62EE">
              <w:lastRenderedPageBreak/>
              <w:t xml:space="preserve">            {</w:t>
            </w:r>
          </w:p>
          <w:p w14:paraId="46B93481" w14:textId="77777777" w:rsidR="00406E39" w:rsidRPr="004F62EE" w:rsidRDefault="00406E39" w:rsidP="00406E39">
            <w:r w:rsidRPr="004F62EE">
              <w:t xml:space="preserve">                String left = input.substring(0, i);</w:t>
            </w:r>
          </w:p>
          <w:p w14:paraId="4A200F41" w14:textId="77777777" w:rsidR="00406E39" w:rsidRPr="004F62EE" w:rsidRDefault="00406E39" w:rsidP="00406E39">
            <w:r w:rsidRPr="004F62EE">
              <w:t xml:space="preserve">                String right = input.substring(i+1, input.length());</w:t>
            </w:r>
          </w:p>
          <w:p w14:paraId="4AF61B03" w14:textId="77777777" w:rsidR="00406E39" w:rsidRPr="004F62EE" w:rsidRDefault="00406E39" w:rsidP="00406E39">
            <w:r w:rsidRPr="004F62EE">
              <w:t xml:space="preserve">                for(int a : diffWaysToCompute(left))</w:t>
            </w:r>
          </w:p>
          <w:p w14:paraId="5E77193B" w14:textId="77777777" w:rsidR="00406E39" w:rsidRPr="004F62EE" w:rsidRDefault="00406E39" w:rsidP="00406E39">
            <w:r w:rsidRPr="004F62EE">
              <w:t xml:space="preserve">                    for(int b : diffWaysToCompute(right))</w:t>
            </w:r>
          </w:p>
          <w:p w14:paraId="1A0FCFCB" w14:textId="77777777" w:rsidR="00406E39" w:rsidRPr="004F62EE" w:rsidRDefault="00406E39" w:rsidP="00406E39">
            <w:r w:rsidRPr="004F62EE">
              <w:t xml:space="preserve">                        res.add((ch == '+') ? a+b :</w:t>
            </w:r>
          </w:p>
          <w:p w14:paraId="6BA34CAD" w14:textId="77777777" w:rsidR="00406E39" w:rsidRPr="004F62EE" w:rsidRDefault="00406E39" w:rsidP="00406E39">
            <w:r w:rsidRPr="004F62EE">
              <w:t xml:space="preserve">                                (ch == '-') ? a-b :</w:t>
            </w:r>
          </w:p>
          <w:p w14:paraId="72C16FF2" w14:textId="77777777" w:rsidR="00406E39" w:rsidRPr="004F62EE" w:rsidRDefault="00406E39" w:rsidP="00406E39">
            <w:r w:rsidRPr="004F62EE">
              <w:t xml:space="preserve">                                              a*b);</w:t>
            </w:r>
          </w:p>
          <w:p w14:paraId="01F094B9" w14:textId="77777777" w:rsidR="00406E39" w:rsidRPr="004F62EE" w:rsidRDefault="00406E39" w:rsidP="00406E39">
            <w:r w:rsidRPr="004F62EE">
              <w:t xml:space="preserve">            }</w:t>
            </w:r>
          </w:p>
          <w:p w14:paraId="05862FCA" w14:textId="77777777" w:rsidR="00406E39" w:rsidRPr="004F62EE" w:rsidRDefault="00406E39" w:rsidP="00406E39">
            <w:r w:rsidRPr="004F62EE">
              <w:t xml:space="preserve">        }</w:t>
            </w:r>
          </w:p>
          <w:p w14:paraId="07E3FCCE" w14:textId="77777777" w:rsidR="00406E39" w:rsidRPr="004F62EE" w:rsidRDefault="00406E39" w:rsidP="00406E39">
            <w:r w:rsidRPr="004F62EE">
              <w:t xml:space="preserve">        if(res.size() == 0)</w:t>
            </w:r>
          </w:p>
          <w:p w14:paraId="50661995" w14:textId="77777777" w:rsidR="00406E39" w:rsidRPr="004F62EE" w:rsidRDefault="00406E39" w:rsidP="00406E39">
            <w:r w:rsidRPr="004F62EE">
              <w:t xml:space="preserve">            res.add(Integer.parseInt(input));</w:t>
            </w:r>
          </w:p>
          <w:p w14:paraId="77F040E5" w14:textId="77777777" w:rsidR="00406E39" w:rsidRPr="004F62EE" w:rsidRDefault="00406E39" w:rsidP="00406E39">
            <w:r w:rsidRPr="004F62EE">
              <w:t xml:space="preserve">        return res;</w:t>
            </w:r>
          </w:p>
          <w:p w14:paraId="56F68D59" w14:textId="77777777" w:rsidR="00406E39" w:rsidRPr="004F62EE" w:rsidRDefault="00406E39" w:rsidP="00406E39">
            <w:r w:rsidRPr="004F62EE">
              <w:t xml:space="preserve">    }</w:t>
            </w:r>
          </w:p>
        </w:tc>
      </w:tr>
      <w:tr w:rsidR="00757460" w:rsidRPr="004F62EE" w14:paraId="4487D4F0" w14:textId="77777777" w:rsidTr="00757460">
        <w:tc>
          <w:tcPr>
            <w:tcW w:w="8522" w:type="dxa"/>
          </w:tcPr>
          <w:p w14:paraId="5747CFF3" w14:textId="77777777" w:rsidR="00757460" w:rsidRPr="004F62EE" w:rsidRDefault="00AF1DCF" w:rsidP="00757460">
            <w:pPr>
              <w:rPr>
                <w:color w:val="333333"/>
                <w:sz w:val="36"/>
                <w:szCs w:val="36"/>
                <w:shd w:val="clear" w:color="auto" w:fill="FFFFFF"/>
              </w:rPr>
            </w:pPr>
            <w:r w:rsidRPr="004F62EE">
              <w:rPr>
                <w:color w:val="333333"/>
                <w:sz w:val="36"/>
                <w:szCs w:val="36"/>
                <w:shd w:val="clear" w:color="auto" w:fill="FFFFFF"/>
              </w:rPr>
              <w:lastRenderedPageBreak/>
              <w:t>394. Decode String</w:t>
            </w:r>
          </w:p>
          <w:p w14:paraId="79017983" w14:textId="77777777" w:rsidR="00AF1DCF" w:rsidRPr="004F62EE" w:rsidRDefault="00AF1DCF" w:rsidP="00AF1DCF">
            <w:pPr>
              <w:shd w:val="clear" w:color="auto" w:fill="FFFFFF"/>
              <w:spacing w:after="150"/>
              <w:rPr>
                <w:rFonts w:eastAsia="Times New Roman"/>
                <w:color w:val="333333"/>
                <w:szCs w:val="21"/>
              </w:rPr>
            </w:pPr>
            <w:r w:rsidRPr="004F62EE">
              <w:rPr>
                <w:rFonts w:eastAsia="Times New Roman"/>
                <w:color w:val="333333"/>
                <w:szCs w:val="21"/>
              </w:rPr>
              <w:t>Given an encoded string, return it's decoded string.</w:t>
            </w:r>
          </w:p>
          <w:p w14:paraId="489F876F" w14:textId="77777777" w:rsidR="00AF1DCF" w:rsidRPr="004F62EE" w:rsidRDefault="00AF1DCF" w:rsidP="00AF1DCF">
            <w:pPr>
              <w:shd w:val="clear" w:color="auto" w:fill="FFFFFF"/>
              <w:spacing w:after="150"/>
              <w:rPr>
                <w:rFonts w:eastAsia="Times New Roman"/>
                <w:color w:val="333333"/>
                <w:szCs w:val="21"/>
              </w:rPr>
            </w:pPr>
            <w:r w:rsidRPr="004F62EE">
              <w:rPr>
                <w:rFonts w:eastAsia="Times New Roman"/>
                <w:color w:val="333333"/>
                <w:szCs w:val="21"/>
              </w:rPr>
              <w:t>The encoding rule is: </w:t>
            </w:r>
            <w:r w:rsidRPr="004F62EE">
              <w:rPr>
                <w:rFonts w:eastAsia="Times New Roman"/>
                <w:color w:val="C7254E"/>
                <w:sz w:val="19"/>
                <w:szCs w:val="19"/>
                <w:shd w:val="clear" w:color="auto" w:fill="F9F2F4"/>
              </w:rPr>
              <w:t>k[encoded_string]</w:t>
            </w:r>
            <w:r w:rsidRPr="004F62EE">
              <w:rPr>
                <w:rFonts w:eastAsia="Times New Roman"/>
                <w:color w:val="333333"/>
                <w:szCs w:val="21"/>
              </w:rPr>
              <w:t>, where the </w:t>
            </w:r>
            <w:r w:rsidRPr="004F62EE">
              <w:rPr>
                <w:rFonts w:eastAsia="Times New Roman"/>
                <w:i/>
                <w:iCs/>
                <w:color w:val="333333"/>
                <w:szCs w:val="21"/>
              </w:rPr>
              <w:t>encoded_string</w:t>
            </w:r>
            <w:r w:rsidRPr="004F62EE">
              <w:rPr>
                <w:rFonts w:eastAsia="Times New Roman"/>
                <w:color w:val="333333"/>
                <w:szCs w:val="21"/>
              </w:rPr>
              <w:t> inside the square brackets is being repeated exactly </w:t>
            </w:r>
            <w:r w:rsidRPr="004F62EE">
              <w:rPr>
                <w:rFonts w:eastAsia="Times New Roman"/>
                <w:i/>
                <w:iCs/>
                <w:color w:val="333333"/>
                <w:szCs w:val="21"/>
              </w:rPr>
              <w:t>k</w:t>
            </w:r>
            <w:r w:rsidRPr="004F62EE">
              <w:rPr>
                <w:rFonts w:eastAsia="Times New Roman"/>
                <w:color w:val="333333"/>
                <w:szCs w:val="21"/>
              </w:rPr>
              <w:t> times. Note that </w:t>
            </w:r>
            <w:r w:rsidRPr="004F62EE">
              <w:rPr>
                <w:rFonts w:eastAsia="Times New Roman"/>
                <w:i/>
                <w:iCs/>
                <w:color w:val="333333"/>
                <w:szCs w:val="21"/>
              </w:rPr>
              <w:t>k</w:t>
            </w:r>
            <w:r w:rsidRPr="004F62EE">
              <w:rPr>
                <w:rFonts w:eastAsia="Times New Roman"/>
                <w:color w:val="333333"/>
                <w:szCs w:val="21"/>
              </w:rPr>
              <w:t> is guaranteed to be a positive integer.</w:t>
            </w:r>
          </w:p>
          <w:p w14:paraId="2B1B7615" w14:textId="77777777" w:rsidR="00AF1DCF" w:rsidRPr="004F62EE" w:rsidRDefault="00AF1DCF" w:rsidP="00AF1DCF">
            <w:pPr>
              <w:shd w:val="clear" w:color="auto" w:fill="FFFFFF"/>
              <w:spacing w:after="150"/>
              <w:rPr>
                <w:rFonts w:eastAsia="Times New Roman"/>
                <w:color w:val="333333"/>
                <w:szCs w:val="21"/>
              </w:rPr>
            </w:pPr>
            <w:r w:rsidRPr="004F62EE">
              <w:rPr>
                <w:rFonts w:eastAsia="Times New Roman"/>
                <w:color w:val="333333"/>
                <w:szCs w:val="21"/>
              </w:rPr>
              <w:t>You may assume that the input string is always valid; No extra white spaces, square brackets are well-formed, etc.</w:t>
            </w:r>
          </w:p>
          <w:p w14:paraId="578DC56A" w14:textId="77777777" w:rsidR="00AF1DCF" w:rsidRPr="004F62EE" w:rsidRDefault="00AF1DCF" w:rsidP="00AF1DCF">
            <w:pPr>
              <w:shd w:val="clear" w:color="auto" w:fill="FFFFFF"/>
              <w:spacing w:after="150"/>
              <w:rPr>
                <w:rFonts w:eastAsia="Times New Roman"/>
                <w:color w:val="333333"/>
                <w:szCs w:val="21"/>
              </w:rPr>
            </w:pPr>
            <w:r w:rsidRPr="004F62EE">
              <w:rPr>
                <w:rFonts w:eastAsia="Times New Roman"/>
                <w:color w:val="333333"/>
                <w:szCs w:val="21"/>
              </w:rPr>
              <w:t>Furthermore, you may assume that the original data does not contain any digits and that digits are only for those repeat numbers, </w:t>
            </w:r>
            <w:r w:rsidRPr="004F62EE">
              <w:rPr>
                <w:rFonts w:eastAsia="Times New Roman"/>
                <w:i/>
                <w:iCs/>
                <w:color w:val="333333"/>
                <w:szCs w:val="21"/>
              </w:rPr>
              <w:t>k</w:t>
            </w:r>
            <w:r w:rsidRPr="004F62EE">
              <w:rPr>
                <w:rFonts w:eastAsia="Times New Roman"/>
                <w:color w:val="333333"/>
                <w:szCs w:val="21"/>
              </w:rPr>
              <w:t>. For example, there won't be input like </w:t>
            </w:r>
            <w:r w:rsidRPr="004F62EE">
              <w:rPr>
                <w:rFonts w:eastAsia="Times New Roman"/>
                <w:color w:val="C7254E"/>
                <w:sz w:val="19"/>
                <w:szCs w:val="19"/>
                <w:shd w:val="clear" w:color="auto" w:fill="F9F2F4"/>
              </w:rPr>
              <w:t>3a</w:t>
            </w:r>
            <w:r w:rsidRPr="004F62EE">
              <w:rPr>
                <w:rFonts w:eastAsia="Times New Roman"/>
                <w:color w:val="333333"/>
                <w:szCs w:val="21"/>
              </w:rPr>
              <w:t> or </w:t>
            </w:r>
            <w:r w:rsidRPr="004F62EE">
              <w:rPr>
                <w:rFonts w:eastAsia="Times New Roman"/>
                <w:color w:val="C7254E"/>
                <w:sz w:val="19"/>
                <w:szCs w:val="19"/>
                <w:shd w:val="clear" w:color="auto" w:fill="F9F2F4"/>
              </w:rPr>
              <w:t>2[4]</w:t>
            </w:r>
            <w:r w:rsidRPr="004F62EE">
              <w:rPr>
                <w:rFonts w:eastAsia="Times New Roman"/>
                <w:color w:val="333333"/>
                <w:szCs w:val="21"/>
              </w:rPr>
              <w:t>.</w:t>
            </w:r>
          </w:p>
          <w:p w14:paraId="74DB5FC7" w14:textId="77777777" w:rsidR="00AF1DCF" w:rsidRPr="004F62EE" w:rsidRDefault="00AF1DCF" w:rsidP="00AF1DCF">
            <w:pPr>
              <w:shd w:val="clear" w:color="auto" w:fill="FFFFFF"/>
              <w:spacing w:after="150"/>
              <w:rPr>
                <w:rFonts w:eastAsia="Times New Roman"/>
                <w:color w:val="333333"/>
                <w:szCs w:val="21"/>
              </w:rPr>
            </w:pPr>
            <w:r w:rsidRPr="004F62EE">
              <w:rPr>
                <w:rFonts w:eastAsia="Times New Roman"/>
                <w:b/>
                <w:bCs/>
                <w:color w:val="333333"/>
                <w:szCs w:val="21"/>
              </w:rPr>
              <w:t>Examples:</w:t>
            </w:r>
          </w:p>
          <w:p w14:paraId="1EF64131" w14:textId="77777777" w:rsidR="00AF1DCF" w:rsidRPr="004F62EE" w:rsidRDefault="00AF1DCF" w:rsidP="00AF1D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s = "3[a]2[bc]", return "aaabcbc".</w:t>
            </w:r>
          </w:p>
          <w:p w14:paraId="682FBDDB" w14:textId="77777777" w:rsidR="00AF1DCF" w:rsidRPr="004F62EE" w:rsidRDefault="00AF1DCF" w:rsidP="00AF1D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s = "3[a2[c]]", return "accaccacc".</w:t>
            </w:r>
          </w:p>
          <w:p w14:paraId="0A935839" w14:textId="77777777" w:rsidR="00AF1DCF" w:rsidRPr="004F62EE" w:rsidRDefault="00AF1DCF" w:rsidP="00AF1D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s = "2[abc]3[cd]ef", return "abcabccdcdcdef".</w:t>
            </w:r>
          </w:p>
          <w:p w14:paraId="51AC3821" w14:textId="77777777" w:rsidR="00AF1DCF" w:rsidRPr="004F62EE" w:rsidRDefault="00AF1DCF" w:rsidP="00757460">
            <w:r w:rsidRPr="004F62EE">
              <w:t>C++1 (0ms) O(n)</w:t>
            </w:r>
          </w:p>
          <w:p w14:paraId="56F23762" w14:textId="77777777" w:rsidR="00AF1DCF" w:rsidRPr="004F62EE" w:rsidRDefault="00AF1DCF" w:rsidP="00AF1DCF">
            <w:r w:rsidRPr="004F62EE">
              <w:t>string decodeString(string s) {</w:t>
            </w:r>
          </w:p>
          <w:p w14:paraId="25438BEF" w14:textId="77777777" w:rsidR="00AF1DCF" w:rsidRPr="004F62EE" w:rsidRDefault="00AF1DCF" w:rsidP="00AF1DCF">
            <w:r w:rsidRPr="004F62EE">
              <w:t xml:space="preserve">        int n = 0;</w:t>
            </w:r>
          </w:p>
          <w:p w14:paraId="2B5C27CB" w14:textId="77777777" w:rsidR="00AF1DCF" w:rsidRPr="004F62EE" w:rsidRDefault="00AF1DCF" w:rsidP="00AF1DCF">
            <w:r w:rsidRPr="004F62EE">
              <w:t xml:space="preserve">        string word="";</w:t>
            </w:r>
          </w:p>
          <w:p w14:paraId="096F53AB" w14:textId="77777777" w:rsidR="00AF1DCF" w:rsidRPr="004F62EE" w:rsidRDefault="00AF1DCF" w:rsidP="00AF1DCF">
            <w:r w:rsidRPr="004F62EE">
              <w:t xml:space="preserve">        stack&lt;int&gt; repeat;</w:t>
            </w:r>
          </w:p>
          <w:p w14:paraId="0EE96E16" w14:textId="77777777" w:rsidR="00AF1DCF" w:rsidRPr="004F62EE" w:rsidRDefault="00AF1DCF" w:rsidP="00AF1DCF">
            <w:r w:rsidRPr="004F62EE">
              <w:t xml:space="preserve">        stack&lt;string&gt; words;</w:t>
            </w:r>
          </w:p>
          <w:p w14:paraId="2C3106DA" w14:textId="77777777" w:rsidR="00AF1DCF" w:rsidRPr="004F62EE" w:rsidRDefault="00AF1DCF" w:rsidP="00AF1DCF">
            <w:r w:rsidRPr="004F62EE">
              <w:t xml:space="preserve">        for(auto c : s)</w:t>
            </w:r>
          </w:p>
          <w:p w14:paraId="6FE0B042" w14:textId="77777777" w:rsidR="00AF1DCF" w:rsidRPr="004F62EE" w:rsidRDefault="00AF1DCF" w:rsidP="00AF1DCF">
            <w:r w:rsidRPr="004F62EE">
              <w:t xml:space="preserve">        {</w:t>
            </w:r>
          </w:p>
          <w:p w14:paraId="19D6D6BB" w14:textId="77777777" w:rsidR="00AF1DCF" w:rsidRPr="004F62EE" w:rsidRDefault="00AF1DCF" w:rsidP="00AF1DCF">
            <w:r w:rsidRPr="004F62EE">
              <w:t xml:space="preserve">            if(isdigit(c))</w:t>
            </w:r>
          </w:p>
          <w:p w14:paraId="61F8760F" w14:textId="77777777" w:rsidR="00AF1DCF" w:rsidRPr="004F62EE" w:rsidRDefault="00AF1DCF" w:rsidP="00AF1DCF">
            <w:r w:rsidRPr="004F62EE">
              <w:t xml:space="preserve">                n = 10*n + (c-'0');</w:t>
            </w:r>
          </w:p>
          <w:p w14:paraId="13D60B26" w14:textId="77777777" w:rsidR="00AF1DCF" w:rsidRPr="004F62EE" w:rsidRDefault="00AF1DCF" w:rsidP="00AF1DCF">
            <w:r w:rsidRPr="004F62EE">
              <w:lastRenderedPageBreak/>
              <w:t xml:space="preserve">            else if(c=='[')</w:t>
            </w:r>
          </w:p>
          <w:p w14:paraId="15766149" w14:textId="77777777" w:rsidR="00AF1DCF" w:rsidRPr="004F62EE" w:rsidRDefault="00AF1DCF" w:rsidP="00AF1DCF">
            <w:r w:rsidRPr="004F62EE">
              <w:t xml:space="preserve">            {</w:t>
            </w:r>
          </w:p>
          <w:p w14:paraId="797EF4FF" w14:textId="77777777" w:rsidR="00AF1DCF" w:rsidRPr="004F62EE" w:rsidRDefault="00AF1DCF" w:rsidP="00AF1DCF">
            <w:r w:rsidRPr="004F62EE">
              <w:t xml:space="preserve">                repeat.push(n);</w:t>
            </w:r>
          </w:p>
          <w:p w14:paraId="1689E5C8" w14:textId="77777777" w:rsidR="00AF1DCF" w:rsidRPr="004F62EE" w:rsidRDefault="00AF1DCF" w:rsidP="00AF1DCF">
            <w:r w:rsidRPr="004F62EE">
              <w:t xml:space="preserve">                n=0;</w:t>
            </w:r>
          </w:p>
          <w:p w14:paraId="4340E8F9" w14:textId="77777777" w:rsidR="00AF1DCF" w:rsidRPr="004F62EE" w:rsidRDefault="00AF1DCF" w:rsidP="00AF1DCF">
            <w:r w:rsidRPr="004F62EE">
              <w:t xml:space="preserve">                words.push(word);</w:t>
            </w:r>
          </w:p>
          <w:p w14:paraId="2C365E97" w14:textId="77777777" w:rsidR="00AF1DCF" w:rsidRPr="004F62EE" w:rsidRDefault="00AF1DCF" w:rsidP="00AF1DCF">
            <w:r w:rsidRPr="004F62EE">
              <w:t xml:space="preserve">                word.clear();</w:t>
            </w:r>
          </w:p>
          <w:p w14:paraId="3CD7A14B" w14:textId="77777777" w:rsidR="00AF1DCF" w:rsidRPr="004F62EE" w:rsidRDefault="00AF1DCF" w:rsidP="00AF1DCF">
            <w:r w:rsidRPr="004F62EE">
              <w:t xml:space="preserve">            }</w:t>
            </w:r>
          </w:p>
          <w:p w14:paraId="37539D4D" w14:textId="77777777" w:rsidR="00AF1DCF" w:rsidRPr="004F62EE" w:rsidRDefault="00AF1DCF" w:rsidP="00AF1DCF">
            <w:r w:rsidRPr="004F62EE">
              <w:t xml:space="preserve">            else if(c==']')</w:t>
            </w:r>
          </w:p>
          <w:p w14:paraId="1DC671C2" w14:textId="77777777" w:rsidR="00AF1DCF" w:rsidRPr="004F62EE" w:rsidRDefault="00AF1DCF" w:rsidP="00AF1DCF">
            <w:r w:rsidRPr="004F62EE">
              <w:t xml:space="preserve">            {</w:t>
            </w:r>
          </w:p>
          <w:p w14:paraId="6106F0B2" w14:textId="77777777" w:rsidR="00AF1DCF" w:rsidRPr="004F62EE" w:rsidRDefault="00AF1DCF" w:rsidP="00AF1DCF">
            <w:r w:rsidRPr="004F62EE">
              <w:t xml:space="preserve">                int rep = repeat.top();</w:t>
            </w:r>
          </w:p>
          <w:p w14:paraId="624CD8F8" w14:textId="77777777" w:rsidR="00AF1DCF" w:rsidRPr="004F62EE" w:rsidRDefault="00AF1DCF" w:rsidP="00AF1DCF">
            <w:r w:rsidRPr="004F62EE">
              <w:t xml:space="preserve">                repeat.pop();</w:t>
            </w:r>
          </w:p>
          <w:p w14:paraId="392C890C" w14:textId="77777777" w:rsidR="00AF1DCF" w:rsidRPr="004F62EE" w:rsidRDefault="00AF1DCF" w:rsidP="00AF1DCF">
            <w:r w:rsidRPr="004F62EE">
              <w:t xml:space="preserve">                while(rep-- &gt; 0)</w:t>
            </w:r>
          </w:p>
          <w:p w14:paraId="7C925ADC" w14:textId="77777777" w:rsidR="00AF1DCF" w:rsidRPr="004F62EE" w:rsidRDefault="00AF1DCF" w:rsidP="00AF1DCF">
            <w:r w:rsidRPr="004F62EE">
              <w:t xml:space="preserve">                    words.top() += word;</w:t>
            </w:r>
          </w:p>
          <w:p w14:paraId="15B4B165" w14:textId="77777777" w:rsidR="00AF1DCF" w:rsidRPr="004F62EE" w:rsidRDefault="00AF1DCF" w:rsidP="00AF1DCF">
            <w:r w:rsidRPr="004F62EE">
              <w:t xml:space="preserve">                word = words.top();</w:t>
            </w:r>
          </w:p>
          <w:p w14:paraId="500632C0" w14:textId="77777777" w:rsidR="00AF1DCF" w:rsidRPr="004F62EE" w:rsidRDefault="00AF1DCF" w:rsidP="00AF1DCF">
            <w:r w:rsidRPr="004F62EE">
              <w:t xml:space="preserve">                words.pop();</w:t>
            </w:r>
          </w:p>
          <w:p w14:paraId="18D5DF65" w14:textId="77777777" w:rsidR="00AF1DCF" w:rsidRPr="004F62EE" w:rsidRDefault="00AF1DCF" w:rsidP="00AF1DCF">
            <w:r w:rsidRPr="004F62EE">
              <w:t xml:space="preserve">            }</w:t>
            </w:r>
          </w:p>
          <w:p w14:paraId="5FE7F1E4" w14:textId="77777777" w:rsidR="00AF1DCF" w:rsidRPr="004F62EE" w:rsidRDefault="00AF1DCF" w:rsidP="00AF1DCF">
            <w:r w:rsidRPr="004F62EE">
              <w:t xml:space="preserve">            else</w:t>
            </w:r>
          </w:p>
          <w:p w14:paraId="6037AD9D" w14:textId="77777777" w:rsidR="00AF1DCF" w:rsidRPr="004F62EE" w:rsidRDefault="00AF1DCF" w:rsidP="00AF1DCF">
            <w:r w:rsidRPr="004F62EE">
              <w:t xml:space="preserve">                word += c;</w:t>
            </w:r>
          </w:p>
          <w:p w14:paraId="530C4E8E" w14:textId="77777777" w:rsidR="00AF1DCF" w:rsidRPr="004F62EE" w:rsidRDefault="00AF1DCF" w:rsidP="00AF1DCF">
            <w:r w:rsidRPr="004F62EE">
              <w:t xml:space="preserve">        }</w:t>
            </w:r>
          </w:p>
          <w:p w14:paraId="1A2E745B" w14:textId="77777777" w:rsidR="00AF1DCF" w:rsidRPr="004F62EE" w:rsidRDefault="00AF1DCF" w:rsidP="00AF1DCF">
            <w:r w:rsidRPr="004F62EE">
              <w:t xml:space="preserve">        return words.empty() ? word : words.top();</w:t>
            </w:r>
          </w:p>
          <w:p w14:paraId="03328793" w14:textId="77777777" w:rsidR="00AF1DCF" w:rsidRPr="004F62EE" w:rsidRDefault="00AF1DCF" w:rsidP="00AF1DCF">
            <w:r w:rsidRPr="004F62EE">
              <w:t xml:space="preserve">    }</w:t>
            </w:r>
          </w:p>
        </w:tc>
      </w:tr>
      <w:tr w:rsidR="00757460" w:rsidRPr="004F62EE" w14:paraId="58085C7C" w14:textId="77777777" w:rsidTr="00757460">
        <w:tc>
          <w:tcPr>
            <w:tcW w:w="8522" w:type="dxa"/>
          </w:tcPr>
          <w:p w14:paraId="2A00E06B" w14:textId="77777777" w:rsidR="00757460" w:rsidRDefault="002B60DB" w:rsidP="00757460">
            <w:pPr>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lastRenderedPageBreak/>
              <w:t>553. Optimal Division</w:t>
            </w:r>
          </w:p>
          <w:p w14:paraId="7EAE428F" w14:textId="77777777" w:rsidR="002B60DB" w:rsidRPr="002B60DB" w:rsidRDefault="002B60DB" w:rsidP="002B60DB">
            <w:pPr>
              <w:shd w:val="clear" w:color="auto" w:fill="FFFFFF"/>
              <w:spacing w:after="150"/>
              <w:rPr>
                <w:rFonts w:ascii="Helvetica" w:eastAsia="Times New Roman" w:hAnsi="Helvetica" w:cs="Helvetica"/>
                <w:color w:val="333333"/>
                <w:szCs w:val="21"/>
              </w:rPr>
            </w:pPr>
            <w:r w:rsidRPr="002B60DB">
              <w:rPr>
                <w:rFonts w:ascii="Helvetica" w:eastAsia="Times New Roman" w:hAnsi="Helvetica" w:cs="Helvetica"/>
                <w:color w:val="333333"/>
                <w:szCs w:val="21"/>
              </w:rPr>
              <w:t>Given a list of </w:t>
            </w:r>
            <w:r w:rsidRPr="002B60DB">
              <w:rPr>
                <w:rFonts w:ascii="Helvetica" w:eastAsia="Times New Roman" w:hAnsi="Helvetica" w:cs="Helvetica"/>
                <w:b/>
                <w:bCs/>
                <w:color w:val="333333"/>
                <w:szCs w:val="21"/>
              </w:rPr>
              <w:t>positive integers</w:t>
            </w:r>
            <w:r w:rsidRPr="002B60DB">
              <w:rPr>
                <w:rFonts w:ascii="Helvetica" w:eastAsia="Times New Roman" w:hAnsi="Helvetica" w:cs="Helvetica"/>
                <w:color w:val="333333"/>
                <w:szCs w:val="21"/>
              </w:rPr>
              <w:t>, the adjacent integers will perform the float division. For example, [2,3,4] -&gt; 2 / 3 / 4.</w:t>
            </w:r>
          </w:p>
          <w:p w14:paraId="7E3C520B" w14:textId="77777777" w:rsidR="002B60DB" w:rsidRPr="002B60DB" w:rsidRDefault="002B60DB" w:rsidP="002B60DB">
            <w:pPr>
              <w:shd w:val="clear" w:color="auto" w:fill="FFFFFF"/>
              <w:spacing w:after="150"/>
              <w:rPr>
                <w:rFonts w:ascii="Helvetica" w:eastAsia="Times New Roman" w:hAnsi="Helvetica" w:cs="Helvetica"/>
                <w:color w:val="333333"/>
                <w:szCs w:val="21"/>
              </w:rPr>
            </w:pPr>
            <w:r w:rsidRPr="002B60DB">
              <w:rPr>
                <w:rFonts w:ascii="Helvetica" w:eastAsia="Times New Roman" w:hAnsi="Helvetica" w:cs="Helvetica"/>
                <w:color w:val="333333"/>
                <w:szCs w:val="21"/>
              </w:rPr>
              <w:t>However, you can add any number of parenthesis at any position to change the priority of operations. You should find out how to add parenthesis to get the </w:t>
            </w:r>
            <w:r w:rsidRPr="002B60DB">
              <w:rPr>
                <w:rFonts w:ascii="Helvetica" w:eastAsia="Times New Roman" w:hAnsi="Helvetica" w:cs="Helvetica"/>
                <w:b/>
                <w:bCs/>
                <w:color w:val="333333"/>
                <w:szCs w:val="21"/>
              </w:rPr>
              <w:t>maximum</w:t>
            </w:r>
            <w:r w:rsidRPr="002B60DB">
              <w:rPr>
                <w:rFonts w:ascii="Helvetica" w:eastAsia="Times New Roman" w:hAnsi="Helvetica" w:cs="Helvetica"/>
                <w:color w:val="333333"/>
                <w:szCs w:val="21"/>
              </w:rPr>
              <w:t> result, and return the corresponding expression in string format. </w:t>
            </w:r>
            <w:r w:rsidRPr="002B60DB">
              <w:rPr>
                <w:rFonts w:ascii="Helvetica" w:eastAsia="Times New Roman" w:hAnsi="Helvetica" w:cs="Helvetica"/>
                <w:b/>
                <w:bCs/>
                <w:color w:val="333333"/>
                <w:szCs w:val="21"/>
              </w:rPr>
              <w:t>Your expression should NOT contain redundant parenthesis.</w:t>
            </w:r>
          </w:p>
          <w:p w14:paraId="6B2477FD" w14:textId="77777777" w:rsidR="002B60DB" w:rsidRPr="002B60DB" w:rsidRDefault="002B60DB" w:rsidP="002B60DB">
            <w:pPr>
              <w:shd w:val="clear" w:color="auto" w:fill="FFFFFF"/>
              <w:spacing w:after="150"/>
              <w:rPr>
                <w:rFonts w:ascii="Helvetica" w:eastAsia="Times New Roman" w:hAnsi="Helvetica" w:cs="Helvetica"/>
                <w:color w:val="333333"/>
                <w:szCs w:val="21"/>
              </w:rPr>
            </w:pPr>
            <w:r w:rsidRPr="002B60DB">
              <w:rPr>
                <w:rFonts w:ascii="Helvetica" w:eastAsia="Times New Roman" w:hAnsi="Helvetica" w:cs="Helvetica"/>
                <w:b/>
                <w:bCs/>
                <w:color w:val="333333"/>
                <w:szCs w:val="21"/>
              </w:rPr>
              <w:t>Example:</w:t>
            </w:r>
          </w:p>
          <w:p w14:paraId="711C18D2" w14:textId="77777777" w:rsidR="002B60DB" w:rsidRPr="002B60DB" w:rsidRDefault="002B60DB" w:rsidP="002B60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2B60DB">
              <w:rPr>
                <w:rFonts w:ascii="Consolas" w:eastAsia="Times New Roman" w:hAnsi="Consolas" w:cs="Consolas"/>
                <w:b/>
                <w:bCs/>
                <w:color w:val="333333"/>
                <w:sz w:val="20"/>
                <w:szCs w:val="20"/>
              </w:rPr>
              <w:t>Input:</w:t>
            </w:r>
            <w:r w:rsidRPr="002B60DB">
              <w:rPr>
                <w:rFonts w:ascii="Consolas" w:eastAsia="Times New Roman" w:hAnsi="Consolas" w:cs="Consolas"/>
                <w:color w:val="333333"/>
                <w:sz w:val="20"/>
                <w:szCs w:val="20"/>
              </w:rPr>
              <w:t xml:space="preserve"> [1000,100,10,2]</w:t>
            </w:r>
          </w:p>
          <w:p w14:paraId="5DF1307D" w14:textId="77777777" w:rsidR="002B60DB" w:rsidRPr="002B60DB" w:rsidRDefault="002B60DB" w:rsidP="002B60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2B60DB">
              <w:rPr>
                <w:rFonts w:ascii="Consolas" w:eastAsia="Times New Roman" w:hAnsi="Consolas" w:cs="Consolas"/>
                <w:b/>
                <w:bCs/>
                <w:color w:val="333333"/>
                <w:sz w:val="20"/>
                <w:szCs w:val="20"/>
              </w:rPr>
              <w:t>Output:</w:t>
            </w:r>
            <w:r w:rsidRPr="002B60DB">
              <w:rPr>
                <w:rFonts w:ascii="Consolas" w:eastAsia="Times New Roman" w:hAnsi="Consolas" w:cs="Consolas"/>
                <w:color w:val="333333"/>
                <w:sz w:val="20"/>
                <w:szCs w:val="20"/>
              </w:rPr>
              <w:t xml:space="preserve"> "1000/(100/10/2)"</w:t>
            </w:r>
          </w:p>
          <w:p w14:paraId="08DE2386" w14:textId="77777777" w:rsidR="002B60DB" w:rsidRPr="002B60DB" w:rsidRDefault="002B60DB" w:rsidP="002B60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2B60DB">
              <w:rPr>
                <w:rFonts w:ascii="Consolas" w:eastAsia="Times New Roman" w:hAnsi="Consolas" w:cs="Consolas"/>
                <w:b/>
                <w:bCs/>
                <w:color w:val="333333"/>
                <w:sz w:val="20"/>
                <w:szCs w:val="20"/>
              </w:rPr>
              <w:t>Explanation:</w:t>
            </w:r>
          </w:p>
          <w:p w14:paraId="4D0585AC" w14:textId="77777777" w:rsidR="002B60DB" w:rsidRPr="002B60DB" w:rsidRDefault="002B60DB" w:rsidP="002B60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2B60DB">
              <w:rPr>
                <w:rFonts w:ascii="Consolas" w:eastAsia="Times New Roman" w:hAnsi="Consolas" w:cs="Consolas"/>
                <w:color w:val="333333"/>
                <w:sz w:val="20"/>
                <w:szCs w:val="20"/>
              </w:rPr>
              <w:t>1000/(100/10/2) = 1000/((100/10)/2) = 200</w:t>
            </w:r>
          </w:p>
          <w:p w14:paraId="67E607F3" w14:textId="77777777" w:rsidR="002B60DB" w:rsidRPr="002B60DB" w:rsidRDefault="002B60DB" w:rsidP="002B60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2B60DB">
              <w:rPr>
                <w:rFonts w:ascii="Consolas" w:eastAsia="Times New Roman" w:hAnsi="Consolas" w:cs="Consolas"/>
                <w:color w:val="333333"/>
                <w:sz w:val="20"/>
                <w:szCs w:val="20"/>
              </w:rPr>
              <w:t>However, the bold parenthesis in "1000/(</w:t>
            </w:r>
            <w:r w:rsidRPr="002B60DB">
              <w:rPr>
                <w:rFonts w:ascii="Consolas" w:eastAsia="Times New Roman" w:hAnsi="Consolas" w:cs="Consolas"/>
                <w:b/>
                <w:bCs/>
                <w:color w:val="333333"/>
                <w:sz w:val="20"/>
                <w:szCs w:val="20"/>
              </w:rPr>
              <w:t>(</w:t>
            </w:r>
            <w:r w:rsidRPr="002B60DB">
              <w:rPr>
                <w:rFonts w:ascii="Consolas" w:eastAsia="Times New Roman" w:hAnsi="Consolas" w:cs="Consolas"/>
                <w:color w:val="333333"/>
                <w:sz w:val="20"/>
                <w:szCs w:val="20"/>
              </w:rPr>
              <w:t>100/10</w:t>
            </w:r>
            <w:r w:rsidRPr="002B60DB">
              <w:rPr>
                <w:rFonts w:ascii="Consolas" w:eastAsia="Times New Roman" w:hAnsi="Consolas" w:cs="Consolas"/>
                <w:b/>
                <w:bCs/>
                <w:color w:val="333333"/>
                <w:sz w:val="20"/>
                <w:szCs w:val="20"/>
              </w:rPr>
              <w:t>)</w:t>
            </w:r>
            <w:r w:rsidRPr="002B60DB">
              <w:rPr>
                <w:rFonts w:ascii="Consolas" w:eastAsia="Times New Roman" w:hAnsi="Consolas" w:cs="Consolas"/>
                <w:color w:val="333333"/>
                <w:sz w:val="20"/>
                <w:szCs w:val="20"/>
              </w:rPr>
              <w:t xml:space="preserve">/2)" are redundant, </w:t>
            </w:r>
            <w:r w:rsidRPr="002B60DB">
              <w:rPr>
                <w:rFonts w:ascii="Consolas" w:eastAsia="Times New Roman" w:hAnsi="Consolas" w:cs="Consolas"/>
                <w:color w:val="333333"/>
                <w:sz w:val="20"/>
                <w:szCs w:val="20"/>
              </w:rPr>
              <w:br/>
              <w:t xml:space="preserve">since they don't influence the operation priority. So you should return "1000/(100/10/2)". </w:t>
            </w:r>
          </w:p>
          <w:p w14:paraId="7ECBE7C4" w14:textId="77777777" w:rsidR="002B60DB" w:rsidRPr="002B60DB" w:rsidRDefault="002B60DB" w:rsidP="002B60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p>
          <w:p w14:paraId="6F873905" w14:textId="77777777" w:rsidR="002B60DB" w:rsidRPr="002B60DB" w:rsidRDefault="002B60DB" w:rsidP="002B60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2B60DB">
              <w:rPr>
                <w:rFonts w:ascii="Consolas" w:eastAsia="Times New Roman" w:hAnsi="Consolas" w:cs="Consolas"/>
                <w:color w:val="333333"/>
                <w:sz w:val="20"/>
                <w:szCs w:val="20"/>
              </w:rPr>
              <w:t>Other cases:</w:t>
            </w:r>
          </w:p>
          <w:p w14:paraId="31A36788" w14:textId="77777777" w:rsidR="002B60DB" w:rsidRPr="002B60DB" w:rsidRDefault="002B60DB" w:rsidP="002B60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2B60DB">
              <w:rPr>
                <w:rFonts w:ascii="Consolas" w:eastAsia="Times New Roman" w:hAnsi="Consolas" w:cs="Consolas"/>
                <w:color w:val="333333"/>
                <w:sz w:val="20"/>
                <w:szCs w:val="20"/>
              </w:rPr>
              <w:lastRenderedPageBreak/>
              <w:t>1000/(100/10)/2 = 50</w:t>
            </w:r>
          </w:p>
          <w:p w14:paraId="64C7A9D7" w14:textId="77777777" w:rsidR="002B60DB" w:rsidRPr="002B60DB" w:rsidRDefault="002B60DB" w:rsidP="002B60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2B60DB">
              <w:rPr>
                <w:rFonts w:ascii="Consolas" w:eastAsia="Times New Roman" w:hAnsi="Consolas" w:cs="Consolas"/>
                <w:color w:val="333333"/>
                <w:sz w:val="20"/>
                <w:szCs w:val="20"/>
              </w:rPr>
              <w:t>1000/(100/(10/2)) = 50</w:t>
            </w:r>
          </w:p>
          <w:p w14:paraId="5ACB8A59" w14:textId="77777777" w:rsidR="002B60DB" w:rsidRPr="002B60DB" w:rsidRDefault="002B60DB" w:rsidP="002B60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2B60DB">
              <w:rPr>
                <w:rFonts w:ascii="Consolas" w:eastAsia="Times New Roman" w:hAnsi="Consolas" w:cs="Consolas"/>
                <w:color w:val="333333"/>
                <w:sz w:val="20"/>
                <w:szCs w:val="20"/>
              </w:rPr>
              <w:t>1000/100/10/2 = 0.5</w:t>
            </w:r>
          </w:p>
          <w:p w14:paraId="4D877217" w14:textId="77777777" w:rsidR="002B60DB" w:rsidRPr="002B60DB" w:rsidRDefault="002B60DB" w:rsidP="002B60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2B60DB">
              <w:rPr>
                <w:rFonts w:ascii="Consolas" w:eastAsia="Times New Roman" w:hAnsi="Consolas" w:cs="Consolas"/>
                <w:color w:val="333333"/>
                <w:sz w:val="20"/>
                <w:szCs w:val="20"/>
              </w:rPr>
              <w:t>1000/100/(10/2) = 2</w:t>
            </w:r>
          </w:p>
          <w:p w14:paraId="6030BC90" w14:textId="77777777" w:rsidR="002B60DB" w:rsidRPr="002B60DB" w:rsidRDefault="002B60DB" w:rsidP="002B60DB">
            <w:pPr>
              <w:shd w:val="clear" w:color="auto" w:fill="FFFFFF"/>
              <w:spacing w:after="150"/>
              <w:rPr>
                <w:rFonts w:ascii="Helvetica" w:eastAsia="Times New Roman" w:hAnsi="Helvetica" w:cs="Helvetica"/>
                <w:color w:val="333333"/>
                <w:szCs w:val="21"/>
              </w:rPr>
            </w:pPr>
            <w:r w:rsidRPr="002B60DB">
              <w:rPr>
                <w:rFonts w:ascii="Helvetica" w:eastAsia="Times New Roman" w:hAnsi="Helvetica" w:cs="Helvetica"/>
                <w:b/>
                <w:bCs/>
                <w:color w:val="333333"/>
                <w:szCs w:val="21"/>
              </w:rPr>
              <w:t>Note:</w:t>
            </w:r>
          </w:p>
          <w:p w14:paraId="48BEC2D8" w14:textId="77777777" w:rsidR="002B60DB" w:rsidRPr="002B60DB" w:rsidRDefault="002B60DB" w:rsidP="002B60DB">
            <w:pPr>
              <w:numPr>
                <w:ilvl w:val="0"/>
                <w:numId w:val="205"/>
              </w:numPr>
              <w:shd w:val="clear" w:color="auto" w:fill="FFFFFF"/>
              <w:spacing w:before="100" w:beforeAutospacing="1" w:after="100" w:afterAutospacing="1"/>
              <w:rPr>
                <w:rFonts w:ascii="Helvetica" w:eastAsia="Times New Roman" w:hAnsi="Helvetica" w:cs="Helvetica"/>
                <w:color w:val="333333"/>
                <w:szCs w:val="21"/>
              </w:rPr>
            </w:pPr>
            <w:r w:rsidRPr="002B60DB">
              <w:rPr>
                <w:rFonts w:ascii="Helvetica" w:eastAsia="Times New Roman" w:hAnsi="Helvetica" w:cs="Helvetica"/>
                <w:color w:val="333333"/>
                <w:szCs w:val="21"/>
              </w:rPr>
              <w:t>The length of the input array is [1, 10].</w:t>
            </w:r>
          </w:p>
          <w:p w14:paraId="5945ACD6" w14:textId="77777777" w:rsidR="002B60DB" w:rsidRPr="002B60DB" w:rsidRDefault="002B60DB" w:rsidP="002B60DB">
            <w:pPr>
              <w:numPr>
                <w:ilvl w:val="0"/>
                <w:numId w:val="205"/>
              </w:numPr>
              <w:shd w:val="clear" w:color="auto" w:fill="FFFFFF"/>
              <w:spacing w:before="100" w:beforeAutospacing="1" w:after="100" w:afterAutospacing="1"/>
              <w:rPr>
                <w:rFonts w:ascii="Helvetica" w:eastAsia="Times New Roman" w:hAnsi="Helvetica" w:cs="Helvetica"/>
                <w:color w:val="333333"/>
                <w:szCs w:val="21"/>
              </w:rPr>
            </w:pPr>
            <w:r w:rsidRPr="002B60DB">
              <w:rPr>
                <w:rFonts w:ascii="Helvetica" w:eastAsia="Times New Roman" w:hAnsi="Helvetica" w:cs="Helvetica"/>
                <w:color w:val="333333"/>
                <w:szCs w:val="21"/>
              </w:rPr>
              <w:t>Elements in the given array will be in range [2, 1000].</w:t>
            </w:r>
          </w:p>
          <w:p w14:paraId="61047BCF" w14:textId="77777777" w:rsidR="002B60DB" w:rsidRPr="002B60DB" w:rsidRDefault="002B60DB" w:rsidP="002B60DB">
            <w:pPr>
              <w:numPr>
                <w:ilvl w:val="0"/>
                <w:numId w:val="205"/>
              </w:numPr>
              <w:shd w:val="clear" w:color="auto" w:fill="FFFFFF"/>
              <w:spacing w:before="100" w:beforeAutospacing="1" w:after="100" w:afterAutospacing="1"/>
              <w:rPr>
                <w:rFonts w:ascii="Helvetica" w:eastAsia="Times New Roman" w:hAnsi="Helvetica" w:cs="Helvetica"/>
                <w:color w:val="333333"/>
                <w:szCs w:val="21"/>
              </w:rPr>
            </w:pPr>
            <w:r w:rsidRPr="002B60DB">
              <w:rPr>
                <w:rFonts w:ascii="Helvetica" w:eastAsia="Times New Roman" w:hAnsi="Helvetica" w:cs="Helvetica"/>
                <w:color w:val="333333"/>
                <w:szCs w:val="21"/>
              </w:rPr>
              <w:t>There is only one optimal division for each test case.</w:t>
            </w:r>
          </w:p>
          <w:p w14:paraId="040EADE3" w14:textId="77777777" w:rsidR="002B60DB" w:rsidRDefault="002B60DB" w:rsidP="00757460">
            <w:r>
              <w:t>C++1</w:t>
            </w:r>
          </w:p>
          <w:p w14:paraId="42319057" w14:textId="77777777" w:rsidR="002B60DB" w:rsidRPr="002B60DB" w:rsidRDefault="002B60DB" w:rsidP="002B60DB">
            <w:r w:rsidRPr="002B60DB">
              <w:t>string optimalDivision(vector&lt;int&gt;&amp; nums) {</w:t>
            </w:r>
          </w:p>
          <w:p w14:paraId="027B4043" w14:textId="77777777" w:rsidR="002B60DB" w:rsidRPr="002B60DB" w:rsidRDefault="002B60DB" w:rsidP="002B60DB">
            <w:r w:rsidRPr="002B60DB">
              <w:t xml:space="preserve">        int n = nums.size();</w:t>
            </w:r>
          </w:p>
          <w:p w14:paraId="4D5CF7F8" w14:textId="77777777" w:rsidR="002B60DB" w:rsidRPr="002B60DB" w:rsidRDefault="002B60DB" w:rsidP="002B60DB">
            <w:r w:rsidRPr="002B60DB">
              <w:t xml:space="preserve">        string res = to_string(nums[0]);</w:t>
            </w:r>
          </w:p>
          <w:p w14:paraId="02A1D6B1" w14:textId="77777777" w:rsidR="002B60DB" w:rsidRPr="002B60DB" w:rsidRDefault="002B60DB" w:rsidP="002B60DB">
            <w:r w:rsidRPr="002B60DB">
              <w:t xml:space="preserve">        if(n==1) return res;</w:t>
            </w:r>
          </w:p>
          <w:p w14:paraId="15B5F681" w14:textId="77777777" w:rsidR="002B60DB" w:rsidRPr="002B60DB" w:rsidRDefault="002B60DB" w:rsidP="002B60DB">
            <w:r w:rsidRPr="002B60DB">
              <w:t xml:space="preserve">        if(n==2) return res + "/" + to_string(nums[1]);</w:t>
            </w:r>
          </w:p>
          <w:p w14:paraId="00BE812B" w14:textId="77777777" w:rsidR="002B60DB" w:rsidRPr="002B60DB" w:rsidRDefault="002B60DB" w:rsidP="002B60DB">
            <w:r w:rsidRPr="002B60DB">
              <w:t xml:space="preserve">        res += "/(" + to_string(nums[1]);</w:t>
            </w:r>
          </w:p>
          <w:p w14:paraId="276E11FC" w14:textId="77777777" w:rsidR="002B60DB" w:rsidRPr="002B60DB" w:rsidRDefault="002B60DB" w:rsidP="002B60DB">
            <w:r w:rsidRPr="002B60DB">
              <w:t xml:space="preserve">        for(int i=2; i&lt;n; ++i)</w:t>
            </w:r>
          </w:p>
          <w:p w14:paraId="44B4AF57" w14:textId="77777777" w:rsidR="002B60DB" w:rsidRPr="002B60DB" w:rsidRDefault="002B60DB" w:rsidP="002B60DB">
            <w:r w:rsidRPr="002B60DB">
              <w:t xml:space="preserve">            res += "/" + to_string(nums[i]);</w:t>
            </w:r>
          </w:p>
          <w:p w14:paraId="62B763D3" w14:textId="77777777" w:rsidR="002B60DB" w:rsidRPr="002B60DB" w:rsidRDefault="002B60DB" w:rsidP="002B60DB">
            <w:r w:rsidRPr="002B60DB">
              <w:t xml:space="preserve">        return res + ")";</w:t>
            </w:r>
          </w:p>
          <w:p w14:paraId="307D7543" w14:textId="77777777" w:rsidR="002B60DB" w:rsidRPr="002B60DB" w:rsidRDefault="002B60DB" w:rsidP="002B60DB">
            <w:r w:rsidRPr="002B60DB">
              <w:t xml:space="preserve">    }</w:t>
            </w:r>
          </w:p>
        </w:tc>
      </w:tr>
      <w:tr w:rsidR="00005A24" w:rsidRPr="004F62EE" w14:paraId="1288F8AD" w14:textId="77777777" w:rsidTr="00757460">
        <w:tc>
          <w:tcPr>
            <w:tcW w:w="8522" w:type="dxa"/>
          </w:tcPr>
          <w:p w14:paraId="53D0F662" w14:textId="77777777" w:rsidR="00005A24" w:rsidRDefault="00005A24" w:rsidP="00757460">
            <w:pPr>
              <w:rPr>
                <w:rFonts w:ascii="Helvetica" w:hAnsi="Helvetica" w:cs="Helvetica"/>
                <w:color w:val="333333"/>
                <w:sz w:val="36"/>
                <w:szCs w:val="36"/>
                <w:shd w:val="clear" w:color="auto" w:fill="FFFFFF"/>
              </w:rPr>
            </w:pPr>
          </w:p>
        </w:tc>
      </w:tr>
      <w:tr w:rsidR="002B60DB" w:rsidRPr="004F62EE" w14:paraId="50B92215" w14:textId="77777777" w:rsidTr="00757460">
        <w:tc>
          <w:tcPr>
            <w:tcW w:w="8522" w:type="dxa"/>
          </w:tcPr>
          <w:p w14:paraId="2BB8CDFB" w14:textId="77777777" w:rsidR="002B60DB" w:rsidRDefault="00005A24" w:rsidP="00757460">
            <w:pPr>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t>227. Basic Calculator II</w:t>
            </w:r>
          </w:p>
          <w:p w14:paraId="6BC2D472" w14:textId="77777777" w:rsidR="00005A24" w:rsidRPr="00005A24" w:rsidRDefault="00005A24" w:rsidP="00005A24">
            <w:pPr>
              <w:shd w:val="clear" w:color="auto" w:fill="FFFFFF"/>
              <w:spacing w:after="150"/>
              <w:rPr>
                <w:rFonts w:ascii="Helvetica" w:eastAsia="Times New Roman" w:hAnsi="Helvetica" w:cs="Helvetica"/>
                <w:color w:val="333333"/>
                <w:szCs w:val="21"/>
              </w:rPr>
            </w:pPr>
            <w:r w:rsidRPr="00005A24">
              <w:rPr>
                <w:rFonts w:ascii="Helvetica" w:eastAsia="Times New Roman" w:hAnsi="Helvetica" w:cs="Helvetica"/>
                <w:color w:val="333333"/>
                <w:szCs w:val="21"/>
              </w:rPr>
              <w:t>Implement a basic calculator to evaluate a simple expression string.</w:t>
            </w:r>
          </w:p>
          <w:p w14:paraId="2C5D1772" w14:textId="77777777" w:rsidR="00005A24" w:rsidRPr="00005A24" w:rsidRDefault="00005A24" w:rsidP="00005A24">
            <w:pPr>
              <w:shd w:val="clear" w:color="auto" w:fill="FFFFFF"/>
              <w:spacing w:after="150"/>
              <w:rPr>
                <w:rFonts w:ascii="Helvetica" w:eastAsia="Times New Roman" w:hAnsi="Helvetica" w:cs="Helvetica"/>
                <w:color w:val="333333"/>
                <w:szCs w:val="21"/>
              </w:rPr>
            </w:pPr>
            <w:r w:rsidRPr="00005A24">
              <w:rPr>
                <w:rFonts w:ascii="Helvetica" w:eastAsia="Times New Roman" w:hAnsi="Helvetica" w:cs="Helvetica"/>
                <w:color w:val="333333"/>
                <w:szCs w:val="21"/>
              </w:rPr>
              <w:t>The expression string contains only </w:t>
            </w:r>
            <w:r w:rsidRPr="00005A24">
              <w:rPr>
                <w:rFonts w:ascii="Helvetica" w:eastAsia="Times New Roman" w:hAnsi="Helvetica" w:cs="Helvetica"/>
                <w:b/>
                <w:bCs/>
                <w:color w:val="333333"/>
                <w:szCs w:val="21"/>
              </w:rPr>
              <w:t>non-negative</w:t>
            </w:r>
            <w:r w:rsidRPr="00005A24">
              <w:rPr>
                <w:rFonts w:ascii="Helvetica" w:eastAsia="Times New Roman" w:hAnsi="Helvetica" w:cs="Helvetica"/>
                <w:color w:val="333333"/>
                <w:szCs w:val="21"/>
              </w:rPr>
              <w:t> integers, </w:t>
            </w:r>
            <w:r w:rsidRPr="00005A24">
              <w:rPr>
                <w:rFonts w:ascii="Consolas" w:eastAsia="Times New Roman" w:hAnsi="Consolas" w:cs="Consolas"/>
                <w:color w:val="C7254E"/>
                <w:sz w:val="19"/>
                <w:szCs w:val="19"/>
                <w:shd w:val="clear" w:color="auto" w:fill="F9F2F4"/>
              </w:rPr>
              <w:t>+</w:t>
            </w:r>
            <w:r w:rsidRPr="00005A24">
              <w:rPr>
                <w:rFonts w:ascii="Helvetica" w:eastAsia="Times New Roman" w:hAnsi="Helvetica" w:cs="Helvetica"/>
                <w:color w:val="333333"/>
                <w:szCs w:val="21"/>
              </w:rPr>
              <w:t>, </w:t>
            </w:r>
            <w:r w:rsidRPr="00005A24">
              <w:rPr>
                <w:rFonts w:ascii="Consolas" w:eastAsia="Times New Roman" w:hAnsi="Consolas" w:cs="Consolas"/>
                <w:color w:val="C7254E"/>
                <w:sz w:val="19"/>
                <w:szCs w:val="19"/>
                <w:shd w:val="clear" w:color="auto" w:fill="F9F2F4"/>
              </w:rPr>
              <w:t>-</w:t>
            </w:r>
            <w:r w:rsidRPr="00005A24">
              <w:rPr>
                <w:rFonts w:ascii="Helvetica" w:eastAsia="Times New Roman" w:hAnsi="Helvetica" w:cs="Helvetica"/>
                <w:color w:val="333333"/>
                <w:szCs w:val="21"/>
              </w:rPr>
              <w:t>, </w:t>
            </w:r>
            <w:r w:rsidRPr="00005A24">
              <w:rPr>
                <w:rFonts w:ascii="Consolas" w:eastAsia="Times New Roman" w:hAnsi="Consolas" w:cs="Consolas"/>
                <w:color w:val="C7254E"/>
                <w:sz w:val="19"/>
                <w:szCs w:val="19"/>
                <w:shd w:val="clear" w:color="auto" w:fill="F9F2F4"/>
              </w:rPr>
              <w:t>*</w:t>
            </w:r>
            <w:r w:rsidRPr="00005A24">
              <w:rPr>
                <w:rFonts w:ascii="Helvetica" w:eastAsia="Times New Roman" w:hAnsi="Helvetica" w:cs="Helvetica"/>
                <w:color w:val="333333"/>
                <w:szCs w:val="21"/>
              </w:rPr>
              <w:t>, </w:t>
            </w:r>
            <w:r w:rsidRPr="00005A24">
              <w:rPr>
                <w:rFonts w:ascii="Consolas" w:eastAsia="Times New Roman" w:hAnsi="Consolas" w:cs="Consolas"/>
                <w:color w:val="C7254E"/>
                <w:sz w:val="19"/>
                <w:szCs w:val="19"/>
                <w:shd w:val="clear" w:color="auto" w:fill="F9F2F4"/>
              </w:rPr>
              <w:t>/</w:t>
            </w:r>
            <w:r w:rsidRPr="00005A24">
              <w:rPr>
                <w:rFonts w:ascii="Helvetica" w:eastAsia="Times New Roman" w:hAnsi="Helvetica" w:cs="Helvetica"/>
                <w:color w:val="333333"/>
                <w:szCs w:val="21"/>
              </w:rPr>
              <w:t> operators and empty spaces . The integer division should truncate toward zero.</w:t>
            </w:r>
          </w:p>
          <w:p w14:paraId="0A5937F9" w14:textId="77777777" w:rsidR="00005A24" w:rsidRPr="00005A24" w:rsidRDefault="00005A24" w:rsidP="00005A24">
            <w:pPr>
              <w:shd w:val="clear" w:color="auto" w:fill="FFFFFF"/>
              <w:spacing w:after="150"/>
              <w:rPr>
                <w:rFonts w:ascii="Helvetica" w:eastAsia="Times New Roman" w:hAnsi="Helvetica" w:cs="Helvetica"/>
                <w:color w:val="333333"/>
                <w:szCs w:val="21"/>
              </w:rPr>
            </w:pPr>
            <w:r w:rsidRPr="00005A24">
              <w:rPr>
                <w:rFonts w:ascii="Helvetica" w:eastAsia="Times New Roman" w:hAnsi="Helvetica" w:cs="Helvetica"/>
                <w:color w:val="333333"/>
                <w:szCs w:val="21"/>
              </w:rPr>
              <w:t>You may assume that the given expression is always valid.</w:t>
            </w:r>
          </w:p>
          <w:p w14:paraId="1BC510D8" w14:textId="77777777" w:rsidR="00005A24" w:rsidRPr="00005A24" w:rsidRDefault="00005A24" w:rsidP="00005A24">
            <w:pPr>
              <w:shd w:val="clear" w:color="auto" w:fill="FFFFFF"/>
              <w:spacing w:after="150"/>
              <w:rPr>
                <w:rFonts w:ascii="Helvetica" w:eastAsia="Times New Roman" w:hAnsi="Helvetica" w:cs="Helvetica"/>
                <w:color w:val="333333"/>
                <w:szCs w:val="21"/>
              </w:rPr>
            </w:pPr>
            <w:r w:rsidRPr="00005A24">
              <w:rPr>
                <w:rFonts w:ascii="Helvetica" w:eastAsia="Times New Roman" w:hAnsi="Helvetica" w:cs="Helvetica"/>
                <w:color w:val="333333"/>
                <w:szCs w:val="21"/>
              </w:rPr>
              <w:t>Some examples:</w:t>
            </w:r>
          </w:p>
          <w:p w14:paraId="7223E996" w14:textId="77777777" w:rsidR="00005A24" w:rsidRPr="00005A24" w:rsidRDefault="00005A24" w:rsidP="00005A2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005A24">
              <w:rPr>
                <w:rFonts w:ascii="Consolas" w:eastAsia="Times New Roman" w:hAnsi="Consolas" w:cs="Consolas"/>
                <w:color w:val="333333"/>
                <w:sz w:val="20"/>
                <w:szCs w:val="20"/>
              </w:rPr>
              <w:t>"3+2*2" = 7</w:t>
            </w:r>
          </w:p>
          <w:p w14:paraId="66C50565" w14:textId="77777777" w:rsidR="00005A24" w:rsidRPr="00005A24" w:rsidRDefault="00005A24" w:rsidP="00005A2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005A24">
              <w:rPr>
                <w:rFonts w:ascii="Consolas" w:eastAsia="Times New Roman" w:hAnsi="Consolas" w:cs="Consolas"/>
                <w:color w:val="333333"/>
                <w:sz w:val="20"/>
                <w:szCs w:val="20"/>
              </w:rPr>
              <w:t>" 3/2 " = 1</w:t>
            </w:r>
          </w:p>
          <w:p w14:paraId="2F6CCEBB" w14:textId="77777777" w:rsidR="00005A24" w:rsidRPr="00005A24" w:rsidRDefault="00005A24" w:rsidP="00005A2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005A24">
              <w:rPr>
                <w:rFonts w:ascii="Consolas" w:eastAsia="Times New Roman" w:hAnsi="Consolas" w:cs="Consolas"/>
                <w:color w:val="333333"/>
                <w:sz w:val="20"/>
                <w:szCs w:val="20"/>
              </w:rPr>
              <w:t>" 3+5 / 2 " = 5</w:t>
            </w:r>
          </w:p>
          <w:p w14:paraId="7C43AA01" w14:textId="77777777" w:rsidR="00005A24" w:rsidRPr="00005A24" w:rsidRDefault="00005A24" w:rsidP="00005A24">
            <w:pPr>
              <w:shd w:val="clear" w:color="auto" w:fill="FFFFFF"/>
              <w:spacing w:after="150"/>
              <w:rPr>
                <w:rFonts w:ascii="Helvetica" w:eastAsia="Times New Roman" w:hAnsi="Helvetica" w:cs="Helvetica"/>
                <w:color w:val="333333"/>
                <w:szCs w:val="21"/>
              </w:rPr>
            </w:pPr>
            <w:r w:rsidRPr="00005A24">
              <w:rPr>
                <w:rFonts w:ascii="Helvetica" w:eastAsia="Times New Roman" w:hAnsi="Helvetica" w:cs="Helvetica"/>
                <w:b/>
                <w:bCs/>
                <w:color w:val="333333"/>
                <w:szCs w:val="21"/>
              </w:rPr>
              <w:t>Note:</w:t>
            </w:r>
            <w:r w:rsidRPr="00005A24">
              <w:rPr>
                <w:rFonts w:ascii="Helvetica" w:eastAsia="Times New Roman" w:hAnsi="Helvetica" w:cs="Helvetica"/>
                <w:color w:val="333333"/>
                <w:szCs w:val="21"/>
              </w:rPr>
              <w:t> </w:t>
            </w:r>
            <w:r w:rsidRPr="00005A24">
              <w:rPr>
                <w:rFonts w:ascii="Helvetica" w:eastAsia="Times New Roman" w:hAnsi="Helvetica" w:cs="Helvetica"/>
                <w:b/>
                <w:bCs/>
                <w:color w:val="333333"/>
                <w:szCs w:val="21"/>
              </w:rPr>
              <w:t>Do not</w:t>
            </w:r>
            <w:r w:rsidRPr="00005A24">
              <w:rPr>
                <w:rFonts w:ascii="Helvetica" w:eastAsia="Times New Roman" w:hAnsi="Helvetica" w:cs="Helvetica"/>
                <w:color w:val="333333"/>
                <w:szCs w:val="21"/>
              </w:rPr>
              <w:t> use the </w:t>
            </w:r>
            <w:r w:rsidRPr="00005A24">
              <w:rPr>
                <w:rFonts w:ascii="Consolas" w:eastAsia="Times New Roman" w:hAnsi="Consolas" w:cs="Consolas"/>
                <w:color w:val="C7254E"/>
                <w:sz w:val="19"/>
                <w:szCs w:val="19"/>
                <w:shd w:val="clear" w:color="auto" w:fill="F9F2F4"/>
              </w:rPr>
              <w:t>eval</w:t>
            </w:r>
            <w:r w:rsidRPr="00005A24">
              <w:rPr>
                <w:rFonts w:ascii="Helvetica" w:eastAsia="Times New Roman" w:hAnsi="Helvetica" w:cs="Helvetica"/>
                <w:color w:val="333333"/>
                <w:szCs w:val="21"/>
              </w:rPr>
              <w:t> built-in library function.</w:t>
            </w:r>
          </w:p>
          <w:p w14:paraId="4ADDF2E8" w14:textId="77777777" w:rsidR="00005A24" w:rsidRDefault="00005A24" w:rsidP="00757460">
            <w:r>
              <w:t>C++1</w:t>
            </w:r>
          </w:p>
          <w:p w14:paraId="3FBC8293" w14:textId="77777777" w:rsidR="00005A24" w:rsidRPr="00005A24" w:rsidRDefault="00005A24" w:rsidP="00005A24">
            <w:r w:rsidRPr="00005A24">
              <w:t>int calculate(string s) {</w:t>
            </w:r>
          </w:p>
          <w:p w14:paraId="3DEA2881" w14:textId="77777777" w:rsidR="00005A24" w:rsidRPr="00005A24" w:rsidRDefault="00005A24" w:rsidP="00005A24">
            <w:r w:rsidRPr="00005A24">
              <w:t xml:space="preserve">        stack&lt;int&gt; nums;</w:t>
            </w:r>
          </w:p>
          <w:p w14:paraId="5B20B44E" w14:textId="77777777" w:rsidR="00005A24" w:rsidRPr="00005A24" w:rsidRDefault="00005A24" w:rsidP="00005A24">
            <w:r w:rsidRPr="00005A24">
              <w:lastRenderedPageBreak/>
              <w:t xml:space="preserve">        char operators = '+';</w:t>
            </w:r>
          </w:p>
          <w:p w14:paraId="10B1ED34" w14:textId="77777777" w:rsidR="00005A24" w:rsidRPr="00005A24" w:rsidRDefault="00005A24" w:rsidP="00005A24">
            <w:r w:rsidRPr="00005A24">
              <w:t xml:space="preserve">        int res=0, sign = 1;</w:t>
            </w:r>
          </w:p>
          <w:p w14:paraId="14E5A7B4" w14:textId="77777777" w:rsidR="00005A24" w:rsidRPr="00005A24" w:rsidRDefault="00005A24" w:rsidP="00005A24">
            <w:r w:rsidRPr="00005A24">
              <w:t xml:space="preserve">        for(char c : s)</w:t>
            </w:r>
          </w:p>
          <w:p w14:paraId="495F66A1" w14:textId="77777777" w:rsidR="00005A24" w:rsidRPr="00005A24" w:rsidRDefault="00005A24" w:rsidP="00005A24">
            <w:r w:rsidRPr="00005A24">
              <w:t xml:space="preserve">        {</w:t>
            </w:r>
          </w:p>
          <w:p w14:paraId="6BF0F7D7" w14:textId="77777777" w:rsidR="00005A24" w:rsidRPr="00005A24" w:rsidRDefault="00005A24" w:rsidP="00005A24">
            <w:r w:rsidRPr="00005A24">
              <w:t xml:space="preserve">            if(isdigit(c))</w:t>
            </w:r>
          </w:p>
          <w:p w14:paraId="1660ECA4" w14:textId="77777777" w:rsidR="00005A24" w:rsidRPr="00005A24" w:rsidRDefault="00005A24" w:rsidP="00005A24">
            <w:r w:rsidRPr="00005A24">
              <w:t xml:space="preserve">                res = res*10 + (c-'0');</w:t>
            </w:r>
          </w:p>
          <w:p w14:paraId="1F631B09" w14:textId="77777777" w:rsidR="00005A24" w:rsidRPr="00005A24" w:rsidRDefault="00005A24" w:rsidP="00005A24">
            <w:r w:rsidRPr="00005A24">
              <w:t xml:space="preserve">            else if(c != ' ')</w:t>
            </w:r>
          </w:p>
          <w:p w14:paraId="3810D860" w14:textId="77777777" w:rsidR="00005A24" w:rsidRPr="00005A24" w:rsidRDefault="00005A24" w:rsidP="00005A24">
            <w:r w:rsidRPr="00005A24">
              <w:t xml:space="preserve">            {</w:t>
            </w:r>
          </w:p>
          <w:p w14:paraId="7949A5E0" w14:textId="77777777" w:rsidR="00005A24" w:rsidRPr="00005A24" w:rsidRDefault="00005A24" w:rsidP="00005A24">
            <w:r w:rsidRPr="00005A24">
              <w:t xml:space="preserve">                nums.push(sign*res);</w:t>
            </w:r>
          </w:p>
          <w:p w14:paraId="196D7BC3" w14:textId="77777777" w:rsidR="00005A24" w:rsidRPr="00005A24" w:rsidRDefault="00005A24" w:rsidP="00005A24">
            <w:r w:rsidRPr="00005A24">
              <w:t xml:space="preserve">                if(operators=='*' || operators=='/')</w:t>
            </w:r>
          </w:p>
          <w:p w14:paraId="1831A535" w14:textId="77777777" w:rsidR="00005A24" w:rsidRPr="00005A24" w:rsidRDefault="00005A24" w:rsidP="00005A24">
            <w:r w:rsidRPr="00005A24">
              <w:t xml:space="preserve">                {</w:t>
            </w:r>
          </w:p>
          <w:p w14:paraId="439BB307" w14:textId="77777777" w:rsidR="00005A24" w:rsidRPr="00005A24" w:rsidRDefault="00005A24" w:rsidP="00005A24">
            <w:r w:rsidRPr="00005A24">
              <w:t xml:space="preserve">                    int b = nums.top();</w:t>
            </w:r>
          </w:p>
          <w:p w14:paraId="472FE60A" w14:textId="77777777" w:rsidR="00005A24" w:rsidRPr="00005A24" w:rsidRDefault="00005A24" w:rsidP="00005A24">
            <w:r w:rsidRPr="00005A24">
              <w:t xml:space="preserve">                    nums.pop();</w:t>
            </w:r>
          </w:p>
          <w:p w14:paraId="1398E6F3" w14:textId="77777777" w:rsidR="00005A24" w:rsidRPr="00005A24" w:rsidRDefault="00005A24" w:rsidP="00005A24">
            <w:r w:rsidRPr="00005A24">
              <w:t xml:space="preserve">                    int a = nums.top();</w:t>
            </w:r>
          </w:p>
          <w:p w14:paraId="6BE0BF88" w14:textId="77777777" w:rsidR="00005A24" w:rsidRPr="00005A24" w:rsidRDefault="00005A24" w:rsidP="00005A24">
            <w:r w:rsidRPr="00005A24">
              <w:t xml:space="preserve">                    nums.pop();</w:t>
            </w:r>
          </w:p>
          <w:p w14:paraId="2820BAA5" w14:textId="77777777" w:rsidR="00005A24" w:rsidRPr="00005A24" w:rsidRDefault="00005A24" w:rsidP="00005A24">
            <w:r w:rsidRPr="00005A24">
              <w:t xml:space="preserve">                    nums.push((operators=='*') ? a*b : a/b);</w:t>
            </w:r>
          </w:p>
          <w:p w14:paraId="0AA517B3" w14:textId="77777777" w:rsidR="00005A24" w:rsidRPr="00005A24" w:rsidRDefault="00005A24" w:rsidP="00005A24">
            <w:r w:rsidRPr="00005A24">
              <w:t xml:space="preserve">                }</w:t>
            </w:r>
          </w:p>
          <w:p w14:paraId="7A8AD3A3" w14:textId="77777777" w:rsidR="00005A24" w:rsidRPr="00005A24" w:rsidRDefault="00005A24" w:rsidP="00005A24">
            <w:r w:rsidRPr="00005A24">
              <w:t xml:space="preserve">                operators = c;</w:t>
            </w:r>
          </w:p>
          <w:p w14:paraId="3AE61B76" w14:textId="77777777" w:rsidR="00005A24" w:rsidRPr="00005A24" w:rsidRDefault="00005A24" w:rsidP="00005A24">
            <w:r w:rsidRPr="00005A24">
              <w:t xml:space="preserve">                if(c=='-')</w:t>
            </w:r>
          </w:p>
          <w:p w14:paraId="28B85277" w14:textId="77777777" w:rsidR="00005A24" w:rsidRPr="00005A24" w:rsidRDefault="00005A24" w:rsidP="00005A24">
            <w:r w:rsidRPr="00005A24">
              <w:t xml:space="preserve">                    sign=-1;</w:t>
            </w:r>
          </w:p>
          <w:p w14:paraId="4240557B" w14:textId="77777777" w:rsidR="00005A24" w:rsidRPr="00005A24" w:rsidRDefault="00005A24" w:rsidP="00005A24">
            <w:r w:rsidRPr="00005A24">
              <w:t xml:space="preserve">                else</w:t>
            </w:r>
          </w:p>
          <w:p w14:paraId="391C16A4" w14:textId="77777777" w:rsidR="00005A24" w:rsidRPr="00005A24" w:rsidRDefault="00005A24" w:rsidP="00005A24">
            <w:r w:rsidRPr="00005A24">
              <w:t xml:space="preserve">                    sign = 1;</w:t>
            </w:r>
          </w:p>
          <w:p w14:paraId="059D6BF2" w14:textId="77777777" w:rsidR="00005A24" w:rsidRPr="00005A24" w:rsidRDefault="00005A24" w:rsidP="00005A24">
            <w:r w:rsidRPr="00005A24">
              <w:t xml:space="preserve">                res=0;</w:t>
            </w:r>
          </w:p>
          <w:p w14:paraId="0342D8A4" w14:textId="77777777" w:rsidR="00005A24" w:rsidRPr="00005A24" w:rsidRDefault="00005A24" w:rsidP="00005A24">
            <w:r w:rsidRPr="00005A24">
              <w:t xml:space="preserve">            }</w:t>
            </w:r>
          </w:p>
          <w:p w14:paraId="367DC81F" w14:textId="77777777" w:rsidR="00005A24" w:rsidRPr="00005A24" w:rsidRDefault="00005A24" w:rsidP="00005A24">
            <w:r w:rsidRPr="00005A24">
              <w:t xml:space="preserve">        }</w:t>
            </w:r>
          </w:p>
          <w:p w14:paraId="12731E1D" w14:textId="77777777" w:rsidR="00005A24" w:rsidRPr="00005A24" w:rsidRDefault="00005A24" w:rsidP="00005A24">
            <w:r w:rsidRPr="00005A24">
              <w:t xml:space="preserve">        res = sign*res;</w:t>
            </w:r>
          </w:p>
          <w:p w14:paraId="655708A3" w14:textId="77777777" w:rsidR="00005A24" w:rsidRPr="00005A24" w:rsidRDefault="00005A24" w:rsidP="00005A24">
            <w:r w:rsidRPr="00005A24">
              <w:t xml:space="preserve">        if(operators=='*' || operators=='/')</w:t>
            </w:r>
          </w:p>
          <w:p w14:paraId="56F347B4" w14:textId="77777777" w:rsidR="00005A24" w:rsidRPr="00005A24" w:rsidRDefault="00005A24" w:rsidP="00005A24">
            <w:r w:rsidRPr="00005A24">
              <w:t xml:space="preserve">        {</w:t>
            </w:r>
          </w:p>
          <w:p w14:paraId="4E12B336" w14:textId="77777777" w:rsidR="00005A24" w:rsidRPr="00005A24" w:rsidRDefault="00005A24" w:rsidP="00005A24">
            <w:r w:rsidRPr="00005A24">
              <w:t xml:space="preserve">            res = (operators=='*') ? nums.top()*res : nums.top()/res;</w:t>
            </w:r>
          </w:p>
          <w:p w14:paraId="3E71EAE5" w14:textId="77777777" w:rsidR="00005A24" w:rsidRPr="00005A24" w:rsidRDefault="00005A24" w:rsidP="00005A24">
            <w:r w:rsidRPr="00005A24">
              <w:t xml:space="preserve">            nums.pop();</w:t>
            </w:r>
          </w:p>
          <w:p w14:paraId="334D2996" w14:textId="77777777" w:rsidR="00005A24" w:rsidRPr="00005A24" w:rsidRDefault="00005A24" w:rsidP="00005A24">
            <w:r w:rsidRPr="00005A24">
              <w:t xml:space="preserve">        }</w:t>
            </w:r>
          </w:p>
          <w:p w14:paraId="32412387" w14:textId="77777777" w:rsidR="00005A24" w:rsidRPr="00005A24" w:rsidRDefault="00005A24" w:rsidP="00005A24">
            <w:r w:rsidRPr="00005A24">
              <w:t xml:space="preserve">        while(!nums.empty())</w:t>
            </w:r>
          </w:p>
          <w:p w14:paraId="07FCC930" w14:textId="77777777" w:rsidR="00005A24" w:rsidRPr="00005A24" w:rsidRDefault="00005A24" w:rsidP="00005A24">
            <w:r w:rsidRPr="00005A24">
              <w:t xml:space="preserve">        {</w:t>
            </w:r>
          </w:p>
          <w:p w14:paraId="07BEF36F" w14:textId="77777777" w:rsidR="00005A24" w:rsidRPr="00005A24" w:rsidRDefault="00005A24" w:rsidP="00005A24">
            <w:r w:rsidRPr="00005A24">
              <w:t xml:space="preserve">            res += nums.top();</w:t>
            </w:r>
          </w:p>
          <w:p w14:paraId="438D9741" w14:textId="77777777" w:rsidR="00005A24" w:rsidRPr="00005A24" w:rsidRDefault="00005A24" w:rsidP="00005A24">
            <w:r w:rsidRPr="00005A24">
              <w:t xml:space="preserve">            nums.pop();</w:t>
            </w:r>
          </w:p>
          <w:p w14:paraId="29F07FB7" w14:textId="77777777" w:rsidR="00005A24" w:rsidRPr="00005A24" w:rsidRDefault="00005A24" w:rsidP="00005A24">
            <w:r w:rsidRPr="00005A24">
              <w:t xml:space="preserve">        }</w:t>
            </w:r>
          </w:p>
          <w:p w14:paraId="0A6066ED" w14:textId="77777777" w:rsidR="00005A24" w:rsidRPr="00005A24" w:rsidRDefault="00005A24" w:rsidP="00005A24">
            <w:r w:rsidRPr="00005A24">
              <w:t xml:space="preserve">        return res;</w:t>
            </w:r>
          </w:p>
          <w:p w14:paraId="2F59449A" w14:textId="77777777" w:rsidR="00005A24" w:rsidRDefault="00005A24" w:rsidP="00005A24">
            <w:pPr>
              <w:ind w:firstLine="435"/>
            </w:pPr>
            <w:r w:rsidRPr="00005A24">
              <w:t>}</w:t>
            </w:r>
          </w:p>
          <w:p w14:paraId="0EA98BC2" w14:textId="77777777" w:rsidR="00005A24" w:rsidRDefault="00005A24" w:rsidP="00005A24">
            <w:r>
              <w:t>C++2</w:t>
            </w:r>
          </w:p>
          <w:p w14:paraId="196353B7" w14:textId="77777777" w:rsidR="00005A24" w:rsidRPr="00005A24" w:rsidRDefault="00005A24" w:rsidP="00005A24">
            <w:r w:rsidRPr="00005A24">
              <w:t>int calculate(string s) {</w:t>
            </w:r>
          </w:p>
          <w:p w14:paraId="128F5CD7" w14:textId="77777777" w:rsidR="00005A24" w:rsidRPr="00005A24" w:rsidRDefault="00005A24" w:rsidP="00005A24">
            <w:r w:rsidRPr="00005A24">
              <w:t xml:space="preserve">        stack&lt;int&gt;pos;</w:t>
            </w:r>
          </w:p>
          <w:p w14:paraId="20E950EA" w14:textId="77777777" w:rsidR="00005A24" w:rsidRPr="00005A24" w:rsidRDefault="00005A24" w:rsidP="00005A24">
            <w:r w:rsidRPr="00005A24">
              <w:t xml:space="preserve">        s = s+"+";</w:t>
            </w:r>
          </w:p>
          <w:p w14:paraId="31D1EC50" w14:textId="77777777" w:rsidR="00005A24" w:rsidRPr="00005A24" w:rsidRDefault="00005A24" w:rsidP="00005A24">
            <w:r w:rsidRPr="00005A24">
              <w:t xml:space="preserve">        int num=0;</w:t>
            </w:r>
          </w:p>
          <w:p w14:paraId="5D638197" w14:textId="77777777" w:rsidR="00005A24" w:rsidRPr="00005A24" w:rsidRDefault="00005A24" w:rsidP="00005A24">
            <w:r w:rsidRPr="00005A24">
              <w:t xml:space="preserve">        char sign = '+';</w:t>
            </w:r>
          </w:p>
          <w:p w14:paraId="4D6F7777" w14:textId="77777777" w:rsidR="00005A24" w:rsidRPr="00005A24" w:rsidRDefault="00005A24" w:rsidP="00005A24">
            <w:r w:rsidRPr="00005A24">
              <w:lastRenderedPageBreak/>
              <w:t xml:space="preserve">        for(char c : s)</w:t>
            </w:r>
          </w:p>
          <w:p w14:paraId="4846E280" w14:textId="77777777" w:rsidR="00005A24" w:rsidRPr="00005A24" w:rsidRDefault="00005A24" w:rsidP="00005A24">
            <w:r w:rsidRPr="00005A24">
              <w:t xml:space="preserve">        {</w:t>
            </w:r>
          </w:p>
          <w:p w14:paraId="626C3345" w14:textId="77777777" w:rsidR="00005A24" w:rsidRPr="00005A24" w:rsidRDefault="00005A24" w:rsidP="00005A24">
            <w:r w:rsidRPr="00005A24">
              <w:t xml:space="preserve">            if(isdigit(c))</w:t>
            </w:r>
          </w:p>
          <w:p w14:paraId="6BF7D80C" w14:textId="77777777" w:rsidR="00005A24" w:rsidRPr="00005A24" w:rsidRDefault="00005A24" w:rsidP="00005A24">
            <w:r w:rsidRPr="00005A24">
              <w:t xml:space="preserve">            {</w:t>
            </w:r>
          </w:p>
          <w:p w14:paraId="1E28397A" w14:textId="77777777" w:rsidR="00005A24" w:rsidRPr="00005A24" w:rsidRDefault="00005A24" w:rsidP="00005A24">
            <w:r w:rsidRPr="00005A24">
              <w:t xml:space="preserve">                num = num*10 + (c-'0');</w:t>
            </w:r>
          </w:p>
          <w:p w14:paraId="0831AD34" w14:textId="77777777" w:rsidR="00005A24" w:rsidRPr="00005A24" w:rsidRDefault="00005A24" w:rsidP="00005A24">
            <w:r w:rsidRPr="00005A24">
              <w:t xml:space="preserve">            }</w:t>
            </w:r>
          </w:p>
          <w:p w14:paraId="74CE59FC" w14:textId="77777777" w:rsidR="00005A24" w:rsidRPr="00005A24" w:rsidRDefault="00005A24" w:rsidP="00005A24">
            <w:r w:rsidRPr="00005A24">
              <w:t xml:space="preserve">            else if(!isspace(c))</w:t>
            </w:r>
          </w:p>
          <w:p w14:paraId="2B5F1E4C" w14:textId="77777777" w:rsidR="00005A24" w:rsidRPr="00005A24" w:rsidRDefault="00005A24" w:rsidP="00005A24">
            <w:r w:rsidRPr="00005A24">
              <w:t xml:space="preserve">            {</w:t>
            </w:r>
          </w:p>
          <w:p w14:paraId="7B1A05EC" w14:textId="77777777" w:rsidR="00005A24" w:rsidRPr="00005A24" w:rsidRDefault="00005A24" w:rsidP="00005A24">
            <w:r w:rsidRPr="00005A24">
              <w:t xml:space="preserve">                switch(sign)</w:t>
            </w:r>
          </w:p>
          <w:p w14:paraId="30623768" w14:textId="77777777" w:rsidR="00005A24" w:rsidRPr="00005A24" w:rsidRDefault="00005A24" w:rsidP="00005A24">
            <w:r w:rsidRPr="00005A24">
              <w:t xml:space="preserve">                {</w:t>
            </w:r>
          </w:p>
          <w:p w14:paraId="42F4503F" w14:textId="77777777" w:rsidR="00005A24" w:rsidRPr="00005A24" w:rsidRDefault="00005A24" w:rsidP="00005A24">
            <w:r w:rsidRPr="00005A24">
              <w:t xml:space="preserve">                    case '+': </w:t>
            </w:r>
          </w:p>
          <w:p w14:paraId="31B754F5" w14:textId="77777777" w:rsidR="00005A24" w:rsidRPr="00005A24" w:rsidRDefault="00005A24" w:rsidP="00005A24">
            <w:r w:rsidRPr="00005A24">
              <w:t xml:space="preserve">                        pos.push(num); </w:t>
            </w:r>
          </w:p>
          <w:p w14:paraId="61430D33" w14:textId="77777777" w:rsidR="00005A24" w:rsidRPr="00005A24" w:rsidRDefault="00005A24" w:rsidP="00005A24">
            <w:r w:rsidRPr="00005A24">
              <w:t xml:space="preserve">                        break;</w:t>
            </w:r>
          </w:p>
          <w:p w14:paraId="645E4154" w14:textId="77777777" w:rsidR="00005A24" w:rsidRPr="00005A24" w:rsidRDefault="00005A24" w:rsidP="00005A24">
            <w:r w:rsidRPr="00005A24">
              <w:t xml:space="preserve">                    case '-': </w:t>
            </w:r>
          </w:p>
          <w:p w14:paraId="0EFD31A0" w14:textId="77777777" w:rsidR="00005A24" w:rsidRPr="00005A24" w:rsidRDefault="00005A24" w:rsidP="00005A24">
            <w:r w:rsidRPr="00005A24">
              <w:t xml:space="preserve">                        pos.push(-num); </w:t>
            </w:r>
          </w:p>
          <w:p w14:paraId="22656F24" w14:textId="77777777" w:rsidR="00005A24" w:rsidRPr="00005A24" w:rsidRDefault="00005A24" w:rsidP="00005A24">
            <w:r w:rsidRPr="00005A24">
              <w:t xml:space="preserve">                        break;    </w:t>
            </w:r>
          </w:p>
          <w:p w14:paraId="28656B68" w14:textId="77777777" w:rsidR="00005A24" w:rsidRPr="00005A24" w:rsidRDefault="00005A24" w:rsidP="00005A24">
            <w:r w:rsidRPr="00005A24">
              <w:t xml:space="preserve">                    case '*': </w:t>
            </w:r>
          </w:p>
          <w:p w14:paraId="55D63884" w14:textId="77777777" w:rsidR="00005A24" w:rsidRPr="00005A24" w:rsidRDefault="00005A24" w:rsidP="00005A24">
            <w:r w:rsidRPr="00005A24">
              <w:t xml:space="preserve">                        num *=pos.top();</w:t>
            </w:r>
          </w:p>
          <w:p w14:paraId="16430196" w14:textId="77777777" w:rsidR="00005A24" w:rsidRPr="00005A24" w:rsidRDefault="00005A24" w:rsidP="00005A24">
            <w:r w:rsidRPr="00005A24">
              <w:t xml:space="preserve">                        pos.pop();</w:t>
            </w:r>
          </w:p>
          <w:p w14:paraId="23A0A4F8" w14:textId="77777777" w:rsidR="00005A24" w:rsidRPr="00005A24" w:rsidRDefault="00005A24" w:rsidP="00005A24">
            <w:r w:rsidRPr="00005A24">
              <w:t xml:space="preserve">                        pos.push(num); </w:t>
            </w:r>
          </w:p>
          <w:p w14:paraId="64E590E3" w14:textId="77777777" w:rsidR="00005A24" w:rsidRPr="00005A24" w:rsidRDefault="00005A24" w:rsidP="00005A24">
            <w:r w:rsidRPr="00005A24">
              <w:t xml:space="preserve">                        break;  </w:t>
            </w:r>
          </w:p>
          <w:p w14:paraId="55F449A7" w14:textId="77777777" w:rsidR="00005A24" w:rsidRPr="00005A24" w:rsidRDefault="00005A24" w:rsidP="00005A24">
            <w:r w:rsidRPr="00005A24">
              <w:t xml:space="preserve">                    case '/': </w:t>
            </w:r>
          </w:p>
          <w:p w14:paraId="17BA68CE" w14:textId="77777777" w:rsidR="00005A24" w:rsidRPr="00005A24" w:rsidRDefault="00005A24" w:rsidP="00005A24">
            <w:r w:rsidRPr="00005A24">
              <w:t xml:space="preserve">                        num =pos.top()/num;</w:t>
            </w:r>
          </w:p>
          <w:p w14:paraId="65537835" w14:textId="77777777" w:rsidR="00005A24" w:rsidRPr="00005A24" w:rsidRDefault="00005A24" w:rsidP="00005A24">
            <w:r w:rsidRPr="00005A24">
              <w:t xml:space="preserve">                        pos.pop();</w:t>
            </w:r>
          </w:p>
          <w:p w14:paraId="4E376D22" w14:textId="77777777" w:rsidR="00005A24" w:rsidRPr="00005A24" w:rsidRDefault="00005A24" w:rsidP="00005A24">
            <w:r w:rsidRPr="00005A24">
              <w:t xml:space="preserve">                        pos.push(num); </w:t>
            </w:r>
          </w:p>
          <w:p w14:paraId="3F629010" w14:textId="77777777" w:rsidR="00005A24" w:rsidRPr="00005A24" w:rsidRDefault="00005A24" w:rsidP="00005A24">
            <w:r w:rsidRPr="00005A24">
              <w:t xml:space="preserve">                        break;  </w:t>
            </w:r>
          </w:p>
          <w:p w14:paraId="433D8011" w14:textId="77777777" w:rsidR="00005A24" w:rsidRPr="00005A24" w:rsidRDefault="00005A24" w:rsidP="00005A24">
            <w:r w:rsidRPr="00005A24">
              <w:t xml:space="preserve">                }</w:t>
            </w:r>
          </w:p>
          <w:p w14:paraId="2966E63E" w14:textId="77777777" w:rsidR="00005A24" w:rsidRPr="00005A24" w:rsidRDefault="00005A24" w:rsidP="00005A24">
            <w:r w:rsidRPr="00005A24">
              <w:t xml:space="preserve">                num = 0;</w:t>
            </w:r>
          </w:p>
          <w:p w14:paraId="6B9B98BC" w14:textId="77777777" w:rsidR="00005A24" w:rsidRPr="00005A24" w:rsidRDefault="00005A24" w:rsidP="00005A24">
            <w:r w:rsidRPr="00005A24">
              <w:t xml:space="preserve">                sign = c;</w:t>
            </w:r>
          </w:p>
          <w:p w14:paraId="4B3F57B0" w14:textId="77777777" w:rsidR="00005A24" w:rsidRPr="00005A24" w:rsidRDefault="00005A24" w:rsidP="00005A24">
            <w:r w:rsidRPr="00005A24">
              <w:t xml:space="preserve">            }</w:t>
            </w:r>
          </w:p>
          <w:p w14:paraId="5813CA49" w14:textId="77777777" w:rsidR="00005A24" w:rsidRPr="00005A24" w:rsidRDefault="00005A24" w:rsidP="00005A24">
            <w:r w:rsidRPr="00005A24">
              <w:t xml:space="preserve">        }</w:t>
            </w:r>
          </w:p>
          <w:p w14:paraId="0A443A13" w14:textId="77777777" w:rsidR="00005A24" w:rsidRPr="00005A24" w:rsidRDefault="00005A24" w:rsidP="00005A24">
            <w:r w:rsidRPr="00005A24">
              <w:t xml:space="preserve">        while(!pos.empty())</w:t>
            </w:r>
          </w:p>
          <w:p w14:paraId="76749F6D" w14:textId="77777777" w:rsidR="00005A24" w:rsidRPr="00005A24" w:rsidRDefault="00005A24" w:rsidP="00005A24">
            <w:r w:rsidRPr="00005A24">
              <w:t xml:space="preserve">        {</w:t>
            </w:r>
          </w:p>
          <w:p w14:paraId="7314FF19" w14:textId="77777777" w:rsidR="00005A24" w:rsidRPr="00005A24" w:rsidRDefault="00005A24" w:rsidP="00005A24">
            <w:r w:rsidRPr="00005A24">
              <w:t xml:space="preserve">            num +=pos.top();</w:t>
            </w:r>
          </w:p>
          <w:p w14:paraId="078B4E82" w14:textId="77777777" w:rsidR="00005A24" w:rsidRPr="00005A24" w:rsidRDefault="00005A24" w:rsidP="00005A24">
            <w:r w:rsidRPr="00005A24">
              <w:t xml:space="preserve">            pos.pop();</w:t>
            </w:r>
          </w:p>
          <w:p w14:paraId="064F7E6A" w14:textId="77777777" w:rsidR="00005A24" w:rsidRPr="00005A24" w:rsidRDefault="00005A24" w:rsidP="00005A24">
            <w:r w:rsidRPr="00005A24">
              <w:t xml:space="preserve">        }</w:t>
            </w:r>
          </w:p>
          <w:p w14:paraId="32B149ED" w14:textId="77777777" w:rsidR="00005A24" w:rsidRPr="00005A24" w:rsidRDefault="00005A24" w:rsidP="00005A24">
            <w:r w:rsidRPr="00005A24">
              <w:t xml:space="preserve">        return num;</w:t>
            </w:r>
          </w:p>
          <w:p w14:paraId="566DE363" w14:textId="77777777" w:rsidR="00005A24" w:rsidRPr="00005A24" w:rsidRDefault="00005A24" w:rsidP="00005A24">
            <w:r w:rsidRPr="00005A24">
              <w:t xml:space="preserve">    }</w:t>
            </w:r>
          </w:p>
        </w:tc>
      </w:tr>
      <w:tr w:rsidR="00005A24" w:rsidRPr="004F62EE" w14:paraId="3F380B81" w14:textId="77777777" w:rsidTr="00757460">
        <w:tc>
          <w:tcPr>
            <w:tcW w:w="8522" w:type="dxa"/>
          </w:tcPr>
          <w:p w14:paraId="695D66A7" w14:textId="77777777" w:rsidR="00005A24" w:rsidRPr="004F62EE" w:rsidRDefault="00005A24" w:rsidP="00757460"/>
        </w:tc>
      </w:tr>
    </w:tbl>
    <w:p w14:paraId="641E30D9" w14:textId="77777777" w:rsidR="00757460" w:rsidRPr="004F62EE" w:rsidRDefault="00757460" w:rsidP="00757460"/>
    <w:p w14:paraId="7544DEA1" w14:textId="77777777" w:rsidR="00E51B22" w:rsidRPr="00FE317A" w:rsidRDefault="00E51B22">
      <w:pPr>
        <w:pStyle w:val="Heading4"/>
        <w:rPr>
          <w:rFonts w:ascii="Times New Roman" w:hAnsi="Times New Roman" w:cs="Times New Roman"/>
          <w:color w:val="auto"/>
          <w:sz w:val="36"/>
          <w:szCs w:val="36"/>
          <w:shd w:val="clear" w:color="auto" w:fill="FFFFFF"/>
        </w:rPr>
      </w:pPr>
      <w:r w:rsidRPr="00FE317A">
        <w:rPr>
          <w:rFonts w:ascii="Times New Roman" w:hAnsi="Times New Roman" w:cs="Times New Roman"/>
          <w:color w:val="auto"/>
          <w:sz w:val="36"/>
          <w:szCs w:val="36"/>
          <w:shd w:val="clear" w:color="auto" w:fill="FFFFFF"/>
        </w:rPr>
        <w:t>Reverse</w:t>
      </w:r>
    </w:p>
    <w:tbl>
      <w:tblPr>
        <w:tblStyle w:val="TableGrid"/>
        <w:tblW w:w="0" w:type="auto"/>
        <w:tblLook w:val="04A0" w:firstRow="1" w:lastRow="0" w:firstColumn="1" w:lastColumn="0" w:noHBand="0" w:noVBand="1"/>
      </w:tblPr>
      <w:tblGrid>
        <w:gridCol w:w="8522"/>
      </w:tblGrid>
      <w:tr w:rsidR="00E51B22" w:rsidRPr="004F62EE" w14:paraId="37898CD2" w14:textId="77777777" w:rsidTr="00E51B22">
        <w:tc>
          <w:tcPr>
            <w:tcW w:w="8522" w:type="dxa"/>
          </w:tcPr>
          <w:p w14:paraId="6E1DB29B" w14:textId="77777777" w:rsidR="00E51B22" w:rsidRPr="004F62EE" w:rsidRDefault="00C200FC" w:rsidP="00E51B22">
            <w:pPr>
              <w:rPr>
                <w:color w:val="333333"/>
                <w:sz w:val="36"/>
                <w:szCs w:val="36"/>
                <w:shd w:val="clear" w:color="auto" w:fill="FFFFFF"/>
              </w:rPr>
            </w:pPr>
            <w:r w:rsidRPr="004F62EE">
              <w:rPr>
                <w:color w:val="333333"/>
                <w:sz w:val="36"/>
                <w:szCs w:val="36"/>
                <w:shd w:val="clear" w:color="auto" w:fill="FFFFFF"/>
              </w:rPr>
              <w:t>344. Reverse String</w:t>
            </w:r>
          </w:p>
          <w:p w14:paraId="0459E8B6" w14:textId="77777777" w:rsidR="00C200FC" w:rsidRPr="004F62EE" w:rsidRDefault="00C200FC" w:rsidP="00C200FC">
            <w:pPr>
              <w:shd w:val="clear" w:color="auto" w:fill="FFFFFF"/>
              <w:spacing w:after="150"/>
              <w:rPr>
                <w:rFonts w:eastAsia="Times New Roman"/>
                <w:color w:val="333333"/>
                <w:szCs w:val="21"/>
              </w:rPr>
            </w:pPr>
            <w:r w:rsidRPr="004F62EE">
              <w:rPr>
                <w:rFonts w:eastAsia="Times New Roman"/>
                <w:color w:val="333333"/>
                <w:szCs w:val="21"/>
              </w:rPr>
              <w:lastRenderedPageBreak/>
              <w:t>Write a function that takes a string as input and returns the string reversed.</w:t>
            </w:r>
          </w:p>
          <w:p w14:paraId="08414019" w14:textId="77777777" w:rsidR="00C200FC" w:rsidRPr="004F62EE" w:rsidRDefault="00C200FC" w:rsidP="00C200FC">
            <w:pPr>
              <w:shd w:val="clear" w:color="auto" w:fill="FFFFFF"/>
              <w:spacing w:after="150"/>
              <w:rPr>
                <w:rFonts w:eastAsia="Times New Roman"/>
                <w:color w:val="333333"/>
                <w:szCs w:val="21"/>
              </w:rPr>
            </w:pPr>
            <w:r w:rsidRPr="004F62EE">
              <w:rPr>
                <w:rFonts w:eastAsia="Times New Roman"/>
                <w:b/>
                <w:bCs/>
                <w:color w:val="333333"/>
                <w:szCs w:val="21"/>
              </w:rPr>
              <w:t>Example:</w:t>
            </w:r>
            <w:r w:rsidRPr="004F62EE">
              <w:rPr>
                <w:rFonts w:eastAsia="Times New Roman"/>
                <w:color w:val="333333"/>
                <w:szCs w:val="21"/>
              </w:rPr>
              <w:br/>
              <w:t>Given s = "hello", return "olleh".</w:t>
            </w:r>
          </w:p>
          <w:p w14:paraId="4A44B87A" w14:textId="77777777" w:rsidR="00C200FC" w:rsidRPr="004F62EE" w:rsidRDefault="00C200FC" w:rsidP="00E51B22">
            <w:r w:rsidRPr="004F62EE">
              <w:t>C++1</w:t>
            </w:r>
          </w:p>
          <w:p w14:paraId="4965FF67" w14:textId="77777777" w:rsidR="00C200FC" w:rsidRPr="004F62EE" w:rsidRDefault="00C200FC" w:rsidP="00C200FC">
            <w:r w:rsidRPr="004F62EE">
              <w:t>string reverseString(string s) {</w:t>
            </w:r>
          </w:p>
          <w:p w14:paraId="6903FF83" w14:textId="77777777" w:rsidR="00C200FC" w:rsidRPr="004F62EE" w:rsidRDefault="00C200FC" w:rsidP="00C200FC">
            <w:r w:rsidRPr="004F62EE">
              <w:t xml:space="preserve">        int i = 0, j = s.size() - 1;</w:t>
            </w:r>
          </w:p>
          <w:p w14:paraId="596E3069" w14:textId="77777777" w:rsidR="00C200FC" w:rsidRPr="004F62EE" w:rsidRDefault="00C200FC" w:rsidP="00C200FC">
            <w:r w:rsidRPr="004F62EE">
              <w:t xml:space="preserve">        while(i &lt; j){</w:t>
            </w:r>
          </w:p>
          <w:p w14:paraId="73441497" w14:textId="77777777" w:rsidR="00C200FC" w:rsidRPr="004F62EE" w:rsidRDefault="00C200FC" w:rsidP="00C200FC">
            <w:r w:rsidRPr="004F62EE">
              <w:t xml:space="preserve">            swap(s[i++], s[j--]); </w:t>
            </w:r>
          </w:p>
          <w:p w14:paraId="15D6ED01" w14:textId="77777777" w:rsidR="00C200FC" w:rsidRPr="004F62EE" w:rsidRDefault="00C200FC" w:rsidP="00C200FC">
            <w:r w:rsidRPr="004F62EE">
              <w:t xml:space="preserve">        }</w:t>
            </w:r>
          </w:p>
          <w:p w14:paraId="714EF47C" w14:textId="77777777" w:rsidR="00C200FC" w:rsidRPr="004F62EE" w:rsidRDefault="00C200FC" w:rsidP="00C200FC">
            <w:r w:rsidRPr="004F62EE">
              <w:t xml:space="preserve">        return s;</w:t>
            </w:r>
          </w:p>
          <w:p w14:paraId="7D0630EE" w14:textId="77777777" w:rsidR="00C200FC" w:rsidRPr="004F62EE" w:rsidRDefault="00C200FC" w:rsidP="00C200FC">
            <w:pPr>
              <w:ind w:firstLine="420"/>
            </w:pPr>
            <w:r w:rsidRPr="004F62EE">
              <w:t>}</w:t>
            </w:r>
          </w:p>
          <w:p w14:paraId="71900C46" w14:textId="77777777" w:rsidR="00C200FC" w:rsidRPr="004F62EE" w:rsidRDefault="00C200FC" w:rsidP="00C200FC">
            <w:r w:rsidRPr="004F62EE">
              <w:t>C++2</w:t>
            </w:r>
          </w:p>
          <w:p w14:paraId="3E33D656" w14:textId="77777777" w:rsidR="00C200FC" w:rsidRPr="004F62EE" w:rsidRDefault="00C200FC" w:rsidP="00C200FC">
            <w:r w:rsidRPr="004F62EE">
              <w:t>string reverseString(string s) {</w:t>
            </w:r>
          </w:p>
          <w:p w14:paraId="65B27349" w14:textId="77777777" w:rsidR="00C200FC" w:rsidRPr="004F62EE" w:rsidRDefault="00C200FC" w:rsidP="00C200FC">
            <w:r w:rsidRPr="004F62EE">
              <w:t xml:space="preserve">        int len = s.size();</w:t>
            </w:r>
          </w:p>
          <w:p w14:paraId="09FDB3C1" w14:textId="77777777" w:rsidR="00C200FC" w:rsidRPr="004F62EE" w:rsidRDefault="00C200FC" w:rsidP="00C200FC">
            <w:r w:rsidRPr="004F62EE">
              <w:t xml:space="preserve">    </w:t>
            </w:r>
            <w:r w:rsidRPr="004F62EE">
              <w:tab/>
              <w:t>for(int i=0; i&lt;len/2; i++)</w:t>
            </w:r>
          </w:p>
          <w:p w14:paraId="64E5ACBB" w14:textId="77777777" w:rsidR="00C200FC" w:rsidRPr="004F62EE" w:rsidRDefault="00C200FC" w:rsidP="00C200FC">
            <w:r w:rsidRPr="004F62EE">
              <w:t xml:space="preserve">        </w:t>
            </w:r>
            <w:r w:rsidRPr="004F62EE">
              <w:tab/>
              <w:t>swap(s[i], s[len-i-1]);</w:t>
            </w:r>
          </w:p>
          <w:p w14:paraId="5A2075EC" w14:textId="77777777" w:rsidR="00C200FC" w:rsidRPr="004F62EE" w:rsidRDefault="00C200FC" w:rsidP="00C200FC">
            <w:r w:rsidRPr="004F62EE">
              <w:t xml:space="preserve">    </w:t>
            </w:r>
            <w:r w:rsidRPr="004F62EE">
              <w:tab/>
              <w:t>return s;</w:t>
            </w:r>
          </w:p>
          <w:p w14:paraId="2A58BF78" w14:textId="77777777" w:rsidR="00C200FC" w:rsidRPr="004F62EE" w:rsidRDefault="00C200FC" w:rsidP="00C200FC">
            <w:pPr>
              <w:ind w:firstLine="420"/>
            </w:pPr>
            <w:r w:rsidRPr="004F62EE">
              <w:t>}</w:t>
            </w:r>
          </w:p>
          <w:p w14:paraId="29B6252E" w14:textId="77777777" w:rsidR="00C200FC" w:rsidRPr="004F62EE" w:rsidRDefault="00C200FC" w:rsidP="00C200FC">
            <w:r w:rsidRPr="004F62EE">
              <w:t>Java1</w:t>
            </w:r>
          </w:p>
          <w:p w14:paraId="4BBD0D3B" w14:textId="77777777" w:rsidR="00C200FC" w:rsidRPr="004F62EE" w:rsidRDefault="00C200FC" w:rsidP="00C200FC">
            <w:r w:rsidRPr="004F62EE">
              <w:t>public String reverseString(String s) {</w:t>
            </w:r>
          </w:p>
          <w:p w14:paraId="2EB18121" w14:textId="77777777" w:rsidR="00C200FC" w:rsidRPr="004F62EE" w:rsidRDefault="00C200FC" w:rsidP="00C200FC">
            <w:r w:rsidRPr="004F62EE">
              <w:t xml:space="preserve">        int n = s.length();</w:t>
            </w:r>
          </w:p>
          <w:p w14:paraId="6AB389A8" w14:textId="77777777" w:rsidR="00C200FC" w:rsidRPr="004F62EE" w:rsidRDefault="00C200FC" w:rsidP="00C200FC">
            <w:r w:rsidRPr="004F62EE">
              <w:t xml:space="preserve">        StringBuilder sb= new StringBuilder();</w:t>
            </w:r>
          </w:p>
          <w:p w14:paraId="04B4D47E" w14:textId="77777777" w:rsidR="00C200FC" w:rsidRPr="004F62EE" w:rsidRDefault="00C200FC" w:rsidP="00C200FC">
            <w:r w:rsidRPr="004F62EE">
              <w:t xml:space="preserve">        char[] c = s.toCharArray();</w:t>
            </w:r>
          </w:p>
          <w:p w14:paraId="28488CD0" w14:textId="77777777" w:rsidR="00C200FC" w:rsidRPr="004F62EE" w:rsidRDefault="00C200FC" w:rsidP="00C200FC">
            <w:r w:rsidRPr="004F62EE">
              <w:t xml:space="preserve">        for(int i=n-1; i&gt;=0; --i)</w:t>
            </w:r>
          </w:p>
          <w:p w14:paraId="024ED365" w14:textId="77777777" w:rsidR="00C200FC" w:rsidRPr="004F62EE" w:rsidRDefault="00C200FC" w:rsidP="00C200FC">
            <w:r w:rsidRPr="004F62EE">
              <w:t xml:space="preserve">            sb.append(c[i]);</w:t>
            </w:r>
          </w:p>
          <w:p w14:paraId="25107647" w14:textId="77777777" w:rsidR="00C200FC" w:rsidRPr="004F62EE" w:rsidRDefault="00C200FC" w:rsidP="00C200FC">
            <w:r w:rsidRPr="004F62EE">
              <w:t xml:space="preserve">        return sb.toString();</w:t>
            </w:r>
          </w:p>
          <w:p w14:paraId="03963833" w14:textId="77777777" w:rsidR="00C200FC" w:rsidRDefault="00C200FC" w:rsidP="00E55225">
            <w:pPr>
              <w:ind w:firstLine="435"/>
            </w:pPr>
            <w:r w:rsidRPr="004F62EE">
              <w:t>}</w:t>
            </w:r>
          </w:p>
          <w:p w14:paraId="34F69BB3" w14:textId="77777777" w:rsidR="00E55225" w:rsidRDefault="00E55225" w:rsidP="00E55225">
            <w:r>
              <w:t>Python1</w:t>
            </w:r>
          </w:p>
          <w:p w14:paraId="73BFEB14" w14:textId="77777777" w:rsidR="00E55225" w:rsidRDefault="00E55225" w:rsidP="00E55225">
            <w:r w:rsidRPr="00E55225">
              <w:t>def reverseString(self, s):</w:t>
            </w:r>
          </w:p>
          <w:p w14:paraId="24AA624B" w14:textId="77777777" w:rsidR="00E55225" w:rsidRPr="004F62EE" w:rsidRDefault="00E55225" w:rsidP="00E55225">
            <w:r w:rsidRPr="00E55225">
              <w:t xml:space="preserve">        return s[::-1]</w:t>
            </w:r>
          </w:p>
        </w:tc>
      </w:tr>
      <w:tr w:rsidR="00E51B22" w:rsidRPr="004F62EE" w14:paraId="6214697A" w14:textId="77777777" w:rsidTr="00E51B22">
        <w:tc>
          <w:tcPr>
            <w:tcW w:w="8522" w:type="dxa"/>
          </w:tcPr>
          <w:p w14:paraId="32EC2942" w14:textId="77777777" w:rsidR="00E51B22" w:rsidRPr="004F62EE" w:rsidRDefault="00E51B22" w:rsidP="00E51B22">
            <w:pPr>
              <w:rPr>
                <w:color w:val="333333"/>
                <w:sz w:val="36"/>
                <w:szCs w:val="36"/>
                <w:shd w:val="clear" w:color="auto" w:fill="FFFFFF"/>
              </w:rPr>
            </w:pPr>
            <w:r w:rsidRPr="004F62EE">
              <w:rPr>
                <w:color w:val="333333"/>
                <w:sz w:val="36"/>
                <w:szCs w:val="36"/>
                <w:shd w:val="clear" w:color="auto" w:fill="FFFFFF"/>
              </w:rPr>
              <w:lastRenderedPageBreak/>
              <w:t>541. Reverse String II</w:t>
            </w:r>
          </w:p>
          <w:p w14:paraId="28F7A211" w14:textId="77777777" w:rsidR="00E51B22" w:rsidRPr="004F62EE" w:rsidRDefault="00E51B22" w:rsidP="00E51B22">
            <w:pPr>
              <w:rPr>
                <w:rFonts w:eastAsia="Times New Roman"/>
              </w:rPr>
            </w:pPr>
            <w:r w:rsidRPr="004F62EE">
              <w:rPr>
                <w:rFonts w:eastAsia="Times New Roman"/>
                <w:color w:val="333333"/>
                <w:szCs w:val="21"/>
                <w:shd w:val="clear" w:color="auto" w:fill="FFFFFF"/>
              </w:rPr>
              <w:t>Given a string and an integer k, you need to reverse the first k characters for every 2k characters counting from the start of the string. If there are less than k characters left, reverse all of them. If there are less than 2k but greater than or equal to k characters, then reverse the first k characters and left the other as original.</w:t>
            </w:r>
          </w:p>
          <w:p w14:paraId="3F113EE4" w14:textId="77777777" w:rsidR="00E51B22" w:rsidRPr="004F62EE" w:rsidRDefault="00E51B22" w:rsidP="00E51B22">
            <w:pPr>
              <w:shd w:val="clear" w:color="auto" w:fill="FFFFFF"/>
              <w:spacing w:after="150"/>
              <w:rPr>
                <w:rFonts w:eastAsia="Times New Roman"/>
                <w:color w:val="333333"/>
                <w:szCs w:val="21"/>
              </w:rPr>
            </w:pPr>
            <w:r w:rsidRPr="004F62EE">
              <w:rPr>
                <w:rFonts w:eastAsia="Times New Roman"/>
                <w:b/>
                <w:bCs/>
                <w:color w:val="333333"/>
                <w:szCs w:val="21"/>
              </w:rPr>
              <w:t>Example:</w:t>
            </w:r>
          </w:p>
          <w:p w14:paraId="13A68D11" w14:textId="77777777" w:rsidR="00E51B22" w:rsidRPr="004F62EE" w:rsidRDefault="00E51B22" w:rsidP="00E51B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b/>
                <w:bCs/>
                <w:color w:val="333333"/>
                <w:sz w:val="20"/>
                <w:szCs w:val="20"/>
              </w:rPr>
              <w:t>Input:</w:t>
            </w:r>
            <w:r w:rsidRPr="004F62EE">
              <w:rPr>
                <w:rFonts w:eastAsia="Times New Roman"/>
                <w:color w:val="333333"/>
                <w:sz w:val="20"/>
                <w:szCs w:val="20"/>
              </w:rPr>
              <w:t xml:space="preserve"> s = "abcdefg", k = 2</w:t>
            </w:r>
          </w:p>
          <w:p w14:paraId="777E8FA7" w14:textId="77777777" w:rsidR="00E51B22" w:rsidRPr="004F62EE" w:rsidRDefault="00E51B22" w:rsidP="00E51B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b/>
                <w:bCs/>
                <w:color w:val="333333"/>
                <w:sz w:val="20"/>
                <w:szCs w:val="20"/>
              </w:rPr>
              <w:t>Output:</w:t>
            </w:r>
            <w:r w:rsidRPr="004F62EE">
              <w:rPr>
                <w:rFonts w:eastAsia="Times New Roman"/>
                <w:color w:val="333333"/>
                <w:sz w:val="20"/>
                <w:szCs w:val="20"/>
              </w:rPr>
              <w:t xml:space="preserve"> "bacdfeg"</w:t>
            </w:r>
          </w:p>
          <w:p w14:paraId="4D59E8A3" w14:textId="77777777" w:rsidR="00E51B22" w:rsidRPr="004F62EE" w:rsidRDefault="00E51B22" w:rsidP="00E51B22">
            <w:pPr>
              <w:rPr>
                <w:rFonts w:eastAsia="Times New Roman"/>
              </w:rPr>
            </w:pPr>
            <w:r w:rsidRPr="004F62EE">
              <w:rPr>
                <w:rFonts w:eastAsia="Times New Roman"/>
                <w:b/>
                <w:bCs/>
                <w:color w:val="333333"/>
                <w:szCs w:val="21"/>
                <w:shd w:val="clear" w:color="auto" w:fill="FFFFFF"/>
              </w:rPr>
              <w:t>Restrictions:</w:t>
            </w:r>
          </w:p>
          <w:p w14:paraId="0D3E8F82" w14:textId="77777777" w:rsidR="00E51B22" w:rsidRPr="004F62EE" w:rsidRDefault="00E51B22" w:rsidP="00137F85">
            <w:pPr>
              <w:numPr>
                <w:ilvl w:val="0"/>
                <w:numId w:val="30"/>
              </w:numPr>
              <w:shd w:val="clear" w:color="auto" w:fill="FFFFFF"/>
              <w:spacing w:before="100" w:beforeAutospacing="1" w:after="100" w:afterAutospacing="1"/>
              <w:rPr>
                <w:rFonts w:eastAsia="Times New Roman"/>
                <w:color w:val="333333"/>
                <w:szCs w:val="21"/>
              </w:rPr>
            </w:pPr>
            <w:r w:rsidRPr="004F62EE">
              <w:rPr>
                <w:rFonts w:eastAsia="Times New Roman"/>
                <w:color w:val="333333"/>
                <w:szCs w:val="21"/>
              </w:rPr>
              <w:lastRenderedPageBreak/>
              <w:t>The string consists of lower English letters only.</w:t>
            </w:r>
          </w:p>
          <w:p w14:paraId="34141CFC" w14:textId="77777777" w:rsidR="00E51B22" w:rsidRPr="004F62EE" w:rsidRDefault="00E51B22" w:rsidP="00137F85">
            <w:pPr>
              <w:numPr>
                <w:ilvl w:val="0"/>
                <w:numId w:val="30"/>
              </w:numPr>
              <w:shd w:val="clear" w:color="auto" w:fill="FFFFFF"/>
              <w:spacing w:before="100" w:beforeAutospacing="1" w:after="100" w:afterAutospacing="1"/>
              <w:rPr>
                <w:rFonts w:eastAsia="Times New Roman"/>
                <w:color w:val="333333"/>
                <w:szCs w:val="21"/>
              </w:rPr>
            </w:pPr>
            <w:r w:rsidRPr="004F62EE">
              <w:rPr>
                <w:rFonts w:eastAsia="Times New Roman"/>
                <w:color w:val="333333"/>
                <w:szCs w:val="21"/>
              </w:rPr>
              <w:t>Length of the given string and k will in the range [1, 10000]</w:t>
            </w:r>
          </w:p>
          <w:p w14:paraId="02A8B037" w14:textId="77777777" w:rsidR="00E51B22" w:rsidRPr="004F62EE" w:rsidRDefault="00E51B22" w:rsidP="00E51B22">
            <w:r w:rsidRPr="004F62EE">
              <w:t>C++1</w:t>
            </w:r>
            <w:r w:rsidR="00B30663" w:rsidRPr="004F62EE">
              <w:t xml:space="preserve"> O(kn)</w:t>
            </w:r>
          </w:p>
          <w:p w14:paraId="1C7CD818" w14:textId="77777777" w:rsidR="00E51B22" w:rsidRPr="004F62EE" w:rsidRDefault="00E51B22" w:rsidP="00E51B22">
            <w:r w:rsidRPr="004F62EE">
              <w:t>class Solution {</w:t>
            </w:r>
          </w:p>
          <w:p w14:paraId="7C7AC757" w14:textId="77777777" w:rsidR="00E51B22" w:rsidRPr="004F62EE" w:rsidRDefault="00E51B22" w:rsidP="00E51B22">
            <w:r w:rsidRPr="004F62EE">
              <w:t>public:</w:t>
            </w:r>
          </w:p>
          <w:p w14:paraId="0D3E5569" w14:textId="77777777" w:rsidR="00E51B22" w:rsidRPr="004F62EE" w:rsidRDefault="00E51B22" w:rsidP="00E51B22">
            <w:r w:rsidRPr="004F62EE">
              <w:t xml:space="preserve">    void reverseStrFromTo(string&amp; s, int i, int j)</w:t>
            </w:r>
          </w:p>
          <w:p w14:paraId="2B5F59EA" w14:textId="77777777" w:rsidR="00E51B22" w:rsidRPr="004F62EE" w:rsidRDefault="00E51B22" w:rsidP="00E51B22">
            <w:r w:rsidRPr="004F62EE">
              <w:t xml:space="preserve">    {</w:t>
            </w:r>
          </w:p>
          <w:p w14:paraId="04092567" w14:textId="77777777" w:rsidR="00E51B22" w:rsidRPr="004F62EE" w:rsidRDefault="00E51B22" w:rsidP="00E51B22">
            <w:r w:rsidRPr="004F62EE">
              <w:t xml:space="preserve">        while(i &lt; j)</w:t>
            </w:r>
          </w:p>
          <w:p w14:paraId="6DEC8727" w14:textId="77777777" w:rsidR="00E51B22" w:rsidRPr="004F62EE" w:rsidRDefault="00E51B22" w:rsidP="00E51B22">
            <w:r w:rsidRPr="004F62EE">
              <w:t xml:space="preserve">            swap(s[i++], s[j--]);</w:t>
            </w:r>
          </w:p>
          <w:p w14:paraId="2609DFDA" w14:textId="77777777" w:rsidR="00E51B22" w:rsidRPr="004F62EE" w:rsidRDefault="00E51B22" w:rsidP="00E51B22">
            <w:r w:rsidRPr="004F62EE">
              <w:t xml:space="preserve">    }</w:t>
            </w:r>
          </w:p>
          <w:p w14:paraId="63DD6B43" w14:textId="77777777" w:rsidR="00E51B22" w:rsidRPr="004F62EE" w:rsidRDefault="00E51B22" w:rsidP="00E51B22">
            <w:r w:rsidRPr="004F62EE">
              <w:t xml:space="preserve">    string reverseStr(string s, int k) {</w:t>
            </w:r>
          </w:p>
          <w:p w14:paraId="4068C49A" w14:textId="77777777" w:rsidR="00E51B22" w:rsidRPr="004F62EE" w:rsidRDefault="00E51B22" w:rsidP="00E51B22">
            <w:r w:rsidRPr="004F62EE">
              <w:t xml:space="preserve">        int n = s.length();</w:t>
            </w:r>
          </w:p>
          <w:p w14:paraId="0E4B2AEE" w14:textId="77777777" w:rsidR="00E51B22" w:rsidRPr="004F62EE" w:rsidRDefault="00E51B22" w:rsidP="00E51B22">
            <w:r w:rsidRPr="004F62EE">
              <w:t xml:space="preserve">        for(int i=0; i&lt;n; i+=2*k)</w:t>
            </w:r>
          </w:p>
          <w:p w14:paraId="74BA9DE9" w14:textId="77777777" w:rsidR="00E51B22" w:rsidRPr="004F62EE" w:rsidRDefault="00E51B22" w:rsidP="00E51B22">
            <w:r w:rsidRPr="004F62EE">
              <w:t xml:space="preserve">        {</w:t>
            </w:r>
          </w:p>
          <w:p w14:paraId="3648EF5A" w14:textId="77777777" w:rsidR="00E51B22" w:rsidRPr="004F62EE" w:rsidRDefault="00E51B22" w:rsidP="00E51B22">
            <w:r w:rsidRPr="004F62EE">
              <w:t xml:space="preserve">            int j = i+k-1;</w:t>
            </w:r>
          </w:p>
          <w:p w14:paraId="27132557" w14:textId="77777777" w:rsidR="00E51B22" w:rsidRPr="004F62EE" w:rsidRDefault="00E51B22" w:rsidP="00E51B22">
            <w:r w:rsidRPr="004F62EE">
              <w:t xml:space="preserve">            while(j&gt;=n) j--;</w:t>
            </w:r>
          </w:p>
          <w:p w14:paraId="248C45B0" w14:textId="77777777" w:rsidR="00E51B22" w:rsidRPr="004F62EE" w:rsidRDefault="00E51B22" w:rsidP="00E51B22">
            <w:r w:rsidRPr="004F62EE">
              <w:t xml:space="preserve">            reverseStrFromTo(s, i, j);</w:t>
            </w:r>
          </w:p>
          <w:p w14:paraId="345A2490" w14:textId="77777777" w:rsidR="00E51B22" w:rsidRPr="004F62EE" w:rsidRDefault="00E51B22" w:rsidP="00E51B22">
            <w:r w:rsidRPr="004F62EE">
              <w:t xml:space="preserve">        }</w:t>
            </w:r>
          </w:p>
          <w:p w14:paraId="013987ED" w14:textId="77777777" w:rsidR="00E51B22" w:rsidRPr="004F62EE" w:rsidRDefault="00E51B22" w:rsidP="00E51B22">
            <w:r w:rsidRPr="004F62EE">
              <w:t xml:space="preserve">        return s;</w:t>
            </w:r>
          </w:p>
          <w:p w14:paraId="172039E2" w14:textId="77777777" w:rsidR="00E51B22" w:rsidRPr="004F62EE" w:rsidRDefault="00E51B22" w:rsidP="00E51B22">
            <w:r w:rsidRPr="004F62EE">
              <w:t xml:space="preserve">    }</w:t>
            </w:r>
          </w:p>
          <w:p w14:paraId="4A596214" w14:textId="77777777" w:rsidR="00E51B22" w:rsidRPr="004F62EE" w:rsidRDefault="00E51B22" w:rsidP="00E51B22">
            <w:r w:rsidRPr="004F62EE">
              <w:t>};</w:t>
            </w:r>
          </w:p>
        </w:tc>
      </w:tr>
      <w:tr w:rsidR="00E51B22" w:rsidRPr="004F62EE" w14:paraId="7787C943" w14:textId="77777777" w:rsidTr="00E51B22">
        <w:tc>
          <w:tcPr>
            <w:tcW w:w="8522" w:type="dxa"/>
          </w:tcPr>
          <w:p w14:paraId="441F4523" w14:textId="77777777" w:rsidR="00E51B22" w:rsidRDefault="005D2518" w:rsidP="00E51B22">
            <w:pPr>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lastRenderedPageBreak/>
              <w:t>557. Reverse Words in a String III</w:t>
            </w:r>
          </w:p>
          <w:p w14:paraId="7EAC250E" w14:textId="77777777" w:rsidR="005D2518" w:rsidRPr="005D2518" w:rsidRDefault="005D2518" w:rsidP="005D2518">
            <w:pPr>
              <w:shd w:val="clear" w:color="auto" w:fill="FFFFFF"/>
              <w:spacing w:after="150"/>
              <w:rPr>
                <w:rFonts w:ascii="Helvetica" w:eastAsia="Times New Roman" w:hAnsi="Helvetica" w:cs="Helvetica"/>
                <w:color w:val="333333"/>
                <w:szCs w:val="21"/>
              </w:rPr>
            </w:pPr>
            <w:r w:rsidRPr="005D2518">
              <w:rPr>
                <w:rFonts w:ascii="Helvetica" w:eastAsia="Times New Roman" w:hAnsi="Helvetica" w:cs="Helvetica"/>
                <w:color w:val="333333"/>
                <w:szCs w:val="21"/>
              </w:rPr>
              <w:t>Given a string, you need to reverse the order of characters in each word within a sentence while still preserving whitespace and initial word order.</w:t>
            </w:r>
          </w:p>
          <w:p w14:paraId="2D168605" w14:textId="77777777" w:rsidR="005D2518" w:rsidRPr="005D2518" w:rsidRDefault="005D2518" w:rsidP="005D2518">
            <w:pPr>
              <w:shd w:val="clear" w:color="auto" w:fill="FFFFFF"/>
              <w:spacing w:after="150"/>
              <w:rPr>
                <w:rFonts w:ascii="Helvetica" w:eastAsia="Times New Roman" w:hAnsi="Helvetica" w:cs="Helvetica"/>
                <w:color w:val="333333"/>
                <w:szCs w:val="21"/>
              </w:rPr>
            </w:pPr>
            <w:r w:rsidRPr="005D2518">
              <w:rPr>
                <w:rFonts w:ascii="Helvetica" w:eastAsia="Times New Roman" w:hAnsi="Helvetica" w:cs="Helvetica"/>
                <w:b/>
                <w:bCs/>
                <w:color w:val="333333"/>
                <w:szCs w:val="21"/>
              </w:rPr>
              <w:t>Example 1:</w:t>
            </w:r>
          </w:p>
          <w:p w14:paraId="54203213" w14:textId="77777777" w:rsidR="005D2518" w:rsidRPr="005D2518" w:rsidRDefault="005D2518" w:rsidP="005D25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5D2518">
              <w:rPr>
                <w:rFonts w:ascii="Consolas" w:eastAsia="Times New Roman" w:hAnsi="Consolas" w:cs="Consolas"/>
                <w:b/>
                <w:bCs/>
                <w:color w:val="333333"/>
                <w:sz w:val="20"/>
                <w:szCs w:val="20"/>
              </w:rPr>
              <w:t>Input:</w:t>
            </w:r>
            <w:r w:rsidRPr="005D2518">
              <w:rPr>
                <w:rFonts w:ascii="Consolas" w:eastAsia="Times New Roman" w:hAnsi="Consolas" w:cs="Consolas"/>
                <w:color w:val="333333"/>
                <w:sz w:val="20"/>
                <w:szCs w:val="20"/>
              </w:rPr>
              <w:t xml:space="preserve"> "Let's take LeetCode contest"</w:t>
            </w:r>
          </w:p>
          <w:p w14:paraId="722DEEF2" w14:textId="77777777" w:rsidR="005D2518" w:rsidRPr="005D2518" w:rsidRDefault="005D2518" w:rsidP="005D25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5D2518">
              <w:rPr>
                <w:rFonts w:ascii="Consolas" w:eastAsia="Times New Roman" w:hAnsi="Consolas" w:cs="Consolas"/>
                <w:b/>
                <w:bCs/>
                <w:color w:val="333333"/>
                <w:sz w:val="20"/>
                <w:szCs w:val="20"/>
              </w:rPr>
              <w:t>Output:</w:t>
            </w:r>
            <w:r w:rsidRPr="005D2518">
              <w:rPr>
                <w:rFonts w:ascii="Consolas" w:eastAsia="Times New Roman" w:hAnsi="Consolas" w:cs="Consolas"/>
                <w:color w:val="333333"/>
                <w:sz w:val="20"/>
                <w:szCs w:val="20"/>
              </w:rPr>
              <w:t xml:space="preserve"> "s'teL ekat edoCteeL tsetnoc"</w:t>
            </w:r>
          </w:p>
          <w:p w14:paraId="6734B744" w14:textId="77777777" w:rsidR="005D2518" w:rsidRPr="005D2518" w:rsidRDefault="005D2518" w:rsidP="005D2518">
            <w:pPr>
              <w:shd w:val="clear" w:color="auto" w:fill="FFFFFF"/>
              <w:spacing w:after="150"/>
              <w:rPr>
                <w:rFonts w:ascii="Helvetica" w:eastAsia="Times New Roman" w:hAnsi="Helvetica" w:cs="Helvetica"/>
                <w:color w:val="333333"/>
                <w:szCs w:val="21"/>
              </w:rPr>
            </w:pPr>
            <w:r w:rsidRPr="005D2518">
              <w:rPr>
                <w:rFonts w:ascii="Helvetica" w:eastAsia="Times New Roman" w:hAnsi="Helvetica" w:cs="Helvetica"/>
                <w:b/>
                <w:bCs/>
                <w:color w:val="333333"/>
                <w:szCs w:val="21"/>
              </w:rPr>
              <w:t>Note:</w:t>
            </w:r>
            <w:r w:rsidRPr="005D2518">
              <w:rPr>
                <w:rFonts w:ascii="Helvetica" w:eastAsia="Times New Roman" w:hAnsi="Helvetica" w:cs="Helvetica"/>
                <w:color w:val="333333"/>
                <w:szCs w:val="21"/>
              </w:rPr>
              <w:t> In the string, each word is separated by single space and there will not be any extra space in the string.</w:t>
            </w:r>
          </w:p>
          <w:p w14:paraId="6C67A78F" w14:textId="77777777" w:rsidR="005D2518" w:rsidRDefault="005D2518" w:rsidP="00E51B22">
            <w:r>
              <w:t>C++1</w:t>
            </w:r>
          </w:p>
          <w:p w14:paraId="5F93FC74" w14:textId="77777777" w:rsidR="005D2518" w:rsidRPr="005D2518" w:rsidRDefault="005D2518" w:rsidP="005D2518">
            <w:r w:rsidRPr="005D2518">
              <w:t>class Solution {</w:t>
            </w:r>
          </w:p>
          <w:p w14:paraId="4B48D05F" w14:textId="77777777" w:rsidR="005D2518" w:rsidRPr="005D2518" w:rsidRDefault="005D2518" w:rsidP="005D2518">
            <w:r w:rsidRPr="005D2518">
              <w:t>public:</w:t>
            </w:r>
          </w:p>
          <w:p w14:paraId="436EAB5F" w14:textId="77777777" w:rsidR="005D2518" w:rsidRPr="005D2518" w:rsidRDefault="005D2518" w:rsidP="005D2518">
            <w:r w:rsidRPr="005D2518">
              <w:t xml:space="preserve">    void swapStr(string &amp;s, int i, int j)</w:t>
            </w:r>
          </w:p>
          <w:p w14:paraId="07B133B5" w14:textId="77777777" w:rsidR="005D2518" w:rsidRPr="005D2518" w:rsidRDefault="005D2518" w:rsidP="005D2518">
            <w:r w:rsidRPr="005D2518">
              <w:t xml:space="preserve">    {</w:t>
            </w:r>
          </w:p>
          <w:p w14:paraId="34195237" w14:textId="77777777" w:rsidR="005D2518" w:rsidRPr="005D2518" w:rsidRDefault="005D2518" w:rsidP="005D2518">
            <w:r w:rsidRPr="005D2518">
              <w:t xml:space="preserve">        while(i&lt;j) swap(s[i++], s[j--]);</w:t>
            </w:r>
          </w:p>
          <w:p w14:paraId="4A73C8F1" w14:textId="77777777" w:rsidR="005D2518" w:rsidRPr="005D2518" w:rsidRDefault="005D2518" w:rsidP="005D2518">
            <w:r w:rsidRPr="005D2518">
              <w:t xml:space="preserve">    }</w:t>
            </w:r>
          </w:p>
          <w:p w14:paraId="56F0B1E5" w14:textId="77777777" w:rsidR="005D2518" w:rsidRPr="005D2518" w:rsidRDefault="005D2518" w:rsidP="005D2518">
            <w:r w:rsidRPr="005D2518">
              <w:t xml:space="preserve">    string reverseWords(string s) {</w:t>
            </w:r>
          </w:p>
          <w:p w14:paraId="6AE5910E" w14:textId="77777777" w:rsidR="005D2518" w:rsidRPr="005D2518" w:rsidRDefault="005D2518" w:rsidP="005D2518">
            <w:r w:rsidRPr="005D2518">
              <w:t xml:space="preserve">        int i=0, j=0, n = s.length();</w:t>
            </w:r>
          </w:p>
          <w:p w14:paraId="03FAB163" w14:textId="77777777" w:rsidR="005D2518" w:rsidRPr="005D2518" w:rsidRDefault="005D2518" w:rsidP="005D2518">
            <w:r w:rsidRPr="005D2518">
              <w:lastRenderedPageBreak/>
              <w:t xml:space="preserve">        while(i&lt;n-1)</w:t>
            </w:r>
          </w:p>
          <w:p w14:paraId="4373DAA3" w14:textId="77777777" w:rsidR="005D2518" w:rsidRPr="005D2518" w:rsidRDefault="005D2518" w:rsidP="005D2518">
            <w:r w:rsidRPr="005D2518">
              <w:t xml:space="preserve">        {</w:t>
            </w:r>
          </w:p>
          <w:p w14:paraId="4E97777B" w14:textId="77777777" w:rsidR="005D2518" w:rsidRPr="005D2518" w:rsidRDefault="005D2518" w:rsidP="005D2518">
            <w:r w:rsidRPr="005D2518">
              <w:t xml:space="preserve">            while(j+1&lt;n &amp;&amp; s[j+1]!=' ') j++;</w:t>
            </w:r>
          </w:p>
          <w:p w14:paraId="23CF827A" w14:textId="77777777" w:rsidR="005D2518" w:rsidRPr="005D2518" w:rsidRDefault="005D2518" w:rsidP="005D2518">
            <w:r w:rsidRPr="005D2518">
              <w:t xml:space="preserve">            swapStr(s, i, j);</w:t>
            </w:r>
          </w:p>
          <w:p w14:paraId="6ACD3F29" w14:textId="77777777" w:rsidR="005D2518" w:rsidRPr="005D2518" w:rsidRDefault="005D2518" w:rsidP="005D2518">
            <w:r w:rsidRPr="005D2518">
              <w:t xml:space="preserve">            i=j=j+2;</w:t>
            </w:r>
          </w:p>
          <w:p w14:paraId="5EFCF49D" w14:textId="77777777" w:rsidR="005D2518" w:rsidRPr="005D2518" w:rsidRDefault="005D2518" w:rsidP="005D2518">
            <w:r w:rsidRPr="005D2518">
              <w:t xml:space="preserve">        }</w:t>
            </w:r>
          </w:p>
          <w:p w14:paraId="29411A75" w14:textId="77777777" w:rsidR="005D2518" w:rsidRPr="005D2518" w:rsidRDefault="005D2518" w:rsidP="005D2518">
            <w:r w:rsidRPr="005D2518">
              <w:t xml:space="preserve">        return s;</w:t>
            </w:r>
          </w:p>
          <w:p w14:paraId="41A0B1CD" w14:textId="77777777" w:rsidR="005D2518" w:rsidRPr="005D2518" w:rsidRDefault="005D2518" w:rsidP="005D2518">
            <w:r w:rsidRPr="005D2518">
              <w:t xml:space="preserve">    }</w:t>
            </w:r>
          </w:p>
          <w:p w14:paraId="4CD1E142" w14:textId="77777777" w:rsidR="005D2518" w:rsidRDefault="005D2518" w:rsidP="005D2518">
            <w:r w:rsidRPr="005D2518">
              <w:t>};</w:t>
            </w:r>
          </w:p>
          <w:p w14:paraId="2ABB8E60" w14:textId="77777777" w:rsidR="000C60A7" w:rsidRDefault="000C60A7" w:rsidP="005D2518">
            <w:r>
              <w:t>Python1</w:t>
            </w:r>
          </w:p>
          <w:p w14:paraId="7851B3D7" w14:textId="77777777" w:rsidR="000C60A7" w:rsidRPr="000C60A7" w:rsidRDefault="000C60A7" w:rsidP="000C60A7">
            <w:r w:rsidRPr="000C60A7">
              <w:t>def reverseWords(self, s):</w:t>
            </w:r>
          </w:p>
          <w:p w14:paraId="716D3D6F" w14:textId="77777777" w:rsidR="000C60A7" w:rsidRPr="000C60A7" w:rsidRDefault="000C60A7" w:rsidP="000C60A7">
            <w:r w:rsidRPr="000C60A7">
              <w:t xml:space="preserve">       listS = s.split();</w:t>
            </w:r>
          </w:p>
          <w:p w14:paraId="06DAAEC2" w14:textId="77777777" w:rsidR="000C60A7" w:rsidRPr="000C60A7" w:rsidRDefault="000C60A7" w:rsidP="000C60A7">
            <w:r w:rsidRPr="000C60A7">
              <w:t xml:space="preserve">       for i in range(len(listS)):</w:t>
            </w:r>
          </w:p>
          <w:p w14:paraId="0E6EFD74" w14:textId="77777777" w:rsidR="000C60A7" w:rsidRPr="000C60A7" w:rsidRDefault="000C60A7" w:rsidP="000C60A7">
            <w:r w:rsidRPr="000C60A7">
              <w:t xml:space="preserve">           listS[i] = listS[i][::-1]</w:t>
            </w:r>
          </w:p>
          <w:p w14:paraId="52FE0EBA" w14:textId="77777777" w:rsidR="000C60A7" w:rsidRPr="004F62EE" w:rsidRDefault="000C60A7" w:rsidP="000C60A7">
            <w:r w:rsidRPr="000C60A7">
              <w:t xml:space="preserve">       return " ".join(listS)</w:t>
            </w:r>
          </w:p>
        </w:tc>
      </w:tr>
      <w:tr w:rsidR="00E51B22" w:rsidRPr="004F62EE" w14:paraId="3F135E9E" w14:textId="77777777" w:rsidTr="00E51B22">
        <w:tc>
          <w:tcPr>
            <w:tcW w:w="8522" w:type="dxa"/>
          </w:tcPr>
          <w:p w14:paraId="2F410B6C" w14:textId="77777777" w:rsidR="00E51B22" w:rsidRDefault="007C7DB9" w:rsidP="00E51B22">
            <w:pPr>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lastRenderedPageBreak/>
              <w:t>151. Reverse Words in a String</w:t>
            </w:r>
          </w:p>
          <w:p w14:paraId="6D600047" w14:textId="77777777" w:rsidR="007C7DB9" w:rsidRDefault="007C7DB9" w:rsidP="007C7DB9">
            <w:pPr>
              <w:pStyle w:val="NormalWeb"/>
              <w:shd w:val="clear" w:color="auto" w:fill="FFFFFF"/>
              <w:spacing w:before="0" w:beforeAutospacing="0" w:after="150" w:afterAutospacing="0"/>
              <w:rPr>
                <w:rFonts w:ascii="Helvetica" w:hAnsi="Helvetica" w:cs="Helvetica"/>
                <w:color w:val="333333"/>
                <w:szCs w:val="21"/>
              </w:rPr>
            </w:pPr>
            <w:r>
              <w:rPr>
                <w:rFonts w:ascii="Helvetica" w:hAnsi="Helvetica" w:cs="Helvetica"/>
                <w:color w:val="333333"/>
                <w:sz w:val="21"/>
                <w:szCs w:val="21"/>
              </w:rPr>
              <w:t>Given an input string, reverse the string word by word.</w:t>
            </w:r>
          </w:p>
          <w:p w14:paraId="16F7A007" w14:textId="77777777" w:rsidR="007C7DB9" w:rsidRDefault="007C7DB9" w:rsidP="007C7DB9">
            <w:pPr>
              <w:pStyle w:val="NormalWeb"/>
              <w:shd w:val="clear" w:color="auto" w:fill="FFFFFF"/>
              <w:spacing w:before="0" w:beforeAutospacing="0" w:after="150" w:afterAutospacing="0"/>
              <w:rPr>
                <w:rFonts w:ascii="Helvetica" w:hAnsi="Helvetica" w:cs="Helvetica"/>
                <w:color w:val="333333"/>
                <w:szCs w:val="21"/>
              </w:rPr>
            </w:pPr>
            <w:r>
              <w:rPr>
                <w:rFonts w:ascii="Helvetica" w:hAnsi="Helvetica" w:cs="Helvetica"/>
                <w:color w:val="333333"/>
                <w:sz w:val="21"/>
                <w:szCs w:val="21"/>
              </w:rPr>
              <w:t>For example,</w:t>
            </w:r>
            <w:r>
              <w:rPr>
                <w:rFonts w:ascii="Helvetica" w:hAnsi="Helvetica" w:cs="Helvetica"/>
                <w:color w:val="333333"/>
                <w:sz w:val="21"/>
                <w:szCs w:val="21"/>
              </w:rPr>
              <w:br/>
              <w:t>Given s = "</w:t>
            </w:r>
            <w:r>
              <w:rPr>
                <w:rStyle w:val="HTMLCode"/>
                <w:rFonts w:ascii="Monaco" w:eastAsia="SimSun" w:hAnsi="Monaco"/>
                <w:color w:val="C7254E"/>
                <w:sz w:val="19"/>
                <w:szCs w:val="19"/>
                <w:shd w:val="clear" w:color="auto" w:fill="F9F2F4"/>
              </w:rPr>
              <w:t>the sky is blue</w:t>
            </w:r>
            <w:r>
              <w:rPr>
                <w:rFonts w:ascii="Helvetica" w:hAnsi="Helvetica" w:cs="Helvetica"/>
                <w:color w:val="333333"/>
                <w:sz w:val="21"/>
                <w:szCs w:val="21"/>
              </w:rPr>
              <w:t>",</w:t>
            </w:r>
            <w:r>
              <w:rPr>
                <w:rFonts w:ascii="Helvetica" w:hAnsi="Helvetica" w:cs="Helvetica"/>
                <w:color w:val="333333"/>
                <w:sz w:val="21"/>
                <w:szCs w:val="21"/>
              </w:rPr>
              <w:br/>
              <w:t>return "</w:t>
            </w:r>
            <w:r>
              <w:rPr>
                <w:rStyle w:val="HTMLCode"/>
                <w:rFonts w:ascii="Monaco" w:eastAsia="SimSun" w:hAnsi="Monaco"/>
                <w:color w:val="C7254E"/>
                <w:sz w:val="19"/>
                <w:szCs w:val="19"/>
                <w:shd w:val="clear" w:color="auto" w:fill="F9F2F4"/>
              </w:rPr>
              <w:t>blue is sky the</w:t>
            </w:r>
            <w:r>
              <w:rPr>
                <w:rFonts w:ascii="Helvetica" w:hAnsi="Helvetica" w:cs="Helvetica"/>
                <w:color w:val="333333"/>
                <w:sz w:val="21"/>
                <w:szCs w:val="21"/>
              </w:rPr>
              <w:t>".</w:t>
            </w:r>
          </w:p>
          <w:p w14:paraId="34C2E650" w14:textId="77777777" w:rsidR="007C7DB9" w:rsidRDefault="007C7DB9" w:rsidP="007C7DB9">
            <w:pPr>
              <w:pStyle w:val="NormalWeb"/>
              <w:shd w:val="clear" w:color="auto" w:fill="FFFFFF"/>
              <w:spacing w:before="0" w:beforeAutospacing="0" w:after="150" w:afterAutospacing="0"/>
              <w:rPr>
                <w:rFonts w:ascii="Helvetica" w:hAnsi="Helvetica" w:cs="Helvetica"/>
                <w:color w:val="333333"/>
                <w:szCs w:val="21"/>
              </w:rPr>
            </w:pPr>
            <w:r>
              <w:rPr>
                <w:rFonts w:ascii="Helvetica" w:hAnsi="Helvetica" w:cs="Helvetica"/>
                <w:b/>
                <w:bCs/>
                <w:color w:val="FF0000"/>
                <w:sz w:val="21"/>
                <w:szCs w:val="21"/>
              </w:rPr>
              <w:t>Update (2015-02-12):</w:t>
            </w:r>
            <w:r>
              <w:rPr>
                <w:rFonts w:ascii="Helvetica" w:hAnsi="Helvetica" w:cs="Helvetica"/>
                <w:color w:val="333333"/>
                <w:sz w:val="21"/>
                <w:szCs w:val="21"/>
              </w:rPr>
              <w:br/>
              <w:t>For C programmers: Try to solve it</w:t>
            </w:r>
            <w:r>
              <w:rPr>
                <w:rStyle w:val="apple-converted-space"/>
                <w:rFonts w:ascii="Helvetica" w:hAnsi="Helvetica" w:cs="Helvetica"/>
                <w:color w:val="333333"/>
                <w:sz w:val="21"/>
                <w:szCs w:val="21"/>
              </w:rPr>
              <w:t> </w:t>
            </w:r>
            <w:r>
              <w:rPr>
                <w:rFonts w:ascii="Helvetica" w:hAnsi="Helvetica" w:cs="Helvetica"/>
                <w:i/>
                <w:iCs/>
                <w:color w:val="333333"/>
                <w:sz w:val="21"/>
                <w:szCs w:val="21"/>
              </w:rPr>
              <w:t>in-place</w:t>
            </w:r>
            <w:r>
              <w:rPr>
                <w:rStyle w:val="apple-converted-space"/>
                <w:rFonts w:ascii="Helvetica" w:hAnsi="Helvetica" w:cs="Helvetica"/>
                <w:color w:val="333333"/>
                <w:sz w:val="21"/>
                <w:szCs w:val="21"/>
              </w:rPr>
              <w:t> </w:t>
            </w:r>
            <w:r>
              <w:rPr>
                <w:rFonts w:ascii="Helvetica" w:hAnsi="Helvetica" w:cs="Helvetica"/>
                <w:color w:val="333333"/>
                <w:sz w:val="21"/>
                <w:szCs w:val="21"/>
              </w:rPr>
              <w:t>in</w:t>
            </w:r>
            <w:r>
              <w:rPr>
                <w:rStyle w:val="apple-converted-space"/>
                <w:rFonts w:ascii="Helvetica" w:hAnsi="Helvetica" w:cs="Helvetica"/>
                <w:color w:val="333333"/>
                <w:sz w:val="21"/>
                <w:szCs w:val="21"/>
              </w:rPr>
              <w:t> </w:t>
            </w:r>
            <w:r>
              <w:rPr>
                <w:rFonts w:ascii="Helvetica" w:hAnsi="Helvetica" w:cs="Helvetica"/>
                <w:i/>
                <w:iCs/>
                <w:color w:val="333333"/>
                <w:sz w:val="21"/>
                <w:szCs w:val="21"/>
              </w:rPr>
              <w:t>O</w:t>
            </w:r>
            <w:r>
              <w:rPr>
                <w:rFonts w:ascii="Helvetica" w:hAnsi="Helvetica" w:cs="Helvetica"/>
                <w:color w:val="333333"/>
                <w:sz w:val="21"/>
                <w:szCs w:val="21"/>
              </w:rPr>
              <w:t>(1) space.</w:t>
            </w:r>
          </w:p>
          <w:p w14:paraId="340A66A0" w14:textId="77777777" w:rsidR="007C7DB9" w:rsidRDefault="003F3ECF" w:rsidP="007C7DB9">
            <w:pPr>
              <w:pStyle w:val="showspoilers"/>
              <w:shd w:val="clear" w:color="auto" w:fill="FFFFFF"/>
              <w:spacing w:before="0" w:beforeAutospacing="0" w:after="150" w:afterAutospacing="0"/>
              <w:rPr>
                <w:rFonts w:ascii="Helvetica" w:hAnsi="Helvetica" w:cs="Helvetica"/>
                <w:color w:val="333333"/>
                <w:szCs w:val="21"/>
              </w:rPr>
            </w:pPr>
            <w:hyperlink r:id="rId471" w:history="1">
              <w:r w:rsidR="007C7DB9">
                <w:rPr>
                  <w:rStyle w:val="Hyperlink"/>
                  <w:rFonts w:ascii="Helvetica" w:hAnsi="Helvetica" w:cs="Helvetica"/>
                  <w:color w:val="0088CC"/>
                  <w:sz w:val="21"/>
                  <w:szCs w:val="21"/>
                  <w:u w:val="none"/>
                </w:rPr>
                <w:t>click to show clarification.</w:t>
              </w:r>
            </w:hyperlink>
          </w:p>
          <w:p w14:paraId="0E0FE09E" w14:textId="77777777" w:rsidR="007C7DB9" w:rsidRDefault="007C7DB9" w:rsidP="007C7DB9">
            <w:pPr>
              <w:shd w:val="clear" w:color="auto" w:fill="FFFFFF"/>
              <w:rPr>
                <w:rFonts w:ascii="Helvetica" w:hAnsi="Helvetica" w:cs="Helvetica"/>
                <w:color w:val="333333"/>
                <w:szCs w:val="21"/>
              </w:rPr>
            </w:pPr>
            <w:r>
              <w:rPr>
                <w:rFonts w:ascii="Helvetica" w:hAnsi="Helvetica" w:cs="Helvetica"/>
                <w:b/>
                <w:bCs/>
                <w:color w:val="333333"/>
                <w:szCs w:val="21"/>
              </w:rPr>
              <w:t>Clarification:</w:t>
            </w:r>
          </w:p>
          <w:p w14:paraId="1228D4BC" w14:textId="77777777" w:rsidR="007C7DB9" w:rsidRDefault="007C7DB9" w:rsidP="00A73FA9">
            <w:pPr>
              <w:numPr>
                <w:ilvl w:val="0"/>
                <w:numId w:val="255"/>
              </w:numPr>
              <w:shd w:val="clear" w:color="auto" w:fill="FFFFFF"/>
              <w:spacing w:before="100" w:beforeAutospacing="1" w:after="100" w:afterAutospacing="1"/>
              <w:rPr>
                <w:rFonts w:ascii="Helvetica" w:hAnsi="Helvetica" w:cs="Helvetica"/>
                <w:color w:val="333333"/>
                <w:szCs w:val="21"/>
              </w:rPr>
            </w:pPr>
            <w:r>
              <w:rPr>
                <w:rFonts w:ascii="Helvetica" w:hAnsi="Helvetica" w:cs="Helvetica"/>
                <w:color w:val="333333"/>
                <w:szCs w:val="21"/>
              </w:rPr>
              <w:t>What constitutes a word?</w:t>
            </w:r>
            <w:r>
              <w:rPr>
                <w:rFonts w:ascii="Helvetica" w:hAnsi="Helvetica" w:cs="Helvetica"/>
                <w:color w:val="333333"/>
                <w:szCs w:val="21"/>
              </w:rPr>
              <w:br/>
              <w:t>A sequence of non-space characters constitutes a word.</w:t>
            </w:r>
          </w:p>
          <w:p w14:paraId="4375E0C7" w14:textId="77777777" w:rsidR="007C7DB9" w:rsidRDefault="007C7DB9" w:rsidP="00A73FA9">
            <w:pPr>
              <w:numPr>
                <w:ilvl w:val="0"/>
                <w:numId w:val="255"/>
              </w:numPr>
              <w:shd w:val="clear" w:color="auto" w:fill="FFFFFF"/>
              <w:spacing w:before="100" w:beforeAutospacing="1" w:after="100" w:afterAutospacing="1"/>
              <w:rPr>
                <w:rFonts w:ascii="Helvetica" w:hAnsi="Helvetica" w:cs="Helvetica"/>
                <w:color w:val="333333"/>
                <w:szCs w:val="21"/>
              </w:rPr>
            </w:pPr>
            <w:r>
              <w:rPr>
                <w:rFonts w:ascii="Helvetica" w:hAnsi="Helvetica" w:cs="Helvetica"/>
                <w:color w:val="333333"/>
                <w:szCs w:val="21"/>
              </w:rPr>
              <w:t>Could the input string contain leading or trailing spaces?</w:t>
            </w:r>
            <w:r>
              <w:rPr>
                <w:rFonts w:ascii="Helvetica" w:hAnsi="Helvetica" w:cs="Helvetica"/>
                <w:color w:val="333333"/>
                <w:szCs w:val="21"/>
              </w:rPr>
              <w:br/>
              <w:t>Yes. However, your reversed string should not contain leading or trailing spaces.</w:t>
            </w:r>
          </w:p>
          <w:p w14:paraId="1C3CF9C7" w14:textId="77777777" w:rsidR="007C7DB9" w:rsidRDefault="007C7DB9" w:rsidP="00A73FA9">
            <w:pPr>
              <w:numPr>
                <w:ilvl w:val="0"/>
                <w:numId w:val="255"/>
              </w:numPr>
              <w:shd w:val="clear" w:color="auto" w:fill="FFFFFF"/>
              <w:spacing w:before="100" w:beforeAutospacing="1" w:after="100" w:afterAutospacing="1"/>
              <w:rPr>
                <w:rFonts w:ascii="Helvetica" w:hAnsi="Helvetica" w:cs="Helvetica"/>
                <w:color w:val="333333"/>
                <w:szCs w:val="21"/>
              </w:rPr>
            </w:pPr>
            <w:r>
              <w:rPr>
                <w:rFonts w:ascii="Helvetica" w:hAnsi="Helvetica" w:cs="Helvetica"/>
                <w:color w:val="333333"/>
                <w:szCs w:val="21"/>
              </w:rPr>
              <w:t>How about multiple spaces between two words?</w:t>
            </w:r>
            <w:r>
              <w:rPr>
                <w:rFonts w:ascii="Helvetica" w:hAnsi="Helvetica" w:cs="Helvetica"/>
                <w:color w:val="333333"/>
                <w:szCs w:val="21"/>
              </w:rPr>
              <w:br/>
              <w:t>Reduce them to a single space in the reversed string.</w:t>
            </w:r>
          </w:p>
          <w:p w14:paraId="6A4705B5" w14:textId="77777777" w:rsidR="007C7DB9" w:rsidRDefault="007C7DB9" w:rsidP="00E51B22">
            <w:r>
              <w:t>C++1</w:t>
            </w:r>
          </w:p>
          <w:p w14:paraId="41B2D65B" w14:textId="77777777" w:rsidR="007C7DB9" w:rsidRPr="007C7DB9" w:rsidRDefault="007C7DB9" w:rsidP="007C7DB9">
            <w:r w:rsidRPr="007C7DB9">
              <w:t>void reverseWords(string &amp;s) {</w:t>
            </w:r>
          </w:p>
          <w:p w14:paraId="04D64697" w14:textId="77777777" w:rsidR="007C7DB9" w:rsidRPr="007C7DB9" w:rsidRDefault="007C7DB9" w:rsidP="007C7DB9">
            <w:r w:rsidRPr="007C7DB9">
              <w:t xml:space="preserve">        reverse(s.begin(), s.end());</w:t>
            </w:r>
          </w:p>
          <w:p w14:paraId="2B5EC70E" w14:textId="77777777" w:rsidR="007C7DB9" w:rsidRPr="007C7DB9" w:rsidRDefault="007C7DB9" w:rsidP="007C7DB9">
            <w:r w:rsidRPr="007C7DB9">
              <w:t xml:space="preserve">        int cur=0;</w:t>
            </w:r>
          </w:p>
          <w:p w14:paraId="6E072067" w14:textId="77777777" w:rsidR="007C7DB9" w:rsidRPr="007C7DB9" w:rsidRDefault="007C7DB9" w:rsidP="007C7DB9">
            <w:r w:rsidRPr="007C7DB9">
              <w:t xml:space="preserve">        for(int i=0; i&lt;s.length(); ++i)</w:t>
            </w:r>
          </w:p>
          <w:p w14:paraId="2272F1BA" w14:textId="77777777" w:rsidR="007C7DB9" w:rsidRPr="007C7DB9" w:rsidRDefault="007C7DB9" w:rsidP="007C7DB9">
            <w:r w:rsidRPr="007C7DB9">
              <w:t xml:space="preserve">        {</w:t>
            </w:r>
          </w:p>
          <w:p w14:paraId="2EB02C09" w14:textId="77777777" w:rsidR="007C7DB9" w:rsidRPr="007C7DB9" w:rsidRDefault="007C7DB9" w:rsidP="007C7DB9">
            <w:r w:rsidRPr="007C7DB9">
              <w:t xml:space="preserve">           if(s[i] != ' ')</w:t>
            </w:r>
          </w:p>
          <w:p w14:paraId="37962957" w14:textId="77777777" w:rsidR="007C7DB9" w:rsidRPr="007C7DB9" w:rsidRDefault="007C7DB9" w:rsidP="007C7DB9">
            <w:r w:rsidRPr="007C7DB9">
              <w:t xml:space="preserve">           {</w:t>
            </w:r>
          </w:p>
          <w:p w14:paraId="16BCC0CE" w14:textId="77777777" w:rsidR="007C7DB9" w:rsidRPr="007C7DB9" w:rsidRDefault="007C7DB9" w:rsidP="007C7DB9">
            <w:r w:rsidRPr="007C7DB9">
              <w:lastRenderedPageBreak/>
              <w:t xml:space="preserve">               if(cur!=0) s[cur++] = ' ';</w:t>
            </w:r>
          </w:p>
          <w:p w14:paraId="623D5C46" w14:textId="77777777" w:rsidR="007C7DB9" w:rsidRPr="007C7DB9" w:rsidRDefault="007C7DB9" w:rsidP="007C7DB9">
            <w:r w:rsidRPr="007C7DB9">
              <w:t xml:space="preserve">               int j=i;</w:t>
            </w:r>
          </w:p>
          <w:p w14:paraId="6709E788" w14:textId="77777777" w:rsidR="007C7DB9" w:rsidRPr="007C7DB9" w:rsidRDefault="007C7DB9" w:rsidP="007C7DB9">
            <w:r w:rsidRPr="007C7DB9">
              <w:t xml:space="preserve">               while(j&lt;s.length() &amp;&amp; s[j]!=' ') s[cur++] = s[j++];</w:t>
            </w:r>
          </w:p>
          <w:p w14:paraId="02044126" w14:textId="77777777" w:rsidR="007C7DB9" w:rsidRPr="007C7DB9" w:rsidRDefault="007C7DB9" w:rsidP="007C7DB9">
            <w:r w:rsidRPr="007C7DB9">
              <w:t xml:space="preserve">               int L=cur-(j-i), R=cur-1;</w:t>
            </w:r>
          </w:p>
          <w:p w14:paraId="78440221" w14:textId="77777777" w:rsidR="007C7DB9" w:rsidRPr="007C7DB9" w:rsidRDefault="007C7DB9" w:rsidP="007C7DB9">
            <w:r w:rsidRPr="007C7DB9">
              <w:t xml:space="preserve">               while(L &lt; R) swap(s[L++], s[R--]);</w:t>
            </w:r>
          </w:p>
          <w:p w14:paraId="64129616" w14:textId="77777777" w:rsidR="007C7DB9" w:rsidRPr="007C7DB9" w:rsidRDefault="007C7DB9" w:rsidP="007C7DB9">
            <w:r w:rsidRPr="007C7DB9">
              <w:t xml:space="preserve">               i = j;</w:t>
            </w:r>
          </w:p>
          <w:p w14:paraId="3814C2B4" w14:textId="77777777" w:rsidR="007C7DB9" w:rsidRPr="007C7DB9" w:rsidRDefault="007C7DB9" w:rsidP="007C7DB9">
            <w:r w:rsidRPr="007C7DB9">
              <w:t xml:space="preserve">           }</w:t>
            </w:r>
          </w:p>
          <w:p w14:paraId="0F7E3EC6" w14:textId="77777777" w:rsidR="007C7DB9" w:rsidRPr="007C7DB9" w:rsidRDefault="007C7DB9" w:rsidP="007C7DB9">
            <w:r w:rsidRPr="007C7DB9">
              <w:t xml:space="preserve">        }</w:t>
            </w:r>
          </w:p>
          <w:p w14:paraId="793ADB10" w14:textId="77777777" w:rsidR="007C7DB9" w:rsidRPr="007C7DB9" w:rsidRDefault="007C7DB9" w:rsidP="007C7DB9">
            <w:r w:rsidRPr="007C7DB9">
              <w:t xml:space="preserve">        s.resize(cur);</w:t>
            </w:r>
          </w:p>
          <w:p w14:paraId="61F2EA4C" w14:textId="77777777" w:rsidR="007C7DB9" w:rsidRPr="004F62EE" w:rsidRDefault="007C7DB9" w:rsidP="007C7DB9">
            <w:r w:rsidRPr="007C7DB9">
              <w:t xml:space="preserve">    }</w:t>
            </w:r>
          </w:p>
        </w:tc>
      </w:tr>
      <w:tr w:rsidR="001D76EA" w:rsidRPr="004F62EE" w14:paraId="29318625" w14:textId="77777777" w:rsidTr="00E51B22">
        <w:tc>
          <w:tcPr>
            <w:tcW w:w="8522" w:type="dxa"/>
          </w:tcPr>
          <w:p w14:paraId="6521BAA6" w14:textId="77777777" w:rsidR="001D76EA" w:rsidRPr="004F62EE" w:rsidRDefault="001D76EA" w:rsidP="001D76EA">
            <w:pPr>
              <w:rPr>
                <w:sz w:val="36"/>
                <w:szCs w:val="36"/>
                <w:shd w:val="clear" w:color="auto" w:fill="FFFFFF"/>
              </w:rPr>
            </w:pPr>
            <w:r w:rsidRPr="004F62EE">
              <w:rPr>
                <w:sz w:val="36"/>
                <w:szCs w:val="36"/>
                <w:shd w:val="clear" w:color="auto" w:fill="FFFFFF"/>
              </w:rPr>
              <w:lastRenderedPageBreak/>
              <w:t>7. Reverse Integer</w:t>
            </w:r>
          </w:p>
          <w:p w14:paraId="5A0257AE" w14:textId="77777777" w:rsidR="001D76EA" w:rsidRPr="004F62EE" w:rsidRDefault="001D76EA" w:rsidP="001D76EA">
            <w:pPr>
              <w:pStyle w:val="NormalWeb"/>
              <w:shd w:val="clear" w:color="auto" w:fill="FFFFFF"/>
              <w:spacing w:before="0" w:beforeAutospacing="0" w:after="150" w:afterAutospacing="0"/>
              <w:rPr>
                <w:rFonts w:ascii="Times New Roman" w:hAnsi="Times New Roman" w:cs="Times New Roman"/>
                <w:szCs w:val="21"/>
              </w:rPr>
            </w:pPr>
            <w:r w:rsidRPr="004F62EE">
              <w:rPr>
                <w:rFonts w:ascii="Times New Roman" w:hAnsi="Times New Roman" w:cs="Times New Roman"/>
                <w:sz w:val="21"/>
                <w:szCs w:val="21"/>
              </w:rPr>
              <w:t>Reverse digits of an integer.</w:t>
            </w:r>
          </w:p>
          <w:p w14:paraId="26EAA533" w14:textId="77777777" w:rsidR="001D76EA" w:rsidRPr="004F62EE" w:rsidRDefault="001D76EA" w:rsidP="001D76EA">
            <w:pPr>
              <w:pStyle w:val="NormalWeb"/>
              <w:shd w:val="clear" w:color="auto" w:fill="FFFFFF"/>
              <w:spacing w:before="0" w:beforeAutospacing="0" w:after="150" w:afterAutospacing="0"/>
              <w:rPr>
                <w:rFonts w:ascii="Times New Roman" w:hAnsi="Times New Roman" w:cs="Times New Roman"/>
                <w:szCs w:val="21"/>
              </w:rPr>
            </w:pPr>
            <w:r w:rsidRPr="004F62EE">
              <w:rPr>
                <w:rFonts w:ascii="Times New Roman" w:hAnsi="Times New Roman" w:cs="Times New Roman"/>
                <w:b/>
                <w:bCs/>
                <w:sz w:val="21"/>
                <w:szCs w:val="21"/>
              </w:rPr>
              <w:t>Example1:</w:t>
            </w:r>
            <w:r w:rsidRPr="004F62EE">
              <w:rPr>
                <w:rStyle w:val="apple-converted-space"/>
                <w:rFonts w:ascii="Times New Roman" w:hAnsi="Times New Roman" w:cs="Times New Roman"/>
                <w:sz w:val="21"/>
                <w:szCs w:val="21"/>
              </w:rPr>
              <w:t> </w:t>
            </w:r>
            <w:r w:rsidRPr="004F62EE">
              <w:rPr>
                <w:rFonts w:ascii="Times New Roman" w:hAnsi="Times New Roman" w:cs="Times New Roman"/>
                <w:sz w:val="21"/>
                <w:szCs w:val="21"/>
              </w:rPr>
              <w:t>x = 123, return 321</w:t>
            </w:r>
            <w:r w:rsidRPr="004F62EE">
              <w:rPr>
                <w:rFonts w:ascii="Times New Roman" w:hAnsi="Times New Roman" w:cs="Times New Roman"/>
                <w:sz w:val="21"/>
                <w:szCs w:val="21"/>
              </w:rPr>
              <w:br/>
            </w:r>
            <w:r w:rsidRPr="004F62EE">
              <w:rPr>
                <w:rFonts w:ascii="Times New Roman" w:hAnsi="Times New Roman" w:cs="Times New Roman"/>
                <w:b/>
                <w:bCs/>
                <w:sz w:val="21"/>
                <w:szCs w:val="21"/>
              </w:rPr>
              <w:t>Example2:</w:t>
            </w:r>
            <w:r w:rsidRPr="004F62EE">
              <w:rPr>
                <w:rStyle w:val="apple-converted-space"/>
                <w:rFonts w:ascii="Times New Roman" w:hAnsi="Times New Roman" w:cs="Times New Roman"/>
                <w:sz w:val="21"/>
                <w:szCs w:val="21"/>
              </w:rPr>
              <w:t> </w:t>
            </w:r>
            <w:r w:rsidRPr="004F62EE">
              <w:rPr>
                <w:rFonts w:ascii="Times New Roman" w:hAnsi="Times New Roman" w:cs="Times New Roman"/>
                <w:sz w:val="21"/>
                <w:szCs w:val="21"/>
              </w:rPr>
              <w:t>x = -123, return -321</w:t>
            </w:r>
          </w:p>
          <w:p w14:paraId="12D05A17" w14:textId="77777777" w:rsidR="001D76EA" w:rsidRPr="004F62EE" w:rsidRDefault="003F3ECF" w:rsidP="001D76EA">
            <w:pPr>
              <w:pStyle w:val="showspoilers"/>
              <w:shd w:val="clear" w:color="auto" w:fill="FFFFFF"/>
              <w:spacing w:before="0" w:beforeAutospacing="0" w:after="150" w:afterAutospacing="0"/>
              <w:rPr>
                <w:szCs w:val="21"/>
              </w:rPr>
            </w:pPr>
            <w:hyperlink r:id="rId472" w:history="1">
              <w:r w:rsidR="001D76EA" w:rsidRPr="004F62EE">
                <w:rPr>
                  <w:rStyle w:val="Hyperlink"/>
                  <w:color w:val="auto"/>
                  <w:sz w:val="21"/>
                  <w:szCs w:val="21"/>
                </w:rPr>
                <w:t>click to show spoilers.</w:t>
              </w:r>
            </w:hyperlink>
          </w:p>
          <w:p w14:paraId="5E1CDF8C" w14:textId="77777777" w:rsidR="001D76EA" w:rsidRPr="004F62EE" w:rsidRDefault="001D76EA" w:rsidP="001D76EA">
            <w:pPr>
              <w:shd w:val="clear" w:color="auto" w:fill="FFFFFF"/>
              <w:rPr>
                <w:szCs w:val="21"/>
              </w:rPr>
            </w:pPr>
            <w:r w:rsidRPr="004F62EE">
              <w:rPr>
                <w:b/>
                <w:bCs/>
                <w:szCs w:val="21"/>
              </w:rPr>
              <w:t>Have you thought about this?</w:t>
            </w:r>
          </w:p>
          <w:p w14:paraId="14B8EABC" w14:textId="77777777" w:rsidR="001D76EA" w:rsidRPr="004F62EE" w:rsidRDefault="001D76EA" w:rsidP="001D76EA">
            <w:pPr>
              <w:pStyle w:val="NormalWeb"/>
              <w:shd w:val="clear" w:color="auto" w:fill="FFFFFF"/>
              <w:spacing w:before="0" w:beforeAutospacing="0" w:after="150" w:afterAutospacing="0"/>
              <w:rPr>
                <w:rFonts w:ascii="Times New Roman" w:hAnsi="Times New Roman" w:cs="Times New Roman"/>
                <w:szCs w:val="21"/>
              </w:rPr>
            </w:pPr>
            <w:r w:rsidRPr="004F62EE">
              <w:rPr>
                <w:rFonts w:ascii="Times New Roman" w:hAnsi="Times New Roman" w:cs="Times New Roman"/>
                <w:sz w:val="21"/>
                <w:szCs w:val="21"/>
              </w:rPr>
              <w:t>Here are some good questions to ask before coding. Bonus points for you if you have already thought through this!</w:t>
            </w:r>
          </w:p>
          <w:p w14:paraId="1511DEDA" w14:textId="77777777" w:rsidR="001D76EA" w:rsidRPr="004F62EE" w:rsidRDefault="001D76EA" w:rsidP="001D76EA">
            <w:pPr>
              <w:pStyle w:val="NormalWeb"/>
              <w:shd w:val="clear" w:color="auto" w:fill="FFFFFF"/>
              <w:spacing w:before="0" w:beforeAutospacing="0" w:after="150" w:afterAutospacing="0"/>
              <w:rPr>
                <w:rFonts w:ascii="Times New Roman" w:hAnsi="Times New Roman" w:cs="Times New Roman"/>
                <w:szCs w:val="21"/>
              </w:rPr>
            </w:pPr>
            <w:r w:rsidRPr="004F62EE">
              <w:rPr>
                <w:rFonts w:ascii="Times New Roman" w:hAnsi="Times New Roman" w:cs="Times New Roman"/>
                <w:sz w:val="21"/>
                <w:szCs w:val="21"/>
              </w:rPr>
              <w:t>If the integer's last digit is 0, what should the output be? ie, cases such as 10, 100.</w:t>
            </w:r>
          </w:p>
          <w:p w14:paraId="699F1FA5" w14:textId="77777777" w:rsidR="001D76EA" w:rsidRPr="004F62EE" w:rsidRDefault="001D76EA" w:rsidP="001D76EA">
            <w:pPr>
              <w:pStyle w:val="NormalWeb"/>
              <w:shd w:val="clear" w:color="auto" w:fill="FFFFFF"/>
              <w:spacing w:before="0" w:beforeAutospacing="0" w:after="150" w:afterAutospacing="0"/>
              <w:rPr>
                <w:rFonts w:ascii="Times New Roman" w:hAnsi="Times New Roman" w:cs="Times New Roman"/>
                <w:szCs w:val="21"/>
              </w:rPr>
            </w:pPr>
            <w:r w:rsidRPr="004F62EE">
              <w:rPr>
                <w:rFonts w:ascii="Times New Roman" w:hAnsi="Times New Roman" w:cs="Times New Roman"/>
                <w:sz w:val="21"/>
                <w:szCs w:val="21"/>
              </w:rPr>
              <w:t>Did you notice that the reversed integer might overflow? Assume the input is a 32-bit integer, then the reverse of 1000000003 overflows. How should you handle such cases?</w:t>
            </w:r>
          </w:p>
          <w:p w14:paraId="188DDD9A" w14:textId="77777777" w:rsidR="001D76EA" w:rsidRPr="004F62EE" w:rsidRDefault="001D76EA" w:rsidP="001D76EA">
            <w:pPr>
              <w:pStyle w:val="NormalWeb"/>
              <w:shd w:val="clear" w:color="auto" w:fill="FFFFFF"/>
              <w:spacing w:before="0" w:beforeAutospacing="0" w:after="150" w:afterAutospacing="0"/>
              <w:rPr>
                <w:rFonts w:ascii="Times New Roman" w:hAnsi="Times New Roman" w:cs="Times New Roman"/>
                <w:szCs w:val="21"/>
              </w:rPr>
            </w:pPr>
            <w:r w:rsidRPr="004F62EE">
              <w:rPr>
                <w:rFonts w:ascii="Times New Roman" w:hAnsi="Times New Roman" w:cs="Times New Roman"/>
                <w:sz w:val="21"/>
                <w:szCs w:val="21"/>
              </w:rPr>
              <w:t>For the purpose of this problem, assume that your function returns 0 when the reversed integer overflows.</w:t>
            </w:r>
          </w:p>
          <w:p w14:paraId="157B1C90" w14:textId="77777777" w:rsidR="001D76EA" w:rsidRPr="004F62EE" w:rsidRDefault="001D76EA" w:rsidP="001D76EA">
            <w:pPr>
              <w:pStyle w:val="NormalWeb"/>
              <w:shd w:val="clear" w:color="auto" w:fill="FFFFFF"/>
              <w:spacing w:before="0" w:beforeAutospacing="0" w:after="150" w:afterAutospacing="0"/>
              <w:rPr>
                <w:rFonts w:ascii="Times New Roman" w:hAnsi="Times New Roman" w:cs="Times New Roman"/>
                <w:szCs w:val="21"/>
              </w:rPr>
            </w:pPr>
            <w:r w:rsidRPr="004F62EE">
              <w:rPr>
                <w:rFonts w:ascii="Times New Roman" w:hAnsi="Times New Roman" w:cs="Times New Roman"/>
                <w:b/>
                <w:bCs/>
                <w:sz w:val="21"/>
                <w:szCs w:val="21"/>
              </w:rPr>
              <w:t>Note:</w:t>
            </w:r>
            <w:r w:rsidRPr="004F62EE">
              <w:rPr>
                <w:rFonts w:ascii="Times New Roman" w:hAnsi="Times New Roman" w:cs="Times New Roman"/>
                <w:sz w:val="21"/>
                <w:szCs w:val="21"/>
              </w:rPr>
              <w:br/>
              <w:t>The input is assumed to be a 32-bit signed integer. Your function should</w:t>
            </w:r>
            <w:r w:rsidRPr="004F62EE">
              <w:rPr>
                <w:rStyle w:val="apple-converted-space"/>
                <w:rFonts w:ascii="Times New Roman" w:hAnsi="Times New Roman" w:cs="Times New Roman"/>
                <w:sz w:val="21"/>
                <w:szCs w:val="21"/>
              </w:rPr>
              <w:t> </w:t>
            </w:r>
            <w:r w:rsidRPr="004F62EE">
              <w:rPr>
                <w:rFonts w:ascii="Times New Roman" w:hAnsi="Times New Roman" w:cs="Times New Roman"/>
                <w:b/>
                <w:bCs/>
                <w:sz w:val="21"/>
                <w:szCs w:val="21"/>
              </w:rPr>
              <w:t>return 0 when the reversed integer overflows</w:t>
            </w:r>
            <w:r w:rsidRPr="004F62EE">
              <w:rPr>
                <w:rFonts w:ascii="Times New Roman" w:hAnsi="Times New Roman" w:cs="Times New Roman"/>
                <w:sz w:val="21"/>
                <w:szCs w:val="21"/>
              </w:rPr>
              <w:t>.</w:t>
            </w:r>
          </w:p>
          <w:p w14:paraId="2F037BF5" w14:textId="77777777" w:rsidR="001D76EA" w:rsidRPr="004F62EE" w:rsidRDefault="001D76EA" w:rsidP="001D76EA">
            <w:r w:rsidRPr="004F62EE">
              <w:t>C++1 (15ms)</w:t>
            </w:r>
          </w:p>
          <w:p w14:paraId="33B72FF6" w14:textId="77777777" w:rsidR="001D76EA" w:rsidRPr="004F62EE" w:rsidRDefault="001D76EA" w:rsidP="001D76EA">
            <w:r w:rsidRPr="004F62EE">
              <w:t>int reverse(int x) {</w:t>
            </w:r>
          </w:p>
          <w:p w14:paraId="15B7AE90" w14:textId="77777777" w:rsidR="001D76EA" w:rsidRPr="004F62EE" w:rsidRDefault="001D76EA" w:rsidP="001D76EA">
            <w:r w:rsidRPr="004F62EE">
              <w:t xml:space="preserve">        int res = 0;</w:t>
            </w:r>
          </w:p>
          <w:p w14:paraId="42B074A6" w14:textId="77777777" w:rsidR="001D76EA" w:rsidRPr="004F62EE" w:rsidRDefault="001D76EA" w:rsidP="001D76EA">
            <w:r w:rsidRPr="004F62EE">
              <w:t xml:space="preserve">        while(x!=0)</w:t>
            </w:r>
          </w:p>
          <w:p w14:paraId="0677CFD6" w14:textId="77777777" w:rsidR="001D76EA" w:rsidRPr="004F62EE" w:rsidRDefault="001D76EA" w:rsidP="001D76EA">
            <w:r w:rsidRPr="004F62EE">
              <w:t xml:space="preserve">        {</w:t>
            </w:r>
          </w:p>
          <w:p w14:paraId="3D6CFBD1" w14:textId="77777777" w:rsidR="001D76EA" w:rsidRPr="004F62EE" w:rsidRDefault="001D76EA" w:rsidP="001D76EA">
            <w:r w:rsidRPr="004F62EE">
              <w:t xml:space="preserve">            int pre = res;</w:t>
            </w:r>
          </w:p>
          <w:p w14:paraId="190547D0" w14:textId="77777777" w:rsidR="001D76EA" w:rsidRPr="004F62EE" w:rsidRDefault="001D76EA" w:rsidP="001D76EA">
            <w:r w:rsidRPr="004F62EE">
              <w:t xml:space="preserve">            res = 10*res + x%10; //negative number mod a number equals negative</w:t>
            </w:r>
          </w:p>
          <w:p w14:paraId="7AA0A397" w14:textId="77777777" w:rsidR="001D76EA" w:rsidRPr="004F62EE" w:rsidRDefault="001D76EA" w:rsidP="001D76EA">
            <w:r w:rsidRPr="004F62EE">
              <w:t xml:space="preserve">            if((res-x%10)/10 != pre) return 0;</w:t>
            </w:r>
          </w:p>
          <w:p w14:paraId="7FB0DE6C" w14:textId="77777777" w:rsidR="001D76EA" w:rsidRPr="004F62EE" w:rsidRDefault="001D76EA" w:rsidP="001D76EA">
            <w:r w:rsidRPr="004F62EE">
              <w:t xml:space="preserve">            x/=10;</w:t>
            </w:r>
          </w:p>
          <w:p w14:paraId="3F51DE21" w14:textId="77777777" w:rsidR="001D76EA" w:rsidRPr="004F62EE" w:rsidRDefault="001D76EA" w:rsidP="001D76EA">
            <w:r w:rsidRPr="004F62EE">
              <w:t xml:space="preserve">        }</w:t>
            </w:r>
          </w:p>
          <w:p w14:paraId="42C36C6F" w14:textId="77777777" w:rsidR="001D76EA" w:rsidRPr="004F62EE" w:rsidRDefault="001D76EA" w:rsidP="001D76EA">
            <w:r w:rsidRPr="004F62EE">
              <w:t xml:space="preserve">        return res;</w:t>
            </w:r>
          </w:p>
          <w:p w14:paraId="5E23ACFF" w14:textId="77777777" w:rsidR="001D76EA" w:rsidRPr="004F62EE" w:rsidRDefault="001D76EA" w:rsidP="001D76EA">
            <w:pPr>
              <w:ind w:firstLine="420"/>
            </w:pPr>
            <w:r w:rsidRPr="004F62EE">
              <w:t>}</w:t>
            </w:r>
          </w:p>
          <w:p w14:paraId="19B0A834" w14:textId="77777777" w:rsidR="001D76EA" w:rsidRPr="004F62EE" w:rsidRDefault="001D76EA" w:rsidP="001D76EA"/>
        </w:tc>
      </w:tr>
      <w:tr w:rsidR="001D76EA" w:rsidRPr="004F62EE" w14:paraId="09393503" w14:textId="77777777" w:rsidTr="00E51B22">
        <w:tc>
          <w:tcPr>
            <w:tcW w:w="8522" w:type="dxa"/>
          </w:tcPr>
          <w:p w14:paraId="6BF3F635" w14:textId="77777777" w:rsidR="001D76EA" w:rsidRPr="004F62EE" w:rsidRDefault="001D76EA" w:rsidP="001D76EA"/>
        </w:tc>
      </w:tr>
    </w:tbl>
    <w:p w14:paraId="72B35AFA" w14:textId="77777777" w:rsidR="00E51B22" w:rsidRPr="004F62EE" w:rsidRDefault="00E51B22" w:rsidP="00E51B22"/>
    <w:p w14:paraId="65B60D13" w14:textId="77777777" w:rsidR="00300B3C" w:rsidRPr="00FE317A" w:rsidRDefault="00300B3C">
      <w:pPr>
        <w:pStyle w:val="Heading4"/>
        <w:rPr>
          <w:rFonts w:ascii="Times New Roman" w:hAnsi="Times New Roman" w:cs="Times New Roman"/>
          <w:color w:val="auto"/>
          <w:sz w:val="36"/>
          <w:szCs w:val="36"/>
          <w:shd w:val="clear" w:color="auto" w:fill="FFFFFF"/>
        </w:rPr>
      </w:pPr>
      <w:r w:rsidRPr="00FE317A">
        <w:rPr>
          <w:rFonts w:ascii="Times New Roman" w:hAnsi="Times New Roman" w:cs="Times New Roman"/>
          <w:color w:val="auto"/>
          <w:sz w:val="36"/>
          <w:szCs w:val="36"/>
          <w:shd w:val="clear" w:color="auto" w:fill="FFFFFF"/>
        </w:rPr>
        <w:t>SubString</w:t>
      </w:r>
    </w:p>
    <w:tbl>
      <w:tblPr>
        <w:tblStyle w:val="TableGrid"/>
        <w:tblW w:w="0" w:type="auto"/>
        <w:tblLook w:val="04A0" w:firstRow="1" w:lastRow="0" w:firstColumn="1" w:lastColumn="0" w:noHBand="0" w:noVBand="1"/>
      </w:tblPr>
      <w:tblGrid>
        <w:gridCol w:w="8522"/>
      </w:tblGrid>
      <w:tr w:rsidR="00300B3C" w:rsidRPr="004F62EE" w14:paraId="0B490605" w14:textId="77777777" w:rsidTr="00300B3C">
        <w:tc>
          <w:tcPr>
            <w:tcW w:w="8522" w:type="dxa"/>
          </w:tcPr>
          <w:p w14:paraId="14206D3E" w14:textId="77777777" w:rsidR="00300B3C" w:rsidRPr="004F62EE" w:rsidRDefault="00300B3C" w:rsidP="00300B3C">
            <w:pPr>
              <w:rPr>
                <w:color w:val="333333"/>
                <w:sz w:val="36"/>
                <w:szCs w:val="36"/>
                <w:shd w:val="clear" w:color="auto" w:fill="FFFFFF"/>
              </w:rPr>
            </w:pPr>
            <w:r w:rsidRPr="004F62EE">
              <w:rPr>
                <w:color w:val="333333"/>
                <w:sz w:val="36"/>
                <w:szCs w:val="36"/>
                <w:shd w:val="clear" w:color="auto" w:fill="FFFFFF"/>
              </w:rPr>
              <w:t>459. Repeated Substring Pattern</w:t>
            </w:r>
          </w:p>
          <w:p w14:paraId="3B0BA71C" w14:textId="77777777" w:rsidR="00300B3C" w:rsidRPr="004F62EE" w:rsidRDefault="00300B3C" w:rsidP="00300B3C">
            <w:pPr>
              <w:shd w:val="clear" w:color="auto" w:fill="FFFFFF"/>
              <w:spacing w:after="150"/>
              <w:rPr>
                <w:rFonts w:eastAsia="Times New Roman"/>
                <w:color w:val="333333"/>
                <w:szCs w:val="21"/>
              </w:rPr>
            </w:pPr>
            <w:r w:rsidRPr="004F62EE">
              <w:rPr>
                <w:rFonts w:eastAsia="Times New Roman"/>
                <w:color w:val="333333"/>
                <w:szCs w:val="21"/>
              </w:rPr>
              <w:t>Given a non-empty string check if it can be constructed by taking a substring of it and appending multiple copies of the substring together. You may assume the given string consists of lowercase English letters only and its length will not exceed 10000.</w:t>
            </w:r>
          </w:p>
          <w:p w14:paraId="4916B0DE" w14:textId="77777777" w:rsidR="00300B3C" w:rsidRPr="004F62EE" w:rsidRDefault="00300B3C" w:rsidP="00300B3C">
            <w:pPr>
              <w:shd w:val="clear" w:color="auto" w:fill="FFFFFF"/>
              <w:spacing w:after="150"/>
              <w:rPr>
                <w:rFonts w:eastAsia="Times New Roman"/>
                <w:color w:val="333333"/>
                <w:szCs w:val="21"/>
              </w:rPr>
            </w:pPr>
            <w:r w:rsidRPr="004F62EE">
              <w:rPr>
                <w:rFonts w:eastAsia="Times New Roman"/>
                <w:b/>
                <w:bCs/>
                <w:color w:val="333333"/>
                <w:szCs w:val="21"/>
              </w:rPr>
              <w:t>Example 1:</w:t>
            </w:r>
          </w:p>
          <w:p w14:paraId="068C0A5F" w14:textId="77777777" w:rsidR="00300B3C" w:rsidRPr="004F62EE" w:rsidRDefault="00300B3C" w:rsidP="00300B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b/>
                <w:bCs/>
                <w:color w:val="333333"/>
                <w:sz w:val="20"/>
                <w:szCs w:val="20"/>
              </w:rPr>
              <w:t>Input:</w:t>
            </w:r>
            <w:r w:rsidRPr="004F62EE">
              <w:rPr>
                <w:rFonts w:eastAsia="Times New Roman"/>
                <w:color w:val="333333"/>
                <w:sz w:val="20"/>
                <w:szCs w:val="20"/>
              </w:rPr>
              <w:t xml:space="preserve"> "abab"</w:t>
            </w:r>
          </w:p>
          <w:p w14:paraId="45768A32" w14:textId="77777777" w:rsidR="00300B3C" w:rsidRPr="004F62EE" w:rsidRDefault="00300B3C" w:rsidP="00300B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p>
          <w:p w14:paraId="6FA07608" w14:textId="77777777" w:rsidR="00300B3C" w:rsidRPr="004F62EE" w:rsidRDefault="00300B3C" w:rsidP="00300B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b/>
                <w:bCs/>
                <w:color w:val="333333"/>
                <w:sz w:val="20"/>
                <w:szCs w:val="20"/>
              </w:rPr>
              <w:t>Output:</w:t>
            </w:r>
            <w:r w:rsidRPr="004F62EE">
              <w:rPr>
                <w:rFonts w:eastAsia="Times New Roman"/>
                <w:color w:val="333333"/>
                <w:sz w:val="20"/>
                <w:szCs w:val="20"/>
              </w:rPr>
              <w:t xml:space="preserve"> True</w:t>
            </w:r>
          </w:p>
          <w:p w14:paraId="79DCF0E3" w14:textId="77777777" w:rsidR="00300B3C" w:rsidRPr="004F62EE" w:rsidRDefault="00300B3C" w:rsidP="00300B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p>
          <w:p w14:paraId="2C122888" w14:textId="77777777" w:rsidR="00300B3C" w:rsidRPr="004F62EE" w:rsidRDefault="00300B3C" w:rsidP="00300B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b/>
                <w:bCs/>
                <w:color w:val="333333"/>
                <w:sz w:val="20"/>
                <w:szCs w:val="20"/>
              </w:rPr>
              <w:t>Explanation:</w:t>
            </w:r>
            <w:r w:rsidRPr="004F62EE">
              <w:rPr>
                <w:rFonts w:eastAsia="Times New Roman"/>
                <w:color w:val="333333"/>
                <w:sz w:val="20"/>
                <w:szCs w:val="20"/>
              </w:rPr>
              <w:t xml:space="preserve"> It's the substring "ab" twice.</w:t>
            </w:r>
          </w:p>
          <w:p w14:paraId="4FA9AAD1" w14:textId="77777777" w:rsidR="00300B3C" w:rsidRPr="004F62EE" w:rsidRDefault="00300B3C" w:rsidP="00300B3C">
            <w:pPr>
              <w:shd w:val="clear" w:color="auto" w:fill="FFFFFF"/>
              <w:spacing w:after="150"/>
              <w:rPr>
                <w:rFonts w:eastAsia="Times New Roman"/>
                <w:color w:val="333333"/>
                <w:szCs w:val="21"/>
              </w:rPr>
            </w:pPr>
            <w:r w:rsidRPr="004F62EE">
              <w:rPr>
                <w:rFonts w:eastAsia="Times New Roman"/>
                <w:b/>
                <w:bCs/>
                <w:color w:val="333333"/>
                <w:szCs w:val="21"/>
              </w:rPr>
              <w:t>Example 2:</w:t>
            </w:r>
          </w:p>
          <w:p w14:paraId="3B0B03B8" w14:textId="77777777" w:rsidR="00300B3C" w:rsidRPr="004F62EE" w:rsidRDefault="00300B3C" w:rsidP="00300B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b/>
                <w:bCs/>
                <w:color w:val="333333"/>
                <w:sz w:val="20"/>
                <w:szCs w:val="20"/>
              </w:rPr>
              <w:t>Input:</w:t>
            </w:r>
            <w:r w:rsidRPr="004F62EE">
              <w:rPr>
                <w:rFonts w:eastAsia="Times New Roman"/>
                <w:color w:val="333333"/>
                <w:sz w:val="20"/>
                <w:szCs w:val="20"/>
              </w:rPr>
              <w:t xml:space="preserve"> "aba"</w:t>
            </w:r>
          </w:p>
          <w:p w14:paraId="309A83FC" w14:textId="77777777" w:rsidR="00300B3C" w:rsidRPr="004F62EE" w:rsidRDefault="00300B3C" w:rsidP="00300B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p>
          <w:p w14:paraId="32C621BB" w14:textId="77777777" w:rsidR="00300B3C" w:rsidRPr="004F62EE" w:rsidRDefault="00300B3C" w:rsidP="00300B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b/>
                <w:bCs/>
                <w:color w:val="333333"/>
                <w:sz w:val="20"/>
                <w:szCs w:val="20"/>
              </w:rPr>
              <w:t>Output:</w:t>
            </w:r>
            <w:r w:rsidRPr="004F62EE">
              <w:rPr>
                <w:rFonts w:eastAsia="Times New Roman"/>
                <w:color w:val="333333"/>
                <w:sz w:val="20"/>
                <w:szCs w:val="20"/>
              </w:rPr>
              <w:t xml:space="preserve"> False</w:t>
            </w:r>
          </w:p>
          <w:p w14:paraId="7608CBD6" w14:textId="77777777" w:rsidR="00300B3C" w:rsidRPr="004F62EE" w:rsidRDefault="00300B3C" w:rsidP="00300B3C">
            <w:pPr>
              <w:shd w:val="clear" w:color="auto" w:fill="FFFFFF"/>
              <w:spacing w:after="150"/>
              <w:rPr>
                <w:rFonts w:eastAsia="Times New Roman"/>
                <w:color w:val="333333"/>
                <w:szCs w:val="21"/>
              </w:rPr>
            </w:pPr>
            <w:r w:rsidRPr="004F62EE">
              <w:rPr>
                <w:rFonts w:eastAsia="Times New Roman"/>
                <w:b/>
                <w:bCs/>
                <w:color w:val="333333"/>
                <w:szCs w:val="21"/>
              </w:rPr>
              <w:t>Example 3:</w:t>
            </w:r>
          </w:p>
          <w:p w14:paraId="4A80C6D4" w14:textId="77777777" w:rsidR="00300B3C" w:rsidRPr="004F62EE" w:rsidRDefault="00300B3C" w:rsidP="00300B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b/>
                <w:bCs/>
                <w:color w:val="333333"/>
                <w:sz w:val="20"/>
                <w:szCs w:val="20"/>
              </w:rPr>
              <w:t>Input:</w:t>
            </w:r>
            <w:r w:rsidRPr="004F62EE">
              <w:rPr>
                <w:rFonts w:eastAsia="Times New Roman"/>
                <w:color w:val="333333"/>
                <w:sz w:val="20"/>
                <w:szCs w:val="20"/>
              </w:rPr>
              <w:t xml:space="preserve"> "abcabcabcabc"</w:t>
            </w:r>
          </w:p>
          <w:p w14:paraId="4958970B" w14:textId="77777777" w:rsidR="00300B3C" w:rsidRPr="004F62EE" w:rsidRDefault="00300B3C" w:rsidP="00300B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p>
          <w:p w14:paraId="66A76DA4" w14:textId="77777777" w:rsidR="00300B3C" w:rsidRPr="004F62EE" w:rsidRDefault="00300B3C" w:rsidP="00300B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b/>
                <w:bCs/>
                <w:color w:val="333333"/>
                <w:sz w:val="20"/>
                <w:szCs w:val="20"/>
              </w:rPr>
              <w:t>Output:</w:t>
            </w:r>
            <w:r w:rsidRPr="004F62EE">
              <w:rPr>
                <w:rFonts w:eastAsia="Times New Roman"/>
                <w:color w:val="333333"/>
                <w:sz w:val="20"/>
                <w:szCs w:val="20"/>
              </w:rPr>
              <w:t xml:space="preserve"> True</w:t>
            </w:r>
          </w:p>
          <w:p w14:paraId="402614F4" w14:textId="77777777" w:rsidR="00300B3C" w:rsidRPr="004F62EE" w:rsidRDefault="00300B3C" w:rsidP="00300B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p>
          <w:p w14:paraId="0FFEAF75" w14:textId="77777777" w:rsidR="00300B3C" w:rsidRPr="004F62EE" w:rsidRDefault="00300B3C" w:rsidP="00300B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b/>
                <w:bCs/>
                <w:color w:val="333333"/>
                <w:sz w:val="20"/>
                <w:szCs w:val="20"/>
              </w:rPr>
              <w:t>Explanation:</w:t>
            </w:r>
            <w:r w:rsidRPr="004F62EE">
              <w:rPr>
                <w:rFonts w:eastAsia="Times New Roman"/>
                <w:color w:val="333333"/>
                <w:sz w:val="20"/>
                <w:szCs w:val="20"/>
              </w:rPr>
              <w:t xml:space="preserve"> It's the substring "abc" four times. (And the substring "abcabc" twice.)</w:t>
            </w:r>
          </w:p>
          <w:p w14:paraId="389DD4AD" w14:textId="77777777" w:rsidR="00300B3C" w:rsidRPr="004F62EE" w:rsidRDefault="00300B3C" w:rsidP="00300B3C">
            <w:r w:rsidRPr="004F62EE">
              <w:t>C++1 (36ms)</w:t>
            </w:r>
          </w:p>
          <w:p w14:paraId="19F4BB08" w14:textId="77777777" w:rsidR="00300B3C" w:rsidRPr="004F62EE" w:rsidRDefault="00300B3C" w:rsidP="00300B3C">
            <w:r w:rsidRPr="004F62EE">
              <w:t>bool repeatedSubstringPattern(string str) {</w:t>
            </w:r>
          </w:p>
          <w:p w14:paraId="5CB7CEA3" w14:textId="77777777" w:rsidR="00300B3C" w:rsidRPr="004F62EE" w:rsidRDefault="00300B3C" w:rsidP="00300B3C">
            <w:r w:rsidRPr="004F62EE">
              <w:t xml:space="preserve">        int len = str.length();</w:t>
            </w:r>
          </w:p>
          <w:p w14:paraId="127F2DEA" w14:textId="77777777" w:rsidR="00300B3C" w:rsidRPr="004F62EE" w:rsidRDefault="00300B3C" w:rsidP="00300B3C">
            <w:r w:rsidRPr="004F62EE">
              <w:t xml:space="preserve">        for(int i=len/2; i&gt;=1; --i)</w:t>
            </w:r>
          </w:p>
          <w:p w14:paraId="341136A9" w14:textId="77777777" w:rsidR="00300B3C" w:rsidRPr="004F62EE" w:rsidRDefault="00300B3C" w:rsidP="00300B3C">
            <w:r w:rsidRPr="004F62EE">
              <w:t xml:space="preserve">        {</w:t>
            </w:r>
          </w:p>
          <w:p w14:paraId="136AC445" w14:textId="77777777" w:rsidR="00300B3C" w:rsidRPr="004F62EE" w:rsidRDefault="00300B3C" w:rsidP="00300B3C">
            <w:r w:rsidRPr="004F62EE">
              <w:t xml:space="preserve">            if(len%i == 0)</w:t>
            </w:r>
          </w:p>
          <w:p w14:paraId="01F83A80" w14:textId="77777777" w:rsidR="00300B3C" w:rsidRPr="004F62EE" w:rsidRDefault="00300B3C" w:rsidP="00300B3C">
            <w:r w:rsidRPr="004F62EE">
              <w:t xml:space="preserve">            {</w:t>
            </w:r>
          </w:p>
          <w:p w14:paraId="2AE8F327" w14:textId="77777777" w:rsidR="00300B3C" w:rsidRPr="004F62EE" w:rsidRDefault="00300B3C" w:rsidP="00300B3C">
            <w:r w:rsidRPr="004F62EE">
              <w:t xml:space="preserve">                int m = len/i;</w:t>
            </w:r>
          </w:p>
          <w:p w14:paraId="45C4F0EB" w14:textId="77777777" w:rsidR="00300B3C" w:rsidRPr="004F62EE" w:rsidRDefault="00300B3C" w:rsidP="00300B3C">
            <w:r w:rsidRPr="004F62EE">
              <w:lastRenderedPageBreak/>
              <w:t xml:space="preserve">                string sub = str.substr(0,i);</w:t>
            </w:r>
          </w:p>
          <w:p w14:paraId="2F5B385F" w14:textId="77777777" w:rsidR="00300B3C" w:rsidRPr="004F62EE" w:rsidRDefault="00300B3C" w:rsidP="00300B3C">
            <w:r w:rsidRPr="004F62EE">
              <w:t xml:space="preserve">                string subSum = "";</w:t>
            </w:r>
          </w:p>
          <w:p w14:paraId="598E558C" w14:textId="77777777" w:rsidR="00300B3C" w:rsidRPr="004F62EE" w:rsidRDefault="00300B3C" w:rsidP="00300B3C">
            <w:r w:rsidRPr="004F62EE">
              <w:t xml:space="preserve">                for(int j=0; j&lt;m; ++j)</w:t>
            </w:r>
          </w:p>
          <w:p w14:paraId="4474CF2D" w14:textId="77777777" w:rsidR="00300B3C" w:rsidRPr="004F62EE" w:rsidRDefault="00300B3C" w:rsidP="00300B3C">
            <w:r w:rsidRPr="004F62EE">
              <w:t xml:space="preserve">                    subSum += sub;</w:t>
            </w:r>
          </w:p>
          <w:p w14:paraId="503CB9BA" w14:textId="77777777" w:rsidR="00300B3C" w:rsidRPr="004F62EE" w:rsidRDefault="00300B3C" w:rsidP="00300B3C">
            <w:r w:rsidRPr="004F62EE">
              <w:t xml:space="preserve">                if(subSum == str) return true;</w:t>
            </w:r>
          </w:p>
          <w:p w14:paraId="44AE003E" w14:textId="77777777" w:rsidR="00300B3C" w:rsidRPr="004F62EE" w:rsidRDefault="00300B3C" w:rsidP="00300B3C">
            <w:r w:rsidRPr="004F62EE">
              <w:t xml:space="preserve">            }</w:t>
            </w:r>
          </w:p>
          <w:p w14:paraId="624C2509" w14:textId="77777777" w:rsidR="00300B3C" w:rsidRPr="004F62EE" w:rsidRDefault="00300B3C" w:rsidP="00300B3C">
            <w:r w:rsidRPr="004F62EE">
              <w:t xml:space="preserve">        }</w:t>
            </w:r>
          </w:p>
          <w:p w14:paraId="1E35B44C" w14:textId="77777777" w:rsidR="00300B3C" w:rsidRPr="004F62EE" w:rsidRDefault="00300B3C" w:rsidP="00300B3C">
            <w:r w:rsidRPr="004F62EE">
              <w:t xml:space="preserve">        return false;</w:t>
            </w:r>
          </w:p>
          <w:p w14:paraId="0D527BEA" w14:textId="77777777" w:rsidR="00300B3C" w:rsidRPr="004F62EE" w:rsidRDefault="00300B3C" w:rsidP="00300B3C">
            <w:pPr>
              <w:ind w:firstLine="420"/>
            </w:pPr>
            <w:r w:rsidRPr="004F62EE">
              <w:t>}</w:t>
            </w:r>
          </w:p>
          <w:p w14:paraId="30686B3E" w14:textId="77777777" w:rsidR="00300B3C" w:rsidRPr="004F62EE" w:rsidRDefault="00300B3C" w:rsidP="00300B3C">
            <w:r w:rsidRPr="004F62EE">
              <w:t>C++2 (1682ms)</w:t>
            </w:r>
          </w:p>
          <w:p w14:paraId="30E6FBF2" w14:textId="77777777" w:rsidR="00300B3C" w:rsidRPr="004F62EE" w:rsidRDefault="00300B3C" w:rsidP="00300B3C">
            <w:r w:rsidRPr="004F62EE">
              <w:t>class Solution {</w:t>
            </w:r>
          </w:p>
          <w:p w14:paraId="285C4543" w14:textId="77777777" w:rsidR="00300B3C" w:rsidRPr="004F62EE" w:rsidRDefault="00300B3C" w:rsidP="00300B3C">
            <w:r w:rsidRPr="004F62EE">
              <w:t>public:</w:t>
            </w:r>
          </w:p>
          <w:p w14:paraId="76D9E6B7" w14:textId="77777777" w:rsidR="00300B3C" w:rsidRPr="004F62EE" w:rsidRDefault="00300B3C" w:rsidP="00300B3C">
            <w:r w:rsidRPr="004F62EE">
              <w:t xml:space="preserve">    bool isNRepeatedPattern(string str, int n)</w:t>
            </w:r>
          </w:p>
          <w:p w14:paraId="2074F058" w14:textId="77777777" w:rsidR="00300B3C" w:rsidRPr="004F62EE" w:rsidRDefault="00300B3C" w:rsidP="00300B3C">
            <w:r w:rsidRPr="004F62EE">
              <w:t xml:space="preserve">    {</w:t>
            </w:r>
          </w:p>
          <w:p w14:paraId="41352F2B" w14:textId="77777777" w:rsidR="00300B3C" w:rsidRPr="004F62EE" w:rsidRDefault="00300B3C" w:rsidP="00300B3C">
            <w:r w:rsidRPr="004F62EE">
              <w:t xml:space="preserve">        for(int i=n; i&lt;str.length(); ++i)</w:t>
            </w:r>
          </w:p>
          <w:p w14:paraId="305F5E3D" w14:textId="77777777" w:rsidR="00300B3C" w:rsidRPr="004F62EE" w:rsidRDefault="00300B3C" w:rsidP="00300B3C">
            <w:r w:rsidRPr="004F62EE">
              <w:t xml:space="preserve">            if((str[i] != str[i%n])) return false;</w:t>
            </w:r>
          </w:p>
          <w:p w14:paraId="55AF06ED" w14:textId="77777777" w:rsidR="00300B3C" w:rsidRPr="004F62EE" w:rsidRDefault="00300B3C" w:rsidP="00300B3C">
            <w:r w:rsidRPr="004F62EE">
              <w:t xml:space="preserve">        return true;</w:t>
            </w:r>
          </w:p>
          <w:p w14:paraId="36A997DA" w14:textId="77777777" w:rsidR="00300B3C" w:rsidRPr="004F62EE" w:rsidRDefault="00300B3C" w:rsidP="00300B3C">
            <w:r w:rsidRPr="004F62EE">
              <w:t xml:space="preserve">    }</w:t>
            </w:r>
          </w:p>
          <w:p w14:paraId="2333534C" w14:textId="77777777" w:rsidR="00300B3C" w:rsidRPr="004F62EE" w:rsidRDefault="00300B3C" w:rsidP="00300B3C">
            <w:r w:rsidRPr="004F62EE">
              <w:t xml:space="preserve">    bool repeatedSubstringPattern(string str) {</w:t>
            </w:r>
          </w:p>
          <w:p w14:paraId="030F60EE" w14:textId="77777777" w:rsidR="00300B3C" w:rsidRPr="004F62EE" w:rsidRDefault="00300B3C" w:rsidP="00300B3C">
            <w:r w:rsidRPr="004F62EE">
              <w:t xml:space="preserve">        int len = str.length();</w:t>
            </w:r>
          </w:p>
          <w:p w14:paraId="00064788" w14:textId="77777777" w:rsidR="00300B3C" w:rsidRPr="004F62EE" w:rsidRDefault="00300B3C" w:rsidP="00300B3C">
            <w:r w:rsidRPr="004F62EE">
              <w:t xml:space="preserve">        for(int i=2; i&lt;=len; ++i)</w:t>
            </w:r>
          </w:p>
          <w:p w14:paraId="0BF2E150" w14:textId="77777777" w:rsidR="00300B3C" w:rsidRPr="004F62EE" w:rsidRDefault="00300B3C" w:rsidP="00300B3C">
            <w:r w:rsidRPr="004F62EE">
              <w:t xml:space="preserve">            if(isNRepeatedPattern(str, len/i)) return true;</w:t>
            </w:r>
          </w:p>
          <w:p w14:paraId="7FBA674F" w14:textId="77777777" w:rsidR="00300B3C" w:rsidRPr="004F62EE" w:rsidRDefault="00300B3C" w:rsidP="00300B3C">
            <w:r w:rsidRPr="004F62EE">
              <w:t xml:space="preserve">        return false;</w:t>
            </w:r>
          </w:p>
          <w:p w14:paraId="2D1A4C35" w14:textId="77777777" w:rsidR="00300B3C" w:rsidRPr="004F62EE" w:rsidRDefault="00300B3C" w:rsidP="00300B3C">
            <w:r w:rsidRPr="004F62EE">
              <w:t xml:space="preserve">    }</w:t>
            </w:r>
          </w:p>
          <w:p w14:paraId="64EA4AEB" w14:textId="77777777" w:rsidR="00300B3C" w:rsidRPr="004F62EE" w:rsidRDefault="00300B3C" w:rsidP="00300B3C">
            <w:r w:rsidRPr="004F62EE">
              <w:t>};</w:t>
            </w:r>
          </w:p>
        </w:tc>
      </w:tr>
      <w:tr w:rsidR="00300B3C" w:rsidRPr="004F62EE" w14:paraId="149E8AA2" w14:textId="77777777" w:rsidTr="00300B3C">
        <w:tc>
          <w:tcPr>
            <w:tcW w:w="8522" w:type="dxa"/>
          </w:tcPr>
          <w:p w14:paraId="0B78AFD5" w14:textId="77777777" w:rsidR="00300B3C" w:rsidRPr="004F62EE" w:rsidRDefault="0048308A" w:rsidP="00300B3C">
            <w:pPr>
              <w:rPr>
                <w:color w:val="333333"/>
                <w:sz w:val="36"/>
                <w:szCs w:val="36"/>
                <w:shd w:val="clear" w:color="auto" w:fill="FFFFFF"/>
              </w:rPr>
            </w:pPr>
            <w:r w:rsidRPr="004F62EE">
              <w:rPr>
                <w:color w:val="333333"/>
                <w:sz w:val="36"/>
                <w:szCs w:val="36"/>
                <w:shd w:val="clear" w:color="auto" w:fill="FFFFFF"/>
              </w:rPr>
              <w:lastRenderedPageBreak/>
              <w:t>467. Unique Substrings in Wraparound String</w:t>
            </w:r>
          </w:p>
          <w:p w14:paraId="2FFE32D4" w14:textId="77777777" w:rsidR="0048308A" w:rsidRPr="004F62EE" w:rsidRDefault="0048308A" w:rsidP="0048308A">
            <w:pPr>
              <w:shd w:val="clear" w:color="auto" w:fill="FFFFFF"/>
              <w:spacing w:after="150"/>
              <w:rPr>
                <w:rFonts w:eastAsia="Times New Roman"/>
                <w:color w:val="333333"/>
                <w:szCs w:val="21"/>
              </w:rPr>
            </w:pPr>
            <w:r w:rsidRPr="004F62EE">
              <w:rPr>
                <w:rFonts w:eastAsia="Times New Roman"/>
                <w:color w:val="333333"/>
                <w:szCs w:val="21"/>
              </w:rPr>
              <w:t>Consider the string </w:t>
            </w:r>
            <w:r w:rsidRPr="004F62EE">
              <w:rPr>
                <w:rFonts w:eastAsia="Times New Roman"/>
                <w:color w:val="C7254E"/>
                <w:sz w:val="19"/>
                <w:szCs w:val="19"/>
                <w:shd w:val="clear" w:color="auto" w:fill="F9F2F4"/>
              </w:rPr>
              <w:t>s</w:t>
            </w:r>
            <w:r w:rsidRPr="004F62EE">
              <w:rPr>
                <w:rFonts w:eastAsia="Times New Roman"/>
                <w:color w:val="333333"/>
                <w:szCs w:val="21"/>
              </w:rPr>
              <w:t> to be the infinite wraparound string of "abcdefghijklmnopqrstuvwxyz", so </w:t>
            </w:r>
            <w:r w:rsidRPr="004F62EE">
              <w:rPr>
                <w:rFonts w:eastAsia="Times New Roman"/>
                <w:color w:val="C7254E"/>
                <w:sz w:val="19"/>
                <w:szCs w:val="19"/>
                <w:shd w:val="clear" w:color="auto" w:fill="F9F2F4"/>
              </w:rPr>
              <w:t>s</w:t>
            </w:r>
            <w:r w:rsidRPr="004F62EE">
              <w:rPr>
                <w:rFonts w:eastAsia="Times New Roman"/>
                <w:color w:val="333333"/>
                <w:szCs w:val="21"/>
              </w:rPr>
              <w:t> will look like this: "...zabcdefghijklmnopqrstuvwxyzabcdefghijklmnopqrstuvwxyzabcd....".</w:t>
            </w:r>
          </w:p>
          <w:p w14:paraId="45F0CE8D" w14:textId="77777777" w:rsidR="0048308A" w:rsidRPr="004F62EE" w:rsidRDefault="0048308A" w:rsidP="0048308A">
            <w:pPr>
              <w:shd w:val="clear" w:color="auto" w:fill="FFFFFF"/>
              <w:spacing w:after="150"/>
              <w:rPr>
                <w:rFonts w:eastAsia="Times New Roman"/>
                <w:color w:val="333333"/>
                <w:szCs w:val="21"/>
              </w:rPr>
            </w:pPr>
            <w:r w:rsidRPr="004F62EE">
              <w:rPr>
                <w:rFonts w:eastAsia="Times New Roman"/>
                <w:color w:val="333333"/>
                <w:szCs w:val="21"/>
              </w:rPr>
              <w:t>Now we have another string </w:t>
            </w:r>
            <w:r w:rsidRPr="004F62EE">
              <w:rPr>
                <w:rFonts w:eastAsia="Times New Roman"/>
                <w:color w:val="C7254E"/>
                <w:sz w:val="19"/>
                <w:szCs w:val="19"/>
                <w:shd w:val="clear" w:color="auto" w:fill="F9F2F4"/>
              </w:rPr>
              <w:t>p</w:t>
            </w:r>
            <w:r w:rsidRPr="004F62EE">
              <w:rPr>
                <w:rFonts w:eastAsia="Times New Roman"/>
                <w:color w:val="333333"/>
                <w:szCs w:val="21"/>
              </w:rPr>
              <w:t>. Your job is to find out how many unique non-empty substrings of </w:t>
            </w:r>
            <w:r w:rsidRPr="004F62EE">
              <w:rPr>
                <w:rFonts w:eastAsia="Times New Roman"/>
                <w:color w:val="C7254E"/>
                <w:sz w:val="19"/>
                <w:szCs w:val="19"/>
                <w:shd w:val="clear" w:color="auto" w:fill="F9F2F4"/>
              </w:rPr>
              <w:t>p</w:t>
            </w:r>
            <w:r w:rsidRPr="004F62EE">
              <w:rPr>
                <w:rFonts w:eastAsia="Times New Roman"/>
                <w:color w:val="333333"/>
                <w:szCs w:val="21"/>
              </w:rPr>
              <w:t> are present in </w:t>
            </w:r>
            <w:r w:rsidRPr="004F62EE">
              <w:rPr>
                <w:rFonts w:eastAsia="Times New Roman"/>
                <w:color w:val="C7254E"/>
                <w:sz w:val="19"/>
                <w:szCs w:val="19"/>
                <w:shd w:val="clear" w:color="auto" w:fill="F9F2F4"/>
              </w:rPr>
              <w:t>s</w:t>
            </w:r>
            <w:r w:rsidRPr="004F62EE">
              <w:rPr>
                <w:rFonts w:eastAsia="Times New Roman"/>
                <w:color w:val="333333"/>
                <w:szCs w:val="21"/>
              </w:rPr>
              <w:t>. In particular, your input is the string </w:t>
            </w:r>
            <w:r w:rsidRPr="004F62EE">
              <w:rPr>
                <w:rFonts w:eastAsia="Times New Roman"/>
                <w:color w:val="C7254E"/>
                <w:sz w:val="19"/>
                <w:szCs w:val="19"/>
                <w:shd w:val="clear" w:color="auto" w:fill="F9F2F4"/>
              </w:rPr>
              <w:t>p</w:t>
            </w:r>
            <w:r w:rsidRPr="004F62EE">
              <w:rPr>
                <w:rFonts w:eastAsia="Times New Roman"/>
                <w:color w:val="333333"/>
                <w:szCs w:val="21"/>
              </w:rPr>
              <w:t> and you need to output the number of different non-empty substrings of </w:t>
            </w:r>
            <w:r w:rsidRPr="004F62EE">
              <w:rPr>
                <w:rFonts w:eastAsia="Times New Roman"/>
                <w:color w:val="C7254E"/>
                <w:sz w:val="19"/>
                <w:szCs w:val="19"/>
                <w:shd w:val="clear" w:color="auto" w:fill="F9F2F4"/>
              </w:rPr>
              <w:t>p</w:t>
            </w:r>
            <w:r w:rsidRPr="004F62EE">
              <w:rPr>
                <w:rFonts w:eastAsia="Times New Roman"/>
                <w:color w:val="333333"/>
                <w:szCs w:val="21"/>
              </w:rPr>
              <w:t> in the string </w:t>
            </w:r>
            <w:r w:rsidRPr="004F62EE">
              <w:rPr>
                <w:rFonts w:eastAsia="Times New Roman"/>
                <w:color w:val="C7254E"/>
                <w:sz w:val="19"/>
                <w:szCs w:val="19"/>
                <w:shd w:val="clear" w:color="auto" w:fill="F9F2F4"/>
              </w:rPr>
              <w:t>s</w:t>
            </w:r>
            <w:r w:rsidRPr="004F62EE">
              <w:rPr>
                <w:rFonts w:eastAsia="Times New Roman"/>
                <w:color w:val="333333"/>
                <w:szCs w:val="21"/>
              </w:rPr>
              <w:t>.</w:t>
            </w:r>
          </w:p>
          <w:p w14:paraId="4230C167" w14:textId="77777777" w:rsidR="0048308A" w:rsidRPr="004F62EE" w:rsidRDefault="0048308A" w:rsidP="0048308A">
            <w:pPr>
              <w:shd w:val="clear" w:color="auto" w:fill="FFFFFF"/>
              <w:spacing w:after="150"/>
              <w:rPr>
                <w:rFonts w:eastAsia="Times New Roman"/>
                <w:color w:val="333333"/>
                <w:szCs w:val="21"/>
              </w:rPr>
            </w:pPr>
            <w:r w:rsidRPr="004F62EE">
              <w:rPr>
                <w:rFonts w:eastAsia="Times New Roman"/>
                <w:b/>
                <w:bCs/>
                <w:color w:val="333333"/>
                <w:szCs w:val="21"/>
              </w:rPr>
              <w:t>Note:</w:t>
            </w:r>
            <w:r w:rsidRPr="004F62EE">
              <w:rPr>
                <w:rFonts w:eastAsia="Times New Roman"/>
                <w:color w:val="333333"/>
                <w:szCs w:val="21"/>
              </w:rPr>
              <w:t> </w:t>
            </w:r>
            <w:r w:rsidRPr="004F62EE">
              <w:rPr>
                <w:rFonts w:eastAsia="Times New Roman"/>
                <w:color w:val="C7254E"/>
                <w:sz w:val="19"/>
                <w:szCs w:val="19"/>
                <w:shd w:val="clear" w:color="auto" w:fill="F9F2F4"/>
              </w:rPr>
              <w:t>p</w:t>
            </w:r>
            <w:r w:rsidRPr="004F62EE">
              <w:rPr>
                <w:rFonts w:eastAsia="Times New Roman"/>
                <w:color w:val="333333"/>
                <w:szCs w:val="21"/>
              </w:rPr>
              <w:t> consists of only lowercase English letters and the size of p might be over 10000.</w:t>
            </w:r>
          </w:p>
          <w:p w14:paraId="63785F83" w14:textId="77777777" w:rsidR="0048308A" w:rsidRPr="004F62EE" w:rsidRDefault="0048308A" w:rsidP="0048308A">
            <w:pPr>
              <w:shd w:val="clear" w:color="auto" w:fill="FFFFFF"/>
              <w:spacing w:after="150"/>
              <w:rPr>
                <w:rFonts w:eastAsia="Times New Roman"/>
                <w:color w:val="333333"/>
                <w:szCs w:val="21"/>
              </w:rPr>
            </w:pPr>
            <w:r w:rsidRPr="004F62EE">
              <w:rPr>
                <w:rFonts w:eastAsia="Times New Roman"/>
                <w:b/>
                <w:bCs/>
                <w:color w:val="333333"/>
                <w:szCs w:val="21"/>
              </w:rPr>
              <w:t>Example 1:</w:t>
            </w:r>
          </w:p>
          <w:p w14:paraId="1BF50F4A" w14:textId="77777777" w:rsidR="0048308A" w:rsidRPr="004F62EE" w:rsidRDefault="0048308A" w:rsidP="0048308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b/>
                <w:bCs/>
                <w:color w:val="333333"/>
                <w:sz w:val="20"/>
                <w:szCs w:val="20"/>
              </w:rPr>
              <w:t>Input:</w:t>
            </w:r>
            <w:r w:rsidRPr="004F62EE">
              <w:rPr>
                <w:rFonts w:eastAsia="Times New Roman"/>
                <w:color w:val="333333"/>
                <w:sz w:val="20"/>
                <w:szCs w:val="20"/>
              </w:rPr>
              <w:t xml:space="preserve"> "a"</w:t>
            </w:r>
          </w:p>
          <w:p w14:paraId="23585689" w14:textId="77777777" w:rsidR="0048308A" w:rsidRPr="004F62EE" w:rsidRDefault="0048308A" w:rsidP="0048308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b/>
                <w:bCs/>
                <w:color w:val="333333"/>
                <w:sz w:val="20"/>
                <w:szCs w:val="20"/>
              </w:rPr>
              <w:t>Output:</w:t>
            </w:r>
            <w:r w:rsidRPr="004F62EE">
              <w:rPr>
                <w:rFonts w:eastAsia="Times New Roman"/>
                <w:color w:val="333333"/>
                <w:sz w:val="20"/>
                <w:szCs w:val="20"/>
              </w:rPr>
              <w:t xml:space="preserve"> 1</w:t>
            </w:r>
          </w:p>
          <w:p w14:paraId="0EFC98A5" w14:textId="77777777" w:rsidR="0048308A" w:rsidRPr="004F62EE" w:rsidRDefault="0048308A" w:rsidP="0048308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p>
          <w:p w14:paraId="0B78A160" w14:textId="77777777" w:rsidR="0048308A" w:rsidRPr="004F62EE" w:rsidRDefault="0048308A" w:rsidP="0048308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b/>
                <w:bCs/>
                <w:color w:val="333333"/>
                <w:sz w:val="20"/>
                <w:szCs w:val="20"/>
              </w:rPr>
              <w:lastRenderedPageBreak/>
              <w:t>Explanation:</w:t>
            </w:r>
            <w:r w:rsidRPr="004F62EE">
              <w:rPr>
                <w:rFonts w:eastAsia="Times New Roman"/>
                <w:color w:val="333333"/>
                <w:sz w:val="20"/>
                <w:szCs w:val="20"/>
              </w:rPr>
              <w:t xml:space="preserve"> Only the substring "a" of string "a" is in the string s.</w:t>
            </w:r>
          </w:p>
          <w:p w14:paraId="2DD39287" w14:textId="77777777" w:rsidR="0048308A" w:rsidRPr="004F62EE" w:rsidRDefault="0048308A" w:rsidP="0048308A">
            <w:pPr>
              <w:shd w:val="clear" w:color="auto" w:fill="FFFFFF"/>
              <w:spacing w:after="150"/>
              <w:rPr>
                <w:rFonts w:eastAsia="Times New Roman"/>
                <w:color w:val="333333"/>
                <w:szCs w:val="21"/>
              </w:rPr>
            </w:pPr>
            <w:r w:rsidRPr="004F62EE">
              <w:rPr>
                <w:rFonts w:eastAsia="Times New Roman"/>
                <w:b/>
                <w:bCs/>
                <w:color w:val="333333"/>
                <w:szCs w:val="21"/>
              </w:rPr>
              <w:t>Example 2:</w:t>
            </w:r>
          </w:p>
          <w:p w14:paraId="28A916CB" w14:textId="77777777" w:rsidR="0048308A" w:rsidRPr="004F62EE" w:rsidRDefault="0048308A" w:rsidP="0048308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b/>
                <w:bCs/>
                <w:color w:val="333333"/>
                <w:sz w:val="20"/>
                <w:szCs w:val="20"/>
              </w:rPr>
              <w:t>Input:</w:t>
            </w:r>
            <w:r w:rsidRPr="004F62EE">
              <w:rPr>
                <w:rFonts w:eastAsia="Times New Roman"/>
                <w:color w:val="333333"/>
                <w:sz w:val="20"/>
                <w:szCs w:val="20"/>
              </w:rPr>
              <w:t xml:space="preserve"> "cac"</w:t>
            </w:r>
          </w:p>
          <w:p w14:paraId="79DC23BD" w14:textId="77777777" w:rsidR="0048308A" w:rsidRPr="004F62EE" w:rsidRDefault="0048308A" w:rsidP="0048308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b/>
                <w:bCs/>
                <w:color w:val="333333"/>
                <w:sz w:val="20"/>
                <w:szCs w:val="20"/>
              </w:rPr>
              <w:t>Output:</w:t>
            </w:r>
            <w:r w:rsidRPr="004F62EE">
              <w:rPr>
                <w:rFonts w:eastAsia="Times New Roman"/>
                <w:color w:val="333333"/>
                <w:sz w:val="20"/>
                <w:szCs w:val="20"/>
              </w:rPr>
              <w:t xml:space="preserve"> 2</w:t>
            </w:r>
          </w:p>
          <w:p w14:paraId="0D53FA22" w14:textId="77777777" w:rsidR="0048308A" w:rsidRPr="004F62EE" w:rsidRDefault="0048308A" w:rsidP="0048308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b/>
                <w:bCs/>
                <w:color w:val="333333"/>
                <w:sz w:val="20"/>
                <w:szCs w:val="20"/>
              </w:rPr>
              <w:t>Explanation:</w:t>
            </w:r>
            <w:r w:rsidRPr="004F62EE">
              <w:rPr>
                <w:rFonts w:eastAsia="Times New Roman"/>
                <w:color w:val="333333"/>
                <w:sz w:val="20"/>
                <w:szCs w:val="20"/>
              </w:rPr>
              <w:t xml:space="preserve"> There are two substrings "a", "c" of string "cac" in the string s.</w:t>
            </w:r>
          </w:p>
          <w:p w14:paraId="69AF9030" w14:textId="77777777" w:rsidR="0048308A" w:rsidRPr="004F62EE" w:rsidRDefault="0048308A" w:rsidP="0048308A">
            <w:pPr>
              <w:shd w:val="clear" w:color="auto" w:fill="FFFFFF"/>
              <w:spacing w:after="150"/>
              <w:rPr>
                <w:rFonts w:eastAsia="Times New Roman"/>
                <w:color w:val="333333"/>
                <w:szCs w:val="21"/>
              </w:rPr>
            </w:pPr>
            <w:r w:rsidRPr="004F62EE">
              <w:rPr>
                <w:rFonts w:eastAsia="Times New Roman"/>
                <w:b/>
                <w:bCs/>
                <w:color w:val="333333"/>
                <w:szCs w:val="21"/>
              </w:rPr>
              <w:t>Example 3:</w:t>
            </w:r>
          </w:p>
          <w:p w14:paraId="0F3B773A" w14:textId="77777777" w:rsidR="0048308A" w:rsidRPr="004F62EE" w:rsidRDefault="0048308A" w:rsidP="0048308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b/>
                <w:bCs/>
                <w:color w:val="333333"/>
                <w:sz w:val="20"/>
                <w:szCs w:val="20"/>
              </w:rPr>
              <w:t>Input:</w:t>
            </w:r>
            <w:r w:rsidRPr="004F62EE">
              <w:rPr>
                <w:rFonts w:eastAsia="Times New Roman"/>
                <w:color w:val="333333"/>
                <w:sz w:val="20"/>
                <w:szCs w:val="20"/>
              </w:rPr>
              <w:t xml:space="preserve"> "zab"</w:t>
            </w:r>
          </w:p>
          <w:p w14:paraId="7759B439" w14:textId="77777777" w:rsidR="0048308A" w:rsidRPr="004F62EE" w:rsidRDefault="0048308A" w:rsidP="0048308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b/>
                <w:bCs/>
                <w:color w:val="333333"/>
                <w:sz w:val="20"/>
                <w:szCs w:val="20"/>
              </w:rPr>
              <w:t>Output:</w:t>
            </w:r>
            <w:r w:rsidRPr="004F62EE">
              <w:rPr>
                <w:rFonts w:eastAsia="Times New Roman"/>
                <w:color w:val="333333"/>
                <w:sz w:val="20"/>
                <w:szCs w:val="20"/>
              </w:rPr>
              <w:t xml:space="preserve"> 6</w:t>
            </w:r>
          </w:p>
          <w:p w14:paraId="4763EBD6" w14:textId="77777777" w:rsidR="0048308A" w:rsidRPr="004F62EE" w:rsidRDefault="0048308A" w:rsidP="0048308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b/>
                <w:bCs/>
                <w:color w:val="333333"/>
                <w:sz w:val="20"/>
                <w:szCs w:val="20"/>
              </w:rPr>
              <w:t>Explanation:</w:t>
            </w:r>
            <w:r w:rsidRPr="004F62EE">
              <w:rPr>
                <w:rFonts w:eastAsia="Times New Roman"/>
                <w:color w:val="333333"/>
                <w:sz w:val="20"/>
                <w:szCs w:val="20"/>
              </w:rPr>
              <w:t xml:space="preserve"> There are six substrings "z", "a", "b", "za", "ab", "zab" of string "zab" in the string s.</w:t>
            </w:r>
          </w:p>
          <w:p w14:paraId="5F5B57C4" w14:textId="77777777" w:rsidR="0048308A" w:rsidRPr="004F62EE" w:rsidRDefault="0048308A" w:rsidP="00300B3C">
            <w:r w:rsidRPr="004F62EE">
              <w:t>C++1 (13ms)</w:t>
            </w:r>
          </w:p>
          <w:p w14:paraId="4E42F10A" w14:textId="77777777" w:rsidR="0048308A" w:rsidRPr="004F62EE" w:rsidRDefault="0048308A" w:rsidP="0048308A">
            <w:r w:rsidRPr="004F62EE">
              <w:t>int findSubstringInWraproundString(string p) {</w:t>
            </w:r>
          </w:p>
          <w:p w14:paraId="7925E99E" w14:textId="77777777" w:rsidR="0048308A" w:rsidRPr="004F62EE" w:rsidRDefault="0048308A" w:rsidP="0048308A">
            <w:r w:rsidRPr="004F62EE">
              <w:t xml:space="preserve">        if(p.empty()) return 0;</w:t>
            </w:r>
          </w:p>
          <w:p w14:paraId="3E803C33" w14:textId="77777777" w:rsidR="0048308A" w:rsidRPr="004F62EE" w:rsidRDefault="0048308A" w:rsidP="0048308A">
            <w:r w:rsidRPr="004F62EE">
              <w:t xml:space="preserve">        vector&lt;int&gt; dp(128);</w:t>
            </w:r>
          </w:p>
          <w:p w14:paraId="58923649" w14:textId="77777777" w:rsidR="0048308A" w:rsidRPr="004F62EE" w:rsidRDefault="0048308A" w:rsidP="0048308A">
            <w:r w:rsidRPr="004F62EE">
              <w:t xml:space="preserve">        dp[p[0]] = 1;</w:t>
            </w:r>
          </w:p>
          <w:p w14:paraId="7C396C7A" w14:textId="77777777" w:rsidR="0048308A" w:rsidRPr="004F62EE" w:rsidRDefault="0048308A" w:rsidP="0048308A">
            <w:r w:rsidRPr="004F62EE">
              <w:t xml:space="preserve">        for(int i=1, maxL = 1; i&lt;p.length(); ++i)</w:t>
            </w:r>
          </w:p>
          <w:p w14:paraId="42037BFB" w14:textId="77777777" w:rsidR="0048308A" w:rsidRPr="004F62EE" w:rsidRDefault="0048308A" w:rsidP="0048308A">
            <w:r w:rsidRPr="004F62EE">
              <w:t xml:space="preserve">        {</w:t>
            </w:r>
          </w:p>
          <w:p w14:paraId="1AB8292C" w14:textId="77777777" w:rsidR="0048308A" w:rsidRPr="004F62EE" w:rsidRDefault="0048308A" w:rsidP="0048308A">
            <w:r w:rsidRPr="004F62EE">
              <w:t xml:space="preserve">            maxL = (p[i]-p[i-1]==1 || p[i]-p[i-1]==-25) ? maxL+1 : 1;</w:t>
            </w:r>
          </w:p>
          <w:p w14:paraId="2610406C" w14:textId="77777777" w:rsidR="0048308A" w:rsidRPr="004F62EE" w:rsidRDefault="0048308A" w:rsidP="0048308A">
            <w:r w:rsidRPr="004F62EE">
              <w:t xml:space="preserve">            dp[p[i]] =  max(dp[p[i]], maxL);</w:t>
            </w:r>
          </w:p>
          <w:p w14:paraId="588434FE" w14:textId="77777777" w:rsidR="0048308A" w:rsidRPr="004F62EE" w:rsidRDefault="0048308A" w:rsidP="0048308A">
            <w:r w:rsidRPr="004F62EE">
              <w:t xml:space="preserve">        }</w:t>
            </w:r>
          </w:p>
          <w:p w14:paraId="62F1D23B" w14:textId="77777777" w:rsidR="0048308A" w:rsidRPr="004F62EE" w:rsidRDefault="0048308A" w:rsidP="0048308A">
            <w:r w:rsidRPr="004F62EE">
              <w:t xml:space="preserve">        return accumulate(dp.begin()+'a', dp.begin()+'z'+1, 0);</w:t>
            </w:r>
          </w:p>
          <w:p w14:paraId="721B1917" w14:textId="77777777" w:rsidR="0048308A" w:rsidRPr="004F62EE" w:rsidRDefault="0048308A" w:rsidP="0048308A">
            <w:r w:rsidRPr="004F62EE">
              <w:t xml:space="preserve">    }</w:t>
            </w:r>
          </w:p>
        </w:tc>
      </w:tr>
      <w:tr w:rsidR="006551BD" w:rsidRPr="004F62EE" w14:paraId="696BE61D" w14:textId="77777777" w:rsidTr="00300B3C">
        <w:tc>
          <w:tcPr>
            <w:tcW w:w="8522" w:type="dxa"/>
          </w:tcPr>
          <w:p w14:paraId="21392552" w14:textId="77777777" w:rsidR="006551BD" w:rsidRDefault="006551BD" w:rsidP="006551BD">
            <w:pPr>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lastRenderedPageBreak/>
              <w:t>521. Longest Uncommon Subsequence I</w:t>
            </w:r>
          </w:p>
          <w:p w14:paraId="285984AC" w14:textId="77777777" w:rsidR="006551BD" w:rsidRPr="006551BD" w:rsidRDefault="006551BD" w:rsidP="006551BD">
            <w:pPr>
              <w:shd w:val="clear" w:color="auto" w:fill="FFFFFF"/>
              <w:rPr>
                <w:rFonts w:ascii="Helvetica" w:eastAsia="Times New Roman" w:hAnsi="Helvetica" w:cs="Helvetica"/>
                <w:color w:val="333333"/>
                <w:szCs w:val="21"/>
              </w:rPr>
            </w:pPr>
            <w:r w:rsidRPr="006551BD">
              <w:rPr>
                <w:rFonts w:ascii="Helvetica" w:eastAsia="Times New Roman" w:hAnsi="Helvetica" w:cs="Helvetica"/>
                <w:color w:val="333333"/>
                <w:szCs w:val="21"/>
              </w:rPr>
              <w:t>Given a group of two strings, you need to find the longest uncommon subsequence of this group of two strings. The longest uncommon subsequence is defined as the longest subsequence of one of these strings and this subsequence should not be </w:t>
            </w:r>
            <w:r w:rsidRPr="006551BD">
              <w:rPr>
                <w:rFonts w:ascii="Helvetica" w:eastAsia="Times New Roman" w:hAnsi="Helvetica" w:cs="Helvetica"/>
                <w:b/>
                <w:bCs/>
                <w:color w:val="333333"/>
                <w:szCs w:val="21"/>
              </w:rPr>
              <w:t>any</w:t>
            </w:r>
            <w:r w:rsidRPr="006551BD">
              <w:rPr>
                <w:rFonts w:ascii="Helvetica" w:eastAsia="Times New Roman" w:hAnsi="Helvetica" w:cs="Helvetica"/>
                <w:color w:val="333333"/>
                <w:szCs w:val="21"/>
              </w:rPr>
              <w:t> subsequence of the other strings.</w:t>
            </w:r>
          </w:p>
          <w:p w14:paraId="0D4371B6" w14:textId="77777777" w:rsidR="006551BD" w:rsidRPr="006551BD" w:rsidRDefault="006551BD" w:rsidP="006551BD">
            <w:pPr>
              <w:shd w:val="clear" w:color="auto" w:fill="FFFFFF"/>
              <w:rPr>
                <w:rFonts w:ascii="Helvetica" w:eastAsia="Times New Roman" w:hAnsi="Helvetica" w:cs="Helvetica"/>
                <w:color w:val="333333"/>
                <w:szCs w:val="21"/>
              </w:rPr>
            </w:pPr>
            <w:r w:rsidRPr="006551BD">
              <w:rPr>
                <w:rFonts w:ascii="Helvetica" w:eastAsia="Times New Roman" w:hAnsi="Helvetica" w:cs="Helvetica"/>
                <w:color w:val="333333"/>
                <w:szCs w:val="21"/>
              </w:rPr>
              <w:t>A </w:t>
            </w:r>
            <w:r w:rsidRPr="006551BD">
              <w:rPr>
                <w:rFonts w:ascii="Helvetica" w:eastAsia="Times New Roman" w:hAnsi="Helvetica" w:cs="Helvetica"/>
                <w:b/>
                <w:bCs/>
                <w:color w:val="333333"/>
                <w:szCs w:val="21"/>
              </w:rPr>
              <w:t>subsequence</w:t>
            </w:r>
            <w:r w:rsidRPr="006551BD">
              <w:rPr>
                <w:rFonts w:ascii="Helvetica" w:eastAsia="Times New Roman" w:hAnsi="Helvetica" w:cs="Helvetica"/>
                <w:color w:val="333333"/>
                <w:szCs w:val="21"/>
              </w:rPr>
              <w:t> is a sequence that can be derived from one sequence by deleting some characters without changing the order of the remaining elements. Trivially, any string is a subsequence of itself and an empty string is a subsequence of any string.</w:t>
            </w:r>
          </w:p>
          <w:p w14:paraId="6F6E0192" w14:textId="77777777" w:rsidR="006551BD" w:rsidRPr="006551BD" w:rsidRDefault="006551BD" w:rsidP="006551BD">
            <w:pPr>
              <w:shd w:val="clear" w:color="auto" w:fill="FFFFFF"/>
              <w:rPr>
                <w:rFonts w:ascii="Helvetica" w:eastAsia="Times New Roman" w:hAnsi="Helvetica" w:cs="Helvetica"/>
                <w:color w:val="333333"/>
                <w:szCs w:val="21"/>
              </w:rPr>
            </w:pPr>
            <w:r w:rsidRPr="006551BD">
              <w:rPr>
                <w:rFonts w:ascii="Helvetica" w:eastAsia="Times New Roman" w:hAnsi="Helvetica" w:cs="Helvetica"/>
                <w:color w:val="333333"/>
                <w:szCs w:val="21"/>
              </w:rPr>
              <w:t>The input will be two strings, and the output needs to be the length of the longest uncommon subsequence. If the longest uncommon subsequence doesn't exist, return -1.</w:t>
            </w:r>
          </w:p>
          <w:p w14:paraId="6A3F2F8E" w14:textId="77777777" w:rsidR="006551BD" w:rsidRPr="006551BD" w:rsidRDefault="006551BD" w:rsidP="006551BD">
            <w:pPr>
              <w:shd w:val="clear" w:color="auto" w:fill="FFFFFF"/>
              <w:rPr>
                <w:rFonts w:ascii="Helvetica" w:eastAsia="Times New Roman" w:hAnsi="Helvetica" w:cs="Helvetica"/>
                <w:color w:val="333333"/>
                <w:szCs w:val="21"/>
              </w:rPr>
            </w:pPr>
            <w:r w:rsidRPr="006551BD">
              <w:rPr>
                <w:rFonts w:ascii="Helvetica" w:eastAsia="Times New Roman" w:hAnsi="Helvetica" w:cs="Helvetica"/>
                <w:b/>
                <w:bCs/>
                <w:color w:val="333333"/>
                <w:szCs w:val="21"/>
              </w:rPr>
              <w:t>Example 1:</w:t>
            </w:r>
          </w:p>
          <w:p w14:paraId="15103B9F" w14:textId="77777777" w:rsidR="006551BD" w:rsidRPr="006551BD" w:rsidRDefault="006551BD" w:rsidP="006551B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20"/>
                <w:szCs w:val="20"/>
              </w:rPr>
            </w:pPr>
            <w:r w:rsidRPr="006551BD">
              <w:rPr>
                <w:rFonts w:ascii="Consolas" w:eastAsia="Times New Roman" w:hAnsi="Consolas" w:cs="Consolas"/>
                <w:b/>
                <w:bCs/>
                <w:color w:val="333333"/>
                <w:sz w:val="20"/>
                <w:szCs w:val="20"/>
              </w:rPr>
              <w:t>Input:</w:t>
            </w:r>
            <w:r w:rsidRPr="006551BD">
              <w:rPr>
                <w:rFonts w:ascii="Consolas" w:eastAsia="Times New Roman" w:hAnsi="Consolas" w:cs="Consolas"/>
                <w:color w:val="333333"/>
                <w:sz w:val="20"/>
                <w:szCs w:val="20"/>
              </w:rPr>
              <w:t xml:space="preserve"> "aba", "cdc"</w:t>
            </w:r>
          </w:p>
          <w:p w14:paraId="2ACBFEDB" w14:textId="77777777" w:rsidR="006551BD" w:rsidRPr="006551BD" w:rsidRDefault="006551BD" w:rsidP="006551B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20"/>
                <w:szCs w:val="20"/>
              </w:rPr>
            </w:pPr>
            <w:r w:rsidRPr="006551BD">
              <w:rPr>
                <w:rFonts w:ascii="Consolas" w:eastAsia="Times New Roman" w:hAnsi="Consolas" w:cs="Consolas"/>
                <w:b/>
                <w:bCs/>
                <w:color w:val="333333"/>
                <w:sz w:val="20"/>
                <w:szCs w:val="20"/>
              </w:rPr>
              <w:lastRenderedPageBreak/>
              <w:t>Output:</w:t>
            </w:r>
            <w:r w:rsidRPr="006551BD">
              <w:rPr>
                <w:rFonts w:ascii="Consolas" w:eastAsia="Times New Roman" w:hAnsi="Consolas" w:cs="Consolas"/>
                <w:color w:val="333333"/>
                <w:sz w:val="20"/>
                <w:szCs w:val="20"/>
              </w:rPr>
              <w:t xml:space="preserve"> 3</w:t>
            </w:r>
          </w:p>
          <w:p w14:paraId="6EFCE4F5" w14:textId="77777777" w:rsidR="006551BD" w:rsidRPr="006551BD" w:rsidRDefault="006551BD" w:rsidP="006551B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20"/>
                <w:szCs w:val="20"/>
              </w:rPr>
            </w:pPr>
            <w:r w:rsidRPr="006551BD">
              <w:rPr>
                <w:rFonts w:ascii="Consolas" w:eastAsia="Times New Roman" w:hAnsi="Consolas" w:cs="Consolas"/>
                <w:b/>
                <w:bCs/>
                <w:color w:val="333333"/>
                <w:sz w:val="20"/>
                <w:szCs w:val="20"/>
              </w:rPr>
              <w:t>Explanation:</w:t>
            </w:r>
            <w:r w:rsidRPr="006551BD">
              <w:rPr>
                <w:rFonts w:ascii="Consolas" w:eastAsia="Times New Roman" w:hAnsi="Consolas" w:cs="Consolas"/>
                <w:color w:val="333333"/>
                <w:sz w:val="20"/>
                <w:szCs w:val="20"/>
              </w:rPr>
              <w:t xml:space="preserve"> The longest uncommon subsequence is "aba" (or "cdc"), </w:t>
            </w:r>
            <w:r w:rsidRPr="006551BD">
              <w:rPr>
                <w:rFonts w:ascii="Consolas" w:eastAsia="Times New Roman" w:hAnsi="Consolas" w:cs="Consolas"/>
                <w:color w:val="333333"/>
                <w:sz w:val="20"/>
                <w:szCs w:val="20"/>
              </w:rPr>
              <w:br/>
              <w:t xml:space="preserve">because "aba" is a subsequence of "aba", </w:t>
            </w:r>
            <w:r w:rsidRPr="006551BD">
              <w:rPr>
                <w:rFonts w:ascii="Consolas" w:eastAsia="Times New Roman" w:hAnsi="Consolas" w:cs="Consolas"/>
                <w:color w:val="333333"/>
                <w:sz w:val="20"/>
                <w:szCs w:val="20"/>
              </w:rPr>
              <w:br/>
              <w:t xml:space="preserve">but not a subsequence of any other strings in the group of two strings. </w:t>
            </w:r>
          </w:p>
          <w:p w14:paraId="76E87D31" w14:textId="77777777" w:rsidR="006551BD" w:rsidRPr="006551BD" w:rsidRDefault="006551BD" w:rsidP="006551BD">
            <w:pPr>
              <w:shd w:val="clear" w:color="auto" w:fill="FFFFFF"/>
              <w:rPr>
                <w:rFonts w:ascii="Helvetica" w:eastAsia="Times New Roman" w:hAnsi="Helvetica" w:cs="Helvetica"/>
                <w:color w:val="333333"/>
                <w:szCs w:val="21"/>
              </w:rPr>
            </w:pPr>
            <w:r w:rsidRPr="006551BD">
              <w:rPr>
                <w:rFonts w:ascii="Helvetica" w:eastAsia="Times New Roman" w:hAnsi="Helvetica" w:cs="Helvetica"/>
                <w:b/>
                <w:bCs/>
                <w:color w:val="333333"/>
                <w:szCs w:val="21"/>
              </w:rPr>
              <w:t>Note:</w:t>
            </w:r>
          </w:p>
          <w:p w14:paraId="5017BA1C" w14:textId="77777777" w:rsidR="006551BD" w:rsidRPr="006551BD" w:rsidRDefault="006551BD" w:rsidP="006551BD">
            <w:pPr>
              <w:numPr>
                <w:ilvl w:val="0"/>
                <w:numId w:val="203"/>
              </w:numPr>
              <w:shd w:val="clear" w:color="auto" w:fill="FFFFFF"/>
              <w:rPr>
                <w:rFonts w:ascii="Helvetica" w:eastAsia="Times New Roman" w:hAnsi="Helvetica" w:cs="Helvetica"/>
                <w:color w:val="333333"/>
                <w:szCs w:val="21"/>
              </w:rPr>
            </w:pPr>
            <w:r w:rsidRPr="006551BD">
              <w:rPr>
                <w:rFonts w:ascii="Helvetica" w:eastAsia="Times New Roman" w:hAnsi="Helvetica" w:cs="Helvetica"/>
                <w:color w:val="333333"/>
                <w:szCs w:val="21"/>
              </w:rPr>
              <w:t>Both strings' lengths will not exceed 100.</w:t>
            </w:r>
          </w:p>
          <w:p w14:paraId="394BA102" w14:textId="77777777" w:rsidR="006551BD" w:rsidRDefault="006551BD" w:rsidP="006551BD">
            <w:pPr>
              <w:numPr>
                <w:ilvl w:val="0"/>
                <w:numId w:val="203"/>
              </w:numPr>
              <w:shd w:val="clear" w:color="auto" w:fill="FFFFFF"/>
              <w:rPr>
                <w:rFonts w:ascii="Helvetica" w:eastAsia="Times New Roman" w:hAnsi="Helvetica" w:cs="Helvetica"/>
                <w:color w:val="333333"/>
                <w:szCs w:val="21"/>
              </w:rPr>
            </w:pPr>
            <w:r w:rsidRPr="006551BD">
              <w:rPr>
                <w:rFonts w:ascii="Helvetica" w:eastAsia="Times New Roman" w:hAnsi="Helvetica" w:cs="Helvetica"/>
                <w:color w:val="333333"/>
                <w:szCs w:val="21"/>
              </w:rPr>
              <w:t>Only letters from a ~ z will appear in input strings.</w:t>
            </w:r>
          </w:p>
          <w:p w14:paraId="256CA597" w14:textId="77777777" w:rsidR="006551BD" w:rsidRDefault="006551BD" w:rsidP="006551BD">
            <w:pPr>
              <w:shd w:val="clear" w:color="auto" w:fill="FFFFFF"/>
              <w:rPr>
                <w:rFonts w:ascii="Helvetica" w:eastAsia="Times New Roman" w:hAnsi="Helvetica" w:cs="Helvetica"/>
                <w:color w:val="333333"/>
                <w:szCs w:val="21"/>
              </w:rPr>
            </w:pPr>
            <w:r>
              <w:rPr>
                <w:rFonts w:ascii="Helvetica" w:eastAsia="Times New Roman" w:hAnsi="Helvetica" w:cs="Helvetica"/>
                <w:color w:val="333333"/>
                <w:szCs w:val="21"/>
              </w:rPr>
              <w:t>C++1</w:t>
            </w:r>
          </w:p>
          <w:p w14:paraId="54195FDB" w14:textId="77777777" w:rsidR="006551BD" w:rsidRPr="006551BD" w:rsidRDefault="006551BD" w:rsidP="006551BD">
            <w:pPr>
              <w:shd w:val="clear" w:color="auto" w:fill="FFFFFF"/>
              <w:rPr>
                <w:rFonts w:ascii="Helvetica" w:eastAsia="Times New Roman" w:hAnsi="Helvetica" w:cs="Helvetica"/>
                <w:color w:val="333333"/>
                <w:szCs w:val="21"/>
              </w:rPr>
            </w:pPr>
            <w:r w:rsidRPr="006551BD">
              <w:rPr>
                <w:rFonts w:ascii="Helvetica" w:eastAsia="Times New Roman" w:hAnsi="Helvetica" w:cs="Helvetica"/>
                <w:color w:val="333333"/>
                <w:szCs w:val="21"/>
              </w:rPr>
              <w:t>int findLUSlength(string a, string b) {</w:t>
            </w:r>
          </w:p>
          <w:p w14:paraId="6C7F31C4" w14:textId="77777777" w:rsidR="006551BD" w:rsidRPr="006551BD" w:rsidRDefault="006551BD" w:rsidP="006551BD">
            <w:pPr>
              <w:shd w:val="clear" w:color="auto" w:fill="FFFFFF"/>
              <w:rPr>
                <w:rFonts w:ascii="Helvetica" w:eastAsia="Times New Roman" w:hAnsi="Helvetica" w:cs="Helvetica"/>
                <w:color w:val="333333"/>
                <w:szCs w:val="21"/>
              </w:rPr>
            </w:pPr>
            <w:r w:rsidRPr="006551BD">
              <w:rPr>
                <w:rFonts w:ascii="Helvetica" w:eastAsia="Times New Roman" w:hAnsi="Helvetica" w:cs="Helvetica"/>
                <w:color w:val="333333"/>
                <w:szCs w:val="21"/>
              </w:rPr>
              <w:t xml:space="preserve">        return a==b ? -1 : max(a.length(), b.length());</w:t>
            </w:r>
          </w:p>
          <w:p w14:paraId="66A52AE8" w14:textId="77777777" w:rsidR="006551BD" w:rsidRPr="006551BD" w:rsidRDefault="006551BD" w:rsidP="006551BD">
            <w:pPr>
              <w:shd w:val="clear" w:color="auto" w:fill="FFFFFF"/>
              <w:rPr>
                <w:rFonts w:ascii="Helvetica" w:eastAsia="Times New Roman" w:hAnsi="Helvetica" w:cs="Helvetica"/>
                <w:color w:val="333333"/>
                <w:szCs w:val="21"/>
              </w:rPr>
            </w:pPr>
            <w:r w:rsidRPr="006551BD">
              <w:rPr>
                <w:rFonts w:ascii="Helvetica" w:eastAsia="Times New Roman" w:hAnsi="Helvetica" w:cs="Helvetica"/>
                <w:color w:val="333333"/>
                <w:szCs w:val="21"/>
              </w:rPr>
              <w:t xml:space="preserve">    }</w:t>
            </w:r>
          </w:p>
        </w:tc>
      </w:tr>
      <w:tr w:rsidR="00300B3C" w:rsidRPr="004F62EE" w14:paraId="61D8D4F5" w14:textId="77777777" w:rsidTr="00300B3C">
        <w:tc>
          <w:tcPr>
            <w:tcW w:w="8522" w:type="dxa"/>
          </w:tcPr>
          <w:p w14:paraId="6B67CC96" w14:textId="77777777" w:rsidR="00300B3C" w:rsidRDefault="00130D01" w:rsidP="00300B3C">
            <w:pPr>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lastRenderedPageBreak/>
              <w:t>522. Longest Uncommon Subsequence II</w:t>
            </w:r>
          </w:p>
          <w:p w14:paraId="08207F78" w14:textId="77777777" w:rsidR="00130D01" w:rsidRPr="00130D01" w:rsidRDefault="00130D01" w:rsidP="00130D01">
            <w:pPr>
              <w:shd w:val="clear" w:color="auto" w:fill="FFFFFF"/>
              <w:spacing w:after="150"/>
              <w:rPr>
                <w:rFonts w:ascii="Helvetica" w:eastAsia="Times New Roman" w:hAnsi="Helvetica" w:cs="Helvetica"/>
                <w:color w:val="333333"/>
                <w:szCs w:val="21"/>
              </w:rPr>
            </w:pPr>
            <w:r w:rsidRPr="00130D01">
              <w:rPr>
                <w:rFonts w:ascii="Helvetica" w:eastAsia="Times New Roman" w:hAnsi="Helvetica" w:cs="Helvetica"/>
                <w:color w:val="333333"/>
                <w:szCs w:val="21"/>
              </w:rPr>
              <w:t>Given a list of strings, you need to find the longest uncommon subsequence among them. The longest uncommon subsequence is defined as the longest subsequence of one of these strings and this subsequence should not be </w:t>
            </w:r>
            <w:r w:rsidRPr="00130D01">
              <w:rPr>
                <w:rFonts w:ascii="Helvetica" w:eastAsia="Times New Roman" w:hAnsi="Helvetica" w:cs="Helvetica"/>
                <w:b/>
                <w:bCs/>
                <w:color w:val="333333"/>
                <w:szCs w:val="21"/>
              </w:rPr>
              <w:t>any</w:t>
            </w:r>
            <w:r w:rsidRPr="00130D01">
              <w:rPr>
                <w:rFonts w:ascii="Helvetica" w:eastAsia="Times New Roman" w:hAnsi="Helvetica" w:cs="Helvetica"/>
                <w:color w:val="333333"/>
                <w:szCs w:val="21"/>
              </w:rPr>
              <w:t> subsequence of the other strings.</w:t>
            </w:r>
          </w:p>
          <w:p w14:paraId="61C6E480" w14:textId="77777777" w:rsidR="00130D01" w:rsidRPr="00130D01" w:rsidRDefault="00130D01" w:rsidP="00130D01">
            <w:pPr>
              <w:shd w:val="clear" w:color="auto" w:fill="FFFFFF"/>
              <w:spacing w:after="150"/>
              <w:rPr>
                <w:rFonts w:ascii="Helvetica" w:eastAsia="Times New Roman" w:hAnsi="Helvetica" w:cs="Helvetica"/>
                <w:color w:val="333333"/>
                <w:szCs w:val="21"/>
              </w:rPr>
            </w:pPr>
            <w:r w:rsidRPr="00130D01">
              <w:rPr>
                <w:rFonts w:ascii="Helvetica" w:eastAsia="Times New Roman" w:hAnsi="Helvetica" w:cs="Helvetica"/>
                <w:color w:val="333333"/>
                <w:szCs w:val="21"/>
              </w:rPr>
              <w:t>A </w:t>
            </w:r>
            <w:r w:rsidRPr="00130D01">
              <w:rPr>
                <w:rFonts w:ascii="Helvetica" w:eastAsia="Times New Roman" w:hAnsi="Helvetica" w:cs="Helvetica"/>
                <w:b/>
                <w:bCs/>
                <w:color w:val="333333"/>
                <w:szCs w:val="21"/>
              </w:rPr>
              <w:t>subsequence</w:t>
            </w:r>
            <w:r w:rsidRPr="00130D01">
              <w:rPr>
                <w:rFonts w:ascii="Helvetica" w:eastAsia="Times New Roman" w:hAnsi="Helvetica" w:cs="Helvetica"/>
                <w:color w:val="333333"/>
                <w:szCs w:val="21"/>
              </w:rPr>
              <w:t> is a sequence that can be derived from one sequence by deleting some characters without changing the order of the remaining elements. Trivially, any string is a subsequence of itself and an empty string is a subsequence of any string.</w:t>
            </w:r>
          </w:p>
          <w:p w14:paraId="2638EE66" w14:textId="77777777" w:rsidR="00130D01" w:rsidRPr="00130D01" w:rsidRDefault="00130D01" w:rsidP="00130D01">
            <w:pPr>
              <w:shd w:val="clear" w:color="auto" w:fill="FFFFFF"/>
              <w:spacing w:after="150"/>
              <w:rPr>
                <w:rFonts w:ascii="Helvetica" w:eastAsia="Times New Roman" w:hAnsi="Helvetica" w:cs="Helvetica"/>
                <w:color w:val="333333"/>
                <w:szCs w:val="21"/>
              </w:rPr>
            </w:pPr>
            <w:r w:rsidRPr="00130D01">
              <w:rPr>
                <w:rFonts w:ascii="Helvetica" w:eastAsia="Times New Roman" w:hAnsi="Helvetica" w:cs="Helvetica"/>
                <w:color w:val="333333"/>
                <w:szCs w:val="21"/>
              </w:rPr>
              <w:t>The input will be a list of strings, and the output needs to be the length of the longest uncommon subsequence. If the longest uncommon subsequence doesn't exist, return -1.</w:t>
            </w:r>
          </w:p>
          <w:p w14:paraId="711E881B" w14:textId="77777777" w:rsidR="00130D01" w:rsidRPr="00130D01" w:rsidRDefault="00130D01" w:rsidP="00130D01">
            <w:pPr>
              <w:shd w:val="clear" w:color="auto" w:fill="FFFFFF"/>
              <w:spacing w:after="150"/>
              <w:rPr>
                <w:rFonts w:ascii="Helvetica" w:eastAsia="Times New Roman" w:hAnsi="Helvetica" w:cs="Helvetica"/>
                <w:color w:val="333333"/>
                <w:szCs w:val="21"/>
              </w:rPr>
            </w:pPr>
            <w:r w:rsidRPr="00130D01">
              <w:rPr>
                <w:rFonts w:ascii="Helvetica" w:eastAsia="Times New Roman" w:hAnsi="Helvetica" w:cs="Helvetica"/>
                <w:b/>
                <w:bCs/>
                <w:color w:val="333333"/>
                <w:szCs w:val="21"/>
              </w:rPr>
              <w:t>Example 1:</w:t>
            </w:r>
          </w:p>
          <w:p w14:paraId="3B5877D5" w14:textId="77777777" w:rsidR="00130D01" w:rsidRPr="00130D01" w:rsidRDefault="00130D01" w:rsidP="00130D0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130D01">
              <w:rPr>
                <w:rFonts w:ascii="Consolas" w:eastAsia="Times New Roman" w:hAnsi="Consolas" w:cs="Consolas"/>
                <w:b/>
                <w:bCs/>
                <w:color w:val="333333"/>
                <w:sz w:val="20"/>
                <w:szCs w:val="20"/>
              </w:rPr>
              <w:t>Input:</w:t>
            </w:r>
            <w:r w:rsidRPr="00130D01">
              <w:rPr>
                <w:rFonts w:ascii="Consolas" w:eastAsia="Times New Roman" w:hAnsi="Consolas" w:cs="Consolas"/>
                <w:color w:val="333333"/>
                <w:sz w:val="20"/>
                <w:szCs w:val="20"/>
              </w:rPr>
              <w:t xml:space="preserve"> "aba", "cdc", "eae"</w:t>
            </w:r>
          </w:p>
          <w:p w14:paraId="4BFA0251" w14:textId="77777777" w:rsidR="00130D01" w:rsidRPr="00130D01" w:rsidRDefault="00130D01" w:rsidP="00130D0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130D01">
              <w:rPr>
                <w:rFonts w:ascii="Consolas" w:eastAsia="Times New Roman" w:hAnsi="Consolas" w:cs="Consolas"/>
                <w:b/>
                <w:bCs/>
                <w:color w:val="333333"/>
                <w:sz w:val="20"/>
                <w:szCs w:val="20"/>
              </w:rPr>
              <w:t>Output:</w:t>
            </w:r>
            <w:r w:rsidRPr="00130D01">
              <w:rPr>
                <w:rFonts w:ascii="Consolas" w:eastAsia="Times New Roman" w:hAnsi="Consolas" w:cs="Consolas"/>
                <w:color w:val="333333"/>
                <w:sz w:val="20"/>
                <w:szCs w:val="20"/>
              </w:rPr>
              <w:t xml:space="preserve"> 3</w:t>
            </w:r>
          </w:p>
          <w:p w14:paraId="5137B265" w14:textId="77777777" w:rsidR="00130D01" w:rsidRPr="00130D01" w:rsidRDefault="00130D01" w:rsidP="00130D01">
            <w:pPr>
              <w:shd w:val="clear" w:color="auto" w:fill="FFFFFF"/>
              <w:spacing w:after="150"/>
              <w:rPr>
                <w:rFonts w:ascii="Helvetica" w:eastAsia="Times New Roman" w:hAnsi="Helvetica" w:cs="Helvetica"/>
                <w:color w:val="333333"/>
                <w:szCs w:val="21"/>
              </w:rPr>
            </w:pPr>
            <w:r w:rsidRPr="00130D01">
              <w:rPr>
                <w:rFonts w:ascii="Helvetica" w:eastAsia="Times New Roman" w:hAnsi="Helvetica" w:cs="Helvetica"/>
                <w:b/>
                <w:bCs/>
                <w:color w:val="333333"/>
                <w:szCs w:val="21"/>
              </w:rPr>
              <w:t>Note:</w:t>
            </w:r>
          </w:p>
          <w:p w14:paraId="60C3A5C8" w14:textId="77777777" w:rsidR="00130D01" w:rsidRPr="00130D01" w:rsidRDefault="00130D01" w:rsidP="00130D01">
            <w:pPr>
              <w:numPr>
                <w:ilvl w:val="0"/>
                <w:numId w:val="202"/>
              </w:numPr>
              <w:shd w:val="clear" w:color="auto" w:fill="FFFFFF"/>
              <w:spacing w:before="100" w:beforeAutospacing="1" w:after="100" w:afterAutospacing="1"/>
              <w:rPr>
                <w:rFonts w:ascii="Helvetica" w:eastAsia="Times New Roman" w:hAnsi="Helvetica" w:cs="Helvetica"/>
                <w:color w:val="333333"/>
                <w:szCs w:val="21"/>
              </w:rPr>
            </w:pPr>
            <w:r w:rsidRPr="00130D01">
              <w:rPr>
                <w:rFonts w:ascii="Helvetica" w:eastAsia="Times New Roman" w:hAnsi="Helvetica" w:cs="Helvetica"/>
                <w:color w:val="333333"/>
                <w:szCs w:val="21"/>
              </w:rPr>
              <w:t>All the given strings' lengths will not exceed 10.</w:t>
            </w:r>
          </w:p>
          <w:p w14:paraId="4CBBC25F" w14:textId="77777777" w:rsidR="00130D01" w:rsidRPr="00130D01" w:rsidRDefault="00130D01" w:rsidP="00130D01">
            <w:pPr>
              <w:numPr>
                <w:ilvl w:val="0"/>
                <w:numId w:val="202"/>
              </w:numPr>
              <w:shd w:val="clear" w:color="auto" w:fill="FFFFFF"/>
              <w:spacing w:before="100" w:beforeAutospacing="1" w:after="100" w:afterAutospacing="1"/>
              <w:rPr>
                <w:rFonts w:ascii="Helvetica" w:eastAsia="Times New Roman" w:hAnsi="Helvetica" w:cs="Helvetica"/>
                <w:color w:val="333333"/>
                <w:szCs w:val="21"/>
              </w:rPr>
            </w:pPr>
            <w:r w:rsidRPr="00130D01">
              <w:rPr>
                <w:rFonts w:ascii="Helvetica" w:eastAsia="Times New Roman" w:hAnsi="Helvetica" w:cs="Helvetica"/>
                <w:color w:val="333333"/>
                <w:szCs w:val="21"/>
              </w:rPr>
              <w:t>The length of the given list will be in the range of [2, 50].</w:t>
            </w:r>
          </w:p>
          <w:p w14:paraId="5A1C92BF" w14:textId="77777777" w:rsidR="00130D01" w:rsidRDefault="00130D01" w:rsidP="00300B3C">
            <w:r>
              <w:t>C++1</w:t>
            </w:r>
          </w:p>
          <w:p w14:paraId="15369A3B" w14:textId="77777777" w:rsidR="00130D01" w:rsidRPr="00130D01" w:rsidRDefault="00130D01" w:rsidP="00130D01">
            <w:r w:rsidRPr="00130D01">
              <w:t>class Solution {</w:t>
            </w:r>
          </w:p>
          <w:p w14:paraId="6AC79209" w14:textId="77777777" w:rsidR="00130D01" w:rsidRPr="00130D01" w:rsidRDefault="00130D01" w:rsidP="00130D01">
            <w:r w:rsidRPr="00130D01">
              <w:t>public:</w:t>
            </w:r>
          </w:p>
          <w:p w14:paraId="053A63DA" w14:textId="77777777" w:rsidR="00130D01" w:rsidRPr="00130D01" w:rsidRDefault="00130D01" w:rsidP="00130D01">
            <w:r w:rsidRPr="00130D01">
              <w:t xml:space="preserve">    bool isSubsquence(string x, string y)</w:t>
            </w:r>
          </w:p>
          <w:p w14:paraId="2C1549FC" w14:textId="77777777" w:rsidR="00130D01" w:rsidRPr="00130D01" w:rsidRDefault="00130D01" w:rsidP="00130D01">
            <w:r w:rsidRPr="00130D01">
              <w:t xml:space="preserve">    {</w:t>
            </w:r>
          </w:p>
          <w:p w14:paraId="47C40D55" w14:textId="77777777" w:rsidR="00130D01" w:rsidRPr="00130D01" w:rsidRDefault="00130D01" w:rsidP="00130D01">
            <w:r w:rsidRPr="00130D01">
              <w:t xml:space="preserve">        int i=0;</w:t>
            </w:r>
          </w:p>
          <w:p w14:paraId="474045FA" w14:textId="77777777" w:rsidR="00130D01" w:rsidRPr="00130D01" w:rsidRDefault="00130D01" w:rsidP="00130D01">
            <w:r w:rsidRPr="00130D01">
              <w:t xml:space="preserve">        for(int j=0; i&lt;x.length() &amp;&amp; j&lt;y.length(); ++j)</w:t>
            </w:r>
          </w:p>
          <w:p w14:paraId="07C96855" w14:textId="77777777" w:rsidR="00130D01" w:rsidRPr="00130D01" w:rsidRDefault="00130D01" w:rsidP="00130D01">
            <w:r w:rsidRPr="00130D01">
              <w:t xml:space="preserve">            if(x[i] == y[j]) i++;</w:t>
            </w:r>
          </w:p>
          <w:p w14:paraId="54B4368E" w14:textId="77777777" w:rsidR="00130D01" w:rsidRPr="00130D01" w:rsidRDefault="00130D01" w:rsidP="00130D01">
            <w:r w:rsidRPr="00130D01">
              <w:lastRenderedPageBreak/>
              <w:t xml:space="preserve">        return i==x.length();</w:t>
            </w:r>
          </w:p>
          <w:p w14:paraId="209DCFD6" w14:textId="77777777" w:rsidR="00130D01" w:rsidRPr="00130D01" w:rsidRDefault="00130D01" w:rsidP="00130D01">
            <w:r w:rsidRPr="00130D01">
              <w:t xml:space="preserve">    }</w:t>
            </w:r>
          </w:p>
          <w:p w14:paraId="613B0DF2" w14:textId="77777777" w:rsidR="00130D01" w:rsidRPr="00130D01" w:rsidRDefault="00130D01" w:rsidP="00130D01">
            <w:r w:rsidRPr="00130D01">
              <w:t xml:space="preserve">    int findLUSlength(vector&lt;string&gt;&amp; strs) {</w:t>
            </w:r>
          </w:p>
          <w:p w14:paraId="3192E883" w14:textId="77777777" w:rsidR="00130D01" w:rsidRPr="00130D01" w:rsidRDefault="00130D01" w:rsidP="00130D01">
            <w:r w:rsidRPr="00130D01">
              <w:t xml:space="preserve">        int res = -1, n = strs.size();</w:t>
            </w:r>
          </w:p>
          <w:p w14:paraId="6BEEBD22" w14:textId="77777777" w:rsidR="00130D01" w:rsidRPr="00130D01" w:rsidRDefault="00130D01" w:rsidP="00130D01">
            <w:r w:rsidRPr="00130D01">
              <w:t xml:space="preserve">        for(int i=0, j; i&lt;n; ++i)</w:t>
            </w:r>
          </w:p>
          <w:p w14:paraId="40DAAF7F" w14:textId="77777777" w:rsidR="00130D01" w:rsidRPr="00130D01" w:rsidRDefault="00130D01" w:rsidP="00130D01">
            <w:r w:rsidRPr="00130D01">
              <w:t xml:space="preserve">        {</w:t>
            </w:r>
          </w:p>
          <w:p w14:paraId="208B7594" w14:textId="77777777" w:rsidR="00130D01" w:rsidRPr="00130D01" w:rsidRDefault="00130D01" w:rsidP="00130D01">
            <w:r w:rsidRPr="00130D01">
              <w:t xml:space="preserve">            for(j=0; j&lt;n; ++j)</w:t>
            </w:r>
          </w:p>
          <w:p w14:paraId="212A6B76" w14:textId="77777777" w:rsidR="00130D01" w:rsidRPr="00130D01" w:rsidRDefault="00130D01" w:rsidP="00130D01">
            <w:r w:rsidRPr="00130D01">
              <w:t xml:space="preserve">            {</w:t>
            </w:r>
          </w:p>
          <w:p w14:paraId="73694649" w14:textId="77777777" w:rsidR="00130D01" w:rsidRPr="00130D01" w:rsidRDefault="00130D01" w:rsidP="00130D01">
            <w:r w:rsidRPr="00130D01">
              <w:t xml:space="preserve">                if(i==j) continue;</w:t>
            </w:r>
          </w:p>
          <w:p w14:paraId="28BA561B" w14:textId="77777777" w:rsidR="00130D01" w:rsidRPr="00130D01" w:rsidRDefault="00130D01" w:rsidP="00130D01">
            <w:r w:rsidRPr="00130D01">
              <w:t xml:space="preserve">                if(isSubsquence(strs[i], strs[j])) break;</w:t>
            </w:r>
          </w:p>
          <w:p w14:paraId="0F861FC1" w14:textId="77777777" w:rsidR="00130D01" w:rsidRPr="00130D01" w:rsidRDefault="00130D01" w:rsidP="00130D01">
            <w:r w:rsidRPr="00130D01">
              <w:t xml:space="preserve">            }</w:t>
            </w:r>
          </w:p>
          <w:p w14:paraId="277CEFB4" w14:textId="77777777" w:rsidR="00130D01" w:rsidRPr="00130D01" w:rsidRDefault="00130D01" w:rsidP="00130D01">
            <w:r w:rsidRPr="00130D01">
              <w:t xml:space="preserve">            if(j==n)</w:t>
            </w:r>
          </w:p>
          <w:p w14:paraId="7F0495E4" w14:textId="77777777" w:rsidR="00130D01" w:rsidRPr="00130D01" w:rsidRDefault="00130D01" w:rsidP="00130D01">
            <w:r w:rsidRPr="00130D01">
              <w:t xml:space="preserve">                res = max(res, (int)strs[i].length());</w:t>
            </w:r>
          </w:p>
          <w:p w14:paraId="6DF7534C" w14:textId="77777777" w:rsidR="00130D01" w:rsidRPr="00130D01" w:rsidRDefault="00130D01" w:rsidP="00130D01">
            <w:r w:rsidRPr="00130D01">
              <w:t xml:space="preserve">        }</w:t>
            </w:r>
          </w:p>
          <w:p w14:paraId="44437409" w14:textId="77777777" w:rsidR="00130D01" w:rsidRPr="00130D01" w:rsidRDefault="00130D01" w:rsidP="00130D01">
            <w:r w:rsidRPr="00130D01">
              <w:t xml:space="preserve">        return res;</w:t>
            </w:r>
          </w:p>
          <w:p w14:paraId="6AC7469F" w14:textId="77777777" w:rsidR="00130D01" w:rsidRPr="00130D01" w:rsidRDefault="00130D01" w:rsidP="00130D01">
            <w:r w:rsidRPr="00130D01">
              <w:t xml:space="preserve">    }</w:t>
            </w:r>
          </w:p>
          <w:p w14:paraId="79ED3B4B" w14:textId="77777777" w:rsidR="00130D01" w:rsidRDefault="00130D01" w:rsidP="00130D01">
            <w:r w:rsidRPr="00130D01">
              <w:t>};</w:t>
            </w:r>
          </w:p>
          <w:p w14:paraId="1D089E11" w14:textId="77777777" w:rsidR="00130D01" w:rsidRDefault="00130D01" w:rsidP="00130D01">
            <w:r>
              <w:t>C++2</w:t>
            </w:r>
          </w:p>
          <w:p w14:paraId="6EA4A25A" w14:textId="77777777" w:rsidR="00130D01" w:rsidRPr="00130D01" w:rsidRDefault="00130D01" w:rsidP="00130D01">
            <w:r w:rsidRPr="00130D01">
              <w:t>class Solution {</w:t>
            </w:r>
          </w:p>
          <w:p w14:paraId="3CF54F08" w14:textId="77777777" w:rsidR="00130D01" w:rsidRPr="00130D01" w:rsidRDefault="00130D01" w:rsidP="00130D01">
            <w:r w:rsidRPr="00130D01">
              <w:t>public:</w:t>
            </w:r>
          </w:p>
          <w:p w14:paraId="29E5B4F5" w14:textId="77777777" w:rsidR="00130D01" w:rsidRPr="00130D01" w:rsidRDefault="00130D01" w:rsidP="00130D01">
            <w:r w:rsidRPr="00130D01">
              <w:t xml:space="preserve">    bool isSubsquence(string x, string y)</w:t>
            </w:r>
          </w:p>
          <w:p w14:paraId="6C5BE6AE" w14:textId="77777777" w:rsidR="00130D01" w:rsidRPr="00130D01" w:rsidRDefault="00130D01" w:rsidP="00130D01">
            <w:r w:rsidRPr="00130D01">
              <w:t xml:space="preserve">    {</w:t>
            </w:r>
          </w:p>
          <w:p w14:paraId="1CAD8C96" w14:textId="77777777" w:rsidR="00130D01" w:rsidRPr="00130D01" w:rsidRDefault="00130D01" w:rsidP="00130D01">
            <w:r w:rsidRPr="00130D01">
              <w:t xml:space="preserve">        int i=0;</w:t>
            </w:r>
          </w:p>
          <w:p w14:paraId="48F71535" w14:textId="77777777" w:rsidR="00130D01" w:rsidRPr="00130D01" w:rsidRDefault="00130D01" w:rsidP="00130D01">
            <w:r w:rsidRPr="00130D01">
              <w:t xml:space="preserve">        for(int j=0; i&lt;x.length() &amp;&amp; j&lt;y.length(); ++j)</w:t>
            </w:r>
          </w:p>
          <w:p w14:paraId="49F56D5E" w14:textId="77777777" w:rsidR="00130D01" w:rsidRPr="00130D01" w:rsidRDefault="00130D01" w:rsidP="00130D01">
            <w:r w:rsidRPr="00130D01">
              <w:t xml:space="preserve">            if(x[i] == y[j]) i++;</w:t>
            </w:r>
          </w:p>
          <w:p w14:paraId="67718431" w14:textId="77777777" w:rsidR="00130D01" w:rsidRPr="00130D01" w:rsidRDefault="00130D01" w:rsidP="00130D01">
            <w:r w:rsidRPr="00130D01">
              <w:t xml:space="preserve">        return i==x.length();</w:t>
            </w:r>
          </w:p>
          <w:p w14:paraId="08E92BDD" w14:textId="77777777" w:rsidR="00130D01" w:rsidRPr="00130D01" w:rsidRDefault="00130D01" w:rsidP="00130D01">
            <w:r w:rsidRPr="00130D01">
              <w:t xml:space="preserve">    }</w:t>
            </w:r>
          </w:p>
          <w:p w14:paraId="74446B83" w14:textId="77777777" w:rsidR="00130D01" w:rsidRPr="00130D01" w:rsidRDefault="00130D01" w:rsidP="00130D01">
            <w:r w:rsidRPr="00130D01">
              <w:t xml:space="preserve">    int findLUSlength(vector&lt;string&gt;&amp; strs) {</w:t>
            </w:r>
          </w:p>
          <w:p w14:paraId="7FDD8390" w14:textId="77777777" w:rsidR="00130D01" w:rsidRPr="00130D01" w:rsidRDefault="00130D01" w:rsidP="00130D01">
            <w:r w:rsidRPr="00130D01">
              <w:t xml:space="preserve">        int n = strs.size();</w:t>
            </w:r>
          </w:p>
          <w:p w14:paraId="700D18A1" w14:textId="77777777" w:rsidR="00130D01" w:rsidRPr="00130D01" w:rsidRDefault="00130D01" w:rsidP="00130D01">
            <w:r w:rsidRPr="00130D01">
              <w:t xml:space="preserve">        sort(strs.begin(), strs.end(), [](string x, string y){</w:t>
            </w:r>
          </w:p>
          <w:p w14:paraId="4176D94A" w14:textId="77777777" w:rsidR="00130D01" w:rsidRPr="00130D01" w:rsidRDefault="00130D01" w:rsidP="00130D01">
            <w:r w:rsidRPr="00130D01">
              <w:t xml:space="preserve">                                            return x.length() &gt; y.length();</w:t>
            </w:r>
          </w:p>
          <w:p w14:paraId="077ACF04" w14:textId="77777777" w:rsidR="00130D01" w:rsidRPr="00130D01" w:rsidRDefault="00130D01" w:rsidP="00130D01">
            <w:r w:rsidRPr="00130D01">
              <w:t xml:space="preserve">                                        });</w:t>
            </w:r>
          </w:p>
          <w:p w14:paraId="0D648BD9" w14:textId="77777777" w:rsidR="00130D01" w:rsidRPr="00130D01" w:rsidRDefault="00130D01" w:rsidP="00130D01">
            <w:r w:rsidRPr="00130D01">
              <w:t xml:space="preserve">        for(int i=0, j; i&lt;n; ++i)</w:t>
            </w:r>
          </w:p>
          <w:p w14:paraId="6555AA91" w14:textId="77777777" w:rsidR="00130D01" w:rsidRPr="00130D01" w:rsidRDefault="00130D01" w:rsidP="00130D01">
            <w:r w:rsidRPr="00130D01">
              <w:t xml:space="preserve">        {</w:t>
            </w:r>
          </w:p>
          <w:p w14:paraId="227D795C" w14:textId="77777777" w:rsidR="00130D01" w:rsidRPr="00130D01" w:rsidRDefault="00130D01" w:rsidP="00130D01">
            <w:r w:rsidRPr="00130D01">
              <w:t xml:space="preserve">            for(j=0; j&lt;n; ++j)</w:t>
            </w:r>
          </w:p>
          <w:p w14:paraId="42A57B7D" w14:textId="77777777" w:rsidR="00130D01" w:rsidRPr="00130D01" w:rsidRDefault="00130D01" w:rsidP="00130D01">
            <w:r w:rsidRPr="00130D01">
              <w:t xml:space="preserve">            {</w:t>
            </w:r>
          </w:p>
          <w:p w14:paraId="617F45AC" w14:textId="77777777" w:rsidR="00130D01" w:rsidRPr="00130D01" w:rsidRDefault="00130D01" w:rsidP="00130D01">
            <w:r w:rsidRPr="00130D01">
              <w:t xml:space="preserve">                if(i==j) continue;</w:t>
            </w:r>
          </w:p>
          <w:p w14:paraId="6AA0BA76" w14:textId="77777777" w:rsidR="00130D01" w:rsidRPr="00130D01" w:rsidRDefault="00130D01" w:rsidP="00130D01">
            <w:r w:rsidRPr="00130D01">
              <w:t xml:space="preserve">                if(isSubsquence(strs[i], strs[j])) break;</w:t>
            </w:r>
          </w:p>
          <w:p w14:paraId="331E3F0C" w14:textId="77777777" w:rsidR="00130D01" w:rsidRPr="00130D01" w:rsidRDefault="00130D01" w:rsidP="00130D01">
            <w:r w:rsidRPr="00130D01">
              <w:t xml:space="preserve">            }</w:t>
            </w:r>
          </w:p>
          <w:p w14:paraId="2A6584B4" w14:textId="77777777" w:rsidR="00130D01" w:rsidRPr="00130D01" w:rsidRDefault="00130D01" w:rsidP="00130D01">
            <w:r w:rsidRPr="00130D01">
              <w:t xml:space="preserve">            if(j==n)</w:t>
            </w:r>
          </w:p>
          <w:p w14:paraId="13A0C2F6" w14:textId="77777777" w:rsidR="00130D01" w:rsidRPr="00130D01" w:rsidRDefault="00130D01" w:rsidP="00130D01">
            <w:r w:rsidRPr="00130D01">
              <w:t xml:space="preserve">                return strs[i].length();</w:t>
            </w:r>
          </w:p>
          <w:p w14:paraId="19641B7B" w14:textId="77777777" w:rsidR="00130D01" w:rsidRPr="00130D01" w:rsidRDefault="00130D01" w:rsidP="00130D01">
            <w:r w:rsidRPr="00130D01">
              <w:t xml:space="preserve">        }</w:t>
            </w:r>
          </w:p>
          <w:p w14:paraId="307EF56E" w14:textId="77777777" w:rsidR="00130D01" w:rsidRPr="00130D01" w:rsidRDefault="00130D01" w:rsidP="00130D01">
            <w:r w:rsidRPr="00130D01">
              <w:t xml:space="preserve">        return -1;</w:t>
            </w:r>
          </w:p>
          <w:p w14:paraId="119A5C33" w14:textId="77777777" w:rsidR="00130D01" w:rsidRPr="00130D01" w:rsidRDefault="00130D01" w:rsidP="00130D01">
            <w:r w:rsidRPr="00130D01">
              <w:t xml:space="preserve">    }</w:t>
            </w:r>
          </w:p>
          <w:p w14:paraId="69CFBED5" w14:textId="77777777" w:rsidR="00130D01" w:rsidRPr="00130D01" w:rsidRDefault="00130D01" w:rsidP="00130D01">
            <w:r w:rsidRPr="00130D01">
              <w:lastRenderedPageBreak/>
              <w:t>};</w:t>
            </w:r>
          </w:p>
        </w:tc>
      </w:tr>
      <w:tr w:rsidR="00300B3C" w:rsidRPr="004F62EE" w14:paraId="00C51705" w14:textId="77777777" w:rsidTr="00300B3C">
        <w:tc>
          <w:tcPr>
            <w:tcW w:w="8522" w:type="dxa"/>
          </w:tcPr>
          <w:p w14:paraId="566EA434" w14:textId="77777777" w:rsidR="00300B3C" w:rsidRDefault="0089063F" w:rsidP="00300B3C">
            <w:pPr>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lastRenderedPageBreak/>
              <w:t>395. Longest Substring with At Least K Repeating Characters</w:t>
            </w:r>
          </w:p>
          <w:p w14:paraId="6D9E39A0" w14:textId="77777777" w:rsidR="0089063F" w:rsidRPr="0089063F" w:rsidRDefault="0089063F" w:rsidP="0089063F">
            <w:pPr>
              <w:shd w:val="clear" w:color="auto" w:fill="FFFFFF"/>
              <w:spacing w:after="150"/>
              <w:rPr>
                <w:rFonts w:ascii="Helvetica" w:eastAsia="Times New Roman" w:hAnsi="Helvetica" w:cs="Helvetica"/>
                <w:color w:val="333333"/>
                <w:szCs w:val="21"/>
              </w:rPr>
            </w:pPr>
            <w:r w:rsidRPr="0089063F">
              <w:rPr>
                <w:rFonts w:ascii="Helvetica" w:eastAsia="Times New Roman" w:hAnsi="Helvetica" w:cs="Helvetica"/>
                <w:color w:val="333333"/>
                <w:szCs w:val="21"/>
              </w:rPr>
              <w:t>Find the length of the longest substring </w:t>
            </w:r>
            <w:r w:rsidRPr="0089063F">
              <w:rPr>
                <w:rFonts w:ascii="Helvetica" w:eastAsia="Times New Roman" w:hAnsi="Helvetica" w:cs="Helvetica"/>
                <w:b/>
                <w:bCs/>
                <w:i/>
                <w:iCs/>
                <w:color w:val="333333"/>
                <w:szCs w:val="21"/>
              </w:rPr>
              <w:t>T</w:t>
            </w:r>
            <w:r w:rsidRPr="0089063F">
              <w:rPr>
                <w:rFonts w:ascii="Helvetica" w:eastAsia="Times New Roman" w:hAnsi="Helvetica" w:cs="Helvetica"/>
                <w:color w:val="333333"/>
                <w:szCs w:val="21"/>
              </w:rPr>
              <w:t> of a given string (consists of lowercase letters only) such that every character in </w:t>
            </w:r>
            <w:r w:rsidRPr="0089063F">
              <w:rPr>
                <w:rFonts w:ascii="Helvetica" w:eastAsia="Times New Roman" w:hAnsi="Helvetica" w:cs="Helvetica"/>
                <w:b/>
                <w:bCs/>
                <w:i/>
                <w:iCs/>
                <w:color w:val="333333"/>
                <w:szCs w:val="21"/>
              </w:rPr>
              <w:t>T</w:t>
            </w:r>
            <w:r w:rsidRPr="0089063F">
              <w:rPr>
                <w:rFonts w:ascii="Helvetica" w:eastAsia="Times New Roman" w:hAnsi="Helvetica" w:cs="Helvetica"/>
                <w:color w:val="333333"/>
                <w:szCs w:val="21"/>
              </w:rPr>
              <w:t> appears no less than </w:t>
            </w:r>
            <w:r w:rsidRPr="0089063F">
              <w:rPr>
                <w:rFonts w:ascii="Helvetica" w:eastAsia="Times New Roman" w:hAnsi="Helvetica" w:cs="Helvetica"/>
                <w:i/>
                <w:iCs/>
                <w:color w:val="333333"/>
                <w:szCs w:val="21"/>
              </w:rPr>
              <w:t>k</w:t>
            </w:r>
            <w:r w:rsidRPr="0089063F">
              <w:rPr>
                <w:rFonts w:ascii="Helvetica" w:eastAsia="Times New Roman" w:hAnsi="Helvetica" w:cs="Helvetica"/>
                <w:color w:val="333333"/>
                <w:szCs w:val="21"/>
              </w:rPr>
              <w:t> times.</w:t>
            </w:r>
          </w:p>
          <w:p w14:paraId="6A15AE0D" w14:textId="77777777" w:rsidR="0089063F" w:rsidRPr="0089063F" w:rsidRDefault="0089063F" w:rsidP="0089063F">
            <w:pPr>
              <w:shd w:val="clear" w:color="auto" w:fill="FFFFFF"/>
              <w:spacing w:after="150"/>
              <w:rPr>
                <w:rFonts w:ascii="Helvetica" w:eastAsia="Times New Roman" w:hAnsi="Helvetica" w:cs="Helvetica"/>
                <w:color w:val="333333"/>
                <w:szCs w:val="21"/>
              </w:rPr>
            </w:pPr>
            <w:r w:rsidRPr="0089063F">
              <w:rPr>
                <w:rFonts w:ascii="Helvetica" w:eastAsia="Times New Roman" w:hAnsi="Helvetica" w:cs="Helvetica"/>
                <w:b/>
                <w:bCs/>
                <w:color w:val="333333"/>
                <w:szCs w:val="21"/>
              </w:rPr>
              <w:t>Example 1:</w:t>
            </w:r>
          </w:p>
          <w:p w14:paraId="5CC31D89" w14:textId="77777777" w:rsidR="0089063F" w:rsidRPr="0089063F" w:rsidRDefault="0089063F" w:rsidP="0089063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89063F">
              <w:rPr>
                <w:rFonts w:ascii="Consolas" w:eastAsia="Times New Roman" w:hAnsi="Consolas" w:cs="Consolas"/>
                <w:color w:val="333333"/>
                <w:sz w:val="20"/>
                <w:szCs w:val="20"/>
              </w:rPr>
              <w:t>Input:</w:t>
            </w:r>
          </w:p>
          <w:p w14:paraId="4450F16D" w14:textId="77777777" w:rsidR="0089063F" w:rsidRPr="0089063F" w:rsidRDefault="0089063F" w:rsidP="0089063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89063F">
              <w:rPr>
                <w:rFonts w:ascii="Consolas" w:eastAsia="Times New Roman" w:hAnsi="Consolas" w:cs="Consolas"/>
                <w:color w:val="333333"/>
                <w:sz w:val="20"/>
                <w:szCs w:val="20"/>
              </w:rPr>
              <w:t>s = "aaabb", k = 3</w:t>
            </w:r>
          </w:p>
          <w:p w14:paraId="704AC893" w14:textId="77777777" w:rsidR="0089063F" w:rsidRPr="0089063F" w:rsidRDefault="0089063F" w:rsidP="0089063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p>
          <w:p w14:paraId="7FFD9168" w14:textId="77777777" w:rsidR="0089063F" w:rsidRPr="0089063F" w:rsidRDefault="0089063F" w:rsidP="0089063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89063F">
              <w:rPr>
                <w:rFonts w:ascii="Consolas" w:eastAsia="Times New Roman" w:hAnsi="Consolas" w:cs="Consolas"/>
                <w:color w:val="333333"/>
                <w:sz w:val="20"/>
                <w:szCs w:val="20"/>
              </w:rPr>
              <w:t>Output:</w:t>
            </w:r>
          </w:p>
          <w:p w14:paraId="3DC03319" w14:textId="77777777" w:rsidR="0089063F" w:rsidRPr="0089063F" w:rsidRDefault="0089063F" w:rsidP="0089063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89063F">
              <w:rPr>
                <w:rFonts w:ascii="Consolas" w:eastAsia="Times New Roman" w:hAnsi="Consolas" w:cs="Consolas"/>
                <w:color w:val="333333"/>
                <w:sz w:val="20"/>
                <w:szCs w:val="20"/>
              </w:rPr>
              <w:t>3</w:t>
            </w:r>
          </w:p>
          <w:p w14:paraId="11752AB7" w14:textId="77777777" w:rsidR="0089063F" w:rsidRPr="0089063F" w:rsidRDefault="0089063F" w:rsidP="0089063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p>
          <w:p w14:paraId="56F45FC8" w14:textId="77777777" w:rsidR="0089063F" w:rsidRPr="0089063F" w:rsidRDefault="0089063F" w:rsidP="0089063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89063F">
              <w:rPr>
                <w:rFonts w:ascii="Consolas" w:eastAsia="Times New Roman" w:hAnsi="Consolas" w:cs="Consolas"/>
                <w:color w:val="333333"/>
                <w:sz w:val="20"/>
                <w:szCs w:val="20"/>
              </w:rPr>
              <w:t>The longest substring is "aaa", as 'a' is repeated 3 times.</w:t>
            </w:r>
          </w:p>
          <w:p w14:paraId="780B696C" w14:textId="77777777" w:rsidR="0089063F" w:rsidRPr="0089063F" w:rsidRDefault="0089063F" w:rsidP="0089063F">
            <w:pPr>
              <w:shd w:val="clear" w:color="auto" w:fill="FFFFFF"/>
              <w:spacing w:after="150"/>
              <w:rPr>
                <w:rFonts w:ascii="Helvetica" w:eastAsia="Times New Roman" w:hAnsi="Helvetica" w:cs="Helvetica"/>
                <w:color w:val="333333"/>
                <w:szCs w:val="21"/>
              </w:rPr>
            </w:pPr>
            <w:r w:rsidRPr="0089063F">
              <w:rPr>
                <w:rFonts w:ascii="Helvetica" w:eastAsia="Times New Roman" w:hAnsi="Helvetica" w:cs="Helvetica"/>
                <w:b/>
                <w:bCs/>
                <w:color w:val="333333"/>
                <w:szCs w:val="21"/>
              </w:rPr>
              <w:t>Example 2:</w:t>
            </w:r>
          </w:p>
          <w:p w14:paraId="68D85868" w14:textId="77777777" w:rsidR="0089063F" w:rsidRPr="0089063F" w:rsidRDefault="0089063F" w:rsidP="0089063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89063F">
              <w:rPr>
                <w:rFonts w:ascii="Consolas" w:eastAsia="Times New Roman" w:hAnsi="Consolas" w:cs="Consolas"/>
                <w:color w:val="333333"/>
                <w:sz w:val="20"/>
                <w:szCs w:val="20"/>
              </w:rPr>
              <w:t>Input:</w:t>
            </w:r>
          </w:p>
          <w:p w14:paraId="4EC47781" w14:textId="77777777" w:rsidR="0089063F" w:rsidRPr="0089063F" w:rsidRDefault="0089063F" w:rsidP="0089063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89063F">
              <w:rPr>
                <w:rFonts w:ascii="Consolas" w:eastAsia="Times New Roman" w:hAnsi="Consolas" w:cs="Consolas"/>
                <w:color w:val="333333"/>
                <w:sz w:val="20"/>
                <w:szCs w:val="20"/>
              </w:rPr>
              <w:t>s = "ababbc", k = 2</w:t>
            </w:r>
          </w:p>
          <w:p w14:paraId="62297504" w14:textId="77777777" w:rsidR="0089063F" w:rsidRPr="0089063F" w:rsidRDefault="0089063F" w:rsidP="0089063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p>
          <w:p w14:paraId="6B7AFC88" w14:textId="77777777" w:rsidR="0089063F" w:rsidRPr="0089063F" w:rsidRDefault="0089063F" w:rsidP="0089063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89063F">
              <w:rPr>
                <w:rFonts w:ascii="Consolas" w:eastAsia="Times New Roman" w:hAnsi="Consolas" w:cs="Consolas"/>
                <w:color w:val="333333"/>
                <w:sz w:val="20"/>
                <w:szCs w:val="20"/>
              </w:rPr>
              <w:t>Output:</w:t>
            </w:r>
          </w:p>
          <w:p w14:paraId="6836E4B1" w14:textId="77777777" w:rsidR="0089063F" w:rsidRPr="0089063F" w:rsidRDefault="0089063F" w:rsidP="0089063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89063F">
              <w:rPr>
                <w:rFonts w:ascii="Consolas" w:eastAsia="Times New Roman" w:hAnsi="Consolas" w:cs="Consolas"/>
                <w:color w:val="333333"/>
                <w:sz w:val="20"/>
                <w:szCs w:val="20"/>
              </w:rPr>
              <w:t>5</w:t>
            </w:r>
          </w:p>
          <w:p w14:paraId="1CF03ABC" w14:textId="77777777" w:rsidR="0089063F" w:rsidRPr="0089063F" w:rsidRDefault="0089063F" w:rsidP="0089063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p>
          <w:p w14:paraId="470A0F5F" w14:textId="77777777" w:rsidR="0089063F" w:rsidRPr="0089063F" w:rsidRDefault="0089063F" w:rsidP="0089063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89063F">
              <w:rPr>
                <w:rFonts w:ascii="Consolas" w:eastAsia="Times New Roman" w:hAnsi="Consolas" w:cs="Consolas"/>
                <w:color w:val="333333"/>
                <w:sz w:val="20"/>
                <w:szCs w:val="20"/>
              </w:rPr>
              <w:t>The longest substring is "ababb", as 'a' is repeated 2 times and 'b' is repeated 3 times.</w:t>
            </w:r>
          </w:p>
          <w:p w14:paraId="67FC7784" w14:textId="77777777" w:rsidR="0089063F" w:rsidRDefault="0089063F" w:rsidP="00300B3C">
            <w:r>
              <w:t>C++1</w:t>
            </w:r>
          </w:p>
          <w:p w14:paraId="5B81F225" w14:textId="77777777" w:rsidR="0089063F" w:rsidRPr="0089063F" w:rsidRDefault="0089063F" w:rsidP="0089063F">
            <w:r w:rsidRPr="0089063F">
              <w:t>int longestSubstring(string s, int k) {</w:t>
            </w:r>
          </w:p>
          <w:p w14:paraId="23336490" w14:textId="77777777" w:rsidR="0089063F" w:rsidRPr="0089063F" w:rsidRDefault="0089063F" w:rsidP="0089063F">
            <w:r w:rsidRPr="0089063F">
              <w:t xml:space="preserve">        if(s.length() &lt; k) return 0;</w:t>
            </w:r>
          </w:p>
          <w:p w14:paraId="05A5AA1A" w14:textId="77777777" w:rsidR="0089063F" w:rsidRPr="0089063F" w:rsidRDefault="0089063F" w:rsidP="0089063F">
            <w:r w:rsidRPr="0089063F">
              <w:t xml:space="preserve">        int letters[26] = {0};</w:t>
            </w:r>
          </w:p>
          <w:p w14:paraId="3F7B6D5B" w14:textId="77777777" w:rsidR="0089063F" w:rsidRPr="0089063F" w:rsidRDefault="0089063F" w:rsidP="0089063F">
            <w:r w:rsidRPr="0089063F">
              <w:t xml:space="preserve">        for(char c : s)</w:t>
            </w:r>
          </w:p>
          <w:p w14:paraId="7D1F0197" w14:textId="77777777" w:rsidR="0089063F" w:rsidRPr="0089063F" w:rsidRDefault="0089063F" w:rsidP="0089063F">
            <w:r w:rsidRPr="0089063F">
              <w:t xml:space="preserve">            letters[c-'a']++;</w:t>
            </w:r>
          </w:p>
          <w:p w14:paraId="298CED47" w14:textId="77777777" w:rsidR="0089063F" w:rsidRPr="0089063F" w:rsidRDefault="0089063F" w:rsidP="0089063F">
            <w:r w:rsidRPr="0089063F">
              <w:t xml:space="preserve">        int mid = 0;</w:t>
            </w:r>
          </w:p>
          <w:p w14:paraId="1E77742B" w14:textId="77777777" w:rsidR="0089063F" w:rsidRPr="0089063F" w:rsidRDefault="0089063F" w:rsidP="0089063F">
            <w:r w:rsidRPr="0089063F">
              <w:t xml:space="preserve">        while(mid&lt;s.length() &amp;&amp; letters[s[mid]-'a']&gt;=k) mid++;</w:t>
            </w:r>
          </w:p>
          <w:p w14:paraId="67B05203" w14:textId="77777777" w:rsidR="0089063F" w:rsidRPr="0089063F" w:rsidRDefault="0089063F" w:rsidP="0089063F">
            <w:r w:rsidRPr="0089063F">
              <w:t xml:space="preserve">        if(mid==s.length()) return s.length();</w:t>
            </w:r>
          </w:p>
          <w:p w14:paraId="7247265D" w14:textId="77777777" w:rsidR="0089063F" w:rsidRPr="0089063F" w:rsidRDefault="0089063F" w:rsidP="0089063F">
            <w:r w:rsidRPr="0089063F">
              <w:lastRenderedPageBreak/>
              <w:t xml:space="preserve">        int left = longestSubstring(s.substr(0,mid), k);</w:t>
            </w:r>
          </w:p>
          <w:p w14:paraId="2E979F7E" w14:textId="77777777" w:rsidR="0089063F" w:rsidRPr="0089063F" w:rsidRDefault="0089063F" w:rsidP="0089063F">
            <w:r w:rsidRPr="0089063F">
              <w:t xml:space="preserve">        int right = longestSubstring(s.substr(mid+1), k);</w:t>
            </w:r>
          </w:p>
          <w:p w14:paraId="09CE7939" w14:textId="77777777" w:rsidR="0089063F" w:rsidRPr="0089063F" w:rsidRDefault="0089063F" w:rsidP="0089063F">
            <w:r w:rsidRPr="0089063F">
              <w:t xml:space="preserve">        return max(left, right);</w:t>
            </w:r>
          </w:p>
          <w:p w14:paraId="510D2805" w14:textId="77777777" w:rsidR="0089063F" w:rsidRPr="004F62EE" w:rsidRDefault="0089063F" w:rsidP="0089063F">
            <w:r w:rsidRPr="0089063F">
              <w:t xml:space="preserve">    }</w:t>
            </w:r>
          </w:p>
        </w:tc>
      </w:tr>
      <w:tr w:rsidR="00300B3C" w:rsidRPr="004F62EE" w14:paraId="19612B4A" w14:textId="77777777" w:rsidTr="00300B3C">
        <w:tc>
          <w:tcPr>
            <w:tcW w:w="8522" w:type="dxa"/>
          </w:tcPr>
          <w:p w14:paraId="2410CE12" w14:textId="77777777" w:rsidR="00300B3C" w:rsidRDefault="00292741" w:rsidP="00300B3C">
            <w:pPr>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lastRenderedPageBreak/>
              <w:t>567. Permutation in String</w:t>
            </w:r>
          </w:p>
          <w:p w14:paraId="33BE454F" w14:textId="77777777" w:rsidR="00292741" w:rsidRPr="00292741" w:rsidRDefault="00292741" w:rsidP="00292741">
            <w:pPr>
              <w:shd w:val="clear" w:color="auto" w:fill="FFFFFF"/>
              <w:spacing w:after="150"/>
              <w:rPr>
                <w:rFonts w:ascii="Helvetica" w:eastAsia="Times New Roman" w:hAnsi="Helvetica" w:cs="Helvetica"/>
                <w:color w:val="333333"/>
                <w:szCs w:val="21"/>
              </w:rPr>
            </w:pPr>
            <w:r w:rsidRPr="00292741">
              <w:rPr>
                <w:rFonts w:ascii="Helvetica" w:eastAsia="Times New Roman" w:hAnsi="Helvetica" w:cs="Helvetica"/>
                <w:color w:val="333333"/>
                <w:szCs w:val="21"/>
              </w:rPr>
              <w:t>Given two strings </w:t>
            </w:r>
            <w:r w:rsidRPr="00292741">
              <w:rPr>
                <w:rFonts w:ascii="Helvetica" w:eastAsia="Times New Roman" w:hAnsi="Helvetica" w:cs="Helvetica"/>
                <w:b/>
                <w:bCs/>
                <w:color w:val="333333"/>
                <w:szCs w:val="21"/>
              </w:rPr>
              <w:t>s1</w:t>
            </w:r>
            <w:r w:rsidRPr="00292741">
              <w:rPr>
                <w:rFonts w:ascii="Helvetica" w:eastAsia="Times New Roman" w:hAnsi="Helvetica" w:cs="Helvetica"/>
                <w:color w:val="333333"/>
                <w:szCs w:val="21"/>
              </w:rPr>
              <w:t> and </w:t>
            </w:r>
            <w:r w:rsidRPr="00292741">
              <w:rPr>
                <w:rFonts w:ascii="Helvetica" w:eastAsia="Times New Roman" w:hAnsi="Helvetica" w:cs="Helvetica"/>
                <w:b/>
                <w:bCs/>
                <w:color w:val="333333"/>
                <w:szCs w:val="21"/>
              </w:rPr>
              <w:t>s2</w:t>
            </w:r>
            <w:r w:rsidRPr="00292741">
              <w:rPr>
                <w:rFonts w:ascii="Helvetica" w:eastAsia="Times New Roman" w:hAnsi="Helvetica" w:cs="Helvetica"/>
                <w:color w:val="333333"/>
                <w:szCs w:val="21"/>
              </w:rPr>
              <w:t>, write a function to return true if </w:t>
            </w:r>
            <w:r w:rsidRPr="00292741">
              <w:rPr>
                <w:rFonts w:ascii="Helvetica" w:eastAsia="Times New Roman" w:hAnsi="Helvetica" w:cs="Helvetica"/>
                <w:b/>
                <w:bCs/>
                <w:color w:val="333333"/>
                <w:szCs w:val="21"/>
              </w:rPr>
              <w:t>s2</w:t>
            </w:r>
            <w:r w:rsidRPr="00292741">
              <w:rPr>
                <w:rFonts w:ascii="Helvetica" w:eastAsia="Times New Roman" w:hAnsi="Helvetica" w:cs="Helvetica"/>
                <w:color w:val="333333"/>
                <w:szCs w:val="21"/>
              </w:rPr>
              <w:t> contains the permutation of </w:t>
            </w:r>
            <w:r w:rsidRPr="00292741">
              <w:rPr>
                <w:rFonts w:ascii="Helvetica" w:eastAsia="Times New Roman" w:hAnsi="Helvetica" w:cs="Helvetica"/>
                <w:b/>
                <w:bCs/>
                <w:color w:val="333333"/>
                <w:szCs w:val="21"/>
              </w:rPr>
              <w:t>s1</w:t>
            </w:r>
            <w:r w:rsidRPr="00292741">
              <w:rPr>
                <w:rFonts w:ascii="Helvetica" w:eastAsia="Times New Roman" w:hAnsi="Helvetica" w:cs="Helvetica"/>
                <w:color w:val="333333"/>
                <w:szCs w:val="21"/>
              </w:rPr>
              <w:t>. In other words, one of the first string's permutations is the </w:t>
            </w:r>
            <w:r w:rsidRPr="00292741">
              <w:rPr>
                <w:rFonts w:ascii="Helvetica" w:eastAsia="Times New Roman" w:hAnsi="Helvetica" w:cs="Helvetica"/>
                <w:b/>
                <w:bCs/>
                <w:color w:val="333333"/>
                <w:szCs w:val="21"/>
              </w:rPr>
              <w:t>substring</w:t>
            </w:r>
            <w:r w:rsidRPr="00292741">
              <w:rPr>
                <w:rFonts w:ascii="Helvetica" w:eastAsia="Times New Roman" w:hAnsi="Helvetica" w:cs="Helvetica"/>
                <w:color w:val="333333"/>
                <w:szCs w:val="21"/>
              </w:rPr>
              <w:t> of the second string.</w:t>
            </w:r>
          </w:p>
          <w:p w14:paraId="2575B298" w14:textId="77777777" w:rsidR="00292741" w:rsidRPr="00292741" w:rsidRDefault="00292741" w:rsidP="00292741">
            <w:pPr>
              <w:shd w:val="clear" w:color="auto" w:fill="FFFFFF"/>
              <w:spacing w:after="150"/>
              <w:rPr>
                <w:rFonts w:ascii="Helvetica" w:eastAsia="Times New Roman" w:hAnsi="Helvetica" w:cs="Helvetica"/>
                <w:color w:val="333333"/>
                <w:szCs w:val="21"/>
              </w:rPr>
            </w:pPr>
            <w:r w:rsidRPr="00292741">
              <w:rPr>
                <w:rFonts w:ascii="Helvetica" w:eastAsia="Times New Roman" w:hAnsi="Helvetica" w:cs="Helvetica"/>
                <w:b/>
                <w:bCs/>
                <w:color w:val="333333"/>
                <w:szCs w:val="21"/>
              </w:rPr>
              <w:t>Example 1:</w:t>
            </w:r>
          </w:p>
          <w:p w14:paraId="2F51269B" w14:textId="77777777" w:rsidR="00292741" w:rsidRPr="00292741" w:rsidRDefault="00292741" w:rsidP="0029274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292741">
              <w:rPr>
                <w:rFonts w:ascii="Consolas" w:eastAsia="Times New Roman" w:hAnsi="Consolas" w:cs="Consolas"/>
                <w:b/>
                <w:bCs/>
                <w:color w:val="333333"/>
                <w:sz w:val="20"/>
                <w:szCs w:val="20"/>
              </w:rPr>
              <w:t>Input:</w:t>
            </w:r>
            <w:r w:rsidRPr="00292741">
              <w:rPr>
                <w:rFonts w:ascii="Consolas" w:eastAsia="Times New Roman" w:hAnsi="Consolas" w:cs="Consolas"/>
                <w:color w:val="333333"/>
                <w:sz w:val="20"/>
                <w:szCs w:val="20"/>
              </w:rPr>
              <w:t>s1 = "ab" s2 = "eidbaooo"</w:t>
            </w:r>
          </w:p>
          <w:p w14:paraId="5742DF09" w14:textId="77777777" w:rsidR="00292741" w:rsidRPr="00292741" w:rsidRDefault="00292741" w:rsidP="0029274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292741">
              <w:rPr>
                <w:rFonts w:ascii="Consolas" w:eastAsia="Times New Roman" w:hAnsi="Consolas" w:cs="Consolas"/>
                <w:b/>
                <w:bCs/>
                <w:color w:val="333333"/>
                <w:sz w:val="20"/>
                <w:szCs w:val="20"/>
              </w:rPr>
              <w:t>Output:</w:t>
            </w:r>
            <w:r w:rsidRPr="00292741">
              <w:rPr>
                <w:rFonts w:ascii="Consolas" w:eastAsia="Times New Roman" w:hAnsi="Consolas" w:cs="Consolas"/>
                <w:color w:val="333333"/>
                <w:sz w:val="20"/>
                <w:szCs w:val="20"/>
              </w:rPr>
              <w:t>True</w:t>
            </w:r>
          </w:p>
          <w:p w14:paraId="3B7352D8" w14:textId="77777777" w:rsidR="00292741" w:rsidRPr="00292741" w:rsidRDefault="00292741" w:rsidP="0029274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292741">
              <w:rPr>
                <w:rFonts w:ascii="Consolas" w:eastAsia="Times New Roman" w:hAnsi="Consolas" w:cs="Consolas"/>
                <w:b/>
                <w:bCs/>
                <w:color w:val="333333"/>
                <w:sz w:val="20"/>
                <w:szCs w:val="20"/>
              </w:rPr>
              <w:t>Explanation:</w:t>
            </w:r>
            <w:r w:rsidRPr="00292741">
              <w:rPr>
                <w:rFonts w:ascii="Consolas" w:eastAsia="Times New Roman" w:hAnsi="Consolas" w:cs="Consolas"/>
                <w:color w:val="333333"/>
                <w:sz w:val="20"/>
                <w:szCs w:val="20"/>
              </w:rPr>
              <w:t xml:space="preserve"> s2 contains one permutation of s1 ("ba").</w:t>
            </w:r>
          </w:p>
          <w:p w14:paraId="523E0049" w14:textId="77777777" w:rsidR="00292741" w:rsidRPr="00292741" w:rsidRDefault="00292741" w:rsidP="00292741">
            <w:pPr>
              <w:shd w:val="clear" w:color="auto" w:fill="FFFFFF"/>
              <w:spacing w:after="150"/>
              <w:rPr>
                <w:rFonts w:ascii="Helvetica" w:eastAsia="Times New Roman" w:hAnsi="Helvetica" w:cs="Helvetica"/>
                <w:color w:val="333333"/>
                <w:szCs w:val="21"/>
              </w:rPr>
            </w:pPr>
            <w:r w:rsidRPr="00292741">
              <w:rPr>
                <w:rFonts w:ascii="Helvetica" w:eastAsia="Times New Roman" w:hAnsi="Helvetica" w:cs="Helvetica"/>
                <w:b/>
                <w:bCs/>
                <w:color w:val="333333"/>
                <w:szCs w:val="21"/>
              </w:rPr>
              <w:t>Example 2:</w:t>
            </w:r>
          </w:p>
          <w:p w14:paraId="2F9DC5DD" w14:textId="77777777" w:rsidR="00292741" w:rsidRPr="00292741" w:rsidRDefault="00292741" w:rsidP="0029274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292741">
              <w:rPr>
                <w:rFonts w:ascii="Consolas" w:eastAsia="Times New Roman" w:hAnsi="Consolas" w:cs="Consolas"/>
                <w:b/>
                <w:bCs/>
                <w:color w:val="333333"/>
                <w:sz w:val="20"/>
                <w:szCs w:val="20"/>
              </w:rPr>
              <w:t>Input:</w:t>
            </w:r>
            <w:r w:rsidRPr="00292741">
              <w:rPr>
                <w:rFonts w:ascii="Consolas" w:eastAsia="Times New Roman" w:hAnsi="Consolas" w:cs="Consolas"/>
                <w:color w:val="333333"/>
                <w:sz w:val="20"/>
                <w:szCs w:val="20"/>
              </w:rPr>
              <w:t>s1= "ab" s2 = "eidboaoo"</w:t>
            </w:r>
          </w:p>
          <w:p w14:paraId="52BC84DA" w14:textId="77777777" w:rsidR="00292741" w:rsidRPr="00292741" w:rsidRDefault="00292741" w:rsidP="0029274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292741">
              <w:rPr>
                <w:rFonts w:ascii="Consolas" w:eastAsia="Times New Roman" w:hAnsi="Consolas" w:cs="Consolas"/>
                <w:b/>
                <w:bCs/>
                <w:color w:val="333333"/>
                <w:sz w:val="20"/>
                <w:szCs w:val="20"/>
              </w:rPr>
              <w:t>Output:</w:t>
            </w:r>
            <w:r w:rsidRPr="00292741">
              <w:rPr>
                <w:rFonts w:ascii="Consolas" w:eastAsia="Times New Roman" w:hAnsi="Consolas" w:cs="Consolas"/>
                <w:color w:val="333333"/>
                <w:sz w:val="20"/>
                <w:szCs w:val="20"/>
              </w:rPr>
              <w:t xml:space="preserve"> False</w:t>
            </w:r>
          </w:p>
          <w:p w14:paraId="254189AC" w14:textId="77777777" w:rsidR="00292741" w:rsidRPr="00292741" w:rsidRDefault="00292741" w:rsidP="00292741">
            <w:pPr>
              <w:shd w:val="clear" w:color="auto" w:fill="FFFFFF"/>
              <w:spacing w:after="150"/>
              <w:rPr>
                <w:rFonts w:ascii="Helvetica" w:eastAsia="Times New Roman" w:hAnsi="Helvetica" w:cs="Helvetica"/>
                <w:color w:val="333333"/>
                <w:szCs w:val="21"/>
              </w:rPr>
            </w:pPr>
            <w:r w:rsidRPr="00292741">
              <w:rPr>
                <w:rFonts w:ascii="Helvetica" w:eastAsia="Times New Roman" w:hAnsi="Helvetica" w:cs="Helvetica"/>
                <w:b/>
                <w:bCs/>
                <w:color w:val="333333"/>
                <w:szCs w:val="21"/>
              </w:rPr>
              <w:t>Note:</w:t>
            </w:r>
          </w:p>
          <w:p w14:paraId="5E4B433B" w14:textId="77777777" w:rsidR="00292741" w:rsidRPr="00292741" w:rsidRDefault="00292741" w:rsidP="00A73FA9">
            <w:pPr>
              <w:numPr>
                <w:ilvl w:val="0"/>
                <w:numId w:val="222"/>
              </w:numPr>
              <w:shd w:val="clear" w:color="auto" w:fill="FFFFFF"/>
              <w:spacing w:before="100" w:beforeAutospacing="1" w:after="100" w:afterAutospacing="1"/>
              <w:rPr>
                <w:rFonts w:ascii="Helvetica" w:eastAsia="Times New Roman" w:hAnsi="Helvetica" w:cs="Helvetica"/>
                <w:color w:val="333333"/>
                <w:szCs w:val="21"/>
              </w:rPr>
            </w:pPr>
            <w:r w:rsidRPr="00292741">
              <w:rPr>
                <w:rFonts w:ascii="Helvetica" w:eastAsia="Times New Roman" w:hAnsi="Helvetica" w:cs="Helvetica"/>
                <w:color w:val="333333"/>
                <w:szCs w:val="21"/>
              </w:rPr>
              <w:t>The input strings only contain lower case letters.</w:t>
            </w:r>
          </w:p>
          <w:p w14:paraId="085F0DAC" w14:textId="77777777" w:rsidR="00292741" w:rsidRPr="00292741" w:rsidRDefault="00292741" w:rsidP="00A73FA9">
            <w:pPr>
              <w:numPr>
                <w:ilvl w:val="0"/>
                <w:numId w:val="222"/>
              </w:numPr>
              <w:shd w:val="clear" w:color="auto" w:fill="FFFFFF"/>
              <w:spacing w:before="100" w:beforeAutospacing="1" w:after="100" w:afterAutospacing="1"/>
              <w:rPr>
                <w:rFonts w:ascii="Helvetica" w:eastAsia="Times New Roman" w:hAnsi="Helvetica" w:cs="Helvetica"/>
                <w:color w:val="333333"/>
                <w:szCs w:val="21"/>
              </w:rPr>
            </w:pPr>
            <w:r w:rsidRPr="00292741">
              <w:rPr>
                <w:rFonts w:ascii="Helvetica" w:eastAsia="Times New Roman" w:hAnsi="Helvetica" w:cs="Helvetica"/>
                <w:color w:val="333333"/>
                <w:szCs w:val="21"/>
              </w:rPr>
              <w:t>The length of both given strings is in range [1, 10,000].</w:t>
            </w:r>
          </w:p>
          <w:p w14:paraId="419C2DCA" w14:textId="77777777" w:rsidR="00292741" w:rsidRDefault="00292741" w:rsidP="00300B3C">
            <w:r>
              <w:t>C++1</w:t>
            </w:r>
          </w:p>
          <w:p w14:paraId="1F9581F7" w14:textId="77777777" w:rsidR="00292741" w:rsidRPr="00292741" w:rsidRDefault="00292741" w:rsidP="00292741">
            <w:r w:rsidRPr="00292741">
              <w:t>class Solution {</w:t>
            </w:r>
          </w:p>
          <w:p w14:paraId="45A7A391" w14:textId="77777777" w:rsidR="00292741" w:rsidRPr="00292741" w:rsidRDefault="00292741" w:rsidP="00292741">
            <w:r w:rsidRPr="00292741">
              <w:t>public:</w:t>
            </w:r>
          </w:p>
          <w:p w14:paraId="4B3ACC6A" w14:textId="77777777" w:rsidR="00292741" w:rsidRPr="00292741" w:rsidRDefault="00292741" w:rsidP="00292741">
            <w:r w:rsidRPr="00292741">
              <w:t xml:space="preserve">    bool hasSameLetters(string&amp; sub, vector&lt;int&gt;&amp; ls)</w:t>
            </w:r>
          </w:p>
          <w:p w14:paraId="29C0D713" w14:textId="77777777" w:rsidR="00292741" w:rsidRPr="00292741" w:rsidRDefault="00292741" w:rsidP="00292741">
            <w:r w:rsidRPr="00292741">
              <w:t xml:space="preserve">    {</w:t>
            </w:r>
          </w:p>
          <w:p w14:paraId="6607C233" w14:textId="77777777" w:rsidR="00292741" w:rsidRPr="00292741" w:rsidRDefault="00292741" w:rsidP="00292741">
            <w:r w:rsidRPr="00292741">
              <w:t xml:space="preserve">        vector&lt;int&gt; ls2(26,0);</w:t>
            </w:r>
          </w:p>
          <w:p w14:paraId="52B2179C" w14:textId="77777777" w:rsidR="00292741" w:rsidRPr="00292741" w:rsidRDefault="00292741" w:rsidP="00292741">
            <w:r w:rsidRPr="00292741">
              <w:t xml:space="preserve">        for(char c : sub)</w:t>
            </w:r>
          </w:p>
          <w:p w14:paraId="1540A9E5" w14:textId="77777777" w:rsidR="00292741" w:rsidRPr="00292741" w:rsidRDefault="00292741" w:rsidP="00292741">
            <w:r w:rsidRPr="00292741">
              <w:t xml:space="preserve">            ls2[c-'a']++;</w:t>
            </w:r>
          </w:p>
          <w:p w14:paraId="6CC27115" w14:textId="77777777" w:rsidR="00292741" w:rsidRPr="00292741" w:rsidRDefault="00292741" w:rsidP="00292741">
            <w:r w:rsidRPr="00292741">
              <w:t xml:space="preserve">        for(int i=0; i&lt;26; ++i)</w:t>
            </w:r>
          </w:p>
          <w:p w14:paraId="7A7929FD" w14:textId="77777777" w:rsidR="00292741" w:rsidRPr="00292741" w:rsidRDefault="00292741" w:rsidP="00292741">
            <w:r w:rsidRPr="00292741">
              <w:t xml:space="preserve">            if(ls[i] != ls2[i]) return false;</w:t>
            </w:r>
          </w:p>
          <w:p w14:paraId="154CB664" w14:textId="77777777" w:rsidR="00292741" w:rsidRPr="00292741" w:rsidRDefault="00292741" w:rsidP="00292741">
            <w:r w:rsidRPr="00292741">
              <w:t xml:space="preserve">        return true;</w:t>
            </w:r>
          </w:p>
          <w:p w14:paraId="3AFDC7F6" w14:textId="77777777" w:rsidR="00292741" w:rsidRPr="00292741" w:rsidRDefault="00292741" w:rsidP="00292741">
            <w:r w:rsidRPr="00292741">
              <w:t xml:space="preserve">    }</w:t>
            </w:r>
          </w:p>
          <w:p w14:paraId="34ECF399" w14:textId="77777777" w:rsidR="00292741" w:rsidRPr="00292741" w:rsidRDefault="00292741" w:rsidP="00292741">
            <w:r w:rsidRPr="00292741">
              <w:t xml:space="preserve">    bool checkInclusion(string s1, string s2) {</w:t>
            </w:r>
          </w:p>
          <w:p w14:paraId="0149F626" w14:textId="77777777" w:rsidR="00292741" w:rsidRPr="00292741" w:rsidRDefault="00292741" w:rsidP="00292741">
            <w:r w:rsidRPr="00292741">
              <w:t xml:space="preserve">        vector&lt;int&gt; ls(26,0);</w:t>
            </w:r>
          </w:p>
          <w:p w14:paraId="0D74C0D0" w14:textId="77777777" w:rsidR="00292741" w:rsidRPr="00292741" w:rsidRDefault="00292741" w:rsidP="00292741">
            <w:r w:rsidRPr="00292741">
              <w:t xml:space="preserve">        for(char c : s1)</w:t>
            </w:r>
          </w:p>
          <w:p w14:paraId="53159719" w14:textId="77777777" w:rsidR="00292741" w:rsidRPr="00292741" w:rsidRDefault="00292741" w:rsidP="00292741">
            <w:r w:rsidRPr="00292741">
              <w:t xml:space="preserve">            ls[c-'a']++;</w:t>
            </w:r>
          </w:p>
          <w:p w14:paraId="7E526D83" w14:textId="77777777" w:rsidR="00292741" w:rsidRPr="00292741" w:rsidRDefault="00292741" w:rsidP="00292741">
            <w:r w:rsidRPr="00292741">
              <w:t xml:space="preserve">        int subS= s1.length();</w:t>
            </w:r>
          </w:p>
          <w:p w14:paraId="3B40316D" w14:textId="77777777" w:rsidR="00292741" w:rsidRPr="00292741" w:rsidRDefault="00292741" w:rsidP="00292741">
            <w:r w:rsidRPr="00292741">
              <w:t xml:space="preserve">        for(int i=0; i+subS&lt;=s2.size(); ++i)</w:t>
            </w:r>
          </w:p>
          <w:p w14:paraId="28B4FFBC" w14:textId="77777777" w:rsidR="00292741" w:rsidRPr="00292741" w:rsidRDefault="00292741" w:rsidP="00292741">
            <w:r w:rsidRPr="00292741">
              <w:lastRenderedPageBreak/>
              <w:t xml:space="preserve">        {</w:t>
            </w:r>
          </w:p>
          <w:p w14:paraId="42C3A0AB" w14:textId="77777777" w:rsidR="00292741" w:rsidRPr="00292741" w:rsidRDefault="00292741" w:rsidP="00292741">
            <w:r w:rsidRPr="00292741">
              <w:t xml:space="preserve">            string sub = s2.substr(i, subS);</w:t>
            </w:r>
          </w:p>
          <w:p w14:paraId="65F7A400" w14:textId="77777777" w:rsidR="00292741" w:rsidRPr="00292741" w:rsidRDefault="00292741" w:rsidP="00292741">
            <w:r w:rsidRPr="00292741">
              <w:t xml:space="preserve">            if(hasSameLetters(sub, ls)) return true;</w:t>
            </w:r>
          </w:p>
          <w:p w14:paraId="685B72B5" w14:textId="77777777" w:rsidR="00292741" w:rsidRPr="00292741" w:rsidRDefault="00292741" w:rsidP="00292741">
            <w:r w:rsidRPr="00292741">
              <w:t xml:space="preserve">        }</w:t>
            </w:r>
          </w:p>
          <w:p w14:paraId="174C7A60" w14:textId="77777777" w:rsidR="00292741" w:rsidRPr="00292741" w:rsidRDefault="00292741" w:rsidP="00292741">
            <w:r w:rsidRPr="00292741">
              <w:t xml:space="preserve">        return false;</w:t>
            </w:r>
          </w:p>
          <w:p w14:paraId="6BFF6893" w14:textId="77777777" w:rsidR="00292741" w:rsidRPr="00292741" w:rsidRDefault="00292741" w:rsidP="00292741">
            <w:r w:rsidRPr="00292741">
              <w:t xml:space="preserve">    }</w:t>
            </w:r>
          </w:p>
          <w:p w14:paraId="405BB5FB" w14:textId="77777777" w:rsidR="00292741" w:rsidRPr="004F62EE" w:rsidRDefault="00292741" w:rsidP="00292741">
            <w:r w:rsidRPr="00292741">
              <w:t>};</w:t>
            </w:r>
          </w:p>
        </w:tc>
      </w:tr>
      <w:tr w:rsidR="00292741" w:rsidRPr="004F62EE" w14:paraId="4257E418" w14:textId="77777777" w:rsidTr="00300B3C">
        <w:tc>
          <w:tcPr>
            <w:tcW w:w="8522" w:type="dxa"/>
          </w:tcPr>
          <w:p w14:paraId="3FC665D6" w14:textId="77777777" w:rsidR="00292741" w:rsidRDefault="00152B5B" w:rsidP="00300B3C">
            <w:pPr>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lastRenderedPageBreak/>
              <w:t>306. Additive Number</w:t>
            </w:r>
          </w:p>
          <w:p w14:paraId="393DA62C" w14:textId="77777777" w:rsidR="00152B5B" w:rsidRPr="00152B5B" w:rsidRDefault="00152B5B" w:rsidP="00152B5B">
            <w:pPr>
              <w:shd w:val="clear" w:color="auto" w:fill="FFFFFF"/>
              <w:spacing w:after="150"/>
              <w:rPr>
                <w:rFonts w:ascii="Helvetica" w:eastAsia="Times New Roman" w:hAnsi="Helvetica" w:cs="Helvetica"/>
                <w:color w:val="333333"/>
                <w:szCs w:val="21"/>
              </w:rPr>
            </w:pPr>
            <w:r w:rsidRPr="00152B5B">
              <w:rPr>
                <w:rFonts w:ascii="Helvetica" w:eastAsia="Times New Roman" w:hAnsi="Helvetica" w:cs="Helvetica"/>
                <w:color w:val="333333"/>
                <w:szCs w:val="21"/>
              </w:rPr>
              <w:t>Additive number is a string whose digits can form additive sequence.</w:t>
            </w:r>
          </w:p>
          <w:p w14:paraId="0D1CC140" w14:textId="77777777" w:rsidR="00152B5B" w:rsidRPr="00152B5B" w:rsidRDefault="00152B5B" w:rsidP="00152B5B">
            <w:pPr>
              <w:shd w:val="clear" w:color="auto" w:fill="FFFFFF"/>
              <w:spacing w:after="150"/>
              <w:rPr>
                <w:rFonts w:ascii="Helvetica" w:eastAsia="Times New Roman" w:hAnsi="Helvetica" w:cs="Helvetica"/>
                <w:color w:val="333333"/>
                <w:szCs w:val="21"/>
              </w:rPr>
            </w:pPr>
            <w:r w:rsidRPr="00152B5B">
              <w:rPr>
                <w:rFonts w:ascii="Helvetica" w:eastAsia="Times New Roman" w:hAnsi="Helvetica" w:cs="Helvetica"/>
                <w:color w:val="333333"/>
                <w:szCs w:val="21"/>
              </w:rPr>
              <w:t>A valid additive sequence should contain </w:t>
            </w:r>
            <w:r w:rsidRPr="00152B5B">
              <w:rPr>
                <w:rFonts w:ascii="Helvetica" w:eastAsia="Times New Roman" w:hAnsi="Helvetica" w:cs="Helvetica"/>
                <w:b/>
                <w:bCs/>
                <w:color w:val="333333"/>
                <w:szCs w:val="21"/>
              </w:rPr>
              <w:t>at least</w:t>
            </w:r>
            <w:r w:rsidRPr="00152B5B">
              <w:rPr>
                <w:rFonts w:ascii="Helvetica" w:eastAsia="Times New Roman" w:hAnsi="Helvetica" w:cs="Helvetica"/>
                <w:color w:val="333333"/>
                <w:szCs w:val="21"/>
              </w:rPr>
              <w:t> three numbers. Except for the first two numbers, each subsequent number in the sequence must be the sum of the preceding two.</w:t>
            </w:r>
          </w:p>
          <w:p w14:paraId="232E70DE" w14:textId="77777777" w:rsidR="00152B5B" w:rsidRPr="00152B5B" w:rsidRDefault="00152B5B" w:rsidP="00152B5B">
            <w:pPr>
              <w:shd w:val="clear" w:color="auto" w:fill="FFFFFF"/>
              <w:spacing w:after="150"/>
              <w:rPr>
                <w:rFonts w:ascii="Helvetica" w:eastAsia="Times New Roman" w:hAnsi="Helvetica" w:cs="Helvetica"/>
                <w:color w:val="333333"/>
                <w:szCs w:val="21"/>
              </w:rPr>
            </w:pPr>
            <w:r w:rsidRPr="00152B5B">
              <w:rPr>
                <w:rFonts w:ascii="Helvetica" w:eastAsia="Times New Roman" w:hAnsi="Helvetica" w:cs="Helvetica"/>
                <w:color w:val="333333"/>
                <w:szCs w:val="21"/>
              </w:rPr>
              <w:t>For example:</w:t>
            </w:r>
            <w:r w:rsidRPr="00152B5B">
              <w:rPr>
                <w:rFonts w:ascii="Helvetica" w:eastAsia="Times New Roman" w:hAnsi="Helvetica" w:cs="Helvetica"/>
                <w:color w:val="333333"/>
                <w:szCs w:val="21"/>
              </w:rPr>
              <w:br/>
            </w:r>
            <w:r w:rsidRPr="00152B5B">
              <w:rPr>
                <w:rFonts w:ascii="Consolas" w:eastAsia="Times New Roman" w:hAnsi="Consolas" w:cs="Consolas"/>
                <w:color w:val="C7254E"/>
                <w:sz w:val="19"/>
                <w:szCs w:val="19"/>
                <w:shd w:val="clear" w:color="auto" w:fill="F9F2F4"/>
              </w:rPr>
              <w:t>"112358"</w:t>
            </w:r>
            <w:r w:rsidRPr="00152B5B">
              <w:rPr>
                <w:rFonts w:ascii="Helvetica" w:eastAsia="Times New Roman" w:hAnsi="Helvetica" w:cs="Helvetica"/>
                <w:color w:val="333333"/>
                <w:szCs w:val="21"/>
              </w:rPr>
              <w:t> is an additive number because the digits can form an additive sequence: </w:t>
            </w:r>
            <w:r w:rsidRPr="00152B5B">
              <w:rPr>
                <w:rFonts w:ascii="Consolas" w:eastAsia="Times New Roman" w:hAnsi="Consolas" w:cs="Consolas"/>
                <w:color w:val="C7254E"/>
                <w:sz w:val="19"/>
                <w:szCs w:val="19"/>
                <w:shd w:val="clear" w:color="auto" w:fill="F9F2F4"/>
              </w:rPr>
              <w:t>1, 1, 2, 3, 5, 8</w:t>
            </w:r>
            <w:r w:rsidRPr="00152B5B">
              <w:rPr>
                <w:rFonts w:ascii="Helvetica" w:eastAsia="Times New Roman" w:hAnsi="Helvetica" w:cs="Helvetica"/>
                <w:color w:val="333333"/>
                <w:szCs w:val="21"/>
              </w:rPr>
              <w:t>.</w:t>
            </w:r>
          </w:p>
          <w:p w14:paraId="47ACCC77" w14:textId="77777777" w:rsidR="00152B5B" w:rsidRPr="00152B5B" w:rsidRDefault="00152B5B" w:rsidP="00152B5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152B5B">
              <w:rPr>
                <w:rFonts w:ascii="Consolas" w:eastAsia="Times New Roman" w:hAnsi="Consolas" w:cs="Consolas"/>
                <w:color w:val="333333"/>
                <w:sz w:val="20"/>
                <w:szCs w:val="20"/>
              </w:rPr>
              <w:t>1 + 1 = 2, 1 + 2 = 3, 2 + 3 = 5, 3 + 5 = 8</w:t>
            </w:r>
          </w:p>
          <w:p w14:paraId="4B2CC693" w14:textId="77777777" w:rsidR="00152B5B" w:rsidRPr="00152B5B" w:rsidRDefault="00152B5B" w:rsidP="00152B5B">
            <w:pPr>
              <w:rPr>
                <w:rFonts w:eastAsia="Times New Roman"/>
              </w:rPr>
            </w:pPr>
            <w:r w:rsidRPr="00152B5B">
              <w:rPr>
                <w:rFonts w:ascii="Consolas" w:eastAsia="Times New Roman" w:hAnsi="Consolas" w:cs="Consolas"/>
                <w:color w:val="C7254E"/>
                <w:sz w:val="19"/>
                <w:szCs w:val="19"/>
                <w:shd w:val="clear" w:color="auto" w:fill="F9F2F4"/>
              </w:rPr>
              <w:t>"199100199"</w:t>
            </w:r>
            <w:r w:rsidRPr="00152B5B">
              <w:rPr>
                <w:rFonts w:ascii="Helvetica" w:eastAsia="Times New Roman" w:hAnsi="Helvetica" w:cs="Helvetica"/>
                <w:color w:val="333333"/>
                <w:szCs w:val="21"/>
                <w:shd w:val="clear" w:color="auto" w:fill="FFFFFF"/>
              </w:rPr>
              <w:t> is also an additive number, the additive sequence is: </w:t>
            </w:r>
            <w:r w:rsidRPr="00152B5B">
              <w:rPr>
                <w:rFonts w:ascii="Consolas" w:eastAsia="Times New Roman" w:hAnsi="Consolas" w:cs="Consolas"/>
                <w:color w:val="C7254E"/>
                <w:sz w:val="19"/>
                <w:szCs w:val="19"/>
                <w:shd w:val="clear" w:color="auto" w:fill="F9F2F4"/>
              </w:rPr>
              <w:t>1, 99, 100, 199</w:t>
            </w:r>
            <w:r w:rsidRPr="00152B5B">
              <w:rPr>
                <w:rFonts w:ascii="Helvetica" w:eastAsia="Times New Roman" w:hAnsi="Helvetica" w:cs="Helvetica"/>
                <w:color w:val="333333"/>
                <w:szCs w:val="21"/>
                <w:shd w:val="clear" w:color="auto" w:fill="FFFFFF"/>
              </w:rPr>
              <w:t>.</w:t>
            </w:r>
          </w:p>
          <w:p w14:paraId="0FCACAF9" w14:textId="77777777" w:rsidR="00152B5B" w:rsidRPr="00152B5B" w:rsidRDefault="00152B5B" w:rsidP="00152B5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152B5B">
              <w:rPr>
                <w:rFonts w:ascii="Consolas" w:eastAsia="Times New Roman" w:hAnsi="Consolas" w:cs="Consolas"/>
                <w:color w:val="333333"/>
                <w:sz w:val="20"/>
                <w:szCs w:val="20"/>
              </w:rPr>
              <w:t>1 + 99 = 100, 99 + 100 = 199</w:t>
            </w:r>
          </w:p>
          <w:p w14:paraId="71D97690" w14:textId="77777777" w:rsidR="00152B5B" w:rsidRPr="00152B5B" w:rsidRDefault="00152B5B" w:rsidP="00152B5B">
            <w:pPr>
              <w:shd w:val="clear" w:color="auto" w:fill="FFFFFF"/>
              <w:spacing w:after="150"/>
              <w:rPr>
                <w:rFonts w:ascii="Helvetica" w:eastAsia="Times New Roman" w:hAnsi="Helvetica" w:cs="Helvetica"/>
                <w:color w:val="333333"/>
                <w:szCs w:val="21"/>
              </w:rPr>
            </w:pPr>
            <w:r w:rsidRPr="00152B5B">
              <w:rPr>
                <w:rFonts w:ascii="Helvetica" w:eastAsia="Times New Roman" w:hAnsi="Helvetica" w:cs="Helvetica"/>
                <w:b/>
                <w:bCs/>
                <w:color w:val="333333"/>
                <w:szCs w:val="21"/>
              </w:rPr>
              <w:t>Note:</w:t>
            </w:r>
            <w:r w:rsidRPr="00152B5B">
              <w:rPr>
                <w:rFonts w:ascii="Helvetica" w:eastAsia="Times New Roman" w:hAnsi="Helvetica" w:cs="Helvetica"/>
                <w:color w:val="333333"/>
                <w:szCs w:val="21"/>
              </w:rPr>
              <w:t> Numbers in the additive sequence </w:t>
            </w:r>
            <w:r w:rsidRPr="00152B5B">
              <w:rPr>
                <w:rFonts w:ascii="Helvetica" w:eastAsia="Times New Roman" w:hAnsi="Helvetica" w:cs="Helvetica"/>
                <w:b/>
                <w:bCs/>
                <w:color w:val="333333"/>
                <w:szCs w:val="21"/>
              </w:rPr>
              <w:t>cannot</w:t>
            </w:r>
            <w:r w:rsidRPr="00152B5B">
              <w:rPr>
                <w:rFonts w:ascii="Helvetica" w:eastAsia="Times New Roman" w:hAnsi="Helvetica" w:cs="Helvetica"/>
                <w:color w:val="333333"/>
                <w:szCs w:val="21"/>
              </w:rPr>
              <w:t> have leading zeros, so sequence </w:t>
            </w:r>
            <w:r w:rsidRPr="00152B5B">
              <w:rPr>
                <w:rFonts w:ascii="Consolas" w:eastAsia="Times New Roman" w:hAnsi="Consolas" w:cs="Consolas"/>
                <w:color w:val="C7254E"/>
                <w:sz w:val="19"/>
                <w:szCs w:val="19"/>
                <w:shd w:val="clear" w:color="auto" w:fill="F9F2F4"/>
              </w:rPr>
              <w:t>1, 2, 03</w:t>
            </w:r>
            <w:r w:rsidRPr="00152B5B">
              <w:rPr>
                <w:rFonts w:ascii="Helvetica" w:eastAsia="Times New Roman" w:hAnsi="Helvetica" w:cs="Helvetica"/>
                <w:color w:val="333333"/>
                <w:szCs w:val="21"/>
              </w:rPr>
              <w:t> or </w:t>
            </w:r>
            <w:r w:rsidRPr="00152B5B">
              <w:rPr>
                <w:rFonts w:ascii="Consolas" w:eastAsia="Times New Roman" w:hAnsi="Consolas" w:cs="Consolas"/>
                <w:color w:val="C7254E"/>
                <w:sz w:val="19"/>
                <w:szCs w:val="19"/>
                <w:shd w:val="clear" w:color="auto" w:fill="F9F2F4"/>
              </w:rPr>
              <w:t>1, 02, 3</w:t>
            </w:r>
            <w:r w:rsidRPr="00152B5B">
              <w:rPr>
                <w:rFonts w:ascii="Helvetica" w:eastAsia="Times New Roman" w:hAnsi="Helvetica" w:cs="Helvetica"/>
                <w:color w:val="333333"/>
                <w:szCs w:val="21"/>
              </w:rPr>
              <w:t> is invalid.</w:t>
            </w:r>
          </w:p>
          <w:p w14:paraId="3EA676C9" w14:textId="77777777" w:rsidR="00152B5B" w:rsidRPr="00152B5B" w:rsidRDefault="00152B5B" w:rsidP="00152B5B">
            <w:pPr>
              <w:shd w:val="clear" w:color="auto" w:fill="FFFFFF"/>
              <w:spacing w:after="150"/>
              <w:rPr>
                <w:rFonts w:ascii="Helvetica" w:eastAsia="Times New Roman" w:hAnsi="Helvetica" w:cs="Helvetica"/>
                <w:color w:val="333333"/>
                <w:szCs w:val="21"/>
              </w:rPr>
            </w:pPr>
            <w:r w:rsidRPr="00152B5B">
              <w:rPr>
                <w:rFonts w:ascii="Helvetica" w:eastAsia="Times New Roman" w:hAnsi="Helvetica" w:cs="Helvetica"/>
                <w:color w:val="333333"/>
                <w:szCs w:val="21"/>
              </w:rPr>
              <w:t>Given a string containing only digits </w:t>
            </w:r>
            <w:r w:rsidRPr="00152B5B">
              <w:rPr>
                <w:rFonts w:ascii="Consolas" w:eastAsia="Times New Roman" w:hAnsi="Consolas" w:cs="Consolas"/>
                <w:color w:val="C7254E"/>
                <w:sz w:val="19"/>
                <w:szCs w:val="19"/>
                <w:shd w:val="clear" w:color="auto" w:fill="F9F2F4"/>
              </w:rPr>
              <w:t>'0'-'9'</w:t>
            </w:r>
            <w:r w:rsidRPr="00152B5B">
              <w:rPr>
                <w:rFonts w:ascii="Helvetica" w:eastAsia="Times New Roman" w:hAnsi="Helvetica" w:cs="Helvetica"/>
                <w:color w:val="333333"/>
                <w:szCs w:val="21"/>
              </w:rPr>
              <w:t>, write a function to determine if it's an additive number.</w:t>
            </w:r>
          </w:p>
          <w:p w14:paraId="1327DC42" w14:textId="77777777" w:rsidR="00152B5B" w:rsidRPr="00152B5B" w:rsidRDefault="00152B5B" w:rsidP="00152B5B">
            <w:pPr>
              <w:shd w:val="clear" w:color="auto" w:fill="FFFFFF"/>
              <w:spacing w:after="150"/>
              <w:rPr>
                <w:rFonts w:ascii="Helvetica" w:eastAsia="Times New Roman" w:hAnsi="Helvetica" w:cs="Helvetica"/>
                <w:color w:val="333333"/>
                <w:szCs w:val="21"/>
              </w:rPr>
            </w:pPr>
            <w:r w:rsidRPr="00152B5B">
              <w:rPr>
                <w:rFonts w:ascii="Helvetica" w:eastAsia="Times New Roman" w:hAnsi="Helvetica" w:cs="Helvetica"/>
                <w:b/>
                <w:bCs/>
                <w:color w:val="333333"/>
                <w:szCs w:val="21"/>
              </w:rPr>
              <w:t>Follow up:</w:t>
            </w:r>
            <w:r w:rsidRPr="00152B5B">
              <w:rPr>
                <w:rFonts w:ascii="Helvetica" w:eastAsia="Times New Roman" w:hAnsi="Helvetica" w:cs="Helvetica"/>
                <w:color w:val="333333"/>
                <w:szCs w:val="21"/>
              </w:rPr>
              <w:br/>
              <w:t>How would you handle overflow for very large input integers?</w:t>
            </w:r>
          </w:p>
          <w:p w14:paraId="7B397E47" w14:textId="77777777" w:rsidR="00152B5B" w:rsidRDefault="00152B5B" w:rsidP="00300B3C">
            <w:r>
              <w:t>C++1</w:t>
            </w:r>
          </w:p>
          <w:p w14:paraId="67AE73BC" w14:textId="77777777" w:rsidR="00152B5B" w:rsidRPr="00152B5B" w:rsidRDefault="00152B5B" w:rsidP="00152B5B">
            <w:r w:rsidRPr="00152B5B">
              <w:t>class Solution {</w:t>
            </w:r>
          </w:p>
          <w:p w14:paraId="2A9ADC93" w14:textId="77777777" w:rsidR="00152B5B" w:rsidRPr="00152B5B" w:rsidRDefault="00152B5B" w:rsidP="00152B5B">
            <w:r w:rsidRPr="00152B5B">
              <w:t>public:</w:t>
            </w:r>
          </w:p>
          <w:p w14:paraId="120CAEC0" w14:textId="77777777" w:rsidR="00152B5B" w:rsidRPr="00152B5B" w:rsidRDefault="00152B5B" w:rsidP="00152B5B">
            <w:r w:rsidRPr="00152B5B">
              <w:t xml:space="preserve">    string add(string&amp; n1, string&amp; n2)</w:t>
            </w:r>
          </w:p>
          <w:p w14:paraId="0B98A9D6" w14:textId="77777777" w:rsidR="00152B5B" w:rsidRPr="00152B5B" w:rsidRDefault="00152B5B" w:rsidP="00152B5B">
            <w:r w:rsidRPr="00152B5B">
              <w:t xml:space="preserve">    {</w:t>
            </w:r>
          </w:p>
          <w:p w14:paraId="7AB81F0D" w14:textId="77777777" w:rsidR="00152B5B" w:rsidRPr="00152B5B" w:rsidRDefault="00152B5B" w:rsidP="00152B5B">
            <w:r w:rsidRPr="00152B5B">
              <w:t xml:space="preserve">        string res;</w:t>
            </w:r>
          </w:p>
          <w:p w14:paraId="048C2B4A" w14:textId="77777777" w:rsidR="00152B5B" w:rsidRPr="00152B5B" w:rsidRDefault="00152B5B" w:rsidP="00152B5B">
            <w:r w:rsidRPr="00152B5B">
              <w:t xml:space="preserve">        int carry=0, i=n1.length()-1, j=n2.length()-1;</w:t>
            </w:r>
          </w:p>
          <w:p w14:paraId="10656936" w14:textId="77777777" w:rsidR="00152B5B" w:rsidRPr="00152B5B" w:rsidRDefault="00152B5B" w:rsidP="00152B5B">
            <w:r w:rsidRPr="00152B5B">
              <w:t xml:space="preserve">        while(i&gt;=0 || j&gt;=0 || carry&gt;0)</w:t>
            </w:r>
          </w:p>
          <w:p w14:paraId="1D82005B" w14:textId="77777777" w:rsidR="00152B5B" w:rsidRPr="00152B5B" w:rsidRDefault="00152B5B" w:rsidP="00152B5B">
            <w:r w:rsidRPr="00152B5B">
              <w:t xml:space="preserve">        {</w:t>
            </w:r>
          </w:p>
          <w:p w14:paraId="1F545E54" w14:textId="77777777" w:rsidR="00152B5B" w:rsidRPr="00152B5B" w:rsidRDefault="00152B5B" w:rsidP="00152B5B">
            <w:r w:rsidRPr="00152B5B">
              <w:t xml:space="preserve">            int a = (i&gt;=0) ? n1[i--]-'0' : 0;</w:t>
            </w:r>
          </w:p>
          <w:p w14:paraId="02B389FF" w14:textId="77777777" w:rsidR="00152B5B" w:rsidRPr="00152B5B" w:rsidRDefault="00152B5B" w:rsidP="00152B5B">
            <w:r w:rsidRPr="00152B5B">
              <w:t xml:space="preserve">            int b = (j&gt;=0) ? n2[j--]-'0' : 0;</w:t>
            </w:r>
          </w:p>
          <w:p w14:paraId="3CC1A812" w14:textId="77777777" w:rsidR="00152B5B" w:rsidRPr="00152B5B" w:rsidRDefault="00152B5B" w:rsidP="00152B5B">
            <w:r w:rsidRPr="00152B5B">
              <w:t xml:space="preserve">            int sum = a+b+carry;</w:t>
            </w:r>
          </w:p>
          <w:p w14:paraId="6C59895D" w14:textId="77777777" w:rsidR="00152B5B" w:rsidRPr="00152B5B" w:rsidRDefault="00152B5B" w:rsidP="00152B5B">
            <w:r w:rsidRPr="00152B5B">
              <w:t xml:space="preserve">            carry = sum/10;</w:t>
            </w:r>
          </w:p>
          <w:p w14:paraId="41F7A8ED" w14:textId="77777777" w:rsidR="00152B5B" w:rsidRPr="00152B5B" w:rsidRDefault="00152B5B" w:rsidP="00152B5B">
            <w:r w:rsidRPr="00152B5B">
              <w:lastRenderedPageBreak/>
              <w:t xml:space="preserve">            res = to_string(sum%10) + res;</w:t>
            </w:r>
          </w:p>
          <w:p w14:paraId="5518548D" w14:textId="77777777" w:rsidR="00152B5B" w:rsidRPr="00152B5B" w:rsidRDefault="00152B5B" w:rsidP="00152B5B">
            <w:r w:rsidRPr="00152B5B">
              <w:t xml:space="preserve">        }</w:t>
            </w:r>
          </w:p>
          <w:p w14:paraId="217097DD" w14:textId="77777777" w:rsidR="00152B5B" w:rsidRPr="00152B5B" w:rsidRDefault="00152B5B" w:rsidP="00152B5B">
            <w:r w:rsidRPr="00152B5B">
              <w:t xml:space="preserve">        return res;</w:t>
            </w:r>
          </w:p>
          <w:p w14:paraId="777ECFAD" w14:textId="77777777" w:rsidR="00152B5B" w:rsidRPr="00152B5B" w:rsidRDefault="00152B5B" w:rsidP="00152B5B">
            <w:r w:rsidRPr="00152B5B">
              <w:t xml:space="preserve">    }</w:t>
            </w:r>
          </w:p>
          <w:p w14:paraId="56F20A3F" w14:textId="77777777" w:rsidR="00152B5B" w:rsidRPr="00152B5B" w:rsidRDefault="00152B5B" w:rsidP="00152B5B">
            <w:r w:rsidRPr="00152B5B">
              <w:t xml:space="preserve">    bool isAdditive(string n1, string n2, string rest)</w:t>
            </w:r>
          </w:p>
          <w:p w14:paraId="1E7FEA08" w14:textId="77777777" w:rsidR="00152B5B" w:rsidRPr="00152B5B" w:rsidRDefault="00152B5B" w:rsidP="00152B5B">
            <w:r w:rsidRPr="00152B5B">
              <w:t xml:space="preserve">    {</w:t>
            </w:r>
          </w:p>
          <w:p w14:paraId="2C41F1E6" w14:textId="77777777" w:rsidR="00152B5B" w:rsidRPr="00152B5B" w:rsidRDefault="00152B5B" w:rsidP="00152B5B">
            <w:r w:rsidRPr="00152B5B">
              <w:t xml:space="preserve">        if(n1.length()&gt;1 &amp;&amp; n1[0]=='0' || n2.length()&gt;1 &amp;&amp; n2[0]=='0') return false;</w:t>
            </w:r>
          </w:p>
          <w:p w14:paraId="78E9D8D9" w14:textId="77777777" w:rsidR="00152B5B" w:rsidRPr="00152B5B" w:rsidRDefault="00152B5B" w:rsidP="00152B5B">
            <w:r w:rsidRPr="00152B5B">
              <w:t xml:space="preserve">        string sum = add(n1, n2);</w:t>
            </w:r>
          </w:p>
          <w:p w14:paraId="3E30E3EF" w14:textId="77777777" w:rsidR="00152B5B" w:rsidRDefault="00152B5B" w:rsidP="00152B5B">
            <w:r w:rsidRPr="00152B5B">
              <w:t xml:space="preserve">        if(sum == rest) return true;</w:t>
            </w:r>
          </w:p>
          <w:p w14:paraId="74A51F43" w14:textId="77777777" w:rsidR="00152B5B" w:rsidRPr="00152B5B" w:rsidRDefault="00152B5B" w:rsidP="00152B5B">
            <w:r w:rsidRPr="00152B5B">
              <w:t>//</w:t>
            </w:r>
            <w:r>
              <w:t xml:space="preserve">cause </w:t>
            </w:r>
            <w:r w:rsidRPr="00152B5B">
              <w:t>sum!=rest, so if sum.length()==res.length()</w:t>
            </w:r>
            <w:r>
              <w:t>, should</w:t>
            </w:r>
            <w:r w:rsidRPr="00152B5B">
              <w:t xml:space="preserve"> return false</w:t>
            </w:r>
          </w:p>
          <w:p w14:paraId="7DAD4C91" w14:textId="77777777" w:rsidR="00152B5B" w:rsidRPr="00152B5B" w:rsidRDefault="00152B5B" w:rsidP="00152B5B">
            <w:r w:rsidRPr="00152B5B">
              <w:t xml:space="preserve">        if(sum.length()&gt;=rest.length() || sum != rest.substr(0,sum.length())) return false; </w:t>
            </w:r>
          </w:p>
          <w:p w14:paraId="7C5F40FF" w14:textId="77777777" w:rsidR="00152B5B" w:rsidRPr="00152B5B" w:rsidRDefault="00152B5B" w:rsidP="00152B5B">
            <w:r w:rsidRPr="00152B5B">
              <w:t xml:space="preserve">        return isAdditive(n2, sum, rest.substr(sum.length()));</w:t>
            </w:r>
          </w:p>
          <w:p w14:paraId="6D4D6D3F" w14:textId="77777777" w:rsidR="00152B5B" w:rsidRPr="00152B5B" w:rsidRDefault="00152B5B" w:rsidP="00152B5B">
            <w:r w:rsidRPr="00152B5B">
              <w:t xml:space="preserve">    }</w:t>
            </w:r>
          </w:p>
          <w:p w14:paraId="4E64F868" w14:textId="77777777" w:rsidR="00152B5B" w:rsidRPr="00152B5B" w:rsidRDefault="00152B5B" w:rsidP="00152B5B">
            <w:r w:rsidRPr="00152B5B">
              <w:t xml:space="preserve">    bool isAdditiveNumber(string num) {</w:t>
            </w:r>
          </w:p>
          <w:p w14:paraId="129A84A0" w14:textId="77777777" w:rsidR="00152B5B" w:rsidRPr="00152B5B" w:rsidRDefault="00152B5B" w:rsidP="00152B5B">
            <w:r w:rsidRPr="00152B5B">
              <w:t xml:space="preserve">        int n = num.length();</w:t>
            </w:r>
          </w:p>
          <w:p w14:paraId="4CDEB59B" w14:textId="77777777" w:rsidR="00152B5B" w:rsidRPr="00152B5B" w:rsidRDefault="00152B5B" w:rsidP="00152B5B">
            <w:r w:rsidRPr="00152B5B">
              <w:t xml:space="preserve">        for(int i=1; i&lt;=n/2; ++i)</w:t>
            </w:r>
          </w:p>
          <w:p w14:paraId="16E9E017" w14:textId="77777777" w:rsidR="00152B5B" w:rsidRPr="00152B5B" w:rsidRDefault="00152B5B" w:rsidP="00152B5B">
            <w:r w:rsidRPr="00152B5B">
              <w:t xml:space="preserve">            for(int j=i+1; max(i, j-i)&lt;=n-j; ++j)</w:t>
            </w:r>
          </w:p>
          <w:p w14:paraId="25469199" w14:textId="77777777" w:rsidR="00152B5B" w:rsidRPr="00152B5B" w:rsidRDefault="00152B5B" w:rsidP="00152B5B">
            <w:r w:rsidRPr="00152B5B">
              <w:t xml:space="preserve">                if(isAdditive(num.substr(0, i), num.substr(i, j-i), num.substr(j))) </w:t>
            </w:r>
          </w:p>
          <w:p w14:paraId="1F4C59C0" w14:textId="77777777" w:rsidR="00152B5B" w:rsidRPr="00152B5B" w:rsidRDefault="00152B5B" w:rsidP="00152B5B">
            <w:r w:rsidRPr="00152B5B">
              <w:t xml:space="preserve">                    return true;</w:t>
            </w:r>
          </w:p>
          <w:p w14:paraId="4F1BD2F2" w14:textId="77777777" w:rsidR="00152B5B" w:rsidRPr="00152B5B" w:rsidRDefault="00152B5B" w:rsidP="00152B5B">
            <w:r w:rsidRPr="00152B5B">
              <w:t xml:space="preserve">        return false;</w:t>
            </w:r>
          </w:p>
          <w:p w14:paraId="79787097" w14:textId="77777777" w:rsidR="00152B5B" w:rsidRPr="00152B5B" w:rsidRDefault="00152B5B" w:rsidP="00152B5B">
            <w:r w:rsidRPr="00152B5B">
              <w:t xml:space="preserve">    }</w:t>
            </w:r>
          </w:p>
          <w:p w14:paraId="1C845987" w14:textId="77777777" w:rsidR="00152B5B" w:rsidRDefault="00152B5B" w:rsidP="00152B5B">
            <w:r w:rsidRPr="00152B5B">
              <w:t>};</w:t>
            </w:r>
          </w:p>
          <w:p w14:paraId="1C6B4F82" w14:textId="77777777" w:rsidR="00152B5B" w:rsidRDefault="00152B5B" w:rsidP="00152B5B">
            <w:r>
              <w:t>C++2</w:t>
            </w:r>
          </w:p>
          <w:p w14:paraId="5BD6024B" w14:textId="77777777" w:rsidR="00152B5B" w:rsidRPr="00152B5B" w:rsidRDefault="00152B5B" w:rsidP="00152B5B">
            <w:r w:rsidRPr="00152B5B">
              <w:t>class Solution {</w:t>
            </w:r>
          </w:p>
          <w:p w14:paraId="3C22EFCE" w14:textId="77777777" w:rsidR="00152B5B" w:rsidRPr="00152B5B" w:rsidRDefault="00152B5B" w:rsidP="00152B5B">
            <w:r w:rsidRPr="00152B5B">
              <w:t>public:</w:t>
            </w:r>
          </w:p>
          <w:p w14:paraId="235695A4" w14:textId="77777777" w:rsidR="00152B5B" w:rsidRPr="00152B5B" w:rsidRDefault="00152B5B" w:rsidP="00152B5B">
            <w:r w:rsidRPr="00152B5B">
              <w:t xml:space="preserve">    string stringAdd(string num1, string num2)</w:t>
            </w:r>
          </w:p>
          <w:p w14:paraId="4BB78C52" w14:textId="77777777" w:rsidR="00152B5B" w:rsidRPr="00152B5B" w:rsidRDefault="00152B5B" w:rsidP="00152B5B">
            <w:r w:rsidRPr="00152B5B">
              <w:t xml:space="preserve">    {</w:t>
            </w:r>
          </w:p>
          <w:p w14:paraId="5B8EF42A" w14:textId="77777777" w:rsidR="00152B5B" w:rsidRPr="00152B5B" w:rsidRDefault="00152B5B" w:rsidP="00152B5B">
            <w:r w:rsidRPr="00152B5B">
              <w:t xml:space="preserve">        int n1=num1.size(), n2=num2.size();</w:t>
            </w:r>
          </w:p>
          <w:p w14:paraId="1639C8F3" w14:textId="77777777" w:rsidR="00152B5B" w:rsidRPr="00152B5B" w:rsidRDefault="00152B5B" w:rsidP="00152B5B">
            <w:r w:rsidRPr="00152B5B">
              <w:t xml:space="preserve">        int sum=0, carry=0, i=n1-1, j=n2-1;</w:t>
            </w:r>
          </w:p>
          <w:p w14:paraId="41DED603" w14:textId="77777777" w:rsidR="00152B5B" w:rsidRPr="00152B5B" w:rsidRDefault="00152B5B" w:rsidP="00152B5B">
            <w:r w:rsidRPr="00152B5B">
              <w:t xml:space="preserve">        string res;</w:t>
            </w:r>
          </w:p>
          <w:p w14:paraId="1CC512B9" w14:textId="77777777" w:rsidR="00152B5B" w:rsidRPr="00152B5B" w:rsidRDefault="00152B5B" w:rsidP="00152B5B">
            <w:r w:rsidRPr="00152B5B">
              <w:t xml:space="preserve">        while(i&gt;=0 || j&gt;=0 || carry&gt;0)</w:t>
            </w:r>
          </w:p>
          <w:p w14:paraId="4F6C10AF" w14:textId="77777777" w:rsidR="00152B5B" w:rsidRPr="00152B5B" w:rsidRDefault="00152B5B" w:rsidP="00152B5B">
            <w:r w:rsidRPr="00152B5B">
              <w:t xml:space="preserve">        {</w:t>
            </w:r>
          </w:p>
          <w:p w14:paraId="7FC8DC5E" w14:textId="77777777" w:rsidR="00152B5B" w:rsidRPr="00152B5B" w:rsidRDefault="00152B5B" w:rsidP="00152B5B">
            <w:r w:rsidRPr="00152B5B">
              <w:t xml:space="preserve">            int a = (i&gt;=0) ? num1[i--]-'0' : 0;</w:t>
            </w:r>
          </w:p>
          <w:p w14:paraId="57BAF756" w14:textId="77777777" w:rsidR="00152B5B" w:rsidRPr="00152B5B" w:rsidRDefault="00152B5B" w:rsidP="00152B5B">
            <w:r w:rsidRPr="00152B5B">
              <w:t xml:space="preserve">            int b = (j&gt;=0) ? num2[j--]-'0' : 0;</w:t>
            </w:r>
          </w:p>
          <w:p w14:paraId="3AAF7B61" w14:textId="77777777" w:rsidR="00152B5B" w:rsidRPr="00152B5B" w:rsidRDefault="00152B5B" w:rsidP="00152B5B">
            <w:r w:rsidRPr="00152B5B">
              <w:t xml:space="preserve">            sum = a+b+carry;</w:t>
            </w:r>
          </w:p>
          <w:p w14:paraId="791D099B" w14:textId="77777777" w:rsidR="00152B5B" w:rsidRPr="00152B5B" w:rsidRDefault="00152B5B" w:rsidP="00152B5B">
            <w:r w:rsidRPr="00152B5B">
              <w:t xml:space="preserve">            carry = sum/10;</w:t>
            </w:r>
          </w:p>
          <w:p w14:paraId="6A06898D" w14:textId="77777777" w:rsidR="00152B5B" w:rsidRPr="00152B5B" w:rsidRDefault="00152B5B" w:rsidP="00152B5B">
            <w:r w:rsidRPr="00152B5B">
              <w:t xml:space="preserve">            res += to_string(sum%10);</w:t>
            </w:r>
          </w:p>
          <w:p w14:paraId="17D7C502" w14:textId="77777777" w:rsidR="00152B5B" w:rsidRPr="00152B5B" w:rsidRDefault="00152B5B" w:rsidP="00152B5B">
            <w:r w:rsidRPr="00152B5B">
              <w:t xml:space="preserve">        }</w:t>
            </w:r>
          </w:p>
          <w:p w14:paraId="4BADAEF3" w14:textId="77777777" w:rsidR="00152B5B" w:rsidRPr="00152B5B" w:rsidRDefault="00152B5B" w:rsidP="00152B5B">
            <w:r w:rsidRPr="00152B5B">
              <w:t xml:space="preserve">        reverse(res.begin(), res.end());</w:t>
            </w:r>
          </w:p>
          <w:p w14:paraId="611D7638" w14:textId="77777777" w:rsidR="00152B5B" w:rsidRPr="00152B5B" w:rsidRDefault="00152B5B" w:rsidP="00152B5B">
            <w:r w:rsidRPr="00152B5B">
              <w:t xml:space="preserve">        return res;</w:t>
            </w:r>
          </w:p>
          <w:p w14:paraId="424D294C" w14:textId="77777777" w:rsidR="00152B5B" w:rsidRPr="00152B5B" w:rsidRDefault="00152B5B" w:rsidP="00152B5B">
            <w:r w:rsidRPr="00152B5B">
              <w:t xml:space="preserve">    }</w:t>
            </w:r>
          </w:p>
          <w:p w14:paraId="2536121E" w14:textId="77777777" w:rsidR="00152B5B" w:rsidRPr="00152B5B" w:rsidRDefault="00152B5B" w:rsidP="00152B5B">
            <w:r w:rsidRPr="00152B5B">
              <w:t xml:space="preserve">    bool isAdditive(string num1, string num2, string rest)</w:t>
            </w:r>
          </w:p>
          <w:p w14:paraId="2661C3A5" w14:textId="77777777" w:rsidR="00152B5B" w:rsidRPr="00152B5B" w:rsidRDefault="00152B5B" w:rsidP="00152B5B">
            <w:r w:rsidRPr="00152B5B">
              <w:lastRenderedPageBreak/>
              <w:t xml:space="preserve">    {</w:t>
            </w:r>
          </w:p>
          <w:p w14:paraId="0F9B5401" w14:textId="77777777" w:rsidR="00152B5B" w:rsidRPr="00152B5B" w:rsidRDefault="00152B5B" w:rsidP="00152B5B">
            <w:r w:rsidRPr="00152B5B">
              <w:t xml:space="preserve">        if(num1.size()&gt;1 &amp;&amp; num1[0]=='0' || num2.size()&gt;1 &amp;&amp; num2[0]=='0') return false;</w:t>
            </w:r>
          </w:p>
          <w:p w14:paraId="54F273A4" w14:textId="77777777" w:rsidR="00152B5B" w:rsidRPr="00152B5B" w:rsidRDefault="00152B5B" w:rsidP="00152B5B">
            <w:r w:rsidRPr="00152B5B">
              <w:t xml:space="preserve">        string sum = stringAdd(num1, num2);</w:t>
            </w:r>
          </w:p>
          <w:p w14:paraId="744B4D24" w14:textId="77777777" w:rsidR="00152B5B" w:rsidRPr="00152B5B" w:rsidRDefault="00152B5B" w:rsidP="00152B5B">
            <w:r w:rsidRPr="00152B5B">
              <w:t xml:space="preserve">        if(sum==rest) return true;</w:t>
            </w:r>
          </w:p>
          <w:p w14:paraId="07DB53DF" w14:textId="77777777" w:rsidR="00152B5B" w:rsidRPr="00152B5B" w:rsidRDefault="00152B5B" w:rsidP="00152B5B">
            <w:r w:rsidRPr="00152B5B">
              <w:t xml:space="preserve">        if(sum.size()&gt;=rest.size() || sum != rest.substr(0, sum.size())) return false;</w:t>
            </w:r>
          </w:p>
          <w:p w14:paraId="042D33CF" w14:textId="77777777" w:rsidR="00152B5B" w:rsidRPr="00152B5B" w:rsidRDefault="00152B5B" w:rsidP="00152B5B">
            <w:r w:rsidRPr="00152B5B">
              <w:t xml:space="preserve">        return isAdditive(num2, sum, rest.substr(sum.size()));</w:t>
            </w:r>
          </w:p>
          <w:p w14:paraId="55293C9A" w14:textId="77777777" w:rsidR="00152B5B" w:rsidRPr="00152B5B" w:rsidRDefault="00152B5B" w:rsidP="00152B5B">
            <w:r w:rsidRPr="00152B5B">
              <w:t xml:space="preserve">    }</w:t>
            </w:r>
          </w:p>
          <w:p w14:paraId="2A06C6D3" w14:textId="77777777" w:rsidR="00152B5B" w:rsidRPr="00152B5B" w:rsidRDefault="00152B5B" w:rsidP="00152B5B">
            <w:r w:rsidRPr="00152B5B">
              <w:t xml:space="preserve">    bool isAdditiveNumber(string num) {</w:t>
            </w:r>
          </w:p>
          <w:p w14:paraId="61064F30" w14:textId="77777777" w:rsidR="00152B5B" w:rsidRPr="00152B5B" w:rsidRDefault="00152B5B" w:rsidP="00152B5B">
            <w:r w:rsidRPr="00152B5B">
              <w:t xml:space="preserve">        int n = num.size();</w:t>
            </w:r>
          </w:p>
          <w:p w14:paraId="4A18C9AA" w14:textId="77777777" w:rsidR="00152B5B" w:rsidRPr="00152B5B" w:rsidRDefault="00152B5B" w:rsidP="00152B5B">
            <w:r w:rsidRPr="00152B5B">
              <w:t xml:space="preserve">        for(int i=1; i&lt;=n/2; ++i)</w:t>
            </w:r>
          </w:p>
          <w:p w14:paraId="33FD67CF" w14:textId="77777777" w:rsidR="00152B5B" w:rsidRPr="00152B5B" w:rsidRDefault="00152B5B" w:rsidP="00152B5B">
            <w:r w:rsidRPr="00152B5B">
              <w:t xml:space="preserve">        {</w:t>
            </w:r>
          </w:p>
          <w:p w14:paraId="1B843D01" w14:textId="77777777" w:rsidR="00152B5B" w:rsidRPr="00152B5B" w:rsidRDefault="00152B5B" w:rsidP="00152B5B">
            <w:r w:rsidRPr="00152B5B">
              <w:t xml:space="preserve">            for(int j=1; max(i,j)&lt;=n-i-j; ++j)</w:t>
            </w:r>
          </w:p>
          <w:p w14:paraId="3B2509CF" w14:textId="77777777" w:rsidR="00152B5B" w:rsidRPr="00152B5B" w:rsidRDefault="00152B5B" w:rsidP="00152B5B">
            <w:r w:rsidRPr="00152B5B">
              <w:t xml:space="preserve">            {</w:t>
            </w:r>
          </w:p>
          <w:p w14:paraId="16F617C1" w14:textId="77777777" w:rsidR="00152B5B" w:rsidRPr="00152B5B" w:rsidRDefault="00152B5B" w:rsidP="00152B5B">
            <w:r w:rsidRPr="00152B5B">
              <w:t xml:space="preserve">                if(isAdditive(num.substr(0,i), num.substr(i,j), num.substr(i+j))) return true;</w:t>
            </w:r>
          </w:p>
          <w:p w14:paraId="79F9FA83" w14:textId="77777777" w:rsidR="00152B5B" w:rsidRPr="00152B5B" w:rsidRDefault="00152B5B" w:rsidP="00152B5B">
            <w:r w:rsidRPr="00152B5B">
              <w:t xml:space="preserve">            }</w:t>
            </w:r>
          </w:p>
          <w:p w14:paraId="060C64A9" w14:textId="77777777" w:rsidR="00152B5B" w:rsidRPr="00152B5B" w:rsidRDefault="00152B5B" w:rsidP="00152B5B">
            <w:r w:rsidRPr="00152B5B">
              <w:t xml:space="preserve">        }</w:t>
            </w:r>
          </w:p>
          <w:p w14:paraId="247E5E9E" w14:textId="77777777" w:rsidR="00152B5B" w:rsidRPr="00152B5B" w:rsidRDefault="00152B5B" w:rsidP="00152B5B">
            <w:r w:rsidRPr="00152B5B">
              <w:t xml:space="preserve">        return false;</w:t>
            </w:r>
          </w:p>
          <w:p w14:paraId="1F00A838" w14:textId="77777777" w:rsidR="00152B5B" w:rsidRPr="00152B5B" w:rsidRDefault="00152B5B" w:rsidP="00152B5B">
            <w:r w:rsidRPr="00152B5B">
              <w:t xml:space="preserve">    }</w:t>
            </w:r>
          </w:p>
          <w:p w14:paraId="7742377E" w14:textId="77777777" w:rsidR="00152B5B" w:rsidRPr="00152B5B" w:rsidRDefault="00152B5B" w:rsidP="00152B5B">
            <w:r w:rsidRPr="00152B5B">
              <w:t>};</w:t>
            </w:r>
          </w:p>
        </w:tc>
      </w:tr>
      <w:tr w:rsidR="00152B5B" w:rsidRPr="004F62EE" w14:paraId="77A2AA84" w14:textId="77777777" w:rsidTr="00300B3C">
        <w:tc>
          <w:tcPr>
            <w:tcW w:w="8522" w:type="dxa"/>
          </w:tcPr>
          <w:p w14:paraId="40D6485B" w14:textId="77777777" w:rsidR="00152B5B" w:rsidRPr="004F62EE" w:rsidRDefault="00152B5B" w:rsidP="00300B3C"/>
        </w:tc>
      </w:tr>
    </w:tbl>
    <w:p w14:paraId="36747387" w14:textId="77777777" w:rsidR="00300B3C" w:rsidRPr="004F62EE" w:rsidRDefault="00300B3C" w:rsidP="00300B3C"/>
    <w:p w14:paraId="2C80D956" w14:textId="77777777" w:rsidR="00FE317A" w:rsidRDefault="00FE317A">
      <w:pPr>
        <w:pStyle w:val="Heading4"/>
        <w:rPr>
          <w:rFonts w:ascii="Times New Roman" w:hAnsi="Times New Roman" w:cs="Times New Roman"/>
          <w:color w:val="auto"/>
          <w:sz w:val="36"/>
          <w:szCs w:val="36"/>
          <w:shd w:val="clear" w:color="auto" w:fill="FFFFFF"/>
        </w:rPr>
      </w:pPr>
      <w:r w:rsidRPr="00FE317A">
        <w:rPr>
          <w:rFonts w:ascii="Times New Roman" w:hAnsi="Times New Roman" w:cs="Times New Roman"/>
          <w:color w:val="auto"/>
          <w:sz w:val="36"/>
          <w:szCs w:val="36"/>
          <w:shd w:val="clear" w:color="auto" w:fill="FFFFFF"/>
        </w:rPr>
        <w:t>IP</w:t>
      </w:r>
    </w:p>
    <w:tbl>
      <w:tblPr>
        <w:tblStyle w:val="TableGrid"/>
        <w:tblW w:w="0" w:type="auto"/>
        <w:tblLook w:val="04A0" w:firstRow="1" w:lastRow="0" w:firstColumn="1" w:lastColumn="0" w:noHBand="0" w:noVBand="1"/>
      </w:tblPr>
      <w:tblGrid>
        <w:gridCol w:w="8522"/>
      </w:tblGrid>
      <w:tr w:rsidR="00FE317A" w14:paraId="403E84C0" w14:textId="77777777" w:rsidTr="00FE317A">
        <w:tc>
          <w:tcPr>
            <w:tcW w:w="8522" w:type="dxa"/>
          </w:tcPr>
          <w:p w14:paraId="661E832B" w14:textId="77777777" w:rsidR="00FE317A" w:rsidRDefault="00FE317A" w:rsidP="00FE317A">
            <w:pPr>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t>93. Restore IP Addresses</w:t>
            </w:r>
          </w:p>
          <w:p w14:paraId="3B9AFB0A" w14:textId="77777777" w:rsidR="00FE317A" w:rsidRPr="00FE317A" w:rsidRDefault="00FE317A" w:rsidP="00FE317A">
            <w:pPr>
              <w:shd w:val="clear" w:color="auto" w:fill="FFFFFF"/>
              <w:spacing w:after="150"/>
              <w:rPr>
                <w:rFonts w:ascii="Helvetica" w:eastAsia="Times New Roman" w:hAnsi="Helvetica" w:cs="Helvetica"/>
                <w:color w:val="333333"/>
                <w:szCs w:val="21"/>
              </w:rPr>
            </w:pPr>
            <w:r w:rsidRPr="00FE317A">
              <w:rPr>
                <w:rFonts w:ascii="Helvetica" w:eastAsia="Times New Roman" w:hAnsi="Helvetica" w:cs="Helvetica"/>
                <w:color w:val="333333"/>
                <w:szCs w:val="21"/>
              </w:rPr>
              <w:t>Given a string containing only digits, restore it by returning all possible valid IP address combinations.</w:t>
            </w:r>
          </w:p>
          <w:p w14:paraId="439D701F" w14:textId="77777777" w:rsidR="00FE317A" w:rsidRPr="00FE317A" w:rsidRDefault="00FE317A" w:rsidP="00FE317A">
            <w:pPr>
              <w:shd w:val="clear" w:color="auto" w:fill="FFFFFF"/>
              <w:spacing w:after="150"/>
              <w:rPr>
                <w:rFonts w:ascii="Helvetica" w:eastAsia="Times New Roman" w:hAnsi="Helvetica" w:cs="Helvetica"/>
                <w:color w:val="333333"/>
                <w:szCs w:val="21"/>
              </w:rPr>
            </w:pPr>
            <w:r w:rsidRPr="00FE317A">
              <w:rPr>
                <w:rFonts w:ascii="Helvetica" w:eastAsia="Times New Roman" w:hAnsi="Helvetica" w:cs="Helvetica"/>
                <w:color w:val="333333"/>
                <w:szCs w:val="21"/>
              </w:rPr>
              <w:t>For example:</w:t>
            </w:r>
            <w:r w:rsidRPr="00FE317A">
              <w:rPr>
                <w:rFonts w:ascii="Helvetica" w:eastAsia="Times New Roman" w:hAnsi="Helvetica" w:cs="Helvetica"/>
                <w:color w:val="333333"/>
                <w:szCs w:val="21"/>
              </w:rPr>
              <w:br/>
              <w:t>Given </w:t>
            </w:r>
            <w:r w:rsidRPr="00FE317A">
              <w:rPr>
                <w:rFonts w:ascii="Consolas" w:eastAsia="Times New Roman" w:hAnsi="Consolas" w:cs="Consolas"/>
                <w:color w:val="C7254E"/>
                <w:sz w:val="19"/>
                <w:szCs w:val="19"/>
                <w:shd w:val="clear" w:color="auto" w:fill="F9F2F4"/>
              </w:rPr>
              <w:t>"25525511135"</w:t>
            </w:r>
            <w:r w:rsidRPr="00FE317A">
              <w:rPr>
                <w:rFonts w:ascii="Helvetica" w:eastAsia="Times New Roman" w:hAnsi="Helvetica" w:cs="Helvetica"/>
                <w:color w:val="333333"/>
                <w:szCs w:val="21"/>
              </w:rPr>
              <w:t>,</w:t>
            </w:r>
          </w:p>
          <w:p w14:paraId="09E325AA" w14:textId="77777777" w:rsidR="00FE317A" w:rsidRPr="00FE317A" w:rsidRDefault="00FE317A" w:rsidP="00FE317A">
            <w:pPr>
              <w:shd w:val="clear" w:color="auto" w:fill="FFFFFF"/>
              <w:spacing w:after="150"/>
              <w:rPr>
                <w:rFonts w:ascii="Helvetica" w:eastAsia="Times New Roman" w:hAnsi="Helvetica" w:cs="Helvetica"/>
                <w:color w:val="333333"/>
                <w:szCs w:val="21"/>
              </w:rPr>
            </w:pPr>
            <w:r w:rsidRPr="00FE317A">
              <w:rPr>
                <w:rFonts w:ascii="Helvetica" w:eastAsia="Times New Roman" w:hAnsi="Helvetica" w:cs="Helvetica"/>
                <w:color w:val="333333"/>
                <w:szCs w:val="21"/>
              </w:rPr>
              <w:t>return </w:t>
            </w:r>
            <w:r w:rsidRPr="00FE317A">
              <w:rPr>
                <w:rFonts w:ascii="Consolas" w:eastAsia="Times New Roman" w:hAnsi="Consolas" w:cs="Consolas"/>
                <w:color w:val="C7254E"/>
                <w:sz w:val="19"/>
                <w:szCs w:val="19"/>
                <w:shd w:val="clear" w:color="auto" w:fill="F9F2F4"/>
              </w:rPr>
              <w:t>["255.255.11.135", "255.255.111.35"]</w:t>
            </w:r>
            <w:r w:rsidRPr="00FE317A">
              <w:rPr>
                <w:rFonts w:ascii="Helvetica" w:eastAsia="Times New Roman" w:hAnsi="Helvetica" w:cs="Helvetica"/>
                <w:color w:val="333333"/>
                <w:szCs w:val="21"/>
              </w:rPr>
              <w:t>. (Order does not matter)</w:t>
            </w:r>
          </w:p>
          <w:p w14:paraId="6A289A69" w14:textId="77777777" w:rsidR="00FE317A" w:rsidRDefault="00FE317A" w:rsidP="00FE317A">
            <w:r>
              <w:t>C++1</w:t>
            </w:r>
          </w:p>
          <w:p w14:paraId="32B89C11" w14:textId="77777777" w:rsidR="00FE317A" w:rsidRDefault="00FE317A" w:rsidP="00FE317A">
            <w:r>
              <w:t>class Solution {</w:t>
            </w:r>
          </w:p>
          <w:p w14:paraId="6F47FD8F" w14:textId="77777777" w:rsidR="00FE317A" w:rsidRDefault="00FE317A" w:rsidP="00FE317A">
            <w:r>
              <w:t>public:</w:t>
            </w:r>
          </w:p>
          <w:p w14:paraId="37D7386F" w14:textId="77777777" w:rsidR="00FE317A" w:rsidRDefault="00FE317A" w:rsidP="00FE317A">
            <w:r>
              <w:t xml:space="preserve">    bool isValid(string&amp; sub)</w:t>
            </w:r>
          </w:p>
          <w:p w14:paraId="569CB9F0" w14:textId="77777777" w:rsidR="00FE317A" w:rsidRDefault="00FE317A" w:rsidP="00FE317A">
            <w:r>
              <w:t xml:space="preserve">    {</w:t>
            </w:r>
          </w:p>
          <w:p w14:paraId="55960E31" w14:textId="77777777" w:rsidR="00FE317A" w:rsidRDefault="00FE317A" w:rsidP="00FE317A">
            <w:r>
              <w:t xml:space="preserve">        if(sub.size()&gt;3 || sub.size()&gt;1 &amp;&amp; sub[0]=='0' || stoi(sub)&gt;255) return false;</w:t>
            </w:r>
          </w:p>
          <w:p w14:paraId="78AB5E1D" w14:textId="77777777" w:rsidR="00FE317A" w:rsidRDefault="00FE317A" w:rsidP="00FE317A">
            <w:r>
              <w:t xml:space="preserve">        return true;</w:t>
            </w:r>
          </w:p>
          <w:p w14:paraId="61468973" w14:textId="77777777" w:rsidR="00FE317A" w:rsidRDefault="00FE317A" w:rsidP="00FE317A">
            <w:r>
              <w:t xml:space="preserve">    }</w:t>
            </w:r>
          </w:p>
          <w:p w14:paraId="6A13F7FC" w14:textId="77777777" w:rsidR="00FE317A" w:rsidRDefault="00FE317A" w:rsidP="00FE317A">
            <w:r>
              <w:t xml:space="preserve">    vector&lt;string&gt; restoreIpAddresses(string s) {</w:t>
            </w:r>
          </w:p>
          <w:p w14:paraId="1B1D7E61" w14:textId="77777777" w:rsidR="00FE317A" w:rsidRDefault="00FE317A" w:rsidP="00FE317A">
            <w:r>
              <w:t xml:space="preserve">        vector&lt;string&gt; res;</w:t>
            </w:r>
          </w:p>
          <w:p w14:paraId="5585FE11" w14:textId="77777777" w:rsidR="00FE317A" w:rsidRDefault="00FE317A" w:rsidP="00FE317A">
            <w:r>
              <w:t xml:space="preserve">        int n = s.length();</w:t>
            </w:r>
          </w:p>
          <w:p w14:paraId="1070C02C" w14:textId="77777777" w:rsidR="00FE317A" w:rsidRDefault="00FE317A" w:rsidP="00FE317A">
            <w:r>
              <w:lastRenderedPageBreak/>
              <w:t xml:space="preserve">        for(int i=1; i&lt;4 &amp;&amp; i&lt;=n-3;++i)</w:t>
            </w:r>
          </w:p>
          <w:p w14:paraId="50892456" w14:textId="77777777" w:rsidR="00FE317A" w:rsidRDefault="00FE317A" w:rsidP="00FE317A">
            <w:r>
              <w:t xml:space="preserve">        {</w:t>
            </w:r>
          </w:p>
          <w:p w14:paraId="3843D49B" w14:textId="77777777" w:rsidR="00FE317A" w:rsidRDefault="00FE317A" w:rsidP="00FE317A">
            <w:r>
              <w:t xml:space="preserve">            for(int j=i+1; j&lt;i+4 &amp;&amp; j&lt;=n-2; ++j)</w:t>
            </w:r>
          </w:p>
          <w:p w14:paraId="1D3FFE3A" w14:textId="77777777" w:rsidR="00FE317A" w:rsidRDefault="00FE317A" w:rsidP="00FE317A">
            <w:r>
              <w:t xml:space="preserve">            {</w:t>
            </w:r>
          </w:p>
          <w:p w14:paraId="3B08A839" w14:textId="77777777" w:rsidR="00FE317A" w:rsidRDefault="00FE317A" w:rsidP="00FE317A">
            <w:r>
              <w:t xml:space="preserve">                for(int k=j+1; k&lt;j+4 &amp;&amp; k&lt;=n-1; ++k)</w:t>
            </w:r>
          </w:p>
          <w:p w14:paraId="562A728A" w14:textId="77777777" w:rsidR="00FE317A" w:rsidRDefault="00FE317A" w:rsidP="00FE317A">
            <w:r>
              <w:t xml:space="preserve">                {</w:t>
            </w:r>
          </w:p>
          <w:p w14:paraId="3578FE30" w14:textId="77777777" w:rsidR="00FE317A" w:rsidRDefault="00FE317A" w:rsidP="00FE317A">
            <w:r>
              <w:t xml:space="preserve">                    string s1=s.substr(0,i), s2=s.substr(i,j-i), s3=s.substr(j,k-j), s4=s.substr(k);</w:t>
            </w:r>
          </w:p>
          <w:p w14:paraId="7DBC3A0C" w14:textId="77777777" w:rsidR="00FE317A" w:rsidRDefault="00FE317A" w:rsidP="00FE317A">
            <w:r>
              <w:t xml:space="preserve">                    if(isValid(s1) &amp;&amp; isValid(s2) &amp;&amp; isValid(s3) &amp;&amp; isValid(s4))</w:t>
            </w:r>
          </w:p>
          <w:p w14:paraId="390BCA8E" w14:textId="77777777" w:rsidR="00FE317A" w:rsidRDefault="00FE317A" w:rsidP="00FE317A">
            <w:r>
              <w:t xml:space="preserve">                        res.push_back(s1+"."+s2+"."+s3+"."+s4);</w:t>
            </w:r>
          </w:p>
          <w:p w14:paraId="14668E84" w14:textId="77777777" w:rsidR="00FE317A" w:rsidRDefault="00FE317A" w:rsidP="00FE317A">
            <w:r>
              <w:t xml:space="preserve">                }</w:t>
            </w:r>
          </w:p>
          <w:p w14:paraId="3D762B21" w14:textId="77777777" w:rsidR="00FE317A" w:rsidRDefault="00FE317A" w:rsidP="00FE317A">
            <w:r>
              <w:t xml:space="preserve">            }</w:t>
            </w:r>
          </w:p>
          <w:p w14:paraId="79616E45" w14:textId="77777777" w:rsidR="00FE317A" w:rsidRDefault="00FE317A" w:rsidP="00FE317A">
            <w:r>
              <w:t xml:space="preserve">        }</w:t>
            </w:r>
          </w:p>
          <w:p w14:paraId="29D052BD" w14:textId="77777777" w:rsidR="00FE317A" w:rsidRDefault="00FE317A" w:rsidP="00FE317A">
            <w:r>
              <w:t xml:space="preserve">        return res;</w:t>
            </w:r>
          </w:p>
          <w:p w14:paraId="3802F84C" w14:textId="77777777" w:rsidR="00FE317A" w:rsidRDefault="00FE317A" w:rsidP="00FE317A">
            <w:r>
              <w:t xml:space="preserve">    }</w:t>
            </w:r>
          </w:p>
          <w:p w14:paraId="64FC5B11" w14:textId="77777777" w:rsidR="00FE317A" w:rsidRDefault="00FE317A" w:rsidP="00FE317A">
            <w:r>
              <w:t>};</w:t>
            </w:r>
          </w:p>
        </w:tc>
      </w:tr>
      <w:tr w:rsidR="00AA7F23" w14:paraId="67B4C5CC" w14:textId="77777777" w:rsidTr="00FE317A">
        <w:tc>
          <w:tcPr>
            <w:tcW w:w="8522" w:type="dxa"/>
          </w:tcPr>
          <w:p w14:paraId="397790F8" w14:textId="77777777" w:rsidR="00AA7F23" w:rsidRDefault="00AA7F23" w:rsidP="00AA7F23">
            <w:pPr>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lastRenderedPageBreak/>
              <w:t>468. Validate IP Address</w:t>
            </w:r>
          </w:p>
          <w:p w14:paraId="3B013E0E" w14:textId="77777777" w:rsidR="00AA7F23" w:rsidRPr="0011759C" w:rsidRDefault="00AA7F23" w:rsidP="00AA7F23">
            <w:pPr>
              <w:shd w:val="clear" w:color="auto" w:fill="FFFFFF"/>
              <w:spacing w:after="150"/>
              <w:rPr>
                <w:rFonts w:ascii="Helvetica" w:eastAsia="Times New Roman" w:hAnsi="Helvetica" w:cs="Helvetica"/>
                <w:color w:val="333333"/>
                <w:szCs w:val="21"/>
              </w:rPr>
            </w:pPr>
            <w:r w:rsidRPr="0011759C">
              <w:rPr>
                <w:rFonts w:ascii="Helvetica" w:eastAsia="Times New Roman" w:hAnsi="Helvetica" w:cs="Helvetica"/>
                <w:color w:val="333333"/>
                <w:szCs w:val="21"/>
              </w:rPr>
              <w:t>Write a function to check whether an input string is a valid IPv4 address or IPv6 address or neither.</w:t>
            </w:r>
          </w:p>
          <w:p w14:paraId="39B66F43" w14:textId="77777777" w:rsidR="00AA7F23" w:rsidRPr="0011759C" w:rsidRDefault="00AA7F23" w:rsidP="00AA7F23">
            <w:pPr>
              <w:shd w:val="clear" w:color="auto" w:fill="FFFFFF"/>
              <w:spacing w:after="150"/>
              <w:rPr>
                <w:rFonts w:ascii="Helvetica" w:eastAsia="Times New Roman" w:hAnsi="Helvetica" w:cs="Helvetica"/>
                <w:color w:val="333333"/>
                <w:szCs w:val="21"/>
              </w:rPr>
            </w:pPr>
            <w:r w:rsidRPr="0011759C">
              <w:rPr>
                <w:rFonts w:ascii="Helvetica" w:eastAsia="Times New Roman" w:hAnsi="Helvetica" w:cs="Helvetica"/>
                <w:b/>
                <w:bCs/>
                <w:color w:val="333333"/>
                <w:szCs w:val="21"/>
              </w:rPr>
              <w:t>IPv4</w:t>
            </w:r>
            <w:r w:rsidRPr="0011759C">
              <w:rPr>
                <w:rFonts w:ascii="Helvetica" w:eastAsia="Times New Roman" w:hAnsi="Helvetica" w:cs="Helvetica"/>
                <w:color w:val="333333"/>
                <w:szCs w:val="21"/>
              </w:rPr>
              <w:t> addresses are canonically represented in dot-decimal notation, which consists of four decimal numbers, each ranging from 0 to 255, separated by dots ("."), e.g.,</w:t>
            </w:r>
            <w:r w:rsidRPr="0011759C">
              <w:rPr>
                <w:rFonts w:ascii="Consolas" w:eastAsia="Times New Roman" w:hAnsi="Consolas" w:cs="Consolas"/>
                <w:color w:val="C7254E"/>
                <w:sz w:val="19"/>
                <w:szCs w:val="19"/>
                <w:shd w:val="clear" w:color="auto" w:fill="F9F2F4"/>
              </w:rPr>
              <w:t>172.16.254.1</w:t>
            </w:r>
            <w:r w:rsidRPr="0011759C">
              <w:rPr>
                <w:rFonts w:ascii="Helvetica" w:eastAsia="Times New Roman" w:hAnsi="Helvetica" w:cs="Helvetica"/>
                <w:color w:val="333333"/>
                <w:szCs w:val="21"/>
              </w:rPr>
              <w:t>;</w:t>
            </w:r>
          </w:p>
          <w:p w14:paraId="26D71E74" w14:textId="77777777" w:rsidR="00AA7F23" w:rsidRPr="0011759C" w:rsidRDefault="00AA7F23" w:rsidP="00AA7F23">
            <w:pPr>
              <w:shd w:val="clear" w:color="auto" w:fill="FFFFFF"/>
              <w:spacing w:after="150"/>
              <w:rPr>
                <w:rFonts w:ascii="Helvetica" w:eastAsia="Times New Roman" w:hAnsi="Helvetica" w:cs="Helvetica"/>
                <w:color w:val="333333"/>
                <w:szCs w:val="21"/>
              </w:rPr>
            </w:pPr>
            <w:r w:rsidRPr="0011759C">
              <w:rPr>
                <w:rFonts w:ascii="Helvetica" w:eastAsia="Times New Roman" w:hAnsi="Helvetica" w:cs="Helvetica"/>
                <w:color w:val="333333"/>
                <w:szCs w:val="21"/>
              </w:rPr>
              <w:t>Besides, leading zeros in the IPv4 is invalid. For example, the address </w:t>
            </w:r>
            <w:r w:rsidRPr="0011759C">
              <w:rPr>
                <w:rFonts w:ascii="Consolas" w:eastAsia="Times New Roman" w:hAnsi="Consolas" w:cs="Consolas"/>
                <w:color w:val="C7254E"/>
                <w:sz w:val="19"/>
                <w:szCs w:val="19"/>
                <w:shd w:val="clear" w:color="auto" w:fill="F9F2F4"/>
              </w:rPr>
              <w:t>172.16.254.01</w:t>
            </w:r>
            <w:r w:rsidRPr="0011759C">
              <w:rPr>
                <w:rFonts w:ascii="Helvetica" w:eastAsia="Times New Roman" w:hAnsi="Helvetica" w:cs="Helvetica"/>
                <w:color w:val="333333"/>
                <w:szCs w:val="21"/>
              </w:rPr>
              <w:t> is invalid.</w:t>
            </w:r>
          </w:p>
          <w:p w14:paraId="25B81C10" w14:textId="77777777" w:rsidR="00AA7F23" w:rsidRPr="0011759C" w:rsidRDefault="00AA7F23" w:rsidP="00AA7F23">
            <w:pPr>
              <w:shd w:val="clear" w:color="auto" w:fill="FFFFFF"/>
              <w:spacing w:after="150"/>
              <w:rPr>
                <w:rFonts w:ascii="Helvetica" w:eastAsia="Times New Roman" w:hAnsi="Helvetica" w:cs="Helvetica"/>
                <w:color w:val="333333"/>
                <w:szCs w:val="21"/>
              </w:rPr>
            </w:pPr>
            <w:r w:rsidRPr="0011759C">
              <w:rPr>
                <w:rFonts w:ascii="Helvetica" w:eastAsia="Times New Roman" w:hAnsi="Helvetica" w:cs="Helvetica"/>
                <w:b/>
                <w:bCs/>
                <w:color w:val="333333"/>
                <w:szCs w:val="21"/>
              </w:rPr>
              <w:t>IPv6</w:t>
            </w:r>
            <w:r w:rsidRPr="0011759C">
              <w:rPr>
                <w:rFonts w:ascii="Helvetica" w:eastAsia="Times New Roman" w:hAnsi="Helvetica" w:cs="Helvetica"/>
                <w:color w:val="333333"/>
                <w:szCs w:val="21"/>
              </w:rPr>
              <w:t> addresses are represented as eight groups of four hexadecimal digits, each group representing 16 bits. The groups are separated by colons (":"). For example, the address </w:t>
            </w:r>
            <w:r w:rsidRPr="0011759C">
              <w:rPr>
                <w:rFonts w:ascii="Consolas" w:eastAsia="Times New Roman" w:hAnsi="Consolas" w:cs="Consolas"/>
                <w:color w:val="C7254E"/>
                <w:sz w:val="19"/>
                <w:szCs w:val="19"/>
                <w:shd w:val="clear" w:color="auto" w:fill="F9F2F4"/>
              </w:rPr>
              <w:t>2001:0db8:85a3:0000:0000:8a2e:0370:7334</w:t>
            </w:r>
            <w:r w:rsidRPr="0011759C">
              <w:rPr>
                <w:rFonts w:ascii="Helvetica" w:eastAsia="Times New Roman" w:hAnsi="Helvetica" w:cs="Helvetica"/>
                <w:color w:val="333333"/>
                <w:szCs w:val="21"/>
              </w:rPr>
              <w:t> is a valid one. Also, we could omit some leading zeros among four hexadecimal digits and some low-case characters in the address to upper-case ones, so </w:t>
            </w:r>
            <w:r w:rsidRPr="0011759C">
              <w:rPr>
                <w:rFonts w:ascii="Consolas" w:eastAsia="Times New Roman" w:hAnsi="Consolas" w:cs="Consolas"/>
                <w:color w:val="C7254E"/>
                <w:sz w:val="19"/>
                <w:szCs w:val="19"/>
                <w:shd w:val="clear" w:color="auto" w:fill="F9F2F4"/>
              </w:rPr>
              <w:t>2001:db8:85a3:0:0:8A2E:0370:7334</w:t>
            </w:r>
            <w:r w:rsidRPr="0011759C">
              <w:rPr>
                <w:rFonts w:ascii="Helvetica" w:eastAsia="Times New Roman" w:hAnsi="Helvetica" w:cs="Helvetica"/>
                <w:color w:val="333333"/>
                <w:szCs w:val="21"/>
              </w:rPr>
              <w:t> is also a valid IPv6 address(Omit leading zeros and using upper cases).</w:t>
            </w:r>
          </w:p>
          <w:p w14:paraId="23195613" w14:textId="77777777" w:rsidR="00AA7F23" w:rsidRPr="0011759C" w:rsidRDefault="00AA7F23" w:rsidP="00AA7F23">
            <w:pPr>
              <w:shd w:val="clear" w:color="auto" w:fill="FFFFFF"/>
              <w:spacing w:after="150"/>
              <w:rPr>
                <w:rFonts w:ascii="Helvetica" w:eastAsia="Times New Roman" w:hAnsi="Helvetica" w:cs="Helvetica"/>
                <w:color w:val="333333"/>
                <w:szCs w:val="21"/>
              </w:rPr>
            </w:pPr>
            <w:r w:rsidRPr="0011759C">
              <w:rPr>
                <w:rFonts w:ascii="Helvetica" w:eastAsia="Times New Roman" w:hAnsi="Helvetica" w:cs="Helvetica"/>
                <w:color w:val="333333"/>
                <w:szCs w:val="21"/>
              </w:rPr>
              <w:t>However, we don't replace a consecutive group of zero value with a single empty group using two consecutive colons (::) to pursue simplicity. For example, </w:t>
            </w:r>
            <w:r w:rsidRPr="0011759C">
              <w:rPr>
                <w:rFonts w:ascii="Consolas" w:eastAsia="Times New Roman" w:hAnsi="Consolas" w:cs="Consolas"/>
                <w:color w:val="C7254E"/>
                <w:sz w:val="19"/>
                <w:szCs w:val="19"/>
                <w:shd w:val="clear" w:color="auto" w:fill="F9F2F4"/>
              </w:rPr>
              <w:t>2001:0db8:85a3::8A2E:0370:7334</w:t>
            </w:r>
            <w:r w:rsidRPr="0011759C">
              <w:rPr>
                <w:rFonts w:ascii="Helvetica" w:eastAsia="Times New Roman" w:hAnsi="Helvetica" w:cs="Helvetica"/>
                <w:color w:val="333333"/>
                <w:szCs w:val="21"/>
              </w:rPr>
              <w:t> is an invalid IPv6 address.</w:t>
            </w:r>
          </w:p>
          <w:p w14:paraId="1E07DC97" w14:textId="77777777" w:rsidR="00AA7F23" w:rsidRPr="0011759C" w:rsidRDefault="00AA7F23" w:rsidP="00AA7F23">
            <w:pPr>
              <w:shd w:val="clear" w:color="auto" w:fill="FFFFFF"/>
              <w:spacing w:after="150"/>
              <w:rPr>
                <w:rFonts w:ascii="Helvetica" w:eastAsia="Times New Roman" w:hAnsi="Helvetica" w:cs="Helvetica"/>
                <w:color w:val="333333"/>
                <w:szCs w:val="21"/>
              </w:rPr>
            </w:pPr>
            <w:r w:rsidRPr="0011759C">
              <w:rPr>
                <w:rFonts w:ascii="Helvetica" w:eastAsia="Times New Roman" w:hAnsi="Helvetica" w:cs="Helvetica"/>
                <w:color w:val="333333"/>
                <w:szCs w:val="21"/>
              </w:rPr>
              <w:t>Besides, extra leading zeros in the IPv6 is also invalid. For example, the address </w:t>
            </w:r>
            <w:r w:rsidRPr="0011759C">
              <w:rPr>
                <w:rFonts w:ascii="Consolas" w:eastAsia="Times New Roman" w:hAnsi="Consolas" w:cs="Consolas"/>
                <w:color w:val="C7254E"/>
                <w:sz w:val="19"/>
                <w:szCs w:val="19"/>
                <w:shd w:val="clear" w:color="auto" w:fill="F9F2F4"/>
              </w:rPr>
              <w:t>02001:0db8:85a3:0000:0000:8a2e:0370:7334</w:t>
            </w:r>
            <w:r w:rsidRPr="0011759C">
              <w:rPr>
                <w:rFonts w:ascii="Helvetica" w:eastAsia="Times New Roman" w:hAnsi="Helvetica" w:cs="Helvetica"/>
                <w:color w:val="333333"/>
                <w:szCs w:val="21"/>
              </w:rPr>
              <w:t> is invalid.</w:t>
            </w:r>
          </w:p>
          <w:p w14:paraId="2EA63D7C" w14:textId="77777777" w:rsidR="00AA7F23" w:rsidRPr="0011759C" w:rsidRDefault="00AA7F23" w:rsidP="00AA7F23">
            <w:pPr>
              <w:shd w:val="clear" w:color="auto" w:fill="FFFFFF"/>
              <w:spacing w:after="150"/>
              <w:rPr>
                <w:rFonts w:ascii="Helvetica" w:eastAsia="Times New Roman" w:hAnsi="Helvetica" w:cs="Helvetica"/>
                <w:color w:val="333333"/>
                <w:szCs w:val="21"/>
              </w:rPr>
            </w:pPr>
            <w:r w:rsidRPr="0011759C">
              <w:rPr>
                <w:rFonts w:ascii="Helvetica" w:eastAsia="Times New Roman" w:hAnsi="Helvetica" w:cs="Helvetica"/>
                <w:b/>
                <w:bCs/>
                <w:color w:val="333333"/>
                <w:szCs w:val="21"/>
              </w:rPr>
              <w:t>Note:</w:t>
            </w:r>
            <w:r w:rsidRPr="0011759C">
              <w:rPr>
                <w:rFonts w:ascii="Helvetica" w:eastAsia="Times New Roman" w:hAnsi="Helvetica" w:cs="Helvetica"/>
                <w:color w:val="333333"/>
                <w:szCs w:val="21"/>
              </w:rPr>
              <w:t> You may assume there is no extra space or special characters in the input string.</w:t>
            </w:r>
          </w:p>
          <w:p w14:paraId="3A919377" w14:textId="77777777" w:rsidR="00AA7F23" w:rsidRPr="0011759C" w:rsidRDefault="00AA7F23" w:rsidP="00AA7F23">
            <w:pPr>
              <w:shd w:val="clear" w:color="auto" w:fill="FFFFFF"/>
              <w:spacing w:after="150"/>
              <w:rPr>
                <w:rFonts w:ascii="Helvetica" w:eastAsia="Times New Roman" w:hAnsi="Helvetica" w:cs="Helvetica"/>
                <w:color w:val="333333"/>
                <w:szCs w:val="21"/>
              </w:rPr>
            </w:pPr>
            <w:r w:rsidRPr="0011759C">
              <w:rPr>
                <w:rFonts w:ascii="Helvetica" w:eastAsia="Times New Roman" w:hAnsi="Helvetica" w:cs="Helvetica"/>
                <w:b/>
                <w:bCs/>
                <w:color w:val="333333"/>
                <w:szCs w:val="21"/>
              </w:rPr>
              <w:lastRenderedPageBreak/>
              <w:t>Example 1:</w:t>
            </w:r>
          </w:p>
          <w:p w14:paraId="7DD318C3" w14:textId="77777777" w:rsidR="00AA7F23" w:rsidRPr="0011759C" w:rsidRDefault="00AA7F23" w:rsidP="00AA7F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11759C">
              <w:rPr>
                <w:rFonts w:ascii="Consolas" w:eastAsia="Times New Roman" w:hAnsi="Consolas" w:cs="Consolas"/>
                <w:b/>
                <w:bCs/>
                <w:color w:val="333333"/>
                <w:sz w:val="20"/>
                <w:szCs w:val="20"/>
              </w:rPr>
              <w:t>Input:</w:t>
            </w:r>
            <w:r w:rsidRPr="0011759C">
              <w:rPr>
                <w:rFonts w:ascii="Consolas" w:eastAsia="Times New Roman" w:hAnsi="Consolas" w:cs="Consolas"/>
                <w:color w:val="333333"/>
                <w:sz w:val="20"/>
                <w:szCs w:val="20"/>
              </w:rPr>
              <w:t xml:space="preserve"> "172.16.254.1"</w:t>
            </w:r>
          </w:p>
          <w:p w14:paraId="2669FD8F" w14:textId="77777777" w:rsidR="00AA7F23" w:rsidRPr="0011759C" w:rsidRDefault="00AA7F23" w:rsidP="00AA7F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p>
          <w:p w14:paraId="4B310F38" w14:textId="77777777" w:rsidR="00AA7F23" w:rsidRPr="0011759C" w:rsidRDefault="00AA7F23" w:rsidP="00AA7F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11759C">
              <w:rPr>
                <w:rFonts w:ascii="Consolas" w:eastAsia="Times New Roman" w:hAnsi="Consolas" w:cs="Consolas"/>
                <w:b/>
                <w:bCs/>
                <w:color w:val="333333"/>
                <w:sz w:val="20"/>
                <w:szCs w:val="20"/>
              </w:rPr>
              <w:t>Output:</w:t>
            </w:r>
            <w:r w:rsidRPr="0011759C">
              <w:rPr>
                <w:rFonts w:ascii="Consolas" w:eastAsia="Times New Roman" w:hAnsi="Consolas" w:cs="Consolas"/>
                <w:color w:val="333333"/>
                <w:sz w:val="20"/>
                <w:szCs w:val="20"/>
              </w:rPr>
              <w:t xml:space="preserve"> "IPv4"</w:t>
            </w:r>
          </w:p>
          <w:p w14:paraId="3421C0FE" w14:textId="77777777" w:rsidR="00AA7F23" w:rsidRPr="0011759C" w:rsidRDefault="00AA7F23" w:rsidP="00AA7F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p>
          <w:p w14:paraId="0DF5AE76" w14:textId="77777777" w:rsidR="00AA7F23" w:rsidRPr="0011759C" w:rsidRDefault="00AA7F23" w:rsidP="00AA7F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11759C">
              <w:rPr>
                <w:rFonts w:ascii="Consolas" w:eastAsia="Times New Roman" w:hAnsi="Consolas" w:cs="Consolas"/>
                <w:b/>
                <w:bCs/>
                <w:color w:val="333333"/>
                <w:sz w:val="20"/>
                <w:szCs w:val="20"/>
              </w:rPr>
              <w:t>Explanation:</w:t>
            </w:r>
            <w:r w:rsidRPr="0011759C">
              <w:rPr>
                <w:rFonts w:ascii="Consolas" w:eastAsia="Times New Roman" w:hAnsi="Consolas" w:cs="Consolas"/>
                <w:color w:val="333333"/>
                <w:sz w:val="20"/>
                <w:szCs w:val="20"/>
              </w:rPr>
              <w:t xml:space="preserve"> This is a valid IPv4 address, return "IPv4".</w:t>
            </w:r>
          </w:p>
          <w:p w14:paraId="2532A4B5" w14:textId="77777777" w:rsidR="00AA7F23" w:rsidRPr="0011759C" w:rsidRDefault="00AA7F23" w:rsidP="00AA7F23">
            <w:pPr>
              <w:shd w:val="clear" w:color="auto" w:fill="FFFFFF"/>
              <w:spacing w:after="150"/>
              <w:rPr>
                <w:rFonts w:ascii="Helvetica" w:eastAsia="Times New Roman" w:hAnsi="Helvetica" w:cs="Helvetica"/>
                <w:color w:val="333333"/>
                <w:szCs w:val="21"/>
              </w:rPr>
            </w:pPr>
            <w:r w:rsidRPr="0011759C">
              <w:rPr>
                <w:rFonts w:ascii="Helvetica" w:eastAsia="Times New Roman" w:hAnsi="Helvetica" w:cs="Helvetica"/>
                <w:b/>
                <w:bCs/>
                <w:color w:val="333333"/>
                <w:szCs w:val="21"/>
              </w:rPr>
              <w:t>Example 2:</w:t>
            </w:r>
          </w:p>
          <w:p w14:paraId="22E5844E" w14:textId="77777777" w:rsidR="00AA7F23" w:rsidRPr="0011759C" w:rsidRDefault="00AA7F23" w:rsidP="00AA7F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11759C">
              <w:rPr>
                <w:rFonts w:ascii="Consolas" w:eastAsia="Times New Roman" w:hAnsi="Consolas" w:cs="Consolas"/>
                <w:b/>
                <w:bCs/>
                <w:color w:val="333333"/>
                <w:sz w:val="20"/>
                <w:szCs w:val="20"/>
              </w:rPr>
              <w:t>Input:</w:t>
            </w:r>
            <w:r w:rsidRPr="0011759C">
              <w:rPr>
                <w:rFonts w:ascii="Consolas" w:eastAsia="Times New Roman" w:hAnsi="Consolas" w:cs="Consolas"/>
                <w:color w:val="333333"/>
                <w:sz w:val="20"/>
                <w:szCs w:val="20"/>
              </w:rPr>
              <w:t xml:space="preserve"> "2001:0db8:85a3:0:0:8A2E:0370:7334"</w:t>
            </w:r>
          </w:p>
          <w:p w14:paraId="5A1161ED" w14:textId="77777777" w:rsidR="00AA7F23" w:rsidRPr="0011759C" w:rsidRDefault="00AA7F23" w:rsidP="00AA7F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p>
          <w:p w14:paraId="67E6A6C6" w14:textId="77777777" w:rsidR="00AA7F23" w:rsidRPr="0011759C" w:rsidRDefault="00AA7F23" w:rsidP="00AA7F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11759C">
              <w:rPr>
                <w:rFonts w:ascii="Consolas" w:eastAsia="Times New Roman" w:hAnsi="Consolas" w:cs="Consolas"/>
                <w:b/>
                <w:bCs/>
                <w:color w:val="333333"/>
                <w:sz w:val="20"/>
                <w:szCs w:val="20"/>
              </w:rPr>
              <w:t>Output:</w:t>
            </w:r>
            <w:r w:rsidRPr="0011759C">
              <w:rPr>
                <w:rFonts w:ascii="Consolas" w:eastAsia="Times New Roman" w:hAnsi="Consolas" w:cs="Consolas"/>
                <w:color w:val="333333"/>
                <w:sz w:val="20"/>
                <w:szCs w:val="20"/>
              </w:rPr>
              <w:t xml:space="preserve"> "IPv6"</w:t>
            </w:r>
          </w:p>
          <w:p w14:paraId="1698E66E" w14:textId="77777777" w:rsidR="00AA7F23" w:rsidRPr="0011759C" w:rsidRDefault="00AA7F23" w:rsidP="00AA7F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p>
          <w:p w14:paraId="02CCBE0A" w14:textId="77777777" w:rsidR="00AA7F23" w:rsidRPr="0011759C" w:rsidRDefault="00AA7F23" w:rsidP="00AA7F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11759C">
              <w:rPr>
                <w:rFonts w:ascii="Consolas" w:eastAsia="Times New Roman" w:hAnsi="Consolas" w:cs="Consolas"/>
                <w:b/>
                <w:bCs/>
                <w:color w:val="333333"/>
                <w:sz w:val="20"/>
                <w:szCs w:val="20"/>
              </w:rPr>
              <w:t>Explanation:</w:t>
            </w:r>
            <w:r w:rsidRPr="0011759C">
              <w:rPr>
                <w:rFonts w:ascii="Consolas" w:eastAsia="Times New Roman" w:hAnsi="Consolas" w:cs="Consolas"/>
                <w:color w:val="333333"/>
                <w:sz w:val="20"/>
                <w:szCs w:val="20"/>
              </w:rPr>
              <w:t xml:space="preserve"> This is a valid IPv6 address, return "IPv6".</w:t>
            </w:r>
          </w:p>
          <w:p w14:paraId="03A34254" w14:textId="77777777" w:rsidR="00AA7F23" w:rsidRPr="0011759C" w:rsidRDefault="00AA7F23" w:rsidP="00AA7F23">
            <w:pPr>
              <w:shd w:val="clear" w:color="auto" w:fill="FFFFFF"/>
              <w:spacing w:after="150"/>
              <w:rPr>
                <w:rFonts w:ascii="Helvetica" w:eastAsia="Times New Roman" w:hAnsi="Helvetica" w:cs="Helvetica"/>
                <w:color w:val="333333"/>
                <w:szCs w:val="21"/>
              </w:rPr>
            </w:pPr>
            <w:r w:rsidRPr="0011759C">
              <w:rPr>
                <w:rFonts w:ascii="Helvetica" w:eastAsia="Times New Roman" w:hAnsi="Helvetica" w:cs="Helvetica"/>
                <w:b/>
                <w:bCs/>
                <w:color w:val="333333"/>
                <w:szCs w:val="21"/>
              </w:rPr>
              <w:t>Example 3:</w:t>
            </w:r>
          </w:p>
          <w:p w14:paraId="293448F1" w14:textId="77777777" w:rsidR="00AA7F23" w:rsidRPr="0011759C" w:rsidRDefault="00AA7F23" w:rsidP="00AA7F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11759C">
              <w:rPr>
                <w:rFonts w:ascii="Consolas" w:eastAsia="Times New Roman" w:hAnsi="Consolas" w:cs="Consolas"/>
                <w:b/>
                <w:bCs/>
                <w:color w:val="333333"/>
                <w:sz w:val="20"/>
                <w:szCs w:val="20"/>
              </w:rPr>
              <w:t>Input:</w:t>
            </w:r>
            <w:r w:rsidRPr="0011759C">
              <w:rPr>
                <w:rFonts w:ascii="Consolas" w:eastAsia="Times New Roman" w:hAnsi="Consolas" w:cs="Consolas"/>
                <w:color w:val="333333"/>
                <w:sz w:val="20"/>
                <w:szCs w:val="20"/>
              </w:rPr>
              <w:t xml:space="preserve"> "256.256.256.256"</w:t>
            </w:r>
          </w:p>
          <w:p w14:paraId="55DF0767" w14:textId="77777777" w:rsidR="00AA7F23" w:rsidRPr="0011759C" w:rsidRDefault="00AA7F23" w:rsidP="00AA7F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p>
          <w:p w14:paraId="682BDE68" w14:textId="77777777" w:rsidR="00AA7F23" w:rsidRPr="0011759C" w:rsidRDefault="00AA7F23" w:rsidP="00AA7F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11759C">
              <w:rPr>
                <w:rFonts w:ascii="Consolas" w:eastAsia="Times New Roman" w:hAnsi="Consolas" w:cs="Consolas"/>
                <w:b/>
                <w:bCs/>
                <w:color w:val="333333"/>
                <w:sz w:val="20"/>
                <w:szCs w:val="20"/>
              </w:rPr>
              <w:t>Output:</w:t>
            </w:r>
            <w:r w:rsidRPr="0011759C">
              <w:rPr>
                <w:rFonts w:ascii="Consolas" w:eastAsia="Times New Roman" w:hAnsi="Consolas" w:cs="Consolas"/>
                <w:color w:val="333333"/>
                <w:sz w:val="20"/>
                <w:szCs w:val="20"/>
              </w:rPr>
              <w:t xml:space="preserve"> "Neither"</w:t>
            </w:r>
          </w:p>
          <w:p w14:paraId="76003829" w14:textId="77777777" w:rsidR="00AA7F23" w:rsidRPr="0011759C" w:rsidRDefault="00AA7F23" w:rsidP="00AA7F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p>
          <w:p w14:paraId="01776AD2" w14:textId="77777777" w:rsidR="00AA7F23" w:rsidRPr="0011759C" w:rsidRDefault="00AA7F23" w:rsidP="00AA7F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11759C">
              <w:rPr>
                <w:rFonts w:ascii="Consolas" w:eastAsia="Times New Roman" w:hAnsi="Consolas" w:cs="Consolas"/>
                <w:b/>
                <w:bCs/>
                <w:color w:val="333333"/>
                <w:sz w:val="20"/>
                <w:szCs w:val="20"/>
              </w:rPr>
              <w:t>Explanation:</w:t>
            </w:r>
            <w:r w:rsidRPr="0011759C">
              <w:rPr>
                <w:rFonts w:ascii="Consolas" w:eastAsia="Times New Roman" w:hAnsi="Consolas" w:cs="Consolas"/>
                <w:color w:val="333333"/>
                <w:sz w:val="20"/>
                <w:szCs w:val="20"/>
              </w:rPr>
              <w:t xml:space="preserve"> This is neither a IPv4 address nor a IPv6 address.</w:t>
            </w:r>
          </w:p>
          <w:p w14:paraId="5D499962" w14:textId="77777777" w:rsidR="00AA7F23" w:rsidRDefault="00AA7F23" w:rsidP="00AA7F23">
            <w:r>
              <w:t>C++1</w:t>
            </w:r>
          </w:p>
          <w:p w14:paraId="6B8E2D0D" w14:textId="77777777" w:rsidR="00AA7F23" w:rsidRPr="0011759C" w:rsidRDefault="00AA7F23" w:rsidP="00AA7F23">
            <w:r w:rsidRPr="0011759C">
              <w:t>class Solution {</w:t>
            </w:r>
          </w:p>
          <w:p w14:paraId="486338F8" w14:textId="77777777" w:rsidR="00AA7F23" w:rsidRPr="0011759C" w:rsidRDefault="00AA7F23" w:rsidP="00AA7F23">
            <w:r w:rsidRPr="0011759C">
              <w:t>public:</w:t>
            </w:r>
          </w:p>
          <w:p w14:paraId="218D55A4" w14:textId="77777777" w:rsidR="00AA7F23" w:rsidRPr="0011759C" w:rsidRDefault="00AA7F23" w:rsidP="00AA7F23">
            <w:r w:rsidRPr="0011759C">
              <w:t xml:space="preserve">    bool isIPv4(string IP)</w:t>
            </w:r>
          </w:p>
          <w:p w14:paraId="461B3C5C" w14:textId="77777777" w:rsidR="00AA7F23" w:rsidRPr="0011759C" w:rsidRDefault="00AA7F23" w:rsidP="00AA7F23">
            <w:r w:rsidRPr="0011759C">
              <w:t xml:space="preserve">    {</w:t>
            </w:r>
          </w:p>
          <w:p w14:paraId="1DE76FB6" w14:textId="77777777" w:rsidR="00AA7F23" w:rsidRPr="0011759C" w:rsidRDefault="00AA7F23" w:rsidP="00AA7F23">
            <w:r w:rsidRPr="0011759C">
              <w:t xml:space="preserve">        stringstream ss(IP);</w:t>
            </w:r>
          </w:p>
          <w:p w14:paraId="52B56E3C" w14:textId="77777777" w:rsidR="00AA7F23" w:rsidRPr="0011759C" w:rsidRDefault="00AA7F23" w:rsidP="00AA7F23">
            <w:r w:rsidRPr="0011759C">
              <w:t xml:space="preserve">        string block;</w:t>
            </w:r>
          </w:p>
          <w:p w14:paraId="1552DAD4" w14:textId="77777777" w:rsidR="00AA7F23" w:rsidRPr="0011759C" w:rsidRDefault="00AA7F23" w:rsidP="00AA7F23">
            <w:r w:rsidRPr="0011759C">
              <w:t xml:space="preserve">        for(int i=0; i&lt;4; ++i)</w:t>
            </w:r>
          </w:p>
          <w:p w14:paraId="26A1A121" w14:textId="77777777" w:rsidR="00AA7F23" w:rsidRPr="0011759C" w:rsidRDefault="00AA7F23" w:rsidP="00AA7F23">
            <w:r w:rsidRPr="0011759C">
              <w:t xml:space="preserve">            if(!getline(ss, block, '.') || !isValidIPv4Block(block))</w:t>
            </w:r>
          </w:p>
          <w:p w14:paraId="21AF259D" w14:textId="77777777" w:rsidR="00AA7F23" w:rsidRPr="0011759C" w:rsidRDefault="00AA7F23" w:rsidP="00AA7F23">
            <w:r w:rsidRPr="0011759C">
              <w:t xml:space="preserve">                return false;</w:t>
            </w:r>
          </w:p>
          <w:p w14:paraId="5742BB78" w14:textId="77777777" w:rsidR="00AA7F23" w:rsidRPr="0011759C" w:rsidRDefault="00AA7F23" w:rsidP="00AA7F23">
            <w:r w:rsidRPr="0011759C">
              <w:t xml:space="preserve">        return ss.eof() ? true : false;</w:t>
            </w:r>
          </w:p>
          <w:p w14:paraId="361ED6B7" w14:textId="77777777" w:rsidR="00AA7F23" w:rsidRPr="0011759C" w:rsidRDefault="00AA7F23" w:rsidP="00AA7F23">
            <w:r w:rsidRPr="0011759C">
              <w:t xml:space="preserve">    }</w:t>
            </w:r>
          </w:p>
          <w:p w14:paraId="58200870" w14:textId="77777777" w:rsidR="00AA7F23" w:rsidRPr="0011759C" w:rsidRDefault="00AA7F23" w:rsidP="00AA7F23">
            <w:r w:rsidRPr="0011759C">
              <w:t xml:space="preserve">    bool isValidIPv4Block(string block)</w:t>
            </w:r>
          </w:p>
          <w:p w14:paraId="5FF0A859" w14:textId="77777777" w:rsidR="00AA7F23" w:rsidRPr="0011759C" w:rsidRDefault="00AA7F23" w:rsidP="00AA7F23">
            <w:r w:rsidRPr="0011759C">
              <w:t xml:space="preserve">    {</w:t>
            </w:r>
          </w:p>
          <w:p w14:paraId="2E773B3F" w14:textId="77777777" w:rsidR="00AA7F23" w:rsidRPr="0011759C" w:rsidRDefault="00AA7F23" w:rsidP="00AA7F23">
            <w:r w:rsidRPr="0011759C">
              <w:t xml:space="preserve">        if(!block.empty() &amp;&amp; block.size()&lt;=3)</w:t>
            </w:r>
          </w:p>
          <w:p w14:paraId="2F289C5B" w14:textId="77777777" w:rsidR="00AA7F23" w:rsidRPr="0011759C" w:rsidRDefault="00AA7F23" w:rsidP="00AA7F23">
            <w:r w:rsidRPr="0011759C">
              <w:lastRenderedPageBreak/>
              <w:t xml:space="preserve">        {</w:t>
            </w:r>
          </w:p>
          <w:p w14:paraId="440318F0" w14:textId="77777777" w:rsidR="00AA7F23" w:rsidRPr="0011759C" w:rsidRDefault="00AA7F23" w:rsidP="00AA7F23">
            <w:r w:rsidRPr="0011759C">
              <w:t xml:space="preserve">            int num = 0;</w:t>
            </w:r>
          </w:p>
          <w:p w14:paraId="45E08CC6" w14:textId="77777777" w:rsidR="00AA7F23" w:rsidRPr="0011759C" w:rsidRDefault="00AA7F23" w:rsidP="00AA7F23">
            <w:r w:rsidRPr="0011759C">
              <w:t xml:space="preserve">            for(int i=0; i&lt;block.size(); ++i)</w:t>
            </w:r>
          </w:p>
          <w:p w14:paraId="52855CBF" w14:textId="77777777" w:rsidR="00AA7F23" w:rsidRPr="0011759C" w:rsidRDefault="00AA7F23" w:rsidP="00AA7F23">
            <w:r w:rsidRPr="0011759C">
              <w:t xml:space="preserve">            {</w:t>
            </w:r>
          </w:p>
          <w:p w14:paraId="6143FCE7" w14:textId="77777777" w:rsidR="00AA7F23" w:rsidRPr="0011759C" w:rsidRDefault="00AA7F23" w:rsidP="00AA7F23">
            <w:r w:rsidRPr="0011759C">
              <w:t xml:space="preserve">                if(!isdigit(block[i]) || i==0 &amp;&amp; block[i]=='0' &amp;&amp; block.size()&gt;1)</w:t>
            </w:r>
          </w:p>
          <w:p w14:paraId="084A0AE1" w14:textId="77777777" w:rsidR="00AA7F23" w:rsidRPr="0011759C" w:rsidRDefault="00AA7F23" w:rsidP="00AA7F23">
            <w:r w:rsidRPr="0011759C">
              <w:t xml:space="preserve">                    return false;</w:t>
            </w:r>
          </w:p>
          <w:p w14:paraId="1B900EDD" w14:textId="77777777" w:rsidR="00AA7F23" w:rsidRPr="0011759C" w:rsidRDefault="00AA7F23" w:rsidP="00AA7F23">
            <w:r w:rsidRPr="0011759C">
              <w:t xml:space="preserve">                num = num*10 + (block[i] - '0');</w:t>
            </w:r>
          </w:p>
          <w:p w14:paraId="009705D0" w14:textId="77777777" w:rsidR="00AA7F23" w:rsidRPr="0011759C" w:rsidRDefault="00AA7F23" w:rsidP="00AA7F23">
            <w:r w:rsidRPr="0011759C">
              <w:t xml:space="preserve">            }</w:t>
            </w:r>
          </w:p>
          <w:p w14:paraId="3CC6A1A7" w14:textId="77777777" w:rsidR="00AA7F23" w:rsidRPr="0011759C" w:rsidRDefault="00AA7F23" w:rsidP="00AA7F23">
            <w:r w:rsidRPr="0011759C">
              <w:t xml:space="preserve">            return num &lt;= 255;</w:t>
            </w:r>
          </w:p>
          <w:p w14:paraId="2B345A23" w14:textId="77777777" w:rsidR="00AA7F23" w:rsidRPr="0011759C" w:rsidRDefault="00AA7F23" w:rsidP="00AA7F23">
            <w:r w:rsidRPr="0011759C">
              <w:t xml:space="preserve">        }</w:t>
            </w:r>
          </w:p>
          <w:p w14:paraId="1272C72F" w14:textId="77777777" w:rsidR="00AA7F23" w:rsidRPr="0011759C" w:rsidRDefault="00AA7F23" w:rsidP="00AA7F23">
            <w:r w:rsidRPr="0011759C">
              <w:t xml:space="preserve">        return false;</w:t>
            </w:r>
          </w:p>
          <w:p w14:paraId="58502114" w14:textId="77777777" w:rsidR="00AA7F23" w:rsidRPr="0011759C" w:rsidRDefault="00AA7F23" w:rsidP="00AA7F23">
            <w:r w:rsidRPr="0011759C">
              <w:t xml:space="preserve">    }</w:t>
            </w:r>
          </w:p>
          <w:p w14:paraId="1511CF4A" w14:textId="77777777" w:rsidR="00AA7F23" w:rsidRPr="0011759C" w:rsidRDefault="00AA7F23" w:rsidP="00AA7F23">
            <w:r w:rsidRPr="0011759C">
              <w:t xml:space="preserve">    bool isIPv6(string IP)</w:t>
            </w:r>
          </w:p>
          <w:p w14:paraId="674A073F" w14:textId="77777777" w:rsidR="00AA7F23" w:rsidRPr="0011759C" w:rsidRDefault="00AA7F23" w:rsidP="00AA7F23">
            <w:r w:rsidRPr="0011759C">
              <w:t xml:space="preserve">    {</w:t>
            </w:r>
          </w:p>
          <w:p w14:paraId="1E04F306" w14:textId="77777777" w:rsidR="00AA7F23" w:rsidRPr="0011759C" w:rsidRDefault="00AA7F23" w:rsidP="00AA7F23">
            <w:r w:rsidRPr="0011759C">
              <w:t xml:space="preserve">        stringstream ss(IP);</w:t>
            </w:r>
          </w:p>
          <w:p w14:paraId="3EEBFFAD" w14:textId="77777777" w:rsidR="00AA7F23" w:rsidRPr="0011759C" w:rsidRDefault="00AA7F23" w:rsidP="00AA7F23">
            <w:r w:rsidRPr="0011759C">
              <w:t xml:space="preserve">        string block;</w:t>
            </w:r>
          </w:p>
          <w:p w14:paraId="7EBC6929" w14:textId="77777777" w:rsidR="00AA7F23" w:rsidRPr="0011759C" w:rsidRDefault="00AA7F23" w:rsidP="00AA7F23">
            <w:r w:rsidRPr="0011759C">
              <w:t xml:space="preserve">        for(int i=0; i&lt;8; ++i)</w:t>
            </w:r>
          </w:p>
          <w:p w14:paraId="1D1B3784" w14:textId="77777777" w:rsidR="00AA7F23" w:rsidRPr="0011759C" w:rsidRDefault="00AA7F23" w:rsidP="00AA7F23">
            <w:r w:rsidRPr="0011759C">
              <w:t xml:space="preserve">            if(!getline(ss, block, ':') || !isValidIPv6Block(block))</w:t>
            </w:r>
          </w:p>
          <w:p w14:paraId="382D92E7" w14:textId="77777777" w:rsidR="00AA7F23" w:rsidRPr="0011759C" w:rsidRDefault="00AA7F23" w:rsidP="00AA7F23">
            <w:r w:rsidRPr="0011759C">
              <w:t xml:space="preserve">                return false;</w:t>
            </w:r>
          </w:p>
          <w:p w14:paraId="47697A7D" w14:textId="77777777" w:rsidR="00AA7F23" w:rsidRPr="0011759C" w:rsidRDefault="00AA7F23" w:rsidP="00AA7F23">
            <w:r w:rsidRPr="0011759C">
              <w:t xml:space="preserve">        return ss.eof() ? true : false;</w:t>
            </w:r>
          </w:p>
          <w:p w14:paraId="348CEDB2" w14:textId="77777777" w:rsidR="00AA7F23" w:rsidRPr="0011759C" w:rsidRDefault="00AA7F23" w:rsidP="00AA7F23">
            <w:r w:rsidRPr="0011759C">
              <w:t xml:space="preserve">    }</w:t>
            </w:r>
          </w:p>
          <w:p w14:paraId="1D8788CD" w14:textId="77777777" w:rsidR="00AA7F23" w:rsidRPr="0011759C" w:rsidRDefault="00AA7F23" w:rsidP="00AA7F23">
            <w:r w:rsidRPr="0011759C">
              <w:t xml:space="preserve">    </w:t>
            </w:r>
          </w:p>
          <w:p w14:paraId="7397F0B8" w14:textId="77777777" w:rsidR="00AA7F23" w:rsidRPr="0011759C" w:rsidRDefault="00AA7F23" w:rsidP="00AA7F23">
            <w:r w:rsidRPr="0011759C">
              <w:t xml:space="preserve">    const string IPv6Str = "0123456789abcdefABCDEF";</w:t>
            </w:r>
          </w:p>
          <w:p w14:paraId="26FAB14A" w14:textId="77777777" w:rsidR="00AA7F23" w:rsidRPr="0011759C" w:rsidRDefault="00AA7F23" w:rsidP="00AA7F23">
            <w:r w:rsidRPr="0011759C">
              <w:t xml:space="preserve">    bool isValidIPv6Block(string block)</w:t>
            </w:r>
          </w:p>
          <w:p w14:paraId="7A7033D4" w14:textId="77777777" w:rsidR="00AA7F23" w:rsidRPr="0011759C" w:rsidRDefault="00AA7F23" w:rsidP="00AA7F23">
            <w:r w:rsidRPr="0011759C">
              <w:t xml:space="preserve">    {</w:t>
            </w:r>
          </w:p>
          <w:p w14:paraId="3D8144F3" w14:textId="77777777" w:rsidR="00AA7F23" w:rsidRPr="0011759C" w:rsidRDefault="00AA7F23" w:rsidP="00AA7F23">
            <w:r w:rsidRPr="0011759C">
              <w:t xml:space="preserve">        if(block.size()&gt;0 &amp;&amp; block.size()&lt;=4)</w:t>
            </w:r>
          </w:p>
          <w:p w14:paraId="233EFEB6" w14:textId="77777777" w:rsidR="00AA7F23" w:rsidRPr="0011759C" w:rsidRDefault="00AA7F23" w:rsidP="00AA7F23">
            <w:r w:rsidRPr="0011759C">
              <w:t xml:space="preserve">        {</w:t>
            </w:r>
          </w:p>
          <w:p w14:paraId="42BE5D31" w14:textId="77777777" w:rsidR="00AA7F23" w:rsidRPr="0011759C" w:rsidRDefault="00AA7F23" w:rsidP="00AA7F23">
            <w:r w:rsidRPr="0011759C">
              <w:t xml:space="preserve">            for(int i=0; i&lt;block.size(); ++i)</w:t>
            </w:r>
          </w:p>
          <w:p w14:paraId="1C09E8CF" w14:textId="77777777" w:rsidR="00AA7F23" w:rsidRPr="0011759C" w:rsidRDefault="00AA7F23" w:rsidP="00AA7F23">
            <w:r w:rsidRPr="0011759C">
              <w:t xml:space="preserve">                if(IPv6Str.find(block[i])==string::npos)</w:t>
            </w:r>
          </w:p>
          <w:p w14:paraId="43351608" w14:textId="77777777" w:rsidR="00AA7F23" w:rsidRPr="0011759C" w:rsidRDefault="00AA7F23" w:rsidP="00AA7F23">
            <w:r w:rsidRPr="0011759C">
              <w:t xml:space="preserve">                    return false;</w:t>
            </w:r>
          </w:p>
          <w:p w14:paraId="669AF9A9" w14:textId="77777777" w:rsidR="00AA7F23" w:rsidRPr="0011759C" w:rsidRDefault="00AA7F23" w:rsidP="00AA7F23">
            <w:r w:rsidRPr="0011759C">
              <w:t xml:space="preserve">            return true;</w:t>
            </w:r>
          </w:p>
          <w:p w14:paraId="6268B08B" w14:textId="77777777" w:rsidR="00AA7F23" w:rsidRPr="0011759C" w:rsidRDefault="00AA7F23" w:rsidP="00AA7F23">
            <w:r w:rsidRPr="0011759C">
              <w:t xml:space="preserve">        }</w:t>
            </w:r>
          </w:p>
          <w:p w14:paraId="6549B0C4" w14:textId="77777777" w:rsidR="00AA7F23" w:rsidRPr="0011759C" w:rsidRDefault="00AA7F23" w:rsidP="00AA7F23">
            <w:r w:rsidRPr="0011759C">
              <w:t xml:space="preserve">        return false;</w:t>
            </w:r>
          </w:p>
          <w:p w14:paraId="570F3B19" w14:textId="77777777" w:rsidR="00AA7F23" w:rsidRPr="0011759C" w:rsidRDefault="00AA7F23" w:rsidP="00AA7F23">
            <w:r w:rsidRPr="0011759C">
              <w:t xml:space="preserve">    }</w:t>
            </w:r>
          </w:p>
          <w:p w14:paraId="7E5B1D7F" w14:textId="77777777" w:rsidR="00AA7F23" w:rsidRPr="0011759C" w:rsidRDefault="00AA7F23" w:rsidP="00AA7F23">
            <w:r w:rsidRPr="0011759C">
              <w:t xml:space="preserve">    string validIPAddress(string IP) {</w:t>
            </w:r>
          </w:p>
          <w:p w14:paraId="0887952A" w14:textId="77777777" w:rsidR="00AA7F23" w:rsidRPr="0011759C" w:rsidRDefault="00AA7F23" w:rsidP="00AA7F23">
            <w:r w:rsidRPr="0011759C">
              <w:t xml:space="preserve">        if(IP.substr(0,4).find('.') != string::npos &amp;&amp; isIPv4(IP))</w:t>
            </w:r>
          </w:p>
          <w:p w14:paraId="547221D5" w14:textId="77777777" w:rsidR="00AA7F23" w:rsidRPr="0011759C" w:rsidRDefault="00AA7F23" w:rsidP="00AA7F23">
            <w:r w:rsidRPr="0011759C">
              <w:t xml:space="preserve">            return "IPv4";</w:t>
            </w:r>
          </w:p>
          <w:p w14:paraId="3988BD59" w14:textId="77777777" w:rsidR="00AA7F23" w:rsidRPr="0011759C" w:rsidRDefault="00AA7F23" w:rsidP="00AA7F23">
            <w:r w:rsidRPr="0011759C">
              <w:t xml:space="preserve">        else if(IP.substr(0,5).find(':') != string::npos &amp;&amp; isIPv6(IP))</w:t>
            </w:r>
          </w:p>
          <w:p w14:paraId="4DD4D86C" w14:textId="77777777" w:rsidR="00AA7F23" w:rsidRPr="0011759C" w:rsidRDefault="00AA7F23" w:rsidP="00AA7F23">
            <w:r w:rsidRPr="0011759C">
              <w:t xml:space="preserve">            return "IPv6";</w:t>
            </w:r>
          </w:p>
          <w:p w14:paraId="797F7FF2" w14:textId="77777777" w:rsidR="00AA7F23" w:rsidRPr="0011759C" w:rsidRDefault="00AA7F23" w:rsidP="00AA7F23">
            <w:r w:rsidRPr="0011759C">
              <w:t xml:space="preserve">        return "Neither";</w:t>
            </w:r>
          </w:p>
          <w:p w14:paraId="2B5C6984" w14:textId="77777777" w:rsidR="00AA7F23" w:rsidRPr="0011759C" w:rsidRDefault="00AA7F23" w:rsidP="00AA7F23">
            <w:r w:rsidRPr="0011759C">
              <w:t xml:space="preserve">    }</w:t>
            </w:r>
          </w:p>
          <w:p w14:paraId="1348B783" w14:textId="77777777" w:rsidR="00AA7F23" w:rsidRPr="0011759C" w:rsidRDefault="00AA7F23" w:rsidP="00AA7F23">
            <w:r w:rsidRPr="0011759C">
              <w:t>};</w:t>
            </w:r>
          </w:p>
        </w:tc>
      </w:tr>
      <w:tr w:rsidR="00AA7F23" w14:paraId="4E68CC33" w14:textId="77777777" w:rsidTr="00FE317A">
        <w:tc>
          <w:tcPr>
            <w:tcW w:w="8522" w:type="dxa"/>
          </w:tcPr>
          <w:p w14:paraId="1D151F91" w14:textId="77777777" w:rsidR="00AA7F23" w:rsidRDefault="00AA7F23" w:rsidP="00AA7F23"/>
        </w:tc>
      </w:tr>
    </w:tbl>
    <w:p w14:paraId="256EA828" w14:textId="77777777" w:rsidR="00FE317A" w:rsidRPr="00FE317A" w:rsidRDefault="00FE317A" w:rsidP="00FE317A"/>
    <w:p w14:paraId="2135C207" w14:textId="77777777" w:rsidR="00765C30" w:rsidRPr="00575E60" w:rsidRDefault="00765C30">
      <w:pPr>
        <w:pStyle w:val="Heading4"/>
        <w:rPr>
          <w:rFonts w:ascii="Times New Roman" w:hAnsi="Times New Roman" w:cs="Times New Roman"/>
          <w:color w:val="auto"/>
          <w:sz w:val="36"/>
          <w:szCs w:val="36"/>
          <w:shd w:val="clear" w:color="auto" w:fill="FFFFFF"/>
        </w:rPr>
      </w:pPr>
      <w:r w:rsidRPr="00575E60">
        <w:rPr>
          <w:rFonts w:ascii="Times New Roman" w:hAnsi="Times New Roman" w:cs="Times New Roman"/>
          <w:color w:val="auto"/>
          <w:sz w:val="36"/>
          <w:szCs w:val="36"/>
          <w:shd w:val="clear" w:color="auto" w:fill="FFFFFF"/>
        </w:rPr>
        <w:lastRenderedPageBreak/>
        <w:t>Operation</w:t>
      </w:r>
    </w:p>
    <w:tbl>
      <w:tblPr>
        <w:tblStyle w:val="TableGrid"/>
        <w:tblW w:w="0" w:type="auto"/>
        <w:tblLook w:val="04A0" w:firstRow="1" w:lastRow="0" w:firstColumn="1" w:lastColumn="0" w:noHBand="0" w:noVBand="1"/>
      </w:tblPr>
      <w:tblGrid>
        <w:gridCol w:w="8522"/>
      </w:tblGrid>
      <w:tr w:rsidR="00765C30" w14:paraId="2255AB92" w14:textId="77777777" w:rsidTr="00765C30">
        <w:tc>
          <w:tcPr>
            <w:tcW w:w="8522" w:type="dxa"/>
          </w:tcPr>
          <w:p w14:paraId="26614290" w14:textId="77777777" w:rsidR="00765C30" w:rsidRDefault="00765C30" w:rsidP="00765C30">
            <w:pPr>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t>43. Multiply Strings</w:t>
            </w:r>
          </w:p>
          <w:p w14:paraId="7C4354BE" w14:textId="77777777" w:rsidR="00765C30" w:rsidRPr="00765C30" w:rsidRDefault="00765C30" w:rsidP="00765C30">
            <w:pPr>
              <w:shd w:val="clear" w:color="auto" w:fill="FFFFFF"/>
              <w:spacing w:after="150"/>
              <w:rPr>
                <w:rFonts w:ascii="Helvetica" w:eastAsia="Times New Roman" w:hAnsi="Helvetica" w:cs="Helvetica"/>
                <w:color w:val="333333"/>
                <w:szCs w:val="21"/>
              </w:rPr>
            </w:pPr>
            <w:r w:rsidRPr="00765C30">
              <w:rPr>
                <w:rFonts w:ascii="Helvetica" w:eastAsia="Times New Roman" w:hAnsi="Helvetica" w:cs="Helvetica"/>
                <w:color w:val="333333"/>
                <w:szCs w:val="21"/>
              </w:rPr>
              <w:t>Given two non-negative integers </w:t>
            </w:r>
            <w:r w:rsidRPr="00765C30">
              <w:rPr>
                <w:rFonts w:ascii="Consolas" w:eastAsia="Times New Roman" w:hAnsi="Consolas" w:cs="Consolas"/>
                <w:color w:val="C7254E"/>
                <w:sz w:val="19"/>
                <w:szCs w:val="19"/>
                <w:shd w:val="clear" w:color="auto" w:fill="F9F2F4"/>
              </w:rPr>
              <w:t>num1</w:t>
            </w:r>
            <w:r w:rsidRPr="00765C30">
              <w:rPr>
                <w:rFonts w:ascii="Helvetica" w:eastAsia="Times New Roman" w:hAnsi="Helvetica" w:cs="Helvetica"/>
                <w:color w:val="333333"/>
                <w:szCs w:val="21"/>
              </w:rPr>
              <w:t> and </w:t>
            </w:r>
            <w:r w:rsidRPr="00765C30">
              <w:rPr>
                <w:rFonts w:ascii="Consolas" w:eastAsia="Times New Roman" w:hAnsi="Consolas" w:cs="Consolas"/>
                <w:color w:val="C7254E"/>
                <w:sz w:val="19"/>
                <w:szCs w:val="19"/>
                <w:shd w:val="clear" w:color="auto" w:fill="F9F2F4"/>
              </w:rPr>
              <w:t>num2</w:t>
            </w:r>
            <w:r w:rsidRPr="00765C30">
              <w:rPr>
                <w:rFonts w:ascii="Helvetica" w:eastAsia="Times New Roman" w:hAnsi="Helvetica" w:cs="Helvetica"/>
                <w:color w:val="333333"/>
                <w:szCs w:val="21"/>
              </w:rPr>
              <w:t> represented as strings, return the product of </w:t>
            </w:r>
            <w:r w:rsidRPr="00765C30">
              <w:rPr>
                <w:rFonts w:ascii="Consolas" w:eastAsia="Times New Roman" w:hAnsi="Consolas" w:cs="Consolas"/>
                <w:color w:val="C7254E"/>
                <w:sz w:val="19"/>
                <w:szCs w:val="19"/>
                <w:shd w:val="clear" w:color="auto" w:fill="F9F2F4"/>
              </w:rPr>
              <w:t>num1</w:t>
            </w:r>
            <w:r w:rsidRPr="00765C30">
              <w:rPr>
                <w:rFonts w:ascii="Helvetica" w:eastAsia="Times New Roman" w:hAnsi="Helvetica" w:cs="Helvetica"/>
                <w:color w:val="333333"/>
                <w:szCs w:val="21"/>
              </w:rPr>
              <w:t> and </w:t>
            </w:r>
            <w:r w:rsidRPr="00765C30">
              <w:rPr>
                <w:rFonts w:ascii="Consolas" w:eastAsia="Times New Roman" w:hAnsi="Consolas" w:cs="Consolas"/>
                <w:color w:val="C7254E"/>
                <w:sz w:val="19"/>
                <w:szCs w:val="19"/>
                <w:shd w:val="clear" w:color="auto" w:fill="F9F2F4"/>
              </w:rPr>
              <w:t>num2</w:t>
            </w:r>
            <w:r w:rsidRPr="00765C30">
              <w:rPr>
                <w:rFonts w:ascii="Helvetica" w:eastAsia="Times New Roman" w:hAnsi="Helvetica" w:cs="Helvetica"/>
                <w:color w:val="333333"/>
                <w:szCs w:val="21"/>
              </w:rPr>
              <w:t>.</w:t>
            </w:r>
          </w:p>
          <w:p w14:paraId="3E16F356" w14:textId="77777777" w:rsidR="00765C30" w:rsidRPr="00765C30" w:rsidRDefault="00765C30" w:rsidP="00765C30">
            <w:pPr>
              <w:shd w:val="clear" w:color="auto" w:fill="FFFFFF"/>
              <w:spacing w:after="150"/>
              <w:rPr>
                <w:rFonts w:ascii="Helvetica" w:eastAsia="Times New Roman" w:hAnsi="Helvetica" w:cs="Helvetica"/>
                <w:color w:val="333333"/>
                <w:szCs w:val="21"/>
              </w:rPr>
            </w:pPr>
            <w:r w:rsidRPr="00765C30">
              <w:rPr>
                <w:rFonts w:ascii="Helvetica" w:eastAsia="Times New Roman" w:hAnsi="Helvetica" w:cs="Helvetica"/>
                <w:b/>
                <w:bCs/>
                <w:color w:val="333333"/>
                <w:szCs w:val="21"/>
              </w:rPr>
              <w:t>Note:</w:t>
            </w:r>
          </w:p>
          <w:p w14:paraId="1181FCE4" w14:textId="77777777" w:rsidR="00765C30" w:rsidRPr="00765C30" w:rsidRDefault="00765C30" w:rsidP="00A73FA9">
            <w:pPr>
              <w:numPr>
                <w:ilvl w:val="0"/>
                <w:numId w:val="237"/>
              </w:numPr>
              <w:shd w:val="clear" w:color="auto" w:fill="FFFFFF"/>
              <w:spacing w:before="100" w:beforeAutospacing="1" w:after="100" w:afterAutospacing="1"/>
              <w:rPr>
                <w:rFonts w:ascii="Helvetica" w:eastAsia="Times New Roman" w:hAnsi="Helvetica" w:cs="Helvetica"/>
                <w:color w:val="333333"/>
                <w:szCs w:val="21"/>
              </w:rPr>
            </w:pPr>
            <w:r w:rsidRPr="00765C30">
              <w:rPr>
                <w:rFonts w:ascii="Helvetica" w:eastAsia="Times New Roman" w:hAnsi="Helvetica" w:cs="Helvetica"/>
                <w:color w:val="333333"/>
                <w:szCs w:val="21"/>
              </w:rPr>
              <w:t>The length of both </w:t>
            </w:r>
            <w:r w:rsidRPr="00765C30">
              <w:rPr>
                <w:rFonts w:ascii="Consolas" w:eastAsia="Times New Roman" w:hAnsi="Consolas" w:cs="Consolas"/>
                <w:color w:val="C7254E"/>
                <w:sz w:val="19"/>
                <w:szCs w:val="19"/>
                <w:shd w:val="clear" w:color="auto" w:fill="F9F2F4"/>
              </w:rPr>
              <w:t>num1</w:t>
            </w:r>
            <w:r w:rsidRPr="00765C30">
              <w:rPr>
                <w:rFonts w:ascii="Helvetica" w:eastAsia="Times New Roman" w:hAnsi="Helvetica" w:cs="Helvetica"/>
                <w:color w:val="333333"/>
                <w:szCs w:val="21"/>
              </w:rPr>
              <w:t> and </w:t>
            </w:r>
            <w:r w:rsidRPr="00765C30">
              <w:rPr>
                <w:rFonts w:ascii="Consolas" w:eastAsia="Times New Roman" w:hAnsi="Consolas" w:cs="Consolas"/>
                <w:color w:val="C7254E"/>
                <w:sz w:val="19"/>
                <w:szCs w:val="19"/>
                <w:shd w:val="clear" w:color="auto" w:fill="F9F2F4"/>
              </w:rPr>
              <w:t>num2</w:t>
            </w:r>
            <w:r w:rsidRPr="00765C30">
              <w:rPr>
                <w:rFonts w:ascii="Helvetica" w:eastAsia="Times New Roman" w:hAnsi="Helvetica" w:cs="Helvetica"/>
                <w:color w:val="333333"/>
                <w:szCs w:val="21"/>
              </w:rPr>
              <w:t> is &lt; 110.</w:t>
            </w:r>
          </w:p>
          <w:p w14:paraId="42CF77B7" w14:textId="77777777" w:rsidR="00765C30" w:rsidRPr="00765C30" w:rsidRDefault="00765C30" w:rsidP="00A73FA9">
            <w:pPr>
              <w:numPr>
                <w:ilvl w:val="0"/>
                <w:numId w:val="237"/>
              </w:numPr>
              <w:shd w:val="clear" w:color="auto" w:fill="FFFFFF"/>
              <w:spacing w:before="100" w:beforeAutospacing="1" w:after="100" w:afterAutospacing="1"/>
              <w:rPr>
                <w:rFonts w:ascii="Helvetica" w:eastAsia="Times New Roman" w:hAnsi="Helvetica" w:cs="Helvetica"/>
                <w:color w:val="333333"/>
                <w:szCs w:val="21"/>
              </w:rPr>
            </w:pPr>
            <w:r w:rsidRPr="00765C30">
              <w:rPr>
                <w:rFonts w:ascii="Helvetica" w:eastAsia="Times New Roman" w:hAnsi="Helvetica" w:cs="Helvetica"/>
                <w:color w:val="333333"/>
                <w:szCs w:val="21"/>
              </w:rPr>
              <w:t>Both </w:t>
            </w:r>
            <w:r w:rsidRPr="00765C30">
              <w:rPr>
                <w:rFonts w:ascii="Consolas" w:eastAsia="Times New Roman" w:hAnsi="Consolas" w:cs="Consolas"/>
                <w:color w:val="C7254E"/>
                <w:sz w:val="19"/>
                <w:szCs w:val="19"/>
                <w:shd w:val="clear" w:color="auto" w:fill="F9F2F4"/>
              </w:rPr>
              <w:t>num1</w:t>
            </w:r>
            <w:r w:rsidRPr="00765C30">
              <w:rPr>
                <w:rFonts w:ascii="Helvetica" w:eastAsia="Times New Roman" w:hAnsi="Helvetica" w:cs="Helvetica"/>
                <w:color w:val="333333"/>
                <w:szCs w:val="21"/>
              </w:rPr>
              <w:t> and </w:t>
            </w:r>
            <w:r w:rsidRPr="00765C30">
              <w:rPr>
                <w:rFonts w:ascii="Consolas" w:eastAsia="Times New Roman" w:hAnsi="Consolas" w:cs="Consolas"/>
                <w:color w:val="C7254E"/>
                <w:sz w:val="19"/>
                <w:szCs w:val="19"/>
                <w:shd w:val="clear" w:color="auto" w:fill="F9F2F4"/>
              </w:rPr>
              <w:t>num2</w:t>
            </w:r>
            <w:r w:rsidRPr="00765C30">
              <w:rPr>
                <w:rFonts w:ascii="Helvetica" w:eastAsia="Times New Roman" w:hAnsi="Helvetica" w:cs="Helvetica"/>
                <w:color w:val="333333"/>
                <w:szCs w:val="21"/>
              </w:rPr>
              <w:t> contains only digits </w:t>
            </w:r>
            <w:r w:rsidRPr="00765C30">
              <w:rPr>
                <w:rFonts w:ascii="Consolas" w:eastAsia="Times New Roman" w:hAnsi="Consolas" w:cs="Consolas"/>
                <w:color w:val="C7254E"/>
                <w:sz w:val="19"/>
                <w:szCs w:val="19"/>
                <w:shd w:val="clear" w:color="auto" w:fill="F9F2F4"/>
              </w:rPr>
              <w:t>0-9</w:t>
            </w:r>
            <w:r w:rsidRPr="00765C30">
              <w:rPr>
                <w:rFonts w:ascii="Helvetica" w:eastAsia="Times New Roman" w:hAnsi="Helvetica" w:cs="Helvetica"/>
                <w:color w:val="333333"/>
                <w:szCs w:val="21"/>
              </w:rPr>
              <w:t>.</w:t>
            </w:r>
          </w:p>
          <w:p w14:paraId="2C308CDC" w14:textId="77777777" w:rsidR="00765C30" w:rsidRPr="00765C30" w:rsidRDefault="00765C30" w:rsidP="00A73FA9">
            <w:pPr>
              <w:numPr>
                <w:ilvl w:val="0"/>
                <w:numId w:val="237"/>
              </w:numPr>
              <w:shd w:val="clear" w:color="auto" w:fill="FFFFFF"/>
              <w:spacing w:before="100" w:beforeAutospacing="1" w:after="100" w:afterAutospacing="1"/>
              <w:rPr>
                <w:rFonts w:ascii="Helvetica" w:eastAsia="Times New Roman" w:hAnsi="Helvetica" w:cs="Helvetica"/>
                <w:color w:val="333333"/>
                <w:szCs w:val="21"/>
              </w:rPr>
            </w:pPr>
            <w:r w:rsidRPr="00765C30">
              <w:rPr>
                <w:rFonts w:ascii="Helvetica" w:eastAsia="Times New Roman" w:hAnsi="Helvetica" w:cs="Helvetica"/>
                <w:color w:val="333333"/>
                <w:szCs w:val="21"/>
              </w:rPr>
              <w:t>Both </w:t>
            </w:r>
            <w:r w:rsidRPr="00765C30">
              <w:rPr>
                <w:rFonts w:ascii="Consolas" w:eastAsia="Times New Roman" w:hAnsi="Consolas" w:cs="Consolas"/>
                <w:color w:val="C7254E"/>
                <w:sz w:val="19"/>
                <w:szCs w:val="19"/>
                <w:shd w:val="clear" w:color="auto" w:fill="F9F2F4"/>
              </w:rPr>
              <w:t>num1</w:t>
            </w:r>
            <w:r w:rsidRPr="00765C30">
              <w:rPr>
                <w:rFonts w:ascii="Helvetica" w:eastAsia="Times New Roman" w:hAnsi="Helvetica" w:cs="Helvetica"/>
                <w:color w:val="333333"/>
                <w:szCs w:val="21"/>
              </w:rPr>
              <w:t> and </w:t>
            </w:r>
            <w:r w:rsidRPr="00765C30">
              <w:rPr>
                <w:rFonts w:ascii="Consolas" w:eastAsia="Times New Roman" w:hAnsi="Consolas" w:cs="Consolas"/>
                <w:color w:val="C7254E"/>
                <w:sz w:val="19"/>
                <w:szCs w:val="19"/>
                <w:shd w:val="clear" w:color="auto" w:fill="F9F2F4"/>
              </w:rPr>
              <w:t>num2</w:t>
            </w:r>
            <w:r w:rsidRPr="00765C30">
              <w:rPr>
                <w:rFonts w:ascii="Helvetica" w:eastAsia="Times New Roman" w:hAnsi="Helvetica" w:cs="Helvetica"/>
                <w:color w:val="333333"/>
                <w:szCs w:val="21"/>
              </w:rPr>
              <w:t> does not contain any leading zero.</w:t>
            </w:r>
          </w:p>
          <w:p w14:paraId="5D98A48B" w14:textId="77777777" w:rsidR="00765C30" w:rsidRPr="00765C30" w:rsidRDefault="00765C30" w:rsidP="00A73FA9">
            <w:pPr>
              <w:numPr>
                <w:ilvl w:val="0"/>
                <w:numId w:val="237"/>
              </w:numPr>
              <w:shd w:val="clear" w:color="auto" w:fill="FFFFFF"/>
              <w:spacing w:before="100" w:beforeAutospacing="1" w:after="100" w:afterAutospacing="1"/>
              <w:rPr>
                <w:rFonts w:ascii="Helvetica" w:eastAsia="Times New Roman" w:hAnsi="Helvetica" w:cs="Helvetica"/>
                <w:color w:val="333333"/>
                <w:szCs w:val="21"/>
              </w:rPr>
            </w:pPr>
            <w:r w:rsidRPr="00765C30">
              <w:rPr>
                <w:rFonts w:ascii="Helvetica" w:eastAsia="Times New Roman" w:hAnsi="Helvetica" w:cs="Helvetica"/>
                <w:color w:val="333333"/>
                <w:szCs w:val="21"/>
              </w:rPr>
              <w:t>You </w:t>
            </w:r>
            <w:r w:rsidRPr="00765C30">
              <w:rPr>
                <w:rFonts w:ascii="Helvetica" w:eastAsia="Times New Roman" w:hAnsi="Helvetica" w:cs="Helvetica"/>
                <w:b/>
                <w:bCs/>
                <w:color w:val="333333"/>
                <w:szCs w:val="21"/>
              </w:rPr>
              <w:t>must not use any built-in BigInteger library</w:t>
            </w:r>
            <w:r w:rsidRPr="00765C30">
              <w:rPr>
                <w:rFonts w:ascii="Helvetica" w:eastAsia="Times New Roman" w:hAnsi="Helvetica" w:cs="Helvetica"/>
                <w:color w:val="333333"/>
                <w:szCs w:val="21"/>
              </w:rPr>
              <w:t> or </w:t>
            </w:r>
            <w:r w:rsidRPr="00765C30">
              <w:rPr>
                <w:rFonts w:ascii="Helvetica" w:eastAsia="Times New Roman" w:hAnsi="Helvetica" w:cs="Helvetica"/>
                <w:b/>
                <w:bCs/>
                <w:color w:val="333333"/>
                <w:szCs w:val="21"/>
              </w:rPr>
              <w:t>convert the inputs to integer</w:t>
            </w:r>
            <w:r w:rsidRPr="00765C30">
              <w:rPr>
                <w:rFonts w:ascii="Helvetica" w:eastAsia="Times New Roman" w:hAnsi="Helvetica" w:cs="Helvetica"/>
                <w:color w:val="333333"/>
                <w:szCs w:val="21"/>
              </w:rPr>
              <w:t> directly.</w:t>
            </w:r>
          </w:p>
          <w:p w14:paraId="43ED536B" w14:textId="77777777" w:rsidR="00765C30" w:rsidRDefault="00765C30" w:rsidP="00765C30">
            <w:r>
              <w:t>C++1</w:t>
            </w:r>
          </w:p>
          <w:p w14:paraId="02A6116F" w14:textId="77777777" w:rsidR="00765C30" w:rsidRPr="00765C30" w:rsidRDefault="00765C30" w:rsidP="00765C30">
            <w:r w:rsidRPr="00765C30">
              <w:t>class Solution {</w:t>
            </w:r>
          </w:p>
          <w:p w14:paraId="37F76F78" w14:textId="77777777" w:rsidR="00765C30" w:rsidRPr="00765C30" w:rsidRDefault="00765C30" w:rsidP="00765C30">
            <w:r w:rsidRPr="00765C30">
              <w:t>public:</w:t>
            </w:r>
          </w:p>
          <w:p w14:paraId="2A7C2584" w14:textId="77777777" w:rsidR="00765C30" w:rsidRPr="00765C30" w:rsidRDefault="00765C30" w:rsidP="00765C30">
            <w:r w:rsidRPr="00765C30">
              <w:t xml:space="preserve">    string multiplyOneDigit(string num2, int n)</w:t>
            </w:r>
          </w:p>
          <w:p w14:paraId="77B7F80A" w14:textId="77777777" w:rsidR="00765C30" w:rsidRPr="00765C30" w:rsidRDefault="00765C30" w:rsidP="00765C30">
            <w:r w:rsidRPr="00765C30">
              <w:t xml:space="preserve">    {</w:t>
            </w:r>
          </w:p>
          <w:p w14:paraId="67B39596" w14:textId="77777777" w:rsidR="00765C30" w:rsidRPr="00765C30" w:rsidRDefault="00765C30" w:rsidP="00765C30">
            <w:r w:rsidRPr="00765C30">
              <w:t xml:space="preserve">        string res = "";</w:t>
            </w:r>
          </w:p>
          <w:p w14:paraId="6F7E825E" w14:textId="77777777" w:rsidR="00765C30" w:rsidRPr="00765C30" w:rsidRDefault="00765C30" w:rsidP="00765C30">
            <w:r w:rsidRPr="00765C30">
              <w:t xml:space="preserve">        int carry=0;</w:t>
            </w:r>
          </w:p>
          <w:p w14:paraId="635C390C" w14:textId="77777777" w:rsidR="00765C30" w:rsidRPr="00765C30" w:rsidRDefault="00765C30" w:rsidP="00765C30">
            <w:r w:rsidRPr="00765C30">
              <w:t xml:space="preserve">        for(int i=num2.length()-1; i&gt;=0; --i)</w:t>
            </w:r>
          </w:p>
          <w:p w14:paraId="64056696" w14:textId="77777777" w:rsidR="00765C30" w:rsidRPr="00765C30" w:rsidRDefault="00765C30" w:rsidP="00765C30">
            <w:r w:rsidRPr="00765C30">
              <w:t xml:space="preserve">        {</w:t>
            </w:r>
          </w:p>
          <w:p w14:paraId="3E3D718B" w14:textId="77777777" w:rsidR="00765C30" w:rsidRPr="00765C30" w:rsidRDefault="00765C30" w:rsidP="00765C30">
            <w:r w:rsidRPr="00765C30">
              <w:t xml:space="preserve">            int a =num2[i]-'0';</w:t>
            </w:r>
          </w:p>
          <w:p w14:paraId="5639AE4C" w14:textId="77777777" w:rsidR="00765C30" w:rsidRPr="00765C30" w:rsidRDefault="00765C30" w:rsidP="00765C30">
            <w:r w:rsidRPr="00765C30">
              <w:t xml:space="preserve">            int mult = a*n +carry;</w:t>
            </w:r>
          </w:p>
          <w:p w14:paraId="7DE07A6A" w14:textId="77777777" w:rsidR="00765C30" w:rsidRPr="00765C30" w:rsidRDefault="00765C30" w:rsidP="00765C30">
            <w:r w:rsidRPr="00765C30">
              <w:t xml:space="preserve">            carry = mult/10;</w:t>
            </w:r>
          </w:p>
          <w:p w14:paraId="27C5286C" w14:textId="77777777" w:rsidR="00765C30" w:rsidRPr="00765C30" w:rsidRDefault="00765C30" w:rsidP="00765C30">
            <w:r w:rsidRPr="00765C30">
              <w:t xml:space="preserve">            res += to_string(mult%10);</w:t>
            </w:r>
          </w:p>
          <w:p w14:paraId="51AC9113" w14:textId="77777777" w:rsidR="00765C30" w:rsidRPr="00765C30" w:rsidRDefault="00765C30" w:rsidP="00765C30">
            <w:r w:rsidRPr="00765C30">
              <w:t xml:space="preserve">        }</w:t>
            </w:r>
          </w:p>
          <w:p w14:paraId="64465793" w14:textId="77777777" w:rsidR="00765C30" w:rsidRPr="00765C30" w:rsidRDefault="00765C30" w:rsidP="00765C30">
            <w:r w:rsidRPr="00765C30">
              <w:t xml:space="preserve">        return carry&gt;0 ? res + to_string(carry) : res;</w:t>
            </w:r>
          </w:p>
          <w:p w14:paraId="799A7BCA" w14:textId="77777777" w:rsidR="00765C30" w:rsidRPr="00765C30" w:rsidRDefault="00765C30" w:rsidP="00765C30">
            <w:r w:rsidRPr="00765C30">
              <w:t xml:space="preserve">    }</w:t>
            </w:r>
          </w:p>
          <w:p w14:paraId="368BE8F9" w14:textId="77777777" w:rsidR="00765C30" w:rsidRPr="00765C30" w:rsidRDefault="00765C30" w:rsidP="00765C30">
            <w:r w:rsidRPr="00765C30">
              <w:t xml:space="preserve">    string add(string pre, string cur, int len)</w:t>
            </w:r>
          </w:p>
          <w:p w14:paraId="30756436" w14:textId="77777777" w:rsidR="00765C30" w:rsidRPr="00765C30" w:rsidRDefault="00765C30" w:rsidP="00765C30">
            <w:r w:rsidRPr="00765C30">
              <w:t xml:space="preserve">    {</w:t>
            </w:r>
          </w:p>
          <w:p w14:paraId="22923799" w14:textId="77777777" w:rsidR="00765C30" w:rsidRPr="00765C30" w:rsidRDefault="00765C30" w:rsidP="00765C30">
            <w:r w:rsidRPr="00765C30">
              <w:t xml:space="preserve">        string res = pre.substr(0, len);</w:t>
            </w:r>
          </w:p>
          <w:p w14:paraId="5E6BA319" w14:textId="77777777" w:rsidR="00765C30" w:rsidRPr="00765C30" w:rsidRDefault="00765C30" w:rsidP="00765C30">
            <w:r w:rsidRPr="00765C30">
              <w:t xml:space="preserve">        int i=len, j=0, carry=0;</w:t>
            </w:r>
          </w:p>
          <w:p w14:paraId="625CF0F6" w14:textId="77777777" w:rsidR="00765C30" w:rsidRPr="00765C30" w:rsidRDefault="00765C30" w:rsidP="00765C30">
            <w:r w:rsidRPr="00765C30">
              <w:t xml:space="preserve">        int pLen= pre.length(), cLen = cur.length();</w:t>
            </w:r>
          </w:p>
          <w:p w14:paraId="22950960" w14:textId="77777777" w:rsidR="00765C30" w:rsidRPr="00765C30" w:rsidRDefault="00765C30" w:rsidP="00765C30">
            <w:r w:rsidRPr="00765C30">
              <w:t xml:space="preserve">        while(i&lt;pLen || j&lt;cLen || carry&gt;0)</w:t>
            </w:r>
          </w:p>
          <w:p w14:paraId="4A9572F4" w14:textId="77777777" w:rsidR="00765C30" w:rsidRPr="00765C30" w:rsidRDefault="00765C30" w:rsidP="00765C30">
            <w:r w:rsidRPr="00765C30">
              <w:t xml:space="preserve">        {</w:t>
            </w:r>
          </w:p>
          <w:p w14:paraId="6267D4A1" w14:textId="77777777" w:rsidR="00765C30" w:rsidRPr="00765C30" w:rsidRDefault="00765C30" w:rsidP="00765C30">
            <w:r w:rsidRPr="00765C30">
              <w:t xml:space="preserve">            int a = i&lt;pLen ? pre[i++]-'0' : 0;</w:t>
            </w:r>
          </w:p>
          <w:p w14:paraId="44550419" w14:textId="77777777" w:rsidR="00765C30" w:rsidRPr="00765C30" w:rsidRDefault="00765C30" w:rsidP="00765C30">
            <w:r w:rsidRPr="00765C30">
              <w:t xml:space="preserve">            int b = j&lt;cLen ? cur[j++]-'0' : 0;</w:t>
            </w:r>
          </w:p>
          <w:p w14:paraId="0C8B043C" w14:textId="77777777" w:rsidR="00765C30" w:rsidRPr="00765C30" w:rsidRDefault="00765C30" w:rsidP="00765C30">
            <w:r w:rsidRPr="00765C30">
              <w:t xml:space="preserve">            int sum = a+b+carry;</w:t>
            </w:r>
          </w:p>
          <w:p w14:paraId="4C2E1A68" w14:textId="77777777" w:rsidR="00765C30" w:rsidRPr="00765C30" w:rsidRDefault="00765C30" w:rsidP="00765C30">
            <w:r w:rsidRPr="00765C30">
              <w:t xml:space="preserve">            carry = sum/10;</w:t>
            </w:r>
          </w:p>
          <w:p w14:paraId="1FB7F2DB" w14:textId="77777777" w:rsidR="00765C30" w:rsidRPr="00765C30" w:rsidRDefault="00765C30" w:rsidP="00765C30">
            <w:r w:rsidRPr="00765C30">
              <w:t xml:space="preserve">            res += to_string(sum%10);</w:t>
            </w:r>
          </w:p>
          <w:p w14:paraId="6EEC84B0" w14:textId="77777777" w:rsidR="00765C30" w:rsidRPr="00765C30" w:rsidRDefault="00765C30" w:rsidP="00765C30">
            <w:r w:rsidRPr="00765C30">
              <w:t xml:space="preserve">        }</w:t>
            </w:r>
          </w:p>
          <w:p w14:paraId="02AB3892" w14:textId="77777777" w:rsidR="00765C30" w:rsidRPr="00765C30" w:rsidRDefault="00765C30" w:rsidP="00765C30">
            <w:r w:rsidRPr="00765C30">
              <w:t xml:space="preserve">        return res;</w:t>
            </w:r>
          </w:p>
          <w:p w14:paraId="7DA5EA6A" w14:textId="77777777" w:rsidR="00765C30" w:rsidRPr="00765C30" w:rsidRDefault="00765C30" w:rsidP="00765C30">
            <w:r w:rsidRPr="00765C30">
              <w:lastRenderedPageBreak/>
              <w:t xml:space="preserve">    }</w:t>
            </w:r>
          </w:p>
          <w:p w14:paraId="611ED93F" w14:textId="77777777" w:rsidR="00765C30" w:rsidRPr="00765C30" w:rsidRDefault="00765C30" w:rsidP="00765C30">
            <w:r w:rsidRPr="00765C30">
              <w:t xml:space="preserve">    string multiply(string num1, string num2) {</w:t>
            </w:r>
          </w:p>
          <w:p w14:paraId="778136A7" w14:textId="77777777" w:rsidR="00765C30" w:rsidRPr="00765C30" w:rsidRDefault="00765C30" w:rsidP="00765C30">
            <w:r w:rsidRPr="00765C30">
              <w:t xml:space="preserve">        string res="";</w:t>
            </w:r>
          </w:p>
          <w:p w14:paraId="331A8CAB" w14:textId="77777777" w:rsidR="00765C30" w:rsidRPr="00765C30" w:rsidRDefault="00765C30" w:rsidP="00765C30">
            <w:r w:rsidRPr="00765C30">
              <w:t xml:space="preserve">        if(num1.empty()) return num2;</w:t>
            </w:r>
          </w:p>
          <w:p w14:paraId="1C935A75" w14:textId="77777777" w:rsidR="00765C30" w:rsidRPr="00765C30" w:rsidRDefault="00765C30" w:rsidP="00765C30">
            <w:r w:rsidRPr="00765C30">
              <w:t xml:space="preserve">        if(num2.empty()) return num1;</w:t>
            </w:r>
          </w:p>
          <w:p w14:paraId="5C020847" w14:textId="77777777" w:rsidR="00765C30" w:rsidRPr="00765C30" w:rsidRDefault="00765C30" w:rsidP="00765C30">
            <w:r w:rsidRPr="00765C30">
              <w:t xml:space="preserve">        if(num1[0]=='0' || num2[0]=='0') return "0";</w:t>
            </w:r>
          </w:p>
          <w:p w14:paraId="55047A76" w14:textId="77777777" w:rsidR="00765C30" w:rsidRPr="00765C30" w:rsidRDefault="00765C30" w:rsidP="00765C30">
            <w:r w:rsidRPr="00765C30">
              <w:t xml:space="preserve">        int n = num1.length();</w:t>
            </w:r>
          </w:p>
          <w:p w14:paraId="27DAE593" w14:textId="77777777" w:rsidR="00765C30" w:rsidRPr="00765C30" w:rsidRDefault="00765C30" w:rsidP="00765C30">
            <w:r w:rsidRPr="00765C30">
              <w:t xml:space="preserve">        for(int i=n-1; i&gt;=0; --i)</w:t>
            </w:r>
          </w:p>
          <w:p w14:paraId="13A5F0AD" w14:textId="77777777" w:rsidR="00765C30" w:rsidRPr="00765C30" w:rsidRDefault="00765C30" w:rsidP="00765C30">
            <w:r w:rsidRPr="00765C30">
              <w:t xml:space="preserve">        {</w:t>
            </w:r>
          </w:p>
          <w:p w14:paraId="600EE022" w14:textId="77777777" w:rsidR="00765C30" w:rsidRPr="00765C30" w:rsidRDefault="00765C30" w:rsidP="00765C30">
            <w:r w:rsidRPr="00765C30">
              <w:t xml:space="preserve">            string str = multiplyOneDigit(num2, num1[i]-'0');</w:t>
            </w:r>
          </w:p>
          <w:p w14:paraId="35B9568A" w14:textId="77777777" w:rsidR="00765C30" w:rsidRPr="00765C30" w:rsidRDefault="00765C30" w:rsidP="00765C30">
            <w:r w:rsidRPr="00765C30">
              <w:t xml:space="preserve">            res = add(res, str, n-i-1);</w:t>
            </w:r>
          </w:p>
          <w:p w14:paraId="2239ABF9" w14:textId="77777777" w:rsidR="00765C30" w:rsidRPr="00765C30" w:rsidRDefault="00765C30" w:rsidP="00765C30">
            <w:r w:rsidRPr="00765C30">
              <w:t xml:space="preserve">        }</w:t>
            </w:r>
          </w:p>
          <w:p w14:paraId="19874002" w14:textId="77777777" w:rsidR="00765C30" w:rsidRPr="00765C30" w:rsidRDefault="00765C30" w:rsidP="00765C30">
            <w:r w:rsidRPr="00765C30">
              <w:t xml:space="preserve">        reverse(res.begin(), res.end());</w:t>
            </w:r>
          </w:p>
          <w:p w14:paraId="74AF4A51" w14:textId="77777777" w:rsidR="00765C30" w:rsidRPr="00765C30" w:rsidRDefault="00765C30" w:rsidP="00765C30">
            <w:r w:rsidRPr="00765C30">
              <w:t xml:space="preserve">        return res;</w:t>
            </w:r>
          </w:p>
          <w:p w14:paraId="03C2EB1C" w14:textId="77777777" w:rsidR="00765C30" w:rsidRPr="00765C30" w:rsidRDefault="00765C30" w:rsidP="00765C30">
            <w:r w:rsidRPr="00765C30">
              <w:t xml:space="preserve">    }</w:t>
            </w:r>
          </w:p>
          <w:p w14:paraId="67C23104" w14:textId="77777777" w:rsidR="00765C30" w:rsidRDefault="00765C30" w:rsidP="00765C30">
            <w:r w:rsidRPr="00765C30">
              <w:t>};</w:t>
            </w:r>
          </w:p>
          <w:p w14:paraId="1FDF47DD" w14:textId="77777777" w:rsidR="00765C30" w:rsidRDefault="00765C30" w:rsidP="00765C30">
            <w:r>
              <w:t>C++2</w:t>
            </w:r>
          </w:p>
          <w:p w14:paraId="53D4A1DB" w14:textId="77777777" w:rsidR="00765C30" w:rsidRPr="00765C30" w:rsidRDefault="00765C30" w:rsidP="00765C30">
            <w:r w:rsidRPr="00765C30">
              <w:t>string multiply(string num1, string num2) {</w:t>
            </w:r>
          </w:p>
          <w:p w14:paraId="1F522DB8" w14:textId="77777777" w:rsidR="00765C30" w:rsidRPr="00765C30" w:rsidRDefault="00765C30" w:rsidP="00765C30">
            <w:r w:rsidRPr="00765C30">
              <w:t xml:space="preserve">        long ns1=num1.size(), ns2=num2.size();</w:t>
            </w:r>
          </w:p>
          <w:p w14:paraId="2EB0B98C" w14:textId="77777777" w:rsidR="00765C30" w:rsidRPr="00765C30" w:rsidRDefault="00765C30" w:rsidP="00765C30">
            <w:r w:rsidRPr="00765C30">
              <w:t xml:space="preserve">        if(ns1==0 || ns2==0) return "0";</w:t>
            </w:r>
          </w:p>
          <w:p w14:paraId="4CCAF132" w14:textId="77777777" w:rsidR="00765C30" w:rsidRPr="00765C30" w:rsidRDefault="00765C30" w:rsidP="00765C30">
            <w:r w:rsidRPr="00765C30">
              <w:t xml:space="preserve">        int n1, n2, sum, carry;</w:t>
            </w:r>
          </w:p>
          <w:p w14:paraId="2093F3FE" w14:textId="77777777" w:rsidR="00765C30" w:rsidRPr="00765C30" w:rsidRDefault="00765C30" w:rsidP="00765C30">
            <w:r w:rsidRPr="00765C30">
              <w:t xml:space="preserve">        vector&lt;int&gt; dp(ns1+ns2, 0);</w:t>
            </w:r>
          </w:p>
          <w:p w14:paraId="67040F2B" w14:textId="77777777" w:rsidR="00765C30" w:rsidRPr="00765C30" w:rsidRDefault="00765C30" w:rsidP="00765C30">
            <w:r w:rsidRPr="00765C30">
              <w:t xml:space="preserve">        for(long i=0; i&lt;ns1; ++i)</w:t>
            </w:r>
          </w:p>
          <w:p w14:paraId="21C6D1CB" w14:textId="77777777" w:rsidR="00765C30" w:rsidRPr="00765C30" w:rsidRDefault="00765C30" w:rsidP="00765C30">
            <w:r w:rsidRPr="00765C30">
              <w:t xml:space="preserve">        {</w:t>
            </w:r>
          </w:p>
          <w:p w14:paraId="636B252C" w14:textId="77777777" w:rsidR="00765C30" w:rsidRPr="00765C30" w:rsidRDefault="00765C30" w:rsidP="00765C30">
            <w:r w:rsidRPr="00765C30">
              <w:t xml:space="preserve">            n1 = num1[ns1-i-1] - '0';</w:t>
            </w:r>
          </w:p>
          <w:p w14:paraId="207DED51" w14:textId="77777777" w:rsidR="00765C30" w:rsidRPr="00765C30" w:rsidRDefault="00765C30" w:rsidP="00765C30">
            <w:r w:rsidRPr="00765C30">
              <w:t xml:space="preserve">            carry=0;</w:t>
            </w:r>
          </w:p>
          <w:p w14:paraId="1A05F839" w14:textId="77777777" w:rsidR="00765C30" w:rsidRPr="00765C30" w:rsidRDefault="00765C30" w:rsidP="00765C30">
            <w:r w:rsidRPr="00765C30">
              <w:t xml:space="preserve">            for(long j=0; j&lt;ns2; ++j)</w:t>
            </w:r>
          </w:p>
          <w:p w14:paraId="7210543B" w14:textId="77777777" w:rsidR="00765C30" w:rsidRPr="00765C30" w:rsidRDefault="00765C30" w:rsidP="00765C30">
            <w:r w:rsidRPr="00765C30">
              <w:t xml:space="preserve">            {</w:t>
            </w:r>
          </w:p>
          <w:p w14:paraId="777C5E1B" w14:textId="77777777" w:rsidR="00765C30" w:rsidRPr="00765C30" w:rsidRDefault="00765C30" w:rsidP="00765C30">
            <w:r w:rsidRPr="00765C30">
              <w:t xml:space="preserve">                n2 = num2[ns2-j-1] - '0';</w:t>
            </w:r>
          </w:p>
          <w:p w14:paraId="7933299E" w14:textId="77777777" w:rsidR="00765C30" w:rsidRPr="00765C30" w:rsidRDefault="00765C30" w:rsidP="00765C30">
            <w:r w:rsidRPr="00765C30">
              <w:t xml:space="preserve">                sum = n1*n2 + dp[i+j] + carry;</w:t>
            </w:r>
          </w:p>
          <w:p w14:paraId="3AD07D52" w14:textId="77777777" w:rsidR="00765C30" w:rsidRPr="00765C30" w:rsidRDefault="00765C30" w:rsidP="00765C30">
            <w:r w:rsidRPr="00765C30">
              <w:t xml:space="preserve">                carry = sum/10;</w:t>
            </w:r>
          </w:p>
          <w:p w14:paraId="6B64946B" w14:textId="77777777" w:rsidR="00765C30" w:rsidRPr="00765C30" w:rsidRDefault="00765C30" w:rsidP="00765C30">
            <w:r w:rsidRPr="00765C30">
              <w:t xml:space="preserve">                dp[i+j] = sum%10;</w:t>
            </w:r>
          </w:p>
          <w:p w14:paraId="0C9EC0B7" w14:textId="77777777" w:rsidR="00765C30" w:rsidRPr="00765C30" w:rsidRDefault="00765C30" w:rsidP="00765C30">
            <w:r w:rsidRPr="00765C30">
              <w:t xml:space="preserve">            }</w:t>
            </w:r>
          </w:p>
          <w:p w14:paraId="4153D910" w14:textId="77777777" w:rsidR="00765C30" w:rsidRPr="00765C30" w:rsidRDefault="00765C30" w:rsidP="00765C30">
            <w:r w:rsidRPr="00765C30">
              <w:t xml:space="preserve">            if(carry&gt;0) dp[i+ns2] += carry;</w:t>
            </w:r>
          </w:p>
          <w:p w14:paraId="48BB1793" w14:textId="77777777" w:rsidR="00765C30" w:rsidRPr="00765C30" w:rsidRDefault="00765C30" w:rsidP="00765C30">
            <w:r w:rsidRPr="00765C30">
              <w:t xml:space="preserve">        }</w:t>
            </w:r>
          </w:p>
          <w:p w14:paraId="4C84374C" w14:textId="77777777" w:rsidR="00765C30" w:rsidRPr="00765C30" w:rsidRDefault="00765C30" w:rsidP="00765C30">
            <w:r w:rsidRPr="00765C30">
              <w:t xml:space="preserve">        long start=ns1+ns2-1;</w:t>
            </w:r>
          </w:p>
          <w:p w14:paraId="074A30BC" w14:textId="77777777" w:rsidR="00765C30" w:rsidRPr="00765C30" w:rsidRDefault="00765C30" w:rsidP="00765C30">
            <w:r w:rsidRPr="00765C30">
              <w:t xml:space="preserve">        while(start&gt;=0 &amp;&amp; dp[start]==0) start--;</w:t>
            </w:r>
          </w:p>
          <w:p w14:paraId="443C52C5" w14:textId="77777777" w:rsidR="00765C30" w:rsidRPr="00765C30" w:rsidRDefault="00765C30" w:rsidP="00765C30">
            <w:r w:rsidRPr="00765C30">
              <w:t xml:space="preserve">        if(start==-1) return "0";</w:t>
            </w:r>
          </w:p>
          <w:p w14:paraId="59402B6D" w14:textId="77777777" w:rsidR="00765C30" w:rsidRPr="00765C30" w:rsidRDefault="00765C30" w:rsidP="00765C30">
            <w:r w:rsidRPr="00765C30">
              <w:t xml:space="preserve">        string res = "";</w:t>
            </w:r>
          </w:p>
          <w:p w14:paraId="0DCEE8F7" w14:textId="77777777" w:rsidR="00765C30" w:rsidRPr="00765C30" w:rsidRDefault="00765C30" w:rsidP="00765C30">
            <w:r w:rsidRPr="00765C30">
              <w:t xml:space="preserve">        for(long i=start; i&gt;=0; --i) res += '0' + dp[i];</w:t>
            </w:r>
          </w:p>
          <w:p w14:paraId="55CC0294" w14:textId="77777777" w:rsidR="00765C30" w:rsidRPr="00765C30" w:rsidRDefault="00765C30" w:rsidP="00765C30">
            <w:r w:rsidRPr="00765C30">
              <w:t xml:space="preserve">        return res;</w:t>
            </w:r>
          </w:p>
          <w:p w14:paraId="0E8BC01C" w14:textId="77777777" w:rsidR="00765C30" w:rsidRPr="00765C30" w:rsidRDefault="00765C30" w:rsidP="00765C30">
            <w:r w:rsidRPr="00765C30">
              <w:t xml:space="preserve">    }</w:t>
            </w:r>
          </w:p>
        </w:tc>
      </w:tr>
      <w:tr w:rsidR="00765C30" w14:paraId="62F3D792" w14:textId="77777777" w:rsidTr="00765C30">
        <w:tc>
          <w:tcPr>
            <w:tcW w:w="8522" w:type="dxa"/>
          </w:tcPr>
          <w:p w14:paraId="4BA3B8C2" w14:textId="77777777" w:rsidR="00765C30" w:rsidRDefault="00765C30" w:rsidP="00765C30"/>
        </w:tc>
      </w:tr>
      <w:tr w:rsidR="00765C30" w14:paraId="4148CB5F" w14:textId="77777777" w:rsidTr="00765C30">
        <w:tc>
          <w:tcPr>
            <w:tcW w:w="8522" w:type="dxa"/>
          </w:tcPr>
          <w:p w14:paraId="3FA1E7DC" w14:textId="77777777" w:rsidR="00765C30" w:rsidRDefault="00765C30" w:rsidP="00765C30"/>
        </w:tc>
      </w:tr>
      <w:tr w:rsidR="00765C30" w14:paraId="6F6C61A8" w14:textId="77777777" w:rsidTr="00765C30">
        <w:tc>
          <w:tcPr>
            <w:tcW w:w="8522" w:type="dxa"/>
          </w:tcPr>
          <w:p w14:paraId="20AEDD4C" w14:textId="77777777" w:rsidR="00765C30" w:rsidRDefault="00765C30" w:rsidP="00765C30"/>
        </w:tc>
      </w:tr>
    </w:tbl>
    <w:p w14:paraId="2BEB5AF3" w14:textId="77777777" w:rsidR="00765C30" w:rsidRPr="00765C30" w:rsidRDefault="00765C30" w:rsidP="00765C30"/>
    <w:p w14:paraId="7F0CEBEC" w14:textId="77777777" w:rsidR="00575E60" w:rsidRDefault="00575E60">
      <w:pPr>
        <w:pStyle w:val="Heading4"/>
        <w:rPr>
          <w:rFonts w:ascii="Times New Roman" w:hAnsi="Times New Roman" w:cs="Times New Roman"/>
          <w:color w:val="auto"/>
          <w:sz w:val="36"/>
          <w:szCs w:val="36"/>
          <w:shd w:val="clear" w:color="auto" w:fill="FFFFFF"/>
        </w:rPr>
      </w:pPr>
      <w:r w:rsidRPr="00575E60">
        <w:rPr>
          <w:rFonts w:ascii="Times New Roman" w:hAnsi="Times New Roman" w:cs="Times New Roman"/>
          <w:color w:val="auto"/>
          <w:sz w:val="36"/>
          <w:szCs w:val="36"/>
          <w:shd w:val="clear" w:color="auto" w:fill="FFFFFF"/>
        </w:rPr>
        <w:t>Conversion</w:t>
      </w:r>
    </w:p>
    <w:tbl>
      <w:tblPr>
        <w:tblStyle w:val="TableGrid"/>
        <w:tblW w:w="0" w:type="auto"/>
        <w:tblLook w:val="04A0" w:firstRow="1" w:lastRow="0" w:firstColumn="1" w:lastColumn="0" w:noHBand="0" w:noVBand="1"/>
      </w:tblPr>
      <w:tblGrid>
        <w:gridCol w:w="8522"/>
      </w:tblGrid>
      <w:tr w:rsidR="00575E60" w14:paraId="61B751FD" w14:textId="77777777" w:rsidTr="00575E60">
        <w:tc>
          <w:tcPr>
            <w:tcW w:w="8522" w:type="dxa"/>
          </w:tcPr>
          <w:p w14:paraId="2DC3C029" w14:textId="77777777" w:rsidR="00575E60" w:rsidRPr="00575E60" w:rsidRDefault="00575E60" w:rsidP="00575E60">
            <w:pPr>
              <w:rPr>
                <w:rFonts w:ascii="Helvetica" w:hAnsi="Helvetica" w:cs="Helvetica"/>
                <w:color w:val="333333"/>
                <w:sz w:val="36"/>
                <w:szCs w:val="36"/>
                <w:shd w:val="clear" w:color="auto" w:fill="FFFFFF"/>
              </w:rPr>
            </w:pPr>
            <w:r w:rsidRPr="00575E60">
              <w:rPr>
                <w:rFonts w:ascii="Helvetica" w:hAnsi="Helvetica" w:cs="Helvetica"/>
                <w:color w:val="333333"/>
                <w:sz w:val="36"/>
                <w:szCs w:val="36"/>
                <w:shd w:val="clear" w:color="auto" w:fill="FFFFFF"/>
              </w:rPr>
              <w:t>6.</w:t>
            </w:r>
            <w:r>
              <w:rPr>
                <w:rFonts w:ascii="Helvetica" w:hAnsi="Helvetica" w:cs="Helvetica"/>
                <w:color w:val="333333"/>
                <w:sz w:val="36"/>
                <w:szCs w:val="36"/>
                <w:shd w:val="clear" w:color="auto" w:fill="FFFFFF"/>
              </w:rPr>
              <w:t xml:space="preserve"> </w:t>
            </w:r>
            <w:r w:rsidRPr="00575E60">
              <w:rPr>
                <w:rFonts w:ascii="Helvetica" w:hAnsi="Helvetica" w:cs="Helvetica"/>
                <w:color w:val="333333"/>
                <w:sz w:val="36"/>
                <w:szCs w:val="36"/>
                <w:shd w:val="clear" w:color="auto" w:fill="FFFFFF"/>
              </w:rPr>
              <w:t>ZigZag Conversion</w:t>
            </w:r>
          </w:p>
          <w:p w14:paraId="49AFAF73" w14:textId="77777777" w:rsidR="00575E60" w:rsidRPr="00575E60" w:rsidRDefault="00575E60" w:rsidP="00575E60">
            <w:pPr>
              <w:shd w:val="clear" w:color="auto" w:fill="FFFFFF"/>
              <w:spacing w:after="150"/>
              <w:rPr>
                <w:rFonts w:ascii="Helvetica" w:eastAsia="Times New Roman" w:hAnsi="Helvetica" w:cs="Helvetica"/>
                <w:color w:val="333333"/>
                <w:szCs w:val="21"/>
              </w:rPr>
            </w:pPr>
            <w:r w:rsidRPr="00575E60">
              <w:rPr>
                <w:rFonts w:ascii="Helvetica" w:eastAsia="Times New Roman" w:hAnsi="Helvetica" w:cs="Helvetica"/>
                <w:color w:val="333333"/>
                <w:szCs w:val="21"/>
              </w:rPr>
              <w:t>The string </w:t>
            </w:r>
            <w:r w:rsidRPr="00575E60">
              <w:rPr>
                <w:rFonts w:ascii="Consolas" w:eastAsia="Times New Roman" w:hAnsi="Consolas" w:cs="Consolas"/>
                <w:color w:val="C7254E"/>
                <w:sz w:val="19"/>
                <w:szCs w:val="19"/>
                <w:shd w:val="clear" w:color="auto" w:fill="F9F2F4"/>
              </w:rPr>
              <w:t>"PAYPALISHIRING"</w:t>
            </w:r>
            <w:r w:rsidRPr="00575E60">
              <w:rPr>
                <w:rFonts w:ascii="Helvetica" w:eastAsia="Times New Roman" w:hAnsi="Helvetica" w:cs="Helvetica"/>
                <w:color w:val="333333"/>
                <w:szCs w:val="21"/>
              </w:rPr>
              <w:t> is written in a zigzag pattern on a given number of rows like this: (you may want to display this pattern in a fixed font for better legibility)</w:t>
            </w:r>
          </w:p>
          <w:p w14:paraId="73EA9E59" w14:textId="77777777" w:rsidR="00575E60" w:rsidRPr="00575E60" w:rsidRDefault="00575E60" w:rsidP="00575E6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575E60">
              <w:rPr>
                <w:rFonts w:ascii="Consolas" w:eastAsia="Times New Roman" w:hAnsi="Consolas" w:cs="Consolas"/>
                <w:color w:val="333333"/>
                <w:sz w:val="20"/>
                <w:szCs w:val="20"/>
              </w:rPr>
              <w:t>P   A   H   N</w:t>
            </w:r>
          </w:p>
          <w:p w14:paraId="0AC9B8CB" w14:textId="77777777" w:rsidR="00575E60" w:rsidRPr="00575E60" w:rsidRDefault="00575E60" w:rsidP="00575E6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575E60">
              <w:rPr>
                <w:rFonts w:ascii="Consolas" w:eastAsia="Times New Roman" w:hAnsi="Consolas" w:cs="Consolas"/>
                <w:color w:val="333333"/>
                <w:sz w:val="20"/>
                <w:szCs w:val="20"/>
              </w:rPr>
              <w:t>A P L S I I G</w:t>
            </w:r>
          </w:p>
          <w:p w14:paraId="77C2EBFB" w14:textId="77777777" w:rsidR="00575E60" w:rsidRPr="00575E60" w:rsidRDefault="00575E60" w:rsidP="00575E6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575E60">
              <w:rPr>
                <w:rFonts w:ascii="Consolas" w:eastAsia="Times New Roman" w:hAnsi="Consolas" w:cs="Consolas"/>
                <w:color w:val="333333"/>
                <w:sz w:val="20"/>
                <w:szCs w:val="20"/>
              </w:rPr>
              <w:t>Y   I   R</w:t>
            </w:r>
          </w:p>
          <w:p w14:paraId="0BE3EAC8" w14:textId="77777777" w:rsidR="00575E60" w:rsidRPr="00575E60" w:rsidRDefault="00575E60" w:rsidP="00575E60">
            <w:pPr>
              <w:rPr>
                <w:rFonts w:eastAsia="Times New Roman"/>
              </w:rPr>
            </w:pPr>
            <w:r w:rsidRPr="00575E60">
              <w:rPr>
                <w:rFonts w:ascii="Helvetica" w:eastAsia="Times New Roman" w:hAnsi="Helvetica" w:cs="Helvetica"/>
                <w:color w:val="333333"/>
                <w:szCs w:val="21"/>
                <w:shd w:val="clear" w:color="auto" w:fill="FFFFFF"/>
              </w:rPr>
              <w:t>And then read line by line: </w:t>
            </w:r>
            <w:r w:rsidRPr="00575E60">
              <w:rPr>
                <w:rFonts w:ascii="Consolas" w:eastAsia="Times New Roman" w:hAnsi="Consolas" w:cs="Consolas"/>
                <w:color w:val="C7254E"/>
                <w:sz w:val="19"/>
                <w:szCs w:val="19"/>
                <w:shd w:val="clear" w:color="auto" w:fill="F9F2F4"/>
              </w:rPr>
              <w:t>"PAHNAPLSIIGYIR"</w:t>
            </w:r>
          </w:p>
          <w:p w14:paraId="41B2B207" w14:textId="77777777" w:rsidR="00575E60" w:rsidRPr="00575E60" w:rsidRDefault="00575E60" w:rsidP="00575E60">
            <w:pPr>
              <w:shd w:val="clear" w:color="auto" w:fill="FFFFFF"/>
              <w:spacing w:after="150"/>
              <w:rPr>
                <w:rFonts w:ascii="Helvetica" w:eastAsia="Times New Roman" w:hAnsi="Helvetica" w:cs="Helvetica"/>
                <w:color w:val="333333"/>
                <w:szCs w:val="21"/>
              </w:rPr>
            </w:pPr>
            <w:r w:rsidRPr="00575E60">
              <w:rPr>
                <w:rFonts w:ascii="Helvetica" w:eastAsia="Times New Roman" w:hAnsi="Helvetica" w:cs="Helvetica"/>
                <w:color w:val="333333"/>
                <w:szCs w:val="21"/>
              </w:rPr>
              <w:t>Write the code that will take a string and make this conversion given a number of rows:</w:t>
            </w:r>
          </w:p>
          <w:p w14:paraId="7F64994B" w14:textId="77777777" w:rsidR="00575E60" w:rsidRPr="00575E60" w:rsidRDefault="00575E60" w:rsidP="00575E6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575E60">
              <w:rPr>
                <w:rFonts w:ascii="Consolas" w:eastAsia="Times New Roman" w:hAnsi="Consolas" w:cs="Consolas"/>
                <w:color w:val="333333"/>
                <w:sz w:val="20"/>
                <w:szCs w:val="20"/>
              </w:rPr>
              <w:t>string convert(string text, int nRows);</w:t>
            </w:r>
          </w:p>
          <w:p w14:paraId="5159E1E2" w14:textId="77777777" w:rsidR="00575E60" w:rsidRDefault="00575E60" w:rsidP="00575E60">
            <w:pPr>
              <w:rPr>
                <w:rFonts w:ascii="Helvetica" w:eastAsia="Times New Roman" w:hAnsi="Helvetica" w:cs="Helvetica"/>
                <w:color w:val="333333"/>
                <w:szCs w:val="21"/>
                <w:shd w:val="clear" w:color="auto" w:fill="FFFFFF"/>
              </w:rPr>
            </w:pPr>
            <w:r w:rsidRPr="00575E60">
              <w:rPr>
                <w:rFonts w:ascii="Consolas" w:eastAsia="Times New Roman" w:hAnsi="Consolas" w:cs="Consolas"/>
                <w:color w:val="C7254E"/>
                <w:sz w:val="19"/>
                <w:szCs w:val="19"/>
                <w:shd w:val="clear" w:color="auto" w:fill="F9F2F4"/>
              </w:rPr>
              <w:t>convert("PAYPALISHIRING", 3)</w:t>
            </w:r>
            <w:r w:rsidRPr="00575E60">
              <w:rPr>
                <w:rFonts w:ascii="Helvetica" w:eastAsia="Times New Roman" w:hAnsi="Helvetica" w:cs="Helvetica"/>
                <w:color w:val="333333"/>
                <w:szCs w:val="21"/>
                <w:shd w:val="clear" w:color="auto" w:fill="FFFFFF"/>
              </w:rPr>
              <w:t> should return </w:t>
            </w:r>
            <w:r w:rsidRPr="00575E60">
              <w:rPr>
                <w:rFonts w:ascii="Consolas" w:eastAsia="Times New Roman" w:hAnsi="Consolas" w:cs="Consolas"/>
                <w:color w:val="C7254E"/>
                <w:sz w:val="19"/>
                <w:szCs w:val="19"/>
                <w:shd w:val="clear" w:color="auto" w:fill="F9F2F4"/>
              </w:rPr>
              <w:t>"PAHNAPLSIIGYIR"</w:t>
            </w:r>
            <w:r w:rsidRPr="00575E60">
              <w:rPr>
                <w:rFonts w:ascii="Helvetica" w:eastAsia="Times New Roman" w:hAnsi="Helvetica" w:cs="Helvetica"/>
                <w:color w:val="333333"/>
                <w:szCs w:val="21"/>
                <w:shd w:val="clear" w:color="auto" w:fill="FFFFFF"/>
              </w:rPr>
              <w:t>.</w:t>
            </w:r>
          </w:p>
          <w:p w14:paraId="003B7CE3" w14:textId="77777777" w:rsidR="00575E60" w:rsidRDefault="00575E60" w:rsidP="00575E60">
            <w:pPr>
              <w:rPr>
                <w:rFonts w:ascii="Helvetica" w:eastAsia="Times New Roman" w:hAnsi="Helvetica" w:cs="Helvetica"/>
                <w:color w:val="333333"/>
                <w:szCs w:val="21"/>
                <w:shd w:val="clear" w:color="auto" w:fill="FFFFFF"/>
              </w:rPr>
            </w:pPr>
            <w:r>
              <w:rPr>
                <w:rFonts w:ascii="Helvetica" w:eastAsia="Times New Roman" w:hAnsi="Helvetica" w:cs="Helvetica"/>
                <w:color w:val="333333"/>
                <w:szCs w:val="21"/>
                <w:shd w:val="clear" w:color="auto" w:fill="FFFFFF"/>
              </w:rPr>
              <w:t>C++1</w:t>
            </w:r>
          </w:p>
          <w:p w14:paraId="0532C585" w14:textId="77777777" w:rsidR="00575E60" w:rsidRPr="00575E60" w:rsidRDefault="00575E60" w:rsidP="00575E60">
            <w:pPr>
              <w:rPr>
                <w:rFonts w:ascii="Helvetica" w:eastAsia="Times New Roman" w:hAnsi="Helvetica" w:cs="Helvetica"/>
                <w:color w:val="333333"/>
                <w:szCs w:val="21"/>
                <w:shd w:val="clear" w:color="auto" w:fill="FFFFFF"/>
              </w:rPr>
            </w:pPr>
            <w:r w:rsidRPr="00575E60">
              <w:rPr>
                <w:rFonts w:ascii="Helvetica" w:eastAsia="Times New Roman" w:hAnsi="Helvetica" w:cs="Helvetica"/>
                <w:color w:val="333333"/>
                <w:szCs w:val="21"/>
                <w:shd w:val="clear" w:color="auto" w:fill="FFFFFF"/>
              </w:rPr>
              <w:t>string convert(string s, int numRows) {</w:t>
            </w:r>
          </w:p>
          <w:p w14:paraId="07D02383" w14:textId="77777777" w:rsidR="00575E60" w:rsidRPr="00575E60" w:rsidRDefault="00575E60" w:rsidP="00575E60">
            <w:pPr>
              <w:rPr>
                <w:rFonts w:ascii="Helvetica" w:eastAsia="Times New Roman" w:hAnsi="Helvetica" w:cs="Helvetica"/>
                <w:color w:val="333333"/>
                <w:szCs w:val="21"/>
                <w:shd w:val="clear" w:color="auto" w:fill="FFFFFF"/>
              </w:rPr>
            </w:pPr>
            <w:r w:rsidRPr="00575E60">
              <w:rPr>
                <w:rFonts w:ascii="Helvetica" w:eastAsia="Times New Roman" w:hAnsi="Helvetica" w:cs="Helvetica"/>
                <w:color w:val="333333"/>
                <w:szCs w:val="21"/>
                <w:shd w:val="clear" w:color="auto" w:fill="FFFFFF"/>
              </w:rPr>
              <w:t xml:space="preserve">        if(numRows&lt;=1 || s.length()&lt;=numRows) return s;</w:t>
            </w:r>
          </w:p>
          <w:p w14:paraId="56EF102C" w14:textId="77777777" w:rsidR="00575E60" w:rsidRPr="00575E60" w:rsidRDefault="00575E60" w:rsidP="00575E60">
            <w:pPr>
              <w:rPr>
                <w:rFonts w:ascii="Helvetica" w:eastAsia="Times New Roman" w:hAnsi="Helvetica" w:cs="Helvetica"/>
                <w:color w:val="333333"/>
                <w:szCs w:val="21"/>
                <w:shd w:val="clear" w:color="auto" w:fill="FFFFFF"/>
              </w:rPr>
            </w:pPr>
            <w:r w:rsidRPr="00575E60">
              <w:rPr>
                <w:rFonts w:ascii="Helvetica" w:eastAsia="Times New Roman" w:hAnsi="Helvetica" w:cs="Helvetica"/>
                <w:color w:val="333333"/>
                <w:szCs w:val="21"/>
                <w:shd w:val="clear" w:color="auto" w:fill="FFFFFF"/>
              </w:rPr>
              <w:t xml:space="preserve">        vector&lt;string&gt; buffer(numRows);</w:t>
            </w:r>
          </w:p>
          <w:p w14:paraId="2C4C48C1" w14:textId="77777777" w:rsidR="00575E60" w:rsidRPr="00575E60" w:rsidRDefault="00575E60" w:rsidP="00575E60">
            <w:pPr>
              <w:rPr>
                <w:rFonts w:ascii="Helvetica" w:eastAsia="Times New Roman" w:hAnsi="Helvetica" w:cs="Helvetica"/>
                <w:color w:val="333333"/>
                <w:szCs w:val="21"/>
                <w:shd w:val="clear" w:color="auto" w:fill="FFFFFF"/>
              </w:rPr>
            </w:pPr>
            <w:r w:rsidRPr="00575E60">
              <w:rPr>
                <w:rFonts w:ascii="Helvetica" w:eastAsia="Times New Roman" w:hAnsi="Helvetica" w:cs="Helvetica"/>
                <w:color w:val="333333"/>
                <w:szCs w:val="21"/>
                <w:shd w:val="clear" w:color="auto" w:fill="FFFFFF"/>
              </w:rPr>
              <w:t xml:space="preserve">        int sign=1, row=0;</w:t>
            </w:r>
          </w:p>
          <w:p w14:paraId="058FF154" w14:textId="77777777" w:rsidR="00575E60" w:rsidRPr="00575E60" w:rsidRDefault="00575E60" w:rsidP="00575E60">
            <w:pPr>
              <w:rPr>
                <w:rFonts w:ascii="Helvetica" w:eastAsia="Times New Roman" w:hAnsi="Helvetica" w:cs="Helvetica"/>
                <w:color w:val="333333"/>
                <w:szCs w:val="21"/>
                <w:shd w:val="clear" w:color="auto" w:fill="FFFFFF"/>
              </w:rPr>
            </w:pPr>
            <w:r w:rsidRPr="00575E60">
              <w:rPr>
                <w:rFonts w:ascii="Helvetica" w:eastAsia="Times New Roman" w:hAnsi="Helvetica" w:cs="Helvetica"/>
                <w:color w:val="333333"/>
                <w:szCs w:val="21"/>
                <w:shd w:val="clear" w:color="auto" w:fill="FFFFFF"/>
              </w:rPr>
              <w:t xml:space="preserve">        for(char c : s)</w:t>
            </w:r>
          </w:p>
          <w:p w14:paraId="7E29D57D" w14:textId="77777777" w:rsidR="00575E60" w:rsidRPr="00575E60" w:rsidRDefault="00575E60" w:rsidP="00575E60">
            <w:pPr>
              <w:rPr>
                <w:rFonts w:ascii="Helvetica" w:eastAsia="Times New Roman" w:hAnsi="Helvetica" w:cs="Helvetica"/>
                <w:color w:val="333333"/>
                <w:szCs w:val="21"/>
                <w:shd w:val="clear" w:color="auto" w:fill="FFFFFF"/>
              </w:rPr>
            </w:pPr>
            <w:r w:rsidRPr="00575E60">
              <w:rPr>
                <w:rFonts w:ascii="Helvetica" w:eastAsia="Times New Roman" w:hAnsi="Helvetica" w:cs="Helvetica"/>
                <w:color w:val="333333"/>
                <w:szCs w:val="21"/>
                <w:shd w:val="clear" w:color="auto" w:fill="FFFFFF"/>
              </w:rPr>
              <w:t xml:space="preserve">        {</w:t>
            </w:r>
          </w:p>
          <w:p w14:paraId="25F02289" w14:textId="77777777" w:rsidR="00575E60" w:rsidRPr="00575E60" w:rsidRDefault="00575E60" w:rsidP="00575E60">
            <w:pPr>
              <w:rPr>
                <w:rFonts w:ascii="Helvetica" w:eastAsia="Times New Roman" w:hAnsi="Helvetica" w:cs="Helvetica"/>
                <w:color w:val="333333"/>
                <w:szCs w:val="21"/>
                <w:shd w:val="clear" w:color="auto" w:fill="FFFFFF"/>
              </w:rPr>
            </w:pPr>
            <w:r w:rsidRPr="00575E60">
              <w:rPr>
                <w:rFonts w:ascii="Helvetica" w:eastAsia="Times New Roman" w:hAnsi="Helvetica" w:cs="Helvetica"/>
                <w:color w:val="333333"/>
                <w:szCs w:val="21"/>
                <w:shd w:val="clear" w:color="auto" w:fill="FFFFFF"/>
              </w:rPr>
              <w:t xml:space="preserve">            buffer[row]+=c;</w:t>
            </w:r>
          </w:p>
          <w:p w14:paraId="08699AA5" w14:textId="77777777" w:rsidR="00575E60" w:rsidRPr="00575E60" w:rsidRDefault="00575E60" w:rsidP="00575E60">
            <w:pPr>
              <w:rPr>
                <w:rFonts w:ascii="Helvetica" w:eastAsia="Times New Roman" w:hAnsi="Helvetica" w:cs="Helvetica"/>
                <w:color w:val="333333"/>
                <w:szCs w:val="21"/>
                <w:shd w:val="clear" w:color="auto" w:fill="FFFFFF"/>
              </w:rPr>
            </w:pPr>
            <w:r w:rsidRPr="00575E60">
              <w:rPr>
                <w:rFonts w:ascii="Helvetica" w:eastAsia="Times New Roman" w:hAnsi="Helvetica" w:cs="Helvetica"/>
                <w:color w:val="333333"/>
                <w:szCs w:val="21"/>
                <w:shd w:val="clear" w:color="auto" w:fill="FFFFFF"/>
              </w:rPr>
              <w:t xml:space="preserve">            row +=sign;</w:t>
            </w:r>
          </w:p>
          <w:p w14:paraId="565E5A3F" w14:textId="77777777" w:rsidR="00575E60" w:rsidRPr="00575E60" w:rsidRDefault="00575E60" w:rsidP="00575E60">
            <w:pPr>
              <w:rPr>
                <w:rFonts w:ascii="Helvetica" w:eastAsia="Times New Roman" w:hAnsi="Helvetica" w:cs="Helvetica"/>
                <w:color w:val="333333"/>
                <w:szCs w:val="21"/>
                <w:shd w:val="clear" w:color="auto" w:fill="FFFFFF"/>
              </w:rPr>
            </w:pPr>
            <w:r w:rsidRPr="00575E60">
              <w:rPr>
                <w:rFonts w:ascii="Helvetica" w:eastAsia="Times New Roman" w:hAnsi="Helvetica" w:cs="Helvetica"/>
                <w:color w:val="333333"/>
                <w:szCs w:val="21"/>
                <w:shd w:val="clear" w:color="auto" w:fill="FFFFFF"/>
              </w:rPr>
              <w:t xml:space="preserve">            if(row==0 || row==numRows-1) sign = -sign;</w:t>
            </w:r>
          </w:p>
          <w:p w14:paraId="7CB90677" w14:textId="77777777" w:rsidR="00575E60" w:rsidRPr="00575E60" w:rsidRDefault="00575E60" w:rsidP="00575E60">
            <w:pPr>
              <w:rPr>
                <w:rFonts w:ascii="Helvetica" w:eastAsia="Times New Roman" w:hAnsi="Helvetica" w:cs="Helvetica"/>
                <w:color w:val="333333"/>
                <w:szCs w:val="21"/>
                <w:shd w:val="clear" w:color="auto" w:fill="FFFFFF"/>
              </w:rPr>
            </w:pPr>
            <w:r w:rsidRPr="00575E60">
              <w:rPr>
                <w:rFonts w:ascii="Helvetica" w:eastAsia="Times New Roman" w:hAnsi="Helvetica" w:cs="Helvetica"/>
                <w:color w:val="333333"/>
                <w:szCs w:val="21"/>
                <w:shd w:val="clear" w:color="auto" w:fill="FFFFFF"/>
              </w:rPr>
              <w:t xml:space="preserve">        }</w:t>
            </w:r>
          </w:p>
          <w:p w14:paraId="6139EC6E" w14:textId="77777777" w:rsidR="00575E60" w:rsidRPr="00575E60" w:rsidRDefault="00575E60" w:rsidP="00575E60">
            <w:pPr>
              <w:rPr>
                <w:rFonts w:ascii="Helvetica" w:eastAsia="Times New Roman" w:hAnsi="Helvetica" w:cs="Helvetica"/>
                <w:color w:val="333333"/>
                <w:szCs w:val="21"/>
                <w:shd w:val="clear" w:color="auto" w:fill="FFFFFF"/>
              </w:rPr>
            </w:pPr>
            <w:r w:rsidRPr="00575E60">
              <w:rPr>
                <w:rFonts w:ascii="Helvetica" w:eastAsia="Times New Roman" w:hAnsi="Helvetica" w:cs="Helvetica"/>
                <w:color w:val="333333"/>
                <w:szCs w:val="21"/>
                <w:shd w:val="clear" w:color="auto" w:fill="FFFFFF"/>
              </w:rPr>
              <w:t xml:space="preserve">        string res = "";</w:t>
            </w:r>
          </w:p>
          <w:p w14:paraId="063012B4" w14:textId="77777777" w:rsidR="00575E60" w:rsidRPr="00575E60" w:rsidRDefault="00575E60" w:rsidP="00575E60">
            <w:pPr>
              <w:rPr>
                <w:rFonts w:ascii="Helvetica" w:eastAsia="Times New Roman" w:hAnsi="Helvetica" w:cs="Helvetica"/>
                <w:color w:val="333333"/>
                <w:szCs w:val="21"/>
                <w:shd w:val="clear" w:color="auto" w:fill="FFFFFF"/>
              </w:rPr>
            </w:pPr>
            <w:r w:rsidRPr="00575E60">
              <w:rPr>
                <w:rFonts w:ascii="Helvetica" w:eastAsia="Times New Roman" w:hAnsi="Helvetica" w:cs="Helvetica"/>
                <w:color w:val="333333"/>
                <w:szCs w:val="21"/>
                <w:shd w:val="clear" w:color="auto" w:fill="FFFFFF"/>
              </w:rPr>
              <w:t xml:space="preserve">        for(string s : buffer)</w:t>
            </w:r>
          </w:p>
          <w:p w14:paraId="7D4A3597" w14:textId="77777777" w:rsidR="00575E60" w:rsidRPr="00575E60" w:rsidRDefault="00575E60" w:rsidP="00575E60">
            <w:pPr>
              <w:rPr>
                <w:rFonts w:ascii="Helvetica" w:eastAsia="Times New Roman" w:hAnsi="Helvetica" w:cs="Helvetica"/>
                <w:color w:val="333333"/>
                <w:szCs w:val="21"/>
                <w:shd w:val="clear" w:color="auto" w:fill="FFFFFF"/>
              </w:rPr>
            </w:pPr>
            <w:r w:rsidRPr="00575E60">
              <w:rPr>
                <w:rFonts w:ascii="Helvetica" w:eastAsia="Times New Roman" w:hAnsi="Helvetica" w:cs="Helvetica"/>
                <w:color w:val="333333"/>
                <w:szCs w:val="21"/>
                <w:shd w:val="clear" w:color="auto" w:fill="FFFFFF"/>
              </w:rPr>
              <w:t xml:space="preserve">            res += s;</w:t>
            </w:r>
          </w:p>
          <w:p w14:paraId="22F6D685" w14:textId="77777777" w:rsidR="00575E60" w:rsidRPr="00575E60" w:rsidRDefault="00575E60" w:rsidP="00575E60">
            <w:pPr>
              <w:rPr>
                <w:rFonts w:ascii="Helvetica" w:eastAsia="Times New Roman" w:hAnsi="Helvetica" w:cs="Helvetica"/>
                <w:color w:val="333333"/>
                <w:szCs w:val="21"/>
                <w:shd w:val="clear" w:color="auto" w:fill="FFFFFF"/>
              </w:rPr>
            </w:pPr>
            <w:r w:rsidRPr="00575E60">
              <w:rPr>
                <w:rFonts w:ascii="Helvetica" w:eastAsia="Times New Roman" w:hAnsi="Helvetica" w:cs="Helvetica"/>
                <w:color w:val="333333"/>
                <w:szCs w:val="21"/>
                <w:shd w:val="clear" w:color="auto" w:fill="FFFFFF"/>
              </w:rPr>
              <w:t xml:space="preserve">        return res;</w:t>
            </w:r>
          </w:p>
          <w:p w14:paraId="72907F1C" w14:textId="77777777" w:rsidR="00575E60" w:rsidRDefault="00575E60" w:rsidP="00575E60">
            <w:pPr>
              <w:ind w:firstLine="375"/>
              <w:rPr>
                <w:rFonts w:ascii="Helvetica" w:eastAsia="Times New Roman" w:hAnsi="Helvetica" w:cs="Helvetica"/>
                <w:color w:val="333333"/>
                <w:szCs w:val="21"/>
                <w:shd w:val="clear" w:color="auto" w:fill="FFFFFF"/>
              </w:rPr>
            </w:pPr>
            <w:r w:rsidRPr="00575E60">
              <w:rPr>
                <w:rFonts w:ascii="Helvetica" w:eastAsia="Times New Roman" w:hAnsi="Helvetica" w:cs="Helvetica"/>
                <w:color w:val="333333"/>
                <w:szCs w:val="21"/>
                <w:shd w:val="clear" w:color="auto" w:fill="FFFFFF"/>
              </w:rPr>
              <w:t>}</w:t>
            </w:r>
          </w:p>
          <w:p w14:paraId="2C694A5C" w14:textId="77777777" w:rsidR="00575E60" w:rsidRDefault="00575E60" w:rsidP="00575E60">
            <w:pPr>
              <w:rPr>
                <w:rFonts w:ascii="Helvetica" w:eastAsia="Times New Roman" w:hAnsi="Helvetica" w:cs="Helvetica"/>
                <w:color w:val="333333"/>
                <w:szCs w:val="21"/>
                <w:shd w:val="clear" w:color="auto" w:fill="FFFFFF"/>
              </w:rPr>
            </w:pPr>
            <w:r>
              <w:rPr>
                <w:rFonts w:ascii="Helvetica" w:eastAsia="Times New Roman" w:hAnsi="Helvetica" w:cs="Helvetica"/>
                <w:color w:val="333333"/>
                <w:szCs w:val="21"/>
                <w:shd w:val="clear" w:color="auto" w:fill="FFFFFF"/>
              </w:rPr>
              <w:t>C++2</w:t>
            </w:r>
          </w:p>
          <w:p w14:paraId="5E56888E" w14:textId="77777777" w:rsidR="00575E60" w:rsidRPr="00575E60" w:rsidRDefault="00575E60" w:rsidP="00575E60">
            <w:pPr>
              <w:rPr>
                <w:rFonts w:ascii="Helvetica" w:eastAsia="Times New Roman" w:hAnsi="Helvetica" w:cs="Helvetica"/>
                <w:color w:val="333333"/>
                <w:szCs w:val="21"/>
                <w:shd w:val="clear" w:color="auto" w:fill="FFFFFF"/>
              </w:rPr>
            </w:pPr>
            <w:r w:rsidRPr="00575E60">
              <w:rPr>
                <w:rFonts w:ascii="Helvetica" w:eastAsia="Times New Roman" w:hAnsi="Helvetica" w:cs="Helvetica"/>
                <w:color w:val="333333"/>
                <w:szCs w:val="21"/>
                <w:shd w:val="clear" w:color="auto" w:fill="FFFFFF"/>
              </w:rPr>
              <w:t>string convert(string s, int numRows) {</w:t>
            </w:r>
          </w:p>
          <w:p w14:paraId="38C1A752" w14:textId="77777777" w:rsidR="00575E60" w:rsidRPr="00575E60" w:rsidRDefault="00575E60" w:rsidP="00575E60">
            <w:pPr>
              <w:rPr>
                <w:rFonts w:ascii="Helvetica" w:eastAsia="Times New Roman" w:hAnsi="Helvetica" w:cs="Helvetica"/>
                <w:color w:val="333333"/>
                <w:szCs w:val="21"/>
                <w:shd w:val="clear" w:color="auto" w:fill="FFFFFF"/>
              </w:rPr>
            </w:pPr>
            <w:r w:rsidRPr="00575E60">
              <w:rPr>
                <w:rFonts w:ascii="Helvetica" w:eastAsia="Times New Roman" w:hAnsi="Helvetica" w:cs="Helvetica"/>
                <w:color w:val="333333"/>
                <w:szCs w:val="21"/>
                <w:shd w:val="clear" w:color="auto" w:fill="FFFFFF"/>
              </w:rPr>
              <w:t xml:space="preserve">        if (numRows &lt;= 1 || s.size()&lt;=numRows) </w:t>
            </w:r>
          </w:p>
          <w:p w14:paraId="783CD8AA" w14:textId="77777777" w:rsidR="00575E60" w:rsidRPr="00575E60" w:rsidRDefault="00575E60" w:rsidP="00575E60">
            <w:pPr>
              <w:rPr>
                <w:rFonts w:ascii="Helvetica" w:eastAsia="Times New Roman" w:hAnsi="Helvetica" w:cs="Helvetica"/>
                <w:color w:val="333333"/>
                <w:szCs w:val="21"/>
                <w:shd w:val="clear" w:color="auto" w:fill="FFFFFF"/>
              </w:rPr>
            </w:pPr>
            <w:r w:rsidRPr="00575E60">
              <w:rPr>
                <w:rFonts w:ascii="Helvetica" w:eastAsia="Times New Roman" w:hAnsi="Helvetica" w:cs="Helvetica"/>
                <w:color w:val="333333"/>
                <w:szCs w:val="21"/>
                <w:shd w:val="clear" w:color="auto" w:fill="FFFFFF"/>
              </w:rPr>
              <w:t xml:space="preserve">            return s;</w:t>
            </w:r>
          </w:p>
          <w:p w14:paraId="5150F6D4" w14:textId="77777777" w:rsidR="00575E60" w:rsidRPr="00575E60" w:rsidRDefault="00575E60" w:rsidP="00575E60">
            <w:pPr>
              <w:rPr>
                <w:rFonts w:ascii="Helvetica" w:eastAsia="Times New Roman" w:hAnsi="Helvetica" w:cs="Helvetica"/>
                <w:color w:val="333333"/>
                <w:szCs w:val="21"/>
                <w:shd w:val="clear" w:color="auto" w:fill="FFFFFF"/>
              </w:rPr>
            </w:pPr>
            <w:r w:rsidRPr="00575E60">
              <w:rPr>
                <w:rFonts w:ascii="Helvetica" w:eastAsia="Times New Roman" w:hAnsi="Helvetica" w:cs="Helvetica"/>
                <w:color w:val="333333"/>
                <w:szCs w:val="21"/>
                <w:shd w:val="clear" w:color="auto" w:fill="FFFFFF"/>
              </w:rPr>
              <w:t xml:space="preserve">        vector&lt;string&gt; v(numRows, "");</w:t>
            </w:r>
          </w:p>
          <w:p w14:paraId="2A1A13A2" w14:textId="77777777" w:rsidR="00575E60" w:rsidRPr="00575E60" w:rsidRDefault="00575E60" w:rsidP="00575E60">
            <w:pPr>
              <w:rPr>
                <w:rFonts w:ascii="Helvetica" w:eastAsia="Times New Roman" w:hAnsi="Helvetica" w:cs="Helvetica"/>
                <w:color w:val="333333"/>
                <w:szCs w:val="21"/>
                <w:shd w:val="clear" w:color="auto" w:fill="FFFFFF"/>
              </w:rPr>
            </w:pPr>
            <w:r w:rsidRPr="00575E60">
              <w:rPr>
                <w:rFonts w:ascii="Helvetica" w:eastAsia="Times New Roman" w:hAnsi="Helvetica" w:cs="Helvetica"/>
                <w:color w:val="333333"/>
                <w:szCs w:val="21"/>
                <w:shd w:val="clear" w:color="auto" w:fill="FFFFFF"/>
              </w:rPr>
              <w:t xml:space="preserve">        int row=0, step;</w:t>
            </w:r>
          </w:p>
          <w:p w14:paraId="457007EA" w14:textId="77777777" w:rsidR="00575E60" w:rsidRPr="00575E60" w:rsidRDefault="00575E60" w:rsidP="00575E60">
            <w:pPr>
              <w:rPr>
                <w:rFonts w:ascii="Helvetica" w:eastAsia="Times New Roman" w:hAnsi="Helvetica" w:cs="Helvetica"/>
                <w:color w:val="333333"/>
                <w:szCs w:val="21"/>
                <w:shd w:val="clear" w:color="auto" w:fill="FFFFFF"/>
              </w:rPr>
            </w:pPr>
            <w:r w:rsidRPr="00575E60">
              <w:rPr>
                <w:rFonts w:ascii="Helvetica" w:eastAsia="Times New Roman" w:hAnsi="Helvetica" w:cs="Helvetica"/>
                <w:color w:val="333333"/>
                <w:szCs w:val="21"/>
                <w:shd w:val="clear" w:color="auto" w:fill="FFFFFF"/>
              </w:rPr>
              <w:lastRenderedPageBreak/>
              <w:t xml:space="preserve">        for(int i=0; i&lt;s.size(); ++i)</w:t>
            </w:r>
          </w:p>
          <w:p w14:paraId="75EC8295" w14:textId="77777777" w:rsidR="00575E60" w:rsidRPr="00575E60" w:rsidRDefault="00575E60" w:rsidP="00575E60">
            <w:pPr>
              <w:rPr>
                <w:rFonts w:ascii="Helvetica" w:eastAsia="Times New Roman" w:hAnsi="Helvetica" w:cs="Helvetica"/>
                <w:color w:val="333333"/>
                <w:szCs w:val="21"/>
                <w:shd w:val="clear" w:color="auto" w:fill="FFFFFF"/>
              </w:rPr>
            </w:pPr>
            <w:r w:rsidRPr="00575E60">
              <w:rPr>
                <w:rFonts w:ascii="Helvetica" w:eastAsia="Times New Roman" w:hAnsi="Helvetica" w:cs="Helvetica"/>
                <w:color w:val="333333"/>
                <w:szCs w:val="21"/>
                <w:shd w:val="clear" w:color="auto" w:fill="FFFFFF"/>
              </w:rPr>
              <w:t xml:space="preserve">        {</w:t>
            </w:r>
          </w:p>
          <w:p w14:paraId="0D5A8186" w14:textId="77777777" w:rsidR="00575E60" w:rsidRPr="00575E60" w:rsidRDefault="00575E60" w:rsidP="00575E60">
            <w:pPr>
              <w:rPr>
                <w:rFonts w:ascii="Helvetica" w:eastAsia="Times New Roman" w:hAnsi="Helvetica" w:cs="Helvetica"/>
                <w:color w:val="333333"/>
                <w:szCs w:val="21"/>
                <w:shd w:val="clear" w:color="auto" w:fill="FFFFFF"/>
              </w:rPr>
            </w:pPr>
            <w:r w:rsidRPr="00575E60">
              <w:rPr>
                <w:rFonts w:ascii="Helvetica" w:eastAsia="Times New Roman" w:hAnsi="Helvetica" w:cs="Helvetica"/>
                <w:color w:val="333333"/>
                <w:szCs w:val="21"/>
                <w:shd w:val="clear" w:color="auto" w:fill="FFFFFF"/>
              </w:rPr>
              <w:t xml:space="preserve">            v[row] += s[i];</w:t>
            </w:r>
          </w:p>
          <w:p w14:paraId="64279AAA" w14:textId="77777777" w:rsidR="00575E60" w:rsidRPr="00575E60" w:rsidRDefault="00575E60" w:rsidP="00575E60">
            <w:pPr>
              <w:rPr>
                <w:rFonts w:ascii="Helvetica" w:eastAsia="Times New Roman" w:hAnsi="Helvetica" w:cs="Helvetica"/>
                <w:color w:val="333333"/>
                <w:szCs w:val="21"/>
                <w:shd w:val="clear" w:color="auto" w:fill="FFFFFF"/>
              </w:rPr>
            </w:pPr>
            <w:r w:rsidRPr="00575E60">
              <w:rPr>
                <w:rFonts w:ascii="Helvetica" w:eastAsia="Times New Roman" w:hAnsi="Helvetica" w:cs="Helvetica"/>
                <w:color w:val="333333"/>
                <w:szCs w:val="21"/>
                <w:shd w:val="clear" w:color="auto" w:fill="FFFFFF"/>
              </w:rPr>
              <w:t xml:space="preserve">            if(row==0) step = 1;</w:t>
            </w:r>
          </w:p>
          <w:p w14:paraId="5E65534F" w14:textId="77777777" w:rsidR="00575E60" w:rsidRPr="00575E60" w:rsidRDefault="00575E60" w:rsidP="00575E60">
            <w:pPr>
              <w:rPr>
                <w:rFonts w:ascii="Helvetica" w:eastAsia="Times New Roman" w:hAnsi="Helvetica" w:cs="Helvetica"/>
                <w:color w:val="333333"/>
                <w:szCs w:val="21"/>
                <w:shd w:val="clear" w:color="auto" w:fill="FFFFFF"/>
              </w:rPr>
            </w:pPr>
            <w:r w:rsidRPr="00575E60">
              <w:rPr>
                <w:rFonts w:ascii="Helvetica" w:eastAsia="Times New Roman" w:hAnsi="Helvetica" w:cs="Helvetica"/>
                <w:color w:val="333333"/>
                <w:szCs w:val="21"/>
                <w:shd w:val="clear" w:color="auto" w:fill="FFFFFF"/>
              </w:rPr>
              <w:t xml:space="preserve">            else if(row==numRows-1) step = -1;</w:t>
            </w:r>
          </w:p>
          <w:p w14:paraId="7039D896" w14:textId="77777777" w:rsidR="00575E60" w:rsidRPr="00575E60" w:rsidRDefault="00575E60" w:rsidP="00575E60">
            <w:pPr>
              <w:rPr>
                <w:rFonts w:ascii="Helvetica" w:eastAsia="Times New Roman" w:hAnsi="Helvetica" w:cs="Helvetica"/>
                <w:color w:val="333333"/>
                <w:szCs w:val="21"/>
                <w:shd w:val="clear" w:color="auto" w:fill="FFFFFF"/>
              </w:rPr>
            </w:pPr>
            <w:r w:rsidRPr="00575E60">
              <w:rPr>
                <w:rFonts w:ascii="Helvetica" w:eastAsia="Times New Roman" w:hAnsi="Helvetica" w:cs="Helvetica"/>
                <w:color w:val="333333"/>
                <w:szCs w:val="21"/>
                <w:shd w:val="clear" w:color="auto" w:fill="FFFFFF"/>
              </w:rPr>
              <w:t xml:space="preserve">            row += step;</w:t>
            </w:r>
          </w:p>
          <w:p w14:paraId="7636D8FE" w14:textId="77777777" w:rsidR="00575E60" w:rsidRPr="00575E60" w:rsidRDefault="00575E60" w:rsidP="00575E60">
            <w:pPr>
              <w:rPr>
                <w:rFonts w:ascii="Helvetica" w:eastAsia="Times New Roman" w:hAnsi="Helvetica" w:cs="Helvetica"/>
                <w:color w:val="333333"/>
                <w:szCs w:val="21"/>
                <w:shd w:val="clear" w:color="auto" w:fill="FFFFFF"/>
              </w:rPr>
            </w:pPr>
            <w:r w:rsidRPr="00575E60">
              <w:rPr>
                <w:rFonts w:ascii="Helvetica" w:eastAsia="Times New Roman" w:hAnsi="Helvetica" w:cs="Helvetica"/>
                <w:color w:val="333333"/>
                <w:szCs w:val="21"/>
                <w:shd w:val="clear" w:color="auto" w:fill="FFFFFF"/>
              </w:rPr>
              <w:t xml:space="preserve">        }</w:t>
            </w:r>
          </w:p>
          <w:p w14:paraId="312F74B2" w14:textId="77777777" w:rsidR="00575E60" w:rsidRPr="00575E60" w:rsidRDefault="00575E60" w:rsidP="00575E60">
            <w:pPr>
              <w:rPr>
                <w:rFonts w:ascii="Helvetica" w:eastAsia="Times New Roman" w:hAnsi="Helvetica" w:cs="Helvetica"/>
                <w:color w:val="333333"/>
                <w:szCs w:val="21"/>
                <w:shd w:val="clear" w:color="auto" w:fill="FFFFFF"/>
              </w:rPr>
            </w:pPr>
            <w:r w:rsidRPr="00575E60">
              <w:rPr>
                <w:rFonts w:ascii="Helvetica" w:eastAsia="Times New Roman" w:hAnsi="Helvetica" w:cs="Helvetica"/>
                <w:color w:val="333333"/>
                <w:szCs w:val="21"/>
                <w:shd w:val="clear" w:color="auto" w:fill="FFFFFF"/>
              </w:rPr>
              <w:t xml:space="preserve">        string res = "";</w:t>
            </w:r>
          </w:p>
          <w:p w14:paraId="049CA437" w14:textId="77777777" w:rsidR="00575E60" w:rsidRPr="00575E60" w:rsidRDefault="00575E60" w:rsidP="00575E60">
            <w:pPr>
              <w:rPr>
                <w:rFonts w:ascii="Helvetica" w:eastAsia="Times New Roman" w:hAnsi="Helvetica" w:cs="Helvetica"/>
                <w:color w:val="333333"/>
                <w:szCs w:val="21"/>
                <w:shd w:val="clear" w:color="auto" w:fill="FFFFFF"/>
              </w:rPr>
            </w:pPr>
            <w:r w:rsidRPr="00575E60">
              <w:rPr>
                <w:rFonts w:ascii="Helvetica" w:eastAsia="Times New Roman" w:hAnsi="Helvetica" w:cs="Helvetica"/>
                <w:color w:val="333333"/>
                <w:szCs w:val="21"/>
                <w:shd w:val="clear" w:color="auto" w:fill="FFFFFF"/>
              </w:rPr>
              <w:t xml:space="preserve">        for(int i=0; i&lt;numRows; ++i)</w:t>
            </w:r>
          </w:p>
          <w:p w14:paraId="08547367" w14:textId="77777777" w:rsidR="00575E60" w:rsidRPr="00575E60" w:rsidRDefault="00575E60" w:rsidP="00575E60">
            <w:pPr>
              <w:rPr>
                <w:rFonts w:ascii="Helvetica" w:eastAsia="Times New Roman" w:hAnsi="Helvetica" w:cs="Helvetica"/>
                <w:color w:val="333333"/>
                <w:szCs w:val="21"/>
                <w:shd w:val="clear" w:color="auto" w:fill="FFFFFF"/>
              </w:rPr>
            </w:pPr>
            <w:r w:rsidRPr="00575E60">
              <w:rPr>
                <w:rFonts w:ascii="Helvetica" w:eastAsia="Times New Roman" w:hAnsi="Helvetica" w:cs="Helvetica"/>
                <w:color w:val="333333"/>
                <w:szCs w:val="21"/>
                <w:shd w:val="clear" w:color="auto" w:fill="FFFFFF"/>
              </w:rPr>
              <w:t xml:space="preserve">        {</w:t>
            </w:r>
          </w:p>
          <w:p w14:paraId="2ADBEA58" w14:textId="77777777" w:rsidR="00575E60" w:rsidRPr="00575E60" w:rsidRDefault="00575E60" w:rsidP="00575E60">
            <w:pPr>
              <w:rPr>
                <w:rFonts w:ascii="Helvetica" w:eastAsia="Times New Roman" w:hAnsi="Helvetica" w:cs="Helvetica"/>
                <w:color w:val="333333"/>
                <w:szCs w:val="21"/>
                <w:shd w:val="clear" w:color="auto" w:fill="FFFFFF"/>
              </w:rPr>
            </w:pPr>
            <w:r w:rsidRPr="00575E60">
              <w:rPr>
                <w:rFonts w:ascii="Helvetica" w:eastAsia="Times New Roman" w:hAnsi="Helvetica" w:cs="Helvetica"/>
                <w:color w:val="333333"/>
                <w:szCs w:val="21"/>
                <w:shd w:val="clear" w:color="auto" w:fill="FFFFFF"/>
              </w:rPr>
              <w:t xml:space="preserve">            res += v[i];</w:t>
            </w:r>
          </w:p>
          <w:p w14:paraId="51BA0716" w14:textId="77777777" w:rsidR="00575E60" w:rsidRPr="00575E60" w:rsidRDefault="00575E60" w:rsidP="00575E60">
            <w:pPr>
              <w:rPr>
                <w:rFonts w:ascii="Helvetica" w:eastAsia="Times New Roman" w:hAnsi="Helvetica" w:cs="Helvetica"/>
                <w:color w:val="333333"/>
                <w:szCs w:val="21"/>
                <w:shd w:val="clear" w:color="auto" w:fill="FFFFFF"/>
              </w:rPr>
            </w:pPr>
            <w:r w:rsidRPr="00575E60">
              <w:rPr>
                <w:rFonts w:ascii="Helvetica" w:eastAsia="Times New Roman" w:hAnsi="Helvetica" w:cs="Helvetica"/>
                <w:color w:val="333333"/>
                <w:szCs w:val="21"/>
                <w:shd w:val="clear" w:color="auto" w:fill="FFFFFF"/>
              </w:rPr>
              <w:t xml:space="preserve">        }</w:t>
            </w:r>
          </w:p>
          <w:p w14:paraId="68AEBE04" w14:textId="77777777" w:rsidR="00575E60" w:rsidRPr="00575E60" w:rsidRDefault="00575E60" w:rsidP="00575E60">
            <w:pPr>
              <w:rPr>
                <w:rFonts w:ascii="Helvetica" w:eastAsia="Times New Roman" w:hAnsi="Helvetica" w:cs="Helvetica"/>
                <w:color w:val="333333"/>
                <w:szCs w:val="21"/>
                <w:shd w:val="clear" w:color="auto" w:fill="FFFFFF"/>
              </w:rPr>
            </w:pPr>
            <w:r w:rsidRPr="00575E60">
              <w:rPr>
                <w:rFonts w:ascii="Helvetica" w:eastAsia="Times New Roman" w:hAnsi="Helvetica" w:cs="Helvetica"/>
                <w:color w:val="333333"/>
                <w:szCs w:val="21"/>
                <w:shd w:val="clear" w:color="auto" w:fill="FFFFFF"/>
              </w:rPr>
              <w:t xml:space="preserve">        return res;</w:t>
            </w:r>
          </w:p>
          <w:p w14:paraId="12BC964B" w14:textId="77777777" w:rsidR="00575E60" w:rsidRDefault="00575E60" w:rsidP="00575E60">
            <w:pPr>
              <w:ind w:firstLine="375"/>
              <w:rPr>
                <w:rFonts w:ascii="Helvetica" w:eastAsia="Times New Roman" w:hAnsi="Helvetica" w:cs="Helvetica"/>
                <w:color w:val="333333"/>
                <w:szCs w:val="21"/>
                <w:shd w:val="clear" w:color="auto" w:fill="FFFFFF"/>
              </w:rPr>
            </w:pPr>
            <w:r w:rsidRPr="00575E60">
              <w:rPr>
                <w:rFonts w:ascii="Helvetica" w:eastAsia="Times New Roman" w:hAnsi="Helvetica" w:cs="Helvetica"/>
                <w:color w:val="333333"/>
                <w:szCs w:val="21"/>
                <w:shd w:val="clear" w:color="auto" w:fill="FFFFFF"/>
              </w:rPr>
              <w:t>}</w:t>
            </w:r>
          </w:p>
          <w:p w14:paraId="67DE71DE" w14:textId="77777777" w:rsidR="00575E60" w:rsidRDefault="00575E60" w:rsidP="00575E60">
            <w:pPr>
              <w:rPr>
                <w:rFonts w:ascii="Helvetica" w:eastAsia="Times New Roman" w:hAnsi="Helvetica" w:cs="Helvetica"/>
                <w:color w:val="333333"/>
                <w:szCs w:val="21"/>
                <w:shd w:val="clear" w:color="auto" w:fill="FFFFFF"/>
              </w:rPr>
            </w:pPr>
            <w:r>
              <w:rPr>
                <w:rFonts w:ascii="Helvetica" w:eastAsia="Times New Roman" w:hAnsi="Helvetica" w:cs="Helvetica"/>
                <w:color w:val="333333"/>
                <w:szCs w:val="21"/>
                <w:shd w:val="clear" w:color="auto" w:fill="FFFFFF"/>
              </w:rPr>
              <w:t>Java1</w:t>
            </w:r>
          </w:p>
          <w:p w14:paraId="5BC33B72" w14:textId="77777777" w:rsidR="00575E60" w:rsidRPr="00575E60" w:rsidRDefault="00575E60" w:rsidP="00575E60">
            <w:pPr>
              <w:rPr>
                <w:rFonts w:ascii="Helvetica" w:eastAsia="Times New Roman" w:hAnsi="Helvetica" w:cs="Helvetica"/>
                <w:color w:val="333333"/>
                <w:szCs w:val="21"/>
                <w:shd w:val="clear" w:color="auto" w:fill="FFFFFF"/>
              </w:rPr>
            </w:pPr>
            <w:r w:rsidRPr="00575E60">
              <w:rPr>
                <w:rFonts w:ascii="Helvetica" w:eastAsia="Times New Roman" w:hAnsi="Helvetica" w:cs="Helvetica"/>
                <w:color w:val="333333"/>
                <w:szCs w:val="21"/>
                <w:shd w:val="clear" w:color="auto" w:fill="FFFFFF"/>
              </w:rPr>
              <w:t>public String convert(String s, int numRows) {</w:t>
            </w:r>
          </w:p>
          <w:p w14:paraId="6BCC7089" w14:textId="77777777" w:rsidR="00575E60" w:rsidRPr="00575E60" w:rsidRDefault="00575E60" w:rsidP="00575E60">
            <w:pPr>
              <w:rPr>
                <w:rFonts w:ascii="Helvetica" w:eastAsia="Times New Roman" w:hAnsi="Helvetica" w:cs="Helvetica"/>
                <w:color w:val="333333"/>
                <w:szCs w:val="21"/>
                <w:shd w:val="clear" w:color="auto" w:fill="FFFFFF"/>
              </w:rPr>
            </w:pPr>
            <w:r w:rsidRPr="00575E60">
              <w:rPr>
                <w:rFonts w:ascii="Helvetica" w:eastAsia="Times New Roman" w:hAnsi="Helvetica" w:cs="Helvetica"/>
                <w:color w:val="333333"/>
                <w:szCs w:val="21"/>
                <w:shd w:val="clear" w:color="auto" w:fill="FFFFFF"/>
              </w:rPr>
              <w:t xml:space="preserve">        if(numRows&lt;=1)</w:t>
            </w:r>
          </w:p>
          <w:p w14:paraId="1D0615BB" w14:textId="77777777" w:rsidR="00575E60" w:rsidRPr="00575E60" w:rsidRDefault="00575E60" w:rsidP="00575E60">
            <w:pPr>
              <w:rPr>
                <w:rFonts w:ascii="Helvetica" w:eastAsia="Times New Roman" w:hAnsi="Helvetica" w:cs="Helvetica"/>
                <w:color w:val="333333"/>
                <w:szCs w:val="21"/>
                <w:shd w:val="clear" w:color="auto" w:fill="FFFFFF"/>
              </w:rPr>
            </w:pPr>
            <w:r w:rsidRPr="00575E60">
              <w:rPr>
                <w:rFonts w:ascii="Helvetica" w:eastAsia="Times New Roman" w:hAnsi="Helvetica" w:cs="Helvetica"/>
                <w:color w:val="333333"/>
                <w:szCs w:val="21"/>
                <w:shd w:val="clear" w:color="auto" w:fill="FFFFFF"/>
              </w:rPr>
              <w:t xml:space="preserve">            return s;</w:t>
            </w:r>
          </w:p>
          <w:p w14:paraId="0D7C7862" w14:textId="77777777" w:rsidR="00575E60" w:rsidRPr="00575E60" w:rsidRDefault="00575E60" w:rsidP="00575E60">
            <w:pPr>
              <w:rPr>
                <w:rFonts w:ascii="Helvetica" w:eastAsia="Times New Roman" w:hAnsi="Helvetica" w:cs="Helvetica"/>
                <w:color w:val="333333"/>
                <w:szCs w:val="21"/>
                <w:shd w:val="clear" w:color="auto" w:fill="FFFFFF"/>
              </w:rPr>
            </w:pPr>
            <w:r w:rsidRPr="00575E60">
              <w:rPr>
                <w:rFonts w:ascii="Helvetica" w:eastAsia="Times New Roman" w:hAnsi="Helvetica" w:cs="Helvetica"/>
                <w:color w:val="333333"/>
                <w:szCs w:val="21"/>
                <w:shd w:val="clear" w:color="auto" w:fill="FFFFFF"/>
              </w:rPr>
              <w:t xml:space="preserve">        int dis = 2 * (numRows-1);</w:t>
            </w:r>
          </w:p>
          <w:p w14:paraId="7B230C15" w14:textId="77777777" w:rsidR="00575E60" w:rsidRPr="00575E60" w:rsidRDefault="00575E60" w:rsidP="00575E60">
            <w:pPr>
              <w:rPr>
                <w:rFonts w:ascii="Helvetica" w:eastAsia="Times New Roman" w:hAnsi="Helvetica" w:cs="Helvetica"/>
                <w:color w:val="333333"/>
                <w:szCs w:val="21"/>
                <w:shd w:val="clear" w:color="auto" w:fill="FFFFFF"/>
              </w:rPr>
            </w:pPr>
            <w:r w:rsidRPr="00575E60">
              <w:rPr>
                <w:rFonts w:ascii="Helvetica" w:eastAsia="Times New Roman" w:hAnsi="Helvetica" w:cs="Helvetica"/>
                <w:color w:val="333333"/>
                <w:szCs w:val="21"/>
                <w:shd w:val="clear" w:color="auto" w:fill="FFFFFF"/>
              </w:rPr>
              <w:t xml:space="preserve">        int len = s.length();</w:t>
            </w:r>
          </w:p>
          <w:p w14:paraId="0A938296" w14:textId="77777777" w:rsidR="00575E60" w:rsidRPr="00575E60" w:rsidRDefault="00575E60" w:rsidP="00575E60">
            <w:pPr>
              <w:rPr>
                <w:rFonts w:ascii="Helvetica" w:eastAsia="Times New Roman" w:hAnsi="Helvetica" w:cs="Helvetica"/>
                <w:color w:val="333333"/>
                <w:szCs w:val="21"/>
                <w:shd w:val="clear" w:color="auto" w:fill="FFFFFF"/>
              </w:rPr>
            </w:pPr>
            <w:r w:rsidRPr="00575E60">
              <w:rPr>
                <w:rFonts w:ascii="Helvetica" w:eastAsia="Times New Roman" w:hAnsi="Helvetica" w:cs="Helvetica"/>
                <w:color w:val="333333"/>
                <w:szCs w:val="21"/>
                <w:shd w:val="clear" w:color="auto" w:fill="FFFFFF"/>
              </w:rPr>
              <w:t xml:space="preserve">        char[] res = new char[len];</w:t>
            </w:r>
          </w:p>
          <w:p w14:paraId="580558D5" w14:textId="77777777" w:rsidR="00575E60" w:rsidRPr="00575E60" w:rsidRDefault="00575E60" w:rsidP="00575E60">
            <w:pPr>
              <w:rPr>
                <w:rFonts w:ascii="Helvetica" w:eastAsia="Times New Roman" w:hAnsi="Helvetica" w:cs="Helvetica"/>
                <w:color w:val="333333"/>
                <w:szCs w:val="21"/>
                <w:shd w:val="clear" w:color="auto" w:fill="FFFFFF"/>
              </w:rPr>
            </w:pPr>
            <w:r w:rsidRPr="00575E60">
              <w:rPr>
                <w:rFonts w:ascii="Helvetica" w:eastAsia="Times New Roman" w:hAnsi="Helvetica" w:cs="Helvetica"/>
                <w:color w:val="333333"/>
                <w:szCs w:val="21"/>
                <w:shd w:val="clear" w:color="auto" w:fill="FFFFFF"/>
              </w:rPr>
              <w:t xml:space="preserve">        for(int row=0, i=0; row&lt;numRows; ++row)</w:t>
            </w:r>
          </w:p>
          <w:p w14:paraId="602DC0E3" w14:textId="77777777" w:rsidR="00575E60" w:rsidRPr="00575E60" w:rsidRDefault="00575E60" w:rsidP="00575E60">
            <w:pPr>
              <w:rPr>
                <w:rFonts w:ascii="Helvetica" w:eastAsia="Times New Roman" w:hAnsi="Helvetica" w:cs="Helvetica"/>
                <w:color w:val="333333"/>
                <w:szCs w:val="21"/>
                <w:shd w:val="clear" w:color="auto" w:fill="FFFFFF"/>
              </w:rPr>
            </w:pPr>
            <w:r w:rsidRPr="00575E60">
              <w:rPr>
                <w:rFonts w:ascii="Helvetica" w:eastAsia="Times New Roman" w:hAnsi="Helvetica" w:cs="Helvetica"/>
                <w:color w:val="333333"/>
                <w:szCs w:val="21"/>
                <w:shd w:val="clear" w:color="auto" w:fill="FFFFFF"/>
              </w:rPr>
              <w:t xml:space="preserve">        {</w:t>
            </w:r>
          </w:p>
          <w:p w14:paraId="564DB8AD" w14:textId="77777777" w:rsidR="00575E60" w:rsidRPr="00575E60" w:rsidRDefault="00575E60" w:rsidP="00575E60">
            <w:pPr>
              <w:rPr>
                <w:rFonts w:ascii="Helvetica" w:eastAsia="Times New Roman" w:hAnsi="Helvetica" w:cs="Helvetica"/>
                <w:color w:val="333333"/>
                <w:szCs w:val="21"/>
                <w:shd w:val="clear" w:color="auto" w:fill="FFFFFF"/>
              </w:rPr>
            </w:pPr>
            <w:r w:rsidRPr="00575E60">
              <w:rPr>
                <w:rFonts w:ascii="Helvetica" w:eastAsia="Times New Roman" w:hAnsi="Helvetica" w:cs="Helvetica"/>
                <w:color w:val="333333"/>
                <w:szCs w:val="21"/>
                <w:shd w:val="clear" w:color="auto" w:fill="FFFFFF"/>
              </w:rPr>
              <w:t xml:space="preserve">            for(int col=row; col&lt;len; col+=dis)</w:t>
            </w:r>
          </w:p>
          <w:p w14:paraId="7EB2BA7B" w14:textId="77777777" w:rsidR="00575E60" w:rsidRPr="00575E60" w:rsidRDefault="00575E60" w:rsidP="00575E60">
            <w:pPr>
              <w:rPr>
                <w:rFonts w:ascii="Helvetica" w:eastAsia="Times New Roman" w:hAnsi="Helvetica" w:cs="Helvetica"/>
                <w:color w:val="333333"/>
                <w:szCs w:val="21"/>
                <w:shd w:val="clear" w:color="auto" w:fill="FFFFFF"/>
              </w:rPr>
            </w:pPr>
            <w:r w:rsidRPr="00575E60">
              <w:rPr>
                <w:rFonts w:ascii="Helvetica" w:eastAsia="Times New Roman" w:hAnsi="Helvetica" w:cs="Helvetica"/>
                <w:color w:val="333333"/>
                <w:szCs w:val="21"/>
                <w:shd w:val="clear" w:color="auto" w:fill="FFFFFF"/>
              </w:rPr>
              <w:t xml:space="preserve">            {</w:t>
            </w:r>
          </w:p>
          <w:p w14:paraId="29A907A2" w14:textId="77777777" w:rsidR="00575E60" w:rsidRPr="00575E60" w:rsidRDefault="00575E60" w:rsidP="00575E60">
            <w:pPr>
              <w:rPr>
                <w:rFonts w:ascii="Helvetica" w:eastAsia="Times New Roman" w:hAnsi="Helvetica" w:cs="Helvetica"/>
                <w:color w:val="333333"/>
                <w:szCs w:val="21"/>
                <w:shd w:val="clear" w:color="auto" w:fill="FFFFFF"/>
              </w:rPr>
            </w:pPr>
            <w:r w:rsidRPr="00575E60">
              <w:rPr>
                <w:rFonts w:ascii="Helvetica" w:eastAsia="Times New Roman" w:hAnsi="Helvetica" w:cs="Helvetica"/>
                <w:color w:val="333333"/>
                <w:szCs w:val="21"/>
                <w:shd w:val="clear" w:color="auto" w:fill="FFFFFF"/>
              </w:rPr>
              <w:t xml:space="preserve">                res[i++] = s.charAt(col);</w:t>
            </w:r>
          </w:p>
          <w:p w14:paraId="54968A92" w14:textId="77777777" w:rsidR="00575E60" w:rsidRPr="00575E60" w:rsidRDefault="00575E60" w:rsidP="00575E60">
            <w:pPr>
              <w:rPr>
                <w:rFonts w:ascii="Helvetica" w:eastAsia="Times New Roman" w:hAnsi="Helvetica" w:cs="Helvetica"/>
                <w:color w:val="333333"/>
                <w:szCs w:val="21"/>
                <w:shd w:val="clear" w:color="auto" w:fill="FFFFFF"/>
              </w:rPr>
            </w:pPr>
            <w:r w:rsidRPr="00575E60">
              <w:rPr>
                <w:rFonts w:ascii="Helvetica" w:eastAsia="Times New Roman" w:hAnsi="Helvetica" w:cs="Helvetica"/>
                <w:color w:val="333333"/>
                <w:szCs w:val="21"/>
                <w:shd w:val="clear" w:color="auto" w:fill="FFFFFF"/>
              </w:rPr>
              <w:t xml:space="preserve">                int mid = col+dis-2*row;</w:t>
            </w:r>
          </w:p>
          <w:p w14:paraId="2E4EF023" w14:textId="77777777" w:rsidR="00575E60" w:rsidRPr="00575E60" w:rsidRDefault="00575E60" w:rsidP="00575E60">
            <w:pPr>
              <w:rPr>
                <w:rFonts w:ascii="Helvetica" w:eastAsia="Times New Roman" w:hAnsi="Helvetica" w:cs="Helvetica"/>
                <w:color w:val="333333"/>
                <w:szCs w:val="21"/>
                <w:shd w:val="clear" w:color="auto" w:fill="FFFFFF"/>
              </w:rPr>
            </w:pPr>
            <w:r w:rsidRPr="00575E60">
              <w:rPr>
                <w:rFonts w:ascii="Helvetica" w:eastAsia="Times New Roman" w:hAnsi="Helvetica" w:cs="Helvetica"/>
                <w:color w:val="333333"/>
                <w:szCs w:val="21"/>
                <w:shd w:val="clear" w:color="auto" w:fill="FFFFFF"/>
              </w:rPr>
              <w:t xml:space="preserve">                if(row&gt;0 &amp;&amp; row&lt;numRows-1 &amp;&amp; mid &lt; len)</w:t>
            </w:r>
          </w:p>
          <w:p w14:paraId="255F342D" w14:textId="77777777" w:rsidR="00575E60" w:rsidRPr="00575E60" w:rsidRDefault="00575E60" w:rsidP="00575E60">
            <w:pPr>
              <w:rPr>
                <w:rFonts w:ascii="Helvetica" w:eastAsia="Times New Roman" w:hAnsi="Helvetica" w:cs="Helvetica"/>
                <w:color w:val="333333"/>
                <w:szCs w:val="21"/>
                <w:shd w:val="clear" w:color="auto" w:fill="FFFFFF"/>
              </w:rPr>
            </w:pPr>
            <w:r w:rsidRPr="00575E60">
              <w:rPr>
                <w:rFonts w:ascii="Helvetica" w:eastAsia="Times New Roman" w:hAnsi="Helvetica" w:cs="Helvetica"/>
                <w:color w:val="333333"/>
                <w:szCs w:val="21"/>
                <w:shd w:val="clear" w:color="auto" w:fill="FFFFFF"/>
              </w:rPr>
              <w:t xml:space="preserve">                    res[i++] = s.charAt(mid);</w:t>
            </w:r>
          </w:p>
          <w:p w14:paraId="5061646F" w14:textId="77777777" w:rsidR="00575E60" w:rsidRPr="00575E60" w:rsidRDefault="00575E60" w:rsidP="00575E60">
            <w:pPr>
              <w:rPr>
                <w:rFonts w:ascii="Helvetica" w:eastAsia="Times New Roman" w:hAnsi="Helvetica" w:cs="Helvetica"/>
                <w:color w:val="333333"/>
                <w:szCs w:val="21"/>
                <w:shd w:val="clear" w:color="auto" w:fill="FFFFFF"/>
              </w:rPr>
            </w:pPr>
            <w:r w:rsidRPr="00575E60">
              <w:rPr>
                <w:rFonts w:ascii="Helvetica" w:eastAsia="Times New Roman" w:hAnsi="Helvetica" w:cs="Helvetica"/>
                <w:color w:val="333333"/>
                <w:szCs w:val="21"/>
                <w:shd w:val="clear" w:color="auto" w:fill="FFFFFF"/>
              </w:rPr>
              <w:t xml:space="preserve">            }</w:t>
            </w:r>
          </w:p>
          <w:p w14:paraId="4356D81B" w14:textId="77777777" w:rsidR="00575E60" w:rsidRPr="00575E60" w:rsidRDefault="00575E60" w:rsidP="00575E60">
            <w:pPr>
              <w:rPr>
                <w:rFonts w:ascii="Helvetica" w:eastAsia="Times New Roman" w:hAnsi="Helvetica" w:cs="Helvetica"/>
                <w:color w:val="333333"/>
                <w:szCs w:val="21"/>
                <w:shd w:val="clear" w:color="auto" w:fill="FFFFFF"/>
              </w:rPr>
            </w:pPr>
            <w:r w:rsidRPr="00575E60">
              <w:rPr>
                <w:rFonts w:ascii="Helvetica" w:eastAsia="Times New Roman" w:hAnsi="Helvetica" w:cs="Helvetica"/>
                <w:color w:val="333333"/>
                <w:szCs w:val="21"/>
                <w:shd w:val="clear" w:color="auto" w:fill="FFFFFF"/>
              </w:rPr>
              <w:t xml:space="preserve">        }</w:t>
            </w:r>
          </w:p>
          <w:p w14:paraId="75AD5F38" w14:textId="77777777" w:rsidR="00575E60" w:rsidRPr="00575E60" w:rsidRDefault="00575E60" w:rsidP="00575E60">
            <w:pPr>
              <w:rPr>
                <w:rFonts w:ascii="Helvetica" w:eastAsia="Times New Roman" w:hAnsi="Helvetica" w:cs="Helvetica"/>
                <w:color w:val="333333"/>
                <w:szCs w:val="21"/>
                <w:shd w:val="clear" w:color="auto" w:fill="FFFFFF"/>
              </w:rPr>
            </w:pPr>
            <w:r w:rsidRPr="00575E60">
              <w:rPr>
                <w:rFonts w:ascii="Helvetica" w:eastAsia="Times New Roman" w:hAnsi="Helvetica" w:cs="Helvetica"/>
                <w:color w:val="333333"/>
                <w:szCs w:val="21"/>
                <w:shd w:val="clear" w:color="auto" w:fill="FFFFFF"/>
              </w:rPr>
              <w:t xml:space="preserve">        return new String(res);</w:t>
            </w:r>
          </w:p>
          <w:p w14:paraId="172AD843" w14:textId="77777777" w:rsidR="00575E60" w:rsidRPr="00575E60" w:rsidRDefault="00575E60" w:rsidP="00575E60">
            <w:pPr>
              <w:rPr>
                <w:rFonts w:ascii="Helvetica" w:eastAsia="Times New Roman" w:hAnsi="Helvetica" w:cs="Helvetica"/>
                <w:color w:val="333333"/>
                <w:szCs w:val="21"/>
                <w:shd w:val="clear" w:color="auto" w:fill="FFFFFF"/>
              </w:rPr>
            </w:pPr>
            <w:r w:rsidRPr="00575E60">
              <w:rPr>
                <w:rFonts w:ascii="Helvetica" w:eastAsia="Times New Roman" w:hAnsi="Helvetica" w:cs="Helvetica"/>
                <w:color w:val="333333"/>
                <w:szCs w:val="21"/>
                <w:shd w:val="clear" w:color="auto" w:fill="FFFFFF"/>
              </w:rPr>
              <w:t xml:space="preserve">    }</w:t>
            </w:r>
          </w:p>
        </w:tc>
      </w:tr>
      <w:tr w:rsidR="00575E60" w14:paraId="02BC35FC" w14:textId="77777777" w:rsidTr="00575E60">
        <w:tc>
          <w:tcPr>
            <w:tcW w:w="8522" w:type="dxa"/>
          </w:tcPr>
          <w:p w14:paraId="50D133F8" w14:textId="77777777" w:rsidR="00E20E5F" w:rsidRPr="00E71CBC" w:rsidRDefault="00E71CBC" w:rsidP="00E71CBC">
            <w:pPr>
              <w:rPr>
                <w:rFonts w:ascii="Helvetica" w:hAnsi="Helvetica" w:cs="Helvetica"/>
                <w:color w:val="333333"/>
                <w:sz w:val="36"/>
                <w:szCs w:val="36"/>
                <w:shd w:val="clear" w:color="auto" w:fill="FFFFFF"/>
              </w:rPr>
            </w:pPr>
            <w:r w:rsidRPr="00E71CBC">
              <w:rPr>
                <w:rFonts w:ascii="Helvetica" w:hAnsi="Helvetica" w:cs="Helvetica"/>
                <w:color w:val="333333"/>
                <w:sz w:val="36"/>
                <w:szCs w:val="36"/>
                <w:shd w:val="clear" w:color="auto" w:fill="FFFFFF"/>
              </w:rPr>
              <w:lastRenderedPageBreak/>
              <w:t>8.</w:t>
            </w:r>
            <w:r>
              <w:rPr>
                <w:rFonts w:ascii="Helvetica" w:hAnsi="Helvetica" w:cs="Helvetica"/>
                <w:color w:val="333333"/>
                <w:sz w:val="36"/>
                <w:szCs w:val="36"/>
                <w:shd w:val="clear" w:color="auto" w:fill="FFFFFF"/>
              </w:rPr>
              <w:t xml:space="preserve"> </w:t>
            </w:r>
            <w:r w:rsidRPr="00E71CBC">
              <w:rPr>
                <w:rFonts w:ascii="Helvetica" w:hAnsi="Helvetica" w:cs="Helvetica"/>
                <w:color w:val="333333"/>
                <w:sz w:val="36"/>
                <w:szCs w:val="36"/>
                <w:shd w:val="clear" w:color="auto" w:fill="FFFFFF"/>
              </w:rPr>
              <w:t>String to Integer (atoi)</w:t>
            </w:r>
          </w:p>
          <w:p w14:paraId="04C3A1DD" w14:textId="77777777" w:rsidR="00E71CBC" w:rsidRDefault="00E71CBC" w:rsidP="00E71CBC">
            <w:pPr>
              <w:pStyle w:val="NormalWeb"/>
              <w:shd w:val="clear" w:color="auto" w:fill="FFFFFF"/>
              <w:spacing w:before="0" w:beforeAutospacing="0" w:after="150" w:afterAutospacing="0"/>
              <w:rPr>
                <w:rFonts w:ascii="Helvetica" w:hAnsi="Helvetica" w:cs="Helvetica"/>
                <w:color w:val="333333"/>
                <w:szCs w:val="21"/>
              </w:rPr>
            </w:pPr>
            <w:r>
              <w:rPr>
                <w:rFonts w:ascii="Helvetica" w:hAnsi="Helvetica" w:cs="Helvetica"/>
                <w:color w:val="333333"/>
                <w:sz w:val="21"/>
                <w:szCs w:val="21"/>
              </w:rPr>
              <w:t>Implement</w:t>
            </w:r>
            <w:r>
              <w:rPr>
                <w:rStyle w:val="apple-converted-space"/>
                <w:rFonts w:ascii="Helvetica" w:hAnsi="Helvetica" w:cs="Helvetica"/>
                <w:color w:val="333333"/>
                <w:sz w:val="21"/>
                <w:szCs w:val="21"/>
              </w:rPr>
              <w:t> </w:t>
            </w:r>
            <w:r>
              <w:rPr>
                <w:rFonts w:ascii="Courier New" w:hAnsi="Courier New" w:cs="Courier New"/>
                <w:color w:val="333333"/>
                <w:sz w:val="21"/>
                <w:szCs w:val="21"/>
              </w:rPr>
              <w:t>atoi</w:t>
            </w:r>
            <w:r>
              <w:rPr>
                <w:rStyle w:val="apple-converted-space"/>
                <w:rFonts w:ascii="Helvetica" w:hAnsi="Helvetica" w:cs="Helvetica"/>
                <w:color w:val="333333"/>
                <w:sz w:val="21"/>
                <w:szCs w:val="21"/>
              </w:rPr>
              <w:t> </w:t>
            </w:r>
            <w:r>
              <w:rPr>
                <w:rFonts w:ascii="Helvetica" w:hAnsi="Helvetica" w:cs="Helvetica"/>
                <w:color w:val="333333"/>
                <w:sz w:val="21"/>
                <w:szCs w:val="21"/>
              </w:rPr>
              <w:t>to convert a string to an integer.</w:t>
            </w:r>
          </w:p>
          <w:p w14:paraId="60255CEC" w14:textId="77777777" w:rsidR="00E71CBC" w:rsidRDefault="00E71CBC" w:rsidP="00E71CBC">
            <w:pPr>
              <w:pStyle w:val="NormalWeb"/>
              <w:shd w:val="clear" w:color="auto" w:fill="FFFFFF"/>
              <w:spacing w:before="0" w:beforeAutospacing="0" w:after="150" w:afterAutospacing="0"/>
              <w:rPr>
                <w:rFonts w:ascii="Helvetica" w:hAnsi="Helvetica" w:cs="Helvetica"/>
                <w:color w:val="333333"/>
                <w:szCs w:val="21"/>
              </w:rPr>
            </w:pPr>
            <w:r>
              <w:rPr>
                <w:rFonts w:ascii="Helvetica" w:hAnsi="Helvetica" w:cs="Helvetica"/>
                <w:b/>
                <w:bCs/>
                <w:color w:val="333333"/>
                <w:sz w:val="21"/>
                <w:szCs w:val="21"/>
              </w:rPr>
              <w:t>Hint:</w:t>
            </w:r>
            <w:r>
              <w:rPr>
                <w:rStyle w:val="apple-converted-space"/>
                <w:rFonts w:ascii="Helvetica" w:hAnsi="Helvetica" w:cs="Helvetica"/>
                <w:color w:val="333333"/>
                <w:sz w:val="21"/>
                <w:szCs w:val="21"/>
              </w:rPr>
              <w:t> </w:t>
            </w:r>
            <w:r>
              <w:rPr>
                <w:rFonts w:ascii="Helvetica" w:hAnsi="Helvetica" w:cs="Helvetica"/>
                <w:color w:val="333333"/>
                <w:sz w:val="21"/>
                <w:szCs w:val="21"/>
              </w:rPr>
              <w:t>Carefully consider all possible input cases. If you want a challenge, please do not see below and ask yourself what are the possible input cases.</w:t>
            </w:r>
          </w:p>
          <w:p w14:paraId="146AA812" w14:textId="77777777" w:rsidR="00E71CBC" w:rsidRDefault="00E71CBC" w:rsidP="00E71CBC">
            <w:pPr>
              <w:pStyle w:val="NormalWeb"/>
              <w:shd w:val="clear" w:color="auto" w:fill="FFFFFF"/>
              <w:spacing w:before="0" w:beforeAutospacing="0" w:after="150" w:afterAutospacing="0"/>
              <w:rPr>
                <w:rFonts w:ascii="Helvetica" w:hAnsi="Helvetica" w:cs="Helvetica"/>
                <w:color w:val="333333"/>
                <w:szCs w:val="21"/>
              </w:rPr>
            </w:pPr>
            <w:r>
              <w:rPr>
                <w:rFonts w:ascii="Helvetica" w:hAnsi="Helvetica" w:cs="Helvetica"/>
                <w:b/>
                <w:bCs/>
                <w:color w:val="333333"/>
                <w:sz w:val="21"/>
                <w:szCs w:val="21"/>
              </w:rPr>
              <w:t>Notes:</w:t>
            </w:r>
            <w:r>
              <w:rPr>
                <w:rStyle w:val="apple-converted-space"/>
                <w:rFonts w:ascii="Helvetica" w:hAnsi="Helvetica" w:cs="Helvetica"/>
                <w:color w:val="333333"/>
                <w:sz w:val="21"/>
                <w:szCs w:val="21"/>
              </w:rPr>
              <w:t> </w:t>
            </w:r>
            <w:r>
              <w:rPr>
                <w:rFonts w:ascii="Helvetica" w:hAnsi="Helvetica" w:cs="Helvetica"/>
                <w:color w:val="333333"/>
                <w:sz w:val="21"/>
                <w:szCs w:val="21"/>
              </w:rPr>
              <w:t>It is intended for this problem to be specified vaguely (ie, no given input specs). You are responsible to gather all the input requirements up front.</w:t>
            </w:r>
          </w:p>
          <w:p w14:paraId="5ABE8850" w14:textId="77777777" w:rsidR="00E71CBC" w:rsidRDefault="00E71CBC" w:rsidP="00E71CBC">
            <w:pPr>
              <w:shd w:val="clear" w:color="auto" w:fill="FFFFFF"/>
              <w:rPr>
                <w:rFonts w:ascii="Helvetica" w:hAnsi="Helvetica" w:cs="Helvetica"/>
                <w:color w:val="333333"/>
                <w:szCs w:val="21"/>
              </w:rPr>
            </w:pPr>
            <w:r>
              <w:rPr>
                <w:rFonts w:ascii="Helvetica" w:hAnsi="Helvetica" w:cs="Helvetica"/>
                <w:b/>
                <w:bCs/>
                <w:color w:val="333333"/>
                <w:szCs w:val="21"/>
              </w:rPr>
              <w:t>Requirements for atoi:</w:t>
            </w:r>
          </w:p>
          <w:p w14:paraId="5A8053BB" w14:textId="77777777" w:rsidR="00E71CBC" w:rsidRDefault="00E71CBC" w:rsidP="00E71CBC">
            <w:pPr>
              <w:pStyle w:val="NormalWeb"/>
              <w:shd w:val="clear" w:color="auto" w:fill="FFFFFF"/>
              <w:spacing w:before="0" w:beforeAutospacing="0" w:after="150" w:afterAutospacing="0"/>
              <w:rPr>
                <w:rFonts w:ascii="Helvetica" w:hAnsi="Helvetica" w:cs="Helvetica"/>
                <w:color w:val="333333"/>
                <w:szCs w:val="21"/>
              </w:rPr>
            </w:pPr>
            <w:r>
              <w:rPr>
                <w:rFonts w:ascii="Helvetica" w:hAnsi="Helvetica" w:cs="Helvetica"/>
                <w:color w:val="333333"/>
                <w:sz w:val="21"/>
                <w:szCs w:val="21"/>
              </w:rPr>
              <w:t xml:space="preserve">The function first discards as many whitespace characters as necessary until the first non-whitespace character is found. Then, starting from this character, takes an optional </w:t>
            </w:r>
            <w:r>
              <w:rPr>
                <w:rFonts w:ascii="Helvetica" w:hAnsi="Helvetica" w:cs="Helvetica"/>
                <w:color w:val="333333"/>
                <w:sz w:val="21"/>
                <w:szCs w:val="21"/>
              </w:rPr>
              <w:lastRenderedPageBreak/>
              <w:t>initial plus or minus sign followed by as many numerical digits as possible, and interprets them as a numerical value.</w:t>
            </w:r>
          </w:p>
          <w:p w14:paraId="081911A4" w14:textId="77777777" w:rsidR="00E71CBC" w:rsidRDefault="00E71CBC" w:rsidP="00E71CBC">
            <w:pPr>
              <w:pStyle w:val="NormalWeb"/>
              <w:shd w:val="clear" w:color="auto" w:fill="FFFFFF"/>
              <w:spacing w:before="0" w:beforeAutospacing="0" w:after="150" w:afterAutospacing="0"/>
              <w:rPr>
                <w:rFonts w:ascii="Helvetica" w:hAnsi="Helvetica" w:cs="Helvetica"/>
                <w:color w:val="333333"/>
                <w:szCs w:val="21"/>
              </w:rPr>
            </w:pPr>
            <w:r>
              <w:rPr>
                <w:rFonts w:ascii="Helvetica" w:hAnsi="Helvetica" w:cs="Helvetica"/>
                <w:color w:val="333333"/>
                <w:sz w:val="21"/>
                <w:szCs w:val="21"/>
              </w:rPr>
              <w:t>The string can contain additional characters after those that form the integral number, which are ignored and have no effect on the behavior of this function.</w:t>
            </w:r>
          </w:p>
          <w:p w14:paraId="44C678D9" w14:textId="77777777" w:rsidR="00E71CBC" w:rsidRDefault="00E71CBC" w:rsidP="00E71CBC">
            <w:pPr>
              <w:pStyle w:val="NormalWeb"/>
              <w:shd w:val="clear" w:color="auto" w:fill="FFFFFF"/>
              <w:spacing w:before="0" w:beforeAutospacing="0" w:after="150" w:afterAutospacing="0"/>
              <w:rPr>
                <w:rFonts w:ascii="Helvetica" w:hAnsi="Helvetica" w:cs="Helvetica"/>
                <w:color w:val="333333"/>
                <w:szCs w:val="21"/>
              </w:rPr>
            </w:pPr>
            <w:r>
              <w:rPr>
                <w:rFonts w:ascii="Helvetica" w:hAnsi="Helvetica" w:cs="Helvetica"/>
                <w:color w:val="333333"/>
                <w:sz w:val="21"/>
                <w:szCs w:val="21"/>
              </w:rPr>
              <w:t>If the first sequence of non-whitespace characters in str is not a valid integral number, or if no such sequence exists because either str is empty or it contains only whitespace characters, no conversion is performed.</w:t>
            </w:r>
          </w:p>
          <w:p w14:paraId="0D17067C" w14:textId="77777777" w:rsidR="00E71CBC" w:rsidRDefault="00E71CBC" w:rsidP="00E71CBC">
            <w:pPr>
              <w:pStyle w:val="NormalWeb"/>
              <w:shd w:val="clear" w:color="auto" w:fill="FFFFFF"/>
              <w:spacing w:before="0" w:beforeAutospacing="0" w:after="150" w:afterAutospacing="0"/>
              <w:rPr>
                <w:rFonts w:ascii="Helvetica" w:hAnsi="Helvetica" w:cs="Helvetica"/>
                <w:color w:val="333333"/>
                <w:szCs w:val="21"/>
              </w:rPr>
            </w:pPr>
            <w:r>
              <w:rPr>
                <w:rFonts w:ascii="Helvetica" w:hAnsi="Helvetica" w:cs="Helvetica"/>
                <w:color w:val="333333"/>
                <w:sz w:val="21"/>
                <w:szCs w:val="21"/>
              </w:rPr>
              <w:t>If no valid conversion could be performed, a zero value is returned. If the correct value is out of the range of representable values, INT_MAX (2147483647) or INT_MIN (-2147483648) is returned.</w:t>
            </w:r>
          </w:p>
          <w:p w14:paraId="47607ADE" w14:textId="77777777" w:rsidR="00E71CBC" w:rsidRDefault="00E71CBC" w:rsidP="00E71CBC">
            <w:r>
              <w:t>C++1</w:t>
            </w:r>
          </w:p>
          <w:p w14:paraId="5B567CD9" w14:textId="77777777" w:rsidR="00E71CBC" w:rsidRDefault="00E71CBC" w:rsidP="00E71CBC">
            <w:r>
              <w:t>int myAtoi(string str) {</w:t>
            </w:r>
          </w:p>
          <w:p w14:paraId="200087BF" w14:textId="77777777" w:rsidR="00E71CBC" w:rsidRDefault="00E71CBC" w:rsidP="00E71CBC">
            <w:r>
              <w:t xml:space="preserve">        long res = 0;</w:t>
            </w:r>
          </w:p>
          <w:p w14:paraId="4F6467FA" w14:textId="77777777" w:rsidR="00E71CBC" w:rsidRDefault="00E71CBC" w:rsidP="00E71CBC">
            <w:r>
              <w:t xml:space="preserve">        int sign = 1;</w:t>
            </w:r>
          </w:p>
          <w:p w14:paraId="59F5C77F" w14:textId="77777777" w:rsidR="00E71CBC" w:rsidRDefault="00E71CBC" w:rsidP="00E71CBC">
            <w:r>
              <w:t xml:space="preserve">        int i = str.find_first_not_of(" ");</w:t>
            </w:r>
          </w:p>
          <w:p w14:paraId="44F33FA2" w14:textId="77777777" w:rsidR="00E71CBC" w:rsidRDefault="00E71CBC" w:rsidP="00E71CBC">
            <w:r>
              <w:t xml:space="preserve">        if(str[i]=='-' || str[i]=='+')</w:t>
            </w:r>
          </w:p>
          <w:p w14:paraId="42DD044A" w14:textId="77777777" w:rsidR="00E71CBC" w:rsidRDefault="00E71CBC" w:rsidP="00E71CBC">
            <w:r>
              <w:t xml:space="preserve">        {</w:t>
            </w:r>
          </w:p>
          <w:p w14:paraId="33FA6DF0" w14:textId="77777777" w:rsidR="00E71CBC" w:rsidRDefault="00E71CBC" w:rsidP="00E71CBC">
            <w:r>
              <w:t xml:space="preserve">            if(str[i] == '-') sign = -1;</w:t>
            </w:r>
          </w:p>
          <w:p w14:paraId="29586EF9" w14:textId="77777777" w:rsidR="00E71CBC" w:rsidRDefault="00E71CBC" w:rsidP="00E71CBC">
            <w:r>
              <w:t xml:space="preserve">            i++;</w:t>
            </w:r>
          </w:p>
          <w:p w14:paraId="40A617AE" w14:textId="77777777" w:rsidR="00E71CBC" w:rsidRDefault="00E71CBC" w:rsidP="00E71CBC">
            <w:r>
              <w:t xml:space="preserve">        }</w:t>
            </w:r>
          </w:p>
          <w:p w14:paraId="3EE74427" w14:textId="77777777" w:rsidR="00E71CBC" w:rsidRDefault="00E71CBC" w:rsidP="00E71CBC">
            <w:r>
              <w:t xml:space="preserve">        while(isdigit(str[i]))</w:t>
            </w:r>
          </w:p>
          <w:p w14:paraId="492E731F" w14:textId="77777777" w:rsidR="00E71CBC" w:rsidRDefault="00E71CBC" w:rsidP="00E71CBC">
            <w:r>
              <w:t xml:space="preserve">        {</w:t>
            </w:r>
          </w:p>
          <w:p w14:paraId="160335C5" w14:textId="77777777" w:rsidR="00E71CBC" w:rsidRDefault="00E71CBC" w:rsidP="00E71CBC">
            <w:r>
              <w:t xml:space="preserve">            res = res*10 + str[i++]-'0';</w:t>
            </w:r>
          </w:p>
          <w:p w14:paraId="14328150" w14:textId="77777777" w:rsidR="00E71CBC" w:rsidRDefault="00E71CBC" w:rsidP="00E71CBC">
            <w:r>
              <w:t xml:space="preserve">            if(res*sign &lt;= INT_MIN) return INT_MIN;</w:t>
            </w:r>
          </w:p>
          <w:p w14:paraId="70979D1F" w14:textId="77777777" w:rsidR="00E71CBC" w:rsidRDefault="00E71CBC" w:rsidP="00E71CBC">
            <w:r>
              <w:t xml:space="preserve">            if(res*sign &gt;= INT_MAX) return INT_MAX;</w:t>
            </w:r>
          </w:p>
          <w:p w14:paraId="03739DE9" w14:textId="77777777" w:rsidR="00E71CBC" w:rsidRDefault="00E71CBC" w:rsidP="00E71CBC">
            <w:r>
              <w:t xml:space="preserve">        }</w:t>
            </w:r>
          </w:p>
          <w:p w14:paraId="057D99A3" w14:textId="77777777" w:rsidR="00E71CBC" w:rsidRDefault="00E71CBC" w:rsidP="00E71CBC">
            <w:r>
              <w:t xml:space="preserve">        return sign * res;</w:t>
            </w:r>
          </w:p>
          <w:p w14:paraId="3E7BB936" w14:textId="77777777" w:rsidR="00E71CBC" w:rsidRDefault="00E71CBC" w:rsidP="00E71CBC">
            <w:pPr>
              <w:ind w:firstLine="420"/>
            </w:pPr>
            <w:r>
              <w:t>}</w:t>
            </w:r>
          </w:p>
          <w:p w14:paraId="2B7D32E5" w14:textId="77777777" w:rsidR="00E71CBC" w:rsidRDefault="00E71CBC" w:rsidP="00E71CBC">
            <w:r>
              <w:t>Java1</w:t>
            </w:r>
          </w:p>
          <w:p w14:paraId="7D1652B4" w14:textId="77777777" w:rsidR="00E71CBC" w:rsidRDefault="00E71CBC" w:rsidP="00E71CBC">
            <w:r>
              <w:t>public int myAtoi(String str) {</w:t>
            </w:r>
          </w:p>
          <w:p w14:paraId="5C6FC996" w14:textId="77777777" w:rsidR="00E71CBC" w:rsidRDefault="00E71CBC" w:rsidP="00E71CBC">
            <w:r>
              <w:t xml:space="preserve">        if(str.isEmpty()) return 0;</w:t>
            </w:r>
          </w:p>
          <w:p w14:paraId="4795659F" w14:textId="77777777" w:rsidR="00E71CBC" w:rsidRDefault="00E71CBC" w:rsidP="00E71CBC">
            <w:r>
              <w:t xml:space="preserve">        int res=0, sign=1;</w:t>
            </w:r>
          </w:p>
          <w:p w14:paraId="49684E57" w14:textId="77777777" w:rsidR="00E71CBC" w:rsidRDefault="00E71CBC" w:rsidP="00E71CBC">
            <w:r>
              <w:t xml:space="preserve">        int base = Integer.MAX_VALUE/10;</w:t>
            </w:r>
          </w:p>
          <w:p w14:paraId="419247AE" w14:textId="77777777" w:rsidR="00E71CBC" w:rsidRDefault="00E71CBC" w:rsidP="00E71CBC">
            <w:r>
              <w:t xml:space="preserve">        int i=0;</w:t>
            </w:r>
          </w:p>
          <w:p w14:paraId="23D4C384" w14:textId="77777777" w:rsidR="00E71CBC" w:rsidRDefault="00E71CBC" w:rsidP="00E71CBC">
            <w:r>
              <w:t xml:space="preserve">        str = str.trim();</w:t>
            </w:r>
          </w:p>
          <w:p w14:paraId="345D689C" w14:textId="77777777" w:rsidR="00E71CBC" w:rsidRDefault="00E71CBC" w:rsidP="00E71CBC">
            <w:r>
              <w:t xml:space="preserve">        if(str.charAt(i)=='-' || str.charAt(i)=='+')</w:t>
            </w:r>
          </w:p>
          <w:p w14:paraId="7E82F159" w14:textId="77777777" w:rsidR="00E71CBC" w:rsidRDefault="00E71CBC" w:rsidP="00E71CBC">
            <w:r>
              <w:t xml:space="preserve">            sign = (str.charAt(i++)=='+') ? 1 : -1;</w:t>
            </w:r>
          </w:p>
          <w:p w14:paraId="0071EAE2" w14:textId="77777777" w:rsidR="00E71CBC" w:rsidRDefault="00E71CBC" w:rsidP="00E71CBC">
            <w:r>
              <w:t xml:space="preserve">        for(; i&lt;str.length() &amp;&amp; Character.isDigit(str.charAt(i)); ++i)</w:t>
            </w:r>
          </w:p>
          <w:p w14:paraId="2D4C83D8" w14:textId="77777777" w:rsidR="00E71CBC" w:rsidRDefault="00E71CBC" w:rsidP="00E71CBC">
            <w:r>
              <w:t xml:space="preserve">        {</w:t>
            </w:r>
          </w:p>
          <w:p w14:paraId="6B6AC198" w14:textId="77777777" w:rsidR="00E71CBC" w:rsidRDefault="00E71CBC" w:rsidP="00E71CBC">
            <w:r>
              <w:t xml:space="preserve">            if(res&gt;base || (res==base &amp;&amp; str.charAt(i)&gt;'7'))</w:t>
            </w:r>
          </w:p>
          <w:p w14:paraId="7991DE89" w14:textId="77777777" w:rsidR="00E71CBC" w:rsidRDefault="00E71CBC" w:rsidP="00E71CBC">
            <w:r>
              <w:t xml:space="preserve">                return (sign==1) ? Integer.MAX_VALUE : Integer.MIN_VALUE;</w:t>
            </w:r>
          </w:p>
          <w:p w14:paraId="6C132F2B" w14:textId="77777777" w:rsidR="00E71CBC" w:rsidRDefault="00E71CBC" w:rsidP="00E71CBC">
            <w:r>
              <w:lastRenderedPageBreak/>
              <w:t xml:space="preserve">            res = 10*res + (str.charAt(i) - '0');</w:t>
            </w:r>
          </w:p>
          <w:p w14:paraId="37057923" w14:textId="77777777" w:rsidR="00E71CBC" w:rsidRDefault="00E71CBC" w:rsidP="00E71CBC">
            <w:r>
              <w:t xml:space="preserve">        }</w:t>
            </w:r>
          </w:p>
          <w:p w14:paraId="6804F892" w14:textId="77777777" w:rsidR="00E71CBC" w:rsidRDefault="00E71CBC" w:rsidP="00E71CBC">
            <w:r>
              <w:t xml:space="preserve">        return sign * res;</w:t>
            </w:r>
          </w:p>
          <w:p w14:paraId="21C0F679" w14:textId="77777777" w:rsidR="00E71CBC" w:rsidRPr="00E71CBC" w:rsidRDefault="00E71CBC" w:rsidP="00E71CBC">
            <w:r>
              <w:t xml:space="preserve">    }</w:t>
            </w:r>
          </w:p>
        </w:tc>
      </w:tr>
      <w:tr w:rsidR="00575E60" w14:paraId="36A6E51F" w14:textId="77777777" w:rsidTr="00575E60">
        <w:tc>
          <w:tcPr>
            <w:tcW w:w="8522" w:type="dxa"/>
          </w:tcPr>
          <w:p w14:paraId="096FB69A" w14:textId="77777777" w:rsidR="00575E60" w:rsidRDefault="006F3F30" w:rsidP="00575E60">
            <w:pPr>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lastRenderedPageBreak/>
              <w:t>648. Replace Words</w:t>
            </w:r>
          </w:p>
          <w:p w14:paraId="1DBCF250" w14:textId="77777777" w:rsidR="006F3F30" w:rsidRPr="006F3F30" w:rsidRDefault="006F3F30" w:rsidP="006F3F30">
            <w:pPr>
              <w:shd w:val="clear" w:color="auto" w:fill="FFFFFF"/>
              <w:spacing w:after="150"/>
              <w:rPr>
                <w:rFonts w:ascii="Helvetica" w:eastAsia="Times New Roman" w:hAnsi="Helvetica" w:cs="Helvetica"/>
                <w:color w:val="333333"/>
                <w:szCs w:val="21"/>
              </w:rPr>
            </w:pPr>
            <w:r w:rsidRPr="006F3F30">
              <w:rPr>
                <w:rFonts w:ascii="Helvetica" w:eastAsia="Times New Roman" w:hAnsi="Helvetica" w:cs="Helvetica"/>
                <w:color w:val="333333"/>
                <w:szCs w:val="21"/>
              </w:rPr>
              <w:t>In English, we have a concept called </w:t>
            </w:r>
            <w:r w:rsidRPr="006F3F30">
              <w:rPr>
                <w:rFonts w:ascii="Monaco" w:eastAsia="Times New Roman" w:hAnsi="Monaco" w:cs="Courier New"/>
                <w:color w:val="C7254E"/>
                <w:sz w:val="19"/>
                <w:szCs w:val="19"/>
                <w:shd w:val="clear" w:color="auto" w:fill="F9F2F4"/>
              </w:rPr>
              <w:t>root</w:t>
            </w:r>
            <w:r w:rsidRPr="006F3F30">
              <w:rPr>
                <w:rFonts w:ascii="Helvetica" w:eastAsia="Times New Roman" w:hAnsi="Helvetica" w:cs="Helvetica"/>
                <w:color w:val="333333"/>
                <w:szCs w:val="21"/>
              </w:rPr>
              <w:t>, which can be followed by some other words to form another longer word - let's call this word </w:t>
            </w:r>
            <w:r w:rsidRPr="006F3F30">
              <w:rPr>
                <w:rFonts w:ascii="Monaco" w:eastAsia="Times New Roman" w:hAnsi="Monaco" w:cs="Courier New"/>
                <w:color w:val="C7254E"/>
                <w:sz w:val="19"/>
                <w:szCs w:val="19"/>
                <w:shd w:val="clear" w:color="auto" w:fill="F9F2F4"/>
              </w:rPr>
              <w:t>successor</w:t>
            </w:r>
            <w:r w:rsidRPr="006F3F30">
              <w:rPr>
                <w:rFonts w:ascii="Helvetica" w:eastAsia="Times New Roman" w:hAnsi="Helvetica" w:cs="Helvetica"/>
                <w:color w:val="333333"/>
                <w:szCs w:val="21"/>
              </w:rPr>
              <w:t>. For example, the root </w:t>
            </w:r>
            <w:r w:rsidRPr="006F3F30">
              <w:rPr>
                <w:rFonts w:ascii="Monaco" w:eastAsia="Times New Roman" w:hAnsi="Monaco" w:cs="Courier New"/>
                <w:color w:val="C7254E"/>
                <w:sz w:val="19"/>
                <w:szCs w:val="19"/>
                <w:shd w:val="clear" w:color="auto" w:fill="F9F2F4"/>
              </w:rPr>
              <w:t>an</w:t>
            </w:r>
            <w:r w:rsidRPr="006F3F30">
              <w:rPr>
                <w:rFonts w:ascii="Helvetica" w:eastAsia="Times New Roman" w:hAnsi="Helvetica" w:cs="Helvetica"/>
                <w:color w:val="333333"/>
                <w:szCs w:val="21"/>
              </w:rPr>
              <w:t>, followed by </w:t>
            </w:r>
            <w:r w:rsidRPr="006F3F30">
              <w:rPr>
                <w:rFonts w:ascii="Monaco" w:eastAsia="Times New Roman" w:hAnsi="Monaco" w:cs="Courier New"/>
                <w:color w:val="C7254E"/>
                <w:sz w:val="19"/>
                <w:szCs w:val="19"/>
                <w:shd w:val="clear" w:color="auto" w:fill="F9F2F4"/>
              </w:rPr>
              <w:t>other</w:t>
            </w:r>
            <w:r w:rsidRPr="006F3F30">
              <w:rPr>
                <w:rFonts w:ascii="Helvetica" w:eastAsia="Times New Roman" w:hAnsi="Helvetica" w:cs="Helvetica"/>
                <w:color w:val="333333"/>
                <w:szCs w:val="21"/>
              </w:rPr>
              <w:t>, which can form another word </w:t>
            </w:r>
            <w:r w:rsidRPr="006F3F30">
              <w:rPr>
                <w:rFonts w:ascii="Monaco" w:eastAsia="Times New Roman" w:hAnsi="Monaco" w:cs="Courier New"/>
                <w:color w:val="C7254E"/>
                <w:sz w:val="19"/>
                <w:szCs w:val="19"/>
                <w:shd w:val="clear" w:color="auto" w:fill="F9F2F4"/>
              </w:rPr>
              <w:t>another</w:t>
            </w:r>
            <w:r w:rsidRPr="006F3F30">
              <w:rPr>
                <w:rFonts w:ascii="Helvetica" w:eastAsia="Times New Roman" w:hAnsi="Helvetica" w:cs="Helvetica"/>
                <w:color w:val="333333"/>
                <w:szCs w:val="21"/>
              </w:rPr>
              <w:t>.</w:t>
            </w:r>
          </w:p>
          <w:p w14:paraId="74A8B2A7" w14:textId="77777777" w:rsidR="006F3F30" w:rsidRPr="006F3F30" w:rsidRDefault="006F3F30" w:rsidP="006F3F30">
            <w:pPr>
              <w:shd w:val="clear" w:color="auto" w:fill="FFFFFF"/>
              <w:spacing w:after="150"/>
              <w:rPr>
                <w:rFonts w:ascii="Helvetica" w:eastAsia="Times New Roman" w:hAnsi="Helvetica" w:cs="Helvetica"/>
                <w:color w:val="333333"/>
                <w:szCs w:val="21"/>
              </w:rPr>
            </w:pPr>
            <w:r w:rsidRPr="006F3F30">
              <w:rPr>
                <w:rFonts w:ascii="Helvetica" w:eastAsia="Times New Roman" w:hAnsi="Helvetica" w:cs="Helvetica"/>
                <w:color w:val="333333"/>
                <w:szCs w:val="21"/>
              </w:rPr>
              <w:t>Now, given a dictionary consisting of many roots and a sentence. You need to replace all the </w:t>
            </w:r>
            <w:r w:rsidRPr="006F3F30">
              <w:rPr>
                <w:rFonts w:ascii="Monaco" w:eastAsia="Times New Roman" w:hAnsi="Monaco" w:cs="Courier New"/>
                <w:color w:val="C7254E"/>
                <w:sz w:val="19"/>
                <w:szCs w:val="19"/>
                <w:shd w:val="clear" w:color="auto" w:fill="F9F2F4"/>
              </w:rPr>
              <w:t>successor</w:t>
            </w:r>
            <w:r w:rsidRPr="006F3F30">
              <w:rPr>
                <w:rFonts w:ascii="Helvetica" w:eastAsia="Times New Roman" w:hAnsi="Helvetica" w:cs="Helvetica"/>
                <w:color w:val="333333"/>
                <w:szCs w:val="21"/>
              </w:rPr>
              <w:t> in the sentence with the </w:t>
            </w:r>
            <w:r w:rsidRPr="006F3F30">
              <w:rPr>
                <w:rFonts w:ascii="Monaco" w:eastAsia="Times New Roman" w:hAnsi="Monaco" w:cs="Courier New"/>
                <w:color w:val="C7254E"/>
                <w:sz w:val="19"/>
                <w:szCs w:val="19"/>
                <w:shd w:val="clear" w:color="auto" w:fill="F9F2F4"/>
              </w:rPr>
              <w:t>root</w:t>
            </w:r>
            <w:r w:rsidRPr="006F3F30">
              <w:rPr>
                <w:rFonts w:ascii="Helvetica" w:eastAsia="Times New Roman" w:hAnsi="Helvetica" w:cs="Helvetica"/>
                <w:color w:val="333333"/>
                <w:szCs w:val="21"/>
              </w:rPr>
              <w:t> forming it. If a </w:t>
            </w:r>
            <w:r w:rsidRPr="006F3F30">
              <w:rPr>
                <w:rFonts w:ascii="Monaco" w:eastAsia="Times New Roman" w:hAnsi="Monaco" w:cs="Courier New"/>
                <w:color w:val="C7254E"/>
                <w:sz w:val="19"/>
                <w:szCs w:val="19"/>
                <w:shd w:val="clear" w:color="auto" w:fill="F9F2F4"/>
              </w:rPr>
              <w:t>successor</w:t>
            </w:r>
            <w:r w:rsidRPr="006F3F30">
              <w:rPr>
                <w:rFonts w:ascii="Helvetica" w:eastAsia="Times New Roman" w:hAnsi="Helvetica" w:cs="Helvetica"/>
                <w:color w:val="333333"/>
                <w:szCs w:val="21"/>
              </w:rPr>
              <w:t> has many </w:t>
            </w:r>
            <w:r w:rsidRPr="006F3F30">
              <w:rPr>
                <w:rFonts w:ascii="Monaco" w:eastAsia="Times New Roman" w:hAnsi="Monaco" w:cs="Courier New"/>
                <w:color w:val="C7254E"/>
                <w:sz w:val="19"/>
                <w:szCs w:val="19"/>
                <w:shd w:val="clear" w:color="auto" w:fill="F9F2F4"/>
              </w:rPr>
              <w:t>roots</w:t>
            </w:r>
            <w:r w:rsidRPr="006F3F30">
              <w:rPr>
                <w:rFonts w:ascii="Helvetica" w:eastAsia="Times New Roman" w:hAnsi="Helvetica" w:cs="Helvetica"/>
                <w:color w:val="333333"/>
                <w:szCs w:val="21"/>
              </w:rPr>
              <w:t> can form it, replace it with the root with the shortest length.</w:t>
            </w:r>
          </w:p>
          <w:p w14:paraId="06DAAC31" w14:textId="77777777" w:rsidR="006F3F30" w:rsidRPr="006F3F30" w:rsidRDefault="006F3F30" w:rsidP="006F3F30">
            <w:pPr>
              <w:shd w:val="clear" w:color="auto" w:fill="FFFFFF"/>
              <w:spacing w:after="150"/>
              <w:rPr>
                <w:rFonts w:ascii="Helvetica" w:eastAsia="Times New Roman" w:hAnsi="Helvetica" w:cs="Helvetica"/>
                <w:color w:val="333333"/>
                <w:szCs w:val="21"/>
              </w:rPr>
            </w:pPr>
            <w:r w:rsidRPr="006F3F30">
              <w:rPr>
                <w:rFonts w:ascii="Helvetica" w:eastAsia="Times New Roman" w:hAnsi="Helvetica" w:cs="Helvetica"/>
                <w:color w:val="333333"/>
                <w:szCs w:val="21"/>
              </w:rPr>
              <w:t>You need to output the sentence after the replacement.</w:t>
            </w:r>
          </w:p>
          <w:p w14:paraId="0E0C84E2" w14:textId="77777777" w:rsidR="006F3F30" w:rsidRPr="006F3F30" w:rsidRDefault="006F3F30" w:rsidP="006F3F30">
            <w:pPr>
              <w:shd w:val="clear" w:color="auto" w:fill="FFFFFF"/>
              <w:spacing w:after="150"/>
              <w:rPr>
                <w:rFonts w:ascii="Helvetica" w:eastAsia="Times New Roman" w:hAnsi="Helvetica" w:cs="Helvetica"/>
                <w:color w:val="333333"/>
                <w:szCs w:val="21"/>
              </w:rPr>
            </w:pPr>
            <w:r w:rsidRPr="006F3F30">
              <w:rPr>
                <w:rFonts w:ascii="Helvetica" w:eastAsia="Times New Roman" w:hAnsi="Helvetica" w:cs="Helvetica"/>
                <w:b/>
                <w:bCs/>
                <w:color w:val="333333"/>
                <w:szCs w:val="21"/>
              </w:rPr>
              <w:t>Example 1:</w:t>
            </w:r>
          </w:p>
          <w:p w14:paraId="1152849B" w14:textId="77777777" w:rsidR="006F3F30" w:rsidRPr="006F3F30" w:rsidRDefault="006F3F30" w:rsidP="006F3F3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6F3F30">
              <w:rPr>
                <w:rFonts w:ascii="Monaco" w:eastAsia="Times New Roman" w:hAnsi="Monaco" w:cs="Courier New"/>
                <w:b/>
                <w:bCs/>
                <w:color w:val="333333"/>
                <w:sz w:val="20"/>
                <w:szCs w:val="20"/>
              </w:rPr>
              <w:t>Input:</w:t>
            </w:r>
            <w:r w:rsidRPr="006F3F30">
              <w:rPr>
                <w:rFonts w:ascii="Monaco" w:eastAsia="Times New Roman" w:hAnsi="Monaco" w:cs="Courier New"/>
                <w:color w:val="333333"/>
                <w:sz w:val="20"/>
                <w:szCs w:val="20"/>
              </w:rPr>
              <w:t xml:space="preserve"> dict = ["cat", "bat", "rat"]</w:t>
            </w:r>
          </w:p>
          <w:p w14:paraId="25B5F21F" w14:textId="77777777" w:rsidR="006F3F30" w:rsidRPr="006F3F30" w:rsidRDefault="006F3F30" w:rsidP="006F3F3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6F3F30">
              <w:rPr>
                <w:rFonts w:ascii="Monaco" w:eastAsia="Times New Roman" w:hAnsi="Monaco" w:cs="Courier New"/>
                <w:color w:val="333333"/>
                <w:sz w:val="20"/>
                <w:szCs w:val="20"/>
              </w:rPr>
              <w:t>sentence = "the cattle was rattled by the battery"</w:t>
            </w:r>
          </w:p>
          <w:p w14:paraId="5016517F" w14:textId="77777777" w:rsidR="006F3F30" w:rsidRPr="006F3F30" w:rsidRDefault="006F3F30" w:rsidP="006F3F3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6F3F30">
              <w:rPr>
                <w:rFonts w:ascii="Monaco" w:eastAsia="Times New Roman" w:hAnsi="Monaco" w:cs="Courier New"/>
                <w:b/>
                <w:bCs/>
                <w:color w:val="333333"/>
                <w:sz w:val="20"/>
                <w:szCs w:val="20"/>
              </w:rPr>
              <w:t>Output:</w:t>
            </w:r>
            <w:r w:rsidRPr="006F3F30">
              <w:rPr>
                <w:rFonts w:ascii="Monaco" w:eastAsia="Times New Roman" w:hAnsi="Monaco" w:cs="Courier New"/>
                <w:color w:val="333333"/>
                <w:sz w:val="20"/>
                <w:szCs w:val="20"/>
              </w:rPr>
              <w:t xml:space="preserve"> "the cat was rat by the bat"</w:t>
            </w:r>
          </w:p>
          <w:p w14:paraId="034164DC" w14:textId="77777777" w:rsidR="006F3F30" w:rsidRPr="006F3F30" w:rsidRDefault="006F3F30" w:rsidP="006F3F30">
            <w:pPr>
              <w:shd w:val="clear" w:color="auto" w:fill="FFFFFF"/>
              <w:spacing w:after="150"/>
              <w:rPr>
                <w:rFonts w:ascii="Helvetica" w:eastAsia="Times New Roman" w:hAnsi="Helvetica" w:cs="Helvetica"/>
                <w:color w:val="333333"/>
                <w:szCs w:val="21"/>
              </w:rPr>
            </w:pPr>
            <w:r w:rsidRPr="006F3F30">
              <w:rPr>
                <w:rFonts w:ascii="Helvetica" w:eastAsia="Times New Roman" w:hAnsi="Helvetica" w:cs="Helvetica"/>
                <w:b/>
                <w:bCs/>
                <w:color w:val="333333"/>
                <w:szCs w:val="21"/>
              </w:rPr>
              <w:t>Note:</w:t>
            </w:r>
          </w:p>
          <w:p w14:paraId="7EC6F8BA" w14:textId="77777777" w:rsidR="006F3F30" w:rsidRPr="006F3F30" w:rsidRDefault="006F3F30" w:rsidP="006F3F30">
            <w:pPr>
              <w:numPr>
                <w:ilvl w:val="0"/>
                <w:numId w:val="285"/>
              </w:numPr>
              <w:shd w:val="clear" w:color="auto" w:fill="FFFFFF"/>
              <w:spacing w:before="100" w:beforeAutospacing="1" w:after="100" w:afterAutospacing="1"/>
              <w:rPr>
                <w:rFonts w:ascii="Helvetica" w:eastAsia="Times New Roman" w:hAnsi="Helvetica" w:cs="Helvetica"/>
                <w:color w:val="333333"/>
                <w:szCs w:val="21"/>
              </w:rPr>
            </w:pPr>
            <w:r w:rsidRPr="006F3F30">
              <w:rPr>
                <w:rFonts w:ascii="Helvetica" w:eastAsia="Times New Roman" w:hAnsi="Helvetica" w:cs="Helvetica"/>
                <w:color w:val="333333"/>
                <w:szCs w:val="21"/>
              </w:rPr>
              <w:t>The input will only have lower-case letters.</w:t>
            </w:r>
          </w:p>
          <w:p w14:paraId="3240E93D" w14:textId="77777777" w:rsidR="006F3F30" w:rsidRPr="006F3F30" w:rsidRDefault="006F3F30" w:rsidP="006F3F30">
            <w:pPr>
              <w:numPr>
                <w:ilvl w:val="0"/>
                <w:numId w:val="285"/>
              </w:numPr>
              <w:shd w:val="clear" w:color="auto" w:fill="FFFFFF"/>
              <w:spacing w:before="100" w:beforeAutospacing="1" w:after="100" w:afterAutospacing="1"/>
              <w:rPr>
                <w:rFonts w:ascii="Helvetica" w:eastAsia="Times New Roman" w:hAnsi="Helvetica" w:cs="Helvetica"/>
                <w:color w:val="333333"/>
                <w:szCs w:val="21"/>
              </w:rPr>
            </w:pPr>
            <w:r w:rsidRPr="006F3F30">
              <w:rPr>
                <w:rFonts w:ascii="Helvetica" w:eastAsia="Times New Roman" w:hAnsi="Helvetica" w:cs="Helvetica"/>
                <w:color w:val="333333"/>
                <w:szCs w:val="21"/>
              </w:rPr>
              <w:t>1 &lt;= dict words number &lt;= 1000</w:t>
            </w:r>
          </w:p>
          <w:p w14:paraId="7F40A8B1" w14:textId="77777777" w:rsidR="006F3F30" w:rsidRPr="006F3F30" w:rsidRDefault="006F3F30" w:rsidP="006F3F30">
            <w:pPr>
              <w:numPr>
                <w:ilvl w:val="0"/>
                <w:numId w:val="285"/>
              </w:numPr>
              <w:shd w:val="clear" w:color="auto" w:fill="FFFFFF"/>
              <w:spacing w:before="100" w:beforeAutospacing="1" w:after="100" w:afterAutospacing="1"/>
              <w:rPr>
                <w:rFonts w:ascii="Helvetica" w:eastAsia="Times New Roman" w:hAnsi="Helvetica" w:cs="Helvetica"/>
                <w:color w:val="333333"/>
                <w:szCs w:val="21"/>
              </w:rPr>
            </w:pPr>
            <w:r w:rsidRPr="006F3F30">
              <w:rPr>
                <w:rFonts w:ascii="Helvetica" w:eastAsia="Times New Roman" w:hAnsi="Helvetica" w:cs="Helvetica"/>
                <w:color w:val="333333"/>
                <w:szCs w:val="21"/>
              </w:rPr>
              <w:t>1 &lt;= sentence words number &lt;= 1000</w:t>
            </w:r>
          </w:p>
          <w:p w14:paraId="6E947ED7" w14:textId="77777777" w:rsidR="006F3F30" w:rsidRPr="006F3F30" w:rsidRDefault="006F3F30" w:rsidP="006F3F30">
            <w:pPr>
              <w:numPr>
                <w:ilvl w:val="0"/>
                <w:numId w:val="285"/>
              </w:numPr>
              <w:shd w:val="clear" w:color="auto" w:fill="FFFFFF"/>
              <w:spacing w:before="100" w:beforeAutospacing="1" w:after="100" w:afterAutospacing="1"/>
              <w:rPr>
                <w:rFonts w:ascii="Helvetica" w:eastAsia="Times New Roman" w:hAnsi="Helvetica" w:cs="Helvetica"/>
                <w:color w:val="333333"/>
                <w:szCs w:val="21"/>
              </w:rPr>
            </w:pPr>
            <w:r w:rsidRPr="006F3F30">
              <w:rPr>
                <w:rFonts w:ascii="Helvetica" w:eastAsia="Times New Roman" w:hAnsi="Helvetica" w:cs="Helvetica"/>
                <w:color w:val="333333"/>
                <w:szCs w:val="21"/>
              </w:rPr>
              <w:t>1 &lt;= root length &lt;= 100</w:t>
            </w:r>
          </w:p>
          <w:p w14:paraId="51D2F7B7" w14:textId="77777777" w:rsidR="006F3F30" w:rsidRPr="006F3F30" w:rsidRDefault="006F3F30" w:rsidP="006F3F30">
            <w:pPr>
              <w:numPr>
                <w:ilvl w:val="0"/>
                <w:numId w:val="285"/>
              </w:numPr>
              <w:shd w:val="clear" w:color="auto" w:fill="FFFFFF"/>
              <w:spacing w:before="100" w:beforeAutospacing="1" w:after="100" w:afterAutospacing="1"/>
              <w:rPr>
                <w:rFonts w:ascii="Helvetica" w:eastAsia="Times New Roman" w:hAnsi="Helvetica" w:cs="Helvetica"/>
                <w:color w:val="333333"/>
                <w:szCs w:val="21"/>
              </w:rPr>
            </w:pPr>
            <w:r w:rsidRPr="006F3F30">
              <w:rPr>
                <w:rFonts w:ascii="Helvetica" w:eastAsia="Times New Roman" w:hAnsi="Helvetica" w:cs="Helvetica"/>
                <w:color w:val="333333"/>
                <w:szCs w:val="21"/>
              </w:rPr>
              <w:t>1 &lt;= sentence words length &lt;= 1000</w:t>
            </w:r>
          </w:p>
          <w:p w14:paraId="2575F9D4" w14:textId="77777777" w:rsidR="006F3F30" w:rsidRDefault="006F3F30" w:rsidP="00575E60">
            <w:r>
              <w:t>C++1</w:t>
            </w:r>
          </w:p>
          <w:p w14:paraId="39FE0565" w14:textId="77777777" w:rsidR="006F3F30" w:rsidRDefault="006F3F30" w:rsidP="006F3F30">
            <w:r>
              <w:t>class Solution {</w:t>
            </w:r>
          </w:p>
          <w:p w14:paraId="6121C330" w14:textId="77777777" w:rsidR="006F3F30" w:rsidRDefault="006F3F30" w:rsidP="006F3F30">
            <w:r>
              <w:t>public:</w:t>
            </w:r>
          </w:p>
          <w:p w14:paraId="6749FDEC" w14:textId="77777777" w:rsidR="006F3F30" w:rsidRDefault="006F3F30" w:rsidP="006F3F30">
            <w:r>
              <w:t xml:space="preserve">    vector&lt;string&gt; getWords(string&amp; sentence)</w:t>
            </w:r>
          </w:p>
          <w:p w14:paraId="1C9F3FBF" w14:textId="77777777" w:rsidR="006F3F30" w:rsidRDefault="006F3F30" w:rsidP="006F3F30">
            <w:r>
              <w:t xml:space="preserve">    {</w:t>
            </w:r>
          </w:p>
          <w:p w14:paraId="245D4347" w14:textId="77777777" w:rsidR="006F3F30" w:rsidRDefault="006F3F30" w:rsidP="006F3F30">
            <w:r>
              <w:t xml:space="preserve">        stringstream ss(sentence);</w:t>
            </w:r>
          </w:p>
          <w:p w14:paraId="28EAB9CF" w14:textId="77777777" w:rsidR="006F3F30" w:rsidRDefault="006F3F30" w:rsidP="006F3F30">
            <w:r>
              <w:t xml:space="preserve">        string token;</w:t>
            </w:r>
          </w:p>
          <w:p w14:paraId="4FE70AD2" w14:textId="77777777" w:rsidR="006F3F30" w:rsidRDefault="006F3F30" w:rsidP="006F3F30">
            <w:r>
              <w:t xml:space="preserve">        vector&lt;string&gt; res;</w:t>
            </w:r>
          </w:p>
          <w:p w14:paraId="6D970536" w14:textId="77777777" w:rsidR="006F3F30" w:rsidRDefault="006F3F30" w:rsidP="006F3F30">
            <w:r>
              <w:t xml:space="preserve">        while(getline(ss, token, ' '))</w:t>
            </w:r>
          </w:p>
          <w:p w14:paraId="55AFCA2C" w14:textId="77777777" w:rsidR="006F3F30" w:rsidRDefault="006F3F30" w:rsidP="006F3F30">
            <w:r>
              <w:t xml:space="preserve">            res.push_back(token);</w:t>
            </w:r>
          </w:p>
          <w:p w14:paraId="53EBE701" w14:textId="77777777" w:rsidR="006F3F30" w:rsidRDefault="006F3F30" w:rsidP="006F3F30">
            <w:r>
              <w:t xml:space="preserve">        return res;</w:t>
            </w:r>
          </w:p>
          <w:p w14:paraId="1C09F638" w14:textId="77777777" w:rsidR="006F3F30" w:rsidRDefault="006F3F30" w:rsidP="006F3F30">
            <w:r>
              <w:t xml:space="preserve">    }</w:t>
            </w:r>
          </w:p>
          <w:p w14:paraId="4537888D" w14:textId="77777777" w:rsidR="006F3F30" w:rsidRDefault="006F3F30" w:rsidP="006F3F30">
            <w:r>
              <w:t xml:space="preserve">    </w:t>
            </w:r>
          </w:p>
          <w:p w14:paraId="7E7E6AA0" w14:textId="77777777" w:rsidR="006F3F30" w:rsidRDefault="006F3F30" w:rsidP="006F3F30">
            <w:r>
              <w:t xml:space="preserve">    string getReplaceWord(unordered_map&lt;string, bool&gt;&amp; dmap, string&amp; word, int </w:t>
            </w:r>
            <w:r>
              <w:lastRenderedPageBreak/>
              <w:t>maxS)</w:t>
            </w:r>
          </w:p>
          <w:p w14:paraId="52CD816C" w14:textId="77777777" w:rsidR="006F3F30" w:rsidRDefault="006F3F30" w:rsidP="006F3F30">
            <w:r>
              <w:t xml:space="preserve">    {</w:t>
            </w:r>
          </w:p>
          <w:p w14:paraId="30EAEB78" w14:textId="77777777" w:rsidR="006F3F30" w:rsidRDefault="006F3F30" w:rsidP="006F3F30">
            <w:r>
              <w:t xml:space="preserve">        for(int i=1; i&lt;word.length() &amp;&amp; i&lt;=maxS; ++i)</w:t>
            </w:r>
          </w:p>
          <w:p w14:paraId="3F582F43" w14:textId="77777777" w:rsidR="006F3F30" w:rsidRDefault="006F3F30" w:rsidP="006F3F30">
            <w:r>
              <w:t xml:space="preserve">        {</w:t>
            </w:r>
          </w:p>
          <w:p w14:paraId="351A00EC" w14:textId="77777777" w:rsidR="006F3F30" w:rsidRDefault="006F3F30" w:rsidP="006F3F30">
            <w:r>
              <w:t xml:space="preserve">            string temp = word.substr(0, i);</w:t>
            </w:r>
          </w:p>
          <w:p w14:paraId="41A22092" w14:textId="77777777" w:rsidR="006F3F30" w:rsidRDefault="006F3F30" w:rsidP="006F3F30">
            <w:r>
              <w:t xml:space="preserve">            if(dmap[temp] == true)</w:t>
            </w:r>
          </w:p>
          <w:p w14:paraId="03C85BC8" w14:textId="77777777" w:rsidR="006F3F30" w:rsidRDefault="006F3F30" w:rsidP="006F3F30">
            <w:r>
              <w:t xml:space="preserve">                return temp;</w:t>
            </w:r>
          </w:p>
          <w:p w14:paraId="3875B9DC" w14:textId="77777777" w:rsidR="006F3F30" w:rsidRDefault="006F3F30" w:rsidP="006F3F30">
            <w:r>
              <w:t xml:space="preserve">        }</w:t>
            </w:r>
          </w:p>
          <w:p w14:paraId="1767FB3A" w14:textId="77777777" w:rsidR="006F3F30" w:rsidRDefault="006F3F30" w:rsidP="006F3F30">
            <w:r>
              <w:t xml:space="preserve">        return word;</w:t>
            </w:r>
          </w:p>
          <w:p w14:paraId="0B1D8C6E" w14:textId="77777777" w:rsidR="006F3F30" w:rsidRDefault="006F3F30" w:rsidP="006F3F30">
            <w:r>
              <w:t xml:space="preserve">    }</w:t>
            </w:r>
          </w:p>
          <w:p w14:paraId="07A11FD2" w14:textId="77777777" w:rsidR="006F3F30" w:rsidRDefault="006F3F30" w:rsidP="006F3F30">
            <w:r>
              <w:t xml:space="preserve">    </w:t>
            </w:r>
          </w:p>
          <w:p w14:paraId="4B4E762F" w14:textId="77777777" w:rsidR="006F3F30" w:rsidRDefault="006F3F30" w:rsidP="006F3F30">
            <w:r>
              <w:t xml:space="preserve">    string replaceWords(vector&lt;string&gt;&amp; dict, string sentence) {</w:t>
            </w:r>
          </w:p>
          <w:p w14:paraId="1C18BA13" w14:textId="77777777" w:rsidR="006F3F30" w:rsidRDefault="006F3F30" w:rsidP="006F3F30">
            <w:r>
              <w:t xml:space="preserve">        unordered_map&lt;string, bool&gt; dmap;</w:t>
            </w:r>
          </w:p>
          <w:p w14:paraId="7BA72BF0" w14:textId="77777777" w:rsidR="006F3F30" w:rsidRDefault="006F3F30" w:rsidP="006F3F30">
            <w:r>
              <w:t xml:space="preserve">        int maxS = 1;</w:t>
            </w:r>
          </w:p>
          <w:p w14:paraId="574D8980" w14:textId="77777777" w:rsidR="006F3F30" w:rsidRDefault="006F3F30" w:rsidP="006F3F30">
            <w:r>
              <w:t xml:space="preserve">        for(string d : dict)</w:t>
            </w:r>
          </w:p>
          <w:p w14:paraId="54A0E251" w14:textId="77777777" w:rsidR="006F3F30" w:rsidRDefault="006F3F30" w:rsidP="006F3F30">
            <w:r>
              <w:t xml:space="preserve">        {</w:t>
            </w:r>
          </w:p>
          <w:p w14:paraId="3B173011" w14:textId="77777777" w:rsidR="006F3F30" w:rsidRDefault="006F3F30" w:rsidP="006F3F30">
            <w:r>
              <w:t xml:space="preserve">            dmap[d]=true;</w:t>
            </w:r>
          </w:p>
          <w:p w14:paraId="039BD292" w14:textId="77777777" w:rsidR="006F3F30" w:rsidRDefault="006F3F30" w:rsidP="006F3F30">
            <w:r>
              <w:t xml:space="preserve">            if(d.length()&gt;maxS)</w:t>
            </w:r>
          </w:p>
          <w:p w14:paraId="0BE9EF14" w14:textId="77777777" w:rsidR="006F3F30" w:rsidRDefault="006F3F30" w:rsidP="006F3F30">
            <w:r>
              <w:t xml:space="preserve">                maxS = d.length();</w:t>
            </w:r>
          </w:p>
          <w:p w14:paraId="2885830C" w14:textId="77777777" w:rsidR="006F3F30" w:rsidRDefault="006F3F30" w:rsidP="006F3F30">
            <w:r>
              <w:t xml:space="preserve">        }</w:t>
            </w:r>
          </w:p>
          <w:p w14:paraId="2501205A" w14:textId="77777777" w:rsidR="006F3F30" w:rsidRDefault="006F3F30" w:rsidP="006F3F30">
            <w:r>
              <w:t xml:space="preserve">     </w:t>
            </w:r>
          </w:p>
          <w:p w14:paraId="3742F0FE" w14:textId="77777777" w:rsidR="006F3F30" w:rsidRDefault="006F3F30" w:rsidP="006F3F30">
            <w:r>
              <w:t xml:space="preserve">        vector&lt;string&gt; words = getWords(sentence);</w:t>
            </w:r>
          </w:p>
          <w:p w14:paraId="1E240104" w14:textId="77777777" w:rsidR="006F3F30" w:rsidRDefault="006F3F30" w:rsidP="006F3F30">
            <w:r>
              <w:t xml:space="preserve">        string res = "";</w:t>
            </w:r>
          </w:p>
          <w:p w14:paraId="6647A787" w14:textId="77777777" w:rsidR="006F3F30" w:rsidRDefault="006F3F30" w:rsidP="006F3F30">
            <w:r>
              <w:t xml:space="preserve">        if(!words.empty())</w:t>
            </w:r>
          </w:p>
          <w:p w14:paraId="65F2E545" w14:textId="77777777" w:rsidR="006F3F30" w:rsidRDefault="006F3F30" w:rsidP="006F3F30">
            <w:r>
              <w:t xml:space="preserve">            res = getReplaceWord(dmap, words[0], maxS);</w:t>
            </w:r>
          </w:p>
          <w:p w14:paraId="3252723E" w14:textId="77777777" w:rsidR="006F3F30" w:rsidRDefault="006F3F30" w:rsidP="006F3F30">
            <w:r>
              <w:t xml:space="preserve">        for(int i=1; i&lt;words.size(); ++i)</w:t>
            </w:r>
          </w:p>
          <w:p w14:paraId="1FF576C3" w14:textId="77777777" w:rsidR="006F3F30" w:rsidRDefault="006F3F30" w:rsidP="006F3F30">
            <w:r>
              <w:t xml:space="preserve">            res += " " + getReplaceWord(dmap, words[i], maxS);</w:t>
            </w:r>
          </w:p>
          <w:p w14:paraId="26D9E032" w14:textId="77777777" w:rsidR="006F3F30" w:rsidRDefault="006F3F30" w:rsidP="006F3F30">
            <w:r>
              <w:t xml:space="preserve">        return res;</w:t>
            </w:r>
          </w:p>
          <w:p w14:paraId="0F7AB156" w14:textId="77777777" w:rsidR="006F3F30" w:rsidRDefault="006F3F30" w:rsidP="006F3F30">
            <w:r>
              <w:t xml:space="preserve">    }</w:t>
            </w:r>
          </w:p>
          <w:p w14:paraId="70F1FB8B" w14:textId="77777777" w:rsidR="006F3F30" w:rsidRDefault="006F3F30" w:rsidP="006F3F30">
            <w:r>
              <w:t>};</w:t>
            </w:r>
          </w:p>
          <w:p w14:paraId="0E4BF265" w14:textId="77777777" w:rsidR="006F3F30" w:rsidRDefault="006F3F30" w:rsidP="006F3F30">
            <w:r>
              <w:t>Java1</w:t>
            </w:r>
          </w:p>
          <w:p w14:paraId="129EB994" w14:textId="77777777" w:rsidR="006F3F30" w:rsidRDefault="006F3F30" w:rsidP="006F3F30">
            <w:r>
              <w:t>public class Solution {</w:t>
            </w:r>
          </w:p>
          <w:p w14:paraId="6E420EAC" w14:textId="77777777" w:rsidR="006F3F30" w:rsidRDefault="006F3F30" w:rsidP="006F3F30">
            <w:r>
              <w:t xml:space="preserve">    public String replaceWords(List&lt;String&gt; dict, String sentence) {</w:t>
            </w:r>
          </w:p>
          <w:p w14:paraId="7739C741" w14:textId="77777777" w:rsidR="006F3F30" w:rsidRDefault="006F3F30" w:rsidP="006F3F30">
            <w:r>
              <w:t xml:space="preserve">        Map&lt;String, Boolean&gt; dmap = new HashMap&lt;&gt;();</w:t>
            </w:r>
          </w:p>
          <w:p w14:paraId="7E9E02AB" w14:textId="77777777" w:rsidR="006F3F30" w:rsidRDefault="006F3F30" w:rsidP="006F3F30">
            <w:r>
              <w:t xml:space="preserve">        int maxS = 1;</w:t>
            </w:r>
          </w:p>
          <w:p w14:paraId="0ED95648" w14:textId="77777777" w:rsidR="006F3F30" w:rsidRDefault="006F3F30" w:rsidP="006F3F30">
            <w:r>
              <w:t xml:space="preserve">        for(String d : dict) {</w:t>
            </w:r>
          </w:p>
          <w:p w14:paraId="42CFBAE2" w14:textId="77777777" w:rsidR="006F3F30" w:rsidRDefault="006F3F30" w:rsidP="006F3F30">
            <w:r>
              <w:t xml:space="preserve">            dmap.put(d, true);</w:t>
            </w:r>
          </w:p>
          <w:p w14:paraId="364148D1" w14:textId="77777777" w:rsidR="006F3F30" w:rsidRDefault="006F3F30" w:rsidP="006F3F30">
            <w:r>
              <w:t xml:space="preserve">            if(d.length() &gt; maxS) maxS = d.length();</w:t>
            </w:r>
          </w:p>
          <w:p w14:paraId="0193562B" w14:textId="77777777" w:rsidR="006F3F30" w:rsidRDefault="006F3F30" w:rsidP="006F3F30">
            <w:r>
              <w:t xml:space="preserve">        }</w:t>
            </w:r>
          </w:p>
          <w:p w14:paraId="0C5D53BD" w14:textId="77777777" w:rsidR="006F3F30" w:rsidRDefault="006F3F30" w:rsidP="006F3F30">
            <w:r>
              <w:t xml:space="preserve">        </w:t>
            </w:r>
          </w:p>
          <w:p w14:paraId="73624244" w14:textId="77777777" w:rsidR="006F3F30" w:rsidRDefault="006F3F30" w:rsidP="006F3F30">
            <w:r>
              <w:t xml:space="preserve">        String[] words = sentence.split(" ");</w:t>
            </w:r>
          </w:p>
          <w:p w14:paraId="1B95106C" w14:textId="77777777" w:rsidR="006F3F30" w:rsidRDefault="006F3F30" w:rsidP="006F3F30">
            <w:r>
              <w:t xml:space="preserve">        StringBuilder res = new StringBuilder();</w:t>
            </w:r>
          </w:p>
          <w:p w14:paraId="40A3B5B5" w14:textId="77777777" w:rsidR="006F3F30" w:rsidRDefault="006F3F30" w:rsidP="006F3F30">
            <w:r>
              <w:t xml:space="preserve">        if(words.length &gt; 0)</w:t>
            </w:r>
          </w:p>
          <w:p w14:paraId="637EBC9D" w14:textId="77777777" w:rsidR="006F3F30" w:rsidRDefault="006F3F30" w:rsidP="006F3F30">
            <w:r>
              <w:t xml:space="preserve">            res.append(getReplaceWord(dmap, words[0], maxS));</w:t>
            </w:r>
          </w:p>
          <w:p w14:paraId="1016C767" w14:textId="77777777" w:rsidR="006F3F30" w:rsidRDefault="006F3F30" w:rsidP="006F3F30">
            <w:r>
              <w:lastRenderedPageBreak/>
              <w:t xml:space="preserve">        for(int i=1; i&lt;words.length; ++i)</w:t>
            </w:r>
          </w:p>
          <w:p w14:paraId="54EC7144" w14:textId="77777777" w:rsidR="006F3F30" w:rsidRDefault="006F3F30" w:rsidP="006F3F30">
            <w:r>
              <w:t xml:space="preserve">            res.append(" " + getReplaceWord(dmap, words[i], maxS));</w:t>
            </w:r>
          </w:p>
          <w:p w14:paraId="0DC2160C" w14:textId="77777777" w:rsidR="006F3F30" w:rsidRDefault="006F3F30" w:rsidP="006F3F30">
            <w:r>
              <w:t xml:space="preserve">        </w:t>
            </w:r>
          </w:p>
          <w:p w14:paraId="69D483C1" w14:textId="77777777" w:rsidR="006F3F30" w:rsidRDefault="006F3F30" w:rsidP="006F3F30">
            <w:r>
              <w:t xml:space="preserve">        return res.toString();</w:t>
            </w:r>
          </w:p>
          <w:p w14:paraId="18CF6233" w14:textId="77777777" w:rsidR="006F3F30" w:rsidRDefault="006F3F30" w:rsidP="006F3F30">
            <w:r>
              <w:t xml:space="preserve">    }</w:t>
            </w:r>
          </w:p>
          <w:p w14:paraId="66F70542" w14:textId="77777777" w:rsidR="006F3F30" w:rsidRDefault="006F3F30" w:rsidP="006F3F30">
            <w:r>
              <w:t xml:space="preserve">    </w:t>
            </w:r>
          </w:p>
          <w:p w14:paraId="2D91A0CD" w14:textId="77777777" w:rsidR="006F3F30" w:rsidRDefault="006F3F30" w:rsidP="006F3F30">
            <w:r>
              <w:t xml:space="preserve">    private String getReplaceWord(Map&lt;String, Boolean&gt; dmap, String word, int maxS){</w:t>
            </w:r>
          </w:p>
          <w:p w14:paraId="46D29A8F" w14:textId="77777777" w:rsidR="006F3F30" w:rsidRDefault="006F3F30" w:rsidP="006F3F30">
            <w:r>
              <w:t xml:space="preserve">        for(int i=1; i&lt;word.length() &amp;&amp; i&lt;=maxS; ++i){</w:t>
            </w:r>
          </w:p>
          <w:p w14:paraId="188041BC" w14:textId="77777777" w:rsidR="006F3F30" w:rsidRDefault="006F3F30" w:rsidP="006F3F30">
            <w:r>
              <w:t xml:space="preserve">            String temp = word.substring(0, i);</w:t>
            </w:r>
          </w:p>
          <w:p w14:paraId="0B667E5A" w14:textId="77777777" w:rsidR="006F3F30" w:rsidRDefault="006F3F30" w:rsidP="006F3F30">
            <w:r>
              <w:t xml:space="preserve">            if(dmap.containsKey(temp))</w:t>
            </w:r>
          </w:p>
          <w:p w14:paraId="7609E6E2" w14:textId="77777777" w:rsidR="006F3F30" w:rsidRDefault="006F3F30" w:rsidP="006F3F30">
            <w:r>
              <w:t xml:space="preserve">                return temp;</w:t>
            </w:r>
          </w:p>
          <w:p w14:paraId="74EB6209" w14:textId="77777777" w:rsidR="006F3F30" w:rsidRDefault="006F3F30" w:rsidP="006F3F30">
            <w:r>
              <w:t xml:space="preserve">        }</w:t>
            </w:r>
          </w:p>
          <w:p w14:paraId="051CEFE1" w14:textId="77777777" w:rsidR="006F3F30" w:rsidRDefault="006F3F30" w:rsidP="006F3F30">
            <w:r>
              <w:t xml:space="preserve">        return word;</w:t>
            </w:r>
          </w:p>
          <w:p w14:paraId="422B40E9" w14:textId="77777777" w:rsidR="006F3F30" w:rsidRDefault="006F3F30" w:rsidP="006F3F30">
            <w:r>
              <w:t xml:space="preserve">    }</w:t>
            </w:r>
          </w:p>
          <w:p w14:paraId="10661100" w14:textId="77777777" w:rsidR="006F3F30" w:rsidRDefault="006F3F30" w:rsidP="006F3F30">
            <w:r>
              <w:t>}</w:t>
            </w:r>
          </w:p>
        </w:tc>
      </w:tr>
      <w:tr w:rsidR="00575E60" w14:paraId="04A883E3" w14:textId="77777777" w:rsidTr="00575E60">
        <w:tc>
          <w:tcPr>
            <w:tcW w:w="8522" w:type="dxa"/>
          </w:tcPr>
          <w:p w14:paraId="3BB0B1F9" w14:textId="77777777" w:rsidR="00575E60" w:rsidRDefault="00575E60" w:rsidP="00575E60"/>
        </w:tc>
      </w:tr>
    </w:tbl>
    <w:p w14:paraId="4FD85A8E" w14:textId="77777777" w:rsidR="00575E60" w:rsidRPr="00575E60" w:rsidRDefault="00575E60" w:rsidP="00575E60"/>
    <w:p w14:paraId="3A16D12E" w14:textId="77777777" w:rsidR="00575E60" w:rsidRPr="00575E60" w:rsidRDefault="00575E60" w:rsidP="00575E60"/>
    <w:p w14:paraId="18639227" w14:textId="77777777" w:rsidR="00032058" w:rsidRPr="004F62EE" w:rsidRDefault="004F62EE" w:rsidP="00300B3C">
      <w:pPr>
        <w:pStyle w:val="Heading3"/>
        <w:rPr>
          <w:rStyle w:val="Heading3Char"/>
          <w:rFonts w:ascii="Times New Roman" w:hAnsi="Times New Roman" w:cs="Times New Roman"/>
          <w:color w:val="auto"/>
          <w:sz w:val="36"/>
          <w:szCs w:val="36"/>
        </w:rPr>
      </w:pPr>
      <w:r>
        <w:rPr>
          <w:rStyle w:val="Heading3Char"/>
          <w:rFonts w:ascii="Times New Roman" w:hAnsi="Times New Roman" w:cs="Times New Roman" w:hint="eastAsia"/>
          <w:color w:val="auto"/>
          <w:sz w:val="36"/>
          <w:szCs w:val="36"/>
        </w:rPr>
        <w:t xml:space="preserve"> </w:t>
      </w:r>
      <w:r w:rsidR="00032058" w:rsidRPr="004F62EE">
        <w:rPr>
          <w:rStyle w:val="Heading3Char"/>
          <w:rFonts w:ascii="Times New Roman" w:hAnsi="Times New Roman" w:cs="Times New Roman"/>
          <w:color w:val="auto"/>
          <w:sz w:val="36"/>
          <w:szCs w:val="36"/>
        </w:rPr>
        <w:t>广义表</w:t>
      </w:r>
      <w:r w:rsidR="00032058" w:rsidRPr="004F62EE">
        <w:rPr>
          <w:rStyle w:val="Heading3Char"/>
          <w:rFonts w:ascii="Times New Roman" w:hAnsi="Times New Roman" w:cs="Times New Roman"/>
          <w:color w:val="auto"/>
          <w:sz w:val="36"/>
          <w:szCs w:val="36"/>
        </w:rPr>
        <w:t>(General List)</w:t>
      </w:r>
    </w:p>
    <w:p w14:paraId="3EEA9DBD" w14:textId="77777777" w:rsidR="00032058" w:rsidRPr="004F62EE" w:rsidRDefault="00032058" w:rsidP="00032058"/>
    <w:p w14:paraId="49B21EA5" w14:textId="77777777" w:rsidR="00032058" w:rsidRPr="004F62EE" w:rsidRDefault="00032058" w:rsidP="00032058"/>
    <w:p w14:paraId="514E889E" w14:textId="77777777" w:rsidR="00032058" w:rsidRPr="004F62EE" w:rsidRDefault="00032058" w:rsidP="00032058"/>
    <w:p w14:paraId="4CDBE5B9" w14:textId="77777777" w:rsidR="00032058" w:rsidRPr="004F62EE" w:rsidRDefault="00032058" w:rsidP="00032058"/>
    <w:p w14:paraId="2B08B942" w14:textId="77777777" w:rsidR="00807711" w:rsidRPr="004F62EE" w:rsidRDefault="00807711" w:rsidP="004F62EE">
      <w:pPr>
        <w:pStyle w:val="Heading2"/>
        <w:ind w:left="720"/>
        <w:rPr>
          <w:rStyle w:val="Heading2Char"/>
          <w:rFonts w:ascii="Times New Roman" w:hAnsi="Times New Roman" w:cs="Times New Roman"/>
          <w:color w:val="auto"/>
          <w:sz w:val="40"/>
          <w:szCs w:val="40"/>
        </w:rPr>
      </w:pPr>
      <w:r w:rsidRPr="004F62EE">
        <w:rPr>
          <w:rStyle w:val="Heading2Char"/>
          <w:rFonts w:ascii="Times New Roman" w:hAnsi="Times New Roman" w:cs="Times New Roman"/>
          <w:color w:val="auto"/>
          <w:sz w:val="40"/>
          <w:szCs w:val="40"/>
        </w:rPr>
        <w:t>非线性结构</w:t>
      </w:r>
    </w:p>
    <w:p w14:paraId="08B7E4A8" w14:textId="77777777" w:rsidR="006F694F" w:rsidRPr="004F62EE" w:rsidRDefault="004F62EE" w:rsidP="004F62EE">
      <w:pPr>
        <w:pStyle w:val="Heading3"/>
        <w:ind w:left="1008"/>
        <w:rPr>
          <w:rStyle w:val="Heading3Char"/>
          <w:rFonts w:ascii="Times New Roman" w:hAnsi="Times New Roman" w:cs="Times New Roman"/>
          <w:color w:val="auto"/>
          <w:sz w:val="36"/>
          <w:szCs w:val="36"/>
        </w:rPr>
      </w:pPr>
      <w:r>
        <w:rPr>
          <w:rStyle w:val="Heading3Char"/>
          <w:rFonts w:ascii="Times New Roman" w:hAnsi="Times New Roman" w:cs="Times New Roman" w:hint="eastAsia"/>
          <w:color w:val="auto"/>
          <w:sz w:val="36"/>
          <w:szCs w:val="36"/>
        </w:rPr>
        <w:t xml:space="preserve"> </w:t>
      </w:r>
      <w:r w:rsidR="006F694F" w:rsidRPr="004F62EE">
        <w:rPr>
          <w:rStyle w:val="Heading3Char"/>
          <w:rFonts w:ascii="Times New Roman" w:hAnsi="Times New Roman" w:cs="Times New Roman"/>
          <w:color w:val="auto"/>
          <w:sz w:val="36"/>
          <w:szCs w:val="36"/>
        </w:rPr>
        <w:t>树</w:t>
      </w:r>
      <w:r w:rsidR="006F694F" w:rsidRPr="004F62EE">
        <w:rPr>
          <w:rStyle w:val="Heading3Char"/>
          <w:rFonts w:ascii="Times New Roman" w:hAnsi="Times New Roman" w:cs="Times New Roman"/>
          <w:color w:val="auto"/>
          <w:sz w:val="36"/>
          <w:szCs w:val="36"/>
        </w:rPr>
        <w:t>(Tree)</w:t>
      </w:r>
    </w:p>
    <w:p w14:paraId="11CBC60B" w14:textId="77777777" w:rsidR="006F694F" w:rsidRPr="004F62EE" w:rsidRDefault="006F694F" w:rsidP="006F694F">
      <w:pPr>
        <w:ind w:left="420"/>
      </w:pPr>
    </w:p>
    <w:p w14:paraId="517952A3" w14:textId="77777777" w:rsidR="00D21304" w:rsidRPr="00D21304" w:rsidRDefault="00D21304" w:rsidP="00D21304">
      <w:pPr>
        <w:pStyle w:val="Heading4"/>
        <w:ind w:left="1284"/>
        <w:rPr>
          <w:rFonts w:ascii="Times New Roman" w:hAnsi="Times New Roman" w:cs="Times New Roman"/>
          <w:color w:val="auto"/>
          <w:sz w:val="32"/>
          <w:szCs w:val="32"/>
        </w:rPr>
      </w:pPr>
      <w:r w:rsidRPr="00D21304">
        <w:rPr>
          <w:rFonts w:ascii="Times New Roman" w:hAnsi="Times New Roman" w:cs="Times New Roman"/>
          <w:color w:val="auto"/>
          <w:sz w:val="32"/>
          <w:szCs w:val="32"/>
        </w:rPr>
        <w:t>Binary Tree</w:t>
      </w:r>
    </w:p>
    <w:tbl>
      <w:tblPr>
        <w:tblStyle w:val="TableGrid"/>
        <w:tblW w:w="0" w:type="auto"/>
        <w:tblLook w:val="04A0" w:firstRow="1" w:lastRow="0" w:firstColumn="1" w:lastColumn="0" w:noHBand="0" w:noVBand="1"/>
      </w:tblPr>
      <w:tblGrid>
        <w:gridCol w:w="8522"/>
      </w:tblGrid>
      <w:tr w:rsidR="00D21304" w14:paraId="64FB23C9" w14:textId="77777777" w:rsidTr="00D21304">
        <w:tc>
          <w:tcPr>
            <w:tcW w:w="8522" w:type="dxa"/>
          </w:tcPr>
          <w:p w14:paraId="36640B5C" w14:textId="77777777" w:rsidR="00D21304" w:rsidRDefault="00D21304" w:rsidP="00D21304">
            <w:pPr>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t>114. Flatten Binary Tree to Linked List</w:t>
            </w:r>
          </w:p>
          <w:p w14:paraId="3714A196" w14:textId="77777777" w:rsidR="00D21304" w:rsidRDefault="00D21304" w:rsidP="00D21304">
            <w:pPr>
              <w:pStyle w:val="NormalWeb"/>
              <w:shd w:val="clear" w:color="auto" w:fill="FFFFFF"/>
              <w:spacing w:before="0" w:beforeAutospacing="0" w:after="150" w:afterAutospacing="0"/>
              <w:rPr>
                <w:rFonts w:ascii="Helvetica" w:hAnsi="Helvetica" w:cs="Helvetica"/>
                <w:color w:val="333333"/>
                <w:szCs w:val="21"/>
              </w:rPr>
            </w:pPr>
            <w:r>
              <w:rPr>
                <w:rFonts w:ascii="Helvetica" w:hAnsi="Helvetica" w:cs="Helvetica"/>
                <w:color w:val="333333"/>
                <w:sz w:val="21"/>
                <w:szCs w:val="21"/>
              </w:rPr>
              <w:t>Given a binary tree, flatten it to a linked list in-place.</w:t>
            </w:r>
          </w:p>
          <w:p w14:paraId="2D87D72D" w14:textId="77777777" w:rsidR="00D21304" w:rsidRDefault="00D21304" w:rsidP="00D21304">
            <w:pPr>
              <w:pStyle w:val="NormalWeb"/>
              <w:shd w:val="clear" w:color="auto" w:fill="FFFFFF"/>
              <w:spacing w:before="0" w:beforeAutospacing="0" w:after="150" w:afterAutospacing="0"/>
              <w:rPr>
                <w:rFonts w:ascii="Helvetica" w:hAnsi="Helvetica" w:cs="Helvetica"/>
                <w:color w:val="333333"/>
                <w:szCs w:val="21"/>
              </w:rPr>
            </w:pPr>
            <w:r>
              <w:rPr>
                <w:rFonts w:ascii="Helvetica" w:hAnsi="Helvetica" w:cs="Helvetica"/>
                <w:color w:val="333333"/>
                <w:sz w:val="21"/>
                <w:szCs w:val="21"/>
              </w:rPr>
              <w:t>For example,</w:t>
            </w:r>
            <w:r>
              <w:rPr>
                <w:rFonts w:ascii="Helvetica" w:hAnsi="Helvetica" w:cs="Helvetica"/>
                <w:color w:val="333333"/>
                <w:sz w:val="21"/>
                <w:szCs w:val="21"/>
              </w:rPr>
              <w:br/>
              <w:t>Given</w:t>
            </w:r>
          </w:p>
          <w:p w14:paraId="4F56B176" w14:textId="77777777" w:rsidR="00D21304" w:rsidRDefault="00D21304" w:rsidP="00D213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1</w:t>
            </w:r>
          </w:p>
          <w:p w14:paraId="4BE2ED15" w14:textId="77777777" w:rsidR="00D21304" w:rsidRDefault="00D21304" w:rsidP="00D213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 \</w:t>
            </w:r>
          </w:p>
          <w:p w14:paraId="5BAE2A13" w14:textId="77777777" w:rsidR="00D21304" w:rsidRDefault="00D21304" w:rsidP="00D213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2   5</w:t>
            </w:r>
          </w:p>
          <w:p w14:paraId="439106E0" w14:textId="77777777" w:rsidR="00D21304" w:rsidRDefault="00D21304" w:rsidP="00D213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lastRenderedPageBreak/>
              <w:t xml:space="preserve">      / \   \</w:t>
            </w:r>
          </w:p>
          <w:p w14:paraId="2DC18F66" w14:textId="77777777" w:rsidR="00D21304" w:rsidRDefault="00D21304" w:rsidP="00D213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3   4   6</w:t>
            </w:r>
          </w:p>
          <w:p w14:paraId="75A71597" w14:textId="77777777" w:rsidR="00D21304" w:rsidRDefault="00D21304" w:rsidP="00D21304">
            <w:r>
              <w:rPr>
                <w:rFonts w:ascii="Helvetica" w:hAnsi="Helvetica" w:cs="Helvetica"/>
                <w:color w:val="333333"/>
                <w:szCs w:val="21"/>
                <w:shd w:val="clear" w:color="auto" w:fill="FFFFFF"/>
              </w:rPr>
              <w:t>The flattened tree should look like:</w:t>
            </w:r>
            <w:r>
              <w:rPr>
                <w:rFonts w:ascii="Helvetica" w:hAnsi="Helvetica" w:cs="Helvetica"/>
                <w:color w:val="333333"/>
                <w:szCs w:val="21"/>
              </w:rPr>
              <w:br/>
            </w:r>
          </w:p>
          <w:p w14:paraId="25F44462" w14:textId="77777777" w:rsidR="00D21304" w:rsidRDefault="00D21304" w:rsidP="00D213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1</w:t>
            </w:r>
          </w:p>
          <w:p w14:paraId="26F02743" w14:textId="77777777" w:rsidR="00D21304" w:rsidRDefault="00D21304" w:rsidP="00D213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w:t>
            </w:r>
          </w:p>
          <w:p w14:paraId="661F1000" w14:textId="77777777" w:rsidR="00D21304" w:rsidRDefault="00D21304" w:rsidP="00D213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2</w:t>
            </w:r>
          </w:p>
          <w:p w14:paraId="50B5C7F6" w14:textId="77777777" w:rsidR="00D21304" w:rsidRDefault="00D21304" w:rsidP="00D213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w:t>
            </w:r>
          </w:p>
          <w:p w14:paraId="68C4FAC9" w14:textId="77777777" w:rsidR="00D21304" w:rsidRDefault="00D21304" w:rsidP="00D213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3</w:t>
            </w:r>
          </w:p>
          <w:p w14:paraId="67D5E9BA" w14:textId="77777777" w:rsidR="00D21304" w:rsidRDefault="00D21304" w:rsidP="00D213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w:t>
            </w:r>
          </w:p>
          <w:p w14:paraId="14747650" w14:textId="77777777" w:rsidR="00D21304" w:rsidRDefault="00D21304" w:rsidP="00D213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4</w:t>
            </w:r>
          </w:p>
          <w:p w14:paraId="52EBAA90" w14:textId="77777777" w:rsidR="00D21304" w:rsidRDefault="00D21304" w:rsidP="00D213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w:t>
            </w:r>
          </w:p>
          <w:p w14:paraId="35FB2570" w14:textId="77777777" w:rsidR="00D21304" w:rsidRDefault="00D21304" w:rsidP="00D213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5</w:t>
            </w:r>
          </w:p>
          <w:p w14:paraId="7ED80C54" w14:textId="77777777" w:rsidR="00D21304" w:rsidRDefault="00D21304" w:rsidP="00D213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w:t>
            </w:r>
          </w:p>
          <w:p w14:paraId="415E0021" w14:textId="77777777" w:rsidR="00D21304" w:rsidRDefault="00D21304" w:rsidP="00D213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6</w:t>
            </w:r>
          </w:p>
          <w:p w14:paraId="4E37D784" w14:textId="77777777" w:rsidR="00D21304" w:rsidRDefault="003F3ECF" w:rsidP="00D21304">
            <w:pPr>
              <w:pStyle w:val="showspoilers"/>
              <w:shd w:val="clear" w:color="auto" w:fill="FFFFFF"/>
              <w:spacing w:before="0" w:beforeAutospacing="0" w:after="150" w:afterAutospacing="0"/>
              <w:rPr>
                <w:rFonts w:ascii="Helvetica" w:hAnsi="Helvetica" w:cs="Helvetica"/>
                <w:color w:val="333333"/>
                <w:szCs w:val="21"/>
              </w:rPr>
            </w:pPr>
            <w:hyperlink r:id="rId473" w:history="1">
              <w:r w:rsidR="00D21304">
                <w:rPr>
                  <w:rStyle w:val="Hyperlink"/>
                  <w:rFonts w:ascii="Helvetica" w:hAnsi="Helvetica" w:cs="Helvetica"/>
                  <w:color w:val="0088CC"/>
                  <w:sz w:val="21"/>
                  <w:szCs w:val="21"/>
                  <w:u w:val="none"/>
                </w:rPr>
                <w:t>click to show hints.</w:t>
              </w:r>
            </w:hyperlink>
          </w:p>
          <w:p w14:paraId="4F53C183" w14:textId="77777777" w:rsidR="00D21304" w:rsidRDefault="00D21304" w:rsidP="00D21304">
            <w:pPr>
              <w:shd w:val="clear" w:color="auto" w:fill="FFFFFF"/>
              <w:rPr>
                <w:rFonts w:ascii="Helvetica" w:hAnsi="Helvetica" w:cs="Helvetica"/>
                <w:color w:val="333333"/>
                <w:szCs w:val="21"/>
              </w:rPr>
            </w:pPr>
            <w:r>
              <w:rPr>
                <w:rFonts w:ascii="Helvetica" w:hAnsi="Helvetica" w:cs="Helvetica"/>
                <w:b/>
                <w:bCs/>
                <w:color w:val="333333"/>
                <w:szCs w:val="21"/>
              </w:rPr>
              <w:t>Hints:</w:t>
            </w:r>
          </w:p>
          <w:p w14:paraId="5B33A145" w14:textId="77777777" w:rsidR="00D21304" w:rsidRDefault="00D21304" w:rsidP="00D21304">
            <w:pPr>
              <w:pStyle w:val="NormalWeb"/>
              <w:shd w:val="clear" w:color="auto" w:fill="FFFFFF"/>
              <w:spacing w:before="0" w:beforeAutospacing="0" w:after="150" w:afterAutospacing="0"/>
              <w:rPr>
                <w:rFonts w:ascii="Helvetica" w:hAnsi="Helvetica" w:cs="Helvetica"/>
                <w:color w:val="333333"/>
                <w:szCs w:val="21"/>
              </w:rPr>
            </w:pPr>
            <w:r>
              <w:rPr>
                <w:rFonts w:ascii="Helvetica" w:hAnsi="Helvetica" w:cs="Helvetica"/>
                <w:color w:val="333333"/>
                <w:sz w:val="21"/>
                <w:szCs w:val="21"/>
              </w:rPr>
              <w:t>If you notice carefully in the flattened tree, each node's right child points to the next node of a pre-order traversal.</w:t>
            </w:r>
          </w:p>
          <w:p w14:paraId="66BEB65F" w14:textId="77777777" w:rsidR="00D21304" w:rsidRDefault="00D21304" w:rsidP="00D21304">
            <w:r>
              <w:t>C++1</w:t>
            </w:r>
          </w:p>
          <w:p w14:paraId="3D674057" w14:textId="77777777" w:rsidR="00D21304" w:rsidRDefault="00D21304" w:rsidP="00D21304">
            <w:r>
              <w:t>class Solution {</w:t>
            </w:r>
          </w:p>
          <w:p w14:paraId="3D1C1DAD" w14:textId="77777777" w:rsidR="00D21304" w:rsidRDefault="00D21304" w:rsidP="00D21304">
            <w:r>
              <w:t>private:</w:t>
            </w:r>
          </w:p>
          <w:p w14:paraId="7AAB480A" w14:textId="77777777" w:rsidR="00D21304" w:rsidRDefault="00D21304" w:rsidP="00D21304">
            <w:r>
              <w:t xml:space="preserve">    TreeNode* pre = NULL;    </w:t>
            </w:r>
          </w:p>
          <w:p w14:paraId="17F7B1CE" w14:textId="77777777" w:rsidR="00D21304" w:rsidRDefault="00D21304" w:rsidP="00D21304">
            <w:r>
              <w:t>public:</w:t>
            </w:r>
          </w:p>
          <w:p w14:paraId="146CDD37" w14:textId="77777777" w:rsidR="00D21304" w:rsidRDefault="00D21304" w:rsidP="00D21304">
            <w:r>
              <w:t xml:space="preserve">    void flatten(TreeNode* root) {</w:t>
            </w:r>
          </w:p>
          <w:p w14:paraId="2F6F555B" w14:textId="77777777" w:rsidR="00D21304" w:rsidRDefault="00D21304" w:rsidP="00D21304">
            <w:r>
              <w:t xml:space="preserve">        if(root == NULL) return;</w:t>
            </w:r>
          </w:p>
          <w:p w14:paraId="5D2A5DBF" w14:textId="77777777" w:rsidR="00D21304" w:rsidRDefault="00D21304" w:rsidP="00D21304">
            <w:r>
              <w:t xml:space="preserve">        flatten(root-&gt;right);</w:t>
            </w:r>
          </w:p>
          <w:p w14:paraId="3D5B527C" w14:textId="77777777" w:rsidR="00D21304" w:rsidRDefault="00D21304" w:rsidP="00D21304">
            <w:r>
              <w:t xml:space="preserve">        flatten(root-&gt;left);</w:t>
            </w:r>
          </w:p>
          <w:p w14:paraId="737840AD" w14:textId="77777777" w:rsidR="00D21304" w:rsidRDefault="00D21304" w:rsidP="00D21304">
            <w:r>
              <w:t xml:space="preserve">        root-&gt;right = pre;</w:t>
            </w:r>
          </w:p>
          <w:p w14:paraId="675620AF" w14:textId="77777777" w:rsidR="00D21304" w:rsidRDefault="00D21304" w:rsidP="00D21304">
            <w:r>
              <w:t xml:space="preserve">        root-&gt;left = NULL;</w:t>
            </w:r>
          </w:p>
          <w:p w14:paraId="6E30D2E1" w14:textId="77777777" w:rsidR="00D21304" w:rsidRDefault="00D21304" w:rsidP="00D21304">
            <w:r>
              <w:t xml:space="preserve">        pre = root;</w:t>
            </w:r>
          </w:p>
          <w:p w14:paraId="621704DC" w14:textId="77777777" w:rsidR="00D21304" w:rsidRDefault="00D21304" w:rsidP="00D21304">
            <w:r>
              <w:t xml:space="preserve">    }</w:t>
            </w:r>
          </w:p>
          <w:p w14:paraId="28226755" w14:textId="77777777" w:rsidR="00D21304" w:rsidRDefault="00D21304" w:rsidP="00D21304">
            <w:r>
              <w:t>};</w:t>
            </w:r>
          </w:p>
          <w:p w14:paraId="4AE2E193" w14:textId="77777777" w:rsidR="00D21304" w:rsidRDefault="00D21304" w:rsidP="00D21304">
            <w:r>
              <w:t>C++2</w:t>
            </w:r>
          </w:p>
          <w:p w14:paraId="7CF498FE" w14:textId="77777777" w:rsidR="00D21304" w:rsidRDefault="00D21304" w:rsidP="00D21304">
            <w:r>
              <w:t>void flatten(TreeNode* root) {</w:t>
            </w:r>
          </w:p>
          <w:p w14:paraId="4E9E4B3F" w14:textId="77777777" w:rsidR="00D21304" w:rsidRDefault="00D21304" w:rsidP="00D21304">
            <w:r>
              <w:lastRenderedPageBreak/>
              <w:t xml:space="preserve">        stack&lt;TreeNode*&gt; sta;</w:t>
            </w:r>
          </w:p>
          <w:p w14:paraId="29B99D35" w14:textId="77777777" w:rsidR="00D21304" w:rsidRDefault="00D21304" w:rsidP="00D21304">
            <w:r>
              <w:t xml:space="preserve">        while(root!=NULL || !sta.empty())</w:t>
            </w:r>
          </w:p>
          <w:p w14:paraId="50D0D49E" w14:textId="77777777" w:rsidR="00D21304" w:rsidRDefault="00D21304" w:rsidP="00D21304">
            <w:r>
              <w:t xml:space="preserve">        {</w:t>
            </w:r>
          </w:p>
          <w:p w14:paraId="76798D7B" w14:textId="77777777" w:rsidR="00D21304" w:rsidRDefault="00D21304" w:rsidP="00D21304">
            <w:r>
              <w:t xml:space="preserve">            if(root-&gt;right != NULL)</w:t>
            </w:r>
          </w:p>
          <w:p w14:paraId="3035B0F4" w14:textId="77777777" w:rsidR="00D21304" w:rsidRDefault="00D21304" w:rsidP="00D21304">
            <w:r>
              <w:t xml:space="preserve">                sta.push(root-&gt;right);</w:t>
            </w:r>
          </w:p>
          <w:p w14:paraId="16D2517E" w14:textId="77777777" w:rsidR="00D21304" w:rsidRDefault="00D21304" w:rsidP="00D21304">
            <w:r>
              <w:t xml:space="preserve">            if(root-&gt;left != NULL)</w:t>
            </w:r>
          </w:p>
          <w:p w14:paraId="1D8D01E1" w14:textId="77777777" w:rsidR="00D21304" w:rsidRDefault="00D21304" w:rsidP="00D21304">
            <w:r>
              <w:t xml:space="preserve">            {</w:t>
            </w:r>
          </w:p>
          <w:p w14:paraId="458DC392" w14:textId="77777777" w:rsidR="00D21304" w:rsidRDefault="00D21304" w:rsidP="00D21304">
            <w:r>
              <w:t xml:space="preserve">                root-&gt;right = root-&gt;left;</w:t>
            </w:r>
          </w:p>
          <w:p w14:paraId="6A947FAB" w14:textId="77777777" w:rsidR="00D21304" w:rsidRDefault="00D21304" w:rsidP="00D21304">
            <w:r>
              <w:t xml:space="preserve">                root-&gt;left = NULL;</w:t>
            </w:r>
          </w:p>
          <w:p w14:paraId="5DF2B5D6" w14:textId="77777777" w:rsidR="00D21304" w:rsidRDefault="00D21304" w:rsidP="00D21304">
            <w:r>
              <w:t xml:space="preserve">            }</w:t>
            </w:r>
          </w:p>
          <w:p w14:paraId="4336B01A" w14:textId="77777777" w:rsidR="00D21304" w:rsidRDefault="00D21304" w:rsidP="00D21304">
            <w:r>
              <w:t xml:space="preserve">            else if(root-&gt;left==NULL &amp;&amp; !sta.empty())</w:t>
            </w:r>
          </w:p>
          <w:p w14:paraId="240EBBB9" w14:textId="77777777" w:rsidR="00D21304" w:rsidRDefault="00D21304" w:rsidP="00D21304">
            <w:r>
              <w:t xml:space="preserve">            {</w:t>
            </w:r>
          </w:p>
          <w:p w14:paraId="64447FB9" w14:textId="77777777" w:rsidR="00D21304" w:rsidRDefault="00D21304" w:rsidP="00D21304">
            <w:r>
              <w:t xml:space="preserve">                TreeNode* temp = sta.top();</w:t>
            </w:r>
          </w:p>
          <w:p w14:paraId="32E4BC0B" w14:textId="77777777" w:rsidR="00D21304" w:rsidRDefault="00D21304" w:rsidP="00D21304">
            <w:r>
              <w:t xml:space="preserve">                sta.pop();</w:t>
            </w:r>
          </w:p>
          <w:p w14:paraId="0C0EB1B0" w14:textId="77777777" w:rsidR="00D21304" w:rsidRDefault="00D21304" w:rsidP="00D21304">
            <w:r>
              <w:t xml:space="preserve">                root-&gt;right = temp;</w:t>
            </w:r>
          </w:p>
          <w:p w14:paraId="2AC36F8D" w14:textId="77777777" w:rsidR="00D21304" w:rsidRDefault="00D21304" w:rsidP="00D21304">
            <w:r>
              <w:t xml:space="preserve">            }</w:t>
            </w:r>
          </w:p>
          <w:p w14:paraId="269B3A0F" w14:textId="77777777" w:rsidR="00D21304" w:rsidRDefault="00D21304" w:rsidP="00D21304">
            <w:r>
              <w:t xml:space="preserve">            root = root-&gt;right;</w:t>
            </w:r>
          </w:p>
          <w:p w14:paraId="2C0F1004" w14:textId="77777777" w:rsidR="00D21304" w:rsidRDefault="00D21304" w:rsidP="00D21304">
            <w:r>
              <w:t xml:space="preserve">        }</w:t>
            </w:r>
          </w:p>
          <w:p w14:paraId="58E636A1" w14:textId="77777777" w:rsidR="00D21304" w:rsidRDefault="00D21304" w:rsidP="00D21304">
            <w:pPr>
              <w:ind w:firstLine="420"/>
            </w:pPr>
            <w:r>
              <w:t>}</w:t>
            </w:r>
          </w:p>
          <w:p w14:paraId="12CA9BC7" w14:textId="77777777" w:rsidR="00D21304" w:rsidRDefault="00D21304" w:rsidP="00D21304">
            <w:r>
              <w:t>Java1</w:t>
            </w:r>
          </w:p>
          <w:p w14:paraId="01C6DA3E" w14:textId="77777777" w:rsidR="00D21304" w:rsidRDefault="00D21304" w:rsidP="00D21304">
            <w:r>
              <w:t>public void flatten(TreeNode root) {</w:t>
            </w:r>
          </w:p>
          <w:p w14:paraId="44AF31CC" w14:textId="77777777" w:rsidR="00D21304" w:rsidRDefault="00D21304" w:rsidP="00D21304">
            <w:r>
              <w:t xml:space="preserve">        Stack&lt;TreeNode&gt; stk = new Stack&lt;TreeNode&gt;();</w:t>
            </w:r>
          </w:p>
          <w:p w14:paraId="10163E93" w14:textId="77777777" w:rsidR="00D21304" w:rsidRDefault="00D21304" w:rsidP="00D21304">
            <w:r>
              <w:t xml:space="preserve">        while(root!=null || !stk.empty()){</w:t>
            </w:r>
          </w:p>
          <w:p w14:paraId="406B4141" w14:textId="77777777" w:rsidR="00D21304" w:rsidRDefault="00D21304" w:rsidP="00D21304">
            <w:r>
              <w:t xml:space="preserve">            if(root.right != null){</w:t>
            </w:r>
          </w:p>
          <w:p w14:paraId="6DB328C3" w14:textId="77777777" w:rsidR="00D21304" w:rsidRDefault="00D21304" w:rsidP="00D21304">
            <w:r>
              <w:t xml:space="preserve">                stk.push(root.right);</w:t>
            </w:r>
          </w:p>
          <w:p w14:paraId="0D2FABFE" w14:textId="77777777" w:rsidR="00D21304" w:rsidRDefault="00D21304" w:rsidP="00D21304">
            <w:r>
              <w:t xml:space="preserve">            }</w:t>
            </w:r>
          </w:p>
          <w:p w14:paraId="78E5D928" w14:textId="77777777" w:rsidR="00D21304" w:rsidRDefault="00D21304" w:rsidP="00D21304">
            <w:r>
              <w:t xml:space="preserve">            if(root.left != null){</w:t>
            </w:r>
          </w:p>
          <w:p w14:paraId="24C8C1FA" w14:textId="77777777" w:rsidR="00D21304" w:rsidRDefault="00D21304" w:rsidP="00D21304">
            <w:r>
              <w:t xml:space="preserve">                root.right = root.left;</w:t>
            </w:r>
          </w:p>
          <w:p w14:paraId="44C663C5" w14:textId="77777777" w:rsidR="00D21304" w:rsidRDefault="00D21304" w:rsidP="00D21304">
            <w:r>
              <w:t xml:space="preserve">                root.left = null;</w:t>
            </w:r>
          </w:p>
          <w:p w14:paraId="09EE4F24" w14:textId="77777777" w:rsidR="00D21304" w:rsidRDefault="00D21304" w:rsidP="00D21304">
            <w:r>
              <w:t xml:space="preserve">                root = root.right;</w:t>
            </w:r>
          </w:p>
          <w:p w14:paraId="165ED200" w14:textId="77777777" w:rsidR="00D21304" w:rsidRDefault="00D21304" w:rsidP="00D21304">
            <w:r>
              <w:t xml:space="preserve">                continue;</w:t>
            </w:r>
          </w:p>
          <w:p w14:paraId="4EAB0D23" w14:textId="77777777" w:rsidR="00D21304" w:rsidRDefault="00D21304" w:rsidP="00D21304">
            <w:r>
              <w:t xml:space="preserve">            }</w:t>
            </w:r>
          </w:p>
          <w:p w14:paraId="1323C7F7" w14:textId="77777777" w:rsidR="00D21304" w:rsidRDefault="00D21304" w:rsidP="00D21304">
            <w:r>
              <w:t xml:space="preserve">            if(root.left==null &amp;&amp; !stk.empty()){</w:t>
            </w:r>
          </w:p>
          <w:p w14:paraId="5EBB16CF" w14:textId="77777777" w:rsidR="00D21304" w:rsidRDefault="00D21304" w:rsidP="00D21304">
            <w:r>
              <w:t xml:space="preserve">                TreeNode temp = stk.pop();</w:t>
            </w:r>
          </w:p>
          <w:p w14:paraId="4A66F95C" w14:textId="77777777" w:rsidR="00D21304" w:rsidRDefault="00D21304" w:rsidP="00D21304">
            <w:r>
              <w:t xml:space="preserve">                root.right = temp;</w:t>
            </w:r>
          </w:p>
          <w:p w14:paraId="6B79296B" w14:textId="77777777" w:rsidR="00D21304" w:rsidRDefault="00D21304" w:rsidP="00D21304">
            <w:r>
              <w:t xml:space="preserve">            }</w:t>
            </w:r>
          </w:p>
          <w:p w14:paraId="2236D666" w14:textId="77777777" w:rsidR="00D21304" w:rsidRDefault="00D21304" w:rsidP="00D21304">
            <w:r>
              <w:t xml:space="preserve">            root = root.right;</w:t>
            </w:r>
          </w:p>
          <w:p w14:paraId="2CCBC985" w14:textId="77777777" w:rsidR="00D21304" w:rsidRDefault="00D21304" w:rsidP="00D21304">
            <w:r>
              <w:t xml:space="preserve">        }</w:t>
            </w:r>
          </w:p>
          <w:p w14:paraId="20FEAB37" w14:textId="77777777" w:rsidR="00D21304" w:rsidRPr="00D21304" w:rsidRDefault="00D21304" w:rsidP="00D21304">
            <w:r>
              <w:t xml:space="preserve">    }</w:t>
            </w:r>
          </w:p>
        </w:tc>
      </w:tr>
      <w:tr w:rsidR="00C33AD9" w14:paraId="28AFC913" w14:textId="77777777" w:rsidTr="00D21304">
        <w:tc>
          <w:tcPr>
            <w:tcW w:w="8522" w:type="dxa"/>
          </w:tcPr>
          <w:p w14:paraId="1198C8D0" w14:textId="77777777" w:rsidR="00C33AD9" w:rsidRDefault="00C33AD9" w:rsidP="00C33AD9">
            <w:pPr>
              <w:pStyle w:val="NormalWeb"/>
              <w:tabs>
                <w:tab w:val="left" w:pos="6687"/>
              </w:tabs>
              <w:spacing w:before="0" w:beforeAutospacing="0" w:after="0" w:afterAutospacing="0"/>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lastRenderedPageBreak/>
              <w:t>129. Sum Root to Leaf Numbers</w:t>
            </w:r>
          </w:p>
          <w:p w14:paraId="2D5C9188" w14:textId="77777777" w:rsidR="00C33AD9" w:rsidRPr="008978F5" w:rsidRDefault="00C33AD9" w:rsidP="00C33AD9">
            <w:pPr>
              <w:shd w:val="clear" w:color="auto" w:fill="FFFFFF"/>
              <w:rPr>
                <w:rFonts w:ascii="Helvetica" w:eastAsia="Times New Roman" w:hAnsi="Helvetica" w:cs="Helvetica"/>
                <w:color w:val="333333"/>
                <w:szCs w:val="21"/>
              </w:rPr>
            </w:pPr>
            <w:r w:rsidRPr="008978F5">
              <w:rPr>
                <w:rFonts w:ascii="Helvetica" w:eastAsia="Times New Roman" w:hAnsi="Helvetica" w:cs="Helvetica"/>
                <w:color w:val="333333"/>
                <w:szCs w:val="21"/>
              </w:rPr>
              <w:t>Given a binary tree containing digits from </w:t>
            </w:r>
            <w:r w:rsidRPr="008978F5">
              <w:rPr>
                <w:rFonts w:ascii="Consolas" w:eastAsia="Times New Roman" w:hAnsi="Consolas" w:cs="Consolas"/>
                <w:color w:val="C7254E"/>
                <w:sz w:val="19"/>
                <w:szCs w:val="19"/>
                <w:shd w:val="clear" w:color="auto" w:fill="F9F2F4"/>
              </w:rPr>
              <w:t>0-9</w:t>
            </w:r>
            <w:r w:rsidRPr="008978F5">
              <w:rPr>
                <w:rFonts w:ascii="Helvetica" w:eastAsia="Times New Roman" w:hAnsi="Helvetica" w:cs="Helvetica"/>
                <w:color w:val="333333"/>
                <w:szCs w:val="21"/>
              </w:rPr>
              <w:t> only, each root-to-leaf path could represent a number.</w:t>
            </w:r>
          </w:p>
          <w:p w14:paraId="5347CA33" w14:textId="77777777" w:rsidR="00C33AD9" w:rsidRPr="008978F5" w:rsidRDefault="00C33AD9" w:rsidP="00C33AD9">
            <w:pPr>
              <w:shd w:val="clear" w:color="auto" w:fill="FFFFFF"/>
              <w:rPr>
                <w:rFonts w:ascii="Helvetica" w:eastAsia="Times New Roman" w:hAnsi="Helvetica" w:cs="Helvetica"/>
                <w:color w:val="333333"/>
                <w:szCs w:val="21"/>
              </w:rPr>
            </w:pPr>
            <w:r w:rsidRPr="008978F5">
              <w:rPr>
                <w:rFonts w:ascii="Helvetica" w:eastAsia="Times New Roman" w:hAnsi="Helvetica" w:cs="Helvetica"/>
                <w:color w:val="333333"/>
                <w:szCs w:val="21"/>
              </w:rPr>
              <w:t>An example is the root-to-leaf path </w:t>
            </w:r>
            <w:r w:rsidRPr="008978F5">
              <w:rPr>
                <w:rFonts w:ascii="Consolas" w:eastAsia="Times New Roman" w:hAnsi="Consolas" w:cs="Consolas"/>
                <w:color w:val="C7254E"/>
                <w:sz w:val="19"/>
                <w:szCs w:val="19"/>
                <w:shd w:val="clear" w:color="auto" w:fill="F9F2F4"/>
              </w:rPr>
              <w:t>1-&gt;2-&gt;3</w:t>
            </w:r>
            <w:r w:rsidRPr="008978F5">
              <w:rPr>
                <w:rFonts w:ascii="Helvetica" w:eastAsia="Times New Roman" w:hAnsi="Helvetica" w:cs="Helvetica"/>
                <w:color w:val="333333"/>
                <w:szCs w:val="21"/>
              </w:rPr>
              <w:t> which represents the number </w:t>
            </w:r>
            <w:r w:rsidRPr="008978F5">
              <w:rPr>
                <w:rFonts w:ascii="Consolas" w:eastAsia="Times New Roman" w:hAnsi="Consolas" w:cs="Consolas"/>
                <w:color w:val="C7254E"/>
                <w:sz w:val="19"/>
                <w:szCs w:val="19"/>
                <w:shd w:val="clear" w:color="auto" w:fill="F9F2F4"/>
              </w:rPr>
              <w:t>123</w:t>
            </w:r>
            <w:r w:rsidRPr="008978F5">
              <w:rPr>
                <w:rFonts w:ascii="Helvetica" w:eastAsia="Times New Roman" w:hAnsi="Helvetica" w:cs="Helvetica"/>
                <w:color w:val="333333"/>
                <w:szCs w:val="21"/>
              </w:rPr>
              <w:t>.</w:t>
            </w:r>
          </w:p>
          <w:p w14:paraId="0424DE6C" w14:textId="77777777" w:rsidR="00C33AD9" w:rsidRPr="008978F5" w:rsidRDefault="00C33AD9" w:rsidP="00C33AD9">
            <w:pPr>
              <w:shd w:val="clear" w:color="auto" w:fill="FFFFFF"/>
              <w:rPr>
                <w:rFonts w:ascii="Helvetica" w:eastAsia="Times New Roman" w:hAnsi="Helvetica" w:cs="Helvetica"/>
                <w:color w:val="333333"/>
                <w:szCs w:val="21"/>
              </w:rPr>
            </w:pPr>
            <w:r w:rsidRPr="008978F5">
              <w:rPr>
                <w:rFonts w:ascii="Helvetica" w:eastAsia="Times New Roman" w:hAnsi="Helvetica" w:cs="Helvetica"/>
                <w:color w:val="333333"/>
                <w:szCs w:val="21"/>
              </w:rPr>
              <w:lastRenderedPageBreak/>
              <w:t>Find the total sum of all root-to-leaf numbers.</w:t>
            </w:r>
          </w:p>
          <w:p w14:paraId="15758B30" w14:textId="77777777" w:rsidR="00C33AD9" w:rsidRPr="008978F5" w:rsidRDefault="00C33AD9" w:rsidP="00C33AD9">
            <w:pPr>
              <w:shd w:val="clear" w:color="auto" w:fill="FFFFFF"/>
              <w:rPr>
                <w:rFonts w:ascii="Helvetica" w:eastAsia="Times New Roman" w:hAnsi="Helvetica" w:cs="Helvetica"/>
                <w:color w:val="333333"/>
                <w:szCs w:val="21"/>
              </w:rPr>
            </w:pPr>
            <w:r w:rsidRPr="008978F5">
              <w:rPr>
                <w:rFonts w:ascii="Helvetica" w:eastAsia="Times New Roman" w:hAnsi="Helvetica" w:cs="Helvetica"/>
                <w:color w:val="333333"/>
                <w:szCs w:val="21"/>
              </w:rPr>
              <w:t>For example,</w:t>
            </w:r>
          </w:p>
          <w:p w14:paraId="59695B85" w14:textId="77777777" w:rsidR="00C33AD9" w:rsidRPr="008978F5" w:rsidRDefault="00C33AD9" w:rsidP="00C33A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20"/>
                <w:szCs w:val="20"/>
              </w:rPr>
            </w:pPr>
            <w:r w:rsidRPr="008978F5">
              <w:rPr>
                <w:rFonts w:ascii="Consolas" w:eastAsia="Times New Roman" w:hAnsi="Consolas" w:cs="Consolas"/>
                <w:color w:val="333333"/>
                <w:sz w:val="20"/>
                <w:szCs w:val="20"/>
              </w:rPr>
              <w:t xml:space="preserve">    1</w:t>
            </w:r>
          </w:p>
          <w:p w14:paraId="39E8E82A" w14:textId="77777777" w:rsidR="00C33AD9" w:rsidRPr="008978F5" w:rsidRDefault="00C33AD9" w:rsidP="00C33A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20"/>
                <w:szCs w:val="20"/>
              </w:rPr>
            </w:pPr>
            <w:r w:rsidRPr="008978F5">
              <w:rPr>
                <w:rFonts w:ascii="Consolas" w:eastAsia="Times New Roman" w:hAnsi="Consolas" w:cs="Consolas"/>
                <w:color w:val="333333"/>
                <w:sz w:val="20"/>
                <w:szCs w:val="20"/>
              </w:rPr>
              <w:t xml:space="preserve">   / \</w:t>
            </w:r>
          </w:p>
          <w:p w14:paraId="371F6DD9" w14:textId="77777777" w:rsidR="00C33AD9" w:rsidRPr="008978F5" w:rsidRDefault="00C33AD9" w:rsidP="00C33A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20"/>
                <w:szCs w:val="20"/>
              </w:rPr>
            </w:pPr>
            <w:r w:rsidRPr="008978F5">
              <w:rPr>
                <w:rFonts w:ascii="Consolas" w:eastAsia="Times New Roman" w:hAnsi="Consolas" w:cs="Consolas"/>
                <w:color w:val="333333"/>
                <w:sz w:val="20"/>
                <w:szCs w:val="20"/>
              </w:rPr>
              <w:t xml:space="preserve">  2   3</w:t>
            </w:r>
          </w:p>
          <w:p w14:paraId="4BC5E876" w14:textId="77777777" w:rsidR="00C33AD9" w:rsidRPr="008978F5" w:rsidRDefault="00C33AD9" w:rsidP="00C33AD9">
            <w:pPr>
              <w:shd w:val="clear" w:color="auto" w:fill="FFFFFF"/>
              <w:rPr>
                <w:rFonts w:ascii="Helvetica" w:eastAsia="Times New Roman" w:hAnsi="Helvetica" w:cs="Helvetica"/>
                <w:color w:val="333333"/>
                <w:szCs w:val="21"/>
              </w:rPr>
            </w:pPr>
            <w:r w:rsidRPr="008978F5">
              <w:rPr>
                <w:rFonts w:ascii="Helvetica" w:eastAsia="Times New Roman" w:hAnsi="Helvetica" w:cs="Helvetica"/>
                <w:color w:val="333333"/>
                <w:szCs w:val="21"/>
              </w:rPr>
              <w:t>The root-to-leaf path </w:t>
            </w:r>
            <w:r w:rsidRPr="008978F5">
              <w:rPr>
                <w:rFonts w:ascii="Consolas" w:eastAsia="Times New Roman" w:hAnsi="Consolas" w:cs="Consolas"/>
                <w:color w:val="C7254E"/>
                <w:sz w:val="19"/>
                <w:szCs w:val="19"/>
                <w:shd w:val="clear" w:color="auto" w:fill="F9F2F4"/>
              </w:rPr>
              <w:t>1-&gt;2</w:t>
            </w:r>
            <w:r w:rsidRPr="008978F5">
              <w:rPr>
                <w:rFonts w:ascii="Helvetica" w:eastAsia="Times New Roman" w:hAnsi="Helvetica" w:cs="Helvetica"/>
                <w:color w:val="333333"/>
                <w:szCs w:val="21"/>
              </w:rPr>
              <w:t> represents the number </w:t>
            </w:r>
            <w:r w:rsidRPr="008978F5">
              <w:rPr>
                <w:rFonts w:ascii="Consolas" w:eastAsia="Times New Roman" w:hAnsi="Consolas" w:cs="Consolas"/>
                <w:color w:val="C7254E"/>
                <w:sz w:val="19"/>
                <w:szCs w:val="19"/>
                <w:shd w:val="clear" w:color="auto" w:fill="F9F2F4"/>
              </w:rPr>
              <w:t>12</w:t>
            </w:r>
            <w:r w:rsidRPr="008978F5">
              <w:rPr>
                <w:rFonts w:ascii="Helvetica" w:eastAsia="Times New Roman" w:hAnsi="Helvetica" w:cs="Helvetica"/>
                <w:color w:val="333333"/>
                <w:szCs w:val="21"/>
              </w:rPr>
              <w:t>.</w:t>
            </w:r>
            <w:r w:rsidRPr="008978F5">
              <w:rPr>
                <w:rFonts w:ascii="Helvetica" w:eastAsia="Times New Roman" w:hAnsi="Helvetica" w:cs="Helvetica"/>
                <w:color w:val="333333"/>
                <w:szCs w:val="21"/>
              </w:rPr>
              <w:br/>
              <w:t>The root-to-leaf path </w:t>
            </w:r>
            <w:r w:rsidRPr="008978F5">
              <w:rPr>
                <w:rFonts w:ascii="Consolas" w:eastAsia="Times New Roman" w:hAnsi="Consolas" w:cs="Consolas"/>
                <w:color w:val="C7254E"/>
                <w:sz w:val="19"/>
                <w:szCs w:val="19"/>
                <w:shd w:val="clear" w:color="auto" w:fill="F9F2F4"/>
              </w:rPr>
              <w:t>1-&gt;3</w:t>
            </w:r>
            <w:r w:rsidRPr="008978F5">
              <w:rPr>
                <w:rFonts w:ascii="Helvetica" w:eastAsia="Times New Roman" w:hAnsi="Helvetica" w:cs="Helvetica"/>
                <w:color w:val="333333"/>
                <w:szCs w:val="21"/>
              </w:rPr>
              <w:t> represents the number </w:t>
            </w:r>
            <w:r w:rsidRPr="008978F5">
              <w:rPr>
                <w:rFonts w:ascii="Consolas" w:eastAsia="Times New Roman" w:hAnsi="Consolas" w:cs="Consolas"/>
                <w:color w:val="C7254E"/>
                <w:sz w:val="19"/>
                <w:szCs w:val="19"/>
                <w:shd w:val="clear" w:color="auto" w:fill="F9F2F4"/>
              </w:rPr>
              <w:t>13</w:t>
            </w:r>
            <w:r w:rsidRPr="008978F5">
              <w:rPr>
                <w:rFonts w:ascii="Helvetica" w:eastAsia="Times New Roman" w:hAnsi="Helvetica" w:cs="Helvetica"/>
                <w:color w:val="333333"/>
                <w:szCs w:val="21"/>
              </w:rPr>
              <w:t>.</w:t>
            </w:r>
          </w:p>
          <w:p w14:paraId="0273CD6A" w14:textId="77777777" w:rsidR="00C33AD9" w:rsidRPr="008978F5" w:rsidRDefault="00C33AD9" w:rsidP="00C33AD9">
            <w:pPr>
              <w:shd w:val="clear" w:color="auto" w:fill="FFFFFF"/>
              <w:rPr>
                <w:rFonts w:ascii="Helvetica" w:eastAsia="Times New Roman" w:hAnsi="Helvetica" w:cs="Helvetica"/>
                <w:color w:val="333333"/>
                <w:szCs w:val="21"/>
              </w:rPr>
            </w:pPr>
            <w:r w:rsidRPr="008978F5">
              <w:rPr>
                <w:rFonts w:ascii="Helvetica" w:eastAsia="Times New Roman" w:hAnsi="Helvetica" w:cs="Helvetica"/>
                <w:color w:val="333333"/>
                <w:szCs w:val="21"/>
              </w:rPr>
              <w:t>Return the sum = 12 + 13 = </w:t>
            </w:r>
            <w:r w:rsidRPr="008978F5">
              <w:rPr>
                <w:rFonts w:ascii="Consolas" w:eastAsia="Times New Roman" w:hAnsi="Consolas" w:cs="Consolas"/>
                <w:color w:val="C7254E"/>
                <w:sz w:val="19"/>
                <w:szCs w:val="19"/>
                <w:shd w:val="clear" w:color="auto" w:fill="F9F2F4"/>
              </w:rPr>
              <w:t>25</w:t>
            </w:r>
            <w:r w:rsidRPr="008978F5">
              <w:rPr>
                <w:rFonts w:ascii="Helvetica" w:eastAsia="Times New Roman" w:hAnsi="Helvetica" w:cs="Helvetica"/>
                <w:color w:val="333333"/>
                <w:szCs w:val="21"/>
              </w:rPr>
              <w:t>.</w:t>
            </w:r>
          </w:p>
          <w:p w14:paraId="2F9C071E" w14:textId="77777777" w:rsidR="00C33AD9"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Pr>
                <w:rFonts w:ascii="Times New Roman" w:hAnsi="Times New Roman" w:cs="Times New Roman"/>
                <w:shd w:val="clear" w:color="auto" w:fill="FFFFFF"/>
              </w:rPr>
              <w:t>C++1</w:t>
            </w:r>
          </w:p>
          <w:p w14:paraId="0FC9D8CE" w14:textId="77777777" w:rsidR="00C33AD9" w:rsidRPr="008978F5"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8978F5">
              <w:rPr>
                <w:rFonts w:ascii="Times New Roman" w:hAnsi="Times New Roman" w:cs="Times New Roman"/>
                <w:shd w:val="clear" w:color="auto" w:fill="FFFFFF"/>
              </w:rPr>
              <w:t>class Solution {</w:t>
            </w:r>
          </w:p>
          <w:p w14:paraId="4D8F0537" w14:textId="77777777" w:rsidR="00C33AD9" w:rsidRPr="008978F5"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8978F5">
              <w:rPr>
                <w:rFonts w:ascii="Times New Roman" w:hAnsi="Times New Roman" w:cs="Times New Roman"/>
                <w:shd w:val="clear" w:color="auto" w:fill="FFFFFF"/>
              </w:rPr>
              <w:t>public:</w:t>
            </w:r>
          </w:p>
          <w:p w14:paraId="02C7F988" w14:textId="77777777" w:rsidR="00C33AD9" w:rsidRPr="008978F5"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8978F5">
              <w:rPr>
                <w:rFonts w:ascii="Times New Roman" w:hAnsi="Times New Roman" w:cs="Times New Roman"/>
                <w:shd w:val="clear" w:color="auto" w:fill="FFFFFF"/>
              </w:rPr>
              <w:t xml:space="preserve">    int sumTree(TreeNode* root, int sum)</w:t>
            </w:r>
          </w:p>
          <w:p w14:paraId="4CBC951F" w14:textId="77777777" w:rsidR="00C33AD9" w:rsidRPr="008978F5"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8978F5">
              <w:rPr>
                <w:rFonts w:ascii="Times New Roman" w:hAnsi="Times New Roman" w:cs="Times New Roman"/>
                <w:shd w:val="clear" w:color="auto" w:fill="FFFFFF"/>
              </w:rPr>
              <w:t xml:space="preserve">    {</w:t>
            </w:r>
          </w:p>
          <w:p w14:paraId="79B1A160" w14:textId="77777777" w:rsidR="00C33AD9" w:rsidRPr="008978F5"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8978F5">
              <w:rPr>
                <w:rFonts w:ascii="Times New Roman" w:hAnsi="Times New Roman" w:cs="Times New Roman"/>
                <w:shd w:val="clear" w:color="auto" w:fill="FFFFFF"/>
              </w:rPr>
              <w:t xml:space="preserve">        sum = sum*10 + root-&gt;val;</w:t>
            </w:r>
          </w:p>
          <w:p w14:paraId="2E88CBEC" w14:textId="77777777" w:rsidR="00C33AD9" w:rsidRPr="008978F5"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8978F5">
              <w:rPr>
                <w:rFonts w:ascii="Times New Roman" w:hAnsi="Times New Roman" w:cs="Times New Roman"/>
                <w:shd w:val="clear" w:color="auto" w:fill="FFFFFF"/>
              </w:rPr>
              <w:t xml:space="preserve">        if(root-&gt;left==NULL &amp;&amp; root-&gt;right==NULL)</w:t>
            </w:r>
          </w:p>
          <w:p w14:paraId="5103F3E0" w14:textId="77777777" w:rsidR="00C33AD9" w:rsidRPr="008978F5"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8978F5">
              <w:rPr>
                <w:rFonts w:ascii="Times New Roman" w:hAnsi="Times New Roman" w:cs="Times New Roman"/>
                <w:shd w:val="clear" w:color="auto" w:fill="FFFFFF"/>
              </w:rPr>
              <w:t xml:space="preserve">            return sum;</w:t>
            </w:r>
          </w:p>
          <w:p w14:paraId="1FAFBBBB" w14:textId="77777777" w:rsidR="00C33AD9" w:rsidRPr="008978F5"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8978F5">
              <w:rPr>
                <w:rFonts w:ascii="Times New Roman" w:hAnsi="Times New Roman" w:cs="Times New Roman"/>
                <w:shd w:val="clear" w:color="auto" w:fill="FFFFFF"/>
              </w:rPr>
              <w:t xml:space="preserve">        else if(root-&gt;left==NULL)</w:t>
            </w:r>
          </w:p>
          <w:p w14:paraId="33C1C93B" w14:textId="77777777" w:rsidR="00C33AD9" w:rsidRPr="008978F5"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8978F5">
              <w:rPr>
                <w:rFonts w:ascii="Times New Roman" w:hAnsi="Times New Roman" w:cs="Times New Roman"/>
                <w:shd w:val="clear" w:color="auto" w:fill="FFFFFF"/>
              </w:rPr>
              <w:t xml:space="preserve">            return sumTree(root-&gt;right, sum);</w:t>
            </w:r>
          </w:p>
          <w:p w14:paraId="2C519D2C" w14:textId="77777777" w:rsidR="00C33AD9" w:rsidRPr="008978F5"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8978F5">
              <w:rPr>
                <w:rFonts w:ascii="Times New Roman" w:hAnsi="Times New Roman" w:cs="Times New Roman"/>
                <w:shd w:val="clear" w:color="auto" w:fill="FFFFFF"/>
              </w:rPr>
              <w:t xml:space="preserve">        else if(root-&gt;right==NULL)</w:t>
            </w:r>
          </w:p>
          <w:p w14:paraId="5207786D" w14:textId="77777777" w:rsidR="00C33AD9" w:rsidRPr="008978F5"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8978F5">
              <w:rPr>
                <w:rFonts w:ascii="Times New Roman" w:hAnsi="Times New Roman" w:cs="Times New Roman"/>
                <w:shd w:val="clear" w:color="auto" w:fill="FFFFFF"/>
              </w:rPr>
              <w:t xml:space="preserve">            return sumTree(root-&gt;left, sum);</w:t>
            </w:r>
          </w:p>
          <w:p w14:paraId="03A3C677" w14:textId="77777777" w:rsidR="00C33AD9" w:rsidRPr="008978F5"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8978F5">
              <w:rPr>
                <w:rFonts w:ascii="Times New Roman" w:hAnsi="Times New Roman" w:cs="Times New Roman"/>
                <w:shd w:val="clear" w:color="auto" w:fill="FFFFFF"/>
              </w:rPr>
              <w:t xml:space="preserve">        else </w:t>
            </w:r>
          </w:p>
          <w:p w14:paraId="3D01870B" w14:textId="77777777" w:rsidR="00C33AD9" w:rsidRPr="008978F5"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8978F5">
              <w:rPr>
                <w:rFonts w:ascii="Times New Roman" w:hAnsi="Times New Roman" w:cs="Times New Roman"/>
                <w:shd w:val="clear" w:color="auto" w:fill="FFFFFF"/>
              </w:rPr>
              <w:t xml:space="preserve">            return sumTree(root-&gt;right, sum) + sumTree(root-&gt;left, sum);</w:t>
            </w:r>
          </w:p>
          <w:p w14:paraId="7EA6733B" w14:textId="77777777" w:rsidR="00C33AD9" w:rsidRPr="008978F5"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8978F5">
              <w:rPr>
                <w:rFonts w:ascii="Times New Roman" w:hAnsi="Times New Roman" w:cs="Times New Roman"/>
                <w:shd w:val="clear" w:color="auto" w:fill="FFFFFF"/>
              </w:rPr>
              <w:t xml:space="preserve">    }</w:t>
            </w:r>
          </w:p>
          <w:p w14:paraId="529F8E27" w14:textId="77777777" w:rsidR="00C33AD9" w:rsidRPr="008978F5"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8978F5">
              <w:rPr>
                <w:rFonts w:ascii="Times New Roman" w:hAnsi="Times New Roman" w:cs="Times New Roman"/>
                <w:shd w:val="clear" w:color="auto" w:fill="FFFFFF"/>
              </w:rPr>
              <w:t xml:space="preserve">    int sumNumbers(TreeNode* root) {</w:t>
            </w:r>
          </w:p>
          <w:p w14:paraId="4E1D416A" w14:textId="77777777" w:rsidR="00C33AD9" w:rsidRPr="008978F5"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8978F5">
              <w:rPr>
                <w:rFonts w:ascii="Times New Roman" w:hAnsi="Times New Roman" w:cs="Times New Roman"/>
                <w:shd w:val="clear" w:color="auto" w:fill="FFFFFF"/>
              </w:rPr>
              <w:t xml:space="preserve">        if(root==NULL) return 0;</w:t>
            </w:r>
          </w:p>
          <w:p w14:paraId="536351C7" w14:textId="77777777" w:rsidR="00C33AD9" w:rsidRPr="008978F5"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8978F5">
              <w:rPr>
                <w:rFonts w:ascii="Times New Roman" w:hAnsi="Times New Roman" w:cs="Times New Roman"/>
                <w:shd w:val="clear" w:color="auto" w:fill="FFFFFF"/>
              </w:rPr>
              <w:t xml:space="preserve">        return sumTree(root, 0);</w:t>
            </w:r>
          </w:p>
          <w:p w14:paraId="24452A11" w14:textId="77777777" w:rsidR="00C33AD9" w:rsidRPr="008978F5"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8978F5">
              <w:rPr>
                <w:rFonts w:ascii="Times New Roman" w:hAnsi="Times New Roman" w:cs="Times New Roman"/>
                <w:shd w:val="clear" w:color="auto" w:fill="FFFFFF"/>
              </w:rPr>
              <w:t xml:space="preserve">    }</w:t>
            </w:r>
          </w:p>
          <w:p w14:paraId="0C6BA1CD" w14:textId="77777777" w:rsidR="00C33AD9"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8978F5">
              <w:rPr>
                <w:rFonts w:ascii="Times New Roman" w:hAnsi="Times New Roman" w:cs="Times New Roman"/>
                <w:shd w:val="clear" w:color="auto" w:fill="FFFFFF"/>
              </w:rPr>
              <w:t>};</w:t>
            </w:r>
          </w:p>
          <w:p w14:paraId="182ADDDD" w14:textId="77777777" w:rsidR="00C33AD9"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Pr>
                <w:rFonts w:ascii="Times New Roman" w:hAnsi="Times New Roman" w:cs="Times New Roman"/>
                <w:shd w:val="clear" w:color="auto" w:fill="FFFFFF"/>
              </w:rPr>
              <w:t>C++2</w:t>
            </w:r>
          </w:p>
          <w:p w14:paraId="3F8E1717" w14:textId="77777777" w:rsidR="00C33AD9" w:rsidRPr="008978F5"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8978F5">
              <w:rPr>
                <w:rFonts w:ascii="Times New Roman" w:hAnsi="Times New Roman" w:cs="Times New Roman"/>
                <w:shd w:val="clear" w:color="auto" w:fill="FFFFFF"/>
              </w:rPr>
              <w:t>class Solution {</w:t>
            </w:r>
          </w:p>
          <w:p w14:paraId="4918A2D9" w14:textId="77777777" w:rsidR="00C33AD9" w:rsidRPr="008978F5"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8978F5">
              <w:rPr>
                <w:rFonts w:ascii="Times New Roman" w:hAnsi="Times New Roman" w:cs="Times New Roman"/>
                <w:shd w:val="clear" w:color="auto" w:fill="FFFFFF"/>
              </w:rPr>
              <w:t>public:</w:t>
            </w:r>
          </w:p>
          <w:p w14:paraId="512C4256" w14:textId="77777777" w:rsidR="00C33AD9" w:rsidRPr="008978F5"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8978F5">
              <w:rPr>
                <w:rFonts w:ascii="Times New Roman" w:hAnsi="Times New Roman" w:cs="Times New Roman"/>
                <w:shd w:val="clear" w:color="auto" w:fill="FFFFFF"/>
              </w:rPr>
              <w:t xml:space="preserve">    int Helper(TreeNode* root,int cur)</w:t>
            </w:r>
          </w:p>
          <w:p w14:paraId="29F9BF7A" w14:textId="77777777" w:rsidR="00C33AD9" w:rsidRPr="008978F5"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8978F5">
              <w:rPr>
                <w:rFonts w:ascii="Times New Roman" w:hAnsi="Times New Roman" w:cs="Times New Roman"/>
                <w:shd w:val="clear" w:color="auto" w:fill="FFFFFF"/>
              </w:rPr>
              <w:t xml:space="preserve">    {</w:t>
            </w:r>
          </w:p>
          <w:p w14:paraId="6D3363D0" w14:textId="77777777" w:rsidR="00C33AD9" w:rsidRPr="008978F5"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8978F5">
              <w:rPr>
                <w:rFonts w:ascii="Times New Roman" w:hAnsi="Times New Roman" w:cs="Times New Roman"/>
                <w:shd w:val="clear" w:color="auto" w:fill="FFFFFF"/>
              </w:rPr>
              <w:t xml:space="preserve">        if(root==NULL) return 0;</w:t>
            </w:r>
          </w:p>
          <w:p w14:paraId="6789211D" w14:textId="77777777" w:rsidR="00C33AD9" w:rsidRPr="008978F5"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8978F5">
              <w:rPr>
                <w:rFonts w:ascii="Times New Roman" w:hAnsi="Times New Roman" w:cs="Times New Roman"/>
                <w:shd w:val="clear" w:color="auto" w:fill="FFFFFF"/>
              </w:rPr>
              <w:t xml:space="preserve">        cur = cur*10 + root-&gt;val;</w:t>
            </w:r>
          </w:p>
          <w:p w14:paraId="12C84DCC" w14:textId="77777777" w:rsidR="00C33AD9" w:rsidRPr="008978F5"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8978F5">
              <w:rPr>
                <w:rFonts w:ascii="Times New Roman" w:hAnsi="Times New Roman" w:cs="Times New Roman"/>
                <w:shd w:val="clear" w:color="auto" w:fill="FFFFFF"/>
              </w:rPr>
              <w:t xml:space="preserve">        if(!root-&gt;left &amp;&amp; !root-&gt;right) return cur;</w:t>
            </w:r>
          </w:p>
          <w:p w14:paraId="295D530B" w14:textId="77777777" w:rsidR="00C33AD9" w:rsidRPr="008978F5"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8978F5">
              <w:rPr>
                <w:rFonts w:ascii="Times New Roman" w:hAnsi="Times New Roman" w:cs="Times New Roman"/>
                <w:shd w:val="clear" w:color="auto" w:fill="FFFFFF"/>
              </w:rPr>
              <w:t xml:space="preserve">        return Helper(root-&gt;left, cur) + Helper(root-&gt;right, cur);</w:t>
            </w:r>
          </w:p>
          <w:p w14:paraId="7C478EDB" w14:textId="77777777" w:rsidR="00C33AD9" w:rsidRPr="008978F5"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8978F5">
              <w:rPr>
                <w:rFonts w:ascii="Times New Roman" w:hAnsi="Times New Roman" w:cs="Times New Roman"/>
                <w:shd w:val="clear" w:color="auto" w:fill="FFFFFF"/>
              </w:rPr>
              <w:t xml:space="preserve">    }</w:t>
            </w:r>
          </w:p>
          <w:p w14:paraId="60405ACC" w14:textId="77777777" w:rsidR="00C33AD9" w:rsidRPr="008978F5"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8978F5">
              <w:rPr>
                <w:rFonts w:ascii="Times New Roman" w:hAnsi="Times New Roman" w:cs="Times New Roman"/>
                <w:shd w:val="clear" w:color="auto" w:fill="FFFFFF"/>
              </w:rPr>
              <w:t xml:space="preserve">    int sumNumbers(TreeNode* root) {</w:t>
            </w:r>
          </w:p>
          <w:p w14:paraId="1FE82C0A" w14:textId="77777777" w:rsidR="00C33AD9" w:rsidRPr="008978F5"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8978F5">
              <w:rPr>
                <w:rFonts w:ascii="Times New Roman" w:hAnsi="Times New Roman" w:cs="Times New Roman"/>
                <w:shd w:val="clear" w:color="auto" w:fill="FFFFFF"/>
              </w:rPr>
              <w:t xml:space="preserve">        return Helper(root, 0);</w:t>
            </w:r>
          </w:p>
          <w:p w14:paraId="28EE2CA3" w14:textId="77777777" w:rsidR="00C33AD9" w:rsidRPr="008978F5"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8978F5">
              <w:rPr>
                <w:rFonts w:ascii="Times New Roman" w:hAnsi="Times New Roman" w:cs="Times New Roman"/>
                <w:shd w:val="clear" w:color="auto" w:fill="FFFFFF"/>
              </w:rPr>
              <w:t xml:space="preserve">    }</w:t>
            </w:r>
          </w:p>
          <w:p w14:paraId="54333B1C" w14:textId="77777777" w:rsidR="00C33AD9"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8978F5">
              <w:rPr>
                <w:rFonts w:ascii="Times New Roman" w:hAnsi="Times New Roman" w:cs="Times New Roman"/>
                <w:shd w:val="clear" w:color="auto" w:fill="FFFFFF"/>
              </w:rPr>
              <w:t>};</w:t>
            </w:r>
          </w:p>
          <w:p w14:paraId="4C6F8F77" w14:textId="77777777" w:rsidR="00C33AD9"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Pr>
                <w:rFonts w:ascii="Times New Roman" w:hAnsi="Times New Roman" w:cs="Times New Roman"/>
                <w:shd w:val="clear" w:color="auto" w:fill="FFFFFF"/>
              </w:rPr>
              <w:t>Java1</w:t>
            </w:r>
          </w:p>
          <w:p w14:paraId="6EDFB074" w14:textId="77777777" w:rsidR="00C33AD9" w:rsidRPr="008978F5"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8978F5">
              <w:rPr>
                <w:rFonts w:ascii="Times New Roman" w:hAnsi="Times New Roman" w:cs="Times New Roman"/>
                <w:shd w:val="clear" w:color="auto" w:fill="FFFFFF"/>
              </w:rPr>
              <w:lastRenderedPageBreak/>
              <w:t>public class Solution {</w:t>
            </w:r>
          </w:p>
          <w:p w14:paraId="16814562" w14:textId="77777777" w:rsidR="00C33AD9" w:rsidRPr="008978F5"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8978F5">
              <w:rPr>
                <w:rFonts w:ascii="Times New Roman" w:hAnsi="Times New Roman" w:cs="Times New Roman"/>
                <w:shd w:val="clear" w:color="auto" w:fill="FFFFFF"/>
              </w:rPr>
              <w:t xml:space="preserve">    </w:t>
            </w:r>
          </w:p>
          <w:p w14:paraId="784F8229" w14:textId="77777777" w:rsidR="00C33AD9" w:rsidRPr="008978F5"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8978F5">
              <w:rPr>
                <w:rFonts w:ascii="Times New Roman" w:hAnsi="Times New Roman" w:cs="Times New Roman"/>
                <w:shd w:val="clear" w:color="auto" w:fill="FFFFFF"/>
              </w:rPr>
              <w:t xml:space="preserve">    private int res;</w:t>
            </w:r>
          </w:p>
          <w:p w14:paraId="1D415CA0" w14:textId="77777777" w:rsidR="00C33AD9" w:rsidRPr="008978F5"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8978F5">
              <w:rPr>
                <w:rFonts w:ascii="Times New Roman" w:hAnsi="Times New Roman" w:cs="Times New Roman"/>
                <w:shd w:val="clear" w:color="auto" w:fill="FFFFFF"/>
              </w:rPr>
              <w:t xml:space="preserve">    </w:t>
            </w:r>
          </w:p>
          <w:p w14:paraId="6F8B382B" w14:textId="77777777" w:rsidR="00C33AD9" w:rsidRPr="008978F5"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8978F5">
              <w:rPr>
                <w:rFonts w:ascii="Times New Roman" w:hAnsi="Times New Roman" w:cs="Times New Roman"/>
                <w:shd w:val="clear" w:color="auto" w:fill="FFFFFF"/>
              </w:rPr>
              <w:t xml:space="preserve">    public int sumNumbers(TreeNode root) {</w:t>
            </w:r>
          </w:p>
          <w:p w14:paraId="4AF6C5DA" w14:textId="77777777" w:rsidR="00C33AD9" w:rsidRPr="008978F5"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8978F5">
              <w:rPr>
                <w:rFonts w:ascii="Times New Roman" w:hAnsi="Times New Roman" w:cs="Times New Roman"/>
                <w:shd w:val="clear" w:color="auto" w:fill="FFFFFF"/>
              </w:rPr>
              <w:t xml:space="preserve">        if(root==null) return 0;</w:t>
            </w:r>
          </w:p>
          <w:p w14:paraId="78111C53" w14:textId="77777777" w:rsidR="00C33AD9" w:rsidRPr="008978F5"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8978F5">
              <w:rPr>
                <w:rFonts w:ascii="Times New Roman" w:hAnsi="Times New Roman" w:cs="Times New Roman"/>
                <w:shd w:val="clear" w:color="auto" w:fill="FFFFFF"/>
              </w:rPr>
              <w:t xml:space="preserve">        res = 0;</w:t>
            </w:r>
          </w:p>
          <w:p w14:paraId="43789E14" w14:textId="77777777" w:rsidR="00C33AD9" w:rsidRPr="008978F5"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8978F5">
              <w:rPr>
                <w:rFonts w:ascii="Times New Roman" w:hAnsi="Times New Roman" w:cs="Times New Roman"/>
                <w:shd w:val="clear" w:color="auto" w:fill="FFFFFF"/>
              </w:rPr>
              <w:t xml:space="preserve">        countPathVal(root, 0);</w:t>
            </w:r>
          </w:p>
          <w:p w14:paraId="05553DE9" w14:textId="77777777" w:rsidR="00C33AD9" w:rsidRPr="008978F5"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8978F5">
              <w:rPr>
                <w:rFonts w:ascii="Times New Roman" w:hAnsi="Times New Roman" w:cs="Times New Roman"/>
                <w:shd w:val="clear" w:color="auto" w:fill="FFFFFF"/>
              </w:rPr>
              <w:t xml:space="preserve">        return res;</w:t>
            </w:r>
          </w:p>
          <w:p w14:paraId="3234C28D" w14:textId="77777777" w:rsidR="00C33AD9" w:rsidRPr="008978F5"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8978F5">
              <w:rPr>
                <w:rFonts w:ascii="Times New Roman" w:hAnsi="Times New Roman" w:cs="Times New Roman"/>
                <w:shd w:val="clear" w:color="auto" w:fill="FFFFFF"/>
              </w:rPr>
              <w:t xml:space="preserve">    }</w:t>
            </w:r>
          </w:p>
          <w:p w14:paraId="2D1869D3" w14:textId="77777777" w:rsidR="00C33AD9" w:rsidRPr="008978F5"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8978F5">
              <w:rPr>
                <w:rFonts w:ascii="Times New Roman" w:hAnsi="Times New Roman" w:cs="Times New Roman"/>
                <w:shd w:val="clear" w:color="auto" w:fill="FFFFFF"/>
              </w:rPr>
              <w:t xml:space="preserve">    </w:t>
            </w:r>
          </w:p>
          <w:p w14:paraId="1CA08BE3" w14:textId="77777777" w:rsidR="00C33AD9" w:rsidRPr="008978F5"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8978F5">
              <w:rPr>
                <w:rFonts w:ascii="Times New Roman" w:hAnsi="Times New Roman" w:cs="Times New Roman"/>
                <w:shd w:val="clear" w:color="auto" w:fill="FFFFFF"/>
              </w:rPr>
              <w:t xml:space="preserve">    private void countPathVal(TreeNode root, int pathVal){</w:t>
            </w:r>
          </w:p>
          <w:p w14:paraId="56233AD6" w14:textId="77777777" w:rsidR="00C33AD9" w:rsidRPr="008978F5"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8978F5">
              <w:rPr>
                <w:rFonts w:ascii="Times New Roman" w:hAnsi="Times New Roman" w:cs="Times New Roman"/>
                <w:shd w:val="clear" w:color="auto" w:fill="FFFFFF"/>
              </w:rPr>
              <w:t xml:space="preserve">        int num = pathVal * 10 + root.val;</w:t>
            </w:r>
          </w:p>
          <w:p w14:paraId="20950680" w14:textId="77777777" w:rsidR="00C33AD9" w:rsidRPr="008978F5"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8978F5">
              <w:rPr>
                <w:rFonts w:ascii="Times New Roman" w:hAnsi="Times New Roman" w:cs="Times New Roman"/>
                <w:shd w:val="clear" w:color="auto" w:fill="FFFFFF"/>
              </w:rPr>
              <w:t xml:space="preserve">        if(root.left==null &amp;&amp; root.right==null)</w:t>
            </w:r>
          </w:p>
          <w:p w14:paraId="10271F6A" w14:textId="77777777" w:rsidR="00C33AD9" w:rsidRPr="008978F5"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8978F5">
              <w:rPr>
                <w:rFonts w:ascii="Times New Roman" w:hAnsi="Times New Roman" w:cs="Times New Roman"/>
                <w:shd w:val="clear" w:color="auto" w:fill="FFFFFF"/>
              </w:rPr>
              <w:t xml:space="preserve">            res += num;</w:t>
            </w:r>
          </w:p>
          <w:p w14:paraId="47ECE0DA" w14:textId="77777777" w:rsidR="00C33AD9" w:rsidRPr="008978F5"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8978F5">
              <w:rPr>
                <w:rFonts w:ascii="Times New Roman" w:hAnsi="Times New Roman" w:cs="Times New Roman"/>
                <w:shd w:val="clear" w:color="auto" w:fill="FFFFFF"/>
              </w:rPr>
              <w:t xml:space="preserve">        if(root.left != null)</w:t>
            </w:r>
          </w:p>
          <w:p w14:paraId="657ADFA3" w14:textId="77777777" w:rsidR="00C33AD9" w:rsidRPr="008978F5"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8978F5">
              <w:rPr>
                <w:rFonts w:ascii="Times New Roman" w:hAnsi="Times New Roman" w:cs="Times New Roman"/>
                <w:shd w:val="clear" w:color="auto" w:fill="FFFFFF"/>
              </w:rPr>
              <w:t xml:space="preserve">            countPathVal(root.left, num);</w:t>
            </w:r>
          </w:p>
          <w:p w14:paraId="35E26541" w14:textId="77777777" w:rsidR="00C33AD9" w:rsidRPr="008978F5"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8978F5">
              <w:rPr>
                <w:rFonts w:ascii="Times New Roman" w:hAnsi="Times New Roman" w:cs="Times New Roman"/>
                <w:shd w:val="clear" w:color="auto" w:fill="FFFFFF"/>
              </w:rPr>
              <w:t xml:space="preserve">        if(root.right != null)</w:t>
            </w:r>
          </w:p>
          <w:p w14:paraId="49533DD0" w14:textId="77777777" w:rsidR="00C33AD9" w:rsidRPr="008978F5"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8978F5">
              <w:rPr>
                <w:rFonts w:ascii="Times New Roman" w:hAnsi="Times New Roman" w:cs="Times New Roman"/>
                <w:shd w:val="clear" w:color="auto" w:fill="FFFFFF"/>
              </w:rPr>
              <w:t xml:space="preserve">            countPathVal(root.right, num);</w:t>
            </w:r>
          </w:p>
          <w:p w14:paraId="19772E2E" w14:textId="77777777" w:rsidR="00C33AD9" w:rsidRPr="008978F5"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8978F5">
              <w:rPr>
                <w:rFonts w:ascii="Times New Roman" w:hAnsi="Times New Roman" w:cs="Times New Roman"/>
                <w:shd w:val="clear" w:color="auto" w:fill="FFFFFF"/>
              </w:rPr>
              <w:t xml:space="preserve">    }</w:t>
            </w:r>
          </w:p>
          <w:p w14:paraId="0C33577B"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8978F5">
              <w:rPr>
                <w:rFonts w:ascii="Times New Roman" w:hAnsi="Times New Roman" w:cs="Times New Roman"/>
                <w:shd w:val="clear" w:color="auto" w:fill="FFFFFF"/>
              </w:rPr>
              <w:t>}</w:t>
            </w:r>
          </w:p>
        </w:tc>
      </w:tr>
      <w:tr w:rsidR="00C33AD9" w14:paraId="2EECEBFA" w14:textId="77777777" w:rsidTr="00D21304">
        <w:tc>
          <w:tcPr>
            <w:tcW w:w="8522" w:type="dxa"/>
          </w:tcPr>
          <w:p w14:paraId="7AC1AB00" w14:textId="77777777" w:rsidR="00C33AD9" w:rsidRPr="004F62EE" w:rsidRDefault="00C33AD9" w:rsidP="00C33AD9">
            <w:pPr>
              <w:pStyle w:val="NormalWeb"/>
              <w:spacing w:before="0" w:beforeAutospacing="0" w:after="0" w:afterAutospacing="0" w:line="219" w:lineRule="atLeast"/>
              <w:rPr>
                <w:rFonts w:ascii="Times New Roman" w:hAnsi="Times New Roman" w:cs="Times New Roman"/>
                <w:sz w:val="36"/>
                <w:szCs w:val="36"/>
                <w:shd w:val="clear" w:color="auto" w:fill="FFFFFF"/>
              </w:rPr>
            </w:pPr>
            <w:r w:rsidRPr="004F62EE">
              <w:rPr>
                <w:rFonts w:ascii="Times New Roman" w:hAnsi="Times New Roman" w:cs="Times New Roman"/>
                <w:sz w:val="36"/>
                <w:szCs w:val="36"/>
                <w:shd w:val="clear" w:color="auto" w:fill="FFFFFF"/>
              </w:rPr>
              <w:lastRenderedPageBreak/>
              <w:t xml:space="preserve">112. Path Sum </w:t>
            </w:r>
          </w:p>
          <w:p w14:paraId="72CA1BAE" w14:textId="77777777" w:rsidR="00C33AD9" w:rsidRPr="004F62EE" w:rsidRDefault="00C33AD9" w:rsidP="00C33AD9">
            <w:pPr>
              <w:shd w:val="clear" w:color="auto" w:fill="FFFFFF"/>
              <w:rPr>
                <w:rFonts w:eastAsia="Times New Roman"/>
              </w:rPr>
            </w:pPr>
            <w:r w:rsidRPr="004F62EE">
              <w:rPr>
                <w:rFonts w:eastAsia="Times New Roman"/>
              </w:rPr>
              <w:t>Given a binary tree and a sum, determine if the tree has a root-to-leaf path such that adding up all the values along the path equals the given sum.</w:t>
            </w:r>
          </w:p>
          <w:p w14:paraId="4E94C5A4" w14:textId="77777777" w:rsidR="00C33AD9" w:rsidRPr="004F62EE" w:rsidRDefault="00C33AD9" w:rsidP="00C33AD9">
            <w:pPr>
              <w:rPr>
                <w:rFonts w:eastAsia="Times New Roman"/>
              </w:rPr>
            </w:pPr>
            <w:r w:rsidRPr="004F62EE">
              <w:rPr>
                <w:rFonts w:eastAsia="Times New Roman"/>
                <w:shd w:val="clear" w:color="auto" w:fill="FFFFFF"/>
              </w:rPr>
              <w:t>For example:</w:t>
            </w:r>
            <w:r w:rsidRPr="004F62EE">
              <w:rPr>
                <w:rFonts w:eastAsia="Times New Roman"/>
              </w:rPr>
              <w:br/>
            </w:r>
            <w:r w:rsidRPr="004F62EE">
              <w:rPr>
                <w:rFonts w:eastAsia="Times New Roman"/>
                <w:shd w:val="clear" w:color="auto" w:fill="FFFFFF"/>
              </w:rPr>
              <w:t>Given the below binary tree and </w:t>
            </w:r>
            <w:r w:rsidRPr="004F62EE">
              <w:rPr>
                <w:rFonts w:eastAsia="Times New Roman"/>
                <w:shd w:val="clear" w:color="auto" w:fill="F9F2F4"/>
              </w:rPr>
              <w:t>sum = 22</w:t>
            </w:r>
            <w:r w:rsidRPr="004F62EE">
              <w:rPr>
                <w:rFonts w:eastAsia="Times New Roman"/>
                <w:shd w:val="clear" w:color="auto" w:fill="FFFFFF"/>
              </w:rPr>
              <w:t>,</w:t>
            </w:r>
          </w:p>
          <w:p w14:paraId="3C6EFFEB" w14:textId="77777777" w:rsidR="00C33AD9" w:rsidRPr="004F62EE" w:rsidRDefault="00C33AD9" w:rsidP="00C33A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rPr>
            </w:pPr>
            <w:r w:rsidRPr="004F62EE">
              <w:rPr>
                <w:rFonts w:eastAsia="Times New Roman"/>
              </w:rPr>
              <w:t xml:space="preserve">              5</w:t>
            </w:r>
          </w:p>
          <w:p w14:paraId="095C9DF6" w14:textId="77777777" w:rsidR="00C33AD9" w:rsidRPr="004F62EE" w:rsidRDefault="00C33AD9" w:rsidP="00C33A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rPr>
            </w:pPr>
            <w:r w:rsidRPr="004F62EE">
              <w:rPr>
                <w:rFonts w:eastAsia="Times New Roman"/>
              </w:rPr>
              <w:t xml:space="preserve">             / \</w:t>
            </w:r>
          </w:p>
          <w:p w14:paraId="412493B3" w14:textId="77777777" w:rsidR="00C33AD9" w:rsidRPr="004F62EE" w:rsidRDefault="00C33AD9" w:rsidP="00C33A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rPr>
            </w:pPr>
            <w:r w:rsidRPr="004F62EE">
              <w:rPr>
                <w:rFonts w:eastAsia="Times New Roman"/>
              </w:rPr>
              <w:t xml:space="preserve">            4   8</w:t>
            </w:r>
          </w:p>
          <w:p w14:paraId="33430FBF" w14:textId="77777777" w:rsidR="00C33AD9" w:rsidRPr="004F62EE" w:rsidRDefault="00C33AD9" w:rsidP="00C33A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rPr>
            </w:pPr>
            <w:r w:rsidRPr="004F62EE">
              <w:rPr>
                <w:rFonts w:eastAsia="Times New Roman"/>
              </w:rPr>
              <w:t xml:space="preserve">           /   / \</w:t>
            </w:r>
          </w:p>
          <w:p w14:paraId="2EBFE46F" w14:textId="77777777" w:rsidR="00C33AD9" w:rsidRPr="004F62EE" w:rsidRDefault="00C33AD9" w:rsidP="00C33A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rPr>
            </w:pPr>
            <w:r w:rsidRPr="004F62EE">
              <w:rPr>
                <w:rFonts w:eastAsia="Times New Roman"/>
              </w:rPr>
              <w:t xml:space="preserve">          11  13  4</w:t>
            </w:r>
          </w:p>
          <w:p w14:paraId="12AB4C32" w14:textId="77777777" w:rsidR="00C33AD9" w:rsidRPr="004F62EE" w:rsidRDefault="00C33AD9" w:rsidP="00C33A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rPr>
            </w:pPr>
            <w:r w:rsidRPr="004F62EE">
              <w:rPr>
                <w:rFonts w:eastAsia="Times New Roman"/>
              </w:rPr>
              <w:t xml:space="preserve">         /  \      \</w:t>
            </w:r>
          </w:p>
          <w:p w14:paraId="5096D3C9" w14:textId="77777777" w:rsidR="00C33AD9" w:rsidRPr="004F62EE" w:rsidRDefault="00C33AD9" w:rsidP="00C33A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rPr>
            </w:pPr>
            <w:r w:rsidRPr="004F62EE">
              <w:rPr>
                <w:rFonts w:eastAsia="Times New Roman"/>
              </w:rPr>
              <w:t xml:space="preserve">        7    2      1</w:t>
            </w:r>
          </w:p>
          <w:p w14:paraId="454793A5" w14:textId="77777777" w:rsidR="00C33AD9" w:rsidRPr="004F62EE" w:rsidRDefault="00C33AD9" w:rsidP="00C33AD9">
            <w:pPr>
              <w:shd w:val="clear" w:color="auto" w:fill="FFFFFF"/>
              <w:rPr>
                <w:rFonts w:eastAsia="Times New Roman"/>
              </w:rPr>
            </w:pPr>
            <w:r w:rsidRPr="004F62EE">
              <w:rPr>
                <w:rFonts w:eastAsia="Times New Roman"/>
              </w:rPr>
              <w:t>return true, as there exist a root-to-leaf path </w:t>
            </w:r>
            <w:r w:rsidRPr="004F62EE">
              <w:rPr>
                <w:rFonts w:eastAsia="Times New Roman"/>
                <w:shd w:val="clear" w:color="auto" w:fill="F9F2F4"/>
              </w:rPr>
              <w:t>5-&gt;4-&gt;11-&gt;2</w:t>
            </w:r>
            <w:r w:rsidRPr="004F62EE">
              <w:rPr>
                <w:rFonts w:eastAsia="Times New Roman"/>
              </w:rPr>
              <w:t> which sum is 22.</w:t>
            </w:r>
          </w:p>
          <w:p w14:paraId="65F801AC" w14:textId="77777777" w:rsidR="00C33AD9" w:rsidRPr="004F62EE" w:rsidRDefault="00C33AD9" w:rsidP="00C33AD9">
            <w:pPr>
              <w:pStyle w:val="NormalWeb"/>
              <w:spacing w:before="0" w:beforeAutospacing="0" w:after="0" w:afterAutospacing="0" w:line="219" w:lineRule="atLeast"/>
              <w:rPr>
                <w:rFonts w:ascii="Times New Roman" w:hAnsi="Times New Roman" w:cs="Times New Roman"/>
                <w:shd w:val="clear" w:color="auto" w:fill="FFFFFF"/>
              </w:rPr>
            </w:pPr>
            <w:r w:rsidRPr="004F62EE">
              <w:rPr>
                <w:rFonts w:ascii="Times New Roman" w:hAnsi="Times New Roman" w:cs="Times New Roman"/>
                <w:shd w:val="clear" w:color="auto" w:fill="FFFFFF"/>
              </w:rPr>
              <w:t>C++1 (3ms) O(n)</w:t>
            </w:r>
          </w:p>
          <w:p w14:paraId="7665106D" w14:textId="77777777" w:rsidR="00C33AD9" w:rsidRPr="004F62EE" w:rsidRDefault="00C33AD9" w:rsidP="00C33AD9">
            <w:pPr>
              <w:pStyle w:val="NormalWeb"/>
              <w:spacing w:before="0" w:beforeAutospacing="0" w:after="0" w:afterAutospacing="0" w:line="219" w:lineRule="atLeast"/>
              <w:rPr>
                <w:rFonts w:ascii="Times New Roman" w:hAnsi="Times New Roman" w:cs="Times New Roman"/>
                <w:shd w:val="clear" w:color="auto" w:fill="FFFFFF"/>
              </w:rPr>
            </w:pPr>
            <w:r w:rsidRPr="004F62EE">
              <w:rPr>
                <w:rFonts w:ascii="Times New Roman" w:hAnsi="Times New Roman" w:cs="Times New Roman"/>
                <w:shd w:val="clear" w:color="auto" w:fill="FFFFFF"/>
              </w:rPr>
              <w:t>bool hasPathSum(TreeNode* root, int sum) {</w:t>
            </w:r>
          </w:p>
          <w:p w14:paraId="1E3429D9" w14:textId="77777777" w:rsidR="00C33AD9" w:rsidRPr="004F62EE" w:rsidRDefault="00C33AD9" w:rsidP="00C33AD9">
            <w:pPr>
              <w:pStyle w:val="NormalWeb"/>
              <w:spacing w:before="0" w:beforeAutospacing="0" w:after="0" w:afterAutospacing="0" w:line="219" w:lineRule="atLeast"/>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if(root==NULL) return false;</w:t>
            </w:r>
          </w:p>
          <w:p w14:paraId="5236343C" w14:textId="77777777" w:rsidR="00C33AD9" w:rsidRPr="004F62EE" w:rsidRDefault="00C33AD9" w:rsidP="00C33AD9">
            <w:pPr>
              <w:pStyle w:val="NormalWeb"/>
              <w:spacing w:before="0" w:beforeAutospacing="0" w:after="0" w:afterAutospacing="0" w:line="219" w:lineRule="atLeast"/>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if(root-&gt;left==NULL &amp;&amp; root-&gt;right==NULL)</w:t>
            </w:r>
          </w:p>
          <w:p w14:paraId="047EC9CD" w14:textId="77777777" w:rsidR="00C33AD9" w:rsidRPr="004F62EE" w:rsidRDefault="00C33AD9" w:rsidP="00C33AD9">
            <w:pPr>
              <w:pStyle w:val="NormalWeb"/>
              <w:spacing w:before="0" w:beforeAutospacing="0" w:after="0" w:afterAutospacing="0" w:line="219" w:lineRule="atLeast"/>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w:t>
            </w:r>
          </w:p>
          <w:p w14:paraId="0F107573" w14:textId="77777777" w:rsidR="00C33AD9" w:rsidRPr="004F62EE" w:rsidRDefault="00C33AD9" w:rsidP="00C33AD9">
            <w:pPr>
              <w:pStyle w:val="NormalWeb"/>
              <w:spacing w:before="0" w:beforeAutospacing="0" w:after="0" w:afterAutospacing="0" w:line="219" w:lineRule="atLeast"/>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if(sum == root-&gt;val) return true;</w:t>
            </w:r>
          </w:p>
          <w:p w14:paraId="05766432" w14:textId="77777777" w:rsidR="00C33AD9" w:rsidRPr="004F62EE" w:rsidRDefault="00C33AD9" w:rsidP="00C33AD9">
            <w:pPr>
              <w:pStyle w:val="NormalWeb"/>
              <w:spacing w:before="0" w:beforeAutospacing="0" w:after="0" w:afterAutospacing="0" w:line="219" w:lineRule="atLeast"/>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return false;</w:t>
            </w:r>
          </w:p>
          <w:p w14:paraId="29EE741C" w14:textId="77777777" w:rsidR="00C33AD9" w:rsidRPr="004F62EE" w:rsidRDefault="00C33AD9" w:rsidP="00C33AD9">
            <w:pPr>
              <w:pStyle w:val="NormalWeb"/>
              <w:spacing w:before="0" w:beforeAutospacing="0" w:after="0" w:afterAutospacing="0" w:line="219" w:lineRule="atLeast"/>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w:t>
            </w:r>
          </w:p>
          <w:p w14:paraId="3BE91483" w14:textId="77777777" w:rsidR="00C33AD9" w:rsidRPr="004F62EE" w:rsidRDefault="00C33AD9" w:rsidP="00C33AD9">
            <w:pPr>
              <w:pStyle w:val="NormalWeb"/>
              <w:spacing w:before="0" w:beforeAutospacing="0" w:after="0" w:afterAutospacing="0" w:line="219" w:lineRule="atLeast"/>
              <w:rPr>
                <w:rFonts w:ascii="Times New Roman" w:hAnsi="Times New Roman" w:cs="Times New Roman"/>
                <w:shd w:val="clear" w:color="auto" w:fill="FFFFFF"/>
              </w:rPr>
            </w:pPr>
            <w:r w:rsidRPr="004F62EE">
              <w:rPr>
                <w:rFonts w:ascii="Times New Roman" w:hAnsi="Times New Roman" w:cs="Times New Roman"/>
                <w:shd w:val="clear" w:color="auto" w:fill="FFFFFF"/>
              </w:rPr>
              <w:lastRenderedPageBreak/>
              <w:t xml:space="preserve">        return hasPathSum(root-&gt;left, sum-root-&gt;val) || hasPathSum(root-&gt;right, sum-root-&gt;val);</w:t>
            </w:r>
          </w:p>
          <w:p w14:paraId="77C4C439" w14:textId="77777777" w:rsidR="00C33AD9" w:rsidRPr="004F62EE" w:rsidRDefault="00C33AD9" w:rsidP="00C33AD9">
            <w:pPr>
              <w:pStyle w:val="NormalWeb"/>
              <w:spacing w:before="0" w:beforeAutospacing="0" w:after="0" w:afterAutospacing="0" w:line="219" w:lineRule="atLeast"/>
              <w:ind w:firstLine="480"/>
              <w:rPr>
                <w:rFonts w:ascii="Times New Roman" w:hAnsi="Times New Roman" w:cs="Times New Roman"/>
                <w:shd w:val="clear" w:color="auto" w:fill="FFFFFF"/>
              </w:rPr>
            </w:pPr>
            <w:r w:rsidRPr="004F62EE">
              <w:rPr>
                <w:rFonts w:ascii="Times New Roman" w:hAnsi="Times New Roman" w:cs="Times New Roman"/>
                <w:shd w:val="clear" w:color="auto" w:fill="FFFFFF"/>
              </w:rPr>
              <w:t>}</w:t>
            </w:r>
          </w:p>
          <w:p w14:paraId="52A8A85B" w14:textId="77777777" w:rsidR="00C33AD9" w:rsidRPr="004F62EE" w:rsidRDefault="00C33AD9" w:rsidP="00C33AD9">
            <w:pPr>
              <w:pStyle w:val="NormalWeb"/>
              <w:spacing w:before="0" w:beforeAutospacing="0" w:after="0" w:afterAutospacing="0" w:line="219" w:lineRule="atLeast"/>
              <w:rPr>
                <w:rFonts w:ascii="Times New Roman" w:hAnsi="Times New Roman" w:cs="Times New Roman"/>
                <w:shd w:val="clear" w:color="auto" w:fill="FFFFFF"/>
              </w:rPr>
            </w:pPr>
            <w:r w:rsidRPr="004F62EE">
              <w:rPr>
                <w:rFonts w:ascii="Times New Roman" w:hAnsi="Times New Roman" w:cs="Times New Roman"/>
                <w:shd w:val="clear" w:color="auto" w:fill="FFFFFF"/>
              </w:rPr>
              <w:t>Java1 (1ms) O(n)</w:t>
            </w:r>
          </w:p>
          <w:p w14:paraId="2B4F8965" w14:textId="77777777" w:rsidR="00C33AD9" w:rsidRPr="004F62EE" w:rsidRDefault="00C33AD9" w:rsidP="00C33AD9">
            <w:pPr>
              <w:pStyle w:val="NormalWeb"/>
              <w:spacing w:before="0" w:beforeAutospacing="0" w:after="0" w:afterAutospacing="0" w:line="219" w:lineRule="atLeast"/>
              <w:rPr>
                <w:rFonts w:ascii="Times New Roman" w:hAnsi="Times New Roman" w:cs="Times New Roman"/>
                <w:shd w:val="clear" w:color="auto" w:fill="FFFFFF"/>
              </w:rPr>
            </w:pPr>
            <w:r w:rsidRPr="004F62EE">
              <w:rPr>
                <w:rFonts w:ascii="Times New Roman" w:hAnsi="Times New Roman" w:cs="Times New Roman"/>
                <w:shd w:val="clear" w:color="auto" w:fill="FFFFFF"/>
              </w:rPr>
              <w:t>public boolean hasPathSum(TreeNode root, int sum) {</w:t>
            </w:r>
          </w:p>
          <w:p w14:paraId="2556B578" w14:textId="77777777" w:rsidR="00C33AD9" w:rsidRPr="004F62EE" w:rsidRDefault="00C33AD9" w:rsidP="00C33AD9">
            <w:pPr>
              <w:pStyle w:val="NormalWeb"/>
              <w:spacing w:before="0" w:beforeAutospacing="0" w:after="0" w:afterAutospacing="0" w:line="219" w:lineRule="atLeast"/>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if(root==null) return false;</w:t>
            </w:r>
          </w:p>
          <w:p w14:paraId="0A7C84E7" w14:textId="77777777" w:rsidR="00C33AD9" w:rsidRPr="004F62EE" w:rsidRDefault="00C33AD9" w:rsidP="00C33AD9">
            <w:pPr>
              <w:pStyle w:val="NormalWeb"/>
              <w:spacing w:before="0" w:beforeAutospacing="0" w:after="0" w:afterAutospacing="0" w:line="219" w:lineRule="atLeast"/>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int rem = sum-root.val;</w:t>
            </w:r>
          </w:p>
          <w:p w14:paraId="66035042" w14:textId="77777777" w:rsidR="00C33AD9" w:rsidRPr="004F62EE" w:rsidRDefault="00C33AD9" w:rsidP="00C33AD9">
            <w:pPr>
              <w:pStyle w:val="NormalWeb"/>
              <w:spacing w:before="0" w:beforeAutospacing="0" w:after="0" w:afterAutospacing="0" w:line="219" w:lineRule="atLeast"/>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if(rem==0 &amp;&amp; root.left==null &amp;&amp; root.right==null) return true;</w:t>
            </w:r>
          </w:p>
          <w:p w14:paraId="282AD29D" w14:textId="77777777" w:rsidR="00C33AD9" w:rsidRPr="004F62EE" w:rsidRDefault="00C33AD9" w:rsidP="00C33AD9">
            <w:pPr>
              <w:pStyle w:val="NormalWeb"/>
              <w:spacing w:before="0" w:beforeAutospacing="0" w:after="0" w:afterAutospacing="0" w:line="219" w:lineRule="atLeast"/>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return hasPathSum(root.left, rem) || hasPathSum(root.right, rem);</w:t>
            </w:r>
          </w:p>
          <w:p w14:paraId="0DDE9453" w14:textId="77777777" w:rsidR="00C33AD9" w:rsidRPr="004F62EE" w:rsidRDefault="00C33AD9" w:rsidP="00C33AD9">
            <w:pPr>
              <w:pStyle w:val="NormalWeb"/>
              <w:spacing w:before="0" w:beforeAutospacing="0" w:after="0" w:afterAutospacing="0" w:line="219" w:lineRule="atLeast"/>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w:t>
            </w:r>
          </w:p>
        </w:tc>
      </w:tr>
      <w:tr w:rsidR="00C33AD9" w14:paraId="61E159AE" w14:textId="77777777" w:rsidTr="00D21304">
        <w:tc>
          <w:tcPr>
            <w:tcW w:w="8522" w:type="dxa"/>
          </w:tcPr>
          <w:p w14:paraId="522595A9" w14:textId="77777777" w:rsidR="00C33AD9" w:rsidRDefault="00C33AD9" w:rsidP="00C33AD9">
            <w:pPr>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lastRenderedPageBreak/>
              <w:t>113. Path Sum II</w:t>
            </w:r>
          </w:p>
          <w:p w14:paraId="06EB44F2" w14:textId="77777777" w:rsidR="00C33AD9" w:rsidRPr="00130297" w:rsidRDefault="00C33AD9" w:rsidP="00C33AD9">
            <w:pPr>
              <w:shd w:val="clear" w:color="auto" w:fill="FFFFFF"/>
              <w:spacing w:after="150"/>
              <w:rPr>
                <w:rFonts w:ascii="Helvetica" w:eastAsia="Times New Roman" w:hAnsi="Helvetica" w:cs="Helvetica"/>
                <w:color w:val="333333"/>
                <w:szCs w:val="21"/>
              </w:rPr>
            </w:pPr>
            <w:r w:rsidRPr="00130297">
              <w:rPr>
                <w:rFonts w:ascii="Helvetica" w:eastAsia="Times New Roman" w:hAnsi="Helvetica" w:cs="Helvetica"/>
                <w:color w:val="333333"/>
                <w:szCs w:val="21"/>
              </w:rPr>
              <w:t>Given a binary tree and a sum, find all root-to-leaf paths where each path's sum equals the given sum.</w:t>
            </w:r>
          </w:p>
          <w:p w14:paraId="0AC0B582" w14:textId="77777777" w:rsidR="00C33AD9" w:rsidRPr="00130297" w:rsidRDefault="00C33AD9" w:rsidP="00C33AD9">
            <w:pPr>
              <w:rPr>
                <w:rFonts w:eastAsia="Times New Roman"/>
              </w:rPr>
            </w:pPr>
            <w:r w:rsidRPr="00130297">
              <w:rPr>
                <w:rFonts w:ascii="Helvetica" w:eastAsia="Times New Roman" w:hAnsi="Helvetica" w:cs="Helvetica"/>
                <w:color w:val="333333"/>
                <w:szCs w:val="21"/>
                <w:shd w:val="clear" w:color="auto" w:fill="FFFFFF"/>
              </w:rPr>
              <w:t>For example:</w:t>
            </w:r>
            <w:r w:rsidRPr="00130297">
              <w:rPr>
                <w:rFonts w:ascii="Helvetica" w:eastAsia="Times New Roman" w:hAnsi="Helvetica" w:cs="Helvetica"/>
                <w:color w:val="333333"/>
                <w:szCs w:val="21"/>
              </w:rPr>
              <w:br/>
            </w:r>
            <w:r w:rsidRPr="00130297">
              <w:rPr>
                <w:rFonts w:ascii="Helvetica" w:eastAsia="Times New Roman" w:hAnsi="Helvetica" w:cs="Helvetica"/>
                <w:color w:val="333333"/>
                <w:szCs w:val="21"/>
                <w:shd w:val="clear" w:color="auto" w:fill="FFFFFF"/>
              </w:rPr>
              <w:t>Given the below binary tree and </w:t>
            </w:r>
            <w:r w:rsidRPr="00130297">
              <w:rPr>
                <w:rFonts w:ascii="Consolas" w:eastAsia="Times New Roman" w:hAnsi="Consolas" w:cs="Consolas"/>
                <w:color w:val="C7254E"/>
                <w:sz w:val="19"/>
                <w:szCs w:val="19"/>
                <w:shd w:val="clear" w:color="auto" w:fill="F9F2F4"/>
              </w:rPr>
              <w:t>sum = 22</w:t>
            </w:r>
            <w:r w:rsidRPr="00130297">
              <w:rPr>
                <w:rFonts w:ascii="Helvetica" w:eastAsia="Times New Roman" w:hAnsi="Helvetica" w:cs="Helvetica"/>
                <w:color w:val="333333"/>
                <w:szCs w:val="21"/>
                <w:shd w:val="clear" w:color="auto" w:fill="FFFFFF"/>
              </w:rPr>
              <w:t>,</w:t>
            </w:r>
          </w:p>
          <w:p w14:paraId="1DFFFB8B" w14:textId="77777777" w:rsidR="00C33AD9" w:rsidRPr="00130297" w:rsidRDefault="00C33AD9" w:rsidP="00C33A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130297">
              <w:rPr>
                <w:rFonts w:ascii="Consolas" w:eastAsia="Times New Roman" w:hAnsi="Consolas" w:cs="Consolas"/>
                <w:color w:val="333333"/>
                <w:sz w:val="20"/>
                <w:szCs w:val="20"/>
              </w:rPr>
              <w:t xml:space="preserve">              5</w:t>
            </w:r>
          </w:p>
          <w:p w14:paraId="0061C9A2" w14:textId="77777777" w:rsidR="00C33AD9" w:rsidRPr="00130297" w:rsidRDefault="00C33AD9" w:rsidP="00C33A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130297">
              <w:rPr>
                <w:rFonts w:ascii="Consolas" w:eastAsia="Times New Roman" w:hAnsi="Consolas" w:cs="Consolas"/>
                <w:color w:val="333333"/>
                <w:sz w:val="20"/>
                <w:szCs w:val="20"/>
              </w:rPr>
              <w:t xml:space="preserve">             / \</w:t>
            </w:r>
          </w:p>
          <w:p w14:paraId="4280FFED" w14:textId="77777777" w:rsidR="00C33AD9" w:rsidRPr="00130297" w:rsidRDefault="00C33AD9" w:rsidP="00C33A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130297">
              <w:rPr>
                <w:rFonts w:ascii="Consolas" w:eastAsia="Times New Roman" w:hAnsi="Consolas" w:cs="Consolas"/>
                <w:color w:val="333333"/>
                <w:sz w:val="20"/>
                <w:szCs w:val="20"/>
              </w:rPr>
              <w:t xml:space="preserve">            4   8</w:t>
            </w:r>
          </w:p>
          <w:p w14:paraId="69E70A27" w14:textId="77777777" w:rsidR="00C33AD9" w:rsidRPr="00130297" w:rsidRDefault="00C33AD9" w:rsidP="00C33A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130297">
              <w:rPr>
                <w:rFonts w:ascii="Consolas" w:eastAsia="Times New Roman" w:hAnsi="Consolas" w:cs="Consolas"/>
                <w:color w:val="333333"/>
                <w:sz w:val="20"/>
                <w:szCs w:val="20"/>
              </w:rPr>
              <w:t xml:space="preserve">           /   / \</w:t>
            </w:r>
          </w:p>
          <w:p w14:paraId="5F7D6756" w14:textId="77777777" w:rsidR="00C33AD9" w:rsidRPr="00130297" w:rsidRDefault="00C33AD9" w:rsidP="00C33A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130297">
              <w:rPr>
                <w:rFonts w:ascii="Consolas" w:eastAsia="Times New Roman" w:hAnsi="Consolas" w:cs="Consolas"/>
                <w:color w:val="333333"/>
                <w:sz w:val="20"/>
                <w:szCs w:val="20"/>
              </w:rPr>
              <w:t xml:space="preserve">          11  13  4</w:t>
            </w:r>
          </w:p>
          <w:p w14:paraId="68F24108" w14:textId="77777777" w:rsidR="00C33AD9" w:rsidRPr="00130297" w:rsidRDefault="00C33AD9" w:rsidP="00C33A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130297">
              <w:rPr>
                <w:rFonts w:ascii="Consolas" w:eastAsia="Times New Roman" w:hAnsi="Consolas" w:cs="Consolas"/>
                <w:color w:val="333333"/>
                <w:sz w:val="20"/>
                <w:szCs w:val="20"/>
              </w:rPr>
              <w:t xml:space="preserve">         /  \    / \</w:t>
            </w:r>
          </w:p>
          <w:p w14:paraId="30B5B43D" w14:textId="77777777" w:rsidR="00C33AD9" w:rsidRPr="00130297" w:rsidRDefault="00C33AD9" w:rsidP="00C33A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130297">
              <w:rPr>
                <w:rFonts w:ascii="Consolas" w:eastAsia="Times New Roman" w:hAnsi="Consolas" w:cs="Consolas"/>
                <w:color w:val="333333"/>
                <w:sz w:val="20"/>
                <w:szCs w:val="20"/>
              </w:rPr>
              <w:t xml:space="preserve">        7    2  5   1</w:t>
            </w:r>
          </w:p>
          <w:p w14:paraId="45D043F4" w14:textId="77777777" w:rsidR="00C33AD9" w:rsidRPr="00130297" w:rsidRDefault="00C33AD9" w:rsidP="00C33AD9">
            <w:pPr>
              <w:shd w:val="clear" w:color="auto" w:fill="FFFFFF"/>
              <w:spacing w:after="150"/>
              <w:rPr>
                <w:rFonts w:ascii="Helvetica" w:eastAsia="Times New Roman" w:hAnsi="Helvetica" w:cs="Helvetica"/>
                <w:color w:val="333333"/>
                <w:szCs w:val="21"/>
              </w:rPr>
            </w:pPr>
            <w:r w:rsidRPr="00130297">
              <w:rPr>
                <w:rFonts w:ascii="Helvetica" w:eastAsia="Times New Roman" w:hAnsi="Helvetica" w:cs="Helvetica"/>
                <w:color w:val="333333"/>
                <w:szCs w:val="21"/>
              </w:rPr>
              <w:t>return</w:t>
            </w:r>
          </w:p>
          <w:p w14:paraId="61CBBF88" w14:textId="77777777" w:rsidR="00C33AD9" w:rsidRPr="00130297" w:rsidRDefault="00C33AD9" w:rsidP="00C33A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130297">
              <w:rPr>
                <w:rFonts w:ascii="Consolas" w:eastAsia="Times New Roman" w:hAnsi="Consolas" w:cs="Consolas"/>
                <w:color w:val="333333"/>
                <w:sz w:val="20"/>
                <w:szCs w:val="20"/>
              </w:rPr>
              <w:t>[</w:t>
            </w:r>
          </w:p>
          <w:p w14:paraId="607FA0B7" w14:textId="77777777" w:rsidR="00C33AD9" w:rsidRPr="00130297" w:rsidRDefault="00C33AD9" w:rsidP="00C33A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130297">
              <w:rPr>
                <w:rFonts w:ascii="Consolas" w:eastAsia="Times New Roman" w:hAnsi="Consolas" w:cs="Consolas"/>
                <w:color w:val="333333"/>
                <w:sz w:val="20"/>
                <w:szCs w:val="20"/>
              </w:rPr>
              <w:t xml:space="preserve">   [5,4,11,2],</w:t>
            </w:r>
          </w:p>
          <w:p w14:paraId="1B45844B" w14:textId="77777777" w:rsidR="00C33AD9" w:rsidRPr="00130297" w:rsidRDefault="00C33AD9" w:rsidP="00C33A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130297">
              <w:rPr>
                <w:rFonts w:ascii="Consolas" w:eastAsia="Times New Roman" w:hAnsi="Consolas" w:cs="Consolas"/>
                <w:color w:val="333333"/>
                <w:sz w:val="20"/>
                <w:szCs w:val="20"/>
              </w:rPr>
              <w:t xml:space="preserve">   [5,8,4,5]</w:t>
            </w:r>
          </w:p>
          <w:p w14:paraId="54F0F5BB" w14:textId="77777777" w:rsidR="00C33AD9" w:rsidRPr="00130297" w:rsidRDefault="00C33AD9" w:rsidP="00C33A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130297">
              <w:rPr>
                <w:rFonts w:ascii="Consolas" w:eastAsia="Times New Roman" w:hAnsi="Consolas" w:cs="Consolas"/>
                <w:color w:val="333333"/>
                <w:sz w:val="20"/>
                <w:szCs w:val="20"/>
              </w:rPr>
              <w:t>]</w:t>
            </w:r>
          </w:p>
          <w:p w14:paraId="3B0FE186" w14:textId="77777777" w:rsidR="00C33AD9" w:rsidRDefault="00C33AD9" w:rsidP="00C33AD9">
            <w:r>
              <w:t>C++1 (26ms)</w:t>
            </w:r>
          </w:p>
          <w:p w14:paraId="6B4B9C4E" w14:textId="77777777" w:rsidR="00C33AD9" w:rsidRDefault="00C33AD9" w:rsidP="00C33AD9">
            <w:r>
              <w:t>class Solution {</w:t>
            </w:r>
          </w:p>
          <w:p w14:paraId="4EB8593E" w14:textId="77777777" w:rsidR="00C33AD9" w:rsidRDefault="00C33AD9" w:rsidP="00C33AD9">
            <w:r>
              <w:t>public:</w:t>
            </w:r>
          </w:p>
          <w:p w14:paraId="11447193" w14:textId="77777777" w:rsidR="00C33AD9" w:rsidRDefault="00C33AD9" w:rsidP="00C33AD9">
            <w:r>
              <w:t xml:space="preserve">    void pathSumBacktracking(vector&lt;vector&lt;int&gt;&gt;&amp; res, vector&lt;int&gt; aRow, TreeNode* root, int sum)</w:t>
            </w:r>
          </w:p>
          <w:p w14:paraId="09C5C3E9" w14:textId="77777777" w:rsidR="00C33AD9" w:rsidRDefault="00C33AD9" w:rsidP="00C33AD9">
            <w:r>
              <w:t xml:space="preserve">    {</w:t>
            </w:r>
          </w:p>
          <w:p w14:paraId="02F97B45" w14:textId="77777777" w:rsidR="00C33AD9" w:rsidRDefault="00C33AD9" w:rsidP="00C33AD9">
            <w:r>
              <w:t xml:space="preserve">        if(root==NULL) return;</w:t>
            </w:r>
          </w:p>
          <w:p w14:paraId="37FAAD54" w14:textId="77777777" w:rsidR="00C33AD9" w:rsidRDefault="00C33AD9" w:rsidP="00C33AD9">
            <w:r>
              <w:t xml:space="preserve">        aRow.push_back(root-&gt;val);</w:t>
            </w:r>
          </w:p>
          <w:p w14:paraId="26D85041" w14:textId="77777777" w:rsidR="00C33AD9" w:rsidRDefault="00C33AD9" w:rsidP="00C33AD9">
            <w:r>
              <w:lastRenderedPageBreak/>
              <w:t xml:space="preserve">        if(root-&gt;left==NULL &amp;&amp; root-&gt;right==NULL)</w:t>
            </w:r>
          </w:p>
          <w:p w14:paraId="538B84D6" w14:textId="77777777" w:rsidR="00C33AD9" w:rsidRDefault="00C33AD9" w:rsidP="00C33AD9">
            <w:r>
              <w:t xml:space="preserve">        {</w:t>
            </w:r>
          </w:p>
          <w:p w14:paraId="2A73DA90" w14:textId="77777777" w:rsidR="00C33AD9" w:rsidRDefault="00C33AD9" w:rsidP="00C33AD9">
            <w:r>
              <w:t xml:space="preserve">            if(sum-root-&gt;val==0)</w:t>
            </w:r>
          </w:p>
          <w:p w14:paraId="39949177" w14:textId="77777777" w:rsidR="00C33AD9" w:rsidRDefault="00C33AD9" w:rsidP="00C33AD9">
            <w:r>
              <w:t xml:space="preserve">                res.push_back(aRow);</w:t>
            </w:r>
          </w:p>
          <w:p w14:paraId="139D6331" w14:textId="77777777" w:rsidR="00C33AD9" w:rsidRDefault="00C33AD9" w:rsidP="00C33AD9">
            <w:r>
              <w:t xml:space="preserve">        }</w:t>
            </w:r>
          </w:p>
          <w:p w14:paraId="17F303ED" w14:textId="77777777" w:rsidR="00C33AD9" w:rsidRDefault="00C33AD9" w:rsidP="00C33AD9">
            <w:r>
              <w:t xml:space="preserve">        else</w:t>
            </w:r>
          </w:p>
          <w:p w14:paraId="60EA6C9E" w14:textId="77777777" w:rsidR="00C33AD9" w:rsidRDefault="00C33AD9" w:rsidP="00C33AD9">
            <w:r>
              <w:t xml:space="preserve">        {</w:t>
            </w:r>
          </w:p>
          <w:p w14:paraId="1C55DB38" w14:textId="77777777" w:rsidR="00C33AD9" w:rsidRDefault="00C33AD9" w:rsidP="00C33AD9">
            <w:r>
              <w:t xml:space="preserve">            pathSumBacktracking(res, aRow, root-&gt;left, sum-root-&gt;val);</w:t>
            </w:r>
          </w:p>
          <w:p w14:paraId="24C7A373" w14:textId="77777777" w:rsidR="00C33AD9" w:rsidRDefault="00C33AD9" w:rsidP="00C33AD9">
            <w:r>
              <w:t xml:space="preserve">            pathSumBacktracking(res, aRow, root-&gt;right, sum-root-&gt;val);</w:t>
            </w:r>
          </w:p>
          <w:p w14:paraId="19D63DC9" w14:textId="77777777" w:rsidR="00C33AD9" w:rsidRDefault="00C33AD9" w:rsidP="00C33AD9">
            <w:r>
              <w:t xml:space="preserve">        }</w:t>
            </w:r>
          </w:p>
          <w:p w14:paraId="4B0CF4AD" w14:textId="77777777" w:rsidR="00C33AD9" w:rsidRDefault="00C33AD9" w:rsidP="00C33AD9">
            <w:r>
              <w:t xml:space="preserve">    }</w:t>
            </w:r>
          </w:p>
          <w:p w14:paraId="4B137494" w14:textId="77777777" w:rsidR="00C33AD9" w:rsidRDefault="00C33AD9" w:rsidP="00C33AD9">
            <w:r>
              <w:t xml:space="preserve">    vector&lt;vector&lt;int&gt;&gt; pathSum(TreeNode* root, int sum) {</w:t>
            </w:r>
          </w:p>
          <w:p w14:paraId="446C228A" w14:textId="77777777" w:rsidR="00C33AD9" w:rsidRDefault="00C33AD9" w:rsidP="00C33AD9">
            <w:r>
              <w:t xml:space="preserve">        vector&lt;vector&lt;int&gt;&gt; res;</w:t>
            </w:r>
          </w:p>
          <w:p w14:paraId="0375DAA2" w14:textId="77777777" w:rsidR="00C33AD9" w:rsidRDefault="00C33AD9" w:rsidP="00C33AD9">
            <w:r>
              <w:t xml:space="preserve">        vector&lt;int&gt; aRow;</w:t>
            </w:r>
          </w:p>
          <w:p w14:paraId="5B512BCD" w14:textId="77777777" w:rsidR="00C33AD9" w:rsidRDefault="00C33AD9" w:rsidP="00C33AD9">
            <w:r>
              <w:t xml:space="preserve">        pathSumBacktracking(res, aRow, root, sum);</w:t>
            </w:r>
          </w:p>
          <w:p w14:paraId="540A4518" w14:textId="77777777" w:rsidR="00C33AD9" w:rsidRDefault="00C33AD9" w:rsidP="00C33AD9">
            <w:r>
              <w:t xml:space="preserve">        return res;</w:t>
            </w:r>
          </w:p>
          <w:p w14:paraId="29097998" w14:textId="77777777" w:rsidR="00C33AD9" w:rsidRDefault="00C33AD9" w:rsidP="00C33AD9">
            <w:r>
              <w:t xml:space="preserve">    }</w:t>
            </w:r>
          </w:p>
          <w:p w14:paraId="6B8A87D2" w14:textId="77777777" w:rsidR="00C33AD9" w:rsidRDefault="00C33AD9" w:rsidP="00C33AD9">
            <w:r>
              <w:t>};</w:t>
            </w:r>
          </w:p>
          <w:p w14:paraId="3C8967B2" w14:textId="77777777" w:rsidR="00C33AD9" w:rsidRDefault="00C33AD9" w:rsidP="00C33AD9">
            <w:r>
              <w:t>C++2 (9ms)</w:t>
            </w:r>
          </w:p>
          <w:p w14:paraId="7E5BDA6C" w14:textId="77777777" w:rsidR="00C33AD9" w:rsidRDefault="00C33AD9" w:rsidP="00C33AD9">
            <w:r>
              <w:t>class Solution {</w:t>
            </w:r>
          </w:p>
          <w:p w14:paraId="24D75B5F" w14:textId="77777777" w:rsidR="00C33AD9" w:rsidRDefault="00C33AD9" w:rsidP="00C33AD9">
            <w:r>
              <w:t>public:</w:t>
            </w:r>
          </w:p>
          <w:p w14:paraId="74D901FB" w14:textId="77777777" w:rsidR="00C33AD9" w:rsidRDefault="00C33AD9" w:rsidP="00C33AD9">
            <w:r>
              <w:t xml:space="preserve">    void pathSumBacktracking(vector&lt;vector&lt;int&gt;&gt;&amp; res, vector&lt;int&gt;&amp; aRow, TreeNode* root, int sum)</w:t>
            </w:r>
          </w:p>
          <w:p w14:paraId="442DFC69" w14:textId="77777777" w:rsidR="00C33AD9" w:rsidRDefault="00C33AD9" w:rsidP="00C33AD9">
            <w:r>
              <w:t xml:space="preserve">    {</w:t>
            </w:r>
          </w:p>
          <w:p w14:paraId="3339164C" w14:textId="77777777" w:rsidR="00C33AD9" w:rsidRDefault="00C33AD9" w:rsidP="00C33AD9">
            <w:r>
              <w:t xml:space="preserve">        if(root==NULL) return;</w:t>
            </w:r>
          </w:p>
          <w:p w14:paraId="30192665" w14:textId="77777777" w:rsidR="00C33AD9" w:rsidRDefault="00C33AD9" w:rsidP="00C33AD9">
            <w:r>
              <w:t xml:space="preserve">        aRow.push_back(root-&gt;val);</w:t>
            </w:r>
          </w:p>
          <w:p w14:paraId="4FE2C0CA" w14:textId="77777777" w:rsidR="00C33AD9" w:rsidRDefault="00C33AD9" w:rsidP="00C33AD9">
            <w:r>
              <w:t xml:space="preserve">        sum -= root-&gt;val;</w:t>
            </w:r>
          </w:p>
          <w:p w14:paraId="490AE5E4" w14:textId="77777777" w:rsidR="00C33AD9" w:rsidRDefault="00C33AD9" w:rsidP="00C33AD9">
            <w:r>
              <w:t xml:space="preserve">        if(root-&gt;left==NULL &amp;&amp; root-&gt;right==NULL &amp;&amp; sum==0)</w:t>
            </w:r>
          </w:p>
          <w:p w14:paraId="422233DE" w14:textId="77777777" w:rsidR="00C33AD9" w:rsidRDefault="00C33AD9" w:rsidP="00C33AD9">
            <w:r>
              <w:t xml:space="preserve">                res.push_back(aRow);</w:t>
            </w:r>
          </w:p>
          <w:p w14:paraId="352CB5E6" w14:textId="77777777" w:rsidR="00C33AD9" w:rsidRDefault="00C33AD9" w:rsidP="00C33AD9">
            <w:r>
              <w:t xml:space="preserve">        pathSumBacktracking(res, aRow, root-&gt;left, sum);</w:t>
            </w:r>
          </w:p>
          <w:p w14:paraId="0F4B01C3" w14:textId="77777777" w:rsidR="00C33AD9" w:rsidRDefault="00C33AD9" w:rsidP="00C33AD9">
            <w:r>
              <w:t xml:space="preserve">        pathSumBacktracking(res, aRow, root-&gt;right, sum);</w:t>
            </w:r>
          </w:p>
          <w:p w14:paraId="4B8F5B13" w14:textId="77777777" w:rsidR="00C33AD9" w:rsidRDefault="00C33AD9" w:rsidP="00C33AD9">
            <w:r>
              <w:t xml:space="preserve">        aRow.pop_back();</w:t>
            </w:r>
          </w:p>
          <w:p w14:paraId="55A5BB72" w14:textId="77777777" w:rsidR="00C33AD9" w:rsidRDefault="00C33AD9" w:rsidP="00C33AD9">
            <w:r>
              <w:t xml:space="preserve">    }</w:t>
            </w:r>
          </w:p>
          <w:p w14:paraId="5214F28F" w14:textId="77777777" w:rsidR="00C33AD9" w:rsidRDefault="00C33AD9" w:rsidP="00C33AD9">
            <w:r>
              <w:t xml:space="preserve">    vector&lt;vector&lt;int&gt;&gt; pathSum(TreeNode* root, int sum) {</w:t>
            </w:r>
          </w:p>
          <w:p w14:paraId="08AA323E" w14:textId="77777777" w:rsidR="00C33AD9" w:rsidRDefault="00C33AD9" w:rsidP="00C33AD9">
            <w:r>
              <w:t xml:space="preserve">        vector&lt;vector&lt;int&gt;&gt; res;</w:t>
            </w:r>
          </w:p>
          <w:p w14:paraId="04562348" w14:textId="77777777" w:rsidR="00C33AD9" w:rsidRDefault="00C33AD9" w:rsidP="00C33AD9">
            <w:r>
              <w:t xml:space="preserve">        vector&lt;int&gt; aRow;</w:t>
            </w:r>
          </w:p>
          <w:p w14:paraId="779441D1" w14:textId="77777777" w:rsidR="00C33AD9" w:rsidRDefault="00C33AD9" w:rsidP="00C33AD9">
            <w:r>
              <w:t xml:space="preserve">        pathSumBacktracking(res, aRow, root, sum);</w:t>
            </w:r>
          </w:p>
          <w:p w14:paraId="0DADE5C4" w14:textId="77777777" w:rsidR="00C33AD9" w:rsidRDefault="00C33AD9" w:rsidP="00C33AD9">
            <w:r>
              <w:t xml:space="preserve">        return res;</w:t>
            </w:r>
          </w:p>
          <w:p w14:paraId="635446F9" w14:textId="77777777" w:rsidR="00C33AD9" w:rsidRDefault="00C33AD9" w:rsidP="00C33AD9">
            <w:r>
              <w:t xml:space="preserve">    }</w:t>
            </w:r>
          </w:p>
          <w:p w14:paraId="3333B632" w14:textId="77777777" w:rsidR="00C33AD9" w:rsidRDefault="00C33AD9" w:rsidP="00C33AD9">
            <w:r>
              <w:t>};</w:t>
            </w:r>
          </w:p>
        </w:tc>
      </w:tr>
      <w:tr w:rsidR="00C33AD9" w14:paraId="33D90A64" w14:textId="77777777" w:rsidTr="00D21304">
        <w:tc>
          <w:tcPr>
            <w:tcW w:w="8522" w:type="dxa"/>
          </w:tcPr>
          <w:p w14:paraId="1D3A46EC" w14:textId="77777777" w:rsidR="00C33AD9" w:rsidRPr="004F62EE" w:rsidRDefault="00C33AD9" w:rsidP="00C33AD9">
            <w:pPr>
              <w:pStyle w:val="NormalWeb"/>
              <w:spacing w:before="0" w:beforeAutospacing="0" w:after="0" w:afterAutospacing="0" w:line="219" w:lineRule="atLeast"/>
              <w:rPr>
                <w:rFonts w:ascii="Times New Roman" w:hAnsi="Times New Roman" w:cs="Times New Roman"/>
                <w:sz w:val="36"/>
                <w:szCs w:val="36"/>
                <w:shd w:val="clear" w:color="auto" w:fill="FFFFFF"/>
              </w:rPr>
            </w:pPr>
            <w:r w:rsidRPr="004F62EE">
              <w:rPr>
                <w:rFonts w:ascii="Times New Roman" w:hAnsi="Times New Roman" w:cs="Times New Roman"/>
                <w:sz w:val="36"/>
                <w:szCs w:val="36"/>
                <w:shd w:val="clear" w:color="auto" w:fill="FFFFFF"/>
              </w:rPr>
              <w:lastRenderedPageBreak/>
              <w:t>437. Path Sum III</w:t>
            </w:r>
          </w:p>
          <w:p w14:paraId="5FBF95FD" w14:textId="77777777" w:rsidR="00C33AD9" w:rsidRPr="004F62EE" w:rsidRDefault="00C33AD9" w:rsidP="00C33AD9">
            <w:pPr>
              <w:shd w:val="clear" w:color="auto" w:fill="FFFFFF"/>
              <w:rPr>
                <w:rFonts w:eastAsia="Times New Roman"/>
              </w:rPr>
            </w:pPr>
            <w:r w:rsidRPr="004F62EE">
              <w:rPr>
                <w:rFonts w:eastAsia="Times New Roman"/>
              </w:rPr>
              <w:t>You are given a binary tree in which each node contains an integer value.</w:t>
            </w:r>
          </w:p>
          <w:p w14:paraId="53E9E4F9" w14:textId="77777777" w:rsidR="00C33AD9" w:rsidRPr="004F62EE" w:rsidRDefault="00C33AD9" w:rsidP="00C33AD9">
            <w:pPr>
              <w:shd w:val="clear" w:color="auto" w:fill="FFFFFF"/>
              <w:rPr>
                <w:rFonts w:eastAsia="Times New Roman"/>
              </w:rPr>
            </w:pPr>
            <w:r w:rsidRPr="004F62EE">
              <w:rPr>
                <w:rFonts w:eastAsia="Times New Roman"/>
              </w:rPr>
              <w:t>Find the number of paths that sum to a given value.</w:t>
            </w:r>
          </w:p>
          <w:p w14:paraId="4F020B09" w14:textId="77777777" w:rsidR="00C33AD9" w:rsidRPr="004F62EE" w:rsidRDefault="00C33AD9" w:rsidP="00C33AD9">
            <w:pPr>
              <w:shd w:val="clear" w:color="auto" w:fill="FFFFFF"/>
              <w:rPr>
                <w:rFonts w:eastAsia="Times New Roman"/>
              </w:rPr>
            </w:pPr>
            <w:r w:rsidRPr="004F62EE">
              <w:rPr>
                <w:rFonts w:eastAsia="Times New Roman"/>
              </w:rPr>
              <w:lastRenderedPageBreak/>
              <w:t>The path does not need to start or end at the root or a leaf, but it must go downwards (traveling only from parent nodes to child nodes).</w:t>
            </w:r>
          </w:p>
          <w:p w14:paraId="1C6E254C" w14:textId="77777777" w:rsidR="00C33AD9" w:rsidRPr="004F62EE" w:rsidRDefault="00C33AD9" w:rsidP="00C33AD9">
            <w:pPr>
              <w:shd w:val="clear" w:color="auto" w:fill="FFFFFF"/>
              <w:rPr>
                <w:rFonts w:eastAsia="Times New Roman"/>
              </w:rPr>
            </w:pPr>
            <w:r w:rsidRPr="004F62EE">
              <w:rPr>
                <w:rFonts w:eastAsia="Times New Roman"/>
              </w:rPr>
              <w:t>The tree has no more than 1,000 nodes and the values are in the range -1,000,000 to 1,000,000.</w:t>
            </w:r>
          </w:p>
          <w:p w14:paraId="4899A3F5" w14:textId="77777777" w:rsidR="00C33AD9" w:rsidRPr="004F62EE" w:rsidRDefault="00C33AD9" w:rsidP="00C33AD9">
            <w:pPr>
              <w:shd w:val="clear" w:color="auto" w:fill="FFFFFF"/>
              <w:rPr>
                <w:rFonts w:eastAsia="Times New Roman"/>
              </w:rPr>
            </w:pPr>
            <w:r w:rsidRPr="004F62EE">
              <w:rPr>
                <w:rFonts w:eastAsia="Times New Roman"/>
                <w:b/>
                <w:bCs/>
              </w:rPr>
              <w:t>Example:</w:t>
            </w:r>
          </w:p>
          <w:p w14:paraId="4933D58E" w14:textId="77777777" w:rsidR="00C33AD9" w:rsidRPr="004F62EE" w:rsidRDefault="00C33AD9" w:rsidP="00C33A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rPr>
            </w:pPr>
            <w:r w:rsidRPr="004F62EE">
              <w:rPr>
                <w:rFonts w:eastAsia="Times New Roman"/>
              </w:rPr>
              <w:t>root = [10,5,-3,3,2,null,11,3,-2,null,1], sum = 8</w:t>
            </w:r>
          </w:p>
          <w:p w14:paraId="64948379" w14:textId="77777777" w:rsidR="00C33AD9" w:rsidRPr="004F62EE" w:rsidRDefault="00C33AD9" w:rsidP="00C33A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rPr>
            </w:pPr>
          </w:p>
          <w:p w14:paraId="30849F76" w14:textId="77777777" w:rsidR="00C33AD9" w:rsidRPr="004F62EE" w:rsidRDefault="00C33AD9" w:rsidP="00C33A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rPr>
            </w:pPr>
            <w:r w:rsidRPr="004F62EE">
              <w:rPr>
                <w:rFonts w:eastAsia="Times New Roman"/>
              </w:rPr>
              <w:t xml:space="preserve">      10</w:t>
            </w:r>
          </w:p>
          <w:p w14:paraId="6AE637EC" w14:textId="77777777" w:rsidR="00C33AD9" w:rsidRPr="004F62EE" w:rsidRDefault="00C33AD9" w:rsidP="00C33A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rPr>
            </w:pPr>
            <w:r w:rsidRPr="004F62EE">
              <w:rPr>
                <w:rFonts w:eastAsia="Times New Roman"/>
              </w:rPr>
              <w:t xml:space="preserve">     /  \</w:t>
            </w:r>
          </w:p>
          <w:p w14:paraId="1CFC5292" w14:textId="77777777" w:rsidR="00C33AD9" w:rsidRPr="004F62EE" w:rsidRDefault="00C33AD9" w:rsidP="00C33A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rPr>
            </w:pPr>
            <w:r w:rsidRPr="004F62EE">
              <w:rPr>
                <w:rFonts w:eastAsia="Times New Roman"/>
              </w:rPr>
              <w:t xml:space="preserve">    </w:t>
            </w:r>
            <w:r w:rsidRPr="004F62EE">
              <w:rPr>
                <w:rFonts w:eastAsia="Times New Roman"/>
                <w:b/>
                <w:bCs/>
              </w:rPr>
              <w:t>5</w:t>
            </w:r>
            <w:r w:rsidRPr="004F62EE">
              <w:rPr>
                <w:rFonts w:eastAsia="Times New Roman"/>
              </w:rPr>
              <w:t xml:space="preserve">   </w:t>
            </w:r>
            <w:r w:rsidRPr="004F62EE">
              <w:rPr>
                <w:rFonts w:eastAsia="Times New Roman"/>
                <w:b/>
                <w:bCs/>
              </w:rPr>
              <w:t>-3</w:t>
            </w:r>
          </w:p>
          <w:p w14:paraId="16F86C01" w14:textId="77777777" w:rsidR="00C33AD9" w:rsidRPr="004F62EE" w:rsidRDefault="00C33AD9" w:rsidP="00C33A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rPr>
            </w:pPr>
            <w:r w:rsidRPr="004F62EE">
              <w:rPr>
                <w:rFonts w:eastAsia="Times New Roman"/>
              </w:rPr>
              <w:t xml:space="preserve">   </w:t>
            </w:r>
            <w:r w:rsidRPr="004F62EE">
              <w:rPr>
                <w:rFonts w:eastAsia="Times New Roman"/>
                <w:b/>
                <w:bCs/>
              </w:rPr>
              <w:t>/</w:t>
            </w:r>
            <w:r w:rsidRPr="004F62EE">
              <w:rPr>
                <w:rFonts w:eastAsia="Times New Roman"/>
              </w:rPr>
              <w:t xml:space="preserve"> </w:t>
            </w:r>
            <w:r w:rsidRPr="004F62EE">
              <w:rPr>
                <w:rFonts w:eastAsia="Times New Roman"/>
                <w:b/>
                <w:bCs/>
              </w:rPr>
              <w:t>\</w:t>
            </w:r>
            <w:r w:rsidRPr="004F62EE">
              <w:rPr>
                <w:rFonts w:eastAsia="Times New Roman"/>
              </w:rPr>
              <w:t xml:space="preserve">    </w:t>
            </w:r>
            <w:r w:rsidRPr="004F62EE">
              <w:rPr>
                <w:rFonts w:eastAsia="Times New Roman"/>
                <w:b/>
                <w:bCs/>
              </w:rPr>
              <w:t>\</w:t>
            </w:r>
          </w:p>
          <w:p w14:paraId="53542858" w14:textId="77777777" w:rsidR="00C33AD9" w:rsidRPr="004F62EE" w:rsidRDefault="00C33AD9" w:rsidP="00C33A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rPr>
            </w:pPr>
            <w:r w:rsidRPr="004F62EE">
              <w:rPr>
                <w:rFonts w:eastAsia="Times New Roman"/>
              </w:rPr>
              <w:t xml:space="preserve">  </w:t>
            </w:r>
            <w:r w:rsidRPr="004F62EE">
              <w:rPr>
                <w:rFonts w:eastAsia="Times New Roman"/>
                <w:b/>
                <w:bCs/>
              </w:rPr>
              <w:t>3</w:t>
            </w:r>
            <w:r w:rsidRPr="004F62EE">
              <w:rPr>
                <w:rFonts w:eastAsia="Times New Roman"/>
              </w:rPr>
              <w:t xml:space="preserve">   </w:t>
            </w:r>
            <w:r w:rsidRPr="004F62EE">
              <w:rPr>
                <w:rFonts w:eastAsia="Times New Roman"/>
                <w:b/>
                <w:bCs/>
              </w:rPr>
              <w:t>2</w:t>
            </w:r>
            <w:r w:rsidRPr="004F62EE">
              <w:rPr>
                <w:rFonts w:eastAsia="Times New Roman"/>
              </w:rPr>
              <w:t xml:space="preserve">   </w:t>
            </w:r>
            <w:r w:rsidRPr="004F62EE">
              <w:rPr>
                <w:rFonts w:eastAsia="Times New Roman"/>
                <w:b/>
                <w:bCs/>
              </w:rPr>
              <w:t>11</w:t>
            </w:r>
          </w:p>
          <w:p w14:paraId="5E9CAAD5" w14:textId="77777777" w:rsidR="00C33AD9" w:rsidRPr="004F62EE" w:rsidRDefault="00C33AD9" w:rsidP="00C33A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rPr>
            </w:pPr>
            <w:r w:rsidRPr="004F62EE">
              <w:rPr>
                <w:rFonts w:eastAsia="Times New Roman"/>
              </w:rPr>
              <w:t xml:space="preserve"> / \   </w:t>
            </w:r>
            <w:r w:rsidRPr="004F62EE">
              <w:rPr>
                <w:rFonts w:eastAsia="Times New Roman"/>
                <w:b/>
                <w:bCs/>
              </w:rPr>
              <w:t>\</w:t>
            </w:r>
          </w:p>
          <w:p w14:paraId="3B5298AD" w14:textId="77777777" w:rsidR="00C33AD9" w:rsidRPr="004F62EE" w:rsidRDefault="00C33AD9" w:rsidP="00C33A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rPr>
            </w:pPr>
            <w:r w:rsidRPr="004F62EE">
              <w:rPr>
                <w:rFonts w:eastAsia="Times New Roman"/>
              </w:rPr>
              <w:t xml:space="preserve">3  -2   </w:t>
            </w:r>
            <w:r w:rsidRPr="004F62EE">
              <w:rPr>
                <w:rFonts w:eastAsia="Times New Roman"/>
                <w:b/>
                <w:bCs/>
              </w:rPr>
              <w:t>1</w:t>
            </w:r>
          </w:p>
          <w:p w14:paraId="6AB802E1" w14:textId="77777777" w:rsidR="00C33AD9" w:rsidRPr="004F62EE" w:rsidRDefault="00C33AD9" w:rsidP="00C33A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rPr>
            </w:pPr>
          </w:p>
          <w:p w14:paraId="3053705E" w14:textId="77777777" w:rsidR="00C33AD9" w:rsidRPr="004F62EE" w:rsidRDefault="00C33AD9" w:rsidP="00C33A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rPr>
            </w:pPr>
            <w:r w:rsidRPr="004F62EE">
              <w:rPr>
                <w:rFonts w:eastAsia="Times New Roman"/>
              </w:rPr>
              <w:t>Return 3. The paths that sum to 8 are:</w:t>
            </w:r>
          </w:p>
          <w:p w14:paraId="0C0A9EF1" w14:textId="77777777" w:rsidR="00C33AD9" w:rsidRPr="004F62EE" w:rsidRDefault="00C33AD9" w:rsidP="00C33A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rPr>
            </w:pPr>
          </w:p>
          <w:p w14:paraId="0E804065" w14:textId="77777777" w:rsidR="00C33AD9" w:rsidRPr="004F62EE" w:rsidRDefault="00C33AD9" w:rsidP="00C33A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rPr>
            </w:pPr>
            <w:r w:rsidRPr="004F62EE">
              <w:rPr>
                <w:rFonts w:eastAsia="Times New Roman"/>
              </w:rPr>
              <w:t>1.  5 -&gt; 3</w:t>
            </w:r>
          </w:p>
          <w:p w14:paraId="6933290C" w14:textId="77777777" w:rsidR="00C33AD9" w:rsidRPr="004F62EE" w:rsidRDefault="00C33AD9" w:rsidP="00C33A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rPr>
            </w:pPr>
            <w:r w:rsidRPr="004F62EE">
              <w:rPr>
                <w:rFonts w:eastAsia="Times New Roman"/>
              </w:rPr>
              <w:t>2.  5 -&gt; 2 -&gt; 1</w:t>
            </w:r>
          </w:p>
          <w:p w14:paraId="6ABAA0B3" w14:textId="77777777" w:rsidR="00C33AD9" w:rsidRPr="004F62EE" w:rsidRDefault="00C33AD9" w:rsidP="00C33A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rPr>
            </w:pPr>
            <w:r w:rsidRPr="004F62EE">
              <w:rPr>
                <w:rFonts w:eastAsia="Times New Roman"/>
              </w:rPr>
              <w:t>3. -3 -&gt; 11</w:t>
            </w:r>
          </w:p>
          <w:p w14:paraId="14B3F016" w14:textId="77777777" w:rsidR="00C33AD9" w:rsidRPr="004F62EE" w:rsidRDefault="00C33AD9" w:rsidP="00C33AD9">
            <w:pPr>
              <w:pStyle w:val="NormalWeb"/>
              <w:spacing w:before="0" w:beforeAutospacing="0" w:after="0" w:afterAutospacing="0" w:line="219" w:lineRule="atLeast"/>
              <w:rPr>
                <w:rFonts w:ascii="Times New Roman" w:hAnsi="Times New Roman" w:cs="Times New Roman"/>
                <w:lang w:val="en-GB"/>
              </w:rPr>
            </w:pPr>
          </w:p>
          <w:p w14:paraId="560E3589" w14:textId="77777777" w:rsidR="00C33AD9" w:rsidRPr="004F62EE" w:rsidRDefault="00C33AD9" w:rsidP="00C33AD9">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C++1</w:t>
            </w:r>
          </w:p>
          <w:p w14:paraId="7A28B5C9" w14:textId="77777777" w:rsidR="00C33AD9" w:rsidRPr="004F62EE" w:rsidRDefault="00C33AD9" w:rsidP="00C33AD9">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int pathSumProcess(TreeNode* root, int sum)</w:t>
            </w:r>
          </w:p>
          <w:p w14:paraId="06D2EB3D" w14:textId="77777777" w:rsidR="00C33AD9" w:rsidRPr="004F62EE" w:rsidRDefault="00C33AD9" w:rsidP="00C33AD9">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w:t>
            </w:r>
          </w:p>
          <w:p w14:paraId="64974984" w14:textId="77777777" w:rsidR="00C33AD9" w:rsidRPr="004F62EE" w:rsidRDefault="00C33AD9" w:rsidP="00C33AD9">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if(root == NULL)</w:t>
            </w:r>
          </w:p>
          <w:p w14:paraId="1AEC3C4D" w14:textId="77777777" w:rsidR="00C33AD9" w:rsidRPr="004F62EE" w:rsidRDefault="00C33AD9" w:rsidP="00C33AD9">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return 0;</w:t>
            </w:r>
          </w:p>
          <w:p w14:paraId="73D2064C" w14:textId="77777777" w:rsidR="00C33AD9" w:rsidRPr="004F62EE" w:rsidRDefault="00C33AD9" w:rsidP="00C33AD9">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else</w:t>
            </w:r>
          </w:p>
          <w:p w14:paraId="5B4897E1" w14:textId="77777777" w:rsidR="00C33AD9" w:rsidRPr="004F62EE" w:rsidRDefault="00C33AD9" w:rsidP="00C33AD9">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return pathSumProcess(root-&gt;left, sum - root-&gt;val) + pathSumProcess(root-&gt;right, sum - root-&gt;val) + ((root-&gt;val==sum) ? 1 : 0);</w:t>
            </w:r>
          </w:p>
          <w:p w14:paraId="0AF77FC3" w14:textId="77777777" w:rsidR="00C33AD9" w:rsidRPr="004F62EE" w:rsidRDefault="00C33AD9" w:rsidP="00C33AD9">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w:t>
            </w:r>
          </w:p>
          <w:p w14:paraId="53ED1A54" w14:textId="77777777" w:rsidR="00C33AD9" w:rsidRPr="004F62EE" w:rsidRDefault="00C33AD9" w:rsidP="00C33AD9">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int pathSum(TreeNode* root, int sum) {</w:t>
            </w:r>
          </w:p>
          <w:p w14:paraId="4A17F516" w14:textId="77777777" w:rsidR="00C33AD9" w:rsidRPr="004F62EE" w:rsidRDefault="00C33AD9" w:rsidP="00C33AD9">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if(root==NULL) return 0;</w:t>
            </w:r>
          </w:p>
          <w:p w14:paraId="14222E67" w14:textId="77777777" w:rsidR="00C33AD9" w:rsidRPr="004F62EE" w:rsidRDefault="00C33AD9" w:rsidP="00C33AD9">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return pathSumProcess(root, sum) + pathSum(root-&gt;left, sum) + pathSum(root-&gt;right, sum);</w:t>
            </w:r>
          </w:p>
          <w:p w14:paraId="7E5ADDFC" w14:textId="77777777" w:rsidR="00C33AD9" w:rsidRPr="004F62EE" w:rsidRDefault="00C33AD9" w:rsidP="00C33AD9">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w:t>
            </w:r>
          </w:p>
          <w:p w14:paraId="7F031211" w14:textId="77777777" w:rsidR="00C33AD9" w:rsidRPr="004F62EE" w:rsidRDefault="00C33AD9" w:rsidP="00C33AD9">
            <w:pPr>
              <w:pStyle w:val="NormalWeb"/>
              <w:spacing w:before="0" w:beforeAutospacing="0" w:after="0" w:afterAutospacing="0" w:line="219" w:lineRule="atLeast"/>
              <w:rPr>
                <w:rFonts w:ascii="Times New Roman" w:hAnsi="Times New Roman" w:cs="Times New Roman"/>
                <w:lang w:val="en-GB"/>
              </w:rPr>
            </w:pPr>
          </w:p>
        </w:tc>
      </w:tr>
      <w:tr w:rsidR="00C33AD9" w14:paraId="133D0FC8" w14:textId="77777777" w:rsidTr="00D21304">
        <w:tc>
          <w:tcPr>
            <w:tcW w:w="8522" w:type="dxa"/>
          </w:tcPr>
          <w:p w14:paraId="28706DAE" w14:textId="77777777" w:rsidR="00C33AD9" w:rsidRPr="004F62EE" w:rsidRDefault="00C33AD9" w:rsidP="00C33AD9">
            <w:pPr>
              <w:pStyle w:val="NormalWeb"/>
              <w:spacing w:before="0" w:beforeAutospacing="0" w:after="0" w:afterAutospacing="0" w:line="219" w:lineRule="atLeast"/>
              <w:rPr>
                <w:rFonts w:ascii="Times New Roman" w:hAnsi="Times New Roman" w:cs="Times New Roman"/>
                <w:shd w:val="clear" w:color="auto" w:fill="FFFFFF"/>
              </w:rPr>
            </w:pPr>
            <w:r w:rsidRPr="004F62EE">
              <w:rPr>
                <w:rFonts w:ascii="Times New Roman" w:hAnsi="Times New Roman" w:cs="Times New Roman"/>
                <w:sz w:val="36"/>
                <w:szCs w:val="36"/>
                <w:shd w:val="clear" w:color="auto" w:fill="FFFFFF"/>
              </w:rPr>
              <w:lastRenderedPageBreak/>
              <w:t>101. Symmetric Tree</w:t>
            </w:r>
            <w:r w:rsidRPr="004F62EE">
              <w:rPr>
                <w:rFonts w:ascii="Times New Roman" w:hAnsi="Times New Roman" w:cs="Times New Roman"/>
                <w:shd w:val="clear" w:color="auto" w:fill="FFFFFF"/>
              </w:rPr>
              <w:tab/>
            </w:r>
          </w:p>
          <w:p w14:paraId="7C2C6D65" w14:textId="77777777" w:rsidR="00C33AD9" w:rsidRPr="004F62EE" w:rsidRDefault="00C33AD9" w:rsidP="00C33AD9">
            <w:pPr>
              <w:shd w:val="clear" w:color="auto" w:fill="FFFFFF"/>
              <w:rPr>
                <w:rFonts w:eastAsia="Times New Roman"/>
              </w:rPr>
            </w:pPr>
            <w:r w:rsidRPr="004F62EE">
              <w:rPr>
                <w:rFonts w:eastAsia="Times New Roman"/>
              </w:rPr>
              <w:t>Given a binary tree, check whether it is a mirror of itself (ie, symmetric around its center).</w:t>
            </w:r>
          </w:p>
          <w:p w14:paraId="4F6DBCF1" w14:textId="77777777" w:rsidR="00C33AD9" w:rsidRPr="004F62EE" w:rsidRDefault="00C33AD9" w:rsidP="00C33AD9">
            <w:pPr>
              <w:shd w:val="clear" w:color="auto" w:fill="FFFFFF"/>
              <w:rPr>
                <w:rFonts w:eastAsia="Times New Roman"/>
              </w:rPr>
            </w:pPr>
            <w:r w:rsidRPr="004F62EE">
              <w:rPr>
                <w:rFonts w:eastAsia="Times New Roman"/>
              </w:rPr>
              <w:t>For example, this binary tree </w:t>
            </w:r>
            <w:r w:rsidRPr="004F62EE">
              <w:rPr>
                <w:rFonts w:eastAsia="Times New Roman"/>
                <w:shd w:val="clear" w:color="auto" w:fill="F9F2F4"/>
              </w:rPr>
              <w:t>[1,2,2,3,4,4,3]</w:t>
            </w:r>
            <w:r w:rsidRPr="004F62EE">
              <w:rPr>
                <w:rFonts w:eastAsia="Times New Roman"/>
              </w:rPr>
              <w:t> is symmetric:</w:t>
            </w:r>
          </w:p>
          <w:p w14:paraId="3FF65021" w14:textId="77777777" w:rsidR="00C33AD9" w:rsidRPr="004F62EE" w:rsidRDefault="00C33AD9" w:rsidP="00C33A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rPr>
            </w:pPr>
            <w:r w:rsidRPr="004F62EE">
              <w:rPr>
                <w:rFonts w:eastAsia="Times New Roman"/>
              </w:rPr>
              <w:t xml:space="preserve">    1</w:t>
            </w:r>
          </w:p>
          <w:p w14:paraId="676CCF03" w14:textId="77777777" w:rsidR="00C33AD9" w:rsidRPr="004F62EE" w:rsidRDefault="00C33AD9" w:rsidP="00C33A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rPr>
            </w:pPr>
            <w:r w:rsidRPr="004F62EE">
              <w:rPr>
                <w:rFonts w:eastAsia="Times New Roman"/>
              </w:rPr>
              <w:t xml:space="preserve">   / \</w:t>
            </w:r>
          </w:p>
          <w:p w14:paraId="544E9BCD" w14:textId="77777777" w:rsidR="00C33AD9" w:rsidRPr="004F62EE" w:rsidRDefault="00C33AD9" w:rsidP="00C33A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rPr>
            </w:pPr>
            <w:r w:rsidRPr="004F62EE">
              <w:rPr>
                <w:rFonts w:eastAsia="Times New Roman"/>
              </w:rPr>
              <w:lastRenderedPageBreak/>
              <w:t xml:space="preserve">  2   2</w:t>
            </w:r>
          </w:p>
          <w:p w14:paraId="66BBEF06" w14:textId="77777777" w:rsidR="00C33AD9" w:rsidRPr="004F62EE" w:rsidRDefault="00C33AD9" w:rsidP="00C33A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rPr>
            </w:pPr>
            <w:r w:rsidRPr="004F62EE">
              <w:rPr>
                <w:rFonts w:eastAsia="Times New Roman"/>
              </w:rPr>
              <w:t xml:space="preserve"> / \ / \</w:t>
            </w:r>
          </w:p>
          <w:p w14:paraId="52CD9411" w14:textId="77777777" w:rsidR="00C33AD9" w:rsidRPr="004F62EE" w:rsidRDefault="00C33AD9" w:rsidP="00C33A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rPr>
            </w:pPr>
            <w:r w:rsidRPr="004F62EE">
              <w:rPr>
                <w:rFonts w:eastAsia="Times New Roman"/>
              </w:rPr>
              <w:t>3  4 4  3</w:t>
            </w:r>
          </w:p>
          <w:p w14:paraId="33B636AE" w14:textId="77777777" w:rsidR="00C33AD9" w:rsidRPr="004F62EE" w:rsidRDefault="00C33AD9" w:rsidP="00C33AD9">
            <w:pPr>
              <w:shd w:val="clear" w:color="auto" w:fill="FFFFFF"/>
              <w:rPr>
                <w:rFonts w:eastAsia="Times New Roman"/>
              </w:rPr>
            </w:pPr>
            <w:r w:rsidRPr="004F62EE">
              <w:rPr>
                <w:rFonts w:eastAsia="Times New Roman"/>
              </w:rPr>
              <w:t>But the following </w:t>
            </w:r>
            <w:r w:rsidRPr="004F62EE">
              <w:rPr>
                <w:rFonts w:eastAsia="Times New Roman"/>
                <w:shd w:val="clear" w:color="auto" w:fill="F9F2F4"/>
              </w:rPr>
              <w:t>[1,2,2,null,3,null,3]</w:t>
            </w:r>
            <w:r w:rsidRPr="004F62EE">
              <w:rPr>
                <w:rFonts w:eastAsia="Times New Roman"/>
              </w:rPr>
              <w:t> is not:</w:t>
            </w:r>
          </w:p>
          <w:p w14:paraId="705C7744" w14:textId="77777777" w:rsidR="00C33AD9" w:rsidRPr="004F62EE" w:rsidRDefault="00C33AD9" w:rsidP="00C33A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rPr>
            </w:pPr>
            <w:r w:rsidRPr="004F62EE">
              <w:rPr>
                <w:rFonts w:eastAsia="Times New Roman"/>
              </w:rPr>
              <w:t xml:space="preserve">    1</w:t>
            </w:r>
          </w:p>
          <w:p w14:paraId="2658658A" w14:textId="77777777" w:rsidR="00C33AD9" w:rsidRPr="004F62EE" w:rsidRDefault="00C33AD9" w:rsidP="00C33A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rPr>
            </w:pPr>
            <w:r w:rsidRPr="004F62EE">
              <w:rPr>
                <w:rFonts w:eastAsia="Times New Roman"/>
              </w:rPr>
              <w:t xml:space="preserve">   / \</w:t>
            </w:r>
          </w:p>
          <w:p w14:paraId="283C2019" w14:textId="77777777" w:rsidR="00C33AD9" w:rsidRPr="004F62EE" w:rsidRDefault="00C33AD9" w:rsidP="00C33A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rPr>
            </w:pPr>
            <w:r w:rsidRPr="004F62EE">
              <w:rPr>
                <w:rFonts w:eastAsia="Times New Roman"/>
              </w:rPr>
              <w:t xml:space="preserve">  2   2</w:t>
            </w:r>
          </w:p>
          <w:p w14:paraId="25A82511" w14:textId="77777777" w:rsidR="00C33AD9" w:rsidRPr="004F62EE" w:rsidRDefault="00C33AD9" w:rsidP="00C33A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rPr>
            </w:pPr>
            <w:r w:rsidRPr="004F62EE">
              <w:rPr>
                <w:rFonts w:eastAsia="Times New Roman"/>
              </w:rPr>
              <w:t xml:space="preserve">   \   \</w:t>
            </w:r>
          </w:p>
          <w:p w14:paraId="3EA2C9AE" w14:textId="77777777" w:rsidR="00C33AD9" w:rsidRPr="004F62EE" w:rsidRDefault="00C33AD9" w:rsidP="00C33A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rPr>
            </w:pPr>
            <w:r w:rsidRPr="004F62EE">
              <w:rPr>
                <w:rFonts w:eastAsia="Times New Roman"/>
              </w:rPr>
              <w:t xml:space="preserve">   3    3</w:t>
            </w:r>
          </w:p>
          <w:p w14:paraId="061FDD26" w14:textId="77777777" w:rsidR="00C33AD9" w:rsidRPr="004F62EE" w:rsidRDefault="00C33AD9" w:rsidP="00C33AD9">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C++1 (8ms)</w:t>
            </w:r>
          </w:p>
          <w:p w14:paraId="0F73B27B" w14:textId="77777777" w:rsidR="00C33AD9" w:rsidRPr="004F62EE" w:rsidRDefault="00C33AD9" w:rsidP="00C33AD9">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bool Symmetric(TreeNode* left, TreeNode* right)</w:t>
            </w:r>
          </w:p>
          <w:p w14:paraId="6492CA95" w14:textId="77777777" w:rsidR="00C33AD9" w:rsidRPr="004F62EE" w:rsidRDefault="00C33AD9" w:rsidP="00C33AD9">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w:t>
            </w:r>
          </w:p>
          <w:p w14:paraId="6E72B548" w14:textId="77777777" w:rsidR="00C33AD9" w:rsidRPr="004F62EE" w:rsidRDefault="00C33AD9" w:rsidP="00C33AD9">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if(left==NULL || right == NULL) return left==right;</w:t>
            </w:r>
          </w:p>
          <w:p w14:paraId="41A16E5D" w14:textId="77777777" w:rsidR="00C33AD9" w:rsidRPr="004F62EE" w:rsidRDefault="00C33AD9" w:rsidP="00C33AD9">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if(left-&gt;val != right-&gt;val) return false;</w:t>
            </w:r>
          </w:p>
          <w:p w14:paraId="6913AC24" w14:textId="77777777" w:rsidR="00C33AD9" w:rsidRPr="004F62EE" w:rsidRDefault="00C33AD9" w:rsidP="00C33AD9">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return Symmetric(left-&gt;left, right-&gt;right) &amp;&amp; Symmetric(left-&gt;right, right-&gt;left);</w:t>
            </w:r>
          </w:p>
          <w:p w14:paraId="32BFD06C" w14:textId="77777777" w:rsidR="00C33AD9" w:rsidRPr="004F62EE" w:rsidRDefault="00C33AD9" w:rsidP="00C33AD9">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w:t>
            </w:r>
          </w:p>
          <w:p w14:paraId="03AB95EE" w14:textId="77777777" w:rsidR="00C33AD9" w:rsidRPr="004F62EE" w:rsidRDefault="00C33AD9" w:rsidP="00C33AD9">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bool isSymmetric(TreeNode* root) {</w:t>
            </w:r>
          </w:p>
          <w:p w14:paraId="68A38501" w14:textId="77777777" w:rsidR="00C33AD9" w:rsidRPr="004F62EE" w:rsidRDefault="00C33AD9" w:rsidP="00C33AD9">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return root==NULL || Symmetric(root-&gt;left, root-&gt;right);</w:t>
            </w:r>
          </w:p>
          <w:p w14:paraId="64326462" w14:textId="77777777" w:rsidR="00C33AD9" w:rsidRPr="004F62EE" w:rsidRDefault="00C33AD9" w:rsidP="00C33AD9">
            <w:pPr>
              <w:pStyle w:val="NormalWeb"/>
              <w:spacing w:before="0" w:beforeAutospacing="0" w:after="0" w:afterAutospacing="0"/>
              <w:ind w:firstLine="480"/>
              <w:rPr>
                <w:rFonts w:ascii="Times New Roman" w:hAnsi="Times New Roman" w:cs="Times New Roman"/>
                <w:lang w:val="en-GB"/>
              </w:rPr>
            </w:pPr>
            <w:r w:rsidRPr="004F62EE">
              <w:rPr>
                <w:rFonts w:ascii="Times New Roman" w:hAnsi="Times New Roman" w:cs="Times New Roman"/>
                <w:lang w:val="en-GB"/>
              </w:rPr>
              <w:t>}</w:t>
            </w:r>
          </w:p>
          <w:p w14:paraId="7C41E874" w14:textId="77777777" w:rsidR="00C33AD9" w:rsidRPr="004F62EE" w:rsidRDefault="00C33AD9" w:rsidP="00C33AD9">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C++2 (8ms)</w:t>
            </w:r>
          </w:p>
          <w:p w14:paraId="077F96B7" w14:textId="77777777" w:rsidR="00C33AD9" w:rsidRPr="004F62EE" w:rsidRDefault="00C33AD9" w:rsidP="00C33AD9">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bool isSymmetric(TreeNode* root) {</w:t>
            </w:r>
          </w:p>
          <w:p w14:paraId="44C5A599" w14:textId="77777777" w:rsidR="00C33AD9" w:rsidRPr="004F62EE" w:rsidRDefault="00C33AD9" w:rsidP="00C33AD9">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if(!root) return true;</w:t>
            </w:r>
          </w:p>
          <w:p w14:paraId="6D6EC47B" w14:textId="77777777" w:rsidR="00C33AD9" w:rsidRPr="004F62EE" w:rsidRDefault="00C33AD9" w:rsidP="00C33AD9">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stack&lt;TreeNode*&gt; s;</w:t>
            </w:r>
          </w:p>
          <w:p w14:paraId="4D74A416" w14:textId="77777777" w:rsidR="00C33AD9" w:rsidRPr="004F62EE" w:rsidRDefault="00C33AD9" w:rsidP="00C33AD9">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s.push(root-&gt;left);</w:t>
            </w:r>
          </w:p>
          <w:p w14:paraId="0EC7AE25" w14:textId="77777777" w:rsidR="00C33AD9" w:rsidRPr="004F62EE" w:rsidRDefault="00C33AD9" w:rsidP="00C33AD9">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s.push(root-&gt;right);</w:t>
            </w:r>
          </w:p>
          <w:p w14:paraId="1D70863A" w14:textId="77777777" w:rsidR="00C33AD9" w:rsidRPr="004F62EE" w:rsidRDefault="00C33AD9" w:rsidP="00C33AD9">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TreeNode *A, *B;</w:t>
            </w:r>
          </w:p>
          <w:p w14:paraId="00DA2F2C" w14:textId="77777777" w:rsidR="00C33AD9" w:rsidRPr="004F62EE" w:rsidRDefault="00C33AD9" w:rsidP="00C33AD9">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while(!s.empty())</w:t>
            </w:r>
          </w:p>
          <w:p w14:paraId="4D506521" w14:textId="77777777" w:rsidR="00C33AD9" w:rsidRPr="004F62EE" w:rsidRDefault="00C33AD9" w:rsidP="00C33AD9">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w:t>
            </w:r>
          </w:p>
          <w:p w14:paraId="20447B08" w14:textId="77777777" w:rsidR="00C33AD9" w:rsidRPr="004F62EE" w:rsidRDefault="00C33AD9" w:rsidP="00C33AD9">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A = s.top();</w:t>
            </w:r>
          </w:p>
          <w:p w14:paraId="7E30B140" w14:textId="77777777" w:rsidR="00C33AD9" w:rsidRPr="004F62EE" w:rsidRDefault="00C33AD9" w:rsidP="00C33AD9">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s.pop();</w:t>
            </w:r>
          </w:p>
          <w:p w14:paraId="2D0CF22A" w14:textId="77777777" w:rsidR="00C33AD9" w:rsidRPr="004F62EE" w:rsidRDefault="00C33AD9" w:rsidP="00C33AD9">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B = s.top();</w:t>
            </w:r>
          </w:p>
          <w:p w14:paraId="64B3104B" w14:textId="77777777" w:rsidR="00C33AD9" w:rsidRPr="004F62EE" w:rsidRDefault="00C33AD9" w:rsidP="00C33AD9">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s.pop();</w:t>
            </w:r>
          </w:p>
          <w:p w14:paraId="448501AF" w14:textId="77777777" w:rsidR="00C33AD9" w:rsidRPr="004F62EE" w:rsidRDefault="00C33AD9" w:rsidP="00C33AD9">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if(!A &amp;&amp; !B) continue;</w:t>
            </w:r>
          </w:p>
          <w:p w14:paraId="3D9E7AC1" w14:textId="77777777" w:rsidR="00C33AD9" w:rsidRPr="004F62EE" w:rsidRDefault="00C33AD9" w:rsidP="00C33AD9">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if(!A || !B) return false;</w:t>
            </w:r>
          </w:p>
          <w:p w14:paraId="03D81256" w14:textId="77777777" w:rsidR="00C33AD9" w:rsidRPr="004F62EE" w:rsidRDefault="00C33AD9" w:rsidP="00C33AD9">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if(A-&gt;val != B-&gt;val) return false;</w:t>
            </w:r>
          </w:p>
          <w:p w14:paraId="13442704" w14:textId="77777777" w:rsidR="00C33AD9" w:rsidRPr="004F62EE" w:rsidRDefault="00C33AD9" w:rsidP="00C33AD9">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s.push(A-&gt;left);</w:t>
            </w:r>
          </w:p>
          <w:p w14:paraId="389979A7" w14:textId="77777777" w:rsidR="00C33AD9" w:rsidRPr="004F62EE" w:rsidRDefault="00C33AD9" w:rsidP="00C33AD9">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s.push(B-&gt;right);</w:t>
            </w:r>
          </w:p>
          <w:p w14:paraId="72DCD428" w14:textId="77777777" w:rsidR="00C33AD9" w:rsidRPr="004F62EE" w:rsidRDefault="00C33AD9" w:rsidP="00C33AD9">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s.push(B-&gt;left);</w:t>
            </w:r>
          </w:p>
          <w:p w14:paraId="1CC3F03B" w14:textId="77777777" w:rsidR="00C33AD9" w:rsidRPr="004F62EE" w:rsidRDefault="00C33AD9" w:rsidP="00C33AD9">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s.push(A-&gt;right);</w:t>
            </w:r>
          </w:p>
          <w:p w14:paraId="23E3B7EA" w14:textId="77777777" w:rsidR="00C33AD9" w:rsidRPr="004F62EE" w:rsidRDefault="00C33AD9" w:rsidP="00C33AD9">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w:t>
            </w:r>
          </w:p>
          <w:p w14:paraId="7213537D" w14:textId="77777777" w:rsidR="00C33AD9" w:rsidRPr="004F62EE" w:rsidRDefault="00C33AD9" w:rsidP="00C33AD9">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return true;</w:t>
            </w:r>
          </w:p>
          <w:p w14:paraId="6A76C730" w14:textId="77777777" w:rsidR="00C33AD9" w:rsidRPr="004F62EE" w:rsidRDefault="00C33AD9" w:rsidP="00C33AD9">
            <w:pPr>
              <w:pStyle w:val="NormalWeb"/>
              <w:spacing w:before="0" w:beforeAutospacing="0" w:after="0" w:afterAutospacing="0"/>
              <w:ind w:firstLine="480"/>
              <w:rPr>
                <w:rFonts w:ascii="Times New Roman" w:hAnsi="Times New Roman" w:cs="Times New Roman"/>
                <w:lang w:val="en-GB"/>
              </w:rPr>
            </w:pPr>
            <w:r w:rsidRPr="004F62EE">
              <w:rPr>
                <w:rFonts w:ascii="Times New Roman" w:hAnsi="Times New Roman" w:cs="Times New Roman"/>
                <w:lang w:val="en-GB"/>
              </w:rPr>
              <w:t>}</w:t>
            </w:r>
          </w:p>
          <w:p w14:paraId="69C4621D" w14:textId="77777777" w:rsidR="00C33AD9" w:rsidRPr="004F62EE" w:rsidRDefault="00C33AD9" w:rsidP="00C33AD9">
            <w:pPr>
              <w:pStyle w:val="NormalWeb"/>
              <w:spacing w:before="0" w:beforeAutospacing="0" w:after="0" w:afterAutospacing="0"/>
              <w:rPr>
                <w:rFonts w:ascii="Times New Roman" w:hAnsi="Times New Roman" w:cs="Times New Roman"/>
                <w:lang w:val="en-GB"/>
              </w:rPr>
            </w:pPr>
          </w:p>
          <w:p w14:paraId="2DF4DF08" w14:textId="77777777" w:rsidR="00C33AD9" w:rsidRPr="004F62EE" w:rsidRDefault="00C33AD9" w:rsidP="00C33AD9">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Java1 (1ms)</w:t>
            </w:r>
          </w:p>
          <w:p w14:paraId="261D1059" w14:textId="77777777" w:rsidR="00C33AD9" w:rsidRPr="004F62EE" w:rsidRDefault="00C33AD9" w:rsidP="00C33AD9">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public boolean isSymmetric(TreeNode root) {</w:t>
            </w:r>
          </w:p>
          <w:p w14:paraId="4408E306" w14:textId="77777777" w:rsidR="00C33AD9" w:rsidRPr="004F62EE" w:rsidRDefault="00C33AD9" w:rsidP="00C33AD9">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return root==null || symmetric(root.left, root.right);</w:t>
            </w:r>
          </w:p>
          <w:p w14:paraId="23FA3BF7" w14:textId="77777777" w:rsidR="00C33AD9" w:rsidRPr="004F62EE" w:rsidRDefault="00C33AD9" w:rsidP="00C33AD9">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w:t>
            </w:r>
          </w:p>
          <w:p w14:paraId="51DB43F4" w14:textId="77777777" w:rsidR="00C33AD9" w:rsidRPr="004F62EE" w:rsidRDefault="00C33AD9" w:rsidP="00C33AD9">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w:t>
            </w:r>
          </w:p>
          <w:p w14:paraId="63CABD95" w14:textId="77777777" w:rsidR="00C33AD9" w:rsidRPr="004F62EE" w:rsidRDefault="00C33AD9" w:rsidP="00C33AD9">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private boolean symmetric(TreeNode Left, TreeNode Right)</w:t>
            </w:r>
          </w:p>
          <w:p w14:paraId="73D7E414" w14:textId="77777777" w:rsidR="00C33AD9" w:rsidRPr="004F62EE" w:rsidRDefault="00C33AD9" w:rsidP="00C33AD9">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w:t>
            </w:r>
          </w:p>
          <w:p w14:paraId="3C55C322" w14:textId="77777777" w:rsidR="00C33AD9" w:rsidRPr="004F62EE" w:rsidRDefault="00C33AD9" w:rsidP="00C33AD9">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if(Left==null || Right==null) return Left==Right;</w:t>
            </w:r>
          </w:p>
          <w:p w14:paraId="412BD089" w14:textId="77777777" w:rsidR="00C33AD9" w:rsidRPr="004F62EE" w:rsidRDefault="00C33AD9" w:rsidP="00C33AD9">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else if(Left.val!=Right.val) return false;</w:t>
            </w:r>
          </w:p>
          <w:p w14:paraId="48EBE1CC" w14:textId="77777777" w:rsidR="00C33AD9" w:rsidRPr="004F62EE" w:rsidRDefault="00C33AD9" w:rsidP="00C33AD9">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else return symmetric(Left.left, Right.right) &amp;&amp; symmetric(Left.right, Right.left);</w:t>
            </w:r>
          </w:p>
          <w:p w14:paraId="1C423AA2" w14:textId="77777777" w:rsidR="00C33AD9" w:rsidRPr="004F62EE" w:rsidRDefault="00C33AD9" w:rsidP="00C33AD9">
            <w:pPr>
              <w:pStyle w:val="NormalWeb"/>
              <w:spacing w:before="0" w:beforeAutospacing="0" w:after="0" w:afterAutospacing="0"/>
              <w:ind w:firstLine="480"/>
              <w:rPr>
                <w:rFonts w:ascii="Times New Roman" w:hAnsi="Times New Roman" w:cs="Times New Roman"/>
                <w:lang w:val="en-GB"/>
              </w:rPr>
            </w:pPr>
            <w:r w:rsidRPr="004F62EE">
              <w:rPr>
                <w:rFonts w:ascii="Times New Roman" w:hAnsi="Times New Roman" w:cs="Times New Roman"/>
                <w:lang w:val="en-GB"/>
              </w:rPr>
              <w:t>}</w:t>
            </w:r>
          </w:p>
          <w:p w14:paraId="33D0256E" w14:textId="77777777" w:rsidR="00C33AD9" w:rsidRPr="004F62EE" w:rsidRDefault="00C33AD9" w:rsidP="00C33AD9">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Java2 (3ms)</w:t>
            </w:r>
          </w:p>
          <w:p w14:paraId="5338B8DD" w14:textId="77777777" w:rsidR="00C33AD9" w:rsidRPr="004F62EE" w:rsidRDefault="00C33AD9" w:rsidP="00C33AD9">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public boolean isSymmetric(TreeNode root) {</w:t>
            </w:r>
          </w:p>
          <w:p w14:paraId="4218D033" w14:textId="77777777" w:rsidR="00C33AD9" w:rsidRPr="004F62EE" w:rsidRDefault="00C33AD9" w:rsidP="00C33AD9">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if(root==null) return true;</w:t>
            </w:r>
          </w:p>
          <w:p w14:paraId="4CF80D2B" w14:textId="77777777" w:rsidR="00C33AD9" w:rsidRPr="004F62EE" w:rsidRDefault="00C33AD9" w:rsidP="00C33AD9">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Stack&lt;TreeNode&gt; s = new Stack&lt;TreeNode&gt;();</w:t>
            </w:r>
          </w:p>
          <w:p w14:paraId="631DFFE3" w14:textId="77777777" w:rsidR="00C33AD9" w:rsidRPr="004F62EE" w:rsidRDefault="00C33AD9" w:rsidP="00C33AD9">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s.push(root.left);</w:t>
            </w:r>
          </w:p>
          <w:p w14:paraId="10EE9C6E" w14:textId="77777777" w:rsidR="00C33AD9" w:rsidRPr="004F62EE" w:rsidRDefault="00C33AD9" w:rsidP="00C33AD9">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s.push(root.right);</w:t>
            </w:r>
          </w:p>
          <w:p w14:paraId="2CF3F031" w14:textId="77777777" w:rsidR="00C33AD9" w:rsidRPr="004F62EE" w:rsidRDefault="00C33AD9" w:rsidP="00C33AD9">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while(!s.empty())</w:t>
            </w:r>
          </w:p>
          <w:p w14:paraId="2552658A" w14:textId="77777777" w:rsidR="00C33AD9" w:rsidRPr="004F62EE" w:rsidRDefault="00C33AD9" w:rsidP="00C33AD9">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w:t>
            </w:r>
          </w:p>
          <w:p w14:paraId="650E1B86" w14:textId="77777777" w:rsidR="00C33AD9" w:rsidRPr="004F62EE" w:rsidRDefault="00C33AD9" w:rsidP="00C33AD9">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TreeNode child1 = s.pop();</w:t>
            </w:r>
          </w:p>
          <w:p w14:paraId="6942CCF4" w14:textId="77777777" w:rsidR="00C33AD9" w:rsidRPr="004F62EE" w:rsidRDefault="00C33AD9" w:rsidP="00C33AD9">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TreeNode child2 = s.pop();</w:t>
            </w:r>
          </w:p>
          <w:p w14:paraId="42BD8E59" w14:textId="77777777" w:rsidR="00C33AD9" w:rsidRPr="004F62EE" w:rsidRDefault="00C33AD9" w:rsidP="00C33AD9">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if(child1==null &amp;&amp; child2==null) continue;</w:t>
            </w:r>
          </w:p>
          <w:p w14:paraId="7D0AC0C6" w14:textId="77777777" w:rsidR="00C33AD9" w:rsidRPr="004F62EE" w:rsidRDefault="00C33AD9" w:rsidP="00C33AD9">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else if(child1==null || child2==null) return false;</w:t>
            </w:r>
          </w:p>
          <w:p w14:paraId="209260F8" w14:textId="77777777" w:rsidR="00C33AD9" w:rsidRPr="004F62EE" w:rsidRDefault="00C33AD9" w:rsidP="00C33AD9">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else if(child1.val != child2.val) return false;</w:t>
            </w:r>
          </w:p>
          <w:p w14:paraId="2A9ED972" w14:textId="77777777" w:rsidR="00C33AD9" w:rsidRPr="004F62EE" w:rsidRDefault="00C33AD9" w:rsidP="00C33AD9">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s.push(child1.left);</w:t>
            </w:r>
          </w:p>
          <w:p w14:paraId="2B08AB9A" w14:textId="77777777" w:rsidR="00C33AD9" w:rsidRPr="004F62EE" w:rsidRDefault="00C33AD9" w:rsidP="00C33AD9">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s.push(child2.right);</w:t>
            </w:r>
          </w:p>
          <w:p w14:paraId="06AC0DD6" w14:textId="77777777" w:rsidR="00C33AD9" w:rsidRPr="004F62EE" w:rsidRDefault="00C33AD9" w:rsidP="00C33AD9">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s.push(child1.right);</w:t>
            </w:r>
          </w:p>
          <w:p w14:paraId="119B8AE2" w14:textId="77777777" w:rsidR="00C33AD9" w:rsidRPr="004F62EE" w:rsidRDefault="00C33AD9" w:rsidP="00C33AD9">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s.push(child2.left);</w:t>
            </w:r>
          </w:p>
          <w:p w14:paraId="172BC62A" w14:textId="77777777" w:rsidR="00C33AD9" w:rsidRPr="004F62EE" w:rsidRDefault="00C33AD9" w:rsidP="00C33AD9">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w:t>
            </w:r>
          </w:p>
          <w:p w14:paraId="055DE65E" w14:textId="77777777" w:rsidR="00C33AD9" w:rsidRPr="004F62EE" w:rsidRDefault="00C33AD9" w:rsidP="00C33AD9">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return true;</w:t>
            </w:r>
          </w:p>
          <w:p w14:paraId="7E5B64F5" w14:textId="77777777" w:rsidR="00C33AD9" w:rsidRPr="004F62EE" w:rsidRDefault="00C33AD9" w:rsidP="00C33AD9">
            <w:pPr>
              <w:pStyle w:val="NormalWeb"/>
              <w:spacing w:before="0" w:beforeAutospacing="0" w:after="0" w:afterAutospacing="0"/>
              <w:rPr>
                <w:rFonts w:ascii="Times New Roman" w:hAnsi="Times New Roman" w:cs="Times New Roman"/>
                <w:lang w:val="en-GB"/>
              </w:rPr>
            </w:pPr>
            <w:r w:rsidRPr="004F62EE">
              <w:rPr>
                <w:rFonts w:ascii="Times New Roman" w:hAnsi="Times New Roman" w:cs="Times New Roman"/>
                <w:lang w:val="en-GB"/>
              </w:rPr>
              <w:t xml:space="preserve">    }</w:t>
            </w:r>
          </w:p>
        </w:tc>
      </w:tr>
      <w:tr w:rsidR="00C33AD9" w14:paraId="0D70B417" w14:textId="77777777" w:rsidTr="00D21304">
        <w:tc>
          <w:tcPr>
            <w:tcW w:w="8522" w:type="dxa"/>
          </w:tcPr>
          <w:p w14:paraId="28931A0A"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z w:val="36"/>
                <w:szCs w:val="36"/>
                <w:shd w:val="clear" w:color="auto" w:fill="FFFFFF"/>
              </w:rPr>
            </w:pPr>
            <w:r w:rsidRPr="004F62EE">
              <w:rPr>
                <w:rFonts w:ascii="Times New Roman" w:hAnsi="Times New Roman" w:cs="Times New Roman"/>
                <w:sz w:val="36"/>
                <w:szCs w:val="36"/>
                <w:shd w:val="clear" w:color="auto" w:fill="FFFFFF"/>
              </w:rPr>
              <w:lastRenderedPageBreak/>
              <w:t>111. Minimum Depth of Binary Tree</w:t>
            </w:r>
          </w:p>
          <w:p w14:paraId="2E5AB5D2" w14:textId="77777777" w:rsidR="00C33AD9" w:rsidRPr="004F62EE" w:rsidRDefault="00C33AD9" w:rsidP="00C33AD9">
            <w:pPr>
              <w:shd w:val="clear" w:color="auto" w:fill="FFFFFF"/>
              <w:rPr>
                <w:rFonts w:eastAsia="Times New Roman"/>
                <w:szCs w:val="21"/>
              </w:rPr>
            </w:pPr>
            <w:r w:rsidRPr="004F62EE">
              <w:rPr>
                <w:rFonts w:eastAsia="Times New Roman"/>
                <w:szCs w:val="21"/>
              </w:rPr>
              <w:t>Given a binary tree, find its minimum depth.</w:t>
            </w:r>
          </w:p>
          <w:p w14:paraId="68FDF800" w14:textId="77777777" w:rsidR="00C33AD9" w:rsidRPr="004F62EE" w:rsidRDefault="00C33AD9" w:rsidP="00C33AD9">
            <w:pPr>
              <w:shd w:val="clear" w:color="auto" w:fill="FFFFFF"/>
              <w:rPr>
                <w:rFonts w:eastAsia="Times New Roman"/>
                <w:szCs w:val="21"/>
              </w:rPr>
            </w:pPr>
            <w:r w:rsidRPr="004F62EE">
              <w:rPr>
                <w:rFonts w:eastAsia="Times New Roman"/>
                <w:szCs w:val="21"/>
              </w:rPr>
              <w:t>The minimum depth is the number of nodes along the shortest path from the root node down to the nearest leaf node.</w:t>
            </w:r>
          </w:p>
          <w:p w14:paraId="72201979"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C++1 (9ms)</w:t>
            </w:r>
          </w:p>
          <w:p w14:paraId="547E325D"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int minDepth(TreeNode* root) {</w:t>
            </w:r>
          </w:p>
          <w:p w14:paraId="085EF9EC"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if(root==NULL) return 0;</w:t>
            </w:r>
          </w:p>
          <w:p w14:paraId="3EA687EF"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if(root-&gt;left==NULL &amp;&amp; root-&gt;right==NULL) return 1;</w:t>
            </w:r>
          </w:p>
          <w:p w14:paraId="15B9B451"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if(root-&gt;left!=NULL &amp;&amp; root-&gt;right!=NULL)</w:t>
            </w:r>
          </w:p>
          <w:p w14:paraId="10474EC3"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return min(minDepth(root-&gt;left), minDepth(root-&gt;right))+1;</w:t>
            </w:r>
          </w:p>
          <w:p w14:paraId="1AA53F52"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lastRenderedPageBreak/>
              <w:t xml:space="preserve">        if(root-&gt;left!=NULL) return minDepth(root-&gt;left) + 1;</w:t>
            </w:r>
          </w:p>
          <w:p w14:paraId="507AF445"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if(root-&gt;right!=NULL) return minDepth(root-&gt;right) + 1;</w:t>
            </w:r>
          </w:p>
          <w:p w14:paraId="17F9DFD9" w14:textId="77777777" w:rsidR="00C33AD9" w:rsidRPr="004F62EE" w:rsidRDefault="00C33AD9" w:rsidP="00C33AD9">
            <w:pPr>
              <w:pStyle w:val="NormalWeb"/>
              <w:tabs>
                <w:tab w:val="left" w:pos="6687"/>
              </w:tabs>
              <w:spacing w:before="0" w:beforeAutospacing="0" w:after="0" w:afterAutospacing="0"/>
              <w:ind w:firstLine="480"/>
              <w:rPr>
                <w:rFonts w:ascii="Times New Roman" w:hAnsi="Times New Roman" w:cs="Times New Roman"/>
                <w:shd w:val="clear" w:color="auto" w:fill="FFFFFF"/>
              </w:rPr>
            </w:pPr>
            <w:r w:rsidRPr="004F62EE">
              <w:rPr>
                <w:rFonts w:ascii="Times New Roman" w:hAnsi="Times New Roman" w:cs="Times New Roman"/>
                <w:shd w:val="clear" w:color="auto" w:fill="FFFFFF"/>
              </w:rPr>
              <w:t>}</w:t>
            </w:r>
          </w:p>
          <w:p w14:paraId="680D4712"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C++2 (12ms) O(n)</w:t>
            </w:r>
          </w:p>
          <w:p w14:paraId="606C6311"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int minDepth(TreeNode* root) {</w:t>
            </w:r>
          </w:p>
          <w:p w14:paraId="392161BC"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if(!root) return 0;</w:t>
            </w:r>
          </w:p>
          <w:p w14:paraId="50AF4BFA"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if(!root-&gt;left) return 1+ minDepth(root-&gt;right);</w:t>
            </w:r>
          </w:p>
          <w:p w14:paraId="70029820"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if(!root-&gt;right) return 1+ minDepth(root-&gt;left);</w:t>
            </w:r>
          </w:p>
          <w:p w14:paraId="2E92E974"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return min(minDepth(root-&gt;left), minDepth(root-&gt;right)) + 1;</w:t>
            </w:r>
          </w:p>
          <w:p w14:paraId="5512DB49" w14:textId="77777777" w:rsidR="00C33AD9" w:rsidRPr="004F62EE" w:rsidRDefault="00C33AD9" w:rsidP="00C33AD9">
            <w:pPr>
              <w:pStyle w:val="NormalWeb"/>
              <w:tabs>
                <w:tab w:val="left" w:pos="6687"/>
              </w:tabs>
              <w:spacing w:before="0" w:beforeAutospacing="0" w:after="0" w:afterAutospacing="0"/>
              <w:ind w:firstLine="480"/>
              <w:rPr>
                <w:rFonts w:ascii="Times New Roman" w:hAnsi="Times New Roman" w:cs="Times New Roman"/>
                <w:shd w:val="clear" w:color="auto" w:fill="FFFFFF"/>
              </w:rPr>
            </w:pPr>
            <w:r w:rsidRPr="004F62EE">
              <w:rPr>
                <w:rFonts w:ascii="Times New Roman" w:hAnsi="Times New Roman" w:cs="Times New Roman"/>
                <w:shd w:val="clear" w:color="auto" w:fill="FFFFFF"/>
              </w:rPr>
              <w:t>}</w:t>
            </w:r>
          </w:p>
          <w:p w14:paraId="4F7358AF"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C++2 (12ms)</w:t>
            </w:r>
          </w:p>
          <w:p w14:paraId="171E1143"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int minDepth(TreeNode* root) {</w:t>
            </w:r>
          </w:p>
          <w:p w14:paraId="7788E917"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if(!root) return 0;</w:t>
            </w:r>
          </w:p>
          <w:p w14:paraId="5A630892"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queue&lt;TreeNode*&gt; q;</w:t>
            </w:r>
          </w:p>
          <w:p w14:paraId="244CB490"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q.push(root);</w:t>
            </w:r>
          </w:p>
          <w:p w14:paraId="2DB7C4E4"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int i=0;</w:t>
            </w:r>
          </w:p>
          <w:p w14:paraId="7E092ABA"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while(!q.empty())</w:t>
            </w:r>
          </w:p>
          <w:p w14:paraId="40B921D9"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w:t>
            </w:r>
          </w:p>
          <w:p w14:paraId="19545A7A"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i++;</w:t>
            </w:r>
          </w:p>
          <w:p w14:paraId="541FA939"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int size = q.size();</w:t>
            </w:r>
          </w:p>
          <w:p w14:paraId="5DABE4AB"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for(int j=0; j&lt;size; j++)</w:t>
            </w:r>
          </w:p>
          <w:p w14:paraId="267062B8"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w:t>
            </w:r>
          </w:p>
          <w:p w14:paraId="4087E437"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TreeNode* t = q.front();</w:t>
            </w:r>
          </w:p>
          <w:p w14:paraId="384AF4BD"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if(!t-&gt;left &amp;&amp; !t-&gt;right) return i;</w:t>
            </w:r>
          </w:p>
          <w:p w14:paraId="2E9BB993"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if(t-&gt;left) q.push(t-&gt;left);</w:t>
            </w:r>
          </w:p>
          <w:p w14:paraId="272AF7BF"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if(t-&gt;right) q.push(t-&gt;right);</w:t>
            </w:r>
          </w:p>
          <w:p w14:paraId="366F2ED5"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q.pop();</w:t>
            </w:r>
          </w:p>
          <w:p w14:paraId="6264700D"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w:t>
            </w:r>
          </w:p>
          <w:p w14:paraId="422B9849"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w:t>
            </w:r>
          </w:p>
          <w:p w14:paraId="1D7E0223"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return i;</w:t>
            </w:r>
          </w:p>
          <w:p w14:paraId="0624B57C" w14:textId="77777777" w:rsidR="00C33AD9" w:rsidRPr="004F62EE" w:rsidRDefault="00C33AD9" w:rsidP="00C33AD9">
            <w:pPr>
              <w:pStyle w:val="NormalWeb"/>
              <w:tabs>
                <w:tab w:val="left" w:pos="6687"/>
              </w:tabs>
              <w:spacing w:before="0" w:beforeAutospacing="0" w:after="0" w:afterAutospacing="0"/>
              <w:ind w:firstLine="480"/>
              <w:rPr>
                <w:rFonts w:ascii="Times New Roman" w:hAnsi="Times New Roman" w:cs="Times New Roman"/>
                <w:shd w:val="clear" w:color="auto" w:fill="FFFFFF"/>
              </w:rPr>
            </w:pPr>
            <w:r w:rsidRPr="004F62EE">
              <w:rPr>
                <w:rFonts w:ascii="Times New Roman" w:hAnsi="Times New Roman" w:cs="Times New Roman"/>
                <w:shd w:val="clear" w:color="auto" w:fill="FFFFFF"/>
              </w:rPr>
              <w:t>}</w:t>
            </w:r>
          </w:p>
          <w:p w14:paraId="49531570"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Java1 (2ms)</w:t>
            </w:r>
          </w:p>
          <w:p w14:paraId="136A36CB"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public int minDepth(TreeNode root) {</w:t>
            </w:r>
          </w:p>
          <w:p w14:paraId="6CC4B9B3"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if(root==null) return 0;</w:t>
            </w:r>
          </w:p>
          <w:p w14:paraId="5214EB75"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else if(root.left==null &amp;&amp; root.right==null) return 1;</w:t>
            </w:r>
          </w:p>
          <w:p w14:paraId="0799C2D8"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else if(root.left!=null &amp;&amp; root.right!=null)</w:t>
            </w:r>
          </w:p>
          <w:p w14:paraId="30D49C0E"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return Math.min(minDepth(root.left), minDepth(root.right)) + 1;</w:t>
            </w:r>
          </w:p>
          <w:p w14:paraId="677398C7"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else if(root.left!=null) </w:t>
            </w:r>
          </w:p>
          <w:p w14:paraId="58B9065F"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return minDepth(root.left) + 1;</w:t>
            </w:r>
          </w:p>
          <w:p w14:paraId="4D3662EC"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else</w:t>
            </w:r>
          </w:p>
          <w:p w14:paraId="3A7DCD9A"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return minDepth(root.right) + 1;</w:t>
            </w:r>
          </w:p>
          <w:p w14:paraId="07456CEF"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w:t>
            </w:r>
          </w:p>
        </w:tc>
      </w:tr>
      <w:tr w:rsidR="00C33AD9" w14:paraId="6E987632" w14:textId="77777777" w:rsidTr="00D21304">
        <w:tc>
          <w:tcPr>
            <w:tcW w:w="8522" w:type="dxa"/>
          </w:tcPr>
          <w:p w14:paraId="37B990BA" w14:textId="77777777" w:rsidR="00C33AD9" w:rsidRPr="004F62EE" w:rsidRDefault="00C33AD9" w:rsidP="00C33AD9">
            <w:pPr>
              <w:pStyle w:val="NormalWeb"/>
              <w:spacing w:before="0" w:beforeAutospacing="0" w:after="0" w:afterAutospacing="0" w:line="219" w:lineRule="atLeast"/>
              <w:rPr>
                <w:rFonts w:ascii="Times New Roman" w:hAnsi="Times New Roman" w:cs="Times New Roman"/>
                <w:color w:val="333333"/>
                <w:sz w:val="36"/>
                <w:szCs w:val="36"/>
                <w:shd w:val="clear" w:color="auto" w:fill="FFFFFF"/>
              </w:rPr>
            </w:pPr>
            <w:r w:rsidRPr="004F62EE">
              <w:rPr>
                <w:rFonts w:ascii="Times New Roman" w:hAnsi="Times New Roman" w:cs="Times New Roman"/>
                <w:color w:val="333333"/>
                <w:sz w:val="36"/>
                <w:szCs w:val="36"/>
                <w:shd w:val="clear" w:color="auto" w:fill="FFFFFF"/>
              </w:rPr>
              <w:lastRenderedPageBreak/>
              <w:t>337. House Robber III</w:t>
            </w:r>
          </w:p>
          <w:p w14:paraId="64F1F627" w14:textId="77777777" w:rsidR="00C33AD9" w:rsidRPr="004F62EE" w:rsidRDefault="00C33AD9" w:rsidP="00C33AD9">
            <w:pPr>
              <w:shd w:val="clear" w:color="auto" w:fill="FFFFFF"/>
              <w:rPr>
                <w:rFonts w:eastAsia="Times New Roman"/>
                <w:color w:val="333333"/>
                <w:szCs w:val="21"/>
              </w:rPr>
            </w:pPr>
            <w:r w:rsidRPr="004F62EE">
              <w:rPr>
                <w:rFonts w:eastAsia="Times New Roman"/>
                <w:color w:val="333333"/>
                <w:szCs w:val="21"/>
              </w:rPr>
              <w:lastRenderedPageBreak/>
              <w:t>The thief has found himself a new place for his thievery again. There is only one entrance to this area, called the "root." Besides the root, each house has one and only one parent house. After a tour, the smart thief realized that "all houses in this place forms a binary tree". It will automatically contact the police if two directly-linked houses were broken into on the same night.</w:t>
            </w:r>
          </w:p>
          <w:p w14:paraId="317D140E" w14:textId="77777777" w:rsidR="00C33AD9" w:rsidRPr="004F62EE" w:rsidRDefault="00C33AD9" w:rsidP="00C33AD9">
            <w:pPr>
              <w:shd w:val="clear" w:color="auto" w:fill="FFFFFF"/>
              <w:rPr>
                <w:rFonts w:eastAsia="Times New Roman"/>
                <w:color w:val="333333"/>
                <w:szCs w:val="21"/>
              </w:rPr>
            </w:pPr>
            <w:r w:rsidRPr="004F62EE">
              <w:rPr>
                <w:rFonts w:eastAsia="Times New Roman"/>
                <w:color w:val="333333"/>
                <w:szCs w:val="21"/>
              </w:rPr>
              <w:t>Determine the maximum amount of money the thief can rob tonight without alerting the police.</w:t>
            </w:r>
          </w:p>
          <w:p w14:paraId="2677276B" w14:textId="77777777" w:rsidR="00C33AD9" w:rsidRPr="004F62EE" w:rsidRDefault="00C33AD9" w:rsidP="00C33AD9">
            <w:pPr>
              <w:shd w:val="clear" w:color="auto" w:fill="FFFFFF"/>
              <w:rPr>
                <w:rFonts w:eastAsia="Times New Roman"/>
                <w:color w:val="333333"/>
                <w:szCs w:val="21"/>
              </w:rPr>
            </w:pPr>
            <w:r w:rsidRPr="004F62EE">
              <w:rPr>
                <w:rFonts w:eastAsia="Times New Roman"/>
                <w:b/>
                <w:bCs/>
                <w:color w:val="333333"/>
                <w:szCs w:val="21"/>
              </w:rPr>
              <w:t>Example 1:</w:t>
            </w:r>
          </w:p>
          <w:p w14:paraId="442FEE8A" w14:textId="77777777" w:rsidR="00C33AD9" w:rsidRPr="004F62EE" w:rsidRDefault="00C33AD9" w:rsidP="00C33A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t xml:space="preserve">     </w:t>
            </w:r>
            <w:r w:rsidRPr="004F62EE">
              <w:rPr>
                <w:rFonts w:eastAsia="Times New Roman"/>
                <w:color w:val="FF0000"/>
                <w:sz w:val="20"/>
                <w:szCs w:val="20"/>
              </w:rPr>
              <w:t>3</w:t>
            </w:r>
          </w:p>
          <w:p w14:paraId="7DDF0696" w14:textId="77777777" w:rsidR="00C33AD9" w:rsidRPr="004F62EE" w:rsidRDefault="00C33AD9" w:rsidP="00C33A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t xml:space="preserve">    / \</w:t>
            </w:r>
          </w:p>
          <w:p w14:paraId="700C9C41" w14:textId="77777777" w:rsidR="00C33AD9" w:rsidRPr="004F62EE" w:rsidRDefault="00C33AD9" w:rsidP="00C33A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t xml:space="preserve">   2   3</w:t>
            </w:r>
          </w:p>
          <w:p w14:paraId="2ED35BE1" w14:textId="77777777" w:rsidR="00C33AD9" w:rsidRPr="004F62EE" w:rsidRDefault="00C33AD9" w:rsidP="00C33A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t xml:space="preserve">    \   \ </w:t>
            </w:r>
          </w:p>
          <w:p w14:paraId="7D78A0B9" w14:textId="77777777" w:rsidR="00C33AD9" w:rsidRPr="004F62EE" w:rsidRDefault="00C33AD9" w:rsidP="00C33A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t xml:space="preserve">     </w:t>
            </w:r>
            <w:r w:rsidRPr="004F62EE">
              <w:rPr>
                <w:rFonts w:eastAsia="Times New Roman"/>
                <w:color w:val="FF0000"/>
                <w:sz w:val="20"/>
                <w:szCs w:val="20"/>
              </w:rPr>
              <w:t>3   1</w:t>
            </w:r>
          </w:p>
          <w:p w14:paraId="17BADF2E" w14:textId="77777777" w:rsidR="00C33AD9" w:rsidRPr="004F62EE" w:rsidRDefault="00C33AD9" w:rsidP="00C33AD9">
            <w:pPr>
              <w:rPr>
                <w:rFonts w:eastAsia="Times New Roman"/>
              </w:rPr>
            </w:pPr>
            <w:r w:rsidRPr="004F62EE">
              <w:rPr>
                <w:rFonts w:eastAsia="Times New Roman"/>
                <w:color w:val="333333"/>
                <w:szCs w:val="21"/>
                <w:shd w:val="clear" w:color="auto" w:fill="FFFFFF"/>
              </w:rPr>
              <w:t>Maximum amount of money the thief can rob = </w:t>
            </w:r>
            <w:r w:rsidRPr="004F62EE">
              <w:rPr>
                <w:rFonts w:eastAsia="Times New Roman"/>
                <w:color w:val="FF0000"/>
                <w:szCs w:val="21"/>
                <w:shd w:val="clear" w:color="auto" w:fill="FFFFFF"/>
              </w:rPr>
              <w:t>3</w:t>
            </w:r>
            <w:r w:rsidRPr="004F62EE">
              <w:rPr>
                <w:rFonts w:eastAsia="Times New Roman"/>
                <w:color w:val="333333"/>
                <w:szCs w:val="21"/>
                <w:shd w:val="clear" w:color="auto" w:fill="FFFFFF"/>
              </w:rPr>
              <w:t> + </w:t>
            </w:r>
            <w:r w:rsidRPr="004F62EE">
              <w:rPr>
                <w:rFonts w:eastAsia="Times New Roman"/>
                <w:color w:val="FF0000"/>
                <w:szCs w:val="21"/>
                <w:shd w:val="clear" w:color="auto" w:fill="FFFFFF"/>
              </w:rPr>
              <w:t>3</w:t>
            </w:r>
            <w:r w:rsidRPr="004F62EE">
              <w:rPr>
                <w:rFonts w:eastAsia="Times New Roman"/>
                <w:color w:val="333333"/>
                <w:szCs w:val="21"/>
                <w:shd w:val="clear" w:color="auto" w:fill="FFFFFF"/>
              </w:rPr>
              <w:t> + </w:t>
            </w:r>
            <w:r w:rsidRPr="004F62EE">
              <w:rPr>
                <w:rFonts w:eastAsia="Times New Roman"/>
                <w:color w:val="FF0000"/>
                <w:szCs w:val="21"/>
                <w:shd w:val="clear" w:color="auto" w:fill="FFFFFF"/>
              </w:rPr>
              <w:t>1</w:t>
            </w:r>
            <w:r w:rsidRPr="004F62EE">
              <w:rPr>
                <w:rFonts w:eastAsia="Times New Roman"/>
                <w:color w:val="333333"/>
                <w:szCs w:val="21"/>
                <w:shd w:val="clear" w:color="auto" w:fill="FFFFFF"/>
              </w:rPr>
              <w:t> = </w:t>
            </w:r>
            <w:r w:rsidRPr="004F62EE">
              <w:rPr>
                <w:rFonts w:eastAsia="Times New Roman"/>
                <w:b/>
                <w:bCs/>
                <w:color w:val="333333"/>
                <w:szCs w:val="21"/>
                <w:shd w:val="clear" w:color="auto" w:fill="FFFFFF"/>
              </w:rPr>
              <w:t>7</w:t>
            </w:r>
            <w:r w:rsidRPr="004F62EE">
              <w:rPr>
                <w:rFonts w:eastAsia="Times New Roman"/>
                <w:color w:val="333333"/>
                <w:szCs w:val="21"/>
                <w:shd w:val="clear" w:color="auto" w:fill="FFFFFF"/>
              </w:rPr>
              <w:t>.</w:t>
            </w:r>
          </w:p>
          <w:p w14:paraId="7710B8DB" w14:textId="77777777" w:rsidR="00C33AD9" w:rsidRPr="004F62EE" w:rsidRDefault="00C33AD9" w:rsidP="00C33AD9">
            <w:pPr>
              <w:shd w:val="clear" w:color="auto" w:fill="FFFFFF"/>
              <w:rPr>
                <w:rFonts w:eastAsia="Times New Roman"/>
                <w:color w:val="333333"/>
                <w:szCs w:val="21"/>
              </w:rPr>
            </w:pPr>
            <w:r w:rsidRPr="004F62EE">
              <w:rPr>
                <w:rFonts w:eastAsia="Times New Roman"/>
                <w:b/>
                <w:bCs/>
                <w:color w:val="333333"/>
                <w:szCs w:val="21"/>
              </w:rPr>
              <w:t>Example 2:</w:t>
            </w:r>
          </w:p>
          <w:p w14:paraId="57909EE5" w14:textId="77777777" w:rsidR="00C33AD9" w:rsidRPr="004F62EE" w:rsidRDefault="00C33AD9" w:rsidP="00C33A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t xml:space="preserve">     3</w:t>
            </w:r>
          </w:p>
          <w:p w14:paraId="622CA269" w14:textId="77777777" w:rsidR="00C33AD9" w:rsidRPr="004F62EE" w:rsidRDefault="00C33AD9" w:rsidP="00C33A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t xml:space="preserve">    / \</w:t>
            </w:r>
          </w:p>
          <w:p w14:paraId="655F9393" w14:textId="77777777" w:rsidR="00C33AD9" w:rsidRPr="004F62EE" w:rsidRDefault="00C33AD9" w:rsidP="00C33A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t xml:space="preserve">   </w:t>
            </w:r>
            <w:r w:rsidRPr="004F62EE">
              <w:rPr>
                <w:rFonts w:eastAsia="Times New Roman"/>
                <w:color w:val="FF0000"/>
                <w:sz w:val="20"/>
                <w:szCs w:val="20"/>
              </w:rPr>
              <w:t>4</w:t>
            </w:r>
            <w:r w:rsidRPr="004F62EE">
              <w:rPr>
                <w:rFonts w:eastAsia="Times New Roman"/>
                <w:color w:val="333333"/>
                <w:sz w:val="20"/>
                <w:szCs w:val="20"/>
              </w:rPr>
              <w:t xml:space="preserve">   </w:t>
            </w:r>
            <w:r w:rsidRPr="004F62EE">
              <w:rPr>
                <w:rFonts w:eastAsia="Times New Roman"/>
                <w:color w:val="FF0000"/>
                <w:sz w:val="20"/>
                <w:szCs w:val="20"/>
              </w:rPr>
              <w:t>5</w:t>
            </w:r>
          </w:p>
          <w:p w14:paraId="1EAD4ACB" w14:textId="77777777" w:rsidR="00C33AD9" w:rsidRPr="004F62EE" w:rsidRDefault="00C33AD9" w:rsidP="00C33A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t xml:space="preserve">  / \   \ </w:t>
            </w:r>
          </w:p>
          <w:p w14:paraId="791AFFCC" w14:textId="77777777" w:rsidR="00C33AD9" w:rsidRPr="004F62EE" w:rsidRDefault="00C33AD9" w:rsidP="00C33A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t xml:space="preserve"> 1   3   1</w:t>
            </w:r>
          </w:p>
          <w:p w14:paraId="1BD41BD7" w14:textId="77777777" w:rsidR="00C33AD9" w:rsidRPr="004F62EE" w:rsidRDefault="00C33AD9" w:rsidP="00C33AD9">
            <w:pPr>
              <w:pStyle w:val="NormalWeb"/>
              <w:spacing w:before="0" w:beforeAutospacing="0" w:after="0" w:afterAutospacing="0" w:line="219" w:lineRule="atLeast"/>
              <w:rPr>
                <w:rFonts w:ascii="Times New Roman" w:eastAsia="Times New Roman" w:hAnsi="Times New Roman" w:cs="Times New Roman"/>
                <w:color w:val="333333"/>
                <w:szCs w:val="21"/>
                <w:shd w:val="clear" w:color="auto" w:fill="FFFFFF"/>
                <w:lang w:val="en-GB"/>
              </w:rPr>
            </w:pPr>
            <w:r w:rsidRPr="004F62EE">
              <w:rPr>
                <w:rFonts w:ascii="Times New Roman" w:eastAsia="Times New Roman" w:hAnsi="Times New Roman" w:cs="Times New Roman"/>
                <w:color w:val="333333"/>
                <w:sz w:val="21"/>
                <w:szCs w:val="21"/>
                <w:shd w:val="clear" w:color="auto" w:fill="FFFFFF"/>
                <w:lang w:val="en-GB"/>
              </w:rPr>
              <w:t>Maximum amount of money the thief can rob = </w:t>
            </w:r>
            <w:r w:rsidRPr="004F62EE">
              <w:rPr>
                <w:rFonts w:ascii="Times New Roman" w:eastAsia="Times New Roman" w:hAnsi="Times New Roman" w:cs="Times New Roman"/>
                <w:color w:val="FF0000"/>
                <w:sz w:val="21"/>
                <w:szCs w:val="21"/>
                <w:shd w:val="clear" w:color="auto" w:fill="FFFFFF"/>
                <w:lang w:val="en-GB"/>
              </w:rPr>
              <w:t>4</w:t>
            </w:r>
            <w:r w:rsidRPr="004F62EE">
              <w:rPr>
                <w:rFonts w:ascii="Times New Roman" w:eastAsia="Times New Roman" w:hAnsi="Times New Roman" w:cs="Times New Roman"/>
                <w:color w:val="333333"/>
                <w:sz w:val="21"/>
                <w:szCs w:val="21"/>
                <w:shd w:val="clear" w:color="auto" w:fill="FFFFFF"/>
                <w:lang w:val="en-GB"/>
              </w:rPr>
              <w:t> + </w:t>
            </w:r>
            <w:r w:rsidRPr="004F62EE">
              <w:rPr>
                <w:rFonts w:ascii="Times New Roman" w:eastAsia="Times New Roman" w:hAnsi="Times New Roman" w:cs="Times New Roman"/>
                <w:color w:val="FF0000"/>
                <w:sz w:val="21"/>
                <w:szCs w:val="21"/>
                <w:shd w:val="clear" w:color="auto" w:fill="FFFFFF"/>
                <w:lang w:val="en-GB"/>
              </w:rPr>
              <w:t>5</w:t>
            </w:r>
            <w:r w:rsidRPr="004F62EE">
              <w:rPr>
                <w:rFonts w:ascii="Times New Roman" w:eastAsia="Times New Roman" w:hAnsi="Times New Roman" w:cs="Times New Roman"/>
                <w:color w:val="333333"/>
                <w:sz w:val="21"/>
                <w:szCs w:val="21"/>
                <w:shd w:val="clear" w:color="auto" w:fill="FFFFFF"/>
                <w:lang w:val="en-GB"/>
              </w:rPr>
              <w:t> = </w:t>
            </w:r>
            <w:r w:rsidRPr="004F62EE">
              <w:rPr>
                <w:rFonts w:ascii="Times New Roman" w:eastAsia="Times New Roman" w:hAnsi="Times New Roman" w:cs="Times New Roman"/>
                <w:b/>
                <w:bCs/>
                <w:color w:val="333333"/>
                <w:sz w:val="21"/>
                <w:szCs w:val="21"/>
                <w:shd w:val="clear" w:color="auto" w:fill="FFFFFF"/>
                <w:lang w:val="en-GB"/>
              </w:rPr>
              <w:t>9</w:t>
            </w:r>
            <w:r w:rsidRPr="004F62EE">
              <w:rPr>
                <w:rFonts w:ascii="Times New Roman" w:eastAsia="Times New Roman" w:hAnsi="Times New Roman" w:cs="Times New Roman"/>
                <w:color w:val="333333"/>
                <w:sz w:val="21"/>
                <w:szCs w:val="21"/>
                <w:shd w:val="clear" w:color="auto" w:fill="FFFFFF"/>
                <w:lang w:val="en-GB"/>
              </w:rPr>
              <w:t>.</w:t>
            </w:r>
          </w:p>
          <w:p w14:paraId="333CBBC8" w14:textId="77777777" w:rsidR="00C33AD9" w:rsidRPr="004F62EE" w:rsidRDefault="00C33AD9" w:rsidP="00C33AD9">
            <w:pPr>
              <w:pStyle w:val="NormalWeb"/>
              <w:spacing w:before="0" w:beforeAutospacing="0" w:after="0" w:afterAutospacing="0" w:line="219" w:lineRule="atLeast"/>
              <w:rPr>
                <w:rFonts w:ascii="Times New Roman" w:eastAsia="Times New Roman" w:hAnsi="Times New Roman" w:cs="Times New Roman"/>
                <w:color w:val="333333"/>
                <w:szCs w:val="21"/>
                <w:shd w:val="clear" w:color="auto" w:fill="FFFFFF"/>
                <w:lang w:val="en-GB"/>
              </w:rPr>
            </w:pPr>
            <w:r w:rsidRPr="004F62EE">
              <w:rPr>
                <w:rFonts w:ascii="Times New Roman" w:eastAsia="Times New Roman" w:hAnsi="Times New Roman" w:cs="Times New Roman"/>
                <w:color w:val="333333"/>
                <w:sz w:val="21"/>
                <w:szCs w:val="21"/>
                <w:shd w:val="clear" w:color="auto" w:fill="FFFFFF"/>
                <w:lang w:val="en-GB"/>
              </w:rPr>
              <w:t>C++1 (16ms)</w:t>
            </w:r>
          </w:p>
          <w:p w14:paraId="3BFCB5BB" w14:textId="77777777" w:rsidR="00C33AD9" w:rsidRPr="004F62EE" w:rsidRDefault="00C33AD9" w:rsidP="00C33AD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class Solution {</w:t>
            </w:r>
          </w:p>
          <w:p w14:paraId="68D4AB1C" w14:textId="77777777" w:rsidR="00C33AD9" w:rsidRPr="004F62EE" w:rsidRDefault="00C33AD9" w:rsidP="00C33AD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public:</w:t>
            </w:r>
          </w:p>
          <w:p w14:paraId="41B54BC1" w14:textId="77777777" w:rsidR="00C33AD9" w:rsidRPr="004F62EE" w:rsidRDefault="00C33AD9" w:rsidP="00C33AD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vector&lt;int&gt; robBT(TreeNode* root)</w:t>
            </w:r>
          </w:p>
          <w:p w14:paraId="63280B3F" w14:textId="77777777" w:rsidR="00C33AD9" w:rsidRPr="004F62EE" w:rsidRDefault="00C33AD9" w:rsidP="00C33AD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12444B74" w14:textId="77777777" w:rsidR="00C33AD9" w:rsidRPr="004F62EE" w:rsidRDefault="00C33AD9" w:rsidP="00C33AD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vector&lt;int&gt; curNext(2);</w:t>
            </w:r>
          </w:p>
          <w:p w14:paraId="610F5344" w14:textId="77777777" w:rsidR="00C33AD9" w:rsidRPr="004F62EE" w:rsidRDefault="00C33AD9" w:rsidP="00C33AD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if(root==NULL) return curNext;</w:t>
            </w:r>
          </w:p>
          <w:p w14:paraId="23FA4566" w14:textId="77777777" w:rsidR="00C33AD9" w:rsidRPr="004F62EE" w:rsidRDefault="00C33AD9" w:rsidP="00C33AD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vector&lt;int&gt; left = robBT(root-&gt;left);</w:t>
            </w:r>
          </w:p>
          <w:p w14:paraId="534530E5" w14:textId="77777777" w:rsidR="00C33AD9" w:rsidRPr="004F62EE" w:rsidRDefault="00C33AD9" w:rsidP="00C33AD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vector&lt;int&gt; right = robBT(root-&gt;right);</w:t>
            </w:r>
          </w:p>
          <w:p w14:paraId="2071AF0A" w14:textId="77777777" w:rsidR="00C33AD9" w:rsidRPr="004F62EE" w:rsidRDefault="00C33AD9" w:rsidP="00C33AD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curNext[0] = root-&gt;val + left[1] + right[1]; //rob current layer</w:t>
            </w:r>
          </w:p>
          <w:p w14:paraId="4454D10C" w14:textId="77777777" w:rsidR="00C33AD9" w:rsidRPr="004F62EE" w:rsidRDefault="00C33AD9" w:rsidP="00C33AD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curNext[1] = max(left[0], left[1]) + max(right[0], right[1]);</w:t>
            </w:r>
          </w:p>
          <w:p w14:paraId="04E49EF7" w14:textId="77777777" w:rsidR="00C33AD9" w:rsidRPr="004F62EE" w:rsidRDefault="00C33AD9" w:rsidP="00C33AD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return curNext;</w:t>
            </w:r>
          </w:p>
          <w:p w14:paraId="51B328E5" w14:textId="77777777" w:rsidR="00C33AD9" w:rsidRPr="004F62EE" w:rsidRDefault="00C33AD9" w:rsidP="00C33AD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6134B7C0" w14:textId="77777777" w:rsidR="00C33AD9" w:rsidRPr="004F62EE" w:rsidRDefault="00C33AD9" w:rsidP="00C33AD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int rob(TreeNode* root) {</w:t>
            </w:r>
          </w:p>
          <w:p w14:paraId="3E7A236E" w14:textId="77777777" w:rsidR="00C33AD9" w:rsidRPr="004F62EE" w:rsidRDefault="00C33AD9" w:rsidP="00C33AD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vector&lt;int&gt;res = robBT(root);</w:t>
            </w:r>
          </w:p>
          <w:p w14:paraId="6EAE1544" w14:textId="77777777" w:rsidR="00C33AD9" w:rsidRPr="004F62EE" w:rsidRDefault="00C33AD9" w:rsidP="00C33AD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return max(res[0], res[1]);</w:t>
            </w:r>
          </w:p>
          <w:p w14:paraId="2772B788" w14:textId="77777777" w:rsidR="00C33AD9" w:rsidRPr="004F62EE" w:rsidRDefault="00C33AD9" w:rsidP="00C33AD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76F7B08C" w14:textId="77777777" w:rsidR="00C33AD9" w:rsidRPr="004F62EE" w:rsidRDefault="00C33AD9" w:rsidP="00C33AD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w:t>
            </w:r>
          </w:p>
          <w:p w14:paraId="173CEA64" w14:textId="77777777" w:rsidR="00C33AD9" w:rsidRPr="004F62EE" w:rsidRDefault="00C33AD9" w:rsidP="00C33AD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Java1 (1ms)</w:t>
            </w:r>
          </w:p>
          <w:p w14:paraId="16F8B7CD" w14:textId="77777777" w:rsidR="00C33AD9" w:rsidRPr="004F62EE" w:rsidRDefault="00C33AD9" w:rsidP="00C33AD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public class Solution {</w:t>
            </w:r>
          </w:p>
          <w:p w14:paraId="5EAFF329" w14:textId="77777777" w:rsidR="00C33AD9" w:rsidRPr="004F62EE" w:rsidRDefault="00C33AD9" w:rsidP="00C33AD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public int rob(TreeNode root) {</w:t>
            </w:r>
          </w:p>
          <w:p w14:paraId="1F1054DF" w14:textId="77777777" w:rsidR="00C33AD9" w:rsidRPr="004F62EE" w:rsidRDefault="00C33AD9" w:rsidP="00C33AD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lastRenderedPageBreak/>
              <w:t xml:space="preserve">        int[] rebSum = robTree(root);</w:t>
            </w:r>
          </w:p>
          <w:p w14:paraId="5094B4D8" w14:textId="77777777" w:rsidR="00C33AD9" w:rsidRPr="004F62EE" w:rsidRDefault="00C33AD9" w:rsidP="00C33AD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return Math.max(rebSum[0], rebSum[1]);</w:t>
            </w:r>
          </w:p>
          <w:p w14:paraId="73EAA765" w14:textId="77777777" w:rsidR="00C33AD9" w:rsidRPr="004F62EE" w:rsidRDefault="00C33AD9" w:rsidP="00C33AD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0C24C13C" w14:textId="77777777" w:rsidR="00C33AD9" w:rsidRPr="004F62EE" w:rsidRDefault="00C33AD9" w:rsidP="00C33AD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7915D1DE" w14:textId="77777777" w:rsidR="00C33AD9" w:rsidRPr="004F62EE" w:rsidRDefault="00C33AD9" w:rsidP="00C33AD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private int[] robTree(TreeNode root)</w:t>
            </w:r>
          </w:p>
          <w:p w14:paraId="55211EE5" w14:textId="77777777" w:rsidR="00C33AD9" w:rsidRPr="004F62EE" w:rsidRDefault="00C33AD9" w:rsidP="00C33AD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72AB0ABC" w14:textId="77777777" w:rsidR="00C33AD9" w:rsidRPr="004F62EE" w:rsidRDefault="00C33AD9" w:rsidP="00C33AD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int[] robSum = new int[2];</w:t>
            </w:r>
          </w:p>
          <w:p w14:paraId="26C7BC71" w14:textId="77777777" w:rsidR="00C33AD9" w:rsidRPr="004F62EE" w:rsidRDefault="00C33AD9" w:rsidP="00C33AD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if(root==null) return robSum;</w:t>
            </w:r>
          </w:p>
          <w:p w14:paraId="5795157D" w14:textId="77777777" w:rsidR="00C33AD9" w:rsidRPr="004F62EE" w:rsidRDefault="00C33AD9" w:rsidP="00C33AD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int[] robLeft = robTree(root.left);</w:t>
            </w:r>
          </w:p>
          <w:p w14:paraId="0D663F78" w14:textId="77777777" w:rsidR="00C33AD9" w:rsidRPr="004F62EE" w:rsidRDefault="00C33AD9" w:rsidP="00C33AD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int[] robRight = robTree(root.right);</w:t>
            </w:r>
          </w:p>
          <w:p w14:paraId="269D9704" w14:textId="77777777" w:rsidR="00C33AD9" w:rsidRPr="004F62EE" w:rsidRDefault="00C33AD9" w:rsidP="00C33AD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robSum[0] = Math.max(robLeft[0], robLeft[1]) </w:t>
            </w:r>
          </w:p>
          <w:p w14:paraId="06B745AE" w14:textId="77777777" w:rsidR="00C33AD9" w:rsidRPr="004F62EE" w:rsidRDefault="00C33AD9" w:rsidP="00C33AD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 Math.max(robRight[0], robRight[1]);</w:t>
            </w:r>
          </w:p>
          <w:p w14:paraId="3FF8D3CA" w14:textId="77777777" w:rsidR="00C33AD9" w:rsidRPr="004F62EE" w:rsidRDefault="00C33AD9" w:rsidP="00C33AD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robSum[1] = root.val + robLeft[0] + robRight[0];</w:t>
            </w:r>
          </w:p>
          <w:p w14:paraId="47E1D356" w14:textId="77777777" w:rsidR="00C33AD9" w:rsidRPr="004F62EE" w:rsidRDefault="00C33AD9" w:rsidP="00C33AD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return robSum;</w:t>
            </w:r>
          </w:p>
          <w:p w14:paraId="3D7553BF" w14:textId="77777777" w:rsidR="00C33AD9" w:rsidRPr="004F62EE" w:rsidRDefault="00C33AD9" w:rsidP="00C33AD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591AA77E" w14:textId="77777777" w:rsidR="00C33AD9" w:rsidRPr="004F62EE" w:rsidRDefault="00C33AD9" w:rsidP="00C33AD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w:t>
            </w:r>
          </w:p>
        </w:tc>
      </w:tr>
      <w:tr w:rsidR="00C33AD9" w14:paraId="630C9637" w14:textId="77777777" w:rsidTr="00D21304">
        <w:tc>
          <w:tcPr>
            <w:tcW w:w="8522" w:type="dxa"/>
          </w:tcPr>
          <w:p w14:paraId="69FB4BCE"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color w:val="333333"/>
                <w:sz w:val="36"/>
                <w:szCs w:val="36"/>
                <w:shd w:val="clear" w:color="auto" w:fill="FFFFFF"/>
              </w:rPr>
            </w:pPr>
            <w:r w:rsidRPr="004F62EE">
              <w:rPr>
                <w:rFonts w:ascii="Times New Roman" w:hAnsi="Times New Roman" w:cs="Times New Roman"/>
                <w:color w:val="333333"/>
                <w:sz w:val="36"/>
                <w:szCs w:val="36"/>
                <w:shd w:val="clear" w:color="auto" w:fill="FFFFFF"/>
              </w:rPr>
              <w:lastRenderedPageBreak/>
              <w:t>199. Binary Tree Right Side View</w:t>
            </w:r>
          </w:p>
          <w:p w14:paraId="6898108D" w14:textId="77777777" w:rsidR="00C33AD9" w:rsidRPr="004F62EE" w:rsidRDefault="00C33AD9" w:rsidP="00C33AD9">
            <w:pPr>
              <w:shd w:val="clear" w:color="auto" w:fill="FFFFFF"/>
              <w:rPr>
                <w:rFonts w:eastAsia="Times New Roman"/>
                <w:color w:val="333333"/>
                <w:szCs w:val="21"/>
              </w:rPr>
            </w:pPr>
            <w:r w:rsidRPr="004F62EE">
              <w:rPr>
                <w:rFonts w:eastAsia="Times New Roman"/>
                <w:color w:val="333333"/>
                <w:szCs w:val="21"/>
              </w:rPr>
              <w:t>Given a binary tree, imagine yourself standing on the </w:t>
            </w:r>
            <w:r w:rsidRPr="004F62EE">
              <w:rPr>
                <w:rFonts w:eastAsia="Times New Roman"/>
                <w:i/>
                <w:iCs/>
                <w:color w:val="333333"/>
                <w:szCs w:val="21"/>
              </w:rPr>
              <w:t>right</w:t>
            </w:r>
            <w:r w:rsidRPr="004F62EE">
              <w:rPr>
                <w:rFonts w:eastAsia="Times New Roman"/>
                <w:color w:val="333333"/>
                <w:szCs w:val="21"/>
              </w:rPr>
              <w:t> side of it, return the values of the nodes you can see ordered from top to bottom.</w:t>
            </w:r>
          </w:p>
          <w:p w14:paraId="2CBFCE96" w14:textId="77777777" w:rsidR="00C33AD9" w:rsidRPr="004F62EE" w:rsidRDefault="00C33AD9" w:rsidP="00C33AD9">
            <w:pPr>
              <w:shd w:val="clear" w:color="auto" w:fill="FFFFFF"/>
              <w:rPr>
                <w:rFonts w:eastAsia="Times New Roman"/>
                <w:color w:val="333333"/>
                <w:szCs w:val="21"/>
              </w:rPr>
            </w:pPr>
            <w:r w:rsidRPr="004F62EE">
              <w:rPr>
                <w:rFonts w:eastAsia="Times New Roman"/>
                <w:color w:val="333333"/>
                <w:szCs w:val="21"/>
              </w:rPr>
              <w:t>For example:</w:t>
            </w:r>
            <w:r w:rsidRPr="004F62EE">
              <w:rPr>
                <w:rFonts w:eastAsia="Times New Roman"/>
                <w:color w:val="333333"/>
                <w:szCs w:val="21"/>
              </w:rPr>
              <w:br/>
              <w:t>Given the following binary tree,</w:t>
            </w:r>
          </w:p>
          <w:p w14:paraId="55651068" w14:textId="77777777" w:rsidR="00C33AD9" w:rsidRPr="004F62EE" w:rsidRDefault="00C33AD9" w:rsidP="00C33A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t xml:space="preserve">   1            &lt;---</w:t>
            </w:r>
          </w:p>
          <w:p w14:paraId="21333D4D" w14:textId="77777777" w:rsidR="00C33AD9" w:rsidRPr="004F62EE" w:rsidRDefault="00C33AD9" w:rsidP="00C33A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t xml:space="preserve"> /   \</w:t>
            </w:r>
          </w:p>
          <w:p w14:paraId="45C36C71" w14:textId="77777777" w:rsidR="00C33AD9" w:rsidRPr="004F62EE" w:rsidRDefault="00C33AD9" w:rsidP="00C33A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t>2     3         &lt;---</w:t>
            </w:r>
          </w:p>
          <w:p w14:paraId="7524111A" w14:textId="77777777" w:rsidR="00C33AD9" w:rsidRPr="004F62EE" w:rsidRDefault="00C33AD9" w:rsidP="00C33A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t xml:space="preserve"> \     \</w:t>
            </w:r>
          </w:p>
          <w:p w14:paraId="03B0FB6D" w14:textId="77777777" w:rsidR="00C33AD9" w:rsidRPr="004F62EE" w:rsidRDefault="00C33AD9" w:rsidP="00C33A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t xml:space="preserve">  5     4       &lt;---</w:t>
            </w:r>
          </w:p>
          <w:p w14:paraId="37AA2425" w14:textId="77777777" w:rsidR="00C33AD9" w:rsidRPr="004F62EE" w:rsidRDefault="00C33AD9" w:rsidP="00C33AD9">
            <w:pPr>
              <w:shd w:val="clear" w:color="auto" w:fill="FFFFFF"/>
              <w:rPr>
                <w:rFonts w:eastAsia="Times New Roman"/>
                <w:color w:val="333333"/>
                <w:szCs w:val="21"/>
              </w:rPr>
            </w:pPr>
            <w:r w:rsidRPr="004F62EE">
              <w:rPr>
                <w:rFonts w:eastAsia="Times New Roman"/>
                <w:color w:val="333333"/>
                <w:szCs w:val="21"/>
              </w:rPr>
              <w:t>You should return </w:t>
            </w:r>
            <w:r w:rsidRPr="004F62EE">
              <w:rPr>
                <w:rFonts w:eastAsia="Times New Roman"/>
                <w:color w:val="C7254E"/>
                <w:sz w:val="19"/>
                <w:szCs w:val="19"/>
                <w:shd w:val="clear" w:color="auto" w:fill="F9F2F4"/>
              </w:rPr>
              <w:t>[1, 3, 4]</w:t>
            </w:r>
            <w:r w:rsidRPr="004F62EE">
              <w:rPr>
                <w:rFonts w:eastAsia="Times New Roman"/>
                <w:color w:val="333333"/>
                <w:szCs w:val="21"/>
              </w:rPr>
              <w:t>.</w:t>
            </w:r>
          </w:p>
          <w:p w14:paraId="153964FA"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C++1 (3ms) O(n) using queue</w:t>
            </w:r>
          </w:p>
          <w:p w14:paraId="55E393E0"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vector&lt;int&gt; rightSideView(TreeNode* root) {</w:t>
            </w:r>
          </w:p>
          <w:p w14:paraId="16ACD60A"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vector&lt;int&gt; res;</w:t>
            </w:r>
          </w:p>
          <w:p w14:paraId="7F9BF30E"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if(root==NULL) return res;</w:t>
            </w:r>
          </w:p>
          <w:p w14:paraId="1CC84D7C"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queue&lt;TreeNode*&gt; q;</w:t>
            </w:r>
          </w:p>
          <w:p w14:paraId="4B514904"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q.push(root);</w:t>
            </w:r>
          </w:p>
          <w:p w14:paraId="086AF66C"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while(!q.empty())</w:t>
            </w:r>
          </w:p>
          <w:p w14:paraId="0A7C4A28"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w:t>
            </w:r>
          </w:p>
          <w:p w14:paraId="5D35877E"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int size = q.size();</w:t>
            </w:r>
          </w:p>
          <w:p w14:paraId="699BD7FE"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res.push_back(q.front()-&gt;val);</w:t>
            </w:r>
          </w:p>
          <w:p w14:paraId="1ABA28B5"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for(int i=0; i&lt;size; ++i)</w:t>
            </w:r>
          </w:p>
          <w:p w14:paraId="72B85DC6"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w:t>
            </w:r>
          </w:p>
          <w:p w14:paraId="25F273B6"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TreeNode* cur = q.front();</w:t>
            </w:r>
          </w:p>
          <w:p w14:paraId="614DCD7B"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q.pop();</w:t>
            </w:r>
          </w:p>
          <w:p w14:paraId="00D0C2A7"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if(cur-&gt;right != NULL) q.push(cur-&gt;right);</w:t>
            </w:r>
          </w:p>
          <w:p w14:paraId="63C82169"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lastRenderedPageBreak/>
              <w:t xml:space="preserve">                if(cur-&gt;left != NULL) q.push(cur-&gt;left);</w:t>
            </w:r>
          </w:p>
          <w:p w14:paraId="0FB6A173"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w:t>
            </w:r>
          </w:p>
          <w:p w14:paraId="6C5C71B8"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w:t>
            </w:r>
          </w:p>
          <w:p w14:paraId="3183A1D8"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return res;</w:t>
            </w:r>
          </w:p>
          <w:p w14:paraId="21E4BB01" w14:textId="77777777" w:rsidR="00C33AD9" w:rsidRPr="004F62EE" w:rsidRDefault="00C33AD9" w:rsidP="00C33AD9">
            <w:pPr>
              <w:pStyle w:val="NormalWeb"/>
              <w:tabs>
                <w:tab w:val="left" w:pos="6687"/>
              </w:tabs>
              <w:spacing w:before="0" w:beforeAutospacing="0" w:after="0" w:afterAutospacing="0"/>
              <w:ind w:firstLine="480"/>
              <w:rPr>
                <w:rFonts w:ascii="Times New Roman" w:hAnsi="Times New Roman" w:cs="Times New Roman"/>
                <w:shd w:val="clear" w:color="auto" w:fill="FFFFFF"/>
              </w:rPr>
            </w:pPr>
            <w:r w:rsidRPr="004F62EE">
              <w:rPr>
                <w:rFonts w:ascii="Times New Roman" w:hAnsi="Times New Roman" w:cs="Times New Roman"/>
                <w:shd w:val="clear" w:color="auto" w:fill="FFFFFF"/>
              </w:rPr>
              <w:t>}</w:t>
            </w:r>
          </w:p>
          <w:p w14:paraId="5EE6DF8A"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C++2</w:t>
            </w:r>
          </w:p>
          <w:p w14:paraId="5A1AAA97"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vector&lt;int&gt; rightSideView(TreeNode* root) {</w:t>
            </w:r>
          </w:p>
          <w:p w14:paraId="4C0F4D8E"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vector&lt;int&gt; res;</w:t>
            </w:r>
          </w:p>
          <w:p w14:paraId="021F0D3E"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if(root==NULL) return res;</w:t>
            </w:r>
          </w:p>
          <w:p w14:paraId="7C4BB007"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queue&lt;TreeNode*&gt; q;</w:t>
            </w:r>
          </w:p>
          <w:p w14:paraId="7EACF8B3"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q.push(root);</w:t>
            </w:r>
          </w:p>
          <w:p w14:paraId="4CCDDB0B"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TreeNode* t;</w:t>
            </w:r>
          </w:p>
          <w:p w14:paraId="1059241E"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while(!q.empty())</w:t>
            </w:r>
          </w:p>
          <w:p w14:paraId="46CB54AF"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w:t>
            </w:r>
          </w:p>
          <w:p w14:paraId="017CA9DA"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q.push(NULL);</w:t>
            </w:r>
          </w:p>
          <w:p w14:paraId="268CAF5E"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while(q.front()!=NULL)</w:t>
            </w:r>
          </w:p>
          <w:p w14:paraId="7E307234"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w:t>
            </w:r>
          </w:p>
          <w:p w14:paraId="239A1E0E"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t = q.front();</w:t>
            </w:r>
          </w:p>
          <w:p w14:paraId="6A7FC332"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q.pop();</w:t>
            </w:r>
          </w:p>
          <w:p w14:paraId="42703346"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if(q.front()==NULL)</w:t>
            </w:r>
          </w:p>
          <w:p w14:paraId="656BE3A9"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w:t>
            </w:r>
          </w:p>
          <w:p w14:paraId="7709C56C"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res.push_back(t-&gt;val);</w:t>
            </w:r>
          </w:p>
          <w:p w14:paraId="4CE7CA2D"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w:t>
            </w:r>
          </w:p>
          <w:p w14:paraId="7344099E"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if(t-&gt;left) q.push(t-&gt;left);</w:t>
            </w:r>
          </w:p>
          <w:p w14:paraId="1431FA79"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if(t-&gt;right) q.push(t-&gt;right);</w:t>
            </w:r>
          </w:p>
          <w:p w14:paraId="5C62A209"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w:t>
            </w:r>
          </w:p>
          <w:p w14:paraId="4EEF284F"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q.pop();</w:t>
            </w:r>
          </w:p>
          <w:p w14:paraId="47EA2DE6"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w:t>
            </w:r>
          </w:p>
          <w:p w14:paraId="7DEFAA2A"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return res;</w:t>
            </w:r>
          </w:p>
          <w:p w14:paraId="6E6016C0" w14:textId="77777777" w:rsidR="00C33AD9" w:rsidRPr="004F62EE" w:rsidRDefault="00C33AD9" w:rsidP="00C33AD9">
            <w:pPr>
              <w:pStyle w:val="NormalWeb"/>
              <w:tabs>
                <w:tab w:val="left" w:pos="6687"/>
              </w:tabs>
              <w:spacing w:before="0" w:beforeAutospacing="0" w:after="0" w:afterAutospacing="0"/>
              <w:ind w:firstLine="480"/>
              <w:rPr>
                <w:rFonts w:ascii="Times New Roman" w:hAnsi="Times New Roman" w:cs="Times New Roman"/>
                <w:shd w:val="clear" w:color="auto" w:fill="FFFFFF"/>
              </w:rPr>
            </w:pPr>
            <w:r w:rsidRPr="004F62EE">
              <w:rPr>
                <w:rFonts w:ascii="Times New Roman" w:hAnsi="Times New Roman" w:cs="Times New Roman"/>
                <w:shd w:val="clear" w:color="auto" w:fill="FFFFFF"/>
              </w:rPr>
              <w:t>}</w:t>
            </w:r>
          </w:p>
          <w:p w14:paraId="7755A993"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C++3</w:t>
            </w:r>
          </w:p>
          <w:p w14:paraId="2C5766E9"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vector&lt;int&gt; rightSideView(TreeNode* root) {</w:t>
            </w:r>
          </w:p>
          <w:p w14:paraId="3013D1E3"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vector&lt;int&gt; res;</w:t>
            </w:r>
          </w:p>
          <w:p w14:paraId="0367B1C2"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if(root==NULL) return res;</w:t>
            </w:r>
          </w:p>
          <w:p w14:paraId="3C1B0D1C"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queue&lt;TreeNode*&gt; q;</w:t>
            </w:r>
          </w:p>
          <w:p w14:paraId="74D2B666"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q.push(root);</w:t>
            </w:r>
          </w:p>
          <w:p w14:paraId="52AC4EFB"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TreeNode* t;</w:t>
            </w:r>
          </w:p>
          <w:p w14:paraId="375ECAA0"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int len;</w:t>
            </w:r>
          </w:p>
          <w:p w14:paraId="4A9034FD"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while(!q.empty())</w:t>
            </w:r>
          </w:p>
          <w:p w14:paraId="194DB816"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w:t>
            </w:r>
          </w:p>
          <w:p w14:paraId="559BE63A"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len = q.size();</w:t>
            </w:r>
          </w:p>
          <w:p w14:paraId="58DC2ECA"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for(int i=0; i&lt;len; ++i)</w:t>
            </w:r>
          </w:p>
          <w:p w14:paraId="11FBCE8E"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w:t>
            </w:r>
          </w:p>
          <w:p w14:paraId="042FE8E5"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t = q.front();</w:t>
            </w:r>
          </w:p>
          <w:p w14:paraId="3D063B5C"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lastRenderedPageBreak/>
              <w:t xml:space="preserve">                q.pop();</w:t>
            </w:r>
          </w:p>
          <w:p w14:paraId="33200BAB"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if(t-&gt;left) q.push(t-&gt;left);</w:t>
            </w:r>
          </w:p>
          <w:p w14:paraId="6F6C7164"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if(t-&gt;right) q.push(t-&gt;right);</w:t>
            </w:r>
          </w:p>
          <w:p w14:paraId="2E46F41A"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w:t>
            </w:r>
          </w:p>
          <w:p w14:paraId="730F5D23"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res.push_back(t-&gt;val);</w:t>
            </w:r>
          </w:p>
          <w:p w14:paraId="2F7503CC"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w:t>
            </w:r>
          </w:p>
          <w:p w14:paraId="371F7B28"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return res;</w:t>
            </w:r>
          </w:p>
          <w:p w14:paraId="4DC48366"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w:t>
            </w:r>
          </w:p>
          <w:p w14:paraId="06F1C00B"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C++4 recursive</w:t>
            </w:r>
          </w:p>
          <w:p w14:paraId="03610D43"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class Solution {</w:t>
            </w:r>
          </w:p>
          <w:p w14:paraId="3D467DB6"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public:</w:t>
            </w:r>
          </w:p>
          <w:p w14:paraId="545175B3"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void helper(TreeNode* root, vector&lt;int&gt;&amp; res, int depth)</w:t>
            </w:r>
          </w:p>
          <w:p w14:paraId="541D31E9"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w:t>
            </w:r>
          </w:p>
          <w:p w14:paraId="7F10A855"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if(root==NULL) return;</w:t>
            </w:r>
          </w:p>
          <w:p w14:paraId="3D16CC46"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if(res.size()==depth) res.push_back(root-&gt;val);</w:t>
            </w:r>
          </w:p>
          <w:p w14:paraId="2EA77BF6"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helper(root-&gt;right, res, depth+1);</w:t>
            </w:r>
          </w:p>
          <w:p w14:paraId="6A4B60BC"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helper(root-&gt;left, res, depth+1);</w:t>
            </w:r>
          </w:p>
          <w:p w14:paraId="68CAFA5D"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w:t>
            </w:r>
          </w:p>
          <w:p w14:paraId="4DF3BB78"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vector&lt;int&gt; rightSideView(TreeNode* root) {</w:t>
            </w:r>
          </w:p>
          <w:p w14:paraId="1A6BC3D6"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vector&lt;int&gt; res;</w:t>
            </w:r>
          </w:p>
          <w:p w14:paraId="3344A908"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helper(root, res, 0);</w:t>
            </w:r>
          </w:p>
          <w:p w14:paraId="6C156BE6"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return res;</w:t>
            </w:r>
          </w:p>
          <w:p w14:paraId="0CD94826"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w:t>
            </w:r>
          </w:p>
          <w:p w14:paraId="06B19B5F"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w:t>
            </w:r>
          </w:p>
          <w:p w14:paraId="66A23C83"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Java1</w:t>
            </w:r>
          </w:p>
          <w:p w14:paraId="78F865D9"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public List&lt;Integer&gt; rightSideView(TreeNode root) {</w:t>
            </w:r>
          </w:p>
          <w:p w14:paraId="6C682420"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List&lt;Integer&gt; res = new LinkedList&lt;Integer&gt;();</w:t>
            </w:r>
          </w:p>
          <w:p w14:paraId="723EC7D9"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if(root == null) return res;</w:t>
            </w:r>
          </w:p>
          <w:p w14:paraId="6D85C325"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Queue&lt;TreeNode&gt; q = new LinkedList&lt;TreeNode&gt;();</w:t>
            </w:r>
          </w:p>
          <w:p w14:paraId="3F9C5143"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q.offer(root);</w:t>
            </w:r>
          </w:p>
          <w:p w14:paraId="6AE643B1"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while(!q.isEmpty())</w:t>
            </w:r>
          </w:p>
          <w:p w14:paraId="1EBFBAAA"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w:t>
            </w:r>
          </w:p>
          <w:p w14:paraId="3C68CBD2"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int qSize = q.size();</w:t>
            </w:r>
          </w:p>
          <w:p w14:paraId="1B601CBF"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res.add(q.peek().val);</w:t>
            </w:r>
          </w:p>
          <w:p w14:paraId="513B7C9D"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for(int i=0; i&lt;qSize; ++i)</w:t>
            </w:r>
          </w:p>
          <w:p w14:paraId="722879D6"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w:t>
            </w:r>
          </w:p>
          <w:p w14:paraId="15D6E8AD"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TreeNode temp = q.poll();</w:t>
            </w:r>
          </w:p>
          <w:p w14:paraId="70A8F7E8"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if(temp.right != null)</w:t>
            </w:r>
          </w:p>
          <w:p w14:paraId="1D3B6EED"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q.offer(temp.right);</w:t>
            </w:r>
          </w:p>
          <w:p w14:paraId="0C1B4674"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if(temp.left != null)</w:t>
            </w:r>
          </w:p>
          <w:p w14:paraId="0D6A8724"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q.offer(temp.left);</w:t>
            </w:r>
          </w:p>
          <w:p w14:paraId="4ACF2FFE"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w:t>
            </w:r>
          </w:p>
          <w:p w14:paraId="0970FACB"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w:t>
            </w:r>
          </w:p>
          <w:p w14:paraId="4E51F737"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return res;</w:t>
            </w:r>
          </w:p>
          <w:p w14:paraId="3985DF09" w14:textId="77777777" w:rsidR="00C33AD9" w:rsidRPr="004F62EE" w:rsidRDefault="00C33AD9" w:rsidP="00C33AD9">
            <w:pPr>
              <w:pStyle w:val="NormalWeb"/>
              <w:tabs>
                <w:tab w:val="left" w:pos="6687"/>
              </w:tabs>
              <w:spacing w:before="0" w:beforeAutospacing="0" w:after="0" w:afterAutospacing="0"/>
              <w:ind w:firstLine="480"/>
              <w:rPr>
                <w:rFonts w:ascii="Times New Roman" w:hAnsi="Times New Roman" w:cs="Times New Roman"/>
                <w:shd w:val="clear" w:color="auto" w:fill="FFFFFF"/>
              </w:rPr>
            </w:pPr>
            <w:r w:rsidRPr="004F62EE">
              <w:rPr>
                <w:rFonts w:ascii="Times New Roman" w:hAnsi="Times New Roman" w:cs="Times New Roman"/>
                <w:shd w:val="clear" w:color="auto" w:fill="FFFFFF"/>
              </w:rPr>
              <w:lastRenderedPageBreak/>
              <w:t>}</w:t>
            </w:r>
          </w:p>
          <w:p w14:paraId="5FCA1EE1"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Java2</w:t>
            </w:r>
          </w:p>
          <w:p w14:paraId="680F89EF"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public class Solution {</w:t>
            </w:r>
          </w:p>
          <w:p w14:paraId="372B7AC1"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w:t>
            </w:r>
          </w:p>
          <w:p w14:paraId="1A110B4B"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private List&lt;Integer&gt; res;</w:t>
            </w:r>
          </w:p>
          <w:p w14:paraId="1AEAF32C"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w:t>
            </w:r>
          </w:p>
          <w:p w14:paraId="427F97EE"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public List&lt;Integer&gt; rightSideView(TreeNode root) {</w:t>
            </w:r>
          </w:p>
          <w:p w14:paraId="33F46119"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res = new LinkedList&lt;Integer&gt;();</w:t>
            </w:r>
          </w:p>
          <w:p w14:paraId="413DDB8A"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recursiveAddNodes(root, 0);</w:t>
            </w:r>
          </w:p>
          <w:p w14:paraId="7D1C26B4"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return res;</w:t>
            </w:r>
          </w:p>
          <w:p w14:paraId="3C05C4F9"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w:t>
            </w:r>
          </w:p>
          <w:p w14:paraId="4462486B"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w:t>
            </w:r>
          </w:p>
          <w:p w14:paraId="0981010C"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private void recursiveAddNodes(TreeNode root, int depth)</w:t>
            </w:r>
          </w:p>
          <w:p w14:paraId="3511EA79"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w:t>
            </w:r>
          </w:p>
          <w:p w14:paraId="0B5CF7E1"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if(root == null) return;</w:t>
            </w:r>
          </w:p>
          <w:p w14:paraId="089E3700"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if(res.size() == depth) </w:t>
            </w:r>
          </w:p>
          <w:p w14:paraId="38B0C0AF"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res.add(root.val);</w:t>
            </w:r>
          </w:p>
          <w:p w14:paraId="6FDCD090"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recursiveAddNodes(root.right, depth+1);</w:t>
            </w:r>
          </w:p>
          <w:p w14:paraId="053A2019"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recursiveAddNodes(root.left, depth+1);</w:t>
            </w:r>
          </w:p>
          <w:p w14:paraId="21EE1542"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w:t>
            </w:r>
          </w:p>
          <w:p w14:paraId="45B244F7"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w:t>
            </w:r>
          </w:p>
        </w:tc>
      </w:tr>
      <w:tr w:rsidR="00C33AD9" w14:paraId="458EF0C1" w14:textId="77777777" w:rsidTr="00D21304">
        <w:tc>
          <w:tcPr>
            <w:tcW w:w="8522" w:type="dxa"/>
          </w:tcPr>
          <w:p w14:paraId="74EB97B1"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color w:val="333333"/>
                <w:sz w:val="36"/>
                <w:szCs w:val="36"/>
                <w:shd w:val="clear" w:color="auto" w:fill="FFFFFF"/>
              </w:rPr>
            </w:pPr>
            <w:r w:rsidRPr="004F62EE">
              <w:rPr>
                <w:rFonts w:ascii="Times New Roman" w:hAnsi="Times New Roman" w:cs="Times New Roman"/>
                <w:color w:val="333333"/>
                <w:sz w:val="36"/>
                <w:szCs w:val="36"/>
                <w:shd w:val="clear" w:color="auto" w:fill="FFFFFF"/>
              </w:rPr>
              <w:lastRenderedPageBreak/>
              <w:t>104. Maximum Depth of Binary Tree</w:t>
            </w:r>
          </w:p>
          <w:p w14:paraId="0D2747BB" w14:textId="77777777" w:rsidR="00C33AD9" w:rsidRPr="004F62EE" w:rsidRDefault="00C33AD9" w:rsidP="00C33AD9">
            <w:pPr>
              <w:shd w:val="clear" w:color="auto" w:fill="FFFFFF"/>
              <w:rPr>
                <w:rFonts w:eastAsia="Times New Roman"/>
                <w:color w:val="333333"/>
                <w:szCs w:val="21"/>
              </w:rPr>
            </w:pPr>
            <w:r w:rsidRPr="004F62EE">
              <w:rPr>
                <w:rFonts w:eastAsia="Times New Roman"/>
                <w:color w:val="333333"/>
                <w:szCs w:val="21"/>
              </w:rPr>
              <w:t>Given a binary tree, find its maximum depth.</w:t>
            </w:r>
          </w:p>
          <w:p w14:paraId="36F79019" w14:textId="77777777" w:rsidR="00C33AD9" w:rsidRPr="004F62EE" w:rsidRDefault="00C33AD9" w:rsidP="00C33AD9">
            <w:pPr>
              <w:shd w:val="clear" w:color="auto" w:fill="FFFFFF"/>
              <w:rPr>
                <w:rFonts w:eastAsia="Times New Roman"/>
                <w:color w:val="333333"/>
                <w:szCs w:val="21"/>
              </w:rPr>
            </w:pPr>
            <w:r w:rsidRPr="004F62EE">
              <w:rPr>
                <w:rFonts w:eastAsia="Times New Roman"/>
                <w:color w:val="333333"/>
                <w:szCs w:val="21"/>
              </w:rPr>
              <w:t>The maximum depth is the number of nodes along the longest path from the root node down to the farthest leaf node.</w:t>
            </w:r>
          </w:p>
          <w:p w14:paraId="525FEDA4"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C++1</w:t>
            </w:r>
          </w:p>
          <w:p w14:paraId="452C8F42"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int maxDepth(TreeNode* root) {</w:t>
            </w:r>
          </w:p>
          <w:p w14:paraId="5980B948"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if(root == NULL) return 0;</w:t>
            </w:r>
          </w:p>
          <w:p w14:paraId="3A50E4FC"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return max(maxDepth(root-&gt;left), maxDepth(root-&gt;right)) + 1;</w:t>
            </w:r>
          </w:p>
          <w:p w14:paraId="4C6D6B9E" w14:textId="77777777" w:rsidR="00C33AD9" w:rsidRPr="004F62EE" w:rsidRDefault="00C33AD9" w:rsidP="00C33AD9">
            <w:pPr>
              <w:pStyle w:val="NormalWeb"/>
              <w:tabs>
                <w:tab w:val="left" w:pos="6687"/>
              </w:tabs>
              <w:spacing w:before="0" w:beforeAutospacing="0" w:after="0" w:afterAutospacing="0"/>
              <w:ind w:firstLine="480"/>
              <w:rPr>
                <w:rFonts w:ascii="Times New Roman" w:hAnsi="Times New Roman" w:cs="Times New Roman"/>
                <w:shd w:val="clear" w:color="auto" w:fill="FFFFFF"/>
              </w:rPr>
            </w:pPr>
            <w:r w:rsidRPr="004F62EE">
              <w:rPr>
                <w:rFonts w:ascii="Times New Roman" w:hAnsi="Times New Roman" w:cs="Times New Roman"/>
                <w:shd w:val="clear" w:color="auto" w:fill="FFFFFF"/>
              </w:rPr>
              <w:t>}</w:t>
            </w:r>
          </w:p>
          <w:p w14:paraId="1CC65E99"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Java1</w:t>
            </w:r>
          </w:p>
          <w:p w14:paraId="0127D107"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public int maxDepth(TreeNode root) {</w:t>
            </w:r>
          </w:p>
          <w:p w14:paraId="6F8AAAEB"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return (root==null) ? 0 : 1 + Math.max(maxDepth(root.left), maxDepth(root.right));</w:t>
            </w:r>
          </w:p>
          <w:p w14:paraId="35CBEE1D" w14:textId="77777777" w:rsidR="00C33AD9" w:rsidRDefault="00C33AD9" w:rsidP="00C33AD9">
            <w:pPr>
              <w:pStyle w:val="NormalWeb"/>
              <w:tabs>
                <w:tab w:val="left" w:pos="6687"/>
              </w:tabs>
              <w:spacing w:before="0" w:beforeAutospacing="0" w:after="0" w:afterAutospacing="0"/>
              <w:ind w:firstLine="480"/>
              <w:rPr>
                <w:rFonts w:ascii="Times New Roman" w:hAnsi="Times New Roman" w:cs="Times New Roman"/>
                <w:shd w:val="clear" w:color="auto" w:fill="FFFFFF"/>
              </w:rPr>
            </w:pPr>
            <w:r w:rsidRPr="004F62EE">
              <w:rPr>
                <w:rFonts w:ascii="Times New Roman" w:hAnsi="Times New Roman" w:cs="Times New Roman"/>
                <w:shd w:val="clear" w:color="auto" w:fill="FFFFFF"/>
              </w:rPr>
              <w:t>}</w:t>
            </w:r>
          </w:p>
          <w:p w14:paraId="6B7A8D66" w14:textId="77777777" w:rsidR="00C33AD9"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Pr>
                <w:rFonts w:ascii="Times New Roman" w:hAnsi="Times New Roman" w:cs="Times New Roman"/>
                <w:shd w:val="clear" w:color="auto" w:fill="FFFFFF"/>
              </w:rPr>
              <w:t>Pythone1</w:t>
            </w:r>
          </w:p>
          <w:p w14:paraId="578F6B1A" w14:textId="77777777" w:rsidR="00C33AD9" w:rsidRPr="00974254"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974254">
              <w:rPr>
                <w:rFonts w:ascii="Times New Roman" w:hAnsi="Times New Roman" w:cs="Times New Roman"/>
                <w:shd w:val="clear" w:color="auto" w:fill="FFFFFF"/>
              </w:rPr>
              <w:t>def maxDepth(self, root):</w:t>
            </w:r>
          </w:p>
          <w:p w14:paraId="340CB7C3" w14:textId="77777777" w:rsidR="00C33AD9" w:rsidRPr="00974254"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974254">
              <w:rPr>
                <w:rFonts w:ascii="Times New Roman" w:hAnsi="Times New Roman" w:cs="Times New Roman"/>
                <w:shd w:val="clear" w:color="auto" w:fill="FFFFFF"/>
              </w:rPr>
              <w:t xml:space="preserve">        if root is None:</w:t>
            </w:r>
          </w:p>
          <w:p w14:paraId="66F27C38" w14:textId="77777777" w:rsidR="00C33AD9" w:rsidRPr="00974254"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974254">
              <w:rPr>
                <w:rFonts w:ascii="Times New Roman" w:hAnsi="Times New Roman" w:cs="Times New Roman"/>
                <w:shd w:val="clear" w:color="auto" w:fill="FFFFFF"/>
              </w:rPr>
              <w:t xml:space="preserve">            return 0</w:t>
            </w:r>
          </w:p>
          <w:p w14:paraId="7F945C03" w14:textId="77777777" w:rsidR="00C33AD9" w:rsidRPr="00974254"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974254">
              <w:rPr>
                <w:rFonts w:ascii="Times New Roman" w:hAnsi="Times New Roman" w:cs="Times New Roman"/>
                <w:shd w:val="clear" w:color="auto" w:fill="FFFFFF"/>
              </w:rPr>
              <w:t xml:space="preserve">        else:</w:t>
            </w:r>
          </w:p>
          <w:p w14:paraId="799ADFF7"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974254">
              <w:rPr>
                <w:rFonts w:ascii="Times New Roman" w:hAnsi="Times New Roman" w:cs="Times New Roman"/>
                <w:shd w:val="clear" w:color="auto" w:fill="FFFFFF"/>
              </w:rPr>
              <w:t xml:space="preserve">            return max(self.maxDepth(root.left), self.maxDepth(root.right)) + 1</w:t>
            </w:r>
          </w:p>
        </w:tc>
      </w:tr>
      <w:tr w:rsidR="00C33AD9" w14:paraId="38E52559" w14:textId="77777777" w:rsidTr="00D21304">
        <w:tc>
          <w:tcPr>
            <w:tcW w:w="8522" w:type="dxa"/>
          </w:tcPr>
          <w:p w14:paraId="17B6F6DB"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color w:val="333333"/>
                <w:sz w:val="36"/>
                <w:szCs w:val="36"/>
                <w:shd w:val="clear" w:color="auto" w:fill="FFFFFF"/>
              </w:rPr>
            </w:pPr>
            <w:r w:rsidRPr="004F62EE">
              <w:rPr>
                <w:rFonts w:ascii="Times New Roman" w:hAnsi="Times New Roman" w:cs="Times New Roman"/>
                <w:color w:val="333333"/>
                <w:sz w:val="36"/>
                <w:szCs w:val="36"/>
                <w:shd w:val="clear" w:color="auto" w:fill="FFFFFF"/>
              </w:rPr>
              <w:t>226. Invert Binary Tree</w:t>
            </w:r>
          </w:p>
          <w:p w14:paraId="6128E1C2" w14:textId="77777777" w:rsidR="00C33AD9" w:rsidRPr="004F62EE" w:rsidRDefault="00C33AD9" w:rsidP="00C33AD9">
            <w:pPr>
              <w:pStyle w:val="NormalWeb"/>
              <w:shd w:val="clear" w:color="auto" w:fill="FFFFFF"/>
              <w:spacing w:before="0" w:beforeAutospacing="0" w:after="0" w:afterAutospacing="0"/>
              <w:rPr>
                <w:rFonts w:ascii="Times New Roman" w:hAnsi="Times New Roman" w:cs="Times New Roman"/>
                <w:color w:val="333333"/>
                <w:szCs w:val="21"/>
              </w:rPr>
            </w:pPr>
            <w:r w:rsidRPr="004F62EE">
              <w:rPr>
                <w:rFonts w:ascii="Times New Roman" w:hAnsi="Times New Roman" w:cs="Times New Roman"/>
                <w:color w:val="333333"/>
                <w:sz w:val="21"/>
                <w:szCs w:val="21"/>
              </w:rPr>
              <w:lastRenderedPageBreak/>
              <w:t>Invert a binary tree.</w:t>
            </w:r>
          </w:p>
          <w:p w14:paraId="7869C423" w14:textId="77777777" w:rsidR="00C33AD9" w:rsidRPr="004F62EE" w:rsidRDefault="00C33AD9" w:rsidP="00C33AD9">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Times New Roman" w:hAnsi="Times New Roman" w:cs="Times New Roman"/>
                <w:color w:val="333333"/>
              </w:rPr>
            </w:pPr>
            <w:r w:rsidRPr="004F62EE">
              <w:rPr>
                <w:rFonts w:ascii="Times New Roman" w:hAnsi="Times New Roman" w:cs="Times New Roman"/>
                <w:color w:val="333333"/>
              </w:rPr>
              <w:t xml:space="preserve">     4</w:t>
            </w:r>
          </w:p>
          <w:p w14:paraId="0C966BCD" w14:textId="77777777" w:rsidR="00C33AD9" w:rsidRPr="004F62EE" w:rsidRDefault="00C33AD9" w:rsidP="00C33AD9">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Times New Roman" w:hAnsi="Times New Roman" w:cs="Times New Roman"/>
                <w:color w:val="333333"/>
              </w:rPr>
            </w:pPr>
            <w:r w:rsidRPr="004F62EE">
              <w:rPr>
                <w:rFonts w:ascii="Times New Roman" w:hAnsi="Times New Roman" w:cs="Times New Roman"/>
                <w:color w:val="333333"/>
              </w:rPr>
              <w:t xml:space="preserve">   /   \</w:t>
            </w:r>
          </w:p>
          <w:p w14:paraId="01B25F55" w14:textId="77777777" w:rsidR="00C33AD9" w:rsidRPr="004F62EE" w:rsidRDefault="00C33AD9" w:rsidP="00C33AD9">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Times New Roman" w:hAnsi="Times New Roman" w:cs="Times New Roman"/>
                <w:color w:val="333333"/>
              </w:rPr>
            </w:pPr>
            <w:r w:rsidRPr="004F62EE">
              <w:rPr>
                <w:rFonts w:ascii="Times New Roman" w:hAnsi="Times New Roman" w:cs="Times New Roman"/>
                <w:color w:val="333333"/>
              </w:rPr>
              <w:t xml:space="preserve">  2     7</w:t>
            </w:r>
          </w:p>
          <w:p w14:paraId="32FFFAC6" w14:textId="77777777" w:rsidR="00C33AD9" w:rsidRPr="004F62EE" w:rsidRDefault="00C33AD9" w:rsidP="00C33AD9">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Times New Roman" w:hAnsi="Times New Roman" w:cs="Times New Roman"/>
                <w:color w:val="333333"/>
              </w:rPr>
            </w:pPr>
            <w:r w:rsidRPr="004F62EE">
              <w:rPr>
                <w:rFonts w:ascii="Times New Roman" w:hAnsi="Times New Roman" w:cs="Times New Roman"/>
                <w:color w:val="333333"/>
              </w:rPr>
              <w:t xml:space="preserve"> / \   / \</w:t>
            </w:r>
          </w:p>
          <w:p w14:paraId="21444EEF" w14:textId="77777777" w:rsidR="00C33AD9" w:rsidRPr="004F62EE" w:rsidRDefault="00C33AD9" w:rsidP="00C33AD9">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Times New Roman" w:hAnsi="Times New Roman" w:cs="Times New Roman"/>
                <w:color w:val="333333"/>
              </w:rPr>
            </w:pPr>
            <w:r w:rsidRPr="004F62EE">
              <w:rPr>
                <w:rFonts w:ascii="Times New Roman" w:hAnsi="Times New Roman" w:cs="Times New Roman"/>
                <w:color w:val="333333"/>
              </w:rPr>
              <w:t>1   3 6   9</w:t>
            </w:r>
          </w:p>
          <w:p w14:paraId="5494D880" w14:textId="77777777" w:rsidR="00C33AD9" w:rsidRPr="004F62EE" w:rsidRDefault="00C33AD9" w:rsidP="00C33AD9">
            <w:r w:rsidRPr="004F62EE">
              <w:rPr>
                <w:color w:val="333333"/>
                <w:szCs w:val="21"/>
                <w:shd w:val="clear" w:color="auto" w:fill="FFFFFF"/>
              </w:rPr>
              <w:t>to</w:t>
            </w:r>
          </w:p>
          <w:p w14:paraId="6D4290BF" w14:textId="77777777" w:rsidR="00C33AD9" w:rsidRPr="004F62EE" w:rsidRDefault="00C33AD9" w:rsidP="00C33AD9">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Times New Roman" w:hAnsi="Times New Roman" w:cs="Times New Roman"/>
                <w:color w:val="333333"/>
              </w:rPr>
            </w:pPr>
            <w:r w:rsidRPr="004F62EE">
              <w:rPr>
                <w:rFonts w:ascii="Times New Roman" w:hAnsi="Times New Roman" w:cs="Times New Roman"/>
                <w:color w:val="333333"/>
              </w:rPr>
              <w:t xml:space="preserve">     4</w:t>
            </w:r>
          </w:p>
          <w:p w14:paraId="2DB7DEF5" w14:textId="77777777" w:rsidR="00C33AD9" w:rsidRPr="004F62EE" w:rsidRDefault="00C33AD9" w:rsidP="00C33AD9">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Times New Roman" w:hAnsi="Times New Roman" w:cs="Times New Roman"/>
                <w:color w:val="333333"/>
              </w:rPr>
            </w:pPr>
            <w:r w:rsidRPr="004F62EE">
              <w:rPr>
                <w:rFonts w:ascii="Times New Roman" w:hAnsi="Times New Roman" w:cs="Times New Roman"/>
                <w:color w:val="333333"/>
              </w:rPr>
              <w:t xml:space="preserve">   /   \</w:t>
            </w:r>
          </w:p>
          <w:p w14:paraId="01F12251" w14:textId="77777777" w:rsidR="00C33AD9" w:rsidRPr="004F62EE" w:rsidRDefault="00C33AD9" w:rsidP="00C33AD9">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Times New Roman" w:hAnsi="Times New Roman" w:cs="Times New Roman"/>
                <w:color w:val="333333"/>
              </w:rPr>
            </w:pPr>
            <w:r w:rsidRPr="004F62EE">
              <w:rPr>
                <w:rFonts w:ascii="Times New Roman" w:hAnsi="Times New Roman" w:cs="Times New Roman"/>
                <w:color w:val="333333"/>
              </w:rPr>
              <w:t xml:space="preserve">  7     2</w:t>
            </w:r>
          </w:p>
          <w:p w14:paraId="1ABE3194" w14:textId="77777777" w:rsidR="00C33AD9" w:rsidRPr="004F62EE" w:rsidRDefault="00C33AD9" w:rsidP="00C33AD9">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Times New Roman" w:hAnsi="Times New Roman" w:cs="Times New Roman"/>
                <w:color w:val="333333"/>
              </w:rPr>
            </w:pPr>
            <w:r w:rsidRPr="004F62EE">
              <w:rPr>
                <w:rFonts w:ascii="Times New Roman" w:hAnsi="Times New Roman" w:cs="Times New Roman"/>
                <w:color w:val="333333"/>
              </w:rPr>
              <w:t xml:space="preserve"> / \   / \</w:t>
            </w:r>
          </w:p>
          <w:p w14:paraId="0D80BE6E" w14:textId="77777777" w:rsidR="00C33AD9" w:rsidRPr="004F62EE" w:rsidRDefault="00C33AD9" w:rsidP="00C33AD9">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Times New Roman" w:hAnsi="Times New Roman" w:cs="Times New Roman"/>
                <w:color w:val="333333"/>
              </w:rPr>
            </w:pPr>
            <w:r w:rsidRPr="004F62EE">
              <w:rPr>
                <w:rFonts w:ascii="Times New Roman" w:hAnsi="Times New Roman" w:cs="Times New Roman"/>
                <w:color w:val="333333"/>
              </w:rPr>
              <w:t>9   6 3   1</w:t>
            </w:r>
          </w:p>
          <w:p w14:paraId="1F164D44" w14:textId="77777777" w:rsidR="00C33AD9" w:rsidRPr="004F62EE" w:rsidRDefault="00C33AD9" w:rsidP="00C33AD9">
            <w:r w:rsidRPr="004F62EE">
              <w:rPr>
                <w:b/>
                <w:bCs/>
                <w:color w:val="333333"/>
                <w:szCs w:val="21"/>
                <w:shd w:val="clear" w:color="auto" w:fill="FFFFFF"/>
              </w:rPr>
              <w:t>Trivia:</w:t>
            </w:r>
            <w:r w:rsidRPr="004F62EE">
              <w:rPr>
                <w:color w:val="333333"/>
                <w:szCs w:val="21"/>
              </w:rPr>
              <w:br/>
            </w:r>
            <w:r w:rsidRPr="004F62EE">
              <w:rPr>
                <w:color w:val="333333"/>
                <w:szCs w:val="21"/>
                <w:shd w:val="clear" w:color="auto" w:fill="FFFFFF"/>
              </w:rPr>
              <w:t>This problem was inspired by</w:t>
            </w:r>
            <w:r w:rsidRPr="004F62EE">
              <w:rPr>
                <w:rStyle w:val="apple-converted-space"/>
                <w:color w:val="333333"/>
                <w:szCs w:val="21"/>
                <w:shd w:val="clear" w:color="auto" w:fill="FFFFFF"/>
              </w:rPr>
              <w:t> </w:t>
            </w:r>
            <w:hyperlink r:id="rId474" w:tgtFrame="_blank" w:history="1">
              <w:r w:rsidRPr="004F62EE">
                <w:rPr>
                  <w:rStyle w:val="Hyperlink"/>
                  <w:color w:val="0088CC"/>
                  <w:szCs w:val="21"/>
                  <w:u w:val="none"/>
                  <w:shd w:val="clear" w:color="auto" w:fill="FFFFFF"/>
                </w:rPr>
                <w:t>this original tweet</w:t>
              </w:r>
            </w:hyperlink>
            <w:r w:rsidRPr="004F62EE">
              <w:rPr>
                <w:rStyle w:val="apple-converted-space"/>
                <w:color w:val="333333"/>
                <w:szCs w:val="21"/>
                <w:shd w:val="clear" w:color="auto" w:fill="FFFFFF"/>
              </w:rPr>
              <w:t> </w:t>
            </w:r>
            <w:r w:rsidRPr="004F62EE">
              <w:rPr>
                <w:color w:val="333333"/>
                <w:szCs w:val="21"/>
                <w:shd w:val="clear" w:color="auto" w:fill="FFFFFF"/>
              </w:rPr>
              <w:t>by</w:t>
            </w:r>
            <w:r w:rsidRPr="004F62EE">
              <w:rPr>
                <w:rStyle w:val="apple-converted-space"/>
                <w:color w:val="333333"/>
                <w:szCs w:val="21"/>
                <w:shd w:val="clear" w:color="auto" w:fill="FFFFFF"/>
              </w:rPr>
              <w:t> </w:t>
            </w:r>
            <w:hyperlink r:id="rId475" w:tgtFrame="_blank" w:history="1">
              <w:r w:rsidRPr="004F62EE">
                <w:rPr>
                  <w:rStyle w:val="Hyperlink"/>
                  <w:color w:val="0088CC"/>
                  <w:szCs w:val="21"/>
                  <w:u w:val="none"/>
                  <w:shd w:val="clear" w:color="auto" w:fill="FFFFFF"/>
                </w:rPr>
                <w:t>Max Howell</w:t>
              </w:r>
            </w:hyperlink>
            <w:r w:rsidRPr="004F62EE">
              <w:rPr>
                <w:color w:val="333333"/>
                <w:szCs w:val="21"/>
                <w:shd w:val="clear" w:color="auto" w:fill="FFFFFF"/>
              </w:rPr>
              <w:t>:</w:t>
            </w:r>
          </w:p>
          <w:p w14:paraId="359EF23C" w14:textId="77777777" w:rsidR="00C33AD9" w:rsidRPr="004F62EE" w:rsidRDefault="00C33AD9" w:rsidP="00C33AD9">
            <w:pPr>
              <w:shd w:val="clear" w:color="auto" w:fill="FFFFFF"/>
              <w:rPr>
                <w:color w:val="333333"/>
                <w:sz w:val="26"/>
                <w:szCs w:val="26"/>
              </w:rPr>
            </w:pPr>
            <w:r w:rsidRPr="004F62EE">
              <w:rPr>
                <w:color w:val="333333"/>
                <w:sz w:val="26"/>
                <w:szCs w:val="26"/>
              </w:rPr>
              <w:t>Google: 90% of our engineers use the software you wrote (Homebrew), but you can’t invert a binary tree on a whiteboard so fuck off.</w:t>
            </w:r>
          </w:p>
          <w:p w14:paraId="2DBFBB0B"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C++1 (0ms)</w:t>
            </w:r>
          </w:p>
          <w:p w14:paraId="2F776745"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TreeNode* invertTree(TreeNode* root) {</w:t>
            </w:r>
          </w:p>
          <w:p w14:paraId="12C1867B"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if(root == NULL)</w:t>
            </w:r>
          </w:p>
          <w:p w14:paraId="2550C9F1"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return root;</w:t>
            </w:r>
          </w:p>
          <w:p w14:paraId="275FF14D"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if(root-&gt;left == NULL &amp;&amp; root-&gt;right == NULL)</w:t>
            </w:r>
          </w:p>
          <w:p w14:paraId="26B8ED24"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return root;</w:t>
            </w:r>
          </w:p>
          <w:p w14:paraId="1F6E5393"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swap(root-&gt;left, root-&gt;right);</w:t>
            </w:r>
          </w:p>
          <w:p w14:paraId="6688EB8B"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root-&gt;left = invertTree(root-&gt;left);</w:t>
            </w:r>
          </w:p>
          <w:p w14:paraId="2DC115BB"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root-&gt;right = invertTree(root-&gt;right);</w:t>
            </w:r>
          </w:p>
          <w:p w14:paraId="636B5F6D"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return root;</w:t>
            </w:r>
          </w:p>
          <w:p w14:paraId="2938D727" w14:textId="77777777" w:rsidR="00C33AD9" w:rsidRPr="004F62EE" w:rsidRDefault="00C33AD9" w:rsidP="00C33AD9">
            <w:pPr>
              <w:pStyle w:val="NormalWeb"/>
              <w:tabs>
                <w:tab w:val="left" w:pos="6687"/>
              </w:tabs>
              <w:spacing w:before="0" w:beforeAutospacing="0" w:after="0" w:afterAutospacing="0"/>
              <w:ind w:firstLine="480"/>
              <w:rPr>
                <w:rFonts w:ascii="Times New Roman" w:hAnsi="Times New Roman" w:cs="Times New Roman"/>
                <w:shd w:val="clear" w:color="auto" w:fill="FFFFFF"/>
              </w:rPr>
            </w:pPr>
            <w:r w:rsidRPr="004F62EE">
              <w:rPr>
                <w:rFonts w:ascii="Times New Roman" w:hAnsi="Times New Roman" w:cs="Times New Roman"/>
                <w:shd w:val="clear" w:color="auto" w:fill="FFFFFF"/>
              </w:rPr>
              <w:t>}</w:t>
            </w:r>
          </w:p>
          <w:p w14:paraId="04A2C4FE"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C++2</w:t>
            </w:r>
          </w:p>
          <w:p w14:paraId="736C053C"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TreeNode* invertTree(TreeNode* root) {</w:t>
            </w:r>
          </w:p>
          <w:p w14:paraId="1211BB25"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if(root==NULL) return root;</w:t>
            </w:r>
          </w:p>
          <w:p w14:paraId="4D454718"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swap(root-&gt;left, root-&gt;right);</w:t>
            </w:r>
          </w:p>
          <w:p w14:paraId="75C53696"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root-&gt;left = invertTree(root-&gt;left);</w:t>
            </w:r>
          </w:p>
          <w:p w14:paraId="29CC14A6"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root-&gt;right = invertTree(root-&gt;right);</w:t>
            </w:r>
          </w:p>
          <w:p w14:paraId="1540FD66"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return root;</w:t>
            </w:r>
          </w:p>
          <w:p w14:paraId="7945E467" w14:textId="77777777" w:rsidR="00C33AD9" w:rsidRPr="004F62EE" w:rsidRDefault="00C33AD9" w:rsidP="00C33AD9">
            <w:pPr>
              <w:pStyle w:val="NormalWeb"/>
              <w:tabs>
                <w:tab w:val="left" w:pos="6687"/>
              </w:tabs>
              <w:spacing w:before="0" w:beforeAutospacing="0" w:after="0" w:afterAutospacing="0"/>
              <w:ind w:firstLine="480"/>
              <w:rPr>
                <w:rFonts w:ascii="Times New Roman" w:hAnsi="Times New Roman" w:cs="Times New Roman"/>
                <w:shd w:val="clear" w:color="auto" w:fill="FFFFFF"/>
              </w:rPr>
            </w:pPr>
            <w:r w:rsidRPr="004F62EE">
              <w:rPr>
                <w:rFonts w:ascii="Times New Roman" w:hAnsi="Times New Roman" w:cs="Times New Roman"/>
                <w:shd w:val="clear" w:color="auto" w:fill="FFFFFF"/>
              </w:rPr>
              <w:t>}</w:t>
            </w:r>
          </w:p>
          <w:p w14:paraId="09584606"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Java1 (0ms)</w:t>
            </w:r>
          </w:p>
          <w:p w14:paraId="1A82F85F"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public TreeNode invertTree(TreeNode root) {</w:t>
            </w:r>
          </w:p>
          <w:p w14:paraId="2D7F2416"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if(root==null) return null;</w:t>
            </w:r>
          </w:p>
          <w:p w14:paraId="01983617"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TreeNode l = invertTree(root.left);</w:t>
            </w:r>
          </w:p>
          <w:p w14:paraId="475FB884"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TreeNode r = invertTree(root.right);</w:t>
            </w:r>
          </w:p>
          <w:p w14:paraId="3E368795"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root.left = r;</w:t>
            </w:r>
          </w:p>
          <w:p w14:paraId="4CFC2616"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root.right = l;</w:t>
            </w:r>
          </w:p>
          <w:p w14:paraId="004DF45C"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lastRenderedPageBreak/>
              <w:t xml:space="preserve">        return root;</w:t>
            </w:r>
          </w:p>
          <w:p w14:paraId="49A42325"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w:t>
            </w:r>
          </w:p>
        </w:tc>
      </w:tr>
      <w:tr w:rsidR="00C33AD9" w14:paraId="10F8D009" w14:textId="77777777" w:rsidTr="00D21304">
        <w:tc>
          <w:tcPr>
            <w:tcW w:w="8522" w:type="dxa"/>
          </w:tcPr>
          <w:p w14:paraId="49D6A691"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color w:val="333333"/>
                <w:sz w:val="36"/>
                <w:szCs w:val="36"/>
                <w:shd w:val="clear" w:color="auto" w:fill="FFFFFF"/>
              </w:rPr>
            </w:pPr>
            <w:r w:rsidRPr="004F62EE">
              <w:rPr>
                <w:rFonts w:ascii="Times New Roman" w:hAnsi="Times New Roman" w:cs="Times New Roman"/>
                <w:color w:val="333333"/>
                <w:sz w:val="36"/>
                <w:szCs w:val="36"/>
                <w:shd w:val="clear" w:color="auto" w:fill="FFFFFF"/>
              </w:rPr>
              <w:lastRenderedPageBreak/>
              <w:t>404. Sum of Left Leaves</w:t>
            </w:r>
          </w:p>
          <w:p w14:paraId="4AC0DD58" w14:textId="77777777" w:rsidR="00C33AD9" w:rsidRPr="004F62EE" w:rsidRDefault="00C33AD9" w:rsidP="00C33AD9">
            <w:pPr>
              <w:shd w:val="clear" w:color="auto" w:fill="FFFFFF"/>
              <w:rPr>
                <w:rFonts w:eastAsia="Times New Roman"/>
                <w:color w:val="333333"/>
                <w:szCs w:val="21"/>
              </w:rPr>
            </w:pPr>
            <w:r w:rsidRPr="004F62EE">
              <w:rPr>
                <w:rFonts w:eastAsia="Times New Roman"/>
                <w:color w:val="333333"/>
                <w:szCs w:val="21"/>
              </w:rPr>
              <w:t>Find the sum of all left leaves in a given binary tree.</w:t>
            </w:r>
          </w:p>
          <w:p w14:paraId="63F85C8C" w14:textId="77777777" w:rsidR="00C33AD9" w:rsidRPr="004F62EE" w:rsidRDefault="00C33AD9" w:rsidP="00C33AD9">
            <w:pPr>
              <w:shd w:val="clear" w:color="auto" w:fill="FFFFFF"/>
              <w:rPr>
                <w:rFonts w:eastAsia="Times New Roman"/>
                <w:color w:val="333333"/>
                <w:szCs w:val="21"/>
              </w:rPr>
            </w:pPr>
            <w:r w:rsidRPr="004F62EE">
              <w:rPr>
                <w:rFonts w:eastAsia="Times New Roman"/>
                <w:b/>
                <w:bCs/>
                <w:color w:val="333333"/>
                <w:szCs w:val="21"/>
              </w:rPr>
              <w:t>Example:</w:t>
            </w:r>
          </w:p>
          <w:p w14:paraId="4A03500F" w14:textId="77777777" w:rsidR="00C33AD9" w:rsidRPr="004F62EE" w:rsidRDefault="00C33AD9" w:rsidP="00C33A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t xml:space="preserve">    3</w:t>
            </w:r>
          </w:p>
          <w:p w14:paraId="7C232A2F" w14:textId="77777777" w:rsidR="00C33AD9" w:rsidRPr="004F62EE" w:rsidRDefault="00C33AD9" w:rsidP="00C33A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t xml:space="preserve">   / \</w:t>
            </w:r>
          </w:p>
          <w:p w14:paraId="6C164C00" w14:textId="77777777" w:rsidR="00C33AD9" w:rsidRPr="004F62EE" w:rsidRDefault="00C33AD9" w:rsidP="00C33A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t xml:space="preserve">  9  20</w:t>
            </w:r>
          </w:p>
          <w:p w14:paraId="2E6E90D1" w14:textId="77777777" w:rsidR="00C33AD9" w:rsidRPr="004F62EE" w:rsidRDefault="00C33AD9" w:rsidP="00C33A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t xml:space="preserve">    /  \</w:t>
            </w:r>
          </w:p>
          <w:p w14:paraId="62B65C4B" w14:textId="77777777" w:rsidR="00C33AD9" w:rsidRPr="004F62EE" w:rsidRDefault="00C33AD9" w:rsidP="00C33A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t xml:space="preserve">   15   7</w:t>
            </w:r>
          </w:p>
          <w:p w14:paraId="08FF9632" w14:textId="77777777" w:rsidR="00C33AD9" w:rsidRPr="004F62EE" w:rsidRDefault="00C33AD9" w:rsidP="00C33A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p>
          <w:p w14:paraId="5031B3AF" w14:textId="77777777" w:rsidR="00C33AD9" w:rsidRPr="004F62EE" w:rsidRDefault="00C33AD9" w:rsidP="00C33A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t xml:space="preserve">There are two left leaves in the binary tree, with values </w:t>
            </w:r>
            <w:r w:rsidRPr="004F62EE">
              <w:rPr>
                <w:rFonts w:eastAsia="Times New Roman"/>
                <w:b/>
                <w:bCs/>
                <w:color w:val="333333"/>
                <w:sz w:val="20"/>
                <w:szCs w:val="20"/>
              </w:rPr>
              <w:t>9</w:t>
            </w:r>
            <w:r w:rsidRPr="004F62EE">
              <w:rPr>
                <w:rFonts w:eastAsia="Times New Roman"/>
                <w:color w:val="333333"/>
                <w:sz w:val="20"/>
                <w:szCs w:val="20"/>
              </w:rPr>
              <w:t xml:space="preserve"> and </w:t>
            </w:r>
            <w:r w:rsidRPr="004F62EE">
              <w:rPr>
                <w:rFonts w:eastAsia="Times New Roman"/>
                <w:b/>
                <w:bCs/>
                <w:color w:val="333333"/>
                <w:sz w:val="20"/>
                <w:szCs w:val="20"/>
              </w:rPr>
              <w:t>15</w:t>
            </w:r>
            <w:r w:rsidRPr="004F62EE">
              <w:rPr>
                <w:rFonts w:eastAsia="Times New Roman"/>
                <w:color w:val="333333"/>
                <w:sz w:val="20"/>
                <w:szCs w:val="20"/>
              </w:rPr>
              <w:t xml:space="preserve"> respectively. Return </w:t>
            </w:r>
            <w:r w:rsidRPr="004F62EE">
              <w:rPr>
                <w:rFonts w:eastAsia="Times New Roman"/>
                <w:b/>
                <w:bCs/>
                <w:color w:val="333333"/>
                <w:sz w:val="20"/>
                <w:szCs w:val="20"/>
              </w:rPr>
              <w:t>24</w:t>
            </w:r>
            <w:r w:rsidRPr="004F62EE">
              <w:rPr>
                <w:rFonts w:eastAsia="Times New Roman"/>
                <w:color w:val="333333"/>
                <w:sz w:val="20"/>
                <w:szCs w:val="20"/>
              </w:rPr>
              <w:t>.</w:t>
            </w:r>
          </w:p>
          <w:p w14:paraId="1DC73145"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C++1 (3ms)</w:t>
            </w:r>
          </w:p>
          <w:p w14:paraId="7DB9DEBB"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int sumOfLeftLeaves(TreeNode* root) {</w:t>
            </w:r>
          </w:p>
          <w:p w14:paraId="5EA2B4C0"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if(root == NULL) </w:t>
            </w:r>
          </w:p>
          <w:p w14:paraId="22FD1DAB"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return 0;</w:t>
            </w:r>
          </w:p>
          <w:p w14:paraId="6367DC85"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if(root-&gt;left == NULL) </w:t>
            </w:r>
          </w:p>
          <w:p w14:paraId="2283CB63"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return sumOfLeftLeaves(root-&gt;right);</w:t>
            </w:r>
          </w:p>
          <w:p w14:paraId="351E4C1D"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if(root-&gt;left-&gt;left==NULL &amp;&amp; root-&gt;left-&gt;right==NULL) </w:t>
            </w:r>
          </w:p>
          <w:p w14:paraId="665AC262"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return root-&gt;left-&gt;val + sumOfLeftLeaves(root-&gt;right);</w:t>
            </w:r>
          </w:p>
          <w:p w14:paraId="42E01F3D"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return </w:t>
            </w:r>
          </w:p>
          <w:p w14:paraId="2B1B47BF"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sumOfLeftLeaves(root-&gt;left) + sumOfLeftLeaves(root-&gt;right);</w:t>
            </w:r>
          </w:p>
          <w:p w14:paraId="509C2308"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w:t>
            </w:r>
          </w:p>
        </w:tc>
      </w:tr>
      <w:tr w:rsidR="00C33AD9" w14:paraId="0B8E3325" w14:textId="77777777" w:rsidTr="00D21304">
        <w:tc>
          <w:tcPr>
            <w:tcW w:w="8522" w:type="dxa"/>
          </w:tcPr>
          <w:p w14:paraId="3451B2DA"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color w:val="333333"/>
                <w:sz w:val="36"/>
                <w:szCs w:val="36"/>
                <w:shd w:val="clear" w:color="auto" w:fill="FFFFFF"/>
              </w:rPr>
            </w:pPr>
            <w:r w:rsidRPr="004F62EE">
              <w:rPr>
                <w:rFonts w:ascii="Times New Roman" w:hAnsi="Times New Roman" w:cs="Times New Roman"/>
                <w:color w:val="333333"/>
                <w:sz w:val="36"/>
                <w:szCs w:val="36"/>
                <w:shd w:val="clear" w:color="auto" w:fill="FFFFFF"/>
              </w:rPr>
              <w:t>100. Same Tree</w:t>
            </w:r>
          </w:p>
          <w:p w14:paraId="3D4716E8" w14:textId="77777777" w:rsidR="00C33AD9" w:rsidRPr="004F62EE" w:rsidRDefault="00C33AD9" w:rsidP="00C33AD9">
            <w:pPr>
              <w:shd w:val="clear" w:color="auto" w:fill="FFFFFF"/>
              <w:spacing w:after="150"/>
              <w:rPr>
                <w:rFonts w:eastAsia="Times New Roman"/>
                <w:color w:val="333333"/>
                <w:szCs w:val="21"/>
              </w:rPr>
            </w:pPr>
            <w:r w:rsidRPr="004F62EE">
              <w:rPr>
                <w:rFonts w:eastAsia="Times New Roman"/>
                <w:color w:val="333333"/>
                <w:szCs w:val="21"/>
              </w:rPr>
              <w:t>Given two binary trees, write a function to check if they are equal or not.</w:t>
            </w:r>
          </w:p>
          <w:p w14:paraId="6B46A795" w14:textId="77777777" w:rsidR="00C33AD9" w:rsidRPr="004F62EE" w:rsidRDefault="00C33AD9" w:rsidP="00C33AD9">
            <w:pPr>
              <w:shd w:val="clear" w:color="auto" w:fill="FFFFFF"/>
              <w:spacing w:after="150"/>
              <w:rPr>
                <w:rFonts w:eastAsia="Times New Roman"/>
                <w:color w:val="333333"/>
                <w:szCs w:val="21"/>
              </w:rPr>
            </w:pPr>
            <w:r w:rsidRPr="004F62EE">
              <w:rPr>
                <w:rFonts w:eastAsia="Times New Roman"/>
                <w:color w:val="333333"/>
                <w:szCs w:val="21"/>
              </w:rPr>
              <w:t>Two binary trees are considered equal if they are structurally identical and the nodes have the same value.</w:t>
            </w:r>
          </w:p>
          <w:p w14:paraId="1097EF26"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C++1 (0ms)</w:t>
            </w:r>
          </w:p>
          <w:p w14:paraId="2FBE4D90" w14:textId="77777777" w:rsidR="00C33AD9" w:rsidRPr="004F62EE" w:rsidRDefault="00C33AD9" w:rsidP="00C33AD9">
            <w:pPr>
              <w:pStyle w:val="NormalWeb"/>
              <w:tabs>
                <w:tab w:val="left" w:pos="6687"/>
              </w:tabs>
              <w:rPr>
                <w:rFonts w:ascii="Times New Roman" w:hAnsi="Times New Roman" w:cs="Times New Roman"/>
                <w:shd w:val="clear" w:color="auto" w:fill="FFFFFF"/>
              </w:rPr>
            </w:pPr>
            <w:r w:rsidRPr="004F62EE">
              <w:rPr>
                <w:rFonts w:ascii="Times New Roman" w:hAnsi="Times New Roman" w:cs="Times New Roman"/>
                <w:shd w:val="clear" w:color="auto" w:fill="FFFFFF"/>
              </w:rPr>
              <w:t>bool isSameTree(TreeNode* p, TreeNode* q) {</w:t>
            </w:r>
          </w:p>
          <w:p w14:paraId="32B24F1A" w14:textId="77777777" w:rsidR="00C33AD9" w:rsidRPr="004F62EE" w:rsidRDefault="00C33AD9" w:rsidP="00C33AD9">
            <w:pPr>
              <w:pStyle w:val="NormalWeb"/>
              <w:tabs>
                <w:tab w:val="left" w:pos="6687"/>
              </w:tabs>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if(p==NULL &amp;&amp; q==NULL) return true;</w:t>
            </w:r>
          </w:p>
          <w:p w14:paraId="7D915E5A" w14:textId="77777777" w:rsidR="00C33AD9" w:rsidRPr="004F62EE" w:rsidRDefault="00C33AD9" w:rsidP="00C33AD9">
            <w:pPr>
              <w:pStyle w:val="NormalWeb"/>
              <w:tabs>
                <w:tab w:val="left" w:pos="6687"/>
              </w:tabs>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if(p==NULL ^ q==NULL) return false;</w:t>
            </w:r>
          </w:p>
          <w:p w14:paraId="4CDD8E97" w14:textId="77777777" w:rsidR="00C33AD9" w:rsidRPr="004F62EE" w:rsidRDefault="00C33AD9" w:rsidP="00C33AD9">
            <w:pPr>
              <w:pStyle w:val="NormalWeb"/>
              <w:tabs>
                <w:tab w:val="left" w:pos="6687"/>
              </w:tabs>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if(p-&gt;val != q-&gt;val) return false;</w:t>
            </w:r>
          </w:p>
          <w:p w14:paraId="6AB42646" w14:textId="77777777" w:rsidR="00C33AD9" w:rsidRPr="004F62EE" w:rsidRDefault="00C33AD9" w:rsidP="00C33AD9">
            <w:pPr>
              <w:pStyle w:val="NormalWeb"/>
              <w:tabs>
                <w:tab w:val="left" w:pos="6687"/>
              </w:tabs>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return isSameTree(p-&gt;left, q-&gt;left) &amp;&amp; isSameTree(p-&gt;right, q-&gt;right);</w:t>
            </w:r>
          </w:p>
          <w:p w14:paraId="1C2D2918"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w:t>
            </w:r>
          </w:p>
        </w:tc>
      </w:tr>
      <w:tr w:rsidR="00C33AD9" w14:paraId="1B3D40DE" w14:textId="77777777" w:rsidTr="00D21304">
        <w:tc>
          <w:tcPr>
            <w:tcW w:w="8522" w:type="dxa"/>
          </w:tcPr>
          <w:p w14:paraId="694CD979" w14:textId="77777777" w:rsidR="00C33AD9" w:rsidRDefault="00C33AD9" w:rsidP="00C33AD9">
            <w:pPr>
              <w:pStyle w:val="NormalWeb"/>
              <w:tabs>
                <w:tab w:val="left" w:pos="6687"/>
              </w:tabs>
              <w:spacing w:before="0" w:beforeAutospacing="0" w:after="0" w:afterAutospacing="0"/>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lastRenderedPageBreak/>
              <w:t>331. Verify Preorder Serialization of a Binary Tree</w:t>
            </w:r>
          </w:p>
          <w:p w14:paraId="443FD84A" w14:textId="77777777" w:rsidR="00C33AD9" w:rsidRPr="00441396" w:rsidRDefault="00C33AD9" w:rsidP="00C33AD9">
            <w:pPr>
              <w:shd w:val="clear" w:color="auto" w:fill="FFFFFF"/>
              <w:rPr>
                <w:rFonts w:ascii="Helvetica" w:eastAsia="Times New Roman" w:hAnsi="Helvetica" w:cs="Helvetica"/>
                <w:color w:val="333333"/>
                <w:szCs w:val="21"/>
              </w:rPr>
            </w:pPr>
            <w:r w:rsidRPr="00441396">
              <w:rPr>
                <w:rFonts w:ascii="Helvetica" w:eastAsia="Times New Roman" w:hAnsi="Helvetica" w:cs="Helvetica"/>
                <w:color w:val="333333"/>
                <w:szCs w:val="21"/>
              </w:rPr>
              <w:t>One way to serialize a binary tree is to use pre-order traversal. When we encounter a non-null node, we record the node's value. If it is a null node, we record using a sentinel value such as </w:t>
            </w:r>
            <w:r w:rsidRPr="00441396">
              <w:rPr>
                <w:rFonts w:ascii="Consolas" w:eastAsia="Times New Roman" w:hAnsi="Consolas" w:cs="Consolas"/>
                <w:color w:val="C7254E"/>
                <w:sz w:val="19"/>
                <w:szCs w:val="19"/>
                <w:shd w:val="clear" w:color="auto" w:fill="F9F2F4"/>
              </w:rPr>
              <w:t>#</w:t>
            </w:r>
            <w:r w:rsidRPr="00441396">
              <w:rPr>
                <w:rFonts w:ascii="Helvetica" w:eastAsia="Times New Roman" w:hAnsi="Helvetica" w:cs="Helvetica"/>
                <w:color w:val="333333"/>
                <w:szCs w:val="21"/>
              </w:rPr>
              <w:t>.</w:t>
            </w:r>
          </w:p>
          <w:p w14:paraId="605966D9" w14:textId="77777777" w:rsidR="00C33AD9" w:rsidRPr="00441396" w:rsidRDefault="00C33AD9" w:rsidP="00C33A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20"/>
                <w:szCs w:val="20"/>
              </w:rPr>
            </w:pPr>
            <w:r w:rsidRPr="00441396">
              <w:rPr>
                <w:rFonts w:ascii="Consolas" w:eastAsia="Times New Roman" w:hAnsi="Consolas" w:cs="Consolas"/>
                <w:color w:val="333333"/>
                <w:sz w:val="20"/>
                <w:szCs w:val="20"/>
              </w:rPr>
              <w:t xml:space="preserve">     _9_</w:t>
            </w:r>
          </w:p>
          <w:p w14:paraId="60CB761C" w14:textId="77777777" w:rsidR="00C33AD9" w:rsidRPr="00441396" w:rsidRDefault="00C33AD9" w:rsidP="00C33A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20"/>
                <w:szCs w:val="20"/>
              </w:rPr>
            </w:pPr>
            <w:r w:rsidRPr="00441396">
              <w:rPr>
                <w:rFonts w:ascii="Consolas" w:eastAsia="Times New Roman" w:hAnsi="Consolas" w:cs="Consolas"/>
                <w:color w:val="333333"/>
                <w:sz w:val="20"/>
                <w:szCs w:val="20"/>
              </w:rPr>
              <w:t xml:space="preserve">    /   \</w:t>
            </w:r>
          </w:p>
          <w:p w14:paraId="787F03DC" w14:textId="77777777" w:rsidR="00C33AD9" w:rsidRPr="00441396" w:rsidRDefault="00C33AD9" w:rsidP="00C33A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20"/>
                <w:szCs w:val="20"/>
              </w:rPr>
            </w:pPr>
            <w:r w:rsidRPr="00441396">
              <w:rPr>
                <w:rFonts w:ascii="Consolas" w:eastAsia="Times New Roman" w:hAnsi="Consolas" w:cs="Consolas"/>
                <w:color w:val="333333"/>
                <w:sz w:val="20"/>
                <w:szCs w:val="20"/>
              </w:rPr>
              <w:t xml:space="preserve">   3     2</w:t>
            </w:r>
          </w:p>
          <w:p w14:paraId="3BC3FA25" w14:textId="77777777" w:rsidR="00C33AD9" w:rsidRPr="00441396" w:rsidRDefault="00C33AD9" w:rsidP="00C33A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20"/>
                <w:szCs w:val="20"/>
              </w:rPr>
            </w:pPr>
            <w:r w:rsidRPr="00441396">
              <w:rPr>
                <w:rFonts w:ascii="Consolas" w:eastAsia="Times New Roman" w:hAnsi="Consolas" w:cs="Consolas"/>
                <w:color w:val="333333"/>
                <w:sz w:val="20"/>
                <w:szCs w:val="20"/>
              </w:rPr>
              <w:t xml:space="preserve">  / \   / \</w:t>
            </w:r>
          </w:p>
          <w:p w14:paraId="68603495" w14:textId="77777777" w:rsidR="00C33AD9" w:rsidRPr="00441396" w:rsidRDefault="00C33AD9" w:rsidP="00C33A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20"/>
                <w:szCs w:val="20"/>
              </w:rPr>
            </w:pPr>
            <w:r w:rsidRPr="00441396">
              <w:rPr>
                <w:rFonts w:ascii="Consolas" w:eastAsia="Times New Roman" w:hAnsi="Consolas" w:cs="Consolas"/>
                <w:color w:val="333333"/>
                <w:sz w:val="20"/>
                <w:szCs w:val="20"/>
              </w:rPr>
              <w:t xml:space="preserve"> 4   1  #  6</w:t>
            </w:r>
          </w:p>
          <w:p w14:paraId="4DCE1B7C" w14:textId="77777777" w:rsidR="00C33AD9" w:rsidRPr="00441396" w:rsidRDefault="00C33AD9" w:rsidP="00C33A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20"/>
                <w:szCs w:val="20"/>
              </w:rPr>
            </w:pPr>
            <w:r w:rsidRPr="00441396">
              <w:rPr>
                <w:rFonts w:ascii="Consolas" w:eastAsia="Times New Roman" w:hAnsi="Consolas" w:cs="Consolas"/>
                <w:color w:val="333333"/>
                <w:sz w:val="20"/>
                <w:szCs w:val="20"/>
              </w:rPr>
              <w:t>/ \ / \   / \</w:t>
            </w:r>
          </w:p>
          <w:p w14:paraId="77013857" w14:textId="77777777" w:rsidR="00C33AD9" w:rsidRPr="00441396" w:rsidRDefault="00C33AD9" w:rsidP="00C33A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20"/>
                <w:szCs w:val="20"/>
              </w:rPr>
            </w:pPr>
            <w:r w:rsidRPr="00441396">
              <w:rPr>
                <w:rFonts w:ascii="Consolas" w:eastAsia="Times New Roman" w:hAnsi="Consolas" w:cs="Consolas"/>
                <w:color w:val="333333"/>
                <w:sz w:val="20"/>
                <w:szCs w:val="20"/>
              </w:rPr>
              <w:t># # # #   # #</w:t>
            </w:r>
          </w:p>
          <w:p w14:paraId="04DB48B6" w14:textId="77777777" w:rsidR="00C33AD9" w:rsidRPr="00441396" w:rsidRDefault="00C33AD9" w:rsidP="00C33AD9">
            <w:pPr>
              <w:shd w:val="clear" w:color="auto" w:fill="FFFFFF"/>
              <w:rPr>
                <w:rFonts w:ascii="Helvetica" w:eastAsia="Times New Roman" w:hAnsi="Helvetica" w:cs="Helvetica"/>
                <w:color w:val="333333"/>
                <w:szCs w:val="21"/>
              </w:rPr>
            </w:pPr>
            <w:r w:rsidRPr="00441396">
              <w:rPr>
                <w:rFonts w:ascii="Helvetica" w:eastAsia="Times New Roman" w:hAnsi="Helvetica" w:cs="Helvetica"/>
                <w:color w:val="333333"/>
                <w:szCs w:val="21"/>
              </w:rPr>
              <w:t>For example, the above binary tree can be serialized to the string </w:t>
            </w:r>
            <w:r w:rsidRPr="00441396">
              <w:rPr>
                <w:rFonts w:ascii="Consolas" w:eastAsia="Times New Roman" w:hAnsi="Consolas" w:cs="Consolas"/>
                <w:color w:val="C7254E"/>
                <w:sz w:val="19"/>
                <w:szCs w:val="19"/>
                <w:shd w:val="clear" w:color="auto" w:fill="F9F2F4"/>
              </w:rPr>
              <w:t>"9,3,4,#,#,1,#,#,2,#,6,#,#"</w:t>
            </w:r>
            <w:r w:rsidRPr="00441396">
              <w:rPr>
                <w:rFonts w:ascii="Helvetica" w:eastAsia="Times New Roman" w:hAnsi="Helvetica" w:cs="Helvetica"/>
                <w:color w:val="333333"/>
                <w:szCs w:val="21"/>
              </w:rPr>
              <w:t>, where </w:t>
            </w:r>
            <w:r w:rsidRPr="00441396">
              <w:rPr>
                <w:rFonts w:ascii="Consolas" w:eastAsia="Times New Roman" w:hAnsi="Consolas" w:cs="Consolas"/>
                <w:color w:val="C7254E"/>
                <w:sz w:val="19"/>
                <w:szCs w:val="19"/>
                <w:shd w:val="clear" w:color="auto" w:fill="F9F2F4"/>
              </w:rPr>
              <w:t>#</w:t>
            </w:r>
            <w:r w:rsidRPr="00441396">
              <w:rPr>
                <w:rFonts w:ascii="Helvetica" w:eastAsia="Times New Roman" w:hAnsi="Helvetica" w:cs="Helvetica"/>
                <w:color w:val="333333"/>
                <w:szCs w:val="21"/>
              </w:rPr>
              <w:t> represents a null node.</w:t>
            </w:r>
          </w:p>
          <w:p w14:paraId="6B811F31" w14:textId="77777777" w:rsidR="00C33AD9" w:rsidRPr="00441396" w:rsidRDefault="00C33AD9" w:rsidP="00C33AD9">
            <w:pPr>
              <w:shd w:val="clear" w:color="auto" w:fill="FFFFFF"/>
              <w:rPr>
                <w:rFonts w:ascii="Helvetica" w:eastAsia="Times New Roman" w:hAnsi="Helvetica" w:cs="Helvetica"/>
                <w:color w:val="333333"/>
                <w:szCs w:val="21"/>
              </w:rPr>
            </w:pPr>
            <w:r w:rsidRPr="00441396">
              <w:rPr>
                <w:rFonts w:ascii="Helvetica" w:eastAsia="Times New Roman" w:hAnsi="Helvetica" w:cs="Helvetica"/>
                <w:color w:val="333333"/>
                <w:szCs w:val="21"/>
              </w:rPr>
              <w:t>Given a string of comma separated values, verify whether it is a correct preorder traversal serialization of a binary tree. Find an algorithm without reconstructing the tree.</w:t>
            </w:r>
          </w:p>
          <w:p w14:paraId="53969A07" w14:textId="77777777" w:rsidR="00C33AD9" w:rsidRPr="00441396" w:rsidRDefault="00C33AD9" w:rsidP="00C33AD9">
            <w:pPr>
              <w:shd w:val="clear" w:color="auto" w:fill="FFFFFF"/>
              <w:rPr>
                <w:rFonts w:ascii="Helvetica" w:eastAsia="Times New Roman" w:hAnsi="Helvetica" w:cs="Helvetica"/>
                <w:color w:val="333333"/>
                <w:szCs w:val="21"/>
              </w:rPr>
            </w:pPr>
            <w:r w:rsidRPr="00441396">
              <w:rPr>
                <w:rFonts w:ascii="Helvetica" w:eastAsia="Times New Roman" w:hAnsi="Helvetica" w:cs="Helvetica"/>
                <w:color w:val="333333"/>
                <w:szCs w:val="21"/>
              </w:rPr>
              <w:t>Each comma separated value in the string must be either an integer or a character </w:t>
            </w:r>
            <w:r w:rsidRPr="00441396">
              <w:rPr>
                <w:rFonts w:ascii="Consolas" w:eastAsia="Times New Roman" w:hAnsi="Consolas" w:cs="Consolas"/>
                <w:color w:val="C7254E"/>
                <w:sz w:val="19"/>
                <w:szCs w:val="19"/>
                <w:shd w:val="clear" w:color="auto" w:fill="F9F2F4"/>
              </w:rPr>
              <w:t>'#'</w:t>
            </w:r>
            <w:r w:rsidRPr="00441396">
              <w:rPr>
                <w:rFonts w:ascii="Helvetica" w:eastAsia="Times New Roman" w:hAnsi="Helvetica" w:cs="Helvetica"/>
                <w:color w:val="333333"/>
                <w:szCs w:val="21"/>
              </w:rPr>
              <w:t> representing </w:t>
            </w:r>
            <w:r w:rsidRPr="00441396">
              <w:rPr>
                <w:rFonts w:ascii="Consolas" w:eastAsia="Times New Roman" w:hAnsi="Consolas" w:cs="Consolas"/>
                <w:color w:val="C7254E"/>
                <w:sz w:val="19"/>
                <w:szCs w:val="19"/>
                <w:shd w:val="clear" w:color="auto" w:fill="F9F2F4"/>
              </w:rPr>
              <w:t>null</w:t>
            </w:r>
            <w:r w:rsidRPr="00441396">
              <w:rPr>
                <w:rFonts w:ascii="Helvetica" w:eastAsia="Times New Roman" w:hAnsi="Helvetica" w:cs="Helvetica"/>
                <w:color w:val="333333"/>
                <w:szCs w:val="21"/>
              </w:rPr>
              <w:t> pointer.</w:t>
            </w:r>
          </w:p>
          <w:p w14:paraId="539FE8DE" w14:textId="77777777" w:rsidR="00C33AD9" w:rsidRPr="00441396" w:rsidRDefault="00C33AD9" w:rsidP="00C33AD9">
            <w:pPr>
              <w:shd w:val="clear" w:color="auto" w:fill="FFFFFF"/>
              <w:rPr>
                <w:rFonts w:ascii="Helvetica" w:eastAsia="Times New Roman" w:hAnsi="Helvetica" w:cs="Helvetica"/>
                <w:color w:val="333333"/>
                <w:szCs w:val="21"/>
              </w:rPr>
            </w:pPr>
            <w:r w:rsidRPr="00441396">
              <w:rPr>
                <w:rFonts w:ascii="Helvetica" w:eastAsia="Times New Roman" w:hAnsi="Helvetica" w:cs="Helvetica"/>
                <w:color w:val="333333"/>
                <w:szCs w:val="21"/>
              </w:rPr>
              <w:t>You may assume that the input format is always valid, for example it could never contain two consecutive commas such as </w:t>
            </w:r>
            <w:r w:rsidRPr="00441396">
              <w:rPr>
                <w:rFonts w:ascii="Consolas" w:eastAsia="Times New Roman" w:hAnsi="Consolas" w:cs="Consolas"/>
                <w:color w:val="C7254E"/>
                <w:sz w:val="19"/>
                <w:szCs w:val="19"/>
                <w:shd w:val="clear" w:color="auto" w:fill="F9F2F4"/>
              </w:rPr>
              <w:t>"1,,3"</w:t>
            </w:r>
            <w:r w:rsidRPr="00441396">
              <w:rPr>
                <w:rFonts w:ascii="Helvetica" w:eastAsia="Times New Roman" w:hAnsi="Helvetica" w:cs="Helvetica"/>
                <w:color w:val="333333"/>
                <w:szCs w:val="21"/>
              </w:rPr>
              <w:t>.</w:t>
            </w:r>
          </w:p>
          <w:p w14:paraId="38B55CD3" w14:textId="77777777" w:rsidR="00C33AD9" w:rsidRPr="00441396" w:rsidRDefault="00C33AD9" w:rsidP="00C33AD9">
            <w:pPr>
              <w:shd w:val="clear" w:color="auto" w:fill="FFFFFF"/>
              <w:rPr>
                <w:rFonts w:ascii="Helvetica" w:eastAsia="Times New Roman" w:hAnsi="Helvetica" w:cs="Helvetica"/>
                <w:color w:val="333333"/>
                <w:szCs w:val="21"/>
              </w:rPr>
            </w:pPr>
            <w:r w:rsidRPr="00441396">
              <w:rPr>
                <w:rFonts w:ascii="Helvetica" w:eastAsia="Times New Roman" w:hAnsi="Helvetica" w:cs="Helvetica"/>
                <w:b/>
                <w:bCs/>
                <w:color w:val="333333"/>
                <w:szCs w:val="21"/>
              </w:rPr>
              <w:t>Example 1:</w:t>
            </w:r>
            <w:r w:rsidRPr="00441396">
              <w:rPr>
                <w:rFonts w:ascii="Helvetica" w:eastAsia="Times New Roman" w:hAnsi="Helvetica" w:cs="Helvetica"/>
                <w:color w:val="333333"/>
                <w:szCs w:val="21"/>
              </w:rPr>
              <w:br/>
            </w:r>
            <w:r w:rsidRPr="00441396">
              <w:rPr>
                <w:rFonts w:ascii="Consolas" w:eastAsia="Times New Roman" w:hAnsi="Consolas" w:cs="Consolas"/>
                <w:color w:val="C7254E"/>
                <w:sz w:val="19"/>
                <w:szCs w:val="19"/>
                <w:shd w:val="clear" w:color="auto" w:fill="F9F2F4"/>
              </w:rPr>
              <w:t>"9,3,4,#,#,1,#,#,2,#,6,#,#"</w:t>
            </w:r>
            <w:r w:rsidRPr="00441396">
              <w:rPr>
                <w:rFonts w:ascii="Helvetica" w:eastAsia="Times New Roman" w:hAnsi="Helvetica" w:cs="Helvetica"/>
                <w:color w:val="333333"/>
                <w:szCs w:val="21"/>
              </w:rPr>
              <w:br/>
              <w:t>Return </w:t>
            </w:r>
            <w:r w:rsidRPr="00441396">
              <w:rPr>
                <w:rFonts w:ascii="Consolas" w:eastAsia="Times New Roman" w:hAnsi="Consolas" w:cs="Consolas"/>
                <w:color w:val="C7254E"/>
                <w:sz w:val="19"/>
                <w:szCs w:val="19"/>
                <w:shd w:val="clear" w:color="auto" w:fill="F9F2F4"/>
              </w:rPr>
              <w:t>true</w:t>
            </w:r>
          </w:p>
          <w:p w14:paraId="20B6CBC4" w14:textId="77777777" w:rsidR="00C33AD9" w:rsidRPr="00441396" w:rsidRDefault="00C33AD9" w:rsidP="00C33AD9">
            <w:pPr>
              <w:shd w:val="clear" w:color="auto" w:fill="FFFFFF"/>
              <w:rPr>
                <w:rFonts w:ascii="Helvetica" w:eastAsia="Times New Roman" w:hAnsi="Helvetica" w:cs="Helvetica"/>
                <w:color w:val="333333"/>
                <w:szCs w:val="21"/>
              </w:rPr>
            </w:pPr>
            <w:r w:rsidRPr="00441396">
              <w:rPr>
                <w:rFonts w:ascii="Helvetica" w:eastAsia="Times New Roman" w:hAnsi="Helvetica" w:cs="Helvetica"/>
                <w:b/>
                <w:bCs/>
                <w:color w:val="333333"/>
                <w:szCs w:val="21"/>
              </w:rPr>
              <w:t>Example 2:</w:t>
            </w:r>
            <w:r w:rsidRPr="00441396">
              <w:rPr>
                <w:rFonts w:ascii="Helvetica" w:eastAsia="Times New Roman" w:hAnsi="Helvetica" w:cs="Helvetica"/>
                <w:color w:val="333333"/>
                <w:szCs w:val="21"/>
              </w:rPr>
              <w:br/>
            </w:r>
            <w:r w:rsidRPr="00441396">
              <w:rPr>
                <w:rFonts w:ascii="Consolas" w:eastAsia="Times New Roman" w:hAnsi="Consolas" w:cs="Consolas"/>
                <w:color w:val="C7254E"/>
                <w:sz w:val="19"/>
                <w:szCs w:val="19"/>
                <w:shd w:val="clear" w:color="auto" w:fill="F9F2F4"/>
              </w:rPr>
              <w:t>"1,#"</w:t>
            </w:r>
            <w:r w:rsidRPr="00441396">
              <w:rPr>
                <w:rFonts w:ascii="Helvetica" w:eastAsia="Times New Roman" w:hAnsi="Helvetica" w:cs="Helvetica"/>
                <w:color w:val="333333"/>
                <w:szCs w:val="21"/>
              </w:rPr>
              <w:br/>
              <w:t>Return </w:t>
            </w:r>
            <w:r w:rsidRPr="00441396">
              <w:rPr>
                <w:rFonts w:ascii="Consolas" w:eastAsia="Times New Roman" w:hAnsi="Consolas" w:cs="Consolas"/>
                <w:color w:val="C7254E"/>
                <w:sz w:val="19"/>
                <w:szCs w:val="19"/>
                <w:shd w:val="clear" w:color="auto" w:fill="F9F2F4"/>
              </w:rPr>
              <w:t>false</w:t>
            </w:r>
          </w:p>
          <w:p w14:paraId="1FB3F220" w14:textId="77777777" w:rsidR="00C33AD9" w:rsidRPr="00441396" w:rsidRDefault="00C33AD9" w:rsidP="00C33AD9">
            <w:pPr>
              <w:shd w:val="clear" w:color="auto" w:fill="FFFFFF"/>
              <w:rPr>
                <w:rFonts w:ascii="Helvetica" w:eastAsia="Times New Roman" w:hAnsi="Helvetica" w:cs="Helvetica"/>
                <w:color w:val="333333"/>
                <w:szCs w:val="21"/>
              </w:rPr>
            </w:pPr>
            <w:r w:rsidRPr="00441396">
              <w:rPr>
                <w:rFonts w:ascii="Helvetica" w:eastAsia="Times New Roman" w:hAnsi="Helvetica" w:cs="Helvetica"/>
                <w:b/>
                <w:bCs/>
                <w:color w:val="333333"/>
                <w:szCs w:val="21"/>
              </w:rPr>
              <w:t>Example 3:</w:t>
            </w:r>
            <w:r w:rsidRPr="00441396">
              <w:rPr>
                <w:rFonts w:ascii="Helvetica" w:eastAsia="Times New Roman" w:hAnsi="Helvetica" w:cs="Helvetica"/>
                <w:color w:val="333333"/>
                <w:szCs w:val="21"/>
              </w:rPr>
              <w:br/>
            </w:r>
            <w:r w:rsidRPr="00441396">
              <w:rPr>
                <w:rFonts w:ascii="Consolas" w:eastAsia="Times New Roman" w:hAnsi="Consolas" w:cs="Consolas"/>
                <w:color w:val="C7254E"/>
                <w:sz w:val="19"/>
                <w:szCs w:val="19"/>
                <w:shd w:val="clear" w:color="auto" w:fill="F9F2F4"/>
              </w:rPr>
              <w:t>"9,#,#,1"</w:t>
            </w:r>
            <w:r w:rsidRPr="00441396">
              <w:rPr>
                <w:rFonts w:ascii="Helvetica" w:eastAsia="Times New Roman" w:hAnsi="Helvetica" w:cs="Helvetica"/>
                <w:color w:val="333333"/>
                <w:szCs w:val="21"/>
              </w:rPr>
              <w:br/>
              <w:t>Return </w:t>
            </w:r>
            <w:r w:rsidRPr="00441396">
              <w:rPr>
                <w:rFonts w:ascii="Consolas" w:eastAsia="Times New Roman" w:hAnsi="Consolas" w:cs="Consolas"/>
                <w:color w:val="C7254E"/>
                <w:sz w:val="19"/>
                <w:szCs w:val="19"/>
                <w:shd w:val="clear" w:color="auto" w:fill="F9F2F4"/>
              </w:rPr>
              <w:t>false</w:t>
            </w:r>
          </w:p>
          <w:p w14:paraId="555C79E2" w14:textId="77777777" w:rsidR="00C33AD9"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Pr>
                <w:rFonts w:ascii="Times New Roman" w:hAnsi="Times New Roman" w:cs="Times New Roman"/>
                <w:shd w:val="clear" w:color="auto" w:fill="FFFFFF"/>
              </w:rPr>
              <w:t>C++1</w:t>
            </w:r>
          </w:p>
          <w:p w14:paraId="57BCBF26" w14:textId="77777777" w:rsidR="00C33AD9" w:rsidRPr="00441396"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41396">
              <w:rPr>
                <w:rFonts w:ascii="Times New Roman" w:hAnsi="Times New Roman" w:cs="Times New Roman"/>
                <w:shd w:val="clear" w:color="auto" w:fill="FFFFFF"/>
              </w:rPr>
              <w:t>bool isValidSerialization(string preorder) {</w:t>
            </w:r>
          </w:p>
          <w:p w14:paraId="7EFDEBCB" w14:textId="77777777" w:rsidR="00C33AD9" w:rsidRPr="00441396"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41396">
              <w:rPr>
                <w:rFonts w:ascii="Times New Roman" w:hAnsi="Times New Roman" w:cs="Times New Roman"/>
                <w:shd w:val="clear" w:color="auto" w:fill="FFFFFF"/>
              </w:rPr>
              <w:t xml:space="preserve">        int res = 1;</w:t>
            </w:r>
          </w:p>
          <w:p w14:paraId="6E4BC686" w14:textId="77777777" w:rsidR="00C33AD9" w:rsidRPr="00441396"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41396">
              <w:rPr>
                <w:rFonts w:ascii="Times New Roman" w:hAnsi="Times New Roman" w:cs="Times New Roman"/>
                <w:shd w:val="clear" w:color="auto" w:fill="FFFFFF"/>
              </w:rPr>
              <w:t xml:space="preserve">        stringstream ss(preorder);</w:t>
            </w:r>
          </w:p>
          <w:p w14:paraId="6C0C0594" w14:textId="77777777" w:rsidR="00C33AD9" w:rsidRPr="00441396"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41396">
              <w:rPr>
                <w:rFonts w:ascii="Times New Roman" w:hAnsi="Times New Roman" w:cs="Times New Roman"/>
                <w:shd w:val="clear" w:color="auto" w:fill="FFFFFF"/>
              </w:rPr>
              <w:t xml:space="preserve">        string node;</w:t>
            </w:r>
          </w:p>
          <w:p w14:paraId="243EE532" w14:textId="77777777" w:rsidR="00C33AD9" w:rsidRPr="00441396"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41396">
              <w:rPr>
                <w:rFonts w:ascii="Times New Roman" w:hAnsi="Times New Roman" w:cs="Times New Roman"/>
                <w:shd w:val="clear" w:color="auto" w:fill="FFFFFF"/>
              </w:rPr>
              <w:t xml:space="preserve">        while(getline(ss, node, ','))</w:t>
            </w:r>
          </w:p>
          <w:p w14:paraId="1BEB6E55" w14:textId="77777777" w:rsidR="00C33AD9" w:rsidRPr="00441396"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41396">
              <w:rPr>
                <w:rFonts w:ascii="Times New Roman" w:hAnsi="Times New Roman" w:cs="Times New Roman"/>
                <w:shd w:val="clear" w:color="auto" w:fill="FFFFFF"/>
              </w:rPr>
              <w:t xml:space="preserve">        {</w:t>
            </w:r>
          </w:p>
          <w:p w14:paraId="31F46B14" w14:textId="77777777" w:rsidR="00C33AD9" w:rsidRPr="00441396"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41396">
              <w:rPr>
                <w:rFonts w:ascii="Times New Roman" w:hAnsi="Times New Roman" w:cs="Times New Roman"/>
                <w:shd w:val="clear" w:color="auto" w:fill="FFFFFF"/>
              </w:rPr>
              <w:t xml:space="preserve">            if(--res &lt; 0) return false;</w:t>
            </w:r>
          </w:p>
          <w:p w14:paraId="08BC9A96" w14:textId="77777777" w:rsidR="00C33AD9" w:rsidRPr="00441396"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41396">
              <w:rPr>
                <w:rFonts w:ascii="Times New Roman" w:hAnsi="Times New Roman" w:cs="Times New Roman"/>
                <w:shd w:val="clear" w:color="auto" w:fill="FFFFFF"/>
              </w:rPr>
              <w:t xml:space="preserve">            if(node!="#")</w:t>
            </w:r>
          </w:p>
          <w:p w14:paraId="4683286F" w14:textId="77777777" w:rsidR="00C33AD9" w:rsidRPr="00441396"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41396">
              <w:rPr>
                <w:rFonts w:ascii="Times New Roman" w:hAnsi="Times New Roman" w:cs="Times New Roman"/>
                <w:shd w:val="clear" w:color="auto" w:fill="FFFFFF"/>
              </w:rPr>
              <w:t xml:space="preserve">                res += 2;</w:t>
            </w:r>
          </w:p>
          <w:p w14:paraId="30B31027" w14:textId="77777777" w:rsidR="00C33AD9" w:rsidRPr="00441396"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41396">
              <w:rPr>
                <w:rFonts w:ascii="Times New Roman" w:hAnsi="Times New Roman" w:cs="Times New Roman"/>
                <w:shd w:val="clear" w:color="auto" w:fill="FFFFFF"/>
              </w:rPr>
              <w:t xml:space="preserve">        }</w:t>
            </w:r>
          </w:p>
          <w:p w14:paraId="607F7C3C" w14:textId="77777777" w:rsidR="00C33AD9" w:rsidRPr="00441396"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41396">
              <w:rPr>
                <w:rFonts w:ascii="Times New Roman" w:hAnsi="Times New Roman" w:cs="Times New Roman"/>
                <w:shd w:val="clear" w:color="auto" w:fill="FFFFFF"/>
              </w:rPr>
              <w:t xml:space="preserve">        return res == 0;</w:t>
            </w:r>
          </w:p>
          <w:p w14:paraId="15CE025C" w14:textId="77777777" w:rsidR="00C33AD9" w:rsidRPr="004F62EE" w:rsidRDefault="00C33AD9" w:rsidP="00C33AD9">
            <w:pPr>
              <w:pStyle w:val="NormalWeb"/>
              <w:tabs>
                <w:tab w:val="left" w:pos="6687"/>
              </w:tabs>
              <w:spacing w:before="0" w:beforeAutospacing="0" w:after="0" w:afterAutospacing="0"/>
              <w:rPr>
                <w:rFonts w:ascii="Times New Roman" w:hAnsi="Times New Roman" w:cs="Times New Roman"/>
                <w:shd w:val="clear" w:color="auto" w:fill="FFFFFF"/>
              </w:rPr>
            </w:pPr>
            <w:r w:rsidRPr="00441396">
              <w:rPr>
                <w:rFonts w:ascii="Times New Roman" w:hAnsi="Times New Roman" w:cs="Times New Roman"/>
                <w:shd w:val="clear" w:color="auto" w:fill="FFFFFF"/>
              </w:rPr>
              <w:t xml:space="preserve">    }</w:t>
            </w:r>
          </w:p>
        </w:tc>
      </w:tr>
      <w:tr w:rsidR="0035783D" w14:paraId="08F96DE6" w14:textId="77777777" w:rsidTr="00D21304">
        <w:tc>
          <w:tcPr>
            <w:tcW w:w="8522" w:type="dxa"/>
          </w:tcPr>
          <w:p w14:paraId="17EE3607" w14:textId="77777777" w:rsidR="0035783D" w:rsidRPr="004F62EE" w:rsidRDefault="0035783D" w:rsidP="0035783D">
            <w:pPr>
              <w:pStyle w:val="NormalWeb"/>
              <w:tabs>
                <w:tab w:val="left" w:pos="6687"/>
              </w:tabs>
              <w:spacing w:before="0" w:beforeAutospacing="0" w:after="0" w:afterAutospacing="0"/>
              <w:rPr>
                <w:rFonts w:ascii="Times New Roman" w:hAnsi="Times New Roman" w:cs="Times New Roman"/>
                <w:color w:val="333333"/>
                <w:sz w:val="36"/>
                <w:szCs w:val="36"/>
                <w:shd w:val="clear" w:color="auto" w:fill="FFFFFF"/>
              </w:rPr>
            </w:pPr>
            <w:r w:rsidRPr="004F62EE">
              <w:rPr>
                <w:rFonts w:ascii="Times New Roman" w:hAnsi="Times New Roman" w:cs="Times New Roman"/>
                <w:color w:val="333333"/>
                <w:sz w:val="36"/>
                <w:szCs w:val="36"/>
                <w:shd w:val="clear" w:color="auto" w:fill="FFFFFF"/>
              </w:rPr>
              <w:lastRenderedPageBreak/>
              <w:t>543. Diameter of Binary Tree</w:t>
            </w:r>
          </w:p>
          <w:p w14:paraId="289B78EB" w14:textId="77777777" w:rsidR="0035783D" w:rsidRPr="004F62EE" w:rsidRDefault="0035783D" w:rsidP="0035783D">
            <w:pPr>
              <w:shd w:val="clear" w:color="auto" w:fill="FFFFFF"/>
              <w:rPr>
                <w:rFonts w:eastAsia="Times New Roman"/>
                <w:color w:val="333333"/>
                <w:szCs w:val="21"/>
              </w:rPr>
            </w:pPr>
            <w:r w:rsidRPr="004F62EE">
              <w:rPr>
                <w:rFonts w:eastAsia="Times New Roman"/>
                <w:color w:val="333333"/>
                <w:szCs w:val="21"/>
              </w:rPr>
              <w:t>Given a binary tree, you need to compute the length of the diameter of the tree. The diameter of a binary tree is the length of the </w:t>
            </w:r>
            <w:r w:rsidRPr="004F62EE">
              <w:rPr>
                <w:rFonts w:eastAsia="Times New Roman"/>
                <w:b/>
                <w:bCs/>
                <w:color w:val="333333"/>
                <w:szCs w:val="21"/>
              </w:rPr>
              <w:t>longest</w:t>
            </w:r>
            <w:r w:rsidRPr="004F62EE">
              <w:rPr>
                <w:rFonts w:eastAsia="Times New Roman"/>
                <w:color w:val="333333"/>
                <w:szCs w:val="21"/>
              </w:rPr>
              <w:t> path between any two nodes in a tree. This path may or may not pass through the root.</w:t>
            </w:r>
          </w:p>
          <w:p w14:paraId="6F7AA90F" w14:textId="77777777" w:rsidR="0035783D" w:rsidRPr="004F62EE" w:rsidRDefault="0035783D" w:rsidP="0035783D">
            <w:pPr>
              <w:shd w:val="clear" w:color="auto" w:fill="FFFFFF"/>
              <w:rPr>
                <w:rFonts w:eastAsia="Times New Roman"/>
                <w:color w:val="333333"/>
                <w:szCs w:val="21"/>
              </w:rPr>
            </w:pPr>
            <w:r w:rsidRPr="004F62EE">
              <w:rPr>
                <w:rFonts w:eastAsia="Times New Roman"/>
                <w:b/>
                <w:bCs/>
                <w:color w:val="333333"/>
                <w:szCs w:val="21"/>
              </w:rPr>
              <w:t>Example:</w:t>
            </w:r>
            <w:r w:rsidRPr="004F62EE">
              <w:rPr>
                <w:rFonts w:eastAsia="Times New Roman"/>
                <w:color w:val="333333"/>
                <w:szCs w:val="21"/>
              </w:rPr>
              <w:br/>
              <w:t>Given a binary tree </w:t>
            </w:r>
          </w:p>
          <w:p w14:paraId="4FB48E8C" w14:textId="77777777" w:rsidR="0035783D" w:rsidRPr="004F62EE" w:rsidRDefault="0035783D" w:rsidP="0035783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t xml:space="preserve">          1</w:t>
            </w:r>
          </w:p>
          <w:p w14:paraId="5CCD727D" w14:textId="77777777" w:rsidR="0035783D" w:rsidRPr="004F62EE" w:rsidRDefault="0035783D" w:rsidP="0035783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t xml:space="preserve">         / \</w:t>
            </w:r>
          </w:p>
          <w:p w14:paraId="50AE1940" w14:textId="77777777" w:rsidR="0035783D" w:rsidRPr="004F62EE" w:rsidRDefault="0035783D" w:rsidP="0035783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t xml:space="preserve">        2   3</w:t>
            </w:r>
          </w:p>
          <w:p w14:paraId="420B7F0C" w14:textId="77777777" w:rsidR="0035783D" w:rsidRPr="004F62EE" w:rsidRDefault="0035783D" w:rsidP="0035783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t xml:space="preserve">       / \     </w:t>
            </w:r>
          </w:p>
          <w:p w14:paraId="4E15BE2F" w14:textId="77777777" w:rsidR="0035783D" w:rsidRPr="004F62EE" w:rsidRDefault="0035783D" w:rsidP="0035783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t xml:space="preserve">      4   5    </w:t>
            </w:r>
          </w:p>
          <w:p w14:paraId="332DEE36" w14:textId="77777777" w:rsidR="0035783D" w:rsidRPr="004F62EE" w:rsidRDefault="0035783D" w:rsidP="0035783D">
            <w:pPr>
              <w:shd w:val="clear" w:color="auto" w:fill="FFFFFF"/>
              <w:rPr>
                <w:rFonts w:eastAsia="Times New Roman"/>
                <w:color w:val="333333"/>
                <w:szCs w:val="21"/>
              </w:rPr>
            </w:pPr>
            <w:r w:rsidRPr="004F62EE">
              <w:rPr>
                <w:rFonts w:eastAsia="Times New Roman"/>
                <w:color w:val="333333"/>
                <w:szCs w:val="21"/>
              </w:rPr>
              <w:t>Return </w:t>
            </w:r>
            <w:r w:rsidRPr="004F62EE">
              <w:rPr>
                <w:rFonts w:eastAsia="Times New Roman"/>
                <w:b/>
                <w:bCs/>
                <w:color w:val="333333"/>
                <w:szCs w:val="21"/>
              </w:rPr>
              <w:t>3</w:t>
            </w:r>
            <w:r w:rsidRPr="004F62EE">
              <w:rPr>
                <w:rFonts w:eastAsia="Times New Roman"/>
                <w:color w:val="333333"/>
                <w:szCs w:val="21"/>
              </w:rPr>
              <w:t>, which is the length of the path [4,2,1,3] or [5,2,1,3].</w:t>
            </w:r>
          </w:p>
          <w:p w14:paraId="04185EFE" w14:textId="77777777" w:rsidR="0035783D" w:rsidRPr="004F62EE" w:rsidRDefault="0035783D" w:rsidP="0035783D">
            <w:pPr>
              <w:shd w:val="clear" w:color="auto" w:fill="FFFFFF"/>
              <w:rPr>
                <w:rFonts w:eastAsia="Times New Roman"/>
                <w:color w:val="333333"/>
                <w:szCs w:val="21"/>
              </w:rPr>
            </w:pPr>
            <w:r w:rsidRPr="004F62EE">
              <w:rPr>
                <w:rFonts w:eastAsia="Times New Roman"/>
                <w:b/>
                <w:bCs/>
                <w:color w:val="333333"/>
                <w:szCs w:val="21"/>
              </w:rPr>
              <w:t>Note:</w:t>
            </w:r>
            <w:r w:rsidRPr="004F62EE">
              <w:rPr>
                <w:rFonts w:eastAsia="Times New Roman"/>
                <w:color w:val="333333"/>
                <w:szCs w:val="21"/>
              </w:rPr>
              <w:t> The length of path between two nodes is represented by the number of edges between them.</w:t>
            </w:r>
          </w:p>
          <w:p w14:paraId="3600F3CA" w14:textId="77777777" w:rsidR="0035783D" w:rsidRPr="004F62EE" w:rsidRDefault="0035783D" w:rsidP="0035783D">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C++1 (9ms)</w:t>
            </w:r>
          </w:p>
          <w:p w14:paraId="5D956B17" w14:textId="77777777" w:rsidR="0035783D" w:rsidRPr="004F62EE" w:rsidRDefault="0035783D" w:rsidP="0035783D">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class Solution {</w:t>
            </w:r>
          </w:p>
          <w:p w14:paraId="483A41F9" w14:textId="77777777" w:rsidR="0035783D" w:rsidRPr="004F62EE" w:rsidRDefault="0035783D" w:rsidP="0035783D">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public:</w:t>
            </w:r>
          </w:p>
          <w:p w14:paraId="7E01C784" w14:textId="77777777" w:rsidR="0035783D" w:rsidRPr="004F62EE" w:rsidRDefault="0035783D" w:rsidP="0035783D">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int DepthOf(TreeNode* root, int&amp; diameter)</w:t>
            </w:r>
          </w:p>
          <w:p w14:paraId="25501FE5" w14:textId="77777777" w:rsidR="0035783D" w:rsidRPr="004F62EE" w:rsidRDefault="0035783D" w:rsidP="0035783D">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w:t>
            </w:r>
          </w:p>
          <w:p w14:paraId="0DE4614C" w14:textId="77777777" w:rsidR="0035783D" w:rsidRPr="004F62EE" w:rsidRDefault="0035783D" w:rsidP="0035783D">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if(root==NULL) return 0;</w:t>
            </w:r>
          </w:p>
          <w:p w14:paraId="0D755091" w14:textId="77777777" w:rsidR="0035783D" w:rsidRPr="004F62EE" w:rsidRDefault="0035783D" w:rsidP="0035783D">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int depL = DepthOf(root-&gt;left, diameter);</w:t>
            </w:r>
          </w:p>
          <w:p w14:paraId="68A087BD" w14:textId="77777777" w:rsidR="0035783D" w:rsidRPr="004F62EE" w:rsidRDefault="0035783D" w:rsidP="0035783D">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int diameterR = 0;</w:t>
            </w:r>
          </w:p>
          <w:p w14:paraId="71845F49" w14:textId="77777777" w:rsidR="0035783D" w:rsidRPr="004F62EE" w:rsidRDefault="0035783D" w:rsidP="0035783D">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int depR = DepthOf(root-&gt;right, diameterR);</w:t>
            </w:r>
          </w:p>
          <w:p w14:paraId="7E48567F" w14:textId="77777777" w:rsidR="0035783D" w:rsidRPr="004F62EE" w:rsidRDefault="0035783D" w:rsidP="0035783D">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diameter = max(depL+depR+1, max(diameter, diameterR));</w:t>
            </w:r>
          </w:p>
          <w:p w14:paraId="382B4464" w14:textId="77777777" w:rsidR="0035783D" w:rsidRPr="004F62EE" w:rsidRDefault="0035783D" w:rsidP="0035783D">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return max(depL, depR) + 1;</w:t>
            </w:r>
          </w:p>
          <w:p w14:paraId="6EEB8CB6" w14:textId="77777777" w:rsidR="0035783D" w:rsidRPr="004F62EE" w:rsidRDefault="0035783D" w:rsidP="0035783D">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w:t>
            </w:r>
          </w:p>
          <w:p w14:paraId="5D8220E5" w14:textId="77777777" w:rsidR="0035783D" w:rsidRPr="004F62EE" w:rsidRDefault="0035783D" w:rsidP="0035783D">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int diameterOfBinaryTree(TreeNode* root) {</w:t>
            </w:r>
          </w:p>
          <w:p w14:paraId="6434D7EB" w14:textId="77777777" w:rsidR="0035783D" w:rsidRPr="004F62EE" w:rsidRDefault="0035783D" w:rsidP="0035783D">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if(root==NULL) return 0;</w:t>
            </w:r>
          </w:p>
          <w:p w14:paraId="5A4C2D55" w14:textId="77777777" w:rsidR="0035783D" w:rsidRPr="004F62EE" w:rsidRDefault="0035783D" w:rsidP="0035783D">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int res = 0;</w:t>
            </w:r>
          </w:p>
          <w:p w14:paraId="3774035A" w14:textId="77777777" w:rsidR="0035783D" w:rsidRPr="004F62EE" w:rsidRDefault="0035783D" w:rsidP="0035783D">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DepthOf(root, res);</w:t>
            </w:r>
          </w:p>
          <w:p w14:paraId="78B155A1" w14:textId="77777777" w:rsidR="0035783D" w:rsidRPr="004F62EE" w:rsidRDefault="0035783D" w:rsidP="0035783D">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return res-1;</w:t>
            </w:r>
          </w:p>
          <w:p w14:paraId="462EFBB2" w14:textId="77777777" w:rsidR="0035783D" w:rsidRPr="004F62EE" w:rsidRDefault="0035783D" w:rsidP="0035783D">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w:t>
            </w:r>
          </w:p>
          <w:p w14:paraId="137ABF66" w14:textId="77777777" w:rsidR="0035783D" w:rsidRPr="004F62EE" w:rsidRDefault="0035783D" w:rsidP="0035783D">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w:t>
            </w:r>
          </w:p>
          <w:p w14:paraId="670D5676" w14:textId="77777777" w:rsidR="0035783D" w:rsidRPr="004F62EE" w:rsidRDefault="0035783D" w:rsidP="0035783D">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C++2 (9ms)</w:t>
            </w:r>
          </w:p>
          <w:p w14:paraId="05BAE5BB" w14:textId="77777777" w:rsidR="0035783D" w:rsidRPr="004F62EE" w:rsidRDefault="0035783D" w:rsidP="0035783D">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class Solution {</w:t>
            </w:r>
          </w:p>
          <w:p w14:paraId="6E0BE9E2" w14:textId="77777777" w:rsidR="0035783D" w:rsidRPr="004F62EE" w:rsidRDefault="0035783D" w:rsidP="0035783D">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public:</w:t>
            </w:r>
          </w:p>
          <w:p w14:paraId="5A1870B8" w14:textId="77777777" w:rsidR="0035783D" w:rsidRPr="004F62EE" w:rsidRDefault="0035783D" w:rsidP="0035783D">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int DepthOf(TreeNode* root, int&amp; diameter)</w:t>
            </w:r>
          </w:p>
          <w:p w14:paraId="76A93927" w14:textId="77777777" w:rsidR="0035783D" w:rsidRPr="004F62EE" w:rsidRDefault="0035783D" w:rsidP="0035783D">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w:t>
            </w:r>
          </w:p>
          <w:p w14:paraId="5502861A" w14:textId="77777777" w:rsidR="0035783D" w:rsidRPr="004F62EE" w:rsidRDefault="0035783D" w:rsidP="0035783D">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if(root==NULL) return 0;</w:t>
            </w:r>
          </w:p>
          <w:p w14:paraId="5CDF73E0" w14:textId="77777777" w:rsidR="0035783D" w:rsidRPr="004F62EE" w:rsidRDefault="0035783D" w:rsidP="0035783D">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int depL = DepthOf(root-&gt;left, diameter);</w:t>
            </w:r>
          </w:p>
          <w:p w14:paraId="036D4FD1" w14:textId="77777777" w:rsidR="0035783D" w:rsidRPr="004F62EE" w:rsidRDefault="0035783D" w:rsidP="0035783D">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int depR = DepthOf(root-&gt;right, diameter);</w:t>
            </w:r>
          </w:p>
          <w:p w14:paraId="139BA692" w14:textId="77777777" w:rsidR="0035783D" w:rsidRPr="004F62EE" w:rsidRDefault="0035783D" w:rsidP="0035783D">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diameter = max(depL+depR, diameter);</w:t>
            </w:r>
          </w:p>
          <w:p w14:paraId="5551F7DE" w14:textId="77777777" w:rsidR="0035783D" w:rsidRPr="004F62EE" w:rsidRDefault="0035783D" w:rsidP="0035783D">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lastRenderedPageBreak/>
              <w:t xml:space="preserve">        return max(depL, depR) + 1;</w:t>
            </w:r>
          </w:p>
          <w:p w14:paraId="449EEEC4" w14:textId="77777777" w:rsidR="0035783D" w:rsidRPr="004F62EE" w:rsidRDefault="0035783D" w:rsidP="0035783D">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w:t>
            </w:r>
          </w:p>
          <w:p w14:paraId="203ABD5B" w14:textId="77777777" w:rsidR="0035783D" w:rsidRPr="004F62EE" w:rsidRDefault="0035783D" w:rsidP="0035783D">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int diameterOfBinaryTree(TreeNode* root) {</w:t>
            </w:r>
          </w:p>
          <w:p w14:paraId="087F11F8" w14:textId="77777777" w:rsidR="0035783D" w:rsidRPr="004F62EE" w:rsidRDefault="0035783D" w:rsidP="0035783D">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int res = 0;</w:t>
            </w:r>
          </w:p>
          <w:p w14:paraId="0DE11CA1" w14:textId="77777777" w:rsidR="0035783D" w:rsidRPr="004F62EE" w:rsidRDefault="0035783D" w:rsidP="0035783D">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DepthOf(root, res);</w:t>
            </w:r>
          </w:p>
          <w:p w14:paraId="1014158C" w14:textId="77777777" w:rsidR="0035783D" w:rsidRPr="004F62EE" w:rsidRDefault="0035783D" w:rsidP="0035783D">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return res;</w:t>
            </w:r>
          </w:p>
          <w:p w14:paraId="6D8B5327" w14:textId="77777777" w:rsidR="0035783D" w:rsidRPr="004F62EE" w:rsidRDefault="0035783D" w:rsidP="0035783D">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w:t>
            </w:r>
          </w:p>
          <w:p w14:paraId="15020152" w14:textId="77777777" w:rsidR="0035783D" w:rsidRPr="004F62EE" w:rsidRDefault="0035783D" w:rsidP="0035783D">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w:t>
            </w:r>
          </w:p>
        </w:tc>
      </w:tr>
      <w:tr w:rsidR="0035783D" w14:paraId="1E186D8D" w14:textId="77777777" w:rsidTr="00D21304">
        <w:tc>
          <w:tcPr>
            <w:tcW w:w="8522" w:type="dxa"/>
          </w:tcPr>
          <w:p w14:paraId="63F9D27D" w14:textId="77777777" w:rsidR="0035783D" w:rsidRDefault="00F143B8" w:rsidP="00F143B8">
            <w:pPr>
              <w:pStyle w:val="NormalWeb"/>
              <w:spacing w:before="0" w:beforeAutospacing="0" w:after="0" w:afterAutospacing="0" w:line="219" w:lineRule="atLeast"/>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lastRenderedPageBreak/>
              <w:t>606. Construct String from Binary Tree</w:t>
            </w:r>
          </w:p>
          <w:p w14:paraId="020CFF9F" w14:textId="77777777" w:rsidR="00F143B8" w:rsidRPr="00F143B8" w:rsidRDefault="00F143B8" w:rsidP="00F143B8">
            <w:pPr>
              <w:shd w:val="clear" w:color="auto" w:fill="FFFFFF"/>
              <w:rPr>
                <w:rFonts w:ascii="Helvetica" w:eastAsia="Times New Roman" w:hAnsi="Helvetica" w:cs="Helvetica"/>
                <w:color w:val="333333"/>
                <w:szCs w:val="21"/>
              </w:rPr>
            </w:pPr>
            <w:r w:rsidRPr="00F143B8">
              <w:rPr>
                <w:rFonts w:ascii="Helvetica" w:eastAsia="Times New Roman" w:hAnsi="Helvetica" w:cs="Helvetica"/>
                <w:color w:val="333333"/>
                <w:szCs w:val="21"/>
              </w:rPr>
              <w:t>You need to construct a string consists of parenthesis and integers from a binary tree with the preorder traversing way.</w:t>
            </w:r>
          </w:p>
          <w:p w14:paraId="47B7340E" w14:textId="77777777" w:rsidR="00F143B8" w:rsidRPr="00F143B8" w:rsidRDefault="00F143B8" w:rsidP="00F143B8">
            <w:pPr>
              <w:shd w:val="clear" w:color="auto" w:fill="FFFFFF"/>
              <w:rPr>
                <w:rFonts w:ascii="Helvetica" w:eastAsia="Times New Roman" w:hAnsi="Helvetica" w:cs="Helvetica"/>
                <w:color w:val="333333"/>
                <w:szCs w:val="21"/>
              </w:rPr>
            </w:pPr>
            <w:r w:rsidRPr="00F143B8">
              <w:rPr>
                <w:rFonts w:ascii="Helvetica" w:eastAsia="Times New Roman" w:hAnsi="Helvetica" w:cs="Helvetica"/>
                <w:color w:val="333333"/>
                <w:szCs w:val="21"/>
              </w:rPr>
              <w:t>The null node needs to be represented by empty parenthesis pair "()". And you need to omit all the empty parenthesis pairs that don't affect the one-to-one mapping relationship between the string and the original binary tree.</w:t>
            </w:r>
          </w:p>
          <w:p w14:paraId="5A54C6E4" w14:textId="77777777" w:rsidR="00F143B8" w:rsidRPr="00F143B8" w:rsidRDefault="00F143B8" w:rsidP="00F143B8">
            <w:pPr>
              <w:shd w:val="clear" w:color="auto" w:fill="FFFFFF"/>
              <w:rPr>
                <w:rFonts w:ascii="Helvetica" w:eastAsia="Times New Roman" w:hAnsi="Helvetica" w:cs="Helvetica"/>
                <w:color w:val="333333"/>
                <w:szCs w:val="21"/>
              </w:rPr>
            </w:pPr>
            <w:r w:rsidRPr="00F143B8">
              <w:rPr>
                <w:rFonts w:ascii="Helvetica" w:eastAsia="Times New Roman" w:hAnsi="Helvetica" w:cs="Helvetica"/>
                <w:b/>
                <w:bCs/>
                <w:color w:val="333333"/>
                <w:szCs w:val="21"/>
              </w:rPr>
              <w:t>Example 1:</w:t>
            </w:r>
          </w:p>
          <w:p w14:paraId="015F0674" w14:textId="77777777" w:rsidR="00F143B8" w:rsidRPr="00F143B8" w:rsidRDefault="00F143B8" w:rsidP="00F143B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333333"/>
                <w:sz w:val="20"/>
                <w:szCs w:val="20"/>
              </w:rPr>
            </w:pPr>
            <w:r w:rsidRPr="00F143B8">
              <w:rPr>
                <w:rFonts w:ascii="Monaco" w:eastAsia="Times New Roman" w:hAnsi="Monaco" w:cs="Courier New"/>
                <w:b/>
                <w:bCs/>
                <w:color w:val="333333"/>
                <w:sz w:val="20"/>
                <w:szCs w:val="20"/>
              </w:rPr>
              <w:t>Input:</w:t>
            </w:r>
            <w:r w:rsidRPr="00F143B8">
              <w:rPr>
                <w:rFonts w:ascii="Monaco" w:eastAsia="Times New Roman" w:hAnsi="Monaco" w:cs="Courier New"/>
                <w:color w:val="333333"/>
                <w:sz w:val="20"/>
                <w:szCs w:val="20"/>
              </w:rPr>
              <w:t xml:space="preserve"> Binary tree: [1,2,3,4]</w:t>
            </w:r>
          </w:p>
          <w:p w14:paraId="358739A7" w14:textId="77777777" w:rsidR="00F143B8" w:rsidRPr="00F143B8" w:rsidRDefault="00F143B8" w:rsidP="00F143B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333333"/>
                <w:sz w:val="20"/>
                <w:szCs w:val="20"/>
              </w:rPr>
            </w:pPr>
            <w:r w:rsidRPr="00F143B8">
              <w:rPr>
                <w:rFonts w:ascii="Monaco" w:eastAsia="Times New Roman" w:hAnsi="Monaco" w:cs="Courier New"/>
                <w:color w:val="333333"/>
                <w:sz w:val="20"/>
                <w:szCs w:val="20"/>
              </w:rPr>
              <w:t xml:space="preserve">       1</w:t>
            </w:r>
          </w:p>
          <w:p w14:paraId="1FBB8746" w14:textId="77777777" w:rsidR="00F143B8" w:rsidRPr="00F143B8" w:rsidRDefault="00F143B8" w:rsidP="00F143B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333333"/>
                <w:sz w:val="20"/>
                <w:szCs w:val="20"/>
              </w:rPr>
            </w:pPr>
            <w:r w:rsidRPr="00F143B8">
              <w:rPr>
                <w:rFonts w:ascii="Monaco" w:eastAsia="Times New Roman" w:hAnsi="Monaco" w:cs="Courier New"/>
                <w:color w:val="333333"/>
                <w:sz w:val="20"/>
                <w:szCs w:val="20"/>
              </w:rPr>
              <w:t xml:space="preserve">     /   \</w:t>
            </w:r>
          </w:p>
          <w:p w14:paraId="784151EE" w14:textId="77777777" w:rsidR="00F143B8" w:rsidRPr="00F143B8" w:rsidRDefault="00F143B8" w:rsidP="00F143B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333333"/>
                <w:sz w:val="20"/>
                <w:szCs w:val="20"/>
              </w:rPr>
            </w:pPr>
            <w:r w:rsidRPr="00F143B8">
              <w:rPr>
                <w:rFonts w:ascii="Monaco" w:eastAsia="Times New Roman" w:hAnsi="Monaco" w:cs="Courier New"/>
                <w:color w:val="333333"/>
                <w:sz w:val="20"/>
                <w:szCs w:val="20"/>
              </w:rPr>
              <w:t xml:space="preserve">    2     3</w:t>
            </w:r>
          </w:p>
          <w:p w14:paraId="7CF11EEE" w14:textId="77777777" w:rsidR="00F143B8" w:rsidRPr="00F143B8" w:rsidRDefault="00F143B8" w:rsidP="00F143B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333333"/>
                <w:sz w:val="20"/>
                <w:szCs w:val="20"/>
              </w:rPr>
            </w:pPr>
            <w:r w:rsidRPr="00F143B8">
              <w:rPr>
                <w:rFonts w:ascii="Monaco" w:eastAsia="Times New Roman" w:hAnsi="Monaco" w:cs="Courier New"/>
                <w:color w:val="333333"/>
                <w:sz w:val="20"/>
                <w:szCs w:val="20"/>
              </w:rPr>
              <w:t xml:space="preserve">   /    </w:t>
            </w:r>
          </w:p>
          <w:p w14:paraId="493C79E3" w14:textId="77777777" w:rsidR="00F143B8" w:rsidRPr="00F143B8" w:rsidRDefault="00F143B8" w:rsidP="00F143B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333333"/>
                <w:sz w:val="20"/>
                <w:szCs w:val="20"/>
              </w:rPr>
            </w:pPr>
            <w:r w:rsidRPr="00F143B8">
              <w:rPr>
                <w:rFonts w:ascii="Monaco" w:eastAsia="Times New Roman" w:hAnsi="Monaco" w:cs="Courier New"/>
                <w:color w:val="333333"/>
                <w:sz w:val="20"/>
                <w:szCs w:val="20"/>
              </w:rPr>
              <w:t xml:space="preserve">  4     </w:t>
            </w:r>
          </w:p>
          <w:p w14:paraId="301CC2D2" w14:textId="77777777" w:rsidR="00F143B8" w:rsidRPr="00F143B8" w:rsidRDefault="00F143B8" w:rsidP="00F143B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333333"/>
                <w:sz w:val="20"/>
                <w:szCs w:val="20"/>
              </w:rPr>
            </w:pPr>
          </w:p>
          <w:p w14:paraId="5A6AC575" w14:textId="77777777" w:rsidR="00F143B8" w:rsidRPr="00F143B8" w:rsidRDefault="00F143B8" w:rsidP="00F143B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333333"/>
                <w:sz w:val="20"/>
                <w:szCs w:val="20"/>
              </w:rPr>
            </w:pPr>
            <w:r w:rsidRPr="00F143B8">
              <w:rPr>
                <w:rFonts w:ascii="Monaco" w:eastAsia="Times New Roman" w:hAnsi="Monaco" w:cs="Courier New"/>
                <w:b/>
                <w:bCs/>
                <w:color w:val="333333"/>
                <w:sz w:val="20"/>
                <w:szCs w:val="20"/>
              </w:rPr>
              <w:t>Output:</w:t>
            </w:r>
            <w:r w:rsidRPr="00F143B8">
              <w:rPr>
                <w:rFonts w:ascii="Monaco" w:eastAsia="Times New Roman" w:hAnsi="Monaco" w:cs="Courier New"/>
                <w:color w:val="333333"/>
                <w:sz w:val="20"/>
                <w:szCs w:val="20"/>
              </w:rPr>
              <w:t xml:space="preserve"> "1(2(4))(3)"</w:t>
            </w:r>
          </w:p>
          <w:p w14:paraId="4D260B2B" w14:textId="77777777" w:rsidR="00F143B8" w:rsidRPr="00F143B8" w:rsidRDefault="00F143B8" w:rsidP="00F143B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333333"/>
                <w:sz w:val="20"/>
                <w:szCs w:val="20"/>
              </w:rPr>
            </w:pPr>
            <w:r w:rsidRPr="00F143B8">
              <w:rPr>
                <w:rFonts w:ascii="Monaco" w:eastAsia="Times New Roman" w:hAnsi="Monaco" w:cs="Courier New"/>
                <w:color w:val="333333"/>
                <w:sz w:val="20"/>
                <w:szCs w:val="20"/>
              </w:rPr>
              <w:br/>
            </w:r>
            <w:r w:rsidRPr="00F143B8">
              <w:rPr>
                <w:rFonts w:ascii="Monaco" w:eastAsia="Times New Roman" w:hAnsi="Monaco" w:cs="Courier New"/>
                <w:b/>
                <w:bCs/>
                <w:color w:val="333333"/>
                <w:sz w:val="20"/>
                <w:szCs w:val="20"/>
              </w:rPr>
              <w:t>Explanation:</w:t>
            </w:r>
            <w:r w:rsidRPr="00F143B8">
              <w:rPr>
                <w:rFonts w:ascii="Monaco" w:eastAsia="Times New Roman" w:hAnsi="Monaco" w:cs="Courier New"/>
                <w:color w:val="333333"/>
                <w:sz w:val="20"/>
                <w:szCs w:val="20"/>
              </w:rPr>
              <w:t xml:space="preserve"> Originallay it needs to be "1(2(4)())(3()())", </w:t>
            </w:r>
            <w:r w:rsidRPr="00F143B8">
              <w:rPr>
                <w:rFonts w:ascii="Monaco" w:eastAsia="Times New Roman" w:hAnsi="Monaco" w:cs="Courier New"/>
                <w:color w:val="333333"/>
                <w:sz w:val="20"/>
                <w:szCs w:val="20"/>
              </w:rPr>
              <w:br/>
              <w:t xml:space="preserve">but you need to omit all the unnecessary empty parenthesis pairs. </w:t>
            </w:r>
            <w:r w:rsidRPr="00F143B8">
              <w:rPr>
                <w:rFonts w:ascii="Monaco" w:eastAsia="Times New Roman" w:hAnsi="Monaco" w:cs="Courier New"/>
                <w:color w:val="333333"/>
                <w:sz w:val="20"/>
                <w:szCs w:val="20"/>
              </w:rPr>
              <w:br/>
              <w:t>And it will be "1(2(4))(3)".</w:t>
            </w:r>
          </w:p>
          <w:p w14:paraId="47875F84" w14:textId="77777777" w:rsidR="00F143B8" w:rsidRPr="00F143B8" w:rsidRDefault="00F143B8" w:rsidP="00F143B8">
            <w:pPr>
              <w:shd w:val="clear" w:color="auto" w:fill="FFFFFF"/>
              <w:rPr>
                <w:rFonts w:ascii="Helvetica" w:eastAsia="Times New Roman" w:hAnsi="Helvetica" w:cs="Helvetica"/>
                <w:color w:val="333333"/>
                <w:szCs w:val="21"/>
              </w:rPr>
            </w:pPr>
            <w:r w:rsidRPr="00F143B8">
              <w:rPr>
                <w:rFonts w:ascii="Helvetica" w:eastAsia="Times New Roman" w:hAnsi="Helvetica" w:cs="Helvetica"/>
                <w:b/>
                <w:bCs/>
                <w:color w:val="333333"/>
                <w:szCs w:val="21"/>
              </w:rPr>
              <w:t>Example 2:</w:t>
            </w:r>
          </w:p>
          <w:p w14:paraId="2F681E33" w14:textId="77777777" w:rsidR="00F143B8" w:rsidRPr="00F143B8" w:rsidRDefault="00F143B8" w:rsidP="00F143B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333333"/>
                <w:sz w:val="20"/>
                <w:szCs w:val="20"/>
              </w:rPr>
            </w:pPr>
            <w:r w:rsidRPr="00F143B8">
              <w:rPr>
                <w:rFonts w:ascii="Monaco" w:eastAsia="Times New Roman" w:hAnsi="Monaco" w:cs="Courier New"/>
                <w:b/>
                <w:bCs/>
                <w:color w:val="333333"/>
                <w:sz w:val="20"/>
                <w:szCs w:val="20"/>
              </w:rPr>
              <w:t>Input:</w:t>
            </w:r>
            <w:r w:rsidRPr="00F143B8">
              <w:rPr>
                <w:rFonts w:ascii="Monaco" w:eastAsia="Times New Roman" w:hAnsi="Monaco" w:cs="Courier New"/>
                <w:color w:val="333333"/>
                <w:sz w:val="20"/>
                <w:szCs w:val="20"/>
              </w:rPr>
              <w:t xml:space="preserve"> Binary tree: [1,2,3,null,4]</w:t>
            </w:r>
          </w:p>
          <w:p w14:paraId="485B5CCC" w14:textId="77777777" w:rsidR="00F143B8" w:rsidRPr="00F143B8" w:rsidRDefault="00F143B8" w:rsidP="00F143B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333333"/>
                <w:sz w:val="20"/>
                <w:szCs w:val="20"/>
              </w:rPr>
            </w:pPr>
            <w:r w:rsidRPr="00F143B8">
              <w:rPr>
                <w:rFonts w:ascii="Monaco" w:eastAsia="Times New Roman" w:hAnsi="Monaco" w:cs="Courier New"/>
                <w:color w:val="333333"/>
                <w:sz w:val="20"/>
                <w:szCs w:val="20"/>
              </w:rPr>
              <w:t xml:space="preserve">       1</w:t>
            </w:r>
          </w:p>
          <w:p w14:paraId="7403E8E1" w14:textId="77777777" w:rsidR="00F143B8" w:rsidRPr="00F143B8" w:rsidRDefault="00F143B8" w:rsidP="00F143B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333333"/>
                <w:sz w:val="20"/>
                <w:szCs w:val="20"/>
              </w:rPr>
            </w:pPr>
            <w:r w:rsidRPr="00F143B8">
              <w:rPr>
                <w:rFonts w:ascii="Monaco" w:eastAsia="Times New Roman" w:hAnsi="Monaco" w:cs="Courier New"/>
                <w:color w:val="333333"/>
                <w:sz w:val="20"/>
                <w:szCs w:val="20"/>
              </w:rPr>
              <w:t xml:space="preserve">     /   \</w:t>
            </w:r>
          </w:p>
          <w:p w14:paraId="5509F9B8" w14:textId="77777777" w:rsidR="00F143B8" w:rsidRPr="00F143B8" w:rsidRDefault="00F143B8" w:rsidP="00F143B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333333"/>
                <w:sz w:val="20"/>
                <w:szCs w:val="20"/>
              </w:rPr>
            </w:pPr>
            <w:r w:rsidRPr="00F143B8">
              <w:rPr>
                <w:rFonts w:ascii="Monaco" w:eastAsia="Times New Roman" w:hAnsi="Monaco" w:cs="Courier New"/>
                <w:color w:val="333333"/>
                <w:sz w:val="20"/>
                <w:szCs w:val="20"/>
              </w:rPr>
              <w:t xml:space="preserve">    2     3</w:t>
            </w:r>
          </w:p>
          <w:p w14:paraId="7ABDFCF4" w14:textId="77777777" w:rsidR="00F143B8" w:rsidRPr="00F143B8" w:rsidRDefault="00F143B8" w:rsidP="00F143B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333333"/>
                <w:sz w:val="20"/>
                <w:szCs w:val="20"/>
              </w:rPr>
            </w:pPr>
            <w:r w:rsidRPr="00F143B8">
              <w:rPr>
                <w:rFonts w:ascii="Monaco" w:eastAsia="Times New Roman" w:hAnsi="Monaco" w:cs="Courier New"/>
                <w:color w:val="333333"/>
                <w:sz w:val="20"/>
                <w:szCs w:val="20"/>
              </w:rPr>
              <w:t xml:space="preserve">     \  </w:t>
            </w:r>
          </w:p>
          <w:p w14:paraId="659E192B" w14:textId="77777777" w:rsidR="00F143B8" w:rsidRPr="00F143B8" w:rsidRDefault="00F143B8" w:rsidP="00F143B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333333"/>
                <w:sz w:val="20"/>
                <w:szCs w:val="20"/>
              </w:rPr>
            </w:pPr>
            <w:r w:rsidRPr="00F143B8">
              <w:rPr>
                <w:rFonts w:ascii="Monaco" w:eastAsia="Times New Roman" w:hAnsi="Monaco" w:cs="Courier New"/>
                <w:color w:val="333333"/>
                <w:sz w:val="20"/>
                <w:szCs w:val="20"/>
              </w:rPr>
              <w:t xml:space="preserve">      4 </w:t>
            </w:r>
          </w:p>
          <w:p w14:paraId="7D3882A0" w14:textId="77777777" w:rsidR="00F143B8" w:rsidRPr="00F143B8" w:rsidRDefault="00F143B8" w:rsidP="00F143B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333333"/>
                <w:sz w:val="20"/>
                <w:szCs w:val="20"/>
              </w:rPr>
            </w:pPr>
          </w:p>
          <w:p w14:paraId="7BF82590" w14:textId="77777777" w:rsidR="00F143B8" w:rsidRPr="00F143B8" w:rsidRDefault="00F143B8" w:rsidP="00F143B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333333"/>
                <w:sz w:val="20"/>
                <w:szCs w:val="20"/>
              </w:rPr>
            </w:pPr>
            <w:r w:rsidRPr="00F143B8">
              <w:rPr>
                <w:rFonts w:ascii="Monaco" w:eastAsia="Times New Roman" w:hAnsi="Monaco" w:cs="Courier New"/>
                <w:b/>
                <w:bCs/>
                <w:color w:val="333333"/>
                <w:sz w:val="20"/>
                <w:szCs w:val="20"/>
              </w:rPr>
              <w:t>Output:</w:t>
            </w:r>
            <w:r w:rsidRPr="00F143B8">
              <w:rPr>
                <w:rFonts w:ascii="Monaco" w:eastAsia="Times New Roman" w:hAnsi="Monaco" w:cs="Courier New"/>
                <w:color w:val="333333"/>
                <w:sz w:val="20"/>
                <w:szCs w:val="20"/>
              </w:rPr>
              <w:t xml:space="preserve"> "1(2()(4))(3)"</w:t>
            </w:r>
          </w:p>
          <w:p w14:paraId="79C605D0" w14:textId="77777777" w:rsidR="00F143B8" w:rsidRPr="00F143B8" w:rsidRDefault="00F143B8" w:rsidP="00F143B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333333"/>
                <w:sz w:val="20"/>
                <w:szCs w:val="20"/>
              </w:rPr>
            </w:pPr>
            <w:r w:rsidRPr="00F143B8">
              <w:rPr>
                <w:rFonts w:ascii="Monaco" w:eastAsia="Times New Roman" w:hAnsi="Monaco" w:cs="Courier New"/>
                <w:color w:val="333333"/>
                <w:sz w:val="20"/>
                <w:szCs w:val="20"/>
              </w:rPr>
              <w:br/>
            </w:r>
            <w:r w:rsidRPr="00F143B8">
              <w:rPr>
                <w:rFonts w:ascii="Monaco" w:eastAsia="Times New Roman" w:hAnsi="Monaco" w:cs="Courier New"/>
                <w:b/>
                <w:bCs/>
                <w:color w:val="333333"/>
                <w:sz w:val="20"/>
                <w:szCs w:val="20"/>
              </w:rPr>
              <w:t>Explanation:</w:t>
            </w:r>
            <w:r w:rsidRPr="00F143B8">
              <w:rPr>
                <w:rFonts w:ascii="Monaco" w:eastAsia="Times New Roman" w:hAnsi="Monaco" w:cs="Courier New"/>
                <w:color w:val="333333"/>
                <w:sz w:val="20"/>
                <w:szCs w:val="20"/>
              </w:rPr>
              <w:t xml:space="preserve"> Almost the same as the first example, </w:t>
            </w:r>
            <w:r w:rsidRPr="00F143B8">
              <w:rPr>
                <w:rFonts w:ascii="Monaco" w:eastAsia="Times New Roman" w:hAnsi="Monaco" w:cs="Courier New"/>
                <w:color w:val="333333"/>
                <w:sz w:val="20"/>
                <w:szCs w:val="20"/>
              </w:rPr>
              <w:br/>
              <w:t>except we can't omit the first parenthesis pair to break the one-to-one mapping relationship between the input and the output.</w:t>
            </w:r>
          </w:p>
          <w:p w14:paraId="3CD9EA2F" w14:textId="77777777" w:rsidR="00F143B8" w:rsidRDefault="00F143B8" w:rsidP="00F143B8">
            <w:pPr>
              <w:pStyle w:val="NormalWeb"/>
              <w:spacing w:before="0" w:beforeAutospacing="0" w:after="0" w:afterAutospacing="0" w:line="219" w:lineRule="atLeast"/>
              <w:rPr>
                <w:rFonts w:ascii="Times New Roman" w:hAnsi="Times New Roman" w:cs="Times New Roman"/>
                <w:shd w:val="clear" w:color="auto" w:fill="FFFFFF"/>
              </w:rPr>
            </w:pPr>
            <w:r>
              <w:rPr>
                <w:rFonts w:ascii="Times New Roman" w:hAnsi="Times New Roman" w:cs="Times New Roman"/>
                <w:shd w:val="clear" w:color="auto" w:fill="FFFFFF"/>
              </w:rPr>
              <w:lastRenderedPageBreak/>
              <w:t>C++1</w:t>
            </w:r>
          </w:p>
          <w:p w14:paraId="0EF9DD07" w14:textId="77777777" w:rsidR="00F143B8" w:rsidRPr="00F143B8" w:rsidRDefault="00F143B8" w:rsidP="00F143B8">
            <w:pPr>
              <w:pStyle w:val="NormalWeb"/>
              <w:spacing w:before="0" w:beforeAutospacing="0" w:after="0" w:afterAutospacing="0" w:line="219" w:lineRule="atLeast"/>
              <w:rPr>
                <w:rFonts w:ascii="Times New Roman" w:hAnsi="Times New Roman" w:cs="Times New Roman"/>
                <w:shd w:val="clear" w:color="auto" w:fill="FFFFFF"/>
              </w:rPr>
            </w:pPr>
            <w:r w:rsidRPr="00F143B8">
              <w:rPr>
                <w:rFonts w:ascii="Times New Roman" w:hAnsi="Times New Roman" w:cs="Times New Roman"/>
                <w:shd w:val="clear" w:color="auto" w:fill="FFFFFF"/>
              </w:rPr>
              <w:t>string tree2str(TreeNode* t) {</w:t>
            </w:r>
          </w:p>
          <w:p w14:paraId="22A101C1" w14:textId="77777777" w:rsidR="00F143B8" w:rsidRPr="00F143B8" w:rsidRDefault="00F143B8" w:rsidP="00F143B8">
            <w:pPr>
              <w:pStyle w:val="NormalWeb"/>
              <w:spacing w:before="0" w:beforeAutospacing="0" w:after="0" w:afterAutospacing="0" w:line="219" w:lineRule="atLeast"/>
              <w:rPr>
                <w:rFonts w:ascii="Times New Roman" w:hAnsi="Times New Roman" w:cs="Times New Roman"/>
                <w:shd w:val="clear" w:color="auto" w:fill="FFFFFF"/>
              </w:rPr>
            </w:pPr>
            <w:r w:rsidRPr="00F143B8">
              <w:rPr>
                <w:rFonts w:ascii="Times New Roman" w:hAnsi="Times New Roman" w:cs="Times New Roman"/>
                <w:shd w:val="clear" w:color="auto" w:fill="FFFFFF"/>
              </w:rPr>
              <w:t xml:space="preserve">        if(t==NULL) return "";</w:t>
            </w:r>
          </w:p>
          <w:p w14:paraId="15CD0309" w14:textId="77777777" w:rsidR="00F143B8" w:rsidRPr="00F143B8" w:rsidRDefault="00F143B8" w:rsidP="00F143B8">
            <w:pPr>
              <w:pStyle w:val="NormalWeb"/>
              <w:spacing w:before="0" w:beforeAutospacing="0" w:after="0" w:afterAutospacing="0" w:line="219" w:lineRule="atLeast"/>
              <w:rPr>
                <w:rFonts w:ascii="Times New Roman" w:hAnsi="Times New Roman" w:cs="Times New Roman"/>
                <w:shd w:val="clear" w:color="auto" w:fill="FFFFFF"/>
              </w:rPr>
            </w:pPr>
            <w:r w:rsidRPr="00F143B8">
              <w:rPr>
                <w:rFonts w:ascii="Times New Roman" w:hAnsi="Times New Roman" w:cs="Times New Roman"/>
                <w:shd w:val="clear" w:color="auto" w:fill="FFFFFF"/>
              </w:rPr>
              <w:t xml:space="preserve">        string res = to_string(t-&gt;val);</w:t>
            </w:r>
          </w:p>
          <w:p w14:paraId="74FA3367" w14:textId="77777777" w:rsidR="00F143B8" w:rsidRPr="00F143B8" w:rsidRDefault="00F143B8" w:rsidP="00F143B8">
            <w:pPr>
              <w:pStyle w:val="NormalWeb"/>
              <w:spacing w:before="0" w:beforeAutospacing="0" w:after="0" w:afterAutospacing="0" w:line="219" w:lineRule="atLeast"/>
              <w:rPr>
                <w:rFonts w:ascii="Times New Roman" w:hAnsi="Times New Roman" w:cs="Times New Roman"/>
                <w:shd w:val="clear" w:color="auto" w:fill="FFFFFF"/>
              </w:rPr>
            </w:pPr>
            <w:r w:rsidRPr="00F143B8">
              <w:rPr>
                <w:rFonts w:ascii="Times New Roman" w:hAnsi="Times New Roman" w:cs="Times New Roman"/>
                <w:shd w:val="clear" w:color="auto" w:fill="FFFFFF"/>
              </w:rPr>
              <w:t xml:space="preserve">        if(t-&gt;left==NULL &amp;&amp; t-&gt;right==NULL)</w:t>
            </w:r>
          </w:p>
          <w:p w14:paraId="3D92ED08" w14:textId="77777777" w:rsidR="00F143B8" w:rsidRPr="00F143B8" w:rsidRDefault="00F143B8" w:rsidP="00F143B8">
            <w:pPr>
              <w:pStyle w:val="NormalWeb"/>
              <w:spacing w:before="0" w:beforeAutospacing="0" w:after="0" w:afterAutospacing="0" w:line="219" w:lineRule="atLeast"/>
              <w:rPr>
                <w:rFonts w:ascii="Times New Roman" w:hAnsi="Times New Roman" w:cs="Times New Roman"/>
                <w:shd w:val="clear" w:color="auto" w:fill="FFFFFF"/>
              </w:rPr>
            </w:pPr>
            <w:r w:rsidRPr="00F143B8">
              <w:rPr>
                <w:rFonts w:ascii="Times New Roman" w:hAnsi="Times New Roman" w:cs="Times New Roman"/>
                <w:shd w:val="clear" w:color="auto" w:fill="FFFFFF"/>
              </w:rPr>
              <w:t xml:space="preserve">            return res;</w:t>
            </w:r>
          </w:p>
          <w:p w14:paraId="489C1410" w14:textId="77777777" w:rsidR="00F143B8" w:rsidRPr="00F143B8" w:rsidRDefault="00F143B8" w:rsidP="00F143B8">
            <w:pPr>
              <w:pStyle w:val="NormalWeb"/>
              <w:spacing w:before="0" w:beforeAutospacing="0" w:after="0" w:afterAutospacing="0" w:line="219" w:lineRule="atLeast"/>
              <w:rPr>
                <w:rFonts w:ascii="Times New Roman" w:hAnsi="Times New Roman" w:cs="Times New Roman"/>
                <w:shd w:val="clear" w:color="auto" w:fill="FFFFFF"/>
              </w:rPr>
            </w:pPr>
            <w:r w:rsidRPr="00F143B8">
              <w:rPr>
                <w:rFonts w:ascii="Times New Roman" w:hAnsi="Times New Roman" w:cs="Times New Roman"/>
                <w:shd w:val="clear" w:color="auto" w:fill="FFFFFF"/>
              </w:rPr>
              <w:t xml:space="preserve">        else if(t-&gt;left!=NULL &amp;&amp; t-&gt;right==NULL)</w:t>
            </w:r>
          </w:p>
          <w:p w14:paraId="26BA8095" w14:textId="77777777" w:rsidR="00F143B8" w:rsidRPr="00F143B8" w:rsidRDefault="00F143B8" w:rsidP="00F143B8">
            <w:pPr>
              <w:pStyle w:val="NormalWeb"/>
              <w:spacing w:before="0" w:beforeAutospacing="0" w:after="0" w:afterAutospacing="0" w:line="219" w:lineRule="atLeast"/>
              <w:rPr>
                <w:rFonts w:ascii="Times New Roman" w:hAnsi="Times New Roman" w:cs="Times New Roman"/>
                <w:shd w:val="clear" w:color="auto" w:fill="FFFFFF"/>
              </w:rPr>
            </w:pPr>
            <w:r w:rsidRPr="00F143B8">
              <w:rPr>
                <w:rFonts w:ascii="Times New Roman" w:hAnsi="Times New Roman" w:cs="Times New Roman"/>
                <w:shd w:val="clear" w:color="auto" w:fill="FFFFFF"/>
              </w:rPr>
              <w:t xml:space="preserve">            return res + "(" + tree2str(t-&gt;left) + ")";</w:t>
            </w:r>
          </w:p>
          <w:p w14:paraId="5BE394A4" w14:textId="77777777" w:rsidR="00F143B8" w:rsidRPr="00F143B8" w:rsidRDefault="00F143B8" w:rsidP="00F143B8">
            <w:pPr>
              <w:pStyle w:val="NormalWeb"/>
              <w:spacing w:before="0" w:beforeAutospacing="0" w:after="0" w:afterAutospacing="0" w:line="219" w:lineRule="atLeast"/>
              <w:rPr>
                <w:rFonts w:ascii="Times New Roman" w:hAnsi="Times New Roman" w:cs="Times New Roman"/>
                <w:shd w:val="clear" w:color="auto" w:fill="FFFFFF"/>
              </w:rPr>
            </w:pPr>
            <w:r w:rsidRPr="00F143B8">
              <w:rPr>
                <w:rFonts w:ascii="Times New Roman" w:hAnsi="Times New Roman" w:cs="Times New Roman"/>
                <w:shd w:val="clear" w:color="auto" w:fill="FFFFFF"/>
              </w:rPr>
              <w:t xml:space="preserve">        return res + "(" + tree2str(t-&gt;left) + ")" + "(" + tree2str(t-&gt;right) + ")";</w:t>
            </w:r>
          </w:p>
          <w:p w14:paraId="44CA407A" w14:textId="77777777" w:rsidR="00F143B8" w:rsidRPr="00F143B8" w:rsidRDefault="00F143B8" w:rsidP="00F143B8">
            <w:pPr>
              <w:pStyle w:val="NormalWeb"/>
              <w:spacing w:before="0" w:beforeAutospacing="0" w:after="0" w:afterAutospacing="0" w:line="219" w:lineRule="atLeast"/>
              <w:rPr>
                <w:rFonts w:ascii="Times New Roman" w:hAnsi="Times New Roman" w:cs="Times New Roman"/>
                <w:shd w:val="clear" w:color="auto" w:fill="FFFFFF"/>
              </w:rPr>
            </w:pPr>
            <w:r w:rsidRPr="00F143B8">
              <w:rPr>
                <w:rFonts w:ascii="Times New Roman" w:hAnsi="Times New Roman" w:cs="Times New Roman"/>
                <w:shd w:val="clear" w:color="auto" w:fill="FFFFFF"/>
              </w:rPr>
              <w:t xml:space="preserve">    }</w:t>
            </w:r>
          </w:p>
        </w:tc>
      </w:tr>
      <w:tr w:rsidR="00F143B8" w14:paraId="604F63B7" w14:textId="77777777" w:rsidTr="00D21304">
        <w:tc>
          <w:tcPr>
            <w:tcW w:w="8522" w:type="dxa"/>
          </w:tcPr>
          <w:p w14:paraId="2A2F7CE9" w14:textId="77777777" w:rsidR="00F143B8" w:rsidRDefault="00EF7530" w:rsidP="00EF7530">
            <w:pPr>
              <w:pStyle w:val="NormalWeb"/>
              <w:spacing w:before="0" w:beforeAutospacing="0" w:after="0" w:afterAutospacing="0" w:line="219" w:lineRule="atLeast"/>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lastRenderedPageBreak/>
              <w:t>617. Merge Two Binary Trees</w:t>
            </w:r>
          </w:p>
          <w:p w14:paraId="7AD7C371" w14:textId="77777777" w:rsidR="00EF7530" w:rsidRPr="00EF7530" w:rsidRDefault="00EF7530" w:rsidP="00EF7530">
            <w:pPr>
              <w:shd w:val="clear" w:color="auto" w:fill="FFFFFF"/>
              <w:rPr>
                <w:rFonts w:ascii="Helvetica" w:eastAsia="Times New Roman" w:hAnsi="Helvetica" w:cs="Helvetica"/>
                <w:color w:val="333333"/>
                <w:szCs w:val="21"/>
              </w:rPr>
            </w:pPr>
            <w:r w:rsidRPr="00EF7530">
              <w:rPr>
                <w:rFonts w:ascii="Helvetica" w:eastAsia="Times New Roman" w:hAnsi="Helvetica" w:cs="Helvetica"/>
                <w:color w:val="333333"/>
                <w:szCs w:val="21"/>
              </w:rPr>
              <w:t>Given two binary trees and imagine that when you put one of them to cover the other, some nodes of the two trees are overlapped while the others are not.</w:t>
            </w:r>
          </w:p>
          <w:p w14:paraId="4271CD39" w14:textId="77777777" w:rsidR="00EF7530" w:rsidRPr="00EF7530" w:rsidRDefault="00EF7530" w:rsidP="00EF7530">
            <w:pPr>
              <w:shd w:val="clear" w:color="auto" w:fill="FFFFFF"/>
              <w:rPr>
                <w:rFonts w:ascii="Helvetica" w:eastAsia="Times New Roman" w:hAnsi="Helvetica" w:cs="Helvetica"/>
                <w:color w:val="333333"/>
                <w:szCs w:val="21"/>
              </w:rPr>
            </w:pPr>
            <w:r w:rsidRPr="00EF7530">
              <w:rPr>
                <w:rFonts w:ascii="Helvetica" w:eastAsia="Times New Roman" w:hAnsi="Helvetica" w:cs="Helvetica"/>
                <w:color w:val="333333"/>
                <w:szCs w:val="21"/>
              </w:rPr>
              <w:t>You need to merge them into a new binary tree. The merge rule is that if two nodes overlap, then sum node values up as the new value of the merged node. Otherwise, the NOT null node will be used as the node of new tree.</w:t>
            </w:r>
          </w:p>
          <w:p w14:paraId="22DAD143" w14:textId="77777777" w:rsidR="00EF7530" w:rsidRPr="00EF7530" w:rsidRDefault="00EF7530" w:rsidP="00EF7530">
            <w:pPr>
              <w:shd w:val="clear" w:color="auto" w:fill="FFFFFF"/>
              <w:rPr>
                <w:rFonts w:ascii="Helvetica" w:eastAsia="Times New Roman" w:hAnsi="Helvetica" w:cs="Helvetica"/>
                <w:color w:val="333333"/>
                <w:szCs w:val="21"/>
              </w:rPr>
            </w:pPr>
            <w:r w:rsidRPr="00EF7530">
              <w:rPr>
                <w:rFonts w:ascii="Helvetica" w:eastAsia="Times New Roman" w:hAnsi="Helvetica" w:cs="Helvetica"/>
                <w:b/>
                <w:bCs/>
                <w:color w:val="333333"/>
                <w:szCs w:val="21"/>
              </w:rPr>
              <w:t>Example 1:</w:t>
            </w:r>
          </w:p>
          <w:p w14:paraId="3F9AAABE" w14:textId="77777777" w:rsidR="00EF7530" w:rsidRPr="00EF7530" w:rsidRDefault="00EF7530" w:rsidP="00EF753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333333"/>
                <w:sz w:val="20"/>
                <w:szCs w:val="20"/>
              </w:rPr>
            </w:pPr>
            <w:r w:rsidRPr="00EF7530">
              <w:rPr>
                <w:rFonts w:ascii="Monaco" w:eastAsia="Times New Roman" w:hAnsi="Monaco" w:cs="Courier New"/>
                <w:b/>
                <w:bCs/>
                <w:color w:val="333333"/>
                <w:sz w:val="20"/>
                <w:szCs w:val="20"/>
              </w:rPr>
              <w:t>Input:</w:t>
            </w:r>
            <w:r w:rsidRPr="00EF7530">
              <w:rPr>
                <w:rFonts w:ascii="Monaco" w:eastAsia="Times New Roman" w:hAnsi="Monaco" w:cs="Courier New"/>
                <w:color w:val="333333"/>
                <w:sz w:val="20"/>
                <w:szCs w:val="20"/>
              </w:rPr>
              <w:t xml:space="preserve"> </w:t>
            </w:r>
          </w:p>
          <w:p w14:paraId="2B9505BB" w14:textId="77777777" w:rsidR="00EF7530" w:rsidRPr="00EF7530" w:rsidRDefault="00EF7530" w:rsidP="00EF753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333333"/>
                <w:sz w:val="20"/>
                <w:szCs w:val="20"/>
              </w:rPr>
            </w:pPr>
            <w:r w:rsidRPr="00EF7530">
              <w:rPr>
                <w:rFonts w:ascii="Monaco" w:eastAsia="Times New Roman" w:hAnsi="Monaco" w:cs="Courier New"/>
                <w:color w:val="333333"/>
                <w:sz w:val="20"/>
                <w:szCs w:val="20"/>
              </w:rPr>
              <w:tab/>
              <w:t xml:space="preserve">Tree 1                     Tree 2                  </w:t>
            </w:r>
          </w:p>
          <w:p w14:paraId="0F098E16" w14:textId="77777777" w:rsidR="00EF7530" w:rsidRPr="00EF7530" w:rsidRDefault="00EF7530" w:rsidP="00EF753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333333"/>
                <w:sz w:val="20"/>
                <w:szCs w:val="20"/>
              </w:rPr>
            </w:pPr>
            <w:r w:rsidRPr="00EF7530">
              <w:rPr>
                <w:rFonts w:ascii="Monaco" w:eastAsia="Times New Roman" w:hAnsi="Monaco" w:cs="Courier New"/>
                <w:color w:val="333333"/>
                <w:sz w:val="20"/>
                <w:szCs w:val="20"/>
              </w:rPr>
              <w:t xml:space="preserve">          1                         2                             </w:t>
            </w:r>
          </w:p>
          <w:p w14:paraId="7C9C897A" w14:textId="77777777" w:rsidR="00EF7530" w:rsidRPr="00EF7530" w:rsidRDefault="00EF7530" w:rsidP="00EF753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333333"/>
                <w:sz w:val="20"/>
                <w:szCs w:val="20"/>
              </w:rPr>
            </w:pPr>
            <w:r w:rsidRPr="00EF7530">
              <w:rPr>
                <w:rFonts w:ascii="Monaco" w:eastAsia="Times New Roman" w:hAnsi="Monaco" w:cs="Courier New"/>
                <w:color w:val="333333"/>
                <w:sz w:val="20"/>
                <w:szCs w:val="20"/>
              </w:rPr>
              <w:t xml:space="preserve">         / \                       / \                            </w:t>
            </w:r>
          </w:p>
          <w:p w14:paraId="1C5302F6" w14:textId="77777777" w:rsidR="00EF7530" w:rsidRPr="00EF7530" w:rsidRDefault="00EF7530" w:rsidP="00EF753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333333"/>
                <w:sz w:val="20"/>
                <w:szCs w:val="20"/>
              </w:rPr>
            </w:pPr>
            <w:r w:rsidRPr="00EF7530">
              <w:rPr>
                <w:rFonts w:ascii="Monaco" w:eastAsia="Times New Roman" w:hAnsi="Monaco" w:cs="Courier New"/>
                <w:color w:val="333333"/>
                <w:sz w:val="20"/>
                <w:szCs w:val="20"/>
              </w:rPr>
              <w:t xml:space="preserve">        3   2                     1   3                        </w:t>
            </w:r>
          </w:p>
          <w:p w14:paraId="37A551BD" w14:textId="77777777" w:rsidR="00EF7530" w:rsidRPr="00EF7530" w:rsidRDefault="00EF7530" w:rsidP="00EF753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333333"/>
                <w:sz w:val="20"/>
                <w:szCs w:val="20"/>
              </w:rPr>
            </w:pPr>
            <w:r w:rsidRPr="00EF7530">
              <w:rPr>
                <w:rFonts w:ascii="Monaco" w:eastAsia="Times New Roman" w:hAnsi="Monaco" w:cs="Courier New"/>
                <w:color w:val="333333"/>
                <w:sz w:val="20"/>
                <w:szCs w:val="20"/>
              </w:rPr>
              <w:t xml:space="preserve">       /                           \   \                      </w:t>
            </w:r>
          </w:p>
          <w:p w14:paraId="5C3D863E" w14:textId="77777777" w:rsidR="00EF7530" w:rsidRPr="00EF7530" w:rsidRDefault="00EF7530" w:rsidP="00EF753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333333"/>
                <w:sz w:val="20"/>
                <w:szCs w:val="20"/>
              </w:rPr>
            </w:pPr>
            <w:r w:rsidRPr="00EF7530">
              <w:rPr>
                <w:rFonts w:ascii="Monaco" w:eastAsia="Times New Roman" w:hAnsi="Monaco" w:cs="Courier New"/>
                <w:color w:val="333333"/>
                <w:sz w:val="20"/>
                <w:szCs w:val="20"/>
              </w:rPr>
              <w:t xml:space="preserve">      5                             4   7                  </w:t>
            </w:r>
          </w:p>
          <w:p w14:paraId="3F53D669" w14:textId="77777777" w:rsidR="00EF7530" w:rsidRPr="00EF7530" w:rsidRDefault="00EF7530" w:rsidP="00EF753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333333"/>
                <w:sz w:val="20"/>
                <w:szCs w:val="20"/>
              </w:rPr>
            </w:pPr>
            <w:r w:rsidRPr="00EF7530">
              <w:rPr>
                <w:rFonts w:ascii="Monaco" w:eastAsia="Times New Roman" w:hAnsi="Monaco" w:cs="Courier New"/>
                <w:b/>
                <w:bCs/>
                <w:color w:val="333333"/>
                <w:sz w:val="20"/>
                <w:szCs w:val="20"/>
              </w:rPr>
              <w:t>Output:</w:t>
            </w:r>
            <w:r w:rsidRPr="00EF7530">
              <w:rPr>
                <w:rFonts w:ascii="Monaco" w:eastAsia="Times New Roman" w:hAnsi="Monaco" w:cs="Courier New"/>
                <w:color w:val="333333"/>
                <w:sz w:val="20"/>
                <w:szCs w:val="20"/>
              </w:rPr>
              <w:t xml:space="preserve"> </w:t>
            </w:r>
          </w:p>
          <w:p w14:paraId="0E55447A" w14:textId="77777777" w:rsidR="00EF7530" w:rsidRPr="00EF7530" w:rsidRDefault="00EF7530" w:rsidP="00EF753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333333"/>
                <w:sz w:val="20"/>
                <w:szCs w:val="20"/>
              </w:rPr>
            </w:pPr>
            <w:r w:rsidRPr="00EF7530">
              <w:rPr>
                <w:rFonts w:ascii="Monaco" w:eastAsia="Times New Roman" w:hAnsi="Monaco" w:cs="Courier New"/>
                <w:color w:val="333333"/>
                <w:sz w:val="20"/>
                <w:szCs w:val="20"/>
              </w:rPr>
              <w:t>Merged tree:</w:t>
            </w:r>
          </w:p>
          <w:p w14:paraId="7830B6FC" w14:textId="77777777" w:rsidR="00EF7530" w:rsidRPr="00EF7530" w:rsidRDefault="00EF7530" w:rsidP="00EF753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333333"/>
                <w:sz w:val="20"/>
                <w:szCs w:val="20"/>
              </w:rPr>
            </w:pPr>
            <w:r w:rsidRPr="00EF7530">
              <w:rPr>
                <w:rFonts w:ascii="Monaco" w:eastAsia="Times New Roman" w:hAnsi="Monaco" w:cs="Courier New"/>
                <w:color w:val="333333"/>
                <w:sz w:val="20"/>
                <w:szCs w:val="20"/>
              </w:rPr>
              <w:tab/>
              <w:t xml:space="preserve">     3</w:t>
            </w:r>
          </w:p>
          <w:p w14:paraId="7FE8EA5D" w14:textId="77777777" w:rsidR="00EF7530" w:rsidRPr="00EF7530" w:rsidRDefault="00EF7530" w:rsidP="00EF753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333333"/>
                <w:sz w:val="20"/>
                <w:szCs w:val="20"/>
              </w:rPr>
            </w:pPr>
            <w:r w:rsidRPr="00EF7530">
              <w:rPr>
                <w:rFonts w:ascii="Monaco" w:eastAsia="Times New Roman" w:hAnsi="Monaco" w:cs="Courier New"/>
                <w:color w:val="333333"/>
                <w:sz w:val="20"/>
                <w:szCs w:val="20"/>
              </w:rPr>
              <w:tab/>
              <w:t xml:space="preserve">    / \</w:t>
            </w:r>
          </w:p>
          <w:p w14:paraId="2573E5B4" w14:textId="77777777" w:rsidR="00EF7530" w:rsidRPr="00EF7530" w:rsidRDefault="00EF7530" w:rsidP="00EF753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333333"/>
                <w:sz w:val="20"/>
                <w:szCs w:val="20"/>
              </w:rPr>
            </w:pPr>
            <w:r w:rsidRPr="00EF7530">
              <w:rPr>
                <w:rFonts w:ascii="Monaco" w:eastAsia="Times New Roman" w:hAnsi="Monaco" w:cs="Courier New"/>
                <w:color w:val="333333"/>
                <w:sz w:val="20"/>
                <w:szCs w:val="20"/>
              </w:rPr>
              <w:tab/>
              <w:t xml:space="preserve">   4   5</w:t>
            </w:r>
          </w:p>
          <w:p w14:paraId="6A3FDDDD" w14:textId="77777777" w:rsidR="00EF7530" w:rsidRPr="00EF7530" w:rsidRDefault="00EF7530" w:rsidP="00EF753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333333"/>
                <w:sz w:val="20"/>
                <w:szCs w:val="20"/>
              </w:rPr>
            </w:pPr>
            <w:r w:rsidRPr="00EF7530">
              <w:rPr>
                <w:rFonts w:ascii="Monaco" w:eastAsia="Times New Roman" w:hAnsi="Monaco" w:cs="Courier New"/>
                <w:color w:val="333333"/>
                <w:sz w:val="20"/>
                <w:szCs w:val="20"/>
              </w:rPr>
              <w:tab/>
              <w:t xml:space="preserve">  / \   \ </w:t>
            </w:r>
          </w:p>
          <w:p w14:paraId="2F2F5F52" w14:textId="77777777" w:rsidR="00EF7530" w:rsidRPr="00EF7530" w:rsidRDefault="00EF7530" w:rsidP="00EF753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333333"/>
                <w:sz w:val="20"/>
                <w:szCs w:val="20"/>
              </w:rPr>
            </w:pPr>
            <w:r w:rsidRPr="00EF7530">
              <w:rPr>
                <w:rFonts w:ascii="Monaco" w:eastAsia="Times New Roman" w:hAnsi="Monaco" w:cs="Courier New"/>
                <w:color w:val="333333"/>
                <w:sz w:val="20"/>
                <w:szCs w:val="20"/>
              </w:rPr>
              <w:tab/>
              <w:t xml:space="preserve"> 5   4   7</w:t>
            </w:r>
          </w:p>
          <w:p w14:paraId="4768A62E" w14:textId="77777777" w:rsidR="00EF7530" w:rsidRPr="00EF7530" w:rsidRDefault="00EF7530" w:rsidP="00EF7530">
            <w:pPr>
              <w:shd w:val="clear" w:color="auto" w:fill="FFFFFF"/>
              <w:rPr>
                <w:rFonts w:ascii="Helvetica" w:eastAsia="Times New Roman" w:hAnsi="Helvetica" w:cs="Helvetica"/>
                <w:color w:val="333333"/>
                <w:szCs w:val="21"/>
              </w:rPr>
            </w:pPr>
            <w:r w:rsidRPr="00EF7530">
              <w:rPr>
                <w:rFonts w:ascii="Helvetica" w:eastAsia="Times New Roman" w:hAnsi="Helvetica" w:cs="Helvetica"/>
                <w:b/>
                <w:bCs/>
                <w:color w:val="333333"/>
                <w:szCs w:val="21"/>
              </w:rPr>
              <w:t>Note:</w:t>
            </w:r>
            <w:r w:rsidRPr="00EF7530">
              <w:rPr>
                <w:rFonts w:ascii="Helvetica" w:eastAsia="Times New Roman" w:hAnsi="Helvetica" w:cs="Helvetica"/>
                <w:color w:val="333333"/>
                <w:szCs w:val="21"/>
              </w:rPr>
              <w:t> The merging process must start from the root nodes of both trees.</w:t>
            </w:r>
          </w:p>
          <w:p w14:paraId="14BC00F0" w14:textId="77777777" w:rsidR="00EF7530" w:rsidRDefault="00EF7530" w:rsidP="00EF7530">
            <w:pPr>
              <w:pStyle w:val="NormalWeb"/>
              <w:spacing w:before="0" w:beforeAutospacing="0" w:after="0" w:afterAutospacing="0" w:line="219" w:lineRule="atLeast"/>
              <w:rPr>
                <w:rFonts w:ascii="Times New Roman" w:hAnsi="Times New Roman" w:cs="Times New Roman"/>
                <w:shd w:val="clear" w:color="auto" w:fill="FFFFFF"/>
              </w:rPr>
            </w:pPr>
            <w:r>
              <w:rPr>
                <w:rFonts w:ascii="Times New Roman" w:hAnsi="Times New Roman" w:cs="Times New Roman"/>
                <w:shd w:val="clear" w:color="auto" w:fill="FFFFFF"/>
              </w:rPr>
              <w:t>C++1</w:t>
            </w:r>
          </w:p>
          <w:p w14:paraId="0B7CC2F2" w14:textId="77777777" w:rsidR="00EF7530" w:rsidRPr="00EF7530" w:rsidRDefault="00EF7530" w:rsidP="00EF7530">
            <w:pPr>
              <w:pStyle w:val="NormalWeb"/>
              <w:spacing w:before="0" w:beforeAutospacing="0" w:after="0" w:afterAutospacing="0" w:line="219" w:lineRule="atLeast"/>
              <w:rPr>
                <w:rFonts w:ascii="Times New Roman" w:hAnsi="Times New Roman" w:cs="Times New Roman"/>
                <w:shd w:val="clear" w:color="auto" w:fill="FFFFFF"/>
              </w:rPr>
            </w:pPr>
            <w:r w:rsidRPr="00EF7530">
              <w:rPr>
                <w:rFonts w:ascii="Times New Roman" w:hAnsi="Times New Roman" w:cs="Times New Roman"/>
                <w:shd w:val="clear" w:color="auto" w:fill="FFFFFF"/>
              </w:rPr>
              <w:t>TreeNode* mergeTrees(TreeNode* t1, TreeNode* t2) {</w:t>
            </w:r>
          </w:p>
          <w:p w14:paraId="4C4F6387" w14:textId="77777777" w:rsidR="00EF7530" w:rsidRPr="00EF7530" w:rsidRDefault="00EF7530" w:rsidP="00EF7530">
            <w:pPr>
              <w:pStyle w:val="NormalWeb"/>
              <w:spacing w:before="0" w:beforeAutospacing="0" w:after="0" w:afterAutospacing="0" w:line="219" w:lineRule="atLeast"/>
              <w:rPr>
                <w:rFonts w:ascii="Times New Roman" w:hAnsi="Times New Roman" w:cs="Times New Roman"/>
                <w:shd w:val="clear" w:color="auto" w:fill="FFFFFF"/>
              </w:rPr>
            </w:pPr>
            <w:r w:rsidRPr="00EF7530">
              <w:rPr>
                <w:rFonts w:ascii="Times New Roman" w:hAnsi="Times New Roman" w:cs="Times New Roman"/>
                <w:shd w:val="clear" w:color="auto" w:fill="FFFFFF"/>
              </w:rPr>
              <w:t xml:space="preserve">        if(t1==NULL &amp;&amp; t2==NULL) return NULL;</w:t>
            </w:r>
          </w:p>
          <w:p w14:paraId="1CAA12ED" w14:textId="77777777" w:rsidR="00EF7530" w:rsidRPr="00EF7530" w:rsidRDefault="00EF7530" w:rsidP="00EF7530">
            <w:pPr>
              <w:pStyle w:val="NormalWeb"/>
              <w:spacing w:before="0" w:beforeAutospacing="0" w:after="0" w:afterAutospacing="0" w:line="219" w:lineRule="atLeast"/>
              <w:rPr>
                <w:rFonts w:ascii="Times New Roman" w:hAnsi="Times New Roman" w:cs="Times New Roman"/>
                <w:shd w:val="clear" w:color="auto" w:fill="FFFFFF"/>
              </w:rPr>
            </w:pPr>
            <w:r w:rsidRPr="00EF7530">
              <w:rPr>
                <w:rFonts w:ascii="Times New Roman" w:hAnsi="Times New Roman" w:cs="Times New Roman"/>
                <w:shd w:val="clear" w:color="auto" w:fill="FFFFFF"/>
              </w:rPr>
              <w:t xml:space="preserve">        else if(t2==NULL) return t1;</w:t>
            </w:r>
          </w:p>
          <w:p w14:paraId="43A4E29E" w14:textId="77777777" w:rsidR="00EF7530" w:rsidRPr="00EF7530" w:rsidRDefault="00EF7530" w:rsidP="00EF7530">
            <w:pPr>
              <w:pStyle w:val="NormalWeb"/>
              <w:spacing w:before="0" w:beforeAutospacing="0" w:after="0" w:afterAutospacing="0" w:line="219" w:lineRule="atLeast"/>
              <w:rPr>
                <w:rFonts w:ascii="Times New Roman" w:hAnsi="Times New Roman" w:cs="Times New Roman"/>
                <w:shd w:val="clear" w:color="auto" w:fill="FFFFFF"/>
              </w:rPr>
            </w:pPr>
            <w:r w:rsidRPr="00EF7530">
              <w:rPr>
                <w:rFonts w:ascii="Times New Roman" w:hAnsi="Times New Roman" w:cs="Times New Roman"/>
                <w:shd w:val="clear" w:color="auto" w:fill="FFFFFF"/>
              </w:rPr>
              <w:lastRenderedPageBreak/>
              <w:t xml:space="preserve">        else if(t1==NULL) return t2;</w:t>
            </w:r>
          </w:p>
          <w:p w14:paraId="27969D0B" w14:textId="77777777" w:rsidR="00EF7530" w:rsidRPr="00EF7530" w:rsidRDefault="00EF7530" w:rsidP="00EF7530">
            <w:pPr>
              <w:pStyle w:val="NormalWeb"/>
              <w:spacing w:before="0" w:beforeAutospacing="0" w:after="0" w:afterAutospacing="0" w:line="219" w:lineRule="atLeast"/>
              <w:rPr>
                <w:rFonts w:ascii="Times New Roman" w:hAnsi="Times New Roman" w:cs="Times New Roman"/>
                <w:shd w:val="clear" w:color="auto" w:fill="FFFFFF"/>
              </w:rPr>
            </w:pPr>
            <w:r w:rsidRPr="00EF7530">
              <w:rPr>
                <w:rFonts w:ascii="Times New Roman" w:hAnsi="Times New Roman" w:cs="Times New Roman"/>
                <w:shd w:val="clear" w:color="auto" w:fill="FFFFFF"/>
              </w:rPr>
              <w:t xml:space="preserve">        t1-&gt;val += t2-&gt;val;</w:t>
            </w:r>
          </w:p>
          <w:p w14:paraId="58137A13" w14:textId="77777777" w:rsidR="00EF7530" w:rsidRPr="00EF7530" w:rsidRDefault="00EF7530" w:rsidP="00EF7530">
            <w:pPr>
              <w:pStyle w:val="NormalWeb"/>
              <w:spacing w:before="0" w:beforeAutospacing="0" w:after="0" w:afterAutospacing="0" w:line="219" w:lineRule="atLeast"/>
              <w:rPr>
                <w:rFonts w:ascii="Times New Roman" w:hAnsi="Times New Roman" w:cs="Times New Roman"/>
                <w:shd w:val="clear" w:color="auto" w:fill="FFFFFF"/>
              </w:rPr>
            </w:pPr>
            <w:r w:rsidRPr="00EF7530">
              <w:rPr>
                <w:rFonts w:ascii="Times New Roman" w:hAnsi="Times New Roman" w:cs="Times New Roman"/>
                <w:shd w:val="clear" w:color="auto" w:fill="FFFFFF"/>
              </w:rPr>
              <w:t xml:space="preserve">        t1-&gt;left = mergeTrees(t1-&gt;left, t2-&gt;left);</w:t>
            </w:r>
          </w:p>
          <w:p w14:paraId="7E3F04E3" w14:textId="77777777" w:rsidR="00EF7530" w:rsidRPr="00EF7530" w:rsidRDefault="00EF7530" w:rsidP="00EF7530">
            <w:pPr>
              <w:pStyle w:val="NormalWeb"/>
              <w:spacing w:before="0" w:beforeAutospacing="0" w:after="0" w:afterAutospacing="0" w:line="219" w:lineRule="atLeast"/>
              <w:rPr>
                <w:rFonts w:ascii="Times New Roman" w:hAnsi="Times New Roman" w:cs="Times New Roman"/>
                <w:shd w:val="clear" w:color="auto" w:fill="FFFFFF"/>
              </w:rPr>
            </w:pPr>
            <w:r w:rsidRPr="00EF7530">
              <w:rPr>
                <w:rFonts w:ascii="Times New Roman" w:hAnsi="Times New Roman" w:cs="Times New Roman"/>
                <w:shd w:val="clear" w:color="auto" w:fill="FFFFFF"/>
              </w:rPr>
              <w:t xml:space="preserve">        t1-&gt;right = mergeTrees(t1-&gt;right, t2-&gt;right);</w:t>
            </w:r>
          </w:p>
          <w:p w14:paraId="52AB7E70" w14:textId="77777777" w:rsidR="00EF7530" w:rsidRPr="00EF7530" w:rsidRDefault="00EF7530" w:rsidP="00EF7530">
            <w:pPr>
              <w:pStyle w:val="NormalWeb"/>
              <w:spacing w:before="0" w:beforeAutospacing="0" w:after="0" w:afterAutospacing="0" w:line="219" w:lineRule="atLeast"/>
              <w:rPr>
                <w:rFonts w:ascii="Times New Roman" w:hAnsi="Times New Roman" w:cs="Times New Roman"/>
                <w:shd w:val="clear" w:color="auto" w:fill="FFFFFF"/>
              </w:rPr>
            </w:pPr>
            <w:r w:rsidRPr="00EF7530">
              <w:rPr>
                <w:rFonts w:ascii="Times New Roman" w:hAnsi="Times New Roman" w:cs="Times New Roman"/>
                <w:shd w:val="clear" w:color="auto" w:fill="FFFFFF"/>
              </w:rPr>
              <w:t xml:space="preserve">        return t1;</w:t>
            </w:r>
          </w:p>
          <w:p w14:paraId="181E5FD6" w14:textId="77777777" w:rsidR="00EF7530" w:rsidRPr="00EF7530" w:rsidRDefault="00EF7530" w:rsidP="00EF7530">
            <w:pPr>
              <w:pStyle w:val="NormalWeb"/>
              <w:spacing w:before="0" w:beforeAutospacing="0" w:after="0" w:afterAutospacing="0" w:line="219" w:lineRule="atLeast"/>
              <w:rPr>
                <w:rFonts w:ascii="Times New Roman" w:hAnsi="Times New Roman" w:cs="Times New Roman"/>
                <w:shd w:val="clear" w:color="auto" w:fill="FFFFFF"/>
              </w:rPr>
            </w:pPr>
            <w:r w:rsidRPr="00EF7530">
              <w:rPr>
                <w:rFonts w:ascii="Times New Roman" w:hAnsi="Times New Roman" w:cs="Times New Roman"/>
                <w:shd w:val="clear" w:color="auto" w:fill="FFFFFF"/>
              </w:rPr>
              <w:t xml:space="preserve">    }</w:t>
            </w:r>
          </w:p>
        </w:tc>
      </w:tr>
      <w:tr w:rsidR="00EF7530" w14:paraId="46AE0273" w14:textId="77777777" w:rsidTr="00D21304">
        <w:tc>
          <w:tcPr>
            <w:tcW w:w="8522" w:type="dxa"/>
          </w:tcPr>
          <w:p w14:paraId="60B14E8D" w14:textId="77777777" w:rsidR="00EF7530" w:rsidRDefault="00A66AAE" w:rsidP="00A66AAE">
            <w:pPr>
              <w:pStyle w:val="NormalWeb"/>
              <w:spacing w:before="0" w:beforeAutospacing="0" w:after="0" w:afterAutospacing="0" w:line="219" w:lineRule="atLeast"/>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lastRenderedPageBreak/>
              <w:t>623. Add One Row to Tree</w:t>
            </w:r>
          </w:p>
          <w:p w14:paraId="0D1F66B8" w14:textId="77777777" w:rsidR="00A66AAE" w:rsidRPr="00A66AAE" w:rsidRDefault="00A66AAE" w:rsidP="00A66AAE">
            <w:pPr>
              <w:shd w:val="clear" w:color="auto" w:fill="FFFFFF"/>
              <w:rPr>
                <w:rFonts w:ascii="Helvetica" w:eastAsia="Times New Roman" w:hAnsi="Helvetica" w:cs="Helvetica"/>
                <w:color w:val="333333"/>
                <w:szCs w:val="21"/>
              </w:rPr>
            </w:pPr>
            <w:r w:rsidRPr="00A66AAE">
              <w:rPr>
                <w:rFonts w:ascii="Helvetica" w:eastAsia="Times New Roman" w:hAnsi="Helvetica" w:cs="Helvetica"/>
                <w:color w:val="333333"/>
                <w:szCs w:val="21"/>
              </w:rPr>
              <w:t>Given the root of a binary tree, then value </w:t>
            </w:r>
            <w:r w:rsidRPr="00A66AAE">
              <w:rPr>
                <w:rFonts w:ascii="Monaco" w:eastAsia="Times New Roman" w:hAnsi="Monaco" w:cs="Courier New"/>
                <w:color w:val="C7254E"/>
                <w:sz w:val="19"/>
                <w:szCs w:val="19"/>
                <w:shd w:val="clear" w:color="auto" w:fill="F9F2F4"/>
              </w:rPr>
              <w:t>v</w:t>
            </w:r>
            <w:r w:rsidRPr="00A66AAE">
              <w:rPr>
                <w:rFonts w:ascii="Helvetica" w:eastAsia="Times New Roman" w:hAnsi="Helvetica" w:cs="Helvetica"/>
                <w:color w:val="333333"/>
                <w:szCs w:val="21"/>
              </w:rPr>
              <w:t> and depth </w:t>
            </w:r>
            <w:r w:rsidRPr="00A66AAE">
              <w:rPr>
                <w:rFonts w:ascii="Monaco" w:eastAsia="Times New Roman" w:hAnsi="Monaco" w:cs="Courier New"/>
                <w:color w:val="C7254E"/>
                <w:sz w:val="19"/>
                <w:szCs w:val="19"/>
                <w:shd w:val="clear" w:color="auto" w:fill="F9F2F4"/>
              </w:rPr>
              <w:t>d</w:t>
            </w:r>
            <w:r w:rsidRPr="00A66AAE">
              <w:rPr>
                <w:rFonts w:ascii="Helvetica" w:eastAsia="Times New Roman" w:hAnsi="Helvetica" w:cs="Helvetica"/>
                <w:color w:val="333333"/>
                <w:szCs w:val="21"/>
              </w:rPr>
              <w:t>, you need to add a row of nodes with value </w:t>
            </w:r>
            <w:r w:rsidRPr="00A66AAE">
              <w:rPr>
                <w:rFonts w:ascii="Monaco" w:eastAsia="Times New Roman" w:hAnsi="Monaco" w:cs="Courier New"/>
                <w:color w:val="C7254E"/>
                <w:sz w:val="19"/>
                <w:szCs w:val="19"/>
                <w:shd w:val="clear" w:color="auto" w:fill="F9F2F4"/>
              </w:rPr>
              <w:t>v</w:t>
            </w:r>
            <w:r w:rsidRPr="00A66AAE">
              <w:rPr>
                <w:rFonts w:ascii="Helvetica" w:eastAsia="Times New Roman" w:hAnsi="Helvetica" w:cs="Helvetica"/>
                <w:color w:val="333333"/>
                <w:szCs w:val="21"/>
              </w:rPr>
              <w:t> at the given depth </w:t>
            </w:r>
            <w:r w:rsidRPr="00A66AAE">
              <w:rPr>
                <w:rFonts w:ascii="Monaco" w:eastAsia="Times New Roman" w:hAnsi="Monaco" w:cs="Courier New"/>
                <w:color w:val="C7254E"/>
                <w:sz w:val="19"/>
                <w:szCs w:val="19"/>
                <w:shd w:val="clear" w:color="auto" w:fill="F9F2F4"/>
              </w:rPr>
              <w:t>d</w:t>
            </w:r>
            <w:r w:rsidRPr="00A66AAE">
              <w:rPr>
                <w:rFonts w:ascii="Helvetica" w:eastAsia="Times New Roman" w:hAnsi="Helvetica" w:cs="Helvetica"/>
                <w:color w:val="333333"/>
                <w:szCs w:val="21"/>
              </w:rPr>
              <w:t>. The root node is at depth 1.</w:t>
            </w:r>
          </w:p>
          <w:p w14:paraId="08B45F1D" w14:textId="77777777" w:rsidR="00A66AAE" w:rsidRPr="00A66AAE" w:rsidRDefault="00A66AAE" w:rsidP="00A66AAE">
            <w:pPr>
              <w:shd w:val="clear" w:color="auto" w:fill="FFFFFF"/>
              <w:rPr>
                <w:rFonts w:ascii="Helvetica" w:eastAsia="Times New Roman" w:hAnsi="Helvetica" w:cs="Helvetica"/>
                <w:color w:val="333333"/>
                <w:szCs w:val="21"/>
              </w:rPr>
            </w:pPr>
            <w:r w:rsidRPr="00A66AAE">
              <w:rPr>
                <w:rFonts w:ascii="Helvetica" w:eastAsia="Times New Roman" w:hAnsi="Helvetica" w:cs="Helvetica"/>
                <w:color w:val="333333"/>
                <w:szCs w:val="21"/>
              </w:rPr>
              <w:t>The adding rule is: given a positive integer depth </w:t>
            </w:r>
            <w:r w:rsidRPr="00A66AAE">
              <w:rPr>
                <w:rFonts w:ascii="Monaco" w:eastAsia="Times New Roman" w:hAnsi="Monaco" w:cs="Courier New"/>
                <w:color w:val="C7254E"/>
                <w:sz w:val="19"/>
                <w:szCs w:val="19"/>
                <w:shd w:val="clear" w:color="auto" w:fill="F9F2F4"/>
              </w:rPr>
              <w:t>d</w:t>
            </w:r>
            <w:r w:rsidRPr="00A66AAE">
              <w:rPr>
                <w:rFonts w:ascii="Helvetica" w:eastAsia="Times New Roman" w:hAnsi="Helvetica" w:cs="Helvetica"/>
                <w:color w:val="333333"/>
                <w:szCs w:val="21"/>
              </w:rPr>
              <w:t>, for each NOT null tree nodes </w:t>
            </w:r>
            <w:r w:rsidRPr="00A66AAE">
              <w:rPr>
                <w:rFonts w:ascii="Monaco" w:eastAsia="Times New Roman" w:hAnsi="Monaco" w:cs="Courier New"/>
                <w:color w:val="C7254E"/>
                <w:sz w:val="19"/>
                <w:szCs w:val="19"/>
                <w:shd w:val="clear" w:color="auto" w:fill="F9F2F4"/>
              </w:rPr>
              <w:t>N</w:t>
            </w:r>
            <w:r w:rsidRPr="00A66AAE">
              <w:rPr>
                <w:rFonts w:ascii="Helvetica" w:eastAsia="Times New Roman" w:hAnsi="Helvetica" w:cs="Helvetica"/>
                <w:color w:val="333333"/>
                <w:szCs w:val="21"/>
              </w:rPr>
              <w:t> in depth </w:t>
            </w:r>
            <w:r w:rsidRPr="00A66AAE">
              <w:rPr>
                <w:rFonts w:ascii="Monaco" w:eastAsia="Times New Roman" w:hAnsi="Monaco" w:cs="Courier New"/>
                <w:color w:val="C7254E"/>
                <w:sz w:val="19"/>
                <w:szCs w:val="19"/>
                <w:shd w:val="clear" w:color="auto" w:fill="F9F2F4"/>
              </w:rPr>
              <w:t>d-1</w:t>
            </w:r>
            <w:r w:rsidRPr="00A66AAE">
              <w:rPr>
                <w:rFonts w:ascii="Helvetica" w:eastAsia="Times New Roman" w:hAnsi="Helvetica" w:cs="Helvetica"/>
                <w:color w:val="333333"/>
                <w:szCs w:val="21"/>
              </w:rPr>
              <w:t>, create two tree nodes with value </w:t>
            </w:r>
            <w:r w:rsidRPr="00A66AAE">
              <w:rPr>
                <w:rFonts w:ascii="Monaco" w:eastAsia="Times New Roman" w:hAnsi="Monaco" w:cs="Courier New"/>
                <w:color w:val="C7254E"/>
                <w:sz w:val="19"/>
                <w:szCs w:val="19"/>
                <w:shd w:val="clear" w:color="auto" w:fill="F9F2F4"/>
              </w:rPr>
              <w:t>v</w:t>
            </w:r>
            <w:r w:rsidRPr="00A66AAE">
              <w:rPr>
                <w:rFonts w:ascii="Helvetica" w:eastAsia="Times New Roman" w:hAnsi="Helvetica" w:cs="Helvetica"/>
                <w:color w:val="333333"/>
                <w:szCs w:val="21"/>
              </w:rPr>
              <w:t> as </w:t>
            </w:r>
            <w:r w:rsidRPr="00A66AAE">
              <w:rPr>
                <w:rFonts w:ascii="Monaco" w:eastAsia="Times New Roman" w:hAnsi="Monaco" w:cs="Courier New"/>
                <w:color w:val="C7254E"/>
                <w:sz w:val="19"/>
                <w:szCs w:val="19"/>
                <w:shd w:val="clear" w:color="auto" w:fill="F9F2F4"/>
              </w:rPr>
              <w:t>N's</w:t>
            </w:r>
            <w:r w:rsidRPr="00A66AAE">
              <w:rPr>
                <w:rFonts w:ascii="Helvetica" w:eastAsia="Times New Roman" w:hAnsi="Helvetica" w:cs="Helvetica"/>
                <w:color w:val="333333"/>
                <w:szCs w:val="21"/>
              </w:rPr>
              <w:t> left subtree root and right subtree root. And </w:t>
            </w:r>
            <w:r w:rsidRPr="00A66AAE">
              <w:rPr>
                <w:rFonts w:ascii="Monaco" w:eastAsia="Times New Roman" w:hAnsi="Monaco" w:cs="Courier New"/>
                <w:color w:val="C7254E"/>
                <w:sz w:val="19"/>
                <w:szCs w:val="19"/>
                <w:shd w:val="clear" w:color="auto" w:fill="F9F2F4"/>
              </w:rPr>
              <w:t>N's</w:t>
            </w:r>
            <w:r w:rsidRPr="00A66AAE">
              <w:rPr>
                <w:rFonts w:ascii="Helvetica" w:eastAsia="Times New Roman" w:hAnsi="Helvetica" w:cs="Helvetica"/>
                <w:color w:val="333333"/>
                <w:szCs w:val="21"/>
              </w:rPr>
              <w:t> </w:t>
            </w:r>
            <w:r w:rsidRPr="00A66AAE">
              <w:rPr>
                <w:rFonts w:ascii="Helvetica" w:eastAsia="Times New Roman" w:hAnsi="Helvetica" w:cs="Helvetica"/>
                <w:b/>
                <w:bCs/>
                <w:color w:val="333333"/>
                <w:szCs w:val="21"/>
              </w:rPr>
              <w:t>original left subtree</w:t>
            </w:r>
            <w:r w:rsidRPr="00A66AAE">
              <w:rPr>
                <w:rFonts w:ascii="Helvetica" w:eastAsia="Times New Roman" w:hAnsi="Helvetica" w:cs="Helvetica"/>
                <w:color w:val="333333"/>
                <w:szCs w:val="21"/>
              </w:rPr>
              <w:t> should be the left subtree of the new left subtree root, its </w:t>
            </w:r>
            <w:r w:rsidRPr="00A66AAE">
              <w:rPr>
                <w:rFonts w:ascii="Helvetica" w:eastAsia="Times New Roman" w:hAnsi="Helvetica" w:cs="Helvetica"/>
                <w:b/>
                <w:bCs/>
                <w:color w:val="333333"/>
                <w:szCs w:val="21"/>
              </w:rPr>
              <w:t>original right subtree</w:t>
            </w:r>
            <w:r w:rsidRPr="00A66AAE">
              <w:rPr>
                <w:rFonts w:ascii="Helvetica" w:eastAsia="Times New Roman" w:hAnsi="Helvetica" w:cs="Helvetica"/>
                <w:color w:val="333333"/>
                <w:szCs w:val="21"/>
              </w:rPr>
              <w:t> should be the right subtree of the new right subtree root. If depth </w:t>
            </w:r>
            <w:r w:rsidRPr="00A66AAE">
              <w:rPr>
                <w:rFonts w:ascii="Monaco" w:eastAsia="Times New Roman" w:hAnsi="Monaco" w:cs="Courier New"/>
                <w:color w:val="C7254E"/>
                <w:sz w:val="19"/>
                <w:szCs w:val="19"/>
                <w:shd w:val="clear" w:color="auto" w:fill="F9F2F4"/>
              </w:rPr>
              <w:t>d</w:t>
            </w:r>
            <w:r w:rsidRPr="00A66AAE">
              <w:rPr>
                <w:rFonts w:ascii="Helvetica" w:eastAsia="Times New Roman" w:hAnsi="Helvetica" w:cs="Helvetica"/>
                <w:color w:val="333333"/>
                <w:szCs w:val="21"/>
              </w:rPr>
              <w:t> is 1 that means there is no depth d-1 at all, then create a tree node with value </w:t>
            </w:r>
            <w:r w:rsidRPr="00A66AAE">
              <w:rPr>
                <w:rFonts w:ascii="Helvetica" w:eastAsia="Times New Roman" w:hAnsi="Helvetica" w:cs="Helvetica"/>
                <w:b/>
                <w:bCs/>
                <w:color w:val="333333"/>
                <w:szCs w:val="21"/>
              </w:rPr>
              <w:t>v</w:t>
            </w:r>
            <w:r w:rsidRPr="00A66AAE">
              <w:rPr>
                <w:rFonts w:ascii="Helvetica" w:eastAsia="Times New Roman" w:hAnsi="Helvetica" w:cs="Helvetica"/>
                <w:color w:val="333333"/>
                <w:szCs w:val="21"/>
              </w:rPr>
              <w:t> as the new root of the whole original tree, and the original tree is the new root's left subtree.</w:t>
            </w:r>
          </w:p>
          <w:p w14:paraId="0AB18CD7" w14:textId="77777777" w:rsidR="00A66AAE" w:rsidRPr="00A66AAE" w:rsidRDefault="00A66AAE" w:rsidP="00A66AAE">
            <w:pPr>
              <w:shd w:val="clear" w:color="auto" w:fill="FFFFFF"/>
              <w:rPr>
                <w:rFonts w:ascii="Helvetica" w:eastAsia="Times New Roman" w:hAnsi="Helvetica" w:cs="Helvetica"/>
                <w:color w:val="333333"/>
                <w:szCs w:val="21"/>
              </w:rPr>
            </w:pPr>
            <w:r w:rsidRPr="00A66AAE">
              <w:rPr>
                <w:rFonts w:ascii="Helvetica" w:eastAsia="Times New Roman" w:hAnsi="Helvetica" w:cs="Helvetica"/>
                <w:b/>
                <w:bCs/>
                <w:color w:val="333333"/>
                <w:szCs w:val="21"/>
              </w:rPr>
              <w:t>Example 1:</w:t>
            </w:r>
          </w:p>
          <w:p w14:paraId="5874DB83" w14:textId="77777777" w:rsidR="00A66AAE" w:rsidRPr="00A66AAE" w:rsidRDefault="00A66AAE" w:rsidP="00A66A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333333"/>
                <w:sz w:val="20"/>
                <w:szCs w:val="20"/>
              </w:rPr>
            </w:pPr>
            <w:r w:rsidRPr="00A66AAE">
              <w:rPr>
                <w:rFonts w:ascii="Monaco" w:eastAsia="Times New Roman" w:hAnsi="Monaco" w:cs="Courier New"/>
                <w:b/>
                <w:bCs/>
                <w:color w:val="333333"/>
                <w:sz w:val="20"/>
                <w:szCs w:val="20"/>
              </w:rPr>
              <w:t>Input:</w:t>
            </w:r>
            <w:r w:rsidRPr="00A66AAE">
              <w:rPr>
                <w:rFonts w:ascii="Monaco" w:eastAsia="Times New Roman" w:hAnsi="Monaco" w:cs="Courier New"/>
                <w:color w:val="333333"/>
                <w:sz w:val="20"/>
                <w:szCs w:val="20"/>
              </w:rPr>
              <w:t xml:space="preserve"> </w:t>
            </w:r>
          </w:p>
          <w:p w14:paraId="16160E67" w14:textId="77777777" w:rsidR="00A66AAE" w:rsidRPr="00A66AAE" w:rsidRDefault="00A66AAE" w:rsidP="00A66A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333333"/>
                <w:sz w:val="20"/>
                <w:szCs w:val="20"/>
              </w:rPr>
            </w:pPr>
            <w:r w:rsidRPr="00A66AAE">
              <w:rPr>
                <w:rFonts w:ascii="Monaco" w:eastAsia="Times New Roman" w:hAnsi="Monaco" w:cs="Courier New"/>
                <w:color w:val="333333"/>
                <w:sz w:val="20"/>
                <w:szCs w:val="20"/>
              </w:rPr>
              <w:t>A binary tree as following:</w:t>
            </w:r>
          </w:p>
          <w:p w14:paraId="673348C7" w14:textId="77777777" w:rsidR="00A66AAE" w:rsidRPr="00A66AAE" w:rsidRDefault="00A66AAE" w:rsidP="00A66A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333333"/>
                <w:sz w:val="20"/>
                <w:szCs w:val="20"/>
              </w:rPr>
            </w:pPr>
            <w:r w:rsidRPr="00A66AAE">
              <w:rPr>
                <w:rFonts w:ascii="Monaco" w:eastAsia="Times New Roman" w:hAnsi="Monaco" w:cs="Courier New"/>
                <w:color w:val="333333"/>
                <w:sz w:val="20"/>
                <w:szCs w:val="20"/>
              </w:rPr>
              <w:t xml:space="preserve">       4</w:t>
            </w:r>
          </w:p>
          <w:p w14:paraId="357BDF72" w14:textId="77777777" w:rsidR="00A66AAE" w:rsidRPr="00A66AAE" w:rsidRDefault="00A66AAE" w:rsidP="00A66A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333333"/>
                <w:sz w:val="20"/>
                <w:szCs w:val="20"/>
              </w:rPr>
            </w:pPr>
            <w:r w:rsidRPr="00A66AAE">
              <w:rPr>
                <w:rFonts w:ascii="Monaco" w:eastAsia="Times New Roman" w:hAnsi="Monaco" w:cs="Courier New"/>
                <w:color w:val="333333"/>
                <w:sz w:val="20"/>
                <w:szCs w:val="20"/>
              </w:rPr>
              <w:t xml:space="preserve">     /   \</w:t>
            </w:r>
          </w:p>
          <w:p w14:paraId="6C37FA7E" w14:textId="77777777" w:rsidR="00A66AAE" w:rsidRPr="00A66AAE" w:rsidRDefault="00A66AAE" w:rsidP="00A66A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333333"/>
                <w:sz w:val="20"/>
                <w:szCs w:val="20"/>
              </w:rPr>
            </w:pPr>
            <w:r w:rsidRPr="00A66AAE">
              <w:rPr>
                <w:rFonts w:ascii="Monaco" w:eastAsia="Times New Roman" w:hAnsi="Monaco" w:cs="Courier New"/>
                <w:color w:val="333333"/>
                <w:sz w:val="20"/>
                <w:szCs w:val="20"/>
              </w:rPr>
              <w:t xml:space="preserve">    2     6</w:t>
            </w:r>
          </w:p>
          <w:p w14:paraId="3A91AB0F" w14:textId="77777777" w:rsidR="00A66AAE" w:rsidRPr="00A66AAE" w:rsidRDefault="00A66AAE" w:rsidP="00A66A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333333"/>
                <w:sz w:val="20"/>
                <w:szCs w:val="20"/>
              </w:rPr>
            </w:pPr>
            <w:r w:rsidRPr="00A66AAE">
              <w:rPr>
                <w:rFonts w:ascii="Monaco" w:eastAsia="Times New Roman" w:hAnsi="Monaco" w:cs="Courier New"/>
                <w:color w:val="333333"/>
                <w:sz w:val="20"/>
                <w:szCs w:val="20"/>
              </w:rPr>
              <w:t xml:space="preserve">   / \   / </w:t>
            </w:r>
          </w:p>
          <w:p w14:paraId="015C3EE3" w14:textId="77777777" w:rsidR="00A66AAE" w:rsidRPr="00A66AAE" w:rsidRDefault="00A66AAE" w:rsidP="00A66A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333333"/>
                <w:sz w:val="20"/>
                <w:szCs w:val="20"/>
              </w:rPr>
            </w:pPr>
            <w:r w:rsidRPr="00A66AAE">
              <w:rPr>
                <w:rFonts w:ascii="Monaco" w:eastAsia="Times New Roman" w:hAnsi="Monaco" w:cs="Courier New"/>
                <w:color w:val="333333"/>
                <w:sz w:val="20"/>
                <w:szCs w:val="20"/>
              </w:rPr>
              <w:t xml:space="preserve">  3   1 5   </w:t>
            </w:r>
          </w:p>
          <w:p w14:paraId="4AE5352C" w14:textId="77777777" w:rsidR="00A66AAE" w:rsidRPr="00A66AAE" w:rsidRDefault="00A66AAE" w:rsidP="00A66A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333333"/>
                <w:sz w:val="20"/>
                <w:szCs w:val="20"/>
              </w:rPr>
            </w:pPr>
          </w:p>
          <w:p w14:paraId="5635C75B" w14:textId="77777777" w:rsidR="00A66AAE" w:rsidRPr="00A66AAE" w:rsidRDefault="00A66AAE" w:rsidP="00A66A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333333"/>
                <w:sz w:val="20"/>
                <w:szCs w:val="20"/>
              </w:rPr>
            </w:pPr>
            <w:r w:rsidRPr="00A66AAE">
              <w:rPr>
                <w:rFonts w:ascii="Monaco" w:eastAsia="Times New Roman" w:hAnsi="Monaco" w:cs="Courier New"/>
                <w:b/>
                <w:bCs/>
                <w:color w:val="333333"/>
                <w:sz w:val="20"/>
                <w:szCs w:val="20"/>
              </w:rPr>
              <w:t>v = 1</w:t>
            </w:r>
          </w:p>
          <w:p w14:paraId="682DC25A" w14:textId="77777777" w:rsidR="00A66AAE" w:rsidRPr="00A66AAE" w:rsidRDefault="00A66AAE" w:rsidP="00A66A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333333"/>
                <w:sz w:val="20"/>
                <w:szCs w:val="20"/>
              </w:rPr>
            </w:pPr>
          </w:p>
          <w:p w14:paraId="3E85DDCC" w14:textId="77777777" w:rsidR="00A66AAE" w:rsidRPr="00A66AAE" w:rsidRDefault="00A66AAE" w:rsidP="00A66A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333333"/>
                <w:sz w:val="20"/>
                <w:szCs w:val="20"/>
              </w:rPr>
            </w:pPr>
            <w:r w:rsidRPr="00A66AAE">
              <w:rPr>
                <w:rFonts w:ascii="Monaco" w:eastAsia="Times New Roman" w:hAnsi="Monaco" w:cs="Courier New"/>
                <w:b/>
                <w:bCs/>
                <w:color w:val="333333"/>
                <w:sz w:val="20"/>
                <w:szCs w:val="20"/>
              </w:rPr>
              <w:t>d = 2</w:t>
            </w:r>
          </w:p>
          <w:p w14:paraId="309AB28D" w14:textId="77777777" w:rsidR="00A66AAE" w:rsidRPr="00A66AAE" w:rsidRDefault="00A66AAE" w:rsidP="00A66A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333333"/>
                <w:sz w:val="20"/>
                <w:szCs w:val="20"/>
              </w:rPr>
            </w:pPr>
          </w:p>
          <w:p w14:paraId="39C0A417" w14:textId="77777777" w:rsidR="00A66AAE" w:rsidRPr="00A66AAE" w:rsidRDefault="00A66AAE" w:rsidP="00A66A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333333"/>
                <w:sz w:val="20"/>
                <w:szCs w:val="20"/>
              </w:rPr>
            </w:pPr>
            <w:r w:rsidRPr="00A66AAE">
              <w:rPr>
                <w:rFonts w:ascii="Monaco" w:eastAsia="Times New Roman" w:hAnsi="Monaco" w:cs="Courier New"/>
                <w:b/>
                <w:bCs/>
                <w:color w:val="333333"/>
                <w:sz w:val="20"/>
                <w:szCs w:val="20"/>
              </w:rPr>
              <w:t>Output:</w:t>
            </w:r>
            <w:r w:rsidRPr="00A66AAE">
              <w:rPr>
                <w:rFonts w:ascii="Monaco" w:eastAsia="Times New Roman" w:hAnsi="Monaco" w:cs="Courier New"/>
                <w:color w:val="333333"/>
                <w:sz w:val="20"/>
                <w:szCs w:val="20"/>
              </w:rPr>
              <w:t xml:space="preserve"> </w:t>
            </w:r>
          </w:p>
          <w:p w14:paraId="2E63CA2B" w14:textId="77777777" w:rsidR="00A66AAE" w:rsidRPr="00A66AAE" w:rsidRDefault="00A66AAE" w:rsidP="00A66A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333333"/>
                <w:sz w:val="20"/>
                <w:szCs w:val="20"/>
              </w:rPr>
            </w:pPr>
            <w:r w:rsidRPr="00A66AAE">
              <w:rPr>
                <w:rFonts w:ascii="Monaco" w:eastAsia="Times New Roman" w:hAnsi="Monaco" w:cs="Courier New"/>
                <w:color w:val="333333"/>
                <w:sz w:val="20"/>
                <w:szCs w:val="20"/>
              </w:rPr>
              <w:t xml:space="preserve">       4</w:t>
            </w:r>
          </w:p>
          <w:p w14:paraId="454F95DC" w14:textId="77777777" w:rsidR="00A66AAE" w:rsidRPr="00A66AAE" w:rsidRDefault="00A66AAE" w:rsidP="00A66A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333333"/>
                <w:sz w:val="20"/>
                <w:szCs w:val="20"/>
              </w:rPr>
            </w:pPr>
            <w:r w:rsidRPr="00A66AAE">
              <w:rPr>
                <w:rFonts w:ascii="Monaco" w:eastAsia="Times New Roman" w:hAnsi="Monaco" w:cs="Courier New"/>
                <w:color w:val="333333"/>
                <w:sz w:val="20"/>
                <w:szCs w:val="20"/>
              </w:rPr>
              <w:t xml:space="preserve">      / \</w:t>
            </w:r>
          </w:p>
          <w:p w14:paraId="1934E248" w14:textId="77777777" w:rsidR="00A66AAE" w:rsidRPr="00A66AAE" w:rsidRDefault="00A66AAE" w:rsidP="00A66A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333333"/>
                <w:sz w:val="20"/>
                <w:szCs w:val="20"/>
              </w:rPr>
            </w:pPr>
            <w:r w:rsidRPr="00A66AAE">
              <w:rPr>
                <w:rFonts w:ascii="Monaco" w:eastAsia="Times New Roman" w:hAnsi="Monaco" w:cs="Courier New"/>
                <w:color w:val="333333"/>
                <w:sz w:val="20"/>
                <w:szCs w:val="20"/>
              </w:rPr>
              <w:t xml:space="preserve">     1   1</w:t>
            </w:r>
          </w:p>
          <w:p w14:paraId="1CD990F7" w14:textId="77777777" w:rsidR="00A66AAE" w:rsidRPr="00A66AAE" w:rsidRDefault="00A66AAE" w:rsidP="00A66A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333333"/>
                <w:sz w:val="20"/>
                <w:szCs w:val="20"/>
              </w:rPr>
            </w:pPr>
            <w:r w:rsidRPr="00A66AAE">
              <w:rPr>
                <w:rFonts w:ascii="Monaco" w:eastAsia="Times New Roman" w:hAnsi="Monaco" w:cs="Courier New"/>
                <w:color w:val="333333"/>
                <w:sz w:val="20"/>
                <w:szCs w:val="20"/>
              </w:rPr>
              <w:t xml:space="preserve">    /     \</w:t>
            </w:r>
          </w:p>
          <w:p w14:paraId="619B1F08" w14:textId="77777777" w:rsidR="00A66AAE" w:rsidRPr="00A66AAE" w:rsidRDefault="00A66AAE" w:rsidP="00A66A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333333"/>
                <w:sz w:val="20"/>
                <w:szCs w:val="20"/>
              </w:rPr>
            </w:pPr>
            <w:r w:rsidRPr="00A66AAE">
              <w:rPr>
                <w:rFonts w:ascii="Monaco" w:eastAsia="Times New Roman" w:hAnsi="Monaco" w:cs="Courier New"/>
                <w:color w:val="333333"/>
                <w:sz w:val="20"/>
                <w:szCs w:val="20"/>
              </w:rPr>
              <w:t xml:space="preserve">   2       6</w:t>
            </w:r>
          </w:p>
          <w:p w14:paraId="170264CE" w14:textId="77777777" w:rsidR="00A66AAE" w:rsidRPr="00A66AAE" w:rsidRDefault="00A66AAE" w:rsidP="00A66A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333333"/>
                <w:sz w:val="20"/>
                <w:szCs w:val="20"/>
              </w:rPr>
            </w:pPr>
            <w:r w:rsidRPr="00A66AAE">
              <w:rPr>
                <w:rFonts w:ascii="Monaco" w:eastAsia="Times New Roman" w:hAnsi="Monaco" w:cs="Courier New"/>
                <w:color w:val="333333"/>
                <w:sz w:val="20"/>
                <w:szCs w:val="20"/>
              </w:rPr>
              <w:t xml:space="preserve">  / \     / </w:t>
            </w:r>
          </w:p>
          <w:p w14:paraId="51E1DFB8" w14:textId="77777777" w:rsidR="00A66AAE" w:rsidRPr="00A66AAE" w:rsidRDefault="00A66AAE" w:rsidP="00A66A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333333"/>
                <w:sz w:val="20"/>
                <w:szCs w:val="20"/>
              </w:rPr>
            </w:pPr>
            <w:r w:rsidRPr="00A66AAE">
              <w:rPr>
                <w:rFonts w:ascii="Monaco" w:eastAsia="Times New Roman" w:hAnsi="Monaco" w:cs="Courier New"/>
                <w:color w:val="333333"/>
                <w:sz w:val="20"/>
                <w:szCs w:val="20"/>
              </w:rPr>
              <w:t xml:space="preserve"> 3   1   5   </w:t>
            </w:r>
          </w:p>
          <w:p w14:paraId="6150681D" w14:textId="77777777" w:rsidR="00A66AAE" w:rsidRPr="00A66AAE" w:rsidRDefault="00A66AAE" w:rsidP="00A66A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333333"/>
                <w:sz w:val="20"/>
                <w:szCs w:val="20"/>
              </w:rPr>
            </w:pPr>
          </w:p>
          <w:p w14:paraId="64B70B4E" w14:textId="77777777" w:rsidR="00A66AAE" w:rsidRPr="00A66AAE" w:rsidRDefault="00A66AAE" w:rsidP="00A66AAE">
            <w:pPr>
              <w:shd w:val="clear" w:color="auto" w:fill="FFFFFF"/>
              <w:rPr>
                <w:rFonts w:ascii="Helvetica" w:eastAsia="Times New Roman" w:hAnsi="Helvetica" w:cs="Helvetica"/>
                <w:color w:val="333333"/>
                <w:szCs w:val="21"/>
              </w:rPr>
            </w:pPr>
            <w:r w:rsidRPr="00A66AAE">
              <w:rPr>
                <w:rFonts w:ascii="Helvetica" w:eastAsia="Times New Roman" w:hAnsi="Helvetica" w:cs="Helvetica"/>
                <w:b/>
                <w:bCs/>
                <w:color w:val="333333"/>
                <w:szCs w:val="21"/>
              </w:rPr>
              <w:t>Example 2:</w:t>
            </w:r>
          </w:p>
          <w:p w14:paraId="5D39A951" w14:textId="77777777" w:rsidR="00A66AAE" w:rsidRPr="00A66AAE" w:rsidRDefault="00A66AAE" w:rsidP="00A66A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333333"/>
                <w:sz w:val="20"/>
                <w:szCs w:val="20"/>
              </w:rPr>
            </w:pPr>
            <w:r w:rsidRPr="00A66AAE">
              <w:rPr>
                <w:rFonts w:ascii="Monaco" w:eastAsia="Times New Roman" w:hAnsi="Monaco" w:cs="Courier New"/>
                <w:b/>
                <w:bCs/>
                <w:color w:val="333333"/>
                <w:sz w:val="20"/>
                <w:szCs w:val="20"/>
              </w:rPr>
              <w:t>Input:</w:t>
            </w:r>
            <w:r w:rsidRPr="00A66AAE">
              <w:rPr>
                <w:rFonts w:ascii="Monaco" w:eastAsia="Times New Roman" w:hAnsi="Monaco" w:cs="Courier New"/>
                <w:color w:val="333333"/>
                <w:sz w:val="20"/>
                <w:szCs w:val="20"/>
              </w:rPr>
              <w:t xml:space="preserve"> </w:t>
            </w:r>
          </w:p>
          <w:p w14:paraId="08217D8B" w14:textId="77777777" w:rsidR="00A66AAE" w:rsidRPr="00A66AAE" w:rsidRDefault="00A66AAE" w:rsidP="00A66A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333333"/>
                <w:sz w:val="20"/>
                <w:szCs w:val="20"/>
              </w:rPr>
            </w:pPr>
            <w:r w:rsidRPr="00A66AAE">
              <w:rPr>
                <w:rFonts w:ascii="Monaco" w:eastAsia="Times New Roman" w:hAnsi="Monaco" w:cs="Courier New"/>
                <w:color w:val="333333"/>
                <w:sz w:val="20"/>
                <w:szCs w:val="20"/>
              </w:rPr>
              <w:t>A binary tree as following:</w:t>
            </w:r>
          </w:p>
          <w:p w14:paraId="07D9ED4E" w14:textId="77777777" w:rsidR="00A66AAE" w:rsidRPr="00A66AAE" w:rsidRDefault="00A66AAE" w:rsidP="00A66A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333333"/>
                <w:sz w:val="20"/>
                <w:szCs w:val="20"/>
              </w:rPr>
            </w:pPr>
            <w:r w:rsidRPr="00A66AAE">
              <w:rPr>
                <w:rFonts w:ascii="Monaco" w:eastAsia="Times New Roman" w:hAnsi="Monaco" w:cs="Courier New"/>
                <w:color w:val="333333"/>
                <w:sz w:val="20"/>
                <w:szCs w:val="20"/>
              </w:rPr>
              <w:t xml:space="preserve">      4</w:t>
            </w:r>
          </w:p>
          <w:p w14:paraId="4E717877" w14:textId="77777777" w:rsidR="00A66AAE" w:rsidRPr="00A66AAE" w:rsidRDefault="00A66AAE" w:rsidP="00A66A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333333"/>
                <w:sz w:val="20"/>
                <w:szCs w:val="20"/>
              </w:rPr>
            </w:pPr>
            <w:r w:rsidRPr="00A66AAE">
              <w:rPr>
                <w:rFonts w:ascii="Monaco" w:eastAsia="Times New Roman" w:hAnsi="Monaco" w:cs="Courier New"/>
                <w:color w:val="333333"/>
                <w:sz w:val="20"/>
                <w:szCs w:val="20"/>
              </w:rPr>
              <w:lastRenderedPageBreak/>
              <w:t xml:space="preserve">     /   </w:t>
            </w:r>
          </w:p>
          <w:p w14:paraId="722750BC" w14:textId="77777777" w:rsidR="00A66AAE" w:rsidRPr="00A66AAE" w:rsidRDefault="00A66AAE" w:rsidP="00A66A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333333"/>
                <w:sz w:val="20"/>
                <w:szCs w:val="20"/>
              </w:rPr>
            </w:pPr>
            <w:r w:rsidRPr="00A66AAE">
              <w:rPr>
                <w:rFonts w:ascii="Monaco" w:eastAsia="Times New Roman" w:hAnsi="Monaco" w:cs="Courier New"/>
                <w:color w:val="333333"/>
                <w:sz w:val="20"/>
                <w:szCs w:val="20"/>
              </w:rPr>
              <w:t xml:space="preserve">    2    </w:t>
            </w:r>
          </w:p>
          <w:p w14:paraId="69511E87" w14:textId="77777777" w:rsidR="00A66AAE" w:rsidRPr="00A66AAE" w:rsidRDefault="00A66AAE" w:rsidP="00A66A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333333"/>
                <w:sz w:val="20"/>
                <w:szCs w:val="20"/>
              </w:rPr>
            </w:pPr>
            <w:r w:rsidRPr="00A66AAE">
              <w:rPr>
                <w:rFonts w:ascii="Monaco" w:eastAsia="Times New Roman" w:hAnsi="Monaco" w:cs="Courier New"/>
                <w:color w:val="333333"/>
                <w:sz w:val="20"/>
                <w:szCs w:val="20"/>
              </w:rPr>
              <w:t xml:space="preserve">   / \   </w:t>
            </w:r>
          </w:p>
          <w:p w14:paraId="680CFFFA" w14:textId="77777777" w:rsidR="00A66AAE" w:rsidRPr="00A66AAE" w:rsidRDefault="00A66AAE" w:rsidP="00A66A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333333"/>
                <w:sz w:val="20"/>
                <w:szCs w:val="20"/>
              </w:rPr>
            </w:pPr>
            <w:r w:rsidRPr="00A66AAE">
              <w:rPr>
                <w:rFonts w:ascii="Monaco" w:eastAsia="Times New Roman" w:hAnsi="Monaco" w:cs="Courier New"/>
                <w:color w:val="333333"/>
                <w:sz w:val="20"/>
                <w:szCs w:val="20"/>
              </w:rPr>
              <w:t xml:space="preserve">  3   1    </w:t>
            </w:r>
          </w:p>
          <w:p w14:paraId="55C4F8FA" w14:textId="77777777" w:rsidR="00A66AAE" w:rsidRPr="00A66AAE" w:rsidRDefault="00A66AAE" w:rsidP="00A66A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333333"/>
                <w:sz w:val="20"/>
                <w:szCs w:val="20"/>
              </w:rPr>
            </w:pPr>
          </w:p>
          <w:p w14:paraId="009082E3" w14:textId="77777777" w:rsidR="00A66AAE" w:rsidRPr="00A66AAE" w:rsidRDefault="00A66AAE" w:rsidP="00A66A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333333"/>
                <w:sz w:val="20"/>
                <w:szCs w:val="20"/>
              </w:rPr>
            </w:pPr>
            <w:r w:rsidRPr="00A66AAE">
              <w:rPr>
                <w:rFonts w:ascii="Monaco" w:eastAsia="Times New Roman" w:hAnsi="Monaco" w:cs="Courier New"/>
                <w:b/>
                <w:bCs/>
                <w:color w:val="333333"/>
                <w:sz w:val="20"/>
                <w:szCs w:val="20"/>
              </w:rPr>
              <w:t>v = 1</w:t>
            </w:r>
          </w:p>
          <w:p w14:paraId="42F9FFCD" w14:textId="77777777" w:rsidR="00A66AAE" w:rsidRPr="00A66AAE" w:rsidRDefault="00A66AAE" w:rsidP="00A66A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333333"/>
                <w:sz w:val="20"/>
                <w:szCs w:val="20"/>
              </w:rPr>
            </w:pPr>
          </w:p>
          <w:p w14:paraId="0BD7444D" w14:textId="77777777" w:rsidR="00A66AAE" w:rsidRPr="00A66AAE" w:rsidRDefault="00A66AAE" w:rsidP="00A66A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333333"/>
                <w:sz w:val="20"/>
                <w:szCs w:val="20"/>
              </w:rPr>
            </w:pPr>
            <w:r w:rsidRPr="00A66AAE">
              <w:rPr>
                <w:rFonts w:ascii="Monaco" w:eastAsia="Times New Roman" w:hAnsi="Monaco" w:cs="Courier New"/>
                <w:b/>
                <w:bCs/>
                <w:color w:val="333333"/>
                <w:sz w:val="20"/>
                <w:szCs w:val="20"/>
              </w:rPr>
              <w:t>d = 3</w:t>
            </w:r>
          </w:p>
          <w:p w14:paraId="5C640155" w14:textId="77777777" w:rsidR="00A66AAE" w:rsidRPr="00A66AAE" w:rsidRDefault="00A66AAE" w:rsidP="00A66A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333333"/>
                <w:sz w:val="20"/>
                <w:szCs w:val="20"/>
              </w:rPr>
            </w:pPr>
          </w:p>
          <w:p w14:paraId="0393FF09" w14:textId="77777777" w:rsidR="00A66AAE" w:rsidRPr="00A66AAE" w:rsidRDefault="00A66AAE" w:rsidP="00A66A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333333"/>
                <w:sz w:val="20"/>
                <w:szCs w:val="20"/>
              </w:rPr>
            </w:pPr>
            <w:r w:rsidRPr="00A66AAE">
              <w:rPr>
                <w:rFonts w:ascii="Monaco" w:eastAsia="Times New Roman" w:hAnsi="Monaco" w:cs="Courier New"/>
                <w:b/>
                <w:bCs/>
                <w:color w:val="333333"/>
                <w:sz w:val="20"/>
                <w:szCs w:val="20"/>
              </w:rPr>
              <w:t>Output:</w:t>
            </w:r>
            <w:r w:rsidRPr="00A66AAE">
              <w:rPr>
                <w:rFonts w:ascii="Monaco" w:eastAsia="Times New Roman" w:hAnsi="Monaco" w:cs="Courier New"/>
                <w:color w:val="333333"/>
                <w:sz w:val="20"/>
                <w:szCs w:val="20"/>
              </w:rPr>
              <w:t xml:space="preserve"> </w:t>
            </w:r>
          </w:p>
          <w:p w14:paraId="5FABB7FC" w14:textId="77777777" w:rsidR="00A66AAE" w:rsidRPr="00A66AAE" w:rsidRDefault="00A66AAE" w:rsidP="00A66A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333333"/>
                <w:sz w:val="20"/>
                <w:szCs w:val="20"/>
              </w:rPr>
            </w:pPr>
            <w:r w:rsidRPr="00A66AAE">
              <w:rPr>
                <w:rFonts w:ascii="Monaco" w:eastAsia="Times New Roman" w:hAnsi="Monaco" w:cs="Courier New"/>
                <w:color w:val="333333"/>
                <w:sz w:val="20"/>
                <w:szCs w:val="20"/>
              </w:rPr>
              <w:t xml:space="preserve">      4</w:t>
            </w:r>
          </w:p>
          <w:p w14:paraId="59BE35D5" w14:textId="77777777" w:rsidR="00A66AAE" w:rsidRPr="00A66AAE" w:rsidRDefault="00A66AAE" w:rsidP="00A66A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333333"/>
                <w:sz w:val="20"/>
                <w:szCs w:val="20"/>
              </w:rPr>
            </w:pPr>
            <w:r w:rsidRPr="00A66AAE">
              <w:rPr>
                <w:rFonts w:ascii="Monaco" w:eastAsia="Times New Roman" w:hAnsi="Monaco" w:cs="Courier New"/>
                <w:color w:val="333333"/>
                <w:sz w:val="20"/>
                <w:szCs w:val="20"/>
              </w:rPr>
              <w:t xml:space="preserve">     /   </w:t>
            </w:r>
          </w:p>
          <w:p w14:paraId="71240CCF" w14:textId="77777777" w:rsidR="00A66AAE" w:rsidRPr="00A66AAE" w:rsidRDefault="00A66AAE" w:rsidP="00A66A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333333"/>
                <w:sz w:val="20"/>
                <w:szCs w:val="20"/>
              </w:rPr>
            </w:pPr>
            <w:r w:rsidRPr="00A66AAE">
              <w:rPr>
                <w:rFonts w:ascii="Monaco" w:eastAsia="Times New Roman" w:hAnsi="Monaco" w:cs="Courier New"/>
                <w:color w:val="333333"/>
                <w:sz w:val="20"/>
                <w:szCs w:val="20"/>
              </w:rPr>
              <w:t xml:space="preserve">    2</w:t>
            </w:r>
          </w:p>
          <w:p w14:paraId="0F0C58A3" w14:textId="77777777" w:rsidR="00A66AAE" w:rsidRPr="00A66AAE" w:rsidRDefault="00A66AAE" w:rsidP="00A66A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333333"/>
                <w:sz w:val="20"/>
                <w:szCs w:val="20"/>
              </w:rPr>
            </w:pPr>
            <w:r w:rsidRPr="00A66AAE">
              <w:rPr>
                <w:rFonts w:ascii="Monaco" w:eastAsia="Times New Roman" w:hAnsi="Monaco" w:cs="Courier New"/>
                <w:color w:val="333333"/>
                <w:sz w:val="20"/>
                <w:szCs w:val="20"/>
              </w:rPr>
              <w:t xml:space="preserve">   / \    </w:t>
            </w:r>
          </w:p>
          <w:p w14:paraId="67B12D5E" w14:textId="77777777" w:rsidR="00A66AAE" w:rsidRPr="00A66AAE" w:rsidRDefault="00A66AAE" w:rsidP="00A66A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333333"/>
                <w:sz w:val="20"/>
                <w:szCs w:val="20"/>
              </w:rPr>
            </w:pPr>
            <w:r w:rsidRPr="00A66AAE">
              <w:rPr>
                <w:rFonts w:ascii="Monaco" w:eastAsia="Times New Roman" w:hAnsi="Monaco" w:cs="Courier New"/>
                <w:color w:val="333333"/>
                <w:sz w:val="20"/>
                <w:szCs w:val="20"/>
              </w:rPr>
              <w:t xml:space="preserve">  1   1</w:t>
            </w:r>
          </w:p>
          <w:p w14:paraId="13266C48" w14:textId="77777777" w:rsidR="00A66AAE" w:rsidRPr="00A66AAE" w:rsidRDefault="00A66AAE" w:rsidP="00A66A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333333"/>
                <w:sz w:val="20"/>
                <w:szCs w:val="20"/>
              </w:rPr>
            </w:pPr>
            <w:r w:rsidRPr="00A66AAE">
              <w:rPr>
                <w:rFonts w:ascii="Monaco" w:eastAsia="Times New Roman" w:hAnsi="Monaco" w:cs="Courier New"/>
                <w:color w:val="333333"/>
                <w:sz w:val="20"/>
                <w:szCs w:val="20"/>
              </w:rPr>
              <w:t xml:space="preserve"> /     \  </w:t>
            </w:r>
          </w:p>
          <w:p w14:paraId="4414C6AB" w14:textId="77777777" w:rsidR="00A66AAE" w:rsidRPr="00A66AAE" w:rsidRDefault="00A66AAE" w:rsidP="00A66A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333333"/>
                <w:sz w:val="20"/>
                <w:szCs w:val="20"/>
              </w:rPr>
            </w:pPr>
            <w:r w:rsidRPr="00A66AAE">
              <w:rPr>
                <w:rFonts w:ascii="Monaco" w:eastAsia="Times New Roman" w:hAnsi="Monaco" w:cs="Courier New"/>
                <w:color w:val="333333"/>
                <w:sz w:val="20"/>
                <w:szCs w:val="20"/>
              </w:rPr>
              <w:t>3       1</w:t>
            </w:r>
          </w:p>
          <w:p w14:paraId="6C167705" w14:textId="77777777" w:rsidR="00A66AAE" w:rsidRPr="00A66AAE" w:rsidRDefault="00A66AAE" w:rsidP="00A66AAE">
            <w:pPr>
              <w:shd w:val="clear" w:color="auto" w:fill="FFFFFF"/>
              <w:rPr>
                <w:rFonts w:ascii="Helvetica" w:eastAsia="Times New Roman" w:hAnsi="Helvetica" w:cs="Helvetica"/>
                <w:color w:val="333333"/>
                <w:szCs w:val="21"/>
              </w:rPr>
            </w:pPr>
            <w:r w:rsidRPr="00A66AAE">
              <w:rPr>
                <w:rFonts w:ascii="Helvetica" w:eastAsia="Times New Roman" w:hAnsi="Helvetica" w:cs="Helvetica"/>
                <w:b/>
                <w:bCs/>
                <w:color w:val="333333"/>
                <w:szCs w:val="21"/>
              </w:rPr>
              <w:t>Note:</w:t>
            </w:r>
          </w:p>
          <w:p w14:paraId="34E0E00C" w14:textId="77777777" w:rsidR="00A66AAE" w:rsidRPr="00A66AAE" w:rsidRDefault="00A66AAE" w:rsidP="00A66AAE">
            <w:pPr>
              <w:numPr>
                <w:ilvl w:val="0"/>
                <w:numId w:val="278"/>
              </w:numPr>
              <w:shd w:val="clear" w:color="auto" w:fill="FFFFFF"/>
              <w:rPr>
                <w:rFonts w:ascii="Helvetica" w:eastAsia="Times New Roman" w:hAnsi="Helvetica" w:cs="Helvetica"/>
                <w:color w:val="333333"/>
                <w:szCs w:val="21"/>
              </w:rPr>
            </w:pPr>
            <w:r w:rsidRPr="00A66AAE">
              <w:rPr>
                <w:rFonts w:ascii="Helvetica" w:eastAsia="Times New Roman" w:hAnsi="Helvetica" w:cs="Helvetica"/>
                <w:color w:val="333333"/>
                <w:szCs w:val="21"/>
              </w:rPr>
              <w:t>The given d is in range [1, maximum depth of the given tree + 1].</w:t>
            </w:r>
          </w:p>
          <w:p w14:paraId="31FFEF1F" w14:textId="77777777" w:rsidR="00A66AAE" w:rsidRPr="00A66AAE" w:rsidRDefault="00A66AAE" w:rsidP="00A66AAE">
            <w:pPr>
              <w:numPr>
                <w:ilvl w:val="0"/>
                <w:numId w:val="278"/>
              </w:numPr>
              <w:shd w:val="clear" w:color="auto" w:fill="FFFFFF"/>
              <w:rPr>
                <w:rFonts w:ascii="Helvetica" w:eastAsia="Times New Roman" w:hAnsi="Helvetica" w:cs="Helvetica"/>
                <w:color w:val="333333"/>
                <w:szCs w:val="21"/>
              </w:rPr>
            </w:pPr>
            <w:r w:rsidRPr="00A66AAE">
              <w:rPr>
                <w:rFonts w:ascii="Helvetica" w:eastAsia="Times New Roman" w:hAnsi="Helvetica" w:cs="Helvetica"/>
                <w:color w:val="333333"/>
                <w:szCs w:val="21"/>
              </w:rPr>
              <w:t>The given binary tree has at least one tree node.</w:t>
            </w:r>
          </w:p>
          <w:p w14:paraId="42854C08" w14:textId="77777777" w:rsidR="00A66AAE" w:rsidRPr="00A66AAE" w:rsidRDefault="00A66AAE" w:rsidP="00A66AAE">
            <w:pPr>
              <w:pStyle w:val="NormalWeb"/>
              <w:spacing w:before="0" w:beforeAutospacing="0" w:after="0" w:afterAutospacing="0" w:line="219" w:lineRule="atLeast"/>
              <w:rPr>
                <w:rFonts w:ascii="Times New Roman" w:hAnsi="Times New Roman" w:cs="Times New Roman"/>
                <w:shd w:val="clear" w:color="auto" w:fill="FFFFFF"/>
              </w:rPr>
            </w:pPr>
            <w:r w:rsidRPr="00A66AAE">
              <w:rPr>
                <w:rFonts w:ascii="Times New Roman" w:hAnsi="Times New Roman" w:cs="Times New Roman"/>
                <w:shd w:val="clear" w:color="auto" w:fill="FFFFFF"/>
              </w:rPr>
              <w:t>C++1</w:t>
            </w:r>
          </w:p>
          <w:p w14:paraId="0EC2AB99" w14:textId="77777777" w:rsidR="00A66AAE" w:rsidRPr="00A66AAE" w:rsidRDefault="00A66AAE" w:rsidP="00A66AAE">
            <w:pPr>
              <w:pStyle w:val="NormalWeb"/>
              <w:spacing w:before="0" w:beforeAutospacing="0" w:after="0" w:afterAutospacing="0" w:line="219" w:lineRule="atLeast"/>
              <w:rPr>
                <w:rFonts w:ascii="Times New Roman" w:hAnsi="Times New Roman" w:cs="Times New Roman"/>
                <w:shd w:val="clear" w:color="auto" w:fill="FFFFFF"/>
              </w:rPr>
            </w:pPr>
            <w:r w:rsidRPr="00A66AAE">
              <w:rPr>
                <w:rFonts w:ascii="Times New Roman" w:hAnsi="Times New Roman" w:cs="Times New Roman"/>
                <w:shd w:val="clear" w:color="auto" w:fill="FFFFFF"/>
              </w:rPr>
              <w:t>TreeNode* addOneRow(TreeNode* root, int v, int d) {</w:t>
            </w:r>
          </w:p>
          <w:p w14:paraId="5D3DB425" w14:textId="77777777" w:rsidR="00A66AAE" w:rsidRPr="00A66AAE" w:rsidRDefault="00A66AAE" w:rsidP="00A66AAE">
            <w:pPr>
              <w:pStyle w:val="NormalWeb"/>
              <w:spacing w:before="0" w:beforeAutospacing="0" w:after="0" w:afterAutospacing="0" w:line="219" w:lineRule="atLeast"/>
              <w:rPr>
                <w:rFonts w:ascii="Times New Roman" w:hAnsi="Times New Roman" w:cs="Times New Roman"/>
                <w:shd w:val="clear" w:color="auto" w:fill="FFFFFF"/>
              </w:rPr>
            </w:pPr>
            <w:r w:rsidRPr="00A66AAE">
              <w:rPr>
                <w:rFonts w:ascii="Times New Roman" w:hAnsi="Times New Roman" w:cs="Times New Roman"/>
                <w:shd w:val="clear" w:color="auto" w:fill="FFFFFF"/>
              </w:rPr>
              <w:t xml:space="preserve">        if(d==1)</w:t>
            </w:r>
          </w:p>
          <w:p w14:paraId="2334C5B0" w14:textId="77777777" w:rsidR="00A66AAE" w:rsidRPr="00A66AAE" w:rsidRDefault="00A66AAE" w:rsidP="00A66AAE">
            <w:pPr>
              <w:pStyle w:val="NormalWeb"/>
              <w:spacing w:before="0" w:beforeAutospacing="0" w:after="0" w:afterAutospacing="0" w:line="219" w:lineRule="atLeast"/>
              <w:rPr>
                <w:rFonts w:ascii="Times New Roman" w:hAnsi="Times New Roman" w:cs="Times New Roman"/>
                <w:shd w:val="clear" w:color="auto" w:fill="FFFFFF"/>
              </w:rPr>
            </w:pPr>
            <w:r w:rsidRPr="00A66AAE">
              <w:rPr>
                <w:rFonts w:ascii="Times New Roman" w:hAnsi="Times New Roman" w:cs="Times New Roman"/>
                <w:shd w:val="clear" w:color="auto" w:fill="FFFFFF"/>
              </w:rPr>
              <w:t xml:space="preserve">        {</w:t>
            </w:r>
          </w:p>
          <w:p w14:paraId="3A90A709" w14:textId="77777777" w:rsidR="00A66AAE" w:rsidRPr="00A66AAE" w:rsidRDefault="00A66AAE" w:rsidP="00A66AAE">
            <w:pPr>
              <w:pStyle w:val="NormalWeb"/>
              <w:spacing w:before="0" w:beforeAutospacing="0" w:after="0" w:afterAutospacing="0" w:line="219" w:lineRule="atLeast"/>
              <w:rPr>
                <w:rFonts w:ascii="Times New Roman" w:hAnsi="Times New Roman" w:cs="Times New Roman"/>
                <w:shd w:val="clear" w:color="auto" w:fill="FFFFFF"/>
              </w:rPr>
            </w:pPr>
            <w:r w:rsidRPr="00A66AAE">
              <w:rPr>
                <w:rFonts w:ascii="Times New Roman" w:hAnsi="Times New Roman" w:cs="Times New Roman"/>
                <w:shd w:val="clear" w:color="auto" w:fill="FFFFFF"/>
              </w:rPr>
              <w:t xml:space="preserve">            TreeNode* newRoot = new TreeNode(v);</w:t>
            </w:r>
          </w:p>
          <w:p w14:paraId="5A64E3A7" w14:textId="77777777" w:rsidR="00A66AAE" w:rsidRPr="00A66AAE" w:rsidRDefault="00A66AAE" w:rsidP="00A66AAE">
            <w:pPr>
              <w:pStyle w:val="NormalWeb"/>
              <w:spacing w:before="0" w:beforeAutospacing="0" w:after="0" w:afterAutospacing="0" w:line="219" w:lineRule="atLeast"/>
              <w:rPr>
                <w:rFonts w:ascii="Times New Roman" w:hAnsi="Times New Roman" w:cs="Times New Roman"/>
                <w:shd w:val="clear" w:color="auto" w:fill="FFFFFF"/>
              </w:rPr>
            </w:pPr>
            <w:r w:rsidRPr="00A66AAE">
              <w:rPr>
                <w:rFonts w:ascii="Times New Roman" w:hAnsi="Times New Roman" w:cs="Times New Roman"/>
                <w:shd w:val="clear" w:color="auto" w:fill="FFFFFF"/>
              </w:rPr>
              <w:t xml:space="preserve">            newRoot-&gt;left = root;</w:t>
            </w:r>
          </w:p>
          <w:p w14:paraId="6B7E6045" w14:textId="77777777" w:rsidR="00A66AAE" w:rsidRPr="00A66AAE" w:rsidRDefault="00A66AAE" w:rsidP="00A66AAE">
            <w:pPr>
              <w:pStyle w:val="NormalWeb"/>
              <w:spacing w:before="0" w:beforeAutospacing="0" w:after="0" w:afterAutospacing="0" w:line="219" w:lineRule="atLeast"/>
              <w:rPr>
                <w:rFonts w:ascii="Times New Roman" w:hAnsi="Times New Roman" w:cs="Times New Roman"/>
                <w:shd w:val="clear" w:color="auto" w:fill="FFFFFF"/>
              </w:rPr>
            </w:pPr>
            <w:r w:rsidRPr="00A66AAE">
              <w:rPr>
                <w:rFonts w:ascii="Times New Roman" w:hAnsi="Times New Roman" w:cs="Times New Roman"/>
                <w:shd w:val="clear" w:color="auto" w:fill="FFFFFF"/>
              </w:rPr>
              <w:t xml:space="preserve">            return newRoot;</w:t>
            </w:r>
          </w:p>
          <w:p w14:paraId="6A4038C4" w14:textId="77777777" w:rsidR="00A66AAE" w:rsidRPr="00A66AAE" w:rsidRDefault="00A66AAE" w:rsidP="00A66AAE">
            <w:pPr>
              <w:pStyle w:val="NormalWeb"/>
              <w:spacing w:before="0" w:beforeAutospacing="0" w:after="0" w:afterAutospacing="0" w:line="219" w:lineRule="atLeast"/>
              <w:rPr>
                <w:rFonts w:ascii="Times New Roman" w:hAnsi="Times New Roman" w:cs="Times New Roman"/>
                <w:shd w:val="clear" w:color="auto" w:fill="FFFFFF"/>
              </w:rPr>
            </w:pPr>
            <w:r w:rsidRPr="00A66AAE">
              <w:rPr>
                <w:rFonts w:ascii="Times New Roman" w:hAnsi="Times New Roman" w:cs="Times New Roman"/>
                <w:shd w:val="clear" w:color="auto" w:fill="FFFFFF"/>
              </w:rPr>
              <w:t xml:space="preserve">        }</w:t>
            </w:r>
          </w:p>
          <w:p w14:paraId="3CCEA13A" w14:textId="77777777" w:rsidR="00A66AAE" w:rsidRPr="00A66AAE" w:rsidRDefault="00A66AAE" w:rsidP="00A66AAE">
            <w:pPr>
              <w:pStyle w:val="NormalWeb"/>
              <w:spacing w:before="0" w:beforeAutospacing="0" w:after="0" w:afterAutospacing="0" w:line="219" w:lineRule="atLeast"/>
              <w:rPr>
                <w:rFonts w:ascii="Times New Roman" w:hAnsi="Times New Roman" w:cs="Times New Roman"/>
                <w:shd w:val="clear" w:color="auto" w:fill="FFFFFF"/>
              </w:rPr>
            </w:pPr>
            <w:r w:rsidRPr="00A66AAE">
              <w:rPr>
                <w:rFonts w:ascii="Times New Roman" w:hAnsi="Times New Roman" w:cs="Times New Roman"/>
                <w:shd w:val="clear" w:color="auto" w:fill="FFFFFF"/>
              </w:rPr>
              <w:t xml:space="preserve">        else if(d==2)</w:t>
            </w:r>
          </w:p>
          <w:p w14:paraId="5E0C08BB" w14:textId="77777777" w:rsidR="00A66AAE" w:rsidRPr="00A66AAE" w:rsidRDefault="00A66AAE" w:rsidP="00A66AAE">
            <w:pPr>
              <w:pStyle w:val="NormalWeb"/>
              <w:spacing w:before="0" w:beforeAutospacing="0" w:after="0" w:afterAutospacing="0" w:line="219" w:lineRule="atLeast"/>
              <w:rPr>
                <w:rFonts w:ascii="Times New Roman" w:hAnsi="Times New Roman" w:cs="Times New Roman"/>
                <w:shd w:val="clear" w:color="auto" w:fill="FFFFFF"/>
              </w:rPr>
            </w:pPr>
            <w:r w:rsidRPr="00A66AAE">
              <w:rPr>
                <w:rFonts w:ascii="Times New Roman" w:hAnsi="Times New Roman" w:cs="Times New Roman"/>
                <w:shd w:val="clear" w:color="auto" w:fill="FFFFFF"/>
              </w:rPr>
              <w:t xml:space="preserve">        {</w:t>
            </w:r>
          </w:p>
          <w:p w14:paraId="0EB7E5E6" w14:textId="77777777" w:rsidR="00A66AAE" w:rsidRPr="00A66AAE" w:rsidRDefault="00A66AAE" w:rsidP="00A66AAE">
            <w:pPr>
              <w:pStyle w:val="NormalWeb"/>
              <w:spacing w:before="0" w:beforeAutospacing="0" w:after="0" w:afterAutospacing="0" w:line="219" w:lineRule="atLeast"/>
              <w:rPr>
                <w:rFonts w:ascii="Times New Roman" w:hAnsi="Times New Roman" w:cs="Times New Roman"/>
                <w:shd w:val="clear" w:color="auto" w:fill="FFFFFF"/>
              </w:rPr>
            </w:pPr>
            <w:r w:rsidRPr="00A66AAE">
              <w:rPr>
                <w:rFonts w:ascii="Times New Roman" w:hAnsi="Times New Roman" w:cs="Times New Roman"/>
                <w:shd w:val="clear" w:color="auto" w:fill="FFFFFF"/>
              </w:rPr>
              <w:t xml:space="preserve">            TreeNode* ln = new TreeNode(v);</w:t>
            </w:r>
          </w:p>
          <w:p w14:paraId="3FFB549D" w14:textId="77777777" w:rsidR="00A66AAE" w:rsidRPr="00A66AAE" w:rsidRDefault="00A66AAE" w:rsidP="00A66AAE">
            <w:pPr>
              <w:pStyle w:val="NormalWeb"/>
              <w:spacing w:before="0" w:beforeAutospacing="0" w:after="0" w:afterAutospacing="0" w:line="219" w:lineRule="atLeast"/>
              <w:rPr>
                <w:rFonts w:ascii="Times New Roman" w:hAnsi="Times New Roman" w:cs="Times New Roman"/>
                <w:shd w:val="clear" w:color="auto" w:fill="FFFFFF"/>
              </w:rPr>
            </w:pPr>
            <w:r w:rsidRPr="00A66AAE">
              <w:rPr>
                <w:rFonts w:ascii="Times New Roman" w:hAnsi="Times New Roman" w:cs="Times New Roman"/>
                <w:shd w:val="clear" w:color="auto" w:fill="FFFFFF"/>
              </w:rPr>
              <w:t xml:space="preserve">            TreeNode* rn = new TreeNode(v);;</w:t>
            </w:r>
          </w:p>
          <w:p w14:paraId="27E9DD62" w14:textId="77777777" w:rsidR="00A66AAE" w:rsidRPr="00A66AAE" w:rsidRDefault="00A66AAE" w:rsidP="00A66AAE">
            <w:pPr>
              <w:pStyle w:val="NormalWeb"/>
              <w:spacing w:before="0" w:beforeAutospacing="0" w:after="0" w:afterAutospacing="0" w:line="219" w:lineRule="atLeast"/>
              <w:rPr>
                <w:rFonts w:ascii="Times New Roman" w:hAnsi="Times New Roman" w:cs="Times New Roman"/>
                <w:shd w:val="clear" w:color="auto" w:fill="FFFFFF"/>
              </w:rPr>
            </w:pPr>
            <w:r w:rsidRPr="00A66AAE">
              <w:rPr>
                <w:rFonts w:ascii="Times New Roman" w:hAnsi="Times New Roman" w:cs="Times New Roman"/>
                <w:shd w:val="clear" w:color="auto" w:fill="FFFFFF"/>
              </w:rPr>
              <w:t xml:space="preserve">            ln-&gt;left = root-&gt;left;</w:t>
            </w:r>
          </w:p>
          <w:p w14:paraId="51DEC3FB" w14:textId="77777777" w:rsidR="00A66AAE" w:rsidRPr="00A66AAE" w:rsidRDefault="00A66AAE" w:rsidP="00A66AAE">
            <w:pPr>
              <w:pStyle w:val="NormalWeb"/>
              <w:spacing w:before="0" w:beforeAutospacing="0" w:after="0" w:afterAutospacing="0" w:line="219" w:lineRule="atLeast"/>
              <w:rPr>
                <w:rFonts w:ascii="Times New Roman" w:hAnsi="Times New Roman" w:cs="Times New Roman"/>
                <w:shd w:val="clear" w:color="auto" w:fill="FFFFFF"/>
              </w:rPr>
            </w:pPr>
            <w:r w:rsidRPr="00A66AAE">
              <w:rPr>
                <w:rFonts w:ascii="Times New Roman" w:hAnsi="Times New Roman" w:cs="Times New Roman"/>
                <w:shd w:val="clear" w:color="auto" w:fill="FFFFFF"/>
              </w:rPr>
              <w:t xml:space="preserve">            rn-&gt;right = root-&gt;right;</w:t>
            </w:r>
          </w:p>
          <w:p w14:paraId="6A1143AE" w14:textId="77777777" w:rsidR="00A66AAE" w:rsidRPr="00A66AAE" w:rsidRDefault="00A66AAE" w:rsidP="00A66AAE">
            <w:pPr>
              <w:pStyle w:val="NormalWeb"/>
              <w:spacing w:before="0" w:beforeAutospacing="0" w:after="0" w:afterAutospacing="0" w:line="219" w:lineRule="atLeast"/>
              <w:rPr>
                <w:rFonts w:ascii="Times New Roman" w:hAnsi="Times New Roman" w:cs="Times New Roman"/>
                <w:shd w:val="clear" w:color="auto" w:fill="FFFFFF"/>
              </w:rPr>
            </w:pPr>
            <w:r w:rsidRPr="00A66AAE">
              <w:rPr>
                <w:rFonts w:ascii="Times New Roman" w:hAnsi="Times New Roman" w:cs="Times New Roman"/>
                <w:shd w:val="clear" w:color="auto" w:fill="FFFFFF"/>
              </w:rPr>
              <w:t xml:space="preserve">            root-&gt;left = ln;</w:t>
            </w:r>
          </w:p>
          <w:p w14:paraId="335E5FB3" w14:textId="77777777" w:rsidR="00A66AAE" w:rsidRPr="00A66AAE" w:rsidRDefault="00A66AAE" w:rsidP="00A66AAE">
            <w:pPr>
              <w:pStyle w:val="NormalWeb"/>
              <w:spacing w:before="0" w:beforeAutospacing="0" w:after="0" w:afterAutospacing="0" w:line="219" w:lineRule="atLeast"/>
              <w:rPr>
                <w:rFonts w:ascii="Times New Roman" w:hAnsi="Times New Roman" w:cs="Times New Roman"/>
                <w:shd w:val="clear" w:color="auto" w:fill="FFFFFF"/>
              </w:rPr>
            </w:pPr>
            <w:r w:rsidRPr="00A66AAE">
              <w:rPr>
                <w:rFonts w:ascii="Times New Roman" w:hAnsi="Times New Roman" w:cs="Times New Roman"/>
                <w:shd w:val="clear" w:color="auto" w:fill="FFFFFF"/>
              </w:rPr>
              <w:t xml:space="preserve">            root-&gt;right = rn;</w:t>
            </w:r>
          </w:p>
          <w:p w14:paraId="468A28AC" w14:textId="77777777" w:rsidR="00A66AAE" w:rsidRPr="00A66AAE" w:rsidRDefault="00A66AAE" w:rsidP="00A66AAE">
            <w:pPr>
              <w:pStyle w:val="NormalWeb"/>
              <w:spacing w:before="0" w:beforeAutospacing="0" w:after="0" w:afterAutospacing="0" w:line="219" w:lineRule="atLeast"/>
              <w:rPr>
                <w:rFonts w:ascii="Times New Roman" w:hAnsi="Times New Roman" w:cs="Times New Roman"/>
                <w:shd w:val="clear" w:color="auto" w:fill="FFFFFF"/>
              </w:rPr>
            </w:pPr>
            <w:r w:rsidRPr="00A66AAE">
              <w:rPr>
                <w:rFonts w:ascii="Times New Roman" w:hAnsi="Times New Roman" w:cs="Times New Roman"/>
                <w:shd w:val="clear" w:color="auto" w:fill="FFFFFF"/>
              </w:rPr>
              <w:t xml:space="preserve">            return root;</w:t>
            </w:r>
          </w:p>
          <w:p w14:paraId="3D4735BC" w14:textId="77777777" w:rsidR="00A66AAE" w:rsidRPr="00A66AAE" w:rsidRDefault="00A66AAE" w:rsidP="00A66AAE">
            <w:pPr>
              <w:pStyle w:val="NormalWeb"/>
              <w:spacing w:before="0" w:beforeAutospacing="0" w:after="0" w:afterAutospacing="0" w:line="219" w:lineRule="atLeast"/>
              <w:rPr>
                <w:rFonts w:ascii="Times New Roman" w:hAnsi="Times New Roman" w:cs="Times New Roman"/>
                <w:shd w:val="clear" w:color="auto" w:fill="FFFFFF"/>
              </w:rPr>
            </w:pPr>
            <w:r w:rsidRPr="00A66AAE">
              <w:rPr>
                <w:rFonts w:ascii="Times New Roman" w:hAnsi="Times New Roman" w:cs="Times New Roman"/>
                <w:shd w:val="clear" w:color="auto" w:fill="FFFFFF"/>
              </w:rPr>
              <w:t xml:space="preserve">        }</w:t>
            </w:r>
          </w:p>
          <w:p w14:paraId="6FE552AC" w14:textId="77777777" w:rsidR="00A66AAE" w:rsidRPr="00A66AAE" w:rsidRDefault="00A66AAE" w:rsidP="00A66AAE">
            <w:pPr>
              <w:pStyle w:val="NormalWeb"/>
              <w:spacing w:before="0" w:beforeAutospacing="0" w:after="0" w:afterAutospacing="0" w:line="219" w:lineRule="atLeast"/>
              <w:rPr>
                <w:rFonts w:ascii="Times New Roman" w:hAnsi="Times New Roman" w:cs="Times New Roman"/>
                <w:shd w:val="clear" w:color="auto" w:fill="FFFFFF"/>
              </w:rPr>
            </w:pPr>
            <w:r w:rsidRPr="00A66AAE">
              <w:rPr>
                <w:rFonts w:ascii="Times New Roman" w:hAnsi="Times New Roman" w:cs="Times New Roman"/>
                <w:shd w:val="clear" w:color="auto" w:fill="FFFFFF"/>
              </w:rPr>
              <w:t xml:space="preserve">        if(root-&gt;left != NULL)</w:t>
            </w:r>
          </w:p>
          <w:p w14:paraId="4BA18778" w14:textId="77777777" w:rsidR="00A66AAE" w:rsidRPr="00A66AAE" w:rsidRDefault="00A66AAE" w:rsidP="00A66AAE">
            <w:pPr>
              <w:pStyle w:val="NormalWeb"/>
              <w:spacing w:before="0" w:beforeAutospacing="0" w:after="0" w:afterAutospacing="0" w:line="219" w:lineRule="atLeast"/>
              <w:rPr>
                <w:rFonts w:ascii="Times New Roman" w:hAnsi="Times New Roman" w:cs="Times New Roman"/>
                <w:shd w:val="clear" w:color="auto" w:fill="FFFFFF"/>
              </w:rPr>
            </w:pPr>
            <w:r w:rsidRPr="00A66AAE">
              <w:rPr>
                <w:rFonts w:ascii="Times New Roman" w:hAnsi="Times New Roman" w:cs="Times New Roman"/>
                <w:shd w:val="clear" w:color="auto" w:fill="FFFFFF"/>
              </w:rPr>
              <w:t xml:space="preserve">            root-&gt;left = addOneRow(root-&gt;left, v, d-1);</w:t>
            </w:r>
          </w:p>
          <w:p w14:paraId="0ED6F185" w14:textId="77777777" w:rsidR="00A66AAE" w:rsidRPr="00A66AAE" w:rsidRDefault="00A66AAE" w:rsidP="00A66AAE">
            <w:pPr>
              <w:pStyle w:val="NormalWeb"/>
              <w:spacing w:before="0" w:beforeAutospacing="0" w:after="0" w:afterAutospacing="0" w:line="219" w:lineRule="atLeast"/>
              <w:rPr>
                <w:rFonts w:ascii="Times New Roman" w:hAnsi="Times New Roman" w:cs="Times New Roman"/>
                <w:shd w:val="clear" w:color="auto" w:fill="FFFFFF"/>
              </w:rPr>
            </w:pPr>
            <w:r w:rsidRPr="00A66AAE">
              <w:rPr>
                <w:rFonts w:ascii="Times New Roman" w:hAnsi="Times New Roman" w:cs="Times New Roman"/>
                <w:shd w:val="clear" w:color="auto" w:fill="FFFFFF"/>
              </w:rPr>
              <w:t xml:space="preserve">        if(root-&gt;right != NULL)</w:t>
            </w:r>
          </w:p>
          <w:p w14:paraId="66FC3682" w14:textId="77777777" w:rsidR="00A66AAE" w:rsidRPr="00A66AAE" w:rsidRDefault="00A66AAE" w:rsidP="00A66AAE">
            <w:pPr>
              <w:pStyle w:val="NormalWeb"/>
              <w:spacing w:before="0" w:beforeAutospacing="0" w:after="0" w:afterAutospacing="0" w:line="219" w:lineRule="atLeast"/>
              <w:rPr>
                <w:rFonts w:ascii="Times New Roman" w:hAnsi="Times New Roman" w:cs="Times New Roman"/>
                <w:shd w:val="clear" w:color="auto" w:fill="FFFFFF"/>
              </w:rPr>
            </w:pPr>
            <w:r w:rsidRPr="00A66AAE">
              <w:rPr>
                <w:rFonts w:ascii="Times New Roman" w:hAnsi="Times New Roman" w:cs="Times New Roman"/>
                <w:shd w:val="clear" w:color="auto" w:fill="FFFFFF"/>
              </w:rPr>
              <w:t xml:space="preserve">            root-&gt;right = addOneRow(root-&gt;right, v, d-1);</w:t>
            </w:r>
          </w:p>
          <w:p w14:paraId="74C40618" w14:textId="77777777" w:rsidR="00A66AAE" w:rsidRPr="00A66AAE" w:rsidRDefault="00A66AAE" w:rsidP="00A66AAE">
            <w:pPr>
              <w:pStyle w:val="NormalWeb"/>
              <w:spacing w:before="0" w:beforeAutospacing="0" w:after="0" w:afterAutospacing="0" w:line="219" w:lineRule="atLeast"/>
              <w:rPr>
                <w:rFonts w:ascii="Times New Roman" w:hAnsi="Times New Roman" w:cs="Times New Roman"/>
                <w:shd w:val="clear" w:color="auto" w:fill="FFFFFF"/>
              </w:rPr>
            </w:pPr>
            <w:r w:rsidRPr="00A66AAE">
              <w:rPr>
                <w:rFonts w:ascii="Times New Roman" w:hAnsi="Times New Roman" w:cs="Times New Roman"/>
                <w:shd w:val="clear" w:color="auto" w:fill="FFFFFF"/>
              </w:rPr>
              <w:t xml:space="preserve">        return root;</w:t>
            </w:r>
          </w:p>
          <w:p w14:paraId="1F2AC400" w14:textId="77777777" w:rsidR="00A66AAE" w:rsidRPr="00A66AAE" w:rsidRDefault="00A66AAE" w:rsidP="00A66AAE">
            <w:pPr>
              <w:pStyle w:val="NormalWeb"/>
              <w:spacing w:before="0" w:beforeAutospacing="0" w:after="0" w:afterAutospacing="0" w:line="219" w:lineRule="atLeast"/>
              <w:rPr>
                <w:rFonts w:ascii="Times New Roman" w:hAnsi="Times New Roman" w:cs="Times New Roman"/>
                <w:shd w:val="clear" w:color="auto" w:fill="FFFFFF"/>
              </w:rPr>
            </w:pPr>
            <w:r w:rsidRPr="00A66AAE">
              <w:rPr>
                <w:rFonts w:ascii="Times New Roman" w:hAnsi="Times New Roman" w:cs="Times New Roman"/>
                <w:shd w:val="clear" w:color="auto" w:fill="FFFFFF"/>
              </w:rPr>
              <w:t xml:space="preserve">    }</w:t>
            </w:r>
          </w:p>
        </w:tc>
      </w:tr>
      <w:tr w:rsidR="00A66AAE" w14:paraId="614F464D" w14:textId="77777777" w:rsidTr="00D21304">
        <w:tc>
          <w:tcPr>
            <w:tcW w:w="8522" w:type="dxa"/>
          </w:tcPr>
          <w:p w14:paraId="1CA0D670" w14:textId="77777777" w:rsidR="00A66AAE" w:rsidRPr="004F62EE" w:rsidRDefault="00A66AAE" w:rsidP="0035783D">
            <w:pPr>
              <w:pStyle w:val="NormalWeb"/>
              <w:spacing w:before="0" w:beforeAutospacing="0" w:after="0" w:afterAutospacing="0" w:line="219" w:lineRule="atLeast"/>
              <w:rPr>
                <w:rFonts w:ascii="Times New Roman" w:hAnsi="Times New Roman" w:cs="Times New Roman"/>
                <w:sz w:val="36"/>
                <w:szCs w:val="36"/>
                <w:shd w:val="clear" w:color="auto" w:fill="FFFFFF"/>
              </w:rPr>
            </w:pPr>
          </w:p>
        </w:tc>
      </w:tr>
    </w:tbl>
    <w:p w14:paraId="3948D9FB" w14:textId="77777777" w:rsidR="00D21304" w:rsidRPr="00D21304" w:rsidRDefault="00D21304" w:rsidP="00D21304"/>
    <w:p w14:paraId="3ADF3C23" w14:textId="77777777" w:rsidR="00C82040" w:rsidRPr="00C82040" w:rsidRDefault="00C82040" w:rsidP="00B0125C">
      <w:pPr>
        <w:pStyle w:val="Heading4"/>
      </w:pPr>
      <w:r w:rsidRPr="00C82040">
        <w:t>Binary Search Tree (BST)</w:t>
      </w:r>
    </w:p>
    <w:tbl>
      <w:tblPr>
        <w:tblStyle w:val="TableGrid"/>
        <w:tblW w:w="0" w:type="auto"/>
        <w:tblLook w:val="04A0" w:firstRow="1" w:lastRow="0" w:firstColumn="1" w:lastColumn="0" w:noHBand="0" w:noVBand="1"/>
      </w:tblPr>
      <w:tblGrid>
        <w:gridCol w:w="8522"/>
      </w:tblGrid>
      <w:tr w:rsidR="00C82040" w14:paraId="3C0FD1DA" w14:textId="77777777" w:rsidTr="00740159">
        <w:tc>
          <w:tcPr>
            <w:tcW w:w="8522" w:type="dxa"/>
          </w:tcPr>
          <w:p w14:paraId="2112EF45" w14:textId="77777777" w:rsidR="00C82040" w:rsidRPr="004F62EE" w:rsidRDefault="00C82040" w:rsidP="00740159">
            <w:pPr>
              <w:pStyle w:val="NormalWeb"/>
              <w:tabs>
                <w:tab w:val="left" w:pos="6687"/>
              </w:tabs>
              <w:spacing w:before="0" w:beforeAutospacing="0" w:after="0" w:afterAutospacing="0"/>
              <w:rPr>
                <w:rFonts w:ascii="Times New Roman" w:hAnsi="Times New Roman" w:cs="Times New Roman"/>
                <w:color w:val="333333"/>
                <w:sz w:val="36"/>
                <w:szCs w:val="36"/>
                <w:shd w:val="clear" w:color="auto" w:fill="FFFFFF"/>
              </w:rPr>
            </w:pPr>
            <w:r w:rsidRPr="004F62EE">
              <w:rPr>
                <w:rFonts w:ascii="Times New Roman" w:hAnsi="Times New Roman" w:cs="Times New Roman"/>
                <w:color w:val="333333"/>
                <w:sz w:val="36"/>
                <w:szCs w:val="36"/>
                <w:shd w:val="clear" w:color="auto" w:fill="FFFFFF"/>
              </w:rPr>
              <w:t>108. Convert Sorted Array to Binary Search Tree</w:t>
            </w:r>
          </w:p>
          <w:p w14:paraId="6E71FAC3" w14:textId="77777777" w:rsidR="00C82040" w:rsidRPr="004F62EE" w:rsidRDefault="00C82040" w:rsidP="00740159">
            <w:pPr>
              <w:pStyle w:val="NormalWeb"/>
              <w:tabs>
                <w:tab w:val="left" w:pos="6687"/>
              </w:tabs>
              <w:spacing w:before="0" w:beforeAutospacing="0" w:after="0" w:afterAutospacing="0"/>
              <w:rPr>
                <w:rFonts w:ascii="Times New Roman" w:hAnsi="Times New Roman" w:cs="Times New Roman"/>
                <w:color w:val="333333"/>
                <w:szCs w:val="21"/>
                <w:shd w:val="clear" w:color="auto" w:fill="FFFFFF"/>
              </w:rPr>
            </w:pPr>
            <w:r w:rsidRPr="004F62EE">
              <w:rPr>
                <w:rFonts w:ascii="Times New Roman" w:hAnsi="Times New Roman" w:cs="Times New Roman"/>
                <w:color w:val="333333"/>
                <w:sz w:val="21"/>
                <w:szCs w:val="21"/>
                <w:shd w:val="clear" w:color="auto" w:fill="FFFFFF"/>
              </w:rPr>
              <w:t>Given an array where elements are sorted in ascending order, convert it to a height balanced BST.</w:t>
            </w:r>
          </w:p>
          <w:p w14:paraId="25ADFCBC" w14:textId="77777777" w:rsidR="00C82040" w:rsidRPr="004F62EE" w:rsidRDefault="00C82040" w:rsidP="00740159">
            <w:pPr>
              <w:pStyle w:val="NormalWeb"/>
              <w:tabs>
                <w:tab w:val="left" w:pos="6687"/>
              </w:tabs>
              <w:spacing w:before="0" w:beforeAutospacing="0" w:after="0" w:afterAutospacing="0"/>
              <w:rPr>
                <w:rFonts w:ascii="Times New Roman" w:hAnsi="Times New Roman" w:cs="Times New Roman"/>
                <w:color w:val="333333"/>
                <w:szCs w:val="21"/>
                <w:shd w:val="clear" w:color="auto" w:fill="FFFFFF"/>
              </w:rPr>
            </w:pPr>
            <w:r w:rsidRPr="004F62EE">
              <w:rPr>
                <w:rFonts w:ascii="Times New Roman" w:hAnsi="Times New Roman" w:cs="Times New Roman"/>
                <w:color w:val="333333"/>
                <w:sz w:val="21"/>
                <w:szCs w:val="21"/>
                <w:shd w:val="clear" w:color="auto" w:fill="FFFFFF"/>
              </w:rPr>
              <w:t>C++1 (12ms)</w:t>
            </w:r>
          </w:p>
          <w:p w14:paraId="1EC56F5F" w14:textId="77777777" w:rsidR="00C82040" w:rsidRPr="004F62EE" w:rsidRDefault="00C82040" w:rsidP="0074015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class Solution {</w:t>
            </w:r>
          </w:p>
          <w:p w14:paraId="174E5666" w14:textId="77777777" w:rsidR="00C82040" w:rsidRPr="004F62EE" w:rsidRDefault="00C82040" w:rsidP="0074015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public:</w:t>
            </w:r>
          </w:p>
          <w:p w14:paraId="33553416" w14:textId="77777777" w:rsidR="00C82040" w:rsidRPr="004F62EE" w:rsidRDefault="00C82040" w:rsidP="0074015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TreeNode* getNodeFrom(vector&lt;int&gt;&amp; nums, int i, int j)</w:t>
            </w:r>
          </w:p>
          <w:p w14:paraId="66BC1033" w14:textId="77777777" w:rsidR="00C82040" w:rsidRPr="004F62EE" w:rsidRDefault="00C82040" w:rsidP="0074015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w:t>
            </w:r>
          </w:p>
          <w:p w14:paraId="57C6570F" w14:textId="77777777" w:rsidR="00C82040" w:rsidRPr="004F62EE" w:rsidRDefault="00C82040" w:rsidP="0074015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if(i&gt;=j) return NULL;</w:t>
            </w:r>
          </w:p>
          <w:p w14:paraId="6F06AED1" w14:textId="77777777" w:rsidR="00C82040" w:rsidRPr="004F62EE" w:rsidRDefault="00C82040" w:rsidP="0074015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if(i==j-1) return new TreeNode(nums[i]);</w:t>
            </w:r>
          </w:p>
          <w:p w14:paraId="6E6D75FE" w14:textId="77777777" w:rsidR="00C82040" w:rsidRPr="004F62EE" w:rsidRDefault="00C82040" w:rsidP="0074015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int mid = i + (j-i)/2;</w:t>
            </w:r>
          </w:p>
          <w:p w14:paraId="78548B07" w14:textId="77777777" w:rsidR="00C82040" w:rsidRPr="004F62EE" w:rsidRDefault="00C82040" w:rsidP="0074015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TreeNode* root = new TreeNode(nums[mid]);</w:t>
            </w:r>
          </w:p>
          <w:p w14:paraId="5E669230" w14:textId="77777777" w:rsidR="00C82040" w:rsidRPr="004F62EE" w:rsidRDefault="00C82040" w:rsidP="0074015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root-&gt;left = getNodeFrom(nums, i, mid);</w:t>
            </w:r>
          </w:p>
          <w:p w14:paraId="20032504" w14:textId="77777777" w:rsidR="00C82040" w:rsidRPr="004F62EE" w:rsidRDefault="00C82040" w:rsidP="0074015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root-&gt;right = getNodeFrom(nums, mid+1, j);</w:t>
            </w:r>
          </w:p>
          <w:p w14:paraId="33AFBB4F" w14:textId="77777777" w:rsidR="00C82040" w:rsidRPr="004F62EE" w:rsidRDefault="00C82040" w:rsidP="0074015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return root;</w:t>
            </w:r>
          </w:p>
          <w:p w14:paraId="77B189A8" w14:textId="77777777" w:rsidR="00C82040" w:rsidRPr="004F62EE" w:rsidRDefault="00C82040" w:rsidP="0074015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w:t>
            </w:r>
          </w:p>
          <w:p w14:paraId="70FAE891" w14:textId="77777777" w:rsidR="00C82040" w:rsidRPr="004F62EE" w:rsidRDefault="00C82040" w:rsidP="0074015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TreeNode* sortedArrayToBST(vector&lt;int&gt;&amp; nums) {</w:t>
            </w:r>
          </w:p>
          <w:p w14:paraId="64B8EA4D" w14:textId="77777777" w:rsidR="00C82040" w:rsidRPr="004F62EE" w:rsidRDefault="00C82040" w:rsidP="0074015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return getNodeFrom(nums, 0, nums.size());</w:t>
            </w:r>
          </w:p>
          <w:p w14:paraId="25016DE8" w14:textId="77777777" w:rsidR="00C82040" w:rsidRPr="004F62EE" w:rsidRDefault="00C82040" w:rsidP="0074015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w:t>
            </w:r>
          </w:p>
          <w:p w14:paraId="42E22044" w14:textId="77777777" w:rsidR="00C82040" w:rsidRPr="004F62EE" w:rsidRDefault="00C82040" w:rsidP="0074015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w:t>
            </w:r>
          </w:p>
          <w:p w14:paraId="77FCB960" w14:textId="77777777" w:rsidR="00C82040" w:rsidRPr="004F62EE" w:rsidRDefault="00C82040" w:rsidP="0074015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Java1 (1ms)</w:t>
            </w:r>
          </w:p>
          <w:p w14:paraId="35608E90" w14:textId="77777777" w:rsidR="00C82040" w:rsidRPr="004F62EE" w:rsidRDefault="00C82040" w:rsidP="0074015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public class Solution {</w:t>
            </w:r>
          </w:p>
          <w:p w14:paraId="5449F95C" w14:textId="77777777" w:rsidR="00C82040" w:rsidRPr="004F62EE" w:rsidRDefault="00C82040" w:rsidP="0074015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public TreeNode sortedArrayToBST(int[] nums) {</w:t>
            </w:r>
          </w:p>
          <w:p w14:paraId="34F03077" w14:textId="77777777" w:rsidR="00C82040" w:rsidRPr="004F62EE" w:rsidRDefault="00C82040" w:rsidP="0074015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return ArrayToBST(nums, 0, nums.length-1);</w:t>
            </w:r>
          </w:p>
          <w:p w14:paraId="7D800A3C" w14:textId="77777777" w:rsidR="00C82040" w:rsidRPr="004F62EE" w:rsidRDefault="00C82040" w:rsidP="0074015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w:t>
            </w:r>
          </w:p>
          <w:p w14:paraId="3415AB2A" w14:textId="77777777" w:rsidR="00C82040" w:rsidRPr="004F62EE" w:rsidRDefault="00C82040" w:rsidP="0074015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w:t>
            </w:r>
          </w:p>
          <w:p w14:paraId="3E543E67" w14:textId="77777777" w:rsidR="00C82040" w:rsidRPr="004F62EE" w:rsidRDefault="00C82040" w:rsidP="0074015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private TreeNode ArrayToBST(int[] nums, int start, int end){</w:t>
            </w:r>
          </w:p>
          <w:p w14:paraId="40EACE95" w14:textId="77777777" w:rsidR="00C82040" w:rsidRPr="004F62EE" w:rsidRDefault="00C82040" w:rsidP="0074015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if(start&gt;end) return null;</w:t>
            </w:r>
          </w:p>
          <w:p w14:paraId="0B0409D1" w14:textId="77777777" w:rsidR="00C82040" w:rsidRPr="004F62EE" w:rsidRDefault="00C82040" w:rsidP="0074015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if(start==end)</w:t>
            </w:r>
          </w:p>
          <w:p w14:paraId="34F948AE" w14:textId="77777777" w:rsidR="00C82040" w:rsidRPr="004F62EE" w:rsidRDefault="00C82040" w:rsidP="0074015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return new TreeNode(nums[end]);</w:t>
            </w:r>
          </w:p>
          <w:p w14:paraId="5A660610" w14:textId="77777777" w:rsidR="00C82040" w:rsidRPr="004F62EE" w:rsidRDefault="00C82040" w:rsidP="0074015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int mid = (start+end)/2;</w:t>
            </w:r>
          </w:p>
          <w:p w14:paraId="17037F43" w14:textId="77777777" w:rsidR="00C82040" w:rsidRPr="004F62EE" w:rsidRDefault="00C82040" w:rsidP="0074015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TreeNode node = new TreeNode(nums[mid]);</w:t>
            </w:r>
          </w:p>
          <w:p w14:paraId="7C35F2F2" w14:textId="77777777" w:rsidR="00C82040" w:rsidRPr="004F62EE" w:rsidRDefault="00C82040" w:rsidP="0074015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node.left = ArrayToBST(nums, start, mid-1);</w:t>
            </w:r>
          </w:p>
          <w:p w14:paraId="3CB6244D" w14:textId="77777777" w:rsidR="00C82040" w:rsidRPr="004F62EE" w:rsidRDefault="00C82040" w:rsidP="0074015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node.right = ArrayToBST(nums, mid+1, end);</w:t>
            </w:r>
          </w:p>
          <w:p w14:paraId="329B7783" w14:textId="77777777" w:rsidR="00C82040" w:rsidRPr="004F62EE" w:rsidRDefault="00C82040" w:rsidP="0074015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return node;</w:t>
            </w:r>
          </w:p>
          <w:p w14:paraId="1144B8C1" w14:textId="77777777" w:rsidR="00C82040" w:rsidRPr="004F62EE" w:rsidRDefault="00C82040" w:rsidP="0074015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w:t>
            </w:r>
          </w:p>
          <w:p w14:paraId="147087A0" w14:textId="77777777" w:rsidR="00C82040" w:rsidRPr="004F62EE" w:rsidRDefault="00C82040" w:rsidP="0074015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w:t>
            </w:r>
          </w:p>
        </w:tc>
      </w:tr>
      <w:tr w:rsidR="00C82040" w14:paraId="656CB2EE" w14:textId="77777777" w:rsidTr="00740159">
        <w:tc>
          <w:tcPr>
            <w:tcW w:w="8522" w:type="dxa"/>
          </w:tcPr>
          <w:p w14:paraId="45F27209" w14:textId="77777777" w:rsidR="00C82040" w:rsidRDefault="00C82040" w:rsidP="00740159">
            <w:pPr>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t>109. Convert Sorted List to Binary Search Tree</w:t>
            </w:r>
          </w:p>
          <w:p w14:paraId="010D94F2" w14:textId="77777777" w:rsidR="00C82040" w:rsidRDefault="00C82040" w:rsidP="00740159">
            <w:pPr>
              <w:rPr>
                <w:rFonts w:ascii="Helvetica" w:hAnsi="Helvetica" w:cs="Helvetica"/>
                <w:color w:val="333333"/>
                <w:szCs w:val="21"/>
                <w:shd w:val="clear" w:color="auto" w:fill="FFFFFF"/>
              </w:rPr>
            </w:pPr>
            <w:r>
              <w:rPr>
                <w:rFonts w:ascii="Helvetica" w:hAnsi="Helvetica" w:cs="Helvetica"/>
                <w:color w:val="333333"/>
                <w:szCs w:val="21"/>
                <w:shd w:val="clear" w:color="auto" w:fill="FFFFFF"/>
              </w:rPr>
              <w:lastRenderedPageBreak/>
              <w:t>Given a singly linked list where elements are sorted in ascending order, convert it to a height balanced BST.</w:t>
            </w:r>
          </w:p>
          <w:p w14:paraId="0117BAF2" w14:textId="77777777" w:rsidR="00C82040" w:rsidRDefault="00C82040" w:rsidP="00740159">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C++1</w:t>
            </w:r>
          </w:p>
          <w:p w14:paraId="066B7DC8" w14:textId="77777777" w:rsidR="00C82040" w:rsidRDefault="00C82040" w:rsidP="00740159">
            <w:r>
              <w:t>class Solution {</w:t>
            </w:r>
          </w:p>
          <w:p w14:paraId="64C5128B" w14:textId="77777777" w:rsidR="00C82040" w:rsidRDefault="00C82040" w:rsidP="00740159">
            <w:r>
              <w:t>public:</w:t>
            </w:r>
          </w:p>
          <w:p w14:paraId="7765487D" w14:textId="77777777" w:rsidR="00C82040" w:rsidRDefault="00C82040" w:rsidP="00740159">
            <w:r>
              <w:t xml:space="preserve">    TreeNode* getBST(ListNode* head, ListNode* tail)</w:t>
            </w:r>
          </w:p>
          <w:p w14:paraId="039ADD06" w14:textId="77777777" w:rsidR="00C82040" w:rsidRDefault="00C82040" w:rsidP="00740159">
            <w:r>
              <w:t xml:space="preserve">    {</w:t>
            </w:r>
          </w:p>
          <w:p w14:paraId="671DDB29" w14:textId="77777777" w:rsidR="00C82040" w:rsidRDefault="00C82040" w:rsidP="00740159">
            <w:r>
              <w:t xml:space="preserve">        if(head==tail) return NULL;</w:t>
            </w:r>
          </w:p>
          <w:p w14:paraId="7F6DA5A2" w14:textId="77777777" w:rsidR="00C82040" w:rsidRDefault="00C82040" w:rsidP="00740159">
            <w:r>
              <w:t xml:space="preserve">        ListNode* slow = head;</w:t>
            </w:r>
          </w:p>
          <w:p w14:paraId="2C782DB7" w14:textId="77777777" w:rsidR="00C82040" w:rsidRDefault="00C82040" w:rsidP="00740159">
            <w:r>
              <w:t xml:space="preserve">        ListNode* fast = head;</w:t>
            </w:r>
          </w:p>
          <w:p w14:paraId="197E94AF" w14:textId="77777777" w:rsidR="00C82040" w:rsidRDefault="00C82040" w:rsidP="00740159">
            <w:r>
              <w:t xml:space="preserve">        while(fast!=tail &amp;&amp; fast-&gt;next!=tail)</w:t>
            </w:r>
          </w:p>
          <w:p w14:paraId="281AB0D4" w14:textId="77777777" w:rsidR="00C82040" w:rsidRDefault="00C82040" w:rsidP="00740159">
            <w:r>
              <w:t xml:space="preserve">        {</w:t>
            </w:r>
          </w:p>
          <w:p w14:paraId="22FE71C9" w14:textId="77777777" w:rsidR="00C82040" w:rsidRDefault="00C82040" w:rsidP="00740159">
            <w:r>
              <w:t xml:space="preserve">            slow=slow-&gt;next;</w:t>
            </w:r>
          </w:p>
          <w:p w14:paraId="165FEB69" w14:textId="77777777" w:rsidR="00C82040" w:rsidRDefault="00C82040" w:rsidP="00740159">
            <w:r>
              <w:t xml:space="preserve">            fast = fast-&gt;next-&gt;next;</w:t>
            </w:r>
          </w:p>
          <w:p w14:paraId="78D6E83E" w14:textId="77777777" w:rsidR="00C82040" w:rsidRDefault="00C82040" w:rsidP="00740159">
            <w:r>
              <w:t xml:space="preserve">        }</w:t>
            </w:r>
          </w:p>
          <w:p w14:paraId="67988F34" w14:textId="77777777" w:rsidR="00C82040" w:rsidRDefault="00C82040" w:rsidP="00740159">
            <w:r>
              <w:t xml:space="preserve">        TreeNode* root = new TreeNode(slow-&gt;val);</w:t>
            </w:r>
          </w:p>
          <w:p w14:paraId="62BAA152" w14:textId="77777777" w:rsidR="00C82040" w:rsidRDefault="00C82040" w:rsidP="00740159">
            <w:r>
              <w:t xml:space="preserve">        root-&gt;left = getBST(head, slow);</w:t>
            </w:r>
          </w:p>
          <w:p w14:paraId="2CCBA20E" w14:textId="77777777" w:rsidR="00C82040" w:rsidRDefault="00C82040" w:rsidP="00740159">
            <w:r>
              <w:t xml:space="preserve">        root-&gt;right = getBST(slow-&gt;next, tail);</w:t>
            </w:r>
          </w:p>
          <w:p w14:paraId="1B14AFB5" w14:textId="77777777" w:rsidR="00C82040" w:rsidRDefault="00C82040" w:rsidP="00740159">
            <w:r>
              <w:t xml:space="preserve">        return root;</w:t>
            </w:r>
          </w:p>
          <w:p w14:paraId="03A56436" w14:textId="77777777" w:rsidR="00C82040" w:rsidRDefault="00C82040" w:rsidP="00740159">
            <w:r>
              <w:t xml:space="preserve">    }</w:t>
            </w:r>
          </w:p>
          <w:p w14:paraId="7B021A98" w14:textId="77777777" w:rsidR="00C82040" w:rsidRDefault="00C82040" w:rsidP="00740159">
            <w:r>
              <w:t xml:space="preserve">    TreeNode* sortedListToBST(ListNode* head) {</w:t>
            </w:r>
          </w:p>
          <w:p w14:paraId="1AC33527" w14:textId="77777777" w:rsidR="00C82040" w:rsidRDefault="00C82040" w:rsidP="00740159">
            <w:r>
              <w:t xml:space="preserve">        return getBST(head, NULL);</w:t>
            </w:r>
          </w:p>
          <w:p w14:paraId="4DDADD6D" w14:textId="77777777" w:rsidR="00C82040" w:rsidRDefault="00C82040" w:rsidP="00740159">
            <w:r>
              <w:t xml:space="preserve">    }</w:t>
            </w:r>
          </w:p>
          <w:p w14:paraId="606D8AA5" w14:textId="77777777" w:rsidR="00C82040" w:rsidRDefault="00C82040" w:rsidP="00740159">
            <w:r>
              <w:t>};</w:t>
            </w:r>
          </w:p>
        </w:tc>
      </w:tr>
      <w:tr w:rsidR="00C82040" w14:paraId="069892EC" w14:textId="77777777" w:rsidTr="00740159">
        <w:tc>
          <w:tcPr>
            <w:tcW w:w="8522" w:type="dxa"/>
          </w:tcPr>
          <w:p w14:paraId="1619503F" w14:textId="77777777" w:rsidR="00C82040" w:rsidRPr="004F62EE" w:rsidRDefault="00C82040" w:rsidP="00740159">
            <w:pPr>
              <w:rPr>
                <w:color w:val="333333"/>
                <w:sz w:val="36"/>
                <w:szCs w:val="36"/>
                <w:shd w:val="clear" w:color="auto" w:fill="FFFFFF"/>
              </w:rPr>
            </w:pPr>
            <w:r w:rsidRPr="004F62EE">
              <w:rPr>
                <w:color w:val="333333"/>
                <w:sz w:val="36"/>
                <w:szCs w:val="36"/>
                <w:shd w:val="clear" w:color="auto" w:fill="FFFFFF"/>
              </w:rPr>
              <w:lastRenderedPageBreak/>
              <w:t>538. Convert BST to Greater Tree</w:t>
            </w:r>
          </w:p>
          <w:p w14:paraId="6428370F" w14:textId="77777777" w:rsidR="00C82040" w:rsidRPr="004F62EE" w:rsidRDefault="00C82040" w:rsidP="00740159">
            <w:pPr>
              <w:shd w:val="clear" w:color="auto" w:fill="FFFFFF"/>
              <w:spacing w:after="150"/>
              <w:rPr>
                <w:rFonts w:eastAsia="Times New Roman"/>
                <w:color w:val="333333"/>
                <w:szCs w:val="21"/>
              </w:rPr>
            </w:pPr>
            <w:r w:rsidRPr="004F62EE">
              <w:rPr>
                <w:rFonts w:eastAsia="Times New Roman"/>
                <w:color w:val="333333"/>
                <w:szCs w:val="21"/>
              </w:rPr>
              <w:t>Given a Binary Search Tree (BST), convert it to a Greater Tree such that every key of the original BST is changed to the original key plus sum of all keys greater than the original key in BST.</w:t>
            </w:r>
          </w:p>
          <w:p w14:paraId="75D520CC" w14:textId="77777777" w:rsidR="00C82040" w:rsidRPr="004F62EE" w:rsidRDefault="00C82040" w:rsidP="00740159">
            <w:pPr>
              <w:shd w:val="clear" w:color="auto" w:fill="FFFFFF"/>
              <w:spacing w:after="150"/>
              <w:rPr>
                <w:rFonts w:eastAsia="Times New Roman"/>
                <w:color w:val="333333"/>
                <w:szCs w:val="21"/>
              </w:rPr>
            </w:pPr>
            <w:r w:rsidRPr="004F62EE">
              <w:rPr>
                <w:rFonts w:eastAsia="Times New Roman"/>
                <w:b/>
                <w:bCs/>
                <w:color w:val="333333"/>
                <w:szCs w:val="21"/>
              </w:rPr>
              <w:t>Example:</w:t>
            </w:r>
          </w:p>
          <w:p w14:paraId="0C5836F6" w14:textId="77777777" w:rsidR="00C82040" w:rsidRPr="004F62EE" w:rsidRDefault="00C82040" w:rsidP="007401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b/>
                <w:bCs/>
                <w:color w:val="333333"/>
                <w:sz w:val="20"/>
                <w:szCs w:val="20"/>
              </w:rPr>
              <w:t>Input:</w:t>
            </w:r>
            <w:r w:rsidRPr="004F62EE">
              <w:rPr>
                <w:rFonts w:eastAsia="Times New Roman"/>
                <w:color w:val="333333"/>
                <w:sz w:val="20"/>
                <w:szCs w:val="20"/>
              </w:rPr>
              <w:t xml:space="preserve"> The root of a Binary Search Tree like this:</w:t>
            </w:r>
          </w:p>
          <w:p w14:paraId="2F4130CB" w14:textId="77777777" w:rsidR="00C82040" w:rsidRPr="004F62EE" w:rsidRDefault="00C82040" w:rsidP="007401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 xml:space="preserve">              5</w:t>
            </w:r>
          </w:p>
          <w:p w14:paraId="72F9A2C6" w14:textId="77777777" w:rsidR="00C82040" w:rsidRPr="004F62EE" w:rsidRDefault="00C82040" w:rsidP="007401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 xml:space="preserve">            /   \</w:t>
            </w:r>
          </w:p>
          <w:p w14:paraId="6DE68D9F" w14:textId="77777777" w:rsidR="00C82040" w:rsidRPr="004F62EE" w:rsidRDefault="00C82040" w:rsidP="007401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 xml:space="preserve">           2     13</w:t>
            </w:r>
          </w:p>
          <w:p w14:paraId="40D40B2B" w14:textId="77777777" w:rsidR="00C82040" w:rsidRPr="004F62EE" w:rsidRDefault="00C82040" w:rsidP="007401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p>
          <w:p w14:paraId="21BD3495" w14:textId="77777777" w:rsidR="00C82040" w:rsidRPr="004F62EE" w:rsidRDefault="00C82040" w:rsidP="007401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b/>
                <w:bCs/>
                <w:color w:val="333333"/>
                <w:sz w:val="20"/>
                <w:szCs w:val="20"/>
              </w:rPr>
              <w:t>Output:</w:t>
            </w:r>
            <w:r w:rsidRPr="004F62EE">
              <w:rPr>
                <w:rFonts w:eastAsia="Times New Roman"/>
                <w:color w:val="333333"/>
                <w:sz w:val="20"/>
                <w:szCs w:val="20"/>
              </w:rPr>
              <w:t xml:space="preserve"> The root of a Greater Tree like this:</w:t>
            </w:r>
          </w:p>
          <w:p w14:paraId="7297084D" w14:textId="77777777" w:rsidR="00C82040" w:rsidRPr="004F62EE" w:rsidRDefault="00C82040" w:rsidP="007401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 xml:space="preserve">             18</w:t>
            </w:r>
          </w:p>
          <w:p w14:paraId="27265973" w14:textId="77777777" w:rsidR="00C82040" w:rsidRPr="004F62EE" w:rsidRDefault="00C82040" w:rsidP="007401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 xml:space="preserve">            /   \</w:t>
            </w:r>
          </w:p>
          <w:p w14:paraId="054264C7" w14:textId="77777777" w:rsidR="00C82040" w:rsidRPr="004F62EE" w:rsidRDefault="00C82040" w:rsidP="007401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lastRenderedPageBreak/>
              <w:t xml:space="preserve">          20     13</w:t>
            </w:r>
          </w:p>
          <w:p w14:paraId="5F20CB28" w14:textId="77777777" w:rsidR="00C82040" w:rsidRPr="004F62EE" w:rsidRDefault="00C82040" w:rsidP="00740159">
            <w:r w:rsidRPr="004F62EE">
              <w:t>C++1 (39ms)</w:t>
            </w:r>
          </w:p>
          <w:p w14:paraId="081EA576" w14:textId="77777777" w:rsidR="00C82040" w:rsidRPr="004F62EE" w:rsidRDefault="00C82040" w:rsidP="00740159">
            <w:r w:rsidRPr="004F62EE">
              <w:t>class Solution {</w:t>
            </w:r>
          </w:p>
          <w:p w14:paraId="1ABE50DF" w14:textId="77777777" w:rsidR="00C82040" w:rsidRPr="004F62EE" w:rsidRDefault="00C82040" w:rsidP="00740159">
            <w:r w:rsidRPr="004F62EE">
              <w:t>public:</w:t>
            </w:r>
          </w:p>
          <w:p w14:paraId="12314CE9" w14:textId="77777777" w:rsidR="00C82040" w:rsidRPr="004F62EE" w:rsidRDefault="00C82040" w:rsidP="00740159">
            <w:r w:rsidRPr="004F62EE">
              <w:t xml:space="preserve">    int sum;</w:t>
            </w:r>
          </w:p>
          <w:p w14:paraId="08604E94" w14:textId="77777777" w:rsidR="00C82040" w:rsidRPr="004F62EE" w:rsidRDefault="00C82040" w:rsidP="00740159">
            <w:r w:rsidRPr="004F62EE">
              <w:t xml:space="preserve">    void SumBST(TreeNode* root)</w:t>
            </w:r>
          </w:p>
          <w:p w14:paraId="71B345A0" w14:textId="77777777" w:rsidR="00C82040" w:rsidRPr="004F62EE" w:rsidRDefault="00C82040" w:rsidP="00740159">
            <w:r w:rsidRPr="004F62EE">
              <w:t xml:space="preserve">    {</w:t>
            </w:r>
          </w:p>
          <w:p w14:paraId="0582FE5E" w14:textId="77777777" w:rsidR="00C82040" w:rsidRPr="004F62EE" w:rsidRDefault="00C82040" w:rsidP="00740159">
            <w:r w:rsidRPr="004F62EE">
              <w:t xml:space="preserve">        if(root==NULL) return;</w:t>
            </w:r>
          </w:p>
          <w:p w14:paraId="0D651DB7" w14:textId="77777777" w:rsidR="00C82040" w:rsidRPr="004F62EE" w:rsidRDefault="00C82040" w:rsidP="00740159">
            <w:r w:rsidRPr="004F62EE">
              <w:t xml:space="preserve">        SumBST(root-&gt;right);</w:t>
            </w:r>
          </w:p>
          <w:p w14:paraId="7B31A67B" w14:textId="77777777" w:rsidR="00C82040" w:rsidRPr="004F62EE" w:rsidRDefault="00C82040" w:rsidP="00740159">
            <w:r w:rsidRPr="004F62EE">
              <w:t xml:space="preserve">        sum += root-&gt;val;</w:t>
            </w:r>
          </w:p>
          <w:p w14:paraId="3ACCB4F2" w14:textId="77777777" w:rsidR="00C82040" w:rsidRPr="004F62EE" w:rsidRDefault="00C82040" w:rsidP="00740159">
            <w:r w:rsidRPr="004F62EE">
              <w:t xml:space="preserve">        root-&gt;val = sum;</w:t>
            </w:r>
          </w:p>
          <w:p w14:paraId="5A466FEB" w14:textId="77777777" w:rsidR="00C82040" w:rsidRPr="004F62EE" w:rsidRDefault="00C82040" w:rsidP="00740159">
            <w:r w:rsidRPr="004F62EE">
              <w:t xml:space="preserve">        SumBST(root-&gt;left);</w:t>
            </w:r>
          </w:p>
          <w:p w14:paraId="5B407990" w14:textId="77777777" w:rsidR="00C82040" w:rsidRPr="004F62EE" w:rsidRDefault="00C82040" w:rsidP="00740159">
            <w:r w:rsidRPr="004F62EE">
              <w:t xml:space="preserve">    }</w:t>
            </w:r>
          </w:p>
          <w:p w14:paraId="5384786E" w14:textId="77777777" w:rsidR="00C82040" w:rsidRPr="004F62EE" w:rsidRDefault="00C82040" w:rsidP="00740159">
            <w:r w:rsidRPr="004F62EE">
              <w:t xml:space="preserve">    TreeNode* convertBST(TreeNode* root) {</w:t>
            </w:r>
          </w:p>
          <w:p w14:paraId="1C0CFC1D" w14:textId="77777777" w:rsidR="00C82040" w:rsidRPr="004F62EE" w:rsidRDefault="00C82040" w:rsidP="00740159">
            <w:r w:rsidRPr="004F62EE">
              <w:t xml:space="preserve">        sum=0;</w:t>
            </w:r>
          </w:p>
          <w:p w14:paraId="3930AA72" w14:textId="77777777" w:rsidR="00C82040" w:rsidRPr="004F62EE" w:rsidRDefault="00C82040" w:rsidP="00740159">
            <w:r w:rsidRPr="004F62EE">
              <w:t xml:space="preserve">        SumBST(root);</w:t>
            </w:r>
          </w:p>
          <w:p w14:paraId="1B079CF3" w14:textId="77777777" w:rsidR="00C82040" w:rsidRPr="004F62EE" w:rsidRDefault="00C82040" w:rsidP="00740159">
            <w:r w:rsidRPr="004F62EE">
              <w:t xml:space="preserve">        return root;</w:t>
            </w:r>
          </w:p>
          <w:p w14:paraId="0E1CDF56" w14:textId="77777777" w:rsidR="00C82040" w:rsidRPr="004F62EE" w:rsidRDefault="00C82040" w:rsidP="00740159">
            <w:r w:rsidRPr="004F62EE">
              <w:t xml:space="preserve">    }</w:t>
            </w:r>
          </w:p>
          <w:p w14:paraId="04B09D8B" w14:textId="77777777" w:rsidR="00C82040" w:rsidRPr="004F62EE" w:rsidRDefault="00C82040" w:rsidP="00740159">
            <w:r w:rsidRPr="004F62EE">
              <w:t>};</w:t>
            </w:r>
          </w:p>
        </w:tc>
      </w:tr>
      <w:tr w:rsidR="00C82040" w14:paraId="2D35B1AA" w14:textId="77777777" w:rsidTr="00740159">
        <w:tc>
          <w:tcPr>
            <w:tcW w:w="8522" w:type="dxa"/>
          </w:tcPr>
          <w:p w14:paraId="26492EC5" w14:textId="77777777" w:rsidR="00C82040" w:rsidRPr="004F62EE" w:rsidRDefault="00C82040" w:rsidP="00740159">
            <w:pPr>
              <w:pStyle w:val="NormalWeb"/>
              <w:tabs>
                <w:tab w:val="left" w:pos="6687"/>
              </w:tabs>
              <w:spacing w:before="0" w:beforeAutospacing="0" w:after="0" w:afterAutospacing="0"/>
              <w:rPr>
                <w:rFonts w:ascii="Times New Roman" w:hAnsi="Times New Roman" w:cs="Times New Roman"/>
                <w:color w:val="333333"/>
                <w:sz w:val="36"/>
                <w:szCs w:val="36"/>
                <w:shd w:val="clear" w:color="auto" w:fill="FFFFFF"/>
              </w:rPr>
            </w:pPr>
            <w:r w:rsidRPr="004F62EE">
              <w:rPr>
                <w:rFonts w:ascii="Times New Roman" w:hAnsi="Times New Roman" w:cs="Times New Roman"/>
                <w:color w:val="333333"/>
                <w:sz w:val="36"/>
                <w:szCs w:val="36"/>
                <w:shd w:val="clear" w:color="auto" w:fill="FFFFFF"/>
              </w:rPr>
              <w:lastRenderedPageBreak/>
              <w:t>96. Unique Binary Search Trees</w:t>
            </w:r>
          </w:p>
          <w:p w14:paraId="6093F689" w14:textId="77777777" w:rsidR="00C82040" w:rsidRPr="004F62EE" w:rsidRDefault="00C82040" w:rsidP="00740159">
            <w:pPr>
              <w:shd w:val="clear" w:color="auto" w:fill="FFFFFF"/>
              <w:rPr>
                <w:rFonts w:eastAsia="Times New Roman"/>
                <w:color w:val="333333"/>
                <w:szCs w:val="21"/>
              </w:rPr>
            </w:pPr>
            <w:r w:rsidRPr="004F62EE">
              <w:rPr>
                <w:rFonts w:eastAsia="Times New Roman"/>
                <w:color w:val="333333"/>
                <w:szCs w:val="21"/>
              </w:rPr>
              <w:t>Given </w:t>
            </w:r>
            <w:r w:rsidRPr="004F62EE">
              <w:rPr>
                <w:rFonts w:eastAsia="Times New Roman"/>
                <w:i/>
                <w:iCs/>
                <w:color w:val="333333"/>
                <w:szCs w:val="21"/>
              </w:rPr>
              <w:t>n</w:t>
            </w:r>
            <w:r w:rsidRPr="004F62EE">
              <w:rPr>
                <w:rFonts w:eastAsia="Times New Roman"/>
                <w:color w:val="333333"/>
                <w:szCs w:val="21"/>
              </w:rPr>
              <w:t>, how many structurally unique </w:t>
            </w:r>
            <w:r w:rsidRPr="004F62EE">
              <w:rPr>
                <w:rFonts w:eastAsia="Times New Roman"/>
                <w:b/>
                <w:bCs/>
                <w:color w:val="333333"/>
                <w:szCs w:val="21"/>
              </w:rPr>
              <w:t>BST's</w:t>
            </w:r>
            <w:r w:rsidRPr="004F62EE">
              <w:rPr>
                <w:rFonts w:eastAsia="Times New Roman"/>
                <w:color w:val="333333"/>
                <w:szCs w:val="21"/>
              </w:rPr>
              <w:t> (binary search trees) that store values 1...</w:t>
            </w:r>
            <w:r w:rsidRPr="004F62EE">
              <w:rPr>
                <w:rFonts w:eastAsia="Times New Roman"/>
                <w:i/>
                <w:iCs/>
                <w:color w:val="333333"/>
                <w:szCs w:val="21"/>
              </w:rPr>
              <w:t>n</w:t>
            </w:r>
            <w:r w:rsidRPr="004F62EE">
              <w:rPr>
                <w:rFonts w:eastAsia="Times New Roman"/>
                <w:color w:val="333333"/>
                <w:szCs w:val="21"/>
              </w:rPr>
              <w:t>?</w:t>
            </w:r>
          </w:p>
          <w:p w14:paraId="2765BDBD" w14:textId="77777777" w:rsidR="00C82040" w:rsidRPr="004F62EE" w:rsidRDefault="00C82040" w:rsidP="00740159">
            <w:pPr>
              <w:shd w:val="clear" w:color="auto" w:fill="FFFFFF"/>
              <w:rPr>
                <w:rFonts w:eastAsia="Times New Roman"/>
                <w:color w:val="333333"/>
                <w:szCs w:val="21"/>
              </w:rPr>
            </w:pPr>
            <w:r w:rsidRPr="004F62EE">
              <w:rPr>
                <w:rFonts w:eastAsia="Times New Roman"/>
                <w:color w:val="333333"/>
                <w:szCs w:val="21"/>
              </w:rPr>
              <w:t>For example,</w:t>
            </w:r>
            <w:r w:rsidRPr="004F62EE">
              <w:rPr>
                <w:rFonts w:eastAsia="Times New Roman"/>
                <w:color w:val="333333"/>
                <w:szCs w:val="21"/>
              </w:rPr>
              <w:br/>
              <w:t>Given </w:t>
            </w:r>
            <w:r w:rsidRPr="004F62EE">
              <w:rPr>
                <w:rFonts w:eastAsia="Times New Roman"/>
                <w:i/>
                <w:iCs/>
                <w:color w:val="333333"/>
                <w:szCs w:val="21"/>
              </w:rPr>
              <w:t>n</w:t>
            </w:r>
            <w:r w:rsidRPr="004F62EE">
              <w:rPr>
                <w:rFonts w:eastAsia="Times New Roman"/>
                <w:color w:val="333333"/>
                <w:szCs w:val="21"/>
              </w:rPr>
              <w:t> = 3, there are a total of 5 unique BST's.</w:t>
            </w:r>
          </w:p>
          <w:p w14:paraId="052CB895" w14:textId="77777777" w:rsidR="00C82040" w:rsidRPr="004F62EE" w:rsidRDefault="00C82040" w:rsidP="007401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t xml:space="preserve">   1         3     3      2      1</w:t>
            </w:r>
          </w:p>
          <w:p w14:paraId="1FB1D318" w14:textId="77777777" w:rsidR="00C82040" w:rsidRPr="004F62EE" w:rsidRDefault="00C82040" w:rsidP="007401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t xml:space="preserve">    \       /     /      / \      \</w:t>
            </w:r>
          </w:p>
          <w:p w14:paraId="03FC0495" w14:textId="77777777" w:rsidR="00C82040" w:rsidRPr="004F62EE" w:rsidRDefault="00C82040" w:rsidP="007401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t xml:space="preserve">     3     2     1      1   3      2</w:t>
            </w:r>
          </w:p>
          <w:p w14:paraId="764878D4" w14:textId="77777777" w:rsidR="00C82040" w:rsidRPr="004F62EE" w:rsidRDefault="00C82040" w:rsidP="007401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t xml:space="preserve">    /     /       \                 \</w:t>
            </w:r>
          </w:p>
          <w:p w14:paraId="55505FC4" w14:textId="77777777" w:rsidR="00C82040" w:rsidRPr="004F62EE" w:rsidRDefault="00C82040" w:rsidP="007401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t xml:space="preserve">   2     1         2                 3</w:t>
            </w:r>
          </w:p>
          <w:p w14:paraId="0776BAB2" w14:textId="77777777" w:rsidR="00C82040" w:rsidRPr="004F62EE" w:rsidRDefault="00C82040" w:rsidP="00740159">
            <w:pPr>
              <w:pStyle w:val="Heading4"/>
              <w:numPr>
                <w:ilvl w:val="0"/>
                <w:numId w:val="0"/>
              </w:numPr>
              <w:shd w:val="clear" w:color="auto" w:fill="FFFFFF"/>
              <w:spacing w:before="0"/>
              <w:ind w:left="864" w:hanging="864"/>
              <w:rPr>
                <w:rFonts w:ascii="Times New Roman" w:hAnsi="Times New Roman" w:cs="Times New Roman"/>
                <w:color w:val="333333"/>
                <w:sz w:val="27"/>
                <w:szCs w:val="27"/>
              </w:rPr>
            </w:pPr>
            <w:r w:rsidRPr="004F62EE">
              <w:rPr>
                <w:rFonts w:ascii="Times New Roman" w:hAnsi="Times New Roman" w:cs="Times New Roman"/>
                <w:shd w:val="clear" w:color="auto" w:fill="FFFFFF"/>
              </w:rPr>
              <w:t xml:space="preserve">C++1 </w:t>
            </w:r>
            <w:r w:rsidRPr="004F62EE">
              <w:rPr>
                <w:rStyle w:val="ng-binding"/>
                <w:rFonts w:ascii="Times New Roman" w:hAnsi="Times New Roman" w:cs="Times New Roman"/>
                <w:b/>
                <w:bCs/>
                <w:color w:val="A94442"/>
                <w:sz w:val="27"/>
                <w:szCs w:val="27"/>
              </w:rPr>
              <w:t>Time Limit Exceeded</w:t>
            </w:r>
          </w:p>
          <w:p w14:paraId="70E505FE" w14:textId="77777777" w:rsidR="00C82040" w:rsidRPr="004F62EE" w:rsidRDefault="00C82040" w:rsidP="0074015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int numTrees(int n) {</w:t>
            </w:r>
          </w:p>
          <w:p w14:paraId="1D23DE7B" w14:textId="77777777" w:rsidR="00C82040" w:rsidRPr="004F62EE" w:rsidRDefault="00C82040" w:rsidP="0074015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if(n&lt;=1) return 1;</w:t>
            </w:r>
          </w:p>
          <w:p w14:paraId="041ADC3E" w14:textId="77777777" w:rsidR="00C82040" w:rsidRPr="004F62EE" w:rsidRDefault="00C82040" w:rsidP="0074015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int res = 0;</w:t>
            </w:r>
          </w:p>
          <w:p w14:paraId="157FFBE9" w14:textId="77777777" w:rsidR="00C82040" w:rsidRPr="004F62EE" w:rsidRDefault="00C82040" w:rsidP="0074015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for(int i=1; i&lt;=n; ++i)</w:t>
            </w:r>
          </w:p>
          <w:p w14:paraId="69EFD4C3" w14:textId="77777777" w:rsidR="00C82040" w:rsidRPr="004F62EE" w:rsidRDefault="00C82040" w:rsidP="0074015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w:t>
            </w:r>
          </w:p>
          <w:p w14:paraId="30C222BE" w14:textId="77777777" w:rsidR="00C82040" w:rsidRPr="004F62EE" w:rsidRDefault="00C82040" w:rsidP="0074015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int left = numTrees(i-1);</w:t>
            </w:r>
          </w:p>
          <w:p w14:paraId="22BBAE10" w14:textId="77777777" w:rsidR="00C82040" w:rsidRPr="004F62EE" w:rsidRDefault="00C82040" w:rsidP="0074015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int right = numTrees(n-i);</w:t>
            </w:r>
          </w:p>
          <w:p w14:paraId="151169E4" w14:textId="77777777" w:rsidR="00C82040" w:rsidRPr="004F62EE" w:rsidRDefault="00C82040" w:rsidP="0074015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res += left*right;</w:t>
            </w:r>
          </w:p>
          <w:p w14:paraId="58180DA5" w14:textId="77777777" w:rsidR="00C82040" w:rsidRPr="004F62EE" w:rsidRDefault="00C82040" w:rsidP="0074015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w:t>
            </w:r>
          </w:p>
          <w:p w14:paraId="2DD0472A" w14:textId="77777777" w:rsidR="00C82040" w:rsidRPr="004F62EE" w:rsidRDefault="00C82040" w:rsidP="0074015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return res;</w:t>
            </w:r>
          </w:p>
          <w:p w14:paraId="2A46D007" w14:textId="77777777" w:rsidR="00C82040" w:rsidRPr="004F62EE" w:rsidRDefault="00C82040" w:rsidP="00740159">
            <w:pPr>
              <w:pStyle w:val="NormalWeb"/>
              <w:tabs>
                <w:tab w:val="left" w:pos="6687"/>
              </w:tabs>
              <w:spacing w:before="0" w:beforeAutospacing="0" w:after="0" w:afterAutospacing="0"/>
              <w:ind w:firstLine="480"/>
              <w:rPr>
                <w:rFonts w:ascii="Times New Roman" w:hAnsi="Times New Roman" w:cs="Times New Roman"/>
                <w:shd w:val="clear" w:color="auto" w:fill="FFFFFF"/>
              </w:rPr>
            </w:pPr>
            <w:r w:rsidRPr="004F62EE">
              <w:rPr>
                <w:rFonts w:ascii="Times New Roman" w:hAnsi="Times New Roman" w:cs="Times New Roman"/>
                <w:shd w:val="clear" w:color="auto" w:fill="FFFFFF"/>
              </w:rPr>
              <w:t>}</w:t>
            </w:r>
          </w:p>
          <w:p w14:paraId="79A7781A" w14:textId="77777777" w:rsidR="00C82040" w:rsidRPr="004F62EE" w:rsidRDefault="00C82040" w:rsidP="0074015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lastRenderedPageBreak/>
              <w:t>C++2 (0ms) O(n</w:t>
            </w:r>
            <w:r w:rsidRPr="004F62EE">
              <w:rPr>
                <w:rFonts w:ascii="Times New Roman" w:hAnsi="Times New Roman" w:cs="Times New Roman"/>
                <w:shd w:val="clear" w:color="auto" w:fill="FFFFFF"/>
                <w:vertAlign w:val="superscript"/>
              </w:rPr>
              <w:t>2</w:t>
            </w:r>
            <w:r w:rsidRPr="004F62EE">
              <w:rPr>
                <w:rFonts w:ascii="Times New Roman" w:hAnsi="Times New Roman" w:cs="Times New Roman"/>
                <w:shd w:val="clear" w:color="auto" w:fill="FFFFFF"/>
              </w:rPr>
              <w:t>) O(n)space</w:t>
            </w:r>
          </w:p>
          <w:p w14:paraId="28B77C4D" w14:textId="77777777" w:rsidR="00C82040" w:rsidRPr="004F62EE" w:rsidRDefault="00C82040" w:rsidP="0074015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int numTrees(int n) {</w:t>
            </w:r>
          </w:p>
          <w:p w14:paraId="22285D62" w14:textId="77777777" w:rsidR="00C82040" w:rsidRPr="004F62EE" w:rsidRDefault="00C82040" w:rsidP="0074015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vector&lt;int&gt; dp(n+1);</w:t>
            </w:r>
          </w:p>
          <w:p w14:paraId="0193300D" w14:textId="77777777" w:rsidR="00C82040" w:rsidRPr="004F62EE" w:rsidRDefault="00C82040" w:rsidP="0074015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dp[0] = dp[1] = 1;</w:t>
            </w:r>
          </w:p>
          <w:p w14:paraId="06A72616" w14:textId="77777777" w:rsidR="00C82040" w:rsidRPr="004F62EE" w:rsidRDefault="00C82040" w:rsidP="0074015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for(int i=2; i&lt;=n; ++i)</w:t>
            </w:r>
          </w:p>
          <w:p w14:paraId="556CD8C8" w14:textId="77777777" w:rsidR="00C82040" w:rsidRPr="004F62EE" w:rsidRDefault="00C82040" w:rsidP="0074015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for(int j=0; j&lt;i; ++j)</w:t>
            </w:r>
          </w:p>
          <w:p w14:paraId="4BC55E3C" w14:textId="77777777" w:rsidR="00C82040" w:rsidRPr="004F62EE" w:rsidRDefault="00C82040" w:rsidP="0074015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dp[i] += dp[j] * dp[i-j-1];</w:t>
            </w:r>
          </w:p>
          <w:p w14:paraId="6DBCFBC3" w14:textId="77777777" w:rsidR="00C82040" w:rsidRPr="004F62EE" w:rsidRDefault="00C82040" w:rsidP="0074015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return dp[n];</w:t>
            </w:r>
          </w:p>
          <w:p w14:paraId="06134B20" w14:textId="77777777" w:rsidR="00C82040" w:rsidRPr="004F62EE" w:rsidRDefault="00C82040" w:rsidP="00740159">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w:t>
            </w:r>
          </w:p>
        </w:tc>
      </w:tr>
      <w:tr w:rsidR="00C82040" w14:paraId="54B47762" w14:textId="77777777" w:rsidTr="00740159">
        <w:tc>
          <w:tcPr>
            <w:tcW w:w="8522" w:type="dxa"/>
          </w:tcPr>
          <w:p w14:paraId="7FED9295"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color w:val="333333"/>
                <w:sz w:val="36"/>
                <w:szCs w:val="36"/>
                <w:shd w:val="clear" w:color="auto" w:fill="FFFFFF"/>
              </w:rPr>
            </w:pPr>
            <w:r w:rsidRPr="004F62EE">
              <w:rPr>
                <w:rFonts w:ascii="Times New Roman" w:hAnsi="Times New Roman" w:cs="Times New Roman"/>
                <w:color w:val="333333"/>
                <w:sz w:val="36"/>
                <w:szCs w:val="36"/>
                <w:shd w:val="clear" w:color="auto" w:fill="FFFFFF"/>
              </w:rPr>
              <w:lastRenderedPageBreak/>
              <w:t>173. Binary Search Tree Iterator</w:t>
            </w:r>
          </w:p>
          <w:p w14:paraId="581D5770" w14:textId="77777777" w:rsidR="00C82040" w:rsidRPr="004F62EE" w:rsidRDefault="00C82040" w:rsidP="00740159">
            <w:pPr>
              <w:shd w:val="clear" w:color="auto" w:fill="FFFFFF"/>
              <w:rPr>
                <w:rFonts w:eastAsia="Times New Roman"/>
                <w:color w:val="333333"/>
                <w:szCs w:val="21"/>
              </w:rPr>
            </w:pPr>
            <w:r w:rsidRPr="004F62EE">
              <w:rPr>
                <w:rFonts w:eastAsia="Times New Roman"/>
                <w:color w:val="333333"/>
                <w:szCs w:val="21"/>
              </w:rPr>
              <w:t>Implement an iterator over a binary search tree (BST). Your iterator will be initialized with the root node of a BST.</w:t>
            </w:r>
          </w:p>
          <w:p w14:paraId="78B04085" w14:textId="77777777" w:rsidR="00C82040" w:rsidRPr="004F62EE" w:rsidRDefault="00C82040" w:rsidP="00740159">
            <w:pPr>
              <w:shd w:val="clear" w:color="auto" w:fill="FFFFFF"/>
              <w:rPr>
                <w:rFonts w:eastAsia="Times New Roman"/>
                <w:color w:val="333333"/>
                <w:szCs w:val="21"/>
              </w:rPr>
            </w:pPr>
            <w:r w:rsidRPr="004F62EE">
              <w:rPr>
                <w:rFonts w:eastAsia="Times New Roman"/>
                <w:color w:val="333333"/>
                <w:szCs w:val="21"/>
              </w:rPr>
              <w:t>Calling </w:t>
            </w:r>
            <w:r w:rsidRPr="004F62EE">
              <w:rPr>
                <w:rFonts w:eastAsia="Times New Roman"/>
                <w:color w:val="C7254E"/>
                <w:sz w:val="19"/>
                <w:szCs w:val="19"/>
                <w:shd w:val="clear" w:color="auto" w:fill="F9F2F4"/>
              </w:rPr>
              <w:t>next()</w:t>
            </w:r>
            <w:r w:rsidRPr="004F62EE">
              <w:rPr>
                <w:rFonts w:eastAsia="Times New Roman"/>
                <w:color w:val="333333"/>
                <w:szCs w:val="21"/>
              </w:rPr>
              <w:t> will return the next smallest number in the BST.</w:t>
            </w:r>
          </w:p>
          <w:p w14:paraId="1CA8308B" w14:textId="77777777" w:rsidR="00C82040" w:rsidRPr="004F62EE" w:rsidRDefault="00C82040" w:rsidP="00740159">
            <w:pPr>
              <w:shd w:val="clear" w:color="auto" w:fill="FFFFFF"/>
              <w:rPr>
                <w:rFonts w:eastAsia="Times New Roman"/>
                <w:color w:val="333333"/>
                <w:szCs w:val="21"/>
              </w:rPr>
            </w:pPr>
            <w:r w:rsidRPr="004F62EE">
              <w:rPr>
                <w:rFonts w:eastAsia="Times New Roman"/>
                <w:b/>
                <w:bCs/>
                <w:color w:val="333333"/>
                <w:szCs w:val="21"/>
              </w:rPr>
              <w:t>Note: </w:t>
            </w:r>
            <w:r w:rsidRPr="004F62EE">
              <w:rPr>
                <w:rFonts w:eastAsia="Times New Roman"/>
                <w:color w:val="C7254E"/>
                <w:sz w:val="19"/>
                <w:szCs w:val="19"/>
                <w:shd w:val="clear" w:color="auto" w:fill="F9F2F4"/>
              </w:rPr>
              <w:t>next()</w:t>
            </w:r>
            <w:r w:rsidRPr="004F62EE">
              <w:rPr>
                <w:rFonts w:eastAsia="Times New Roman"/>
                <w:color w:val="333333"/>
                <w:szCs w:val="21"/>
              </w:rPr>
              <w:t> and </w:t>
            </w:r>
            <w:r w:rsidRPr="004F62EE">
              <w:rPr>
                <w:rFonts w:eastAsia="Times New Roman"/>
                <w:color w:val="C7254E"/>
                <w:sz w:val="19"/>
                <w:szCs w:val="19"/>
                <w:shd w:val="clear" w:color="auto" w:fill="F9F2F4"/>
              </w:rPr>
              <w:t>hasNext()</w:t>
            </w:r>
            <w:r w:rsidRPr="004F62EE">
              <w:rPr>
                <w:rFonts w:eastAsia="Times New Roman"/>
                <w:color w:val="333333"/>
                <w:szCs w:val="21"/>
              </w:rPr>
              <w:t> should run in average O(1) time and uses O(</w:t>
            </w:r>
            <w:r w:rsidRPr="004F62EE">
              <w:rPr>
                <w:rFonts w:eastAsia="Times New Roman"/>
                <w:i/>
                <w:iCs/>
                <w:color w:val="333333"/>
                <w:szCs w:val="21"/>
              </w:rPr>
              <w:t>h</w:t>
            </w:r>
            <w:r w:rsidRPr="004F62EE">
              <w:rPr>
                <w:rFonts w:eastAsia="Times New Roman"/>
                <w:color w:val="333333"/>
                <w:szCs w:val="21"/>
              </w:rPr>
              <w:t>) memory, where </w:t>
            </w:r>
            <w:r w:rsidRPr="004F62EE">
              <w:rPr>
                <w:rFonts w:eastAsia="Times New Roman"/>
                <w:i/>
                <w:iCs/>
                <w:color w:val="333333"/>
                <w:szCs w:val="21"/>
              </w:rPr>
              <w:t>h</w:t>
            </w:r>
            <w:r w:rsidRPr="004F62EE">
              <w:rPr>
                <w:rFonts w:eastAsia="Times New Roman"/>
                <w:color w:val="333333"/>
                <w:szCs w:val="21"/>
              </w:rPr>
              <w:t> is the height of the tree.</w:t>
            </w:r>
          </w:p>
          <w:p w14:paraId="7B5B12A5" w14:textId="77777777" w:rsidR="00C82040" w:rsidRPr="004F62EE" w:rsidRDefault="00C82040" w:rsidP="00740159">
            <w:pPr>
              <w:shd w:val="clear" w:color="auto" w:fill="FFFFFF"/>
              <w:rPr>
                <w:rFonts w:eastAsia="Times New Roman"/>
                <w:color w:val="333333"/>
                <w:szCs w:val="21"/>
              </w:rPr>
            </w:pPr>
            <w:r w:rsidRPr="004F62EE">
              <w:rPr>
                <w:rFonts w:eastAsia="Times New Roman"/>
                <w:color w:val="333333"/>
                <w:szCs w:val="21"/>
              </w:rPr>
              <w:t>/**</w:t>
            </w:r>
          </w:p>
          <w:p w14:paraId="6FE72F16" w14:textId="77777777" w:rsidR="00C82040" w:rsidRPr="004F62EE" w:rsidRDefault="00C82040" w:rsidP="00740159">
            <w:pPr>
              <w:shd w:val="clear" w:color="auto" w:fill="FFFFFF"/>
              <w:rPr>
                <w:rFonts w:eastAsia="Times New Roman"/>
                <w:color w:val="333333"/>
                <w:szCs w:val="21"/>
              </w:rPr>
            </w:pPr>
            <w:r w:rsidRPr="004F62EE">
              <w:rPr>
                <w:rFonts w:eastAsia="Times New Roman"/>
                <w:color w:val="333333"/>
                <w:szCs w:val="21"/>
              </w:rPr>
              <w:t xml:space="preserve"> * Your BSTIterator will be called like this:</w:t>
            </w:r>
          </w:p>
          <w:p w14:paraId="1306559B" w14:textId="77777777" w:rsidR="00C82040" w:rsidRPr="004F62EE" w:rsidRDefault="00C82040" w:rsidP="00740159">
            <w:pPr>
              <w:shd w:val="clear" w:color="auto" w:fill="FFFFFF"/>
              <w:rPr>
                <w:rFonts w:eastAsia="Times New Roman"/>
                <w:color w:val="333333"/>
                <w:szCs w:val="21"/>
              </w:rPr>
            </w:pPr>
            <w:r w:rsidRPr="004F62EE">
              <w:rPr>
                <w:rFonts w:eastAsia="Times New Roman"/>
                <w:color w:val="333333"/>
                <w:szCs w:val="21"/>
              </w:rPr>
              <w:t xml:space="preserve"> * BSTIterator i = BSTIterator(root);</w:t>
            </w:r>
          </w:p>
          <w:p w14:paraId="750EE376" w14:textId="77777777" w:rsidR="00C82040" w:rsidRPr="004F62EE" w:rsidRDefault="00C82040" w:rsidP="00740159">
            <w:pPr>
              <w:shd w:val="clear" w:color="auto" w:fill="FFFFFF"/>
              <w:rPr>
                <w:rFonts w:eastAsia="Times New Roman"/>
                <w:color w:val="333333"/>
                <w:szCs w:val="21"/>
              </w:rPr>
            </w:pPr>
            <w:r w:rsidRPr="004F62EE">
              <w:rPr>
                <w:rFonts w:eastAsia="Times New Roman"/>
                <w:color w:val="333333"/>
                <w:szCs w:val="21"/>
              </w:rPr>
              <w:t xml:space="preserve"> * while (i.hasNext()) cout &lt;&lt; i.next();</w:t>
            </w:r>
          </w:p>
          <w:p w14:paraId="573922FF" w14:textId="77777777" w:rsidR="00C82040" w:rsidRPr="004F62EE" w:rsidRDefault="00C82040" w:rsidP="00740159">
            <w:pPr>
              <w:shd w:val="clear" w:color="auto" w:fill="FFFFFF"/>
              <w:rPr>
                <w:rFonts w:eastAsia="Times New Roman"/>
                <w:color w:val="333333"/>
                <w:szCs w:val="21"/>
              </w:rPr>
            </w:pPr>
            <w:r w:rsidRPr="004F62EE">
              <w:rPr>
                <w:rFonts w:eastAsia="Times New Roman"/>
                <w:color w:val="333333"/>
                <w:szCs w:val="21"/>
              </w:rPr>
              <w:t xml:space="preserve"> */</w:t>
            </w:r>
          </w:p>
          <w:p w14:paraId="460077AA"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C++1 (19ms) using stack</w:t>
            </w:r>
          </w:p>
          <w:p w14:paraId="1AFB853C"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class BSTIterator {</w:t>
            </w:r>
          </w:p>
          <w:p w14:paraId="3E33056C"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public:</w:t>
            </w:r>
          </w:p>
          <w:p w14:paraId="4663C3AB"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stack&lt;TreeNode*&gt; left;</w:t>
            </w:r>
          </w:p>
          <w:p w14:paraId="7C56633D"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void PushLeftToStack(TreeNode* root)</w:t>
            </w:r>
          </w:p>
          <w:p w14:paraId="192A1F7C"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0006A980"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hile(root!=NULL)</w:t>
            </w:r>
          </w:p>
          <w:p w14:paraId="1AA131A0"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34F97B5A"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left.push(root);</w:t>
            </w:r>
          </w:p>
          <w:p w14:paraId="61FE03FA"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root=root-&gt;left;</w:t>
            </w:r>
          </w:p>
          <w:p w14:paraId="68EB851B"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2E5E3D3E"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70604498"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BSTIterator(TreeNode *root) {</w:t>
            </w:r>
          </w:p>
          <w:p w14:paraId="38346997"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PushLeftToStack(root);</w:t>
            </w:r>
          </w:p>
          <w:p w14:paraId="4DC38EC3"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62489E90"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p>
          <w:p w14:paraId="16F7DE58"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 @return whether we have a next smallest number */</w:t>
            </w:r>
          </w:p>
          <w:p w14:paraId="3E199C40"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bool hasNext() {</w:t>
            </w:r>
          </w:p>
          <w:p w14:paraId="778C2B9F"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return !left.empty();</w:t>
            </w:r>
          </w:p>
          <w:p w14:paraId="577273F0"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5CD69DB8"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p>
          <w:p w14:paraId="306D8C63"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 @return the next smallest number */</w:t>
            </w:r>
          </w:p>
          <w:p w14:paraId="75AF850F"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int next() {</w:t>
            </w:r>
          </w:p>
          <w:p w14:paraId="69907B25"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lastRenderedPageBreak/>
              <w:t xml:space="preserve">        TreeNode* cur = left.top();</w:t>
            </w:r>
          </w:p>
          <w:p w14:paraId="66D12D74"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left.pop();</w:t>
            </w:r>
          </w:p>
          <w:p w14:paraId="01C9B461"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int res = cur-&gt;val;</w:t>
            </w:r>
          </w:p>
          <w:p w14:paraId="32199CAB"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1B9C2524"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cur = cur-&gt;right;</w:t>
            </w:r>
          </w:p>
          <w:p w14:paraId="50499877"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PushLeftToStack(cur);</w:t>
            </w:r>
          </w:p>
          <w:p w14:paraId="326AE486"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return res;</w:t>
            </w:r>
          </w:p>
          <w:p w14:paraId="49CDB39C"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737033B9"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w:t>
            </w:r>
          </w:p>
          <w:p w14:paraId="327D280F"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C++2</w:t>
            </w:r>
          </w:p>
          <w:p w14:paraId="06769800"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class BSTIterator {</w:t>
            </w:r>
          </w:p>
          <w:p w14:paraId="0EB1F598"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private:</w:t>
            </w:r>
          </w:p>
          <w:p w14:paraId="5C278788"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stack&lt;TreeNode*&gt; myStack;</w:t>
            </w:r>
          </w:p>
          <w:p w14:paraId="738758E6"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void pushLeft(TreeNode* root)</w:t>
            </w:r>
          </w:p>
          <w:p w14:paraId="2A6A705C"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50653630"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for(;root!=NULL; myStack.push(root), root = root-&gt;left);</w:t>
            </w:r>
          </w:p>
          <w:p w14:paraId="55DCB530"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0F1FE5E8"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public:</w:t>
            </w:r>
          </w:p>
          <w:p w14:paraId="55C3A53C"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BSTIterator(TreeNode *root) {</w:t>
            </w:r>
          </w:p>
          <w:p w14:paraId="4DA6D23A"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pushLeft(root);</w:t>
            </w:r>
          </w:p>
          <w:p w14:paraId="13DBD656"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73BA5DDB"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p>
          <w:p w14:paraId="4FAF98BD"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 @return whether we have a next smallest number */</w:t>
            </w:r>
          </w:p>
          <w:p w14:paraId="1E836001"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bool hasNext() {</w:t>
            </w:r>
          </w:p>
          <w:p w14:paraId="3106DBEF"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return !myStack.empty();</w:t>
            </w:r>
          </w:p>
          <w:p w14:paraId="6F3023EE"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24DF65F0"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p>
          <w:p w14:paraId="2956610F"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 @return the next smallest number */</w:t>
            </w:r>
          </w:p>
          <w:p w14:paraId="71D6511E"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int next() {</w:t>
            </w:r>
          </w:p>
          <w:p w14:paraId="45F2CF7A"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TreeNode* t = myStack.top();</w:t>
            </w:r>
          </w:p>
          <w:p w14:paraId="0F0E6499"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myStack.pop();</w:t>
            </w:r>
          </w:p>
          <w:p w14:paraId="3635FCED"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pushLeft(t-&gt;right);</w:t>
            </w:r>
          </w:p>
          <w:p w14:paraId="5034E48B"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return t-&gt;val;</w:t>
            </w:r>
          </w:p>
          <w:p w14:paraId="1830772C"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1658A230"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w:t>
            </w:r>
          </w:p>
          <w:p w14:paraId="6152BEB0"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Java1</w:t>
            </w:r>
          </w:p>
          <w:p w14:paraId="3E6A4911"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public class BSTIterator {</w:t>
            </w:r>
          </w:p>
          <w:p w14:paraId="0E81F6EF"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p>
          <w:p w14:paraId="2AEAD590"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private Stack&lt;TreeNode&gt; smallList;</w:t>
            </w:r>
          </w:p>
          <w:p w14:paraId="0E0FCBA2"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p>
          <w:p w14:paraId="0F03C2EC"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public BSTIterator(TreeNode root) {</w:t>
            </w:r>
          </w:p>
          <w:p w14:paraId="1E598CA3"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smallList = new Stack&lt;TreeNode&gt;();</w:t>
            </w:r>
          </w:p>
          <w:p w14:paraId="6C7505D4"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storeLeft(root);</w:t>
            </w:r>
          </w:p>
          <w:p w14:paraId="606D9431"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66DB1781"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lastRenderedPageBreak/>
              <w:t xml:space="preserve">    </w:t>
            </w:r>
          </w:p>
          <w:p w14:paraId="7E21ABCB"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private void storeLeft(TreeNode root)</w:t>
            </w:r>
          </w:p>
          <w:p w14:paraId="6CC87537"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6145C387"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hile(root != null)</w:t>
            </w:r>
          </w:p>
          <w:p w14:paraId="4C6AF852"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3EC5394E"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smallList.push(root);</w:t>
            </w:r>
          </w:p>
          <w:p w14:paraId="2F34452C"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root = root.left;</w:t>
            </w:r>
          </w:p>
          <w:p w14:paraId="034E68AD"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72127775"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497DAFB4"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p>
          <w:p w14:paraId="75CA6208"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 @return whether we have a next smallest number */</w:t>
            </w:r>
          </w:p>
          <w:p w14:paraId="701FBE58"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public boolean hasNext() {</w:t>
            </w:r>
          </w:p>
          <w:p w14:paraId="0CD63679"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return !smallList.empty();</w:t>
            </w:r>
          </w:p>
          <w:p w14:paraId="10F48738"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0FF418DB"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p>
          <w:p w14:paraId="226A552A"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 @return the next smallest number */</w:t>
            </w:r>
          </w:p>
          <w:p w14:paraId="6451EA4C"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public int next() {</w:t>
            </w:r>
          </w:p>
          <w:p w14:paraId="35964EBC"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TreeNode cur = smallList.pop();</w:t>
            </w:r>
          </w:p>
          <w:p w14:paraId="62575611"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storeLeft(cur.right);</w:t>
            </w:r>
          </w:p>
          <w:p w14:paraId="4B8DA6DD"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return cur.val;</w:t>
            </w:r>
          </w:p>
          <w:p w14:paraId="14473A37"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0B90FFDD"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w:t>
            </w:r>
          </w:p>
        </w:tc>
      </w:tr>
      <w:tr w:rsidR="00C82040" w14:paraId="0CB67835" w14:textId="77777777" w:rsidTr="00740159">
        <w:tc>
          <w:tcPr>
            <w:tcW w:w="8522" w:type="dxa"/>
          </w:tcPr>
          <w:p w14:paraId="2A54C9FD"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color w:val="333333"/>
                <w:sz w:val="36"/>
                <w:szCs w:val="36"/>
                <w:shd w:val="clear" w:color="auto" w:fill="FFFFFF"/>
              </w:rPr>
            </w:pPr>
            <w:r w:rsidRPr="004F62EE">
              <w:rPr>
                <w:rFonts w:ascii="Times New Roman" w:hAnsi="Times New Roman" w:cs="Times New Roman"/>
                <w:color w:val="333333"/>
                <w:sz w:val="36"/>
                <w:szCs w:val="36"/>
                <w:shd w:val="clear" w:color="auto" w:fill="FFFFFF"/>
              </w:rPr>
              <w:lastRenderedPageBreak/>
              <w:t>449. Serialize and Deserialize BST</w:t>
            </w:r>
          </w:p>
          <w:p w14:paraId="11D5AB28" w14:textId="77777777" w:rsidR="00C82040" w:rsidRPr="004F62EE" w:rsidRDefault="00C82040" w:rsidP="00740159">
            <w:pPr>
              <w:shd w:val="clear" w:color="auto" w:fill="FFFFFF"/>
              <w:rPr>
                <w:rFonts w:eastAsia="Times New Roman"/>
                <w:color w:val="333333"/>
                <w:szCs w:val="21"/>
              </w:rPr>
            </w:pPr>
            <w:r w:rsidRPr="004F62EE">
              <w:rPr>
                <w:rFonts w:eastAsia="Times New Roman"/>
                <w:color w:val="333333"/>
                <w:szCs w:val="21"/>
              </w:rPr>
              <w:t>Serialization is the process of converting a data structure or object into a sequence of bits so that it can be stored in a file or memory buffer, or transmitted across a network connection link to be reconstructed later in the same or another computer environment.</w:t>
            </w:r>
          </w:p>
          <w:p w14:paraId="4D13D281" w14:textId="77777777" w:rsidR="00C82040" w:rsidRPr="004F62EE" w:rsidRDefault="00C82040" w:rsidP="00740159">
            <w:pPr>
              <w:shd w:val="clear" w:color="auto" w:fill="FFFFFF"/>
              <w:rPr>
                <w:rFonts w:eastAsia="Times New Roman"/>
                <w:color w:val="333333"/>
                <w:szCs w:val="21"/>
              </w:rPr>
            </w:pPr>
            <w:r w:rsidRPr="004F62EE">
              <w:rPr>
                <w:rFonts w:eastAsia="Times New Roman"/>
                <w:color w:val="333333"/>
                <w:szCs w:val="21"/>
              </w:rPr>
              <w:t>Design an algorithm to serialize and deserialize a </w:t>
            </w:r>
            <w:r w:rsidRPr="004F62EE">
              <w:rPr>
                <w:rFonts w:eastAsia="Times New Roman"/>
                <w:b/>
                <w:bCs/>
                <w:color w:val="333333"/>
                <w:szCs w:val="21"/>
              </w:rPr>
              <w:t>binary search tree</w:t>
            </w:r>
            <w:r w:rsidRPr="004F62EE">
              <w:rPr>
                <w:rFonts w:eastAsia="Times New Roman"/>
                <w:color w:val="333333"/>
                <w:szCs w:val="21"/>
              </w:rPr>
              <w:t>. There is no restriction on how your serialization/deserialization algorithm should work. You just need to ensure that a binary search tree can be serialized to a string and this string can be deserialized to the original tree structure.</w:t>
            </w:r>
          </w:p>
          <w:p w14:paraId="0C7F88D1" w14:textId="77777777" w:rsidR="00C82040" w:rsidRPr="004F62EE" w:rsidRDefault="00C82040" w:rsidP="00740159">
            <w:pPr>
              <w:shd w:val="clear" w:color="auto" w:fill="FFFFFF"/>
              <w:rPr>
                <w:rFonts w:eastAsia="Times New Roman"/>
                <w:color w:val="333333"/>
                <w:szCs w:val="21"/>
              </w:rPr>
            </w:pPr>
            <w:r w:rsidRPr="004F62EE">
              <w:rPr>
                <w:rFonts w:eastAsia="Times New Roman"/>
                <w:b/>
                <w:bCs/>
                <w:color w:val="333333"/>
                <w:szCs w:val="21"/>
              </w:rPr>
              <w:t>The encoded string should be as compact as possible.</w:t>
            </w:r>
          </w:p>
          <w:p w14:paraId="13B06743" w14:textId="77777777" w:rsidR="00C82040" w:rsidRPr="004F62EE" w:rsidRDefault="00C82040" w:rsidP="00740159">
            <w:pPr>
              <w:shd w:val="clear" w:color="auto" w:fill="FFFFFF"/>
              <w:rPr>
                <w:rFonts w:eastAsia="Times New Roman"/>
                <w:color w:val="333333"/>
                <w:szCs w:val="21"/>
              </w:rPr>
            </w:pPr>
            <w:r w:rsidRPr="004F62EE">
              <w:rPr>
                <w:rFonts w:eastAsia="Times New Roman"/>
                <w:b/>
                <w:bCs/>
                <w:color w:val="333333"/>
                <w:szCs w:val="21"/>
              </w:rPr>
              <w:t>Note:</w:t>
            </w:r>
            <w:r w:rsidRPr="004F62EE">
              <w:rPr>
                <w:rFonts w:eastAsia="Times New Roman"/>
                <w:color w:val="333333"/>
                <w:szCs w:val="21"/>
              </w:rPr>
              <w:t> Do not use class member/global/static variables to store states. Your serialize and deserialize algorithms should be stateless.</w:t>
            </w:r>
          </w:p>
          <w:p w14:paraId="717624B1"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C++1 (36ms)</w:t>
            </w:r>
          </w:p>
          <w:p w14:paraId="5C6A92B6"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class Codec {</w:t>
            </w:r>
          </w:p>
          <w:p w14:paraId="7F8B260E"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public:</w:t>
            </w:r>
          </w:p>
          <w:p w14:paraId="183FF467"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void getStr(TreeNode* root, string&amp; s)</w:t>
            </w:r>
          </w:p>
          <w:p w14:paraId="688FDD12"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7220EA94"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if(root==NULL) return;</w:t>
            </w:r>
          </w:p>
          <w:p w14:paraId="73D4374F"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s+= ","+to_string(root-&gt;val);</w:t>
            </w:r>
          </w:p>
          <w:p w14:paraId="2F5AC22B"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getStr(root-&gt;left, s);</w:t>
            </w:r>
          </w:p>
          <w:p w14:paraId="47D7B7D3"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getStr(root-&gt;right, s);</w:t>
            </w:r>
          </w:p>
          <w:p w14:paraId="39B3E914"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46016C6C"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lastRenderedPageBreak/>
              <w:t xml:space="preserve">    // Encodes a tree to a single string.</w:t>
            </w:r>
          </w:p>
          <w:p w14:paraId="3FA94200"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string serialize(TreeNode* root) {</w:t>
            </w:r>
          </w:p>
          <w:p w14:paraId="5B55E0E0"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if(root==NULL) return "";</w:t>
            </w:r>
          </w:p>
          <w:p w14:paraId="08A0DA47"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string res; </w:t>
            </w:r>
          </w:p>
          <w:p w14:paraId="1DE294A9"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getStr(root, res);</w:t>
            </w:r>
          </w:p>
          <w:p w14:paraId="186DDA15"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return res.substr(1);</w:t>
            </w:r>
          </w:p>
          <w:p w14:paraId="4954246E"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3C0670C5"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vector&lt;int&gt; getNodesVal(string data)</w:t>
            </w:r>
          </w:p>
          <w:p w14:paraId="5E21031E"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33816FAA"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stringstream ss(data);</w:t>
            </w:r>
          </w:p>
          <w:p w14:paraId="07A59777"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string token;</w:t>
            </w:r>
          </w:p>
          <w:p w14:paraId="76B06760"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vector&lt;int&gt; res;</w:t>
            </w:r>
          </w:p>
          <w:p w14:paraId="687AC216"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hile(getline(ss, token, ','))</w:t>
            </w:r>
          </w:p>
          <w:p w14:paraId="4874BBB4"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res.push_back(stoi(token));</w:t>
            </w:r>
          </w:p>
          <w:p w14:paraId="4151CFF1"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return res;</w:t>
            </w:r>
          </w:p>
          <w:p w14:paraId="7AA32B6F"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60C64E30"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TreeNode* getNodes(queue&lt;int&gt;&amp; q)</w:t>
            </w:r>
          </w:p>
          <w:p w14:paraId="32B273DC"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03139265"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if(q.empty()) return NULL;</w:t>
            </w:r>
          </w:p>
          <w:p w14:paraId="20E3ED82"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TreeNode* root = new TreeNode(q.front());</w:t>
            </w:r>
          </w:p>
          <w:p w14:paraId="631B4C46"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q.pop();</w:t>
            </w:r>
          </w:p>
          <w:p w14:paraId="294A052E"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queue&lt;int&gt; subQ;</w:t>
            </w:r>
          </w:p>
          <w:p w14:paraId="17B570D5"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hile(!q.empty() &amp;&amp; q.front() &lt; root-&gt;val)</w:t>
            </w:r>
          </w:p>
          <w:p w14:paraId="26B65AEC"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3CCAC469"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subQ.push(q.front());</w:t>
            </w:r>
          </w:p>
          <w:p w14:paraId="49DDBE38"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q.pop();</w:t>
            </w:r>
          </w:p>
          <w:p w14:paraId="5AD74E86"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10EC3EE7"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root-&gt;left = getNodes(subQ);</w:t>
            </w:r>
          </w:p>
          <w:p w14:paraId="5235DDB0"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root-&gt;right = getNodes(q);</w:t>
            </w:r>
          </w:p>
          <w:p w14:paraId="7786847F"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return root;</w:t>
            </w:r>
          </w:p>
          <w:p w14:paraId="7E95FAFD"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5ACAA9AE"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 Decodes your encoded data to tree.</w:t>
            </w:r>
          </w:p>
          <w:p w14:paraId="2BDC5619"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TreeNode* deserialize(string data) {</w:t>
            </w:r>
          </w:p>
          <w:p w14:paraId="3EDFC769"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vector&lt;int&gt; nodes = getNodesVal(data);</w:t>
            </w:r>
          </w:p>
          <w:p w14:paraId="29F1E82E"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queue&lt;int&gt; q;</w:t>
            </w:r>
          </w:p>
          <w:p w14:paraId="4064E8CE"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for(int n : nodes)</w:t>
            </w:r>
          </w:p>
          <w:p w14:paraId="7A43F43C"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q.push(n);</w:t>
            </w:r>
          </w:p>
          <w:p w14:paraId="1BFD93FD"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return getNodes(q);</w:t>
            </w:r>
          </w:p>
          <w:p w14:paraId="6A2323DB"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61236551"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w:t>
            </w:r>
          </w:p>
          <w:p w14:paraId="25F2CFAF"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C++2 (46ms)</w:t>
            </w:r>
          </w:p>
          <w:p w14:paraId="6F163EB1"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class Codec {</w:t>
            </w:r>
          </w:p>
          <w:p w14:paraId="43700F80"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public:</w:t>
            </w:r>
          </w:p>
          <w:p w14:paraId="3D0F7D70"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string s;</w:t>
            </w:r>
          </w:p>
          <w:p w14:paraId="164C06A9"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lastRenderedPageBreak/>
              <w:t xml:space="preserve">    // Encodes a tree to a single string.</w:t>
            </w:r>
          </w:p>
          <w:p w14:paraId="7DA8341E"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string serialize(TreeNode* root) {</w:t>
            </w:r>
          </w:p>
          <w:p w14:paraId="38E461FA"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if(root==NULL) return "";</w:t>
            </w:r>
          </w:p>
          <w:p w14:paraId="2C8F900F"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s += ","+to_string(root-&gt;val);</w:t>
            </w:r>
          </w:p>
          <w:p w14:paraId="1A9659EE"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serialize(root-&gt;left);</w:t>
            </w:r>
          </w:p>
          <w:p w14:paraId="1504C812"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serialize(root-&gt;right);</w:t>
            </w:r>
          </w:p>
          <w:p w14:paraId="737C0E63"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return s.substr(1);</w:t>
            </w:r>
          </w:p>
          <w:p w14:paraId="7940E07A"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48F0938B"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vector&lt;int&gt; getNodesVal(string data)</w:t>
            </w:r>
          </w:p>
          <w:p w14:paraId="505912A3"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042CDA93"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stringstream ss(data);</w:t>
            </w:r>
          </w:p>
          <w:p w14:paraId="47C9E755"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string token;</w:t>
            </w:r>
          </w:p>
          <w:p w14:paraId="27BC8EFB"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vector&lt;int&gt; res;</w:t>
            </w:r>
          </w:p>
          <w:p w14:paraId="07C60AA1"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hile(getline(ss, token, ','))</w:t>
            </w:r>
          </w:p>
          <w:p w14:paraId="539274FD"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res.push_back(stoi(token));</w:t>
            </w:r>
          </w:p>
          <w:p w14:paraId="349EF816"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return res;</w:t>
            </w:r>
          </w:p>
          <w:p w14:paraId="51A0263A"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07E76ECB"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TreeNode* getNodes(queue&lt;int&gt;&amp; q)</w:t>
            </w:r>
          </w:p>
          <w:p w14:paraId="54920E8D"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024528E5"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if(q.empty()) return NULL;</w:t>
            </w:r>
          </w:p>
          <w:p w14:paraId="323E7B5C"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TreeNode* root = new TreeNode(q.front());</w:t>
            </w:r>
          </w:p>
          <w:p w14:paraId="220F4BAC"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q.pop();</w:t>
            </w:r>
          </w:p>
          <w:p w14:paraId="3FD6C865"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queue&lt;int&gt; subQ;</w:t>
            </w:r>
          </w:p>
          <w:p w14:paraId="2DD2AC66"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hile(!q.empty() &amp;&amp; q.front() &lt; root-&gt;val)</w:t>
            </w:r>
          </w:p>
          <w:p w14:paraId="062C9981"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7809922C"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subQ.push(q.front());</w:t>
            </w:r>
          </w:p>
          <w:p w14:paraId="2239978D"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q.pop();</w:t>
            </w:r>
          </w:p>
          <w:p w14:paraId="1677AF8D"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089677F6"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root-&gt;left = getNodes(subQ);</w:t>
            </w:r>
          </w:p>
          <w:p w14:paraId="0F84D3A4"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root-&gt;right = getNodes(q);</w:t>
            </w:r>
          </w:p>
          <w:p w14:paraId="75B7E1B0"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return root;</w:t>
            </w:r>
          </w:p>
          <w:p w14:paraId="2A5A1619"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5D0E8BFB"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 Decodes your encoded data to tree.</w:t>
            </w:r>
          </w:p>
          <w:p w14:paraId="121D004A"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TreeNode* deserialize(string data) {</w:t>
            </w:r>
          </w:p>
          <w:p w14:paraId="7DA0E421"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vector&lt;int&gt; nodes = getNodesVal(data);</w:t>
            </w:r>
          </w:p>
          <w:p w14:paraId="205CD09C"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queue&lt;int&gt; q;</w:t>
            </w:r>
          </w:p>
          <w:p w14:paraId="23BBA5A6"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for(int n : nodes)</w:t>
            </w:r>
          </w:p>
          <w:p w14:paraId="70CE94E3"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q.push(n);</w:t>
            </w:r>
          </w:p>
          <w:p w14:paraId="4032C286"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return getNodes(q);</w:t>
            </w:r>
          </w:p>
          <w:p w14:paraId="765D6478"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77E44EF8" w14:textId="77777777" w:rsidR="00C82040" w:rsidRPr="004F62EE" w:rsidRDefault="00C82040" w:rsidP="00740159">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w:t>
            </w:r>
          </w:p>
        </w:tc>
      </w:tr>
      <w:tr w:rsidR="00C82040" w14:paraId="7F8E56CC" w14:textId="77777777" w:rsidTr="00740159">
        <w:tc>
          <w:tcPr>
            <w:tcW w:w="8522" w:type="dxa"/>
          </w:tcPr>
          <w:p w14:paraId="4F2E4353" w14:textId="77777777" w:rsidR="00C82040" w:rsidRDefault="007C3193" w:rsidP="00740159">
            <w:pPr>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lastRenderedPageBreak/>
              <w:t>95. Unique Binary Search Trees II</w:t>
            </w:r>
          </w:p>
          <w:p w14:paraId="3CD9983A" w14:textId="77777777" w:rsidR="007C3193" w:rsidRPr="007C3193" w:rsidRDefault="007C3193" w:rsidP="007C3193">
            <w:pPr>
              <w:shd w:val="clear" w:color="auto" w:fill="FFFFFF"/>
              <w:spacing w:after="150"/>
              <w:rPr>
                <w:rFonts w:ascii="Helvetica" w:eastAsia="Times New Roman" w:hAnsi="Helvetica" w:cs="Helvetica"/>
                <w:color w:val="333333"/>
                <w:szCs w:val="21"/>
              </w:rPr>
            </w:pPr>
            <w:r w:rsidRPr="007C3193">
              <w:rPr>
                <w:rFonts w:ascii="Helvetica" w:eastAsia="Times New Roman" w:hAnsi="Helvetica" w:cs="Helvetica"/>
                <w:color w:val="333333"/>
                <w:szCs w:val="21"/>
              </w:rPr>
              <w:t>Given an integer </w:t>
            </w:r>
            <w:r w:rsidRPr="007C3193">
              <w:rPr>
                <w:rFonts w:ascii="Helvetica" w:eastAsia="Times New Roman" w:hAnsi="Helvetica" w:cs="Helvetica"/>
                <w:i/>
                <w:iCs/>
                <w:color w:val="333333"/>
                <w:szCs w:val="21"/>
              </w:rPr>
              <w:t>n</w:t>
            </w:r>
            <w:r w:rsidRPr="007C3193">
              <w:rPr>
                <w:rFonts w:ascii="Helvetica" w:eastAsia="Times New Roman" w:hAnsi="Helvetica" w:cs="Helvetica"/>
                <w:color w:val="333333"/>
                <w:szCs w:val="21"/>
              </w:rPr>
              <w:t>, generate all structurally unique </w:t>
            </w:r>
            <w:r w:rsidRPr="007C3193">
              <w:rPr>
                <w:rFonts w:ascii="Helvetica" w:eastAsia="Times New Roman" w:hAnsi="Helvetica" w:cs="Helvetica"/>
                <w:b/>
                <w:bCs/>
                <w:color w:val="333333"/>
                <w:szCs w:val="21"/>
              </w:rPr>
              <w:t>BST's</w:t>
            </w:r>
            <w:r w:rsidRPr="007C3193">
              <w:rPr>
                <w:rFonts w:ascii="Helvetica" w:eastAsia="Times New Roman" w:hAnsi="Helvetica" w:cs="Helvetica"/>
                <w:color w:val="333333"/>
                <w:szCs w:val="21"/>
              </w:rPr>
              <w:t xml:space="preserve"> (binary search trees) </w:t>
            </w:r>
            <w:r w:rsidRPr="007C3193">
              <w:rPr>
                <w:rFonts w:ascii="Helvetica" w:eastAsia="Times New Roman" w:hAnsi="Helvetica" w:cs="Helvetica"/>
                <w:color w:val="333333"/>
                <w:szCs w:val="21"/>
              </w:rPr>
              <w:lastRenderedPageBreak/>
              <w:t>that store values 1...</w:t>
            </w:r>
            <w:r w:rsidRPr="007C3193">
              <w:rPr>
                <w:rFonts w:ascii="Helvetica" w:eastAsia="Times New Roman" w:hAnsi="Helvetica" w:cs="Helvetica"/>
                <w:i/>
                <w:iCs/>
                <w:color w:val="333333"/>
                <w:szCs w:val="21"/>
              </w:rPr>
              <w:t>n</w:t>
            </w:r>
            <w:r w:rsidRPr="007C3193">
              <w:rPr>
                <w:rFonts w:ascii="Helvetica" w:eastAsia="Times New Roman" w:hAnsi="Helvetica" w:cs="Helvetica"/>
                <w:color w:val="333333"/>
                <w:szCs w:val="21"/>
              </w:rPr>
              <w:t>.</w:t>
            </w:r>
          </w:p>
          <w:p w14:paraId="02B1B115" w14:textId="77777777" w:rsidR="007C3193" w:rsidRPr="007C3193" w:rsidRDefault="007C3193" w:rsidP="007C3193">
            <w:pPr>
              <w:shd w:val="clear" w:color="auto" w:fill="FFFFFF"/>
              <w:spacing w:after="150"/>
              <w:rPr>
                <w:rFonts w:ascii="Helvetica" w:eastAsia="Times New Roman" w:hAnsi="Helvetica" w:cs="Helvetica"/>
                <w:color w:val="333333"/>
                <w:szCs w:val="21"/>
              </w:rPr>
            </w:pPr>
            <w:r w:rsidRPr="007C3193">
              <w:rPr>
                <w:rFonts w:ascii="Helvetica" w:eastAsia="Times New Roman" w:hAnsi="Helvetica" w:cs="Helvetica"/>
                <w:color w:val="333333"/>
                <w:szCs w:val="21"/>
              </w:rPr>
              <w:t>For example,</w:t>
            </w:r>
            <w:r w:rsidRPr="007C3193">
              <w:rPr>
                <w:rFonts w:ascii="Helvetica" w:eastAsia="Times New Roman" w:hAnsi="Helvetica" w:cs="Helvetica"/>
                <w:color w:val="333333"/>
                <w:szCs w:val="21"/>
              </w:rPr>
              <w:br/>
              <w:t>Given </w:t>
            </w:r>
            <w:r w:rsidRPr="007C3193">
              <w:rPr>
                <w:rFonts w:ascii="Helvetica" w:eastAsia="Times New Roman" w:hAnsi="Helvetica" w:cs="Helvetica"/>
                <w:i/>
                <w:iCs/>
                <w:color w:val="333333"/>
                <w:szCs w:val="21"/>
              </w:rPr>
              <w:t>n</w:t>
            </w:r>
            <w:r w:rsidRPr="007C3193">
              <w:rPr>
                <w:rFonts w:ascii="Helvetica" w:eastAsia="Times New Roman" w:hAnsi="Helvetica" w:cs="Helvetica"/>
                <w:color w:val="333333"/>
                <w:szCs w:val="21"/>
              </w:rPr>
              <w:t> = 3, your program should return all 5 unique BST's shown below.</w:t>
            </w:r>
          </w:p>
          <w:p w14:paraId="75E31518" w14:textId="77777777" w:rsidR="007C3193" w:rsidRPr="007C3193" w:rsidRDefault="007C3193" w:rsidP="007C319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7C3193">
              <w:rPr>
                <w:rFonts w:ascii="Consolas" w:eastAsia="Times New Roman" w:hAnsi="Consolas" w:cs="Consolas"/>
                <w:color w:val="333333"/>
                <w:sz w:val="20"/>
                <w:szCs w:val="20"/>
              </w:rPr>
              <w:t xml:space="preserve">   1         3     3      2      1</w:t>
            </w:r>
          </w:p>
          <w:p w14:paraId="23AD28D8" w14:textId="77777777" w:rsidR="007C3193" w:rsidRPr="007C3193" w:rsidRDefault="007C3193" w:rsidP="007C319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7C3193">
              <w:rPr>
                <w:rFonts w:ascii="Consolas" w:eastAsia="Times New Roman" w:hAnsi="Consolas" w:cs="Consolas"/>
                <w:color w:val="333333"/>
                <w:sz w:val="20"/>
                <w:szCs w:val="20"/>
              </w:rPr>
              <w:t xml:space="preserve">    \       /     /      / \      \</w:t>
            </w:r>
          </w:p>
          <w:p w14:paraId="450498E5" w14:textId="77777777" w:rsidR="007C3193" w:rsidRPr="007C3193" w:rsidRDefault="007C3193" w:rsidP="007C319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7C3193">
              <w:rPr>
                <w:rFonts w:ascii="Consolas" w:eastAsia="Times New Roman" w:hAnsi="Consolas" w:cs="Consolas"/>
                <w:color w:val="333333"/>
                <w:sz w:val="20"/>
                <w:szCs w:val="20"/>
              </w:rPr>
              <w:t xml:space="preserve">     3     2     1      1   3      2</w:t>
            </w:r>
          </w:p>
          <w:p w14:paraId="5C6A6C65" w14:textId="77777777" w:rsidR="007C3193" w:rsidRPr="007C3193" w:rsidRDefault="007C3193" w:rsidP="007C319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7C3193">
              <w:rPr>
                <w:rFonts w:ascii="Consolas" w:eastAsia="Times New Roman" w:hAnsi="Consolas" w:cs="Consolas"/>
                <w:color w:val="333333"/>
                <w:sz w:val="20"/>
                <w:szCs w:val="20"/>
              </w:rPr>
              <w:t xml:space="preserve">    /     /       \                 \</w:t>
            </w:r>
          </w:p>
          <w:p w14:paraId="79CD4B69" w14:textId="77777777" w:rsidR="007C3193" w:rsidRPr="007C3193" w:rsidRDefault="007C3193" w:rsidP="007C319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7C3193">
              <w:rPr>
                <w:rFonts w:ascii="Consolas" w:eastAsia="Times New Roman" w:hAnsi="Consolas" w:cs="Consolas"/>
                <w:color w:val="333333"/>
                <w:sz w:val="20"/>
                <w:szCs w:val="20"/>
              </w:rPr>
              <w:t xml:space="preserve">   2     1         2                 3</w:t>
            </w:r>
          </w:p>
          <w:p w14:paraId="53D2EA7D" w14:textId="77777777" w:rsidR="007C3193" w:rsidRDefault="007C3193" w:rsidP="00740159">
            <w:r>
              <w:t>C++1</w:t>
            </w:r>
          </w:p>
          <w:p w14:paraId="5D7A9440" w14:textId="77777777" w:rsidR="007C3193" w:rsidRDefault="007C3193" w:rsidP="007C3193">
            <w:r>
              <w:t>class Solution {</w:t>
            </w:r>
          </w:p>
          <w:p w14:paraId="42964918" w14:textId="77777777" w:rsidR="007C3193" w:rsidRDefault="007C3193" w:rsidP="007C3193">
            <w:r>
              <w:t>public:</w:t>
            </w:r>
          </w:p>
          <w:p w14:paraId="1A7F0280" w14:textId="77777777" w:rsidR="007C3193" w:rsidRDefault="007C3193" w:rsidP="007C3193">
            <w:r>
              <w:t xml:space="preserve">    vector&lt;TreeNode*&gt; generateBST(int start, int end)</w:t>
            </w:r>
          </w:p>
          <w:p w14:paraId="158FA7BE" w14:textId="77777777" w:rsidR="007C3193" w:rsidRDefault="007C3193" w:rsidP="007C3193">
            <w:r>
              <w:t xml:space="preserve">    {</w:t>
            </w:r>
          </w:p>
          <w:p w14:paraId="4322E330" w14:textId="77777777" w:rsidR="007C3193" w:rsidRDefault="007C3193" w:rsidP="007C3193">
            <w:r>
              <w:t xml:space="preserve">        vector&lt;TreeNode*&gt; res;</w:t>
            </w:r>
          </w:p>
          <w:p w14:paraId="2C728700" w14:textId="77777777" w:rsidR="007C3193" w:rsidRDefault="007C3193" w:rsidP="007C3193">
            <w:r>
              <w:t xml:space="preserve">        if(start &gt; end)</w:t>
            </w:r>
          </w:p>
          <w:p w14:paraId="40B1C751" w14:textId="77777777" w:rsidR="007C3193" w:rsidRDefault="007C3193" w:rsidP="007C3193">
            <w:r>
              <w:t xml:space="preserve">        {</w:t>
            </w:r>
          </w:p>
          <w:p w14:paraId="7F3850BA" w14:textId="77777777" w:rsidR="007C3193" w:rsidRDefault="007C3193" w:rsidP="007C3193">
            <w:r>
              <w:t xml:space="preserve">            res.push_back(NULL);</w:t>
            </w:r>
          </w:p>
          <w:p w14:paraId="2E7DFBC3" w14:textId="77777777" w:rsidR="007C3193" w:rsidRDefault="007C3193" w:rsidP="007C3193">
            <w:r>
              <w:t xml:space="preserve">            return res;</w:t>
            </w:r>
          </w:p>
          <w:p w14:paraId="32303BFC" w14:textId="77777777" w:rsidR="007C3193" w:rsidRDefault="007C3193" w:rsidP="007C3193">
            <w:r>
              <w:t xml:space="preserve">        }</w:t>
            </w:r>
          </w:p>
          <w:p w14:paraId="7F7A0BB5" w14:textId="77777777" w:rsidR="007C3193" w:rsidRDefault="007C3193" w:rsidP="007C3193">
            <w:r>
              <w:t xml:space="preserve">        else if(start == end)</w:t>
            </w:r>
          </w:p>
          <w:p w14:paraId="082024CE" w14:textId="77777777" w:rsidR="007C3193" w:rsidRDefault="007C3193" w:rsidP="007C3193">
            <w:r>
              <w:t xml:space="preserve">        {</w:t>
            </w:r>
          </w:p>
          <w:p w14:paraId="5430A4AA" w14:textId="77777777" w:rsidR="007C3193" w:rsidRDefault="007C3193" w:rsidP="007C3193">
            <w:r>
              <w:t xml:space="preserve">            TreeNode* leaf = new TreeNode(start);</w:t>
            </w:r>
          </w:p>
          <w:p w14:paraId="6929DF94" w14:textId="77777777" w:rsidR="007C3193" w:rsidRDefault="007C3193" w:rsidP="007C3193">
            <w:r>
              <w:t xml:space="preserve">            res.push_back(leaf);</w:t>
            </w:r>
          </w:p>
          <w:p w14:paraId="06731818" w14:textId="77777777" w:rsidR="007C3193" w:rsidRDefault="007C3193" w:rsidP="007C3193">
            <w:r>
              <w:t xml:space="preserve">            return res;</w:t>
            </w:r>
          </w:p>
          <w:p w14:paraId="087016B5" w14:textId="77777777" w:rsidR="007C3193" w:rsidRDefault="007C3193" w:rsidP="007C3193">
            <w:r>
              <w:t xml:space="preserve">        }</w:t>
            </w:r>
          </w:p>
          <w:p w14:paraId="4F23C3E4" w14:textId="77777777" w:rsidR="007C3193" w:rsidRDefault="007C3193" w:rsidP="007C3193">
            <w:r>
              <w:t xml:space="preserve">        for(int i=start; i&lt;=end; ++i)</w:t>
            </w:r>
          </w:p>
          <w:p w14:paraId="2A1EED21" w14:textId="77777777" w:rsidR="007C3193" w:rsidRDefault="007C3193" w:rsidP="007C3193">
            <w:r>
              <w:t xml:space="preserve">        {</w:t>
            </w:r>
          </w:p>
          <w:p w14:paraId="7F7BC2A8" w14:textId="77777777" w:rsidR="007C3193" w:rsidRDefault="007C3193" w:rsidP="007C3193">
            <w:r>
              <w:t xml:space="preserve">            vector&lt;TreeNode*&gt; leftNodes = generateBST(start, i-1);</w:t>
            </w:r>
          </w:p>
          <w:p w14:paraId="49E7A5A9" w14:textId="77777777" w:rsidR="007C3193" w:rsidRDefault="007C3193" w:rsidP="007C3193">
            <w:r>
              <w:t xml:space="preserve">            vector&lt;TreeNode*&gt; rightNodes = generateBST(i+1, end);</w:t>
            </w:r>
          </w:p>
          <w:p w14:paraId="56CB1D55" w14:textId="77777777" w:rsidR="007C3193" w:rsidRDefault="007C3193" w:rsidP="007C3193">
            <w:r>
              <w:t xml:space="preserve">            for(auto left : leftNodes)</w:t>
            </w:r>
          </w:p>
          <w:p w14:paraId="49313705" w14:textId="77777777" w:rsidR="007C3193" w:rsidRDefault="007C3193" w:rsidP="007C3193">
            <w:r>
              <w:t xml:space="preserve">            {</w:t>
            </w:r>
          </w:p>
          <w:p w14:paraId="00189F4D" w14:textId="77777777" w:rsidR="007C3193" w:rsidRDefault="007C3193" w:rsidP="007C3193">
            <w:r>
              <w:t xml:space="preserve">                for(auto right : rightNodes)</w:t>
            </w:r>
          </w:p>
          <w:p w14:paraId="4BA3F057" w14:textId="77777777" w:rsidR="007C3193" w:rsidRDefault="007C3193" w:rsidP="007C3193">
            <w:r>
              <w:t xml:space="preserve">                {</w:t>
            </w:r>
          </w:p>
          <w:p w14:paraId="6B480941" w14:textId="77777777" w:rsidR="007C3193" w:rsidRDefault="007C3193" w:rsidP="007C3193">
            <w:r>
              <w:t xml:space="preserve">                    TreeNode* root = new TreeNode(i);</w:t>
            </w:r>
          </w:p>
          <w:p w14:paraId="4597ED50" w14:textId="77777777" w:rsidR="007C3193" w:rsidRDefault="007C3193" w:rsidP="007C3193">
            <w:r>
              <w:t xml:space="preserve">                    root-&gt;left = left;</w:t>
            </w:r>
          </w:p>
          <w:p w14:paraId="7077E2B6" w14:textId="77777777" w:rsidR="007C3193" w:rsidRDefault="007C3193" w:rsidP="007C3193">
            <w:r>
              <w:t xml:space="preserve">                    root-&gt;right = right;</w:t>
            </w:r>
          </w:p>
          <w:p w14:paraId="4241595A" w14:textId="77777777" w:rsidR="007C3193" w:rsidRDefault="007C3193" w:rsidP="007C3193">
            <w:r>
              <w:t xml:space="preserve">                    res.push_back(root);</w:t>
            </w:r>
          </w:p>
          <w:p w14:paraId="600DA7A3" w14:textId="77777777" w:rsidR="007C3193" w:rsidRDefault="007C3193" w:rsidP="007C3193">
            <w:r>
              <w:t xml:space="preserve">                }</w:t>
            </w:r>
          </w:p>
          <w:p w14:paraId="06E4FF2C" w14:textId="77777777" w:rsidR="007C3193" w:rsidRDefault="007C3193" w:rsidP="007C3193">
            <w:r>
              <w:t xml:space="preserve">            }</w:t>
            </w:r>
          </w:p>
          <w:p w14:paraId="1A1DDE21" w14:textId="77777777" w:rsidR="007C3193" w:rsidRDefault="007C3193" w:rsidP="007C3193">
            <w:r>
              <w:t xml:space="preserve">        }</w:t>
            </w:r>
          </w:p>
          <w:p w14:paraId="06DF52BC" w14:textId="77777777" w:rsidR="007C3193" w:rsidRDefault="007C3193" w:rsidP="007C3193">
            <w:r>
              <w:lastRenderedPageBreak/>
              <w:t xml:space="preserve">        return res;</w:t>
            </w:r>
          </w:p>
          <w:p w14:paraId="4075B95C" w14:textId="77777777" w:rsidR="007C3193" w:rsidRDefault="007C3193" w:rsidP="007C3193">
            <w:r>
              <w:t xml:space="preserve">    }</w:t>
            </w:r>
          </w:p>
          <w:p w14:paraId="7F54C7B3" w14:textId="77777777" w:rsidR="007C3193" w:rsidRDefault="007C3193" w:rsidP="007C3193">
            <w:r>
              <w:t xml:space="preserve">    vector&lt;TreeNode*&gt; generateTrees(int n) {</w:t>
            </w:r>
          </w:p>
          <w:p w14:paraId="727E1097" w14:textId="77777777" w:rsidR="007C3193" w:rsidRDefault="007C3193" w:rsidP="007C3193">
            <w:r>
              <w:t xml:space="preserve">        if(n&lt;1) return vector&lt;TreeNode*&gt;();</w:t>
            </w:r>
          </w:p>
          <w:p w14:paraId="694F66B7" w14:textId="77777777" w:rsidR="007C3193" w:rsidRDefault="007C3193" w:rsidP="007C3193">
            <w:r>
              <w:t xml:space="preserve">        return generateBST(1, n);</w:t>
            </w:r>
          </w:p>
          <w:p w14:paraId="2624700B" w14:textId="77777777" w:rsidR="007C3193" w:rsidRDefault="007C3193" w:rsidP="007C3193">
            <w:r>
              <w:t xml:space="preserve">    }</w:t>
            </w:r>
          </w:p>
          <w:p w14:paraId="5EEB2F9C" w14:textId="77777777" w:rsidR="007C3193" w:rsidRDefault="007C3193" w:rsidP="007C3193">
            <w:r>
              <w:t>};</w:t>
            </w:r>
          </w:p>
        </w:tc>
      </w:tr>
      <w:tr w:rsidR="007C3193" w14:paraId="311DA0BC" w14:textId="77777777" w:rsidTr="00740159">
        <w:tc>
          <w:tcPr>
            <w:tcW w:w="8522" w:type="dxa"/>
          </w:tcPr>
          <w:p w14:paraId="12A4DC3A" w14:textId="77777777" w:rsidR="007C3193" w:rsidRDefault="009561D1" w:rsidP="00740159">
            <w:pPr>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lastRenderedPageBreak/>
              <w:t>98. Validate Binary Search Tree</w:t>
            </w:r>
          </w:p>
          <w:p w14:paraId="59A16A52" w14:textId="77777777" w:rsidR="009561D1" w:rsidRPr="009561D1" w:rsidRDefault="009561D1" w:rsidP="009561D1">
            <w:pPr>
              <w:shd w:val="clear" w:color="auto" w:fill="FFFFFF"/>
              <w:spacing w:after="150"/>
              <w:rPr>
                <w:rFonts w:ascii="Helvetica" w:eastAsia="Times New Roman" w:hAnsi="Helvetica" w:cs="Helvetica"/>
                <w:color w:val="333333"/>
                <w:szCs w:val="21"/>
              </w:rPr>
            </w:pPr>
            <w:r w:rsidRPr="009561D1">
              <w:rPr>
                <w:rFonts w:ascii="Helvetica" w:eastAsia="Times New Roman" w:hAnsi="Helvetica" w:cs="Helvetica"/>
                <w:color w:val="333333"/>
                <w:szCs w:val="21"/>
              </w:rPr>
              <w:t>Given a binary tree, determine if it is a valid binary search tree (BST).</w:t>
            </w:r>
          </w:p>
          <w:p w14:paraId="2078B00C" w14:textId="77777777" w:rsidR="009561D1" w:rsidRPr="009561D1" w:rsidRDefault="009561D1" w:rsidP="009561D1">
            <w:pPr>
              <w:shd w:val="clear" w:color="auto" w:fill="FFFFFF"/>
              <w:spacing w:after="150"/>
              <w:rPr>
                <w:rFonts w:ascii="Helvetica" w:eastAsia="Times New Roman" w:hAnsi="Helvetica" w:cs="Helvetica"/>
                <w:color w:val="333333"/>
                <w:szCs w:val="21"/>
              </w:rPr>
            </w:pPr>
            <w:r w:rsidRPr="009561D1">
              <w:rPr>
                <w:rFonts w:ascii="Helvetica" w:eastAsia="Times New Roman" w:hAnsi="Helvetica" w:cs="Helvetica"/>
                <w:color w:val="333333"/>
                <w:szCs w:val="21"/>
              </w:rPr>
              <w:t>Assume a BST is defined as follows:</w:t>
            </w:r>
          </w:p>
          <w:p w14:paraId="5106712F" w14:textId="77777777" w:rsidR="009561D1" w:rsidRPr="009561D1" w:rsidRDefault="009561D1" w:rsidP="00A73FA9">
            <w:pPr>
              <w:numPr>
                <w:ilvl w:val="0"/>
                <w:numId w:val="246"/>
              </w:numPr>
              <w:shd w:val="clear" w:color="auto" w:fill="FFFFFF"/>
              <w:spacing w:before="100" w:beforeAutospacing="1" w:after="100" w:afterAutospacing="1"/>
              <w:rPr>
                <w:rFonts w:ascii="Helvetica" w:eastAsia="Times New Roman" w:hAnsi="Helvetica" w:cs="Helvetica"/>
                <w:color w:val="333333"/>
                <w:szCs w:val="21"/>
              </w:rPr>
            </w:pPr>
            <w:r w:rsidRPr="009561D1">
              <w:rPr>
                <w:rFonts w:ascii="Helvetica" w:eastAsia="Times New Roman" w:hAnsi="Helvetica" w:cs="Helvetica"/>
                <w:color w:val="333333"/>
                <w:szCs w:val="21"/>
              </w:rPr>
              <w:t>The left subtree of a node contains only nodes with keys </w:t>
            </w:r>
            <w:r w:rsidRPr="009561D1">
              <w:rPr>
                <w:rFonts w:ascii="Helvetica" w:eastAsia="Times New Roman" w:hAnsi="Helvetica" w:cs="Helvetica"/>
                <w:b/>
                <w:bCs/>
                <w:color w:val="333333"/>
                <w:szCs w:val="21"/>
              </w:rPr>
              <w:t>less than</w:t>
            </w:r>
            <w:r w:rsidRPr="009561D1">
              <w:rPr>
                <w:rFonts w:ascii="Helvetica" w:eastAsia="Times New Roman" w:hAnsi="Helvetica" w:cs="Helvetica"/>
                <w:color w:val="333333"/>
                <w:szCs w:val="21"/>
              </w:rPr>
              <w:t> the node's key.</w:t>
            </w:r>
          </w:p>
          <w:p w14:paraId="7F30F415" w14:textId="77777777" w:rsidR="009561D1" w:rsidRPr="009561D1" w:rsidRDefault="009561D1" w:rsidP="00A73FA9">
            <w:pPr>
              <w:numPr>
                <w:ilvl w:val="0"/>
                <w:numId w:val="246"/>
              </w:numPr>
              <w:shd w:val="clear" w:color="auto" w:fill="FFFFFF"/>
              <w:spacing w:before="100" w:beforeAutospacing="1" w:after="100" w:afterAutospacing="1"/>
              <w:rPr>
                <w:rFonts w:ascii="Helvetica" w:eastAsia="Times New Roman" w:hAnsi="Helvetica" w:cs="Helvetica"/>
                <w:color w:val="333333"/>
                <w:szCs w:val="21"/>
              </w:rPr>
            </w:pPr>
            <w:r w:rsidRPr="009561D1">
              <w:rPr>
                <w:rFonts w:ascii="Helvetica" w:eastAsia="Times New Roman" w:hAnsi="Helvetica" w:cs="Helvetica"/>
                <w:color w:val="333333"/>
                <w:szCs w:val="21"/>
              </w:rPr>
              <w:t>The right subtree of a node contains only nodes with keys </w:t>
            </w:r>
            <w:r w:rsidRPr="009561D1">
              <w:rPr>
                <w:rFonts w:ascii="Helvetica" w:eastAsia="Times New Roman" w:hAnsi="Helvetica" w:cs="Helvetica"/>
                <w:b/>
                <w:bCs/>
                <w:color w:val="333333"/>
                <w:szCs w:val="21"/>
              </w:rPr>
              <w:t>greater than</w:t>
            </w:r>
            <w:r w:rsidRPr="009561D1">
              <w:rPr>
                <w:rFonts w:ascii="Helvetica" w:eastAsia="Times New Roman" w:hAnsi="Helvetica" w:cs="Helvetica"/>
                <w:color w:val="333333"/>
                <w:szCs w:val="21"/>
              </w:rPr>
              <w:t> the node's key.</w:t>
            </w:r>
          </w:p>
          <w:p w14:paraId="1410CBEF" w14:textId="77777777" w:rsidR="009561D1" w:rsidRPr="009561D1" w:rsidRDefault="009561D1" w:rsidP="00A73FA9">
            <w:pPr>
              <w:numPr>
                <w:ilvl w:val="0"/>
                <w:numId w:val="246"/>
              </w:numPr>
              <w:shd w:val="clear" w:color="auto" w:fill="FFFFFF"/>
              <w:spacing w:before="100" w:beforeAutospacing="1" w:after="100" w:afterAutospacing="1"/>
              <w:rPr>
                <w:rFonts w:ascii="Helvetica" w:eastAsia="Times New Roman" w:hAnsi="Helvetica" w:cs="Helvetica"/>
                <w:color w:val="333333"/>
                <w:szCs w:val="21"/>
              </w:rPr>
            </w:pPr>
            <w:r w:rsidRPr="009561D1">
              <w:rPr>
                <w:rFonts w:ascii="Helvetica" w:eastAsia="Times New Roman" w:hAnsi="Helvetica" w:cs="Helvetica"/>
                <w:color w:val="333333"/>
                <w:szCs w:val="21"/>
              </w:rPr>
              <w:t>Both the left and right subtrees must also be binary search trees.</w:t>
            </w:r>
          </w:p>
          <w:p w14:paraId="636C3E81" w14:textId="77777777" w:rsidR="009561D1" w:rsidRPr="009561D1" w:rsidRDefault="009561D1" w:rsidP="009561D1">
            <w:pPr>
              <w:shd w:val="clear" w:color="auto" w:fill="FFFFFF"/>
              <w:spacing w:after="150"/>
              <w:rPr>
                <w:rFonts w:ascii="Helvetica" w:eastAsia="Times New Roman" w:hAnsi="Helvetica" w:cs="Helvetica"/>
                <w:color w:val="333333"/>
                <w:szCs w:val="21"/>
              </w:rPr>
            </w:pPr>
            <w:r w:rsidRPr="009561D1">
              <w:rPr>
                <w:rFonts w:ascii="Helvetica" w:eastAsia="Times New Roman" w:hAnsi="Helvetica" w:cs="Helvetica"/>
                <w:b/>
                <w:bCs/>
                <w:color w:val="333333"/>
                <w:szCs w:val="21"/>
              </w:rPr>
              <w:t>Example 1:</w:t>
            </w:r>
          </w:p>
          <w:p w14:paraId="4AA6BAEC" w14:textId="77777777" w:rsidR="009561D1" w:rsidRPr="009561D1" w:rsidRDefault="009561D1" w:rsidP="009561D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9561D1">
              <w:rPr>
                <w:rFonts w:ascii="Monaco" w:eastAsia="Times New Roman" w:hAnsi="Monaco" w:cs="Courier New"/>
                <w:color w:val="333333"/>
                <w:sz w:val="20"/>
                <w:szCs w:val="20"/>
              </w:rPr>
              <w:t xml:space="preserve">    2</w:t>
            </w:r>
          </w:p>
          <w:p w14:paraId="795DC453" w14:textId="77777777" w:rsidR="009561D1" w:rsidRPr="009561D1" w:rsidRDefault="009561D1" w:rsidP="009561D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9561D1">
              <w:rPr>
                <w:rFonts w:ascii="Monaco" w:eastAsia="Times New Roman" w:hAnsi="Monaco" w:cs="Courier New"/>
                <w:color w:val="333333"/>
                <w:sz w:val="20"/>
                <w:szCs w:val="20"/>
              </w:rPr>
              <w:t xml:space="preserve">   / \</w:t>
            </w:r>
          </w:p>
          <w:p w14:paraId="1D41A721" w14:textId="77777777" w:rsidR="009561D1" w:rsidRPr="009561D1" w:rsidRDefault="009561D1" w:rsidP="009561D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9561D1">
              <w:rPr>
                <w:rFonts w:ascii="Monaco" w:eastAsia="Times New Roman" w:hAnsi="Monaco" w:cs="Courier New"/>
                <w:color w:val="333333"/>
                <w:sz w:val="20"/>
                <w:szCs w:val="20"/>
              </w:rPr>
              <w:t xml:space="preserve">  1   3</w:t>
            </w:r>
          </w:p>
          <w:p w14:paraId="7AB563F1" w14:textId="77777777" w:rsidR="009561D1" w:rsidRPr="009561D1" w:rsidRDefault="009561D1" w:rsidP="009561D1">
            <w:pPr>
              <w:rPr>
                <w:rFonts w:eastAsia="Times New Roman"/>
              </w:rPr>
            </w:pPr>
            <w:r w:rsidRPr="009561D1">
              <w:rPr>
                <w:rFonts w:ascii="Helvetica" w:eastAsia="Times New Roman" w:hAnsi="Helvetica" w:cs="Helvetica"/>
                <w:color w:val="333333"/>
                <w:szCs w:val="21"/>
                <w:shd w:val="clear" w:color="auto" w:fill="FFFFFF"/>
              </w:rPr>
              <w:t>Binary tree </w:t>
            </w:r>
            <w:r w:rsidRPr="009561D1">
              <w:rPr>
                <w:rFonts w:ascii="Monaco" w:eastAsia="Times New Roman" w:hAnsi="Monaco" w:cs="Courier New"/>
                <w:color w:val="C7254E"/>
                <w:sz w:val="19"/>
                <w:szCs w:val="19"/>
                <w:shd w:val="clear" w:color="auto" w:fill="F9F2F4"/>
              </w:rPr>
              <w:t>[2,1,3]</w:t>
            </w:r>
            <w:r w:rsidRPr="009561D1">
              <w:rPr>
                <w:rFonts w:ascii="Helvetica" w:eastAsia="Times New Roman" w:hAnsi="Helvetica" w:cs="Helvetica"/>
                <w:color w:val="333333"/>
                <w:szCs w:val="21"/>
                <w:shd w:val="clear" w:color="auto" w:fill="FFFFFF"/>
              </w:rPr>
              <w:t>, return true.</w:t>
            </w:r>
          </w:p>
          <w:p w14:paraId="1BC81548" w14:textId="77777777" w:rsidR="009561D1" w:rsidRPr="009561D1" w:rsidRDefault="009561D1" w:rsidP="009561D1">
            <w:pPr>
              <w:shd w:val="clear" w:color="auto" w:fill="FFFFFF"/>
              <w:spacing w:after="150"/>
              <w:rPr>
                <w:rFonts w:ascii="Helvetica" w:eastAsia="Times New Roman" w:hAnsi="Helvetica" w:cs="Helvetica"/>
                <w:color w:val="333333"/>
                <w:szCs w:val="21"/>
              </w:rPr>
            </w:pPr>
            <w:r w:rsidRPr="009561D1">
              <w:rPr>
                <w:rFonts w:ascii="Helvetica" w:eastAsia="Times New Roman" w:hAnsi="Helvetica" w:cs="Helvetica"/>
                <w:b/>
                <w:bCs/>
                <w:color w:val="333333"/>
                <w:szCs w:val="21"/>
              </w:rPr>
              <w:t>Example 2:</w:t>
            </w:r>
          </w:p>
          <w:p w14:paraId="65E52107" w14:textId="77777777" w:rsidR="009561D1" w:rsidRPr="009561D1" w:rsidRDefault="009561D1" w:rsidP="009561D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9561D1">
              <w:rPr>
                <w:rFonts w:ascii="Monaco" w:eastAsia="Times New Roman" w:hAnsi="Monaco" w:cs="Courier New"/>
                <w:color w:val="333333"/>
                <w:sz w:val="20"/>
                <w:szCs w:val="20"/>
              </w:rPr>
              <w:t xml:space="preserve">    1</w:t>
            </w:r>
          </w:p>
          <w:p w14:paraId="2230FA63" w14:textId="77777777" w:rsidR="009561D1" w:rsidRPr="009561D1" w:rsidRDefault="009561D1" w:rsidP="009561D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9561D1">
              <w:rPr>
                <w:rFonts w:ascii="Monaco" w:eastAsia="Times New Roman" w:hAnsi="Monaco" w:cs="Courier New"/>
                <w:color w:val="333333"/>
                <w:sz w:val="20"/>
                <w:szCs w:val="20"/>
              </w:rPr>
              <w:t xml:space="preserve">   / \</w:t>
            </w:r>
          </w:p>
          <w:p w14:paraId="4C027092" w14:textId="77777777" w:rsidR="009561D1" w:rsidRPr="009561D1" w:rsidRDefault="009561D1" w:rsidP="009561D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9561D1">
              <w:rPr>
                <w:rFonts w:ascii="Monaco" w:eastAsia="Times New Roman" w:hAnsi="Monaco" w:cs="Courier New"/>
                <w:color w:val="333333"/>
                <w:sz w:val="20"/>
                <w:szCs w:val="20"/>
              </w:rPr>
              <w:t xml:space="preserve">  2   3</w:t>
            </w:r>
          </w:p>
          <w:p w14:paraId="14A56B41" w14:textId="77777777" w:rsidR="009561D1" w:rsidRDefault="009561D1" w:rsidP="009561D1">
            <w:pPr>
              <w:rPr>
                <w:rFonts w:ascii="Helvetica" w:eastAsia="Times New Roman" w:hAnsi="Helvetica" w:cs="Helvetica"/>
                <w:color w:val="333333"/>
                <w:szCs w:val="21"/>
                <w:shd w:val="clear" w:color="auto" w:fill="FFFFFF"/>
              </w:rPr>
            </w:pPr>
            <w:r w:rsidRPr="009561D1">
              <w:rPr>
                <w:rFonts w:ascii="Helvetica" w:eastAsia="Times New Roman" w:hAnsi="Helvetica" w:cs="Helvetica"/>
                <w:color w:val="333333"/>
                <w:szCs w:val="21"/>
                <w:shd w:val="clear" w:color="auto" w:fill="FFFFFF"/>
              </w:rPr>
              <w:t>Binary tree </w:t>
            </w:r>
            <w:r w:rsidRPr="009561D1">
              <w:rPr>
                <w:rFonts w:ascii="Monaco" w:eastAsia="Times New Roman" w:hAnsi="Monaco" w:cs="Courier New"/>
                <w:color w:val="C7254E"/>
                <w:sz w:val="19"/>
                <w:szCs w:val="19"/>
                <w:shd w:val="clear" w:color="auto" w:fill="F9F2F4"/>
              </w:rPr>
              <w:t>[1,2,3]</w:t>
            </w:r>
            <w:r w:rsidRPr="009561D1">
              <w:rPr>
                <w:rFonts w:ascii="Helvetica" w:eastAsia="Times New Roman" w:hAnsi="Helvetica" w:cs="Helvetica"/>
                <w:color w:val="333333"/>
                <w:szCs w:val="21"/>
                <w:shd w:val="clear" w:color="auto" w:fill="FFFFFF"/>
              </w:rPr>
              <w:t>, return false.</w:t>
            </w:r>
          </w:p>
          <w:p w14:paraId="29106AC4" w14:textId="77777777" w:rsidR="009561D1" w:rsidRDefault="009561D1" w:rsidP="009561D1">
            <w:pPr>
              <w:rPr>
                <w:rFonts w:ascii="Helvetica" w:eastAsia="Times New Roman" w:hAnsi="Helvetica" w:cs="Helvetica"/>
                <w:color w:val="333333"/>
                <w:szCs w:val="21"/>
                <w:shd w:val="clear" w:color="auto" w:fill="FFFFFF"/>
              </w:rPr>
            </w:pPr>
            <w:r>
              <w:rPr>
                <w:rFonts w:ascii="Helvetica" w:eastAsia="Times New Roman" w:hAnsi="Helvetica" w:cs="Helvetica"/>
                <w:color w:val="333333"/>
                <w:szCs w:val="21"/>
                <w:shd w:val="clear" w:color="auto" w:fill="FFFFFF"/>
              </w:rPr>
              <w:t>C++1</w:t>
            </w:r>
          </w:p>
          <w:p w14:paraId="75DCA5FC" w14:textId="77777777" w:rsidR="009561D1" w:rsidRDefault="009561D1" w:rsidP="009561D1">
            <w:r>
              <w:t>class Solution {</w:t>
            </w:r>
          </w:p>
          <w:p w14:paraId="2CD8AB03" w14:textId="77777777" w:rsidR="009561D1" w:rsidRDefault="009561D1" w:rsidP="009561D1">
            <w:r>
              <w:t>public:</w:t>
            </w:r>
          </w:p>
          <w:p w14:paraId="0F254C50" w14:textId="77777777" w:rsidR="009561D1" w:rsidRDefault="009561D1" w:rsidP="009561D1">
            <w:r>
              <w:t xml:space="preserve">    bool isBST(TreeNode* root, TreeNode* small, TreeNode* great)</w:t>
            </w:r>
          </w:p>
          <w:p w14:paraId="24ED51B6" w14:textId="77777777" w:rsidR="009561D1" w:rsidRDefault="009561D1" w:rsidP="009561D1">
            <w:r>
              <w:t xml:space="preserve">    {</w:t>
            </w:r>
          </w:p>
          <w:p w14:paraId="3F6472E2" w14:textId="77777777" w:rsidR="009561D1" w:rsidRDefault="009561D1" w:rsidP="009561D1">
            <w:r>
              <w:t xml:space="preserve">        if(root==NULL) return true;</w:t>
            </w:r>
          </w:p>
          <w:p w14:paraId="0B9811AF" w14:textId="77777777" w:rsidR="009561D1" w:rsidRDefault="009561D1" w:rsidP="009561D1">
            <w:r>
              <w:t xml:space="preserve">        if((small!=NULL &amp;&amp; small-&gt;val &gt;= root-&gt;val) || (great!=NULL &amp;&amp; root-&gt;val &gt;=great-&gt;val)) return false;</w:t>
            </w:r>
          </w:p>
          <w:p w14:paraId="63EB2849" w14:textId="77777777" w:rsidR="009561D1" w:rsidRDefault="009561D1" w:rsidP="009561D1">
            <w:r>
              <w:t xml:space="preserve">        return isBST(root-&gt;left, small, root) &amp;&amp; isBST(root-&gt;right, root, great);</w:t>
            </w:r>
          </w:p>
          <w:p w14:paraId="4F755DD2" w14:textId="77777777" w:rsidR="009561D1" w:rsidRDefault="009561D1" w:rsidP="009561D1">
            <w:r>
              <w:t xml:space="preserve">    }</w:t>
            </w:r>
          </w:p>
          <w:p w14:paraId="649D314E" w14:textId="77777777" w:rsidR="009561D1" w:rsidRDefault="009561D1" w:rsidP="009561D1">
            <w:r>
              <w:lastRenderedPageBreak/>
              <w:t xml:space="preserve">    bool isValidBST(TreeNode* root) {</w:t>
            </w:r>
          </w:p>
          <w:p w14:paraId="7D796C60" w14:textId="77777777" w:rsidR="009561D1" w:rsidRDefault="009561D1" w:rsidP="009561D1">
            <w:r>
              <w:t xml:space="preserve">        return isBST(root, NULL, NULL);</w:t>
            </w:r>
          </w:p>
          <w:p w14:paraId="363FA66C" w14:textId="77777777" w:rsidR="009561D1" w:rsidRDefault="009561D1" w:rsidP="009561D1">
            <w:r>
              <w:t xml:space="preserve">    }</w:t>
            </w:r>
          </w:p>
          <w:p w14:paraId="42E04757" w14:textId="77777777" w:rsidR="009561D1" w:rsidRDefault="009561D1" w:rsidP="009561D1">
            <w:r>
              <w:t>};</w:t>
            </w:r>
          </w:p>
        </w:tc>
      </w:tr>
      <w:tr w:rsidR="009561D1" w14:paraId="50D4E132" w14:textId="77777777" w:rsidTr="00740159">
        <w:tc>
          <w:tcPr>
            <w:tcW w:w="8522" w:type="dxa"/>
          </w:tcPr>
          <w:p w14:paraId="58AC14C0" w14:textId="77777777" w:rsidR="001E179F" w:rsidRDefault="00F420E6" w:rsidP="001E179F">
            <w:pPr>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lastRenderedPageBreak/>
              <w:t>669. Trim a Binary Search Tree</w:t>
            </w:r>
          </w:p>
          <w:p w14:paraId="5CA4FC64" w14:textId="77777777" w:rsidR="00F420E6" w:rsidRPr="00F420E6" w:rsidRDefault="00F420E6" w:rsidP="00F420E6">
            <w:pPr>
              <w:shd w:val="clear" w:color="auto" w:fill="FFFFFF"/>
              <w:spacing w:after="150"/>
              <w:rPr>
                <w:rFonts w:ascii="Helvetica" w:eastAsia="Times New Roman" w:hAnsi="Helvetica" w:cs="Helvetica"/>
                <w:color w:val="333333"/>
                <w:szCs w:val="21"/>
              </w:rPr>
            </w:pPr>
            <w:r w:rsidRPr="00F420E6">
              <w:rPr>
                <w:rFonts w:ascii="Helvetica" w:eastAsia="Times New Roman" w:hAnsi="Helvetica" w:cs="Helvetica"/>
                <w:color w:val="333333"/>
                <w:szCs w:val="21"/>
              </w:rPr>
              <w:t>Given a binary search tree and the lowest and highest boundaries as </w:t>
            </w:r>
            <w:r w:rsidRPr="00F420E6">
              <w:rPr>
                <w:rFonts w:ascii="Monaco" w:eastAsia="Times New Roman" w:hAnsi="Monaco" w:cs="Courier New"/>
                <w:color w:val="C7254E"/>
                <w:sz w:val="19"/>
                <w:szCs w:val="19"/>
                <w:shd w:val="clear" w:color="auto" w:fill="F9F2F4"/>
              </w:rPr>
              <w:t>L</w:t>
            </w:r>
            <w:r w:rsidRPr="00F420E6">
              <w:rPr>
                <w:rFonts w:ascii="Helvetica" w:eastAsia="Times New Roman" w:hAnsi="Helvetica" w:cs="Helvetica"/>
                <w:color w:val="333333"/>
                <w:szCs w:val="21"/>
              </w:rPr>
              <w:t> and </w:t>
            </w:r>
            <w:r w:rsidRPr="00F420E6">
              <w:rPr>
                <w:rFonts w:ascii="Monaco" w:eastAsia="Times New Roman" w:hAnsi="Monaco" w:cs="Courier New"/>
                <w:color w:val="C7254E"/>
                <w:sz w:val="19"/>
                <w:szCs w:val="19"/>
                <w:shd w:val="clear" w:color="auto" w:fill="F9F2F4"/>
              </w:rPr>
              <w:t>R</w:t>
            </w:r>
            <w:r w:rsidRPr="00F420E6">
              <w:rPr>
                <w:rFonts w:ascii="Helvetica" w:eastAsia="Times New Roman" w:hAnsi="Helvetica" w:cs="Helvetica"/>
                <w:color w:val="333333"/>
                <w:szCs w:val="21"/>
              </w:rPr>
              <w:t>, trim the tree so that all its elements lies in </w:t>
            </w:r>
            <w:r w:rsidRPr="00F420E6">
              <w:rPr>
                <w:rFonts w:ascii="Monaco" w:eastAsia="Times New Roman" w:hAnsi="Monaco" w:cs="Courier New"/>
                <w:color w:val="C7254E"/>
                <w:sz w:val="19"/>
                <w:szCs w:val="19"/>
                <w:shd w:val="clear" w:color="auto" w:fill="F9F2F4"/>
              </w:rPr>
              <w:t>[L, R]</w:t>
            </w:r>
            <w:r w:rsidRPr="00F420E6">
              <w:rPr>
                <w:rFonts w:ascii="Helvetica" w:eastAsia="Times New Roman" w:hAnsi="Helvetica" w:cs="Helvetica"/>
                <w:color w:val="333333"/>
                <w:szCs w:val="21"/>
              </w:rPr>
              <w:t> (R &gt;= L). You might need to change the root of the tree, so the result should return the new root of the trimmed binary search tree.</w:t>
            </w:r>
          </w:p>
          <w:p w14:paraId="40735EB9" w14:textId="77777777" w:rsidR="00F420E6" w:rsidRPr="00F420E6" w:rsidRDefault="00F420E6" w:rsidP="00F420E6">
            <w:pPr>
              <w:shd w:val="clear" w:color="auto" w:fill="FFFFFF"/>
              <w:spacing w:after="150"/>
              <w:rPr>
                <w:rFonts w:ascii="Helvetica" w:eastAsia="Times New Roman" w:hAnsi="Helvetica" w:cs="Helvetica"/>
                <w:color w:val="333333"/>
                <w:szCs w:val="21"/>
              </w:rPr>
            </w:pPr>
            <w:r w:rsidRPr="00F420E6">
              <w:rPr>
                <w:rFonts w:ascii="Helvetica" w:eastAsia="Times New Roman" w:hAnsi="Helvetica" w:cs="Helvetica"/>
                <w:b/>
                <w:bCs/>
                <w:color w:val="333333"/>
                <w:szCs w:val="21"/>
              </w:rPr>
              <w:t>Example 1:</w:t>
            </w:r>
          </w:p>
          <w:p w14:paraId="2505A33E" w14:textId="77777777" w:rsidR="00F420E6" w:rsidRPr="00F420E6" w:rsidRDefault="00F420E6" w:rsidP="00F420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F420E6">
              <w:rPr>
                <w:rFonts w:ascii="Monaco" w:eastAsia="Times New Roman" w:hAnsi="Monaco" w:cs="Courier New"/>
                <w:b/>
                <w:bCs/>
                <w:color w:val="333333"/>
                <w:sz w:val="20"/>
                <w:szCs w:val="20"/>
              </w:rPr>
              <w:t>Input:</w:t>
            </w:r>
            <w:r w:rsidRPr="00F420E6">
              <w:rPr>
                <w:rFonts w:ascii="Monaco" w:eastAsia="Times New Roman" w:hAnsi="Monaco" w:cs="Courier New"/>
                <w:color w:val="333333"/>
                <w:sz w:val="20"/>
                <w:szCs w:val="20"/>
              </w:rPr>
              <w:t xml:space="preserve"> </w:t>
            </w:r>
          </w:p>
          <w:p w14:paraId="645458AA" w14:textId="77777777" w:rsidR="00F420E6" w:rsidRPr="00F420E6" w:rsidRDefault="00F420E6" w:rsidP="00F420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F420E6">
              <w:rPr>
                <w:rFonts w:ascii="Monaco" w:eastAsia="Times New Roman" w:hAnsi="Monaco" w:cs="Courier New"/>
                <w:color w:val="333333"/>
                <w:sz w:val="20"/>
                <w:szCs w:val="20"/>
              </w:rPr>
              <w:t xml:space="preserve">    1</w:t>
            </w:r>
          </w:p>
          <w:p w14:paraId="12DA551E" w14:textId="77777777" w:rsidR="00F420E6" w:rsidRPr="00F420E6" w:rsidRDefault="00F420E6" w:rsidP="00F420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F420E6">
              <w:rPr>
                <w:rFonts w:ascii="Monaco" w:eastAsia="Times New Roman" w:hAnsi="Monaco" w:cs="Courier New"/>
                <w:color w:val="333333"/>
                <w:sz w:val="20"/>
                <w:szCs w:val="20"/>
              </w:rPr>
              <w:t xml:space="preserve">   / \</w:t>
            </w:r>
          </w:p>
          <w:p w14:paraId="5D000DD4" w14:textId="77777777" w:rsidR="00F420E6" w:rsidRPr="00F420E6" w:rsidRDefault="00F420E6" w:rsidP="00F420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F420E6">
              <w:rPr>
                <w:rFonts w:ascii="Monaco" w:eastAsia="Times New Roman" w:hAnsi="Monaco" w:cs="Courier New"/>
                <w:color w:val="333333"/>
                <w:sz w:val="20"/>
                <w:szCs w:val="20"/>
              </w:rPr>
              <w:t xml:space="preserve">  0   2</w:t>
            </w:r>
          </w:p>
          <w:p w14:paraId="661F651D" w14:textId="77777777" w:rsidR="00F420E6" w:rsidRPr="00F420E6" w:rsidRDefault="00F420E6" w:rsidP="00F420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p>
          <w:p w14:paraId="5D770757" w14:textId="77777777" w:rsidR="00F420E6" w:rsidRPr="00F420E6" w:rsidRDefault="00F420E6" w:rsidP="00F420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F420E6">
              <w:rPr>
                <w:rFonts w:ascii="Monaco" w:eastAsia="Times New Roman" w:hAnsi="Monaco" w:cs="Courier New"/>
                <w:color w:val="333333"/>
                <w:sz w:val="20"/>
                <w:szCs w:val="20"/>
              </w:rPr>
              <w:t xml:space="preserve">  L = 1</w:t>
            </w:r>
          </w:p>
          <w:p w14:paraId="3A616D79" w14:textId="77777777" w:rsidR="00F420E6" w:rsidRPr="00F420E6" w:rsidRDefault="00F420E6" w:rsidP="00F420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F420E6">
              <w:rPr>
                <w:rFonts w:ascii="Monaco" w:eastAsia="Times New Roman" w:hAnsi="Monaco" w:cs="Courier New"/>
                <w:color w:val="333333"/>
                <w:sz w:val="20"/>
                <w:szCs w:val="20"/>
              </w:rPr>
              <w:t xml:space="preserve">  R = 2</w:t>
            </w:r>
          </w:p>
          <w:p w14:paraId="46B17EC4" w14:textId="77777777" w:rsidR="00F420E6" w:rsidRPr="00F420E6" w:rsidRDefault="00F420E6" w:rsidP="00F420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p>
          <w:p w14:paraId="22590DCE" w14:textId="77777777" w:rsidR="00F420E6" w:rsidRPr="00F420E6" w:rsidRDefault="00F420E6" w:rsidP="00F420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F420E6">
              <w:rPr>
                <w:rFonts w:ascii="Monaco" w:eastAsia="Times New Roman" w:hAnsi="Monaco" w:cs="Courier New"/>
                <w:b/>
                <w:bCs/>
                <w:color w:val="333333"/>
                <w:sz w:val="20"/>
                <w:szCs w:val="20"/>
              </w:rPr>
              <w:t>Output:</w:t>
            </w:r>
            <w:r w:rsidRPr="00F420E6">
              <w:rPr>
                <w:rFonts w:ascii="Monaco" w:eastAsia="Times New Roman" w:hAnsi="Monaco" w:cs="Courier New"/>
                <w:color w:val="333333"/>
                <w:sz w:val="20"/>
                <w:szCs w:val="20"/>
              </w:rPr>
              <w:t xml:space="preserve"> </w:t>
            </w:r>
          </w:p>
          <w:p w14:paraId="4D736131" w14:textId="77777777" w:rsidR="00F420E6" w:rsidRPr="00F420E6" w:rsidRDefault="00F420E6" w:rsidP="00F420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F420E6">
              <w:rPr>
                <w:rFonts w:ascii="Monaco" w:eastAsia="Times New Roman" w:hAnsi="Monaco" w:cs="Courier New"/>
                <w:color w:val="333333"/>
                <w:sz w:val="20"/>
                <w:szCs w:val="20"/>
              </w:rPr>
              <w:t xml:space="preserve">    1</w:t>
            </w:r>
          </w:p>
          <w:p w14:paraId="5E6467F8" w14:textId="77777777" w:rsidR="00F420E6" w:rsidRPr="00F420E6" w:rsidRDefault="00F420E6" w:rsidP="00F420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F420E6">
              <w:rPr>
                <w:rFonts w:ascii="Monaco" w:eastAsia="Times New Roman" w:hAnsi="Monaco" w:cs="Courier New"/>
                <w:color w:val="333333"/>
                <w:sz w:val="20"/>
                <w:szCs w:val="20"/>
              </w:rPr>
              <w:t xml:space="preserve">      \</w:t>
            </w:r>
          </w:p>
          <w:p w14:paraId="4CF586C2" w14:textId="77777777" w:rsidR="00F420E6" w:rsidRPr="00F420E6" w:rsidRDefault="00F420E6" w:rsidP="00F420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F420E6">
              <w:rPr>
                <w:rFonts w:ascii="Monaco" w:eastAsia="Times New Roman" w:hAnsi="Monaco" w:cs="Courier New"/>
                <w:color w:val="333333"/>
                <w:sz w:val="20"/>
                <w:szCs w:val="20"/>
              </w:rPr>
              <w:t xml:space="preserve">       2</w:t>
            </w:r>
          </w:p>
          <w:p w14:paraId="023FAF60" w14:textId="77777777" w:rsidR="00F420E6" w:rsidRPr="00F420E6" w:rsidRDefault="00F420E6" w:rsidP="00F420E6">
            <w:pPr>
              <w:shd w:val="clear" w:color="auto" w:fill="FFFFFF"/>
              <w:spacing w:after="150"/>
              <w:rPr>
                <w:rFonts w:ascii="Helvetica" w:eastAsia="Times New Roman" w:hAnsi="Helvetica" w:cs="Helvetica"/>
                <w:color w:val="333333"/>
                <w:szCs w:val="21"/>
              </w:rPr>
            </w:pPr>
            <w:r w:rsidRPr="00F420E6">
              <w:rPr>
                <w:rFonts w:ascii="Helvetica" w:eastAsia="Times New Roman" w:hAnsi="Helvetica" w:cs="Helvetica"/>
                <w:b/>
                <w:bCs/>
                <w:color w:val="333333"/>
                <w:szCs w:val="21"/>
              </w:rPr>
              <w:t>Example 2:</w:t>
            </w:r>
          </w:p>
          <w:p w14:paraId="6037A2C1" w14:textId="77777777" w:rsidR="00F420E6" w:rsidRPr="00F420E6" w:rsidRDefault="00F420E6" w:rsidP="00F420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F420E6">
              <w:rPr>
                <w:rFonts w:ascii="Monaco" w:eastAsia="Times New Roman" w:hAnsi="Monaco" w:cs="Courier New"/>
                <w:b/>
                <w:bCs/>
                <w:color w:val="333333"/>
                <w:sz w:val="20"/>
                <w:szCs w:val="20"/>
              </w:rPr>
              <w:t>Input:</w:t>
            </w:r>
            <w:r w:rsidRPr="00F420E6">
              <w:rPr>
                <w:rFonts w:ascii="Monaco" w:eastAsia="Times New Roman" w:hAnsi="Monaco" w:cs="Courier New"/>
                <w:color w:val="333333"/>
                <w:sz w:val="20"/>
                <w:szCs w:val="20"/>
              </w:rPr>
              <w:t xml:space="preserve"> </w:t>
            </w:r>
          </w:p>
          <w:p w14:paraId="516BBEC0" w14:textId="77777777" w:rsidR="00F420E6" w:rsidRPr="00F420E6" w:rsidRDefault="00F420E6" w:rsidP="00F420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F420E6">
              <w:rPr>
                <w:rFonts w:ascii="Monaco" w:eastAsia="Times New Roman" w:hAnsi="Monaco" w:cs="Courier New"/>
                <w:color w:val="333333"/>
                <w:sz w:val="20"/>
                <w:szCs w:val="20"/>
              </w:rPr>
              <w:t xml:space="preserve">    3</w:t>
            </w:r>
          </w:p>
          <w:p w14:paraId="2D81A72A" w14:textId="77777777" w:rsidR="00F420E6" w:rsidRPr="00F420E6" w:rsidRDefault="00F420E6" w:rsidP="00F420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F420E6">
              <w:rPr>
                <w:rFonts w:ascii="Monaco" w:eastAsia="Times New Roman" w:hAnsi="Monaco" w:cs="Courier New"/>
                <w:color w:val="333333"/>
                <w:sz w:val="20"/>
                <w:szCs w:val="20"/>
              </w:rPr>
              <w:t xml:space="preserve">   / \</w:t>
            </w:r>
          </w:p>
          <w:p w14:paraId="61F6C0CF" w14:textId="77777777" w:rsidR="00F420E6" w:rsidRPr="00F420E6" w:rsidRDefault="00F420E6" w:rsidP="00F420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F420E6">
              <w:rPr>
                <w:rFonts w:ascii="Monaco" w:eastAsia="Times New Roman" w:hAnsi="Monaco" w:cs="Courier New"/>
                <w:color w:val="333333"/>
                <w:sz w:val="20"/>
                <w:szCs w:val="20"/>
              </w:rPr>
              <w:t xml:space="preserve">  0   4</w:t>
            </w:r>
          </w:p>
          <w:p w14:paraId="524FBB23" w14:textId="77777777" w:rsidR="00F420E6" w:rsidRPr="00F420E6" w:rsidRDefault="00F420E6" w:rsidP="00F420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F420E6">
              <w:rPr>
                <w:rFonts w:ascii="Monaco" w:eastAsia="Times New Roman" w:hAnsi="Monaco" w:cs="Courier New"/>
                <w:color w:val="333333"/>
                <w:sz w:val="20"/>
                <w:szCs w:val="20"/>
              </w:rPr>
              <w:t xml:space="preserve">   \</w:t>
            </w:r>
          </w:p>
          <w:p w14:paraId="57CB03CE" w14:textId="77777777" w:rsidR="00F420E6" w:rsidRPr="00F420E6" w:rsidRDefault="00F420E6" w:rsidP="00F420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F420E6">
              <w:rPr>
                <w:rFonts w:ascii="Monaco" w:eastAsia="Times New Roman" w:hAnsi="Monaco" w:cs="Courier New"/>
                <w:color w:val="333333"/>
                <w:sz w:val="20"/>
                <w:szCs w:val="20"/>
              </w:rPr>
              <w:t xml:space="preserve">    2</w:t>
            </w:r>
          </w:p>
          <w:p w14:paraId="225DEABA" w14:textId="77777777" w:rsidR="00F420E6" w:rsidRPr="00F420E6" w:rsidRDefault="00F420E6" w:rsidP="00F420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F420E6">
              <w:rPr>
                <w:rFonts w:ascii="Monaco" w:eastAsia="Times New Roman" w:hAnsi="Monaco" w:cs="Courier New"/>
                <w:color w:val="333333"/>
                <w:sz w:val="20"/>
                <w:szCs w:val="20"/>
              </w:rPr>
              <w:t xml:space="preserve">   /</w:t>
            </w:r>
          </w:p>
          <w:p w14:paraId="0802A2D6" w14:textId="77777777" w:rsidR="00F420E6" w:rsidRPr="00F420E6" w:rsidRDefault="00F420E6" w:rsidP="00F420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F420E6">
              <w:rPr>
                <w:rFonts w:ascii="Monaco" w:eastAsia="Times New Roman" w:hAnsi="Monaco" w:cs="Courier New"/>
                <w:color w:val="333333"/>
                <w:sz w:val="20"/>
                <w:szCs w:val="20"/>
              </w:rPr>
              <w:t xml:space="preserve">  1</w:t>
            </w:r>
          </w:p>
          <w:p w14:paraId="682DA73C" w14:textId="77777777" w:rsidR="00F420E6" w:rsidRPr="00F420E6" w:rsidRDefault="00F420E6" w:rsidP="00F420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p>
          <w:p w14:paraId="3A758B2E" w14:textId="77777777" w:rsidR="00F420E6" w:rsidRPr="00F420E6" w:rsidRDefault="00F420E6" w:rsidP="00F420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F420E6">
              <w:rPr>
                <w:rFonts w:ascii="Monaco" w:eastAsia="Times New Roman" w:hAnsi="Monaco" w:cs="Courier New"/>
                <w:color w:val="333333"/>
                <w:sz w:val="20"/>
                <w:szCs w:val="20"/>
              </w:rPr>
              <w:t xml:space="preserve">  L = 1</w:t>
            </w:r>
          </w:p>
          <w:p w14:paraId="4A692A25" w14:textId="77777777" w:rsidR="00F420E6" w:rsidRPr="00F420E6" w:rsidRDefault="00F420E6" w:rsidP="00F420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F420E6">
              <w:rPr>
                <w:rFonts w:ascii="Monaco" w:eastAsia="Times New Roman" w:hAnsi="Monaco" w:cs="Courier New"/>
                <w:color w:val="333333"/>
                <w:sz w:val="20"/>
                <w:szCs w:val="20"/>
              </w:rPr>
              <w:t xml:space="preserve">  R = 3</w:t>
            </w:r>
          </w:p>
          <w:p w14:paraId="3F829D64" w14:textId="77777777" w:rsidR="00F420E6" w:rsidRPr="00F420E6" w:rsidRDefault="00F420E6" w:rsidP="00F420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p>
          <w:p w14:paraId="10DCD7E7" w14:textId="77777777" w:rsidR="00F420E6" w:rsidRPr="00F420E6" w:rsidRDefault="00F420E6" w:rsidP="00F420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F420E6">
              <w:rPr>
                <w:rFonts w:ascii="Monaco" w:eastAsia="Times New Roman" w:hAnsi="Monaco" w:cs="Courier New"/>
                <w:b/>
                <w:bCs/>
                <w:color w:val="333333"/>
                <w:sz w:val="20"/>
                <w:szCs w:val="20"/>
              </w:rPr>
              <w:t>Output:</w:t>
            </w:r>
            <w:r w:rsidRPr="00F420E6">
              <w:rPr>
                <w:rFonts w:ascii="Monaco" w:eastAsia="Times New Roman" w:hAnsi="Monaco" w:cs="Courier New"/>
                <w:color w:val="333333"/>
                <w:sz w:val="20"/>
                <w:szCs w:val="20"/>
              </w:rPr>
              <w:t xml:space="preserve"> </w:t>
            </w:r>
          </w:p>
          <w:p w14:paraId="035372D7" w14:textId="77777777" w:rsidR="00F420E6" w:rsidRPr="00F420E6" w:rsidRDefault="00F420E6" w:rsidP="00F420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F420E6">
              <w:rPr>
                <w:rFonts w:ascii="Monaco" w:eastAsia="Times New Roman" w:hAnsi="Monaco" w:cs="Courier New"/>
                <w:color w:val="333333"/>
                <w:sz w:val="20"/>
                <w:szCs w:val="20"/>
              </w:rPr>
              <w:t xml:space="preserve">      3</w:t>
            </w:r>
          </w:p>
          <w:p w14:paraId="3369653E" w14:textId="77777777" w:rsidR="00F420E6" w:rsidRPr="00F420E6" w:rsidRDefault="00F420E6" w:rsidP="00F420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F420E6">
              <w:rPr>
                <w:rFonts w:ascii="Monaco" w:eastAsia="Times New Roman" w:hAnsi="Monaco" w:cs="Courier New"/>
                <w:color w:val="333333"/>
                <w:sz w:val="20"/>
                <w:szCs w:val="20"/>
              </w:rPr>
              <w:t xml:space="preserve">     / </w:t>
            </w:r>
          </w:p>
          <w:p w14:paraId="6D5DCBC6" w14:textId="77777777" w:rsidR="00F420E6" w:rsidRPr="00F420E6" w:rsidRDefault="00F420E6" w:rsidP="00F420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F420E6">
              <w:rPr>
                <w:rFonts w:ascii="Monaco" w:eastAsia="Times New Roman" w:hAnsi="Monaco" w:cs="Courier New"/>
                <w:color w:val="333333"/>
                <w:sz w:val="20"/>
                <w:szCs w:val="20"/>
              </w:rPr>
              <w:t xml:space="preserve">   2   </w:t>
            </w:r>
          </w:p>
          <w:p w14:paraId="425F4A04" w14:textId="77777777" w:rsidR="00F420E6" w:rsidRPr="00F420E6" w:rsidRDefault="00F420E6" w:rsidP="00F420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F420E6">
              <w:rPr>
                <w:rFonts w:ascii="Monaco" w:eastAsia="Times New Roman" w:hAnsi="Monaco" w:cs="Courier New"/>
                <w:color w:val="333333"/>
                <w:sz w:val="20"/>
                <w:szCs w:val="20"/>
              </w:rPr>
              <w:t xml:space="preserve">  /</w:t>
            </w:r>
          </w:p>
          <w:p w14:paraId="5CA74242" w14:textId="77777777" w:rsidR="00F420E6" w:rsidRPr="00F420E6" w:rsidRDefault="00F420E6" w:rsidP="00F420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F420E6">
              <w:rPr>
                <w:rFonts w:ascii="Monaco" w:eastAsia="Times New Roman" w:hAnsi="Monaco" w:cs="Courier New"/>
                <w:color w:val="333333"/>
                <w:sz w:val="20"/>
                <w:szCs w:val="20"/>
              </w:rPr>
              <w:t xml:space="preserve"> 1</w:t>
            </w:r>
          </w:p>
          <w:p w14:paraId="17A5D0C5" w14:textId="77777777" w:rsidR="00F420E6" w:rsidRDefault="00F420E6" w:rsidP="001E179F">
            <w:r>
              <w:t>C++1</w:t>
            </w:r>
          </w:p>
          <w:p w14:paraId="4F46D388" w14:textId="77777777" w:rsidR="00F420E6" w:rsidRDefault="00F420E6" w:rsidP="00F420E6">
            <w:r>
              <w:t>TreeNode* trimBST(TreeNode* root, int L, int R) {</w:t>
            </w:r>
          </w:p>
          <w:p w14:paraId="6B2DEA8F" w14:textId="77777777" w:rsidR="00F420E6" w:rsidRDefault="00F420E6" w:rsidP="00F420E6">
            <w:r>
              <w:t xml:space="preserve">        if(root == NULL) return NULL;</w:t>
            </w:r>
          </w:p>
          <w:p w14:paraId="5B8C6E34" w14:textId="77777777" w:rsidR="00F420E6" w:rsidRDefault="00F420E6" w:rsidP="00F420E6">
            <w:r>
              <w:t xml:space="preserve">        if(root-&gt;val &lt; L)</w:t>
            </w:r>
          </w:p>
          <w:p w14:paraId="356C9D47" w14:textId="77777777" w:rsidR="00F420E6" w:rsidRDefault="00F420E6" w:rsidP="00F420E6">
            <w:r>
              <w:t xml:space="preserve">        {</w:t>
            </w:r>
          </w:p>
          <w:p w14:paraId="22DA8536" w14:textId="77777777" w:rsidR="00F420E6" w:rsidRDefault="00F420E6" w:rsidP="00F420E6">
            <w:r>
              <w:t xml:space="preserve">            root = root-&gt;right;</w:t>
            </w:r>
          </w:p>
          <w:p w14:paraId="343528FB" w14:textId="77777777" w:rsidR="00F420E6" w:rsidRDefault="00F420E6" w:rsidP="00F420E6">
            <w:r>
              <w:t xml:space="preserve">            return trimBST(root, L, R);</w:t>
            </w:r>
          </w:p>
          <w:p w14:paraId="76720025" w14:textId="77777777" w:rsidR="00F420E6" w:rsidRDefault="00F420E6" w:rsidP="00F420E6">
            <w:r>
              <w:t xml:space="preserve">        }</w:t>
            </w:r>
          </w:p>
          <w:p w14:paraId="0E7C78EA" w14:textId="77777777" w:rsidR="00F420E6" w:rsidRDefault="00F420E6" w:rsidP="00F420E6">
            <w:r>
              <w:t xml:space="preserve">        if(root-&gt;val &gt; R)</w:t>
            </w:r>
          </w:p>
          <w:p w14:paraId="58376B05" w14:textId="77777777" w:rsidR="00F420E6" w:rsidRDefault="00F420E6" w:rsidP="00F420E6">
            <w:r>
              <w:t xml:space="preserve">        {</w:t>
            </w:r>
          </w:p>
          <w:p w14:paraId="611179A1" w14:textId="77777777" w:rsidR="00F420E6" w:rsidRDefault="00F420E6" w:rsidP="00F420E6">
            <w:r>
              <w:t xml:space="preserve">            root = root-&gt;left;</w:t>
            </w:r>
          </w:p>
          <w:p w14:paraId="7673F505" w14:textId="77777777" w:rsidR="00F420E6" w:rsidRDefault="00F420E6" w:rsidP="00F420E6">
            <w:r>
              <w:t xml:space="preserve">            return trimBST(root, L, R);</w:t>
            </w:r>
          </w:p>
          <w:p w14:paraId="598BB15C" w14:textId="77777777" w:rsidR="00F420E6" w:rsidRDefault="00F420E6" w:rsidP="00F420E6">
            <w:r>
              <w:t xml:space="preserve">        }</w:t>
            </w:r>
          </w:p>
          <w:p w14:paraId="5F1FE9AA" w14:textId="77777777" w:rsidR="00F420E6" w:rsidRDefault="00F420E6" w:rsidP="00F420E6">
            <w:r>
              <w:t xml:space="preserve">        if(root-&gt;val == L) root-&gt;left = NULL;</w:t>
            </w:r>
          </w:p>
          <w:p w14:paraId="66541764" w14:textId="77777777" w:rsidR="00F420E6" w:rsidRDefault="00F420E6" w:rsidP="00F420E6">
            <w:r>
              <w:t xml:space="preserve">        if(root-&gt;val == R) root-&gt;right = NULL;</w:t>
            </w:r>
          </w:p>
          <w:p w14:paraId="4312421A" w14:textId="77777777" w:rsidR="00F420E6" w:rsidRDefault="00F420E6" w:rsidP="00F420E6">
            <w:r>
              <w:t xml:space="preserve">        root-&gt;left = trimBST(root-&gt;left, L, R);</w:t>
            </w:r>
          </w:p>
          <w:p w14:paraId="2E7EB311" w14:textId="77777777" w:rsidR="00F420E6" w:rsidRDefault="00F420E6" w:rsidP="00F420E6">
            <w:r>
              <w:t xml:space="preserve">        root-&gt;right = trimBST(root-&gt;right, L, R);</w:t>
            </w:r>
          </w:p>
          <w:p w14:paraId="4DA861ED" w14:textId="77777777" w:rsidR="00F420E6" w:rsidRDefault="00F420E6" w:rsidP="00F420E6">
            <w:r>
              <w:t xml:space="preserve">        return root;</w:t>
            </w:r>
          </w:p>
          <w:p w14:paraId="4FC19744" w14:textId="77777777" w:rsidR="00F420E6" w:rsidRDefault="00F420E6" w:rsidP="00F420E6">
            <w:r>
              <w:t xml:space="preserve">    }</w:t>
            </w:r>
          </w:p>
        </w:tc>
      </w:tr>
      <w:tr w:rsidR="00A520CE" w14:paraId="78356859" w14:textId="77777777" w:rsidTr="00740159">
        <w:tc>
          <w:tcPr>
            <w:tcW w:w="8522" w:type="dxa"/>
          </w:tcPr>
          <w:p w14:paraId="11D01EAC" w14:textId="77777777" w:rsidR="00A520CE" w:rsidRDefault="00A520CE" w:rsidP="00740159"/>
        </w:tc>
      </w:tr>
    </w:tbl>
    <w:p w14:paraId="33F1238E" w14:textId="77777777" w:rsidR="00C82040" w:rsidRPr="00871D11" w:rsidRDefault="00C82040" w:rsidP="00C82040"/>
    <w:p w14:paraId="44EDD6ED" w14:textId="77777777" w:rsidR="00C82040" w:rsidRPr="00C82040" w:rsidRDefault="00C82040" w:rsidP="00C82040">
      <w:pPr>
        <w:pStyle w:val="Heading4"/>
        <w:ind w:left="1284"/>
        <w:rPr>
          <w:rFonts w:ascii="Times New Roman" w:hAnsi="Times New Roman" w:cs="Times New Roman"/>
          <w:color w:val="auto"/>
          <w:sz w:val="32"/>
          <w:szCs w:val="32"/>
        </w:rPr>
      </w:pPr>
      <w:r w:rsidRPr="00C82040">
        <w:rPr>
          <w:rFonts w:ascii="Times New Roman" w:hAnsi="Times New Roman" w:cs="Times New Roman"/>
          <w:color w:val="auto"/>
          <w:sz w:val="32"/>
          <w:szCs w:val="32"/>
        </w:rPr>
        <w:t>Balanced Binary Tree</w:t>
      </w:r>
    </w:p>
    <w:tbl>
      <w:tblPr>
        <w:tblStyle w:val="TableGrid"/>
        <w:tblW w:w="0" w:type="auto"/>
        <w:tblLook w:val="04A0" w:firstRow="1" w:lastRow="0" w:firstColumn="1" w:lastColumn="0" w:noHBand="0" w:noVBand="1"/>
      </w:tblPr>
      <w:tblGrid>
        <w:gridCol w:w="8522"/>
      </w:tblGrid>
      <w:tr w:rsidR="00C82040" w14:paraId="4E15D5F7" w14:textId="77777777" w:rsidTr="00C82040">
        <w:tc>
          <w:tcPr>
            <w:tcW w:w="8522" w:type="dxa"/>
          </w:tcPr>
          <w:p w14:paraId="735B21DA" w14:textId="77777777" w:rsidR="00C82040" w:rsidRPr="004F62EE" w:rsidRDefault="00C82040" w:rsidP="00C82040">
            <w:pPr>
              <w:rPr>
                <w:sz w:val="36"/>
                <w:szCs w:val="36"/>
                <w:shd w:val="clear" w:color="auto" w:fill="FFFFFF"/>
              </w:rPr>
            </w:pPr>
            <w:r w:rsidRPr="004F62EE">
              <w:rPr>
                <w:sz w:val="36"/>
                <w:szCs w:val="36"/>
                <w:shd w:val="clear" w:color="auto" w:fill="FFFFFF"/>
              </w:rPr>
              <w:t>110. Balanced Binary Tree</w:t>
            </w:r>
          </w:p>
          <w:p w14:paraId="0A2EADA5" w14:textId="77777777" w:rsidR="00C82040" w:rsidRPr="004F62EE" w:rsidRDefault="00C82040" w:rsidP="00C82040">
            <w:pPr>
              <w:shd w:val="clear" w:color="auto" w:fill="FFFFFF"/>
              <w:spacing w:after="150"/>
              <w:rPr>
                <w:rFonts w:eastAsia="Times New Roman"/>
                <w:szCs w:val="21"/>
              </w:rPr>
            </w:pPr>
            <w:r w:rsidRPr="004F62EE">
              <w:rPr>
                <w:rFonts w:eastAsia="Times New Roman"/>
                <w:szCs w:val="21"/>
              </w:rPr>
              <w:t>Given a binary tree, determine if it is height-balanced.</w:t>
            </w:r>
          </w:p>
          <w:p w14:paraId="3BC859C0" w14:textId="77777777" w:rsidR="00C82040" w:rsidRPr="004F62EE" w:rsidRDefault="00C82040" w:rsidP="00C82040">
            <w:pPr>
              <w:shd w:val="clear" w:color="auto" w:fill="FFFFFF"/>
              <w:spacing w:after="150"/>
              <w:rPr>
                <w:rFonts w:eastAsia="Times New Roman"/>
                <w:szCs w:val="21"/>
              </w:rPr>
            </w:pPr>
            <w:r w:rsidRPr="004F62EE">
              <w:rPr>
                <w:rFonts w:eastAsia="Times New Roman"/>
                <w:szCs w:val="21"/>
              </w:rPr>
              <w:t>For this problem, a height-balanced binary tree is defined as a binary tree in which the depth of the two subtrees of </w:t>
            </w:r>
            <w:r w:rsidRPr="004F62EE">
              <w:rPr>
                <w:rFonts w:eastAsia="Times New Roman"/>
                <w:i/>
                <w:iCs/>
                <w:szCs w:val="21"/>
              </w:rPr>
              <w:t>every</w:t>
            </w:r>
            <w:r w:rsidRPr="004F62EE">
              <w:rPr>
                <w:rFonts w:eastAsia="Times New Roman"/>
                <w:szCs w:val="21"/>
              </w:rPr>
              <w:t> node never differ by more than 1.</w:t>
            </w:r>
          </w:p>
          <w:p w14:paraId="1027E72E" w14:textId="77777777" w:rsidR="00C82040" w:rsidRPr="004F62EE" w:rsidRDefault="00C82040" w:rsidP="00C82040">
            <w:r w:rsidRPr="004F62EE">
              <w:lastRenderedPageBreak/>
              <w:t>C++1 (16ms)</w:t>
            </w:r>
          </w:p>
          <w:p w14:paraId="65DC8DAD" w14:textId="77777777" w:rsidR="00C82040" w:rsidRPr="004F62EE" w:rsidRDefault="00C82040" w:rsidP="00C82040">
            <w:r w:rsidRPr="004F62EE">
              <w:t>int depthOfTree(TreeNode* root)</w:t>
            </w:r>
          </w:p>
          <w:p w14:paraId="59340801" w14:textId="77777777" w:rsidR="00C82040" w:rsidRPr="004F62EE" w:rsidRDefault="00C82040" w:rsidP="00C82040">
            <w:r w:rsidRPr="004F62EE">
              <w:t xml:space="preserve">    {</w:t>
            </w:r>
          </w:p>
          <w:p w14:paraId="3C23E641" w14:textId="77777777" w:rsidR="00C82040" w:rsidRPr="004F62EE" w:rsidRDefault="00C82040" w:rsidP="00C82040">
            <w:r w:rsidRPr="004F62EE">
              <w:t xml:space="preserve">        if(root==NULL) return 0;</w:t>
            </w:r>
          </w:p>
          <w:p w14:paraId="484527ED" w14:textId="77777777" w:rsidR="00C82040" w:rsidRPr="004F62EE" w:rsidRDefault="00C82040" w:rsidP="00C82040">
            <w:r w:rsidRPr="004F62EE">
              <w:t xml:space="preserve">        return max(depthOfTree(root-&gt;left),depthOfTree(root-&gt;right)) + 1;</w:t>
            </w:r>
          </w:p>
          <w:p w14:paraId="2019808C" w14:textId="77777777" w:rsidR="00C82040" w:rsidRPr="004F62EE" w:rsidRDefault="00C82040" w:rsidP="00C82040">
            <w:r w:rsidRPr="004F62EE">
              <w:t xml:space="preserve">    }</w:t>
            </w:r>
          </w:p>
          <w:p w14:paraId="0D653F59" w14:textId="77777777" w:rsidR="00C82040" w:rsidRPr="004F62EE" w:rsidRDefault="00C82040" w:rsidP="00C82040">
            <w:r w:rsidRPr="004F62EE">
              <w:t xml:space="preserve">    bool isBalanced(TreeNode* root) {</w:t>
            </w:r>
          </w:p>
          <w:p w14:paraId="003BED90" w14:textId="77777777" w:rsidR="00C82040" w:rsidRPr="004F62EE" w:rsidRDefault="00C82040" w:rsidP="00C82040">
            <w:r w:rsidRPr="004F62EE">
              <w:t xml:space="preserve">        if(root==NULL) return true;</w:t>
            </w:r>
          </w:p>
          <w:p w14:paraId="16155195" w14:textId="77777777" w:rsidR="00C82040" w:rsidRPr="004F62EE" w:rsidRDefault="00C82040" w:rsidP="00C82040">
            <w:r w:rsidRPr="004F62EE">
              <w:t xml:space="preserve">        if(abs(depthOfTree(root-&gt;left) - depthOfTree(root-&gt;right)) &gt; 1) return false;</w:t>
            </w:r>
          </w:p>
          <w:p w14:paraId="4AE7714F" w14:textId="77777777" w:rsidR="00C82040" w:rsidRPr="004F62EE" w:rsidRDefault="00C82040" w:rsidP="00C82040">
            <w:r w:rsidRPr="004F62EE">
              <w:t xml:space="preserve">        return isBalanced(root-&gt;left) &amp;&amp; isBalanced(root-&gt;right);</w:t>
            </w:r>
          </w:p>
          <w:p w14:paraId="2BF2C40A" w14:textId="77777777" w:rsidR="00C82040" w:rsidRPr="004F62EE" w:rsidRDefault="00C82040" w:rsidP="00C82040">
            <w:pPr>
              <w:ind w:firstLine="435"/>
            </w:pPr>
            <w:r w:rsidRPr="004F62EE">
              <w:t>}</w:t>
            </w:r>
          </w:p>
          <w:p w14:paraId="1B57859B" w14:textId="77777777" w:rsidR="00C82040" w:rsidRPr="004F62EE" w:rsidRDefault="00C82040" w:rsidP="00C82040">
            <w:r w:rsidRPr="004F62EE">
              <w:t>C++2 (16ms)</w:t>
            </w:r>
          </w:p>
          <w:p w14:paraId="07AD5A36" w14:textId="77777777" w:rsidR="00C82040" w:rsidRPr="004F62EE" w:rsidRDefault="00C82040" w:rsidP="00C82040">
            <w:r w:rsidRPr="004F62EE">
              <w:t>int MaxTreeDepth(TreeNode* root)</w:t>
            </w:r>
          </w:p>
          <w:p w14:paraId="206A875C" w14:textId="77777777" w:rsidR="00C82040" w:rsidRPr="004F62EE" w:rsidRDefault="00C82040" w:rsidP="00C82040">
            <w:r w:rsidRPr="004F62EE">
              <w:t xml:space="preserve">    {</w:t>
            </w:r>
          </w:p>
          <w:p w14:paraId="31D7A1AD" w14:textId="77777777" w:rsidR="00C82040" w:rsidRPr="004F62EE" w:rsidRDefault="00C82040" w:rsidP="00C82040">
            <w:r w:rsidRPr="004F62EE">
              <w:t xml:space="preserve">        if(!root) return 0;</w:t>
            </w:r>
          </w:p>
          <w:p w14:paraId="386227BD" w14:textId="77777777" w:rsidR="00C82040" w:rsidRPr="004F62EE" w:rsidRDefault="00C82040" w:rsidP="00C82040">
            <w:r w:rsidRPr="004F62EE">
              <w:t xml:space="preserve">        return max(MaxTreeDepth(root-&gt;left), MaxTreeDepth(root-&gt;right)) + 1;</w:t>
            </w:r>
          </w:p>
          <w:p w14:paraId="289B58DA" w14:textId="77777777" w:rsidR="00C82040" w:rsidRPr="004F62EE" w:rsidRDefault="00C82040" w:rsidP="00C82040">
            <w:r w:rsidRPr="004F62EE">
              <w:t xml:space="preserve">    }</w:t>
            </w:r>
          </w:p>
          <w:p w14:paraId="6AAC58D7" w14:textId="77777777" w:rsidR="00C82040" w:rsidRPr="004F62EE" w:rsidRDefault="00C82040" w:rsidP="00C82040">
            <w:r w:rsidRPr="004F62EE">
              <w:t xml:space="preserve">    bool isBalanced(TreeNode* root) {</w:t>
            </w:r>
          </w:p>
          <w:p w14:paraId="70D93267" w14:textId="77777777" w:rsidR="00C82040" w:rsidRPr="004F62EE" w:rsidRDefault="00C82040" w:rsidP="00C82040">
            <w:r w:rsidRPr="004F62EE">
              <w:t xml:space="preserve">        if(!root) return true;</w:t>
            </w:r>
          </w:p>
          <w:p w14:paraId="576F94C0" w14:textId="77777777" w:rsidR="00C82040" w:rsidRPr="004F62EE" w:rsidRDefault="00C82040" w:rsidP="00C82040">
            <w:r w:rsidRPr="004F62EE">
              <w:t xml:space="preserve">        int LDepth = MaxTreeDepth(root-&gt;left);</w:t>
            </w:r>
          </w:p>
          <w:p w14:paraId="6EAA62FD" w14:textId="77777777" w:rsidR="00C82040" w:rsidRPr="004F62EE" w:rsidRDefault="00C82040" w:rsidP="00C82040">
            <w:r w:rsidRPr="004F62EE">
              <w:t xml:space="preserve">        int RDepth = MaxTreeDepth(root-&gt;right);</w:t>
            </w:r>
          </w:p>
          <w:p w14:paraId="19A46A91" w14:textId="77777777" w:rsidR="00C82040" w:rsidRPr="004F62EE" w:rsidRDefault="00C82040" w:rsidP="00C82040">
            <w:r w:rsidRPr="004F62EE">
              <w:t xml:space="preserve">        return abs(LDepth - RDepth)&lt;=1 &amp;&amp; isBalanced(root-&gt;left) &amp;&amp; isBalanced(root-&gt;right);</w:t>
            </w:r>
          </w:p>
          <w:p w14:paraId="5398EA75" w14:textId="77777777" w:rsidR="00C82040" w:rsidRPr="004F62EE" w:rsidRDefault="00C82040" w:rsidP="00C82040">
            <w:pPr>
              <w:ind w:firstLine="435"/>
            </w:pPr>
            <w:r w:rsidRPr="004F62EE">
              <w:t>}</w:t>
            </w:r>
          </w:p>
          <w:p w14:paraId="2C6763AC" w14:textId="77777777" w:rsidR="00C82040" w:rsidRPr="004F62EE" w:rsidRDefault="00C82040" w:rsidP="00C82040">
            <w:r w:rsidRPr="004F62EE">
              <w:t>Java1 (2ms)</w:t>
            </w:r>
          </w:p>
          <w:p w14:paraId="156776CF" w14:textId="77777777" w:rsidR="00C82040" w:rsidRPr="004F62EE" w:rsidRDefault="00C82040" w:rsidP="00C82040">
            <w:r w:rsidRPr="004F62EE">
              <w:t>public boolean isBalanced(TreeNode root) {</w:t>
            </w:r>
          </w:p>
          <w:p w14:paraId="3D4594F4" w14:textId="77777777" w:rsidR="00C82040" w:rsidRPr="004F62EE" w:rsidRDefault="00C82040" w:rsidP="00C82040">
            <w:r w:rsidRPr="004F62EE">
              <w:t xml:space="preserve">        if(root==null) return true;</w:t>
            </w:r>
          </w:p>
          <w:p w14:paraId="31701F7F" w14:textId="77777777" w:rsidR="00C82040" w:rsidRPr="004F62EE" w:rsidRDefault="00C82040" w:rsidP="00C82040">
            <w:r w:rsidRPr="004F62EE">
              <w:t xml:space="preserve">        else if(Math.abs(getDepth(root.left)-getDepth(root.right)) &gt; 1) return false;</w:t>
            </w:r>
          </w:p>
          <w:p w14:paraId="35751039" w14:textId="77777777" w:rsidR="00C82040" w:rsidRPr="004F62EE" w:rsidRDefault="00C82040" w:rsidP="00C82040">
            <w:r w:rsidRPr="004F62EE">
              <w:t xml:space="preserve">        else</w:t>
            </w:r>
          </w:p>
          <w:p w14:paraId="66FC2050" w14:textId="77777777" w:rsidR="00C82040" w:rsidRPr="004F62EE" w:rsidRDefault="00C82040" w:rsidP="00C82040">
            <w:r w:rsidRPr="004F62EE">
              <w:t xml:space="preserve">            return isBalanced(root.left) &amp;&amp; isBalanced(root.right);</w:t>
            </w:r>
          </w:p>
          <w:p w14:paraId="71709372" w14:textId="77777777" w:rsidR="00C82040" w:rsidRPr="004F62EE" w:rsidRDefault="00C82040" w:rsidP="00C82040">
            <w:r w:rsidRPr="004F62EE">
              <w:t xml:space="preserve">    }</w:t>
            </w:r>
          </w:p>
          <w:p w14:paraId="06D57C52" w14:textId="77777777" w:rsidR="00C82040" w:rsidRPr="004F62EE" w:rsidRDefault="00C82040" w:rsidP="00C82040">
            <w:r w:rsidRPr="004F62EE">
              <w:t xml:space="preserve">    public int getDepth(TreeNode root)</w:t>
            </w:r>
          </w:p>
          <w:p w14:paraId="470F0BAA" w14:textId="77777777" w:rsidR="00C82040" w:rsidRPr="004F62EE" w:rsidRDefault="00C82040" w:rsidP="00C82040">
            <w:r w:rsidRPr="004F62EE">
              <w:t xml:space="preserve">    {</w:t>
            </w:r>
          </w:p>
          <w:p w14:paraId="273F433D" w14:textId="77777777" w:rsidR="00C82040" w:rsidRPr="004F62EE" w:rsidRDefault="00C82040" w:rsidP="00C82040">
            <w:r w:rsidRPr="004F62EE">
              <w:t xml:space="preserve">        if(root==null) return 0;</w:t>
            </w:r>
          </w:p>
          <w:p w14:paraId="410343C4" w14:textId="77777777" w:rsidR="00C82040" w:rsidRPr="004F62EE" w:rsidRDefault="00C82040" w:rsidP="00C82040">
            <w:r w:rsidRPr="004F62EE">
              <w:t xml:space="preserve">        else</w:t>
            </w:r>
          </w:p>
          <w:p w14:paraId="354B906B" w14:textId="77777777" w:rsidR="00C82040" w:rsidRPr="004F62EE" w:rsidRDefault="00C82040" w:rsidP="00C82040">
            <w:r w:rsidRPr="004F62EE">
              <w:t xml:space="preserve">            return Math.max(getDepth(root.left),getDepth(root.right)) + 1;</w:t>
            </w:r>
          </w:p>
          <w:p w14:paraId="2EF02706" w14:textId="77777777" w:rsidR="00C82040" w:rsidRPr="004F62EE" w:rsidRDefault="00C82040" w:rsidP="00C82040">
            <w:r w:rsidRPr="004F62EE">
              <w:t xml:space="preserve">    }</w:t>
            </w:r>
          </w:p>
        </w:tc>
      </w:tr>
      <w:tr w:rsidR="00C82040" w14:paraId="39FD8986" w14:textId="77777777" w:rsidTr="00C82040">
        <w:tc>
          <w:tcPr>
            <w:tcW w:w="8522" w:type="dxa"/>
          </w:tcPr>
          <w:p w14:paraId="36BE34D4" w14:textId="77777777" w:rsidR="00C82040" w:rsidRDefault="00C82040" w:rsidP="00C82040"/>
        </w:tc>
      </w:tr>
      <w:tr w:rsidR="00C82040" w14:paraId="465BCA18" w14:textId="77777777" w:rsidTr="00C82040">
        <w:tc>
          <w:tcPr>
            <w:tcW w:w="8522" w:type="dxa"/>
          </w:tcPr>
          <w:p w14:paraId="4E91B1B8" w14:textId="77777777" w:rsidR="00C82040" w:rsidRDefault="00C82040" w:rsidP="00C82040"/>
        </w:tc>
      </w:tr>
    </w:tbl>
    <w:p w14:paraId="4A64C3EC" w14:textId="77777777" w:rsidR="00C82040" w:rsidRPr="00C82040" w:rsidRDefault="00C82040" w:rsidP="00C82040"/>
    <w:p w14:paraId="16BD2056" w14:textId="77777777" w:rsidR="00833D89" w:rsidRPr="00833D89" w:rsidRDefault="00833D89" w:rsidP="00833D89">
      <w:pPr>
        <w:pStyle w:val="Heading4"/>
        <w:ind w:left="1284"/>
        <w:rPr>
          <w:rFonts w:ascii="Times New Roman" w:hAnsi="Times New Roman" w:cs="Times New Roman"/>
          <w:color w:val="auto"/>
          <w:sz w:val="32"/>
          <w:szCs w:val="32"/>
        </w:rPr>
      </w:pPr>
      <w:r w:rsidRPr="00833D89">
        <w:rPr>
          <w:rFonts w:ascii="Times New Roman" w:hAnsi="Times New Roman" w:cs="Times New Roman"/>
          <w:color w:val="auto"/>
          <w:sz w:val="32"/>
          <w:szCs w:val="32"/>
        </w:rPr>
        <w:t>Complete Tree</w:t>
      </w:r>
    </w:p>
    <w:tbl>
      <w:tblPr>
        <w:tblStyle w:val="TableGrid"/>
        <w:tblW w:w="0" w:type="auto"/>
        <w:tblLook w:val="04A0" w:firstRow="1" w:lastRow="0" w:firstColumn="1" w:lastColumn="0" w:noHBand="0" w:noVBand="1"/>
      </w:tblPr>
      <w:tblGrid>
        <w:gridCol w:w="8522"/>
      </w:tblGrid>
      <w:tr w:rsidR="00833D89" w14:paraId="16218223" w14:textId="77777777" w:rsidTr="00833D89">
        <w:tc>
          <w:tcPr>
            <w:tcW w:w="8522" w:type="dxa"/>
          </w:tcPr>
          <w:p w14:paraId="708E306C" w14:textId="77777777" w:rsidR="00833D89" w:rsidRDefault="00833D89" w:rsidP="00833D89">
            <w:pPr>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t>222. Count Complete Tree Nodes</w:t>
            </w:r>
          </w:p>
          <w:p w14:paraId="19E48D62" w14:textId="77777777" w:rsidR="00833D89" w:rsidRDefault="00833D89" w:rsidP="00833D89">
            <w:pPr>
              <w:pStyle w:val="NormalWeb"/>
              <w:shd w:val="clear" w:color="auto" w:fill="FFFFFF"/>
              <w:spacing w:before="0" w:beforeAutospacing="0" w:after="0" w:afterAutospacing="0"/>
              <w:rPr>
                <w:rFonts w:ascii="Helvetica" w:hAnsi="Helvetica" w:cs="Helvetica"/>
                <w:color w:val="333333"/>
                <w:szCs w:val="21"/>
              </w:rPr>
            </w:pPr>
            <w:r>
              <w:rPr>
                <w:rFonts w:ascii="Helvetica" w:hAnsi="Helvetica" w:cs="Helvetica"/>
                <w:color w:val="333333"/>
                <w:sz w:val="21"/>
                <w:szCs w:val="21"/>
              </w:rPr>
              <w:lastRenderedPageBreak/>
              <w:t>Given a</w:t>
            </w:r>
            <w:r>
              <w:rPr>
                <w:rStyle w:val="apple-converted-space"/>
                <w:rFonts w:ascii="Helvetica" w:hAnsi="Helvetica" w:cs="Helvetica"/>
                <w:color w:val="333333"/>
                <w:sz w:val="21"/>
                <w:szCs w:val="21"/>
              </w:rPr>
              <w:t> </w:t>
            </w:r>
            <w:r>
              <w:rPr>
                <w:rFonts w:ascii="Helvetica" w:hAnsi="Helvetica" w:cs="Helvetica"/>
                <w:b/>
                <w:bCs/>
                <w:color w:val="333333"/>
                <w:sz w:val="21"/>
                <w:szCs w:val="21"/>
              </w:rPr>
              <w:t>complete</w:t>
            </w:r>
            <w:r>
              <w:rPr>
                <w:rStyle w:val="apple-converted-space"/>
                <w:rFonts w:ascii="Helvetica" w:hAnsi="Helvetica" w:cs="Helvetica"/>
                <w:color w:val="333333"/>
                <w:sz w:val="21"/>
                <w:szCs w:val="21"/>
              </w:rPr>
              <w:t> </w:t>
            </w:r>
            <w:r>
              <w:rPr>
                <w:rFonts w:ascii="Helvetica" w:hAnsi="Helvetica" w:cs="Helvetica"/>
                <w:color w:val="333333"/>
                <w:sz w:val="21"/>
                <w:szCs w:val="21"/>
              </w:rPr>
              <w:t>binary tree, count the number of nodes.</w:t>
            </w:r>
          </w:p>
          <w:p w14:paraId="70109CAD" w14:textId="77777777" w:rsidR="00833D89" w:rsidRDefault="00833D89" w:rsidP="00833D89">
            <w:pPr>
              <w:pStyle w:val="NormalWeb"/>
              <w:shd w:val="clear" w:color="auto" w:fill="FFFFFF"/>
              <w:spacing w:before="0" w:beforeAutospacing="0" w:after="0" w:afterAutospacing="0"/>
              <w:rPr>
                <w:rFonts w:ascii="Helvetica" w:hAnsi="Helvetica" w:cs="Helvetica"/>
                <w:color w:val="333333"/>
                <w:szCs w:val="21"/>
              </w:rPr>
            </w:pPr>
            <w:r>
              <w:rPr>
                <w:rFonts w:ascii="Helvetica" w:hAnsi="Helvetica" w:cs="Helvetica"/>
                <w:b/>
                <w:bCs/>
                <w:color w:val="333333"/>
                <w:sz w:val="21"/>
                <w:szCs w:val="21"/>
                <w:u w:val="single"/>
              </w:rPr>
              <w:t>Definition of a complete binary tree from</w:t>
            </w:r>
            <w:r>
              <w:rPr>
                <w:rStyle w:val="apple-converted-space"/>
                <w:rFonts w:ascii="Helvetica" w:hAnsi="Helvetica" w:cs="Helvetica"/>
                <w:b/>
                <w:bCs/>
                <w:color w:val="333333"/>
                <w:sz w:val="21"/>
                <w:szCs w:val="21"/>
                <w:u w:val="single"/>
              </w:rPr>
              <w:t> </w:t>
            </w:r>
            <w:hyperlink r:id="rId476" w:anchor="Types_of_binary_trees" w:tgtFrame="_blank" w:history="1">
              <w:r>
                <w:rPr>
                  <w:rStyle w:val="Hyperlink"/>
                  <w:rFonts w:ascii="Helvetica" w:hAnsi="Helvetica" w:cs="Helvetica"/>
                  <w:b/>
                  <w:bCs/>
                  <w:color w:val="0088CC"/>
                  <w:sz w:val="21"/>
                  <w:szCs w:val="21"/>
                </w:rPr>
                <w:t>Wikipedia</w:t>
              </w:r>
            </w:hyperlink>
            <w:r>
              <w:rPr>
                <w:rFonts w:ascii="Helvetica" w:hAnsi="Helvetica" w:cs="Helvetica"/>
                <w:b/>
                <w:bCs/>
                <w:color w:val="333333"/>
                <w:sz w:val="21"/>
                <w:szCs w:val="21"/>
                <w:u w:val="single"/>
              </w:rPr>
              <w:t>:</w:t>
            </w:r>
            <w:r>
              <w:rPr>
                <w:rFonts w:ascii="Helvetica" w:hAnsi="Helvetica" w:cs="Helvetica"/>
                <w:color w:val="333333"/>
                <w:sz w:val="21"/>
                <w:szCs w:val="21"/>
              </w:rPr>
              <w:br/>
              <w:t>In a complete binary tree every level, except possibly the last, is completely filled, and all nodes in the last level are as far left as possible. It can have between 1 and 2</w:t>
            </w:r>
            <w:r>
              <w:rPr>
                <w:rFonts w:ascii="Helvetica" w:hAnsi="Helvetica" w:cs="Helvetica"/>
                <w:color w:val="333333"/>
                <w:sz w:val="16"/>
                <w:szCs w:val="16"/>
                <w:vertAlign w:val="superscript"/>
              </w:rPr>
              <w:t>h</w:t>
            </w:r>
            <w:r>
              <w:rPr>
                <w:rStyle w:val="apple-converted-space"/>
                <w:rFonts w:ascii="Helvetica" w:hAnsi="Helvetica" w:cs="Helvetica"/>
                <w:color w:val="333333"/>
                <w:sz w:val="21"/>
                <w:szCs w:val="21"/>
              </w:rPr>
              <w:t> </w:t>
            </w:r>
            <w:r>
              <w:rPr>
                <w:rFonts w:ascii="Helvetica" w:hAnsi="Helvetica" w:cs="Helvetica"/>
                <w:color w:val="333333"/>
                <w:sz w:val="21"/>
                <w:szCs w:val="21"/>
              </w:rPr>
              <w:t>nodes inclusive at the last level h.</w:t>
            </w:r>
          </w:p>
          <w:p w14:paraId="48577BE7" w14:textId="77777777" w:rsidR="00833D89" w:rsidRDefault="00833D89" w:rsidP="00833D89">
            <w:r>
              <w:t>C++1 (TLE)</w:t>
            </w:r>
          </w:p>
          <w:p w14:paraId="5F392BDA" w14:textId="77777777" w:rsidR="00833D89" w:rsidRDefault="00833D89" w:rsidP="00833D89">
            <w:r>
              <w:t>int countNodes(TreeNode* root) {</w:t>
            </w:r>
          </w:p>
          <w:p w14:paraId="2F54295B" w14:textId="77777777" w:rsidR="00833D89" w:rsidRDefault="00833D89" w:rsidP="00833D89">
            <w:r>
              <w:t xml:space="preserve">       if(root==NULL) return 0;</w:t>
            </w:r>
          </w:p>
          <w:p w14:paraId="4AC355C2" w14:textId="77777777" w:rsidR="00833D89" w:rsidRDefault="00833D89" w:rsidP="00833D89">
            <w:r>
              <w:t xml:space="preserve">       return 1 + countNodes(root-&gt;left) + countNodes(root-&gt;right);</w:t>
            </w:r>
          </w:p>
          <w:p w14:paraId="42BDDB2D" w14:textId="77777777" w:rsidR="00833D89" w:rsidRDefault="00833D89" w:rsidP="00833D89">
            <w:pPr>
              <w:ind w:firstLine="420"/>
            </w:pPr>
            <w:r>
              <w:t>}</w:t>
            </w:r>
          </w:p>
          <w:p w14:paraId="088E362D" w14:textId="77777777" w:rsidR="00833D89" w:rsidRDefault="00833D89" w:rsidP="00833D89">
            <w:r>
              <w:t>C++2</w:t>
            </w:r>
          </w:p>
          <w:p w14:paraId="52C1143E" w14:textId="77777777" w:rsidR="00833D89" w:rsidRDefault="00833D89" w:rsidP="00833D89">
            <w:r>
              <w:t>int countNodes(TreeNode* root) {</w:t>
            </w:r>
          </w:p>
          <w:p w14:paraId="54327BB1" w14:textId="77777777" w:rsidR="00833D89" w:rsidRDefault="00833D89" w:rsidP="00833D89">
            <w:r>
              <w:t xml:space="preserve">       if(root==NULL) return 0;</w:t>
            </w:r>
          </w:p>
          <w:p w14:paraId="2FC02818" w14:textId="77777777" w:rsidR="00833D89" w:rsidRDefault="00833D89" w:rsidP="00833D89">
            <w:r>
              <w:t xml:space="preserve">       TreeNode *lt=root, *rt=root;</w:t>
            </w:r>
          </w:p>
          <w:p w14:paraId="79CEDEAE" w14:textId="77777777" w:rsidR="00833D89" w:rsidRDefault="00833D89" w:rsidP="00833D89">
            <w:r>
              <w:t xml:space="preserve">       int lh=0, rh=0;</w:t>
            </w:r>
          </w:p>
          <w:p w14:paraId="1041C1BC" w14:textId="77777777" w:rsidR="00833D89" w:rsidRDefault="00833D89" w:rsidP="00833D89">
            <w:r>
              <w:t xml:space="preserve">       while(lt)</w:t>
            </w:r>
          </w:p>
          <w:p w14:paraId="45B1FAF9" w14:textId="77777777" w:rsidR="00833D89" w:rsidRDefault="00833D89" w:rsidP="00833D89">
            <w:r>
              <w:t xml:space="preserve">       {</w:t>
            </w:r>
          </w:p>
          <w:p w14:paraId="57F60CB4" w14:textId="77777777" w:rsidR="00833D89" w:rsidRDefault="00833D89" w:rsidP="00833D89">
            <w:r>
              <w:t xml:space="preserve">           lh++;</w:t>
            </w:r>
          </w:p>
          <w:p w14:paraId="155244F6" w14:textId="77777777" w:rsidR="00833D89" w:rsidRDefault="00833D89" w:rsidP="00833D89">
            <w:r>
              <w:t xml:space="preserve">           lt=lt-&gt;left;</w:t>
            </w:r>
          </w:p>
          <w:p w14:paraId="102C569B" w14:textId="77777777" w:rsidR="00833D89" w:rsidRDefault="00833D89" w:rsidP="00833D89">
            <w:r>
              <w:t xml:space="preserve">       }</w:t>
            </w:r>
          </w:p>
          <w:p w14:paraId="1003257E" w14:textId="77777777" w:rsidR="00833D89" w:rsidRDefault="00833D89" w:rsidP="00833D89">
            <w:r>
              <w:t xml:space="preserve">       while(rt)</w:t>
            </w:r>
          </w:p>
          <w:p w14:paraId="63C21A8E" w14:textId="77777777" w:rsidR="00833D89" w:rsidRDefault="00833D89" w:rsidP="00833D89">
            <w:r>
              <w:t xml:space="preserve">       {</w:t>
            </w:r>
          </w:p>
          <w:p w14:paraId="288193E0" w14:textId="77777777" w:rsidR="00833D89" w:rsidRDefault="00833D89" w:rsidP="00833D89">
            <w:r>
              <w:t xml:space="preserve">           rh++;</w:t>
            </w:r>
          </w:p>
          <w:p w14:paraId="0E12CD7F" w14:textId="77777777" w:rsidR="00833D89" w:rsidRDefault="00833D89" w:rsidP="00833D89">
            <w:r>
              <w:t xml:space="preserve">           rt = rt-&gt;right;</w:t>
            </w:r>
          </w:p>
          <w:p w14:paraId="026241CE" w14:textId="77777777" w:rsidR="00833D89" w:rsidRDefault="00833D89" w:rsidP="00833D89">
            <w:r>
              <w:t xml:space="preserve">       }</w:t>
            </w:r>
          </w:p>
          <w:p w14:paraId="0E8325F3" w14:textId="77777777" w:rsidR="00833D89" w:rsidRDefault="00833D89" w:rsidP="00833D89">
            <w:r>
              <w:t xml:space="preserve">       if(lh==rh) return pow(2,lh)-1;</w:t>
            </w:r>
          </w:p>
          <w:p w14:paraId="585391E7" w14:textId="77777777" w:rsidR="00833D89" w:rsidRDefault="00833D89" w:rsidP="00833D89">
            <w:r>
              <w:t xml:space="preserve">       return 1 + countNodes(root-&gt;left) + countNodes(root-&gt;right);</w:t>
            </w:r>
          </w:p>
          <w:p w14:paraId="1911255C" w14:textId="77777777" w:rsidR="00833D89" w:rsidRDefault="00833D89" w:rsidP="00833D89">
            <w:pPr>
              <w:ind w:firstLine="420"/>
            </w:pPr>
            <w:r>
              <w:t>}</w:t>
            </w:r>
          </w:p>
          <w:p w14:paraId="41D2F71D" w14:textId="77777777" w:rsidR="00833D89" w:rsidRDefault="00833D89" w:rsidP="00833D89">
            <w:r>
              <w:t>C++3</w:t>
            </w:r>
          </w:p>
          <w:p w14:paraId="555EF252" w14:textId="77777777" w:rsidR="00833D89" w:rsidRDefault="00833D89" w:rsidP="00833D89">
            <w:r>
              <w:t>int countNodes(TreeNode* root) {</w:t>
            </w:r>
          </w:p>
          <w:p w14:paraId="36830503" w14:textId="77777777" w:rsidR="00833D89" w:rsidRDefault="00833D89" w:rsidP="00833D89">
            <w:r>
              <w:t xml:space="preserve">        if(root==NULL) return 0;</w:t>
            </w:r>
          </w:p>
          <w:p w14:paraId="5B641A08" w14:textId="77777777" w:rsidR="00833D89" w:rsidRDefault="00833D89" w:rsidP="00833D89">
            <w:r>
              <w:t xml:space="preserve">        TreeNode *L=root, *R=root;</w:t>
            </w:r>
          </w:p>
          <w:p w14:paraId="2A478BDC" w14:textId="77777777" w:rsidR="00833D89" w:rsidRDefault="00833D89" w:rsidP="00833D89">
            <w:r>
              <w:t xml:space="preserve">        int height=0;</w:t>
            </w:r>
          </w:p>
          <w:p w14:paraId="15CD406E" w14:textId="77777777" w:rsidR="00833D89" w:rsidRDefault="00833D89" w:rsidP="00833D89">
            <w:r>
              <w:t xml:space="preserve">        while(R!=NULL)</w:t>
            </w:r>
          </w:p>
          <w:p w14:paraId="7E2D76B4" w14:textId="77777777" w:rsidR="00833D89" w:rsidRDefault="00833D89" w:rsidP="00833D89">
            <w:r>
              <w:t xml:space="preserve">        {</w:t>
            </w:r>
          </w:p>
          <w:p w14:paraId="312FC0D1" w14:textId="77777777" w:rsidR="00833D89" w:rsidRDefault="00833D89" w:rsidP="00833D89">
            <w:r>
              <w:t xml:space="preserve">            L = L-&gt;left;</w:t>
            </w:r>
          </w:p>
          <w:p w14:paraId="1004DB49" w14:textId="77777777" w:rsidR="00833D89" w:rsidRDefault="00833D89" w:rsidP="00833D89">
            <w:r>
              <w:t xml:space="preserve">            R = R-&gt;right;</w:t>
            </w:r>
          </w:p>
          <w:p w14:paraId="255D2C54" w14:textId="77777777" w:rsidR="00833D89" w:rsidRDefault="00833D89" w:rsidP="00833D89">
            <w:r>
              <w:t xml:space="preserve">            height++;</w:t>
            </w:r>
          </w:p>
          <w:p w14:paraId="027A5DD3" w14:textId="77777777" w:rsidR="00833D89" w:rsidRDefault="00833D89" w:rsidP="00833D89">
            <w:r>
              <w:t xml:space="preserve">        }</w:t>
            </w:r>
          </w:p>
          <w:p w14:paraId="2B6E09D2" w14:textId="77777777" w:rsidR="00833D89" w:rsidRDefault="00833D89" w:rsidP="00833D89">
            <w:r>
              <w:t xml:space="preserve">        if(L==NULL) return </w:t>
            </w:r>
            <w:r w:rsidRPr="00833D89">
              <w:rPr>
                <w:color w:val="FF0000"/>
              </w:rPr>
              <w:t>(</w:t>
            </w:r>
            <w:r>
              <w:t>1&lt;&lt;height</w:t>
            </w:r>
            <w:r w:rsidRPr="00833D89">
              <w:rPr>
                <w:color w:val="FF0000"/>
              </w:rPr>
              <w:t>)</w:t>
            </w:r>
            <w:r>
              <w:t xml:space="preserve"> - 1;</w:t>
            </w:r>
          </w:p>
          <w:p w14:paraId="377B908A" w14:textId="77777777" w:rsidR="00833D89" w:rsidRDefault="00833D89" w:rsidP="00833D89">
            <w:r>
              <w:t xml:space="preserve">        return 1 + countNodes(root-&gt;left) + countNodes(root-&gt;right);</w:t>
            </w:r>
          </w:p>
          <w:p w14:paraId="1A64C10C" w14:textId="77777777" w:rsidR="00833D89" w:rsidRDefault="00833D89" w:rsidP="00833D89">
            <w:pPr>
              <w:ind w:firstLine="420"/>
            </w:pPr>
            <w:r>
              <w:t>}</w:t>
            </w:r>
          </w:p>
          <w:p w14:paraId="264EA4B4" w14:textId="77777777" w:rsidR="00833D89" w:rsidRDefault="00833D89" w:rsidP="00833D89">
            <w:r>
              <w:t>C++4</w:t>
            </w:r>
          </w:p>
          <w:p w14:paraId="321161D6" w14:textId="77777777" w:rsidR="00833D89" w:rsidRDefault="00833D89" w:rsidP="00833D89">
            <w:r>
              <w:t>class Solution {</w:t>
            </w:r>
          </w:p>
          <w:p w14:paraId="5FE31D6A" w14:textId="77777777" w:rsidR="00833D89" w:rsidRDefault="00833D89" w:rsidP="00833D89">
            <w:r>
              <w:lastRenderedPageBreak/>
              <w:t>public:</w:t>
            </w:r>
          </w:p>
          <w:p w14:paraId="26EC6112" w14:textId="77777777" w:rsidR="00833D89" w:rsidRDefault="00833D89" w:rsidP="00833D89">
            <w:r>
              <w:t xml:space="preserve">    int height(TreeNode* root)</w:t>
            </w:r>
          </w:p>
          <w:p w14:paraId="5554C927" w14:textId="77777777" w:rsidR="00833D89" w:rsidRDefault="00833D89" w:rsidP="00833D89">
            <w:r>
              <w:t xml:space="preserve">    {</w:t>
            </w:r>
          </w:p>
          <w:p w14:paraId="30B5C04D" w14:textId="77777777" w:rsidR="00833D89" w:rsidRDefault="00833D89" w:rsidP="00833D89">
            <w:r>
              <w:t xml:space="preserve">        return root==NULL ? -1 : 1+height(root-&gt;left);</w:t>
            </w:r>
          </w:p>
          <w:p w14:paraId="479F095D" w14:textId="77777777" w:rsidR="00833D89" w:rsidRDefault="00833D89" w:rsidP="00833D89">
            <w:r>
              <w:t xml:space="preserve">    }</w:t>
            </w:r>
          </w:p>
          <w:p w14:paraId="3B3701E3" w14:textId="77777777" w:rsidR="00833D89" w:rsidRDefault="00833D89" w:rsidP="00833D89">
            <w:r>
              <w:t xml:space="preserve">    int countNodes(TreeNode* root) {</w:t>
            </w:r>
          </w:p>
          <w:p w14:paraId="485037C8" w14:textId="77777777" w:rsidR="00833D89" w:rsidRDefault="00833D89" w:rsidP="00833D89">
            <w:r>
              <w:t xml:space="preserve">        if(root==NULL) return 0;</w:t>
            </w:r>
          </w:p>
          <w:p w14:paraId="4878D716" w14:textId="77777777" w:rsidR="00833D89" w:rsidRDefault="00833D89" w:rsidP="00833D89">
            <w:r>
              <w:t xml:space="preserve">        int h = height(root);</w:t>
            </w:r>
          </w:p>
          <w:p w14:paraId="5EE04241" w14:textId="77777777" w:rsidR="00833D89" w:rsidRDefault="00833D89" w:rsidP="00833D89">
            <w:r>
              <w:t xml:space="preserve">        return h-1==height(root-&gt;right) ? (1&lt;&lt;h) + countNodes(root-&gt;right)   //left is full tree</w:t>
            </w:r>
          </w:p>
          <w:p w14:paraId="5C5A9A98" w14:textId="77777777" w:rsidR="00833D89" w:rsidRDefault="00833D89" w:rsidP="00833D89">
            <w:r>
              <w:t xml:space="preserve">                                        : (1&lt;&lt;(h-1)) + countNodes(root-&gt;left); //right is full tree</w:t>
            </w:r>
          </w:p>
          <w:p w14:paraId="1AE9910A" w14:textId="77777777" w:rsidR="00833D89" w:rsidRDefault="00833D89" w:rsidP="00833D89">
            <w:r>
              <w:t xml:space="preserve">    }</w:t>
            </w:r>
          </w:p>
          <w:p w14:paraId="0D6DDB9E" w14:textId="77777777" w:rsidR="00833D89" w:rsidRDefault="00833D89" w:rsidP="00833D89">
            <w:r>
              <w:t>};</w:t>
            </w:r>
          </w:p>
          <w:p w14:paraId="4A8EEB9A" w14:textId="77777777" w:rsidR="00833D89" w:rsidRDefault="00833D89" w:rsidP="00833D89">
            <w:r>
              <w:t>C++5</w:t>
            </w:r>
          </w:p>
          <w:p w14:paraId="67F15D6B" w14:textId="77777777" w:rsidR="00833D89" w:rsidRDefault="00833D89" w:rsidP="00833D89">
            <w:r>
              <w:t>class Solution {</w:t>
            </w:r>
          </w:p>
          <w:p w14:paraId="3199AFFB" w14:textId="77777777" w:rsidR="00833D89" w:rsidRDefault="00833D89" w:rsidP="00833D89">
            <w:r>
              <w:t>public:</w:t>
            </w:r>
          </w:p>
          <w:p w14:paraId="70010F6A" w14:textId="77777777" w:rsidR="00833D89" w:rsidRDefault="00833D89" w:rsidP="00833D89">
            <w:r>
              <w:t xml:space="preserve">    int height(TreeNode* root)</w:t>
            </w:r>
          </w:p>
          <w:p w14:paraId="73B9508A" w14:textId="77777777" w:rsidR="00833D89" w:rsidRDefault="00833D89" w:rsidP="00833D89">
            <w:r>
              <w:t xml:space="preserve">    {</w:t>
            </w:r>
          </w:p>
          <w:p w14:paraId="2753A1DD" w14:textId="77777777" w:rsidR="00833D89" w:rsidRDefault="00833D89" w:rsidP="00833D89">
            <w:r>
              <w:t xml:space="preserve">        return root==NULL ? -1 : 1+height(root-&gt;left);</w:t>
            </w:r>
          </w:p>
          <w:p w14:paraId="4E756C22" w14:textId="77777777" w:rsidR="00833D89" w:rsidRDefault="00833D89" w:rsidP="00833D89">
            <w:r>
              <w:t xml:space="preserve">    }</w:t>
            </w:r>
          </w:p>
          <w:p w14:paraId="09C22DD2" w14:textId="77777777" w:rsidR="00833D89" w:rsidRDefault="00833D89" w:rsidP="00833D89">
            <w:r>
              <w:t xml:space="preserve">    int countNodes(TreeNode* root) {</w:t>
            </w:r>
          </w:p>
          <w:p w14:paraId="7964801E" w14:textId="77777777" w:rsidR="00833D89" w:rsidRDefault="00833D89" w:rsidP="00833D89">
            <w:r>
              <w:t xml:space="preserve">        int h = height(root), nodes=0;</w:t>
            </w:r>
          </w:p>
          <w:p w14:paraId="1F93ECE5" w14:textId="77777777" w:rsidR="00833D89" w:rsidRDefault="00833D89" w:rsidP="00833D89">
            <w:r>
              <w:t xml:space="preserve">        while(root!=NULL)</w:t>
            </w:r>
          </w:p>
          <w:p w14:paraId="08F3D98C" w14:textId="77777777" w:rsidR="00833D89" w:rsidRDefault="00833D89" w:rsidP="00833D89">
            <w:r>
              <w:t xml:space="preserve">        {</w:t>
            </w:r>
          </w:p>
          <w:p w14:paraId="0DED86DC" w14:textId="77777777" w:rsidR="00833D89" w:rsidRDefault="00833D89" w:rsidP="00833D89">
            <w:r>
              <w:t xml:space="preserve">            if(h-1 == height(root-&gt;right))</w:t>
            </w:r>
          </w:p>
          <w:p w14:paraId="6C5B65D5" w14:textId="77777777" w:rsidR="00833D89" w:rsidRDefault="00833D89" w:rsidP="00833D89">
            <w:r>
              <w:t xml:space="preserve">            {</w:t>
            </w:r>
          </w:p>
          <w:p w14:paraId="095E9A43" w14:textId="77777777" w:rsidR="00833D89" w:rsidRDefault="00833D89" w:rsidP="00833D89">
            <w:r>
              <w:t xml:space="preserve">                nodes+= (1&lt;&lt;h);</w:t>
            </w:r>
          </w:p>
          <w:p w14:paraId="0D50B5D0" w14:textId="77777777" w:rsidR="00833D89" w:rsidRDefault="00833D89" w:rsidP="00833D89">
            <w:r>
              <w:t xml:space="preserve">                root=root-&gt;right;</w:t>
            </w:r>
          </w:p>
          <w:p w14:paraId="6C5BAC40" w14:textId="77777777" w:rsidR="00833D89" w:rsidRDefault="00833D89" w:rsidP="00833D89">
            <w:r>
              <w:t xml:space="preserve">            }</w:t>
            </w:r>
          </w:p>
          <w:p w14:paraId="13EBFC3A" w14:textId="77777777" w:rsidR="00833D89" w:rsidRDefault="00833D89" w:rsidP="00833D89">
            <w:r>
              <w:t xml:space="preserve">            else</w:t>
            </w:r>
          </w:p>
          <w:p w14:paraId="5F3802FA" w14:textId="77777777" w:rsidR="00833D89" w:rsidRDefault="00833D89" w:rsidP="00833D89">
            <w:r>
              <w:t xml:space="preserve">            {</w:t>
            </w:r>
          </w:p>
          <w:p w14:paraId="02D71CB9" w14:textId="77777777" w:rsidR="00833D89" w:rsidRDefault="00833D89" w:rsidP="00833D89">
            <w:r>
              <w:t xml:space="preserve">                nodes += (1&lt;&lt;(h-1));</w:t>
            </w:r>
          </w:p>
          <w:p w14:paraId="117587E7" w14:textId="77777777" w:rsidR="00833D89" w:rsidRDefault="00833D89" w:rsidP="00833D89">
            <w:r>
              <w:t xml:space="preserve">                root = root-&gt;left;</w:t>
            </w:r>
          </w:p>
          <w:p w14:paraId="64EB6037" w14:textId="77777777" w:rsidR="00833D89" w:rsidRDefault="00833D89" w:rsidP="00833D89">
            <w:r>
              <w:t xml:space="preserve">            }</w:t>
            </w:r>
          </w:p>
          <w:p w14:paraId="34D710C6" w14:textId="77777777" w:rsidR="00833D89" w:rsidRDefault="00833D89" w:rsidP="00833D89">
            <w:r>
              <w:t xml:space="preserve">            h--;</w:t>
            </w:r>
          </w:p>
          <w:p w14:paraId="39AB39E5" w14:textId="77777777" w:rsidR="00833D89" w:rsidRDefault="00833D89" w:rsidP="00833D89">
            <w:r>
              <w:t xml:space="preserve">        }</w:t>
            </w:r>
          </w:p>
          <w:p w14:paraId="78D8E858" w14:textId="77777777" w:rsidR="00833D89" w:rsidRDefault="00833D89" w:rsidP="00833D89">
            <w:r>
              <w:t xml:space="preserve">        return nodes;</w:t>
            </w:r>
          </w:p>
          <w:p w14:paraId="34567639" w14:textId="77777777" w:rsidR="00833D89" w:rsidRDefault="00833D89" w:rsidP="00833D89">
            <w:r>
              <w:t xml:space="preserve">    }</w:t>
            </w:r>
          </w:p>
          <w:p w14:paraId="74024517" w14:textId="77777777" w:rsidR="00833D89" w:rsidRDefault="00833D89" w:rsidP="00833D89">
            <w:r>
              <w:t>};</w:t>
            </w:r>
          </w:p>
        </w:tc>
      </w:tr>
      <w:tr w:rsidR="00833D89" w14:paraId="37BC8F3B" w14:textId="77777777" w:rsidTr="00833D89">
        <w:tc>
          <w:tcPr>
            <w:tcW w:w="8522" w:type="dxa"/>
          </w:tcPr>
          <w:p w14:paraId="1E8A3915" w14:textId="77777777" w:rsidR="00833D89" w:rsidRDefault="00833D89" w:rsidP="00833D89"/>
        </w:tc>
      </w:tr>
      <w:tr w:rsidR="00833D89" w14:paraId="510F436F" w14:textId="77777777" w:rsidTr="00833D89">
        <w:tc>
          <w:tcPr>
            <w:tcW w:w="8522" w:type="dxa"/>
          </w:tcPr>
          <w:p w14:paraId="57CF918A" w14:textId="77777777" w:rsidR="00833D89" w:rsidRDefault="00833D89" w:rsidP="00833D89"/>
        </w:tc>
      </w:tr>
      <w:tr w:rsidR="00833D89" w14:paraId="3ABDCE47" w14:textId="77777777" w:rsidTr="00833D89">
        <w:tc>
          <w:tcPr>
            <w:tcW w:w="8522" w:type="dxa"/>
          </w:tcPr>
          <w:p w14:paraId="519ACD2B" w14:textId="77777777" w:rsidR="00833D89" w:rsidRDefault="00833D89" w:rsidP="00833D89"/>
        </w:tc>
      </w:tr>
    </w:tbl>
    <w:p w14:paraId="1E9F439A" w14:textId="77777777" w:rsidR="00833D89" w:rsidRPr="00833D89" w:rsidRDefault="00833D89" w:rsidP="00833D89"/>
    <w:p w14:paraId="5EF11B33" w14:textId="77777777" w:rsidR="007148C8" w:rsidRPr="007148C8" w:rsidRDefault="007148C8" w:rsidP="007148C8">
      <w:pPr>
        <w:pStyle w:val="Heading4"/>
        <w:ind w:left="1284"/>
        <w:rPr>
          <w:rFonts w:ascii="Times New Roman" w:hAnsi="Times New Roman" w:cs="Times New Roman"/>
          <w:color w:val="auto"/>
          <w:sz w:val="32"/>
          <w:szCs w:val="32"/>
        </w:rPr>
      </w:pPr>
      <w:r w:rsidRPr="007148C8">
        <w:rPr>
          <w:rFonts w:ascii="Times New Roman" w:hAnsi="Times New Roman" w:cs="Times New Roman"/>
          <w:color w:val="auto"/>
          <w:sz w:val="32"/>
          <w:szCs w:val="32"/>
        </w:rPr>
        <w:lastRenderedPageBreak/>
        <w:t>Traversal</w:t>
      </w:r>
    </w:p>
    <w:tbl>
      <w:tblPr>
        <w:tblStyle w:val="TableGrid"/>
        <w:tblW w:w="0" w:type="auto"/>
        <w:tblLook w:val="04A0" w:firstRow="1" w:lastRow="0" w:firstColumn="1" w:lastColumn="0" w:noHBand="0" w:noVBand="1"/>
      </w:tblPr>
      <w:tblGrid>
        <w:gridCol w:w="8522"/>
      </w:tblGrid>
      <w:tr w:rsidR="007148C8" w14:paraId="717371FC" w14:textId="77777777" w:rsidTr="007148C8">
        <w:tc>
          <w:tcPr>
            <w:tcW w:w="8522" w:type="dxa"/>
          </w:tcPr>
          <w:p w14:paraId="62AD4C77" w14:textId="77777777" w:rsidR="007148C8" w:rsidRDefault="007148C8" w:rsidP="007148C8">
            <w:pPr>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t>103. Binary Tree Zigzag Level Order Traversal</w:t>
            </w:r>
          </w:p>
          <w:p w14:paraId="2D5B6260" w14:textId="77777777" w:rsidR="007148C8" w:rsidRPr="007148C8" w:rsidRDefault="007148C8" w:rsidP="007148C8">
            <w:pPr>
              <w:shd w:val="clear" w:color="auto" w:fill="FFFFFF"/>
              <w:spacing w:after="150"/>
              <w:rPr>
                <w:rFonts w:ascii="Helvetica" w:eastAsia="Times New Roman" w:hAnsi="Helvetica" w:cs="Helvetica"/>
                <w:color w:val="333333"/>
                <w:szCs w:val="21"/>
              </w:rPr>
            </w:pPr>
            <w:r w:rsidRPr="007148C8">
              <w:rPr>
                <w:rFonts w:ascii="Helvetica" w:eastAsia="Times New Roman" w:hAnsi="Helvetica" w:cs="Helvetica"/>
                <w:color w:val="333333"/>
                <w:szCs w:val="21"/>
              </w:rPr>
              <w:t>Given a binary tree, return the </w:t>
            </w:r>
            <w:r w:rsidRPr="007148C8">
              <w:rPr>
                <w:rFonts w:ascii="Helvetica" w:eastAsia="Times New Roman" w:hAnsi="Helvetica" w:cs="Helvetica"/>
                <w:i/>
                <w:iCs/>
                <w:color w:val="333333"/>
                <w:szCs w:val="21"/>
              </w:rPr>
              <w:t>zigzag level order</w:t>
            </w:r>
            <w:r w:rsidRPr="007148C8">
              <w:rPr>
                <w:rFonts w:ascii="Helvetica" w:eastAsia="Times New Roman" w:hAnsi="Helvetica" w:cs="Helvetica"/>
                <w:color w:val="333333"/>
                <w:szCs w:val="21"/>
              </w:rPr>
              <w:t> traversal of its nodes' values. (ie, from left to right, then right to left for the next level and alternate between).</w:t>
            </w:r>
          </w:p>
          <w:p w14:paraId="25D9BAFE" w14:textId="77777777" w:rsidR="007148C8" w:rsidRPr="007148C8" w:rsidRDefault="007148C8" w:rsidP="007148C8">
            <w:pPr>
              <w:shd w:val="clear" w:color="auto" w:fill="FFFFFF"/>
              <w:spacing w:after="150"/>
              <w:rPr>
                <w:rFonts w:ascii="Helvetica" w:eastAsia="Times New Roman" w:hAnsi="Helvetica" w:cs="Helvetica"/>
                <w:color w:val="333333"/>
                <w:szCs w:val="21"/>
              </w:rPr>
            </w:pPr>
            <w:r w:rsidRPr="007148C8">
              <w:rPr>
                <w:rFonts w:ascii="Helvetica" w:eastAsia="Times New Roman" w:hAnsi="Helvetica" w:cs="Helvetica"/>
                <w:color w:val="333333"/>
                <w:szCs w:val="21"/>
              </w:rPr>
              <w:t>For example:</w:t>
            </w:r>
            <w:r w:rsidRPr="007148C8">
              <w:rPr>
                <w:rFonts w:ascii="Helvetica" w:eastAsia="Times New Roman" w:hAnsi="Helvetica" w:cs="Helvetica"/>
                <w:color w:val="333333"/>
                <w:szCs w:val="21"/>
              </w:rPr>
              <w:br/>
              <w:t>Given binary tree </w:t>
            </w:r>
            <w:r w:rsidRPr="007148C8">
              <w:rPr>
                <w:rFonts w:ascii="Consolas" w:eastAsia="Times New Roman" w:hAnsi="Consolas" w:cs="Consolas"/>
                <w:color w:val="C7254E"/>
                <w:sz w:val="19"/>
                <w:szCs w:val="19"/>
                <w:shd w:val="clear" w:color="auto" w:fill="F9F2F4"/>
              </w:rPr>
              <w:t>[3,9,20,null,null,15,7]</w:t>
            </w:r>
            <w:r w:rsidRPr="007148C8">
              <w:rPr>
                <w:rFonts w:ascii="Helvetica" w:eastAsia="Times New Roman" w:hAnsi="Helvetica" w:cs="Helvetica"/>
                <w:color w:val="333333"/>
                <w:szCs w:val="21"/>
              </w:rPr>
              <w:t>,</w:t>
            </w:r>
          </w:p>
          <w:p w14:paraId="2CE76C01" w14:textId="77777777" w:rsidR="007148C8" w:rsidRPr="007148C8" w:rsidRDefault="007148C8" w:rsidP="007148C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7148C8">
              <w:rPr>
                <w:rFonts w:ascii="Consolas" w:eastAsia="Times New Roman" w:hAnsi="Consolas" w:cs="Consolas"/>
                <w:color w:val="333333"/>
                <w:sz w:val="20"/>
                <w:szCs w:val="20"/>
              </w:rPr>
              <w:t xml:space="preserve">    3</w:t>
            </w:r>
          </w:p>
          <w:p w14:paraId="45273203" w14:textId="77777777" w:rsidR="007148C8" w:rsidRPr="007148C8" w:rsidRDefault="007148C8" w:rsidP="007148C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7148C8">
              <w:rPr>
                <w:rFonts w:ascii="Consolas" w:eastAsia="Times New Roman" w:hAnsi="Consolas" w:cs="Consolas"/>
                <w:color w:val="333333"/>
                <w:sz w:val="20"/>
                <w:szCs w:val="20"/>
              </w:rPr>
              <w:t xml:space="preserve">   / \</w:t>
            </w:r>
          </w:p>
          <w:p w14:paraId="0BB67A28" w14:textId="77777777" w:rsidR="007148C8" w:rsidRPr="007148C8" w:rsidRDefault="007148C8" w:rsidP="007148C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7148C8">
              <w:rPr>
                <w:rFonts w:ascii="Consolas" w:eastAsia="Times New Roman" w:hAnsi="Consolas" w:cs="Consolas"/>
                <w:color w:val="333333"/>
                <w:sz w:val="20"/>
                <w:szCs w:val="20"/>
              </w:rPr>
              <w:t xml:space="preserve">  9  20</w:t>
            </w:r>
          </w:p>
          <w:p w14:paraId="7278F492" w14:textId="77777777" w:rsidR="007148C8" w:rsidRPr="007148C8" w:rsidRDefault="007148C8" w:rsidP="007148C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7148C8">
              <w:rPr>
                <w:rFonts w:ascii="Consolas" w:eastAsia="Times New Roman" w:hAnsi="Consolas" w:cs="Consolas"/>
                <w:color w:val="333333"/>
                <w:sz w:val="20"/>
                <w:szCs w:val="20"/>
              </w:rPr>
              <w:t xml:space="preserve">    /  \</w:t>
            </w:r>
          </w:p>
          <w:p w14:paraId="254B6D0B" w14:textId="77777777" w:rsidR="007148C8" w:rsidRPr="007148C8" w:rsidRDefault="007148C8" w:rsidP="007148C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7148C8">
              <w:rPr>
                <w:rFonts w:ascii="Consolas" w:eastAsia="Times New Roman" w:hAnsi="Consolas" w:cs="Consolas"/>
                <w:color w:val="333333"/>
                <w:sz w:val="20"/>
                <w:szCs w:val="20"/>
              </w:rPr>
              <w:t xml:space="preserve">   15   7</w:t>
            </w:r>
          </w:p>
          <w:p w14:paraId="59A2F6F7" w14:textId="77777777" w:rsidR="007148C8" w:rsidRPr="007148C8" w:rsidRDefault="007148C8" w:rsidP="007148C8">
            <w:pPr>
              <w:shd w:val="clear" w:color="auto" w:fill="FFFFFF"/>
              <w:spacing w:after="150"/>
              <w:rPr>
                <w:rFonts w:ascii="Helvetica" w:eastAsia="Times New Roman" w:hAnsi="Helvetica" w:cs="Helvetica"/>
                <w:color w:val="333333"/>
                <w:szCs w:val="21"/>
              </w:rPr>
            </w:pPr>
            <w:r w:rsidRPr="007148C8">
              <w:rPr>
                <w:rFonts w:ascii="Helvetica" w:eastAsia="Times New Roman" w:hAnsi="Helvetica" w:cs="Helvetica"/>
                <w:color w:val="333333"/>
                <w:szCs w:val="21"/>
              </w:rPr>
              <w:t>return its zigzag level order traversal as:</w:t>
            </w:r>
          </w:p>
          <w:p w14:paraId="5BE955DE" w14:textId="77777777" w:rsidR="007148C8" w:rsidRPr="007148C8" w:rsidRDefault="007148C8" w:rsidP="007148C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7148C8">
              <w:rPr>
                <w:rFonts w:ascii="Consolas" w:eastAsia="Times New Roman" w:hAnsi="Consolas" w:cs="Consolas"/>
                <w:color w:val="333333"/>
                <w:sz w:val="20"/>
                <w:szCs w:val="20"/>
              </w:rPr>
              <w:t>[</w:t>
            </w:r>
          </w:p>
          <w:p w14:paraId="21901452" w14:textId="77777777" w:rsidR="007148C8" w:rsidRPr="007148C8" w:rsidRDefault="007148C8" w:rsidP="007148C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7148C8">
              <w:rPr>
                <w:rFonts w:ascii="Consolas" w:eastAsia="Times New Roman" w:hAnsi="Consolas" w:cs="Consolas"/>
                <w:color w:val="333333"/>
                <w:sz w:val="20"/>
                <w:szCs w:val="20"/>
              </w:rPr>
              <w:t xml:space="preserve">  [3],</w:t>
            </w:r>
          </w:p>
          <w:p w14:paraId="2F684C21" w14:textId="77777777" w:rsidR="007148C8" w:rsidRPr="007148C8" w:rsidRDefault="007148C8" w:rsidP="007148C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7148C8">
              <w:rPr>
                <w:rFonts w:ascii="Consolas" w:eastAsia="Times New Roman" w:hAnsi="Consolas" w:cs="Consolas"/>
                <w:color w:val="333333"/>
                <w:sz w:val="20"/>
                <w:szCs w:val="20"/>
              </w:rPr>
              <w:t xml:space="preserve">  [20,9],</w:t>
            </w:r>
          </w:p>
          <w:p w14:paraId="4F3D6C9F" w14:textId="77777777" w:rsidR="007148C8" w:rsidRPr="007148C8" w:rsidRDefault="007148C8" w:rsidP="007148C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7148C8">
              <w:rPr>
                <w:rFonts w:ascii="Consolas" w:eastAsia="Times New Roman" w:hAnsi="Consolas" w:cs="Consolas"/>
                <w:color w:val="333333"/>
                <w:sz w:val="20"/>
                <w:szCs w:val="20"/>
              </w:rPr>
              <w:t xml:space="preserve">  [15,7]</w:t>
            </w:r>
          </w:p>
          <w:p w14:paraId="027CF96A" w14:textId="77777777" w:rsidR="007148C8" w:rsidRPr="007148C8" w:rsidRDefault="007148C8" w:rsidP="007148C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7148C8">
              <w:rPr>
                <w:rFonts w:ascii="Consolas" w:eastAsia="Times New Roman" w:hAnsi="Consolas" w:cs="Consolas"/>
                <w:color w:val="333333"/>
                <w:sz w:val="20"/>
                <w:szCs w:val="20"/>
              </w:rPr>
              <w:t>]</w:t>
            </w:r>
          </w:p>
          <w:p w14:paraId="0F790F55" w14:textId="77777777" w:rsidR="007148C8" w:rsidRDefault="007148C8" w:rsidP="007148C8">
            <w:r>
              <w:t>C++1</w:t>
            </w:r>
          </w:p>
          <w:p w14:paraId="324DEFB9" w14:textId="77777777" w:rsidR="007148C8" w:rsidRDefault="007148C8" w:rsidP="007148C8">
            <w:r>
              <w:t>vector&lt;vector&lt;int&gt;&gt; zigzagLevelOrder(TreeNode* root) {</w:t>
            </w:r>
          </w:p>
          <w:p w14:paraId="72F24D64" w14:textId="77777777" w:rsidR="007148C8" w:rsidRDefault="007148C8" w:rsidP="007148C8">
            <w:r>
              <w:t xml:space="preserve">        vector&lt;vector&lt;int&gt;&gt; res;</w:t>
            </w:r>
          </w:p>
          <w:p w14:paraId="548FF694" w14:textId="77777777" w:rsidR="007148C8" w:rsidRDefault="007148C8" w:rsidP="007148C8">
            <w:r>
              <w:t xml:space="preserve">        stack&lt;TreeNode*&gt; sta;</w:t>
            </w:r>
          </w:p>
          <w:p w14:paraId="31F37258" w14:textId="77777777" w:rsidR="007148C8" w:rsidRDefault="007148C8" w:rsidP="007148C8">
            <w:r>
              <w:t xml:space="preserve">        if(root==NULL) return res;</w:t>
            </w:r>
          </w:p>
          <w:p w14:paraId="637666FE" w14:textId="77777777" w:rsidR="007148C8" w:rsidRDefault="007148C8" w:rsidP="007148C8">
            <w:r>
              <w:t xml:space="preserve">        bool LToR = true;</w:t>
            </w:r>
          </w:p>
          <w:p w14:paraId="505A13FC" w14:textId="77777777" w:rsidR="007148C8" w:rsidRDefault="007148C8" w:rsidP="007148C8">
            <w:r>
              <w:t xml:space="preserve">        sta.push(root);</w:t>
            </w:r>
          </w:p>
          <w:p w14:paraId="2ABD9219" w14:textId="77777777" w:rsidR="007148C8" w:rsidRDefault="007148C8" w:rsidP="007148C8">
            <w:r>
              <w:t xml:space="preserve">        while(!sta.empty())</w:t>
            </w:r>
          </w:p>
          <w:p w14:paraId="459AA3F8" w14:textId="77777777" w:rsidR="007148C8" w:rsidRDefault="007148C8" w:rsidP="007148C8">
            <w:r>
              <w:t xml:space="preserve">        {</w:t>
            </w:r>
          </w:p>
          <w:p w14:paraId="58914798" w14:textId="77777777" w:rsidR="007148C8" w:rsidRDefault="007148C8" w:rsidP="007148C8">
            <w:r>
              <w:t xml:space="preserve">            int size = sta.size();</w:t>
            </w:r>
          </w:p>
          <w:p w14:paraId="58747EA4" w14:textId="77777777" w:rsidR="007148C8" w:rsidRDefault="007148C8" w:rsidP="007148C8">
            <w:r>
              <w:t xml:space="preserve">            vector&lt;int&gt; aRow;</w:t>
            </w:r>
          </w:p>
          <w:p w14:paraId="082B2D0D" w14:textId="77777777" w:rsidR="007148C8" w:rsidRDefault="007148C8" w:rsidP="007148C8">
            <w:r>
              <w:t xml:space="preserve">            stack&lt;TreeNode*&gt; subS;</w:t>
            </w:r>
          </w:p>
          <w:p w14:paraId="7B6C0C88" w14:textId="77777777" w:rsidR="007148C8" w:rsidRDefault="007148C8" w:rsidP="007148C8">
            <w:r>
              <w:t xml:space="preserve">            for(int i=0; i&lt;size; ++i)</w:t>
            </w:r>
          </w:p>
          <w:p w14:paraId="7B29C22D" w14:textId="77777777" w:rsidR="007148C8" w:rsidRDefault="007148C8" w:rsidP="007148C8">
            <w:r>
              <w:t xml:space="preserve">            {</w:t>
            </w:r>
          </w:p>
          <w:p w14:paraId="0C0B3375" w14:textId="77777777" w:rsidR="007148C8" w:rsidRDefault="007148C8" w:rsidP="007148C8">
            <w:r>
              <w:t xml:space="preserve">                TreeNode* temp = sta.top();</w:t>
            </w:r>
          </w:p>
          <w:p w14:paraId="24C1D3C4" w14:textId="77777777" w:rsidR="007148C8" w:rsidRDefault="007148C8" w:rsidP="007148C8">
            <w:r>
              <w:t xml:space="preserve">                sta.pop();</w:t>
            </w:r>
          </w:p>
          <w:p w14:paraId="3AE5CBE3" w14:textId="77777777" w:rsidR="007148C8" w:rsidRDefault="007148C8" w:rsidP="007148C8">
            <w:r>
              <w:t xml:space="preserve">                aRow.push_back(temp-&gt;val);</w:t>
            </w:r>
          </w:p>
          <w:p w14:paraId="1CCB9A76" w14:textId="77777777" w:rsidR="007148C8" w:rsidRDefault="007148C8" w:rsidP="007148C8">
            <w:r>
              <w:lastRenderedPageBreak/>
              <w:t xml:space="preserve">                if(LToR)</w:t>
            </w:r>
          </w:p>
          <w:p w14:paraId="49F14FEC" w14:textId="77777777" w:rsidR="007148C8" w:rsidRDefault="007148C8" w:rsidP="007148C8">
            <w:r>
              <w:t xml:space="preserve">                {</w:t>
            </w:r>
          </w:p>
          <w:p w14:paraId="4993ED45" w14:textId="77777777" w:rsidR="007148C8" w:rsidRDefault="007148C8" w:rsidP="007148C8">
            <w:r>
              <w:t xml:space="preserve">                    if(temp-&gt;left!=NULL) subS.push(temp-&gt;left);</w:t>
            </w:r>
          </w:p>
          <w:p w14:paraId="4B02566B" w14:textId="77777777" w:rsidR="007148C8" w:rsidRDefault="007148C8" w:rsidP="007148C8">
            <w:r>
              <w:t xml:space="preserve">                    if(temp-&gt;right!=NULL) subS.push(temp-&gt;right);</w:t>
            </w:r>
          </w:p>
          <w:p w14:paraId="33BA255B" w14:textId="77777777" w:rsidR="007148C8" w:rsidRDefault="007148C8" w:rsidP="007148C8">
            <w:r>
              <w:t xml:space="preserve">                }</w:t>
            </w:r>
          </w:p>
          <w:p w14:paraId="0737EFC6" w14:textId="77777777" w:rsidR="007148C8" w:rsidRDefault="007148C8" w:rsidP="007148C8">
            <w:r>
              <w:t xml:space="preserve">                else</w:t>
            </w:r>
          </w:p>
          <w:p w14:paraId="07F63EFF" w14:textId="77777777" w:rsidR="007148C8" w:rsidRDefault="007148C8" w:rsidP="007148C8">
            <w:r>
              <w:t xml:space="preserve">                {</w:t>
            </w:r>
          </w:p>
          <w:p w14:paraId="0CDB7BBB" w14:textId="77777777" w:rsidR="007148C8" w:rsidRDefault="007148C8" w:rsidP="007148C8">
            <w:r>
              <w:t xml:space="preserve">                    if(temp-&gt;right!=NULL) subS.push(temp-&gt;right);</w:t>
            </w:r>
          </w:p>
          <w:p w14:paraId="5B266629" w14:textId="77777777" w:rsidR="007148C8" w:rsidRDefault="007148C8" w:rsidP="007148C8">
            <w:r>
              <w:t xml:space="preserve">                    if(temp-&gt;left!=NULL) subS.push(temp-&gt;left);</w:t>
            </w:r>
          </w:p>
          <w:p w14:paraId="6B2A19B2" w14:textId="77777777" w:rsidR="007148C8" w:rsidRDefault="007148C8" w:rsidP="007148C8">
            <w:r>
              <w:t xml:space="preserve">                }</w:t>
            </w:r>
          </w:p>
          <w:p w14:paraId="4928A398" w14:textId="77777777" w:rsidR="007148C8" w:rsidRDefault="007148C8" w:rsidP="007148C8">
            <w:r>
              <w:t xml:space="preserve">            }</w:t>
            </w:r>
          </w:p>
          <w:p w14:paraId="3718E7A5" w14:textId="77777777" w:rsidR="007148C8" w:rsidRDefault="007148C8" w:rsidP="007148C8">
            <w:r>
              <w:t xml:space="preserve">            sta = subS;</w:t>
            </w:r>
          </w:p>
          <w:p w14:paraId="517B6E38" w14:textId="77777777" w:rsidR="007148C8" w:rsidRDefault="007148C8" w:rsidP="007148C8">
            <w:r>
              <w:t xml:space="preserve">            res.push_back(aRow);</w:t>
            </w:r>
          </w:p>
          <w:p w14:paraId="07404CEA" w14:textId="77777777" w:rsidR="007148C8" w:rsidRDefault="007148C8" w:rsidP="007148C8">
            <w:r>
              <w:t xml:space="preserve">            LToR = !LToR;</w:t>
            </w:r>
          </w:p>
          <w:p w14:paraId="48D35611" w14:textId="77777777" w:rsidR="007148C8" w:rsidRDefault="007148C8" w:rsidP="007148C8">
            <w:r>
              <w:t xml:space="preserve">        }</w:t>
            </w:r>
          </w:p>
          <w:p w14:paraId="6E99B8B1" w14:textId="77777777" w:rsidR="007148C8" w:rsidRDefault="007148C8" w:rsidP="007148C8">
            <w:r>
              <w:t xml:space="preserve">        return res;</w:t>
            </w:r>
          </w:p>
          <w:p w14:paraId="1A4F5B6F" w14:textId="77777777" w:rsidR="007148C8" w:rsidRDefault="007148C8" w:rsidP="007148C8">
            <w:r>
              <w:t xml:space="preserve">    }</w:t>
            </w:r>
          </w:p>
        </w:tc>
      </w:tr>
      <w:tr w:rsidR="0035783D" w14:paraId="3FF4C4AB" w14:textId="77777777" w:rsidTr="007148C8">
        <w:tc>
          <w:tcPr>
            <w:tcW w:w="8522" w:type="dxa"/>
          </w:tcPr>
          <w:p w14:paraId="74E8C761" w14:textId="77777777" w:rsidR="0035783D" w:rsidRPr="004F62EE" w:rsidRDefault="0035783D" w:rsidP="0035783D">
            <w:pPr>
              <w:rPr>
                <w:color w:val="333333"/>
                <w:sz w:val="36"/>
                <w:szCs w:val="36"/>
                <w:shd w:val="clear" w:color="auto" w:fill="FFFFFF"/>
              </w:rPr>
            </w:pPr>
            <w:r w:rsidRPr="004F62EE">
              <w:rPr>
                <w:color w:val="333333"/>
                <w:sz w:val="36"/>
                <w:szCs w:val="36"/>
                <w:shd w:val="clear" w:color="auto" w:fill="FFFFFF"/>
              </w:rPr>
              <w:lastRenderedPageBreak/>
              <w:t>102. Binary Tree Level Order Traversal</w:t>
            </w:r>
          </w:p>
          <w:p w14:paraId="2135D7BD" w14:textId="77777777" w:rsidR="0035783D" w:rsidRPr="004F62EE" w:rsidRDefault="0035783D" w:rsidP="0035783D">
            <w:pPr>
              <w:shd w:val="clear" w:color="auto" w:fill="FFFFFF"/>
              <w:spacing w:after="150"/>
              <w:rPr>
                <w:rFonts w:eastAsia="Times New Roman"/>
                <w:color w:val="333333"/>
                <w:szCs w:val="21"/>
              </w:rPr>
            </w:pPr>
            <w:r w:rsidRPr="004F62EE">
              <w:rPr>
                <w:rFonts w:eastAsia="Times New Roman"/>
                <w:color w:val="333333"/>
                <w:szCs w:val="21"/>
              </w:rPr>
              <w:t>Given a binary tree, return the </w:t>
            </w:r>
            <w:r w:rsidRPr="004F62EE">
              <w:rPr>
                <w:rFonts w:eastAsia="Times New Roman"/>
                <w:i/>
                <w:iCs/>
                <w:color w:val="333333"/>
                <w:szCs w:val="21"/>
              </w:rPr>
              <w:t>level order</w:t>
            </w:r>
            <w:r w:rsidRPr="004F62EE">
              <w:rPr>
                <w:rFonts w:eastAsia="Times New Roman"/>
                <w:color w:val="333333"/>
                <w:szCs w:val="21"/>
              </w:rPr>
              <w:t> traversal of its nodes' values. (ie, from left to right, level by level).</w:t>
            </w:r>
          </w:p>
          <w:p w14:paraId="29A23F1C" w14:textId="77777777" w:rsidR="0035783D" w:rsidRPr="004F62EE" w:rsidRDefault="0035783D" w:rsidP="0035783D">
            <w:pPr>
              <w:shd w:val="clear" w:color="auto" w:fill="FFFFFF"/>
              <w:spacing w:after="150"/>
              <w:rPr>
                <w:rFonts w:eastAsia="Times New Roman"/>
                <w:color w:val="333333"/>
                <w:szCs w:val="21"/>
              </w:rPr>
            </w:pPr>
            <w:r w:rsidRPr="004F62EE">
              <w:rPr>
                <w:rFonts w:eastAsia="Times New Roman"/>
                <w:color w:val="333333"/>
                <w:szCs w:val="21"/>
              </w:rPr>
              <w:t>For example:</w:t>
            </w:r>
            <w:r w:rsidRPr="004F62EE">
              <w:rPr>
                <w:rFonts w:eastAsia="Times New Roman"/>
                <w:color w:val="333333"/>
                <w:szCs w:val="21"/>
              </w:rPr>
              <w:br/>
              <w:t>Given binary tree </w:t>
            </w:r>
            <w:r w:rsidRPr="004F62EE">
              <w:rPr>
                <w:rFonts w:eastAsia="Times New Roman"/>
                <w:color w:val="C7254E"/>
                <w:sz w:val="19"/>
                <w:szCs w:val="19"/>
                <w:shd w:val="clear" w:color="auto" w:fill="F9F2F4"/>
              </w:rPr>
              <w:t>[3,9,20,null,null,15,7]</w:t>
            </w:r>
            <w:r w:rsidRPr="004F62EE">
              <w:rPr>
                <w:rFonts w:eastAsia="Times New Roman"/>
                <w:color w:val="333333"/>
                <w:szCs w:val="21"/>
              </w:rPr>
              <w:t>,</w:t>
            </w:r>
          </w:p>
          <w:p w14:paraId="505BD9A8" w14:textId="77777777" w:rsidR="0035783D" w:rsidRPr="004F62EE" w:rsidRDefault="0035783D" w:rsidP="0035783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 xml:space="preserve">    3</w:t>
            </w:r>
          </w:p>
          <w:p w14:paraId="6EB9DC9E" w14:textId="77777777" w:rsidR="0035783D" w:rsidRPr="004F62EE" w:rsidRDefault="0035783D" w:rsidP="0035783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 xml:space="preserve">   / \</w:t>
            </w:r>
          </w:p>
          <w:p w14:paraId="6B518A63" w14:textId="77777777" w:rsidR="0035783D" w:rsidRPr="004F62EE" w:rsidRDefault="0035783D" w:rsidP="0035783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 xml:space="preserve">  9  20</w:t>
            </w:r>
          </w:p>
          <w:p w14:paraId="3236F4DF" w14:textId="77777777" w:rsidR="0035783D" w:rsidRPr="004F62EE" w:rsidRDefault="0035783D" w:rsidP="0035783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 xml:space="preserve">    /  \</w:t>
            </w:r>
          </w:p>
          <w:p w14:paraId="015CE110" w14:textId="77777777" w:rsidR="0035783D" w:rsidRPr="004F62EE" w:rsidRDefault="0035783D" w:rsidP="0035783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 xml:space="preserve">   15   7</w:t>
            </w:r>
          </w:p>
          <w:p w14:paraId="6332D251" w14:textId="77777777" w:rsidR="0035783D" w:rsidRPr="004F62EE" w:rsidRDefault="0035783D" w:rsidP="0035783D">
            <w:pPr>
              <w:shd w:val="clear" w:color="auto" w:fill="FFFFFF"/>
              <w:spacing w:after="150"/>
              <w:rPr>
                <w:rFonts w:eastAsia="Times New Roman"/>
                <w:color w:val="333333"/>
                <w:szCs w:val="21"/>
              </w:rPr>
            </w:pPr>
            <w:r w:rsidRPr="004F62EE">
              <w:rPr>
                <w:rFonts w:eastAsia="Times New Roman"/>
                <w:color w:val="333333"/>
                <w:szCs w:val="21"/>
              </w:rPr>
              <w:t>return its level order traversal as:</w:t>
            </w:r>
          </w:p>
          <w:p w14:paraId="2FBB4D69" w14:textId="77777777" w:rsidR="0035783D" w:rsidRPr="004F62EE" w:rsidRDefault="0035783D" w:rsidP="0035783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w:t>
            </w:r>
          </w:p>
          <w:p w14:paraId="3F958E3C" w14:textId="77777777" w:rsidR="0035783D" w:rsidRPr="004F62EE" w:rsidRDefault="0035783D" w:rsidP="0035783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 xml:space="preserve">  [3],</w:t>
            </w:r>
          </w:p>
          <w:p w14:paraId="677E6C83" w14:textId="77777777" w:rsidR="0035783D" w:rsidRPr="004F62EE" w:rsidRDefault="0035783D" w:rsidP="0035783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 xml:space="preserve">  [9,20],</w:t>
            </w:r>
          </w:p>
          <w:p w14:paraId="7815B9D3" w14:textId="77777777" w:rsidR="0035783D" w:rsidRPr="004F62EE" w:rsidRDefault="0035783D" w:rsidP="0035783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 xml:space="preserve">  [15,7]</w:t>
            </w:r>
          </w:p>
          <w:p w14:paraId="7486C47E" w14:textId="77777777" w:rsidR="0035783D" w:rsidRPr="004F62EE" w:rsidRDefault="0035783D" w:rsidP="0035783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w:t>
            </w:r>
          </w:p>
          <w:p w14:paraId="712D04E4" w14:textId="77777777" w:rsidR="0035783D" w:rsidRPr="004F62EE" w:rsidRDefault="0035783D" w:rsidP="0035783D">
            <w:pPr>
              <w:rPr>
                <w:color w:val="333333"/>
                <w:shd w:val="clear" w:color="auto" w:fill="FFFFFF"/>
              </w:rPr>
            </w:pPr>
            <w:r w:rsidRPr="004F62EE">
              <w:rPr>
                <w:color w:val="333333"/>
                <w:shd w:val="clear" w:color="auto" w:fill="FFFFFF"/>
              </w:rPr>
              <w:t>C++1 (9ms)</w:t>
            </w:r>
          </w:p>
          <w:p w14:paraId="6721870D" w14:textId="77777777" w:rsidR="0035783D" w:rsidRPr="004F62EE" w:rsidRDefault="0035783D" w:rsidP="0035783D">
            <w:pPr>
              <w:rPr>
                <w:color w:val="333333"/>
                <w:shd w:val="clear" w:color="auto" w:fill="FFFFFF"/>
              </w:rPr>
            </w:pPr>
            <w:r w:rsidRPr="004F62EE">
              <w:rPr>
                <w:color w:val="333333"/>
                <w:shd w:val="clear" w:color="auto" w:fill="FFFFFF"/>
              </w:rPr>
              <w:t>vector&lt;vector&lt;int&gt;&gt; levelOrder(TreeNode* root) {</w:t>
            </w:r>
          </w:p>
          <w:p w14:paraId="0C46F10A" w14:textId="77777777" w:rsidR="0035783D" w:rsidRPr="004F62EE" w:rsidRDefault="0035783D" w:rsidP="0035783D">
            <w:pPr>
              <w:rPr>
                <w:color w:val="333333"/>
                <w:shd w:val="clear" w:color="auto" w:fill="FFFFFF"/>
              </w:rPr>
            </w:pPr>
            <w:r w:rsidRPr="004F62EE">
              <w:rPr>
                <w:color w:val="333333"/>
                <w:shd w:val="clear" w:color="auto" w:fill="FFFFFF"/>
              </w:rPr>
              <w:lastRenderedPageBreak/>
              <w:t xml:space="preserve">        vector&lt;vector&lt;int&gt;&gt; res;</w:t>
            </w:r>
          </w:p>
          <w:p w14:paraId="1899D504" w14:textId="77777777" w:rsidR="0035783D" w:rsidRPr="004F62EE" w:rsidRDefault="0035783D" w:rsidP="0035783D">
            <w:pPr>
              <w:rPr>
                <w:color w:val="333333"/>
                <w:shd w:val="clear" w:color="auto" w:fill="FFFFFF"/>
              </w:rPr>
            </w:pPr>
            <w:r w:rsidRPr="004F62EE">
              <w:rPr>
                <w:color w:val="333333"/>
                <w:shd w:val="clear" w:color="auto" w:fill="FFFFFF"/>
              </w:rPr>
              <w:t xml:space="preserve">        if(root==NULL) return res;</w:t>
            </w:r>
          </w:p>
          <w:p w14:paraId="608DBFC3" w14:textId="77777777" w:rsidR="0035783D" w:rsidRPr="004F62EE" w:rsidRDefault="0035783D" w:rsidP="0035783D">
            <w:pPr>
              <w:rPr>
                <w:color w:val="333333"/>
                <w:shd w:val="clear" w:color="auto" w:fill="FFFFFF"/>
              </w:rPr>
            </w:pPr>
            <w:r w:rsidRPr="004F62EE">
              <w:rPr>
                <w:color w:val="333333"/>
                <w:shd w:val="clear" w:color="auto" w:fill="FFFFFF"/>
              </w:rPr>
              <w:t xml:space="preserve">        queue&lt;TreeNode*&gt; q({root});</w:t>
            </w:r>
          </w:p>
          <w:p w14:paraId="3902765B" w14:textId="77777777" w:rsidR="0035783D" w:rsidRPr="004F62EE" w:rsidRDefault="0035783D" w:rsidP="0035783D">
            <w:pPr>
              <w:rPr>
                <w:color w:val="333333"/>
                <w:shd w:val="clear" w:color="auto" w:fill="FFFFFF"/>
              </w:rPr>
            </w:pPr>
            <w:r w:rsidRPr="004F62EE">
              <w:rPr>
                <w:color w:val="333333"/>
                <w:shd w:val="clear" w:color="auto" w:fill="FFFFFF"/>
              </w:rPr>
              <w:t xml:space="preserve">        while(!q.empty())</w:t>
            </w:r>
          </w:p>
          <w:p w14:paraId="2E8344B8" w14:textId="77777777" w:rsidR="0035783D" w:rsidRPr="004F62EE" w:rsidRDefault="0035783D" w:rsidP="0035783D">
            <w:pPr>
              <w:rPr>
                <w:color w:val="333333"/>
                <w:shd w:val="clear" w:color="auto" w:fill="FFFFFF"/>
              </w:rPr>
            </w:pPr>
            <w:r w:rsidRPr="004F62EE">
              <w:rPr>
                <w:color w:val="333333"/>
                <w:shd w:val="clear" w:color="auto" w:fill="FFFFFF"/>
              </w:rPr>
              <w:t xml:space="preserve">        {</w:t>
            </w:r>
          </w:p>
          <w:p w14:paraId="7CF02181" w14:textId="77777777" w:rsidR="0035783D" w:rsidRPr="004F62EE" w:rsidRDefault="0035783D" w:rsidP="0035783D">
            <w:pPr>
              <w:rPr>
                <w:color w:val="333333"/>
                <w:shd w:val="clear" w:color="auto" w:fill="FFFFFF"/>
              </w:rPr>
            </w:pPr>
            <w:r w:rsidRPr="004F62EE">
              <w:rPr>
                <w:color w:val="333333"/>
                <w:shd w:val="clear" w:color="auto" w:fill="FFFFFF"/>
              </w:rPr>
              <w:t xml:space="preserve">            int size = q.size();</w:t>
            </w:r>
          </w:p>
          <w:p w14:paraId="234249D3" w14:textId="77777777" w:rsidR="0035783D" w:rsidRPr="004F62EE" w:rsidRDefault="0035783D" w:rsidP="0035783D">
            <w:pPr>
              <w:rPr>
                <w:color w:val="333333"/>
                <w:shd w:val="clear" w:color="auto" w:fill="FFFFFF"/>
              </w:rPr>
            </w:pPr>
            <w:r w:rsidRPr="004F62EE">
              <w:rPr>
                <w:color w:val="333333"/>
                <w:shd w:val="clear" w:color="auto" w:fill="FFFFFF"/>
              </w:rPr>
              <w:t xml:space="preserve">            vector&lt;int&gt; aRow;</w:t>
            </w:r>
          </w:p>
          <w:p w14:paraId="4116F626" w14:textId="77777777" w:rsidR="0035783D" w:rsidRPr="004F62EE" w:rsidRDefault="0035783D" w:rsidP="0035783D">
            <w:pPr>
              <w:rPr>
                <w:color w:val="333333"/>
                <w:shd w:val="clear" w:color="auto" w:fill="FFFFFF"/>
              </w:rPr>
            </w:pPr>
            <w:r w:rsidRPr="004F62EE">
              <w:rPr>
                <w:color w:val="333333"/>
                <w:shd w:val="clear" w:color="auto" w:fill="FFFFFF"/>
              </w:rPr>
              <w:t xml:space="preserve">            for(int i=0; i&lt;size; ++i)</w:t>
            </w:r>
          </w:p>
          <w:p w14:paraId="28EDE91F" w14:textId="77777777" w:rsidR="0035783D" w:rsidRPr="004F62EE" w:rsidRDefault="0035783D" w:rsidP="0035783D">
            <w:pPr>
              <w:rPr>
                <w:color w:val="333333"/>
                <w:shd w:val="clear" w:color="auto" w:fill="FFFFFF"/>
              </w:rPr>
            </w:pPr>
            <w:r w:rsidRPr="004F62EE">
              <w:rPr>
                <w:color w:val="333333"/>
                <w:shd w:val="clear" w:color="auto" w:fill="FFFFFF"/>
              </w:rPr>
              <w:t xml:space="preserve">            {</w:t>
            </w:r>
          </w:p>
          <w:p w14:paraId="4A151185" w14:textId="77777777" w:rsidR="0035783D" w:rsidRPr="004F62EE" w:rsidRDefault="0035783D" w:rsidP="0035783D">
            <w:pPr>
              <w:rPr>
                <w:color w:val="333333"/>
                <w:shd w:val="clear" w:color="auto" w:fill="FFFFFF"/>
              </w:rPr>
            </w:pPr>
            <w:r w:rsidRPr="004F62EE">
              <w:rPr>
                <w:color w:val="333333"/>
                <w:shd w:val="clear" w:color="auto" w:fill="FFFFFF"/>
              </w:rPr>
              <w:t xml:space="preserve">                TreeNode* cur = q.front();</w:t>
            </w:r>
          </w:p>
          <w:p w14:paraId="254DEB31" w14:textId="77777777" w:rsidR="0035783D" w:rsidRPr="004F62EE" w:rsidRDefault="0035783D" w:rsidP="0035783D">
            <w:pPr>
              <w:rPr>
                <w:color w:val="333333"/>
                <w:shd w:val="clear" w:color="auto" w:fill="FFFFFF"/>
              </w:rPr>
            </w:pPr>
            <w:r w:rsidRPr="004F62EE">
              <w:rPr>
                <w:color w:val="333333"/>
                <w:shd w:val="clear" w:color="auto" w:fill="FFFFFF"/>
              </w:rPr>
              <w:t xml:space="preserve">                q.pop();</w:t>
            </w:r>
          </w:p>
          <w:p w14:paraId="39448267" w14:textId="77777777" w:rsidR="0035783D" w:rsidRPr="004F62EE" w:rsidRDefault="0035783D" w:rsidP="0035783D">
            <w:pPr>
              <w:rPr>
                <w:color w:val="333333"/>
                <w:shd w:val="clear" w:color="auto" w:fill="FFFFFF"/>
              </w:rPr>
            </w:pPr>
            <w:r w:rsidRPr="004F62EE">
              <w:rPr>
                <w:color w:val="333333"/>
                <w:shd w:val="clear" w:color="auto" w:fill="FFFFFF"/>
              </w:rPr>
              <w:t xml:space="preserve">                aRow.push_back(cur-&gt;val);</w:t>
            </w:r>
          </w:p>
          <w:p w14:paraId="144B8DD3" w14:textId="77777777" w:rsidR="0035783D" w:rsidRPr="004F62EE" w:rsidRDefault="0035783D" w:rsidP="0035783D">
            <w:pPr>
              <w:rPr>
                <w:color w:val="333333"/>
                <w:shd w:val="clear" w:color="auto" w:fill="FFFFFF"/>
              </w:rPr>
            </w:pPr>
            <w:r w:rsidRPr="004F62EE">
              <w:rPr>
                <w:color w:val="333333"/>
                <w:shd w:val="clear" w:color="auto" w:fill="FFFFFF"/>
              </w:rPr>
              <w:t xml:space="preserve">                if(cur-&gt;left!=NULL) q.push(cur-&gt;left);</w:t>
            </w:r>
          </w:p>
          <w:p w14:paraId="318C9A6A" w14:textId="77777777" w:rsidR="0035783D" w:rsidRPr="004F62EE" w:rsidRDefault="0035783D" w:rsidP="0035783D">
            <w:pPr>
              <w:rPr>
                <w:color w:val="333333"/>
                <w:shd w:val="clear" w:color="auto" w:fill="FFFFFF"/>
              </w:rPr>
            </w:pPr>
            <w:r w:rsidRPr="004F62EE">
              <w:rPr>
                <w:color w:val="333333"/>
                <w:shd w:val="clear" w:color="auto" w:fill="FFFFFF"/>
              </w:rPr>
              <w:t xml:space="preserve">                if(cur-&gt;right!=NULL) q.push(cur-&gt;right);</w:t>
            </w:r>
          </w:p>
          <w:p w14:paraId="7A0CA846" w14:textId="77777777" w:rsidR="0035783D" w:rsidRPr="004F62EE" w:rsidRDefault="0035783D" w:rsidP="0035783D">
            <w:pPr>
              <w:rPr>
                <w:color w:val="333333"/>
                <w:shd w:val="clear" w:color="auto" w:fill="FFFFFF"/>
              </w:rPr>
            </w:pPr>
            <w:r w:rsidRPr="004F62EE">
              <w:rPr>
                <w:color w:val="333333"/>
                <w:shd w:val="clear" w:color="auto" w:fill="FFFFFF"/>
              </w:rPr>
              <w:t xml:space="preserve">            }</w:t>
            </w:r>
          </w:p>
          <w:p w14:paraId="52A0887A" w14:textId="77777777" w:rsidR="0035783D" w:rsidRPr="004F62EE" w:rsidRDefault="0035783D" w:rsidP="0035783D">
            <w:pPr>
              <w:rPr>
                <w:color w:val="333333"/>
                <w:shd w:val="clear" w:color="auto" w:fill="FFFFFF"/>
              </w:rPr>
            </w:pPr>
            <w:r w:rsidRPr="004F62EE">
              <w:rPr>
                <w:color w:val="333333"/>
                <w:shd w:val="clear" w:color="auto" w:fill="FFFFFF"/>
              </w:rPr>
              <w:t xml:space="preserve">            res.push_back(aRow);</w:t>
            </w:r>
          </w:p>
          <w:p w14:paraId="73A0A4AE" w14:textId="77777777" w:rsidR="0035783D" w:rsidRPr="004F62EE" w:rsidRDefault="0035783D" w:rsidP="0035783D">
            <w:pPr>
              <w:rPr>
                <w:color w:val="333333"/>
                <w:shd w:val="clear" w:color="auto" w:fill="FFFFFF"/>
              </w:rPr>
            </w:pPr>
            <w:r w:rsidRPr="004F62EE">
              <w:rPr>
                <w:color w:val="333333"/>
                <w:shd w:val="clear" w:color="auto" w:fill="FFFFFF"/>
              </w:rPr>
              <w:t xml:space="preserve">        }</w:t>
            </w:r>
          </w:p>
          <w:p w14:paraId="74DAAAC8" w14:textId="77777777" w:rsidR="0035783D" w:rsidRPr="004F62EE" w:rsidRDefault="0035783D" w:rsidP="0035783D">
            <w:pPr>
              <w:rPr>
                <w:color w:val="333333"/>
                <w:shd w:val="clear" w:color="auto" w:fill="FFFFFF"/>
              </w:rPr>
            </w:pPr>
            <w:r w:rsidRPr="004F62EE">
              <w:rPr>
                <w:color w:val="333333"/>
                <w:shd w:val="clear" w:color="auto" w:fill="FFFFFF"/>
              </w:rPr>
              <w:t xml:space="preserve">        return res;</w:t>
            </w:r>
          </w:p>
          <w:p w14:paraId="03D6B95D" w14:textId="77777777" w:rsidR="0035783D" w:rsidRPr="004F62EE" w:rsidRDefault="0035783D" w:rsidP="0035783D">
            <w:pPr>
              <w:ind w:firstLine="480"/>
              <w:rPr>
                <w:color w:val="333333"/>
                <w:shd w:val="clear" w:color="auto" w:fill="FFFFFF"/>
              </w:rPr>
            </w:pPr>
            <w:r w:rsidRPr="004F62EE">
              <w:rPr>
                <w:color w:val="333333"/>
                <w:shd w:val="clear" w:color="auto" w:fill="FFFFFF"/>
              </w:rPr>
              <w:t>}</w:t>
            </w:r>
          </w:p>
          <w:p w14:paraId="5F91DE41" w14:textId="77777777" w:rsidR="0035783D" w:rsidRPr="004F62EE" w:rsidRDefault="0035783D" w:rsidP="0035783D">
            <w:pPr>
              <w:rPr>
                <w:color w:val="333333"/>
                <w:shd w:val="clear" w:color="auto" w:fill="FFFFFF"/>
              </w:rPr>
            </w:pPr>
            <w:r w:rsidRPr="004F62EE">
              <w:rPr>
                <w:color w:val="333333"/>
                <w:shd w:val="clear" w:color="auto" w:fill="FFFFFF"/>
              </w:rPr>
              <w:t>C++2</w:t>
            </w:r>
          </w:p>
          <w:p w14:paraId="7A0849AA" w14:textId="77777777" w:rsidR="0035783D" w:rsidRPr="004F62EE" w:rsidRDefault="0035783D" w:rsidP="0035783D">
            <w:pPr>
              <w:rPr>
                <w:color w:val="333333"/>
                <w:shd w:val="clear" w:color="auto" w:fill="FFFFFF"/>
              </w:rPr>
            </w:pPr>
            <w:r w:rsidRPr="004F62EE">
              <w:rPr>
                <w:color w:val="333333"/>
                <w:shd w:val="clear" w:color="auto" w:fill="FFFFFF"/>
              </w:rPr>
              <w:t>class Solution {</w:t>
            </w:r>
          </w:p>
          <w:p w14:paraId="2AFEE7BC" w14:textId="77777777" w:rsidR="0035783D" w:rsidRPr="004F62EE" w:rsidRDefault="0035783D" w:rsidP="0035783D">
            <w:pPr>
              <w:rPr>
                <w:color w:val="333333"/>
                <w:shd w:val="clear" w:color="auto" w:fill="FFFFFF"/>
              </w:rPr>
            </w:pPr>
            <w:r w:rsidRPr="004F62EE">
              <w:rPr>
                <w:color w:val="333333"/>
                <w:shd w:val="clear" w:color="auto" w:fill="FFFFFF"/>
              </w:rPr>
              <w:t>public:</w:t>
            </w:r>
          </w:p>
          <w:p w14:paraId="100CDD35" w14:textId="77777777" w:rsidR="0035783D" w:rsidRPr="004F62EE" w:rsidRDefault="0035783D" w:rsidP="0035783D">
            <w:pPr>
              <w:rPr>
                <w:color w:val="333333"/>
                <w:shd w:val="clear" w:color="auto" w:fill="FFFFFF"/>
              </w:rPr>
            </w:pPr>
            <w:r w:rsidRPr="004F62EE">
              <w:rPr>
                <w:color w:val="333333"/>
                <w:shd w:val="clear" w:color="auto" w:fill="FFFFFF"/>
              </w:rPr>
              <w:t xml:space="preserve">    vector&lt;vector&lt;int&gt;&gt; ret;</w:t>
            </w:r>
          </w:p>
          <w:p w14:paraId="588EFFC9" w14:textId="77777777" w:rsidR="0035783D" w:rsidRPr="004F62EE" w:rsidRDefault="0035783D" w:rsidP="0035783D">
            <w:pPr>
              <w:rPr>
                <w:color w:val="333333"/>
                <w:shd w:val="clear" w:color="auto" w:fill="FFFFFF"/>
              </w:rPr>
            </w:pPr>
          </w:p>
          <w:p w14:paraId="00F7B171" w14:textId="77777777" w:rsidR="0035783D" w:rsidRPr="004F62EE" w:rsidRDefault="0035783D" w:rsidP="0035783D">
            <w:pPr>
              <w:rPr>
                <w:color w:val="333333"/>
                <w:shd w:val="clear" w:color="auto" w:fill="FFFFFF"/>
              </w:rPr>
            </w:pPr>
            <w:r w:rsidRPr="004F62EE">
              <w:rPr>
                <w:color w:val="333333"/>
                <w:shd w:val="clear" w:color="auto" w:fill="FFFFFF"/>
              </w:rPr>
              <w:t xml:space="preserve">    void buildVector(TreeNode *root, int depth)</w:t>
            </w:r>
          </w:p>
          <w:p w14:paraId="395EF359" w14:textId="77777777" w:rsidR="0035783D" w:rsidRPr="004F62EE" w:rsidRDefault="0035783D" w:rsidP="0035783D">
            <w:pPr>
              <w:rPr>
                <w:color w:val="333333"/>
                <w:shd w:val="clear" w:color="auto" w:fill="FFFFFF"/>
              </w:rPr>
            </w:pPr>
            <w:r w:rsidRPr="004F62EE">
              <w:rPr>
                <w:color w:val="333333"/>
                <w:shd w:val="clear" w:color="auto" w:fill="FFFFFF"/>
              </w:rPr>
              <w:t xml:space="preserve">    {</w:t>
            </w:r>
          </w:p>
          <w:p w14:paraId="0AAA7920" w14:textId="77777777" w:rsidR="0035783D" w:rsidRPr="004F62EE" w:rsidRDefault="0035783D" w:rsidP="0035783D">
            <w:pPr>
              <w:rPr>
                <w:color w:val="333333"/>
                <w:shd w:val="clear" w:color="auto" w:fill="FFFFFF"/>
              </w:rPr>
            </w:pPr>
            <w:r w:rsidRPr="004F62EE">
              <w:rPr>
                <w:color w:val="333333"/>
                <w:shd w:val="clear" w:color="auto" w:fill="FFFFFF"/>
              </w:rPr>
              <w:t xml:space="preserve">        if(root == NULL) return;</w:t>
            </w:r>
          </w:p>
          <w:p w14:paraId="48F56CC2" w14:textId="77777777" w:rsidR="0035783D" w:rsidRPr="004F62EE" w:rsidRDefault="0035783D" w:rsidP="0035783D">
            <w:pPr>
              <w:rPr>
                <w:color w:val="333333"/>
                <w:shd w:val="clear" w:color="auto" w:fill="FFFFFF"/>
              </w:rPr>
            </w:pPr>
            <w:r w:rsidRPr="004F62EE">
              <w:rPr>
                <w:color w:val="333333"/>
                <w:shd w:val="clear" w:color="auto" w:fill="FFFFFF"/>
              </w:rPr>
              <w:t xml:space="preserve">        if(ret.size() == depth)</w:t>
            </w:r>
          </w:p>
          <w:p w14:paraId="0A5A27CB" w14:textId="77777777" w:rsidR="0035783D" w:rsidRPr="004F62EE" w:rsidRDefault="0035783D" w:rsidP="0035783D">
            <w:pPr>
              <w:rPr>
                <w:color w:val="333333"/>
                <w:shd w:val="clear" w:color="auto" w:fill="FFFFFF"/>
              </w:rPr>
            </w:pPr>
            <w:r w:rsidRPr="004F62EE">
              <w:rPr>
                <w:color w:val="333333"/>
                <w:shd w:val="clear" w:color="auto" w:fill="FFFFFF"/>
              </w:rPr>
              <w:t xml:space="preserve">            ret.push_back(vector&lt;int&gt;());</w:t>
            </w:r>
          </w:p>
          <w:p w14:paraId="3FB55E01" w14:textId="77777777" w:rsidR="0035783D" w:rsidRPr="004F62EE" w:rsidRDefault="0035783D" w:rsidP="0035783D">
            <w:pPr>
              <w:rPr>
                <w:color w:val="333333"/>
                <w:shd w:val="clear" w:color="auto" w:fill="FFFFFF"/>
              </w:rPr>
            </w:pPr>
            <w:r w:rsidRPr="004F62EE">
              <w:rPr>
                <w:color w:val="333333"/>
                <w:shd w:val="clear" w:color="auto" w:fill="FFFFFF"/>
              </w:rPr>
              <w:t xml:space="preserve">    </w:t>
            </w:r>
          </w:p>
          <w:p w14:paraId="2BE41C3D" w14:textId="77777777" w:rsidR="0035783D" w:rsidRPr="004F62EE" w:rsidRDefault="0035783D" w:rsidP="0035783D">
            <w:pPr>
              <w:rPr>
                <w:color w:val="333333"/>
                <w:shd w:val="clear" w:color="auto" w:fill="FFFFFF"/>
              </w:rPr>
            </w:pPr>
            <w:r w:rsidRPr="004F62EE">
              <w:rPr>
                <w:color w:val="333333"/>
                <w:shd w:val="clear" w:color="auto" w:fill="FFFFFF"/>
              </w:rPr>
              <w:t xml:space="preserve">        ret[depth].push_back(root-&gt;val);</w:t>
            </w:r>
          </w:p>
          <w:p w14:paraId="691C1BC3" w14:textId="77777777" w:rsidR="0035783D" w:rsidRPr="004F62EE" w:rsidRDefault="0035783D" w:rsidP="0035783D">
            <w:pPr>
              <w:rPr>
                <w:color w:val="333333"/>
                <w:shd w:val="clear" w:color="auto" w:fill="FFFFFF"/>
              </w:rPr>
            </w:pPr>
            <w:r w:rsidRPr="004F62EE">
              <w:rPr>
                <w:color w:val="333333"/>
                <w:shd w:val="clear" w:color="auto" w:fill="FFFFFF"/>
              </w:rPr>
              <w:t xml:space="preserve">        buildVector(root-&gt;left, depth + 1);</w:t>
            </w:r>
          </w:p>
          <w:p w14:paraId="7661EC3E" w14:textId="77777777" w:rsidR="0035783D" w:rsidRPr="004F62EE" w:rsidRDefault="0035783D" w:rsidP="0035783D">
            <w:pPr>
              <w:rPr>
                <w:color w:val="333333"/>
                <w:shd w:val="clear" w:color="auto" w:fill="FFFFFF"/>
              </w:rPr>
            </w:pPr>
            <w:r w:rsidRPr="004F62EE">
              <w:rPr>
                <w:color w:val="333333"/>
                <w:shd w:val="clear" w:color="auto" w:fill="FFFFFF"/>
              </w:rPr>
              <w:t xml:space="preserve">        buildVector(root-&gt;right, depth + 1);</w:t>
            </w:r>
          </w:p>
          <w:p w14:paraId="25B0EFA6" w14:textId="77777777" w:rsidR="0035783D" w:rsidRPr="004F62EE" w:rsidRDefault="0035783D" w:rsidP="0035783D">
            <w:pPr>
              <w:rPr>
                <w:color w:val="333333"/>
                <w:shd w:val="clear" w:color="auto" w:fill="FFFFFF"/>
              </w:rPr>
            </w:pPr>
            <w:r w:rsidRPr="004F62EE">
              <w:rPr>
                <w:color w:val="333333"/>
                <w:shd w:val="clear" w:color="auto" w:fill="FFFFFF"/>
              </w:rPr>
              <w:t xml:space="preserve">    }</w:t>
            </w:r>
          </w:p>
          <w:p w14:paraId="0FE68727" w14:textId="77777777" w:rsidR="0035783D" w:rsidRPr="004F62EE" w:rsidRDefault="0035783D" w:rsidP="0035783D">
            <w:pPr>
              <w:rPr>
                <w:color w:val="333333"/>
                <w:shd w:val="clear" w:color="auto" w:fill="FFFFFF"/>
              </w:rPr>
            </w:pPr>
            <w:r w:rsidRPr="004F62EE">
              <w:rPr>
                <w:color w:val="333333"/>
                <w:shd w:val="clear" w:color="auto" w:fill="FFFFFF"/>
              </w:rPr>
              <w:t xml:space="preserve">    </w:t>
            </w:r>
          </w:p>
          <w:p w14:paraId="19DBA076" w14:textId="77777777" w:rsidR="0035783D" w:rsidRPr="004F62EE" w:rsidRDefault="0035783D" w:rsidP="0035783D">
            <w:pPr>
              <w:rPr>
                <w:color w:val="333333"/>
                <w:shd w:val="clear" w:color="auto" w:fill="FFFFFF"/>
              </w:rPr>
            </w:pPr>
            <w:r w:rsidRPr="004F62EE">
              <w:rPr>
                <w:color w:val="333333"/>
                <w:shd w:val="clear" w:color="auto" w:fill="FFFFFF"/>
              </w:rPr>
              <w:t xml:space="preserve">    vector&lt;vector&lt;int&gt; &gt; levelOrder(TreeNode *root) {</w:t>
            </w:r>
          </w:p>
          <w:p w14:paraId="19A798AD" w14:textId="77777777" w:rsidR="0035783D" w:rsidRPr="004F62EE" w:rsidRDefault="0035783D" w:rsidP="0035783D">
            <w:pPr>
              <w:rPr>
                <w:color w:val="333333"/>
                <w:shd w:val="clear" w:color="auto" w:fill="FFFFFF"/>
              </w:rPr>
            </w:pPr>
            <w:r w:rsidRPr="004F62EE">
              <w:rPr>
                <w:color w:val="333333"/>
                <w:shd w:val="clear" w:color="auto" w:fill="FFFFFF"/>
              </w:rPr>
              <w:t xml:space="preserve">        buildVector(root, 0);</w:t>
            </w:r>
          </w:p>
          <w:p w14:paraId="4D98D51A" w14:textId="77777777" w:rsidR="0035783D" w:rsidRPr="004F62EE" w:rsidRDefault="0035783D" w:rsidP="0035783D">
            <w:pPr>
              <w:rPr>
                <w:color w:val="333333"/>
                <w:shd w:val="clear" w:color="auto" w:fill="FFFFFF"/>
              </w:rPr>
            </w:pPr>
            <w:r w:rsidRPr="004F62EE">
              <w:rPr>
                <w:color w:val="333333"/>
                <w:shd w:val="clear" w:color="auto" w:fill="FFFFFF"/>
              </w:rPr>
              <w:t xml:space="preserve">        return ret;</w:t>
            </w:r>
          </w:p>
          <w:p w14:paraId="7B341F62" w14:textId="77777777" w:rsidR="0035783D" w:rsidRPr="004F62EE" w:rsidRDefault="0035783D" w:rsidP="0035783D">
            <w:pPr>
              <w:rPr>
                <w:color w:val="333333"/>
                <w:shd w:val="clear" w:color="auto" w:fill="FFFFFF"/>
              </w:rPr>
            </w:pPr>
            <w:r w:rsidRPr="004F62EE">
              <w:rPr>
                <w:color w:val="333333"/>
                <w:shd w:val="clear" w:color="auto" w:fill="FFFFFF"/>
              </w:rPr>
              <w:t xml:space="preserve">    }</w:t>
            </w:r>
          </w:p>
          <w:p w14:paraId="19A4E3BF" w14:textId="77777777" w:rsidR="0035783D" w:rsidRPr="004F62EE" w:rsidRDefault="0035783D" w:rsidP="0035783D">
            <w:pPr>
              <w:rPr>
                <w:color w:val="333333"/>
                <w:shd w:val="clear" w:color="auto" w:fill="FFFFFF"/>
              </w:rPr>
            </w:pPr>
            <w:r w:rsidRPr="004F62EE">
              <w:rPr>
                <w:color w:val="333333"/>
                <w:shd w:val="clear" w:color="auto" w:fill="FFFFFF"/>
              </w:rPr>
              <w:t>};</w:t>
            </w:r>
          </w:p>
          <w:p w14:paraId="65C1D4A6" w14:textId="77777777" w:rsidR="0035783D" w:rsidRPr="004F62EE" w:rsidRDefault="0035783D" w:rsidP="0035783D">
            <w:pPr>
              <w:rPr>
                <w:color w:val="333333"/>
                <w:shd w:val="clear" w:color="auto" w:fill="FFFFFF"/>
              </w:rPr>
            </w:pPr>
            <w:r w:rsidRPr="004F62EE">
              <w:rPr>
                <w:color w:val="333333"/>
                <w:shd w:val="clear" w:color="auto" w:fill="FFFFFF"/>
              </w:rPr>
              <w:t>Java1 (3ms)</w:t>
            </w:r>
          </w:p>
          <w:p w14:paraId="5807E255" w14:textId="77777777" w:rsidR="0035783D" w:rsidRPr="004F62EE" w:rsidRDefault="0035783D" w:rsidP="0035783D">
            <w:pPr>
              <w:rPr>
                <w:color w:val="333333"/>
                <w:shd w:val="clear" w:color="auto" w:fill="FFFFFF"/>
              </w:rPr>
            </w:pPr>
            <w:r w:rsidRPr="004F62EE">
              <w:rPr>
                <w:color w:val="333333"/>
                <w:shd w:val="clear" w:color="auto" w:fill="FFFFFF"/>
              </w:rPr>
              <w:t>public List&lt;List&lt;Integer&gt;&gt; levelOrder(TreeNode root) {</w:t>
            </w:r>
          </w:p>
          <w:p w14:paraId="4182C4A6" w14:textId="77777777" w:rsidR="0035783D" w:rsidRPr="004F62EE" w:rsidRDefault="0035783D" w:rsidP="0035783D">
            <w:pPr>
              <w:rPr>
                <w:color w:val="333333"/>
                <w:shd w:val="clear" w:color="auto" w:fill="FFFFFF"/>
              </w:rPr>
            </w:pPr>
            <w:r w:rsidRPr="004F62EE">
              <w:rPr>
                <w:color w:val="333333"/>
                <w:shd w:val="clear" w:color="auto" w:fill="FFFFFF"/>
              </w:rPr>
              <w:t xml:space="preserve">        List&lt;List&lt;Integer&gt;&gt; res = new ArrayList&lt;&gt;();</w:t>
            </w:r>
          </w:p>
          <w:p w14:paraId="50BEF21D" w14:textId="77777777" w:rsidR="0035783D" w:rsidRPr="004F62EE" w:rsidRDefault="0035783D" w:rsidP="0035783D">
            <w:pPr>
              <w:rPr>
                <w:color w:val="333333"/>
                <w:shd w:val="clear" w:color="auto" w:fill="FFFFFF"/>
              </w:rPr>
            </w:pPr>
            <w:r w:rsidRPr="004F62EE">
              <w:rPr>
                <w:color w:val="333333"/>
                <w:shd w:val="clear" w:color="auto" w:fill="FFFFFF"/>
              </w:rPr>
              <w:t xml:space="preserve">        if(root==null) return res;</w:t>
            </w:r>
          </w:p>
          <w:p w14:paraId="485B2C42" w14:textId="77777777" w:rsidR="0035783D" w:rsidRPr="004F62EE" w:rsidRDefault="0035783D" w:rsidP="0035783D">
            <w:pPr>
              <w:rPr>
                <w:color w:val="333333"/>
                <w:shd w:val="clear" w:color="auto" w:fill="FFFFFF"/>
              </w:rPr>
            </w:pPr>
            <w:r w:rsidRPr="004F62EE">
              <w:rPr>
                <w:color w:val="333333"/>
                <w:shd w:val="clear" w:color="auto" w:fill="FFFFFF"/>
              </w:rPr>
              <w:lastRenderedPageBreak/>
              <w:t xml:space="preserve">        LinkedList&lt;TreeNode&gt; q1 = new LinkedList&lt;TreeNode&gt;();</w:t>
            </w:r>
          </w:p>
          <w:p w14:paraId="6CBDC521" w14:textId="77777777" w:rsidR="0035783D" w:rsidRPr="004F62EE" w:rsidRDefault="0035783D" w:rsidP="0035783D">
            <w:pPr>
              <w:rPr>
                <w:color w:val="333333"/>
                <w:shd w:val="clear" w:color="auto" w:fill="FFFFFF"/>
              </w:rPr>
            </w:pPr>
            <w:r w:rsidRPr="004F62EE">
              <w:rPr>
                <w:color w:val="333333"/>
                <w:shd w:val="clear" w:color="auto" w:fill="FFFFFF"/>
              </w:rPr>
              <w:t xml:space="preserve">        q1.add(root);</w:t>
            </w:r>
          </w:p>
          <w:p w14:paraId="47406512" w14:textId="77777777" w:rsidR="0035783D" w:rsidRPr="004F62EE" w:rsidRDefault="0035783D" w:rsidP="0035783D">
            <w:pPr>
              <w:rPr>
                <w:color w:val="333333"/>
                <w:shd w:val="clear" w:color="auto" w:fill="FFFFFF"/>
              </w:rPr>
            </w:pPr>
            <w:r w:rsidRPr="004F62EE">
              <w:rPr>
                <w:color w:val="333333"/>
                <w:shd w:val="clear" w:color="auto" w:fill="FFFFFF"/>
              </w:rPr>
              <w:t xml:space="preserve">        while(!q1.isEmpty())</w:t>
            </w:r>
          </w:p>
          <w:p w14:paraId="0C72348A" w14:textId="77777777" w:rsidR="0035783D" w:rsidRPr="004F62EE" w:rsidRDefault="0035783D" w:rsidP="0035783D">
            <w:pPr>
              <w:rPr>
                <w:color w:val="333333"/>
                <w:shd w:val="clear" w:color="auto" w:fill="FFFFFF"/>
              </w:rPr>
            </w:pPr>
            <w:r w:rsidRPr="004F62EE">
              <w:rPr>
                <w:color w:val="333333"/>
                <w:shd w:val="clear" w:color="auto" w:fill="FFFFFF"/>
              </w:rPr>
              <w:t xml:space="preserve">        {</w:t>
            </w:r>
          </w:p>
          <w:p w14:paraId="1456532C" w14:textId="77777777" w:rsidR="0035783D" w:rsidRPr="004F62EE" w:rsidRDefault="0035783D" w:rsidP="0035783D">
            <w:pPr>
              <w:rPr>
                <w:color w:val="333333"/>
                <w:shd w:val="clear" w:color="auto" w:fill="FFFFFF"/>
              </w:rPr>
            </w:pPr>
            <w:r w:rsidRPr="004F62EE">
              <w:rPr>
                <w:color w:val="333333"/>
                <w:shd w:val="clear" w:color="auto" w:fill="FFFFFF"/>
              </w:rPr>
              <w:t xml:space="preserve">            LinkedList&lt;TreeNode&gt; q2 = new LinkedList&lt;TreeNode&gt;();</w:t>
            </w:r>
          </w:p>
          <w:p w14:paraId="4EC18BEF" w14:textId="77777777" w:rsidR="0035783D" w:rsidRPr="004F62EE" w:rsidRDefault="0035783D" w:rsidP="0035783D">
            <w:pPr>
              <w:rPr>
                <w:color w:val="333333"/>
                <w:shd w:val="clear" w:color="auto" w:fill="FFFFFF"/>
              </w:rPr>
            </w:pPr>
            <w:r w:rsidRPr="004F62EE">
              <w:rPr>
                <w:color w:val="333333"/>
                <w:shd w:val="clear" w:color="auto" w:fill="FFFFFF"/>
              </w:rPr>
              <w:t xml:space="preserve">            List&lt;Integer&gt; arow = new ArrayList&lt;&gt;();</w:t>
            </w:r>
          </w:p>
          <w:p w14:paraId="72223E91" w14:textId="77777777" w:rsidR="0035783D" w:rsidRPr="004F62EE" w:rsidRDefault="0035783D" w:rsidP="0035783D">
            <w:pPr>
              <w:rPr>
                <w:color w:val="333333"/>
                <w:shd w:val="clear" w:color="auto" w:fill="FFFFFF"/>
              </w:rPr>
            </w:pPr>
            <w:r w:rsidRPr="004F62EE">
              <w:rPr>
                <w:color w:val="333333"/>
                <w:shd w:val="clear" w:color="auto" w:fill="FFFFFF"/>
              </w:rPr>
              <w:t xml:space="preserve">            while(!q1.isEmpty())</w:t>
            </w:r>
          </w:p>
          <w:p w14:paraId="26C72C59" w14:textId="77777777" w:rsidR="0035783D" w:rsidRPr="004F62EE" w:rsidRDefault="0035783D" w:rsidP="0035783D">
            <w:pPr>
              <w:rPr>
                <w:color w:val="333333"/>
                <w:shd w:val="clear" w:color="auto" w:fill="FFFFFF"/>
              </w:rPr>
            </w:pPr>
            <w:r w:rsidRPr="004F62EE">
              <w:rPr>
                <w:color w:val="333333"/>
                <w:shd w:val="clear" w:color="auto" w:fill="FFFFFF"/>
              </w:rPr>
              <w:t xml:space="preserve">            {</w:t>
            </w:r>
          </w:p>
          <w:p w14:paraId="41FD2CEC" w14:textId="77777777" w:rsidR="0035783D" w:rsidRPr="004F62EE" w:rsidRDefault="0035783D" w:rsidP="0035783D">
            <w:pPr>
              <w:rPr>
                <w:color w:val="333333"/>
                <w:shd w:val="clear" w:color="auto" w:fill="FFFFFF"/>
              </w:rPr>
            </w:pPr>
            <w:r w:rsidRPr="004F62EE">
              <w:rPr>
                <w:color w:val="333333"/>
                <w:shd w:val="clear" w:color="auto" w:fill="FFFFFF"/>
              </w:rPr>
              <w:t xml:space="preserve">                TreeNode node = q1.poll();</w:t>
            </w:r>
          </w:p>
          <w:p w14:paraId="28B1245D" w14:textId="77777777" w:rsidR="0035783D" w:rsidRPr="004F62EE" w:rsidRDefault="0035783D" w:rsidP="0035783D">
            <w:pPr>
              <w:rPr>
                <w:color w:val="333333"/>
                <w:shd w:val="clear" w:color="auto" w:fill="FFFFFF"/>
              </w:rPr>
            </w:pPr>
            <w:r w:rsidRPr="004F62EE">
              <w:rPr>
                <w:color w:val="333333"/>
                <w:shd w:val="clear" w:color="auto" w:fill="FFFFFF"/>
              </w:rPr>
              <w:t xml:space="preserve">                arow.add(node.val);</w:t>
            </w:r>
          </w:p>
          <w:p w14:paraId="2ECCDA54" w14:textId="77777777" w:rsidR="0035783D" w:rsidRPr="004F62EE" w:rsidRDefault="0035783D" w:rsidP="0035783D">
            <w:pPr>
              <w:rPr>
                <w:color w:val="333333"/>
                <w:shd w:val="clear" w:color="auto" w:fill="FFFFFF"/>
              </w:rPr>
            </w:pPr>
            <w:r w:rsidRPr="004F62EE">
              <w:rPr>
                <w:color w:val="333333"/>
                <w:shd w:val="clear" w:color="auto" w:fill="FFFFFF"/>
              </w:rPr>
              <w:t xml:space="preserve">                if(node.left!=null) q2.add(node.left);</w:t>
            </w:r>
          </w:p>
          <w:p w14:paraId="03E09A7E" w14:textId="77777777" w:rsidR="0035783D" w:rsidRPr="004F62EE" w:rsidRDefault="0035783D" w:rsidP="0035783D">
            <w:pPr>
              <w:rPr>
                <w:color w:val="333333"/>
                <w:shd w:val="clear" w:color="auto" w:fill="FFFFFF"/>
              </w:rPr>
            </w:pPr>
            <w:r w:rsidRPr="004F62EE">
              <w:rPr>
                <w:color w:val="333333"/>
                <w:shd w:val="clear" w:color="auto" w:fill="FFFFFF"/>
              </w:rPr>
              <w:t xml:space="preserve">                if(node.right!=null) q2.add(node.right);</w:t>
            </w:r>
          </w:p>
          <w:p w14:paraId="5A937C4F" w14:textId="77777777" w:rsidR="0035783D" w:rsidRPr="004F62EE" w:rsidRDefault="0035783D" w:rsidP="0035783D">
            <w:pPr>
              <w:rPr>
                <w:color w:val="333333"/>
                <w:shd w:val="clear" w:color="auto" w:fill="FFFFFF"/>
              </w:rPr>
            </w:pPr>
            <w:r w:rsidRPr="004F62EE">
              <w:rPr>
                <w:color w:val="333333"/>
                <w:shd w:val="clear" w:color="auto" w:fill="FFFFFF"/>
              </w:rPr>
              <w:t xml:space="preserve">            }</w:t>
            </w:r>
          </w:p>
          <w:p w14:paraId="6714C6CD" w14:textId="77777777" w:rsidR="0035783D" w:rsidRPr="004F62EE" w:rsidRDefault="0035783D" w:rsidP="0035783D">
            <w:pPr>
              <w:rPr>
                <w:color w:val="333333"/>
                <w:shd w:val="clear" w:color="auto" w:fill="FFFFFF"/>
              </w:rPr>
            </w:pPr>
            <w:r w:rsidRPr="004F62EE">
              <w:rPr>
                <w:color w:val="333333"/>
                <w:shd w:val="clear" w:color="auto" w:fill="FFFFFF"/>
              </w:rPr>
              <w:t xml:space="preserve">            res.add(arow);</w:t>
            </w:r>
          </w:p>
          <w:p w14:paraId="231B9A17" w14:textId="77777777" w:rsidR="0035783D" w:rsidRPr="004F62EE" w:rsidRDefault="0035783D" w:rsidP="0035783D">
            <w:pPr>
              <w:rPr>
                <w:color w:val="333333"/>
                <w:shd w:val="clear" w:color="auto" w:fill="FFFFFF"/>
              </w:rPr>
            </w:pPr>
            <w:r w:rsidRPr="004F62EE">
              <w:rPr>
                <w:color w:val="333333"/>
                <w:shd w:val="clear" w:color="auto" w:fill="FFFFFF"/>
              </w:rPr>
              <w:t xml:space="preserve">            q1=q2;</w:t>
            </w:r>
          </w:p>
          <w:p w14:paraId="74F3223E" w14:textId="77777777" w:rsidR="0035783D" w:rsidRPr="004F62EE" w:rsidRDefault="0035783D" w:rsidP="0035783D">
            <w:pPr>
              <w:rPr>
                <w:color w:val="333333"/>
                <w:shd w:val="clear" w:color="auto" w:fill="FFFFFF"/>
              </w:rPr>
            </w:pPr>
            <w:r w:rsidRPr="004F62EE">
              <w:rPr>
                <w:color w:val="333333"/>
                <w:shd w:val="clear" w:color="auto" w:fill="FFFFFF"/>
              </w:rPr>
              <w:t xml:space="preserve">        }</w:t>
            </w:r>
          </w:p>
          <w:p w14:paraId="2E75A613" w14:textId="77777777" w:rsidR="0035783D" w:rsidRPr="004F62EE" w:rsidRDefault="0035783D" w:rsidP="0035783D">
            <w:pPr>
              <w:rPr>
                <w:color w:val="333333"/>
                <w:shd w:val="clear" w:color="auto" w:fill="FFFFFF"/>
              </w:rPr>
            </w:pPr>
            <w:r w:rsidRPr="004F62EE">
              <w:rPr>
                <w:color w:val="333333"/>
                <w:shd w:val="clear" w:color="auto" w:fill="FFFFFF"/>
              </w:rPr>
              <w:t xml:space="preserve">        return res;</w:t>
            </w:r>
          </w:p>
          <w:p w14:paraId="727102FD" w14:textId="77777777" w:rsidR="0035783D" w:rsidRPr="004F62EE" w:rsidRDefault="0035783D" w:rsidP="0035783D">
            <w:pPr>
              <w:ind w:firstLine="480"/>
              <w:rPr>
                <w:color w:val="333333"/>
                <w:shd w:val="clear" w:color="auto" w:fill="FFFFFF"/>
              </w:rPr>
            </w:pPr>
            <w:r w:rsidRPr="004F62EE">
              <w:rPr>
                <w:color w:val="333333"/>
                <w:shd w:val="clear" w:color="auto" w:fill="FFFFFF"/>
              </w:rPr>
              <w:t>}</w:t>
            </w:r>
          </w:p>
          <w:p w14:paraId="748C86D0" w14:textId="77777777" w:rsidR="0035783D" w:rsidRPr="004F62EE" w:rsidRDefault="0035783D" w:rsidP="0035783D">
            <w:pPr>
              <w:rPr>
                <w:color w:val="333333"/>
                <w:shd w:val="clear" w:color="auto" w:fill="FFFFFF"/>
              </w:rPr>
            </w:pPr>
            <w:r w:rsidRPr="004F62EE">
              <w:rPr>
                <w:color w:val="333333"/>
                <w:shd w:val="clear" w:color="auto" w:fill="FFFFFF"/>
              </w:rPr>
              <w:t>Java2 (3ms)</w:t>
            </w:r>
          </w:p>
          <w:p w14:paraId="4E1CD0C6" w14:textId="77777777" w:rsidR="0035783D" w:rsidRPr="004F62EE" w:rsidRDefault="0035783D" w:rsidP="0035783D">
            <w:pPr>
              <w:rPr>
                <w:color w:val="333333"/>
                <w:shd w:val="clear" w:color="auto" w:fill="FFFFFF"/>
              </w:rPr>
            </w:pPr>
            <w:r w:rsidRPr="004F62EE">
              <w:rPr>
                <w:color w:val="333333"/>
                <w:shd w:val="clear" w:color="auto" w:fill="FFFFFF"/>
              </w:rPr>
              <w:t>public List&lt;List&lt;Integer&gt;&gt; levelOrder(TreeNode root) {</w:t>
            </w:r>
          </w:p>
          <w:p w14:paraId="42821578" w14:textId="77777777" w:rsidR="0035783D" w:rsidRPr="004F62EE" w:rsidRDefault="0035783D" w:rsidP="0035783D">
            <w:pPr>
              <w:rPr>
                <w:color w:val="333333"/>
                <w:shd w:val="clear" w:color="auto" w:fill="FFFFFF"/>
              </w:rPr>
            </w:pPr>
            <w:r w:rsidRPr="004F62EE">
              <w:rPr>
                <w:color w:val="333333"/>
                <w:shd w:val="clear" w:color="auto" w:fill="FFFFFF"/>
              </w:rPr>
              <w:t xml:space="preserve">        List&lt;List&lt;Integer&gt;&gt; res = new LinkedList&lt;&gt;();</w:t>
            </w:r>
          </w:p>
          <w:p w14:paraId="137E78C2" w14:textId="77777777" w:rsidR="0035783D" w:rsidRPr="004F62EE" w:rsidRDefault="0035783D" w:rsidP="0035783D">
            <w:pPr>
              <w:rPr>
                <w:color w:val="333333"/>
                <w:shd w:val="clear" w:color="auto" w:fill="FFFFFF"/>
              </w:rPr>
            </w:pPr>
            <w:r w:rsidRPr="004F62EE">
              <w:rPr>
                <w:color w:val="333333"/>
                <w:shd w:val="clear" w:color="auto" w:fill="FFFFFF"/>
              </w:rPr>
              <w:t xml:space="preserve">        if(root==null) return res;</w:t>
            </w:r>
          </w:p>
          <w:p w14:paraId="75EB6DFC" w14:textId="77777777" w:rsidR="0035783D" w:rsidRPr="004F62EE" w:rsidRDefault="0035783D" w:rsidP="0035783D">
            <w:pPr>
              <w:rPr>
                <w:color w:val="333333"/>
                <w:shd w:val="clear" w:color="auto" w:fill="FFFFFF"/>
              </w:rPr>
            </w:pPr>
            <w:r w:rsidRPr="004F62EE">
              <w:rPr>
                <w:color w:val="333333"/>
                <w:shd w:val="clear" w:color="auto" w:fill="FFFFFF"/>
              </w:rPr>
              <w:t xml:space="preserve">        Queue&lt;TreeNode&gt; q1 = new LinkedList&lt;TreeNode&gt;();</w:t>
            </w:r>
          </w:p>
          <w:p w14:paraId="63E74FA3" w14:textId="77777777" w:rsidR="0035783D" w:rsidRPr="004F62EE" w:rsidRDefault="0035783D" w:rsidP="0035783D">
            <w:pPr>
              <w:rPr>
                <w:color w:val="333333"/>
                <w:shd w:val="clear" w:color="auto" w:fill="FFFFFF"/>
              </w:rPr>
            </w:pPr>
            <w:r w:rsidRPr="004F62EE">
              <w:rPr>
                <w:color w:val="333333"/>
                <w:shd w:val="clear" w:color="auto" w:fill="FFFFFF"/>
              </w:rPr>
              <w:t xml:space="preserve">        q1.offer(root);</w:t>
            </w:r>
          </w:p>
          <w:p w14:paraId="3BE6FA0E" w14:textId="77777777" w:rsidR="0035783D" w:rsidRPr="004F62EE" w:rsidRDefault="0035783D" w:rsidP="0035783D">
            <w:pPr>
              <w:rPr>
                <w:color w:val="333333"/>
                <w:shd w:val="clear" w:color="auto" w:fill="FFFFFF"/>
              </w:rPr>
            </w:pPr>
            <w:r w:rsidRPr="004F62EE">
              <w:rPr>
                <w:color w:val="333333"/>
                <w:shd w:val="clear" w:color="auto" w:fill="FFFFFF"/>
              </w:rPr>
              <w:t xml:space="preserve">        while(!q1.isEmpty())</w:t>
            </w:r>
          </w:p>
          <w:p w14:paraId="2713BCC2" w14:textId="77777777" w:rsidR="0035783D" w:rsidRPr="004F62EE" w:rsidRDefault="0035783D" w:rsidP="0035783D">
            <w:pPr>
              <w:rPr>
                <w:color w:val="333333"/>
                <w:shd w:val="clear" w:color="auto" w:fill="FFFFFF"/>
              </w:rPr>
            </w:pPr>
            <w:r w:rsidRPr="004F62EE">
              <w:rPr>
                <w:color w:val="333333"/>
                <w:shd w:val="clear" w:color="auto" w:fill="FFFFFF"/>
              </w:rPr>
              <w:t xml:space="preserve">        {</w:t>
            </w:r>
          </w:p>
          <w:p w14:paraId="3B3D37DE" w14:textId="77777777" w:rsidR="0035783D" w:rsidRPr="004F62EE" w:rsidRDefault="0035783D" w:rsidP="0035783D">
            <w:pPr>
              <w:rPr>
                <w:color w:val="333333"/>
                <w:shd w:val="clear" w:color="auto" w:fill="FFFFFF"/>
              </w:rPr>
            </w:pPr>
            <w:r w:rsidRPr="004F62EE">
              <w:rPr>
                <w:color w:val="333333"/>
                <w:shd w:val="clear" w:color="auto" w:fill="FFFFFF"/>
              </w:rPr>
              <w:t xml:space="preserve">            Queue&lt;TreeNode&gt; q2 = new LinkedList&lt;TreeNode&gt;();</w:t>
            </w:r>
          </w:p>
          <w:p w14:paraId="36950DE0" w14:textId="77777777" w:rsidR="0035783D" w:rsidRPr="004F62EE" w:rsidRDefault="0035783D" w:rsidP="0035783D">
            <w:pPr>
              <w:rPr>
                <w:color w:val="333333"/>
                <w:shd w:val="clear" w:color="auto" w:fill="FFFFFF"/>
              </w:rPr>
            </w:pPr>
            <w:r w:rsidRPr="004F62EE">
              <w:rPr>
                <w:color w:val="333333"/>
                <w:shd w:val="clear" w:color="auto" w:fill="FFFFFF"/>
              </w:rPr>
              <w:t xml:space="preserve">            List&lt;Integer&gt; arow = new LinkedList&lt;&gt;();</w:t>
            </w:r>
          </w:p>
          <w:p w14:paraId="0F421621" w14:textId="77777777" w:rsidR="0035783D" w:rsidRPr="004F62EE" w:rsidRDefault="0035783D" w:rsidP="0035783D">
            <w:pPr>
              <w:rPr>
                <w:color w:val="333333"/>
                <w:shd w:val="clear" w:color="auto" w:fill="FFFFFF"/>
              </w:rPr>
            </w:pPr>
            <w:r w:rsidRPr="004F62EE">
              <w:rPr>
                <w:color w:val="333333"/>
                <w:shd w:val="clear" w:color="auto" w:fill="FFFFFF"/>
              </w:rPr>
              <w:t xml:space="preserve">            while(!q1.isEmpty())</w:t>
            </w:r>
          </w:p>
          <w:p w14:paraId="7557BBF6" w14:textId="77777777" w:rsidR="0035783D" w:rsidRPr="004F62EE" w:rsidRDefault="0035783D" w:rsidP="0035783D">
            <w:pPr>
              <w:rPr>
                <w:color w:val="333333"/>
                <w:shd w:val="clear" w:color="auto" w:fill="FFFFFF"/>
              </w:rPr>
            </w:pPr>
            <w:r w:rsidRPr="004F62EE">
              <w:rPr>
                <w:color w:val="333333"/>
                <w:shd w:val="clear" w:color="auto" w:fill="FFFFFF"/>
              </w:rPr>
              <w:t xml:space="preserve">            {</w:t>
            </w:r>
          </w:p>
          <w:p w14:paraId="41D2D39D" w14:textId="77777777" w:rsidR="0035783D" w:rsidRPr="004F62EE" w:rsidRDefault="0035783D" w:rsidP="0035783D">
            <w:pPr>
              <w:rPr>
                <w:color w:val="333333"/>
                <w:shd w:val="clear" w:color="auto" w:fill="FFFFFF"/>
              </w:rPr>
            </w:pPr>
            <w:r w:rsidRPr="004F62EE">
              <w:rPr>
                <w:color w:val="333333"/>
                <w:shd w:val="clear" w:color="auto" w:fill="FFFFFF"/>
              </w:rPr>
              <w:t xml:space="preserve">                TreeNode node = q1.poll();</w:t>
            </w:r>
          </w:p>
          <w:p w14:paraId="500D02A1" w14:textId="77777777" w:rsidR="0035783D" w:rsidRPr="004F62EE" w:rsidRDefault="0035783D" w:rsidP="0035783D">
            <w:pPr>
              <w:rPr>
                <w:color w:val="333333"/>
                <w:shd w:val="clear" w:color="auto" w:fill="FFFFFF"/>
              </w:rPr>
            </w:pPr>
            <w:r w:rsidRPr="004F62EE">
              <w:rPr>
                <w:color w:val="333333"/>
                <w:shd w:val="clear" w:color="auto" w:fill="FFFFFF"/>
              </w:rPr>
              <w:t xml:space="preserve">                arow.add(node.val);</w:t>
            </w:r>
          </w:p>
          <w:p w14:paraId="1E2AB71A" w14:textId="77777777" w:rsidR="0035783D" w:rsidRPr="004F62EE" w:rsidRDefault="0035783D" w:rsidP="0035783D">
            <w:pPr>
              <w:rPr>
                <w:color w:val="333333"/>
                <w:shd w:val="clear" w:color="auto" w:fill="FFFFFF"/>
              </w:rPr>
            </w:pPr>
            <w:r w:rsidRPr="004F62EE">
              <w:rPr>
                <w:color w:val="333333"/>
                <w:shd w:val="clear" w:color="auto" w:fill="FFFFFF"/>
              </w:rPr>
              <w:t xml:space="preserve">                if(node.left!=null) q2.offer(node.left);</w:t>
            </w:r>
          </w:p>
          <w:p w14:paraId="67BF2766" w14:textId="77777777" w:rsidR="0035783D" w:rsidRPr="004F62EE" w:rsidRDefault="0035783D" w:rsidP="0035783D">
            <w:pPr>
              <w:rPr>
                <w:color w:val="333333"/>
                <w:shd w:val="clear" w:color="auto" w:fill="FFFFFF"/>
              </w:rPr>
            </w:pPr>
            <w:r w:rsidRPr="004F62EE">
              <w:rPr>
                <w:color w:val="333333"/>
                <w:shd w:val="clear" w:color="auto" w:fill="FFFFFF"/>
              </w:rPr>
              <w:t xml:space="preserve">                if(node.right!=null) q2.offer(node.right);</w:t>
            </w:r>
          </w:p>
          <w:p w14:paraId="2B5774C8" w14:textId="77777777" w:rsidR="0035783D" w:rsidRPr="004F62EE" w:rsidRDefault="0035783D" w:rsidP="0035783D">
            <w:pPr>
              <w:rPr>
                <w:color w:val="333333"/>
                <w:shd w:val="clear" w:color="auto" w:fill="FFFFFF"/>
              </w:rPr>
            </w:pPr>
            <w:r w:rsidRPr="004F62EE">
              <w:rPr>
                <w:color w:val="333333"/>
                <w:shd w:val="clear" w:color="auto" w:fill="FFFFFF"/>
              </w:rPr>
              <w:t xml:space="preserve">            }</w:t>
            </w:r>
          </w:p>
          <w:p w14:paraId="5527F8BE" w14:textId="77777777" w:rsidR="0035783D" w:rsidRPr="004F62EE" w:rsidRDefault="0035783D" w:rsidP="0035783D">
            <w:pPr>
              <w:rPr>
                <w:color w:val="333333"/>
                <w:shd w:val="clear" w:color="auto" w:fill="FFFFFF"/>
              </w:rPr>
            </w:pPr>
            <w:r w:rsidRPr="004F62EE">
              <w:rPr>
                <w:color w:val="333333"/>
                <w:shd w:val="clear" w:color="auto" w:fill="FFFFFF"/>
              </w:rPr>
              <w:t xml:space="preserve">            res.add(arow);</w:t>
            </w:r>
          </w:p>
          <w:p w14:paraId="797E73ED" w14:textId="77777777" w:rsidR="0035783D" w:rsidRPr="004F62EE" w:rsidRDefault="0035783D" w:rsidP="0035783D">
            <w:pPr>
              <w:rPr>
                <w:color w:val="333333"/>
                <w:shd w:val="clear" w:color="auto" w:fill="FFFFFF"/>
              </w:rPr>
            </w:pPr>
            <w:r w:rsidRPr="004F62EE">
              <w:rPr>
                <w:color w:val="333333"/>
                <w:shd w:val="clear" w:color="auto" w:fill="FFFFFF"/>
              </w:rPr>
              <w:t xml:space="preserve">            q1=q2;</w:t>
            </w:r>
          </w:p>
          <w:p w14:paraId="03324250" w14:textId="77777777" w:rsidR="0035783D" w:rsidRPr="004F62EE" w:rsidRDefault="0035783D" w:rsidP="0035783D">
            <w:pPr>
              <w:rPr>
                <w:color w:val="333333"/>
                <w:shd w:val="clear" w:color="auto" w:fill="FFFFFF"/>
              </w:rPr>
            </w:pPr>
            <w:r w:rsidRPr="004F62EE">
              <w:rPr>
                <w:color w:val="333333"/>
                <w:shd w:val="clear" w:color="auto" w:fill="FFFFFF"/>
              </w:rPr>
              <w:t xml:space="preserve">        }</w:t>
            </w:r>
          </w:p>
          <w:p w14:paraId="3A26AA3D" w14:textId="77777777" w:rsidR="0035783D" w:rsidRPr="004F62EE" w:rsidRDefault="0035783D" w:rsidP="0035783D">
            <w:pPr>
              <w:rPr>
                <w:color w:val="333333"/>
                <w:shd w:val="clear" w:color="auto" w:fill="FFFFFF"/>
              </w:rPr>
            </w:pPr>
            <w:r w:rsidRPr="004F62EE">
              <w:rPr>
                <w:color w:val="333333"/>
                <w:shd w:val="clear" w:color="auto" w:fill="FFFFFF"/>
              </w:rPr>
              <w:t xml:space="preserve">        return res;</w:t>
            </w:r>
          </w:p>
          <w:p w14:paraId="785DC252" w14:textId="77777777" w:rsidR="0035783D" w:rsidRPr="004F62EE" w:rsidRDefault="0035783D" w:rsidP="0035783D">
            <w:pPr>
              <w:rPr>
                <w:color w:val="333333"/>
                <w:shd w:val="clear" w:color="auto" w:fill="FFFFFF"/>
              </w:rPr>
            </w:pPr>
            <w:r w:rsidRPr="004F62EE">
              <w:rPr>
                <w:color w:val="333333"/>
                <w:shd w:val="clear" w:color="auto" w:fill="FFFFFF"/>
              </w:rPr>
              <w:t xml:space="preserve">    }</w:t>
            </w:r>
          </w:p>
        </w:tc>
      </w:tr>
      <w:tr w:rsidR="0035783D" w14:paraId="650241DD" w14:textId="77777777" w:rsidTr="007148C8">
        <w:tc>
          <w:tcPr>
            <w:tcW w:w="8522" w:type="dxa"/>
          </w:tcPr>
          <w:p w14:paraId="2C2997C8" w14:textId="77777777" w:rsidR="0035783D" w:rsidRPr="004F62EE" w:rsidRDefault="0035783D" w:rsidP="0035783D">
            <w:pPr>
              <w:pStyle w:val="NormalWeb"/>
              <w:spacing w:before="0" w:beforeAutospacing="0" w:after="0" w:afterAutospacing="0" w:line="219" w:lineRule="atLeast"/>
              <w:rPr>
                <w:rFonts w:ascii="Times New Roman" w:hAnsi="Times New Roman" w:cs="Times New Roman"/>
                <w:sz w:val="36"/>
                <w:szCs w:val="36"/>
                <w:shd w:val="clear" w:color="auto" w:fill="FFFFFF"/>
              </w:rPr>
            </w:pPr>
            <w:r w:rsidRPr="004F62EE">
              <w:rPr>
                <w:rFonts w:ascii="Times New Roman" w:hAnsi="Times New Roman" w:cs="Times New Roman"/>
                <w:sz w:val="36"/>
                <w:szCs w:val="36"/>
                <w:shd w:val="clear" w:color="auto" w:fill="FFFFFF"/>
              </w:rPr>
              <w:lastRenderedPageBreak/>
              <w:t>107. Binary Tree Level Order Traversal II</w:t>
            </w:r>
          </w:p>
          <w:p w14:paraId="52B0AE52" w14:textId="77777777" w:rsidR="0035783D" w:rsidRPr="004F62EE" w:rsidRDefault="0035783D" w:rsidP="0035783D">
            <w:pPr>
              <w:shd w:val="clear" w:color="auto" w:fill="FFFFFF"/>
              <w:rPr>
                <w:rFonts w:eastAsia="Times New Roman"/>
              </w:rPr>
            </w:pPr>
            <w:r w:rsidRPr="004F62EE">
              <w:rPr>
                <w:rFonts w:eastAsia="Times New Roman"/>
              </w:rPr>
              <w:t>Given a binary tree, return the </w:t>
            </w:r>
            <w:r w:rsidRPr="004F62EE">
              <w:rPr>
                <w:rFonts w:eastAsia="Times New Roman"/>
                <w:i/>
                <w:iCs/>
              </w:rPr>
              <w:t>bottom-up level order</w:t>
            </w:r>
            <w:r w:rsidRPr="004F62EE">
              <w:rPr>
                <w:rFonts w:eastAsia="Times New Roman"/>
              </w:rPr>
              <w:t> traversal of its nodes' values. (ie, from left to right, level by level from leaf to root).</w:t>
            </w:r>
          </w:p>
          <w:p w14:paraId="5F1C5162" w14:textId="77777777" w:rsidR="0035783D" w:rsidRPr="004F62EE" w:rsidRDefault="0035783D" w:rsidP="0035783D">
            <w:pPr>
              <w:shd w:val="clear" w:color="auto" w:fill="FFFFFF"/>
              <w:rPr>
                <w:rFonts w:eastAsia="Times New Roman"/>
              </w:rPr>
            </w:pPr>
            <w:r w:rsidRPr="004F62EE">
              <w:rPr>
                <w:rFonts w:eastAsia="Times New Roman"/>
              </w:rPr>
              <w:lastRenderedPageBreak/>
              <w:t>For example:</w:t>
            </w:r>
            <w:r w:rsidRPr="004F62EE">
              <w:rPr>
                <w:rFonts w:eastAsia="Times New Roman"/>
              </w:rPr>
              <w:br/>
              <w:t>Given binary tree </w:t>
            </w:r>
            <w:r w:rsidRPr="004F62EE">
              <w:rPr>
                <w:rFonts w:eastAsia="Times New Roman"/>
                <w:shd w:val="clear" w:color="auto" w:fill="F9F2F4"/>
              </w:rPr>
              <w:t>[3,9,20,null,null,15,7]</w:t>
            </w:r>
            <w:r w:rsidRPr="004F62EE">
              <w:rPr>
                <w:rFonts w:eastAsia="Times New Roman"/>
              </w:rPr>
              <w:t>,</w:t>
            </w:r>
          </w:p>
          <w:p w14:paraId="5C6B1562" w14:textId="77777777" w:rsidR="0035783D" w:rsidRPr="004F62EE" w:rsidRDefault="0035783D" w:rsidP="0035783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rPr>
            </w:pPr>
            <w:r w:rsidRPr="004F62EE">
              <w:rPr>
                <w:rFonts w:eastAsia="Times New Roman"/>
              </w:rPr>
              <w:t xml:space="preserve">    3</w:t>
            </w:r>
          </w:p>
          <w:p w14:paraId="13204950" w14:textId="77777777" w:rsidR="0035783D" w:rsidRPr="004F62EE" w:rsidRDefault="0035783D" w:rsidP="0035783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rPr>
            </w:pPr>
            <w:r w:rsidRPr="004F62EE">
              <w:rPr>
                <w:rFonts w:eastAsia="Times New Roman"/>
              </w:rPr>
              <w:t xml:space="preserve">   / \</w:t>
            </w:r>
          </w:p>
          <w:p w14:paraId="58A94D70" w14:textId="77777777" w:rsidR="0035783D" w:rsidRPr="004F62EE" w:rsidRDefault="0035783D" w:rsidP="0035783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rPr>
            </w:pPr>
            <w:r w:rsidRPr="004F62EE">
              <w:rPr>
                <w:rFonts w:eastAsia="Times New Roman"/>
              </w:rPr>
              <w:t xml:space="preserve">  9  20</w:t>
            </w:r>
          </w:p>
          <w:p w14:paraId="720CB78C" w14:textId="77777777" w:rsidR="0035783D" w:rsidRPr="004F62EE" w:rsidRDefault="0035783D" w:rsidP="0035783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rPr>
            </w:pPr>
            <w:r w:rsidRPr="004F62EE">
              <w:rPr>
                <w:rFonts w:eastAsia="Times New Roman"/>
              </w:rPr>
              <w:t xml:space="preserve">    /  \</w:t>
            </w:r>
          </w:p>
          <w:p w14:paraId="6CEA6B58" w14:textId="77777777" w:rsidR="0035783D" w:rsidRPr="004F62EE" w:rsidRDefault="0035783D" w:rsidP="0035783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rPr>
            </w:pPr>
            <w:r w:rsidRPr="004F62EE">
              <w:rPr>
                <w:rFonts w:eastAsia="Times New Roman"/>
              </w:rPr>
              <w:t xml:space="preserve">   15   7</w:t>
            </w:r>
          </w:p>
          <w:p w14:paraId="782507FA" w14:textId="77777777" w:rsidR="0035783D" w:rsidRPr="004F62EE" w:rsidRDefault="0035783D" w:rsidP="0035783D">
            <w:pPr>
              <w:shd w:val="clear" w:color="auto" w:fill="FFFFFF"/>
              <w:rPr>
                <w:rFonts w:eastAsia="Times New Roman"/>
              </w:rPr>
            </w:pPr>
            <w:r w:rsidRPr="004F62EE">
              <w:rPr>
                <w:rFonts w:eastAsia="Times New Roman"/>
              </w:rPr>
              <w:t>return its bottom-up level order traversal as:</w:t>
            </w:r>
          </w:p>
          <w:p w14:paraId="3FAFE926" w14:textId="77777777" w:rsidR="0035783D" w:rsidRPr="004F62EE" w:rsidRDefault="0035783D" w:rsidP="0035783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rPr>
            </w:pPr>
            <w:r w:rsidRPr="004F62EE">
              <w:rPr>
                <w:rFonts w:eastAsia="Times New Roman"/>
              </w:rPr>
              <w:t>[</w:t>
            </w:r>
          </w:p>
          <w:p w14:paraId="5A901CDD" w14:textId="77777777" w:rsidR="0035783D" w:rsidRPr="004F62EE" w:rsidRDefault="0035783D" w:rsidP="0035783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rPr>
            </w:pPr>
            <w:r w:rsidRPr="004F62EE">
              <w:rPr>
                <w:rFonts w:eastAsia="Times New Roman"/>
              </w:rPr>
              <w:t xml:space="preserve">  [15,7],</w:t>
            </w:r>
          </w:p>
          <w:p w14:paraId="65B01DC1" w14:textId="77777777" w:rsidR="0035783D" w:rsidRPr="004F62EE" w:rsidRDefault="0035783D" w:rsidP="0035783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rPr>
            </w:pPr>
            <w:r w:rsidRPr="004F62EE">
              <w:rPr>
                <w:rFonts w:eastAsia="Times New Roman"/>
              </w:rPr>
              <w:t xml:space="preserve">  [9,20],</w:t>
            </w:r>
          </w:p>
          <w:p w14:paraId="30725C4A" w14:textId="77777777" w:rsidR="0035783D" w:rsidRPr="004F62EE" w:rsidRDefault="0035783D" w:rsidP="0035783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rPr>
            </w:pPr>
            <w:r w:rsidRPr="004F62EE">
              <w:rPr>
                <w:rFonts w:eastAsia="Times New Roman"/>
              </w:rPr>
              <w:t xml:space="preserve">  [3]</w:t>
            </w:r>
          </w:p>
          <w:p w14:paraId="2E4B614B" w14:textId="77777777" w:rsidR="0035783D" w:rsidRPr="004F62EE" w:rsidRDefault="0035783D" w:rsidP="0035783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rPr>
            </w:pPr>
            <w:r w:rsidRPr="004F62EE">
              <w:rPr>
                <w:rFonts w:eastAsia="Times New Roman"/>
              </w:rPr>
              <w:t>]</w:t>
            </w:r>
          </w:p>
          <w:p w14:paraId="1CE04EFE" w14:textId="77777777" w:rsidR="0035783D" w:rsidRPr="004F62EE" w:rsidRDefault="0035783D" w:rsidP="0035783D">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C++1 (3ms, beats </w:t>
            </w:r>
            <w:r w:rsidRPr="004F62EE">
              <w:rPr>
                <w:rFonts w:ascii="Times New Roman" w:hAnsi="Times New Roman" w:cs="Times New Roman"/>
                <w:shd w:val="clear" w:color="auto" w:fill="000000"/>
              </w:rPr>
              <w:t>94.13%</w:t>
            </w:r>
            <w:r w:rsidRPr="004F62EE">
              <w:rPr>
                <w:rStyle w:val="apple-converted-space"/>
                <w:rFonts w:ascii="Times New Roman" w:hAnsi="Times New Roman" w:cs="Times New Roman"/>
                <w:shd w:val="clear" w:color="auto" w:fill="000000"/>
              </w:rPr>
              <w:t> </w:t>
            </w:r>
            <w:r w:rsidRPr="004F62EE">
              <w:rPr>
                <w:rFonts w:ascii="Times New Roman" w:hAnsi="Times New Roman" w:cs="Times New Roman"/>
                <w:lang w:val="en-GB"/>
              </w:rPr>
              <w:t>)</w:t>
            </w:r>
          </w:p>
          <w:p w14:paraId="64432A75" w14:textId="77777777" w:rsidR="0035783D" w:rsidRPr="004F62EE" w:rsidRDefault="0035783D" w:rsidP="0035783D">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class Solution {</w:t>
            </w:r>
          </w:p>
          <w:p w14:paraId="7FC0AF94" w14:textId="77777777" w:rsidR="0035783D" w:rsidRPr="004F62EE" w:rsidRDefault="0035783D" w:rsidP="0035783D">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private:</w:t>
            </w:r>
          </w:p>
          <w:p w14:paraId="1E1CC23E" w14:textId="77777777" w:rsidR="0035783D" w:rsidRPr="004F62EE" w:rsidRDefault="0035783D" w:rsidP="0035783D">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int depth;</w:t>
            </w:r>
          </w:p>
          <w:p w14:paraId="50549991" w14:textId="77777777" w:rsidR="0035783D" w:rsidRPr="004F62EE" w:rsidRDefault="0035783D" w:rsidP="0035783D">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public:</w:t>
            </w:r>
          </w:p>
          <w:p w14:paraId="58942FBC" w14:textId="77777777" w:rsidR="0035783D" w:rsidRPr="004F62EE" w:rsidRDefault="0035783D" w:rsidP="0035783D">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int GetDepth(TreeNode* root)</w:t>
            </w:r>
          </w:p>
          <w:p w14:paraId="47F813E4" w14:textId="77777777" w:rsidR="0035783D" w:rsidRPr="004F62EE" w:rsidRDefault="0035783D" w:rsidP="0035783D">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w:t>
            </w:r>
          </w:p>
          <w:p w14:paraId="131FEE71" w14:textId="77777777" w:rsidR="0035783D" w:rsidRPr="004F62EE" w:rsidRDefault="0035783D" w:rsidP="0035783D">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if(root==NULL) return 0;</w:t>
            </w:r>
          </w:p>
          <w:p w14:paraId="4B0B2C02" w14:textId="77777777" w:rsidR="0035783D" w:rsidRPr="004F62EE" w:rsidRDefault="0035783D" w:rsidP="0035783D">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return max(GetDepth(root-&gt;left), GetDepth(root-&gt;right)) + 1;</w:t>
            </w:r>
          </w:p>
          <w:p w14:paraId="06A42318" w14:textId="77777777" w:rsidR="0035783D" w:rsidRPr="004F62EE" w:rsidRDefault="0035783D" w:rsidP="0035783D">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w:t>
            </w:r>
          </w:p>
          <w:p w14:paraId="61E30571" w14:textId="77777777" w:rsidR="0035783D" w:rsidRPr="004F62EE" w:rsidRDefault="0035783D" w:rsidP="0035783D">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void WriteIntoVector(vector&lt;vector&lt;int&gt;&gt;&amp; res, TreeNode* root, int row)</w:t>
            </w:r>
          </w:p>
          <w:p w14:paraId="5D54A2F4" w14:textId="77777777" w:rsidR="0035783D" w:rsidRPr="004F62EE" w:rsidRDefault="0035783D" w:rsidP="0035783D">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w:t>
            </w:r>
          </w:p>
          <w:p w14:paraId="12FC61DB" w14:textId="77777777" w:rsidR="0035783D" w:rsidRPr="004F62EE" w:rsidRDefault="0035783D" w:rsidP="0035783D">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if(root==NULL) return;</w:t>
            </w:r>
          </w:p>
          <w:p w14:paraId="7742C1A8" w14:textId="77777777" w:rsidR="0035783D" w:rsidRPr="004F62EE" w:rsidRDefault="0035783D" w:rsidP="0035783D">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res[row].push_back(root-&gt;val);</w:t>
            </w:r>
          </w:p>
          <w:p w14:paraId="570C4596" w14:textId="77777777" w:rsidR="0035783D" w:rsidRPr="004F62EE" w:rsidRDefault="0035783D" w:rsidP="0035783D">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WriteIntoVector(res, root-&gt;left, row-1);</w:t>
            </w:r>
          </w:p>
          <w:p w14:paraId="0CD67991" w14:textId="77777777" w:rsidR="0035783D" w:rsidRPr="004F62EE" w:rsidRDefault="0035783D" w:rsidP="0035783D">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WriteIntoVector(res, root-&gt;right, row-1);</w:t>
            </w:r>
          </w:p>
          <w:p w14:paraId="1B025CA3" w14:textId="77777777" w:rsidR="0035783D" w:rsidRPr="004F62EE" w:rsidRDefault="0035783D" w:rsidP="0035783D">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w:t>
            </w:r>
          </w:p>
          <w:p w14:paraId="44A88C17" w14:textId="77777777" w:rsidR="0035783D" w:rsidRPr="004F62EE" w:rsidRDefault="0035783D" w:rsidP="0035783D">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vector&lt;vector&lt;int&gt;&gt; levelOrderBottom(TreeNode* root) {</w:t>
            </w:r>
          </w:p>
          <w:p w14:paraId="11133503" w14:textId="77777777" w:rsidR="0035783D" w:rsidRPr="004F62EE" w:rsidRDefault="0035783D" w:rsidP="0035783D">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depth = GetDepth(root);</w:t>
            </w:r>
          </w:p>
          <w:p w14:paraId="28E561B9" w14:textId="77777777" w:rsidR="0035783D" w:rsidRPr="004F62EE" w:rsidRDefault="0035783D" w:rsidP="0035783D">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vector&lt;vector&lt;int&gt;&gt; res(depth);</w:t>
            </w:r>
          </w:p>
          <w:p w14:paraId="02E2C170" w14:textId="77777777" w:rsidR="0035783D" w:rsidRPr="004F62EE" w:rsidRDefault="0035783D" w:rsidP="0035783D">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WriteIntoVector(res, root, depth-1);</w:t>
            </w:r>
          </w:p>
          <w:p w14:paraId="5023A740" w14:textId="77777777" w:rsidR="0035783D" w:rsidRPr="004F62EE" w:rsidRDefault="0035783D" w:rsidP="0035783D">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return res;</w:t>
            </w:r>
          </w:p>
          <w:p w14:paraId="02D4199F" w14:textId="77777777" w:rsidR="0035783D" w:rsidRPr="004F62EE" w:rsidRDefault="0035783D" w:rsidP="0035783D">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w:t>
            </w:r>
          </w:p>
          <w:p w14:paraId="1DE7AB4D" w14:textId="77777777" w:rsidR="0035783D" w:rsidRPr="004F62EE" w:rsidRDefault="0035783D" w:rsidP="0035783D">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w:t>
            </w:r>
          </w:p>
          <w:p w14:paraId="5BA367D7" w14:textId="77777777" w:rsidR="0035783D" w:rsidRPr="004F62EE" w:rsidRDefault="0035783D" w:rsidP="0035783D">
            <w:pPr>
              <w:pStyle w:val="NormalWeb"/>
              <w:spacing w:before="0" w:beforeAutospacing="0" w:after="0" w:afterAutospacing="0" w:line="219" w:lineRule="atLeast"/>
              <w:rPr>
                <w:rFonts w:ascii="Times New Roman" w:hAnsi="Times New Roman" w:cs="Times New Roman"/>
                <w:lang w:val="en-GB"/>
              </w:rPr>
            </w:pPr>
          </w:p>
          <w:p w14:paraId="26D37CCC" w14:textId="77777777" w:rsidR="0035783D" w:rsidRPr="004F62EE" w:rsidRDefault="0035783D" w:rsidP="0035783D">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C++2 (6ms beats </w:t>
            </w:r>
            <w:r w:rsidRPr="004F62EE">
              <w:rPr>
                <w:rFonts w:ascii="Times New Roman" w:hAnsi="Times New Roman" w:cs="Times New Roman"/>
                <w:shd w:val="clear" w:color="auto" w:fill="000000"/>
              </w:rPr>
              <w:t>29.76%</w:t>
            </w:r>
            <w:r w:rsidRPr="004F62EE">
              <w:rPr>
                <w:rFonts w:ascii="Times New Roman" w:hAnsi="Times New Roman" w:cs="Times New Roman"/>
                <w:lang w:val="en-GB"/>
              </w:rPr>
              <w:t>)</w:t>
            </w:r>
          </w:p>
          <w:p w14:paraId="1A6761D9" w14:textId="77777777" w:rsidR="0035783D" w:rsidRPr="004F62EE" w:rsidRDefault="0035783D" w:rsidP="0035783D">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vector&lt;vector&lt;int&gt;&gt; levelOrderBottom(TreeNode* root) {</w:t>
            </w:r>
          </w:p>
          <w:p w14:paraId="0B217D1B" w14:textId="77777777" w:rsidR="0035783D" w:rsidRPr="004F62EE" w:rsidRDefault="0035783D" w:rsidP="0035783D">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vector&lt;vector&lt;int&gt;&gt; res;</w:t>
            </w:r>
          </w:p>
          <w:p w14:paraId="1EC91BEC" w14:textId="77777777" w:rsidR="0035783D" w:rsidRPr="004F62EE" w:rsidRDefault="0035783D" w:rsidP="0035783D">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if(root==NULL) return res;</w:t>
            </w:r>
          </w:p>
          <w:p w14:paraId="2440FF88" w14:textId="77777777" w:rsidR="0035783D" w:rsidRPr="004F62EE" w:rsidRDefault="0035783D" w:rsidP="0035783D">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lastRenderedPageBreak/>
              <w:t xml:space="preserve">        queue&lt;TreeNode*&gt; q;</w:t>
            </w:r>
          </w:p>
          <w:p w14:paraId="6C97D33A" w14:textId="77777777" w:rsidR="0035783D" w:rsidRPr="004F62EE" w:rsidRDefault="0035783D" w:rsidP="0035783D">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q.push(root);</w:t>
            </w:r>
          </w:p>
          <w:p w14:paraId="178F5B92" w14:textId="77777777" w:rsidR="0035783D" w:rsidRPr="004F62EE" w:rsidRDefault="0035783D" w:rsidP="0035783D">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while(!q.empty())</w:t>
            </w:r>
          </w:p>
          <w:p w14:paraId="71B8C17C" w14:textId="77777777" w:rsidR="0035783D" w:rsidRPr="004F62EE" w:rsidRDefault="0035783D" w:rsidP="0035783D">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w:t>
            </w:r>
          </w:p>
          <w:p w14:paraId="57E39CE5" w14:textId="77777777" w:rsidR="0035783D" w:rsidRPr="004F62EE" w:rsidRDefault="0035783D" w:rsidP="0035783D">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int size = q.size();</w:t>
            </w:r>
          </w:p>
          <w:p w14:paraId="5206D7EE" w14:textId="77777777" w:rsidR="0035783D" w:rsidRPr="004F62EE" w:rsidRDefault="0035783D" w:rsidP="0035783D">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vector&lt;int&gt; aRow;</w:t>
            </w:r>
          </w:p>
          <w:p w14:paraId="6B969E06" w14:textId="77777777" w:rsidR="0035783D" w:rsidRPr="004F62EE" w:rsidRDefault="0035783D" w:rsidP="0035783D">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for(int i=0; i&lt;size; ++i)</w:t>
            </w:r>
          </w:p>
          <w:p w14:paraId="0C3940D9" w14:textId="77777777" w:rsidR="0035783D" w:rsidRPr="004F62EE" w:rsidRDefault="0035783D" w:rsidP="0035783D">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w:t>
            </w:r>
          </w:p>
          <w:p w14:paraId="0B797145" w14:textId="77777777" w:rsidR="0035783D" w:rsidRPr="004F62EE" w:rsidRDefault="0035783D" w:rsidP="0035783D">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TreeNode* t = q.front();</w:t>
            </w:r>
          </w:p>
          <w:p w14:paraId="4CFB0C87" w14:textId="77777777" w:rsidR="0035783D" w:rsidRPr="004F62EE" w:rsidRDefault="0035783D" w:rsidP="0035783D">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q.pop();</w:t>
            </w:r>
          </w:p>
          <w:p w14:paraId="561C742E" w14:textId="77777777" w:rsidR="0035783D" w:rsidRPr="004F62EE" w:rsidRDefault="0035783D" w:rsidP="0035783D">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aRow.push_back(t-&gt;val);</w:t>
            </w:r>
          </w:p>
          <w:p w14:paraId="1CA1DA16" w14:textId="77777777" w:rsidR="0035783D" w:rsidRPr="004F62EE" w:rsidRDefault="0035783D" w:rsidP="0035783D">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if(t-&gt;left != NULL) q.push(t-&gt;left);</w:t>
            </w:r>
          </w:p>
          <w:p w14:paraId="08383B83" w14:textId="77777777" w:rsidR="0035783D" w:rsidRPr="004F62EE" w:rsidRDefault="0035783D" w:rsidP="0035783D">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if(t-&gt;right != NULL) q.push(t-&gt;right);</w:t>
            </w:r>
          </w:p>
          <w:p w14:paraId="704FC8EF" w14:textId="77777777" w:rsidR="0035783D" w:rsidRPr="004F62EE" w:rsidRDefault="0035783D" w:rsidP="0035783D">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w:t>
            </w:r>
          </w:p>
          <w:p w14:paraId="3FDC6971" w14:textId="77777777" w:rsidR="0035783D" w:rsidRPr="004F62EE" w:rsidRDefault="0035783D" w:rsidP="0035783D">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res.insert(res.begin(), aRow);</w:t>
            </w:r>
          </w:p>
          <w:p w14:paraId="05C5EE32" w14:textId="77777777" w:rsidR="0035783D" w:rsidRPr="004F62EE" w:rsidRDefault="0035783D" w:rsidP="0035783D">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w:t>
            </w:r>
          </w:p>
          <w:p w14:paraId="154F94FC" w14:textId="77777777" w:rsidR="0035783D" w:rsidRPr="004F62EE" w:rsidRDefault="0035783D" w:rsidP="0035783D">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return res;</w:t>
            </w:r>
          </w:p>
          <w:p w14:paraId="29135074" w14:textId="77777777" w:rsidR="0035783D" w:rsidRDefault="0035783D" w:rsidP="0035783D">
            <w:r w:rsidRPr="004F62EE">
              <w:t xml:space="preserve">    }</w:t>
            </w:r>
          </w:p>
        </w:tc>
      </w:tr>
      <w:tr w:rsidR="0035783D" w14:paraId="46DDACB5" w14:textId="77777777" w:rsidTr="007148C8">
        <w:tc>
          <w:tcPr>
            <w:tcW w:w="8522" w:type="dxa"/>
          </w:tcPr>
          <w:p w14:paraId="22A59F51" w14:textId="77777777" w:rsidR="0035783D" w:rsidRDefault="0035783D" w:rsidP="0035783D"/>
        </w:tc>
      </w:tr>
      <w:tr w:rsidR="0035783D" w14:paraId="09D4C0CE" w14:textId="77777777" w:rsidTr="007148C8">
        <w:tc>
          <w:tcPr>
            <w:tcW w:w="8522" w:type="dxa"/>
          </w:tcPr>
          <w:p w14:paraId="41378421" w14:textId="77777777" w:rsidR="0035783D" w:rsidRDefault="0035783D" w:rsidP="0035783D"/>
        </w:tc>
      </w:tr>
      <w:tr w:rsidR="0035783D" w:rsidRPr="004F62EE" w14:paraId="3990CDBE" w14:textId="77777777" w:rsidTr="0035783D">
        <w:tc>
          <w:tcPr>
            <w:tcW w:w="8522" w:type="dxa"/>
          </w:tcPr>
          <w:p w14:paraId="41F55802" w14:textId="77777777" w:rsidR="0035783D" w:rsidRPr="004F62EE" w:rsidRDefault="0035783D" w:rsidP="0035783D">
            <w:pPr>
              <w:rPr>
                <w:color w:val="333333"/>
                <w:sz w:val="36"/>
                <w:szCs w:val="36"/>
                <w:shd w:val="clear" w:color="auto" w:fill="FFFFFF"/>
              </w:rPr>
            </w:pPr>
            <w:r w:rsidRPr="004F62EE">
              <w:rPr>
                <w:color w:val="333333"/>
                <w:sz w:val="36"/>
                <w:szCs w:val="36"/>
                <w:shd w:val="clear" w:color="auto" w:fill="FFFFFF"/>
              </w:rPr>
              <w:t>94. Binary Tree Inorder Traversal</w:t>
            </w:r>
          </w:p>
          <w:p w14:paraId="7C3E0EE7" w14:textId="77777777" w:rsidR="0035783D" w:rsidRPr="004F62EE" w:rsidRDefault="0035783D" w:rsidP="0035783D">
            <w:pPr>
              <w:shd w:val="clear" w:color="auto" w:fill="FFFFFF"/>
              <w:spacing w:after="150"/>
              <w:rPr>
                <w:rFonts w:eastAsia="Times New Roman"/>
                <w:color w:val="333333"/>
                <w:szCs w:val="21"/>
              </w:rPr>
            </w:pPr>
            <w:r w:rsidRPr="004F62EE">
              <w:rPr>
                <w:rFonts w:eastAsia="Times New Roman"/>
                <w:color w:val="333333"/>
                <w:szCs w:val="21"/>
              </w:rPr>
              <w:t>Given a binary tree, return the </w:t>
            </w:r>
            <w:r w:rsidRPr="004F62EE">
              <w:rPr>
                <w:rFonts w:eastAsia="Times New Roman"/>
                <w:i/>
                <w:iCs/>
                <w:color w:val="333333"/>
                <w:szCs w:val="21"/>
              </w:rPr>
              <w:t>inorder</w:t>
            </w:r>
            <w:r w:rsidRPr="004F62EE">
              <w:rPr>
                <w:rFonts w:eastAsia="Times New Roman"/>
                <w:color w:val="333333"/>
                <w:szCs w:val="21"/>
              </w:rPr>
              <w:t> traversal of its nodes' values.</w:t>
            </w:r>
          </w:p>
          <w:p w14:paraId="73CEAD60" w14:textId="77777777" w:rsidR="0035783D" w:rsidRPr="004F62EE" w:rsidRDefault="0035783D" w:rsidP="0035783D">
            <w:pPr>
              <w:shd w:val="clear" w:color="auto" w:fill="FFFFFF"/>
              <w:spacing w:after="150"/>
              <w:rPr>
                <w:rFonts w:eastAsia="Times New Roman"/>
                <w:color w:val="333333"/>
                <w:szCs w:val="21"/>
              </w:rPr>
            </w:pPr>
            <w:r w:rsidRPr="004F62EE">
              <w:rPr>
                <w:rFonts w:eastAsia="Times New Roman"/>
                <w:color w:val="333333"/>
                <w:szCs w:val="21"/>
              </w:rPr>
              <w:t>For example:</w:t>
            </w:r>
            <w:r w:rsidRPr="004F62EE">
              <w:rPr>
                <w:rFonts w:eastAsia="Times New Roman"/>
                <w:color w:val="333333"/>
                <w:szCs w:val="21"/>
              </w:rPr>
              <w:br/>
              <w:t>Given binary tree </w:t>
            </w:r>
            <w:r w:rsidRPr="004F62EE">
              <w:rPr>
                <w:rFonts w:eastAsia="Times New Roman"/>
                <w:color w:val="C7254E"/>
                <w:sz w:val="19"/>
                <w:szCs w:val="19"/>
                <w:shd w:val="clear" w:color="auto" w:fill="F9F2F4"/>
              </w:rPr>
              <w:t>[1,null,2,3]</w:t>
            </w:r>
            <w:r w:rsidRPr="004F62EE">
              <w:rPr>
                <w:rFonts w:eastAsia="Times New Roman"/>
                <w:color w:val="333333"/>
                <w:szCs w:val="21"/>
              </w:rPr>
              <w:t>,</w:t>
            </w:r>
          </w:p>
          <w:p w14:paraId="5ADE26A6" w14:textId="77777777" w:rsidR="0035783D" w:rsidRPr="004F62EE" w:rsidRDefault="0035783D" w:rsidP="0035783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 xml:space="preserve">   1</w:t>
            </w:r>
          </w:p>
          <w:p w14:paraId="177D8201" w14:textId="77777777" w:rsidR="0035783D" w:rsidRPr="004F62EE" w:rsidRDefault="0035783D" w:rsidP="0035783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 xml:space="preserve">    \</w:t>
            </w:r>
          </w:p>
          <w:p w14:paraId="44F10FB8" w14:textId="77777777" w:rsidR="0035783D" w:rsidRPr="004F62EE" w:rsidRDefault="0035783D" w:rsidP="0035783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 xml:space="preserve">     2</w:t>
            </w:r>
          </w:p>
          <w:p w14:paraId="6EF4D7E3" w14:textId="77777777" w:rsidR="0035783D" w:rsidRPr="004F62EE" w:rsidRDefault="0035783D" w:rsidP="0035783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 xml:space="preserve">    /</w:t>
            </w:r>
          </w:p>
          <w:p w14:paraId="420B1BB2" w14:textId="77777777" w:rsidR="0035783D" w:rsidRPr="004F62EE" w:rsidRDefault="0035783D" w:rsidP="0035783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 xml:space="preserve">   3</w:t>
            </w:r>
          </w:p>
          <w:p w14:paraId="3F325BCC" w14:textId="77777777" w:rsidR="0035783D" w:rsidRPr="004F62EE" w:rsidRDefault="0035783D" w:rsidP="0035783D">
            <w:pPr>
              <w:shd w:val="clear" w:color="auto" w:fill="FFFFFF"/>
              <w:spacing w:after="150"/>
              <w:rPr>
                <w:rFonts w:eastAsia="Times New Roman"/>
                <w:color w:val="333333"/>
                <w:szCs w:val="21"/>
              </w:rPr>
            </w:pPr>
            <w:r w:rsidRPr="004F62EE">
              <w:rPr>
                <w:rFonts w:eastAsia="Times New Roman"/>
                <w:color w:val="333333"/>
                <w:szCs w:val="21"/>
              </w:rPr>
              <w:t>return </w:t>
            </w:r>
            <w:r w:rsidRPr="004F62EE">
              <w:rPr>
                <w:rFonts w:eastAsia="Times New Roman"/>
                <w:color w:val="C7254E"/>
                <w:sz w:val="19"/>
                <w:szCs w:val="19"/>
                <w:shd w:val="clear" w:color="auto" w:fill="F9F2F4"/>
              </w:rPr>
              <w:t>[1,3,2]</w:t>
            </w:r>
            <w:r w:rsidRPr="004F62EE">
              <w:rPr>
                <w:rFonts w:eastAsia="Times New Roman"/>
                <w:color w:val="333333"/>
                <w:szCs w:val="21"/>
              </w:rPr>
              <w:t>.</w:t>
            </w:r>
          </w:p>
          <w:p w14:paraId="09F87CAD" w14:textId="77777777" w:rsidR="0035783D" w:rsidRPr="004F62EE" w:rsidRDefault="0035783D" w:rsidP="0035783D">
            <w:pPr>
              <w:shd w:val="clear" w:color="auto" w:fill="FFFFFF"/>
              <w:spacing w:after="150"/>
              <w:rPr>
                <w:rFonts w:eastAsia="Times New Roman"/>
                <w:color w:val="333333"/>
                <w:szCs w:val="21"/>
              </w:rPr>
            </w:pPr>
            <w:r w:rsidRPr="004F62EE">
              <w:rPr>
                <w:rFonts w:eastAsia="Times New Roman"/>
                <w:b/>
                <w:bCs/>
                <w:color w:val="333333"/>
                <w:szCs w:val="21"/>
              </w:rPr>
              <w:t>Note:</w:t>
            </w:r>
            <w:r w:rsidRPr="004F62EE">
              <w:rPr>
                <w:rFonts w:eastAsia="Times New Roman"/>
                <w:color w:val="333333"/>
                <w:szCs w:val="21"/>
              </w:rPr>
              <w:t> Recursive solution is trivial, could you do it iteratively?</w:t>
            </w:r>
          </w:p>
          <w:p w14:paraId="1CD3AAFA" w14:textId="77777777" w:rsidR="0035783D" w:rsidRPr="004F62EE" w:rsidRDefault="0035783D" w:rsidP="0035783D">
            <w:r w:rsidRPr="004F62EE">
              <w:t>C++1 (Recursive)</w:t>
            </w:r>
          </w:p>
          <w:p w14:paraId="7F530026" w14:textId="77777777" w:rsidR="0035783D" w:rsidRPr="004F62EE" w:rsidRDefault="0035783D" w:rsidP="0035783D">
            <w:r w:rsidRPr="004F62EE">
              <w:t>class Solution {</w:t>
            </w:r>
          </w:p>
          <w:p w14:paraId="2E39AF03" w14:textId="77777777" w:rsidR="0035783D" w:rsidRPr="004F62EE" w:rsidRDefault="0035783D" w:rsidP="0035783D">
            <w:r w:rsidRPr="004F62EE">
              <w:t>public:</w:t>
            </w:r>
          </w:p>
          <w:p w14:paraId="75FBCDA5" w14:textId="77777777" w:rsidR="0035783D" w:rsidRPr="004F62EE" w:rsidRDefault="0035783D" w:rsidP="0035783D">
            <w:r w:rsidRPr="004F62EE">
              <w:t xml:space="preserve">    void RecursiveInorderTraversal(TreeNode* root, vector&lt;int&gt;&amp; res)</w:t>
            </w:r>
          </w:p>
          <w:p w14:paraId="580D1EB0" w14:textId="77777777" w:rsidR="0035783D" w:rsidRPr="004F62EE" w:rsidRDefault="0035783D" w:rsidP="0035783D">
            <w:r w:rsidRPr="004F62EE">
              <w:t xml:space="preserve">    {</w:t>
            </w:r>
          </w:p>
          <w:p w14:paraId="0A5F2793" w14:textId="77777777" w:rsidR="0035783D" w:rsidRPr="004F62EE" w:rsidRDefault="0035783D" w:rsidP="0035783D">
            <w:r w:rsidRPr="004F62EE">
              <w:t xml:space="preserve">        if(root==NULL) return;</w:t>
            </w:r>
          </w:p>
          <w:p w14:paraId="7F7DD983" w14:textId="77777777" w:rsidR="0035783D" w:rsidRPr="004F62EE" w:rsidRDefault="0035783D" w:rsidP="0035783D">
            <w:r w:rsidRPr="004F62EE">
              <w:t xml:space="preserve">        RecursiveInorderTraversal(root-&gt;left, res);</w:t>
            </w:r>
          </w:p>
          <w:p w14:paraId="1A0E6FC0" w14:textId="77777777" w:rsidR="0035783D" w:rsidRPr="004F62EE" w:rsidRDefault="0035783D" w:rsidP="0035783D">
            <w:r w:rsidRPr="004F62EE">
              <w:lastRenderedPageBreak/>
              <w:t xml:space="preserve">        res.push_back(root-&gt;val);</w:t>
            </w:r>
          </w:p>
          <w:p w14:paraId="36E1E7A6" w14:textId="77777777" w:rsidR="0035783D" w:rsidRPr="004F62EE" w:rsidRDefault="0035783D" w:rsidP="0035783D">
            <w:r w:rsidRPr="004F62EE">
              <w:t xml:space="preserve">        RecursiveInorderTraversal(root-&gt;right, res);</w:t>
            </w:r>
          </w:p>
          <w:p w14:paraId="1380AF69" w14:textId="77777777" w:rsidR="0035783D" w:rsidRPr="004F62EE" w:rsidRDefault="0035783D" w:rsidP="0035783D">
            <w:r w:rsidRPr="004F62EE">
              <w:t xml:space="preserve">    }</w:t>
            </w:r>
          </w:p>
          <w:p w14:paraId="4AD61C65" w14:textId="77777777" w:rsidR="0035783D" w:rsidRPr="004F62EE" w:rsidRDefault="0035783D" w:rsidP="0035783D">
            <w:r w:rsidRPr="004F62EE">
              <w:t xml:space="preserve">    vector&lt;int&gt; inorderTraversal(TreeNode* root) {</w:t>
            </w:r>
          </w:p>
          <w:p w14:paraId="130C32F3" w14:textId="77777777" w:rsidR="0035783D" w:rsidRPr="004F62EE" w:rsidRDefault="0035783D" w:rsidP="0035783D">
            <w:r w:rsidRPr="004F62EE">
              <w:t xml:space="preserve">        vector&lt;int&gt; res;</w:t>
            </w:r>
          </w:p>
          <w:p w14:paraId="560B491A" w14:textId="77777777" w:rsidR="0035783D" w:rsidRPr="004F62EE" w:rsidRDefault="0035783D" w:rsidP="0035783D">
            <w:r w:rsidRPr="004F62EE">
              <w:t xml:space="preserve">        RecursiveInorderTraversal(root, res);</w:t>
            </w:r>
          </w:p>
          <w:p w14:paraId="0A004676" w14:textId="77777777" w:rsidR="0035783D" w:rsidRPr="004F62EE" w:rsidRDefault="0035783D" w:rsidP="0035783D">
            <w:r w:rsidRPr="004F62EE">
              <w:t xml:space="preserve">        return res;</w:t>
            </w:r>
          </w:p>
          <w:p w14:paraId="479BD271" w14:textId="77777777" w:rsidR="0035783D" w:rsidRPr="004F62EE" w:rsidRDefault="0035783D" w:rsidP="0035783D">
            <w:r w:rsidRPr="004F62EE">
              <w:t xml:space="preserve">    }</w:t>
            </w:r>
          </w:p>
          <w:p w14:paraId="3FE50E05" w14:textId="77777777" w:rsidR="0035783D" w:rsidRPr="004F62EE" w:rsidRDefault="0035783D" w:rsidP="0035783D">
            <w:r w:rsidRPr="004F62EE">
              <w:t>};</w:t>
            </w:r>
          </w:p>
          <w:p w14:paraId="5157AEE8" w14:textId="77777777" w:rsidR="0035783D" w:rsidRPr="004F62EE" w:rsidRDefault="0035783D" w:rsidP="0035783D">
            <w:r w:rsidRPr="004F62EE">
              <w:t>C++2 (Iterative) Stack</w:t>
            </w:r>
          </w:p>
          <w:p w14:paraId="2BDDD2FF" w14:textId="77777777" w:rsidR="0035783D" w:rsidRPr="004F62EE" w:rsidRDefault="0035783D" w:rsidP="0035783D">
            <w:r w:rsidRPr="004F62EE">
              <w:t>vector&lt;int&gt; inorderTraversal(TreeNode* root) {</w:t>
            </w:r>
          </w:p>
          <w:p w14:paraId="77F45CDF" w14:textId="77777777" w:rsidR="0035783D" w:rsidRPr="004F62EE" w:rsidRDefault="0035783D" w:rsidP="0035783D">
            <w:r w:rsidRPr="004F62EE">
              <w:t xml:space="preserve">        vector&lt;int&gt; res;</w:t>
            </w:r>
          </w:p>
          <w:p w14:paraId="749BC7DA" w14:textId="77777777" w:rsidR="0035783D" w:rsidRPr="004F62EE" w:rsidRDefault="0035783D" w:rsidP="0035783D">
            <w:r w:rsidRPr="004F62EE">
              <w:t xml:space="preserve">        stack&lt;TreeNode*&gt; sta;</w:t>
            </w:r>
          </w:p>
          <w:p w14:paraId="174EE551" w14:textId="77777777" w:rsidR="0035783D" w:rsidRPr="004F62EE" w:rsidRDefault="0035783D" w:rsidP="0035783D">
            <w:r w:rsidRPr="004F62EE">
              <w:t xml:space="preserve">        TreeNode* node = root;</w:t>
            </w:r>
          </w:p>
          <w:p w14:paraId="48C0164A" w14:textId="77777777" w:rsidR="0035783D" w:rsidRPr="004F62EE" w:rsidRDefault="0035783D" w:rsidP="0035783D">
            <w:r w:rsidRPr="004F62EE">
              <w:t xml:space="preserve">        while(node!=NULL || !sta.empty())</w:t>
            </w:r>
          </w:p>
          <w:p w14:paraId="0C23E1C3" w14:textId="77777777" w:rsidR="0035783D" w:rsidRPr="004F62EE" w:rsidRDefault="0035783D" w:rsidP="0035783D">
            <w:r w:rsidRPr="004F62EE">
              <w:t xml:space="preserve">        {</w:t>
            </w:r>
          </w:p>
          <w:p w14:paraId="5798B740" w14:textId="77777777" w:rsidR="0035783D" w:rsidRPr="004F62EE" w:rsidRDefault="0035783D" w:rsidP="0035783D">
            <w:r w:rsidRPr="004F62EE">
              <w:t xml:space="preserve">            if(node != NULL)</w:t>
            </w:r>
          </w:p>
          <w:p w14:paraId="18BB020C" w14:textId="77777777" w:rsidR="0035783D" w:rsidRPr="004F62EE" w:rsidRDefault="0035783D" w:rsidP="0035783D">
            <w:r w:rsidRPr="004F62EE">
              <w:t xml:space="preserve">            {</w:t>
            </w:r>
          </w:p>
          <w:p w14:paraId="594A3A22" w14:textId="77777777" w:rsidR="0035783D" w:rsidRPr="004F62EE" w:rsidRDefault="0035783D" w:rsidP="0035783D">
            <w:r w:rsidRPr="004F62EE">
              <w:t xml:space="preserve">                sta.push(node);</w:t>
            </w:r>
          </w:p>
          <w:p w14:paraId="0FA517E6" w14:textId="77777777" w:rsidR="0035783D" w:rsidRPr="004F62EE" w:rsidRDefault="0035783D" w:rsidP="0035783D">
            <w:r w:rsidRPr="004F62EE">
              <w:t xml:space="preserve">                node = node-&gt;left;</w:t>
            </w:r>
          </w:p>
          <w:p w14:paraId="4B929B76" w14:textId="77777777" w:rsidR="0035783D" w:rsidRPr="004F62EE" w:rsidRDefault="0035783D" w:rsidP="0035783D">
            <w:r w:rsidRPr="004F62EE">
              <w:t xml:space="preserve">            }</w:t>
            </w:r>
          </w:p>
          <w:p w14:paraId="5262CD97" w14:textId="77777777" w:rsidR="0035783D" w:rsidRPr="004F62EE" w:rsidRDefault="0035783D" w:rsidP="0035783D">
            <w:r w:rsidRPr="004F62EE">
              <w:t xml:space="preserve">            else</w:t>
            </w:r>
          </w:p>
          <w:p w14:paraId="3375FDE3" w14:textId="77777777" w:rsidR="0035783D" w:rsidRPr="004F62EE" w:rsidRDefault="0035783D" w:rsidP="0035783D">
            <w:r w:rsidRPr="004F62EE">
              <w:t xml:space="preserve">            {</w:t>
            </w:r>
          </w:p>
          <w:p w14:paraId="5099B3BF" w14:textId="77777777" w:rsidR="0035783D" w:rsidRPr="004F62EE" w:rsidRDefault="0035783D" w:rsidP="0035783D">
            <w:r w:rsidRPr="004F62EE">
              <w:t xml:space="preserve">                node =  sta.top();</w:t>
            </w:r>
          </w:p>
          <w:p w14:paraId="33918EC3" w14:textId="77777777" w:rsidR="0035783D" w:rsidRPr="004F62EE" w:rsidRDefault="0035783D" w:rsidP="0035783D">
            <w:r w:rsidRPr="004F62EE">
              <w:t xml:space="preserve">                sta.pop();</w:t>
            </w:r>
          </w:p>
          <w:p w14:paraId="721EA9A6" w14:textId="77777777" w:rsidR="0035783D" w:rsidRPr="004F62EE" w:rsidRDefault="0035783D" w:rsidP="0035783D">
            <w:r w:rsidRPr="004F62EE">
              <w:t xml:space="preserve">                res.push_back(node-&gt;val);</w:t>
            </w:r>
          </w:p>
          <w:p w14:paraId="1D5F4B34" w14:textId="77777777" w:rsidR="0035783D" w:rsidRPr="004F62EE" w:rsidRDefault="0035783D" w:rsidP="0035783D">
            <w:r w:rsidRPr="004F62EE">
              <w:t xml:space="preserve">                node = node-&gt;right;</w:t>
            </w:r>
          </w:p>
          <w:p w14:paraId="6BD4D424" w14:textId="77777777" w:rsidR="0035783D" w:rsidRPr="004F62EE" w:rsidRDefault="0035783D" w:rsidP="0035783D">
            <w:r w:rsidRPr="004F62EE">
              <w:t xml:space="preserve">            }</w:t>
            </w:r>
          </w:p>
          <w:p w14:paraId="5EDB6981" w14:textId="77777777" w:rsidR="0035783D" w:rsidRPr="004F62EE" w:rsidRDefault="0035783D" w:rsidP="0035783D">
            <w:r w:rsidRPr="004F62EE">
              <w:t xml:space="preserve">        }</w:t>
            </w:r>
          </w:p>
          <w:p w14:paraId="226B6098" w14:textId="77777777" w:rsidR="0035783D" w:rsidRPr="004F62EE" w:rsidRDefault="0035783D" w:rsidP="0035783D">
            <w:r w:rsidRPr="004F62EE">
              <w:t xml:space="preserve">        return res;</w:t>
            </w:r>
          </w:p>
          <w:p w14:paraId="0C655BD2" w14:textId="77777777" w:rsidR="0035783D" w:rsidRPr="004F62EE" w:rsidRDefault="0035783D" w:rsidP="0035783D">
            <w:pPr>
              <w:ind w:firstLine="420"/>
            </w:pPr>
            <w:r w:rsidRPr="004F62EE">
              <w:t>}</w:t>
            </w:r>
          </w:p>
          <w:p w14:paraId="27804E66" w14:textId="77777777" w:rsidR="0035783D" w:rsidRPr="004F62EE" w:rsidRDefault="0035783D" w:rsidP="0035783D">
            <w:r w:rsidRPr="004F62EE">
              <w:t>C++3</w:t>
            </w:r>
          </w:p>
          <w:p w14:paraId="004C60FF" w14:textId="77777777" w:rsidR="0035783D" w:rsidRPr="004F62EE" w:rsidRDefault="0035783D" w:rsidP="0035783D">
            <w:r w:rsidRPr="004F62EE">
              <w:t>//Morris traversal</w:t>
            </w:r>
          </w:p>
          <w:p w14:paraId="0D31C41F" w14:textId="77777777" w:rsidR="0035783D" w:rsidRPr="004F62EE" w:rsidRDefault="0035783D" w:rsidP="0035783D">
            <w:r w:rsidRPr="004F62EE">
              <w:t xml:space="preserve">    vector&lt;int&gt; inorderTraversal(TreeNode* root) {</w:t>
            </w:r>
          </w:p>
          <w:p w14:paraId="493D968E" w14:textId="77777777" w:rsidR="0035783D" w:rsidRPr="004F62EE" w:rsidRDefault="0035783D" w:rsidP="0035783D">
            <w:r w:rsidRPr="004F62EE">
              <w:t xml:space="preserve">        vector&lt;int&gt; res;</w:t>
            </w:r>
          </w:p>
          <w:p w14:paraId="5AC59DC4" w14:textId="77777777" w:rsidR="0035783D" w:rsidRPr="004F62EE" w:rsidRDefault="0035783D" w:rsidP="0035783D">
            <w:r w:rsidRPr="004F62EE">
              <w:t xml:space="preserve">        TreeNode* cur = root, * prev = NULL;</w:t>
            </w:r>
          </w:p>
          <w:p w14:paraId="6A42511A" w14:textId="77777777" w:rsidR="0035783D" w:rsidRPr="004F62EE" w:rsidRDefault="0035783D" w:rsidP="0035783D">
            <w:r w:rsidRPr="004F62EE">
              <w:t xml:space="preserve">        while(cur)</w:t>
            </w:r>
          </w:p>
          <w:p w14:paraId="0D2E37AD" w14:textId="77777777" w:rsidR="0035783D" w:rsidRPr="004F62EE" w:rsidRDefault="0035783D" w:rsidP="0035783D">
            <w:r w:rsidRPr="004F62EE">
              <w:t xml:space="preserve">        {</w:t>
            </w:r>
          </w:p>
          <w:p w14:paraId="411AAA89" w14:textId="77777777" w:rsidR="0035783D" w:rsidRPr="004F62EE" w:rsidRDefault="0035783D" w:rsidP="0035783D">
            <w:r w:rsidRPr="004F62EE">
              <w:t xml:space="preserve">            if(cur-&gt;left == NULL)</w:t>
            </w:r>
          </w:p>
          <w:p w14:paraId="370D1692" w14:textId="77777777" w:rsidR="0035783D" w:rsidRPr="004F62EE" w:rsidRDefault="0035783D" w:rsidP="0035783D">
            <w:r w:rsidRPr="004F62EE">
              <w:t xml:space="preserve">            {</w:t>
            </w:r>
          </w:p>
          <w:p w14:paraId="0C27BFDA" w14:textId="77777777" w:rsidR="0035783D" w:rsidRPr="004F62EE" w:rsidRDefault="0035783D" w:rsidP="0035783D">
            <w:r w:rsidRPr="004F62EE">
              <w:t xml:space="preserve">                res.push_back(cur-&gt;val);</w:t>
            </w:r>
          </w:p>
          <w:p w14:paraId="6BF7B561" w14:textId="77777777" w:rsidR="0035783D" w:rsidRPr="004F62EE" w:rsidRDefault="0035783D" w:rsidP="0035783D">
            <w:r w:rsidRPr="004F62EE">
              <w:t xml:space="preserve">                cur = cur-&gt;right;</w:t>
            </w:r>
          </w:p>
          <w:p w14:paraId="18F64A5E" w14:textId="77777777" w:rsidR="0035783D" w:rsidRPr="004F62EE" w:rsidRDefault="0035783D" w:rsidP="0035783D">
            <w:r w:rsidRPr="004F62EE">
              <w:t xml:space="preserve">            }</w:t>
            </w:r>
          </w:p>
          <w:p w14:paraId="3B8FC301" w14:textId="77777777" w:rsidR="0035783D" w:rsidRPr="004F62EE" w:rsidRDefault="0035783D" w:rsidP="0035783D">
            <w:r w:rsidRPr="004F62EE">
              <w:t xml:space="preserve">            else</w:t>
            </w:r>
          </w:p>
          <w:p w14:paraId="1538C273" w14:textId="77777777" w:rsidR="0035783D" w:rsidRPr="004F62EE" w:rsidRDefault="0035783D" w:rsidP="0035783D">
            <w:r w:rsidRPr="004F62EE">
              <w:lastRenderedPageBreak/>
              <w:t xml:space="preserve">            {</w:t>
            </w:r>
          </w:p>
          <w:p w14:paraId="3D887B63" w14:textId="77777777" w:rsidR="0035783D" w:rsidRPr="004F62EE" w:rsidRDefault="0035783D" w:rsidP="0035783D">
            <w:r w:rsidRPr="004F62EE">
              <w:t xml:space="preserve">                //firn predecessor</w:t>
            </w:r>
          </w:p>
          <w:p w14:paraId="37F254FD" w14:textId="77777777" w:rsidR="0035783D" w:rsidRPr="004F62EE" w:rsidRDefault="0035783D" w:rsidP="0035783D">
            <w:r w:rsidRPr="004F62EE">
              <w:t xml:space="preserve">                prev = cur-&gt;left;</w:t>
            </w:r>
          </w:p>
          <w:p w14:paraId="66B34773" w14:textId="77777777" w:rsidR="0035783D" w:rsidRPr="004F62EE" w:rsidRDefault="0035783D" w:rsidP="0035783D">
            <w:r w:rsidRPr="004F62EE">
              <w:t xml:space="preserve">                while(prev-&gt;right!=NULL &amp;&amp; prev-&gt;right!=cur) prev = prev-&gt;right;</w:t>
            </w:r>
          </w:p>
          <w:p w14:paraId="06C8E2F1" w14:textId="77777777" w:rsidR="0035783D" w:rsidRPr="004F62EE" w:rsidRDefault="0035783D" w:rsidP="0035783D">
            <w:r w:rsidRPr="004F62EE">
              <w:t xml:space="preserve">                if(prev-&gt;right==NULL)</w:t>
            </w:r>
          </w:p>
          <w:p w14:paraId="63B6FB0F" w14:textId="77777777" w:rsidR="0035783D" w:rsidRPr="004F62EE" w:rsidRDefault="0035783D" w:rsidP="0035783D">
            <w:r w:rsidRPr="004F62EE">
              <w:t xml:space="preserve">                {</w:t>
            </w:r>
          </w:p>
          <w:p w14:paraId="7DCA6189" w14:textId="77777777" w:rsidR="0035783D" w:rsidRPr="004F62EE" w:rsidRDefault="0035783D" w:rsidP="0035783D">
            <w:r w:rsidRPr="004F62EE">
              <w:t xml:space="preserve">                    prev-&gt;right = cur;</w:t>
            </w:r>
          </w:p>
          <w:p w14:paraId="580CC4F8" w14:textId="77777777" w:rsidR="0035783D" w:rsidRPr="004F62EE" w:rsidRDefault="0035783D" w:rsidP="0035783D">
            <w:r w:rsidRPr="004F62EE">
              <w:t xml:space="preserve">                    cur = cur-&gt;left;</w:t>
            </w:r>
          </w:p>
          <w:p w14:paraId="7CED5633" w14:textId="77777777" w:rsidR="0035783D" w:rsidRPr="004F62EE" w:rsidRDefault="0035783D" w:rsidP="0035783D">
            <w:r w:rsidRPr="004F62EE">
              <w:t xml:space="preserve">                }</w:t>
            </w:r>
          </w:p>
          <w:p w14:paraId="3810E940" w14:textId="77777777" w:rsidR="0035783D" w:rsidRPr="004F62EE" w:rsidRDefault="0035783D" w:rsidP="0035783D">
            <w:r w:rsidRPr="004F62EE">
              <w:t xml:space="preserve">                else</w:t>
            </w:r>
          </w:p>
          <w:p w14:paraId="7BD10680" w14:textId="77777777" w:rsidR="0035783D" w:rsidRPr="004F62EE" w:rsidRDefault="0035783D" w:rsidP="0035783D">
            <w:r w:rsidRPr="004F62EE">
              <w:t xml:space="preserve">                {</w:t>
            </w:r>
          </w:p>
          <w:p w14:paraId="1CF35CEE" w14:textId="77777777" w:rsidR="0035783D" w:rsidRPr="004F62EE" w:rsidRDefault="0035783D" w:rsidP="0035783D">
            <w:r w:rsidRPr="004F62EE">
              <w:t xml:space="preserve">                    prev-&gt;right = NULL;</w:t>
            </w:r>
          </w:p>
          <w:p w14:paraId="3F40D6D3" w14:textId="77777777" w:rsidR="0035783D" w:rsidRPr="004F62EE" w:rsidRDefault="0035783D" w:rsidP="0035783D">
            <w:r w:rsidRPr="004F62EE">
              <w:t xml:space="preserve">                    res.push_back(cur-&gt;val);</w:t>
            </w:r>
          </w:p>
          <w:p w14:paraId="357E379E" w14:textId="77777777" w:rsidR="0035783D" w:rsidRPr="004F62EE" w:rsidRDefault="0035783D" w:rsidP="0035783D">
            <w:r w:rsidRPr="004F62EE">
              <w:t xml:space="preserve">                    cur = cur-&gt;right;</w:t>
            </w:r>
          </w:p>
          <w:p w14:paraId="46286F81" w14:textId="77777777" w:rsidR="0035783D" w:rsidRPr="004F62EE" w:rsidRDefault="0035783D" w:rsidP="0035783D">
            <w:r w:rsidRPr="004F62EE">
              <w:t xml:space="preserve">                }</w:t>
            </w:r>
          </w:p>
          <w:p w14:paraId="184A902B" w14:textId="77777777" w:rsidR="0035783D" w:rsidRPr="004F62EE" w:rsidRDefault="0035783D" w:rsidP="0035783D">
            <w:r w:rsidRPr="004F62EE">
              <w:t xml:space="preserve">            }</w:t>
            </w:r>
          </w:p>
          <w:p w14:paraId="7F896F19" w14:textId="77777777" w:rsidR="0035783D" w:rsidRPr="004F62EE" w:rsidRDefault="0035783D" w:rsidP="0035783D">
            <w:r w:rsidRPr="004F62EE">
              <w:t xml:space="preserve">        }</w:t>
            </w:r>
          </w:p>
          <w:p w14:paraId="56781C19" w14:textId="77777777" w:rsidR="0035783D" w:rsidRPr="004F62EE" w:rsidRDefault="0035783D" w:rsidP="0035783D">
            <w:r w:rsidRPr="004F62EE">
              <w:t xml:space="preserve">        return res;</w:t>
            </w:r>
          </w:p>
          <w:p w14:paraId="58DADB66" w14:textId="77777777" w:rsidR="0035783D" w:rsidRPr="004F62EE" w:rsidRDefault="0035783D" w:rsidP="0035783D">
            <w:pPr>
              <w:ind w:firstLine="420"/>
            </w:pPr>
            <w:r w:rsidRPr="004F62EE">
              <w:t>}</w:t>
            </w:r>
          </w:p>
          <w:p w14:paraId="5F1FBC9B" w14:textId="77777777" w:rsidR="0035783D" w:rsidRPr="004F62EE" w:rsidRDefault="0035783D" w:rsidP="0035783D">
            <w:r w:rsidRPr="004F62EE">
              <w:t xml:space="preserve">Java1 </w:t>
            </w:r>
          </w:p>
          <w:p w14:paraId="5F937D5E" w14:textId="77777777" w:rsidR="0035783D" w:rsidRPr="004F62EE" w:rsidRDefault="0035783D" w:rsidP="0035783D">
            <w:r w:rsidRPr="004F62EE">
              <w:t>public class Solution {</w:t>
            </w:r>
          </w:p>
          <w:p w14:paraId="383D710A" w14:textId="77777777" w:rsidR="0035783D" w:rsidRPr="004F62EE" w:rsidRDefault="0035783D" w:rsidP="0035783D">
            <w:r w:rsidRPr="004F62EE">
              <w:t xml:space="preserve">    public List&lt;Integer&gt; inorderTraversal(TreeNode root) {</w:t>
            </w:r>
          </w:p>
          <w:p w14:paraId="28266A12" w14:textId="77777777" w:rsidR="0035783D" w:rsidRPr="004F62EE" w:rsidRDefault="0035783D" w:rsidP="0035783D">
            <w:r w:rsidRPr="004F62EE">
              <w:t xml:space="preserve">        List&lt;Integer&gt; res = new LinkedList&lt;Integer&gt;();</w:t>
            </w:r>
          </w:p>
          <w:p w14:paraId="64BFFB6B" w14:textId="77777777" w:rsidR="0035783D" w:rsidRPr="004F62EE" w:rsidRDefault="0035783D" w:rsidP="0035783D">
            <w:r w:rsidRPr="004F62EE">
              <w:t xml:space="preserve">        recursiveIT(res, root);</w:t>
            </w:r>
          </w:p>
          <w:p w14:paraId="341D31A1" w14:textId="77777777" w:rsidR="0035783D" w:rsidRPr="004F62EE" w:rsidRDefault="0035783D" w:rsidP="0035783D">
            <w:r w:rsidRPr="004F62EE">
              <w:t xml:space="preserve">        return res;</w:t>
            </w:r>
          </w:p>
          <w:p w14:paraId="5F05CDB2" w14:textId="77777777" w:rsidR="0035783D" w:rsidRPr="004F62EE" w:rsidRDefault="0035783D" w:rsidP="0035783D">
            <w:r w:rsidRPr="004F62EE">
              <w:t xml:space="preserve">    }</w:t>
            </w:r>
          </w:p>
          <w:p w14:paraId="7CB10831" w14:textId="77777777" w:rsidR="0035783D" w:rsidRPr="004F62EE" w:rsidRDefault="0035783D" w:rsidP="0035783D">
            <w:r w:rsidRPr="004F62EE">
              <w:t xml:space="preserve">    </w:t>
            </w:r>
          </w:p>
          <w:p w14:paraId="2E943A89" w14:textId="77777777" w:rsidR="0035783D" w:rsidRPr="004F62EE" w:rsidRDefault="0035783D" w:rsidP="0035783D">
            <w:r w:rsidRPr="004F62EE">
              <w:t xml:space="preserve">    private void recursiveIT(List&lt;Integer&gt; res, TreeNode root)</w:t>
            </w:r>
          </w:p>
          <w:p w14:paraId="079661A1" w14:textId="77777777" w:rsidR="0035783D" w:rsidRPr="004F62EE" w:rsidRDefault="0035783D" w:rsidP="0035783D">
            <w:r w:rsidRPr="004F62EE">
              <w:t xml:space="preserve">    {</w:t>
            </w:r>
          </w:p>
          <w:p w14:paraId="2F2C1862" w14:textId="77777777" w:rsidR="0035783D" w:rsidRPr="004F62EE" w:rsidRDefault="0035783D" w:rsidP="0035783D">
            <w:r w:rsidRPr="004F62EE">
              <w:t xml:space="preserve">        if(root == null) return;</w:t>
            </w:r>
          </w:p>
          <w:p w14:paraId="49B03899" w14:textId="77777777" w:rsidR="0035783D" w:rsidRPr="004F62EE" w:rsidRDefault="0035783D" w:rsidP="0035783D">
            <w:r w:rsidRPr="004F62EE">
              <w:t xml:space="preserve">        recursiveIT(res, root.left);</w:t>
            </w:r>
          </w:p>
          <w:p w14:paraId="08782CFD" w14:textId="77777777" w:rsidR="0035783D" w:rsidRPr="004F62EE" w:rsidRDefault="0035783D" w:rsidP="0035783D">
            <w:r w:rsidRPr="004F62EE">
              <w:t xml:space="preserve">        res.add(root.val);</w:t>
            </w:r>
          </w:p>
          <w:p w14:paraId="05628C81" w14:textId="77777777" w:rsidR="0035783D" w:rsidRPr="004F62EE" w:rsidRDefault="0035783D" w:rsidP="0035783D">
            <w:r w:rsidRPr="004F62EE">
              <w:t xml:space="preserve">        recursiveIT(res, root.right);</w:t>
            </w:r>
          </w:p>
          <w:p w14:paraId="30B4D2E2" w14:textId="77777777" w:rsidR="0035783D" w:rsidRPr="004F62EE" w:rsidRDefault="0035783D" w:rsidP="0035783D">
            <w:r w:rsidRPr="004F62EE">
              <w:t xml:space="preserve">    }</w:t>
            </w:r>
          </w:p>
          <w:p w14:paraId="240AED6A" w14:textId="77777777" w:rsidR="0035783D" w:rsidRPr="004F62EE" w:rsidRDefault="0035783D" w:rsidP="0035783D">
            <w:r w:rsidRPr="004F62EE">
              <w:t>}</w:t>
            </w:r>
          </w:p>
          <w:p w14:paraId="5242AFA8" w14:textId="77777777" w:rsidR="0035783D" w:rsidRPr="004F62EE" w:rsidRDefault="0035783D" w:rsidP="0035783D">
            <w:r w:rsidRPr="004F62EE">
              <w:t>Java2</w:t>
            </w:r>
          </w:p>
          <w:p w14:paraId="6359AA0E" w14:textId="77777777" w:rsidR="0035783D" w:rsidRPr="004F62EE" w:rsidRDefault="0035783D" w:rsidP="0035783D">
            <w:r w:rsidRPr="004F62EE">
              <w:t>public List&lt;Integer&gt; inorderTraversal(TreeNode root) {</w:t>
            </w:r>
          </w:p>
          <w:p w14:paraId="01DDB5C1" w14:textId="77777777" w:rsidR="0035783D" w:rsidRPr="004F62EE" w:rsidRDefault="0035783D" w:rsidP="0035783D">
            <w:r w:rsidRPr="004F62EE">
              <w:t xml:space="preserve">        List&lt;Integer&gt; res = new LinkedList&lt;Integer&gt;();</w:t>
            </w:r>
          </w:p>
          <w:p w14:paraId="31925859" w14:textId="77777777" w:rsidR="0035783D" w:rsidRPr="004F62EE" w:rsidRDefault="0035783D" w:rsidP="0035783D">
            <w:r w:rsidRPr="004F62EE">
              <w:t xml:space="preserve">        TreeNode cur = root;</w:t>
            </w:r>
          </w:p>
          <w:p w14:paraId="565420C1" w14:textId="77777777" w:rsidR="0035783D" w:rsidRPr="004F62EE" w:rsidRDefault="0035783D" w:rsidP="0035783D">
            <w:r w:rsidRPr="004F62EE">
              <w:t xml:space="preserve">        Stack&lt;TreeNode&gt; stack = new Stack&lt;TreeNode&gt;();</w:t>
            </w:r>
          </w:p>
          <w:p w14:paraId="74797576" w14:textId="77777777" w:rsidR="0035783D" w:rsidRPr="004F62EE" w:rsidRDefault="0035783D" w:rsidP="0035783D">
            <w:r w:rsidRPr="004F62EE">
              <w:t xml:space="preserve">        while(cur!=null || !stack.empty())</w:t>
            </w:r>
          </w:p>
          <w:p w14:paraId="729C188A" w14:textId="77777777" w:rsidR="0035783D" w:rsidRPr="004F62EE" w:rsidRDefault="0035783D" w:rsidP="0035783D">
            <w:r w:rsidRPr="004F62EE">
              <w:t xml:space="preserve">        {</w:t>
            </w:r>
          </w:p>
          <w:p w14:paraId="69665CE4" w14:textId="77777777" w:rsidR="0035783D" w:rsidRPr="004F62EE" w:rsidRDefault="0035783D" w:rsidP="0035783D">
            <w:r w:rsidRPr="004F62EE">
              <w:t xml:space="preserve">            if(cur != null)</w:t>
            </w:r>
          </w:p>
          <w:p w14:paraId="17069349" w14:textId="77777777" w:rsidR="0035783D" w:rsidRPr="004F62EE" w:rsidRDefault="0035783D" w:rsidP="0035783D">
            <w:r w:rsidRPr="004F62EE">
              <w:lastRenderedPageBreak/>
              <w:t xml:space="preserve">            {</w:t>
            </w:r>
          </w:p>
          <w:p w14:paraId="724D260B" w14:textId="77777777" w:rsidR="0035783D" w:rsidRPr="004F62EE" w:rsidRDefault="0035783D" w:rsidP="0035783D">
            <w:r w:rsidRPr="004F62EE">
              <w:t xml:space="preserve">                stack.push(cur);</w:t>
            </w:r>
          </w:p>
          <w:p w14:paraId="14B95BA0" w14:textId="77777777" w:rsidR="0035783D" w:rsidRPr="004F62EE" w:rsidRDefault="0035783D" w:rsidP="0035783D">
            <w:r w:rsidRPr="004F62EE">
              <w:t xml:space="preserve">                cur = cur.left;</w:t>
            </w:r>
          </w:p>
          <w:p w14:paraId="25FCC4B2" w14:textId="77777777" w:rsidR="0035783D" w:rsidRPr="004F62EE" w:rsidRDefault="0035783D" w:rsidP="0035783D">
            <w:r w:rsidRPr="004F62EE">
              <w:t xml:space="preserve">            }</w:t>
            </w:r>
          </w:p>
          <w:p w14:paraId="6D12A3A6" w14:textId="77777777" w:rsidR="0035783D" w:rsidRPr="004F62EE" w:rsidRDefault="0035783D" w:rsidP="0035783D">
            <w:r w:rsidRPr="004F62EE">
              <w:t xml:space="preserve">            else</w:t>
            </w:r>
          </w:p>
          <w:p w14:paraId="7F1CFFFA" w14:textId="77777777" w:rsidR="0035783D" w:rsidRPr="004F62EE" w:rsidRDefault="0035783D" w:rsidP="0035783D">
            <w:r w:rsidRPr="004F62EE">
              <w:t xml:space="preserve">            {</w:t>
            </w:r>
          </w:p>
          <w:p w14:paraId="16951096" w14:textId="77777777" w:rsidR="0035783D" w:rsidRPr="004F62EE" w:rsidRDefault="0035783D" w:rsidP="0035783D">
            <w:r w:rsidRPr="004F62EE">
              <w:t xml:space="preserve">                cur = stack.pop();</w:t>
            </w:r>
          </w:p>
          <w:p w14:paraId="6FA9FA38" w14:textId="77777777" w:rsidR="0035783D" w:rsidRPr="004F62EE" w:rsidRDefault="0035783D" w:rsidP="0035783D">
            <w:r w:rsidRPr="004F62EE">
              <w:t xml:space="preserve">                res.add(cur.val);</w:t>
            </w:r>
          </w:p>
          <w:p w14:paraId="66F12B3B" w14:textId="77777777" w:rsidR="0035783D" w:rsidRPr="004F62EE" w:rsidRDefault="0035783D" w:rsidP="0035783D">
            <w:r w:rsidRPr="004F62EE">
              <w:t xml:space="preserve">                cur = cur.right;</w:t>
            </w:r>
          </w:p>
          <w:p w14:paraId="4D145E0F" w14:textId="77777777" w:rsidR="0035783D" w:rsidRPr="004F62EE" w:rsidRDefault="0035783D" w:rsidP="0035783D">
            <w:r w:rsidRPr="004F62EE">
              <w:t xml:space="preserve">            }</w:t>
            </w:r>
          </w:p>
          <w:p w14:paraId="2169474F" w14:textId="77777777" w:rsidR="0035783D" w:rsidRPr="004F62EE" w:rsidRDefault="0035783D" w:rsidP="0035783D">
            <w:r w:rsidRPr="004F62EE">
              <w:t xml:space="preserve">        }</w:t>
            </w:r>
          </w:p>
          <w:p w14:paraId="5EE15DB7" w14:textId="77777777" w:rsidR="0035783D" w:rsidRPr="004F62EE" w:rsidRDefault="0035783D" w:rsidP="0035783D">
            <w:r w:rsidRPr="004F62EE">
              <w:t xml:space="preserve">        return res;</w:t>
            </w:r>
          </w:p>
          <w:p w14:paraId="06D52248" w14:textId="77777777" w:rsidR="0035783D" w:rsidRPr="004F62EE" w:rsidRDefault="0035783D" w:rsidP="0035783D">
            <w:r w:rsidRPr="004F62EE">
              <w:t xml:space="preserve">    }</w:t>
            </w:r>
          </w:p>
        </w:tc>
      </w:tr>
      <w:tr w:rsidR="0035783D" w:rsidRPr="004F62EE" w14:paraId="2E2B1EA5" w14:textId="77777777" w:rsidTr="0035783D">
        <w:tc>
          <w:tcPr>
            <w:tcW w:w="8522" w:type="dxa"/>
          </w:tcPr>
          <w:p w14:paraId="0331C499" w14:textId="77777777" w:rsidR="0035783D" w:rsidRPr="004F62EE" w:rsidRDefault="0035783D" w:rsidP="0035783D">
            <w:pPr>
              <w:rPr>
                <w:color w:val="333333"/>
                <w:sz w:val="36"/>
                <w:szCs w:val="36"/>
                <w:shd w:val="clear" w:color="auto" w:fill="FFFFFF"/>
              </w:rPr>
            </w:pPr>
            <w:r w:rsidRPr="004F62EE">
              <w:rPr>
                <w:color w:val="333333"/>
                <w:sz w:val="36"/>
                <w:szCs w:val="36"/>
                <w:shd w:val="clear" w:color="auto" w:fill="FFFFFF"/>
              </w:rPr>
              <w:lastRenderedPageBreak/>
              <w:t>144. Binary Tree Preorder Traversal</w:t>
            </w:r>
          </w:p>
          <w:p w14:paraId="274FDB81" w14:textId="77777777" w:rsidR="0035783D" w:rsidRPr="004F62EE" w:rsidRDefault="0035783D" w:rsidP="0035783D">
            <w:pPr>
              <w:shd w:val="clear" w:color="auto" w:fill="FFFFFF"/>
              <w:spacing w:after="150"/>
              <w:rPr>
                <w:rFonts w:eastAsia="Times New Roman"/>
                <w:color w:val="333333"/>
                <w:szCs w:val="21"/>
              </w:rPr>
            </w:pPr>
            <w:r w:rsidRPr="004F62EE">
              <w:rPr>
                <w:rFonts w:eastAsia="Times New Roman"/>
                <w:color w:val="333333"/>
                <w:szCs w:val="21"/>
              </w:rPr>
              <w:t>Given a binary tree, return the </w:t>
            </w:r>
            <w:r w:rsidRPr="004F62EE">
              <w:rPr>
                <w:rFonts w:eastAsia="Times New Roman"/>
                <w:i/>
                <w:iCs/>
                <w:color w:val="333333"/>
                <w:szCs w:val="21"/>
              </w:rPr>
              <w:t>preorder</w:t>
            </w:r>
            <w:r w:rsidRPr="004F62EE">
              <w:rPr>
                <w:rFonts w:eastAsia="Times New Roman"/>
                <w:color w:val="333333"/>
                <w:szCs w:val="21"/>
              </w:rPr>
              <w:t> traversal of its nodes' values.</w:t>
            </w:r>
          </w:p>
          <w:p w14:paraId="3DA4A700" w14:textId="77777777" w:rsidR="0035783D" w:rsidRPr="004F62EE" w:rsidRDefault="0035783D" w:rsidP="0035783D">
            <w:pPr>
              <w:shd w:val="clear" w:color="auto" w:fill="FFFFFF"/>
              <w:spacing w:after="150"/>
              <w:rPr>
                <w:rFonts w:eastAsia="Times New Roman"/>
                <w:color w:val="333333"/>
                <w:szCs w:val="21"/>
              </w:rPr>
            </w:pPr>
            <w:r w:rsidRPr="004F62EE">
              <w:rPr>
                <w:rFonts w:eastAsia="Times New Roman"/>
                <w:color w:val="333333"/>
                <w:szCs w:val="21"/>
              </w:rPr>
              <w:t>For example:</w:t>
            </w:r>
            <w:r w:rsidRPr="004F62EE">
              <w:rPr>
                <w:rFonts w:eastAsia="Times New Roman"/>
                <w:color w:val="333333"/>
                <w:szCs w:val="21"/>
              </w:rPr>
              <w:br/>
              <w:t>Given binary tree </w:t>
            </w:r>
            <w:r w:rsidRPr="004F62EE">
              <w:rPr>
                <w:rFonts w:eastAsia="Times New Roman"/>
                <w:color w:val="C7254E"/>
                <w:sz w:val="19"/>
                <w:szCs w:val="19"/>
                <w:shd w:val="clear" w:color="auto" w:fill="F9F2F4"/>
              </w:rPr>
              <w:t>{1,#,2,3}</w:t>
            </w:r>
            <w:r w:rsidRPr="004F62EE">
              <w:rPr>
                <w:rFonts w:eastAsia="Times New Roman"/>
                <w:color w:val="333333"/>
                <w:szCs w:val="21"/>
              </w:rPr>
              <w:t>,</w:t>
            </w:r>
          </w:p>
          <w:p w14:paraId="70A79240" w14:textId="77777777" w:rsidR="0035783D" w:rsidRPr="004F62EE" w:rsidRDefault="0035783D" w:rsidP="0035783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 xml:space="preserve">   1</w:t>
            </w:r>
          </w:p>
          <w:p w14:paraId="67A286A0" w14:textId="77777777" w:rsidR="0035783D" w:rsidRPr="004F62EE" w:rsidRDefault="0035783D" w:rsidP="0035783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 xml:space="preserve">    \</w:t>
            </w:r>
          </w:p>
          <w:p w14:paraId="61139F2F" w14:textId="77777777" w:rsidR="0035783D" w:rsidRPr="004F62EE" w:rsidRDefault="0035783D" w:rsidP="0035783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 xml:space="preserve">     2</w:t>
            </w:r>
          </w:p>
          <w:p w14:paraId="48CEBFF7" w14:textId="77777777" w:rsidR="0035783D" w:rsidRPr="004F62EE" w:rsidRDefault="0035783D" w:rsidP="0035783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 xml:space="preserve">    /</w:t>
            </w:r>
          </w:p>
          <w:p w14:paraId="3EA7442B" w14:textId="77777777" w:rsidR="0035783D" w:rsidRPr="004F62EE" w:rsidRDefault="0035783D" w:rsidP="0035783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 xml:space="preserve">   3</w:t>
            </w:r>
          </w:p>
          <w:p w14:paraId="31EEEC81" w14:textId="77777777" w:rsidR="0035783D" w:rsidRPr="004F62EE" w:rsidRDefault="0035783D" w:rsidP="0035783D">
            <w:pPr>
              <w:shd w:val="clear" w:color="auto" w:fill="FFFFFF"/>
              <w:spacing w:after="150"/>
              <w:rPr>
                <w:rFonts w:eastAsia="Times New Roman"/>
                <w:color w:val="333333"/>
                <w:szCs w:val="21"/>
              </w:rPr>
            </w:pPr>
            <w:r w:rsidRPr="004F62EE">
              <w:rPr>
                <w:rFonts w:eastAsia="Times New Roman"/>
                <w:color w:val="333333"/>
                <w:szCs w:val="21"/>
              </w:rPr>
              <w:t>return </w:t>
            </w:r>
            <w:r w:rsidRPr="004F62EE">
              <w:rPr>
                <w:rFonts w:eastAsia="Times New Roman"/>
                <w:color w:val="C7254E"/>
                <w:sz w:val="19"/>
                <w:szCs w:val="19"/>
                <w:shd w:val="clear" w:color="auto" w:fill="F9F2F4"/>
              </w:rPr>
              <w:t>[1,2,3]</w:t>
            </w:r>
            <w:r w:rsidRPr="004F62EE">
              <w:rPr>
                <w:rFonts w:eastAsia="Times New Roman"/>
                <w:color w:val="333333"/>
                <w:szCs w:val="21"/>
              </w:rPr>
              <w:t>.</w:t>
            </w:r>
          </w:p>
          <w:p w14:paraId="35F3E442" w14:textId="77777777" w:rsidR="0035783D" w:rsidRPr="004F62EE" w:rsidRDefault="0035783D" w:rsidP="0035783D">
            <w:pPr>
              <w:shd w:val="clear" w:color="auto" w:fill="FFFFFF"/>
              <w:spacing w:after="150"/>
              <w:rPr>
                <w:rFonts w:eastAsia="Times New Roman"/>
                <w:color w:val="333333"/>
                <w:szCs w:val="21"/>
              </w:rPr>
            </w:pPr>
            <w:r w:rsidRPr="004F62EE">
              <w:rPr>
                <w:rFonts w:eastAsia="Times New Roman"/>
                <w:b/>
                <w:bCs/>
                <w:color w:val="333333"/>
                <w:szCs w:val="21"/>
              </w:rPr>
              <w:t>Note:</w:t>
            </w:r>
            <w:r w:rsidRPr="004F62EE">
              <w:rPr>
                <w:rFonts w:eastAsia="Times New Roman"/>
                <w:color w:val="333333"/>
                <w:szCs w:val="21"/>
              </w:rPr>
              <w:t> Recursive solution is trivial, could you do it iteratively?</w:t>
            </w:r>
          </w:p>
          <w:p w14:paraId="6888982F" w14:textId="77777777" w:rsidR="0035783D" w:rsidRPr="004F62EE" w:rsidRDefault="0035783D" w:rsidP="0035783D">
            <w:r w:rsidRPr="004F62EE">
              <w:t>C++1 (3ms) O(n)</w:t>
            </w:r>
          </w:p>
          <w:p w14:paraId="5B43259B" w14:textId="77777777" w:rsidR="0035783D" w:rsidRPr="004F62EE" w:rsidRDefault="0035783D" w:rsidP="0035783D">
            <w:r w:rsidRPr="004F62EE">
              <w:t>public:</w:t>
            </w:r>
          </w:p>
          <w:p w14:paraId="3A067FAE" w14:textId="77777777" w:rsidR="0035783D" w:rsidRPr="004F62EE" w:rsidRDefault="0035783D" w:rsidP="0035783D">
            <w:r w:rsidRPr="004F62EE">
              <w:t xml:space="preserve">    void RecursivePreorder(TreeNode* root, vector&lt;int&gt;&amp; res)</w:t>
            </w:r>
          </w:p>
          <w:p w14:paraId="265CFDEB" w14:textId="77777777" w:rsidR="0035783D" w:rsidRPr="004F62EE" w:rsidRDefault="0035783D" w:rsidP="0035783D">
            <w:r w:rsidRPr="004F62EE">
              <w:t xml:space="preserve">    {</w:t>
            </w:r>
          </w:p>
          <w:p w14:paraId="5885F3B1" w14:textId="77777777" w:rsidR="0035783D" w:rsidRPr="004F62EE" w:rsidRDefault="0035783D" w:rsidP="0035783D">
            <w:r w:rsidRPr="004F62EE">
              <w:t xml:space="preserve">        if(root==NULL) return;</w:t>
            </w:r>
          </w:p>
          <w:p w14:paraId="25E2A68B" w14:textId="77777777" w:rsidR="0035783D" w:rsidRPr="004F62EE" w:rsidRDefault="0035783D" w:rsidP="0035783D">
            <w:r w:rsidRPr="004F62EE">
              <w:t xml:space="preserve">        res.push_back(root-&gt;val);</w:t>
            </w:r>
          </w:p>
          <w:p w14:paraId="031BE2CA" w14:textId="77777777" w:rsidR="0035783D" w:rsidRPr="004F62EE" w:rsidRDefault="0035783D" w:rsidP="0035783D">
            <w:r w:rsidRPr="004F62EE">
              <w:t xml:space="preserve">        RecursivePreorder(root-&gt;left, res);</w:t>
            </w:r>
          </w:p>
          <w:p w14:paraId="5FD80D03" w14:textId="77777777" w:rsidR="0035783D" w:rsidRPr="004F62EE" w:rsidRDefault="0035783D" w:rsidP="0035783D">
            <w:r w:rsidRPr="004F62EE">
              <w:t xml:space="preserve">        RecursivePreorder(root-&gt;right, res);</w:t>
            </w:r>
          </w:p>
          <w:p w14:paraId="7E781DAE" w14:textId="77777777" w:rsidR="0035783D" w:rsidRPr="004F62EE" w:rsidRDefault="0035783D" w:rsidP="0035783D">
            <w:r w:rsidRPr="004F62EE">
              <w:t xml:space="preserve">    }</w:t>
            </w:r>
          </w:p>
          <w:p w14:paraId="61179B23" w14:textId="77777777" w:rsidR="0035783D" w:rsidRPr="004F62EE" w:rsidRDefault="0035783D" w:rsidP="0035783D">
            <w:r w:rsidRPr="004F62EE">
              <w:t xml:space="preserve">    vector&lt;int&gt; preorderTraversal(TreeNode* root) {</w:t>
            </w:r>
          </w:p>
          <w:p w14:paraId="61A78287" w14:textId="77777777" w:rsidR="0035783D" w:rsidRPr="004F62EE" w:rsidRDefault="0035783D" w:rsidP="0035783D">
            <w:r w:rsidRPr="004F62EE">
              <w:t xml:space="preserve">        vector&lt;int&gt; res;</w:t>
            </w:r>
          </w:p>
          <w:p w14:paraId="724755B3" w14:textId="77777777" w:rsidR="0035783D" w:rsidRPr="004F62EE" w:rsidRDefault="0035783D" w:rsidP="0035783D">
            <w:r w:rsidRPr="004F62EE">
              <w:t xml:space="preserve">        RecursivePreorder(root, res);</w:t>
            </w:r>
          </w:p>
          <w:p w14:paraId="35AF9A01" w14:textId="77777777" w:rsidR="0035783D" w:rsidRPr="004F62EE" w:rsidRDefault="0035783D" w:rsidP="0035783D">
            <w:r w:rsidRPr="004F62EE">
              <w:t xml:space="preserve">        return res;</w:t>
            </w:r>
          </w:p>
          <w:p w14:paraId="2CB3FA72" w14:textId="77777777" w:rsidR="0035783D" w:rsidRPr="004F62EE" w:rsidRDefault="0035783D" w:rsidP="0035783D">
            <w:r w:rsidRPr="004F62EE">
              <w:t xml:space="preserve">    }</w:t>
            </w:r>
          </w:p>
          <w:p w14:paraId="0F9BB857" w14:textId="77777777" w:rsidR="0035783D" w:rsidRPr="004F62EE" w:rsidRDefault="0035783D" w:rsidP="0035783D">
            <w:r w:rsidRPr="004F62EE">
              <w:lastRenderedPageBreak/>
              <w:t>};</w:t>
            </w:r>
          </w:p>
          <w:p w14:paraId="63FB9BAC" w14:textId="77777777" w:rsidR="0035783D" w:rsidRPr="004F62EE" w:rsidRDefault="0035783D" w:rsidP="0035783D">
            <w:r w:rsidRPr="004F62EE">
              <w:t>C++2 (3ms)</w:t>
            </w:r>
          </w:p>
          <w:p w14:paraId="46900CEC" w14:textId="77777777" w:rsidR="0035783D" w:rsidRPr="004F62EE" w:rsidRDefault="0035783D" w:rsidP="0035783D">
            <w:r w:rsidRPr="004F62EE">
              <w:t>vector&lt;int&gt; preorderTraversal(TreeNode* root) {</w:t>
            </w:r>
          </w:p>
          <w:p w14:paraId="1F4C81BE" w14:textId="77777777" w:rsidR="0035783D" w:rsidRPr="004F62EE" w:rsidRDefault="0035783D" w:rsidP="0035783D">
            <w:r w:rsidRPr="004F62EE">
              <w:t xml:space="preserve">        vector&lt;int&gt; res;</w:t>
            </w:r>
          </w:p>
          <w:p w14:paraId="551A1EDA" w14:textId="77777777" w:rsidR="0035783D" w:rsidRPr="004F62EE" w:rsidRDefault="0035783D" w:rsidP="0035783D">
            <w:r w:rsidRPr="004F62EE">
              <w:t xml:space="preserve">        stack&lt;TreeNode*&gt; sta;</w:t>
            </w:r>
          </w:p>
          <w:p w14:paraId="661E8050" w14:textId="77777777" w:rsidR="0035783D" w:rsidRPr="004F62EE" w:rsidRDefault="0035783D" w:rsidP="0035783D">
            <w:r w:rsidRPr="004F62EE">
              <w:t xml:space="preserve">        if(root==NULL) return res;</w:t>
            </w:r>
          </w:p>
          <w:p w14:paraId="3B2D6537" w14:textId="77777777" w:rsidR="0035783D" w:rsidRPr="004F62EE" w:rsidRDefault="0035783D" w:rsidP="0035783D">
            <w:r w:rsidRPr="004F62EE">
              <w:t xml:space="preserve">        sta.push(root);</w:t>
            </w:r>
          </w:p>
          <w:p w14:paraId="5790B4E3" w14:textId="77777777" w:rsidR="0035783D" w:rsidRPr="004F62EE" w:rsidRDefault="0035783D" w:rsidP="0035783D">
            <w:r w:rsidRPr="004F62EE">
              <w:t xml:space="preserve">        while(!sta.empty())</w:t>
            </w:r>
          </w:p>
          <w:p w14:paraId="6578545C" w14:textId="77777777" w:rsidR="0035783D" w:rsidRPr="004F62EE" w:rsidRDefault="0035783D" w:rsidP="0035783D">
            <w:r w:rsidRPr="004F62EE">
              <w:t xml:space="preserve">        {</w:t>
            </w:r>
          </w:p>
          <w:p w14:paraId="54493CD7" w14:textId="77777777" w:rsidR="0035783D" w:rsidRPr="004F62EE" w:rsidRDefault="0035783D" w:rsidP="0035783D">
            <w:r w:rsidRPr="004F62EE">
              <w:t xml:space="preserve">            TreeNode* cur = sta.top();</w:t>
            </w:r>
          </w:p>
          <w:p w14:paraId="18AFE1C5" w14:textId="77777777" w:rsidR="0035783D" w:rsidRPr="004F62EE" w:rsidRDefault="0035783D" w:rsidP="0035783D">
            <w:r w:rsidRPr="004F62EE">
              <w:t xml:space="preserve">            sta.pop();</w:t>
            </w:r>
          </w:p>
          <w:p w14:paraId="2E74F7FE" w14:textId="77777777" w:rsidR="0035783D" w:rsidRPr="004F62EE" w:rsidRDefault="0035783D" w:rsidP="0035783D">
            <w:r w:rsidRPr="004F62EE">
              <w:t xml:space="preserve">            res.push_back(cur-&gt;val);</w:t>
            </w:r>
          </w:p>
          <w:p w14:paraId="585A924E" w14:textId="77777777" w:rsidR="0035783D" w:rsidRPr="004F62EE" w:rsidRDefault="0035783D" w:rsidP="0035783D">
            <w:r w:rsidRPr="004F62EE">
              <w:t xml:space="preserve">            if(cur-&gt;right != NULL) sta.push(cur-&gt;right);</w:t>
            </w:r>
          </w:p>
          <w:p w14:paraId="25AB9BAB" w14:textId="77777777" w:rsidR="0035783D" w:rsidRPr="004F62EE" w:rsidRDefault="0035783D" w:rsidP="0035783D">
            <w:r w:rsidRPr="004F62EE">
              <w:t xml:space="preserve">            if(cur-&gt;left != NULL) sta.push(cur-&gt;left);</w:t>
            </w:r>
          </w:p>
          <w:p w14:paraId="437FC716" w14:textId="77777777" w:rsidR="0035783D" w:rsidRPr="004F62EE" w:rsidRDefault="0035783D" w:rsidP="0035783D">
            <w:r w:rsidRPr="004F62EE">
              <w:t xml:space="preserve">        }</w:t>
            </w:r>
          </w:p>
          <w:p w14:paraId="18057A46" w14:textId="77777777" w:rsidR="0035783D" w:rsidRPr="004F62EE" w:rsidRDefault="0035783D" w:rsidP="0035783D">
            <w:r w:rsidRPr="004F62EE">
              <w:t xml:space="preserve">        return res;</w:t>
            </w:r>
          </w:p>
          <w:p w14:paraId="25309CC2" w14:textId="77777777" w:rsidR="0035783D" w:rsidRPr="004F62EE" w:rsidRDefault="0035783D" w:rsidP="0035783D">
            <w:pPr>
              <w:ind w:firstLine="420"/>
            </w:pPr>
            <w:r w:rsidRPr="004F62EE">
              <w:t>}</w:t>
            </w:r>
          </w:p>
          <w:p w14:paraId="54FA8356" w14:textId="77777777" w:rsidR="0035783D" w:rsidRPr="004F62EE" w:rsidRDefault="0035783D" w:rsidP="0035783D">
            <w:r w:rsidRPr="004F62EE">
              <w:t>Java1</w:t>
            </w:r>
          </w:p>
          <w:p w14:paraId="298D5150" w14:textId="77777777" w:rsidR="0035783D" w:rsidRPr="004F62EE" w:rsidRDefault="0035783D" w:rsidP="0035783D">
            <w:r w:rsidRPr="004F62EE">
              <w:t>public class Solution {</w:t>
            </w:r>
          </w:p>
          <w:p w14:paraId="2D752016" w14:textId="77777777" w:rsidR="0035783D" w:rsidRPr="004F62EE" w:rsidRDefault="0035783D" w:rsidP="0035783D">
            <w:r w:rsidRPr="004F62EE">
              <w:t xml:space="preserve">    public List&lt;Integer&gt; preorderTraversal(TreeNode root) {</w:t>
            </w:r>
          </w:p>
          <w:p w14:paraId="015CC469" w14:textId="77777777" w:rsidR="0035783D" w:rsidRPr="004F62EE" w:rsidRDefault="0035783D" w:rsidP="0035783D">
            <w:r w:rsidRPr="004F62EE">
              <w:t xml:space="preserve">        List&lt;Integer&gt; res = new ArrayList&lt;Integer&gt;();</w:t>
            </w:r>
          </w:p>
          <w:p w14:paraId="5EE7B082" w14:textId="77777777" w:rsidR="0035783D" w:rsidRPr="004F62EE" w:rsidRDefault="0035783D" w:rsidP="0035783D">
            <w:r w:rsidRPr="004F62EE">
              <w:t xml:space="preserve">        recursivePT(res, root);</w:t>
            </w:r>
          </w:p>
          <w:p w14:paraId="796B4630" w14:textId="77777777" w:rsidR="0035783D" w:rsidRPr="004F62EE" w:rsidRDefault="0035783D" w:rsidP="0035783D">
            <w:r w:rsidRPr="004F62EE">
              <w:t xml:space="preserve">        return res;</w:t>
            </w:r>
          </w:p>
          <w:p w14:paraId="23709860" w14:textId="77777777" w:rsidR="0035783D" w:rsidRPr="004F62EE" w:rsidRDefault="0035783D" w:rsidP="0035783D">
            <w:r w:rsidRPr="004F62EE">
              <w:t xml:space="preserve">    }</w:t>
            </w:r>
          </w:p>
          <w:p w14:paraId="319254F2" w14:textId="77777777" w:rsidR="0035783D" w:rsidRPr="004F62EE" w:rsidRDefault="0035783D" w:rsidP="0035783D">
            <w:r w:rsidRPr="004F62EE">
              <w:t xml:space="preserve">    private void recursivePT(List&lt;Integer&gt; res, TreeNode root)</w:t>
            </w:r>
          </w:p>
          <w:p w14:paraId="55D198FC" w14:textId="77777777" w:rsidR="0035783D" w:rsidRPr="004F62EE" w:rsidRDefault="0035783D" w:rsidP="0035783D">
            <w:r w:rsidRPr="004F62EE">
              <w:t xml:space="preserve">    {</w:t>
            </w:r>
          </w:p>
          <w:p w14:paraId="64E6E9EA" w14:textId="77777777" w:rsidR="0035783D" w:rsidRPr="004F62EE" w:rsidRDefault="0035783D" w:rsidP="0035783D">
            <w:r w:rsidRPr="004F62EE">
              <w:t xml:space="preserve">        if(root == null) return;</w:t>
            </w:r>
          </w:p>
          <w:p w14:paraId="09A8A534" w14:textId="77777777" w:rsidR="0035783D" w:rsidRPr="004F62EE" w:rsidRDefault="0035783D" w:rsidP="0035783D">
            <w:r w:rsidRPr="004F62EE">
              <w:t xml:space="preserve">        res.add(root.val);</w:t>
            </w:r>
          </w:p>
          <w:p w14:paraId="25D684A6" w14:textId="77777777" w:rsidR="0035783D" w:rsidRPr="004F62EE" w:rsidRDefault="0035783D" w:rsidP="0035783D">
            <w:r w:rsidRPr="004F62EE">
              <w:t xml:space="preserve">        recursivePT(res, root.left);</w:t>
            </w:r>
          </w:p>
          <w:p w14:paraId="31AB9618" w14:textId="77777777" w:rsidR="0035783D" w:rsidRPr="004F62EE" w:rsidRDefault="0035783D" w:rsidP="0035783D">
            <w:r w:rsidRPr="004F62EE">
              <w:t xml:space="preserve">        recursivePT(res, root.right);</w:t>
            </w:r>
          </w:p>
          <w:p w14:paraId="1EA9DCA1" w14:textId="77777777" w:rsidR="0035783D" w:rsidRPr="004F62EE" w:rsidRDefault="0035783D" w:rsidP="0035783D">
            <w:r w:rsidRPr="004F62EE">
              <w:t xml:space="preserve">    }</w:t>
            </w:r>
          </w:p>
          <w:p w14:paraId="7581D205" w14:textId="77777777" w:rsidR="0035783D" w:rsidRPr="004F62EE" w:rsidRDefault="0035783D" w:rsidP="0035783D">
            <w:r w:rsidRPr="004F62EE">
              <w:t>}</w:t>
            </w:r>
          </w:p>
          <w:p w14:paraId="1062F93D" w14:textId="77777777" w:rsidR="0035783D" w:rsidRPr="004F62EE" w:rsidRDefault="0035783D" w:rsidP="0035783D">
            <w:r w:rsidRPr="004F62EE">
              <w:t>Java2</w:t>
            </w:r>
          </w:p>
          <w:p w14:paraId="40005088" w14:textId="77777777" w:rsidR="0035783D" w:rsidRPr="004F62EE" w:rsidRDefault="0035783D" w:rsidP="0035783D">
            <w:r w:rsidRPr="004F62EE">
              <w:t>public List&lt;Integer&gt; preorderTraversal(TreeNode root) {</w:t>
            </w:r>
          </w:p>
          <w:p w14:paraId="671E5429" w14:textId="77777777" w:rsidR="0035783D" w:rsidRPr="004F62EE" w:rsidRDefault="0035783D" w:rsidP="0035783D">
            <w:r w:rsidRPr="004F62EE">
              <w:t xml:space="preserve">        List&lt;Integer&gt; res = new LinkedList&lt;Integer&gt;();</w:t>
            </w:r>
          </w:p>
          <w:p w14:paraId="118F922C" w14:textId="77777777" w:rsidR="0035783D" w:rsidRPr="004F62EE" w:rsidRDefault="0035783D" w:rsidP="0035783D">
            <w:r w:rsidRPr="004F62EE">
              <w:t xml:space="preserve">        if(root == null) return res;</w:t>
            </w:r>
          </w:p>
          <w:p w14:paraId="4BE75D54" w14:textId="77777777" w:rsidR="0035783D" w:rsidRPr="004F62EE" w:rsidRDefault="0035783D" w:rsidP="0035783D">
            <w:r w:rsidRPr="004F62EE">
              <w:t xml:space="preserve">        Stack&lt;TreeNode&gt; stack = new Stack&lt;TreeNode&gt;();</w:t>
            </w:r>
          </w:p>
          <w:p w14:paraId="05F433F7" w14:textId="77777777" w:rsidR="0035783D" w:rsidRPr="004F62EE" w:rsidRDefault="0035783D" w:rsidP="0035783D">
            <w:r w:rsidRPr="004F62EE">
              <w:t xml:space="preserve">        stack.push(root);</w:t>
            </w:r>
          </w:p>
          <w:p w14:paraId="047A330C" w14:textId="77777777" w:rsidR="0035783D" w:rsidRPr="004F62EE" w:rsidRDefault="0035783D" w:rsidP="0035783D">
            <w:r w:rsidRPr="004F62EE">
              <w:t xml:space="preserve">        while(!stack.empty())</w:t>
            </w:r>
          </w:p>
          <w:p w14:paraId="5F04FC32" w14:textId="77777777" w:rsidR="0035783D" w:rsidRPr="004F62EE" w:rsidRDefault="0035783D" w:rsidP="0035783D">
            <w:r w:rsidRPr="004F62EE">
              <w:t xml:space="preserve">        {</w:t>
            </w:r>
          </w:p>
          <w:p w14:paraId="5D4BE3C7" w14:textId="77777777" w:rsidR="0035783D" w:rsidRPr="004F62EE" w:rsidRDefault="0035783D" w:rsidP="0035783D">
            <w:r w:rsidRPr="004F62EE">
              <w:t xml:space="preserve">            TreeNode temp = stack.pop();</w:t>
            </w:r>
          </w:p>
          <w:p w14:paraId="436E2C6C" w14:textId="77777777" w:rsidR="0035783D" w:rsidRPr="004F62EE" w:rsidRDefault="0035783D" w:rsidP="0035783D">
            <w:r w:rsidRPr="004F62EE">
              <w:t xml:space="preserve">            res.add(temp.val);</w:t>
            </w:r>
          </w:p>
          <w:p w14:paraId="74AB10FC" w14:textId="77777777" w:rsidR="0035783D" w:rsidRPr="004F62EE" w:rsidRDefault="0035783D" w:rsidP="0035783D">
            <w:r w:rsidRPr="004F62EE">
              <w:t xml:space="preserve">            if(temp.right != null)</w:t>
            </w:r>
          </w:p>
          <w:p w14:paraId="61B78702" w14:textId="77777777" w:rsidR="0035783D" w:rsidRPr="004F62EE" w:rsidRDefault="0035783D" w:rsidP="0035783D">
            <w:r w:rsidRPr="004F62EE">
              <w:t xml:space="preserve">                stack.push(temp.right);</w:t>
            </w:r>
          </w:p>
          <w:p w14:paraId="58C3547B" w14:textId="77777777" w:rsidR="0035783D" w:rsidRPr="004F62EE" w:rsidRDefault="0035783D" w:rsidP="0035783D">
            <w:r w:rsidRPr="004F62EE">
              <w:lastRenderedPageBreak/>
              <w:t xml:space="preserve">            if(temp.left != null)</w:t>
            </w:r>
          </w:p>
          <w:p w14:paraId="588CDD15" w14:textId="77777777" w:rsidR="0035783D" w:rsidRPr="004F62EE" w:rsidRDefault="0035783D" w:rsidP="0035783D">
            <w:r w:rsidRPr="004F62EE">
              <w:t xml:space="preserve">                stack.push(temp.left);</w:t>
            </w:r>
          </w:p>
          <w:p w14:paraId="2F0A45C6" w14:textId="77777777" w:rsidR="0035783D" w:rsidRPr="004F62EE" w:rsidRDefault="0035783D" w:rsidP="0035783D">
            <w:r w:rsidRPr="004F62EE">
              <w:t xml:space="preserve">        }</w:t>
            </w:r>
          </w:p>
          <w:p w14:paraId="382379EC" w14:textId="77777777" w:rsidR="0035783D" w:rsidRPr="004F62EE" w:rsidRDefault="0035783D" w:rsidP="0035783D">
            <w:r w:rsidRPr="004F62EE">
              <w:t xml:space="preserve">        return res;</w:t>
            </w:r>
          </w:p>
          <w:p w14:paraId="44092707" w14:textId="77777777" w:rsidR="0035783D" w:rsidRPr="004F62EE" w:rsidRDefault="0035783D" w:rsidP="0035783D">
            <w:r w:rsidRPr="004F62EE">
              <w:t xml:space="preserve">    }</w:t>
            </w:r>
          </w:p>
        </w:tc>
      </w:tr>
      <w:tr w:rsidR="0035783D" w:rsidRPr="004F62EE" w14:paraId="12189D19" w14:textId="77777777" w:rsidTr="0035783D">
        <w:tc>
          <w:tcPr>
            <w:tcW w:w="8522" w:type="dxa"/>
          </w:tcPr>
          <w:p w14:paraId="47437762" w14:textId="77777777" w:rsidR="0035783D" w:rsidRDefault="009725E1" w:rsidP="0035783D">
            <w:pPr>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lastRenderedPageBreak/>
              <w:t>106. Construct Binary Tree from Inorder and Postorder Traversal</w:t>
            </w:r>
          </w:p>
          <w:p w14:paraId="0247C378" w14:textId="77777777" w:rsidR="009725E1" w:rsidRPr="009725E1" w:rsidRDefault="009725E1" w:rsidP="009725E1">
            <w:pPr>
              <w:shd w:val="clear" w:color="auto" w:fill="FFFFFF"/>
              <w:spacing w:after="150"/>
              <w:rPr>
                <w:rFonts w:ascii="Helvetica" w:eastAsia="Times New Roman" w:hAnsi="Helvetica" w:cs="Helvetica"/>
                <w:color w:val="333333"/>
                <w:szCs w:val="21"/>
              </w:rPr>
            </w:pPr>
            <w:r w:rsidRPr="009725E1">
              <w:rPr>
                <w:rFonts w:ascii="Helvetica" w:eastAsia="Times New Roman" w:hAnsi="Helvetica" w:cs="Helvetica"/>
                <w:color w:val="333333"/>
                <w:szCs w:val="21"/>
              </w:rPr>
              <w:t>Given inorder and postorder traversal of a tree, construct the binary tree.</w:t>
            </w:r>
          </w:p>
          <w:p w14:paraId="16229668" w14:textId="77777777" w:rsidR="009725E1" w:rsidRPr="009725E1" w:rsidRDefault="009725E1" w:rsidP="009725E1">
            <w:pPr>
              <w:shd w:val="clear" w:color="auto" w:fill="FFFFFF"/>
              <w:spacing w:after="150"/>
              <w:rPr>
                <w:rFonts w:ascii="Helvetica" w:eastAsia="Times New Roman" w:hAnsi="Helvetica" w:cs="Helvetica"/>
                <w:color w:val="333333"/>
                <w:szCs w:val="21"/>
              </w:rPr>
            </w:pPr>
            <w:r w:rsidRPr="009725E1">
              <w:rPr>
                <w:rFonts w:ascii="Helvetica" w:eastAsia="Times New Roman" w:hAnsi="Helvetica" w:cs="Helvetica"/>
                <w:b/>
                <w:bCs/>
                <w:color w:val="333333"/>
                <w:szCs w:val="21"/>
              </w:rPr>
              <w:t>Note:</w:t>
            </w:r>
            <w:r w:rsidRPr="009725E1">
              <w:rPr>
                <w:rFonts w:ascii="Helvetica" w:eastAsia="Times New Roman" w:hAnsi="Helvetica" w:cs="Helvetica"/>
                <w:color w:val="333333"/>
                <w:szCs w:val="21"/>
              </w:rPr>
              <w:br/>
              <w:t>You may assume that duplicates do not exist in the tree.</w:t>
            </w:r>
          </w:p>
          <w:p w14:paraId="47F0D605" w14:textId="77777777" w:rsidR="009725E1" w:rsidRDefault="009725E1" w:rsidP="0035783D">
            <w:pPr>
              <w:rPr>
                <w:color w:val="333333"/>
                <w:shd w:val="clear" w:color="auto" w:fill="FFFFFF"/>
              </w:rPr>
            </w:pPr>
            <w:r>
              <w:rPr>
                <w:color w:val="333333"/>
                <w:shd w:val="clear" w:color="auto" w:fill="FFFFFF"/>
              </w:rPr>
              <w:t>C++1</w:t>
            </w:r>
          </w:p>
          <w:p w14:paraId="7D4F5E2C" w14:textId="77777777" w:rsidR="009725E1" w:rsidRPr="009725E1" w:rsidRDefault="009725E1" w:rsidP="009725E1">
            <w:pPr>
              <w:rPr>
                <w:color w:val="333333"/>
                <w:shd w:val="clear" w:color="auto" w:fill="FFFFFF"/>
              </w:rPr>
            </w:pPr>
            <w:r w:rsidRPr="009725E1">
              <w:rPr>
                <w:color w:val="333333"/>
                <w:shd w:val="clear" w:color="auto" w:fill="FFFFFF"/>
              </w:rPr>
              <w:t>class Solution {</w:t>
            </w:r>
          </w:p>
          <w:p w14:paraId="68DCAE73" w14:textId="77777777" w:rsidR="009725E1" w:rsidRPr="009725E1" w:rsidRDefault="009725E1" w:rsidP="009725E1">
            <w:pPr>
              <w:rPr>
                <w:color w:val="333333"/>
                <w:shd w:val="clear" w:color="auto" w:fill="FFFFFF"/>
              </w:rPr>
            </w:pPr>
            <w:r w:rsidRPr="009725E1">
              <w:rPr>
                <w:color w:val="333333"/>
                <w:shd w:val="clear" w:color="auto" w:fill="FFFFFF"/>
              </w:rPr>
              <w:t>public:</w:t>
            </w:r>
          </w:p>
          <w:p w14:paraId="751D6457" w14:textId="77777777" w:rsidR="009725E1" w:rsidRPr="009725E1" w:rsidRDefault="009725E1" w:rsidP="009725E1">
            <w:pPr>
              <w:rPr>
                <w:color w:val="333333"/>
                <w:shd w:val="clear" w:color="auto" w:fill="FFFFFF"/>
              </w:rPr>
            </w:pPr>
            <w:r w:rsidRPr="009725E1">
              <w:rPr>
                <w:color w:val="333333"/>
                <w:shd w:val="clear" w:color="auto" w:fill="FFFFFF"/>
              </w:rPr>
              <w:t xml:space="preserve">    TreeNode* BuildTreeFrom(unordered_map&lt;int, int&gt;&amp; inorderMap, vector&lt;int&gt;&amp; postorder, int Pstart, int Pend, int Istart, int Iend)</w:t>
            </w:r>
          </w:p>
          <w:p w14:paraId="039F5366" w14:textId="77777777" w:rsidR="009725E1" w:rsidRPr="009725E1" w:rsidRDefault="009725E1" w:rsidP="009725E1">
            <w:pPr>
              <w:rPr>
                <w:color w:val="333333"/>
                <w:shd w:val="clear" w:color="auto" w:fill="FFFFFF"/>
              </w:rPr>
            </w:pPr>
            <w:r w:rsidRPr="009725E1">
              <w:rPr>
                <w:color w:val="333333"/>
                <w:shd w:val="clear" w:color="auto" w:fill="FFFFFF"/>
              </w:rPr>
              <w:t xml:space="preserve">    {</w:t>
            </w:r>
          </w:p>
          <w:p w14:paraId="124F11DA" w14:textId="77777777" w:rsidR="009725E1" w:rsidRPr="009725E1" w:rsidRDefault="009725E1" w:rsidP="009725E1">
            <w:pPr>
              <w:rPr>
                <w:color w:val="333333"/>
                <w:shd w:val="clear" w:color="auto" w:fill="FFFFFF"/>
              </w:rPr>
            </w:pPr>
            <w:r w:rsidRPr="009725E1">
              <w:rPr>
                <w:color w:val="333333"/>
                <w:shd w:val="clear" w:color="auto" w:fill="FFFFFF"/>
              </w:rPr>
              <w:t xml:space="preserve">        if(Pstart&gt;Pend) return NULL;</w:t>
            </w:r>
          </w:p>
          <w:p w14:paraId="7E6C8898" w14:textId="77777777" w:rsidR="009725E1" w:rsidRPr="009725E1" w:rsidRDefault="009725E1" w:rsidP="009725E1">
            <w:pPr>
              <w:rPr>
                <w:color w:val="333333"/>
                <w:shd w:val="clear" w:color="auto" w:fill="FFFFFF"/>
              </w:rPr>
            </w:pPr>
            <w:r w:rsidRPr="009725E1">
              <w:rPr>
                <w:color w:val="333333"/>
                <w:shd w:val="clear" w:color="auto" w:fill="FFFFFF"/>
              </w:rPr>
              <w:t xml:space="preserve">        TreeNode* root = new TreeNode(postorder[Pend]);</w:t>
            </w:r>
          </w:p>
          <w:p w14:paraId="24C13C76" w14:textId="77777777" w:rsidR="009725E1" w:rsidRPr="009725E1" w:rsidRDefault="009725E1" w:rsidP="009725E1">
            <w:pPr>
              <w:rPr>
                <w:color w:val="333333"/>
                <w:shd w:val="clear" w:color="auto" w:fill="FFFFFF"/>
              </w:rPr>
            </w:pPr>
            <w:r w:rsidRPr="009725E1">
              <w:rPr>
                <w:color w:val="333333"/>
                <w:shd w:val="clear" w:color="auto" w:fill="FFFFFF"/>
              </w:rPr>
              <w:t xml:space="preserve">        if(Pstart==Pend) return root;</w:t>
            </w:r>
          </w:p>
          <w:p w14:paraId="24393D7B" w14:textId="77777777" w:rsidR="009725E1" w:rsidRPr="009725E1" w:rsidRDefault="009725E1" w:rsidP="009725E1">
            <w:pPr>
              <w:rPr>
                <w:color w:val="333333"/>
                <w:shd w:val="clear" w:color="auto" w:fill="FFFFFF"/>
              </w:rPr>
            </w:pPr>
            <w:r w:rsidRPr="009725E1">
              <w:rPr>
                <w:color w:val="333333"/>
                <w:shd w:val="clear" w:color="auto" w:fill="FFFFFF"/>
              </w:rPr>
              <w:t xml:space="preserve">        int rootP = inorderMap[root-&gt;val];</w:t>
            </w:r>
          </w:p>
          <w:p w14:paraId="42F85D84" w14:textId="77777777" w:rsidR="009725E1" w:rsidRPr="009725E1" w:rsidRDefault="009725E1" w:rsidP="009725E1">
            <w:pPr>
              <w:rPr>
                <w:color w:val="333333"/>
                <w:shd w:val="clear" w:color="auto" w:fill="FFFFFF"/>
              </w:rPr>
            </w:pPr>
            <w:r w:rsidRPr="009725E1">
              <w:rPr>
                <w:color w:val="333333"/>
                <w:shd w:val="clear" w:color="auto" w:fill="FFFFFF"/>
              </w:rPr>
              <w:t xml:space="preserve">        int leftS = rootP-Istart;</w:t>
            </w:r>
          </w:p>
          <w:p w14:paraId="4D2875E2" w14:textId="77777777" w:rsidR="009725E1" w:rsidRPr="009725E1" w:rsidRDefault="009725E1" w:rsidP="009725E1">
            <w:pPr>
              <w:rPr>
                <w:color w:val="333333"/>
                <w:shd w:val="clear" w:color="auto" w:fill="FFFFFF"/>
              </w:rPr>
            </w:pPr>
            <w:r w:rsidRPr="009725E1">
              <w:rPr>
                <w:color w:val="333333"/>
                <w:shd w:val="clear" w:color="auto" w:fill="FFFFFF"/>
              </w:rPr>
              <w:t xml:space="preserve">        int rightS = Iend-rootP;</w:t>
            </w:r>
          </w:p>
          <w:p w14:paraId="243F2C48" w14:textId="77777777" w:rsidR="009725E1" w:rsidRPr="009725E1" w:rsidRDefault="009725E1" w:rsidP="009725E1">
            <w:pPr>
              <w:rPr>
                <w:color w:val="333333"/>
                <w:shd w:val="clear" w:color="auto" w:fill="FFFFFF"/>
              </w:rPr>
            </w:pPr>
            <w:r w:rsidRPr="009725E1">
              <w:rPr>
                <w:color w:val="333333"/>
                <w:shd w:val="clear" w:color="auto" w:fill="FFFFFF"/>
              </w:rPr>
              <w:t xml:space="preserve">        root-&gt;left = BuildTreeFrom(inorderMap, postorder, Pstart, Pstart+leftS-1, Istart, rootP-1);</w:t>
            </w:r>
          </w:p>
          <w:p w14:paraId="26927D15" w14:textId="77777777" w:rsidR="009725E1" w:rsidRPr="009725E1" w:rsidRDefault="009725E1" w:rsidP="009725E1">
            <w:pPr>
              <w:rPr>
                <w:color w:val="333333"/>
                <w:shd w:val="clear" w:color="auto" w:fill="FFFFFF"/>
              </w:rPr>
            </w:pPr>
            <w:r w:rsidRPr="009725E1">
              <w:rPr>
                <w:color w:val="333333"/>
                <w:shd w:val="clear" w:color="auto" w:fill="FFFFFF"/>
              </w:rPr>
              <w:t xml:space="preserve">        root-&gt;right = BuildTreeFrom(inorderMap, postorder, Pend-rightS, Pend-1, rootP+1, Iend);</w:t>
            </w:r>
          </w:p>
          <w:p w14:paraId="5CD54793" w14:textId="77777777" w:rsidR="009725E1" w:rsidRPr="009725E1" w:rsidRDefault="009725E1" w:rsidP="009725E1">
            <w:pPr>
              <w:rPr>
                <w:color w:val="333333"/>
                <w:shd w:val="clear" w:color="auto" w:fill="FFFFFF"/>
              </w:rPr>
            </w:pPr>
            <w:r w:rsidRPr="009725E1">
              <w:rPr>
                <w:color w:val="333333"/>
                <w:shd w:val="clear" w:color="auto" w:fill="FFFFFF"/>
              </w:rPr>
              <w:t xml:space="preserve">        return root;</w:t>
            </w:r>
          </w:p>
          <w:p w14:paraId="7D27AE09" w14:textId="77777777" w:rsidR="009725E1" w:rsidRPr="009725E1" w:rsidRDefault="009725E1" w:rsidP="009725E1">
            <w:pPr>
              <w:rPr>
                <w:color w:val="333333"/>
                <w:shd w:val="clear" w:color="auto" w:fill="FFFFFF"/>
              </w:rPr>
            </w:pPr>
            <w:r w:rsidRPr="009725E1">
              <w:rPr>
                <w:color w:val="333333"/>
                <w:shd w:val="clear" w:color="auto" w:fill="FFFFFF"/>
              </w:rPr>
              <w:t xml:space="preserve">    }</w:t>
            </w:r>
          </w:p>
          <w:p w14:paraId="764C9517" w14:textId="77777777" w:rsidR="009725E1" w:rsidRPr="009725E1" w:rsidRDefault="009725E1" w:rsidP="009725E1">
            <w:pPr>
              <w:rPr>
                <w:color w:val="333333"/>
                <w:shd w:val="clear" w:color="auto" w:fill="FFFFFF"/>
              </w:rPr>
            </w:pPr>
            <w:r w:rsidRPr="009725E1">
              <w:rPr>
                <w:color w:val="333333"/>
                <w:shd w:val="clear" w:color="auto" w:fill="FFFFFF"/>
              </w:rPr>
              <w:t xml:space="preserve">    TreeNode* buildTree(vector&lt;int&gt;&amp; inorder, vector&lt;int&gt;&amp; postorder) {</w:t>
            </w:r>
          </w:p>
          <w:p w14:paraId="73007D14" w14:textId="77777777" w:rsidR="009725E1" w:rsidRPr="009725E1" w:rsidRDefault="009725E1" w:rsidP="009725E1">
            <w:pPr>
              <w:rPr>
                <w:color w:val="333333"/>
                <w:shd w:val="clear" w:color="auto" w:fill="FFFFFF"/>
              </w:rPr>
            </w:pPr>
            <w:r w:rsidRPr="009725E1">
              <w:rPr>
                <w:color w:val="333333"/>
                <w:shd w:val="clear" w:color="auto" w:fill="FFFFFF"/>
              </w:rPr>
              <w:t xml:space="preserve">        unordered_map&lt;int, int&gt; inorderMap;</w:t>
            </w:r>
          </w:p>
          <w:p w14:paraId="74CB4D7E" w14:textId="77777777" w:rsidR="009725E1" w:rsidRPr="009725E1" w:rsidRDefault="009725E1" w:rsidP="009725E1">
            <w:pPr>
              <w:rPr>
                <w:color w:val="333333"/>
                <w:shd w:val="clear" w:color="auto" w:fill="FFFFFF"/>
              </w:rPr>
            </w:pPr>
            <w:r w:rsidRPr="009725E1">
              <w:rPr>
                <w:color w:val="333333"/>
                <w:shd w:val="clear" w:color="auto" w:fill="FFFFFF"/>
              </w:rPr>
              <w:t xml:space="preserve">        for(int i=0; i&lt;inorder.size(); ++i)</w:t>
            </w:r>
          </w:p>
          <w:p w14:paraId="3668C3E6" w14:textId="77777777" w:rsidR="009725E1" w:rsidRPr="009725E1" w:rsidRDefault="009725E1" w:rsidP="009725E1">
            <w:pPr>
              <w:rPr>
                <w:color w:val="333333"/>
                <w:shd w:val="clear" w:color="auto" w:fill="FFFFFF"/>
              </w:rPr>
            </w:pPr>
            <w:r w:rsidRPr="009725E1">
              <w:rPr>
                <w:color w:val="333333"/>
                <w:shd w:val="clear" w:color="auto" w:fill="FFFFFF"/>
              </w:rPr>
              <w:t xml:space="preserve">            inorderMap[inorder[i]] = i;</w:t>
            </w:r>
          </w:p>
          <w:p w14:paraId="6C302266" w14:textId="77777777" w:rsidR="009725E1" w:rsidRPr="009725E1" w:rsidRDefault="009725E1" w:rsidP="009725E1">
            <w:pPr>
              <w:rPr>
                <w:color w:val="333333"/>
                <w:shd w:val="clear" w:color="auto" w:fill="FFFFFF"/>
              </w:rPr>
            </w:pPr>
            <w:r w:rsidRPr="009725E1">
              <w:rPr>
                <w:color w:val="333333"/>
                <w:shd w:val="clear" w:color="auto" w:fill="FFFFFF"/>
              </w:rPr>
              <w:t xml:space="preserve">        return BuildTreeFrom(inorderMap, postorder, 0, postorder.size()-1, 0, inorder.size()-1);</w:t>
            </w:r>
          </w:p>
          <w:p w14:paraId="0DA486B6" w14:textId="77777777" w:rsidR="009725E1" w:rsidRPr="009725E1" w:rsidRDefault="009725E1" w:rsidP="009725E1">
            <w:pPr>
              <w:rPr>
                <w:color w:val="333333"/>
                <w:shd w:val="clear" w:color="auto" w:fill="FFFFFF"/>
              </w:rPr>
            </w:pPr>
            <w:r w:rsidRPr="009725E1">
              <w:rPr>
                <w:color w:val="333333"/>
                <w:shd w:val="clear" w:color="auto" w:fill="FFFFFF"/>
              </w:rPr>
              <w:t xml:space="preserve">    }</w:t>
            </w:r>
          </w:p>
          <w:p w14:paraId="7BD0BE11" w14:textId="77777777" w:rsidR="009725E1" w:rsidRPr="004F62EE" w:rsidRDefault="009725E1" w:rsidP="009725E1">
            <w:pPr>
              <w:rPr>
                <w:color w:val="333333"/>
                <w:shd w:val="clear" w:color="auto" w:fill="FFFFFF"/>
              </w:rPr>
            </w:pPr>
            <w:r w:rsidRPr="009725E1">
              <w:rPr>
                <w:color w:val="333333"/>
                <w:shd w:val="clear" w:color="auto" w:fill="FFFFFF"/>
              </w:rPr>
              <w:t>};</w:t>
            </w:r>
          </w:p>
        </w:tc>
      </w:tr>
      <w:tr w:rsidR="0035783D" w:rsidRPr="004F62EE" w14:paraId="66E74AB8" w14:textId="77777777" w:rsidTr="0035783D">
        <w:tc>
          <w:tcPr>
            <w:tcW w:w="8522" w:type="dxa"/>
          </w:tcPr>
          <w:p w14:paraId="554F7291" w14:textId="77777777" w:rsidR="0035783D" w:rsidRDefault="009725E1" w:rsidP="0035783D">
            <w:pPr>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t>105. Construct Binary Tree from Preorder and Inorder Traversal</w:t>
            </w:r>
          </w:p>
          <w:p w14:paraId="63EAFE23" w14:textId="77777777" w:rsidR="009725E1" w:rsidRPr="009725E1" w:rsidRDefault="009725E1" w:rsidP="009725E1">
            <w:pPr>
              <w:shd w:val="clear" w:color="auto" w:fill="FFFFFF"/>
              <w:spacing w:after="150"/>
              <w:rPr>
                <w:rFonts w:ascii="Helvetica" w:eastAsia="Times New Roman" w:hAnsi="Helvetica" w:cs="Helvetica"/>
                <w:color w:val="333333"/>
                <w:szCs w:val="21"/>
              </w:rPr>
            </w:pPr>
            <w:r w:rsidRPr="009725E1">
              <w:rPr>
                <w:rFonts w:ascii="Helvetica" w:eastAsia="Times New Roman" w:hAnsi="Helvetica" w:cs="Helvetica"/>
                <w:color w:val="333333"/>
                <w:szCs w:val="21"/>
              </w:rPr>
              <w:t>Given preorder and inorder traversal of a tree, construct the binary tree.</w:t>
            </w:r>
          </w:p>
          <w:p w14:paraId="49248045" w14:textId="77777777" w:rsidR="009725E1" w:rsidRPr="009725E1" w:rsidRDefault="009725E1" w:rsidP="009725E1">
            <w:pPr>
              <w:shd w:val="clear" w:color="auto" w:fill="FFFFFF"/>
              <w:spacing w:after="150"/>
              <w:rPr>
                <w:rFonts w:ascii="Helvetica" w:eastAsia="Times New Roman" w:hAnsi="Helvetica" w:cs="Helvetica"/>
                <w:color w:val="333333"/>
                <w:szCs w:val="21"/>
              </w:rPr>
            </w:pPr>
            <w:r w:rsidRPr="009725E1">
              <w:rPr>
                <w:rFonts w:ascii="Helvetica" w:eastAsia="Times New Roman" w:hAnsi="Helvetica" w:cs="Helvetica"/>
                <w:b/>
                <w:bCs/>
                <w:color w:val="333333"/>
                <w:szCs w:val="21"/>
              </w:rPr>
              <w:lastRenderedPageBreak/>
              <w:t>Note:</w:t>
            </w:r>
            <w:r w:rsidRPr="009725E1">
              <w:rPr>
                <w:rFonts w:ascii="Helvetica" w:eastAsia="Times New Roman" w:hAnsi="Helvetica" w:cs="Helvetica"/>
                <w:color w:val="333333"/>
                <w:szCs w:val="21"/>
              </w:rPr>
              <w:br/>
              <w:t>You may assume that duplicates do not exist in the tree.</w:t>
            </w:r>
          </w:p>
          <w:p w14:paraId="1859C510" w14:textId="77777777" w:rsidR="009725E1" w:rsidRDefault="009725E1" w:rsidP="0035783D">
            <w:r>
              <w:t>C++1</w:t>
            </w:r>
          </w:p>
          <w:p w14:paraId="46E9C32A" w14:textId="77777777" w:rsidR="009725E1" w:rsidRPr="009725E1" w:rsidRDefault="009725E1" w:rsidP="009725E1">
            <w:r w:rsidRPr="009725E1">
              <w:t>class Solution {</w:t>
            </w:r>
          </w:p>
          <w:p w14:paraId="10F0FF9F" w14:textId="77777777" w:rsidR="009725E1" w:rsidRPr="009725E1" w:rsidRDefault="009725E1" w:rsidP="009725E1">
            <w:r w:rsidRPr="009725E1">
              <w:t>public:</w:t>
            </w:r>
          </w:p>
          <w:p w14:paraId="088B36AE" w14:textId="77777777" w:rsidR="009725E1" w:rsidRPr="009725E1" w:rsidRDefault="009725E1" w:rsidP="009725E1">
            <w:r w:rsidRPr="009725E1">
              <w:t xml:space="preserve">    TreeNode* BuildTreeFrom(unordered_map&lt;int, int&gt;&amp; inorderMap, vector&lt;int&gt;&amp; preorder, int Pstart, int Pend, int Istart, int Iend)</w:t>
            </w:r>
          </w:p>
          <w:p w14:paraId="5FBD625D" w14:textId="77777777" w:rsidR="009725E1" w:rsidRPr="009725E1" w:rsidRDefault="009725E1" w:rsidP="009725E1">
            <w:r w:rsidRPr="009725E1">
              <w:t xml:space="preserve">    {</w:t>
            </w:r>
          </w:p>
          <w:p w14:paraId="7F73699D" w14:textId="77777777" w:rsidR="009725E1" w:rsidRPr="009725E1" w:rsidRDefault="009725E1" w:rsidP="009725E1">
            <w:r w:rsidRPr="009725E1">
              <w:t xml:space="preserve">        if(Pstart&gt;Pend) return NULL;</w:t>
            </w:r>
          </w:p>
          <w:p w14:paraId="09A7B874" w14:textId="77777777" w:rsidR="009725E1" w:rsidRPr="009725E1" w:rsidRDefault="009725E1" w:rsidP="009725E1">
            <w:r w:rsidRPr="009725E1">
              <w:t xml:space="preserve">        TreeNode* root = new TreeNode(preorder[Pstart]);</w:t>
            </w:r>
          </w:p>
          <w:p w14:paraId="025BFCE8" w14:textId="77777777" w:rsidR="009725E1" w:rsidRPr="009725E1" w:rsidRDefault="009725E1" w:rsidP="009725E1">
            <w:r w:rsidRPr="009725E1">
              <w:t xml:space="preserve">        if(Pstart==Pend) return root;</w:t>
            </w:r>
          </w:p>
          <w:p w14:paraId="1E01FDB1" w14:textId="77777777" w:rsidR="009725E1" w:rsidRPr="009725E1" w:rsidRDefault="009725E1" w:rsidP="009725E1">
            <w:r w:rsidRPr="009725E1">
              <w:t xml:space="preserve">        int rootP = inorderMap[root-&gt;val];</w:t>
            </w:r>
          </w:p>
          <w:p w14:paraId="4D6E25A0" w14:textId="77777777" w:rsidR="009725E1" w:rsidRPr="009725E1" w:rsidRDefault="009725E1" w:rsidP="009725E1">
            <w:r w:rsidRPr="009725E1">
              <w:t xml:space="preserve">        int leftS = rootP-Istart;</w:t>
            </w:r>
          </w:p>
          <w:p w14:paraId="15A6500E" w14:textId="77777777" w:rsidR="009725E1" w:rsidRPr="009725E1" w:rsidRDefault="009725E1" w:rsidP="009725E1">
            <w:r w:rsidRPr="009725E1">
              <w:t xml:space="preserve">        int rightS = Iend-rootP;</w:t>
            </w:r>
          </w:p>
          <w:p w14:paraId="2859F644" w14:textId="77777777" w:rsidR="009725E1" w:rsidRPr="009725E1" w:rsidRDefault="009725E1" w:rsidP="009725E1">
            <w:r w:rsidRPr="009725E1">
              <w:t xml:space="preserve">        root-&gt;left = BuildTreeFrom(inorderMap, preorder, Pstart+1, Pstart+leftS, Istart, rootP-1);</w:t>
            </w:r>
          </w:p>
          <w:p w14:paraId="1E4945A1" w14:textId="77777777" w:rsidR="009725E1" w:rsidRPr="009725E1" w:rsidRDefault="009725E1" w:rsidP="009725E1">
            <w:r w:rsidRPr="009725E1">
              <w:t xml:space="preserve">        root-&gt;right = BuildTreeFrom(inorderMap, preorder, Pend-rightS+1 , Pend, rootP+1, Iend);</w:t>
            </w:r>
          </w:p>
          <w:p w14:paraId="7C00EA6E" w14:textId="77777777" w:rsidR="009725E1" w:rsidRPr="009725E1" w:rsidRDefault="009725E1" w:rsidP="009725E1">
            <w:r w:rsidRPr="009725E1">
              <w:t xml:space="preserve">        return root;</w:t>
            </w:r>
          </w:p>
          <w:p w14:paraId="4A2E7FF6" w14:textId="77777777" w:rsidR="009725E1" w:rsidRPr="009725E1" w:rsidRDefault="009725E1" w:rsidP="009725E1">
            <w:r w:rsidRPr="009725E1">
              <w:t xml:space="preserve">    }</w:t>
            </w:r>
          </w:p>
          <w:p w14:paraId="74EFDFE6" w14:textId="77777777" w:rsidR="009725E1" w:rsidRPr="009725E1" w:rsidRDefault="009725E1" w:rsidP="009725E1">
            <w:r w:rsidRPr="009725E1">
              <w:t xml:space="preserve">    TreeNode* buildTree(vector&lt;int&gt;&amp; preorder, vector&lt;int&gt;&amp; inorder) {</w:t>
            </w:r>
          </w:p>
          <w:p w14:paraId="316D6B19" w14:textId="77777777" w:rsidR="009725E1" w:rsidRPr="009725E1" w:rsidRDefault="009725E1" w:rsidP="009725E1">
            <w:r w:rsidRPr="009725E1">
              <w:t xml:space="preserve">        unordered_map&lt;int, int&gt; inorderMap;</w:t>
            </w:r>
          </w:p>
          <w:p w14:paraId="4DB27154" w14:textId="77777777" w:rsidR="009725E1" w:rsidRPr="009725E1" w:rsidRDefault="009725E1" w:rsidP="009725E1">
            <w:r w:rsidRPr="009725E1">
              <w:t xml:space="preserve">        for(int i=0; i&lt;inorder.size(); ++i)</w:t>
            </w:r>
          </w:p>
          <w:p w14:paraId="51B275C9" w14:textId="77777777" w:rsidR="009725E1" w:rsidRPr="009725E1" w:rsidRDefault="009725E1" w:rsidP="009725E1">
            <w:r w:rsidRPr="009725E1">
              <w:t xml:space="preserve">            inorderMap[inorder[i]] = i;</w:t>
            </w:r>
          </w:p>
          <w:p w14:paraId="465D8ACB" w14:textId="77777777" w:rsidR="009725E1" w:rsidRPr="009725E1" w:rsidRDefault="009725E1" w:rsidP="009725E1">
            <w:r w:rsidRPr="009725E1">
              <w:t xml:space="preserve">        return BuildTreeFrom(inorderMap, preorder, 0, preorder.size()-1, 0, inorder.size()-1);</w:t>
            </w:r>
          </w:p>
          <w:p w14:paraId="0DA2615F" w14:textId="77777777" w:rsidR="009725E1" w:rsidRPr="009725E1" w:rsidRDefault="009725E1" w:rsidP="009725E1">
            <w:r w:rsidRPr="009725E1">
              <w:t xml:space="preserve">    }</w:t>
            </w:r>
          </w:p>
          <w:p w14:paraId="297E21E6" w14:textId="77777777" w:rsidR="009725E1" w:rsidRPr="004F62EE" w:rsidRDefault="009725E1" w:rsidP="009725E1">
            <w:r w:rsidRPr="009725E1">
              <w:t>};</w:t>
            </w:r>
          </w:p>
        </w:tc>
      </w:tr>
      <w:tr w:rsidR="0035783D" w:rsidRPr="004F62EE" w14:paraId="41326688" w14:textId="77777777" w:rsidTr="0035783D">
        <w:tc>
          <w:tcPr>
            <w:tcW w:w="8522" w:type="dxa"/>
          </w:tcPr>
          <w:p w14:paraId="522A70B3" w14:textId="77777777" w:rsidR="0035783D" w:rsidRPr="004F62EE" w:rsidRDefault="0035783D" w:rsidP="0035783D"/>
        </w:tc>
      </w:tr>
      <w:tr w:rsidR="0035783D" w:rsidRPr="004F62EE" w14:paraId="660CB912" w14:textId="77777777" w:rsidTr="0035783D">
        <w:tc>
          <w:tcPr>
            <w:tcW w:w="8522" w:type="dxa"/>
          </w:tcPr>
          <w:p w14:paraId="459451A3" w14:textId="77777777" w:rsidR="0035783D" w:rsidRPr="004F62EE" w:rsidRDefault="0035783D" w:rsidP="0035783D"/>
        </w:tc>
      </w:tr>
    </w:tbl>
    <w:p w14:paraId="1124E619" w14:textId="77777777" w:rsidR="007148C8" w:rsidRPr="007148C8" w:rsidRDefault="007148C8" w:rsidP="007148C8"/>
    <w:p w14:paraId="4F9BF88A" w14:textId="77777777" w:rsidR="0035783D" w:rsidRDefault="0035783D" w:rsidP="00C82040">
      <w:pPr>
        <w:pStyle w:val="Heading4"/>
        <w:ind w:left="1284"/>
        <w:rPr>
          <w:rFonts w:ascii="Times New Roman" w:hAnsi="Times New Roman" w:cs="Times New Roman"/>
          <w:color w:val="auto"/>
          <w:sz w:val="32"/>
          <w:szCs w:val="32"/>
        </w:rPr>
      </w:pPr>
      <w:r w:rsidRPr="00C82040">
        <w:rPr>
          <w:rFonts w:ascii="Times New Roman" w:hAnsi="Times New Roman" w:cs="Times New Roman"/>
          <w:color w:val="auto"/>
          <w:sz w:val="32"/>
          <w:szCs w:val="32"/>
        </w:rPr>
        <w:t>Top to Down</w:t>
      </w:r>
    </w:p>
    <w:p w14:paraId="2D9AAD76" w14:textId="77777777" w:rsidR="00C82040" w:rsidRPr="00C82040" w:rsidRDefault="00C82040" w:rsidP="00C82040"/>
    <w:p w14:paraId="21FD4DDA" w14:textId="77777777" w:rsidR="0035783D" w:rsidRPr="00C82040" w:rsidRDefault="0035783D" w:rsidP="00C82040">
      <w:pPr>
        <w:pStyle w:val="Heading4"/>
        <w:ind w:left="1284"/>
        <w:rPr>
          <w:rFonts w:ascii="Times New Roman" w:hAnsi="Times New Roman" w:cs="Times New Roman"/>
          <w:color w:val="auto"/>
          <w:sz w:val="32"/>
          <w:szCs w:val="32"/>
        </w:rPr>
      </w:pPr>
      <w:r w:rsidRPr="00C82040">
        <w:rPr>
          <w:rFonts w:ascii="Times New Roman" w:hAnsi="Times New Roman" w:cs="Times New Roman"/>
          <w:color w:val="auto"/>
          <w:sz w:val="32"/>
          <w:szCs w:val="32"/>
        </w:rPr>
        <w:t>Down to Top</w:t>
      </w:r>
    </w:p>
    <w:tbl>
      <w:tblPr>
        <w:tblStyle w:val="TableGrid"/>
        <w:tblW w:w="0" w:type="auto"/>
        <w:tblLook w:val="04A0" w:firstRow="1" w:lastRow="0" w:firstColumn="1" w:lastColumn="0" w:noHBand="0" w:noVBand="1"/>
      </w:tblPr>
      <w:tblGrid>
        <w:gridCol w:w="8522"/>
      </w:tblGrid>
      <w:tr w:rsidR="0035783D" w14:paraId="51B99E52" w14:textId="77777777" w:rsidTr="00740159">
        <w:tc>
          <w:tcPr>
            <w:tcW w:w="8522" w:type="dxa"/>
          </w:tcPr>
          <w:p w14:paraId="0DA070B3" w14:textId="77777777" w:rsidR="0035783D" w:rsidRDefault="0035783D" w:rsidP="00740159">
            <w:pPr>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t>563. Binary Tree Tilt</w:t>
            </w:r>
          </w:p>
          <w:p w14:paraId="5F1047F6" w14:textId="77777777" w:rsidR="0035783D" w:rsidRPr="00AC2913" w:rsidRDefault="0035783D" w:rsidP="00740159">
            <w:pPr>
              <w:shd w:val="clear" w:color="auto" w:fill="FFFFFF"/>
              <w:spacing w:after="150"/>
              <w:rPr>
                <w:rFonts w:ascii="Helvetica" w:eastAsia="Times New Roman" w:hAnsi="Helvetica" w:cs="Helvetica"/>
                <w:color w:val="333333"/>
                <w:szCs w:val="21"/>
              </w:rPr>
            </w:pPr>
            <w:r w:rsidRPr="00AC2913">
              <w:rPr>
                <w:rFonts w:ascii="Helvetica" w:eastAsia="Times New Roman" w:hAnsi="Helvetica" w:cs="Helvetica"/>
                <w:color w:val="333333"/>
                <w:szCs w:val="21"/>
              </w:rPr>
              <w:t>Given a binary tree, return the tilt of the </w:t>
            </w:r>
            <w:r w:rsidRPr="00AC2913">
              <w:rPr>
                <w:rFonts w:ascii="Helvetica" w:eastAsia="Times New Roman" w:hAnsi="Helvetica" w:cs="Helvetica"/>
                <w:b/>
                <w:bCs/>
                <w:color w:val="333333"/>
                <w:szCs w:val="21"/>
              </w:rPr>
              <w:t>whole tree</w:t>
            </w:r>
            <w:r w:rsidRPr="00AC2913">
              <w:rPr>
                <w:rFonts w:ascii="Helvetica" w:eastAsia="Times New Roman" w:hAnsi="Helvetica" w:cs="Helvetica"/>
                <w:color w:val="333333"/>
                <w:szCs w:val="21"/>
              </w:rPr>
              <w:t>.</w:t>
            </w:r>
          </w:p>
          <w:p w14:paraId="0EA58668" w14:textId="77777777" w:rsidR="0035783D" w:rsidRPr="00AC2913" w:rsidRDefault="0035783D" w:rsidP="00740159">
            <w:pPr>
              <w:shd w:val="clear" w:color="auto" w:fill="FFFFFF"/>
              <w:spacing w:after="150"/>
              <w:rPr>
                <w:rFonts w:ascii="Helvetica" w:eastAsia="Times New Roman" w:hAnsi="Helvetica" w:cs="Helvetica"/>
                <w:color w:val="333333"/>
                <w:szCs w:val="21"/>
              </w:rPr>
            </w:pPr>
            <w:r w:rsidRPr="00AC2913">
              <w:rPr>
                <w:rFonts w:ascii="Helvetica" w:eastAsia="Times New Roman" w:hAnsi="Helvetica" w:cs="Helvetica"/>
                <w:color w:val="333333"/>
                <w:szCs w:val="21"/>
              </w:rPr>
              <w:t>The tilt of a </w:t>
            </w:r>
            <w:r w:rsidRPr="00AC2913">
              <w:rPr>
                <w:rFonts w:ascii="Helvetica" w:eastAsia="Times New Roman" w:hAnsi="Helvetica" w:cs="Helvetica"/>
                <w:b/>
                <w:bCs/>
                <w:color w:val="333333"/>
                <w:szCs w:val="21"/>
              </w:rPr>
              <w:t>tree node</w:t>
            </w:r>
            <w:r w:rsidRPr="00AC2913">
              <w:rPr>
                <w:rFonts w:ascii="Helvetica" w:eastAsia="Times New Roman" w:hAnsi="Helvetica" w:cs="Helvetica"/>
                <w:color w:val="333333"/>
                <w:szCs w:val="21"/>
              </w:rPr>
              <w:t> is defined as the </w:t>
            </w:r>
            <w:r w:rsidRPr="00AC2913">
              <w:rPr>
                <w:rFonts w:ascii="Helvetica" w:eastAsia="Times New Roman" w:hAnsi="Helvetica" w:cs="Helvetica"/>
                <w:b/>
                <w:bCs/>
                <w:color w:val="333333"/>
                <w:szCs w:val="21"/>
              </w:rPr>
              <w:t>absolute difference</w:t>
            </w:r>
            <w:r w:rsidRPr="00AC2913">
              <w:rPr>
                <w:rFonts w:ascii="Helvetica" w:eastAsia="Times New Roman" w:hAnsi="Helvetica" w:cs="Helvetica"/>
                <w:color w:val="333333"/>
                <w:szCs w:val="21"/>
              </w:rPr>
              <w:t> between the sum of all left subtree node values and the sum of all right subtree node values. Null node has tilt 0.</w:t>
            </w:r>
          </w:p>
          <w:p w14:paraId="7F21F5AE" w14:textId="77777777" w:rsidR="0035783D" w:rsidRPr="00AC2913" w:rsidRDefault="0035783D" w:rsidP="00740159">
            <w:pPr>
              <w:shd w:val="clear" w:color="auto" w:fill="FFFFFF"/>
              <w:spacing w:after="150"/>
              <w:rPr>
                <w:rFonts w:ascii="Helvetica" w:eastAsia="Times New Roman" w:hAnsi="Helvetica" w:cs="Helvetica"/>
                <w:color w:val="333333"/>
                <w:szCs w:val="21"/>
              </w:rPr>
            </w:pPr>
            <w:r w:rsidRPr="00AC2913">
              <w:rPr>
                <w:rFonts w:ascii="Helvetica" w:eastAsia="Times New Roman" w:hAnsi="Helvetica" w:cs="Helvetica"/>
                <w:color w:val="333333"/>
                <w:szCs w:val="21"/>
              </w:rPr>
              <w:lastRenderedPageBreak/>
              <w:t>The tilt of the </w:t>
            </w:r>
            <w:r w:rsidRPr="00AC2913">
              <w:rPr>
                <w:rFonts w:ascii="Helvetica" w:eastAsia="Times New Roman" w:hAnsi="Helvetica" w:cs="Helvetica"/>
                <w:b/>
                <w:bCs/>
                <w:color w:val="333333"/>
                <w:szCs w:val="21"/>
              </w:rPr>
              <w:t>whole tree</w:t>
            </w:r>
            <w:r w:rsidRPr="00AC2913">
              <w:rPr>
                <w:rFonts w:ascii="Helvetica" w:eastAsia="Times New Roman" w:hAnsi="Helvetica" w:cs="Helvetica"/>
                <w:color w:val="333333"/>
                <w:szCs w:val="21"/>
              </w:rPr>
              <w:t> is defined as the sum of all nodes' tilt.</w:t>
            </w:r>
          </w:p>
          <w:p w14:paraId="54DB135D" w14:textId="77777777" w:rsidR="0035783D" w:rsidRPr="00AC2913" w:rsidRDefault="0035783D" w:rsidP="00740159">
            <w:pPr>
              <w:shd w:val="clear" w:color="auto" w:fill="FFFFFF"/>
              <w:spacing w:after="150"/>
              <w:rPr>
                <w:rFonts w:ascii="Helvetica" w:eastAsia="Times New Roman" w:hAnsi="Helvetica" w:cs="Helvetica"/>
                <w:color w:val="333333"/>
                <w:szCs w:val="21"/>
              </w:rPr>
            </w:pPr>
            <w:r w:rsidRPr="00AC2913">
              <w:rPr>
                <w:rFonts w:ascii="Helvetica" w:eastAsia="Times New Roman" w:hAnsi="Helvetica" w:cs="Helvetica"/>
                <w:b/>
                <w:bCs/>
                <w:color w:val="333333"/>
                <w:szCs w:val="21"/>
              </w:rPr>
              <w:t>Example:</w:t>
            </w:r>
          </w:p>
          <w:p w14:paraId="7382BA10" w14:textId="77777777" w:rsidR="0035783D" w:rsidRPr="00AC2913" w:rsidRDefault="0035783D" w:rsidP="007401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AC2913">
              <w:rPr>
                <w:rFonts w:ascii="Consolas" w:eastAsia="Times New Roman" w:hAnsi="Consolas" w:cs="Consolas"/>
                <w:b/>
                <w:bCs/>
                <w:color w:val="333333"/>
                <w:sz w:val="20"/>
                <w:szCs w:val="20"/>
              </w:rPr>
              <w:t>Input:</w:t>
            </w:r>
            <w:r w:rsidRPr="00AC2913">
              <w:rPr>
                <w:rFonts w:ascii="Consolas" w:eastAsia="Times New Roman" w:hAnsi="Consolas" w:cs="Consolas"/>
                <w:color w:val="333333"/>
                <w:sz w:val="20"/>
                <w:szCs w:val="20"/>
              </w:rPr>
              <w:t xml:space="preserve"> </w:t>
            </w:r>
          </w:p>
          <w:p w14:paraId="7928EB80" w14:textId="77777777" w:rsidR="0035783D" w:rsidRPr="00AC2913" w:rsidRDefault="0035783D" w:rsidP="007401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AC2913">
              <w:rPr>
                <w:rFonts w:ascii="Consolas" w:eastAsia="Times New Roman" w:hAnsi="Consolas" w:cs="Consolas"/>
                <w:color w:val="333333"/>
                <w:sz w:val="20"/>
                <w:szCs w:val="20"/>
              </w:rPr>
              <w:t xml:space="preserve">         1</w:t>
            </w:r>
          </w:p>
          <w:p w14:paraId="31DF78B9" w14:textId="77777777" w:rsidR="0035783D" w:rsidRPr="00AC2913" w:rsidRDefault="0035783D" w:rsidP="007401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AC2913">
              <w:rPr>
                <w:rFonts w:ascii="Consolas" w:eastAsia="Times New Roman" w:hAnsi="Consolas" w:cs="Consolas"/>
                <w:color w:val="333333"/>
                <w:sz w:val="20"/>
                <w:szCs w:val="20"/>
              </w:rPr>
              <w:t xml:space="preserve">       /   \</w:t>
            </w:r>
          </w:p>
          <w:p w14:paraId="65272859" w14:textId="77777777" w:rsidR="0035783D" w:rsidRPr="00AC2913" w:rsidRDefault="0035783D" w:rsidP="007401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AC2913">
              <w:rPr>
                <w:rFonts w:ascii="Consolas" w:eastAsia="Times New Roman" w:hAnsi="Consolas" w:cs="Consolas"/>
                <w:color w:val="333333"/>
                <w:sz w:val="20"/>
                <w:szCs w:val="20"/>
              </w:rPr>
              <w:t xml:space="preserve">      2     3</w:t>
            </w:r>
          </w:p>
          <w:p w14:paraId="2A43C1B0" w14:textId="77777777" w:rsidR="0035783D" w:rsidRPr="00AC2913" w:rsidRDefault="0035783D" w:rsidP="007401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AC2913">
              <w:rPr>
                <w:rFonts w:ascii="Consolas" w:eastAsia="Times New Roman" w:hAnsi="Consolas" w:cs="Consolas"/>
                <w:b/>
                <w:bCs/>
                <w:color w:val="333333"/>
                <w:sz w:val="20"/>
                <w:szCs w:val="20"/>
              </w:rPr>
              <w:t>Output:</w:t>
            </w:r>
            <w:r w:rsidRPr="00AC2913">
              <w:rPr>
                <w:rFonts w:ascii="Consolas" w:eastAsia="Times New Roman" w:hAnsi="Consolas" w:cs="Consolas"/>
                <w:color w:val="333333"/>
                <w:sz w:val="20"/>
                <w:szCs w:val="20"/>
              </w:rPr>
              <w:t xml:space="preserve"> 1</w:t>
            </w:r>
          </w:p>
          <w:p w14:paraId="046A513C" w14:textId="77777777" w:rsidR="0035783D" w:rsidRPr="00AC2913" w:rsidRDefault="0035783D" w:rsidP="007401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AC2913">
              <w:rPr>
                <w:rFonts w:ascii="Consolas" w:eastAsia="Times New Roman" w:hAnsi="Consolas" w:cs="Consolas"/>
                <w:b/>
                <w:bCs/>
                <w:color w:val="333333"/>
                <w:sz w:val="20"/>
                <w:szCs w:val="20"/>
              </w:rPr>
              <w:t>Explanation:</w:t>
            </w:r>
            <w:r w:rsidRPr="00AC2913">
              <w:rPr>
                <w:rFonts w:ascii="Consolas" w:eastAsia="Times New Roman" w:hAnsi="Consolas" w:cs="Consolas"/>
                <w:color w:val="333333"/>
                <w:sz w:val="20"/>
                <w:szCs w:val="20"/>
              </w:rPr>
              <w:t xml:space="preserve"> </w:t>
            </w:r>
          </w:p>
          <w:p w14:paraId="7DBB2B88" w14:textId="77777777" w:rsidR="0035783D" w:rsidRPr="00AC2913" w:rsidRDefault="0035783D" w:rsidP="007401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AC2913">
              <w:rPr>
                <w:rFonts w:ascii="Consolas" w:eastAsia="Times New Roman" w:hAnsi="Consolas" w:cs="Consolas"/>
                <w:color w:val="333333"/>
                <w:sz w:val="20"/>
                <w:szCs w:val="20"/>
              </w:rPr>
              <w:t>Tilt of node 2 : 0</w:t>
            </w:r>
          </w:p>
          <w:p w14:paraId="1081FE37" w14:textId="77777777" w:rsidR="0035783D" w:rsidRPr="00AC2913" w:rsidRDefault="0035783D" w:rsidP="007401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AC2913">
              <w:rPr>
                <w:rFonts w:ascii="Consolas" w:eastAsia="Times New Roman" w:hAnsi="Consolas" w:cs="Consolas"/>
                <w:color w:val="333333"/>
                <w:sz w:val="20"/>
                <w:szCs w:val="20"/>
              </w:rPr>
              <w:t>Tilt of node 3 : 0</w:t>
            </w:r>
          </w:p>
          <w:p w14:paraId="6602368E" w14:textId="77777777" w:rsidR="0035783D" w:rsidRPr="00AC2913" w:rsidRDefault="0035783D" w:rsidP="007401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AC2913">
              <w:rPr>
                <w:rFonts w:ascii="Consolas" w:eastAsia="Times New Roman" w:hAnsi="Consolas" w:cs="Consolas"/>
                <w:color w:val="333333"/>
                <w:sz w:val="20"/>
                <w:szCs w:val="20"/>
              </w:rPr>
              <w:t>Tilt of node 1 : |2-3| = 1</w:t>
            </w:r>
          </w:p>
          <w:p w14:paraId="7DF3D6B9" w14:textId="77777777" w:rsidR="0035783D" w:rsidRPr="00AC2913" w:rsidRDefault="0035783D" w:rsidP="007401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AC2913">
              <w:rPr>
                <w:rFonts w:ascii="Consolas" w:eastAsia="Times New Roman" w:hAnsi="Consolas" w:cs="Consolas"/>
                <w:color w:val="333333"/>
                <w:sz w:val="20"/>
                <w:szCs w:val="20"/>
              </w:rPr>
              <w:t>Tilt of binary tree : 0 + 0 + 1 = 1</w:t>
            </w:r>
          </w:p>
          <w:p w14:paraId="0E81820D" w14:textId="77777777" w:rsidR="0035783D" w:rsidRPr="00AC2913" w:rsidRDefault="0035783D" w:rsidP="00740159">
            <w:pPr>
              <w:shd w:val="clear" w:color="auto" w:fill="FFFFFF"/>
              <w:spacing w:after="150"/>
              <w:rPr>
                <w:rFonts w:ascii="Helvetica" w:eastAsia="Times New Roman" w:hAnsi="Helvetica" w:cs="Helvetica"/>
                <w:color w:val="333333"/>
                <w:szCs w:val="21"/>
              </w:rPr>
            </w:pPr>
            <w:r w:rsidRPr="00AC2913">
              <w:rPr>
                <w:rFonts w:ascii="Helvetica" w:eastAsia="Times New Roman" w:hAnsi="Helvetica" w:cs="Helvetica"/>
                <w:b/>
                <w:bCs/>
                <w:color w:val="333333"/>
                <w:szCs w:val="21"/>
              </w:rPr>
              <w:t>Note:</w:t>
            </w:r>
          </w:p>
          <w:p w14:paraId="1966F688" w14:textId="77777777" w:rsidR="0035783D" w:rsidRPr="00AC2913" w:rsidRDefault="0035783D" w:rsidP="00740159">
            <w:pPr>
              <w:numPr>
                <w:ilvl w:val="0"/>
                <w:numId w:val="211"/>
              </w:numPr>
              <w:shd w:val="clear" w:color="auto" w:fill="FFFFFF"/>
              <w:spacing w:before="100" w:beforeAutospacing="1" w:after="100" w:afterAutospacing="1"/>
              <w:rPr>
                <w:rFonts w:ascii="Helvetica" w:eastAsia="Times New Roman" w:hAnsi="Helvetica" w:cs="Helvetica"/>
                <w:color w:val="333333"/>
                <w:szCs w:val="21"/>
              </w:rPr>
            </w:pPr>
            <w:r w:rsidRPr="00AC2913">
              <w:rPr>
                <w:rFonts w:ascii="Helvetica" w:eastAsia="Times New Roman" w:hAnsi="Helvetica" w:cs="Helvetica"/>
                <w:color w:val="333333"/>
                <w:szCs w:val="21"/>
              </w:rPr>
              <w:t>The sum of node values in any subtree won't exceed the range of 32-bit integer.</w:t>
            </w:r>
          </w:p>
          <w:p w14:paraId="1E0C6FAA" w14:textId="77777777" w:rsidR="0035783D" w:rsidRPr="00AC2913" w:rsidRDefault="0035783D" w:rsidP="00740159">
            <w:pPr>
              <w:numPr>
                <w:ilvl w:val="0"/>
                <w:numId w:val="211"/>
              </w:numPr>
              <w:shd w:val="clear" w:color="auto" w:fill="FFFFFF"/>
              <w:spacing w:before="100" w:beforeAutospacing="1" w:after="100" w:afterAutospacing="1"/>
              <w:rPr>
                <w:rFonts w:ascii="Helvetica" w:eastAsia="Times New Roman" w:hAnsi="Helvetica" w:cs="Helvetica"/>
                <w:color w:val="333333"/>
                <w:szCs w:val="21"/>
              </w:rPr>
            </w:pPr>
            <w:r w:rsidRPr="00AC2913">
              <w:rPr>
                <w:rFonts w:ascii="Helvetica" w:eastAsia="Times New Roman" w:hAnsi="Helvetica" w:cs="Helvetica"/>
                <w:color w:val="333333"/>
                <w:szCs w:val="21"/>
              </w:rPr>
              <w:t>All the tilt values won't exceed the range of 32-bit integer.</w:t>
            </w:r>
          </w:p>
          <w:p w14:paraId="5E247F55" w14:textId="77777777" w:rsidR="0035783D" w:rsidRDefault="0035783D" w:rsidP="00740159">
            <w:r>
              <w:t>C++1</w:t>
            </w:r>
          </w:p>
          <w:p w14:paraId="3935D105" w14:textId="77777777" w:rsidR="0035783D" w:rsidRDefault="0035783D" w:rsidP="00740159">
            <w:r>
              <w:t>class Solution {</w:t>
            </w:r>
          </w:p>
          <w:p w14:paraId="60A0914B" w14:textId="77777777" w:rsidR="0035783D" w:rsidRDefault="0035783D" w:rsidP="00740159">
            <w:r>
              <w:t>public:</w:t>
            </w:r>
          </w:p>
          <w:p w14:paraId="0AF2DA58" w14:textId="77777777" w:rsidR="0035783D" w:rsidRDefault="0035783D" w:rsidP="00740159">
            <w:r>
              <w:t xml:space="preserve">    int SumTree(TreeNode* root, int&amp; tilts)</w:t>
            </w:r>
          </w:p>
          <w:p w14:paraId="21AF0B42" w14:textId="77777777" w:rsidR="0035783D" w:rsidRDefault="0035783D" w:rsidP="00740159">
            <w:r>
              <w:t xml:space="preserve">    {</w:t>
            </w:r>
          </w:p>
          <w:p w14:paraId="534F99AC" w14:textId="77777777" w:rsidR="0035783D" w:rsidRDefault="0035783D" w:rsidP="00740159">
            <w:r>
              <w:t xml:space="preserve">        if(root==NULL) return 0;</w:t>
            </w:r>
          </w:p>
          <w:p w14:paraId="2FC74C41" w14:textId="77777777" w:rsidR="0035783D" w:rsidRDefault="0035783D" w:rsidP="00740159">
            <w:r>
              <w:t xml:space="preserve">        int sumL = SumTree(root-&gt;left, tilts);</w:t>
            </w:r>
          </w:p>
          <w:p w14:paraId="0BC51B41" w14:textId="77777777" w:rsidR="0035783D" w:rsidRDefault="0035783D" w:rsidP="00740159">
            <w:r>
              <w:t xml:space="preserve">        int sumR = SumTree(root-&gt;right, tilts);</w:t>
            </w:r>
          </w:p>
          <w:p w14:paraId="23B34496" w14:textId="77777777" w:rsidR="0035783D" w:rsidRDefault="0035783D" w:rsidP="00740159">
            <w:r>
              <w:t xml:space="preserve">        tilts += abs(sumL - sumR);</w:t>
            </w:r>
          </w:p>
          <w:p w14:paraId="2F5AFC45" w14:textId="77777777" w:rsidR="0035783D" w:rsidRDefault="0035783D" w:rsidP="00740159">
            <w:r>
              <w:t xml:space="preserve">        return root-&gt;val + sumL + sumR;</w:t>
            </w:r>
          </w:p>
          <w:p w14:paraId="508CAB5F" w14:textId="77777777" w:rsidR="0035783D" w:rsidRDefault="0035783D" w:rsidP="00740159">
            <w:r>
              <w:t xml:space="preserve">    }</w:t>
            </w:r>
          </w:p>
          <w:p w14:paraId="3F974037" w14:textId="77777777" w:rsidR="0035783D" w:rsidRDefault="0035783D" w:rsidP="00740159">
            <w:r>
              <w:t xml:space="preserve">    int findTilt(TreeNode* root) {</w:t>
            </w:r>
          </w:p>
          <w:p w14:paraId="28875C9E" w14:textId="77777777" w:rsidR="0035783D" w:rsidRDefault="0035783D" w:rsidP="00740159">
            <w:r>
              <w:t xml:space="preserve">        int tilts = 0;</w:t>
            </w:r>
          </w:p>
          <w:p w14:paraId="6BF8DCAF" w14:textId="77777777" w:rsidR="0035783D" w:rsidRDefault="0035783D" w:rsidP="00740159">
            <w:r>
              <w:t xml:space="preserve">        SumTree(root, tilts);</w:t>
            </w:r>
          </w:p>
          <w:p w14:paraId="453703C2" w14:textId="77777777" w:rsidR="0035783D" w:rsidRDefault="0035783D" w:rsidP="00740159">
            <w:r>
              <w:t xml:space="preserve">        return tilts;</w:t>
            </w:r>
          </w:p>
          <w:p w14:paraId="6A980FC0" w14:textId="77777777" w:rsidR="0035783D" w:rsidRDefault="0035783D" w:rsidP="00740159">
            <w:r>
              <w:t xml:space="preserve">    }</w:t>
            </w:r>
          </w:p>
          <w:p w14:paraId="66A136A1" w14:textId="77777777" w:rsidR="0035783D" w:rsidRDefault="0035783D" w:rsidP="00740159">
            <w:r>
              <w:t>};</w:t>
            </w:r>
          </w:p>
        </w:tc>
      </w:tr>
      <w:tr w:rsidR="0035783D" w14:paraId="46B04214" w14:textId="77777777" w:rsidTr="00740159">
        <w:tc>
          <w:tcPr>
            <w:tcW w:w="8522" w:type="dxa"/>
          </w:tcPr>
          <w:p w14:paraId="58FB95D7" w14:textId="77777777" w:rsidR="0035783D" w:rsidRDefault="0035783D" w:rsidP="00740159"/>
        </w:tc>
      </w:tr>
      <w:tr w:rsidR="0035783D" w14:paraId="2BE6C4CC" w14:textId="77777777" w:rsidTr="00740159">
        <w:tc>
          <w:tcPr>
            <w:tcW w:w="8522" w:type="dxa"/>
          </w:tcPr>
          <w:p w14:paraId="72E3E576" w14:textId="77777777" w:rsidR="0035783D" w:rsidRDefault="0035783D" w:rsidP="00740159"/>
        </w:tc>
      </w:tr>
    </w:tbl>
    <w:p w14:paraId="4F18935C" w14:textId="77777777" w:rsidR="0035783D" w:rsidRPr="0035783D" w:rsidRDefault="0035783D" w:rsidP="0035783D"/>
    <w:p w14:paraId="7CDA14AC" w14:textId="77777777" w:rsidR="00E9461F" w:rsidRDefault="00E9461F">
      <w:pPr>
        <w:pStyle w:val="Heading4"/>
      </w:pPr>
      <w:r>
        <w:lastRenderedPageBreak/>
        <w:t>Normal tree</w:t>
      </w:r>
    </w:p>
    <w:tbl>
      <w:tblPr>
        <w:tblStyle w:val="TableGrid"/>
        <w:tblW w:w="0" w:type="auto"/>
        <w:tblLook w:val="04A0" w:firstRow="1" w:lastRow="0" w:firstColumn="1" w:lastColumn="0" w:noHBand="0" w:noVBand="1"/>
      </w:tblPr>
      <w:tblGrid>
        <w:gridCol w:w="8522"/>
      </w:tblGrid>
      <w:tr w:rsidR="00E9461F" w14:paraId="7241F546" w14:textId="77777777" w:rsidTr="00E9461F">
        <w:tc>
          <w:tcPr>
            <w:tcW w:w="8522" w:type="dxa"/>
          </w:tcPr>
          <w:p w14:paraId="55580C09" w14:textId="77777777" w:rsidR="00E9461F" w:rsidRDefault="00E9461F" w:rsidP="00E9461F">
            <w:pPr>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t>582. Kill Process</w:t>
            </w:r>
          </w:p>
          <w:p w14:paraId="2DD2915C" w14:textId="77777777" w:rsidR="00E9461F" w:rsidRPr="008F6EF6" w:rsidRDefault="00E9461F" w:rsidP="00E9461F">
            <w:pPr>
              <w:shd w:val="clear" w:color="auto" w:fill="FFFFFF"/>
              <w:spacing w:after="150"/>
              <w:rPr>
                <w:rFonts w:ascii="Helvetica" w:eastAsia="Times New Roman" w:hAnsi="Helvetica" w:cs="Helvetica"/>
                <w:color w:val="333333"/>
                <w:szCs w:val="21"/>
              </w:rPr>
            </w:pPr>
            <w:r w:rsidRPr="008F6EF6">
              <w:rPr>
                <w:rFonts w:ascii="Helvetica" w:eastAsia="Times New Roman" w:hAnsi="Helvetica" w:cs="Helvetica"/>
                <w:color w:val="333333"/>
                <w:szCs w:val="21"/>
              </w:rPr>
              <w:t>Given </w:t>
            </w:r>
            <w:r w:rsidRPr="008F6EF6">
              <w:rPr>
                <w:rFonts w:ascii="Helvetica" w:eastAsia="Times New Roman" w:hAnsi="Helvetica" w:cs="Helvetica"/>
                <w:b/>
                <w:bCs/>
                <w:color w:val="333333"/>
                <w:szCs w:val="21"/>
              </w:rPr>
              <w:t>n</w:t>
            </w:r>
            <w:r w:rsidRPr="008F6EF6">
              <w:rPr>
                <w:rFonts w:ascii="Helvetica" w:eastAsia="Times New Roman" w:hAnsi="Helvetica" w:cs="Helvetica"/>
                <w:color w:val="333333"/>
                <w:szCs w:val="21"/>
              </w:rPr>
              <w:t> processes, each process has a unique </w:t>
            </w:r>
            <w:r w:rsidRPr="008F6EF6">
              <w:rPr>
                <w:rFonts w:ascii="Helvetica" w:eastAsia="Times New Roman" w:hAnsi="Helvetica" w:cs="Helvetica"/>
                <w:b/>
                <w:bCs/>
                <w:color w:val="333333"/>
                <w:szCs w:val="21"/>
              </w:rPr>
              <w:t>PID (process id)</w:t>
            </w:r>
            <w:r w:rsidRPr="008F6EF6">
              <w:rPr>
                <w:rFonts w:ascii="Helvetica" w:eastAsia="Times New Roman" w:hAnsi="Helvetica" w:cs="Helvetica"/>
                <w:color w:val="333333"/>
                <w:szCs w:val="21"/>
              </w:rPr>
              <w:t> and its </w:t>
            </w:r>
            <w:r w:rsidRPr="008F6EF6">
              <w:rPr>
                <w:rFonts w:ascii="Helvetica" w:eastAsia="Times New Roman" w:hAnsi="Helvetica" w:cs="Helvetica"/>
                <w:b/>
                <w:bCs/>
                <w:color w:val="333333"/>
                <w:szCs w:val="21"/>
              </w:rPr>
              <w:t>PPID (parent process id)</w:t>
            </w:r>
            <w:r w:rsidRPr="008F6EF6">
              <w:rPr>
                <w:rFonts w:ascii="Helvetica" w:eastAsia="Times New Roman" w:hAnsi="Helvetica" w:cs="Helvetica"/>
                <w:color w:val="333333"/>
                <w:szCs w:val="21"/>
              </w:rPr>
              <w:t>.</w:t>
            </w:r>
          </w:p>
          <w:p w14:paraId="021F32F8" w14:textId="77777777" w:rsidR="00E9461F" w:rsidRPr="008F6EF6" w:rsidRDefault="00E9461F" w:rsidP="00E9461F">
            <w:pPr>
              <w:shd w:val="clear" w:color="auto" w:fill="FFFFFF"/>
              <w:spacing w:after="150"/>
              <w:rPr>
                <w:rFonts w:ascii="Helvetica" w:eastAsia="Times New Roman" w:hAnsi="Helvetica" w:cs="Helvetica"/>
                <w:color w:val="333333"/>
                <w:szCs w:val="21"/>
              </w:rPr>
            </w:pPr>
            <w:r w:rsidRPr="008F6EF6">
              <w:rPr>
                <w:rFonts w:ascii="Helvetica" w:eastAsia="Times New Roman" w:hAnsi="Helvetica" w:cs="Helvetica"/>
                <w:color w:val="333333"/>
                <w:szCs w:val="21"/>
              </w:rPr>
              <w:t>Each process only has one parent process, but may have one or more children processes. This is just like a tree structure. Only one process has PPID that is 0, which means this process has no parent process. All the PIDs will be distinct positive integers.</w:t>
            </w:r>
          </w:p>
          <w:p w14:paraId="01F2FE95" w14:textId="77777777" w:rsidR="00E9461F" w:rsidRPr="008F6EF6" w:rsidRDefault="00E9461F" w:rsidP="00E9461F">
            <w:pPr>
              <w:shd w:val="clear" w:color="auto" w:fill="FFFFFF"/>
              <w:spacing w:after="150"/>
              <w:rPr>
                <w:rFonts w:ascii="Helvetica" w:eastAsia="Times New Roman" w:hAnsi="Helvetica" w:cs="Helvetica"/>
                <w:color w:val="333333"/>
                <w:szCs w:val="21"/>
              </w:rPr>
            </w:pPr>
            <w:r w:rsidRPr="008F6EF6">
              <w:rPr>
                <w:rFonts w:ascii="Helvetica" w:eastAsia="Times New Roman" w:hAnsi="Helvetica" w:cs="Helvetica"/>
                <w:color w:val="333333"/>
                <w:szCs w:val="21"/>
              </w:rPr>
              <w:t>We use two list of integers to represent a list of processes, where the first list contains PID for each process and the second list contains the corresponding PPID.</w:t>
            </w:r>
          </w:p>
          <w:p w14:paraId="621D4D3B" w14:textId="77777777" w:rsidR="00E9461F" w:rsidRPr="008F6EF6" w:rsidRDefault="00E9461F" w:rsidP="00E9461F">
            <w:pPr>
              <w:shd w:val="clear" w:color="auto" w:fill="FFFFFF"/>
              <w:spacing w:after="150"/>
              <w:rPr>
                <w:rFonts w:ascii="Helvetica" w:eastAsia="Times New Roman" w:hAnsi="Helvetica" w:cs="Helvetica"/>
                <w:color w:val="333333"/>
                <w:szCs w:val="21"/>
              </w:rPr>
            </w:pPr>
            <w:r w:rsidRPr="008F6EF6">
              <w:rPr>
                <w:rFonts w:ascii="Helvetica" w:eastAsia="Times New Roman" w:hAnsi="Helvetica" w:cs="Helvetica"/>
                <w:color w:val="333333"/>
                <w:szCs w:val="21"/>
              </w:rPr>
              <w:t>Now given the two lists, and a PID representing a process you want to kill, return a list of PIDs of processes that will be killed in the end. You should assume that when a process is killed, all its children processes will be killed. No order is required for the final answer.</w:t>
            </w:r>
          </w:p>
          <w:p w14:paraId="1928BCA1" w14:textId="77777777" w:rsidR="00E9461F" w:rsidRPr="008F6EF6" w:rsidRDefault="00E9461F" w:rsidP="00E9461F">
            <w:pPr>
              <w:shd w:val="clear" w:color="auto" w:fill="FFFFFF"/>
              <w:spacing w:after="150"/>
              <w:rPr>
                <w:rFonts w:ascii="Helvetica" w:eastAsia="Times New Roman" w:hAnsi="Helvetica" w:cs="Helvetica"/>
                <w:color w:val="333333"/>
                <w:szCs w:val="21"/>
              </w:rPr>
            </w:pPr>
            <w:r w:rsidRPr="008F6EF6">
              <w:rPr>
                <w:rFonts w:ascii="Helvetica" w:eastAsia="Times New Roman" w:hAnsi="Helvetica" w:cs="Helvetica"/>
                <w:b/>
                <w:bCs/>
                <w:color w:val="333333"/>
                <w:szCs w:val="21"/>
              </w:rPr>
              <w:t>Example 1:</w:t>
            </w:r>
          </w:p>
          <w:p w14:paraId="4AD92369" w14:textId="77777777" w:rsidR="00E9461F" w:rsidRPr="008F6EF6" w:rsidRDefault="00E9461F" w:rsidP="00E946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8F6EF6">
              <w:rPr>
                <w:rFonts w:ascii="Monaco" w:eastAsia="Times New Roman" w:hAnsi="Monaco" w:cs="Courier New"/>
                <w:b/>
                <w:bCs/>
                <w:color w:val="333333"/>
                <w:sz w:val="20"/>
                <w:szCs w:val="20"/>
              </w:rPr>
              <w:t>Input:</w:t>
            </w:r>
            <w:r w:rsidRPr="008F6EF6">
              <w:rPr>
                <w:rFonts w:ascii="Monaco" w:eastAsia="Times New Roman" w:hAnsi="Monaco" w:cs="Courier New"/>
                <w:color w:val="333333"/>
                <w:sz w:val="20"/>
                <w:szCs w:val="20"/>
              </w:rPr>
              <w:t xml:space="preserve"> </w:t>
            </w:r>
          </w:p>
          <w:p w14:paraId="07305275" w14:textId="77777777" w:rsidR="00E9461F" w:rsidRPr="008F6EF6" w:rsidRDefault="00E9461F" w:rsidP="00E946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8F6EF6">
              <w:rPr>
                <w:rFonts w:ascii="Monaco" w:eastAsia="Times New Roman" w:hAnsi="Monaco" w:cs="Courier New"/>
                <w:color w:val="333333"/>
                <w:sz w:val="20"/>
                <w:szCs w:val="20"/>
              </w:rPr>
              <w:t>pid =  [1, 3, 10, 5]</w:t>
            </w:r>
          </w:p>
          <w:p w14:paraId="63D807C7" w14:textId="77777777" w:rsidR="00E9461F" w:rsidRPr="008F6EF6" w:rsidRDefault="00E9461F" w:rsidP="00E946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8F6EF6">
              <w:rPr>
                <w:rFonts w:ascii="Monaco" w:eastAsia="Times New Roman" w:hAnsi="Monaco" w:cs="Courier New"/>
                <w:color w:val="333333"/>
                <w:sz w:val="20"/>
                <w:szCs w:val="20"/>
              </w:rPr>
              <w:t>ppid = [3, 0, 5, 3]</w:t>
            </w:r>
          </w:p>
          <w:p w14:paraId="71AF3CC0" w14:textId="77777777" w:rsidR="00E9461F" w:rsidRPr="008F6EF6" w:rsidRDefault="00E9461F" w:rsidP="00E946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8F6EF6">
              <w:rPr>
                <w:rFonts w:ascii="Monaco" w:eastAsia="Times New Roman" w:hAnsi="Monaco" w:cs="Courier New"/>
                <w:color w:val="333333"/>
                <w:sz w:val="20"/>
                <w:szCs w:val="20"/>
              </w:rPr>
              <w:t>kill = 5</w:t>
            </w:r>
          </w:p>
          <w:p w14:paraId="6ABA7B52" w14:textId="77777777" w:rsidR="00E9461F" w:rsidRPr="008F6EF6" w:rsidRDefault="00E9461F" w:rsidP="00E946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8F6EF6">
              <w:rPr>
                <w:rFonts w:ascii="Monaco" w:eastAsia="Times New Roman" w:hAnsi="Monaco" w:cs="Courier New"/>
                <w:b/>
                <w:bCs/>
                <w:color w:val="333333"/>
                <w:sz w:val="20"/>
                <w:szCs w:val="20"/>
              </w:rPr>
              <w:t>Output:</w:t>
            </w:r>
            <w:r w:rsidRPr="008F6EF6">
              <w:rPr>
                <w:rFonts w:ascii="Monaco" w:eastAsia="Times New Roman" w:hAnsi="Monaco" w:cs="Courier New"/>
                <w:color w:val="333333"/>
                <w:sz w:val="20"/>
                <w:szCs w:val="20"/>
              </w:rPr>
              <w:t xml:space="preserve"> [5,10]</w:t>
            </w:r>
          </w:p>
          <w:p w14:paraId="0F19F672" w14:textId="77777777" w:rsidR="00E9461F" w:rsidRPr="008F6EF6" w:rsidRDefault="00E9461F" w:rsidP="00E946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8F6EF6">
              <w:rPr>
                <w:rFonts w:ascii="Monaco" w:eastAsia="Times New Roman" w:hAnsi="Monaco" w:cs="Courier New"/>
                <w:b/>
                <w:bCs/>
                <w:color w:val="333333"/>
                <w:sz w:val="20"/>
                <w:szCs w:val="20"/>
              </w:rPr>
              <w:t>Explanation:</w:t>
            </w:r>
            <w:r w:rsidRPr="008F6EF6">
              <w:rPr>
                <w:rFonts w:ascii="Monaco" w:eastAsia="Times New Roman" w:hAnsi="Monaco" w:cs="Courier New"/>
                <w:color w:val="333333"/>
                <w:sz w:val="20"/>
                <w:szCs w:val="20"/>
              </w:rPr>
              <w:t xml:space="preserve"> </w:t>
            </w:r>
          </w:p>
          <w:p w14:paraId="72103E57" w14:textId="77777777" w:rsidR="00E9461F" w:rsidRPr="008F6EF6" w:rsidRDefault="00E9461F" w:rsidP="00E946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8F6EF6">
              <w:rPr>
                <w:rFonts w:ascii="Monaco" w:eastAsia="Times New Roman" w:hAnsi="Monaco" w:cs="Courier New"/>
                <w:color w:val="333333"/>
                <w:sz w:val="20"/>
                <w:szCs w:val="20"/>
              </w:rPr>
              <w:t xml:space="preserve">           3</w:t>
            </w:r>
          </w:p>
          <w:p w14:paraId="74348205" w14:textId="77777777" w:rsidR="00E9461F" w:rsidRPr="008F6EF6" w:rsidRDefault="00E9461F" w:rsidP="00E946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8F6EF6">
              <w:rPr>
                <w:rFonts w:ascii="Monaco" w:eastAsia="Times New Roman" w:hAnsi="Monaco" w:cs="Courier New"/>
                <w:color w:val="333333"/>
                <w:sz w:val="20"/>
                <w:szCs w:val="20"/>
              </w:rPr>
              <w:t xml:space="preserve">         /   \</w:t>
            </w:r>
          </w:p>
          <w:p w14:paraId="1D6CE1BF" w14:textId="77777777" w:rsidR="00E9461F" w:rsidRPr="008F6EF6" w:rsidRDefault="00E9461F" w:rsidP="00E946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8F6EF6">
              <w:rPr>
                <w:rFonts w:ascii="Monaco" w:eastAsia="Times New Roman" w:hAnsi="Monaco" w:cs="Courier New"/>
                <w:color w:val="333333"/>
                <w:sz w:val="20"/>
                <w:szCs w:val="20"/>
              </w:rPr>
              <w:t xml:space="preserve">        1     5</w:t>
            </w:r>
          </w:p>
          <w:p w14:paraId="751D0D76" w14:textId="77777777" w:rsidR="00E9461F" w:rsidRPr="008F6EF6" w:rsidRDefault="00E9461F" w:rsidP="00E946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8F6EF6">
              <w:rPr>
                <w:rFonts w:ascii="Monaco" w:eastAsia="Times New Roman" w:hAnsi="Monaco" w:cs="Courier New"/>
                <w:color w:val="333333"/>
                <w:sz w:val="20"/>
                <w:szCs w:val="20"/>
              </w:rPr>
              <w:t xml:space="preserve">             /</w:t>
            </w:r>
          </w:p>
          <w:p w14:paraId="769A6718" w14:textId="77777777" w:rsidR="00E9461F" w:rsidRPr="008F6EF6" w:rsidRDefault="00E9461F" w:rsidP="00E946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8F6EF6">
              <w:rPr>
                <w:rFonts w:ascii="Monaco" w:eastAsia="Times New Roman" w:hAnsi="Monaco" w:cs="Courier New"/>
                <w:color w:val="333333"/>
                <w:sz w:val="20"/>
                <w:szCs w:val="20"/>
              </w:rPr>
              <w:t xml:space="preserve">            10</w:t>
            </w:r>
          </w:p>
          <w:p w14:paraId="1C71EE0B" w14:textId="77777777" w:rsidR="00E9461F" w:rsidRPr="008F6EF6" w:rsidRDefault="00E9461F" w:rsidP="00E946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8F6EF6">
              <w:rPr>
                <w:rFonts w:ascii="Monaco" w:eastAsia="Times New Roman" w:hAnsi="Monaco" w:cs="Courier New"/>
                <w:color w:val="333333"/>
                <w:sz w:val="20"/>
                <w:szCs w:val="20"/>
              </w:rPr>
              <w:t>Kill 5 will also kill 10.</w:t>
            </w:r>
          </w:p>
          <w:p w14:paraId="59C5EC3E" w14:textId="77777777" w:rsidR="00E9461F" w:rsidRPr="008F6EF6" w:rsidRDefault="00E9461F" w:rsidP="00E9461F">
            <w:pPr>
              <w:shd w:val="clear" w:color="auto" w:fill="FFFFFF"/>
              <w:spacing w:after="150"/>
              <w:rPr>
                <w:rFonts w:ascii="Helvetica" w:eastAsia="Times New Roman" w:hAnsi="Helvetica" w:cs="Helvetica"/>
                <w:color w:val="333333"/>
                <w:szCs w:val="21"/>
              </w:rPr>
            </w:pPr>
            <w:r w:rsidRPr="008F6EF6">
              <w:rPr>
                <w:rFonts w:ascii="Helvetica" w:eastAsia="Times New Roman" w:hAnsi="Helvetica" w:cs="Helvetica"/>
                <w:b/>
                <w:bCs/>
                <w:color w:val="333333"/>
                <w:szCs w:val="21"/>
              </w:rPr>
              <w:t>Note:</w:t>
            </w:r>
          </w:p>
          <w:p w14:paraId="1904F4F8" w14:textId="77777777" w:rsidR="00E9461F" w:rsidRPr="008F6EF6" w:rsidRDefault="00E9461F" w:rsidP="00A73FA9">
            <w:pPr>
              <w:numPr>
                <w:ilvl w:val="0"/>
                <w:numId w:val="241"/>
              </w:numPr>
              <w:shd w:val="clear" w:color="auto" w:fill="FFFFFF"/>
              <w:spacing w:before="100" w:beforeAutospacing="1" w:after="100" w:afterAutospacing="1"/>
              <w:rPr>
                <w:rFonts w:ascii="Helvetica" w:eastAsia="Times New Roman" w:hAnsi="Helvetica" w:cs="Helvetica"/>
                <w:color w:val="333333"/>
                <w:szCs w:val="21"/>
              </w:rPr>
            </w:pPr>
            <w:r w:rsidRPr="008F6EF6">
              <w:rPr>
                <w:rFonts w:ascii="Helvetica" w:eastAsia="Times New Roman" w:hAnsi="Helvetica" w:cs="Helvetica"/>
                <w:color w:val="333333"/>
                <w:szCs w:val="21"/>
              </w:rPr>
              <w:t>The given kill id is guaranteed to be one of the given PIDs.</w:t>
            </w:r>
          </w:p>
          <w:p w14:paraId="6E369DE4" w14:textId="77777777" w:rsidR="00E9461F" w:rsidRPr="008F6EF6" w:rsidRDefault="00E9461F" w:rsidP="00A73FA9">
            <w:pPr>
              <w:numPr>
                <w:ilvl w:val="0"/>
                <w:numId w:val="241"/>
              </w:numPr>
              <w:shd w:val="clear" w:color="auto" w:fill="FFFFFF"/>
              <w:spacing w:before="100" w:beforeAutospacing="1" w:after="100" w:afterAutospacing="1"/>
              <w:rPr>
                <w:rFonts w:ascii="Helvetica" w:eastAsia="Times New Roman" w:hAnsi="Helvetica" w:cs="Helvetica"/>
                <w:color w:val="333333"/>
                <w:szCs w:val="21"/>
              </w:rPr>
            </w:pPr>
            <w:r w:rsidRPr="008F6EF6">
              <w:rPr>
                <w:rFonts w:ascii="Helvetica" w:eastAsia="Times New Roman" w:hAnsi="Helvetica" w:cs="Helvetica"/>
                <w:color w:val="333333"/>
                <w:szCs w:val="21"/>
              </w:rPr>
              <w:t>n &gt;= 1.</w:t>
            </w:r>
          </w:p>
          <w:p w14:paraId="40541ED3" w14:textId="77777777" w:rsidR="00E9461F" w:rsidRDefault="00E9461F" w:rsidP="00E9461F">
            <w:r>
              <w:lastRenderedPageBreak/>
              <w:t>C++1</w:t>
            </w:r>
          </w:p>
          <w:p w14:paraId="762F6D2D" w14:textId="77777777" w:rsidR="00E9461F" w:rsidRDefault="00E9461F" w:rsidP="00E9461F">
            <w:r>
              <w:t>vector&lt;int&gt; killProcess(vector&lt;int&gt;&amp; pid, vector&lt;int&gt;&amp; ppid, int kill) {</w:t>
            </w:r>
          </w:p>
          <w:p w14:paraId="147C401A" w14:textId="77777777" w:rsidR="00E9461F" w:rsidRDefault="00E9461F" w:rsidP="00E9461F">
            <w:r>
              <w:t xml:space="preserve">        unordered_map&lt;int, unordered_set&lt;int&gt;&gt; tree;</w:t>
            </w:r>
          </w:p>
          <w:p w14:paraId="7DB3D685" w14:textId="77777777" w:rsidR="00E9461F" w:rsidRDefault="00E9461F" w:rsidP="00E9461F">
            <w:r>
              <w:t xml:space="preserve">        for(int i=0; i&lt;pid.size(); ++i)</w:t>
            </w:r>
          </w:p>
          <w:p w14:paraId="7739AB8B" w14:textId="77777777" w:rsidR="00E9461F" w:rsidRDefault="00E9461F" w:rsidP="00E9461F">
            <w:r>
              <w:t xml:space="preserve">            tree[ppid[i]].insert(pid[i]);</w:t>
            </w:r>
          </w:p>
          <w:p w14:paraId="7A76DDD1" w14:textId="77777777" w:rsidR="00E9461F" w:rsidRDefault="00E9461F" w:rsidP="00E9461F">
            <w:r>
              <w:t xml:space="preserve">        vector&lt;int&gt; res;</w:t>
            </w:r>
          </w:p>
          <w:p w14:paraId="3D28918A" w14:textId="77777777" w:rsidR="00E9461F" w:rsidRDefault="00E9461F" w:rsidP="00E9461F">
            <w:r>
              <w:t xml:space="preserve">        queue&lt;int&gt; q; //or stack</w:t>
            </w:r>
          </w:p>
          <w:p w14:paraId="5864234A" w14:textId="77777777" w:rsidR="00E9461F" w:rsidRDefault="00E9461F" w:rsidP="00E9461F">
            <w:r>
              <w:t xml:space="preserve">        q.push(kill);</w:t>
            </w:r>
          </w:p>
          <w:p w14:paraId="14AAA4A7" w14:textId="77777777" w:rsidR="00E9461F" w:rsidRDefault="00E9461F" w:rsidP="00E9461F">
            <w:r>
              <w:t xml:space="preserve">        while(!q.empty())</w:t>
            </w:r>
          </w:p>
          <w:p w14:paraId="717B5B2E" w14:textId="77777777" w:rsidR="00E9461F" w:rsidRDefault="00E9461F" w:rsidP="00E9461F">
            <w:r>
              <w:t xml:space="preserve">        {</w:t>
            </w:r>
          </w:p>
          <w:p w14:paraId="2465DC9D" w14:textId="77777777" w:rsidR="00E9461F" w:rsidRDefault="00E9461F" w:rsidP="00E9461F">
            <w:r>
              <w:t xml:space="preserve">            int parent = q.front();</w:t>
            </w:r>
          </w:p>
          <w:p w14:paraId="72CD31E6" w14:textId="77777777" w:rsidR="00E9461F" w:rsidRDefault="00E9461F" w:rsidP="00E9461F">
            <w:r>
              <w:t xml:space="preserve">            q.pop();</w:t>
            </w:r>
          </w:p>
          <w:p w14:paraId="45002D9B" w14:textId="77777777" w:rsidR="00E9461F" w:rsidRDefault="00E9461F" w:rsidP="00E9461F">
            <w:r>
              <w:t xml:space="preserve">            for(int son : tree[parent])</w:t>
            </w:r>
          </w:p>
          <w:p w14:paraId="32E26043" w14:textId="77777777" w:rsidR="00E9461F" w:rsidRDefault="00E9461F" w:rsidP="00E9461F">
            <w:r>
              <w:t xml:space="preserve">                q.push(son);</w:t>
            </w:r>
          </w:p>
          <w:p w14:paraId="3193B2B9" w14:textId="77777777" w:rsidR="00E9461F" w:rsidRDefault="00E9461F" w:rsidP="00E9461F">
            <w:r>
              <w:t xml:space="preserve">            res.push_back(parent);</w:t>
            </w:r>
          </w:p>
          <w:p w14:paraId="0A3C2885" w14:textId="77777777" w:rsidR="00E9461F" w:rsidRDefault="00E9461F" w:rsidP="00E9461F">
            <w:r>
              <w:t xml:space="preserve">        }</w:t>
            </w:r>
          </w:p>
          <w:p w14:paraId="40EB2A77" w14:textId="77777777" w:rsidR="00E9461F" w:rsidRDefault="00E9461F" w:rsidP="00E9461F">
            <w:r>
              <w:t xml:space="preserve">        return res;</w:t>
            </w:r>
          </w:p>
          <w:p w14:paraId="18C90142" w14:textId="77777777" w:rsidR="00E9461F" w:rsidRDefault="00E9461F" w:rsidP="00E9461F">
            <w:r>
              <w:t xml:space="preserve">    }</w:t>
            </w:r>
          </w:p>
        </w:tc>
      </w:tr>
      <w:tr w:rsidR="00E9461F" w14:paraId="20A9ACD4" w14:textId="77777777" w:rsidTr="00E9461F">
        <w:tc>
          <w:tcPr>
            <w:tcW w:w="8522" w:type="dxa"/>
          </w:tcPr>
          <w:p w14:paraId="676B7663" w14:textId="77777777" w:rsidR="00E9461F" w:rsidRDefault="00E9461F" w:rsidP="00E9461F"/>
        </w:tc>
      </w:tr>
      <w:tr w:rsidR="00E9461F" w14:paraId="5137385A" w14:textId="77777777" w:rsidTr="00E9461F">
        <w:tc>
          <w:tcPr>
            <w:tcW w:w="8522" w:type="dxa"/>
          </w:tcPr>
          <w:p w14:paraId="2857F3F8" w14:textId="77777777" w:rsidR="00E9461F" w:rsidRDefault="00E9461F" w:rsidP="00E9461F"/>
        </w:tc>
      </w:tr>
    </w:tbl>
    <w:p w14:paraId="4E79A491" w14:textId="77777777" w:rsidR="00E9461F" w:rsidRPr="00E9461F" w:rsidRDefault="00E9461F" w:rsidP="00E9461F"/>
    <w:p w14:paraId="2BAB40A5" w14:textId="77777777" w:rsidR="006F694F" w:rsidRPr="004F62EE" w:rsidRDefault="006F694F" w:rsidP="004F62EE">
      <w:pPr>
        <w:pStyle w:val="Heading3"/>
        <w:ind w:left="1008"/>
        <w:rPr>
          <w:rStyle w:val="Heading3Char"/>
          <w:rFonts w:ascii="Times New Roman" w:hAnsi="Times New Roman" w:cs="Times New Roman"/>
          <w:color w:val="auto"/>
          <w:sz w:val="36"/>
          <w:szCs w:val="36"/>
        </w:rPr>
      </w:pPr>
      <w:r w:rsidRPr="004F62EE">
        <w:rPr>
          <w:rStyle w:val="Heading3Char"/>
          <w:rFonts w:ascii="Times New Roman" w:hAnsi="Times New Roman" w:cs="Times New Roman"/>
          <w:color w:val="auto"/>
          <w:sz w:val="36"/>
          <w:szCs w:val="36"/>
        </w:rPr>
        <w:t>堆</w:t>
      </w:r>
      <w:r w:rsidRPr="004F62EE">
        <w:rPr>
          <w:rStyle w:val="Heading3Char"/>
          <w:rFonts w:ascii="Times New Roman" w:hAnsi="Times New Roman" w:cs="Times New Roman"/>
          <w:color w:val="auto"/>
          <w:sz w:val="36"/>
          <w:szCs w:val="36"/>
        </w:rPr>
        <w:t>(Heap)</w:t>
      </w:r>
    </w:p>
    <w:p w14:paraId="63DBB7FB" w14:textId="77777777" w:rsidR="006F694F" w:rsidRPr="004F62EE" w:rsidRDefault="004F62EE" w:rsidP="004F62EE">
      <w:pPr>
        <w:pStyle w:val="Heading3"/>
        <w:ind w:left="1008"/>
        <w:rPr>
          <w:rStyle w:val="Heading3Char"/>
          <w:rFonts w:ascii="Times New Roman" w:hAnsi="Times New Roman" w:cs="Times New Roman"/>
          <w:color w:val="auto"/>
          <w:sz w:val="36"/>
          <w:szCs w:val="36"/>
        </w:rPr>
      </w:pPr>
      <w:r>
        <w:rPr>
          <w:rStyle w:val="Heading3Char"/>
          <w:rFonts w:ascii="Times New Roman" w:hAnsi="Times New Roman" w:cs="Times New Roman" w:hint="eastAsia"/>
          <w:color w:val="auto"/>
          <w:sz w:val="36"/>
          <w:szCs w:val="36"/>
        </w:rPr>
        <w:t xml:space="preserve"> </w:t>
      </w:r>
      <w:r w:rsidR="006F694F" w:rsidRPr="004F62EE">
        <w:rPr>
          <w:rStyle w:val="Heading3Char"/>
          <w:rFonts w:ascii="Times New Roman" w:hAnsi="Times New Roman" w:cs="Times New Roman"/>
          <w:color w:val="auto"/>
          <w:sz w:val="36"/>
          <w:szCs w:val="36"/>
        </w:rPr>
        <w:t>图</w:t>
      </w:r>
      <w:r w:rsidR="006F694F" w:rsidRPr="004F62EE">
        <w:rPr>
          <w:rStyle w:val="Heading3Char"/>
          <w:rFonts w:ascii="Times New Roman" w:hAnsi="Times New Roman" w:cs="Times New Roman"/>
          <w:color w:val="auto"/>
          <w:sz w:val="36"/>
          <w:szCs w:val="36"/>
        </w:rPr>
        <w:t>(Graph)</w:t>
      </w:r>
    </w:p>
    <w:tbl>
      <w:tblPr>
        <w:tblStyle w:val="TableGrid"/>
        <w:tblW w:w="0" w:type="auto"/>
        <w:tblLook w:val="04A0" w:firstRow="1" w:lastRow="0" w:firstColumn="1" w:lastColumn="0" w:noHBand="0" w:noVBand="1"/>
      </w:tblPr>
      <w:tblGrid>
        <w:gridCol w:w="8522"/>
      </w:tblGrid>
      <w:tr w:rsidR="00DF4A1D" w14:paraId="22F50779" w14:textId="77777777" w:rsidTr="00DF4A1D">
        <w:tc>
          <w:tcPr>
            <w:tcW w:w="8522" w:type="dxa"/>
          </w:tcPr>
          <w:p w14:paraId="7F2E014E" w14:textId="77777777" w:rsidR="00DF4A1D" w:rsidRDefault="00DF4A1D" w:rsidP="006F694F"/>
        </w:tc>
      </w:tr>
      <w:tr w:rsidR="00DF4A1D" w14:paraId="1AEF4ED3" w14:textId="77777777" w:rsidTr="00DF4A1D">
        <w:tc>
          <w:tcPr>
            <w:tcW w:w="8522" w:type="dxa"/>
          </w:tcPr>
          <w:p w14:paraId="2D2C636E" w14:textId="77777777" w:rsidR="00DF4A1D" w:rsidRDefault="00DF4A1D" w:rsidP="006F694F"/>
        </w:tc>
      </w:tr>
      <w:tr w:rsidR="00DF4A1D" w14:paraId="16CB5DE2" w14:textId="77777777" w:rsidTr="00DF4A1D">
        <w:tc>
          <w:tcPr>
            <w:tcW w:w="8522" w:type="dxa"/>
          </w:tcPr>
          <w:p w14:paraId="69AFC2A7" w14:textId="77777777" w:rsidR="00DF4A1D" w:rsidRDefault="00DF4A1D" w:rsidP="006F694F"/>
        </w:tc>
      </w:tr>
    </w:tbl>
    <w:p w14:paraId="12DD5915" w14:textId="77777777" w:rsidR="006F694F" w:rsidRPr="004F62EE" w:rsidRDefault="006F694F" w:rsidP="006F694F"/>
    <w:p w14:paraId="50AF3406" w14:textId="77777777" w:rsidR="00366DC2" w:rsidRDefault="00366DC2" w:rsidP="00366DC2">
      <w:pPr>
        <w:pStyle w:val="Heading4"/>
      </w:pPr>
      <w:r>
        <w:rPr>
          <w:rFonts w:hint="eastAsia"/>
        </w:rPr>
        <w:t>无向连通图</w:t>
      </w:r>
    </w:p>
    <w:tbl>
      <w:tblPr>
        <w:tblStyle w:val="TableGrid"/>
        <w:tblW w:w="0" w:type="auto"/>
        <w:tblLook w:val="04A0" w:firstRow="1" w:lastRow="0" w:firstColumn="1" w:lastColumn="0" w:noHBand="0" w:noVBand="1"/>
      </w:tblPr>
      <w:tblGrid>
        <w:gridCol w:w="8522"/>
      </w:tblGrid>
      <w:tr w:rsidR="00366DC2" w14:paraId="704651AF" w14:textId="77777777" w:rsidTr="00366DC2">
        <w:tc>
          <w:tcPr>
            <w:tcW w:w="8522" w:type="dxa"/>
          </w:tcPr>
          <w:p w14:paraId="6C6BA943" w14:textId="77777777" w:rsidR="00366DC2" w:rsidRDefault="00366DC2" w:rsidP="00366DC2">
            <w:pPr>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t>310. Minimum Height Trees</w:t>
            </w:r>
          </w:p>
          <w:p w14:paraId="79495C6F" w14:textId="77777777" w:rsidR="00366DC2" w:rsidRDefault="00366DC2" w:rsidP="00366DC2">
            <w:pPr>
              <w:pStyle w:val="NormalWeb"/>
              <w:shd w:val="clear" w:color="auto" w:fill="FFFFFF"/>
              <w:spacing w:before="0" w:beforeAutospacing="0" w:after="150" w:afterAutospacing="0"/>
              <w:rPr>
                <w:rFonts w:ascii="Helvetica" w:hAnsi="Helvetica" w:cs="Helvetica"/>
                <w:color w:val="333333"/>
                <w:szCs w:val="21"/>
              </w:rPr>
            </w:pPr>
            <w:r>
              <w:rPr>
                <w:rFonts w:ascii="Helvetica" w:hAnsi="Helvetica" w:cs="Helvetica"/>
                <w:color w:val="333333"/>
                <w:sz w:val="21"/>
                <w:szCs w:val="21"/>
              </w:rPr>
              <w:t>For a undirected graph with tree characteristics, we can choose any node as the root. The result graph is then a rooted tree. Among all possible rooted trees, those with minimum height are called minimum height trees (MHTs). Given such a graph, write a function to find all the MHTs and return a list of their root labels.</w:t>
            </w:r>
          </w:p>
          <w:p w14:paraId="0E6BFA26" w14:textId="77777777" w:rsidR="00366DC2" w:rsidRDefault="00366DC2" w:rsidP="00366DC2">
            <w:pPr>
              <w:pStyle w:val="NormalWeb"/>
              <w:shd w:val="clear" w:color="auto" w:fill="FFFFFF"/>
              <w:spacing w:before="0" w:beforeAutospacing="0" w:after="150" w:afterAutospacing="0"/>
              <w:rPr>
                <w:rFonts w:ascii="Helvetica" w:hAnsi="Helvetica" w:cs="Helvetica"/>
                <w:color w:val="333333"/>
                <w:szCs w:val="21"/>
              </w:rPr>
            </w:pPr>
            <w:r>
              <w:rPr>
                <w:rFonts w:ascii="Helvetica" w:hAnsi="Helvetica" w:cs="Helvetica"/>
                <w:b/>
                <w:bCs/>
                <w:color w:val="333333"/>
                <w:sz w:val="21"/>
                <w:szCs w:val="21"/>
              </w:rPr>
              <w:t>Format</w:t>
            </w:r>
            <w:r>
              <w:rPr>
                <w:rFonts w:ascii="Helvetica" w:hAnsi="Helvetica" w:cs="Helvetica"/>
                <w:color w:val="333333"/>
                <w:sz w:val="21"/>
                <w:szCs w:val="21"/>
              </w:rPr>
              <w:br/>
              <w:t>The graph contains</w:t>
            </w:r>
            <w:r>
              <w:rPr>
                <w:rStyle w:val="apple-converted-space"/>
                <w:rFonts w:ascii="Helvetica" w:hAnsi="Helvetica" w:cs="Helvetica"/>
                <w:color w:val="333333"/>
                <w:sz w:val="21"/>
                <w:szCs w:val="21"/>
              </w:rPr>
              <w:t> </w:t>
            </w:r>
            <w:r>
              <w:rPr>
                <w:rStyle w:val="HTMLCode"/>
                <w:rFonts w:ascii="Consolas" w:eastAsia="SimSun" w:hAnsi="Consolas" w:cs="Consolas"/>
                <w:color w:val="C7254E"/>
                <w:sz w:val="19"/>
                <w:szCs w:val="19"/>
                <w:shd w:val="clear" w:color="auto" w:fill="F9F2F4"/>
              </w:rPr>
              <w:t>n</w:t>
            </w:r>
            <w:r>
              <w:rPr>
                <w:rStyle w:val="apple-converted-space"/>
                <w:rFonts w:ascii="Helvetica" w:hAnsi="Helvetica" w:cs="Helvetica"/>
                <w:color w:val="333333"/>
                <w:sz w:val="21"/>
                <w:szCs w:val="21"/>
              </w:rPr>
              <w:t> </w:t>
            </w:r>
            <w:r>
              <w:rPr>
                <w:rFonts w:ascii="Helvetica" w:hAnsi="Helvetica" w:cs="Helvetica"/>
                <w:color w:val="333333"/>
                <w:sz w:val="21"/>
                <w:szCs w:val="21"/>
              </w:rPr>
              <w:t>nodes which are labeled from</w:t>
            </w:r>
            <w:r>
              <w:rPr>
                <w:rStyle w:val="apple-converted-space"/>
                <w:rFonts w:ascii="Helvetica" w:hAnsi="Helvetica" w:cs="Helvetica"/>
                <w:color w:val="333333"/>
                <w:sz w:val="21"/>
                <w:szCs w:val="21"/>
              </w:rPr>
              <w:t> </w:t>
            </w:r>
            <w:r>
              <w:rPr>
                <w:rStyle w:val="HTMLCode"/>
                <w:rFonts w:ascii="Consolas" w:eastAsia="SimSun" w:hAnsi="Consolas" w:cs="Consolas"/>
                <w:color w:val="C7254E"/>
                <w:sz w:val="19"/>
                <w:szCs w:val="19"/>
                <w:shd w:val="clear" w:color="auto" w:fill="F9F2F4"/>
              </w:rPr>
              <w:t>0</w:t>
            </w:r>
            <w:r>
              <w:rPr>
                <w:rStyle w:val="apple-converted-space"/>
                <w:rFonts w:ascii="Helvetica" w:hAnsi="Helvetica" w:cs="Helvetica"/>
                <w:color w:val="333333"/>
                <w:sz w:val="21"/>
                <w:szCs w:val="21"/>
              </w:rPr>
              <w:t> </w:t>
            </w:r>
            <w:r>
              <w:rPr>
                <w:rFonts w:ascii="Helvetica" w:hAnsi="Helvetica" w:cs="Helvetica"/>
                <w:color w:val="333333"/>
                <w:sz w:val="21"/>
                <w:szCs w:val="21"/>
              </w:rPr>
              <w:t>to</w:t>
            </w:r>
            <w:r>
              <w:rPr>
                <w:rStyle w:val="apple-converted-space"/>
                <w:rFonts w:ascii="Helvetica" w:hAnsi="Helvetica" w:cs="Helvetica"/>
                <w:color w:val="333333"/>
                <w:sz w:val="21"/>
                <w:szCs w:val="21"/>
              </w:rPr>
              <w:t> </w:t>
            </w:r>
            <w:r>
              <w:rPr>
                <w:rStyle w:val="HTMLCode"/>
                <w:rFonts w:ascii="Consolas" w:eastAsia="SimSun" w:hAnsi="Consolas" w:cs="Consolas"/>
                <w:color w:val="C7254E"/>
                <w:sz w:val="19"/>
                <w:szCs w:val="19"/>
                <w:shd w:val="clear" w:color="auto" w:fill="F9F2F4"/>
              </w:rPr>
              <w:t>n - 1</w:t>
            </w:r>
            <w:r>
              <w:rPr>
                <w:rFonts w:ascii="Helvetica" w:hAnsi="Helvetica" w:cs="Helvetica"/>
                <w:color w:val="333333"/>
                <w:sz w:val="21"/>
                <w:szCs w:val="21"/>
              </w:rPr>
              <w:t>. You will be given the number</w:t>
            </w:r>
            <w:r>
              <w:rPr>
                <w:rStyle w:val="apple-converted-space"/>
                <w:rFonts w:ascii="Helvetica" w:hAnsi="Helvetica" w:cs="Helvetica"/>
                <w:color w:val="333333"/>
                <w:sz w:val="21"/>
                <w:szCs w:val="21"/>
              </w:rPr>
              <w:t> </w:t>
            </w:r>
            <w:r>
              <w:rPr>
                <w:rStyle w:val="HTMLCode"/>
                <w:rFonts w:ascii="Consolas" w:eastAsia="SimSun" w:hAnsi="Consolas" w:cs="Consolas"/>
                <w:color w:val="C7254E"/>
                <w:sz w:val="19"/>
                <w:szCs w:val="19"/>
                <w:shd w:val="clear" w:color="auto" w:fill="F9F2F4"/>
              </w:rPr>
              <w:t>n</w:t>
            </w:r>
            <w:r>
              <w:rPr>
                <w:rStyle w:val="apple-converted-space"/>
                <w:rFonts w:ascii="Helvetica" w:hAnsi="Helvetica" w:cs="Helvetica"/>
                <w:color w:val="333333"/>
                <w:sz w:val="21"/>
                <w:szCs w:val="21"/>
              </w:rPr>
              <w:t> </w:t>
            </w:r>
            <w:r>
              <w:rPr>
                <w:rFonts w:ascii="Helvetica" w:hAnsi="Helvetica" w:cs="Helvetica"/>
                <w:color w:val="333333"/>
                <w:sz w:val="21"/>
                <w:szCs w:val="21"/>
              </w:rPr>
              <w:t>and a list of undirected</w:t>
            </w:r>
            <w:r>
              <w:rPr>
                <w:rStyle w:val="apple-converted-space"/>
                <w:rFonts w:ascii="Helvetica" w:hAnsi="Helvetica" w:cs="Helvetica"/>
                <w:color w:val="333333"/>
                <w:sz w:val="21"/>
                <w:szCs w:val="21"/>
              </w:rPr>
              <w:t> </w:t>
            </w:r>
            <w:r>
              <w:rPr>
                <w:rStyle w:val="HTMLCode"/>
                <w:rFonts w:ascii="Consolas" w:eastAsia="SimSun" w:hAnsi="Consolas" w:cs="Consolas"/>
                <w:color w:val="C7254E"/>
                <w:sz w:val="19"/>
                <w:szCs w:val="19"/>
                <w:shd w:val="clear" w:color="auto" w:fill="F9F2F4"/>
              </w:rPr>
              <w:t>edges</w:t>
            </w:r>
            <w:r>
              <w:rPr>
                <w:rStyle w:val="apple-converted-space"/>
                <w:rFonts w:ascii="Helvetica" w:hAnsi="Helvetica" w:cs="Helvetica"/>
                <w:color w:val="333333"/>
                <w:sz w:val="21"/>
                <w:szCs w:val="21"/>
              </w:rPr>
              <w:t> </w:t>
            </w:r>
            <w:r>
              <w:rPr>
                <w:rFonts w:ascii="Helvetica" w:hAnsi="Helvetica" w:cs="Helvetica"/>
                <w:color w:val="333333"/>
                <w:sz w:val="21"/>
                <w:szCs w:val="21"/>
              </w:rPr>
              <w:t>(each edge is a pair of labels).</w:t>
            </w:r>
          </w:p>
          <w:p w14:paraId="5F6845F7" w14:textId="77777777" w:rsidR="00366DC2" w:rsidRDefault="00366DC2" w:rsidP="00366DC2">
            <w:pPr>
              <w:pStyle w:val="NormalWeb"/>
              <w:shd w:val="clear" w:color="auto" w:fill="FFFFFF"/>
              <w:spacing w:before="0" w:beforeAutospacing="0" w:after="150" w:afterAutospacing="0"/>
              <w:rPr>
                <w:rFonts w:ascii="Helvetica" w:hAnsi="Helvetica" w:cs="Helvetica"/>
                <w:color w:val="333333"/>
                <w:szCs w:val="21"/>
              </w:rPr>
            </w:pPr>
            <w:r>
              <w:rPr>
                <w:rFonts w:ascii="Helvetica" w:hAnsi="Helvetica" w:cs="Helvetica"/>
                <w:color w:val="333333"/>
                <w:sz w:val="21"/>
                <w:szCs w:val="21"/>
              </w:rPr>
              <w:t>You can assume that no duplicate edges will appear in</w:t>
            </w:r>
            <w:r>
              <w:rPr>
                <w:rStyle w:val="apple-converted-space"/>
                <w:rFonts w:ascii="Helvetica" w:hAnsi="Helvetica" w:cs="Helvetica"/>
                <w:color w:val="333333"/>
                <w:sz w:val="21"/>
                <w:szCs w:val="21"/>
              </w:rPr>
              <w:t> </w:t>
            </w:r>
            <w:r>
              <w:rPr>
                <w:rStyle w:val="HTMLCode"/>
                <w:rFonts w:ascii="Consolas" w:eastAsia="SimSun" w:hAnsi="Consolas" w:cs="Consolas"/>
                <w:color w:val="C7254E"/>
                <w:sz w:val="19"/>
                <w:szCs w:val="19"/>
                <w:shd w:val="clear" w:color="auto" w:fill="F9F2F4"/>
              </w:rPr>
              <w:t>edges</w:t>
            </w:r>
            <w:r>
              <w:rPr>
                <w:rFonts w:ascii="Helvetica" w:hAnsi="Helvetica" w:cs="Helvetica"/>
                <w:color w:val="333333"/>
                <w:sz w:val="21"/>
                <w:szCs w:val="21"/>
              </w:rPr>
              <w:t>. Since all edges are undirected,</w:t>
            </w:r>
            <w:r>
              <w:rPr>
                <w:rStyle w:val="apple-converted-space"/>
                <w:rFonts w:ascii="Helvetica" w:hAnsi="Helvetica" w:cs="Helvetica"/>
                <w:color w:val="333333"/>
                <w:sz w:val="21"/>
                <w:szCs w:val="21"/>
              </w:rPr>
              <w:t> </w:t>
            </w:r>
            <w:r>
              <w:rPr>
                <w:rStyle w:val="HTMLCode"/>
                <w:rFonts w:ascii="Consolas" w:eastAsia="SimSun" w:hAnsi="Consolas" w:cs="Consolas"/>
                <w:color w:val="C7254E"/>
                <w:sz w:val="19"/>
                <w:szCs w:val="19"/>
                <w:shd w:val="clear" w:color="auto" w:fill="F9F2F4"/>
              </w:rPr>
              <w:t>[0, 1]</w:t>
            </w:r>
            <w:r>
              <w:rPr>
                <w:rStyle w:val="apple-converted-space"/>
                <w:rFonts w:ascii="Helvetica" w:hAnsi="Helvetica" w:cs="Helvetica"/>
                <w:color w:val="333333"/>
                <w:sz w:val="21"/>
                <w:szCs w:val="21"/>
              </w:rPr>
              <w:t> </w:t>
            </w:r>
            <w:r>
              <w:rPr>
                <w:rFonts w:ascii="Helvetica" w:hAnsi="Helvetica" w:cs="Helvetica"/>
                <w:color w:val="333333"/>
                <w:sz w:val="21"/>
                <w:szCs w:val="21"/>
              </w:rPr>
              <w:t>is the same as</w:t>
            </w:r>
            <w:r>
              <w:rPr>
                <w:rStyle w:val="apple-converted-space"/>
                <w:rFonts w:ascii="Helvetica" w:hAnsi="Helvetica" w:cs="Helvetica"/>
                <w:color w:val="333333"/>
                <w:sz w:val="21"/>
                <w:szCs w:val="21"/>
              </w:rPr>
              <w:t> </w:t>
            </w:r>
            <w:r>
              <w:rPr>
                <w:rStyle w:val="HTMLCode"/>
                <w:rFonts w:ascii="Consolas" w:eastAsia="SimSun" w:hAnsi="Consolas" w:cs="Consolas"/>
                <w:color w:val="C7254E"/>
                <w:sz w:val="19"/>
                <w:szCs w:val="19"/>
                <w:shd w:val="clear" w:color="auto" w:fill="F9F2F4"/>
              </w:rPr>
              <w:t>[1, 0]</w:t>
            </w:r>
            <w:r>
              <w:rPr>
                <w:rStyle w:val="apple-converted-space"/>
                <w:rFonts w:ascii="Helvetica" w:hAnsi="Helvetica" w:cs="Helvetica"/>
                <w:color w:val="333333"/>
                <w:sz w:val="21"/>
                <w:szCs w:val="21"/>
              </w:rPr>
              <w:t> </w:t>
            </w:r>
            <w:r>
              <w:rPr>
                <w:rFonts w:ascii="Helvetica" w:hAnsi="Helvetica" w:cs="Helvetica"/>
                <w:color w:val="333333"/>
                <w:sz w:val="21"/>
                <w:szCs w:val="21"/>
              </w:rPr>
              <w:t>and thus will not appear together in</w:t>
            </w:r>
            <w:r>
              <w:rPr>
                <w:rStyle w:val="apple-converted-space"/>
                <w:rFonts w:ascii="Helvetica" w:hAnsi="Helvetica" w:cs="Helvetica"/>
                <w:color w:val="333333"/>
                <w:sz w:val="21"/>
                <w:szCs w:val="21"/>
              </w:rPr>
              <w:t> </w:t>
            </w:r>
            <w:r>
              <w:rPr>
                <w:rStyle w:val="HTMLCode"/>
                <w:rFonts w:ascii="Consolas" w:eastAsia="SimSun" w:hAnsi="Consolas" w:cs="Consolas"/>
                <w:color w:val="C7254E"/>
                <w:sz w:val="19"/>
                <w:szCs w:val="19"/>
                <w:shd w:val="clear" w:color="auto" w:fill="F9F2F4"/>
              </w:rPr>
              <w:t>edges</w:t>
            </w:r>
            <w:r>
              <w:rPr>
                <w:rFonts w:ascii="Helvetica" w:hAnsi="Helvetica" w:cs="Helvetica"/>
                <w:color w:val="333333"/>
                <w:sz w:val="21"/>
                <w:szCs w:val="21"/>
              </w:rPr>
              <w:t>.</w:t>
            </w:r>
          </w:p>
          <w:p w14:paraId="3E50FD7B" w14:textId="77777777" w:rsidR="00366DC2" w:rsidRDefault="00366DC2" w:rsidP="00366DC2">
            <w:pPr>
              <w:pStyle w:val="NormalWeb"/>
              <w:shd w:val="clear" w:color="auto" w:fill="FFFFFF"/>
              <w:spacing w:before="0" w:beforeAutospacing="0" w:after="150" w:afterAutospacing="0"/>
              <w:rPr>
                <w:rFonts w:ascii="Helvetica" w:hAnsi="Helvetica" w:cs="Helvetica"/>
                <w:color w:val="333333"/>
                <w:szCs w:val="21"/>
              </w:rPr>
            </w:pPr>
            <w:r>
              <w:rPr>
                <w:rFonts w:ascii="Helvetica" w:hAnsi="Helvetica" w:cs="Helvetica"/>
                <w:b/>
                <w:bCs/>
                <w:color w:val="333333"/>
                <w:sz w:val="21"/>
                <w:szCs w:val="21"/>
              </w:rPr>
              <w:lastRenderedPageBreak/>
              <w:t>Example 1:</w:t>
            </w:r>
          </w:p>
          <w:p w14:paraId="44192EFA" w14:textId="77777777" w:rsidR="00366DC2" w:rsidRDefault="00366DC2" w:rsidP="00366DC2">
            <w:pPr>
              <w:pStyle w:val="NormalWeb"/>
              <w:shd w:val="clear" w:color="auto" w:fill="FFFFFF"/>
              <w:spacing w:before="0" w:beforeAutospacing="0" w:after="150" w:afterAutospacing="0"/>
              <w:rPr>
                <w:rFonts w:ascii="Helvetica" w:hAnsi="Helvetica" w:cs="Helvetica"/>
                <w:color w:val="333333"/>
                <w:szCs w:val="21"/>
              </w:rPr>
            </w:pPr>
            <w:r>
              <w:rPr>
                <w:rFonts w:ascii="Helvetica" w:hAnsi="Helvetica" w:cs="Helvetica"/>
                <w:color w:val="333333"/>
                <w:sz w:val="21"/>
                <w:szCs w:val="21"/>
              </w:rPr>
              <w:t>Given</w:t>
            </w:r>
            <w:r>
              <w:rPr>
                <w:rStyle w:val="apple-converted-space"/>
                <w:rFonts w:ascii="Helvetica" w:hAnsi="Helvetica" w:cs="Helvetica"/>
                <w:color w:val="333333"/>
                <w:sz w:val="21"/>
                <w:szCs w:val="21"/>
              </w:rPr>
              <w:t> </w:t>
            </w:r>
            <w:r>
              <w:rPr>
                <w:rStyle w:val="HTMLCode"/>
                <w:rFonts w:ascii="Consolas" w:eastAsia="SimSun" w:hAnsi="Consolas" w:cs="Consolas"/>
                <w:color w:val="C7254E"/>
                <w:sz w:val="19"/>
                <w:szCs w:val="19"/>
                <w:shd w:val="clear" w:color="auto" w:fill="F9F2F4"/>
              </w:rPr>
              <w:t>n = 4</w:t>
            </w:r>
            <w:r>
              <w:rPr>
                <w:rFonts w:ascii="Helvetica" w:hAnsi="Helvetica" w:cs="Helvetica"/>
                <w:color w:val="333333"/>
                <w:sz w:val="21"/>
                <w:szCs w:val="21"/>
              </w:rPr>
              <w:t>,</w:t>
            </w:r>
            <w:r>
              <w:rPr>
                <w:rStyle w:val="apple-converted-space"/>
                <w:rFonts w:ascii="Helvetica" w:hAnsi="Helvetica" w:cs="Helvetica"/>
                <w:color w:val="333333"/>
                <w:sz w:val="21"/>
                <w:szCs w:val="21"/>
              </w:rPr>
              <w:t> </w:t>
            </w:r>
            <w:r>
              <w:rPr>
                <w:rStyle w:val="HTMLCode"/>
                <w:rFonts w:ascii="Consolas" w:eastAsia="SimSun" w:hAnsi="Consolas" w:cs="Consolas"/>
                <w:color w:val="C7254E"/>
                <w:sz w:val="19"/>
                <w:szCs w:val="19"/>
                <w:shd w:val="clear" w:color="auto" w:fill="F9F2F4"/>
              </w:rPr>
              <w:t>edges = [[1, 0], [1, 2], [1, 3]]</w:t>
            </w:r>
          </w:p>
          <w:p w14:paraId="152BF7C0" w14:textId="77777777" w:rsidR="00366DC2" w:rsidRDefault="00366DC2" w:rsidP="00366DC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0</w:t>
            </w:r>
          </w:p>
          <w:p w14:paraId="52CC4CCD" w14:textId="77777777" w:rsidR="00366DC2" w:rsidRDefault="00366DC2" w:rsidP="00366DC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w:t>
            </w:r>
          </w:p>
          <w:p w14:paraId="02AB3C54" w14:textId="77777777" w:rsidR="00366DC2" w:rsidRDefault="00366DC2" w:rsidP="00366DC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1</w:t>
            </w:r>
          </w:p>
          <w:p w14:paraId="7E360C8C" w14:textId="77777777" w:rsidR="00366DC2" w:rsidRDefault="00366DC2" w:rsidP="00366DC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 \</w:t>
            </w:r>
          </w:p>
          <w:p w14:paraId="7A8C533D" w14:textId="77777777" w:rsidR="00366DC2" w:rsidRDefault="00366DC2" w:rsidP="00366DC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2   3</w:t>
            </w:r>
          </w:p>
          <w:p w14:paraId="74625028" w14:textId="77777777" w:rsidR="00366DC2" w:rsidRDefault="00366DC2" w:rsidP="00366DC2">
            <w:pPr>
              <w:pStyle w:val="NormalWeb"/>
              <w:shd w:val="clear" w:color="auto" w:fill="FFFFFF"/>
              <w:spacing w:before="0" w:beforeAutospacing="0" w:after="150" w:afterAutospacing="0"/>
              <w:rPr>
                <w:rFonts w:ascii="Helvetica" w:hAnsi="Helvetica" w:cs="Helvetica"/>
                <w:color w:val="333333"/>
                <w:szCs w:val="21"/>
              </w:rPr>
            </w:pPr>
            <w:r>
              <w:rPr>
                <w:rFonts w:ascii="Helvetica" w:hAnsi="Helvetica" w:cs="Helvetica"/>
                <w:color w:val="333333"/>
                <w:sz w:val="21"/>
                <w:szCs w:val="21"/>
              </w:rPr>
              <w:t>return</w:t>
            </w:r>
            <w:r>
              <w:rPr>
                <w:rStyle w:val="apple-converted-space"/>
                <w:rFonts w:ascii="Helvetica" w:hAnsi="Helvetica" w:cs="Helvetica"/>
                <w:color w:val="333333"/>
                <w:sz w:val="21"/>
                <w:szCs w:val="21"/>
              </w:rPr>
              <w:t> </w:t>
            </w:r>
            <w:r>
              <w:rPr>
                <w:rStyle w:val="HTMLCode"/>
                <w:rFonts w:ascii="Consolas" w:eastAsia="SimSun" w:hAnsi="Consolas" w:cs="Consolas"/>
                <w:color w:val="C7254E"/>
                <w:sz w:val="19"/>
                <w:szCs w:val="19"/>
                <w:shd w:val="clear" w:color="auto" w:fill="F9F2F4"/>
              </w:rPr>
              <w:t>[1]</w:t>
            </w:r>
          </w:p>
          <w:p w14:paraId="7AA9F840" w14:textId="77777777" w:rsidR="00366DC2" w:rsidRDefault="00366DC2" w:rsidP="00366DC2">
            <w:pPr>
              <w:pStyle w:val="NormalWeb"/>
              <w:shd w:val="clear" w:color="auto" w:fill="FFFFFF"/>
              <w:spacing w:before="0" w:beforeAutospacing="0" w:after="150" w:afterAutospacing="0"/>
              <w:rPr>
                <w:rFonts w:ascii="Helvetica" w:hAnsi="Helvetica" w:cs="Helvetica"/>
                <w:color w:val="333333"/>
                <w:szCs w:val="21"/>
              </w:rPr>
            </w:pPr>
            <w:r>
              <w:rPr>
                <w:rFonts w:ascii="Helvetica" w:hAnsi="Helvetica" w:cs="Helvetica"/>
                <w:b/>
                <w:bCs/>
                <w:color w:val="333333"/>
                <w:sz w:val="21"/>
                <w:szCs w:val="21"/>
              </w:rPr>
              <w:t>Example 2:</w:t>
            </w:r>
          </w:p>
          <w:p w14:paraId="65A5BAD7" w14:textId="77777777" w:rsidR="00366DC2" w:rsidRDefault="00366DC2" w:rsidP="00366DC2">
            <w:pPr>
              <w:pStyle w:val="NormalWeb"/>
              <w:shd w:val="clear" w:color="auto" w:fill="FFFFFF"/>
              <w:spacing w:before="0" w:beforeAutospacing="0" w:after="150" w:afterAutospacing="0"/>
              <w:rPr>
                <w:rFonts w:ascii="Helvetica" w:hAnsi="Helvetica" w:cs="Helvetica"/>
                <w:color w:val="333333"/>
                <w:szCs w:val="21"/>
              </w:rPr>
            </w:pPr>
            <w:r>
              <w:rPr>
                <w:rFonts w:ascii="Helvetica" w:hAnsi="Helvetica" w:cs="Helvetica"/>
                <w:color w:val="333333"/>
                <w:sz w:val="21"/>
                <w:szCs w:val="21"/>
              </w:rPr>
              <w:t>Given</w:t>
            </w:r>
            <w:r>
              <w:rPr>
                <w:rStyle w:val="apple-converted-space"/>
                <w:rFonts w:ascii="Helvetica" w:hAnsi="Helvetica" w:cs="Helvetica"/>
                <w:color w:val="333333"/>
                <w:sz w:val="21"/>
                <w:szCs w:val="21"/>
              </w:rPr>
              <w:t> </w:t>
            </w:r>
            <w:r>
              <w:rPr>
                <w:rStyle w:val="HTMLCode"/>
                <w:rFonts w:ascii="Consolas" w:eastAsia="SimSun" w:hAnsi="Consolas" w:cs="Consolas"/>
                <w:color w:val="C7254E"/>
                <w:sz w:val="19"/>
                <w:szCs w:val="19"/>
                <w:shd w:val="clear" w:color="auto" w:fill="F9F2F4"/>
              </w:rPr>
              <w:t>n = 6</w:t>
            </w:r>
            <w:r>
              <w:rPr>
                <w:rFonts w:ascii="Helvetica" w:hAnsi="Helvetica" w:cs="Helvetica"/>
                <w:color w:val="333333"/>
                <w:sz w:val="21"/>
                <w:szCs w:val="21"/>
              </w:rPr>
              <w:t>,</w:t>
            </w:r>
            <w:r>
              <w:rPr>
                <w:rStyle w:val="apple-converted-space"/>
                <w:rFonts w:ascii="Helvetica" w:hAnsi="Helvetica" w:cs="Helvetica"/>
                <w:color w:val="333333"/>
                <w:sz w:val="21"/>
                <w:szCs w:val="21"/>
              </w:rPr>
              <w:t> </w:t>
            </w:r>
            <w:r>
              <w:rPr>
                <w:rStyle w:val="HTMLCode"/>
                <w:rFonts w:ascii="Consolas" w:eastAsia="SimSun" w:hAnsi="Consolas" w:cs="Consolas"/>
                <w:color w:val="C7254E"/>
                <w:sz w:val="19"/>
                <w:szCs w:val="19"/>
                <w:shd w:val="clear" w:color="auto" w:fill="F9F2F4"/>
              </w:rPr>
              <w:t>edges = [[0, 3], [1, 3], [2, 3], [4, 3], [5, 4]]</w:t>
            </w:r>
          </w:p>
          <w:p w14:paraId="21FDB33B" w14:textId="77777777" w:rsidR="00366DC2" w:rsidRDefault="00366DC2" w:rsidP="00366DC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0  1  2</w:t>
            </w:r>
          </w:p>
          <w:p w14:paraId="1CD1B235" w14:textId="77777777" w:rsidR="00366DC2" w:rsidRDefault="00366DC2" w:rsidP="00366DC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 | /</w:t>
            </w:r>
          </w:p>
          <w:p w14:paraId="33AE5194" w14:textId="77777777" w:rsidR="00366DC2" w:rsidRDefault="00366DC2" w:rsidP="00366DC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3</w:t>
            </w:r>
          </w:p>
          <w:p w14:paraId="417C68B1" w14:textId="77777777" w:rsidR="00366DC2" w:rsidRDefault="00366DC2" w:rsidP="00366DC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w:t>
            </w:r>
          </w:p>
          <w:p w14:paraId="5CC9248B" w14:textId="77777777" w:rsidR="00366DC2" w:rsidRDefault="00366DC2" w:rsidP="00366DC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4</w:t>
            </w:r>
          </w:p>
          <w:p w14:paraId="2B8BC4F6" w14:textId="77777777" w:rsidR="00366DC2" w:rsidRDefault="00366DC2" w:rsidP="00366DC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w:t>
            </w:r>
          </w:p>
          <w:p w14:paraId="2C0FCA64" w14:textId="77777777" w:rsidR="00366DC2" w:rsidRDefault="00366DC2" w:rsidP="00366DC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5</w:t>
            </w:r>
          </w:p>
          <w:p w14:paraId="74D41A91" w14:textId="77777777" w:rsidR="00366DC2" w:rsidRDefault="00366DC2" w:rsidP="00366DC2">
            <w:pPr>
              <w:pStyle w:val="NormalWeb"/>
              <w:shd w:val="clear" w:color="auto" w:fill="FFFFFF"/>
              <w:spacing w:before="0" w:beforeAutospacing="0" w:after="150" w:afterAutospacing="0"/>
              <w:rPr>
                <w:rFonts w:ascii="Helvetica" w:hAnsi="Helvetica" w:cs="Helvetica"/>
                <w:color w:val="333333"/>
                <w:szCs w:val="21"/>
              </w:rPr>
            </w:pPr>
            <w:r>
              <w:rPr>
                <w:rFonts w:ascii="Helvetica" w:hAnsi="Helvetica" w:cs="Helvetica"/>
                <w:color w:val="333333"/>
                <w:sz w:val="21"/>
                <w:szCs w:val="21"/>
              </w:rPr>
              <w:t>return</w:t>
            </w:r>
            <w:r>
              <w:rPr>
                <w:rStyle w:val="apple-converted-space"/>
                <w:rFonts w:ascii="Helvetica" w:hAnsi="Helvetica" w:cs="Helvetica"/>
                <w:color w:val="333333"/>
                <w:sz w:val="21"/>
                <w:szCs w:val="21"/>
              </w:rPr>
              <w:t> </w:t>
            </w:r>
            <w:r>
              <w:rPr>
                <w:rStyle w:val="HTMLCode"/>
                <w:rFonts w:ascii="Consolas" w:eastAsia="SimSun" w:hAnsi="Consolas" w:cs="Consolas"/>
                <w:color w:val="C7254E"/>
                <w:sz w:val="19"/>
                <w:szCs w:val="19"/>
                <w:shd w:val="clear" w:color="auto" w:fill="F9F2F4"/>
              </w:rPr>
              <w:t>[3, 4]</w:t>
            </w:r>
          </w:p>
          <w:p w14:paraId="080C2E61" w14:textId="77777777" w:rsidR="00366DC2" w:rsidRDefault="00366DC2" w:rsidP="00366DC2">
            <w:pPr>
              <w:pStyle w:val="NormalWeb"/>
              <w:shd w:val="clear" w:color="auto" w:fill="FFFFFF"/>
              <w:spacing w:before="0" w:beforeAutospacing="0" w:after="150" w:afterAutospacing="0"/>
              <w:rPr>
                <w:rFonts w:ascii="Helvetica" w:hAnsi="Helvetica" w:cs="Helvetica"/>
                <w:color w:val="333333"/>
                <w:szCs w:val="21"/>
              </w:rPr>
            </w:pPr>
            <w:r>
              <w:rPr>
                <w:rFonts w:ascii="Helvetica" w:hAnsi="Helvetica" w:cs="Helvetica"/>
                <w:b/>
                <w:bCs/>
                <w:color w:val="333333"/>
                <w:sz w:val="21"/>
                <w:szCs w:val="21"/>
              </w:rPr>
              <w:t>Note</w:t>
            </w:r>
            <w:r>
              <w:rPr>
                <w:rFonts w:ascii="Helvetica" w:hAnsi="Helvetica" w:cs="Helvetica"/>
                <w:color w:val="333333"/>
                <w:sz w:val="21"/>
                <w:szCs w:val="21"/>
              </w:rPr>
              <w:t>:</w:t>
            </w:r>
          </w:p>
          <w:p w14:paraId="565C02E6" w14:textId="77777777" w:rsidR="00366DC2" w:rsidRDefault="00366DC2" w:rsidP="00366DC2">
            <w:pPr>
              <w:pStyle w:val="NormalWeb"/>
              <w:shd w:val="clear" w:color="auto" w:fill="FFFFFF"/>
              <w:spacing w:before="0" w:beforeAutospacing="0" w:after="150" w:afterAutospacing="0"/>
              <w:rPr>
                <w:rFonts w:ascii="Helvetica" w:hAnsi="Helvetica" w:cs="Helvetica"/>
                <w:color w:val="333333"/>
                <w:szCs w:val="21"/>
              </w:rPr>
            </w:pPr>
            <w:r>
              <w:rPr>
                <w:rFonts w:ascii="Helvetica" w:hAnsi="Helvetica" w:cs="Helvetica"/>
                <w:color w:val="333333"/>
                <w:sz w:val="21"/>
                <w:szCs w:val="21"/>
              </w:rPr>
              <w:t>(1) According to the</w:t>
            </w:r>
            <w:r>
              <w:rPr>
                <w:rStyle w:val="apple-converted-space"/>
                <w:rFonts w:ascii="Helvetica" w:hAnsi="Helvetica" w:cs="Helvetica"/>
                <w:color w:val="333333"/>
                <w:sz w:val="21"/>
                <w:szCs w:val="21"/>
              </w:rPr>
              <w:t> </w:t>
            </w:r>
            <w:hyperlink r:id="rId477" w:tgtFrame="_blank" w:history="1">
              <w:r>
                <w:rPr>
                  <w:rStyle w:val="Hyperlink"/>
                  <w:rFonts w:ascii="Helvetica" w:hAnsi="Helvetica" w:cs="Helvetica"/>
                  <w:color w:val="0088CC"/>
                  <w:sz w:val="21"/>
                  <w:szCs w:val="21"/>
                </w:rPr>
                <w:t>definition of tree on Wikipedia</w:t>
              </w:r>
            </w:hyperlink>
            <w:r>
              <w:rPr>
                <w:rFonts w:ascii="Helvetica" w:hAnsi="Helvetica" w:cs="Helvetica"/>
                <w:color w:val="333333"/>
                <w:sz w:val="21"/>
                <w:szCs w:val="21"/>
              </w:rPr>
              <w:t>: “a tree is an undirected graph in which any two vertices are connected by</w:t>
            </w:r>
            <w:r>
              <w:rPr>
                <w:rStyle w:val="apple-converted-space"/>
                <w:rFonts w:ascii="Helvetica" w:hAnsi="Helvetica" w:cs="Helvetica"/>
                <w:color w:val="333333"/>
                <w:sz w:val="21"/>
                <w:szCs w:val="21"/>
              </w:rPr>
              <w:t> </w:t>
            </w:r>
            <w:r>
              <w:rPr>
                <w:rFonts w:ascii="Helvetica" w:hAnsi="Helvetica" w:cs="Helvetica"/>
                <w:i/>
                <w:iCs/>
                <w:color w:val="333333"/>
                <w:sz w:val="21"/>
                <w:szCs w:val="21"/>
              </w:rPr>
              <w:t>exactly</w:t>
            </w:r>
            <w:r>
              <w:rPr>
                <w:rStyle w:val="apple-converted-space"/>
                <w:rFonts w:ascii="Helvetica" w:hAnsi="Helvetica" w:cs="Helvetica"/>
                <w:color w:val="333333"/>
                <w:sz w:val="21"/>
                <w:szCs w:val="21"/>
              </w:rPr>
              <w:t> </w:t>
            </w:r>
            <w:r>
              <w:rPr>
                <w:rFonts w:ascii="Helvetica" w:hAnsi="Helvetica" w:cs="Helvetica"/>
                <w:color w:val="333333"/>
                <w:sz w:val="21"/>
                <w:szCs w:val="21"/>
              </w:rPr>
              <w:t>one path. In other words, any connected graph without simple cycles is a tree.”</w:t>
            </w:r>
          </w:p>
          <w:p w14:paraId="22E80C38" w14:textId="77777777" w:rsidR="00366DC2" w:rsidRDefault="00366DC2" w:rsidP="00366DC2">
            <w:pPr>
              <w:pStyle w:val="NormalWeb"/>
              <w:shd w:val="clear" w:color="auto" w:fill="FFFFFF"/>
              <w:spacing w:before="0" w:beforeAutospacing="0" w:after="150" w:afterAutospacing="0"/>
              <w:rPr>
                <w:rFonts w:ascii="Helvetica" w:hAnsi="Helvetica" w:cs="Helvetica"/>
                <w:color w:val="333333"/>
                <w:szCs w:val="21"/>
              </w:rPr>
            </w:pPr>
            <w:r>
              <w:rPr>
                <w:rFonts w:ascii="Helvetica" w:hAnsi="Helvetica" w:cs="Helvetica"/>
                <w:color w:val="333333"/>
                <w:sz w:val="21"/>
                <w:szCs w:val="21"/>
              </w:rPr>
              <w:t>(2) The height of a rooted tree is the number of edges on the longest downward path between the root and a leaf.</w:t>
            </w:r>
          </w:p>
          <w:p w14:paraId="3B2991F1" w14:textId="77777777" w:rsidR="00366DC2" w:rsidRDefault="00366DC2" w:rsidP="00366DC2">
            <w:r>
              <w:t>C++1</w:t>
            </w:r>
          </w:p>
          <w:p w14:paraId="44D09CF9" w14:textId="77777777" w:rsidR="00366DC2" w:rsidRPr="00366DC2" w:rsidRDefault="00366DC2" w:rsidP="00366DC2">
            <w:r w:rsidRPr="00366DC2">
              <w:t>vector&lt;int&gt; findMinHeightTrees(int n, vector&lt;pair&lt;int, int&gt;&gt;&amp; edges) {</w:t>
            </w:r>
          </w:p>
          <w:p w14:paraId="1222CECE" w14:textId="77777777" w:rsidR="00366DC2" w:rsidRPr="00366DC2" w:rsidRDefault="00366DC2" w:rsidP="00366DC2">
            <w:r w:rsidRPr="00366DC2">
              <w:t xml:space="preserve">        vector&lt;unordered_set&lt;int&gt;&gt; tree(n);</w:t>
            </w:r>
          </w:p>
          <w:p w14:paraId="5C648036" w14:textId="77777777" w:rsidR="00366DC2" w:rsidRPr="00366DC2" w:rsidRDefault="00366DC2" w:rsidP="00366DC2">
            <w:r w:rsidRPr="00366DC2">
              <w:t xml:space="preserve">        vector&lt;int&gt; countEdges(n);</w:t>
            </w:r>
          </w:p>
          <w:p w14:paraId="16978D7B" w14:textId="77777777" w:rsidR="00366DC2" w:rsidRPr="00366DC2" w:rsidRDefault="00366DC2" w:rsidP="00366DC2">
            <w:r w:rsidRPr="00366DC2">
              <w:t xml:space="preserve">        vector&lt;int&gt; leaves;</w:t>
            </w:r>
          </w:p>
          <w:p w14:paraId="4F1B76CF" w14:textId="77777777" w:rsidR="00366DC2" w:rsidRPr="00366DC2" w:rsidRDefault="00366DC2" w:rsidP="00366DC2">
            <w:r w:rsidRPr="00366DC2">
              <w:t xml:space="preserve">        for(auto edge : edges)</w:t>
            </w:r>
          </w:p>
          <w:p w14:paraId="6BA9B5D8" w14:textId="77777777" w:rsidR="00366DC2" w:rsidRPr="00366DC2" w:rsidRDefault="00366DC2" w:rsidP="00366DC2">
            <w:r w:rsidRPr="00366DC2">
              <w:t xml:space="preserve">        {</w:t>
            </w:r>
          </w:p>
          <w:p w14:paraId="68B206B8" w14:textId="77777777" w:rsidR="00366DC2" w:rsidRPr="00366DC2" w:rsidRDefault="00366DC2" w:rsidP="00366DC2">
            <w:r w:rsidRPr="00366DC2">
              <w:t xml:space="preserve">            tree[edge.first].insert(edge.second);</w:t>
            </w:r>
          </w:p>
          <w:p w14:paraId="10B8A660" w14:textId="77777777" w:rsidR="00366DC2" w:rsidRPr="00366DC2" w:rsidRDefault="00366DC2" w:rsidP="00366DC2">
            <w:r w:rsidRPr="00366DC2">
              <w:lastRenderedPageBreak/>
              <w:t xml:space="preserve">            tree[edge.second].insert(edge.first);</w:t>
            </w:r>
          </w:p>
          <w:p w14:paraId="16D36913" w14:textId="77777777" w:rsidR="00366DC2" w:rsidRPr="00366DC2" w:rsidRDefault="00366DC2" w:rsidP="00366DC2">
            <w:r w:rsidRPr="00366DC2">
              <w:t xml:space="preserve">            countEdges[edge.first]++;</w:t>
            </w:r>
          </w:p>
          <w:p w14:paraId="4772BA38" w14:textId="77777777" w:rsidR="00366DC2" w:rsidRPr="00366DC2" w:rsidRDefault="00366DC2" w:rsidP="00366DC2">
            <w:r w:rsidRPr="00366DC2">
              <w:t xml:space="preserve">            countEdges[edge.second]++;</w:t>
            </w:r>
          </w:p>
          <w:p w14:paraId="175ED8A7" w14:textId="77777777" w:rsidR="00366DC2" w:rsidRPr="00366DC2" w:rsidRDefault="00366DC2" w:rsidP="00366DC2">
            <w:r w:rsidRPr="00366DC2">
              <w:t xml:space="preserve">        }</w:t>
            </w:r>
          </w:p>
          <w:p w14:paraId="2CAA3E22" w14:textId="77777777" w:rsidR="00366DC2" w:rsidRPr="00366DC2" w:rsidRDefault="00366DC2" w:rsidP="00366DC2">
            <w:r w:rsidRPr="00366DC2">
              <w:t xml:space="preserve">        for(int i=0; i&lt;n; ++i)</w:t>
            </w:r>
          </w:p>
          <w:p w14:paraId="1A1E726C" w14:textId="77777777" w:rsidR="00366DC2" w:rsidRPr="00366DC2" w:rsidRDefault="00366DC2" w:rsidP="00366DC2">
            <w:r w:rsidRPr="00366DC2">
              <w:t xml:space="preserve">            if(countEdges[i] &lt;= 1) //collect leaves. If only one node, count==0</w:t>
            </w:r>
          </w:p>
          <w:p w14:paraId="1D186B6F" w14:textId="77777777" w:rsidR="00366DC2" w:rsidRPr="00366DC2" w:rsidRDefault="00366DC2" w:rsidP="00366DC2">
            <w:r w:rsidRPr="00366DC2">
              <w:t xml:space="preserve">                leaves.push_back(i);</w:t>
            </w:r>
          </w:p>
          <w:p w14:paraId="4CDE3EC4" w14:textId="77777777" w:rsidR="00366DC2" w:rsidRPr="00366DC2" w:rsidRDefault="00366DC2" w:rsidP="00366DC2">
            <w:r w:rsidRPr="00366DC2">
              <w:t xml:space="preserve">        while(n &gt; 2)  //result is one or two nodes, cause there is no circle</w:t>
            </w:r>
          </w:p>
          <w:p w14:paraId="051ABCF3" w14:textId="77777777" w:rsidR="00366DC2" w:rsidRPr="00366DC2" w:rsidRDefault="00366DC2" w:rsidP="00366DC2">
            <w:r w:rsidRPr="00366DC2">
              <w:t xml:space="preserve">        {</w:t>
            </w:r>
          </w:p>
          <w:p w14:paraId="6DCF5E49" w14:textId="77777777" w:rsidR="00366DC2" w:rsidRPr="00366DC2" w:rsidRDefault="00366DC2" w:rsidP="00366DC2">
            <w:r w:rsidRPr="00366DC2">
              <w:t xml:space="preserve">            n -= leaves.size(); //remove leaves num from totle node num</w:t>
            </w:r>
          </w:p>
          <w:p w14:paraId="47611692" w14:textId="77777777" w:rsidR="00366DC2" w:rsidRPr="00366DC2" w:rsidRDefault="00366DC2" w:rsidP="00366DC2">
            <w:r w:rsidRPr="00366DC2">
              <w:t xml:space="preserve">            vector&lt;int&gt; temp;</w:t>
            </w:r>
          </w:p>
          <w:p w14:paraId="72ABC936" w14:textId="77777777" w:rsidR="00366DC2" w:rsidRPr="00366DC2" w:rsidRDefault="00366DC2" w:rsidP="00366DC2">
            <w:r w:rsidRPr="00366DC2">
              <w:t xml:space="preserve">            for(int leaf : leaves)</w:t>
            </w:r>
          </w:p>
          <w:p w14:paraId="43530538" w14:textId="77777777" w:rsidR="00366DC2" w:rsidRPr="00366DC2" w:rsidRDefault="00366DC2" w:rsidP="00366DC2">
            <w:r w:rsidRPr="00366DC2">
              <w:t xml:space="preserve">            {</w:t>
            </w:r>
          </w:p>
          <w:p w14:paraId="62FBFEB2" w14:textId="77777777" w:rsidR="00366DC2" w:rsidRPr="00366DC2" w:rsidRDefault="00366DC2" w:rsidP="00366DC2">
            <w:r w:rsidRPr="00366DC2">
              <w:t xml:space="preserve">                for(int node : tree[leaf])</w:t>
            </w:r>
          </w:p>
          <w:p w14:paraId="7866EC32" w14:textId="77777777" w:rsidR="00366DC2" w:rsidRPr="00366DC2" w:rsidRDefault="00366DC2" w:rsidP="00366DC2">
            <w:r w:rsidRPr="00366DC2">
              <w:t xml:space="preserve">                {</w:t>
            </w:r>
          </w:p>
          <w:p w14:paraId="1F802BD5" w14:textId="77777777" w:rsidR="00366DC2" w:rsidRPr="00366DC2" w:rsidRDefault="00366DC2" w:rsidP="00366DC2">
            <w:r w:rsidRPr="00366DC2">
              <w:t xml:space="preserve">                    tree[node].erase(leaf); //remove leaves from node</w:t>
            </w:r>
          </w:p>
          <w:p w14:paraId="131E52FD" w14:textId="77777777" w:rsidR="00366DC2" w:rsidRPr="00366DC2" w:rsidRDefault="00366DC2" w:rsidP="00366DC2">
            <w:r w:rsidRPr="00366DC2">
              <w:t xml:space="preserve">                    if(tree[node].size()==1) temp.push_back(node); //node is a leaf</w:t>
            </w:r>
          </w:p>
          <w:p w14:paraId="0D6267C4" w14:textId="77777777" w:rsidR="00366DC2" w:rsidRPr="00366DC2" w:rsidRDefault="00366DC2" w:rsidP="00366DC2">
            <w:r w:rsidRPr="00366DC2">
              <w:t xml:space="preserve">                }</w:t>
            </w:r>
          </w:p>
          <w:p w14:paraId="133371FE" w14:textId="77777777" w:rsidR="00366DC2" w:rsidRPr="00366DC2" w:rsidRDefault="00366DC2" w:rsidP="00366DC2">
            <w:r w:rsidRPr="00366DC2">
              <w:t xml:space="preserve">            }</w:t>
            </w:r>
          </w:p>
          <w:p w14:paraId="37A8E20F" w14:textId="77777777" w:rsidR="00366DC2" w:rsidRPr="00366DC2" w:rsidRDefault="00366DC2" w:rsidP="00366DC2">
            <w:r w:rsidRPr="00366DC2">
              <w:t xml:space="preserve">            leaves = temp;</w:t>
            </w:r>
          </w:p>
          <w:p w14:paraId="64F5298C" w14:textId="77777777" w:rsidR="00366DC2" w:rsidRPr="00366DC2" w:rsidRDefault="00366DC2" w:rsidP="00366DC2">
            <w:r w:rsidRPr="00366DC2">
              <w:t xml:space="preserve">        }</w:t>
            </w:r>
          </w:p>
          <w:p w14:paraId="2C47C05E" w14:textId="77777777" w:rsidR="00366DC2" w:rsidRPr="00366DC2" w:rsidRDefault="00366DC2" w:rsidP="00366DC2">
            <w:r w:rsidRPr="00366DC2">
              <w:t xml:space="preserve">        return leaves;</w:t>
            </w:r>
          </w:p>
          <w:p w14:paraId="57ABAE30" w14:textId="77777777" w:rsidR="00366DC2" w:rsidRPr="00366DC2" w:rsidRDefault="00366DC2" w:rsidP="00366DC2">
            <w:r w:rsidRPr="00366DC2">
              <w:t xml:space="preserve">    }</w:t>
            </w:r>
          </w:p>
        </w:tc>
      </w:tr>
      <w:tr w:rsidR="00366DC2" w14:paraId="4864CEC0" w14:textId="77777777" w:rsidTr="00366DC2">
        <w:tc>
          <w:tcPr>
            <w:tcW w:w="8522" w:type="dxa"/>
          </w:tcPr>
          <w:p w14:paraId="54B89624" w14:textId="77777777" w:rsidR="00366DC2" w:rsidRDefault="00366DC2" w:rsidP="00366DC2"/>
        </w:tc>
      </w:tr>
      <w:tr w:rsidR="00366DC2" w14:paraId="1C31D25E" w14:textId="77777777" w:rsidTr="00366DC2">
        <w:tc>
          <w:tcPr>
            <w:tcW w:w="8522" w:type="dxa"/>
          </w:tcPr>
          <w:p w14:paraId="5E5C7643" w14:textId="77777777" w:rsidR="00366DC2" w:rsidRDefault="00366DC2" w:rsidP="00366DC2"/>
        </w:tc>
      </w:tr>
      <w:tr w:rsidR="00366DC2" w14:paraId="06FD5161" w14:textId="77777777" w:rsidTr="00366DC2">
        <w:tc>
          <w:tcPr>
            <w:tcW w:w="8522" w:type="dxa"/>
          </w:tcPr>
          <w:p w14:paraId="3E601473" w14:textId="77777777" w:rsidR="00366DC2" w:rsidRDefault="00366DC2" w:rsidP="00366DC2"/>
        </w:tc>
      </w:tr>
    </w:tbl>
    <w:p w14:paraId="3F27A24C" w14:textId="77777777" w:rsidR="00366DC2" w:rsidRPr="00366DC2" w:rsidRDefault="00366DC2" w:rsidP="00366DC2"/>
    <w:p w14:paraId="6E8A0FF4" w14:textId="77777777" w:rsidR="00110413" w:rsidRDefault="00110413">
      <w:pPr>
        <w:pStyle w:val="Heading4"/>
      </w:pPr>
      <w:r>
        <w:rPr>
          <w:rFonts w:hint="eastAsia"/>
        </w:rPr>
        <w:t>有向联通图</w:t>
      </w:r>
    </w:p>
    <w:tbl>
      <w:tblPr>
        <w:tblStyle w:val="TableGrid"/>
        <w:tblW w:w="0" w:type="auto"/>
        <w:tblLook w:val="04A0" w:firstRow="1" w:lastRow="0" w:firstColumn="1" w:lastColumn="0" w:noHBand="0" w:noVBand="1"/>
      </w:tblPr>
      <w:tblGrid>
        <w:gridCol w:w="8522"/>
      </w:tblGrid>
      <w:tr w:rsidR="00110413" w14:paraId="66290754" w14:textId="77777777" w:rsidTr="00110413">
        <w:tc>
          <w:tcPr>
            <w:tcW w:w="8522" w:type="dxa"/>
          </w:tcPr>
          <w:p w14:paraId="4192F562" w14:textId="77777777" w:rsidR="00110413" w:rsidRDefault="00110413" w:rsidP="00110413">
            <w:pPr>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t>332. Reconstruct Itinerary</w:t>
            </w:r>
          </w:p>
          <w:p w14:paraId="3DDC8040" w14:textId="77777777" w:rsidR="00110413" w:rsidRPr="00110413" w:rsidRDefault="00110413" w:rsidP="00110413">
            <w:pPr>
              <w:shd w:val="clear" w:color="auto" w:fill="FFFFFF"/>
              <w:spacing w:after="150"/>
              <w:rPr>
                <w:rFonts w:ascii="Helvetica" w:eastAsia="Times New Roman" w:hAnsi="Helvetica" w:cs="Helvetica"/>
                <w:color w:val="333333"/>
                <w:szCs w:val="21"/>
              </w:rPr>
            </w:pPr>
            <w:r w:rsidRPr="00110413">
              <w:rPr>
                <w:rFonts w:ascii="Helvetica" w:eastAsia="Times New Roman" w:hAnsi="Helvetica" w:cs="Helvetica"/>
                <w:color w:val="333333"/>
                <w:szCs w:val="21"/>
              </w:rPr>
              <w:t>Given a list of airline tickets represented by pairs of departure and arrival airports </w:t>
            </w:r>
            <w:r w:rsidRPr="00110413">
              <w:rPr>
                <w:rFonts w:ascii="Consolas" w:eastAsia="Times New Roman" w:hAnsi="Consolas" w:cs="Consolas"/>
                <w:color w:val="C7254E"/>
                <w:sz w:val="19"/>
                <w:szCs w:val="19"/>
                <w:shd w:val="clear" w:color="auto" w:fill="F9F2F4"/>
              </w:rPr>
              <w:t>[from, to]</w:t>
            </w:r>
            <w:r w:rsidRPr="00110413">
              <w:rPr>
                <w:rFonts w:ascii="Helvetica" w:eastAsia="Times New Roman" w:hAnsi="Helvetica" w:cs="Helvetica"/>
                <w:color w:val="333333"/>
                <w:szCs w:val="21"/>
              </w:rPr>
              <w:t>, reconstruct the itinerary in order. All of the tickets belong to a man who departs from </w:t>
            </w:r>
            <w:r w:rsidRPr="00110413">
              <w:rPr>
                <w:rFonts w:ascii="Consolas" w:eastAsia="Times New Roman" w:hAnsi="Consolas" w:cs="Consolas"/>
                <w:color w:val="C7254E"/>
                <w:sz w:val="19"/>
                <w:szCs w:val="19"/>
                <w:shd w:val="clear" w:color="auto" w:fill="F9F2F4"/>
              </w:rPr>
              <w:t>JFK</w:t>
            </w:r>
            <w:r w:rsidRPr="00110413">
              <w:rPr>
                <w:rFonts w:ascii="Helvetica" w:eastAsia="Times New Roman" w:hAnsi="Helvetica" w:cs="Helvetica"/>
                <w:color w:val="333333"/>
                <w:szCs w:val="21"/>
              </w:rPr>
              <w:t>. Thus, the itinerary must begin with </w:t>
            </w:r>
            <w:r w:rsidRPr="00110413">
              <w:rPr>
                <w:rFonts w:ascii="Consolas" w:eastAsia="Times New Roman" w:hAnsi="Consolas" w:cs="Consolas"/>
                <w:color w:val="C7254E"/>
                <w:sz w:val="19"/>
                <w:szCs w:val="19"/>
                <w:shd w:val="clear" w:color="auto" w:fill="F9F2F4"/>
              </w:rPr>
              <w:t>JFK</w:t>
            </w:r>
            <w:r w:rsidRPr="00110413">
              <w:rPr>
                <w:rFonts w:ascii="Helvetica" w:eastAsia="Times New Roman" w:hAnsi="Helvetica" w:cs="Helvetica"/>
                <w:color w:val="333333"/>
                <w:szCs w:val="21"/>
              </w:rPr>
              <w:t>.</w:t>
            </w:r>
          </w:p>
          <w:p w14:paraId="4F30F44F" w14:textId="77777777" w:rsidR="00110413" w:rsidRPr="00110413" w:rsidRDefault="00110413" w:rsidP="00110413">
            <w:pPr>
              <w:shd w:val="clear" w:color="auto" w:fill="FFFFFF"/>
              <w:spacing w:after="150"/>
              <w:rPr>
                <w:rFonts w:ascii="Helvetica" w:eastAsia="Times New Roman" w:hAnsi="Helvetica" w:cs="Helvetica"/>
                <w:color w:val="333333"/>
                <w:szCs w:val="21"/>
              </w:rPr>
            </w:pPr>
            <w:r w:rsidRPr="00110413">
              <w:rPr>
                <w:rFonts w:ascii="Helvetica" w:eastAsia="Times New Roman" w:hAnsi="Helvetica" w:cs="Helvetica"/>
                <w:b/>
                <w:bCs/>
                <w:color w:val="333333"/>
                <w:szCs w:val="21"/>
              </w:rPr>
              <w:t>Note:</w:t>
            </w:r>
          </w:p>
          <w:p w14:paraId="24196B78" w14:textId="77777777" w:rsidR="00110413" w:rsidRPr="00110413" w:rsidRDefault="00110413" w:rsidP="00A73FA9">
            <w:pPr>
              <w:numPr>
                <w:ilvl w:val="0"/>
                <w:numId w:val="231"/>
              </w:numPr>
              <w:shd w:val="clear" w:color="auto" w:fill="FFFFFF"/>
              <w:spacing w:before="100" w:beforeAutospacing="1" w:after="100" w:afterAutospacing="1"/>
              <w:rPr>
                <w:rFonts w:ascii="Helvetica" w:eastAsia="Times New Roman" w:hAnsi="Helvetica" w:cs="Helvetica"/>
                <w:color w:val="333333"/>
                <w:szCs w:val="21"/>
              </w:rPr>
            </w:pPr>
            <w:r w:rsidRPr="00110413">
              <w:rPr>
                <w:rFonts w:ascii="Helvetica" w:eastAsia="Times New Roman" w:hAnsi="Helvetica" w:cs="Helvetica"/>
                <w:color w:val="333333"/>
                <w:szCs w:val="21"/>
              </w:rPr>
              <w:t xml:space="preserve">If there are multiple valid itineraries, you should return the itinerary that has the smallest </w:t>
            </w:r>
            <w:r w:rsidRPr="00110413">
              <w:rPr>
                <w:rFonts w:ascii="Helvetica" w:eastAsia="Times New Roman" w:hAnsi="Helvetica" w:cs="Helvetica"/>
                <w:color w:val="FF0000"/>
                <w:szCs w:val="21"/>
              </w:rPr>
              <w:t>lexical order</w:t>
            </w:r>
            <w:r w:rsidRPr="00110413">
              <w:rPr>
                <w:rFonts w:ascii="Helvetica" w:eastAsia="Times New Roman" w:hAnsi="Helvetica" w:cs="Helvetica"/>
                <w:color w:val="333333"/>
                <w:szCs w:val="21"/>
              </w:rPr>
              <w:t xml:space="preserve"> </w:t>
            </w:r>
            <w:r w:rsidR="009D7DF2">
              <w:rPr>
                <w:rFonts w:ascii="Helvetica" w:eastAsia="Times New Roman" w:hAnsi="Helvetica" w:cs="Helvetica"/>
                <w:color w:val="333333"/>
                <w:szCs w:val="21"/>
              </w:rPr>
              <w:t>(</w:t>
            </w:r>
            <w:r w:rsidR="009D7DF2" w:rsidRPr="00D85911">
              <w:rPr>
                <w:rFonts w:ascii="Helvetica" w:eastAsia="Times New Roman" w:hAnsi="Helvetica" w:cs="Helvetica"/>
                <w:color w:val="FF0000"/>
                <w:szCs w:val="21"/>
              </w:rPr>
              <w:t>another trick</w:t>
            </w:r>
            <w:r w:rsidR="009D7DF2">
              <w:rPr>
                <w:rFonts w:ascii="Helvetica" w:eastAsia="Times New Roman" w:hAnsi="Helvetica" w:cs="Helvetica"/>
                <w:color w:val="333333"/>
                <w:szCs w:val="21"/>
              </w:rPr>
              <w:t xml:space="preserve"> is which airport to finish all airports) </w:t>
            </w:r>
            <w:r w:rsidRPr="00110413">
              <w:rPr>
                <w:rFonts w:ascii="Helvetica" w:eastAsia="Times New Roman" w:hAnsi="Helvetica" w:cs="Helvetica"/>
                <w:color w:val="333333"/>
                <w:szCs w:val="21"/>
              </w:rPr>
              <w:t>when read as a single string. For example, the itinerary </w:t>
            </w:r>
            <w:r w:rsidRPr="00110413">
              <w:rPr>
                <w:rFonts w:ascii="Consolas" w:eastAsia="Times New Roman" w:hAnsi="Consolas" w:cs="Consolas"/>
                <w:color w:val="C7254E"/>
                <w:sz w:val="19"/>
                <w:szCs w:val="19"/>
                <w:shd w:val="clear" w:color="auto" w:fill="F9F2F4"/>
              </w:rPr>
              <w:t>["JFK", "LGA"]</w:t>
            </w:r>
            <w:r w:rsidRPr="00110413">
              <w:rPr>
                <w:rFonts w:ascii="Helvetica" w:eastAsia="Times New Roman" w:hAnsi="Helvetica" w:cs="Helvetica"/>
                <w:color w:val="333333"/>
                <w:szCs w:val="21"/>
              </w:rPr>
              <w:t> has a smaller lexical order than </w:t>
            </w:r>
            <w:r w:rsidRPr="00110413">
              <w:rPr>
                <w:rFonts w:ascii="Consolas" w:eastAsia="Times New Roman" w:hAnsi="Consolas" w:cs="Consolas"/>
                <w:color w:val="C7254E"/>
                <w:sz w:val="19"/>
                <w:szCs w:val="19"/>
                <w:shd w:val="clear" w:color="auto" w:fill="F9F2F4"/>
              </w:rPr>
              <w:t>["JFK", "LGB"]</w:t>
            </w:r>
            <w:r w:rsidRPr="00110413">
              <w:rPr>
                <w:rFonts w:ascii="Helvetica" w:eastAsia="Times New Roman" w:hAnsi="Helvetica" w:cs="Helvetica"/>
                <w:color w:val="333333"/>
                <w:szCs w:val="21"/>
              </w:rPr>
              <w:t>.</w:t>
            </w:r>
          </w:p>
          <w:p w14:paraId="7E3C9C3A" w14:textId="77777777" w:rsidR="00110413" w:rsidRPr="00110413" w:rsidRDefault="00110413" w:rsidP="00A73FA9">
            <w:pPr>
              <w:numPr>
                <w:ilvl w:val="0"/>
                <w:numId w:val="231"/>
              </w:numPr>
              <w:shd w:val="clear" w:color="auto" w:fill="FFFFFF"/>
              <w:spacing w:before="100" w:beforeAutospacing="1" w:after="100" w:afterAutospacing="1"/>
              <w:rPr>
                <w:rFonts w:ascii="Helvetica" w:eastAsia="Times New Roman" w:hAnsi="Helvetica" w:cs="Helvetica"/>
                <w:color w:val="333333"/>
                <w:szCs w:val="21"/>
              </w:rPr>
            </w:pPr>
            <w:r w:rsidRPr="00110413">
              <w:rPr>
                <w:rFonts w:ascii="Helvetica" w:eastAsia="Times New Roman" w:hAnsi="Helvetica" w:cs="Helvetica"/>
                <w:color w:val="333333"/>
                <w:szCs w:val="21"/>
              </w:rPr>
              <w:t>All airports are represented by three capital letters (IATA code).</w:t>
            </w:r>
          </w:p>
          <w:p w14:paraId="764261C4" w14:textId="77777777" w:rsidR="00110413" w:rsidRPr="00110413" w:rsidRDefault="00110413" w:rsidP="00A73FA9">
            <w:pPr>
              <w:numPr>
                <w:ilvl w:val="0"/>
                <w:numId w:val="231"/>
              </w:numPr>
              <w:shd w:val="clear" w:color="auto" w:fill="FFFFFF"/>
              <w:spacing w:before="100" w:beforeAutospacing="1" w:after="100" w:afterAutospacing="1"/>
              <w:rPr>
                <w:rFonts w:ascii="Helvetica" w:eastAsia="Times New Roman" w:hAnsi="Helvetica" w:cs="Helvetica"/>
                <w:color w:val="333333"/>
                <w:szCs w:val="21"/>
              </w:rPr>
            </w:pPr>
            <w:r w:rsidRPr="00110413">
              <w:rPr>
                <w:rFonts w:ascii="Helvetica" w:eastAsia="Times New Roman" w:hAnsi="Helvetica" w:cs="Helvetica"/>
                <w:color w:val="333333"/>
                <w:szCs w:val="21"/>
              </w:rPr>
              <w:t>You may assume all tickets form at least one valid itinerary.</w:t>
            </w:r>
          </w:p>
          <w:p w14:paraId="6BAD906A" w14:textId="77777777" w:rsidR="00110413" w:rsidRPr="00110413" w:rsidRDefault="00110413" w:rsidP="00110413">
            <w:pPr>
              <w:shd w:val="clear" w:color="auto" w:fill="FFFFFF"/>
              <w:spacing w:after="150"/>
              <w:rPr>
                <w:rFonts w:ascii="Helvetica" w:eastAsia="Times New Roman" w:hAnsi="Helvetica" w:cs="Helvetica"/>
                <w:color w:val="333333"/>
                <w:szCs w:val="21"/>
              </w:rPr>
            </w:pPr>
            <w:r w:rsidRPr="00110413">
              <w:rPr>
                <w:rFonts w:ascii="Helvetica" w:eastAsia="Times New Roman" w:hAnsi="Helvetica" w:cs="Helvetica"/>
                <w:b/>
                <w:bCs/>
                <w:color w:val="333333"/>
                <w:szCs w:val="21"/>
              </w:rPr>
              <w:lastRenderedPageBreak/>
              <w:t>Example 1:</w:t>
            </w:r>
            <w:r w:rsidRPr="00110413">
              <w:rPr>
                <w:rFonts w:ascii="Helvetica" w:eastAsia="Times New Roman" w:hAnsi="Helvetica" w:cs="Helvetica"/>
                <w:color w:val="333333"/>
                <w:szCs w:val="21"/>
              </w:rPr>
              <w:br/>
            </w:r>
            <w:r w:rsidRPr="00110413">
              <w:rPr>
                <w:rFonts w:ascii="Consolas" w:eastAsia="Times New Roman" w:hAnsi="Consolas" w:cs="Consolas"/>
                <w:color w:val="C7254E"/>
                <w:sz w:val="19"/>
                <w:szCs w:val="19"/>
                <w:shd w:val="clear" w:color="auto" w:fill="F9F2F4"/>
              </w:rPr>
              <w:t>tickets</w:t>
            </w:r>
            <w:r w:rsidRPr="00110413">
              <w:rPr>
                <w:rFonts w:ascii="Helvetica" w:eastAsia="Times New Roman" w:hAnsi="Helvetica" w:cs="Helvetica"/>
                <w:color w:val="333333"/>
                <w:szCs w:val="21"/>
              </w:rPr>
              <w:t> = </w:t>
            </w:r>
            <w:r w:rsidRPr="00110413">
              <w:rPr>
                <w:rFonts w:ascii="Consolas" w:eastAsia="Times New Roman" w:hAnsi="Consolas" w:cs="Consolas"/>
                <w:color w:val="C7254E"/>
                <w:sz w:val="19"/>
                <w:szCs w:val="19"/>
                <w:shd w:val="clear" w:color="auto" w:fill="F9F2F4"/>
              </w:rPr>
              <w:t>[["MUC", "LHR"], ["JFK", "MUC"], ["SFO", "SJC"], ["LHR", "SFO"]]</w:t>
            </w:r>
            <w:r w:rsidRPr="00110413">
              <w:rPr>
                <w:rFonts w:ascii="Helvetica" w:eastAsia="Times New Roman" w:hAnsi="Helvetica" w:cs="Helvetica"/>
                <w:color w:val="333333"/>
                <w:szCs w:val="21"/>
              </w:rPr>
              <w:br/>
              <w:t>Return </w:t>
            </w:r>
            <w:r w:rsidRPr="00110413">
              <w:rPr>
                <w:rFonts w:ascii="Consolas" w:eastAsia="Times New Roman" w:hAnsi="Consolas" w:cs="Consolas"/>
                <w:color w:val="C7254E"/>
                <w:sz w:val="19"/>
                <w:szCs w:val="19"/>
                <w:shd w:val="clear" w:color="auto" w:fill="F9F2F4"/>
              </w:rPr>
              <w:t>["JFK", "MUC", "LHR", "SFO", "SJC"]</w:t>
            </w:r>
            <w:r w:rsidRPr="00110413">
              <w:rPr>
                <w:rFonts w:ascii="Helvetica" w:eastAsia="Times New Roman" w:hAnsi="Helvetica" w:cs="Helvetica"/>
                <w:color w:val="333333"/>
                <w:szCs w:val="21"/>
              </w:rPr>
              <w:t>.</w:t>
            </w:r>
          </w:p>
          <w:p w14:paraId="7C8A2837" w14:textId="77777777" w:rsidR="00110413" w:rsidRPr="00110413" w:rsidRDefault="00110413" w:rsidP="00110413">
            <w:pPr>
              <w:shd w:val="clear" w:color="auto" w:fill="FFFFFF"/>
              <w:spacing w:after="150"/>
              <w:rPr>
                <w:rFonts w:ascii="Helvetica" w:eastAsia="Times New Roman" w:hAnsi="Helvetica" w:cs="Helvetica"/>
                <w:color w:val="333333"/>
                <w:szCs w:val="21"/>
              </w:rPr>
            </w:pPr>
            <w:r w:rsidRPr="00110413">
              <w:rPr>
                <w:rFonts w:ascii="Helvetica" w:eastAsia="Times New Roman" w:hAnsi="Helvetica" w:cs="Helvetica"/>
                <w:b/>
                <w:bCs/>
                <w:color w:val="333333"/>
                <w:szCs w:val="21"/>
              </w:rPr>
              <w:t>Example 2:</w:t>
            </w:r>
            <w:r w:rsidRPr="00110413">
              <w:rPr>
                <w:rFonts w:ascii="Helvetica" w:eastAsia="Times New Roman" w:hAnsi="Helvetica" w:cs="Helvetica"/>
                <w:color w:val="333333"/>
                <w:szCs w:val="21"/>
              </w:rPr>
              <w:br/>
            </w:r>
            <w:r w:rsidRPr="00110413">
              <w:rPr>
                <w:rFonts w:ascii="Consolas" w:eastAsia="Times New Roman" w:hAnsi="Consolas" w:cs="Consolas"/>
                <w:color w:val="C7254E"/>
                <w:sz w:val="19"/>
                <w:szCs w:val="19"/>
                <w:shd w:val="clear" w:color="auto" w:fill="F9F2F4"/>
              </w:rPr>
              <w:t>tickets</w:t>
            </w:r>
            <w:r w:rsidRPr="00110413">
              <w:rPr>
                <w:rFonts w:ascii="Helvetica" w:eastAsia="Times New Roman" w:hAnsi="Helvetica" w:cs="Helvetica"/>
                <w:color w:val="333333"/>
                <w:szCs w:val="21"/>
              </w:rPr>
              <w:t> = </w:t>
            </w:r>
            <w:r w:rsidRPr="00110413">
              <w:rPr>
                <w:rFonts w:ascii="Consolas" w:eastAsia="Times New Roman" w:hAnsi="Consolas" w:cs="Consolas"/>
                <w:color w:val="C7254E"/>
                <w:sz w:val="19"/>
                <w:szCs w:val="19"/>
                <w:shd w:val="clear" w:color="auto" w:fill="F9F2F4"/>
              </w:rPr>
              <w:t>[["JFK","SFO"],["JFK","ATL"],["SFO","ATL"],["ATL","JFK"],["ATL","SFO"]]</w:t>
            </w:r>
            <w:r w:rsidRPr="00110413">
              <w:rPr>
                <w:rFonts w:ascii="Helvetica" w:eastAsia="Times New Roman" w:hAnsi="Helvetica" w:cs="Helvetica"/>
                <w:color w:val="333333"/>
                <w:szCs w:val="21"/>
              </w:rPr>
              <w:br/>
              <w:t>Return </w:t>
            </w:r>
            <w:r w:rsidRPr="00110413">
              <w:rPr>
                <w:rFonts w:ascii="Consolas" w:eastAsia="Times New Roman" w:hAnsi="Consolas" w:cs="Consolas"/>
                <w:color w:val="C7254E"/>
                <w:sz w:val="19"/>
                <w:szCs w:val="19"/>
                <w:shd w:val="clear" w:color="auto" w:fill="F9F2F4"/>
              </w:rPr>
              <w:t>["JFK","ATL","JFK","SFO","ATL","SFO"]</w:t>
            </w:r>
            <w:r w:rsidRPr="00110413">
              <w:rPr>
                <w:rFonts w:ascii="Helvetica" w:eastAsia="Times New Roman" w:hAnsi="Helvetica" w:cs="Helvetica"/>
                <w:color w:val="333333"/>
                <w:szCs w:val="21"/>
              </w:rPr>
              <w:t>.</w:t>
            </w:r>
            <w:r w:rsidRPr="00110413">
              <w:rPr>
                <w:rFonts w:ascii="Helvetica" w:eastAsia="Times New Roman" w:hAnsi="Helvetica" w:cs="Helvetica"/>
                <w:color w:val="333333"/>
                <w:szCs w:val="21"/>
              </w:rPr>
              <w:br/>
              <w:t>Another possible reconstruction is </w:t>
            </w:r>
            <w:r w:rsidRPr="00110413">
              <w:rPr>
                <w:rFonts w:ascii="Consolas" w:eastAsia="Times New Roman" w:hAnsi="Consolas" w:cs="Consolas"/>
                <w:color w:val="C7254E"/>
                <w:sz w:val="19"/>
                <w:szCs w:val="19"/>
                <w:shd w:val="clear" w:color="auto" w:fill="F9F2F4"/>
              </w:rPr>
              <w:t>["JFK","SFO","ATL","JFK","ATL","SFO"]</w:t>
            </w:r>
            <w:r w:rsidRPr="00110413">
              <w:rPr>
                <w:rFonts w:ascii="Helvetica" w:eastAsia="Times New Roman" w:hAnsi="Helvetica" w:cs="Helvetica"/>
                <w:color w:val="333333"/>
                <w:szCs w:val="21"/>
              </w:rPr>
              <w:t>. But it is larger in lexical order.</w:t>
            </w:r>
          </w:p>
          <w:p w14:paraId="5B35D3F8" w14:textId="77777777" w:rsidR="00110413" w:rsidRDefault="00110413" w:rsidP="00110413">
            <w:r>
              <w:t>C++1</w:t>
            </w:r>
          </w:p>
          <w:p w14:paraId="3B11B307" w14:textId="77777777" w:rsidR="00110413" w:rsidRPr="00110413" w:rsidRDefault="00110413" w:rsidP="00110413">
            <w:r w:rsidRPr="00110413">
              <w:t>vector&lt;string&gt; findItinerary(vector&lt;pair&lt;string, string&gt;&gt; tickets) {</w:t>
            </w:r>
          </w:p>
          <w:p w14:paraId="310DD688" w14:textId="77777777" w:rsidR="00110413" w:rsidRPr="00110413" w:rsidRDefault="00110413" w:rsidP="00110413">
            <w:r w:rsidRPr="00110413">
              <w:t xml:space="preserve">        unordered_map&lt;string, multiset&lt;string&gt;&gt; graph;</w:t>
            </w:r>
          </w:p>
          <w:p w14:paraId="7AEBE1B7" w14:textId="77777777" w:rsidR="00110413" w:rsidRPr="00110413" w:rsidRDefault="00110413" w:rsidP="00110413">
            <w:r w:rsidRPr="00110413">
              <w:t xml:space="preserve">        vector&lt;string&gt; res;</w:t>
            </w:r>
          </w:p>
          <w:p w14:paraId="463F202B" w14:textId="77777777" w:rsidR="00110413" w:rsidRPr="00110413" w:rsidRDefault="00110413" w:rsidP="00110413">
            <w:r w:rsidRPr="00110413">
              <w:t xml:space="preserve">        stack&lt;string&gt; sta;</w:t>
            </w:r>
          </w:p>
          <w:p w14:paraId="7EC1E0AB" w14:textId="77777777" w:rsidR="00110413" w:rsidRPr="00110413" w:rsidRDefault="00110413" w:rsidP="00110413">
            <w:r w:rsidRPr="00110413">
              <w:t xml:space="preserve">        sta.push("JFK");</w:t>
            </w:r>
          </w:p>
          <w:p w14:paraId="6ED4F229" w14:textId="77777777" w:rsidR="00110413" w:rsidRPr="00110413" w:rsidRDefault="00110413" w:rsidP="00110413">
            <w:r w:rsidRPr="00110413">
              <w:t xml:space="preserve">        for(auto ticket : tickets)</w:t>
            </w:r>
          </w:p>
          <w:p w14:paraId="7A5AFA6A" w14:textId="77777777" w:rsidR="00110413" w:rsidRPr="00110413" w:rsidRDefault="00110413" w:rsidP="00110413">
            <w:r w:rsidRPr="00110413">
              <w:t xml:space="preserve">            graph[ticket.first].insert(ticket.second);</w:t>
            </w:r>
          </w:p>
          <w:p w14:paraId="0F45A787" w14:textId="77777777" w:rsidR="00110413" w:rsidRPr="00110413" w:rsidRDefault="00110413" w:rsidP="00110413">
            <w:r w:rsidRPr="00110413">
              <w:t xml:space="preserve">        while(!sta.empty())</w:t>
            </w:r>
          </w:p>
          <w:p w14:paraId="7E38929F" w14:textId="77777777" w:rsidR="00110413" w:rsidRPr="00110413" w:rsidRDefault="00110413" w:rsidP="00110413">
            <w:r w:rsidRPr="00110413">
              <w:t xml:space="preserve">        {</w:t>
            </w:r>
          </w:p>
          <w:p w14:paraId="5B5DE0E3" w14:textId="77777777" w:rsidR="00110413" w:rsidRPr="00110413" w:rsidRDefault="00110413" w:rsidP="00110413">
            <w:r w:rsidRPr="00110413">
              <w:t xml:space="preserve">            string airport = sta.top();</w:t>
            </w:r>
          </w:p>
          <w:p w14:paraId="3B893982" w14:textId="77777777" w:rsidR="00110413" w:rsidRPr="00110413" w:rsidRDefault="00110413" w:rsidP="00110413">
            <w:r w:rsidRPr="00110413">
              <w:t xml:space="preserve">            if(graph[airport].size()==0)</w:t>
            </w:r>
          </w:p>
          <w:p w14:paraId="1A70104A" w14:textId="77777777" w:rsidR="00110413" w:rsidRPr="00110413" w:rsidRDefault="00110413" w:rsidP="00110413">
            <w:r w:rsidRPr="00110413">
              <w:t xml:space="preserve">            {</w:t>
            </w:r>
          </w:p>
          <w:p w14:paraId="582D951D" w14:textId="77777777" w:rsidR="00110413" w:rsidRPr="00110413" w:rsidRDefault="00110413" w:rsidP="00110413">
            <w:r w:rsidRPr="00110413">
              <w:t xml:space="preserve">                res.push_back(airport);</w:t>
            </w:r>
          </w:p>
          <w:p w14:paraId="67BE5625" w14:textId="77777777" w:rsidR="00110413" w:rsidRPr="00110413" w:rsidRDefault="00110413" w:rsidP="00110413">
            <w:r w:rsidRPr="00110413">
              <w:t xml:space="preserve">                sta.pop();</w:t>
            </w:r>
          </w:p>
          <w:p w14:paraId="0BFBB6C4" w14:textId="77777777" w:rsidR="00110413" w:rsidRPr="00110413" w:rsidRDefault="00110413" w:rsidP="00110413">
            <w:r w:rsidRPr="00110413">
              <w:t xml:space="preserve">            }</w:t>
            </w:r>
          </w:p>
          <w:p w14:paraId="529F3134" w14:textId="77777777" w:rsidR="00110413" w:rsidRPr="00110413" w:rsidRDefault="00110413" w:rsidP="00110413">
            <w:r w:rsidRPr="00110413">
              <w:t xml:space="preserve">            else</w:t>
            </w:r>
          </w:p>
          <w:p w14:paraId="402F73FA" w14:textId="77777777" w:rsidR="00110413" w:rsidRPr="00110413" w:rsidRDefault="00110413" w:rsidP="00110413">
            <w:r w:rsidRPr="00110413">
              <w:t xml:space="preserve">            {</w:t>
            </w:r>
          </w:p>
          <w:p w14:paraId="778120B9" w14:textId="77777777" w:rsidR="00110413" w:rsidRPr="00110413" w:rsidRDefault="00110413" w:rsidP="00110413">
            <w:r w:rsidRPr="00110413">
              <w:t xml:space="preserve">                auto minCity = graph[airport].begin();</w:t>
            </w:r>
          </w:p>
          <w:p w14:paraId="2FD1506B" w14:textId="77777777" w:rsidR="00110413" w:rsidRPr="00110413" w:rsidRDefault="00110413" w:rsidP="00110413">
            <w:r w:rsidRPr="00110413">
              <w:t xml:space="preserve">                graph[airport].erase(minCity);</w:t>
            </w:r>
          </w:p>
          <w:p w14:paraId="0C06F26A" w14:textId="77777777" w:rsidR="00110413" w:rsidRPr="00110413" w:rsidRDefault="00110413" w:rsidP="00110413">
            <w:r w:rsidRPr="00110413">
              <w:t xml:space="preserve">                sta.push(*minCity);</w:t>
            </w:r>
          </w:p>
          <w:p w14:paraId="018E824F" w14:textId="77777777" w:rsidR="00110413" w:rsidRPr="00110413" w:rsidRDefault="00110413" w:rsidP="00110413">
            <w:r w:rsidRPr="00110413">
              <w:t xml:space="preserve">            }</w:t>
            </w:r>
          </w:p>
          <w:p w14:paraId="5329D435" w14:textId="77777777" w:rsidR="00110413" w:rsidRPr="00110413" w:rsidRDefault="00110413" w:rsidP="00110413">
            <w:r w:rsidRPr="00110413">
              <w:t xml:space="preserve">        }</w:t>
            </w:r>
          </w:p>
          <w:p w14:paraId="06BEE859" w14:textId="77777777" w:rsidR="00110413" w:rsidRPr="00110413" w:rsidRDefault="00110413" w:rsidP="00110413">
            <w:r w:rsidRPr="00110413">
              <w:t xml:space="preserve">        reverse(res.begin(), res.end());</w:t>
            </w:r>
          </w:p>
          <w:p w14:paraId="64E45D45" w14:textId="77777777" w:rsidR="00110413" w:rsidRPr="00110413" w:rsidRDefault="00110413" w:rsidP="00110413">
            <w:r w:rsidRPr="00110413">
              <w:t xml:space="preserve">        return res;</w:t>
            </w:r>
          </w:p>
          <w:p w14:paraId="27DB1016" w14:textId="77777777" w:rsidR="00110413" w:rsidRDefault="00110413" w:rsidP="00110413">
            <w:pPr>
              <w:ind w:firstLine="420"/>
            </w:pPr>
            <w:r w:rsidRPr="00110413">
              <w:t>}</w:t>
            </w:r>
          </w:p>
          <w:p w14:paraId="1A04E4AD" w14:textId="77777777" w:rsidR="00110413" w:rsidRDefault="00110413" w:rsidP="00110413">
            <w:r>
              <w:t>Testcase:</w:t>
            </w:r>
          </w:p>
          <w:tbl>
            <w:tblPr>
              <w:tblStyle w:val="TableGrid"/>
              <w:tblW w:w="0" w:type="auto"/>
              <w:jc w:val="center"/>
              <w:tblLook w:val="04A0" w:firstRow="1" w:lastRow="0" w:firstColumn="1" w:lastColumn="0" w:noHBand="0" w:noVBand="1"/>
            </w:tblPr>
            <w:tblGrid>
              <w:gridCol w:w="370"/>
              <w:gridCol w:w="5183"/>
              <w:gridCol w:w="2743"/>
            </w:tblGrid>
            <w:tr w:rsidR="009D7DF2" w:rsidRPr="004F62EE" w14:paraId="0C890D19" w14:textId="77777777" w:rsidTr="00154BC7">
              <w:trPr>
                <w:jc w:val="center"/>
              </w:trPr>
              <w:tc>
                <w:tcPr>
                  <w:tcW w:w="976" w:type="dxa"/>
                </w:tcPr>
                <w:p w14:paraId="48C57BAB" w14:textId="77777777" w:rsidR="009D7DF2" w:rsidRPr="004F62EE" w:rsidRDefault="009D7DF2" w:rsidP="009D7DF2">
                  <w:pPr>
                    <w:pStyle w:val="ListParagraph"/>
                    <w:ind w:left="0"/>
                    <w:rPr>
                      <w:rFonts w:ascii="Times New Roman" w:hAnsi="Times New Roman" w:cs="Times New Roman"/>
                    </w:rPr>
                  </w:pPr>
                  <w:r w:rsidRPr="004F62EE">
                    <w:rPr>
                      <w:rFonts w:ascii="Times New Roman" w:hAnsi="Times New Roman" w:cs="Times New Roman"/>
                    </w:rPr>
                    <w:t>Id</w:t>
                  </w:r>
                </w:p>
              </w:tc>
              <w:tc>
                <w:tcPr>
                  <w:tcW w:w="3610" w:type="dxa"/>
                </w:tcPr>
                <w:p w14:paraId="5B261926" w14:textId="77777777" w:rsidR="009D7DF2" w:rsidRPr="004F62EE" w:rsidRDefault="009D7DF2" w:rsidP="009D7DF2">
                  <w:pPr>
                    <w:pStyle w:val="ListParagraph"/>
                    <w:ind w:left="0"/>
                    <w:rPr>
                      <w:rFonts w:ascii="Times New Roman" w:hAnsi="Times New Roman" w:cs="Times New Roman"/>
                    </w:rPr>
                  </w:pPr>
                  <w:r w:rsidRPr="004F62EE">
                    <w:rPr>
                      <w:rFonts w:ascii="Times New Roman" w:hAnsi="Times New Roman" w:cs="Times New Roman"/>
                    </w:rPr>
                    <w:t>Testcase</w:t>
                  </w:r>
                </w:p>
              </w:tc>
              <w:tc>
                <w:tcPr>
                  <w:tcW w:w="2270" w:type="dxa"/>
                </w:tcPr>
                <w:p w14:paraId="5F9FB253" w14:textId="77777777" w:rsidR="009D7DF2" w:rsidRPr="004F62EE" w:rsidRDefault="009D7DF2" w:rsidP="009D7DF2">
                  <w:pPr>
                    <w:pStyle w:val="ListParagraph"/>
                    <w:ind w:left="0"/>
                    <w:rPr>
                      <w:rFonts w:ascii="Times New Roman" w:hAnsi="Times New Roman" w:cs="Times New Roman"/>
                    </w:rPr>
                  </w:pPr>
                  <w:r w:rsidRPr="004F62EE">
                    <w:rPr>
                      <w:rFonts w:ascii="Times New Roman" w:hAnsi="Times New Roman" w:cs="Times New Roman"/>
                    </w:rPr>
                    <w:t>Result</w:t>
                  </w:r>
                </w:p>
              </w:tc>
            </w:tr>
            <w:tr w:rsidR="009D7DF2" w:rsidRPr="004F62EE" w14:paraId="7188932D" w14:textId="77777777" w:rsidTr="00154BC7">
              <w:trPr>
                <w:jc w:val="center"/>
              </w:trPr>
              <w:tc>
                <w:tcPr>
                  <w:tcW w:w="976" w:type="dxa"/>
                </w:tcPr>
                <w:p w14:paraId="00C81DA0" w14:textId="77777777" w:rsidR="009D7DF2" w:rsidRPr="004F62EE" w:rsidRDefault="009D7DF2" w:rsidP="009D7DF2">
                  <w:pPr>
                    <w:pStyle w:val="ListParagraph"/>
                    <w:ind w:left="0"/>
                    <w:rPr>
                      <w:rFonts w:ascii="Times New Roman" w:hAnsi="Times New Roman" w:cs="Times New Roman"/>
                    </w:rPr>
                  </w:pPr>
                  <w:r w:rsidRPr="004F62EE">
                    <w:rPr>
                      <w:rFonts w:ascii="Times New Roman" w:hAnsi="Times New Roman" w:cs="Times New Roman"/>
                    </w:rPr>
                    <w:t>1</w:t>
                  </w:r>
                </w:p>
              </w:tc>
              <w:tc>
                <w:tcPr>
                  <w:tcW w:w="3610" w:type="dxa"/>
                </w:tcPr>
                <w:p w14:paraId="182536AE" w14:textId="77777777" w:rsidR="009D7DF2" w:rsidRPr="004F62EE" w:rsidRDefault="009D7DF2" w:rsidP="009D7DF2">
                  <w:r>
                    <w:rPr>
                      <w:rFonts w:ascii="Consolas" w:hAnsi="Consolas" w:cs="Consolas"/>
                      <w:b/>
                      <w:bCs/>
                      <w:color w:val="333333"/>
                      <w:szCs w:val="21"/>
                      <w:shd w:val="clear" w:color="auto" w:fill="FFFFFF"/>
                    </w:rPr>
                    <w:t>[["JFK","KUL"],["JFK","NRT"],["NRT","JFK"]]</w:t>
                  </w:r>
                </w:p>
              </w:tc>
              <w:tc>
                <w:tcPr>
                  <w:tcW w:w="2270" w:type="dxa"/>
                </w:tcPr>
                <w:p w14:paraId="66AF637D" w14:textId="77777777" w:rsidR="009D7DF2" w:rsidRPr="004F62EE" w:rsidRDefault="009D7DF2" w:rsidP="009D7DF2">
                  <w:pPr>
                    <w:pStyle w:val="ListParagraph"/>
                    <w:ind w:left="0"/>
                    <w:rPr>
                      <w:rFonts w:ascii="Times New Roman" w:hAnsi="Times New Roman" w:cs="Times New Roman"/>
                    </w:rPr>
                  </w:pPr>
                  <w:r>
                    <w:rPr>
                      <w:rFonts w:ascii="Consolas" w:hAnsi="Consolas" w:cs="Consolas"/>
                      <w:b/>
                      <w:bCs/>
                      <w:color w:val="3C763D"/>
                      <w:szCs w:val="21"/>
                      <w:shd w:val="clear" w:color="auto" w:fill="FFFFFF"/>
                    </w:rPr>
                    <w:t>["JFK","NRT","JFK","KUL"]</w:t>
                  </w:r>
                </w:p>
              </w:tc>
            </w:tr>
            <w:tr w:rsidR="009D7DF2" w:rsidRPr="004F62EE" w14:paraId="0CB4387B" w14:textId="77777777" w:rsidTr="00154BC7">
              <w:trPr>
                <w:jc w:val="center"/>
              </w:trPr>
              <w:tc>
                <w:tcPr>
                  <w:tcW w:w="976" w:type="dxa"/>
                </w:tcPr>
                <w:p w14:paraId="1F8328ED" w14:textId="77777777" w:rsidR="009D7DF2" w:rsidRPr="004F62EE" w:rsidRDefault="009D7DF2" w:rsidP="009D7DF2">
                  <w:pPr>
                    <w:pStyle w:val="ListParagraph"/>
                    <w:ind w:left="0"/>
                    <w:rPr>
                      <w:rFonts w:ascii="Times New Roman" w:hAnsi="Times New Roman" w:cs="Times New Roman"/>
                    </w:rPr>
                  </w:pPr>
                </w:p>
              </w:tc>
              <w:tc>
                <w:tcPr>
                  <w:tcW w:w="3610" w:type="dxa"/>
                </w:tcPr>
                <w:p w14:paraId="05C5BE14" w14:textId="77777777" w:rsidR="009D7DF2" w:rsidRPr="004F62EE" w:rsidRDefault="009D7DF2" w:rsidP="009D7DF2">
                  <w:pPr>
                    <w:pStyle w:val="ListParagraph"/>
                    <w:ind w:left="0"/>
                    <w:rPr>
                      <w:rFonts w:ascii="Times New Roman" w:hAnsi="Times New Roman" w:cs="Times New Roman"/>
                    </w:rPr>
                  </w:pPr>
                </w:p>
              </w:tc>
              <w:tc>
                <w:tcPr>
                  <w:tcW w:w="2270" w:type="dxa"/>
                </w:tcPr>
                <w:p w14:paraId="0E19BEAA" w14:textId="77777777" w:rsidR="009D7DF2" w:rsidRPr="004F62EE" w:rsidRDefault="009D7DF2" w:rsidP="009D7DF2">
                  <w:pPr>
                    <w:pStyle w:val="ListParagraph"/>
                    <w:ind w:left="0"/>
                    <w:rPr>
                      <w:rFonts w:ascii="Times New Roman" w:hAnsi="Times New Roman" w:cs="Times New Roman"/>
                    </w:rPr>
                  </w:pPr>
                </w:p>
              </w:tc>
            </w:tr>
          </w:tbl>
          <w:p w14:paraId="78E78D6A" w14:textId="77777777" w:rsidR="00110413" w:rsidRPr="00110413" w:rsidRDefault="00110413" w:rsidP="009D7DF2">
            <w:r>
              <w:rPr>
                <w:rFonts w:ascii="Consolas" w:hAnsi="Consolas" w:cs="Consolas"/>
                <w:b/>
                <w:bCs/>
                <w:color w:val="333333"/>
                <w:szCs w:val="21"/>
                <w:shd w:val="clear" w:color="auto" w:fill="FFFFFF"/>
              </w:rPr>
              <w:t xml:space="preserve"> </w:t>
            </w:r>
          </w:p>
        </w:tc>
      </w:tr>
      <w:tr w:rsidR="00E9461F" w14:paraId="3DD7C8BC" w14:textId="77777777" w:rsidTr="00110413">
        <w:tc>
          <w:tcPr>
            <w:tcW w:w="8522" w:type="dxa"/>
          </w:tcPr>
          <w:p w14:paraId="4F0B0A0A" w14:textId="77777777" w:rsidR="00E9461F" w:rsidRDefault="00E9461F" w:rsidP="00E9461F">
            <w:pPr>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lastRenderedPageBreak/>
              <w:t>133. Clone Graph</w:t>
            </w:r>
          </w:p>
          <w:p w14:paraId="758D0A61" w14:textId="77777777" w:rsidR="00E9461F" w:rsidRPr="00FE1974" w:rsidRDefault="00E9461F" w:rsidP="00E9461F">
            <w:pPr>
              <w:shd w:val="clear" w:color="auto" w:fill="FFFFFF"/>
              <w:spacing w:after="150"/>
              <w:rPr>
                <w:rFonts w:ascii="Helvetica" w:eastAsia="Times New Roman" w:hAnsi="Helvetica" w:cs="Helvetica"/>
                <w:color w:val="333333"/>
                <w:szCs w:val="21"/>
              </w:rPr>
            </w:pPr>
            <w:r w:rsidRPr="00FE1974">
              <w:rPr>
                <w:rFonts w:ascii="Helvetica" w:eastAsia="Times New Roman" w:hAnsi="Helvetica" w:cs="Helvetica"/>
                <w:color w:val="333333"/>
                <w:szCs w:val="21"/>
              </w:rPr>
              <w:t>Clone an undirected graph. Each node in the graph contains a </w:t>
            </w:r>
            <w:r w:rsidRPr="00FE1974">
              <w:rPr>
                <w:rFonts w:ascii="Monaco" w:eastAsia="Times New Roman" w:hAnsi="Monaco" w:cs="Courier New"/>
                <w:color w:val="C7254E"/>
                <w:sz w:val="19"/>
                <w:szCs w:val="19"/>
                <w:shd w:val="clear" w:color="auto" w:fill="F9F2F4"/>
              </w:rPr>
              <w:t>label</w:t>
            </w:r>
            <w:r w:rsidRPr="00FE1974">
              <w:rPr>
                <w:rFonts w:ascii="Helvetica" w:eastAsia="Times New Roman" w:hAnsi="Helvetica" w:cs="Helvetica"/>
                <w:color w:val="333333"/>
                <w:szCs w:val="21"/>
              </w:rPr>
              <w:t> and a list of its </w:t>
            </w:r>
            <w:r w:rsidRPr="00FE1974">
              <w:rPr>
                <w:rFonts w:ascii="Monaco" w:eastAsia="Times New Roman" w:hAnsi="Monaco" w:cs="Courier New"/>
                <w:color w:val="C7254E"/>
                <w:sz w:val="19"/>
                <w:szCs w:val="19"/>
                <w:shd w:val="clear" w:color="auto" w:fill="F9F2F4"/>
              </w:rPr>
              <w:t>neighbors</w:t>
            </w:r>
            <w:r w:rsidRPr="00FE1974">
              <w:rPr>
                <w:rFonts w:ascii="Helvetica" w:eastAsia="Times New Roman" w:hAnsi="Helvetica" w:cs="Helvetica"/>
                <w:color w:val="333333"/>
                <w:szCs w:val="21"/>
              </w:rPr>
              <w:t>.</w:t>
            </w:r>
          </w:p>
          <w:p w14:paraId="3ED428E5" w14:textId="77777777" w:rsidR="00E9461F" w:rsidRPr="00FE1974" w:rsidRDefault="00E9461F" w:rsidP="00E9461F">
            <w:pPr>
              <w:shd w:val="clear" w:color="auto" w:fill="FFFFFF"/>
              <w:rPr>
                <w:rFonts w:ascii="Helvetica" w:eastAsia="Times New Roman" w:hAnsi="Helvetica" w:cs="Helvetica"/>
                <w:color w:val="333333"/>
                <w:szCs w:val="21"/>
              </w:rPr>
            </w:pPr>
            <w:r w:rsidRPr="00FE1974">
              <w:rPr>
                <w:rFonts w:ascii="Helvetica" w:eastAsia="Times New Roman" w:hAnsi="Helvetica" w:cs="Helvetica"/>
                <w:color w:val="333333"/>
                <w:szCs w:val="21"/>
              </w:rPr>
              <w:br/>
            </w:r>
            <w:r w:rsidRPr="00FE1974">
              <w:rPr>
                <w:rFonts w:ascii="Helvetica" w:eastAsia="Times New Roman" w:hAnsi="Helvetica" w:cs="Helvetica"/>
                <w:b/>
                <w:bCs/>
                <w:color w:val="333333"/>
                <w:szCs w:val="21"/>
              </w:rPr>
              <w:t>OJ's undirected graph serialization:</w:t>
            </w:r>
          </w:p>
          <w:p w14:paraId="6C31A431" w14:textId="77777777" w:rsidR="00E9461F" w:rsidRPr="00FE1974" w:rsidRDefault="00E9461F" w:rsidP="00E9461F">
            <w:pPr>
              <w:shd w:val="clear" w:color="auto" w:fill="FFFFFF"/>
              <w:spacing w:after="150"/>
              <w:rPr>
                <w:rFonts w:ascii="Helvetica" w:eastAsia="Times New Roman" w:hAnsi="Helvetica" w:cs="Helvetica"/>
                <w:color w:val="333333"/>
                <w:szCs w:val="21"/>
              </w:rPr>
            </w:pPr>
            <w:r w:rsidRPr="00FE1974">
              <w:rPr>
                <w:rFonts w:ascii="Helvetica" w:eastAsia="Times New Roman" w:hAnsi="Helvetica" w:cs="Helvetica"/>
                <w:color w:val="333333"/>
                <w:szCs w:val="21"/>
              </w:rPr>
              <w:t>Nodes are labeled uniquely.</w:t>
            </w:r>
          </w:p>
          <w:p w14:paraId="4774E52F" w14:textId="77777777" w:rsidR="00E9461F" w:rsidRPr="00FE1974" w:rsidRDefault="00E9461F" w:rsidP="00E9461F">
            <w:pPr>
              <w:shd w:val="clear" w:color="auto" w:fill="FFFFFF"/>
              <w:rPr>
                <w:rFonts w:ascii="Helvetica" w:eastAsia="Times New Roman" w:hAnsi="Helvetica" w:cs="Helvetica"/>
                <w:color w:val="333333"/>
                <w:szCs w:val="21"/>
              </w:rPr>
            </w:pPr>
            <w:r w:rsidRPr="00FE1974">
              <w:rPr>
                <w:rFonts w:ascii="Helvetica" w:eastAsia="Times New Roman" w:hAnsi="Helvetica" w:cs="Helvetica"/>
                <w:color w:val="333333"/>
                <w:szCs w:val="21"/>
              </w:rPr>
              <w:t>We use </w:t>
            </w:r>
            <w:r w:rsidRPr="00FE1974">
              <w:rPr>
                <w:rFonts w:ascii="Monaco" w:eastAsia="Times New Roman" w:hAnsi="Monaco" w:cs="Courier New"/>
                <w:color w:val="C7254E"/>
                <w:sz w:val="19"/>
                <w:szCs w:val="19"/>
                <w:shd w:val="clear" w:color="auto" w:fill="F9F2F4"/>
              </w:rPr>
              <w:t>#</w:t>
            </w:r>
            <w:r w:rsidRPr="00FE1974">
              <w:rPr>
                <w:rFonts w:ascii="Helvetica" w:eastAsia="Times New Roman" w:hAnsi="Helvetica" w:cs="Helvetica"/>
                <w:color w:val="333333"/>
                <w:szCs w:val="21"/>
              </w:rPr>
              <w:t> as a separator for each node, and </w:t>
            </w:r>
            <w:r w:rsidRPr="00FE1974">
              <w:rPr>
                <w:rFonts w:ascii="Monaco" w:eastAsia="Times New Roman" w:hAnsi="Monaco" w:cs="Courier New"/>
                <w:color w:val="C7254E"/>
                <w:sz w:val="19"/>
                <w:szCs w:val="19"/>
                <w:shd w:val="clear" w:color="auto" w:fill="F9F2F4"/>
              </w:rPr>
              <w:t>,</w:t>
            </w:r>
            <w:r w:rsidRPr="00FE1974">
              <w:rPr>
                <w:rFonts w:ascii="Helvetica" w:eastAsia="Times New Roman" w:hAnsi="Helvetica" w:cs="Helvetica"/>
                <w:color w:val="333333"/>
                <w:szCs w:val="21"/>
              </w:rPr>
              <w:t> as a separator for node label and each neighbor of the node.</w:t>
            </w:r>
          </w:p>
          <w:p w14:paraId="6A891FCD" w14:textId="77777777" w:rsidR="00E9461F" w:rsidRPr="00FE1974" w:rsidRDefault="00E9461F" w:rsidP="00E9461F">
            <w:pPr>
              <w:shd w:val="clear" w:color="auto" w:fill="FFFFFF"/>
              <w:spacing w:after="150"/>
              <w:rPr>
                <w:rFonts w:ascii="Helvetica" w:eastAsia="Times New Roman" w:hAnsi="Helvetica" w:cs="Helvetica"/>
                <w:color w:val="333333"/>
                <w:szCs w:val="21"/>
              </w:rPr>
            </w:pPr>
            <w:r w:rsidRPr="00FE1974">
              <w:rPr>
                <w:rFonts w:ascii="Helvetica" w:eastAsia="Times New Roman" w:hAnsi="Helvetica" w:cs="Helvetica"/>
                <w:color w:val="333333"/>
                <w:szCs w:val="21"/>
              </w:rPr>
              <w:t>As an example, consider the serialized graph </w:t>
            </w:r>
            <w:r w:rsidRPr="00FE1974">
              <w:rPr>
                <w:rFonts w:ascii="Monaco" w:eastAsia="Times New Roman" w:hAnsi="Monaco" w:cs="Courier New"/>
                <w:color w:val="FF0000"/>
                <w:sz w:val="19"/>
                <w:szCs w:val="19"/>
                <w:shd w:val="clear" w:color="auto" w:fill="F9F2F4"/>
              </w:rPr>
              <w:t>{</w:t>
            </w:r>
            <w:r w:rsidRPr="00FE1974">
              <w:rPr>
                <w:rFonts w:ascii="Monaco" w:eastAsia="Times New Roman" w:hAnsi="Monaco" w:cs="Courier New"/>
                <w:color w:val="000000"/>
                <w:sz w:val="19"/>
                <w:szCs w:val="19"/>
                <w:shd w:val="clear" w:color="auto" w:fill="F9F2F4"/>
              </w:rPr>
              <w:t>0</w:t>
            </w:r>
            <w:r w:rsidRPr="00FE1974">
              <w:rPr>
                <w:rFonts w:ascii="Monaco" w:eastAsia="Times New Roman" w:hAnsi="Monaco" w:cs="Courier New"/>
                <w:color w:val="FF0000"/>
                <w:sz w:val="19"/>
                <w:szCs w:val="19"/>
                <w:shd w:val="clear" w:color="auto" w:fill="F9F2F4"/>
              </w:rPr>
              <w:t>,1,2#</w:t>
            </w:r>
            <w:r w:rsidRPr="00FE1974">
              <w:rPr>
                <w:rFonts w:ascii="Monaco" w:eastAsia="Times New Roman" w:hAnsi="Monaco" w:cs="Courier New"/>
                <w:color w:val="000000"/>
                <w:sz w:val="19"/>
                <w:szCs w:val="19"/>
                <w:shd w:val="clear" w:color="auto" w:fill="F9F2F4"/>
              </w:rPr>
              <w:t>1</w:t>
            </w:r>
            <w:r w:rsidRPr="00FE1974">
              <w:rPr>
                <w:rFonts w:ascii="Monaco" w:eastAsia="Times New Roman" w:hAnsi="Monaco" w:cs="Courier New"/>
                <w:color w:val="0000FF"/>
                <w:sz w:val="19"/>
                <w:szCs w:val="19"/>
                <w:shd w:val="clear" w:color="auto" w:fill="F9F2F4"/>
              </w:rPr>
              <w:t>,2#</w:t>
            </w:r>
            <w:r w:rsidRPr="00FE1974">
              <w:rPr>
                <w:rFonts w:ascii="Monaco" w:eastAsia="Times New Roman" w:hAnsi="Monaco" w:cs="Courier New"/>
                <w:color w:val="000000"/>
                <w:sz w:val="19"/>
                <w:szCs w:val="19"/>
                <w:shd w:val="clear" w:color="auto" w:fill="F9F2F4"/>
              </w:rPr>
              <w:t>2</w:t>
            </w:r>
            <w:r w:rsidRPr="00FE1974">
              <w:rPr>
                <w:rFonts w:ascii="Monaco" w:eastAsia="Times New Roman" w:hAnsi="Monaco" w:cs="Courier New"/>
                <w:color w:val="008000"/>
                <w:sz w:val="19"/>
                <w:szCs w:val="19"/>
                <w:shd w:val="clear" w:color="auto" w:fill="F9F2F4"/>
              </w:rPr>
              <w:t>,2}</w:t>
            </w:r>
            <w:r w:rsidRPr="00FE1974">
              <w:rPr>
                <w:rFonts w:ascii="Helvetica" w:eastAsia="Times New Roman" w:hAnsi="Helvetica" w:cs="Helvetica"/>
                <w:color w:val="333333"/>
                <w:szCs w:val="21"/>
              </w:rPr>
              <w:t>.</w:t>
            </w:r>
          </w:p>
          <w:p w14:paraId="2995F29C" w14:textId="77777777" w:rsidR="00E9461F" w:rsidRPr="00FE1974" w:rsidRDefault="00E9461F" w:rsidP="00E9461F">
            <w:pPr>
              <w:shd w:val="clear" w:color="auto" w:fill="FFFFFF"/>
              <w:spacing w:after="150"/>
              <w:rPr>
                <w:rFonts w:ascii="Helvetica" w:eastAsia="Times New Roman" w:hAnsi="Helvetica" w:cs="Helvetica"/>
                <w:color w:val="333333"/>
                <w:szCs w:val="21"/>
              </w:rPr>
            </w:pPr>
            <w:r w:rsidRPr="00FE1974">
              <w:rPr>
                <w:rFonts w:ascii="Helvetica" w:eastAsia="Times New Roman" w:hAnsi="Helvetica" w:cs="Helvetica"/>
                <w:color w:val="333333"/>
                <w:szCs w:val="21"/>
              </w:rPr>
              <w:t>The graph has a total of three nodes, and therefore contains three parts as separated by </w:t>
            </w:r>
            <w:r w:rsidRPr="00FE1974">
              <w:rPr>
                <w:rFonts w:ascii="Monaco" w:eastAsia="Times New Roman" w:hAnsi="Monaco" w:cs="Courier New"/>
                <w:color w:val="C7254E"/>
                <w:sz w:val="19"/>
                <w:szCs w:val="19"/>
                <w:shd w:val="clear" w:color="auto" w:fill="F9F2F4"/>
              </w:rPr>
              <w:t>#</w:t>
            </w:r>
            <w:r w:rsidRPr="00FE1974">
              <w:rPr>
                <w:rFonts w:ascii="Helvetica" w:eastAsia="Times New Roman" w:hAnsi="Helvetica" w:cs="Helvetica"/>
                <w:color w:val="333333"/>
                <w:szCs w:val="21"/>
              </w:rPr>
              <w:t>.</w:t>
            </w:r>
          </w:p>
          <w:p w14:paraId="78891D2A" w14:textId="77777777" w:rsidR="00E9461F" w:rsidRPr="00FE1974" w:rsidRDefault="00E9461F" w:rsidP="00A73FA9">
            <w:pPr>
              <w:numPr>
                <w:ilvl w:val="0"/>
                <w:numId w:val="243"/>
              </w:numPr>
              <w:shd w:val="clear" w:color="auto" w:fill="FFFFFF"/>
              <w:spacing w:before="100" w:beforeAutospacing="1" w:after="100" w:afterAutospacing="1"/>
              <w:rPr>
                <w:rFonts w:ascii="Helvetica" w:eastAsia="Times New Roman" w:hAnsi="Helvetica" w:cs="Helvetica"/>
                <w:color w:val="333333"/>
                <w:szCs w:val="21"/>
              </w:rPr>
            </w:pPr>
            <w:r w:rsidRPr="00FE1974">
              <w:rPr>
                <w:rFonts w:ascii="Helvetica" w:eastAsia="Times New Roman" w:hAnsi="Helvetica" w:cs="Helvetica"/>
                <w:color w:val="333333"/>
                <w:szCs w:val="21"/>
              </w:rPr>
              <w:t>First node is labeled as </w:t>
            </w:r>
            <w:r w:rsidRPr="00FE1974">
              <w:rPr>
                <w:rFonts w:ascii="Monaco" w:eastAsia="Times New Roman" w:hAnsi="Monaco" w:cs="Courier New"/>
                <w:color w:val="000000"/>
                <w:sz w:val="19"/>
                <w:szCs w:val="19"/>
                <w:shd w:val="clear" w:color="auto" w:fill="F9F2F4"/>
              </w:rPr>
              <w:t>0</w:t>
            </w:r>
            <w:r w:rsidRPr="00FE1974">
              <w:rPr>
                <w:rFonts w:ascii="Helvetica" w:eastAsia="Times New Roman" w:hAnsi="Helvetica" w:cs="Helvetica"/>
                <w:color w:val="333333"/>
                <w:szCs w:val="21"/>
              </w:rPr>
              <w:t>. Connect node </w:t>
            </w:r>
            <w:r w:rsidRPr="00FE1974">
              <w:rPr>
                <w:rFonts w:ascii="Monaco" w:eastAsia="Times New Roman" w:hAnsi="Monaco" w:cs="Courier New"/>
                <w:color w:val="000000"/>
                <w:sz w:val="19"/>
                <w:szCs w:val="19"/>
                <w:shd w:val="clear" w:color="auto" w:fill="F9F2F4"/>
              </w:rPr>
              <w:t>0</w:t>
            </w:r>
            <w:r w:rsidRPr="00FE1974">
              <w:rPr>
                <w:rFonts w:ascii="Helvetica" w:eastAsia="Times New Roman" w:hAnsi="Helvetica" w:cs="Helvetica"/>
                <w:color w:val="333333"/>
                <w:szCs w:val="21"/>
              </w:rPr>
              <w:t> to both nodes </w:t>
            </w:r>
            <w:r w:rsidRPr="00FE1974">
              <w:rPr>
                <w:rFonts w:ascii="Monaco" w:eastAsia="Times New Roman" w:hAnsi="Monaco" w:cs="Courier New"/>
                <w:color w:val="FF0000"/>
                <w:sz w:val="19"/>
                <w:szCs w:val="19"/>
                <w:shd w:val="clear" w:color="auto" w:fill="F9F2F4"/>
              </w:rPr>
              <w:t>1</w:t>
            </w:r>
            <w:r w:rsidRPr="00FE1974">
              <w:rPr>
                <w:rFonts w:ascii="Helvetica" w:eastAsia="Times New Roman" w:hAnsi="Helvetica" w:cs="Helvetica"/>
                <w:color w:val="333333"/>
                <w:szCs w:val="21"/>
              </w:rPr>
              <w:t> and </w:t>
            </w:r>
            <w:r w:rsidRPr="00FE1974">
              <w:rPr>
                <w:rFonts w:ascii="Monaco" w:eastAsia="Times New Roman" w:hAnsi="Monaco" w:cs="Courier New"/>
                <w:color w:val="FF0000"/>
                <w:sz w:val="19"/>
                <w:szCs w:val="19"/>
                <w:shd w:val="clear" w:color="auto" w:fill="F9F2F4"/>
              </w:rPr>
              <w:t>2</w:t>
            </w:r>
            <w:r w:rsidRPr="00FE1974">
              <w:rPr>
                <w:rFonts w:ascii="Helvetica" w:eastAsia="Times New Roman" w:hAnsi="Helvetica" w:cs="Helvetica"/>
                <w:color w:val="333333"/>
                <w:szCs w:val="21"/>
              </w:rPr>
              <w:t>.</w:t>
            </w:r>
          </w:p>
          <w:p w14:paraId="3F30D3F0" w14:textId="77777777" w:rsidR="00E9461F" w:rsidRPr="00FE1974" w:rsidRDefault="00E9461F" w:rsidP="00A73FA9">
            <w:pPr>
              <w:numPr>
                <w:ilvl w:val="0"/>
                <w:numId w:val="243"/>
              </w:numPr>
              <w:shd w:val="clear" w:color="auto" w:fill="FFFFFF"/>
              <w:spacing w:before="100" w:beforeAutospacing="1" w:after="100" w:afterAutospacing="1"/>
              <w:rPr>
                <w:rFonts w:ascii="Helvetica" w:eastAsia="Times New Roman" w:hAnsi="Helvetica" w:cs="Helvetica"/>
                <w:color w:val="333333"/>
                <w:szCs w:val="21"/>
              </w:rPr>
            </w:pPr>
            <w:r w:rsidRPr="00FE1974">
              <w:rPr>
                <w:rFonts w:ascii="Helvetica" w:eastAsia="Times New Roman" w:hAnsi="Helvetica" w:cs="Helvetica"/>
                <w:color w:val="333333"/>
                <w:szCs w:val="21"/>
              </w:rPr>
              <w:t>Second node is labeled as </w:t>
            </w:r>
            <w:r w:rsidRPr="00FE1974">
              <w:rPr>
                <w:rFonts w:ascii="Monaco" w:eastAsia="Times New Roman" w:hAnsi="Monaco" w:cs="Courier New"/>
                <w:color w:val="000000"/>
                <w:sz w:val="19"/>
                <w:szCs w:val="19"/>
                <w:shd w:val="clear" w:color="auto" w:fill="F9F2F4"/>
              </w:rPr>
              <w:t>1</w:t>
            </w:r>
            <w:r w:rsidRPr="00FE1974">
              <w:rPr>
                <w:rFonts w:ascii="Helvetica" w:eastAsia="Times New Roman" w:hAnsi="Helvetica" w:cs="Helvetica"/>
                <w:color w:val="333333"/>
                <w:szCs w:val="21"/>
              </w:rPr>
              <w:t>. Connect node </w:t>
            </w:r>
            <w:r w:rsidRPr="00FE1974">
              <w:rPr>
                <w:rFonts w:ascii="Monaco" w:eastAsia="Times New Roman" w:hAnsi="Monaco" w:cs="Courier New"/>
                <w:color w:val="000000"/>
                <w:sz w:val="19"/>
                <w:szCs w:val="19"/>
                <w:shd w:val="clear" w:color="auto" w:fill="F9F2F4"/>
              </w:rPr>
              <w:t>1</w:t>
            </w:r>
            <w:r w:rsidRPr="00FE1974">
              <w:rPr>
                <w:rFonts w:ascii="Helvetica" w:eastAsia="Times New Roman" w:hAnsi="Helvetica" w:cs="Helvetica"/>
                <w:color w:val="333333"/>
                <w:szCs w:val="21"/>
              </w:rPr>
              <w:t> to node </w:t>
            </w:r>
            <w:r w:rsidRPr="00FE1974">
              <w:rPr>
                <w:rFonts w:ascii="Monaco" w:eastAsia="Times New Roman" w:hAnsi="Monaco" w:cs="Courier New"/>
                <w:color w:val="0000FF"/>
                <w:sz w:val="19"/>
                <w:szCs w:val="19"/>
                <w:shd w:val="clear" w:color="auto" w:fill="F9F2F4"/>
              </w:rPr>
              <w:t>2</w:t>
            </w:r>
            <w:r w:rsidRPr="00FE1974">
              <w:rPr>
                <w:rFonts w:ascii="Helvetica" w:eastAsia="Times New Roman" w:hAnsi="Helvetica" w:cs="Helvetica"/>
                <w:color w:val="333333"/>
                <w:szCs w:val="21"/>
              </w:rPr>
              <w:t>.</w:t>
            </w:r>
          </w:p>
          <w:p w14:paraId="4F3F6572" w14:textId="77777777" w:rsidR="00E9461F" w:rsidRPr="00FE1974" w:rsidRDefault="00E9461F" w:rsidP="00A73FA9">
            <w:pPr>
              <w:numPr>
                <w:ilvl w:val="0"/>
                <w:numId w:val="243"/>
              </w:numPr>
              <w:shd w:val="clear" w:color="auto" w:fill="FFFFFF"/>
              <w:spacing w:before="100" w:beforeAutospacing="1" w:after="100" w:afterAutospacing="1"/>
              <w:rPr>
                <w:rFonts w:ascii="Helvetica" w:eastAsia="Times New Roman" w:hAnsi="Helvetica" w:cs="Helvetica"/>
                <w:color w:val="333333"/>
                <w:szCs w:val="21"/>
              </w:rPr>
            </w:pPr>
            <w:r w:rsidRPr="00FE1974">
              <w:rPr>
                <w:rFonts w:ascii="Helvetica" w:eastAsia="Times New Roman" w:hAnsi="Helvetica" w:cs="Helvetica"/>
                <w:color w:val="333333"/>
                <w:szCs w:val="21"/>
              </w:rPr>
              <w:t>Third node is labeled as </w:t>
            </w:r>
            <w:r w:rsidRPr="00FE1974">
              <w:rPr>
                <w:rFonts w:ascii="Monaco" w:eastAsia="Times New Roman" w:hAnsi="Monaco" w:cs="Courier New"/>
                <w:color w:val="000000"/>
                <w:sz w:val="19"/>
                <w:szCs w:val="19"/>
                <w:shd w:val="clear" w:color="auto" w:fill="F9F2F4"/>
              </w:rPr>
              <w:t>2</w:t>
            </w:r>
            <w:r w:rsidRPr="00FE1974">
              <w:rPr>
                <w:rFonts w:ascii="Helvetica" w:eastAsia="Times New Roman" w:hAnsi="Helvetica" w:cs="Helvetica"/>
                <w:color w:val="333333"/>
                <w:szCs w:val="21"/>
              </w:rPr>
              <w:t>. Connect node </w:t>
            </w:r>
            <w:r w:rsidRPr="00FE1974">
              <w:rPr>
                <w:rFonts w:ascii="Monaco" w:eastAsia="Times New Roman" w:hAnsi="Monaco" w:cs="Courier New"/>
                <w:color w:val="000000"/>
                <w:sz w:val="19"/>
                <w:szCs w:val="19"/>
                <w:shd w:val="clear" w:color="auto" w:fill="F9F2F4"/>
              </w:rPr>
              <w:t>2</w:t>
            </w:r>
            <w:r w:rsidRPr="00FE1974">
              <w:rPr>
                <w:rFonts w:ascii="Helvetica" w:eastAsia="Times New Roman" w:hAnsi="Helvetica" w:cs="Helvetica"/>
                <w:color w:val="333333"/>
                <w:szCs w:val="21"/>
              </w:rPr>
              <w:t> to node </w:t>
            </w:r>
            <w:r w:rsidRPr="00FE1974">
              <w:rPr>
                <w:rFonts w:ascii="Monaco" w:eastAsia="Times New Roman" w:hAnsi="Monaco" w:cs="Courier New"/>
                <w:color w:val="008000"/>
                <w:sz w:val="19"/>
                <w:szCs w:val="19"/>
                <w:shd w:val="clear" w:color="auto" w:fill="F9F2F4"/>
              </w:rPr>
              <w:t>2</w:t>
            </w:r>
            <w:r w:rsidRPr="00FE1974">
              <w:rPr>
                <w:rFonts w:ascii="Helvetica" w:eastAsia="Times New Roman" w:hAnsi="Helvetica" w:cs="Helvetica"/>
                <w:color w:val="333333"/>
                <w:szCs w:val="21"/>
              </w:rPr>
              <w:t> (itself), thus forming a self-cycle.</w:t>
            </w:r>
          </w:p>
          <w:p w14:paraId="4E239649" w14:textId="77777777" w:rsidR="00E9461F" w:rsidRPr="00FE1974" w:rsidRDefault="00E9461F" w:rsidP="00E9461F">
            <w:pPr>
              <w:shd w:val="clear" w:color="auto" w:fill="FFFFFF"/>
              <w:spacing w:after="150"/>
              <w:rPr>
                <w:rFonts w:ascii="Helvetica" w:eastAsia="Times New Roman" w:hAnsi="Helvetica" w:cs="Helvetica"/>
                <w:color w:val="333333"/>
                <w:szCs w:val="21"/>
              </w:rPr>
            </w:pPr>
            <w:r w:rsidRPr="00FE1974">
              <w:rPr>
                <w:rFonts w:ascii="Helvetica" w:eastAsia="Times New Roman" w:hAnsi="Helvetica" w:cs="Helvetica"/>
                <w:color w:val="333333"/>
                <w:szCs w:val="21"/>
              </w:rPr>
              <w:t>Visually, the graph looks like the following:</w:t>
            </w:r>
          </w:p>
          <w:p w14:paraId="4649607C" w14:textId="77777777" w:rsidR="00E9461F" w:rsidRPr="00FE1974" w:rsidRDefault="00E9461F" w:rsidP="00E946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FE1974">
              <w:rPr>
                <w:rFonts w:ascii="Monaco" w:eastAsia="Times New Roman" w:hAnsi="Monaco" w:cs="Courier New"/>
                <w:color w:val="333333"/>
                <w:sz w:val="20"/>
                <w:szCs w:val="20"/>
              </w:rPr>
              <w:t xml:space="preserve">       1</w:t>
            </w:r>
          </w:p>
          <w:p w14:paraId="08075974" w14:textId="77777777" w:rsidR="00E9461F" w:rsidRPr="00FE1974" w:rsidRDefault="00E9461F" w:rsidP="00E946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FE1974">
              <w:rPr>
                <w:rFonts w:ascii="Monaco" w:eastAsia="Times New Roman" w:hAnsi="Monaco" w:cs="Courier New"/>
                <w:color w:val="333333"/>
                <w:sz w:val="20"/>
                <w:szCs w:val="20"/>
              </w:rPr>
              <w:t xml:space="preserve">      / \</w:t>
            </w:r>
          </w:p>
          <w:p w14:paraId="1CFF79E7" w14:textId="77777777" w:rsidR="00E9461F" w:rsidRPr="00FE1974" w:rsidRDefault="00E9461F" w:rsidP="00E946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FE1974">
              <w:rPr>
                <w:rFonts w:ascii="Monaco" w:eastAsia="Times New Roman" w:hAnsi="Monaco" w:cs="Courier New"/>
                <w:color w:val="333333"/>
                <w:sz w:val="20"/>
                <w:szCs w:val="20"/>
              </w:rPr>
              <w:t xml:space="preserve">     /   \</w:t>
            </w:r>
          </w:p>
          <w:p w14:paraId="0FF466B1" w14:textId="77777777" w:rsidR="00E9461F" w:rsidRPr="00FE1974" w:rsidRDefault="00E9461F" w:rsidP="00E946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FE1974">
              <w:rPr>
                <w:rFonts w:ascii="Monaco" w:eastAsia="Times New Roman" w:hAnsi="Monaco" w:cs="Courier New"/>
                <w:color w:val="333333"/>
                <w:sz w:val="20"/>
                <w:szCs w:val="20"/>
              </w:rPr>
              <w:t xml:space="preserve">    0 --- 2</w:t>
            </w:r>
          </w:p>
          <w:p w14:paraId="2E144AA0" w14:textId="77777777" w:rsidR="00E9461F" w:rsidRPr="00FE1974" w:rsidRDefault="00E9461F" w:rsidP="00E946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FE1974">
              <w:rPr>
                <w:rFonts w:ascii="Monaco" w:eastAsia="Times New Roman" w:hAnsi="Monaco" w:cs="Courier New"/>
                <w:color w:val="333333"/>
                <w:sz w:val="20"/>
                <w:szCs w:val="20"/>
              </w:rPr>
              <w:t xml:space="preserve">         / \</w:t>
            </w:r>
          </w:p>
          <w:p w14:paraId="5B7FAA0D" w14:textId="77777777" w:rsidR="00E9461F" w:rsidRPr="00FE1974" w:rsidRDefault="00E9461F" w:rsidP="00E946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FE1974">
              <w:rPr>
                <w:rFonts w:ascii="Monaco" w:eastAsia="Times New Roman" w:hAnsi="Monaco" w:cs="Courier New"/>
                <w:color w:val="333333"/>
                <w:sz w:val="20"/>
                <w:szCs w:val="20"/>
              </w:rPr>
              <w:t xml:space="preserve">         \_/</w:t>
            </w:r>
          </w:p>
          <w:p w14:paraId="4BAB8AF7" w14:textId="77777777" w:rsidR="00E9461F" w:rsidRDefault="00E9461F" w:rsidP="00E9461F">
            <w:r>
              <w:t>C++1</w:t>
            </w:r>
          </w:p>
          <w:p w14:paraId="0EFF0232" w14:textId="77777777" w:rsidR="00E9461F" w:rsidRDefault="00E9461F" w:rsidP="00E9461F">
            <w:r>
              <w:t>class Solution {</w:t>
            </w:r>
          </w:p>
          <w:p w14:paraId="6803F12F" w14:textId="77777777" w:rsidR="00E9461F" w:rsidRDefault="00E9461F" w:rsidP="00E9461F">
            <w:r>
              <w:t>private:</w:t>
            </w:r>
          </w:p>
          <w:p w14:paraId="7A487AAD" w14:textId="77777777" w:rsidR="00E9461F" w:rsidRDefault="00E9461F" w:rsidP="00E9461F">
            <w:r>
              <w:t xml:space="preserve">    unordered_map&lt;UndirectedGraphNode*, UndirectedGraphNode*&gt; graph;</w:t>
            </w:r>
          </w:p>
          <w:p w14:paraId="4997408C" w14:textId="77777777" w:rsidR="00E9461F" w:rsidRDefault="00E9461F" w:rsidP="00E9461F">
            <w:r>
              <w:t>public:</w:t>
            </w:r>
          </w:p>
          <w:p w14:paraId="4A9424E2" w14:textId="77777777" w:rsidR="00E9461F" w:rsidRDefault="00E9461F" w:rsidP="00E9461F">
            <w:r>
              <w:t xml:space="preserve">    UndirectedGraphNode *cloneGraph(UndirectedGraphNode *node) {</w:t>
            </w:r>
          </w:p>
          <w:p w14:paraId="3057CCC4" w14:textId="77777777" w:rsidR="00E9461F" w:rsidRDefault="00E9461F" w:rsidP="00E9461F">
            <w:r>
              <w:t xml:space="preserve">        if(node == NULL) return NULL;</w:t>
            </w:r>
          </w:p>
          <w:p w14:paraId="33574CCD" w14:textId="77777777" w:rsidR="00E9461F" w:rsidRDefault="00E9461F" w:rsidP="00E9461F">
            <w:r>
              <w:t xml:space="preserve">        if(graph.find(node) == graph.end())</w:t>
            </w:r>
          </w:p>
          <w:p w14:paraId="372A26E5" w14:textId="77777777" w:rsidR="00E9461F" w:rsidRDefault="00E9461F" w:rsidP="00E9461F">
            <w:r>
              <w:t xml:space="preserve">        {</w:t>
            </w:r>
          </w:p>
          <w:p w14:paraId="6722F189" w14:textId="77777777" w:rsidR="00E9461F" w:rsidRDefault="00E9461F" w:rsidP="00E9461F">
            <w:r>
              <w:t xml:space="preserve">            graph[node] = new UndirectedGraphNode(node-&gt;label);</w:t>
            </w:r>
          </w:p>
          <w:p w14:paraId="42990683" w14:textId="77777777" w:rsidR="00E9461F" w:rsidRDefault="00E9461F" w:rsidP="00E9461F">
            <w:r>
              <w:t xml:space="preserve">            for(auto n : node-&gt;neighbors)</w:t>
            </w:r>
          </w:p>
          <w:p w14:paraId="039B9F18" w14:textId="77777777" w:rsidR="00E9461F" w:rsidRDefault="00E9461F" w:rsidP="00E9461F">
            <w:r>
              <w:t xml:space="preserve">            {</w:t>
            </w:r>
          </w:p>
          <w:p w14:paraId="0433047C" w14:textId="77777777" w:rsidR="00E9461F" w:rsidRDefault="00E9461F" w:rsidP="00E9461F">
            <w:r>
              <w:t xml:space="preserve">                graph[node]-&gt;neighbors.push_back(cloneGraph(n));</w:t>
            </w:r>
          </w:p>
          <w:p w14:paraId="343FB555" w14:textId="77777777" w:rsidR="00E9461F" w:rsidRDefault="00E9461F" w:rsidP="00E9461F">
            <w:r>
              <w:t xml:space="preserve">            }</w:t>
            </w:r>
          </w:p>
          <w:p w14:paraId="0B1C3EC5" w14:textId="77777777" w:rsidR="00E9461F" w:rsidRDefault="00E9461F" w:rsidP="00E9461F">
            <w:r>
              <w:lastRenderedPageBreak/>
              <w:t xml:space="preserve">        }</w:t>
            </w:r>
          </w:p>
          <w:p w14:paraId="55A0CA95" w14:textId="77777777" w:rsidR="00E9461F" w:rsidRDefault="00E9461F" w:rsidP="00E9461F">
            <w:r>
              <w:t xml:space="preserve">        return graph[node];</w:t>
            </w:r>
          </w:p>
          <w:p w14:paraId="148886C1" w14:textId="77777777" w:rsidR="00E9461F" w:rsidRDefault="00E9461F" w:rsidP="00E9461F">
            <w:r>
              <w:t xml:space="preserve">    }</w:t>
            </w:r>
          </w:p>
          <w:p w14:paraId="54A65EAC" w14:textId="77777777" w:rsidR="00E9461F" w:rsidRDefault="00E9461F" w:rsidP="00E9461F">
            <w:r>
              <w:t>};</w:t>
            </w:r>
          </w:p>
          <w:p w14:paraId="0D8ACE0B" w14:textId="77777777" w:rsidR="00E9461F" w:rsidRDefault="00E9461F" w:rsidP="00E9461F">
            <w:r>
              <w:t>C++2</w:t>
            </w:r>
          </w:p>
          <w:p w14:paraId="210F4281" w14:textId="77777777" w:rsidR="00E9461F" w:rsidRDefault="00E9461F" w:rsidP="00E9461F">
            <w:r>
              <w:t>UndirectedGraphNode *cloneGraph(UndirectedGraphNode *node) {</w:t>
            </w:r>
          </w:p>
          <w:p w14:paraId="617725C7" w14:textId="77777777" w:rsidR="00E9461F" w:rsidRDefault="00E9461F" w:rsidP="00E9461F">
            <w:r>
              <w:t xml:space="preserve">        if(node==NULL) return NULL;</w:t>
            </w:r>
          </w:p>
          <w:p w14:paraId="32F1381B" w14:textId="77777777" w:rsidR="00E9461F" w:rsidRDefault="00E9461F" w:rsidP="00E9461F">
            <w:r>
              <w:t xml:space="preserve">        unordered_map&lt;UndirectedGraphNode*, UndirectedGraphNode*&gt; graph;</w:t>
            </w:r>
          </w:p>
          <w:p w14:paraId="6B024477" w14:textId="77777777" w:rsidR="00E9461F" w:rsidRDefault="00E9461F" w:rsidP="00E9461F">
            <w:r>
              <w:t xml:space="preserve">        stack&lt;UndirectedGraphNode*&gt; sta;</w:t>
            </w:r>
          </w:p>
          <w:p w14:paraId="51096F35" w14:textId="77777777" w:rsidR="00E9461F" w:rsidRDefault="00E9461F" w:rsidP="00E9461F">
            <w:r>
              <w:t xml:space="preserve">        sta.push(node);</w:t>
            </w:r>
          </w:p>
          <w:p w14:paraId="71FC2655" w14:textId="77777777" w:rsidR="00E9461F" w:rsidRDefault="00E9461F" w:rsidP="00E9461F">
            <w:r>
              <w:t xml:space="preserve">        graph[node] = new UndirectedGraphNode(node-&gt;label);</w:t>
            </w:r>
          </w:p>
          <w:p w14:paraId="71578229" w14:textId="77777777" w:rsidR="00E9461F" w:rsidRDefault="00E9461F" w:rsidP="00E9461F">
            <w:r>
              <w:t xml:space="preserve">        while(!sta.empty())</w:t>
            </w:r>
          </w:p>
          <w:p w14:paraId="452965B1" w14:textId="77777777" w:rsidR="00E9461F" w:rsidRDefault="00E9461F" w:rsidP="00E9461F">
            <w:r>
              <w:t xml:space="preserve">        {</w:t>
            </w:r>
          </w:p>
          <w:p w14:paraId="602F0872" w14:textId="77777777" w:rsidR="00E9461F" w:rsidRDefault="00E9461F" w:rsidP="00E9461F">
            <w:r>
              <w:t xml:space="preserve">            UndirectedGraphNode * cur = sta.top();</w:t>
            </w:r>
          </w:p>
          <w:p w14:paraId="0763F2C1" w14:textId="77777777" w:rsidR="00E9461F" w:rsidRDefault="00E9461F" w:rsidP="00E9461F">
            <w:r>
              <w:t xml:space="preserve">            sta.pop();</w:t>
            </w:r>
          </w:p>
          <w:p w14:paraId="20649AD3" w14:textId="77777777" w:rsidR="00E9461F" w:rsidRDefault="00E9461F" w:rsidP="00E9461F">
            <w:r>
              <w:t xml:space="preserve">            for(auto neighbor : cur-&gt;neighbors)</w:t>
            </w:r>
          </w:p>
          <w:p w14:paraId="4E9459C8" w14:textId="77777777" w:rsidR="00E9461F" w:rsidRDefault="00E9461F" w:rsidP="00E9461F">
            <w:r>
              <w:t xml:space="preserve">            {</w:t>
            </w:r>
          </w:p>
          <w:p w14:paraId="2C453249" w14:textId="77777777" w:rsidR="00E9461F" w:rsidRDefault="00E9461F" w:rsidP="00E9461F">
            <w:r>
              <w:t xml:space="preserve">                if(graph.find(neighbor) == graph.end())</w:t>
            </w:r>
          </w:p>
          <w:p w14:paraId="75A6F22F" w14:textId="77777777" w:rsidR="00E9461F" w:rsidRDefault="00E9461F" w:rsidP="00E9461F">
            <w:r>
              <w:t xml:space="preserve">                {</w:t>
            </w:r>
          </w:p>
          <w:p w14:paraId="20A5E2D9" w14:textId="77777777" w:rsidR="00E9461F" w:rsidRDefault="00E9461F" w:rsidP="00E9461F">
            <w:r>
              <w:t xml:space="preserve">                    sta.push(neighbor);</w:t>
            </w:r>
          </w:p>
          <w:p w14:paraId="16FC565B" w14:textId="77777777" w:rsidR="00E9461F" w:rsidRDefault="00E9461F" w:rsidP="00E9461F">
            <w:r>
              <w:t xml:space="preserve">                    graph[neighbor] = new UndirectedGraphNode(neighbor-&gt;label);</w:t>
            </w:r>
          </w:p>
          <w:p w14:paraId="6989AB63" w14:textId="77777777" w:rsidR="00E9461F" w:rsidRDefault="00E9461F" w:rsidP="00E9461F">
            <w:r>
              <w:t xml:space="preserve">                }</w:t>
            </w:r>
          </w:p>
          <w:p w14:paraId="6180D5FF" w14:textId="77777777" w:rsidR="00E9461F" w:rsidRDefault="00E9461F" w:rsidP="00E9461F">
            <w:r>
              <w:t xml:space="preserve">                graph[cur]-&gt;neighbors.push_back(graph[neighbor]);</w:t>
            </w:r>
          </w:p>
          <w:p w14:paraId="269E7A18" w14:textId="77777777" w:rsidR="00E9461F" w:rsidRDefault="00E9461F" w:rsidP="00E9461F">
            <w:r>
              <w:t xml:space="preserve">            }</w:t>
            </w:r>
          </w:p>
          <w:p w14:paraId="28BEB81F" w14:textId="77777777" w:rsidR="00E9461F" w:rsidRDefault="00E9461F" w:rsidP="00E9461F">
            <w:r>
              <w:t xml:space="preserve">        }</w:t>
            </w:r>
          </w:p>
          <w:p w14:paraId="37AA4917" w14:textId="77777777" w:rsidR="00E9461F" w:rsidRDefault="00E9461F" w:rsidP="00E9461F">
            <w:r>
              <w:t xml:space="preserve">        return graph[node];</w:t>
            </w:r>
          </w:p>
          <w:p w14:paraId="1AC2CA4E" w14:textId="77777777" w:rsidR="00E9461F" w:rsidRDefault="00E9461F" w:rsidP="00E9461F">
            <w:r>
              <w:t xml:space="preserve">    }</w:t>
            </w:r>
          </w:p>
        </w:tc>
      </w:tr>
      <w:tr w:rsidR="00D137EA" w14:paraId="7C9B13F6" w14:textId="77777777" w:rsidTr="00110413">
        <w:tc>
          <w:tcPr>
            <w:tcW w:w="8522" w:type="dxa"/>
          </w:tcPr>
          <w:p w14:paraId="1A3CA931" w14:textId="77777777" w:rsidR="00D137EA" w:rsidRDefault="00D137EA" w:rsidP="00D137EA">
            <w:pPr>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lastRenderedPageBreak/>
              <w:t>565. Array Nesting</w:t>
            </w:r>
          </w:p>
          <w:p w14:paraId="24338EED" w14:textId="77777777" w:rsidR="00D137EA" w:rsidRPr="0045687A" w:rsidRDefault="00D137EA" w:rsidP="00D137EA">
            <w:pPr>
              <w:shd w:val="clear" w:color="auto" w:fill="FFFFFF"/>
              <w:spacing w:after="150"/>
              <w:rPr>
                <w:rFonts w:ascii="Helvetica" w:eastAsia="Times New Roman" w:hAnsi="Helvetica" w:cs="Helvetica"/>
                <w:color w:val="333333"/>
                <w:szCs w:val="21"/>
              </w:rPr>
            </w:pPr>
            <w:r w:rsidRPr="0045687A">
              <w:rPr>
                <w:rFonts w:ascii="Helvetica" w:eastAsia="Times New Roman" w:hAnsi="Helvetica" w:cs="Helvetica"/>
                <w:color w:val="333333"/>
                <w:szCs w:val="21"/>
              </w:rPr>
              <w:t>A zero-indexed array A consisting of N different integers is given. The array contains all integers in the range [0, N - 1].</w:t>
            </w:r>
          </w:p>
          <w:p w14:paraId="68FED091" w14:textId="77777777" w:rsidR="00D137EA" w:rsidRPr="0045687A" w:rsidRDefault="00D137EA" w:rsidP="00D137EA">
            <w:pPr>
              <w:shd w:val="clear" w:color="auto" w:fill="FFFFFF"/>
              <w:spacing w:after="150"/>
              <w:rPr>
                <w:rFonts w:ascii="Helvetica" w:eastAsia="Times New Roman" w:hAnsi="Helvetica" w:cs="Helvetica"/>
                <w:color w:val="333333"/>
                <w:szCs w:val="21"/>
              </w:rPr>
            </w:pPr>
            <w:r w:rsidRPr="0045687A">
              <w:rPr>
                <w:rFonts w:ascii="Helvetica" w:eastAsia="Times New Roman" w:hAnsi="Helvetica" w:cs="Helvetica"/>
                <w:color w:val="333333"/>
                <w:szCs w:val="21"/>
              </w:rPr>
              <w:t>Sets S[K] for 0 &lt;= K &lt; N are defined as follows:</w:t>
            </w:r>
          </w:p>
          <w:p w14:paraId="12944CE7" w14:textId="77777777" w:rsidR="00D137EA" w:rsidRPr="0045687A" w:rsidRDefault="00D137EA" w:rsidP="00D137EA">
            <w:pPr>
              <w:shd w:val="clear" w:color="auto" w:fill="FFFFFF"/>
              <w:spacing w:after="150"/>
              <w:rPr>
                <w:rFonts w:ascii="Helvetica" w:eastAsia="Times New Roman" w:hAnsi="Helvetica" w:cs="Helvetica"/>
                <w:color w:val="333333"/>
                <w:szCs w:val="21"/>
              </w:rPr>
            </w:pPr>
            <w:r w:rsidRPr="0045687A">
              <w:rPr>
                <w:rFonts w:ascii="Helvetica" w:eastAsia="Times New Roman" w:hAnsi="Helvetica" w:cs="Helvetica"/>
                <w:color w:val="333333"/>
                <w:szCs w:val="21"/>
              </w:rPr>
              <w:t>S[K] = { A[K], A[A[K]], A[A[A[K]]], ... }.</w:t>
            </w:r>
          </w:p>
          <w:p w14:paraId="5E5707EB" w14:textId="77777777" w:rsidR="00D137EA" w:rsidRPr="0045687A" w:rsidRDefault="00D137EA" w:rsidP="00D137EA">
            <w:pPr>
              <w:shd w:val="clear" w:color="auto" w:fill="FFFFFF"/>
              <w:spacing w:after="150"/>
              <w:rPr>
                <w:rFonts w:ascii="Helvetica" w:eastAsia="Times New Roman" w:hAnsi="Helvetica" w:cs="Helvetica"/>
                <w:color w:val="333333"/>
                <w:szCs w:val="21"/>
              </w:rPr>
            </w:pPr>
            <w:r w:rsidRPr="0045687A">
              <w:rPr>
                <w:rFonts w:ascii="Helvetica" w:eastAsia="Times New Roman" w:hAnsi="Helvetica" w:cs="Helvetica"/>
                <w:color w:val="333333"/>
                <w:szCs w:val="21"/>
              </w:rPr>
              <w:t>Sets S[K] are finite for each K and should NOT contain duplicates.</w:t>
            </w:r>
          </w:p>
          <w:p w14:paraId="4BD79F95" w14:textId="77777777" w:rsidR="00D137EA" w:rsidRPr="0045687A" w:rsidRDefault="00D137EA" w:rsidP="00D137EA">
            <w:pPr>
              <w:shd w:val="clear" w:color="auto" w:fill="FFFFFF"/>
              <w:spacing w:after="150"/>
              <w:rPr>
                <w:rFonts w:ascii="Helvetica" w:eastAsia="Times New Roman" w:hAnsi="Helvetica" w:cs="Helvetica"/>
                <w:color w:val="333333"/>
                <w:szCs w:val="21"/>
              </w:rPr>
            </w:pPr>
            <w:r w:rsidRPr="0045687A">
              <w:rPr>
                <w:rFonts w:ascii="Helvetica" w:eastAsia="Times New Roman" w:hAnsi="Helvetica" w:cs="Helvetica"/>
                <w:color w:val="333333"/>
                <w:szCs w:val="21"/>
              </w:rPr>
              <w:t>Write a function that given an array A consisting of N integers, return the size of the largest set S[K] for this array.</w:t>
            </w:r>
          </w:p>
          <w:p w14:paraId="2A11EF79" w14:textId="77777777" w:rsidR="00D137EA" w:rsidRPr="0045687A" w:rsidRDefault="00D137EA" w:rsidP="00D137EA">
            <w:pPr>
              <w:shd w:val="clear" w:color="auto" w:fill="FFFFFF"/>
              <w:spacing w:after="150"/>
              <w:rPr>
                <w:rFonts w:ascii="Helvetica" w:eastAsia="Times New Roman" w:hAnsi="Helvetica" w:cs="Helvetica"/>
                <w:color w:val="333333"/>
                <w:szCs w:val="21"/>
              </w:rPr>
            </w:pPr>
            <w:r w:rsidRPr="0045687A">
              <w:rPr>
                <w:rFonts w:ascii="Helvetica" w:eastAsia="Times New Roman" w:hAnsi="Helvetica" w:cs="Helvetica"/>
                <w:b/>
                <w:bCs/>
                <w:color w:val="333333"/>
                <w:szCs w:val="21"/>
              </w:rPr>
              <w:t>Example 1:</w:t>
            </w:r>
          </w:p>
          <w:p w14:paraId="0D1CAE5B" w14:textId="77777777" w:rsidR="00D137EA" w:rsidRPr="0045687A" w:rsidRDefault="00D137EA" w:rsidP="00D137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45687A">
              <w:rPr>
                <w:rFonts w:ascii="Monaco" w:eastAsia="Times New Roman" w:hAnsi="Monaco" w:cs="Courier New"/>
                <w:b/>
                <w:bCs/>
                <w:color w:val="333333"/>
                <w:sz w:val="20"/>
                <w:szCs w:val="20"/>
              </w:rPr>
              <w:t>Input:</w:t>
            </w:r>
            <w:r w:rsidRPr="0045687A">
              <w:rPr>
                <w:rFonts w:ascii="Monaco" w:eastAsia="Times New Roman" w:hAnsi="Monaco" w:cs="Courier New"/>
                <w:color w:val="333333"/>
                <w:sz w:val="20"/>
                <w:szCs w:val="20"/>
              </w:rPr>
              <w:t xml:space="preserve"> A = [5,4,0,3,1,6,2]</w:t>
            </w:r>
          </w:p>
          <w:p w14:paraId="205991C8" w14:textId="77777777" w:rsidR="00D137EA" w:rsidRPr="0045687A" w:rsidRDefault="00D137EA" w:rsidP="00D137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45687A">
              <w:rPr>
                <w:rFonts w:ascii="Monaco" w:eastAsia="Times New Roman" w:hAnsi="Monaco" w:cs="Courier New"/>
                <w:b/>
                <w:bCs/>
                <w:color w:val="333333"/>
                <w:sz w:val="20"/>
                <w:szCs w:val="20"/>
              </w:rPr>
              <w:t>Output:</w:t>
            </w:r>
            <w:r w:rsidRPr="0045687A">
              <w:rPr>
                <w:rFonts w:ascii="Monaco" w:eastAsia="Times New Roman" w:hAnsi="Monaco" w:cs="Courier New"/>
                <w:color w:val="333333"/>
                <w:sz w:val="20"/>
                <w:szCs w:val="20"/>
              </w:rPr>
              <w:t xml:space="preserve"> 4</w:t>
            </w:r>
          </w:p>
          <w:p w14:paraId="273A6C64" w14:textId="77777777" w:rsidR="00D137EA" w:rsidRPr="0045687A" w:rsidRDefault="00D137EA" w:rsidP="00D137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45687A">
              <w:rPr>
                <w:rFonts w:ascii="Monaco" w:eastAsia="Times New Roman" w:hAnsi="Monaco" w:cs="Courier New"/>
                <w:b/>
                <w:bCs/>
                <w:color w:val="333333"/>
                <w:sz w:val="20"/>
                <w:szCs w:val="20"/>
              </w:rPr>
              <w:lastRenderedPageBreak/>
              <w:t>Explanation:</w:t>
            </w:r>
            <w:r w:rsidRPr="0045687A">
              <w:rPr>
                <w:rFonts w:ascii="Monaco" w:eastAsia="Times New Roman" w:hAnsi="Monaco" w:cs="Courier New"/>
                <w:color w:val="333333"/>
                <w:sz w:val="20"/>
                <w:szCs w:val="20"/>
              </w:rPr>
              <w:t xml:space="preserve"> </w:t>
            </w:r>
          </w:p>
          <w:p w14:paraId="075CFDCA" w14:textId="77777777" w:rsidR="00D137EA" w:rsidRPr="0045687A" w:rsidRDefault="00D137EA" w:rsidP="00D137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45687A">
              <w:rPr>
                <w:rFonts w:ascii="Monaco" w:eastAsia="Times New Roman" w:hAnsi="Monaco" w:cs="Courier New"/>
                <w:color w:val="333333"/>
                <w:sz w:val="20"/>
                <w:szCs w:val="20"/>
              </w:rPr>
              <w:t>A[0] = 5, A[1] = 4, A[2] = 0, A[3] = 3, A[4] = 1, A[5] = 6, A[6] = 2.</w:t>
            </w:r>
            <w:r w:rsidRPr="0045687A">
              <w:rPr>
                <w:rFonts w:ascii="Monaco" w:eastAsia="Times New Roman" w:hAnsi="Monaco" w:cs="Courier New"/>
                <w:color w:val="333333"/>
                <w:sz w:val="20"/>
                <w:szCs w:val="20"/>
              </w:rPr>
              <w:br/>
            </w:r>
          </w:p>
          <w:p w14:paraId="1580F079" w14:textId="77777777" w:rsidR="00D137EA" w:rsidRPr="0045687A" w:rsidRDefault="00D137EA" w:rsidP="00D137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45687A">
              <w:rPr>
                <w:rFonts w:ascii="Monaco" w:eastAsia="Times New Roman" w:hAnsi="Monaco" w:cs="Courier New"/>
                <w:color w:val="333333"/>
                <w:sz w:val="20"/>
                <w:szCs w:val="20"/>
              </w:rPr>
              <w:t>One of the longest S[K]:</w:t>
            </w:r>
          </w:p>
          <w:p w14:paraId="0E960D61" w14:textId="77777777" w:rsidR="00D137EA" w:rsidRPr="0045687A" w:rsidRDefault="00D137EA" w:rsidP="00D137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45687A">
              <w:rPr>
                <w:rFonts w:ascii="Monaco" w:eastAsia="Times New Roman" w:hAnsi="Monaco" w:cs="Courier New"/>
                <w:color w:val="333333"/>
                <w:sz w:val="20"/>
                <w:szCs w:val="20"/>
              </w:rPr>
              <w:t>S[0] = {A[0], A[5], A[6], A[2]} = {5, 6, 2, 0}</w:t>
            </w:r>
          </w:p>
          <w:p w14:paraId="2D8BF74A" w14:textId="77777777" w:rsidR="00D137EA" w:rsidRPr="0045687A" w:rsidRDefault="00D137EA" w:rsidP="00D137EA">
            <w:pPr>
              <w:shd w:val="clear" w:color="auto" w:fill="FFFFFF"/>
              <w:spacing w:after="150"/>
              <w:rPr>
                <w:rFonts w:ascii="Helvetica" w:eastAsia="Times New Roman" w:hAnsi="Helvetica" w:cs="Helvetica"/>
                <w:color w:val="333333"/>
                <w:szCs w:val="21"/>
              </w:rPr>
            </w:pPr>
            <w:r w:rsidRPr="0045687A">
              <w:rPr>
                <w:rFonts w:ascii="Helvetica" w:eastAsia="Times New Roman" w:hAnsi="Helvetica" w:cs="Helvetica"/>
                <w:b/>
                <w:bCs/>
                <w:color w:val="333333"/>
                <w:szCs w:val="21"/>
              </w:rPr>
              <w:t>Note:</w:t>
            </w:r>
          </w:p>
          <w:p w14:paraId="6D9A9C6F" w14:textId="77777777" w:rsidR="00D137EA" w:rsidRPr="0045687A" w:rsidRDefault="00D137EA" w:rsidP="00D137EA">
            <w:pPr>
              <w:numPr>
                <w:ilvl w:val="0"/>
                <w:numId w:val="265"/>
              </w:numPr>
              <w:shd w:val="clear" w:color="auto" w:fill="FFFFFF"/>
              <w:spacing w:before="100" w:beforeAutospacing="1" w:after="100" w:afterAutospacing="1"/>
              <w:rPr>
                <w:rFonts w:ascii="Helvetica" w:eastAsia="Times New Roman" w:hAnsi="Helvetica" w:cs="Helvetica"/>
                <w:color w:val="333333"/>
                <w:szCs w:val="21"/>
              </w:rPr>
            </w:pPr>
            <w:r w:rsidRPr="0045687A">
              <w:rPr>
                <w:rFonts w:ascii="Helvetica" w:eastAsia="Times New Roman" w:hAnsi="Helvetica" w:cs="Helvetica"/>
                <w:color w:val="333333"/>
                <w:szCs w:val="21"/>
              </w:rPr>
              <w:t>N is an integer within the range [1, 20,000].</w:t>
            </w:r>
          </w:p>
          <w:p w14:paraId="5F704443" w14:textId="77777777" w:rsidR="00D137EA" w:rsidRPr="0045687A" w:rsidRDefault="00D137EA" w:rsidP="00D137EA">
            <w:pPr>
              <w:numPr>
                <w:ilvl w:val="0"/>
                <w:numId w:val="265"/>
              </w:numPr>
              <w:shd w:val="clear" w:color="auto" w:fill="FFFFFF"/>
              <w:spacing w:before="100" w:beforeAutospacing="1" w:after="100" w:afterAutospacing="1"/>
              <w:rPr>
                <w:rFonts w:ascii="Helvetica" w:eastAsia="Times New Roman" w:hAnsi="Helvetica" w:cs="Helvetica"/>
                <w:color w:val="333333"/>
                <w:szCs w:val="21"/>
              </w:rPr>
            </w:pPr>
            <w:r w:rsidRPr="0045687A">
              <w:rPr>
                <w:rFonts w:ascii="Helvetica" w:eastAsia="Times New Roman" w:hAnsi="Helvetica" w:cs="Helvetica"/>
                <w:color w:val="333333"/>
                <w:szCs w:val="21"/>
              </w:rPr>
              <w:t>The elements of A are all distinct.</w:t>
            </w:r>
          </w:p>
          <w:p w14:paraId="70F79494" w14:textId="77777777" w:rsidR="00D137EA" w:rsidRPr="0045687A" w:rsidRDefault="00D137EA" w:rsidP="00D137EA">
            <w:pPr>
              <w:numPr>
                <w:ilvl w:val="0"/>
                <w:numId w:val="265"/>
              </w:numPr>
              <w:shd w:val="clear" w:color="auto" w:fill="FFFFFF"/>
              <w:spacing w:before="100" w:beforeAutospacing="1" w:after="100" w:afterAutospacing="1"/>
              <w:rPr>
                <w:rFonts w:ascii="Helvetica" w:eastAsia="Times New Roman" w:hAnsi="Helvetica" w:cs="Helvetica"/>
                <w:color w:val="333333"/>
                <w:szCs w:val="21"/>
              </w:rPr>
            </w:pPr>
            <w:r w:rsidRPr="0045687A">
              <w:rPr>
                <w:rFonts w:ascii="Helvetica" w:eastAsia="Times New Roman" w:hAnsi="Helvetica" w:cs="Helvetica"/>
                <w:color w:val="333333"/>
                <w:szCs w:val="21"/>
              </w:rPr>
              <w:t>Each element of array A is an integer within the range [0, N-1].</w:t>
            </w:r>
          </w:p>
          <w:p w14:paraId="650BF497" w14:textId="77777777" w:rsidR="00D137EA" w:rsidRDefault="00D137EA" w:rsidP="00D137EA">
            <w:r>
              <w:t>C++1</w:t>
            </w:r>
          </w:p>
          <w:p w14:paraId="16B32464" w14:textId="77777777" w:rsidR="00D137EA" w:rsidRPr="0045687A" w:rsidRDefault="00D137EA" w:rsidP="00D137EA">
            <w:r w:rsidRPr="0045687A">
              <w:t>int arrayNesting(vector&lt;int&gt;&amp; nums) {</w:t>
            </w:r>
          </w:p>
          <w:p w14:paraId="7187DA81" w14:textId="77777777" w:rsidR="00D137EA" w:rsidRPr="0045687A" w:rsidRDefault="00D137EA" w:rsidP="00D137EA">
            <w:r w:rsidRPr="0045687A">
              <w:t xml:space="preserve">        int n = nums.size(), res = 0;</w:t>
            </w:r>
          </w:p>
          <w:p w14:paraId="03D68053" w14:textId="77777777" w:rsidR="00D137EA" w:rsidRPr="0045687A" w:rsidRDefault="00D137EA" w:rsidP="00D137EA">
            <w:r w:rsidRPr="0045687A">
              <w:t xml:space="preserve">        vector&lt;bool&gt; mem(n);</w:t>
            </w:r>
          </w:p>
          <w:p w14:paraId="5705B490" w14:textId="77777777" w:rsidR="00D137EA" w:rsidRPr="0045687A" w:rsidRDefault="00D137EA" w:rsidP="00D137EA">
            <w:r w:rsidRPr="0045687A">
              <w:t xml:space="preserve">        for(int i=0; i&lt;n; ++i)</w:t>
            </w:r>
          </w:p>
          <w:p w14:paraId="10ECCBF0" w14:textId="77777777" w:rsidR="00D137EA" w:rsidRPr="0045687A" w:rsidRDefault="00D137EA" w:rsidP="00D137EA">
            <w:r w:rsidRPr="0045687A">
              <w:t xml:space="preserve">        {</w:t>
            </w:r>
          </w:p>
          <w:p w14:paraId="67585E92" w14:textId="77777777" w:rsidR="00D137EA" w:rsidRPr="0045687A" w:rsidRDefault="00D137EA" w:rsidP="00D137EA">
            <w:r w:rsidRPr="0045687A">
              <w:t xml:space="preserve">            int j = i, count = 0;</w:t>
            </w:r>
          </w:p>
          <w:p w14:paraId="44310392" w14:textId="77777777" w:rsidR="00D137EA" w:rsidRPr="0045687A" w:rsidRDefault="00D137EA" w:rsidP="00D137EA">
            <w:r w:rsidRPr="0045687A">
              <w:t xml:space="preserve">            while(mem[j]==false)</w:t>
            </w:r>
          </w:p>
          <w:p w14:paraId="2762CD89" w14:textId="77777777" w:rsidR="00D137EA" w:rsidRPr="0045687A" w:rsidRDefault="00D137EA" w:rsidP="00D137EA">
            <w:r w:rsidRPr="0045687A">
              <w:t xml:space="preserve">            {</w:t>
            </w:r>
          </w:p>
          <w:p w14:paraId="1473BDEA" w14:textId="77777777" w:rsidR="00D137EA" w:rsidRPr="0045687A" w:rsidRDefault="00D137EA" w:rsidP="00D137EA">
            <w:r w:rsidRPr="0045687A">
              <w:t xml:space="preserve">                mem[j] = true;</w:t>
            </w:r>
          </w:p>
          <w:p w14:paraId="374975E0" w14:textId="77777777" w:rsidR="00D137EA" w:rsidRPr="0045687A" w:rsidRDefault="00D137EA" w:rsidP="00D137EA">
            <w:r w:rsidRPr="0045687A">
              <w:t xml:space="preserve">                count++;</w:t>
            </w:r>
          </w:p>
          <w:p w14:paraId="183BF13D" w14:textId="77777777" w:rsidR="00D137EA" w:rsidRPr="0045687A" w:rsidRDefault="00D137EA" w:rsidP="00D137EA">
            <w:r w:rsidRPr="0045687A">
              <w:t xml:space="preserve">                j = nums[j];</w:t>
            </w:r>
          </w:p>
          <w:p w14:paraId="4EA262FD" w14:textId="77777777" w:rsidR="00D137EA" w:rsidRPr="0045687A" w:rsidRDefault="00D137EA" w:rsidP="00D137EA">
            <w:r w:rsidRPr="0045687A">
              <w:t xml:space="preserve">            }</w:t>
            </w:r>
          </w:p>
          <w:p w14:paraId="46BC55BB" w14:textId="77777777" w:rsidR="00D137EA" w:rsidRPr="0045687A" w:rsidRDefault="00D137EA" w:rsidP="00D137EA">
            <w:r w:rsidRPr="0045687A">
              <w:t xml:space="preserve">            res = max(res, count);</w:t>
            </w:r>
          </w:p>
          <w:p w14:paraId="4231CE43" w14:textId="77777777" w:rsidR="00D137EA" w:rsidRPr="0045687A" w:rsidRDefault="00D137EA" w:rsidP="00D137EA">
            <w:r w:rsidRPr="0045687A">
              <w:t xml:space="preserve">        }</w:t>
            </w:r>
          </w:p>
          <w:p w14:paraId="0BC2A654" w14:textId="77777777" w:rsidR="00D137EA" w:rsidRPr="0045687A" w:rsidRDefault="00D137EA" w:rsidP="00D137EA">
            <w:r w:rsidRPr="0045687A">
              <w:t xml:space="preserve">        return res;</w:t>
            </w:r>
          </w:p>
          <w:p w14:paraId="45738AA7" w14:textId="77777777" w:rsidR="00D137EA" w:rsidRPr="004F62EE" w:rsidRDefault="00D137EA" w:rsidP="00D137EA">
            <w:r w:rsidRPr="0045687A">
              <w:t xml:space="preserve">    }</w:t>
            </w:r>
          </w:p>
        </w:tc>
      </w:tr>
      <w:tr w:rsidR="00D137EA" w14:paraId="6377DF8B" w14:textId="77777777" w:rsidTr="00110413">
        <w:tc>
          <w:tcPr>
            <w:tcW w:w="8522" w:type="dxa"/>
          </w:tcPr>
          <w:p w14:paraId="6459C8C3" w14:textId="77777777" w:rsidR="00D137EA" w:rsidRDefault="00D137EA" w:rsidP="00D137EA"/>
        </w:tc>
      </w:tr>
    </w:tbl>
    <w:p w14:paraId="08C7B742" w14:textId="77777777" w:rsidR="00110413" w:rsidRPr="00110413" w:rsidRDefault="00110413" w:rsidP="00110413"/>
    <w:p w14:paraId="70CE17B2" w14:textId="77777777" w:rsidR="00E45F9E" w:rsidRPr="004F62EE" w:rsidRDefault="00E45F9E" w:rsidP="00E45F9E"/>
    <w:p w14:paraId="2D6FF4C3" w14:textId="77777777" w:rsidR="001E179F" w:rsidRDefault="001E179F">
      <w:pPr>
        <w:pStyle w:val="Heading3"/>
      </w:pPr>
      <w:r>
        <w:t>Set</w:t>
      </w:r>
    </w:p>
    <w:tbl>
      <w:tblPr>
        <w:tblStyle w:val="TableGrid"/>
        <w:tblW w:w="0" w:type="auto"/>
        <w:tblLook w:val="04A0" w:firstRow="1" w:lastRow="0" w:firstColumn="1" w:lastColumn="0" w:noHBand="0" w:noVBand="1"/>
      </w:tblPr>
      <w:tblGrid>
        <w:gridCol w:w="8522"/>
      </w:tblGrid>
      <w:tr w:rsidR="001E179F" w14:paraId="79DA57E0" w14:textId="77777777" w:rsidTr="001E179F">
        <w:tc>
          <w:tcPr>
            <w:tcW w:w="8522" w:type="dxa"/>
          </w:tcPr>
          <w:p w14:paraId="3B0DA24D" w14:textId="77777777" w:rsidR="001E179F" w:rsidRDefault="001E179F" w:rsidP="001E179F">
            <w:pPr>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t>653. Two Sum IV - Input is a BST</w:t>
            </w:r>
          </w:p>
          <w:p w14:paraId="15182610" w14:textId="77777777" w:rsidR="001E179F" w:rsidRPr="00A520CE" w:rsidRDefault="001E179F" w:rsidP="001E179F">
            <w:pPr>
              <w:shd w:val="clear" w:color="auto" w:fill="FFFFFF"/>
              <w:spacing w:after="150"/>
              <w:rPr>
                <w:rFonts w:ascii="Helvetica" w:eastAsia="Times New Roman" w:hAnsi="Helvetica" w:cs="Helvetica"/>
                <w:color w:val="333333"/>
                <w:szCs w:val="21"/>
              </w:rPr>
            </w:pPr>
            <w:r w:rsidRPr="00A520CE">
              <w:rPr>
                <w:rFonts w:ascii="Helvetica" w:eastAsia="Times New Roman" w:hAnsi="Helvetica" w:cs="Helvetica"/>
                <w:color w:val="333333"/>
                <w:szCs w:val="21"/>
              </w:rPr>
              <w:t>Given a Binary Search Tree and a target number, return true if there exist two elements in the BST such that their sum is equal to the given target.</w:t>
            </w:r>
          </w:p>
          <w:p w14:paraId="5A78EF3B" w14:textId="77777777" w:rsidR="001E179F" w:rsidRPr="00A520CE" w:rsidRDefault="001E179F" w:rsidP="001E179F">
            <w:pPr>
              <w:shd w:val="clear" w:color="auto" w:fill="FFFFFF"/>
              <w:spacing w:after="150"/>
              <w:rPr>
                <w:rFonts w:ascii="Helvetica" w:eastAsia="Times New Roman" w:hAnsi="Helvetica" w:cs="Helvetica"/>
                <w:color w:val="333333"/>
                <w:szCs w:val="21"/>
              </w:rPr>
            </w:pPr>
            <w:r w:rsidRPr="00A520CE">
              <w:rPr>
                <w:rFonts w:ascii="Helvetica" w:eastAsia="Times New Roman" w:hAnsi="Helvetica" w:cs="Helvetica"/>
                <w:b/>
                <w:bCs/>
                <w:color w:val="333333"/>
                <w:szCs w:val="21"/>
              </w:rPr>
              <w:t>Example 1:</w:t>
            </w:r>
          </w:p>
          <w:p w14:paraId="6C7E85D8" w14:textId="77777777" w:rsidR="001E179F" w:rsidRPr="00A520CE" w:rsidRDefault="001E179F" w:rsidP="001E17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A520CE">
              <w:rPr>
                <w:rFonts w:ascii="Monaco" w:eastAsia="Times New Roman" w:hAnsi="Monaco" w:cs="Courier New"/>
                <w:b/>
                <w:bCs/>
                <w:color w:val="333333"/>
                <w:sz w:val="20"/>
                <w:szCs w:val="20"/>
              </w:rPr>
              <w:t>Input:</w:t>
            </w:r>
            <w:r w:rsidRPr="00A520CE">
              <w:rPr>
                <w:rFonts w:ascii="Monaco" w:eastAsia="Times New Roman" w:hAnsi="Monaco" w:cs="Courier New"/>
                <w:color w:val="333333"/>
                <w:sz w:val="20"/>
                <w:szCs w:val="20"/>
              </w:rPr>
              <w:t xml:space="preserve"> </w:t>
            </w:r>
          </w:p>
          <w:p w14:paraId="4CE1A063" w14:textId="77777777" w:rsidR="001E179F" w:rsidRPr="00A520CE" w:rsidRDefault="001E179F" w:rsidP="001E17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A520CE">
              <w:rPr>
                <w:rFonts w:ascii="Monaco" w:eastAsia="Times New Roman" w:hAnsi="Monaco" w:cs="Courier New"/>
                <w:color w:val="333333"/>
                <w:sz w:val="20"/>
                <w:szCs w:val="20"/>
              </w:rPr>
              <w:lastRenderedPageBreak/>
              <w:t xml:space="preserve">    5</w:t>
            </w:r>
          </w:p>
          <w:p w14:paraId="06D2C59E" w14:textId="77777777" w:rsidR="001E179F" w:rsidRPr="00A520CE" w:rsidRDefault="001E179F" w:rsidP="001E17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A520CE">
              <w:rPr>
                <w:rFonts w:ascii="Monaco" w:eastAsia="Times New Roman" w:hAnsi="Monaco" w:cs="Courier New"/>
                <w:color w:val="333333"/>
                <w:sz w:val="20"/>
                <w:szCs w:val="20"/>
              </w:rPr>
              <w:t xml:space="preserve">   / \</w:t>
            </w:r>
          </w:p>
          <w:p w14:paraId="5EF3F518" w14:textId="77777777" w:rsidR="001E179F" w:rsidRPr="00A520CE" w:rsidRDefault="001E179F" w:rsidP="001E17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A520CE">
              <w:rPr>
                <w:rFonts w:ascii="Monaco" w:eastAsia="Times New Roman" w:hAnsi="Monaco" w:cs="Courier New"/>
                <w:color w:val="333333"/>
                <w:sz w:val="20"/>
                <w:szCs w:val="20"/>
              </w:rPr>
              <w:t xml:space="preserve">  3   6</w:t>
            </w:r>
          </w:p>
          <w:p w14:paraId="500E8A7C" w14:textId="77777777" w:rsidR="001E179F" w:rsidRPr="00A520CE" w:rsidRDefault="001E179F" w:rsidP="001E17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A520CE">
              <w:rPr>
                <w:rFonts w:ascii="Monaco" w:eastAsia="Times New Roman" w:hAnsi="Monaco" w:cs="Courier New"/>
                <w:color w:val="333333"/>
                <w:sz w:val="20"/>
                <w:szCs w:val="20"/>
              </w:rPr>
              <w:t xml:space="preserve"> / \   \</w:t>
            </w:r>
          </w:p>
          <w:p w14:paraId="58E39F0C" w14:textId="77777777" w:rsidR="001E179F" w:rsidRPr="00A520CE" w:rsidRDefault="001E179F" w:rsidP="001E17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A520CE">
              <w:rPr>
                <w:rFonts w:ascii="Monaco" w:eastAsia="Times New Roman" w:hAnsi="Monaco" w:cs="Courier New"/>
                <w:color w:val="333333"/>
                <w:sz w:val="20"/>
                <w:szCs w:val="20"/>
              </w:rPr>
              <w:t>2   4   7</w:t>
            </w:r>
          </w:p>
          <w:p w14:paraId="2F596DB2" w14:textId="77777777" w:rsidR="001E179F" w:rsidRPr="00A520CE" w:rsidRDefault="001E179F" w:rsidP="001E17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p>
          <w:p w14:paraId="14D21371" w14:textId="77777777" w:rsidR="001E179F" w:rsidRPr="00A520CE" w:rsidRDefault="001E179F" w:rsidP="001E17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A520CE">
              <w:rPr>
                <w:rFonts w:ascii="Monaco" w:eastAsia="Times New Roman" w:hAnsi="Monaco" w:cs="Courier New"/>
                <w:color w:val="333333"/>
                <w:sz w:val="20"/>
                <w:szCs w:val="20"/>
              </w:rPr>
              <w:t>Target = 9</w:t>
            </w:r>
          </w:p>
          <w:p w14:paraId="5A409E5B" w14:textId="77777777" w:rsidR="001E179F" w:rsidRPr="00A520CE" w:rsidRDefault="001E179F" w:rsidP="001E17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p>
          <w:p w14:paraId="7C07EDC2" w14:textId="77777777" w:rsidR="001E179F" w:rsidRPr="00A520CE" w:rsidRDefault="001E179F" w:rsidP="001E17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A520CE">
              <w:rPr>
                <w:rFonts w:ascii="Monaco" w:eastAsia="Times New Roman" w:hAnsi="Monaco" w:cs="Courier New"/>
                <w:b/>
                <w:bCs/>
                <w:color w:val="333333"/>
                <w:sz w:val="20"/>
                <w:szCs w:val="20"/>
              </w:rPr>
              <w:t>Output:</w:t>
            </w:r>
            <w:r w:rsidRPr="00A520CE">
              <w:rPr>
                <w:rFonts w:ascii="Monaco" w:eastAsia="Times New Roman" w:hAnsi="Monaco" w:cs="Courier New"/>
                <w:color w:val="333333"/>
                <w:sz w:val="20"/>
                <w:szCs w:val="20"/>
              </w:rPr>
              <w:t xml:space="preserve"> True</w:t>
            </w:r>
          </w:p>
          <w:p w14:paraId="57393079" w14:textId="77777777" w:rsidR="001E179F" w:rsidRPr="00A520CE" w:rsidRDefault="001E179F" w:rsidP="001E179F">
            <w:pPr>
              <w:shd w:val="clear" w:color="auto" w:fill="FFFFFF"/>
              <w:spacing w:after="150"/>
              <w:rPr>
                <w:rFonts w:ascii="Helvetica" w:eastAsia="Times New Roman" w:hAnsi="Helvetica" w:cs="Helvetica"/>
                <w:color w:val="333333"/>
                <w:szCs w:val="21"/>
              </w:rPr>
            </w:pPr>
            <w:r w:rsidRPr="00A520CE">
              <w:rPr>
                <w:rFonts w:ascii="Helvetica" w:eastAsia="Times New Roman" w:hAnsi="Helvetica" w:cs="Helvetica"/>
                <w:b/>
                <w:bCs/>
                <w:color w:val="333333"/>
                <w:szCs w:val="21"/>
              </w:rPr>
              <w:t>Example 2:</w:t>
            </w:r>
          </w:p>
          <w:p w14:paraId="48057BAE" w14:textId="77777777" w:rsidR="001E179F" w:rsidRPr="00A520CE" w:rsidRDefault="001E179F" w:rsidP="001E17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A520CE">
              <w:rPr>
                <w:rFonts w:ascii="Monaco" w:eastAsia="Times New Roman" w:hAnsi="Monaco" w:cs="Courier New"/>
                <w:b/>
                <w:bCs/>
                <w:color w:val="333333"/>
                <w:sz w:val="20"/>
                <w:szCs w:val="20"/>
              </w:rPr>
              <w:t>Input:</w:t>
            </w:r>
            <w:r w:rsidRPr="00A520CE">
              <w:rPr>
                <w:rFonts w:ascii="Monaco" w:eastAsia="Times New Roman" w:hAnsi="Monaco" w:cs="Courier New"/>
                <w:color w:val="333333"/>
                <w:sz w:val="20"/>
                <w:szCs w:val="20"/>
              </w:rPr>
              <w:t xml:space="preserve"> </w:t>
            </w:r>
          </w:p>
          <w:p w14:paraId="1566A75E" w14:textId="77777777" w:rsidR="001E179F" w:rsidRPr="00A520CE" w:rsidRDefault="001E179F" w:rsidP="001E17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A520CE">
              <w:rPr>
                <w:rFonts w:ascii="Monaco" w:eastAsia="Times New Roman" w:hAnsi="Monaco" w:cs="Courier New"/>
                <w:color w:val="333333"/>
                <w:sz w:val="20"/>
                <w:szCs w:val="20"/>
              </w:rPr>
              <w:t xml:space="preserve">    5</w:t>
            </w:r>
          </w:p>
          <w:p w14:paraId="1E2F7CDE" w14:textId="77777777" w:rsidR="001E179F" w:rsidRPr="00A520CE" w:rsidRDefault="001E179F" w:rsidP="001E17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A520CE">
              <w:rPr>
                <w:rFonts w:ascii="Monaco" w:eastAsia="Times New Roman" w:hAnsi="Monaco" w:cs="Courier New"/>
                <w:color w:val="333333"/>
                <w:sz w:val="20"/>
                <w:szCs w:val="20"/>
              </w:rPr>
              <w:t xml:space="preserve">   / \</w:t>
            </w:r>
          </w:p>
          <w:p w14:paraId="1ED62193" w14:textId="77777777" w:rsidR="001E179F" w:rsidRPr="00A520CE" w:rsidRDefault="001E179F" w:rsidP="001E17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A520CE">
              <w:rPr>
                <w:rFonts w:ascii="Monaco" w:eastAsia="Times New Roman" w:hAnsi="Monaco" w:cs="Courier New"/>
                <w:color w:val="333333"/>
                <w:sz w:val="20"/>
                <w:szCs w:val="20"/>
              </w:rPr>
              <w:t xml:space="preserve">  3   6</w:t>
            </w:r>
          </w:p>
          <w:p w14:paraId="17D2BE79" w14:textId="77777777" w:rsidR="001E179F" w:rsidRPr="00A520CE" w:rsidRDefault="001E179F" w:rsidP="001E17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A520CE">
              <w:rPr>
                <w:rFonts w:ascii="Monaco" w:eastAsia="Times New Roman" w:hAnsi="Monaco" w:cs="Courier New"/>
                <w:color w:val="333333"/>
                <w:sz w:val="20"/>
                <w:szCs w:val="20"/>
              </w:rPr>
              <w:t xml:space="preserve"> / \   \</w:t>
            </w:r>
          </w:p>
          <w:p w14:paraId="0AE1F908" w14:textId="77777777" w:rsidR="001E179F" w:rsidRPr="00A520CE" w:rsidRDefault="001E179F" w:rsidP="001E17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A520CE">
              <w:rPr>
                <w:rFonts w:ascii="Monaco" w:eastAsia="Times New Roman" w:hAnsi="Monaco" w:cs="Courier New"/>
                <w:color w:val="333333"/>
                <w:sz w:val="20"/>
                <w:szCs w:val="20"/>
              </w:rPr>
              <w:t>2   4   7</w:t>
            </w:r>
          </w:p>
          <w:p w14:paraId="1A1B6FEA" w14:textId="77777777" w:rsidR="001E179F" w:rsidRPr="00A520CE" w:rsidRDefault="001E179F" w:rsidP="001E17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p>
          <w:p w14:paraId="29A12CD7" w14:textId="77777777" w:rsidR="001E179F" w:rsidRPr="00A520CE" w:rsidRDefault="001E179F" w:rsidP="001E17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A520CE">
              <w:rPr>
                <w:rFonts w:ascii="Monaco" w:eastAsia="Times New Roman" w:hAnsi="Monaco" w:cs="Courier New"/>
                <w:color w:val="333333"/>
                <w:sz w:val="20"/>
                <w:szCs w:val="20"/>
              </w:rPr>
              <w:t>Target = 28</w:t>
            </w:r>
          </w:p>
          <w:p w14:paraId="2741FCDD" w14:textId="77777777" w:rsidR="001E179F" w:rsidRPr="00A520CE" w:rsidRDefault="001E179F" w:rsidP="001E17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p>
          <w:p w14:paraId="298E6C13" w14:textId="77777777" w:rsidR="001E179F" w:rsidRPr="00A520CE" w:rsidRDefault="001E179F" w:rsidP="001E17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A520CE">
              <w:rPr>
                <w:rFonts w:ascii="Monaco" w:eastAsia="Times New Roman" w:hAnsi="Monaco" w:cs="Courier New"/>
                <w:b/>
                <w:bCs/>
                <w:color w:val="333333"/>
                <w:sz w:val="20"/>
                <w:szCs w:val="20"/>
              </w:rPr>
              <w:t>Output:</w:t>
            </w:r>
            <w:r w:rsidRPr="00A520CE">
              <w:rPr>
                <w:rFonts w:ascii="Monaco" w:eastAsia="Times New Roman" w:hAnsi="Monaco" w:cs="Courier New"/>
                <w:color w:val="333333"/>
                <w:sz w:val="20"/>
                <w:szCs w:val="20"/>
              </w:rPr>
              <w:t xml:space="preserve"> False</w:t>
            </w:r>
          </w:p>
          <w:p w14:paraId="57D4DACF" w14:textId="77777777" w:rsidR="001E179F" w:rsidRDefault="001E179F" w:rsidP="001E179F">
            <w:r>
              <w:t>C++1</w:t>
            </w:r>
          </w:p>
          <w:p w14:paraId="1BDB2319" w14:textId="77777777" w:rsidR="001E179F" w:rsidRDefault="001E179F" w:rsidP="001E179F">
            <w:r>
              <w:t>bool findTargetIn(unordered_set&lt;int&gt;&amp; set, TreeNode* root, int k)</w:t>
            </w:r>
          </w:p>
          <w:p w14:paraId="40DE3F23" w14:textId="77777777" w:rsidR="001E179F" w:rsidRDefault="001E179F" w:rsidP="001E179F">
            <w:r>
              <w:t xml:space="preserve">    {</w:t>
            </w:r>
          </w:p>
          <w:p w14:paraId="2928FF60" w14:textId="77777777" w:rsidR="001E179F" w:rsidRDefault="001E179F" w:rsidP="001E179F">
            <w:r>
              <w:t xml:space="preserve">        if(root == NULL) return false;</w:t>
            </w:r>
          </w:p>
          <w:p w14:paraId="24D9E1AA" w14:textId="77777777" w:rsidR="001E179F" w:rsidRDefault="001E179F" w:rsidP="001E179F">
            <w:r>
              <w:t xml:space="preserve">        if(set.find(k - root-&gt;val) != set.end()) return true;</w:t>
            </w:r>
          </w:p>
          <w:p w14:paraId="55B2FDCA" w14:textId="77777777" w:rsidR="001E179F" w:rsidRDefault="001E179F" w:rsidP="001E179F">
            <w:r>
              <w:t xml:space="preserve">        set.insert(root-&gt;val);</w:t>
            </w:r>
          </w:p>
          <w:p w14:paraId="4EBF0FB7" w14:textId="77777777" w:rsidR="001E179F" w:rsidRDefault="001E179F" w:rsidP="001E179F">
            <w:r>
              <w:t xml:space="preserve">        return findTargetIn(set, root-&gt;left, k) || findTargetIn(set, root-&gt;right, k);</w:t>
            </w:r>
          </w:p>
          <w:p w14:paraId="12CAB773" w14:textId="77777777" w:rsidR="001E179F" w:rsidRDefault="001E179F" w:rsidP="001E179F">
            <w:r>
              <w:t xml:space="preserve">    }</w:t>
            </w:r>
          </w:p>
          <w:p w14:paraId="05EC73B3" w14:textId="77777777" w:rsidR="001E179F" w:rsidRDefault="001E179F" w:rsidP="001E179F">
            <w:r>
              <w:t xml:space="preserve">    </w:t>
            </w:r>
          </w:p>
          <w:p w14:paraId="5B1F40FD" w14:textId="77777777" w:rsidR="001E179F" w:rsidRDefault="001E179F" w:rsidP="001E179F">
            <w:r>
              <w:t xml:space="preserve">    bool findTarget(TreeNode* root, int k) {</w:t>
            </w:r>
          </w:p>
          <w:p w14:paraId="590D1522" w14:textId="77777777" w:rsidR="001E179F" w:rsidRDefault="001E179F" w:rsidP="001E179F">
            <w:r>
              <w:t xml:space="preserve">        unordered_set&lt;int&gt; set;</w:t>
            </w:r>
          </w:p>
          <w:p w14:paraId="65F0906B" w14:textId="77777777" w:rsidR="001E179F" w:rsidRDefault="001E179F" w:rsidP="001E179F">
            <w:r>
              <w:t xml:space="preserve">        return findTargetIn(set, root, k);</w:t>
            </w:r>
          </w:p>
          <w:p w14:paraId="58E13542" w14:textId="77777777" w:rsidR="001E179F" w:rsidRDefault="001E179F" w:rsidP="001E179F">
            <w:pPr>
              <w:ind w:firstLine="420"/>
            </w:pPr>
            <w:r>
              <w:t>}</w:t>
            </w:r>
          </w:p>
          <w:p w14:paraId="52C4FD64" w14:textId="77777777" w:rsidR="001E179F" w:rsidRDefault="001E179F" w:rsidP="001E179F">
            <w:r>
              <w:lastRenderedPageBreak/>
              <w:t>Java1</w:t>
            </w:r>
          </w:p>
          <w:p w14:paraId="6A39CC0D" w14:textId="77777777" w:rsidR="001E179F" w:rsidRDefault="001E179F" w:rsidP="001E179F">
            <w:r>
              <w:t>public boolean findTarget(TreeNode root, int k) {</w:t>
            </w:r>
          </w:p>
          <w:p w14:paraId="4656100C" w14:textId="77777777" w:rsidR="001E179F" w:rsidRDefault="001E179F" w:rsidP="001E179F">
            <w:r>
              <w:t xml:space="preserve">        Set&lt;Integer&gt; set = new HashSet&lt;&gt;();</w:t>
            </w:r>
          </w:p>
          <w:p w14:paraId="6EB289D4" w14:textId="77777777" w:rsidR="001E179F" w:rsidRDefault="001E179F" w:rsidP="001E179F">
            <w:r>
              <w:t xml:space="preserve">        return findTargetIn(set, root, k);</w:t>
            </w:r>
          </w:p>
          <w:p w14:paraId="525E7251" w14:textId="77777777" w:rsidR="001E179F" w:rsidRDefault="001E179F" w:rsidP="001E179F">
            <w:r>
              <w:t xml:space="preserve">    }</w:t>
            </w:r>
          </w:p>
          <w:p w14:paraId="0C546146" w14:textId="77777777" w:rsidR="001E179F" w:rsidRDefault="001E179F" w:rsidP="001E179F">
            <w:r>
              <w:t xml:space="preserve">    </w:t>
            </w:r>
          </w:p>
          <w:p w14:paraId="1C2477B9" w14:textId="77777777" w:rsidR="001E179F" w:rsidRDefault="001E179F" w:rsidP="001E179F">
            <w:r>
              <w:t xml:space="preserve">    private boolean findTargetIn(Set&lt;Integer&gt; set, TreeNode root, int k){</w:t>
            </w:r>
          </w:p>
          <w:p w14:paraId="3E11BE03" w14:textId="77777777" w:rsidR="001E179F" w:rsidRDefault="001E179F" w:rsidP="001E179F">
            <w:r>
              <w:t xml:space="preserve">        if(root == null) return false;</w:t>
            </w:r>
          </w:p>
          <w:p w14:paraId="49B34FB5" w14:textId="77777777" w:rsidR="001E179F" w:rsidRDefault="001E179F" w:rsidP="001E179F">
            <w:r>
              <w:t xml:space="preserve">        if(set.contains(k - root.val)) return true;</w:t>
            </w:r>
          </w:p>
          <w:p w14:paraId="7F05ABB1" w14:textId="77777777" w:rsidR="001E179F" w:rsidRDefault="001E179F" w:rsidP="001E179F">
            <w:r>
              <w:t xml:space="preserve">        set.add(root.val);</w:t>
            </w:r>
          </w:p>
          <w:p w14:paraId="17989672" w14:textId="77777777" w:rsidR="001E179F" w:rsidRDefault="001E179F" w:rsidP="001E179F">
            <w:r>
              <w:t xml:space="preserve">        return findTargetIn(set, root.left, k) || findTargetIn(set, root.right, k);</w:t>
            </w:r>
          </w:p>
          <w:p w14:paraId="53D051AE" w14:textId="77777777" w:rsidR="001E179F" w:rsidRDefault="001E179F" w:rsidP="001E179F">
            <w:r>
              <w:t xml:space="preserve">    }</w:t>
            </w:r>
          </w:p>
        </w:tc>
      </w:tr>
      <w:tr w:rsidR="001E179F" w14:paraId="2979DB54" w14:textId="77777777" w:rsidTr="001E179F">
        <w:tc>
          <w:tcPr>
            <w:tcW w:w="8522" w:type="dxa"/>
          </w:tcPr>
          <w:p w14:paraId="486A1A25" w14:textId="77777777" w:rsidR="001E179F" w:rsidRDefault="001E179F" w:rsidP="001E179F"/>
        </w:tc>
      </w:tr>
      <w:tr w:rsidR="001E179F" w14:paraId="24011281" w14:textId="77777777" w:rsidTr="001E179F">
        <w:tc>
          <w:tcPr>
            <w:tcW w:w="8522" w:type="dxa"/>
          </w:tcPr>
          <w:p w14:paraId="42DFEFD8" w14:textId="77777777" w:rsidR="001E179F" w:rsidRDefault="001E179F" w:rsidP="001E179F"/>
        </w:tc>
      </w:tr>
    </w:tbl>
    <w:p w14:paraId="582F9AF4" w14:textId="77777777" w:rsidR="001E179F" w:rsidRPr="001E179F" w:rsidRDefault="001E179F" w:rsidP="001E179F"/>
    <w:p w14:paraId="35587668" w14:textId="77777777" w:rsidR="000F0335" w:rsidRPr="004F62EE" w:rsidRDefault="000F0335" w:rsidP="000F0335">
      <w:pPr>
        <w:pStyle w:val="Heading1"/>
        <w:rPr>
          <w:rStyle w:val="Heading1Char"/>
          <w:rFonts w:ascii="Times New Roman" w:hAnsi="Times New Roman" w:cs="Times New Roman"/>
          <w:b/>
          <w:bCs/>
          <w:color w:val="auto"/>
          <w:sz w:val="48"/>
          <w:szCs w:val="48"/>
        </w:rPr>
      </w:pPr>
      <w:r w:rsidRPr="004F62EE">
        <w:rPr>
          <w:rStyle w:val="Heading1Char"/>
          <w:rFonts w:ascii="Times New Roman" w:hAnsi="Times New Roman" w:cs="Times New Roman"/>
          <w:color w:val="auto"/>
          <w:sz w:val="48"/>
          <w:szCs w:val="48"/>
        </w:rPr>
        <w:t>算法</w:t>
      </w:r>
      <w:r w:rsidRPr="004F62EE">
        <w:rPr>
          <w:rStyle w:val="Heading1Char"/>
          <w:rFonts w:ascii="Times New Roman" w:hAnsi="Times New Roman" w:cs="Times New Roman"/>
          <w:color w:val="auto"/>
          <w:sz w:val="48"/>
          <w:szCs w:val="48"/>
        </w:rPr>
        <w:t>(Algorithm</w:t>
      </w:r>
      <w:r w:rsidRPr="004F62EE">
        <w:rPr>
          <w:rStyle w:val="Heading1Char"/>
          <w:rFonts w:ascii="Times New Roman" w:hAnsi="Times New Roman" w:cs="Times New Roman"/>
          <w:b/>
          <w:bCs/>
          <w:color w:val="auto"/>
          <w:sz w:val="48"/>
          <w:szCs w:val="48"/>
        </w:rPr>
        <w:t>)</w:t>
      </w:r>
    </w:p>
    <w:p w14:paraId="1DC33F9C" w14:textId="77777777" w:rsidR="000F0335" w:rsidRPr="004F62EE" w:rsidRDefault="000F0335" w:rsidP="004F62EE">
      <w:pPr>
        <w:pStyle w:val="Heading2"/>
        <w:ind w:left="720"/>
        <w:rPr>
          <w:rStyle w:val="Heading2Char"/>
          <w:rFonts w:ascii="Times New Roman" w:hAnsi="Times New Roman" w:cs="Times New Roman"/>
          <w:color w:val="auto"/>
          <w:sz w:val="40"/>
          <w:szCs w:val="40"/>
        </w:rPr>
      </w:pPr>
      <w:r w:rsidRPr="004F62EE">
        <w:rPr>
          <w:rStyle w:val="Heading2Char"/>
          <w:rFonts w:ascii="Times New Roman" w:hAnsi="Times New Roman" w:cs="Times New Roman"/>
          <w:color w:val="auto"/>
          <w:sz w:val="40"/>
          <w:szCs w:val="40"/>
        </w:rPr>
        <w:t>模拟算法</w:t>
      </w:r>
      <w:r w:rsidR="00AD28D2">
        <w:rPr>
          <w:rStyle w:val="Heading2Char"/>
          <w:rFonts w:ascii="Times New Roman" w:hAnsi="Times New Roman" w:cs="Times New Roman"/>
          <w:color w:val="auto"/>
          <w:sz w:val="40"/>
          <w:szCs w:val="40"/>
          <w:lang w:val="en-GB"/>
        </w:rPr>
        <w:t>(Simulated)</w:t>
      </w:r>
    </w:p>
    <w:p w14:paraId="666C169E" w14:textId="77777777" w:rsidR="000F0335" w:rsidRPr="004F62EE" w:rsidRDefault="000F0335" w:rsidP="004F62EE">
      <w:pPr>
        <w:pStyle w:val="Heading2"/>
        <w:ind w:left="720"/>
        <w:rPr>
          <w:rStyle w:val="Heading2Char"/>
          <w:rFonts w:ascii="Times New Roman" w:hAnsi="Times New Roman" w:cs="Times New Roman"/>
          <w:color w:val="auto"/>
          <w:sz w:val="40"/>
          <w:szCs w:val="40"/>
        </w:rPr>
      </w:pPr>
      <w:r w:rsidRPr="004F62EE">
        <w:rPr>
          <w:rStyle w:val="Heading2Char"/>
          <w:rFonts w:ascii="Times New Roman" w:hAnsi="Times New Roman" w:cs="Times New Roman"/>
          <w:color w:val="auto"/>
          <w:sz w:val="40"/>
          <w:szCs w:val="40"/>
        </w:rPr>
        <w:t>搜索算法</w:t>
      </w:r>
    </w:p>
    <w:p w14:paraId="5BAC8829" w14:textId="77777777" w:rsidR="000F0335" w:rsidRPr="004F62EE" w:rsidRDefault="004F62EE" w:rsidP="004F62EE">
      <w:pPr>
        <w:pStyle w:val="Heading3"/>
        <w:ind w:left="1008"/>
        <w:rPr>
          <w:rStyle w:val="Heading3Char"/>
          <w:rFonts w:ascii="Times New Roman" w:hAnsi="Times New Roman" w:cs="Times New Roman"/>
          <w:color w:val="auto"/>
          <w:sz w:val="36"/>
          <w:szCs w:val="36"/>
        </w:rPr>
      </w:pPr>
      <w:r>
        <w:rPr>
          <w:rStyle w:val="Heading3Char"/>
          <w:rFonts w:ascii="Times New Roman" w:hAnsi="Times New Roman" w:cs="Times New Roman" w:hint="eastAsia"/>
          <w:color w:val="auto"/>
          <w:sz w:val="36"/>
          <w:szCs w:val="36"/>
        </w:rPr>
        <w:t xml:space="preserve"> </w:t>
      </w:r>
      <w:r w:rsidR="000F0335" w:rsidRPr="004F62EE">
        <w:rPr>
          <w:rStyle w:val="Heading3Char"/>
          <w:rFonts w:ascii="Times New Roman" w:hAnsi="Times New Roman" w:cs="Times New Roman"/>
          <w:color w:val="auto"/>
          <w:sz w:val="36"/>
          <w:szCs w:val="36"/>
        </w:rPr>
        <w:t>枚举搜索</w:t>
      </w:r>
      <w:r w:rsidR="000F0335" w:rsidRPr="004F62EE">
        <w:rPr>
          <w:rStyle w:val="Heading3Char"/>
          <w:rFonts w:ascii="Times New Roman" w:hAnsi="Times New Roman" w:cs="Times New Roman"/>
          <w:color w:val="auto"/>
          <w:sz w:val="36"/>
          <w:szCs w:val="36"/>
        </w:rPr>
        <w:t>(Enumeration)</w:t>
      </w:r>
    </w:p>
    <w:p w14:paraId="04F061CB" w14:textId="77777777" w:rsidR="000F0335" w:rsidRPr="004F62EE" w:rsidRDefault="004F62EE" w:rsidP="004F62EE">
      <w:pPr>
        <w:pStyle w:val="Heading3"/>
        <w:ind w:left="1008"/>
        <w:rPr>
          <w:rStyle w:val="Heading3Char"/>
          <w:rFonts w:ascii="Times New Roman" w:hAnsi="Times New Roman" w:cs="Times New Roman"/>
          <w:color w:val="auto"/>
          <w:sz w:val="36"/>
          <w:szCs w:val="36"/>
        </w:rPr>
      </w:pPr>
      <w:r>
        <w:rPr>
          <w:rStyle w:val="Heading3Char"/>
          <w:rFonts w:ascii="Times New Roman" w:hAnsi="Times New Roman" w:cs="Times New Roman" w:hint="eastAsia"/>
          <w:color w:val="auto"/>
          <w:sz w:val="36"/>
          <w:szCs w:val="36"/>
        </w:rPr>
        <w:t xml:space="preserve"> </w:t>
      </w:r>
      <w:r w:rsidR="000F0335" w:rsidRPr="004F62EE">
        <w:rPr>
          <w:rStyle w:val="Heading3Char"/>
          <w:rFonts w:ascii="Times New Roman" w:hAnsi="Times New Roman" w:cs="Times New Roman"/>
          <w:color w:val="auto"/>
          <w:sz w:val="36"/>
          <w:szCs w:val="36"/>
        </w:rPr>
        <w:t>深度优先</w:t>
      </w:r>
      <w:r w:rsidR="000F0335" w:rsidRPr="004F62EE">
        <w:rPr>
          <w:rStyle w:val="Heading3Char"/>
          <w:rFonts w:ascii="Times New Roman" w:hAnsi="Times New Roman" w:cs="Times New Roman"/>
          <w:color w:val="auto"/>
          <w:sz w:val="36"/>
          <w:szCs w:val="36"/>
        </w:rPr>
        <w:t>(Depth First Search)</w:t>
      </w:r>
    </w:p>
    <w:tbl>
      <w:tblPr>
        <w:tblStyle w:val="TableGrid"/>
        <w:tblW w:w="0" w:type="auto"/>
        <w:tblLook w:val="04A0" w:firstRow="1" w:lastRow="0" w:firstColumn="1" w:lastColumn="0" w:noHBand="0" w:noVBand="1"/>
      </w:tblPr>
      <w:tblGrid>
        <w:gridCol w:w="8522"/>
      </w:tblGrid>
      <w:tr w:rsidR="006E5D07" w:rsidRPr="004F62EE" w14:paraId="34042C40" w14:textId="77777777" w:rsidTr="006E5D07">
        <w:tc>
          <w:tcPr>
            <w:tcW w:w="8522" w:type="dxa"/>
          </w:tcPr>
          <w:p w14:paraId="14E45482" w14:textId="77777777" w:rsidR="006E5D07" w:rsidRPr="004F62EE" w:rsidRDefault="006E5D07" w:rsidP="006E5D07">
            <w:pPr>
              <w:rPr>
                <w:color w:val="333333"/>
                <w:sz w:val="36"/>
                <w:szCs w:val="36"/>
                <w:shd w:val="clear" w:color="auto" w:fill="FFFFFF"/>
              </w:rPr>
            </w:pPr>
            <w:r w:rsidRPr="004F62EE">
              <w:rPr>
                <w:color w:val="333333"/>
                <w:sz w:val="36"/>
                <w:szCs w:val="36"/>
                <w:shd w:val="clear" w:color="auto" w:fill="FFFFFF"/>
              </w:rPr>
              <w:t>529. Minesweeper</w:t>
            </w:r>
          </w:p>
          <w:p w14:paraId="168AB5B4" w14:textId="77777777" w:rsidR="006E5D07" w:rsidRPr="004F62EE" w:rsidRDefault="006E5D07" w:rsidP="006E5D07">
            <w:pPr>
              <w:pStyle w:val="NormalWeb"/>
              <w:shd w:val="clear" w:color="auto" w:fill="FFFFFF"/>
              <w:spacing w:before="0" w:beforeAutospacing="0" w:after="150" w:afterAutospacing="0"/>
              <w:rPr>
                <w:rFonts w:ascii="Times New Roman" w:hAnsi="Times New Roman" w:cs="Times New Roman"/>
                <w:color w:val="333333"/>
                <w:szCs w:val="21"/>
              </w:rPr>
            </w:pPr>
            <w:r w:rsidRPr="004F62EE">
              <w:rPr>
                <w:rFonts w:ascii="Times New Roman" w:hAnsi="Times New Roman" w:cs="Times New Roman"/>
                <w:color w:val="333333"/>
                <w:sz w:val="21"/>
                <w:szCs w:val="21"/>
              </w:rPr>
              <w:t>Let's play the minesweeper game (</w:t>
            </w:r>
            <w:hyperlink r:id="rId478" w:history="1">
              <w:r w:rsidRPr="004F62EE">
                <w:rPr>
                  <w:rStyle w:val="Hyperlink"/>
                  <w:rFonts w:ascii="Times New Roman" w:hAnsi="Times New Roman" w:cs="Times New Roman"/>
                  <w:color w:val="0088CC"/>
                  <w:sz w:val="21"/>
                  <w:szCs w:val="21"/>
                </w:rPr>
                <w:t>Wikipedia</w:t>
              </w:r>
            </w:hyperlink>
            <w:r w:rsidRPr="004F62EE">
              <w:rPr>
                <w:rFonts w:ascii="Times New Roman" w:hAnsi="Times New Roman" w:cs="Times New Roman"/>
                <w:color w:val="333333"/>
                <w:sz w:val="21"/>
                <w:szCs w:val="21"/>
              </w:rPr>
              <w:t>,</w:t>
            </w:r>
            <w:r w:rsidRPr="004F62EE">
              <w:rPr>
                <w:rStyle w:val="apple-converted-space"/>
                <w:rFonts w:ascii="Times New Roman" w:hAnsi="Times New Roman" w:cs="Times New Roman"/>
                <w:color w:val="333333"/>
                <w:sz w:val="21"/>
                <w:szCs w:val="21"/>
              </w:rPr>
              <w:t> </w:t>
            </w:r>
            <w:hyperlink r:id="rId479" w:history="1">
              <w:r w:rsidRPr="004F62EE">
                <w:rPr>
                  <w:rStyle w:val="Hyperlink"/>
                  <w:rFonts w:ascii="Times New Roman" w:hAnsi="Times New Roman" w:cs="Times New Roman"/>
                  <w:color w:val="0088CC"/>
                  <w:sz w:val="21"/>
                  <w:szCs w:val="21"/>
                </w:rPr>
                <w:t>online game</w:t>
              </w:r>
            </w:hyperlink>
            <w:r w:rsidRPr="004F62EE">
              <w:rPr>
                <w:rFonts w:ascii="Times New Roman" w:hAnsi="Times New Roman" w:cs="Times New Roman"/>
                <w:color w:val="333333"/>
                <w:sz w:val="21"/>
                <w:szCs w:val="21"/>
              </w:rPr>
              <w:t>)!</w:t>
            </w:r>
          </w:p>
          <w:p w14:paraId="62696FE3" w14:textId="77777777" w:rsidR="006E5D07" w:rsidRPr="004F62EE" w:rsidRDefault="006E5D07" w:rsidP="006E5D07">
            <w:pPr>
              <w:pStyle w:val="NormalWeb"/>
              <w:shd w:val="clear" w:color="auto" w:fill="FFFFFF"/>
              <w:spacing w:before="0" w:beforeAutospacing="0" w:after="150" w:afterAutospacing="0"/>
              <w:rPr>
                <w:rFonts w:ascii="Times New Roman" w:hAnsi="Times New Roman" w:cs="Times New Roman"/>
                <w:color w:val="333333"/>
                <w:szCs w:val="21"/>
              </w:rPr>
            </w:pPr>
            <w:r w:rsidRPr="004F62EE">
              <w:rPr>
                <w:rFonts w:ascii="Times New Roman" w:hAnsi="Times New Roman" w:cs="Times New Roman"/>
                <w:color w:val="333333"/>
                <w:sz w:val="21"/>
                <w:szCs w:val="21"/>
              </w:rPr>
              <w:t>You are given a 2D char matrix representing the game board.</w:t>
            </w:r>
            <w:r w:rsidRPr="004F62EE">
              <w:rPr>
                <w:rStyle w:val="apple-converted-space"/>
                <w:rFonts w:ascii="Times New Roman" w:hAnsi="Times New Roman" w:cs="Times New Roman"/>
                <w:color w:val="333333"/>
                <w:sz w:val="21"/>
                <w:szCs w:val="21"/>
              </w:rPr>
              <w:t> </w:t>
            </w:r>
            <w:r w:rsidRPr="004F62EE">
              <w:rPr>
                <w:rFonts w:ascii="Times New Roman" w:hAnsi="Times New Roman" w:cs="Times New Roman"/>
                <w:b/>
                <w:bCs/>
                <w:color w:val="333333"/>
                <w:sz w:val="21"/>
                <w:szCs w:val="21"/>
              </w:rPr>
              <w:t>'M'</w:t>
            </w:r>
            <w:r w:rsidRPr="004F62EE">
              <w:rPr>
                <w:rStyle w:val="apple-converted-space"/>
                <w:rFonts w:ascii="Times New Roman" w:hAnsi="Times New Roman" w:cs="Times New Roman"/>
                <w:color w:val="333333"/>
                <w:sz w:val="21"/>
                <w:szCs w:val="21"/>
              </w:rPr>
              <w:t> </w:t>
            </w:r>
            <w:r w:rsidRPr="004F62EE">
              <w:rPr>
                <w:rFonts w:ascii="Times New Roman" w:hAnsi="Times New Roman" w:cs="Times New Roman"/>
                <w:color w:val="333333"/>
                <w:sz w:val="21"/>
                <w:szCs w:val="21"/>
              </w:rPr>
              <w:t>represents an</w:t>
            </w:r>
            <w:r w:rsidRPr="004F62EE">
              <w:rPr>
                <w:rStyle w:val="apple-converted-space"/>
                <w:rFonts w:ascii="Times New Roman" w:hAnsi="Times New Roman" w:cs="Times New Roman"/>
                <w:color w:val="333333"/>
                <w:sz w:val="21"/>
                <w:szCs w:val="21"/>
              </w:rPr>
              <w:t> </w:t>
            </w:r>
            <w:r w:rsidRPr="004F62EE">
              <w:rPr>
                <w:rFonts w:ascii="Times New Roman" w:hAnsi="Times New Roman" w:cs="Times New Roman"/>
                <w:b/>
                <w:bCs/>
                <w:color w:val="333333"/>
                <w:sz w:val="21"/>
                <w:szCs w:val="21"/>
              </w:rPr>
              <w:t>unrevealed</w:t>
            </w:r>
            <w:r w:rsidRPr="004F62EE">
              <w:rPr>
                <w:rStyle w:val="apple-converted-space"/>
                <w:rFonts w:ascii="Times New Roman" w:hAnsi="Times New Roman" w:cs="Times New Roman"/>
                <w:color w:val="333333"/>
                <w:sz w:val="21"/>
                <w:szCs w:val="21"/>
              </w:rPr>
              <w:t> </w:t>
            </w:r>
            <w:r w:rsidRPr="004F62EE">
              <w:rPr>
                <w:rFonts w:ascii="Times New Roman" w:hAnsi="Times New Roman" w:cs="Times New Roman"/>
                <w:color w:val="333333"/>
                <w:sz w:val="21"/>
                <w:szCs w:val="21"/>
              </w:rPr>
              <w:t>mine,</w:t>
            </w:r>
            <w:r w:rsidRPr="004F62EE">
              <w:rPr>
                <w:rStyle w:val="apple-converted-space"/>
                <w:rFonts w:ascii="Times New Roman" w:hAnsi="Times New Roman" w:cs="Times New Roman"/>
                <w:color w:val="333333"/>
                <w:sz w:val="21"/>
                <w:szCs w:val="21"/>
              </w:rPr>
              <w:t> </w:t>
            </w:r>
            <w:r w:rsidRPr="004F62EE">
              <w:rPr>
                <w:rFonts w:ascii="Times New Roman" w:hAnsi="Times New Roman" w:cs="Times New Roman"/>
                <w:b/>
                <w:bCs/>
                <w:color w:val="333333"/>
                <w:sz w:val="21"/>
                <w:szCs w:val="21"/>
              </w:rPr>
              <w:t>'E'</w:t>
            </w:r>
            <w:r w:rsidRPr="004F62EE">
              <w:rPr>
                <w:rStyle w:val="apple-converted-space"/>
                <w:rFonts w:ascii="Times New Roman" w:hAnsi="Times New Roman" w:cs="Times New Roman"/>
                <w:color w:val="333333"/>
                <w:sz w:val="21"/>
                <w:szCs w:val="21"/>
              </w:rPr>
              <w:t> </w:t>
            </w:r>
            <w:r w:rsidRPr="004F62EE">
              <w:rPr>
                <w:rFonts w:ascii="Times New Roman" w:hAnsi="Times New Roman" w:cs="Times New Roman"/>
                <w:color w:val="333333"/>
                <w:sz w:val="21"/>
                <w:szCs w:val="21"/>
              </w:rPr>
              <w:t>represents an</w:t>
            </w:r>
            <w:r w:rsidRPr="004F62EE">
              <w:rPr>
                <w:rStyle w:val="apple-converted-space"/>
                <w:rFonts w:ascii="Times New Roman" w:hAnsi="Times New Roman" w:cs="Times New Roman"/>
                <w:color w:val="333333"/>
                <w:sz w:val="21"/>
                <w:szCs w:val="21"/>
              </w:rPr>
              <w:t> </w:t>
            </w:r>
            <w:r w:rsidRPr="004F62EE">
              <w:rPr>
                <w:rFonts w:ascii="Times New Roman" w:hAnsi="Times New Roman" w:cs="Times New Roman"/>
                <w:b/>
                <w:bCs/>
                <w:color w:val="333333"/>
                <w:sz w:val="21"/>
                <w:szCs w:val="21"/>
              </w:rPr>
              <w:t>unrevealed</w:t>
            </w:r>
            <w:r w:rsidRPr="004F62EE">
              <w:rPr>
                <w:rStyle w:val="apple-converted-space"/>
                <w:rFonts w:ascii="Times New Roman" w:hAnsi="Times New Roman" w:cs="Times New Roman"/>
                <w:color w:val="333333"/>
                <w:sz w:val="21"/>
                <w:szCs w:val="21"/>
              </w:rPr>
              <w:t> </w:t>
            </w:r>
            <w:r w:rsidRPr="004F62EE">
              <w:rPr>
                <w:rFonts w:ascii="Times New Roman" w:hAnsi="Times New Roman" w:cs="Times New Roman"/>
                <w:color w:val="333333"/>
                <w:sz w:val="21"/>
                <w:szCs w:val="21"/>
              </w:rPr>
              <w:t>empty square,</w:t>
            </w:r>
            <w:r w:rsidRPr="004F62EE">
              <w:rPr>
                <w:rStyle w:val="apple-converted-space"/>
                <w:rFonts w:ascii="Times New Roman" w:hAnsi="Times New Roman" w:cs="Times New Roman"/>
                <w:color w:val="333333"/>
                <w:sz w:val="21"/>
                <w:szCs w:val="21"/>
              </w:rPr>
              <w:t> </w:t>
            </w:r>
            <w:r w:rsidRPr="004F62EE">
              <w:rPr>
                <w:rFonts w:ascii="Times New Roman" w:hAnsi="Times New Roman" w:cs="Times New Roman"/>
                <w:b/>
                <w:bCs/>
                <w:color w:val="333333"/>
                <w:sz w:val="21"/>
                <w:szCs w:val="21"/>
              </w:rPr>
              <w:t>'B'</w:t>
            </w:r>
            <w:r w:rsidRPr="004F62EE">
              <w:rPr>
                <w:rStyle w:val="apple-converted-space"/>
                <w:rFonts w:ascii="Times New Roman" w:hAnsi="Times New Roman" w:cs="Times New Roman"/>
                <w:color w:val="333333"/>
                <w:sz w:val="21"/>
                <w:szCs w:val="21"/>
              </w:rPr>
              <w:t> </w:t>
            </w:r>
            <w:r w:rsidRPr="004F62EE">
              <w:rPr>
                <w:rFonts w:ascii="Times New Roman" w:hAnsi="Times New Roman" w:cs="Times New Roman"/>
                <w:color w:val="333333"/>
                <w:sz w:val="21"/>
                <w:szCs w:val="21"/>
              </w:rPr>
              <w:t>represents a</w:t>
            </w:r>
            <w:r w:rsidRPr="004F62EE">
              <w:rPr>
                <w:rStyle w:val="apple-converted-space"/>
                <w:rFonts w:ascii="Times New Roman" w:hAnsi="Times New Roman" w:cs="Times New Roman"/>
                <w:color w:val="333333"/>
                <w:sz w:val="21"/>
                <w:szCs w:val="21"/>
              </w:rPr>
              <w:t> </w:t>
            </w:r>
            <w:r w:rsidRPr="004F62EE">
              <w:rPr>
                <w:rFonts w:ascii="Times New Roman" w:hAnsi="Times New Roman" w:cs="Times New Roman"/>
                <w:b/>
                <w:bCs/>
                <w:color w:val="333333"/>
                <w:sz w:val="21"/>
                <w:szCs w:val="21"/>
              </w:rPr>
              <w:t>revealed</w:t>
            </w:r>
            <w:r w:rsidRPr="004F62EE">
              <w:rPr>
                <w:rStyle w:val="apple-converted-space"/>
                <w:rFonts w:ascii="Times New Roman" w:hAnsi="Times New Roman" w:cs="Times New Roman"/>
                <w:color w:val="333333"/>
                <w:sz w:val="21"/>
                <w:szCs w:val="21"/>
              </w:rPr>
              <w:t> </w:t>
            </w:r>
            <w:r w:rsidRPr="004F62EE">
              <w:rPr>
                <w:rFonts w:ascii="Times New Roman" w:hAnsi="Times New Roman" w:cs="Times New Roman"/>
                <w:color w:val="333333"/>
                <w:sz w:val="21"/>
                <w:szCs w:val="21"/>
              </w:rPr>
              <w:t>blank square that has no adjacent (above, below, left, right, and all 4 diagonals) mines,</w:t>
            </w:r>
            <w:r w:rsidRPr="004F62EE">
              <w:rPr>
                <w:rStyle w:val="apple-converted-space"/>
                <w:rFonts w:ascii="Times New Roman" w:hAnsi="Times New Roman" w:cs="Times New Roman"/>
                <w:color w:val="333333"/>
                <w:sz w:val="21"/>
                <w:szCs w:val="21"/>
              </w:rPr>
              <w:t> </w:t>
            </w:r>
            <w:r w:rsidRPr="004F62EE">
              <w:rPr>
                <w:rFonts w:ascii="Times New Roman" w:hAnsi="Times New Roman" w:cs="Times New Roman"/>
                <w:b/>
                <w:bCs/>
                <w:color w:val="333333"/>
                <w:sz w:val="21"/>
                <w:szCs w:val="21"/>
              </w:rPr>
              <w:t>digit</w:t>
            </w:r>
            <w:r w:rsidRPr="004F62EE">
              <w:rPr>
                <w:rStyle w:val="apple-converted-space"/>
                <w:rFonts w:ascii="Times New Roman" w:hAnsi="Times New Roman" w:cs="Times New Roman"/>
                <w:color w:val="333333"/>
                <w:sz w:val="21"/>
                <w:szCs w:val="21"/>
              </w:rPr>
              <w:t> </w:t>
            </w:r>
            <w:r w:rsidRPr="004F62EE">
              <w:rPr>
                <w:rFonts w:ascii="Times New Roman" w:hAnsi="Times New Roman" w:cs="Times New Roman"/>
                <w:color w:val="333333"/>
                <w:sz w:val="21"/>
                <w:szCs w:val="21"/>
              </w:rPr>
              <w:t>('1' to '8') represents how many mines are adjacent to this</w:t>
            </w:r>
            <w:r w:rsidRPr="004F62EE">
              <w:rPr>
                <w:rStyle w:val="apple-converted-space"/>
                <w:rFonts w:ascii="Times New Roman" w:hAnsi="Times New Roman" w:cs="Times New Roman"/>
                <w:color w:val="333333"/>
                <w:sz w:val="21"/>
                <w:szCs w:val="21"/>
              </w:rPr>
              <w:t> </w:t>
            </w:r>
            <w:r w:rsidRPr="004F62EE">
              <w:rPr>
                <w:rFonts w:ascii="Times New Roman" w:hAnsi="Times New Roman" w:cs="Times New Roman"/>
                <w:b/>
                <w:bCs/>
                <w:color w:val="333333"/>
                <w:sz w:val="21"/>
                <w:szCs w:val="21"/>
              </w:rPr>
              <w:t>revealed</w:t>
            </w:r>
            <w:r w:rsidRPr="004F62EE">
              <w:rPr>
                <w:rStyle w:val="apple-converted-space"/>
                <w:rFonts w:ascii="Times New Roman" w:hAnsi="Times New Roman" w:cs="Times New Roman"/>
                <w:color w:val="333333"/>
                <w:sz w:val="21"/>
                <w:szCs w:val="21"/>
              </w:rPr>
              <w:t> </w:t>
            </w:r>
            <w:r w:rsidRPr="004F62EE">
              <w:rPr>
                <w:rFonts w:ascii="Times New Roman" w:hAnsi="Times New Roman" w:cs="Times New Roman"/>
                <w:color w:val="333333"/>
                <w:sz w:val="21"/>
                <w:szCs w:val="21"/>
              </w:rPr>
              <w:t>square, and finally</w:t>
            </w:r>
            <w:r w:rsidRPr="004F62EE">
              <w:rPr>
                <w:rStyle w:val="apple-converted-space"/>
                <w:rFonts w:ascii="Times New Roman" w:hAnsi="Times New Roman" w:cs="Times New Roman"/>
                <w:color w:val="333333"/>
                <w:sz w:val="21"/>
                <w:szCs w:val="21"/>
              </w:rPr>
              <w:t> </w:t>
            </w:r>
            <w:r w:rsidRPr="004F62EE">
              <w:rPr>
                <w:rFonts w:ascii="Times New Roman" w:hAnsi="Times New Roman" w:cs="Times New Roman"/>
                <w:b/>
                <w:bCs/>
                <w:color w:val="333333"/>
                <w:sz w:val="21"/>
                <w:szCs w:val="21"/>
              </w:rPr>
              <w:t>'X'</w:t>
            </w:r>
            <w:r w:rsidRPr="004F62EE">
              <w:rPr>
                <w:rStyle w:val="apple-converted-space"/>
                <w:rFonts w:ascii="Times New Roman" w:hAnsi="Times New Roman" w:cs="Times New Roman"/>
                <w:color w:val="333333"/>
                <w:sz w:val="21"/>
                <w:szCs w:val="21"/>
              </w:rPr>
              <w:t> </w:t>
            </w:r>
            <w:r w:rsidRPr="004F62EE">
              <w:rPr>
                <w:rFonts w:ascii="Times New Roman" w:hAnsi="Times New Roman" w:cs="Times New Roman"/>
                <w:color w:val="333333"/>
                <w:sz w:val="21"/>
                <w:szCs w:val="21"/>
              </w:rPr>
              <w:t>represents a</w:t>
            </w:r>
            <w:r w:rsidRPr="004F62EE">
              <w:rPr>
                <w:rStyle w:val="apple-converted-space"/>
                <w:rFonts w:ascii="Times New Roman" w:hAnsi="Times New Roman" w:cs="Times New Roman"/>
                <w:color w:val="333333"/>
                <w:sz w:val="21"/>
                <w:szCs w:val="21"/>
              </w:rPr>
              <w:t> </w:t>
            </w:r>
            <w:r w:rsidRPr="004F62EE">
              <w:rPr>
                <w:rFonts w:ascii="Times New Roman" w:hAnsi="Times New Roman" w:cs="Times New Roman"/>
                <w:b/>
                <w:bCs/>
                <w:color w:val="333333"/>
                <w:sz w:val="21"/>
                <w:szCs w:val="21"/>
              </w:rPr>
              <w:t>revealed</w:t>
            </w:r>
            <w:r w:rsidRPr="004F62EE">
              <w:rPr>
                <w:rStyle w:val="apple-converted-space"/>
                <w:rFonts w:ascii="Times New Roman" w:hAnsi="Times New Roman" w:cs="Times New Roman"/>
                <w:color w:val="333333"/>
                <w:sz w:val="21"/>
                <w:szCs w:val="21"/>
              </w:rPr>
              <w:t> </w:t>
            </w:r>
            <w:r w:rsidRPr="004F62EE">
              <w:rPr>
                <w:rFonts w:ascii="Times New Roman" w:hAnsi="Times New Roman" w:cs="Times New Roman"/>
                <w:color w:val="333333"/>
                <w:sz w:val="21"/>
                <w:szCs w:val="21"/>
              </w:rPr>
              <w:t>mine.</w:t>
            </w:r>
          </w:p>
          <w:p w14:paraId="01F64BD5" w14:textId="77777777" w:rsidR="006E5D07" w:rsidRPr="004F62EE" w:rsidRDefault="006E5D07" w:rsidP="006E5D07">
            <w:pPr>
              <w:pStyle w:val="NormalWeb"/>
              <w:shd w:val="clear" w:color="auto" w:fill="FFFFFF"/>
              <w:spacing w:before="0" w:beforeAutospacing="0" w:after="150" w:afterAutospacing="0"/>
              <w:rPr>
                <w:rFonts w:ascii="Times New Roman" w:hAnsi="Times New Roman" w:cs="Times New Roman"/>
                <w:color w:val="333333"/>
                <w:szCs w:val="21"/>
              </w:rPr>
            </w:pPr>
            <w:r w:rsidRPr="004F62EE">
              <w:rPr>
                <w:rFonts w:ascii="Times New Roman" w:hAnsi="Times New Roman" w:cs="Times New Roman"/>
                <w:color w:val="333333"/>
                <w:sz w:val="21"/>
                <w:szCs w:val="21"/>
              </w:rPr>
              <w:t>Now given the next click position (row and column indices) among all the</w:t>
            </w:r>
            <w:r w:rsidRPr="004F62EE">
              <w:rPr>
                <w:rStyle w:val="apple-converted-space"/>
                <w:rFonts w:ascii="Times New Roman" w:hAnsi="Times New Roman" w:cs="Times New Roman"/>
                <w:color w:val="333333"/>
                <w:sz w:val="21"/>
                <w:szCs w:val="21"/>
              </w:rPr>
              <w:t> </w:t>
            </w:r>
            <w:r w:rsidRPr="004F62EE">
              <w:rPr>
                <w:rFonts w:ascii="Times New Roman" w:hAnsi="Times New Roman" w:cs="Times New Roman"/>
                <w:b/>
                <w:bCs/>
                <w:color w:val="333333"/>
                <w:sz w:val="21"/>
                <w:szCs w:val="21"/>
              </w:rPr>
              <w:t>unrevealed</w:t>
            </w:r>
            <w:r w:rsidRPr="004F62EE">
              <w:rPr>
                <w:rStyle w:val="apple-converted-space"/>
                <w:rFonts w:ascii="Times New Roman" w:hAnsi="Times New Roman" w:cs="Times New Roman"/>
                <w:color w:val="333333"/>
                <w:sz w:val="21"/>
                <w:szCs w:val="21"/>
              </w:rPr>
              <w:t> </w:t>
            </w:r>
            <w:r w:rsidRPr="004F62EE">
              <w:rPr>
                <w:rFonts w:ascii="Times New Roman" w:hAnsi="Times New Roman" w:cs="Times New Roman"/>
                <w:color w:val="333333"/>
                <w:sz w:val="21"/>
                <w:szCs w:val="21"/>
              </w:rPr>
              <w:t>squares ('M' or 'E'), return the board after revealing this position according to the following rules:</w:t>
            </w:r>
          </w:p>
          <w:p w14:paraId="60C7E13A" w14:textId="77777777" w:rsidR="006E5D07" w:rsidRPr="004F62EE" w:rsidRDefault="006E5D07" w:rsidP="006E5D07">
            <w:pPr>
              <w:numPr>
                <w:ilvl w:val="0"/>
                <w:numId w:val="47"/>
              </w:numPr>
              <w:shd w:val="clear" w:color="auto" w:fill="FFFFFF"/>
              <w:spacing w:before="100" w:beforeAutospacing="1" w:after="100" w:afterAutospacing="1"/>
              <w:rPr>
                <w:color w:val="333333"/>
                <w:szCs w:val="21"/>
              </w:rPr>
            </w:pPr>
            <w:r w:rsidRPr="004F62EE">
              <w:rPr>
                <w:color w:val="333333"/>
                <w:szCs w:val="21"/>
              </w:rPr>
              <w:t>If a mine ('M') is revealed, then the game is over - change it to</w:t>
            </w:r>
            <w:r w:rsidRPr="004F62EE">
              <w:rPr>
                <w:rStyle w:val="apple-converted-space"/>
                <w:color w:val="333333"/>
                <w:szCs w:val="21"/>
              </w:rPr>
              <w:t> </w:t>
            </w:r>
            <w:r w:rsidRPr="004F62EE">
              <w:rPr>
                <w:b/>
                <w:bCs/>
                <w:color w:val="333333"/>
                <w:szCs w:val="21"/>
              </w:rPr>
              <w:t>'X'</w:t>
            </w:r>
            <w:r w:rsidRPr="004F62EE">
              <w:rPr>
                <w:color w:val="333333"/>
                <w:szCs w:val="21"/>
              </w:rPr>
              <w:t>.</w:t>
            </w:r>
          </w:p>
          <w:p w14:paraId="6F184669" w14:textId="77777777" w:rsidR="006E5D07" w:rsidRPr="004F62EE" w:rsidRDefault="006E5D07" w:rsidP="006E5D07">
            <w:pPr>
              <w:numPr>
                <w:ilvl w:val="0"/>
                <w:numId w:val="47"/>
              </w:numPr>
              <w:shd w:val="clear" w:color="auto" w:fill="FFFFFF"/>
              <w:spacing w:before="100" w:beforeAutospacing="1" w:after="100" w:afterAutospacing="1"/>
              <w:rPr>
                <w:color w:val="333333"/>
                <w:szCs w:val="21"/>
              </w:rPr>
            </w:pPr>
            <w:r w:rsidRPr="004F62EE">
              <w:rPr>
                <w:color w:val="333333"/>
                <w:szCs w:val="21"/>
              </w:rPr>
              <w:t>If an empty square ('E') with</w:t>
            </w:r>
            <w:r w:rsidRPr="004F62EE">
              <w:rPr>
                <w:rStyle w:val="apple-converted-space"/>
                <w:color w:val="333333"/>
                <w:szCs w:val="21"/>
              </w:rPr>
              <w:t> </w:t>
            </w:r>
            <w:r w:rsidRPr="004F62EE">
              <w:rPr>
                <w:b/>
                <w:bCs/>
                <w:color w:val="333333"/>
                <w:szCs w:val="21"/>
              </w:rPr>
              <w:t>no adjacent mines</w:t>
            </w:r>
            <w:r w:rsidRPr="004F62EE">
              <w:rPr>
                <w:rStyle w:val="apple-converted-space"/>
                <w:color w:val="333333"/>
                <w:szCs w:val="21"/>
              </w:rPr>
              <w:t> </w:t>
            </w:r>
            <w:r w:rsidRPr="004F62EE">
              <w:rPr>
                <w:color w:val="333333"/>
                <w:szCs w:val="21"/>
              </w:rPr>
              <w:t>is revealed, then change it to revealed blank ('B') and all of its adjacent</w:t>
            </w:r>
            <w:r w:rsidRPr="004F62EE">
              <w:rPr>
                <w:rStyle w:val="apple-converted-space"/>
                <w:color w:val="333333"/>
                <w:szCs w:val="21"/>
              </w:rPr>
              <w:t> </w:t>
            </w:r>
            <w:r w:rsidRPr="004F62EE">
              <w:rPr>
                <w:b/>
                <w:bCs/>
                <w:color w:val="333333"/>
                <w:szCs w:val="21"/>
              </w:rPr>
              <w:t>unrevealed</w:t>
            </w:r>
            <w:r w:rsidRPr="004F62EE">
              <w:rPr>
                <w:rStyle w:val="apple-converted-space"/>
                <w:color w:val="333333"/>
                <w:szCs w:val="21"/>
              </w:rPr>
              <w:t> </w:t>
            </w:r>
            <w:r w:rsidRPr="004F62EE">
              <w:rPr>
                <w:color w:val="333333"/>
                <w:szCs w:val="21"/>
              </w:rPr>
              <w:t>squares should be revealed recursively.</w:t>
            </w:r>
          </w:p>
          <w:p w14:paraId="115220E9" w14:textId="77777777" w:rsidR="006E5D07" w:rsidRPr="004F62EE" w:rsidRDefault="006E5D07" w:rsidP="006E5D07">
            <w:pPr>
              <w:numPr>
                <w:ilvl w:val="0"/>
                <w:numId w:val="47"/>
              </w:numPr>
              <w:shd w:val="clear" w:color="auto" w:fill="FFFFFF"/>
              <w:spacing w:before="100" w:beforeAutospacing="1" w:after="100" w:afterAutospacing="1"/>
              <w:rPr>
                <w:color w:val="333333"/>
                <w:szCs w:val="21"/>
              </w:rPr>
            </w:pPr>
            <w:r w:rsidRPr="004F62EE">
              <w:rPr>
                <w:color w:val="333333"/>
                <w:szCs w:val="21"/>
              </w:rPr>
              <w:t>If an empty square ('E') with</w:t>
            </w:r>
            <w:r w:rsidRPr="004F62EE">
              <w:rPr>
                <w:rStyle w:val="apple-converted-space"/>
                <w:color w:val="333333"/>
                <w:szCs w:val="21"/>
              </w:rPr>
              <w:t> </w:t>
            </w:r>
            <w:r w:rsidRPr="004F62EE">
              <w:rPr>
                <w:b/>
                <w:bCs/>
                <w:color w:val="333333"/>
                <w:szCs w:val="21"/>
              </w:rPr>
              <w:t>at least one adjacent mine</w:t>
            </w:r>
            <w:r w:rsidRPr="004F62EE">
              <w:rPr>
                <w:rStyle w:val="apple-converted-space"/>
                <w:color w:val="333333"/>
                <w:szCs w:val="21"/>
              </w:rPr>
              <w:t> </w:t>
            </w:r>
            <w:r w:rsidRPr="004F62EE">
              <w:rPr>
                <w:color w:val="333333"/>
                <w:szCs w:val="21"/>
              </w:rPr>
              <w:t>is revealed, then change it to a digit ('1' to '8') representing the number of adjacent mines.</w:t>
            </w:r>
          </w:p>
          <w:p w14:paraId="16C53A60" w14:textId="77777777" w:rsidR="006E5D07" w:rsidRPr="004F62EE" w:rsidRDefault="006E5D07" w:rsidP="006E5D07">
            <w:pPr>
              <w:numPr>
                <w:ilvl w:val="0"/>
                <w:numId w:val="47"/>
              </w:numPr>
              <w:shd w:val="clear" w:color="auto" w:fill="FFFFFF"/>
              <w:spacing w:before="100" w:beforeAutospacing="1" w:after="100" w:afterAutospacing="1"/>
              <w:rPr>
                <w:color w:val="333333"/>
                <w:szCs w:val="21"/>
              </w:rPr>
            </w:pPr>
            <w:r w:rsidRPr="004F62EE">
              <w:rPr>
                <w:color w:val="333333"/>
                <w:szCs w:val="21"/>
              </w:rPr>
              <w:lastRenderedPageBreak/>
              <w:t>Return the board when no more squares will be revealed.</w:t>
            </w:r>
          </w:p>
          <w:p w14:paraId="275D4367" w14:textId="77777777" w:rsidR="006E5D07" w:rsidRPr="004F62EE" w:rsidRDefault="006E5D07" w:rsidP="006E5D07">
            <w:pPr>
              <w:pStyle w:val="NormalWeb"/>
              <w:shd w:val="clear" w:color="auto" w:fill="FFFFFF"/>
              <w:spacing w:before="0" w:beforeAutospacing="0" w:after="150" w:afterAutospacing="0"/>
              <w:rPr>
                <w:rFonts w:ascii="Times New Roman" w:hAnsi="Times New Roman" w:cs="Times New Roman"/>
                <w:color w:val="333333"/>
                <w:szCs w:val="21"/>
              </w:rPr>
            </w:pPr>
            <w:r w:rsidRPr="004F62EE">
              <w:rPr>
                <w:rFonts w:ascii="Times New Roman" w:hAnsi="Times New Roman" w:cs="Times New Roman"/>
                <w:b/>
                <w:bCs/>
                <w:color w:val="333333"/>
                <w:sz w:val="21"/>
                <w:szCs w:val="21"/>
              </w:rPr>
              <w:t>Example 1:</w:t>
            </w:r>
          </w:p>
          <w:p w14:paraId="3FEF87AE" w14:textId="77777777" w:rsidR="006E5D07" w:rsidRPr="004F62EE" w:rsidRDefault="006E5D07" w:rsidP="006E5D0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rPr>
            </w:pPr>
            <w:r w:rsidRPr="004F62EE">
              <w:rPr>
                <w:rFonts w:ascii="Times New Roman" w:hAnsi="Times New Roman" w:cs="Times New Roman"/>
                <w:b/>
                <w:bCs/>
                <w:color w:val="333333"/>
              </w:rPr>
              <w:t>Input:</w:t>
            </w:r>
            <w:r w:rsidRPr="004F62EE">
              <w:rPr>
                <w:rFonts w:ascii="Times New Roman" w:hAnsi="Times New Roman" w:cs="Times New Roman"/>
                <w:color w:val="333333"/>
              </w:rPr>
              <w:t xml:space="preserve"> </w:t>
            </w:r>
          </w:p>
          <w:p w14:paraId="63350011" w14:textId="77777777" w:rsidR="006E5D07" w:rsidRPr="004F62EE" w:rsidRDefault="006E5D07" w:rsidP="006E5D0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rPr>
            </w:pPr>
            <w:r w:rsidRPr="004F62EE">
              <w:rPr>
                <w:rFonts w:ascii="Times New Roman" w:hAnsi="Times New Roman" w:cs="Times New Roman"/>
                <w:color w:val="333333"/>
              </w:rPr>
              <w:t>[['E', 'E', 'E', 'E', 'E'],</w:t>
            </w:r>
          </w:p>
          <w:p w14:paraId="03506E90" w14:textId="77777777" w:rsidR="006E5D07" w:rsidRPr="004F62EE" w:rsidRDefault="006E5D07" w:rsidP="006E5D0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rPr>
            </w:pPr>
            <w:r w:rsidRPr="004F62EE">
              <w:rPr>
                <w:rFonts w:ascii="Times New Roman" w:hAnsi="Times New Roman" w:cs="Times New Roman"/>
                <w:color w:val="333333"/>
              </w:rPr>
              <w:t xml:space="preserve"> ['E', 'E', 'M', 'E', 'E'],</w:t>
            </w:r>
          </w:p>
          <w:p w14:paraId="3FAE2A62" w14:textId="77777777" w:rsidR="006E5D07" w:rsidRPr="004F62EE" w:rsidRDefault="006E5D07" w:rsidP="006E5D0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rPr>
            </w:pPr>
            <w:r w:rsidRPr="004F62EE">
              <w:rPr>
                <w:rFonts w:ascii="Times New Roman" w:hAnsi="Times New Roman" w:cs="Times New Roman"/>
                <w:color w:val="333333"/>
              </w:rPr>
              <w:t xml:space="preserve"> ['E', 'E', 'E', 'E', 'E'],</w:t>
            </w:r>
          </w:p>
          <w:p w14:paraId="179CC18E" w14:textId="77777777" w:rsidR="006E5D07" w:rsidRPr="004F62EE" w:rsidRDefault="006E5D07" w:rsidP="006E5D0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rPr>
            </w:pPr>
            <w:r w:rsidRPr="004F62EE">
              <w:rPr>
                <w:rFonts w:ascii="Times New Roman" w:hAnsi="Times New Roman" w:cs="Times New Roman"/>
                <w:color w:val="333333"/>
              </w:rPr>
              <w:t xml:space="preserve"> ['E', 'E', 'E', 'E', 'E']]</w:t>
            </w:r>
          </w:p>
          <w:p w14:paraId="73BA27CB" w14:textId="77777777" w:rsidR="006E5D07" w:rsidRPr="004F62EE" w:rsidRDefault="006E5D07" w:rsidP="006E5D0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rPr>
            </w:pPr>
            <w:r w:rsidRPr="004F62EE">
              <w:rPr>
                <w:rFonts w:ascii="Times New Roman" w:hAnsi="Times New Roman" w:cs="Times New Roman"/>
                <w:color w:val="333333"/>
              </w:rPr>
              <w:t>Click : [3,0]</w:t>
            </w:r>
          </w:p>
          <w:p w14:paraId="47959453" w14:textId="77777777" w:rsidR="006E5D07" w:rsidRPr="004F62EE" w:rsidRDefault="006E5D07" w:rsidP="006E5D0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rPr>
            </w:pPr>
            <w:r w:rsidRPr="004F62EE">
              <w:rPr>
                <w:rFonts w:ascii="Times New Roman" w:hAnsi="Times New Roman" w:cs="Times New Roman"/>
                <w:b/>
                <w:bCs/>
                <w:color w:val="333333"/>
              </w:rPr>
              <w:t>Output:</w:t>
            </w:r>
            <w:r w:rsidRPr="004F62EE">
              <w:rPr>
                <w:rFonts w:ascii="Times New Roman" w:hAnsi="Times New Roman" w:cs="Times New Roman"/>
                <w:color w:val="333333"/>
              </w:rPr>
              <w:t xml:space="preserve"> </w:t>
            </w:r>
          </w:p>
          <w:p w14:paraId="50681E7A" w14:textId="77777777" w:rsidR="006E5D07" w:rsidRPr="004F62EE" w:rsidRDefault="006E5D07" w:rsidP="006E5D0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rPr>
            </w:pPr>
            <w:r w:rsidRPr="004F62EE">
              <w:rPr>
                <w:rFonts w:ascii="Times New Roman" w:hAnsi="Times New Roman" w:cs="Times New Roman"/>
                <w:color w:val="333333"/>
              </w:rPr>
              <w:t>[['B', '1', 'E', '1', 'B'],</w:t>
            </w:r>
          </w:p>
          <w:p w14:paraId="4565FE7E" w14:textId="77777777" w:rsidR="006E5D07" w:rsidRPr="004F62EE" w:rsidRDefault="006E5D07" w:rsidP="006E5D0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rPr>
            </w:pPr>
            <w:r w:rsidRPr="004F62EE">
              <w:rPr>
                <w:rFonts w:ascii="Times New Roman" w:hAnsi="Times New Roman" w:cs="Times New Roman"/>
                <w:color w:val="333333"/>
              </w:rPr>
              <w:t xml:space="preserve"> ['B', '1', 'M', '1', 'B'],</w:t>
            </w:r>
          </w:p>
          <w:p w14:paraId="74E10F3F" w14:textId="77777777" w:rsidR="006E5D07" w:rsidRPr="004F62EE" w:rsidRDefault="006E5D07" w:rsidP="006E5D0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rPr>
            </w:pPr>
            <w:r w:rsidRPr="004F62EE">
              <w:rPr>
                <w:rFonts w:ascii="Times New Roman" w:hAnsi="Times New Roman" w:cs="Times New Roman"/>
                <w:color w:val="333333"/>
              </w:rPr>
              <w:t xml:space="preserve"> ['B', '1', '1', '1', 'B'],</w:t>
            </w:r>
          </w:p>
          <w:p w14:paraId="7912DE2B" w14:textId="77777777" w:rsidR="006E5D07" w:rsidRPr="004F62EE" w:rsidRDefault="006E5D07" w:rsidP="006E5D0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rPr>
            </w:pPr>
            <w:r w:rsidRPr="004F62EE">
              <w:rPr>
                <w:rFonts w:ascii="Times New Roman" w:hAnsi="Times New Roman" w:cs="Times New Roman"/>
                <w:color w:val="333333"/>
              </w:rPr>
              <w:t xml:space="preserve"> ['B', 'B', 'B', 'B', 'B']]</w:t>
            </w:r>
          </w:p>
          <w:p w14:paraId="63E2023E" w14:textId="77777777" w:rsidR="006E5D07" w:rsidRPr="004F62EE" w:rsidRDefault="006E5D07" w:rsidP="006E5D0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rPr>
            </w:pPr>
            <w:r w:rsidRPr="004F62EE">
              <w:rPr>
                <w:rFonts w:ascii="Times New Roman" w:hAnsi="Times New Roman" w:cs="Times New Roman"/>
                <w:b/>
                <w:bCs/>
                <w:color w:val="333333"/>
              </w:rPr>
              <w:t>Explanation:</w:t>
            </w:r>
          </w:p>
          <w:p w14:paraId="707CF0A4" w14:textId="77777777" w:rsidR="006E5D07" w:rsidRPr="004F62EE" w:rsidRDefault="006E5D07" w:rsidP="006E5D0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rPr>
            </w:pPr>
            <w:r w:rsidRPr="004F62EE">
              <w:rPr>
                <w:rFonts w:ascii="Times New Roman" w:hAnsi="Times New Roman" w:cs="Times New Roman"/>
                <w:noProof/>
                <w:color w:val="333333"/>
              </w:rPr>
              <w:drawing>
                <wp:inline distT="0" distB="0" distL="0" distR="0" wp14:anchorId="7ECDAE96" wp14:editId="33AFB38B">
                  <wp:extent cx="3905250" cy="2095500"/>
                  <wp:effectExtent l="0" t="0" r="0" b="0"/>
                  <wp:docPr id="8" name="Picture 8" descr="https://leetcode.com/static/images/problemset/minesweeper_examp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eetcode.com/static/images/problemset/minesweeper_example_1.png"/>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3905250" cy="2095500"/>
                          </a:xfrm>
                          <a:prstGeom prst="rect">
                            <a:avLst/>
                          </a:prstGeom>
                          <a:noFill/>
                          <a:ln>
                            <a:noFill/>
                          </a:ln>
                        </pic:spPr>
                      </pic:pic>
                    </a:graphicData>
                  </a:graphic>
                </wp:inline>
              </w:drawing>
            </w:r>
          </w:p>
          <w:p w14:paraId="0428C7E8" w14:textId="77777777" w:rsidR="006E5D07" w:rsidRPr="004F62EE" w:rsidRDefault="006E5D07" w:rsidP="006E5D07">
            <w:pPr>
              <w:pStyle w:val="NormalWeb"/>
              <w:shd w:val="clear" w:color="auto" w:fill="FFFFFF"/>
              <w:spacing w:before="0" w:beforeAutospacing="0" w:after="150" w:afterAutospacing="0"/>
              <w:rPr>
                <w:rFonts w:ascii="Times New Roman" w:hAnsi="Times New Roman" w:cs="Times New Roman"/>
                <w:color w:val="333333"/>
                <w:szCs w:val="21"/>
              </w:rPr>
            </w:pPr>
            <w:r w:rsidRPr="004F62EE">
              <w:rPr>
                <w:rFonts w:ascii="Times New Roman" w:hAnsi="Times New Roman" w:cs="Times New Roman"/>
                <w:b/>
                <w:bCs/>
                <w:color w:val="333333"/>
                <w:sz w:val="21"/>
                <w:szCs w:val="21"/>
              </w:rPr>
              <w:t>Example 2:</w:t>
            </w:r>
          </w:p>
          <w:p w14:paraId="2B89BA5E" w14:textId="77777777" w:rsidR="006E5D07" w:rsidRPr="004F62EE" w:rsidRDefault="006E5D07" w:rsidP="006E5D0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rPr>
            </w:pPr>
            <w:r w:rsidRPr="004F62EE">
              <w:rPr>
                <w:rFonts w:ascii="Times New Roman" w:hAnsi="Times New Roman" w:cs="Times New Roman"/>
                <w:b/>
                <w:bCs/>
                <w:color w:val="333333"/>
              </w:rPr>
              <w:t>Input:</w:t>
            </w:r>
            <w:r w:rsidRPr="004F62EE">
              <w:rPr>
                <w:rFonts w:ascii="Times New Roman" w:hAnsi="Times New Roman" w:cs="Times New Roman"/>
                <w:color w:val="333333"/>
              </w:rPr>
              <w:t xml:space="preserve"> </w:t>
            </w:r>
          </w:p>
          <w:p w14:paraId="5DBF6CA2" w14:textId="77777777" w:rsidR="006E5D07" w:rsidRPr="004F62EE" w:rsidRDefault="006E5D07" w:rsidP="006E5D0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rPr>
            </w:pPr>
            <w:r w:rsidRPr="004F62EE">
              <w:rPr>
                <w:rFonts w:ascii="Times New Roman" w:hAnsi="Times New Roman" w:cs="Times New Roman"/>
                <w:color w:val="333333"/>
              </w:rPr>
              <w:t>[['B', '1', 'E', '1', 'B'],</w:t>
            </w:r>
          </w:p>
          <w:p w14:paraId="13B75D71" w14:textId="77777777" w:rsidR="006E5D07" w:rsidRPr="004F62EE" w:rsidRDefault="006E5D07" w:rsidP="006E5D0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rPr>
            </w:pPr>
            <w:r w:rsidRPr="004F62EE">
              <w:rPr>
                <w:rFonts w:ascii="Times New Roman" w:hAnsi="Times New Roman" w:cs="Times New Roman"/>
                <w:color w:val="333333"/>
              </w:rPr>
              <w:t xml:space="preserve"> ['B', '1', 'M', '1', 'B'],</w:t>
            </w:r>
          </w:p>
          <w:p w14:paraId="7C8882AD" w14:textId="77777777" w:rsidR="006E5D07" w:rsidRPr="004F62EE" w:rsidRDefault="006E5D07" w:rsidP="006E5D0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rPr>
            </w:pPr>
            <w:r w:rsidRPr="004F62EE">
              <w:rPr>
                <w:rFonts w:ascii="Times New Roman" w:hAnsi="Times New Roman" w:cs="Times New Roman"/>
                <w:color w:val="333333"/>
              </w:rPr>
              <w:t xml:space="preserve"> ['B', '1', '1', '1', 'B'],</w:t>
            </w:r>
          </w:p>
          <w:p w14:paraId="1C0A23C1" w14:textId="77777777" w:rsidR="006E5D07" w:rsidRPr="004F62EE" w:rsidRDefault="006E5D07" w:rsidP="006E5D0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rPr>
            </w:pPr>
            <w:r w:rsidRPr="004F62EE">
              <w:rPr>
                <w:rFonts w:ascii="Times New Roman" w:hAnsi="Times New Roman" w:cs="Times New Roman"/>
                <w:color w:val="333333"/>
              </w:rPr>
              <w:t xml:space="preserve"> ['B', 'B', 'B', 'B', 'B']]</w:t>
            </w:r>
          </w:p>
          <w:p w14:paraId="4C0A7529" w14:textId="77777777" w:rsidR="006E5D07" w:rsidRPr="004F62EE" w:rsidRDefault="006E5D07" w:rsidP="006E5D0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rPr>
            </w:pPr>
            <w:r w:rsidRPr="004F62EE">
              <w:rPr>
                <w:rFonts w:ascii="Times New Roman" w:hAnsi="Times New Roman" w:cs="Times New Roman"/>
                <w:color w:val="333333"/>
              </w:rPr>
              <w:t>Click : [1,2]</w:t>
            </w:r>
          </w:p>
          <w:p w14:paraId="483D7BC3" w14:textId="77777777" w:rsidR="006E5D07" w:rsidRPr="004F62EE" w:rsidRDefault="006E5D07" w:rsidP="006E5D0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rPr>
            </w:pPr>
            <w:r w:rsidRPr="004F62EE">
              <w:rPr>
                <w:rFonts w:ascii="Times New Roman" w:hAnsi="Times New Roman" w:cs="Times New Roman"/>
                <w:b/>
                <w:bCs/>
                <w:color w:val="333333"/>
              </w:rPr>
              <w:lastRenderedPageBreak/>
              <w:t>Output:</w:t>
            </w:r>
            <w:r w:rsidRPr="004F62EE">
              <w:rPr>
                <w:rFonts w:ascii="Times New Roman" w:hAnsi="Times New Roman" w:cs="Times New Roman"/>
                <w:color w:val="333333"/>
              </w:rPr>
              <w:t xml:space="preserve"> </w:t>
            </w:r>
          </w:p>
          <w:p w14:paraId="79C1C7D2" w14:textId="77777777" w:rsidR="006E5D07" w:rsidRPr="004F62EE" w:rsidRDefault="006E5D07" w:rsidP="006E5D0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rPr>
            </w:pPr>
            <w:r w:rsidRPr="004F62EE">
              <w:rPr>
                <w:rFonts w:ascii="Times New Roman" w:hAnsi="Times New Roman" w:cs="Times New Roman"/>
                <w:color w:val="333333"/>
              </w:rPr>
              <w:t>[['B', '1', 'E', '1', 'B'],</w:t>
            </w:r>
          </w:p>
          <w:p w14:paraId="1A1BB748" w14:textId="77777777" w:rsidR="006E5D07" w:rsidRPr="004F62EE" w:rsidRDefault="006E5D07" w:rsidP="006E5D0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rPr>
            </w:pPr>
            <w:r w:rsidRPr="004F62EE">
              <w:rPr>
                <w:rFonts w:ascii="Times New Roman" w:hAnsi="Times New Roman" w:cs="Times New Roman"/>
                <w:color w:val="333333"/>
              </w:rPr>
              <w:t xml:space="preserve"> ['B', '1', 'X', '1', 'B'],</w:t>
            </w:r>
          </w:p>
          <w:p w14:paraId="3452FF87" w14:textId="77777777" w:rsidR="006E5D07" w:rsidRPr="004F62EE" w:rsidRDefault="006E5D07" w:rsidP="006E5D0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rPr>
            </w:pPr>
            <w:r w:rsidRPr="004F62EE">
              <w:rPr>
                <w:rFonts w:ascii="Times New Roman" w:hAnsi="Times New Roman" w:cs="Times New Roman"/>
                <w:color w:val="333333"/>
              </w:rPr>
              <w:t xml:space="preserve"> ['B', '1', '1', '1', 'B'],</w:t>
            </w:r>
          </w:p>
          <w:p w14:paraId="6F21A49F" w14:textId="77777777" w:rsidR="006E5D07" w:rsidRPr="004F62EE" w:rsidRDefault="006E5D07" w:rsidP="006E5D0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rPr>
            </w:pPr>
            <w:r w:rsidRPr="004F62EE">
              <w:rPr>
                <w:rFonts w:ascii="Times New Roman" w:hAnsi="Times New Roman" w:cs="Times New Roman"/>
                <w:color w:val="333333"/>
              </w:rPr>
              <w:t xml:space="preserve"> ['B', 'B', 'B', 'B', 'B']]</w:t>
            </w:r>
          </w:p>
          <w:p w14:paraId="78B56C02" w14:textId="77777777" w:rsidR="006E5D07" w:rsidRPr="004F62EE" w:rsidRDefault="006E5D07" w:rsidP="006E5D0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rPr>
            </w:pPr>
          </w:p>
          <w:p w14:paraId="62FD797E" w14:textId="77777777" w:rsidR="006E5D07" w:rsidRPr="004F62EE" w:rsidRDefault="006E5D07" w:rsidP="006E5D0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rPr>
            </w:pPr>
            <w:r w:rsidRPr="004F62EE">
              <w:rPr>
                <w:rFonts w:ascii="Times New Roman" w:hAnsi="Times New Roman" w:cs="Times New Roman"/>
                <w:b/>
                <w:bCs/>
                <w:color w:val="333333"/>
              </w:rPr>
              <w:t>Explanation:</w:t>
            </w:r>
          </w:p>
          <w:p w14:paraId="312ABEDA" w14:textId="77777777" w:rsidR="006E5D07" w:rsidRPr="004F62EE" w:rsidRDefault="006E5D07" w:rsidP="006E5D0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rPr>
            </w:pPr>
            <w:r w:rsidRPr="004F62EE">
              <w:rPr>
                <w:rFonts w:ascii="Times New Roman" w:hAnsi="Times New Roman" w:cs="Times New Roman"/>
                <w:noProof/>
                <w:color w:val="333333"/>
              </w:rPr>
              <w:drawing>
                <wp:inline distT="0" distB="0" distL="0" distR="0" wp14:anchorId="7687A97E" wp14:editId="4D7E4A59">
                  <wp:extent cx="3905250" cy="2143125"/>
                  <wp:effectExtent l="0" t="0" r="0" b="0"/>
                  <wp:docPr id="7" name="Picture 7" descr="https://leetcode.com/static/images/problemset/minesweeper_examp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eetcode.com/static/images/problemset/minesweeper_example_2.png"/>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905250" cy="2143125"/>
                          </a:xfrm>
                          <a:prstGeom prst="rect">
                            <a:avLst/>
                          </a:prstGeom>
                          <a:noFill/>
                          <a:ln>
                            <a:noFill/>
                          </a:ln>
                        </pic:spPr>
                      </pic:pic>
                    </a:graphicData>
                  </a:graphic>
                </wp:inline>
              </w:drawing>
            </w:r>
          </w:p>
          <w:p w14:paraId="4FE87022" w14:textId="77777777" w:rsidR="006E5D07" w:rsidRPr="004F62EE" w:rsidRDefault="006E5D07" w:rsidP="006E5D07">
            <w:pPr>
              <w:pStyle w:val="NormalWeb"/>
              <w:shd w:val="clear" w:color="auto" w:fill="FFFFFF"/>
              <w:spacing w:before="0" w:beforeAutospacing="0" w:after="150" w:afterAutospacing="0"/>
              <w:rPr>
                <w:rFonts w:ascii="Times New Roman" w:hAnsi="Times New Roman" w:cs="Times New Roman"/>
                <w:color w:val="333333"/>
                <w:szCs w:val="21"/>
              </w:rPr>
            </w:pPr>
            <w:r w:rsidRPr="004F62EE">
              <w:rPr>
                <w:rFonts w:ascii="Times New Roman" w:hAnsi="Times New Roman" w:cs="Times New Roman"/>
                <w:b/>
                <w:bCs/>
                <w:color w:val="333333"/>
                <w:sz w:val="21"/>
                <w:szCs w:val="21"/>
              </w:rPr>
              <w:t>Note:</w:t>
            </w:r>
          </w:p>
          <w:p w14:paraId="2322B85F" w14:textId="77777777" w:rsidR="006E5D07" w:rsidRPr="004F62EE" w:rsidRDefault="006E5D07" w:rsidP="006E5D07">
            <w:pPr>
              <w:numPr>
                <w:ilvl w:val="0"/>
                <w:numId w:val="48"/>
              </w:numPr>
              <w:shd w:val="clear" w:color="auto" w:fill="FFFFFF"/>
              <w:spacing w:before="100" w:beforeAutospacing="1" w:after="100" w:afterAutospacing="1"/>
              <w:rPr>
                <w:color w:val="333333"/>
                <w:szCs w:val="21"/>
              </w:rPr>
            </w:pPr>
            <w:r w:rsidRPr="004F62EE">
              <w:rPr>
                <w:color w:val="333333"/>
                <w:szCs w:val="21"/>
              </w:rPr>
              <w:t>The range of the input matrix's height and width is [1,50].</w:t>
            </w:r>
          </w:p>
          <w:p w14:paraId="0607DD32" w14:textId="77777777" w:rsidR="006E5D07" w:rsidRPr="004F62EE" w:rsidRDefault="006E5D07" w:rsidP="006E5D07">
            <w:pPr>
              <w:numPr>
                <w:ilvl w:val="0"/>
                <w:numId w:val="48"/>
              </w:numPr>
              <w:shd w:val="clear" w:color="auto" w:fill="FFFFFF"/>
              <w:spacing w:before="100" w:beforeAutospacing="1" w:after="100" w:afterAutospacing="1"/>
              <w:rPr>
                <w:color w:val="333333"/>
                <w:szCs w:val="21"/>
              </w:rPr>
            </w:pPr>
            <w:r w:rsidRPr="004F62EE">
              <w:rPr>
                <w:color w:val="333333"/>
                <w:szCs w:val="21"/>
              </w:rPr>
              <w:t>The click position will only be an unrevealed square ('M' or 'E'), which also means the input board contains at least one clickable square.</w:t>
            </w:r>
          </w:p>
          <w:p w14:paraId="76BD81FB" w14:textId="77777777" w:rsidR="006E5D07" w:rsidRPr="004F62EE" w:rsidRDefault="006E5D07" w:rsidP="006E5D07">
            <w:pPr>
              <w:numPr>
                <w:ilvl w:val="0"/>
                <w:numId w:val="48"/>
              </w:numPr>
              <w:shd w:val="clear" w:color="auto" w:fill="FFFFFF"/>
              <w:spacing w:before="100" w:beforeAutospacing="1" w:after="100" w:afterAutospacing="1"/>
              <w:rPr>
                <w:color w:val="333333"/>
                <w:szCs w:val="21"/>
              </w:rPr>
            </w:pPr>
            <w:r w:rsidRPr="004F62EE">
              <w:rPr>
                <w:color w:val="333333"/>
                <w:szCs w:val="21"/>
              </w:rPr>
              <w:t>The input board won't be a stage when game is over (some mines have been revealed).</w:t>
            </w:r>
          </w:p>
          <w:p w14:paraId="5F306A93" w14:textId="77777777" w:rsidR="006E5D07" w:rsidRPr="004F62EE" w:rsidRDefault="006E5D07" w:rsidP="006E5D07">
            <w:pPr>
              <w:numPr>
                <w:ilvl w:val="0"/>
                <w:numId w:val="48"/>
              </w:numPr>
              <w:shd w:val="clear" w:color="auto" w:fill="FFFFFF"/>
              <w:spacing w:before="100" w:beforeAutospacing="1" w:after="100" w:afterAutospacing="1"/>
              <w:rPr>
                <w:color w:val="333333"/>
                <w:szCs w:val="21"/>
              </w:rPr>
            </w:pPr>
            <w:r w:rsidRPr="004F62EE">
              <w:rPr>
                <w:color w:val="333333"/>
                <w:szCs w:val="21"/>
              </w:rPr>
              <w:t>For simplicity, not mentioned rules should be ignored in this problem. For example, you</w:t>
            </w:r>
            <w:r w:rsidRPr="004F62EE">
              <w:rPr>
                <w:rStyle w:val="apple-converted-space"/>
                <w:color w:val="333333"/>
                <w:szCs w:val="21"/>
              </w:rPr>
              <w:t> </w:t>
            </w:r>
            <w:r w:rsidRPr="004F62EE">
              <w:rPr>
                <w:b/>
                <w:bCs/>
                <w:color w:val="333333"/>
                <w:szCs w:val="21"/>
              </w:rPr>
              <w:t>don't</w:t>
            </w:r>
            <w:r w:rsidRPr="004F62EE">
              <w:rPr>
                <w:rStyle w:val="apple-converted-space"/>
                <w:color w:val="333333"/>
                <w:szCs w:val="21"/>
              </w:rPr>
              <w:t> </w:t>
            </w:r>
            <w:r w:rsidRPr="004F62EE">
              <w:rPr>
                <w:color w:val="333333"/>
                <w:szCs w:val="21"/>
              </w:rPr>
              <w:t>need to reveal all the unrevealed mines when the game is over, consider any cases that you will win the game or flag any squares.</w:t>
            </w:r>
          </w:p>
          <w:p w14:paraId="5F7574EC" w14:textId="77777777" w:rsidR="006E5D07" w:rsidRPr="004F62EE" w:rsidRDefault="006E5D07" w:rsidP="006E5D07">
            <w:r w:rsidRPr="004F62EE">
              <w:t>C++1 (6ms)</w:t>
            </w:r>
          </w:p>
          <w:p w14:paraId="381374AD" w14:textId="77777777" w:rsidR="006E5D07" w:rsidRPr="004F62EE" w:rsidRDefault="006E5D07" w:rsidP="006E5D07">
            <w:r w:rsidRPr="004F62EE">
              <w:t>class Solution {</w:t>
            </w:r>
          </w:p>
          <w:p w14:paraId="5D6FDCC0" w14:textId="77777777" w:rsidR="006E5D07" w:rsidRPr="004F62EE" w:rsidRDefault="006E5D07" w:rsidP="006E5D07">
            <w:r w:rsidRPr="004F62EE">
              <w:t>public:</w:t>
            </w:r>
          </w:p>
          <w:p w14:paraId="27748BAA" w14:textId="77777777" w:rsidR="006E5D07" w:rsidRPr="004F62EE" w:rsidRDefault="006E5D07" w:rsidP="006E5D07">
            <w:r w:rsidRPr="004F62EE">
              <w:t xml:space="preserve">    int CountMines(vector&lt;vector&lt;char&gt;&gt;&amp; board, int x, int y, int row, int col)</w:t>
            </w:r>
          </w:p>
          <w:p w14:paraId="3D1ED166" w14:textId="77777777" w:rsidR="006E5D07" w:rsidRPr="004F62EE" w:rsidRDefault="006E5D07" w:rsidP="006E5D07">
            <w:r w:rsidRPr="004F62EE">
              <w:t xml:space="preserve">    {</w:t>
            </w:r>
          </w:p>
          <w:p w14:paraId="62540B52" w14:textId="77777777" w:rsidR="006E5D07" w:rsidRPr="004F62EE" w:rsidRDefault="006E5D07" w:rsidP="006E5D07">
            <w:r w:rsidRPr="004F62EE">
              <w:t xml:space="preserve">        int mines = 0;</w:t>
            </w:r>
          </w:p>
          <w:p w14:paraId="4D433DC0" w14:textId="77777777" w:rsidR="006E5D07" w:rsidRPr="004F62EE" w:rsidRDefault="006E5D07" w:rsidP="006E5D07">
            <w:r w:rsidRPr="004F62EE">
              <w:t xml:space="preserve">        for(int i=(x&gt;0 ? x-1 : 0); i&lt;= (x+1&lt;row ? x+1 : row-1); ++i)</w:t>
            </w:r>
          </w:p>
          <w:p w14:paraId="27A4DD59" w14:textId="77777777" w:rsidR="006E5D07" w:rsidRPr="004F62EE" w:rsidRDefault="006E5D07" w:rsidP="006E5D07">
            <w:r w:rsidRPr="004F62EE">
              <w:t xml:space="preserve">        {</w:t>
            </w:r>
          </w:p>
          <w:p w14:paraId="7ACC56B3" w14:textId="77777777" w:rsidR="006E5D07" w:rsidRPr="004F62EE" w:rsidRDefault="006E5D07" w:rsidP="006E5D07">
            <w:r w:rsidRPr="004F62EE">
              <w:t xml:space="preserve">            for(int j=(y&gt;0 ? y-1 : 0); j&lt;= (y+1&lt;col ? y+1 : col-1); ++j)</w:t>
            </w:r>
          </w:p>
          <w:p w14:paraId="0C271A26" w14:textId="77777777" w:rsidR="006E5D07" w:rsidRPr="004F62EE" w:rsidRDefault="006E5D07" w:rsidP="006E5D07">
            <w:r w:rsidRPr="004F62EE">
              <w:t xml:space="preserve">            {</w:t>
            </w:r>
          </w:p>
          <w:p w14:paraId="5322E6DD" w14:textId="77777777" w:rsidR="006E5D07" w:rsidRPr="004F62EE" w:rsidRDefault="006E5D07" w:rsidP="006E5D07">
            <w:r w:rsidRPr="004F62EE">
              <w:t xml:space="preserve">                if(board[i][j] == 'M')</w:t>
            </w:r>
          </w:p>
          <w:p w14:paraId="7CFF9BED" w14:textId="77777777" w:rsidR="006E5D07" w:rsidRPr="004F62EE" w:rsidRDefault="006E5D07" w:rsidP="006E5D07">
            <w:r w:rsidRPr="004F62EE">
              <w:lastRenderedPageBreak/>
              <w:t xml:space="preserve">                    mines++;</w:t>
            </w:r>
          </w:p>
          <w:p w14:paraId="750DC5A9" w14:textId="77777777" w:rsidR="006E5D07" w:rsidRPr="004F62EE" w:rsidRDefault="006E5D07" w:rsidP="006E5D07">
            <w:r w:rsidRPr="004F62EE">
              <w:t xml:space="preserve">            }</w:t>
            </w:r>
          </w:p>
          <w:p w14:paraId="2C64DA42" w14:textId="77777777" w:rsidR="006E5D07" w:rsidRPr="004F62EE" w:rsidRDefault="006E5D07" w:rsidP="006E5D07">
            <w:r w:rsidRPr="004F62EE">
              <w:t xml:space="preserve">        }</w:t>
            </w:r>
          </w:p>
          <w:p w14:paraId="3415E52D" w14:textId="77777777" w:rsidR="006E5D07" w:rsidRPr="004F62EE" w:rsidRDefault="006E5D07" w:rsidP="006E5D07">
            <w:r w:rsidRPr="004F62EE">
              <w:t xml:space="preserve">        return mines;</w:t>
            </w:r>
          </w:p>
          <w:p w14:paraId="4705C8F6" w14:textId="77777777" w:rsidR="006E5D07" w:rsidRPr="004F62EE" w:rsidRDefault="006E5D07" w:rsidP="006E5D07">
            <w:r w:rsidRPr="004F62EE">
              <w:t xml:space="preserve">    }</w:t>
            </w:r>
          </w:p>
          <w:p w14:paraId="43FB687F" w14:textId="77777777" w:rsidR="006E5D07" w:rsidRPr="004F62EE" w:rsidRDefault="006E5D07" w:rsidP="006E5D07">
            <w:r w:rsidRPr="004F62EE">
              <w:t xml:space="preserve">    void DFS(vector&lt;vector&lt;char&gt;&gt;&amp; board, int x, int y, int row, int col)</w:t>
            </w:r>
          </w:p>
          <w:p w14:paraId="1EE4B5E4" w14:textId="77777777" w:rsidR="006E5D07" w:rsidRPr="004F62EE" w:rsidRDefault="006E5D07" w:rsidP="006E5D07">
            <w:r w:rsidRPr="004F62EE">
              <w:t xml:space="preserve">    {</w:t>
            </w:r>
          </w:p>
          <w:p w14:paraId="4722B8EE" w14:textId="77777777" w:rsidR="006E5D07" w:rsidRPr="004F62EE" w:rsidRDefault="006E5D07" w:rsidP="006E5D07">
            <w:r w:rsidRPr="004F62EE">
              <w:t xml:space="preserve">        if(board[x][y] == 'E')</w:t>
            </w:r>
          </w:p>
          <w:p w14:paraId="1A1D58C8" w14:textId="77777777" w:rsidR="006E5D07" w:rsidRPr="004F62EE" w:rsidRDefault="006E5D07" w:rsidP="006E5D07">
            <w:r w:rsidRPr="004F62EE">
              <w:t xml:space="preserve">        {</w:t>
            </w:r>
          </w:p>
          <w:p w14:paraId="72E3ADB8" w14:textId="77777777" w:rsidR="006E5D07" w:rsidRPr="004F62EE" w:rsidRDefault="006E5D07" w:rsidP="006E5D07">
            <w:r w:rsidRPr="004F62EE">
              <w:t xml:space="preserve">            board[x][y] = 'B';</w:t>
            </w:r>
          </w:p>
          <w:p w14:paraId="238C6D79" w14:textId="77777777" w:rsidR="006E5D07" w:rsidRPr="004F62EE" w:rsidRDefault="006E5D07" w:rsidP="006E5D07">
            <w:r w:rsidRPr="004F62EE">
              <w:t xml:space="preserve">            int mines = CountMines(board,x,y,row,col);</w:t>
            </w:r>
          </w:p>
          <w:p w14:paraId="5D5077B9" w14:textId="77777777" w:rsidR="006E5D07" w:rsidRPr="004F62EE" w:rsidRDefault="006E5D07" w:rsidP="006E5D07">
            <w:r w:rsidRPr="004F62EE">
              <w:t xml:space="preserve">            if(mines&gt;0) board[x][y] = '0'+mines;</w:t>
            </w:r>
          </w:p>
          <w:p w14:paraId="730DD9F5" w14:textId="77777777" w:rsidR="006E5D07" w:rsidRPr="004F62EE" w:rsidRDefault="006E5D07" w:rsidP="006E5D07">
            <w:r w:rsidRPr="004F62EE">
              <w:t xml:space="preserve">            if(board[x][y] == 'B')</w:t>
            </w:r>
          </w:p>
          <w:p w14:paraId="756F7F77" w14:textId="77777777" w:rsidR="006E5D07" w:rsidRPr="004F62EE" w:rsidRDefault="006E5D07" w:rsidP="006E5D07">
            <w:r w:rsidRPr="004F62EE">
              <w:t xml:space="preserve">            {</w:t>
            </w:r>
          </w:p>
          <w:p w14:paraId="5179F4FC" w14:textId="77777777" w:rsidR="006E5D07" w:rsidRPr="004F62EE" w:rsidRDefault="006E5D07" w:rsidP="006E5D07">
            <w:r w:rsidRPr="004F62EE">
              <w:t xml:space="preserve">                for(int i=(x&gt;0 ? x-1 : 0); i&lt;= (x+1&lt;row ? x+1 : row-1); ++i)</w:t>
            </w:r>
          </w:p>
          <w:p w14:paraId="4EB85205" w14:textId="77777777" w:rsidR="006E5D07" w:rsidRPr="004F62EE" w:rsidRDefault="006E5D07" w:rsidP="006E5D07">
            <w:r w:rsidRPr="004F62EE">
              <w:t xml:space="preserve">                {</w:t>
            </w:r>
          </w:p>
          <w:p w14:paraId="102F67EE" w14:textId="77777777" w:rsidR="006E5D07" w:rsidRPr="004F62EE" w:rsidRDefault="006E5D07" w:rsidP="006E5D07">
            <w:r w:rsidRPr="004F62EE">
              <w:t xml:space="preserve">                    for(int j=(y&gt;0 ? y-1 : 0); j&lt;= (y+1&lt;col ? y+1 : col-1); ++j)</w:t>
            </w:r>
          </w:p>
          <w:p w14:paraId="05B2CE56" w14:textId="77777777" w:rsidR="006E5D07" w:rsidRPr="004F62EE" w:rsidRDefault="006E5D07" w:rsidP="006E5D07">
            <w:r w:rsidRPr="004F62EE">
              <w:t xml:space="preserve">                    {</w:t>
            </w:r>
          </w:p>
          <w:p w14:paraId="37A2678C" w14:textId="77777777" w:rsidR="006E5D07" w:rsidRPr="004F62EE" w:rsidRDefault="006E5D07" w:rsidP="006E5D07">
            <w:r w:rsidRPr="004F62EE">
              <w:t xml:space="preserve">                        if(board[i][j] == 'E')</w:t>
            </w:r>
          </w:p>
          <w:p w14:paraId="6C6B4970" w14:textId="77777777" w:rsidR="006E5D07" w:rsidRPr="004F62EE" w:rsidRDefault="006E5D07" w:rsidP="006E5D07">
            <w:r w:rsidRPr="004F62EE">
              <w:t xml:space="preserve">                            DFS(board,i,j,row,col);</w:t>
            </w:r>
          </w:p>
          <w:p w14:paraId="6AED36E2" w14:textId="77777777" w:rsidR="006E5D07" w:rsidRPr="004F62EE" w:rsidRDefault="006E5D07" w:rsidP="006E5D07">
            <w:r w:rsidRPr="004F62EE">
              <w:t xml:space="preserve">                    }</w:t>
            </w:r>
          </w:p>
          <w:p w14:paraId="295F7D34" w14:textId="77777777" w:rsidR="006E5D07" w:rsidRPr="004F62EE" w:rsidRDefault="006E5D07" w:rsidP="006E5D07">
            <w:r w:rsidRPr="004F62EE">
              <w:t xml:space="preserve">                }</w:t>
            </w:r>
          </w:p>
          <w:p w14:paraId="4F530C88" w14:textId="77777777" w:rsidR="006E5D07" w:rsidRPr="004F62EE" w:rsidRDefault="006E5D07" w:rsidP="006E5D07">
            <w:r w:rsidRPr="004F62EE">
              <w:t xml:space="preserve">            }</w:t>
            </w:r>
          </w:p>
          <w:p w14:paraId="401492AD" w14:textId="77777777" w:rsidR="006E5D07" w:rsidRPr="004F62EE" w:rsidRDefault="006E5D07" w:rsidP="006E5D07">
            <w:r w:rsidRPr="004F62EE">
              <w:t xml:space="preserve">        }</w:t>
            </w:r>
          </w:p>
          <w:p w14:paraId="704BC572" w14:textId="77777777" w:rsidR="006E5D07" w:rsidRPr="004F62EE" w:rsidRDefault="006E5D07" w:rsidP="006E5D07">
            <w:r w:rsidRPr="004F62EE">
              <w:t xml:space="preserve">    }</w:t>
            </w:r>
          </w:p>
          <w:p w14:paraId="25E29503" w14:textId="77777777" w:rsidR="006E5D07" w:rsidRPr="004F62EE" w:rsidRDefault="006E5D07" w:rsidP="006E5D07">
            <w:r w:rsidRPr="004F62EE">
              <w:t xml:space="preserve">    vector&lt;vector&lt;char&gt;&gt; updateBoard(vector&lt;vector&lt;char&gt;&gt;&amp; board, vector&lt;int&gt;&amp; click) {</w:t>
            </w:r>
          </w:p>
          <w:p w14:paraId="007B4B77" w14:textId="77777777" w:rsidR="006E5D07" w:rsidRPr="004F62EE" w:rsidRDefault="006E5D07" w:rsidP="006E5D07">
            <w:r w:rsidRPr="004F62EE">
              <w:t xml:space="preserve">        int x=click[0], y=click[1];</w:t>
            </w:r>
          </w:p>
          <w:p w14:paraId="150AD0A0" w14:textId="77777777" w:rsidR="006E5D07" w:rsidRPr="004F62EE" w:rsidRDefault="006E5D07" w:rsidP="006E5D07">
            <w:r w:rsidRPr="004F62EE">
              <w:t xml:space="preserve">        if(board[x][y] == 'M') </w:t>
            </w:r>
          </w:p>
          <w:p w14:paraId="5AF24D09" w14:textId="77777777" w:rsidR="006E5D07" w:rsidRPr="004F62EE" w:rsidRDefault="006E5D07" w:rsidP="006E5D07">
            <w:r w:rsidRPr="004F62EE">
              <w:t xml:space="preserve">        {</w:t>
            </w:r>
          </w:p>
          <w:p w14:paraId="1C823F7B" w14:textId="77777777" w:rsidR="006E5D07" w:rsidRPr="004F62EE" w:rsidRDefault="006E5D07" w:rsidP="006E5D07">
            <w:r w:rsidRPr="004F62EE">
              <w:t xml:space="preserve">            board[x][y] = 'X';</w:t>
            </w:r>
          </w:p>
          <w:p w14:paraId="4BCA0E60" w14:textId="77777777" w:rsidR="006E5D07" w:rsidRPr="004F62EE" w:rsidRDefault="006E5D07" w:rsidP="006E5D07">
            <w:r w:rsidRPr="004F62EE">
              <w:t xml:space="preserve">            return board;</w:t>
            </w:r>
          </w:p>
          <w:p w14:paraId="219657A9" w14:textId="77777777" w:rsidR="006E5D07" w:rsidRPr="004F62EE" w:rsidRDefault="006E5D07" w:rsidP="006E5D07">
            <w:r w:rsidRPr="004F62EE">
              <w:t xml:space="preserve">        }</w:t>
            </w:r>
          </w:p>
          <w:p w14:paraId="1FADBF9E" w14:textId="77777777" w:rsidR="006E5D07" w:rsidRPr="004F62EE" w:rsidRDefault="006E5D07" w:rsidP="006E5D07">
            <w:r w:rsidRPr="004F62EE">
              <w:t xml:space="preserve">        DFS(board, x, y, board.size(), board[0].size());</w:t>
            </w:r>
          </w:p>
          <w:p w14:paraId="679CE657" w14:textId="77777777" w:rsidR="006E5D07" w:rsidRPr="004F62EE" w:rsidRDefault="006E5D07" w:rsidP="006E5D07">
            <w:r w:rsidRPr="004F62EE">
              <w:t xml:space="preserve">        return board;</w:t>
            </w:r>
          </w:p>
          <w:p w14:paraId="093D7E90" w14:textId="77777777" w:rsidR="006E5D07" w:rsidRPr="004F62EE" w:rsidRDefault="006E5D07" w:rsidP="006E5D07">
            <w:r w:rsidRPr="004F62EE">
              <w:t xml:space="preserve">    }</w:t>
            </w:r>
          </w:p>
          <w:p w14:paraId="172CFD75" w14:textId="77777777" w:rsidR="006E5D07" w:rsidRPr="004F62EE" w:rsidRDefault="006E5D07" w:rsidP="006E5D07">
            <w:r w:rsidRPr="004F62EE">
              <w:t>};</w:t>
            </w:r>
          </w:p>
        </w:tc>
      </w:tr>
      <w:tr w:rsidR="006E5D07" w:rsidRPr="004F62EE" w14:paraId="7F105C2B" w14:textId="77777777" w:rsidTr="006E5D07">
        <w:tc>
          <w:tcPr>
            <w:tcW w:w="8522" w:type="dxa"/>
          </w:tcPr>
          <w:p w14:paraId="1F225650" w14:textId="77777777" w:rsidR="006E5D07" w:rsidRDefault="00DF4A1D" w:rsidP="006E5D07">
            <w:pPr>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lastRenderedPageBreak/>
              <w:t>200. Number of Islands</w:t>
            </w:r>
          </w:p>
          <w:p w14:paraId="03560459" w14:textId="77777777" w:rsidR="00DF4A1D" w:rsidRPr="00DF4A1D" w:rsidRDefault="00DF4A1D" w:rsidP="00DF4A1D">
            <w:pPr>
              <w:shd w:val="clear" w:color="auto" w:fill="FFFFFF"/>
              <w:spacing w:after="150"/>
              <w:rPr>
                <w:rFonts w:ascii="Helvetica" w:eastAsia="Times New Roman" w:hAnsi="Helvetica" w:cs="Helvetica"/>
                <w:color w:val="333333"/>
                <w:szCs w:val="21"/>
              </w:rPr>
            </w:pPr>
            <w:r w:rsidRPr="00DF4A1D">
              <w:rPr>
                <w:rFonts w:ascii="Helvetica" w:eastAsia="Times New Roman" w:hAnsi="Helvetica" w:cs="Helvetica"/>
                <w:color w:val="333333"/>
                <w:szCs w:val="21"/>
              </w:rPr>
              <w:t>Given a 2d grid map of </w:t>
            </w:r>
            <w:r w:rsidRPr="00DF4A1D">
              <w:rPr>
                <w:rFonts w:ascii="Consolas" w:eastAsia="Times New Roman" w:hAnsi="Consolas" w:cs="Consolas"/>
                <w:color w:val="C7254E"/>
                <w:sz w:val="19"/>
                <w:szCs w:val="19"/>
                <w:shd w:val="clear" w:color="auto" w:fill="F9F2F4"/>
              </w:rPr>
              <w:t>'1'</w:t>
            </w:r>
            <w:r w:rsidRPr="00DF4A1D">
              <w:rPr>
                <w:rFonts w:ascii="Helvetica" w:eastAsia="Times New Roman" w:hAnsi="Helvetica" w:cs="Helvetica"/>
                <w:color w:val="333333"/>
                <w:szCs w:val="21"/>
              </w:rPr>
              <w:t>s (land) and </w:t>
            </w:r>
            <w:r w:rsidRPr="00DF4A1D">
              <w:rPr>
                <w:rFonts w:ascii="Consolas" w:eastAsia="Times New Roman" w:hAnsi="Consolas" w:cs="Consolas"/>
                <w:color w:val="C7254E"/>
                <w:sz w:val="19"/>
                <w:szCs w:val="19"/>
                <w:shd w:val="clear" w:color="auto" w:fill="F9F2F4"/>
              </w:rPr>
              <w:t>'0'</w:t>
            </w:r>
            <w:r w:rsidRPr="00DF4A1D">
              <w:rPr>
                <w:rFonts w:ascii="Helvetica" w:eastAsia="Times New Roman" w:hAnsi="Helvetica" w:cs="Helvetica"/>
                <w:color w:val="333333"/>
                <w:szCs w:val="21"/>
              </w:rPr>
              <w:t>s (water), count the number of islands. An island is surrounded by water and is formed by connecting adjacent lands horizontally or vertically. You may assume all four edges of the grid are all surrounded by water.</w:t>
            </w:r>
          </w:p>
          <w:p w14:paraId="15F1702C" w14:textId="77777777" w:rsidR="00DF4A1D" w:rsidRPr="00DF4A1D" w:rsidRDefault="00DF4A1D" w:rsidP="00DF4A1D">
            <w:pPr>
              <w:shd w:val="clear" w:color="auto" w:fill="FFFFFF"/>
              <w:spacing w:after="150"/>
              <w:rPr>
                <w:rFonts w:ascii="Helvetica" w:eastAsia="Times New Roman" w:hAnsi="Helvetica" w:cs="Helvetica"/>
                <w:color w:val="333333"/>
                <w:szCs w:val="21"/>
              </w:rPr>
            </w:pPr>
            <w:r w:rsidRPr="00DF4A1D">
              <w:rPr>
                <w:rFonts w:ascii="Helvetica" w:eastAsia="Times New Roman" w:hAnsi="Helvetica" w:cs="Helvetica"/>
                <w:b/>
                <w:bCs/>
                <w:i/>
                <w:iCs/>
                <w:color w:val="333333"/>
                <w:szCs w:val="21"/>
              </w:rPr>
              <w:lastRenderedPageBreak/>
              <w:t>Example 1:</w:t>
            </w:r>
          </w:p>
          <w:p w14:paraId="6A691768" w14:textId="77777777" w:rsidR="00DF4A1D" w:rsidRPr="00DF4A1D" w:rsidRDefault="00DF4A1D" w:rsidP="00DF4A1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DF4A1D">
              <w:rPr>
                <w:rFonts w:ascii="Consolas" w:eastAsia="Times New Roman" w:hAnsi="Consolas" w:cs="Consolas"/>
                <w:color w:val="333333"/>
                <w:sz w:val="20"/>
                <w:szCs w:val="20"/>
              </w:rPr>
              <w:t>11110</w:t>
            </w:r>
            <w:r w:rsidRPr="00DF4A1D">
              <w:rPr>
                <w:rFonts w:ascii="Consolas" w:eastAsia="Times New Roman" w:hAnsi="Consolas" w:cs="Consolas"/>
                <w:color w:val="333333"/>
                <w:sz w:val="20"/>
                <w:szCs w:val="20"/>
              </w:rPr>
              <w:br/>
              <w:t>11010</w:t>
            </w:r>
            <w:r w:rsidRPr="00DF4A1D">
              <w:rPr>
                <w:rFonts w:ascii="Consolas" w:eastAsia="Times New Roman" w:hAnsi="Consolas" w:cs="Consolas"/>
                <w:color w:val="333333"/>
                <w:sz w:val="20"/>
                <w:szCs w:val="20"/>
              </w:rPr>
              <w:br/>
              <w:t>11000</w:t>
            </w:r>
            <w:r w:rsidRPr="00DF4A1D">
              <w:rPr>
                <w:rFonts w:ascii="Consolas" w:eastAsia="Times New Roman" w:hAnsi="Consolas" w:cs="Consolas"/>
                <w:color w:val="333333"/>
                <w:sz w:val="20"/>
                <w:szCs w:val="20"/>
              </w:rPr>
              <w:br/>
              <w:t>00000</w:t>
            </w:r>
          </w:p>
          <w:p w14:paraId="5CB3DF4D" w14:textId="77777777" w:rsidR="00DF4A1D" w:rsidRPr="00DF4A1D" w:rsidRDefault="00DF4A1D" w:rsidP="00DF4A1D">
            <w:pPr>
              <w:shd w:val="clear" w:color="auto" w:fill="FFFFFF"/>
              <w:spacing w:after="150"/>
              <w:rPr>
                <w:rFonts w:ascii="Helvetica" w:eastAsia="Times New Roman" w:hAnsi="Helvetica" w:cs="Helvetica"/>
                <w:color w:val="333333"/>
                <w:szCs w:val="21"/>
              </w:rPr>
            </w:pPr>
            <w:r w:rsidRPr="00DF4A1D">
              <w:rPr>
                <w:rFonts w:ascii="Helvetica" w:eastAsia="Times New Roman" w:hAnsi="Helvetica" w:cs="Helvetica"/>
                <w:color w:val="333333"/>
                <w:szCs w:val="21"/>
              </w:rPr>
              <w:t>Answer: 1</w:t>
            </w:r>
          </w:p>
          <w:p w14:paraId="7B8A63BC" w14:textId="77777777" w:rsidR="00DF4A1D" w:rsidRPr="00DF4A1D" w:rsidRDefault="00DF4A1D" w:rsidP="00DF4A1D">
            <w:pPr>
              <w:shd w:val="clear" w:color="auto" w:fill="FFFFFF"/>
              <w:spacing w:after="150"/>
              <w:rPr>
                <w:rFonts w:ascii="Helvetica" w:eastAsia="Times New Roman" w:hAnsi="Helvetica" w:cs="Helvetica"/>
                <w:color w:val="333333"/>
                <w:szCs w:val="21"/>
              </w:rPr>
            </w:pPr>
            <w:r w:rsidRPr="00DF4A1D">
              <w:rPr>
                <w:rFonts w:ascii="Helvetica" w:eastAsia="Times New Roman" w:hAnsi="Helvetica" w:cs="Helvetica"/>
                <w:b/>
                <w:bCs/>
                <w:i/>
                <w:iCs/>
                <w:color w:val="333333"/>
                <w:szCs w:val="21"/>
              </w:rPr>
              <w:t>Example 2:</w:t>
            </w:r>
          </w:p>
          <w:p w14:paraId="0721308A" w14:textId="77777777" w:rsidR="00DF4A1D" w:rsidRPr="00DF4A1D" w:rsidRDefault="00DF4A1D" w:rsidP="00DF4A1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DF4A1D">
              <w:rPr>
                <w:rFonts w:ascii="Consolas" w:eastAsia="Times New Roman" w:hAnsi="Consolas" w:cs="Consolas"/>
                <w:color w:val="333333"/>
                <w:sz w:val="20"/>
                <w:szCs w:val="20"/>
              </w:rPr>
              <w:t>11000</w:t>
            </w:r>
            <w:r w:rsidRPr="00DF4A1D">
              <w:rPr>
                <w:rFonts w:ascii="Consolas" w:eastAsia="Times New Roman" w:hAnsi="Consolas" w:cs="Consolas"/>
                <w:color w:val="333333"/>
                <w:sz w:val="20"/>
                <w:szCs w:val="20"/>
              </w:rPr>
              <w:br/>
              <w:t>11000</w:t>
            </w:r>
            <w:r w:rsidRPr="00DF4A1D">
              <w:rPr>
                <w:rFonts w:ascii="Consolas" w:eastAsia="Times New Roman" w:hAnsi="Consolas" w:cs="Consolas"/>
                <w:color w:val="333333"/>
                <w:sz w:val="20"/>
                <w:szCs w:val="20"/>
              </w:rPr>
              <w:br/>
              <w:t>00100</w:t>
            </w:r>
            <w:r w:rsidRPr="00DF4A1D">
              <w:rPr>
                <w:rFonts w:ascii="Consolas" w:eastAsia="Times New Roman" w:hAnsi="Consolas" w:cs="Consolas"/>
                <w:color w:val="333333"/>
                <w:sz w:val="20"/>
                <w:szCs w:val="20"/>
              </w:rPr>
              <w:br/>
              <w:t>00011</w:t>
            </w:r>
          </w:p>
          <w:p w14:paraId="1F4FE0BF" w14:textId="77777777" w:rsidR="00DF4A1D" w:rsidRPr="00DF4A1D" w:rsidRDefault="00DF4A1D" w:rsidP="00DF4A1D">
            <w:pPr>
              <w:shd w:val="clear" w:color="auto" w:fill="FFFFFF"/>
              <w:spacing w:after="150"/>
              <w:rPr>
                <w:rFonts w:ascii="Helvetica" w:eastAsia="Times New Roman" w:hAnsi="Helvetica" w:cs="Helvetica"/>
                <w:color w:val="333333"/>
                <w:szCs w:val="21"/>
              </w:rPr>
            </w:pPr>
            <w:r w:rsidRPr="00DF4A1D">
              <w:rPr>
                <w:rFonts w:ascii="Helvetica" w:eastAsia="Times New Roman" w:hAnsi="Helvetica" w:cs="Helvetica"/>
                <w:color w:val="333333"/>
                <w:szCs w:val="21"/>
              </w:rPr>
              <w:t>Answer: 3</w:t>
            </w:r>
          </w:p>
          <w:p w14:paraId="566DC538" w14:textId="77777777" w:rsidR="00DF4A1D" w:rsidRDefault="00DF4A1D" w:rsidP="006E5D07">
            <w:r>
              <w:t>C++1</w:t>
            </w:r>
          </w:p>
          <w:p w14:paraId="4C33DA46" w14:textId="77777777" w:rsidR="00DF4A1D" w:rsidRPr="00DF4A1D" w:rsidRDefault="00DF4A1D" w:rsidP="00DF4A1D">
            <w:r w:rsidRPr="00DF4A1D">
              <w:t>class Solution {</w:t>
            </w:r>
          </w:p>
          <w:p w14:paraId="7C497C9A" w14:textId="77777777" w:rsidR="00DF4A1D" w:rsidRPr="00DF4A1D" w:rsidRDefault="00DF4A1D" w:rsidP="00DF4A1D">
            <w:r w:rsidRPr="00DF4A1D">
              <w:t>public:</w:t>
            </w:r>
          </w:p>
          <w:p w14:paraId="2A3E2399" w14:textId="77777777" w:rsidR="00DF4A1D" w:rsidRPr="00DF4A1D" w:rsidRDefault="00DF4A1D" w:rsidP="00DF4A1D">
            <w:r w:rsidRPr="00DF4A1D">
              <w:t xml:space="preserve">    void SearchDFS(vector&lt;vector&lt;char&gt;&gt;&amp; grid, vector&lt;vector&lt;bool&gt;&gt;&amp; visited, int i, int j, int row, int col)</w:t>
            </w:r>
          </w:p>
          <w:p w14:paraId="2CE85D9B" w14:textId="77777777" w:rsidR="00DF4A1D" w:rsidRPr="00DF4A1D" w:rsidRDefault="00DF4A1D" w:rsidP="00DF4A1D">
            <w:r w:rsidRPr="00DF4A1D">
              <w:t xml:space="preserve">    {</w:t>
            </w:r>
          </w:p>
          <w:p w14:paraId="695BBF8C" w14:textId="77777777" w:rsidR="00DF4A1D" w:rsidRPr="00DF4A1D" w:rsidRDefault="00DF4A1D" w:rsidP="00DF4A1D">
            <w:r w:rsidRPr="00DF4A1D">
              <w:t xml:space="preserve">        visited[i][j]=true;</w:t>
            </w:r>
          </w:p>
          <w:p w14:paraId="7FD05F8F" w14:textId="77777777" w:rsidR="00DF4A1D" w:rsidRPr="00DF4A1D" w:rsidRDefault="00DF4A1D" w:rsidP="00DF4A1D">
            <w:r w:rsidRPr="00DF4A1D">
              <w:t xml:space="preserve">        if(i-1&gt;=0 &amp;&amp; grid[i-1][j]=='1' &amp;&amp; !visited[i-1][j]) </w:t>
            </w:r>
          </w:p>
          <w:p w14:paraId="77EEDAE5" w14:textId="77777777" w:rsidR="00DF4A1D" w:rsidRPr="00DF4A1D" w:rsidRDefault="00DF4A1D" w:rsidP="00DF4A1D">
            <w:r w:rsidRPr="00DF4A1D">
              <w:t xml:space="preserve">            SearchDFS(grid, visited, i-1, j, row, col);</w:t>
            </w:r>
          </w:p>
          <w:p w14:paraId="21507D67" w14:textId="77777777" w:rsidR="00DF4A1D" w:rsidRPr="00DF4A1D" w:rsidRDefault="00DF4A1D" w:rsidP="00DF4A1D">
            <w:r w:rsidRPr="00DF4A1D">
              <w:t xml:space="preserve">        if(i+1&lt;row &amp;&amp; grid[i+1][j]=='1' &amp;&amp; !visited[i+1][j]) </w:t>
            </w:r>
          </w:p>
          <w:p w14:paraId="27E795C9" w14:textId="77777777" w:rsidR="00DF4A1D" w:rsidRPr="00DF4A1D" w:rsidRDefault="00DF4A1D" w:rsidP="00DF4A1D">
            <w:r w:rsidRPr="00DF4A1D">
              <w:t xml:space="preserve">            SearchDFS(grid, visited, i+1, j, row, col);</w:t>
            </w:r>
          </w:p>
          <w:p w14:paraId="7A6A10CA" w14:textId="77777777" w:rsidR="00DF4A1D" w:rsidRPr="00DF4A1D" w:rsidRDefault="00DF4A1D" w:rsidP="00DF4A1D">
            <w:r w:rsidRPr="00DF4A1D">
              <w:t xml:space="preserve">        if(j-1&gt;=0 &amp;&amp; grid[i][j-1]=='1' &amp;&amp; !visited[i][j-1]) </w:t>
            </w:r>
          </w:p>
          <w:p w14:paraId="52130E3E" w14:textId="77777777" w:rsidR="00DF4A1D" w:rsidRPr="00DF4A1D" w:rsidRDefault="00DF4A1D" w:rsidP="00DF4A1D">
            <w:r w:rsidRPr="00DF4A1D">
              <w:t xml:space="preserve">            SearchDFS(grid, visited, i, j-1, row, col);</w:t>
            </w:r>
          </w:p>
          <w:p w14:paraId="401639EA" w14:textId="77777777" w:rsidR="00DF4A1D" w:rsidRPr="00DF4A1D" w:rsidRDefault="00DF4A1D" w:rsidP="00DF4A1D">
            <w:r w:rsidRPr="00DF4A1D">
              <w:t xml:space="preserve">        if(j+1&lt;col &amp;&amp; grid[i][j+1]=='1' &amp;&amp; !visited[i][j+1]) </w:t>
            </w:r>
          </w:p>
          <w:p w14:paraId="2FB8943C" w14:textId="77777777" w:rsidR="00DF4A1D" w:rsidRPr="00DF4A1D" w:rsidRDefault="00DF4A1D" w:rsidP="00DF4A1D">
            <w:r w:rsidRPr="00DF4A1D">
              <w:t xml:space="preserve">            SearchDFS(grid, visited, i, j+1, row, col);</w:t>
            </w:r>
          </w:p>
          <w:p w14:paraId="571B8D8C" w14:textId="77777777" w:rsidR="00DF4A1D" w:rsidRPr="00DF4A1D" w:rsidRDefault="00DF4A1D" w:rsidP="00DF4A1D">
            <w:r w:rsidRPr="00DF4A1D">
              <w:t xml:space="preserve">    }</w:t>
            </w:r>
          </w:p>
          <w:p w14:paraId="57122633" w14:textId="77777777" w:rsidR="00DF4A1D" w:rsidRPr="00DF4A1D" w:rsidRDefault="00DF4A1D" w:rsidP="00DF4A1D">
            <w:r w:rsidRPr="00DF4A1D">
              <w:t xml:space="preserve">    int numIslands(vector&lt;vector&lt;char&gt;&gt;&amp; grid) {</w:t>
            </w:r>
          </w:p>
          <w:p w14:paraId="6E505368" w14:textId="77777777" w:rsidR="00DF4A1D" w:rsidRPr="00DF4A1D" w:rsidRDefault="00DF4A1D" w:rsidP="00DF4A1D">
            <w:r w:rsidRPr="00DF4A1D">
              <w:t xml:space="preserve">        if(grid.empty()) return 0;</w:t>
            </w:r>
          </w:p>
          <w:p w14:paraId="1A9CB7AB" w14:textId="77777777" w:rsidR="00DF4A1D" w:rsidRPr="00DF4A1D" w:rsidRDefault="00DF4A1D" w:rsidP="00DF4A1D">
            <w:r w:rsidRPr="00DF4A1D">
              <w:t xml:space="preserve">        int row = grid.size();</w:t>
            </w:r>
          </w:p>
          <w:p w14:paraId="093ECA68" w14:textId="77777777" w:rsidR="00DF4A1D" w:rsidRPr="00DF4A1D" w:rsidRDefault="00DF4A1D" w:rsidP="00DF4A1D">
            <w:r w:rsidRPr="00DF4A1D">
              <w:t xml:space="preserve">        int col = grid[0].size();</w:t>
            </w:r>
          </w:p>
          <w:p w14:paraId="48E79C7F" w14:textId="77777777" w:rsidR="00DF4A1D" w:rsidRPr="00DF4A1D" w:rsidRDefault="00DF4A1D" w:rsidP="00DF4A1D">
            <w:r w:rsidRPr="00DF4A1D">
              <w:t xml:space="preserve">        vector&lt;vector&lt;bool&gt;&gt; visited(row, vector&lt;bool&gt;(col, false));</w:t>
            </w:r>
          </w:p>
          <w:p w14:paraId="786B8E1F" w14:textId="77777777" w:rsidR="00DF4A1D" w:rsidRPr="00DF4A1D" w:rsidRDefault="00DF4A1D" w:rsidP="00DF4A1D">
            <w:r w:rsidRPr="00DF4A1D">
              <w:t xml:space="preserve">        int counts=0;</w:t>
            </w:r>
          </w:p>
          <w:p w14:paraId="5138413C" w14:textId="77777777" w:rsidR="00DF4A1D" w:rsidRPr="00DF4A1D" w:rsidRDefault="00DF4A1D" w:rsidP="00DF4A1D">
            <w:r w:rsidRPr="00DF4A1D">
              <w:t xml:space="preserve">        for(int i=0; i&lt;row; ++i)</w:t>
            </w:r>
          </w:p>
          <w:p w14:paraId="762B6BF1" w14:textId="77777777" w:rsidR="00DF4A1D" w:rsidRPr="00DF4A1D" w:rsidRDefault="00DF4A1D" w:rsidP="00DF4A1D">
            <w:r w:rsidRPr="00DF4A1D">
              <w:t xml:space="preserve">        {</w:t>
            </w:r>
          </w:p>
          <w:p w14:paraId="7AD8F1E3" w14:textId="77777777" w:rsidR="00DF4A1D" w:rsidRPr="00DF4A1D" w:rsidRDefault="00DF4A1D" w:rsidP="00DF4A1D">
            <w:r w:rsidRPr="00DF4A1D">
              <w:t xml:space="preserve">            for(int j=0; j&lt;col; ++j)</w:t>
            </w:r>
          </w:p>
          <w:p w14:paraId="6FC47CAF" w14:textId="77777777" w:rsidR="00DF4A1D" w:rsidRPr="00DF4A1D" w:rsidRDefault="00DF4A1D" w:rsidP="00DF4A1D">
            <w:r w:rsidRPr="00DF4A1D">
              <w:t xml:space="preserve">            {</w:t>
            </w:r>
          </w:p>
          <w:p w14:paraId="5FF04314" w14:textId="77777777" w:rsidR="00DF4A1D" w:rsidRPr="00DF4A1D" w:rsidRDefault="00DF4A1D" w:rsidP="00DF4A1D">
            <w:r w:rsidRPr="00DF4A1D">
              <w:t xml:space="preserve">                if(grid[i][j]=='1' &amp;&amp; !visited[i][j])</w:t>
            </w:r>
          </w:p>
          <w:p w14:paraId="1F4A39B3" w14:textId="77777777" w:rsidR="00DF4A1D" w:rsidRPr="00DF4A1D" w:rsidRDefault="00DF4A1D" w:rsidP="00DF4A1D">
            <w:r w:rsidRPr="00DF4A1D">
              <w:lastRenderedPageBreak/>
              <w:t xml:space="preserve">                {</w:t>
            </w:r>
          </w:p>
          <w:p w14:paraId="7D943CEC" w14:textId="77777777" w:rsidR="00DF4A1D" w:rsidRPr="00DF4A1D" w:rsidRDefault="00DF4A1D" w:rsidP="00DF4A1D">
            <w:r w:rsidRPr="00DF4A1D">
              <w:t xml:space="preserve">                    counts++;</w:t>
            </w:r>
          </w:p>
          <w:p w14:paraId="3AF23314" w14:textId="77777777" w:rsidR="00DF4A1D" w:rsidRPr="00DF4A1D" w:rsidRDefault="00DF4A1D" w:rsidP="00DF4A1D">
            <w:r w:rsidRPr="00DF4A1D">
              <w:t xml:space="preserve">                    SearchDFS(grid, visited, i, j, row, col);</w:t>
            </w:r>
          </w:p>
          <w:p w14:paraId="789E5E27" w14:textId="77777777" w:rsidR="00DF4A1D" w:rsidRPr="00DF4A1D" w:rsidRDefault="00DF4A1D" w:rsidP="00DF4A1D">
            <w:r w:rsidRPr="00DF4A1D">
              <w:t xml:space="preserve">                }</w:t>
            </w:r>
          </w:p>
          <w:p w14:paraId="6E8F00D7" w14:textId="77777777" w:rsidR="00DF4A1D" w:rsidRPr="00DF4A1D" w:rsidRDefault="00DF4A1D" w:rsidP="00DF4A1D">
            <w:r w:rsidRPr="00DF4A1D">
              <w:t xml:space="preserve">            }</w:t>
            </w:r>
          </w:p>
          <w:p w14:paraId="7F202FEA" w14:textId="77777777" w:rsidR="00DF4A1D" w:rsidRPr="00DF4A1D" w:rsidRDefault="00DF4A1D" w:rsidP="00DF4A1D">
            <w:r w:rsidRPr="00DF4A1D">
              <w:t xml:space="preserve">        }</w:t>
            </w:r>
          </w:p>
          <w:p w14:paraId="10DB0EEF" w14:textId="77777777" w:rsidR="00DF4A1D" w:rsidRPr="00DF4A1D" w:rsidRDefault="00DF4A1D" w:rsidP="00DF4A1D">
            <w:r w:rsidRPr="00DF4A1D">
              <w:t xml:space="preserve">        return counts;</w:t>
            </w:r>
          </w:p>
          <w:p w14:paraId="3ED8A218" w14:textId="77777777" w:rsidR="00DF4A1D" w:rsidRPr="00DF4A1D" w:rsidRDefault="00DF4A1D" w:rsidP="00DF4A1D">
            <w:r w:rsidRPr="00DF4A1D">
              <w:t xml:space="preserve">    }</w:t>
            </w:r>
          </w:p>
          <w:p w14:paraId="17CF4033" w14:textId="77777777" w:rsidR="00DF4A1D" w:rsidRDefault="00DF4A1D" w:rsidP="00DF4A1D">
            <w:r w:rsidRPr="00DF4A1D">
              <w:t>};</w:t>
            </w:r>
          </w:p>
          <w:p w14:paraId="04DE90F7" w14:textId="77777777" w:rsidR="00DF4A1D" w:rsidRDefault="00DF4A1D" w:rsidP="00DF4A1D">
            <w:r>
              <w:t>C++2</w:t>
            </w:r>
          </w:p>
          <w:p w14:paraId="696BFC31" w14:textId="77777777" w:rsidR="00DF4A1D" w:rsidRPr="00DF4A1D" w:rsidRDefault="00DF4A1D" w:rsidP="00DF4A1D">
            <w:r w:rsidRPr="00DF4A1D">
              <w:t>class Solution {</w:t>
            </w:r>
          </w:p>
          <w:p w14:paraId="6EB6C0EF" w14:textId="77777777" w:rsidR="00DF4A1D" w:rsidRPr="00DF4A1D" w:rsidRDefault="00DF4A1D" w:rsidP="00DF4A1D">
            <w:r w:rsidRPr="00DF4A1D">
              <w:t>public:</w:t>
            </w:r>
          </w:p>
          <w:p w14:paraId="7414888F" w14:textId="77777777" w:rsidR="00DF4A1D" w:rsidRPr="00DF4A1D" w:rsidRDefault="00DF4A1D" w:rsidP="00DF4A1D">
            <w:r w:rsidRPr="00DF4A1D">
              <w:t xml:space="preserve">    vector&lt;int&gt; edges = {-1, 1};</w:t>
            </w:r>
          </w:p>
          <w:p w14:paraId="52C7B9FA" w14:textId="77777777" w:rsidR="00DF4A1D" w:rsidRPr="00DF4A1D" w:rsidRDefault="00DF4A1D" w:rsidP="00DF4A1D">
            <w:r w:rsidRPr="00DF4A1D">
              <w:t xml:space="preserve">    void dfs(vector&lt;vector&lt;char&gt;&gt;&amp; grid, vector&lt;vector&lt;bool&gt;&gt;&amp; visited, int i, int j)</w:t>
            </w:r>
          </w:p>
          <w:p w14:paraId="5336988A" w14:textId="77777777" w:rsidR="00DF4A1D" w:rsidRPr="00DF4A1D" w:rsidRDefault="00DF4A1D" w:rsidP="00DF4A1D">
            <w:r w:rsidRPr="00DF4A1D">
              <w:t xml:space="preserve">    {</w:t>
            </w:r>
          </w:p>
          <w:p w14:paraId="7086D579" w14:textId="77777777" w:rsidR="00DF4A1D" w:rsidRPr="00DF4A1D" w:rsidRDefault="00DF4A1D" w:rsidP="00DF4A1D">
            <w:r w:rsidRPr="00DF4A1D">
              <w:t xml:space="preserve">        visited[i][j] = true;</w:t>
            </w:r>
          </w:p>
          <w:p w14:paraId="7FB88002" w14:textId="77777777" w:rsidR="00DF4A1D" w:rsidRPr="00DF4A1D" w:rsidRDefault="00DF4A1D" w:rsidP="00DF4A1D">
            <w:r w:rsidRPr="00DF4A1D">
              <w:t xml:space="preserve">        for(int e : edges)</w:t>
            </w:r>
          </w:p>
          <w:p w14:paraId="6413D312" w14:textId="77777777" w:rsidR="00DF4A1D" w:rsidRPr="00DF4A1D" w:rsidRDefault="00DF4A1D" w:rsidP="00DF4A1D">
            <w:r w:rsidRPr="00DF4A1D">
              <w:t xml:space="preserve">        {</w:t>
            </w:r>
          </w:p>
          <w:p w14:paraId="67954D9A" w14:textId="77777777" w:rsidR="00DF4A1D" w:rsidRPr="00DF4A1D" w:rsidRDefault="00DF4A1D" w:rsidP="00DF4A1D">
            <w:r w:rsidRPr="00DF4A1D">
              <w:t xml:space="preserve">            if(i+e&gt;=0 &amp;&amp; i+e&lt;grid.size() &amp;&amp; grid[i+e][j]=='1' &amp;&amp; !visited[i+e][j])</w:t>
            </w:r>
          </w:p>
          <w:p w14:paraId="65CEF4A5" w14:textId="77777777" w:rsidR="00DF4A1D" w:rsidRPr="00DF4A1D" w:rsidRDefault="00DF4A1D" w:rsidP="00DF4A1D">
            <w:r w:rsidRPr="00DF4A1D">
              <w:t xml:space="preserve">                dfs(grid, visited, i+e, j);</w:t>
            </w:r>
          </w:p>
          <w:p w14:paraId="4F8C46C4" w14:textId="77777777" w:rsidR="00DF4A1D" w:rsidRPr="00DF4A1D" w:rsidRDefault="00DF4A1D" w:rsidP="00DF4A1D">
            <w:r w:rsidRPr="00DF4A1D">
              <w:t xml:space="preserve">            if(j+e&gt;=0 &amp;&amp; j+e&lt;grid[0].size() &amp;&amp; grid[i][j+e]=='1' &amp;&amp; !visited[i][j+e])</w:t>
            </w:r>
          </w:p>
          <w:p w14:paraId="5383AB76" w14:textId="77777777" w:rsidR="00DF4A1D" w:rsidRPr="00DF4A1D" w:rsidRDefault="00DF4A1D" w:rsidP="00DF4A1D">
            <w:r w:rsidRPr="00DF4A1D">
              <w:t xml:space="preserve">                dfs(grid, visited, i, j+e);</w:t>
            </w:r>
          </w:p>
          <w:p w14:paraId="7D55BB09" w14:textId="77777777" w:rsidR="00DF4A1D" w:rsidRPr="00DF4A1D" w:rsidRDefault="00DF4A1D" w:rsidP="00DF4A1D">
            <w:r w:rsidRPr="00DF4A1D">
              <w:t xml:space="preserve">        }</w:t>
            </w:r>
          </w:p>
          <w:p w14:paraId="5CF53B0F" w14:textId="77777777" w:rsidR="00DF4A1D" w:rsidRPr="00DF4A1D" w:rsidRDefault="00DF4A1D" w:rsidP="00DF4A1D">
            <w:r w:rsidRPr="00DF4A1D">
              <w:t xml:space="preserve">    }</w:t>
            </w:r>
          </w:p>
          <w:p w14:paraId="46E792C7" w14:textId="77777777" w:rsidR="00DF4A1D" w:rsidRPr="00DF4A1D" w:rsidRDefault="00DF4A1D" w:rsidP="00DF4A1D">
            <w:r w:rsidRPr="00DF4A1D">
              <w:t xml:space="preserve">    int numIslands(vector&lt;vector&lt;char&gt;&gt;&amp; grid) {</w:t>
            </w:r>
          </w:p>
          <w:p w14:paraId="3CF6BE73" w14:textId="77777777" w:rsidR="00DF4A1D" w:rsidRPr="00DF4A1D" w:rsidRDefault="00DF4A1D" w:rsidP="00DF4A1D">
            <w:r w:rsidRPr="00DF4A1D">
              <w:t xml:space="preserve">        int h=grid.size();</w:t>
            </w:r>
          </w:p>
          <w:p w14:paraId="60F519AB" w14:textId="77777777" w:rsidR="00DF4A1D" w:rsidRPr="00DF4A1D" w:rsidRDefault="00DF4A1D" w:rsidP="00DF4A1D">
            <w:r w:rsidRPr="00DF4A1D">
              <w:t xml:space="preserve">        int w = (h&gt;0) ? grid[0].size() : 0;</w:t>
            </w:r>
          </w:p>
          <w:p w14:paraId="35E6916F" w14:textId="77777777" w:rsidR="00DF4A1D" w:rsidRPr="00DF4A1D" w:rsidRDefault="00DF4A1D" w:rsidP="00DF4A1D">
            <w:r w:rsidRPr="00DF4A1D">
              <w:t xml:space="preserve">        int res = 0;</w:t>
            </w:r>
          </w:p>
          <w:p w14:paraId="696620C5" w14:textId="77777777" w:rsidR="00DF4A1D" w:rsidRPr="00DF4A1D" w:rsidRDefault="00DF4A1D" w:rsidP="00DF4A1D">
            <w:r w:rsidRPr="00DF4A1D">
              <w:t xml:space="preserve">        vector&lt;vector&lt;bool&gt;&gt; visited(h, vector&lt;bool&gt;(w));</w:t>
            </w:r>
          </w:p>
          <w:p w14:paraId="0E04106B" w14:textId="77777777" w:rsidR="00DF4A1D" w:rsidRPr="00DF4A1D" w:rsidRDefault="00DF4A1D" w:rsidP="00DF4A1D">
            <w:r w:rsidRPr="00DF4A1D">
              <w:t xml:space="preserve">        for(int i=0; i&lt;h; ++i)</w:t>
            </w:r>
          </w:p>
          <w:p w14:paraId="4CF68D18" w14:textId="77777777" w:rsidR="00DF4A1D" w:rsidRPr="00DF4A1D" w:rsidRDefault="00DF4A1D" w:rsidP="00DF4A1D">
            <w:r w:rsidRPr="00DF4A1D">
              <w:t xml:space="preserve">        {</w:t>
            </w:r>
          </w:p>
          <w:p w14:paraId="298FC2B6" w14:textId="77777777" w:rsidR="00DF4A1D" w:rsidRPr="00DF4A1D" w:rsidRDefault="00DF4A1D" w:rsidP="00DF4A1D">
            <w:r w:rsidRPr="00DF4A1D">
              <w:t xml:space="preserve">            for(int j=0; j&lt;w; ++j)</w:t>
            </w:r>
          </w:p>
          <w:p w14:paraId="0B2D96AA" w14:textId="77777777" w:rsidR="00DF4A1D" w:rsidRPr="00DF4A1D" w:rsidRDefault="00DF4A1D" w:rsidP="00DF4A1D">
            <w:r w:rsidRPr="00DF4A1D">
              <w:t xml:space="preserve">            {</w:t>
            </w:r>
          </w:p>
          <w:p w14:paraId="6EF9A35D" w14:textId="77777777" w:rsidR="00DF4A1D" w:rsidRPr="00DF4A1D" w:rsidRDefault="00DF4A1D" w:rsidP="00DF4A1D">
            <w:r w:rsidRPr="00DF4A1D">
              <w:t xml:space="preserve">                if(grid[i][j]=='1' &amp;&amp; !visited[i][j])</w:t>
            </w:r>
          </w:p>
          <w:p w14:paraId="79FD1C0B" w14:textId="77777777" w:rsidR="00DF4A1D" w:rsidRPr="00DF4A1D" w:rsidRDefault="00DF4A1D" w:rsidP="00DF4A1D">
            <w:r w:rsidRPr="00DF4A1D">
              <w:t xml:space="preserve">                {</w:t>
            </w:r>
          </w:p>
          <w:p w14:paraId="7E29DC89" w14:textId="77777777" w:rsidR="00DF4A1D" w:rsidRPr="00DF4A1D" w:rsidRDefault="00DF4A1D" w:rsidP="00DF4A1D">
            <w:r w:rsidRPr="00DF4A1D">
              <w:t xml:space="preserve">                    res++;</w:t>
            </w:r>
          </w:p>
          <w:p w14:paraId="26FE6E6E" w14:textId="77777777" w:rsidR="00DF4A1D" w:rsidRPr="00DF4A1D" w:rsidRDefault="00DF4A1D" w:rsidP="00DF4A1D">
            <w:r w:rsidRPr="00DF4A1D">
              <w:t xml:space="preserve">                    dfs(grid, visited, i, j);</w:t>
            </w:r>
          </w:p>
          <w:p w14:paraId="09DF32C7" w14:textId="77777777" w:rsidR="00DF4A1D" w:rsidRPr="00DF4A1D" w:rsidRDefault="00DF4A1D" w:rsidP="00DF4A1D">
            <w:r w:rsidRPr="00DF4A1D">
              <w:t xml:space="preserve">                }</w:t>
            </w:r>
          </w:p>
          <w:p w14:paraId="52ABB457" w14:textId="77777777" w:rsidR="00DF4A1D" w:rsidRPr="00DF4A1D" w:rsidRDefault="00DF4A1D" w:rsidP="00DF4A1D">
            <w:r w:rsidRPr="00DF4A1D">
              <w:t xml:space="preserve">            }</w:t>
            </w:r>
          </w:p>
          <w:p w14:paraId="2032425A" w14:textId="77777777" w:rsidR="00DF4A1D" w:rsidRPr="00DF4A1D" w:rsidRDefault="00DF4A1D" w:rsidP="00DF4A1D">
            <w:r w:rsidRPr="00DF4A1D">
              <w:t xml:space="preserve">        }</w:t>
            </w:r>
          </w:p>
          <w:p w14:paraId="43283AE1" w14:textId="77777777" w:rsidR="00DF4A1D" w:rsidRPr="00DF4A1D" w:rsidRDefault="00DF4A1D" w:rsidP="00DF4A1D">
            <w:r w:rsidRPr="00DF4A1D">
              <w:t xml:space="preserve">        return res;</w:t>
            </w:r>
          </w:p>
          <w:p w14:paraId="7967AED0" w14:textId="77777777" w:rsidR="00DF4A1D" w:rsidRPr="00DF4A1D" w:rsidRDefault="00DF4A1D" w:rsidP="00DF4A1D">
            <w:r w:rsidRPr="00DF4A1D">
              <w:lastRenderedPageBreak/>
              <w:t xml:space="preserve">    }</w:t>
            </w:r>
          </w:p>
          <w:p w14:paraId="19AA630B" w14:textId="77777777" w:rsidR="00DF4A1D" w:rsidRDefault="00DF4A1D" w:rsidP="00DF4A1D">
            <w:r w:rsidRPr="00DF4A1D">
              <w:t>};</w:t>
            </w:r>
          </w:p>
          <w:p w14:paraId="38A64BAD" w14:textId="77777777" w:rsidR="00DF4A1D" w:rsidRDefault="00DF4A1D" w:rsidP="00DF4A1D">
            <w:r>
              <w:t>C++3</w:t>
            </w:r>
          </w:p>
          <w:p w14:paraId="5EB20BE7" w14:textId="77777777" w:rsidR="00DF4A1D" w:rsidRPr="00DF4A1D" w:rsidRDefault="00DF4A1D" w:rsidP="00DF4A1D">
            <w:r w:rsidRPr="00DF4A1D">
              <w:t>class Solution {</w:t>
            </w:r>
          </w:p>
          <w:p w14:paraId="6F7F97DF" w14:textId="77777777" w:rsidR="00DF4A1D" w:rsidRPr="00DF4A1D" w:rsidRDefault="00DF4A1D" w:rsidP="00DF4A1D">
            <w:r w:rsidRPr="00DF4A1D">
              <w:t>public:</w:t>
            </w:r>
          </w:p>
          <w:p w14:paraId="0CF248FD" w14:textId="77777777" w:rsidR="00DF4A1D" w:rsidRPr="00DF4A1D" w:rsidRDefault="00DF4A1D" w:rsidP="00DF4A1D">
            <w:r w:rsidRPr="00DF4A1D">
              <w:t xml:space="preserve">    vector&lt;int&gt; edges = {-1, 1};</w:t>
            </w:r>
          </w:p>
          <w:p w14:paraId="45E6D8DE" w14:textId="77777777" w:rsidR="00DF4A1D" w:rsidRPr="00DF4A1D" w:rsidRDefault="00DF4A1D" w:rsidP="00DF4A1D">
            <w:r w:rsidRPr="00DF4A1D">
              <w:t xml:space="preserve">    void dfs(vector&lt;vector&lt;char&gt;&gt;&amp; grid, int i, int j)</w:t>
            </w:r>
          </w:p>
          <w:p w14:paraId="441A9703" w14:textId="77777777" w:rsidR="00DF4A1D" w:rsidRPr="00DF4A1D" w:rsidRDefault="00DF4A1D" w:rsidP="00DF4A1D">
            <w:r w:rsidRPr="00DF4A1D">
              <w:t xml:space="preserve">    {</w:t>
            </w:r>
          </w:p>
          <w:p w14:paraId="4B202A2D" w14:textId="77777777" w:rsidR="00DF4A1D" w:rsidRPr="00DF4A1D" w:rsidRDefault="00DF4A1D" w:rsidP="00DF4A1D">
            <w:r w:rsidRPr="00DF4A1D">
              <w:t xml:space="preserve">        grid[i][j] = '0';</w:t>
            </w:r>
          </w:p>
          <w:p w14:paraId="2BFEE341" w14:textId="77777777" w:rsidR="00DF4A1D" w:rsidRPr="00DF4A1D" w:rsidRDefault="00DF4A1D" w:rsidP="00DF4A1D">
            <w:r w:rsidRPr="00DF4A1D">
              <w:t xml:space="preserve">        for(int e : edges)</w:t>
            </w:r>
          </w:p>
          <w:p w14:paraId="6C610575" w14:textId="77777777" w:rsidR="00DF4A1D" w:rsidRPr="00DF4A1D" w:rsidRDefault="00DF4A1D" w:rsidP="00DF4A1D">
            <w:r w:rsidRPr="00DF4A1D">
              <w:t xml:space="preserve">        {</w:t>
            </w:r>
          </w:p>
          <w:p w14:paraId="611B5954" w14:textId="77777777" w:rsidR="00DF4A1D" w:rsidRPr="00DF4A1D" w:rsidRDefault="00DF4A1D" w:rsidP="00DF4A1D">
            <w:r w:rsidRPr="00DF4A1D">
              <w:t xml:space="preserve">            if(i+e&gt;=0 &amp;&amp; i+e&lt;grid.size() &amp;&amp; grid[i+e][j]=='1')</w:t>
            </w:r>
          </w:p>
          <w:p w14:paraId="713EE738" w14:textId="77777777" w:rsidR="00DF4A1D" w:rsidRPr="00DF4A1D" w:rsidRDefault="00DF4A1D" w:rsidP="00DF4A1D">
            <w:r w:rsidRPr="00DF4A1D">
              <w:t xml:space="preserve">                dfs(grid, i+e, j);</w:t>
            </w:r>
          </w:p>
          <w:p w14:paraId="15394B47" w14:textId="77777777" w:rsidR="00DF4A1D" w:rsidRPr="00DF4A1D" w:rsidRDefault="00DF4A1D" w:rsidP="00DF4A1D">
            <w:r w:rsidRPr="00DF4A1D">
              <w:t xml:space="preserve">            if(j+e&gt;=0 &amp;&amp; j+e&lt;grid[0].size() &amp;&amp; grid[i][j+e]=='1')</w:t>
            </w:r>
          </w:p>
          <w:p w14:paraId="5209A70D" w14:textId="77777777" w:rsidR="00DF4A1D" w:rsidRPr="00DF4A1D" w:rsidRDefault="00DF4A1D" w:rsidP="00DF4A1D">
            <w:r w:rsidRPr="00DF4A1D">
              <w:t xml:space="preserve">                dfs(grid, i, j+e);</w:t>
            </w:r>
          </w:p>
          <w:p w14:paraId="575A89C5" w14:textId="77777777" w:rsidR="00DF4A1D" w:rsidRPr="00DF4A1D" w:rsidRDefault="00DF4A1D" w:rsidP="00DF4A1D">
            <w:r w:rsidRPr="00DF4A1D">
              <w:t xml:space="preserve">        }</w:t>
            </w:r>
          </w:p>
          <w:p w14:paraId="4764218F" w14:textId="77777777" w:rsidR="00DF4A1D" w:rsidRPr="00DF4A1D" w:rsidRDefault="00DF4A1D" w:rsidP="00DF4A1D">
            <w:r w:rsidRPr="00DF4A1D">
              <w:t xml:space="preserve">    }</w:t>
            </w:r>
          </w:p>
          <w:p w14:paraId="6768405E" w14:textId="77777777" w:rsidR="00DF4A1D" w:rsidRPr="00DF4A1D" w:rsidRDefault="00DF4A1D" w:rsidP="00DF4A1D">
            <w:r w:rsidRPr="00DF4A1D">
              <w:t xml:space="preserve">    int numIslands(vector&lt;vector&lt;char&gt;&gt;&amp; grid) {</w:t>
            </w:r>
          </w:p>
          <w:p w14:paraId="257A32B0" w14:textId="77777777" w:rsidR="00DF4A1D" w:rsidRPr="00DF4A1D" w:rsidRDefault="00DF4A1D" w:rsidP="00DF4A1D">
            <w:r w:rsidRPr="00DF4A1D">
              <w:t xml:space="preserve">        int h=grid.size();</w:t>
            </w:r>
          </w:p>
          <w:p w14:paraId="5BF749ED" w14:textId="77777777" w:rsidR="00DF4A1D" w:rsidRPr="00DF4A1D" w:rsidRDefault="00DF4A1D" w:rsidP="00DF4A1D">
            <w:r w:rsidRPr="00DF4A1D">
              <w:t xml:space="preserve">        int w = (h&gt;0) ? grid[0].size() : 0;</w:t>
            </w:r>
          </w:p>
          <w:p w14:paraId="38DBE795" w14:textId="77777777" w:rsidR="00DF4A1D" w:rsidRPr="00DF4A1D" w:rsidRDefault="00DF4A1D" w:rsidP="00DF4A1D">
            <w:r w:rsidRPr="00DF4A1D">
              <w:t xml:space="preserve">        int res = 0;</w:t>
            </w:r>
          </w:p>
          <w:p w14:paraId="67501AD7" w14:textId="77777777" w:rsidR="00DF4A1D" w:rsidRPr="00DF4A1D" w:rsidRDefault="00DF4A1D" w:rsidP="00DF4A1D">
            <w:r w:rsidRPr="00DF4A1D">
              <w:t xml:space="preserve">        for(int i=0; i&lt;h; ++i)</w:t>
            </w:r>
          </w:p>
          <w:p w14:paraId="07229089" w14:textId="77777777" w:rsidR="00DF4A1D" w:rsidRPr="00DF4A1D" w:rsidRDefault="00DF4A1D" w:rsidP="00DF4A1D">
            <w:r w:rsidRPr="00DF4A1D">
              <w:t xml:space="preserve">        {</w:t>
            </w:r>
          </w:p>
          <w:p w14:paraId="540F96DC" w14:textId="77777777" w:rsidR="00DF4A1D" w:rsidRPr="00DF4A1D" w:rsidRDefault="00DF4A1D" w:rsidP="00DF4A1D">
            <w:r w:rsidRPr="00DF4A1D">
              <w:t xml:space="preserve">            for(int j=0; j&lt;w; ++j)</w:t>
            </w:r>
          </w:p>
          <w:p w14:paraId="751B4D83" w14:textId="77777777" w:rsidR="00DF4A1D" w:rsidRPr="00DF4A1D" w:rsidRDefault="00DF4A1D" w:rsidP="00DF4A1D">
            <w:r w:rsidRPr="00DF4A1D">
              <w:t xml:space="preserve">            {</w:t>
            </w:r>
          </w:p>
          <w:p w14:paraId="33798164" w14:textId="77777777" w:rsidR="00DF4A1D" w:rsidRPr="00DF4A1D" w:rsidRDefault="00DF4A1D" w:rsidP="00DF4A1D">
            <w:r w:rsidRPr="00DF4A1D">
              <w:t xml:space="preserve">                if(grid[i][j]=='1')</w:t>
            </w:r>
          </w:p>
          <w:p w14:paraId="5765BB42" w14:textId="77777777" w:rsidR="00DF4A1D" w:rsidRPr="00DF4A1D" w:rsidRDefault="00DF4A1D" w:rsidP="00DF4A1D">
            <w:r w:rsidRPr="00DF4A1D">
              <w:t xml:space="preserve">                {</w:t>
            </w:r>
          </w:p>
          <w:p w14:paraId="74CDBC53" w14:textId="77777777" w:rsidR="00DF4A1D" w:rsidRPr="00DF4A1D" w:rsidRDefault="00DF4A1D" w:rsidP="00DF4A1D">
            <w:r w:rsidRPr="00DF4A1D">
              <w:t xml:space="preserve">                    res++;</w:t>
            </w:r>
          </w:p>
          <w:p w14:paraId="13BEA4D5" w14:textId="77777777" w:rsidR="00DF4A1D" w:rsidRPr="00DF4A1D" w:rsidRDefault="00DF4A1D" w:rsidP="00DF4A1D">
            <w:r w:rsidRPr="00DF4A1D">
              <w:t xml:space="preserve">                    dfs(grid, i, j);</w:t>
            </w:r>
          </w:p>
          <w:p w14:paraId="13C6296B" w14:textId="77777777" w:rsidR="00DF4A1D" w:rsidRPr="00DF4A1D" w:rsidRDefault="00DF4A1D" w:rsidP="00DF4A1D">
            <w:r w:rsidRPr="00DF4A1D">
              <w:t xml:space="preserve">                }</w:t>
            </w:r>
          </w:p>
          <w:p w14:paraId="342F9D87" w14:textId="77777777" w:rsidR="00DF4A1D" w:rsidRPr="00DF4A1D" w:rsidRDefault="00DF4A1D" w:rsidP="00DF4A1D">
            <w:r w:rsidRPr="00DF4A1D">
              <w:t xml:space="preserve">            }</w:t>
            </w:r>
          </w:p>
          <w:p w14:paraId="21BB0B9A" w14:textId="77777777" w:rsidR="00DF4A1D" w:rsidRPr="00DF4A1D" w:rsidRDefault="00DF4A1D" w:rsidP="00DF4A1D">
            <w:r w:rsidRPr="00DF4A1D">
              <w:t xml:space="preserve">        }</w:t>
            </w:r>
          </w:p>
          <w:p w14:paraId="1FB8D855" w14:textId="77777777" w:rsidR="00DF4A1D" w:rsidRPr="00DF4A1D" w:rsidRDefault="00DF4A1D" w:rsidP="00DF4A1D">
            <w:r w:rsidRPr="00DF4A1D">
              <w:t xml:space="preserve">        return res;</w:t>
            </w:r>
          </w:p>
          <w:p w14:paraId="114FF000" w14:textId="77777777" w:rsidR="00DF4A1D" w:rsidRPr="00DF4A1D" w:rsidRDefault="00DF4A1D" w:rsidP="00DF4A1D">
            <w:r w:rsidRPr="00DF4A1D">
              <w:t xml:space="preserve">    }</w:t>
            </w:r>
          </w:p>
          <w:p w14:paraId="42B6EF8A" w14:textId="77777777" w:rsidR="00DF4A1D" w:rsidRPr="004F62EE" w:rsidRDefault="00DF4A1D" w:rsidP="00DF4A1D">
            <w:r w:rsidRPr="00DF4A1D">
              <w:t>};</w:t>
            </w:r>
          </w:p>
        </w:tc>
      </w:tr>
      <w:tr w:rsidR="00292741" w:rsidRPr="004F62EE" w14:paraId="319BFCBD" w14:textId="77777777" w:rsidTr="006E5D07">
        <w:tc>
          <w:tcPr>
            <w:tcW w:w="8522" w:type="dxa"/>
          </w:tcPr>
          <w:p w14:paraId="31ACD210" w14:textId="77777777" w:rsidR="00292741" w:rsidRDefault="00292741" w:rsidP="00292741">
            <w:pPr>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lastRenderedPageBreak/>
              <w:t>568. Maximum Vacation Days</w:t>
            </w:r>
          </w:p>
          <w:p w14:paraId="4E036DC7" w14:textId="77777777" w:rsidR="00292741" w:rsidRPr="00292741" w:rsidRDefault="00292741" w:rsidP="00292741">
            <w:pPr>
              <w:shd w:val="clear" w:color="auto" w:fill="FFFFFF"/>
              <w:spacing w:after="150"/>
              <w:rPr>
                <w:rFonts w:ascii="Helvetica" w:eastAsia="Times New Roman" w:hAnsi="Helvetica" w:cs="Helvetica"/>
                <w:color w:val="333333"/>
                <w:szCs w:val="21"/>
              </w:rPr>
            </w:pPr>
            <w:r w:rsidRPr="00292741">
              <w:rPr>
                <w:rFonts w:ascii="Helvetica" w:eastAsia="Times New Roman" w:hAnsi="Helvetica" w:cs="Helvetica"/>
                <w:color w:val="333333"/>
                <w:szCs w:val="21"/>
              </w:rPr>
              <w:t>LeetCode wants to give one of its best employees the option to travel among </w:t>
            </w:r>
            <w:r w:rsidRPr="00292741">
              <w:rPr>
                <w:rFonts w:ascii="Helvetica" w:eastAsia="Times New Roman" w:hAnsi="Helvetica" w:cs="Helvetica"/>
                <w:b/>
                <w:bCs/>
                <w:color w:val="333333"/>
                <w:szCs w:val="21"/>
              </w:rPr>
              <w:t>N</w:t>
            </w:r>
            <w:r w:rsidRPr="00292741">
              <w:rPr>
                <w:rFonts w:ascii="Helvetica" w:eastAsia="Times New Roman" w:hAnsi="Helvetica" w:cs="Helvetica"/>
                <w:color w:val="333333"/>
                <w:szCs w:val="21"/>
              </w:rPr>
              <w:t> cities to collect algorithm problems. But all work and no play makes Jack a dull boy, you could take vacations in some particular cities and weeks. Your job is to schedule the traveling to maximize the number of vacation days you could take, but there are certain rules and restrictions you need to follow.</w:t>
            </w:r>
          </w:p>
          <w:p w14:paraId="74974D72" w14:textId="77777777" w:rsidR="00292741" w:rsidRPr="00292741" w:rsidRDefault="00292741" w:rsidP="00292741">
            <w:pPr>
              <w:shd w:val="clear" w:color="auto" w:fill="FFFFFF"/>
              <w:spacing w:after="150"/>
              <w:rPr>
                <w:rFonts w:ascii="Helvetica" w:eastAsia="Times New Roman" w:hAnsi="Helvetica" w:cs="Helvetica"/>
                <w:color w:val="333333"/>
                <w:szCs w:val="21"/>
              </w:rPr>
            </w:pPr>
            <w:r w:rsidRPr="00292741">
              <w:rPr>
                <w:rFonts w:ascii="Helvetica" w:eastAsia="Times New Roman" w:hAnsi="Helvetica" w:cs="Helvetica"/>
                <w:b/>
                <w:bCs/>
                <w:color w:val="333333"/>
                <w:szCs w:val="21"/>
              </w:rPr>
              <w:t>Rules and restrictions:</w:t>
            </w:r>
          </w:p>
          <w:p w14:paraId="6B830CAA" w14:textId="77777777" w:rsidR="00292741" w:rsidRPr="00292741" w:rsidRDefault="00292741" w:rsidP="00A73FA9">
            <w:pPr>
              <w:numPr>
                <w:ilvl w:val="0"/>
                <w:numId w:val="220"/>
              </w:numPr>
              <w:shd w:val="clear" w:color="auto" w:fill="FFFFFF"/>
              <w:spacing w:before="100" w:beforeAutospacing="1" w:after="100" w:afterAutospacing="1"/>
              <w:rPr>
                <w:rFonts w:ascii="Helvetica" w:eastAsia="Times New Roman" w:hAnsi="Helvetica" w:cs="Helvetica"/>
                <w:color w:val="333333"/>
                <w:szCs w:val="21"/>
              </w:rPr>
            </w:pPr>
            <w:r w:rsidRPr="00292741">
              <w:rPr>
                <w:rFonts w:ascii="Helvetica" w:eastAsia="Times New Roman" w:hAnsi="Helvetica" w:cs="Helvetica"/>
                <w:color w:val="333333"/>
                <w:szCs w:val="21"/>
              </w:rPr>
              <w:lastRenderedPageBreak/>
              <w:t>You can only travel among </w:t>
            </w:r>
            <w:r w:rsidRPr="00292741">
              <w:rPr>
                <w:rFonts w:ascii="Helvetica" w:eastAsia="Times New Roman" w:hAnsi="Helvetica" w:cs="Helvetica"/>
                <w:b/>
                <w:bCs/>
                <w:color w:val="333333"/>
                <w:szCs w:val="21"/>
              </w:rPr>
              <w:t>N</w:t>
            </w:r>
            <w:r w:rsidRPr="00292741">
              <w:rPr>
                <w:rFonts w:ascii="Helvetica" w:eastAsia="Times New Roman" w:hAnsi="Helvetica" w:cs="Helvetica"/>
                <w:color w:val="333333"/>
                <w:szCs w:val="21"/>
              </w:rPr>
              <w:t> cities, represented by indexes from 0 to N-1. Initially, you are in the city indexed 0 on </w:t>
            </w:r>
            <w:r w:rsidRPr="00292741">
              <w:rPr>
                <w:rFonts w:ascii="Helvetica" w:eastAsia="Times New Roman" w:hAnsi="Helvetica" w:cs="Helvetica"/>
                <w:b/>
                <w:bCs/>
                <w:color w:val="333333"/>
                <w:szCs w:val="21"/>
              </w:rPr>
              <w:t>Monday</w:t>
            </w:r>
            <w:r w:rsidRPr="00292741">
              <w:rPr>
                <w:rFonts w:ascii="Helvetica" w:eastAsia="Times New Roman" w:hAnsi="Helvetica" w:cs="Helvetica"/>
                <w:color w:val="333333"/>
                <w:szCs w:val="21"/>
              </w:rPr>
              <w:t>.</w:t>
            </w:r>
          </w:p>
          <w:p w14:paraId="1D89D883" w14:textId="77777777" w:rsidR="00292741" w:rsidRPr="00292741" w:rsidRDefault="00292741" w:rsidP="00A73FA9">
            <w:pPr>
              <w:numPr>
                <w:ilvl w:val="0"/>
                <w:numId w:val="220"/>
              </w:numPr>
              <w:shd w:val="clear" w:color="auto" w:fill="FFFFFF"/>
              <w:spacing w:before="100" w:beforeAutospacing="1" w:after="100" w:afterAutospacing="1"/>
              <w:rPr>
                <w:rFonts w:ascii="Helvetica" w:eastAsia="Times New Roman" w:hAnsi="Helvetica" w:cs="Helvetica"/>
                <w:color w:val="333333"/>
                <w:szCs w:val="21"/>
              </w:rPr>
            </w:pPr>
            <w:r w:rsidRPr="00292741">
              <w:rPr>
                <w:rFonts w:ascii="Helvetica" w:eastAsia="Times New Roman" w:hAnsi="Helvetica" w:cs="Helvetica"/>
                <w:color w:val="333333"/>
                <w:szCs w:val="21"/>
              </w:rPr>
              <w:t>The cities are connected by flights. The flights are represented as a </w:t>
            </w:r>
            <w:r w:rsidRPr="00292741">
              <w:rPr>
                <w:rFonts w:ascii="Helvetica" w:eastAsia="Times New Roman" w:hAnsi="Helvetica" w:cs="Helvetica"/>
                <w:b/>
                <w:bCs/>
                <w:color w:val="333333"/>
                <w:szCs w:val="21"/>
              </w:rPr>
              <w:t>N*N</w:t>
            </w:r>
            <w:r w:rsidRPr="00292741">
              <w:rPr>
                <w:rFonts w:ascii="Helvetica" w:eastAsia="Times New Roman" w:hAnsi="Helvetica" w:cs="Helvetica"/>
                <w:color w:val="333333"/>
                <w:szCs w:val="21"/>
              </w:rPr>
              <w:t> matrix (not necessary symmetrical), called </w:t>
            </w:r>
            <w:r w:rsidRPr="00292741">
              <w:rPr>
                <w:rFonts w:ascii="Helvetica" w:eastAsia="Times New Roman" w:hAnsi="Helvetica" w:cs="Helvetica"/>
                <w:b/>
                <w:bCs/>
                <w:color w:val="333333"/>
                <w:szCs w:val="21"/>
              </w:rPr>
              <w:t>flights</w:t>
            </w:r>
            <w:r w:rsidRPr="00292741">
              <w:rPr>
                <w:rFonts w:ascii="Helvetica" w:eastAsia="Times New Roman" w:hAnsi="Helvetica" w:cs="Helvetica"/>
                <w:color w:val="333333"/>
                <w:szCs w:val="21"/>
              </w:rPr>
              <w:t> representing the airline status from the city i to the city j. If there is no flight from the city i to the city j, </w:t>
            </w:r>
            <w:r w:rsidRPr="00292741">
              <w:rPr>
                <w:rFonts w:ascii="Helvetica" w:eastAsia="Times New Roman" w:hAnsi="Helvetica" w:cs="Helvetica"/>
                <w:b/>
                <w:bCs/>
                <w:color w:val="333333"/>
                <w:szCs w:val="21"/>
              </w:rPr>
              <w:t>flights[i][j] = 0</w:t>
            </w:r>
            <w:r w:rsidRPr="00292741">
              <w:rPr>
                <w:rFonts w:ascii="Helvetica" w:eastAsia="Times New Roman" w:hAnsi="Helvetica" w:cs="Helvetica"/>
                <w:color w:val="333333"/>
                <w:szCs w:val="21"/>
              </w:rPr>
              <w:t>; Otherwise, </w:t>
            </w:r>
            <w:r w:rsidRPr="00292741">
              <w:rPr>
                <w:rFonts w:ascii="Helvetica" w:eastAsia="Times New Roman" w:hAnsi="Helvetica" w:cs="Helvetica"/>
                <w:b/>
                <w:bCs/>
                <w:color w:val="333333"/>
                <w:szCs w:val="21"/>
              </w:rPr>
              <w:t>flights[i][j] = 1</w:t>
            </w:r>
            <w:r w:rsidRPr="00292741">
              <w:rPr>
                <w:rFonts w:ascii="Helvetica" w:eastAsia="Times New Roman" w:hAnsi="Helvetica" w:cs="Helvetica"/>
                <w:color w:val="333333"/>
                <w:szCs w:val="21"/>
              </w:rPr>
              <w:t>. Also, </w:t>
            </w:r>
            <w:r w:rsidRPr="00292741">
              <w:rPr>
                <w:rFonts w:ascii="Helvetica" w:eastAsia="Times New Roman" w:hAnsi="Helvetica" w:cs="Helvetica"/>
                <w:b/>
                <w:bCs/>
                <w:color w:val="333333"/>
                <w:szCs w:val="21"/>
              </w:rPr>
              <w:t>flights[i][i] = 0</w:t>
            </w:r>
            <w:r w:rsidRPr="00292741">
              <w:rPr>
                <w:rFonts w:ascii="Helvetica" w:eastAsia="Times New Roman" w:hAnsi="Helvetica" w:cs="Helvetica"/>
                <w:color w:val="333333"/>
                <w:szCs w:val="21"/>
              </w:rPr>
              <w:t> for all i.</w:t>
            </w:r>
          </w:p>
          <w:p w14:paraId="4C43CBB7" w14:textId="77777777" w:rsidR="00292741" w:rsidRPr="00292741" w:rsidRDefault="00292741" w:rsidP="00A73FA9">
            <w:pPr>
              <w:numPr>
                <w:ilvl w:val="0"/>
                <w:numId w:val="220"/>
              </w:numPr>
              <w:shd w:val="clear" w:color="auto" w:fill="FFFFFF"/>
              <w:spacing w:before="100" w:beforeAutospacing="1" w:after="100" w:afterAutospacing="1"/>
              <w:rPr>
                <w:rFonts w:ascii="Helvetica" w:eastAsia="Times New Roman" w:hAnsi="Helvetica" w:cs="Helvetica"/>
                <w:color w:val="333333"/>
                <w:szCs w:val="21"/>
              </w:rPr>
            </w:pPr>
            <w:r w:rsidRPr="00292741">
              <w:rPr>
                <w:rFonts w:ascii="Helvetica" w:eastAsia="Times New Roman" w:hAnsi="Helvetica" w:cs="Helvetica"/>
                <w:color w:val="333333"/>
                <w:szCs w:val="21"/>
              </w:rPr>
              <w:t>You totally have </w:t>
            </w:r>
            <w:r w:rsidRPr="00292741">
              <w:rPr>
                <w:rFonts w:ascii="Helvetica" w:eastAsia="Times New Roman" w:hAnsi="Helvetica" w:cs="Helvetica"/>
                <w:b/>
                <w:bCs/>
                <w:color w:val="333333"/>
                <w:szCs w:val="21"/>
              </w:rPr>
              <w:t>K</w:t>
            </w:r>
            <w:r w:rsidRPr="00292741">
              <w:rPr>
                <w:rFonts w:ascii="Helvetica" w:eastAsia="Times New Roman" w:hAnsi="Helvetica" w:cs="Helvetica"/>
                <w:color w:val="333333"/>
                <w:szCs w:val="21"/>
              </w:rPr>
              <w:t> weeks (</w:t>
            </w:r>
            <w:r w:rsidRPr="00292741">
              <w:rPr>
                <w:rFonts w:ascii="Helvetica" w:eastAsia="Times New Roman" w:hAnsi="Helvetica" w:cs="Helvetica"/>
                <w:b/>
                <w:bCs/>
                <w:color w:val="333333"/>
                <w:szCs w:val="21"/>
              </w:rPr>
              <w:t>each week has 7 days</w:t>
            </w:r>
            <w:r w:rsidRPr="00292741">
              <w:rPr>
                <w:rFonts w:ascii="Helvetica" w:eastAsia="Times New Roman" w:hAnsi="Helvetica" w:cs="Helvetica"/>
                <w:color w:val="333333"/>
                <w:szCs w:val="21"/>
              </w:rPr>
              <w:t>) to travel. You can only take flights at most once </w:t>
            </w:r>
            <w:r w:rsidRPr="00292741">
              <w:rPr>
                <w:rFonts w:ascii="Helvetica" w:eastAsia="Times New Roman" w:hAnsi="Helvetica" w:cs="Helvetica"/>
                <w:b/>
                <w:bCs/>
                <w:color w:val="333333"/>
                <w:szCs w:val="21"/>
              </w:rPr>
              <w:t>per day</w:t>
            </w:r>
            <w:r w:rsidRPr="00292741">
              <w:rPr>
                <w:rFonts w:ascii="Helvetica" w:eastAsia="Times New Roman" w:hAnsi="Helvetica" w:cs="Helvetica"/>
                <w:color w:val="333333"/>
                <w:szCs w:val="21"/>
              </w:rPr>
              <w:t> and can only take flights on each week's </w:t>
            </w:r>
            <w:r w:rsidRPr="00292741">
              <w:rPr>
                <w:rFonts w:ascii="Helvetica" w:eastAsia="Times New Roman" w:hAnsi="Helvetica" w:cs="Helvetica"/>
                <w:b/>
                <w:bCs/>
                <w:color w:val="333333"/>
                <w:szCs w:val="21"/>
              </w:rPr>
              <w:t>Monday</w:t>
            </w:r>
            <w:r w:rsidRPr="00292741">
              <w:rPr>
                <w:rFonts w:ascii="Helvetica" w:eastAsia="Times New Roman" w:hAnsi="Helvetica" w:cs="Helvetica"/>
                <w:color w:val="333333"/>
                <w:szCs w:val="21"/>
              </w:rPr>
              <w:t> morning. Since flight time is so short, we don't consider the impact of flight time.</w:t>
            </w:r>
          </w:p>
          <w:p w14:paraId="5FEB192D" w14:textId="77777777" w:rsidR="00292741" w:rsidRPr="00292741" w:rsidRDefault="00292741" w:rsidP="00A73FA9">
            <w:pPr>
              <w:numPr>
                <w:ilvl w:val="0"/>
                <w:numId w:val="220"/>
              </w:numPr>
              <w:shd w:val="clear" w:color="auto" w:fill="FFFFFF"/>
              <w:spacing w:before="100" w:beforeAutospacing="1" w:after="100" w:afterAutospacing="1"/>
              <w:rPr>
                <w:rFonts w:ascii="Helvetica" w:eastAsia="Times New Roman" w:hAnsi="Helvetica" w:cs="Helvetica"/>
                <w:color w:val="333333"/>
                <w:szCs w:val="21"/>
              </w:rPr>
            </w:pPr>
            <w:r w:rsidRPr="00292741">
              <w:rPr>
                <w:rFonts w:ascii="Helvetica" w:eastAsia="Times New Roman" w:hAnsi="Helvetica" w:cs="Helvetica"/>
                <w:color w:val="333333"/>
                <w:szCs w:val="21"/>
              </w:rPr>
              <w:t>For each city, you can only have restricted vacation days in different weeks, given an </w:t>
            </w:r>
            <w:r w:rsidRPr="00292741">
              <w:rPr>
                <w:rFonts w:ascii="Helvetica" w:eastAsia="Times New Roman" w:hAnsi="Helvetica" w:cs="Helvetica"/>
                <w:b/>
                <w:bCs/>
                <w:color w:val="333333"/>
                <w:szCs w:val="21"/>
              </w:rPr>
              <w:t>N*K</w:t>
            </w:r>
            <w:r w:rsidRPr="00292741">
              <w:rPr>
                <w:rFonts w:ascii="Helvetica" w:eastAsia="Times New Roman" w:hAnsi="Helvetica" w:cs="Helvetica"/>
                <w:color w:val="333333"/>
                <w:szCs w:val="21"/>
              </w:rPr>
              <w:t> matrix called </w:t>
            </w:r>
            <w:r w:rsidRPr="00292741">
              <w:rPr>
                <w:rFonts w:ascii="Helvetica" w:eastAsia="Times New Roman" w:hAnsi="Helvetica" w:cs="Helvetica"/>
                <w:b/>
                <w:bCs/>
                <w:color w:val="333333"/>
                <w:szCs w:val="21"/>
              </w:rPr>
              <w:t>days</w:t>
            </w:r>
            <w:r w:rsidRPr="00292741">
              <w:rPr>
                <w:rFonts w:ascii="Helvetica" w:eastAsia="Times New Roman" w:hAnsi="Helvetica" w:cs="Helvetica"/>
                <w:color w:val="333333"/>
                <w:szCs w:val="21"/>
              </w:rPr>
              <w:t> representing this relationship. For the value of </w:t>
            </w:r>
            <w:r w:rsidRPr="00292741">
              <w:rPr>
                <w:rFonts w:ascii="Helvetica" w:eastAsia="Times New Roman" w:hAnsi="Helvetica" w:cs="Helvetica"/>
                <w:b/>
                <w:bCs/>
                <w:color w:val="333333"/>
                <w:szCs w:val="21"/>
              </w:rPr>
              <w:t>days[i][j]</w:t>
            </w:r>
            <w:r w:rsidRPr="00292741">
              <w:rPr>
                <w:rFonts w:ascii="Helvetica" w:eastAsia="Times New Roman" w:hAnsi="Helvetica" w:cs="Helvetica"/>
                <w:color w:val="333333"/>
                <w:szCs w:val="21"/>
              </w:rPr>
              <w:t>, it represents the maximum days you could take vacation in the city </w:t>
            </w:r>
            <w:r w:rsidRPr="00292741">
              <w:rPr>
                <w:rFonts w:ascii="Helvetica" w:eastAsia="Times New Roman" w:hAnsi="Helvetica" w:cs="Helvetica"/>
                <w:b/>
                <w:bCs/>
                <w:color w:val="333333"/>
                <w:szCs w:val="21"/>
              </w:rPr>
              <w:t>i</w:t>
            </w:r>
            <w:r w:rsidRPr="00292741">
              <w:rPr>
                <w:rFonts w:ascii="Helvetica" w:eastAsia="Times New Roman" w:hAnsi="Helvetica" w:cs="Helvetica"/>
                <w:color w:val="333333"/>
                <w:szCs w:val="21"/>
              </w:rPr>
              <w:t> in the week </w:t>
            </w:r>
            <w:r w:rsidRPr="00292741">
              <w:rPr>
                <w:rFonts w:ascii="Helvetica" w:eastAsia="Times New Roman" w:hAnsi="Helvetica" w:cs="Helvetica"/>
                <w:b/>
                <w:bCs/>
                <w:color w:val="333333"/>
                <w:szCs w:val="21"/>
              </w:rPr>
              <w:t>j</w:t>
            </w:r>
            <w:r w:rsidRPr="00292741">
              <w:rPr>
                <w:rFonts w:ascii="Helvetica" w:eastAsia="Times New Roman" w:hAnsi="Helvetica" w:cs="Helvetica"/>
                <w:color w:val="333333"/>
                <w:szCs w:val="21"/>
              </w:rPr>
              <w:t>.</w:t>
            </w:r>
          </w:p>
          <w:p w14:paraId="5931AA30" w14:textId="77777777" w:rsidR="00292741" w:rsidRPr="00292741" w:rsidRDefault="00292741" w:rsidP="00292741">
            <w:pPr>
              <w:shd w:val="clear" w:color="auto" w:fill="FFFFFF"/>
              <w:spacing w:after="150"/>
              <w:rPr>
                <w:rFonts w:ascii="Helvetica" w:eastAsia="Times New Roman" w:hAnsi="Helvetica" w:cs="Helvetica"/>
                <w:color w:val="333333"/>
                <w:szCs w:val="21"/>
              </w:rPr>
            </w:pPr>
            <w:r w:rsidRPr="00292741">
              <w:rPr>
                <w:rFonts w:ascii="Helvetica" w:eastAsia="Times New Roman" w:hAnsi="Helvetica" w:cs="Helvetica"/>
                <w:color w:val="333333"/>
                <w:szCs w:val="21"/>
              </w:rPr>
              <w:t>You're given the </w:t>
            </w:r>
            <w:r w:rsidRPr="00292741">
              <w:rPr>
                <w:rFonts w:ascii="Helvetica" w:eastAsia="Times New Roman" w:hAnsi="Helvetica" w:cs="Helvetica"/>
                <w:b/>
                <w:bCs/>
                <w:color w:val="333333"/>
                <w:szCs w:val="21"/>
              </w:rPr>
              <w:t>flights</w:t>
            </w:r>
            <w:r w:rsidRPr="00292741">
              <w:rPr>
                <w:rFonts w:ascii="Helvetica" w:eastAsia="Times New Roman" w:hAnsi="Helvetica" w:cs="Helvetica"/>
                <w:color w:val="333333"/>
                <w:szCs w:val="21"/>
              </w:rPr>
              <w:t> matrix and </w:t>
            </w:r>
            <w:r w:rsidRPr="00292741">
              <w:rPr>
                <w:rFonts w:ascii="Helvetica" w:eastAsia="Times New Roman" w:hAnsi="Helvetica" w:cs="Helvetica"/>
                <w:b/>
                <w:bCs/>
                <w:color w:val="333333"/>
                <w:szCs w:val="21"/>
              </w:rPr>
              <w:t>days</w:t>
            </w:r>
            <w:r w:rsidRPr="00292741">
              <w:rPr>
                <w:rFonts w:ascii="Helvetica" w:eastAsia="Times New Roman" w:hAnsi="Helvetica" w:cs="Helvetica"/>
                <w:color w:val="333333"/>
                <w:szCs w:val="21"/>
              </w:rPr>
              <w:t> matrix, and you need to output the maximum vacation days you could take during </w:t>
            </w:r>
            <w:r w:rsidRPr="00292741">
              <w:rPr>
                <w:rFonts w:ascii="Helvetica" w:eastAsia="Times New Roman" w:hAnsi="Helvetica" w:cs="Helvetica"/>
                <w:b/>
                <w:bCs/>
                <w:color w:val="333333"/>
                <w:szCs w:val="21"/>
              </w:rPr>
              <w:t>K</w:t>
            </w:r>
            <w:r w:rsidRPr="00292741">
              <w:rPr>
                <w:rFonts w:ascii="Helvetica" w:eastAsia="Times New Roman" w:hAnsi="Helvetica" w:cs="Helvetica"/>
                <w:color w:val="333333"/>
                <w:szCs w:val="21"/>
              </w:rPr>
              <w:t> weeks.</w:t>
            </w:r>
          </w:p>
          <w:p w14:paraId="615AE148" w14:textId="77777777" w:rsidR="00292741" w:rsidRPr="00292741" w:rsidRDefault="00292741" w:rsidP="00292741">
            <w:pPr>
              <w:shd w:val="clear" w:color="auto" w:fill="FFFFFF"/>
              <w:spacing w:after="150"/>
              <w:rPr>
                <w:rFonts w:ascii="Helvetica" w:eastAsia="Times New Roman" w:hAnsi="Helvetica" w:cs="Helvetica"/>
                <w:color w:val="333333"/>
                <w:szCs w:val="21"/>
              </w:rPr>
            </w:pPr>
            <w:r w:rsidRPr="00292741">
              <w:rPr>
                <w:rFonts w:ascii="Helvetica" w:eastAsia="Times New Roman" w:hAnsi="Helvetica" w:cs="Helvetica"/>
                <w:b/>
                <w:bCs/>
                <w:color w:val="333333"/>
                <w:szCs w:val="21"/>
              </w:rPr>
              <w:t>Example 1:</w:t>
            </w:r>
          </w:p>
          <w:p w14:paraId="76816BEF" w14:textId="77777777" w:rsidR="00292741" w:rsidRPr="00292741" w:rsidRDefault="00292741" w:rsidP="0029274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292741">
              <w:rPr>
                <w:rFonts w:ascii="Consolas" w:eastAsia="Times New Roman" w:hAnsi="Consolas" w:cs="Consolas"/>
                <w:b/>
                <w:bCs/>
                <w:color w:val="333333"/>
                <w:sz w:val="20"/>
                <w:szCs w:val="20"/>
              </w:rPr>
              <w:t>Input:</w:t>
            </w:r>
            <w:r w:rsidRPr="00292741">
              <w:rPr>
                <w:rFonts w:ascii="Consolas" w:eastAsia="Times New Roman" w:hAnsi="Consolas" w:cs="Consolas"/>
                <w:color w:val="333333"/>
                <w:sz w:val="20"/>
                <w:szCs w:val="20"/>
              </w:rPr>
              <w:t>flights = [[0,1,1],[1,0,1],[1,1,0]], days = [[1,3,1],[6,0,3],[3,3,3]]</w:t>
            </w:r>
          </w:p>
          <w:p w14:paraId="5E16956D" w14:textId="77777777" w:rsidR="00292741" w:rsidRPr="00292741" w:rsidRDefault="00292741" w:rsidP="0029274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292741">
              <w:rPr>
                <w:rFonts w:ascii="Consolas" w:eastAsia="Times New Roman" w:hAnsi="Consolas" w:cs="Consolas"/>
                <w:b/>
                <w:bCs/>
                <w:color w:val="333333"/>
                <w:sz w:val="20"/>
                <w:szCs w:val="20"/>
              </w:rPr>
              <w:t>Output:</w:t>
            </w:r>
            <w:r w:rsidRPr="00292741">
              <w:rPr>
                <w:rFonts w:ascii="Consolas" w:eastAsia="Times New Roman" w:hAnsi="Consolas" w:cs="Consolas"/>
                <w:color w:val="333333"/>
                <w:sz w:val="20"/>
                <w:szCs w:val="20"/>
              </w:rPr>
              <w:t xml:space="preserve"> 12</w:t>
            </w:r>
          </w:p>
          <w:p w14:paraId="236F5C21" w14:textId="77777777" w:rsidR="00292741" w:rsidRPr="00292741" w:rsidRDefault="00292741" w:rsidP="0029274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292741">
              <w:rPr>
                <w:rFonts w:ascii="Consolas" w:eastAsia="Times New Roman" w:hAnsi="Consolas" w:cs="Consolas"/>
                <w:b/>
                <w:bCs/>
                <w:color w:val="333333"/>
                <w:sz w:val="20"/>
                <w:szCs w:val="20"/>
              </w:rPr>
              <w:t>Explanation:</w:t>
            </w:r>
            <w:r w:rsidRPr="00292741">
              <w:rPr>
                <w:rFonts w:ascii="Consolas" w:eastAsia="Times New Roman" w:hAnsi="Consolas" w:cs="Consolas"/>
                <w:color w:val="333333"/>
                <w:sz w:val="20"/>
                <w:szCs w:val="20"/>
              </w:rPr>
              <w:t xml:space="preserve"> </w:t>
            </w:r>
            <w:r w:rsidRPr="00292741">
              <w:rPr>
                <w:rFonts w:ascii="Consolas" w:eastAsia="Times New Roman" w:hAnsi="Consolas" w:cs="Consolas"/>
                <w:color w:val="333333"/>
                <w:sz w:val="20"/>
                <w:szCs w:val="20"/>
              </w:rPr>
              <w:br/>
              <w:t xml:space="preserve">Ans = 6 + 3 + 3 = 12. </w:t>
            </w:r>
            <w:r w:rsidRPr="00292741">
              <w:rPr>
                <w:rFonts w:ascii="Consolas" w:eastAsia="Times New Roman" w:hAnsi="Consolas" w:cs="Consolas"/>
                <w:color w:val="333333"/>
                <w:sz w:val="20"/>
                <w:szCs w:val="20"/>
              </w:rPr>
              <w:br/>
            </w:r>
          </w:p>
          <w:p w14:paraId="022E1630" w14:textId="77777777" w:rsidR="00292741" w:rsidRPr="00292741" w:rsidRDefault="00292741" w:rsidP="0029274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292741">
              <w:rPr>
                <w:rFonts w:ascii="Consolas" w:eastAsia="Times New Roman" w:hAnsi="Consolas" w:cs="Consolas"/>
                <w:color w:val="333333"/>
                <w:sz w:val="20"/>
                <w:szCs w:val="20"/>
              </w:rPr>
              <w:t>One of the best strategies is:</w:t>
            </w:r>
          </w:p>
          <w:p w14:paraId="3D15EBC1" w14:textId="77777777" w:rsidR="00292741" w:rsidRPr="00292741" w:rsidRDefault="00292741" w:rsidP="0029274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292741">
              <w:rPr>
                <w:rFonts w:ascii="Consolas" w:eastAsia="Times New Roman" w:hAnsi="Consolas" w:cs="Consolas"/>
                <w:color w:val="333333"/>
                <w:sz w:val="20"/>
                <w:szCs w:val="20"/>
              </w:rPr>
              <w:t xml:space="preserve">1st week : fly from city 0 to city 1 on Monday, and play 6 days and work 1 day. </w:t>
            </w:r>
            <w:r w:rsidRPr="00292741">
              <w:rPr>
                <w:rFonts w:ascii="Consolas" w:eastAsia="Times New Roman" w:hAnsi="Consolas" w:cs="Consolas"/>
                <w:color w:val="333333"/>
                <w:sz w:val="20"/>
                <w:szCs w:val="20"/>
              </w:rPr>
              <w:br/>
              <w:t xml:space="preserve">(Although you start at city 0, we could also fly to and start at other cities since it is Monday.) </w:t>
            </w:r>
          </w:p>
          <w:p w14:paraId="0D022D6D" w14:textId="77777777" w:rsidR="00292741" w:rsidRPr="00292741" w:rsidRDefault="00292741" w:rsidP="0029274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292741">
              <w:rPr>
                <w:rFonts w:ascii="Consolas" w:eastAsia="Times New Roman" w:hAnsi="Consolas" w:cs="Consolas"/>
                <w:color w:val="333333"/>
                <w:sz w:val="20"/>
                <w:szCs w:val="20"/>
              </w:rPr>
              <w:t>2nd week : fly from city 1 to city 2 on Monday, and play 3 days and work 4 days.</w:t>
            </w:r>
          </w:p>
          <w:p w14:paraId="27955EB4" w14:textId="77777777" w:rsidR="00292741" w:rsidRPr="00292741" w:rsidRDefault="00292741" w:rsidP="0029274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292741">
              <w:rPr>
                <w:rFonts w:ascii="Consolas" w:eastAsia="Times New Roman" w:hAnsi="Consolas" w:cs="Consolas"/>
                <w:color w:val="333333"/>
                <w:sz w:val="20"/>
                <w:szCs w:val="20"/>
              </w:rPr>
              <w:t>3rd week : stay at city 2, and play 3 days and work 4 days.</w:t>
            </w:r>
          </w:p>
          <w:p w14:paraId="285EEA65" w14:textId="77777777" w:rsidR="00292741" w:rsidRPr="00292741" w:rsidRDefault="00292741" w:rsidP="00292741">
            <w:pPr>
              <w:shd w:val="clear" w:color="auto" w:fill="FFFFFF"/>
              <w:spacing w:after="150"/>
              <w:rPr>
                <w:rFonts w:ascii="Helvetica" w:eastAsia="Times New Roman" w:hAnsi="Helvetica" w:cs="Helvetica"/>
                <w:color w:val="333333"/>
                <w:szCs w:val="21"/>
              </w:rPr>
            </w:pPr>
            <w:r w:rsidRPr="00292741">
              <w:rPr>
                <w:rFonts w:ascii="Helvetica" w:eastAsia="Times New Roman" w:hAnsi="Helvetica" w:cs="Helvetica"/>
                <w:b/>
                <w:bCs/>
                <w:color w:val="333333"/>
                <w:szCs w:val="21"/>
              </w:rPr>
              <w:t>Example 2:</w:t>
            </w:r>
          </w:p>
          <w:p w14:paraId="5C52F7B6" w14:textId="77777777" w:rsidR="00292741" w:rsidRPr="00292741" w:rsidRDefault="00292741" w:rsidP="0029274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292741">
              <w:rPr>
                <w:rFonts w:ascii="Consolas" w:eastAsia="Times New Roman" w:hAnsi="Consolas" w:cs="Consolas"/>
                <w:b/>
                <w:bCs/>
                <w:color w:val="333333"/>
                <w:sz w:val="20"/>
                <w:szCs w:val="20"/>
              </w:rPr>
              <w:t>Input:</w:t>
            </w:r>
            <w:r w:rsidRPr="00292741">
              <w:rPr>
                <w:rFonts w:ascii="Consolas" w:eastAsia="Times New Roman" w:hAnsi="Consolas" w:cs="Consolas"/>
                <w:color w:val="333333"/>
                <w:sz w:val="20"/>
                <w:szCs w:val="20"/>
              </w:rPr>
              <w:t>flights = [[0,0,0],[0,0,0],[0,0,0]], days = [[1,1,1],[7,7,7],[7,7,7]]</w:t>
            </w:r>
          </w:p>
          <w:p w14:paraId="75F5E4D8" w14:textId="77777777" w:rsidR="00292741" w:rsidRPr="00292741" w:rsidRDefault="00292741" w:rsidP="0029274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292741">
              <w:rPr>
                <w:rFonts w:ascii="Consolas" w:eastAsia="Times New Roman" w:hAnsi="Consolas" w:cs="Consolas"/>
                <w:b/>
                <w:bCs/>
                <w:color w:val="333333"/>
                <w:sz w:val="20"/>
                <w:szCs w:val="20"/>
              </w:rPr>
              <w:t>Output:</w:t>
            </w:r>
            <w:r w:rsidRPr="00292741">
              <w:rPr>
                <w:rFonts w:ascii="Consolas" w:eastAsia="Times New Roman" w:hAnsi="Consolas" w:cs="Consolas"/>
                <w:color w:val="333333"/>
                <w:sz w:val="20"/>
                <w:szCs w:val="20"/>
              </w:rPr>
              <w:t xml:space="preserve"> 3</w:t>
            </w:r>
          </w:p>
          <w:p w14:paraId="7559299A" w14:textId="77777777" w:rsidR="00292741" w:rsidRPr="00292741" w:rsidRDefault="00292741" w:rsidP="0029274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292741">
              <w:rPr>
                <w:rFonts w:ascii="Consolas" w:eastAsia="Times New Roman" w:hAnsi="Consolas" w:cs="Consolas"/>
                <w:b/>
                <w:bCs/>
                <w:color w:val="333333"/>
                <w:sz w:val="20"/>
                <w:szCs w:val="20"/>
              </w:rPr>
              <w:t>Explanation:</w:t>
            </w:r>
            <w:r w:rsidRPr="00292741">
              <w:rPr>
                <w:rFonts w:ascii="Consolas" w:eastAsia="Times New Roman" w:hAnsi="Consolas" w:cs="Consolas"/>
                <w:color w:val="333333"/>
                <w:sz w:val="20"/>
                <w:szCs w:val="20"/>
              </w:rPr>
              <w:t xml:space="preserve"> </w:t>
            </w:r>
            <w:r w:rsidRPr="00292741">
              <w:rPr>
                <w:rFonts w:ascii="Consolas" w:eastAsia="Times New Roman" w:hAnsi="Consolas" w:cs="Consolas"/>
                <w:color w:val="333333"/>
                <w:sz w:val="20"/>
                <w:szCs w:val="20"/>
              </w:rPr>
              <w:br/>
              <w:t xml:space="preserve">Ans = 1 + 1 + 1 = 3. </w:t>
            </w:r>
            <w:r w:rsidRPr="00292741">
              <w:rPr>
                <w:rFonts w:ascii="Consolas" w:eastAsia="Times New Roman" w:hAnsi="Consolas" w:cs="Consolas"/>
                <w:color w:val="333333"/>
                <w:sz w:val="20"/>
                <w:szCs w:val="20"/>
              </w:rPr>
              <w:br/>
            </w:r>
          </w:p>
          <w:p w14:paraId="789DF1F4" w14:textId="77777777" w:rsidR="00292741" w:rsidRPr="00292741" w:rsidRDefault="00292741" w:rsidP="0029274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292741">
              <w:rPr>
                <w:rFonts w:ascii="Consolas" w:eastAsia="Times New Roman" w:hAnsi="Consolas" w:cs="Consolas"/>
                <w:color w:val="333333"/>
                <w:sz w:val="20"/>
                <w:szCs w:val="20"/>
              </w:rPr>
              <w:t xml:space="preserve">Since there is no flights enable you to move to another city, you have to stay at city 0 for the whole 3 weeks. </w:t>
            </w:r>
            <w:r w:rsidRPr="00292741">
              <w:rPr>
                <w:rFonts w:ascii="Consolas" w:eastAsia="Times New Roman" w:hAnsi="Consolas" w:cs="Consolas"/>
                <w:color w:val="333333"/>
                <w:sz w:val="20"/>
                <w:szCs w:val="20"/>
              </w:rPr>
              <w:br/>
              <w:t xml:space="preserve">For each week, you only have one day to play and six days to work. </w:t>
            </w:r>
            <w:r w:rsidRPr="00292741">
              <w:rPr>
                <w:rFonts w:ascii="Consolas" w:eastAsia="Times New Roman" w:hAnsi="Consolas" w:cs="Consolas"/>
                <w:color w:val="333333"/>
                <w:sz w:val="20"/>
                <w:szCs w:val="20"/>
              </w:rPr>
              <w:br/>
              <w:t>So the maximum number of vacation days is 3.</w:t>
            </w:r>
          </w:p>
          <w:p w14:paraId="5E5804F7" w14:textId="77777777" w:rsidR="00292741" w:rsidRPr="00292741" w:rsidRDefault="00292741" w:rsidP="00292741">
            <w:pPr>
              <w:shd w:val="clear" w:color="auto" w:fill="FFFFFF"/>
              <w:spacing w:after="150"/>
              <w:rPr>
                <w:rFonts w:ascii="Helvetica" w:eastAsia="Times New Roman" w:hAnsi="Helvetica" w:cs="Helvetica"/>
                <w:color w:val="333333"/>
                <w:szCs w:val="21"/>
              </w:rPr>
            </w:pPr>
            <w:r w:rsidRPr="00292741">
              <w:rPr>
                <w:rFonts w:ascii="Helvetica" w:eastAsia="Times New Roman" w:hAnsi="Helvetica" w:cs="Helvetica"/>
                <w:b/>
                <w:bCs/>
                <w:color w:val="333333"/>
                <w:szCs w:val="21"/>
              </w:rPr>
              <w:t>Example 3:</w:t>
            </w:r>
          </w:p>
          <w:p w14:paraId="71C36426" w14:textId="77777777" w:rsidR="00292741" w:rsidRPr="00292741" w:rsidRDefault="00292741" w:rsidP="0029274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292741">
              <w:rPr>
                <w:rFonts w:ascii="Consolas" w:eastAsia="Times New Roman" w:hAnsi="Consolas" w:cs="Consolas"/>
                <w:b/>
                <w:bCs/>
                <w:color w:val="333333"/>
                <w:sz w:val="20"/>
                <w:szCs w:val="20"/>
              </w:rPr>
              <w:t>Input:</w:t>
            </w:r>
            <w:r w:rsidRPr="00292741">
              <w:rPr>
                <w:rFonts w:ascii="Consolas" w:eastAsia="Times New Roman" w:hAnsi="Consolas" w:cs="Consolas"/>
                <w:color w:val="333333"/>
                <w:sz w:val="20"/>
                <w:szCs w:val="20"/>
              </w:rPr>
              <w:t>flights = [[0,1,1],[1,0,1],[1,1,0]], days = [[7,0,0],[0,7,0],[0,0,7]]</w:t>
            </w:r>
          </w:p>
          <w:p w14:paraId="6FE5FFA3" w14:textId="77777777" w:rsidR="00292741" w:rsidRPr="00292741" w:rsidRDefault="00292741" w:rsidP="0029274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292741">
              <w:rPr>
                <w:rFonts w:ascii="Consolas" w:eastAsia="Times New Roman" w:hAnsi="Consolas" w:cs="Consolas"/>
                <w:b/>
                <w:bCs/>
                <w:color w:val="333333"/>
                <w:sz w:val="20"/>
                <w:szCs w:val="20"/>
              </w:rPr>
              <w:t>Output:</w:t>
            </w:r>
            <w:r w:rsidRPr="00292741">
              <w:rPr>
                <w:rFonts w:ascii="Consolas" w:eastAsia="Times New Roman" w:hAnsi="Consolas" w:cs="Consolas"/>
                <w:color w:val="333333"/>
                <w:sz w:val="20"/>
                <w:szCs w:val="20"/>
              </w:rPr>
              <w:t xml:space="preserve"> 21</w:t>
            </w:r>
          </w:p>
          <w:p w14:paraId="658CF78A" w14:textId="77777777" w:rsidR="00292741" w:rsidRPr="00292741" w:rsidRDefault="00292741" w:rsidP="0029274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292741">
              <w:rPr>
                <w:rFonts w:ascii="Consolas" w:eastAsia="Times New Roman" w:hAnsi="Consolas" w:cs="Consolas"/>
                <w:b/>
                <w:bCs/>
                <w:color w:val="333333"/>
                <w:sz w:val="20"/>
                <w:szCs w:val="20"/>
              </w:rPr>
              <w:t>Explanation:</w:t>
            </w:r>
            <w:r w:rsidRPr="00292741">
              <w:rPr>
                <w:rFonts w:ascii="Consolas" w:eastAsia="Times New Roman" w:hAnsi="Consolas" w:cs="Consolas"/>
                <w:color w:val="333333"/>
                <w:sz w:val="20"/>
                <w:szCs w:val="20"/>
              </w:rPr>
              <w:br/>
              <w:t>Ans = 7 + 7 + 7 = 21</w:t>
            </w:r>
            <w:r w:rsidRPr="00292741">
              <w:rPr>
                <w:rFonts w:ascii="Consolas" w:eastAsia="Times New Roman" w:hAnsi="Consolas" w:cs="Consolas"/>
                <w:color w:val="333333"/>
                <w:sz w:val="20"/>
                <w:szCs w:val="20"/>
              </w:rPr>
              <w:br/>
            </w:r>
          </w:p>
          <w:p w14:paraId="6C01558D" w14:textId="77777777" w:rsidR="00292741" w:rsidRPr="00292741" w:rsidRDefault="00292741" w:rsidP="0029274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292741">
              <w:rPr>
                <w:rFonts w:ascii="Consolas" w:eastAsia="Times New Roman" w:hAnsi="Consolas" w:cs="Consolas"/>
                <w:color w:val="333333"/>
                <w:sz w:val="20"/>
                <w:szCs w:val="20"/>
              </w:rPr>
              <w:t>One of the best strategies is:</w:t>
            </w:r>
          </w:p>
          <w:p w14:paraId="0A3BFC0F" w14:textId="77777777" w:rsidR="00292741" w:rsidRPr="00292741" w:rsidRDefault="00292741" w:rsidP="0029274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292741">
              <w:rPr>
                <w:rFonts w:ascii="Consolas" w:eastAsia="Times New Roman" w:hAnsi="Consolas" w:cs="Consolas"/>
                <w:color w:val="333333"/>
                <w:sz w:val="20"/>
                <w:szCs w:val="20"/>
              </w:rPr>
              <w:t xml:space="preserve">1st week : stay at city 0, and play 7 days. </w:t>
            </w:r>
          </w:p>
          <w:p w14:paraId="3A418C6A" w14:textId="77777777" w:rsidR="00292741" w:rsidRPr="00292741" w:rsidRDefault="00292741" w:rsidP="0029274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292741">
              <w:rPr>
                <w:rFonts w:ascii="Consolas" w:eastAsia="Times New Roman" w:hAnsi="Consolas" w:cs="Consolas"/>
                <w:color w:val="333333"/>
                <w:sz w:val="20"/>
                <w:szCs w:val="20"/>
              </w:rPr>
              <w:t>2nd week : fly from city 0 to city 1 on Monday, and play 7 days.</w:t>
            </w:r>
          </w:p>
          <w:p w14:paraId="7FB4847D" w14:textId="77777777" w:rsidR="00292741" w:rsidRPr="00292741" w:rsidRDefault="00292741" w:rsidP="0029274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292741">
              <w:rPr>
                <w:rFonts w:ascii="Consolas" w:eastAsia="Times New Roman" w:hAnsi="Consolas" w:cs="Consolas"/>
                <w:color w:val="333333"/>
                <w:sz w:val="20"/>
                <w:szCs w:val="20"/>
              </w:rPr>
              <w:t>3rd week : fly from city 1 to city 2 on Monday, and play 7 days.</w:t>
            </w:r>
          </w:p>
          <w:p w14:paraId="4B4BA246" w14:textId="77777777" w:rsidR="00292741" w:rsidRPr="00292741" w:rsidRDefault="00292741" w:rsidP="00292741">
            <w:pPr>
              <w:shd w:val="clear" w:color="auto" w:fill="FFFFFF"/>
              <w:spacing w:after="150"/>
              <w:rPr>
                <w:rFonts w:ascii="Helvetica" w:eastAsia="Times New Roman" w:hAnsi="Helvetica" w:cs="Helvetica"/>
                <w:color w:val="333333"/>
                <w:szCs w:val="21"/>
              </w:rPr>
            </w:pPr>
            <w:r w:rsidRPr="00292741">
              <w:rPr>
                <w:rFonts w:ascii="Helvetica" w:eastAsia="Times New Roman" w:hAnsi="Helvetica" w:cs="Helvetica"/>
                <w:b/>
                <w:bCs/>
                <w:color w:val="333333"/>
                <w:szCs w:val="21"/>
              </w:rPr>
              <w:t>Note:</w:t>
            </w:r>
          </w:p>
          <w:p w14:paraId="2F9D42CE" w14:textId="77777777" w:rsidR="00292741" w:rsidRPr="00292741" w:rsidRDefault="00292741" w:rsidP="00A73FA9">
            <w:pPr>
              <w:numPr>
                <w:ilvl w:val="0"/>
                <w:numId w:val="221"/>
              </w:numPr>
              <w:shd w:val="clear" w:color="auto" w:fill="FFFFFF"/>
              <w:spacing w:before="100" w:beforeAutospacing="1" w:after="100" w:afterAutospacing="1"/>
              <w:rPr>
                <w:rFonts w:ascii="Helvetica" w:eastAsia="Times New Roman" w:hAnsi="Helvetica" w:cs="Helvetica"/>
                <w:color w:val="333333"/>
                <w:szCs w:val="21"/>
              </w:rPr>
            </w:pPr>
            <w:r w:rsidRPr="00292741">
              <w:rPr>
                <w:rFonts w:ascii="Helvetica" w:eastAsia="Times New Roman" w:hAnsi="Helvetica" w:cs="Helvetica"/>
                <w:b/>
                <w:bCs/>
                <w:color w:val="333333"/>
                <w:szCs w:val="21"/>
              </w:rPr>
              <w:t>N and K</w:t>
            </w:r>
            <w:r w:rsidRPr="00292741">
              <w:rPr>
                <w:rFonts w:ascii="Helvetica" w:eastAsia="Times New Roman" w:hAnsi="Helvetica" w:cs="Helvetica"/>
                <w:color w:val="333333"/>
                <w:szCs w:val="21"/>
              </w:rPr>
              <w:t> are positive integers, which are in the range of [1, 100].</w:t>
            </w:r>
          </w:p>
          <w:p w14:paraId="3F18977A" w14:textId="77777777" w:rsidR="00292741" w:rsidRPr="00292741" w:rsidRDefault="00292741" w:rsidP="00A73FA9">
            <w:pPr>
              <w:numPr>
                <w:ilvl w:val="0"/>
                <w:numId w:val="221"/>
              </w:numPr>
              <w:shd w:val="clear" w:color="auto" w:fill="FFFFFF"/>
              <w:spacing w:before="100" w:beforeAutospacing="1" w:after="100" w:afterAutospacing="1"/>
              <w:rPr>
                <w:rFonts w:ascii="Helvetica" w:eastAsia="Times New Roman" w:hAnsi="Helvetica" w:cs="Helvetica"/>
                <w:color w:val="333333"/>
                <w:szCs w:val="21"/>
              </w:rPr>
            </w:pPr>
            <w:r w:rsidRPr="00292741">
              <w:rPr>
                <w:rFonts w:ascii="Helvetica" w:eastAsia="Times New Roman" w:hAnsi="Helvetica" w:cs="Helvetica"/>
                <w:color w:val="333333"/>
                <w:szCs w:val="21"/>
              </w:rPr>
              <w:t>In the matrix </w:t>
            </w:r>
            <w:r w:rsidRPr="00292741">
              <w:rPr>
                <w:rFonts w:ascii="Helvetica" w:eastAsia="Times New Roman" w:hAnsi="Helvetica" w:cs="Helvetica"/>
                <w:b/>
                <w:bCs/>
                <w:color w:val="333333"/>
                <w:szCs w:val="21"/>
              </w:rPr>
              <w:t>days</w:t>
            </w:r>
            <w:r w:rsidRPr="00292741">
              <w:rPr>
                <w:rFonts w:ascii="Helvetica" w:eastAsia="Times New Roman" w:hAnsi="Helvetica" w:cs="Helvetica"/>
                <w:color w:val="333333"/>
                <w:szCs w:val="21"/>
              </w:rPr>
              <w:t>, all the values are integers in the range of [0, 1].</w:t>
            </w:r>
          </w:p>
          <w:p w14:paraId="2D77F777" w14:textId="77777777" w:rsidR="00292741" w:rsidRPr="00292741" w:rsidRDefault="00292741" w:rsidP="00A73FA9">
            <w:pPr>
              <w:numPr>
                <w:ilvl w:val="0"/>
                <w:numId w:val="221"/>
              </w:numPr>
              <w:shd w:val="clear" w:color="auto" w:fill="FFFFFF"/>
              <w:spacing w:before="100" w:beforeAutospacing="1" w:after="100" w:afterAutospacing="1"/>
              <w:rPr>
                <w:rFonts w:ascii="Helvetica" w:eastAsia="Times New Roman" w:hAnsi="Helvetica" w:cs="Helvetica"/>
                <w:color w:val="333333"/>
                <w:szCs w:val="21"/>
              </w:rPr>
            </w:pPr>
            <w:r w:rsidRPr="00292741">
              <w:rPr>
                <w:rFonts w:ascii="Helvetica" w:eastAsia="Times New Roman" w:hAnsi="Helvetica" w:cs="Helvetica"/>
                <w:color w:val="333333"/>
                <w:szCs w:val="21"/>
              </w:rPr>
              <w:t>In the matrix </w:t>
            </w:r>
            <w:r w:rsidRPr="00292741">
              <w:rPr>
                <w:rFonts w:ascii="Helvetica" w:eastAsia="Times New Roman" w:hAnsi="Helvetica" w:cs="Helvetica"/>
                <w:b/>
                <w:bCs/>
                <w:color w:val="333333"/>
                <w:szCs w:val="21"/>
              </w:rPr>
              <w:t>flights</w:t>
            </w:r>
            <w:r w:rsidRPr="00292741">
              <w:rPr>
                <w:rFonts w:ascii="Helvetica" w:eastAsia="Times New Roman" w:hAnsi="Helvetica" w:cs="Helvetica"/>
                <w:color w:val="333333"/>
                <w:szCs w:val="21"/>
              </w:rPr>
              <w:t>, all the values are integers in the range [0, 7].</w:t>
            </w:r>
          </w:p>
          <w:p w14:paraId="6E5D6965" w14:textId="77777777" w:rsidR="00292741" w:rsidRPr="00292741" w:rsidRDefault="00292741" w:rsidP="00A73FA9">
            <w:pPr>
              <w:numPr>
                <w:ilvl w:val="0"/>
                <w:numId w:val="221"/>
              </w:numPr>
              <w:shd w:val="clear" w:color="auto" w:fill="FFFFFF"/>
              <w:spacing w:before="100" w:beforeAutospacing="1" w:after="100" w:afterAutospacing="1"/>
              <w:rPr>
                <w:rFonts w:ascii="Helvetica" w:eastAsia="Times New Roman" w:hAnsi="Helvetica" w:cs="Helvetica"/>
                <w:color w:val="333333"/>
                <w:szCs w:val="21"/>
              </w:rPr>
            </w:pPr>
            <w:r w:rsidRPr="00292741">
              <w:rPr>
                <w:rFonts w:ascii="Helvetica" w:eastAsia="Times New Roman" w:hAnsi="Helvetica" w:cs="Helvetica"/>
                <w:color w:val="333333"/>
                <w:szCs w:val="21"/>
              </w:rPr>
              <w:t>You could stay at a city beyond the number of vacation days, but you should </w:t>
            </w:r>
            <w:r w:rsidRPr="00292741">
              <w:rPr>
                <w:rFonts w:ascii="Helvetica" w:eastAsia="Times New Roman" w:hAnsi="Helvetica" w:cs="Helvetica"/>
                <w:b/>
                <w:bCs/>
                <w:color w:val="333333"/>
                <w:szCs w:val="21"/>
              </w:rPr>
              <w:t>work</w:t>
            </w:r>
            <w:r w:rsidRPr="00292741">
              <w:rPr>
                <w:rFonts w:ascii="Helvetica" w:eastAsia="Times New Roman" w:hAnsi="Helvetica" w:cs="Helvetica"/>
                <w:color w:val="333333"/>
                <w:szCs w:val="21"/>
              </w:rPr>
              <w:t> on the extra days, which won't be counted as vacation days.</w:t>
            </w:r>
          </w:p>
          <w:p w14:paraId="10A12761" w14:textId="77777777" w:rsidR="00292741" w:rsidRPr="00292741" w:rsidRDefault="00292741" w:rsidP="00A73FA9">
            <w:pPr>
              <w:numPr>
                <w:ilvl w:val="0"/>
                <w:numId w:val="221"/>
              </w:numPr>
              <w:shd w:val="clear" w:color="auto" w:fill="FFFFFF"/>
              <w:spacing w:before="100" w:beforeAutospacing="1" w:after="100" w:afterAutospacing="1"/>
              <w:rPr>
                <w:rFonts w:ascii="Helvetica" w:eastAsia="Times New Roman" w:hAnsi="Helvetica" w:cs="Helvetica"/>
                <w:color w:val="333333"/>
                <w:szCs w:val="21"/>
              </w:rPr>
            </w:pPr>
            <w:r w:rsidRPr="00292741">
              <w:rPr>
                <w:rFonts w:ascii="Helvetica" w:eastAsia="Times New Roman" w:hAnsi="Helvetica" w:cs="Helvetica"/>
                <w:color w:val="333333"/>
                <w:szCs w:val="21"/>
              </w:rPr>
              <w:t>If you fly from the city A to the city B and take the vacation on that day, the deduction towards vacation days will count towards the vacation days of city B in that week.</w:t>
            </w:r>
          </w:p>
          <w:p w14:paraId="11706612" w14:textId="77777777" w:rsidR="00292741" w:rsidRPr="00292741" w:rsidRDefault="00292741" w:rsidP="00A73FA9">
            <w:pPr>
              <w:numPr>
                <w:ilvl w:val="0"/>
                <w:numId w:val="221"/>
              </w:numPr>
              <w:shd w:val="clear" w:color="auto" w:fill="FFFFFF"/>
              <w:spacing w:before="100" w:beforeAutospacing="1" w:after="100" w:afterAutospacing="1"/>
              <w:rPr>
                <w:rFonts w:ascii="Helvetica" w:eastAsia="Times New Roman" w:hAnsi="Helvetica" w:cs="Helvetica"/>
                <w:color w:val="333333"/>
                <w:szCs w:val="21"/>
              </w:rPr>
            </w:pPr>
            <w:r w:rsidRPr="00292741">
              <w:rPr>
                <w:rFonts w:ascii="Helvetica" w:eastAsia="Times New Roman" w:hAnsi="Helvetica" w:cs="Helvetica"/>
                <w:color w:val="333333"/>
                <w:szCs w:val="21"/>
              </w:rPr>
              <w:t>We don't consider the impact of flight hours towards the calculation of vacation days.</w:t>
            </w:r>
          </w:p>
          <w:p w14:paraId="20086C00" w14:textId="77777777" w:rsidR="00292741" w:rsidRDefault="00292741" w:rsidP="00292741">
            <w:r>
              <w:t>C++1 (ETL)</w:t>
            </w:r>
          </w:p>
          <w:p w14:paraId="7E23FCF6" w14:textId="77777777" w:rsidR="00292741" w:rsidRDefault="00292741" w:rsidP="00292741">
            <w:r>
              <w:t>class Solution {</w:t>
            </w:r>
          </w:p>
          <w:p w14:paraId="45AC55B7" w14:textId="77777777" w:rsidR="00292741" w:rsidRDefault="00292741" w:rsidP="00292741">
            <w:r>
              <w:t>public:</w:t>
            </w:r>
          </w:p>
          <w:p w14:paraId="7F611A21" w14:textId="77777777" w:rsidR="00292741" w:rsidRDefault="00292741" w:rsidP="00292741">
            <w:r>
              <w:t xml:space="preserve">    int vacation=0, city, week;</w:t>
            </w:r>
          </w:p>
          <w:p w14:paraId="4B345D39" w14:textId="77777777" w:rsidR="00292741" w:rsidRDefault="00292741" w:rsidP="00292741">
            <w:r>
              <w:t xml:space="preserve">    void dfs(vector&lt;vector&lt;int&gt;&gt;&amp; flights, vector&lt;vector&lt;int&gt;&gt;&amp; days, vector&lt;bool&gt; visited, int c, int w, int sum)</w:t>
            </w:r>
          </w:p>
          <w:p w14:paraId="32E929A7" w14:textId="77777777" w:rsidR="00292741" w:rsidRDefault="00292741" w:rsidP="00292741">
            <w:r>
              <w:t xml:space="preserve">    {</w:t>
            </w:r>
          </w:p>
          <w:p w14:paraId="35EFAC42" w14:textId="77777777" w:rsidR="00292741" w:rsidRDefault="00292741" w:rsidP="00292741">
            <w:r>
              <w:t xml:space="preserve">        if(w==week)</w:t>
            </w:r>
          </w:p>
          <w:p w14:paraId="46B0297B" w14:textId="77777777" w:rsidR="00292741" w:rsidRDefault="00292741" w:rsidP="00292741">
            <w:r>
              <w:t xml:space="preserve">        {</w:t>
            </w:r>
          </w:p>
          <w:p w14:paraId="6F3434CA" w14:textId="77777777" w:rsidR="00292741" w:rsidRDefault="00292741" w:rsidP="00292741">
            <w:r>
              <w:lastRenderedPageBreak/>
              <w:t xml:space="preserve">            vacation = max(vacation, sum);</w:t>
            </w:r>
          </w:p>
          <w:p w14:paraId="40DA12CF" w14:textId="77777777" w:rsidR="00292741" w:rsidRDefault="00292741" w:rsidP="00292741">
            <w:r>
              <w:t xml:space="preserve">            return;</w:t>
            </w:r>
          </w:p>
          <w:p w14:paraId="0910588F" w14:textId="77777777" w:rsidR="00292741" w:rsidRDefault="00292741" w:rsidP="00292741">
            <w:r>
              <w:t xml:space="preserve">        }</w:t>
            </w:r>
          </w:p>
          <w:p w14:paraId="532212C1" w14:textId="77777777" w:rsidR="00292741" w:rsidRDefault="00292741" w:rsidP="00292741">
            <w:r>
              <w:t xml:space="preserve">        visited[c] = true;</w:t>
            </w:r>
          </w:p>
          <w:p w14:paraId="5D3667C7" w14:textId="77777777" w:rsidR="00292741" w:rsidRDefault="00292741" w:rsidP="00292741">
            <w:r>
              <w:t xml:space="preserve">        for(int i=0;i&lt;city; ++i)</w:t>
            </w:r>
          </w:p>
          <w:p w14:paraId="0B382C31" w14:textId="77777777" w:rsidR="00292741" w:rsidRDefault="00292741" w:rsidP="00292741">
            <w:r>
              <w:t xml:space="preserve">        {</w:t>
            </w:r>
          </w:p>
          <w:p w14:paraId="050400B0" w14:textId="77777777" w:rsidR="00292741" w:rsidRDefault="00292741" w:rsidP="00292741">
            <w:r>
              <w:t xml:space="preserve">            if(i==c || (flights[c][i]==1 &amp;&amp; !visited[i]))</w:t>
            </w:r>
          </w:p>
          <w:p w14:paraId="059B0BD9" w14:textId="77777777" w:rsidR="00292741" w:rsidRDefault="00292741" w:rsidP="00292741">
            <w:r>
              <w:t xml:space="preserve">                dfs(flights, days, visited, i, w+1, sum+days[i][w]);</w:t>
            </w:r>
          </w:p>
          <w:p w14:paraId="2822483E" w14:textId="77777777" w:rsidR="00292741" w:rsidRDefault="00292741" w:rsidP="00292741">
            <w:r>
              <w:t xml:space="preserve">        }</w:t>
            </w:r>
          </w:p>
          <w:p w14:paraId="463A4625" w14:textId="77777777" w:rsidR="00292741" w:rsidRDefault="00292741" w:rsidP="00292741">
            <w:r>
              <w:t xml:space="preserve">    }</w:t>
            </w:r>
          </w:p>
          <w:p w14:paraId="44A1C831" w14:textId="77777777" w:rsidR="00292741" w:rsidRDefault="00292741" w:rsidP="00292741">
            <w:r>
              <w:t xml:space="preserve">    int maxVacationDays(vector&lt;vector&lt;int&gt;&gt;&amp; flights, vector&lt;vector&lt;int&gt;&gt;&amp; days) {</w:t>
            </w:r>
          </w:p>
          <w:p w14:paraId="0D89D5F9" w14:textId="77777777" w:rsidR="00292741" w:rsidRDefault="00292741" w:rsidP="00292741">
            <w:r>
              <w:t xml:space="preserve">        city = days.size(), week = days[0].size();</w:t>
            </w:r>
          </w:p>
          <w:p w14:paraId="7BE26095" w14:textId="77777777" w:rsidR="00292741" w:rsidRDefault="00292741" w:rsidP="00292741">
            <w:r>
              <w:t xml:space="preserve">        vector&lt;bool&gt; visited(city);</w:t>
            </w:r>
          </w:p>
          <w:p w14:paraId="36A03DFF" w14:textId="77777777" w:rsidR="00292741" w:rsidRDefault="00292741" w:rsidP="00292741">
            <w:r>
              <w:t xml:space="preserve">        dfs(flights, days, visited, 0, 0, 0);</w:t>
            </w:r>
          </w:p>
          <w:p w14:paraId="3C7741DE" w14:textId="77777777" w:rsidR="00292741" w:rsidRDefault="00292741" w:rsidP="00292741">
            <w:r>
              <w:t xml:space="preserve">        return vacation;</w:t>
            </w:r>
          </w:p>
          <w:p w14:paraId="4626C082" w14:textId="77777777" w:rsidR="00292741" w:rsidRDefault="00292741" w:rsidP="00292741">
            <w:r>
              <w:t xml:space="preserve">    }</w:t>
            </w:r>
          </w:p>
          <w:p w14:paraId="57B4136B" w14:textId="77777777" w:rsidR="00323946" w:rsidRDefault="00292741" w:rsidP="00292741">
            <w:r>
              <w:t>};</w:t>
            </w:r>
          </w:p>
          <w:p w14:paraId="3259C1B2" w14:textId="77777777" w:rsidR="00323946" w:rsidRDefault="00323946" w:rsidP="00292741">
            <w:r>
              <w:t>C++2 (dfs + dp)</w:t>
            </w:r>
          </w:p>
          <w:p w14:paraId="38688AA1" w14:textId="77777777" w:rsidR="00323946" w:rsidRDefault="00323946" w:rsidP="00323946">
            <w:r>
              <w:t>class Solution {</w:t>
            </w:r>
          </w:p>
          <w:p w14:paraId="1D9B0879" w14:textId="77777777" w:rsidR="00323946" w:rsidRDefault="00323946" w:rsidP="00323946">
            <w:r>
              <w:t>public:</w:t>
            </w:r>
          </w:p>
          <w:p w14:paraId="5FA0D675" w14:textId="77777777" w:rsidR="00323946" w:rsidRDefault="00323946" w:rsidP="00323946">
            <w:r>
              <w:t xml:space="preserve">    int dfs(vector&lt;vector&lt;int&gt;&gt;&amp; flights, vector&lt;vector&lt;int&gt;&gt;&amp; days, vector&lt;vector&lt;int&gt;&gt;&amp; dp, int c, int w)</w:t>
            </w:r>
          </w:p>
          <w:p w14:paraId="385031CD" w14:textId="77777777" w:rsidR="00323946" w:rsidRDefault="00323946" w:rsidP="00323946">
            <w:r>
              <w:t xml:space="preserve">    {</w:t>
            </w:r>
          </w:p>
          <w:p w14:paraId="77936381" w14:textId="77777777" w:rsidR="00323946" w:rsidRDefault="00323946" w:rsidP="00323946">
            <w:r>
              <w:t xml:space="preserve">        if(w==days[0].size())</w:t>
            </w:r>
          </w:p>
          <w:p w14:paraId="6C5D4A7D" w14:textId="77777777" w:rsidR="00323946" w:rsidRDefault="00323946" w:rsidP="00323946">
            <w:r>
              <w:t xml:space="preserve">        {</w:t>
            </w:r>
          </w:p>
          <w:p w14:paraId="51FF9CB6" w14:textId="77777777" w:rsidR="00323946" w:rsidRDefault="00323946" w:rsidP="00323946">
            <w:r>
              <w:t xml:space="preserve">            return 0;</w:t>
            </w:r>
          </w:p>
          <w:p w14:paraId="562BE355" w14:textId="77777777" w:rsidR="00323946" w:rsidRDefault="00323946" w:rsidP="00323946">
            <w:r>
              <w:t xml:space="preserve">        }</w:t>
            </w:r>
          </w:p>
          <w:p w14:paraId="6CBD1F53" w14:textId="77777777" w:rsidR="00323946" w:rsidRDefault="00323946" w:rsidP="00323946">
            <w:r>
              <w:t xml:space="preserve">        if(dp[c][w]!=INT_MIN) return dp[c][w];</w:t>
            </w:r>
          </w:p>
          <w:p w14:paraId="2E679F20" w14:textId="77777777" w:rsidR="00323946" w:rsidRDefault="00323946" w:rsidP="00323946">
            <w:r>
              <w:t xml:space="preserve">        int maxDays = 0;</w:t>
            </w:r>
          </w:p>
          <w:p w14:paraId="58505EB9" w14:textId="77777777" w:rsidR="00323946" w:rsidRDefault="00323946" w:rsidP="00323946">
            <w:r>
              <w:t xml:space="preserve">        for(int i=0;i&lt;flights.size(); ++i)</w:t>
            </w:r>
          </w:p>
          <w:p w14:paraId="1E4EBFB8" w14:textId="77777777" w:rsidR="00323946" w:rsidRDefault="00323946" w:rsidP="00323946">
            <w:r>
              <w:t xml:space="preserve">        {</w:t>
            </w:r>
          </w:p>
          <w:p w14:paraId="4E1DA785" w14:textId="77777777" w:rsidR="00323946" w:rsidRDefault="00323946" w:rsidP="00323946">
            <w:r>
              <w:t xml:space="preserve">            if(i==c || flights[c][i]==1)</w:t>
            </w:r>
          </w:p>
          <w:p w14:paraId="62B08390" w14:textId="77777777" w:rsidR="00323946" w:rsidRDefault="00323946" w:rsidP="00323946">
            <w:r>
              <w:t xml:space="preserve">            {</w:t>
            </w:r>
          </w:p>
          <w:p w14:paraId="28B41AE2" w14:textId="77777777" w:rsidR="00323946" w:rsidRDefault="00323946" w:rsidP="00323946">
            <w:r>
              <w:t xml:space="preserve">                int curDays = days[i][w] + dfs(flights, days, dp, i, w+1);</w:t>
            </w:r>
          </w:p>
          <w:p w14:paraId="20781556" w14:textId="77777777" w:rsidR="00323946" w:rsidRDefault="00323946" w:rsidP="00323946">
            <w:r>
              <w:t xml:space="preserve">                maxDays = max(maxDays, curDays);</w:t>
            </w:r>
          </w:p>
          <w:p w14:paraId="39D757CA" w14:textId="77777777" w:rsidR="00323946" w:rsidRDefault="00323946" w:rsidP="00323946">
            <w:r>
              <w:t xml:space="preserve">            }</w:t>
            </w:r>
          </w:p>
          <w:p w14:paraId="154FA82B" w14:textId="77777777" w:rsidR="00323946" w:rsidRDefault="00323946" w:rsidP="00323946">
            <w:r>
              <w:t xml:space="preserve">        }</w:t>
            </w:r>
          </w:p>
          <w:p w14:paraId="2BF32D8C" w14:textId="77777777" w:rsidR="00323946" w:rsidRDefault="00323946" w:rsidP="00323946">
            <w:r>
              <w:t xml:space="preserve">        dp[c][w] = maxDays;</w:t>
            </w:r>
          </w:p>
          <w:p w14:paraId="2B2728FB" w14:textId="77777777" w:rsidR="00323946" w:rsidRDefault="00323946" w:rsidP="00323946">
            <w:r>
              <w:t xml:space="preserve">        return maxDays;</w:t>
            </w:r>
          </w:p>
          <w:p w14:paraId="185BE5D9" w14:textId="77777777" w:rsidR="00323946" w:rsidRDefault="00323946" w:rsidP="00323946">
            <w:r>
              <w:t xml:space="preserve">    }</w:t>
            </w:r>
          </w:p>
          <w:p w14:paraId="188D864F" w14:textId="77777777" w:rsidR="00323946" w:rsidRDefault="00323946" w:rsidP="00323946">
            <w:r>
              <w:t xml:space="preserve">    int maxVacationDays(vector&lt;vector&lt;int&gt;&gt;&amp; flights, vector&lt;vector&lt;int&gt;&gt;&amp; days) {</w:t>
            </w:r>
          </w:p>
          <w:p w14:paraId="08663B53" w14:textId="77777777" w:rsidR="00323946" w:rsidRDefault="00323946" w:rsidP="00323946">
            <w:r>
              <w:t xml:space="preserve">        int city = days.size(), week = days[0].size();</w:t>
            </w:r>
          </w:p>
          <w:p w14:paraId="54FEA296" w14:textId="77777777" w:rsidR="00323946" w:rsidRDefault="00323946" w:rsidP="00323946">
            <w:r>
              <w:lastRenderedPageBreak/>
              <w:t xml:space="preserve">        vector&lt;vector&lt;int&gt;&gt; dp(city, vector&lt;int&gt;(week, INT_MIN));</w:t>
            </w:r>
          </w:p>
          <w:p w14:paraId="47B0409D" w14:textId="77777777" w:rsidR="00323946" w:rsidRDefault="00323946" w:rsidP="00323946">
            <w:r>
              <w:t xml:space="preserve">        return dfs(flights, days, dp, 0, 0);</w:t>
            </w:r>
          </w:p>
          <w:p w14:paraId="4FABA4FF" w14:textId="77777777" w:rsidR="00323946" w:rsidRDefault="00323946" w:rsidP="00323946">
            <w:r>
              <w:t xml:space="preserve">    }</w:t>
            </w:r>
          </w:p>
          <w:p w14:paraId="06E59BF0" w14:textId="77777777" w:rsidR="00323946" w:rsidRDefault="00323946" w:rsidP="00323946">
            <w:r>
              <w:t>};</w:t>
            </w:r>
          </w:p>
        </w:tc>
      </w:tr>
      <w:tr w:rsidR="00292741" w:rsidRPr="004F62EE" w14:paraId="526519E8" w14:textId="77777777" w:rsidTr="006E5D07">
        <w:tc>
          <w:tcPr>
            <w:tcW w:w="8522" w:type="dxa"/>
          </w:tcPr>
          <w:p w14:paraId="483B9B21" w14:textId="77777777" w:rsidR="00292741" w:rsidRDefault="00131C64" w:rsidP="00292741">
            <w:pPr>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lastRenderedPageBreak/>
              <w:t>514. Freedom Trail</w:t>
            </w:r>
          </w:p>
          <w:p w14:paraId="31BB0ADE" w14:textId="77777777" w:rsidR="00131C64" w:rsidRPr="00131C64" w:rsidRDefault="00131C64" w:rsidP="00131C64">
            <w:pPr>
              <w:shd w:val="clear" w:color="auto" w:fill="FFFFFF"/>
              <w:spacing w:after="150"/>
              <w:rPr>
                <w:rFonts w:ascii="Helvetica" w:eastAsia="Times New Roman" w:hAnsi="Helvetica" w:cs="Helvetica"/>
                <w:color w:val="333333"/>
                <w:szCs w:val="21"/>
              </w:rPr>
            </w:pPr>
            <w:r w:rsidRPr="00131C64">
              <w:rPr>
                <w:rFonts w:ascii="Helvetica" w:eastAsia="Times New Roman" w:hAnsi="Helvetica" w:cs="Helvetica"/>
                <w:color w:val="333333"/>
                <w:szCs w:val="21"/>
              </w:rPr>
              <w:t>In the video game Fallout 4, the quest "Road to Freedom" requires players to reach a metal dial called the "Freedom Trail Ring", and use the dial to spell a specific keyword in order to open the door.</w:t>
            </w:r>
          </w:p>
          <w:p w14:paraId="6F9CC43B" w14:textId="77777777" w:rsidR="00131C64" w:rsidRPr="00131C64" w:rsidRDefault="00131C64" w:rsidP="00131C64">
            <w:pPr>
              <w:shd w:val="clear" w:color="auto" w:fill="FFFFFF"/>
              <w:spacing w:after="150"/>
              <w:rPr>
                <w:rFonts w:ascii="Helvetica" w:eastAsia="Times New Roman" w:hAnsi="Helvetica" w:cs="Helvetica"/>
                <w:color w:val="333333"/>
                <w:szCs w:val="21"/>
              </w:rPr>
            </w:pPr>
            <w:r w:rsidRPr="00131C64">
              <w:rPr>
                <w:rFonts w:ascii="Helvetica" w:eastAsia="Times New Roman" w:hAnsi="Helvetica" w:cs="Helvetica"/>
                <w:color w:val="333333"/>
                <w:szCs w:val="21"/>
              </w:rPr>
              <w:t>Given a string </w:t>
            </w:r>
            <w:r w:rsidRPr="00131C64">
              <w:rPr>
                <w:rFonts w:ascii="Helvetica" w:eastAsia="Times New Roman" w:hAnsi="Helvetica" w:cs="Helvetica"/>
                <w:b/>
                <w:bCs/>
                <w:color w:val="333333"/>
                <w:szCs w:val="21"/>
              </w:rPr>
              <w:t>ring</w:t>
            </w:r>
            <w:r w:rsidRPr="00131C64">
              <w:rPr>
                <w:rFonts w:ascii="Helvetica" w:eastAsia="Times New Roman" w:hAnsi="Helvetica" w:cs="Helvetica"/>
                <w:color w:val="333333"/>
                <w:szCs w:val="21"/>
              </w:rPr>
              <w:t>, which represents the code engraved on the outer ring and another string </w:t>
            </w:r>
            <w:r w:rsidRPr="00131C64">
              <w:rPr>
                <w:rFonts w:ascii="Helvetica" w:eastAsia="Times New Roman" w:hAnsi="Helvetica" w:cs="Helvetica"/>
                <w:b/>
                <w:bCs/>
                <w:color w:val="333333"/>
                <w:szCs w:val="21"/>
              </w:rPr>
              <w:t>key</w:t>
            </w:r>
            <w:r w:rsidRPr="00131C64">
              <w:rPr>
                <w:rFonts w:ascii="Helvetica" w:eastAsia="Times New Roman" w:hAnsi="Helvetica" w:cs="Helvetica"/>
                <w:color w:val="333333"/>
                <w:szCs w:val="21"/>
              </w:rPr>
              <w:t>, which represents the keyword needs to be spelled. You need to find the </w:t>
            </w:r>
            <w:r w:rsidRPr="00131C64">
              <w:rPr>
                <w:rFonts w:ascii="Helvetica" w:eastAsia="Times New Roman" w:hAnsi="Helvetica" w:cs="Helvetica"/>
                <w:b/>
                <w:bCs/>
                <w:color w:val="333333"/>
                <w:szCs w:val="21"/>
              </w:rPr>
              <w:t>minimum</w:t>
            </w:r>
            <w:r w:rsidRPr="00131C64">
              <w:rPr>
                <w:rFonts w:ascii="Helvetica" w:eastAsia="Times New Roman" w:hAnsi="Helvetica" w:cs="Helvetica"/>
                <w:color w:val="333333"/>
                <w:szCs w:val="21"/>
              </w:rPr>
              <w:t> number of steps in order to spell all the characters in the keyword.</w:t>
            </w:r>
          </w:p>
          <w:p w14:paraId="6C21069D" w14:textId="77777777" w:rsidR="00131C64" w:rsidRPr="00131C64" w:rsidRDefault="00131C64" w:rsidP="00131C64">
            <w:pPr>
              <w:rPr>
                <w:rFonts w:eastAsia="Times New Roman"/>
              </w:rPr>
            </w:pPr>
            <w:r w:rsidRPr="00131C64">
              <w:rPr>
                <w:rFonts w:ascii="Helvetica" w:eastAsia="Times New Roman" w:hAnsi="Helvetica" w:cs="Helvetica"/>
                <w:color w:val="333333"/>
                <w:szCs w:val="21"/>
                <w:shd w:val="clear" w:color="auto" w:fill="FFFFFF"/>
              </w:rPr>
              <w:t>Initially, the first character of the </w:t>
            </w:r>
            <w:r w:rsidRPr="00131C64">
              <w:rPr>
                <w:rFonts w:ascii="Helvetica" w:eastAsia="Times New Roman" w:hAnsi="Helvetica" w:cs="Helvetica"/>
                <w:b/>
                <w:bCs/>
                <w:color w:val="333333"/>
                <w:szCs w:val="21"/>
                <w:shd w:val="clear" w:color="auto" w:fill="FFFFFF"/>
              </w:rPr>
              <w:t>ring</w:t>
            </w:r>
            <w:r w:rsidRPr="00131C64">
              <w:rPr>
                <w:rFonts w:ascii="Helvetica" w:eastAsia="Times New Roman" w:hAnsi="Helvetica" w:cs="Helvetica"/>
                <w:color w:val="333333"/>
                <w:szCs w:val="21"/>
                <w:shd w:val="clear" w:color="auto" w:fill="FFFFFF"/>
              </w:rPr>
              <w:t> is aligned at 12:00 direction. You need to spell all the characters in the string </w:t>
            </w:r>
            <w:r w:rsidRPr="00131C64">
              <w:rPr>
                <w:rFonts w:ascii="Helvetica" w:eastAsia="Times New Roman" w:hAnsi="Helvetica" w:cs="Helvetica"/>
                <w:b/>
                <w:bCs/>
                <w:color w:val="333333"/>
                <w:szCs w:val="21"/>
                <w:shd w:val="clear" w:color="auto" w:fill="FFFFFF"/>
              </w:rPr>
              <w:t>key</w:t>
            </w:r>
            <w:r w:rsidRPr="00131C64">
              <w:rPr>
                <w:rFonts w:ascii="Helvetica" w:eastAsia="Times New Roman" w:hAnsi="Helvetica" w:cs="Helvetica"/>
                <w:color w:val="333333"/>
                <w:szCs w:val="21"/>
                <w:shd w:val="clear" w:color="auto" w:fill="FFFFFF"/>
              </w:rPr>
              <w:t> one by one by rotating the ring clockwise or anticlockwise to make each character of the string </w:t>
            </w:r>
            <w:r w:rsidRPr="00131C64">
              <w:rPr>
                <w:rFonts w:ascii="Helvetica" w:eastAsia="Times New Roman" w:hAnsi="Helvetica" w:cs="Helvetica"/>
                <w:b/>
                <w:bCs/>
                <w:color w:val="333333"/>
                <w:szCs w:val="21"/>
                <w:shd w:val="clear" w:color="auto" w:fill="FFFFFF"/>
              </w:rPr>
              <w:t>key</w:t>
            </w:r>
            <w:r w:rsidRPr="00131C64">
              <w:rPr>
                <w:rFonts w:ascii="Helvetica" w:eastAsia="Times New Roman" w:hAnsi="Helvetica" w:cs="Helvetica"/>
                <w:color w:val="333333"/>
                <w:szCs w:val="21"/>
                <w:shd w:val="clear" w:color="auto" w:fill="FFFFFF"/>
              </w:rPr>
              <w:t> aligned at 12:00 direction and then by pressing the center button. </w:t>
            </w:r>
            <w:r w:rsidRPr="00131C64">
              <w:rPr>
                <w:rFonts w:ascii="Helvetica" w:eastAsia="Times New Roman" w:hAnsi="Helvetica" w:cs="Helvetica"/>
                <w:color w:val="333333"/>
                <w:szCs w:val="21"/>
              </w:rPr>
              <w:br/>
            </w:r>
            <w:r w:rsidRPr="00131C64">
              <w:rPr>
                <w:rFonts w:ascii="Helvetica" w:eastAsia="Times New Roman" w:hAnsi="Helvetica" w:cs="Helvetica"/>
                <w:color w:val="333333"/>
                <w:szCs w:val="21"/>
                <w:shd w:val="clear" w:color="auto" w:fill="FFFFFF"/>
              </w:rPr>
              <w:t>At the stage of rotating the ring to spell the key character </w:t>
            </w:r>
            <w:r w:rsidRPr="00131C64">
              <w:rPr>
                <w:rFonts w:ascii="Helvetica" w:eastAsia="Times New Roman" w:hAnsi="Helvetica" w:cs="Helvetica"/>
                <w:b/>
                <w:bCs/>
                <w:color w:val="333333"/>
                <w:szCs w:val="21"/>
                <w:shd w:val="clear" w:color="auto" w:fill="FFFFFF"/>
              </w:rPr>
              <w:t>key[i]</w:t>
            </w:r>
            <w:r w:rsidRPr="00131C64">
              <w:rPr>
                <w:rFonts w:ascii="Helvetica" w:eastAsia="Times New Roman" w:hAnsi="Helvetica" w:cs="Helvetica"/>
                <w:color w:val="333333"/>
                <w:szCs w:val="21"/>
                <w:shd w:val="clear" w:color="auto" w:fill="FFFFFF"/>
              </w:rPr>
              <w:t>:</w:t>
            </w:r>
          </w:p>
          <w:p w14:paraId="4A07A68D" w14:textId="77777777" w:rsidR="00131C64" w:rsidRPr="00131C64" w:rsidRDefault="00131C64" w:rsidP="00A73FA9">
            <w:pPr>
              <w:numPr>
                <w:ilvl w:val="0"/>
                <w:numId w:val="224"/>
              </w:numPr>
              <w:shd w:val="clear" w:color="auto" w:fill="FFFFFF"/>
              <w:spacing w:before="100" w:beforeAutospacing="1" w:after="100" w:afterAutospacing="1"/>
              <w:rPr>
                <w:rFonts w:ascii="Helvetica" w:eastAsia="Times New Roman" w:hAnsi="Helvetica" w:cs="Helvetica"/>
                <w:color w:val="333333"/>
                <w:szCs w:val="21"/>
              </w:rPr>
            </w:pPr>
            <w:r w:rsidRPr="00131C64">
              <w:rPr>
                <w:rFonts w:ascii="Helvetica" w:eastAsia="Times New Roman" w:hAnsi="Helvetica" w:cs="Helvetica"/>
                <w:color w:val="333333"/>
                <w:szCs w:val="21"/>
              </w:rPr>
              <w:t>You can rotate the </w:t>
            </w:r>
            <w:r w:rsidRPr="00131C64">
              <w:rPr>
                <w:rFonts w:ascii="Helvetica" w:eastAsia="Times New Roman" w:hAnsi="Helvetica" w:cs="Helvetica"/>
                <w:b/>
                <w:bCs/>
                <w:color w:val="333333"/>
                <w:szCs w:val="21"/>
              </w:rPr>
              <w:t>ring</w:t>
            </w:r>
            <w:r w:rsidRPr="00131C64">
              <w:rPr>
                <w:rFonts w:ascii="Helvetica" w:eastAsia="Times New Roman" w:hAnsi="Helvetica" w:cs="Helvetica"/>
                <w:color w:val="333333"/>
                <w:szCs w:val="21"/>
              </w:rPr>
              <w:t> clockwise or anticlockwise </w:t>
            </w:r>
            <w:r w:rsidRPr="00131C64">
              <w:rPr>
                <w:rFonts w:ascii="Helvetica" w:eastAsia="Times New Roman" w:hAnsi="Helvetica" w:cs="Helvetica"/>
                <w:b/>
                <w:bCs/>
                <w:color w:val="333333"/>
                <w:szCs w:val="21"/>
              </w:rPr>
              <w:t>one place</w:t>
            </w:r>
            <w:r w:rsidRPr="00131C64">
              <w:rPr>
                <w:rFonts w:ascii="Helvetica" w:eastAsia="Times New Roman" w:hAnsi="Helvetica" w:cs="Helvetica"/>
                <w:color w:val="333333"/>
                <w:szCs w:val="21"/>
              </w:rPr>
              <w:t>, which counts as 1 step. The final purpose of the rotation is to align one of the string </w:t>
            </w:r>
            <w:r w:rsidRPr="00131C64">
              <w:rPr>
                <w:rFonts w:ascii="Helvetica" w:eastAsia="Times New Roman" w:hAnsi="Helvetica" w:cs="Helvetica"/>
                <w:b/>
                <w:bCs/>
                <w:color w:val="333333"/>
                <w:szCs w:val="21"/>
              </w:rPr>
              <w:t>ring's</w:t>
            </w:r>
            <w:r w:rsidRPr="00131C64">
              <w:rPr>
                <w:rFonts w:ascii="Helvetica" w:eastAsia="Times New Roman" w:hAnsi="Helvetica" w:cs="Helvetica"/>
                <w:color w:val="333333"/>
                <w:szCs w:val="21"/>
              </w:rPr>
              <w:t> characters at the 12:00 direction, where this character must equal to the character </w:t>
            </w:r>
            <w:r w:rsidRPr="00131C64">
              <w:rPr>
                <w:rFonts w:ascii="Helvetica" w:eastAsia="Times New Roman" w:hAnsi="Helvetica" w:cs="Helvetica"/>
                <w:b/>
                <w:bCs/>
                <w:color w:val="333333"/>
                <w:szCs w:val="21"/>
              </w:rPr>
              <w:t>key[i]</w:t>
            </w:r>
            <w:r w:rsidRPr="00131C64">
              <w:rPr>
                <w:rFonts w:ascii="Helvetica" w:eastAsia="Times New Roman" w:hAnsi="Helvetica" w:cs="Helvetica"/>
                <w:color w:val="333333"/>
                <w:szCs w:val="21"/>
              </w:rPr>
              <w:t>.</w:t>
            </w:r>
          </w:p>
          <w:p w14:paraId="228D5042" w14:textId="77777777" w:rsidR="00131C64" w:rsidRPr="00131C64" w:rsidRDefault="00131C64" w:rsidP="00A73FA9">
            <w:pPr>
              <w:numPr>
                <w:ilvl w:val="0"/>
                <w:numId w:val="224"/>
              </w:numPr>
              <w:shd w:val="clear" w:color="auto" w:fill="FFFFFF"/>
              <w:spacing w:before="100" w:beforeAutospacing="1" w:after="100" w:afterAutospacing="1"/>
              <w:rPr>
                <w:rFonts w:ascii="Helvetica" w:eastAsia="Times New Roman" w:hAnsi="Helvetica" w:cs="Helvetica"/>
                <w:color w:val="333333"/>
                <w:szCs w:val="21"/>
              </w:rPr>
            </w:pPr>
            <w:r w:rsidRPr="00131C64">
              <w:rPr>
                <w:rFonts w:ascii="Helvetica" w:eastAsia="Times New Roman" w:hAnsi="Helvetica" w:cs="Helvetica"/>
                <w:color w:val="333333"/>
                <w:szCs w:val="21"/>
              </w:rPr>
              <w:t>If the character </w:t>
            </w:r>
            <w:r w:rsidRPr="00131C64">
              <w:rPr>
                <w:rFonts w:ascii="Helvetica" w:eastAsia="Times New Roman" w:hAnsi="Helvetica" w:cs="Helvetica"/>
                <w:b/>
                <w:bCs/>
                <w:color w:val="333333"/>
                <w:szCs w:val="21"/>
              </w:rPr>
              <w:t>key[i]</w:t>
            </w:r>
            <w:r w:rsidRPr="00131C64">
              <w:rPr>
                <w:rFonts w:ascii="Helvetica" w:eastAsia="Times New Roman" w:hAnsi="Helvetica" w:cs="Helvetica"/>
                <w:color w:val="333333"/>
                <w:szCs w:val="21"/>
              </w:rPr>
              <w:t> has been aligned at the 12:00 direction, you need to press the center button to spell, which also counts as 1 step. After the pressing, you could begin to spell the next character in the key (next stage), otherwise, you've finished all the spelling.</w:t>
            </w:r>
          </w:p>
          <w:p w14:paraId="224CB012" w14:textId="77777777" w:rsidR="00131C64" w:rsidRPr="00131C64" w:rsidRDefault="00131C64" w:rsidP="00131C64">
            <w:pPr>
              <w:shd w:val="clear" w:color="auto" w:fill="FFFFFF"/>
              <w:spacing w:after="150"/>
              <w:rPr>
                <w:rFonts w:ascii="Helvetica" w:eastAsia="Times New Roman" w:hAnsi="Helvetica" w:cs="Helvetica"/>
                <w:color w:val="333333"/>
                <w:szCs w:val="21"/>
              </w:rPr>
            </w:pPr>
            <w:r w:rsidRPr="00131C64">
              <w:rPr>
                <w:rFonts w:ascii="Helvetica" w:eastAsia="Times New Roman" w:hAnsi="Helvetica" w:cs="Helvetica"/>
                <w:b/>
                <w:bCs/>
                <w:color w:val="333333"/>
                <w:szCs w:val="21"/>
              </w:rPr>
              <w:t>Example:</w:t>
            </w:r>
          </w:p>
          <w:p w14:paraId="730B6FF0" w14:textId="77777777" w:rsidR="00131C64" w:rsidRPr="00131C64" w:rsidRDefault="00131C64" w:rsidP="00131C64">
            <w:pPr>
              <w:shd w:val="clear" w:color="auto" w:fill="FFFFFF"/>
              <w:jc w:val="center"/>
              <w:rPr>
                <w:rFonts w:ascii="Helvetica" w:eastAsia="Times New Roman" w:hAnsi="Helvetica" w:cs="Helvetica"/>
                <w:color w:val="333333"/>
                <w:szCs w:val="21"/>
              </w:rPr>
            </w:pPr>
            <w:r w:rsidRPr="00131C64">
              <w:rPr>
                <w:rFonts w:ascii="Helvetica" w:eastAsia="Times New Roman" w:hAnsi="Helvetica" w:cs="Helvetica"/>
                <w:noProof/>
                <w:color w:val="333333"/>
                <w:szCs w:val="21"/>
              </w:rPr>
              <w:drawing>
                <wp:inline distT="0" distB="0" distL="0" distR="0" wp14:anchorId="00F710AD" wp14:editId="2147763F">
                  <wp:extent cx="2533650" cy="2533650"/>
                  <wp:effectExtent l="0" t="0" r="0" b="0"/>
                  <wp:docPr id="25" name="Picture 25" descr="https://leetcode.com/static/images/problemset/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eetcode.com/static/images/problemset/ring.jp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2533650" cy="2533650"/>
                          </a:xfrm>
                          <a:prstGeom prst="rect">
                            <a:avLst/>
                          </a:prstGeom>
                          <a:noFill/>
                          <a:ln>
                            <a:noFill/>
                          </a:ln>
                        </pic:spPr>
                      </pic:pic>
                    </a:graphicData>
                  </a:graphic>
                </wp:inline>
              </w:drawing>
            </w:r>
          </w:p>
          <w:p w14:paraId="18D23C62" w14:textId="77777777" w:rsidR="00131C64" w:rsidRPr="00131C64" w:rsidRDefault="00131C64" w:rsidP="00131C64">
            <w:pPr>
              <w:rPr>
                <w:rFonts w:eastAsia="Times New Roman"/>
              </w:rPr>
            </w:pPr>
            <w:r w:rsidRPr="00131C64">
              <w:rPr>
                <w:rFonts w:ascii="Helvetica" w:eastAsia="Times New Roman" w:hAnsi="Helvetica" w:cs="Helvetica"/>
                <w:color w:val="333333"/>
                <w:szCs w:val="21"/>
              </w:rPr>
              <w:br/>
            </w:r>
          </w:p>
          <w:p w14:paraId="5463282F" w14:textId="77777777" w:rsidR="00131C64" w:rsidRPr="00131C64" w:rsidRDefault="00131C64" w:rsidP="00131C6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131C64">
              <w:rPr>
                <w:rFonts w:ascii="Consolas" w:eastAsia="Times New Roman" w:hAnsi="Consolas" w:cs="Consolas"/>
                <w:b/>
                <w:bCs/>
                <w:color w:val="333333"/>
                <w:sz w:val="20"/>
                <w:szCs w:val="20"/>
              </w:rPr>
              <w:t>Input:</w:t>
            </w:r>
            <w:r w:rsidRPr="00131C64">
              <w:rPr>
                <w:rFonts w:ascii="Consolas" w:eastAsia="Times New Roman" w:hAnsi="Consolas" w:cs="Consolas"/>
                <w:color w:val="333333"/>
                <w:sz w:val="20"/>
                <w:szCs w:val="20"/>
              </w:rPr>
              <w:t xml:space="preserve"> ring = "godding", key = "gd"</w:t>
            </w:r>
          </w:p>
          <w:p w14:paraId="7B096FD5" w14:textId="77777777" w:rsidR="00131C64" w:rsidRPr="00131C64" w:rsidRDefault="00131C64" w:rsidP="00131C6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131C64">
              <w:rPr>
                <w:rFonts w:ascii="Consolas" w:eastAsia="Times New Roman" w:hAnsi="Consolas" w:cs="Consolas"/>
                <w:b/>
                <w:bCs/>
                <w:color w:val="333333"/>
                <w:sz w:val="20"/>
                <w:szCs w:val="20"/>
              </w:rPr>
              <w:t>Output:</w:t>
            </w:r>
            <w:r w:rsidRPr="00131C64">
              <w:rPr>
                <w:rFonts w:ascii="Consolas" w:eastAsia="Times New Roman" w:hAnsi="Consolas" w:cs="Consolas"/>
                <w:color w:val="333333"/>
                <w:sz w:val="20"/>
                <w:szCs w:val="20"/>
              </w:rPr>
              <w:t xml:space="preserve"> 4</w:t>
            </w:r>
          </w:p>
          <w:p w14:paraId="341439A3" w14:textId="77777777" w:rsidR="00131C64" w:rsidRPr="00131C64" w:rsidRDefault="00131C64" w:rsidP="00131C6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131C64">
              <w:rPr>
                <w:rFonts w:ascii="Consolas" w:eastAsia="Times New Roman" w:hAnsi="Consolas" w:cs="Consolas"/>
                <w:b/>
                <w:bCs/>
                <w:color w:val="333333"/>
                <w:sz w:val="20"/>
                <w:szCs w:val="20"/>
              </w:rPr>
              <w:t>Explanation:</w:t>
            </w:r>
            <w:r w:rsidRPr="00131C64">
              <w:rPr>
                <w:rFonts w:ascii="Consolas" w:eastAsia="Times New Roman" w:hAnsi="Consolas" w:cs="Consolas"/>
                <w:color w:val="333333"/>
                <w:sz w:val="20"/>
                <w:szCs w:val="20"/>
              </w:rPr>
              <w:br/>
              <w:t xml:space="preserve"> For the first key character 'g', since it is already in place, we just need 1 step to spell this character. </w:t>
            </w:r>
            <w:r w:rsidRPr="00131C64">
              <w:rPr>
                <w:rFonts w:ascii="Consolas" w:eastAsia="Times New Roman" w:hAnsi="Consolas" w:cs="Consolas"/>
                <w:color w:val="333333"/>
                <w:sz w:val="20"/>
                <w:szCs w:val="20"/>
              </w:rPr>
              <w:br/>
              <w:t xml:space="preserve"> For the second key character 'd', we need to rotate the ring "godding" anticlockwise by two steps to make it become "ddinggo".</w:t>
            </w:r>
            <w:r w:rsidRPr="00131C64">
              <w:rPr>
                <w:rFonts w:ascii="Consolas" w:eastAsia="Times New Roman" w:hAnsi="Consolas" w:cs="Consolas"/>
                <w:color w:val="333333"/>
                <w:sz w:val="20"/>
                <w:szCs w:val="20"/>
              </w:rPr>
              <w:br/>
              <w:t xml:space="preserve"> Also, we need 1 more step for spelling.</w:t>
            </w:r>
            <w:r w:rsidRPr="00131C64">
              <w:rPr>
                <w:rFonts w:ascii="Consolas" w:eastAsia="Times New Roman" w:hAnsi="Consolas" w:cs="Consolas"/>
                <w:color w:val="333333"/>
                <w:sz w:val="20"/>
                <w:szCs w:val="20"/>
              </w:rPr>
              <w:br/>
              <w:t xml:space="preserve"> So the final output is 4.</w:t>
            </w:r>
          </w:p>
          <w:p w14:paraId="06F3F46A" w14:textId="77777777" w:rsidR="00131C64" w:rsidRPr="00131C64" w:rsidRDefault="00131C64" w:rsidP="00131C64">
            <w:pPr>
              <w:shd w:val="clear" w:color="auto" w:fill="FFFFFF"/>
              <w:spacing w:after="150"/>
              <w:rPr>
                <w:rFonts w:ascii="Helvetica" w:eastAsia="Times New Roman" w:hAnsi="Helvetica" w:cs="Helvetica"/>
                <w:color w:val="333333"/>
                <w:szCs w:val="21"/>
              </w:rPr>
            </w:pPr>
            <w:r w:rsidRPr="00131C64">
              <w:rPr>
                <w:rFonts w:ascii="Helvetica" w:eastAsia="Times New Roman" w:hAnsi="Helvetica" w:cs="Helvetica"/>
                <w:b/>
                <w:bCs/>
                <w:color w:val="333333"/>
                <w:szCs w:val="21"/>
              </w:rPr>
              <w:t>Note:</w:t>
            </w:r>
          </w:p>
          <w:p w14:paraId="57F443F3" w14:textId="77777777" w:rsidR="00131C64" w:rsidRPr="00131C64" w:rsidRDefault="00131C64" w:rsidP="00A73FA9">
            <w:pPr>
              <w:numPr>
                <w:ilvl w:val="0"/>
                <w:numId w:val="225"/>
              </w:numPr>
              <w:shd w:val="clear" w:color="auto" w:fill="FFFFFF"/>
              <w:spacing w:before="100" w:beforeAutospacing="1" w:after="100" w:afterAutospacing="1"/>
              <w:rPr>
                <w:rFonts w:ascii="Helvetica" w:eastAsia="Times New Roman" w:hAnsi="Helvetica" w:cs="Helvetica"/>
                <w:color w:val="333333"/>
                <w:szCs w:val="21"/>
              </w:rPr>
            </w:pPr>
            <w:r w:rsidRPr="00131C64">
              <w:rPr>
                <w:rFonts w:ascii="Helvetica" w:eastAsia="Times New Roman" w:hAnsi="Helvetica" w:cs="Helvetica"/>
                <w:color w:val="333333"/>
                <w:szCs w:val="21"/>
              </w:rPr>
              <w:t>Length of both ring and </w:t>
            </w:r>
            <w:r w:rsidRPr="00131C64">
              <w:rPr>
                <w:rFonts w:ascii="Helvetica" w:eastAsia="Times New Roman" w:hAnsi="Helvetica" w:cs="Helvetica"/>
                <w:b/>
                <w:bCs/>
                <w:color w:val="333333"/>
                <w:szCs w:val="21"/>
              </w:rPr>
              <w:t>key</w:t>
            </w:r>
            <w:r w:rsidRPr="00131C64">
              <w:rPr>
                <w:rFonts w:ascii="Helvetica" w:eastAsia="Times New Roman" w:hAnsi="Helvetica" w:cs="Helvetica"/>
                <w:color w:val="333333"/>
                <w:szCs w:val="21"/>
              </w:rPr>
              <w:t> will be in range 1 to 100.</w:t>
            </w:r>
          </w:p>
          <w:p w14:paraId="50DF9905" w14:textId="77777777" w:rsidR="00131C64" w:rsidRPr="00131C64" w:rsidRDefault="00131C64" w:rsidP="00A73FA9">
            <w:pPr>
              <w:numPr>
                <w:ilvl w:val="0"/>
                <w:numId w:val="225"/>
              </w:numPr>
              <w:shd w:val="clear" w:color="auto" w:fill="FFFFFF"/>
              <w:spacing w:before="100" w:beforeAutospacing="1" w:after="100" w:afterAutospacing="1"/>
              <w:rPr>
                <w:rFonts w:ascii="Helvetica" w:eastAsia="Times New Roman" w:hAnsi="Helvetica" w:cs="Helvetica"/>
                <w:color w:val="333333"/>
                <w:szCs w:val="21"/>
              </w:rPr>
            </w:pPr>
            <w:r w:rsidRPr="00131C64">
              <w:rPr>
                <w:rFonts w:ascii="Helvetica" w:eastAsia="Times New Roman" w:hAnsi="Helvetica" w:cs="Helvetica"/>
                <w:color w:val="333333"/>
                <w:szCs w:val="21"/>
              </w:rPr>
              <w:t>There are only lowercase letters in both strings and might be some duplcate characters in both strings.</w:t>
            </w:r>
          </w:p>
          <w:p w14:paraId="2CFE2331" w14:textId="77777777" w:rsidR="00131C64" w:rsidRPr="00131C64" w:rsidRDefault="00131C64" w:rsidP="00A73FA9">
            <w:pPr>
              <w:numPr>
                <w:ilvl w:val="0"/>
                <w:numId w:val="225"/>
              </w:numPr>
              <w:shd w:val="clear" w:color="auto" w:fill="FFFFFF"/>
              <w:spacing w:before="100" w:beforeAutospacing="1" w:after="100" w:afterAutospacing="1"/>
              <w:rPr>
                <w:rFonts w:ascii="Helvetica" w:eastAsia="Times New Roman" w:hAnsi="Helvetica" w:cs="Helvetica"/>
                <w:color w:val="333333"/>
                <w:szCs w:val="21"/>
              </w:rPr>
            </w:pPr>
            <w:r w:rsidRPr="00131C64">
              <w:rPr>
                <w:rFonts w:ascii="Helvetica" w:eastAsia="Times New Roman" w:hAnsi="Helvetica" w:cs="Helvetica"/>
                <w:color w:val="333333"/>
                <w:szCs w:val="21"/>
              </w:rPr>
              <w:t>It's guaranteed that string </w:t>
            </w:r>
            <w:r w:rsidRPr="00131C64">
              <w:rPr>
                <w:rFonts w:ascii="Helvetica" w:eastAsia="Times New Roman" w:hAnsi="Helvetica" w:cs="Helvetica"/>
                <w:b/>
                <w:bCs/>
                <w:color w:val="333333"/>
                <w:szCs w:val="21"/>
              </w:rPr>
              <w:t>key</w:t>
            </w:r>
            <w:r w:rsidRPr="00131C64">
              <w:rPr>
                <w:rFonts w:ascii="Helvetica" w:eastAsia="Times New Roman" w:hAnsi="Helvetica" w:cs="Helvetica"/>
                <w:color w:val="333333"/>
                <w:szCs w:val="21"/>
              </w:rPr>
              <w:t> could always be spelled by rotating the string </w:t>
            </w:r>
            <w:r w:rsidRPr="00131C64">
              <w:rPr>
                <w:rFonts w:ascii="Helvetica" w:eastAsia="Times New Roman" w:hAnsi="Helvetica" w:cs="Helvetica"/>
                <w:b/>
                <w:bCs/>
                <w:color w:val="333333"/>
                <w:szCs w:val="21"/>
              </w:rPr>
              <w:t>ring</w:t>
            </w:r>
            <w:r w:rsidRPr="00131C64">
              <w:rPr>
                <w:rFonts w:ascii="Helvetica" w:eastAsia="Times New Roman" w:hAnsi="Helvetica" w:cs="Helvetica"/>
                <w:color w:val="333333"/>
                <w:szCs w:val="21"/>
              </w:rPr>
              <w:t>.</w:t>
            </w:r>
          </w:p>
          <w:p w14:paraId="2C98E87E" w14:textId="77777777" w:rsidR="00131C64" w:rsidRDefault="00131C64" w:rsidP="00292741">
            <w:r>
              <w:t>C++1 (TLE)</w:t>
            </w:r>
          </w:p>
          <w:p w14:paraId="011BED83" w14:textId="77777777" w:rsidR="00131C64" w:rsidRPr="00131C64" w:rsidRDefault="00131C64" w:rsidP="00131C64">
            <w:r w:rsidRPr="00131C64">
              <w:t>class Solution {</w:t>
            </w:r>
          </w:p>
          <w:p w14:paraId="277375DC" w14:textId="77777777" w:rsidR="00131C64" w:rsidRPr="00131C64" w:rsidRDefault="00131C64" w:rsidP="00131C64">
            <w:r w:rsidRPr="00131C64">
              <w:t>public:</w:t>
            </w:r>
          </w:p>
          <w:p w14:paraId="137D4667" w14:textId="77777777" w:rsidR="00131C64" w:rsidRPr="00131C64" w:rsidRDefault="00131C64" w:rsidP="00131C64">
            <w:r w:rsidRPr="00131C64">
              <w:t xml:space="preserve">    int minRotateSteps(unordered_map&lt;char, vector&lt;int&gt;&gt;&amp; map, string&amp; key, int ki, int curP, int rs)</w:t>
            </w:r>
          </w:p>
          <w:p w14:paraId="4802955A" w14:textId="77777777" w:rsidR="00131C64" w:rsidRPr="00131C64" w:rsidRDefault="00131C64" w:rsidP="00131C64">
            <w:r w:rsidRPr="00131C64">
              <w:t xml:space="preserve">    {</w:t>
            </w:r>
          </w:p>
          <w:p w14:paraId="26287B2C" w14:textId="77777777" w:rsidR="00131C64" w:rsidRPr="00131C64" w:rsidRDefault="00131C64" w:rsidP="00131C64">
            <w:r w:rsidRPr="00131C64">
              <w:t xml:space="preserve">        if(ki==key.length()) return 0;</w:t>
            </w:r>
          </w:p>
          <w:p w14:paraId="7A09FE21" w14:textId="77777777" w:rsidR="00131C64" w:rsidRPr="00131C64" w:rsidRDefault="00131C64" w:rsidP="00131C64">
            <w:r w:rsidRPr="00131C64">
              <w:t xml:space="preserve">        int gloMin = INT_MAX;</w:t>
            </w:r>
          </w:p>
          <w:p w14:paraId="6C672C33" w14:textId="77777777" w:rsidR="00131C64" w:rsidRPr="00131C64" w:rsidRDefault="00131C64" w:rsidP="00131C64">
            <w:r w:rsidRPr="00131C64">
              <w:t xml:space="preserve">        for(int rP : map[key[ki]])</w:t>
            </w:r>
          </w:p>
          <w:p w14:paraId="4D17963D" w14:textId="77777777" w:rsidR="00131C64" w:rsidRPr="00131C64" w:rsidRDefault="00131C64" w:rsidP="00131C64">
            <w:r w:rsidRPr="00131C64">
              <w:t xml:space="preserve">        {</w:t>
            </w:r>
          </w:p>
          <w:p w14:paraId="1CEB89CA" w14:textId="77777777" w:rsidR="00131C64" w:rsidRPr="00131C64" w:rsidRDefault="00131C64" w:rsidP="00131C64">
            <w:r w:rsidRPr="00131C64">
              <w:t xml:space="preserve">            int dis = abs(rP-curP);</w:t>
            </w:r>
          </w:p>
          <w:p w14:paraId="1311C5E1" w14:textId="77777777" w:rsidR="00131C64" w:rsidRPr="00131C64" w:rsidRDefault="00131C64" w:rsidP="00131C64">
            <w:r w:rsidRPr="00131C64">
              <w:t xml:space="preserve">            int curMin = min(dis, rs-dis);</w:t>
            </w:r>
          </w:p>
          <w:p w14:paraId="2BE104C2" w14:textId="77777777" w:rsidR="00131C64" w:rsidRPr="00131C64" w:rsidRDefault="00131C64" w:rsidP="00131C64">
            <w:r w:rsidRPr="00131C64">
              <w:t xml:space="preserve">            curMin += minRotateSteps(map, key, ki+1, rP, rs);</w:t>
            </w:r>
          </w:p>
          <w:p w14:paraId="72804CE8" w14:textId="77777777" w:rsidR="00131C64" w:rsidRPr="00131C64" w:rsidRDefault="00131C64" w:rsidP="00131C64">
            <w:r w:rsidRPr="00131C64">
              <w:t xml:space="preserve">            gloMin = min(gloMin, curMin);</w:t>
            </w:r>
          </w:p>
          <w:p w14:paraId="3F135698" w14:textId="77777777" w:rsidR="00131C64" w:rsidRPr="00131C64" w:rsidRDefault="00131C64" w:rsidP="00131C64">
            <w:r w:rsidRPr="00131C64">
              <w:t xml:space="preserve">        }</w:t>
            </w:r>
          </w:p>
          <w:p w14:paraId="63EDD7DD" w14:textId="77777777" w:rsidR="00131C64" w:rsidRPr="00131C64" w:rsidRDefault="00131C64" w:rsidP="00131C64">
            <w:r w:rsidRPr="00131C64">
              <w:t xml:space="preserve">        return gloMin;</w:t>
            </w:r>
          </w:p>
          <w:p w14:paraId="367F208A" w14:textId="77777777" w:rsidR="00131C64" w:rsidRPr="00131C64" w:rsidRDefault="00131C64" w:rsidP="00131C64">
            <w:r w:rsidRPr="00131C64">
              <w:t xml:space="preserve">    }</w:t>
            </w:r>
          </w:p>
          <w:p w14:paraId="46100D26" w14:textId="77777777" w:rsidR="00131C64" w:rsidRPr="00131C64" w:rsidRDefault="00131C64" w:rsidP="00131C64">
            <w:r w:rsidRPr="00131C64">
              <w:t xml:space="preserve">    int findRotateSteps(string ring, string key) {</w:t>
            </w:r>
          </w:p>
          <w:p w14:paraId="70D53B6D" w14:textId="77777777" w:rsidR="00131C64" w:rsidRPr="00131C64" w:rsidRDefault="00131C64" w:rsidP="00131C64">
            <w:r w:rsidRPr="00131C64">
              <w:t xml:space="preserve">        unordered_map&lt;char, vector&lt;int&gt;&gt; map;</w:t>
            </w:r>
          </w:p>
          <w:p w14:paraId="3F55AF85" w14:textId="77777777" w:rsidR="00131C64" w:rsidRPr="00131C64" w:rsidRDefault="00131C64" w:rsidP="00131C64">
            <w:r w:rsidRPr="00131C64">
              <w:t xml:space="preserve">        for(int i=0; i&lt;ring.length(); ++i)</w:t>
            </w:r>
          </w:p>
          <w:p w14:paraId="553B62F2" w14:textId="77777777" w:rsidR="00131C64" w:rsidRPr="00131C64" w:rsidRDefault="00131C64" w:rsidP="00131C64">
            <w:r w:rsidRPr="00131C64">
              <w:t xml:space="preserve">            map[ring[i]].push_back(i);</w:t>
            </w:r>
          </w:p>
          <w:p w14:paraId="624FD1C0" w14:textId="77777777" w:rsidR="00131C64" w:rsidRPr="00131C64" w:rsidRDefault="00131C64" w:rsidP="00131C64">
            <w:r w:rsidRPr="00131C64">
              <w:t xml:space="preserve">        return minRotateSteps(map, key, 0, 0, ring.length()) + key.length();</w:t>
            </w:r>
          </w:p>
          <w:p w14:paraId="2B2EABE9" w14:textId="77777777" w:rsidR="00131C64" w:rsidRPr="00131C64" w:rsidRDefault="00131C64" w:rsidP="00131C64">
            <w:r w:rsidRPr="00131C64">
              <w:t xml:space="preserve">    }</w:t>
            </w:r>
          </w:p>
          <w:p w14:paraId="3885D878" w14:textId="77777777" w:rsidR="00131C64" w:rsidRDefault="00131C64" w:rsidP="00131C64">
            <w:r w:rsidRPr="00131C64">
              <w:t>};</w:t>
            </w:r>
          </w:p>
          <w:p w14:paraId="01CE50BC" w14:textId="77777777" w:rsidR="00131C64" w:rsidRDefault="00131C64" w:rsidP="00131C64">
            <w:r>
              <w:lastRenderedPageBreak/>
              <w:t>C++2</w:t>
            </w:r>
          </w:p>
          <w:p w14:paraId="62FBE74E" w14:textId="77777777" w:rsidR="00131C64" w:rsidRPr="00131C64" w:rsidRDefault="00131C64" w:rsidP="00131C64">
            <w:r w:rsidRPr="00131C64">
              <w:t>class Solution {</w:t>
            </w:r>
          </w:p>
          <w:p w14:paraId="74E57F37" w14:textId="77777777" w:rsidR="00131C64" w:rsidRPr="00131C64" w:rsidRDefault="00131C64" w:rsidP="00131C64">
            <w:r w:rsidRPr="00131C64">
              <w:t>public:</w:t>
            </w:r>
          </w:p>
          <w:p w14:paraId="234E56B2" w14:textId="77777777" w:rsidR="00131C64" w:rsidRPr="00131C64" w:rsidRDefault="00131C64" w:rsidP="00131C64">
            <w:r w:rsidRPr="00131C64">
              <w:t xml:space="preserve">    int minRotateSteps(unordered_map&lt;char, vector&lt;int&gt;&gt;&amp; map, string&amp; key, vector&lt;vector&lt;int&gt;&gt;&amp; dp, int ki, int curP, int rs)</w:t>
            </w:r>
          </w:p>
          <w:p w14:paraId="0F60ABEE" w14:textId="77777777" w:rsidR="00131C64" w:rsidRPr="00131C64" w:rsidRDefault="00131C64" w:rsidP="00131C64">
            <w:r w:rsidRPr="00131C64">
              <w:t xml:space="preserve">    {</w:t>
            </w:r>
          </w:p>
          <w:p w14:paraId="0AB084F5" w14:textId="77777777" w:rsidR="00131C64" w:rsidRPr="00131C64" w:rsidRDefault="00131C64" w:rsidP="00131C64">
            <w:r w:rsidRPr="00131C64">
              <w:t xml:space="preserve">        if(ki==key.length()) return 0;</w:t>
            </w:r>
          </w:p>
          <w:p w14:paraId="30E96706" w14:textId="77777777" w:rsidR="00131C64" w:rsidRPr="00131C64" w:rsidRDefault="00131C64" w:rsidP="00131C64">
            <w:r w:rsidRPr="00131C64">
              <w:t xml:space="preserve">        if(dp[curP][ki] != INT_MAX) return dp[curP][ki];</w:t>
            </w:r>
          </w:p>
          <w:p w14:paraId="0522179E" w14:textId="77777777" w:rsidR="00131C64" w:rsidRPr="00131C64" w:rsidRDefault="00131C64" w:rsidP="00131C64">
            <w:r w:rsidRPr="00131C64">
              <w:t xml:space="preserve">        int gloMin = INT_MAX;</w:t>
            </w:r>
          </w:p>
          <w:p w14:paraId="07F0B1FD" w14:textId="77777777" w:rsidR="00131C64" w:rsidRPr="00131C64" w:rsidRDefault="00131C64" w:rsidP="00131C64">
            <w:r w:rsidRPr="00131C64">
              <w:t xml:space="preserve">        for(int rP : map[key[ki]])</w:t>
            </w:r>
          </w:p>
          <w:p w14:paraId="37E8E31E" w14:textId="77777777" w:rsidR="00131C64" w:rsidRPr="00131C64" w:rsidRDefault="00131C64" w:rsidP="00131C64">
            <w:r w:rsidRPr="00131C64">
              <w:t xml:space="preserve">        {</w:t>
            </w:r>
          </w:p>
          <w:p w14:paraId="7C5DD62E" w14:textId="77777777" w:rsidR="00131C64" w:rsidRPr="00131C64" w:rsidRDefault="00131C64" w:rsidP="00131C64">
            <w:r w:rsidRPr="00131C64">
              <w:t xml:space="preserve">            int dis = abs(rP-curP);</w:t>
            </w:r>
          </w:p>
          <w:p w14:paraId="36EE8C36" w14:textId="77777777" w:rsidR="00131C64" w:rsidRPr="00131C64" w:rsidRDefault="00131C64" w:rsidP="00131C64">
            <w:r w:rsidRPr="00131C64">
              <w:t xml:space="preserve">            int curMin = min(dis, rs-dis);</w:t>
            </w:r>
          </w:p>
          <w:p w14:paraId="7885C3DD" w14:textId="77777777" w:rsidR="00131C64" w:rsidRPr="00131C64" w:rsidRDefault="00131C64" w:rsidP="00131C64">
            <w:r w:rsidRPr="00131C64">
              <w:t xml:space="preserve">            curMin += minRotateSteps(map, key, dp, ki+1, rP, rs);</w:t>
            </w:r>
          </w:p>
          <w:p w14:paraId="3EB7E3BB" w14:textId="77777777" w:rsidR="00131C64" w:rsidRPr="00131C64" w:rsidRDefault="00131C64" w:rsidP="00131C64">
            <w:r w:rsidRPr="00131C64">
              <w:t xml:space="preserve">            gloMin = min(gloMin, curMin);</w:t>
            </w:r>
          </w:p>
          <w:p w14:paraId="2FA84CE2" w14:textId="77777777" w:rsidR="00131C64" w:rsidRPr="00131C64" w:rsidRDefault="00131C64" w:rsidP="00131C64">
            <w:r w:rsidRPr="00131C64">
              <w:t xml:space="preserve">        }</w:t>
            </w:r>
          </w:p>
          <w:p w14:paraId="669A4CAC" w14:textId="77777777" w:rsidR="00131C64" w:rsidRPr="00131C64" w:rsidRDefault="00131C64" w:rsidP="00131C64">
            <w:r w:rsidRPr="00131C64">
              <w:t xml:space="preserve">        dp[curP][ki] = gloMin;</w:t>
            </w:r>
          </w:p>
          <w:p w14:paraId="487C42C4" w14:textId="77777777" w:rsidR="00131C64" w:rsidRPr="00131C64" w:rsidRDefault="00131C64" w:rsidP="00131C64">
            <w:r w:rsidRPr="00131C64">
              <w:t xml:space="preserve">        return gloMin;</w:t>
            </w:r>
          </w:p>
          <w:p w14:paraId="621A42B3" w14:textId="77777777" w:rsidR="00131C64" w:rsidRPr="00131C64" w:rsidRDefault="00131C64" w:rsidP="00131C64">
            <w:r w:rsidRPr="00131C64">
              <w:t xml:space="preserve">    }</w:t>
            </w:r>
          </w:p>
          <w:p w14:paraId="247DC3A4" w14:textId="77777777" w:rsidR="00131C64" w:rsidRPr="00131C64" w:rsidRDefault="00131C64" w:rsidP="00131C64">
            <w:r w:rsidRPr="00131C64">
              <w:t xml:space="preserve">    int findRotateSteps(string ring, string key) {</w:t>
            </w:r>
          </w:p>
          <w:p w14:paraId="07C732AA" w14:textId="77777777" w:rsidR="00131C64" w:rsidRPr="00131C64" w:rsidRDefault="00131C64" w:rsidP="00131C64">
            <w:r w:rsidRPr="00131C64">
              <w:t xml:space="preserve">        unordered_map&lt;char, vector&lt;int&gt;&gt; map;</w:t>
            </w:r>
          </w:p>
          <w:p w14:paraId="7FEF4D31" w14:textId="77777777" w:rsidR="00131C64" w:rsidRPr="00131C64" w:rsidRDefault="00131C64" w:rsidP="00131C64">
            <w:r w:rsidRPr="00131C64">
              <w:t xml:space="preserve">        for(int i=0; i&lt;ring.length(); ++i)</w:t>
            </w:r>
          </w:p>
          <w:p w14:paraId="1A713BCD" w14:textId="77777777" w:rsidR="00131C64" w:rsidRPr="00131C64" w:rsidRDefault="00131C64" w:rsidP="00131C64">
            <w:r w:rsidRPr="00131C64">
              <w:t xml:space="preserve">            map[ring[i]].push_back(i);</w:t>
            </w:r>
          </w:p>
          <w:p w14:paraId="050FE9A3" w14:textId="77777777" w:rsidR="00131C64" w:rsidRPr="00131C64" w:rsidRDefault="00131C64" w:rsidP="00131C64">
            <w:r w:rsidRPr="00131C64">
              <w:t xml:space="preserve">        int k = key.length();</w:t>
            </w:r>
          </w:p>
          <w:p w14:paraId="4E82D49A" w14:textId="77777777" w:rsidR="00131C64" w:rsidRPr="00131C64" w:rsidRDefault="00131C64" w:rsidP="00131C64">
            <w:r w:rsidRPr="00131C64">
              <w:t xml:space="preserve">        vector&lt;vector&lt;int&gt;&gt; dp(ring.length(), vector&lt;int&gt;(k, INT_MAX));</w:t>
            </w:r>
          </w:p>
          <w:p w14:paraId="0C22EF3E" w14:textId="77777777" w:rsidR="00131C64" w:rsidRPr="00131C64" w:rsidRDefault="00131C64" w:rsidP="00131C64">
            <w:r w:rsidRPr="00131C64">
              <w:t xml:space="preserve">        return minRotateSteps(map, key, dp, 0, 0, ring.length()) + key.length();</w:t>
            </w:r>
          </w:p>
          <w:p w14:paraId="3340C217" w14:textId="77777777" w:rsidR="00131C64" w:rsidRPr="00131C64" w:rsidRDefault="00131C64" w:rsidP="00131C64">
            <w:r w:rsidRPr="00131C64">
              <w:t xml:space="preserve">    }</w:t>
            </w:r>
          </w:p>
          <w:p w14:paraId="5662B868" w14:textId="77777777" w:rsidR="00131C64" w:rsidRDefault="00131C64" w:rsidP="00131C64">
            <w:r w:rsidRPr="00131C64">
              <w:t>};</w:t>
            </w:r>
          </w:p>
          <w:p w14:paraId="244955A2" w14:textId="77777777" w:rsidR="00131C64" w:rsidRDefault="00131C64" w:rsidP="00131C64">
            <w:r>
              <w:t>Java1</w:t>
            </w:r>
          </w:p>
          <w:p w14:paraId="2C66F840" w14:textId="77777777" w:rsidR="00131C64" w:rsidRPr="00131C64" w:rsidRDefault="00131C64" w:rsidP="00131C64">
            <w:r w:rsidRPr="00131C64">
              <w:t>public int findRotateSteps(String ring, String key) {</w:t>
            </w:r>
          </w:p>
          <w:p w14:paraId="054E8546" w14:textId="77777777" w:rsidR="00131C64" w:rsidRPr="00131C64" w:rsidRDefault="00131C64" w:rsidP="00131C64">
            <w:r w:rsidRPr="00131C64">
              <w:t xml:space="preserve">        int n = ring.length();</w:t>
            </w:r>
          </w:p>
          <w:p w14:paraId="305B6FA0" w14:textId="77777777" w:rsidR="00131C64" w:rsidRPr="00131C64" w:rsidRDefault="00131C64" w:rsidP="00131C64">
            <w:r w:rsidRPr="00131C64">
              <w:t xml:space="preserve">        int m = key.length();</w:t>
            </w:r>
          </w:p>
          <w:p w14:paraId="3ED61282" w14:textId="77777777" w:rsidR="00131C64" w:rsidRPr="00131C64" w:rsidRDefault="00131C64" w:rsidP="00131C64">
            <w:r w:rsidRPr="00131C64">
              <w:t xml:space="preserve">        int[][] dp = new int[m + 1][n];</w:t>
            </w:r>
          </w:p>
          <w:p w14:paraId="3590E6B6" w14:textId="77777777" w:rsidR="00131C64" w:rsidRPr="00131C64" w:rsidRDefault="00131C64" w:rsidP="00131C64">
            <w:r w:rsidRPr="00131C64">
              <w:t xml:space="preserve">        </w:t>
            </w:r>
          </w:p>
          <w:p w14:paraId="12EF93A9" w14:textId="77777777" w:rsidR="00131C64" w:rsidRPr="00131C64" w:rsidRDefault="00131C64" w:rsidP="00131C64">
            <w:r w:rsidRPr="00131C64">
              <w:t xml:space="preserve">        for (int i = m - 1; i &gt;= 0; i--) {</w:t>
            </w:r>
          </w:p>
          <w:p w14:paraId="0C006F13" w14:textId="77777777" w:rsidR="00131C64" w:rsidRPr="00131C64" w:rsidRDefault="00131C64" w:rsidP="00131C64">
            <w:r w:rsidRPr="00131C64">
              <w:t xml:space="preserve">            for (int j = 0; j &lt; n; j++) {</w:t>
            </w:r>
          </w:p>
          <w:p w14:paraId="07B1D39E" w14:textId="77777777" w:rsidR="00131C64" w:rsidRPr="00131C64" w:rsidRDefault="00131C64" w:rsidP="00131C64">
            <w:r w:rsidRPr="00131C64">
              <w:t xml:space="preserve">                dp[i][j] = Integer.MAX_VALUE;</w:t>
            </w:r>
          </w:p>
          <w:p w14:paraId="4C101237" w14:textId="77777777" w:rsidR="00131C64" w:rsidRPr="00131C64" w:rsidRDefault="00131C64" w:rsidP="00131C64">
            <w:r w:rsidRPr="00131C64">
              <w:t xml:space="preserve">                for (int k = 0; k &lt; n; k++) {</w:t>
            </w:r>
          </w:p>
          <w:p w14:paraId="1F979C34" w14:textId="77777777" w:rsidR="00131C64" w:rsidRPr="00131C64" w:rsidRDefault="00131C64" w:rsidP="00131C64">
            <w:r w:rsidRPr="00131C64">
              <w:t xml:space="preserve">                    if (ring.charAt(k) == key.charAt(i)) {</w:t>
            </w:r>
          </w:p>
          <w:p w14:paraId="165030AA" w14:textId="77777777" w:rsidR="00131C64" w:rsidRPr="00131C64" w:rsidRDefault="00131C64" w:rsidP="00131C64">
            <w:r w:rsidRPr="00131C64">
              <w:t xml:space="preserve">                        int diff = Math.abs(j - k);</w:t>
            </w:r>
          </w:p>
          <w:p w14:paraId="1D679EF6" w14:textId="77777777" w:rsidR="00131C64" w:rsidRPr="00131C64" w:rsidRDefault="00131C64" w:rsidP="00131C64">
            <w:r w:rsidRPr="00131C64">
              <w:t xml:space="preserve">                        int step = Math.min(diff, n - diff);</w:t>
            </w:r>
          </w:p>
          <w:p w14:paraId="2B49F57F" w14:textId="77777777" w:rsidR="00131C64" w:rsidRPr="00131C64" w:rsidRDefault="00131C64" w:rsidP="00131C64">
            <w:r w:rsidRPr="00131C64">
              <w:t xml:space="preserve">                        dp[i][j] = Math.min(dp[i][j], step + dp[i + 1][k]);</w:t>
            </w:r>
          </w:p>
          <w:p w14:paraId="4F5BD078" w14:textId="77777777" w:rsidR="00131C64" w:rsidRPr="00131C64" w:rsidRDefault="00131C64" w:rsidP="00131C64">
            <w:r w:rsidRPr="00131C64">
              <w:t xml:space="preserve">                    }</w:t>
            </w:r>
          </w:p>
          <w:p w14:paraId="10596270" w14:textId="77777777" w:rsidR="00131C64" w:rsidRPr="00131C64" w:rsidRDefault="00131C64" w:rsidP="00131C64">
            <w:r w:rsidRPr="00131C64">
              <w:t xml:space="preserve">                }</w:t>
            </w:r>
          </w:p>
          <w:p w14:paraId="50222A2B" w14:textId="77777777" w:rsidR="00131C64" w:rsidRPr="00131C64" w:rsidRDefault="00131C64" w:rsidP="00131C64">
            <w:r w:rsidRPr="00131C64">
              <w:lastRenderedPageBreak/>
              <w:t xml:space="preserve">            }</w:t>
            </w:r>
          </w:p>
          <w:p w14:paraId="49B89866" w14:textId="77777777" w:rsidR="00131C64" w:rsidRPr="00131C64" w:rsidRDefault="00131C64" w:rsidP="00131C64">
            <w:r w:rsidRPr="00131C64">
              <w:t xml:space="preserve">        }</w:t>
            </w:r>
          </w:p>
          <w:p w14:paraId="49BB66A8" w14:textId="77777777" w:rsidR="00131C64" w:rsidRPr="00131C64" w:rsidRDefault="00131C64" w:rsidP="00131C64">
            <w:r w:rsidRPr="00131C64">
              <w:t xml:space="preserve">        </w:t>
            </w:r>
          </w:p>
          <w:p w14:paraId="355E208F" w14:textId="77777777" w:rsidR="00131C64" w:rsidRPr="00131C64" w:rsidRDefault="00131C64" w:rsidP="00131C64">
            <w:r w:rsidRPr="00131C64">
              <w:t xml:space="preserve">        return dp[0][0] + m;</w:t>
            </w:r>
          </w:p>
          <w:p w14:paraId="7713EC81" w14:textId="77777777" w:rsidR="00131C64" w:rsidRPr="004F62EE" w:rsidRDefault="00131C64" w:rsidP="00131C64">
            <w:r w:rsidRPr="00131C64">
              <w:t xml:space="preserve">    }</w:t>
            </w:r>
          </w:p>
        </w:tc>
      </w:tr>
      <w:tr w:rsidR="00131C64" w:rsidRPr="004F62EE" w14:paraId="09EF2F32" w14:textId="77777777" w:rsidTr="006E5D07">
        <w:tc>
          <w:tcPr>
            <w:tcW w:w="8522" w:type="dxa"/>
          </w:tcPr>
          <w:p w14:paraId="0B9FBBAA" w14:textId="77777777" w:rsidR="00131C64" w:rsidRPr="004F62EE" w:rsidRDefault="00131C64" w:rsidP="00292741"/>
        </w:tc>
      </w:tr>
    </w:tbl>
    <w:p w14:paraId="37F23AC0" w14:textId="77777777" w:rsidR="006E5D07" w:rsidRPr="004F62EE" w:rsidRDefault="006E5D07" w:rsidP="006E5D07"/>
    <w:p w14:paraId="62C4AA52" w14:textId="77777777" w:rsidR="000F0335" w:rsidRPr="004F62EE" w:rsidRDefault="0070206D" w:rsidP="004F62EE">
      <w:pPr>
        <w:pStyle w:val="Heading3"/>
        <w:ind w:left="1008"/>
        <w:rPr>
          <w:rStyle w:val="Heading3Char"/>
          <w:rFonts w:ascii="Times New Roman" w:hAnsi="Times New Roman" w:cs="Times New Roman"/>
          <w:color w:val="auto"/>
          <w:sz w:val="36"/>
          <w:szCs w:val="36"/>
        </w:rPr>
      </w:pPr>
      <w:r w:rsidRPr="004F62EE">
        <w:rPr>
          <w:rStyle w:val="Heading3Char"/>
          <w:rFonts w:ascii="Times New Roman" w:hAnsi="Times New Roman" w:cs="Times New Roman"/>
          <w:color w:val="auto"/>
          <w:sz w:val="36"/>
          <w:szCs w:val="36"/>
        </w:rPr>
        <w:t>广度优先</w:t>
      </w:r>
      <w:r w:rsidRPr="004F62EE">
        <w:rPr>
          <w:rStyle w:val="Heading3Char"/>
          <w:rFonts w:ascii="Times New Roman" w:hAnsi="Times New Roman" w:cs="Times New Roman"/>
          <w:color w:val="auto"/>
          <w:sz w:val="36"/>
          <w:szCs w:val="36"/>
        </w:rPr>
        <w:t>(Breadth First Search)</w:t>
      </w:r>
    </w:p>
    <w:p w14:paraId="2DC6EC13" w14:textId="77777777" w:rsidR="000F0335" w:rsidRPr="004F62EE" w:rsidRDefault="0070206D" w:rsidP="004F62EE">
      <w:pPr>
        <w:pStyle w:val="Heading3"/>
        <w:ind w:left="1008"/>
        <w:rPr>
          <w:rStyle w:val="Heading3Char"/>
          <w:rFonts w:ascii="Times New Roman" w:hAnsi="Times New Roman" w:cs="Times New Roman"/>
          <w:color w:val="auto"/>
          <w:sz w:val="36"/>
          <w:szCs w:val="36"/>
        </w:rPr>
      </w:pPr>
      <w:r w:rsidRPr="004F62EE">
        <w:rPr>
          <w:rStyle w:val="Heading3Char"/>
          <w:rFonts w:ascii="Times New Roman" w:hAnsi="Times New Roman" w:cs="Times New Roman"/>
          <w:color w:val="auto"/>
          <w:sz w:val="36"/>
          <w:szCs w:val="36"/>
        </w:rPr>
        <w:t>启发式搜索</w:t>
      </w:r>
      <w:r w:rsidRPr="004F62EE">
        <w:rPr>
          <w:rStyle w:val="Heading3Char"/>
          <w:rFonts w:ascii="Times New Roman" w:hAnsi="Times New Roman" w:cs="Times New Roman"/>
          <w:color w:val="auto"/>
          <w:sz w:val="36"/>
          <w:szCs w:val="36"/>
        </w:rPr>
        <w:t>(Heuristic Search)</w:t>
      </w:r>
    </w:p>
    <w:p w14:paraId="435B580A" w14:textId="77777777" w:rsidR="000F0335" w:rsidRPr="004F62EE" w:rsidRDefault="000F0335" w:rsidP="000F0335"/>
    <w:p w14:paraId="224D47E2" w14:textId="77777777" w:rsidR="0070206D" w:rsidRPr="004F62EE" w:rsidRDefault="0070206D" w:rsidP="004F62EE">
      <w:pPr>
        <w:pStyle w:val="Heading2"/>
        <w:ind w:left="720"/>
        <w:rPr>
          <w:rStyle w:val="Heading2Char"/>
          <w:rFonts w:ascii="Times New Roman" w:hAnsi="Times New Roman" w:cs="Times New Roman"/>
          <w:color w:val="auto"/>
          <w:sz w:val="40"/>
          <w:szCs w:val="40"/>
        </w:rPr>
      </w:pPr>
      <w:r w:rsidRPr="004F62EE">
        <w:rPr>
          <w:rStyle w:val="Heading2Char"/>
          <w:rFonts w:ascii="Times New Roman" w:hAnsi="Times New Roman" w:cs="Times New Roman"/>
          <w:color w:val="auto"/>
          <w:sz w:val="40"/>
          <w:szCs w:val="40"/>
        </w:rPr>
        <w:t>以</w:t>
      </w:r>
      <w:r w:rsidRPr="004F62EE">
        <w:rPr>
          <w:rStyle w:val="Heading2Char"/>
          <w:rFonts w:ascii="Times New Roman" w:hAnsi="Times New Roman" w:cs="Times New Roman"/>
          <w:color w:val="auto"/>
          <w:sz w:val="40"/>
          <w:szCs w:val="40"/>
        </w:rPr>
        <w:t>“</w:t>
      </w:r>
      <w:r w:rsidRPr="004F62EE">
        <w:rPr>
          <w:rStyle w:val="Heading2Char"/>
          <w:rFonts w:ascii="Times New Roman" w:hAnsi="Times New Roman" w:cs="Times New Roman"/>
          <w:color w:val="auto"/>
          <w:sz w:val="40"/>
          <w:szCs w:val="40"/>
        </w:rPr>
        <w:t>相似或相同子问题</w:t>
      </w:r>
      <w:r w:rsidRPr="004F62EE">
        <w:rPr>
          <w:rStyle w:val="Heading2Char"/>
          <w:rFonts w:ascii="Times New Roman" w:hAnsi="Times New Roman" w:cs="Times New Roman"/>
          <w:color w:val="auto"/>
          <w:sz w:val="40"/>
          <w:szCs w:val="40"/>
        </w:rPr>
        <w:t>”</w:t>
      </w:r>
      <w:r w:rsidRPr="004F62EE">
        <w:rPr>
          <w:rStyle w:val="Heading2Char"/>
          <w:rFonts w:ascii="Times New Roman" w:hAnsi="Times New Roman" w:cs="Times New Roman"/>
          <w:color w:val="auto"/>
          <w:sz w:val="40"/>
          <w:szCs w:val="40"/>
        </w:rPr>
        <w:t>为核心的算法</w:t>
      </w:r>
    </w:p>
    <w:p w14:paraId="09CB7130" w14:textId="77777777" w:rsidR="0070206D" w:rsidRPr="004F62EE" w:rsidRDefault="004F62EE" w:rsidP="004F62EE">
      <w:pPr>
        <w:pStyle w:val="Heading3"/>
        <w:ind w:left="1008"/>
        <w:rPr>
          <w:rStyle w:val="Heading3Char"/>
          <w:rFonts w:ascii="Times New Roman" w:hAnsi="Times New Roman" w:cs="Times New Roman"/>
          <w:color w:val="auto"/>
          <w:sz w:val="36"/>
          <w:szCs w:val="36"/>
        </w:rPr>
      </w:pPr>
      <w:r>
        <w:rPr>
          <w:rStyle w:val="Heading3Char"/>
          <w:rFonts w:ascii="Times New Roman" w:hAnsi="Times New Roman" w:cs="Times New Roman" w:hint="eastAsia"/>
          <w:color w:val="auto"/>
          <w:sz w:val="36"/>
          <w:szCs w:val="36"/>
        </w:rPr>
        <w:t xml:space="preserve"> </w:t>
      </w:r>
      <w:r w:rsidR="0070206D" w:rsidRPr="004F62EE">
        <w:rPr>
          <w:rStyle w:val="Heading3Char"/>
          <w:rFonts w:ascii="Times New Roman" w:hAnsi="Times New Roman" w:cs="Times New Roman"/>
          <w:color w:val="auto"/>
          <w:sz w:val="36"/>
          <w:szCs w:val="36"/>
        </w:rPr>
        <w:t>递推</w:t>
      </w:r>
    </w:p>
    <w:p w14:paraId="5CC1E7DF" w14:textId="77777777" w:rsidR="0070206D" w:rsidRPr="004F62EE" w:rsidRDefault="004F62EE" w:rsidP="004F62EE">
      <w:pPr>
        <w:pStyle w:val="Heading3"/>
        <w:ind w:left="1008"/>
        <w:rPr>
          <w:rStyle w:val="Heading3Char"/>
          <w:rFonts w:ascii="Times New Roman" w:hAnsi="Times New Roman" w:cs="Times New Roman"/>
          <w:color w:val="auto"/>
          <w:sz w:val="36"/>
          <w:szCs w:val="36"/>
        </w:rPr>
      </w:pPr>
      <w:r>
        <w:rPr>
          <w:rStyle w:val="Heading3Char"/>
          <w:rFonts w:ascii="Times New Roman" w:hAnsi="Times New Roman" w:cs="Times New Roman" w:hint="eastAsia"/>
          <w:color w:val="auto"/>
          <w:sz w:val="36"/>
          <w:szCs w:val="36"/>
        </w:rPr>
        <w:t xml:space="preserve"> </w:t>
      </w:r>
      <w:r w:rsidR="0070206D" w:rsidRPr="004F62EE">
        <w:rPr>
          <w:rStyle w:val="Heading3Char"/>
          <w:rFonts w:ascii="Times New Roman" w:hAnsi="Times New Roman" w:cs="Times New Roman"/>
          <w:color w:val="auto"/>
          <w:sz w:val="36"/>
          <w:szCs w:val="36"/>
        </w:rPr>
        <w:t>递归</w:t>
      </w:r>
      <w:r w:rsidR="0070206D" w:rsidRPr="004F62EE">
        <w:rPr>
          <w:rStyle w:val="Heading3Char"/>
          <w:rFonts w:ascii="Times New Roman" w:hAnsi="Times New Roman" w:cs="Times New Roman"/>
          <w:color w:val="auto"/>
          <w:sz w:val="36"/>
          <w:szCs w:val="36"/>
        </w:rPr>
        <w:t>(Recursion)</w:t>
      </w:r>
    </w:p>
    <w:tbl>
      <w:tblPr>
        <w:tblStyle w:val="TableGrid"/>
        <w:tblW w:w="0" w:type="auto"/>
        <w:tblLook w:val="04A0" w:firstRow="1" w:lastRow="0" w:firstColumn="1" w:lastColumn="0" w:noHBand="0" w:noVBand="1"/>
      </w:tblPr>
      <w:tblGrid>
        <w:gridCol w:w="8522"/>
      </w:tblGrid>
      <w:tr w:rsidR="00B16982" w:rsidRPr="004F62EE" w14:paraId="0BF2B4BC" w14:textId="77777777" w:rsidTr="00B16982">
        <w:tc>
          <w:tcPr>
            <w:tcW w:w="8522" w:type="dxa"/>
          </w:tcPr>
          <w:p w14:paraId="15E94103" w14:textId="77777777" w:rsidR="00B16982" w:rsidRPr="004F62EE" w:rsidRDefault="00B16982" w:rsidP="00B16982">
            <w:pPr>
              <w:rPr>
                <w:color w:val="333333"/>
                <w:sz w:val="36"/>
                <w:szCs w:val="36"/>
                <w:shd w:val="clear" w:color="auto" w:fill="FFFFFF"/>
              </w:rPr>
            </w:pPr>
            <w:r w:rsidRPr="004F62EE">
              <w:rPr>
                <w:color w:val="333333"/>
                <w:sz w:val="36"/>
                <w:szCs w:val="36"/>
                <w:shd w:val="clear" w:color="auto" w:fill="FFFFFF"/>
              </w:rPr>
              <w:t>241. Different Ways to Add Parentheses</w:t>
            </w:r>
          </w:p>
          <w:p w14:paraId="306FD241" w14:textId="77777777" w:rsidR="00B16982" w:rsidRPr="004F62EE" w:rsidRDefault="00B16982" w:rsidP="00B16982">
            <w:pPr>
              <w:shd w:val="clear" w:color="auto" w:fill="FFFFFF"/>
              <w:spacing w:after="150"/>
              <w:rPr>
                <w:rFonts w:eastAsia="Times New Roman"/>
                <w:color w:val="333333"/>
                <w:szCs w:val="21"/>
              </w:rPr>
            </w:pPr>
            <w:r w:rsidRPr="004F62EE">
              <w:rPr>
                <w:rFonts w:eastAsia="Times New Roman"/>
                <w:color w:val="333333"/>
                <w:szCs w:val="21"/>
              </w:rPr>
              <w:t>Given a string of numbers and operators, return all possible results from computing all the different possible ways to group numbers and operators. The valid operators are </w:t>
            </w:r>
            <w:r w:rsidRPr="004F62EE">
              <w:rPr>
                <w:rFonts w:eastAsia="Times New Roman"/>
                <w:color w:val="C7254E"/>
                <w:sz w:val="19"/>
                <w:szCs w:val="19"/>
                <w:shd w:val="clear" w:color="auto" w:fill="F9F2F4"/>
              </w:rPr>
              <w:t>+</w:t>
            </w:r>
            <w:r w:rsidRPr="004F62EE">
              <w:rPr>
                <w:rFonts w:eastAsia="Times New Roman"/>
                <w:color w:val="333333"/>
                <w:szCs w:val="21"/>
              </w:rPr>
              <w:t>, </w:t>
            </w:r>
            <w:r w:rsidRPr="004F62EE">
              <w:rPr>
                <w:rFonts w:eastAsia="Times New Roman"/>
                <w:color w:val="C7254E"/>
                <w:sz w:val="19"/>
                <w:szCs w:val="19"/>
                <w:shd w:val="clear" w:color="auto" w:fill="F9F2F4"/>
              </w:rPr>
              <w:t>-</w:t>
            </w:r>
            <w:r w:rsidRPr="004F62EE">
              <w:rPr>
                <w:rFonts w:eastAsia="Times New Roman"/>
                <w:color w:val="333333"/>
                <w:szCs w:val="21"/>
              </w:rPr>
              <w:t> and </w:t>
            </w:r>
            <w:r w:rsidRPr="004F62EE">
              <w:rPr>
                <w:rFonts w:eastAsia="Times New Roman"/>
                <w:color w:val="C7254E"/>
                <w:sz w:val="19"/>
                <w:szCs w:val="19"/>
                <w:shd w:val="clear" w:color="auto" w:fill="F9F2F4"/>
              </w:rPr>
              <w:t>*</w:t>
            </w:r>
            <w:r w:rsidRPr="004F62EE">
              <w:rPr>
                <w:rFonts w:eastAsia="Times New Roman"/>
                <w:color w:val="333333"/>
                <w:szCs w:val="21"/>
              </w:rPr>
              <w:t>.</w:t>
            </w:r>
          </w:p>
          <w:p w14:paraId="4CE1CA00" w14:textId="77777777" w:rsidR="00B16982" w:rsidRPr="004F62EE" w:rsidRDefault="00B16982" w:rsidP="00B16982">
            <w:pPr>
              <w:rPr>
                <w:rFonts w:eastAsia="Times New Roman"/>
              </w:rPr>
            </w:pPr>
            <w:r w:rsidRPr="004F62EE">
              <w:rPr>
                <w:rFonts w:eastAsia="Times New Roman"/>
                <w:color w:val="333333"/>
                <w:szCs w:val="21"/>
              </w:rPr>
              <w:br/>
            </w:r>
            <w:r w:rsidRPr="004F62EE">
              <w:rPr>
                <w:rFonts w:eastAsia="Times New Roman"/>
                <w:b/>
                <w:bCs/>
                <w:color w:val="333333"/>
                <w:szCs w:val="21"/>
                <w:shd w:val="clear" w:color="auto" w:fill="FFFFFF"/>
              </w:rPr>
              <w:t>Example 1</w:t>
            </w:r>
          </w:p>
          <w:p w14:paraId="0D0F394B" w14:textId="77777777" w:rsidR="00B16982" w:rsidRPr="004F62EE" w:rsidRDefault="00B16982" w:rsidP="00B16982">
            <w:pPr>
              <w:shd w:val="clear" w:color="auto" w:fill="FFFFFF"/>
              <w:spacing w:after="150"/>
              <w:rPr>
                <w:rFonts w:eastAsia="Times New Roman"/>
                <w:color w:val="333333"/>
                <w:szCs w:val="21"/>
              </w:rPr>
            </w:pPr>
            <w:r w:rsidRPr="004F62EE">
              <w:rPr>
                <w:rFonts w:eastAsia="Times New Roman"/>
                <w:color w:val="333333"/>
                <w:szCs w:val="21"/>
              </w:rPr>
              <w:t>Input: </w:t>
            </w:r>
            <w:r w:rsidRPr="004F62EE">
              <w:rPr>
                <w:rFonts w:eastAsia="Times New Roman"/>
                <w:color w:val="C7254E"/>
                <w:sz w:val="19"/>
                <w:szCs w:val="19"/>
                <w:shd w:val="clear" w:color="auto" w:fill="F9F2F4"/>
              </w:rPr>
              <w:t>"2-1-1"</w:t>
            </w:r>
            <w:r w:rsidRPr="004F62EE">
              <w:rPr>
                <w:rFonts w:eastAsia="Times New Roman"/>
                <w:color w:val="333333"/>
                <w:szCs w:val="21"/>
              </w:rPr>
              <w:t>.</w:t>
            </w:r>
          </w:p>
          <w:p w14:paraId="1C15BD2D" w14:textId="77777777" w:rsidR="00B16982" w:rsidRPr="004F62EE" w:rsidRDefault="00B16982" w:rsidP="00B169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2-1)-1) = 0</w:t>
            </w:r>
          </w:p>
          <w:p w14:paraId="09073367" w14:textId="77777777" w:rsidR="00B16982" w:rsidRPr="004F62EE" w:rsidRDefault="00B16982" w:rsidP="00B169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2-(1-1)) = 2</w:t>
            </w:r>
          </w:p>
          <w:p w14:paraId="744BB7E7" w14:textId="77777777" w:rsidR="00B16982" w:rsidRPr="004F62EE" w:rsidRDefault="00B16982" w:rsidP="00B16982">
            <w:pPr>
              <w:shd w:val="clear" w:color="auto" w:fill="FFFFFF"/>
              <w:spacing w:after="150"/>
              <w:rPr>
                <w:rFonts w:eastAsia="Times New Roman"/>
                <w:color w:val="333333"/>
                <w:szCs w:val="21"/>
              </w:rPr>
            </w:pPr>
            <w:r w:rsidRPr="004F62EE">
              <w:rPr>
                <w:rFonts w:eastAsia="Times New Roman"/>
                <w:color w:val="333333"/>
                <w:szCs w:val="21"/>
              </w:rPr>
              <w:t>Output: </w:t>
            </w:r>
            <w:r w:rsidRPr="004F62EE">
              <w:rPr>
                <w:rFonts w:eastAsia="Times New Roman"/>
                <w:color w:val="C7254E"/>
                <w:sz w:val="19"/>
                <w:szCs w:val="19"/>
                <w:shd w:val="clear" w:color="auto" w:fill="F9F2F4"/>
              </w:rPr>
              <w:t>[0, 2]</w:t>
            </w:r>
          </w:p>
          <w:p w14:paraId="17DB0FAF" w14:textId="77777777" w:rsidR="00B16982" w:rsidRPr="004F62EE" w:rsidRDefault="00B16982" w:rsidP="00B16982">
            <w:pPr>
              <w:rPr>
                <w:rFonts w:eastAsia="Times New Roman"/>
              </w:rPr>
            </w:pPr>
            <w:r w:rsidRPr="004F62EE">
              <w:rPr>
                <w:rFonts w:eastAsia="Times New Roman"/>
                <w:color w:val="333333"/>
                <w:szCs w:val="21"/>
              </w:rPr>
              <w:br/>
            </w:r>
            <w:r w:rsidRPr="004F62EE">
              <w:rPr>
                <w:rFonts w:eastAsia="Times New Roman"/>
                <w:b/>
                <w:bCs/>
                <w:color w:val="333333"/>
                <w:szCs w:val="21"/>
                <w:shd w:val="clear" w:color="auto" w:fill="FFFFFF"/>
              </w:rPr>
              <w:t>Example 2</w:t>
            </w:r>
          </w:p>
          <w:p w14:paraId="49F55C4E" w14:textId="77777777" w:rsidR="00B16982" w:rsidRPr="004F62EE" w:rsidRDefault="00B16982" w:rsidP="00B16982">
            <w:pPr>
              <w:shd w:val="clear" w:color="auto" w:fill="FFFFFF"/>
              <w:spacing w:after="150"/>
              <w:rPr>
                <w:rFonts w:eastAsia="Times New Roman"/>
                <w:color w:val="333333"/>
                <w:szCs w:val="21"/>
              </w:rPr>
            </w:pPr>
            <w:r w:rsidRPr="004F62EE">
              <w:rPr>
                <w:rFonts w:eastAsia="Times New Roman"/>
                <w:color w:val="333333"/>
                <w:szCs w:val="21"/>
              </w:rPr>
              <w:t>Input: </w:t>
            </w:r>
            <w:r w:rsidRPr="004F62EE">
              <w:rPr>
                <w:rFonts w:eastAsia="Times New Roman"/>
                <w:color w:val="C7254E"/>
                <w:sz w:val="19"/>
                <w:szCs w:val="19"/>
                <w:shd w:val="clear" w:color="auto" w:fill="F9F2F4"/>
              </w:rPr>
              <w:t>"2*3-4*5"</w:t>
            </w:r>
          </w:p>
          <w:p w14:paraId="64E2EADC" w14:textId="77777777" w:rsidR="00B16982" w:rsidRPr="004F62EE" w:rsidRDefault="00B16982" w:rsidP="00B169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2*(3-(4*5))) = -34</w:t>
            </w:r>
          </w:p>
          <w:p w14:paraId="7058E18C" w14:textId="77777777" w:rsidR="00B16982" w:rsidRPr="004F62EE" w:rsidRDefault="00B16982" w:rsidP="00B169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2*3)-(4*5)) = -14</w:t>
            </w:r>
          </w:p>
          <w:p w14:paraId="1CD199B8" w14:textId="77777777" w:rsidR="00B16982" w:rsidRPr="004F62EE" w:rsidRDefault="00B16982" w:rsidP="00B169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2*(3-4))*5) = -10</w:t>
            </w:r>
          </w:p>
          <w:p w14:paraId="3002E403" w14:textId="77777777" w:rsidR="00B16982" w:rsidRPr="004F62EE" w:rsidRDefault="00B16982" w:rsidP="00B169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2*((3-4)*5)) = -10</w:t>
            </w:r>
          </w:p>
          <w:p w14:paraId="79F21B75" w14:textId="77777777" w:rsidR="00B16982" w:rsidRPr="004F62EE" w:rsidRDefault="00B16982" w:rsidP="00B169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lastRenderedPageBreak/>
              <w:t>(((2*3)-4)*5) = 10</w:t>
            </w:r>
          </w:p>
          <w:p w14:paraId="58144593" w14:textId="77777777" w:rsidR="00B16982" w:rsidRPr="004F62EE" w:rsidRDefault="00B16982" w:rsidP="00B16982">
            <w:pPr>
              <w:shd w:val="clear" w:color="auto" w:fill="FFFFFF"/>
              <w:spacing w:after="150"/>
              <w:rPr>
                <w:rFonts w:eastAsia="Times New Roman"/>
                <w:color w:val="333333"/>
                <w:szCs w:val="21"/>
              </w:rPr>
            </w:pPr>
            <w:r w:rsidRPr="004F62EE">
              <w:rPr>
                <w:rFonts w:eastAsia="Times New Roman"/>
                <w:color w:val="333333"/>
                <w:szCs w:val="21"/>
              </w:rPr>
              <w:t>Output: </w:t>
            </w:r>
            <w:r w:rsidRPr="004F62EE">
              <w:rPr>
                <w:rFonts w:eastAsia="Times New Roman"/>
                <w:color w:val="C7254E"/>
                <w:sz w:val="19"/>
                <w:szCs w:val="19"/>
                <w:shd w:val="clear" w:color="auto" w:fill="F9F2F4"/>
              </w:rPr>
              <w:t>[-34, -14, -10, -10, 10]</w:t>
            </w:r>
          </w:p>
          <w:p w14:paraId="1CBDEBCD" w14:textId="77777777" w:rsidR="00B16982" w:rsidRPr="004F62EE" w:rsidRDefault="00B16982" w:rsidP="00B16982">
            <w:r w:rsidRPr="004F62EE">
              <w:t>C++1 (9ms)</w:t>
            </w:r>
          </w:p>
          <w:p w14:paraId="3D0BD151" w14:textId="77777777" w:rsidR="00B16982" w:rsidRPr="004F62EE" w:rsidRDefault="00B16982" w:rsidP="00B16982">
            <w:r w:rsidRPr="004F62EE">
              <w:t>vector&lt;int&gt; diffWaysToCompute(string input) {</w:t>
            </w:r>
          </w:p>
          <w:p w14:paraId="0969F2F6" w14:textId="77777777" w:rsidR="00B16982" w:rsidRPr="004F62EE" w:rsidRDefault="00B16982" w:rsidP="00B16982">
            <w:r w:rsidRPr="004F62EE">
              <w:t xml:space="preserve">        vector&lt;int&gt; res;</w:t>
            </w:r>
          </w:p>
          <w:p w14:paraId="409A7560" w14:textId="77777777" w:rsidR="00B16982" w:rsidRPr="004F62EE" w:rsidRDefault="00B16982" w:rsidP="00B16982">
            <w:r w:rsidRPr="004F62EE">
              <w:t xml:space="preserve">        for(int i=0; i&lt;input.length(); ++i)</w:t>
            </w:r>
          </w:p>
          <w:p w14:paraId="0095AB96" w14:textId="77777777" w:rsidR="00B16982" w:rsidRPr="004F62EE" w:rsidRDefault="00B16982" w:rsidP="00B16982">
            <w:r w:rsidRPr="004F62EE">
              <w:t xml:space="preserve">        {</w:t>
            </w:r>
          </w:p>
          <w:p w14:paraId="08E44674" w14:textId="77777777" w:rsidR="00B16982" w:rsidRPr="004F62EE" w:rsidRDefault="00B16982" w:rsidP="00B16982">
            <w:r w:rsidRPr="004F62EE">
              <w:t xml:space="preserve">            char c = input[i];</w:t>
            </w:r>
          </w:p>
          <w:p w14:paraId="386F8305" w14:textId="77777777" w:rsidR="00B16982" w:rsidRPr="004F62EE" w:rsidRDefault="00B16982" w:rsidP="00B16982">
            <w:r w:rsidRPr="004F62EE">
              <w:t xml:space="preserve">            if(ispunct(c))</w:t>
            </w:r>
          </w:p>
          <w:p w14:paraId="2902229C" w14:textId="77777777" w:rsidR="00B16982" w:rsidRPr="004F62EE" w:rsidRDefault="00B16982" w:rsidP="00B16982">
            <w:r w:rsidRPr="004F62EE">
              <w:t xml:space="preserve">                for(auto a : diffWaysToCompute(input.substr(0, i)))</w:t>
            </w:r>
          </w:p>
          <w:p w14:paraId="51F676EA" w14:textId="77777777" w:rsidR="00B16982" w:rsidRPr="004F62EE" w:rsidRDefault="00B16982" w:rsidP="00B16982">
            <w:r w:rsidRPr="004F62EE">
              <w:t xml:space="preserve">                    for(auto b : diffWaysToCompute(input.substr(i+1)))</w:t>
            </w:r>
          </w:p>
          <w:p w14:paraId="773CCA58" w14:textId="77777777" w:rsidR="00B16982" w:rsidRPr="004F62EE" w:rsidRDefault="00B16982" w:rsidP="00B16982">
            <w:r w:rsidRPr="004F62EE">
              <w:t xml:space="preserve">                        res.push_back(c=='+' ? a+b : (c=='-') ? a-b : a*b);</w:t>
            </w:r>
          </w:p>
          <w:p w14:paraId="722B7BEA" w14:textId="77777777" w:rsidR="00B16982" w:rsidRPr="004F62EE" w:rsidRDefault="00B16982" w:rsidP="00B16982">
            <w:r w:rsidRPr="004F62EE">
              <w:t xml:space="preserve">        }</w:t>
            </w:r>
          </w:p>
          <w:p w14:paraId="093DBA38" w14:textId="77777777" w:rsidR="00B16982" w:rsidRPr="004F62EE" w:rsidRDefault="00B16982" w:rsidP="00B16982">
            <w:r w:rsidRPr="004F62EE">
              <w:t xml:space="preserve">        return res.size()==0 ? vector&lt;int&gt;{stoi(input)} : res;</w:t>
            </w:r>
          </w:p>
          <w:p w14:paraId="201DB3B6" w14:textId="77777777" w:rsidR="00B16982" w:rsidRPr="004F62EE" w:rsidRDefault="00B16982" w:rsidP="00B16982">
            <w:pPr>
              <w:ind w:firstLine="420"/>
            </w:pPr>
            <w:r w:rsidRPr="004F62EE">
              <w:t>}</w:t>
            </w:r>
          </w:p>
          <w:p w14:paraId="2E841DE4" w14:textId="77777777" w:rsidR="00B16982" w:rsidRPr="004F62EE" w:rsidRDefault="00B16982" w:rsidP="00B16982">
            <w:r w:rsidRPr="004F62EE">
              <w:t>Java1</w:t>
            </w:r>
          </w:p>
          <w:p w14:paraId="1D7B8654" w14:textId="77777777" w:rsidR="00B16982" w:rsidRPr="004F62EE" w:rsidRDefault="00B16982" w:rsidP="00B16982">
            <w:r w:rsidRPr="004F62EE">
              <w:t>public List&lt;Integer&gt; diffWaysToCompute(String input) {</w:t>
            </w:r>
          </w:p>
          <w:p w14:paraId="26DCF778" w14:textId="77777777" w:rsidR="00B16982" w:rsidRPr="004F62EE" w:rsidRDefault="00B16982" w:rsidP="00B16982">
            <w:r w:rsidRPr="004F62EE">
              <w:t xml:space="preserve">        List&lt;Integer&gt; res = new LinkedList&lt;Integer&gt;();</w:t>
            </w:r>
          </w:p>
          <w:p w14:paraId="060E7DDB" w14:textId="77777777" w:rsidR="00B16982" w:rsidRPr="004F62EE" w:rsidRDefault="00B16982" w:rsidP="00B16982">
            <w:r w:rsidRPr="004F62EE">
              <w:t xml:space="preserve">        for(int i=0; i&lt;input.length(); ++i)</w:t>
            </w:r>
          </w:p>
          <w:p w14:paraId="74FEE411" w14:textId="77777777" w:rsidR="00B16982" w:rsidRPr="004F62EE" w:rsidRDefault="00B16982" w:rsidP="00B16982">
            <w:r w:rsidRPr="004F62EE">
              <w:t xml:space="preserve">        {</w:t>
            </w:r>
          </w:p>
          <w:p w14:paraId="71805224" w14:textId="77777777" w:rsidR="00B16982" w:rsidRPr="004F62EE" w:rsidRDefault="00B16982" w:rsidP="00B16982">
            <w:r w:rsidRPr="004F62EE">
              <w:t xml:space="preserve">            char ch = input.charAt(i);</w:t>
            </w:r>
          </w:p>
          <w:p w14:paraId="62DC138E" w14:textId="77777777" w:rsidR="00B16982" w:rsidRPr="004F62EE" w:rsidRDefault="00B16982" w:rsidP="00B16982">
            <w:r w:rsidRPr="004F62EE">
              <w:t xml:space="preserve">            if(!Character.isDigit(ch))</w:t>
            </w:r>
          </w:p>
          <w:p w14:paraId="2FE71EC1" w14:textId="77777777" w:rsidR="00B16982" w:rsidRPr="004F62EE" w:rsidRDefault="00B16982" w:rsidP="00B16982">
            <w:r w:rsidRPr="004F62EE">
              <w:t xml:space="preserve">            {</w:t>
            </w:r>
          </w:p>
          <w:p w14:paraId="5093A8BB" w14:textId="77777777" w:rsidR="00B16982" w:rsidRPr="004F62EE" w:rsidRDefault="00B16982" w:rsidP="00B16982">
            <w:r w:rsidRPr="004F62EE">
              <w:t xml:space="preserve">                String left = input.substring(0, i);</w:t>
            </w:r>
          </w:p>
          <w:p w14:paraId="4BBCE6E0" w14:textId="77777777" w:rsidR="00B16982" w:rsidRPr="004F62EE" w:rsidRDefault="00B16982" w:rsidP="00B16982">
            <w:r w:rsidRPr="004F62EE">
              <w:t xml:space="preserve">                String right = input.substring(i+1, input.length());</w:t>
            </w:r>
          </w:p>
          <w:p w14:paraId="28F1EA28" w14:textId="77777777" w:rsidR="00B16982" w:rsidRPr="004F62EE" w:rsidRDefault="00B16982" w:rsidP="00B16982">
            <w:r w:rsidRPr="004F62EE">
              <w:t xml:space="preserve">                for(int a : diffWaysToCompute(left))</w:t>
            </w:r>
          </w:p>
          <w:p w14:paraId="63B0BEA5" w14:textId="77777777" w:rsidR="00B16982" w:rsidRPr="004F62EE" w:rsidRDefault="00B16982" w:rsidP="00B16982">
            <w:r w:rsidRPr="004F62EE">
              <w:t xml:space="preserve">                    for(int b : diffWaysToCompute(right))</w:t>
            </w:r>
          </w:p>
          <w:p w14:paraId="0E8EB00A" w14:textId="77777777" w:rsidR="00B16982" w:rsidRPr="004F62EE" w:rsidRDefault="00B16982" w:rsidP="00B16982">
            <w:r w:rsidRPr="004F62EE">
              <w:t xml:space="preserve">                        res.add((ch == '+') ? a+b :</w:t>
            </w:r>
          </w:p>
          <w:p w14:paraId="130418EC" w14:textId="77777777" w:rsidR="00B16982" w:rsidRPr="004F62EE" w:rsidRDefault="00B16982" w:rsidP="00B16982">
            <w:r w:rsidRPr="004F62EE">
              <w:t xml:space="preserve">                                (ch == '-') ? a-b :</w:t>
            </w:r>
          </w:p>
          <w:p w14:paraId="1F3CCC6F" w14:textId="77777777" w:rsidR="00B16982" w:rsidRPr="004F62EE" w:rsidRDefault="00B16982" w:rsidP="00B16982">
            <w:r w:rsidRPr="004F62EE">
              <w:t xml:space="preserve">                                              a*b);</w:t>
            </w:r>
          </w:p>
          <w:p w14:paraId="7A7B88BA" w14:textId="77777777" w:rsidR="00B16982" w:rsidRPr="004F62EE" w:rsidRDefault="00B16982" w:rsidP="00B16982">
            <w:r w:rsidRPr="004F62EE">
              <w:t xml:space="preserve">            }</w:t>
            </w:r>
          </w:p>
          <w:p w14:paraId="70392F91" w14:textId="77777777" w:rsidR="00B16982" w:rsidRPr="004F62EE" w:rsidRDefault="00B16982" w:rsidP="00B16982">
            <w:r w:rsidRPr="004F62EE">
              <w:t xml:space="preserve">        }</w:t>
            </w:r>
          </w:p>
          <w:p w14:paraId="5CE2D25F" w14:textId="77777777" w:rsidR="00B16982" w:rsidRPr="004F62EE" w:rsidRDefault="00B16982" w:rsidP="00B16982">
            <w:r w:rsidRPr="004F62EE">
              <w:t xml:space="preserve">        if(res.size() == 0)</w:t>
            </w:r>
          </w:p>
          <w:p w14:paraId="04AD7ABB" w14:textId="77777777" w:rsidR="00B16982" w:rsidRPr="004F62EE" w:rsidRDefault="00B16982" w:rsidP="00B16982">
            <w:r w:rsidRPr="004F62EE">
              <w:t xml:space="preserve">            res.add(Integer.parseInt(input));</w:t>
            </w:r>
          </w:p>
          <w:p w14:paraId="0E4A00D9" w14:textId="77777777" w:rsidR="00B16982" w:rsidRPr="004F62EE" w:rsidRDefault="00B16982" w:rsidP="00B16982">
            <w:r w:rsidRPr="004F62EE">
              <w:t xml:space="preserve">        return res;</w:t>
            </w:r>
          </w:p>
          <w:p w14:paraId="480F3F0D" w14:textId="77777777" w:rsidR="00B16982" w:rsidRPr="004F62EE" w:rsidRDefault="00B16982" w:rsidP="00B16982">
            <w:r w:rsidRPr="004F62EE">
              <w:t xml:space="preserve">    }</w:t>
            </w:r>
          </w:p>
        </w:tc>
      </w:tr>
      <w:tr w:rsidR="00867962" w:rsidRPr="004F62EE" w14:paraId="636B7DAF" w14:textId="77777777" w:rsidTr="00B16982">
        <w:tc>
          <w:tcPr>
            <w:tcW w:w="8522" w:type="dxa"/>
          </w:tcPr>
          <w:p w14:paraId="790C500F" w14:textId="77777777" w:rsidR="00867962" w:rsidRPr="004F62EE" w:rsidRDefault="00867962" w:rsidP="00867962">
            <w:pPr>
              <w:pStyle w:val="NormalWeb"/>
              <w:tabs>
                <w:tab w:val="left" w:pos="6687"/>
              </w:tabs>
              <w:spacing w:before="0" w:beforeAutospacing="0" w:after="0" w:afterAutospacing="0"/>
              <w:rPr>
                <w:rFonts w:ascii="Times New Roman" w:hAnsi="Times New Roman" w:cs="Times New Roman"/>
                <w:color w:val="333333"/>
                <w:sz w:val="36"/>
                <w:szCs w:val="36"/>
                <w:shd w:val="clear" w:color="auto" w:fill="FFFFFF"/>
              </w:rPr>
            </w:pPr>
            <w:r w:rsidRPr="004F62EE">
              <w:rPr>
                <w:rFonts w:ascii="Times New Roman" w:hAnsi="Times New Roman" w:cs="Times New Roman"/>
                <w:color w:val="333333"/>
                <w:sz w:val="36"/>
                <w:szCs w:val="36"/>
                <w:shd w:val="clear" w:color="auto" w:fill="FFFFFF"/>
              </w:rPr>
              <w:lastRenderedPageBreak/>
              <w:t>96. Unique Binary Search Trees</w:t>
            </w:r>
          </w:p>
          <w:p w14:paraId="68683F64" w14:textId="77777777" w:rsidR="00867962" w:rsidRPr="004F62EE" w:rsidRDefault="00867962" w:rsidP="00867962">
            <w:pPr>
              <w:shd w:val="clear" w:color="auto" w:fill="FFFFFF"/>
              <w:rPr>
                <w:rFonts w:eastAsia="Times New Roman"/>
                <w:color w:val="333333"/>
                <w:szCs w:val="21"/>
              </w:rPr>
            </w:pPr>
            <w:r w:rsidRPr="004F62EE">
              <w:rPr>
                <w:rFonts w:eastAsia="Times New Roman"/>
                <w:color w:val="333333"/>
                <w:szCs w:val="21"/>
              </w:rPr>
              <w:t>Given </w:t>
            </w:r>
            <w:r w:rsidRPr="004F62EE">
              <w:rPr>
                <w:rFonts w:eastAsia="Times New Roman"/>
                <w:i/>
                <w:iCs/>
                <w:color w:val="333333"/>
                <w:szCs w:val="21"/>
              </w:rPr>
              <w:t>n</w:t>
            </w:r>
            <w:r w:rsidRPr="004F62EE">
              <w:rPr>
                <w:rFonts w:eastAsia="Times New Roman"/>
                <w:color w:val="333333"/>
                <w:szCs w:val="21"/>
              </w:rPr>
              <w:t>, how many structurally unique </w:t>
            </w:r>
            <w:r w:rsidRPr="004F62EE">
              <w:rPr>
                <w:rFonts w:eastAsia="Times New Roman"/>
                <w:b/>
                <w:bCs/>
                <w:color w:val="333333"/>
                <w:szCs w:val="21"/>
              </w:rPr>
              <w:t>BST's</w:t>
            </w:r>
            <w:r w:rsidRPr="004F62EE">
              <w:rPr>
                <w:rFonts w:eastAsia="Times New Roman"/>
                <w:color w:val="333333"/>
                <w:szCs w:val="21"/>
              </w:rPr>
              <w:t> (binary search trees) that store values 1...</w:t>
            </w:r>
            <w:r w:rsidRPr="004F62EE">
              <w:rPr>
                <w:rFonts w:eastAsia="Times New Roman"/>
                <w:i/>
                <w:iCs/>
                <w:color w:val="333333"/>
                <w:szCs w:val="21"/>
              </w:rPr>
              <w:t>n</w:t>
            </w:r>
            <w:r w:rsidRPr="004F62EE">
              <w:rPr>
                <w:rFonts w:eastAsia="Times New Roman"/>
                <w:color w:val="333333"/>
                <w:szCs w:val="21"/>
              </w:rPr>
              <w:t>?</w:t>
            </w:r>
          </w:p>
          <w:p w14:paraId="0254C78F" w14:textId="77777777" w:rsidR="00867962" w:rsidRPr="004F62EE" w:rsidRDefault="00867962" w:rsidP="00867962">
            <w:pPr>
              <w:shd w:val="clear" w:color="auto" w:fill="FFFFFF"/>
              <w:rPr>
                <w:rFonts w:eastAsia="Times New Roman"/>
                <w:color w:val="333333"/>
                <w:szCs w:val="21"/>
              </w:rPr>
            </w:pPr>
            <w:r w:rsidRPr="004F62EE">
              <w:rPr>
                <w:rFonts w:eastAsia="Times New Roman"/>
                <w:color w:val="333333"/>
                <w:szCs w:val="21"/>
              </w:rPr>
              <w:t>For example,</w:t>
            </w:r>
            <w:r w:rsidRPr="004F62EE">
              <w:rPr>
                <w:rFonts w:eastAsia="Times New Roman"/>
                <w:color w:val="333333"/>
                <w:szCs w:val="21"/>
              </w:rPr>
              <w:br/>
              <w:t>Given </w:t>
            </w:r>
            <w:r w:rsidRPr="004F62EE">
              <w:rPr>
                <w:rFonts w:eastAsia="Times New Roman"/>
                <w:i/>
                <w:iCs/>
                <w:color w:val="333333"/>
                <w:szCs w:val="21"/>
              </w:rPr>
              <w:t>n</w:t>
            </w:r>
            <w:r w:rsidRPr="004F62EE">
              <w:rPr>
                <w:rFonts w:eastAsia="Times New Roman"/>
                <w:color w:val="333333"/>
                <w:szCs w:val="21"/>
              </w:rPr>
              <w:t> = 3, there are a total of 5 unique BST's.</w:t>
            </w:r>
          </w:p>
          <w:p w14:paraId="09785F77" w14:textId="77777777" w:rsidR="00867962" w:rsidRPr="004F62EE" w:rsidRDefault="00867962" w:rsidP="008679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lastRenderedPageBreak/>
              <w:t xml:space="preserve">   1         3     3      2      1</w:t>
            </w:r>
          </w:p>
          <w:p w14:paraId="69F319A5" w14:textId="77777777" w:rsidR="00867962" w:rsidRPr="004F62EE" w:rsidRDefault="00867962" w:rsidP="008679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t xml:space="preserve">    \       /     /      / \      \</w:t>
            </w:r>
          </w:p>
          <w:p w14:paraId="2E2BAF5E" w14:textId="77777777" w:rsidR="00867962" w:rsidRPr="004F62EE" w:rsidRDefault="00867962" w:rsidP="008679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t xml:space="preserve">     3     2     1      1   3      2</w:t>
            </w:r>
          </w:p>
          <w:p w14:paraId="5CF36AEF" w14:textId="77777777" w:rsidR="00867962" w:rsidRPr="004F62EE" w:rsidRDefault="00867962" w:rsidP="008679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t xml:space="preserve">    /     /       \                 \</w:t>
            </w:r>
          </w:p>
          <w:p w14:paraId="015A3F1A" w14:textId="77777777" w:rsidR="00867962" w:rsidRPr="004F62EE" w:rsidRDefault="00867962" w:rsidP="008679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t xml:space="preserve">   2     1         2                 3</w:t>
            </w:r>
          </w:p>
          <w:p w14:paraId="7E33679D" w14:textId="77777777" w:rsidR="00867962" w:rsidRPr="004F62EE" w:rsidRDefault="00867962" w:rsidP="00867962">
            <w:pPr>
              <w:pStyle w:val="Heading4"/>
              <w:numPr>
                <w:ilvl w:val="0"/>
                <w:numId w:val="0"/>
              </w:numPr>
              <w:shd w:val="clear" w:color="auto" w:fill="FFFFFF"/>
              <w:spacing w:before="0"/>
              <w:ind w:left="864" w:hanging="864"/>
              <w:rPr>
                <w:rFonts w:ascii="Times New Roman" w:hAnsi="Times New Roman" w:cs="Times New Roman"/>
                <w:color w:val="333333"/>
                <w:sz w:val="27"/>
                <w:szCs w:val="27"/>
              </w:rPr>
            </w:pPr>
            <w:r w:rsidRPr="004F62EE">
              <w:rPr>
                <w:rFonts w:ascii="Times New Roman" w:hAnsi="Times New Roman" w:cs="Times New Roman"/>
                <w:shd w:val="clear" w:color="auto" w:fill="FFFFFF"/>
              </w:rPr>
              <w:t xml:space="preserve">C++1 </w:t>
            </w:r>
            <w:r w:rsidRPr="004F62EE">
              <w:rPr>
                <w:rStyle w:val="ng-binding"/>
                <w:rFonts w:ascii="Times New Roman" w:hAnsi="Times New Roman" w:cs="Times New Roman"/>
                <w:b/>
                <w:bCs/>
                <w:color w:val="A94442"/>
                <w:sz w:val="27"/>
                <w:szCs w:val="27"/>
              </w:rPr>
              <w:t>Time Limit Exceeded</w:t>
            </w:r>
          </w:p>
          <w:p w14:paraId="151AE175" w14:textId="77777777" w:rsidR="00867962" w:rsidRPr="004F62EE" w:rsidRDefault="00867962" w:rsidP="00867962">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int numTrees(int n) {</w:t>
            </w:r>
          </w:p>
          <w:p w14:paraId="4348086A" w14:textId="77777777" w:rsidR="00867962" w:rsidRPr="004F62EE" w:rsidRDefault="00867962" w:rsidP="00867962">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if(n&lt;=1) return 1;</w:t>
            </w:r>
          </w:p>
          <w:p w14:paraId="3D77AC37" w14:textId="77777777" w:rsidR="00867962" w:rsidRPr="004F62EE" w:rsidRDefault="00867962" w:rsidP="00867962">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int res = 0;</w:t>
            </w:r>
          </w:p>
          <w:p w14:paraId="33168E6D" w14:textId="77777777" w:rsidR="00867962" w:rsidRPr="004F62EE" w:rsidRDefault="00867962" w:rsidP="00867962">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for(int i=1; i&lt;=n; ++i)</w:t>
            </w:r>
          </w:p>
          <w:p w14:paraId="0362BA47" w14:textId="77777777" w:rsidR="00867962" w:rsidRPr="004F62EE" w:rsidRDefault="00867962" w:rsidP="00867962">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w:t>
            </w:r>
          </w:p>
          <w:p w14:paraId="7D90DEA0" w14:textId="77777777" w:rsidR="00867962" w:rsidRPr="004F62EE" w:rsidRDefault="00867962" w:rsidP="00867962">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int left = numTrees(i-1);</w:t>
            </w:r>
          </w:p>
          <w:p w14:paraId="39B9A01A" w14:textId="77777777" w:rsidR="00867962" w:rsidRPr="004F62EE" w:rsidRDefault="00867962" w:rsidP="00867962">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int right = numTrees(n-i);</w:t>
            </w:r>
          </w:p>
          <w:p w14:paraId="213FE894" w14:textId="77777777" w:rsidR="00867962" w:rsidRPr="004F62EE" w:rsidRDefault="00867962" w:rsidP="00867962">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res += left*right;</w:t>
            </w:r>
          </w:p>
          <w:p w14:paraId="2BCA3528" w14:textId="77777777" w:rsidR="00867962" w:rsidRPr="004F62EE" w:rsidRDefault="00867962" w:rsidP="00867962">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w:t>
            </w:r>
          </w:p>
          <w:p w14:paraId="07660CA3" w14:textId="77777777" w:rsidR="00867962" w:rsidRPr="004F62EE" w:rsidRDefault="00867962" w:rsidP="00867962">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return res;</w:t>
            </w:r>
          </w:p>
          <w:p w14:paraId="70FF792B" w14:textId="77777777" w:rsidR="00867962" w:rsidRPr="004F62EE" w:rsidRDefault="00867962" w:rsidP="00867962">
            <w:pPr>
              <w:pStyle w:val="NormalWeb"/>
              <w:tabs>
                <w:tab w:val="left" w:pos="6687"/>
              </w:tabs>
              <w:spacing w:before="0" w:beforeAutospacing="0" w:after="0" w:afterAutospacing="0"/>
              <w:ind w:firstLine="480"/>
              <w:rPr>
                <w:rFonts w:ascii="Times New Roman" w:hAnsi="Times New Roman" w:cs="Times New Roman"/>
                <w:shd w:val="clear" w:color="auto" w:fill="FFFFFF"/>
              </w:rPr>
            </w:pPr>
            <w:r w:rsidRPr="004F62EE">
              <w:rPr>
                <w:rFonts w:ascii="Times New Roman" w:hAnsi="Times New Roman" w:cs="Times New Roman"/>
                <w:shd w:val="clear" w:color="auto" w:fill="FFFFFF"/>
              </w:rPr>
              <w:t>}</w:t>
            </w:r>
          </w:p>
          <w:p w14:paraId="13D84A0E" w14:textId="77777777" w:rsidR="00867962" w:rsidRPr="004F62EE" w:rsidRDefault="00867962" w:rsidP="00867962">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C++2 (0ms) O(n</w:t>
            </w:r>
            <w:r w:rsidRPr="004F62EE">
              <w:rPr>
                <w:rFonts w:ascii="Times New Roman" w:hAnsi="Times New Roman" w:cs="Times New Roman"/>
                <w:shd w:val="clear" w:color="auto" w:fill="FFFFFF"/>
                <w:vertAlign w:val="superscript"/>
              </w:rPr>
              <w:t>2</w:t>
            </w:r>
            <w:r w:rsidRPr="004F62EE">
              <w:rPr>
                <w:rFonts w:ascii="Times New Roman" w:hAnsi="Times New Roman" w:cs="Times New Roman"/>
                <w:shd w:val="clear" w:color="auto" w:fill="FFFFFF"/>
              </w:rPr>
              <w:t>) O(n)space</w:t>
            </w:r>
          </w:p>
          <w:p w14:paraId="6B9DB00F" w14:textId="77777777" w:rsidR="00867962" w:rsidRPr="004F62EE" w:rsidRDefault="00867962" w:rsidP="00867962">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int numTrees(int n) {</w:t>
            </w:r>
          </w:p>
          <w:p w14:paraId="1B781967" w14:textId="77777777" w:rsidR="00867962" w:rsidRPr="004F62EE" w:rsidRDefault="00867962" w:rsidP="00867962">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vector&lt;int&gt; dp(n+1);</w:t>
            </w:r>
          </w:p>
          <w:p w14:paraId="697331E6" w14:textId="77777777" w:rsidR="00867962" w:rsidRPr="004F62EE" w:rsidRDefault="00867962" w:rsidP="00867962">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dp[0] = dp[1] = 1;</w:t>
            </w:r>
          </w:p>
          <w:p w14:paraId="034E2837" w14:textId="77777777" w:rsidR="00867962" w:rsidRPr="004F62EE" w:rsidRDefault="00867962" w:rsidP="00867962">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for(int i=2; i&lt;=n; ++i)</w:t>
            </w:r>
          </w:p>
          <w:p w14:paraId="6869696B" w14:textId="77777777" w:rsidR="00867962" w:rsidRPr="004F62EE" w:rsidRDefault="00867962" w:rsidP="00867962">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for(int j=0; j&lt;i; ++j)</w:t>
            </w:r>
          </w:p>
          <w:p w14:paraId="2EFE2ADB" w14:textId="77777777" w:rsidR="00867962" w:rsidRPr="004F62EE" w:rsidRDefault="00867962" w:rsidP="00867962">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dp[i] += dp[j] * dp[i-j-1];</w:t>
            </w:r>
          </w:p>
          <w:p w14:paraId="67BEDD23" w14:textId="77777777" w:rsidR="00867962" w:rsidRPr="004F62EE" w:rsidRDefault="00867962" w:rsidP="00867962">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return dp[n];</w:t>
            </w:r>
          </w:p>
          <w:p w14:paraId="20366FCB" w14:textId="77777777" w:rsidR="00867962" w:rsidRPr="004F62EE" w:rsidRDefault="00867962" w:rsidP="00867962">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w:t>
            </w:r>
          </w:p>
        </w:tc>
      </w:tr>
      <w:tr w:rsidR="00867962" w:rsidRPr="004F62EE" w14:paraId="119C02CF" w14:textId="77777777" w:rsidTr="00B16982">
        <w:tc>
          <w:tcPr>
            <w:tcW w:w="8522" w:type="dxa"/>
          </w:tcPr>
          <w:p w14:paraId="2DC19298" w14:textId="77777777" w:rsidR="00867962" w:rsidRPr="004F62EE" w:rsidRDefault="004A3CF2" w:rsidP="00867962">
            <w:pPr>
              <w:rPr>
                <w:color w:val="333333"/>
                <w:sz w:val="36"/>
                <w:szCs w:val="36"/>
                <w:shd w:val="clear" w:color="auto" w:fill="FFFFFF"/>
              </w:rPr>
            </w:pPr>
            <w:r w:rsidRPr="004F62EE">
              <w:rPr>
                <w:color w:val="333333"/>
                <w:sz w:val="36"/>
                <w:szCs w:val="36"/>
                <w:shd w:val="clear" w:color="auto" w:fill="FFFFFF"/>
              </w:rPr>
              <w:lastRenderedPageBreak/>
              <w:t>486. Predict the Winner</w:t>
            </w:r>
          </w:p>
          <w:p w14:paraId="762199E5" w14:textId="77777777" w:rsidR="004A3CF2" w:rsidRPr="004F62EE" w:rsidRDefault="004A3CF2" w:rsidP="004A3CF2">
            <w:pPr>
              <w:shd w:val="clear" w:color="auto" w:fill="FFFFFF"/>
              <w:spacing w:after="150"/>
              <w:rPr>
                <w:rFonts w:eastAsia="Times New Roman"/>
                <w:color w:val="333333"/>
                <w:szCs w:val="21"/>
              </w:rPr>
            </w:pPr>
            <w:r w:rsidRPr="004F62EE">
              <w:rPr>
                <w:rFonts w:eastAsia="Times New Roman"/>
                <w:color w:val="333333"/>
                <w:szCs w:val="21"/>
              </w:rPr>
              <w:t>Given an array of scores that are non-negative integers. Player 1 picks one of the numbers from either end of the array followed by the player 2 and then player 1 and so on. Each time a player picks a number, that number will not be available for the next player. This continues until all the scores have been chosen. The player with the maximum score wins.</w:t>
            </w:r>
          </w:p>
          <w:p w14:paraId="0219EDBE" w14:textId="77777777" w:rsidR="004A3CF2" w:rsidRPr="004F62EE" w:rsidRDefault="004A3CF2" w:rsidP="004A3CF2">
            <w:pPr>
              <w:shd w:val="clear" w:color="auto" w:fill="FFFFFF"/>
              <w:spacing w:after="150"/>
              <w:rPr>
                <w:rFonts w:eastAsia="Times New Roman"/>
                <w:color w:val="333333"/>
                <w:szCs w:val="21"/>
              </w:rPr>
            </w:pPr>
            <w:r w:rsidRPr="004F62EE">
              <w:rPr>
                <w:rFonts w:eastAsia="Times New Roman"/>
                <w:color w:val="333333"/>
                <w:szCs w:val="21"/>
              </w:rPr>
              <w:t>Given an array of scores, predict whether player 1 is the winner. You can assume each player plays to maximize his score.</w:t>
            </w:r>
          </w:p>
          <w:p w14:paraId="37C235C4" w14:textId="77777777" w:rsidR="004A3CF2" w:rsidRPr="004F62EE" w:rsidRDefault="004A3CF2" w:rsidP="004A3CF2">
            <w:pPr>
              <w:shd w:val="clear" w:color="auto" w:fill="FFFFFF"/>
              <w:spacing w:after="150"/>
              <w:rPr>
                <w:rFonts w:eastAsia="Times New Roman"/>
                <w:color w:val="333333"/>
                <w:szCs w:val="21"/>
              </w:rPr>
            </w:pPr>
            <w:r w:rsidRPr="004F62EE">
              <w:rPr>
                <w:rFonts w:eastAsia="Times New Roman"/>
                <w:b/>
                <w:bCs/>
                <w:color w:val="333333"/>
                <w:szCs w:val="21"/>
              </w:rPr>
              <w:t>Example 1:</w:t>
            </w:r>
          </w:p>
          <w:p w14:paraId="30956C55" w14:textId="77777777" w:rsidR="004A3CF2" w:rsidRPr="004F62EE" w:rsidRDefault="004A3CF2" w:rsidP="004A3CF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b/>
                <w:bCs/>
                <w:color w:val="333333"/>
                <w:sz w:val="20"/>
                <w:szCs w:val="20"/>
              </w:rPr>
              <w:t>Input:</w:t>
            </w:r>
            <w:r w:rsidRPr="004F62EE">
              <w:rPr>
                <w:rFonts w:eastAsia="Times New Roman"/>
                <w:color w:val="333333"/>
                <w:sz w:val="20"/>
                <w:szCs w:val="20"/>
              </w:rPr>
              <w:t xml:space="preserve"> [1, 5, 2]</w:t>
            </w:r>
          </w:p>
          <w:p w14:paraId="6F69D856" w14:textId="77777777" w:rsidR="004A3CF2" w:rsidRPr="004F62EE" w:rsidRDefault="004A3CF2" w:rsidP="004A3CF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b/>
                <w:bCs/>
                <w:color w:val="333333"/>
                <w:sz w:val="20"/>
                <w:szCs w:val="20"/>
              </w:rPr>
              <w:t>Output:</w:t>
            </w:r>
            <w:r w:rsidRPr="004F62EE">
              <w:rPr>
                <w:rFonts w:eastAsia="Times New Roman"/>
                <w:color w:val="333333"/>
                <w:sz w:val="20"/>
                <w:szCs w:val="20"/>
              </w:rPr>
              <w:t xml:space="preserve"> False</w:t>
            </w:r>
          </w:p>
          <w:p w14:paraId="4A9D44D1" w14:textId="77777777" w:rsidR="004A3CF2" w:rsidRPr="004F62EE" w:rsidRDefault="004A3CF2" w:rsidP="004A3CF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b/>
                <w:bCs/>
                <w:color w:val="333333"/>
                <w:sz w:val="20"/>
                <w:szCs w:val="20"/>
              </w:rPr>
              <w:t>Explanation:</w:t>
            </w:r>
            <w:r w:rsidRPr="004F62EE">
              <w:rPr>
                <w:rFonts w:eastAsia="Times New Roman"/>
                <w:color w:val="333333"/>
                <w:sz w:val="20"/>
                <w:szCs w:val="20"/>
              </w:rPr>
              <w:t xml:space="preserve"> Initially, player 1 can choose between 1 and 2. </w:t>
            </w:r>
            <w:r w:rsidRPr="004F62EE">
              <w:rPr>
                <w:rFonts w:eastAsia="Times New Roman"/>
                <w:color w:val="333333"/>
                <w:sz w:val="20"/>
                <w:szCs w:val="20"/>
              </w:rPr>
              <w:br/>
              <w:t>If he chooses 2 (or 1), then player 2 can choose from 1 (or 2) and 5. If player 2 chooses 5, then</w:t>
            </w:r>
            <w:r w:rsidRPr="004F62EE">
              <w:rPr>
                <w:rFonts w:eastAsia="Times New Roman"/>
                <w:color w:val="333333"/>
                <w:sz w:val="20"/>
                <w:szCs w:val="20"/>
              </w:rPr>
              <w:lastRenderedPageBreak/>
              <w:t xml:space="preserve"> player 1 will be left with 1 (or 2). </w:t>
            </w:r>
            <w:r w:rsidRPr="004F62EE">
              <w:rPr>
                <w:rFonts w:eastAsia="Times New Roman"/>
                <w:color w:val="333333"/>
                <w:sz w:val="20"/>
                <w:szCs w:val="20"/>
              </w:rPr>
              <w:br/>
              <w:t xml:space="preserve">So, final score of player 1 is 1 + 2 = 3, and player 2 is 5. </w:t>
            </w:r>
            <w:r w:rsidRPr="004F62EE">
              <w:rPr>
                <w:rFonts w:eastAsia="Times New Roman"/>
                <w:color w:val="333333"/>
                <w:sz w:val="20"/>
                <w:szCs w:val="20"/>
              </w:rPr>
              <w:br/>
              <w:t>Hence, player 1 will never be the winner and you need to return False.</w:t>
            </w:r>
          </w:p>
          <w:p w14:paraId="0E65DD38" w14:textId="77777777" w:rsidR="004A3CF2" w:rsidRPr="004F62EE" w:rsidRDefault="004A3CF2" w:rsidP="004A3CF2">
            <w:pPr>
              <w:shd w:val="clear" w:color="auto" w:fill="FFFFFF"/>
              <w:spacing w:after="150"/>
              <w:rPr>
                <w:rFonts w:eastAsia="Times New Roman"/>
                <w:color w:val="333333"/>
                <w:szCs w:val="21"/>
              </w:rPr>
            </w:pPr>
            <w:r w:rsidRPr="004F62EE">
              <w:rPr>
                <w:rFonts w:eastAsia="Times New Roman"/>
                <w:b/>
                <w:bCs/>
                <w:color w:val="333333"/>
                <w:szCs w:val="21"/>
              </w:rPr>
              <w:t>Example 2:</w:t>
            </w:r>
          </w:p>
          <w:p w14:paraId="74E47845" w14:textId="77777777" w:rsidR="004A3CF2" w:rsidRPr="004F62EE" w:rsidRDefault="004A3CF2" w:rsidP="004A3CF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b/>
                <w:bCs/>
                <w:color w:val="333333"/>
                <w:sz w:val="20"/>
                <w:szCs w:val="20"/>
              </w:rPr>
              <w:t>Input:</w:t>
            </w:r>
            <w:r w:rsidRPr="004F62EE">
              <w:rPr>
                <w:rFonts w:eastAsia="Times New Roman"/>
                <w:color w:val="333333"/>
                <w:sz w:val="20"/>
                <w:szCs w:val="20"/>
              </w:rPr>
              <w:t xml:space="preserve"> [1, 5, 233, 7]</w:t>
            </w:r>
          </w:p>
          <w:p w14:paraId="7BE6E17B" w14:textId="77777777" w:rsidR="004A3CF2" w:rsidRPr="004F62EE" w:rsidRDefault="004A3CF2" w:rsidP="004A3CF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b/>
                <w:bCs/>
                <w:color w:val="333333"/>
                <w:sz w:val="20"/>
                <w:szCs w:val="20"/>
              </w:rPr>
              <w:t>Output:</w:t>
            </w:r>
            <w:r w:rsidRPr="004F62EE">
              <w:rPr>
                <w:rFonts w:eastAsia="Times New Roman"/>
                <w:color w:val="333333"/>
                <w:sz w:val="20"/>
                <w:szCs w:val="20"/>
              </w:rPr>
              <w:t xml:space="preserve"> True</w:t>
            </w:r>
          </w:p>
          <w:p w14:paraId="6365139B" w14:textId="77777777" w:rsidR="004A3CF2" w:rsidRPr="004F62EE" w:rsidRDefault="004A3CF2" w:rsidP="004A3CF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b/>
                <w:bCs/>
                <w:color w:val="333333"/>
                <w:sz w:val="20"/>
                <w:szCs w:val="20"/>
              </w:rPr>
              <w:t>Explanation:</w:t>
            </w:r>
            <w:r w:rsidRPr="004F62EE">
              <w:rPr>
                <w:rFonts w:eastAsia="Times New Roman"/>
                <w:color w:val="333333"/>
                <w:sz w:val="20"/>
                <w:szCs w:val="20"/>
              </w:rPr>
              <w:t xml:space="preserve"> Player 1 first chooses 1. Then player 2 have to choose between 5 and 7. No matter which number player 2 choose, player 1 can choose 233.</w:t>
            </w:r>
            <w:r w:rsidRPr="004F62EE">
              <w:rPr>
                <w:rFonts w:eastAsia="Times New Roman"/>
                <w:color w:val="333333"/>
                <w:sz w:val="20"/>
                <w:szCs w:val="20"/>
              </w:rPr>
              <w:br/>
              <w:t>Finally, player 1 has more score (234) than player 2 (12), so you need to return True representing player1 can win.</w:t>
            </w:r>
          </w:p>
          <w:p w14:paraId="37AE1F1D" w14:textId="77777777" w:rsidR="004A3CF2" w:rsidRPr="004F62EE" w:rsidRDefault="004A3CF2" w:rsidP="004A3CF2">
            <w:pPr>
              <w:shd w:val="clear" w:color="auto" w:fill="FFFFFF"/>
              <w:spacing w:after="150"/>
              <w:rPr>
                <w:rFonts w:eastAsia="Times New Roman"/>
                <w:color w:val="333333"/>
                <w:szCs w:val="21"/>
              </w:rPr>
            </w:pPr>
            <w:r w:rsidRPr="004F62EE">
              <w:rPr>
                <w:rFonts w:eastAsia="Times New Roman"/>
                <w:b/>
                <w:bCs/>
                <w:color w:val="333333"/>
                <w:szCs w:val="21"/>
              </w:rPr>
              <w:t>Note:</w:t>
            </w:r>
          </w:p>
          <w:p w14:paraId="2DEC7467" w14:textId="77777777" w:rsidR="004A3CF2" w:rsidRPr="004F62EE" w:rsidRDefault="004A3CF2" w:rsidP="004A3CF2">
            <w:pPr>
              <w:numPr>
                <w:ilvl w:val="0"/>
                <w:numId w:val="57"/>
              </w:numPr>
              <w:shd w:val="clear" w:color="auto" w:fill="FFFFFF"/>
              <w:spacing w:before="100" w:beforeAutospacing="1" w:after="100" w:afterAutospacing="1"/>
              <w:rPr>
                <w:rFonts w:eastAsia="Times New Roman"/>
                <w:color w:val="333333"/>
                <w:szCs w:val="21"/>
              </w:rPr>
            </w:pPr>
            <w:r w:rsidRPr="004F62EE">
              <w:rPr>
                <w:rFonts w:eastAsia="Times New Roman"/>
                <w:color w:val="333333"/>
                <w:szCs w:val="21"/>
              </w:rPr>
              <w:t>1 &lt;= length of the array &lt;= 20.</w:t>
            </w:r>
          </w:p>
          <w:p w14:paraId="633A573A" w14:textId="77777777" w:rsidR="004A3CF2" w:rsidRPr="004F62EE" w:rsidRDefault="004A3CF2" w:rsidP="004A3CF2">
            <w:pPr>
              <w:numPr>
                <w:ilvl w:val="0"/>
                <w:numId w:val="57"/>
              </w:numPr>
              <w:shd w:val="clear" w:color="auto" w:fill="FFFFFF"/>
              <w:spacing w:before="100" w:beforeAutospacing="1" w:after="100" w:afterAutospacing="1"/>
              <w:rPr>
                <w:rFonts w:eastAsia="Times New Roman"/>
                <w:color w:val="333333"/>
                <w:szCs w:val="21"/>
              </w:rPr>
            </w:pPr>
            <w:r w:rsidRPr="004F62EE">
              <w:rPr>
                <w:rFonts w:eastAsia="Times New Roman"/>
                <w:color w:val="333333"/>
                <w:szCs w:val="21"/>
              </w:rPr>
              <w:t>Any scores in the given array are non-negative integers and will not exceed 10,000,000.</w:t>
            </w:r>
          </w:p>
          <w:p w14:paraId="503134AB" w14:textId="77777777" w:rsidR="004A3CF2" w:rsidRPr="004F62EE" w:rsidRDefault="004A3CF2" w:rsidP="004A3CF2">
            <w:pPr>
              <w:numPr>
                <w:ilvl w:val="0"/>
                <w:numId w:val="57"/>
              </w:numPr>
              <w:shd w:val="clear" w:color="auto" w:fill="FFFFFF"/>
              <w:spacing w:before="100" w:beforeAutospacing="1" w:after="100" w:afterAutospacing="1"/>
              <w:rPr>
                <w:rFonts w:eastAsia="Times New Roman"/>
                <w:color w:val="333333"/>
                <w:szCs w:val="21"/>
              </w:rPr>
            </w:pPr>
            <w:r w:rsidRPr="004F62EE">
              <w:rPr>
                <w:rFonts w:eastAsia="Times New Roman"/>
                <w:color w:val="333333"/>
                <w:szCs w:val="21"/>
              </w:rPr>
              <w:t>If the scores of both players are equal, then player 1 is still the winner.</w:t>
            </w:r>
          </w:p>
          <w:p w14:paraId="0ABE73D8" w14:textId="77777777" w:rsidR="004A3CF2" w:rsidRPr="004F62EE" w:rsidRDefault="004A3CF2" w:rsidP="00867962">
            <w:r w:rsidRPr="004F62EE">
              <w:t>C++1 (3ms)</w:t>
            </w:r>
          </w:p>
          <w:p w14:paraId="476ED247" w14:textId="77777777" w:rsidR="004A3CF2" w:rsidRPr="004F62EE" w:rsidRDefault="004A3CF2" w:rsidP="004A3CF2">
            <w:r w:rsidRPr="004F62EE">
              <w:t>class Solution {</w:t>
            </w:r>
          </w:p>
          <w:p w14:paraId="0185B91A" w14:textId="77777777" w:rsidR="004A3CF2" w:rsidRPr="004F62EE" w:rsidRDefault="004A3CF2" w:rsidP="004A3CF2">
            <w:r w:rsidRPr="004F62EE">
              <w:t>public:</w:t>
            </w:r>
          </w:p>
          <w:p w14:paraId="021ABC9E" w14:textId="77777777" w:rsidR="004A3CF2" w:rsidRPr="004F62EE" w:rsidRDefault="004A3CF2" w:rsidP="004A3CF2">
            <w:r w:rsidRPr="004F62EE">
              <w:t xml:space="preserve">    bool canWin(int goal, vector&lt;int&gt;&amp; nums, int i, int j)</w:t>
            </w:r>
          </w:p>
          <w:p w14:paraId="56C2A648" w14:textId="77777777" w:rsidR="004A3CF2" w:rsidRPr="004F62EE" w:rsidRDefault="004A3CF2" w:rsidP="004A3CF2">
            <w:r w:rsidRPr="004F62EE">
              <w:t xml:space="preserve">    {</w:t>
            </w:r>
          </w:p>
          <w:p w14:paraId="0471F5EE" w14:textId="77777777" w:rsidR="004A3CF2" w:rsidRPr="004F62EE" w:rsidRDefault="004A3CF2" w:rsidP="004A3CF2">
            <w:r w:rsidRPr="004F62EE">
              <w:t xml:space="preserve">        if(goal &lt;= 0) return true;</w:t>
            </w:r>
          </w:p>
          <w:p w14:paraId="22F4678E" w14:textId="77777777" w:rsidR="004A3CF2" w:rsidRPr="004F62EE" w:rsidRDefault="004A3CF2" w:rsidP="004A3CF2">
            <w:r w:rsidRPr="004F62EE">
              <w:t xml:space="preserve">        if(i &lt;= j)</w:t>
            </w:r>
          </w:p>
          <w:p w14:paraId="15357FFD" w14:textId="77777777" w:rsidR="004A3CF2" w:rsidRPr="004F62EE" w:rsidRDefault="004A3CF2" w:rsidP="004A3CF2">
            <w:r w:rsidRPr="004F62EE">
              <w:t xml:space="preserve">            return canWin(goal-nums[i], nums, i+2, j) &amp;&amp; canWin(goal-nums[i], nums, i+1, j-1)</w:t>
            </w:r>
          </w:p>
          <w:p w14:paraId="407BD8BD" w14:textId="77777777" w:rsidR="004A3CF2" w:rsidRPr="004F62EE" w:rsidRDefault="004A3CF2" w:rsidP="004A3CF2">
            <w:r w:rsidRPr="004F62EE">
              <w:t xml:space="preserve">                || canWin(goal-nums[j], nums, i+1, j-1) &amp;&amp; canWin(goal-nums[j], nums, i, j-2);</w:t>
            </w:r>
          </w:p>
          <w:p w14:paraId="6A369D9B" w14:textId="77777777" w:rsidR="004A3CF2" w:rsidRPr="004F62EE" w:rsidRDefault="004A3CF2" w:rsidP="004A3CF2">
            <w:r w:rsidRPr="004F62EE">
              <w:t xml:space="preserve">        return false;</w:t>
            </w:r>
          </w:p>
          <w:p w14:paraId="4C492012" w14:textId="77777777" w:rsidR="004A3CF2" w:rsidRPr="004F62EE" w:rsidRDefault="004A3CF2" w:rsidP="004A3CF2">
            <w:r w:rsidRPr="004F62EE">
              <w:t xml:space="preserve">    }</w:t>
            </w:r>
          </w:p>
          <w:p w14:paraId="2C60276F" w14:textId="77777777" w:rsidR="004A3CF2" w:rsidRPr="004F62EE" w:rsidRDefault="004A3CF2" w:rsidP="004A3CF2">
            <w:r w:rsidRPr="004F62EE">
              <w:t xml:space="preserve">    bool PredictTheWinner(vector&lt;int&gt;&amp; nums) {</w:t>
            </w:r>
          </w:p>
          <w:p w14:paraId="7FD59F71" w14:textId="77777777" w:rsidR="004A3CF2" w:rsidRPr="004F62EE" w:rsidRDefault="004A3CF2" w:rsidP="004A3CF2">
            <w:r w:rsidRPr="004F62EE">
              <w:t xml:space="preserve">        int goal = accumulate(nums.begin(), nums.end(), 0);</w:t>
            </w:r>
          </w:p>
          <w:p w14:paraId="4152B540" w14:textId="77777777" w:rsidR="004A3CF2" w:rsidRPr="004F62EE" w:rsidRDefault="004A3CF2" w:rsidP="004A3CF2">
            <w:r w:rsidRPr="004F62EE">
              <w:t xml:space="preserve">        goal = (goal+1) / 2;</w:t>
            </w:r>
          </w:p>
          <w:p w14:paraId="1D003431" w14:textId="77777777" w:rsidR="004A3CF2" w:rsidRPr="004F62EE" w:rsidRDefault="004A3CF2" w:rsidP="004A3CF2">
            <w:r w:rsidRPr="004F62EE">
              <w:t xml:space="preserve">        return canWin(goal, nums, 0, nums.size()-1);</w:t>
            </w:r>
          </w:p>
          <w:p w14:paraId="2BDEEA68" w14:textId="77777777" w:rsidR="004A3CF2" w:rsidRPr="004F62EE" w:rsidRDefault="004A3CF2" w:rsidP="004A3CF2">
            <w:r w:rsidRPr="004F62EE">
              <w:t xml:space="preserve">    }</w:t>
            </w:r>
          </w:p>
          <w:p w14:paraId="21D370E0" w14:textId="77777777" w:rsidR="004A3CF2" w:rsidRPr="004F62EE" w:rsidRDefault="004A3CF2" w:rsidP="004A3CF2">
            <w:r w:rsidRPr="004F62EE">
              <w:t>};</w:t>
            </w:r>
          </w:p>
          <w:p w14:paraId="479DF3BA" w14:textId="77777777" w:rsidR="004A3CF2" w:rsidRPr="004F62EE" w:rsidRDefault="00D2186B" w:rsidP="004A3CF2">
            <w:r w:rsidRPr="004F62EE">
              <w:t>C++2 DP</w:t>
            </w:r>
          </w:p>
        </w:tc>
      </w:tr>
      <w:tr w:rsidR="00867962" w:rsidRPr="004F62EE" w14:paraId="4808C249" w14:textId="77777777" w:rsidTr="00B16982">
        <w:tc>
          <w:tcPr>
            <w:tcW w:w="8522" w:type="dxa"/>
          </w:tcPr>
          <w:p w14:paraId="292489AE" w14:textId="77777777" w:rsidR="00867962" w:rsidRPr="004F62EE" w:rsidRDefault="00D2186B" w:rsidP="00867962">
            <w:pPr>
              <w:rPr>
                <w:color w:val="333333"/>
                <w:sz w:val="36"/>
                <w:szCs w:val="36"/>
                <w:shd w:val="clear" w:color="auto" w:fill="FFFFFF"/>
              </w:rPr>
            </w:pPr>
            <w:r w:rsidRPr="004F62EE">
              <w:rPr>
                <w:color w:val="333333"/>
                <w:sz w:val="36"/>
                <w:szCs w:val="36"/>
                <w:shd w:val="clear" w:color="auto" w:fill="FFFFFF"/>
              </w:rPr>
              <w:lastRenderedPageBreak/>
              <w:t>494. Target Sum</w:t>
            </w:r>
          </w:p>
          <w:p w14:paraId="79C2A0D0" w14:textId="77777777" w:rsidR="00D2186B" w:rsidRPr="004F62EE" w:rsidRDefault="00D2186B" w:rsidP="00D2186B">
            <w:pPr>
              <w:shd w:val="clear" w:color="auto" w:fill="FFFFFF"/>
              <w:spacing w:after="150"/>
              <w:rPr>
                <w:rFonts w:eastAsia="Times New Roman"/>
                <w:color w:val="333333"/>
                <w:szCs w:val="21"/>
              </w:rPr>
            </w:pPr>
            <w:r w:rsidRPr="004F62EE">
              <w:rPr>
                <w:rFonts w:eastAsia="Times New Roman"/>
                <w:color w:val="333333"/>
                <w:szCs w:val="21"/>
              </w:rPr>
              <w:t xml:space="preserve">You are given a list of non-negative integers, a1, a2, ..., an, and a target, S. Now you </w:t>
            </w:r>
            <w:r w:rsidRPr="004F62EE">
              <w:rPr>
                <w:rFonts w:eastAsia="Times New Roman"/>
                <w:color w:val="333333"/>
                <w:szCs w:val="21"/>
              </w:rPr>
              <w:lastRenderedPageBreak/>
              <w:t>have 2 symbols </w:t>
            </w:r>
            <w:r w:rsidRPr="004F62EE">
              <w:rPr>
                <w:rFonts w:eastAsia="Times New Roman"/>
                <w:color w:val="C7254E"/>
                <w:sz w:val="19"/>
                <w:szCs w:val="19"/>
                <w:shd w:val="clear" w:color="auto" w:fill="F9F2F4"/>
              </w:rPr>
              <w:t>+</w:t>
            </w:r>
            <w:r w:rsidRPr="004F62EE">
              <w:rPr>
                <w:rFonts w:eastAsia="Times New Roman"/>
                <w:color w:val="333333"/>
                <w:szCs w:val="21"/>
              </w:rPr>
              <w:t> and </w:t>
            </w:r>
            <w:r w:rsidRPr="004F62EE">
              <w:rPr>
                <w:rFonts w:eastAsia="Times New Roman"/>
                <w:color w:val="C7254E"/>
                <w:sz w:val="19"/>
                <w:szCs w:val="19"/>
                <w:shd w:val="clear" w:color="auto" w:fill="F9F2F4"/>
              </w:rPr>
              <w:t>-</w:t>
            </w:r>
            <w:r w:rsidRPr="004F62EE">
              <w:rPr>
                <w:rFonts w:eastAsia="Times New Roman"/>
                <w:color w:val="333333"/>
                <w:szCs w:val="21"/>
              </w:rPr>
              <w:t>. For each integer, you should choose one from </w:t>
            </w:r>
            <w:r w:rsidRPr="004F62EE">
              <w:rPr>
                <w:rFonts w:eastAsia="Times New Roman"/>
                <w:color w:val="C7254E"/>
                <w:sz w:val="19"/>
                <w:szCs w:val="19"/>
                <w:shd w:val="clear" w:color="auto" w:fill="F9F2F4"/>
              </w:rPr>
              <w:t>+</w:t>
            </w:r>
            <w:r w:rsidRPr="004F62EE">
              <w:rPr>
                <w:rFonts w:eastAsia="Times New Roman"/>
                <w:color w:val="333333"/>
                <w:szCs w:val="21"/>
              </w:rPr>
              <w:t> and </w:t>
            </w:r>
            <w:r w:rsidRPr="004F62EE">
              <w:rPr>
                <w:rFonts w:eastAsia="Times New Roman"/>
                <w:color w:val="C7254E"/>
                <w:sz w:val="19"/>
                <w:szCs w:val="19"/>
                <w:shd w:val="clear" w:color="auto" w:fill="F9F2F4"/>
              </w:rPr>
              <w:t>-</w:t>
            </w:r>
            <w:r w:rsidRPr="004F62EE">
              <w:rPr>
                <w:rFonts w:eastAsia="Times New Roman"/>
                <w:color w:val="333333"/>
                <w:szCs w:val="21"/>
              </w:rPr>
              <w:t> as its new symbol.</w:t>
            </w:r>
          </w:p>
          <w:p w14:paraId="3AA04C24" w14:textId="77777777" w:rsidR="00D2186B" w:rsidRPr="004F62EE" w:rsidRDefault="00D2186B" w:rsidP="00D2186B">
            <w:pPr>
              <w:shd w:val="clear" w:color="auto" w:fill="FFFFFF"/>
              <w:spacing w:after="150"/>
              <w:rPr>
                <w:rFonts w:eastAsia="Times New Roman"/>
                <w:color w:val="333333"/>
                <w:szCs w:val="21"/>
              </w:rPr>
            </w:pPr>
            <w:r w:rsidRPr="004F62EE">
              <w:rPr>
                <w:rFonts w:eastAsia="Times New Roman"/>
                <w:color w:val="333333"/>
                <w:szCs w:val="21"/>
              </w:rPr>
              <w:t>Find out how many ways to assign symbols to make sum of integers equal to target S.</w:t>
            </w:r>
          </w:p>
          <w:p w14:paraId="3295CF3B" w14:textId="77777777" w:rsidR="00D2186B" w:rsidRPr="004F62EE" w:rsidRDefault="00D2186B" w:rsidP="00D2186B">
            <w:pPr>
              <w:shd w:val="clear" w:color="auto" w:fill="FFFFFF"/>
              <w:spacing w:after="150"/>
              <w:rPr>
                <w:rFonts w:eastAsia="Times New Roman"/>
                <w:color w:val="333333"/>
                <w:szCs w:val="21"/>
              </w:rPr>
            </w:pPr>
            <w:r w:rsidRPr="004F62EE">
              <w:rPr>
                <w:rFonts w:eastAsia="Times New Roman"/>
                <w:b/>
                <w:bCs/>
                <w:color w:val="333333"/>
                <w:szCs w:val="21"/>
              </w:rPr>
              <w:t>Example 1:</w:t>
            </w:r>
          </w:p>
          <w:p w14:paraId="383BCF38" w14:textId="77777777" w:rsidR="00D2186B" w:rsidRPr="004F62EE" w:rsidRDefault="00D2186B" w:rsidP="00D2186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b/>
                <w:bCs/>
                <w:color w:val="333333"/>
                <w:sz w:val="20"/>
                <w:szCs w:val="20"/>
              </w:rPr>
              <w:t>Input:</w:t>
            </w:r>
            <w:r w:rsidRPr="004F62EE">
              <w:rPr>
                <w:rFonts w:eastAsia="Times New Roman"/>
                <w:color w:val="333333"/>
                <w:sz w:val="20"/>
                <w:szCs w:val="20"/>
              </w:rPr>
              <w:t xml:space="preserve"> nums is [1, 1, 1, 1, 1], S is 3. </w:t>
            </w:r>
          </w:p>
          <w:p w14:paraId="69896771" w14:textId="77777777" w:rsidR="00D2186B" w:rsidRPr="004F62EE" w:rsidRDefault="00D2186B" w:rsidP="00D2186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b/>
                <w:bCs/>
                <w:color w:val="333333"/>
                <w:sz w:val="20"/>
                <w:szCs w:val="20"/>
              </w:rPr>
              <w:t>Output:</w:t>
            </w:r>
            <w:r w:rsidRPr="004F62EE">
              <w:rPr>
                <w:rFonts w:eastAsia="Times New Roman"/>
                <w:color w:val="333333"/>
                <w:sz w:val="20"/>
                <w:szCs w:val="20"/>
              </w:rPr>
              <w:t xml:space="preserve"> 5</w:t>
            </w:r>
          </w:p>
          <w:p w14:paraId="57523A8F" w14:textId="77777777" w:rsidR="00D2186B" w:rsidRPr="004F62EE" w:rsidRDefault="00D2186B" w:rsidP="00D2186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b/>
                <w:bCs/>
                <w:color w:val="333333"/>
                <w:sz w:val="20"/>
                <w:szCs w:val="20"/>
              </w:rPr>
              <w:t>Explanation:</w:t>
            </w:r>
            <w:r w:rsidRPr="004F62EE">
              <w:rPr>
                <w:rFonts w:eastAsia="Times New Roman"/>
                <w:color w:val="333333"/>
                <w:sz w:val="20"/>
                <w:szCs w:val="20"/>
              </w:rPr>
              <w:t xml:space="preserve"> </w:t>
            </w:r>
          </w:p>
          <w:p w14:paraId="089D57FE" w14:textId="77777777" w:rsidR="00D2186B" w:rsidRPr="004F62EE" w:rsidRDefault="00D2186B" w:rsidP="00D2186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p>
          <w:p w14:paraId="17456F29" w14:textId="77777777" w:rsidR="00D2186B" w:rsidRPr="004F62EE" w:rsidRDefault="00D2186B" w:rsidP="00D2186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1+1+1+1+1 = 3</w:t>
            </w:r>
          </w:p>
          <w:p w14:paraId="5DC64119" w14:textId="77777777" w:rsidR="00D2186B" w:rsidRPr="004F62EE" w:rsidRDefault="00D2186B" w:rsidP="00D2186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1-1+1+1+1 = 3</w:t>
            </w:r>
          </w:p>
          <w:p w14:paraId="19BC47AF" w14:textId="77777777" w:rsidR="00D2186B" w:rsidRPr="004F62EE" w:rsidRDefault="00D2186B" w:rsidP="00D2186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1+1-1+1+1 = 3</w:t>
            </w:r>
          </w:p>
          <w:p w14:paraId="6716B1C1" w14:textId="77777777" w:rsidR="00D2186B" w:rsidRPr="004F62EE" w:rsidRDefault="00D2186B" w:rsidP="00D2186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1+1+1-1+1 = 3</w:t>
            </w:r>
          </w:p>
          <w:p w14:paraId="6CAE2741" w14:textId="77777777" w:rsidR="00D2186B" w:rsidRPr="004F62EE" w:rsidRDefault="00D2186B" w:rsidP="00D2186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1+1+1+1-1 = 3</w:t>
            </w:r>
          </w:p>
          <w:p w14:paraId="7024E943" w14:textId="77777777" w:rsidR="00D2186B" w:rsidRPr="004F62EE" w:rsidRDefault="00D2186B" w:rsidP="00D2186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p>
          <w:p w14:paraId="5315AAE5" w14:textId="77777777" w:rsidR="00D2186B" w:rsidRPr="004F62EE" w:rsidRDefault="00D2186B" w:rsidP="00D2186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There are 5 ways to assign symbols to make the sum of nums be target 3.</w:t>
            </w:r>
          </w:p>
          <w:p w14:paraId="014A0144" w14:textId="77777777" w:rsidR="00D2186B" w:rsidRPr="004F62EE" w:rsidRDefault="00D2186B" w:rsidP="00D2186B">
            <w:pPr>
              <w:shd w:val="clear" w:color="auto" w:fill="FFFFFF"/>
              <w:spacing w:after="150"/>
              <w:rPr>
                <w:rFonts w:eastAsia="Times New Roman"/>
                <w:color w:val="333333"/>
                <w:szCs w:val="21"/>
              </w:rPr>
            </w:pPr>
            <w:r w:rsidRPr="004F62EE">
              <w:rPr>
                <w:rFonts w:eastAsia="Times New Roman"/>
                <w:b/>
                <w:bCs/>
                <w:color w:val="333333"/>
                <w:szCs w:val="21"/>
              </w:rPr>
              <w:t>Note:</w:t>
            </w:r>
          </w:p>
          <w:p w14:paraId="0F1F3AAA" w14:textId="77777777" w:rsidR="00D2186B" w:rsidRPr="004F62EE" w:rsidRDefault="00D2186B" w:rsidP="00D2186B">
            <w:pPr>
              <w:numPr>
                <w:ilvl w:val="0"/>
                <w:numId w:val="58"/>
              </w:numPr>
              <w:shd w:val="clear" w:color="auto" w:fill="FFFFFF"/>
              <w:spacing w:before="100" w:beforeAutospacing="1" w:after="100" w:afterAutospacing="1"/>
              <w:rPr>
                <w:rFonts w:eastAsia="Times New Roman"/>
                <w:color w:val="333333"/>
                <w:szCs w:val="21"/>
              </w:rPr>
            </w:pPr>
            <w:r w:rsidRPr="004F62EE">
              <w:rPr>
                <w:rFonts w:eastAsia="Times New Roman"/>
                <w:color w:val="333333"/>
                <w:szCs w:val="21"/>
              </w:rPr>
              <w:t>The length of the given array is positive and will not exceed 20.</w:t>
            </w:r>
          </w:p>
          <w:p w14:paraId="3C1A3EA3" w14:textId="77777777" w:rsidR="00D2186B" w:rsidRPr="004F62EE" w:rsidRDefault="00D2186B" w:rsidP="00D2186B">
            <w:pPr>
              <w:numPr>
                <w:ilvl w:val="0"/>
                <w:numId w:val="58"/>
              </w:numPr>
              <w:shd w:val="clear" w:color="auto" w:fill="FFFFFF"/>
              <w:spacing w:before="100" w:beforeAutospacing="1" w:after="100" w:afterAutospacing="1"/>
              <w:rPr>
                <w:rFonts w:eastAsia="Times New Roman"/>
                <w:color w:val="333333"/>
                <w:szCs w:val="21"/>
              </w:rPr>
            </w:pPr>
            <w:r w:rsidRPr="004F62EE">
              <w:rPr>
                <w:rFonts w:eastAsia="Times New Roman"/>
                <w:color w:val="333333"/>
                <w:szCs w:val="21"/>
              </w:rPr>
              <w:t>The sum of elements in the given array will not exceed 1000.</w:t>
            </w:r>
          </w:p>
          <w:p w14:paraId="55E1BF01" w14:textId="77777777" w:rsidR="00D2186B" w:rsidRPr="004F62EE" w:rsidRDefault="00D2186B" w:rsidP="00D2186B">
            <w:pPr>
              <w:numPr>
                <w:ilvl w:val="0"/>
                <w:numId w:val="58"/>
              </w:numPr>
              <w:shd w:val="clear" w:color="auto" w:fill="FFFFFF"/>
              <w:spacing w:before="100" w:beforeAutospacing="1" w:after="100" w:afterAutospacing="1"/>
              <w:rPr>
                <w:rFonts w:eastAsia="Times New Roman"/>
                <w:color w:val="333333"/>
                <w:szCs w:val="21"/>
              </w:rPr>
            </w:pPr>
            <w:r w:rsidRPr="004F62EE">
              <w:rPr>
                <w:rFonts w:eastAsia="Times New Roman"/>
                <w:color w:val="333333"/>
                <w:szCs w:val="21"/>
              </w:rPr>
              <w:t>Your output answer is guaranteed to be fitted in a 32-bit integer.</w:t>
            </w:r>
          </w:p>
          <w:p w14:paraId="50696BF8" w14:textId="77777777" w:rsidR="00D2186B" w:rsidRDefault="00D2186B" w:rsidP="00867962">
            <w:r w:rsidRPr="004F62EE">
              <w:t>C++1 (</w:t>
            </w:r>
          </w:p>
          <w:p w14:paraId="775FE46E" w14:textId="77777777" w:rsidR="00805982" w:rsidRPr="00805982" w:rsidRDefault="00805982" w:rsidP="00805982">
            <w:r w:rsidRPr="00805982">
              <w:t>class Solution {</w:t>
            </w:r>
          </w:p>
          <w:p w14:paraId="34CB39E9" w14:textId="77777777" w:rsidR="00805982" w:rsidRPr="00805982" w:rsidRDefault="00805982" w:rsidP="00805982">
            <w:r w:rsidRPr="00805982">
              <w:t>public:</w:t>
            </w:r>
          </w:p>
          <w:p w14:paraId="7379737D" w14:textId="77777777" w:rsidR="00805982" w:rsidRPr="00805982" w:rsidRDefault="00805982" w:rsidP="00805982">
            <w:r w:rsidRPr="00805982">
              <w:t xml:space="preserve">    int subsetSum(vector&lt;int&gt;&amp; nums, int target)</w:t>
            </w:r>
          </w:p>
          <w:p w14:paraId="15506611" w14:textId="77777777" w:rsidR="00805982" w:rsidRPr="00805982" w:rsidRDefault="00805982" w:rsidP="00805982">
            <w:r w:rsidRPr="00805982">
              <w:t xml:space="preserve">    {</w:t>
            </w:r>
          </w:p>
          <w:p w14:paraId="48686421" w14:textId="77777777" w:rsidR="00805982" w:rsidRPr="00805982" w:rsidRDefault="00805982" w:rsidP="00805982">
            <w:r w:rsidRPr="00805982">
              <w:t xml:space="preserve">        vector&lt;int&gt;dp(target+1);</w:t>
            </w:r>
          </w:p>
          <w:p w14:paraId="67D62A8A" w14:textId="77777777" w:rsidR="00805982" w:rsidRPr="00805982" w:rsidRDefault="00805982" w:rsidP="00805982">
            <w:r w:rsidRPr="00805982">
              <w:t xml:space="preserve">        dp[0]=1;</w:t>
            </w:r>
          </w:p>
          <w:p w14:paraId="1E2AE732" w14:textId="77777777" w:rsidR="00805982" w:rsidRPr="00805982" w:rsidRDefault="00805982" w:rsidP="00805982">
            <w:r w:rsidRPr="00805982">
              <w:t xml:space="preserve">        for(auto num : nums)</w:t>
            </w:r>
          </w:p>
          <w:p w14:paraId="6EF434B0" w14:textId="77777777" w:rsidR="00805982" w:rsidRPr="00805982" w:rsidRDefault="00805982" w:rsidP="00805982">
            <w:r w:rsidRPr="00805982">
              <w:t xml:space="preserve">            for(int i=target; i&gt;=num; --i)</w:t>
            </w:r>
          </w:p>
          <w:p w14:paraId="299647BD" w14:textId="77777777" w:rsidR="00805982" w:rsidRPr="00805982" w:rsidRDefault="00805982" w:rsidP="00805982">
            <w:r w:rsidRPr="00805982">
              <w:t xml:space="preserve">                dp[i] += dp[i-num];</w:t>
            </w:r>
          </w:p>
          <w:p w14:paraId="054AE49F" w14:textId="77777777" w:rsidR="00805982" w:rsidRPr="00805982" w:rsidRDefault="00805982" w:rsidP="00805982">
            <w:r w:rsidRPr="00805982">
              <w:t xml:space="preserve">        return dp[target];</w:t>
            </w:r>
          </w:p>
          <w:p w14:paraId="25315BC4" w14:textId="77777777" w:rsidR="00805982" w:rsidRPr="00805982" w:rsidRDefault="00805982" w:rsidP="00805982">
            <w:r w:rsidRPr="00805982">
              <w:t xml:space="preserve">    }</w:t>
            </w:r>
          </w:p>
          <w:p w14:paraId="719A23ED" w14:textId="77777777" w:rsidR="00805982" w:rsidRPr="00805982" w:rsidRDefault="00805982" w:rsidP="00805982">
            <w:r w:rsidRPr="00805982">
              <w:t xml:space="preserve">    int findTargetSumWays(vector&lt;int&gt;&amp; nums, int S) {</w:t>
            </w:r>
          </w:p>
          <w:p w14:paraId="41611E01" w14:textId="77777777" w:rsidR="00805982" w:rsidRPr="00805982" w:rsidRDefault="00805982" w:rsidP="00805982">
            <w:r w:rsidRPr="00805982">
              <w:t xml:space="preserve">        int sum = accumulate(nums.begin(), nums.end(), 0);</w:t>
            </w:r>
          </w:p>
          <w:p w14:paraId="45C8DD36" w14:textId="77777777" w:rsidR="00805982" w:rsidRPr="00805982" w:rsidRDefault="00805982" w:rsidP="00805982">
            <w:r w:rsidRPr="00805982">
              <w:t xml:space="preserve">        return (sum&lt;S || (sum+S)%2 != 0) ? 0 : subsetSum(nums, (sum+S)/2);</w:t>
            </w:r>
          </w:p>
          <w:p w14:paraId="45DB3A15" w14:textId="77777777" w:rsidR="00805982" w:rsidRPr="00805982" w:rsidRDefault="00805982" w:rsidP="00805982">
            <w:r w:rsidRPr="00805982">
              <w:t xml:space="preserve">    }</w:t>
            </w:r>
          </w:p>
          <w:p w14:paraId="06500CD4" w14:textId="77777777" w:rsidR="00805982" w:rsidRPr="004F62EE" w:rsidRDefault="00805982" w:rsidP="00805982">
            <w:r w:rsidRPr="00805982">
              <w:lastRenderedPageBreak/>
              <w:t>};</w:t>
            </w:r>
          </w:p>
        </w:tc>
      </w:tr>
      <w:tr w:rsidR="00D2186B" w:rsidRPr="004F62EE" w14:paraId="679A3ABC" w14:textId="77777777" w:rsidTr="00B16982">
        <w:tc>
          <w:tcPr>
            <w:tcW w:w="8522" w:type="dxa"/>
          </w:tcPr>
          <w:p w14:paraId="131236E0" w14:textId="77777777" w:rsidR="00D2186B" w:rsidRDefault="00E00250" w:rsidP="00867962">
            <w:pPr>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lastRenderedPageBreak/>
              <w:t>397. Integer Replacement</w:t>
            </w:r>
          </w:p>
          <w:p w14:paraId="3CCFE65F" w14:textId="77777777" w:rsidR="00E00250" w:rsidRPr="00E00250" w:rsidRDefault="00E00250" w:rsidP="00E00250">
            <w:pPr>
              <w:shd w:val="clear" w:color="auto" w:fill="FFFFFF"/>
              <w:spacing w:after="150"/>
              <w:rPr>
                <w:rFonts w:ascii="Helvetica" w:eastAsia="Times New Roman" w:hAnsi="Helvetica" w:cs="Helvetica"/>
                <w:color w:val="333333"/>
                <w:szCs w:val="21"/>
              </w:rPr>
            </w:pPr>
            <w:r w:rsidRPr="00E00250">
              <w:rPr>
                <w:rFonts w:ascii="Helvetica" w:eastAsia="Times New Roman" w:hAnsi="Helvetica" w:cs="Helvetica"/>
                <w:color w:val="333333"/>
                <w:szCs w:val="21"/>
              </w:rPr>
              <w:t>Given a positive integer </w:t>
            </w:r>
            <w:r w:rsidRPr="00E00250">
              <w:rPr>
                <w:rFonts w:ascii="Helvetica" w:eastAsia="Times New Roman" w:hAnsi="Helvetica" w:cs="Helvetica"/>
                <w:i/>
                <w:iCs/>
                <w:color w:val="333333"/>
                <w:szCs w:val="21"/>
              </w:rPr>
              <w:t>n</w:t>
            </w:r>
            <w:r w:rsidRPr="00E00250">
              <w:rPr>
                <w:rFonts w:ascii="Helvetica" w:eastAsia="Times New Roman" w:hAnsi="Helvetica" w:cs="Helvetica"/>
                <w:color w:val="333333"/>
                <w:szCs w:val="21"/>
              </w:rPr>
              <w:t> and you can do operations as follow:</w:t>
            </w:r>
          </w:p>
          <w:p w14:paraId="0EC5B0CB" w14:textId="77777777" w:rsidR="00E00250" w:rsidRPr="00E00250" w:rsidRDefault="00E00250" w:rsidP="00A73FA9">
            <w:pPr>
              <w:numPr>
                <w:ilvl w:val="0"/>
                <w:numId w:val="230"/>
              </w:numPr>
              <w:shd w:val="clear" w:color="auto" w:fill="FFFFFF"/>
              <w:spacing w:before="100" w:beforeAutospacing="1" w:after="100" w:afterAutospacing="1"/>
              <w:rPr>
                <w:rFonts w:ascii="Helvetica" w:eastAsia="Times New Roman" w:hAnsi="Helvetica" w:cs="Helvetica"/>
                <w:color w:val="333333"/>
                <w:szCs w:val="21"/>
              </w:rPr>
            </w:pPr>
            <w:r w:rsidRPr="00E00250">
              <w:rPr>
                <w:rFonts w:ascii="Helvetica" w:eastAsia="Times New Roman" w:hAnsi="Helvetica" w:cs="Helvetica"/>
                <w:color w:val="333333"/>
                <w:szCs w:val="21"/>
              </w:rPr>
              <w:t>If </w:t>
            </w:r>
            <w:r w:rsidRPr="00E00250">
              <w:rPr>
                <w:rFonts w:ascii="Helvetica" w:eastAsia="Times New Roman" w:hAnsi="Helvetica" w:cs="Helvetica"/>
                <w:i/>
                <w:iCs/>
                <w:color w:val="333333"/>
                <w:szCs w:val="21"/>
              </w:rPr>
              <w:t>n</w:t>
            </w:r>
            <w:r w:rsidRPr="00E00250">
              <w:rPr>
                <w:rFonts w:ascii="Helvetica" w:eastAsia="Times New Roman" w:hAnsi="Helvetica" w:cs="Helvetica"/>
                <w:color w:val="333333"/>
                <w:szCs w:val="21"/>
              </w:rPr>
              <w:t> is even, replace </w:t>
            </w:r>
            <w:r w:rsidRPr="00E00250">
              <w:rPr>
                <w:rFonts w:ascii="Helvetica" w:eastAsia="Times New Roman" w:hAnsi="Helvetica" w:cs="Helvetica"/>
                <w:i/>
                <w:iCs/>
                <w:color w:val="333333"/>
                <w:szCs w:val="21"/>
              </w:rPr>
              <w:t>n</w:t>
            </w:r>
            <w:r w:rsidRPr="00E00250">
              <w:rPr>
                <w:rFonts w:ascii="Helvetica" w:eastAsia="Times New Roman" w:hAnsi="Helvetica" w:cs="Helvetica"/>
                <w:color w:val="333333"/>
                <w:szCs w:val="21"/>
              </w:rPr>
              <w:t> with </w:t>
            </w:r>
            <w:r w:rsidRPr="00E00250">
              <w:rPr>
                <w:rFonts w:ascii="Consolas" w:eastAsia="Times New Roman" w:hAnsi="Consolas" w:cs="Consolas"/>
                <w:i/>
                <w:iCs/>
                <w:color w:val="C7254E"/>
                <w:sz w:val="19"/>
                <w:szCs w:val="19"/>
                <w:shd w:val="clear" w:color="auto" w:fill="F9F2F4"/>
              </w:rPr>
              <w:t>n</w:t>
            </w:r>
            <w:r w:rsidRPr="00E00250">
              <w:rPr>
                <w:rFonts w:ascii="Consolas" w:eastAsia="Times New Roman" w:hAnsi="Consolas" w:cs="Consolas"/>
                <w:color w:val="C7254E"/>
                <w:sz w:val="19"/>
                <w:szCs w:val="19"/>
                <w:shd w:val="clear" w:color="auto" w:fill="F9F2F4"/>
              </w:rPr>
              <w:t>/2</w:t>
            </w:r>
            <w:r w:rsidRPr="00E00250">
              <w:rPr>
                <w:rFonts w:ascii="Helvetica" w:eastAsia="Times New Roman" w:hAnsi="Helvetica" w:cs="Helvetica"/>
                <w:color w:val="333333"/>
                <w:szCs w:val="21"/>
              </w:rPr>
              <w:t>.</w:t>
            </w:r>
          </w:p>
          <w:p w14:paraId="511C0CE6" w14:textId="77777777" w:rsidR="00E00250" w:rsidRPr="00E00250" w:rsidRDefault="00E00250" w:rsidP="00A73FA9">
            <w:pPr>
              <w:numPr>
                <w:ilvl w:val="0"/>
                <w:numId w:val="230"/>
              </w:numPr>
              <w:shd w:val="clear" w:color="auto" w:fill="FFFFFF"/>
              <w:spacing w:before="100" w:beforeAutospacing="1" w:after="100" w:afterAutospacing="1"/>
              <w:rPr>
                <w:rFonts w:ascii="Helvetica" w:eastAsia="Times New Roman" w:hAnsi="Helvetica" w:cs="Helvetica"/>
                <w:color w:val="333333"/>
                <w:szCs w:val="21"/>
              </w:rPr>
            </w:pPr>
            <w:r w:rsidRPr="00E00250">
              <w:rPr>
                <w:rFonts w:ascii="Helvetica" w:eastAsia="Times New Roman" w:hAnsi="Helvetica" w:cs="Helvetica"/>
                <w:color w:val="333333"/>
                <w:szCs w:val="21"/>
              </w:rPr>
              <w:t>If </w:t>
            </w:r>
            <w:r w:rsidRPr="00E00250">
              <w:rPr>
                <w:rFonts w:ascii="Helvetica" w:eastAsia="Times New Roman" w:hAnsi="Helvetica" w:cs="Helvetica"/>
                <w:i/>
                <w:iCs/>
                <w:color w:val="333333"/>
                <w:szCs w:val="21"/>
              </w:rPr>
              <w:t>n</w:t>
            </w:r>
            <w:r w:rsidRPr="00E00250">
              <w:rPr>
                <w:rFonts w:ascii="Helvetica" w:eastAsia="Times New Roman" w:hAnsi="Helvetica" w:cs="Helvetica"/>
                <w:color w:val="333333"/>
                <w:szCs w:val="21"/>
              </w:rPr>
              <w:t> is odd, you can replace </w:t>
            </w:r>
            <w:r w:rsidRPr="00E00250">
              <w:rPr>
                <w:rFonts w:ascii="Helvetica" w:eastAsia="Times New Roman" w:hAnsi="Helvetica" w:cs="Helvetica"/>
                <w:i/>
                <w:iCs/>
                <w:color w:val="333333"/>
                <w:szCs w:val="21"/>
              </w:rPr>
              <w:t>n</w:t>
            </w:r>
            <w:r w:rsidRPr="00E00250">
              <w:rPr>
                <w:rFonts w:ascii="Helvetica" w:eastAsia="Times New Roman" w:hAnsi="Helvetica" w:cs="Helvetica"/>
                <w:color w:val="333333"/>
                <w:szCs w:val="21"/>
              </w:rPr>
              <w:t> with either </w:t>
            </w:r>
            <w:r w:rsidRPr="00E00250">
              <w:rPr>
                <w:rFonts w:ascii="Consolas" w:eastAsia="Times New Roman" w:hAnsi="Consolas" w:cs="Consolas"/>
                <w:i/>
                <w:iCs/>
                <w:color w:val="C7254E"/>
                <w:sz w:val="19"/>
                <w:szCs w:val="19"/>
                <w:shd w:val="clear" w:color="auto" w:fill="F9F2F4"/>
              </w:rPr>
              <w:t>n</w:t>
            </w:r>
            <w:r w:rsidRPr="00E00250">
              <w:rPr>
                <w:rFonts w:ascii="Consolas" w:eastAsia="Times New Roman" w:hAnsi="Consolas" w:cs="Consolas"/>
                <w:color w:val="C7254E"/>
                <w:sz w:val="19"/>
                <w:szCs w:val="19"/>
                <w:shd w:val="clear" w:color="auto" w:fill="F9F2F4"/>
              </w:rPr>
              <w:t> + 1</w:t>
            </w:r>
            <w:r w:rsidRPr="00E00250">
              <w:rPr>
                <w:rFonts w:ascii="Helvetica" w:eastAsia="Times New Roman" w:hAnsi="Helvetica" w:cs="Helvetica"/>
                <w:color w:val="333333"/>
                <w:szCs w:val="21"/>
              </w:rPr>
              <w:t> or </w:t>
            </w:r>
            <w:r w:rsidRPr="00E00250">
              <w:rPr>
                <w:rFonts w:ascii="Consolas" w:eastAsia="Times New Roman" w:hAnsi="Consolas" w:cs="Consolas"/>
                <w:i/>
                <w:iCs/>
                <w:color w:val="C7254E"/>
                <w:sz w:val="19"/>
                <w:szCs w:val="19"/>
                <w:shd w:val="clear" w:color="auto" w:fill="F9F2F4"/>
              </w:rPr>
              <w:t>n</w:t>
            </w:r>
            <w:r w:rsidRPr="00E00250">
              <w:rPr>
                <w:rFonts w:ascii="Consolas" w:eastAsia="Times New Roman" w:hAnsi="Consolas" w:cs="Consolas"/>
                <w:color w:val="C7254E"/>
                <w:sz w:val="19"/>
                <w:szCs w:val="19"/>
                <w:shd w:val="clear" w:color="auto" w:fill="F9F2F4"/>
              </w:rPr>
              <w:t> - 1</w:t>
            </w:r>
            <w:r w:rsidRPr="00E00250">
              <w:rPr>
                <w:rFonts w:ascii="Helvetica" w:eastAsia="Times New Roman" w:hAnsi="Helvetica" w:cs="Helvetica"/>
                <w:color w:val="333333"/>
                <w:szCs w:val="21"/>
              </w:rPr>
              <w:t>.</w:t>
            </w:r>
          </w:p>
          <w:p w14:paraId="3C27B363" w14:textId="77777777" w:rsidR="00E00250" w:rsidRPr="00E00250" w:rsidRDefault="00E00250" w:rsidP="00E00250">
            <w:pPr>
              <w:shd w:val="clear" w:color="auto" w:fill="FFFFFF"/>
              <w:spacing w:after="150"/>
              <w:rPr>
                <w:rFonts w:ascii="Helvetica" w:eastAsia="Times New Roman" w:hAnsi="Helvetica" w:cs="Helvetica"/>
                <w:color w:val="333333"/>
                <w:szCs w:val="21"/>
              </w:rPr>
            </w:pPr>
            <w:r w:rsidRPr="00E00250">
              <w:rPr>
                <w:rFonts w:ascii="Helvetica" w:eastAsia="Times New Roman" w:hAnsi="Helvetica" w:cs="Helvetica"/>
                <w:color w:val="333333"/>
                <w:szCs w:val="21"/>
              </w:rPr>
              <w:t>What is the minimum number of replacements needed for </w:t>
            </w:r>
            <w:r w:rsidRPr="00E00250">
              <w:rPr>
                <w:rFonts w:ascii="Helvetica" w:eastAsia="Times New Roman" w:hAnsi="Helvetica" w:cs="Helvetica"/>
                <w:i/>
                <w:iCs/>
                <w:color w:val="333333"/>
                <w:szCs w:val="21"/>
              </w:rPr>
              <w:t>n</w:t>
            </w:r>
            <w:r w:rsidRPr="00E00250">
              <w:rPr>
                <w:rFonts w:ascii="Helvetica" w:eastAsia="Times New Roman" w:hAnsi="Helvetica" w:cs="Helvetica"/>
                <w:color w:val="333333"/>
                <w:szCs w:val="21"/>
              </w:rPr>
              <w:t> to become 1?</w:t>
            </w:r>
          </w:p>
          <w:p w14:paraId="5A19C304" w14:textId="77777777" w:rsidR="00E00250" w:rsidRPr="00E00250" w:rsidRDefault="00E00250" w:rsidP="00E00250">
            <w:pPr>
              <w:shd w:val="clear" w:color="auto" w:fill="FFFFFF"/>
              <w:spacing w:after="150"/>
              <w:rPr>
                <w:rFonts w:ascii="Helvetica" w:eastAsia="Times New Roman" w:hAnsi="Helvetica" w:cs="Helvetica"/>
                <w:color w:val="333333"/>
                <w:szCs w:val="21"/>
              </w:rPr>
            </w:pPr>
            <w:r w:rsidRPr="00E00250">
              <w:rPr>
                <w:rFonts w:ascii="Helvetica" w:eastAsia="Times New Roman" w:hAnsi="Helvetica" w:cs="Helvetica"/>
                <w:b/>
                <w:bCs/>
                <w:color w:val="333333"/>
                <w:szCs w:val="21"/>
              </w:rPr>
              <w:t>Example 1:</w:t>
            </w:r>
          </w:p>
          <w:p w14:paraId="295B596E" w14:textId="77777777" w:rsidR="00E00250" w:rsidRPr="00E00250" w:rsidRDefault="00E00250" w:rsidP="00E0025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E00250">
              <w:rPr>
                <w:rFonts w:ascii="Consolas" w:eastAsia="Times New Roman" w:hAnsi="Consolas" w:cs="Consolas"/>
                <w:b/>
                <w:bCs/>
                <w:color w:val="333333"/>
                <w:sz w:val="20"/>
                <w:szCs w:val="20"/>
              </w:rPr>
              <w:t>Input:</w:t>
            </w:r>
          </w:p>
          <w:p w14:paraId="308296CC" w14:textId="77777777" w:rsidR="00E00250" w:rsidRPr="00E00250" w:rsidRDefault="00E00250" w:rsidP="00E0025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E00250">
              <w:rPr>
                <w:rFonts w:ascii="Consolas" w:eastAsia="Times New Roman" w:hAnsi="Consolas" w:cs="Consolas"/>
                <w:color w:val="333333"/>
                <w:sz w:val="20"/>
                <w:szCs w:val="20"/>
              </w:rPr>
              <w:t>8</w:t>
            </w:r>
          </w:p>
          <w:p w14:paraId="1CDFCEAD" w14:textId="77777777" w:rsidR="00E00250" w:rsidRPr="00E00250" w:rsidRDefault="00E00250" w:rsidP="00E0025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p>
          <w:p w14:paraId="51089006" w14:textId="77777777" w:rsidR="00E00250" w:rsidRPr="00E00250" w:rsidRDefault="00E00250" w:rsidP="00E0025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E00250">
              <w:rPr>
                <w:rFonts w:ascii="Consolas" w:eastAsia="Times New Roman" w:hAnsi="Consolas" w:cs="Consolas"/>
                <w:b/>
                <w:bCs/>
                <w:color w:val="333333"/>
                <w:sz w:val="20"/>
                <w:szCs w:val="20"/>
              </w:rPr>
              <w:t>Output:</w:t>
            </w:r>
          </w:p>
          <w:p w14:paraId="508A1377" w14:textId="77777777" w:rsidR="00E00250" w:rsidRPr="00E00250" w:rsidRDefault="00E00250" w:rsidP="00E0025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E00250">
              <w:rPr>
                <w:rFonts w:ascii="Consolas" w:eastAsia="Times New Roman" w:hAnsi="Consolas" w:cs="Consolas"/>
                <w:color w:val="333333"/>
                <w:sz w:val="20"/>
                <w:szCs w:val="20"/>
              </w:rPr>
              <w:t>3</w:t>
            </w:r>
          </w:p>
          <w:p w14:paraId="5C199B8A" w14:textId="77777777" w:rsidR="00E00250" w:rsidRPr="00E00250" w:rsidRDefault="00E00250" w:rsidP="00E0025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p>
          <w:p w14:paraId="5D70D8C5" w14:textId="77777777" w:rsidR="00E00250" w:rsidRPr="00E00250" w:rsidRDefault="00E00250" w:rsidP="00E0025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E00250">
              <w:rPr>
                <w:rFonts w:ascii="Consolas" w:eastAsia="Times New Roman" w:hAnsi="Consolas" w:cs="Consolas"/>
                <w:b/>
                <w:bCs/>
                <w:color w:val="333333"/>
                <w:sz w:val="20"/>
                <w:szCs w:val="20"/>
              </w:rPr>
              <w:t>Explanation:</w:t>
            </w:r>
          </w:p>
          <w:p w14:paraId="4D38DD06" w14:textId="77777777" w:rsidR="00E00250" w:rsidRPr="00E00250" w:rsidRDefault="00E00250" w:rsidP="00E0025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E00250">
              <w:rPr>
                <w:rFonts w:ascii="Consolas" w:eastAsia="Times New Roman" w:hAnsi="Consolas" w:cs="Consolas"/>
                <w:color w:val="333333"/>
                <w:sz w:val="20"/>
                <w:szCs w:val="20"/>
              </w:rPr>
              <w:t>8 -&gt; 4 -&gt; 2 -&gt; 1</w:t>
            </w:r>
          </w:p>
          <w:p w14:paraId="198418C2" w14:textId="77777777" w:rsidR="00E00250" w:rsidRPr="00E00250" w:rsidRDefault="00E00250" w:rsidP="00E00250">
            <w:pPr>
              <w:shd w:val="clear" w:color="auto" w:fill="FFFFFF"/>
              <w:spacing w:after="150"/>
              <w:rPr>
                <w:rFonts w:ascii="Helvetica" w:eastAsia="Times New Roman" w:hAnsi="Helvetica" w:cs="Helvetica"/>
                <w:color w:val="333333"/>
                <w:szCs w:val="21"/>
              </w:rPr>
            </w:pPr>
            <w:r w:rsidRPr="00E00250">
              <w:rPr>
                <w:rFonts w:ascii="Helvetica" w:eastAsia="Times New Roman" w:hAnsi="Helvetica" w:cs="Helvetica"/>
                <w:b/>
                <w:bCs/>
                <w:color w:val="333333"/>
                <w:szCs w:val="21"/>
              </w:rPr>
              <w:t>Example 2:</w:t>
            </w:r>
          </w:p>
          <w:p w14:paraId="7BB67B54" w14:textId="77777777" w:rsidR="00E00250" w:rsidRPr="00E00250" w:rsidRDefault="00E00250" w:rsidP="00E0025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E00250">
              <w:rPr>
                <w:rFonts w:ascii="Consolas" w:eastAsia="Times New Roman" w:hAnsi="Consolas" w:cs="Consolas"/>
                <w:b/>
                <w:bCs/>
                <w:color w:val="333333"/>
                <w:sz w:val="20"/>
                <w:szCs w:val="20"/>
              </w:rPr>
              <w:t>Input:</w:t>
            </w:r>
          </w:p>
          <w:p w14:paraId="22A62FD7" w14:textId="77777777" w:rsidR="00E00250" w:rsidRPr="00E00250" w:rsidRDefault="00E00250" w:rsidP="00E0025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E00250">
              <w:rPr>
                <w:rFonts w:ascii="Consolas" w:eastAsia="Times New Roman" w:hAnsi="Consolas" w:cs="Consolas"/>
                <w:color w:val="333333"/>
                <w:sz w:val="20"/>
                <w:szCs w:val="20"/>
              </w:rPr>
              <w:t>7</w:t>
            </w:r>
          </w:p>
          <w:p w14:paraId="5C861B5A" w14:textId="77777777" w:rsidR="00E00250" w:rsidRPr="00E00250" w:rsidRDefault="00E00250" w:rsidP="00E0025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p>
          <w:p w14:paraId="1FD43A24" w14:textId="77777777" w:rsidR="00E00250" w:rsidRPr="00E00250" w:rsidRDefault="00E00250" w:rsidP="00E0025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E00250">
              <w:rPr>
                <w:rFonts w:ascii="Consolas" w:eastAsia="Times New Roman" w:hAnsi="Consolas" w:cs="Consolas"/>
                <w:b/>
                <w:bCs/>
                <w:color w:val="333333"/>
                <w:sz w:val="20"/>
                <w:szCs w:val="20"/>
              </w:rPr>
              <w:t>Output:</w:t>
            </w:r>
          </w:p>
          <w:p w14:paraId="2BC746E1" w14:textId="77777777" w:rsidR="00E00250" w:rsidRPr="00E00250" w:rsidRDefault="00E00250" w:rsidP="00E0025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E00250">
              <w:rPr>
                <w:rFonts w:ascii="Consolas" w:eastAsia="Times New Roman" w:hAnsi="Consolas" w:cs="Consolas"/>
                <w:color w:val="333333"/>
                <w:sz w:val="20"/>
                <w:szCs w:val="20"/>
              </w:rPr>
              <w:t>4</w:t>
            </w:r>
          </w:p>
          <w:p w14:paraId="16F6EA60" w14:textId="77777777" w:rsidR="00E00250" w:rsidRPr="00E00250" w:rsidRDefault="00E00250" w:rsidP="00E0025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p>
          <w:p w14:paraId="198A270A" w14:textId="77777777" w:rsidR="00E00250" w:rsidRPr="00E00250" w:rsidRDefault="00E00250" w:rsidP="00E0025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E00250">
              <w:rPr>
                <w:rFonts w:ascii="Consolas" w:eastAsia="Times New Roman" w:hAnsi="Consolas" w:cs="Consolas"/>
                <w:b/>
                <w:bCs/>
                <w:color w:val="333333"/>
                <w:sz w:val="20"/>
                <w:szCs w:val="20"/>
              </w:rPr>
              <w:t>Explanation:</w:t>
            </w:r>
          </w:p>
          <w:p w14:paraId="64086D04" w14:textId="77777777" w:rsidR="00E00250" w:rsidRPr="00E00250" w:rsidRDefault="00E00250" w:rsidP="00E0025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E00250">
              <w:rPr>
                <w:rFonts w:ascii="Consolas" w:eastAsia="Times New Roman" w:hAnsi="Consolas" w:cs="Consolas"/>
                <w:color w:val="333333"/>
                <w:sz w:val="20"/>
                <w:szCs w:val="20"/>
              </w:rPr>
              <w:t>7 -&gt; 8 -&gt; 4 -&gt; 2 -&gt; 1</w:t>
            </w:r>
          </w:p>
          <w:p w14:paraId="324B301C" w14:textId="77777777" w:rsidR="00E00250" w:rsidRPr="00E00250" w:rsidRDefault="00E00250" w:rsidP="00E0025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E00250">
              <w:rPr>
                <w:rFonts w:ascii="Consolas" w:eastAsia="Times New Roman" w:hAnsi="Consolas" w:cs="Consolas"/>
                <w:color w:val="333333"/>
                <w:sz w:val="20"/>
                <w:szCs w:val="20"/>
              </w:rPr>
              <w:t>or</w:t>
            </w:r>
          </w:p>
          <w:p w14:paraId="09816D1B" w14:textId="77777777" w:rsidR="00E00250" w:rsidRPr="00E00250" w:rsidRDefault="00E00250" w:rsidP="00E0025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E00250">
              <w:rPr>
                <w:rFonts w:ascii="Consolas" w:eastAsia="Times New Roman" w:hAnsi="Consolas" w:cs="Consolas"/>
                <w:color w:val="333333"/>
                <w:sz w:val="20"/>
                <w:szCs w:val="20"/>
              </w:rPr>
              <w:t>7 -&gt; 6 -&gt; 3 -&gt; 2 -&gt; 1</w:t>
            </w:r>
          </w:p>
          <w:p w14:paraId="45434A7F" w14:textId="77777777" w:rsidR="00E00250" w:rsidRDefault="00E00250" w:rsidP="00867962">
            <w:r>
              <w:t>C++1</w:t>
            </w:r>
          </w:p>
          <w:p w14:paraId="418DD1FD" w14:textId="77777777" w:rsidR="00E00250" w:rsidRPr="00E00250" w:rsidRDefault="00E00250" w:rsidP="00E00250">
            <w:r w:rsidRPr="00E00250">
              <w:t>int integerReplacement(int n) {</w:t>
            </w:r>
          </w:p>
          <w:p w14:paraId="78BDA74E" w14:textId="77777777" w:rsidR="00E00250" w:rsidRPr="00E00250" w:rsidRDefault="00E00250" w:rsidP="00E00250">
            <w:r w:rsidRPr="00E00250">
              <w:t xml:space="preserve">        if(n==1) return 0;</w:t>
            </w:r>
          </w:p>
          <w:p w14:paraId="1EC857B8" w14:textId="77777777" w:rsidR="00E00250" w:rsidRPr="00E00250" w:rsidRDefault="00E00250" w:rsidP="00E00250">
            <w:r w:rsidRPr="00E00250">
              <w:lastRenderedPageBreak/>
              <w:t xml:space="preserve">        if(n==INT_MAX) return integerReplacement(n-1);</w:t>
            </w:r>
            <w:r>
              <w:t xml:space="preserve"> //return 32;</w:t>
            </w:r>
          </w:p>
          <w:p w14:paraId="06D9F567" w14:textId="77777777" w:rsidR="00E00250" w:rsidRPr="00E00250" w:rsidRDefault="00E00250" w:rsidP="00E00250">
            <w:r w:rsidRPr="00E00250">
              <w:t xml:space="preserve">        if(n%2==0) </w:t>
            </w:r>
          </w:p>
          <w:p w14:paraId="72A835CC" w14:textId="77777777" w:rsidR="00E00250" w:rsidRPr="00E00250" w:rsidRDefault="00E00250" w:rsidP="00E00250">
            <w:r w:rsidRPr="00E00250">
              <w:t xml:space="preserve">            return integerReplacement(n/2) +1;</w:t>
            </w:r>
          </w:p>
          <w:p w14:paraId="3A24DAF4" w14:textId="77777777" w:rsidR="00E00250" w:rsidRPr="00E00250" w:rsidRDefault="00E00250" w:rsidP="00E00250">
            <w:r w:rsidRPr="00E00250">
              <w:t xml:space="preserve">        else</w:t>
            </w:r>
          </w:p>
          <w:p w14:paraId="32F0A89F" w14:textId="77777777" w:rsidR="00E00250" w:rsidRPr="00E00250" w:rsidRDefault="00E00250" w:rsidP="00E00250">
            <w:r w:rsidRPr="00E00250">
              <w:t xml:space="preserve">            return min(integerReplacement(n+1), integerReplacement(n-1)) + 1;</w:t>
            </w:r>
          </w:p>
          <w:p w14:paraId="55819767" w14:textId="77777777" w:rsidR="00E00250" w:rsidRPr="004F62EE" w:rsidRDefault="00E00250" w:rsidP="00E00250">
            <w:r w:rsidRPr="00E00250">
              <w:t xml:space="preserve">    }</w:t>
            </w:r>
          </w:p>
        </w:tc>
      </w:tr>
      <w:tr w:rsidR="00E00250" w:rsidRPr="004F62EE" w14:paraId="488A9864" w14:textId="77777777" w:rsidTr="00B16982">
        <w:tc>
          <w:tcPr>
            <w:tcW w:w="8522" w:type="dxa"/>
          </w:tcPr>
          <w:p w14:paraId="22CC22DA" w14:textId="77777777" w:rsidR="00000723" w:rsidRPr="00000723" w:rsidRDefault="00000723" w:rsidP="00000723">
            <w:pPr>
              <w:pStyle w:val="Heading2"/>
              <w:numPr>
                <w:ilvl w:val="0"/>
                <w:numId w:val="0"/>
              </w:numPr>
              <w:shd w:val="clear" w:color="auto" w:fill="FFFFFF"/>
              <w:spacing w:before="300" w:line="320" w:lineRule="atLeast"/>
              <w:ind w:left="756" w:hanging="576"/>
              <w:textAlignment w:val="baseline"/>
              <w:rPr>
                <w:rFonts w:ascii="Segoe UI" w:hAnsi="Segoe UI" w:cs="Segoe UI"/>
                <w:color w:val="39424E"/>
                <w:spacing w:val="9"/>
                <w:sz w:val="36"/>
                <w:szCs w:val="36"/>
              </w:rPr>
            </w:pPr>
            <w:r w:rsidRPr="00000723">
              <w:rPr>
                <w:rFonts w:ascii="Segoe UI" w:hAnsi="Segoe UI" w:cs="Segoe UI"/>
                <w:color w:val="39424E"/>
                <w:spacing w:val="9"/>
                <w:sz w:val="36"/>
                <w:szCs w:val="36"/>
              </w:rPr>
              <w:lastRenderedPageBreak/>
              <w:t>Hr Russian Peasant Exponentiation</w:t>
            </w:r>
          </w:p>
          <w:p w14:paraId="0C61D5E6" w14:textId="77777777" w:rsidR="00000723" w:rsidRDefault="00000723" w:rsidP="00000723">
            <w:pPr>
              <w:pStyle w:val="NormalWeb"/>
              <w:shd w:val="clear" w:color="auto" w:fill="FFFFFF"/>
              <w:spacing w:before="0" w:beforeAutospacing="0" w:after="0" w:afterAutospacing="0" w:line="360" w:lineRule="atLeast"/>
              <w:textAlignment w:val="baseline"/>
              <w:rPr>
                <w:rFonts w:ascii="Segoe UI" w:hAnsi="Segoe UI" w:cs="Segoe UI"/>
                <w:color w:val="39424E"/>
              </w:rPr>
            </w:pPr>
            <w:r>
              <w:rPr>
                <w:rFonts w:ascii="Segoe UI" w:hAnsi="Segoe UI" w:cs="Segoe UI"/>
                <w:color w:val="39424E"/>
              </w:rPr>
              <w:t>We all know how to calculate</w:t>
            </w:r>
            <w:r>
              <w:rPr>
                <w:rStyle w:val="apple-converted-space"/>
                <w:rFonts w:ascii="Segoe UI" w:hAnsi="Segoe UI" w:cs="Segoe UI"/>
                <w:color w:val="39424E"/>
              </w:rPr>
              <w:t> a</w:t>
            </w:r>
            <w:r w:rsidRPr="00000723">
              <w:rPr>
                <w:rStyle w:val="apple-converted-space"/>
                <w:rFonts w:ascii="Segoe UI" w:hAnsi="Segoe UI" w:cs="Segoe UI"/>
                <w:color w:val="39424E"/>
                <w:vertAlign w:val="superscript"/>
              </w:rPr>
              <w:t>b</w:t>
            </w:r>
            <w:r>
              <w:rPr>
                <w:rStyle w:val="apple-converted-space"/>
                <w:rFonts w:ascii="Segoe UI" w:hAnsi="Segoe UI" w:cs="Segoe UI"/>
                <w:color w:val="39424E"/>
              </w:rPr>
              <w:t> </w:t>
            </w:r>
            <w:r>
              <w:rPr>
                <w:rFonts w:ascii="Segoe UI" w:hAnsi="Segoe UI" w:cs="Segoe UI"/>
                <w:color w:val="39424E"/>
              </w:rPr>
              <w:t>using</w:t>
            </w:r>
            <w:r>
              <w:rPr>
                <w:rStyle w:val="apple-converted-space"/>
                <w:rFonts w:ascii="Segoe UI" w:hAnsi="Segoe UI" w:cs="Segoe UI"/>
                <w:color w:val="39424E"/>
              </w:rPr>
              <w:t> b </w:t>
            </w:r>
            <w:r>
              <w:rPr>
                <w:rFonts w:ascii="Segoe UI" w:hAnsi="Segoe UI" w:cs="Segoe UI"/>
                <w:color w:val="39424E"/>
              </w:rPr>
              <w:t>operations by multiplying</w:t>
            </w:r>
            <w:r>
              <w:rPr>
                <w:rStyle w:val="apple-converted-space"/>
                <w:rFonts w:ascii="Segoe UI" w:hAnsi="Segoe UI" w:cs="Segoe UI"/>
                <w:color w:val="39424E"/>
              </w:rPr>
              <w:t> 1 </w:t>
            </w:r>
            <w:r>
              <w:rPr>
                <w:rFonts w:ascii="Segoe UI" w:hAnsi="Segoe UI" w:cs="Segoe UI"/>
                <w:color w:val="39424E"/>
              </w:rPr>
              <w:t>by</w:t>
            </w:r>
            <w:r>
              <w:rPr>
                <w:rStyle w:val="apple-converted-space"/>
                <w:rFonts w:ascii="Segoe UI" w:hAnsi="Segoe UI" w:cs="Segoe UI"/>
                <w:color w:val="39424E"/>
              </w:rPr>
              <w:t> a </w:t>
            </w:r>
            <w:r>
              <w:rPr>
                <w:rFonts w:ascii="Segoe UI" w:hAnsi="Segoe UI" w:cs="Segoe UI"/>
                <w:color w:val="39424E"/>
              </w:rPr>
              <w:t>a total of</w:t>
            </w:r>
            <w:r>
              <w:rPr>
                <w:rStyle w:val="apple-converted-space"/>
                <w:rFonts w:ascii="Segoe UI" w:hAnsi="Segoe UI" w:cs="Segoe UI"/>
                <w:color w:val="39424E"/>
              </w:rPr>
              <w:t> b </w:t>
            </w:r>
            <w:r>
              <w:rPr>
                <w:rFonts w:ascii="Segoe UI" w:hAnsi="Segoe UI" w:cs="Segoe UI"/>
                <w:color w:val="39424E"/>
              </w:rPr>
              <w:t>times. The drawback to this method is that</w:t>
            </w:r>
            <w:r>
              <w:rPr>
                <w:rStyle w:val="apple-converted-space"/>
                <w:rFonts w:ascii="Segoe UI" w:hAnsi="Segoe UI" w:cs="Segoe UI"/>
                <w:color w:val="39424E"/>
              </w:rPr>
              <w:t> b </w:t>
            </w:r>
            <w:r>
              <w:rPr>
                <w:rFonts w:ascii="Segoe UI" w:hAnsi="Segoe UI" w:cs="Segoe UI"/>
                <w:color w:val="39424E"/>
              </w:rPr>
              <w:t>can be large, which makes exponentiation very slow.</w:t>
            </w:r>
          </w:p>
          <w:p w14:paraId="20577DB9" w14:textId="77777777" w:rsidR="00000723" w:rsidRDefault="00000723" w:rsidP="00000723">
            <w:pPr>
              <w:pStyle w:val="NormalWeb"/>
              <w:shd w:val="clear" w:color="auto" w:fill="FFFFFF"/>
              <w:spacing w:before="0" w:beforeAutospacing="0" w:after="0" w:afterAutospacing="0" w:line="360" w:lineRule="atLeast"/>
              <w:textAlignment w:val="baseline"/>
              <w:rPr>
                <w:rFonts w:ascii="Segoe UI" w:hAnsi="Segoe UI" w:cs="Segoe UI"/>
                <w:color w:val="39424E"/>
              </w:rPr>
            </w:pPr>
            <w:r>
              <w:rPr>
                <w:rFonts w:ascii="Segoe UI" w:hAnsi="Segoe UI" w:cs="Segoe UI"/>
                <w:color w:val="39424E"/>
              </w:rPr>
              <w:t>There is a well known method called</w:t>
            </w:r>
            <w:r>
              <w:rPr>
                <w:rStyle w:val="apple-converted-space"/>
                <w:rFonts w:ascii="Segoe UI" w:hAnsi="Segoe UI" w:cs="Segoe UI"/>
                <w:color w:val="39424E"/>
              </w:rPr>
              <w:t> </w:t>
            </w:r>
            <w:r>
              <w:rPr>
                <w:rStyle w:val="Emphasis"/>
                <w:rFonts w:ascii="inherit" w:hAnsi="inherit" w:cs="Segoe UI"/>
                <w:color w:val="39424E"/>
                <w:bdr w:val="none" w:sz="0" w:space="0" w:color="auto" w:frame="1"/>
              </w:rPr>
              <w:t>Russian Peasant Multiplication</w:t>
            </w:r>
            <w:r>
              <w:rPr>
                <w:rStyle w:val="apple-converted-space"/>
                <w:rFonts w:ascii="Segoe UI" w:hAnsi="Segoe UI" w:cs="Segoe UI"/>
                <w:color w:val="39424E"/>
              </w:rPr>
              <w:t> </w:t>
            </w:r>
            <w:r>
              <w:rPr>
                <w:rFonts w:ascii="Segoe UI" w:hAnsi="Segoe UI" w:cs="Segoe UI"/>
                <w:color w:val="39424E"/>
              </w:rPr>
              <w:t>that you can read about</w:t>
            </w:r>
            <w:r>
              <w:rPr>
                <w:rStyle w:val="apple-converted-space"/>
                <w:rFonts w:ascii="Segoe UI" w:hAnsi="Segoe UI" w:cs="Segoe UI"/>
                <w:color w:val="39424E"/>
              </w:rPr>
              <w:t> </w:t>
            </w:r>
            <w:hyperlink r:id="rId483" w:tgtFrame="_blank" w:history="1">
              <w:r>
                <w:rPr>
                  <w:rStyle w:val="Hyperlink"/>
                  <w:rFonts w:ascii="Segoe UI" w:hAnsi="Segoe UI" w:cs="Segoe UI"/>
                  <w:color w:val="4691F6"/>
                  <w:u w:val="none"/>
                  <w:bdr w:val="none" w:sz="0" w:space="0" w:color="auto" w:frame="1"/>
                </w:rPr>
                <w:t>here</w:t>
              </w:r>
            </w:hyperlink>
            <w:r>
              <w:rPr>
                <w:rFonts w:ascii="Segoe UI" w:hAnsi="Segoe UI" w:cs="Segoe UI"/>
                <w:color w:val="39424E"/>
              </w:rPr>
              <w:t>. Now let's use this to raise some complex numbers to powers!</w:t>
            </w:r>
          </w:p>
          <w:p w14:paraId="577ED947" w14:textId="77777777" w:rsidR="00000723" w:rsidRDefault="00000723" w:rsidP="00000723">
            <w:pPr>
              <w:pStyle w:val="NormalWeb"/>
              <w:shd w:val="clear" w:color="auto" w:fill="FFFFFF"/>
              <w:spacing w:before="0" w:beforeAutospacing="0" w:after="0" w:afterAutospacing="0" w:line="360" w:lineRule="atLeast"/>
              <w:textAlignment w:val="baseline"/>
              <w:rPr>
                <w:rFonts w:ascii="Segoe UI" w:hAnsi="Segoe UI" w:cs="Segoe UI"/>
                <w:color w:val="39424E"/>
              </w:rPr>
            </w:pPr>
            <w:r>
              <w:rPr>
                <w:rFonts w:ascii="Segoe UI" w:hAnsi="Segoe UI" w:cs="Segoe UI"/>
                <w:color w:val="39424E"/>
              </w:rPr>
              <w:t>You're given</w:t>
            </w:r>
            <w:r>
              <w:rPr>
                <w:rStyle w:val="apple-converted-space"/>
                <w:rFonts w:ascii="Segoe UI" w:hAnsi="Segoe UI" w:cs="Segoe UI"/>
                <w:color w:val="39424E"/>
              </w:rPr>
              <w:t> q </w:t>
            </w:r>
            <w:r>
              <w:rPr>
                <w:rFonts w:ascii="Segoe UI" w:hAnsi="Segoe UI" w:cs="Segoe UI"/>
                <w:color w:val="39424E"/>
              </w:rPr>
              <w:t>queries where each query consists of four integers:</w:t>
            </w:r>
            <w:r>
              <w:rPr>
                <w:rStyle w:val="apple-converted-space"/>
                <w:rFonts w:ascii="Segoe UI" w:hAnsi="Segoe UI" w:cs="Segoe UI"/>
                <w:color w:val="39424E"/>
              </w:rPr>
              <w:t> a</w:t>
            </w:r>
            <w:r>
              <w:rPr>
                <w:rFonts w:ascii="Segoe UI" w:hAnsi="Segoe UI" w:cs="Segoe UI"/>
                <w:color w:val="39424E"/>
              </w:rPr>
              <w:t>,</w:t>
            </w:r>
            <w:r>
              <w:rPr>
                <w:rStyle w:val="apple-converted-space"/>
                <w:rFonts w:ascii="Segoe UI" w:hAnsi="Segoe UI" w:cs="Segoe UI"/>
                <w:color w:val="39424E"/>
              </w:rPr>
              <w:t> b</w:t>
            </w:r>
            <w:r>
              <w:rPr>
                <w:rFonts w:ascii="Segoe UI" w:hAnsi="Segoe UI" w:cs="Segoe UI"/>
                <w:color w:val="39424E"/>
              </w:rPr>
              <w:t>,</w:t>
            </w:r>
            <w:r>
              <w:rPr>
                <w:rStyle w:val="apple-converted-space"/>
                <w:rFonts w:ascii="Segoe UI" w:hAnsi="Segoe UI" w:cs="Segoe UI"/>
                <w:color w:val="39424E"/>
              </w:rPr>
              <w:t> k</w:t>
            </w:r>
            <w:r>
              <w:rPr>
                <w:rFonts w:ascii="Segoe UI" w:hAnsi="Segoe UI" w:cs="Segoe UI"/>
                <w:color w:val="39424E"/>
              </w:rPr>
              <w:t>, and</w:t>
            </w:r>
            <w:r>
              <w:rPr>
                <w:rStyle w:val="apple-converted-space"/>
                <w:rFonts w:ascii="Segoe UI" w:hAnsi="Segoe UI" w:cs="Segoe UI"/>
                <w:color w:val="39424E"/>
              </w:rPr>
              <w:t> m</w:t>
            </w:r>
            <w:r>
              <w:rPr>
                <w:rFonts w:ascii="Segoe UI" w:hAnsi="Segoe UI" w:cs="Segoe UI"/>
                <w:color w:val="39424E"/>
              </w:rPr>
              <w:t>. For each query, calculate</w:t>
            </w:r>
            <w:r>
              <w:rPr>
                <w:rStyle w:val="apple-converted-space"/>
                <w:rFonts w:ascii="Segoe UI" w:hAnsi="Segoe UI" w:cs="Segoe UI"/>
                <w:color w:val="39424E"/>
              </w:rPr>
              <w:t> (a + b·i)</w:t>
            </w:r>
            <w:r w:rsidRPr="00000723">
              <w:rPr>
                <w:rStyle w:val="apple-converted-space"/>
                <w:rFonts w:ascii="Segoe UI" w:hAnsi="Segoe UI" w:cs="Segoe UI"/>
                <w:color w:val="39424E"/>
                <w:vertAlign w:val="superscript"/>
              </w:rPr>
              <w:t>k</w:t>
            </w:r>
            <w:r>
              <w:rPr>
                <w:rStyle w:val="apple-converted-space"/>
                <w:rFonts w:ascii="Segoe UI" w:hAnsi="Segoe UI" w:cs="Segoe UI"/>
                <w:color w:val="39424E"/>
              </w:rPr>
              <w:t xml:space="preserve"> = c + d·i </w:t>
            </w:r>
            <w:r>
              <w:rPr>
                <w:rFonts w:ascii="Segoe UI" w:hAnsi="Segoe UI" w:cs="Segoe UI"/>
                <w:color w:val="39424E"/>
              </w:rPr>
              <w:t>(where</w:t>
            </w:r>
            <w:r>
              <w:rPr>
                <w:rStyle w:val="apple-converted-space"/>
                <w:rFonts w:ascii="Segoe UI" w:hAnsi="Segoe UI" w:cs="Segoe UI"/>
                <w:color w:val="39424E"/>
              </w:rPr>
              <w:t> i </w:t>
            </w:r>
            <w:r>
              <w:rPr>
                <w:rFonts w:ascii="Segoe UI" w:hAnsi="Segoe UI" w:cs="Segoe UI"/>
                <w:color w:val="39424E"/>
              </w:rPr>
              <w:t>is an imaginary unit) and then print the respective values of</w:t>
            </w:r>
            <w:r>
              <w:rPr>
                <w:rStyle w:val="apple-converted-space"/>
                <w:rFonts w:ascii="Segoe UI" w:hAnsi="Segoe UI" w:cs="Segoe UI"/>
                <w:color w:val="39424E"/>
              </w:rPr>
              <w:t> c mod m </w:t>
            </w:r>
            <w:r>
              <w:rPr>
                <w:rFonts w:ascii="Segoe UI" w:hAnsi="Segoe UI" w:cs="Segoe UI"/>
                <w:color w:val="39424E"/>
              </w:rPr>
              <w:t>and</w:t>
            </w:r>
            <w:r>
              <w:rPr>
                <w:rStyle w:val="apple-converted-space"/>
                <w:rFonts w:ascii="Segoe UI" w:hAnsi="Segoe UI" w:cs="Segoe UI"/>
                <w:color w:val="39424E"/>
              </w:rPr>
              <w:t> d mod m </w:t>
            </w:r>
            <w:r>
              <w:rPr>
                <w:rFonts w:ascii="Segoe UI" w:hAnsi="Segoe UI" w:cs="Segoe UI"/>
                <w:color w:val="39424E"/>
              </w:rPr>
              <w:t>as two space-separated integers on a new line.</w:t>
            </w:r>
          </w:p>
          <w:p w14:paraId="3862660A" w14:textId="77777777" w:rsidR="00000723" w:rsidRDefault="00000723" w:rsidP="00000723">
            <w:pPr>
              <w:pStyle w:val="NormalWeb"/>
              <w:shd w:val="clear" w:color="auto" w:fill="FFFFFF"/>
              <w:spacing w:before="0" w:beforeAutospacing="0" w:after="0" w:afterAutospacing="0" w:line="360" w:lineRule="atLeast"/>
              <w:textAlignment w:val="baseline"/>
              <w:rPr>
                <w:rFonts w:ascii="Segoe UI" w:hAnsi="Segoe UI" w:cs="Segoe UI"/>
                <w:color w:val="39424E"/>
              </w:rPr>
            </w:pPr>
            <w:r>
              <w:rPr>
                <w:rStyle w:val="Strong"/>
                <w:rFonts w:ascii="inherit" w:hAnsi="inherit" w:cs="Segoe UI"/>
                <w:color w:val="39424E"/>
                <w:bdr w:val="none" w:sz="0" w:space="0" w:color="auto" w:frame="1"/>
              </w:rPr>
              <w:t>Input Format</w:t>
            </w:r>
          </w:p>
          <w:p w14:paraId="31F16107" w14:textId="77777777" w:rsidR="00000723" w:rsidRDefault="00000723" w:rsidP="00000723">
            <w:pPr>
              <w:pStyle w:val="NormalWeb"/>
              <w:shd w:val="clear" w:color="auto" w:fill="FFFFFF"/>
              <w:spacing w:before="0" w:beforeAutospacing="0" w:after="0" w:afterAutospacing="0" w:line="360" w:lineRule="atLeast"/>
              <w:textAlignment w:val="baseline"/>
              <w:rPr>
                <w:rFonts w:ascii="Segoe UI" w:hAnsi="Segoe UI" w:cs="Segoe UI"/>
                <w:color w:val="39424E"/>
              </w:rPr>
            </w:pPr>
            <w:r>
              <w:rPr>
                <w:rFonts w:ascii="Segoe UI" w:hAnsi="Segoe UI" w:cs="Segoe UI"/>
                <w:color w:val="39424E"/>
              </w:rPr>
              <w:t>The first line contains a single integer,</w:t>
            </w:r>
            <w:r>
              <w:rPr>
                <w:rStyle w:val="apple-converted-space"/>
                <w:rFonts w:ascii="Segoe UI" w:hAnsi="Segoe UI" w:cs="Segoe UI"/>
                <w:color w:val="39424E"/>
              </w:rPr>
              <w:t> q</w:t>
            </w:r>
            <w:r>
              <w:rPr>
                <w:rFonts w:ascii="Segoe UI" w:hAnsi="Segoe UI" w:cs="Segoe UI"/>
                <w:color w:val="39424E"/>
              </w:rPr>
              <w:t>, denoting the number of queries.</w:t>
            </w:r>
            <w:r>
              <w:rPr>
                <w:rStyle w:val="apple-converted-space"/>
                <w:rFonts w:ascii="Segoe UI" w:hAnsi="Segoe UI" w:cs="Segoe UI"/>
                <w:color w:val="39424E"/>
              </w:rPr>
              <w:t> </w:t>
            </w:r>
            <w:r>
              <w:rPr>
                <w:rFonts w:ascii="Segoe UI" w:hAnsi="Segoe UI" w:cs="Segoe UI"/>
                <w:color w:val="39424E"/>
              </w:rPr>
              <w:br/>
              <w:t>Each of the</w:t>
            </w:r>
            <w:r>
              <w:rPr>
                <w:rStyle w:val="apple-converted-space"/>
                <w:rFonts w:ascii="Segoe UI" w:hAnsi="Segoe UI" w:cs="Segoe UI"/>
                <w:color w:val="39424E"/>
              </w:rPr>
              <w:t> q </w:t>
            </w:r>
            <w:r>
              <w:rPr>
                <w:rFonts w:ascii="Segoe UI" w:hAnsi="Segoe UI" w:cs="Segoe UI"/>
                <w:color w:val="39424E"/>
              </w:rPr>
              <w:t>subsequent lines describes a query in the form of four space-separated integers:</w:t>
            </w:r>
            <w:r>
              <w:rPr>
                <w:rStyle w:val="apple-converted-space"/>
                <w:rFonts w:ascii="Segoe UI" w:hAnsi="Segoe UI" w:cs="Segoe UI"/>
                <w:color w:val="39424E"/>
              </w:rPr>
              <w:t> a</w:t>
            </w:r>
            <w:r>
              <w:rPr>
                <w:rFonts w:ascii="Segoe UI" w:hAnsi="Segoe UI" w:cs="Segoe UI"/>
                <w:color w:val="39424E"/>
              </w:rPr>
              <w:t>,</w:t>
            </w:r>
            <w:r>
              <w:rPr>
                <w:rStyle w:val="apple-converted-space"/>
                <w:rFonts w:ascii="Segoe UI" w:hAnsi="Segoe UI" w:cs="Segoe UI"/>
                <w:color w:val="39424E"/>
              </w:rPr>
              <w:t> b</w:t>
            </w:r>
            <w:r>
              <w:rPr>
                <w:rFonts w:ascii="Segoe UI" w:hAnsi="Segoe UI" w:cs="Segoe UI"/>
                <w:color w:val="39424E"/>
              </w:rPr>
              <w:t>,</w:t>
            </w:r>
            <w:r>
              <w:rPr>
                <w:rStyle w:val="apple-converted-space"/>
                <w:rFonts w:ascii="Segoe UI" w:hAnsi="Segoe UI" w:cs="Segoe UI"/>
                <w:color w:val="39424E"/>
              </w:rPr>
              <w:t> k</w:t>
            </w:r>
            <w:r>
              <w:rPr>
                <w:rFonts w:ascii="Segoe UI" w:hAnsi="Segoe UI" w:cs="Segoe UI"/>
                <w:color w:val="39424E"/>
              </w:rPr>
              <w:t>, and</w:t>
            </w:r>
            <w:r>
              <w:rPr>
                <w:rStyle w:val="apple-converted-space"/>
                <w:rFonts w:ascii="Segoe UI" w:hAnsi="Segoe UI" w:cs="Segoe UI"/>
                <w:color w:val="39424E"/>
              </w:rPr>
              <w:t> m </w:t>
            </w:r>
            <w:r>
              <w:rPr>
                <w:rFonts w:ascii="Segoe UI" w:hAnsi="Segoe UI" w:cs="Segoe UI"/>
                <w:color w:val="39424E"/>
              </w:rPr>
              <w:t>(respectively).</w:t>
            </w:r>
          </w:p>
          <w:p w14:paraId="142429C1" w14:textId="77777777" w:rsidR="00000723" w:rsidRDefault="00000723" w:rsidP="00000723">
            <w:pPr>
              <w:pStyle w:val="NormalWeb"/>
              <w:shd w:val="clear" w:color="auto" w:fill="FFFFFF"/>
              <w:spacing w:before="0" w:beforeAutospacing="0" w:after="0" w:afterAutospacing="0" w:line="360" w:lineRule="atLeast"/>
              <w:textAlignment w:val="baseline"/>
              <w:rPr>
                <w:rFonts w:ascii="Segoe UI" w:hAnsi="Segoe UI" w:cs="Segoe UI"/>
                <w:color w:val="39424E"/>
              </w:rPr>
            </w:pPr>
            <w:r>
              <w:rPr>
                <w:rStyle w:val="Strong"/>
                <w:rFonts w:ascii="inherit" w:hAnsi="inherit" w:cs="Segoe UI"/>
                <w:color w:val="39424E"/>
                <w:bdr w:val="none" w:sz="0" w:space="0" w:color="auto" w:frame="1"/>
              </w:rPr>
              <w:t>Constraints</w:t>
            </w:r>
          </w:p>
          <w:p w14:paraId="4A628D48" w14:textId="77777777" w:rsidR="00000723" w:rsidRDefault="00000723" w:rsidP="00D01B1B">
            <w:pPr>
              <w:numPr>
                <w:ilvl w:val="0"/>
                <w:numId w:val="267"/>
              </w:numPr>
              <w:shd w:val="clear" w:color="auto" w:fill="FFFFFF"/>
              <w:ind w:left="300"/>
              <w:textAlignment w:val="baseline"/>
              <w:rPr>
                <w:rFonts w:ascii="inherit" w:hAnsi="inherit" w:cs="Segoe UI" w:hint="eastAsia"/>
                <w:color w:val="39424E"/>
              </w:rPr>
            </w:pPr>
            <w:r>
              <w:rPr>
                <w:rFonts w:ascii="inherit" w:hAnsi="inherit" w:cs="Segoe UI"/>
                <w:color w:val="39424E"/>
              </w:rPr>
              <w:t>1 &lt;= q &lt;= 10</w:t>
            </w:r>
            <w:r w:rsidRPr="00000723">
              <w:rPr>
                <w:rFonts w:ascii="inherit" w:hAnsi="inherit" w:cs="Segoe UI"/>
                <w:color w:val="39424E"/>
                <w:vertAlign w:val="superscript"/>
              </w:rPr>
              <w:t>5</w:t>
            </w:r>
          </w:p>
          <w:p w14:paraId="41D2D787" w14:textId="77777777" w:rsidR="00000723" w:rsidRDefault="00000723" w:rsidP="00D01B1B">
            <w:pPr>
              <w:numPr>
                <w:ilvl w:val="0"/>
                <w:numId w:val="267"/>
              </w:numPr>
              <w:shd w:val="clear" w:color="auto" w:fill="FFFFFF"/>
              <w:ind w:left="300"/>
              <w:textAlignment w:val="baseline"/>
              <w:rPr>
                <w:rFonts w:ascii="inherit" w:hAnsi="inherit" w:cs="Segoe UI" w:hint="eastAsia"/>
                <w:color w:val="39424E"/>
              </w:rPr>
            </w:pPr>
            <w:r>
              <w:rPr>
                <w:rFonts w:ascii="inherit" w:hAnsi="inherit" w:cs="Segoe UI"/>
                <w:color w:val="39424E"/>
              </w:rPr>
              <w:t>0 &lt;= k &lt;= 10</w:t>
            </w:r>
            <w:r w:rsidRPr="00000723">
              <w:rPr>
                <w:rFonts w:ascii="inherit" w:hAnsi="inherit" w:cs="Segoe UI"/>
                <w:color w:val="39424E"/>
                <w:vertAlign w:val="superscript"/>
              </w:rPr>
              <w:t>18</w:t>
            </w:r>
          </w:p>
          <w:p w14:paraId="50A31DC0" w14:textId="77777777" w:rsidR="00000723" w:rsidRDefault="00000723" w:rsidP="00D01B1B">
            <w:pPr>
              <w:numPr>
                <w:ilvl w:val="0"/>
                <w:numId w:val="267"/>
              </w:numPr>
              <w:shd w:val="clear" w:color="auto" w:fill="FFFFFF"/>
              <w:ind w:left="300"/>
              <w:textAlignment w:val="baseline"/>
              <w:rPr>
                <w:rFonts w:ascii="inherit" w:hAnsi="inherit" w:cs="Segoe UI" w:hint="eastAsia"/>
                <w:color w:val="39424E"/>
              </w:rPr>
            </w:pPr>
            <w:r>
              <w:rPr>
                <w:rFonts w:ascii="inherit" w:hAnsi="inherit" w:cs="Segoe UI"/>
                <w:color w:val="39424E"/>
              </w:rPr>
              <w:t>2 &lt;= m &lt;= 10</w:t>
            </w:r>
            <w:r w:rsidRPr="00000723">
              <w:rPr>
                <w:rFonts w:ascii="inherit" w:hAnsi="inherit" w:cs="Segoe UI"/>
                <w:color w:val="39424E"/>
                <w:vertAlign w:val="superscript"/>
              </w:rPr>
              <w:t>9</w:t>
            </w:r>
          </w:p>
          <w:p w14:paraId="1CB92213" w14:textId="77777777" w:rsidR="00000723" w:rsidRDefault="00000723" w:rsidP="00D01B1B">
            <w:pPr>
              <w:numPr>
                <w:ilvl w:val="0"/>
                <w:numId w:val="267"/>
              </w:numPr>
              <w:shd w:val="clear" w:color="auto" w:fill="FFFFFF"/>
              <w:ind w:left="300"/>
              <w:textAlignment w:val="baseline"/>
              <w:rPr>
                <w:rFonts w:ascii="inherit" w:hAnsi="inherit" w:cs="Segoe UI" w:hint="eastAsia"/>
                <w:color w:val="39424E"/>
              </w:rPr>
            </w:pPr>
            <w:r>
              <w:rPr>
                <w:rFonts w:ascii="inherit" w:hAnsi="inherit" w:cs="Segoe UI"/>
                <w:color w:val="39424E"/>
              </w:rPr>
              <w:t>0 &lt;= a,b &lt;= m</w:t>
            </w:r>
          </w:p>
          <w:p w14:paraId="055CE5C8" w14:textId="77777777" w:rsidR="00000723" w:rsidRDefault="00000723" w:rsidP="00000723">
            <w:pPr>
              <w:pStyle w:val="NormalWeb"/>
              <w:shd w:val="clear" w:color="auto" w:fill="FFFFFF"/>
              <w:spacing w:before="0" w:beforeAutospacing="0" w:after="0" w:afterAutospacing="0" w:line="360" w:lineRule="atLeast"/>
              <w:textAlignment w:val="baseline"/>
              <w:rPr>
                <w:rFonts w:ascii="Segoe UI" w:hAnsi="Segoe UI" w:cs="Segoe UI"/>
                <w:color w:val="39424E"/>
              </w:rPr>
            </w:pPr>
            <w:r>
              <w:rPr>
                <w:rStyle w:val="Strong"/>
                <w:rFonts w:ascii="inherit" w:hAnsi="inherit" w:cs="Segoe UI"/>
                <w:color w:val="39424E"/>
                <w:bdr w:val="none" w:sz="0" w:space="0" w:color="auto" w:frame="1"/>
              </w:rPr>
              <w:t>Output Format</w:t>
            </w:r>
          </w:p>
          <w:p w14:paraId="57E7E9F2" w14:textId="77777777" w:rsidR="00000723" w:rsidRDefault="00000723" w:rsidP="00000723">
            <w:pPr>
              <w:pStyle w:val="NormalWeb"/>
              <w:shd w:val="clear" w:color="auto" w:fill="FFFFFF"/>
              <w:spacing w:before="0" w:beforeAutospacing="0" w:after="0" w:afterAutospacing="0" w:line="360" w:lineRule="atLeast"/>
              <w:textAlignment w:val="baseline"/>
              <w:rPr>
                <w:rFonts w:ascii="Segoe UI" w:hAnsi="Segoe UI" w:cs="Segoe UI"/>
                <w:color w:val="39424E"/>
              </w:rPr>
            </w:pPr>
            <w:r>
              <w:rPr>
                <w:rFonts w:ascii="Segoe UI" w:hAnsi="Segoe UI" w:cs="Segoe UI"/>
                <w:color w:val="39424E"/>
              </w:rPr>
              <w:t>For each query, print the two space-separated integers denoting the respective values of</w:t>
            </w:r>
            <w:r>
              <w:rPr>
                <w:rStyle w:val="apple-converted-space"/>
                <w:rFonts w:ascii="Segoe UI" w:hAnsi="Segoe UI" w:cs="Segoe UI"/>
                <w:color w:val="39424E"/>
              </w:rPr>
              <w:t> c mod m </w:t>
            </w:r>
            <w:r>
              <w:rPr>
                <w:rFonts w:ascii="Segoe UI" w:hAnsi="Segoe UI" w:cs="Segoe UI"/>
                <w:color w:val="39424E"/>
              </w:rPr>
              <w:t>and</w:t>
            </w:r>
            <w:r>
              <w:rPr>
                <w:rStyle w:val="apple-converted-space"/>
                <w:rFonts w:ascii="Segoe UI" w:hAnsi="Segoe UI" w:cs="Segoe UI"/>
                <w:color w:val="39424E"/>
              </w:rPr>
              <w:t> d mod m </w:t>
            </w:r>
            <w:r>
              <w:rPr>
                <w:rFonts w:ascii="Segoe UI" w:hAnsi="Segoe UI" w:cs="Segoe UI"/>
                <w:color w:val="39424E"/>
              </w:rPr>
              <w:t>on a new line.</w:t>
            </w:r>
          </w:p>
          <w:p w14:paraId="7706BCE8" w14:textId="77777777" w:rsidR="00000723" w:rsidRDefault="00000723" w:rsidP="00000723">
            <w:pPr>
              <w:pStyle w:val="NormalWeb"/>
              <w:shd w:val="clear" w:color="auto" w:fill="FFFFFF"/>
              <w:spacing w:before="0" w:beforeAutospacing="0" w:after="0" w:afterAutospacing="0" w:line="360" w:lineRule="atLeast"/>
              <w:textAlignment w:val="baseline"/>
              <w:rPr>
                <w:rFonts w:ascii="Segoe UI" w:hAnsi="Segoe UI" w:cs="Segoe UI"/>
                <w:color w:val="39424E"/>
              </w:rPr>
            </w:pPr>
            <w:r>
              <w:rPr>
                <w:rStyle w:val="Strong"/>
                <w:rFonts w:ascii="inherit" w:hAnsi="inherit" w:cs="Segoe UI"/>
                <w:color w:val="39424E"/>
                <w:bdr w:val="none" w:sz="0" w:space="0" w:color="auto" w:frame="1"/>
              </w:rPr>
              <w:t>Sample Input</w:t>
            </w:r>
          </w:p>
          <w:p w14:paraId="588A01DF" w14:textId="77777777" w:rsidR="00000723" w:rsidRDefault="00000723" w:rsidP="00000723">
            <w:pPr>
              <w:pStyle w:val="HTMLPreformatted"/>
              <w:shd w:val="clear" w:color="auto" w:fill="F4FAFF"/>
              <w:spacing w:line="270" w:lineRule="atLeast"/>
              <w:textAlignment w:val="baseline"/>
              <w:rPr>
                <w:rStyle w:val="HTMLCode"/>
                <w:rFonts w:ascii="Monaco" w:eastAsiaTheme="majorEastAsia" w:hAnsi="Monaco"/>
                <w:color w:val="454C5F"/>
                <w:sz w:val="21"/>
                <w:szCs w:val="21"/>
                <w:bdr w:val="none" w:sz="0" w:space="0" w:color="auto" w:frame="1"/>
              </w:rPr>
            </w:pPr>
            <w:r>
              <w:rPr>
                <w:rStyle w:val="HTMLCode"/>
                <w:rFonts w:ascii="Monaco" w:eastAsiaTheme="majorEastAsia" w:hAnsi="Monaco"/>
                <w:color w:val="454C5F"/>
                <w:sz w:val="21"/>
                <w:szCs w:val="21"/>
                <w:bdr w:val="none" w:sz="0" w:space="0" w:color="auto" w:frame="1"/>
              </w:rPr>
              <w:t>3</w:t>
            </w:r>
          </w:p>
          <w:p w14:paraId="4176AFF0" w14:textId="77777777" w:rsidR="00000723" w:rsidRDefault="00000723" w:rsidP="00000723">
            <w:pPr>
              <w:pStyle w:val="HTMLPreformatted"/>
              <w:shd w:val="clear" w:color="auto" w:fill="F4FAFF"/>
              <w:spacing w:line="270" w:lineRule="atLeast"/>
              <w:textAlignment w:val="baseline"/>
              <w:rPr>
                <w:rStyle w:val="HTMLCode"/>
                <w:rFonts w:ascii="Monaco" w:eastAsiaTheme="majorEastAsia" w:hAnsi="Monaco"/>
                <w:color w:val="454C5F"/>
                <w:sz w:val="21"/>
                <w:szCs w:val="21"/>
                <w:bdr w:val="none" w:sz="0" w:space="0" w:color="auto" w:frame="1"/>
              </w:rPr>
            </w:pPr>
            <w:r>
              <w:rPr>
                <w:rStyle w:val="HTMLCode"/>
                <w:rFonts w:ascii="Monaco" w:eastAsiaTheme="majorEastAsia" w:hAnsi="Monaco"/>
                <w:color w:val="454C5F"/>
                <w:sz w:val="21"/>
                <w:szCs w:val="21"/>
                <w:bdr w:val="none" w:sz="0" w:space="0" w:color="auto" w:frame="1"/>
              </w:rPr>
              <w:t>2 0 9 1000</w:t>
            </w:r>
          </w:p>
          <w:p w14:paraId="0148618F" w14:textId="77777777" w:rsidR="00000723" w:rsidRDefault="00000723" w:rsidP="00000723">
            <w:pPr>
              <w:pStyle w:val="HTMLPreformatted"/>
              <w:shd w:val="clear" w:color="auto" w:fill="F4FAFF"/>
              <w:spacing w:line="270" w:lineRule="atLeast"/>
              <w:textAlignment w:val="baseline"/>
              <w:rPr>
                <w:rStyle w:val="HTMLCode"/>
                <w:rFonts w:ascii="Monaco" w:eastAsiaTheme="majorEastAsia" w:hAnsi="Monaco"/>
                <w:color w:val="454C5F"/>
                <w:sz w:val="21"/>
                <w:szCs w:val="21"/>
                <w:bdr w:val="none" w:sz="0" w:space="0" w:color="auto" w:frame="1"/>
              </w:rPr>
            </w:pPr>
            <w:r>
              <w:rPr>
                <w:rStyle w:val="HTMLCode"/>
                <w:rFonts w:ascii="Monaco" w:eastAsiaTheme="majorEastAsia" w:hAnsi="Monaco"/>
                <w:color w:val="454C5F"/>
                <w:sz w:val="21"/>
                <w:szCs w:val="21"/>
                <w:bdr w:val="none" w:sz="0" w:space="0" w:color="auto" w:frame="1"/>
              </w:rPr>
              <w:t>0 1 5 10</w:t>
            </w:r>
          </w:p>
          <w:p w14:paraId="50D3567B" w14:textId="77777777" w:rsidR="00000723" w:rsidRDefault="00000723" w:rsidP="00000723">
            <w:pPr>
              <w:pStyle w:val="HTMLPreformatted"/>
              <w:shd w:val="clear" w:color="auto" w:fill="F4FAFF"/>
              <w:spacing w:line="270" w:lineRule="atLeast"/>
              <w:textAlignment w:val="baseline"/>
              <w:rPr>
                <w:rStyle w:val="HTMLCode"/>
                <w:rFonts w:ascii="Monaco" w:eastAsiaTheme="majorEastAsia" w:hAnsi="Monaco"/>
                <w:color w:val="454C5F"/>
                <w:sz w:val="21"/>
                <w:szCs w:val="21"/>
                <w:bdr w:val="none" w:sz="0" w:space="0" w:color="auto" w:frame="1"/>
              </w:rPr>
            </w:pPr>
            <w:r>
              <w:rPr>
                <w:rStyle w:val="HTMLCode"/>
                <w:rFonts w:ascii="Monaco" w:eastAsiaTheme="majorEastAsia" w:hAnsi="Monaco"/>
                <w:color w:val="454C5F"/>
                <w:sz w:val="21"/>
                <w:szCs w:val="21"/>
                <w:bdr w:val="none" w:sz="0" w:space="0" w:color="auto" w:frame="1"/>
              </w:rPr>
              <w:t>8 2 10 1000000000</w:t>
            </w:r>
          </w:p>
          <w:p w14:paraId="56A99AFA" w14:textId="77777777" w:rsidR="00000723" w:rsidRDefault="00000723" w:rsidP="00000723">
            <w:pPr>
              <w:pStyle w:val="NormalWeb"/>
              <w:shd w:val="clear" w:color="auto" w:fill="FFFFFF"/>
              <w:spacing w:before="0" w:beforeAutospacing="0" w:after="0" w:afterAutospacing="0" w:line="360" w:lineRule="atLeast"/>
              <w:textAlignment w:val="baseline"/>
              <w:rPr>
                <w:rFonts w:ascii="Segoe UI" w:hAnsi="Segoe UI" w:cs="Segoe UI"/>
                <w:color w:val="39424E"/>
              </w:rPr>
            </w:pPr>
            <w:r>
              <w:rPr>
                <w:rStyle w:val="Strong"/>
                <w:rFonts w:ascii="inherit" w:hAnsi="inherit" w:cs="Segoe UI"/>
                <w:color w:val="39424E"/>
                <w:bdr w:val="none" w:sz="0" w:space="0" w:color="auto" w:frame="1"/>
              </w:rPr>
              <w:t>Sample Output</w:t>
            </w:r>
          </w:p>
          <w:p w14:paraId="43AB5C82" w14:textId="77777777" w:rsidR="00000723" w:rsidRDefault="00000723" w:rsidP="00000723">
            <w:pPr>
              <w:pStyle w:val="HTMLPreformatted"/>
              <w:shd w:val="clear" w:color="auto" w:fill="F4FAFF"/>
              <w:spacing w:line="270" w:lineRule="atLeast"/>
              <w:textAlignment w:val="baseline"/>
              <w:rPr>
                <w:rStyle w:val="HTMLCode"/>
                <w:rFonts w:ascii="Monaco" w:eastAsiaTheme="majorEastAsia" w:hAnsi="Monaco"/>
                <w:color w:val="454C5F"/>
                <w:sz w:val="21"/>
                <w:szCs w:val="21"/>
                <w:bdr w:val="none" w:sz="0" w:space="0" w:color="auto" w:frame="1"/>
              </w:rPr>
            </w:pPr>
            <w:r>
              <w:rPr>
                <w:rStyle w:val="HTMLCode"/>
                <w:rFonts w:ascii="Monaco" w:eastAsiaTheme="majorEastAsia" w:hAnsi="Monaco"/>
                <w:color w:val="454C5F"/>
                <w:sz w:val="21"/>
                <w:szCs w:val="21"/>
                <w:bdr w:val="none" w:sz="0" w:space="0" w:color="auto" w:frame="1"/>
              </w:rPr>
              <w:t>512 0</w:t>
            </w:r>
          </w:p>
          <w:p w14:paraId="2008D274" w14:textId="77777777" w:rsidR="00000723" w:rsidRDefault="00000723" w:rsidP="00000723">
            <w:pPr>
              <w:pStyle w:val="HTMLPreformatted"/>
              <w:shd w:val="clear" w:color="auto" w:fill="F4FAFF"/>
              <w:spacing w:line="270" w:lineRule="atLeast"/>
              <w:textAlignment w:val="baseline"/>
              <w:rPr>
                <w:rStyle w:val="HTMLCode"/>
                <w:rFonts w:ascii="Monaco" w:eastAsiaTheme="majorEastAsia" w:hAnsi="Monaco"/>
                <w:color w:val="454C5F"/>
                <w:sz w:val="21"/>
                <w:szCs w:val="21"/>
                <w:bdr w:val="none" w:sz="0" w:space="0" w:color="auto" w:frame="1"/>
              </w:rPr>
            </w:pPr>
            <w:r>
              <w:rPr>
                <w:rStyle w:val="HTMLCode"/>
                <w:rFonts w:ascii="Monaco" w:eastAsiaTheme="majorEastAsia" w:hAnsi="Monaco"/>
                <w:color w:val="454C5F"/>
                <w:sz w:val="21"/>
                <w:szCs w:val="21"/>
                <w:bdr w:val="none" w:sz="0" w:space="0" w:color="auto" w:frame="1"/>
              </w:rPr>
              <w:t>0 1</w:t>
            </w:r>
          </w:p>
          <w:p w14:paraId="0D7E5CD9" w14:textId="77777777" w:rsidR="00000723" w:rsidRDefault="00000723" w:rsidP="00000723">
            <w:pPr>
              <w:pStyle w:val="HTMLPreformatted"/>
              <w:shd w:val="clear" w:color="auto" w:fill="F4FAFF"/>
              <w:spacing w:line="270" w:lineRule="atLeast"/>
              <w:textAlignment w:val="baseline"/>
              <w:rPr>
                <w:rStyle w:val="HTMLCode"/>
                <w:rFonts w:ascii="Monaco" w:eastAsiaTheme="majorEastAsia" w:hAnsi="Monaco"/>
                <w:color w:val="454C5F"/>
                <w:sz w:val="21"/>
                <w:szCs w:val="21"/>
                <w:bdr w:val="none" w:sz="0" w:space="0" w:color="auto" w:frame="1"/>
              </w:rPr>
            </w:pPr>
            <w:r>
              <w:rPr>
                <w:rStyle w:val="HTMLCode"/>
                <w:rFonts w:ascii="Monaco" w:eastAsiaTheme="majorEastAsia" w:hAnsi="Monaco"/>
                <w:color w:val="454C5F"/>
                <w:sz w:val="21"/>
                <w:szCs w:val="21"/>
                <w:bdr w:val="none" w:sz="0" w:space="0" w:color="auto" w:frame="1"/>
              </w:rPr>
              <w:t>880332800 927506432</w:t>
            </w:r>
          </w:p>
          <w:p w14:paraId="43BCA6DB" w14:textId="77777777" w:rsidR="00000723" w:rsidRDefault="00000723" w:rsidP="00000723">
            <w:pPr>
              <w:pStyle w:val="NormalWeb"/>
              <w:shd w:val="clear" w:color="auto" w:fill="FFFFFF"/>
              <w:spacing w:before="0" w:beforeAutospacing="0" w:after="0" w:afterAutospacing="0" w:line="360" w:lineRule="atLeast"/>
              <w:textAlignment w:val="baseline"/>
              <w:rPr>
                <w:rFonts w:ascii="Segoe UI" w:hAnsi="Segoe UI" w:cs="Segoe UI"/>
                <w:color w:val="39424E"/>
              </w:rPr>
            </w:pPr>
            <w:r>
              <w:rPr>
                <w:rStyle w:val="Strong"/>
                <w:rFonts w:ascii="inherit" w:hAnsi="inherit" w:cs="Segoe UI"/>
                <w:color w:val="39424E"/>
                <w:bdr w:val="none" w:sz="0" w:space="0" w:color="auto" w:frame="1"/>
              </w:rPr>
              <w:t>Explanation</w:t>
            </w:r>
          </w:p>
          <w:p w14:paraId="3759F7FA" w14:textId="77777777" w:rsidR="00000723" w:rsidRDefault="00000723" w:rsidP="00000723">
            <w:pPr>
              <w:pStyle w:val="NormalWeb"/>
              <w:shd w:val="clear" w:color="auto" w:fill="FFFFFF"/>
              <w:spacing w:before="0" w:beforeAutospacing="0" w:after="0" w:afterAutospacing="0" w:line="360" w:lineRule="atLeast"/>
              <w:textAlignment w:val="baseline"/>
              <w:rPr>
                <w:rFonts w:ascii="Segoe UI" w:hAnsi="Segoe UI" w:cs="Segoe UI"/>
                <w:color w:val="39424E"/>
              </w:rPr>
            </w:pPr>
            <w:r>
              <w:rPr>
                <w:rFonts w:ascii="Segoe UI" w:hAnsi="Segoe UI" w:cs="Segoe UI"/>
                <w:color w:val="39424E"/>
              </w:rPr>
              <w:t>In the first query, we have</w:t>
            </w:r>
            <w:r>
              <w:rPr>
                <w:rStyle w:val="apple-converted-space"/>
                <w:rFonts w:ascii="Segoe UI" w:hAnsi="Segoe UI" w:cs="Segoe UI"/>
                <w:color w:val="39424E"/>
              </w:rPr>
              <w:t> a=2</w:t>
            </w:r>
            <w:r>
              <w:rPr>
                <w:rFonts w:ascii="Segoe UI" w:hAnsi="Segoe UI" w:cs="Segoe UI"/>
                <w:color w:val="39424E"/>
              </w:rPr>
              <w:t>,</w:t>
            </w:r>
            <w:r>
              <w:rPr>
                <w:rStyle w:val="apple-converted-space"/>
                <w:rFonts w:ascii="Segoe UI" w:hAnsi="Segoe UI" w:cs="Segoe UI"/>
                <w:color w:val="39424E"/>
              </w:rPr>
              <w:t> b=0</w:t>
            </w:r>
            <w:r>
              <w:rPr>
                <w:rFonts w:ascii="Segoe UI" w:hAnsi="Segoe UI" w:cs="Segoe UI"/>
                <w:color w:val="39424E"/>
              </w:rPr>
              <w:t>,</w:t>
            </w:r>
            <w:r>
              <w:rPr>
                <w:rStyle w:val="apple-converted-space"/>
                <w:rFonts w:ascii="Segoe UI" w:hAnsi="Segoe UI" w:cs="Segoe UI"/>
                <w:color w:val="39424E"/>
              </w:rPr>
              <w:t> k=9</w:t>
            </w:r>
            <w:r>
              <w:rPr>
                <w:rFonts w:ascii="Segoe UI" w:hAnsi="Segoe UI" w:cs="Segoe UI"/>
                <w:color w:val="39424E"/>
              </w:rPr>
              <w:t>,</w:t>
            </w:r>
            <w:r>
              <w:rPr>
                <w:rStyle w:val="apple-converted-space"/>
                <w:rFonts w:ascii="Segoe UI" w:hAnsi="Segoe UI" w:cs="Segoe UI"/>
                <w:color w:val="39424E"/>
              </w:rPr>
              <w:t> m=1000</w:t>
            </w:r>
            <w:r>
              <w:rPr>
                <w:rFonts w:ascii="Segoe UI" w:hAnsi="Segoe UI" w:cs="Segoe UI"/>
                <w:color w:val="39424E"/>
              </w:rPr>
              <w:t>. We calculate the following:</w:t>
            </w:r>
          </w:p>
          <w:p w14:paraId="118AF230" w14:textId="77777777" w:rsidR="00000723" w:rsidRDefault="00000723" w:rsidP="00D01B1B">
            <w:pPr>
              <w:numPr>
                <w:ilvl w:val="0"/>
                <w:numId w:val="268"/>
              </w:numPr>
              <w:shd w:val="clear" w:color="auto" w:fill="FFFFFF"/>
              <w:ind w:left="300"/>
              <w:textAlignment w:val="baseline"/>
              <w:rPr>
                <w:rFonts w:ascii="inherit" w:hAnsi="inherit" w:cs="Segoe UI" w:hint="eastAsia"/>
                <w:color w:val="39424E"/>
              </w:rPr>
            </w:pPr>
            <w:r>
              <w:rPr>
                <w:rFonts w:ascii="inherit" w:hAnsi="inherit" w:cs="Segoe UI"/>
                <w:color w:val="39424E"/>
              </w:rPr>
              <w:t>29 = 512</w:t>
            </w:r>
          </w:p>
          <w:p w14:paraId="1A79D00A" w14:textId="77777777" w:rsidR="00000723" w:rsidRDefault="00000723" w:rsidP="00D01B1B">
            <w:pPr>
              <w:numPr>
                <w:ilvl w:val="0"/>
                <w:numId w:val="268"/>
              </w:numPr>
              <w:shd w:val="clear" w:color="auto" w:fill="FFFFFF"/>
              <w:ind w:left="300"/>
              <w:textAlignment w:val="baseline"/>
              <w:rPr>
                <w:rFonts w:ascii="inherit" w:hAnsi="inherit" w:cs="Segoe UI" w:hint="eastAsia"/>
                <w:color w:val="39424E"/>
              </w:rPr>
            </w:pPr>
            <w:r>
              <w:rPr>
                <w:rFonts w:ascii="inherit" w:hAnsi="inherit" w:cs="Segoe UI"/>
                <w:color w:val="39424E"/>
              </w:rPr>
              <w:t>i</w:t>
            </w:r>
            <w:r>
              <w:rPr>
                <w:rFonts w:ascii="inherit" w:hAnsi="inherit" w:cs="Segoe UI" w:hint="eastAsia"/>
                <w:color w:val="39424E"/>
              </w:rPr>
              <w:t>5</w:t>
            </w:r>
            <w:r>
              <w:rPr>
                <w:rFonts w:ascii="inherit" w:hAnsi="inherit" w:cs="Segoe UI"/>
                <w:color w:val="39424E"/>
              </w:rPr>
              <w:t xml:space="preserve"> = i</w:t>
            </w:r>
          </w:p>
          <w:p w14:paraId="4E2ED6BD" w14:textId="77777777" w:rsidR="00E00250" w:rsidRDefault="00000723" w:rsidP="00867962">
            <w:r>
              <w:t>C++1</w:t>
            </w:r>
          </w:p>
          <w:p w14:paraId="75F0F8F5" w14:textId="77777777" w:rsidR="00000723" w:rsidRPr="00000723" w:rsidRDefault="00000723" w:rsidP="00000723">
            <w:r w:rsidRPr="00000723">
              <w:t>vector&lt;long&gt; Multiply(vector&lt;long&gt;&amp; ab, vector&lt;long&gt;&amp; cd, long m){</w:t>
            </w:r>
          </w:p>
          <w:p w14:paraId="388BC936" w14:textId="77777777" w:rsidR="00000723" w:rsidRPr="00000723" w:rsidRDefault="00000723" w:rsidP="00000723">
            <w:r w:rsidRPr="00000723">
              <w:t xml:space="preserve">    vector&lt;long&gt; res(2);</w:t>
            </w:r>
          </w:p>
          <w:p w14:paraId="65B30058" w14:textId="77777777" w:rsidR="00000723" w:rsidRPr="00000723" w:rsidRDefault="00000723" w:rsidP="00000723">
            <w:r w:rsidRPr="00000723">
              <w:t xml:space="preserve">    res[0] = (ab[0]*cd[0]%m - ab[1]*cd[1]%m + m) % m;</w:t>
            </w:r>
          </w:p>
          <w:p w14:paraId="1F21271B" w14:textId="77777777" w:rsidR="00000723" w:rsidRPr="00000723" w:rsidRDefault="00000723" w:rsidP="00000723">
            <w:r w:rsidRPr="00000723">
              <w:lastRenderedPageBreak/>
              <w:t xml:space="preserve">    res[1] = (ab[0]*cd[1]%m + ab[1]*cd[0]%m + m) % m;</w:t>
            </w:r>
          </w:p>
          <w:p w14:paraId="55E6094E" w14:textId="77777777" w:rsidR="00000723" w:rsidRPr="00000723" w:rsidRDefault="00000723" w:rsidP="00000723">
            <w:r w:rsidRPr="00000723">
              <w:t xml:space="preserve">    return res;</w:t>
            </w:r>
          </w:p>
          <w:p w14:paraId="74FFCEA6" w14:textId="77777777" w:rsidR="00000723" w:rsidRPr="00000723" w:rsidRDefault="00000723" w:rsidP="00000723">
            <w:r w:rsidRPr="00000723">
              <w:t>}</w:t>
            </w:r>
          </w:p>
          <w:p w14:paraId="14A7A3EE" w14:textId="77777777" w:rsidR="00000723" w:rsidRPr="00000723" w:rsidRDefault="00000723" w:rsidP="00000723"/>
          <w:p w14:paraId="7E488B0B" w14:textId="77777777" w:rsidR="00000723" w:rsidRPr="00000723" w:rsidRDefault="00000723" w:rsidP="00000723">
            <w:r w:rsidRPr="00000723">
              <w:t>vector&lt;long&gt; Cal(vector&lt;long&gt;&amp; ab, long k, long m){</w:t>
            </w:r>
          </w:p>
          <w:p w14:paraId="400B1DEE" w14:textId="77777777" w:rsidR="00000723" w:rsidRPr="00000723" w:rsidRDefault="00000723" w:rsidP="00000723">
            <w:r w:rsidRPr="00000723">
              <w:t xml:space="preserve">    if(k==0){</w:t>
            </w:r>
          </w:p>
          <w:p w14:paraId="058813E6" w14:textId="77777777" w:rsidR="00000723" w:rsidRPr="00000723" w:rsidRDefault="00000723" w:rsidP="00000723">
            <w:r w:rsidRPr="00000723">
              <w:t xml:space="preserve">        vector&lt;long&gt;k0(2, 0);</w:t>
            </w:r>
          </w:p>
          <w:p w14:paraId="50700943" w14:textId="77777777" w:rsidR="00000723" w:rsidRPr="00000723" w:rsidRDefault="00000723" w:rsidP="00000723">
            <w:r w:rsidRPr="00000723">
              <w:t xml:space="preserve">        k0[0] = 1;</w:t>
            </w:r>
          </w:p>
          <w:p w14:paraId="75203DB5" w14:textId="77777777" w:rsidR="00000723" w:rsidRPr="00000723" w:rsidRDefault="00000723" w:rsidP="00000723">
            <w:r w:rsidRPr="00000723">
              <w:t xml:space="preserve">        return k0;</w:t>
            </w:r>
          </w:p>
          <w:p w14:paraId="70EC37F2" w14:textId="77777777" w:rsidR="00000723" w:rsidRPr="00000723" w:rsidRDefault="00000723" w:rsidP="00000723">
            <w:r w:rsidRPr="00000723">
              <w:t xml:space="preserve">    }</w:t>
            </w:r>
          </w:p>
          <w:p w14:paraId="312B2E09" w14:textId="77777777" w:rsidR="00000723" w:rsidRPr="00000723" w:rsidRDefault="00000723" w:rsidP="00000723">
            <w:r w:rsidRPr="00000723">
              <w:t xml:space="preserve">    if(k==1) return ab;</w:t>
            </w:r>
          </w:p>
          <w:p w14:paraId="6091D121" w14:textId="77777777" w:rsidR="00000723" w:rsidRPr="00000723" w:rsidRDefault="00000723" w:rsidP="00000723">
            <w:r w:rsidRPr="00000723">
              <w:t xml:space="preserve">    vector&lt;long&gt; res = Cal(ab, k/2, m);</w:t>
            </w:r>
          </w:p>
          <w:p w14:paraId="5510D23A" w14:textId="77777777" w:rsidR="00000723" w:rsidRPr="00000723" w:rsidRDefault="00000723" w:rsidP="00000723">
            <w:r w:rsidRPr="00000723">
              <w:t xml:space="preserve">    res = Multiply(res, res, m);</w:t>
            </w:r>
          </w:p>
          <w:p w14:paraId="015DE2DA" w14:textId="77777777" w:rsidR="00000723" w:rsidRPr="00000723" w:rsidRDefault="00000723" w:rsidP="00000723">
            <w:r w:rsidRPr="00000723">
              <w:t xml:space="preserve">    if(k%2 == 1)</w:t>
            </w:r>
          </w:p>
          <w:p w14:paraId="09D46844" w14:textId="77777777" w:rsidR="00000723" w:rsidRPr="00000723" w:rsidRDefault="00000723" w:rsidP="00000723">
            <w:r w:rsidRPr="00000723">
              <w:t xml:space="preserve">        res = Multiply(res, ab, m);</w:t>
            </w:r>
          </w:p>
          <w:p w14:paraId="34B0AC7B" w14:textId="77777777" w:rsidR="00000723" w:rsidRPr="00000723" w:rsidRDefault="00000723" w:rsidP="00000723">
            <w:r w:rsidRPr="00000723">
              <w:t xml:space="preserve">    return res;</w:t>
            </w:r>
          </w:p>
          <w:p w14:paraId="78D5BD5D" w14:textId="77777777" w:rsidR="00000723" w:rsidRPr="00000723" w:rsidRDefault="00000723" w:rsidP="00000723">
            <w:r w:rsidRPr="00000723">
              <w:t>}</w:t>
            </w:r>
          </w:p>
          <w:p w14:paraId="3ACE96B4" w14:textId="77777777" w:rsidR="00000723" w:rsidRPr="00000723" w:rsidRDefault="00000723" w:rsidP="00000723"/>
          <w:p w14:paraId="227847A4" w14:textId="77777777" w:rsidR="00000723" w:rsidRPr="00000723" w:rsidRDefault="00000723" w:rsidP="00000723">
            <w:r w:rsidRPr="00000723">
              <w:t>int main() {</w:t>
            </w:r>
          </w:p>
          <w:p w14:paraId="7B6126A8" w14:textId="77777777" w:rsidR="00000723" w:rsidRPr="00000723" w:rsidRDefault="00000723" w:rsidP="00000723">
            <w:r w:rsidRPr="00000723">
              <w:t xml:space="preserve">    int q;</w:t>
            </w:r>
          </w:p>
          <w:p w14:paraId="5914F131" w14:textId="77777777" w:rsidR="00000723" w:rsidRPr="00000723" w:rsidRDefault="00000723" w:rsidP="00000723">
            <w:r w:rsidRPr="00000723">
              <w:t xml:space="preserve">    vector&lt;long&gt; ab(2);</w:t>
            </w:r>
          </w:p>
          <w:p w14:paraId="1375CFE0" w14:textId="77777777" w:rsidR="00000723" w:rsidRPr="00000723" w:rsidRDefault="00000723" w:rsidP="00000723">
            <w:r w:rsidRPr="00000723">
              <w:t xml:space="preserve">    vector&lt;long&gt; res(2);</w:t>
            </w:r>
          </w:p>
          <w:p w14:paraId="29B48D82" w14:textId="77777777" w:rsidR="00000723" w:rsidRPr="00000723" w:rsidRDefault="00000723" w:rsidP="00000723">
            <w:r w:rsidRPr="00000723">
              <w:t xml:space="preserve">    long k, m;</w:t>
            </w:r>
          </w:p>
          <w:p w14:paraId="0EA5727F" w14:textId="77777777" w:rsidR="00000723" w:rsidRPr="00000723" w:rsidRDefault="00000723" w:rsidP="00000723">
            <w:r w:rsidRPr="00000723">
              <w:t xml:space="preserve">    cin&gt;&gt;q;</w:t>
            </w:r>
          </w:p>
          <w:p w14:paraId="7C262370" w14:textId="77777777" w:rsidR="00000723" w:rsidRPr="00000723" w:rsidRDefault="00000723" w:rsidP="00000723">
            <w:r w:rsidRPr="00000723">
              <w:t xml:space="preserve">    for(int i=0; i&lt;q; ++i){</w:t>
            </w:r>
          </w:p>
          <w:p w14:paraId="5E2A6D75" w14:textId="77777777" w:rsidR="00000723" w:rsidRPr="00000723" w:rsidRDefault="00000723" w:rsidP="00000723">
            <w:r w:rsidRPr="00000723">
              <w:t xml:space="preserve">        cin&gt;&gt;ab[0];</w:t>
            </w:r>
          </w:p>
          <w:p w14:paraId="1CB5FF64" w14:textId="77777777" w:rsidR="00000723" w:rsidRPr="00000723" w:rsidRDefault="00000723" w:rsidP="00000723">
            <w:r w:rsidRPr="00000723">
              <w:t xml:space="preserve">        cin&gt;&gt;ab[1];</w:t>
            </w:r>
          </w:p>
          <w:p w14:paraId="0D1369A9" w14:textId="77777777" w:rsidR="00000723" w:rsidRPr="00000723" w:rsidRDefault="00000723" w:rsidP="00000723">
            <w:r w:rsidRPr="00000723">
              <w:t xml:space="preserve">        cin&gt;&gt;k;</w:t>
            </w:r>
          </w:p>
          <w:p w14:paraId="3CC93310" w14:textId="77777777" w:rsidR="00000723" w:rsidRPr="00000723" w:rsidRDefault="00000723" w:rsidP="00000723">
            <w:r w:rsidRPr="00000723">
              <w:t xml:space="preserve">        cin&gt;&gt;m;</w:t>
            </w:r>
          </w:p>
          <w:p w14:paraId="0DB8CF46" w14:textId="77777777" w:rsidR="00000723" w:rsidRPr="00000723" w:rsidRDefault="00000723" w:rsidP="00000723">
            <w:r w:rsidRPr="00000723">
              <w:t xml:space="preserve">        res = Cal(ab, k, m);</w:t>
            </w:r>
          </w:p>
          <w:p w14:paraId="05F45779" w14:textId="77777777" w:rsidR="00000723" w:rsidRPr="00000723" w:rsidRDefault="00000723" w:rsidP="00000723">
            <w:r w:rsidRPr="00000723">
              <w:t xml:space="preserve">        cout&lt;&lt;to_string(res[0])+" "+to_string(res[1])&lt;&lt;endl;</w:t>
            </w:r>
          </w:p>
          <w:p w14:paraId="09CC626D" w14:textId="77777777" w:rsidR="00000723" w:rsidRPr="00000723" w:rsidRDefault="00000723" w:rsidP="00000723">
            <w:r w:rsidRPr="00000723">
              <w:t xml:space="preserve">    }</w:t>
            </w:r>
          </w:p>
          <w:p w14:paraId="00E89C2F" w14:textId="77777777" w:rsidR="00000723" w:rsidRPr="00000723" w:rsidRDefault="00000723" w:rsidP="00000723">
            <w:r w:rsidRPr="00000723">
              <w:t xml:space="preserve">    return 0;</w:t>
            </w:r>
          </w:p>
          <w:p w14:paraId="76BC6D78" w14:textId="77777777" w:rsidR="00000723" w:rsidRDefault="00000723" w:rsidP="00000723">
            <w:r w:rsidRPr="00000723">
              <w:t>}</w:t>
            </w:r>
          </w:p>
          <w:p w14:paraId="35C08FDA" w14:textId="77777777" w:rsidR="00000723" w:rsidRDefault="00000723" w:rsidP="00000723">
            <w:r>
              <w:t>Java1</w:t>
            </w:r>
          </w:p>
          <w:p w14:paraId="375B7BEE" w14:textId="77777777" w:rsidR="00000723" w:rsidRPr="00000723" w:rsidRDefault="00000723" w:rsidP="00000723">
            <w:r w:rsidRPr="00000723">
              <w:t>public static void main(String[] args) {</w:t>
            </w:r>
          </w:p>
          <w:p w14:paraId="4BAE3C37" w14:textId="77777777" w:rsidR="00000723" w:rsidRPr="00000723" w:rsidRDefault="00000723" w:rsidP="00000723">
            <w:r w:rsidRPr="00000723">
              <w:t xml:space="preserve">        Scanner sc = new Scanner(System.in);</w:t>
            </w:r>
          </w:p>
          <w:p w14:paraId="7648F340" w14:textId="77777777" w:rsidR="00000723" w:rsidRPr="00000723" w:rsidRDefault="00000723" w:rsidP="00000723">
            <w:r w:rsidRPr="00000723">
              <w:t xml:space="preserve">        int q = sc.nextInt();</w:t>
            </w:r>
          </w:p>
          <w:p w14:paraId="67A8E651" w14:textId="77777777" w:rsidR="00000723" w:rsidRPr="00000723" w:rsidRDefault="00000723" w:rsidP="00000723">
            <w:r w:rsidRPr="00000723">
              <w:t xml:space="preserve">        long [] ab = new long[2];</w:t>
            </w:r>
          </w:p>
          <w:p w14:paraId="5598AC3B" w14:textId="77777777" w:rsidR="00000723" w:rsidRPr="00000723" w:rsidRDefault="00000723" w:rsidP="00000723">
            <w:r w:rsidRPr="00000723">
              <w:t xml:space="preserve">        long k;</w:t>
            </w:r>
          </w:p>
          <w:p w14:paraId="5D144878" w14:textId="77777777" w:rsidR="00000723" w:rsidRPr="00000723" w:rsidRDefault="00000723" w:rsidP="00000723">
            <w:r w:rsidRPr="00000723">
              <w:t xml:space="preserve">        long m;</w:t>
            </w:r>
          </w:p>
          <w:p w14:paraId="6E2D1927" w14:textId="77777777" w:rsidR="00000723" w:rsidRPr="00000723" w:rsidRDefault="00000723" w:rsidP="00000723">
            <w:r w:rsidRPr="00000723">
              <w:t xml:space="preserve">        </w:t>
            </w:r>
          </w:p>
          <w:p w14:paraId="532AED25" w14:textId="77777777" w:rsidR="00000723" w:rsidRPr="00000723" w:rsidRDefault="00000723" w:rsidP="00000723">
            <w:r w:rsidRPr="00000723">
              <w:t xml:space="preserve">        for(int i=0; i&lt;q; ++i){</w:t>
            </w:r>
          </w:p>
          <w:p w14:paraId="30D88793" w14:textId="77777777" w:rsidR="00000723" w:rsidRPr="00000723" w:rsidRDefault="00000723" w:rsidP="00000723">
            <w:r w:rsidRPr="00000723">
              <w:t xml:space="preserve">            ab[0] = sc.nextLong();</w:t>
            </w:r>
          </w:p>
          <w:p w14:paraId="7DD5D1CA" w14:textId="77777777" w:rsidR="00000723" w:rsidRPr="00000723" w:rsidRDefault="00000723" w:rsidP="00000723">
            <w:r w:rsidRPr="00000723">
              <w:lastRenderedPageBreak/>
              <w:t xml:space="preserve">            ab[1] = sc.nextLong();</w:t>
            </w:r>
          </w:p>
          <w:p w14:paraId="0EDE25DA" w14:textId="77777777" w:rsidR="00000723" w:rsidRPr="00000723" w:rsidRDefault="00000723" w:rsidP="00000723">
            <w:r w:rsidRPr="00000723">
              <w:t xml:space="preserve">            k = sc.nextLong();</w:t>
            </w:r>
          </w:p>
          <w:p w14:paraId="7B5ECC39" w14:textId="77777777" w:rsidR="00000723" w:rsidRPr="00000723" w:rsidRDefault="00000723" w:rsidP="00000723">
            <w:r w:rsidRPr="00000723">
              <w:t xml:space="preserve">            m = sc.nextLong();</w:t>
            </w:r>
          </w:p>
          <w:p w14:paraId="7ECD911A" w14:textId="77777777" w:rsidR="00000723" w:rsidRPr="00000723" w:rsidRDefault="00000723" w:rsidP="00000723">
            <w:r w:rsidRPr="00000723">
              <w:t xml:space="preserve">            long[] res = Cal(ab, k, m);</w:t>
            </w:r>
          </w:p>
          <w:p w14:paraId="2F448FF4" w14:textId="77777777" w:rsidR="00000723" w:rsidRPr="00000723" w:rsidRDefault="00000723" w:rsidP="00000723">
            <w:r w:rsidRPr="00000723">
              <w:t xml:space="preserve">            System.out.println(res[0]+" "+res[1]);</w:t>
            </w:r>
          </w:p>
          <w:p w14:paraId="745340B4" w14:textId="77777777" w:rsidR="00000723" w:rsidRPr="00000723" w:rsidRDefault="00000723" w:rsidP="00000723">
            <w:r w:rsidRPr="00000723">
              <w:t xml:space="preserve">        }</w:t>
            </w:r>
          </w:p>
          <w:p w14:paraId="38E63B04" w14:textId="77777777" w:rsidR="00000723" w:rsidRPr="00000723" w:rsidRDefault="00000723" w:rsidP="00000723">
            <w:r w:rsidRPr="00000723">
              <w:t xml:space="preserve">    }</w:t>
            </w:r>
          </w:p>
          <w:p w14:paraId="7372EB95" w14:textId="77777777" w:rsidR="00000723" w:rsidRPr="00000723" w:rsidRDefault="00000723" w:rsidP="00000723">
            <w:r w:rsidRPr="00000723">
              <w:t xml:space="preserve">    </w:t>
            </w:r>
          </w:p>
          <w:p w14:paraId="1AC498E2" w14:textId="77777777" w:rsidR="00000723" w:rsidRPr="00000723" w:rsidRDefault="00000723" w:rsidP="00000723">
            <w:r w:rsidRPr="00000723">
              <w:t xml:space="preserve">    private static long[] Cal(long[] ab, long k, long m){</w:t>
            </w:r>
          </w:p>
          <w:p w14:paraId="0329E35B" w14:textId="77777777" w:rsidR="00000723" w:rsidRPr="00000723" w:rsidRDefault="00000723" w:rsidP="00000723">
            <w:r w:rsidRPr="00000723">
              <w:t xml:space="preserve">        if(k==0) return new long[]{(long)1, (long)0};</w:t>
            </w:r>
          </w:p>
          <w:p w14:paraId="7903D7F2" w14:textId="77777777" w:rsidR="00000723" w:rsidRPr="00000723" w:rsidRDefault="00000723" w:rsidP="00000723">
            <w:r w:rsidRPr="00000723">
              <w:t xml:space="preserve">        if(k==1) return ab;</w:t>
            </w:r>
          </w:p>
          <w:p w14:paraId="23806078" w14:textId="77777777" w:rsidR="00000723" w:rsidRPr="00000723" w:rsidRDefault="00000723" w:rsidP="00000723">
            <w:r w:rsidRPr="00000723">
              <w:t xml:space="preserve">        long [] res = Cal(ab, k/2, m);</w:t>
            </w:r>
          </w:p>
          <w:p w14:paraId="0F01A840" w14:textId="77777777" w:rsidR="00000723" w:rsidRPr="00000723" w:rsidRDefault="00000723" w:rsidP="00000723">
            <w:r w:rsidRPr="00000723">
              <w:t xml:space="preserve">        res = Multiply(res, res, m);</w:t>
            </w:r>
          </w:p>
          <w:p w14:paraId="4DA04BC2" w14:textId="77777777" w:rsidR="00000723" w:rsidRPr="00000723" w:rsidRDefault="00000723" w:rsidP="00000723">
            <w:r w:rsidRPr="00000723">
              <w:t xml:space="preserve">        if(k%2 == 1)</w:t>
            </w:r>
          </w:p>
          <w:p w14:paraId="19872746" w14:textId="77777777" w:rsidR="00000723" w:rsidRPr="00000723" w:rsidRDefault="00000723" w:rsidP="00000723">
            <w:r w:rsidRPr="00000723">
              <w:t xml:space="preserve">            res = Multiply(res, ab, m);</w:t>
            </w:r>
          </w:p>
          <w:p w14:paraId="70FA5B14" w14:textId="77777777" w:rsidR="00000723" w:rsidRPr="00000723" w:rsidRDefault="00000723" w:rsidP="00000723">
            <w:r w:rsidRPr="00000723">
              <w:t xml:space="preserve">        return res;</w:t>
            </w:r>
          </w:p>
          <w:p w14:paraId="4F850660" w14:textId="77777777" w:rsidR="00000723" w:rsidRPr="00000723" w:rsidRDefault="00000723" w:rsidP="00000723">
            <w:r w:rsidRPr="00000723">
              <w:t xml:space="preserve">    }</w:t>
            </w:r>
          </w:p>
          <w:p w14:paraId="3D52714F" w14:textId="77777777" w:rsidR="00000723" w:rsidRPr="00000723" w:rsidRDefault="00000723" w:rsidP="00000723">
            <w:r w:rsidRPr="00000723">
              <w:t xml:space="preserve">    </w:t>
            </w:r>
          </w:p>
          <w:p w14:paraId="1ED1B4C6" w14:textId="77777777" w:rsidR="00000723" w:rsidRPr="00000723" w:rsidRDefault="00000723" w:rsidP="00000723">
            <w:r w:rsidRPr="00000723">
              <w:t xml:space="preserve">    private static long[] Multiply(long[] ab, long[] cd, long m){</w:t>
            </w:r>
          </w:p>
          <w:p w14:paraId="6E10D7EF" w14:textId="77777777" w:rsidR="00000723" w:rsidRPr="00000723" w:rsidRDefault="00000723" w:rsidP="00000723">
            <w:r w:rsidRPr="00000723">
              <w:t xml:space="preserve">        long[] res = new long[2];</w:t>
            </w:r>
          </w:p>
          <w:p w14:paraId="1738DB05" w14:textId="77777777" w:rsidR="00000723" w:rsidRPr="00000723" w:rsidRDefault="00000723" w:rsidP="00000723">
            <w:r w:rsidRPr="00000723">
              <w:t xml:space="preserve">        res[0] = (ab[0]*cd[0] % m - ab[1]*cd[1] % m + m) % m;</w:t>
            </w:r>
          </w:p>
          <w:p w14:paraId="7B371792" w14:textId="77777777" w:rsidR="00000723" w:rsidRPr="00000723" w:rsidRDefault="00000723" w:rsidP="00000723">
            <w:r w:rsidRPr="00000723">
              <w:t xml:space="preserve">        res[1] = (ab[0]*cd[1] % m + ab[1]*cd[0] % m) % m;</w:t>
            </w:r>
          </w:p>
          <w:p w14:paraId="0B902431" w14:textId="77777777" w:rsidR="00000723" w:rsidRPr="00000723" w:rsidRDefault="00000723" w:rsidP="00000723">
            <w:r w:rsidRPr="00000723">
              <w:t xml:space="preserve">        return res;</w:t>
            </w:r>
          </w:p>
          <w:p w14:paraId="33C931DC" w14:textId="77777777" w:rsidR="00000723" w:rsidRPr="004F62EE" w:rsidRDefault="00000723" w:rsidP="00000723">
            <w:r w:rsidRPr="00000723">
              <w:t xml:space="preserve">    }</w:t>
            </w:r>
          </w:p>
        </w:tc>
      </w:tr>
      <w:tr w:rsidR="00000723" w:rsidRPr="004F62EE" w14:paraId="46FD0246" w14:textId="77777777" w:rsidTr="00B16982">
        <w:tc>
          <w:tcPr>
            <w:tcW w:w="8522" w:type="dxa"/>
          </w:tcPr>
          <w:p w14:paraId="08051B82" w14:textId="77777777" w:rsidR="00000723" w:rsidRPr="004F62EE" w:rsidRDefault="00000723" w:rsidP="00867962"/>
        </w:tc>
      </w:tr>
    </w:tbl>
    <w:p w14:paraId="734D0C2C" w14:textId="77777777" w:rsidR="00B16982" w:rsidRPr="004F62EE" w:rsidRDefault="00B16982" w:rsidP="00B16982"/>
    <w:p w14:paraId="6DD8DE88" w14:textId="77777777" w:rsidR="002A17D2" w:rsidRPr="004F62EE" w:rsidRDefault="002A17D2" w:rsidP="004F62EE">
      <w:pPr>
        <w:pStyle w:val="Heading4"/>
        <w:ind w:left="1284"/>
        <w:rPr>
          <w:rFonts w:ascii="Times New Roman" w:hAnsi="Times New Roman" w:cs="Times New Roman"/>
          <w:color w:val="auto"/>
          <w:sz w:val="32"/>
          <w:szCs w:val="32"/>
        </w:rPr>
      </w:pPr>
      <w:r w:rsidRPr="004F62EE">
        <w:rPr>
          <w:rFonts w:ascii="Times New Roman" w:hAnsi="Times New Roman" w:cs="Times New Roman"/>
          <w:color w:val="auto"/>
          <w:sz w:val="32"/>
          <w:szCs w:val="32"/>
        </w:rPr>
        <w:t>Back Tracking</w:t>
      </w:r>
    </w:p>
    <w:tbl>
      <w:tblPr>
        <w:tblStyle w:val="TableGrid"/>
        <w:tblW w:w="0" w:type="auto"/>
        <w:tblLook w:val="04A0" w:firstRow="1" w:lastRow="0" w:firstColumn="1" w:lastColumn="0" w:noHBand="0" w:noVBand="1"/>
      </w:tblPr>
      <w:tblGrid>
        <w:gridCol w:w="8522"/>
      </w:tblGrid>
      <w:tr w:rsidR="002A17D2" w:rsidRPr="004F62EE" w14:paraId="76E078B1" w14:textId="77777777" w:rsidTr="002A17D2">
        <w:tc>
          <w:tcPr>
            <w:tcW w:w="8522" w:type="dxa"/>
          </w:tcPr>
          <w:p w14:paraId="33DDECA3" w14:textId="77777777" w:rsidR="002A17D2" w:rsidRPr="004F62EE" w:rsidRDefault="00D2427D" w:rsidP="002A17D2">
            <w:pPr>
              <w:rPr>
                <w:color w:val="333333"/>
                <w:sz w:val="36"/>
                <w:szCs w:val="36"/>
                <w:shd w:val="clear" w:color="auto" w:fill="FFFFFF"/>
              </w:rPr>
            </w:pPr>
            <w:r w:rsidRPr="004F62EE">
              <w:rPr>
                <w:color w:val="333333"/>
                <w:sz w:val="36"/>
                <w:szCs w:val="36"/>
                <w:shd w:val="clear" w:color="auto" w:fill="FFFFFF"/>
              </w:rPr>
              <w:t>77. Combinations</w:t>
            </w:r>
          </w:p>
          <w:p w14:paraId="63CBEBF9" w14:textId="77777777" w:rsidR="00D2427D" w:rsidRPr="004F62EE" w:rsidRDefault="00D2427D" w:rsidP="00D2427D">
            <w:pPr>
              <w:shd w:val="clear" w:color="auto" w:fill="FFFFFF"/>
              <w:spacing w:after="150"/>
              <w:rPr>
                <w:rFonts w:eastAsia="Times New Roman"/>
                <w:color w:val="333333"/>
                <w:szCs w:val="21"/>
              </w:rPr>
            </w:pPr>
            <w:r w:rsidRPr="004F62EE">
              <w:rPr>
                <w:rFonts w:eastAsia="Times New Roman"/>
                <w:color w:val="333333"/>
                <w:szCs w:val="21"/>
              </w:rPr>
              <w:t>Given two integers </w:t>
            </w:r>
            <w:r w:rsidRPr="004F62EE">
              <w:rPr>
                <w:rFonts w:eastAsia="Times New Roman"/>
                <w:i/>
                <w:iCs/>
                <w:color w:val="333333"/>
                <w:szCs w:val="21"/>
              </w:rPr>
              <w:t>n</w:t>
            </w:r>
            <w:r w:rsidRPr="004F62EE">
              <w:rPr>
                <w:rFonts w:eastAsia="Times New Roman"/>
                <w:color w:val="333333"/>
                <w:szCs w:val="21"/>
              </w:rPr>
              <w:t> and </w:t>
            </w:r>
            <w:r w:rsidRPr="004F62EE">
              <w:rPr>
                <w:rFonts w:eastAsia="Times New Roman"/>
                <w:i/>
                <w:iCs/>
                <w:color w:val="333333"/>
                <w:szCs w:val="21"/>
              </w:rPr>
              <w:t>k</w:t>
            </w:r>
            <w:r w:rsidRPr="004F62EE">
              <w:rPr>
                <w:rFonts w:eastAsia="Times New Roman"/>
                <w:color w:val="333333"/>
                <w:szCs w:val="21"/>
              </w:rPr>
              <w:t>, return all possible combinations of </w:t>
            </w:r>
            <w:r w:rsidRPr="004F62EE">
              <w:rPr>
                <w:rFonts w:eastAsia="Times New Roman"/>
                <w:i/>
                <w:iCs/>
                <w:color w:val="333333"/>
                <w:szCs w:val="21"/>
              </w:rPr>
              <w:t>k</w:t>
            </w:r>
            <w:r w:rsidRPr="004F62EE">
              <w:rPr>
                <w:rFonts w:eastAsia="Times New Roman"/>
                <w:color w:val="333333"/>
                <w:szCs w:val="21"/>
              </w:rPr>
              <w:t> numbers out of 1 ... </w:t>
            </w:r>
            <w:r w:rsidRPr="004F62EE">
              <w:rPr>
                <w:rFonts w:eastAsia="Times New Roman"/>
                <w:i/>
                <w:iCs/>
                <w:color w:val="333333"/>
                <w:szCs w:val="21"/>
              </w:rPr>
              <w:t>n</w:t>
            </w:r>
            <w:r w:rsidRPr="004F62EE">
              <w:rPr>
                <w:rFonts w:eastAsia="Times New Roman"/>
                <w:color w:val="333333"/>
                <w:szCs w:val="21"/>
              </w:rPr>
              <w:t>.</w:t>
            </w:r>
          </w:p>
          <w:p w14:paraId="2128A998" w14:textId="77777777" w:rsidR="00D2427D" w:rsidRPr="004F62EE" w:rsidRDefault="00D2427D" w:rsidP="00D2427D">
            <w:pPr>
              <w:shd w:val="clear" w:color="auto" w:fill="FFFFFF"/>
              <w:spacing w:after="150"/>
              <w:rPr>
                <w:rFonts w:eastAsia="Times New Roman"/>
                <w:color w:val="333333"/>
                <w:szCs w:val="21"/>
              </w:rPr>
            </w:pPr>
            <w:r w:rsidRPr="004F62EE">
              <w:rPr>
                <w:rFonts w:eastAsia="Times New Roman"/>
                <w:color w:val="333333"/>
                <w:szCs w:val="21"/>
              </w:rPr>
              <w:t>For example,</w:t>
            </w:r>
            <w:r w:rsidRPr="004F62EE">
              <w:rPr>
                <w:rFonts w:eastAsia="Times New Roman"/>
                <w:color w:val="333333"/>
                <w:szCs w:val="21"/>
              </w:rPr>
              <w:br/>
              <w:t>If </w:t>
            </w:r>
            <w:r w:rsidRPr="004F62EE">
              <w:rPr>
                <w:rFonts w:eastAsia="Times New Roman"/>
                <w:i/>
                <w:iCs/>
                <w:color w:val="333333"/>
                <w:szCs w:val="21"/>
              </w:rPr>
              <w:t>n</w:t>
            </w:r>
            <w:r w:rsidRPr="004F62EE">
              <w:rPr>
                <w:rFonts w:eastAsia="Times New Roman"/>
                <w:color w:val="333333"/>
                <w:szCs w:val="21"/>
              </w:rPr>
              <w:t> = 4 and </w:t>
            </w:r>
            <w:r w:rsidRPr="004F62EE">
              <w:rPr>
                <w:rFonts w:eastAsia="Times New Roman"/>
                <w:i/>
                <w:iCs/>
                <w:color w:val="333333"/>
                <w:szCs w:val="21"/>
              </w:rPr>
              <w:t>k</w:t>
            </w:r>
            <w:r w:rsidRPr="004F62EE">
              <w:rPr>
                <w:rFonts w:eastAsia="Times New Roman"/>
                <w:color w:val="333333"/>
                <w:szCs w:val="21"/>
              </w:rPr>
              <w:t> = 2, a solution is:</w:t>
            </w:r>
          </w:p>
          <w:p w14:paraId="2FFEE28B" w14:textId="77777777" w:rsidR="00D2427D" w:rsidRPr="004F62EE" w:rsidRDefault="00D2427D" w:rsidP="00D2427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w:t>
            </w:r>
          </w:p>
          <w:p w14:paraId="6045BC6B" w14:textId="77777777" w:rsidR="00D2427D" w:rsidRPr="004F62EE" w:rsidRDefault="00D2427D" w:rsidP="00D2427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 xml:space="preserve">  [2,4],</w:t>
            </w:r>
          </w:p>
          <w:p w14:paraId="6E5A5179" w14:textId="77777777" w:rsidR="00D2427D" w:rsidRPr="004F62EE" w:rsidRDefault="00D2427D" w:rsidP="00D2427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 xml:space="preserve">  [3,4],</w:t>
            </w:r>
          </w:p>
          <w:p w14:paraId="19F491C9" w14:textId="77777777" w:rsidR="00D2427D" w:rsidRPr="004F62EE" w:rsidRDefault="00D2427D" w:rsidP="00D2427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 xml:space="preserve">  [2,3],</w:t>
            </w:r>
          </w:p>
          <w:p w14:paraId="56898530" w14:textId="77777777" w:rsidR="00D2427D" w:rsidRPr="004F62EE" w:rsidRDefault="00D2427D" w:rsidP="00D2427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 xml:space="preserve">  [1,2],</w:t>
            </w:r>
          </w:p>
          <w:p w14:paraId="74C772FA" w14:textId="77777777" w:rsidR="00D2427D" w:rsidRPr="004F62EE" w:rsidRDefault="00D2427D" w:rsidP="00D2427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 xml:space="preserve">  [1,3],</w:t>
            </w:r>
          </w:p>
          <w:p w14:paraId="2292DA48" w14:textId="77777777" w:rsidR="00D2427D" w:rsidRPr="004F62EE" w:rsidRDefault="00D2427D" w:rsidP="00D2427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lastRenderedPageBreak/>
              <w:t xml:space="preserve">  [1,4],</w:t>
            </w:r>
          </w:p>
          <w:p w14:paraId="76CCC090" w14:textId="77777777" w:rsidR="00D2427D" w:rsidRPr="004F62EE" w:rsidRDefault="00D2427D" w:rsidP="00D2427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w:t>
            </w:r>
          </w:p>
          <w:p w14:paraId="28044E4C" w14:textId="77777777" w:rsidR="00D2427D" w:rsidRPr="004F62EE" w:rsidRDefault="00D2427D" w:rsidP="002A17D2">
            <w:r w:rsidRPr="004F62EE">
              <w:t>C++1 (76ms)</w:t>
            </w:r>
          </w:p>
          <w:p w14:paraId="483C885C" w14:textId="77777777" w:rsidR="00D2427D" w:rsidRPr="004F62EE" w:rsidRDefault="00D2427D" w:rsidP="00D2427D">
            <w:r w:rsidRPr="004F62EE">
              <w:t>class Solution {</w:t>
            </w:r>
          </w:p>
          <w:p w14:paraId="55480797" w14:textId="77777777" w:rsidR="00D2427D" w:rsidRPr="004F62EE" w:rsidRDefault="00D2427D" w:rsidP="00D2427D">
            <w:r w:rsidRPr="004F62EE">
              <w:t>public:</w:t>
            </w:r>
          </w:p>
          <w:p w14:paraId="47580159" w14:textId="77777777" w:rsidR="00D2427D" w:rsidRPr="004F62EE" w:rsidRDefault="00D2427D" w:rsidP="00D2427D">
            <w:r w:rsidRPr="004F62EE">
              <w:t xml:space="preserve">    void combination(vector&lt;vector&lt;int&gt;&gt;&amp; res, vector&lt;int&gt;&amp; row, int start, int n, int k)</w:t>
            </w:r>
          </w:p>
          <w:p w14:paraId="163896D7" w14:textId="77777777" w:rsidR="00D2427D" w:rsidRPr="004F62EE" w:rsidRDefault="00D2427D" w:rsidP="00D2427D">
            <w:r w:rsidRPr="004F62EE">
              <w:t xml:space="preserve">    {</w:t>
            </w:r>
          </w:p>
          <w:p w14:paraId="13FF71FA" w14:textId="77777777" w:rsidR="00D2427D" w:rsidRPr="004F62EE" w:rsidRDefault="00D2427D" w:rsidP="00D2427D">
            <w:r w:rsidRPr="004F62EE">
              <w:t xml:space="preserve">        if(k&lt;=0)</w:t>
            </w:r>
          </w:p>
          <w:p w14:paraId="49C43C51" w14:textId="77777777" w:rsidR="00D2427D" w:rsidRPr="004F62EE" w:rsidRDefault="00D2427D" w:rsidP="00D2427D">
            <w:r w:rsidRPr="004F62EE">
              <w:t xml:space="preserve">            res.push_back(row);</w:t>
            </w:r>
          </w:p>
          <w:p w14:paraId="084AC79F" w14:textId="77777777" w:rsidR="00D2427D" w:rsidRPr="004F62EE" w:rsidRDefault="00D2427D" w:rsidP="00D2427D">
            <w:r w:rsidRPr="004F62EE">
              <w:t xml:space="preserve">        else</w:t>
            </w:r>
          </w:p>
          <w:p w14:paraId="37D8CA39" w14:textId="77777777" w:rsidR="00D2427D" w:rsidRPr="004F62EE" w:rsidRDefault="00D2427D" w:rsidP="00D2427D">
            <w:r w:rsidRPr="004F62EE">
              <w:t xml:space="preserve">        {</w:t>
            </w:r>
          </w:p>
          <w:p w14:paraId="12D2ADAC" w14:textId="77777777" w:rsidR="00D2427D" w:rsidRPr="004F62EE" w:rsidRDefault="00D2427D" w:rsidP="00D2427D">
            <w:r w:rsidRPr="004F62EE">
              <w:t xml:space="preserve">            for(int i=start; i&lt;=n; ++i)</w:t>
            </w:r>
          </w:p>
          <w:p w14:paraId="375D6578" w14:textId="77777777" w:rsidR="00D2427D" w:rsidRPr="004F62EE" w:rsidRDefault="00D2427D" w:rsidP="00D2427D">
            <w:r w:rsidRPr="004F62EE">
              <w:t xml:space="preserve">            {</w:t>
            </w:r>
          </w:p>
          <w:p w14:paraId="150A7919" w14:textId="77777777" w:rsidR="00D2427D" w:rsidRPr="004F62EE" w:rsidRDefault="00D2427D" w:rsidP="00D2427D">
            <w:r w:rsidRPr="004F62EE">
              <w:t xml:space="preserve">                row.push_back(i);</w:t>
            </w:r>
          </w:p>
          <w:p w14:paraId="4DD47904" w14:textId="77777777" w:rsidR="00D2427D" w:rsidRPr="004F62EE" w:rsidRDefault="00D2427D" w:rsidP="00D2427D">
            <w:r w:rsidRPr="004F62EE">
              <w:t xml:space="preserve">                combination(res, row, i+1, n, k-1);</w:t>
            </w:r>
          </w:p>
          <w:p w14:paraId="6B336C7C" w14:textId="77777777" w:rsidR="00D2427D" w:rsidRPr="004F62EE" w:rsidRDefault="00D2427D" w:rsidP="00D2427D">
            <w:r w:rsidRPr="004F62EE">
              <w:t xml:space="preserve">                row.pop_back();</w:t>
            </w:r>
          </w:p>
          <w:p w14:paraId="2ED5CFAD" w14:textId="77777777" w:rsidR="00D2427D" w:rsidRPr="004F62EE" w:rsidRDefault="00D2427D" w:rsidP="00D2427D">
            <w:r w:rsidRPr="004F62EE">
              <w:t xml:space="preserve">            }</w:t>
            </w:r>
          </w:p>
          <w:p w14:paraId="5B8CF8C9" w14:textId="77777777" w:rsidR="00D2427D" w:rsidRPr="004F62EE" w:rsidRDefault="00D2427D" w:rsidP="00D2427D">
            <w:r w:rsidRPr="004F62EE">
              <w:t xml:space="preserve">        }</w:t>
            </w:r>
          </w:p>
          <w:p w14:paraId="4A312829" w14:textId="77777777" w:rsidR="00D2427D" w:rsidRPr="004F62EE" w:rsidRDefault="00D2427D" w:rsidP="00D2427D">
            <w:r w:rsidRPr="004F62EE">
              <w:t xml:space="preserve">    }</w:t>
            </w:r>
          </w:p>
          <w:p w14:paraId="5ADE915F" w14:textId="77777777" w:rsidR="00D2427D" w:rsidRPr="004F62EE" w:rsidRDefault="00D2427D" w:rsidP="00D2427D">
            <w:r w:rsidRPr="004F62EE">
              <w:t xml:space="preserve">    vector&lt;vector&lt;int&gt;&gt; combine(int n, int k) {</w:t>
            </w:r>
          </w:p>
          <w:p w14:paraId="277BD99B" w14:textId="77777777" w:rsidR="00D2427D" w:rsidRPr="004F62EE" w:rsidRDefault="00D2427D" w:rsidP="00D2427D">
            <w:r w:rsidRPr="004F62EE">
              <w:t xml:space="preserve">        vector&lt;vector&lt;int&gt;&gt; res;</w:t>
            </w:r>
          </w:p>
          <w:p w14:paraId="5557DEF5" w14:textId="77777777" w:rsidR="00D2427D" w:rsidRPr="004F62EE" w:rsidRDefault="00D2427D" w:rsidP="00D2427D">
            <w:r w:rsidRPr="004F62EE">
              <w:t xml:space="preserve">        vector&lt;int&gt; row;</w:t>
            </w:r>
          </w:p>
          <w:p w14:paraId="27113A11" w14:textId="77777777" w:rsidR="00D2427D" w:rsidRPr="004F62EE" w:rsidRDefault="00D2427D" w:rsidP="00D2427D">
            <w:r w:rsidRPr="004F62EE">
              <w:t xml:space="preserve">        combination(res, row, 1, n, k);</w:t>
            </w:r>
          </w:p>
          <w:p w14:paraId="5AED6894" w14:textId="77777777" w:rsidR="00D2427D" w:rsidRPr="004F62EE" w:rsidRDefault="00D2427D" w:rsidP="00D2427D">
            <w:r w:rsidRPr="004F62EE">
              <w:t xml:space="preserve">        return res;</w:t>
            </w:r>
          </w:p>
          <w:p w14:paraId="60D1DDC4" w14:textId="77777777" w:rsidR="00D2427D" w:rsidRPr="004F62EE" w:rsidRDefault="00D2427D" w:rsidP="00D2427D">
            <w:r w:rsidRPr="004F62EE">
              <w:t xml:space="preserve">    }</w:t>
            </w:r>
          </w:p>
          <w:p w14:paraId="6E358689" w14:textId="77777777" w:rsidR="00D2427D" w:rsidRPr="004F62EE" w:rsidRDefault="00D2427D" w:rsidP="00D2427D">
            <w:r w:rsidRPr="004F62EE">
              <w:t>};</w:t>
            </w:r>
          </w:p>
          <w:p w14:paraId="167729E9" w14:textId="77777777" w:rsidR="00D2427D" w:rsidRPr="004F62EE" w:rsidRDefault="00D2427D" w:rsidP="00D2427D">
            <w:r w:rsidRPr="004F62EE">
              <w:t>C++2 (89ms)</w:t>
            </w:r>
          </w:p>
          <w:p w14:paraId="748F9819" w14:textId="77777777" w:rsidR="00D2427D" w:rsidRPr="004F62EE" w:rsidRDefault="00D2427D" w:rsidP="00D2427D">
            <w:r w:rsidRPr="004F62EE">
              <w:t>class Solution {</w:t>
            </w:r>
          </w:p>
          <w:p w14:paraId="43CAE9B9" w14:textId="77777777" w:rsidR="00D2427D" w:rsidRPr="004F62EE" w:rsidRDefault="00D2427D" w:rsidP="00D2427D">
            <w:r w:rsidRPr="004F62EE">
              <w:t>public:</w:t>
            </w:r>
          </w:p>
          <w:p w14:paraId="5A7534BF" w14:textId="77777777" w:rsidR="00D2427D" w:rsidRPr="004F62EE" w:rsidRDefault="00D2427D" w:rsidP="00D2427D">
            <w:r w:rsidRPr="004F62EE">
              <w:t xml:space="preserve">    void Helper(vector&lt;vector&lt;int&gt;&gt;&amp; res, vector&lt;int&gt;&amp; aRow, int n, int k, int start, int size)</w:t>
            </w:r>
          </w:p>
          <w:p w14:paraId="5D757BB8" w14:textId="77777777" w:rsidR="00D2427D" w:rsidRPr="004F62EE" w:rsidRDefault="00D2427D" w:rsidP="00D2427D">
            <w:r w:rsidRPr="004F62EE">
              <w:t xml:space="preserve">    {</w:t>
            </w:r>
          </w:p>
          <w:p w14:paraId="7F18371A" w14:textId="77777777" w:rsidR="00D2427D" w:rsidRPr="004F62EE" w:rsidRDefault="00D2427D" w:rsidP="00D2427D">
            <w:r w:rsidRPr="004F62EE">
              <w:t xml:space="preserve">        if(k&lt;=0) </w:t>
            </w:r>
          </w:p>
          <w:p w14:paraId="5F06EAE9" w14:textId="77777777" w:rsidR="00D2427D" w:rsidRPr="004F62EE" w:rsidRDefault="00D2427D" w:rsidP="00D2427D">
            <w:r w:rsidRPr="004F62EE">
              <w:t xml:space="preserve">        {</w:t>
            </w:r>
          </w:p>
          <w:p w14:paraId="276EE043" w14:textId="77777777" w:rsidR="00D2427D" w:rsidRPr="004F62EE" w:rsidRDefault="00D2427D" w:rsidP="00D2427D">
            <w:r w:rsidRPr="004F62EE">
              <w:t xml:space="preserve">            res.push_back(aRow); </w:t>
            </w:r>
          </w:p>
          <w:p w14:paraId="639E283B" w14:textId="77777777" w:rsidR="00D2427D" w:rsidRPr="004F62EE" w:rsidRDefault="00D2427D" w:rsidP="00D2427D">
            <w:r w:rsidRPr="004F62EE">
              <w:t xml:space="preserve">            return;</w:t>
            </w:r>
          </w:p>
          <w:p w14:paraId="457A3A9F" w14:textId="77777777" w:rsidR="00D2427D" w:rsidRPr="004F62EE" w:rsidRDefault="00D2427D" w:rsidP="00D2427D">
            <w:r w:rsidRPr="004F62EE">
              <w:t xml:space="preserve">        }</w:t>
            </w:r>
          </w:p>
          <w:p w14:paraId="7D27C1C5" w14:textId="77777777" w:rsidR="00D2427D" w:rsidRPr="004F62EE" w:rsidRDefault="00D2427D" w:rsidP="00D2427D">
            <w:r w:rsidRPr="004F62EE">
              <w:t xml:space="preserve">        for(int i=start; i&lt;=n; ++i)</w:t>
            </w:r>
          </w:p>
          <w:p w14:paraId="7941A4DD" w14:textId="77777777" w:rsidR="00D2427D" w:rsidRPr="004F62EE" w:rsidRDefault="00D2427D" w:rsidP="00D2427D">
            <w:r w:rsidRPr="004F62EE">
              <w:t xml:space="preserve">        {</w:t>
            </w:r>
          </w:p>
          <w:p w14:paraId="665EADB1" w14:textId="77777777" w:rsidR="00D2427D" w:rsidRPr="004F62EE" w:rsidRDefault="00D2427D" w:rsidP="00D2427D">
            <w:r w:rsidRPr="004F62EE">
              <w:t xml:space="preserve">            aRow[size] = i;</w:t>
            </w:r>
          </w:p>
          <w:p w14:paraId="593A3F6F" w14:textId="77777777" w:rsidR="00D2427D" w:rsidRPr="004F62EE" w:rsidRDefault="00D2427D" w:rsidP="00D2427D">
            <w:r w:rsidRPr="004F62EE">
              <w:t xml:space="preserve">            Helper(res, aRow, n, k-1, i+1, size+1);</w:t>
            </w:r>
          </w:p>
          <w:p w14:paraId="2AA060E3" w14:textId="77777777" w:rsidR="00D2427D" w:rsidRPr="004F62EE" w:rsidRDefault="00D2427D" w:rsidP="00D2427D">
            <w:r w:rsidRPr="004F62EE">
              <w:t xml:space="preserve">        }</w:t>
            </w:r>
          </w:p>
          <w:p w14:paraId="65B1BCF4" w14:textId="77777777" w:rsidR="00D2427D" w:rsidRPr="004F62EE" w:rsidRDefault="00D2427D" w:rsidP="00D2427D">
            <w:r w:rsidRPr="004F62EE">
              <w:lastRenderedPageBreak/>
              <w:t xml:space="preserve">    }</w:t>
            </w:r>
          </w:p>
          <w:p w14:paraId="6EAACA55" w14:textId="77777777" w:rsidR="00D2427D" w:rsidRPr="004F62EE" w:rsidRDefault="00D2427D" w:rsidP="00D2427D">
            <w:r w:rsidRPr="004F62EE">
              <w:t xml:space="preserve">    vector&lt;vector&lt;int&gt;&gt; combine(int n, int k) {</w:t>
            </w:r>
          </w:p>
          <w:p w14:paraId="29211C16" w14:textId="77777777" w:rsidR="00D2427D" w:rsidRPr="004F62EE" w:rsidRDefault="00D2427D" w:rsidP="00D2427D">
            <w:r w:rsidRPr="004F62EE">
              <w:t xml:space="preserve">        vector&lt;vector&lt;int&gt;&gt; res;</w:t>
            </w:r>
          </w:p>
          <w:p w14:paraId="763F3F8C" w14:textId="77777777" w:rsidR="00D2427D" w:rsidRPr="004F62EE" w:rsidRDefault="00D2427D" w:rsidP="00D2427D">
            <w:r w:rsidRPr="004F62EE">
              <w:t xml:space="preserve">        vector&lt;int&gt; aRow(k,0);</w:t>
            </w:r>
          </w:p>
          <w:p w14:paraId="7375C99A" w14:textId="77777777" w:rsidR="00D2427D" w:rsidRPr="004F62EE" w:rsidRDefault="00D2427D" w:rsidP="00D2427D">
            <w:r w:rsidRPr="004F62EE">
              <w:t xml:space="preserve">        Helper(res, aRow, n, k, 1, 0);</w:t>
            </w:r>
          </w:p>
          <w:p w14:paraId="08C420F2" w14:textId="77777777" w:rsidR="00D2427D" w:rsidRPr="004F62EE" w:rsidRDefault="00D2427D" w:rsidP="00D2427D">
            <w:r w:rsidRPr="004F62EE">
              <w:t xml:space="preserve">        return res;</w:t>
            </w:r>
          </w:p>
          <w:p w14:paraId="67308B19" w14:textId="77777777" w:rsidR="00D2427D" w:rsidRPr="004F62EE" w:rsidRDefault="00D2427D" w:rsidP="00D2427D">
            <w:r w:rsidRPr="004F62EE">
              <w:t xml:space="preserve">    }</w:t>
            </w:r>
          </w:p>
          <w:p w14:paraId="4C553E35" w14:textId="77777777" w:rsidR="00D2427D" w:rsidRPr="004F62EE" w:rsidRDefault="00D2427D" w:rsidP="00D2427D">
            <w:r w:rsidRPr="004F62EE">
              <w:t>};</w:t>
            </w:r>
          </w:p>
          <w:p w14:paraId="7D406851" w14:textId="77777777" w:rsidR="00D2427D" w:rsidRPr="004F62EE" w:rsidRDefault="00D2427D" w:rsidP="00D2427D">
            <w:r w:rsidRPr="004F62EE">
              <w:t>C++3 (124ms)</w:t>
            </w:r>
          </w:p>
          <w:p w14:paraId="2AEEEF4D" w14:textId="77777777" w:rsidR="00D2427D" w:rsidRPr="004F62EE" w:rsidRDefault="00D2427D" w:rsidP="00D2427D">
            <w:r w:rsidRPr="004F62EE">
              <w:t>vector&lt;vector&lt;int&gt;&gt; combine(int n, int k) {</w:t>
            </w:r>
          </w:p>
          <w:p w14:paraId="2B5F2AD3" w14:textId="77777777" w:rsidR="00D2427D" w:rsidRPr="004F62EE" w:rsidRDefault="00D2427D" w:rsidP="00D2427D">
            <w:r w:rsidRPr="004F62EE">
              <w:t xml:space="preserve">        vector&lt;vector&lt;int&gt;&gt; res;</w:t>
            </w:r>
          </w:p>
          <w:p w14:paraId="7CFAAFEC" w14:textId="77777777" w:rsidR="00D2427D" w:rsidRPr="004F62EE" w:rsidRDefault="00D2427D" w:rsidP="00D2427D">
            <w:r w:rsidRPr="004F62EE">
              <w:t xml:space="preserve">       vector&lt;int&gt; curr(k,0);</w:t>
            </w:r>
          </w:p>
          <w:p w14:paraId="383BF7AE" w14:textId="77777777" w:rsidR="00D2427D" w:rsidRPr="004F62EE" w:rsidRDefault="00D2427D" w:rsidP="00D2427D">
            <w:r w:rsidRPr="004F62EE">
              <w:t xml:space="preserve">       int i=0;</w:t>
            </w:r>
          </w:p>
          <w:p w14:paraId="6F99AD4B" w14:textId="77777777" w:rsidR="00D2427D" w:rsidRPr="004F62EE" w:rsidRDefault="00D2427D" w:rsidP="00D2427D">
            <w:r w:rsidRPr="004F62EE">
              <w:t xml:space="preserve">       while(i&gt;=0 &amp;&amp; curr[0]&lt;=(n-k)+1){</w:t>
            </w:r>
          </w:p>
          <w:p w14:paraId="759A0357" w14:textId="77777777" w:rsidR="00D2427D" w:rsidRPr="004F62EE" w:rsidRDefault="00D2427D" w:rsidP="00D2427D">
            <w:r w:rsidRPr="004F62EE">
              <w:t xml:space="preserve">           curr[i]++;</w:t>
            </w:r>
          </w:p>
          <w:p w14:paraId="307F0C6E" w14:textId="77777777" w:rsidR="00D2427D" w:rsidRPr="004F62EE" w:rsidRDefault="00D2427D" w:rsidP="00D2427D">
            <w:r w:rsidRPr="004F62EE">
              <w:t xml:space="preserve">           if(curr[i]&gt;n) --i;</w:t>
            </w:r>
          </w:p>
          <w:p w14:paraId="150C9A20" w14:textId="77777777" w:rsidR="00D2427D" w:rsidRPr="004F62EE" w:rsidRDefault="00D2427D" w:rsidP="00D2427D">
            <w:r w:rsidRPr="004F62EE">
              <w:t xml:space="preserve">           else if(i==k-1) res.push_back(curr);</w:t>
            </w:r>
          </w:p>
          <w:p w14:paraId="1F818004" w14:textId="77777777" w:rsidR="00D2427D" w:rsidRPr="004F62EE" w:rsidRDefault="00D2427D" w:rsidP="00D2427D">
            <w:r w:rsidRPr="004F62EE">
              <w:t xml:space="preserve">           else{</w:t>
            </w:r>
          </w:p>
          <w:p w14:paraId="4618CA62" w14:textId="77777777" w:rsidR="00D2427D" w:rsidRPr="004F62EE" w:rsidRDefault="00D2427D" w:rsidP="00D2427D">
            <w:r w:rsidRPr="004F62EE">
              <w:t xml:space="preserve">               i++;</w:t>
            </w:r>
          </w:p>
          <w:p w14:paraId="4018DC88" w14:textId="77777777" w:rsidR="00D2427D" w:rsidRPr="004F62EE" w:rsidRDefault="00D2427D" w:rsidP="00D2427D">
            <w:r w:rsidRPr="004F62EE">
              <w:t xml:space="preserve">               curr[i]=curr[i-1];</w:t>
            </w:r>
          </w:p>
          <w:p w14:paraId="14D11976" w14:textId="77777777" w:rsidR="00D2427D" w:rsidRPr="004F62EE" w:rsidRDefault="00D2427D" w:rsidP="00D2427D">
            <w:r w:rsidRPr="004F62EE">
              <w:t xml:space="preserve">           }</w:t>
            </w:r>
          </w:p>
          <w:p w14:paraId="34CA855B" w14:textId="77777777" w:rsidR="00D2427D" w:rsidRPr="004F62EE" w:rsidRDefault="00D2427D" w:rsidP="00D2427D">
            <w:r w:rsidRPr="004F62EE">
              <w:t xml:space="preserve">       }</w:t>
            </w:r>
          </w:p>
          <w:p w14:paraId="586AC475" w14:textId="77777777" w:rsidR="00D2427D" w:rsidRPr="004F62EE" w:rsidRDefault="00D2427D" w:rsidP="00D2427D">
            <w:r w:rsidRPr="004F62EE">
              <w:t xml:space="preserve">       return res;</w:t>
            </w:r>
          </w:p>
          <w:p w14:paraId="12FF9286" w14:textId="77777777" w:rsidR="00D2427D" w:rsidRPr="004F62EE" w:rsidRDefault="00D2427D" w:rsidP="0049595C">
            <w:pPr>
              <w:ind w:firstLine="420"/>
            </w:pPr>
            <w:r w:rsidRPr="004F62EE">
              <w:t>}</w:t>
            </w:r>
          </w:p>
          <w:p w14:paraId="71A4E63C" w14:textId="77777777" w:rsidR="0049595C" w:rsidRPr="004F62EE" w:rsidRDefault="0049595C" w:rsidP="0049595C">
            <w:r w:rsidRPr="004F62EE">
              <w:t>Java1 (16ms)</w:t>
            </w:r>
          </w:p>
          <w:p w14:paraId="5E21778B" w14:textId="77777777" w:rsidR="0049595C" w:rsidRPr="004F62EE" w:rsidRDefault="0049595C" w:rsidP="0049595C">
            <w:r w:rsidRPr="004F62EE">
              <w:t>public List&lt;List&lt;Integer&gt;&gt; combine(int n, int k) {</w:t>
            </w:r>
          </w:p>
          <w:p w14:paraId="44F3F121" w14:textId="77777777" w:rsidR="0049595C" w:rsidRPr="004F62EE" w:rsidRDefault="0049595C" w:rsidP="0049595C">
            <w:r w:rsidRPr="004F62EE">
              <w:t xml:space="preserve">        if(n&lt;k || k==0)</w:t>
            </w:r>
          </w:p>
          <w:p w14:paraId="5D764C76" w14:textId="77777777" w:rsidR="0049595C" w:rsidRPr="004F62EE" w:rsidRDefault="0049595C" w:rsidP="0049595C">
            <w:r w:rsidRPr="004F62EE">
              <w:t xml:space="preserve">        {</w:t>
            </w:r>
          </w:p>
          <w:p w14:paraId="1E604407" w14:textId="77777777" w:rsidR="0049595C" w:rsidRPr="004F62EE" w:rsidRDefault="0049595C" w:rsidP="0049595C">
            <w:r w:rsidRPr="004F62EE">
              <w:t xml:space="preserve">            return new LinkedList&lt;&gt;();</w:t>
            </w:r>
          </w:p>
          <w:p w14:paraId="6E1E8F5D" w14:textId="77777777" w:rsidR="0049595C" w:rsidRPr="004F62EE" w:rsidRDefault="0049595C" w:rsidP="0049595C">
            <w:r w:rsidRPr="004F62EE">
              <w:t xml:space="preserve">        }</w:t>
            </w:r>
          </w:p>
          <w:p w14:paraId="256EE649" w14:textId="77777777" w:rsidR="0049595C" w:rsidRPr="004F62EE" w:rsidRDefault="0049595C" w:rsidP="0049595C">
            <w:r w:rsidRPr="004F62EE">
              <w:t xml:space="preserve">        List&lt;List&lt;Integer&gt;&gt; res = combine(n-1, k-1);</w:t>
            </w:r>
          </w:p>
          <w:p w14:paraId="2A854FF8" w14:textId="77777777" w:rsidR="0049595C" w:rsidRPr="004F62EE" w:rsidRDefault="0049595C" w:rsidP="0049595C">
            <w:r w:rsidRPr="004F62EE">
              <w:t xml:space="preserve">        if(res.size()==0)</w:t>
            </w:r>
          </w:p>
          <w:p w14:paraId="5759A194" w14:textId="77777777" w:rsidR="0049595C" w:rsidRPr="004F62EE" w:rsidRDefault="0049595C" w:rsidP="0049595C">
            <w:r w:rsidRPr="004F62EE">
              <w:t xml:space="preserve">            res.add(new LinkedList&lt;&gt;(Arrays.asList(n)));</w:t>
            </w:r>
          </w:p>
          <w:p w14:paraId="2498855B" w14:textId="77777777" w:rsidR="0049595C" w:rsidRPr="004F62EE" w:rsidRDefault="0049595C" w:rsidP="0049595C">
            <w:r w:rsidRPr="004F62EE">
              <w:t xml:space="preserve">        else</w:t>
            </w:r>
          </w:p>
          <w:p w14:paraId="0A40BEB1" w14:textId="77777777" w:rsidR="0049595C" w:rsidRPr="004F62EE" w:rsidRDefault="0049595C" w:rsidP="0049595C">
            <w:r w:rsidRPr="004F62EE">
              <w:t xml:space="preserve">            for(List&lt;Integer&gt; element : res)</w:t>
            </w:r>
          </w:p>
          <w:p w14:paraId="70E03C7A" w14:textId="77777777" w:rsidR="0049595C" w:rsidRPr="004F62EE" w:rsidRDefault="0049595C" w:rsidP="0049595C">
            <w:r w:rsidRPr="004F62EE">
              <w:t xml:space="preserve">                element.add(n);</w:t>
            </w:r>
          </w:p>
          <w:p w14:paraId="657D0CA7" w14:textId="77777777" w:rsidR="0049595C" w:rsidRPr="004F62EE" w:rsidRDefault="0049595C" w:rsidP="0049595C">
            <w:r w:rsidRPr="004F62EE">
              <w:t xml:space="preserve">        List&lt;List&lt;Integer&gt;&gt; withoutN = combine(n-1, k);</w:t>
            </w:r>
          </w:p>
          <w:p w14:paraId="095B5816" w14:textId="77777777" w:rsidR="0049595C" w:rsidRPr="004F62EE" w:rsidRDefault="0049595C" w:rsidP="0049595C">
            <w:r w:rsidRPr="004F62EE">
              <w:t xml:space="preserve">        res.addAll(withoutN);</w:t>
            </w:r>
          </w:p>
          <w:p w14:paraId="104EE94F" w14:textId="77777777" w:rsidR="0049595C" w:rsidRPr="004F62EE" w:rsidRDefault="0049595C" w:rsidP="0049595C">
            <w:r w:rsidRPr="004F62EE">
              <w:t xml:space="preserve">        return res;</w:t>
            </w:r>
          </w:p>
          <w:p w14:paraId="3E5940B5" w14:textId="77777777" w:rsidR="0049595C" w:rsidRPr="004F62EE" w:rsidRDefault="0049595C" w:rsidP="0049595C">
            <w:pPr>
              <w:ind w:firstLine="420"/>
            </w:pPr>
            <w:r w:rsidRPr="004F62EE">
              <w:t>}</w:t>
            </w:r>
          </w:p>
          <w:p w14:paraId="011444C3" w14:textId="77777777" w:rsidR="0049595C" w:rsidRPr="004F62EE" w:rsidRDefault="0049595C" w:rsidP="0049595C">
            <w:r w:rsidRPr="004F62EE">
              <w:t xml:space="preserve">Java2 </w:t>
            </w:r>
          </w:p>
          <w:p w14:paraId="019E9AA0" w14:textId="77777777" w:rsidR="0049595C" w:rsidRPr="004F62EE" w:rsidRDefault="0049595C" w:rsidP="0049595C">
            <w:r w:rsidRPr="004F62EE">
              <w:t>public List&lt;List&lt;Integer&gt;&gt; combine(int n, int k) {</w:t>
            </w:r>
          </w:p>
          <w:p w14:paraId="3C9E9EEE" w14:textId="77777777" w:rsidR="0049595C" w:rsidRPr="004F62EE" w:rsidRDefault="0049595C" w:rsidP="0049595C">
            <w:r w:rsidRPr="004F62EE">
              <w:t xml:space="preserve">        if(n&lt;k || k==0)</w:t>
            </w:r>
          </w:p>
          <w:p w14:paraId="2C43D548" w14:textId="77777777" w:rsidR="0049595C" w:rsidRPr="004F62EE" w:rsidRDefault="0049595C" w:rsidP="0049595C">
            <w:r w:rsidRPr="004F62EE">
              <w:t xml:space="preserve">        {</w:t>
            </w:r>
          </w:p>
          <w:p w14:paraId="4159FAF5" w14:textId="77777777" w:rsidR="0049595C" w:rsidRPr="004F62EE" w:rsidRDefault="0049595C" w:rsidP="0049595C">
            <w:r w:rsidRPr="004F62EE">
              <w:lastRenderedPageBreak/>
              <w:t xml:space="preserve">            return new LinkedList&lt;&gt;();</w:t>
            </w:r>
          </w:p>
          <w:p w14:paraId="33FD4DA4" w14:textId="77777777" w:rsidR="0049595C" w:rsidRPr="004F62EE" w:rsidRDefault="0049595C" w:rsidP="0049595C">
            <w:r w:rsidRPr="004F62EE">
              <w:t xml:space="preserve">        }</w:t>
            </w:r>
          </w:p>
          <w:p w14:paraId="17984EBE" w14:textId="77777777" w:rsidR="0049595C" w:rsidRPr="004F62EE" w:rsidRDefault="0049595C" w:rsidP="0049595C">
            <w:r w:rsidRPr="004F62EE">
              <w:t xml:space="preserve">        List&lt;List&lt;Integer&gt;&gt; res = combine(n-1, k-1);</w:t>
            </w:r>
          </w:p>
          <w:p w14:paraId="49119169" w14:textId="77777777" w:rsidR="0049595C" w:rsidRPr="004F62EE" w:rsidRDefault="0049595C" w:rsidP="0049595C">
            <w:r w:rsidRPr="004F62EE">
              <w:t xml:space="preserve">        if(res.size()==0)</w:t>
            </w:r>
          </w:p>
          <w:p w14:paraId="42044070" w14:textId="77777777" w:rsidR="0049595C" w:rsidRPr="004F62EE" w:rsidRDefault="0049595C" w:rsidP="0049595C">
            <w:r w:rsidRPr="004F62EE">
              <w:t xml:space="preserve">            res.add(new LinkedList&lt;&gt;(Arrays.asList(n)));</w:t>
            </w:r>
          </w:p>
          <w:p w14:paraId="3828D39E" w14:textId="77777777" w:rsidR="0049595C" w:rsidRPr="004F62EE" w:rsidRDefault="0049595C" w:rsidP="0049595C">
            <w:r w:rsidRPr="004F62EE">
              <w:t xml:space="preserve">        else</w:t>
            </w:r>
          </w:p>
          <w:p w14:paraId="114B2074" w14:textId="77777777" w:rsidR="0049595C" w:rsidRPr="004F62EE" w:rsidRDefault="0049595C" w:rsidP="0049595C">
            <w:r w:rsidRPr="004F62EE">
              <w:t xml:space="preserve">            res.forEach(e -&gt; e.add(n));</w:t>
            </w:r>
          </w:p>
          <w:p w14:paraId="0A28C3A2" w14:textId="77777777" w:rsidR="0049595C" w:rsidRPr="004F62EE" w:rsidRDefault="0049595C" w:rsidP="0049595C">
            <w:r w:rsidRPr="004F62EE">
              <w:t xml:space="preserve">        List&lt;List&lt;Integer&gt;&gt; withoutN = combine(n-1, k);</w:t>
            </w:r>
          </w:p>
          <w:p w14:paraId="58E5C7E3" w14:textId="77777777" w:rsidR="0049595C" w:rsidRPr="004F62EE" w:rsidRDefault="0049595C" w:rsidP="0049595C">
            <w:r w:rsidRPr="004F62EE">
              <w:t xml:space="preserve">        res.addAll(withoutN);</w:t>
            </w:r>
          </w:p>
          <w:p w14:paraId="0232257D" w14:textId="77777777" w:rsidR="0049595C" w:rsidRPr="004F62EE" w:rsidRDefault="0049595C" w:rsidP="0049595C">
            <w:r w:rsidRPr="004F62EE">
              <w:t xml:space="preserve">        return res;</w:t>
            </w:r>
          </w:p>
          <w:p w14:paraId="58D4CD9A" w14:textId="77777777" w:rsidR="0049595C" w:rsidRPr="004F62EE" w:rsidRDefault="0049595C" w:rsidP="0049595C">
            <w:r w:rsidRPr="004F62EE">
              <w:t xml:space="preserve">    }</w:t>
            </w:r>
          </w:p>
        </w:tc>
      </w:tr>
      <w:tr w:rsidR="002A17D2" w:rsidRPr="004F62EE" w14:paraId="75E1061F" w14:textId="77777777" w:rsidTr="002A17D2">
        <w:tc>
          <w:tcPr>
            <w:tcW w:w="8522" w:type="dxa"/>
          </w:tcPr>
          <w:p w14:paraId="1C8316CA" w14:textId="77777777" w:rsidR="002A17D2" w:rsidRDefault="00EA2C7B" w:rsidP="002A17D2">
            <w:pPr>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lastRenderedPageBreak/>
              <w:t>39. Combination Sum</w:t>
            </w:r>
          </w:p>
          <w:p w14:paraId="6C0DF9DA" w14:textId="77777777" w:rsidR="00EA2C7B" w:rsidRPr="00EA2C7B" w:rsidRDefault="00EA2C7B" w:rsidP="00EA2C7B">
            <w:pPr>
              <w:shd w:val="clear" w:color="auto" w:fill="FFFFFF"/>
              <w:spacing w:after="150"/>
              <w:rPr>
                <w:rFonts w:ascii="Helvetica" w:eastAsia="Times New Roman" w:hAnsi="Helvetica" w:cs="Helvetica"/>
                <w:color w:val="333333"/>
                <w:szCs w:val="21"/>
              </w:rPr>
            </w:pPr>
            <w:r w:rsidRPr="00EA2C7B">
              <w:rPr>
                <w:rFonts w:ascii="Helvetica" w:eastAsia="Times New Roman" w:hAnsi="Helvetica" w:cs="Helvetica"/>
                <w:color w:val="333333"/>
                <w:szCs w:val="21"/>
              </w:rPr>
              <w:t>Given a </w:t>
            </w:r>
            <w:r w:rsidRPr="00EA2C7B">
              <w:rPr>
                <w:rFonts w:ascii="Helvetica" w:eastAsia="Times New Roman" w:hAnsi="Helvetica" w:cs="Helvetica"/>
                <w:b/>
                <w:bCs/>
                <w:color w:val="333333"/>
                <w:szCs w:val="21"/>
              </w:rPr>
              <w:t>set</w:t>
            </w:r>
            <w:r w:rsidRPr="00EA2C7B">
              <w:rPr>
                <w:rFonts w:ascii="Helvetica" w:eastAsia="Times New Roman" w:hAnsi="Helvetica" w:cs="Helvetica"/>
                <w:color w:val="333333"/>
                <w:szCs w:val="21"/>
              </w:rPr>
              <w:t> of candidate numbers (</w:t>
            </w:r>
            <w:r w:rsidRPr="00EA2C7B">
              <w:rPr>
                <w:rFonts w:ascii="Helvetica" w:eastAsia="Times New Roman" w:hAnsi="Helvetica" w:cs="Helvetica"/>
                <w:b/>
                <w:bCs/>
                <w:i/>
                <w:iCs/>
                <w:color w:val="333333"/>
                <w:szCs w:val="21"/>
              </w:rPr>
              <w:t>C</w:t>
            </w:r>
            <w:r w:rsidRPr="00EA2C7B">
              <w:rPr>
                <w:rFonts w:ascii="Helvetica" w:eastAsia="Times New Roman" w:hAnsi="Helvetica" w:cs="Helvetica"/>
                <w:color w:val="333333"/>
                <w:szCs w:val="21"/>
              </w:rPr>
              <w:t>) </w:t>
            </w:r>
            <w:r w:rsidRPr="00EA2C7B">
              <w:rPr>
                <w:rFonts w:ascii="Helvetica" w:eastAsia="Times New Roman" w:hAnsi="Helvetica" w:cs="Helvetica"/>
                <w:b/>
                <w:bCs/>
                <w:color w:val="333333"/>
                <w:szCs w:val="21"/>
              </w:rPr>
              <w:t>(without duplicates)</w:t>
            </w:r>
            <w:r w:rsidRPr="00EA2C7B">
              <w:rPr>
                <w:rFonts w:ascii="Helvetica" w:eastAsia="Times New Roman" w:hAnsi="Helvetica" w:cs="Helvetica"/>
                <w:color w:val="333333"/>
                <w:szCs w:val="21"/>
              </w:rPr>
              <w:t> and a target number (</w:t>
            </w:r>
            <w:r w:rsidRPr="00EA2C7B">
              <w:rPr>
                <w:rFonts w:ascii="Helvetica" w:eastAsia="Times New Roman" w:hAnsi="Helvetica" w:cs="Helvetica"/>
                <w:b/>
                <w:bCs/>
                <w:i/>
                <w:iCs/>
                <w:color w:val="333333"/>
                <w:szCs w:val="21"/>
              </w:rPr>
              <w:t>T</w:t>
            </w:r>
            <w:r w:rsidRPr="00EA2C7B">
              <w:rPr>
                <w:rFonts w:ascii="Helvetica" w:eastAsia="Times New Roman" w:hAnsi="Helvetica" w:cs="Helvetica"/>
                <w:color w:val="333333"/>
                <w:szCs w:val="21"/>
              </w:rPr>
              <w:t>), find all unique combinations in </w:t>
            </w:r>
            <w:r w:rsidRPr="00EA2C7B">
              <w:rPr>
                <w:rFonts w:ascii="Helvetica" w:eastAsia="Times New Roman" w:hAnsi="Helvetica" w:cs="Helvetica"/>
                <w:b/>
                <w:bCs/>
                <w:i/>
                <w:iCs/>
                <w:color w:val="333333"/>
                <w:szCs w:val="21"/>
              </w:rPr>
              <w:t>C</w:t>
            </w:r>
            <w:r w:rsidRPr="00EA2C7B">
              <w:rPr>
                <w:rFonts w:ascii="Helvetica" w:eastAsia="Times New Roman" w:hAnsi="Helvetica" w:cs="Helvetica"/>
                <w:color w:val="333333"/>
                <w:szCs w:val="21"/>
              </w:rPr>
              <w:t> where the candidate numbers sums to </w:t>
            </w:r>
            <w:r w:rsidRPr="00EA2C7B">
              <w:rPr>
                <w:rFonts w:ascii="Helvetica" w:eastAsia="Times New Roman" w:hAnsi="Helvetica" w:cs="Helvetica"/>
                <w:b/>
                <w:bCs/>
                <w:i/>
                <w:iCs/>
                <w:color w:val="333333"/>
                <w:szCs w:val="21"/>
              </w:rPr>
              <w:t>T</w:t>
            </w:r>
            <w:r w:rsidRPr="00EA2C7B">
              <w:rPr>
                <w:rFonts w:ascii="Helvetica" w:eastAsia="Times New Roman" w:hAnsi="Helvetica" w:cs="Helvetica"/>
                <w:color w:val="333333"/>
                <w:szCs w:val="21"/>
              </w:rPr>
              <w:t>.</w:t>
            </w:r>
          </w:p>
          <w:p w14:paraId="6F37226B" w14:textId="77777777" w:rsidR="00EA2C7B" w:rsidRPr="00EA2C7B" w:rsidRDefault="00EA2C7B" w:rsidP="00EA2C7B">
            <w:pPr>
              <w:shd w:val="clear" w:color="auto" w:fill="FFFFFF"/>
              <w:spacing w:after="150"/>
              <w:rPr>
                <w:rFonts w:ascii="Helvetica" w:eastAsia="Times New Roman" w:hAnsi="Helvetica" w:cs="Helvetica"/>
                <w:color w:val="333333"/>
                <w:szCs w:val="21"/>
              </w:rPr>
            </w:pPr>
            <w:r w:rsidRPr="00EA2C7B">
              <w:rPr>
                <w:rFonts w:ascii="Helvetica" w:eastAsia="Times New Roman" w:hAnsi="Helvetica" w:cs="Helvetica"/>
                <w:color w:val="333333"/>
                <w:szCs w:val="21"/>
              </w:rPr>
              <w:t>The </w:t>
            </w:r>
            <w:r w:rsidRPr="00EA2C7B">
              <w:rPr>
                <w:rFonts w:ascii="Helvetica" w:eastAsia="Times New Roman" w:hAnsi="Helvetica" w:cs="Helvetica"/>
                <w:b/>
                <w:bCs/>
                <w:color w:val="333333"/>
                <w:szCs w:val="21"/>
              </w:rPr>
              <w:t>same</w:t>
            </w:r>
            <w:r w:rsidRPr="00EA2C7B">
              <w:rPr>
                <w:rFonts w:ascii="Helvetica" w:eastAsia="Times New Roman" w:hAnsi="Helvetica" w:cs="Helvetica"/>
                <w:color w:val="333333"/>
                <w:szCs w:val="21"/>
              </w:rPr>
              <w:t> repeated number may be chosen from </w:t>
            </w:r>
            <w:r w:rsidRPr="00EA2C7B">
              <w:rPr>
                <w:rFonts w:ascii="Helvetica" w:eastAsia="Times New Roman" w:hAnsi="Helvetica" w:cs="Helvetica"/>
                <w:b/>
                <w:bCs/>
                <w:i/>
                <w:iCs/>
                <w:color w:val="333333"/>
                <w:szCs w:val="21"/>
              </w:rPr>
              <w:t>C</w:t>
            </w:r>
            <w:r w:rsidRPr="00EA2C7B">
              <w:rPr>
                <w:rFonts w:ascii="Helvetica" w:eastAsia="Times New Roman" w:hAnsi="Helvetica" w:cs="Helvetica"/>
                <w:color w:val="333333"/>
                <w:szCs w:val="21"/>
              </w:rPr>
              <w:t> unlimited number of times.</w:t>
            </w:r>
          </w:p>
          <w:p w14:paraId="31305763" w14:textId="77777777" w:rsidR="00EA2C7B" w:rsidRPr="00EA2C7B" w:rsidRDefault="00EA2C7B" w:rsidP="00EA2C7B">
            <w:pPr>
              <w:shd w:val="clear" w:color="auto" w:fill="FFFFFF"/>
              <w:spacing w:after="150"/>
              <w:rPr>
                <w:rFonts w:ascii="Helvetica" w:eastAsia="Times New Roman" w:hAnsi="Helvetica" w:cs="Helvetica"/>
                <w:color w:val="333333"/>
                <w:szCs w:val="21"/>
              </w:rPr>
            </w:pPr>
            <w:r w:rsidRPr="00EA2C7B">
              <w:rPr>
                <w:rFonts w:ascii="Helvetica" w:eastAsia="Times New Roman" w:hAnsi="Helvetica" w:cs="Helvetica"/>
                <w:b/>
                <w:bCs/>
                <w:color w:val="333333"/>
                <w:szCs w:val="21"/>
              </w:rPr>
              <w:t>Note:</w:t>
            </w:r>
          </w:p>
          <w:p w14:paraId="269535D3" w14:textId="77777777" w:rsidR="00EA2C7B" w:rsidRPr="00EA2C7B" w:rsidRDefault="00EA2C7B" w:rsidP="00EA2C7B">
            <w:pPr>
              <w:numPr>
                <w:ilvl w:val="0"/>
                <w:numId w:val="200"/>
              </w:numPr>
              <w:shd w:val="clear" w:color="auto" w:fill="FFFFFF"/>
              <w:spacing w:before="100" w:beforeAutospacing="1" w:after="100" w:afterAutospacing="1"/>
              <w:rPr>
                <w:rFonts w:ascii="Helvetica" w:eastAsia="Times New Roman" w:hAnsi="Helvetica" w:cs="Helvetica"/>
                <w:color w:val="333333"/>
                <w:szCs w:val="21"/>
              </w:rPr>
            </w:pPr>
            <w:r w:rsidRPr="00EA2C7B">
              <w:rPr>
                <w:rFonts w:ascii="Helvetica" w:eastAsia="Times New Roman" w:hAnsi="Helvetica" w:cs="Helvetica"/>
                <w:color w:val="333333"/>
                <w:szCs w:val="21"/>
              </w:rPr>
              <w:t>All numbers (including target) will be positive integers.</w:t>
            </w:r>
          </w:p>
          <w:p w14:paraId="453EB6B8" w14:textId="77777777" w:rsidR="00EA2C7B" w:rsidRPr="00EA2C7B" w:rsidRDefault="00EA2C7B" w:rsidP="00EA2C7B">
            <w:pPr>
              <w:numPr>
                <w:ilvl w:val="0"/>
                <w:numId w:val="200"/>
              </w:numPr>
              <w:shd w:val="clear" w:color="auto" w:fill="FFFFFF"/>
              <w:spacing w:before="100" w:beforeAutospacing="1" w:after="100" w:afterAutospacing="1"/>
              <w:rPr>
                <w:rFonts w:ascii="Helvetica" w:eastAsia="Times New Roman" w:hAnsi="Helvetica" w:cs="Helvetica"/>
                <w:color w:val="333333"/>
                <w:szCs w:val="21"/>
              </w:rPr>
            </w:pPr>
            <w:r w:rsidRPr="00EA2C7B">
              <w:rPr>
                <w:rFonts w:ascii="Helvetica" w:eastAsia="Times New Roman" w:hAnsi="Helvetica" w:cs="Helvetica"/>
                <w:color w:val="333333"/>
                <w:szCs w:val="21"/>
              </w:rPr>
              <w:t>The solution set must not contain duplicate combinations.</w:t>
            </w:r>
          </w:p>
          <w:p w14:paraId="11F48D3C" w14:textId="77777777" w:rsidR="00EA2C7B" w:rsidRPr="00EA2C7B" w:rsidRDefault="00EA2C7B" w:rsidP="00EA2C7B">
            <w:pPr>
              <w:shd w:val="clear" w:color="auto" w:fill="FFFFFF"/>
              <w:spacing w:after="150"/>
              <w:rPr>
                <w:rFonts w:ascii="Helvetica" w:eastAsia="Times New Roman" w:hAnsi="Helvetica" w:cs="Helvetica"/>
                <w:color w:val="333333"/>
                <w:szCs w:val="21"/>
              </w:rPr>
            </w:pPr>
            <w:r w:rsidRPr="00EA2C7B">
              <w:rPr>
                <w:rFonts w:ascii="Helvetica" w:eastAsia="Times New Roman" w:hAnsi="Helvetica" w:cs="Helvetica"/>
                <w:color w:val="333333"/>
                <w:szCs w:val="21"/>
              </w:rPr>
              <w:t>For example, given candidate set </w:t>
            </w:r>
            <w:r w:rsidRPr="00EA2C7B">
              <w:rPr>
                <w:rFonts w:ascii="Consolas" w:eastAsia="Times New Roman" w:hAnsi="Consolas" w:cs="Consolas"/>
                <w:color w:val="C7254E"/>
                <w:sz w:val="19"/>
                <w:szCs w:val="19"/>
                <w:shd w:val="clear" w:color="auto" w:fill="F9F2F4"/>
              </w:rPr>
              <w:t>[2, 3, 6, 7]</w:t>
            </w:r>
            <w:r w:rsidRPr="00EA2C7B">
              <w:rPr>
                <w:rFonts w:ascii="Helvetica" w:eastAsia="Times New Roman" w:hAnsi="Helvetica" w:cs="Helvetica"/>
                <w:color w:val="333333"/>
                <w:szCs w:val="21"/>
              </w:rPr>
              <w:t> and target </w:t>
            </w:r>
            <w:r w:rsidRPr="00EA2C7B">
              <w:rPr>
                <w:rFonts w:ascii="Consolas" w:eastAsia="Times New Roman" w:hAnsi="Consolas" w:cs="Consolas"/>
                <w:color w:val="C7254E"/>
                <w:sz w:val="19"/>
                <w:szCs w:val="19"/>
                <w:shd w:val="clear" w:color="auto" w:fill="F9F2F4"/>
              </w:rPr>
              <w:t>7</w:t>
            </w:r>
            <w:r w:rsidRPr="00EA2C7B">
              <w:rPr>
                <w:rFonts w:ascii="Helvetica" w:eastAsia="Times New Roman" w:hAnsi="Helvetica" w:cs="Helvetica"/>
                <w:color w:val="333333"/>
                <w:szCs w:val="21"/>
              </w:rPr>
              <w:t>, </w:t>
            </w:r>
            <w:r w:rsidRPr="00EA2C7B">
              <w:rPr>
                <w:rFonts w:ascii="Helvetica" w:eastAsia="Times New Roman" w:hAnsi="Helvetica" w:cs="Helvetica"/>
                <w:color w:val="333333"/>
                <w:szCs w:val="21"/>
              </w:rPr>
              <w:br/>
              <w:t>A solution set is: </w:t>
            </w:r>
          </w:p>
          <w:p w14:paraId="6DDAE8D9" w14:textId="77777777" w:rsidR="00EA2C7B" w:rsidRPr="00EA2C7B" w:rsidRDefault="00EA2C7B" w:rsidP="00EA2C7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EA2C7B">
              <w:rPr>
                <w:rFonts w:ascii="Consolas" w:eastAsia="Times New Roman" w:hAnsi="Consolas" w:cs="Consolas"/>
                <w:color w:val="333333"/>
                <w:sz w:val="20"/>
                <w:szCs w:val="20"/>
              </w:rPr>
              <w:t>[</w:t>
            </w:r>
          </w:p>
          <w:p w14:paraId="0223B390" w14:textId="77777777" w:rsidR="00EA2C7B" w:rsidRPr="00EA2C7B" w:rsidRDefault="00EA2C7B" w:rsidP="00EA2C7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EA2C7B">
              <w:rPr>
                <w:rFonts w:ascii="Consolas" w:eastAsia="Times New Roman" w:hAnsi="Consolas" w:cs="Consolas"/>
                <w:color w:val="333333"/>
                <w:sz w:val="20"/>
                <w:szCs w:val="20"/>
              </w:rPr>
              <w:t xml:space="preserve">  [7],</w:t>
            </w:r>
          </w:p>
          <w:p w14:paraId="2EAC4FFD" w14:textId="77777777" w:rsidR="00EA2C7B" w:rsidRPr="00EA2C7B" w:rsidRDefault="00EA2C7B" w:rsidP="00EA2C7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EA2C7B">
              <w:rPr>
                <w:rFonts w:ascii="Consolas" w:eastAsia="Times New Roman" w:hAnsi="Consolas" w:cs="Consolas"/>
                <w:color w:val="333333"/>
                <w:sz w:val="20"/>
                <w:szCs w:val="20"/>
              </w:rPr>
              <w:t xml:space="preserve">  [2, 2, 3]</w:t>
            </w:r>
          </w:p>
          <w:p w14:paraId="23856AFD" w14:textId="77777777" w:rsidR="00EA2C7B" w:rsidRPr="00EA2C7B" w:rsidRDefault="00EA2C7B" w:rsidP="00EA2C7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EA2C7B">
              <w:rPr>
                <w:rFonts w:ascii="Consolas" w:eastAsia="Times New Roman" w:hAnsi="Consolas" w:cs="Consolas"/>
                <w:color w:val="333333"/>
                <w:sz w:val="20"/>
                <w:szCs w:val="20"/>
              </w:rPr>
              <w:t>]</w:t>
            </w:r>
          </w:p>
          <w:p w14:paraId="506640BA" w14:textId="77777777" w:rsidR="00EA2C7B" w:rsidRDefault="00EA2C7B" w:rsidP="002A17D2">
            <w:r>
              <w:t>C++1 (13ms)</w:t>
            </w:r>
          </w:p>
          <w:p w14:paraId="7DCE1115" w14:textId="77777777" w:rsidR="00EA2C7B" w:rsidRPr="00EA2C7B" w:rsidRDefault="00EA2C7B" w:rsidP="00EA2C7B">
            <w:r w:rsidRPr="00EA2C7B">
              <w:t>class Solution {</w:t>
            </w:r>
          </w:p>
          <w:p w14:paraId="657259F3" w14:textId="77777777" w:rsidR="00EA2C7B" w:rsidRPr="00EA2C7B" w:rsidRDefault="00EA2C7B" w:rsidP="00EA2C7B">
            <w:r w:rsidRPr="00EA2C7B">
              <w:t>public:</w:t>
            </w:r>
          </w:p>
          <w:p w14:paraId="6EF19AE9" w14:textId="77777777" w:rsidR="00EA2C7B" w:rsidRPr="00EA2C7B" w:rsidRDefault="00EA2C7B" w:rsidP="00EA2C7B">
            <w:r w:rsidRPr="00EA2C7B">
              <w:t xml:space="preserve">    void checkCombinationSum(vector&lt;vector&lt;int&gt;&gt;&amp; res, vector&lt;int&gt;&amp; aRow, int start, vector&lt;int&gt;&amp; candidates, int target)</w:t>
            </w:r>
          </w:p>
          <w:p w14:paraId="45D0E277" w14:textId="77777777" w:rsidR="00EA2C7B" w:rsidRPr="00EA2C7B" w:rsidRDefault="00EA2C7B" w:rsidP="00EA2C7B">
            <w:r w:rsidRPr="00EA2C7B">
              <w:t xml:space="preserve">    {</w:t>
            </w:r>
          </w:p>
          <w:p w14:paraId="798CD8F3" w14:textId="77777777" w:rsidR="00EA2C7B" w:rsidRPr="00EA2C7B" w:rsidRDefault="00EA2C7B" w:rsidP="00EA2C7B">
            <w:r w:rsidRPr="00EA2C7B">
              <w:t xml:space="preserve">        if(start==candidates.size() || target&lt;=0)</w:t>
            </w:r>
          </w:p>
          <w:p w14:paraId="2B6BEDCC" w14:textId="77777777" w:rsidR="00EA2C7B" w:rsidRPr="00EA2C7B" w:rsidRDefault="00EA2C7B" w:rsidP="00EA2C7B">
            <w:r w:rsidRPr="00EA2C7B">
              <w:t xml:space="preserve">        {</w:t>
            </w:r>
          </w:p>
          <w:p w14:paraId="668E66FA" w14:textId="77777777" w:rsidR="00EA2C7B" w:rsidRPr="00EA2C7B" w:rsidRDefault="00EA2C7B" w:rsidP="00EA2C7B">
            <w:r w:rsidRPr="00EA2C7B">
              <w:t xml:space="preserve">            if(target==0) res.push_back(aRow);</w:t>
            </w:r>
          </w:p>
          <w:p w14:paraId="001163AF" w14:textId="77777777" w:rsidR="00EA2C7B" w:rsidRPr="00EA2C7B" w:rsidRDefault="00EA2C7B" w:rsidP="00EA2C7B">
            <w:r w:rsidRPr="00EA2C7B">
              <w:t xml:space="preserve">            return;</w:t>
            </w:r>
          </w:p>
          <w:p w14:paraId="3629E267" w14:textId="77777777" w:rsidR="00EA2C7B" w:rsidRPr="00EA2C7B" w:rsidRDefault="00EA2C7B" w:rsidP="00EA2C7B">
            <w:r w:rsidRPr="00EA2C7B">
              <w:t xml:space="preserve">        }</w:t>
            </w:r>
          </w:p>
          <w:p w14:paraId="7FDF5B3D" w14:textId="77777777" w:rsidR="00EA2C7B" w:rsidRPr="00EA2C7B" w:rsidRDefault="00EA2C7B" w:rsidP="00EA2C7B">
            <w:r w:rsidRPr="00EA2C7B">
              <w:t xml:space="preserve">        for(int i=start; i&lt;candidates.size(); ++i)</w:t>
            </w:r>
          </w:p>
          <w:p w14:paraId="36BC2820" w14:textId="77777777" w:rsidR="00EA2C7B" w:rsidRPr="00EA2C7B" w:rsidRDefault="00EA2C7B" w:rsidP="00EA2C7B">
            <w:r w:rsidRPr="00EA2C7B">
              <w:lastRenderedPageBreak/>
              <w:t xml:space="preserve">        {</w:t>
            </w:r>
          </w:p>
          <w:p w14:paraId="6B5C1BEE" w14:textId="77777777" w:rsidR="00EA2C7B" w:rsidRPr="00EA2C7B" w:rsidRDefault="00EA2C7B" w:rsidP="00EA2C7B">
            <w:r w:rsidRPr="00EA2C7B">
              <w:t xml:space="preserve">            aRow.push_back(candidates[i]);</w:t>
            </w:r>
          </w:p>
          <w:p w14:paraId="47A85E2A" w14:textId="77777777" w:rsidR="00EA2C7B" w:rsidRPr="00EA2C7B" w:rsidRDefault="00EA2C7B" w:rsidP="00EA2C7B">
            <w:r w:rsidRPr="00EA2C7B">
              <w:t xml:space="preserve">            checkCombinationSum(res, aRow, i, candidates, target-candidates[i]);</w:t>
            </w:r>
          </w:p>
          <w:p w14:paraId="21314FE5" w14:textId="77777777" w:rsidR="00EA2C7B" w:rsidRPr="00EA2C7B" w:rsidRDefault="00EA2C7B" w:rsidP="00EA2C7B">
            <w:r w:rsidRPr="00EA2C7B">
              <w:t xml:space="preserve">            aRow.pop_back();</w:t>
            </w:r>
          </w:p>
          <w:p w14:paraId="7BD2C779" w14:textId="77777777" w:rsidR="00EA2C7B" w:rsidRPr="00EA2C7B" w:rsidRDefault="00EA2C7B" w:rsidP="00EA2C7B">
            <w:r w:rsidRPr="00EA2C7B">
              <w:t xml:space="preserve">        }</w:t>
            </w:r>
          </w:p>
          <w:p w14:paraId="603B7181" w14:textId="77777777" w:rsidR="00EA2C7B" w:rsidRPr="00EA2C7B" w:rsidRDefault="00EA2C7B" w:rsidP="00EA2C7B">
            <w:r w:rsidRPr="00EA2C7B">
              <w:t xml:space="preserve">    }</w:t>
            </w:r>
          </w:p>
          <w:p w14:paraId="637E4823" w14:textId="77777777" w:rsidR="00EA2C7B" w:rsidRPr="00EA2C7B" w:rsidRDefault="00EA2C7B" w:rsidP="00EA2C7B">
            <w:r w:rsidRPr="00EA2C7B">
              <w:t xml:space="preserve">    vector&lt;vector&lt;int&gt;&gt; combinationSum(vector&lt;int&gt;&amp; candidates, int target) {</w:t>
            </w:r>
          </w:p>
          <w:p w14:paraId="7EA26497" w14:textId="77777777" w:rsidR="00EA2C7B" w:rsidRPr="00EA2C7B" w:rsidRDefault="00EA2C7B" w:rsidP="00EA2C7B">
            <w:r w:rsidRPr="00EA2C7B">
              <w:t xml:space="preserve">        vector&lt;vector&lt;int&gt;&gt; res;</w:t>
            </w:r>
          </w:p>
          <w:p w14:paraId="36F9FB0E" w14:textId="77777777" w:rsidR="00EA2C7B" w:rsidRPr="00EA2C7B" w:rsidRDefault="00EA2C7B" w:rsidP="00EA2C7B">
            <w:r w:rsidRPr="00EA2C7B">
              <w:t xml:space="preserve">        vector&lt;int&gt; aRow;</w:t>
            </w:r>
          </w:p>
          <w:p w14:paraId="2F2107DA" w14:textId="77777777" w:rsidR="00EA2C7B" w:rsidRPr="00EA2C7B" w:rsidRDefault="00EA2C7B" w:rsidP="00EA2C7B">
            <w:r w:rsidRPr="00EA2C7B">
              <w:t xml:space="preserve">        checkCombinationSum(res, aRow, 0, candidates, target);</w:t>
            </w:r>
          </w:p>
          <w:p w14:paraId="2136FFC7" w14:textId="77777777" w:rsidR="00EA2C7B" w:rsidRPr="00EA2C7B" w:rsidRDefault="00EA2C7B" w:rsidP="00EA2C7B">
            <w:r w:rsidRPr="00EA2C7B">
              <w:t xml:space="preserve">        return res;</w:t>
            </w:r>
          </w:p>
          <w:p w14:paraId="55FF3701" w14:textId="77777777" w:rsidR="00EA2C7B" w:rsidRPr="00EA2C7B" w:rsidRDefault="00EA2C7B" w:rsidP="00EA2C7B">
            <w:r w:rsidRPr="00EA2C7B">
              <w:t xml:space="preserve">    }</w:t>
            </w:r>
          </w:p>
          <w:p w14:paraId="3AEE06AB" w14:textId="77777777" w:rsidR="00EA2C7B" w:rsidRDefault="00EA2C7B" w:rsidP="00EA2C7B">
            <w:r w:rsidRPr="00EA2C7B">
              <w:t>};</w:t>
            </w:r>
          </w:p>
          <w:p w14:paraId="588297C6" w14:textId="77777777" w:rsidR="00EA2C7B" w:rsidRDefault="00EA2C7B" w:rsidP="00EA2C7B">
            <w:r>
              <w:t>C++2 (13ms)</w:t>
            </w:r>
          </w:p>
          <w:p w14:paraId="250575FA" w14:textId="77777777" w:rsidR="00EA2C7B" w:rsidRPr="00EA2C7B" w:rsidRDefault="00EA2C7B" w:rsidP="00EA2C7B">
            <w:r w:rsidRPr="00EA2C7B">
              <w:t>class Solution {</w:t>
            </w:r>
          </w:p>
          <w:p w14:paraId="5D8BB2A3" w14:textId="77777777" w:rsidR="00EA2C7B" w:rsidRPr="00EA2C7B" w:rsidRDefault="00EA2C7B" w:rsidP="00EA2C7B">
            <w:r w:rsidRPr="00EA2C7B">
              <w:t>public:</w:t>
            </w:r>
          </w:p>
          <w:p w14:paraId="5351079B" w14:textId="77777777" w:rsidR="00EA2C7B" w:rsidRPr="00EA2C7B" w:rsidRDefault="00EA2C7B" w:rsidP="00EA2C7B">
            <w:r w:rsidRPr="00EA2C7B">
              <w:t xml:space="preserve">    void checkCombinationSum(vector&lt;vector&lt;int&gt;&gt;&amp; res, vector&lt;int&gt;&amp; aRow, int start, vector&lt;int&gt;&amp; candidates, int target)</w:t>
            </w:r>
          </w:p>
          <w:p w14:paraId="669DB0D4" w14:textId="77777777" w:rsidR="00EA2C7B" w:rsidRPr="00EA2C7B" w:rsidRDefault="00EA2C7B" w:rsidP="00EA2C7B">
            <w:r w:rsidRPr="00EA2C7B">
              <w:t xml:space="preserve">    {</w:t>
            </w:r>
          </w:p>
          <w:p w14:paraId="4A95A7F5" w14:textId="77777777" w:rsidR="00EA2C7B" w:rsidRPr="00EA2C7B" w:rsidRDefault="00EA2C7B" w:rsidP="00EA2C7B">
            <w:r w:rsidRPr="00EA2C7B">
              <w:t xml:space="preserve">        if(target==0)</w:t>
            </w:r>
          </w:p>
          <w:p w14:paraId="6A592DE7" w14:textId="77777777" w:rsidR="00EA2C7B" w:rsidRPr="00EA2C7B" w:rsidRDefault="00EA2C7B" w:rsidP="00EA2C7B">
            <w:r w:rsidRPr="00EA2C7B">
              <w:t xml:space="preserve">        {</w:t>
            </w:r>
          </w:p>
          <w:p w14:paraId="7A42F731" w14:textId="77777777" w:rsidR="00EA2C7B" w:rsidRPr="00EA2C7B" w:rsidRDefault="00EA2C7B" w:rsidP="00EA2C7B">
            <w:r w:rsidRPr="00EA2C7B">
              <w:t xml:space="preserve">            res.push_back(aRow);</w:t>
            </w:r>
          </w:p>
          <w:p w14:paraId="761211CD" w14:textId="77777777" w:rsidR="00EA2C7B" w:rsidRPr="00EA2C7B" w:rsidRDefault="00EA2C7B" w:rsidP="00EA2C7B">
            <w:r w:rsidRPr="00EA2C7B">
              <w:t xml:space="preserve">            return;</w:t>
            </w:r>
          </w:p>
          <w:p w14:paraId="2E41E12E" w14:textId="77777777" w:rsidR="00EA2C7B" w:rsidRPr="00EA2C7B" w:rsidRDefault="00EA2C7B" w:rsidP="00EA2C7B">
            <w:r w:rsidRPr="00EA2C7B">
              <w:t xml:space="preserve">        }</w:t>
            </w:r>
          </w:p>
          <w:p w14:paraId="3068775B" w14:textId="77777777" w:rsidR="00EA2C7B" w:rsidRPr="00EA2C7B" w:rsidRDefault="00EA2C7B" w:rsidP="00EA2C7B">
            <w:r w:rsidRPr="00EA2C7B">
              <w:t xml:space="preserve">        for(int i=start; i&lt;candidates.size() &amp;&amp; target-candidates[i]&gt;=0; ++i)</w:t>
            </w:r>
          </w:p>
          <w:p w14:paraId="32B7A923" w14:textId="77777777" w:rsidR="00EA2C7B" w:rsidRPr="00EA2C7B" w:rsidRDefault="00EA2C7B" w:rsidP="00EA2C7B">
            <w:r w:rsidRPr="00EA2C7B">
              <w:t xml:space="preserve">        {</w:t>
            </w:r>
          </w:p>
          <w:p w14:paraId="4AE07DB4" w14:textId="77777777" w:rsidR="00EA2C7B" w:rsidRPr="00EA2C7B" w:rsidRDefault="00EA2C7B" w:rsidP="00EA2C7B">
            <w:r w:rsidRPr="00EA2C7B">
              <w:t xml:space="preserve">            aRow.push_back(candidates[i]);</w:t>
            </w:r>
          </w:p>
          <w:p w14:paraId="21434200" w14:textId="77777777" w:rsidR="00EA2C7B" w:rsidRPr="00EA2C7B" w:rsidRDefault="00EA2C7B" w:rsidP="00EA2C7B">
            <w:r w:rsidRPr="00EA2C7B">
              <w:t xml:space="preserve">            checkCombinationSum(res, aRow, i, candidates, target-candidates[i]);</w:t>
            </w:r>
          </w:p>
          <w:p w14:paraId="2C47CB26" w14:textId="77777777" w:rsidR="00EA2C7B" w:rsidRPr="00EA2C7B" w:rsidRDefault="00EA2C7B" w:rsidP="00EA2C7B">
            <w:r w:rsidRPr="00EA2C7B">
              <w:t xml:space="preserve">            aRow.pop_back();</w:t>
            </w:r>
          </w:p>
          <w:p w14:paraId="59493FC7" w14:textId="77777777" w:rsidR="00EA2C7B" w:rsidRPr="00EA2C7B" w:rsidRDefault="00EA2C7B" w:rsidP="00EA2C7B">
            <w:r w:rsidRPr="00EA2C7B">
              <w:t xml:space="preserve">        }</w:t>
            </w:r>
          </w:p>
          <w:p w14:paraId="6A20A05D" w14:textId="77777777" w:rsidR="00EA2C7B" w:rsidRPr="00EA2C7B" w:rsidRDefault="00EA2C7B" w:rsidP="00EA2C7B">
            <w:r w:rsidRPr="00EA2C7B">
              <w:t xml:space="preserve">    }</w:t>
            </w:r>
          </w:p>
          <w:p w14:paraId="00B4FF48" w14:textId="77777777" w:rsidR="00EA2C7B" w:rsidRPr="00EA2C7B" w:rsidRDefault="00EA2C7B" w:rsidP="00EA2C7B">
            <w:r w:rsidRPr="00EA2C7B">
              <w:t xml:space="preserve">    vector&lt;vector&lt;int&gt;&gt; combinationSum(vector&lt;int&gt;&amp; candidates, int target) {</w:t>
            </w:r>
          </w:p>
          <w:p w14:paraId="3AB22B6C" w14:textId="77777777" w:rsidR="00EA2C7B" w:rsidRPr="00EA2C7B" w:rsidRDefault="00EA2C7B" w:rsidP="00EA2C7B">
            <w:r w:rsidRPr="00EA2C7B">
              <w:t xml:space="preserve">        vector&lt;vector&lt;int&gt;&gt; res;</w:t>
            </w:r>
          </w:p>
          <w:p w14:paraId="6038A5E6" w14:textId="77777777" w:rsidR="00EA2C7B" w:rsidRPr="00EA2C7B" w:rsidRDefault="00EA2C7B" w:rsidP="00EA2C7B">
            <w:r w:rsidRPr="00EA2C7B">
              <w:t xml:space="preserve">        vector&lt;int&gt; aRow;</w:t>
            </w:r>
          </w:p>
          <w:p w14:paraId="784161C9" w14:textId="77777777" w:rsidR="00EA2C7B" w:rsidRPr="00EA2C7B" w:rsidRDefault="00EA2C7B" w:rsidP="00EA2C7B">
            <w:r w:rsidRPr="00EA2C7B">
              <w:t xml:space="preserve">        sort(candidates.begin(), candidates.end());</w:t>
            </w:r>
          </w:p>
          <w:p w14:paraId="7F51582C" w14:textId="77777777" w:rsidR="00EA2C7B" w:rsidRPr="00EA2C7B" w:rsidRDefault="00EA2C7B" w:rsidP="00EA2C7B">
            <w:r w:rsidRPr="00EA2C7B">
              <w:t xml:space="preserve">        checkCombinationSum(res, aRow, 0, candidates, target);</w:t>
            </w:r>
          </w:p>
          <w:p w14:paraId="6EB08F6F" w14:textId="77777777" w:rsidR="00EA2C7B" w:rsidRPr="00EA2C7B" w:rsidRDefault="00EA2C7B" w:rsidP="00EA2C7B">
            <w:r w:rsidRPr="00EA2C7B">
              <w:t xml:space="preserve">        return res;</w:t>
            </w:r>
          </w:p>
          <w:p w14:paraId="067B947B" w14:textId="77777777" w:rsidR="00EA2C7B" w:rsidRPr="00EA2C7B" w:rsidRDefault="00EA2C7B" w:rsidP="00EA2C7B">
            <w:r w:rsidRPr="00EA2C7B">
              <w:t xml:space="preserve">    }</w:t>
            </w:r>
          </w:p>
          <w:p w14:paraId="4DFBEF9A" w14:textId="77777777" w:rsidR="00EA2C7B" w:rsidRDefault="00EA2C7B" w:rsidP="00EA2C7B">
            <w:r w:rsidRPr="00EA2C7B">
              <w:t>};</w:t>
            </w:r>
          </w:p>
          <w:p w14:paraId="5523B445" w14:textId="77777777" w:rsidR="00EA2C7B" w:rsidRDefault="00EA2C7B" w:rsidP="00EA2C7B">
            <w:r>
              <w:t>Java1</w:t>
            </w:r>
          </w:p>
          <w:p w14:paraId="55C7A64A" w14:textId="77777777" w:rsidR="00EA2C7B" w:rsidRPr="00EA2C7B" w:rsidRDefault="00EA2C7B" w:rsidP="00EA2C7B">
            <w:r w:rsidRPr="00EA2C7B">
              <w:t>public class Solution {</w:t>
            </w:r>
          </w:p>
          <w:p w14:paraId="67433BF3" w14:textId="77777777" w:rsidR="00EA2C7B" w:rsidRPr="00EA2C7B" w:rsidRDefault="00EA2C7B" w:rsidP="00EA2C7B">
            <w:r w:rsidRPr="00EA2C7B">
              <w:t xml:space="preserve">    private List&lt;List&lt;Integer&gt;&gt; res;</w:t>
            </w:r>
          </w:p>
          <w:p w14:paraId="195FB5AB" w14:textId="77777777" w:rsidR="00EA2C7B" w:rsidRPr="00EA2C7B" w:rsidRDefault="00EA2C7B" w:rsidP="00EA2C7B">
            <w:r w:rsidRPr="00EA2C7B">
              <w:t xml:space="preserve">    public List&lt;List&lt;Integer&gt;&gt; combinationSum(int[] candidates, int target) {</w:t>
            </w:r>
          </w:p>
          <w:p w14:paraId="07C9132D" w14:textId="77777777" w:rsidR="00EA2C7B" w:rsidRPr="00EA2C7B" w:rsidRDefault="00EA2C7B" w:rsidP="00EA2C7B">
            <w:r w:rsidRPr="00EA2C7B">
              <w:t xml:space="preserve">        res = new LinkedList&lt;&gt;();</w:t>
            </w:r>
          </w:p>
          <w:p w14:paraId="47F165B6" w14:textId="77777777" w:rsidR="00EA2C7B" w:rsidRPr="00EA2C7B" w:rsidRDefault="00EA2C7B" w:rsidP="00EA2C7B">
            <w:r w:rsidRPr="00EA2C7B">
              <w:lastRenderedPageBreak/>
              <w:t xml:space="preserve">        List&lt;Integer&gt; arow = new ArrayList&lt;&gt;();</w:t>
            </w:r>
          </w:p>
          <w:p w14:paraId="12D7D215" w14:textId="77777777" w:rsidR="00EA2C7B" w:rsidRPr="00EA2C7B" w:rsidRDefault="00EA2C7B" w:rsidP="00EA2C7B">
            <w:r w:rsidRPr="00EA2C7B">
              <w:t xml:space="preserve">        Arrays.sort(candidates);</w:t>
            </w:r>
          </w:p>
          <w:p w14:paraId="7CA336BC" w14:textId="77777777" w:rsidR="00EA2C7B" w:rsidRPr="00EA2C7B" w:rsidRDefault="00EA2C7B" w:rsidP="00EA2C7B">
            <w:r w:rsidRPr="00EA2C7B">
              <w:t xml:space="preserve">        collectCombSum(arow, candidates, target, 0);</w:t>
            </w:r>
          </w:p>
          <w:p w14:paraId="1C77B299" w14:textId="77777777" w:rsidR="00EA2C7B" w:rsidRPr="00EA2C7B" w:rsidRDefault="00EA2C7B" w:rsidP="00EA2C7B">
            <w:r w:rsidRPr="00EA2C7B">
              <w:t xml:space="preserve">        return res;</w:t>
            </w:r>
          </w:p>
          <w:p w14:paraId="370B6B6D" w14:textId="77777777" w:rsidR="00EA2C7B" w:rsidRPr="00EA2C7B" w:rsidRDefault="00EA2C7B" w:rsidP="00EA2C7B">
            <w:r w:rsidRPr="00EA2C7B">
              <w:t xml:space="preserve">    }</w:t>
            </w:r>
          </w:p>
          <w:p w14:paraId="4C251840" w14:textId="77777777" w:rsidR="00EA2C7B" w:rsidRPr="00EA2C7B" w:rsidRDefault="00EA2C7B" w:rsidP="00EA2C7B">
            <w:r w:rsidRPr="00EA2C7B">
              <w:t xml:space="preserve">    </w:t>
            </w:r>
          </w:p>
          <w:p w14:paraId="46203F6B" w14:textId="77777777" w:rsidR="00EA2C7B" w:rsidRPr="00EA2C7B" w:rsidRDefault="00EA2C7B" w:rsidP="00EA2C7B">
            <w:r w:rsidRPr="00EA2C7B">
              <w:t xml:space="preserve">    private void collectCombSum(List&lt;Integer&gt; arow, int[] candidates, int target, int start){</w:t>
            </w:r>
          </w:p>
          <w:p w14:paraId="5E2DC27D" w14:textId="77777777" w:rsidR="00EA2C7B" w:rsidRPr="00EA2C7B" w:rsidRDefault="00EA2C7B" w:rsidP="00EA2C7B">
            <w:r w:rsidRPr="00EA2C7B">
              <w:t xml:space="preserve">        if(target==0){</w:t>
            </w:r>
          </w:p>
          <w:p w14:paraId="1C8B0E5A" w14:textId="77777777" w:rsidR="00EA2C7B" w:rsidRPr="00EA2C7B" w:rsidRDefault="00EA2C7B" w:rsidP="00EA2C7B">
            <w:r w:rsidRPr="00EA2C7B">
              <w:t xml:space="preserve">            List&lt;Integer&gt; ares = new ArrayList&lt;&gt;(arow);</w:t>
            </w:r>
          </w:p>
          <w:p w14:paraId="1DB25D7A" w14:textId="77777777" w:rsidR="00EA2C7B" w:rsidRPr="00EA2C7B" w:rsidRDefault="00EA2C7B" w:rsidP="00EA2C7B">
            <w:r w:rsidRPr="00EA2C7B">
              <w:t xml:space="preserve">            res.add(ares);</w:t>
            </w:r>
          </w:p>
          <w:p w14:paraId="5EB8CF6F" w14:textId="77777777" w:rsidR="00EA2C7B" w:rsidRPr="00EA2C7B" w:rsidRDefault="00EA2C7B" w:rsidP="00EA2C7B">
            <w:r w:rsidRPr="00EA2C7B">
              <w:t xml:space="preserve">        }</w:t>
            </w:r>
          </w:p>
          <w:p w14:paraId="72FAC56A" w14:textId="77777777" w:rsidR="00EA2C7B" w:rsidRPr="00EA2C7B" w:rsidRDefault="00EA2C7B" w:rsidP="00EA2C7B">
            <w:r w:rsidRPr="00EA2C7B">
              <w:t xml:space="preserve">        for(int i=start; i&lt;candidates.length; ++i){</w:t>
            </w:r>
          </w:p>
          <w:p w14:paraId="19746986" w14:textId="77777777" w:rsidR="00EA2C7B" w:rsidRPr="00EA2C7B" w:rsidRDefault="00EA2C7B" w:rsidP="00EA2C7B">
            <w:r w:rsidRPr="00EA2C7B">
              <w:t xml:space="preserve">            if(target-candidates[i] &gt;= 0){</w:t>
            </w:r>
          </w:p>
          <w:p w14:paraId="2200F074" w14:textId="77777777" w:rsidR="00EA2C7B" w:rsidRPr="00EA2C7B" w:rsidRDefault="00EA2C7B" w:rsidP="00EA2C7B">
            <w:r w:rsidRPr="00EA2C7B">
              <w:t xml:space="preserve">                arow.add(candidates[i]);</w:t>
            </w:r>
          </w:p>
          <w:p w14:paraId="19156384" w14:textId="77777777" w:rsidR="00EA2C7B" w:rsidRPr="00EA2C7B" w:rsidRDefault="00EA2C7B" w:rsidP="00EA2C7B">
            <w:r w:rsidRPr="00EA2C7B">
              <w:t xml:space="preserve">                collectCombSum(arow, candidates, target-candidates[i], i);</w:t>
            </w:r>
          </w:p>
          <w:p w14:paraId="64977C78" w14:textId="77777777" w:rsidR="00EA2C7B" w:rsidRPr="00EA2C7B" w:rsidRDefault="00EA2C7B" w:rsidP="00EA2C7B">
            <w:r w:rsidRPr="00EA2C7B">
              <w:t xml:space="preserve">                arow.remove(arow.size()-1);</w:t>
            </w:r>
          </w:p>
          <w:p w14:paraId="228EE64E" w14:textId="77777777" w:rsidR="00EA2C7B" w:rsidRPr="00EA2C7B" w:rsidRDefault="00EA2C7B" w:rsidP="00EA2C7B">
            <w:r w:rsidRPr="00EA2C7B">
              <w:t xml:space="preserve">            }</w:t>
            </w:r>
          </w:p>
          <w:p w14:paraId="5F260897" w14:textId="77777777" w:rsidR="00EA2C7B" w:rsidRPr="00EA2C7B" w:rsidRDefault="00EA2C7B" w:rsidP="00EA2C7B">
            <w:r w:rsidRPr="00EA2C7B">
              <w:t xml:space="preserve">            else</w:t>
            </w:r>
          </w:p>
          <w:p w14:paraId="512462EB" w14:textId="77777777" w:rsidR="00EA2C7B" w:rsidRPr="00EA2C7B" w:rsidRDefault="00EA2C7B" w:rsidP="00EA2C7B">
            <w:r w:rsidRPr="00EA2C7B">
              <w:t xml:space="preserve">                break;</w:t>
            </w:r>
          </w:p>
          <w:p w14:paraId="7BF3B7F2" w14:textId="77777777" w:rsidR="00EA2C7B" w:rsidRPr="00EA2C7B" w:rsidRDefault="00EA2C7B" w:rsidP="00EA2C7B">
            <w:r w:rsidRPr="00EA2C7B">
              <w:t xml:space="preserve">        } </w:t>
            </w:r>
          </w:p>
          <w:p w14:paraId="4FE4B24E" w14:textId="77777777" w:rsidR="00EA2C7B" w:rsidRPr="00EA2C7B" w:rsidRDefault="00EA2C7B" w:rsidP="00EA2C7B">
            <w:r w:rsidRPr="00EA2C7B">
              <w:t xml:space="preserve">    }</w:t>
            </w:r>
          </w:p>
          <w:p w14:paraId="139929B0" w14:textId="77777777" w:rsidR="00EA2C7B" w:rsidRPr="004F62EE" w:rsidRDefault="00EA2C7B" w:rsidP="00EA2C7B">
            <w:r w:rsidRPr="00EA2C7B">
              <w:t>}</w:t>
            </w:r>
          </w:p>
        </w:tc>
      </w:tr>
      <w:tr w:rsidR="00EA2C7B" w:rsidRPr="004F62EE" w14:paraId="6386749E" w14:textId="77777777" w:rsidTr="002A17D2">
        <w:tc>
          <w:tcPr>
            <w:tcW w:w="8522" w:type="dxa"/>
          </w:tcPr>
          <w:p w14:paraId="54B4D483" w14:textId="77777777" w:rsidR="00EA2C7B" w:rsidRDefault="00EC50E4" w:rsidP="002A17D2">
            <w:pPr>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lastRenderedPageBreak/>
              <w:t>40. Combination Sum II</w:t>
            </w:r>
          </w:p>
          <w:p w14:paraId="38498C2B" w14:textId="77777777" w:rsidR="00EC50E4" w:rsidRPr="00EC50E4" w:rsidRDefault="00EC50E4" w:rsidP="00EC50E4">
            <w:pPr>
              <w:shd w:val="clear" w:color="auto" w:fill="FFFFFF"/>
              <w:spacing w:after="150"/>
              <w:rPr>
                <w:rFonts w:ascii="Helvetica" w:eastAsia="Times New Roman" w:hAnsi="Helvetica" w:cs="Helvetica"/>
                <w:color w:val="333333"/>
                <w:szCs w:val="21"/>
              </w:rPr>
            </w:pPr>
            <w:r w:rsidRPr="00EC50E4">
              <w:rPr>
                <w:rFonts w:ascii="Helvetica" w:eastAsia="Times New Roman" w:hAnsi="Helvetica" w:cs="Helvetica"/>
                <w:color w:val="333333"/>
                <w:szCs w:val="21"/>
              </w:rPr>
              <w:t>Given a collection of candidate numbers (</w:t>
            </w:r>
            <w:r w:rsidRPr="00EC50E4">
              <w:rPr>
                <w:rFonts w:ascii="Helvetica" w:eastAsia="Times New Roman" w:hAnsi="Helvetica" w:cs="Helvetica"/>
                <w:b/>
                <w:bCs/>
                <w:i/>
                <w:iCs/>
                <w:color w:val="333333"/>
                <w:szCs w:val="21"/>
              </w:rPr>
              <w:t>C</w:t>
            </w:r>
            <w:r w:rsidRPr="00EC50E4">
              <w:rPr>
                <w:rFonts w:ascii="Helvetica" w:eastAsia="Times New Roman" w:hAnsi="Helvetica" w:cs="Helvetica"/>
                <w:color w:val="333333"/>
                <w:szCs w:val="21"/>
              </w:rPr>
              <w:t>) and a target number (</w:t>
            </w:r>
            <w:r w:rsidRPr="00EC50E4">
              <w:rPr>
                <w:rFonts w:ascii="Helvetica" w:eastAsia="Times New Roman" w:hAnsi="Helvetica" w:cs="Helvetica"/>
                <w:b/>
                <w:bCs/>
                <w:i/>
                <w:iCs/>
                <w:color w:val="333333"/>
                <w:szCs w:val="21"/>
              </w:rPr>
              <w:t>T</w:t>
            </w:r>
            <w:r w:rsidRPr="00EC50E4">
              <w:rPr>
                <w:rFonts w:ascii="Helvetica" w:eastAsia="Times New Roman" w:hAnsi="Helvetica" w:cs="Helvetica"/>
                <w:color w:val="333333"/>
                <w:szCs w:val="21"/>
              </w:rPr>
              <w:t>), find all unique combinations in </w:t>
            </w:r>
            <w:r w:rsidRPr="00EC50E4">
              <w:rPr>
                <w:rFonts w:ascii="Helvetica" w:eastAsia="Times New Roman" w:hAnsi="Helvetica" w:cs="Helvetica"/>
                <w:b/>
                <w:bCs/>
                <w:i/>
                <w:iCs/>
                <w:color w:val="333333"/>
                <w:szCs w:val="21"/>
              </w:rPr>
              <w:t>C</w:t>
            </w:r>
            <w:r w:rsidRPr="00EC50E4">
              <w:rPr>
                <w:rFonts w:ascii="Helvetica" w:eastAsia="Times New Roman" w:hAnsi="Helvetica" w:cs="Helvetica"/>
                <w:color w:val="333333"/>
                <w:szCs w:val="21"/>
              </w:rPr>
              <w:t> where the candidate numbers sums to </w:t>
            </w:r>
            <w:r w:rsidRPr="00EC50E4">
              <w:rPr>
                <w:rFonts w:ascii="Helvetica" w:eastAsia="Times New Roman" w:hAnsi="Helvetica" w:cs="Helvetica"/>
                <w:b/>
                <w:bCs/>
                <w:i/>
                <w:iCs/>
                <w:color w:val="333333"/>
                <w:szCs w:val="21"/>
              </w:rPr>
              <w:t>T</w:t>
            </w:r>
            <w:r w:rsidRPr="00EC50E4">
              <w:rPr>
                <w:rFonts w:ascii="Helvetica" w:eastAsia="Times New Roman" w:hAnsi="Helvetica" w:cs="Helvetica"/>
                <w:color w:val="333333"/>
                <w:szCs w:val="21"/>
              </w:rPr>
              <w:t>.</w:t>
            </w:r>
          </w:p>
          <w:p w14:paraId="78931AA5" w14:textId="77777777" w:rsidR="00EC50E4" w:rsidRPr="00EC50E4" w:rsidRDefault="00EC50E4" w:rsidP="00EC50E4">
            <w:pPr>
              <w:shd w:val="clear" w:color="auto" w:fill="FFFFFF"/>
              <w:spacing w:after="150"/>
              <w:rPr>
                <w:rFonts w:ascii="Helvetica" w:eastAsia="Times New Roman" w:hAnsi="Helvetica" w:cs="Helvetica"/>
                <w:color w:val="333333"/>
                <w:szCs w:val="21"/>
              </w:rPr>
            </w:pPr>
            <w:r w:rsidRPr="00EC50E4">
              <w:rPr>
                <w:rFonts w:ascii="Helvetica" w:eastAsia="Times New Roman" w:hAnsi="Helvetica" w:cs="Helvetica"/>
                <w:color w:val="333333"/>
                <w:szCs w:val="21"/>
              </w:rPr>
              <w:t>Each number in </w:t>
            </w:r>
            <w:r w:rsidRPr="00EC50E4">
              <w:rPr>
                <w:rFonts w:ascii="Helvetica" w:eastAsia="Times New Roman" w:hAnsi="Helvetica" w:cs="Helvetica"/>
                <w:b/>
                <w:bCs/>
                <w:i/>
                <w:iCs/>
                <w:color w:val="333333"/>
                <w:szCs w:val="21"/>
              </w:rPr>
              <w:t>C</w:t>
            </w:r>
            <w:r w:rsidRPr="00EC50E4">
              <w:rPr>
                <w:rFonts w:ascii="Helvetica" w:eastAsia="Times New Roman" w:hAnsi="Helvetica" w:cs="Helvetica"/>
                <w:color w:val="333333"/>
                <w:szCs w:val="21"/>
              </w:rPr>
              <w:t> may only be used </w:t>
            </w:r>
            <w:r w:rsidRPr="00EC50E4">
              <w:rPr>
                <w:rFonts w:ascii="Helvetica" w:eastAsia="Times New Roman" w:hAnsi="Helvetica" w:cs="Helvetica"/>
                <w:b/>
                <w:bCs/>
                <w:color w:val="333333"/>
                <w:szCs w:val="21"/>
              </w:rPr>
              <w:t>once</w:t>
            </w:r>
            <w:r w:rsidRPr="00EC50E4">
              <w:rPr>
                <w:rFonts w:ascii="Helvetica" w:eastAsia="Times New Roman" w:hAnsi="Helvetica" w:cs="Helvetica"/>
                <w:color w:val="333333"/>
                <w:szCs w:val="21"/>
              </w:rPr>
              <w:t> in the combination.</w:t>
            </w:r>
          </w:p>
          <w:p w14:paraId="3E7221A7" w14:textId="77777777" w:rsidR="00EC50E4" w:rsidRPr="00EC50E4" w:rsidRDefault="00EC50E4" w:rsidP="00EC50E4">
            <w:pPr>
              <w:shd w:val="clear" w:color="auto" w:fill="FFFFFF"/>
              <w:spacing w:after="150"/>
              <w:rPr>
                <w:rFonts w:ascii="Helvetica" w:eastAsia="Times New Roman" w:hAnsi="Helvetica" w:cs="Helvetica"/>
                <w:color w:val="333333"/>
                <w:szCs w:val="21"/>
              </w:rPr>
            </w:pPr>
            <w:r w:rsidRPr="00EC50E4">
              <w:rPr>
                <w:rFonts w:ascii="Helvetica" w:eastAsia="Times New Roman" w:hAnsi="Helvetica" w:cs="Helvetica"/>
                <w:b/>
                <w:bCs/>
                <w:color w:val="333333"/>
                <w:szCs w:val="21"/>
              </w:rPr>
              <w:t>Note:</w:t>
            </w:r>
          </w:p>
          <w:p w14:paraId="3B81EB4B" w14:textId="77777777" w:rsidR="00EC50E4" w:rsidRPr="00EC50E4" w:rsidRDefault="00EC50E4" w:rsidP="00A73FA9">
            <w:pPr>
              <w:numPr>
                <w:ilvl w:val="0"/>
                <w:numId w:val="219"/>
              </w:numPr>
              <w:shd w:val="clear" w:color="auto" w:fill="FFFFFF"/>
              <w:spacing w:before="100" w:beforeAutospacing="1" w:after="100" w:afterAutospacing="1"/>
              <w:rPr>
                <w:rFonts w:ascii="Helvetica" w:eastAsia="Times New Roman" w:hAnsi="Helvetica" w:cs="Helvetica"/>
                <w:color w:val="333333"/>
                <w:szCs w:val="21"/>
              </w:rPr>
            </w:pPr>
            <w:r w:rsidRPr="00EC50E4">
              <w:rPr>
                <w:rFonts w:ascii="Helvetica" w:eastAsia="Times New Roman" w:hAnsi="Helvetica" w:cs="Helvetica"/>
                <w:color w:val="333333"/>
                <w:szCs w:val="21"/>
              </w:rPr>
              <w:t>All numbers (including target) will be positive integers.</w:t>
            </w:r>
          </w:p>
          <w:p w14:paraId="022C7E1B" w14:textId="77777777" w:rsidR="00EC50E4" w:rsidRPr="00EC50E4" w:rsidRDefault="00EC50E4" w:rsidP="00A73FA9">
            <w:pPr>
              <w:numPr>
                <w:ilvl w:val="0"/>
                <w:numId w:val="219"/>
              </w:numPr>
              <w:shd w:val="clear" w:color="auto" w:fill="FFFFFF"/>
              <w:spacing w:before="100" w:beforeAutospacing="1" w:after="100" w:afterAutospacing="1"/>
              <w:rPr>
                <w:rFonts w:ascii="Helvetica" w:eastAsia="Times New Roman" w:hAnsi="Helvetica" w:cs="Helvetica"/>
                <w:color w:val="333333"/>
                <w:szCs w:val="21"/>
              </w:rPr>
            </w:pPr>
            <w:r w:rsidRPr="00EC50E4">
              <w:rPr>
                <w:rFonts w:ascii="Helvetica" w:eastAsia="Times New Roman" w:hAnsi="Helvetica" w:cs="Helvetica"/>
                <w:color w:val="333333"/>
                <w:szCs w:val="21"/>
              </w:rPr>
              <w:t>The solution set must not contain duplicate combinations.</w:t>
            </w:r>
          </w:p>
          <w:p w14:paraId="7FEE8DD3" w14:textId="77777777" w:rsidR="00EC50E4" w:rsidRPr="00EC50E4" w:rsidRDefault="00EC50E4" w:rsidP="00EC50E4">
            <w:pPr>
              <w:shd w:val="clear" w:color="auto" w:fill="FFFFFF"/>
              <w:spacing w:after="150"/>
              <w:rPr>
                <w:rFonts w:ascii="Helvetica" w:eastAsia="Times New Roman" w:hAnsi="Helvetica" w:cs="Helvetica"/>
                <w:color w:val="333333"/>
                <w:szCs w:val="21"/>
              </w:rPr>
            </w:pPr>
            <w:r w:rsidRPr="00EC50E4">
              <w:rPr>
                <w:rFonts w:ascii="Helvetica" w:eastAsia="Times New Roman" w:hAnsi="Helvetica" w:cs="Helvetica"/>
                <w:color w:val="333333"/>
                <w:szCs w:val="21"/>
              </w:rPr>
              <w:t>For example, given candidate set </w:t>
            </w:r>
            <w:r w:rsidRPr="00EC50E4">
              <w:rPr>
                <w:rFonts w:ascii="Consolas" w:eastAsia="Times New Roman" w:hAnsi="Consolas" w:cs="Consolas"/>
                <w:color w:val="C7254E"/>
                <w:sz w:val="19"/>
                <w:szCs w:val="19"/>
                <w:shd w:val="clear" w:color="auto" w:fill="F9F2F4"/>
              </w:rPr>
              <w:t>[10, 1, 2, 7, 6, 1, 5]</w:t>
            </w:r>
            <w:r w:rsidRPr="00EC50E4">
              <w:rPr>
                <w:rFonts w:ascii="Helvetica" w:eastAsia="Times New Roman" w:hAnsi="Helvetica" w:cs="Helvetica"/>
                <w:color w:val="333333"/>
                <w:szCs w:val="21"/>
              </w:rPr>
              <w:t> and target </w:t>
            </w:r>
            <w:r w:rsidRPr="00EC50E4">
              <w:rPr>
                <w:rFonts w:ascii="Consolas" w:eastAsia="Times New Roman" w:hAnsi="Consolas" w:cs="Consolas"/>
                <w:color w:val="C7254E"/>
                <w:sz w:val="19"/>
                <w:szCs w:val="19"/>
                <w:shd w:val="clear" w:color="auto" w:fill="F9F2F4"/>
              </w:rPr>
              <w:t>8</w:t>
            </w:r>
            <w:r w:rsidRPr="00EC50E4">
              <w:rPr>
                <w:rFonts w:ascii="Helvetica" w:eastAsia="Times New Roman" w:hAnsi="Helvetica" w:cs="Helvetica"/>
                <w:color w:val="333333"/>
                <w:szCs w:val="21"/>
              </w:rPr>
              <w:t>, </w:t>
            </w:r>
            <w:r w:rsidRPr="00EC50E4">
              <w:rPr>
                <w:rFonts w:ascii="Helvetica" w:eastAsia="Times New Roman" w:hAnsi="Helvetica" w:cs="Helvetica"/>
                <w:color w:val="333333"/>
                <w:szCs w:val="21"/>
              </w:rPr>
              <w:br/>
              <w:t>A solution set is: </w:t>
            </w:r>
          </w:p>
          <w:p w14:paraId="7DC3C472" w14:textId="77777777" w:rsidR="00EC50E4" w:rsidRPr="00EC50E4" w:rsidRDefault="00EC50E4" w:rsidP="00EC50E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EC50E4">
              <w:rPr>
                <w:rFonts w:ascii="Consolas" w:eastAsia="Times New Roman" w:hAnsi="Consolas" w:cs="Consolas"/>
                <w:color w:val="333333"/>
                <w:sz w:val="20"/>
                <w:szCs w:val="20"/>
              </w:rPr>
              <w:t>[</w:t>
            </w:r>
          </w:p>
          <w:p w14:paraId="5A5456CD" w14:textId="77777777" w:rsidR="00EC50E4" w:rsidRPr="00EC50E4" w:rsidRDefault="00EC50E4" w:rsidP="00EC50E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EC50E4">
              <w:rPr>
                <w:rFonts w:ascii="Consolas" w:eastAsia="Times New Roman" w:hAnsi="Consolas" w:cs="Consolas"/>
                <w:color w:val="333333"/>
                <w:sz w:val="20"/>
                <w:szCs w:val="20"/>
              </w:rPr>
              <w:t xml:space="preserve">  [1, 7],</w:t>
            </w:r>
          </w:p>
          <w:p w14:paraId="7092ED62" w14:textId="77777777" w:rsidR="00EC50E4" w:rsidRPr="00EC50E4" w:rsidRDefault="00EC50E4" w:rsidP="00EC50E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EC50E4">
              <w:rPr>
                <w:rFonts w:ascii="Consolas" w:eastAsia="Times New Roman" w:hAnsi="Consolas" w:cs="Consolas"/>
                <w:color w:val="333333"/>
                <w:sz w:val="20"/>
                <w:szCs w:val="20"/>
              </w:rPr>
              <w:t xml:space="preserve">  [1, 2, 5],</w:t>
            </w:r>
          </w:p>
          <w:p w14:paraId="4FA9AC8E" w14:textId="77777777" w:rsidR="00EC50E4" w:rsidRPr="00EC50E4" w:rsidRDefault="00EC50E4" w:rsidP="00EC50E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EC50E4">
              <w:rPr>
                <w:rFonts w:ascii="Consolas" w:eastAsia="Times New Roman" w:hAnsi="Consolas" w:cs="Consolas"/>
                <w:color w:val="333333"/>
                <w:sz w:val="20"/>
                <w:szCs w:val="20"/>
              </w:rPr>
              <w:t xml:space="preserve">  [2, 6],</w:t>
            </w:r>
          </w:p>
          <w:p w14:paraId="3B4DA96A" w14:textId="77777777" w:rsidR="00EC50E4" w:rsidRPr="00EC50E4" w:rsidRDefault="00EC50E4" w:rsidP="00EC50E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EC50E4">
              <w:rPr>
                <w:rFonts w:ascii="Consolas" w:eastAsia="Times New Roman" w:hAnsi="Consolas" w:cs="Consolas"/>
                <w:color w:val="333333"/>
                <w:sz w:val="20"/>
                <w:szCs w:val="20"/>
              </w:rPr>
              <w:t xml:space="preserve">  [1, 1, 6]</w:t>
            </w:r>
          </w:p>
          <w:p w14:paraId="2D691B94" w14:textId="77777777" w:rsidR="00EC50E4" w:rsidRPr="00EC50E4" w:rsidRDefault="00EC50E4" w:rsidP="00EC50E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EC50E4">
              <w:rPr>
                <w:rFonts w:ascii="Consolas" w:eastAsia="Times New Roman" w:hAnsi="Consolas" w:cs="Consolas"/>
                <w:color w:val="333333"/>
                <w:sz w:val="20"/>
                <w:szCs w:val="20"/>
              </w:rPr>
              <w:lastRenderedPageBreak/>
              <w:t>]</w:t>
            </w:r>
          </w:p>
          <w:p w14:paraId="3453CEF7" w14:textId="77777777" w:rsidR="00EC50E4" w:rsidRDefault="00EC50E4" w:rsidP="002A17D2">
            <w:r>
              <w:t>C++1</w:t>
            </w:r>
          </w:p>
          <w:p w14:paraId="0E37972D" w14:textId="77777777" w:rsidR="00EC50E4" w:rsidRPr="00EC50E4" w:rsidRDefault="00EC50E4" w:rsidP="00EC50E4">
            <w:r w:rsidRPr="00EC50E4">
              <w:t>class Solution {</w:t>
            </w:r>
          </w:p>
          <w:p w14:paraId="05AF4ABB" w14:textId="77777777" w:rsidR="00EC50E4" w:rsidRPr="00EC50E4" w:rsidRDefault="00EC50E4" w:rsidP="00EC50E4">
            <w:r w:rsidRPr="00EC50E4">
              <w:t>public:</w:t>
            </w:r>
          </w:p>
          <w:p w14:paraId="30D28FF2" w14:textId="77777777" w:rsidR="00EC50E4" w:rsidRPr="00EC50E4" w:rsidRDefault="00EC50E4" w:rsidP="00EC50E4">
            <w:r w:rsidRPr="00EC50E4">
              <w:t xml:space="preserve">    void comSumBackTracking(vector&lt;vector&lt;int&gt;&gt;&amp; res, vector&lt;int&gt;&amp; aRow, vector&lt;int&gt;&amp; candidates, int target, int start)</w:t>
            </w:r>
          </w:p>
          <w:p w14:paraId="18E9109B" w14:textId="77777777" w:rsidR="00EC50E4" w:rsidRPr="00EC50E4" w:rsidRDefault="00EC50E4" w:rsidP="00EC50E4">
            <w:r w:rsidRPr="00EC50E4">
              <w:t xml:space="preserve">    {</w:t>
            </w:r>
          </w:p>
          <w:p w14:paraId="402ECE0B" w14:textId="77777777" w:rsidR="00EC50E4" w:rsidRPr="00EC50E4" w:rsidRDefault="00EC50E4" w:rsidP="00EC50E4">
            <w:r w:rsidRPr="00EC50E4">
              <w:t xml:space="preserve">        if(target==0)</w:t>
            </w:r>
          </w:p>
          <w:p w14:paraId="5EA35DA0" w14:textId="77777777" w:rsidR="00EC50E4" w:rsidRPr="00EC50E4" w:rsidRDefault="00EC50E4" w:rsidP="00EC50E4">
            <w:r w:rsidRPr="00EC50E4">
              <w:t xml:space="preserve">        {</w:t>
            </w:r>
          </w:p>
          <w:p w14:paraId="3C4BB6F7" w14:textId="77777777" w:rsidR="00EC50E4" w:rsidRPr="00EC50E4" w:rsidRDefault="00EC50E4" w:rsidP="00EC50E4">
            <w:r w:rsidRPr="00EC50E4">
              <w:t xml:space="preserve">            res.push_back(aRow);</w:t>
            </w:r>
          </w:p>
          <w:p w14:paraId="3FB6F487" w14:textId="77777777" w:rsidR="00EC50E4" w:rsidRPr="00EC50E4" w:rsidRDefault="00EC50E4" w:rsidP="00EC50E4">
            <w:r w:rsidRPr="00EC50E4">
              <w:t xml:space="preserve">            return;</w:t>
            </w:r>
          </w:p>
          <w:p w14:paraId="68CFADDE" w14:textId="77777777" w:rsidR="00EC50E4" w:rsidRPr="00EC50E4" w:rsidRDefault="00EC50E4" w:rsidP="00EC50E4">
            <w:r w:rsidRPr="00EC50E4">
              <w:t xml:space="preserve">        }</w:t>
            </w:r>
          </w:p>
          <w:p w14:paraId="024DFACA" w14:textId="77777777" w:rsidR="00EC50E4" w:rsidRPr="00EC50E4" w:rsidRDefault="00EC50E4" w:rsidP="00EC50E4">
            <w:r w:rsidRPr="00EC50E4">
              <w:t xml:space="preserve">        for(int i=start; i&lt;candidates.size(); ++i)</w:t>
            </w:r>
          </w:p>
          <w:p w14:paraId="049AC265" w14:textId="77777777" w:rsidR="00EC50E4" w:rsidRPr="00EC50E4" w:rsidRDefault="00EC50E4" w:rsidP="00EC50E4">
            <w:r w:rsidRPr="00EC50E4">
              <w:t xml:space="preserve">        {</w:t>
            </w:r>
          </w:p>
          <w:p w14:paraId="40205A36" w14:textId="77777777" w:rsidR="00EC50E4" w:rsidRPr="00EC50E4" w:rsidRDefault="00EC50E4" w:rsidP="00EC50E4">
            <w:r w:rsidRPr="00EC50E4">
              <w:t xml:space="preserve">            if(i!=start &amp;&amp; candidates[i]==candidates[i-1]) continue;</w:t>
            </w:r>
          </w:p>
          <w:p w14:paraId="343198F5" w14:textId="77777777" w:rsidR="00EC50E4" w:rsidRPr="00EC50E4" w:rsidRDefault="00EC50E4" w:rsidP="00EC50E4">
            <w:r w:rsidRPr="00EC50E4">
              <w:t xml:space="preserve">            if(target-candidates[i] &lt; 0) break;</w:t>
            </w:r>
          </w:p>
          <w:p w14:paraId="6DC5C744" w14:textId="77777777" w:rsidR="00EC50E4" w:rsidRPr="00EC50E4" w:rsidRDefault="00EC50E4" w:rsidP="00EC50E4">
            <w:r w:rsidRPr="00EC50E4">
              <w:t xml:space="preserve">            aRow.push_back(candidates[i]);</w:t>
            </w:r>
          </w:p>
          <w:p w14:paraId="577A7ADB" w14:textId="77777777" w:rsidR="00EC50E4" w:rsidRPr="00EC50E4" w:rsidRDefault="00EC50E4" w:rsidP="00EC50E4">
            <w:r w:rsidRPr="00EC50E4">
              <w:t xml:space="preserve">            comSumBackTracking(res, aRow, candidates, target-candidates[i], i+1);</w:t>
            </w:r>
          </w:p>
          <w:p w14:paraId="10C806D7" w14:textId="77777777" w:rsidR="00EC50E4" w:rsidRPr="00EC50E4" w:rsidRDefault="00EC50E4" w:rsidP="00EC50E4">
            <w:r w:rsidRPr="00EC50E4">
              <w:t xml:space="preserve">            aRow.pop_back();</w:t>
            </w:r>
          </w:p>
          <w:p w14:paraId="64BB336E" w14:textId="77777777" w:rsidR="00EC50E4" w:rsidRPr="00EC50E4" w:rsidRDefault="00EC50E4" w:rsidP="00EC50E4">
            <w:r w:rsidRPr="00EC50E4">
              <w:t xml:space="preserve">        }</w:t>
            </w:r>
          </w:p>
          <w:p w14:paraId="7CB0EE2E" w14:textId="77777777" w:rsidR="00EC50E4" w:rsidRPr="00EC50E4" w:rsidRDefault="00EC50E4" w:rsidP="00EC50E4">
            <w:r w:rsidRPr="00EC50E4">
              <w:t xml:space="preserve">    }</w:t>
            </w:r>
          </w:p>
          <w:p w14:paraId="2AAE5824" w14:textId="77777777" w:rsidR="00EC50E4" w:rsidRPr="00EC50E4" w:rsidRDefault="00EC50E4" w:rsidP="00EC50E4">
            <w:r w:rsidRPr="00EC50E4">
              <w:t xml:space="preserve">    vector&lt;vector&lt;int&gt;&gt; combinationSum2(vector&lt;int&gt;&amp; candidates, int target) {</w:t>
            </w:r>
          </w:p>
          <w:p w14:paraId="7D78399C" w14:textId="77777777" w:rsidR="00EC50E4" w:rsidRPr="00EC50E4" w:rsidRDefault="00EC50E4" w:rsidP="00EC50E4">
            <w:r w:rsidRPr="00EC50E4">
              <w:t xml:space="preserve">        vector&lt;vector&lt;int&gt;&gt; res;</w:t>
            </w:r>
          </w:p>
          <w:p w14:paraId="08472264" w14:textId="77777777" w:rsidR="00EC50E4" w:rsidRPr="00EC50E4" w:rsidRDefault="00EC50E4" w:rsidP="00EC50E4">
            <w:r w:rsidRPr="00EC50E4">
              <w:t xml:space="preserve">        vector&lt;int&gt; aRow;</w:t>
            </w:r>
          </w:p>
          <w:p w14:paraId="2BFF0E9A" w14:textId="77777777" w:rsidR="00EC50E4" w:rsidRPr="00EC50E4" w:rsidRDefault="00EC50E4" w:rsidP="00EC50E4">
            <w:r w:rsidRPr="00EC50E4">
              <w:t xml:space="preserve">        sort(candidates.begin(), candidates.end());</w:t>
            </w:r>
          </w:p>
          <w:p w14:paraId="72DFED3A" w14:textId="77777777" w:rsidR="00EC50E4" w:rsidRPr="00EC50E4" w:rsidRDefault="00EC50E4" w:rsidP="00EC50E4">
            <w:r w:rsidRPr="00EC50E4">
              <w:t xml:space="preserve">        comSumBackTracking(res, aRow, candidates, target, 0);</w:t>
            </w:r>
          </w:p>
          <w:p w14:paraId="139CCE9F" w14:textId="77777777" w:rsidR="00EC50E4" w:rsidRPr="00EC50E4" w:rsidRDefault="00EC50E4" w:rsidP="00EC50E4">
            <w:r w:rsidRPr="00EC50E4">
              <w:t xml:space="preserve">        return res;</w:t>
            </w:r>
          </w:p>
          <w:p w14:paraId="01AF69AE" w14:textId="77777777" w:rsidR="00EC50E4" w:rsidRPr="00EC50E4" w:rsidRDefault="00EC50E4" w:rsidP="00EC50E4">
            <w:r w:rsidRPr="00EC50E4">
              <w:t xml:space="preserve">    }</w:t>
            </w:r>
          </w:p>
          <w:p w14:paraId="4175E95D" w14:textId="77777777" w:rsidR="00EC50E4" w:rsidRPr="004F62EE" w:rsidRDefault="00EC50E4" w:rsidP="00EC50E4">
            <w:r w:rsidRPr="00EC50E4">
              <w:t>};</w:t>
            </w:r>
          </w:p>
        </w:tc>
      </w:tr>
      <w:tr w:rsidR="002A17D2" w:rsidRPr="004F62EE" w14:paraId="20603125" w14:textId="77777777" w:rsidTr="002A17D2">
        <w:tc>
          <w:tcPr>
            <w:tcW w:w="8522" w:type="dxa"/>
          </w:tcPr>
          <w:p w14:paraId="3834CE74" w14:textId="77777777" w:rsidR="002A17D2" w:rsidRPr="004F62EE" w:rsidRDefault="002A17D2" w:rsidP="002A17D2">
            <w:pPr>
              <w:rPr>
                <w:color w:val="333333"/>
                <w:sz w:val="36"/>
                <w:szCs w:val="36"/>
                <w:shd w:val="clear" w:color="auto" w:fill="FFFFFF"/>
              </w:rPr>
            </w:pPr>
            <w:r w:rsidRPr="004F62EE">
              <w:rPr>
                <w:color w:val="333333"/>
                <w:sz w:val="36"/>
                <w:szCs w:val="36"/>
                <w:shd w:val="clear" w:color="auto" w:fill="FFFFFF"/>
              </w:rPr>
              <w:lastRenderedPageBreak/>
              <w:t>216. Combination Sum III</w:t>
            </w:r>
          </w:p>
          <w:p w14:paraId="5CE1180C" w14:textId="77777777" w:rsidR="002A17D2" w:rsidRPr="004F62EE" w:rsidRDefault="002A17D2" w:rsidP="002A17D2">
            <w:pPr>
              <w:shd w:val="clear" w:color="auto" w:fill="FFFFFF"/>
              <w:rPr>
                <w:rFonts w:eastAsia="Times New Roman"/>
                <w:color w:val="333333"/>
                <w:szCs w:val="21"/>
              </w:rPr>
            </w:pPr>
            <w:r w:rsidRPr="004F62EE">
              <w:rPr>
                <w:rFonts w:eastAsia="Times New Roman"/>
                <w:color w:val="333333"/>
                <w:szCs w:val="21"/>
              </w:rPr>
              <w:t>Find all possible combinations of </w:t>
            </w:r>
            <w:r w:rsidRPr="004F62EE">
              <w:rPr>
                <w:rFonts w:eastAsia="Times New Roman"/>
                <w:b/>
                <w:bCs/>
                <w:i/>
                <w:iCs/>
                <w:color w:val="333333"/>
                <w:szCs w:val="21"/>
              </w:rPr>
              <w:t>k</w:t>
            </w:r>
            <w:r w:rsidRPr="004F62EE">
              <w:rPr>
                <w:rFonts w:eastAsia="Times New Roman"/>
                <w:color w:val="333333"/>
                <w:szCs w:val="21"/>
              </w:rPr>
              <w:t> numbers that add up to a number </w:t>
            </w:r>
            <w:r w:rsidRPr="004F62EE">
              <w:rPr>
                <w:rFonts w:eastAsia="Times New Roman"/>
                <w:b/>
                <w:bCs/>
                <w:i/>
                <w:iCs/>
                <w:color w:val="333333"/>
                <w:szCs w:val="21"/>
              </w:rPr>
              <w:t>n</w:t>
            </w:r>
            <w:r w:rsidRPr="004F62EE">
              <w:rPr>
                <w:rFonts w:eastAsia="Times New Roman"/>
                <w:color w:val="333333"/>
                <w:szCs w:val="21"/>
              </w:rPr>
              <w:t>, given that only numbers from 1 to 9 can be used and each combination should be a unique set of numbers.</w:t>
            </w:r>
          </w:p>
          <w:p w14:paraId="42647161" w14:textId="77777777" w:rsidR="002A17D2" w:rsidRPr="004F62EE" w:rsidRDefault="002A17D2" w:rsidP="002A17D2">
            <w:pPr>
              <w:shd w:val="clear" w:color="auto" w:fill="FFFFFF"/>
              <w:rPr>
                <w:rFonts w:eastAsia="Times New Roman"/>
                <w:color w:val="333333"/>
                <w:szCs w:val="21"/>
              </w:rPr>
            </w:pPr>
            <w:r w:rsidRPr="004F62EE">
              <w:rPr>
                <w:rFonts w:eastAsia="Times New Roman"/>
                <w:b/>
                <w:bCs/>
                <w:i/>
                <w:iCs/>
                <w:color w:val="333333"/>
                <w:szCs w:val="21"/>
              </w:rPr>
              <w:t>Example 1:</w:t>
            </w:r>
          </w:p>
          <w:p w14:paraId="225E7B18" w14:textId="77777777" w:rsidR="002A17D2" w:rsidRPr="004F62EE" w:rsidRDefault="002A17D2" w:rsidP="002A17D2">
            <w:pPr>
              <w:shd w:val="clear" w:color="auto" w:fill="FFFFFF"/>
              <w:rPr>
                <w:rFonts w:eastAsia="Times New Roman"/>
                <w:color w:val="333333"/>
                <w:szCs w:val="21"/>
              </w:rPr>
            </w:pPr>
            <w:r w:rsidRPr="004F62EE">
              <w:rPr>
                <w:rFonts w:eastAsia="Times New Roman"/>
                <w:color w:val="333333"/>
                <w:szCs w:val="21"/>
              </w:rPr>
              <w:t>Input: </w:t>
            </w:r>
            <w:r w:rsidRPr="004F62EE">
              <w:rPr>
                <w:rFonts w:eastAsia="Times New Roman"/>
                <w:b/>
                <w:bCs/>
                <w:i/>
                <w:iCs/>
                <w:color w:val="333333"/>
                <w:szCs w:val="21"/>
              </w:rPr>
              <w:t>k</w:t>
            </w:r>
            <w:r w:rsidRPr="004F62EE">
              <w:rPr>
                <w:rFonts w:eastAsia="Times New Roman"/>
                <w:color w:val="333333"/>
                <w:szCs w:val="21"/>
              </w:rPr>
              <w:t> = 3, </w:t>
            </w:r>
            <w:r w:rsidRPr="004F62EE">
              <w:rPr>
                <w:rFonts w:eastAsia="Times New Roman"/>
                <w:b/>
                <w:bCs/>
                <w:i/>
                <w:iCs/>
                <w:color w:val="333333"/>
                <w:szCs w:val="21"/>
              </w:rPr>
              <w:t>n</w:t>
            </w:r>
            <w:r w:rsidRPr="004F62EE">
              <w:rPr>
                <w:rFonts w:eastAsia="Times New Roman"/>
                <w:color w:val="333333"/>
                <w:szCs w:val="21"/>
              </w:rPr>
              <w:t> = 7</w:t>
            </w:r>
          </w:p>
          <w:p w14:paraId="1DA50DEE" w14:textId="77777777" w:rsidR="002A17D2" w:rsidRPr="004F62EE" w:rsidRDefault="002A17D2" w:rsidP="002A17D2">
            <w:pPr>
              <w:shd w:val="clear" w:color="auto" w:fill="FFFFFF"/>
              <w:rPr>
                <w:rFonts w:eastAsia="Times New Roman"/>
                <w:color w:val="333333"/>
                <w:szCs w:val="21"/>
              </w:rPr>
            </w:pPr>
            <w:r w:rsidRPr="004F62EE">
              <w:rPr>
                <w:rFonts w:eastAsia="Times New Roman"/>
                <w:color w:val="333333"/>
                <w:szCs w:val="21"/>
              </w:rPr>
              <w:t>Output:</w:t>
            </w:r>
          </w:p>
          <w:p w14:paraId="60141E81" w14:textId="77777777" w:rsidR="002A17D2" w:rsidRPr="004F62EE" w:rsidRDefault="002A17D2" w:rsidP="002A17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t>[[1,2,4]]</w:t>
            </w:r>
          </w:p>
          <w:p w14:paraId="7EE319CB" w14:textId="77777777" w:rsidR="002A17D2" w:rsidRPr="004F62EE" w:rsidRDefault="002A17D2" w:rsidP="002A17D2">
            <w:pPr>
              <w:shd w:val="clear" w:color="auto" w:fill="FFFFFF"/>
              <w:rPr>
                <w:rFonts w:eastAsia="Times New Roman"/>
                <w:color w:val="333333"/>
                <w:szCs w:val="21"/>
              </w:rPr>
            </w:pPr>
            <w:r w:rsidRPr="004F62EE">
              <w:rPr>
                <w:rFonts w:eastAsia="Times New Roman"/>
                <w:b/>
                <w:bCs/>
                <w:i/>
                <w:iCs/>
                <w:color w:val="333333"/>
                <w:szCs w:val="21"/>
              </w:rPr>
              <w:t>Example 2:</w:t>
            </w:r>
          </w:p>
          <w:p w14:paraId="69618644" w14:textId="77777777" w:rsidR="002A17D2" w:rsidRPr="004F62EE" w:rsidRDefault="002A17D2" w:rsidP="002A17D2">
            <w:pPr>
              <w:shd w:val="clear" w:color="auto" w:fill="FFFFFF"/>
              <w:rPr>
                <w:rFonts w:eastAsia="Times New Roman"/>
                <w:color w:val="333333"/>
                <w:szCs w:val="21"/>
              </w:rPr>
            </w:pPr>
            <w:r w:rsidRPr="004F62EE">
              <w:rPr>
                <w:rFonts w:eastAsia="Times New Roman"/>
                <w:color w:val="333333"/>
                <w:szCs w:val="21"/>
              </w:rPr>
              <w:t>Input: </w:t>
            </w:r>
            <w:r w:rsidRPr="004F62EE">
              <w:rPr>
                <w:rFonts w:eastAsia="Times New Roman"/>
                <w:b/>
                <w:bCs/>
                <w:i/>
                <w:iCs/>
                <w:color w:val="333333"/>
                <w:szCs w:val="21"/>
              </w:rPr>
              <w:t>k</w:t>
            </w:r>
            <w:r w:rsidRPr="004F62EE">
              <w:rPr>
                <w:rFonts w:eastAsia="Times New Roman"/>
                <w:color w:val="333333"/>
                <w:szCs w:val="21"/>
              </w:rPr>
              <w:t> = 3, </w:t>
            </w:r>
            <w:r w:rsidRPr="004F62EE">
              <w:rPr>
                <w:rFonts w:eastAsia="Times New Roman"/>
                <w:b/>
                <w:bCs/>
                <w:i/>
                <w:iCs/>
                <w:color w:val="333333"/>
                <w:szCs w:val="21"/>
              </w:rPr>
              <w:t>n</w:t>
            </w:r>
            <w:r w:rsidRPr="004F62EE">
              <w:rPr>
                <w:rFonts w:eastAsia="Times New Roman"/>
                <w:color w:val="333333"/>
                <w:szCs w:val="21"/>
              </w:rPr>
              <w:t> = 9</w:t>
            </w:r>
          </w:p>
          <w:p w14:paraId="5D68D2EA" w14:textId="77777777" w:rsidR="002A17D2" w:rsidRPr="004F62EE" w:rsidRDefault="002A17D2" w:rsidP="002A17D2">
            <w:pPr>
              <w:shd w:val="clear" w:color="auto" w:fill="FFFFFF"/>
              <w:rPr>
                <w:rFonts w:eastAsia="Times New Roman"/>
                <w:color w:val="333333"/>
                <w:szCs w:val="21"/>
              </w:rPr>
            </w:pPr>
            <w:r w:rsidRPr="004F62EE">
              <w:rPr>
                <w:rFonts w:eastAsia="Times New Roman"/>
                <w:color w:val="333333"/>
                <w:szCs w:val="21"/>
              </w:rPr>
              <w:t>Output:</w:t>
            </w:r>
          </w:p>
          <w:p w14:paraId="197050A6" w14:textId="77777777" w:rsidR="002A17D2" w:rsidRPr="004F62EE" w:rsidRDefault="002A17D2" w:rsidP="002A17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lastRenderedPageBreak/>
              <w:t>[[1,2,6], [1,3,5], [2,3,4]]</w:t>
            </w:r>
          </w:p>
          <w:p w14:paraId="04D2AA87" w14:textId="77777777" w:rsidR="002A17D2" w:rsidRPr="004F62EE" w:rsidRDefault="002A17D2" w:rsidP="002A17D2">
            <w:r w:rsidRPr="004F62EE">
              <w:t>C++1 (6ms)</w:t>
            </w:r>
          </w:p>
          <w:p w14:paraId="20E4B5B1" w14:textId="77777777" w:rsidR="002A17D2" w:rsidRPr="004F62EE" w:rsidRDefault="002A17D2" w:rsidP="002A17D2">
            <w:r w:rsidRPr="004F62EE">
              <w:t>class Solution {</w:t>
            </w:r>
          </w:p>
          <w:p w14:paraId="011B0712" w14:textId="77777777" w:rsidR="002A17D2" w:rsidRPr="004F62EE" w:rsidRDefault="002A17D2" w:rsidP="002A17D2">
            <w:r w:rsidRPr="004F62EE">
              <w:t>public:</w:t>
            </w:r>
          </w:p>
          <w:p w14:paraId="04EAE0C2" w14:textId="77777777" w:rsidR="002A17D2" w:rsidRPr="004F62EE" w:rsidRDefault="002A17D2" w:rsidP="002A17D2">
            <w:r w:rsidRPr="004F62EE">
              <w:t xml:space="preserve">    void combination(vector&lt;vector&lt;int&gt;&gt;&amp; res, vector&lt;int&gt;&amp; aRow, int k, int n)</w:t>
            </w:r>
          </w:p>
          <w:p w14:paraId="41BD3431" w14:textId="77777777" w:rsidR="002A17D2" w:rsidRPr="004F62EE" w:rsidRDefault="002A17D2" w:rsidP="002A17D2">
            <w:r w:rsidRPr="004F62EE">
              <w:t xml:space="preserve">    {</w:t>
            </w:r>
          </w:p>
          <w:p w14:paraId="1288063E" w14:textId="77777777" w:rsidR="002A17D2" w:rsidRPr="004F62EE" w:rsidRDefault="002A17D2" w:rsidP="002A17D2">
            <w:r w:rsidRPr="004F62EE">
              <w:t xml:space="preserve">        if(aRow.size() == k)</w:t>
            </w:r>
          </w:p>
          <w:p w14:paraId="076422DD" w14:textId="77777777" w:rsidR="002A17D2" w:rsidRPr="004F62EE" w:rsidRDefault="002A17D2" w:rsidP="002A17D2">
            <w:r w:rsidRPr="004F62EE">
              <w:t xml:space="preserve">        {</w:t>
            </w:r>
          </w:p>
          <w:p w14:paraId="279A1D74" w14:textId="77777777" w:rsidR="002A17D2" w:rsidRPr="004F62EE" w:rsidRDefault="002A17D2" w:rsidP="002A17D2">
            <w:r w:rsidRPr="004F62EE">
              <w:t xml:space="preserve">            if(n==0) res.push_back(aRow);</w:t>
            </w:r>
          </w:p>
          <w:p w14:paraId="5E68A236" w14:textId="77777777" w:rsidR="002A17D2" w:rsidRPr="004F62EE" w:rsidRDefault="002A17D2" w:rsidP="002A17D2">
            <w:r w:rsidRPr="004F62EE">
              <w:t xml:space="preserve">        }</w:t>
            </w:r>
          </w:p>
          <w:p w14:paraId="6F23DEDC" w14:textId="77777777" w:rsidR="002A17D2" w:rsidRPr="004F62EE" w:rsidRDefault="002A17D2" w:rsidP="002A17D2">
            <w:r w:rsidRPr="004F62EE">
              <w:t xml:space="preserve">        else if(aRow.size() &lt; k)</w:t>
            </w:r>
          </w:p>
          <w:p w14:paraId="4E2997AE" w14:textId="77777777" w:rsidR="002A17D2" w:rsidRPr="004F62EE" w:rsidRDefault="002A17D2" w:rsidP="002A17D2">
            <w:r w:rsidRPr="004F62EE">
              <w:t xml:space="preserve">        {</w:t>
            </w:r>
          </w:p>
          <w:p w14:paraId="2CACCE7F" w14:textId="77777777" w:rsidR="002A17D2" w:rsidRPr="004F62EE" w:rsidRDefault="002A17D2" w:rsidP="002A17D2">
            <w:r w:rsidRPr="004F62EE">
              <w:t xml:space="preserve">            for(int i= (aRow.empty()) ? 1 : aRow.back()+1; i&lt;=9; ++i)</w:t>
            </w:r>
          </w:p>
          <w:p w14:paraId="7C7AA145" w14:textId="77777777" w:rsidR="002A17D2" w:rsidRPr="004F62EE" w:rsidRDefault="002A17D2" w:rsidP="002A17D2">
            <w:r w:rsidRPr="004F62EE">
              <w:t xml:space="preserve">            {</w:t>
            </w:r>
          </w:p>
          <w:p w14:paraId="0789CAAF" w14:textId="77777777" w:rsidR="002A17D2" w:rsidRPr="004F62EE" w:rsidRDefault="002A17D2" w:rsidP="002A17D2">
            <w:r w:rsidRPr="004F62EE">
              <w:t xml:space="preserve">                aRow.push_back(i);</w:t>
            </w:r>
          </w:p>
          <w:p w14:paraId="4C313D5E" w14:textId="77777777" w:rsidR="002A17D2" w:rsidRPr="004F62EE" w:rsidRDefault="002A17D2" w:rsidP="002A17D2">
            <w:r w:rsidRPr="004F62EE">
              <w:t xml:space="preserve">                combination(res, aRow, k, n-i);</w:t>
            </w:r>
          </w:p>
          <w:p w14:paraId="180C15EB" w14:textId="77777777" w:rsidR="002A17D2" w:rsidRPr="004F62EE" w:rsidRDefault="002A17D2" w:rsidP="002A17D2">
            <w:r w:rsidRPr="004F62EE">
              <w:t xml:space="preserve">                aRow.pop_back();</w:t>
            </w:r>
          </w:p>
          <w:p w14:paraId="22B198E3" w14:textId="77777777" w:rsidR="002A17D2" w:rsidRPr="004F62EE" w:rsidRDefault="002A17D2" w:rsidP="002A17D2">
            <w:r w:rsidRPr="004F62EE">
              <w:t xml:space="preserve">            }</w:t>
            </w:r>
          </w:p>
          <w:p w14:paraId="1242FF01" w14:textId="77777777" w:rsidR="002A17D2" w:rsidRPr="004F62EE" w:rsidRDefault="002A17D2" w:rsidP="002A17D2">
            <w:r w:rsidRPr="004F62EE">
              <w:t xml:space="preserve">        }</w:t>
            </w:r>
          </w:p>
          <w:p w14:paraId="2F3D883B" w14:textId="77777777" w:rsidR="002A17D2" w:rsidRPr="004F62EE" w:rsidRDefault="002A17D2" w:rsidP="002A17D2">
            <w:r w:rsidRPr="004F62EE">
              <w:t xml:space="preserve">    }</w:t>
            </w:r>
          </w:p>
          <w:p w14:paraId="66A0021E" w14:textId="77777777" w:rsidR="002A17D2" w:rsidRPr="004F62EE" w:rsidRDefault="002A17D2" w:rsidP="002A17D2">
            <w:r w:rsidRPr="004F62EE">
              <w:t xml:space="preserve">    vector&lt;vector&lt;int&gt;&gt; combinationSum3(int k, int n) {</w:t>
            </w:r>
          </w:p>
          <w:p w14:paraId="237E2C11" w14:textId="77777777" w:rsidR="002A17D2" w:rsidRPr="004F62EE" w:rsidRDefault="002A17D2" w:rsidP="002A17D2">
            <w:r w:rsidRPr="004F62EE">
              <w:t xml:space="preserve">        vector&lt;vector&lt;int&gt;&gt; res;</w:t>
            </w:r>
          </w:p>
          <w:p w14:paraId="3A6D429F" w14:textId="77777777" w:rsidR="002A17D2" w:rsidRPr="004F62EE" w:rsidRDefault="002A17D2" w:rsidP="002A17D2">
            <w:r w:rsidRPr="004F62EE">
              <w:t xml:space="preserve">        vector&lt;int&gt; aRow;</w:t>
            </w:r>
          </w:p>
          <w:p w14:paraId="0CA19B51" w14:textId="77777777" w:rsidR="002A17D2" w:rsidRPr="004F62EE" w:rsidRDefault="002A17D2" w:rsidP="002A17D2">
            <w:r w:rsidRPr="004F62EE">
              <w:t xml:space="preserve">        combination(res, aRow, k, n);</w:t>
            </w:r>
          </w:p>
          <w:p w14:paraId="2ED025D4" w14:textId="77777777" w:rsidR="002A17D2" w:rsidRPr="004F62EE" w:rsidRDefault="002A17D2" w:rsidP="002A17D2">
            <w:r w:rsidRPr="004F62EE">
              <w:t xml:space="preserve">        return res;</w:t>
            </w:r>
          </w:p>
          <w:p w14:paraId="024800B9" w14:textId="77777777" w:rsidR="002A17D2" w:rsidRPr="004F62EE" w:rsidRDefault="002A17D2" w:rsidP="002A17D2">
            <w:r w:rsidRPr="004F62EE">
              <w:t xml:space="preserve">    }</w:t>
            </w:r>
          </w:p>
          <w:p w14:paraId="1F50705B" w14:textId="77777777" w:rsidR="002A17D2" w:rsidRPr="004F62EE" w:rsidRDefault="002A17D2" w:rsidP="002A17D2">
            <w:r w:rsidRPr="004F62EE">
              <w:t>};</w:t>
            </w:r>
          </w:p>
          <w:p w14:paraId="6BF320E9" w14:textId="77777777" w:rsidR="002A17D2" w:rsidRPr="004F62EE" w:rsidRDefault="002A17D2" w:rsidP="002A17D2">
            <w:r w:rsidRPr="004F62EE">
              <w:t>C++2 (0ms)</w:t>
            </w:r>
          </w:p>
          <w:p w14:paraId="694270EB" w14:textId="77777777" w:rsidR="002A17D2" w:rsidRPr="004F62EE" w:rsidRDefault="002A17D2" w:rsidP="002A17D2">
            <w:r w:rsidRPr="004F62EE">
              <w:t>class Solution {</w:t>
            </w:r>
          </w:p>
          <w:p w14:paraId="34F2E554" w14:textId="77777777" w:rsidR="002A17D2" w:rsidRPr="004F62EE" w:rsidRDefault="002A17D2" w:rsidP="002A17D2">
            <w:r w:rsidRPr="004F62EE">
              <w:t>public:</w:t>
            </w:r>
          </w:p>
          <w:p w14:paraId="655487F4" w14:textId="77777777" w:rsidR="002A17D2" w:rsidRPr="004F62EE" w:rsidRDefault="002A17D2" w:rsidP="002A17D2">
            <w:r w:rsidRPr="004F62EE">
              <w:t xml:space="preserve">    void Helper(vector&lt;vector&lt;int&gt;&gt;&amp; res, vector&lt;int&gt;&amp; acom, int k, int n)</w:t>
            </w:r>
          </w:p>
          <w:p w14:paraId="76F07D92" w14:textId="77777777" w:rsidR="002A17D2" w:rsidRPr="004F62EE" w:rsidRDefault="002A17D2" w:rsidP="002A17D2">
            <w:r w:rsidRPr="004F62EE">
              <w:t xml:space="preserve">    {</w:t>
            </w:r>
          </w:p>
          <w:p w14:paraId="030E3364" w14:textId="77777777" w:rsidR="002A17D2" w:rsidRPr="004F62EE" w:rsidRDefault="002A17D2" w:rsidP="002A17D2">
            <w:r w:rsidRPr="004F62EE">
              <w:t xml:space="preserve">        if(acom.size()==k &amp;&amp; n==0) res.push_back(acom);</w:t>
            </w:r>
          </w:p>
          <w:p w14:paraId="52D645CA" w14:textId="77777777" w:rsidR="002A17D2" w:rsidRPr="004F62EE" w:rsidRDefault="002A17D2" w:rsidP="002A17D2">
            <w:r w:rsidRPr="004F62EE">
              <w:t xml:space="preserve">        if(acom.size()&lt;k)</w:t>
            </w:r>
          </w:p>
          <w:p w14:paraId="014034A6" w14:textId="77777777" w:rsidR="002A17D2" w:rsidRPr="004F62EE" w:rsidRDefault="002A17D2" w:rsidP="002A17D2">
            <w:r w:rsidRPr="004F62EE">
              <w:t xml:space="preserve">        {</w:t>
            </w:r>
          </w:p>
          <w:p w14:paraId="17307BC1" w14:textId="77777777" w:rsidR="002A17D2" w:rsidRPr="004F62EE" w:rsidRDefault="002A17D2" w:rsidP="002A17D2">
            <w:r w:rsidRPr="004F62EE">
              <w:t xml:space="preserve">            for(int i=acom.empty()? 1: acom.back()+1; i&lt;=9; ++i)</w:t>
            </w:r>
          </w:p>
          <w:p w14:paraId="3A085E7A" w14:textId="77777777" w:rsidR="002A17D2" w:rsidRPr="004F62EE" w:rsidRDefault="002A17D2" w:rsidP="002A17D2">
            <w:r w:rsidRPr="004F62EE">
              <w:t xml:space="preserve">            {</w:t>
            </w:r>
          </w:p>
          <w:p w14:paraId="6E1D389C" w14:textId="77777777" w:rsidR="002A17D2" w:rsidRPr="004F62EE" w:rsidRDefault="002A17D2" w:rsidP="002A17D2">
            <w:r w:rsidRPr="004F62EE">
              <w:t xml:space="preserve">                if(n-i&lt;0) break;</w:t>
            </w:r>
          </w:p>
          <w:p w14:paraId="7211A95C" w14:textId="77777777" w:rsidR="002A17D2" w:rsidRPr="004F62EE" w:rsidRDefault="002A17D2" w:rsidP="002A17D2">
            <w:r w:rsidRPr="004F62EE">
              <w:t xml:space="preserve">                acom.push_back(i);</w:t>
            </w:r>
          </w:p>
          <w:p w14:paraId="2A9B35D2" w14:textId="77777777" w:rsidR="002A17D2" w:rsidRPr="004F62EE" w:rsidRDefault="002A17D2" w:rsidP="002A17D2">
            <w:r w:rsidRPr="004F62EE">
              <w:t xml:space="preserve">                Helper(res, acom, k, n-i);</w:t>
            </w:r>
          </w:p>
          <w:p w14:paraId="1F6C7575" w14:textId="77777777" w:rsidR="002A17D2" w:rsidRPr="004F62EE" w:rsidRDefault="002A17D2" w:rsidP="002A17D2">
            <w:r w:rsidRPr="004F62EE">
              <w:t xml:space="preserve">                acom.pop_back();</w:t>
            </w:r>
          </w:p>
          <w:p w14:paraId="1EE2DDE0" w14:textId="77777777" w:rsidR="002A17D2" w:rsidRPr="004F62EE" w:rsidRDefault="002A17D2" w:rsidP="002A17D2">
            <w:r w:rsidRPr="004F62EE">
              <w:t xml:space="preserve">            }</w:t>
            </w:r>
          </w:p>
          <w:p w14:paraId="0066A216" w14:textId="77777777" w:rsidR="002A17D2" w:rsidRPr="004F62EE" w:rsidRDefault="002A17D2" w:rsidP="002A17D2">
            <w:r w:rsidRPr="004F62EE">
              <w:t xml:space="preserve">        }</w:t>
            </w:r>
          </w:p>
          <w:p w14:paraId="7C64D2F2" w14:textId="77777777" w:rsidR="002A17D2" w:rsidRPr="004F62EE" w:rsidRDefault="002A17D2" w:rsidP="002A17D2">
            <w:r w:rsidRPr="004F62EE">
              <w:lastRenderedPageBreak/>
              <w:t xml:space="preserve">    }</w:t>
            </w:r>
          </w:p>
          <w:p w14:paraId="42FD8D85" w14:textId="77777777" w:rsidR="002A17D2" w:rsidRPr="004F62EE" w:rsidRDefault="002A17D2" w:rsidP="002A17D2">
            <w:r w:rsidRPr="004F62EE">
              <w:t xml:space="preserve">    vector&lt;vector&lt;int&gt;&gt; combinationSum3(int k, int n) {</w:t>
            </w:r>
          </w:p>
          <w:p w14:paraId="142AF612" w14:textId="77777777" w:rsidR="002A17D2" w:rsidRPr="004F62EE" w:rsidRDefault="002A17D2" w:rsidP="002A17D2">
            <w:r w:rsidRPr="004F62EE">
              <w:t xml:space="preserve">        vector&lt;vector&lt;int&gt;&gt; res;</w:t>
            </w:r>
          </w:p>
          <w:p w14:paraId="4F2EC058" w14:textId="77777777" w:rsidR="002A17D2" w:rsidRPr="004F62EE" w:rsidRDefault="002A17D2" w:rsidP="002A17D2">
            <w:r w:rsidRPr="004F62EE">
              <w:t xml:space="preserve">        vector&lt;int&gt; acom;</w:t>
            </w:r>
          </w:p>
          <w:p w14:paraId="4F95C576" w14:textId="77777777" w:rsidR="002A17D2" w:rsidRPr="004F62EE" w:rsidRDefault="002A17D2" w:rsidP="002A17D2">
            <w:r w:rsidRPr="004F62EE">
              <w:t xml:space="preserve">        Helper(res, acom, k, n);</w:t>
            </w:r>
          </w:p>
          <w:p w14:paraId="3FC5235F" w14:textId="77777777" w:rsidR="002A17D2" w:rsidRPr="004F62EE" w:rsidRDefault="002A17D2" w:rsidP="002A17D2">
            <w:r w:rsidRPr="004F62EE">
              <w:t xml:space="preserve">        return res;</w:t>
            </w:r>
          </w:p>
          <w:p w14:paraId="08EAD5BF" w14:textId="77777777" w:rsidR="002A17D2" w:rsidRPr="004F62EE" w:rsidRDefault="002A17D2" w:rsidP="002A17D2">
            <w:r w:rsidRPr="004F62EE">
              <w:t xml:space="preserve">    }</w:t>
            </w:r>
          </w:p>
          <w:p w14:paraId="3416B8E2" w14:textId="77777777" w:rsidR="002A17D2" w:rsidRPr="004F62EE" w:rsidRDefault="002A17D2" w:rsidP="002A17D2">
            <w:r w:rsidRPr="004F62EE">
              <w:t>};</w:t>
            </w:r>
          </w:p>
          <w:p w14:paraId="66BF8E4A" w14:textId="77777777" w:rsidR="002A17D2" w:rsidRPr="004F62EE" w:rsidRDefault="002A17D2" w:rsidP="002A17D2">
            <w:r w:rsidRPr="004F62EE">
              <w:t>Java1</w:t>
            </w:r>
          </w:p>
          <w:p w14:paraId="5DC2A511" w14:textId="77777777" w:rsidR="002A17D2" w:rsidRPr="004F62EE" w:rsidRDefault="002A17D2" w:rsidP="002A17D2">
            <w:r w:rsidRPr="004F62EE">
              <w:t>public class Solution {</w:t>
            </w:r>
          </w:p>
          <w:p w14:paraId="0F436481" w14:textId="77777777" w:rsidR="002A17D2" w:rsidRPr="004F62EE" w:rsidRDefault="002A17D2" w:rsidP="002A17D2">
            <w:r w:rsidRPr="004F62EE">
              <w:t xml:space="preserve">    </w:t>
            </w:r>
          </w:p>
          <w:p w14:paraId="27736ED9" w14:textId="77777777" w:rsidR="002A17D2" w:rsidRPr="004F62EE" w:rsidRDefault="002A17D2" w:rsidP="002A17D2">
            <w:r w:rsidRPr="004F62EE">
              <w:t xml:space="preserve">    private List&lt;List&lt;Integer&gt;&gt; res;</w:t>
            </w:r>
          </w:p>
          <w:p w14:paraId="12704756" w14:textId="77777777" w:rsidR="002A17D2" w:rsidRPr="004F62EE" w:rsidRDefault="002A17D2" w:rsidP="002A17D2">
            <w:r w:rsidRPr="004F62EE">
              <w:t xml:space="preserve">    </w:t>
            </w:r>
          </w:p>
          <w:p w14:paraId="786D732C" w14:textId="77777777" w:rsidR="002A17D2" w:rsidRPr="004F62EE" w:rsidRDefault="002A17D2" w:rsidP="002A17D2">
            <w:r w:rsidRPr="004F62EE">
              <w:t xml:space="preserve">    public List&lt;List&lt;Integer&gt;&gt; combinationSum3(int k, int n) {</w:t>
            </w:r>
          </w:p>
          <w:p w14:paraId="19E86363" w14:textId="77777777" w:rsidR="002A17D2" w:rsidRPr="004F62EE" w:rsidRDefault="002A17D2" w:rsidP="002A17D2">
            <w:r w:rsidRPr="004F62EE">
              <w:t xml:space="preserve">        res = new ArrayList&lt;&gt;();</w:t>
            </w:r>
          </w:p>
          <w:p w14:paraId="03397EF2" w14:textId="77777777" w:rsidR="002A17D2" w:rsidRPr="004F62EE" w:rsidRDefault="002A17D2" w:rsidP="002A17D2">
            <w:r w:rsidRPr="004F62EE">
              <w:t xml:space="preserve">        List&lt;Integer&gt; arow = new LinkedList&lt;Integer&gt;();</w:t>
            </w:r>
          </w:p>
          <w:p w14:paraId="4FC7C34F" w14:textId="77777777" w:rsidR="002A17D2" w:rsidRPr="004F62EE" w:rsidRDefault="002A17D2" w:rsidP="002A17D2">
            <w:r w:rsidRPr="004F62EE">
              <w:t xml:space="preserve">        CShelper(arow, 1, k, n);</w:t>
            </w:r>
          </w:p>
          <w:p w14:paraId="3D9C8CC9" w14:textId="77777777" w:rsidR="002A17D2" w:rsidRPr="004F62EE" w:rsidRDefault="002A17D2" w:rsidP="002A17D2">
            <w:r w:rsidRPr="004F62EE">
              <w:t xml:space="preserve">        return res;</w:t>
            </w:r>
          </w:p>
          <w:p w14:paraId="39D1D8C1" w14:textId="77777777" w:rsidR="002A17D2" w:rsidRPr="004F62EE" w:rsidRDefault="002A17D2" w:rsidP="002A17D2">
            <w:r w:rsidRPr="004F62EE">
              <w:t xml:space="preserve">    }</w:t>
            </w:r>
          </w:p>
          <w:p w14:paraId="427546DE" w14:textId="77777777" w:rsidR="002A17D2" w:rsidRPr="004F62EE" w:rsidRDefault="002A17D2" w:rsidP="002A17D2">
            <w:r w:rsidRPr="004F62EE">
              <w:t xml:space="preserve">    </w:t>
            </w:r>
          </w:p>
          <w:p w14:paraId="282C9BED" w14:textId="77777777" w:rsidR="002A17D2" w:rsidRPr="004F62EE" w:rsidRDefault="002A17D2" w:rsidP="002A17D2">
            <w:r w:rsidRPr="004F62EE">
              <w:t xml:space="preserve">    private void CShelper(List&lt;Integer&gt; arow, int start, int k, int n)</w:t>
            </w:r>
          </w:p>
          <w:p w14:paraId="52668E71" w14:textId="77777777" w:rsidR="002A17D2" w:rsidRPr="004F62EE" w:rsidRDefault="002A17D2" w:rsidP="002A17D2">
            <w:r w:rsidRPr="004F62EE">
              <w:t xml:space="preserve">    {</w:t>
            </w:r>
          </w:p>
          <w:p w14:paraId="4373597F" w14:textId="77777777" w:rsidR="002A17D2" w:rsidRPr="004F62EE" w:rsidRDefault="002A17D2" w:rsidP="002A17D2">
            <w:r w:rsidRPr="004F62EE">
              <w:t xml:space="preserve">        if(k==0 &amp;&amp; n==0)</w:t>
            </w:r>
          </w:p>
          <w:p w14:paraId="3B3D2BD0" w14:textId="77777777" w:rsidR="002A17D2" w:rsidRPr="004F62EE" w:rsidRDefault="002A17D2" w:rsidP="002A17D2">
            <w:r w:rsidRPr="004F62EE">
              <w:t xml:space="preserve">        {</w:t>
            </w:r>
          </w:p>
          <w:p w14:paraId="34C699C3" w14:textId="77777777" w:rsidR="002A17D2" w:rsidRPr="004F62EE" w:rsidRDefault="002A17D2" w:rsidP="002A17D2">
            <w:r w:rsidRPr="004F62EE">
              <w:t xml:space="preserve">            List&lt;Integer&gt; findOne = new LinkedList&lt;Integer&gt;(arow);</w:t>
            </w:r>
          </w:p>
          <w:p w14:paraId="4205A774" w14:textId="77777777" w:rsidR="002A17D2" w:rsidRPr="004F62EE" w:rsidRDefault="002A17D2" w:rsidP="002A17D2">
            <w:r w:rsidRPr="004F62EE">
              <w:t xml:space="preserve">            res.add(findOne);</w:t>
            </w:r>
          </w:p>
          <w:p w14:paraId="6DF5F045" w14:textId="77777777" w:rsidR="002A17D2" w:rsidRPr="004F62EE" w:rsidRDefault="002A17D2" w:rsidP="002A17D2">
            <w:r w:rsidRPr="004F62EE">
              <w:t xml:space="preserve">            return;</w:t>
            </w:r>
          </w:p>
          <w:p w14:paraId="0F0F6CD3" w14:textId="77777777" w:rsidR="002A17D2" w:rsidRPr="004F62EE" w:rsidRDefault="002A17D2" w:rsidP="002A17D2">
            <w:r w:rsidRPr="004F62EE">
              <w:t xml:space="preserve">        }</w:t>
            </w:r>
          </w:p>
          <w:p w14:paraId="5DCE818A" w14:textId="77777777" w:rsidR="002A17D2" w:rsidRPr="004F62EE" w:rsidRDefault="002A17D2" w:rsidP="002A17D2">
            <w:r w:rsidRPr="004F62EE">
              <w:t xml:space="preserve">        for(int i=start; i&lt;=9; ++i)</w:t>
            </w:r>
          </w:p>
          <w:p w14:paraId="564C6F63" w14:textId="77777777" w:rsidR="002A17D2" w:rsidRPr="004F62EE" w:rsidRDefault="002A17D2" w:rsidP="002A17D2">
            <w:r w:rsidRPr="004F62EE">
              <w:t xml:space="preserve">        {</w:t>
            </w:r>
          </w:p>
          <w:p w14:paraId="4D5A0427" w14:textId="77777777" w:rsidR="002A17D2" w:rsidRPr="004F62EE" w:rsidRDefault="002A17D2" w:rsidP="002A17D2">
            <w:r w:rsidRPr="004F62EE">
              <w:t xml:space="preserve">            arow.add(i);</w:t>
            </w:r>
          </w:p>
          <w:p w14:paraId="115E282F" w14:textId="77777777" w:rsidR="002A17D2" w:rsidRPr="004F62EE" w:rsidRDefault="002A17D2" w:rsidP="002A17D2">
            <w:r w:rsidRPr="004F62EE">
              <w:t xml:space="preserve">            CShelper(arow, i+1, k-1, n-i);</w:t>
            </w:r>
          </w:p>
          <w:p w14:paraId="643848A5" w14:textId="77777777" w:rsidR="002A17D2" w:rsidRPr="004F62EE" w:rsidRDefault="002A17D2" w:rsidP="002A17D2">
            <w:r w:rsidRPr="004F62EE">
              <w:t xml:space="preserve">            arow.remove(arow.size()-1);</w:t>
            </w:r>
          </w:p>
          <w:p w14:paraId="5E47DD46" w14:textId="77777777" w:rsidR="002A17D2" w:rsidRPr="004F62EE" w:rsidRDefault="002A17D2" w:rsidP="002A17D2">
            <w:r w:rsidRPr="004F62EE">
              <w:t xml:space="preserve">        }</w:t>
            </w:r>
          </w:p>
          <w:p w14:paraId="06009F86" w14:textId="77777777" w:rsidR="002A17D2" w:rsidRPr="004F62EE" w:rsidRDefault="002A17D2" w:rsidP="002A17D2">
            <w:r w:rsidRPr="004F62EE">
              <w:t xml:space="preserve">    }</w:t>
            </w:r>
          </w:p>
          <w:p w14:paraId="60F48A08" w14:textId="77777777" w:rsidR="002A17D2" w:rsidRPr="004F62EE" w:rsidRDefault="002A17D2" w:rsidP="002A17D2">
            <w:r w:rsidRPr="004F62EE">
              <w:t>}</w:t>
            </w:r>
          </w:p>
        </w:tc>
      </w:tr>
      <w:tr w:rsidR="002A17D2" w:rsidRPr="004F62EE" w14:paraId="0E3A6AED" w14:textId="77777777" w:rsidTr="002A17D2">
        <w:tc>
          <w:tcPr>
            <w:tcW w:w="8522" w:type="dxa"/>
          </w:tcPr>
          <w:p w14:paraId="254A22EC" w14:textId="77777777" w:rsidR="002A17D2" w:rsidRPr="004F62EE" w:rsidRDefault="0069445C" w:rsidP="002A17D2">
            <w:pPr>
              <w:rPr>
                <w:color w:val="333333"/>
                <w:sz w:val="36"/>
                <w:szCs w:val="36"/>
                <w:shd w:val="clear" w:color="auto" w:fill="FFFFFF"/>
              </w:rPr>
            </w:pPr>
            <w:r w:rsidRPr="004F62EE">
              <w:rPr>
                <w:color w:val="333333"/>
                <w:sz w:val="36"/>
                <w:szCs w:val="36"/>
                <w:shd w:val="clear" w:color="auto" w:fill="FFFFFF"/>
              </w:rPr>
              <w:lastRenderedPageBreak/>
              <w:t>377. Combination Sum IV</w:t>
            </w:r>
          </w:p>
          <w:p w14:paraId="282A8057" w14:textId="77777777" w:rsidR="0069445C" w:rsidRPr="004F62EE" w:rsidRDefault="0069445C" w:rsidP="0069445C">
            <w:pPr>
              <w:shd w:val="clear" w:color="auto" w:fill="FFFFFF"/>
              <w:spacing w:after="150"/>
              <w:rPr>
                <w:rFonts w:eastAsia="Times New Roman"/>
                <w:color w:val="333333"/>
                <w:szCs w:val="21"/>
              </w:rPr>
            </w:pPr>
            <w:r w:rsidRPr="004F62EE">
              <w:rPr>
                <w:rFonts w:eastAsia="Times New Roman"/>
                <w:color w:val="333333"/>
                <w:szCs w:val="21"/>
              </w:rPr>
              <w:t>Given an integer array with all positive numbers and no duplicates, find the number of possible combinations that add up to a positive integer target.</w:t>
            </w:r>
          </w:p>
          <w:p w14:paraId="018A63D3" w14:textId="77777777" w:rsidR="0069445C" w:rsidRPr="004F62EE" w:rsidRDefault="0069445C" w:rsidP="0069445C">
            <w:pPr>
              <w:shd w:val="clear" w:color="auto" w:fill="FFFFFF"/>
              <w:spacing w:after="150"/>
              <w:rPr>
                <w:rFonts w:eastAsia="Times New Roman"/>
                <w:color w:val="333333"/>
                <w:szCs w:val="21"/>
              </w:rPr>
            </w:pPr>
            <w:r w:rsidRPr="004F62EE">
              <w:rPr>
                <w:rFonts w:eastAsia="Times New Roman"/>
                <w:b/>
                <w:bCs/>
                <w:color w:val="333333"/>
                <w:szCs w:val="21"/>
              </w:rPr>
              <w:t>Example:</w:t>
            </w:r>
          </w:p>
          <w:p w14:paraId="35243D71" w14:textId="77777777" w:rsidR="0069445C" w:rsidRPr="004F62EE" w:rsidRDefault="0069445C" w:rsidP="0069445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b/>
                <w:bCs/>
                <w:i/>
                <w:iCs/>
                <w:color w:val="333333"/>
                <w:sz w:val="20"/>
                <w:szCs w:val="20"/>
              </w:rPr>
              <w:t>nums</w:t>
            </w:r>
            <w:r w:rsidRPr="004F62EE">
              <w:rPr>
                <w:rFonts w:eastAsia="Times New Roman"/>
                <w:color w:val="333333"/>
                <w:sz w:val="20"/>
                <w:szCs w:val="20"/>
              </w:rPr>
              <w:t xml:space="preserve"> = [1, 2, 3]</w:t>
            </w:r>
          </w:p>
          <w:p w14:paraId="4A55DCD6" w14:textId="77777777" w:rsidR="0069445C" w:rsidRPr="004F62EE" w:rsidRDefault="0069445C" w:rsidP="0069445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b/>
                <w:bCs/>
                <w:i/>
                <w:iCs/>
                <w:color w:val="333333"/>
                <w:sz w:val="20"/>
                <w:szCs w:val="20"/>
              </w:rPr>
              <w:lastRenderedPageBreak/>
              <w:t>target</w:t>
            </w:r>
            <w:r w:rsidRPr="004F62EE">
              <w:rPr>
                <w:rFonts w:eastAsia="Times New Roman"/>
                <w:color w:val="333333"/>
                <w:sz w:val="20"/>
                <w:szCs w:val="20"/>
              </w:rPr>
              <w:t xml:space="preserve"> = 4</w:t>
            </w:r>
          </w:p>
          <w:p w14:paraId="5B05D957" w14:textId="77777777" w:rsidR="0069445C" w:rsidRPr="004F62EE" w:rsidRDefault="0069445C" w:rsidP="0069445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p>
          <w:p w14:paraId="0A6FCDCD" w14:textId="77777777" w:rsidR="0069445C" w:rsidRPr="004F62EE" w:rsidRDefault="0069445C" w:rsidP="0069445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The possible combination ways are:</w:t>
            </w:r>
          </w:p>
          <w:p w14:paraId="7E36FA39" w14:textId="77777777" w:rsidR="0069445C" w:rsidRPr="004F62EE" w:rsidRDefault="0069445C" w:rsidP="0069445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1, 1, 1, 1)</w:t>
            </w:r>
          </w:p>
          <w:p w14:paraId="1E2A6B39" w14:textId="77777777" w:rsidR="0069445C" w:rsidRPr="004F62EE" w:rsidRDefault="0069445C" w:rsidP="0069445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1, 1, 2)</w:t>
            </w:r>
          </w:p>
          <w:p w14:paraId="5C602FC3" w14:textId="77777777" w:rsidR="0069445C" w:rsidRPr="004F62EE" w:rsidRDefault="0069445C" w:rsidP="0069445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1, 2, 1)</w:t>
            </w:r>
          </w:p>
          <w:p w14:paraId="711545AC" w14:textId="77777777" w:rsidR="0069445C" w:rsidRPr="004F62EE" w:rsidRDefault="0069445C" w:rsidP="0069445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1, 3)</w:t>
            </w:r>
          </w:p>
          <w:p w14:paraId="581EBEA9" w14:textId="77777777" w:rsidR="0069445C" w:rsidRPr="004F62EE" w:rsidRDefault="0069445C" w:rsidP="0069445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2, 1, 1)</w:t>
            </w:r>
          </w:p>
          <w:p w14:paraId="2E8537E1" w14:textId="77777777" w:rsidR="0069445C" w:rsidRPr="004F62EE" w:rsidRDefault="0069445C" w:rsidP="0069445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2, 2)</w:t>
            </w:r>
          </w:p>
          <w:p w14:paraId="47BD8E73" w14:textId="77777777" w:rsidR="0069445C" w:rsidRPr="004F62EE" w:rsidRDefault="0069445C" w:rsidP="0069445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3, 1)</w:t>
            </w:r>
          </w:p>
          <w:p w14:paraId="4E0EB834" w14:textId="77777777" w:rsidR="0069445C" w:rsidRPr="004F62EE" w:rsidRDefault="0069445C" w:rsidP="0069445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p>
          <w:p w14:paraId="25BD8858" w14:textId="77777777" w:rsidR="0069445C" w:rsidRPr="004F62EE" w:rsidRDefault="0069445C" w:rsidP="0069445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Note that different sequences are counted as different combinations.</w:t>
            </w:r>
          </w:p>
          <w:p w14:paraId="73246F8F" w14:textId="77777777" w:rsidR="0069445C" w:rsidRPr="004F62EE" w:rsidRDefault="0069445C" w:rsidP="0069445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p>
          <w:p w14:paraId="57D8A7C0" w14:textId="77777777" w:rsidR="0069445C" w:rsidRPr="004F62EE" w:rsidRDefault="0069445C" w:rsidP="0069445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 xml:space="preserve">Therefore the output is </w:t>
            </w:r>
            <w:r w:rsidRPr="004F62EE">
              <w:rPr>
                <w:rFonts w:eastAsia="Times New Roman"/>
                <w:b/>
                <w:bCs/>
                <w:i/>
                <w:iCs/>
                <w:color w:val="333333"/>
                <w:sz w:val="20"/>
                <w:szCs w:val="20"/>
              </w:rPr>
              <w:t>7</w:t>
            </w:r>
            <w:r w:rsidRPr="004F62EE">
              <w:rPr>
                <w:rFonts w:eastAsia="Times New Roman"/>
                <w:color w:val="333333"/>
                <w:sz w:val="20"/>
                <w:szCs w:val="20"/>
              </w:rPr>
              <w:t>.</w:t>
            </w:r>
          </w:p>
          <w:p w14:paraId="2DA852AF" w14:textId="77777777" w:rsidR="0069445C" w:rsidRPr="004F62EE" w:rsidRDefault="0069445C" w:rsidP="0069445C">
            <w:pPr>
              <w:shd w:val="clear" w:color="auto" w:fill="FFFFFF"/>
              <w:spacing w:after="150"/>
              <w:rPr>
                <w:rFonts w:eastAsia="Times New Roman"/>
                <w:color w:val="333333"/>
                <w:szCs w:val="21"/>
              </w:rPr>
            </w:pPr>
            <w:r w:rsidRPr="004F62EE">
              <w:rPr>
                <w:rFonts w:eastAsia="Times New Roman"/>
                <w:b/>
                <w:bCs/>
                <w:color w:val="333333"/>
                <w:szCs w:val="21"/>
              </w:rPr>
              <w:t>Follow up:</w:t>
            </w:r>
            <w:r w:rsidRPr="004F62EE">
              <w:rPr>
                <w:rFonts w:eastAsia="Times New Roman"/>
                <w:color w:val="333333"/>
                <w:szCs w:val="21"/>
              </w:rPr>
              <w:br/>
              <w:t>What if negative numbers are allowed in the given array?</w:t>
            </w:r>
            <w:r w:rsidRPr="004F62EE">
              <w:rPr>
                <w:rFonts w:eastAsia="Times New Roman"/>
                <w:color w:val="333333"/>
                <w:szCs w:val="21"/>
              </w:rPr>
              <w:br/>
              <w:t>How does it change the problem?</w:t>
            </w:r>
            <w:r w:rsidRPr="004F62EE">
              <w:rPr>
                <w:rFonts w:eastAsia="Times New Roman"/>
                <w:color w:val="333333"/>
                <w:szCs w:val="21"/>
              </w:rPr>
              <w:br/>
              <w:t>What limitation we need to add to the question to allow negative numbers?</w:t>
            </w:r>
          </w:p>
          <w:p w14:paraId="2D78C690" w14:textId="77777777" w:rsidR="0069445C" w:rsidRPr="004F62EE" w:rsidRDefault="0069445C" w:rsidP="002A17D2">
            <w:r w:rsidRPr="004F62EE">
              <w:t>C++1 (3ms)</w:t>
            </w:r>
          </w:p>
          <w:p w14:paraId="0D6644A1" w14:textId="77777777" w:rsidR="0069445C" w:rsidRPr="004F62EE" w:rsidRDefault="0069445C" w:rsidP="0069445C">
            <w:r w:rsidRPr="004F62EE">
              <w:t>int combinationSum4(vector&lt;int&gt;&amp; nums, int target) {</w:t>
            </w:r>
          </w:p>
          <w:p w14:paraId="27637E73" w14:textId="77777777" w:rsidR="0069445C" w:rsidRPr="004F62EE" w:rsidRDefault="0069445C" w:rsidP="0069445C">
            <w:r w:rsidRPr="004F62EE">
              <w:t xml:space="preserve">        int comb[target+1] = {0};</w:t>
            </w:r>
          </w:p>
          <w:p w14:paraId="2EF6D0D4" w14:textId="77777777" w:rsidR="0069445C" w:rsidRPr="004F62EE" w:rsidRDefault="0069445C" w:rsidP="0069445C">
            <w:r w:rsidRPr="004F62EE">
              <w:t xml:space="preserve">        comb[0] = 1;</w:t>
            </w:r>
          </w:p>
          <w:p w14:paraId="4DB620B1" w14:textId="77777777" w:rsidR="0069445C" w:rsidRPr="004F62EE" w:rsidRDefault="0069445C" w:rsidP="0069445C">
            <w:r w:rsidRPr="004F62EE">
              <w:t xml:space="preserve">        sort(nums.begin(), nums.end());</w:t>
            </w:r>
          </w:p>
          <w:p w14:paraId="5F1111AC" w14:textId="77777777" w:rsidR="0069445C" w:rsidRPr="004F62EE" w:rsidRDefault="0069445C" w:rsidP="0069445C">
            <w:r w:rsidRPr="004F62EE">
              <w:t xml:space="preserve">        for(int i=1; i&lt;=target; ++i)</w:t>
            </w:r>
          </w:p>
          <w:p w14:paraId="2CDFD87D" w14:textId="77777777" w:rsidR="0069445C" w:rsidRPr="004F62EE" w:rsidRDefault="0069445C" w:rsidP="0069445C">
            <w:r w:rsidRPr="004F62EE">
              <w:t xml:space="preserve">            for(int j=0;j&lt;nums.size() &amp;&amp; nums[j]&lt;=i; ++j)</w:t>
            </w:r>
          </w:p>
          <w:p w14:paraId="2281078F" w14:textId="77777777" w:rsidR="0069445C" w:rsidRPr="004F62EE" w:rsidRDefault="0069445C" w:rsidP="0069445C">
            <w:r w:rsidRPr="004F62EE">
              <w:t xml:space="preserve">                comb[i] += comb[i-nums[j]];</w:t>
            </w:r>
          </w:p>
          <w:p w14:paraId="4B0BABC0" w14:textId="77777777" w:rsidR="0069445C" w:rsidRPr="004F62EE" w:rsidRDefault="0069445C" w:rsidP="0069445C">
            <w:r w:rsidRPr="004F62EE">
              <w:t xml:space="preserve">        return comb[target];</w:t>
            </w:r>
          </w:p>
          <w:p w14:paraId="19C8C470" w14:textId="77777777" w:rsidR="0069445C" w:rsidRPr="004F62EE" w:rsidRDefault="0069445C" w:rsidP="00DC4A6E">
            <w:pPr>
              <w:ind w:firstLine="420"/>
            </w:pPr>
            <w:r w:rsidRPr="004F62EE">
              <w:t>}</w:t>
            </w:r>
          </w:p>
          <w:p w14:paraId="4624AE71" w14:textId="77777777" w:rsidR="00DC4A6E" w:rsidRPr="004F62EE" w:rsidRDefault="00DC4A6E" w:rsidP="00DC4A6E">
            <w:r w:rsidRPr="004F62EE">
              <w:t>C++2 (12ms)</w:t>
            </w:r>
          </w:p>
          <w:p w14:paraId="0844EFE8" w14:textId="77777777" w:rsidR="00DC4A6E" w:rsidRPr="004F62EE" w:rsidRDefault="00DC4A6E" w:rsidP="00DC4A6E">
            <w:r w:rsidRPr="004F62EE">
              <w:t>int combinationSum4(vector&lt;int&gt;&amp; nums, int target) {</w:t>
            </w:r>
          </w:p>
          <w:p w14:paraId="57B45C5D" w14:textId="77777777" w:rsidR="00DC4A6E" w:rsidRPr="004F62EE" w:rsidRDefault="00DC4A6E" w:rsidP="00DC4A6E">
            <w:r w:rsidRPr="004F62EE">
              <w:t xml:space="preserve">        int dp[target+1] = {0};</w:t>
            </w:r>
          </w:p>
          <w:p w14:paraId="3D4847C2" w14:textId="77777777" w:rsidR="00DC4A6E" w:rsidRPr="004F62EE" w:rsidRDefault="00DC4A6E" w:rsidP="00DC4A6E">
            <w:r w:rsidRPr="004F62EE">
              <w:t xml:space="preserve">        dp[0] = 1;</w:t>
            </w:r>
          </w:p>
          <w:p w14:paraId="18F5AD81" w14:textId="77777777" w:rsidR="00DC4A6E" w:rsidRPr="004F62EE" w:rsidRDefault="00DC4A6E" w:rsidP="00DC4A6E">
            <w:r w:rsidRPr="004F62EE">
              <w:t xml:space="preserve">        for(int i=1; i&lt;=target; ++i)</w:t>
            </w:r>
          </w:p>
          <w:p w14:paraId="240DE10B" w14:textId="77777777" w:rsidR="00DC4A6E" w:rsidRPr="004F62EE" w:rsidRDefault="00DC4A6E" w:rsidP="00DC4A6E">
            <w:r w:rsidRPr="004F62EE">
              <w:t xml:space="preserve">            for(int num : nums)</w:t>
            </w:r>
          </w:p>
          <w:p w14:paraId="437F18CB" w14:textId="77777777" w:rsidR="00DC4A6E" w:rsidRPr="004F62EE" w:rsidRDefault="00DC4A6E" w:rsidP="00DC4A6E">
            <w:r w:rsidRPr="004F62EE">
              <w:t xml:space="preserve">                if(i &gt;= num)</w:t>
            </w:r>
          </w:p>
          <w:p w14:paraId="7DE70D9E" w14:textId="77777777" w:rsidR="00DC4A6E" w:rsidRPr="004F62EE" w:rsidRDefault="00DC4A6E" w:rsidP="00DC4A6E">
            <w:r w:rsidRPr="004F62EE">
              <w:t xml:space="preserve">                    dp[i] += dp[i - num];</w:t>
            </w:r>
          </w:p>
          <w:p w14:paraId="2402597E" w14:textId="77777777" w:rsidR="00DC4A6E" w:rsidRPr="004F62EE" w:rsidRDefault="00DC4A6E" w:rsidP="00DC4A6E">
            <w:r w:rsidRPr="004F62EE">
              <w:lastRenderedPageBreak/>
              <w:t xml:space="preserve">        return dp[target];</w:t>
            </w:r>
          </w:p>
          <w:p w14:paraId="092FEA41" w14:textId="77777777" w:rsidR="00DC4A6E" w:rsidRPr="004F62EE" w:rsidRDefault="00DC4A6E" w:rsidP="00DC4A6E">
            <w:r w:rsidRPr="004F62EE">
              <w:t xml:space="preserve">    }</w:t>
            </w:r>
          </w:p>
        </w:tc>
      </w:tr>
      <w:tr w:rsidR="004F62EE" w:rsidRPr="004F62EE" w14:paraId="4CEDCD49" w14:textId="77777777" w:rsidTr="002A17D2">
        <w:tc>
          <w:tcPr>
            <w:tcW w:w="8522" w:type="dxa"/>
          </w:tcPr>
          <w:p w14:paraId="7224B91F" w14:textId="77777777" w:rsidR="004F62EE" w:rsidRPr="004F62EE" w:rsidRDefault="004F62EE" w:rsidP="004F62EE">
            <w:pPr>
              <w:rPr>
                <w:color w:val="333333"/>
                <w:sz w:val="36"/>
                <w:szCs w:val="36"/>
                <w:shd w:val="clear" w:color="auto" w:fill="FFFFFF"/>
              </w:rPr>
            </w:pPr>
            <w:r w:rsidRPr="004F62EE">
              <w:rPr>
                <w:color w:val="333333"/>
                <w:sz w:val="36"/>
                <w:szCs w:val="36"/>
                <w:shd w:val="clear" w:color="auto" w:fill="FFFFFF"/>
              </w:rPr>
              <w:lastRenderedPageBreak/>
              <w:t>526. Beautiful Arrangement</w:t>
            </w:r>
          </w:p>
          <w:p w14:paraId="05DECEDB" w14:textId="77777777" w:rsidR="004F62EE" w:rsidRPr="004F62EE" w:rsidRDefault="004F62EE" w:rsidP="004F62EE">
            <w:pPr>
              <w:shd w:val="clear" w:color="auto" w:fill="FFFFFF"/>
              <w:spacing w:after="150"/>
              <w:rPr>
                <w:rFonts w:eastAsia="Times New Roman"/>
                <w:color w:val="333333"/>
                <w:szCs w:val="21"/>
              </w:rPr>
            </w:pPr>
            <w:r w:rsidRPr="004F62EE">
              <w:rPr>
                <w:rFonts w:eastAsia="Times New Roman"/>
                <w:color w:val="333333"/>
                <w:szCs w:val="21"/>
              </w:rPr>
              <w:t>Suppose you have </w:t>
            </w:r>
            <w:r w:rsidRPr="004F62EE">
              <w:rPr>
                <w:rFonts w:eastAsia="Times New Roman"/>
                <w:b/>
                <w:bCs/>
                <w:color w:val="333333"/>
                <w:szCs w:val="21"/>
              </w:rPr>
              <w:t>N</w:t>
            </w:r>
            <w:r w:rsidRPr="004F62EE">
              <w:rPr>
                <w:rFonts w:eastAsia="Times New Roman"/>
                <w:color w:val="333333"/>
                <w:szCs w:val="21"/>
              </w:rPr>
              <w:t> integers from 1 to N. We define a beautiful arrangement as an array that is constructed by these </w:t>
            </w:r>
            <w:r w:rsidRPr="004F62EE">
              <w:rPr>
                <w:rFonts w:eastAsia="Times New Roman"/>
                <w:b/>
                <w:bCs/>
                <w:color w:val="333333"/>
                <w:szCs w:val="21"/>
              </w:rPr>
              <w:t>N</w:t>
            </w:r>
            <w:r w:rsidRPr="004F62EE">
              <w:rPr>
                <w:rFonts w:eastAsia="Times New Roman"/>
                <w:color w:val="333333"/>
                <w:szCs w:val="21"/>
              </w:rPr>
              <w:t> numbers successfully if one of the following is true for the i</w:t>
            </w:r>
            <w:r w:rsidRPr="004F62EE">
              <w:rPr>
                <w:rFonts w:eastAsia="Times New Roman"/>
                <w:color w:val="333333"/>
                <w:sz w:val="16"/>
                <w:szCs w:val="16"/>
                <w:vertAlign w:val="subscript"/>
              </w:rPr>
              <w:t>th</w:t>
            </w:r>
            <w:r w:rsidRPr="004F62EE">
              <w:rPr>
                <w:rFonts w:eastAsia="Times New Roman"/>
                <w:color w:val="333333"/>
                <w:szCs w:val="21"/>
              </w:rPr>
              <w:t> position (1 ≤ i ≤ N) in this array:</w:t>
            </w:r>
          </w:p>
          <w:p w14:paraId="4FB24CF2" w14:textId="77777777" w:rsidR="004F62EE" w:rsidRPr="004F62EE" w:rsidRDefault="004F62EE" w:rsidP="004F62EE">
            <w:pPr>
              <w:numPr>
                <w:ilvl w:val="0"/>
                <w:numId w:val="45"/>
              </w:numPr>
              <w:shd w:val="clear" w:color="auto" w:fill="FFFFFF"/>
              <w:spacing w:before="100" w:beforeAutospacing="1" w:after="100" w:afterAutospacing="1"/>
              <w:rPr>
                <w:rFonts w:eastAsia="Times New Roman"/>
                <w:color w:val="333333"/>
                <w:szCs w:val="21"/>
              </w:rPr>
            </w:pPr>
            <w:r w:rsidRPr="004F62EE">
              <w:rPr>
                <w:rFonts w:eastAsia="Times New Roman"/>
                <w:color w:val="333333"/>
                <w:szCs w:val="21"/>
              </w:rPr>
              <w:t>The number at the i</w:t>
            </w:r>
            <w:r w:rsidRPr="004F62EE">
              <w:rPr>
                <w:rFonts w:eastAsia="Times New Roman"/>
                <w:color w:val="333333"/>
                <w:sz w:val="16"/>
                <w:szCs w:val="16"/>
                <w:vertAlign w:val="subscript"/>
              </w:rPr>
              <w:t>th</w:t>
            </w:r>
            <w:r w:rsidRPr="004F62EE">
              <w:rPr>
                <w:rFonts w:eastAsia="Times New Roman"/>
                <w:color w:val="333333"/>
                <w:szCs w:val="21"/>
              </w:rPr>
              <w:t> position is divisible by </w:t>
            </w:r>
            <w:r w:rsidRPr="004F62EE">
              <w:rPr>
                <w:rFonts w:eastAsia="Times New Roman"/>
                <w:b/>
                <w:bCs/>
                <w:color w:val="333333"/>
                <w:szCs w:val="21"/>
              </w:rPr>
              <w:t>i</w:t>
            </w:r>
            <w:r w:rsidRPr="004F62EE">
              <w:rPr>
                <w:rFonts w:eastAsia="Times New Roman"/>
                <w:color w:val="333333"/>
                <w:szCs w:val="21"/>
              </w:rPr>
              <w:t>.</w:t>
            </w:r>
          </w:p>
          <w:p w14:paraId="063ED242" w14:textId="77777777" w:rsidR="004F62EE" w:rsidRPr="004F62EE" w:rsidRDefault="004F62EE" w:rsidP="004F62EE">
            <w:pPr>
              <w:numPr>
                <w:ilvl w:val="0"/>
                <w:numId w:val="45"/>
              </w:numPr>
              <w:shd w:val="clear" w:color="auto" w:fill="FFFFFF"/>
              <w:spacing w:before="100" w:beforeAutospacing="1" w:after="100" w:afterAutospacing="1"/>
              <w:rPr>
                <w:rFonts w:eastAsia="Times New Roman"/>
                <w:color w:val="333333"/>
                <w:szCs w:val="21"/>
              </w:rPr>
            </w:pPr>
            <w:r w:rsidRPr="004F62EE">
              <w:rPr>
                <w:rFonts w:eastAsia="Times New Roman"/>
                <w:b/>
                <w:bCs/>
                <w:color w:val="333333"/>
                <w:szCs w:val="21"/>
              </w:rPr>
              <w:t>i</w:t>
            </w:r>
            <w:r w:rsidRPr="004F62EE">
              <w:rPr>
                <w:rFonts w:eastAsia="Times New Roman"/>
                <w:color w:val="333333"/>
                <w:szCs w:val="21"/>
              </w:rPr>
              <w:t> is divisible by the number at the i</w:t>
            </w:r>
            <w:r w:rsidRPr="004F62EE">
              <w:rPr>
                <w:rFonts w:eastAsia="Times New Roman"/>
                <w:color w:val="333333"/>
                <w:sz w:val="16"/>
                <w:szCs w:val="16"/>
                <w:vertAlign w:val="subscript"/>
              </w:rPr>
              <w:t>th</w:t>
            </w:r>
            <w:r w:rsidRPr="004F62EE">
              <w:rPr>
                <w:rFonts w:eastAsia="Times New Roman"/>
                <w:color w:val="333333"/>
                <w:szCs w:val="21"/>
              </w:rPr>
              <w:t> position.</w:t>
            </w:r>
          </w:p>
          <w:p w14:paraId="3314E87F" w14:textId="77777777" w:rsidR="004F62EE" w:rsidRPr="004F62EE" w:rsidRDefault="004F62EE" w:rsidP="004F62EE">
            <w:pPr>
              <w:shd w:val="clear" w:color="auto" w:fill="FFFFFF"/>
              <w:spacing w:after="150"/>
              <w:rPr>
                <w:rFonts w:eastAsia="Times New Roman"/>
                <w:color w:val="333333"/>
                <w:szCs w:val="21"/>
              </w:rPr>
            </w:pPr>
            <w:r w:rsidRPr="004F62EE">
              <w:rPr>
                <w:rFonts w:eastAsia="Times New Roman"/>
                <w:color w:val="333333"/>
                <w:szCs w:val="21"/>
              </w:rPr>
              <w:t>Now given N, how many beautiful arrangements can you construct?</w:t>
            </w:r>
          </w:p>
          <w:p w14:paraId="442824A8" w14:textId="77777777" w:rsidR="004F62EE" w:rsidRPr="004F62EE" w:rsidRDefault="004F62EE" w:rsidP="004F62EE">
            <w:pPr>
              <w:shd w:val="clear" w:color="auto" w:fill="FFFFFF"/>
              <w:spacing w:after="150"/>
              <w:rPr>
                <w:rFonts w:eastAsia="Times New Roman"/>
                <w:color w:val="333333"/>
                <w:szCs w:val="21"/>
              </w:rPr>
            </w:pPr>
            <w:r w:rsidRPr="004F62EE">
              <w:rPr>
                <w:rFonts w:eastAsia="Times New Roman"/>
                <w:b/>
                <w:bCs/>
                <w:color w:val="333333"/>
                <w:szCs w:val="21"/>
              </w:rPr>
              <w:t>Example 1:</w:t>
            </w:r>
          </w:p>
          <w:p w14:paraId="531316AC" w14:textId="77777777" w:rsidR="004F62EE" w:rsidRPr="004F62EE" w:rsidRDefault="004F62EE" w:rsidP="004F62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b/>
                <w:bCs/>
                <w:color w:val="333333"/>
                <w:sz w:val="20"/>
                <w:szCs w:val="20"/>
              </w:rPr>
              <w:t>Input:</w:t>
            </w:r>
            <w:r w:rsidRPr="004F62EE">
              <w:rPr>
                <w:rFonts w:eastAsia="Times New Roman"/>
                <w:color w:val="333333"/>
                <w:sz w:val="20"/>
                <w:szCs w:val="20"/>
              </w:rPr>
              <w:t xml:space="preserve"> 2</w:t>
            </w:r>
          </w:p>
          <w:p w14:paraId="1E59B5EE" w14:textId="77777777" w:rsidR="004F62EE" w:rsidRPr="004F62EE" w:rsidRDefault="004F62EE" w:rsidP="004F62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b/>
                <w:bCs/>
                <w:color w:val="333333"/>
                <w:sz w:val="20"/>
                <w:szCs w:val="20"/>
              </w:rPr>
              <w:t>Output:</w:t>
            </w:r>
            <w:r w:rsidRPr="004F62EE">
              <w:rPr>
                <w:rFonts w:eastAsia="Times New Roman"/>
                <w:color w:val="333333"/>
                <w:sz w:val="20"/>
                <w:szCs w:val="20"/>
              </w:rPr>
              <w:t xml:space="preserve"> 2</w:t>
            </w:r>
          </w:p>
          <w:p w14:paraId="72A51F15" w14:textId="77777777" w:rsidR="004F62EE" w:rsidRPr="004F62EE" w:rsidRDefault="004F62EE" w:rsidP="004F62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b/>
                <w:bCs/>
                <w:color w:val="333333"/>
                <w:sz w:val="20"/>
                <w:szCs w:val="20"/>
              </w:rPr>
              <w:t>Explanation:</w:t>
            </w:r>
            <w:r w:rsidRPr="004F62EE">
              <w:rPr>
                <w:rFonts w:eastAsia="Times New Roman"/>
                <w:color w:val="333333"/>
                <w:sz w:val="20"/>
                <w:szCs w:val="20"/>
              </w:rPr>
              <w:t xml:space="preserve"> </w:t>
            </w:r>
          </w:p>
          <w:p w14:paraId="43A66E9A" w14:textId="77777777" w:rsidR="004F62EE" w:rsidRPr="004F62EE" w:rsidRDefault="004F62EE" w:rsidP="004F62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br/>
              <w:t>The first beautiful arrangement is [1, 2]:</w:t>
            </w:r>
          </w:p>
          <w:p w14:paraId="62EDDB17" w14:textId="77777777" w:rsidR="004F62EE" w:rsidRPr="004F62EE" w:rsidRDefault="004F62EE" w:rsidP="004F62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br/>
              <w:t>Number at the 1st position (i=1) is 1, and 1 is divisible by i (i=1).</w:t>
            </w:r>
          </w:p>
          <w:p w14:paraId="59FAF6B1" w14:textId="77777777" w:rsidR="004F62EE" w:rsidRPr="004F62EE" w:rsidRDefault="004F62EE" w:rsidP="004F62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br/>
              <w:t>Number at the 2nd position (i=2) is 2, and 2 is divisible by i (i=2).</w:t>
            </w:r>
          </w:p>
          <w:p w14:paraId="0BD6CF60" w14:textId="77777777" w:rsidR="004F62EE" w:rsidRPr="004F62EE" w:rsidRDefault="004F62EE" w:rsidP="004F62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br/>
              <w:t>The second beautiful arrangement is [2, 1]:</w:t>
            </w:r>
          </w:p>
          <w:p w14:paraId="4ADE5F01" w14:textId="77777777" w:rsidR="004F62EE" w:rsidRPr="004F62EE" w:rsidRDefault="004F62EE" w:rsidP="004F62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br/>
              <w:t>Number at the 1st position (i=1) is 2, and 2 is divisible by i (i=1).</w:t>
            </w:r>
          </w:p>
          <w:p w14:paraId="4FEF8DFE" w14:textId="77777777" w:rsidR="004F62EE" w:rsidRPr="004F62EE" w:rsidRDefault="004F62EE" w:rsidP="004F62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br/>
              <w:t>Number at the 2nd position (i=2) is 1, and i (i=2) is divisible by 1.</w:t>
            </w:r>
          </w:p>
          <w:p w14:paraId="342720F1" w14:textId="77777777" w:rsidR="004F62EE" w:rsidRPr="004F62EE" w:rsidRDefault="004F62EE" w:rsidP="004F62EE">
            <w:pPr>
              <w:shd w:val="clear" w:color="auto" w:fill="FFFFFF"/>
              <w:spacing w:after="150"/>
              <w:rPr>
                <w:rFonts w:eastAsia="Times New Roman"/>
                <w:color w:val="333333"/>
                <w:szCs w:val="21"/>
              </w:rPr>
            </w:pPr>
            <w:r w:rsidRPr="004F62EE">
              <w:rPr>
                <w:rFonts w:eastAsia="Times New Roman"/>
                <w:b/>
                <w:bCs/>
                <w:color w:val="333333"/>
                <w:szCs w:val="21"/>
              </w:rPr>
              <w:t>Note:</w:t>
            </w:r>
          </w:p>
          <w:p w14:paraId="5C2784F5" w14:textId="77777777" w:rsidR="004F62EE" w:rsidRPr="004F62EE" w:rsidRDefault="004F62EE" w:rsidP="004F62EE">
            <w:pPr>
              <w:numPr>
                <w:ilvl w:val="0"/>
                <w:numId w:val="46"/>
              </w:numPr>
              <w:shd w:val="clear" w:color="auto" w:fill="FFFFFF"/>
              <w:spacing w:before="100" w:beforeAutospacing="1" w:after="100" w:afterAutospacing="1"/>
              <w:rPr>
                <w:rFonts w:eastAsia="Times New Roman"/>
                <w:color w:val="333333"/>
                <w:szCs w:val="21"/>
              </w:rPr>
            </w:pPr>
            <w:r w:rsidRPr="004F62EE">
              <w:rPr>
                <w:rFonts w:eastAsia="Times New Roman"/>
                <w:b/>
                <w:bCs/>
                <w:color w:val="333333"/>
                <w:szCs w:val="21"/>
              </w:rPr>
              <w:t>N</w:t>
            </w:r>
            <w:r w:rsidRPr="004F62EE">
              <w:rPr>
                <w:rFonts w:eastAsia="Times New Roman"/>
                <w:color w:val="333333"/>
                <w:szCs w:val="21"/>
              </w:rPr>
              <w:t> is a positive integer and will not exceed 15.</w:t>
            </w:r>
          </w:p>
          <w:p w14:paraId="732488D0" w14:textId="77777777" w:rsidR="004F62EE" w:rsidRPr="004F62EE" w:rsidRDefault="004F62EE" w:rsidP="004F62EE">
            <w:r w:rsidRPr="004F62EE">
              <w:t>C++1 (6ms)</w:t>
            </w:r>
          </w:p>
          <w:p w14:paraId="5BA17D49" w14:textId="77777777" w:rsidR="004F62EE" w:rsidRPr="004F62EE" w:rsidRDefault="004F62EE" w:rsidP="004F62EE">
            <w:r w:rsidRPr="004F62EE">
              <w:t>class Solution {</w:t>
            </w:r>
          </w:p>
          <w:p w14:paraId="5D503EBF" w14:textId="77777777" w:rsidR="004F62EE" w:rsidRPr="004F62EE" w:rsidRDefault="004F62EE" w:rsidP="004F62EE">
            <w:r w:rsidRPr="004F62EE">
              <w:t>public:</w:t>
            </w:r>
          </w:p>
          <w:p w14:paraId="6A840E6F" w14:textId="77777777" w:rsidR="004F62EE" w:rsidRPr="004F62EE" w:rsidRDefault="004F62EE" w:rsidP="004F62EE">
            <w:r w:rsidRPr="004F62EE">
              <w:t xml:space="preserve">    int CountArr(vector&lt;int&gt;&amp; nums, int n)</w:t>
            </w:r>
          </w:p>
          <w:p w14:paraId="672AAB7D" w14:textId="77777777" w:rsidR="004F62EE" w:rsidRPr="004F62EE" w:rsidRDefault="004F62EE" w:rsidP="004F62EE">
            <w:r w:rsidRPr="004F62EE">
              <w:t xml:space="preserve">    {</w:t>
            </w:r>
          </w:p>
          <w:p w14:paraId="6B01BB37" w14:textId="77777777" w:rsidR="004F62EE" w:rsidRPr="004F62EE" w:rsidRDefault="004F62EE" w:rsidP="004F62EE">
            <w:r w:rsidRPr="004F62EE">
              <w:t xml:space="preserve">        if(n&lt;=1) return 1;</w:t>
            </w:r>
          </w:p>
          <w:p w14:paraId="3C7820E5" w14:textId="77777777" w:rsidR="004F62EE" w:rsidRPr="004F62EE" w:rsidRDefault="004F62EE" w:rsidP="004F62EE">
            <w:r w:rsidRPr="004F62EE">
              <w:lastRenderedPageBreak/>
              <w:t xml:space="preserve">        int count=0;</w:t>
            </w:r>
          </w:p>
          <w:p w14:paraId="6792CB07" w14:textId="77777777" w:rsidR="004F62EE" w:rsidRPr="004F62EE" w:rsidRDefault="004F62EE" w:rsidP="004F62EE">
            <w:r w:rsidRPr="004F62EE">
              <w:t xml:space="preserve">        for(int i=0; i&lt;n; ++i)</w:t>
            </w:r>
          </w:p>
          <w:p w14:paraId="0583C395" w14:textId="77777777" w:rsidR="004F62EE" w:rsidRPr="004F62EE" w:rsidRDefault="004F62EE" w:rsidP="004F62EE">
            <w:r w:rsidRPr="004F62EE">
              <w:t xml:space="preserve">        {</w:t>
            </w:r>
          </w:p>
          <w:p w14:paraId="2AF2DE28" w14:textId="77777777" w:rsidR="004F62EE" w:rsidRPr="004F62EE" w:rsidRDefault="004F62EE" w:rsidP="004F62EE">
            <w:r w:rsidRPr="004F62EE">
              <w:t xml:space="preserve">            if(nums[i]%n==0 || n%nums[i]==0)</w:t>
            </w:r>
          </w:p>
          <w:p w14:paraId="424172C2" w14:textId="77777777" w:rsidR="004F62EE" w:rsidRPr="004F62EE" w:rsidRDefault="004F62EE" w:rsidP="004F62EE">
            <w:r w:rsidRPr="004F62EE">
              <w:t xml:space="preserve">            {</w:t>
            </w:r>
          </w:p>
          <w:p w14:paraId="63DC483A" w14:textId="77777777" w:rsidR="004F62EE" w:rsidRPr="004F62EE" w:rsidRDefault="004F62EE" w:rsidP="004F62EE">
            <w:r w:rsidRPr="004F62EE">
              <w:t xml:space="preserve">                swap(nums[i], nums[n-1]);</w:t>
            </w:r>
          </w:p>
          <w:p w14:paraId="14CBCB6A" w14:textId="77777777" w:rsidR="004F62EE" w:rsidRPr="004F62EE" w:rsidRDefault="004F62EE" w:rsidP="004F62EE">
            <w:r w:rsidRPr="004F62EE">
              <w:t xml:space="preserve">                count += CountArr(nums, n-1);</w:t>
            </w:r>
          </w:p>
          <w:p w14:paraId="69475C06" w14:textId="77777777" w:rsidR="004F62EE" w:rsidRPr="004F62EE" w:rsidRDefault="004F62EE" w:rsidP="004F62EE">
            <w:r w:rsidRPr="004F62EE">
              <w:t xml:space="preserve">                swap(nums[i], nums[n-1]);</w:t>
            </w:r>
          </w:p>
          <w:p w14:paraId="71A24D0F" w14:textId="77777777" w:rsidR="004F62EE" w:rsidRPr="004F62EE" w:rsidRDefault="004F62EE" w:rsidP="004F62EE">
            <w:r w:rsidRPr="004F62EE">
              <w:t xml:space="preserve">            }</w:t>
            </w:r>
          </w:p>
          <w:p w14:paraId="7A733474" w14:textId="77777777" w:rsidR="004F62EE" w:rsidRPr="004F62EE" w:rsidRDefault="004F62EE" w:rsidP="004F62EE">
            <w:r w:rsidRPr="004F62EE">
              <w:t xml:space="preserve">        }</w:t>
            </w:r>
          </w:p>
          <w:p w14:paraId="30B037A9" w14:textId="77777777" w:rsidR="004F62EE" w:rsidRPr="004F62EE" w:rsidRDefault="004F62EE" w:rsidP="004F62EE">
            <w:r w:rsidRPr="004F62EE">
              <w:t xml:space="preserve">        return count;</w:t>
            </w:r>
          </w:p>
          <w:p w14:paraId="73540910" w14:textId="77777777" w:rsidR="004F62EE" w:rsidRPr="004F62EE" w:rsidRDefault="004F62EE" w:rsidP="004F62EE">
            <w:r w:rsidRPr="004F62EE">
              <w:t xml:space="preserve">    }</w:t>
            </w:r>
          </w:p>
          <w:p w14:paraId="79EC8D44" w14:textId="77777777" w:rsidR="004F62EE" w:rsidRPr="004F62EE" w:rsidRDefault="004F62EE" w:rsidP="004F62EE">
            <w:r w:rsidRPr="004F62EE">
              <w:t xml:space="preserve">    int countArrangement(int N) {</w:t>
            </w:r>
          </w:p>
          <w:p w14:paraId="02F45D9F" w14:textId="77777777" w:rsidR="004F62EE" w:rsidRPr="004F62EE" w:rsidRDefault="004F62EE" w:rsidP="004F62EE">
            <w:r w:rsidRPr="004F62EE">
              <w:t xml:space="preserve">        vector&lt;int&gt; nums(N);</w:t>
            </w:r>
          </w:p>
          <w:p w14:paraId="73B8503C" w14:textId="77777777" w:rsidR="004F62EE" w:rsidRPr="004F62EE" w:rsidRDefault="004F62EE" w:rsidP="004F62EE">
            <w:r w:rsidRPr="004F62EE">
              <w:t xml:space="preserve">        for(int i=1; i&lt;=N; ++i) nums[i-1] = i;</w:t>
            </w:r>
          </w:p>
          <w:p w14:paraId="00EB05D7" w14:textId="77777777" w:rsidR="004F62EE" w:rsidRPr="004F62EE" w:rsidRDefault="004F62EE" w:rsidP="004F62EE">
            <w:r w:rsidRPr="004F62EE">
              <w:t xml:space="preserve">        return CountArr(nums, N);</w:t>
            </w:r>
          </w:p>
          <w:p w14:paraId="534BACD8" w14:textId="77777777" w:rsidR="004F62EE" w:rsidRPr="004F62EE" w:rsidRDefault="004F62EE" w:rsidP="004F62EE">
            <w:r w:rsidRPr="004F62EE">
              <w:t xml:space="preserve">    }</w:t>
            </w:r>
          </w:p>
          <w:p w14:paraId="1932CCF7" w14:textId="77777777" w:rsidR="004F62EE" w:rsidRPr="004F62EE" w:rsidRDefault="004F62EE" w:rsidP="004F62EE">
            <w:r w:rsidRPr="004F62EE">
              <w:t>};</w:t>
            </w:r>
          </w:p>
        </w:tc>
      </w:tr>
      <w:tr w:rsidR="004F62EE" w:rsidRPr="004F62EE" w14:paraId="620813CE" w14:textId="77777777" w:rsidTr="002A17D2">
        <w:tc>
          <w:tcPr>
            <w:tcW w:w="8522" w:type="dxa"/>
          </w:tcPr>
          <w:p w14:paraId="59E95424" w14:textId="77777777" w:rsidR="004F62EE" w:rsidRPr="004F62EE" w:rsidRDefault="004F62EE" w:rsidP="004F62EE">
            <w:pPr>
              <w:rPr>
                <w:color w:val="333333"/>
                <w:sz w:val="36"/>
                <w:szCs w:val="36"/>
                <w:shd w:val="clear" w:color="auto" w:fill="FFFFFF"/>
              </w:rPr>
            </w:pPr>
            <w:r w:rsidRPr="004F62EE">
              <w:rPr>
                <w:color w:val="333333"/>
                <w:sz w:val="36"/>
                <w:szCs w:val="36"/>
                <w:shd w:val="clear" w:color="auto" w:fill="FFFFFF"/>
              </w:rPr>
              <w:lastRenderedPageBreak/>
              <w:t>491. Increasing Subsequences</w:t>
            </w:r>
          </w:p>
          <w:p w14:paraId="674DD51F" w14:textId="77777777" w:rsidR="004F62EE" w:rsidRPr="004F62EE" w:rsidRDefault="004F62EE" w:rsidP="004F62EE">
            <w:pPr>
              <w:shd w:val="clear" w:color="auto" w:fill="FFFFFF"/>
              <w:spacing w:after="150"/>
              <w:rPr>
                <w:rFonts w:eastAsia="Times New Roman"/>
                <w:color w:val="333333"/>
                <w:szCs w:val="21"/>
              </w:rPr>
            </w:pPr>
            <w:r w:rsidRPr="004F62EE">
              <w:rPr>
                <w:rFonts w:eastAsia="Times New Roman"/>
                <w:color w:val="333333"/>
                <w:szCs w:val="21"/>
              </w:rPr>
              <w:t>Given an integer array, your task is to find all the different possible increasing subsequences of the given array, and the length of an increasing subsequence should be at least 2 .</w:t>
            </w:r>
          </w:p>
          <w:p w14:paraId="2FF6039E" w14:textId="77777777" w:rsidR="004F62EE" w:rsidRPr="004F62EE" w:rsidRDefault="004F62EE" w:rsidP="004F62EE">
            <w:pPr>
              <w:shd w:val="clear" w:color="auto" w:fill="FFFFFF"/>
              <w:spacing w:after="150"/>
              <w:rPr>
                <w:rFonts w:eastAsia="Times New Roman"/>
                <w:color w:val="333333"/>
                <w:szCs w:val="21"/>
              </w:rPr>
            </w:pPr>
            <w:r w:rsidRPr="004F62EE">
              <w:rPr>
                <w:rFonts w:eastAsia="Times New Roman"/>
                <w:b/>
                <w:bCs/>
                <w:color w:val="333333"/>
                <w:szCs w:val="21"/>
              </w:rPr>
              <w:t>Example:</w:t>
            </w:r>
          </w:p>
          <w:p w14:paraId="0BF599D2" w14:textId="77777777" w:rsidR="004F62EE" w:rsidRPr="004F62EE" w:rsidRDefault="004F62EE" w:rsidP="004F62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b/>
                <w:bCs/>
                <w:color w:val="333333"/>
                <w:sz w:val="20"/>
                <w:szCs w:val="20"/>
              </w:rPr>
              <w:t>Input:</w:t>
            </w:r>
            <w:r w:rsidRPr="004F62EE">
              <w:rPr>
                <w:rFonts w:eastAsia="Times New Roman"/>
                <w:color w:val="333333"/>
                <w:sz w:val="20"/>
                <w:szCs w:val="20"/>
              </w:rPr>
              <w:t xml:space="preserve"> [4, 6, 7, 7]</w:t>
            </w:r>
          </w:p>
          <w:p w14:paraId="681AC376" w14:textId="77777777" w:rsidR="004F62EE" w:rsidRPr="004F62EE" w:rsidRDefault="004F62EE" w:rsidP="004F62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b/>
                <w:bCs/>
                <w:color w:val="333333"/>
                <w:sz w:val="20"/>
                <w:szCs w:val="20"/>
              </w:rPr>
              <w:t>Output:</w:t>
            </w:r>
            <w:r w:rsidRPr="004F62EE">
              <w:rPr>
                <w:rFonts w:eastAsia="Times New Roman"/>
                <w:color w:val="333333"/>
                <w:sz w:val="20"/>
                <w:szCs w:val="20"/>
              </w:rPr>
              <w:t xml:space="preserve"> [[4, 6], [4, 7], [4, 6, 7], [4, 6, 7, 7], [6, 7], [6, 7, 7], [7,7], [4,7,7]]</w:t>
            </w:r>
          </w:p>
          <w:p w14:paraId="65C96C38" w14:textId="77777777" w:rsidR="004F62EE" w:rsidRPr="004F62EE" w:rsidRDefault="004F62EE" w:rsidP="004F62EE">
            <w:pPr>
              <w:shd w:val="clear" w:color="auto" w:fill="FFFFFF"/>
              <w:spacing w:after="150"/>
              <w:rPr>
                <w:rFonts w:eastAsia="Times New Roman"/>
                <w:color w:val="333333"/>
                <w:szCs w:val="21"/>
              </w:rPr>
            </w:pPr>
            <w:r w:rsidRPr="004F62EE">
              <w:rPr>
                <w:rFonts w:eastAsia="Times New Roman"/>
                <w:b/>
                <w:bCs/>
                <w:color w:val="333333"/>
                <w:szCs w:val="21"/>
              </w:rPr>
              <w:t>Note:</w:t>
            </w:r>
          </w:p>
          <w:p w14:paraId="7B497ED3" w14:textId="77777777" w:rsidR="004F62EE" w:rsidRPr="004F62EE" w:rsidRDefault="004F62EE" w:rsidP="004F62EE">
            <w:pPr>
              <w:numPr>
                <w:ilvl w:val="0"/>
                <w:numId w:val="62"/>
              </w:numPr>
              <w:shd w:val="clear" w:color="auto" w:fill="FFFFFF"/>
              <w:spacing w:before="100" w:beforeAutospacing="1" w:after="100" w:afterAutospacing="1"/>
              <w:rPr>
                <w:rFonts w:eastAsia="Times New Roman"/>
                <w:color w:val="333333"/>
                <w:szCs w:val="21"/>
              </w:rPr>
            </w:pPr>
            <w:r w:rsidRPr="004F62EE">
              <w:rPr>
                <w:rFonts w:eastAsia="Times New Roman"/>
                <w:color w:val="333333"/>
                <w:szCs w:val="21"/>
              </w:rPr>
              <w:t>The length of the given array will not exceed 15.</w:t>
            </w:r>
          </w:p>
          <w:p w14:paraId="4D9366BA" w14:textId="77777777" w:rsidR="004F62EE" w:rsidRPr="004F62EE" w:rsidRDefault="004F62EE" w:rsidP="004F62EE">
            <w:pPr>
              <w:numPr>
                <w:ilvl w:val="0"/>
                <w:numId w:val="62"/>
              </w:numPr>
              <w:shd w:val="clear" w:color="auto" w:fill="FFFFFF"/>
              <w:spacing w:before="100" w:beforeAutospacing="1" w:after="100" w:afterAutospacing="1"/>
              <w:rPr>
                <w:rFonts w:eastAsia="Times New Roman"/>
                <w:color w:val="333333"/>
                <w:szCs w:val="21"/>
              </w:rPr>
            </w:pPr>
            <w:r w:rsidRPr="004F62EE">
              <w:rPr>
                <w:rFonts w:eastAsia="Times New Roman"/>
                <w:color w:val="333333"/>
                <w:szCs w:val="21"/>
              </w:rPr>
              <w:t>The range of integer in the given array is [-100,100].</w:t>
            </w:r>
          </w:p>
          <w:p w14:paraId="2AD8D400" w14:textId="77777777" w:rsidR="004F62EE" w:rsidRPr="004F62EE" w:rsidRDefault="004F62EE" w:rsidP="004F62EE">
            <w:pPr>
              <w:numPr>
                <w:ilvl w:val="0"/>
                <w:numId w:val="62"/>
              </w:numPr>
              <w:shd w:val="clear" w:color="auto" w:fill="FFFFFF"/>
              <w:spacing w:before="100" w:beforeAutospacing="1" w:after="100" w:afterAutospacing="1"/>
              <w:rPr>
                <w:rFonts w:eastAsia="Times New Roman"/>
                <w:color w:val="333333"/>
                <w:szCs w:val="21"/>
              </w:rPr>
            </w:pPr>
            <w:r w:rsidRPr="004F62EE">
              <w:rPr>
                <w:rFonts w:eastAsia="Times New Roman"/>
                <w:color w:val="333333"/>
                <w:szCs w:val="21"/>
              </w:rPr>
              <w:t>The given array may contain duplicates, and two equal integers should also be considered as a special case of increasing sequence.</w:t>
            </w:r>
          </w:p>
          <w:p w14:paraId="5B49C317" w14:textId="77777777" w:rsidR="004F62EE" w:rsidRPr="004F62EE" w:rsidRDefault="004F62EE" w:rsidP="004F62EE">
            <w:r w:rsidRPr="004F62EE">
              <w:t>C++1 (296ms)</w:t>
            </w:r>
          </w:p>
          <w:p w14:paraId="37CE20F3" w14:textId="77777777" w:rsidR="004F62EE" w:rsidRPr="004F62EE" w:rsidRDefault="004F62EE" w:rsidP="004F62EE">
            <w:r w:rsidRPr="004F62EE">
              <w:t>class Solution {</w:t>
            </w:r>
          </w:p>
          <w:p w14:paraId="79D2CAB6" w14:textId="77777777" w:rsidR="004F62EE" w:rsidRPr="004F62EE" w:rsidRDefault="004F62EE" w:rsidP="004F62EE">
            <w:r w:rsidRPr="004F62EE">
              <w:t>public:</w:t>
            </w:r>
          </w:p>
          <w:p w14:paraId="26B7B06A" w14:textId="77777777" w:rsidR="004F62EE" w:rsidRPr="004F62EE" w:rsidRDefault="004F62EE" w:rsidP="004F62EE">
            <w:r w:rsidRPr="004F62EE">
              <w:t xml:space="preserve">    void backTracking(vector&lt;vector&lt;int&gt;&gt;&amp; res, vector&lt;int&gt;&amp; sub, vector&lt;int&gt;&amp; nums, int start, int end)</w:t>
            </w:r>
          </w:p>
          <w:p w14:paraId="6FF79591" w14:textId="77777777" w:rsidR="004F62EE" w:rsidRPr="004F62EE" w:rsidRDefault="004F62EE" w:rsidP="004F62EE">
            <w:r w:rsidRPr="004F62EE">
              <w:t xml:space="preserve">    {       </w:t>
            </w:r>
          </w:p>
          <w:p w14:paraId="0831CB53" w14:textId="77777777" w:rsidR="004F62EE" w:rsidRPr="004F62EE" w:rsidRDefault="004F62EE" w:rsidP="004F62EE">
            <w:r w:rsidRPr="004F62EE">
              <w:t xml:space="preserve">        if(sub.size()&gt;=2) res.push_back(sub);</w:t>
            </w:r>
          </w:p>
          <w:p w14:paraId="7951D523" w14:textId="77777777" w:rsidR="004F62EE" w:rsidRPr="004F62EE" w:rsidRDefault="004F62EE" w:rsidP="004F62EE">
            <w:r w:rsidRPr="004F62EE">
              <w:t xml:space="preserve">        unordered_map&lt;int, int&gt; map;</w:t>
            </w:r>
          </w:p>
          <w:p w14:paraId="536AA370" w14:textId="77777777" w:rsidR="004F62EE" w:rsidRPr="004F62EE" w:rsidRDefault="004F62EE" w:rsidP="004F62EE">
            <w:r w:rsidRPr="004F62EE">
              <w:lastRenderedPageBreak/>
              <w:t xml:space="preserve">        for(int i=start; i&lt;end; ++i)</w:t>
            </w:r>
          </w:p>
          <w:p w14:paraId="3D0CE61D" w14:textId="77777777" w:rsidR="004F62EE" w:rsidRPr="004F62EE" w:rsidRDefault="004F62EE" w:rsidP="004F62EE">
            <w:r w:rsidRPr="004F62EE">
              <w:t xml:space="preserve">        {</w:t>
            </w:r>
          </w:p>
          <w:p w14:paraId="32E4CBFD" w14:textId="77777777" w:rsidR="004F62EE" w:rsidRPr="004F62EE" w:rsidRDefault="004F62EE" w:rsidP="004F62EE">
            <w:r w:rsidRPr="004F62EE">
              <w:t xml:space="preserve">            if(map[nums[i]] &gt; 0) continue;</w:t>
            </w:r>
          </w:p>
          <w:p w14:paraId="0E728081" w14:textId="77777777" w:rsidR="004F62EE" w:rsidRPr="004F62EE" w:rsidRDefault="004F62EE" w:rsidP="004F62EE">
            <w:r w:rsidRPr="004F62EE">
              <w:t xml:space="preserve">            if(sub.size()==0 || nums[i]&gt;=sub.back())</w:t>
            </w:r>
          </w:p>
          <w:p w14:paraId="59B8954D" w14:textId="77777777" w:rsidR="004F62EE" w:rsidRPr="004F62EE" w:rsidRDefault="004F62EE" w:rsidP="004F62EE">
            <w:r w:rsidRPr="004F62EE">
              <w:t xml:space="preserve">            {</w:t>
            </w:r>
          </w:p>
          <w:p w14:paraId="19448CE8" w14:textId="77777777" w:rsidR="004F62EE" w:rsidRPr="004F62EE" w:rsidRDefault="004F62EE" w:rsidP="004F62EE">
            <w:r w:rsidRPr="004F62EE">
              <w:t xml:space="preserve">                map[nums[i]]++;</w:t>
            </w:r>
          </w:p>
          <w:p w14:paraId="75DE6344" w14:textId="77777777" w:rsidR="004F62EE" w:rsidRPr="004F62EE" w:rsidRDefault="004F62EE" w:rsidP="004F62EE">
            <w:r w:rsidRPr="004F62EE">
              <w:t xml:space="preserve">                sub.push_back(nums[i]);</w:t>
            </w:r>
          </w:p>
          <w:p w14:paraId="6F931060" w14:textId="77777777" w:rsidR="004F62EE" w:rsidRPr="004F62EE" w:rsidRDefault="004F62EE" w:rsidP="004F62EE">
            <w:r w:rsidRPr="004F62EE">
              <w:t xml:space="preserve">                backTracking(res, sub, nums, i+1, end);</w:t>
            </w:r>
          </w:p>
          <w:p w14:paraId="77E829A2" w14:textId="77777777" w:rsidR="004F62EE" w:rsidRPr="004F62EE" w:rsidRDefault="004F62EE" w:rsidP="004F62EE">
            <w:r w:rsidRPr="004F62EE">
              <w:t xml:space="preserve">                sub.pop_back();</w:t>
            </w:r>
          </w:p>
          <w:p w14:paraId="2092284F" w14:textId="77777777" w:rsidR="004F62EE" w:rsidRPr="004F62EE" w:rsidRDefault="004F62EE" w:rsidP="004F62EE">
            <w:r w:rsidRPr="004F62EE">
              <w:t xml:space="preserve">            }</w:t>
            </w:r>
          </w:p>
          <w:p w14:paraId="22212D4D" w14:textId="77777777" w:rsidR="004F62EE" w:rsidRPr="004F62EE" w:rsidRDefault="004F62EE" w:rsidP="004F62EE">
            <w:r w:rsidRPr="004F62EE">
              <w:t xml:space="preserve">        }</w:t>
            </w:r>
          </w:p>
          <w:p w14:paraId="6DD3AB33" w14:textId="77777777" w:rsidR="004F62EE" w:rsidRPr="004F62EE" w:rsidRDefault="004F62EE" w:rsidP="004F62EE">
            <w:r w:rsidRPr="004F62EE">
              <w:t xml:space="preserve">    }</w:t>
            </w:r>
          </w:p>
          <w:p w14:paraId="6C5BC7A0" w14:textId="77777777" w:rsidR="004F62EE" w:rsidRPr="004F62EE" w:rsidRDefault="004F62EE" w:rsidP="004F62EE">
            <w:r w:rsidRPr="004F62EE">
              <w:t xml:space="preserve">    vector&lt;vector&lt;int&gt;&gt; findSubsequences(vector&lt;int&gt;&amp; nums) {</w:t>
            </w:r>
          </w:p>
          <w:p w14:paraId="180627F5" w14:textId="77777777" w:rsidR="004F62EE" w:rsidRPr="004F62EE" w:rsidRDefault="004F62EE" w:rsidP="004F62EE">
            <w:r w:rsidRPr="004F62EE">
              <w:t xml:space="preserve">        vector&lt;vector&lt;int&gt;&gt; res;</w:t>
            </w:r>
          </w:p>
          <w:p w14:paraId="3F37ABF5" w14:textId="77777777" w:rsidR="004F62EE" w:rsidRPr="004F62EE" w:rsidRDefault="004F62EE" w:rsidP="004F62EE">
            <w:r w:rsidRPr="004F62EE">
              <w:t xml:space="preserve">        vector&lt;int&gt; sub;</w:t>
            </w:r>
          </w:p>
          <w:p w14:paraId="55CCBA8F" w14:textId="77777777" w:rsidR="004F62EE" w:rsidRPr="004F62EE" w:rsidRDefault="004F62EE" w:rsidP="004F62EE">
            <w:r w:rsidRPr="004F62EE">
              <w:t xml:space="preserve">        backTracking(res, sub, nums, 0, nums.size());</w:t>
            </w:r>
          </w:p>
          <w:p w14:paraId="2A1DD0A6" w14:textId="77777777" w:rsidR="004F62EE" w:rsidRPr="004F62EE" w:rsidRDefault="004F62EE" w:rsidP="004F62EE">
            <w:r w:rsidRPr="004F62EE">
              <w:t xml:space="preserve">        return res;</w:t>
            </w:r>
          </w:p>
          <w:p w14:paraId="54DA3BD5" w14:textId="77777777" w:rsidR="004F62EE" w:rsidRPr="004F62EE" w:rsidRDefault="004F62EE" w:rsidP="004F62EE">
            <w:r w:rsidRPr="004F62EE">
              <w:t xml:space="preserve">    }</w:t>
            </w:r>
          </w:p>
          <w:p w14:paraId="533637D0" w14:textId="77777777" w:rsidR="004F62EE" w:rsidRPr="004F62EE" w:rsidRDefault="004F62EE" w:rsidP="004F62EE">
            <w:r w:rsidRPr="004F62EE">
              <w:t>};</w:t>
            </w:r>
          </w:p>
        </w:tc>
      </w:tr>
      <w:tr w:rsidR="006349DE" w:rsidRPr="004F62EE" w14:paraId="33B0636D" w14:textId="77777777" w:rsidTr="002A17D2">
        <w:tc>
          <w:tcPr>
            <w:tcW w:w="8522" w:type="dxa"/>
          </w:tcPr>
          <w:p w14:paraId="6AECBF98" w14:textId="77777777" w:rsidR="006349DE" w:rsidRDefault="006349DE" w:rsidP="006349DE">
            <w:pPr>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lastRenderedPageBreak/>
              <w:t>488. Zuma Game</w:t>
            </w:r>
          </w:p>
          <w:p w14:paraId="177F0A6E" w14:textId="77777777" w:rsidR="006349DE" w:rsidRPr="006349DE" w:rsidRDefault="006349DE" w:rsidP="006349DE">
            <w:pPr>
              <w:shd w:val="clear" w:color="auto" w:fill="FFFFFF"/>
              <w:rPr>
                <w:rFonts w:ascii="Helvetica" w:eastAsia="Times New Roman" w:hAnsi="Helvetica" w:cs="Helvetica"/>
                <w:color w:val="333333"/>
                <w:szCs w:val="21"/>
              </w:rPr>
            </w:pPr>
            <w:r w:rsidRPr="006349DE">
              <w:rPr>
                <w:rFonts w:ascii="Helvetica" w:eastAsia="Times New Roman" w:hAnsi="Helvetica" w:cs="Helvetica"/>
                <w:color w:val="333333"/>
                <w:szCs w:val="21"/>
              </w:rPr>
              <w:t>Think about Zuma Game. You have a row of balls on the table, colored red(R), yellow(Y), blue(B), green(G), and white(W). You also have several balls in your hand.</w:t>
            </w:r>
          </w:p>
          <w:p w14:paraId="7FBFDA20" w14:textId="77777777" w:rsidR="006349DE" w:rsidRPr="006349DE" w:rsidRDefault="006349DE" w:rsidP="006349DE">
            <w:pPr>
              <w:shd w:val="clear" w:color="auto" w:fill="FFFFFF"/>
              <w:rPr>
                <w:rFonts w:ascii="Helvetica" w:eastAsia="Times New Roman" w:hAnsi="Helvetica" w:cs="Helvetica"/>
                <w:color w:val="333333"/>
                <w:szCs w:val="21"/>
              </w:rPr>
            </w:pPr>
            <w:r w:rsidRPr="006349DE">
              <w:rPr>
                <w:rFonts w:ascii="Helvetica" w:eastAsia="Times New Roman" w:hAnsi="Helvetica" w:cs="Helvetica"/>
                <w:color w:val="333333"/>
                <w:szCs w:val="21"/>
              </w:rPr>
              <w:t>Each time, you may choose a ball in your hand, and insert it into the row (including the leftmost place and rightmost place). Then, if there is a group of 3 or more balls in the same color touching, remove these balls. Keep doing this until no more balls can be removed.</w:t>
            </w:r>
          </w:p>
          <w:p w14:paraId="7E1FF85B" w14:textId="77777777" w:rsidR="006349DE" w:rsidRPr="006349DE" w:rsidRDefault="006349DE" w:rsidP="006349DE">
            <w:pPr>
              <w:shd w:val="clear" w:color="auto" w:fill="FFFFFF"/>
              <w:rPr>
                <w:rFonts w:ascii="Helvetica" w:eastAsia="Times New Roman" w:hAnsi="Helvetica" w:cs="Helvetica"/>
                <w:color w:val="333333"/>
                <w:szCs w:val="21"/>
              </w:rPr>
            </w:pPr>
            <w:r w:rsidRPr="006349DE">
              <w:rPr>
                <w:rFonts w:ascii="Helvetica" w:eastAsia="Times New Roman" w:hAnsi="Helvetica" w:cs="Helvetica"/>
                <w:color w:val="333333"/>
                <w:szCs w:val="21"/>
              </w:rPr>
              <w:t>Find the minimal balls you have to insert to remove all the balls on the table. If you cannot remove all the balls, output -1.</w:t>
            </w:r>
          </w:p>
          <w:p w14:paraId="2B87A948" w14:textId="77777777" w:rsidR="006349DE" w:rsidRPr="006349DE" w:rsidRDefault="006349DE" w:rsidP="006349D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20"/>
                <w:szCs w:val="20"/>
              </w:rPr>
            </w:pPr>
            <w:r w:rsidRPr="006349DE">
              <w:rPr>
                <w:rFonts w:ascii="Consolas" w:eastAsia="Times New Roman" w:hAnsi="Consolas" w:cs="Consolas"/>
                <w:b/>
                <w:bCs/>
                <w:color w:val="333333"/>
                <w:sz w:val="20"/>
                <w:szCs w:val="20"/>
              </w:rPr>
              <w:t>Examples:</w:t>
            </w:r>
            <w:r w:rsidRPr="006349DE">
              <w:rPr>
                <w:rFonts w:ascii="Consolas" w:eastAsia="Times New Roman" w:hAnsi="Consolas" w:cs="Consolas"/>
                <w:color w:val="333333"/>
                <w:sz w:val="20"/>
                <w:szCs w:val="20"/>
              </w:rPr>
              <w:br/>
            </w:r>
          </w:p>
          <w:p w14:paraId="0E75EA21" w14:textId="77777777" w:rsidR="006349DE" w:rsidRPr="006349DE" w:rsidRDefault="006349DE" w:rsidP="006349D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20"/>
                <w:szCs w:val="20"/>
              </w:rPr>
            </w:pPr>
            <w:r w:rsidRPr="006349DE">
              <w:rPr>
                <w:rFonts w:ascii="Consolas" w:eastAsia="Times New Roman" w:hAnsi="Consolas" w:cs="Consolas"/>
                <w:b/>
                <w:bCs/>
                <w:color w:val="333333"/>
                <w:sz w:val="20"/>
                <w:szCs w:val="20"/>
              </w:rPr>
              <w:t>Input:</w:t>
            </w:r>
            <w:r w:rsidRPr="006349DE">
              <w:rPr>
                <w:rFonts w:ascii="Consolas" w:eastAsia="Times New Roman" w:hAnsi="Consolas" w:cs="Consolas"/>
                <w:color w:val="333333"/>
                <w:sz w:val="20"/>
                <w:szCs w:val="20"/>
              </w:rPr>
              <w:t xml:space="preserve"> "WRRBBW", "RB"</w:t>
            </w:r>
          </w:p>
          <w:p w14:paraId="5CA3A597" w14:textId="77777777" w:rsidR="006349DE" w:rsidRPr="006349DE" w:rsidRDefault="006349DE" w:rsidP="006349D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20"/>
                <w:szCs w:val="20"/>
              </w:rPr>
            </w:pPr>
            <w:r w:rsidRPr="006349DE">
              <w:rPr>
                <w:rFonts w:ascii="Consolas" w:eastAsia="Times New Roman" w:hAnsi="Consolas" w:cs="Consolas"/>
                <w:b/>
                <w:bCs/>
                <w:color w:val="333333"/>
                <w:sz w:val="20"/>
                <w:szCs w:val="20"/>
              </w:rPr>
              <w:t>Output:</w:t>
            </w:r>
            <w:r w:rsidRPr="006349DE">
              <w:rPr>
                <w:rFonts w:ascii="Consolas" w:eastAsia="Times New Roman" w:hAnsi="Consolas" w:cs="Consolas"/>
                <w:color w:val="333333"/>
                <w:sz w:val="20"/>
                <w:szCs w:val="20"/>
              </w:rPr>
              <w:t xml:space="preserve"> -1</w:t>
            </w:r>
          </w:p>
          <w:p w14:paraId="0D147524" w14:textId="77777777" w:rsidR="006349DE" w:rsidRPr="006349DE" w:rsidRDefault="006349DE" w:rsidP="006349D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20"/>
                <w:szCs w:val="20"/>
              </w:rPr>
            </w:pPr>
            <w:r w:rsidRPr="006349DE">
              <w:rPr>
                <w:rFonts w:ascii="Consolas" w:eastAsia="Times New Roman" w:hAnsi="Consolas" w:cs="Consolas"/>
                <w:b/>
                <w:bCs/>
                <w:color w:val="333333"/>
                <w:sz w:val="20"/>
                <w:szCs w:val="20"/>
              </w:rPr>
              <w:t>Explanation:</w:t>
            </w:r>
            <w:r w:rsidRPr="006349DE">
              <w:rPr>
                <w:rFonts w:ascii="Consolas" w:eastAsia="Times New Roman" w:hAnsi="Consolas" w:cs="Consolas"/>
                <w:color w:val="333333"/>
                <w:sz w:val="20"/>
                <w:szCs w:val="20"/>
              </w:rPr>
              <w:t xml:space="preserve"> WRRBBW -&gt; WRR[R]BBW -&gt; WBBW -&gt; WBB[B]W -&gt; WW</w:t>
            </w:r>
          </w:p>
          <w:p w14:paraId="64DE8D0A" w14:textId="77777777" w:rsidR="006349DE" w:rsidRPr="006349DE" w:rsidRDefault="006349DE" w:rsidP="006349D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20"/>
                <w:szCs w:val="20"/>
              </w:rPr>
            </w:pPr>
          </w:p>
          <w:p w14:paraId="48D5A3DB" w14:textId="77777777" w:rsidR="006349DE" w:rsidRPr="006349DE" w:rsidRDefault="006349DE" w:rsidP="006349D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20"/>
                <w:szCs w:val="20"/>
              </w:rPr>
            </w:pPr>
            <w:r w:rsidRPr="006349DE">
              <w:rPr>
                <w:rFonts w:ascii="Consolas" w:eastAsia="Times New Roman" w:hAnsi="Consolas" w:cs="Consolas"/>
                <w:b/>
                <w:bCs/>
                <w:color w:val="333333"/>
                <w:sz w:val="20"/>
                <w:szCs w:val="20"/>
              </w:rPr>
              <w:t>Input:</w:t>
            </w:r>
            <w:r w:rsidRPr="006349DE">
              <w:rPr>
                <w:rFonts w:ascii="Consolas" w:eastAsia="Times New Roman" w:hAnsi="Consolas" w:cs="Consolas"/>
                <w:color w:val="333333"/>
                <w:sz w:val="20"/>
                <w:szCs w:val="20"/>
              </w:rPr>
              <w:t xml:space="preserve"> "WWRRBBWW", "WRBRW"</w:t>
            </w:r>
          </w:p>
          <w:p w14:paraId="46FBDFA0" w14:textId="77777777" w:rsidR="006349DE" w:rsidRPr="006349DE" w:rsidRDefault="006349DE" w:rsidP="006349D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20"/>
                <w:szCs w:val="20"/>
              </w:rPr>
            </w:pPr>
            <w:r w:rsidRPr="006349DE">
              <w:rPr>
                <w:rFonts w:ascii="Consolas" w:eastAsia="Times New Roman" w:hAnsi="Consolas" w:cs="Consolas"/>
                <w:b/>
                <w:bCs/>
                <w:color w:val="333333"/>
                <w:sz w:val="20"/>
                <w:szCs w:val="20"/>
              </w:rPr>
              <w:t>Output:</w:t>
            </w:r>
            <w:r w:rsidRPr="006349DE">
              <w:rPr>
                <w:rFonts w:ascii="Consolas" w:eastAsia="Times New Roman" w:hAnsi="Consolas" w:cs="Consolas"/>
                <w:color w:val="333333"/>
                <w:sz w:val="20"/>
                <w:szCs w:val="20"/>
              </w:rPr>
              <w:t xml:space="preserve"> 2</w:t>
            </w:r>
          </w:p>
          <w:p w14:paraId="47BED983" w14:textId="77777777" w:rsidR="006349DE" w:rsidRPr="006349DE" w:rsidRDefault="006349DE" w:rsidP="006349D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20"/>
                <w:szCs w:val="20"/>
              </w:rPr>
            </w:pPr>
            <w:r w:rsidRPr="006349DE">
              <w:rPr>
                <w:rFonts w:ascii="Consolas" w:eastAsia="Times New Roman" w:hAnsi="Consolas" w:cs="Consolas"/>
                <w:b/>
                <w:bCs/>
                <w:color w:val="333333"/>
                <w:sz w:val="20"/>
                <w:szCs w:val="20"/>
              </w:rPr>
              <w:t>Explanation:</w:t>
            </w:r>
            <w:r w:rsidRPr="006349DE">
              <w:rPr>
                <w:rFonts w:ascii="Consolas" w:eastAsia="Times New Roman" w:hAnsi="Consolas" w:cs="Consolas"/>
                <w:color w:val="333333"/>
                <w:sz w:val="20"/>
                <w:szCs w:val="20"/>
              </w:rPr>
              <w:t xml:space="preserve"> WWRRBBWW -&gt; WWRR[R]BBWW -&gt; WWBBWW -&gt; WWBB[B]WW -&gt; WWWW -&gt; empty</w:t>
            </w:r>
          </w:p>
          <w:p w14:paraId="7FAB4F00" w14:textId="77777777" w:rsidR="006349DE" w:rsidRPr="006349DE" w:rsidRDefault="006349DE" w:rsidP="006349D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20"/>
                <w:szCs w:val="20"/>
              </w:rPr>
            </w:pPr>
          </w:p>
          <w:p w14:paraId="6A02C016" w14:textId="77777777" w:rsidR="006349DE" w:rsidRPr="006349DE" w:rsidRDefault="006349DE" w:rsidP="006349D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20"/>
                <w:szCs w:val="20"/>
              </w:rPr>
            </w:pPr>
            <w:r w:rsidRPr="006349DE">
              <w:rPr>
                <w:rFonts w:ascii="Consolas" w:eastAsia="Times New Roman" w:hAnsi="Consolas" w:cs="Consolas"/>
                <w:b/>
                <w:bCs/>
                <w:color w:val="333333"/>
                <w:sz w:val="20"/>
                <w:szCs w:val="20"/>
              </w:rPr>
              <w:t>Input:</w:t>
            </w:r>
            <w:r w:rsidRPr="006349DE">
              <w:rPr>
                <w:rFonts w:ascii="Consolas" w:eastAsia="Times New Roman" w:hAnsi="Consolas" w:cs="Consolas"/>
                <w:color w:val="333333"/>
                <w:sz w:val="20"/>
                <w:szCs w:val="20"/>
              </w:rPr>
              <w:t>"G", "GGGGG"</w:t>
            </w:r>
          </w:p>
          <w:p w14:paraId="06900D66" w14:textId="77777777" w:rsidR="006349DE" w:rsidRPr="006349DE" w:rsidRDefault="006349DE" w:rsidP="006349D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20"/>
                <w:szCs w:val="20"/>
              </w:rPr>
            </w:pPr>
            <w:r w:rsidRPr="006349DE">
              <w:rPr>
                <w:rFonts w:ascii="Consolas" w:eastAsia="Times New Roman" w:hAnsi="Consolas" w:cs="Consolas"/>
                <w:b/>
                <w:bCs/>
                <w:color w:val="333333"/>
                <w:sz w:val="20"/>
                <w:szCs w:val="20"/>
              </w:rPr>
              <w:t>Output:</w:t>
            </w:r>
            <w:r w:rsidRPr="006349DE">
              <w:rPr>
                <w:rFonts w:ascii="Consolas" w:eastAsia="Times New Roman" w:hAnsi="Consolas" w:cs="Consolas"/>
                <w:color w:val="333333"/>
                <w:sz w:val="20"/>
                <w:szCs w:val="20"/>
              </w:rPr>
              <w:t xml:space="preserve"> 2</w:t>
            </w:r>
          </w:p>
          <w:p w14:paraId="5F5EA9C4" w14:textId="77777777" w:rsidR="006349DE" w:rsidRPr="006349DE" w:rsidRDefault="006349DE" w:rsidP="006349D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20"/>
                <w:szCs w:val="20"/>
              </w:rPr>
            </w:pPr>
            <w:r w:rsidRPr="006349DE">
              <w:rPr>
                <w:rFonts w:ascii="Consolas" w:eastAsia="Times New Roman" w:hAnsi="Consolas" w:cs="Consolas"/>
                <w:b/>
                <w:bCs/>
                <w:color w:val="333333"/>
                <w:sz w:val="20"/>
                <w:szCs w:val="20"/>
              </w:rPr>
              <w:t>Explanation:</w:t>
            </w:r>
            <w:r w:rsidRPr="006349DE">
              <w:rPr>
                <w:rFonts w:ascii="Consolas" w:eastAsia="Times New Roman" w:hAnsi="Consolas" w:cs="Consolas"/>
                <w:color w:val="333333"/>
                <w:sz w:val="20"/>
                <w:szCs w:val="20"/>
              </w:rPr>
              <w:t xml:space="preserve"> G -&gt; G[G] -&gt; GG[G] -&gt; empty </w:t>
            </w:r>
          </w:p>
          <w:p w14:paraId="4DA3A862" w14:textId="77777777" w:rsidR="006349DE" w:rsidRPr="006349DE" w:rsidRDefault="006349DE" w:rsidP="006349D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20"/>
                <w:szCs w:val="20"/>
              </w:rPr>
            </w:pPr>
          </w:p>
          <w:p w14:paraId="1A7F8BD3" w14:textId="77777777" w:rsidR="006349DE" w:rsidRPr="006349DE" w:rsidRDefault="006349DE" w:rsidP="006349D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20"/>
                <w:szCs w:val="20"/>
              </w:rPr>
            </w:pPr>
            <w:r w:rsidRPr="006349DE">
              <w:rPr>
                <w:rFonts w:ascii="Consolas" w:eastAsia="Times New Roman" w:hAnsi="Consolas" w:cs="Consolas"/>
                <w:b/>
                <w:bCs/>
                <w:color w:val="333333"/>
                <w:sz w:val="20"/>
                <w:szCs w:val="20"/>
              </w:rPr>
              <w:t>Input:</w:t>
            </w:r>
            <w:r w:rsidRPr="006349DE">
              <w:rPr>
                <w:rFonts w:ascii="Consolas" w:eastAsia="Times New Roman" w:hAnsi="Consolas" w:cs="Consolas"/>
                <w:color w:val="333333"/>
                <w:sz w:val="20"/>
                <w:szCs w:val="20"/>
              </w:rPr>
              <w:t xml:space="preserve"> "RBYYBBRRB", "YRBGB"</w:t>
            </w:r>
          </w:p>
          <w:p w14:paraId="2A23D76C" w14:textId="77777777" w:rsidR="006349DE" w:rsidRPr="006349DE" w:rsidRDefault="006349DE" w:rsidP="006349D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20"/>
                <w:szCs w:val="20"/>
              </w:rPr>
            </w:pPr>
            <w:r w:rsidRPr="006349DE">
              <w:rPr>
                <w:rFonts w:ascii="Consolas" w:eastAsia="Times New Roman" w:hAnsi="Consolas" w:cs="Consolas"/>
                <w:b/>
                <w:bCs/>
                <w:color w:val="333333"/>
                <w:sz w:val="20"/>
                <w:szCs w:val="20"/>
              </w:rPr>
              <w:t>Output:</w:t>
            </w:r>
            <w:r w:rsidRPr="006349DE">
              <w:rPr>
                <w:rFonts w:ascii="Consolas" w:eastAsia="Times New Roman" w:hAnsi="Consolas" w:cs="Consolas"/>
                <w:color w:val="333333"/>
                <w:sz w:val="20"/>
                <w:szCs w:val="20"/>
              </w:rPr>
              <w:t xml:space="preserve"> 3</w:t>
            </w:r>
          </w:p>
          <w:p w14:paraId="3C0C25CC" w14:textId="77777777" w:rsidR="006349DE" w:rsidRPr="006349DE" w:rsidRDefault="006349DE" w:rsidP="006349D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20"/>
                <w:szCs w:val="20"/>
              </w:rPr>
            </w:pPr>
            <w:r w:rsidRPr="006349DE">
              <w:rPr>
                <w:rFonts w:ascii="Consolas" w:eastAsia="Times New Roman" w:hAnsi="Consolas" w:cs="Consolas"/>
                <w:b/>
                <w:bCs/>
                <w:color w:val="333333"/>
                <w:sz w:val="20"/>
                <w:szCs w:val="20"/>
              </w:rPr>
              <w:t>Explanation:</w:t>
            </w:r>
            <w:r w:rsidRPr="006349DE">
              <w:rPr>
                <w:rFonts w:ascii="Consolas" w:eastAsia="Times New Roman" w:hAnsi="Consolas" w:cs="Consolas"/>
                <w:color w:val="333333"/>
                <w:sz w:val="20"/>
                <w:szCs w:val="20"/>
              </w:rPr>
              <w:t xml:space="preserve"> RBYYBBRRB -&gt; RBYY[Y]BBRRB -&gt; RBBBRRB -&gt; RRRB -&gt; B -&gt; B[B] -&gt; BB[B] -&gt; empty </w:t>
            </w:r>
          </w:p>
          <w:p w14:paraId="3912DB9A" w14:textId="77777777" w:rsidR="006349DE" w:rsidRPr="006349DE" w:rsidRDefault="006349DE" w:rsidP="006349DE">
            <w:pPr>
              <w:shd w:val="clear" w:color="auto" w:fill="FFFFFF"/>
              <w:rPr>
                <w:rFonts w:ascii="Helvetica" w:eastAsia="Times New Roman" w:hAnsi="Helvetica" w:cs="Helvetica"/>
                <w:color w:val="333333"/>
                <w:szCs w:val="21"/>
              </w:rPr>
            </w:pPr>
            <w:r w:rsidRPr="006349DE">
              <w:rPr>
                <w:rFonts w:ascii="Helvetica" w:eastAsia="Times New Roman" w:hAnsi="Helvetica" w:cs="Helvetica"/>
                <w:b/>
                <w:bCs/>
                <w:color w:val="333333"/>
                <w:szCs w:val="21"/>
              </w:rPr>
              <w:t>Note:</w:t>
            </w:r>
          </w:p>
          <w:p w14:paraId="237F6A47" w14:textId="77777777" w:rsidR="006349DE" w:rsidRPr="006349DE" w:rsidRDefault="006349DE" w:rsidP="006349DE">
            <w:pPr>
              <w:numPr>
                <w:ilvl w:val="0"/>
                <w:numId w:val="209"/>
              </w:numPr>
              <w:shd w:val="clear" w:color="auto" w:fill="FFFFFF"/>
              <w:rPr>
                <w:rFonts w:ascii="Helvetica" w:eastAsia="Times New Roman" w:hAnsi="Helvetica" w:cs="Helvetica"/>
                <w:color w:val="333333"/>
                <w:szCs w:val="21"/>
              </w:rPr>
            </w:pPr>
            <w:r w:rsidRPr="006349DE">
              <w:rPr>
                <w:rFonts w:ascii="Helvetica" w:eastAsia="Times New Roman" w:hAnsi="Helvetica" w:cs="Helvetica"/>
                <w:color w:val="333333"/>
                <w:szCs w:val="21"/>
              </w:rPr>
              <w:t>You may assume that the initial row of balls on the table won’t have any 3 or more consecutive balls with the same color.</w:t>
            </w:r>
          </w:p>
          <w:p w14:paraId="6A1CFCA2" w14:textId="77777777" w:rsidR="006349DE" w:rsidRPr="006349DE" w:rsidRDefault="006349DE" w:rsidP="006349DE">
            <w:pPr>
              <w:numPr>
                <w:ilvl w:val="0"/>
                <w:numId w:val="209"/>
              </w:numPr>
              <w:shd w:val="clear" w:color="auto" w:fill="FFFFFF"/>
              <w:rPr>
                <w:rFonts w:ascii="Helvetica" w:eastAsia="Times New Roman" w:hAnsi="Helvetica" w:cs="Helvetica"/>
                <w:color w:val="333333"/>
                <w:szCs w:val="21"/>
              </w:rPr>
            </w:pPr>
            <w:r w:rsidRPr="006349DE">
              <w:rPr>
                <w:rFonts w:ascii="Helvetica" w:eastAsia="Times New Roman" w:hAnsi="Helvetica" w:cs="Helvetica"/>
                <w:color w:val="333333"/>
                <w:szCs w:val="21"/>
              </w:rPr>
              <w:t>The number of balls on the table won't exceed 20, and the string represents these balls is called "board" in the input.</w:t>
            </w:r>
          </w:p>
          <w:p w14:paraId="7514C0B2" w14:textId="77777777" w:rsidR="006349DE" w:rsidRPr="006349DE" w:rsidRDefault="006349DE" w:rsidP="006349DE">
            <w:pPr>
              <w:numPr>
                <w:ilvl w:val="0"/>
                <w:numId w:val="209"/>
              </w:numPr>
              <w:shd w:val="clear" w:color="auto" w:fill="FFFFFF"/>
              <w:rPr>
                <w:rFonts w:ascii="Helvetica" w:eastAsia="Times New Roman" w:hAnsi="Helvetica" w:cs="Helvetica"/>
                <w:color w:val="333333"/>
                <w:szCs w:val="21"/>
              </w:rPr>
            </w:pPr>
            <w:r w:rsidRPr="006349DE">
              <w:rPr>
                <w:rFonts w:ascii="Helvetica" w:eastAsia="Times New Roman" w:hAnsi="Helvetica" w:cs="Helvetica"/>
                <w:color w:val="333333"/>
                <w:szCs w:val="21"/>
              </w:rPr>
              <w:t>The number of balls in your hand won't exceed 5, and the string represents these balls is called "hand" in the input.</w:t>
            </w:r>
          </w:p>
          <w:p w14:paraId="38315172" w14:textId="77777777" w:rsidR="006349DE" w:rsidRDefault="006349DE" w:rsidP="006349DE">
            <w:pPr>
              <w:numPr>
                <w:ilvl w:val="0"/>
                <w:numId w:val="209"/>
              </w:numPr>
              <w:shd w:val="clear" w:color="auto" w:fill="FFFFFF"/>
              <w:rPr>
                <w:rFonts w:ascii="Helvetica" w:eastAsia="Times New Roman" w:hAnsi="Helvetica" w:cs="Helvetica"/>
                <w:color w:val="333333"/>
                <w:szCs w:val="21"/>
              </w:rPr>
            </w:pPr>
            <w:r w:rsidRPr="006349DE">
              <w:rPr>
                <w:rFonts w:ascii="Helvetica" w:eastAsia="Times New Roman" w:hAnsi="Helvetica" w:cs="Helvetica"/>
                <w:color w:val="333333"/>
                <w:szCs w:val="21"/>
              </w:rPr>
              <w:t>Both input strings will be non-empty and only contain characters 'R','Y','B','G','W'.</w:t>
            </w:r>
          </w:p>
          <w:p w14:paraId="570E41BA" w14:textId="77777777" w:rsidR="006349DE" w:rsidRDefault="006349DE" w:rsidP="006349DE">
            <w:pPr>
              <w:shd w:val="clear" w:color="auto" w:fill="FFFFFF"/>
              <w:rPr>
                <w:rFonts w:ascii="Helvetica" w:eastAsia="Times New Roman" w:hAnsi="Helvetica" w:cs="Helvetica"/>
                <w:color w:val="333333"/>
                <w:szCs w:val="21"/>
              </w:rPr>
            </w:pPr>
            <w:r>
              <w:rPr>
                <w:rFonts w:ascii="Helvetica" w:eastAsia="Times New Roman" w:hAnsi="Helvetica" w:cs="Helvetica"/>
                <w:color w:val="333333"/>
                <w:szCs w:val="21"/>
              </w:rPr>
              <w:t>C++1</w:t>
            </w:r>
          </w:p>
          <w:p w14:paraId="58FC6911" w14:textId="77777777" w:rsidR="006349DE" w:rsidRPr="006349DE" w:rsidRDefault="006349DE" w:rsidP="006349DE">
            <w:pPr>
              <w:shd w:val="clear" w:color="auto" w:fill="FFFFFF"/>
              <w:rPr>
                <w:rFonts w:ascii="Helvetica" w:eastAsia="Times New Roman" w:hAnsi="Helvetica" w:cs="Helvetica"/>
                <w:color w:val="333333"/>
                <w:szCs w:val="21"/>
              </w:rPr>
            </w:pPr>
            <w:r w:rsidRPr="006349DE">
              <w:rPr>
                <w:rFonts w:ascii="Helvetica" w:eastAsia="Times New Roman" w:hAnsi="Helvetica" w:cs="Helvetica"/>
                <w:color w:val="333333"/>
                <w:szCs w:val="21"/>
              </w:rPr>
              <w:t>class Solution {</w:t>
            </w:r>
          </w:p>
          <w:p w14:paraId="66578B9D" w14:textId="77777777" w:rsidR="006349DE" w:rsidRPr="006349DE" w:rsidRDefault="006349DE" w:rsidP="006349DE">
            <w:pPr>
              <w:shd w:val="clear" w:color="auto" w:fill="FFFFFF"/>
              <w:rPr>
                <w:rFonts w:ascii="Helvetica" w:eastAsia="Times New Roman" w:hAnsi="Helvetica" w:cs="Helvetica"/>
                <w:color w:val="333333"/>
                <w:szCs w:val="21"/>
              </w:rPr>
            </w:pPr>
            <w:r w:rsidRPr="006349DE">
              <w:rPr>
                <w:rFonts w:ascii="Helvetica" w:eastAsia="Times New Roman" w:hAnsi="Helvetica" w:cs="Helvetica"/>
                <w:color w:val="333333"/>
                <w:szCs w:val="21"/>
              </w:rPr>
              <w:t>public:</w:t>
            </w:r>
          </w:p>
          <w:p w14:paraId="4793E917" w14:textId="77777777" w:rsidR="006349DE" w:rsidRPr="006349DE" w:rsidRDefault="006349DE" w:rsidP="006349DE">
            <w:pPr>
              <w:shd w:val="clear" w:color="auto" w:fill="FFFFFF"/>
              <w:rPr>
                <w:rFonts w:ascii="Helvetica" w:eastAsia="Times New Roman" w:hAnsi="Helvetica" w:cs="Helvetica"/>
                <w:color w:val="333333"/>
                <w:szCs w:val="21"/>
              </w:rPr>
            </w:pPr>
            <w:r w:rsidRPr="006349DE">
              <w:rPr>
                <w:rFonts w:ascii="Helvetica" w:eastAsia="Times New Roman" w:hAnsi="Helvetica" w:cs="Helvetica"/>
                <w:color w:val="333333"/>
                <w:szCs w:val="21"/>
              </w:rPr>
              <w:t xml:space="preserve">    int countStep(string board, vector&lt;int&gt; hc)</w:t>
            </w:r>
          </w:p>
          <w:p w14:paraId="1061F625" w14:textId="77777777" w:rsidR="006349DE" w:rsidRPr="006349DE" w:rsidRDefault="006349DE" w:rsidP="006349DE">
            <w:pPr>
              <w:shd w:val="clear" w:color="auto" w:fill="FFFFFF"/>
              <w:rPr>
                <w:rFonts w:ascii="Helvetica" w:eastAsia="Times New Roman" w:hAnsi="Helvetica" w:cs="Helvetica"/>
                <w:color w:val="333333"/>
                <w:szCs w:val="21"/>
              </w:rPr>
            </w:pPr>
            <w:r w:rsidRPr="006349DE">
              <w:rPr>
                <w:rFonts w:ascii="Helvetica" w:eastAsia="Times New Roman" w:hAnsi="Helvetica" w:cs="Helvetica"/>
                <w:color w:val="333333"/>
                <w:szCs w:val="21"/>
              </w:rPr>
              <w:t xml:space="preserve">    {</w:t>
            </w:r>
          </w:p>
          <w:p w14:paraId="192C944E" w14:textId="77777777" w:rsidR="006349DE" w:rsidRPr="006349DE" w:rsidRDefault="006349DE" w:rsidP="006349DE">
            <w:pPr>
              <w:shd w:val="clear" w:color="auto" w:fill="FFFFFF"/>
              <w:rPr>
                <w:rFonts w:ascii="Helvetica" w:eastAsia="Times New Roman" w:hAnsi="Helvetica" w:cs="Helvetica"/>
                <w:color w:val="333333"/>
                <w:szCs w:val="21"/>
              </w:rPr>
            </w:pPr>
            <w:r w:rsidRPr="006349DE">
              <w:rPr>
                <w:rFonts w:ascii="Helvetica" w:eastAsia="Times New Roman" w:hAnsi="Helvetica" w:cs="Helvetica"/>
                <w:color w:val="333333"/>
                <w:szCs w:val="21"/>
              </w:rPr>
              <w:t xml:space="preserve">        board = removeConsecutiveBalls(board);</w:t>
            </w:r>
          </w:p>
          <w:p w14:paraId="5E4223EA" w14:textId="77777777" w:rsidR="006349DE" w:rsidRPr="006349DE" w:rsidRDefault="006349DE" w:rsidP="006349DE">
            <w:pPr>
              <w:shd w:val="clear" w:color="auto" w:fill="FFFFFF"/>
              <w:rPr>
                <w:rFonts w:ascii="Helvetica" w:eastAsia="Times New Roman" w:hAnsi="Helvetica" w:cs="Helvetica"/>
                <w:color w:val="333333"/>
                <w:szCs w:val="21"/>
              </w:rPr>
            </w:pPr>
            <w:r w:rsidRPr="006349DE">
              <w:rPr>
                <w:rFonts w:ascii="Helvetica" w:eastAsia="Times New Roman" w:hAnsi="Helvetica" w:cs="Helvetica"/>
                <w:color w:val="333333"/>
                <w:szCs w:val="21"/>
              </w:rPr>
              <w:t xml:space="preserve">        if(board=="#") return 0;</w:t>
            </w:r>
          </w:p>
          <w:p w14:paraId="2A68AEF6" w14:textId="77777777" w:rsidR="006349DE" w:rsidRPr="006349DE" w:rsidRDefault="006349DE" w:rsidP="006349DE">
            <w:pPr>
              <w:shd w:val="clear" w:color="auto" w:fill="FFFFFF"/>
              <w:rPr>
                <w:rFonts w:ascii="Helvetica" w:eastAsia="Times New Roman" w:hAnsi="Helvetica" w:cs="Helvetica"/>
                <w:color w:val="333333"/>
                <w:szCs w:val="21"/>
              </w:rPr>
            </w:pPr>
            <w:r w:rsidRPr="006349DE">
              <w:rPr>
                <w:rFonts w:ascii="Helvetica" w:eastAsia="Times New Roman" w:hAnsi="Helvetica" w:cs="Helvetica"/>
                <w:color w:val="333333"/>
                <w:szCs w:val="21"/>
              </w:rPr>
              <w:t xml:space="preserve">        int res = 6;</w:t>
            </w:r>
          </w:p>
          <w:p w14:paraId="0D0CDCE0" w14:textId="77777777" w:rsidR="006349DE" w:rsidRPr="006349DE" w:rsidRDefault="006349DE" w:rsidP="006349DE">
            <w:pPr>
              <w:shd w:val="clear" w:color="auto" w:fill="FFFFFF"/>
              <w:rPr>
                <w:rFonts w:ascii="Helvetica" w:eastAsia="Times New Roman" w:hAnsi="Helvetica" w:cs="Helvetica"/>
                <w:color w:val="333333"/>
                <w:szCs w:val="21"/>
              </w:rPr>
            </w:pPr>
            <w:r w:rsidRPr="006349DE">
              <w:rPr>
                <w:rFonts w:ascii="Helvetica" w:eastAsia="Times New Roman" w:hAnsi="Helvetica" w:cs="Helvetica"/>
                <w:color w:val="333333"/>
                <w:szCs w:val="21"/>
              </w:rPr>
              <w:t xml:space="preserve">        for(int i=0, j=0; i&lt;board.length(); ++i)</w:t>
            </w:r>
          </w:p>
          <w:p w14:paraId="4182381E" w14:textId="77777777" w:rsidR="006349DE" w:rsidRPr="006349DE" w:rsidRDefault="006349DE" w:rsidP="006349DE">
            <w:pPr>
              <w:shd w:val="clear" w:color="auto" w:fill="FFFFFF"/>
              <w:rPr>
                <w:rFonts w:ascii="Helvetica" w:eastAsia="Times New Roman" w:hAnsi="Helvetica" w:cs="Helvetica"/>
                <w:color w:val="333333"/>
                <w:szCs w:val="21"/>
              </w:rPr>
            </w:pPr>
            <w:r w:rsidRPr="006349DE">
              <w:rPr>
                <w:rFonts w:ascii="Helvetica" w:eastAsia="Times New Roman" w:hAnsi="Helvetica" w:cs="Helvetica"/>
                <w:color w:val="333333"/>
                <w:szCs w:val="21"/>
              </w:rPr>
              <w:t xml:space="preserve">        {</w:t>
            </w:r>
          </w:p>
          <w:p w14:paraId="3BAFC053" w14:textId="77777777" w:rsidR="006349DE" w:rsidRPr="006349DE" w:rsidRDefault="006349DE" w:rsidP="006349DE">
            <w:pPr>
              <w:shd w:val="clear" w:color="auto" w:fill="FFFFFF"/>
              <w:rPr>
                <w:rFonts w:ascii="Helvetica" w:eastAsia="Times New Roman" w:hAnsi="Helvetica" w:cs="Helvetica"/>
                <w:color w:val="333333"/>
                <w:szCs w:val="21"/>
              </w:rPr>
            </w:pPr>
            <w:r w:rsidRPr="006349DE">
              <w:rPr>
                <w:rFonts w:ascii="Helvetica" w:eastAsia="Times New Roman" w:hAnsi="Helvetica" w:cs="Helvetica"/>
                <w:color w:val="333333"/>
                <w:szCs w:val="21"/>
              </w:rPr>
              <w:t xml:space="preserve">            if(board[i] == board[j]) continue;</w:t>
            </w:r>
          </w:p>
          <w:p w14:paraId="6071F96E" w14:textId="77777777" w:rsidR="006349DE" w:rsidRPr="006349DE" w:rsidRDefault="006349DE" w:rsidP="006349DE">
            <w:pPr>
              <w:shd w:val="clear" w:color="auto" w:fill="FFFFFF"/>
              <w:rPr>
                <w:rFonts w:ascii="Helvetica" w:eastAsia="Times New Roman" w:hAnsi="Helvetica" w:cs="Helvetica"/>
                <w:color w:val="333333"/>
                <w:szCs w:val="21"/>
              </w:rPr>
            </w:pPr>
            <w:r w:rsidRPr="006349DE">
              <w:rPr>
                <w:rFonts w:ascii="Helvetica" w:eastAsia="Times New Roman" w:hAnsi="Helvetica" w:cs="Helvetica"/>
                <w:color w:val="333333"/>
                <w:szCs w:val="21"/>
              </w:rPr>
              <w:t xml:space="preserve">            int need = 3-(i-j);</w:t>
            </w:r>
          </w:p>
          <w:p w14:paraId="0F7AE388" w14:textId="77777777" w:rsidR="006349DE" w:rsidRPr="006349DE" w:rsidRDefault="006349DE" w:rsidP="006349DE">
            <w:pPr>
              <w:shd w:val="clear" w:color="auto" w:fill="FFFFFF"/>
              <w:rPr>
                <w:rFonts w:ascii="Helvetica" w:eastAsia="Times New Roman" w:hAnsi="Helvetica" w:cs="Helvetica"/>
                <w:color w:val="333333"/>
                <w:szCs w:val="21"/>
              </w:rPr>
            </w:pPr>
            <w:r w:rsidRPr="006349DE">
              <w:rPr>
                <w:rFonts w:ascii="Helvetica" w:eastAsia="Times New Roman" w:hAnsi="Helvetica" w:cs="Helvetica"/>
                <w:color w:val="333333"/>
                <w:szCs w:val="21"/>
              </w:rPr>
              <w:t xml:space="preserve">            if(hc[board[j]] &gt;= need)</w:t>
            </w:r>
          </w:p>
          <w:p w14:paraId="78778177" w14:textId="77777777" w:rsidR="006349DE" w:rsidRPr="006349DE" w:rsidRDefault="006349DE" w:rsidP="006349DE">
            <w:pPr>
              <w:shd w:val="clear" w:color="auto" w:fill="FFFFFF"/>
              <w:rPr>
                <w:rFonts w:ascii="Helvetica" w:eastAsia="Times New Roman" w:hAnsi="Helvetica" w:cs="Helvetica"/>
                <w:color w:val="333333"/>
                <w:szCs w:val="21"/>
              </w:rPr>
            </w:pPr>
            <w:r w:rsidRPr="006349DE">
              <w:rPr>
                <w:rFonts w:ascii="Helvetica" w:eastAsia="Times New Roman" w:hAnsi="Helvetica" w:cs="Helvetica"/>
                <w:color w:val="333333"/>
                <w:szCs w:val="21"/>
              </w:rPr>
              <w:t xml:space="preserve">            {</w:t>
            </w:r>
          </w:p>
          <w:p w14:paraId="1BAEA0C1" w14:textId="77777777" w:rsidR="006349DE" w:rsidRPr="006349DE" w:rsidRDefault="006349DE" w:rsidP="006349DE">
            <w:pPr>
              <w:shd w:val="clear" w:color="auto" w:fill="FFFFFF"/>
              <w:rPr>
                <w:rFonts w:ascii="Helvetica" w:eastAsia="Times New Roman" w:hAnsi="Helvetica" w:cs="Helvetica"/>
                <w:color w:val="333333"/>
                <w:szCs w:val="21"/>
              </w:rPr>
            </w:pPr>
            <w:r w:rsidRPr="006349DE">
              <w:rPr>
                <w:rFonts w:ascii="Helvetica" w:eastAsia="Times New Roman" w:hAnsi="Helvetica" w:cs="Helvetica"/>
                <w:color w:val="333333"/>
                <w:szCs w:val="21"/>
              </w:rPr>
              <w:t xml:space="preserve">                hc[board[j]] -= need;</w:t>
            </w:r>
          </w:p>
          <w:p w14:paraId="1559BC98" w14:textId="77777777" w:rsidR="006349DE" w:rsidRPr="006349DE" w:rsidRDefault="006349DE" w:rsidP="006349DE">
            <w:pPr>
              <w:shd w:val="clear" w:color="auto" w:fill="FFFFFF"/>
              <w:rPr>
                <w:rFonts w:ascii="Helvetica" w:eastAsia="Times New Roman" w:hAnsi="Helvetica" w:cs="Helvetica"/>
                <w:color w:val="333333"/>
                <w:szCs w:val="21"/>
              </w:rPr>
            </w:pPr>
            <w:r w:rsidRPr="006349DE">
              <w:rPr>
                <w:rFonts w:ascii="Helvetica" w:eastAsia="Times New Roman" w:hAnsi="Helvetica" w:cs="Helvetica"/>
                <w:color w:val="333333"/>
                <w:szCs w:val="21"/>
              </w:rPr>
              <w:t xml:space="preserve">                string aBoard = board.substr(0,j) + board.substr(i);</w:t>
            </w:r>
          </w:p>
          <w:p w14:paraId="2EA4DAB4" w14:textId="77777777" w:rsidR="006349DE" w:rsidRPr="006349DE" w:rsidRDefault="006349DE" w:rsidP="006349DE">
            <w:pPr>
              <w:shd w:val="clear" w:color="auto" w:fill="FFFFFF"/>
              <w:rPr>
                <w:rFonts w:ascii="Helvetica" w:eastAsia="Times New Roman" w:hAnsi="Helvetica" w:cs="Helvetica"/>
                <w:color w:val="333333"/>
                <w:szCs w:val="21"/>
              </w:rPr>
            </w:pPr>
            <w:r w:rsidRPr="006349DE">
              <w:rPr>
                <w:rFonts w:ascii="Helvetica" w:eastAsia="Times New Roman" w:hAnsi="Helvetica" w:cs="Helvetica"/>
                <w:color w:val="333333"/>
                <w:szCs w:val="21"/>
              </w:rPr>
              <w:t xml:space="preserve">                res = min(res, need + countStep(aBoard, hc));</w:t>
            </w:r>
          </w:p>
          <w:p w14:paraId="0566E9CF" w14:textId="77777777" w:rsidR="006349DE" w:rsidRPr="006349DE" w:rsidRDefault="006349DE" w:rsidP="006349DE">
            <w:pPr>
              <w:shd w:val="clear" w:color="auto" w:fill="FFFFFF"/>
              <w:rPr>
                <w:rFonts w:ascii="Helvetica" w:eastAsia="Times New Roman" w:hAnsi="Helvetica" w:cs="Helvetica"/>
                <w:color w:val="333333"/>
                <w:szCs w:val="21"/>
              </w:rPr>
            </w:pPr>
            <w:r w:rsidRPr="006349DE">
              <w:rPr>
                <w:rFonts w:ascii="Helvetica" w:eastAsia="Times New Roman" w:hAnsi="Helvetica" w:cs="Helvetica"/>
                <w:color w:val="333333"/>
                <w:szCs w:val="21"/>
              </w:rPr>
              <w:t xml:space="preserve">                hc[board[j]] += need;</w:t>
            </w:r>
          </w:p>
          <w:p w14:paraId="58246970" w14:textId="77777777" w:rsidR="006349DE" w:rsidRPr="006349DE" w:rsidRDefault="006349DE" w:rsidP="006349DE">
            <w:pPr>
              <w:shd w:val="clear" w:color="auto" w:fill="FFFFFF"/>
              <w:rPr>
                <w:rFonts w:ascii="Helvetica" w:eastAsia="Times New Roman" w:hAnsi="Helvetica" w:cs="Helvetica"/>
                <w:color w:val="333333"/>
                <w:szCs w:val="21"/>
              </w:rPr>
            </w:pPr>
            <w:r w:rsidRPr="006349DE">
              <w:rPr>
                <w:rFonts w:ascii="Helvetica" w:eastAsia="Times New Roman" w:hAnsi="Helvetica" w:cs="Helvetica"/>
                <w:color w:val="333333"/>
                <w:szCs w:val="21"/>
              </w:rPr>
              <w:t xml:space="preserve">            }</w:t>
            </w:r>
          </w:p>
          <w:p w14:paraId="07EDD338" w14:textId="77777777" w:rsidR="006349DE" w:rsidRPr="006349DE" w:rsidRDefault="006349DE" w:rsidP="006349DE">
            <w:pPr>
              <w:shd w:val="clear" w:color="auto" w:fill="FFFFFF"/>
              <w:rPr>
                <w:rFonts w:ascii="Helvetica" w:eastAsia="Times New Roman" w:hAnsi="Helvetica" w:cs="Helvetica"/>
                <w:color w:val="333333"/>
                <w:szCs w:val="21"/>
              </w:rPr>
            </w:pPr>
            <w:r w:rsidRPr="006349DE">
              <w:rPr>
                <w:rFonts w:ascii="Helvetica" w:eastAsia="Times New Roman" w:hAnsi="Helvetica" w:cs="Helvetica"/>
                <w:color w:val="333333"/>
                <w:szCs w:val="21"/>
              </w:rPr>
              <w:t xml:space="preserve">            j = i;</w:t>
            </w:r>
          </w:p>
          <w:p w14:paraId="49CCC38A" w14:textId="77777777" w:rsidR="006349DE" w:rsidRPr="006349DE" w:rsidRDefault="006349DE" w:rsidP="006349DE">
            <w:pPr>
              <w:shd w:val="clear" w:color="auto" w:fill="FFFFFF"/>
              <w:rPr>
                <w:rFonts w:ascii="Helvetica" w:eastAsia="Times New Roman" w:hAnsi="Helvetica" w:cs="Helvetica"/>
                <w:color w:val="333333"/>
                <w:szCs w:val="21"/>
              </w:rPr>
            </w:pPr>
            <w:r w:rsidRPr="006349DE">
              <w:rPr>
                <w:rFonts w:ascii="Helvetica" w:eastAsia="Times New Roman" w:hAnsi="Helvetica" w:cs="Helvetica"/>
                <w:color w:val="333333"/>
                <w:szCs w:val="21"/>
              </w:rPr>
              <w:t xml:space="preserve">        }</w:t>
            </w:r>
          </w:p>
          <w:p w14:paraId="4F7667D0" w14:textId="77777777" w:rsidR="006349DE" w:rsidRPr="006349DE" w:rsidRDefault="006349DE" w:rsidP="006349DE">
            <w:pPr>
              <w:shd w:val="clear" w:color="auto" w:fill="FFFFFF"/>
              <w:rPr>
                <w:rFonts w:ascii="Helvetica" w:eastAsia="Times New Roman" w:hAnsi="Helvetica" w:cs="Helvetica"/>
                <w:color w:val="333333"/>
                <w:szCs w:val="21"/>
              </w:rPr>
            </w:pPr>
            <w:r w:rsidRPr="006349DE">
              <w:rPr>
                <w:rFonts w:ascii="Helvetica" w:eastAsia="Times New Roman" w:hAnsi="Helvetica" w:cs="Helvetica"/>
                <w:color w:val="333333"/>
                <w:szCs w:val="21"/>
              </w:rPr>
              <w:t xml:space="preserve">        return res;</w:t>
            </w:r>
          </w:p>
          <w:p w14:paraId="0C7978DF" w14:textId="77777777" w:rsidR="006349DE" w:rsidRPr="006349DE" w:rsidRDefault="006349DE" w:rsidP="006349DE">
            <w:pPr>
              <w:shd w:val="clear" w:color="auto" w:fill="FFFFFF"/>
              <w:rPr>
                <w:rFonts w:ascii="Helvetica" w:eastAsia="Times New Roman" w:hAnsi="Helvetica" w:cs="Helvetica"/>
                <w:color w:val="333333"/>
                <w:szCs w:val="21"/>
              </w:rPr>
            </w:pPr>
            <w:r w:rsidRPr="006349DE">
              <w:rPr>
                <w:rFonts w:ascii="Helvetica" w:eastAsia="Times New Roman" w:hAnsi="Helvetica" w:cs="Helvetica"/>
                <w:color w:val="333333"/>
                <w:szCs w:val="21"/>
              </w:rPr>
              <w:t xml:space="preserve">    }</w:t>
            </w:r>
          </w:p>
          <w:p w14:paraId="2B1EC27A" w14:textId="77777777" w:rsidR="006349DE" w:rsidRPr="006349DE" w:rsidRDefault="006349DE" w:rsidP="006349DE">
            <w:pPr>
              <w:shd w:val="clear" w:color="auto" w:fill="FFFFFF"/>
              <w:rPr>
                <w:rFonts w:ascii="Helvetica" w:eastAsia="Times New Roman" w:hAnsi="Helvetica" w:cs="Helvetica"/>
                <w:color w:val="333333"/>
                <w:szCs w:val="21"/>
              </w:rPr>
            </w:pPr>
            <w:r w:rsidRPr="006349DE">
              <w:rPr>
                <w:rFonts w:ascii="Helvetica" w:eastAsia="Times New Roman" w:hAnsi="Helvetica" w:cs="Helvetica"/>
                <w:color w:val="333333"/>
                <w:szCs w:val="21"/>
              </w:rPr>
              <w:t xml:space="preserve">    string removeConsecutiveBalls(string board)</w:t>
            </w:r>
          </w:p>
          <w:p w14:paraId="56179664" w14:textId="77777777" w:rsidR="006349DE" w:rsidRPr="006349DE" w:rsidRDefault="006349DE" w:rsidP="006349DE">
            <w:pPr>
              <w:shd w:val="clear" w:color="auto" w:fill="FFFFFF"/>
              <w:rPr>
                <w:rFonts w:ascii="Helvetica" w:eastAsia="Times New Roman" w:hAnsi="Helvetica" w:cs="Helvetica"/>
                <w:color w:val="333333"/>
                <w:szCs w:val="21"/>
              </w:rPr>
            </w:pPr>
            <w:r w:rsidRPr="006349DE">
              <w:rPr>
                <w:rFonts w:ascii="Helvetica" w:eastAsia="Times New Roman" w:hAnsi="Helvetica" w:cs="Helvetica"/>
                <w:color w:val="333333"/>
                <w:szCs w:val="21"/>
              </w:rPr>
              <w:t xml:space="preserve">    {</w:t>
            </w:r>
          </w:p>
          <w:p w14:paraId="61F14C86" w14:textId="77777777" w:rsidR="006349DE" w:rsidRPr="006349DE" w:rsidRDefault="006349DE" w:rsidP="006349DE">
            <w:pPr>
              <w:shd w:val="clear" w:color="auto" w:fill="FFFFFF"/>
              <w:rPr>
                <w:rFonts w:ascii="Helvetica" w:eastAsia="Times New Roman" w:hAnsi="Helvetica" w:cs="Helvetica"/>
                <w:color w:val="333333"/>
                <w:szCs w:val="21"/>
              </w:rPr>
            </w:pPr>
            <w:r w:rsidRPr="006349DE">
              <w:rPr>
                <w:rFonts w:ascii="Helvetica" w:eastAsia="Times New Roman" w:hAnsi="Helvetica" w:cs="Helvetica"/>
                <w:color w:val="333333"/>
                <w:szCs w:val="21"/>
              </w:rPr>
              <w:t xml:space="preserve">        for(int i=0, j=0; i&lt;board.length(); ++i)</w:t>
            </w:r>
          </w:p>
          <w:p w14:paraId="0111947D" w14:textId="77777777" w:rsidR="006349DE" w:rsidRPr="006349DE" w:rsidRDefault="006349DE" w:rsidP="006349DE">
            <w:pPr>
              <w:shd w:val="clear" w:color="auto" w:fill="FFFFFF"/>
              <w:rPr>
                <w:rFonts w:ascii="Helvetica" w:eastAsia="Times New Roman" w:hAnsi="Helvetica" w:cs="Helvetica"/>
                <w:color w:val="333333"/>
                <w:szCs w:val="21"/>
              </w:rPr>
            </w:pPr>
            <w:r w:rsidRPr="006349DE">
              <w:rPr>
                <w:rFonts w:ascii="Helvetica" w:eastAsia="Times New Roman" w:hAnsi="Helvetica" w:cs="Helvetica"/>
                <w:color w:val="333333"/>
                <w:szCs w:val="21"/>
              </w:rPr>
              <w:t xml:space="preserve">        {</w:t>
            </w:r>
          </w:p>
          <w:p w14:paraId="1A7A30CA" w14:textId="77777777" w:rsidR="006349DE" w:rsidRPr="006349DE" w:rsidRDefault="006349DE" w:rsidP="006349DE">
            <w:pPr>
              <w:shd w:val="clear" w:color="auto" w:fill="FFFFFF"/>
              <w:rPr>
                <w:rFonts w:ascii="Helvetica" w:eastAsia="Times New Roman" w:hAnsi="Helvetica" w:cs="Helvetica"/>
                <w:color w:val="333333"/>
                <w:szCs w:val="21"/>
              </w:rPr>
            </w:pPr>
            <w:r w:rsidRPr="006349DE">
              <w:rPr>
                <w:rFonts w:ascii="Helvetica" w:eastAsia="Times New Roman" w:hAnsi="Helvetica" w:cs="Helvetica"/>
                <w:color w:val="333333"/>
                <w:szCs w:val="21"/>
              </w:rPr>
              <w:t xml:space="preserve">            if(board[i] == board[j]) continue; //i might be out of length, reason for "#"</w:t>
            </w:r>
          </w:p>
          <w:p w14:paraId="5CAE83C2" w14:textId="77777777" w:rsidR="006349DE" w:rsidRPr="006349DE" w:rsidRDefault="006349DE" w:rsidP="006349DE">
            <w:pPr>
              <w:shd w:val="clear" w:color="auto" w:fill="FFFFFF"/>
              <w:rPr>
                <w:rFonts w:ascii="Helvetica" w:eastAsia="Times New Roman" w:hAnsi="Helvetica" w:cs="Helvetica"/>
                <w:color w:val="333333"/>
                <w:szCs w:val="21"/>
              </w:rPr>
            </w:pPr>
            <w:r w:rsidRPr="006349DE">
              <w:rPr>
                <w:rFonts w:ascii="Helvetica" w:eastAsia="Times New Roman" w:hAnsi="Helvetica" w:cs="Helvetica"/>
                <w:color w:val="333333"/>
                <w:szCs w:val="21"/>
              </w:rPr>
              <w:t xml:space="preserve">            if(i-j&gt;=3)</w:t>
            </w:r>
          </w:p>
          <w:p w14:paraId="2E018EAB" w14:textId="77777777" w:rsidR="006349DE" w:rsidRPr="006349DE" w:rsidRDefault="006349DE" w:rsidP="006349DE">
            <w:pPr>
              <w:shd w:val="clear" w:color="auto" w:fill="FFFFFF"/>
              <w:rPr>
                <w:rFonts w:ascii="Helvetica" w:eastAsia="Times New Roman" w:hAnsi="Helvetica" w:cs="Helvetica"/>
                <w:color w:val="333333"/>
                <w:szCs w:val="21"/>
              </w:rPr>
            </w:pPr>
            <w:r w:rsidRPr="006349DE">
              <w:rPr>
                <w:rFonts w:ascii="Helvetica" w:eastAsia="Times New Roman" w:hAnsi="Helvetica" w:cs="Helvetica"/>
                <w:color w:val="333333"/>
                <w:szCs w:val="21"/>
              </w:rPr>
              <w:lastRenderedPageBreak/>
              <w:t xml:space="preserve">            {</w:t>
            </w:r>
          </w:p>
          <w:p w14:paraId="0CCB088C" w14:textId="77777777" w:rsidR="006349DE" w:rsidRPr="006349DE" w:rsidRDefault="006349DE" w:rsidP="006349DE">
            <w:pPr>
              <w:shd w:val="clear" w:color="auto" w:fill="FFFFFF"/>
              <w:rPr>
                <w:rFonts w:ascii="Helvetica" w:eastAsia="Times New Roman" w:hAnsi="Helvetica" w:cs="Helvetica"/>
                <w:color w:val="333333"/>
                <w:szCs w:val="21"/>
              </w:rPr>
            </w:pPr>
            <w:r w:rsidRPr="006349DE">
              <w:rPr>
                <w:rFonts w:ascii="Helvetica" w:eastAsia="Times New Roman" w:hAnsi="Helvetica" w:cs="Helvetica"/>
                <w:color w:val="333333"/>
                <w:szCs w:val="21"/>
              </w:rPr>
              <w:t xml:space="preserve">                board = board.substr(0,j) + board.substr(i);</w:t>
            </w:r>
          </w:p>
          <w:p w14:paraId="64138ED7" w14:textId="77777777" w:rsidR="006349DE" w:rsidRPr="006349DE" w:rsidRDefault="006349DE" w:rsidP="006349DE">
            <w:pPr>
              <w:shd w:val="clear" w:color="auto" w:fill="FFFFFF"/>
              <w:rPr>
                <w:rFonts w:ascii="Helvetica" w:eastAsia="Times New Roman" w:hAnsi="Helvetica" w:cs="Helvetica"/>
                <w:color w:val="333333"/>
                <w:szCs w:val="21"/>
              </w:rPr>
            </w:pPr>
            <w:r w:rsidRPr="006349DE">
              <w:rPr>
                <w:rFonts w:ascii="Helvetica" w:eastAsia="Times New Roman" w:hAnsi="Helvetica" w:cs="Helvetica"/>
                <w:color w:val="333333"/>
                <w:szCs w:val="21"/>
              </w:rPr>
              <w:t xml:space="preserve">                return removeConsecutiveBalls(board);</w:t>
            </w:r>
          </w:p>
          <w:p w14:paraId="5D5BBFD8" w14:textId="77777777" w:rsidR="006349DE" w:rsidRPr="006349DE" w:rsidRDefault="006349DE" w:rsidP="006349DE">
            <w:pPr>
              <w:shd w:val="clear" w:color="auto" w:fill="FFFFFF"/>
              <w:rPr>
                <w:rFonts w:ascii="Helvetica" w:eastAsia="Times New Roman" w:hAnsi="Helvetica" w:cs="Helvetica"/>
                <w:color w:val="333333"/>
                <w:szCs w:val="21"/>
              </w:rPr>
            </w:pPr>
            <w:r w:rsidRPr="006349DE">
              <w:rPr>
                <w:rFonts w:ascii="Helvetica" w:eastAsia="Times New Roman" w:hAnsi="Helvetica" w:cs="Helvetica"/>
                <w:color w:val="333333"/>
                <w:szCs w:val="21"/>
              </w:rPr>
              <w:t xml:space="preserve">            }</w:t>
            </w:r>
          </w:p>
          <w:p w14:paraId="23DBB755" w14:textId="77777777" w:rsidR="006349DE" w:rsidRPr="006349DE" w:rsidRDefault="006349DE" w:rsidP="006349DE">
            <w:pPr>
              <w:shd w:val="clear" w:color="auto" w:fill="FFFFFF"/>
              <w:rPr>
                <w:rFonts w:ascii="Helvetica" w:eastAsia="Times New Roman" w:hAnsi="Helvetica" w:cs="Helvetica"/>
                <w:color w:val="333333"/>
                <w:szCs w:val="21"/>
              </w:rPr>
            </w:pPr>
            <w:r w:rsidRPr="006349DE">
              <w:rPr>
                <w:rFonts w:ascii="Helvetica" w:eastAsia="Times New Roman" w:hAnsi="Helvetica" w:cs="Helvetica"/>
                <w:color w:val="333333"/>
                <w:szCs w:val="21"/>
              </w:rPr>
              <w:t xml:space="preserve">            j = i;</w:t>
            </w:r>
          </w:p>
          <w:p w14:paraId="3F150701" w14:textId="77777777" w:rsidR="006349DE" w:rsidRPr="006349DE" w:rsidRDefault="006349DE" w:rsidP="006349DE">
            <w:pPr>
              <w:shd w:val="clear" w:color="auto" w:fill="FFFFFF"/>
              <w:rPr>
                <w:rFonts w:ascii="Helvetica" w:eastAsia="Times New Roman" w:hAnsi="Helvetica" w:cs="Helvetica"/>
                <w:color w:val="333333"/>
                <w:szCs w:val="21"/>
              </w:rPr>
            </w:pPr>
            <w:r w:rsidRPr="006349DE">
              <w:rPr>
                <w:rFonts w:ascii="Helvetica" w:eastAsia="Times New Roman" w:hAnsi="Helvetica" w:cs="Helvetica"/>
                <w:color w:val="333333"/>
                <w:szCs w:val="21"/>
              </w:rPr>
              <w:t xml:space="preserve">        }</w:t>
            </w:r>
          </w:p>
          <w:p w14:paraId="24BA8403" w14:textId="77777777" w:rsidR="006349DE" w:rsidRPr="006349DE" w:rsidRDefault="006349DE" w:rsidP="006349DE">
            <w:pPr>
              <w:shd w:val="clear" w:color="auto" w:fill="FFFFFF"/>
              <w:rPr>
                <w:rFonts w:ascii="Helvetica" w:eastAsia="Times New Roman" w:hAnsi="Helvetica" w:cs="Helvetica"/>
                <w:color w:val="333333"/>
                <w:szCs w:val="21"/>
              </w:rPr>
            </w:pPr>
            <w:r w:rsidRPr="006349DE">
              <w:rPr>
                <w:rFonts w:ascii="Helvetica" w:eastAsia="Times New Roman" w:hAnsi="Helvetica" w:cs="Helvetica"/>
                <w:color w:val="333333"/>
                <w:szCs w:val="21"/>
              </w:rPr>
              <w:t xml:space="preserve">        return board;</w:t>
            </w:r>
          </w:p>
          <w:p w14:paraId="226727FB" w14:textId="77777777" w:rsidR="006349DE" w:rsidRPr="006349DE" w:rsidRDefault="006349DE" w:rsidP="006349DE">
            <w:pPr>
              <w:shd w:val="clear" w:color="auto" w:fill="FFFFFF"/>
              <w:rPr>
                <w:rFonts w:ascii="Helvetica" w:eastAsia="Times New Roman" w:hAnsi="Helvetica" w:cs="Helvetica"/>
                <w:color w:val="333333"/>
                <w:szCs w:val="21"/>
              </w:rPr>
            </w:pPr>
            <w:r w:rsidRPr="006349DE">
              <w:rPr>
                <w:rFonts w:ascii="Helvetica" w:eastAsia="Times New Roman" w:hAnsi="Helvetica" w:cs="Helvetica"/>
                <w:color w:val="333333"/>
                <w:szCs w:val="21"/>
              </w:rPr>
              <w:t xml:space="preserve">    }</w:t>
            </w:r>
          </w:p>
          <w:p w14:paraId="6A758732" w14:textId="77777777" w:rsidR="006349DE" w:rsidRPr="006349DE" w:rsidRDefault="006349DE" w:rsidP="006349DE">
            <w:pPr>
              <w:shd w:val="clear" w:color="auto" w:fill="FFFFFF"/>
              <w:rPr>
                <w:rFonts w:ascii="Helvetica" w:eastAsia="Times New Roman" w:hAnsi="Helvetica" w:cs="Helvetica"/>
                <w:color w:val="333333"/>
                <w:szCs w:val="21"/>
              </w:rPr>
            </w:pPr>
            <w:r w:rsidRPr="006349DE">
              <w:rPr>
                <w:rFonts w:ascii="Helvetica" w:eastAsia="Times New Roman" w:hAnsi="Helvetica" w:cs="Helvetica"/>
                <w:color w:val="333333"/>
                <w:szCs w:val="21"/>
              </w:rPr>
              <w:t xml:space="preserve">    int findMinStep(string board, string hand) {</w:t>
            </w:r>
          </w:p>
          <w:p w14:paraId="39D08027" w14:textId="77777777" w:rsidR="006349DE" w:rsidRPr="006349DE" w:rsidRDefault="006349DE" w:rsidP="006349DE">
            <w:pPr>
              <w:shd w:val="clear" w:color="auto" w:fill="FFFFFF"/>
              <w:rPr>
                <w:rFonts w:ascii="Helvetica" w:eastAsia="Times New Roman" w:hAnsi="Helvetica" w:cs="Helvetica"/>
                <w:color w:val="333333"/>
                <w:szCs w:val="21"/>
              </w:rPr>
            </w:pPr>
            <w:r w:rsidRPr="006349DE">
              <w:rPr>
                <w:rFonts w:ascii="Helvetica" w:eastAsia="Times New Roman" w:hAnsi="Helvetica" w:cs="Helvetica"/>
                <w:color w:val="333333"/>
                <w:szCs w:val="21"/>
              </w:rPr>
              <w:t xml:space="preserve">        vector&lt;int&gt; handBalls(128, 0);</w:t>
            </w:r>
          </w:p>
          <w:p w14:paraId="0ED11CBB" w14:textId="77777777" w:rsidR="006349DE" w:rsidRPr="006349DE" w:rsidRDefault="006349DE" w:rsidP="006349DE">
            <w:pPr>
              <w:shd w:val="clear" w:color="auto" w:fill="FFFFFF"/>
              <w:rPr>
                <w:rFonts w:ascii="Helvetica" w:eastAsia="Times New Roman" w:hAnsi="Helvetica" w:cs="Helvetica"/>
                <w:color w:val="333333"/>
                <w:szCs w:val="21"/>
              </w:rPr>
            </w:pPr>
            <w:r w:rsidRPr="006349DE">
              <w:rPr>
                <w:rFonts w:ascii="Helvetica" w:eastAsia="Times New Roman" w:hAnsi="Helvetica" w:cs="Helvetica"/>
                <w:color w:val="333333"/>
                <w:szCs w:val="21"/>
              </w:rPr>
              <w:t xml:space="preserve">        for(char h : hand)</w:t>
            </w:r>
          </w:p>
          <w:p w14:paraId="0747ED21" w14:textId="77777777" w:rsidR="006349DE" w:rsidRPr="006349DE" w:rsidRDefault="006349DE" w:rsidP="006349DE">
            <w:pPr>
              <w:shd w:val="clear" w:color="auto" w:fill="FFFFFF"/>
              <w:rPr>
                <w:rFonts w:ascii="Helvetica" w:eastAsia="Times New Roman" w:hAnsi="Helvetica" w:cs="Helvetica"/>
                <w:color w:val="333333"/>
                <w:szCs w:val="21"/>
              </w:rPr>
            </w:pPr>
            <w:r w:rsidRPr="006349DE">
              <w:rPr>
                <w:rFonts w:ascii="Helvetica" w:eastAsia="Times New Roman" w:hAnsi="Helvetica" w:cs="Helvetica"/>
                <w:color w:val="333333"/>
                <w:szCs w:val="21"/>
              </w:rPr>
              <w:t xml:space="preserve">            handBalls[h]++;</w:t>
            </w:r>
          </w:p>
          <w:p w14:paraId="6D60D17E" w14:textId="77777777" w:rsidR="006349DE" w:rsidRPr="006349DE" w:rsidRDefault="006349DE" w:rsidP="006349DE">
            <w:pPr>
              <w:shd w:val="clear" w:color="auto" w:fill="FFFFFF"/>
              <w:rPr>
                <w:rFonts w:ascii="Helvetica" w:eastAsia="Times New Roman" w:hAnsi="Helvetica" w:cs="Helvetica"/>
                <w:color w:val="333333"/>
                <w:szCs w:val="21"/>
              </w:rPr>
            </w:pPr>
            <w:r w:rsidRPr="006349DE">
              <w:rPr>
                <w:rFonts w:ascii="Helvetica" w:eastAsia="Times New Roman" w:hAnsi="Helvetica" w:cs="Helvetica"/>
                <w:color w:val="333333"/>
                <w:szCs w:val="21"/>
              </w:rPr>
              <w:t xml:space="preserve">        int ms = countStep(board+"#", handBalls);</w:t>
            </w:r>
          </w:p>
          <w:p w14:paraId="3651CC0E" w14:textId="77777777" w:rsidR="006349DE" w:rsidRPr="006349DE" w:rsidRDefault="006349DE" w:rsidP="006349DE">
            <w:pPr>
              <w:shd w:val="clear" w:color="auto" w:fill="FFFFFF"/>
              <w:rPr>
                <w:rFonts w:ascii="Helvetica" w:eastAsia="Times New Roman" w:hAnsi="Helvetica" w:cs="Helvetica"/>
                <w:color w:val="333333"/>
                <w:szCs w:val="21"/>
              </w:rPr>
            </w:pPr>
            <w:r w:rsidRPr="006349DE">
              <w:rPr>
                <w:rFonts w:ascii="Helvetica" w:eastAsia="Times New Roman" w:hAnsi="Helvetica" w:cs="Helvetica"/>
                <w:color w:val="333333"/>
                <w:szCs w:val="21"/>
              </w:rPr>
              <w:t xml:space="preserve">        return ms == 6 ? -1 : ms;</w:t>
            </w:r>
          </w:p>
          <w:p w14:paraId="7B0E0388" w14:textId="77777777" w:rsidR="006349DE" w:rsidRPr="006349DE" w:rsidRDefault="006349DE" w:rsidP="006349DE">
            <w:pPr>
              <w:shd w:val="clear" w:color="auto" w:fill="FFFFFF"/>
              <w:rPr>
                <w:rFonts w:ascii="Helvetica" w:eastAsia="Times New Roman" w:hAnsi="Helvetica" w:cs="Helvetica"/>
                <w:color w:val="333333"/>
                <w:szCs w:val="21"/>
              </w:rPr>
            </w:pPr>
            <w:r w:rsidRPr="006349DE">
              <w:rPr>
                <w:rFonts w:ascii="Helvetica" w:eastAsia="Times New Roman" w:hAnsi="Helvetica" w:cs="Helvetica"/>
                <w:color w:val="333333"/>
                <w:szCs w:val="21"/>
              </w:rPr>
              <w:t xml:space="preserve">    }</w:t>
            </w:r>
          </w:p>
          <w:p w14:paraId="63AA7F6D" w14:textId="77777777" w:rsidR="006349DE" w:rsidRDefault="006349DE" w:rsidP="006349DE">
            <w:pPr>
              <w:shd w:val="clear" w:color="auto" w:fill="FFFFFF"/>
              <w:rPr>
                <w:rFonts w:ascii="Helvetica" w:eastAsia="Times New Roman" w:hAnsi="Helvetica" w:cs="Helvetica"/>
                <w:color w:val="333333"/>
                <w:szCs w:val="21"/>
              </w:rPr>
            </w:pPr>
            <w:r w:rsidRPr="006349DE">
              <w:rPr>
                <w:rFonts w:ascii="Helvetica" w:eastAsia="Times New Roman" w:hAnsi="Helvetica" w:cs="Helvetica"/>
                <w:color w:val="333333"/>
                <w:szCs w:val="21"/>
              </w:rPr>
              <w:t>};</w:t>
            </w:r>
          </w:p>
          <w:p w14:paraId="1EE75EBA" w14:textId="77777777" w:rsidR="006349DE" w:rsidRDefault="006349DE" w:rsidP="006349DE">
            <w:pPr>
              <w:shd w:val="clear" w:color="auto" w:fill="FFFFFF"/>
              <w:rPr>
                <w:rFonts w:ascii="Helvetica" w:eastAsia="Times New Roman" w:hAnsi="Helvetica" w:cs="Helvetica"/>
                <w:color w:val="333333"/>
                <w:szCs w:val="21"/>
              </w:rPr>
            </w:pPr>
          </w:p>
          <w:p w14:paraId="2D29CF27" w14:textId="77777777" w:rsidR="006349DE" w:rsidRDefault="006349DE" w:rsidP="006349DE">
            <w:pPr>
              <w:shd w:val="clear" w:color="auto" w:fill="FFFFFF"/>
              <w:rPr>
                <w:rFonts w:ascii="Helvetica" w:eastAsia="Times New Roman" w:hAnsi="Helvetica" w:cs="Helvetica"/>
                <w:color w:val="333333"/>
                <w:szCs w:val="21"/>
              </w:rPr>
            </w:pPr>
            <w:r>
              <w:rPr>
                <w:rFonts w:ascii="Helvetica" w:eastAsia="Times New Roman" w:hAnsi="Helvetica" w:cs="Helvetica"/>
                <w:color w:val="333333"/>
                <w:szCs w:val="21"/>
              </w:rPr>
              <w:t>Testcase:</w:t>
            </w:r>
          </w:p>
          <w:p w14:paraId="37FCCCE2" w14:textId="77777777" w:rsidR="006349DE" w:rsidRPr="006349DE" w:rsidRDefault="006349DE" w:rsidP="006349DE">
            <w:pPr>
              <w:shd w:val="clear" w:color="auto" w:fill="FFFFFF"/>
              <w:spacing w:after="150"/>
              <w:rPr>
                <w:rFonts w:ascii="Helvetica" w:eastAsia="Times New Roman" w:hAnsi="Helvetica" w:cs="Helvetica"/>
                <w:color w:val="333333"/>
                <w:szCs w:val="21"/>
              </w:rPr>
            </w:pPr>
            <w:r w:rsidRPr="006349DE">
              <w:rPr>
                <w:rFonts w:ascii="Helvetica" w:eastAsia="Times New Roman" w:hAnsi="Helvetica" w:cs="Helvetica"/>
                <w:color w:val="333333"/>
                <w:szCs w:val="21"/>
              </w:rPr>
              <w:t>I tried case </w:t>
            </w:r>
            <w:r w:rsidRPr="006349DE">
              <w:rPr>
                <w:rFonts w:ascii="Consolas" w:eastAsia="Times New Roman" w:hAnsi="Consolas" w:cs="Consolas"/>
                <w:color w:val="C7254E"/>
                <w:sz w:val="19"/>
                <w:szCs w:val="19"/>
                <w:shd w:val="clear" w:color="auto" w:fill="F9F2F4"/>
              </w:rPr>
              <w:t>"RRWWRRBBRR", "WB"</w:t>
            </w:r>
            <w:r w:rsidRPr="006349DE">
              <w:rPr>
                <w:rFonts w:ascii="Helvetica" w:eastAsia="Times New Roman" w:hAnsi="Helvetica" w:cs="Helvetica"/>
                <w:color w:val="333333"/>
                <w:szCs w:val="21"/>
              </w:rPr>
              <w:t>. The test program gave the expected answer </w:t>
            </w:r>
            <w:r w:rsidRPr="006349DE">
              <w:rPr>
                <w:rFonts w:ascii="Consolas" w:eastAsia="Times New Roman" w:hAnsi="Consolas" w:cs="Consolas"/>
                <w:color w:val="C7254E"/>
                <w:sz w:val="19"/>
                <w:szCs w:val="19"/>
                <w:shd w:val="clear" w:color="auto" w:fill="F9F2F4"/>
              </w:rPr>
              <w:t>-1</w:t>
            </w:r>
            <w:r w:rsidRPr="006349DE">
              <w:rPr>
                <w:rFonts w:ascii="Helvetica" w:eastAsia="Times New Roman" w:hAnsi="Helvetica" w:cs="Helvetica"/>
                <w:color w:val="333333"/>
                <w:szCs w:val="21"/>
              </w:rPr>
              <w:t>. However, I thought the answer might be </w:t>
            </w:r>
            <w:r w:rsidRPr="006349DE">
              <w:rPr>
                <w:rFonts w:ascii="Consolas" w:eastAsia="Times New Roman" w:hAnsi="Consolas" w:cs="Consolas"/>
                <w:color w:val="C7254E"/>
                <w:sz w:val="19"/>
                <w:szCs w:val="19"/>
                <w:shd w:val="clear" w:color="auto" w:fill="F9F2F4"/>
              </w:rPr>
              <w:t>2</w:t>
            </w:r>
            <w:r w:rsidRPr="006349DE">
              <w:rPr>
                <w:rFonts w:ascii="Helvetica" w:eastAsia="Times New Roman" w:hAnsi="Helvetica" w:cs="Helvetica"/>
                <w:color w:val="333333"/>
                <w:szCs w:val="21"/>
              </w:rPr>
              <w:t>. Because:</w:t>
            </w:r>
          </w:p>
          <w:p w14:paraId="784CB90A" w14:textId="77777777" w:rsidR="006349DE" w:rsidRPr="006349DE" w:rsidRDefault="006349DE" w:rsidP="006349DE">
            <w:pPr>
              <w:shd w:val="clear" w:color="auto" w:fill="FFFFFF"/>
              <w:spacing w:after="150"/>
              <w:rPr>
                <w:rFonts w:ascii="Helvetica" w:eastAsia="Times New Roman" w:hAnsi="Helvetica" w:cs="Helvetica"/>
                <w:color w:val="333333"/>
                <w:szCs w:val="21"/>
              </w:rPr>
            </w:pPr>
            <w:r w:rsidRPr="006349DE">
              <w:rPr>
                <w:rFonts w:ascii="Consolas" w:eastAsia="Times New Roman" w:hAnsi="Consolas" w:cs="Consolas"/>
                <w:color w:val="C7254E"/>
                <w:sz w:val="19"/>
                <w:szCs w:val="19"/>
                <w:shd w:val="clear" w:color="auto" w:fill="F9F2F4"/>
              </w:rPr>
              <w:t>RRWWRRBBRR -&gt; RRWWRRBBR[W]R -&gt; RRWWRRBB[B]RWR -&gt; RRWWRRRWR -&gt; RRWWWR -&gt; RRR -&gt; empty</w:t>
            </w:r>
          </w:p>
          <w:p w14:paraId="3263A4A7" w14:textId="77777777" w:rsidR="006349DE" w:rsidRPr="006349DE" w:rsidRDefault="006349DE" w:rsidP="006349DE">
            <w:pPr>
              <w:shd w:val="clear" w:color="auto" w:fill="FFFFFF"/>
              <w:rPr>
                <w:rFonts w:ascii="Helvetica" w:eastAsia="Times New Roman" w:hAnsi="Helvetica" w:cs="Helvetica"/>
                <w:color w:val="333333"/>
                <w:szCs w:val="21"/>
              </w:rPr>
            </w:pPr>
          </w:p>
        </w:tc>
      </w:tr>
      <w:tr w:rsidR="00D21304" w:rsidRPr="004F62EE" w14:paraId="220041B1" w14:textId="77777777" w:rsidTr="002A17D2">
        <w:tc>
          <w:tcPr>
            <w:tcW w:w="8522" w:type="dxa"/>
          </w:tcPr>
          <w:p w14:paraId="10E30E63" w14:textId="77777777" w:rsidR="00D21304" w:rsidRPr="004F62EE" w:rsidRDefault="00D21304" w:rsidP="00D21304">
            <w:pPr>
              <w:rPr>
                <w:color w:val="333333"/>
                <w:sz w:val="36"/>
                <w:szCs w:val="36"/>
                <w:shd w:val="clear" w:color="auto" w:fill="FFFFFF"/>
              </w:rPr>
            </w:pPr>
            <w:r w:rsidRPr="004F62EE">
              <w:rPr>
                <w:color w:val="333333"/>
                <w:sz w:val="36"/>
                <w:szCs w:val="36"/>
                <w:shd w:val="clear" w:color="auto" w:fill="FFFFFF"/>
              </w:rPr>
              <w:lastRenderedPageBreak/>
              <w:t>473. Matchsticks to Square</w:t>
            </w:r>
          </w:p>
          <w:p w14:paraId="71ABB1DF" w14:textId="77777777" w:rsidR="00D21304" w:rsidRPr="004F62EE" w:rsidRDefault="00D21304" w:rsidP="00D21304">
            <w:pPr>
              <w:shd w:val="clear" w:color="auto" w:fill="FFFFFF"/>
              <w:spacing w:after="150"/>
              <w:rPr>
                <w:rFonts w:eastAsia="Times New Roman"/>
                <w:color w:val="333333"/>
                <w:szCs w:val="21"/>
              </w:rPr>
            </w:pPr>
            <w:r w:rsidRPr="004F62EE">
              <w:rPr>
                <w:rFonts w:eastAsia="Times New Roman"/>
                <w:color w:val="333333"/>
                <w:szCs w:val="21"/>
              </w:rPr>
              <w:t>Remember the story of Little Match Girl? By now, you know exactly what matchsticks the little match girl has, please find out a way you can make one square by using up all those matchsticks. You should not break any stick, but you can link them up, and each matchstick must be used </w:t>
            </w:r>
            <w:r w:rsidRPr="004F62EE">
              <w:rPr>
                <w:rFonts w:eastAsia="Times New Roman"/>
                <w:b/>
                <w:bCs/>
                <w:color w:val="333333"/>
                <w:szCs w:val="21"/>
              </w:rPr>
              <w:t>exactly</w:t>
            </w:r>
            <w:r w:rsidRPr="004F62EE">
              <w:rPr>
                <w:rFonts w:eastAsia="Times New Roman"/>
                <w:color w:val="333333"/>
                <w:szCs w:val="21"/>
              </w:rPr>
              <w:t> one time.</w:t>
            </w:r>
          </w:p>
          <w:p w14:paraId="62D3A3E8" w14:textId="77777777" w:rsidR="00D21304" w:rsidRPr="004F62EE" w:rsidRDefault="00D21304" w:rsidP="00D21304">
            <w:pPr>
              <w:shd w:val="clear" w:color="auto" w:fill="FFFFFF"/>
              <w:spacing w:after="150"/>
              <w:rPr>
                <w:rFonts w:eastAsia="Times New Roman"/>
                <w:color w:val="333333"/>
                <w:szCs w:val="21"/>
              </w:rPr>
            </w:pPr>
            <w:r w:rsidRPr="004F62EE">
              <w:rPr>
                <w:rFonts w:eastAsia="Times New Roman"/>
                <w:color w:val="333333"/>
                <w:szCs w:val="21"/>
              </w:rPr>
              <w:t>Your input will be several matchsticks the girl has, represented with their stick length. Your output will either be true or false, to represent whether you could make one square using all the matchsticks the little match girl has.</w:t>
            </w:r>
          </w:p>
          <w:p w14:paraId="6C43EAB2" w14:textId="77777777" w:rsidR="00D21304" w:rsidRPr="004F62EE" w:rsidRDefault="00D21304" w:rsidP="00D21304">
            <w:pPr>
              <w:shd w:val="clear" w:color="auto" w:fill="FFFFFF"/>
              <w:spacing w:after="150"/>
              <w:rPr>
                <w:rFonts w:eastAsia="Times New Roman"/>
                <w:color w:val="333333"/>
                <w:szCs w:val="21"/>
              </w:rPr>
            </w:pPr>
            <w:r w:rsidRPr="004F62EE">
              <w:rPr>
                <w:rFonts w:eastAsia="Times New Roman"/>
                <w:b/>
                <w:bCs/>
                <w:color w:val="333333"/>
                <w:szCs w:val="21"/>
              </w:rPr>
              <w:t>Example 1:</w:t>
            </w:r>
          </w:p>
          <w:p w14:paraId="048FB2B1" w14:textId="77777777" w:rsidR="00D21304" w:rsidRPr="004F62EE" w:rsidRDefault="00D21304" w:rsidP="00D2130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b/>
                <w:bCs/>
                <w:color w:val="333333"/>
                <w:sz w:val="20"/>
                <w:szCs w:val="20"/>
              </w:rPr>
              <w:t>Input:</w:t>
            </w:r>
            <w:r w:rsidRPr="004F62EE">
              <w:rPr>
                <w:rFonts w:eastAsia="Times New Roman"/>
                <w:color w:val="333333"/>
                <w:sz w:val="20"/>
                <w:szCs w:val="20"/>
              </w:rPr>
              <w:t xml:space="preserve"> [1,1,2,2,2]</w:t>
            </w:r>
          </w:p>
          <w:p w14:paraId="17C6E5E1" w14:textId="77777777" w:rsidR="00D21304" w:rsidRPr="004F62EE" w:rsidRDefault="00D21304" w:rsidP="00D2130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b/>
                <w:bCs/>
                <w:color w:val="333333"/>
                <w:sz w:val="20"/>
                <w:szCs w:val="20"/>
              </w:rPr>
              <w:t>Output:</w:t>
            </w:r>
            <w:r w:rsidRPr="004F62EE">
              <w:rPr>
                <w:rFonts w:eastAsia="Times New Roman"/>
                <w:color w:val="333333"/>
                <w:sz w:val="20"/>
                <w:szCs w:val="20"/>
              </w:rPr>
              <w:t xml:space="preserve"> true</w:t>
            </w:r>
          </w:p>
          <w:p w14:paraId="446D9758" w14:textId="77777777" w:rsidR="00D21304" w:rsidRPr="004F62EE" w:rsidRDefault="00D21304" w:rsidP="00D2130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p>
          <w:p w14:paraId="3B53E40F" w14:textId="77777777" w:rsidR="00D21304" w:rsidRPr="004F62EE" w:rsidRDefault="00D21304" w:rsidP="00D2130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b/>
                <w:bCs/>
                <w:color w:val="333333"/>
                <w:sz w:val="20"/>
                <w:szCs w:val="20"/>
              </w:rPr>
              <w:t>Explanation:</w:t>
            </w:r>
            <w:r w:rsidRPr="004F62EE">
              <w:rPr>
                <w:rFonts w:eastAsia="Times New Roman"/>
                <w:color w:val="333333"/>
                <w:sz w:val="20"/>
                <w:szCs w:val="20"/>
              </w:rPr>
              <w:t xml:space="preserve"> You can form a square with length 2, one side of the square came two sticks with length 1.</w:t>
            </w:r>
          </w:p>
          <w:p w14:paraId="1C60EC2B" w14:textId="77777777" w:rsidR="00D21304" w:rsidRPr="004F62EE" w:rsidRDefault="00D21304" w:rsidP="00D21304">
            <w:pPr>
              <w:shd w:val="clear" w:color="auto" w:fill="FFFFFF"/>
              <w:spacing w:after="150"/>
              <w:rPr>
                <w:rFonts w:eastAsia="Times New Roman"/>
                <w:color w:val="333333"/>
                <w:szCs w:val="21"/>
              </w:rPr>
            </w:pPr>
            <w:r w:rsidRPr="004F62EE">
              <w:rPr>
                <w:rFonts w:eastAsia="Times New Roman"/>
                <w:b/>
                <w:bCs/>
                <w:color w:val="333333"/>
                <w:szCs w:val="21"/>
              </w:rPr>
              <w:t>Example 2:</w:t>
            </w:r>
          </w:p>
          <w:p w14:paraId="4D50E37E" w14:textId="77777777" w:rsidR="00D21304" w:rsidRPr="004F62EE" w:rsidRDefault="00D21304" w:rsidP="00D2130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b/>
                <w:bCs/>
                <w:color w:val="333333"/>
                <w:sz w:val="20"/>
                <w:szCs w:val="20"/>
              </w:rPr>
              <w:lastRenderedPageBreak/>
              <w:t>Input:</w:t>
            </w:r>
            <w:r w:rsidRPr="004F62EE">
              <w:rPr>
                <w:rFonts w:eastAsia="Times New Roman"/>
                <w:color w:val="333333"/>
                <w:sz w:val="20"/>
                <w:szCs w:val="20"/>
              </w:rPr>
              <w:t xml:space="preserve"> [3,3,3,3,4]</w:t>
            </w:r>
          </w:p>
          <w:p w14:paraId="3334499E" w14:textId="77777777" w:rsidR="00D21304" w:rsidRPr="004F62EE" w:rsidRDefault="00D21304" w:rsidP="00D2130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b/>
                <w:bCs/>
                <w:color w:val="333333"/>
                <w:sz w:val="20"/>
                <w:szCs w:val="20"/>
              </w:rPr>
              <w:t>Output:</w:t>
            </w:r>
            <w:r w:rsidRPr="004F62EE">
              <w:rPr>
                <w:rFonts w:eastAsia="Times New Roman"/>
                <w:color w:val="333333"/>
                <w:sz w:val="20"/>
                <w:szCs w:val="20"/>
              </w:rPr>
              <w:t xml:space="preserve"> false</w:t>
            </w:r>
          </w:p>
          <w:p w14:paraId="77F8FB00" w14:textId="77777777" w:rsidR="00D21304" w:rsidRPr="004F62EE" w:rsidRDefault="00D21304" w:rsidP="00D2130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p>
          <w:p w14:paraId="25C22F94" w14:textId="77777777" w:rsidR="00D21304" w:rsidRPr="004F62EE" w:rsidRDefault="00D21304" w:rsidP="00D2130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b/>
                <w:bCs/>
                <w:color w:val="333333"/>
                <w:sz w:val="20"/>
                <w:szCs w:val="20"/>
              </w:rPr>
              <w:t>Explanation:</w:t>
            </w:r>
            <w:r w:rsidRPr="004F62EE">
              <w:rPr>
                <w:rFonts w:eastAsia="Times New Roman"/>
                <w:color w:val="333333"/>
                <w:sz w:val="20"/>
                <w:szCs w:val="20"/>
              </w:rPr>
              <w:t xml:space="preserve"> You cannot find a way to form a square with all the matchsticks.</w:t>
            </w:r>
          </w:p>
          <w:p w14:paraId="25A80EEB" w14:textId="77777777" w:rsidR="00D21304" w:rsidRPr="004F62EE" w:rsidRDefault="00D21304" w:rsidP="00D21304">
            <w:pPr>
              <w:shd w:val="clear" w:color="auto" w:fill="FFFFFF"/>
              <w:spacing w:after="150"/>
              <w:rPr>
                <w:rFonts w:eastAsia="Times New Roman"/>
                <w:color w:val="333333"/>
                <w:szCs w:val="21"/>
              </w:rPr>
            </w:pPr>
            <w:r w:rsidRPr="004F62EE">
              <w:rPr>
                <w:rFonts w:eastAsia="Times New Roman"/>
                <w:b/>
                <w:bCs/>
                <w:color w:val="333333"/>
                <w:szCs w:val="21"/>
              </w:rPr>
              <w:t>Note:</w:t>
            </w:r>
          </w:p>
          <w:p w14:paraId="3B511228" w14:textId="77777777" w:rsidR="00D21304" w:rsidRPr="004F62EE" w:rsidRDefault="00D21304" w:rsidP="00D21304">
            <w:pPr>
              <w:numPr>
                <w:ilvl w:val="0"/>
                <w:numId w:val="64"/>
              </w:numPr>
              <w:shd w:val="clear" w:color="auto" w:fill="FFFFFF"/>
              <w:spacing w:before="100" w:beforeAutospacing="1" w:after="100" w:afterAutospacing="1"/>
              <w:rPr>
                <w:rFonts w:eastAsia="Times New Roman"/>
                <w:color w:val="333333"/>
                <w:szCs w:val="21"/>
              </w:rPr>
            </w:pPr>
            <w:r w:rsidRPr="004F62EE">
              <w:rPr>
                <w:rFonts w:eastAsia="Times New Roman"/>
                <w:color w:val="333333"/>
                <w:szCs w:val="21"/>
              </w:rPr>
              <w:t>The length sum of the given matchsticks is in the range of </w:t>
            </w:r>
            <w:r w:rsidRPr="004F62EE">
              <w:rPr>
                <w:rFonts w:eastAsia="Times New Roman"/>
                <w:color w:val="C7254E"/>
                <w:sz w:val="19"/>
                <w:szCs w:val="19"/>
                <w:shd w:val="clear" w:color="auto" w:fill="F9F2F4"/>
              </w:rPr>
              <w:t>0</w:t>
            </w:r>
            <w:r w:rsidRPr="004F62EE">
              <w:rPr>
                <w:rFonts w:eastAsia="Times New Roman"/>
                <w:color w:val="333333"/>
                <w:szCs w:val="21"/>
              </w:rPr>
              <w:t> to </w:t>
            </w:r>
            <w:r w:rsidRPr="004F62EE">
              <w:rPr>
                <w:rFonts w:eastAsia="Times New Roman"/>
                <w:color w:val="C7254E"/>
                <w:sz w:val="19"/>
                <w:szCs w:val="19"/>
                <w:shd w:val="clear" w:color="auto" w:fill="F9F2F4"/>
              </w:rPr>
              <w:t>10^9</w:t>
            </w:r>
            <w:r w:rsidRPr="004F62EE">
              <w:rPr>
                <w:rFonts w:eastAsia="Times New Roman"/>
                <w:color w:val="333333"/>
                <w:szCs w:val="21"/>
              </w:rPr>
              <w:t>.</w:t>
            </w:r>
          </w:p>
          <w:p w14:paraId="303258A2" w14:textId="77777777" w:rsidR="00D21304" w:rsidRPr="004F62EE" w:rsidRDefault="00D21304" w:rsidP="00D21304">
            <w:pPr>
              <w:numPr>
                <w:ilvl w:val="0"/>
                <w:numId w:val="64"/>
              </w:numPr>
              <w:shd w:val="clear" w:color="auto" w:fill="FFFFFF"/>
              <w:spacing w:before="100" w:beforeAutospacing="1" w:after="100" w:afterAutospacing="1"/>
              <w:rPr>
                <w:rFonts w:eastAsia="Times New Roman"/>
                <w:color w:val="333333"/>
                <w:szCs w:val="21"/>
              </w:rPr>
            </w:pPr>
            <w:r w:rsidRPr="004F62EE">
              <w:rPr>
                <w:rFonts w:eastAsia="Times New Roman"/>
                <w:color w:val="333333"/>
                <w:szCs w:val="21"/>
              </w:rPr>
              <w:t>The length of the given matchstick array will not exceed </w:t>
            </w:r>
            <w:r w:rsidRPr="004F62EE">
              <w:rPr>
                <w:rFonts w:eastAsia="Times New Roman"/>
                <w:color w:val="C7254E"/>
                <w:sz w:val="19"/>
                <w:szCs w:val="19"/>
                <w:shd w:val="clear" w:color="auto" w:fill="F9F2F4"/>
              </w:rPr>
              <w:t>15</w:t>
            </w:r>
            <w:r w:rsidRPr="004F62EE">
              <w:rPr>
                <w:rFonts w:eastAsia="Times New Roman"/>
                <w:color w:val="333333"/>
                <w:szCs w:val="21"/>
              </w:rPr>
              <w:t>.</w:t>
            </w:r>
          </w:p>
          <w:p w14:paraId="167EF900" w14:textId="77777777" w:rsidR="00D21304" w:rsidRPr="004F62EE" w:rsidRDefault="00D21304" w:rsidP="00D21304">
            <w:r w:rsidRPr="004F62EE">
              <w:t>C++1 (39ms)</w:t>
            </w:r>
          </w:p>
          <w:p w14:paraId="202326AE" w14:textId="77777777" w:rsidR="00D21304" w:rsidRPr="004F62EE" w:rsidRDefault="00D21304" w:rsidP="00D21304">
            <w:r w:rsidRPr="004F62EE">
              <w:t>class Solution {</w:t>
            </w:r>
          </w:p>
          <w:p w14:paraId="7F8FA518" w14:textId="77777777" w:rsidR="00D21304" w:rsidRPr="004F62EE" w:rsidRDefault="00D21304" w:rsidP="00D21304">
            <w:r w:rsidRPr="004F62EE">
              <w:t>public:</w:t>
            </w:r>
          </w:p>
          <w:p w14:paraId="44BD7949" w14:textId="77777777" w:rsidR="00D21304" w:rsidRPr="004F62EE" w:rsidRDefault="00D21304" w:rsidP="00D21304">
            <w:r w:rsidRPr="004F62EE">
              <w:t xml:space="preserve">    bool backTracking(vector&lt;int&gt;&amp; nums, vector&lt;int&gt;&amp; edges, int id, int target)</w:t>
            </w:r>
          </w:p>
          <w:p w14:paraId="33E2D131" w14:textId="77777777" w:rsidR="00D21304" w:rsidRPr="004F62EE" w:rsidRDefault="00D21304" w:rsidP="00D21304">
            <w:r w:rsidRPr="004F62EE">
              <w:t xml:space="preserve">    {</w:t>
            </w:r>
          </w:p>
          <w:p w14:paraId="1F801F51" w14:textId="77777777" w:rsidR="00D21304" w:rsidRPr="004F62EE" w:rsidRDefault="00D21304" w:rsidP="00D21304">
            <w:r w:rsidRPr="004F62EE">
              <w:t xml:space="preserve">        if(id==nums.size())</w:t>
            </w:r>
          </w:p>
          <w:p w14:paraId="113E2A17" w14:textId="77777777" w:rsidR="00D21304" w:rsidRPr="004F62EE" w:rsidRDefault="00D21304" w:rsidP="00D21304">
            <w:r w:rsidRPr="004F62EE">
              <w:t xml:space="preserve">            return edges[0]==edges[1] &amp;&amp; edges[1]==edges[2] &amp;&amp; edges[2]==edges[3];</w:t>
            </w:r>
          </w:p>
          <w:p w14:paraId="18E168A8" w14:textId="77777777" w:rsidR="00D21304" w:rsidRPr="004F62EE" w:rsidRDefault="00D21304" w:rsidP="00D21304">
            <w:r w:rsidRPr="004F62EE">
              <w:t xml:space="preserve">        for(int i=0; i&lt;4; ++i)</w:t>
            </w:r>
          </w:p>
          <w:p w14:paraId="1A78C6A1" w14:textId="77777777" w:rsidR="00D21304" w:rsidRPr="004F62EE" w:rsidRDefault="00D21304" w:rsidP="00D21304">
            <w:r w:rsidRPr="004F62EE">
              <w:t xml:space="preserve">        {</w:t>
            </w:r>
          </w:p>
          <w:p w14:paraId="2668E0E9" w14:textId="77777777" w:rsidR="00D21304" w:rsidRPr="004F62EE" w:rsidRDefault="00D21304" w:rsidP="00D21304">
            <w:r w:rsidRPr="004F62EE">
              <w:t xml:space="preserve">            if(edges[i]+nums[id]&gt;target) continue;</w:t>
            </w:r>
          </w:p>
          <w:p w14:paraId="20891CFE" w14:textId="77777777" w:rsidR="00D21304" w:rsidRPr="004F62EE" w:rsidRDefault="00D21304" w:rsidP="00D21304">
            <w:r w:rsidRPr="004F62EE">
              <w:t xml:space="preserve">            edges[i] += nums[id];</w:t>
            </w:r>
          </w:p>
          <w:p w14:paraId="472A07A7" w14:textId="77777777" w:rsidR="00D21304" w:rsidRPr="004F62EE" w:rsidRDefault="00D21304" w:rsidP="00D21304">
            <w:r w:rsidRPr="004F62EE">
              <w:t xml:space="preserve">            if(backTracking(nums, edges, id+1, target)) return true;</w:t>
            </w:r>
          </w:p>
          <w:p w14:paraId="3274612B" w14:textId="77777777" w:rsidR="00D21304" w:rsidRPr="004F62EE" w:rsidRDefault="00D21304" w:rsidP="00D21304">
            <w:r w:rsidRPr="004F62EE">
              <w:t xml:space="preserve">            edges[i] -= nums[id];</w:t>
            </w:r>
          </w:p>
          <w:p w14:paraId="35C07DBF" w14:textId="77777777" w:rsidR="00D21304" w:rsidRPr="004F62EE" w:rsidRDefault="00D21304" w:rsidP="00D21304">
            <w:r w:rsidRPr="004F62EE">
              <w:t xml:space="preserve">        }</w:t>
            </w:r>
          </w:p>
          <w:p w14:paraId="34A4DB09" w14:textId="77777777" w:rsidR="00D21304" w:rsidRPr="004F62EE" w:rsidRDefault="00D21304" w:rsidP="00D21304">
            <w:r w:rsidRPr="004F62EE">
              <w:t xml:space="preserve">        return false;</w:t>
            </w:r>
          </w:p>
          <w:p w14:paraId="3373A929" w14:textId="77777777" w:rsidR="00D21304" w:rsidRPr="004F62EE" w:rsidRDefault="00D21304" w:rsidP="00D21304">
            <w:r w:rsidRPr="004F62EE">
              <w:t xml:space="preserve">    }</w:t>
            </w:r>
          </w:p>
          <w:p w14:paraId="772D48E8" w14:textId="77777777" w:rsidR="00D21304" w:rsidRPr="004F62EE" w:rsidRDefault="00D21304" w:rsidP="00D21304">
            <w:r w:rsidRPr="004F62EE">
              <w:t xml:space="preserve">    bool makesquare(vector&lt;int&gt;&amp; nums) {</w:t>
            </w:r>
          </w:p>
          <w:p w14:paraId="1F52E345" w14:textId="77777777" w:rsidR="00D21304" w:rsidRPr="004F62EE" w:rsidRDefault="00D21304" w:rsidP="00D21304">
            <w:r w:rsidRPr="004F62EE">
              <w:t xml:space="preserve">        if(nums.size() &lt; 4) return false;</w:t>
            </w:r>
          </w:p>
          <w:p w14:paraId="49E592A0" w14:textId="77777777" w:rsidR="00D21304" w:rsidRPr="004F62EE" w:rsidRDefault="00D21304" w:rsidP="00D21304">
            <w:r w:rsidRPr="004F62EE">
              <w:t xml:space="preserve">        int sum = accumulate(nums.begin(), nums.end(), 0);</w:t>
            </w:r>
          </w:p>
          <w:p w14:paraId="0736E5AF" w14:textId="77777777" w:rsidR="00D21304" w:rsidRPr="004F62EE" w:rsidRDefault="00D21304" w:rsidP="00D21304">
            <w:r w:rsidRPr="004F62EE">
              <w:t xml:space="preserve">        if(sum%4 != 0) return false;</w:t>
            </w:r>
          </w:p>
          <w:p w14:paraId="60163115" w14:textId="77777777" w:rsidR="00D21304" w:rsidRPr="004F62EE" w:rsidRDefault="00D21304" w:rsidP="00D21304">
            <w:r w:rsidRPr="004F62EE">
              <w:t xml:space="preserve">        sort(nums.begin(), nums.end(), greater&lt;int&gt;());</w:t>
            </w:r>
          </w:p>
          <w:p w14:paraId="4E65C98C" w14:textId="77777777" w:rsidR="00D21304" w:rsidRPr="004F62EE" w:rsidRDefault="00D21304" w:rsidP="00D21304">
            <w:r w:rsidRPr="004F62EE">
              <w:t xml:space="preserve">        vector&lt;int&gt; edges(4);</w:t>
            </w:r>
          </w:p>
          <w:p w14:paraId="31F1CE4F" w14:textId="77777777" w:rsidR="00D21304" w:rsidRPr="004F62EE" w:rsidRDefault="00D21304" w:rsidP="00D21304">
            <w:r w:rsidRPr="004F62EE">
              <w:t xml:space="preserve">        return backTracking(nums, edges, 0, sum/4);</w:t>
            </w:r>
          </w:p>
          <w:p w14:paraId="24848D5C" w14:textId="77777777" w:rsidR="00D21304" w:rsidRPr="004F62EE" w:rsidRDefault="00D21304" w:rsidP="00D21304">
            <w:r w:rsidRPr="004F62EE">
              <w:t xml:space="preserve">    }</w:t>
            </w:r>
          </w:p>
          <w:p w14:paraId="0C2FC20A" w14:textId="77777777" w:rsidR="00D21304" w:rsidRPr="004F62EE" w:rsidRDefault="00D21304" w:rsidP="00D21304">
            <w:r w:rsidRPr="004F62EE">
              <w:t>};</w:t>
            </w:r>
          </w:p>
          <w:p w14:paraId="1F33B547" w14:textId="77777777" w:rsidR="00D21304" w:rsidRPr="004F62EE" w:rsidRDefault="00D21304" w:rsidP="00D21304">
            <w:r w:rsidRPr="004F62EE">
              <w:t>C++2 (3ms)</w:t>
            </w:r>
          </w:p>
          <w:p w14:paraId="1DBE2EC0" w14:textId="77777777" w:rsidR="00D21304" w:rsidRPr="004F62EE" w:rsidRDefault="00D21304" w:rsidP="00D21304">
            <w:r w:rsidRPr="004F62EE">
              <w:t>class Solution {</w:t>
            </w:r>
          </w:p>
          <w:p w14:paraId="241439F1" w14:textId="77777777" w:rsidR="00D21304" w:rsidRPr="004F62EE" w:rsidRDefault="00D21304" w:rsidP="00D21304">
            <w:r w:rsidRPr="004F62EE">
              <w:t>public:</w:t>
            </w:r>
          </w:p>
          <w:p w14:paraId="36FFA340" w14:textId="77777777" w:rsidR="00D21304" w:rsidRPr="004F62EE" w:rsidRDefault="00D21304" w:rsidP="00D21304">
            <w:r w:rsidRPr="004F62EE">
              <w:t xml:space="preserve">    bool backTracking(vector&lt;int&gt;&amp; nums, vector&lt;int&gt;&amp; edges, int id, int target)</w:t>
            </w:r>
          </w:p>
          <w:p w14:paraId="082699C8" w14:textId="77777777" w:rsidR="00D21304" w:rsidRPr="004F62EE" w:rsidRDefault="00D21304" w:rsidP="00D21304">
            <w:r w:rsidRPr="004F62EE">
              <w:t xml:space="preserve">    {</w:t>
            </w:r>
          </w:p>
          <w:p w14:paraId="4BE644BA" w14:textId="77777777" w:rsidR="00D21304" w:rsidRPr="004F62EE" w:rsidRDefault="00D21304" w:rsidP="00D21304">
            <w:r w:rsidRPr="004F62EE">
              <w:t xml:space="preserve">        if(id==nums.size())</w:t>
            </w:r>
          </w:p>
          <w:p w14:paraId="5BE780D0" w14:textId="77777777" w:rsidR="00D21304" w:rsidRPr="004F62EE" w:rsidRDefault="00D21304" w:rsidP="00D21304">
            <w:r w:rsidRPr="004F62EE">
              <w:lastRenderedPageBreak/>
              <w:t xml:space="preserve">            return edges[0]==edges[1] &amp;&amp; edges[1]==edges[2] &amp;&amp; edges[2]==edges[3];</w:t>
            </w:r>
          </w:p>
          <w:p w14:paraId="5B45A552" w14:textId="77777777" w:rsidR="00D21304" w:rsidRPr="004F62EE" w:rsidRDefault="00D21304" w:rsidP="00D21304">
            <w:r w:rsidRPr="004F62EE">
              <w:t xml:space="preserve">        for(int i=0; i&lt;4; ++i)</w:t>
            </w:r>
          </w:p>
          <w:p w14:paraId="19E41B00" w14:textId="77777777" w:rsidR="00D21304" w:rsidRPr="004F62EE" w:rsidRDefault="00D21304" w:rsidP="00D21304">
            <w:r w:rsidRPr="004F62EE">
              <w:t xml:space="preserve">        {</w:t>
            </w:r>
          </w:p>
          <w:p w14:paraId="5EEC8B2A" w14:textId="77777777" w:rsidR="00D21304" w:rsidRPr="004F62EE" w:rsidRDefault="00D21304" w:rsidP="00D21304">
            <w:r w:rsidRPr="004F62EE">
              <w:t xml:space="preserve">            if(edges[i]+nums[id]&gt;target) continue;</w:t>
            </w:r>
          </w:p>
          <w:p w14:paraId="33A3C4FE" w14:textId="77777777" w:rsidR="00D21304" w:rsidRPr="004F62EE" w:rsidRDefault="00D21304" w:rsidP="00D21304">
            <w:r w:rsidRPr="004F62EE">
              <w:t xml:space="preserve">            int j=i;</w:t>
            </w:r>
          </w:p>
          <w:p w14:paraId="2CC90BFB" w14:textId="77777777" w:rsidR="00D21304" w:rsidRPr="004F62EE" w:rsidRDefault="00D21304" w:rsidP="00D21304">
            <w:r w:rsidRPr="004F62EE">
              <w:t xml:space="preserve">            while(--j&gt;=0) if(edges[i] == edges[j]) break;</w:t>
            </w:r>
          </w:p>
          <w:p w14:paraId="37DD6F81" w14:textId="77777777" w:rsidR="00D21304" w:rsidRPr="004F62EE" w:rsidRDefault="00D21304" w:rsidP="00D21304">
            <w:r w:rsidRPr="004F62EE">
              <w:t xml:space="preserve">            if(j != -1) continue;</w:t>
            </w:r>
          </w:p>
          <w:p w14:paraId="450B811A" w14:textId="77777777" w:rsidR="00D21304" w:rsidRPr="004F62EE" w:rsidRDefault="00D21304" w:rsidP="00D21304">
            <w:r w:rsidRPr="004F62EE">
              <w:t xml:space="preserve">            edges[i] += nums[id];</w:t>
            </w:r>
          </w:p>
          <w:p w14:paraId="6564A918" w14:textId="77777777" w:rsidR="00D21304" w:rsidRPr="004F62EE" w:rsidRDefault="00D21304" w:rsidP="00D21304">
            <w:r w:rsidRPr="004F62EE">
              <w:t xml:space="preserve">            if(backTracking(nums, edges, id+1, target)) return true;</w:t>
            </w:r>
          </w:p>
          <w:p w14:paraId="61B7F813" w14:textId="77777777" w:rsidR="00D21304" w:rsidRPr="004F62EE" w:rsidRDefault="00D21304" w:rsidP="00D21304">
            <w:r w:rsidRPr="004F62EE">
              <w:t xml:space="preserve">            edges[i] -= nums[id];</w:t>
            </w:r>
          </w:p>
          <w:p w14:paraId="69B4E27E" w14:textId="77777777" w:rsidR="00D21304" w:rsidRPr="004F62EE" w:rsidRDefault="00D21304" w:rsidP="00D21304">
            <w:r w:rsidRPr="004F62EE">
              <w:t xml:space="preserve">        }</w:t>
            </w:r>
          </w:p>
          <w:p w14:paraId="5B61E3B3" w14:textId="77777777" w:rsidR="00D21304" w:rsidRPr="004F62EE" w:rsidRDefault="00D21304" w:rsidP="00D21304">
            <w:r w:rsidRPr="004F62EE">
              <w:t xml:space="preserve">        return false;</w:t>
            </w:r>
          </w:p>
          <w:p w14:paraId="55692165" w14:textId="77777777" w:rsidR="00D21304" w:rsidRPr="004F62EE" w:rsidRDefault="00D21304" w:rsidP="00D21304">
            <w:r w:rsidRPr="004F62EE">
              <w:t xml:space="preserve">    }</w:t>
            </w:r>
          </w:p>
          <w:p w14:paraId="3D32F197" w14:textId="77777777" w:rsidR="00D21304" w:rsidRPr="004F62EE" w:rsidRDefault="00D21304" w:rsidP="00D21304">
            <w:r w:rsidRPr="004F62EE">
              <w:t xml:space="preserve">    bool makesquare(vector&lt;int&gt;&amp; nums) {</w:t>
            </w:r>
          </w:p>
          <w:p w14:paraId="666AF5C9" w14:textId="77777777" w:rsidR="00D21304" w:rsidRPr="004F62EE" w:rsidRDefault="00D21304" w:rsidP="00D21304">
            <w:r w:rsidRPr="004F62EE">
              <w:t xml:space="preserve">        if(nums.size() &lt; 4) return false;</w:t>
            </w:r>
          </w:p>
          <w:p w14:paraId="3064083F" w14:textId="77777777" w:rsidR="00D21304" w:rsidRPr="004F62EE" w:rsidRDefault="00D21304" w:rsidP="00D21304">
            <w:r w:rsidRPr="004F62EE">
              <w:t xml:space="preserve">        int sum = accumulate(nums.begin(), nums.end(), 0);</w:t>
            </w:r>
          </w:p>
          <w:p w14:paraId="089D25C4" w14:textId="77777777" w:rsidR="00D21304" w:rsidRPr="004F62EE" w:rsidRDefault="00D21304" w:rsidP="00D21304">
            <w:r w:rsidRPr="004F62EE">
              <w:t xml:space="preserve">        if(sum%4 != 0) return false;</w:t>
            </w:r>
          </w:p>
          <w:p w14:paraId="0FBE919E" w14:textId="77777777" w:rsidR="00D21304" w:rsidRPr="004F62EE" w:rsidRDefault="00D21304" w:rsidP="00D21304">
            <w:r w:rsidRPr="004F62EE">
              <w:t xml:space="preserve">        sort(nums.begin(), nums.end(), greater&lt;int&gt;());</w:t>
            </w:r>
          </w:p>
          <w:p w14:paraId="1CE523D5" w14:textId="77777777" w:rsidR="00D21304" w:rsidRPr="004F62EE" w:rsidRDefault="00D21304" w:rsidP="00D21304">
            <w:r w:rsidRPr="004F62EE">
              <w:t xml:space="preserve">        vector&lt;int&gt; edges(4);</w:t>
            </w:r>
          </w:p>
          <w:p w14:paraId="1D9C5628" w14:textId="77777777" w:rsidR="00D21304" w:rsidRPr="004F62EE" w:rsidRDefault="00D21304" w:rsidP="00D21304">
            <w:r w:rsidRPr="004F62EE">
              <w:t xml:space="preserve">        return backTracking(nums, edges, 0, sum/4);</w:t>
            </w:r>
          </w:p>
          <w:p w14:paraId="11A203B7" w14:textId="77777777" w:rsidR="00D21304" w:rsidRPr="004F62EE" w:rsidRDefault="00D21304" w:rsidP="00D21304">
            <w:r w:rsidRPr="004F62EE">
              <w:t xml:space="preserve">    }</w:t>
            </w:r>
          </w:p>
          <w:p w14:paraId="0F754C64" w14:textId="77777777" w:rsidR="00D21304" w:rsidRPr="004F62EE" w:rsidRDefault="00D21304" w:rsidP="00D21304">
            <w:r w:rsidRPr="004F62EE">
              <w:t>};</w:t>
            </w:r>
          </w:p>
        </w:tc>
      </w:tr>
      <w:tr w:rsidR="00783E6F" w:rsidRPr="004F62EE" w14:paraId="1EA74DF4" w14:textId="77777777" w:rsidTr="002A17D2">
        <w:tc>
          <w:tcPr>
            <w:tcW w:w="8522" w:type="dxa"/>
          </w:tcPr>
          <w:p w14:paraId="7EE4E0F7" w14:textId="77777777" w:rsidR="00783E6F" w:rsidRDefault="00783E6F" w:rsidP="00783E6F">
            <w:pPr>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lastRenderedPageBreak/>
              <w:t>17. Letter Combinations of a Phone Number</w:t>
            </w:r>
          </w:p>
          <w:p w14:paraId="2D975061" w14:textId="77777777" w:rsidR="00783E6F" w:rsidRPr="00783E6F" w:rsidRDefault="00783E6F" w:rsidP="00783E6F">
            <w:pPr>
              <w:shd w:val="clear" w:color="auto" w:fill="FFFFFF"/>
              <w:rPr>
                <w:rFonts w:ascii="Helvetica" w:eastAsia="Times New Roman" w:hAnsi="Helvetica" w:cs="Helvetica"/>
                <w:color w:val="333333"/>
                <w:szCs w:val="21"/>
              </w:rPr>
            </w:pPr>
            <w:r w:rsidRPr="00783E6F">
              <w:rPr>
                <w:rFonts w:ascii="Helvetica" w:eastAsia="Times New Roman" w:hAnsi="Helvetica" w:cs="Helvetica"/>
                <w:color w:val="333333"/>
                <w:szCs w:val="21"/>
              </w:rPr>
              <w:t>Given a digit string, return all possible letter combinations that the number could represent.</w:t>
            </w:r>
          </w:p>
          <w:p w14:paraId="20F35B67" w14:textId="77777777" w:rsidR="00783E6F" w:rsidRPr="00783E6F" w:rsidRDefault="00783E6F" w:rsidP="00783E6F">
            <w:pPr>
              <w:shd w:val="clear" w:color="auto" w:fill="FFFFFF"/>
              <w:rPr>
                <w:rFonts w:ascii="Helvetica" w:eastAsia="Times New Roman" w:hAnsi="Helvetica" w:cs="Helvetica"/>
                <w:color w:val="333333"/>
                <w:szCs w:val="21"/>
              </w:rPr>
            </w:pPr>
            <w:r w:rsidRPr="00783E6F">
              <w:rPr>
                <w:rFonts w:ascii="Helvetica" w:eastAsia="Times New Roman" w:hAnsi="Helvetica" w:cs="Helvetica"/>
                <w:color w:val="333333"/>
                <w:szCs w:val="21"/>
              </w:rPr>
              <w:t>A mapping of digit to letters (just like on the telephone buttons) is given below.</w:t>
            </w:r>
          </w:p>
          <w:p w14:paraId="330640CE" w14:textId="77777777" w:rsidR="00783E6F" w:rsidRPr="00783E6F" w:rsidRDefault="00783E6F" w:rsidP="00783E6F">
            <w:pPr>
              <w:shd w:val="clear" w:color="auto" w:fill="FFFFFF"/>
              <w:rPr>
                <w:rFonts w:ascii="Helvetica" w:eastAsia="Times New Roman" w:hAnsi="Helvetica" w:cs="Helvetica"/>
                <w:color w:val="333333"/>
                <w:szCs w:val="21"/>
              </w:rPr>
            </w:pPr>
            <w:r w:rsidRPr="00783E6F">
              <w:rPr>
                <w:rFonts w:ascii="Helvetica" w:eastAsia="Times New Roman" w:hAnsi="Helvetica" w:cs="Helvetica"/>
                <w:noProof/>
                <w:color w:val="333333"/>
                <w:szCs w:val="21"/>
              </w:rPr>
              <w:drawing>
                <wp:inline distT="0" distB="0" distL="0" distR="0" wp14:anchorId="4D90079C" wp14:editId="2980BDE8">
                  <wp:extent cx="1905000" cy="1543050"/>
                  <wp:effectExtent l="0" t="0" r="0" b="0"/>
                  <wp:docPr id="23" name="Picture 23" descr="http://upload.wikimedia.org/wikipedia/commons/thumb/7/73/Telephone-keypad2.svg/200px-Telephone-keypad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7/73/Telephone-keypad2.svg/200px-Telephone-keypad2.svg.pn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1905000" cy="1543050"/>
                          </a:xfrm>
                          <a:prstGeom prst="rect">
                            <a:avLst/>
                          </a:prstGeom>
                          <a:noFill/>
                          <a:ln>
                            <a:noFill/>
                          </a:ln>
                        </pic:spPr>
                      </pic:pic>
                    </a:graphicData>
                  </a:graphic>
                </wp:inline>
              </w:drawing>
            </w:r>
          </w:p>
          <w:p w14:paraId="11F0F621" w14:textId="77777777" w:rsidR="00783E6F" w:rsidRPr="00783E6F" w:rsidRDefault="00783E6F" w:rsidP="00783E6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20"/>
                <w:szCs w:val="20"/>
              </w:rPr>
            </w:pPr>
            <w:r w:rsidRPr="00783E6F">
              <w:rPr>
                <w:rFonts w:ascii="Consolas" w:eastAsia="Times New Roman" w:hAnsi="Consolas" w:cs="Consolas"/>
                <w:b/>
                <w:bCs/>
                <w:color w:val="333333"/>
                <w:sz w:val="20"/>
                <w:szCs w:val="20"/>
              </w:rPr>
              <w:t>Input:</w:t>
            </w:r>
            <w:r w:rsidRPr="00783E6F">
              <w:rPr>
                <w:rFonts w:ascii="Consolas" w:eastAsia="Times New Roman" w:hAnsi="Consolas" w:cs="Consolas"/>
                <w:color w:val="333333"/>
                <w:sz w:val="20"/>
                <w:szCs w:val="20"/>
              </w:rPr>
              <w:t>Digit string "23"</w:t>
            </w:r>
          </w:p>
          <w:p w14:paraId="641F1AEA" w14:textId="77777777" w:rsidR="00783E6F" w:rsidRPr="00783E6F" w:rsidRDefault="00783E6F" w:rsidP="00783E6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20"/>
                <w:szCs w:val="20"/>
              </w:rPr>
            </w:pPr>
            <w:r w:rsidRPr="00783E6F">
              <w:rPr>
                <w:rFonts w:ascii="Consolas" w:eastAsia="Times New Roman" w:hAnsi="Consolas" w:cs="Consolas"/>
                <w:b/>
                <w:bCs/>
                <w:color w:val="333333"/>
                <w:sz w:val="20"/>
                <w:szCs w:val="20"/>
              </w:rPr>
              <w:t>Output:</w:t>
            </w:r>
            <w:r w:rsidRPr="00783E6F">
              <w:rPr>
                <w:rFonts w:ascii="Consolas" w:eastAsia="Times New Roman" w:hAnsi="Consolas" w:cs="Consolas"/>
                <w:color w:val="333333"/>
                <w:sz w:val="20"/>
                <w:szCs w:val="20"/>
              </w:rPr>
              <w:t xml:space="preserve"> ["ad", "ae", "af", "bd", "be", "bf", "cd", "ce", "cf"].</w:t>
            </w:r>
          </w:p>
          <w:p w14:paraId="1858756D" w14:textId="77777777" w:rsidR="00783E6F" w:rsidRDefault="00783E6F" w:rsidP="00783E6F">
            <w:pPr>
              <w:shd w:val="clear" w:color="auto" w:fill="FFFFFF"/>
              <w:rPr>
                <w:rFonts w:ascii="Helvetica" w:eastAsia="Times New Roman" w:hAnsi="Helvetica" w:cs="Helvetica"/>
                <w:color w:val="333333"/>
                <w:szCs w:val="21"/>
              </w:rPr>
            </w:pPr>
            <w:r w:rsidRPr="00783E6F">
              <w:rPr>
                <w:rFonts w:ascii="Helvetica" w:eastAsia="Times New Roman" w:hAnsi="Helvetica" w:cs="Helvetica"/>
                <w:b/>
                <w:bCs/>
                <w:color w:val="333333"/>
                <w:szCs w:val="21"/>
              </w:rPr>
              <w:t>Note:</w:t>
            </w:r>
            <w:r w:rsidRPr="00783E6F">
              <w:rPr>
                <w:rFonts w:ascii="Helvetica" w:eastAsia="Times New Roman" w:hAnsi="Helvetica" w:cs="Helvetica"/>
                <w:color w:val="333333"/>
                <w:szCs w:val="21"/>
              </w:rPr>
              <w:br/>
              <w:t>Although the above answer is in lexicographical order, your answer could be in any order you want.</w:t>
            </w:r>
          </w:p>
          <w:p w14:paraId="149D9817" w14:textId="77777777" w:rsidR="00783E6F" w:rsidRDefault="00783E6F" w:rsidP="00783E6F">
            <w:pPr>
              <w:shd w:val="clear" w:color="auto" w:fill="FFFFFF"/>
              <w:rPr>
                <w:rFonts w:ascii="Helvetica" w:eastAsia="Times New Roman" w:hAnsi="Helvetica" w:cs="Helvetica"/>
                <w:color w:val="333333"/>
                <w:szCs w:val="21"/>
              </w:rPr>
            </w:pPr>
            <w:r>
              <w:rPr>
                <w:rFonts w:ascii="Helvetica" w:eastAsia="Times New Roman" w:hAnsi="Helvetica" w:cs="Helvetica"/>
                <w:color w:val="333333"/>
                <w:szCs w:val="21"/>
              </w:rPr>
              <w:t>C++1</w:t>
            </w:r>
          </w:p>
          <w:p w14:paraId="7CE05463" w14:textId="77777777" w:rsidR="00783E6F" w:rsidRPr="00783E6F" w:rsidRDefault="00783E6F" w:rsidP="00783E6F">
            <w:pPr>
              <w:shd w:val="clear" w:color="auto" w:fill="FFFFFF"/>
              <w:rPr>
                <w:rFonts w:ascii="Helvetica" w:eastAsia="Times New Roman" w:hAnsi="Helvetica" w:cs="Helvetica"/>
                <w:color w:val="333333"/>
                <w:szCs w:val="21"/>
              </w:rPr>
            </w:pPr>
            <w:r w:rsidRPr="00783E6F">
              <w:rPr>
                <w:rFonts w:ascii="Helvetica" w:eastAsia="Times New Roman" w:hAnsi="Helvetica" w:cs="Helvetica"/>
                <w:color w:val="333333"/>
                <w:szCs w:val="21"/>
              </w:rPr>
              <w:t>class Solution {</w:t>
            </w:r>
          </w:p>
          <w:p w14:paraId="45125659" w14:textId="77777777" w:rsidR="00783E6F" w:rsidRPr="00783E6F" w:rsidRDefault="00783E6F" w:rsidP="00783E6F">
            <w:pPr>
              <w:shd w:val="clear" w:color="auto" w:fill="FFFFFF"/>
              <w:rPr>
                <w:rFonts w:ascii="Helvetica" w:eastAsia="Times New Roman" w:hAnsi="Helvetica" w:cs="Helvetica"/>
                <w:color w:val="333333"/>
                <w:szCs w:val="21"/>
              </w:rPr>
            </w:pPr>
            <w:r w:rsidRPr="00783E6F">
              <w:rPr>
                <w:rFonts w:ascii="Helvetica" w:eastAsia="Times New Roman" w:hAnsi="Helvetica" w:cs="Helvetica"/>
                <w:color w:val="333333"/>
                <w:szCs w:val="21"/>
              </w:rPr>
              <w:lastRenderedPageBreak/>
              <w:t>public:</w:t>
            </w:r>
          </w:p>
          <w:p w14:paraId="6B875BE3" w14:textId="77777777" w:rsidR="00783E6F" w:rsidRPr="00783E6F" w:rsidRDefault="00783E6F" w:rsidP="00783E6F">
            <w:pPr>
              <w:shd w:val="clear" w:color="auto" w:fill="FFFFFF"/>
              <w:rPr>
                <w:rFonts w:ascii="Helvetica" w:eastAsia="Times New Roman" w:hAnsi="Helvetica" w:cs="Helvetica"/>
                <w:color w:val="333333"/>
                <w:szCs w:val="21"/>
              </w:rPr>
            </w:pPr>
            <w:r w:rsidRPr="00783E6F">
              <w:rPr>
                <w:rFonts w:ascii="Helvetica" w:eastAsia="Times New Roman" w:hAnsi="Helvetica" w:cs="Helvetica"/>
                <w:color w:val="333333"/>
                <w:szCs w:val="21"/>
              </w:rPr>
              <w:t xml:space="preserve">    void CollectLetters(vector&lt;string&gt;&amp; num, string&amp; digits, vector&lt;string&gt;&amp; res, string arow, int start)</w:t>
            </w:r>
          </w:p>
          <w:p w14:paraId="42DCFF36" w14:textId="77777777" w:rsidR="00783E6F" w:rsidRPr="00783E6F" w:rsidRDefault="00783E6F" w:rsidP="00783E6F">
            <w:pPr>
              <w:shd w:val="clear" w:color="auto" w:fill="FFFFFF"/>
              <w:rPr>
                <w:rFonts w:ascii="Helvetica" w:eastAsia="Times New Roman" w:hAnsi="Helvetica" w:cs="Helvetica"/>
                <w:color w:val="333333"/>
                <w:szCs w:val="21"/>
              </w:rPr>
            </w:pPr>
            <w:r w:rsidRPr="00783E6F">
              <w:rPr>
                <w:rFonts w:ascii="Helvetica" w:eastAsia="Times New Roman" w:hAnsi="Helvetica" w:cs="Helvetica"/>
                <w:color w:val="333333"/>
                <w:szCs w:val="21"/>
              </w:rPr>
              <w:t xml:space="preserve">    {</w:t>
            </w:r>
          </w:p>
          <w:p w14:paraId="33379C40" w14:textId="77777777" w:rsidR="00783E6F" w:rsidRPr="00783E6F" w:rsidRDefault="00783E6F" w:rsidP="00783E6F">
            <w:pPr>
              <w:shd w:val="clear" w:color="auto" w:fill="FFFFFF"/>
              <w:rPr>
                <w:rFonts w:ascii="Helvetica" w:eastAsia="Times New Roman" w:hAnsi="Helvetica" w:cs="Helvetica"/>
                <w:color w:val="333333"/>
                <w:szCs w:val="21"/>
              </w:rPr>
            </w:pPr>
            <w:r w:rsidRPr="00783E6F">
              <w:rPr>
                <w:rFonts w:ascii="Helvetica" w:eastAsia="Times New Roman" w:hAnsi="Helvetica" w:cs="Helvetica"/>
                <w:color w:val="333333"/>
                <w:szCs w:val="21"/>
              </w:rPr>
              <w:t xml:space="preserve">        if(start &gt;= digits.length() &amp;&amp; arow.length()==digits.length())</w:t>
            </w:r>
          </w:p>
          <w:p w14:paraId="777210B9" w14:textId="77777777" w:rsidR="00783E6F" w:rsidRPr="00783E6F" w:rsidRDefault="00783E6F" w:rsidP="00783E6F">
            <w:pPr>
              <w:shd w:val="clear" w:color="auto" w:fill="FFFFFF"/>
              <w:rPr>
                <w:rFonts w:ascii="Helvetica" w:eastAsia="Times New Roman" w:hAnsi="Helvetica" w:cs="Helvetica"/>
                <w:color w:val="333333"/>
                <w:szCs w:val="21"/>
              </w:rPr>
            </w:pPr>
            <w:r w:rsidRPr="00783E6F">
              <w:rPr>
                <w:rFonts w:ascii="Helvetica" w:eastAsia="Times New Roman" w:hAnsi="Helvetica" w:cs="Helvetica"/>
                <w:color w:val="333333"/>
                <w:szCs w:val="21"/>
              </w:rPr>
              <w:t xml:space="preserve">            res.push_back(arow);</w:t>
            </w:r>
          </w:p>
          <w:p w14:paraId="6DF8825D" w14:textId="77777777" w:rsidR="00783E6F" w:rsidRPr="00783E6F" w:rsidRDefault="00783E6F" w:rsidP="00783E6F">
            <w:pPr>
              <w:shd w:val="clear" w:color="auto" w:fill="FFFFFF"/>
              <w:rPr>
                <w:rFonts w:ascii="Helvetica" w:eastAsia="Times New Roman" w:hAnsi="Helvetica" w:cs="Helvetica"/>
                <w:color w:val="333333"/>
                <w:szCs w:val="21"/>
              </w:rPr>
            </w:pPr>
            <w:r w:rsidRPr="00783E6F">
              <w:rPr>
                <w:rFonts w:ascii="Helvetica" w:eastAsia="Times New Roman" w:hAnsi="Helvetica" w:cs="Helvetica"/>
                <w:color w:val="333333"/>
                <w:szCs w:val="21"/>
              </w:rPr>
              <w:t xml:space="preserve">        for(int i=start; i&lt;digits.size(); ++i)</w:t>
            </w:r>
          </w:p>
          <w:p w14:paraId="71AE1F0C" w14:textId="77777777" w:rsidR="00783E6F" w:rsidRPr="00783E6F" w:rsidRDefault="00783E6F" w:rsidP="00783E6F">
            <w:pPr>
              <w:shd w:val="clear" w:color="auto" w:fill="FFFFFF"/>
              <w:rPr>
                <w:rFonts w:ascii="Helvetica" w:eastAsia="Times New Roman" w:hAnsi="Helvetica" w:cs="Helvetica"/>
                <w:color w:val="333333"/>
                <w:szCs w:val="21"/>
              </w:rPr>
            </w:pPr>
            <w:r w:rsidRPr="00783E6F">
              <w:rPr>
                <w:rFonts w:ascii="Helvetica" w:eastAsia="Times New Roman" w:hAnsi="Helvetica" w:cs="Helvetica"/>
                <w:color w:val="333333"/>
                <w:szCs w:val="21"/>
              </w:rPr>
              <w:t xml:space="preserve">        {</w:t>
            </w:r>
          </w:p>
          <w:p w14:paraId="3FE9F38A" w14:textId="77777777" w:rsidR="00783E6F" w:rsidRPr="00783E6F" w:rsidRDefault="00783E6F" w:rsidP="00783E6F">
            <w:pPr>
              <w:shd w:val="clear" w:color="auto" w:fill="FFFFFF"/>
              <w:rPr>
                <w:rFonts w:ascii="Helvetica" w:eastAsia="Times New Roman" w:hAnsi="Helvetica" w:cs="Helvetica"/>
                <w:color w:val="333333"/>
                <w:szCs w:val="21"/>
              </w:rPr>
            </w:pPr>
            <w:r w:rsidRPr="00783E6F">
              <w:rPr>
                <w:rFonts w:ascii="Helvetica" w:eastAsia="Times New Roman" w:hAnsi="Helvetica" w:cs="Helvetica"/>
                <w:color w:val="333333"/>
                <w:szCs w:val="21"/>
              </w:rPr>
              <w:t xml:space="preserve">            int d = digits[i]-'0';</w:t>
            </w:r>
          </w:p>
          <w:p w14:paraId="0D30C96E" w14:textId="77777777" w:rsidR="00783E6F" w:rsidRPr="00783E6F" w:rsidRDefault="00783E6F" w:rsidP="00783E6F">
            <w:pPr>
              <w:shd w:val="clear" w:color="auto" w:fill="FFFFFF"/>
              <w:rPr>
                <w:rFonts w:ascii="Helvetica" w:eastAsia="Times New Roman" w:hAnsi="Helvetica" w:cs="Helvetica"/>
                <w:color w:val="333333"/>
                <w:szCs w:val="21"/>
              </w:rPr>
            </w:pPr>
            <w:r w:rsidRPr="00783E6F">
              <w:rPr>
                <w:rFonts w:ascii="Helvetica" w:eastAsia="Times New Roman" w:hAnsi="Helvetica" w:cs="Helvetica"/>
                <w:color w:val="333333"/>
                <w:szCs w:val="21"/>
              </w:rPr>
              <w:t xml:space="preserve">            for(int j=0; j&lt;num[d].length(); ++j)</w:t>
            </w:r>
          </w:p>
          <w:p w14:paraId="23AC41B3" w14:textId="77777777" w:rsidR="00783E6F" w:rsidRPr="00783E6F" w:rsidRDefault="00783E6F" w:rsidP="00783E6F">
            <w:pPr>
              <w:shd w:val="clear" w:color="auto" w:fill="FFFFFF"/>
              <w:rPr>
                <w:rFonts w:ascii="Helvetica" w:eastAsia="Times New Roman" w:hAnsi="Helvetica" w:cs="Helvetica"/>
                <w:color w:val="333333"/>
                <w:szCs w:val="21"/>
              </w:rPr>
            </w:pPr>
            <w:r w:rsidRPr="00783E6F">
              <w:rPr>
                <w:rFonts w:ascii="Helvetica" w:eastAsia="Times New Roman" w:hAnsi="Helvetica" w:cs="Helvetica"/>
                <w:color w:val="333333"/>
                <w:szCs w:val="21"/>
              </w:rPr>
              <w:t xml:space="preserve">                CollectLetters(num, digits, res, arow+num[d][j], i+1);</w:t>
            </w:r>
          </w:p>
          <w:p w14:paraId="22614779" w14:textId="77777777" w:rsidR="00783E6F" w:rsidRPr="00783E6F" w:rsidRDefault="00783E6F" w:rsidP="00783E6F">
            <w:pPr>
              <w:shd w:val="clear" w:color="auto" w:fill="FFFFFF"/>
              <w:rPr>
                <w:rFonts w:ascii="Helvetica" w:eastAsia="Times New Roman" w:hAnsi="Helvetica" w:cs="Helvetica"/>
                <w:color w:val="333333"/>
                <w:szCs w:val="21"/>
              </w:rPr>
            </w:pPr>
            <w:r w:rsidRPr="00783E6F">
              <w:rPr>
                <w:rFonts w:ascii="Helvetica" w:eastAsia="Times New Roman" w:hAnsi="Helvetica" w:cs="Helvetica"/>
                <w:color w:val="333333"/>
                <w:szCs w:val="21"/>
              </w:rPr>
              <w:t xml:space="preserve">        }</w:t>
            </w:r>
          </w:p>
          <w:p w14:paraId="08FF9F76" w14:textId="77777777" w:rsidR="00783E6F" w:rsidRPr="00783E6F" w:rsidRDefault="00783E6F" w:rsidP="00783E6F">
            <w:pPr>
              <w:shd w:val="clear" w:color="auto" w:fill="FFFFFF"/>
              <w:rPr>
                <w:rFonts w:ascii="Helvetica" w:eastAsia="Times New Roman" w:hAnsi="Helvetica" w:cs="Helvetica"/>
                <w:color w:val="333333"/>
                <w:szCs w:val="21"/>
              </w:rPr>
            </w:pPr>
            <w:r w:rsidRPr="00783E6F">
              <w:rPr>
                <w:rFonts w:ascii="Helvetica" w:eastAsia="Times New Roman" w:hAnsi="Helvetica" w:cs="Helvetica"/>
                <w:color w:val="333333"/>
                <w:szCs w:val="21"/>
              </w:rPr>
              <w:t xml:space="preserve">    }</w:t>
            </w:r>
          </w:p>
          <w:p w14:paraId="519535AD" w14:textId="77777777" w:rsidR="00783E6F" w:rsidRPr="00783E6F" w:rsidRDefault="00783E6F" w:rsidP="00783E6F">
            <w:pPr>
              <w:shd w:val="clear" w:color="auto" w:fill="FFFFFF"/>
              <w:rPr>
                <w:rFonts w:ascii="Helvetica" w:eastAsia="Times New Roman" w:hAnsi="Helvetica" w:cs="Helvetica"/>
                <w:color w:val="333333"/>
                <w:szCs w:val="21"/>
              </w:rPr>
            </w:pPr>
            <w:r w:rsidRPr="00783E6F">
              <w:rPr>
                <w:rFonts w:ascii="Helvetica" w:eastAsia="Times New Roman" w:hAnsi="Helvetica" w:cs="Helvetica"/>
                <w:color w:val="333333"/>
                <w:szCs w:val="21"/>
              </w:rPr>
              <w:t xml:space="preserve">    vector&lt;string&gt; letterCombinations(string digits) {</w:t>
            </w:r>
          </w:p>
          <w:p w14:paraId="64391672" w14:textId="77777777" w:rsidR="00783E6F" w:rsidRPr="00783E6F" w:rsidRDefault="00783E6F" w:rsidP="00783E6F">
            <w:pPr>
              <w:shd w:val="clear" w:color="auto" w:fill="FFFFFF"/>
              <w:rPr>
                <w:rFonts w:ascii="Helvetica" w:eastAsia="Times New Roman" w:hAnsi="Helvetica" w:cs="Helvetica"/>
                <w:color w:val="333333"/>
                <w:szCs w:val="21"/>
              </w:rPr>
            </w:pPr>
            <w:r w:rsidRPr="00783E6F">
              <w:rPr>
                <w:rFonts w:ascii="Helvetica" w:eastAsia="Times New Roman" w:hAnsi="Helvetica" w:cs="Helvetica"/>
                <w:color w:val="333333"/>
                <w:szCs w:val="21"/>
              </w:rPr>
              <w:t xml:space="preserve">        vector&lt;string&gt; num(10);</w:t>
            </w:r>
          </w:p>
          <w:p w14:paraId="7D1F0321" w14:textId="77777777" w:rsidR="00783E6F" w:rsidRPr="00783E6F" w:rsidRDefault="00783E6F" w:rsidP="00783E6F">
            <w:pPr>
              <w:shd w:val="clear" w:color="auto" w:fill="FFFFFF"/>
              <w:rPr>
                <w:rFonts w:ascii="Helvetica" w:eastAsia="Times New Roman" w:hAnsi="Helvetica" w:cs="Helvetica"/>
                <w:color w:val="333333"/>
                <w:szCs w:val="21"/>
              </w:rPr>
            </w:pPr>
            <w:r w:rsidRPr="00783E6F">
              <w:rPr>
                <w:rFonts w:ascii="Helvetica" w:eastAsia="Times New Roman" w:hAnsi="Helvetica" w:cs="Helvetica"/>
                <w:color w:val="333333"/>
                <w:szCs w:val="21"/>
              </w:rPr>
              <w:t xml:space="preserve">        num[2] = "abc";</w:t>
            </w:r>
          </w:p>
          <w:p w14:paraId="29C80286" w14:textId="77777777" w:rsidR="00783E6F" w:rsidRPr="00783E6F" w:rsidRDefault="00783E6F" w:rsidP="00783E6F">
            <w:pPr>
              <w:shd w:val="clear" w:color="auto" w:fill="FFFFFF"/>
              <w:rPr>
                <w:rFonts w:ascii="Helvetica" w:eastAsia="Times New Roman" w:hAnsi="Helvetica" w:cs="Helvetica"/>
                <w:color w:val="333333"/>
                <w:szCs w:val="21"/>
              </w:rPr>
            </w:pPr>
            <w:r w:rsidRPr="00783E6F">
              <w:rPr>
                <w:rFonts w:ascii="Helvetica" w:eastAsia="Times New Roman" w:hAnsi="Helvetica" w:cs="Helvetica"/>
                <w:color w:val="333333"/>
                <w:szCs w:val="21"/>
              </w:rPr>
              <w:t xml:space="preserve">        num[3] = "def";</w:t>
            </w:r>
          </w:p>
          <w:p w14:paraId="79159A21" w14:textId="77777777" w:rsidR="00783E6F" w:rsidRPr="00783E6F" w:rsidRDefault="00783E6F" w:rsidP="00783E6F">
            <w:pPr>
              <w:shd w:val="clear" w:color="auto" w:fill="FFFFFF"/>
              <w:rPr>
                <w:rFonts w:ascii="Helvetica" w:eastAsia="Times New Roman" w:hAnsi="Helvetica" w:cs="Helvetica"/>
                <w:color w:val="333333"/>
                <w:szCs w:val="21"/>
              </w:rPr>
            </w:pPr>
            <w:r w:rsidRPr="00783E6F">
              <w:rPr>
                <w:rFonts w:ascii="Helvetica" w:eastAsia="Times New Roman" w:hAnsi="Helvetica" w:cs="Helvetica"/>
                <w:color w:val="333333"/>
                <w:szCs w:val="21"/>
              </w:rPr>
              <w:t xml:space="preserve">        num[4] = "ghi";</w:t>
            </w:r>
          </w:p>
          <w:p w14:paraId="4CC6E0D2" w14:textId="77777777" w:rsidR="00783E6F" w:rsidRPr="00783E6F" w:rsidRDefault="00783E6F" w:rsidP="00783E6F">
            <w:pPr>
              <w:shd w:val="clear" w:color="auto" w:fill="FFFFFF"/>
              <w:rPr>
                <w:rFonts w:ascii="Helvetica" w:eastAsia="Times New Roman" w:hAnsi="Helvetica" w:cs="Helvetica"/>
                <w:color w:val="333333"/>
                <w:szCs w:val="21"/>
              </w:rPr>
            </w:pPr>
            <w:r w:rsidRPr="00783E6F">
              <w:rPr>
                <w:rFonts w:ascii="Helvetica" w:eastAsia="Times New Roman" w:hAnsi="Helvetica" w:cs="Helvetica"/>
                <w:color w:val="333333"/>
                <w:szCs w:val="21"/>
              </w:rPr>
              <w:t xml:space="preserve">        num[5] = "jkl";</w:t>
            </w:r>
          </w:p>
          <w:p w14:paraId="04ABA372" w14:textId="77777777" w:rsidR="00783E6F" w:rsidRPr="00783E6F" w:rsidRDefault="00783E6F" w:rsidP="00783E6F">
            <w:pPr>
              <w:shd w:val="clear" w:color="auto" w:fill="FFFFFF"/>
              <w:rPr>
                <w:rFonts w:ascii="Helvetica" w:eastAsia="Times New Roman" w:hAnsi="Helvetica" w:cs="Helvetica"/>
                <w:color w:val="333333"/>
                <w:szCs w:val="21"/>
              </w:rPr>
            </w:pPr>
            <w:r w:rsidRPr="00783E6F">
              <w:rPr>
                <w:rFonts w:ascii="Helvetica" w:eastAsia="Times New Roman" w:hAnsi="Helvetica" w:cs="Helvetica"/>
                <w:color w:val="333333"/>
                <w:szCs w:val="21"/>
              </w:rPr>
              <w:t xml:space="preserve">        num[6] = "mno";</w:t>
            </w:r>
          </w:p>
          <w:p w14:paraId="47AA0702" w14:textId="77777777" w:rsidR="00783E6F" w:rsidRPr="00783E6F" w:rsidRDefault="00783E6F" w:rsidP="00783E6F">
            <w:pPr>
              <w:shd w:val="clear" w:color="auto" w:fill="FFFFFF"/>
              <w:rPr>
                <w:rFonts w:ascii="Helvetica" w:eastAsia="Times New Roman" w:hAnsi="Helvetica" w:cs="Helvetica"/>
                <w:color w:val="333333"/>
                <w:szCs w:val="21"/>
              </w:rPr>
            </w:pPr>
            <w:r w:rsidRPr="00783E6F">
              <w:rPr>
                <w:rFonts w:ascii="Helvetica" w:eastAsia="Times New Roman" w:hAnsi="Helvetica" w:cs="Helvetica"/>
                <w:color w:val="333333"/>
                <w:szCs w:val="21"/>
              </w:rPr>
              <w:t xml:space="preserve">        num[7] = "pqrs";</w:t>
            </w:r>
          </w:p>
          <w:p w14:paraId="60DBB336" w14:textId="77777777" w:rsidR="00783E6F" w:rsidRPr="00783E6F" w:rsidRDefault="00783E6F" w:rsidP="00783E6F">
            <w:pPr>
              <w:shd w:val="clear" w:color="auto" w:fill="FFFFFF"/>
              <w:rPr>
                <w:rFonts w:ascii="Helvetica" w:eastAsia="Times New Roman" w:hAnsi="Helvetica" w:cs="Helvetica"/>
                <w:color w:val="333333"/>
                <w:szCs w:val="21"/>
              </w:rPr>
            </w:pPr>
            <w:r w:rsidRPr="00783E6F">
              <w:rPr>
                <w:rFonts w:ascii="Helvetica" w:eastAsia="Times New Roman" w:hAnsi="Helvetica" w:cs="Helvetica"/>
                <w:color w:val="333333"/>
                <w:szCs w:val="21"/>
              </w:rPr>
              <w:t xml:space="preserve">        num[8] = "tuv";</w:t>
            </w:r>
          </w:p>
          <w:p w14:paraId="67771680" w14:textId="77777777" w:rsidR="00783E6F" w:rsidRPr="00783E6F" w:rsidRDefault="00783E6F" w:rsidP="00783E6F">
            <w:pPr>
              <w:shd w:val="clear" w:color="auto" w:fill="FFFFFF"/>
              <w:rPr>
                <w:rFonts w:ascii="Helvetica" w:eastAsia="Times New Roman" w:hAnsi="Helvetica" w:cs="Helvetica"/>
                <w:color w:val="333333"/>
                <w:szCs w:val="21"/>
              </w:rPr>
            </w:pPr>
            <w:r w:rsidRPr="00783E6F">
              <w:rPr>
                <w:rFonts w:ascii="Helvetica" w:eastAsia="Times New Roman" w:hAnsi="Helvetica" w:cs="Helvetica"/>
                <w:color w:val="333333"/>
                <w:szCs w:val="21"/>
              </w:rPr>
              <w:t xml:space="preserve">        num[9] = "wxyz";</w:t>
            </w:r>
          </w:p>
          <w:p w14:paraId="5EA71E51" w14:textId="77777777" w:rsidR="00783E6F" w:rsidRPr="00783E6F" w:rsidRDefault="00783E6F" w:rsidP="00783E6F">
            <w:pPr>
              <w:shd w:val="clear" w:color="auto" w:fill="FFFFFF"/>
              <w:rPr>
                <w:rFonts w:ascii="Helvetica" w:eastAsia="Times New Roman" w:hAnsi="Helvetica" w:cs="Helvetica"/>
                <w:color w:val="333333"/>
                <w:szCs w:val="21"/>
              </w:rPr>
            </w:pPr>
            <w:r w:rsidRPr="00783E6F">
              <w:rPr>
                <w:rFonts w:ascii="Helvetica" w:eastAsia="Times New Roman" w:hAnsi="Helvetica" w:cs="Helvetica"/>
                <w:color w:val="333333"/>
                <w:szCs w:val="21"/>
              </w:rPr>
              <w:t xml:space="preserve">        vector&lt;string&gt; res;</w:t>
            </w:r>
          </w:p>
          <w:p w14:paraId="4C42DFE5" w14:textId="77777777" w:rsidR="00783E6F" w:rsidRPr="00783E6F" w:rsidRDefault="00783E6F" w:rsidP="00783E6F">
            <w:pPr>
              <w:shd w:val="clear" w:color="auto" w:fill="FFFFFF"/>
              <w:rPr>
                <w:rFonts w:ascii="Helvetica" w:eastAsia="Times New Roman" w:hAnsi="Helvetica" w:cs="Helvetica"/>
                <w:color w:val="333333"/>
                <w:szCs w:val="21"/>
              </w:rPr>
            </w:pPr>
            <w:r w:rsidRPr="00783E6F">
              <w:rPr>
                <w:rFonts w:ascii="Helvetica" w:eastAsia="Times New Roman" w:hAnsi="Helvetica" w:cs="Helvetica"/>
                <w:color w:val="333333"/>
                <w:szCs w:val="21"/>
              </w:rPr>
              <w:t xml:space="preserve">        if(digits.empty()) return res;</w:t>
            </w:r>
          </w:p>
          <w:p w14:paraId="3C941F32" w14:textId="77777777" w:rsidR="00783E6F" w:rsidRPr="00783E6F" w:rsidRDefault="00783E6F" w:rsidP="00783E6F">
            <w:pPr>
              <w:shd w:val="clear" w:color="auto" w:fill="FFFFFF"/>
              <w:rPr>
                <w:rFonts w:ascii="Helvetica" w:eastAsia="Times New Roman" w:hAnsi="Helvetica" w:cs="Helvetica"/>
                <w:color w:val="333333"/>
                <w:szCs w:val="21"/>
              </w:rPr>
            </w:pPr>
            <w:r w:rsidRPr="00783E6F">
              <w:rPr>
                <w:rFonts w:ascii="Helvetica" w:eastAsia="Times New Roman" w:hAnsi="Helvetica" w:cs="Helvetica"/>
                <w:color w:val="333333"/>
                <w:szCs w:val="21"/>
              </w:rPr>
              <w:t xml:space="preserve">        string arow;</w:t>
            </w:r>
          </w:p>
          <w:p w14:paraId="197D9430" w14:textId="77777777" w:rsidR="00783E6F" w:rsidRPr="00783E6F" w:rsidRDefault="00783E6F" w:rsidP="00783E6F">
            <w:pPr>
              <w:shd w:val="clear" w:color="auto" w:fill="FFFFFF"/>
              <w:rPr>
                <w:rFonts w:ascii="Helvetica" w:eastAsia="Times New Roman" w:hAnsi="Helvetica" w:cs="Helvetica"/>
                <w:color w:val="333333"/>
                <w:szCs w:val="21"/>
              </w:rPr>
            </w:pPr>
            <w:r w:rsidRPr="00783E6F">
              <w:rPr>
                <w:rFonts w:ascii="Helvetica" w:eastAsia="Times New Roman" w:hAnsi="Helvetica" w:cs="Helvetica"/>
                <w:color w:val="333333"/>
                <w:szCs w:val="21"/>
              </w:rPr>
              <w:t xml:space="preserve">        CollectLetters(num, digits, res, arow, 0);</w:t>
            </w:r>
          </w:p>
          <w:p w14:paraId="01AAB2CF" w14:textId="77777777" w:rsidR="00783E6F" w:rsidRPr="00783E6F" w:rsidRDefault="00783E6F" w:rsidP="00783E6F">
            <w:pPr>
              <w:shd w:val="clear" w:color="auto" w:fill="FFFFFF"/>
              <w:rPr>
                <w:rFonts w:ascii="Helvetica" w:eastAsia="Times New Roman" w:hAnsi="Helvetica" w:cs="Helvetica"/>
                <w:color w:val="333333"/>
                <w:szCs w:val="21"/>
              </w:rPr>
            </w:pPr>
            <w:r w:rsidRPr="00783E6F">
              <w:rPr>
                <w:rFonts w:ascii="Helvetica" w:eastAsia="Times New Roman" w:hAnsi="Helvetica" w:cs="Helvetica"/>
                <w:color w:val="333333"/>
                <w:szCs w:val="21"/>
              </w:rPr>
              <w:t xml:space="preserve">        return res;</w:t>
            </w:r>
          </w:p>
          <w:p w14:paraId="0C9A599D" w14:textId="77777777" w:rsidR="00783E6F" w:rsidRPr="00783E6F" w:rsidRDefault="00783E6F" w:rsidP="00783E6F">
            <w:pPr>
              <w:shd w:val="clear" w:color="auto" w:fill="FFFFFF"/>
              <w:rPr>
                <w:rFonts w:ascii="Helvetica" w:eastAsia="Times New Roman" w:hAnsi="Helvetica" w:cs="Helvetica"/>
                <w:color w:val="333333"/>
                <w:szCs w:val="21"/>
              </w:rPr>
            </w:pPr>
            <w:r w:rsidRPr="00783E6F">
              <w:rPr>
                <w:rFonts w:ascii="Helvetica" w:eastAsia="Times New Roman" w:hAnsi="Helvetica" w:cs="Helvetica"/>
                <w:color w:val="333333"/>
                <w:szCs w:val="21"/>
              </w:rPr>
              <w:t xml:space="preserve">    }</w:t>
            </w:r>
          </w:p>
          <w:p w14:paraId="186C882C" w14:textId="77777777" w:rsidR="00783E6F" w:rsidRDefault="00783E6F" w:rsidP="00783E6F">
            <w:pPr>
              <w:shd w:val="clear" w:color="auto" w:fill="FFFFFF"/>
              <w:rPr>
                <w:rFonts w:ascii="Helvetica" w:eastAsia="Times New Roman" w:hAnsi="Helvetica" w:cs="Helvetica"/>
                <w:color w:val="333333"/>
                <w:szCs w:val="21"/>
              </w:rPr>
            </w:pPr>
            <w:r w:rsidRPr="00783E6F">
              <w:rPr>
                <w:rFonts w:ascii="Helvetica" w:eastAsia="Times New Roman" w:hAnsi="Helvetica" w:cs="Helvetica"/>
                <w:color w:val="333333"/>
                <w:szCs w:val="21"/>
              </w:rPr>
              <w:t>};</w:t>
            </w:r>
          </w:p>
          <w:p w14:paraId="16B0C9EF" w14:textId="77777777" w:rsidR="00783E6F" w:rsidRDefault="00783E6F" w:rsidP="00783E6F">
            <w:pPr>
              <w:shd w:val="clear" w:color="auto" w:fill="FFFFFF"/>
              <w:rPr>
                <w:rFonts w:ascii="Helvetica" w:eastAsia="Times New Roman" w:hAnsi="Helvetica" w:cs="Helvetica"/>
                <w:color w:val="333333"/>
                <w:szCs w:val="21"/>
              </w:rPr>
            </w:pPr>
            <w:r>
              <w:rPr>
                <w:rFonts w:ascii="Helvetica" w:eastAsia="Times New Roman" w:hAnsi="Helvetica" w:cs="Helvetica"/>
                <w:color w:val="333333"/>
                <w:szCs w:val="21"/>
              </w:rPr>
              <w:t>C++2</w:t>
            </w:r>
          </w:p>
          <w:p w14:paraId="173F84C5" w14:textId="77777777" w:rsidR="00783E6F" w:rsidRPr="00783E6F" w:rsidRDefault="00783E6F" w:rsidP="00783E6F">
            <w:pPr>
              <w:shd w:val="clear" w:color="auto" w:fill="FFFFFF"/>
              <w:rPr>
                <w:rFonts w:ascii="Helvetica" w:eastAsia="Times New Roman" w:hAnsi="Helvetica" w:cs="Helvetica"/>
                <w:color w:val="333333"/>
                <w:szCs w:val="21"/>
              </w:rPr>
            </w:pPr>
            <w:r w:rsidRPr="00783E6F">
              <w:rPr>
                <w:rFonts w:ascii="Helvetica" w:eastAsia="Times New Roman" w:hAnsi="Helvetica" w:cs="Helvetica"/>
                <w:color w:val="333333"/>
                <w:szCs w:val="21"/>
              </w:rPr>
              <w:t>vector&lt;string&gt; letterCombinations(string digits) {</w:t>
            </w:r>
          </w:p>
          <w:p w14:paraId="7AD53877" w14:textId="77777777" w:rsidR="00783E6F" w:rsidRPr="00783E6F" w:rsidRDefault="00783E6F" w:rsidP="00783E6F">
            <w:pPr>
              <w:shd w:val="clear" w:color="auto" w:fill="FFFFFF"/>
              <w:rPr>
                <w:rFonts w:ascii="Helvetica" w:eastAsia="Times New Roman" w:hAnsi="Helvetica" w:cs="Helvetica"/>
                <w:color w:val="333333"/>
                <w:szCs w:val="21"/>
              </w:rPr>
            </w:pPr>
            <w:r w:rsidRPr="00783E6F">
              <w:rPr>
                <w:rFonts w:ascii="Helvetica" w:eastAsia="Times New Roman" w:hAnsi="Helvetica" w:cs="Helvetica"/>
                <w:color w:val="333333"/>
                <w:szCs w:val="21"/>
              </w:rPr>
              <w:t xml:space="preserve">        vector&lt;string&gt; res;</w:t>
            </w:r>
          </w:p>
          <w:p w14:paraId="60E42CF2" w14:textId="77777777" w:rsidR="00783E6F" w:rsidRPr="00783E6F" w:rsidRDefault="00783E6F" w:rsidP="00783E6F">
            <w:pPr>
              <w:shd w:val="clear" w:color="auto" w:fill="FFFFFF"/>
              <w:rPr>
                <w:rFonts w:ascii="Helvetica" w:eastAsia="Times New Roman" w:hAnsi="Helvetica" w:cs="Helvetica"/>
                <w:color w:val="333333"/>
                <w:szCs w:val="21"/>
              </w:rPr>
            </w:pPr>
            <w:r w:rsidRPr="00783E6F">
              <w:rPr>
                <w:rFonts w:ascii="Helvetica" w:eastAsia="Times New Roman" w:hAnsi="Helvetica" w:cs="Helvetica"/>
                <w:color w:val="333333"/>
                <w:szCs w:val="21"/>
              </w:rPr>
              <w:t xml:space="preserve">        if(digits.empty()) return res;</w:t>
            </w:r>
          </w:p>
          <w:p w14:paraId="2C9D1DF3" w14:textId="77777777" w:rsidR="00783E6F" w:rsidRPr="00783E6F" w:rsidRDefault="00783E6F" w:rsidP="00783E6F">
            <w:pPr>
              <w:shd w:val="clear" w:color="auto" w:fill="FFFFFF"/>
              <w:rPr>
                <w:rFonts w:ascii="Helvetica" w:eastAsia="Times New Roman" w:hAnsi="Helvetica" w:cs="Helvetica"/>
                <w:color w:val="333333"/>
                <w:szCs w:val="21"/>
              </w:rPr>
            </w:pPr>
            <w:r w:rsidRPr="00783E6F">
              <w:rPr>
                <w:rFonts w:ascii="Helvetica" w:eastAsia="Times New Roman" w:hAnsi="Helvetica" w:cs="Helvetica"/>
                <w:color w:val="333333"/>
                <w:szCs w:val="21"/>
              </w:rPr>
              <w:t xml:space="preserve">        static const vector&lt;string&gt; phone = {"","","abc","def","ghi","jkl","mno","pqrs","tuv","wxyz"};</w:t>
            </w:r>
          </w:p>
          <w:p w14:paraId="2292CB8C" w14:textId="77777777" w:rsidR="00783E6F" w:rsidRPr="00783E6F" w:rsidRDefault="00783E6F" w:rsidP="00783E6F">
            <w:pPr>
              <w:shd w:val="clear" w:color="auto" w:fill="FFFFFF"/>
              <w:rPr>
                <w:rFonts w:ascii="Helvetica" w:eastAsia="Times New Roman" w:hAnsi="Helvetica" w:cs="Helvetica"/>
                <w:color w:val="333333"/>
                <w:szCs w:val="21"/>
              </w:rPr>
            </w:pPr>
            <w:r w:rsidRPr="00783E6F">
              <w:rPr>
                <w:rFonts w:ascii="Helvetica" w:eastAsia="Times New Roman" w:hAnsi="Helvetica" w:cs="Helvetica"/>
                <w:color w:val="333333"/>
                <w:szCs w:val="21"/>
              </w:rPr>
              <w:t xml:space="preserve">        res.push_back("");</w:t>
            </w:r>
          </w:p>
          <w:p w14:paraId="74976C49" w14:textId="77777777" w:rsidR="00783E6F" w:rsidRPr="00783E6F" w:rsidRDefault="00783E6F" w:rsidP="00783E6F">
            <w:pPr>
              <w:shd w:val="clear" w:color="auto" w:fill="FFFFFF"/>
              <w:rPr>
                <w:rFonts w:ascii="Helvetica" w:eastAsia="Times New Roman" w:hAnsi="Helvetica" w:cs="Helvetica"/>
                <w:color w:val="333333"/>
                <w:szCs w:val="21"/>
              </w:rPr>
            </w:pPr>
            <w:r w:rsidRPr="00783E6F">
              <w:rPr>
                <w:rFonts w:ascii="Helvetica" w:eastAsia="Times New Roman" w:hAnsi="Helvetica" w:cs="Helvetica"/>
                <w:color w:val="333333"/>
                <w:szCs w:val="21"/>
              </w:rPr>
              <w:t xml:space="preserve">        for(int i=0; i&lt;digits.size(); ++i)</w:t>
            </w:r>
          </w:p>
          <w:p w14:paraId="70220FB9" w14:textId="77777777" w:rsidR="00783E6F" w:rsidRPr="00783E6F" w:rsidRDefault="00783E6F" w:rsidP="00783E6F">
            <w:pPr>
              <w:shd w:val="clear" w:color="auto" w:fill="FFFFFF"/>
              <w:rPr>
                <w:rFonts w:ascii="Helvetica" w:eastAsia="Times New Roman" w:hAnsi="Helvetica" w:cs="Helvetica"/>
                <w:color w:val="333333"/>
                <w:szCs w:val="21"/>
              </w:rPr>
            </w:pPr>
            <w:r w:rsidRPr="00783E6F">
              <w:rPr>
                <w:rFonts w:ascii="Helvetica" w:eastAsia="Times New Roman" w:hAnsi="Helvetica" w:cs="Helvetica"/>
                <w:color w:val="333333"/>
                <w:szCs w:val="21"/>
              </w:rPr>
              <w:t xml:space="preserve">        {</w:t>
            </w:r>
          </w:p>
          <w:p w14:paraId="65C218ED" w14:textId="77777777" w:rsidR="00783E6F" w:rsidRPr="00783E6F" w:rsidRDefault="00783E6F" w:rsidP="00783E6F">
            <w:pPr>
              <w:shd w:val="clear" w:color="auto" w:fill="FFFFFF"/>
              <w:rPr>
                <w:rFonts w:ascii="Helvetica" w:eastAsia="Times New Roman" w:hAnsi="Helvetica" w:cs="Helvetica"/>
                <w:color w:val="333333"/>
                <w:szCs w:val="21"/>
              </w:rPr>
            </w:pPr>
            <w:r w:rsidRPr="00783E6F">
              <w:rPr>
                <w:rFonts w:ascii="Helvetica" w:eastAsia="Times New Roman" w:hAnsi="Helvetica" w:cs="Helvetica"/>
                <w:color w:val="333333"/>
                <w:szCs w:val="21"/>
              </w:rPr>
              <w:t xml:space="preserve">            int n = digits[i]-'0';</w:t>
            </w:r>
          </w:p>
          <w:p w14:paraId="62432B84" w14:textId="77777777" w:rsidR="00783E6F" w:rsidRPr="00783E6F" w:rsidRDefault="00783E6F" w:rsidP="00783E6F">
            <w:pPr>
              <w:shd w:val="clear" w:color="auto" w:fill="FFFFFF"/>
              <w:rPr>
                <w:rFonts w:ascii="Helvetica" w:eastAsia="Times New Roman" w:hAnsi="Helvetica" w:cs="Helvetica"/>
                <w:color w:val="333333"/>
                <w:szCs w:val="21"/>
              </w:rPr>
            </w:pPr>
            <w:r w:rsidRPr="00783E6F">
              <w:rPr>
                <w:rFonts w:ascii="Helvetica" w:eastAsia="Times New Roman" w:hAnsi="Helvetica" w:cs="Helvetica"/>
                <w:color w:val="333333"/>
                <w:szCs w:val="21"/>
              </w:rPr>
              <w:t xml:space="preserve">            if(n&lt;2 || n&gt;9) return vector&lt;string&gt;();</w:t>
            </w:r>
          </w:p>
          <w:p w14:paraId="45E9449D" w14:textId="77777777" w:rsidR="00783E6F" w:rsidRPr="00783E6F" w:rsidRDefault="00783E6F" w:rsidP="00783E6F">
            <w:pPr>
              <w:shd w:val="clear" w:color="auto" w:fill="FFFFFF"/>
              <w:rPr>
                <w:rFonts w:ascii="Helvetica" w:eastAsia="Times New Roman" w:hAnsi="Helvetica" w:cs="Helvetica"/>
                <w:color w:val="333333"/>
                <w:szCs w:val="21"/>
              </w:rPr>
            </w:pPr>
            <w:r w:rsidRPr="00783E6F">
              <w:rPr>
                <w:rFonts w:ascii="Helvetica" w:eastAsia="Times New Roman" w:hAnsi="Helvetica" w:cs="Helvetica"/>
                <w:color w:val="333333"/>
                <w:szCs w:val="21"/>
              </w:rPr>
              <w:t xml:space="preserve">            const string&amp; candidate = phone[n];</w:t>
            </w:r>
          </w:p>
          <w:p w14:paraId="20FA16D3" w14:textId="77777777" w:rsidR="00783E6F" w:rsidRPr="00783E6F" w:rsidRDefault="00783E6F" w:rsidP="00783E6F">
            <w:pPr>
              <w:shd w:val="clear" w:color="auto" w:fill="FFFFFF"/>
              <w:rPr>
                <w:rFonts w:ascii="Helvetica" w:eastAsia="Times New Roman" w:hAnsi="Helvetica" w:cs="Helvetica"/>
                <w:color w:val="333333"/>
                <w:szCs w:val="21"/>
              </w:rPr>
            </w:pPr>
            <w:r w:rsidRPr="00783E6F">
              <w:rPr>
                <w:rFonts w:ascii="Helvetica" w:eastAsia="Times New Roman" w:hAnsi="Helvetica" w:cs="Helvetica"/>
                <w:color w:val="333333"/>
                <w:szCs w:val="21"/>
              </w:rPr>
              <w:t xml:space="preserve">            if(candidate.empty()) continue;</w:t>
            </w:r>
          </w:p>
          <w:p w14:paraId="354A63AF" w14:textId="77777777" w:rsidR="00783E6F" w:rsidRPr="00783E6F" w:rsidRDefault="00783E6F" w:rsidP="00783E6F">
            <w:pPr>
              <w:shd w:val="clear" w:color="auto" w:fill="FFFFFF"/>
              <w:rPr>
                <w:rFonts w:ascii="Helvetica" w:eastAsia="Times New Roman" w:hAnsi="Helvetica" w:cs="Helvetica"/>
                <w:color w:val="333333"/>
                <w:szCs w:val="21"/>
              </w:rPr>
            </w:pPr>
            <w:r w:rsidRPr="00783E6F">
              <w:rPr>
                <w:rFonts w:ascii="Helvetica" w:eastAsia="Times New Roman" w:hAnsi="Helvetica" w:cs="Helvetica"/>
                <w:color w:val="333333"/>
                <w:szCs w:val="21"/>
              </w:rPr>
              <w:t xml:space="preserve">            vector&lt;string&gt; temp;</w:t>
            </w:r>
          </w:p>
          <w:p w14:paraId="01DF11E9" w14:textId="77777777" w:rsidR="00783E6F" w:rsidRPr="00783E6F" w:rsidRDefault="00783E6F" w:rsidP="00783E6F">
            <w:pPr>
              <w:shd w:val="clear" w:color="auto" w:fill="FFFFFF"/>
              <w:rPr>
                <w:rFonts w:ascii="Helvetica" w:eastAsia="Times New Roman" w:hAnsi="Helvetica" w:cs="Helvetica"/>
                <w:color w:val="333333"/>
                <w:szCs w:val="21"/>
              </w:rPr>
            </w:pPr>
            <w:r w:rsidRPr="00783E6F">
              <w:rPr>
                <w:rFonts w:ascii="Helvetica" w:eastAsia="Times New Roman" w:hAnsi="Helvetica" w:cs="Helvetica"/>
                <w:color w:val="333333"/>
                <w:szCs w:val="21"/>
              </w:rPr>
              <w:lastRenderedPageBreak/>
              <w:t xml:space="preserve">            for(int j=0; j&lt;candidate.size(); ++j)</w:t>
            </w:r>
          </w:p>
          <w:p w14:paraId="65BEC93F" w14:textId="77777777" w:rsidR="00783E6F" w:rsidRPr="00783E6F" w:rsidRDefault="00783E6F" w:rsidP="00783E6F">
            <w:pPr>
              <w:shd w:val="clear" w:color="auto" w:fill="FFFFFF"/>
              <w:rPr>
                <w:rFonts w:ascii="Helvetica" w:eastAsia="Times New Roman" w:hAnsi="Helvetica" w:cs="Helvetica"/>
                <w:color w:val="333333"/>
                <w:szCs w:val="21"/>
              </w:rPr>
            </w:pPr>
            <w:r w:rsidRPr="00783E6F">
              <w:rPr>
                <w:rFonts w:ascii="Helvetica" w:eastAsia="Times New Roman" w:hAnsi="Helvetica" w:cs="Helvetica"/>
                <w:color w:val="333333"/>
                <w:szCs w:val="21"/>
              </w:rPr>
              <w:t xml:space="preserve">            {</w:t>
            </w:r>
          </w:p>
          <w:p w14:paraId="633B592B" w14:textId="77777777" w:rsidR="00783E6F" w:rsidRPr="00783E6F" w:rsidRDefault="00783E6F" w:rsidP="00783E6F">
            <w:pPr>
              <w:shd w:val="clear" w:color="auto" w:fill="FFFFFF"/>
              <w:rPr>
                <w:rFonts w:ascii="Helvetica" w:eastAsia="Times New Roman" w:hAnsi="Helvetica" w:cs="Helvetica"/>
                <w:color w:val="333333"/>
                <w:szCs w:val="21"/>
              </w:rPr>
            </w:pPr>
            <w:r w:rsidRPr="00783E6F">
              <w:rPr>
                <w:rFonts w:ascii="Helvetica" w:eastAsia="Times New Roman" w:hAnsi="Helvetica" w:cs="Helvetica"/>
                <w:color w:val="333333"/>
                <w:szCs w:val="21"/>
              </w:rPr>
              <w:t xml:space="preserve">                for(int k=0; k&lt;res.size(); ++k)</w:t>
            </w:r>
          </w:p>
          <w:p w14:paraId="76D8AAF2" w14:textId="77777777" w:rsidR="00783E6F" w:rsidRPr="00783E6F" w:rsidRDefault="00783E6F" w:rsidP="00783E6F">
            <w:pPr>
              <w:shd w:val="clear" w:color="auto" w:fill="FFFFFF"/>
              <w:rPr>
                <w:rFonts w:ascii="Helvetica" w:eastAsia="Times New Roman" w:hAnsi="Helvetica" w:cs="Helvetica"/>
                <w:color w:val="333333"/>
                <w:szCs w:val="21"/>
              </w:rPr>
            </w:pPr>
            <w:r w:rsidRPr="00783E6F">
              <w:rPr>
                <w:rFonts w:ascii="Helvetica" w:eastAsia="Times New Roman" w:hAnsi="Helvetica" w:cs="Helvetica"/>
                <w:color w:val="333333"/>
                <w:szCs w:val="21"/>
              </w:rPr>
              <w:t xml:space="preserve">                {</w:t>
            </w:r>
          </w:p>
          <w:p w14:paraId="71230E6E" w14:textId="77777777" w:rsidR="00783E6F" w:rsidRPr="00783E6F" w:rsidRDefault="00783E6F" w:rsidP="00783E6F">
            <w:pPr>
              <w:shd w:val="clear" w:color="auto" w:fill="FFFFFF"/>
              <w:rPr>
                <w:rFonts w:ascii="Helvetica" w:eastAsia="Times New Roman" w:hAnsi="Helvetica" w:cs="Helvetica"/>
                <w:color w:val="333333"/>
                <w:szCs w:val="21"/>
              </w:rPr>
            </w:pPr>
            <w:r w:rsidRPr="00783E6F">
              <w:rPr>
                <w:rFonts w:ascii="Helvetica" w:eastAsia="Times New Roman" w:hAnsi="Helvetica" w:cs="Helvetica"/>
                <w:color w:val="333333"/>
                <w:szCs w:val="21"/>
              </w:rPr>
              <w:t xml:space="preserve">                    temp.push_back(res[k] + candidate[j]);</w:t>
            </w:r>
          </w:p>
          <w:p w14:paraId="68ED905D" w14:textId="77777777" w:rsidR="00783E6F" w:rsidRPr="00783E6F" w:rsidRDefault="00783E6F" w:rsidP="00783E6F">
            <w:pPr>
              <w:shd w:val="clear" w:color="auto" w:fill="FFFFFF"/>
              <w:rPr>
                <w:rFonts w:ascii="Helvetica" w:eastAsia="Times New Roman" w:hAnsi="Helvetica" w:cs="Helvetica"/>
                <w:color w:val="333333"/>
                <w:szCs w:val="21"/>
              </w:rPr>
            </w:pPr>
            <w:r w:rsidRPr="00783E6F">
              <w:rPr>
                <w:rFonts w:ascii="Helvetica" w:eastAsia="Times New Roman" w:hAnsi="Helvetica" w:cs="Helvetica"/>
                <w:color w:val="333333"/>
                <w:szCs w:val="21"/>
              </w:rPr>
              <w:t xml:space="preserve">                }</w:t>
            </w:r>
          </w:p>
          <w:p w14:paraId="7CC82A1B" w14:textId="77777777" w:rsidR="00783E6F" w:rsidRPr="00783E6F" w:rsidRDefault="00783E6F" w:rsidP="00783E6F">
            <w:pPr>
              <w:shd w:val="clear" w:color="auto" w:fill="FFFFFF"/>
              <w:rPr>
                <w:rFonts w:ascii="Helvetica" w:eastAsia="Times New Roman" w:hAnsi="Helvetica" w:cs="Helvetica"/>
                <w:color w:val="333333"/>
                <w:szCs w:val="21"/>
              </w:rPr>
            </w:pPr>
            <w:r w:rsidRPr="00783E6F">
              <w:rPr>
                <w:rFonts w:ascii="Helvetica" w:eastAsia="Times New Roman" w:hAnsi="Helvetica" w:cs="Helvetica"/>
                <w:color w:val="333333"/>
                <w:szCs w:val="21"/>
              </w:rPr>
              <w:t xml:space="preserve">            }</w:t>
            </w:r>
          </w:p>
          <w:p w14:paraId="26044459" w14:textId="77777777" w:rsidR="00783E6F" w:rsidRPr="00783E6F" w:rsidRDefault="00783E6F" w:rsidP="00783E6F">
            <w:pPr>
              <w:shd w:val="clear" w:color="auto" w:fill="FFFFFF"/>
              <w:rPr>
                <w:rFonts w:ascii="Helvetica" w:eastAsia="Times New Roman" w:hAnsi="Helvetica" w:cs="Helvetica"/>
                <w:color w:val="333333"/>
                <w:szCs w:val="21"/>
              </w:rPr>
            </w:pPr>
            <w:r w:rsidRPr="00783E6F">
              <w:rPr>
                <w:rFonts w:ascii="Helvetica" w:eastAsia="Times New Roman" w:hAnsi="Helvetica" w:cs="Helvetica"/>
                <w:color w:val="333333"/>
                <w:szCs w:val="21"/>
              </w:rPr>
              <w:t xml:space="preserve">            res.swap(temp);</w:t>
            </w:r>
          </w:p>
          <w:p w14:paraId="0CBECB99" w14:textId="77777777" w:rsidR="00783E6F" w:rsidRPr="00783E6F" w:rsidRDefault="00783E6F" w:rsidP="00783E6F">
            <w:pPr>
              <w:shd w:val="clear" w:color="auto" w:fill="FFFFFF"/>
              <w:rPr>
                <w:rFonts w:ascii="Helvetica" w:eastAsia="Times New Roman" w:hAnsi="Helvetica" w:cs="Helvetica"/>
                <w:color w:val="333333"/>
                <w:szCs w:val="21"/>
              </w:rPr>
            </w:pPr>
            <w:r w:rsidRPr="00783E6F">
              <w:rPr>
                <w:rFonts w:ascii="Helvetica" w:eastAsia="Times New Roman" w:hAnsi="Helvetica" w:cs="Helvetica"/>
                <w:color w:val="333333"/>
                <w:szCs w:val="21"/>
              </w:rPr>
              <w:t xml:space="preserve">        }</w:t>
            </w:r>
          </w:p>
          <w:p w14:paraId="0E956814" w14:textId="77777777" w:rsidR="00783E6F" w:rsidRPr="00783E6F" w:rsidRDefault="00783E6F" w:rsidP="00783E6F">
            <w:pPr>
              <w:shd w:val="clear" w:color="auto" w:fill="FFFFFF"/>
              <w:rPr>
                <w:rFonts w:ascii="Helvetica" w:eastAsia="Times New Roman" w:hAnsi="Helvetica" w:cs="Helvetica"/>
                <w:color w:val="333333"/>
                <w:szCs w:val="21"/>
              </w:rPr>
            </w:pPr>
            <w:r w:rsidRPr="00783E6F">
              <w:rPr>
                <w:rFonts w:ascii="Helvetica" w:eastAsia="Times New Roman" w:hAnsi="Helvetica" w:cs="Helvetica"/>
                <w:color w:val="333333"/>
                <w:szCs w:val="21"/>
              </w:rPr>
              <w:t xml:space="preserve">        return res;</w:t>
            </w:r>
          </w:p>
          <w:p w14:paraId="14C68349" w14:textId="77777777" w:rsidR="00783E6F" w:rsidRPr="00783E6F" w:rsidRDefault="00783E6F" w:rsidP="00783E6F">
            <w:pPr>
              <w:shd w:val="clear" w:color="auto" w:fill="FFFFFF"/>
              <w:rPr>
                <w:rFonts w:ascii="Helvetica" w:eastAsia="Times New Roman" w:hAnsi="Helvetica" w:cs="Helvetica"/>
                <w:color w:val="333333"/>
                <w:szCs w:val="21"/>
              </w:rPr>
            </w:pPr>
            <w:r w:rsidRPr="00783E6F">
              <w:rPr>
                <w:rFonts w:ascii="Helvetica" w:eastAsia="Times New Roman" w:hAnsi="Helvetica" w:cs="Helvetica"/>
                <w:color w:val="333333"/>
                <w:szCs w:val="21"/>
              </w:rPr>
              <w:t xml:space="preserve">    }</w:t>
            </w:r>
          </w:p>
        </w:tc>
      </w:tr>
      <w:tr w:rsidR="00130297" w:rsidRPr="004F62EE" w14:paraId="77CC7E3F" w14:textId="77777777" w:rsidTr="002A17D2">
        <w:tc>
          <w:tcPr>
            <w:tcW w:w="8522" w:type="dxa"/>
          </w:tcPr>
          <w:p w14:paraId="13665998" w14:textId="77777777" w:rsidR="00130297" w:rsidRDefault="00130297" w:rsidP="00130297">
            <w:pPr>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lastRenderedPageBreak/>
              <w:t>113. Path Sum II</w:t>
            </w:r>
          </w:p>
          <w:p w14:paraId="5887C86D" w14:textId="77777777" w:rsidR="00130297" w:rsidRPr="00130297" w:rsidRDefault="00130297" w:rsidP="00130297">
            <w:pPr>
              <w:shd w:val="clear" w:color="auto" w:fill="FFFFFF"/>
              <w:spacing w:after="150"/>
              <w:rPr>
                <w:rFonts w:ascii="Helvetica" w:eastAsia="Times New Roman" w:hAnsi="Helvetica" w:cs="Helvetica"/>
                <w:color w:val="333333"/>
                <w:szCs w:val="21"/>
              </w:rPr>
            </w:pPr>
            <w:r w:rsidRPr="00130297">
              <w:rPr>
                <w:rFonts w:ascii="Helvetica" w:eastAsia="Times New Roman" w:hAnsi="Helvetica" w:cs="Helvetica"/>
                <w:color w:val="333333"/>
                <w:szCs w:val="21"/>
              </w:rPr>
              <w:t>Given a binary tree and a sum, find all root-to-leaf paths where each path's sum equals the given sum.</w:t>
            </w:r>
          </w:p>
          <w:p w14:paraId="6C20DDE1" w14:textId="77777777" w:rsidR="00130297" w:rsidRPr="00130297" w:rsidRDefault="00130297" w:rsidP="00130297">
            <w:pPr>
              <w:rPr>
                <w:rFonts w:eastAsia="Times New Roman"/>
              </w:rPr>
            </w:pPr>
            <w:r w:rsidRPr="00130297">
              <w:rPr>
                <w:rFonts w:ascii="Helvetica" w:eastAsia="Times New Roman" w:hAnsi="Helvetica" w:cs="Helvetica"/>
                <w:color w:val="333333"/>
                <w:szCs w:val="21"/>
                <w:shd w:val="clear" w:color="auto" w:fill="FFFFFF"/>
              </w:rPr>
              <w:t>For example:</w:t>
            </w:r>
            <w:r w:rsidRPr="00130297">
              <w:rPr>
                <w:rFonts w:ascii="Helvetica" w:eastAsia="Times New Roman" w:hAnsi="Helvetica" w:cs="Helvetica"/>
                <w:color w:val="333333"/>
                <w:szCs w:val="21"/>
              </w:rPr>
              <w:br/>
            </w:r>
            <w:r w:rsidRPr="00130297">
              <w:rPr>
                <w:rFonts w:ascii="Helvetica" w:eastAsia="Times New Roman" w:hAnsi="Helvetica" w:cs="Helvetica"/>
                <w:color w:val="333333"/>
                <w:szCs w:val="21"/>
                <w:shd w:val="clear" w:color="auto" w:fill="FFFFFF"/>
              </w:rPr>
              <w:t>Given the below binary tree and </w:t>
            </w:r>
            <w:r w:rsidRPr="00130297">
              <w:rPr>
                <w:rFonts w:ascii="Consolas" w:eastAsia="Times New Roman" w:hAnsi="Consolas" w:cs="Consolas"/>
                <w:color w:val="C7254E"/>
                <w:sz w:val="19"/>
                <w:szCs w:val="19"/>
                <w:shd w:val="clear" w:color="auto" w:fill="F9F2F4"/>
              </w:rPr>
              <w:t>sum = 22</w:t>
            </w:r>
            <w:r w:rsidRPr="00130297">
              <w:rPr>
                <w:rFonts w:ascii="Helvetica" w:eastAsia="Times New Roman" w:hAnsi="Helvetica" w:cs="Helvetica"/>
                <w:color w:val="333333"/>
                <w:szCs w:val="21"/>
                <w:shd w:val="clear" w:color="auto" w:fill="FFFFFF"/>
              </w:rPr>
              <w:t>,</w:t>
            </w:r>
          </w:p>
          <w:p w14:paraId="43ECEA3D" w14:textId="77777777" w:rsidR="00130297" w:rsidRPr="00130297" w:rsidRDefault="00130297" w:rsidP="0013029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130297">
              <w:rPr>
                <w:rFonts w:ascii="Consolas" w:eastAsia="Times New Roman" w:hAnsi="Consolas" w:cs="Consolas"/>
                <w:color w:val="333333"/>
                <w:sz w:val="20"/>
                <w:szCs w:val="20"/>
              </w:rPr>
              <w:t xml:space="preserve">              5</w:t>
            </w:r>
          </w:p>
          <w:p w14:paraId="72E2F668" w14:textId="77777777" w:rsidR="00130297" w:rsidRPr="00130297" w:rsidRDefault="00130297" w:rsidP="0013029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130297">
              <w:rPr>
                <w:rFonts w:ascii="Consolas" w:eastAsia="Times New Roman" w:hAnsi="Consolas" w:cs="Consolas"/>
                <w:color w:val="333333"/>
                <w:sz w:val="20"/>
                <w:szCs w:val="20"/>
              </w:rPr>
              <w:t xml:space="preserve">             / \</w:t>
            </w:r>
          </w:p>
          <w:p w14:paraId="0813E23B" w14:textId="77777777" w:rsidR="00130297" w:rsidRPr="00130297" w:rsidRDefault="00130297" w:rsidP="0013029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130297">
              <w:rPr>
                <w:rFonts w:ascii="Consolas" w:eastAsia="Times New Roman" w:hAnsi="Consolas" w:cs="Consolas"/>
                <w:color w:val="333333"/>
                <w:sz w:val="20"/>
                <w:szCs w:val="20"/>
              </w:rPr>
              <w:t xml:space="preserve">            4   8</w:t>
            </w:r>
          </w:p>
          <w:p w14:paraId="7DDA9B04" w14:textId="77777777" w:rsidR="00130297" w:rsidRPr="00130297" w:rsidRDefault="00130297" w:rsidP="0013029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130297">
              <w:rPr>
                <w:rFonts w:ascii="Consolas" w:eastAsia="Times New Roman" w:hAnsi="Consolas" w:cs="Consolas"/>
                <w:color w:val="333333"/>
                <w:sz w:val="20"/>
                <w:szCs w:val="20"/>
              </w:rPr>
              <w:t xml:space="preserve">           /   / \</w:t>
            </w:r>
          </w:p>
          <w:p w14:paraId="4679E163" w14:textId="77777777" w:rsidR="00130297" w:rsidRPr="00130297" w:rsidRDefault="00130297" w:rsidP="0013029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130297">
              <w:rPr>
                <w:rFonts w:ascii="Consolas" w:eastAsia="Times New Roman" w:hAnsi="Consolas" w:cs="Consolas"/>
                <w:color w:val="333333"/>
                <w:sz w:val="20"/>
                <w:szCs w:val="20"/>
              </w:rPr>
              <w:t xml:space="preserve">          11  13  4</w:t>
            </w:r>
          </w:p>
          <w:p w14:paraId="4CC87366" w14:textId="77777777" w:rsidR="00130297" w:rsidRPr="00130297" w:rsidRDefault="00130297" w:rsidP="0013029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130297">
              <w:rPr>
                <w:rFonts w:ascii="Consolas" w:eastAsia="Times New Roman" w:hAnsi="Consolas" w:cs="Consolas"/>
                <w:color w:val="333333"/>
                <w:sz w:val="20"/>
                <w:szCs w:val="20"/>
              </w:rPr>
              <w:t xml:space="preserve">         /  \    / \</w:t>
            </w:r>
          </w:p>
          <w:p w14:paraId="40FFE121" w14:textId="77777777" w:rsidR="00130297" w:rsidRPr="00130297" w:rsidRDefault="00130297" w:rsidP="0013029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130297">
              <w:rPr>
                <w:rFonts w:ascii="Consolas" w:eastAsia="Times New Roman" w:hAnsi="Consolas" w:cs="Consolas"/>
                <w:color w:val="333333"/>
                <w:sz w:val="20"/>
                <w:szCs w:val="20"/>
              </w:rPr>
              <w:t xml:space="preserve">        7    2  5   1</w:t>
            </w:r>
          </w:p>
          <w:p w14:paraId="336C76FF" w14:textId="77777777" w:rsidR="00130297" w:rsidRPr="00130297" w:rsidRDefault="00130297" w:rsidP="00130297">
            <w:pPr>
              <w:shd w:val="clear" w:color="auto" w:fill="FFFFFF"/>
              <w:spacing w:after="150"/>
              <w:rPr>
                <w:rFonts w:ascii="Helvetica" w:eastAsia="Times New Roman" w:hAnsi="Helvetica" w:cs="Helvetica"/>
                <w:color w:val="333333"/>
                <w:szCs w:val="21"/>
              </w:rPr>
            </w:pPr>
            <w:r w:rsidRPr="00130297">
              <w:rPr>
                <w:rFonts w:ascii="Helvetica" w:eastAsia="Times New Roman" w:hAnsi="Helvetica" w:cs="Helvetica"/>
                <w:color w:val="333333"/>
                <w:szCs w:val="21"/>
              </w:rPr>
              <w:t>return</w:t>
            </w:r>
          </w:p>
          <w:p w14:paraId="631DDD77" w14:textId="77777777" w:rsidR="00130297" w:rsidRPr="00130297" w:rsidRDefault="00130297" w:rsidP="0013029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130297">
              <w:rPr>
                <w:rFonts w:ascii="Consolas" w:eastAsia="Times New Roman" w:hAnsi="Consolas" w:cs="Consolas"/>
                <w:color w:val="333333"/>
                <w:sz w:val="20"/>
                <w:szCs w:val="20"/>
              </w:rPr>
              <w:t>[</w:t>
            </w:r>
          </w:p>
          <w:p w14:paraId="0BC60D5A" w14:textId="77777777" w:rsidR="00130297" w:rsidRPr="00130297" w:rsidRDefault="00130297" w:rsidP="0013029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130297">
              <w:rPr>
                <w:rFonts w:ascii="Consolas" w:eastAsia="Times New Roman" w:hAnsi="Consolas" w:cs="Consolas"/>
                <w:color w:val="333333"/>
                <w:sz w:val="20"/>
                <w:szCs w:val="20"/>
              </w:rPr>
              <w:t xml:space="preserve">   [5,4,11,2],</w:t>
            </w:r>
          </w:p>
          <w:p w14:paraId="47FAF77B" w14:textId="77777777" w:rsidR="00130297" w:rsidRPr="00130297" w:rsidRDefault="00130297" w:rsidP="0013029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130297">
              <w:rPr>
                <w:rFonts w:ascii="Consolas" w:eastAsia="Times New Roman" w:hAnsi="Consolas" w:cs="Consolas"/>
                <w:color w:val="333333"/>
                <w:sz w:val="20"/>
                <w:szCs w:val="20"/>
              </w:rPr>
              <w:t xml:space="preserve">   [5,8,4,5]</w:t>
            </w:r>
          </w:p>
          <w:p w14:paraId="01F515F6" w14:textId="77777777" w:rsidR="00130297" w:rsidRPr="00130297" w:rsidRDefault="00130297" w:rsidP="0013029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130297">
              <w:rPr>
                <w:rFonts w:ascii="Consolas" w:eastAsia="Times New Roman" w:hAnsi="Consolas" w:cs="Consolas"/>
                <w:color w:val="333333"/>
                <w:sz w:val="20"/>
                <w:szCs w:val="20"/>
              </w:rPr>
              <w:t>]</w:t>
            </w:r>
          </w:p>
          <w:p w14:paraId="32581D8A" w14:textId="77777777" w:rsidR="00130297" w:rsidRDefault="00130297" w:rsidP="00130297">
            <w:r>
              <w:t>C++1 (26ms)</w:t>
            </w:r>
          </w:p>
          <w:p w14:paraId="79720030" w14:textId="77777777" w:rsidR="00130297" w:rsidRDefault="00130297" w:rsidP="00130297">
            <w:r>
              <w:t>class Solution {</w:t>
            </w:r>
          </w:p>
          <w:p w14:paraId="257E261A" w14:textId="77777777" w:rsidR="00130297" w:rsidRDefault="00130297" w:rsidP="00130297">
            <w:r>
              <w:t>public:</w:t>
            </w:r>
          </w:p>
          <w:p w14:paraId="7388863D" w14:textId="77777777" w:rsidR="00130297" w:rsidRDefault="00130297" w:rsidP="00130297">
            <w:r>
              <w:t xml:space="preserve">    void pathSumBacktracking(vector&lt;vector&lt;int&gt;&gt;&amp; res, vector&lt;int&gt; aRow, TreeNode* root, int sum)</w:t>
            </w:r>
          </w:p>
          <w:p w14:paraId="5792C759" w14:textId="77777777" w:rsidR="00130297" w:rsidRDefault="00130297" w:rsidP="00130297">
            <w:r>
              <w:t xml:space="preserve">    {</w:t>
            </w:r>
          </w:p>
          <w:p w14:paraId="34F67E78" w14:textId="77777777" w:rsidR="00130297" w:rsidRDefault="00130297" w:rsidP="00130297">
            <w:r>
              <w:t xml:space="preserve">        if(root==NULL) return;</w:t>
            </w:r>
          </w:p>
          <w:p w14:paraId="6F5E92F7" w14:textId="77777777" w:rsidR="00130297" w:rsidRDefault="00130297" w:rsidP="00130297">
            <w:r>
              <w:lastRenderedPageBreak/>
              <w:t xml:space="preserve">        aRow.push_back(root-&gt;val);</w:t>
            </w:r>
          </w:p>
          <w:p w14:paraId="1A38F19D" w14:textId="77777777" w:rsidR="00130297" w:rsidRDefault="00130297" w:rsidP="00130297">
            <w:r>
              <w:t xml:space="preserve">        if(root-&gt;left==NULL &amp;&amp; root-&gt;right==NULL)</w:t>
            </w:r>
          </w:p>
          <w:p w14:paraId="1599CC76" w14:textId="77777777" w:rsidR="00130297" w:rsidRDefault="00130297" w:rsidP="00130297">
            <w:r>
              <w:t xml:space="preserve">        {</w:t>
            </w:r>
          </w:p>
          <w:p w14:paraId="484575BA" w14:textId="77777777" w:rsidR="00130297" w:rsidRDefault="00130297" w:rsidP="00130297">
            <w:r>
              <w:t xml:space="preserve">            if(sum-root-&gt;val==0)</w:t>
            </w:r>
          </w:p>
          <w:p w14:paraId="2BC23684" w14:textId="77777777" w:rsidR="00130297" w:rsidRDefault="00130297" w:rsidP="00130297">
            <w:r>
              <w:t xml:space="preserve">                res.push_back(aRow);</w:t>
            </w:r>
          </w:p>
          <w:p w14:paraId="54B2268A" w14:textId="77777777" w:rsidR="00130297" w:rsidRDefault="00130297" w:rsidP="00130297">
            <w:r>
              <w:t xml:space="preserve">        }</w:t>
            </w:r>
          </w:p>
          <w:p w14:paraId="517D6C00" w14:textId="77777777" w:rsidR="00130297" w:rsidRDefault="00130297" w:rsidP="00130297">
            <w:r>
              <w:t xml:space="preserve">        else</w:t>
            </w:r>
          </w:p>
          <w:p w14:paraId="53A51D1B" w14:textId="77777777" w:rsidR="00130297" w:rsidRDefault="00130297" w:rsidP="00130297">
            <w:r>
              <w:t xml:space="preserve">        {</w:t>
            </w:r>
          </w:p>
          <w:p w14:paraId="005A7E3D" w14:textId="77777777" w:rsidR="00130297" w:rsidRDefault="00130297" w:rsidP="00130297">
            <w:r>
              <w:t xml:space="preserve">            pathSumBacktracking(res, aRow, root-&gt;left, sum-root-&gt;val);</w:t>
            </w:r>
          </w:p>
          <w:p w14:paraId="2AA98D14" w14:textId="77777777" w:rsidR="00130297" w:rsidRDefault="00130297" w:rsidP="00130297">
            <w:r>
              <w:t xml:space="preserve">            pathSumBacktracking(res, aRow, root-&gt;right, sum-root-&gt;val);</w:t>
            </w:r>
          </w:p>
          <w:p w14:paraId="45960478" w14:textId="77777777" w:rsidR="00130297" w:rsidRDefault="00130297" w:rsidP="00130297">
            <w:r>
              <w:t xml:space="preserve">        }</w:t>
            </w:r>
          </w:p>
          <w:p w14:paraId="27364D68" w14:textId="77777777" w:rsidR="00130297" w:rsidRDefault="00130297" w:rsidP="00130297">
            <w:r>
              <w:t xml:space="preserve">    }</w:t>
            </w:r>
          </w:p>
          <w:p w14:paraId="69445224" w14:textId="77777777" w:rsidR="00130297" w:rsidRDefault="00130297" w:rsidP="00130297">
            <w:r>
              <w:t xml:space="preserve">    vector&lt;vector&lt;int&gt;&gt; pathSum(TreeNode* root, int sum) {</w:t>
            </w:r>
          </w:p>
          <w:p w14:paraId="7D10143A" w14:textId="77777777" w:rsidR="00130297" w:rsidRDefault="00130297" w:rsidP="00130297">
            <w:r>
              <w:t xml:space="preserve">        vector&lt;vector&lt;int&gt;&gt; res;</w:t>
            </w:r>
          </w:p>
          <w:p w14:paraId="6CE4FD83" w14:textId="77777777" w:rsidR="00130297" w:rsidRDefault="00130297" w:rsidP="00130297">
            <w:r>
              <w:t xml:space="preserve">        vector&lt;int&gt; aRow;</w:t>
            </w:r>
          </w:p>
          <w:p w14:paraId="27DE81F4" w14:textId="77777777" w:rsidR="00130297" w:rsidRDefault="00130297" w:rsidP="00130297">
            <w:r>
              <w:t xml:space="preserve">        pathSumBacktracking(res, aRow, root, sum);</w:t>
            </w:r>
          </w:p>
          <w:p w14:paraId="1E2C2EC1" w14:textId="77777777" w:rsidR="00130297" w:rsidRDefault="00130297" w:rsidP="00130297">
            <w:r>
              <w:t xml:space="preserve">        return res;</w:t>
            </w:r>
          </w:p>
          <w:p w14:paraId="200A7609" w14:textId="77777777" w:rsidR="00130297" w:rsidRDefault="00130297" w:rsidP="00130297">
            <w:r>
              <w:t xml:space="preserve">    }</w:t>
            </w:r>
          </w:p>
          <w:p w14:paraId="4C5EFB87" w14:textId="77777777" w:rsidR="00130297" w:rsidRDefault="00130297" w:rsidP="00130297">
            <w:r>
              <w:t>};</w:t>
            </w:r>
          </w:p>
          <w:p w14:paraId="72E45616" w14:textId="77777777" w:rsidR="00130297" w:rsidRDefault="00130297" w:rsidP="00130297">
            <w:r>
              <w:t>C++2 (9ms)</w:t>
            </w:r>
          </w:p>
          <w:p w14:paraId="3CC78759" w14:textId="77777777" w:rsidR="00130297" w:rsidRDefault="00130297" w:rsidP="00130297">
            <w:r>
              <w:t>class Solution {</w:t>
            </w:r>
          </w:p>
          <w:p w14:paraId="4DA036D3" w14:textId="77777777" w:rsidR="00130297" w:rsidRDefault="00130297" w:rsidP="00130297">
            <w:r>
              <w:t>public:</w:t>
            </w:r>
          </w:p>
          <w:p w14:paraId="16642029" w14:textId="77777777" w:rsidR="00130297" w:rsidRDefault="00130297" w:rsidP="00130297">
            <w:r>
              <w:t xml:space="preserve">    void pathSumBacktracking(vector&lt;vector&lt;int&gt;&gt;&amp; res, vector&lt;int&gt;&amp; aRow, TreeNode* root, int sum)</w:t>
            </w:r>
          </w:p>
          <w:p w14:paraId="1A3280C4" w14:textId="77777777" w:rsidR="00130297" w:rsidRDefault="00130297" w:rsidP="00130297">
            <w:r>
              <w:t xml:space="preserve">    {</w:t>
            </w:r>
          </w:p>
          <w:p w14:paraId="1E8297B4" w14:textId="77777777" w:rsidR="00130297" w:rsidRDefault="00130297" w:rsidP="00130297">
            <w:r>
              <w:t xml:space="preserve">        if(root==NULL) return;</w:t>
            </w:r>
          </w:p>
          <w:p w14:paraId="13028639" w14:textId="77777777" w:rsidR="00130297" w:rsidRDefault="00130297" w:rsidP="00130297">
            <w:r>
              <w:t xml:space="preserve">        aRow.push_back(root-&gt;val);</w:t>
            </w:r>
          </w:p>
          <w:p w14:paraId="62E3E42A" w14:textId="77777777" w:rsidR="00130297" w:rsidRDefault="00130297" w:rsidP="00130297">
            <w:r>
              <w:t xml:space="preserve">        sum -= root-&gt;val;</w:t>
            </w:r>
          </w:p>
          <w:p w14:paraId="5BB50695" w14:textId="77777777" w:rsidR="00130297" w:rsidRDefault="00130297" w:rsidP="00130297">
            <w:r>
              <w:t xml:space="preserve">        if(root-&gt;left==NULL &amp;&amp; root-&gt;right==NULL &amp;&amp; sum==0)</w:t>
            </w:r>
          </w:p>
          <w:p w14:paraId="4ACA6E7A" w14:textId="77777777" w:rsidR="00130297" w:rsidRDefault="00130297" w:rsidP="00130297">
            <w:r>
              <w:t xml:space="preserve">                res.push_back(aRow);</w:t>
            </w:r>
          </w:p>
          <w:p w14:paraId="52FD0AD2" w14:textId="77777777" w:rsidR="00130297" w:rsidRDefault="00130297" w:rsidP="00130297">
            <w:r>
              <w:t xml:space="preserve">        pathSumBacktracking(res, aRow, root-&gt;left, sum);</w:t>
            </w:r>
          </w:p>
          <w:p w14:paraId="50950596" w14:textId="77777777" w:rsidR="00130297" w:rsidRDefault="00130297" w:rsidP="00130297">
            <w:r>
              <w:t xml:space="preserve">        pathSumBacktracking(res, aRow, root-&gt;right, sum);</w:t>
            </w:r>
          </w:p>
          <w:p w14:paraId="00042988" w14:textId="77777777" w:rsidR="00130297" w:rsidRDefault="00130297" w:rsidP="00130297">
            <w:r>
              <w:t xml:space="preserve">        aRow.pop_back();</w:t>
            </w:r>
          </w:p>
          <w:p w14:paraId="3AB9F84F" w14:textId="77777777" w:rsidR="00130297" w:rsidRDefault="00130297" w:rsidP="00130297">
            <w:r>
              <w:t xml:space="preserve">    }</w:t>
            </w:r>
          </w:p>
          <w:p w14:paraId="0B77C77F" w14:textId="77777777" w:rsidR="00130297" w:rsidRDefault="00130297" w:rsidP="00130297">
            <w:r>
              <w:t xml:space="preserve">    vector&lt;vector&lt;int&gt;&gt; pathSum(TreeNode* root, int sum) {</w:t>
            </w:r>
          </w:p>
          <w:p w14:paraId="0D2CF77B" w14:textId="77777777" w:rsidR="00130297" w:rsidRDefault="00130297" w:rsidP="00130297">
            <w:r>
              <w:t xml:space="preserve">        vector&lt;vector&lt;int&gt;&gt; res;</w:t>
            </w:r>
          </w:p>
          <w:p w14:paraId="111EE0D6" w14:textId="77777777" w:rsidR="00130297" w:rsidRDefault="00130297" w:rsidP="00130297">
            <w:r>
              <w:t xml:space="preserve">        vector&lt;int&gt; aRow;</w:t>
            </w:r>
          </w:p>
          <w:p w14:paraId="68A4193A" w14:textId="77777777" w:rsidR="00130297" w:rsidRDefault="00130297" w:rsidP="00130297">
            <w:r>
              <w:t xml:space="preserve">        pathSumBacktracking(res, aRow, root, sum);</w:t>
            </w:r>
          </w:p>
          <w:p w14:paraId="7A68BBB4" w14:textId="77777777" w:rsidR="00130297" w:rsidRDefault="00130297" w:rsidP="00130297">
            <w:r>
              <w:t xml:space="preserve">        return res;</w:t>
            </w:r>
          </w:p>
          <w:p w14:paraId="1EF5EF57" w14:textId="77777777" w:rsidR="00130297" w:rsidRDefault="00130297" w:rsidP="00130297">
            <w:r>
              <w:t xml:space="preserve">    }</w:t>
            </w:r>
          </w:p>
          <w:p w14:paraId="5BEB9553" w14:textId="77777777" w:rsidR="00130297" w:rsidRDefault="00130297" w:rsidP="00130297">
            <w:r>
              <w:t>};</w:t>
            </w:r>
          </w:p>
        </w:tc>
      </w:tr>
      <w:tr w:rsidR="00131C64" w:rsidRPr="004F62EE" w14:paraId="51689D98" w14:textId="77777777" w:rsidTr="002A17D2">
        <w:tc>
          <w:tcPr>
            <w:tcW w:w="8522" w:type="dxa"/>
          </w:tcPr>
          <w:p w14:paraId="7B1422B5" w14:textId="77777777" w:rsidR="00131C64" w:rsidRPr="004F62EE" w:rsidRDefault="00131C64" w:rsidP="00131C64">
            <w:pPr>
              <w:rPr>
                <w:color w:val="333333"/>
                <w:sz w:val="36"/>
                <w:szCs w:val="36"/>
                <w:shd w:val="clear" w:color="auto" w:fill="FFFFFF"/>
              </w:rPr>
            </w:pPr>
            <w:r w:rsidRPr="004F62EE">
              <w:rPr>
                <w:color w:val="333333"/>
                <w:sz w:val="36"/>
                <w:szCs w:val="36"/>
                <w:shd w:val="clear" w:color="auto" w:fill="FFFFFF"/>
              </w:rPr>
              <w:lastRenderedPageBreak/>
              <w:t>78. Subsets</w:t>
            </w:r>
          </w:p>
          <w:p w14:paraId="4E846247" w14:textId="77777777" w:rsidR="00131C64" w:rsidRPr="004F62EE" w:rsidRDefault="00131C64" w:rsidP="00131C64">
            <w:pPr>
              <w:shd w:val="clear" w:color="auto" w:fill="FFFFFF"/>
              <w:spacing w:after="150"/>
              <w:rPr>
                <w:rFonts w:eastAsia="Times New Roman"/>
                <w:color w:val="333333"/>
                <w:szCs w:val="21"/>
              </w:rPr>
            </w:pPr>
            <w:r w:rsidRPr="004F62EE">
              <w:rPr>
                <w:rFonts w:eastAsia="Times New Roman"/>
                <w:color w:val="333333"/>
                <w:szCs w:val="21"/>
              </w:rPr>
              <w:t>Given a set of </w:t>
            </w:r>
            <w:r w:rsidRPr="004F62EE">
              <w:rPr>
                <w:rFonts w:eastAsia="Times New Roman"/>
                <w:b/>
                <w:bCs/>
                <w:color w:val="333333"/>
                <w:szCs w:val="21"/>
              </w:rPr>
              <w:t>distinct</w:t>
            </w:r>
            <w:r w:rsidRPr="004F62EE">
              <w:rPr>
                <w:rFonts w:eastAsia="Times New Roman"/>
                <w:color w:val="333333"/>
                <w:szCs w:val="21"/>
              </w:rPr>
              <w:t> integers, </w:t>
            </w:r>
            <w:r w:rsidRPr="004F62EE">
              <w:rPr>
                <w:rFonts w:eastAsia="Times New Roman"/>
                <w:i/>
                <w:iCs/>
                <w:color w:val="333333"/>
                <w:szCs w:val="21"/>
              </w:rPr>
              <w:t>nums</w:t>
            </w:r>
            <w:r w:rsidRPr="004F62EE">
              <w:rPr>
                <w:rFonts w:eastAsia="Times New Roman"/>
                <w:color w:val="333333"/>
                <w:szCs w:val="21"/>
              </w:rPr>
              <w:t>, return all possible subsets.</w:t>
            </w:r>
          </w:p>
          <w:p w14:paraId="47BB269E" w14:textId="77777777" w:rsidR="00131C64" w:rsidRPr="004F62EE" w:rsidRDefault="00131C64" w:rsidP="00131C64">
            <w:pPr>
              <w:shd w:val="clear" w:color="auto" w:fill="FFFFFF"/>
              <w:spacing w:after="150"/>
              <w:rPr>
                <w:rFonts w:eastAsia="Times New Roman"/>
                <w:color w:val="333333"/>
                <w:szCs w:val="21"/>
              </w:rPr>
            </w:pPr>
            <w:r w:rsidRPr="004F62EE">
              <w:rPr>
                <w:rFonts w:eastAsia="Times New Roman"/>
                <w:b/>
                <w:bCs/>
                <w:color w:val="333333"/>
                <w:szCs w:val="21"/>
              </w:rPr>
              <w:lastRenderedPageBreak/>
              <w:t>Note:</w:t>
            </w:r>
            <w:r w:rsidRPr="004F62EE">
              <w:rPr>
                <w:rFonts w:eastAsia="Times New Roman"/>
                <w:color w:val="333333"/>
                <w:szCs w:val="21"/>
              </w:rPr>
              <w:t> The solution set must not contain duplicate subsets.</w:t>
            </w:r>
          </w:p>
          <w:p w14:paraId="71C559A8" w14:textId="77777777" w:rsidR="00131C64" w:rsidRPr="004F62EE" w:rsidRDefault="00131C64" w:rsidP="00131C64">
            <w:pPr>
              <w:shd w:val="clear" w:color="auto" w:fill="FFFFFF"/>
              <w:spacing w:after="150"/>
              <w:rPr>
                <w:rFonts w:eastAsia="Times New Roman"/>
                <w:color w:val="333333"/>
                <w:szCs w:val="21"/>
              </w:rPr>
            </w:pPr>
            <w:r w:rsidRPr="004F62EE">
              <w:rPr>
                <w:rFonts w:eastAsia="Times New Roman"/>
                <w:color w:val="333333"/>
                <w:szCs w:val="21"/>
              </w:rPr>
              <w:t>For example,</w:t>
            </w:r>
            <w:r w:rsidRPr="004F62EE">
              <w:rPr>
                <w:rFonts w:eastAsia="Times New Roman"/>
                <w:color w:val="333333"/>
                <w:szCs w:val="21"/>
              </w:rPr>
              <w:br/>
              <w:t>If </w:t>
            </w:r>
            <w:r w:rsidRPr="004F62EE">
              <w:rPr>
                <w:rFonts w:eastAsia="Times New Roman"/>
                <w:b/>
                <w:bCs/>
                <w:i/>
                <w:iCs/>
                <w:color w:val="333333"/>
                <w:szCs w:val="21"/>
              </w:rPr>
              <w:t>nums</w:t>
            </w:r>
            <w:r w:rsidRPr="004F62EE">
              <w:rPr>
                <w:rFonts w:eastAsia="Times New Roman"/>
                <w:color w:val="333333"/>
                <w:szCs w:val="21"/>
              </w:rPr>
              <w:t> = </w:t>
            </w:r>
            <w:r w:rsidRPr="004F62EE">
              <w:rPr>
                <w:rFonts w:eastAsia="Times New Roman"/>
                <w:color w:val="C7254E"/>
                <w:sz w:val="19"/>
                <w:szCs w:val="19"/>
                <w:shd w:val="clear" w:color="auto" w:fill="F9F2F4"/>
              </w:rPr>
              <w:t>[1,2,3]</w:t>
            </w:r>
            <w:r w:rsidRPr="004F62EE">
              <w:rPr>
                <w:rFonts w:eastAsia="Times New Roman"/>
                <w:color w:val="333333"/>
                <w:szCs w:val="21"/>
              </w:rPr>
              <w:t>, a solution is:</w:t>
            </w:r>
          </w:p>
          <w:p w14:paraId="3B0D6F34" w14:textId="77777777" w:rsidR="00131C64" w:rsidRPr="004F62EE" w:rsidRDefault="00131C64" w:rsidP="00131C6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w:t>
            </w:r>
          </w:p>
          <w:p w14:paraId="0D6FEA65" w14:textId="77777777" w:rsidR="00131C64" w:rsidRPr="004F62EE" w:rsidRDefault="00131C64" w:rsidP="00131C6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 xml:space="preserve">  [3],</w:t>
            </w:r>
          </w:p>
          <w:p w14:paraId="197FE9A1" w14:textId="77777777" w:rsidR="00131C64" w:rsidRPr="004F62EE" w:rsidRDefault="00131C64" w:rsidP="00131C6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 xml:space="preserve">  [1],</w:t>
            </w:r>
          </w:p>
          <w:p w14:paraId="5B327D29" w14:textId="77777777" w:rsidR="00131C64" w:rsidRPr="004F62EE" w:rsidRDefault="00131C64" w:rsidP="00131C6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 xml:space="preserve">  [2],</w:t>
            </w:r>
          </w:p>
          <w:p w14:paraId="3AF86629" w14:textId="77777777" w:rsidR="00131C64" w:rsidRPr="004F62EE" w:rsidRDefault="00131C64" w:rsidP="00131C6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 xml:space="preserve">  [1,2,3],</w:t>
            </w:r>
          </w:p>
          <w:p w14:paraId="66740BAF" w14:textId="77777777" w:rsidR="00131C64" w:rsidRPr="004F62EE" w:rsidRDefault="00131C64" w:rsidP="00131C6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 xml:space="preserve">  [1,3],</w:t>
            </w:r>
          </w:p>
          <w:p w14:paraId="0CF11BC8" w14:textId="77777777" w:rsidR="00131C64" w:rsidRPr="004F62EE" w:rsidRDefault="00131C64" w:rsidP="00131C6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 xml:space="preserve">  [2,3],</w:t>
            </w:r>
          </w:p>
          <w:p w14:paraId="18C38E04" w14:textId="77777777" w:rsidR="00131C64" w:rsidRPr="004F62EE" w:rsidRDefault="00131C64" w:rsidP="00131C6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 xml:space="preserve">  [1,2],</w:t>
            </w:r>
          </w:p>
          <w:p w14:paraId="212BF86F" w14:textId="77777777" w:rsidR="00131C64" w:rsidRPr="004F62EE" w:rsidRDefault="00131C64" w:rsidP="00131C6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 xml:space="preserve">  []</w:t>
            </w:r>
          </w:p>
          <w:p w14:paraId="2EE69105" w14:textId="77777777" w:rsidR="00131C64" w:rsidRPr="004F62EE" w:rsidRDefault="00131C64" w:rsidP="00131C6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w:t>
            </w:r>
          </w:p>
          <w:p w14:paraId="5E56265C" w14:textId="77777777" w:rsidR="00131C64" w:rsidRPr="004F62EE" w:rsidRDefault="00131C64" w:rsidP="00131C64">
            <w:r w:rsidRPr="004F62EE">
              <w:t>C++1 (9ms)</w:t>
            </w:r>
          </w:p>
          <w:p w14:paraId="2A0A8472" w14:textId="77777777" w:rsidR="00131C64" w:rsidRPr="004F62EE" w:rsidRDefault="00131C64" w:rsidP="00131C64">
            <w:r w:rsidRPr="004F62EE">
              <w:t>class Solution {</w:t>
            </w:r>
          </w:p>
          <w:p w14:paraId="7087C7E7" w14:textId="77777777" w:rsidR="00131C64" w:rsidRPr="004F62EE" w:rsidRDefault="00131C64" w:rsidP="00131C64">
            <w:r w:rsidRPr="004F62EE">
              <w:t>public:</w:t>
            </w:r>
          </w:p>
          <w:p w14:paraId="240CD57E" w14:textId="77777777" w:rsidR="00131C64" w:rsidRPr="004F62EE" w:rsidRDefault="00131C64" w:rsidP="00131C64">
            <w:r w:rsidRPr="004F62EE">
              <w:t xml:space="preserve">    void backTracking(vector&lt;vector&lt;int&gt;&gt;&amp; res, vector&lt;int&gt;&amp; aRow, vector&lt;int&gt;&amp; nums, int start, int end)</w:t>
            </w:r>
          </w:p>
          <w:p w14:paraId="1B66FDE5" w14:textId="77777777" w:rsidR="00131C64" w:rsidRPr="004F62EE" w:rsidRDefault="00131C64" w:rsidP="00131C64">
            <w:r w:rsidRPr="004F62EE">
              <w:t xml:space="preserve">    {</w:t>
            </w:r>
          </w:p>
          <w:p w14:paraId="5926F9BB" w14:textId="77777777" w:rsidR="00131C64" w:rsidRPr="004F62EE" w:rsidRDefault="00131C64" w:rsidP="00131C64">
            <w:r w:rsidRPr="004F62EE">
              <w:t xml:space="preserve">        if(start &lt;= end)</w:t>
            </w:r>
          </w:p>
          <w:p w14:paraId="474755F9" w14:textId="77777777" w:rsidR="00131C64" w:rsidRPr="004F62EE" w:rsidRDefault="00131C64" w:rsidP="00131C64">
            <w:r w:rsidRPr="004F62EE">
              <w:t xml:space="preserve">        {</w:t>
            </w:r>
          </w:p>
          <w:p w14:paraId="16B9FF89" w14:textId="77777777" w:rsidR="00131C64" w:rsidRPr="004F62EE" w:rsidRDefault="00131C64" w:rsidP="00131C64">
            <w:r w:rsidRPr="004F62EE">
              <w:t xml:space="preserve">            res.push_back(aRow);</w:t>
            </w:r>
          </w:p>
          <w:p w14:paraId="788CE895" w14:textId="77777777" w:rsidR="00131C64" w:rsidRPr="004F62EE" w:rsidRDefault="00131C64" w:rsidP="00131C64">
            <w:r w:rsidRPr="004F62EE">
              <w:t xml:space="preserve">            for(int i=start; i&lt;end; ++i)</w:t>
            </w:r>
          </w:p>
          <w:p w14:paraId="50C396B6" w14:textId="77777777" w:rsidR="00131C64" w:rsidRPr="004F62EE" w:rsidRDefault="00131C64" w:rsidP="00131C64">
            <w:r w:rsidRPr="004F62EE">
              <w:t xml:space="preserve">            {</w:t>
            </w:r>
          </w:p>
          <w:p w14:paraId="7A79A43F" w14:textId="77777777" w:rsidR="00131C64" w:rsidRPr="004F62EE" w:rsidRDefault="00131C64" w:rsidP="00131C64">
            <w:r w:rsidRPr="004F62EE">
              <w:t xml:space="preserve">                aRow.push_back(nums[i]);</w:t>
            </w:r>
          </w:p>
          <w:p w14:paraId="279F06D0" w14:textId="77777777" w:rsidR="00131C64" w:rsidRPr="004F62EE" w:rsidRDefault="00131C64" w:rsidP="00131C64">
            <w:r w:rsidRPr="004F62EE">
              <w:t xml:space="preserve">                backTracking(res, aRow, nums, i+1, end);</w:t>
            </w:r>
          </w:p>
          <w:p w14:paraId="1AD53235" w14:textId="77777777" w:rsidR="00131C64" w:rsidRPr="004F62EE" w:rsidRDefault="00131C64" w:rsidP="00131C64">
            <w:r w:rsidRPr="004F62EE">
              <w:t xml:space="preserve">                aRow.pop_back();</w:t>
            </w:r>
          </w:p>
          <w:p w14:paraId="7FF3CA28" w14:textId="77777777" w:rsidR="00131C64" w:rsidRPr="004F62EE" w:rsidRDefault="00131C64" w:rsidP="00131C64">
            <w:r w:rsidRPr="004F62EE">
              <w:t xml:space="preserve">            }</w:t>
            </w:r>
          </w:p>
          <w:p w14:paraId="469F557F" w14:textId="77777777" w:rsidR="00131C64" w:rsidRPr="004F62EE" w:rsidRDefault="00131C64" w:rsidP="00131C64">
            <w:r w:rsidRPr="004F62EE">
              <w:t xml:space="preserve">        }</w:t>
            </w:r>
          </w:p>
          <w:p w14:paraId="699FB171" w14:textId="77777777" w:rsidR="00131C64" w:rsidRPr="004F62EE" w:rsidRDefault="00131C64" w:rsidP="00131C64">
            <w:r w:rsidRPr="004F62EE">
              <w:t xml:space="preserve">    }</w:t>
            </w:r>
          </w:p>
          <w:p w14:paraId="2E6720C1" w14:textId="77777777" w:rsidR="00131C64" w:rsidRPr="004F62EE" w:rsidRDefault="00131C64" w:rsidP="00131C64">
            <w:r w:rsidRPr="004F62EE">
              <w:t xml:space="preserve">    vector&lt;vector&lt;int&gt;&gt; subsets(vector&lt;int&gt;&amp; nums) {</w:t>
            </w:r>
          </w:p>
          <w:p w14:paraId="45606ABF" w14:textId="77777777" w:rsidR="00131C64" w:rsidRPr="004F62EE" w:rsidRDefault="00131C64" w:rsidP="00131C64">
            <w:r w:rsidRPr="004F62EE">
              <w:t xml:space="preserve">        vector&lt;vector&lt;int&gt;&gt; res;</w:t>
            </w:r>
          </w:p>
          <w:p w14:paraId="1EEC0B0A" w14:textId="77777777" w:rsidR="00131C64" w:rsidRPr="004F62EE" w:rsidRDefault="00131C64" w:rsidP="00131C64">
            <w:r w:rsidRPr="004F62EE">
              <w:t xml:space="preserve">        vector&lt;int&gt; aRow;</w:t>
            </w:r>
          </w:p>
          <w:p w14:paraId="60703674" w14:textId="77777777" w:rsidR="00131C64" w:rsidRPr="004F62EE" w:rsidRDefault="00131C64" w:rsidP="00131C64">
            <w:r w:rsidRPr="004F62EE">
              <w:t xml:space="preserve">        backTracking(res, aRow, nums, 0, nums.size());</w:t>
            </w:r>
          </w:p>
          <w:p w14:paraId="4BE5E658" w14:textId="77777777" w:rsidR="00131C64" w:rsidRPr="004F62EE" w:rsidRDefault="00131C64" w:rsidP="00131C64">
            <w:r w:rsidRPr="004F62EE">
              <w:t xml:space="preserve">        return res;</w:t>
            </w:r>
          </w:p>
          <w:p w14:paraId="4DC28E84" w14:textId="77777777" w:rsidR="00131C64" w:rsidRPr="004F62EE" w:rsidRDefault="00131C64" w:rsidP="00131C64">
            <w:r w:rsidRPr="004F62EE">
              <w:t xml:space="preserve">    }</w:t>
            </w:r>
          </w:p>
          <w:p w14:paraId="3BE241E8" w14:textId="77777777" w:rsidR="00131C64" w:rsidRPr="004F62EE" w:rsidRDefault="00131C64" w:rsidP="00131C64">
            <w:r w:rsidRPr="004F62EE">
              <w:t>};</w:t>
            </w:r>
          </w:p>
          <w:p w14:paraId="720746F5" w14:textId="77777777" w:rsidR="00131C64" w:rsidRPr="004F62EE" w:rsidRDefault="00131C64" w:rsidP="00131C64">
            <w:r w:rsidRPr="004F62EE">
              <w:lastRenderedPageBreak/>
              <w:t>C++2</w:t>
            </w:r>
          </w:p>
          <w:p w14:paraId="1C3A1181" w14:textId="77777777" w:rsidR="00131C64" w:rsidRPr="004F62EE" w:rsidRDefault="00131C64" w:rsidP="00131C64">
            <w:r w:rsidRPr="004F62EE">
              <w:t>vector&lt;vector&lt;int&gt;&gt; subsets(vector&lt;int&gt;&amp; nums) {</w:t>
            </w:r>
          </w:p>
          <w:p w14:paraId="7ABE35EF" w14:textId="77777777" w:rsidR="00131C64" w:rsidRPr="004F62EE" w:rsidRDefault="00131C64" w:rsidP="00131C64">
            <w:r w:rsidRPr="004F62EE">
              <w:t xml:space="preserve">        vector&lt;vector&lt;int&gt;&gt; res(1,vector&lt;int&gt;());</w:t>
            </w:r>
          </w:p>
          <w:p w14:paraId="6E281B3D" w14:textId="77777777" w:rsidR="00131C64" w:rsidRPr="004F62EE" w:rsidRDefault="00131C64" w:rsidP="00131C64">
            <w:r w:rsidRPr="004F62EE">
              <w:t xml:space="preserve">        for(int i=0; i&lt;nums.size(); ++i)</w:t>
            </w:r>
          </w:p>
          <w:p w14:paraId="13A9F876" w14:textId="77777777" w:rsidR="00131C64" w:rsidRPr="004F62EE" w:rsidRDefault="00131C64" w:rsidP="00131C64">
            <w:r w:rsidRPr="004F62EE">
              <w:t xml:space="preserve">        {</w:t>
            </w:r>
          </w:p>
          <w:p w14:paraId="7AAD7FBC" w14:textId="77777777" w:rsidR="00131C64" w:rsidRPr="004F62EE" w:rsidRDefault="00131C64" w:rsidP="00131C64">
            <w:r w:rsidRPr="004F62EE">
              <w:t xml:space="preserve">            int n = res.size();</w:t>
            </w:r>
          </w:p>
          <w:p w14:paraId="6D0A4A54" w14:textId="77777777" w:rsidR="00131C64" w:rsidRPr="004F62EE" w:rsidRDefault="00131C64" w:rsidP="00131C64">
            <w:r w:rsidRPr="004F62EE">
              <w:t xml:space="preserve">            for(int j=0; j&lt;n; ++j)</w:t>
            </w:r>
          </w:p>
          <w:p w14:paraId="3ED25C3F" w14:textId="77777777" w:rsidR="00131C64" w:rsidRPr="004F62EE" w:rsidRDefault="00131C64" w:rsidP="00131C64">
            <w:r w:rsidRPr="004F62EE">
              <w:t xml:space="preserve">            {</w:t>
            </w:r>
          </w:p>
          <w:p w14:paraId="2729ADBC" w14:textId="77777777" w:rsidR="00131C64" w:rsidRPr="004F62EE" w:rsidRDefault="00131C64" w:rsidP="00131C64">
            <w:r w:rsidRPr="004F62EE">
              <w:t xml:space="preserve">                res.push_back(res[j]);</w:t>
            </w:r>
          </w:p>
          <w:p w14:paraId="04FADEC4" w14:textId="77777777" w:rsidR="00131C64" w:rsidRPr="004F62EE" w:rsidRDefault="00131C64" w:rsidP="00131C64">
            <w:r w:rsidRPr="004F62EE">
              <w:t xml:space="preserve">                res.back().push_back(nums[i]);</w:t>
            </w:r>
          </w:p>
          <w:p w14:paraId="2740B409" w14:textId="77777777" w:rsidR="00131C64" w:rsidRPr="004F62EE" w:rsidRDefault="00131C64" w:rsidP="00131C64">
            <w:r w:rsidRPr="004F62EE">
              <w:t xml:space="preserve">            }</w:t>
            </w:r>
          </w:p>
          <w:p w14:paraId="784784E6" w14:textId="77777777" w:rsidR="00131C64" w:rsidRPr="004F62EE" w:rsidRDefault="00131C64" w:rsidP="00131C64">
            <w:r w:rsidRPr="004F62EE">
              <w:t xml:space="preserve">        }</w:t>
            </w:r>
          </w:p>
          <w:p w14:paraId="6AC25E45" w14:textId="77777777" w:rsidR="00131C64" w:rsidRPr="004F62EE" w:rsidRDefault="00131C64" w:rsidP="00131C64">
            <w:r w:rsidRPr="004F62EE">
              <w:t xml:space="preserve">        return res;</w:t>
            </w:r>
          </w:p>
          <w:p w14:paraId="3DA75A81" w14:textId="77777777" w:rsidR="00131C64" w:rsidRPr="004F62EE" w:rsidRDefault="00131C64" w:rsidP="00131C64">
            <w:pPr>
              <w:ind w:firstLine="420"/>
            </w:pPr>
            <w:r w:rsidRPr="004F62EE">
              <w:t>}</w:t>
            </w:r>
          </w:p>
          <w:p w14:paraId="5847CDBF" w14:textId="77777777" w:rsidR="00131C64" w:rsidRPr="004F62EE" w:rsidRDefault="00131C64" w:rsidP="00131C64">
            <w:r w:rsidRPr="004F62EE">
              <w:t xml:space="preserve">Java1 </w:t>
            </w:r>
          </w:p>
          <w:p w14:paraId="55ACEBC8" w14:textId="77777777" w:rsidR="00131C64" w:rsidRPr="004F62EE" w:rsidRDefault="00131C64" w:rsidP="00131C64">
            <w:r w:rsidRPr="004F62EE">
              <w:t>public List&lt;List&lt;Integer&gt;&gt; subsets(int[] nums) {</w:t>
            </w:r>
          </w:p>
          <w:p w14:paraId="65DE37DD" w14:textId="77777777" w:rsidR="00131C64" w:rsidRPr="004F62EE" w:rsidRDefault="00131C64" w:rsidP="00131C64">
            <w:r w:rsidRPr="004F62EE">
              <w:t xml:space="preserve">        List&lt;List&lt;Integer&gt;&gt; res = new ArrayList&lt;&gt;();</w:t>
            </w:r>
          </w:p>
          <w:p w14:paraId="1911FBD2" w14:textId="77777777" w:rsidR="00131C64" w:rsidRPr="004F62EE" w:rsidRDefault="00131C64" w:rsidP="00131C64">
            <w:r w:rsidRPr="004F62EE">
              <w:t xml:space="preserve">        List&lt;Integer&gt; firstRow = new ArrayList&lt;Integer&gt;();</w:t>
            </w:r>
          </w:p>
          <w:p w14:paraId="61F6554B" w14:textId="77777777" w:rsidR="00131C64" w:rsidRPr="004F62EE" w:rsidRDefault="00131C64" w:rsidP="00131C64">
            <w:r w:rsidRPr="004F62EE">
              <w:t xml:space="preserve">        res.add(firstRow);</w:t>
            </w:r>
          </w:p>
          <w:p w14:paraId="42330C51" w14:textId="77777777" w:rsidR="00131C64" w:rsidRPr="004F62EE" w:rsidRDefault="00131C64" w:rsidP="00131C64">
            <w:r w:rsidRPr="004F62EE">
              <w:t xml:space="preserve">        //Arrays.sort(nums);</w:t>
            </w:r>
          </w:p>
          <w:p w14:paraId="3B6C52BF" w14:textId="77777777" w:rsidR="00131C64" w:rsidRPr="004F62EE" w:rsidRDefault="00131C64" w:rsidP="00131C64">
            <w:r w:rsidRPr="004F62EE">
              <w:t xml:space="preserve">        for(int i=0; i&lt;nums.length; ++i){</w:t>
            </w:r>
          </w:p>
          <w:p w14:paraId="45AF42A0" w14:textId="77777777" w:rsidR="00131C64" w:rsidRPr="004F62EE" w:rsidRDefault="00131C64" w:rsidP="00131C64">
            <w:r w:rsidRPr="004F62EE">
              <w:t xml:space="preserve">            int len = res.size();</w:t>
            </w:r>
          </w:p>
          <w:p w14:paraId="6F9BDAC6" w14:textId="77777777" w:rsidR="00131C64" w:rsidRPr="004F62EE" w:rsidRDefault="00131C64" w:rsidP="00131C64">
            <w:r w:rsidRPr="004F62EE">
              <w:t xml:space="preserve">            for(int j=0; j&lt;len; ++j){</w:t>
            </w:r>
          </w:p>
          <w:p w14:paraId="4924D84A" w14:textId="77777777" w:rsidR="00131C64" w:rsidRPr="004F62EE" w:rsidRDefault="00131C64" w:rsidP="00131C64">
            <w:r w:rsidRPr="004F62EE">
              <w:t xml:space="preserve">                res.add(new ArrayList&lt;Integer&gt;(res.get(j)));</w:t>
            </w:r>
          </w:p>
          <w:p w14:paraId="258A5A30" w14:textId="77777777" w:rsidR="00131C64" w:rsidRPr="004F62EE" w:rsidRDefault="00131C64" w:rsidP="00131C64">
            <w:r w:rsidRPr="004F62EE">
              <w:t xml:space="preserve">                res.get(res.size()-1).add(nums[i]);</w:t>
            </w:r>
          </w:p>
          <w:p w14:paraId="47B2ABF8" w14:textId="77777777" w:rsidR="00131C64" w:rsidRPr="004F62EE" w:rsidRDefault="00131C64" w:rsidP="00131C64">
            <w:r w:rsidRPr="004F62EE">
              <w:t xml:space="preserve">            }</w:t>
            </w:r>
          </w:p>
          <w:p w14:paraId="2C7C1C57" w14:textId="77777777" w:rsidR="00131C64" w:rsidRPr="004F62EE" w:rsidRDefault="00131C64" w:rsidP="00131C64">
            <w:r w:rsidRPr="004F62EE">
              <w:t xml:space="preserve">        }</w:t>
            </w:r>
          </w:p>
          <w:p w14:paraId="305807E1" w14:textId="77777777" w:rsidR="00131C64" w:rsidRPr="004F62EE" w:rsidRDefault="00131C64" w:rsidP="00131C64">
            <w:r w:rsidRPr="004F62EE">
              <w:t xml:space="preserve">        return res;</w:t>
            </w:r>
          </w:p>
          <w:p w14:paraId="3C330726" w14:textId="77777777" w:rsidR="00131C64" w:rsidRPr="004F62EE" w:rsidRDefault="00131C64" w:rsidP="00131C64">
            <w:pPr>
              <w:ind w:firstLine="420"/>
            </w:pPr>
            <w:r w:rsidRPr="004F62EE">
              <w:t>}</w:t>
            </w:r>
          </w:p>
          <w:p w14:paraId="0CA6106E" w14:textId="77777777" w:rsidR="00131C64" w:rsidRPr="004F62EE" w:rsidRDefault="00131C64" w:rsidP="00131C64">
            <w:r w:rsidRPr="004F62EE">
              <w:t>Java2</w:t>
            </w:r>
          </w:p>
          <w:p w14:paraId="59D0F459" w14:textId="77777777" w:rsidR="00131C64" w:rsidRPr="004F62EE" w:rsidRDefault="00131C64" w:rsidP="00131C64">
            <w:r w:rsidRPr="004F62EE">
              <w:t>public class Solution {</w:t>
            </w:r>
          </w:p>
          <w:p w14:paraId="403AD080" w14:textId="77777777" w:rsidR="00131C64" w:rsidRPr="004F62EE" w:rsidRDefault="00131C64" w:rsidP="00131C64">
            <w:r w:rsidRPr="004F62EE">
              <w:t xml:space="preserve">    </w:t>
            </w:r>
          </w:p>
          <w:p w14:paraId="2B5D93FF" w14:textId="77777777" w:rsidR="00131C64" w:rsidRPr="004F62EE" w:rsidRDefault="00131C64" w:rsidP="00131C64">
            <w:r w:rsidRPr="004F62EE">
              <w:t xml:space="preserve">    private List&lt;List&lt;Integer&gt;&gt; res;</w:t>
            </w:r>
          </w:p>
          <w:p w14:paraId="40035AC7" w14:textId="77777777" w:rsidR="00131C64" w:rsidRPr="004F62EE" w:rsidRDefault="00131C64" w:rsidP="00131C64">
            <w:r w:rsidRPr="004F62EE">
              <w:t xml:space="preserve">    </w:t>
            </w:r>
          </w:p>
          <w:p w14:paraId="5BBE6686" w14:textId="77777777" w:rsidR="00131C64" w:rsidRPr="004F62EE" w:rsidRDefault="00131C64" w:rsidP="00131C64">
            <w:r w:rsidRPr="004F62EE">
              <w:t xml:space="preserve">    public List&lt;List&lt;Integer&gt;&gt; subsets(int[] nums) {</w:t>
            </w:r>
          </w:p>
          <w:p w14:paraId="3270018A" w14:textId="77777777" w:rsidR="00131C64" w:rsidRPr="004F62EE" w:rsidRDefault="00131C64" w:rsidP="00131C64">
            <w:r w:rsidRPr="004F62EE">
              <w:t xml:space="preserve">        res = new LinkedList&lt;&gt;();</w:t>
            </w:r>
          </w:p>
          <w:p w14:paraId="0DF7E354" w14:textId="77777777" w:rsidR="00131C64" w:rsidRPr="004F62EE" w:rsidRDefault="00131C64" w:rsidP="00131C64">
            <w:r w:rsidRPr="004F62EE">
              <w:t xml:space="preserve">        List&lt;Integer&gt; arow = new LinkedList&lt;Integer&gt;();</w:t>
            </w:r>
          </w:p>
          <w:p w14:paraId="79D8B8F9" w14:textId="77777777" w:rsidR="00131C64" w:rsidRPr="004F62EE" w:rsidRDefault="00131C64" w:rsidP="00131C64">
            <w:r w:rsidRPr="004F62EE">
              <w:t xml:space="preserve">        collectSubsets(arow, nums, 0);</w:t>
            </w:r>
          </w:p>
          <w:p w14:paraId="0A3D0FC9" w14:textId="77777777" w:rsidR="00131C64" w:rsidRPr="004F62EE" w:rsidRDefault="00131C64" w:rsidP="00131C64">
            <w:r w:rsidRPr="004F62EE">
              <w:t xml:space="preserve">        return res;</w:t>
            </w:r>
          </w:p>
          <w:p w14:paraId="63935813" w14:textId="77777777" w:rsidR="00131C64" w:rsidRPr="004F62EE" w:rsidRDefault="00131C64" w:rsidP="00131C64">
            <w:r w:rsidRPr="004F62EE">
              <w:t xml:space="preserve">    }</w:t>
            </w:r>
          </w:p>
          <w:p w14:paraId="26A6CABD" w14:textId="77777777" w:rsidR="00131C64" w:rsidRPr="004F62EE" w:rsidRDefault="00131C64" w:rsidP="00131C64">
            <w:r w:rsidRPr="004F62EE">
              <w:t xml:space="preserve">    </w:t>
            </w:r>
          </w:p>
          <w:p w14:paraId="67BC7579" w14:textId="77777777" w:rsidR="00131C64" w:rsidRPr="004F62EE" w:rsidRDefault="00131C64" w:rsidP="00131C64">
            <w:r w:rsidRPr="004F62EE">
              <w:t xml:space="preserve">    private void collectSubsets(List&lt;Integer&gt; arow, int[] nums, int start){</w:t>
            </w:r>
          </w:p>
          <w:p w14:paraId="43F3815E" w14:textId="77777777" w:rsidR="00131C64" w:rsidRPr="004F62EE" w:rsidRDefault="00131C64" w:rsidP="00131C64">
            <w:r w:rsidRPr="004F62EE">
              <w:t xml:space="preserve">        List&lt;Integer&gt; ares = new LinkedList&lt;Integer&gt;(arow);</w:t>
            </w:r>
          </w:p>
          <w:p w14:paraId="6FB6C7E4" w14:textId="77777777" w:rsidR="00131C64" w:rsidRPr="004F62EE" w:rsidRDefault="00131C64" w:rsidP="00131C64">
            <w:r w:rsidRPr="004F62EE">
              <w:t xml:space="preserve">        res.add(ares);</w:t>
            </w:r>
          </w:p>
          <w:p w14:paraId="521F6060" w14:textId="77777777" w:rsidR="00131C64" w:rsidRPr="004F62EE" w:rsidRDefault="00131C64" w:rsidP="00131C64">
            <w:r w:rsidRPr="004F62EE">
              <w:lastRenderedPageBreak/>
              <w:t xml:space="preserve">        for(int i=start; i&lt;nums.length; ++i){</w:t>
            </w:r>
          </w:p>
          <w:p w14:paraId="18C1281B" w14:textId="77777777" w:rsidR="00131C64" w:rsidRPr="004F62EE" w:rsidRDefault="00131C64" w:rsidP="00131C64">
            <w:r w:rsidRPr="004F62EE">
              <w:t xml:space="preserve">            arow.add(nums[i]);</w:t>
            </w:r>
          </w:p>
          <w:p w14:paraId="452C567F" w14:textId="77777777" w:rsidR="00131C64" w:rsidRPr="004F62EE" w:rsidRDefault="00131C64" w:rsidP="00131C64">
            <w:r w:rsidRPr="004F62EE">
              <w:t xml:space="preserve">            collectSubsets(arow, nums, i+1);</w:t>
            </w:r>
          </w:p>
          <w:p w14:paraId="50FF12F0" w14:textId="77777777" w:rsidR="00131C64" w:rsidRPr="004F62EE" w:rsidRDefault="00131C64" w:rsidP="00131C64">
            <w:r w:rsidRPr="004F62EE">
              <w:t xml:space="preserve">            arow.remove(arow.size()-1);</w:t>
            </w:r>
          </w:p>
          <w:p w14:paraId="648661FE" w14:textId="77777777" w:rsidR="00131C64" w:rsidRPr="004F62EE" w:rsidRDefault="00131C64" w:rsidP="00131C64">
            <w:r w:rsidRPr="004F62EE">
              <w:t xml:space="preserve">        }</w:t>
            </w:r>
          </w:p>
          <w:p w14:paraId="126A4131" w14:textId="77777777" w:rsidR="00131C64" w:rsidRPr="004F62EE" w:rsidRDefault="00131C64" w:rsidP="00131C64">
            <w:r w:rsidRPr="004F62EE">
              <w:t xml:space="preserve">    }</w:t>
            </w:r>
          </w:p>
          <w:p w14:paraId="1153A834" w14:textId="77777777" w:rsidR="00131C64" w:rsidRPr="004F62EE" w:rsidRDefault="00131C64" w:rsidP="00131C64">
            <w:r w:rsidRPr="004F62EE">
              <w:t>}</w:t>
            </w:r>
          </w:p>
        </w:tc>
      </w:tr>
      <w:tr w:rsidR="00131C64" w:rsidRPr="004F62EE" w14:paraId="2F31D2C2" w14:textId="77777777" w:rsidTr="002A17D2">
        <w:tc>
          <w:tcPr>
            <w:tcW w:w="8522" w:type="dxa"/>
          </w:tcPr>
          <w:p w14:paraId="3572ADBB" w14:textId="77777777" w:rsidR="00131C64" w:rsidRDefault="00131C64" w:rsidP="00131C64">
            <w:pPr>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lastRenderedPageBreak/>
              <w:t>90. Subsets II</w:t>
            </w:r>
          </w:p>
          <w:p w14:paraId="0B7FACCA" w14:textId="77777777" w:rsidR="00131C64" w:rsidRPr="00233FCB" w:rsidRDefault="00131C64" w:rsidP="00131C64">
            <w:pPr>
              <w:shd w:val="clear" w:color="auto" w:fill="FFFFFF"/>
              <w:spacing w:after="150"/>
              <w:rPr>
                <w:rFonts w:ascii="Helvetica" w:eastAsia="Times New Roman" w:hAnsi="Helvetica" w:cs="Helvetica"/>
                <w:color w:val="333333"/>
                <w:szCs w:val="21"/>
              </w:rPr>
            </w:pPr>
            <w:r w:rsidRPr="00233FCB">
              <w:rPr>
                <w:rFonts w:ascii="Helvetica" w:eastAsia="Times New Roman" w:hAnsi="Helvetica" w:cs="Helvetica"/>
                <w:color w:val="333333"/>
                <w:szCs w:val="21"/>
              </w:rPr>
              <w:t>Given a collection of integers that might contain duplicates, </w:t>
            </w:r>
            <w:r w:rsidRPr="00233FCB">
              <w:rPr>
                <w:rFonts w:ascii="Helvetica" w:eastAsia="Times New Roman" w:hAnsi="Helvetica" w:cs="Helvetica"/>
                <w:b/>
                <w:bCs/>
                <w:i/>
                <w:iCs/>
                <w:color w:val="333333"/>
                <w:szCs w:val="21"/>
              </w:rPr>
              <w:t>nums</w:t>
            </w:r>
            <w:r w:rsidRPr="00233FCB">
              <w:rPr>
                <w:rFonts w:ascii="Helvetica" w:eastAsia="Times New Roman" w:hAnsi="Helvetica" w:cs="Helvetica"/>
                <w:color w:val="333333"/>
                <w:szCs w:val="21"/>
              </w:rPr>
              <w:t>, return all possible subsets.</w:t>
            </w:r>
          </w:p>
          <w:p w14:paraId="3C146A4B" w14:textId="77777777" w:rsidR="00131C64" w:rsidRPr="00233FCB" w:rsidRDefault="00131C64" w:rsidP="00131C64">
            <w:pPr>
              <w:shd w:val="clear" w:color="auto" w:fill="FFFFFF"/>
              <w:spacing w:after="150"/>
              <w:rPr>
                <w:rFonts w:ascii="Helvetica" w:eastAsia="Times New Roman" w:hAnsi="Helvetica" w:cs="Helvetica"/>
                <w:color w:val="333333"/>
                <w:szCs w:val="21"/>
              </w:rPr>
            </w:pPr>
            <w:r w:rsidRPr="00233FCB">
              <w:rPr>
                <w:rFonts w:ascii="Helvetica" w:eastAsia="Times New Roman" w:hAnsi="Helvetica" w:cs="Helvetica"/>
                <w:b/>
                <w:bCs/>
                <w:color w:val="333333"/>
                <w:szCs w:val="21"/>
              </w:rPr>
              <w:t>Note:</w:t>
            </w:r>
            <w:r w:rsidRPr="00233FCB">
              <w:rPr>
                <w:rFonts w:ascii="Helvetica" w:eastAsia="Times New Roman" w:hAnsi="Helvetica" w:cs="Helvetica"/>
                <w:color w:val="333333"/>
                <w:szCs w:val="21"/>
              </w:rPr>
              <w:t> The solution set must not contain duplicate subsets.</w:t>
            </w:r>
          </w:p>
          <w:p w14:paraId="763E9FD3" w14:textId="77777777" w:rsidR="00131C64" w:rsidRPr="00233FCB" w:rsidRDefault="00131C64" w:rsidP="00131C64">
            <w:pPr>
              <w:shd w:val="clear" w:color="auto" w:fill="FFFFFF"/>
              <w:spacing w:after="150"/>
              <w:rPr>
                <w:rFonts w:ascii="Helvetica" w:eastAsia="Times New Roman" w:hAnsi="Helvetica" w:cs="Helvetica"/>
                <w:color w:val="333333"/>
                <w:szCs w:val="21"/>
              </w:rPr>
            </w:pPr>
            <w:r w:rsidRPr="00233FCB">
              <w:rPr>
                <w:rFonts w:ascii="Helvetica" w:eastAsia="Times New Roman" w:hAnsi="Helvetica" w:cs="Helvetica"/>
                <w:color w:val="333333"/>
                <w:szCs w:val="21"/>
              </w:rPr>
              <w:t>For example,</w:t>
            </w:r>
            <w:r w:rsidRPr="00233FCB">
              <w:rPr>
                <w:rFonts w:ascii="Helvetica" w:eastAsia="Times New Roman" w:hAnsi="Helvetica" w:cs="Helvetica"/>
                <w:color w:val="333333"/>
                <w:szCs w:val="21"/>
              </w:rPr>
              <w:br/>
              <w:t>If </w:t>
            </w:r>
            <w:r w:rsidRPr="00233FCB">
              <w:rPr>
                <w:rFonts w:ascii="Helvetica" w:eastAsia="Times New Roman" w:hAnsi="Helvetica" w:cs="Helvetica"/>
                <w:b/>
                <w:bCs/>
                <w:i/>
                <w:iCs/>
                <w:color w:val="333333"/>
                <w:szCs w:val="21"/>
              </w:rPr>
              <w:t>nums</w:t>
            </w:r>
            <w:r w:rsidRPr="00233FCB">
              <w:rPr>
                <w:rFonts w:ascii="Helvetica" w:eastAsia="Times New Roman" w:hAnsi="Helvetica" w:cs="Helvetica"/>
                <w:color w:val="333333"/>
                <w:szCs w:val="21"/>
              </w:rPr>
              <w:t> = </w:t>
            </w:r>
            <w:r w:rsidRPr="00233FCB">
              <w:rPr>
                <w:rFonts w:ascii="Consolas" w:eastAsia="Times New Roman" w:hAnsi="Consolas" w:cs="Consolas"/>
                <w:color w:val="C7254E"/>
                <w:sz w:val="19"/>
                <w:szCs w:val="19"/>
                <w:shd w:val="clear" w:color="auto" w:fill="F9F2F4"/>
              </w:rPr>
              <w:t>[1,2,2]</w:t>
            </w:r>
            <w:r w:rsidRPr="00233FCB">
              <w:rPr>
                <w:rFonts w:ascii="Helvetica" w:eastAsia="Times New Roman" w:hAnsi="Helvetica" w:cs="Helvetica"/>
                <w:color w:val="333333"/>
                <w:szCs w:val="21"/>
              </w:rPr>
              <w:t>, a solution is:</w:t>
            </w:r>
          </w:p>
          <w:p w14:paraId="5B866706" w14:textId="77777777" w:rsidR="00131C64" w:rsidRPr="00233FCB" w:rsidRDefault="00131C64" w:rsidP="00131C6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233FCB">
              <w:rPr>
                <w:rFonts w:ascii="Consolas" w:eastAsia="Times New Roman" w:hAnsi="Consolas" w:cs="Consolas"/>
                <w:color w:val="333333"/>
                <w:sz w:val="20"/>
                <w:szCs w:val="20"/>
              </w:rPr>
              <w:t>[</w:t>
            </w:r>
          </w:p>
          <w:p w14:paraId="4E2B374E" w14:textId="77777777" w:rsidR="00131C64" w:rsidRPr="00233FCB" w:rsidRDefault="00131C64" w:rsidP="00131C6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233FCB">
              <w:rPr>
                <w:rFonts w:ascii="Consolas" w:eastAsia="Times New Roman" w:hAnsi="Consolas" w:cs="Consolas"/>
                <w:color w:val="333333"/>
                <w:sz w:val="20"/>
                <w:szCs w:val="20"/>
              </w:rPr>
              <w:t xml:space="preserve">  [2],</w:t>
            </w:r>
          </w:p>
          <w:p w14:paraId="6AF59B47" w14:textId="77777777" w:rsidR="00131C64" w:rsidRPr="00233FCB" w:rsidRDefault="00131C64" w:rsidP="00131C6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233FCB">
              <w:rPr>
                <w:rFonts w:ascii="Consolas" w:eastAsia="Times New Roman" w:hAnsi="Consolas" w:cs="Consolas"/>
                <w:color w:val="333333"/>
                <w:sz w:val="20"/>
                <w:szCs w:val="20"/>
              </w:rPr>
              <w:t xml:space="preserve">  [1],</w:t>
            </w:r>
          </w:p>
          <w:p w14:paraId="6B52DADE" w14:textId="77777777" w:rsidR="00131C64" w:rsidRPr="00233FCB" w:rsidRDefault="00131C64" w:rsidP="00131C6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233FCB">
              <w:rPr>
                <w:rFonts w:ascii="Consolas" w:eastAsia="Times New Roman" w:hAnsi="Consolas" w:cs="Consolas"/>
                <w:color w:val="333333"/>
                <w:sz w:val="20"/>
                <w:szCs w:val="20"/>
              </w:rPr>
              <w:t xml:space="preserve">  [1,2,2],</w:t>
            </w:r>
          </w:p>
          <w:p w14:paraId="64A35C06" w14:textId="77777777" w:rsidR="00131C64" w:rsidRPr="00233FCB" w:rsidRDefault="00131C64" w:rsidP="00131C6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233FCB">
              <w:rPr>
                <w:rFonts w:ascii="Consolas" w:eastAsia="Times New Roman" w:hAnsi="Consolas" w:cs="Consolas"/>
                <w:color w:val="333333"/>
                <w:sz w:val="20"/>
                <w:szCs w:val="20"/>
              </w:rPr>
              <w:t xml:space="preserve">  [2,2],</w:t>
            </w:r>
          </w:p>
          <w:p w14:paraId="6A0E493D" w14:textId="77777777" w:rsidR="00131C64" w:rsidRPr="00233FCB" w:rsidRDefault="00131C64" w:rsidP="00131C6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233FCB">
              <w:rPr>
                <w:rFonts w:ascii="Consolas" w:eastAsia="Times New Roman" w:hAnsi="Consolas" w:cs="Consolas"/>
                <w:color w:val="333333"/>
                <w:sz w:val="20"/>
                <w:szCs w:val="20"/>
              </w:rPr>
              <w:t xml:space="preserve">  [1,2],</w:t>
            </w:r>
          </w:p>
          <w:p w14:paraId="411C9B0D" w14:textId="77777777" w:rsidR="00131C64" w:rsidRPr="00233FCB" w:rsidRDefault="00131C64" w:rsidP="00131C6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233FCB">
              <w:rPr>
                <w:rFonts w:ascii="Consolas" w:eastAsia="Times New Roman" w:hAnsi="Consolas" w:cs="Consolas"/>
                <w:color w:val="333333"/>
                <w:sz w:val="20"/>
                <w:szCs w:val="20"/>
              </w:rPr>
              <w:t xml:space="preserve">  []</w:t>
            </w:r>
          </w:p>
          <w:p w14:paraId="01751F2A" w14:textId="77777777" w:rsidR="00131C64" w:rsidRPr="00233FCB" w:rsidRDefault="00131C64" w:rsidP="00131C6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233FCB">
              <w:rPr>
                <w:rFonts w:ascii="Consolas" w:eastAsia="Times New Roman" w:hAnsi="Consolas" w:cs="Consolas"/>
                <w:color w:val="333333"/>
                <w:sz w:val="20"/>
                <w:szCs w:val="20"/>
              </w:rPr>
              <w:t>]</w:t>
            </w:r>
          </w:p>
          <w:p w14:paraId="05392EC8" w14:textId="77777777" w:rsidR="00131C64" w:rsidRDefault="00131C64" w:rsidP="00131C64">
            <w:pPr>
              <w:rPr>
                <w:color w:val="333333"/>
                <w:shd w:val="clear" w:color="auto" w:fill="FFFFFF"/>
              </w:rPr>
            </w:pPr>
            <w:r>
              <w:rPr>
                <w:color w:val="333333"/>
                <w:shd w:val="clear" w:color="auto" w:fill="FFFFFF"/>
              </w:rPr>
              <w:t>C++1 (back tracking)</w:t>
            </w:r>
          </w:p>
          <w:p w14:paraId="7DC45BB0" w14:textId="77777777" w:rsidR="00131C64" w:rsidRPr="00233FCB" w:rsidRDefault="00131C64" w:rsidP="00131C64">
            <w:pPr>
              <w:rPr>
                <w:color w:val="333333"/>
                <w:shd w:val="clear" w:color="auto" w:fill="FFFFFF"/>
              </w:rPr>
            </w:pPr>
            <w:r w:rsidRPr="00233FCB">
              <w:rPr>
                <w:color w:val="333333"/>
                <w:shd w:val="clear" w:color="auto" w:fill="FFFFFF"/>
              </w:rPr>
              <w:t>class Solution {</w:t>
            </w:r>
          </w:p>
          <w:p w14:paraId="70FE5AA4" w14:textId="77777777" w:rsidR="00131C64" w:rsidRPr="00233FCB" w:rsidRDefault="00131C64" w:rsidP="00131C64">
            <w:pPr>
              <w:rPr>
                <w:color w:val="333333"/>
                <w:shd w:val="clear" w:color="auto" w:fill="FFFFFF"/>
              </w:rPr>
            </w:pPr>
            <w:r w:rsidRPr="00233FCB">
              <w:rPr>
                <w:color w:val="333333"/>
                <w:shd w:val="clear" w:color="auto" w:fill="FFFFFF"/>
              </w:rPr>
              <w:t>public:</w:t>
            </w:r>
          </w:p>
          <w:p w14:paraId="68E82F26" w14:textId="77777777" w:rsidR="00131C64" w:rsidRPr="00233FCB" w:rsidRDefault="00131C64" w:rsidP="00131C64">
            <w:pPr>
              <w:rPr>
                <w:color w:val="333333"/>
                <w:shd w:val="clear" w:color="auto" w:fill="FFFFFF"/>
              </w:rPr>
            </w:pPr>
            <w:r w:rsidRPr="00233FCB">
              <w:rPr>
                <w:color w:val="333333"/>
                <w:shd w:val="clear" w:color="auto" w:fill="FFFFFF"/>
              </w:rPr>
              <w:t xml:space="preserve">    void CollectSubsets(vector&lt;vector&lt;int&gt;&gt;&amp; res, vector&lt;int&gt; aRow, int start, vector&lt;int&gt; nums)</w:t>
            </w:r>
          </w:p>
          <w:p w14:paraId="2E65C276" w14:textId="77777777" w:rsidR="00131C64" w:rsidRPr="00233FCB" w:rsidRDefault="00131C64" w:rsidP="00131C64">
            <w:pPr>
              <w:rPr>
                <w:color w:val="333333"/>
                <w:shd w:val="clear" w:color="auto" w:fill="FFFFFF"/>
              </w:rPr>
            </w:pPr>
            <w:r w:rsidRPr="00233FCB">
              <w:rPr>
                <w:color w:val="333333"/>
                <w:shd w:val="clear" w:color="auto" w:fill="FFFFFF"/>
              </w:rPr>
              <w:t xml:space="preserve">    {</w:t>
            </w:r>
          </w:p>
          <w:p w14:paraId="10E1F3CC" w14:textId="77777777" w:rsidR="00131C64" w:rsidRPr="00233FCB" w:rsidRDefault="00131C64" w:rsidP="00131C64">
            <w:pPr>
              <w:rPr>
                <w:color w:val="333333"/>
                <w:shd w:val="clear" w:color="auto" w:fill="FFFFFF"/>
              </w:rPr>
            </w:pPr>
            <w:r w:rsidRPr="00233FCB">
              <w:rPr>
                <w:color w:val="333333"/>
                <w:shd w:val="clear" w:color="auto" w:fill="FFFFFF"/>
              </w:rPr>
              <w:t xml:space="preserve">        if(start &gt;= nums.size()) return;</w:t>
            </w:r>
          </w:p>
          <w:p w14:paraId="4752A529" w14:textId="77777777" w:rsidR="00131C64" w:rsidRPr="00233FCB" w:rsidRDefault="00131C64" w:rsidP="00131C64">
            <w:pPr>
              <w:rPr>
                <w:color w:val="333333"/>
                <w:shd w:val="clear" w:color="auto" w:fill="FFFFFF"/>
              </w:rPr>
            </w:pPr>
            <w:r w:rsidRPr="00233FCB">
              <w:rPr>
                <w:color w:val="333333"/>
                <w:shd w:val="clear" w:color="auto" w:fill="FFFFFF"/>
              </w:rPr>
              <w:t xml:space="preserve">        for(int i=start; i&lt;nums.size(); ++i)</w:t>
            </w:r>
          </w:p>
          <w:p w14:paraId="4896FDBF" w14:textId="77777777" w:rsidR="00131C64" w:rsidRPr="00233FCB" w:rsidRDefault="00131C64" w:rsidP="00131C64">
            <w:pPr>
              <w:rPr>
                <w:color w:val="333333"/>
                <w:shd w:val="clear" w:color="auto" w:fill="FFFFFF"/>
              </w:rPr>
            </w:pPr>
            <w:r w:rsidRPr="00233FCB">
              <w:rPr>
                <w:color w:val="333333"/>
                <w:shd w:val="clear" w:color="auto" w:fill="FFFFFF"/>
              </w:rPr>
              <w:t xml:space="preserve">        {</w:t>
            </w:r>
          </w:p>
          <w:p w14:paraId="639158C8" w14:textId="77777777" w:rsidR="00131C64" w:rsidRPr="00233FCB" w:rsidRDefault="00131C64" w:rsidP="00131C64">
            <w:pPr>
              <w:rPr>
                <w:color w:val="333333"/>
                <w:shd w:val="clear" w:color="auto" w:fill="FFFFFF"/>
              </w:rPr>
            </w:pPr>
            <w:r w:rsidRPr="00233FCB">
              <w:rPr>
                <w:color w:val="333333"/>
                <w:shd w:val="clear" w:color="auto" w:fill="FFFFFF"/>
              </w:rPr>
              <w:t xml:space="preserve">            if(i!=start &amp;&amp; nums[i]==nums[i-1]) continue;</w:t>
            </w:r>
          </w:p>
          <w:p w14:paraId="5A07ED09" w14:textId="77777777" w:rsidR="00131C64" w:rsidRPr="00233FCB" w:rsidRDefault="00131C64" w:rsidP="00131C64">
            <w:pPr>
              <w:rPr>
                <w:color w:val="333333"/>
                <w:shd w:val="clear" w:color="auto" w:fill="FFFFFF"/>
              </w:rPr>
            </w:pPr>
            <w:r w:rsidRPr="00233FCB">
              <w:rPr>
                <w:color w:val="333333"/>
                <w:shd w:val="clear" w:color="auto" w:fill="FFFFFF"/>
              </w:rPr>
              <w:t xml:space="preserve">            aRow.push_back(nums[i]);</w:t>
            </w:r>
          </w:p>
          <w:p w14:paraId="7D1D6030" w14:textId="77777777" w:rsidR="00131C64" w:rsidRPr="00233FCB" w:rsidRDefault="00131C64" w:rsidP="00131C64">
            <w:pPr>
              <w:rPr>
                <w:color w:val="333333"/>
                <w:shd w:val="clear" w:color="auto" w:fill="FFFFFF"/>
              </w:rPr>
            </w:pPr>
            <w:r w:rsidRPr="00233FCB">
              <w:rPr>
                <w:color w:val="333333"/>
                <w:shd w:val="clear" w:color="auto" w:fill="FFFFFF"/>
              </w:rPr>
              <w:t xml:space="preserve">            res.push_back(aRow);</w:t>
            </w:r>
          </w:p>
          <w:p w14:paraId="6AFFFD2F" w14:textId="77777777" w:rsidR="00131C64" w:rsidRPr="00233FCB" w:rsidRDefault="00131C64" w:rsidP="00131C64">
            <w:pPr>
              <w:rPr>
                <w:color w:val="333333"/>
                <w:shd w:val="clear" w:color="auto" w:fill="FFFFFF"/>
              </w:rPr>
            </w:pPr>
            <w:r w:rsidRPr="00233FCB">
              <w:rPr>
                <w:color w:val="333333"/>
                <w:shd w:val="clear" w:color="auto" w:fill="FFFFFF"/>
              </w:rPr>
              <w:t xml:space="preserve">            CollectSubsets(res, aRow, i+1, nums);</w:t>
            </w:r>
          </w:p>
          <w:p w14:paraId="79A0D5B4" w14:textId="77777777" w:rsidR="00131C64" w:rsidRPr="00233FCB" w:rsidRDefault="00131C64" w:rsidP="00131C64">
            <w:pPr>
              <w:rPr>
                <w:color w:val="333333"/>
                <w:shd w:val="clear" w:color="auto" w:fill="FFFFFF"/>
              </w:rPr>
            </w:pPr>
            <w:r w:rsidRPr="00233FCB">
              <w:rPr>
                <w:color w:val="333333"/>
                <w:shd w:val="clear" w:color="auto" w:fill="FFFFFF"/>
              </w:rPr>
              <w:t xml:space="preserve">            aRow.pop_back();</w:t>
            </w:r>
          </w:p>
          <w:p w14:paraId="2A334E4E" w14:textId="77777777" w:rsidR="00131C64" w:rsidRPr="00233FCB" w:rsidRDefault="00131C64" w:rsidP="00131C64">
            <w:pPr>
              <w:rPr>
                <w:color w:val="333333"/>
                <w:shd w:val="clear" w:color="auto" w:fill="FFFFFF"/>
              </w:rPr>
            </w:pPr>
            <w:r w:rsidRPr="00233FCB">
              <w:rPr>
                <w:color w:val="333333"/>
                <w:shd w:val="clear" w:color="auto" w:fill="FFFFFF"/>
              </w:rPr>
              <w:t xml:space="preserve">        }</w:t>
            </w:r>
          </w:p>
          <w:p w14:paraId="0D4FE02E" w14:textId="77777777" w:rsidR="00131C64" w:rsidRPr="00233FCB" w:rsidRDefault="00131C64" w:rsidP="00131C64">
            <w:pPr>
              <w:rPr>
                <w:color w:val="333333"/>
                <w:shd w:val="clear" w:color="auto" w:fill="FFFFFF"/>
              </w:rPr>
            </w:pPr>
            <w:r w:rsidRPr="00233FCB">
              <w:rPr>
                <w:color w:val="333333"/>
                <w:shd w:val="clear" w:color="auto" w:fill="FFFFFF"/>
              </w:rPr>
              <w:t xml:space="preserve">    }</w:t>
            </w:r>
          </w:p>
          <w:p w14:paraId="4C57F005" w14:textId="77777777" w:rsidR="00131C64" w:rsidRPr="00233FCB" w:rsidRDefault="00131C64" w:rsidP="00131C64">
            <w:pPr>
              <w:rPr>
                <w:color w:val="333333"/>
                <w:shd w:val="clear" w:color="auto" w:fill="FFFFFF"/>
              </w:rPr>
            </w:pPr>
            <w:r w:rsidRPr="00233FCB">
              <w:rPr>
                <w:color w:val="333333"/>
                <w:shd w:val="clear" w:color="auto" w:fill="FFFFFF"/>
              </w:rPr>
              <w:lastRenderedPageBreak/>
              <w:t xml:space="preserve">    vector&lt;vector&lt;int&gt;&gt; subsetsWithDup(vector&lt;int&gt;&amp; nums) {</w:t>
            </w:r>
          </w:p>
          <w:p w14:paraId="649FC934" w14:textId="77777777" w:rsidR="00131C64" w:rsidRPr="00233FCB" w:rsidRDefault="00131C64" w:rsidP="00131C64">
            <w:pPr>
              <w:rPr>
                <w:color w:val="333333"/>
                <w:shd w:val="clear" w:color="auto" w:fill="FFFFFF"/>
              </w:rPr>
            </w:pPr>
            <w:r w:rsidRPr="00233FCB">
              <w:rPr>
                <w:color w:val="333333"/>
                <w:shd w:val="clear" w:color="auto" w:fill="FFFFFF"/>
              </w:rPr>
              <w:t xml:space="preserve">        vector&lt;vector&lt;int&gt;&gt; res;</w:t>
            </w:r>
          </w:p>
          <w:p w14:paraId="60F6C47A" w14:textId="77777777" w:rsidR="00131C64" w:rsidRPr="00233FCB" w:rsidRDefault="00131C64" w:rsidP="00131C64">
            <w:pPr>
              <w:rPr>
                <w:color w:val="333333"/>
                <w:shd w:val="clear" w:color="auto" w:fill="FFFFFF"/>
              </w:rPr>
            </w:pPr>
            <w:r w:rsidRPr="00233FCB">
              <w:rPr>
                <w:color w:val="333333"/>
                <w:shd w:val="clear" w:color="auto" w:fill="FFFFFF"/>
              </w:rPr>
              <w:t xml:space="preserve">        vector&lt;int&gt; aRow;</w:t>
            </w:r>
          </w:p>
          <w:p w14:paraId="75DC6E6F" w14:textId="77777777" w:rsidR="00131C64" w:rsidRPr="00233FCB" w:rsidRDefault="00131C64" w:rsidP="00131C64">
            <w:pPr>
              <w:rPr>
                <w:color w:val="333333"/>
                <w:shd w:val="clear" w:color="auto" w:fill="FFFFFF"/>
              </w:rPr>
            </w:pPr>
            <w:r w:rsidRPr="00233FCB">
              <w:rPr>
                <w:color w:val="333333"/>
                <w:shd w:val="clear" w:color="auto" w:fill="FFFFFF"/>
              </w:rPr>
              <w:t xml:space="preserve">        res.push_back(aRow);</w:t>
            </w:r>
          </w:p>
          <w:p w14:paraId="24858AAB" w14:textId="77777777" w:rsidR="00131C64" w:rsidRPr="00233FCB" w:rsidRDefault="00131C64" w:rsidP="00131C64">
            <w:pPr>
              <w:rPr>
                <w:color w:val="333333"/>
                <w:shd w:val="clear" w:color="auto" w:fill="FFFFFF"/>
              </w:rPr>
            </w:pPr>
            <w:r w:rsidRPr="00233FCB">
              <w:rPr>
                <w:color w:val="333333"/>
                <w:shd w:val="clear" w:color="auto" w:fill="FFFFFF"/>
              </w:rPr>
              <w:t xml:space="preserve">        sort(nums.begin(), nums.end());</w:t>
            </w:r>
          </w:p>
          <w:p w14:paraId="32257CCB" w14:textId="77777777" w:rsidR="00131C64" w:rsidRPr="00233FCB" w:rsidRDefault="00131C64" w:rsidP="00131C64">
            <w:pPr>
              <w:rPr>
                <w:color w:val="333333"/>
                <w:shd w:val="clear" w:color="auto" w:fill="FFFFFF"/>
              </w:rPr>
            </w:pPr>
            <w:r w:rsidRPr="00233FCB">
              <w:rPr>
                <w:color w:val="333333"/>
                <w:shd w:val="clear" w:color="auto" w:fill="FFFFFF"/>
              </w:rPr>
              <w:t xml:space="preserve">        CollectSubsets(res, aRow, 0, nums);</w:t>
            </w:r>
          </w:p>
          <w:p w14:paraId="633133D6" w14:textId="77777777" w:rsidR="00131C64" w:rsidRPr="00233FCB" w:rsidRDefault="00131C64" w:rsidP="00131C64">
            <w:pPr>
              <w:rPr>
                <w:color w:val="333333"/>
                <w:shd w:val="clear" w:color="auto" w:fill="FFFFFF"/>
              </w:rPr>
            </w:pPr>
            <w:r w:rsidRPr="00233FCB">
              <w:rPr>
                <w:color w:val="333333"/>
                <w:shd w:val="clear" w:color="auto" w:fill="FFFFFF"/>
              </w:rPr>
              <w:t xml:space="preserve">        return res;</w:t>
            </w:r>
          </w:p>
          <w:p w14:paraId="719E8C81" w14:textId="77777777" w:rsidR="00131C64" w:rsidRPr="00233FCB" w:rsidRDefault="00131C64" w:rsidP="00131C64">
            <w:pPr>
              <w:rPr>
                <w:color w:val="333333"/>
                <w:shd w:val="clear" w:color="auto" w:fill="FFFFFF"/>
              </w:rPr>
            </w:pPr>
            <w:r w:rsidRPr="00233FCB">
              <w:rPr>
                <w:color w:val="333333"/>
                <w:shd w:val="clear" w:color="auto" w:fill="FFFFFF"/>
              </w:rPr>
              <w:t xml:space="preserve">    }</w:t>
            </w:r>
          </w:p>
          <w:p w14:paraId="6A81230D" w14:textId="77777777" w:rsidR="00131C64" w:rsidRDefault="00131C64" w:rsidP="00131C64">
            <w:pPr>
              <w:rPr>
                <w:color w:val="333333"/>
                <w:shd w:val="clear" w:color="auto" w:fill="FFFFFF"/>
              </w:rPr>
            </w:pPr>
            <w:r w:rsidRPr="00233FCB">
              <w:rPr>
                <w:color w:val="333333"/>
                <w:shd w:val="clear" w:color="auto" w:fill="FFFFFF"/>
              </w:rPr>
              <w:t>};</w:t>
            </w:r>
          </w:p>
          <w:p w14:paraId="772AA307" w14:textId="77777777" w:rsidR="00131C64" w:rsidRDefault="00131C64" w:rsidP="00131C64">
            <w:pPr>
              <w:rPr>
                <w:color w:val="333333"/>
                <w:shd w:val="clear" w:color="auto" w:fill="FFFFFF"/>
              </w:rPr>
            </w:pPr>
            <w:r>
              <w:rPr>
                <w:color w:val="333333"/>
                <w:shd w:val="clear" w:color="auto" w:fill="FFFFFF"/>
              </w:rPr>
              <w:t>C++2 (iteration)</w:t>
            </w:r>
          </w:p>
          <w:p w14:paraId="39BD46AB" w14:textId="77777777" w:rsidR="00131C64" w:rsidRPr="00233FCB" w:rsidRDefault="00131C64" w:rsidP="00131C64">
            <w:pPr>
              <w:rPr>
                <w:color w:val="333333"/>
                <w:shd w:val="clear" w:color="auto" w:fill="FFFFFF"/>
              </w:rPr>
            </w:pPr>
            <w:r w:rsidRPr="00233FCB">
              <w:rPr>
                <w:color w:val="333333"/>
                <w:shd w:val="clear" w:color="auto" w:fill="FFFFFF"/>
              </w:rPr>
              <w:t>vector&lt;vector&lt;int&gt;&gt; subsetsWithDup(vector&lt;int&gt;&amp; nums) {</w:t>
            </w:r>
          </w:p>
          <w:p w14:paraId="2D4CE32B" w14:textId="77777777" w:rsidR="00131C64" w:rsidRPr="00233FCB" w:rsidRDefault="00131C64" w:rsidP="00131C64">
            <w:pPr>
              <w:rPr>
                <w:color w:val="333333"/>
                <w:shd w:val="clear" w:color="auto" w:fill="FFFFFF"/>
              </w:rPr>
            </w:pPr>
            <w:r w:rsidRPr="00233FCB">
              <w:rPr>
                <w:color w:val="333333"/>
                <w:shd w:val="clear" w:color="auto" w:fill="FFFFFF"/>
              </w:rPr>
              <w:t xml:space="preserve">        sort(nums.begin(), nums.end());</w:t>
            </w:r>
          </w:p>
          <w:p w14:paraId="79B3A250" w14:textId="77777777" w:rsidR="00131C64" w:rsidRPr="00233FCB" w:rsidRDefault="00131C64" w:rsidP="00131C64">
            <w:pPr>
              <w:rPr>
                <w:color w:val="333333"/>
                <w:shd w:val="clear" w:color="auto" w:fill="FFFFFF"/>
              </w:rPr>
            </w:pPr>
            <w:r w:rsidRPr="00233FCB">
              <w:rPr>
                <w:color w:val="333333"/>
                <w:shd w:val="clear" w:color="auto" w:fill="FFFFFF"/>
              </w:rPr>
              <w:t xml:space="preserve">        vector&lt;vector&lt;int&gt;&gt; res(1, vector&lt;int&gt;());</w:t>
            </w:r>
          </w:p>
          <w:p w14:paraId="7B66D204" w14:textId="77777777" w:rsidR="00131C64" w:rsidRPr="00233FCB" w:rsidRDefault="00131C64" w:rsidP="00131C64">
            <w:pPr>
              <w:rPr>
                <w:color w:val="333333"/>
                <w:shd w:val="clear" w:color="auto" w:fill="FFFFFF"/>
              </w:rPr>
            </w:pPr>
            <w:r w:rsidRPr="00233FCB">
              <w:rPr>
                <w:color w:val="333333"/>
                <w:shd w:val="clear" w:color="auto" w:fill="FFFFFF"/>
              </w:rPr>
              <w:t xml:space="preserve">        vector&lt;int&gt; aRow;</w:t>
            </w:r>
          </w:p>
          <w:p w14:paraId="3293E681" w14:textId="77777777" w:rsidR="00131C64" w:rsidRPr="00233FCB" w:rsidRDefault="00131C64" w:rsidP="00131C64">
            <w:pPr>
              <w:rPr>
                <w:color w:val="333333"/>
                <w:shd w:val="clear" w:color="auto" w:fill="FFFFFF"/>
              </w:rPr>
            </w:pPr>
            <w:r w:rsidRPr="00233FCB">
              <w:rPr>
                <w:color w:val="333333"/>
                <w:shd w:val="clear" w:color="auto" w:fill="FFFFFF"/>
              </w:rPr>
              <w:t xml:space="preserve">        int size = 1;</w:t>
            </w:r>
          </w:p>
          <w:p w14:paraId="6EFEB0DC" w14:textId="77777777" w:rsidR="00131C64" w:rsidRPr="00233FCB" w:rsidRDefault="00131C64" w:rsidP="00131C64">
            <w:pPr>
              <w:rPr>
                <w:color w:val="333333"/>
                <w:shd w:val="clear" w:color="auto" w:fill="FFFFFF"/>
              </w:rPr>
            </w:pPr>
            <w:r w:rsidRPr="00233FCB">
              <w:rPr>
                <w:color w:val="333333"/>
                <w:shd w:val="clear" w:color="auto" w:fill="FFFFFF"/>
              </w:rPr>
              <w:t xml:space="preserve">        for(int i=0; i&lt;nums.size(); ++i)</w:t>
            </w:r>
          </w:p>
          <w:p w14:paraId="3BD3EB7F" w14:textId="77777777" w:rsidR="00131C64" w:rsidRPr="00233FCB" w:rsidRDefault="00131C64" w:rsidP="00131C64">
            <w:pPr>
              <w:rPr>
                <w:color w:val="333333"/>
                <w:shd w:val="clear" w:color="auto" w:fill="FFFFFF"/>
              </w:rPr>
            </w:pPr>
            <w:r w:rsidRPr="00233FCB">
              <w:rPr>
                <w:color w:val="333333"/>
                <w:shd w:val="clear" w:color="auto" w:fill="FFFFFF"/>
              </w:rPr>
              <w:t xml:space="preserve">        {</w:t>
            </w:r>
          </w:p>
          <w:p w14:paraId="4BFE3F7A" w14:textId="77777777" w:rsidR="00131C64" w:rsidRPr="00233FCB" w:rsidRDefault="00131C64" w:rsidP="00131C64">
            <w:pPr>
              <w:rPr>
                <w:color w:val="333333"/>
                <w:shd w:val="clear" w:color="auto" w:fill="FFFFFF"/>
              </w:rPr>
            </w:pPr>
            <w:r w:rsidRPr="00233FCB">
              <w:rPr>
                <w:color w:val="333333"/>
                <w:shd w:val="clear" w:color="auto" w:fill="FFFFFF"/>
              </w:rPr>
              <w:t xml:space="preserve">            int start = (i&gt;0)&amp;&amp;(nums[i]==nums[i-1]) ? size : 0;</w:t>
            </w:r>
          </w:p>
          <w:p w14:paraId="73D60B13" w14:textId="77777777" w:rsidR="00131C64" w:rsidRPr="00233FCB" w:rsidRDefault="00131C64" w:rsidP="00131C64">
            <w:pPr>
              <w:rPr>
                <w:color w:val="333333"/>
                <w:shd w:val="clear" w:color="auto" w:fill="FFFFFF"/>
              </w:rPr>
            </w:pPr>
            <w:r w:rsidRPr="00233FCB">
              <w:rPr>
                <w:color w:val="333333"/>
                <w:shd w:val="clear" w:color="auto" w:fill="FFFFFF"/>
              </w:rPr>
              <w:t xml:space="preserve">            size = res.size();</w:t>
            </w:r>
          </w:p>
          <w:p w14:paraId="7573DD59" w14:textId="77777777" w:rsidR="00131C64" w:rsidRPr="00233FCB" w:rsidRDefault="00131C64" w:rsidP="00131C64">
            <w:pPr>
              <w:rPr>
                <w:color w:val="333333"/>
                <w:shd w:val="clear" w:color="auto" w:fill="FFFFFF"/>
              </w:rPr>
            </w:pPr>
            <w:r w:rsidRPr="00233FCB">
              <w:rPr>
                <w:color w:val="333333"/>
                <w:shd w:val="clear" w:color="auto" w:fill="FFFFFF"/>
              </w:rPr>
              <w:t xml:space="preserve">            for(int j=start; j&lt;size; ++j)</w:t>
            </w:r>
          </w:p>
          <w:p w14:paraId="78FF8C80" w14:textId="77777777" w:rsidR="00131C64" w:rsidRPr="00233FCB" w:rsidRDefault="00131C64" w:rsidP="00131C64">
            <w:pPr>
              <w:rPr>
                <w:color w:val="333333"/>
                <w:shd w:val="clear" w:color="auto" w:fill="FFFFFF"/>
              </w:rPr>
            </w:pPr>
            <w:r w:rsidRPr="00233FCB">
              <w:rPr>
                <w:color w:val="333333"/>
                <w:shd w:val="clear" w:color="auto" w:fill="FFFFFF"/>
              </w:rPr>
              <w:t xml:space="preserve">            {</w:t>
            </w:r>
          </w:p>
          <w:p w14:paraId="7EBDFD5D" w14:textId="77777777" w:rsidR="00131C64" w:rsidRPr="00233FCB" w:rsidRDefault="00131C64" w:rsidP="00131C64">
            <w:pPr>
              <w:rPr>
                <w:color w:val="333333"/>
                <w:shd w:val="clear" w:color="auto" w:fill="FFFFFF"/>
              </w:rPr>
            </w:pPr>
            <w:r w:rsidRPr="00233FCB">
              <w:rPr>
                <w:color w:val="333333"/>
                <w:shd w:val="clear" w:color="auto" w:fill="FFFFFF"/>
              </w:rPr>
              <w:t xml:space="preserve">                res.push_back(res[j]);</w:t>
            </w:r>
          </w:p>
          <w:p w14:paraId="59ADC428" w14:textId="77777777" w:rsidR="00131C64" w:rsidRPr="00233FCB" w:rsidRDefault="00131C64" w:rsidP="00131C64">
            <w:pPr>
              <w:rPr>
                <w:color w:val="333333"/>
                <w:shd w:val="clear" w:color="auto" w:fill="FFFFFF"/>
              </w:rPr>
            </w:pPr>
            <w:r w:rsidRPr="00233FCB">
              <w:rPr>
                <w:color w:val="333333"/>
                <w:shd w:val="clear" w:color="auto" w:fill="FFFFFF"/>
              </w:rPr>
              <w:t xml:space="preserve">                res.back().push_back(nums[i]);</w:t>
            </w:r>
          </w:p>
          <w:p w14:paraId="7A4B179B" w14:textId="77777777" w:rsidR="00131C64" w:rsidRPr="00233FCB" w:rsidRDefault="00131C64" w:rsidP="00131C64">
            <w:pPr>
              <w:rPr>
                <w:color w:val="333333"/>
                <w:shd w:val="clear" w:color="auto" w:fill="FFFFFF"/>
              </w:rPr>
            </w:pPr>
            <w:r w:rsidRPr="00233FCB">
              <w:rPr>
                <w:color w:val="333333"/>
                <w:shd w:val="clear" w:color="auto" w:fill="FFFFFF"/>
              </w:rPr>
              <w:t xml:space="preserve">            }</w:t>
            </w:r>
          </w:p>
          <w:p w14:paraId="2DD596C9" w14:textId="77777777" w:rsidR="00131C64" w:rsidRPr="00233FCB" w:rsidRDefault="00131C64" w:rsidP="00131C64">
            <w:pPr>
              <w:rPr>
                <w:color w:val="333333"/>
                <w:shd w:val="clear" w:color="auto" w:fill="FFFFFF"/>
              </w:rPr>
            </w:pPr>
            <w:r w:rsidRPr="00233FCB">
              <w:rPr>
                <w:color w:val="333333"/>
                <w:shd w:val="clear" w:color="auto" w:fill="FFFFFF"/>
              </w:rPr>
              <w:t xml:space="preserve">        }</w:t>
            </w:r>
          </w:p>
          <w:p w14:paraId="7606720F" w14:textId="77777777" w:rsidR="00131C64" w:rsidRPr="00233FCB" w:rsidRDefault="00131C64" w:rsidP="00131C64">
            <w:pPr>
              <w:rPr>
                <w:color w:val="333333"/>
                <w:shd w:val="clear" w:color="auto" w:fill="FFFFFF"/>
              </w:rPr>
            </w:pPr>
            <w:r w:rsidRPr="00233FCB">
              <w:rPr>
                <w:color w:val="333333"/>
                <w:shd w:val="clear" w:color="auto" w:fill="FFFFFF"/>
              </w:rPr>
              <w:t xml:space="preserve">        return res;</w:t>
            </w:r>
          </w:p>
          <w:p w14:paraId="7052AFDE" w14:textId="77777777" w:rsidR="00131C64" w:rsidRPr="00233FCB" w:rsidRDefault="00131C64" w:rsidP="00131C64">
            <w:pPr>
              <w:rPr>
                <w:color w:val="333333"/>
                <w:shd w:val="clear" w:color="auto" w:fill="FFFFFF"/>
              </w:rPr>
            </w:pPr>
            <w:r w:rsidRPr="00233FCB">
              <w:rPr>
                <w:color w:val="333333"/>
                <w:shd w:val="clear" w:color="auto" w:fill="FFFFFF"/>
              </w:rPr>
              <w:t xml:space="preserve">    }</w:t>
            </w:r>
          </w:p>
        </w:tc>
      </w:tr>
      <w:tr w:rsidR="00131C64" w:rsidRPr="004F62EE" w14:paraId="309D2AB1" w14:textId="77777777" w:rsidTr="002A17D2">
        <w:tc>
          <w:tcPr>
            <w:tcW w:w="8522" w:type="dxa"/>
          </w:tcPr>
          <w:p w14:paraId="256F20BD" w14:textId="77777777" w:rsidR="00131C64" w:rsidRDefault="00002989" w:rsidP="00130297">
            <w:pPr>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lastRenderedPageBreak/>
              <w:t>79. Word Search</w:t>
            </w:r>
          </w:p>
          <w:p w14:paraId="3347B858" w14:textId="77777777" w:rsidR="00002989" w:rsidRPr="00002989" w:rsidRDefault="00002989" w:rsidP="00002989">
            <w:pPr>
              <w:shd w:val="clear" w:color="auto" w:fill="FFFFFF"/>
              <w:spacing w:after="150"/>
              <w:rPr>
                <w:rFonts w:ascii="Helvetica" w:eastAsia="Times New Roman" w:hAnsi="Helvetica" w:cs="Helvetica"/>
                <w:color w:val="333333"/>
                <w:szCs w:val="21"/>
              </w:rPr>
            </w:pPr>
            <w:r w:rsidRPr="00002989">
              <w:rPr>
                <w:rFonts w:ascii="Helvetica" w:eastAsia="Times New Roman" w:hAnsi="Helvetica" w:cs="Helvetica"/>
                <w:color w:val="333333"/>
                <w:szCs w:val="21"/>
              </w:rPr>
              <w:t>Given a 2D board and a word, find if the word exists in the grid.</w:t>
            </w:r>
          </w:p>
          <w:p w14:paraId="6177DEF5" w14:textId="77777777" w:rsidR="00002989" w:rsidRPr="00002989" w:rsidRDefault="00002989" w:rsidP="00002989">
            <w:pPr>
              <w:shd w:val="clear" w:color="auto" w:fill="FFFFFF"/>
              <w:spacing w:after="150"/>
              <w:rPr>
                <w:rFonts w:ascii="Helvetica" w:eastAsia="Times New Roman" w:hAnsi="Helvetica" w:cs="Helvetica"/>
                <w:color w:val="333333"/>
                <w:szCs w:val="21"/>
              </w:rPr>
            </w:pPr>
            <w:r w:rsidRPr="00002989">
              <w:rPr>
                <w:rFonts w:ascii="Helvetica" w:eastAsia="Times New Roman" w:hAnsi="Helvetica" w:cs="Helvetica"/>
                <w:color w:val="333333"/>
                <w:szCs w:val="21"/>
              </w:rPr>
              <w:t>The word can be constructed from letters of sequentially adjacent cell, where "adjacent" cells are those horizontally or vertically neighboring. The same letter cell may not be used more than once.</w:t>
            </w:r>
          </w:p>
          <w:p w14:paraId="4EB158C9" w14:textId="77777777" w:rsidR="00002989" w:rsidRPr="00002989" w:rsidRDefault="00002989" w:rsidP="00002989">
            <w:pPr>
              <w:shd w:val="clear" w:color="auto" w:fill="FFFFFF"/>
              <w:spacing w:after="150"/>
              <w:rPr>
                <w:rFonts w:ascii="Helvetica" w:eastAsia="Times New Roman" w:hAnsi="Helvetica" w:cs="Helvetica"/>
                <w:color w:val="333333"/>
                <w:szCs w:val="21"/>
              </w:rPr>
            </w:pPr>
            <w:r w:rsidRPr="00002989">
              <w:rPr>
                <w:rFonts w:ascii="Helvetica" w:eastAsia="Times New Roman" w:hAnsi="Helvetica" w:cs="Helvetica"/>
                <w:color w:val="333333"/>
                <w:szCs w:val="21"/>
              </w:rPr>
              <w:t>For example,</w:t>
            </w:r>
            <w:r w:rsidRPr="00002989">
              <w:rPr>
                <w:rFonts w:ascii="Helvetica" w:eastAsia="Times New Roman" w:hAnsi="Helvetica" w:cs="Helvetica"/>
                <w:color w:val="333333"/>
                <w:szCs w:val="21"/>
              </w:rPr>
              <w:br/>
              <w:t>Given </w:t>
            </w:r>
            <w:r w:rsidRPr="00002989">
              <w:rPr>
                <w:rFonts w:ascii="Helvetica" w:eastAsia="Times New Roman" w:hAnsi="Helvetica" w:cs="Helvetica"/>
                <w:b/>
                <w:bCs/>
                <w:color w:val="333333"/>
                <w:szCs w:val="21"/>
              </w:rPr>
              <w:t>board</w:t>
            </w:r>
            <w:r w:rsidRPr="00002989">
              <w:rPr>
                <w:rFonts w:ascii="Helvetica" w:eastAsia="Times New Roman" w:hAnsi="Helvetica" w:cs="Helvetica"/>
                <w:color w:val="333333"/>
                <w:szCs w:val="21"/>
              </w:rPr>
              <w:t> =</w:t>
            </w:r>
          </w:p>
          <w:p w14:paraId="04A7F38F" w14:textId="77777777" w:rsidR="00002989" w:rsidRPr="00002989" w:rsidRDefault="00002989" w:rsidP="0000298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002989">
              <w:rPr>
                <w:rFonts w:ascii="Monaco" w:eastAsia="Times New Roman" w:hAnsi="Monaco" w:cs="Courier New"/>
                <w:color w:val="333333"/>
                <w:sz w:val="20"/>
                <w:szCs w:val="20"/>
              </w:rPr>
              <w:t>[</w:t>
            </w:r>
          </w:p>
          <w:p w14:paraId="3A3774F0" w14:textId="77777777" w:rsidR="00002989" w:rsidRPr="00002989" w:rsidRDefault="00002989" w:rsidP="0000298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002989">
              <w:rPr>
                <w:rFonts w:ascii="Monaco" w:eastAsia="Times New Roman" w:hAnsi="Monaco" w:cs="Courier New"/>
                <w:color w:val="333333"/>
                <w:sz w:val="20"/>
                <w:szCs w:val="20"/>
              </w:rPr>
              <w:t xml:space="preserve">  ['A','B','C','E'],</w:t>
            </w:r>
          </w:p>
          <w:p w14:paraId="7C8DF9AB" w14:textId="77777777" w:rsidR="00002989" w:rsidRPr="00002989" w:rsidRDefault="00002989" w:rsidP="0000298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002989">
              <w:rPr>
                <w:rFonts w:ascii="Monaco" w:eastAsia="Times New Roman" w:hAnsi="Monaco" w:cs="Courier New"/>
                <w:color w:val="333333"/>
                <w:sz w:val="20"/>
                <w:szCs w:val="20"/>
              </w:rPr>
              <w:t xml:space="preserve">  ['S','F','C','S'],</w:t>
            </w:r>
          </w:p>
          <w:p w14:paraId="6DB01732" w14:textId="77777777" w:rsidR="00002989" w:rsidRPr="00002989" w:rsidRDefault="00002989" w:rsidP="0000298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002989">
              <w:rPr>
                <w:rFonts w:ascii="Monaco" w:eastAsia="Times New Roman" w:hAnsi="Monaco" w:cs="Courier New"/>
                <w:color w:val="333333"/>
                <w:sz w:val="20"/>
                <w:szCs w:val="20"/>
              </w:rPr>
              <w:t xml:space="preserve">  ['A','D','E','E']</w:t>
            </w:r>
          </w:p>
          <w:p w14:paraId="1776BF98" w14:textId="77777777" w:rsidR="00002989" w:rsidRPr="00002989" w:rsidRDefault="00002989" w:rsidP="0000298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002989">
              <w:rPr>
                <w:rFonts w:ascii="Monaco" w:eastAsia="Times New Roman" w:hAnsi="Monaco" w:cs="Courier New"/>
                <w:color w:val="333333"/>
                <w:sz w:val="20"/>
                <w:szCs w:val="20"/>
              </w:rPr>
              <w:lastRenderedPageBreak/>
              <w:t>]</w:t>
            </w:r>
          </w:p>
          <w:p w14:paraId="41A0E962" w14:textId="77777777" w:rsidR="00002989" w:rsidRDefault="00002989" w:rsidP="00002989">
            <w:pPr>
              <w:rPr>
                <w:rFonts w:ascii="Helvetica" w:eastAsia="Times New Roman" w:hAnsi="Helvetica" w:cs="Helvetica"/>
                <w:color w:val="333333"/>
                <w:szCs w:val="21"/>
                <w:shd w:val="clear" w:color="auto" w:fill="FFFFFF"/>
              </w:rPr>
            </w:pPr>
            <w:r w:rsidRPr="00002989">
              <w:rPr>
                <w:rFonts w:ascii="Helvetica" w:eastAsia="Times New Roman" w:hAnsi="Helvetica" w:cs="Helvetica"/>
                <w:b/>
                <w:bCs/>
                <w:color w:val="333333"/>
                <w:szCs w:val="21"/>
                <w:shd w:val="clear" w:color="auto" w:fill="FFFFFF"/>
              </w:rPr>
              <w:t>word</w:t>
            </w:r>
            <w:r w:rsidRPr="00002989">
              <w:rPr>
                <w:rFonts w:ascii="Helvetica" w:eastAsia="Times New Roman" w:hAnsi="Helvetica" w:cs="Helvetica"/>
                <w:color w:val="333333"/>
                <w:szCs w:val="21"/>
                <w:shd w:val="clear" w:color="auto" w:fill="FFFFFF"/>
              </w:rPr>
              <w:t> = </w:t>
            </w:r>
            <w:r w:rsidRPr="00002989">
              <w:rPr>
                <w:rFonts w:ascii="Monaco" w:eastAsia="Times New Roman" w:hAnsi="Monaco" w:cs="Courier New"/>
                <w:color w:val="C7254E"/>
                <w:sz w:val="19"/>
                <w:szCs w:val="19"/>
                <w:shd w:val="clear" w:color="auto" w:fill="F9F2F4"/>
              </w:rPr>
              <w:t>"ABCCED"</w:t>
            </w:r>
            <w:r w:rsidRPr="00002989">
              <w:rPr>
                <w:rFonts w:ascii="Helvetica" w:eastAsia="Times New Roman" w:hAnsi="Helvetica" w:cs="Helvetica"/>
                <w:color w:val="333333"/>
                <w:szCs w:val="21"/>
                <w:shd w:val="clear" w:color="auto" w:fill="FFFFFF"/>
              </w:rPr>
              <w:t>, -&gt; returns </w:t>
            </w:r>
            <w:r w:rsidRPr="00002989">
              <w:rPr>
                <w:rFonts w:ascii="Monaco" w:eastAsia="Times New Roman" w:hAnsi="Monaco" w:cs="Courier New"/>
                <w:color w:val="C7254E"/>
                <w:sz w:val="19"/>
                <w:szCs w:val="19"/>
                <w:shd w:val="clear" w:color="auto" w:fill="F9F2F4"/>
              </w:rPr>
              <w:t>true</w:t>
            </w:r>
            <w:r w:rsidRPr="00002989">
              <w:rPr>
                <w:rFonts w:ascii="Helvetica" w:eastAsia="Times New Roman" w:hAnsi="Helvetica" w:cs="Helvetica"/>
                <w:color w:val="333333"/>
                <w:szCs w:val="21"/>
                <w:shd w:val="clear" w:color="auto" w:fill="FFFFFF"/>
              </w:rPr>
              <w:t>,</w:t>
            </w:r>
            <w:r w:rsidRPr="00002989">
              <w:rPr>
                <w:rFonts w:ascii="Helvetica" w:eastAsia="Times New Roman" w:hAnsi="Helvetica" w:cs="Helvetica"/>
                <w:color w:val="333333"/>
                <w:szCs w:val="21"/>
              </w:rPr>
              <w:br/>
            </w:r>
            <w:r w:rsidRPr="00002989">
              <w:rPr>
                <w:rFonts w:ascii="Helvetica" w:eastAsia="Times New Roman" w:hAnsi="Helvetica" w:cs="Helvetica"/>
                <w:b/>
                <w:bCs/>
                <w:color w:val="333333"/>
                <w:szCs w:val="21"/>
                <w:shd w:val="clear" w:color="auto" w:fill="FFFFFF"/>
              </w:rPr>
              <w:t>word</w:t>
            </w:r>
            <w:r w:rsidRPr="00002989">
              <w:rPr>
                <w:rFonts w:ascii="Helvetica" w:eastAsia="Times New Roman" w:hAnsi="Helvetica" w:cs="Helvetica"/>
                <w:color w:val="333333"/>
                <w:szCs w:val="21"/>
                <w:shd w:val="clear" w:color="auto" w:fill="FFFFFF"/>
              </w:rPr>
              <w:t> = </w:t>
            </w:r>
            <w:r w:rsidRPr="00002989">
              <w:rPr>
                <w:rFonts w:ascii="Monaco" w:eastAsia="Times New Roman" w:hAnsi="Monaco" w:cs="Courier New"/>
                <w:color w:val="C7254E"/>
                <w:sz w:val="19"/>
                <w:szCs w:val="19"/>
                <w:shd w:val="clear" w:color="auto" w:fill="F9F2F4"/>
              </w:rPr>
              <w:t>"SEE"</w:t>
            </w:r>
            <w:r w:rsidRPr="00002989">
              <w:rPr>
                <w:rFonts w:ascii="Helvetica" w:eastAsia="Times New Roman" w:hAnsi="Helvetica" w:cs="Helvetica"/>
                <w:color w:val="333333"/>
                <w:szCs w:val="21"/>
                <w:shd w:val="clear" w:color="auto" w:fill="FFFFFF"/>
              </w:rPr>
              <w:t>, -&gt; returns </w:t>
            </w:r>
            <w:r w:rsidRPr="00002989">
              <w:rPr>
                <w:rFonts w:ascii="Monaco" w:eastAsia="Times New Roman" w:hAnsi="Monaco" w:cs="Courier New"/>
                <w:color w:val="C7254E"/>
                <w:sz w:val="19"/>
                <w:szCs w:val="19"/>
                <w:shd w:val="clear" w:color="auto" w:fill="F9F2F4"/>
              </w:rPr>
              <w:t>true</w:t>
            </w:r>
            <w:r w:rsidRPr="00002989">
              <w:rPr>
                <w:rFonts w:ascii="Helvetica" w:eastAsia="Times New Roman" w:hAnsi="Helvetica" w:cs="Helvetica"/>
                <w:color w:val="333333"/>
                <w:szCs w:val="21"/>
                <w:shd w:val="clear" w:color="auto" w:fill="FFFFFF"/>
              </w:rPr>
              <w:t>,</w:t>
            </w:r>
            <w:r w:rsidRPr="00002989">
              <w:rPr>
                <w:rFonts w:ascii="Helvetica" w:eastAsia="Times New Roman" w:hAnsi="Helvetica" w:cs="Helvetica"/>
                <w:color w:val="333333"/>
                <w:szCs w:val="21"/>
              </w:rPr>
              <w:br/>
            </w:r>
            <w:r w:rsidRPr="00002989">
              <w:rPr>
                <w:rFonts w:ascii="Helvetica" w:eastAsia="Times New Roman" w:hAnsi="Helvetica" w:cs="Helvetica"/>
                <w:b/>
                <w:bCs/>
                <w:color w:val="333333"/>
                <w:szCs w:val="21"/>
                <w:shd w:val="clear" w:color="auto" w:fill="FFFFFF"/>
              </w:rPr>
              <w:t>word</w:t>
            </w:r>
            <w:r w:rsidRPr="00002989">
              <w:rPr>
                <w:rFonts w:ascii="Helvetica" w:eastAsia="Times New Roman" w:hAnsi="Helvetica" w:cs="Helvetica"/>
                <w:color w:val="333333"/>
                <w:szCs w:val="21"/>
                <w:shd w:val="clear" w:color="auto" w:fill="FFFFFF"/>
              </w:rPr>
              <w:t> = </w:t>
            </w:r>
            <w:r w:rsidRPr="00002989">
              <w:rPr>
                <w:rFonts w:ascii="Monaco" w:eastAsia="Times New Roman" w:hAnsi="Monaco" w:cs="Courier New"/>
                <w:color w:val="C7254E"/>
                <w:sz w:val="19"/>
                <w:szCs w:val="19"/>
                <w:shd w:val="clear" w:color="auto" w:fill="F9F2F4"/>
              </w:rPr>
              <w:t>"ABCB"</w:t>
            </w:r>
            <w:r w:rsidRPr="00002989">
              <w:rPr>
                <w:rFonts w:ascii="Helvetica" w:eastAsia="Times New Roman" w:hAnsi="Helvetica" w:cs="Helvetica"/>
                <w:color w:val="333333"/>
                <w:szCs w:val="21"/>
                <w:shd w:val="clear" w:color="auto" w:fill="FFFFFF"/>
              </w:rPr>
              <w:t>, -&gt; returns </w:t>
            </w:r>
            <w:r w:rsidRPr="00002989">
              <w:rPr>
                <w:rFonts w:ascii="Monaco" w:eastAsia="Times New Roman" w:hAnsi="Monaco" w:cs="Courier New"/>
                <w:color w:val="C7254E"/>
                <w:sz w:val="19"/>
                <w:szCs w:val="19"/>
                <w:shd w:val="clear" w:color="auto" w:fill="F9F2F4"/>
              </w:rPr>
              <w:t>false</w:t>
            </w:r>
            <w:r w:rsidRPr="00002989">
              <w:rPr>
                <w:rFonts w:ascii="Helvetica" w:eastAsia="Times New Roman" w:hAnsi="Helvetica" w:cs="Helvetica"/>
                <w:color w:val="333333"/>
                <w:szCs w:val="21"/>
                <w:shd w:val="clear" w:color="auto" w:fill="FFFFFF"/>
              </w:rPr>
              <w:t>.</w:t>
            </w:r>
          </w:p>
          <w:p w14:paraId="55263329" w14:textId="77777777" w:rsidR="00002989" w:rsidRDefault="00002989" w:rsidP="00002989">
            <w:pPr>
              <w:rPr>
                <w:rFonts w:ascii="Helvetica" w:eastAsia="Times New Roman" w:hAnsi="Helvetica" w:cs="Helvetica"/>
                <w:color w:val="333333"/>
                <w:szCs w:val="21"/>
                <w:shd w:val="clear" w:color="auto" w:fill="FFFFFF"/>
              </w:rPr>
            </w:pPr>
            <w:r>
              <w:rPr>
                <w:rFonts w:ascii="Helvetica" w:eastAsia="Times New Roman" w:hAnsi="Helvetica" w:cs="Helvetica"/>
                <w:color w:val="333333"/>
                <w:szCs w:val="21"/>
                <w:shd w:val="clear" w:color="auto" w:fill="FFFFFF"/>
              </w:rPr>
              <w:t>C++1</w:t>
            </w:r>
          </w:p>
          <w:p w14:paraId="35858E93" w14:textId="77777777" w:rsidR="005D7D4E" w:rsidRPr="005D7D4E" w:rsidRDefault="005D7D4E" w:rsidP="005D7D4E">
            <w:pPr>
              <w:rPr>
                <w:rFonts w:ascii="Helvetica" w:hAnsi="Helvetica" w:cs="Helvetica"/>
                <w:color w:val="333333"/>
                <w:shd w:val="clear" w:color="auto" w:fill="FFFFFF"/>
              </w:rPr>
            </w:pPr>
            <w:r w:rsidRPr="005D7D4E">
              <w:rPr>
                <w:rFonts w:ascii="Helvetica" w:hAnsi="Helvetica" w:cs="Helvetica"/>
                <w:color w:val="333333"/>
                <w:shd w:val="clear" w:color="auto" w:fill="FFFFFF"/>
              </w:rPr>
              <w:t>class Solution {</w:t>
            </w:r>
          </w:p>
          <w:p w14:paraId="5FBB7FB5" w14:textId="77777777" w:rsidR="005D7D4E" w:rsidRPr="005D7D4E" w:rsidRDefault="005D7D4E" w:rsidP="005D7D4E">
            <w:pPr>
              <w:rPr>
                <w:rFonts w:ascii="Helvetica" w:hAnsi="Helvetica" w:cs="Helvetica"/>
                <w:color w:val="333333"/>
                <w:shd w:val="clear" w:color="auto" w:fill="FFFFFF"/>
              </w:rPr>
            </w:pPr>
            <w:r w:rsidRPr="005D7D4E">
              <w:rPr>
                <w:rFonts w:ascii="Helvetica" w:hAnsi="Helvetica" w:cs="Helvetica"/>
                <w:color w:val="333333"/>
                <w:shd w:val="clear" w:color="auto" w:fill="FFFFFF"/>
              </w:rPr>
              <w:t>public:</w:t>
            </w:r>
          </w:p>
          <w:p w14:paraId="371F2895" w14:textId="77777777" w:rsidR="005D7D4E" w:rsidRPr="005D7D4E" w:rsidRDefault="005D7D4E" w:rsidP="005D7D4E">
            <w:pPr>
              <w:rPr>
                <w:rFonts w:ascii="Helvetica" w:hAnsi="Helvetica" w:cs="Helvetica"/>
                <w:color w:val="333333"/>
                <w:shd w:val="clear" w:color="auto" w:fill="FFFFFF"/>
              </w:rPr>
            </w:pPr>
            <w:r w:rsidRPr="005D7D4E">
              <w:rPr>
                <w:rFonts w:ascii="Helvetica" w:hAnsi="Helvetica" w:cs="Helvetica"/>
                <w:color w:val="333333"/>
                <w:shd w:val="clear" w:color="auto" w:fill="FFFFFF"/>
              </w:rPr>
              <w:t xml:space="preserve">    bool hasWord(vector&lt;vector&lt;char&gt;&gt;&amp; board, int i, int j, string&amp; word, int wi)</w:t>
            </w:r>
          </w:p>
          <w:p w14:paraId="4164B033" w14:textId="77777777" w:rsidR="005D7D4E" w:rsidRPr="005D7D4E" w:rsidRDefault="005D7D4E" w:rsidP="005D7D4E">
            <w:pPr>
              <w:rPr>
                <w:rFonts w:ascii="Helvetica" w:hAnsi="Helvetica" w:cs="Helvetica"/>
                <w:color w:val="333333"/>
                <w:shd w:val="clear" w:color="auto" w:fill="FFFFFF"/>
              </w:rPr>
            </w:pPr>
            <w:r w:rsidRPr="005D7D4E">
              <w:rPr>
                <w:rFonts w:ascii="Helvetica" w:hAnsi="Helvetica" w:cs="Helvetica"/>
                <w:color w:val="333333"/>
                <w:shd w:val="clear" w:color="auto" w:fill="FFFFFF"/>
              </w:rPr>
              <w:t xml:space="preserve">    {</w:t>
            </w:r>
          </w:p>
          <w:p w14:paraId="4EC866B9" w14:textId="77777777" w:rsidR="005D7D4E" w:rsidRPr="005D7D4E" w:rsidRDefault="005D7D4E" w:rsidP="005D7D4E">
            <w:pPr>
              <w:rPr>
                <w:rFonts w:ascii="Helvetica" w:hAnsi="Helvetica" w:cs="Helvetica"/>
                <w:color w:val="333333"/>
                <w:shd w:val="clear" w:color="auto" w:fill="FFFFFF"/>
              </w:rPr>
            </w:pPr>
            <w:r w:rsidRPr="005D7D4E">
              <w:rPr>
                <w:rFonts w:ascii="Helvetica" w:hAnsi="Helvetica" w:cs="Helvetica"/>
                <w:color w:val="333333"/>
                <w:shd w:val="clear" w:color="auto" w:fill="FFFFFF"/>
              </w:rPr>
              <w:t xml:space="preserve">        if(wi == word.size()) return true;</w:t>
            </w:r>
          </w:p>
          <w:p w14:paraId="7919AB02" w14:textId="77777777" w:rsidR="005D7D4E" w:rsidRPr="005D7D4E" w:rsidRDefault="005D7D4E" w:rsidP="005D7D4E">
            <w:pPr>
              <w:rPr>
                <w:rFonts w:ascii="Helvetica" w:hAnsi="Helvetica" w:cs="Helvetica"/>
                <w:color w:val="333333"/>
                <w:shd w:val="clear" w:color="auto" w:fill="FFFFFF"/>
              </w:rPr>
            </w:pPr>
            <w:r w:rsidRPr="005D7D4E">
              <w:rPr>
                <w:rFonts w:ascii="Helvetica" w:hAnsi="Helvetica" w:cs="Helvetica"/>
                <w:color w:val="333333"/>
                <w:shd w:val="clear" w:color="auto" w:fill="FFFFFF"/>
              </w:rPr>
              <w:t xml:space="preserve">        if(i&lt;0 || i&gt;=board.size() || j&lt;0 || j&gt;=board[0].size()) return false;</w:t>
            </w:r>
          </w:p>
          <w:p w14:paraId="68C269D4" w14:textId="77777777" w:rsidR="005D7D4E" w:rsidRPr="005D7D4E" w:rsidRDefault="005D7D4E" w:rsidP="005D7D4E">
            <w:pPr>
              <w:rPr>
                <w:rFonts w:ascii="Helvetica" w:hAnsi="Helvetica" w:cs="Helvetica"/>
                <w:color w:val="333333"/>
                <w:shd w:val="clear" w:color="auto" w:fill="FFFFFF"/>
              </w:rPr>
            </w:pPr>
            <w:r w:rsidRPr="005D7D4E">
              <w:rPr>
                <w:rFonts w:ascii="Helvetica" w:hAnsi="Helvetica" w:cs="Helvetica"/>
                <w:color w:val="333333"/>
                <w:shd w:val="clear" w:color="auto" w:fill="FFFFFF"/>
              </w:rPr>
              <w:t xml:space="preserve">        if(board[i][j]!=word[wi]) return false;</w:t>
            </w:r>
          </w:p>
          <w:p w14:paraId="0562DED5" w14:textId="77777777" w:rsidR="005D7D4E" w:rsidRPr="005D7D4E" w:rsidRDefault="005D7D4E" w:rsidP="005D7D4E">
            <w:pPr>
              <w:rPr>
                <w:rFonts w:ascii="Helvetica" w:hAnsi="Helvetica" w:cs="Helvetica"/>
                <w:color w:val="333333"/>
                <w:shd w:val="clear" w:color="auto" w:fill="FFFFFF"/>
              </w:rPr>
            </w:pPr>
            <w:r w:rsidRPr="005D7D4E">
              <w:rPr>
                <w:rFonts w:ascii="Helvetica" w:hAnsi="Helvetica" w:cs="Helvetica"/>
                <w:color w:val="333333"/>
                <w:shd w:val="clear" w:color="auto" w:fill="FFFFFF"/>
              </w:rPr>
              <w:t xml:space="preserve">        board[i][j] = 0;</w:t>
            </w:r>
          </w:p>
          <w:p w14:paraId="3D0B4BAC" w14:textId="77777777" w:rsidR="005D7D4E" w:rsidRPr="005D7D4E" w:rsidRDefault="005D7D4E" w:rsidP="005D7D4E">
            <w:pPr>
              <w:rPr>
                <w:rFonts w:ascii="Helvetica" w:hAnsi="Helvetica" w:cs="Helvetica"/>
                <w:color w:val="333333"/>
                <w:shd w:val="clear" w:color="auto" w:fill="FFFFFF"/>
              </w:rPr>
            </w:pPr>
            <w:r w:rsidRPr="005D7D4E">
              <w:rPr>
                <w:rFonts w:ascii="Helvetica" w:hAnsi="Helvetica" w:cs="Helvetica"/>
                <w:color w:val="333333"/>
                <w:shd w:val="clear" w:color="auto" w:fill="FFFFFF"/>
              </w:rPr>
              <w:t xml:space="preserve">        bool res = hasWord(board,i-1,j,word,wi+1) </w:t>
            </w:r>
          </w:p>
          <w:p w14:paraId="7562EB75" w14:textId="77777777" w:rsidR="005D7D4E" w:rsidRPr="005D7D4E" w:rsidRDefault="005D7D4E" w:rsidP="005D7D4E">
            <w:pPr>
              <w:rPr>
                <w:rFonts w:ascii="Helvetica" w:hAnsi="Helvetica" w:cs="Helvetica"/>
                <w:color w:val="333333"/>
                <w:shd w:val="clear" w:color="auto" w:fill="FFFFFF"/>
              </w:rPr>
            </w:pPr>
            <w:r w:rsidRPr="005D7D4E">
              <w:rPr>
                <w:rFonts w:ascii="Helvetica" w:hAnsi="Helvetica" w:cs="Helvetica"/>
                <w:color w:val="333333"/>
                <w:shd w:val="clear" w:color="auto" w:fill="FFFFFF"/>
              </w:rPr>
              <w:t xml:space="preserve">            || hasWord(board,i+1,j,word,wi+1) </w:t>
            </w:r>
          </w:p>
          <w:p w14:paraId="6EEFEFDF" w14:textId="77777777" w:rsidR="005D7D4E" w:rsidRPr="005D7D4E" w:rsidRDefault="005D7D4E" w:rsidP="005D7D4E">
            <w:pPr>
              <w:rPr>
                <w:rFonts w:ascii="Helvetica" w:hAnsi="Helvetica" w:cs="Helvetica"/>
                <w:color w:val="333333"/>
                <w:shd w:val="clear" w:color="auto" w:fill="FFFFFF"/>
              </w:rPr>
            </w:pPr>
            <w:r w:rsidRPr="005D7D4E">
              <w:rPr>
                <w:rFonts w:ascii="Helvetica" w:hAnsi="Helvetica" w:cs="Helvetica"/>
                <w:color w:val="333333"/>
                <w:shd w:val="clear" w:color="auto" w:fill="FFFFFF"/>
              </w:rPr>
              <w:t xml:space="preserve">            || hasWord(board,i,j-1,word,wi+1) </w:t>
            </w:r>
          </w:p>
          <w:p w14:paraId="05D22E55" w14:textId="77777777" w:rsidR="005D7D4E" w:rsidRPr="005D7D4E" w:rsidRDefault="005D7D4E" w:rsidP="005D7D4E">
            <w:pPr>
              <w:rPr>
                <w:rFonts w:ascii="Helvetica" w:hAnsi="Helvetica" w:cs="Helvetica"/>
                <w:color w:val="333333"/>
                <w:shd w:val="clear" w:color="auto" w:fill="FFFFFF"/>
              </w:rPr>
            </w:pPr>
            <w:r w:rsidRPr="005D7D4E">
              <w:rPr>
                <w:rFonts w:ascii="Helvetica" w:hAnsi="Helvetica" w:cs="Helvetica"/>
                <w:color w:val="333333"/>
                <w:shd w:val="clear" w:color="auto" w:fill="FFFFFF"/>
              </w:rPr>
              <w:t xml:space="preserve">            || hasWord(board,i,j+1,word,wi+1);</w:t>
            </w:r>
          </w:p>
          <w:p w14:paraId="6B483124" w14:textId="77777777" w:rsidR="005D7D4E" w:rsidRPr="005D7D4E" w:rsidRDefault="005D7D4E" w:rsidP="005D7D4E">
            <w:pPr>
              <w:rPr>
                <w:rFonts w:ascii="Helvetica" w:hAnsi="Helvetica" w:cs="Helvetica"/>
                <w:color w:val="333333"/>
                <w:shd w:val="clear" w:color="auto" w:fill="FFFFFF"/>
              </w:rPr>
            </w:pPr>
            <w:r w:rsidRPr="005D7D4E">
              <w:rPr>
                <w:rFonts w:ascii="Helvetica" w:hAnsi="Helvetica" w:cs="Helvetica"/>
                <w:color w:val="333333"/>
                <w:shd w:val="clear" w:color="auto" w:fill="FFFFFF"/>
              </w:rPr>
              <w:t xml:space="preserve">        board[i][j] = word[wi];</w:t>
            </w:r>
          </w:p>
          <w:p w14:paraId="4B92301B" w14:textId="77777777" w:rsidR="005D7D4E" w:rsidRPr="005D7D4E" w:rsidRDefault="005D7D4E" w:rsidP="005D7D4E">
            <w:pPr>
              <w:rPr>
                <w:rFonts w:ascii="Helvetica" w:hAnsi="Helvetica" w:cs="Helvetica"/>
                <w:color w:val="333333"/>
                <w:shd w:val="clear" w:color="auto" w:fill="FFFFFF"/>
              </w:rPr>
            </w:pPr>
            <w:r w:rsidRPr="005D7D4E">
              <w:rPr>
                <w:rFonts w:ascii="Helvetica" w:hAnsi="Helvetica" w:cs="Helvetica"/>
                <w:color w:val="333333"/>
                <w:shd w:val="clear" w:color="auto" w:fill="FFFFFF"/>
              </w:rPr>
              <w:t xml:space="preserve">        return res;</w:t>
            </w:r>
          </w:p>
          <w:p w14:paraId="424C69BB" w14:textId="77777777" w:rsidR="005D7D4E" w:rsidRPr="005D7D4E" w:rsidRDefault="005D7D4E" w:rsidP="005D7D4E">
            <w:pPr>
              <w:rPr>
                <w:rFonts w:ascii="Helvetica" w:hAnsi="Helvetica" w:cs="Helvetica"/>
                <w:color w:val="333333"/>
                <w:shd w:val="clear" w:color="auto" w:fill="FFFFFF"/>
              </w:rPr>
            </w:pPr>
            <w:r w:rsidRPr="005D7D4E">
              <w:rPr>
                <w:rFonts w:ascii="Helvetica" w:hAnsi="Helvetica" w:cs="Helvetica"/>
                <w:color w:val="333333"/>
                <w:shd w:val="clear" w:color="auto" w:fill="FFFFFF"/>
              </w:rPr>
              <w:t xml:space="preserve">    }</w:t>
            </w:r>
          </w:p>
          <w:p w14:paraId="0880F052" w14:textId="77777777" w:rsidR="005D7D4E" w:rsidRPr="005D7D4E" w:rsidRDefault="005D7D4E" w:rsidP="005D7D4E">
            <w:pPr>
              <w:rPr>
                <w:rFonts w:ascii="Helvetica" w:hAnsi="Helvetica" w:cs="Helvetica"/>
                <w:color w:val="333333"/>
                <w:shd w:val="clear" w:color="auto" w:fill="FFFFFF"/>
              </w:rPr>
            </w:pPr>
            <w:r w:rsidRPr="005D7D4E">
              <w:rPr>
                <w:rFonts w:ascii="Helvetica" w:hAnsi="Helvetica" w:cs="Helvetica"/>
                <w:color w:val="333333"/>
                <w:shd w:val="clear" w:color="auto" w:fill="FFFFFF"/>
              </w:rPr>
              <w:t xml:space="preserve">    bool exist(vector&lt;vector&lt;char&gt;&gt;&amp; board, string word) {</w:t>
            </w:r>
          </w:p>
          <w:p w14:paraId="559034E8" w14:textId="77777777" w:rsidR="005D7D4E" w:rsidRPr="005D7D4E" w:rsidRDefault="005D7D4E" w:rsidP="005D7D4E">
            <w:pPr>
              <w:rPr>
                <w:rFonts w:ascii="Helvetica" w:hAnsi="Helvetica" w:cs="Helvetica"/>
                <w:color w:val="333333"/>
                <w:shd w:val="clear" w:color="auto" w:fill="FFFFFF"/>
              </w:rPr>
            </w:pPr>
            <w:r w:rsidRPr="005D7D4E">
              <w:rPr>
                <w:rFonts w:ascii="Helvetica" w:hAnsi="Helvetica" w:cs="Helvetica"/>
                <w:color w:val="333333"/>
                <w:shd w:val="clear" w:color="auto" w:fill="FFFFFF"/>
              </w:rPr>
              <w:t xml:space="preserve">        int h=board.size();</w:t>
            </w:r>
          </w:p>
          <w:p w14:paraId="184A8E30" w14:textId="77777777" w:rsidR="005D7D4E" w:rsidRPr="005D7D4E" w:rsidRDefault="005D7D4E" w:rsidP="005D7D4E">
            <w:pPr>
              <w:rPr>
                <w:rFonts w:ascii="Helvetica" w:hAnsi="Helvetica" w:cs="Helvetica"/>
                <w:color w:val="333333"/>
                <w:shd w:val="clear" w:color="auto" w:fill="FFFFFF"/>
              </w:rPr>
            </w:pPr>
            <w:r w:rsidRPr="005D7D4E">
              <w:rPr>
                <w:rFonts w:ascii="Helvetica" w:hAnsi="Helvetica" w:cs="Helvetica"/>
                <w:color w:val="333333"/>
                <w:shd w:val="clear" w:color="auto" w:fill="FFFFFF"/>
              </w:rPr>
              <w:t xml:space="preserve">        int w = h&gt;0 ? board[0].size() : 0;</w:t>
            </w:r>
          </w:p>
          <w:p w14:paraId="7F3D7C1C" w14:textId="77777777" w:rsidR="005D7D4E" w:rsidRPr="005D7D4E" w:rsidRDefault="005D7D4E" w:rsidP="005D7D4E">
            <w:pPr>
              <w:rPr>
                <w:rFonts w:ascii="Helvetica" w:hAnsi="Helvetica" w:cs="Helvetica"/>
                <w:color w:val="333333"/>
                <w:shd w:val="clear" w:color="auto" w:fill="FFFFFF"/>
              </w:rPr>
            </w:pPr>
            <w:r w:rsidRPr="005D7D4E">
              <w:rPr>
                <w:rFonts w:ascii="Helvetica" w:hAnsi="Helvetica" w:cs="Helvetica"/>
                <w:color w:val="333333"/>
                <w:shd w:val="clear" w:color="auto" w:fill="FFFFFF"/>
              </w:rPr>
              <w:t xml:space="preserve">        if(word.empty()) return false;</w:t>
            </w:r>
          </w:p>
          <w:p w14:paraId="74CF329C" w14:textId="77777777" w:rsidR="005D7D4E" w:rsidRPr="005D7D4E" w:rsidRDefault="005D7D4E" w:rsidP="005D7D4E">
            <w:pPr>
              <w:rPr>
                <w:rFonts w:ascii="Helvetica" w:hAnsi="Helvetica" w:cs="Helvetica"/>
                <w:color w:val="333333"/>
                <w:shd w:val="clear" w:color="auto" w:fill="FFFFFF"/>
              </w:rPr>
            </w:pPr>
            <w:r w:rsidRPr="005D7D4E">
              <w:rPr>
                <w:rFonts w:ascii="Helvetica" w:hAnsi="Helvetica" w:cs="Helvetica"/>
                <w:color w:val="333333"/>
                <w:shd w:val="clear" w:color="auto" w:fill="FFFFFF"/>
              </w:rPr>
              <w:t xml:space="preserve">        for(int i=0; i&lt;h; ++i)</w:t>
            </w:r>
          </w:p>
          <w:p w14:paraId="4BD56F00" w14:textId="77777777" w:rsidR="005D7D4E" w:rsidRPr="005D7D4E" w:rsidRDefault="005D7D4E" w:rsidP="005D7D4E">
            <w:pPr>
              <w:rPr>
                <w:rFonts w:ascii="Helvetica" w:hAnsi="Helvetica" w:cs="Helvetica"/>
                <w:color w:val="333333"/>
                <w:shd w:val="clear" w:color="auto" w:fill="FFFFFF"/>
              </w:rPr>
            </w:pPr>
            <w:r w:rsidRPr="005D7D4E">
              <w:rPr>
                <w:rFonts w:ascii="Helvetica" w:hAnsi="Helvetica" w:cs="Helvetica"/>
                <w:color w:val="333333"/>
                <w:shd w:val="clear" w:color="auto" w:fill="FFFFFF"/>
              </w:rPr>
              <w:t xml:space="preserve">        {</w:t>
            </w:r>
          </w:p>
          <w:p w14:paraId="5610353B" w14:textId="77777777" w:rsidR="005D7D4E" w:rsidRPr="005D7D4E" w:rsidRDefault="005D7D4E" w:rsidP="005D7D4E">
            <w:pPr>
              <w:rPr>
                <w:rFonts w:ascii="Helvetica" w:hAnsi="Helvetica" w:cs="Helvetica"/>
                <w:color w:val="333333"/>
                <w:shd w:val="clear" w:color="auto" w:fill="FFFFFF"/>
              </w:rPr>
            </w:pPr>
            <w:r w:rsidRPr="005D7D4E">
              <w:rPr>
                <w:rFonts w:ascii="Helvetica" w:hAnsi="Helvetica" w:cs="Helvetica"/>
                <w:color w:val="333333"/>
                <w:shd w:val="clear" w:color="auto" w:fill="FFFFFF"/>
              </w:rPr>
              <w:t xml:space="preserve">            for(int j=0; j&lt;w; ++j)</w:t>
            </w:r>
          </w:p>
          <w:p w14:paraId="46D6F74B" w14:textId="77777777" w:rsidR="005D7D4E" w:rsidRPr="005D7D4E" w:rsidRDefault="005D7D4E" w:rsidP="005D7D4E">
            <w:pPr>
              <w:rPr>
                <w:rFonts w:ascii="Helvetica" w:hAnsi="Helvetica" w:cs="Helvetica"/>
                <w:color w:val="333333"/>
                <w:shd w:val="clear" w:color="auto" w:fill="FFFFFF"/>
              </w:rPr>
            </w:pPr>
            <w:r w:rsidRPr="005D7D4E">
              <w:rPr>
                <w:rFonts w:ascii="Helvetica" w:hAnsi="Helvetica" w:cs="Helvetica"/>
                <w:color w:val="333333"/>
                <w:shd w:val="clear" w:color="auto" w:fill="FFFFFF"/>
              </w:rPr>
              <w:t xml:space="preserve">                if(hasWord(board, i, j, word, 0)) return true;</w:t>
            </w:r>
          </w:p>
          <w:p w14:paraId="3FD9D070" w14:textId="77777777" w:rsidR="005D7D4E" w:rsidRPr="005D7D4E" w:rsidRDefault="005D7D4E" w:rsidP="005D7D4E">
            <w:pPr>
              <w:rPr>
                <w:rFonts w:ascii="Helvetica" w:hAnsi="Helvetica" w:cs="Helvetica"/>
                <w:color w:val="333333"/>
                <w:shd w:val="clear" w:color="auto" w:fill="FFFFFF"/>
              </w:rPr>
            </w:pPr>
            <w:r w:rsidRPr="005D7D4E">
              <w:rPr>
                <w:rFonts w:ascii="Helvetica" w:hAnsi="Helvetica" w:cs="Helvetica"/>
                <w:color w:val="333333"/>
                <w:shd w:val="clear" w:color="auto" w:fill="FFFFFF"/>
              </w:rPr>
              <w:t xml:space="preserve">        }</w:t>
            </w:r>
          </w:p>
          <w:p w14:paraId="221E2A83" w14:textId="77777777" w:rsidR="005D7D4E" w:rsidRPr="005D7D4E" w:rsidRDefault="005D7D4E" w:rsidP="005D7D4E">
            <w:pPr>
              <w:rPr>
                <w:rFonts w:ascii="Helvetica" w:hAnsi="Helvetica" w:cs="Helvetica"/>
                <w:color w:val="333333"/>
                <w:shd w:val="clear" w:color="auto" w:fill="FFFFFF"/>
              </w:rPr>
            </w:pPr>
            <w:r w:rsidRPr="005D7D4E">
              <w:rPr>
                <w:rFonts w:ascii="Helvetica" w:hAnsi="Helvetica" w:cs="Helvetica"/>
                <w:color w:val="333333"/>
                <w:shd w:val="clear" w:color="auto" w:fill="FFFFFF"/>
              </w:rPr>
              <w:t xml:space="preserve">        return false;</w:t>
            </w:r>
          </w:p>
          <w:p w14:paraId="7A51A48D" w14:textId="77777777" w:rsidR="005D7D4E" w:rsidRPr="005D7D4E" w:rsidRDefault="005D7D4E" w:rsidP="005D7D4E">
            <w:pPr>
              <w:rPr>
                <w:rFonts w:ascii="Helvetica" w:hAnsi="Helvetica" w:cs="Helvetica"/>
                <w:color w:val="333333"/>
                <w:shd w:val="clear" w:color="auto" w:fill="FFFFFF"/>
              </w:rPr>
            </w:pPr>
            <w:r w:rsidRPr="005D7D4E">
              <w:rPr>
                <w:rFonts w:ascii="Helvetica" w:hAnsi="Helvetica" w:cs="Helvetica"/>
                <w:color w:val="333333"/>
                <w:shd w:val="clear" w:color="auto" w:fill="FFFFFF"/>
              </w:rPr>
              <w:t xml:space="preserve">    }</w:t>
            </w:r>
          </w:p>
          <w:p w14:paraId="2922A192" w14:textId="77777777" w:rsidR="00002989" w:rsidRPr="005D7D4E" w:rsidRDefault="005D7D4E" w:rsidP="005D7D4E">
            <w:pPr>
              <w:rPr>
                <w:rFonts w:ascii="Helvetica" w:hAnsi="Helvetica" w:cs="Helvetica"/>
                <w:color w:val="333333"/>
                <w:shd w:val="clear" w:color="auto" w:fill="FFFFFF"/>
              </w:rPr>
            </w:pPr>
            <w:r w:rsidRPr="005D7D4E">
              <w:rPr>
                <w:rFonts w:ascii="Helvetica" w:hAnsi="Helvetica" w:cs="Helvetica"/>
                <w:color w:val="333333"/>
                <w:shd w:val="clear" w:color="auto" w:fill="FFFFFF"/>
              </w:rPr>
              <w:t>};</w:t>
            </w:r>
          </w:p>
        </w:tc>
      </w:tr>
      <w:tr w:rsidR="00E10C1B" w:rsidRPr="004F62EE" w14:paraId="20BE4503" w14:textId="77777777" w:rsidTr="002A17D2">
        <w:tc>
          <w:tcPr>
            <w:tcW w:w="8522" w:type="dxa"/>
          </w:tcPr>
          <w:p w14:paraId="187B9B2D" w14:textId="77777777" w:rsidR="00E10C1B" w:rsidRDefault="00E10C1B" w:rsidP="00E10C1B">
            <w:pPr>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lastRenderedPageBreak/>
              <w:t>52. N-Queens II</w:t>
            </w:r>
          </w:p>
          <w:p w14:paraId="58FCBCC7" w14:textId="77777777" w:rsidR="00E10C1B" w:rsidRPr="00E86883" w:rsidRDefault="00E10C1B" w:rsidP="00E10C1B">
            <w:pPr>
              <w:shd w:val="clear" w:color="auto" w:fill="FFFFFF"/>
              <w:spacing w:after="150"/>
              <w:rPr>
                <w:rFonts w:ascii="Helvetica" w:eastAsia="Times New Roman" w:hAnsi="Helvetica" w:cs="Helvetica"/>
                <w:color w:val="333333"/>
                <w:szCs w:val="21"/>
              </w:rPr>
            </w:pPr>
            <w:r w:rsidRPr="00E86883">
              <w:rPr>
                <w:rFonts w:ascii="Helvetica" w:eastAsia="Times New Roman" w:hAnsi="Helvetica" w:cs="Helvetica"/>
                <w:color w:val="333333"/>
                <w:szCs w:val="21"/>
              </w:rPr>
              <w:t>Follow up for N-Queens problem.</w:t>
            </w:r>
          </w:p>
          <w:p w14:paraId="72E2F74E" w14:textId="77777777" w:rsidR="00E10C1B" w:rsidRPr="00E86883" w:rsidRDefault="00E10C1B" w:rsidP="00E10C1B">
            <w:pPr>
              <w:shd w:val="clear" w:color="auto" w:fill="FFFFFF"/>
              <w:spacing w:after="150"/>
              <w:rPr>
                <w:rFonts w:ascii="Helvetica" w:eastAsia="Times New Roman" w:hAnsi="Helvetica" w:cs="Helvetica"/>
                <w:color w:val="333333"/>
                <w:szCs w:val="21"/>
              </w:rPr>
            </w:pPr>
            <w:r w:rsidRPr="00E86883">
              <w:rPr>
                <w:rFonts w:ascii="Helvetica" w:eastAsia="Times New Roman" w:hAnsi="Helvetica" w:cs="Helvetica"/>
                <w:color w:val="333333"/>
                <w:szCs w:val="21"/>
              </w:rPr>
              <w:t>Now, instead outputting board configurations, return the total number of distinct solutions.</w:t>
            </w:r>
          </w:p>
          <w:p w14:paraId="08366373" w14:textId="77777777" w:rsidR="00E10C1B" w:rsidRPr="00E86883" w:rsidRDefault="00E10C1B" w:rsidP="00E10C1B">
            <w:pPr>
              <w:shd w:val="clear" w:color="auto" w:fill="FFFFFF"/>
              <w:spacing w:after="150"/>
              <w:rPr>
                <w:rFonts w:ascii="Helvetica" w:eastAsia="Times New Roman" w:hAnsi="Helvetica" w:cs="Helvetica"/>
                <w:color w:val="333333"/>
                <w:szCs w:val="21"/>
              </w:rPr>
            </w:pPr>
            <w:r w:rsidRPr="00E86883">
              <w:rPr>
                <w:rFonts w:ascii="Helvetica" w:eastAsia="Times New Roman" w:hAnsi="Helvetica" w:cs="Helvetica"/>
                <w:noProof/>
                <w:color w:val="333333"/>
                <w:szCs w:val="21"/>
              </w:rPr>
              <w:lastRenderedPageBreak/>
              <w:drawing>
                <wp:inline distT="0" distB="0" distL="0" distR="0" wp14:anchorId="4B02415A" wp14:editId="3091EBE5">
                  <wp:extent cx="2457450" cy="2628900"/>
                  <wp:effectExtent l="0" t="0" r="0" b="0"/>
                  <wp:docPr id="29" name="Picture 29" descr="https://leetcode.com/static/images/problemset/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eetcode.com/static/images/problemset/8-queens.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2991ECD9" w14:textId="77777777" w:rsidR="00E10C1B" w:rsidRPr="00E86883" w:rsidRDefault="00E10C1B" w:rsidP="00E10C1B">
            <w:pPr>
              <w:rPr>
                <w:rFonts w:ascii="Helvetica" w:hAnsi="Helvetica" w:cs="Helvetica"/>
                <w:color w:val="333333"/>
                <w:shd w:val="clear" w:color="auto" w:fill="FFFFFF"/>
              </w:rPr>
            </w:pPr>
            <w:r w:rsidRPr="00E86883">
              <w:rPr>
                <w:rFonts w:ascii="Helvetica" w:hAnsi="Helvetica" w:cs="Helvetica"/>
                <w:color w:val="333333"/>
                <w:shd w:val="clear" w:color="auto" w:fill="FFFFFF"/>
              </w:rPr>
              <w:t>class Solution {</w:t>
            </w:r>
          </w:p>
          <w:p w14:paraId="5E3811E7" w14:textId="77777777" w:rsidR="00E10C1B" w:rsidRPr="00E86883" w:rsidRDefault="00E10C1B" w:rsidP="00E10C1B">
            <w:pPr>
              <w:rPr>
                <w:rFonts w:ascii="Helvetica" w:hAnsi="Helvetica" w:cs="Helvetica"/>
                <w:color w:val="333333"/>
                <w:shd w:val="clear" w:color="auto" w:fill="FFFFFF"/>
              </w:rPr>
            </w:pPr>
            <w:r w:rsidRPr="00E86883">
              <w:rPr>
                <w:rFonts w:ascii="Helvetica" w:hAnsi="Helvetica" w:cs="Helvetica"/>
                <w:color w:val="333333"/>
                <w:shd w:val="clear" w:color="auto" w:fill="FFFFFF"/>
              </w:rPr>
              <w:t>public:</w:t>
            </w:r>
          </w:p>
          <w:p w14:paraId="2813B94A" w14:textId="77777777" w:rsidR="00E10C1B" w:rsidRPr="00E86883" w:rsidRDefault="00E10C1B" w:rsidP="00E10C1B">
            <w:pPr>
              <w:rPr>
                <w:rFonts w:ascii="Helvetica" w:hAnsi="Helvetica" w:cs="Helvetica"/>
                <w:color w:val="333333"/>
                <w:shd w:val="clear" w:color="auto" w:fill="FFFFFF"/>
              </w:rPr>
            </w:pPr>
            <w:r w:rsidRPr="00E86883">
              <w:rPr>
                <w:rFonts w:ascii="Helvetica" w:hAnsi="Helvetica" w:cs="Helvetica"/>
                <w:color w:val="333333"/>
                <w:shd w:val="clear" w:color="auto" w:fill="FFFFFF"/>
              </w:rPr>
              <w:t xml:space="preserve">    int DFS(vector&lt;vector&lt;bool&gt;&gt;&amp; mem, int row, int n)</w:t>
            </w:r>
          </w:p>
          <w:p w14:paraId="17B814B7" w14:textId="77777777" w:rsidR="00E10C1B" w:rsidRPr="00E86883" w:rsidRDefault="00E10C1B" w:rsidP="00E10C1B">
            <w:pPr>
              <w:rPr>
                <w:rFonts w:ascii="Helvetica" w:hAnsi="Helvetica" w:cs="Helvetica"/>
                <w:color w:val="333333"/>
                <w:shd w:val="clear" w:color="auto" w:fill="FFFFFF"/>
              </w:rPr>
            </w:pPr>
            <w:r w:rsidRPr="00E86883">
              <w:rPr>
                <w:rFonts w:ascii="Helvetica" w:hAnsi="Helvetica" w:cs="Helvetica"/>
                <w:color w:val="333333"/>
                <w:shd w:val="clear" w:color="auto" w:fill="FFFFFF"/>
              </w:rPr>
              <w:t xml:space="preserve">    {</w:t>
            </w:r>
          </w:p>
          <w:p w14:paraId="0BFF793D" w14:textId="77777777" w:rsidR="00E10C1B" w:rsidRPr="00E86883" w:rsidRDefault="00E10C1B" w:rsidP="00E10C1B">
            <w:pPr>
              <w:rPr>
                <w:rFonts w:ascii="Helvetica" w:hAnsi="Helvetica" w:cs="Helvetica"/>
                <w:color w:val="333333"/>
                <w:shd w:val="clear" w:color="auto" w:fill="FFFFFF"/>
              </w:rPr>
            </w:pPr>
            <w:r w:rsidRPr="00E86883">
              <w:rPr>
                <w:rFonts w:ascii="Helvetica" w:hAnsi="Helvetica" w:cs="Helvetica"/>
                <w:color w:val="333333"/>
                <w:shd w:val="clear" w:color="auto" w:fill="FFFFFF"/>
              </w:rPr>
              <w:t xml:space="preserve">        if(row==n) return 1;</w:t>
            </w:r>
          </w:p>
          <w:p w14:paraId="62DADAF2" w14:textId="77777777" w:rsidR="00E10C1B" w:rsidRPr="00E86883" w:rsidRDefault="00E10C1B" w:rsidP="00E10C1B">
            <w:pPr>
              <w:rPr>
                <w:rFonts w:ascii="Helvetica" w:hAnsi="Helvetica" w:cs="Helvetica"/>
                <w:color w:val="333333"/>
                <w:shd w:val="clear" w:color="auto" w:fill="FFFFFF"/>
              </w:rPr>
            </w:pPr>
            <w:r w:rsidRPr="00E86883">
              <w:rPr>
                <w:rFonts w:ascii="Helvetica" w:hAnsi="Helvetica" w:cs="Helvetica"/>
                <w:color w:val="333333"/>
                <w:shd w:val="clear" w:color="auto" w:fill="FFFFFF"/>
              </w:rPr>
              <w:t xml:space="preserve">        int res = 0;</w:t>
            </w:r>
          </w:p>
          <w:p w14:paraId="010E6231" w14:textId="77777777" w:rsidR="00E10C1B" w:rsidRPr="00E86883" w:rsidRDefault="00E10C1B" w:rsidP="00E10C1B">
            <w:pPr>
              <w:rPr>
                <w:rFonts w:ascii="Helvetica" w:hAnsi="Helvetica" w:cs="Helvetica"/>
                <w:color w:val="333333"/>
                <w:shd w:val="clear" w:color="auto" w:fill="FFFFFF"/>
              </w:rPr>
            </w:pPr>
            <w:r w:rsidRPr="00E86883">
              <w:rPr>
                <w:rFonts w:ascii="Helvetica" w:hAnsi="Helvetica" w:cs="Helvetica"/>
                <w:color w:val="333333"/>
                <w:shd w:val="clear" w:color="auto" w:fill="FFFFFF"/>
              </w:rPr>
              <w:t xml:space="preserve">        for(int i=0; i&lt;n; ++i)</w:t>
            </w:r>
          </w:p>
          <w:p w14:paraId="1FD990F9" w14:textId="77777777" w:rsidR="00E10C1B" w:rsidRPr="00E86883" w:rsidRDefault="00E10C1B" w:rsidP="00E10C1B">
            <w:pPr>
              <w:rPr>
                <w:rFonts w:ascii="Helvetica" w:hAnsi="Helvetica" w:cs="Helvetica"/>
                <w:color w:val="333333"/>
                <w:shd w:val="clear" w:color="auto" w:fill="FFFFFF"/>
              </w:rPr>
            </w:pPr>
            <w:r w:rsidRPr="00E86883">
              <w:rPr>
                <w:rFonts w:ascii="Helvetica" w:hAnsi="Helvetica" w:cs="Helvetica"/>
                <w:color w:val="333333"/>
                <w:shd w:val="clear" w:color="auto" w:fill="FFFFFF"/>
              </w:rPr>
              <w:t xml:space="preserve">        {</w:t>
            </w:r>
          </w:p>
          <w:p w14:paraId="789B6983" w14:textId="77777777" w:rsidR="00E10C1B" w:rsidRPr="00E86883" w:rsidRDefault="00E10C1B" w:rsidP="00E10C1B">
            <w:pPr>
              <w:rPr>
                <w:rFonts w:ascii="Helvetica" w:hAnsi="Helvetica" w:cs="Helvetica"/>
                <w:color w:val="333333"/>
                <w:shd w:val="clear" w:color="auto" w:fill="FFFFFF"/>
              </w:rPr>
            </w:pPr>
            <w:r w:rsidRPr="00E86883">
              <w:rPr>
                <w:rFonts w:ascii="Helvetica" w:hAnsi="Helvetica" w:cs="Helvetica"/>
                <w:color w:val="333333"/>
                <w:shd w:val="clear" w:color="auto" w:fill="FFFFFF"/>
              </w:rPr>
              <w:t xml:space="preserve">            if(mem[0][i]==false &amp;&amp; mem[1][row+i]==false &amp;&amp; mem[2][n+i-row]==false)</w:t>
            </w:r>
          </w:p>
          <w:p w14:paraId="7D2BAFC0" w14:textId="77777777" w:rsidR="00E10C1B" w:rsidRPr="00E86883" w:rsidRDefault="00E10C1B" w:rsidP="00E10C1B">
            <w:pPr>
              <w:rPr>
                <w:rFonts w:ascii="Helvetica" w:hAnsi="Helvetica" w:cs="Helvetica"/>
                <w:color w:val="333333"/>
                <w:shd w:val="clear" w:color="auto" w:fill="FFFFFF"/>
              </w:rPr>
            </w:pPr>
            <w:r w:rsidRPr="00E86883">
              <w:rPr>
                <w:rFonts w:ascii="Helvetica" w:hAnsi="Helvetica" w:cs="Helvetica"/>
                <w:color w:val="333333"/>
                <w:shd w:val="clear" w:color="auto" w:fill="FFFFFF"/>
              </w:rPr>
              <w:t xml:space="preserve">            {</w:t>
            </w:r>
          </w:p>
          <w:p w14:paraId="1002433A" w14:textId="77777777" w:rsidR="00E10C1B" w:rsidRPr="00E86883" w:rsidRDefault="00E10C1B" w:rsidP="00E10C1B">
            <w:pPr>
              <w:rPr>
                <w:rFonts w:ascii="Helvetica" w:hAnsi="Helvetica" w:cs="Helvetica"/>
                <w:color w:val="333333"/>
                <w:shd w:val="clear" w:color="auto" w:fill="FFFFFF"/>
              </w:rPr>
            </w:pPr>
            <w:r w:rsidRPr="00E86883">
              <w:rPr>
                <w:rFonts w:ascii="Helvetica" w:hAnsi="Helvetica" w:cs="Helvetica"/>
                <w:color w:val="333333"/>
                <w:shd w:val="clear" w:color="auto" w:fill="FFFFFF"/>
              </w:rPr>
              <w:t xml:space="preserve">                mem[0][i]=mem[1][row+i]=mem[2][n+i-row]=true;</w:t>
            </w:r>
          </w:p>
          <w:p w14:paraId="41D9BFE4" w14:textId="77777777" w:rsidR="00E10C1B" w:rsidRPr="00E86883" w:rsidRDefault="00E10C1B" w:rsidP="00E10C1B">
            <w:pPr>
              <w:rPr>
                <w:rFonts w:ascii="Helvetica" w:hAnsi="Helvetica" w:cs="Helvetica"/>
                <w:color w:val="333333"/>
                <w:shd w:val="clear" w:color="auto" w:fill="FFFFFF"/>
              </w:rPr>
            </w:pPr>
            <w:r w:rsidRPr="00E86883">
              <w:rPr>
                <w:rFonts w:ascii="Helvetica" w:hAnsi="Helvetica" w:cs="Helvetica"/>
                <w:color w:val="333333"/>
                <w:shd w:val="clear" w:color="auto" w:fill="FFFFFF"/>
              </w:rPr>
              <w:t xml:space="preserve">                res += DFS(mem, row+1, n);</w:t>
            </w:r>
          </w:p>
          <w:p w14:paraId="59A37407" w14:textId="77777777" w:rsidR="00E10C1B" w:rsidRPr="00E86883" w:rsidRDefault="00E10C1B" w:rsidP="00E10C1B">
            <w:pPr>
              <w:rPr>
                <w:rFonts w:ascii="Helvetica" w:hAnsi="Helvetica" w:cs="Helvetica"/>
                <w:color w:val="333333"/>
                <w:shd w:val="clear" w:color="auto" w:fill="FFFFFF"/>
              </w:rPr>
            </w:pPr>
            <w:r w:rsidRPr="00E86883">
              <w:rPr>
                <w:rFonts w:ascii="Helvetica" w:hAnsi="Helvetica" w:cs="Helvetica"/>
                <w:color w:val="333333"/>
                <w:shd w:val="clear" w:color="auto" w:fill="FFFFFF"/>
              </w:rPr>
              <w:t xml:space="preserve">                mem[0][i]=mem[1][row+i]=mem[2][n+i-row]=false;</w:t>
            </w:r>
          </w:p>
          <w:p w14:paraId="6EA72774" w14:textId="77777777" w:rsidR="00E10C1B" w:rsidRPr="00E86883" w:rsidRDefault="00E10C1B" w:rsidP="00E10C1B">
            <w:pPr>
              <w:rPr>
                <w:rFonts w:ascii="Helvetica" w:hAnsi="Helvetica" w:cs="Helvetica"/>
                <w:color w:val="333333"/>
                <w:shd w:val="clear" w:color="auto" w:fill="FFFFFF"/>
              </w:rPr>
            </w:pPr>
            <w:r w:rsidRPr="00E86883">
              <w:rPr>
                <w:rFonts w:ascii="Helvetica" w:hAnsi="Helvetica" w:cs="Helvetica"/>
                <w:color w:val="333333"/>
                <w:shd w:val="clear" w:color="auto" w:fill="FFFFFF"/>
              </w:rPr>
              <w:t xml:space="preserve">            }</w:t>
            </w:r>
          </w:p>
          <w:p w14:paraId="1DA17119" w14:textId="77777777" w:rsidR="00E10C1B" w:rsidRPr="00E86883" w:rsidRDefault="00E10C1B" w:rsidP="00E10C1B">
            <w:pPr>
              <w:rPr>
                <w:rFonts w:ascii="Helvetica" w:hAnsi="Helvetica" w:cs="Helvetica"/>
                <w:color w:val="333333"/>
                <w:shd w:val="clear" w:color="auto" w:fill="FFFFFF"/>
              </w:rPr>
            </w:pPr>
            <w:r w:rsidRPr="00E86883">
              <w:rPr>
                <w:rFonts w:ascii="Helvetica" w:hAnsi="Helvetica" w:cs="Helvetica"/>
                <w:color w:val="333333"/>
                <w:shd w:val="clear" w:color="auto" w:fill="FFFFFF"/>
              </w:rPr>
              <w:t xml:space="preserve">        }</w:t>
            </w:r>
          </w:p>
          <w:p w14:paraId="557C8B8C" w14:textId="77777777" w:rsidR="00E10C1B" w:rsidRPr="00E86883" w:rsidRDefault="00E10C1B" w:rsidP="00E10C1B">
            <w:pPr>
              <w:rPr>
                <w:rFonts w:ascii="Helvetica" w:hAnsi="Helvetica" w:cs="Helvetica"/>
                <w:color w:val="333333"/>
                <w:shd w:val="clear" w:color="auto" w:fill="FFFFFF"/>
              </w:rPr>
            </w:pPr>
            <w:r w:rsidRPr="00E86883">
              <w:rPr>
                <w:rFonts w:ascii="Helvetica" w:hAnsi="Helvetica" w:cs="Helvetica"/>
                <w:color w:val="333333"/>
                <w:shd w:val="clear" w:color="auto" w:fill="FFFFFF"/>
              </w:rPr>
              <w:t xml:space="preserve">        return res;</w:t>
            </w:r>
          </w:p>
          <w:p w14:paraId="26024DEE" w14:textId="77777777" w:rsidR="00E10C1B" w:rsidRPr="00E86883" w:rsidRDefault="00E10C1B" w:rsidP="00E10C1B">
            <w:pPr>
              <w:rPr>
                <w:rFonts w:ascii="Helvetica" w:hAnsi="Helvetica" w:cs="Helvetica"/>
                <w:color w:val="333333"/>
                <w:shd w:val="clear" w:color="auto" w:fill="FFFFFF"/>
              </w:rPr>
            </w:pPr>
            <w:r w:rsidRPr="00E86883">
              <w:rPr>
                <w:rFonts w:ascii="Helvetica" w:hAnsi="Helvetica" w:cs="Helvetica"/>
                <w:color w:val="333333"/>
                <w:shd w:val="clear" w:color="auto" w:fill="FFFFFF"/>
              </w:rPr>
              <w:t xml:space="preserve">    }</w:t>
            </w:r>
          </w:p>
          <w:p w14:paraId="417475A8" w14:textId="77777777" w:rsidR="00E10C1B" w:rsidRPr="00E86883" w:rsidRDefault="00E10C1B" w:rsidP="00E10C1B">
            <w:pPr>
              <w:rPr>
                <w:rFonts w:ascii="Helvetica" w:hAnsi="Helvetica" w:cs="Helvetica"/>
                <w:color w:val="333333"/>
                <w:shd w:val="clear" w:color="auto" w:fill="FFFFFF"/>
              </w:rPr>
            </w:pPr>
            <w:r w:rsidRPr="00E86883">
              <w:rPr>
                <w:rFonts w:ascii="Helvetica" w:hAnsi="Helvetica" w:cs="Helvetica"/>
                <w:color w:val="333333"/>
                <w:shd w:val="clear" w:color="auto" w:fill="FFFFFF"/>
              </w:rPr>
              <w:t xml:space="preserve">    int totalNQueens(int n) {</w:t>
            </w:r>
          </w:p>
          <w:p w14:paraId="2BD291D6" w14:textId="77777777" w:rsidR="00E10C1B" w:rsidRDefault="00E10C1B" w:rsidP="00E10C1B">
            <w:pPr>
              <w:rPr>
                <w:rFonts w:ascii="Helvetica" w:hAnsi="Helvetica" w:cs="Helvetica"/>
                <w:color w:val="333333"/>
                <w:shd w:val="clear" w:color="auto" w:fill="FFFFFF"/>
              </w:rPr>
            </w:pPr>
            <w:r w:rsidRPr="00E86883">
              <w:rPr>
                <w:rFonts w:ascii="Helvetica" w:hAnsi="Helvetica" w:cs="Helvetica"/>
                <w:color w:val="333333"/>
                <w:shd w:val="clear" w:color="auto" w:fill="FFFFFF"/>
              </w:rPr>
              <w:t xml:space="preserve">        vector&lt;vector&lt;bool&gt;&gt; mem(3, vector&lt;bool&gt;(2*n-1));</w:t>
            </w:r>
          </w:p>
          <w:p w14:paraId="4831967C" w14:textId="77777777" w:rsidR="00E10C1B" w:rsidRPr="00E86883" w:rsidRDefault="00E10C1B" w:rsidP="00E10C1B">
            <w:pPr>
              <w:rPr>
                <w:rFonts w:ascii="Helvetica" w:hAnsi="Helvetica" w:cs="Helvetica"/>
                <w:color w:val="333333"/>
                <w:shd w:val="clear" w:color="auto" w:fill="FFFFFF"/>
              </w:rPr>
            </w:pPr>
            <w:r>
              <w:rPr>
                <w:rFonts w:ascii="Helvetica" w:hAnsi="Helvetica" w:cs="Helvetica"/>
                <w:color w:val="333333"/>
                <w:shd w:val="clear" w:color="auto" w:fill="FFFFFF"/>
              </w:rPr>
              <w:t xml:space="preserve">        // </w:t>
            </w:r>
            <w:r w:rsidRPr="00E86883">
              <w:rPr>
                <w:rFonts w:ascii="Helvetica" w:hAnsi="Helvetica" w:cs="Helvetica"/>
                <w:color w:val="333333"/>
                <w:shd w:val="clear" w:color="auto" w:fill="FFFFFF"/>
              </w:rPr>
              <w:t>vector&lt;int&gt; col(n), main(2*n-1), anti(2*n-1); // int is more effective than bool</w:t>
            </w:r>
          </w:p>
          <w:p w14:paraId="3166E16C" w14:textId="77777777" w:rsidR="00E10C1B" w:rsidRPr="00E86883" w:rsidRDefault="00E10C1B" w:rsidP="00E10C1B">
            <w:pPr>
              <w:rPr>
                <w:rFonts w:ascii="Helvetica" w:hAnsi="Helvetica" w:cs="Helvetica"/>
                <w:color w:val="333333"/>
                <w:shd w:val="clear" w:color="auto" w:fill="FFFFFF"/>
              </w:rPr>
            </w:pPr>
            <w:r w:rsidRPr="00E86883">
              <w:rPr>
                <w:rFonts w:ascii="Helvetica" w:hAnsi="Helvetica" w:cs="Helvetica"/>
                <w:color w:val="333333"/>
                <w:shd w:val="clear" w:color="auto" w:fill="FFFFFF"/>
              </w:rPr>
              <w:t xml:space="preserve">        return DFS(mem, 0, n);</w:t>
            </w:r>
          </w:p>
          <w:p w14:paraId="52E2C5EC" w14:textId="77777777" w:rsidR="00E10C1B" w:rsidRPr="00E86883" w:rsidRDefault="00E10C1B" w:rsidP="00E10C1B">
            <w:pPr>
              <w:rPr>
                <w:rFonts w:ascii="Helvetica" w:hAnsi="Helvetica" w:cs="Helvetica"/>
                <w:color w:val="333333"/>
                <w:shd w:val="clear" w:color="auto" w:fill="FFFFFF"/>
              </w:rPr>
            </w:pPr>
            <w:r w:rsidRPr="00E86883">
              <w:rPr>
                <w:rFonts w:ascii="Helvetica" w:hAnsi="Helvetica" w:cs="Helvetica"/>
                <w:color w:val="333333"/>
                <w:shd w:val="clear" w:color="auto" w:fill="FFFFFF"/>
              </w:rPr>
              <w:t xml:space="preserve">    }</w:t>
            </w:r>
          </w:p>
          <w:p w14:paraId="60CFD8D5" w14:textId="77777777" w:rsidR="00E10C1B" w:rsidRPr="00E86883" w:rsidRDefault="00E10C1B" w:rsidP="00E10C1B">
            <w:pPr>
              <w:rPr>
                <w:rFonts w:ascii="Helvetica" w:hAnsi="Helvetica" w:cs="Helvetica"/>
                <w:color w:val="333333"/>
                <w:shd w:val="clear" w:color="auto" w:fill="FFFFFF"/>
              </w:rPr>
            </w:pPr>
            <w:r w:rsidRPr="00E86883">
              <w:rPr>
                <w:rFonts w:ascii="Helvetica" w:hAnsi="Helvetica" w:cs="Helvetica"/>
                <w:color w:val="333333"/>
                <w:shd w:val="clear" w:color="auto" w:fill="FFFFFF"/>
              </w:rPr>
              <w:t>};</w:t>
            </w:r>
          </w:p>
        </w:tc>
      </w:tr>
      <w:tr w:rsidR="00E10C1B" w:rsidRPr="004F62EE" w14:paraId="45FD70BA" w14:textId="77777777" w:rsidTr="002A17D2">
        <w:tc>
          <w:tcPr>
            <w:tcW w:w="8522" w:type="dxa"/>
          </w:tcPr>
          <w:p w14:paraId="3E6A5191" w14:textId="77777777" w:rsidR="00D27D20" w:rsidRPr="00D27D20" w:rsidRDefault="00D27D20" w:rsidP="00D27D20">
            <w:pPr>
              <w:pStyle w:val="Heading2"/>
              <w:numPr>
                <w:ilvl w:val="0"/>
                <w:numId w:val="0"/>
              </w:numPr>
              <w:shd w:val="clear" w:color="auto" w:fill="FFFFFF"/>
              <w:spacing w:before="300" w:line="320" w:lineRule="atLeast"/>
              <w:ind w:left="756" w:hanging="576"/>
              <w:textAlignment w:val="baseline"/>
              <w:rPr>
                <w:rFonts w:ascii="Segoe UI" w:hAnsi="Segoe UI" w:cs="Segoe UI"/>
                <w:color w:val="39424E"/>
                <w:spacing w:val="9"/>
                <w:sz w:val="54"/>
                <w:szCs w:val="54"/>
              </w:rPr>
            </w:pPr>
            <w:r>
              <w:rPr>
                <w:rFonts w:ascii="Segoe UI" w:hAnsi="Segoe UI" w:cs="Segoe UI"/>
                <w:color w:val="39424E"/>
                <w:spacing w:val="9"/>
                <w:sz w:val="54"/>
                <w:szCs w:val="54"/>
              </w:rPr>
              <w:lastRenderedPageBreak/>
              <w:t xml:space="preserve">Hr </w:t>
            </w:r>
            <w:r w:rsidRPr="00D27D20">
              <w:rPr>
                <w:rFonts w:ascii="Segoe UI" w:hAnsi="Segoe UI" w:cs="Segoe UI"/>
                <w:color w:val="39424E"/>
                <w:spacing w:val="9"/>
                <w:sz w:val="54"/>
                <w:szCs w:val="54"/>
              </w:rPr>
              <w:t>Building a List</w:t>
            </w:r>
          </w:p>
          <w:p w14:paraId="0FC7FA7A" w14:textId="77777777" w:rsidR="00D27D20" w:rsidRPr="00D27D20" w:rsidRDefault="00D27D20" w:rsidP="00D27D20">
            <w:pPr>
              <w:shd w:val="clear" w:color="auto" w:fill="FFFFFF"/>
              <w:spacing w:before="180" w:after="240" w:line="360" w:lineRule="atLeast"/>
              <w:textAlignment w:val="baseline"/>
              <w:rPr>
                <w:rFonts w:ascii="Segoe UI" w:eastAsia="Times New Roman" w:hAnsi="Segoe UI" w:cs="Segoe UI"/>
                <w:color w:val="39424E"/>
              </w:rPr>
            </w:pPr>
            <w:r w:rsidRPr="00D27D20">
              <w:rPr>
                <w:rFonts w:ascii="Segoe UI" w:eastAsia="Times New Roman" w:hAnsi="Segoe UI" w:cs="Segoe UI"/>
                <w:color w:val="39424E"/>
              </w:rPr>
              <w:t>Chan has decided to make a list of all possible combinations of letters of a given string S. If there are two strings with the same set of characters, print the lexicographically smallest arrangement of the two strings.</w:t>
            </w:r>
          </w:p>
          <w:p w14:paraId="05E0C2C9" w14:textId="77777777" w:rsidR="00D27D20" w:rsidRPr="00D27D20" w:rsidRDefault="00D27D20" w:rsidP="00D27D20">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D27D20">
              <w:rPr>
                <w:rFonts w:ascii="Monaco" w:eastAsia="Times New Roman" w:hAnsi="Monaco" w:cs="Courier New"/>
                <w:color w:val="454C5F"/>
                <w:szCs w:val="21"/>
                <w:bdr w:val="none" w:sz="0" w:space="0" w:color="auto" w:frame="1"/>
              </w:rPr>
              <w:t>abc acb cab bac bca</w:t>
            </w:r>
          </w:p>
          <w:p w14:paraId="1A9D4FCB" w14:textId="77777777" w:rsidR="00D27D20" w:rsidRPr="00D27D20" w:rsidRDefault="00D27D20" w:rsidP="00D27D20">
            <w:pPr>
              <w:shd w:val="clear" w:color="auto" w:fill="FFFFFF"/>
              <w:spacing w:before="180" w:after="240" w:line="360" w:lineRule="atLeast"/>
              <w:textAlignment w:val="baseline"/>
              <w:rPr>
                <w:rFonts w:ascii="Segoe UI" w:eastAsia="Times New Roman" w:hAnsi="Segoe UI" w:cs="Segoe UI"/>
                <w:color w:val="39424E"/>
              </w:rPr>
            </w:pPr>
            <w:r w:rsidRPr="00D27D20">
              <w:rPr>
                <w:rFonts w:ascii="Segoe UI" w:eastAsia="Times New Roman" w:hAnsi="Segoe UI" w:cs="Segoe UI"/>
                <w:color w:val="39424E"/>
              </w:rPr>
              <w:t>all the above strings' lexicographically smallest string is abc.</w:t>
            </w:r>
          </w:p>
          <w:p w14:paraId="200AF01F" w14:textId="77777777" w:rsidR="00D27D20" w:rsidRPr="00D27D20" w:rsidRDefault="00D27D20" w:rsidP="00D27D20">
            <w:pPr>
              <w:shd w:val="clear" w:color="auto" w:fill="FFFFFF"/>
              <w:spacing w:before="180" w:after="240" w:line="360" w:lineRule="atLeast"/>
              <w:textAlignment w:val="baseline"/>
              <w:rPr>
                <w:rFonts w:ascii="Segoe UI" w:eastAsia="Times New Roman" w:hAnsi="Segoe UI" w:cs="Segoe UI"/>
                <w:color w:val="39424E"/>
              </w:rPr>
            </w:pPr>
            <w:r w:rsidRPr="00D27D20">
              <w:rPr>
                <w:rFonts w:ascii="Segoe UI" w:eastAsia="Times New Roman" w:hAnsi="Segoe UI" w:cs="Segoe UI"/>
                <w:color w:val="39424E"/>
              </w:rPr>
              <w:t>Each character in the string S is unique. Your task is to print the entire list of Chan's in lexicographic order.</w:t>
            </w:r>
          </w:p>
          <w:p w14:paraId="5EAA92C7" w14:textId="77777777" w:rsidR="00D27D20" w:rsidRPr="00D27D20" w:rsidRDefault="00D27D20" w:rsidP="00D27D20">
            <w:pPr>
              <w:shd w:val="clear" w:color="auto" w:fill="FFFFFF"/>
              <w:spacing w:line="360" w:lineRule="atLeast"/>
              <w:textAlignment w:val="baseline"/>
              <w:rPr>
                <w:rFonts w:ascii="Segoe UI" w:eastAsia="Times New Roman" w:hAnsi="Segoe UI" w:cs="Segoe UI"/>
                <w:color w:val="39424E"/>
              </w:rPr>
            </w:pPr>
            <w:r w:rsidRPr="00D27D20">
              <w:rPr>
                <w:rFonts w:ascii="Segoe UI" w:eastAsia="Times New Roman" w:hAnsi="Segoe UI" w:cs="Segoe UI"/>
                <w:color w:val="39424E"/>
              </w:rPr>
              <w:t>for string </w:t>
            </w:r>
            <w:r w:rsidRPr="00D27D20">
              <w:rPr>
                <w:rFonts w:ascii="inherit" w:eastAsia="Times New Roman" w:hAnsi="inherit" w:cs="Segoe UI"/>
                <w:i/>
                <w:iCs/>
                <w:color w:val="39424E"/>
                <w:bdr w:val="none" w:sz="0" w:space="0" w:color="auto" w:frame="1"/>
              </w:rPr>
              <w:t>abc</w:t>
            </w:r>
            <w:r w:rsidRPr="00D27D20">
              <w:rPr>
                <w:rFonts w:ascii="Segoe UI" w:eastAsia="Times New Roman" w:hAnsi="Segoe UI" w:cs="Segoe UI"/>
                <w:color w:val="39424E"/>
              </w:rPr>
              <w:t>, the list in lexicographic order is given below</w:t>
            </w:r>
          </w:p>
          <w:p w14:paraId="50CDBB00" w14:textId="77777777" w:rsidR="00D27D20" w:rsidRPr="00D27D20" w:rsidRDefault="00D27D20" w:rsidP="00D27D20">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D27D20">
              <w:rPr>
                <w:rFonts w:ascii="Monaco" w:eastAsia="Times New Roman" w:hAnsi="Monaco" w:cs="Courier New"/>
                <w:color w:val="454C5F"/>
                <w:szCs w:val="21"/>
                <w:bdr w:val="none" w:sz="0" w:space="0" w:color="auto" w:frame="1"/>
              </w:rPr>
              <w:t>a ab abc ac b bc c</w:t>
            </w:r>
          </w:p>
          <w:p w14:paraId="7F8BDF9D" w14:textId="77777777" w:rsidR="00D27D20" w:rsidRPr="00D27D20" w:rsidRDefault="00D27D20" w:rsidP="00D27D20">
            <w:pPr>
              <w:shd w:val="clear" w:color="auto" w:fill="FFFFFF"/>
              <w:spacing w:line="360" w:lineRule="atLeast"/>
              <w:textAlignment w:val="baseline"/>
              <w:rPr>
                <w:rFonts w:ascii="Segoe UI" w:eastAsia="Times New Roman" w:hAnsi="Segoe UI" w:cs="Segoe UI"/>
                <w:color w:val="39424E"/>
              </w:rPr>
            </w:pPr>
            <w:r w:rsidRPr="00D27D20">
              <w:rPr>
                <w:rFonts w:ascii="inherit" w:eastAsia="Times New Roman" w:hAnsi="inherit" w:cs="Segoe UI"/>
                <w:b/>
                <w:bCs/>
                <w:color w:val="39424E"/>
                <w:bdr w:val="none" w:sz="0" w:space="0" w:color="auto" w:frame="1"/>
              </w:rPr>
              <w:t>Input Format</w:t>
            </w:r>
            <w:r w:rsidRPr="00D27D20">
              <w:rPr>
                <w:rFonts w:ascii="Segoe UI" w:eastAsia="Times New Roman" w:hAnsi="Segoe UI" w:cs="Segoe UI"/>
                <w:color w:val="39424E"/>
              </w:rPr>
              <w:t> </w:t>
            </w:r>
            <w:r w:rsidRPr="00D27D20">
              <w:rPr>
                <w:rFonts w:ascii="Segoe UI" w:eastAsia="Times New Roman" w:hAnsi="Segoe UI" w:cs="Segoe UI"/>
                <w:color w:val="39424E"/>
              </w:rPr>
              <w:br/>
              <w:t>The first line contains the number of test cases T. T testcases follow. </w:t>
            </w:r>
            <w:r w:rsidRPr="00D27D20">
              <w:rPr>
                <w:rFonts w:ascii="Segoe UI" w:eastAsia="Times New Roman" w:hAnsi="Segoe UI" w:cs="Segoe UI"/>
                <w:color w:val="39424E"/>
              </w:rPr>
              <w:br/>
              <w:t>Each testcase has 2 lines. The first line is an integer N ( the length of the string). </w:t>
            </w:r>
            <w:r w:rsidRPr="00D27D20">
              <w:rPr>
                <w:rFonts w:ascii="Segoe UI" w:eastAsia="Times New Roman" w:hAnsi="Segoe UI" w:cs="Segoe UI"/>
                <w:color w:val="39424E"/>
              </w:rPr>
              <w:br/>
              <w:t>The second line contains the string S.</w:t>
            </w:r>
          </w:p>
          <w:p w14:paraId="340E8A77" w14:textId="77777777" w:rsidR="00D27D20" w:rsidRPr="00D27D20" w:rsidRDefault="00D27D20" w:rsidP="00D27D20">
            <w:pPr>
              <w:shd w:val="clear" w:color="auto" w:fill="FFFFFF"/>
              <w:spacing w:line="360" w:lineRule="atLeast"/>
              <w:textAlignment w:val="baseline"/>
              <w:rPr>
                <w:rFonts w:ascii="Segoe UI" w:eastAsia="Times New Roman" w:hAnsi="Segoe UI" w:cs="Segoe UI"/>
                <w:color w:val="39424E"/>
              </w:rPr>
            </w:pPr>
            <w:r w:rsidRPr="00D27D20">
              <w:rPr>
                <w:rFonts w:ascii="inherit" w:eastAsia="Times New Roman" w:hAnsi="inherit" w:cs="Segoe UI"/>
                <w:b/>
                <w:bCs/>
                <w:color w:val="39424E"/>
                <w:bdr w:val="none" w:sz="0" w:space="0" w:color="auto" w:frame="1"/>
              </w:rPr>
              <w:t>Output Format</w:t>
            </w:r>
            <w:r w:rsidRPr="00D27D20">
              <w:rPr>
                <w:rFonts w:ascii="Segoe UI" w:eastAsia="Times New Roman" w:hAnsi="Segoe UI" w:cs="Segoe UI"/>
                <w:color w:val="39424E"/>
              </w:rPr>
              <w:t> </w:t>
            </w:r>
            <w:r w:rsidRPr="00D27D20">
              <w:rPr>
                <w:rFonts w:ascii="Segoe UI" w:eastAsia="Times New Roman" w:hAnsi="Segoe UI" w:cs="Segoe UI"/>
                <w:color w:val="39424E"/>
              </w:rPr>
              <w:br/>
              <w:t>For each testcase, print the entire list of combinations of string S, with each combination of letters in a newline.</w:t>
            </w:r>
          </w:p>
          <w:p w14:paraId="2CE2B798" w14:textId="77777777" w:rsidR="00D27D20" w:rsidRPr="00D27D20" w:rsidRDefault="00D27D20" w:rsidP="00D27D20">
            <w:pPr>
              <w:shd w:val="clear" w:color="auto" w:fill="FFFFFF"/>
              <w:spacing w:line="360" w:lineRule="atLeast"/>
              <w:textAlignment w:val="baseline"/>
              <w:rPr>
                <w:rFonts w:ascii="Segoe UI" w:eastAsia="Times New Roman" w:hAnsi="Segoe UI" w:cs="Segoe UI"/>
                <w:color w:val="39424E"/>
              </w:rPr>
            </w:pPr>
            <w:r w:rsidRPr="00D27D20">
              <w:rPr>
                <w:rFonts w:ascii="inherit" w:eastAsia="Times New Roman" w:hAnsi="inherit" w:cs="Segoe UI"/>
                <w:b/>
                <w:bCs/>
                <w:color w:val="39424E"/>
                <w:bdr w:val="none" w:sz="0" w:space="0" w:color="auto" w:frame="1"/>
              </w:rPr>
              <w:t>Constraints</w:t>
            </w:r>
            <w:r w:rsidRPr="00D27D20">
              <w:rPr>
                <w:rFonts w:ascii="Segoe UI" w:eastAsia="Times New Roman" w:hAnsi="Segoe UI" w:cs="Segoe UI"/>
                <w:color w:val="39424E"/>
              </w:rPr>
              <w:t> </w:t>
            </w:r>
            <w:r w:rsidRPr="00D27D20">
              <w:rPr>
                <w:rFonts w:ascii="Segoe UI" w:eastAsia="Times New Roman" w:hAnsi="Segoe UI" w:cs="Segoe UI"/>
                <w:color w:val="39424E"/>
              </w:rPr>
              <w:br/>
              <w:t>0&lt; T&lt; 50 </w:t>
            </w:r>
            <w:r w:rsidRPr="00D27D20">
              <w:rPr>
                <w:rFonts w:ascii="Segoe UI" w:eastAsia="Times New Roman" w:hAnsi="Segoe UI" w:cs="Segoe UI"/>
                <w:color w:val="39424E"/>
              </w:rPr>
              <w:br/>
              <w:t>1&lt; N&lt; 16 </w:t>
            </w:r>
            <w:r w:rsidRPr="00D27D20">
              <w:rPr>
                <w:rFonts w:ascii="Segoe UI" w:eastAsia="Times New Roman" w:hAnsi="Segoe UI" w:cs="Segoe UI"/>
                <w:color w:val="39424E"/>
              </w:rPr>
              <w:br/>
              <w:t>string S contains only small alphabets(a-z)</w:t>
            </w:r>
          </w:p>
          <w:p w14:paraId="10AA1D2F" w14:textId="77777777" w:rsidR="00D27D20" w:rsidRPr="00D27D20" w:rsidRDefault="00D27D20" w:rsidP="00D27D20">
            <w:pPr>
              <w:shd w:val="clear" w:color="auto" w:fill="FFFFFF"/>
              <w:spacing w:line="360" w:lineRule="atLeast"/>
              <w:textAlignment w:val="baseline"/>
              <w:rPr>
                <w:rFonts w:ascii="Segoe UI" w:eastAsia="Times New Roman" w:hAnsi="Segoe UI" w:cs="Segoe UI"/>
                <w:color w:val="39424E"/>
              </w:rPr>
            </w:pPr>
            <w:r w:rsidRPr="00D27D20">
              <w:rPr>
                <w:rFonts w:ascii="inherit" w:eastAsia="Times New Roman" w:hAnsi="inherit" w:cs="Segoe UI"/>
                <w:b/>
                <w:bCs/>
                <w:color w:val="39424E"/>
                <w:bdr w:val="none" w:sz="0" w:space="0" w:color="auto" w:frame="1"/>
              </w:rPr>
              <w:t>Sample Input</w:t>
            </w:r>
          </w:p>
          <w:p w14:paraId="692E5B2E" w14:textId="77777777" w:rsidR="00D27D20" w:rsidRPr="00D27D20" w:rsidRDefault="00D27D20" w:rsidP="00D27D20">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D27D20">
              <w:rPr>
                <w:rFonts w:ascii="Monaco" w:eastAsia="Times New Roman" w:hAnsi="Monaco" w:cs="Courier New"/>
                <w:color w:val="454C5F"/>
                <w:szCs w:val="21"/>
                <w:bdr w:val="none" w:sz="0" w:space="0" w:color="auto" w:frame="1"/>
              </w:rPr>
              <w:t>2</w:t>
            </w:r>
          </w:p>
          <w:p w14:paraId="326CDC03" w14:textId="77777777" w:rsidR="00D27D20" w:rsidRPr="00D27D20" w:rsidRDefault="00D27D20" w:rsidP="00D27D20">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D27D20">
              <w:rPr>
                <w:rFonts w:ascii="Monaco" w:eastAsia="Times New Roman" w:hAnsi="Monaco" w:cs="Courier New"/>
                <w:color w:val="454C5F"/>
                <w:szCs w:val="21"/>
                <w:bdr w:val="none" w:sz="0" w:space="0" w:color="auto" w:frame="1"/>
              </w:rPr>
              <w:t>2</w:t>
            </w:r>
          </w:p>
          <w:p w14:paraId="154132F0" w14:textId="77777777" w:rsidR="00D27D20" w:rsidRPr="00D27D20" w:rsidRDefault="00D27D20" w:rsidP="00D27D20">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D27D20">
              <w:rPr>
                <w:rFonts w:ascii="Monaco" w:eastAsia="Times New Roman" w:hAnsi="Monaco" w:cs="Courier New"/>
                <w:color w:val="454C5F"/>
                <w:szCs w:val="21"/>
                <w:bdr w:val="none" w:sz="0" w:space="0" w:color="auto" w:frame="1"/>
              </w:rPr>
              <w:t>ab</w:t>
            </w:r>
          </w:p>
          <w:p w14:paraId="014BDE7C" w14:textId="77777777" w:rsidR="00D27D20" w:rsidRPr="00D27D20" w:rsidRDefault="00D27D20" w:rsidP="00D27D20">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D27D20">
              <w:rPr>
                <w:rFonts w:ascii="Monaco" w:eastAsia="Times New Roman" w:hAnsi="Monaco" w:cs="Courier New"/>
                <w:color w:val="454C5F"/>
                <w:szCs w:val="21"/>
                <w:bdr w:val="none" w:sz="0" w:space="0" w:color="auto" w:frame="1"/>
              </w:rPr>
              <w:t>3</w:t>
            </w:r>
          </w:p>
          <w:p w14:paraId="56A2DE7D" w14:textId="77777777" w:rsidR="00D27D20" w:rsidRPr="00D27D20" w:rsidRDefault="00D27D20" w:rsidP="00D27D20">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D27D20">
              <w:rPr>
                <w:rFonts w:ascii="Monaco" w:eastAsia="Times New Roman" w:hAnsi="Monaco" w:cs="Courier New"/>
                <w:color w:val="454C5F"/>
                <w:szCs w:val="21"/>
                <w:bdr w:val="none" w:sz="0" w:space="0" w:color="auto" w:frame="1"/>
              </w:rPr>
              <w:t>xyz</w:t>
            </w:r>
          </w:p>
          <w:p w14:paraId="413E3807" w14:textId="77777777" w:rsidR="00D27D20" w:rsidRPr="00D27D20" w:rsidRDefault="00D27D20" w:rsidP="00D27D20">
            <w:pPr>
              <w:shd w:val="clear" w:color="auto" w:fill="FFFFFF"/>
              <w:spacing w:line="360" w:lineRule="atLeast"/>
              <w:textAlignment w:val="baseline"/>
              <w:rPr>
                <w:rFonts w:ascii="Segoe UI" w:eastAsia="Times New Roman" w:hAnsi="Segoe UI" w:cs="Segoe UI"/>
                <w:color w:val="39424E"/>
              </w:rPr>
            </w:pPr>
            <w:r w:rsidRPr="00D27D20">
              <w:rPr>
                <w:rFonts w:ascii="inherit" w:eastAsia="Times New Roman" w:hAnsi="inherit" w:cs="Segoe UI"/>
                <w:b/>
                <w:bCs/>
                <w:color w:val="39424E"/>
                <w:bdr w:val="none" w:sz="0" w:space="0" w:color="auto" w:frame="1"/>
              </w:rPr>
              <w:t>Sample Output</w:t>
            </w:r>
          </w:p>
          <w:p w14:paraId="0AF848F3" w14:textId="77777777" w:rsidR="00D27D20" w:rsidRPr="00D27D20" w:rsidRDefault="00D27D20" w:rsidP="00D27D20">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D27D20">
              <w:rPr>
                <w:rFonts w:ascii="Monaco" w:eastAsia="Times New Roman" w:hAnsi="Monaco" w:cs="Courier New"/>
                <w:color w:val="454C5F"/>
                <w:szCs w:val="21"/>
                <w:bdr w:val="none" w:sz="0" w:space="0" w:color="auto" w:frame="1"/>
              </w:rPr>
              <w:lastRenderedPageBreak/>
              <w:t>a</w:t>
            </w:r>
          </w:p>
          <w:p w14:paraId="72135509" w14:textId="77777777" w:rsidR="00D27D20" w:rsidRPr="00D27D20" w:rsidRDefault="00D27D20" w:rsidP="00D27D20">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D27D20">
              <w:rPr>
                <w:rFonts w:ascii="Monaco" w:eastAsia="Times New Roman" w:hAnsi="Monaco" w:cs="Courier New"/>
                <w:color w:val="454C5F"/>
                <w:szCs w:val="21"/>
                <w:bdr w:val="none" w:sz="0" w:space="0" w:color="auto" w:frame="1"/>
              </w:rPr>
              <w:t>ab</w:t>
            </w:r>
          </w:p>
          <w:p w14:paraId="6AB23466" w14:textId="77777777" w:rsidR="00D27D20" w:rsidRPr="00D27D20" w:rsidRDefault="00D27D20" w:rsidP="00D27D20">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D27D20">
              <w:rPr>
                <w:rFonts w:ascii="Monaco" w:eastAsia="Times New Roman" w:hAnsi="Monaco" w:cs="Courier New"/>
                <w:color w:val="454C5F"/>
                <w:szCs w:val="21"/>
                <w:bdr w:val="none" w:sz="0" w:space="0" w:color="auto" w:frame="1"/>
              </w:rPr>
              <w:t>b</w:t>
            </w:r>
          </w:p>
          <w:p w14:paraId="51913041" w14:textId="77777777" w:rsidR="00D27D20" w:rsidRPr="00D27D20" w:rsidRDefault="00D27D20" w:rsidP="00D27D20">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D27D20">
              <w:rPr>
                <w:rFonts w:ascii="Monaco" w:eastAsia="Times New Roman" w:hAnsi="Monaco" w:cs="Courier New"/>
                <w:color w:val="454C5F"/>
                <w:szCs w:val="21"/>
                <w:bdr w:val="none" w:sz="0" w:space="0" w:color="auto" w:frame="1"/>
              </w:rPr>
              <w:t>x</w:t>
            </w:r>
          </w:p>
          <w:p w14:paraId="49F5097A" w14:textId="77777777" w:rsidR="00D27D20" w:rsidRPr="00D27D20" w:rsidRDefault="00D27D20" w:rsidP="00D27D20">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D27D20">
              <w:rPr>
                <w:rFonts w:ascii="Monaco" w:eastAsia="Times New Roman" w:hAnsi="Monaco" w:cs="Courier New"/>
                <w:color w:val="454C5F"/>
                <w:szCs w:val="21"/>
                <w:bdr w:val="none" w:sz="0" w:space="0" w:color="auto" w:frame="1"/>
              </w:rPr>
              <w:t>xy</w:t>
            </w:r>
          </w:p>
          <w:p w14:paraId="58795B52" w14:textId="77777777" w:rsidR="00D27D20" w:rsidRPr="00D27D20" w:rsidRDefault="00D27D20" w:rsidP="00D27D20">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D27D20">
              <w:rPr>
                <w:rFonts w:ascii="Monaco" w:eastAsia="Times New Roman" w:hAnsi="Monaco" w:cs="Courier New"/>
                <w:color w:val="454C5F"/>
                <w:szCs w:val="21"/>
                <w:bdr w:val="none" w:sz="0" w:space="0" w:color="auto" w:frame="1"/>
              </w:rPr>
              <w:t>xyz</w:t>
            </w:r>
          </w:p>
          <w:p w14:paraId="42B13600" w14:textId="77777777" w:rsidR="00D27D20" w:rsidRPr="00D27D20" w:rsidRDefault="00D27D20" w:rsidP="00D27D20">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D27D20">
              <w:rPr>
                <w:rFonts w:ascii="Monaco" w:eastAsia="Times New Roman" w:hAnsi="Monaco" w:cs="Courier New"/>
                <w:color w:val="454C5F"/>
                <w:szCs w:val="21"/>
                <w:bdr w:val="none" w:sz="0" w:space="0" w:color="auto" w:frame="1"/>
              </w:rPr>
              <w:t>xz</w:t>
            </w:r>
          </w:p>
          <w:p w14:paraId="23717658" w14:textId="77777777" w:rsidR="00D27D20" w:rsidRPr="00D27D20" w:rsidRDefault="00D27D20" w:rsidP="00D27D20">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D27D20">
              <w:rPr>
                <w:rFonts w:ascii="Monaco" w:eastAsia="Times New Roman" w:hAnsi="Monaco" w:cs="Courier New"/>
                <w:color w:val="454C5F"/>
                <w:szCs w:val="21"/>
                <w:bdr w:val="none" w:sz="0" w:space="0" w:color="auto" w:frame="1"/>
              </w:rPr>
              <w:t>y</w:t>
            </w:r>
          </w:p>
          <w:p w14:paraId="52D5C75D" w14:textId="77777777" w:rsidR="00D27D20" w:rsidRPr="00D27D20" w:rsidRDefault="00D27D20" w:rsidP="00D27D20">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D27D20">
              <w:rPr>
                <w:rFonts w:ascii="Monaco" w:eastAsia="Times New Roman" w:hAnsi="Monaco" w:cs="Courier New"/>
                <w:color w:val="454C5F"/>
                <w:szCs w:val="21"/>
                <w:bdr w:val="none" w:sz="0" w:space="0" w:color="auto" w:frame="1"/>
              </w:rPr>
              <w:t>yz</w:t>
            </w:r>
          </w:p>
          <w:p w14:paraId="6E4E19DE" w14:textId="77777777" w:rsidR="00D27D20" w:rsidRPr="00D27D20" w:rsidRDefault="00D27D20" w:rsidP="00D27D20">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Monaco" w:eastAsia="Times New Roman" w:hAnsi="Monaco" w:cs="Courier New"/>
                <w:color w:val="454C5F"/>
                <w:szCs w:val="21"/>
                <w:bdr w:val="none" w:sz="0" w:space="0" w:color="auto" w:frame="1"/>
              </w:rPr>
            </w:pPr>
            <w:r w:rsidRPr="00D27D20">
              <w:rPr>
                <w:rFonts w:ascii="Monaco" w:eastAsia="Times New Roman" w:hAnsi="Monaco" w:cs="Courier New"/>
                <w:color w:val="454C5F"/>
                <w:szCs w:val="21"/>
                <w:bdr w:val="none" w:sz="0" w:space="0" w:color="auto" w:frame="1"/>
              </w:rPr>
              <w:t>z</w:t>
            </w:r>
          </w:p>
          <w:p w14:paraId="454346BE" w14:textId="77777777" w:rsidR="00D27D20" w:rsidRPr="00D27D20" w:rsidRDefault="00D27D20" w:rsidP="00D27D20">
            <w:pPr>
              <w:shd w:val="clear" w:color="auto" w:fill="FFFFFF"/>
              <w:spacing w:line="360" w:lineRule="atLeast"/>
              <w:textAlignment w:val="baseline"/>
              <w:rPr>
                <w:rFonts w:ascii="Segoe UI" w:eastAsia="Times New Roman" w:hAnsi="Segoe UI" w:cs="Segoe UI"/>
                <w:color w:val="39424E"/>
              </w:rPr>
            </w:pPr>
            <w:r w:rsidRPr="00D27D20">
              <w:rPr>
                <w:rFonts w:ascii="inherit" w:eastAsia="Times New Roman" w:hAnsi="inherit" w:cs="Segoe UI"/>
                <w:b/>
                <w:bCs/>
                <w:color w:val="39424E"/>
                <w:bdr w:val="none" w:sz="0" w:space="0" w:color="auto" w:frame="1"/>
              </w:rPr>
              <w:t>Explanation</w:t>
            </w:r>
            <w:r w:rsidRPr="00D27D20">
              <w:rPr>
                <w:rFonts w:ascii="Segoe UI" w:eastAsia="Times New Roman" w:hAnsi="Segoe UI" w:cs="Segoe UI"/>
                <w:color w:val="39424E"/>
              </w:rPr>
              <w:t> </w:t>
            </w:r>
            <w:r w:rsidRPr="00D27D20">
              <w:rPr>
                <w:rFonts w:ascii="Segoe UI" w:eastAsia="Times New Roman" w:hAnsi="Segoe UI" w:cs="Segoe UI"/>
                <w:color w:val="39424E"/>
              </w:rPr>
              <w:br/>
              <w:t>In the first case we have ab, the possibilities are a, ab and b. Similarly, all combination of characters of xyz.</w:t>
            </w:r>
          </w:p>
          <w:p w14:paraId="40FDD2D8" w14:textId="77777777" w:rsidR="00D27D20" w:rsidRDefault="00D27D20" w:rsidP="00D27D20">
            <w:pPr>
              <w:rPr>
                <w:rFonts w:ascii="Helvetica" w:hAnsi="Helvetica" w:cs="Helvetica"/>
                <w:color w:val="333333"/>
                <w:shd w:val="clear" w:color="auto" w:fill="FFFFFF"/>
              </w:rPr>
            </w:pPr>
            <w:r w:rsidRPr="00D27D20">
              <w:rPr>
                <w:rFonts w:ascii="Helvetica" w:hAnsi="Helvetica" w:cs="Helvetica"/>
                <w:color w:val="333333"/>
                <w:shd w:val="clear" w:color="auto" w:fill="FFFFFF"/>
              </w:rPr>
              <w:t>Java1</w:t>
            </w:r>
          </w:p>
          <w:p w14:paraId="648E90EB" w14:textId="77777777" w:rsidR="00D27D20" w:rsidRPr="00D27D20" w:rsidRDefault="00D27D20" w:rsidP="00D27D20">
            <w:pPr>
              <w:rPr>
                <w:rFonts w:ascii="Helvetica" w:hAnsi="Helvetica" w:cs="Helvetica"/>
                <w:color w:val="333333"/>
                <w:shd w:val="clear" w:color="auto" w:fill="FFFFFF"/>
              </w:rPr>
            </w:pPr>
            <w:r w:rsidRPr="00D27D20">
              <w:rPr>
                <w:rFonts w:ascii="Helvetica" w:hAnsi="Helvetica" w:cs="Helvetica"/>
                <w:color w:val="333333"/>
                <w:shd w:val="clear" w:color="auto" w:fill="FFFFFF"/>
              </w:rPr>
              <w:t>public static void main(String[] args) {</w:t>
            </w:r>
          </w:p>
          <w:p w14:paraId="4C5A6927" w14:textId="77777777" w:rsidR="00D27D20" w:rsidRPr="00D27D20" w:rsidRDefault="00D27D20" w:rsidP="00D27D20">
            <w:pPr>
              <w:rPr>
                <w:rFonts w:ascii="Helvetica" w:hAnsi="Helvetica" w:cs="Helvetica"/>
                <w:color w:val="333333"/>
                <w:shd w:val="clear" w:color="auto" w:fill="FFFFFF"/>
              </w:rPr>
            </w:pPr>
            <w:r w:rsidRPr="00D27D20">
              <w:rPr>
                <w:rFonts w:ascii="Helvetica" w:hAnsi="Helvetica" w:cs="Helvetica"/>
                <w:color w:val="333333"/>
                <w:shd w:val="clear" w:color="auto" w:fill="FFFFFF"/>
              </w:rPr>
              <w:t xml:space="preserve">        Scanner sc = new Scanner(System.in);</w:t>
            </w:r>
          </w:p>
          <w:p w14:paraId="4380D895" w14:textId="77777777" w:rsidR="00D27D20" w:rsidRPr="00D27D20" w:rsidRDefault="00D27D20" w:rsidP="00D27D20">
            <w:pPr>
              <w:rPr>
                <w:rFonts w:ascii="Helvetica" w:hAnsi="Helvetica" w:cs="Helvetica"/>
                <w:color w:val="333333"/>
                <w:shd w:val="clear" w:color="auto" w:fill="FFFFFF"/>
              </w:rPr>
            </w:pPr>
            <w:r w:rsidRPr="00D27D20">
              <w:rPr>
                <w:rFonts w:ascii="Helvetica" w:hAnsi="Helvetica" w:cs="Helvetica"/>
                <w:color w:val="333333"/>
                <w:shd w:val="clear" w:color="auto" w:fill="FFFFFF"/>
              </w:rPr>
              <w:t xml:space="preserve">        int T = sc.nextInt();</w:t>
            </w:r>
          </w:p>
          <w:p w14:paraId="410196AF" w14:textId="77777777" w:rsidR="00D27D20" w:rsidRPr="00D27D20" w:rsidRDefault="00D27D20" w:rsidP="00D27D20">
            <w:pPr>
              <w:rPr>
                <w:rFonts w:ascii="Helvetica" w:hAnsi="Helvetica" w:cs="Helvetica"/>
                <w:color w:val="333333"/>
                <w:shd w:val="clear" w:color="auto" w:fill="FFFFFF"/>
              </w:rPr>
            </w:pPr>
            <w:r w:rsidRPr="00D27D20">
              <w:rPr>
                <w:rFonts w:ascii="Helvetica" w:hAnsi="Helvetica" w:cs="Helvetica"/>
                <w:color w:val="333333"/>
                <w:shd w:val="clear" w:color="auto" w:fill="FFFFFF"/>
              </w:rPr>
              <w:t xml:space="preserve">        for(int i=0; i&lt;T; ++i){</w:t>
            </w:r>
          </w:p>
          <w:p w14:paraId="74FE8725" w14:textId="77777777" w:rsidR="00D27D20" w:rsidRPr="00D27D20" w:rsidRDefault="00D27D20" w:rsidP="00D27D20">
            <w:pPr>
              <w:rPr>
                <w:rFonts w:ascii="Helvetica" w:hAnsi="Helvetica" w:cs="Helvetica"/>
                <w:color w:val="333333"/>
                <w:shd w:val="clear" w:color="auto" w:fill="FFFFFF"/>
              </w:rPr>
            </w:pPr>
            <w:r w:rsidRPr="00D27D20">
              <w:rPr>
                <w:rFonts w:ascii="Helvetica" w:hAnsi="Helvetica" w:cs="Helvetica"/>
                <w:color w:val="333333"/>
                <w:shd w:val="clear" w:color="auto" w:fill="FFFFFF"/>
              </w:rPr>
              <w:t xml:space="preserve">            int N = sc.nextInt();</w:t>
            </w:r>
          </w:p>
          <w:p w14:paraId="639392E5" w14:textId="77777777" w:rsidR="00D27D20" w:rsidRPr="00D27D20" w:rsidRDefault="00D27D20" w:rsidP="00D27D20">
            <w:pPr>
              <w:rPr>
                <w:rFonts w:ascii="Helvetica" w:hAnsi="Helvetica" w:cs="Helvetica"/>
                <w:color w:val="333333"/>
                <w:shd w:val="clear" w:color="auto" w:fill="FFFFFF"/>
              </w:rPr>
            </w:pPr>
            <w:r w:rsidRPr="00D27D20">
              <w:rPr>
                <w:rFonts w:ascii="Helvetica" w:hAnsi="Helvetica" w:cs="Helvetica"/>
                <w:color w:val="333333"/>
                <w:shd w:val="clear" w:color="auto" w:fill="FFFFFF"/>
              </w:rPr>
              <w:t xml:space="preserve">            String s = sc.next();</w:t>
            </w:r>
          </w:p>
          <w:p w14:paraId="2F775028" w14:textId="77777777" w:rsidR="00D27D20" w:rsidRDefault="00D27D20" w:rsidP="00D27D20">
            <w:pPr>
              <w:rPr>
                <w:rFonts w:ascii="Helvetica" w:hAnsi="Helvetica" w:cs="Helvetica"/>
                <w:color w:val="333333"/>
                <w:shd w:val="clear" w:color="auto" w:fill="FFFFFF"/>
              </w:rPr>
            </w:pPr>
            <w:r w:rsidRPr="00D27D20">
              <w:rPr>
                <w:rFonts w:ascii="Helvetica" w:hAnsi="Helvetica" w:cs="Helvetica"/>
                <w:color w:val="333333"/>
                <w:shd w:val="clear" w:color="auto" w:fill="FFFFFF"/>
              </w:rPr>
              <w:t xml:space="preserve">            char[] c = s.toCharArray();</w:t>
            </w:r>
          </w:p>
          <w:p w14:paraId="0F4AD6C4" w14:textId="77777777" w:rsidR="00D27D20" w:rsidRPr="00D27D20" w:rsidRDefault="00D27D20" w:rsidP="00D27D20">
            <w:pPr>
              <w:rPr>
                <w:rFonts w:ascii="Helvetica" w:hAnsi="Helvetica" w:cs="Helvetica"/>
                <w:color w:val="333333"/>
                <w:shd w:val="clear" w:color="auto" w:fill="FFFFFF"/>
              </w:rPr>
            </w:pPr>
            <w:r w:rsidRPr="00D27D20">
              <w:rPr>
                <w:rFonts w:ascii="Helvetica" w:hAnsi="Helvetica" w:cs="Helvetica"/>
                <w:color w:val="333333"/>
                <w:shd w:val="clear" w:color="auto" w:fill="FFFFFF"/>
              </w:rPr>
              <w:t xml:space="preserve">        </w:t>
            </w:r>
            <w:r>
              <w:rPr>
                <w:rFonts w:ascii="Helvetica" w:hAnsi="Helvetica" w:cs="Helvetica"/>
                <w:color w:val="333333"/>
                <w:shd w:val="clear" w:color="auto" w:fill="FFFFFF"/>
              </w:rPr>
              <w:t xml:space="preserve">    Arrays.sort(c);</w:t>
            </w:r>
          </w:p>
          <w:p w14:paraId="451DD493" w14:textId="77777777" w:rsidR="00D27D20" w:rsidRPr="00D27D20" w:rsidRDefault="00D27D20" w:rsidP="00D27D20">
            <w:pPr>
              <w:rPr>
                <w:rFonts w:ascii="Helvetica" w:hAnsi="Helvetica" w:cs="Helvetica"/>
                <w:color w:val="333333"/>
                <w:shd w:val="clear" w:color="auto" w:fill="FFFFFF"/>
              </w:rPr>
            </w:pPr>
            <w:r w:rsidRPr="00D27D20">
              <w:rPr>
                <w:rFonts w:ascii="Helvetica" w:hAnsi="Helvetica" w:cs="Helvetica"/>
                <w:color w:val="333333"/>
                <w:shd w:val="clear" w:color="auto" w:fill="FFFFFF"/>
              </w:rPr>
              <w:t xml:space="preserve">            BackTracking(0, "", c);</w:t>
            </w:r>
          </w:p>
          <w:p w14:paraId="2470EE29" w14:textId="77777777" w:rsidR="00D27D20" w:rsidRPr="00D27D20" w:rsidRDefault="00D27D20" w:rsidP="00D27D20">
            <w:pPr>
              <w:rPr>
                <w:rFonts w:ascii="Helvetica" w:hAnsi="Helvetica" w:cs="Helvetica"/>
                <w:color w:val="333333"/>
                <w:shd w:val="clear" w:color="auto" w:fill="FFFFFF"/>
              </w:rPr>
            </w:pPr>
            <w:r w:rsidRPr="00D27D20">
              <w:rPr>
                <w:rFonts w:ascii="Helvetica" w:hAnsi="Helvetica" w:cs="Helvetica"/>
                <w:color w:val="333333"/>
                <w:shd w:val="clear" w:color="auto" w:fill="FFFFFF"/>
              </w:rPr>
              <w:t xml:space="preserve">        }</w:t>
            </w:r>
          </w:p>
          <w:p w14:paraId="1B6D5DCF" w14:textId="77777777" w:rsidR="00D27D20" w:rsidRPr="00D27D20" w:rsidRDefault="00D27D20" w:rsidP="00D27D20">
            <w:pPr>
              <w:rPr>
                <w:rFonts w:ascii="Helvetica" w:hAnsi="Helvetica" w:cs="Helvetica"/>
                <w:color w:val="333333"/>
                <w:shd w:val="clear" w:color="auto" w:fill="FFFFFF"/>
              </w:rPr>
            </w:pPr>
            <w:r w:rsidRPr="00D27D20">
              <w:rPr>
                <w:rFonts w:ascii="Helvetica" w:hAnsi="Helvetica" w:cs="Helvetica"/>
                <w:color w:val="333333"/>
                <w:shd w:val="clear" w:color="auto" w:fill="FFFFFF"/>
              </w:rPr>
              <w:t xml:space="preserve">    }</w:t>
            </w:r>
          </w:p>
          <w:p w14:paraId="4DB4898B" w14:textId="77777777" w:rsidR="00D27D20" w:rsidRPr="00D27D20" w:rsidRDefault="00D27D20" w:rsidP="00D27D20">
            <w:pPr>
              <w:rPr>
                <w:rFonts w:ascii="Helvetica" w:hAnsi="Helvetica" w:cs="Helvetica"/>
                <w:color w:val="333333"/>
                <w:shd w:val="clear" w:color="auto" w:fill="FFFFFF"/>
              </w:rPr>
            </w:pPr>
            <w:r w:rsidRPr="00D27D20">
              <w:rPr>
                <w:rFonts w:ascii="Helvetica" w:hAnsi="Helvetica" w:cs="Helvetica"/>
                <w:color w:val="333333"/>
                <w:shd w:val="clear" w:color="auto" w:fill="FFFFFF"/>
              </w:rPr>
              <w:t xml:space="preserve">    </w:t>
            </w:r>
          </w:p>
          <w:p w14:paraId="220D6DF1" w14:textId="77777777" w:rsidR="00D27D20" w:rsidRPr="00D27D20" w:rsidRDefault="00D27D20" w:rsidP="00D27D20">
            <w:pPr>
              <w:rPr>
                <w:rFonts w:ascii="Helvetica" w:hAnsi="Helvetica" w:cs="Helvetica"/>
                <w:color w:val="333333"/>
                <w:shd w:val="clear" w:color="auto" w:fill="FFFFFF"/>
              </w:rPr>
            </w:pPr>
            <w:r w:rsidRPr="00D27D20">
              <w:rPr>
                <w:rFonts w:ascii="Helvetica" w:hAnsi="Helvetica" w:cs="Helvetica"/>
                <w:color w:val="333333"/>
                <w:shd w:val="clear" w:color="auto" w:fill="FFFFFF"/>
              </w:rPr>
              <w:t xml:space="preserve">    private static void BackTracking(int start, String arow, char[] c){</w:t>
            </w:r>
          </w:p>
          <w:p w14:paraId="783F8539" w14:textId="77777777" w:rsidR="00D27D20" w:rsidRPr="00D27D20" w:rsidRDefault="00D27D20" w:rsidP="00D27D20">
            <w:pPr>
              <w:rPr>
                <w:rFonts w:ascii="Helvetica" w:hAnsi="Helvetica" w:cs="Helvetica"/>
                <w:color w:val="333333"/>
                <w:shd w:val="clear" w:color="auto" w:fill="FFFFFF"/>
              </w:rPr>
            </w:pPr>
            <w:r w:rsidRPr="00D27D20">
              <w:rPr>
                <w:rFonts w:ascii="Helvetica" w:hAnsi="Helvetica" w:cs="Helvetica"/>
                <w:color w:val="333333"/>
                <w:shd w:val="clear" w:color="auto" w:fill="FFFFFF"/>
              </w:rPr>
              <w:t xml:space="preserve">        for(int i=start; i&lt;c.length; ++i){</w:t>
            </w:r>
          </w:p>
          <w:p w14:paraId="37E6D145" w14:textId="77777777" w:rsidR="00D27D20" w:rsidRPr="00D27D20" w:rsidRDefault="00D27D20" w:rsidP="00D27D20">
            <w:pPr>
              <w:rPr>
                <w:rFonts w:ascii="Helvetica" w:hAnsi="Helvetica" w:cs="Helvetica"/>
                <w:color w:val="333333"/>
                <w:shd w:val="clear" w:color="auto" w:fill="FFFFFF"/>
              </w:rPr>
            </w:pPr>
            <w:r w:rsidRPr="00D27D20">
              <w:rPr>
                <w:rFonts w:ascii="Helvetica" w:hAnsi="Helvetica" w:cs="Helvetica"/>
                <w:color w:val="333333"/>
                <w:shd w:val="clear" w:color="auto" w:fill="FFFFFF"/>
              </w:rPr>
              <w:t xml:space="preserve">            System.out.println(arow+c[i]);</w:t>
            </w:r>
          </w:p>
          <w:p w14:paraId="2CF71DC2" w14:textId="77777777" w:rsidR="00D27D20" w:rsidRPr="00D27D20" w:rsidRDefault="00D27D20" w:rsidP="00D27D20">
            <w:pPr>
              <w:rPr>
                <w:rFonts w:ascii="Helvetica" w:hAnsi="Helvetica" w:cs="Helvetica"/>
                <w:color w:val="333333"/>
                <w:shd w:val="clear" w:color="auto" w:fill="FFFFFF"/>
              </w:rPr>
            </w:pPr>
            <w:r w:rsidRPr="00D27D20">
              <w:rPr>
                <w:rFonts w:ascii="Helvetica" w:hAnsi="Helvetica" w:cs="Helvetica"/>
                <w:color w:val="333333"/>
                <w:shd w:val="clear" w:color="auto" w:fill="FFFFFF"/>
              </w:rPr>
              <w:t xml:space="preserve">            BackTracking(i+1, arow+c[i], c);</w:t>
            </w:r>
          </w:p>
          <w:p w14:paraId="1F3D5F37" w14:textId="77777777" w:rsidR="00D27D20" w:rsidRPr="00D27D20" w:rsidRDefault="00D27D20" w:rsidP="00D27D20">
            <w:pPr>
              <w:rPr>
                <w:rFonts w:ascii="Helvetica" w:hAnsi="Helvetica" w:cs="Helvetica"/>
                <w:color w:val="333333"/>
                <w:shd w:val="clear" w:color="auto" w:fill="FFFFFF"/>
              </w:rPr>
            </w:pPr>
            <w:r w:rsidRPr="00D27D20">
              <w:rPr>
                <w:rFonts w:ascii="Helvetica" w:hAnsi="Helvetica" w:cs="Helvetica"/>
                <w:color w:val="333333"/>
                <w:shd w:val="clear" w:color="auto" w:fill="FFFFFF"/>
              </w:rPr>
              <w:t xml:space="preserve">        }</w:t>
            </w:r>
          </w:p>
          <w:p w14:paraId="107A7C41" w14:textId="77777777" w:rsidR="00D27D20" w:rsidRPr="00D27D20" w:rsidRDefault="00D27D20" w:rsidP="00D27D20">
            <w:pPr>
              <w:rPr>
                <w:rFonts w:ascii="Helvetica" w:hAnsi="Helvetica" w:cs="Helvetica"/>
                <w:color w:val="333333"/>
                <w:shd w:val="clear" w:color="auto" w:fill="FFFFFF"/>
              </w:rPr>
            </w:pPr>
            <w:r w:rsidRPr="00D27D20">
              <w:rPr>
                <w:rFonts w:ascii="Helvetica" w:hAnsi="Helvetica" w:cs="Helvetica"/>
                <w:color w:val="333333"/>
                <w:shd w:val="clear" w:color="auto" w:fill="FFFFFF"/>
              </w:rPr>
              <w:t xml:space="preserve">    }</w:t>
            </w:r>
          </w:p>
        </w:tc>
      </w:tr>
      <w:tr w:rsidR="00D27D20" w:rsidRPr="004F62EE" w14:paraId="22FC7EFA" w14:textId="77777777" w:rsidTr="002A17D2">
        <w:tc>
          <w:tcPr>
            <w:tcW w:w="8522" w:type="dxa"/>
          </w:tcPr>
          <w:p w14:paraId="26DA625E" w14:textId="77777777" w:rsidR="00D27D20" w:rsidRDefault="00D27D20" w:rsidP="00E10C1B">
            <w:pPr>
              <w:rPr>
                <w:rFonts w:ascii="Helvetica" w:hAnsi="Helvetica" w:cs="Helvetica"/>
                <w:color w:val="333333"/>
                <w:sz w:val="36"/>
                <w:szCs w:val="36"/>
                <w:shd w:val="clear" w:color="auto" w:fill="FFFFFF"/>
              </w:rPr>
            </w:pPr>
          </w:p>
        </w:tc>
      </w:tr>
    </w:tbl>
    <w:p w14:paraId="4B9FF398" w14:textId="77777777" w:rsidR="002A17D2" w:rsidRPr="004F62EE" w:rsidRDefault="002A17D2" w:rsidP="002A17D2"/>
    <w:p w14:paraId="5250DF97" w14:textId="77777777" w:rsidR="0070206D" w:rsidRPr="004F62EE" w:rsidRDefault="0070206D" w:rsidP="004F62EE">
      <w:pPr>
        <w:pStyle w:val="Heading3"/>
        <w:ind w:left="1008"/>
        <w:rPr>
          <w:rStyle w:val="Heading3Char"/>
          <w:rFonts w:ascii="Times New Roman" w:hAnsi="Times New Roman" w:cs="Times New Roman"/>
          <w:color w:val="auto"/>
          <w:sz w:val="36"/>
          <w:szCs w:val="36"/>
        </w:rPr>
      </w:pPr>
      <w:r w:rsidRPr="004F62EE">
        <w:rPr>
          <w:rStyle w:val="Heading3Char"/>
          <w:rFonts w:ascii="Times New Roman" w:hAnsi="Times New Roman" w:cs="Times New Roman"/>
          <w:color w:val="auto"/>
          <w:sz w:val="36"/>
          <w:szCs w:val="36"/>
        </w:rPr>
        <w:t>贪心法</w:t>
      </w:r>
      <w:r w:rsidRPr="004F62EE">
        <w:rPr>
          <w:rStyle w:val="Heading3Char"/>
          <w:rFonts w:ascii="Times New Roman" w:hAnsi="Times New Roman" w:cs="Times New Roman"/>
          <w:color w:val="auto"/>
          <w:sz w:val="36"/>
          <w:szCs w:val="36"/>
        </w:rPr>
        <w:t>(Greedy)</w:t>
      </w:r>
    </w:p>
    <w:tbl>
      <w:tblPr>
        <w:tblStyle w:val="TableGrid"/>
        <w:tblW w:w="0" w:type="auto"/>
        <w:tblLook w:val="04A0" w:firstRow="1" w:lastRow="0" w:firstColumn="1" w:lastColumn="0" w:noHBand="0" w:noVBand="1"/>
      </w:tblPr>
      <w:tblGrid>
        <w:gridCol w:w="8522"/>
      </w:tblGrid>
      <w:tr w:rsidR="00233694" w:rsidRPr="004F62EE" w14:paraId="19D39C81" w14:textId="77777777" w:rsidTr="00233694">
        <w:tc>
          <w:tcPr>
            <w:tcW w:w="8522" w:type="dxa"/>
          </w:tcPr>
          <w:p w14:paraId="039E87BD" w14:textId="77777777" w:rsidR="00233694" w:rsidRPr="004F62EE" w:rsidRDefault="00233694" w:rsidP="00233694">
            <w:pPr>
              <w:rPr>
                <w:color w:val="333333"/>
                <w:sz w:val="36"/>
                <w:szCs w:val="36"/>
                <w:shd w:val="clear" w:color="auto" w:fill="FFFFFF"/>
              </w:rPr>
            </w:pPr>
            <w:r w:rsidRPr="004F62EE">
              <w:rPr>
                <w:color w:val="333333"/>
                <w:sz w:val="36"/>
                <w:szCs w:val="36"/>
                <w:shd w:val="clear" w:color="auto" w:fill="FFFFFF"/>
              </w:rPr>
              <w:t>406. Queue Reconstruction by Height</w:t>
            </w:r>
          </w:p>
          <w:p w14:paraId="73CA1601" w14:textId="77777777" w:rsidR="00233694" w:rsidRPr="004F62EE" w:rsidRDefault="00233694" w:rsidP="00233694">
            <w:pPr>
              <w:shd w:val="clear" w:color="auto" w:fill="FFFFFF"/>
              <w:spacing w:after="150"/>
              <w:rPr>
                <w:rFonts w:eastAsia="Times New Roman"/>
                <w:color w:val="333333"/>
                <w:szCs w:val="21"/>
              </w:rPr>
            </w:pPr>
            <w:r w:rsidRPr="004F62EE">
              <w:rPr>
                <w:rFonts w:eastAsia="Times New Roman"/>
                <w:color w:val="333333"/>
                <w:szCs w:val="21"/>
              </w:rPr>
              <w:t>Suppose you have a random list of people standing in a queue. Each person is described by a pair of integers </w:t>
            </w:r>
            <w:r w:rsidRPr="004F62EE">
              <w:rPr>
                <w:rFonts w:eastAsia="Times New Roman"/>
                <w:color w:val="C7254E"/>
                <w:sz w:val="19"/>
                <w:szCs w:val="19"/>
                <w:shd w:val="clear" w:color="auto" w:fill="F9F2F4"/>
              </w:rPr>
              <w:t>(h, k)</w:t>
            </w:r>
            <w:r w:rsidRPr="004F62EE">
              <w:rPr>
                <w:rFonts w:eastAsia="Times New Roman"/>
                <w:color w:val="333333"/>
                <w:szCs w:val="21"/>
              </w:rPr>
              <w:t>, where </w:t>
            </w:r>
            <w:r w:rsidRPr="004F62EE">
              <w:rPr>
                <w:rFonts w:eastAsia="Times New Roman"/>
                <w:color w:val="C7254E"/>
                <w:sz w:val="19"/>
                <w:szCs w:val="19"/>
                <w:shd w:val="clear" w:color="auto" w:fill="F9F2F4"/>
              </w:rPr>
              <w:t>h</w:t>
            </w:r>
            <w:r w:rsidRPr="004F62EE">
              <w:rPr>
                <w:rFonts w:eastAsia="Times New Roman"/>
                <w:color w:val="333333"/>
                <w:szCs w:val="21"/>
              </w:rPr>
              <w:t> is the height of the person and </w:t>
            </w:r>
            <w:r w:rsidRPr="004F62EE">
              <w:rPr>
                <w:rFonts w:eastAsia="Times New Roman"/>
                <w:color w:val="C7254E"/>
                <w:sz w:val="19"/>
                <w:szCs w:val="19"/>
                <w:shd w:val="clear" w:color="auto" w:fill="F9F2F4"/>
              </w:rPr>
              <w:t>k</w:t>
            </w:r>
            <w:r w:rsidRPr="004F62EE">
              <w:rPr>
                <w:rFonts w:eastAsia="Times New Roman"/>
                <w:color w:val="333333"/>
                <w:szCs w:val="21"/>
              </w:rPr>
              <w:t> is the number of people in front of this person who have a height greater than or equal to </w:t>
            </w:r>
            <w:r w:rsidRPr="004F62EE">
              <w:rPr>
                <w:rFonts w:eastAsia="Times New Roman"/>
                <w:color w:val="C7254E"/>
                <w:sz w:val="19"/>
                <w:szCs w:val="19"/>
                <w:shd w:val="clear" w:color="auto" w:fill="F9F2F4"/>
              </w:rPr>
              <w:t>h</w:t>
            </w:r>
            <w:r w:rsidRPr="004F62EE">
              <w:rPr>
                <w:rFonts w:eastAsia="Times New Roman"/>
                <w:color w:val="333333"/>
                <w:szCs w:val="21"/>
              </w:rPr>
              <w:t>. Write an algorithm to reconstruct the queue.</w:t>
            </w:r>
          </w:p>
          <w:p w14:paraId="2ABB14FB" w14:textId="77777777" w:rsidR="00233694" w:rsidRPr="004F62EE" w:rsidRDefault="00233694" w:rsidP="00233694">
            <w:pPr>
              <w:shd w:val="clear" w:color="auto" w:fill="FFFFFF"/>
              <w:spacing w:after="150"/>
              <w:rPr>
                <w:rFonts w:eastAsia="Times New Roman"/>
                <w:color w:val="333333"/>
                <w:szCs w:val="21"/>
              </w:rPr>
            </w:pPr>
            <w:r w:rsidRPr="004F62EE">
              <w:rPr>
                <w:rFonts w:eastAsia="Times New Roman"/>
                <w:b/>
                <w:bCs/>
                <w:color w:val="333333"/>
                <w:szCs w:val="21"/>
              </w:rPr>
              <w:t>Note:</w:t>
            </w:r>
            <w:r w:rsidRPr="004F62EE">
              <w:rPr>
                <w:rFonts w:eastAsia="Times New Roman"/>
                <w:color w:val="333333"/>
                <w:szCs w:val="21"/>
              </w:rPr>
              <w:br/>
              <w:t>The number of people is less than 1,100.</w:t>
            </w:r>
          </w:p>
          <w:p w14:paraId="6620BB52" w14:textId="77777777" w:rsidR="00233694" w:rsidRPr="004F62EE" w:rsidRDefault="00233694" w:rsidP="00233694">
            <w:pPr>
              <w:shd w:val="clear" w:color="auto" w:fill="FFFFFF"/>
              <w:spacing w:after="150"/>
              <w:rPr>
                <w:rFonts w:eastAsia="Times New Roman"/>
                <w:color w:val="333333"/>
                <w:szCs w:val="21"/>
              </w:rPr>
            </w:pPr>
            <w:r w:rsidRPr="004F62EE">
              <w:rPr>
                <w:rFonts w:eastAsia="Times New Roman"/>
                <w:b/>
                <w:bCs/>
                <w:color w:val="333333"/>
                <w:szCs w:val="21"/>
              </w:rPr>
              <w:t>Example</w:t>
            </w:r>
          </w:p>
          <w:p w14:paraId="10BF2656" w14:textId="77777777" w:rsidR="00233694" w:rsidRPr="004F62EE" w:rsidRDefault="00233694" w:rsidP="0023369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Input:</w:t>
            </w:r>
          </w:p>
          <w:p w14:paraId="102E7A27" w14:textId="77777777" w:rsidR="00233694" w:rsidRPr="004F62EE" w:rsidRDefault="00233694" w:rsidP="0023369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7,0], [4,4], [7,1], [5,0], [6,1], [5,2]]</w:t>
            </w:r>
          </w:p>
          <w:p w14:paraId="6210D387" w14:textId="77777777" w:rsidR="00233694" w:rsidRPr="004F62EE" w:rsidRDefault="00233694" w:rsidP="0023369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p>
          <w:p w14:paraId="3A8FC613" w14:textId="77777777" w:rsidR="00233694" w:rsidRPr="004F62EE" w:rsidRDefault="00233694" w:rsidP="0023369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Output:</w:t>
            </w:r>
          </w:p>
          <w:p w14:paraId="38AE8D30" w14:textId="77777777" w:rsidR="00233694" w:rsidRPr="004F62EE" w:rsidRDefault="00233694" w:rsidP="0023369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5,0], [7,0], [5,2], [6,1], [4,4], [7,1]]</w:t>
            </w:r>
          </w:p>
          <w:p w14:paraId="1B6B2C74" w14:textId="77777777" w:rsidR="00233694" w:rsidRPr="004F62EE" w:rsidRDefault="00233694" w:rsidP="00233694">
            <w:r w:rsidRPr="004F62EE">
              <w:t>C++1 (52ms) O(nlog(n))</w:t>
            </w:r>
          </w:p>
          <w:p w14:paraId="79951296" w14:textId="77777777" w:rsidR="00233694" w:rsidRPr="004F62EE" w:rsidRDefault="00233694" w:rsidP="00233694">
            <w:r w:rsidRPr="004F62EE">
              <w:t>class Solution {</w:t>
            </w:r>
          </w:p>
          <w:p w14:paraId="66F70A63" w14:textId="77777777" w:rsidR="00233694" w:rsidRPr="004F62EE" w:rsidRDefault="00233694" w:rsidP="00233694">
            <w:r w:rsidRPr="004F62EE">
              <w:t>public:</w:t>
            </w:r>
          </w:p>
          <w:p w14:paraId="2E566895" w14:textId="77777777" w:rsidR="00233694" w:rsidRPr="004F62EE" w:rsidRDefault="00233694" w:rsidP="00233694">
            <w:r w:rsidRPr="004F62EE">
              <w:t xml:space="preserve">    static bool myComp(pair&lt;int,int&gt; a, pair&lt;int,int&gt; b)</w:t>
            </w:r>
          </w:p>
          <w:p w14:paraId="43F6F631" w14:textId="77777777" w:rsidR="00233694" w:rsidRPr="004F62EE" w:rsidRDefault="00233694" w:rsidP="00233694">
            <w:r w:rsidRPr="004F62EE">
              <w:t xml:space="preserve">    {</w:t>
            </w:r>
          </w:p>
          <w:p w14:paraId="744F9C60" w14:textId="77777777" w:rsidR="00233694" w:rsidRPr="004F62EE" w:rsidRDefault="00233694" w:rsidP="00233694">
            <w:r w:rsidRPr="004F62EE">
              <w:t xml:space="preserve">        return a.first&gt;b.first || (a.first==b.first &amp;&amp; a.second&lt;b.second);</w:t>
            </w:r>
          </w:p>
          <w:p w14:paraId="2D2F0244" w14:textId="77777777" w:rsidR="00233694" w:rsidRPr="004F62EE" w:rsidRDefault="00233694" w:rsidP="00233694">
            <w:r w:rsidRPr="004F62EE">
              <w:t xml:space="preserve">    }</w:t>
            </w:r>
          </w:p>
          <w:p w14:paraId="7F76BA0C" w14:textId="77777777" w:rsidR="00233694" w:rsidRPr="004F62EE" w:rsidRDefault="00233694" w:rsidP="00233694">
            <w:r w:rsidRPr="004F62EE">
              <w:t xml:space="preserve">    vector&lt;pair&lt;int, int&gt;&gt; reconstructQueue(vector&lt;pair&lt;int, int&gt;&gt;&amp; people) {</w:t>
            </w:r>
          </w:p>
          <w:p w14:paraId="08CC6C47" w14:textId="77777777" w:rsidR="00233694" w:rsidRPr="004F62EE" w:rsidRDefault="00233694" w:rsidP="00233694">
            <w:r w:rsidRPr="004F62EE">
              <w:t xml:space="preserve">        sort(people.begin(), people.end(), myComp);</w:t>
            </w:r>
          </w:p>
          <w:p w14:paraId="25629478" w14:textId="77777777" w:rsidR="00233694" w:rsidRPr="004F62EE" w:rsidRDefault="00233694" w:rsidP="00233694">
            <w:r w:rsidRPr="004F62EE">
              <w:t xml:space="preserve">        vector&lt;pair&lt;int, int&gt;&gt;res;</w:t>
            </w:r>
          </w:p>
          <w:p w14:paraId="51E68DAB" w14:textId="77777777" w:rsidR="00233694" w:rsidRPr="004F62EE" w:rsidRDefault="00233694" w:rsidP="00233694">
            <w:r w:rsidRPr="004F62EE">
              <w:t xml:space="preserve">        for(auto person : people)</w:t>
            </w:r>
          </w:p>
          <w:p w14:paraId="14D5BD4E" w14:textId="77777777" w:rsidR="00233694" w:rsidRPr="004F62EE" w:rsidRDefault="00233694" w:rsidP="00233694">
            <w:r w:rsidRPr="004F62EE">
              <w:t xml:space="preserve">            res.insert(res.begin()+person.second, person);</w:t>
            </w:r>
          </w:p>
          <w:p w14:paraId="66CC0731" w14:textId="77777777" w:rsidR="00233694" w:rsidRPr="004F62EE" w:rsidRDefault="00233694" w:rsidP="00233694">
            <w:r w:rsidRPr="004F62EE">
              <w:t xml:space="preserve">        return res;</w:t>
            </w:r>
          </w:p>
          <w:p w14:paraId="3C3CC2EF" w14:textId="77777777" w:rsidR="00233694" w:rsidRPr="004F62EE" w:rsidRDefault="00233694" w:rsidP="00233694">
            <w:r w:rsidRPr="004F62EE">
              <w:t xml:space="preserve">    }</w:t>
            </w:r>
          </w:p>
          <w:p w14:paraId="020F2664" w14:textId="77777777" w:rsidR="00233694" w:rsidRPr="004F62EE" w:rsidRDefault="00233694" w:rsidP="00233694">
            <w:r w:rsidRPr="004F62EE">
              <w:t>};</w:t>
            </w:r>
          </w:p>
          <w:p w14:paraId="1A407C75" w14:textId="77777777" w:rsidR="00233694" w:rsidRPr="004F62EE" w:rsidRDefault="00233694" w:rsidP="00233694">
            <w:r w:rsidRPr="004F62EE">
              <w:t>C++2 (76ms) O(nlog(n))</w:t>
            </w:r>
          </w:p>
          <w:p w14:paraId="36F35BD7" w14:textId="77777777" w:rsidR="00233694" w:rsidRPr="004F62EE" w:rsidRDefault="00233694" w:rsidP="00233694">
            <w:r w:rsidRPr="004F62EE">
              <w:t>vector&lt;pair&lt;int, int&gt;&gt; reconstructQueue(vector&lt;pair&lt;int, int&gt;&gt;&amp; people) {</w:t>
            </w:r>
          </w:p>
          <w:p w14:paraId="31170E97" w14:textId="77777777" w:rsidR="00233694" w:rsidRPr="004F62EE" w:rsidRDefault="00233694" w:rsidP="00233694">
            <w:r w:rsidRPr="004F62EE">
              <w:t xml:space="preserve">        sort(people.begin(), people.end(), [](pair&lt;int,int&gt; a, pair&lt;int,int&gt; b)</w:t>
            </w:r>
          </w:p>
          <w:p w14:paraId="5C977545" w14:textId="77777777" w:rsidR="00233694" w:rsidRPr="004F62EE" w:rsidRDefault="00233694" w:rsidP="00233694">
            <w:r w:rsidRPr="004F62EE">
              <w:t xml:space="preserve">                                            {</w:t>
            </w:r>
          </w:p>
          <w:p w14:paraId="397ABDAB" w14:textId="77777777" w:rsidR="00233694" w:rsidRPr="004F62EE" w:rsidRDefault="00233694" w:rsidP="00233694">
            <w:r w:rsidRPr="004F62EE">
              <w:t xml:space="preserve">                            return a.first&gt;b.first || (a.first==b.first &amp;&amp; a.second&lt;b.second);</w:t>
            </w:r>
          </w:p>
          <w:p w14:paraId="34CB2EA6" w14:textId="77777777" w:rsidR="00233694" w:rsidRPr="004F62EE" w:rsidRDefault="00233694" w:rsidP="00233694">
            <w:r w:rsidRPr="004F62EE">
              <w:t xml:space="preserve">                                            });</w:t>
            </w:r>
          </w:p>
          <w:p w14:paraId="71C974DD" w14:textId="77777777" w:rsidR="00233694" w:rsidRPr="004F62EE" w:rsidRDefault="00233694" w:rsidP="00233694">
            <w:r w:rsidRPr="004F62EE">
              <w:lastRenderedPageBreak/>
              <w:t xml:space="preserve">        vector&lt;pair&lt;int,int&gt;&gt; res;</w:t>
            </w:r>
          </w:p>
          <w:p w14:paraId="589524F7" w14:textId="77777777" w:rsidR="00233694" w:rsidRPr="004F62EE" w:rsidRDefault="00233694" w:rsidP="00233694">
            <w:r w:rsidRPr="004F62EE">
              <w:t xml:space="preserve">        for(auto person : people)</w:t>
            </w:r>
          </w:p>
          <w:p w14:paraId="6CB7FA1C" w14:textId="77777777" w:rsidR="00233694" w:rsidRPr="004F62EE" w:rsidRDefault="00233694" w:rsidP="00233694">
            <w:r w:rsidRPr="004F62EE">
              <w:t xml:space="preserve">        {</w:t>
            </w:r>
          </w:p>
          <w:p w14:paraId="6902F0F7" w14:textId="77777777" w:rsidR="00233694" w:rsidRPr="004F62EE" w:rsidRDefault="00233694" w:rsidP="00233694">
            <w:r w:rsidRPr="004F62EE">
              <w:t xml:space="preserve">            res.insert(res.begin() + person.second, person);   </w:t>
            </w:r>
          </w:p>
          <w:p w14:paraId="30E32A0B" w14:textId="77777777" w:rsidR="00233694" w:rsidRPr="004F62EE" w:rsidRDefault="00233694" w:rsidP="00233694">
            <w:r w:rsidRPr="004F62EE">
              <w:t xml:space="preserve">        }</w:t>
            </w:r>
          </w:p>
          <w:p w14:paraId="15D0BA92" w14:textId="77777777" w:rsidR="00233694" w:rsidRPr="004F62EE" w:rsidRDefault="00233694" w:rsidP="00233694">
            <w:r w:rsidRPr="004F62EE">
              <w:t xml:space="preserve">        return res;</w:t>
            </w:r>
          </w:p>
          <w:p w14:paraId="03922CF6" w14:textId="77777777" w:rsidR="00233694" w:rsidRPr="004F62EE" w:rsidRDefault="00233694" w:rsidP="00233694">
            <w:r w:rsidRPr="004F62EE">
              <w:t xml:space="preserve">    }</w:t>
            </w:r>
          </w:p>
        </w:tc>
      </w:tr>
      <w:tr w:rsidR="00233694" w:rsidRPr="004F62EE" w14:paraId="16D8E93A" w14:textId="77777777" w:rsidTr="00233694">
        <w:tc>
          <w:tcPr>
            <w:tcW w:w="8522" w:type="dxa"/>
          </w:tcPr>
          <w:p w14:paraId="6627D11C" w14:textId="77777777" w:rsidR="00233694" w:rsidRPr="004F62EE" w:rsidRDefault="00AA4F20" w:rsidP="00233694">
            <w:pPr>
              <w:rPr>
                <w:color w:val="333333"/>
                <w:sz w:val="36"/>
                <w:szCs w:val="36"/>
                <w:shd w:val="clear" w:color="auto" w:fill="FFFFFF"/>
              </w:rPr>
            </w:pPr>
            <w:r w:rsidRPr="004F62EE">
              <w:rPr>
                <w:color w:val="333333"/>
                <w:sz w:val="36"/>
                <w:szCs w:val="36"/>
                <w:shd w:val="clear" w:color="auto" w:fill="FFFFFF"/>
              </w:rPr>
              <w:lastRenderedPageBreak/>
              <w:t>452. Minimum Number of Arrows to Burst Balloons</w:t>
            </w:r>
          </w:p>
          <w:p w14:paraId="208E0D9E" w14:textId="77777777" w:rsidR="00AA4F20" w:rsidRPr="004F62EE" w:rsidRDefault="00AA4F20" w:rsidP="00AA4F20">
            <w:pPr>
              <w:shd w:val="clear" w:color="auto" w:fill="FFFFFF"/>
              <w:spacing w:after="150"/>
              <w:rPr>
                <w:rFonts w:eastAsia="Times New Roman"/>
                <w:color w:val="333333"/>
                <w:szCs w:val="21"/>
              </w:rPr>
            </w:pPr>
            <w:r w:rsidRPr="004F62EE">
              <w:rPr>
                <w:rFonts w:eastAsia="Times New Roman"/>
                <w:color w:val="333333"/>
                <w:szCs w:val="21"/>
              </w:rPr>
              <w:t>There are a number of spherical balloons spread in two-dimensional space. For each balloon, provided input is the start and end coordinates of the horizontal diameter. Since it's horizontal, y-coordinates don't matter and hence the x-coordinates of start and end of the diameter suffice. Start is always smaller than end. There will be at most 10</w:t>
            </w:r>
            <w:r w:rsidRPr="004F62EE">
              <w:rPr>
                <w:rFonts w:eastAsia="Times New Roman"/>
                <w:color w:val="333333"/>
                <w:sz w:val="16"/>
                <w:szCs w:val="16"/>
                <w:vertAlign w:val="superscript"/>
              </w:rPr>
              <w:t>4</w:t>
            </w:r>
            <w:r w:rsidRPr="004F62EE">
              <w:rPr>
                <w:rFonts w:eastAsia="Times New Roman"/>
                <w:color w:val="333333"/>
                <w:szCs w:val="21"/>
              </w:rPr>
              <w:t> balloons.</w:t>
            </w:r>
          </w:p>
          <w:p w14:paraId="04AD3633" w14:textId="77777777" w:rsidR="00AA4F20" w:rsidRPr="004F62EE" w:rsidRDefault="00AA4F20" w:rsidP="00AA4F20">
            <w:pPr>
              <w:shd w:val="clear" w:color="auto" w:fill="FFFFFF"/>
              <w:spacing w:after="150"/>
              <w:rPr>
                <w:rFonts w:eastAsia="Times New Roman"/>
                <w:color w:val="333333"/>
                <w:szCs w:val="21"/>
              </w:rPr>
            </w:pPr>
            <w:r w:rsidRPr="004F62EE">
              <w:rPr>
                <w:rFonts w:eastAsia="Times New Roman"/>
                <w:color w:val="333333"/>
                <w:szCs w:val="21"/>
              </w:rPr>
              <w:t>An arrow can be shot up exactly vertically from different points along the x-axis. A balloon with x</w:t>
            </w:r>
            <w:r w:rsidRPr="004F62EE">
              <w:rPr>
                <w:rFonts w:eastAsia="Times New Roman"/>
                <w:color w:val="333333"/>
                <w:sz w:val="16"/>
                <w:szCs w:val="16"/>
                <w:vertAlign w:val="subscript"/>
              </w:rPr>
              <w:t>start</w:t>
            </w:r>
            <w:r w:rsidRPr="004F62EE">
              <w:rPr>
                <w:rFonts w:eastAsia="Times New Roman"/>
                <w:color w:val="333333"/>
                <w:szCs w:val="21"/>
              </w:rPr>
              <w:t> and x</w:t>
            </w:r>
            <w:r w:rsidRPr="004F62EE">
              <w:rPr>
                <w:rFonts w:eastAsia="Times New Roman"/>
                <w:color w:val="333333"/>
                <w:sz w:val="16"/>
                <w:szCs w:val="16"/>
                <w:vertAlign w:val="subscript"/>
              </w:rPr>
              <w:t>end</w:t>
            </w:r>
            <w:r w:rsidRPr="004F62EE">
              <w:rPr>
                <w:rFonts w:eastAsia="Times New Roman"/>
                <w:color w:val="333333"/>
                <w:szCs w:val="21"/>
              </w:rPr>
              <w:t> bursts by an arrow shot at x if x</w:t>
            </w:r>
            <w:r w:rsidRPr="004F62EE">
              <w:rPr>
                <w:rFonts w:eastAsia="Times New Roman"/>
                <w:color w:val="333333"/>
                <w:sz w:val="16"/>
                <w:szCs w:val="16"/>
                <w:vertAlign w:val="subscript"/>
              </w:rPr>
              <w:t>start</w:t>
            </w:r>
            <w:r w:rsidRPr="004F62EE">
              <w:rPr>
                <w:rFonts w:eastAsia="Times New Roman"/>
                <w:color w:val="333333"/>
                <w:szCs w:val="21"/>
              </w:rPr>
              <w:t> ≤ x ≤ x</w:t>
            </w:r>
            <w:r w:rsidRPr="004F62EE">
              <w:rPr>
                <w:rFonts w:eastAsia="Times New Roman"/>
                <w:color w:val="333333"/>
                <w:sz w:val="16"/>
                <w:szCs w:val="16"/>
                <w:vertAlign w:val="subscript"/>
              </w:rPr>
              <w:t>end</w:t>
            </w:r>
            <w:r w:rsidRPr="004F62EE">
              <w:rPr>
                <w:rFonts w:eastAsia="Times New Roman"/>
                <w:color w:val="333333"/>
                <w:szCs w:val="21"/>
              </w:rPr>
              <w:t>. There is no limit to the number of arrows that can be shot. An arrow once shot keeps travelling up infinitely. The problem is to find the minimum number of arrows that must be shot to burst all balloons.</w:t>
            </w:r>
          </w:p>
          <w:p w14:paraId="0405072A" w14:textId="77777777" w:rsidR="00AA4F20" w:rsidRPr="004F62EE" w:rsidRDefault="00AA4F20" w:rsidP="00AA4F20">
            <w:pPr>
              <w:shd w:val="clear" w:color="auto" w:fill="FFFFFF"/>
              <w:spacing w:after="150"/>
              <w:rPr>
                <w:rFonts w:eastAsia="Times New Roman"/>
                <w:color w:val="333333"/>
                <w:szCs w:val="21"/>
              </w:rPr>
            </w:pPr>
            <w:r w:rsidRPr="004F62EE">
              <w:rPr>
                <w:rFonts w:eastAsia="Times New Roman"/>
                <w:b/>
                <w:bCs/>
                <w:color w:val="333333"/>
                <w:szCs w:val="21"/>
              </w:rPr>
              <w:t>Example:</w:t>
            </w:r>
          </w:p>
          <w:p w14:paraId="4FF0986B" w14:textId="77777777" w:rsidR="00AA4F20" w:rsidRPr="004F62EE" w:rsidRDefault="00AA4F20" w:rsidP="00AA4F2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b/>
                <w:bCs/>
                <w:color w:val="333333"/>
                <w:sz w:val="20"/>
                <w:szCs w:val="20"/>
              </w:rPr>
              <w:t>Input:</w:t>
            </w:r>
          </w:p>
          <w:p w14:paraId="5C14299F" w14:textId="77777777" w:rsidR="00AA4F20" w:rsidRPr="004F62EE" w:rsidRDefault="00AA4F20" w:rsidP="00AA4F2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10,16], [2,8], [1,6], [7,12]]</w:t>
            </w:r>
          </w:p>
          <w:p w14:paraId="0C8D900F" w14:textId="77777777" w:rsidR="00AA4F20" w:rsidRPr="004F62EE" w:rsidRDefault="00AA4F20" w:rsidP="00AA4F2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p>
          <w:p w14:paraId="2DDC3404" w14:textId="77777777" w:rsidR="00AA4F20" w:rsidRPr="004F62EE" w:rsidRDefault="00AA4F20" w:rsidP="00AA4F2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b/>
                <w:bCs/>
                <w:color w:val="333333"/>
                <w:sz w:val="20"/>
                <w:szCs w:val="20"/>
              </w:rPr>
              <w:t>Output:</w:t>
            </w:r>
          </w:p>
          <w:p w14:paraId="73C44981" w14:textId="77777777" w:rsidR="00AA4F20" w:rsidRPr="004F62EE" w:rsidRDefault="00AA4F20" w:rsidP="00AA4F2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2</w:t>
            </w:r>
          </w:p>
          <w:p w14:paraId="4C44C1B7" w14:textId="77777777" w:rsidR="00AA4F20" w:rsidRPr="004F62EE" w:rsidRDefault="00AA4F20" w:rsidP="00AA4F2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p>
          <w:p w14:paraId="04C85A08" w14:textId="77777777" w:rsidR="00AA4F20" w:rsidRPr="004F62EE" w:rsidRDefault="00AA4F20" w:rsidP="00AA4F2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b/>
                <w:bCs/>
                <w:color w:val="333333"/>
                <w:sz w:val="20"/>
                <w:szCs w:val="20"/>
              </w:rPr>
              <w:t>Explanation:</w:t>
            </w:r>
          </w:p>
          <w:p w14:paraId="1532A280" w14:textId="77777777" w:rsidR="00AA4F20" w:rsidRPr="004F62EE" w:rsidRDefault="00AA4F20" w:rsidP="00AA4F2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One way is to shoot one arrow for example at x = 6 (bursting the balloons [2,8] and [1,6]) and another arrow at x = 11 (bursting the other two balloons).</w:t>
            </w:r>
          </w:p>
          <w:p w14:paraId="5290C7D0" w14:textId="77777777" w:rsidR="00AA4F20" w:rsidRPr="004F62EE" w:rsidRDefault="00AA4F20" w:rsidP="00233694">
            <w:r w:rsidRPr="004F62EE">
              <w:t>C++1</w:t>
            </w:r>
          </w:p>
          <w:p w14:paraId="174E6310" w14:textId="77777777" w:rsidR="00AA4F20" w:rsidRPr="004F62EE" w:rsidRDefault="00AA4F20" w:rsidP="00AA4F20">
            <w:r w:rsidRPr="004F62EE">
              <w:t>public:</w:t>
            </w:r>
          </w:p>
          <w:p w14:paraId="353B10E3" w14:textId="77777777" w:rsidR="00AA4F20" w:rsidRPr="004F62EE" w:rsidRDefault="00AA4F20" w:rsidP="00AA4F20">
            <w:r w:rsidRPr="004F62EE">
              <w:t xml:space="preserve">    static bool myCompare(pair&lt;int, int&gt; a, pair&lt;int, int&gt; b)</w:t>
            </w:r>
          </w:p>
          <w:p w14:paraId="3603B785" w14:textId="77777777" w:rsidR="00AA4F20" w:rsidRPr="004F62EE" w:rsidRDefault="00AA4F20" w:rsidP="00AA4F20">
            <w:r w:rsidRPr="004F62EE">
              <w:t xml:space="preserve">    {</w:t>
            </w:r>
          </w:p>
          <w:p w14:paraId="47A4481A" w14:textId="77777777" w:rsidR="00AA4F20" w:rsidRPr="004F62EE" w:rsidRDefault="00AA4F20" w:rsidP="00AA4F20">
            <w:r w:rsidRPr="004F62EE">
              <w:t xml:space="preserve">        return a.first &lt; b.first;</w:t>
            </w:r>
          </w:p>
          <w:p w14:paraId="046EDEAC" w14:textId="77777777" w:rsidR="00AA4F20" w:rsidRPr="004F62EE" w:rsidRDefault="00AA4F20" w:rsidP="00AA4F20">
            <w:r w:rsidRPr="004F62EE">
              <w:t xml:space="preserve">    }</w:t>
            </w:r>
          </w:p>
          <w:p w14:paraId="2C611C11" w14:textId="77777777" w:rsidR="00AA4F20" w:rsidRPr="004F62EE" w:rsidRDefault="00AA4F20" w:rsidP="00AA4F20">
            <w:r w:rsidRPr="004F62EE">
              <w:t xml:space="preserve">    int findMinArrowShots(vector&lt;pair&lt;int, int&gt;&gt;&amp; points) {</w:t>
            </w:r>
          </w:p>
          <w:p w14:paraId="247E78C4" w14:textId="77777777" w:rsidR="00AA4F20" w:rsidRPr="004F62EE" w:rsidRDefault="00AA4F20" w:rsidP="00AA4F20">
            <w:r w:rsidRPr="004F62EE">
              <w:t xml:space="preserve">        int res = 1, start=INT_MIN, end=INT_MAX;</w:t>
            </w:r>
          </w:p>
          <w:p w14:paraId="22EBC0B6" w14:textId="77777777" w:rsidR="00AA4F20" w:rsidRPr="004F62EE" w:rsidRDefault="00AA4F20" w:rsidP="00AA4F20">
            <w:r w:rsidRPr="004F62EE">
              <w:t xml:space="preserve">        sort(points.begin(), points.end(), myCompare);</w:t>
            </w:r>
          </w:p>
          <w:p w14:paraId="494CC0DC" w14:textId="77777777" w:rsidR="00AA4F20" w:rsidRPr="004F62EE" w:rsidRDefault="00AA4F20" w:rsidP="00AA4F20">
            <w:r w:rsidRPr="004F62EE">
              <w:lastRenderedPageBreak/>
              <w:t xml:space="preserve">        for(auto point : points)</w:t>
            </w:r>
          </w:p>
          <w:p w14:paraId="208FA159" w14:textId="77777777" w:rsidR="00AA4F20" w:rsidRPr="004F62EE" w:rsidRDefault="00AA4F20" w:rsidP="00AA4F20">
            <w:r w:rsidRPr="004F62EE">
              <w:t xml:space="preserve">        {</w:t>
            </w:r>
          </w:p>
          <w:p w14:paraId="412D9C9D" w14:textId="77777777" w:rsidR="00AA4F20" w:rsidRPr="004F62EE" w:rsidRDefault="00AA4F20" w:rsidP="00AA4F20">
            <w:r w:rsidRPr="004F62EE">
              <w:t xml:space="preserve">            if(point.first &gt; end) </w:t>
            </w:r>
          </w:p>
          <w:p w14:paraId="0DDDFF3E" w14:textId="77777777" w:rsidR="00AA4F20" w:rsidRPr="004F62EE" w:rsidRDefault="00AA4F20" w:rsidP="00AA4F20">
            <w:r w:rsidRPr="004F62EE">
              <w:t xml:space="preserve">            {</w:t>
            </w:r>
          </w:p>
          <w:p w14:paraId="18959696" w14:textId="77777777" w:rsidR="00AA4F20" w:rsidRPr="004F62EE" w:rsidRDefault="00AA4F20" w:rsidP="00AA4F20">
            <w:r w:rsidRPr="004F62EE">
              <w:t xml:space="preserve">                res ++;</w:t>
            </w:r>
          </w:p>
          <w:p w14:paraId="3DBEC0A6" w14:textId="77777777" w:rsidR="00AA4F20" w:rsidRPr="004F62EE" w:rsidRDefault="00AA4F20" w:rsidP="00AA4F20">
            <w:r w:rsidRPr="004F62EE">
              <w:t xml:space="preserve">                start = point.first;</w:t>
            </w:r>
          </w:p>
          <w:p w14:paraId="59F17712" w14:textId="77777777" w:rsidR="00AA4F20" w:rsidRPr="004F62EE" w:rsidRDefault="00AA4F20" w:rsidP="00AA4F20">
            <w:r w:rsidRPr="004F62EE">
              <w:t xml:space="preserve">                end = point.second;</w:t>
            </w:r>
          </w:p>
          <w:p w14:paraId="1F71D46B" w14:textId="77777777" w:rsidR="00AA4F20" w:rsidRPr="004F62EE" w:rsidRDefault="00AA4F20" w:rsidP="00AA4F20">
            <w:r w:rsidRPr="004F62EE">
              <w:t xml:space="preserve">            }</w:t>
            </w:r>
          </w:p>
          <w:p w14:paraId="6CEECF68" w14:textId="77777777" w:rsidR="00AA4F20" w:rsidRPr="004F62EE" w:rsidRDefault="00AA4F20" w:rsidP="00AA4F20">
            <w:r w:rsidRPr="004F62EE">
              <w:t xml:space="preserve">            else</w:t>
            </w:r>
          </w:p>
          <w:p w14:paraId="2097AE03" w14:textId="77777777" w:rsidR="00AA4F20" w:rsidRPr="004F62EE" w:rsidRDefault="00AA4F20" w:rsidP="00AA4F20">
            <w:r w:rsidRPr="004F62EE">
              <w:t xml:space="preserve">            {</w:t>
            </w:r>
          </w:p>
          <w:p w14:paraId="75FB6BD9" w14:textId="77777777" w:rsidR="00AA4F20" w:rsidRPr="004F62EE" w:rsidRDefault="00AA4F20" w:rsidP="00AA4F20">
            <w:r w:rsidRPr="004F62EE">
              <w:t xml:space="preserve">                start = point.first;</w:t>
            </w:r>
          </w:p>
          <w:p w14:paraId="49655DF7" w14:textId="77777777" w:rsidR="00AA4F20" w:rsidRPr="004F62EE" w:rsidRDefault="00AA4F20" w:rsidP="00AA4F20">
            <w:r w:rsidRPr="004F62EE">
              <w:t xml:space="preserve">                end = min(end, point.second);</w:t>
            </w:r>
          </w:p>
          <w:p w14:paraId="50D2A991" w14:textId="77777777" w:rsidR="00AA4F20" w:rsidRPr="004F62EE" w:rsidRDefault="00AA4F20" w:rsidP="00AA4F20">
            <w:r w:rsidRPr="004F62EE">
              <w:t xml:space="preserve">            }</w:t>
            </w:r>
          </w:p>
          <w:p w14:paraId="3CBFFB8A" w14:textId="77777777" w:rsidR="00AA4F20" w:rsidRPr="004F62EE" w:rsidRDefault="00AA4F20" w:rsidP="00AA4F20">
            <w:r w:rsidRPr="004F62EE">
              <w:t xml:space="preserve">        }</w:t>
            </w:r>
          </w:p>
          <w:p w14:paraId="2C21AB22" w14:textId="77777777" w:rsidR="00AA4F20" w:rsidRPr="004F62EE" w:rsidRDefault="00AA4F20" w:rsidP="00AA4F20">
            <w:r w:rsidRPr="004F62EE">
              <w:t xml:space="preserve">        return points.empty() ? 0 : res;</w:t>
            </w:r>
          </w:p>
          <w:p w14:paraId="22AF1491" w14:textId="77777777" w:rsidR="00AA4F20" w:rsidRPr="004F62EE" w:rsidRDefault="00AA4F20" w:rsidP="00AA4F20">
            <w:r w:rsidRPr="004F62EE">
              <w:t xml:space="preserve">    }</w:t>
            </w:r>
          </w:p>
          <w:p w14:paraId="31B4B0A7" w14:textId="77777777" w:rsidR="00AA4F20" w:rsidRPr="004F62EE" w:rsidRDefault="00AA4F20" w:rsidP="00AA4F20">
            <w:r w:rsidRPr="004F62EE">
              <w:t>};</w:t>
            </w:r>
          </w:p>
          <w:p w14:paraId="7BE9D66C" w14:textId="77777777" w:rsidR="00AA4F20" w:rsidRPr="004F62EE" w:rsidRDefault="00AA4F20" w:rsidP="00AA4F20">
            <w:r w:rsidRPr="004F62EE">
              <w:t>C++2</w:t>
            </w:r>
          </w:p>
          <w:p w14:paraId="54D3F2AE" w14:textId="77777777" w:rsidR="00AA4F20" w:rsidRPr="004F62EE" w:rsidRDefault="00AA4F20" w:rsidP="00AA4F20">
            <w:r w:rsidRPr="004F62EE">
              <w:t>int findMinArrowShots(vector&lt;pair&lt;int, int&gt;&gt;&amp; points) {</w:t>
            </w:r>
          </w:p>
          <w:p w14:paraId="6211EA61" w14:textId="77777777" w:rsidR="00AA4F20" w:rsidRPr="004F62EE" w:rsidRDefault="00AA4F20" w:rsidP="00AA4F20">
            <w:r w:rsidRPr="004F62EE">
              <w:t xml:space="preserve">        if(points.empty()) return 0;</w:t>
            </w:r>
          </w:p>
          <w:p w14:paraId="64597E07" w14:textId="77777777" w:rsidR="00AA4F20" w:rsidRPr="004F62EE" w:rsidRDefault="00AA4F20" w:rsidP="00AA4F20">
            <w:r w:rsidRPr="004F62EE">
              <w:t xml:space="preserve">        sort(points.begin(), points.end(), [](pair&lt;int, int&gt;&amp; a, pair&lt;int, int&gt;&amp; b){</w:t>
            </w:r>
          </w:p>
          <w:p w14:paraId="5844B6DF" w14:textId="77777777" w:rsidR="00AA4F20" w:rsidRPr="004F62EE" w:rsidRDefault="008C25C6" w:rsidP="00AA4F20">
            <w:r w:rsidRPr="004F62EE">
              <w:t xml:space="preserve">                          </w:t>
            </w:r>
            <w:r w:rsidR="00AA4F20" w:rsidRPr="004F62EE">
              <w:t>return a.first &lt; b.first || (a.first==b.first &amp;&amp; a.second &lt; b.second);</w:t>
            </w:r>
          </w:p>
          <w:p w14:paraId="5F286B2B" w14:textId="77777777" w:rsidR="00AA4F20" w:rsidRPr="004F62EE" w:rsidRDefault="00AA4F20" w:rsidP="00AA4F20">
            <w:r w:rsidRPr="004F62EE">
              <w:t xml:space="preserve">                                           });</w:t>
            </w:r>
          </w:p>
          <w:p w14:paraId="2CA42883" w14:textId="77777777" w:rsidR="00AA4F20" w:rsidRPr="004F62EE" w:rsidRDefault="00AA4F20" w:rsidP="00AA4F20">
            <w:r w:rsidRPr="004F62EE">
              <w:t xml:space="preserve">        int res = 1, minB = points[0].first, maxB =points[0].second;</w:t>
            </w:r>
          </w:p>
          <w:p w14:paraId="30B305E7" w14:textId="77777777" w:rsidR="00AA4F20" w:rsidRPr="004F62EE" w:rsidRDefault="00AA4F20" w:rsidP="00AA4F20">
            <w:r w:rsidRPr="004F62EE">
              <w:t xml:space="preserve">        for(int i=1; i&lt;points.size(); ++i)</w:t>
            </w:r>
          </w:p>
          <w:p w14:paraId="5EF6405D" w14:textId="77777777" w:rsidR="00AA4F20" w:rsidRPr="004F62EE" w:rsidRDefault="00AA4F20" w:rsidP="00AA4F20">
            <w:r w:rsidRPr="004F62EE">
              <w:t xml:space="preserve">        {</w:t>
            </w:r>
          </w:p>
          <w:p w14:paraId="28101AA2" w14:textId="77777777" w:rsidR="00AA4F20" w:rsidRPr="004F62EE" w:rsidRDefault="00AA4F20" w:rsidP="00AA4F20">
            <w:r w:rsidRPr="004F62EE">
              <w:t xml:space="preserve">            if(points[i].first &gt; maxB)</w:t>
            </w:r>
          </w:p>
          <w:p w14:paraId="0CDA9371" w14:textId="77777777" w:rsidR="00AA4F20" w:rsidRPr="004F62EE" w:rsidRDefault="00AA4F20" w:rsidP="00AA4F20">
            <w:r w:rsidRPr="004F62EE">
              <w:t xml:space="preserve">                res++;</w:t>
            </w:r>
          </w:p>
          <w:p w14:paraId="385720AE" w14:textId="77777777" w:rsidR="00AA4F20" w:rsidRPr="004F62EE" w:rsidRDefault="00AA4F20" w:rsidP="00AA4F20">
            <w:r w:rsidRPr="004F62EE">
              <w:t xml:space="preserve">            maxB = (points[i].first &gt; maxB)? points[i].second : min(maxB, points[i].second);</w:t>
            </w:r>
          </w:p>
          <w:p w14:paraId="018D89C2" w14:textId="77777777" w:rsidR="00AA4F20" w:rsidRPr="004F62EE" w:rsidRDefault="00AA4F20" w:rsidP="00AA4F20">
            <w:r w:rsidRPr="004F62EE">
              <w:t xml:space="preserve">            minB = points[i].first;</w:t>
            </w:r>
          </w:p>
          <w:p w14:paraId="2DEA8316" w14:textId="77777777" w:rsidR="00AA4F20" w:rsidRPr="004F62EE" w:rsidRDefault="00AA4F20" w:rsidP="00AA4F20">
            <w:r w:rsidRPr="004F62EE">
              <w:t xml:space="preserve">        }</w:t>
            </w:r>
          </w:p>
          <w:p w14:paraId="18B3B1E5" w14:textId="77777777" w:rsidR="00AA4F20" w:rsidRPr="004F62EE" w:rsidRDefault="00AA4F20" w:rsidP="00AA4F20">
            <w:r w:rsidRPr="004F62EE">
              <w:t xml:space="preserve">        return res;</w:t>
            </w:r>
          </w:p>
          <w:p w14:paraId="40BC676F" w14:textId="77777777" w:rsidR="00AA4F20" w:rsidRPr="004F62EE" w:rsidRDefault="00AA4F20" w:rsidP="00AA4F20">
            <w:r w:rsidRPr="004F62EE">
              <w:t xml:space="preserve">    }</w:t>
            </w:r>
          </w:p>
        </w:tc>
      </w:tr>
      <w:tr w:rsidR="00D5373D" w:rsidRPr="004F62EE" w14:paraId="71642175" w14:textId="77777777" w:rsidTr="00233694">
        <w:tc>
          <w:tcPr>
            <w:tcW w:w="8522" w:type="dxa"/>
          </w:tcPr>
          <w:p w14:paraId="1A78146A" w14:textId="77777777" w:rsidR="00D5373D" w:rsidRDefault="00D5373D" w:rsidP="00233694">
            <w:pPr>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lastRenderedPageBreak/>
              <w:t>312. Burst Balloons</w:t>
            </w:r>
          </w:p>
          <w:p w14:paraId="0BB3DEC8" w14:textId="77777777" w:rsidR="00D5373D" w:rsidRPr="00D5373D" w:rsidRDefault="00D5373D" w:rsidP="00D5373D">
            <w:pPr>
              <w:shd w:val="clear" w:color="auto" w:fill="FFFFFF"/>
              <w:spacing w:after="150"/>
              <w:rPr>
                <w:rFonts w:ascii="Helvetica" w:eastAsia="Times New Roman" w:hAnsi="Helvetica" w:cs="Helvetica"/>
                <w:color w:val="333333"/>
                <w:szCs w:val="21"/>
              </w:rPr>
            </w:pPr>
            <w:r w:rsidRPr="00D5373D">
              <w:rPr>
                <w:rFonts w:ascii="Helvetica" w:eastAsia="Times New Roman" w:hAnsi="Helvetica" w:cs="Helvetica"/>
                <w:color w:val="333333"/>
                <w:szCs w:val="21"/>
              </w:rPr>
              <w:t>Given </w:t>
            </w:r>
            <w:r w:rsidRPr="00D5373D">
              <w:rPr>
                <w:rFonts w:ascii="Monaco" w:eastAsia="Times New Roman" w:hAnsi="Monaco" w:cs="Courier New"/>
                <w:color w:val="C7254E"/>
                <w:sz w:val="19"/>
                <w:szCs w:val="19"/>
                <w:shd w:val="clear" w:color="auto" w:fill="F9F2F4"/>
              </w:rPr>
              <w:t>n</w:t>
            </w:r>
            <w:r w:rsidRPr="00D5373D">
              <w:rPr>
                <w:rFonts w:ascii="Helvetica" w:eastAsia="Times New Roman" w:hAnsi="Helvetica" w:cs="Helvetica"/>
                <w:color w:val="333333"/>
                <w:szCs w:val="21"/>
              </w:rPr>
              <w:t> balloons, indexed from </w:t>
            </w:r>
            <w:r w:rsidRPr="00D5373D">
              <w:rPr>
                <w:rFonts w:ascii="Monaco" w:eastAsia="Times New Roman" w:hAnsi="Monaco" w:cs="Courier New"/>
                <w:color w:val="C7254E"/>
                <w:sz w:val="19"/>
                <w:szCs w:val="19"/>
                <w:shd w:val="clear" w:color="auto" w:fill="F9F2F4"/>
              </w:rPr>
              <w:t>0</w:t>
            </w:r>
            <w:r w:rsidRPr="00D5373D">
              <w:rPr>
                <w:rFonts w:ascii="Helvetica" w:eastAsia="Times New Roman" w:hAnsi="Helvetica" w:cs="Helvetica"/>
                <w:color w:val="333333"/>
                <w:szCs w:val="21"/>
              </w:rPr>
              <w:t> to </w:t>
            </w:r>
            <w:r w:rsidRPr="00D5373D">
              <w:rPr>
                <w:rFonts w:ascii="Monaco" w:eastAsia="Times New Roman" w:hAnsi="Monaco" w:cs="Courier New"/>
                <w:color w:val="C7254E"/>
                <w:sz w:val="19"/>
                <w:szCs w:val="19"/>
                <w:shd w:val="clear" w:color="auto" w:fill="F9F2F4"/>
              </w:rPr>
              <w:t>n-1</w:t>
            </w:r>
            <w:r w:rsidRPr="00D5373D">
              <w:rPr>
                <w:rFonts w:ascii="Helvetica" w:eastAsia="Times New Roman" w:hAnsi="Helvetica" w:cs="Helvetica"/>
                <w:color w:val="333333"/>
                <w:szCs w:val="21"/>
              </w:rPr>
              <w:t>. Each balloon is painted with a number on it represented by array </w:t>
            </w:r>
            <w:r w:rsidRPr="00D5373D">
              <w:rPr>
                <w:rFonts w:ascii="Monaco" w:eastAsia="Times New Roman" w:hAnsi="Monaco" w:cs="Courier New"/>
                <w:color w:val="C7254E"/>
                <w:sz w:val="19"/>
                <w:szCs w:val="19"/>
                <w:shd w:val="clear" w:color="auto" w:fill="F9F2F4"/>
              </w:rPr>
              <w:t>nums</w:t>
            </w:r>
            <w:r w:rsidRPr="00D5373D">
              <w:rPr>
                <w:rFonts w:ascii="Helvetica" w:eastAsia="Times New Roman" w:hAnsi="Helvetica" w:cs="Helvetica"/>
                <w:color w:val="333333"/>
                <w:szCs w:val="21"/>
              </w:rPr>
              <w:t>. You are asked to burst all the balloons. If the you burst balloon </w:t>
            </w:r>
            <w:r w:rsidRPr="00D5373D">
              <w:rPr>
                <w:rFonts w:ascii="Monaco" w:eastAsia="Times New Roman" w:hAnsi="Monaco" w:cs="Courier New"/>
                <w:color w:val="C7254E"/>
                <w:sz w:val="19"/>
                <w:szCs w:val="19"/>
                <w:shd w:val="clear" w:color="auto" w:fill="F9F2F4"/>
              </w:rPr>
              <w:t>i</w:t>
            </w:r>
            <w:r w:rsidRPr="00D5373D">
              <w:rPr>
                <w:rFonts w:ascii="Helvetica" w:eastAsia="Times New Roman" w:hAnsi="Helvetica" w:cs="Helvetica"/>
                <w:color w:val="333333"/>
                <w:szCs w:val="21"/>
              </w:rPr>
              <w:t> you will get </w:t>
            </w:r>
            <w:r w:rsidRPr="00D5373D">
              <w:rPr>
                <w:rFonts w:ascii="Monaco" w:eastAsia="Times New Roman" w:hAnsi="Monaco" w:cs="Courier New"/>
                <w:color w:val="C7254E"/>
                <w:sz w:val="19"/>
                <w:szCs w:val="19"/>
                <w:shd w:val="clear" w:color="auto" w:fill="F9F2F4"/>
              </w:rPr>
              <w:t>nums[left] * nums[i] * nums[right]</w:t>
            </w:r>
            <w:r w:rsidRPr="00D5373D">
              <w:rPr>
                <w:rFonts w:ascii="Helvetica" w:eastAsia="Times New Roman" w:hAnsi="Helvetica" w:cs="Helvetica"/>
                <w:color w:val="333333"/>
                <w:szCs w:val="21"/>
              </w:rPr>
              <w:t> coins. Here </w:t>
            </w:r>
            <w:r w:rsidRPr="00D5373D">
              <w:rPr>
                <w:rFonts w:ascii="Monaco" w:eastAsia="Times New Roman" w:hAnsi="Monaco" w:cs="Courier New"/>
                <w:color w:val="C7254E"/>
                <w:sz w:val="19"/>
                <w:szCs w:val="19"/>
                <w:shd w:val="clear" w:color="auto" w:fill="F9F2F4"/>
              </w:rPr>
              <w:t>left</w:t>
            </w:r>
            <w:r w:rsidRPr="00D5373D">
              <w:rPr>
                <w:rFonts w:ascii="Helvetica" w:eastAsia="Times New Roman" w:hAnsi="Helvetica" w:cs="Helvetica"/>
                <w:color w:val="333333"/>
                <w:szCs w:val="21"/>
              </w:rPr>
              <w:t> and </w:t>
            </w:r>
            <w:r w:rsidRPr="00D5373D">
              <w:rPr>
                <w:rFonts w:ascii="Monaco" w:eastAsia="Times New Roman" w:hAnsi="Monaco" w:cs="Courier New"/>
                <w:color w:val="C7254E"/>
                <w:sz w:val="19"/>
                <w:szCs w:val="19"/>
                <w:shd w:val="clear" w:color="auto" w:fill="F9F2F4"/>
              </w:rPr>
              <w:t>right</w:t>
            </w:r>
            <w:r w:rsidRPr="00D5373D">
              <w:rPr>
                <w:rFonts w:ascii="Helvetica" w:eastAsia="Times New Roman" w:hAnsi="Helvetica" w:cs="Helvetica"/>
                <w:color w:val="333333"/>
                <w:szCs w:val="21"/>
              </w:rPr>
              <w:t> are adjacent indices of </w:t>
            </w:r>
            <w:r w:rsidRPr="00D5373D">
              <w:rPr>
                <w:rFonts w:ascii="Monaco" w:eastAsia="Times New Roman" w:hAnsi="Monaco" w:cs="Courier New"/>
                <w:color w:val="C7254E"/>
                <w:sz w:val="19"/>
                <w:szCs w:val="19"/>
                <w:shd w:val="clear" w:color="auto" w:fill="F9F2F4"/>
              </w:rPr>
              <w:t>i</w:t>
            </w:r>
            <w:r w:rsidRPr="00D5373D">
              <w:rPr>
                <w:rFonts w:ascii="Helvetica" w:eastAsia="Times New Roman" w:hAnsi="Helvetica" w:cs="Helvetica"/>
                <w:color w:val="333333"/>
                <w:szCs w:val="21"/>
              </w:rPr>
              <w:t>. After the burst, the </w:t>
            </w:r>
            <w:r w:rsidRPr="00D5373D">
              <w:rPr>
                <w:rFonts w:ascii="Monaco" w:eastAsia="Times New Roman" w:hAnsi="Monaco" w:cs="Courier New"/>
                <w:color w:val="C7254E"/>
                <w:sz w:val="19"/>
                <w:szCs w:val="19"/>
                <w:shd w:val="clear" w:color="auto" w:fill="F9F2F4"/>
              </w:rPr>
              <w:t>left</w:t>
            </w:r>
            <w:r w:rsidRPr="00D5373D">
              <w:rPr>
                <w:rFonts w:ascii="Helvetica" w:eastAsia="Times New Roman" w:hAnsi="Helvetica" w:cs="Helvetica"/>
                <w:color w:val="333333"/>
                <w:szCs w:val="21"/>
              </w:rPr>
              <w:t> and </w:t>
            </w:r>
            <w:r w:rsidRPr="00D5373D">
              <w:rPr>
                <w:rFonts w:ascii="Monaco" w:eastAsia="Times New Roman" w:hAnsi="Monaco" w:cs="Courier New"/>
                <w:color w:val="C7254E"/>
                <w:sz w:val="19"/>
                <w:szCs w:val="19"/>
                <w:shd w:val="clear" w:color="auto" w:fill="F9F2F4"/>
              </w:rPr>
              <w:t>right</w:t>
            </w:r>
            <w:r w:rsidRPr="00D5373D">
              <w:rPr>
                <w:rFonts w:ascii="Helvetica" w:eastAsia="Times New Roman" w:hAnsi="Helvetica" w:cs="Helvetica"/>
                <w:color w:val="333333"/>
                <w:szCs w:val="21"/>
              </w:rPr>
              <w:t> then becomes adjacent.</w:t>
            </w:r>
          </w:p>
          <w:p w14:paraId="0E7661F2" w14:textId="77777777" w:rsidR="00D5373D" w:rsidRPr="00D5373D" w:rsidRDefault="00D5373D" w:rsidP="00D5373D">
            <w:pPr>
              <w:shd w:val="clear" w:color="auto" w:fill="FFFFFF"/>
              <w:spacing w:after="150"/>
              <w:rPr>
                <w:rFonts w:ascii="Helvetica" w:eastAsia="Times New Roman" w:hAnsi="Helvetica" w:cs="Helvetica"/>
                <w:color w:val="333333"/>
                <w:szCs w:val="21"/>
              </w:rPr>
            </w:pPr>
            <w:r w:rsidRPr="00D5373D">
              <w:rPr>
                <w:rFonts w:ascii="Helvetica" w:eastAsia="Times New Roman" w:hAnsi="Helvetica" w:cs="Helvetica"/>
                <w:color w:val="333333"/>
                <w:szCs w:val="21"/>
              </w:rPr>
              <w:t>Find the maximum coins you can collect by bursting the balloons wisely.</w:t>
            </w:r>
          </w:p>
          <w:p w14:paraId="6E9838BC" w14:textId="77777777" w:rsidR="00D5373D" w:rsidRPr="00D5373D" w:rsidRDefault="00D5373D" w:rsidP="00D5373D">
            <w:pPr>
              <w:shd w:val="clear" w:color="auto" w:fill="FFFFFF"/>
              <w:spacing w:after="150"/>
              <w:rPr>
                <w:rFonts w:ascii="Helvetica" w:eastAsia="Times New Roman" w:hAnsi="Helvetica" w:cs="Helvetica"/>
                <w:color w:val="333333"/>
                <w:szCs w:val="21"/>
              </w:rPr>
            </w:pPr>
            <w:r w:rsidRPr="00D5373D">
              <w:rPr>
                <w:rFonts w:ascii="Helvetica" w:eastAsia="Times New Roman" w:hAnsi="Helvetica" w:cs="Helvetica"/>
                <w:b/>
                <w:bCs/>
                <w:color w:val="333333"/>
                <w:szCs w:val="21"/>
              </w:rPr>
              <w:lastRenderedPageBreak/>
              <w:t>Note:</w:t>
            </w:r>
            <w:r w:rsidRPr="00D5373D">
              <w:rPr>
                <w:rFonts w:ascii="Helvetica" w:eastAsia="Times New Roman" w:hAnsi="Helvetica" w:cs="Helvetica"/>
                <w:color w:val="333333"/>
                <w:szCs w:val="21"/>
              </w:rPr>
              <w:t> </w:t>
            </w:r>
            <w:r w:rsidRPr="00D5373D">
              <w:rPr>
                <w:rFonts w:ascii="Helvetica" w:eastAsia="Times New Roman" w:hAnsi="Helvetica" w:cs="Helvetica"/>
                <w:color w:val="333333"/>
                <w:szCs w:val="21"/>
              </w:rPr>
              <w:br/>
              <w:t>(1) You may imagine </w:t>
            </w:r>
            <w:r w:rsidRPr="00D5373D">
              <w:rPr>
                <w:rFonts w:ascii="Monaco" w:eastAsia="Times New Roman" w:hAnsi="Monaco" w:cs="Courier New"/>
                <w:color w:val="C7254E"/>
                <w:sz w:val="19"/>
                <w:szCs w:val="19"/>
                <w:shd w:val="clear" w:color="auto" w:fill="F9F2F4"/>
              </w:rPr>
              <w:t>nums[-1] = nums[n] = 1</w:t>
            </w:r>
            <w:r w:rsidRPr="00D5373D">
              <w:rPr>
                <w:rFonts w:ascii="Helvetica" w:eastAsia="Times New Roman" w:hAnsi="Helvetica" w:cs="Helvetica"/>
                <w:color w:val="333333"/>
                <w:szCs w:val="21"/>
              </w:rPr>
              <w:t>. They are not real therefore you can not burst them.</w:t>
            </w:r>
            <w:r w:rsidRPr="00D5373D">
              <w:rPr>
                <w:rFonts w:ascii="Helvetica" w:eastAsia="Times New Roman" w:hAnsi="Helvetica" w:cs="Helvetica"/>
                <w:color w:val="333333"/>
                <w:szCs w:val="21"/>
              </w:rPr>
              <w:br/>
              <w:t>(2) 0 ≤ </w:t>
            </w:r>
            <w:r w:rsidRPr="00D5373D">
              <w:rPr>
                <w:rFonts w:ascii="Monaco" w:eastAsia="Times New Roman" w:hAnsi="Monaco" w:cs="Courier New"/>
                <w:color w:val="C7254E"/>
                <w:sz w:val="19"/>
                <w:szCs w:val="19"/>
                <w:shd w:val="clear" w:color="auto" w:fill="F9F2F4"/>
              </w:rPr>
              <w:t>n</w:t>
            </w:r>
            <w:r w:rsidRPr="00D5373D">
              <w:rPr>
                <w:rFonts w:ascii="Helvetica" w:eastAsia="Times New Roman" w:hAnsi="Helvetica" w:cs="Helvetica"/>
                <w:color w:val="333333"/>
                <w:szCs w:val="21"/>
              </w:rPr>
              <w:t> ≤ 500, 0 ≤ </w:t>
            </w:r>
            <w:r w:rsidRPr="00D5373D">
              <w:rPr>
                <w:rFonts w:ascii="Monaco" w:eastAsia="Times New Roman" w:hAnsi="Monaco" w:cs="Courier New"/>
                <w:color w:val="C7254E"/>
                <w:sz w:val="19"/>
                <w:szCs w:val="19"/>
                <w:shd w:val="clear" w:color="auto" w:fill="F9F2F4"/>
              </w:rPr>
              <w:t>nums[i]</w:t>
            </w:r>
            <w:r w:rsidRPr="00D5373D">
              <w:rPr>
                <w:rFonts w:ascii="Helvetica" w:eastAsia="Times New Roman" w:hAnsi="Helvetica" w:cs="Helvetica"/>
                <w:color w:val="333333"/>
                <w:szCs w:val="21"/>
              </w:rPr>
              <w:t> ≤ 100</w:t>
            </w:r>
          </w:p>
          <w:p w14:paraId="60C56A7F" w14:textId="77777777" w:rsidR="00D5373D" w:rsidRPr="00D5373D" w:rsidRDefault="00D5373D" w:rsidP="00D5373D">
            <w:pPr>
              <w:shd w:val="clear" w:color="auto" w:fill="FFFFFF"/>
              <w:spacing w:after="150"/>
              <w:rPr>
                <w:rFonts w:ascii="Helvetica" w:eastAsia="Times New Roman" w:hAnsi="Helvetica" w:cs="Helvetica"/>
                <w:color w:val="333333"/>
                <w:szCs w:val="21"/>
              </w:rPr>
            </w:pPr>
            <w:r w:rsidRPr="00D5373D">
              <w:rPr>
                <w:rFonts w:ascii="Helvetica" w:eastAsia="Times New Roman" w:hAnsi="Helvetica" w:cs="Helvetica"/>
                <w:b/>
                <w:bCs/>
                <w:color w:val="333333"/>
                <w:szCs w:val="21"/>
              </w:rPr>
              <w:t>Example:</w:t>
            </w:r>
          </w:p>
          <w:p w14:paraId="1093810D" w14:textId="77777777" w:rsidR="00D5373D" w:rsidRPr="00D5373D" w:rsidRDefault="00D5373D" w:rsidP="00D5373D">
            <w:pPr>
              <w:shd w:val="clear" w:color="auto" w:fill="FFFFFF"/>
              <w:spacing w:after="150"/>
              <w:rPr>
                <w:rFonts w:ascii="Helvetica" w:eastAsia="Times New Roman" w:hAnsi="Helvetica" w:cs="Helvetica"/>
                <w:color w:val="333333"/>
                <w:szCs w:val="21"/>
              </w:rPr>
            </w:pPr>
            <w:r w:rsidRPr="00D5373D">
              <w:rPr>
                <w:rFonts w:ascii="Helvetica" w:eastAsia="Times New Roman" w:hAnsi="Helvetica" w:cs="Helvetica"/>
                <w:color w:val="333333"/>
                <w:szCs w:val="21"/>
              </w:rPr>
              <w:t>Given </w:t>
            </w:r>
            <w:r w:rsidRPr="00D5373D">
              <w:rPr>
                <w:rFonts w:ascii="Monaco" w:eastAsia="Times New Roman" w:hAnsi="Monaco" w:cs="Courier New"/>
                <w:color w:val="C7254E"/>
                <w:sz w:val="19"/>
                <w:szCs w:val="19"/>
                <w:shd w:val="clear" w:color="auto" w:fill="F9F2F4"/>
              </w:rPr>
              <w:t>[3, 1, 5, 8]</w:t>
            </w:r>
          </w:p>
          <w:p w14:paraId="05CA8D51" w14:textId="77777777" w:rsidR="00D5373D" w:rsidRPr="00D5373D" w:rsidRDefault="00D5373D" w:rsidP="00D5373D">
            <w:pPr>
              <w:shd w:val="clear" w:color="auto" w:fill="FFFFFF"/>
              <w:spacing w:after="150"/>
              <w:rPr>
                <w:rFonts w:ascii="Helvetica" w:eastAsia="Times New Roman" w:hAnsi="Helvetica" w:cs="Helvetica"/>
                <w:color w:val="333333"/>
                <w:szCs w:val="21"/>
              </w:rPr>
            </w:pPr>
            <w:r w:rsidRPr="00D5373D">
              <w:rPr>
                <w:rFonts w:ascii="Helvetica" w:eastAsia="Times New Roman" w:hAnsi="Helvetica" w:cs="Helvetica"/>
                <w:color w:val="333333"/>
                <w:szCs w:val="21"/>
              </w:rPr>
              <w:t>Return </w:t>
            </w:r>
            <w:r w:rsidRPr="00D5373D">
              <w:rPr>
                <w:rFonts w:ascii="Monaco" w:eastAsia="Times New Roman" w:hAnsi="Monaco" w:cs="Courier New"/>
                <w:color w:val="C7254E"/>
                <w:sz w:val="19"/>
                <w:szCs w:val="19"/>
                <w:shd w:val="clear" w:color="auto" w:fill="F9F2F4"/>
              </w:rPr>
              <w:t>167</w:t>
            </w:r>
          </w:p>
          <w:p w14:paraId="469C1BBD" w14:textId="77777777" w:rsidR="00D5373D" w:rsidRPr="00D5373D" w:rsidRDefault="00D5373D" w:rsidP="00D5373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D5373D">
              <w:rPr>
                <w:rFonts w:ascii="Monaco" w:eastAsia="Times New Roman" w:hAnsi="Monaco" w:cs="Courier New"/>
                <w:color w:val="333333"/>
                <w:sz w:val="20"/>
                <w:szCs w:val="20"/>
              </w:rPr>
              <w:t xml:space="preserve">    nums = [3,1,5,8] --&gt; [3,5,8] --&gt;   [3,8]   --&gt;  [8]  --&gt; []</w:t>
            </w:r>
          </w:p>
          <w:p w14:paraId="6DE10E27" w14:textId="77777777" w:rsidR="00D5373D" w:rsidRPr="00D5373D" w:rsidRDefault="00D5373D" w:rsidP="00D5373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D5373D">
              <w:rPr>
                <w:rFonts w:ascii="Monaco" w:eastAsia="Times New Roman" w:hAnsi="Monaco" w:cs="Courier New"/>
                <w:color w:val="333333"/>
                <w:sz w:val="20"/>
                <w:szCs w:val="20"/>
              </w:rPr>
              <w:t xml:space="preserve">   coins =  3*1*5      +  3*5*8    +  1*3*8      + 1*8*1   = 167</w:t>
            </w:r>
          </w:p>
          <w:p w14:paraId="6DE8EEF8" w14:textId="77777777" w:rsidR="00D5373D" w:rsidRDefault="00D5373D" w:rsidP="00233694">
            <w:pPr>
              <w:rPr>
                <w:color w:val="333333"/>
                <w:shd w:val="clear" w:color="auto" w:fill="FFFFFF"/>
              </w:rPr>
            </w:pPr>
            <w:r>
              <w:rPr>
                <w:color w:val="333333"/>
                <w:shd w:val="clear" w:color="auto" w:fill="FFFFFF"/>
              </w:rPr>
              <w:t>C++1</w:t>
            </w:r>
          </w:p>
          <w:p w14:paraId="1C24833A" w14:textId="77777777" w:rsidR="00D5373D" w:rsidRPr="00D5373D" w:rsidRDefault="00D5373D" w:rsidP="00D5373D">
            <w:pPr>
              <w:rPr>
                <w:color w:val="333333"/>
                <w:shd w:val="clear" w:color="auto" w:fill="FFFFFF"/>
              </w:rPr>
            </w:pPr>
            <w:r w:rsidRPr="00D5373D">
              <w:rPr>
                <w:color w:val="333333"/>
                <w:shd w:val="clear" w:color="auto" w:fill="FFFFFF"/>
              </w:rPr>
              <w:t>int maxCoins(vector&lt;int&gt;&amp; nums) {</w:t>
            </w:r>
          </w:p>
          <w:p w14:paraId="3FCB0789" w14:textId="77777777" w:rsidR="00D5373D" w:rsidRPr="00D5373D" w:rsidRDefault="00D5373D" w:rsidP="00D5373D">
            <w:pPr>
              <w:rPr>
                <w:color w:val="333333"/>
                <w:shd w:val="clear" w:color="auto" w:fill="FFFFFF"/>
              </w:rPr>
            </w:pPr>
            <w:r w:rsidRPr="00D5373D">
              <w:rPr>
                <w:color w:val="333333"/>
                <w:shd w:val="clear" w:color="auto" w:fill="FFFFFF"/>
              </w:rPr>
              <w:t xml:space="preserve">        int n = nums.size();</w:t>
            </w:r>
          </w:p>
          <w:p w14:paraId="6AECE6D6" w14:textId="77777777" w:rsidR="00D5373D" w:rsidRPr="00D5373D" w:rsidRDefault="00D5373D" w:rsidP="00D5373D">
            <w:pPr>
              <w:rPr>
                <w:color w:val="333333"/>
                <w:shd w:val="clear" w:color="auto" w:fill="FFFFFF"/>
              </w:rPr>
            </w:pPr>
            <w:r w:rsidRPr="00D5373D">
              <w:rPr>
                <w:color w:val="333333"/>
                <w:shd w:val="clear" w:color="auto" w:fill="FFFFFF"/>
              </w:rPr>
              <w:t xml:space="preserve">        nums.insert(nums.begin(), 1);</w:t>
            </w:r>
          </w:p>
          <w:p w14:paraId="1D60984E" w14:textId="77777777" w:rsidR="00D5373D" w:rsidRPr="00D5373D" w:rsidRDefault="00D5373D" w:rsidP="00D5373D">
            <w:pPr>
              <w:rPr>
                <w:color w:val="333333"/>
                <w:shd w:val="clear" w:color="auto" w:fill="FFFFFF"/>
              </w:rPr>
            </w:pPr>
            <w:r w:rsidRPr="00D5373D">
              <w:rPr>
                <w:color w:val="333333"/>
                <w:shd w:val="clear" w:color="auto" w:fill="FFFFFF"/>
              </w:rPr>
              <w:t xml:space="preserve">        nums.push_back(1);</w:t>
            </w:r>
          </w:p>
          <w:p w14:paraId="1DBFA5DB" w14:textId="77777777" w:rsidR="00D5373D" w:rsidRPr="00D5373D" w:rsidRDefault="00D5373D" w:rsidP="00D5373D">
            <w:pPr>
              <w:rPr>
                <w:color w:val="333333"/>
                <w:shd w:val="clear" w:color="auto" w:fill="FFFFFF"/>
              </w:rPr>
            </w:pPr>
            <w:r w:rsidRPr="00D5373D">
              <w:rPr>
                <w:color w:val="333333"/>
                <w:shd w:val="clear" w:color="auto" w:fill="FFFFFF"/>
              </w:rPr>
              <w:t xml:space="preserve">        int dp[n+2][n+2] = {0};</w:t>
            </w:r>
          </w:p>
          <w:p w14:paraId="5C4A7AE7" w14:textId="77777777" w:rsidR="00D5373D" w:rsidRPr="00D5373D" w:rsidRDefault="00D5373D" w:rsidP="00D5373D">
            <w:pPr>
              <w:rPr>
                <w:color w:val="333333"/>
                <w:shd w:val="clear" w:color="auto" w:fill="FFFFFF"/>
              </w:rPr>
            </w:pPr>
            <w:r w:rsidRPr="00D5373D">
              <w:rPr>
                <w:color w:val="333333"/>
                <w:shd w:val="clear" w:color="auto" w:fill="FFFFFF"/>
              </w:rPr>
              <w:t xml:space="preserve">        for(int len=1; len&lt;=n; ++len)</w:t>
            </w:r>
          </w:p>
          <w:p w14:paraId="3059E089" w14:textId="77777777" w:rsidR="00D5373D" w:rsidRPr="00D5373D" w:rsidRDefault="00D5373D" w:rsidP="00D5373D">
            <w:pPr>
              <w:rPr>
                <w:color w:val="333333"/>
                <w:shd w:val="clear" w:color="auto" w:fill="FFFFFF"/>
              </w:rPr>
            </w:pPr>
            <w:r w:rsidRPr="00D5373D">
              <w:rPr>
                <w:color w:val="333333"/>
                <w:shd w:val="clear" w:color="auto" w:fill="FFFFFF"/>
              </w:rPr>
              <w:t xml:space="preserve">            for(int left=1; left&lt;=n-len+1; ++left)</w:t>
            </w:r>
          </w:p>
          <w:p w14:paraId="0307C1D6" w14:textId="77777777" w:rsidR="00D5373D" w:rsidRPr="00D5373D" w:rsidRDefault="00D5373D" w:rsidP="00D5373D">
            <w:pPr>
              <w:rPr>
                <w:color w:val="333333"/>
                <w:shd w:val="clear" w:color="auto" w:fill="FFFFFF"/>
              </w:rPr>
            </w:pPr>
            <w:r w:rsidRPr="00D5373D">
              <w:rPr>
                <w:color w:val="333333"/>
                <w:shd w:val="clear" w:color="auto" w:fill="FFFFFF"/>
              </w:rPr>
              <w:t xml:space="preserve">                for(int mid=left, right=left+len-1; mid&lt;=right; ++mid)</w:t>
            </w:r>
          </w:p>
          <w:p w14:paraId="5BA3EEF4" w14:textId="77777777" w:rsidR="00D5373D" w:rsidRPr="00D5373D" w:rsidRDefault="00D5373D" w:rsidP="00D5373D">
            <w:pPr>
              <w:rPr>
                <w:color w:val="333333"/>
                <w:shd w:val="clear" w:color="auto" w:fill="FFFFFF"/>
              </w:rPr>
            </w:pPr>
            <w:r w:rsidRPr="00D5373D">
              <w:rPr>
                <w:color w:val="333333"/>
                <w:shd w:val="clear" w:color="auto" w:fill="FFFFFF"/>
              </w:rPr>
              <w:t xml:space="preserve">                    dp[left][right] = max(dp[left][right], nums[left-1]*nums[mid]*nums[right+1] + dp[left][mid-1] + dp[mid+1][right]);</w:t>
            </w:r>
          </w:p>
          <w:p w14:paraId="3B12FA08" w14:textId="77777777" w:rsidR="00D5373D" w:rsidRPr="00D5373D" w:rsidRDefault="00D5373D" w:rsidP="00D5373D">
            <w:pPr>
              <w:rPr>
                <w:color w:val="333333"/>
                <w:shd w:val="clear" w:color="auto" w:fill="FFFFFF"/>
              </w:rPr>
            </w:pPr>
            <w:r w:rsidRPr="00D5373D">
              <w:rPr>
                <w:color w:val="333333"/>
                <w:shd w:val="clear" w:color="auto" w:fill="FFFFFF"/>
              </w:rPr>
              <w:t xml:space="preserve">        return dp[1][n];</w:t>
            </w:r>
          </w:p>
          <w:p w14:paraId="620EEB42" w14:textId="77777777" w:rsidR="00D5373D" w:rsidRPr="00D5373D" w:rsidRDefault="00D5373D" w:rsidP="00D5373D">
            <w:pPr>
              <w:rPr>
                <w:color w:val="333333"/>
                <w:shd w:val="clear" w:color="auto" w:fill="FFFFFF"/>
              </w:rPr>
            </w:pPr>
            <w:r w:rsidRPr="00D5373D">
              <w:rPr>
                <w:color w:val="333333"/>
                <w:shd w:val="clear" w:color="auto" w:fill="FFFFFF"/>
              </w:rPr>
              <w:t xml:space="preserve">    }</w:t>
            </w:r>
          </w:p>
        </w:tc>
      </w:tr>
      <w:tr w:rsidR="00233694" w:rsidRPr="004F62EE" w14:paraId="4CAD9C63" w14:textId="77777777" w:rsidTr="00233694">
        <w:tc>
          <w:tcPr>
            <w:tcW w:w="8522" w:type="dxa"/>
          </w:tcPr>
          <w:p w14:paraId="29648795" w14:textId="77777777" w:rsidR="00233694" w:rsidRPr="004F62EE" w:rsidRDefault="007263CB" w:rsidP="00233694">
            <w:pPr>
              <w:rPr>
                <w:color w:val="333333"/>
                <w:sz w:val="36"/>
                <w:szCs w:val="36"/>
                <w:shd w:val="clear" w:color="auto" w:fill="FFFFFF"/>
              </w:rPr>
            </w:pPr>
            <w:r w:rsidRPr="004F62EE">
              <w:rPr>
                <w:color w:val="333333"/>
                <w:sz w:val="36"/>
                <w:szCs w:val="36"/>
                <w:shd w:val="clear" w:color="auto" w:fill="FFFFFF"/>
              </w:rPr>
              <w:lastRenderedPageBreak/>
              <w:t>436. Find Right Interval</w:t>
            </w:r>
          </w:p>
          <w:p w14:paraId="10B21F32" w14:textId="77777777" w:rsidR="007263CB" w:rsidRPr="004F62EE" w:rsidRDefault="007263CB" w:rsidP="007263CB">
            <w:pPr>
              <w:shd w:val="clear" w:color="auto" w:fill="FFFFFF"/>
              <w:spacing w:after="150"/>
              <w:rPr>
                <w:rFonts w:eastAsia="Times New Roman"/>
                <w:color w:val="333333"/>
                <w:szCs w:val="21"/>
              </w:rPr>
            </w:pPr>
            <w:r w:rsidRPr="004F62EE">
              <w:rPr>
                <w:rFonts w:eastAsia="Times New Roman"/>
                <w:color w:val="333333"/>
                <w:szCs w:val="21"/>
              </w:rPr>
              <w:t>Given a set of intervals, for each of the interval i, check if there exists an interval j whose start point is bigger than or equal to the end point of the interval i, which can be called that j is on the "right" of i.</w:t>
            </w:r>
          </w:p>
          <w:p w14:paraId="1C638042" w14:textId="77777777" w:rsidR="007263CB" w:rsidRPr="004F62EE" w:rsidRDefault="007263CB" w:rsidP="007263CB">
            <w:pPr>
              <w:shd w:val="clear" w:color="auto" w:fill="FFFFFF"/>
              <w:spacing w:after="150"/>
              <w:rPr>
                <w:rFonts w:eastAsia="Times New Roman"/>
                <w:color w:val="333333"/>
                <w:szCs w:val="21"/>
              </w:rPr>
            </w:pPr>
            <w:r w:rsidRPr="004F62EE">
              <w:rPr>
                <w:rFonts w:eastAsia="Times New Roman"/>
                <w:color w:val="333333"/>
                <w:szCs w:val="21"/>
              </w:rPr>
              <w:t>For any interval i, you need to store the minimum interval j's index, which means that the interval j has the minimum start point to build the "right" relationship for interval i. If the interval j doesn't exist, store -1 for the interval i. Finally, you need output the stored value of each interval as an array.</w:t>
            </w:r>
          </w:p>
          <w:p w14:paraId="303C1535" w14:textId="77777777" w:rsidR="007263CB" w:rsidRPr="004F62EE" w:rsidRDefault="007263CB" w:rsidP="007263CB">
            <w:pPr>
              <w:shd w:val="clear" w:color="auto" w:fill="FFFFFF"/>
              <w:spacing w:after="150"/>
              <w:rPr>
                <w:rFonts w:eastAsia="Times New Roman"/>
                <w:color w:val="333333"/>
                <w:szCs w:val="21"/>
              </w:rPr>
            </w:pPr>
            <w:r w:rsidRPr="004F62EE">
              <w:rPr>
                <w:rFonts w:eastAsia="Times New Roman"/>
                <w:b/>
                <w:bCs/>
                <w:color w:val="333333"/>
                <w:szCs w:val="21"/>
              </w:rPr>
              <w:t>Note:</w:t>
            </w:r>
          </w:p>
          <w:p w14:paraId="0C0652B2" w14:textId="77777777" w:rsidR="007263CB" w:rsidRPr="004F62EE" w:rsidRDefault="007263CB" w:rsidP="00137F85">
            <w:pPr>
              <w:numPr>
                <w:ilvl w:val="0"/>
                <w:numId w:val="25"/>
              </w:numPr>
              <w:shd w:val="clear" w:color="auto" w:fill="FFFFFF"/>
              <w:spacing w:before="100" w:beforeAutospacing="1" w:after="100" w:afterAutospacing="1"/>
              <w:rPr>
                <w:rFonts w:eastAsia="Times New Roman"/>
                <w:color w:val="333333"/>
                <w:szCs w:val="21"/>
              </w:rPr>
            </w:pPr>
            <w:r w:rsidRPr="004F62EE">
              <w:rPr>
                <w:rFonts w:eastAsia="Times New Roman"/>
                <w:color w:val="333333"/>
                <w:szCs w:val="21"/>
              </w:rPr>
              <w:t>You may assume the interval's end point is always bigger than its start point.</w:t>
            </w:r>
          </w:p>
          <w:p w14:paraId="699F323B" w14:textId="77777777" w:rsidR="007263CB" w:rsidRPr="004F62EE" w:rsidRDefault="007263CB" w:rsidP="00137F85">
            <w:pPr>
              <w:numPr>
                <w:ilvl w:val="0"/>
                <w:numId w:val="25"/>
              </w:numPr>
              <w:shd w:val="clear" w:color="auto" w:fill="FFFFFF"/>
              <w:spacing w:before="100" w:beforeAutospacing="1" w:after="100" w:afterAutospacing="1"/>
              <w:rPr>
                <w:rFonts w:eastAsia="Times New Roman"/>
                <w:color w:val="333333"/>
                <w:szCs w:val="21"/>
              </w:rPr>
            </w:pPr>
            <w:r w:rsidRPr="004F62EE">
              <w:rPr>
                <w:rFonts w:eastAsia="Times New Roman"/>
                <w:color w:val="333333"/>
                <w:szCs w:val="21"/>
              </w:rPr>
              <w:t>You may assume none of these intervals have the same start point.</w:t>
            </w:r>
          </w:p>
          <w:p w14:paraId="1B56EAC9" w14:textId="77777777" w:rsidR="007263CB" w:rsidRPr="004F62EE" w:rsidRDefault="007263CB" w:rsidP="007263CB">
            <w:pPr>
              <w:shd w:val="clear" w:color="auto" w:fill="FFFFFF"/>
              <w:spacing w:after="150"/>
              <w:rPr>
                <w:rFonts w:eastAsia="Times New Roman"/>
                <w:color w:val="333333"/>
                <w:szCs w:val="21"/>
              </w:rPr>
            </w:pPr>
            <w:r w:rsidRPr="004F62EE">
              <w:rPr>
                <w:rFonts w:eastAsia="Times New Roman"/>
                <w:b/>
                <w:bCs/>
                <w:color w:val="333333"/>
                <w:szCs w:val="21"/>
              </w:rPr>
              <w:t>Example 1:</w:t>
            </w:r>
          </w:p>
          <w:p w14:paraId="7079E354" w14:textId="77777777" w:rsidR="007263CB" w:rsidRPr="004F62EE" w:rsidRDefault="007263CB" w:rsidP="007263C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b/>
                <w:bCs/>
                <w:color w:val="333333"/>
                <w:sz w:val="20"/>
                <w:szCs w:val="20"/>
              </w:rPr>
              <w:lastRenderedPageBreak/>
              <w:t>Input:</w:t>
            </w:r>
            <w:r w:rsidRPr="004F62EE">
              <w:rPr>
                <w:rFonts w:eastAsia="Times New Roman"/>
                <w:color w:val="333333"/>
                <w:sz w:val="20"/>
                <w:szCs w:val="20"/>
              </w:rPr>
              <w:t xml:space="preserve"> [ [1,2] ]</w:t>
            </w:r>
          </w:p>
          <w:p w14:paraId="0F130435" w14:textId="77777777" w:rsidR="007263CB" w:rsidRPr="004F62EE" w:rsidRDefault="007263CB" w:rsidP="007263C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p>
          <w:p w14:paraId="67950DF0" w14:textId="77777777" w:rsidR="007263CB" w:rsidRPr="004F62EE" w:rsidRDefault="007263CB" w:rsidP="007263C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b/>
                <w:bCs/>
                <w:color w:val="333333"/>
                <w:sz w:val="20"/>
                <w:szCs w:val="20"/>
              </w:rPr>
              <w:t>Output:</w:t>
            </w:r>
            <w:r w:rsidRPr="004F62EE">
              <w:rPr>
                <w:rFonts w:eastAsia="Times New Roman"/>
                <w:color w:val="333333"/>
                <w:sz w:val="20"/>
                <w:szCs w:val="20"/>
              </w:rPr>
              <w:t xml:space="preserve"> [-1]</w:t>
            </w:r>
          </w:p>
          <w:p w14:paraId="5C44A23A" w14:textId="77777777" w:rsidR="007263CB" w:rsidRPr="004F62EE" w:rsidRDefault="007263CB" w:rsidP="007263C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p>
          <w:p w14:paraId="50107671" w14:textId="77777777" w:rsidR="007263CB" w:rsidRPr="004F62EE" w:rsidRDefault="007263CB" w:rsidP="007263C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b/>
                <w:bCs/>
                <w:color w:val="333333"/>
                <w:sz w:val="20"/>
                <w:szCs w:val="20"/>
              </w:rPr>
              <w:t>Explanation:</w:t>
            </w:r>
            <w:r w:rsidRPr="004F62EE">
              <w:rPr>
                <w:rFonts w:eastAsia="Times New Roman"/>
                <w:color w:val="333333"/>
                <w:sz w:val="20"/>
                <w:szCs w:val="20"/>
              </w:rPr>
              <w:t xml:space="preserve"> There is only one interval in the collection, so it outputs -1.</w:t>
            </w:r>
          </w:p>
          <w:p w14:paraId="229CB20E" w14:textId="77777777" w:rsidR="007263CB" w:rsidRPr="004F62EE" w:rsidRDefault="007263CB" w:rsidP="007263CB">
            <w:pPr>
              <w:shd w:val="clear" w:color="auto" w:fill="FFFFFF"/>
              <w:spacing w:after="150"/>
              <w:rPr>
                <w:rFonts w:eastAsia="Times New Roman"/>
                <w:color w:val="333333"/>
                <w:szCs w:val="21"/>
              </w:rPr>
            </w:pPr>
            <w:r w:rsidRPr="004F62EE">
              <w:rPr>
                <w:rFonts w:eastAsia="Times New Roman"/>
                <w:b/>
                <w:bCs/>
                <w:color w:val="333333"/>
                <w:szCs w:val="21"/>
              </w:rPr>
              <w:t>Example 2:</w:t>
            </w:r>
          </w:p>
          <w:p w14:paraId="7067973A" w14:textId="77777777" w:rsidR="007263CB" w:rsidRPr="004F62EE" w:rsidRDefault="007263CB" w:rsidP="007263C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b/>
                <w:bCs/>
                <w:color w:val="333333"/>
                <w:sz w:val="20"/>
                <w:szCs w:val="20"/>
              </w:rPr>
              <w:t>Input:</w:t>
            </w:r>
            <w:r w:rsidRPr="004F62EE">
              <w:rPr>
                <w:rFonts w:eastAsia="Times New Roman"/>
                <w:color w:val="333333"/>
                <w:sz w:val="20"/>
                <w:szCs w:val="20"/>
              </w:rPr>
              <w:t xml:space="preserve"> [ [3,4], [2,3], [1,2] ]</w:t>
            </w:r>
          </w:p>
          <w:p w14:paraId="51218B99" w14:textId="77777777" w:rsidR="007263CB" w:rsidRPr="004F62EE" w:rsidRDefault="007263CB" w:rsidP="007263C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p>
          <w:p w14:paraId="0EF54C6B" w14:textId="77777777" w:rsidR="007263CB" w:rsidRPr="004F62EE" w:rsidRDefault="007263CB" w:rsidP="007263C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b/>
                <w:bCs/>
                <w:color w:val="333333"/>
                <w:sz w:val="20"/>
                <w:szCs w:val="20"/>
              </w:rPr>
              <w:t>Output:</w:t>
            </w:r>
            <w:r w:rsidRPr="004F62EE">
              <w:rPr>
                <w:rFonts w:eastAsia="Times New Roman"/>
                <w:color w:val="333333"/>
                <w:sz w:val="20"/>
                <w:szCs w:val="20"/>
              </w:rPr>
              <w:t xml:space="preserve"> [-1, 0, 1]</w:t>
            </w:r>
          </w:p>
          <w:p w14:paraId="7381648F" w14:textId="77777777" w:rsidR="007263CB" w:rsidRPr="004F62EE" w:rsidRDefault="007263CB" w:rsidP="007263C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p>
          <w:p w14:paraId="45FBAAEC" w14:textId="77777777" w:rsidR="007263CB" w:rsidRPr="004F62EE" w:rsidRDefault="007263CB" w:rsidP="007263C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b/>
                <w:bCs/>
                <w:color w:val="333333"/>
                <w:sz w:val="20"/>
                <w:szCs w:val="20"/>
              </w:rPr>
              <w:t>Explanation:</w:t>
            </w:r>
            <w:r w:rsidRPr="004F62EE">
              <w:rPr>
                <w:rFonts w:eastAsia="Times New Roman"/>
                <w:color w:val="333333"/>
                <w:sz w:val="20"/>
                <w:szCs w:val="20"/>
              </w:rPr>
              <w:t xml:space="preserve"> There is no satisfied "right" interval for [3,4].</w:t>
            </w:r>
          </w:p>
          <w:p w14:paraId="62D90C01" w14:textId="77777777" w:rsidR="007263CB" w:rsidRPr="004F62EE" w:rsidRDefault="007263CB" w:rsidP="007263C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For [2,3], the interval [3,4] has minimum-"right" start point;</w:t>
            </w:r>
          </w:p>
          <w:p w14:paraId="3BAE6E43" w14:textId="77777777" w:rsidR="007263CB" w:rsidRPr="004F62EE" w:rsidRDefault="007263CB" w:rsidP="007263C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For [1,2], the interval [2,3] has minimum-"right" start point.</w:t>
            </w:r>
          </w:p>
          <w:p w14:paraId="2DC8C965" w14:textId="77777777" w:rsidR="007263CB" w:rsidRPr="004F62EE" w:rsidRDefault="007263CB" w:rsidP="007263CB">
            <w:pPr>
              <w:shd w:val="clear" w:color="auto" w:fill="FFFFFF"/>
              <w:spacing w:after="150"/>
              <w:rPr>
                <w:rFonts w:eastAsia="Times New Roman"/>
                <w:color w:val="333333"/>
                <w:szCs w:val="21"/>
              </w:rPr>
            </w:pPr>
            <w:r w:rsidRPr="004F62EE">
              <w:rPr>
                <w:rFonts w:eastAsia="Times New Roman"/>
                <w:b/>
                <w:bCs/>
                <w:color w:val="333333"/>
                <w:szCs w:val="21"/>
              </w:rPr>
              <w:t>Example 3:</w:t>
            </w:r>
          </w:p>
          <w:p w14:paraId="0AE3055B" w14:textId="77777777" w:rsidR="007263CB" w:rsidRPr="004F62EE" w:rsidRDefault="007263CB" w:rsidP="007263C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b/>
                <w:bCs/>
                <w:color w:val="333333"/>
                <w:sz w:val="20"/>
                <w:szCs w:val="20"/>
              </w:rPr>
              <w:t>Input:</w:t>
            </w:r>
            <w:r w:rsidRPr="004F62EE">
              <w:rPr>
                <w:rFonts w:eastAsia="Times New Roman"/>
                <w:color w:val="333333"/>
                <w:sz w:val="20"/>
                <w:szCs w:val="20"/>
              </w:rPr>
              <w:t xml:space="preserve"> [ [1,4], [2,3], [3,4] ]</w:t>
            </w:r>
          </w:p>
          <w:p w14:paraId="4251297C" w14:textId="77777777" w:rsidR="007263CB" w:rsidRPr="004F62EE" w:rsidRDefault="007263CB" w:rsidP="007263C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p>
          <w:p w14:paraId="3EB14114" w14:textId="77777777" w:rsidR="007263CB" w:rsidRPr="004F62EE" w:rsidRDefault="007263CB" w:rsidP="007263C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b/>
                <w:bCs/>
                <w:color w:val="333333"/>
                <w:sz w:val="20"/>
                <w:szCs w:val="20"/>
              </w:rPr>
              <w:t>Output:</w:t>
            </w:r>
            <w:r w:rsidRPr="004F62EE">
              <w:rPr>
                <w:rFonts w:eastAsia="Times New Roman"/>
                <w:color w:val="333333"/>
                <w:sz w:val="20"/>
                <w:szCs w:val="20"/>
              </w:rPr>
              <w:t xml:space="preserve"> [-1, 2, -1]</w:t>
            </w:r>
          </w:p>
          <w:p w14:paraId="311A7D99" w14:textId="77777777" w:rsidR="007263CB" w:rsidRPr="004F62EE" w:rsidRDefault="007263CB" w:rsidP="007263C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p>
          <w:p w14:paraId="60512E8C" w14:textId="77777777" w:rsidR="007263CB" w:rsidRPr="004F62EE" w:rsidRDefault="007263CB" w:rsidP="007263C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b/>
                <w:bCs/>
                <w:color w:val="333333"/>
                <w:sz w:val="20"/>
                <w:szCs w:val="20"/>
              </w:rPr>
              <w:t>Explanation:</w:t>
            </w:r>
            <w:r w:rsidRPr="004F62EE">
              <w:rPr>
                <w:rFonts w:eastAsia="Times New Roman"/>
                <w:color w:val="333333"/>
                <w:sz w:val="20"/>
                <w:szCs w:val="20"/>
              </w:rPr>
              <w:t xml:space="preserve"> There is no satisfied "right" interval for [1,4] and [3,4].</w:t>
            </w:r>
          </w:p>
          <w:p w14:paraId="25739424" w14:textId="77777777" w:rsidR="007263CB" w:rsidRPr="004F62EE" w:rsidRDefault="007263CB" w:rsidP="007263C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For [2,3], the interval [3,4] has minimum-"right" start point.</w:t>
            </w:r>
          </w:p>
          <w:p w14:paraId="5E06F667" w14:textId="77777777" w:rsidR="007263CB" w:rsidRPr="004F62EE" w:rsidRDefault="007263CB" w:rsidP="00233694">
            <w:r w:rsidRPr="004F62EE">
              <w:t>C++1 (99ms)</w:t>
            </w:r>
          </w:p>
          <w:p w14:paraId="4C27B8A4" w14:textId="77777777" w:rsidR="007263CB" w:rsidRPr="004F62EE" w:rsidRDefault="007263CB" w:rsidP="007263CB">
            <w:r w:rsidRPr="004F62EE">
              <w:t>vector&lt;int&gt; findRightInterval(vector&lt;Interval&gt;&amp; intervals) {</w:t>
            </w:r>
          </w:p>
          <w:p w14:paraId="2AE342A5" w14:textId="77777777" w:rsidR="007263CB" w:rsidRPr="004F62EE" w:rsidRDefault="007263CB" w:rsidP="007263CB">
            <w:r w:rsidRPr="004F62EE">
              <w:t xml:space="preserve">        map&lt;int, int&gt; map;</w:t>
            </w:r>
          </w:p>
          <w:p w14:paraId="6B809053" w14:textId="77777777" w:rsidR="007263CB" w:rsidRPr="004F62EE" w:rsidRDefault="007263CB" w:rsidP="007263CB">
            <w:r w:rsidRPr="004F62EE">
              <w:t xml:space="preserve">        for(int i=0; i&lt;intervals.size(); ++i)</w:t>
            </w:r>
          </w:p>
          <w:p w14:paraId="3E2DBEEE" w14:textId="77777777" w:rsidR="007263CB" w:rsidRPr="004F62EE" w:rsidRDefault="007263CB" w:rsidP="007263CB">
            <w:r w:rsidRPr="004F62EE">
              <w:t xml:space="preserve">            map[intervals[i].start] = i;</w:t>
            </w:r>
          </w:p>
          <w:p w14:paraId="7C02972F" w14:textId="77777777" w:rsidR="007263CB" w:rsidRPr="004F62EE" w:rsidRDefault="007263CB" w:rsidP="007263CB">
            <w:r w:rsidRPr="004F62EE">
              <w:t xml:space="preserve">        vector&lt;int&gt; res(intervals.size());</w:t>
            </w:r>
          </w:p>
          <w:p w14:paraId="0A6EE767" w14:textId="77777777" w:rsidR="007263CB" w:rsidRPr="004F62EE" w:rsidRDefault="007263CB" w:rsidP="007263CB">
            <w:r w:rsidRPr="004F62EE">
              <w:t xml:space="preserve">        for(int i=0; i&lt;intervals.size(); ++i)</w:t>
            </w:r>
          </w:p>
          <w:p w14:paraId="5BB021AC" w14:textId="77777777" w:rsidR="007263CB" w:rsidRPr="004F62EE" w:rsidRDefault="007263CB" w:rsidP="007263CB">
            <w:r w:rsidRPr="004F62EE">
              <w:t xml:space="preserve">        {</w:t>
            </w:r>
          </w:p>
          <w:p w14:paraId="0F08B9B9" w14:textId="77777777" w:rsidR="007263CB" w:rsidRPr="004F62EE" w:rsidRDefault="007263CB" w:rsidP="007263CB">
            <w:r w:rsidRPr="004F62EE">
              <w:t xml:space="preserve">            auto it = map.lower_bound(intervals[i].end);</w:t>
            </w:r>
          </w:p>
          <w:p w14:paraId="5CC9B9CF" w14:textId="77777777" w:rsidR="007263CB" w:rsidRPr="004F62EE" w:rsidRDefault="007263CB" w:rsidP="007263CB">
            <w:r w:rsidRPr="004F62EE">
              <w:t xml:space="preserve">            res[i] = (it != map.end()) ? it-&gt;second : -1;</w:t>
            </w:r>
          </w:p>
          <w:p w14:paraId="41EA1E9A" w14:textId="77777777" w:rsidR="007263CB" w:rsidRPr="004F62EE" w:rsidRDefault="007263CB" w:rsidP="007263CB">
            <w:r w:rsidRPr="004F62EE">
              <w:t xml:space="preserve">        }</w:t>
            </w:r>
          </w:p>
          <w:p w14:paraId="4DA4E312" w14:textId="77777777" w:rsidR="007263CB" w:rsidRPr="004F62EE" w:rsidRDefault="007263CB" w:rsidP="007263CB">
            <w:r w:rsidRPr="004F62EE">
              <w:t xml:space="preserve">        return res;</w:t>
            </w:r>
          </w:p>
          <w:p w14:paraId="49A7FD4F" w14:textId="77777777" w:rsidR="007263CB" w:rsidRPr="004F62EE" w:rsidRDefault="007263CB" w:rsidP="007263CB">
            <w:r w:rsidRPr="004F62EE">
              <w:lastRenderedPageBreak/>
              <w:t xml:space="preserve">    }</w:t>
            </w:r>
          </w:p>
        </w:tc>
      </w:tr>
      <w:tr w:rsidR="007263CB" w:rsidRPr="004F62EE" w14:paraId="7771338F" w14:textId="77777777" w:rsidTr="00233694">
        <w:tc>
          <w:tcPr>
            <w:tcW w:w="8522" w:type="dxa"/>
          </w:tcPr>
          <w:p w14:paraId="3B554FE4" w14:textId="77777777" w:rsidR="007263CB" w:rsidRPr="004F62EE" w:rsidRDefault="00B45A35" w:rsidP="00233694">
            <w:pPr>
              <w:rPr>
                <w:color w:val="333333"/>
                <w:sz w:val="36"/>
                <w:szCs w:val="36"/>
                <w:shd w:val="clear" w:color="auto" w:fill="FFFFFF"/>
              </w:rPr>
            </w:pPr>
            <w:r w:rsidRPr="004F62EE">
              <w:rPr>
                <w:color w:val="333333"/>
                <w:sz w:val="36"/>
                <w:szCs w:val="36"/>
                <w:shd w:val="clear" w:color="auto" w:fill="FFFFFF"/>
              </w:rPr>
              <w:lastRenderedPageBreak/>
              <w:t>435. Non-overlapping Intervals</w:t>
            </w:r>
          </w:p>
          <w:p w14:paraId="52E6B412" w14:textId="77777777" w:rsidR="00B45A35" w:rsidRPr="004F62EE" w:rsidRDefault="00B45A35" w:rsidP="00B45A35">
            <w:pPr>
              <w:shd w:val="clear" w:color="auto" w:fill="FFFFFF"/>
              <w:spacing w:after="150"/>
              <w:rPr>
                <w:rFonts w:eastAsia="Times New Roman"/>
                <w:color w:val="333333"/>
                <w:szCs w:val="21"/>
              </w:rPr>
            </w:pPr>
            <w:r w:rsidRPr="004F62EE">
              <w:rPr>
                <w:rFonts w:eastAsia="Times New Roman"/>
                <w:color w:val="333333"/>
                <w:szCs w:val="21"/>
              </w:rPr>
              <w:t>Given a collection of intervals, find the minimum number of intervals you need to remove to make the rest of the intervals non-overlapping.</w:t>
            </w:r>
          </w:p>
          <w:p w14:paraId="7796F2FF" w14:textId="77777777" w:rsidR="00B45A35" w:rsidRPr="004F62EE" w:rsidRDefault="00B45A35" w:rsidP="00B45A35">
            <w:pPr>
              <w:shd w:val="clear" w:color="auto" w:fill="FFFFFF"/>
              <w:spacing w:after="150"/>
              <w:rPr>
                <w:rFonts w:eastAsia="Times New Roman"/>
                <w:color w:val="333333"/>
                <w:szCs w:val="21"/>
              </w:rPr>
            </w:pPr>
            <w:r w:rsidRPr="004F62EE">
              <w:rPr>
                <w:rFonts w:eastAsia="Times New Roman"/>
                <w:b/>
                <w:bCs/>
                <w:color w:val="333333"/>
                <w:szCs w:val="21"/>
              </w:rPr>
              <w:t>Note:</w:t>
            </w:r>
          </w:p>
          <w:p w14:paraId="74F52661" w14:textId="77777777" w:rsidR="00B45A35" w:rsidRPr="004F62EE" w:rsidRDefault="00B45A35" w:rsidP="00137F85">
            <w:pPr>
              <w:numPr>
                <w:ilvl w:val="0"/>
                <w:numId w:val="26"/>
              </w:numPr>
              <w:shd w:val="clear" w:color="auto" w:fill="FFFFFF"/>
              <w:spacing w:before="100" w:beforeAutospacing="1" w:after="100" w:afterAutospacing="1"/>
              <w:rPr>
                <w:rFonts w:eastAsia="Times New Roman"/>
                <w:color w:val="333333"/>
                <w:szCs w:val="21"/>
              </w:rPr>
            </w:pPr>
            <w:r w:rsidRPr="004F62EE">
              <w:rPr>
                <w:rFonts w:eastAsia="Times New Roman"/>
                <w:color w:val="333333"/>
                <w:szCs w:val="21"/>
              </w:rPr>
              <w:t>You may assume the interval's end point is always bigger than its start point.</w:t>
            </w:r>
          </w:p>
          <w:p w14:paraId="7BCE6047" w14:textId="77777777" w:rsidR="00B45A35" w:rsidRPr="004F62EE" w:rsidRDefault="00B45A35" w:rsidP="00137F85">
            <w:pPr>
              <w:numPr>
                <w:ilvl w:val="0"/>
                <w:numId w:val="26"/>
              </w:numPr>
              <w:shd w:val="clear" w:color="auto" w:fill="FFFFFF"/>
              <w:spacing w:before="100" w:beforeAutospacing="1" w:after="100" w:afterAutospacing="1"/>
              <w:rPr>
                <w:rFonts w:eastAsia="Times New Roman"/>
                <w:color w:val="333333"/>
                <w:szCs w:val="21"/>
              </w:rPr>
            </w:pPr>
            <w:r w:rsidRPr="004F62EE">
              <w:rPr>
                <w:rFonts w:eastAsia="Times New Roman"/>
                <w:color w:val="333333"/>
                <w:szCs w:val="21"/>
              </w:rPr>
              <w:t>Intervals like [1,2] and [2,3] have borders "touching" but they don't overlap each other.</w:t>
            </w:r>
          </w:p>
          <w:p w14:paraId="37508C8A" w14:textId="77777777" w:rsidR="00B45A35" w:rsidRPr="004F62EE" w:rsidRDefault="00B45A35" w:rsidP="00B45A35">
            <w:pPr>
              <w:shd w:val="clear" w:color="auto" w:fill="FFFFFF"/>
              <w:spacing w:after="150"/>
              <w:rPr>
                <w:rFonts w:eastAsia="Times New Roman"/>
                <w:color w:val="333333"/>
                <w:szCs w:val="21"/>
              </w:rPr>
            </w:pPr>
            <w:r w:rsidRPr="004F62EE">
              <w:rPr>
                <w:rFonts w:eastAsia="Times New Roman"/>
                <w:b/>
                <w:bCs/>
                <w:color w:val="333333"/>
                <w:szCs w:val="21"/>
              </w:rPr>
              <w:t>Example 1:</w:t>
            </w:r>
          </w:p>
          <w:p w14:paraId="282C50A4" w14:textId="77777777" w:rsidR="00B45A35" w:rsidRPr="004F62EE" w:rsidRDefault="00B45A35" w:rsidP="00B45A3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b/>
                <w:bCs/>
                <w:color w:val="333333"/>
                <w:sz w:val="20"/>
                <w:szCs w:val="20"/>
              </w:rPr>
              <w:t>Input:</w:t>
            </w:r>
            <w:r w:rsidRPr="004F62EE">
              <w:rPr>
                <w:rFonts w:eastAsia="Times New Roman"/>
                <w:color w:val="333333"/>
                <w:sz w:val="20"/>
                <w:szCs w:val="20"/>
              </w:rPr>
              <w:t xml:space="preserve"> [ [1,2], [2,3], [3,4], [1,3] ]</w:t>
            </w:r>
          </w:p>
          <w:p w14:paraId="471E7A7F" w14:textId="77777777" w:rsidR="00B45A35" w:rsidRPr="004F62EE" w:rsidRDefault="00B45A35" w:rsidP="00B45A3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p>
          <w:p w14:paraId="774E2895" w14:textId="77777777" w:rsidR="00B45A35" w:rsidRPr="004F62EE" w:rsidRDefault="00B45A35" w:rsidP="00B45A3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b/>
                <w:bCs/>
                <w:color w:val="333333"/>
                <w:sz w:val="20"/>
                <w:szCs w:val="20"/>
              </w:rPr>
              <w:t>Output:</w:t>
            </w:r>
            <w:r w:rsidRPr="004F62EE">
              <w:rPr>
                <w:rFonts w:eastAsia="Times New Roman"/>
                <w:color w:val="333333"/>
                <w:sz w:val="20"/>
                <w:szCs w:val="20"/>
              </w:rPr>
              <w:t xml:space="preserve"> 1</w:t>
            </w:r>
          </w:p>
          <w:p w14:paraId="0C77E327" w14:textId="77777777" w:rsidR="00B45A35" w:rsidRPr="004F62EE" w:rsidRDefault="00B45A35" w:rsidP="00B45A3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p>
          <w:p w14:paraId="6E520EEE" w14:textId="77777777" w:rsidR="00B45A35" w:rsidRPr="004F62EE" w:rsidRDefault="00B45A35" w:rsidP="00B45A3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b/>
                <w:bCs/>
                <w:color w:val="333333"/>
                <w:sz w:val="20"/>
                <w:szCs w:val="20"/>
              </w:rPr>
              <w:t>Explanation:</w:t>
            </w:r>
            <w:r w:rsidRPr="004F62EE">
              <w:rPr>
                <w:rFonts w:eastAsia="Times New Roman"/>
                <w:color w:val="333333"/>
                <w:sz w:val="20"/>
                <w:szCs w:val="20"/>
              </w:rPr>
              <w:t xml:space="preserve"> [1,3] can be removed and the rest of intervals are non-overlapping.</w:t>
            </w:r>
          </w:p>
          <w:p w14:paraId="5D13B067" w14:textId="77777777" w:rsidR="00B45A35" w:rsidRPr="004F62EE" w:rsidRDefault="00B45A35" w:rsidP="00B45A35">
            <w:pPr>
              <w:shd w:val="clear" w:color="auto" w:fill="FFFFFF"/>
              <w:spacing w:after="150"/>
              <w:rPr>
                <w:rFonts w:eastAsia="Times New Roman"/>
                <w:color w:val="333333"/>
                <w:szCs w:val="21"/>
              </w:rPr>
            </w:pPr>
            <w:r w:rsidRPr="004F62EE">
              <w:rPr>
                <w:rFonts w:eastAsia="Times New Roman"/>
                <w:b/>
                <w:bCs/>
                <w:color w:val="333333"/>
                <w:szCs w:val="21"/>
              </w:rPr>
              <w:t>Example 2:</w:t>
            </w:r>
          </w:p>
          <w:p w14:paraId="576347A4" w14:textId="77777777" w:rsidR="00B45A35" w:rsidRPr="004F62EE" w:rsidRDefault="00B45A35" w:rsidP="00B45A3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b/>
                <w:bCs/>
                <w:color w:val="333333"/>
                <w:sz w:val="20"/>
                <w:szCs w:val="20"/>
              </w:rPr>
              <w:t>Input:</w:t>
            </w:r>
            <w:r w:rsidRPr="004F62EE">
              <w:rPr>
                <w:rFonts w:eastAsia="Times New Roman"/>
                <w:color w:val="333333"/>
                <w:sz w:val="20"/>
                <w:szCs w:val="20"/>
              </w:rPr>
              <w:t xml:space="preserve"> [ [1,2], [1,2], [1,2] ]</w:t>
            </w:r>
          </w:p>
          <w:p w14:paraId="16C051D2" w14:textId="77777777" w:rsidR="00B45A35" w:rsidRPr="004F62EE" w:rsidRDefault="00B45A35" w:rsidP="00B45A3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p>
          <w:p w14:paraId="6B0FA6B3" w14:textId="77777777" w:rsidR="00B45A35" w:rsidRPr="004F62EE" w:rsidRDefault="00B45A35" w:rsidP="00B45A3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b/>
                <w:bCs/>
                <w:color w:val="333333"/>
                <w:sz w:val="20"/>
                <w:szCs w:val="20"/>
              </w:rPr>
              <w:t>Output:</w:t>
            </w:r>
            <w:r w:rsidRPr="004F62EE">
              <w:rPr>
                <w:rFonts w:eastAsia="Times New Roman"/>
                <w:color w:val="333333"/>
                <w:sz w:val="20"/>
                <w:szCs w:val="20"/>
              </w:rPr>
              <w:t xml:space="preserve"> 2</w:t>
            </w:r>
          </w:p>
          <w:p w14:paraId="527B10D2" w14:textId="77777777" w:rsidR="00B45A35" w:rsidRPr="004F62EE" w:rsidRDefault="00B45A35" w:rsidP="00B45A3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p>
          <w:p w14:paraId="5641226D" w14:textId="77777777" w:rsidR="00B45A35" w:rsidRPr="004F62EE" w:rsidRDefault="00B45A35" w:rsidP="00B45A3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b/>
                <w:bCs/>
                <w:color w:val="333333"/>
                <w:sz w:val="20"/>
                <w:szCs w:val="20"/>
              </w:rPr>
              <w:t>Explanation:</w:t>
            </w:r>
            <w:r w:rsidRPr="004F62EE">
              <w:rPr>
                <w:rFonts w:eastAsia="Times New Roman"/>
                <w:color w:val="333333"/>
                <w:sz w:val="20"/>
                <w:szCs w:val="20"/>
              </w:rPr>
              <w:t xml:space="preserve"> You need to remove two [1,2] to make the rest of intervals non-overlapping.</w:t>
            </w:r>
          </w:p>
          <w:p w14:paraId="1BD29D25" w14:textId="77777777" w:rsidR="00B45A35" w:rsidRPr="004F62EE" w:rsidRDefault="00B45A35" w:rsidP="00B45A35">
            <w:pPr>
              <w:shd w:val="clear" w:color="auto" w:fill="FFFFFF"/>
              <w:spacing w:after="150"/>
              <w:rPr>
                <w:rFonts w:eastAsia="Times New Roman"/>
                <w:color w:val="333333"/>
                <w:szCs w:val="21"/>
              </w:rPr>
            </w:pPr>
            <w:r w:rsidRPr="004F62EE">
              <w:rPr>
                <w:rFonts w:eastAsia="Times New Roman"/>
                <w:b/>
                <w:bCs/>
                <w:color w:val="333333"/>
                <w:szCs w:val="21"/>
              </w:rPr>
              <w:t>Example 3:</w:t>
            </w:r>
          </w:p>
          <w:p w14:paraId="79E35D58" w14:textId="77777777" w:rsidR="00B45A35" w:rsidRPr="004F62EE" w:rsidRDefault="00B45A35" w:rsidP="00B45A3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b/>
                <w:bCs/>
                <w:color w:val="333333"/>
                <w:sz w:val="20"/>
                <w:szCs w:val="20"/>
              </w:rPr>
              <w:t>Input:</w:t>
            </w:r>
            <w:r w:rsidRPr="004F62EE">
              <w:rPr>
                <w:rFonts w:eastAsia="Times New Roman"/>
                <w:color w:val="333333"/>
                <w:sz w:val="20"/>
                <w:szCs w:val="20"/>
              </w:rPr>
              <w:t xml:space="preserve"> [ [1,2], [2,3] ]</w:t>
            </w:r>
          </w:p>
          <w:p w14:paraId="2280EF0F" w14:textId="77777777" w:rsidR="00B45A35" w:rsidRPr="004F62EE" w:rsidRDefault="00B45A35" w:rsidP="00B45A3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p>
          <w:p w14:paraId="475FD01D" w14:textId="77777777" w:rsidR="00B45A35" w:rsidRPr="004F62EE" w:rsidRDefault="00B45A35" w:rsidP="00B45A3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b/>
                <w:bCs/>
                <w:color w:val="333333"/>
                <w:sz w:val="20"/>
                <w:szCs w:val="20"/>
              </w:rPr>
              <w:t>Output:</w:t>
            </w:r>
            <w:r w:rsidRPr="004F62EE">
              <w:rPr>
                <w:rFonts w:eastAsia="Times New Roman"/>
                <w:color w:val="333333"/>
                <w:sz w:val="20"/>
                <w:szCs w:val="20"/>
              </w:rPr>
              <w:t xml:space="preserve"> 0</w:t>
            </w:r>
          </w:p>
          <w:p w14:paraId="41BFD52E" w14:textId="77777777" w:rsidR="00B45A35" w:rsidRPr="004F62EE" w:rsidRDefault="00B45A35" w:rsidP="00B45A3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p>
          <w:p w14:paraId="77622E15" w14:textId="77777777" w:rsidR="00B45A35" w:rsidRPr="004F62EE" w:rsidRDefault="00B45A35" w:rsidP="00B45A3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b/>
                <w:bCs/>
                <w:color w:val="333333"/>
                <w:sz w:val="20"/>
                <w:szCs w:val="20"/>
              </w:rPr>
              <w:t>Explanation:</w:t>
            </w:r>
            <w:r w:rsidRPr="004F62EE">
              <w:rPr>
                <w:rFonts w:eastAsia="Times New Roman"/>
                <w:color w:val="333333"/>
                <w:sz w:val="20"/>
                <w:szCs w:val="20"/>
              </w:rPr>
              <w:t xml:space="preserve"> You don't need to remove any of the intervals since they're already non-overlapping.</w:t>
            </w:r>
          </w:p>
          <w:p w14:paraId="0C8EDCCF" w14:textId="77777777" w:rsidR="00B45A35" w:rsidRPr="004F62EE" w:rsidRDefault="00B45A35" w:rsidP="00233694">
            <w:r w:rsidRPr="004F62EE">
              <w:t>C++1 (9ms) O(nlog(n))</w:t>
            </w:r>
          </w:p>
          <w:p w14:paraId="5FB9AA5E" w14:textId="77777777" w:rsidR="00B45A35" w:rsidRPr="004F62EE" w:rsidRDefault="00B45A35" w:rsidP="00B45A35">
            <w:r w:rsidRPr="004F62EE">
              <w:t>class Solution {</w:t>
            </w:r>
          </w:p>
          <w:p w14:paraId="70C9C8B0" w14:textId="77777777" w:rsidR="00B45A35" w:rsidRPr="004F62EE" w:rsidRDefault="00B45A35" w:rsidP="00B45A35">
            <w:r w:rsidRPr="004F62EE">
              <w:lastRenderedPageBreak/>
              <w:t>public:</w:t>
            </w:r>
          </w:p>
          <w:p w14:paraId="08250166" w14:textId="77777777" w:rsidR="00B45A35" w:rsidRPr="004F62EE" w:rsidRDefault="00B45A35" w:rsidP="00B45A35">
            <w:r w:rsidRPr="004F62EE">
              <w:t xml:space="preserve">    static bool compEnd(Interval a, Interval b)</w:t>
            </w:r>
          </w:p>
          <w:p w14:paraId="0EB36A78" w14:textId="77777777" w:rsidR="00B45A35" w:rsidRPr="004F62EE" w:rsidRDefault="00B45A35" w:rsidP="00B45A35">
            <w:r w:rsidRPr="004F62EE">
              <w:t xml:space="preserve">    {</w:t>
            </w:r>
          </w:p>
          <w:p w14:paraId="14082ADA" w14:textId="77777777" w:rsidR="00B45A35" w:rsidRPr="004F62EE" w:rsidRDefault="00B45A35" w:rsidP="00B45A35">
            <w:r w:rsidRPr="004F62EE">
              <w:t xml:space="preserve">        return a.end &lt; b.end;</w:t>
            </w:r>
          </w:p>
          <w:p w14:paraId="1860BBF3" w14:textId="77777777" w:rsidR="00B45A35" w:rsidRPr="004F62EE" w:rsidRDefault="00B45A35" w:rsidP="00B45A35">
            <w:r w:rsidRPr="004F62EE">
              <w:t xml:space="preserve">    }</w:t>
            </w:r>
          </w:p>
          <w:p w14:paraId="52170915" w14:textId="77777777" w:rsidR="00B45A35" w:rsidRPr="004F62EE" w:rsidRDefault="00B45A35" w:rsidP="00B45A35">
            <w:r w:rsidRPr="004F62EE">
              <w:t xml:space="preserve">    int eraseOverlapIntervals(vector&lt;Interval&gt;&amp; intervals) {</w:t>
            </w:r>
          </w:p>
          <w:p w14:paraId="58C4401F" w14:textId="77777777" w:rsidR="00B45A35" w:rsidRPr="004F62EE" w:rsidRDefault="00B45A35" w:rsidP="00B45A35">
            <w:r w:rsidRPr="004F62EE">
              <w:t xml:space="preserve">        int n = intervals.size();</w:t>
            </w:r>
          </w:p>
          <w:p w14:paraId="7BDCC8C3" w14:textId="77777777" w:rsidR="00B45A35" w:rsidRPr="004F62EE" w:rsidRDefault="00B45A35" w:rsidP="00B45A35">
            <w:r w:rsidRPr="004F62EE">
              <w:t xml:space="preserve">        if(n==0) return 0;</w:t>
            </w:r>
          </w:p>
          <w:p w14:paraId="600EE96F" w14:textId="77777777" w:rsidR="00B45A35" w:rsidRPr="004F62EE" w:rsidRDefault="00B45A35" w:rsidP="00B45A35">
            <w:r w:rsidRPr="004F62EE">
              <w:t xml:space="preserve">        sort(intervals.begin(), intervals.end(), compEnd);</w:t>
            </w:r>
          </w:p>
          <w:p w14:paraId="371E2642" w14:textId="77777777" w:rsidR="00B45A35" w:rsidRPr="004F62EE" w:rsidRDefault="00B45A35" w:rsidP="00B45A35">
            <w:r w:rsidRPr="004F62EE">
              <w:t xml:space="preserve">        int nonOverlapNum = 1, End = intervals[0].end;</w:t>
            </w:r>
          </w:p>
          <w:p w14:paraId="1AAE9123" w14:textId="77777777" w:rsidR="00B45A35" w:rsidRPr="004F62EE" w:rsidRDefault="00B45A35" w:rsidP="00B45A35">
            <w:r w:rsidRPr="004F62EE">
              <w:t xml:space="preserve">        for(auto interval : intervals)</w:t>
            </w:r>
          </w:p>
          <w:p w14:paraId="3602B96B" w14:textId="77777777" w:rsidR="00B45A35" w:rsidRPr="004F62EE" w:rsidRDefault="00B45A35" w:rsidP="00B45A35">
            <w:r w:rsidRPr="004F62EE">
              <w:t xml:space="preserve">        {</w:t>
            </w:r>
          </w:p>
          <w:p w14:paraId="218FFF36" w14:textId="77777777" w:rsidR="00B45A35" w:rsidRPr="004F62EE" w:rsidRDefault="00B45A35" w:rsidP="00B45A35">
            <w:r w:rsidRPr="004F62EE">
              <w:t xml:space="preserve">            if(interval.start &gt;= End)</w:t>
            </w:r>
          </w:p>
          <w:p w14:paraId="2C3E7D15" w14:textId="77777777" w:rsidR="00B45A35" w:rsidRPr="004F62EE" w:rsidRDefault="00B45A35" w:rsidP="00B45A35">
            <w:r w:rsidRPr="004F62EE">
              <w:t xml:space="preserve">            {</w:t>
            </w:r>
          </w:p>
          <w:p w14:paraId="74514686" w14:textId="77777777" w:rsidR="00B45A35" w:rsidRPr="004F62EE" w:rsidRDefault="00B45A35" w:rsidP="00B45A35">
            <w:r w:rsidRPr="004F62EE">
              <w:t xml:space="preserve">                End = interval.end;</w:t>
            </w:r>
          </w:p>
          <w:p w14:paraId="6D0B6FD9" w14:textId="77777777" w:rsidR="00B45A35" w:rsidRPr="004F62EE" w:rsidRDefault="00B45A35" w:rsidP="00B45A35">
            <w:r w:rsidRPr="004F62EE">
              <w:t xml:space="preserve">                nonOverlapNum++;</w:t>
            </w:r>
          </w:p>
          <w:p w14:paraId="6ACECAB2" w14:textId="77777777" w:rsidR="00B45A35" w:rsidRPr="004F62EE" w:rsidRDefault="00B45A35" w:rsidP="00B45A35">
            <w:r w:rsidRPr="004F62EE">
              <w:t xml:space="preserve">            }</w:t>
            </w:r>
          </w:p>
          <w:p w14:paraId="1A42FA0A" w14:textId="77777777" w:rsidR="00B45A35" w:rsidRPr="004F62EE" w:rsidRDefault="00B45A35" w:rsidP="00B45A35">
            <w:r w:rsidRPr="004F62EE">
              <w:t xml:space="preserve">        }</w:t>
            </w:r>
          </w:p>
          <w:p w14:paraId="167F105A" w14:textId="77777777" w:rsidR="00B45A35" w:rsidRPr="004F62EE" w:rsidRDefault="00B45A35" w:rsidP="00B45A35">
            <w:r w:rsidRPr="004F62EE">
              <w:t xml:space="preserve">        return n - nonOverlapNum;</w:t>
            </w:r>
          </w:p>
          <w:p w14:paraId="23A30172" w14:textId="77777777" w:rsidR="00B45A35" w:rsidRPr="004F62EE" w:rsidRDefault="00B45A35" w:rsidP="00B45A35">
            <w:r w:rsidRPr="004F62EE">
              <w:t xml:space="preserve">    }</w:t>
            </w:r>
          </w:p>
          <w:p w14:paraId="3F7B4775" w14:textId="77777777" w:rsidR="00B45A35" w:rsidRPr="004F62EE" w:rsidRDefault="00B45A35" w:rsidP="00B45A35">
            <w:r w:rsidRPr="004F62EE">
              <w:t>};</w:t>
            </w:r>
          </w:p>
        </w:tc>
      </w:tr>
      <w:tr w:rsidR="00B45A35" w:rsidRPr="004F62EE" w14:paraId="23F5EC66" w14:textId="77777777" w:rsidTr="00233694">
        <w:tc>
          <w:tcPr>
            <w:tcW w:w="8522" w:type="dxa"/>
          </w:tcPr>
          <w:p w14:paraId="4CD3EFE8" w14:textId="77777777" w:rsidR="00B45A35" w:rsidRPr="004F62EE" w:rsidRDefault="00364733" w:rsidP="00233694">
            <w:pPr>
              <w:rPr>
                <w:color w:val="333333"/>
                <w:sz w:val="36"/>
                <w:szCs w:val="36"/>
                <w:shd w:val="clear" w:color="auto" w:fill="FFFFFF"/>
              </w:rPr>
            </w:pPr>
            <w:r w:rsidRPr="004F62EE">
              <w:rPr>
                <w:color w:val="333333"/>
                <w:sz w:val="36"/>
                <w:szCs w:val="36"/>
                <w:shd w:val="clear" w:color="auto" w:fill="FFFFFF"/>
              </w:rPr>
              <w:lastRenderedPageBreak/>
              <w:t>495. Teemo Attacking</w:t>
            </w:r>
          </w:p>
          <w:p w14:paraId="79A773F7" w14:textId="77777777" w:rsidR="00364733" w:rsidRPr="004F62EE" w:rsidRDefault="00364733" w:rsidP="00364733">
            <w:pPr>
              <w:shd w:val="clear" w:color="auto" w:fill="FFFFFF"/>
              <w:spacing w:after="150"/>
              <w:rPr>
                <w:rFonts w:eastAsia="Times New Roman"/>
                <w:color w:val="333333"/>
                <w:szCs w:val="21"/>
              </w:rPr>
            </w:pPr>
            <w:r w:rsidRPr="004F62EE">
              <w:rPr>
                <w:rFonts w:eastAsia="Times New Roman"/>
                <w:color w:val="333333"/>
                <w:szCs w:val="21"/>
              </w:rPr>
              <w:t>In LLP world, there is a hero called Teemo and his attacking can make his enemy Ashe be in poisoned condition. Now, given the Teemo's attacking </w:t>
            </w:r>
            <w:r w:rsidRPr="004F62EE">
              <w:rPr>
                <w:rFonts w:eastAsia="Times New Roman"/>
                <w:b/>
                <w:bCs/>
                <w:color w:val="333333"/>
                <w:szCs w:val="21"/>
              </w:rPr>
              <w:t>ascending</w:t>
            </w:r>
            <w:r w:rsidRPr="004F62EE">
              <w:rPr>
                <w:rFonts w:eastAsia="Times New Roman"/>
                <w:color w:val="333333"/>
                <w:szCs w:val="21"/>
              </w:rPr>
              <w:t> time series towards Ashe and the poisoning time duration per Teemo's attacking, you need to output the total time that Ashe is in poisoned condition.</w:t>
            </w:r>
          </w:p>
          <w:p w14:paraId="2818BF05" w14:textId="77777777" w:rsidR="00364733" w:rsidRPr="004F62EE" w:rsidRDefault="00364733" w:rsidP="00364733">
            <w:pPr>
              <w:shd w:val="clear" w:color="auto" w:fill="FFFFFF"/>
              <w:spacing w:after="150"/>
              <w:rPr>
                <w:rFonts w:eastAsia="Times New Roman"/>
                <w:color w:val="333333"/>
                <w:szCs w:val="21"/>
              </w:rPr>
            </w:pPr>
            <w:r w:rsidRPr="004F62EE">
              <w:rPr>
                <w:rFonts w:eastAsia="Times New Roman"/>
                <w:color w:val="333333"/>
                <w:szCs w:val="21"/>
              </w:rPr>
              <w:t>You may assume that Teemo attacks at the very beginning of a specific time point, and makes Ashe be in poisoned condition immediately.</w:t>
            </w:r>
          </w:p>
          <w:p w14:paraId="5864F90F" w14:textId="77777777" w:rsidR="00364733" w:rsidRPr="004F62EE" w:rsidRDefault="00364733" w:rsidP="00364733">
            <w:pPr>
              <w:shd w:val="clear" w:color="auto" w:fill="FFFFFF"/>
              <w:spacing w:after="150"/>
              <w:rPr>
                <w:rFonts w:eastAsia="Times New Roman"/>
                <w:color w:val="333333"/>
                <w:szCs w:val="21"/>
              </w:rPr>
            </w:pPr>
            <w:r w:rsidRPr="004F62EE">
              <w:rPr>
                <w:rFonts w:eastAsia="Times New Roman"/>
                <w:b/>
                <w:bCs/>
                <w:color w:val="333333"/>
                <w:szCs w:val="21"/>
              </w:rPr>
              <w:t>Example 1:</w:t>
            </w:r>
          </w:p>
          <w:p w14:paraId="34B390E9" w14:textId="77777777" w:rsidR="00364733" w:rsidRPr="004F62EE" w:rsidRDefault="00364733" w:rsidP="003647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b/>
                <w:bCs/>
                <w:color w:val="333333"/>
                <w:sz w:val="20"/>
                <w:szCs w:val="20"/>
              </w:rPr>
              <w:t>Input:</w:t>
            </w:r>
            <w:r w:rsidRPr="004F62EE">
              <w:rPr>
                <w:rFonts w:eastAsia="Times New Roman"/>
                <w:color w:val="333333"/>
                <w:sz w:val="20"/>
                <w:szCs w:val="20"/>
              </w:rPr>
              <w:t xml:space="preserve"> [1,4], 2</w:t>
            </w:r>
          </w:p>
          <w:p w14:paraId="67CB1A07" w14:textId="77777777" w:rsidR="00364733" w:rsidRPr="004F62EE" w:rsidRDefault="00364733" w:rsidP="003647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b/>
                <w:bCs/>
                <w:color w:val="333333"/>
                <w:sz w:val="20"/>
                <w:szCs w:val="20"/>
              </w:rPr>
              <w:t>Output:</w:t>
            </w:r>
            <w:r w:rsidRPr="004F62EE">
              <w:rPr>
                <w:rFonts w:eastAsia="Times New Roman"/>
                <w:color w:val="333333"/>
                <w:sz w:val="20"/>
                <w:szCs w:val="20"/>
              </w:rPr>
              <w:t xml:space="preserve"> 4</w:t>
            </w:r>
          </w:p>
          <w:p w14:paraId="75B26125" w14:textId="77777777" w:rsidR="00364733" w:rsidRPr="004F62EE" w:rsidRDefault="00364733" w:rsidP="003647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b/>
                <w:bCs/>
                <w:color w:val="333333"/>
                <w:sz w:val="20"/>
                <w:szCs w:val="20"/>
              </w:rPr>
              <w:t>Explanation:</w:t>
            </w:r>
            <w:r w:rsidRPr="004F62EE">
              <w:rPr>
                <w:rFonts w:eastAsia="Times New Roman"/>
                <w:color w:val="333333"/>
                <w:sz w:val="20"/>
                <w:szCs w:val="20"/>
              </w:rPr>
              <w:t xml:space="preserve"> At time point 1, Teemo starts attacking Ashe and makes Ashe be poisoned immediately. </w:t>
            </w:r>
            <w:r w:rsidRPr="004F62EE">
              <w:rPr>
                <w:rFonts w:eastAsia="Times New Roman"/>
                <w:color w:val="333333"/>
                <w:sz w:val="20"/>
                <w:szCs w:val="20"/>
              </w:rPr>
              <w:br/>
              <w:t xml:space="preserve">This poisoned status will last 2 seconds until the end of time point 2. </w:t>
            </w:r>
            <w:r w:rsidRPr="004F62EE">
              <w:rPr>
                <w:rFonts w:eastAsia="Times New Roman"/>
                <w:color w:val="333333"/>
                <w:sz w:val="20"/>
                <w:szCs w:val="20"/>
              </w:rPr>
              <w:br/>
              <w:t xml:space="preserve">And at time point 4, Teemo attacks Ashe again, and causes Ashe to be in poisoned status for another 2 seconds. </w:t>
            </w:r>
            <w:r w:rsidRPr="004F62EE">
              <w:rPr>
                <w:rFonts w:eastAsia="Times New Roman"/>
                <w:color w:val="333333"/>
                <w:sz w:val="20"/>
                <w:szCs w:val="20"/>
              </w:rPr>
              <w:br/>
              <w:t>So you finally need to output 4.</w:t>
            </w:r>
          </w:p>
          <w:p w14:paraId="5745CA24" w14:textId="77777777" w:rsidR="00364733" w:rsidRPr="004F62EE" w:rsidRDefault="00364733" w:rsidP="00364733">
            <w:pPr>
              <w:shd w:val="clear" w:color="auto" w:fill="FFFFFF"/>
              <w:spacing w:after="150"/>
              <w:rPr>
                <w:rFonts w:eastAsia="Times New Roman"/>
                <w:color w:val="333333"/>
                <w:szCs w:val="21"/>
              </w:rPr>
            </w:pPr>
            <w:r w:rsidRPr="004F62EE">
              <w:rPr>
                <w:rFonts w:eastAsia="Times New Roman"/>
                <w:b/>
                <w:bCs/>
                <w:color w:val="333333"/>
                <w:szCs w:val="21"/>
              </w:rPr>
              <w:t>Example 2:</w:t>
            </w:r>
          </w:p>
          <w:p w14:paraId="2B68B11A" w14:textId="77777777" w:rsidR="00364733" w:rsidRPr="004F62EE" w:rsidRDefault="00364733" w:rsidP="003647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b/>
                <w:bCs/>
                <w:color w:val="333333"/>
                <w:sz w:val="20"/>
                <w:szCs w:val="20"/>
              </w:rPr>
              <w:lastRenderedPageBreak/>
              <w:t>Input:</w:t>
            </w:r>
            <w:r w:rsidRPr="004F62EE">
              <w:rPr>
                <w:rFonts w:eastAsia="Times New Roman"/>
                <w:color w:val="333333"/>
                <w:sz w:val="20"/>
                <w:szCs w:val="20"/>
              </w:rPr>
              <w:t xml:space="preserve"> [1,2], 2</w:t>
            </w:r>
          </w:p>
          <w:p w14:paraId="6A5F0D1B" w14:textId="77777777" w:rsidR="00364733" w:rsidRPr="004F62EE" w:rsidRDefault="00364733" w:rsidP="003647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b/>
                <w:bCs/>
                <w:color w:val="333333"/>
                <w:sz w:val="20"/>
                <w:szCs w:val="20"/>
              </w:rPr>
              <w:t>Output:</w:t>
            </w:r>
            <w:r w:rsidRPr="004F62EE">
              <w:rPr>
                <w:rFonts w:eastAsia="Times New Roman"/>
                <w:color w:val="333333"/>
                <w:sz w:val="20"/>
                <w:szCs w:val="20"/>
              </w:rPr>
              <w:t xml:space="preserve"> 3</w:t>
            </w:r>
          </w:p>
          <w:p w14:paraId="5B86BCC4" w14:textId="77777777" w:rsidR="00364733" w:rsidRPr="004F62EE" w:rsidRDefault="00364733" w:rsidP="003647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b/>
                <w:bCs/>
                <w:color w:val="333333"/>
                <w:sz w:val="20"/>
                <w:szCs w:val="20"/>
              </w:rPr>
              <w:t>Explanation:</w:t>
            </w:r>
            <w:r w:rsidRPr="004F62EE">
              <w:rPr>
                <w:rFonts w:eastAsia="Times New Roman"/>
                <w:color w:val="333333"/>
                <w:sz w:val="20"/>
                <w:szCs w:val="20"/>
              </w:rPr>
              <w:t xml:space="preserve"> At time point 1, Teemo starts attacking Ashe and makes Ashe be poisoned. </w:t>
            </w:r>
            <w:r w:rsidRPr="004F62EE">
              <w:rPr>
                <w:rFonts w:eastAsia="Times New Roman"/>
                <w:color w:val="333333"/>
                <w:sz w:val="20"/>
                <w:szCs w:val="20"/>
              </w:rPr>
              <w:br/>
              <w:t xml:space="preserve">This poisoned status will last 2 seconds until the end of time point 2. </w:t>
            </w:r>
            <w:r w:rsidRPr="004F62EE">
              <w:rPr>
                <w:rFonts w:eastAsia="Times New Roman"/>
                <w:color w:val="333333"/>
                <w:sz w:val="20"/>
                <w:szCs w:val="20"/>
              </w:rPr>
              <w:br/>
              <w:t xml:space="preserve">However, at the beginning of time point 2, Teemo attacks Ashe again who is already in poisoned status. </w:t>
            </w:r>
            <w:r w:rsidRPr="004F62EE">
              <w:rPr>
                <w:rFonts w:eastAsia="Times New Roman"/>
                <w:color w:val="333333"/>
                <w:sz w:val="20"/>
                <w:szCs w:val="20"/>
              </w:rPr>
              <w:br/>
              <w:t xml:space="preserve">Since the poisoned status won't add up together, though the second poisoning attack will still work at time point 2, it will stop at the end of time point 3. </w:t>
            </w:r>
            <w:r w:rsidRPr="004F62EE">
              <w:rPr>
                <w:rFonts w:eastAsia="Times New Roman"/>
                <w:color w:val="333333"/>
                <w:sz w:val="20"/>
                <w:szCs w:val="20"/>
              </w:rPr>
              <w:br/>
              <w:t>So you finally need to output 3.</w:t>
            </w:r>
          </w:p>
          <w:p w14:paraId="5B04A3FC" w14:textId="77777777" w:rsidR="00364733" w:rsidRPr="004F62EE" w:rsidRDefault="00364733" w:rsidP="00364733">
            <w:pPr>
              <w:shd w:val="clear" w:color="auto" w:fill="FFFFFF"/>
              <w:spacing w:after="150"/>
              <w:rPr>
                <w:rFonts w:eastAsia="Times New Roman"/>
                <w:color w:val="333333"/>
                <w:szCs w:val="21"/>
              </w:rPr>
            </w:pPr>
            <w:r w:rsidRPr="004F62EE">
              <w:rPr>
                <w:rFonts w:eastAsia="Times New Roman"/>
                <w:b/>
                <w:bCs/>
                <w:color w:val="333333"/>
                <w:szCs w:val="21"/>
              </w:rPr>
              <w:t>Note:</w:t>
            </w:r>
          </w:p>
          <w:p w14:paraId="5C13F341" w14:textId="77777777" w:rsidR="00364733" w:rsidRPr="004F62EE" w:rsidRDefault="00364733" w:rsidP="00364733">
            <w:pPr>
              <w:numPr>
                <w:ilvl w:val="0"/>
                <w:numId w:val="49"/>
              </w:numPr>
              <w:shd w:val="clear" w:color="auto" w:fill="FFFFFF"/>
              <w:spacing w:before="100" w:beforeAutospacing="1" w:after="100" w:afterAutospacing="1"/>
              <w:rPr>
                <w:rFonts w:eastAsia="Times New Roman"/>
                <w:color w:val="333333"/>
                <w:szCs w:val="21"/>
              </w:rPr>
            </w:pPr>
            <w:r w:rsidRPr="004F62EE">
              <w:rPr>
                <w:rFonts w:eastAsia="Times New Roman"/>
                <w:color w:val="333333"/>
                <w:szCs w:val="21"/>
              </w:rPr>
              <w:t>You may assume the length of given time series array won't exceed 10000.</w:t>
            </w:r>
          </w:p>
          <w:p w14:paraId="0467F65C" w14:textId="77777777" w:rsidR="00364733" w:rsidRPr="004F62EE" w:rsidRDefault="00364733" w:rsidP="00364733">
            <w:pPr>
              <w:numPr>
                <w:ilvl w:val="0"/>
                <w:numId w:val="49"/>
              </w:numPr>
              <w:shd w:val="clear" w:color="auto" w:fill="FFFFFF"/>
              <w:spacing w:before="100" w:beforeAutospacing="1" w:after="100" w:afterAutospacing="1"/>
              <w:rPr>
                <w:rFonts w:eastAsia="Times New Roman"/>
                <w:color w:val="333333"/>
                <w:szCs w:val="21"/>
              </w:rPr>
            </w:pPr>
            <w:r w:rsidRPr="004F62EE">
              <w:rPr>
                <w:rFonts w:eastAsia="Times New Roman"/>
                <w:color w:val="333333"/>
                <w:szCs w:val="21"/>
              </w:rPr>
              <w:t>You may assume the numbers in the Teemo's attacking time series and his poisoning time duration per attacking are non-negative integers, which won't exceed 10,000,000.</w:t>
            </w:r>
          </w:p>
          <w:p w14:paraId="2362D08F" w14:textId="77777777" w:rsidR="00364733" w:rsidRPr="004F62EE" w:rsidRDefault="00364733" w:rsidP="00233694">
            <w:r w:rsidRPr="004F62EE">
              <w:t>C++1 (63ms)</w:t>
            </w:r>
          </w:p>
          <w:p w14:paraId="20E7CD13" w14:textId="77777777" w:rsidR="00364733" w:rsidRPr="004F62EE" w:rsidRDefault="00364733" w:rsidP="00364733">
            <w:r w:rsidRPr="004F62EE">
              <w:t>int findPoisonedDuration(vector&lt;int&gt;&amp; timeSeries, int duration) {</w:t>
            </w:r>
          </w:p>
          <w:p w14:paraId="77B3248C" w14:textId="77777777" w:rsidR="00364733" w:rsidRPr="004F62EE" w:rsidRDefault="00364733" w:rsidP="00364733">
            <w:r w:rsidRPr="004F62EE">
              <w:t xml:space="preserve">        int res = 0, n = timeSeries.size();</w:t>
            </w:r>
          </w:p>
          <w:p w14:paraId="2E8DF61D" w14:textId="77777777" w:rsidR="00364733" w:rsidRPr="004F62EE" w:rsidRDefault="00364733" w:rsidP="00364733">
            <w:r w:rsidRPr="004F62EE">
              <w:t xml:space="preserve">        if(n==0) return 0;</w:t>
            </w:r>
          </w:p>
          <w:p w14:paraId="172775B4" w14:textId="77777777" w:rsidR="00364733" w:rsidRPr="004F62EE" w:rsidRDefault="00364733" w:rsidP="00364733">
            <w:r w:rsidRPr="004F62EE">
              <w:t xml:space="preserve">        for(int i=1; i&lt;n; ++i)</w:t>
            </w:r>
          </w:p>
          <w:p w14:paraId="5FDB3296" w14:textId="77777777" w:rsidR="00364733" w:rsidRPr="004F62EE" w:rsidRDefault="00364733" w:rsidP="00364733">
            <w:r w:rsidRPr="004F62EE">
              <w:t xml:space="preserve">        {</w:t>
            </w:r>
          </w:p>
          <w:p w14:paraId="7730872B" w14:textId="77777777" w:rsidR="00364733" w:rsidRPr="004F62EE" w:rsidRDefault="00364733" w:rsidP="00364733">
            <w:r w:rsidRPr="004F62EE">
              <w:t xml:space="preserve">            int temp = timeSeries[i]-timeSeries[i-1];</w:t>
            </w:r>
          </w:p>
          <w:p w14:paraId="1BBE854B" w14:textId="77777777" w:rsidR="00364733" w:rsidRPr="004F62EE" w:rsidRDefault="00364733" w:rsidP="00364733">
            <w:r w:rsidRPr="004F62EE">
              <w:t xml:space="preserve">            res += temp&lt;duration ? temp : duration;</w:t>
            </w:r>
          </w:p>
          <w:p w14:paraId="770C4DB5" w14:textId="77777777" w:rsidR="00364733" w:rsidRPr="004F62EE" w:rsidRDefault="00364733" w:rsidP="00364733">
            <w:r w:rsidRPr="004F62EE">
              <w:t xml:space="preserve">        }</w:t>
            </w:r>
          </w:p>
          <w:p w14:paraId="2E0E1330" w14:textId="77777777" w:rsidR="00364733" w:rsidRPr="004F62EE" w:rsidRDefault="00364733" w:rsidP="00364733">
            <w:r w:rsidRPr="004F62EE">
              <w:t xml:space="preserve">        return res + duration;</w:t>
            </w:r>
          </w:p>
          <w:p w14:paraId="6D02EAC8" w14:textId="77777777" w:rsidR="00364733" w:rsidRPr="004F62EE" w:rsidRDefault="00364733" w:rsidP="00364733">
            <w:r w:rsidRPr="004F62EE">
              <w:t xml:space="preserve">    }</w:t>
            </w:r>
          </w:p>
        </w:tc>
      </w:tr>
      <w:tr w:rsidR="00364733" w:rsidRPr="004F62EE" w14:paraId="07B58601" w14:textId="77777777" w:rsidTr="00233694">
        <w:tc>
          <w:tcPr>
            <w:tcW w:w="8522" w:type="dxa"/>
          </w:tcPr>
          <w:p w14:paraId="2C7AD4B4" w14:textId="77777777" w:rsidR="00364733" w:rsidRPr="004F62EE" w:rsidRDefault="00B8290A" w:rsidP="00233694">
            <w:r w:rsidRPr="004F62EE">
              <w:lastRenderedPageBreak/>
              <w:t xml:space="preserve">Codility </w:t>
            </w:r>
            <w:hyperlink r:id="rId486" w:history="1">
              <w:r w:rsidRPr="004F62EE">
                <w:rPr>
                  <w:rStyle w:val="Hyperlink"/>
                  <w:color w:val="003855"/>
                  <w:sz w:val="26"/>
                  <w:szCs w:val="26"/>
                  <w:shd w:val="clear" w:color="auto" w:fill="EEEEEE"/>
                </w:rPr>
                <w:t>MaxNonoverlappingSegments</w:t>
              </w:r>
            </w:hyperlink>
          </w:p>
          <w:p w14:paraId="7F3EDA73" w14:textId="77777777" w:rsidR="00B8290A" w:rsidRPr="004F62EE" w:rsidRDefault="00B8290A" w:rsidP="00B8290A">
            <w:pPr>
              <w:shd w:val="clear" w:color="auto" w:fill="FFFFFF"/>
              <w:spacing w:before="180" w:after="180" w:line="343" w:lineRule="atLeast"/>
              <w:rPr>
                <w:rFonts w:eastAsia="Times New Roman"/>
                <w:color w:val="464646"/>
                <w:szCs w:val="21"/>
              </w:rPr>
            </w:pPr>
            <w:r w:rsidRPr="004F62EE">
              <w:rPr>
                <w:rFonts w:eastAsia="Times New Roman"/>
                <w:color w:val="464646"/>
                <w:szCs w:val="21"/>
              </w:rPr>
              <w:t>Located on a line are N segments, numbered from 0 to N − 1, whose positions are given in zero-indexed arrays A and B. For each I (0 ≤ I &lt; N) the position of segment I is from A[I] to B[I] (inclusive). The segments are sorted by their ends, which means that B[K] ≤ B[K + 1] for K such that 0 ≤ K &lt; N − 1.</w:t>
            </w:r>
          </w:p>
          <w:p w14:paraId="294F5E8C" w14:textId="77777777" w:rsidR="00B8290A" w:rsidRPr="004F62EE" w:rsidRDefault="00B8290A" w:rsidP="00B8290A">
            <w:pPr>
              <w:shd w:val="clear" w:color="auto" w:fill="FFFFFF"/>
              <w:spacing w:before="180" w:after="180" w:line="343" w:lineRule="atLeast"/>
              <w:rPr>
                <w:rFonts w:eastAsia="Times New Roman"/>
                <w:color w:val="464646"/>
                <w:szCs w:val="21"/>
              </w:rPr>
            </w:pPr>
            <w:r w:rsidRPr="004F62EE">
              <w:rPr>
                <w:rFonts w:eastAsia="Times New Roman"/>
                <w:color w:val="464646"/>
                <w:szCs w:val="21"/>
              </w:rPr>
              <w:t>Two segments I and J, such that I ≠ J, are </w:t>
            </w:r>
            <w:r w:rsidRPr="004F62EE">
              <w:rPr>
                <w:rFonts w:eastAsia="Times New Roman"/>
                <w:i/>
                <w:iCs/>
                <w:color w:val="464646"/>
                <w:szCs w:val="21"/>
              </w:rPr>
              <w:t>overlapping</w:t>
            </w:r>
            <w:r w:rsidRPr="004F62EE">
              <w:rPr>
                <w:rFonts w:eastAsia="Times New Roman"/>
                <w:color w:val="464646"/>
                <w:szCs w:val="21"/>
              </w:rPr>
              <w:t> if they share at least one common point. In other words, A[I] ≤ A[J] ≤ B[I] or A[J] ≤ A[I] ≤ B[J].</w:t>
            </w:r>
          </w:p>
          <w:p w14:paraId="64EAE292" w14:textId="77777777" w:rsidR="00B8290A" w:rsidRPr="004F62EE" w:rsidRDefault="00B8290A" w:rsidP="00B8290A">
            <w:pPr>
              <w:shd w:val="clear" w:color="auto" w:fill="FFFFFF"/>
              <w:spacing w:before="180" w:after="180" w:line="343" w:lineRule="atLeast"/>
              <w:rPr>
                <w:rFonts w:eastAsia="Times New Roman"/>
                <w:color w:val="464646"/>
                <w:szCs w:val="21"/>
              </w:rPr>
            </w:pPr>
            <w:r w:rsidRPr="004F62EE">
              <w:rPr>
                <w:rFonts w:eastAsia="Times New Roman"/>
                <w:color w:val="464646"/>
                <w:szCs w:val="21"/>
              </w:rPr>
              <w:t>We say that the set of segments is </w:t>
            </w:r>
            <w:r w:rsidRPr="004F62EE">
              <w:rPr>
                <w:rFonts w:eastAsia="Times New Roman"/>
                <w:i/>
                <w:iCs/>
                <w:color w:val="464646"/>
                <w:szCs w:val="21"/>
              </w:rPr>
              <w:t>non-overlapping</w:t>
            </w:r>
            <w:r w:rsidRPr="004F62EE">
              <w:rPr>
                <w:rFonts w:eastAsia="Times New Roman"/>
                <w:color w:val="464646"/>
                <w:szCs w:val="21"/>
              </w:rPr>
              <w:t> if it contains no two overlapping segments. The goal is to find the size of a non-overlapping set containing the maximal number of segments.</w:t>
            </w:r>
          </w:p>
          <w:p w14:paraId="2202E058" w14:textId="77777777" w:rsidR="00B8290A" w:rsidRPr="004F62EE" w:rsidRDefault="00B8290A" w:rsidP="00B8290A">
            <w:pPr>
              <w:shd w:val="clear" w:color="auto" w:fill="FFFFFF"/>
              <w:spacing w:before="180" w:after="180" w:line="343" w:lineRule="atLeast"/>
              <w:rPr>
                <w:rFonts w:eastAsia="Times New Roman"/>
                <w:color w:val="464646"/>
                <w:szCs w:val="21"/>
              </w:rPr>
            </w:pPr>
            <w:r w:rsidRPr="004F62EE">
              <w:rPr>
                <w:rFonts w:eastAsia="Times New Roman"/>
                <w:color w:val="464646"/>
                <w:szCs w:val="21"/>
              </w:rPr>
              <w:t>For example, consider arrays A, B such that:</w:t>
            </w:r>
          </w:p>
          <w:p w14:paraId="6365599F" w14:textId="77777777" w:rsidR="00B8290A" w:rsidRPr="004F62EE" w:rsidRDefault="00B8290A" w:rsidP="00B8290A">
            <w:pPr>
              <w:rPr>
                <w:rFonts w:eastAsia="Times New Roman"/>
              </w:rPr>
            </w:pPr>
            <w:r w:rsidRPr="004F62EE">
              <w:rPr>
                <w:rFonts w:eastAsia="Times New Roman"/>
                <w:color w:val="464646"/>
                <w:szCs w:val="21"/>
                <w:shd w:val="clear" w:color="auto" w:fill="FFFFFF"/>
              </w:rPr>
              <w:lastRenderedPageBreak/>
              <w:t>A[0] = 1 B[0] = 5 A[1] = 3 B[1] = 6 A[2] = 7 B[2] = 8 A[3] = 9 B[3] = 9 A[4] = 9 B[4] = 10</w:t>
            </w:r>
          </w:p>
          <w:p w14:paraId="422C17CE" w14:textId="77777777" w:rsidR="00B8290A" w:rsidRPr="004F62EE" w:rsidRDefault="00B8290A" w:rsidP="00B8290A">
            <w:pPr>
              <w:shd w:val="clear" w:color="auto" w:fill="FFFFFF"/>
              <w:spacing w:before="180" w:after="180" w:line="343" w:lineRule="atLeast"/>
              <w:rPr>
                <w:rFonts w:eastAsia="Times New Roman"/>
                <w:color w:val="464646"/>
                <w:szCs w:val="21"/>
              </w:rPr>
            </w:pPr>
            <w:r w:rsidRPr="004F62EE">
              <w:rPr>
                <w:rFonts w:eastAsia="Times New Roman"/>
                <w:color w:val="464646"/>
                <w:szCs w:val="21"/>
              </w:rPr>
              <w:t>The segments are shown in the figure below.</w:t>
            </w:r>
          </w:p>
          <w:p w14:paraId="309A1B05" w14:textId="77777777" w:rsidR="00B8290A" w:rsidRPr="004F62EE" w:rsidRDefault="00B8290A" w:rsidP="00B8290A">
            <w:pPr>
              <w:shd w:val="clear" w:color="auto" w:fill="FFFFFF"/>
              <w:spacing w:before="180" w:after="180" w:line="343" w:lineRule="atLeast"/>
              <w:rPr>
                <w:rFonts w:eastAsia="Times New Roman"/>
                <w:color w:val="464646"/>
                <w:szCs w:val="21"/>
              </w:rPr>
            </w:pPr>
            <w:r w:rsidRPr="004F62EE">
              <w:rPr>
                <w:rFonts w:eastAsia="Times New Roman"/>
                <w:noProof/>
                <w:color w:val="464646"/>
                <w:szCs w:val="21"/>
              </w:rPr>
              <w:drawing>
                <wp:inline distT="0" distB="0" distL="0" distR="0" wp14:anchorId="69136DA1" wp14:editId="2961B798">
                  <wp:extent cx="2495550" cy="342900"/>
                  <wp:effectExtent l="0" t="0" r="0" b="0"/>
                  <wp:docPr id="13" name="Picture 13" descr="https://codility-frontend-prod.s3.amazonaws.com/media/task_static/max_nonoverlapping_segments/static/images/auto/68b279360bc48af61d9d3bdfbe1d30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dility-frontend-prod.s3.amazonaws.com/media/task_static/max_nonoverlapping_segments/static/images/auto/68b279360bc48af61d9d3bdfbe1d30fe.pn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495550" cy="342900"/>
                          </a:xfrm>
                          <a:prstGeom prst="rect">
                            <a:avLst/>
                          </a:prstGeom>
                          <a:noFill/>
                          <a:ln>
                            <a:noFill/>
                          </a:ln>
                        </pic:spPr>
                      </pic:pic>
                    </a:graphicData>
                  </a:graphic>
                </wp:inline>
              </w:drawing>
            </w:r>
          </w:p>
          <w:p w14:paraId="230B58D9" w14:textId="77777777" w:rsidR="00B8290A" w:rsidRPr="004F62EE" w:rsidRDefault="00B8290A" w:rsidP="00B8290A">
            <w:pPr>
              <w:shd w:val="clear" w:color="auto" w:fill="FFFFFF"/>
              <w:spacing w:before="180" w:after="180" w:line="343" w:lineRule="atLeast"/>
              <w:rPr>
                <w:rFonts w:eastAsia="Times New Roman"/>
                <w:color w:val="464646"/>
                <w:szCs w:val="21"/>
              </w:rPr>
            </w:pPr>
            <w:r w:rsidRPr="004F62EE">
              <w:rPr>
                <w:rFonts w:eastAsia="Times New Roman"/>
                <w:color w:val="464646"/>
                <w:szCs w:val="21"/>
              </w:rPr>
              <w:t>The size of a non-overlapping set containing a maximal number of segments is 3. For example, possible sets are {0, 2, 3}, {0, 2, 4}, {1, 2, 3} or {1, 2, 4}. There is no non-overlapping set with four segments.</w:t>
            </w:r>
          </w:p>
          <w:p w14:paraId="055C41FF" w14:textId="77777777" w:rsidR="00B8290A" w:rsidRPr="004F62EE" w:rsidRDefault="00B8290A" w:rsidP="00B8290A">
            <w:pPr>
              <w:shd w:val="clear" w:color="auto" w:fill="FFFFFF"/>
              <w:spacing w:before="180" w:after="180" w:line="343" w:lineRule="atLeast"/>
              <w:rPr>
                <w:rFonts w:eastAsia="Times New Roman"/>
                <w:color w:val="464646"/>
                <w:szCs w:val="21"/>
              </w:rPr>
            </w:pPr>
            <w:r w:rsidRPr="004F62EE">
              <w:rPr>
                <w:rFonts w:eastAsia="Times New Roman"/>
                <w:color w:val="464646"/>
                <w:szCs w:val="21"/>
              </w:rPr>
              <w:t>Write a function:</w:t>
            </w:r>
          </w:p>
          <w:p w14:paraId="3F5C79DA" w14:textId="77777777" w:rsidR="00B8290A" w:rsidRPr="004F62EE" w:rsidRDefault="00B8290A" w:rsidP="00B8290A">
            <w:pPr>
              <w:shd w:val="clear" w:color="auto" w:fill="FFFFFF"/>
              <w:spacing w:before="180" w:after="180" w:line="343" w:lineRule="atLeast"/>
              <w:rPr>
                <w:rFonts w:eastAsia="Times New Roman"/>
                <w:color w:val="464646"/>
                <w:sz w:val="18"/>
                <w:szCs w:val="18"/>
              </w:rPr>
            </w:pPr>
            <w:r w:rsidRPr="004F62EE">
              <w:rPr>
                <w:rFonts w:eastAsia="Times New Roman"/>
                <w:color w:val="464646"/>
                <w:sz w:val="20"/>
                <w:szCs w:val="20"/>
              </w:rPr>
              <w:t>int solution(vector&lt;int&gt; &amp;A, vector&lt;int&gt; &amp;B);</w:t>
            </w:r>
          </w:p>
          <w:p w14:paraId="59BB6C19" w14:textId="77777777" w:rsidR="00B8290A" w:rsidRPr="004F62EE" w:rsidRDefault="00B8290A" w:rsidP="00B8290A">
            <w:pPr>
              <w:shd w:val="clear" w:color="auto" w:fill="FFFFFF"/>
              <w:spacing w:before="180" w:after="180" w:line="343" w:lineRule="atLeast"/>
              <w:rPr>
                <w:rFonts w:eastAsia="Times New Roman"/>
                <w:color w:val="464646"/>
                <w:szCs w:val="21"/>
              </w:rPr>
            </w:pPr>
            <w:r w:rsidRPr="004F62EE">
              <w:rPr>
                <w:rFonts w:eastAsia="Times New Roman"/>
                <w:color w:val="464646"/>
                <w:szCs w:val="21"/>
              </w:rPr>
              <w:t>that, given two zero-indexed arrays A and B consisting of N integers, returns the size of a non-overlapping set containing a maximal number of segments.</w:t>
            </w:r>
          </w:p>
          <w:p w14:paraId="062ED500" w14:textId="77777777" w:rsidR="00B8290A" w:rsidRPr="004F62EE" w:rsidRDefault="00B8290A" w:rsidP="00B8290A">
            <w:pPr>
              <w:shd w:val="clear" w:color="auto" w:fill="FFFFFF"/>
              <w:spacing w:before="180" w:after="180" w:line="343" w:lineRule="atLeast"/>
              <w:rPr>
                <w:rFonts w:eastAsia="Times New Roman"/>
                <w:color w:val="464646"/>
                <w:szCs w:val="21"/>
              </w:rPr>
            </w:pPr>
            <w:r w:rsidRPr="004F62EE">
              <w:rPr>
                <w:rFonts w:eastAsia="Times New Roman"/>
                <w:color w:val="464646"/>
                <w:szCs w:val="21"/>
              </w:rPr>
              <w:t>For example, given arrays A, B shown above, the function should return 3, as explained above.</w:t>
            </w:r>
          </w:p>
          <w:p w14:paraId="4DAE1347" w14:textId="77777777" w:rsidR="00B8290A" w:rsidRPr="004F62EE" w:rsidRDefault="00B8290A" w:rsidP="00B8290A">
            <w:pPr>
              <w:shd w:val="clear" w:color="auto" w:fill="FFFFFF"/>
              <w:spacing w:before="180" w:after="180" w:line="343" w:lineRule="atLeast"/>
              <w:rPr>
                <w:rFonts w:eastAsia="Times New Roman"/>
                <w:color w:val="464646"/>
                <w:szCs w:val="21"/>
              </w:rPr>
            </w:pPr>
            <w:r w:rsidRPr="004F62EE">
              <w:rPr>
                <w:rFonts w:eastAsia="Times New Roman"/>
                <w:color w:val="464646"/>
                <w:szCs w:val="21"/>
              </w:rPr>
              <w:t>Assume that:</w:t>
            </w:r>
          </w:p>
          <w:p w14:paraId="2A266010" w14:textId="77777777" w:rsidR="00B8290A" w:rsidRPr="004F62EE" w:rsidRDefault="00B8290A" w:rsidP="00B8290A">
            <w:pPr>
              <w:numPr>
                <w:ilvl w:val="0"/>
                <w:numId w:val="174"/>
              </w:numPr>
              <w:shd w:val="clear" w:color="auto" w:fill="FFFFFF"/>
              <w:spacing w:beforeAutospacing="1" w:after="100" w:afterAutospacing="1"/>
              <w:ind w:left="870" w:right="870"/>
              <w:rPr>
                <w:rFonts w:eastAsia="Times New Roman"/>
                <w:color w:val="464646"/>
                <w:szCs w:val="21"/>
              </w:rPr>
            </w:pPr>
            <w:r w:rsidRPr="004F62EE">
              <w:rPr>
                <w:rFonts w:eastAsia="Times New Roman"/>
                <w:color w:val="464646"/>
                <w:szCs w:val="21"/>
              </w:rPr>
              <w:t>N is an integer within the range [0..30,000];</w:t>
            </w:r>
          </w:p>
          <w:p w14:paraId="1D40146A" w14:textId="77777777" w:rsidR="00B8290A" w:rsidRPr="004F62EE" w:rsidRDefault="00B8290A" w:rsidP="00B8290A">
            <w:pPr>
              <w:numPr>
                <w:ilvl w:val="0"/>
                <w:numId w:val="174"/>
              </w:numPr>
              <w:shd w:val="clear" w:color="auto" w:fill="FFFFFF"/>
              <w:spacing w:before="100" w:beforeAutospacing="1" w:after="100" w:afterAutospacing="1"/>
              <w:ind w:left="870" w:right="870"/>
              <w:rPr>
                <w:rFonts w:eastAsia="Times New Roman"/>
                <w:color w:val="464646"/>
                <w:szCs w:val="21"/>
              </w:rPr>
            </w:pPr>
            <w:r w:rsidRPr="004F62EE">
              <w:rPr>
                <w:rFonts w:eastAsia="Times New Roman"/>
                <w:color w:val="464646"/>
                <w:szCs w:val="21"/>
              </w:rPr>
              <w:t>each element of arrays A, B is an integer within the range [0..1,000,000,000];</w:t>
            </w:r>
          </w:p>
          <w:p w14:paraId="3E5BEEBD" w14:textId="77777777" w:rsidR="00B8290A" w:rsidRPr="004F62EE" w:rsidRDefault="00B8290A" w:rsidP="00B8290A">
            <w:pPr>
              <w:numPr>
                <w:ilvl w:val="0"/>
                <w:numId w:val="174"/>
              </w:numPr>
              <w:shd w:val="clear" w:color="auto" w:fill="FFFFFF"/>
              <w:spacing w:before="100" w:beforeAutospacing="1" w:after="100" w:afterAutospacing="1"/>
              <w:ind w:left="870" w:right="870"/>
              <w:rPr>
                <w:rFonts w:eastAsia="Times New Roman"/>
                <w:color w:val="464646"/>
                <w:szCs w:val="21"/>
              </w:rPr>
            </w:pPr>
            <w:r w:rsidRPr="004F62EE">
              <w:rPr>
                <w:rFonts w:eastAsia="Times New Roman"/>
                <w:color w:val="464646"/>
                <w:szCs w:val="21"/>
              </w:rPr>
              <w:t>A[I] ≤ B[I], for each I (0 ≤ I &lt; N);</w:t>
            </w:r>
          </w:p>
          <w:p w14:paraId="67E2A665" w14:textId="77777777" w:rsidR="00B8290A" w:rsidRPr="004F62EE" w:rsidRDefault="00B8290A" w:rsidP="00B8290A">
            <w:pPr>
              <w:numPr>
                <w:ilvl w:val="0"/>
                <w:numId w:val="174"/>
              </w:numPr>
              <w:shd w:val="clear" w:color="auto" w:fill="FFFFFF"/>
              <w:spacing w:before="100" w:beforeAutospacing="1" w:afterAutospacing="1"/>
              <w:ind w:left="870" w:right="870"/>
              <w:rPr>
                <w:rFonts w:eastAsia="Times New Roman"/>
                <w:color w:val="464646"/>
                <w:szCs w:val="21"/>
              </w:rPr>
            </w:pPr>
            <w:r w:rsidRPr="004F62EE">
              <w:rPr>
                <w:rFonts w:eastAsia="Times New Roman"/>
                <w:color w:val="464646"/>
                <w:szCs w:val="21"/>
              </w:rPr>
              <w:t>B[K] ≤ B[K + 1], for each K (0 ≤ K &lt; N − 1).</w:t>
            </w:r>
          </w:p>
          <w:p w14:paraId="7D165372" w14:textId="77777777" w:rsidR="00B8290A" w:rsidRPr="004F62EE" w:rsidRDefault="00B8290A" w:rsidP="00B8290A">
            <w:pPr>
              <w:shd w:val="clear" w:color="auto" w:fill="FFFFFF"/>
              <w:spacing w:before="180" w:after="180" w:line="343" w:lineRule="atLeast"/>
              <w:rPr>
                <w:rFonts w:eastAsia="Times New Roman"/>
                <w:color w:val="464646"/>
                <w:szCs w:val="21"/>
              </w:rPr>
            </w:pPr>
            <w:r w:rsidRPr="004F62EE">
              <w:rPr>
                <w:rFonts w:eastAsia="Times New Roman"/>
                <w:color w:val="464646"/>
                <w:szCs w:val="21"/>
              </w:rPr>
              <w:t>Complexity:</w:t>
            </w:r>
          </w:p>
          <w:p w14:paraId="5C8C25B0" w14:textId="77777777" w:rsidR="00B8290A" w:rsidRPr="004F62EE" w:rsidRDefault="00B8290A" w:rsidP="00A66AAE">
            <w:pPr>
              <w:numPr>
                <w:ilvl w:val="0"/>
                <w:numId w:val="175"/>
              </w:numPr>
              <w:shd w:val="clear" w:color="auto" w:fill="FFFFFF"/>
              <w:spacing w:before="100" w:beforeAutospacing="1" w:after="100" w:afterAutospacing="1"/>
              <w:ind w:left="870" w:right="870"/>
              <w:rPr>
                <w:rFonts w:eastAsia="Times New Roman"/>
                <w:color w:val="464646"/>
                <w:szCs w:val="21"/>
              </w:rPr>
            </w:pPr>
            <w:r w:rsidRPr="004F62EE">
              <w:rPr>
                <w:rFonts w:eastAsia="Times New Roman"/>
                <w:color w:val="464646"/>
                <w:szCs w:val="21"/>
              </w:rPr>
              <w:t>expected worst-case time complexity is O(N);</w:t>
            </w:r>
          </w:p>
          <w:p w14:paraId="078EB2B9" w14:textId="77777777" w:rsidR="00B8290A" w:rsidRPr="004F62EE" w:rsidRDefault="00B8290A" w:rsidP="00B8290A">
            <w:pPr>
              <w:numPr>
                <w:ilvl w:val="0"/>
                <w:numId w:val="175"/>
              </w:numPr>
              <w:shd w:val="clear" w:color="auto" w:fill="FFFFFF"/>
              <w:spacing w:before="100" w:beforeAutospacing="1" w:afterAutospacing="1"/>
              <w:ind w:left="870" w:right="870"/>
              <w:rPr>
                <w:rFonts w:eastAsia="Times New Roman"/>
                <w:color w:val="464646"/>
                <w:szCs w:val="21"/>
              </w:rPr>
            </w:pPr>
            <w:r w:rsidRPr="004F62EE">
              <w:rPr>
                <w:rFonts w:eastAsia="Times New Roman"/>
                <w:color w:val="464646"/>
                <w:szCs w:val="21"/>
              </w:rPr>
              <w:t>expected worst-case space complexity is O(N), beyond input storage (not counting the storage required for input arguments).</w:t>
            </w:r>
          </w:p>
          <w:p w14:paraId="086B1843" w14:textId="77777777" w:rsidR="00B8290A" w:rsidRPr="004F62EE" w:rsidRDefault="00B8290A" w:rsidP="00B8290A">
            <w:pPr>
              <w:shd w:val="clear" w:color="auto" w:fill="FFFFFF"/>
              <w:spacing w:before="180" w:after="180" w:line="343" w:lineRule="atLeast"/>
              <w:rPr>
                <w:rFonts w:eastAsia="Times New Roman"/>
                <w:color w:val="464646"/>
                <w:szCs w:val="21"/>
              </w:rPr>
            </w:pPr>
            <w:r w:rsidRPr="004F62EE">
              <w:rPr>
                <w:rFonts w:eastAsia="Times New Roman"/>
                <w:color w:val="464646"/>
                <w:szCs w:val="21"/>
              </w:rPr>
              <w:t>Elements of input arrays can be modified.</w:t>
            </w:r>
          </w:p>
          <w:p w14:paraId="0F8E6689" w14:textId="77777777" w:rsidR="00B8290A" w:rsidRPr="004F62EE" w:rsidRDefault="00B8290A" w:rsidP="00233694">
            <w:r w:rsidRPr="004F62EE">
              <w:t>C++1</w:t>
            </w:r>
          </w:p>
          <w:p w14:paraId="65003EFA" w14:textId="77777777" w:rsidR="00B8290A" w:rsidRPr="004F62EE" w:rsidRDefault="00B8290A" w:rsidP="00B8290A">
            <w:pPr>
              <w:rPr>
                <w:rFonts w:eastAsia="Times New Roman"/>
                <w:color w:val="000000"/>
                <w:sz w:val="18"/>
                <w:szCs w:val="18"/>
                <w:shd w:val="clear" w:color="auto" w:fill="FFFFFF"/>
              </w:rPr>
            </w:pPr>
            <w:r w:rsidRPr="004F62EE">
              <w:rPr>
                <w:rFonts w:eastAsia="Times New Roman"/>
                <w:b/>
                <w:bCs/>
                <w:color w:val="000000"/>
                <w:sz w:val="18"/>
                <w:szCs w:val="18"/>
              </w:rPr>
              <w:t>struct</w:t>
            </w:r>
            <w:r w:rsidRPr="004F62EE">
              <w:rPr>
                <w:rFonts w:eastAsia="Times New Roman"/>
                <w:color w:val="000000"/>
                <w:sz w:val="18"/>
                <w:szCs w:val="18"/>
              </w:rPr>
              <w:t xml:space="preserve"> Segment{</w:t>
            </w:r>
          </w:p>
          <w:p w14:paraId="557CF946" w14:textId="77777777" w:rsidR="00B8290A" w:rsidRPr="004F62EE" w:rsidRDefault="00B8290A" w:rsidP="00B8290A">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nt</w:t>
            </w:r>
            <w:r w:rsidRPr="004F62EE">
              <w:rPr>
                <w:rFonts w:eastAsia="Times New Roman"/>
                <w:color w:val="000000"/>
                <w:sz w:val="18"/>
                <w:szCs w:val="18"/>
              </w:rPr>
              <w:t xml:space="preserve"> left;</w:t>
            </w:r>
          </w:p>
          <w:p w14:paraId="3673E752" w14:textId="77777777" w:rsidR="00B8290A" w:rsidRPr="004F62EE" w:rsidRDefault="00B8290A" w:rsidP="00B8290A">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nt</w:t>
            </w:r>
            <w:r w:rsidRPr="004F62EE">
              <w:rPr>
                <w:rFonts w:eastAsia="Times New Roman"/>
                <w:color w:val="000000"/>
                <w:sz w:val="18"/>
                <w:szCs w:val="18"/>
              </w:rPr>
              <w:t xml:space="preserve"> right;</w:t>
            </w:r>
          </w:p>
          <w:p w14:paraId="177DF60E" w14:textId="77777777" w:rsidR="00B8290A" w:rsidRPr="004F62EE" w:rsidRDefault="00B8290A" w:rsidP="00B8290A">
            <w:pPr>
              <w:rPr>
                <w:rFonts w:eastAsia="Times New Roman"/>
                <w:color w:val="000000"/>
                <w:sz w:val="18"/>
                <w:szCs w:val="18"/>
                <w:shd w:val="clear" w:color="auto" w:fill="FFFFFF"/>
              </w:rPr>
            </w:pPr>
            <w:r w:rsidRPr="004F62EE">
              <w:rPr>
                <w:rFonts w:eastAsia="Times New Roman"/>
                <w:color w:val="000000"/>
                <w:sz w:val="18"/>
                <w:szCs w:val="18"/>
              </w:rPr>
              <w:t xml:space="preserve">    Segment(</w:t>
            </w:r>
            <w:r w:rsidRPr="004F62EE">
              <w:rPr>
                <w:rFonts w:eastAsia="Times New Roman"/>
                <w:b/>
                <w:bCs/>
                <w:color w:val="000000"/>
                <w:sz w:val="18"/>
                <w:szCs w:val="18"/>
              </w:rPr>
              <w:t>int</w:t>
            </w:r>
            <w:r w:rsidRPr="004F62EE">
              <w:rPr>
                <w:rFonts w:eastAsia="Times New Roman"/>
                <w:color w:val="000000"/>
                <w:sz w:val="18"/>
                <w:szCs w:val="18"/>
              </w:rPr>
              <w:t xml:space="preserve"> x, </w:t>
            </w:r>
            <w:r w:rsidRPr="004F62EE">
              <w:rPr>
                <w:rFonts w:eastAsia="Times New Roman"/>
                <w:b/>
                <w:bCs/>
                <w:color w:val="000000"/>
                <w:sz w:val="18"/>
                <w:szCs w:val="18"/>
              </w:rPr>
              <w:t>int</w:t>
            </w:r>
            <w:r w:rsidRPr="004F62EE">
              <w:rPr>
                <w:rFonts w:eastAsia="Times New Roman"/>
                <w:color w:val="000000"/>
                <w:sz w:val="18"/>
                <w:szCs w:val="18"/>
              </w:rPr>
              <w:t xml:space="preserve"> y) : left(x), right(y) {}</w:t>
            </w:r>
          </w:p>
          <w:p w14:paraId="56553294" w14:textId="77777777" w:rsidR="00B8290A" w:rsidRPr="004F62EE" w:rsidRDefault="00B8290A" w:rsidP="00B8290A">
            <w:pPr>
              <w:rPr>
                <w:rFonts w:eastAsia="Times New Roman"/>
                <w:color w:val="000000"/>
                <w:sz w:val="18"/>
                <w:szCs w:val="18"/>
                <w:shd w:val="clear" w:color="auto" w:fill="FFFFFF"/>
              </w:rPr>
            </w:pPr>
            <w:r w:rsidRPr="004F62EE">
              <w:rPr>
                <w:rFonts w:eastAsia="Times New Roman"/>
                <w:color w:val="000000"/>
                <w:sz w:val="18"/>
                <w:szCs w:val="18"/>
              </w:rPr>
              <w:t>};</w:t>
            </w:r>
          </w:p>
          <w:p w14:paraId="1D823A26" w14:textId="77777777" w:rsidR="00B8290A" w:rsidRPr="004F62EE" w:rsidRDefault="00B8290A" w:rsidP="00B8290A">
            <w:pPr>
              <w:rPr>
                <w:rFonts w:eastAsia="Times New Roman"/>
                <w:color w:val="000000"/>
                <w:sz w:val="18"/>
                <w:szCs w:val="18"/>
                <w:shd w:val="clear" w:color="auto" w:fill="FFFFFF"/>
              </w:rPr>
            </w:pPr>
            <w:r w:rsidRPr="004F62EE">
              <w:rPr>
                <w:rFonts w:eastAsia="Times New Roman"/>
                <w:b/>
                <w:bCs/>
                <w:color w:val="000000"/>
                <w:sz w:val="18"/>
                <w:szCs w:val="18"/>
              </w:rPr>
              <w:t>int</w:t>
            </w:r>
            <w:r w:rsidRPr="004F62EE">
              <w:rPr>
                <w:rFonts w:eastAsia="Times New Roman"/>
                <w:color w:val="000000"/>
                <w:sz w:val="18"/>
                <w:szCs w:val="18"/>
              </w:rPr>
              <w:t xml:space="preserve"> </w:t>
            </w:r>
            <w:r w:rsidRPr="004F62EE">
              <w:rPr>
                <w:rFonts w:eastAsia="Times New Roman"/>
                <w:b/>
                <w:bCs/>
                <w:color w:val="880000"/>
                <w:sz w:val="18"/>
                <w:szCs w:val="18"/>
              </w:rPr>
              <w:t>solution</w:t>
            </w:r>
            <w:r w:rsidRPr="004F62EE">
              <w:rPr>
                <w:rFonts w:eastAsia="Times New Roman"/>
                <w:color w:val="000000"/>
                <w:sz w:val="18"/>
                <w:szCs w:val="18"/>
              </w:rPr>
              <w:t>(</w:t>
            </w:r>
            <w:r w:rsidRPr="004F62EE">
              <w:rPr>
                <w:rFonts w:eastAsia="Times New Roman"/>
                <w:b/>
                <w:bCs/>
                <w:color w:val="000000"/>
                <w:sz w:val="18"/>
                <w:szCs w:val="18"/>
              </w:rPr>
              <w:t>vector</w:t>
            </w:r>
            <w:r w:rsidRPr="004F62EE">
              <w:rPr>
                <w:rFonts w:eastAsia="Times New Roman"/>
                <w:color w:val="000000"/>
                <w:sz w:val="18"/>
                <w:szCs w:val="18"/>
              </w:rPr>
              <w:t>&lt;</w:t>
            </w:r>
            <w:r w:rsidRPr="004F62EE">
              <w:rPr>
                <w:rFonts w:eastAsia="Times New Roman"/>
                <w:b/>
                <w:bCs/>
                <w:color w:val="000000"/>
                <w:sz w:val="18"/>
                <w:szCs w:val="18"/>
              </w:rPr>
              <w:t>int</w:t>
            </w:r>
            <w:r w:rsidRPr="004F62EE">
              <w:rPr>
                <w:rFonts w:eastAsia="Times New Roman"/>
                <w:color w:val="000000"/>
                <w:sz w:val="18"/>
                <w:szCs w:val="18"/>
              </w:rPr>
              <w:t xml:space="preserve">&gt; &amp;A, </w:t>
            </w:r>
            <w:r w:rsidRPr="004F62EE">
              <w:rPr>
                <w:rFonts w:eastAsia="Times New Roman"/>
                <w:b/>
                <w:bCs/>
                <w:color w:val="000000"/>
                <w:sz w:val="18"/>
                <w:szCs w:val="18"/>
              </w:rPr>
              <w:t>vector</w:t>
            </w:r>
            <w:r w:rsidRPr="004F62EE">
              <w:rPr>
                <w:rFonts w:eastAsia="Times New Roman"/>
                <w:color w:val="000000"/>
                <w:sz w:val="18"/>
                <w:szCs w:val="18"/>
              </w:rPr>
              <w:t>&lt;</w:t>
            </w:r>
            <w:r w:rsidRPr="004F62EE">
              <w:rPr>
                <w:rFonts w:eastAsia="Times New Roman"/>
                <w:b/>
                <w:bCs/>
                <w:color w:val="000000"/>
                <w:sz w:val="18"/>
                <w:szCs w:val="18"/>
              </w:rPr>
              <w:t>int</w:t>
            </w:r>
            <w:r w:rsidRPr="004F62EE">
              <w:rPr>
                <w:rFonts w:eastAsia="Times New Roman"/>
                <w:color w:val="000000"/>
                <w:sz w:val="18"/>
                <w:szCs w:val="18"/>
              </w:rPr>
              <w:t>&gt; &amp;B) {</w:t>
            </w:r>
          </w:p>
          <w:p w14:paraId="27FD8A3D" w14:textId="77777777" w:rsidR="00B8290A" w:rsidRPr="004F62EE" w:rsidRDefault="00B8290A" w:rsidP="00B8290A">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color w:val="888888"/>
                <w:sz w:val="18"/>
                <w:szCs w:val="18"/>
              </w:rPr>
              <w:t>// write your code in C++14 (g++ 6.2.0)</w:t>
            </w:r>
          </w:p>
          <w:p w14:paraId="44AD161C" w14:textId="77777777" w:rsidR="00B8290A" w:rsidRPr="004F62EE" w:rsidRDefault="00B8290A" w:rsidP="00B8290A">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nt</w:t>
            </w:r>
            <w:r w:rsidRPr="004F62EE">
              <w:rPr>
                <w:rFonts w:eastAsia="Times New Roman"/>
                <w:color w:val="000000"/>
                <w:sz w:val="18"/>
                <w:szCs w:val="18"/>
              </w:rPr>
              <w:t xml:space="preserve"> n = B.size();</w:t>
            </w:r>
          </w:p>
          <w:p w14:paraId="3F3602BE" w14:textId="77777777" w:rsidR="00B8290A" w:rsidRPr="004F62EE" w:rsidRDefault="00B8290A" w:rsidP="00B8290A">
            <w:pPr>
              <w:rPr>
                <w:rFonts w:eastAsia="Times New Roman"/>
                <w:color w:val="000000"/>
                <w:sz w:val="18"/>
                <w:szCs w:val="18"/>
                <w:shd w:val="clear" w:color="auto" w:fill="FFFFFF"/>
              </w:rPr>
            </w:pPr>
            <w:r w:rsidRPr="004F62EE">
              <w:rPr>
                <w:rFonts w:eastAsia="Times New Roman"/>
                <w:color w:val="000000"/>
                <w:sz w:val="18"/>
                <w:szCs w:val="18"/>
              </w:rPr>
              <w:lastRenderedPageBreak/>
              <w:t xml:space="preserve">    </w:t>
            </w:r>
            <w:r w:rsidRPr="004F62EE">
              <w:rPr>
                <w:rFonts w:eastAsia="Times New Roman"/>
                <w:b/>
                <w:bCs/>
                <w:color w:val="000000"/>
                <w:sz w:val="18"/>
                <w:szCs w:val="18"/>
              </w:rPr>
              <w:t>if</w:t>
            </w:r>
            <w:r w:rsidRPr="004F62EE">
              <w:rPr>
                <w:rFonts w:eastAsia="Times New Roman"/>
                <w:color w:val="000000"/>
                <w:sz w:val="18"/>
                <w:szCs w:val="18"/>
              </w:rPr>
              <w:t>(n==</w:t>
            </w:r>
            <w:r w:rsidRPr="004F62EE">
              <w:rPr>
                <w:rFonts w:eastAsia="Times New Roman"/>
                <w:color w:val="008800"/>
                <w:sz w:val="18"/>
                <w:szCs w:val="18"/>
              </w:rPr>
              <w:t>0</w:t>
            </w:r>
            <w:r w:rsidRPr="004F62EE">
              <w:rPr>
                <w:rFonts w:eastAsia="Times New Roman"/>
                <w:color w:val="000000"/>
                <w:sz w:val="18"/>
                <w:szCs w:val="18"/>
              </w:rPr>
              <w:t xml:space="preserve">) </w:t>
            </w:r>
            <w:r w:rsidRPr="004F62EE">
              <w:rPr>
                <w:rFonts w:eastAsia="Times New Roman"/>
                <w:b/>
                <w:bCs/>
                <w:color w:val="000000"/>
                <w:sz w:val="18"/>
                <w:szCs w:val="18"/>
              </w:rPr>
              <w:t>return</w:t>
            </w:r>
            <w:r w:rsidRPr="004F62EE">
              <w:rPr>
                <w:rFonts w:eastAsia="Times New Roman"/>
                <w:color w:val="000000"/>
                <w:sz w:val="18"/>
                <w:szCs w:val="18"/>
              </w:rPr>
              <w:t xml:space="preserve"> </w:t>
            </w:r>
            <w:r w:rsidRPr="004F62EE">
              <w:rPr>
                <w:rFonts w:eastAsia="Times New Roman"/>
                <w:color w:val="008800"/>
                <w:sz w:val="18"/>
                <w:szCs w:val="18"/>
              </w:rPr>
              <w:t>0</w:t>
            </w:r>
            <w:r w:rsidRPr="004F62EE">
              <w:rPr>
                <w:rFonts w:eastAsia="Times New Roman"/>
                <w:color w:val="000000"/>
                <w:sz w:val="18"/>
                <w:szCs w:val="18"/>
              </w:rPr>
              <w:t>;</w:t>
            </w:r>
          </w:p>
          <w:p w14:paraId="1614134F" w14:textId="77777777" w:rsidR="00B8290A" w:rsidRPr="004F62EE" w:rsidRDefault="00B8290A" w:rsidP="00B8290A">
            <w:pPr>
              <w:rPr>
                <w:rFonts w:eastAsia="Times New Roman"/>
                <w:color w:val="000000"/>
                <w:sz w:val="18"/>
                <w:szCs w:val="18"/>
                <w:shd w:val="clear" w:color="auto" w:fill="FFFFFF"/>
              </w:rPr>
            </w:pPr>
            <w:r w:rsidRPr="004F62EE">
              <w:rPr>
                <w:rFonts w:eastAsia="Times New Roman"/>
                <w:color w:val="000000"/>
                <w:sz w:val="18"/>
                <w:szCs w:val="18"/>
              </w:rPr>
              <w:t xml:space="preserve">    Segment </w:t>
            </w:r>
            <w:r w:rsidRPr="004F62EE">
              <w:rPr>
                <w:rFonts w:eastAsia="Times New Roman"/>
                <w:b/>
                <w:bCs/>
                <w:color w:val="880000"/>
                <w:sz w:val="18"/>
                <w:szCs w:val="18"/>
              </w:rPr>
              <w:t>seg</w:t>
            </w:r>
            <w:r w:rsidRPr="004F62EE">
              <w:rPr>
                <w:rFonts w:eastAsia="Times New Roman"/>
                <w:color w:val="000000"/>
                <w:sz w:val="18"/>
                <w:szCs w:val="18"/>
              </w:rPr>
              <w:t>(A[0], B[0]);</w:t>
            </w:r>
          </w:p>
          <w:p w14:paraId="1B3580D6" w14:textId="77777777" w:rsidR="00B8290A" w:rsidRPr="004F62EE" w:rsidRDefault="00B8290A" w:rsidP="00B8290A">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nt</w:t>
            </w:r>
            <w:r w:rsidRPr="004F62EE">
              <w:rPr>
                <w:rFonts w:eastAsia="Times New Roman"/>
                <w:color w:val="000000"/>
                <w:sz w:val="18"/>
                <w:szCs w:val="18"/>
              </w:rPr>
              <w:t xml:space="preserve"> res = </w:t>
            </w:r>
            <w:r w:rsidRPr="004F62EE">
              <w:rPr>
                <w:rFonts w:eastAsia="Times New Roman"/>
                <w:color w:val="008800"/>
                <w:sz w:val="18"/>
                <w:szCs w:val="18"/>
              </w:rPr>
              <w:t>1</w:t>
            </w:r>
            <w:r w:rsidRPr="004F62EE">
              <w:rPr>
                <w:rFonts w:eastAsia="Times New Roman"/>
                <w:color w:val="000000"/>
                <w:sz w:val="18"/>
                <w:szCs w:val="18"/>
              </w:rPr>
              <w:t>;</w:t>
            </w:r>
          </w:p>
          <w:p w14:paraId="6E9C61FD" w14:textId="77777777" w:rsidR="00B8290A" w:rsidRPr="004F62EE" w:rsidRDefault="00B8290A" w:rsidP="00B8290A">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for</w:t>
            </w:r>
            <w:r w:rsidRPr="004F62EE">
              <w:rPr>
                <w:rFonts w:eastAsia="Times New Roman"/>
                <w:color w:val="000000"/>
                <w:sz w:val="18"/>
                <w:szCs w:val="18"/>
              </w:rPr>
              <w:t>(</w:t>
            </w:r>
            <w:r w:rsidRPr="004F62EE">
              <w:rPr>
                <w:rFonts w:eastAsia="Times New Roman"/>
                <w:b/>
                <w:bCs/>
                <w:color w:val="000000"/>
                <w:sz w:val="18"/>
                <w:szCs w:val="18"/>
              </w:rPr>
              <w:t>int</w:t>
            </w:r>
            <w:r w:rsidRPr="004F62EE">
              <w:rPr>
                <w:rFonts w:eastAsia="Times New Roman"/>
                <w:color w:val="000000"/>
                <w:sz w:val="18"/>
                <w:szCs w:val="18"/>
              </w:rPr>
              <w:t xml:space="preserve"> i=</w:t>
            </w:r>
            <w:r w:rsidRPr="004F62EE">
              <w:rPr>
                <w:rFonts w:eastAsia="Times New Roman"/>
                <w:color w:val="008800"/>
                <w:sz w:val="18"/>
                <w:szCs w:val="18"/>
              </w:rPr>
              <w:t>1</w:t>
            </w:r>
            <w:r w:rsidRPr="004F62EE">
              <w:rPr>
                <w:rFonts w:eastAsia="Times New Roman"/>
                <w:color w:val="000000"/>
                <w:sz w:val="18"/>
                <w:szCs w:val="18"/>
              </w:rPr>
              <w:t>; i&lt;n; ++i)</w:t>
            </w:r>
          </w:p>
          <w:p w14:paraId="0068155C" w14:textId="77777777" w:rsidR="00B8290A" w:rsidRPr="004F62EE" w:rsidRDefault="00B8290A" w:rsidP="00B8290A">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34081402" w14:textId="77777777" w:rsidR="00B8290A" w:rsidRPr="004F62EE" w:rsidRDefault="00B8290A" w:rsidP="00B8290A">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f</w:t>
            </w:r>
            <w:r w:rsidRPr="004F62EE">
              <w:rPr>
                <w:rFonts w:eastAsia="Times New Roman"/>
                <w:color w:val="000000"/>
                <w:sz w:val="18"/>
                <w:szCs w:val="18"/>
              </w:rPr>
              <w:t>(A[i]&lt;=seg.right)</w:t>
            </w:r>
          </w:p>
          <w:p w14:paraId="34F4634D" w14:textId="77777777" w:rsidR="00B8290A" w:rsidRPr="004F62EE" w:rsidRDefault="00B8290A" w:rsidP="00B8290A">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1E924948" w14:textId="77777777" w:rsidR="00B8290A" w:rsidRPr="004F62EE" w:rsidRDefault="00B8290A" w:rsidP="00B8290A">
            <w:pPr>
              <w:rPr>
                <w:rFonts w:eastAsia="Times New Roman"/>
                <w:color w:val="000000"/>
                <w:sz w:val="18"/>
                <w:szCs w:val="18"/>
                <w:shd w:val="clear" w:color="auto" w:fill="FFFFFF"/>
              </w:rPr>
            </w:pPr>
            <w:r w:rsidRPr="004F62EE">
              <w:rPr>
                <w:rFonts w:eastAsia="Times New Roman"/>
                <w:color w:val="000000"/>
                <w:sz w:val="18"/>
                <w:szCs w:val="18"/>
              </w:rPr>
              <w:t xml:space="preserve">            seg.left = max(seg.left, A[i]);</w:t>
            </w:r>
          </w:p>
          <w:p w14:paraId="6D120D7F" w14:textId="77777777" w:rsidR="00B8290A" w:rsidRPr="004F62EE" w:rsidRDefault="00B8290A" w:rsidP="00B8290A">
            <w:pPr>
              <w:rPr>
                <w:rFonts w:eastAsia="Times New Roman"/>
                <w:color w:val="000000"/>
                <w:sz w:val="18"/>
                <w:szCs w:val="18"/>
                <w:shd w:val="clear" w:color="auto" w:fill="FFFFFF"/>
              </w:rPr>
            </w:pPr>
            <w:r w:rsidRPr="004F62EE">
              <w:rPr>
                <w:rFonts w:eastAsia="Times New Roman"/>
                <w:color w:val="000000"/>
                <w:sz w:val="18"/>
                <w:szCs w:val="18"/>
              </w:rPr>
              <w:t xml:space="preserve">            seg.right = min(seg.right, B[i]);</w:t>
            </w:r>
          </w:p>
          <w:p w14:paraId="689C9FC5" w14:textId="77777777" w:rsidR="00B8290A" w:rsidRPr="004F62EE" w:rsidRDefault="00B8290A" w:rsidP="00B8290A">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5BAA324A" w14:textId="77777777" w:rsidR="00B8290A" w:rsidRPr="004F62EE" w:rsidRDefault="00B8290A" w:rsidP="00B8290A">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else</w:t>
            </w:r>
          </w:p>
          <w:p w14:paraId="2B58260A" w14:textId="77777777" w:rsidR="00B8290A" w:rsidRPr="004F62EE" w:rsidRDefault="00B8290A" w:rsidP="00B8290A">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6FB80959" w14:textId="77777777" w:rsidR="00B8290A" w:rsidRPr="004F62EE" w:rsidRDefault="00B8290A" w:rsidP="00B8290A">
            <w:pPr>
              <w:rPr>
                <w:rFonts w:eastAsia="Times New Roman"/>
                <w:color w:val="000000"/>
                <w:sz w:val="18"/>
                <w:szCs w:val="18"/>
                <w:shd w:val="clear" w:color="auto" w:fill="FFFFFF"/>
              </w:rPr>
            </w:pPr>
            <w:r w:rsidRPr="004F62EE">
              <w:rPr>
                <w:rFonts w:eastAsia="Times New Roman"/>
                <w:color w:val="000000"/>
                <w:sz w:val="18"/>
                <w:szCs w:val="18"/>
              </w:rPr>
              <w:t xml:space="preserve">            res++;</w:t>
            </w:r>
          </w:p>
          <w:p w14:paraId="024B929F" w14:textId="77777777" w:rsidR="00B8290A" w:rsidRPr="004F62EE" w:rsidRDefault="00B8290A" w:rsidP="00B8290A">
            <w:pPr>
              <w:rPr>
                <w:rFonts w:eastAsia="Times New Roman"/>
                <w:color w:val="000000"/>
                <w:sz w:val="18"/>
                <w:szCs w:val="18"/>
                <w:shd w:val="clear" w:color="auto" w:fill="FFFFFF"/>
              </w:rPr>
            </w:pPr>
            <w:r w:rsidRPr="004F62EE">
              <w:rPr>
                <w:rFonts w:eastAsia="Times New Roman"/>
                <w:color w:val="000000"/>
                <w:sz w:val="18"/>
                <w:szCs w:val="18"/>
              </w:rPr>
              <w:t xml:space="preserve">            seg.left = A[i];</w:t>
            </w:r>
          </w:p>
          <w:p w14:paraId="284497D5" w14:textId="77777777" w:rsidR="00B8290A" w:rsidRPr="004F62EE" w:rsidRDefault="00B8290A" w:rsidP="00B8290A">
            <w:pPr>
              <w:rPr>
                <w:rFonts w:eastAsia="Times New Roman"/>
                <w:color w:val="000000"/>
                <w:sz w:val="18"/>
                <w:szCs w:val="18"/>
                <w:shd w:val="clear" w:color="auto" w:fill="FFFFFF"/>
              </w:rPr>
            </w:pPr>
            <w:r w:rsidRPr="004F62EE">
              <w:rPr>
                <w:rFonts w:eastAsia="Times New Roman"/>
                <w:color w:val="000000"/>
                <w:sz w:val="18"/>
                <w:szCs w:val="18"/>
              </w:rPr>
              <w:t xml:space="preserve">            seg.right = B[i];</w:t>
            </w:r>
          </w:p>
          <w:p w14:paraId="6A819774" w14:textId="77777777" w:rsidR="00B8290A" w:rsidRPr="004F62EE" w:rsidRDefault="00B8290A" w:rsidP="00B8290A">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089C1C27" w14:textId="77777777" w:rsidR="00B8290A" w:rsidRPr="004F62EE" w:rsidRDefault="00B8290A" w:rsidP="00B8290A">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67F0C3EE" w14:textId="77777777" w:rsidR="00B8290A" w:rsidRPr="004F62EE" w:rsidRDefault="00B8290A" w:rsidP="00B8290A">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return</w:t>
            </w:r>
            <w:r w:rsidRPr="004F62EE">
              <w:rPr>
                <w:rFonts w:eastAsia="Times New Roman"/>
                <w:color w:val="000000"/>
                <w:sz w:val="18"/>
                <w:szCs w:val="18"/>
              </w:rPr>
              <w:t xml:space="preserve"> res;</w:t>
            </w:r>
          </w:p>
          <w:p w14:paraId="1A997168" w14:textId="77777777" w:rsidR="00B8290A" w:rsidRPr="004F62EE" w:rsidRDefault="00B8290A" w:rsidP="00B8290A">
            <w:pPr>
              <w:rPr>
                <w:rFonts w:eastAsia="Times New Roman"/>
                <w:color w:val="000000"/>
                <w:sz w:val="18"/>
                <w:szCs w:val="18"/>
              </w:rPr>
            </w:pPr>
            <w:r w:rsidRPr="004F62EE">
              <w:rPr>
                <w:rFonts w:eastAsia="Times New Roman"/>
                <w:color w:val="000000"/>
                <w:sz w:val="18"/>
                <w:szCs w:val="18"/>
              </w:rPr>
              <w:t>}</w:t>
            </w:r>
          </w:p>
          <w:p w14:paraId="0BA0647F" w14:textId="77777777" w:rsidR="00B8290A" w:rsidRPr="004F62EE" w:rsidRDefault="00B8290A" w:rsidP="00B8290A">
            <w:pPr>
              <w:rPr>
                <w:rFonts w:eastAsia="Times New Roman"/>
                <w:color w:val="000000"/>
                <w:sz w:val="18"/>
                <w:szCs w:val="18"/>
              </w:rPr>
            </w:pPr>
            <w:r w:rsidRPr="004F62EE">
              <w:rPr>
                <w:rFonts w:eastAsia="Times New Roman"/>
                <w:color w:val="000000"/>
                <w:sz w:val="18"/>
                <w:szCs w:val="18"/>
              </w:rPr>
              <w:t>Testcase</w:t>
            </w:r>
          </w:p>
          <w:p w14:paraId="233C1B14" w14:textId="77777777" w:rsidR="00B8290A" w:rsidRPr="004F62EE" w:rsidRDefault="00B8290A" w:rsidP="00B8290A">
            <w:pPr>
              <w:shd w:val="clear" w:color="auto" w:fill="FFFFFF"/>
              <w:rPr>
                <w:color w:val="464646"/>
                <w:szCs w:val="21"/>
              </w:rPr>
            </w:pPr>
            <w:r w:rsidRPr="004F62EE">
              <w:rPr>
                <w:color w:val="464646"/>
                <w:szCs w:val="21"/>
              </w:rPr>
              <w:t>extreme_empty_and_single</w:t>
            </w:r>
            <w:r w:rsidRPr="004F62EE">
              <w:rPr>
                <w:rStyle w:val="apple-converted-space"/>
                <w:color w:val="464646"/>
                <w:szCs w:val="21"/>
              </w:rPr>
              <w:t> </w:t>
            </w:r>
            <w:r w:rsidRPr="004F62EE">
              <w:rPr>
                <w:color w:val="464646"/>
                <w:szCs w:val="21"/>
              </w:rPr>
              <w:br/>
            </w:r>
            <w:r w:rsidRPr="004F62EE">
              <w:rPr>
                <w:color w:val="464646"/>
                <w:sz w:val="17"/>
                <w:szCs w:val="17"/>
              </w:rPr>
              <w:t>empty and single element</w:t>
            </w:r>
          </w:p>
          <w:p w14:paraId="53E797EB" w14:textId="77777777" w:rsidR="00B8290A" w:rsidRPr="004F62EE" w:rsidRDefault="003F3ECF" w:rsidP="00B8290A">
            <w:pPr>
              <w:shd w:val="clear" w:color="auto" w:fill="FFFFFF"/>
              <w:jc w:val="right"/>
              <w:rPr>
                <w:color w:val="464646"/>
                <w:szCs w:val="21"/>
              </w:rPr>
            </w:pPr>
            <w:hyperlink r:id="rId488" w:history="1">
              <w:r w:rsidR="00B8290A" w:rsidRPr="004F62EE">
                <w:rPr>
                  <w:rStyle w:val="Hyperlink"/>
                  <w:rFonts w:ascii="MS Mincho" w:eastAsia="MS Mincho" w:hAnsi="MS Mincho" w:cs="MS Mincho"/>
                  <w:szCs w:val="21"/>
                </w:rPr>
                <w:t>▶</w:t>
              </w:r>
            </w:hyperlink>
          </w:p>
          <w:p w14:paraId="76BC0169" w14:textId="77777777" w:rsidR="00B8290A" w:rsidRPr="004F62EE" w:rsidRDefault="00B8290A" w:rsidP="00B8290A">
            <w:pPr>
              <w:shd w:val="clear" w:color="auto" w:fill="FFFFFF"/>
              <w:rPr>
                <w:color w:val="464646"/>
                <w:szCs w:val="21"/>
              </w:rPr>
            </w:pPr>
            <w:r w:rsidRPr="004F62EE">
              <w:rPr>
                <w:color w:val="464646"/>
                <w:szCs w:val="21"/>
              </w:rPr>
              <w:t>small_functional</w:t>
            </w:r>
            <w:r w:rsidRPr="004F62EE">
              <w:rPr>
                <w:rStyle w:val="apple-converted-space"/>
                <w:color w:val="464646"/>
                <w:szCs w:val="21"/>
              </w:rPr>
              <w:t> </w:t>
            </w:r>
            <w:r w:rsidRPr="004F62EE">
              <w:rPr>
                <w:color w:val="464646"/>
                <w:szCs w:val="21"/>
              </w:rPr>
              <w:br/>
            </w:r>
            <w:r w:rsidRPr="004F62EE">
              <w:rPr>
                <w:color w:val="464646"/>
                <w:sz w:val="17"/>
                <w:szCs w:val="17"/>
              </w:rPr>
              <w:t>many overlapping</w:t>
            </w:r>
          </w:p>
          <w:p w14:paraId="258F20B1" w14:textId="77777777" w:rsidR="00B8290A" w:rsidRPr="004F62EE" w:rsidRDefault="003F3ECF" w:rsidP="00B8290A">
            <w:pPr>
              <w:shd w:val="clear" w:color="auto" w:fill="FFFFFF"/>
              <w:jc w:val="right"/>
              <w:rPr>
                <w:color w:val="464646"/>
                <w:szCs w:val="21"/>
              </w:rPr>
            </w:pPr>
            <w:hyperlink r:id="rId489" w:history="1">
              <w:r w:rsidR="00B8290A" w:rsidRPr="004F62EE">
                <w:rPr>
                  <w:rStyle w:val="Hyperlink"/>
                  <w:rFonts w:ascii="MS Mincho" w:eastAsia="MS Mincho" w:hAnsi="MS Mincho" w:cs="MS Mincho"/>
                  <w:szCs w:val="21"/>
                </w:rPr>
                <w:t>▶</w:t>
              </w:r>
            </w:hyperlink>
          </w:p>
          <w:p w14:paraId="7EE5F067" w14:textId="77777777" w:rsidR="00B8290A" w:rsidRPr="004F62EE" w:rsidRDefault="00B8290A" w:rsidP="00B8290A">
            <w:pPr>
              <w:shd w:val="clear" w:color="auto" w:fill="FFFFFF"/>
              <w:rPr>
                <w:color w:val="464646"/>
                <w:szCs w:val="21"/>
              </w:rPr>
            </w:pPr>
            <w:r w:rsidRPr="004F62EE">
              <w:rPr>
                <w:color w:val="464646"/>
                <w:szCs w:val="21"/>
              </w:rPr>
              <w:t>small_non_overlapping</w:t>
            </w:r>
            <w:r w:rsidRPr="004F62EE">
              <w:rPr>
                <w:rStyle w:val="apple-converted-space"/>
                <w:color w:val="464646"/>
                <w:szCs w:val="21"/>
              </w:rPr>
              <w:t> </w:t>
            </w:r>
            <w:r w:rsidRPr="004F62EE">
              <w:rPr>
                <w:color w:val="464646"/>
                <w:szCs w:val="21"/>
              </w:rPr>
              <w:br/>
            </w:r>
            <w:r w:rsidRPr="004F62EE">
              <w:rPr>
                <w:color w:val="464646"/>
                <w:sz w:val="17"/>
                <w:szCs w:val="17"/>
              </w:rPr>
              <w:t>all non-overlapping</w:t>
            </w:r>
          </w:p>
          <w:p w14:paraId="564491E8" w14:textId="77777777" w:rsidR="00B8290A" w:rsidRPr="004F62EE" w:rsidRDefault="003F3ECF" w:rsidP="00B8290A">
            <w:pPr>
              <w:shd w:val="clear" w:color="auto" w:fill="FFFFFF"/>
              <w:jc w:val="right"/>
              <w:rPr>
                <w:color w:val="464646"/>
                <w:szCs w:val="21"/>
              </w:rPr>
            </w:pPr>
            <w:hyperlink r:id="rId490" w:history="1">
              <w:r w:rsidR="00B8290A" w:rsidRPr="004F62EE">
                <w:rPr>
                  <w:rStyle w:val="Hyperlink"/>
                  <w:rFonts w:ascii="MS Mincho" w:eastAsia="MS Mincho" w:hAnsi="MS Mincho" w:cs="MS Mincho"/>
                  <w:szCs w:val="21"/>
                </w:rPr>
                <w:t>▶</w:t>
              </w:r>
            </w:hyperlink>
          </w:p>
          <w:p w14:paraId="1F9E601A" w14:textId="77777777" w:rsidR="00B8290A" w:rsidRPr="004F62EE" w:rsidRDefault="00B8290A" w:rsidP="00B8290A">
            <w:pPr>
              <w:shd w:val="clear" w:color="auto" w:fill="FFFFFF"/>
              <w:rPr>
                <w:color w:val="464646"/>
                <w:szCs w:val="21"/>
              </w:rPr>
            </w:pPr>
            <w:r w:rsidRPr="004F62EE">
              <w:rPr>
                <w:color w:val="464646"/>
                <w:szCs w:val="21"/>
              </w:rPr>
              <w:t>small_all_overlapping</w:t>
            </w:r>
            <w:r w:rsidRPr="004F62EE">
              <w:rPr>
                <w:rStyle w:val="apple-converted-space"/>
                <w:color w:val="464646"/>
                <w:szCs w:val="21"/>
              </w:rPr>
              <w:t> </w:t>
            </w:r>
            <w:r w:rsidRPr="004F62EE">
              <w:rPr>
                <w:color w:val="464646"/>
                <w:szCs w:val="21"/>
              </w:rPr>
              <w:br/>
            </w:r>
            <w:r w:rsidRPr="004F62EE">
              <w:rPr>
                <w:color w:val="464646"/>
                <w:sz w:val="17"/>
                <w:szCs w:val="17"/>
              </w:rPr>
              <w:t>small functional</w:t>
            </w:r>
          </w:p>
          <w:p w14:paraId="19D991BA" w14:textId="77777777" w:rsidR="00B8290A" w:rsidRPr="004F62EE" w:rsidRDefault="003F3ECF" w:rsidP="00B8290A">
            <w:pPr>
              <w:shd w:val="clear" w:color="auto" w:fill="FFFFFF"/>
              <w:jc w:val="right"/>
              <w:rPr>
                <w:color w:val="464646"/>
                <w:szCs w:val="21"/>
              </w:rPr>
            </w:pPr>
            <w:hyperlink r:id="rId491" w:history="1">
              <w:r w:rsidR="00B8290A" w:rsidRPr="004F62EE">
                <w:rPr>
                  <w:rStyle w:val="Hyperlink"/>
                  <w:rFonts w:ascii="MS Mincho" w:eastAsia="MS Mincho" w:hAnsi="MS Mincho" w:cs="MS Mincho"/>
                  <w:szCs w:val="21"/>
                </w:rPr>
                <w:t>▶</w:t>
              </w:r>
            </w:hyperlink>
          </w:p>
          <w:p w14:paraId="4AB83C99" w14:textId="77777777" w:rsidR="00B8290A" w:rsidRPr="004F62EE" w:rsidRDefault="00B8290A" w:rsidP="00B8290A">
            <w:pPr>
              <w:shd w:val="clear" w:color="auto" w:fill="FFFFFF"/>
              <w:rPr>
                <w:color w:val="464646"/>
                <w:szCs w:val="21"/>
              </w:rPr>
            </w:pPr>
            <w:r w:rsidRPr="004F62EE">
              <w:rPr>
                <w:color w:val="464646"/>
                <w:szCs w:val="21"/>
              </w:rPr>
              <w:t>small_random_same_length</w:t>
            </w:r>
            <w:r w:rsidRPr="004F62EE">
              <w:rPr>
                <w:rStyle w:val="apple-converted-space"/>
                <w:color w:val="464646"/>
                <w:szCs w:val="21"/>
              </w:rPr>
              <w:t> </w:t>
            </w:r>
            <w:r w:rsidRPr="004F62EE">
              <w:rPr>
                <w:color w:val="464646"/>
                <w:szCs w:val="21"/>
              </w:rPr>
              <w:br/>
            </w:r>
            <w:r w:rsidRPr="004F62EE">
              <w:rPr>
                <w:color w:val="464646"/>
                <w:sz w:val="17"/>
                <w:szCs w:val="17"/>
              </w:rPr>
              <w:t>small random, length = ~40</w:t>
            </w:r>
          </w:p>
          <w:p w14:paraId="18F9A3FC" w14:textId="77777777" w:rsidR="00B8290A" w:rsidRPr="004F62EE" w:rsidRDefault="003F3ECF" w:rsidP="00B8290A">
            <w:pPr>
              <w:shd w:val="clear" w:color="auto" w:fill="FFFFFF"/>
              <w:jc w:val="right"/>
              <w:rPr>
                <w:color w:val="464646"/>
                <w:szCs w:val="21"/>
              </w:rPr>
            </w:pPr>
            <w:hyperlink r:id="rId492" w:history="1">
              <w:r w:rsidR="00B8290A" w:rsidRPr="004F62EE">
                <w:rPr>
                  <w:rStyle w:val="Hyperlink"/>
                  <w:rFonts w:ascii="MS Mincho" w:eastAsia="MS Mincho" w:hAnsi="MS Mincho" w:cs="MS Mincho"/>
                  <w:szCs w:val="21"/>
                </w:rPr>
                <w:t>▶</w:t>
              </w:r>
            </w:hyperlink>
          </w:p>
          <w:p w14:paraId="3C14AB53" w14:textId="77777777" w:rsidR="00B8290A" w:rsidRPr="004F62EE" w:rsidRDefault="00B8290A" w:rsidP="00B8290A">
            <w:pPr>
              <w:shd w:val="clear" w:color="auto" w:fill="FFFFFF"/>
              <w:rPr>
                <w:color w:val="464646"/>
                <w:szCs w:val="21"/>
              </w:rPr>
            </w:pPr>
            <w:r w:rsidRPr="004F62EE">
              <w:rPr>
                <w:color w:val="464646"/>
                <w:szCs w:val="21"/>
              </w:rPr>
              <w:t>medium_random_differ_length</w:t>
            </w:r>
            <w:r w:rsidRPr="004F62EE">
              <w:rPr>
                <w:rStyle w:val="apple-converted-space"/>
                <w:color w:val="464646"/>
                <w:szCs w:val="21"/>
              </w:rPr>
              <w:t> </w:t>
            </w:r>
            <w:r w:rsidRPr="004F62EE">
              <w:rPr>
                <w:color w:val="464646"/>
                <w:szCs w:val="21"/>
              </w:rPr>
              <w:br/>
            </w:r>
            <w:r w:rsidRPr="004F62EE">
              <w:rPr>
                <w:color w:val="464646"/>
                <w:sz w:val="17"/>
                <w:szCs w:val="17"/>
              </w:rPr>
              <w:t>medium random, length = ~300</w:t>
            </w:r>
          </w:p>
          <w:p w14:paraId="7FFD7281" w14:textId="77777777" w:rsidR="00B8290A" w:rsidRPr="004F62EE" w:rsidRDefault="003F3ECF" w:rsidP="00B8290A">
            <w:pPr>
              <w:shd w:val="clear" w:color="auto" w:fill="FFFFFF"/>
              <w:jc w:val="right"/>
              <w:rPr>
                <w:color w:val="464646"/>
                <w:szCs w:val="21"/>
              </w:rPr>
            </w:pPr>
            <w:hyperlink r:id="rId493" w:history="1">
              <w:r w:rsidR="00B8290A" w:rsidRPr="004F62EE">
                <w:rPr>
                  <w:rStyle w:val="Hyperlink"/>
                  <w:rFonts w:ascii="MS Mincho" w:eastAsia="MS Mincho" w:hAnsi="MS Mincho" w:cs="MS Mincho"/>
                  <w:szCs w:val="21"/>
                </w:rPr>
                <w:t>▶</w:t>
              </w:r>
            </w:hyperlink>
          </w:p>
          <w:p w14:paraId="391EB986" w14:textId="77777777" w:rsidR="00B8290A" w:rsidRPr="004F62EE" w:rsidRDefault="00B8290A" w:rsidP="00B8290A">
            <w:pPr>
              <w:shd w:val="clear" w:color="auto" w:fill="FFFFFF"/>
              <w:rPr>
                <w:color w:val="464646"/>
                <w:szCs w:val="21"/>
              </w:rPr>
            </w:pPr>
            <w:r w:rsidRPr="004F62EE">
              <w:rPr>
                <w:color w:val="464646"/>
                <w:szCs w:val="21"/>
              </w:rPr>
              <w:t>large_points</w:t>
            </w:r>
            <w:r w:rsidRPr="004F62EE">
              <w:rPr>
                <w:rStyle w:val="apple-converted-space"/>
                <w:color w:val="464646"/>
                <w:szCs w:val="21"/>
              </w:rPr>
              <w:t> </w:t>
            </w:r>
            <w:r w:rsidRPr="004F62EE">
              <w:rPr>
                <w:color w:val="464646"/>
                <w:szCs w:val="21"/>
              </w:rPr>
              <w:br/>
            </w:r>
            <w:r w:rsidRPr="004F62EE">
              <w:rPr>
                <w:color w:val="464646"/>
                <w:sz w:val="17"/>
                <w:szCs w:val="17"/>
              </w:rPr>
              <w:t>all points, length = ~30,000</w:t>
            </w:r>
          </w:p>
          <w:p w14:paraId="6AC00A7E" w14:textId="77777777" w:rsidR="00B8290A" w:rsidRPr="004F62EE" w:rsidRDefault="003F3ECF" w:rsidP="00B8290A">
            <w:pPr>
              <w:shd w:val="clear" w:color="auto" w:fill="FFFFFF"/>
              <w:jc w:val="right"/>
              <w:rPr>
                <w:color w:val="464646"/>
                <w:szCs w:val="21"/>
              </w:rPr>
            </w:pPr>
            <w:hyperlink r:id="rId494" w:history="1">
              <w:r w:rsidR="00B8290A" w:rsidRPr="004F62EE">
                <w:rPr>
                  <w:rStyle w:val="Hyperlink"/>
                  <w:rFonts w:ascii="MS Mincho" w:eastAsia="MS Mincho" w:hAnsi="MS Mincho" w:cs="MS Mincho"/>
                  <w:szCs w:val="21"/>
                </w:rPr>
                <w:t>▶</w:t>
              </w:r>
            </w:hyperlink>
          </w:p>
          <w:p w14:paraId="645F622E" w14:textId="77777777" w:rsidR="00B8290A" w:rsidRPr="004F62EE" w:rsidRDefault="00B8290A" w:rsidP="00B8290A">
            <w:pPr>
              <w:shd w:val="clear" w:color="auto" w:fill="FFFFFF"/>
              <w:rPr>
                <w:color w:val="464646"/>
                <w:szCs w:val="21"/>
              </w:rPr>
            </w:pPr>
            <w:r w:rsidRPr="004F62EE">
              <w:rPr>
                <w:color w:val="464646"/>
                <w:szCs w:val="21"/>
              </w:rPr>
              <w:t>large_random_many_overlapping</w:t>
            </w:r>
            <w:r w:rsidRPr="004F62EE">
              <w:rPr>
                <w:rStyle w:val="apple-converted-space"/>
                <w:color w:val="464646"/>
                <w:szCs w:val="21"/>
              </w:rPr>
              <w:t> </w:t>
            </w:r>
            <w:r w:rsidRPr="004F62EE">
              <w:rPr>
                <w:color w:val="464646"/>
                <w:szCs w:val="21"/>
              </w:rPr>
              <w:br/>
            </w:r>
            <w:r w:rsidRPr="004F62EE">
              <w:rPr>
                <w:color w:val="464646"/>
                <w:sz w:val="17"/>
                <w:szCs w:val="17"/>
              </w:rPr>
              <w:t>large random, length = ~30,000</w:t>
            </w:r>
          </w:p>
          <w:p w14:paraId="3A4679D2" w14:textId="77777777" w:rsidR="00B8290A" w:rsidRPr="004F62EE" w:rsidRDefault="003F3ECF" w:rsidP="00B8290A">
            <w:pPr>
              <w:shd w:val="clear" w:color="auto" w:fill="FFFFFF"/>
              <w:jc w:val="right"/>
              <w:rPr>
                <w:color w:val="464646"/>
                <w:szCs w:val="21"/>
              </w:rPr>
            </w:pPr>
            <w:hyperlink r:id="rId495" w:history="1">
              <w:r w:rsidR="00B8290A" w:rsidRPr="004F62EE">
                <w:rPr>
                  <w:rStyle w:val="Hyperlink"/>
                  <w:rFonts w:ascii="MS Mincho" w:eastAsia="MS Mincho" w:hAnsi="MS Mincho" w:cs="MS Mincho"/>
                  <w:szCs w:val="21"/>
                </w:rPr>
                <w:t>▶</w:t>
              </w:r>
            </w:hyperlink>
          </w:p>
          <w:p w14:paraId="3CBC3179" w14:textId="77777777" w:rsidR="00B8290A" w:rsidRPr="004F62EE" w:rsidRDefault="00B8290A" w:rsidP="00B8290A">
            <w:pPr>
              <w:shd w:val="clear" w:color="auto" w:fill="FFFFFF"/>
              <w:rPr>
                <w:color w:val="464646"/>
                <w:szCs w:val="21"/>
              </w:rPr>
            </w:pPr>
            <w:r w:rsidRPr="004F62EE">
              <w:rPr>
                <w:color w:val="464646"/>
                <w:szCs w:val="21"/>
              </w:rPr>
              <w:lastRenderedPageBreak/>
              <w:t>large_random_few_overlapping</w:t>
            </w:r>
            <w:r w:rsidRPr="004F62EE">
              <w:rPr>
                <w:rStyle w:val="apple-converted-space"/>
                <w:color w:val="464646"/>
                <w:szCs w:val="21"/>
              </w:rPr>
              <w:t> </w:t>
            </w:r>
            <w:r w:rsidRPr="004F62EE">
              <w:rPr>
                <w:color w:val="464646"/>
                <w:szCs w:val="21"/>
              </w:rPr>
              <w:br/>
            </w:r>
            <w:r w:rsidRPr="004F62EE">
              <w:rPr>
                <w:color w:val="464646"/>
                <w:sz w:val="17"/>
                <w:szCs w:val="17"/>
              </w:rPr>
              <w:t>large random, length = ~30,000</w:t>
            </w:r>
          </w:p>
          <w:p w14:paraId="1AC2D40A" w14:textId="77777777" w:rsidR="00B8290A" w:rsidRPr="004F62EE" w:rsidRDefault="003F3ECF" w:rsidP="00B8290A">
            <w:pPr>
              <w:shd w:val="clear" w:color="auto" w:fill="FFFFFF"/>
              <w:jc w:val="right"/>
              <w:rPr>
                <w:color w:val="464646"/>
                <w:szCs w:val="21"/>
              </w:rPr>
            </w:pPr>
            <w:hyperlink r:id="rId496" w:history="1">
              <w:r w:rsidR="00B8290A" w:rsidRPr="004F62EE">
                <w:rPr>
                  <w:rStyle w:val="Hyperlink"/>
                  <w:rFonts w:ascii="MS Mincho" w:hAnsi="MS Mincho" w:cs="MS Mincho"/>
                  <w:szCs w:val="21"/>
                </w:rPr>
                <w:t>▶</w:t>
              </w:r>
            </w:hyperlink>
          </w:p>
          <w:p w14:paraId="3F4D3862" w14:textId="77777777" w:rsidR="00B8290A" w:rsidRPr="004F62EE" w:rsidRDefault="00B8290A" w:rsidP="00B8290A">
            <w:pPr>
              <w:shd w:val="clear" w:color="auto" w:fill="FFFFFF"/>
              <w:rPr>
                <w:color w:val="464646"/>
                <w:szCs w:val="21"/>
              </w:rPr>
            </w:pPr>
            <w:r w:rsidRPr="004F62EE">
              <w:rPr>
                <w:color w:val="464646"/>
                <w:szCs w:val="21"/>
              </w:rPr>
              <w:t>extreme_large</w:t>
            </w:r>
            <w:r w:rsidRPr="004F62EE">
              <w:rPr>
                <w:rStyle w:val="apple-converted-space"/>
                <w:color w:val="464646"/>
                <w:szCs w:val="21"/>
              </w:rPr>
              <w:t> </w:t>
            </w:r>
            <w:r w:rsidRPr="004F62EE">
              <w:rPr>
                <w:color w:val="464646"/>
                <w:szCs w:val="21"/>
              </w:rPr>
              <w:br/>
            </w:r>
            <w:r w:rsidRPr="004F62EE">
              <w:rPr>
                <w:color w:val="464646"/>
                <w:sz w:val="17"/>
                <w:szCs w:val="17"/>
              </w:rPr>
              <w:t>large size of intervals, length = ~30,000</w:t>
            </w:r>
          </w:p>
          <w:p w14:paraId="1078DCA6" w14:textId="77777777" w:rsidR="00B8290A" w:rsidRPr="004F62EE" w:rsidRDefault="00B8290A" w:rsidP="00B8290A"/>
        </w:tc>
      </w:tr>
      <w:tr w:rsidR="00B8290A" w:rsidRPr="004F62EE" w14:paraId="2F7C6288" w14:textId="77777777" w:rsidTr="00233694">
        <w:tc>
          <w:tcPr>
            <w:tcW w:w="8522" w:type="dxa"/>
          </w:tcPr>
          <w:p w14:paraId="59E28298" w14:textId="77777777" w:rsidR="00B8290A" w:rsidRPr="004F62EE" w:rsidRDefault="00E81D31" w:rsidP="00233694">
            <w:r w:rsidRPr="004F62EE">
              <w:lastRenderedPageBreak/>
              <w:t xml:space="preserve">Codility </w:t>
            </w:r>
            <w:hyperlink r:id="rId497" w:history="1">
              <w:r w:rsidRPr="004F62EE">
                <w:rPr>
                  <w:rStyle w:val="Hyperlink"/>
                  <w:color w:val="046BA2"/>
                  <w:sz w:val="26"/>
                  <w:szCs w:val="26"/>
                  <w:shd w:val="clear" w:color="auto" w:fill="EEEEEE"/>
                </w:rPr>
                <w:t>TieRopes</w:t>
              </w:r>
            </w:hyperlink>
          </w:p>
          <w:p w14:paraId="61B8DDD4" w14:textId="77777777" w:rsidR="00E81D31" w:rsidRPr="004F62EE" w:rsidRDefault="00E81D31" w:rsidP="00E81D31">
            <w:pPr>
              <w:shd w:val="clear" w:color="auto" w:fill="FFFFFF"/>
              <w:spacing w:before="180" w:after="180" w:line="343" w:lineRule="atLeast"/>
              <w:rPr>
                <w:rFonts w:eastAsia="Times New Roman"/>
                <w:color w:val="464646"/>
                <w:szCs w:val="21"/>
              </w:rPr>
            </w:pPr>
            <w:r w:rsidRPr="004F62EE">
              <w:rPr>
                <w:rFonts w:eastAsia="Times New Roman"/>
                <w:color w:val="464646"/>
                <w:szCs w:val="21"/>
              </w:rPr>
              <w:t>There are N ropes numbered from 0 to N − 1, whose lengths are given in a zero-indexed array A, lying on the floor in a line. For each I (0 ≤ I &lt; N), the length of rope I on the line is A[I].</w:t>
            </w:r>
          </w:p>
          <w:p w14:paraId="0C22FB57" w14:textId="77777777" w:rsidR="00E81D31" w:rsidRPr="004F62EE" w:rsidRDefault="00E81D31" w:rsidP="00E81D31">
            <w:pPr>
              <w:shd w:val="clear" w:color="auto" w:fill="FFFFFF"/>
              <w:spacing w:before="180" w:after="180" w:line="343" w:lineRule="atLeast"/>
              <w:rPr>
                <w:rFonts w:eastAsia="Times New Roman"/>
                <w:color w:val="464646"/>
                <w:szCs w:val="21"/>
              </w:rPr>
            </w:pPr>
            <w:r w:rsidRPr="004F62EE">
              <w:rPr>
                <w:rFonts w:eastAsia="Times New Roman"/>
                <w:color w:val="464646"/>
                <w:szCs w:val="21"/>
              </w:rPr>
              <w:t>We say that two ropes I and I + 1 are </w:t>
            </w:r>
            <w:r w:rsidRPr="004F62EE">
              <w:rPr>
                <w:rFonts w:eastAsia="Times New Roman"/>
                <w:i/>
                <w:iCs/>
                <w:color w:val="464646"/>
                <w:szCs w:val="21"/>
              </w:rPr>
              <w:t>adjacent</w:t>
            </w:r>
            <w:r w:rsidRPr="004F62EE">
              <w:rPr>
                <w:rFonts w:eastAsia="Times New Roman"/>
                <w:color w:val="464646"/>
                <w:szCs w:val="21"/>
              </w:rPr>
              <w:t>. Two adjacent ropes can be tied together with a knot, and the length of the tied rope is the sum of lengths of both ropes. The resulting new rope can then be tied again.</w:t>
            </w:r>
          </w:p>
          <w:p w14:paraId="3510EC9B" w14:textId="77777777" w:rsidR="00E81D31" w:rsidRPr="004F62EE" w:rsidRDefault="00E81D31" w:rsidP="00E81D31">
            <w:pPr>
              <w:shd w:val="clear" w:color="auto" w:fill="FFFFFF"/>
              <w:spacing w:before="180" w:after="180" w:line="343" w:lineRule="atLeast"/>
              <w:rPr>
                <w:rFonts w:eastAsia="Times New Roman"/>
                <w:color w:val="464646"/>
                <w:szCs w:val="21"/>
              </w:rPr>
            </w:pPr>
            <w:r w:rsidRPr="004F62EE">
              <w:rPr>
                <w:rFonts w:eastAsia="Times New Roman"/>
                <w:color w:val="464646"/>
                <w:szCs w:val="21"/>
              </w:rPr>
              <w:t>For a given integer K, the goal is to tie the ropes in such a way that the number of ropes whose length is greater than or equal to K is maximal.</w:t>
            </w:r>
          </w:p>
          <w:p w14:paraId="6551D265" w14:textId="77777777" w:rsidR="00E81D31" w:rsidRPr="004F62EE" w:rsidRDefault="00E81D31" w:rsidP="00E81D31">
            <w:pPr>
              <w:shd w:val="clear" w:color="auto" w:fill="FFFFFF"/>
              <w:spacing w:before="180" w:after="180" w:line="343" w:lineRule="atLeast"/>
              <w:rPr>
                <w:rFonts w:eastAsia="Times New Roman"/>
                <w:color w:val="464646"/>
                <w:szCs w:val="21"/>
              </w:rPr>
            </w:pPr>
            <w:r w:rsidRPr="004F62EE">
              <w:rPr>
                <w:rFonts w:eastAsia="Times New Roman"/>
                <w:color w:val="464646"/>
                <w:szCs w:val="21"/>
              </w:rPr>
              <w:t>For example, consider K = 4 and array A such that:</w:t>
            </w:r>
          </w:p>
          <w:p w14:paraId="0F014F9A" w14:textId="77777777" w:rsidR="00E81D31" w:rsidRPr="004F62EE" w:rsidRDefault="00E81D31" w:rsidP="00E81D31">
            <w:pPr>
              <w:rPr>
                <w:rFonts w:eastAsia="Times New Roman"/>
              </w:rPr>
            </w:pPr>
            <w:r w:rsidRPr="004F62EE">
              <w:rPr>
                <w:rFonts w:eastAsia="Times New Roman"/>
                <w:color w:val="464646"/>
                <w:szCs w:val="21"/>
                <w:shd w:val="clear" w:color="auto" w:fill="FFFFFF"/>
              </w:rPr>
              <w:t>A[0] = 1 A[1] = 2 A[2] = 3 A[3] = 4 A[4] = 1 A[5] = 1 A[6] = 3</w:t>
            </w:r>
          </w:p>
          <w:p w14:paraId="4057716E" w14:textId="77777777" w:rsidR="00E81D31" w:rsidRPr="004F62EE" w:rsidRDefault="00E81D31" w:rsidP="00E81D31">
            <w:pPr>
              <w:shd w:val="clear" w:color="auto" w:fill="FFFFFF"/>
              <w:spacing w:before="180" w:after="180" w:line="343" w:lineRule="atLeast"/>
              <w:rPr>
                <w:rFonts w:eastAsia="Times New Roman"/>
                <w:color w:val="464646"/>
                <w:szCs w:val="21"/>
              </w:rPr>
            </w:pPr>
            <w:r w:rsidRPr="004F62EE">
              <w:rPr>
                <w:rFonts w:eastAsia="Times New Roman"/>
                <w:color w:val="464646"/>
                <w:szCs w:val="21"/>
              </w:rPr>
              <w:t>The ropes are shown in the figure below.</w:t>
            </w:r>
          </w:p>
          <w:p w14:paraId="75A7626C" w14:textId="77777777" w:rsidR="00E81D31" w:rsidRPr="004F62EE" w:rsidRDefault="00E81D31" w:rsidP="00E81D31">
            <w:pPr>
              <w:shd w:val="clear" w:color="auto" w:fill="FFFFFF"/>
              <w:spacing w:before="180" w:after="180" w:line="343" w:lineRule="atLeast"/>
              <w:rPr>
                <w:rFonts w:eastAsia="Times New Roman"/>
                <w:color w:val="464646"/>
                <w:szCs w:val="21"/>
              </w:rPr>
            </w:pPr>
            <w:r w:rsidRPr="004F62EE">
              <w:rPr>
                <w:rFonts w:eastAsia="Times New Roman"/>
                <w:noProof/>
                <w:color w:val="464646"/>
                <w:szCs w:val="21"/>
              </w:rPr>
              <w:drawing>
                <wp:inline distT="0" distB="0" distL="0" distR="0" wp14:anchorId="24CD1099" wp14:editId="6A0270E8">
                  <wp:extent cx="5734050" cy="133350"/>
                  <wp:effectExtent l="0" t="0" r="0" b="0"/>
                  <wp:docPr id="14" name="Picture 14" descr="https://codility-frontend-prod.s3.amazonaws.com/media/task_static/tie_ropes/static/images/auto/f13a51b17fba1ea9b8ea7fd37006f7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dility-frontend-prod.s3.amazonaws.com/media/task_static/tie_ropes/static/images/auto/f13a51b17fba1ea9b8ea7fd37006f767.pn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5734050" cy="133350"/>
                          </a:xfrm>
                          <a:prstGeom prst="rect">
                            <a:avLst/>
                          </a:prstGeom>
                          <a:noFill/>
                          <a:ln>
                            <a:noFill/>
                          </a:ln>
                        </pic:spPr>
                      </pic:pic>
                    </a:graphicData>
                  </a:graphic>
                </wp:inline>
              </w:drawing>
            </w:r>
          </w:p>
          <w:p w14:paraId="3177C4CB" w14:textId="77777777" w:rsidR="00E81D31" w:rsidRPr="004F62EE" w:rsidRDefault="00E81D31" w:rsidP="00E81D31">
            <w:pPr>
              <w:shd w:val="clear" w:color="auto" w:fill="FFFFFF"/>
              <w:spacing w:before="180" w:after="180" w:line="343" w:lineRule="atLeast"/>
              <w:rPr>
                <w:rFonts w:eastAsia="Times New Roman"/>
                <w:color w:val="464646"/>
                <w:szCs w:val="21"/>
              </w:rPr>
            </w:pPr>
            <w:r w:rsidRPr="004F62EE">
              <w:rPr>
                <w:rFonts w:eastAsia="Times New Roman"/>
                <w:color w:val="464646"/>
                <w:szCs w:val="21"/>
              </w:rPr>
              <w:t>We can tie:</w:t>
            </w:r>
          </w:p>
          <w:p w14:paraId="5AC56773" w14:textId="77777777" w:rsidR="00E81D31" w:rsidRPr="004F62EE" w:rsidRDefault="00E81D31" w:rsidP="00E81D31">
            <w:pPr>
              <w:numPr>
                <w:ilvl w:val="0"/>
                <w:numId w:val="176"/>
              </w:numPr>
              <w:shd w:val="clear" w:color="auto" w:fill="FFFFFF"/>
              <w:spacing w:beforeAutospacing="1" w:after="100" w:afterAutospacing="1"/>
              <w:ind w:left="870" w:right="870"/>
              <w:rPr>
                <w:rFonts w:eastAsia="Times New Roman"/>
                <w:color w:val="464646"/>
                <w:szCs w:val="21"/>
              </w:rPr>
            </w:pPr>
            <w:r w:rsidRPr="004F62EE">
              <w:rPr>
                <w:rFonts w:eastAsia="Times New Roman"/>
                <w:color w:val="464646"/>
                <w:szCs w:val="21"/>
              </w:rPr>
              <w:t>rope 1 with rope 2 to produce a rope of length A[1] + A[2] = 5;</w:t>
            </w:r>
          </w:p>
          <w:p w14:paraId="621EA076" w14:textId="77777777" w:rsidR="00E81D31" w:rsidRPr="004F62EE" w:rsidRDefault="00E81D31" w:rsidP="00E81D31">
            <w:pPr>
              <w:numPr>
                <w:ilvl w:val="0"/>
                <w:numId w:val="176"/>
              </w:numPr>
              <w:shd w:val="clear" w:color="auto" w:fill="FFFFFF"/>
              <w:spacing w:before="100" w:beforeAutospacing="1" w:afterAutospacing="1"/>
              <w:ind w:left="870" w:right="870"/>
              <w:rPr>
                <w:rFonts w:eastAsia="Times New Roman"/>
                <w:color w:val="464646"/>
                <w:szCs w:val="21"/>
              </w:rPr>
            </w:pPr>
            <w:r w:rsidRPr="004F62EE">
              <w:rPr>
                <w:rFonts w:eastAsia="Times New Roman"/>
                <w:color w:val="464646"/>
                <w:szCs w:val="21"/>
              </w:rPr>
              <w:t>rope 4 with rope 5 with rope 6 to produce a rope of length A[4] + A[5] + A[6] = 5.</w:t>
            </w:r>
          </w:p>
          <w:p w14:paraId="4BFEA81B" w14:textId="77777777" w:rsidR="00E81D31" w:rsidRPr="004F62EE" w:rsidRDefault="00E81D31" w:rsidP="00E81D31">
            <w:pPr>
              <w:shd w:val="clear" w:color="auto" w:fill="FFFFFF"/>
              <w:spacing w:before="180" w:after="180" w:line="343" w:lineRule="atLeast"/>
              <w:rPr>
                <w:rFonts w:eastAsia="Times New Roman"/>
                <w:color w:val="464646"/>
                <w:szCs w:val="21"/>
              </w:rPr>
            </w:pPr>
            <w:r w:rsidRPr="004F62EE">
              <w:rPr>
                <w:rFonts w:eastAsia="Times New Roman"/>
                <w:color w:val="464646"/>
                <w:szCs w:val="21"/>
              </w:rPr>
              <w:t>After that, there will be three ropes whose lengths are greater than or equal to K = 4. It is not possible to produce four such ropes.</w:t>
            </w:r>
          </w:p>
          <w:p w14:paraId="0383FA77" w14:textId="77777777" w:rsidR="00E81D31" w:rsidRPr="004F62EE" w:rsidRDefault="00E81D31" w:rsidP="00E81D31">
            <w:pPr>
              <w:shd w:val="clear" w:color="auto" w:fill="FFFFFF"/>
              <w:spacing w:before="180" w:after="180" w:line="343" w:lineRule="atLeast"/>
              <w:rPr>
                <w:rFonts w:eastAsia="Times New Roman"/>
                <w:color w:val="464646"/>
                <w:szCs w:val="21"/>
              </w:rPr>
            </w:pPr>
            <w:r w:rsidRPr="004F62EE">
              <w:rPr>
                <w:rFonts w:eastAsia="Times New Roman"/>
                <w:color w:val="464646"/>
                <w:szCs w:val="21"/>
              </w:rPr>
              <w:t>Write a function:</w:t>
            </w:r>
          </w:p>
          <w:p w14:paraId="792C54DC" w14:textId="77777777" w:rsidR="00E81D31" w:rsidRPr="004F62EE" w:rsidRDefault="00E81D31" w:rsidP="00E81D31">
            <w:pPr>
              <w:shd w:val="clear" w:color="auto" w:fill="FFFFFF"/>
              <w:spacing w:before="180" w:after="180" w:line="343" w:lineRule="atLeast"/>
              <w:rPr>
                <w:rFonts w:eastAsia="Times New Roman"/>
                <w:color w:val="464646"/>
                <w:sz w:val="18"/>
                <w:szCs w:val="18"/>
              </w:rPr>
            </w:pPr>
            <w:r w:rsidRPr="004F62EE">
              <w:rPr>
                <w:rFonts w:eastAsia="Times New Roman"/>
                <w:color w:val="464646"/>
                <w:sz w:val="20"/>
                <w:szCs w:val="20"/>
              </w:rPr>
              <w:t>int solution(int K, vector&lt;int&gt; &amp;A);</w:t>
            </w:r>
          </w:p>
          <w:p w14:paraId="34C06D84" w14:textId="77777777" w:rsidR="00E81D31" w:rsidRPr="004F62EE" w:rsidRDefault="00E81D31" w:rsidP="00E81D31">
            <w:pPr>
              <w:shd w:val="clear" w:color="auto" w:fill="FFFFFF"/>
              <w:spacing w:before="180" w:after="180" w:line="343" w:lineRule="atLeast"/>
              <w:rPr>
                <w:rFonts w:eastAsia="Times New Roman"/>
                <w:color w:val="464646"/>
                <w:szCs w:val="21"/>
              </w:rPr>
            </w:pPr>
            <w:r w:rsidRPr="004F62EE">
              <w:rPr>
                <w:rFonts w:eastAsia="Times New Roman"/>
                <w:color w:val="464646"/>
                <w:szCs w:val="21"/>
              </w:rPr>
              <w:t>that, given an integer K and a non-empty zero-indexed array A of N integers, returns the maximum number of ropes of length greater than or equal to K that can be created.</w:t>
            </w:r>
          </w:p>
          <w:p w14:paraId="55362284" w14:textId="77777777" w:rsidR="00E81D31" w:rsidRPr="004F62EE" w:rsidRDefault="00E81D31" w:rsidP="00E81D31">
            <w:pPr>
              <w:shd w:val="clear" w:color="auto" w:fill="FFFFFF"/>
              <w:spacing w:before="180" w:after="180" w:line="343" w:lineRule="atLeast"/>
              <w:rPr>
                <w:rFonts w:eastAsia="Times New Roman"/>
                <w:color w:val="464646"/>
                <w:szCs w:val="21"/>
              </w:rPr>
            </w:pPr>
            <w:r w:rsidRPr="004F62EE">
              <w:rPr>
                <w:rFonts w:eastAsia="Times New Roman"/>
                <w:color w:val="464646"/>
                <w:szCs w:val="21"/>
              </w:rPr>
              <w:t>For example, given K = 4 and array A such that:</w:t>
            </w:r>
          </w:p>
          <w:p w14:paraId="18D6F952" w14:textId="77777777" w:rsidR="00E81D31" w:rsidRPr="004F62EE" w:rsidRDefault="00E81D31" w:rsidP="00E81D31">
            <w:pPr>
              <w:rPr>
                <w:rFonts w:eastAsia="Times New Roman"/>
              </w:rPr>
            </w:pPr>
            <w:r w:rsidRPr="004F62EE">
              <w:rPr>
                <w:rFonts w:eastAsia="Times New Roman"/>
                <w:color w:val="464646"/>
                <w:szCs w:val="21"/>
                <w:shd w:val="clear" w:color="auto" w:fill="FFFFFF"/>
              </w:rPr>
              <w:t>A[0] = 1 A[1] = 2 A[2] = 3 A[3] = 4 A[4] = 1 A[5] = 1 A[6] = 3</w:t>
            </w:r>
          </w:p>
          <w:p w14:paraId="0A2790B0" w14:textId="77777777" w:rsidR="00E81D31" w:rsidRPr="004F62EE" w:rsidRDefault="00E81D31" w:rsidP="00E81D31">
            <w:pPr>
              <w:shd w:val="clear" w:color="auto" w:fill="FFFFFF"/>
              <w:spacing w:before="180" w:after="180" w:line="343" w:lineRule="atLeast"/>
              <w:rPr>
                <w:rFonts w:eastAsia="Times New Roman"/>
                <w:color w:val="464646"/>
                <w:szCs w:val="21"/>
              </w:rPr>
            </w:pPr>
            <w:r w:rsidRPr="004F62EE">
              <w:rPr>
                <w:rFonts w:eastAsia="Times New Roman"/>
                <w:color w:val="464646"/>
                <w:szCs w:val="21"/>
              </w:rPr>
              <w:t>the function should return 3, as explained above.</w:t>
            </w:r>
          </w:p>
          <w:p w14:paraId="2AE677DF" w14:textId="77777777" w:rsidR="00E81D31" w:rsidRPr="004F62EE" w:rsidRDefault="00E81D31" w:rsidP="00E81D31">
            <w:pPr>
              <w:shd w:val="clear" w:color="auto" w:fill="FFFFFF"/>
              <w:spacing w:before="180" w:after="180" w:line="343" w:lineRule="atLeast"/>
              <w:rPr>
                <w:rFonts w:eastAsia="Times New Roman"/>
                <w:color w:val="464646"/>
                <w:szCs w:val="21"/>
              </w:rPr>
            </w:pPr>
            <w:r w:rsidRPr="004F62EE">
              <w:rPr>
                <w:rFonts w:eastAsia="Times New Roman"/>
                <w:color w:val="464646"/>
                <w:szCs w:val="21"/>
              </w:rPr>
              <w:lastRenderedPageBreak/>
              <w:t>Assume that:</w:t>
            </w:r>
          </w:p>
          <w:p w14:paraId="669167DF" w14:textId="77777777" w:rsidR="00E81D31" w:rsidRPr="004F62EE" w:rsidRDefault="00E81D31" w:rsidP="00E81D31">
            <w:pPr>
              <w:numPr>
                <w:ilvl w:val="0"/>
                <w:numId w:val="177"/>
              </w:numPr>
              <w:shd w:val="clear" w:color="auto" w:fill="FFFFFF"/>
              <w:spacing w:beforeAutospacing="1" w:after="100" w:afterAutospacing="1"/>
              <w:ind w:left="870" w:right="870"/>
              <w:rPr>
                <w:rFonts w:eastAsia="Times New Roman"/>
                <w:color w:val="464646"/>
                <w:szCs w:val="21"/>
              </w:rPr>
            </w:pPr>
            <w:r w:rsidRPr="004F62EE">
              <w:rPr>
                <w:rFonts w:eastAsia="Times New Roman"/>
                <w:color w:val="464646"/>
                <w:szCs w:val="21"/>
              </w:rPr>
              <w:t>N is an integer within the range [1..100,000];</w:t>
            </w:r>
          </w:p>
          <w:p w14:paraId="734AC940" w14:textId="77777777" w:rsidR="00E81D31" w:rsidRPr="004F62EE" w:rsidRDefault="00E81D31" w:rsidP="00E81D31">
            <w:pPr>
              <w:numPr>
                <w:ilvl w:val="0"/>
                <w:numId w:val="177"/>
              </w:numPr>
              <w:shd w:val="clear" w:color="auto" w:fill="FFFFFF"/>
              <w:spacing w:before="100" w:beforeAutospacing="1" w:after="100" w:afterAutospacing="1"/>
              <w:ind w:left="870" w:right="870"/>
              <w:rPr>
                <w:rFonts w:eastAsia="Times New Roman"/>
                <w:color w:val="464646"/>
                <w:szCs w:val="21"/>
              </w:rPr>
            </w:pPr>
            <w:r w:rsidRPr="004F62EE">
              <w:rPr>
                <w:rFonts w:eastAsia="Times New Roman"/>
                <w:color w:val="464646"/>
                <w:szCs w:val="21"/>
              </w:rPr>
              <w:t>K is an integer within the range [1..1,000,000,000];</w:t>
            </w:r>
          </w:p>
          <w:p w14:paraId="17178407" w14:textId="77777777" w:rsidR="00E81D31" w:rsidRPr="004F62EE" w:rsidRDefault="00E81D31" w:rsidP="00E81D31">
            <w:pPr>
              <w:numPr>
                <w:ilvl w:val="0"/>
                <w:numId w:val="177"/>
              </w:numPr>
              <w:shd w:val="clear" w:color="auto" w:fill="FFFFFF"/>
              <w:spacing w:before="100" w:beforeAutospacing="1" w:afterAutospacing="1"/>
              <w:ind w:left="870" w:right="870"/>
              <w:rPr>
                <w:rFonts w:eastAsia="Times New Roman"/>
                <w:color w:val="464646"/>
                <w:szCs w:val="21"/>
              </w:rPr>
            </w:pPr>
            <w:r w:rsidRPr="004F62EE">
              <w:rPr>
                <w:rFonts w:eastAsia="Times New Roman"/>
                <w:color w:val="464646"/>
                <w:szCs w:val="21"/>
              </w:rPr>
              <w:t>each element of array A is an integer within the range [1..1,000,000,000].</w:t>
            </w:r>
          </w:p>
          <w:p w14:paraId="7C30CA0B" w14:textId="77777777" w:rsidR="00E81D31" w:rsidRPr="004F62EE" w:rsidRDefault="00E81D31" w:rsidP="00E81D31">
            <w:pPr>
              <w:shd w:val="clear" w:color="auto" w:fill="FFFFFF"/>
              <w:spacing w:before="180" w:after="180" w:line="343" w:lineRule="atLeast"/>
              <w:rPr>
                <w:rFonts w:eastAsia="Times New Roman"/>
                <w:color w:val="464646"/>
                <w:szCs w:val="21"/>
              </w:rPr>
            </w:pPr>
            <w:r w:rsidRPr="004F62EE">
              <w:rPr>
                <w:rFonts w:eastAsia="Times New Roman"/>
                <w:color w:val="464646"/>
                <w:szCs w:val="21"/>
              </w:rPr>
              <w:t>Complexity:</w:t>
            </w:r>
          </w:p>
          <w:p w14:paraId="76C40F77" w14:textId="77777777" w:rsidR="00E81D31" w:rsidRPr="004F62EE" w:rsidRDefault="00E81D31" w:rsidP="00E81D31">
            <w:pPr>
              <w:numPr>
                <w:ilvl w:val="0"/>
                <w:numId w:val="178"/>
              </w:numPr>
              <w:shd w:val="clear" w:color="auto" w:fill="FFFFFF"/>
              <w:spacing w:beforeAutospacing="1" w:after="100" w:afterAutospacing="1"/>
              <w:ind w:left="870" w:right="870"/>
              <w:rPr>
                <w:rFonts w:eastAsia="Times New Roman"/>
                <w:color w:val="464646"/>
                <w:szCs w:val="21"/>
              </w:rPr>
            </w:pPr>
            <w:r w:rsidRPr="004F62EE">
              <w:rPr>
                <w:rFonts w:eastAsia="Times New Roman"/>
                <w:color w:val="464646"/>
                <w:szCs w:val="21"/>
              </w:rPr>
              <w:t>expected worst-case time complexity is O(N);</w:t>
            </w:r>
          </w:p>
          <w:p w14:paraId="5A9231A7" w14:textId="77777777" w:rsidR="00E81D31" w:rsidRPr="004F62EE" w:rsidRDefault="00E81D31" w:rsidP="00E81D31">
            <w:pPr>
              <w:numPr>
                <w:ilvl w:val="0"/>
                <w:numId w:val="178"/>
              </w:numPr>
              <w:shd w:val="clear" w:color="auto" w:fill="FFFFFF"/>
              <w:spacing w:before="100" w:beforeAutospacing="1" w:afterAutospacing="1"/>
              <w:ind w:left="870" w:right="870"/>
              <w:rPr>
                <w:rFonts w:eastAsia="Times New Roman"/>
                <w:color w:val="464646"/>
                <w:szCs w:val="21"/>
              </w:rPr>
            </w:pPr>
            <w:r w:rsidRPr="004F62EE">
              <w:rPr>
                <w:rFonts w:eastAsia="Times New Roman"/>
                <w:color w:val="464646"/>
                <w:szCs w:val="21"/>
              </w:rPr>
              <w:t>expected worst-case space complexity is O(N), beyond input storage (not counting the storage required for input arguments).</w:t>
            </w:r>
          </w:p>
          <w:p w14:paraId="3587C363" w14:textId="77777777" w:rsidR="00E81D31" w:rsidRPr="004F62EE" w:rsidRDefault="00E81D31" w:rsidP="00E81D31">
            <w:pPr>
              <w:shd w:val="clear" w:color="auto" w:fill="FFFFFF"/>
              <w:spacing w:before="180" w:after="180" w:line="343" w:lineRule="atLeast"/>
              <w:rPr>
                <w:rFonts w:eastAsia="Times New Roman"/>
                <w:color w:val="464646"/>
                <w:szCs w:val="21"/>
              </w:rPr>
            </w:pPr>
            <w:r w:rsidRPr="004F62EE">
              <w:rPr>
                <w:rFonts w:eastAsia="Times New Roman"/>
                <w:color w:val="464646"/>
                <w:szCs w:val="21"/>
              </w:rPr>
              <w:t>Elements of input arrays can be modified.</w:t>
            </w:r>
          </w:p>
          <w:p w14:paraId="345F8023" w14:textId="77777777" w:rsidR="00E81D31" w:rsidRPr="004F62EE" w:rsidRDefault="00E81D31" w:rsidP="00233694">
            <w:r w:rsidRPr="004F62EE">
              <w:t>C++1</w:t>
            </w:r>
          </w:p>
          <w:p w14:paraId="4EC38A04" w14:textId="77777777" w:rsidR="00E81D31" w:rsidRPr="004F62EE" w:rsidRDefault="00E81D31" w:rsidP="00E81D31">
            <w:pPr>
              <w:rPr>
                <w:rFonts w:eastAsia="Times New Roman"/>
                <w:color w:val="000000"/>
                <w:sz w:val="18"/>
                <w:szCs w:val="18"/>
                <w:shd w:val="clear" w:color="auto" w:fill="FFFFFF"/>
              </w:rPr>
            </w:pPr>
            <w:r w:rsidRPr="004F62EE">
              <w:rPr>
                <w:rFonts w:eastAsia="Times New Roman"/>
                <w:b/>
                <w:bCs/>
                <w:color w:val="000000"/>
                <w:sz w:val="18"/>
                <w:szCs w:val="18"/>
              </w:rPr>
              <w:t>int</w:t>
            </w:r>
            <w:r w:rsidRPr="004F62EE">
              <w:rPr>
                <w:rFonts w:eastAsia="Times New Roman"/>
                <w:color w:val="000000"/>
                <w:sz w:val="18"/>
                <w:szCs w:val="18"/>
              </w:rPr>
              <w:t xml:space="preserve"> </w:t>
            </w:r>
            <w:r w:rsidRPr="004F62EE">
              <w:rPr>
                <w:rFonts w:eastAsia="Times New Roman"/>
                <w:b/>
                <w:bCs/>
                <w:color w:val="880000"/>
                <w:sz w:val="18"/>
                <w:szCs w:val="18"/>
              </w:rPr>
              <w:t>solution</w:t>
            </w:r>
            <w:r w:rsidRPr="004F62EE">
              <w:rPr>
                <w:rFonts w:eastAsia="Times New Roman"/>
                <w:color w:val="000000"/>
                <w:sz w:val="18"/>
                <w:szCs w:val="18"/>
              </w:rPr>
              <w:t>(</w:t>
            </w:r>
            <w:r w:rsidRPr="004F62EE">
              <w:rPr>
                <w:rFonts w:eastAsia="Times New Roman"/>
                <w:b/>
                <w:bCs/>
                <w:color w:val="000000"/>
                <w:sz w:val="18"/>
                <w:szCs w:val="18"/>
              </w:rPr>
              <w:t>int</w:t>
            </w:r>
            <w:r w:rsidRPr="004F62EE">
              <w:rPr>
                <w:rFonts w:eastAsia="Times New Roman"/>
                <w:color w:val="000000"/>
                <w:sz w:val="18"/>
                <w:szCs w:val="18"/>
              </w:rPr>
              <w:t xml:space="preserve"> K, </w:t>
            </w:r>
            <w:r w:rsidRPr="004F62EE">
              <w:rPr>
                <w:rFonts w:eastAsia="Times New Roman"/>
                <w:b/>
                <w:bCs/>
                <w:color w:val="000000"/>
                <w:sz w:val="18"/>
                <w:szCs w:val="18"/>
              </w:rPr>
              <w:t>vector</w:t>
            </w:r>
            <w:r w:rsidRPr="004F62EE">
              <w:rPr>
                <w:rFonts w:eastAsia="Times New Roman"/>
                <w:color w:val="000000"/>
                <w:sz w:val="18"/>
                <w:szCs w:val="18"/>
              </w:rPr>
              <w:t>&lt;</w:t>
            </w:r>
            <w:r w:rsidRPr="004F62EE">
              <w:rPr>
                <w:rFonts w:eastAsia="Times New Roman"/>
                <w:b/>
                <w:bCs/>
                <w:color w:val="000000"/>
                <w:sz w:val="18"/>
                <w:szCs w:val="18"/>
              </w:rPr>
              <w:t>int</w:t>
            </w:r>
            <w:r w:rsidRPr="004F62EE">
              <w:rPr>
                <w:rFonts w:eastAsia="Times New Roman"/>
                <w:color w:val="000000"/>
                <w:sz w:val="18"/>
                <w:szCs w:val="18"/>
              </w:rPr>
              <w:t>&gt; &amp;A) {</w:t>
            </w:r>
          </w:p>
          <w:p w14:paraId="3E92AA59" w14:textId="77777777" w:rsidR="00E81D31" w:rsidRPr="004F62EE" w:rsidRDefault="00E81D31" w:rsidP="00E81D31">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color w:val="888888"/>
                <w:sz w:val="18"/>
                <w:szCs w:val="18"/>
              </w:rPr>
              <w:t>// write your code in C++14 (g++ 6.2.0)</w:t>
            </w:r>
          </w:p>
          <w:p w14:paraId="1B9DEB94" w14:textId="77777777" w:rsidR="00E81D31" w:rsidRPr="004F62EE" w:rsidRDefault="00E81D31" w:rsidP="00E81D31">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nt</w:t>
            </w:r>
            <w:r w:rsidRPr="004F62EE">
              <w:rPr>
                <w:rFonts w:eastAsia="Times New Roman"/>
                <w:color w:val="000000"/>
                <w:sz w:val="18"/>
                <w:szCs w:val="18"/>
              </w:rPr>
              <w:t xml:space="preserve"> res = </w:t>
            </w:r>
            <w:r w:rsidRPr="004F62EE">
              <w:rPr>
                <w:rFonts w:eastAsia="Times New Roman"/>
                <w:color w:val="008800"/>
                <w:sz w:val="18"/>
                <w:szCs w:val="18"/>
              </w:rPr>
              <w:t>0</w:t>
            </w:r>
            <w:r w:rsidRPr="004F62EE">
              <w:rPr>
                <w:rFonts w:eastAsia="Times New Roman"/>
                <w:color w:val="000000"/>
                <w:sz w:val="18"/>
                <w:szCs w:val="18"/>
              </w:rPr>
              <w:t>, count=</w:t>
            </w:r>
            <w:r w:rsidRPr="004F62EE">
              <w:rPr>
                <w:rFonts w:eastAsia="Times New Roman"/>
                <w:color w:val="008800"/>
                <w:sz w:val="18"/>
                <w:szCs w:val="18"/>
              </w:rPr>
              <w:t>0</w:t>
            </w:r>
            <w:r w:rsidRPr="004F62EE">
              <w:rPr>
                <w:rFonts w:eastAsia="Times New Roman"/>
                <w:color w:val="000000"/>
                <w:sz w:val="18"/>
                <w:szCs w:val="18"/>
              </w:rPr>
              <w:t>;</w:t>
            </w:r>
          </w:p>
          <w:p w14:paraId="14635F0A" w14:textId="77777777" w:rsidR="00E81D31" w:rsidRPr="004F62EE" w:rsidRDefault="00E81D31" w:rsidP="00E81D31">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for</w:t>
            </w:r>
            <w:r w:rsidRPr="004F62EE">
              <w:rPr>
                <w:rFonts w:eastAsia="Times New Roman"/>
                <w:color w:val="000000"/>
                <w:sz w:val="18"/>
                <w:szCs w:val="18"/>
              </w:rPr>
              <w:t>(</w:t>
            </w:r>
            <w:r w:rsidRPr="004F62EE">
              <w:rPr>
                <w:rFonts w:eastAsia="Times New Roman"/>
                <w:b/>
                <w:bCs/>
                <w:color w:val="000000"/>
                <w:sz w:val="18"/>
                <w:szCs w:val="18"/>
              </w:rPr>
              <w:t>int</w:t>
            </w:r>
            <w:r w:rsidRPr="004F62EE">
              <w:rPr>
                <w:rFonts w:eastAsia="Times New Roman"/>
                <w:color w:val="000000"/>
                <w:sz w:val="18"/>
                <w:szCs w:val="18"/>
              </w:rPr>
              <w:t xml:space="preserve"> a : A)</w:t>
            </w:r>
          </w:p>
          <w:p w14:paraId="4341C70B" w14:textId="77777777" w:rsidR="00E81D31" w:rsidRPr="004F62EE" w:rsidRDefault="00E81D31" w:rsidP="00E81D31">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4D7DC49E" w14:textId="77777777" w:rsidR="00E81D31" w:rsidRPr="004F62EE" w:rsidRDefault="00E81D31" w:rsidP="00E81D31">
            <w:pPr>
              <w:rPr>
                <w:rFonts w:eastAsia="Times New Roman"/>
                <w:color w:val="000000"/>
                <w:sz w:val="18"/>
                <w:szCs w:val="18"/>
                <w:shd w:val="clear" w:color="auto" w:fill="FFFFFF"/>
              </w:rPr>
            </w:pPr>
            <w:r w:rsidRPr="004F62EE">
              <w:rPr>
                <w:rFonts w:eastAsia="Times New Roman"/>
                <w:color w:val="000000"/>
                <w:sz w:val="18"/>
                <w:szCs w:val="18"/>
              </w:rPr>
              <w:t xml:space="preserve">        count += a;</w:t>
            </w:r>
          </w:p>
          <w:p w14:paraId="6CECB025" w14:textId="77777777" w:rsidR="00E81D31" w:rsidRPr="004F62EE" w:rsidRDefault="00E81D31" w:rsidP="00E81D31">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f</w:t>
            </w:r>
            <w:r w:rsidRPr="004F62EE">
              <w:rPr>
                <w:rFonts w:eastAsia="Times New Roman"/>
                <w:color w:val="000000"/>
                <w:sz w:val="18"/>
                <w:szCs w:val="18"/>
              </w:rPr>
              <w:t>(count&gt;=K)</w:t>
            </w:r>
          </w:p>
          <w:p w14:paraId="4F2E77F9" w14:textId="77777777" w:rsidR="00E81D31" w:rsidRPr="004F62EE" w:rsidRDefault="00E81D31" w:rsidP="00E81D31">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44BD611A" w14:textId="77777777" w:rsidR="00E81D31" w:rsidRPr="004F62EE" w:rsidRDefault="00E81D31" w:rsidP="00E81D31">
            <w:pPr>
              <w:rPr>
                <w:rFonts w:eastAsia="Times New Roman"/>
                <w:color w:val="000000"/>
                <w:sz w:val="18"/>
                <w:szCs w:val="18"/>
                <w:shd w:val="clear" w:color="auto" w:fill="FFFFFF"/>
              </w:rPr>
            </w:pPr>
            <w:r w:rsidRPr="004F62EE">
              <w:rPr>
                <w:rFonts w:eastAsia="Times New Roman"/>
                <w:color w:val="000000"/>
                <w:sz w:val="18"/>
                <w:szCs w:val="18"/>
              </w:rPr>
              <w:t xml:space="preserve">            res++;</w:t>
            </w:r>
          </w:p>
          <w:p w14:paraId="3042ED86" w14:textId="77777777" w:rsidR="00E81D31" w:rsidRPr="004F62EE" w:rsidRDefault="00E81D31" w:rsidP="00E81D31">
            <w:pPr>
              <w:rPr>
                <w:rFonts w:eastAsia="Times New Roman"/>
                <w:color w:val="000000"/>
                <w:sz w:val="18"/>
                <w:szCs w:val="18"/>
                <w:shd w:val="clear" w:color="auto" w:fill="FFFFFF"/>
              </w:rPr>
            </w:pPr>
            <w:r w:rsidRPr="004F62EE">
              <w:rPr>
                <w:rFonts w:eastAsia="Times New Roman"/>
                <w:color w:val="000000"/>
                <w:sz w:val="18"/>
                <w:szCs w:val="18"/>
              </w:rPr>
              <w:t xml:space="preserve">            count = </w:t>
            </w:r>
            <w:r w:rsidRPr="004F62EE">
              <w:rPr>
                <w:rFonts w:eastAsia="Times New Roman"/>
                <w:color w:val="008800"/>
                <w:sz w:val="18"/>
                <w:szCs w:val="18"/>
              </w:rPr>
              <w:t>0</w:t>
            </w:r>
            <w:r w:rsidRPr="004F62EE">
              <w:rPr>
                <w:rFonts w:eastAsia="Times New Roman"/>
                <w:color w:val="000000"/>
                <w:sz w:val="18"/>
                <w:szCs w:val="18"/>
              </w:rPr>
              <w:t>;</w:t>
            </w:r>
          </w:p>
          <w:p w14:paraId="129F07AC" w14:textId="77777777" w:rsidR="00E81D31" w:rsidRPr="004F62EE" w:rsidRDefault="00E81D31" w:rsidP="00E81D31">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79F60ABA" w14:textId="77777777" w:rsidR="00E81D31" w:rsidRPr="004F62EE" w:rsidRDefault="00E81D31" w:rsidP="00E81D31">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6F067914" w14:textId="77777777" w:rsidR="00E81D31" w:rsidRPr="004F62EE" w:rsidRDefault="00E81D31" w:rsidP="00E81D31">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return</w:t>
            </w:r>
            <w:r w:rsidRPr="004F62EE">
              <w:rPr>
                <w:rFonts w:eastAsia="Times New Roman"/>
                <w:color w:val="000000"/>
                <w:sz w:val="18"/>
                <w:szCs w:val="18"/>
              </w:rPr>
              <w:t xml:space="preserve"> res;</w:t>
            </w:r>
          </w:p>
          <w:p w14:paraId="665FE9AD" w14:textId="77777777" w:rsidR="00E81D31" w:rsidRPr="004F62EE" w:rsidRDefault="00E81D31" w:rsidP="00E81D31">
            <w:pPr>
              <w:rPr>
                <w:rFonts w:eastAsia="Times New Roman"/>
                <w:color w:val="000000"/>
                <w:sz w:val="18"/>
                <w:szCs w:val="18"/>
              </w:rPr>
            </w:pPr>
            <w:r w:rsidRPr="004F62EE">
              <w:rPr>
                <w:rFonts w:eastAsia="Times New Roman"/>
                <w:color w:val="000000"/>
                <w:sz w:val="18"/>
                <w:szCs w:val="18"/>
              </w:rPr>
              <w:t>}</w:t>
            </w:r>
          </w:p>
          <w:p w14:paraId="089483F8" w14:textId="77777777" w:rsidR="00E81D31" w:rsidRPr="004F62EE" w:rsidRDefault="00E81D31" w:rsidP="00E81D31">
            <w:pPr>
              <w:rPr>
                <w:rFonts w:eastAsia="Times New Roman"/>
                <w:color w:val="000000"/>
                <w:sz w:val="18"/>
                <w:szCs w:val="18"/>
              </w:rPr>
            </w:pPr>
            <w:r w:rsidRPr="004F62EE">
              <w:rPr>
                <w:rFonts w:eastAsia="Times New Roman"/>
                <w:color w:val="000000"/>
                <w:sz w:val="18"/>
                <w:szCs w:val="18"/>
              </w:rPr>
              <w:t>Testcase</w:t>
            </w:r>
          </w:p>
          <w:p w14:paraId="449766B5" w14:textId="77777777" w:rsidR="00E81D31" w:rsidRPr="004F62EE" w:rsidRDefault="00E81D31" w:rsidP="00E81D31">
            <w:pPr>
              <w:shd w:val="clear" w:color="auto" w:fill="FFFFFF"/>
              <w:rPr>
                <w:color w:val="464646"/>
                <w:szCs w:val="21"/>
              </w:rPr>
            </w:pPr>
            <w:r w:rsidRPr="004F62EE">
              <w:rPr>
                <w:color w:val="464646"/>
                <w:szCs w:val="21"/>
              </w:rPr>
              <w:t>single</w:t>
            </w:r>
            <w:r w:rsidRPr="004F62EE">
              <w:rPr>
                <w:rStyle w:val="apple-converted-space"/>
                <w:color w:val="464646"/>
                <w:szCs w:val="21"/>
              </w:rPr>
              <w:t> </w:t>
            </w:r>
            <w:r w:rsidRPr="004F62EE">
              <w:rPr>
                <w:color w:val="464646"/>
                <w:szCs w:val="21"/>
              </w:rPr>
              <w:br/>
            </w:r>
            <w:r w:rsidRPr="004F62EE">
              <w:rPr>
                <w:color w:val="464646"/>
                <w:sz w:val="17"/>
                <w:szCs w:val="17"/>
              </w:rPr>
              <w:t>single element</w:t>
            </w:r>
          </w:p>
          <w:p w14:paraId="7F4C0EA2" w14:textId="77777777" w:rsidR="00E81D31" w:rsidRPr="004F62EE" w:rsidRDefault="003F3ECF" w:rsidP="00E81D31">
            <w:pPr>
              <w:shd w:val="clear" w:color="auto" w:fill="FFFFFF"/>
              <w:jc w:val="right"/>
              <w:rPr>
                <w:color w:val="464646"/>
                <w:szCs w:val="21"/>
              </w:rPr>
            </w:pPr>
            <w:hyperlink r:id="rId499" w:history="1">
              <w:r w:rsidR="00E81D31" w:rsidRPr="004F62EE">
                <w:rPr>
                  <w:rStyle w:val="Hyperlink"/>
                  <w:rFonts w:ascii="MS Mincho" w:eastAsia="MS Mincho" w:hAnsi="MS Mincho" w:cs="MS Mincho"/>
                  <w:szCs w:val="21"/>
                </w:rPr>
                <w:t>▶</w:t>
              </w:r>
            </w:hyperlink>
          </w:p>
          <w:p w14:paraId="23DA57BC" w14:textId="77777777" w:rsidR="00E81D31" w:rsidRPr="004F62EE" w:rsidRDefault="00E81D31" w:rsidP="00E81D31">
            <w:pPr>
              <w:shd w:val="clear" w:color="auto" w:fill="FFFFFF"/>
              <w:rPr>
                <w:color w:val="464646"/>
                <w:szCs w:val="21"/>
              </w:rPr>
            </w:pPr>
            <w:r w:rsidRPr="004F62EE">
              <w:rPr>
                <w:color w:val="464646"/>
                <w:szCs w:val="21"/>
              </w:rPr>
              <w:t>double</w:t>
            </w:r>
            <w:r w:rsidRPr="004F62EE">
              <w:rPr>
                <w:rStyle w:val="apple-converted-space"/>
                <w:color w:val="464646"/>
                <w:szCs w:val="21"/>
              </w:rPr>
              <w:t> </w:t>
            </w:r>
            <w:r w:rsidRPr="004F62EE">
              <w:rPr>
                <w:color w:val="464646"/>
                <w:szCs w:val="21"/>
              </w:rPr>
              <w:br/>
            </w:r>
            <w:r w:rsidRPr="004F62EE">
              <w:rPr>
                <w:color w:val="464646"/>
                <w:sz w:val="17"/>
                <w:szCs w:val="17"/>
              </w:rPr>
              <w:t>two elements</w:t>
            </w:r>
          </w:p>
          <w:p w14:paraId="0A649CF2" w14:textId="77777777" w:rsidR="00E81D31" w:rsidRPr="004F62EE" w:rsidRDefault="003F3ECF" w:rsidP="00E81D31">
            <w:pPr>
              <w:shd w:val="clear" w:color="auto" w:fill="FFFFFF"/>
              <w:jc w:val="right"/>
              <w:rPr>
                <w:color w:val="464646"/>
                <w:szCs w:val="21"/>
              </w:rPr>
            </w:pPr>
            <w:hyperlink r:id="rId500" w:history="1">
              <w:r w:rsidR="00E81D31" w:rsidRPr="004F62EE">
                <w:rPr>
                  <w:rStyle w:val="Hyperlink"/>
                  <w:rFonts w:ascii="MS Mincho" w:eastAsia="MS Mincho" w:hAnsi="MS Mincho" w:cs="MS Mincho"/>
                  <w:szCs w:val="21"/>
                </w:rPr>
                <w:t>▶</w:t>
              </w:r>
            </w:hyperlink>
          </w:p>
          <w:p w14:paraId="50E594A1" w14:textId="77777777" w:rsidR="00E81D31" w:rsidRPr="004F62EE" w:rsidRDefault="00E81D31" w:rsidP="00E81D31">
            <w:pPr>
              <w:shd w:val="clear" w:color="auto" w:fill="FFFFFF"/>
              <w:rPr>
                <w:color w:val="464646"/>
                <w:szCs w:val="21"/>
              </w:rPr>
            </w:pPr>
            <w:r w:rsidRPr="004F62EE">
              <w:rPr>
                <w:color w:val="464646"/>
                <w:szCs w:val="21"/>
              </w:rPr>
              <w:t>small_functional</w:t>
            </w:r>
            <w:r w:rsidRPr="004F62EE">
              <w:rPr>
                <w:rStyle w:val="apple-converted-space"/>
                <w:color w:val="464646"/>
                <w:szCs w:val="21"/>
              </w:rPr>
              <w:t> </w:t>
            </w:r>
            <w:r w:rsidRPr="004F62EE">
              <w:rPr>
                <w:color w:val="464646"/>
                <w:szCs w:val="21"/>
              </w:rPr>
              <w:br/>
            </w:r>
            <w:r w:rsidRPr="004F62EE">
              <w:rPr>
                <w:color w:val="464646"/>
                <w:sz w:val="17"/>
                <w:szCs w:val="17"/>
              </w:rPr>
              <w:t>small functional tests</w:t>
            </w:r>
          </w:p>
          <w:p w14:paraId="1283BE7B" w14:textId="77777777" w:rsidR="00E81D31" w:rsidRPr="004F62EE" w:rsidRDefault="003F3ECF" w:rsidP="00E81D31">
            <w:pPr>
              <w:shd w:val="clear" w:color="auto" w:fill="FFFFFF"/>
              <w:jc w:val="right"/>
              <w:rPr>
                <w:color w:val="464646"/>
                <w:szCs w:val="21"/>
              </w:rPr>
            </w:pPr>
            <w:hyperlink r:id="rId501" w:history="1">
              <w:r w:rsidR="00E81D31" w:rsidRPr="004F62EE">
                <w:rPr>
                  <w:rStyle w:val="Hyperlink"/>
                  <w:rFonts w:ascii="MS Mincho" w:eastAsia="MS Mincho" w:hAnsi="MS Mincho" w:cs="MS Mincho"/>
                  <w:szCs w:val="21"/>
                </w:rPr>
                <w:t>▶</w:t>
              </w:r>
            </w:hyperlink>
          </w:p>
          <w:p w14:paraId="632F2DED" w14:textId="77777777" w:rsidR="00E81D31" w:rsidRPr="004F62EE" w:rsidRDefault="00E81D31" w:rsidP="00E81D31">
            <w:pPr>
              <w:shd w:val="clear" w:color="auto" w:fill="FFFFFF"/>
              <w:rPr>
                <w:color w:val="464646"/>
                <w:szCs w:val="21"/>
              </w:rPr>
            </w:pPr>
            <w:r w:rsidRPr="004F62EE">
              <w:rPr>
                <w:color w:val="464646"/>
                <w:szCs w:val="21"/>
              </w:rPr>
              <w:t>small_random</w:t>
            </w:r>
            <w:r w:rsidRPr="004F62EE">
              <w:rPr>
                <w:rStyle w:val="apple-converted-space"/>
                <w:color w:val="464646"/>
                <w:szCs w:val="21"/>
              </w:rPr>
              <w:t> </w:t>
            </w:r>
            <w:r w:rsidRPr="004F62EE">
              <w:rPr>
                <w:color w:val="464646"/>
                <w:szCs w:val="21"/>
              </w:rPr>
              <w:br/>
            </w:r>
            <w:r w:rsidRPr="004F62EE">
              <w:rPr>
                <w:color w:val="464646"/>
                <w:sz w:val="17"/>
                <w:szCs w:val="17"/>
              </w:rPr>
              <w:t>small random sequences length = ~100</w:t>
            </w:r>
          </w:p>
          <w:p w14:paraId="2401D49C" w14:textId="77777777" w:rsidR="00E81D31" w:rsidRPr="004F62EE" w:rsidRDefault="003F3ECF" w:rsidP="00E81D31">
            <w:pPr>
              <w:shd w:val="clear" w:color="auto" w:fill="FFFFFF"/>
              <w:jc w:val="right"/>
              <w:rPr>
                <w:color w:val="464646"/>
                <w:szCs w:val="21"/>
              </w:rPr>
            </w:pPr>
            <w:hyperlink r:id="rId502" w:history="1">
              <w:r w:rsidR="00E81D31" w:rsidRPr="004F62EE">
                <w:rPr>
                  <w:rStyle w:val="Hyperlink"/>
                  <w:rFonts w:ascii="MS Mincho" w:eastAsia="MS Mincho" w:hAnsi="MS Mincho" w:cs="MS Mincho"/>
                  <w:szCs w:val="21"/>
                </w:rPr>
                <w:t>▶</w:t>
              </w:r>
            </w:hyperlink>
          </w:p>
          <w:p w14:paraId="754633A5" w14:textId="77777777" w:rsidR="00E81D31" w:rsidRPr="004F62EE" w:rsidRDefault="00E81D31" w:rsidP="00E81D31">
            <w:pPr>
              <w:shd w:val="clear" w:color="auto" w:fill="FFFFFF"/>
              <w:rPr>
                <w:color w:val="464646"/>
                <w:szCs w:val="21"/>
              </w:rPr>
            </w:pPr>
            <w:r w:rsidRPr="004F62EE">
              <w:rPr>
                <w:color w:val="464646"/>
                <w:szCs w:val="21"/>
              </w:rPr>
              <w:t>medium_random</w:t>
            </w:r>
            <w:r w:rsidRPr="004F62EE">
              <w:rPr>
                <w:rStyle w:val="apple-converted-space"/>
                <w:color w:val="464646"/>
                <w:szCs w:val="21"/>
              </w:rPr>
              <w:t> </w:t>
            </w:r>
            <w:r w:rsidRPr="004F62EE">
              <w:rPr>
                <w:color w:val="464646"/>
                <w:szCs w:val="21"/>
              </w:rPr>
              <w:br/>
            </w:r>
            <w:r w:rsidRPr="004F62EE">
              <w:rPr>
                <w:color w:val="464646"/>
                <w:sz w:val="17"/>
                <w:szCs w:val="17"/>
              </w:rPr>
              <w:t>chaotic medium sequences length = ~5,000</w:t>
            </w:r>
          </w:p>
          <w:p w14:paraId="21382C04" w14:textId="77777777" w:rsidR="00E81D31" w:rsidRPr="004F62EE" w:rsidRDefault="003F3ECF" w:rsidP="00E81D31">
            <w:pPr>
              <w:shd w:val="clear" w:color="auto" w:fill="FFFFFF"/>
              <w:jc w:val="right"/>
              <w:rPr>
                <w:color w:val="464646"/>
                <w:szCs w:val="21"/>
              </w:rPr>
            </w:pPr>
            <w:hyperlink r:id="rId503" w:history="1">
              <w:r w:rsidR="00E81D31" w:rsidRPr="004F62EE">
                <w:rPr>
                  <w:rStyle w:val="Hyperlink"/>
                  <w:rFonts w:ascii="MS Mincho" w:eastAsia="MS Mincho" w:hAnsi="MS Mincho" w:cs="MS Mincho"/>
                  <w:szCs w:val="21"/>
                </w:rPr>
                <w:t>▶</w:t>
              </w:r>
            </w:hyperlink>
          </w:p>
          <w:p w14:paraId="02FD5EAA" w14:textId="77777777" w:rsidR="00E81D31" w:rsidRPr="004F62EE" w:rsidRDefault="00E81D31" w:rsidP="00E81D31">
            <w:pPr>
              <w:shd w:val="clear" w:color="auto" w:fill="FFFFFF"/>
              <w:rPr>
                <w:color w:val="464646"/>
                <w:szCs w:val="21"/>
              </w:rPr>
            </w:pPr>
            <w:r w:rsidRPr="004F62EE">
              <w:rPr>
                <w:color w:val="464646"/>
                <w:szCs w:val="21"/>
              </w:rPr>
              <w:t>large_range</w:t>
            </w:r>
            <w:r w:rsidRPr="004F62EE">
              <w:rPr>
                <w:rStyle w:val="apple-converted-space"/>
                <w:color w:val="464646"/>
                <w:szCs w:val="21"/>
              </w:rPr>
              <w:t> </w:t>
            </w:r>
            <w:r w:rsidRPr="004F62EE">
              <w:rPr>
                <w:color w:val="464646"/>
                <w:szCs w:val="21"/>
              </w:rPr>
              <w:br/>
            </w:r>
            <w:r w:rsidRPr="004F62EE">
              <w:rPr>
                <w:color w:val="464646"/>
                <w:sz w:val="17"/>
                <w:szCs w:val="17"/>
              </w:rPr>
              <w:t>large range test, length = ~100,000</w:t>
            </w:r>
          </w:p>
          <w:p w14:paraId="4D253EA1" w14:textId="77777777" w:rsidR="00E81D31" w:rsidRPr="004F62EE" w:rsidRDefault="003F3ECF" w:rsidP="00E81D31">
            <w:pPr>
              <w:shd w:val="clear" w:color="auto" w:fill="FFFFFF"/>
              <w:jc w:val="right"/>
              <w:rPr>
                <w:color w:val="464646"/>
                <w:szCs w:val="21"/>
              </w:rPr>
            </w:pPr>
            <w:hyperlink r:id="rId504" w:history="1">
              <w:r w:rsidR="00E81D31" w:rsidRPr="004F62EE">
                <w:rPr>
                  <w:rStyle w:val="Hyperlink"/>
                  <w:rFonts w:ascii="MS Mincho" w:eastAsia="MS Mincho" w:hAnsi="MS Mincho" w:cs="MS Mincho"/>
                  <w:szCs w:val="21"/>
                </w:rPr>
                <w:t>▶</w:t>
              </w:r>
            </w:hyperlink>
          </w:p>
          <w:p w14:paraId="28E07A0A" w14:textId="77777777" w:rsidR="00E81D31" w:rsidRPr="004F62EE" w:rsidRDefault="00E81D31" w:rsidP="00E81D31">
            <w:pPr>
              <w:shd w:val="clear" w:color="auto" w:fill="FFFFFF"/>
              <w:rPr>
                <w:color w:val="464646"/>
                <w:szCs w:val="21"/>
              </w:rPr>
            </w:pPr>
            <w:r w:rsidRPr="004F62EE">
              <w:rPr>
                <w:color w:val="464646"/>
                <w:szCs w:val="21"/>
              </w:rPr>
              <w:t>large_answer</w:t>
            </w:r>
            <w:r w:rsidRPr="004F62EE">
              <w:rPr>
                <w:rStyle w:val="apple-converted-space"/>
                <w:color w:val="464646"/>
                <w:szCs w:val="21"/>
              </w:rPr>
              <w:t> </w:t>
            </w:r>
            <w:r w:rsidRPr="004F62EE">
              <w:rPr>
                <w:color w:val="464646"/>
                <w:szCs w:val="21"/>
              </w:rPr>
              <w:br/>
            </w:r>
            <w:r w:rsidRPr="004F62EE">
              <w:rPr>
                <w:color w:val="464646"/>
                <w:sz w:val="17"/>
                <w:szCs w:val="17"/>
              </w:rPr>
              <w:t>test with large answer, length = ~100,000</w:t>
            </w:r>
          </w:p>
          <w:p w14:paraId="46B68A0E" w14:textId="77777777" w:rsidR="00E81D31" w:rsidRPr="004F62EE" w:rsidRDefault="003F3ECF" w:rsidP="00E81D31">
            <w:pPr>
              <w:shd w:val="clear" w:color="auto" w:fill="FFFFFF"/>
              <w:jc w:val="right"/>
              <w:rPr>
                <w:color w:val="464646"/>
                <w:szCs w:val="21"/>
              </w:rPr>
            </w:pPr>
            <w:hyperlink r:id="rId505" w:history="1">
              <w:r w:rsidR="00E81D31" w:rsidRPr="004F62EE">
                <w:rPr>
                  <w:rStyle w:val="Hyperlink"/>
                  <w:rFonts w:ascii="MS Mincho" w:hAnsi="MS Mincho" w:cs="MS Mincho"/>
                  <w:szCs w:val="21"/>
                </w:rPr>
                <w:t>▶</w:t>
              </w:r>
            </w:hyperlink>
          </w:p>
          <w:p w14:paraId="63DB0C4E" w14:textId="77777777" w:rsidR="00E81D31" w:rsidRPr="004F62EE" w:rsidRDefault="00E81D31" w:rsidP="00E81D31">
            <w:pPr>
              <w:shd w:val="clear" w:color="auto" w:fill="FFFFFF"/>
              <w:rPr>
                <w:color w:val="464646"/>
                <w:szCs w:val="21"/>
              </w:rPr>
            </w:pPr>
            <w:r w:rsidRPr="004F62EE">
              <w:rPr>
                <w:color w:val="464646"/>
                <w:szCs w:val="21"/>
              </w:rPr>
              <w:t>small_answer</w:t>
            </w:r>
            <w:r w:rsidRPr="004F62EE">
              <w:rPr>
                <w:rStyle w:val="apple-converted-space"/>
                <w:color w:val="464646"/>
                <w:szCs w:val="21"/>
              </w:rPr>
              <w:t> </w:t>
            </w:r>
            <w:r w:rsidRPr="004F62EE">
              <w:rPr>
                <w:color w:val="464646"/>
                <w:szCs w:val="21"/>
              </w:rPr>
              <w:br/>
            </w:r>
            <w:r w:rsidRPr="004F62EE">
              <w:rPr>
                <w:color w:val="464646"/>
                <w:sz w:val="17"/>
                <w:szCs w:val="17"/>
              </w:rPr>
              <w:t>test with large answer, length = ~100,000</w:t>
            </w:r>
          </w:p>
          <w:p w14:paraId="657408A4" w14:textId="77777777" w:rsidR="00E81D31" w:rsidRPr="004F62EE" w:rsidRDefault="00E81D31" w:rsidP="00E81D31"/>
        </w:tc>
      </w:tr>
      <w:tr w:rsidR="00E81D31" w:rsidRPr="004F62EE" w14:paraId="1C82B629" w14:textId="77777777" w:rsidTr="00233694">
        <w:tc>
          <w:tcPr>
            <w:tcW w:w="8522" w:type="dxa"/>
          </w:tcPr>
          <w:p w14:paraId="51DCC4E9" w14:textId="77777777" w:rsidR="00E81D31" w:rsidRDefault="002D28F5" w:rsidP="00233694">
            <w:pPr>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lastRenderedPageBreak/>
              <w:t>56. Merge Intervals</w:t>
            </w:r>
          </w:p>
          <w:p w14:paraId="1D7AFFC1" w14:textId="77777777" w:rsidR="002D28F5" w:rsidRPr="002D28F5" w:rsidRDefault="002D28F5" w:rsidP="002D28F5">
            <w:pPr>
              <w:shd w:val="clear" w:color="auto" w:fill="FFFFFF"/>
              <w:spacing w:after="150"/>
              <w:rPr>
                <w:rFonts w:ascii="Helvetica" w:eastAsia="Times New Roman" w:hAnsi="Helvetica" w:cs="Helvetica"/>
                <w:color w:val="333333"/>
                <w:szCs w:val="21"/>
              </w:rPr>
            </w:pPr>
            <w:r w:rsidRPr="002D28F5">
              <w:rPr>
                <w:rFonts w:ascii="Helvetica" w:eastAsia="Times New Roman" w:hAnsi="Helvetica" w:cs="Helvetica"/>
                <w:color w:val="333333"/>
                <w:szCs w:val="21"/>
              </w:rPr>
              <w:t>Given a collection of intervals, merge all overlapping intervals.</w:t>
            </w:r>
          </w:p>
          <w:p w14:paraId="12B2522D" w14:textId="77777777" w:rsidR="002D28F5" w:rsidRPr="002D28F5" w:rsidRDefault="002D28F5" w:rsidP="002D28F5">
            <w:pPr>
              <w:shd w:val="clear" w:color="auto" w:fill="FFFFFF"/>
              <w:spacing w:after="150"/>
              <w:rPr>
                <w:rFonts w:ascii="Helvetica" w:eastAsia="Times New Roman" w:hAnsi="Helvetica" w:cs="Helvetica"/>
                <w:color w:val="333333"/>
                <w:szCs w:val="21"/>
              </w:rPr>
            </w:pPr>
            <w:r w:rsidRPr="002D28F5">
              <w:rPr>
                <w:rFonts w:ascii="Helvetica" w:eastAsia="Times New Roman" w:hAnsi="Helvetica" w:cs="Helvetica"/>
                <w:color w:val="333333"/>
                <w:szCs w:val="21"/>
              </w:rPr>
              <w:t>For example,</w:t>
            </w:r>
            <w:r w:rsidRPr="002D28F5">
              <w:rPr>
                <w:rFonts w:ascii="Helvetica" w:eastAsia="Times New Roman" w:hAnsi="Helvetica" w:cs="Helvetica"/>
                <w:color w:val="333333"/>
                <w:szCs w:val="21"/>
              </w:rPr>
              <w:br/>
              <w:t>Given </w:t>
            </w:r>
            <w:r w:rsidRPr="002D28F5">
              <w:rPr>
                <w:rFonts w:ascii="Consolas" w:eastAsia="Times New Roman" w:hAnsi="Consolas" w:cs="Consolas"/>
                <w:color w:val="C7254E"/>
                <w:sz w:val="19"/>
                <w:szCs w:val="19"/>
                <w:shd w:val="clear" w:color="auto" w:fill="F9F2F4"/>
              </w:rPr>
              <w:t>[1,3],[2,6],[8,10],[15,18]</w:t>
            </w:r>
            <w:r w:rsidRPr="002D28F5">
              <w:rPr>
                <w:rFonts w:ascii="Helvetica" w:eastAsia="Times New Roman" w:hAnsi="Helvetica" w:cs="Helvetica"/>
                <w:color w:val="333333"/>
                <w:szCs w:val="21"/>
              </w:rPr>
              <w:t>,</w:t>
            </w:r>
            <w:r w:rsidRPr="002D28F5">
              <w:rPr>
                <w:rFonts w:ascii="Helvetica" w:eastAsia="Times New Roman" w:hAnsi="Helvetica" w:cs="Helvetica"/>
                <w:color w:val="333333"/>
                <w:szCs w:val="21"/>
              </w:rPr>
              <w:br/>
              <w:t>return </w:t>
            </w:r>
            <w:r w:rsidRPr="002D28F5">
              <w:rPr>
                <w:rFonts w:ascii="Consolas" w:eastAsia="Times New Roman" w:hAnsi="Consolas" w:cs="Consolas"/>
                <w:color w:val="C7254E"/>
                <w:sz w:val="19"/>
                <w:szCs w:val="19"/>
                <w:shd w:val="clear" w:color="auto" w:fill="F9F2F4"/>
              </w:rPr>
              <w:t>[1,6],[8,10],[15,18]</w:t>
            </w:r>
            <w:r w:rsidRPr="002D28F5">
              <w:rPr>
                <w:rFonts w:ascii="Helvetica" w:eastAsia="Times New Roman" w:hAnsi="Helvetica" w:cs="Helvetica"/>
                <w:color w:val="333333"/>
                <w:szCs w:val="21"/>
              </w:rPr>
              <w:t>.</w:t>
            </w:r>
          </w:p>
          <w:p w14:paraId="5E0751A0" w14:textId="77777777" w:rsidR="002D28F5" w:rsidRDefault="002D28F5" w:rsidP="00233694">
            <w:r>
              <w:t>C++1</w:t>
            </w:r>
          </w:p>
          <w:p w14:paraId="59D359B0" w14:textId="77777777" w:rsidR="002D28F5" w:rsidRPr="002D28F5" w:rsidRDefault="002D28F5" w:rsidP="002D28F5">
            <w:r w:rsidRPr="002D28F5">
              <w:t>vector&lt;Interval&gt; merge(vector&lt;Interval&gt;&amp; intervals) {</w:t>
            </w:r>
          </w:p>
          <w:p w14:paraId="1C24AABA" w14:textId="77777777" w:rsidR="002D28F5" w:rsidRPr="002D28F5" w:rsidRDefault="002D28F5" w:rsidP="002D28F5">
            <w:r w:rsidRPr="002D28F5">
              <w:t xml:space="preserve">        vector&lt;Interval&gt; res;</w:t>
            </w:r>
          </w:p>
          <w:p w14:paraId="45B669BA" w14:textId="77777777" w:rsidR="002D28F5" w:rsidRPr="002D28F5" w:rsidRDefault="002D28F5" w:rsidP="002D28F5">
            <w:r w:rsidRPr="002D28F5">
              <w:t xml:space="preserve">        if(intervals.empty()) return res;</w:t>
            </w:r>
          </w:p>
          <w:p w14:paraId="0202DB57" w14:textId="77777777" w:rsidR="002D28F5" w:rsidRPr="002D28F5" w:rsidRDefault="002D28F5" w:rsidP="002D28F5">
            <w:r w:rsidRPr="002D28F5">
              <w:t xml:space="preserve">        sort(intervals.begin(), intervals.end(), [](Interval a, Interval b)</w:t>
            </w:r>
          </w:p>
          <w:p w14:paraId="42A5591E" w14:textId="77777777" w:rsidR="002D28F5" w:rsidRPr="002D28F5" w:rsidRDefault="002D28F5" w:rsidP="002D28F5">
            <w:r w:rsidRPr="002D28F5">
              <w:t xml:space="preserve">            {</w:t>
            </w:r>
          </w:p>
          <w:p w14:paraId="5C58BCCD" w14:textId="77777777" w:rsidR="002D28F5" w:rsidRPr="002D28F5" w:rsidRDefault="002D28F5" w:rsidP="002D28F5">
            <w:r w:rsidRPr="002D28F5">
              <w:t xml:space="preserve">                return a.start &lt; b.start;</w:t>
            </w:r>
          </w:p>
          <w:p w14:paraId="534FDA57" w14:textId="77777777" w:rsidR="002D28F5" w:rsidRPr="002D28F5" w:rsidRDefault="002D28F5" w:rsidP="002D28F5">
            <w:r w:rsidRPr="002D28F5">
              <w:t xml:space="preserve">            });</w:t>
            </w:r>
          </w:p>
          <w:p w14:paraId="39781B97" w14:textId="77777777" w:rsidR="002D28F5" w:rsidRPr="002D28F5" w:rsidRDefault="002D28F5" w:rsidP="002D28F5">
            <w:r w:rsidRPr="002D28F5">
              <w:t xml:space="preserve">        res.push_back(intervals[0]);</w:t>
            </w:r>
          </w:p>
          <w:p w14:paraId="4FC73D7B" w14:textId="77777777" w:rsidR="002D28F5" w:rsidRPr="002D28F5" w:rsidRDefault="002D28F5" w:rsidP="002D28F5">
            <w:r w:rsidRPr="002D28F5">
              <w:t xml:space="preserve">        for(int i=1; i&lt;intervals.size(); ++i)</w:t>
            </w:r>
          </w:p>
          <w:p w14:paraId="298E786B" w14:textId="77777777" w:rsidR="002D28F5" w:rsidRPr="002D28F5" w:rsidRDefault="002D28F5" w:rsidP="002D28F5">
            <w:r w:rsidRPr="002D28F5">
              <w:t xml:space="preserve">        {</w:t>
            </w:r>
          </w:p>
          <w:p w14:paraId="59AE6774" w14:textId="77777777" w:rsidR="002D28F5" w:rsidRPr="002D28F5" w:rsidRDefault="002D28F5" w:rsidP="002D28F5">
            <w:r w:rsidRPr="002D28F5">
              <w:t xml:space="preserve">            if(intervals[i].start &lt;= res.back().end)</w:t>
            </w:r>
          </w:p>
          <w:p w14:paraId="12C3AB07" w14:textId="77777777" w:rsidR="002D28F5" w:rsidRPr="002D28F5" w:rsidRDefault="002D28F5" w:rsidP="002D28F5">
            <w:r w:rsidRPr="002D28F5">
              <w:t xml:space="preserve">            {</w:t>
            </w:r>
          </w:p>
          <w:p w14:paraId="7784F5DE" w14:textId="77777777" w:rsidR="002D28F5" w:rsidRPr="002D28F5" w:rsidRDefault="002D28F5" w:rsidP="002D28F5">
            <w:r w:rsidRPr="002D28F5">
              <w:t xml:space="preserve">                res.back().end = max(res.back().end, intervals[i].end);</w:t>
            </w:r>
          </w:p>
          <w:p w14:paraId="42D94D0B" w14:textId="77777777" w:rsidR="002D28F5" w:rsidRPr="002D28F5" w:rsidRDefault="002D28F5" w:rsidP="002D28F5">
            <w:r w:rsidRPr="002D28F5">
              <w:t xml:space="preserve">            }</w:t>
            </w:r>
          </w:p>
          <w:p w14:paraId="256D8187" w14:textId="77777777" w:rsidR="002D28F5" w:rsidRPr="002D28F5" w:rsidRDefault="002D28F5" w:rsidP="002D28F5">
            <w:r w:rsidRPr="002D28F5">
              <w:t xml:space="preserve">            else</w:t>
            </w:r>
          </w:p>
          <w:p w14:paraId="750EEC69" w14:textId="77777777" w:rsidR="002D28F5" w:rsidRPr="002D28F5" w:rsidRDefault="002D28F5" w:rsidP="002D28F5">
            <w:r w:rsidRPr="002D28F5">
              <w:t xml:space="preserve">                res.push_back(intervals[i]);</w:t>
            </w:r>
          </w:p>
          <w:p w14:paraId="58906637" w14:textId="77777777" w:rsidR="002D28F5" w:rsidRPr="002D28F5" w:rsidRDefault="002D28F5" w:rsidP="002D28F5">
            <w:r w:rsidRPr="002D28F5">
              <w:t xml:space="preserve">        }</w:t>
            </w:r>
          </w:p>
          <w:p w14:paraId="36AE1F60" w14:textId="77777777" w:rsidR="002D28F5" w:rsidRPr="002D28F5" w:rsidRDefault="002D28F5" w:rsidP="002D28F5">
            <w:r w:rsidRPr="002D28F5">
              <w:t xml:space="preserve">        return res;</w:t>
            </w:r>
          </w:p>
          <w:p w14:paraId="50F68615" w14:textId="77777777" w:rsidR="002D28F5" w:rsidRPr="004F62EE" w:rsidRDefault="002D28F5" w:rsidP="002D28F5">
            <w:r w:rsidRPr="002D28F5">
              <w:t xml:space="preserve">    }</w:t>
            </w:r>
          </w:p>
        </w:tc>
      </w:tr>
      <w:tr w:rsidR="002D28F5" w:rsidRPr="004F62EE" w14:paraId="4E9CA030" w14:textId="77777777" w:rsidTr="00233694">
        <w:tc>
          <w:tcPr>
            <w:tcW w:w="8522" w:type="dxa"/>
          </w:tcPr>
          <w:p w14:paraId="5D931743" w14:textId="77777777" w:rsidR="002D28F5" w:rsidRDefault="006F3F30" w:rsidP="00233694">
            <w:pPr>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t>646. Maximum Length of Pair Chain</w:t>
            </w:r>
          </w:p>
          <w:p w14:paraId="6EF05368" w14:textId="77777777" w:rsidR="006F3F30" w:rsidRPr="006F3F30" w:rsidRDefault="006F3F30" w:rsidP="006F3F30">
            <w:pPr>
              <w:shd w:val="clear" w:color="auto" w:fill="FFFFFF"/>
              <w:spacing w:after="150"/>
              <w:rPr>
                <w:rFonts w:ascii="Helvetica" w:eastAsia="Times New Roman" w:hAnsi="Helvetica" w:cs="Helvetica"/>
                <w:color w:val="333333"/>
                <w:szCs w:val="21"/>
              </w:rPr>
            </w:pPr>
            <w:r w:rsidRPr="006F3F30">
              <w:rPr>
                <w:rFonts w:ascii="Helvetica" w:eastAsia="Times New Roman" w:hAnsi="Helvetica" w:cs="Helvetica"/>
                <w:color w:val="333333"/>
                <w:szCs w:val="21"/>
              </w:rPr>
              <w:t>You are given </w:t>
            </w:r>
            <w:r w:rsidRPr="006F3F30">
              <w:rPr>
                <w:rFonts w:ascii="Monaco" w:eastAsia="Times New Roman" w:hAnsi="Monaco" w:cs="Courier New"/>
                <w:color w:val="C7254E"/>
                <w:sz w:val="19"/>
                <w:szCs w:val="19"/>
                <w:shd w:val="clear" w:color="auto" w:fill="F9F2F4"/>
              </w:rPr>
              <w:t>n</w:t>
            </w:r>
            <w:r w:rsidRPr="006F3F30">
              <w:rPr>
                <w:rFonts w:ascii="Helvetica" w:eastAsia="Times New Roman" w:hAnsi="Helvetica" w:cs="Helvetica"/>
                <w:color w:val="333333"/>
                <w:szCs w:val="21"/>
              </w:rPr>
              <w:t> pairs of numbers. In every pair, the first number is always smaller than the second number.</w:t>
            </w:r>
          </w:p>
          <w:p w14:paraId="14BCB678" w14:textId="77777777" w:rsidR="006F3F30" w:rsidRPr="006F3F30" w:rsidRDefault="006F3F30" w:rsidP="006F3F30">
            <w:pPr>
              <w:shd w:val="clear" w:color="auto" w:fill="FFFFFF"/>
              <w:spacing w:after="150"/>
              <w:rPr>
                <w:rFonts w:ascii="Helvetica" w:eastAsia="Times New Roman" w:hAnsi="Helvetica" w:cs="Helvetica"/>
                <w:color w:val="333333"/>
                <w:szCs w:val="21"/>
              </w:rPr>
            </w:pPr>
            <w:r w:rsidRPr="006F3F30">
              <w:rPr>
                <w:rFonts w:ascii="Helvetica" w:eastAsia="Times New Roman" w:hAnsi="Helvetica" w:cs="Helvetica"/>
                <w:color w:val="333333"/>
                <w:szCs w:val="21"/>
              </w:rPr>
              <w:t>Now, we define a pair </w:t>
            </w:r>
            <w:r w:rsidRPr="006F3F30">
              <w:rPr>
                <w:rFonts w:ascii="Monaco" w:eastAsia="Times New Roman" w:hAnsi="Monaco" w:cs="Courier New"/>
                <w:color w:val="C7254E"/>
                <w:sz w:val="19"/>
                <w:szCs w:val="19"/>
                <w:shd w:val="clear" w:color="auto" w:fill="F9F2F4"/>
              </w:rPr>
              <w:t>(c, d)</w:t>
            </w:r>
            <w:r w:rsidRPr="006F3F30">
              <w:rPr>
                <w:rFonts w:ascii="Helvetica" w:eastAsia="Times New Roman" w:hAnsi="Helvetica" w:cs="Helvetica"/>
                <w:color w:val="333333"/>
                <w:szCs w:val="21"/>
              </w:rPr>
              <w:t> can follow another pair </w:t>
            </w:r>
            <w:r w:rsidRPr="006F3F30">
              <w:rPr>
                <w:rFonts w:ascii="Monaco" w:eastAsia="Times New Roman" w:hAnsi="Monaco" w:cs="Courier New"/>
                <w:color w:val="C7254E"/>
                <w:sz w:val="19"/>
                <w:szCs w:val="19"/>
                <w:shd w:val="clear" w:color="auto" w:fill="F9F2F4"/>
              </w:rPr>
              <w:t>(a, b)</w:t>
            </w:r>
            <w:r w:rsidRPr="006F3F30">
              <w:rPr>
                <w:rFonts w:ascii="Helvetica" w:eastAsia="Times New Roman" w:hAnsi="Helvetica" w:cs="Helvetica"/>
                <w:color w:val="333333"/>
                <w:szCs w:val="21"/>
              </w:rPr>
              <w:t> if and only if </w:t>
            </w:r>
            <w:r w:rsidRPr="006F3F30">
              <w:rPr>
                <w:rFonts w:ascii="Monaco" w:eastAsia="Times New Roman" w:hAnsi="Monaco" w:cs="Courier New"/>
                <w:color w:val="C7254E"/>
                <w:sz w:val="19"/>
                <w:szCs w:val="19"/>
                <w:shd w:val="clear" w:color="auto" w:fill="F9F2F4"/>
              </w:rPr>
              <w:t>b &lt; c</w:t>
            </w:r>
            <w:r w:rsidRPr="006F3F30">
              <w:rPr>
                <w:rFonts w:ascii="Helvetica" w:eastAsia="Times New Roman" w:hAnsi="Helvetica" w:cs="Helvetica"/>
                <w:color w:val="333333"/>
                <w:szCs w:val="21"/>
              </w:rPr>
              <w:t>. Chain of pairs can be formed in this fashion.</w:t>
            </w:r>
          </w:p>
          <w:p w14:paraId="26B0CC79" w14:textId="77777777" w:rsidR="006F3F30" w:rsidRPr="006F3F30" w:rsidRDefault="006F3F30" w:rsidP="006F3F30">
            <w:pPr>
              <w:shd w:val="clear" w:color="auto" w:fill="FFFFFF"/>
              <w:spacing w:after="150"/>
              <w:rPr>
                <w:rFonts w:ascii="Helvetica" w:eastAsia="Times New Roman" w:hAnsi="Helvetica" w:cs="Helvetica"/>
                <w:color w:val="333333"/>
                <w:szCs w:val="21"/>
              </w:rPr>
            </w:pPr>
            <w:r w:rsidRPr="006F3F30">
              <w:rPr>
                <w:rFonts w:ascii="Helvetica" w:eastAsia="Times New Roman" w:hAnsi="Helvetica" w:cs="Helvetica"/>
                <w:color w:val="333333"/>
                <w:szCs w:val="21"/>
              </w:rPr>
              <w:lastRenderedPageBreak/>
              <w:t>Given a set of pairs, find the length longest chain which can be formed. You needn't use up all the given pairs. You can select pairs in any order.</w:t>
            </w:r>
          </w:p>
          <w:p w14:paraId="67A0FE3E" w14:textId="77777777" w:rsidR="006F3F30" w:rsidRPr="006F3F30" w:rsidRDefault="006F3F30" w:rsidP="006F3F30">
            <w:pPr>
              <w:shd w:val="clear" w:color="auto" w:fill="FFFFFF"/>
              <w:spacing w:after="150"/>
              <w:rPr>
                <w:rFonts w:ascii="Helvetica" w:eastAsia="Times New Roman" w:hAnsi="Helvetica" w:cs="Helvetica"/>
                <w:color w:val="333333"/>
                <w:szCs w:val="21"/>
              </w:rPr>
            </w:pPr>
            <w:r w:rsidRPr="006F3F30">
              <w:rPr>
                <w:rFonts w:ascii="Helvetica" w:eastAsia="Times New Roman" w:hAnsi="Helvetica" w:cs="Helvetica"/>
                <w:b/>
                <w:bCs/>
                <w:color w:val="333333"/>
                <w:szCs w:val="21"/>
              </w:rPr>
              <w:t>Example 1:</w:t>
            </w:r>
          </w:p>
          <w:p w14:paraId="26468AE2" w14:textId="77777777" w:rsidR="006F3F30" w:rsidRPr="006F3F30" w:rsidRDefault="006F3F30" w:rsidP="006F3F3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6F3F30">
              <w:rPr>
                <w:rFonts w:ascii="Monaco" w:eastAsia="Times New Roman" w:hAnsi="Monaco" w:cs="Courier New"/>
                <w:b/>
                <w:bCs/>
                <w:color w:val="333333"/>
                <w:sz w:val="20"/>
                <w:szCs w:val="20"/>
              </w:rPr>
              <w:t>Input:</w:t>
            </w:r>
            <w:r w:rsidRPr="006F3F30">
              <w:rPr>
                <w:rFonts w:ascii="Monaco" w:eastAsia="Times New Roman" w:hAnsi="Monaco" w:cs="Courier New"/>
                <w:color w:val="333333"/>
                <w:sz w:val="20"/>
                <w:szCs w:val="20"/>
              </w:rPr>
              <w:t xml:space="preserve"> [[1,2], [2,3], [3,4]]</w:t>
            </w:r>
          </w:p>
          <w:p w14:paraId="7B4ACB54" w14:textId="77777777" w:rsidR="006F3F30" w:rsidRPr="006F3F30" w:rsidRDefault="006F3F30" w:rsidP="006F3F3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6F3F30">
              <w:rPr>
                <w:rFonts w:ascii="Monaco" w:eastAsia="Times New Roman" w:hAnsi="Monaco" w:cs="Courier New"/>
                <w:b/>
                <w:bCs/>
                <w:color w:val="333333"/>
                <w:sz w:val="20"/>
                <w:szCs w:val="20"/>
              </w:rPr>
              <w:t>Output:</w:t>
            </w:r>
            <w:r w:rsidRPr="006F3F30">
              <w:rPr>
                <w:rFonts w:ascii="Monaco" w:eastAsia="Times New Roman" w:hAnsi="Monaco" w:cs="Courier New"/>
                <w:color w:val="333333"/>
                <w:sz w:val="20"/>
                <w:szCs w:val="20"/>
              </w:rPr>
              <w:t xml:space="preserve"> 2</w:t>
            </w:r>
          </w:p>
          <w:p w14:paraId="7F673D70" w14:textId="77777777" w:rsidR="006F3F30" w:rsidRPr="006F3F30" w:rsidRDefault="006F3F30" w:rsidP="006F3F3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6F3F30">
              <w:rPr>
                <w:rFonts w:ascii="Monaco" w:eastAsia="Times New Roman" w:hAnsi="Monaco" w:cs="Courier New"/>
                <w:b/>
                <w:bCs/>
                <w:color w:val="333333"/>
                <w:sz w:val="20"/>
                <w:szCs w:val="20"/>
              </w:rPr>
              <w:t>Explanation:</w:t>
            </w:r>
            <w:r w:rsidRPr="006F3F30">
              <w:rPr>
                <w:rFonts w:ascii="Monaco" w:eastAsia="Times New Roman" w:hAnsi="Monaco" w:cs="Courier New"/>
                <w:color w:val="333333"/>
                <w:sz w:val="20"/>
                <w:szCs w:val="20"/>
              </w:rPr>
              <w:t xml:space="preserve"> The longest chain is [1,2] -&gt; [3,4]</w:t>
            </w:r>
          </w:p>
          <w:p w14:paraId="36ACEF7E" w14:textId="77777777" w:rsidR="006F3F30" w:rsidRPr="006F3F30" w:rsidRDefault="006F3F30" w:rsidP="006F3F30">
            <w:pPr>
              <w:shd w:val="clear" w:color="auto" w:fill="FFFFFF"/>
              <w:spacing w:after="150"/>
              <w:rPr>
                <w:rFonts w:ascii="Helvetica" w:eastAsia="Times New Roman" w:hAnsi="Helvetica" w:cs="Helvetica"/>
                <w:color w:val="333333"/>
                <w:szCs w:val="21"/>
              </w:rPr>
            </w:pPr>
            <w:r w:rsidRPr="006F3F30">
              <w:rPr>
                <w:rFonts w:ascii="Helvetica" w:eastAsia="Times New Roman" w:hAnsi="Helvetica" w:cs="Helvetica"/>
                <w:b/>
                <w:bCs/>
                <w:color w:val="333333"/>
                <w:szCs w:val="21"/>
              </w:rPr>
              <w:t>Note:</w:t>
            </w:r>
          </w:p>
          <w:p w14:paraId="236C8DB7" w14:textId="77777777" w:rsidR="006F3F30" w:rsidRPr="006F3F30" w:rsidRDefault="006F3F30" w:rsidP="006F3F30">
            <w:pPr>
              <w:numPr>
                <w:ilvl w:val="0"/>
                <w:numId w:val="286"/>
              </w:numPr>
              <w:shd w:val="clear" w:color="auto" w:fill="FFFFFF"/>
              <w:spacing w:before="100" w:beforeAutospacing="1" w:after="100" w:afterAutospacing="1"/>
              <w:rPr>
                <w:rFonts w:ascii="Helvetica" w:eastAsia="Times New Roman" w:hAnsi="Helvetica" w:cs="Helvetica"/>
                <w:color w:val="333333"/>
                <w:szCs w:val="21"/>
              </w:rPr>
            </w:pPr>
            <w:r w:rsidRPr="006F3F30">
              <w:rPr>
                <w:rFonts w:ascii="Helvetica" w:eastAsia="Times New Roman" w:hAnsi="Helvetica" w:cs="Helvetica"/>
                <w:color w:val="333333"/>
                <w:szCs w:val="21"/>
              </w:rPr>
              <w:t>The number of given pairs will be in the range [1, 1000].</w:t>
            </w:r>
          </w:p>
          <w:p w14:paraId="16857043" w14:textId="77777777" w:rsidR="006F3F30" w:rsidRPr="006F3F30" w:rsidRDefault="006F3F30" w:rsidP="006F3F30">
            <w:r>
              <w:t>C++1</w:t>
            </w:r>
            <w:r>
              <w:br/>
            </w:r>
            <w:r w:rsidRPr="006F3F30">
              <w:t>int findLongestChain(vector&lt;vector&lt;int&gt;&gt;&amp; pairs) {</w:t>
            </w:r>
          </w:p>
          <w:p w14:paraId="18307875" w14:textId="77777777" w:rsidR="006F3F30" w:rsidRPr="006F3F30" w:rsidRDefault="006F3F30" w:rsidP="006F3F30">
            <w:r w:rsidRPr="006F3F30">
              <w:t xml:space="preserve">        sort(pairs.begin(), pairs.end(), [](vector&lt;int&gt; a, vector&lt;int&gt; b) {</w:t>
            </w:r>
          </w:p>
          <w:p w14:paraId="1689EA3C" w14:textId="77777777" w:rsidR="006F3F30" w:rsidRPr="006F3F30" w:rsidRDefault="006F3F30" w:rsidP="006F3F30">
            <w:r w:rsidRPr="006F3F30">
              <w:t xml:space="preserve">            return a[1]&lt;b[1];</w:t>
            </w:r>
          </w:p>
          <w:p w14:paraId="43EBCF72" w14:textId="77777777" w:rsidR="006F3F30" w:rsidRPr="006F3F30" w:rsidRDefault="006F3F30" w:rsidP="006F3F30">
            <w:r w:rsidRPr="006F3F30">
              <w:t xml:space="preserve">        });</w:t>
            </w:r>
          </w:p>
          <w:p w14:paraId="4882257A" w14:textId="77777777" w:rsidR="006F3F30" w:rsidRPr="006F3F30" w:rsidRDefault="006F3F30" w:rsidP="006F3F30">
            <w:r w:rsidRPr="006F3F30">
              <w:t xml:space="preserve">        </w:t>
            </w:r>
          </w:p>
          <w:p w14:paraId="43E483B9" w14:textId="77777777" w:rsidR="006F3F30" w:rsidRPr="006F3F30" w:rsidRDefault="006F3F30" w:rsidP="006F3F30">
            <w:r w:rsidRPr="006F3F30">
              <w:t xml:space="preserve">        int res = 0, right = INT_MIN;</w:t>
            </w:r>
          </w:p>
          <w:p w14:paraId="309E3835" w14:textId="77777777" w:rsidR="006F3F30" w:rsidRPr="006F3F30" w:rsidRDefault="006F3F30" w:rsidP="006F3F30">
            <w:r w:rsidRPr="006F3F30">
              <w:t xml:space="preserve">        for(vector&lt;int&gt; pair : pairs)</w:t>
            </w:r>
          </w:p>
          <w:p w14:paraId="40DF2797" w14:textId="77777777" w:rsidR="006F3F30" w:rsidRPr="006F3F30" w:rsidRDefault="006F3F30" w:rsidP="006F3F30">
            <w:r w:rsidRPr="006F3F30">
              <w:t xml:space="preserve">        {</w:t>
            </w:r>
          </w:p>
          <w:p w14:paraId="4BFE99A1" w14:textId="77777777" w:rsidR="006F3F30" w:rsidRPr="006F3F30" w:rsidRDefault="006F3F30" w:rsidP="006F3F30">
            <w:r w:rsidRPr="006F3F30">
              <w:t xml:space="preserve">            if(pair[0] &gt; right)</w:t>
            </w:r>
          </w:p>
          <w:p w14:paraId="0158A429" w14:textId="77777777" w:rsidR="006F3F30" w:rsidRPr="006F3F30" w:rsidRDefault="006F3F30" w:rsidP="006F3F30">
            <w:r w:rsidRPr="006F3F30">
              <w:t xml:space="preserve">            {</w:t>
            </w:r>
          </w:p>
          <w:p w14:paraId="409E773C" w14:textId="77777777" w:rsidR="006F3F30" w:rsidRPr="006F3F30" w:rsidRDefault="006F3F30" w:rsidP="006F3F30">
            <w:r w:rsidRPr="006F3F30">
              <w:t xml:space="preserve">                res++;</w:t>
            </w:r>
          </w:p>
          <w:p w14:paraId="1A51176F" w14:textId="77777777" w:rsidR="006F3F30" w:rsidRPr="006F3F30" w:rsidRDefault="006F3F30" w:rsidP="006F3F30">
            <w:r w:rsidRPr="006F3F30">
              <w:t xml:space="preserve">                right = pair[1];</w:t>
            </w:r>
          </w:p>
          <w:p w14:paraId="33FCCC13" w14:textId="77777777" w:rsidR="006F3F30" w:rsidRPr="006F3F30" w:rsidRDefault="006F3F30" w:rsidP="006F3F30">
            <w:r w:rsidRPr="006F3F30">
              <w:t xml:space="preserve">            }</w:t>
            </w:r>
          </w:p>
          <w:p w14:paraId="042DCB13" w14:textId="77777777" w:rsidR="006F3F30" w:rsidRPr="006F3F30" w:rsidRDefault="006F3F30" w:rsidP="006F3F30">
            <w:r w:rsidRPr="006F3F30">
              <w:t xml:space="preserve">        }</w:t>
            </w:r>
          </w:p>
          <w:p w14:paraId="6BD44708" w14:textId="77777777" w:rsidR="006F3F30" w:rsidRPr="006F3F30" w:rsidRDefault="006F3F30" w:rsidP="006F3F30">
            <w:r w:rsidRPr="006F3F30">
              <w:t xml:space="preserve">        return res;</w:t>
            </w:r>
          </w:p>
          <w:p w14:paraId="49B5E169" w14:textId="77777777" w:rsidR="006F3F30" w:rsidRDefault="006F3F30" w:rsidP="006F3F30">
            <w:pPr>
              <w:ind w:firstLine="435"/>
            </w:pPr>
            <w:r w:rsidRPr="006F3F30">
              <w:t>}</w:t>
            </w:r>
          </w:p>
          <w:p w14:paraId="61955B60" w14:textId="77777777" w:rsidR="006F3F30" w:rsidRPr="006F3F30" w:rsidRDefault="006F3F30" w:rsidP="006F3F30">
            <w:r w:rsidRPr="006F3F30">
              <w:t>C++2</w:t>
            </w:r>
          </w:p>
          <w:p w14:paraId="39DF50BC" w14:textId="77777777" w:rsidR="006F3F30" w:rsidRPr="006F3F30" w:rsidRDefault="006F3F30" w:rsidP="006F3F30">
            <w:r w:rsidRPr="006F3F30">
              <w:t>static bool myfunction (vector&lt;int&gt; a, vector&lt;int&gt; b) { return a[1]&lt;b[1]; }</w:t>
            </w:r>
          </w:p>
          <w:p w14:paraId="4729147D" w14:textId="77777777" w:rsidR="006F3F30" w:rsidRPr="006F3F30" w:rsidRDefault="006F3F30" w:rsidP="006F3F30">
            <w:r w:rsidRPr="006F3F30">
              <w:t xml:space="preserve">    </w:t>
            </w:r>
          </w:p>
          <w:p w14:paraId="0E03D13C" w14:textId="77777777" w:rsidR="006F3F30" w:rsidRPr="006F3F30" w:rsidRDefault="006F3F30" w:rsidP="006F3F30">
            <w:r w:rsidRPr="006F3F30">
              <w:t xml:space="preserve">    int findLongestChain(vector&lt;vector&lt;int&gt;&gt;&amp; pairs) {</w:t>
            </w:r>
          </w:p>
          <w:p w14:paraId="437EABC3" w14:textId="77777777" w:rsidR="006F3F30" w:rsidRPr="006F3F30" w:rsidRDefault="006F3F30" w:rsidP="006F3F30">
            <w:r w:rsidRPr="006F3F30">
              <w:t xml:space="preserve">        sort(pairs.begin(), pairs.end(), myfunction);</w:t>
            </w:r>
          </w:p>
          <w:p w14:paraId="6D901DD2" w14:textId="77777777" w:rsidR="006F3F30" w:rsidRPr="006F3F30" w:rsidRDefault="006F3F30" w:rsidP="006F3F30">
            <w:r w:rsidRPr="006F3F30">
              <w:t xml:space="preserve">        </w:t>
            </w:r>
          </w:p>
          <w:p w14:paraId="4CD4F427" w14:textId="77777777" w:rsidR="006F3F30" w:rsidRPr="006F3F30" w:rsidRDefault="006F3F30" w:rsidP="006F3F30">
            <w:r w:rsidRPr="006F3F30">
              <w:t xml:space="preserve">        int res = 0, right = INT_MIN;</w:t>
            </w:r>
          </w:p>
          <w:p w14:paraId="20A7678B" w14:textId="77777777" w:rsidR="006F3F30" w:rsidRPr="006F3F30" w:rsidRDefault="006F3F30" w:rsidP="006F3F30">
            <w:r w:rsidRPr="006F3F30">
              <w:t xml:space="preserve">        for(vector&lt;int&gt; pair : pairs)</w:t>
            </w:r>
          </w:p>
          <w:p w14:paraId="513BFE23" w14:textId="77777777" w:rsidR="006F3F30" w:rsidRPr="006F3F30" w:rsidRDefault="006F3F30" w:rsidP="006F3F30">
            <w:r w:rsidRPr="006F3F30">
              <w:t xml:space="preserve">        {</w:t>
            </w:r>
          </w:p>
          <w:p w14:paraId="059158DD" w14:textId="77777777" w:rsidR="006F3F30" w:rsidRPr="006F3F30" w:rsidRDefault="006F3F30" w:rsidP="006F3F30">
            <w:r w:rsidRPr="006F3F30">
              <w:t xml:space="preserve">            if(pair[0] &gt; right)</w:t>
            </w:r>
          </w:p>
          <w:p w14:paraId="340AC916" w14:textId="77777777" w:rsidR="006F3F30" w:rsidRPr="006F3F30" w:rsidRDefault="006F3F30" w:rsidP="006F3F30">
            <w:r w:rsidRPr="006F3F30">
              <w:t xml:space="preserve">            {</w:t>
            </w:r>
          </w:p>
          <w:p w14:paraId="1CD130AE" w14:textId="77777777" w:rsidR="006F3F30" w:rsidRPr="006F3F30" w:rsidRDefault="006F3F30" w:rsidP="006F3F30">
            <w:r w:rsidRPr="006F3F30">
              <w:t xml:space="preserve">                res++;</w:t>
            </w:r>
          </w:p>
          <w:p w14:paraId="204534F7" w14:textId="77777777" w:rsidR="006F3F30" w:rsidRPr="006F3F30" w:rsidRDefault="006F3F30" w:rsidP="006F3F30">
            <w:r w:rsidRPr="006F3F30">
              <w:t xml:space="preserve">                right = pair[1];</w:t>
            </w:r>
          </w:p>
          <w:p w14:paraId="1A0DB296" w14:textId="77777777" w:rsidR="006F3F30" w:rsidRPr="006F3F30" w:rsidRDefault="006F3F30" w:rsidP="006F3F30">
            <w:r w:rsidRPr="006F3F30">
              <w:t xml:space="preserve">            }</w:t>
            </w:r>
          </w:p>
          <w:p w14:paraId="1A88E994" w14:textId="77777777" w:rsidR="006F3F30" w:rsidRPr="006F3F30" w:rsidRDefault="006F3F30" w:rsidP="006F3F30">
            <w:r w:rsidRPr="006F3F30">
              <w:lastRenderedPageBreak/>
              <w:t xml:space="preserve">        }</w:t>
            </w:r>
          </w:p>
          <w:p w14:paraId="11759861" w14:textId="77777777" w:rsidR="006F3F30" w:rsidRPr="006F3F30" w:rsidRDefault="006F3F30" w:rsidP="006F3F30">
            <w:r w:rsidRPr="006F3F30">
              <w:t xml:space="preserve">        return res;</w:t>
            </w:r>
          </w:p>
          <w:p w14:paraId="67636AE5" w14:textId="77777777" w:rsidR="006F3F30" w:rsidRPr="006F3F30" w:rsidRDefault="006F3F30" w:rsidP="006F3F30">
            <w:r w:rsidRPr="006F3F30">
              <w:t xml:space="preserve">    }</w:t>
            </w:r>
          </w:p>
          <w:p w14:paraId="6C08D317" w14:textId="77777777" w:rsidR="006F3F30" w:rsidRPr="006F3F30" w:rsidRDefault="006F3F30" w:rsidP="006F3F30">
            <w:r w:rsidRPr="006F3F30">
              <w:t>C++3</w:t>
            </w:r>
          </w:p>
          <w:p w14:paraId="29971BE2" w14:textId="77777777" w:rsidR="006F3F30" w:rsidRPr="006F3F30" w:rsidRDefault="006F3F30" w:rsidP="006F3F30">
            <w:r w:rsidRPr="006F3F30">
              <w:t>struct myclass {</w:t>
            </w:r>
          </w:p>
          <w:p w14:paraId="251570C4" w14:textId="77777777" w:rsidR="006F3F30" w:rsidRPr="006F3F30" w:rsidRDefault="006F3F30" w:rsidP="006F3F30">
            <w:r w:rsidRPr="006F3F30">
              <w:t xml:space="preserve">      bool operator() (vector&lt;int&gt; a, vector&lt;int&gt; b) { return a[1]&lt;b[1]; }</w:t>
            </w:r>
          </w:p>
          <w:p w14:paraId="4293C381" w14:textId="77777777" w:rsidR="006F3F30" w:rsidRPr="006F3F30" w:rsidRDefault="006F3F30" w:rsidP="006F3F30">
            <w:r w:rsidRPr="006F3F30">
              <w:t xml:space="preserve">    } myobject;</w:t>
            </w:r>
          </w:p>
          <w:p w14:paraId="39BFFD76" w14:textId="77777777" w:rsidR="006F3F30" w:rsidRPr="006F3F30" w:rsidRDefault="006F3F30" w:rsidP="006F3F30">
            <w:r w:rsidRPr="006F3F30">
              <w:t xml:space="preserve">    </w:t>
            </w:r>
          </w:p>
          <w:p w14:paraId="156B6A4B" w14:textId="77777777" w:rsidR="006F3F30" w:rsidRPr="006F3F30" w:rsidRDefault="006F3F30" w:rsidP="006F3F30">
            <w:r w:rsidRPr="006F3F30">
              <w:t xml:space="preserve">    int findLongestChain(vector&lt;vector&lt;int&gt;&gt;&amp; pairs) {</w:t>
            </w:r>
          </w:p>
          <w:p w14:paraId="54D96B3A" w14:textId="77777777" w:rsidR="006F3F30" w:rsidRPr="006F3F30" w:rsidRDefault="006F3F30" w:rsidP="006F3F30">
            <w:r w:rsidRPr="006F3F30">
              <w:t xml:space="preserve">        sort(pairs.begin(), pairs.end(), myobject);</w:t>
            </w:r>
          </w:p>
          <w:p w14:paraId="33F381D0" w14:textId="77777777" w:rsidR="006F3F30" w:rsidRPr="006F3F30" w:rsidRDefault="006F3F30" w:rsidP="006F3F30">
            <w:r w:rsidRPr="006F3F30">
              <w:t xml:space="preserve">        </w:t>
            </w:r>
          </w:p>
          <w:p w14:paraId="1FC7D810" w14:textId="77777777" w:rsidR="006F3F30" w:rsidRPr="006F3F30" w:rsidRDefault="006F3F30" w:rsidP="006F3F30">
            <w:r w:rsidRPr="006F3F30">
              <w:t xml:space="preserve">        int res = 0, right = INT_MIN;</w:t>
            </w:r>
          </w:p>
          <w:p w14:paraId="50B8ACF0" w14:textId="77777777" w:rsidR="006F3F30" w:rsidRPr="006F3F30" w:rsidRDefault="006F3F30" w:rsidP="006F3F30">
            <w:r w:rsidRPr="006F3F30">
              <w:t xml:space="preserve">        for(vector&lt;int&gt; pair : pairs)</w:t>
            </w:r>
          </w:p>
          <w:p w14:paraId="57CF45D5" w14:textId="77777777" w:rsidR="006F3F30" w:rsidRPr="006F3F30" w:rsidRDefault="006F3F30" w:rsidP="006F3F30">
            <w:r w:rsidRPr="006F3F30">
              <w:t xml:space="preserve">        {</w:t>
            </w:r>
          </w:p>
          <w:p w14:paraId="45B6E3A1" w14:textId="77777777" w:rsidR="006F3F30" w:rsidRPr="006F3F30" w:rsidRDefault="006F3F30" w:rsidP="006F3F30">
            <w:r w:rsidRPr="006F3F30">
              <w:t xml:space="preserve">            if(pair[0] &gt; right)</w:t>
            </w:r>
          </w:p>
          <w:p w14:paraId="14477CDF" w14:textId="77777777" w:rsidR="006F3F30" w:rsidRPr="006F3F30" w:rsidRDefault="006F3F30" w:rsidP="006F3F30">
            <w:r w:rsidRPr="006F3F30">
              <w:t xml:space="preserve">            {</w:t>
            </w:r>
          </w:p>
          <w:p w14:paraId="158E2146" w14:textId="77777777" w:rsidR="006F3F30" w:rsidRPr="006F3F30" w:rsidRDefault="006F3F30" w:rsidP="006F3F30">
            <w:r w:rsidRPr="006F3F30">
              <w:t xml:space="preserve">                res++;</w:t>
            </w:r>
          </w:p>
          <w:p w14:paraId="089F3EFE" w14:textId="77777777" w:rsidR="006F3F30" w:rsidRPr="006F3F30" w:rsidRDefault="006F3F30" w:rsidP="006F3F30">
            <w:r w:rsidRPr="006F3F30">
              <w:t xml:space="preserve">                right = pair[1];</w:t>
            </w:r>
          </w:p>
          <w:p w14:paraId="60405177" w14:textId="77777777" w:rsidR="006F3F30" w:rsidRPr="006F3F30" w:rsidRDefault="006F3F30" w:rsidP="006F3F30">
            <w:r w:rsidRPr="006F3F30">
              <w:t xml:space="preserve">            }</w:t>
            </w:r>
          </w:p>
          <w:p w14:paraId="1E822F1B" w14:textId="77777777" w:rsidR="006F3F30" w:rsidRPr="006F3F30" w:rsidRDefault="006F3F30" w:rsidP="006F3F30">
            <w:r w:rsidRPr="006F3F30">
              <w:t xml:space="preserve">        }</w:t>
            </w:r>
          </w:p>
          <w:p w14:paraId="0355CF5E" w14:textId="77777777" w:rsidR="006F3F30" w:rsidRPr="006F3F30" w:rsidRDefault="006F3F30" w:rsidP="006F3F30">
            <w:r w:rsidRPr="006F3F30">
              <w:t xml:space="preserve">        return res;</w:t>
            </w:r>
          </w:p>
          <w:p w14:paraId="0E00F13D" w14:textId="77777777" w:rsidR="006F3F30" w:rsidRDefault="006F3F30" w:rsidP="006F3F30">
            <w:r w:rsidRPr="006F3F30">
              <w:t xml:space="preserve">    }</w:t>
            </w:r>
          </w:p>
          <w:p w14:paraId="55336B74" w14:textId="77777777" w:rsidR="006F3F30" w:rsidRDefault="006F3F30" w:rsidP="006F3F30">
            <w:r>
              <w:t>Java1</w:t>
            </w:r>
          </w:p>
          <w:p w14:paraId="30AE271F" w14:textId="77777777" w:rsidR="006F3F30" w:rsidRPr="006F3F30" w:rsidRDefault="006F3F30" w:rsidP="006F3F30">
            <w:r w:rsidRPr="006F3F30">
              <w:t>public int findLongestChain(int[][] pairs) {</w:t>
            </w:r>
          </w:p>
          <w:p w14:paraId="241F8BE8" w14:textId="77777777" w:rsidR="006F3F30" w:rsidRPr="006F3F30" w:rsidRDefault="006F3F30" w:rsidP="006F3F30">
            <w:r w:rsidRPr="006F3F30">
              <w:t xml:space="preserve">        Arrays.sort(pairs, (int[] a, int[] b) -&gt; a[1] - b[1] );</w:t>
            </w:r>
          </w:p>
          <w:p w14:paraId="69470D3C" w14:textId="77777777" w:rsidR="006F3F30" w:rsidRPr="006F3F30" w:rsidRDefault="006F3F30" w:rsidP="006F3F30">
            <w:r w:rsidRPr="006F3F30">
              <w:t xml:space="preserve">        </w:t>
            </w:r>
          </w:p>
          <w:p w14:paraId="65D39B59" w14:textId="77777777" w:rsidR="006F3F30" w:rsidRPr="006F3F30" w:rsidRDefault="006F3F30" w:rsidP="006F3F30">
            <w:r w:rsidRPr="006F3F30">
              <w:t xml:space="preserve">        int res = 0, right = Integer.MIN_VALUE;</w:t>
            </w:r>
          </w:p>
          <w:p w14:paraId="01FB9C66" w14:textId="77777777" w:rsidR="006F3F30" w:rsidRPr="006F3F30" w:rsidRDefault="006F3F30" w:rsidP="006F3F30">
            <w:r w:rsidRPr="006F3F30">
              <w:t xml:space="preserve">        for(int i=0; i&lt;pairs.length; ++i){</w:t>
            </w:r>
          </w:p>
          <w:p w14:paraId="2CAB9A38" w14:textId="77777777" w:rsidR="006F3F30" w:rsidRPr="006F3F30" w:rsidRDefault="006F3F30" w:rsidP="006F3F30">
            <w:r w:rsidRPr="006F3F30">
              <w:t xml:space="preserve">            if(pairs[i][0] &gt; right){</w:t>
            </w:r>
          </w:p>
          <w:p w14:paraId="4E4833C8" w14:textId="77777777" w:rsidR="006F3F30" w:rsidRPr="006F3F30" w:rsidRDefault="006F3F30" w:rsidP="006F3F30">
            <w:r w:rsidRPr="006F3F30">
              <w:t xml:space="preserve">                res++;</w:t>
            </w:r>
          </w:p>
          <w:p w14:paraId="42F75D8B" w14:textId="77777777" w:rsidR="006F3F30" w:rsidRPr="006F3F30" w:rsidRDefault="006F3F30" w:rsidP="006F3F30">
            <w:r w:rsidRPr="006F3F30">
              <w:t xml:space="preserve">                right = pairs[i][1];</w:t>
            </w:r>
          </w:p>
          <w:p w14:paraId="26CC67D4" w14:textId="77777777" w:rsidR="006F3F30" w:rsidRPr="006F3F30" w:rsidRDefault="006F3F30" w:rsidP="006F3F30">
            <w:r w:rsidRPr="006F3F30">
              <w:t xml:space="preserve">            }</w:t>
            </w:r>
          </w:p>
          <w:p w14:paraId="0AB7EAB0" w14:textId="77777777" w:rsidR="006F3F30" w:rsidRPr="006F3F30" w:rsidRDefault="006F3F30" w:rsidP="006F3F30">
            <w:r w:rsidRPr="006F3F30">
              <w:t xml:space="preserve">        }</w:t>
            </w:r>
          </w:p>
          <w:p w14:paraId="4CB31E08" w14:textId="77777777" w:rsidR="006F3F30" w:rsidRPr="006F3F30" w:rsidRDefault="006F3F30" w:rsidP="006F3F30">
            <w:r w:rsidRPr="006F3F30">
              <w:t xml:space="preserve">        return res;</w:t>
            </w:r>
          </w:p>
          <w:p w14:paraId="0E93E64F" w14:textId="77777777" w:rsidR="006F3F30" w:rsidRDefault="006F3F30" w:rsidP="006F3F30">
            <w:pPr>
              <w:ind w:firstLine="435"/>
            </w:pPr>
            <w:r w:rsidRPr="006F3F30">
              <w:t>}</w:t>
            </w:r>
          </w:p>
          <w:p w14:paraId="5AF73086" w14:textId="77777777" w:rsidR="006F3F30" w:rsidRPr="006F3F30" w:rsidRDefault="006F3F30" w:rsidP="006F3F30">
            <w:r w:rsidRPr="006F3F30">
              <w:t>Java2</w:t>
            </w:r>
          </w:p>
          <w:p w14:paraId="580D7DFD" w14:textId="77777777" w:rsidR="006F3F30" w:rsidRPr="006F3F30" w:rsidRDefault="006F3F30" w:rsidP="006F3F30">
            <w:r w:rsidRPr="006F3F30">
              <w:t>public class Solution {</w:t>
            </w:r>
          </w:p>
          <w:p w14:paraId="18A72FAD" w14:textId="77777777" w:rsidR="006F3F30" w:rsidRPr="006F3F30" w:rsidRDefault="006F3F30" w:rsidP="006F3F30">
            <w:r w:rsidRPr="006F3F30">
              <w:t xml:space="preserve">    public int findLongestChain(int[][] pairs) {</w:t>
            </w:r>
          </w:p>
          <w:p w14:paraId="60DCAE60" w14:textId="77777777" w:rsidR="006F3F30" w:rsidRPr="006F3F30" w:rsidRDefault="006F3F30" w:rsidP="006F3F30">
            <w:r w:rsidRPr="006F3F30">
              <w:t xml:space="preserve">        Arrays.sort(pairs, new SortbyRight());</w:t>
            </w:r>
          </w:p>
          <w:p w14:paraId="0D1A915D" w14:textId="77777777" w:rsidR="006F3F30" w:rsidRPr="006F3F30" w:rsidRDefault="006F3F30" w:rsidP="006F3F30">
            <w:r w:rsidRPr="006F3F30">
              <w:t xml:space="preserve">        </w:t>
            </w:r>
          </w:p>
          <w:p w14:paraId="4F475342" w14:textId="77777777" w:rsidR="006F3F30" w:rsidRPr="006F3F30" w:rsidRDefault="006F3F30" w:rsidP="006F3F30">
            <w:r w:rsidRPr="006F3F30">
              <w:t xml:space="preserve">        int res = 0, right = Integer.MIN_VALUE;</w:t>
            </w:r>
          </w:p>
          <w:p w14:paraId="7E51E6D6" w14:textId="77777777" w:rsidR="006F3F30" w:rsidRPr="006F3F30" w:rsidRDefault="006F3F30" w:rsidP="006F3F30">
            <w:r w:rsidRPr="006F3F30">
              <w:t xml:space="preserve">        for(int i=0; i&lt;pairs.length; ++i){</w:t>
            </w:r>
          </w:p>
          <w:p w14:paraId="2711941C" w14:textId="77777777" w:rsidR="006F3F30" w:rsidRPr="006F3F30" w:rsidRDefault="006F3F30" w:rsidP="006F3F30">
            <w:r w:rsidRPr="006F3F30">
              <w:t xml:space="preserve">            if(pairs[i][0] &gt; right){</w:t>
            </w:r>
          </w:p>
          <w:p w14:paraId="686BAD18" w14:textId="77777777" w:rsidR="006F3F30" w:rsidRPr="006F3F30" w:rsidRDefault="006F3F30" w:rsidP="006F3F30">
            <w:r w:rsidRPr="006F3F30">
              <w:t xml:space="preserve">                res++;</w:t>
            </w:r>
          </w:p>
          <w:p w14:paraId="05DC5108" w14:textId="77777777" w:rsidR="006F3F30" w:rsidRPr="006F3F30" w:rsidRDefault="006F3F30" w:rsidP="006F3F30">
            <w:r w:rsidRPr="006F3F30">
              <w:lastRenderedPageBreak/>
              <w:t xml:space="preserve">                right = pairs[i][1];</w:t>
            </w:r>
          </w:p>
          <w:p w14:paraId="701D552D" w14:textId="77777777" w:rsidR="006F3F30" w:rsidRPr="006F3F30" w:rsidRDefault="006F3F30" w:rsidP="006F3F30">
            <w:r w:rsidRPr="006F3F30">
              <w:t xml:space="preserve">            }</w:t>
            </w:r>
          </w:p>
          <w:p w14:paraId="3059A52C" w14:textId="77777777" w:rsidR="006F3F30" w:rsidRPr="006F3F30" w:rsidRDefault="006F3F30" w:rsidP="006F3F30">
            <w:r w:rsidRPr="006F3F30">
              <w:t xml:space="preserve">        }</w:t>
            </w:r>
          </w:p>
          <w:p w14:paraId="7A224C57" w14:textId="77777777" w:rsidR="006F3F30" w:rsidRPr="006F3F30" w:rsidRDefault="006F3F30" w:rsidP="006F3F30">
            <w:r w:rsidRPr="006F3F30">
              <w:t xml:space="preserve">        return res;</w:t>
            </w:r>
          </w:p>
          <w:p w14:paraId="10D7B120" w14:textId="77777777" w:rsidR="006F3F30" w:rsidRPr="006F3F30" w:rsidRDefault="006F3F30" w:rsidP="006F3F30">
            <w:r w:rsidRPr="006F3F30">
              <w:t xml:space="preserve">    }</w:t>
            </w:r>
          </w:p>
          <w:p w14:paraId="3DB2D47E" w14:textId="77777777" w:rsidR="006F3F30" w:rsidRPr="006F3F30" w:rsidRDefault="006F3F30" w:rsidP="006F3F30">
            <w:r w:rsidRPr="006F3F30">
              <w:t>}</w:t>
            </w:r>
          </w:p>
          <w:p w14:paraId="108EC4A3" w14:textId="77777777" w:rsidR="006F3F30" w:rsidRPr="006F3F30" w:rsidRDefault="006F3F30" w:rsidP="006F3F30"/>
          <w:p w14:paraId="501A530B" w14:textId="77777777" w:rsidR="006F3F30" w:rsidRPr="006F3F30" w:rsidRDefault="006F3F30" w:rsidP="006F3F30">
            <w:r w:rsidRPr="006F3F30">
              <w:t>class SortbyRight implements Comparator&lt;int[]&gt;</w:t>
            </w:r>
          </w:p>
          <w:p w14:paraId="1CF09ED2" w14:textId="77777777" w:rsidR="006F3F30" w:rsidRPr="006F3F30" w:rsidRDefault="006F3F30" w:rsidP="006F3F30">
            <w:r w:rsidRPr="006F3F30">
              <w:t>{</w:t>
            </w:r>
          </w:p>
          <w:p w14:paraId="56099F40" w14:textId="77777777" w:rsidR="006F3F30" w:rsidRPr="006F3F30" w:rsidRDefault="006F3F30" w:rsidP="006F3F30">
            <w:r w:rsidRPr="006F3F30">
              <w:t xml:space="preserve">    // Used for sorting in ascending order of right edge</w:t>
            </w:r>
          </w:p>
          <w:p w14:paraId="4A2F4699" w14:textId="77777777" w:rsidR="006F3F30" w:rsidRPr="006F3F30" w:rsidRDefault="006F3F30" w:rsidP="006F3F30">
            <w:r w:rsidRPr="006F3F30">
              <w:t xml:space="preserve">    public int compare(int[] a, int[] b)</w:t>
            </w:r>
          </w:p>
          <w:p w14:paraId="12B42816" w14:textId="77777777" w:rsidR="006F3F30" w:rsidRPr="006F3F30" w:rsidRDefault="006F3F30" w:rsidP="006F3F30">
            <w:r w:rsidRPr="006F3F30">
              <w:t xml:space="preserve">    {</w:t>
            </w:r>
          </w:p>
          <w:p w14:paraId="247298EE" w14:textId="77777777" w:rsidR="006F3F30" w:rsidRPr="006F3F30" w:rsidRDefault="006F3F30" w:rsidP="006F3F30">
            <w:r w:rsidRPr="006F3F30">
              <w:t xml:space="preserve">        return a[1] - b[1];</w:t>
            </w:r>
          </w:p>
          <w:p w14:paraId="5B619A22" w14:textId="77777777" w:rsidR="006F3F30" w:rsidRPr="006F3F30" w:rsidRDefault="006F3F30" w:rsidP="006F3F30">
            <w:r w:rsidRPr="006F3F30">
              <w:t xml:space="preserve">    }</w:t>
            </w:r>
          </w:p>
          <w:p w14:paraId="4A62E29E" w14:textId="77777777" w:rsidR="006F3F30" w:rsidRPr="004F62EE" w:rsidRDefault="006F3F30" w:rsidP="006F3F30">
            <w:r w:rsidRPr="006F3F30">
              <w:t>}</w:t>
            </w:r>
          </w:p>
        </w:tc>
      </w:tr>
      <w:tr w:rsidR="006F3F30" w:rsidRPr="004F62EE" w14:paraId="2782644D" w14:textId="77777777" w:rsidTr="00233694">
        <w:tc>
          <w:tcPr>
            <w:tcW w:w="8522" w:type="dxa"/>
          </w:tcPr>
          <w:p w14:paraId="69BA34A4" w14:textId="77777777" w:rsidR="006F3F30" w:rsidRPr="004F62EE" w:rsidRDefault="006F3F30" w:rsidP="00233694"/>
        </w:tc>
      </w:tr>
    </w:tbl>
    <w:p w14:paraId="504EA6F4" w14:textId="77777777" w:rsidR="00233694" w:rsidRPr="004F62EE" w:rsidRDefault="00233694" w:rsidP="00233694"/>
    <w:p w14:paraId="7467B554" w14:textId="77777777" w:rsidR="0070206D" w:rsidRPr="004F62EE" w:rsidRDefault="0070206D" w:rsidP="004F62EE">
      <w:pPr>
        <w:pStyle w:val="Heading2"/>
        <w:ind w:left="720"/>
        <w:rPr>
          <w:rStyle w:val="Heading2Char"/>
          <w:rFonts w:ascii="Times New Roman" w:hAnsi="Times New Roman" w:cs="Times New Roman"/>
          <w:color w:val="auto"/>
          <w:sz w:val="40"/>
          <w:szCs w:val="40"/>
        </w:rPr>
      </w:pPr>
      <w:r w:rsidRPr="004F62EE">
        <w:rPr>
          <w:rStyle w:val="Heading2Char"/>
          <w:rFonts w:ascii="Times New Roman" w:hAnsi="Times New Roman" w:cs="Times New Roman"/>
          <w:color w:val="auto"/>
          <w:sz w:val="40"/>
          <w:szCs w:val="40"/>
        </w:rPr>
        <w:t>动态规划</w:t>
      </w:r>
      <w:r w:rsidRPr="004F62EE">
        <w:rPr>
          <w:rStyle w:val="Heading2Char"/>
          <w:rFonts w:ascii="Times New Roman" w:hAnsi="Times New Roman" w:cs="Times New Roman"/>
          <w:color w:val="auto"/>
          <w:sz w:val="40"/>
          <w:szCs w:val="40"/>
        </w:rPr>
        <w:t>(Dynamic Programming)</w:t>
      </w:r>
    </w:p>
    <w:p w14:paraId="49A45DC9" w14:textId="77777777" w:rsidR="00334251" w:rsidRPr="004F62EE" w:rsidRDefault="00C955F8">
      <w:r w:rsidRPr="004F62EE">
        <w:t>1005. Fast Food</w:t>
      </w:r>
    </w:p>
    <w:tbl>
      <w:tblPr>
        <w:tblStyle w:val="TableGrid"/>
        <w:tblW w:w="0" w:type="auto"/>
        <w:tblLayout w:type="fixed"/>
        <w:tblLook w:val="04A0" w:firstRow="1" w:lastRow="0" w:firstColumn="1" w:lastColumn="0" w:noHBand="0" w:noVBand="1"/>
      </w:tblPr>
      <w:tblGrid>
        <w:gridCol w:w="8522"/>
      </w:tblGrid>
      <w:tr w:rsidR="009E3D24" w:rsidRPr="004F62EE" w14:paraId="48B8666A" w14:textId="77777777" w:rsidTr="00B82B81">
        <w:tc>
          <w:tcPr>
            <w:tcW w:w="8522" w:type="dxa"/>
          </w:tcPr>
          <w:p w14:paraId="41AED50A" w14:textId="77777777" w:rsidR="00A87EF5" w:rsidRPr="004F62EE" w:rsidRDefault="00A87EF5">
            <w:pPr>
              <w:rPr>
                <w:sz w:val="36"/>
                <w:szCs w:val="36"/>
                <w:shd w:val="clear" w:color="auto" w:fill="FFFFFF"/>
              </w:rPr>
            </w:pPr>
            <w:r w:rsidRPr="004F62EE">
              <w:rPr>
                <w:sz w:val="36"/>
                <w:szCs w:val="36"/>
                <w:shd w:val="clear" w:color="auto" w:fill="FFFFFF"/>
              </w:rPr>
              <w:t>419. Battleships in a Board</w:t>
            </w:r>
          </w:p>
          <w:p w14:paraId="6B2FC57C" w14:textId="77777777" w:rsidR="00A87EF5" w:rsidRPr="004F62EE" w:rsidRDefault="00A87EF5" w:rsidP="00A87EF5">
            <w:pPr>
              <w:shd w:val="clear" w:color="auto" w:fill="FFFFFF"/>
              <w:spacing w:after="150"/>
              <w:rPr>
                <w:rFonts w:eastAsia="Times New Roman"/>
                <w:szCs w:val="21"/>
              </w:rPr>
            </w:pPr>
            <w:r w:rsidRPr="004F62EE">
              <w:rPr>
                <w:rFonts w:eastAsia="Times New Roman"/>
                <w:szCs w:val="21"/>
              </w:rPr>
              <w:t>Given an 2D board, count how many battleships are in it. The battleships are represented with </w:t>
            </w:r>
            <w:r w:rsidRPr="004F62EE">
              <w:rPr>
                <w:rFonts w:eastAsia="Times New Roman"/>
                <w:sz w:val="19"/>
                <w:szCs w:val="19"/>
                <w:shd w:val="clear" w:color="auto" w:fill="F9F2F4"/>
              </w:rPr>
              <w:t>'X'</w:t>
            </w:r>
            <w:r w:rsidRPr="004F62EE">
              <w:rPr>
                <w:rFonts w:eastAsia="Times New Roman"/>
                <w:szCs w:val="21"/>
              </w:rPr>
              <w:t>s, empty slots are represented with </w:t>
            </w:r>
            <w:r w:rsidRPr="004F62EE">
              <w:rPr>
                <w:rFonts w:eastAsia="Times New Roman"/>
                <w:sz w:val="19"/>
                <w:szCs w:val="19"/>
                <w:shd w:val="clear" w:color="auto" w:fill="F9F2F4"/>
              </w:rPr>
              <w:t>'.'</w:t>
            </w:r>
            <w:r w:rsidRPr="004F62EE">
              <w:rPr>
                <w:rFonts w:eastAsia="Times New Roman"/>
                <w:szCs w:val="21"/>
              </w:rPr>
              <w:t>s. You may assume the following rules:</w:t>
            </w:r>
          </w:p>
          <w:p w14:paraId="22B8129F" w14:textId="77777777" w:rsidR="00A87EF5" w:rsidRPr="004F62EE" w:rsidRDefault="00A87EF5" w:rsidP="00137F85">
            <w:pPr>
              <w:numPr>
                <w:ilvl w:val="0"/>
                <w:numId w:val="12"/>
              </w:numPr>
              <w:shd w:val="clear" w:color="auto" w:fill="FFFFFF"/>
              <w:spacing w:before="100" w:beforeAutospacing="1" w:after="100" w:afterAutospacing="1"/>
              <w:rPr>
                <w:rFonts w:eastAsia="Times New Roman"/>
                <w:szCs w:val="21"/>
              </w:rPr>
            </w:pPr>
            <w:r w:rsidRPr="004F62EE">
              <w:rPr>
                <w:rFonts w:eastAsia="Times New Roman"/>
                <w:szCs w:val="21"/>
              </w:rPr>
              <w:t>You receive a valid board, made of only battleships or empty slots.</w:t>
            </w:r>
          </w:p>
          <w:p w14:paraId="0AAF18E2" w14:textId="77777777" w:rsidR="00A87EF5" w:rsidRPr="004F62EE" w:rsidRDefault="00A87EF5" w:rsidP="00137F85">
            <w:pPr>
              <w:numPr>
                <w:ilvl w:val="0"/>
                <w:numId w:val="12"/>
              </w:numPr>
              <w:shd w:val="clear" w:color="auto" w:fill="FFFFFF"/>
              <w:spacing w:before="100" w:beforeAutospacing="1" w:after="100" w:afterAutospacing="1"/>
              <w:rPr>
                <w:rFonts w:eastAsia="Times New Roman"/>
                <w:szCs w:val="21"/>
              </w:rPr>
            </w:pPr>
            <w:r w:rsidRPr="004F62EE">
              <w:rPr>
                <w:rFonts w:eastAsia="Times New Roman"/>
                <w:szCs w:val="21"/>
              </w:rPr>
              <w:t>Battleships can only be placed horizontally or vertically. In other words, they can only be made of the shape </w:t>
            </w:r>
            <w:r w:rsidRPr="004F62EE">
              <w:rPr>
                <w:rFonts w:eastAsia="Times New Roman"/>
                <w:sz w:val="19"/>
                <w:szCs w:val="19"/>
                <w:shd w:val="clear" w:color="auto" w:fill="F9F2F4"/>
              </w:rPr>
              <w:t>1xN</w:t>
            </w:r>
            <w:r w:rsidRPr="004F62EE">
              <w:rPr>
                <w:rFonts w:eastAsia="Times New Roman"/>
                <w:szCs w:val="21"/>
              </w:rPr>
              <w:t> (1 row, N columns) or </w:t>
            </w:r>
            <w:r w:rsidRPr="004F62EE">
              <w:rPr>
                <w:rFonts w:eastAsia="Times New Roman"/>
                <w:sz w:val="19"/>
                <w:szCs w:val="19"/>
                <w:shd w:val="clear" w:color="auto" w:fill="F9F2F4"/>
              </w:rPr>
              <w:t>Nx1</w:t>
            </w:r>
            <w:r w:rsidRPr="004F62EE">
              <w:rPr>
                <w:rFonts w:eastAsia="Times New Roman"/>
                <w:szCs w:val="21"/>
              </w:rPr>
              <w:t> (N rows, 1 column), where N can be of any size.</w:t>
            </w:r>
          </w:p>
          <w:p w14:paraId="7A5A55A3" w14:textId="77777777" w:rsidR="00A87EF5" w:rsidRPr="004F62EE" w:rsidRDefault="00A87EF5" w:rsidP="00137F85">
            <w:pPr>
              <w:numPr>
                <w:ilvl w:val="0"/>
                <w:numId w:val="12"/>
              </w:numPr>
              <w:shd w:val="clear" w:color="auto" w:fill="FFFFFF"/>
              <w:spacing w:before="100" w:beforeAutospacing="1" w:after="100" w:afterAutospacing="1"/>
              <w:rPr>
                <w:rFonts w:eastAsia="Times New Roman"/>
                <w:szCs w:val="21"/>
              </w:rPr>
            </w:pPr>
            <w:r w:rsidRPr="004F62EE">
              <w:rPr>
                <w:rFonts w:eastAsia="Times New Roman"/>
                <w:szCs w:val="21"/>
              </w:rPr>
              <w:t>At least one horizontal or vertical cell separates between two battleships - there are no adjacent battleships.</w:t>
            </w:r>
          </w:p>
          <w:p w14:paraId="76944F9D" w14:textId="77777777" w:rsidR="00A87EF5" w:rsidRPr="004F62EE" w:rsidRDefault="00A87EF5" w:rsidP="00A87EF5">
            <w:pPr>
              <w:shd w:val="clear" w:color="auto" w:fill="FFFFFF"/>
              <w:spacing w:after="150"/>
              <w:rPr>
                <w:rFonts w:eastAsia="Times New Roman"/>
                <w:szCs w:val="21"/>
              </w:rPr>
            </w:pPr>
            <w:r w:rsidRPr="004F62EE">
              <w:rPr>
                <w:rFonts w:eastAsia="Times New Roman"/>
                <w:b/>
                <w:bCs/>
                <w:szCs w:val="21"/>
              </w:rPr>
              <w:t>Example:</w:t>
            </w:r>
          </w:p>
          <w:p w14:paraId="32BF2E8D" w14:textId="77777777" w:rsidR="00A87EF5" w:rsidRPr="004F62EE" w:rsidRDefault="00A87EF5" w:rsidP="00A87E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sz w:val="20"/>
                <w:szCs w:val="20"/>
              </w:rPr>
            </w:pPr>
            <w:r w:rsidRPr="004F62EE">
              <w:rPr>
                <w:rFonts w:eastAsia="Times New Roman"/>
                <w:sz w:val="20"/>
                <w:szCs w:val="20"/>
              </w:rPr>
              <w:t>X..X</w:t>
            </w:r>
          </w:p>
          <w:p w14:paraId="6B699C14" w14:textId="77777777" w:rsidR="00A87EF5" w:rsidRPr="004F62EE" w:rsidRDefault="00A87EF5" w:rsidP="00A87E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sz w:val="20"/>
                <w:szCs w:val="20"/>
              </w:rPr>
            </w:pPr>
            <w:r w:rsidRPr="004F62EE">
              <w:rPr>
                <w:rFonts w:eastAsia="Times New Roman"/>
                <w:sz w:val="20"/>
                <w:szCs w:val="20"/>
              </w:rPr>
              <w:t>...X</w:t>
            </w:r>
          </w:p>
          <w:p w14:paraId="4D95A8B2" w14:textId="77777777" w:rsidR="00A87EF5" w:rsidRPr="004F62EE" w:rsidRDefault="00A87EF5" w:rsidP="00A87E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sz w:val="20"/>
                <w:szCs w:val="20"/>
              </w:rPr>
            </w:pPr>
            <w:r w:rsidRPr="004F62EE">
              <w:rPr>
                <w:rFonts w:eastAsia="Times New Roman"/>
                <w:sz w:val="20"/>
                <w:szCs w:val="20"/>
              </w:rPr>
              <w:t>...X</w:t>
            </w:r>
          </w:p>
          <w:p w14:paraId="01759134" w14:textId="77777777" w:rsidR="00A87EF5" w:rsidRPr="004F62EE" w:rsidRDefault="00A87EF5" w:rsidP="00A87EF5">
            <w:pPr>
              <w:rPr>
                <w:rFonts w:eastAsia="Times New Roman"/>
              </w:rPr>
            </w:pPr>
            <w:r w:rsidRPr="004F62EE">
              <w:rPr>
                <w:rFonts w:eastAsia="Times New Roman"/>
                <w:szCs w:val="21"/>
                <w:shd w:val="clear" w:color="auto" w:fill="FFFFFF"/>
              </w:rPr>
              <w:t>In the above board there are 2 battleships.</w:t>
            </w:r>
          </w:p>
          <w:p w14:paraId="165037E2" w14:textId="77777777" w:rsidR="00A87EF5" w:rsidRPr="004F62EE" w:rsidRDefault="00A87EF5" w:rsidP="00A87EF5">
            <w:pPr>
              <w:shd w:val="clear" w:color="auto" w:fill="FFFFFF"/>
              <w:spacing w:after="150"/>
              <w:rPr>
                <w:rFonts w:eastAsia="Times New Roman"/>
                <w:szCs w:val="21"/>
              </w:rPr>
            </w:pPr>
            <w:r w:rsidRPr="004F62EE">
              <w:rPr>
                <w:rFonts w:eastAsia="Times New Roman"/>
                <w:b/>
                <w:bCs/>
                <w:szCs w:val="21"/>
              </w:rPr>
              <w:t>Invalid Example:</w:t>
            </w:r>
          </w:p>
          <w:p w14:paraId="1E7C913A" w14:textId="77777777" w:rsidR="00A87EF5" w:rsidRPr="004F62EE" w:rsidRDefault="00A87EF5" w:rsidP="00A87E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sz w:val="20"/>
                <w:szCs w:val="20"/>
              </w:rPr>
            </w:pPr>
            <w:r w:rsidRPr="004F62EE">
              <w:rPr>
                <w:rFonts w:eastAsia="Times New Roman"/>
                <w:sz w:val="20"/>
                <w:szCs w:val="20"/>
              </w:rPr>
              <w:t>...X</w:t>
            </w:r>
          </w:p>
          <w:p w14:paraId="2BDC1EEC" w14:textId="77777777" w:rsidR="00A87EF5" w:rsidRPr="004F62EE" w:rsidRDefault="00A87EF5" w:rsidP="00A87E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sz w:val="20"/>
                <w:szCs w:val="20"/>
              </w:rPr>
            </w:pPr>
            <w:r w:rsidRPr="004F62EE">
              <w:rPr>
                <w:rFonts w:eastAsia="Times New Roman"/>
                <w:sz w:val="20"/>
                <w:szCs w:val="20"/>
              </w:rPr>
              <w:lastRenderedPageBreak/>
              <w:t>XXXX</w:t>
            </w:r>
          </w:p>
          <w:p w14:paraId="369B1273" w14:textId="77777777" w:rsidR="00A87EF5" w:rsidRPr="004F62EE" w:rsidRDefault="00A87EF5" w:rsidP="00A87E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sz w:val="20"/>
                <w:szCs w:val="20"/>
              </w:rPr>
            </w:pPr>
            <w:r w:rsidRPr="004F62EE">
              <w:rPr>
                <w:rFonts w:eastAsia="Times New Roman"/>
                <w:sz w:val="20"/>
                <w:szCs w:val="20"/>
              </w:rPr>
              <w:t>...X</w:t>
            </w:r>
          </w:p>
          <w:p w14:paraId="761F8547" w14:textId="77777777" w:rsidR="00A87EF5" w:rsidRPr="004F62EE" w:rsidRDefault="00A87EF5" w:rsidP="00A87EF5">
            <w:pPr>
              <w:rPr>
                <w:rFonts w:eastAsia="Times New Roman"/>
              </w:rPr>
            </w:pPr>
            <w:r w:rsidRPr="004F62EE">
              <w:rPr>
                <w:rFonts w:eastAsia="Times New Roman"/>
                <w:szCs w:val="21"/>
                <w:shd w:val="clear" w:color="auto" w:fill="FFFFFF"/>
              </w:rPr>
              <w:t>This is an invalid board that you will not receive - as battleships will always have a cell separating between them.</w:t>
            </w:r>
          </w:p>
          <w:p w14:paraId="3248DF7E" w14:textId="77777777" w:rsidR="00A87EF5" w:rsidRPr="004F62EE" w:rsidRDefault="00A87EF5" w:rsidP="00A87EF5">
            <w:pPr>
              <w:shd w:val="clear" w:color="auto" w:fill="FFFFFF"/>
              <w:spacing w:after="150"/>
              <w:rPr>
                <w:rFonts w:eastAsia="Times New Roman"/>
                <w:szCs w:val="21"/>
              </w:rPr>
            </w:pPr>
            <w:r w:rsidRPr="004F62EE">
              <w:rPr>
                <w:rFonts w:eastAsia="Times New Roman"/>
                <w:b/>
                <w:bCs/>
                <w:szCs w:val="21"/>
              </w:rPr>
              <w:t>Follow up:</w:t>
            </w:r>
            <w:r w:rsidRPr="004F62EE">
              <w:rPr>
                <w:rFonts w:eastAsia="Times New Roman"/>
                <w:szCs w:val="21"/>
              </w:rPr>
              <w:br/>
              <w:t>Could you do it in </w:t>
            </w:r>
            <w:r w:rsidRPr="004F62EE">
              <w:rPr>
                <w:rFonts w:eastAsia="Times New Roman"/>
                <w:b/>
                <w:bCs/>
                <w:szCs w:val="21"/>
              </w:rPr>
              <w:t>one-pass</w:t>
            </w:r>
            <w:r w:rsidRPr="004F62EE">
              <w:rPr>
                <w:rFonts w:eastAsia="Times New Roman"/>
                <w:szCs w:val="21"/>
              </w:rPr>
              <w:t>, using only </w:t>
            </w:r>
            <w:r w:rsidRPr="004F62EE">
              <w:rPr>
                <w:rFonts w:eastAsia="Times New Roman"/>
                <w:b/>
                <w:bCs/>
                <w:szCs w:val="21"/>
              </w:rPr>
              <w:t>O(1) extra memory</w:t>
            </w:r>
            <w:r w:rsidRPr="004F62EE">
              <w:rPr>
                <w:rFonts w:eastAsia="Times New Roman"/>
                <w:szCs w:val="21"/>
              </w:rPr>
              <w:t> and </w:t>
            </w:r>
            <w:r w:rsidRPr="004F62EE">
              <w:rPr>
                <w:rFonts w:eastAsia="Times New Roman"/>
                <w:b/>
                <w:bCs/>
                <w:szCs w:val="21"/>
              </w:rPr>
              <w:t>without modifying</w:t>
            </w:r>
            <w:r w:rsidRPr="004F62EE">
              <w:rPr>
                <w:rFonts w:eastAsia="Times New Roman"/>
                <w:szCs w:val="21"/>
              </w:rPr>
              <w:t> the value of the board?</w:t>
            </w:r>
          </w:p>
          <w:p w14:paraId="30B2B16D" w14:textId="77777777" w:rsidR="00A87EF5" w:rsidRPr="004F62EE" w:rsidRDefault="00A87EF5">
            <w:r w:rsidRPr="004F62EE">
              <w:t>C++1 (6ms) O(mn)</w:t>
            </w:r>
          </w:p>
          <w:p w14:paraId="524D7578" w14:textId="77777777" w:rsidR="00A87EF5" w:rsidRPr="004F62EE" w:rsidRDefault="00A87EF5" w:rsidP="00A87EF5">
            <w:r w:rsidRPr="004F62EE">
              <w:t>int countBattleships(vector&lt;vector&lt;char&gt;&gt;&amp; board) {</w:t>
            </w:r>
          </w:p>
          <w:p w14:paraId="00A05264" w14:textId="77777777" w:rsidR="00A87EF5" w:rsidRPr="004F62EE" w:rsidRDefault="00A87EF5" w:rsidP="00A87EF5">
            <w:r w:rsidRPr="004F62EE">
              <w:t xml:space="preserve">        int row=board.size();</w:t>
            </w:r>
          </w:p>
          <w:p w14:paraId="218578FB" w14:textId="77777777" w:rsidR="00A87EF5" w:rsidRPr="004F62EE" w:rsidRDefault="00A87EF5" w:rsidP="00A87EF5">
            <w:r w:rsidRPr="004F62EE">
              <w:t xml:space="preserve">        int col = (row==0) ? 0 : board[0].size();</w:t>
            </w:r>
          </w:p>
          <w:p w14:paraId="187F06EF" w14:textId="77777777" w:rsidR="00A87EF5" w:rsidRPr="004F62EE" w:rsidRDefault="00A87EF5" w:rsidP="00A87EF5">
            <w:r w:rsidRPr="004F62EE">
              <w:t xml:space="preserve">        int res=0;</w:t>
            </w:r>
          </w:p>
          <w:p w14:paraId="5C39C452" w14:textId="77777777" w:rsidR="00A87EF5" w:rsidRPr="004F62EE" w:rsidRDefault="00A87EF5" w:rsidP="00A87EF5">
            <w:r w:rsidRPr="004F62EE">
              <w:t xml:space="preserve">        for(int i=0; i&lt;row; ++i)</w:t>
            </w:r>
          </w:p>
          <w:p w14:paraId="2F2D568B" w14:textId="77777777" w:rsidR="00A87EF5" w:rsidRPr="004F62EE" w:rsidRDefault="00A87EF5" w:rsidP="00A87EF5">
            <w:r w:rsidRPr="004F62EE">
              <w:t xml:space="preserve">        {</w:t>
            </w:r>
          </w:p>
          <w:p w14:paraId="795DDF12" w14:textId="77777777" w:rsidR="00A87EF5" w:rsidRPr="004F62EE" w:rsidRDefault="00A87EF5" w:rsidP="00A87EF5">
            <w:r w:rsidRPr="004F62EE">
              <w:t xml:space="preserve">            for(int j=0; j&lt;col; ++j)</w:t>
            </w:r>
          </w:p>
          <w:p w14:paraId="2143A7CF" w14:textId="77777777" w:rsidR="00A87EF5" w:rsidRPr="004F62EE" w:rsidRDefault="00A87EF5" w:rsidP="00A87EF5">
            <w:r w:rsidRPr="004F62EE">
              <w:t xml:space="preserve">            {</w:t>
            </w:r>
          </w:p>
          <w:p w14:paraId="3B8963D3" w14:textId="77777777" w:rsidR="00A87EF5" w:rsidRPr="004F62EE" w:rsidRDefault="00A87EF5" w:rsidP="00A87EF5">
            <w:r w:rsidRPr="004F62EE">
              <w:t xml:space="preserve">                if(board[i][j]=='.') continue;</w:t>
            </w:r>
          </w:p>
          <w:p w14:paraId="20C77543" w14:textId="77777777" w:rsidR="00A87EF5" w:rsidRPr="004F62EE" w:rsidRDefault="00A87EF5" w:rsidP="00A87EF5">
            <w:r w:rsidRPr="004F62EE">
              <w:t xml:space="preserve">                if(i&gt;0 &amp;&amp; board[i-1][j]=='X') continue;</w:t>
            </w:r>
          </w:p>
          <w:p w14:paraId="1EEA5C7D" w14:textId="77777777" w:rsidR="00A87EF5" w:rsidRPr="004F62EE" w:rsidRDefault="00A87EF5" w:rsidP="00A87EF5">
            <w:r w:rsidRPr="004F62EE">
              <w:t xml:space="preserve">                if(j&gt;0 &amp;&amp; board[i][j-1]=='X') continue;</w:t>
            </w:r>
          </w:p>
          <w:p w14:paraId="1FEAF663" w14:textId="77777777" w:rsidR="00A87EF5" w:rsidRPr="004F62EE" w:rsidRDefault="00A87EF5" w:rsidP="00A87EF5">
            <w:r w:rsidRPr="004F62EE">
              <w:t xml:space="preserve">                res++;</w:t>
            </w:r>
          </w:p>
          <w:p w14:paraId="13FAF8AD" w14:textId="77777777" w:rsidR="00A87EF5" w:rsidRPr="004F62EE" w:rsidRDefault="00A87EF5" w:rsidP="00A87EF5">
            <w:r w:rsidRPr="004F62EE">
              <w:t xml:space="preserve">            }</w:t>
            </w:r>
          </w:p>
          <w:p w14:paraId="1E22CDFB" w14:textId="77777777" w:rsidR="00A87EF5" w:rsidRPr="004F62EE" w:rsidRDefault="00A87EF5" w:rsidP="00A87EF5">
            <w:r w:rsidRPr="004F62EE">
              <w:t xml:space="preserve">        }</w:t>
            </w:r>
          </w:p>
          <w:p w14:paraId="3844D473" w14:textId="77777777" w:rsidR="00A87EF5" w:rsidRPr="004F62EE" w:rsidRDefault="00A87EF5" w:rsidP="00A87EF5">
            <w:r w:rsidRPr="004F62EE">
              <w:t xml:space="preserve">        return res;</w:t>
            </w:r>
          </w:p>
          <w:p w14:paraId="43971772" w14:textId="77777777" w:rsidR="00A87EF5" w:rsidRPr="004F62EE" w:rsidRDefault="00A87EF5" w:rsidP="00A87EF5">
            <w:pPr>
              <w:ind w:firstLine="480"/>
            </w:pPr>
            <w:r w:rsidRPr="004F62EE">
              <w:t>}</w:t>
            </w:r>
          </w:p>
          <w:p w14:paraId="166B37D3" w14:textId="77777777" w:rsidR="00A87EF5" w:rsidRPr="004F62EE" w:rsidRDefault="00A87EF5" w:rsidP="00A87EF5">
            <w:r w:rsidRPr="004F62EE">
              <w:t>Java1 (3ms)</w:t>
            </w:r>
          </w:p>
          <w:p w14:paraId="2A49511A" w14:textId="77777777" w:rsidR="00A87EF5" w:rsidRPr="004F62EE" w:rsidRDefault="00A87EF5" w:rsidP="00A87EF5">
            <w:r w:rsidRPr="004F62EE">
              <w:t>public int countBattleships(char[][] board) {</w:t>
            </w:r>
          </w:p>
          <w:p w14:paraId="59B915CE" w14:textId="77777777" w:rsidR="00A87EF5" w:rsidRPr="004F62EE" w:rsidRDefault="00A87EF5" w:rsidP="00A87EF5">
            <w:r w:rsidRPr="004F62EE">
              <w:t xml:space="preserve">        int row = board.length;</w:t>
            </w:r>
          </w:p>
          <w:p w14:paraId="2C8664FE" w14:textId="77777777" w:rsidR="00A87EF5" w:rsidRPr="004F62EE" w:rsidRDefault="00A87EF5" w:rsidP="00A87EF5">
            <w:r w:rsidRPr="004F62EE">
              <w:t xml:space="preserve">        int col = (row&gt;0) ? board[0].length : 0;</w:t>
            </w:r>
          </w:p>
          <w:p w14:paraId="3ADD1FFE" w14:textId="77777777" w:rsidR="00A87EF5" w:rsidRPr="004F62EE" w:rsidRDefault="00A87EF5" w:rsidP="00A87EF5">
            <w:r w:rsidRPr="004F62EE">
              <w:t xml:space="preserve">        int res =0;</w:t>
            </w:r>
          </w:p>
          <w:p w14:paraId="50212432" w14:textId="77777777" w:rsidR="00A87EF5" w:rsidRPr="004F62EE" w:rsidRDefault="00A87EF5" w:rsidP="00A87EF5">
            <w:r w:rsidRPr="004F62EE">
              <w:t xml:space="preserve">        for(int i=0; i&lt;row; ++i)</w:t>
            </w:r>
          </w:p>
          <w:p w14:paraId="22767299" w14:textId="77777777" w:rsidR="00A87EF5" w:rsidRPr="004F62EE" w:rsidRDefault="00A87EF5" w:rsidP="00A87EF5">
            <w:r w:rsidRPr="004F62EE">
              <w:t xml:space="preserve">        {</w:t>
            </w:r>
          </w:p>
          <w:p w14:paraId="351728A8" w14:textId="77777777" w:rsidR="00A87EF5" w:rsidRPr="004F62EE" w:rsidRDefault="00A87EF5" w:rsidP="00A87EF5">
            <w:r w:rsidRPr="004F62EE">
              <w:t xml:space="preserve">            for(int j=0; j&lt;col; ++j)</w:t>
            </w:r>
          </w:p>
          <w:p w14:paraId="547F7D09" w14:textId="77777777" w:rsidR="00A87EF5" w:rsidRPr="004F62EE" w:rsidRDefault="00A87EF5" w:rsidP="00A87EF5">
            <w:r w:rsidRPr="004F62EE">
              <w:t xml:space="preserve">            {</w:t>
            </w:r>
          </w:p>
          <w:p w14:paraId="39ECB177" w14:textId="77777777" w:rsidR="00A87EF5" w:rsidRPr="004F62EE" w:rsidRDefault="00A87EF5" w:rsidP="00A87EF5">
            <w:r w:rsidRPr="004F62EE">
              <w:t xml:space="preserve">                if(board[i][j] == '.') continue;</w:t>
            </w:r>
          </w:p>
          <w:p w14:paraId="4860EAFC" w14:textId="77777777" w:rsidR="00A87EF5" w:rsidRPr="004F62EE" w:rsidRDefault="00A87EF5" w:rsidP="00A87EF5">
            <w:r w:rsidRPr="004F62EE">
              <w:t xml:space="preserve">                if(i&gt;0 &amp;&amp; board[i-1][j] == 'X') continue;</w:t>
            </w:r>
          </w:p>
          <w:p w14:paraId="4923ADB2" w14:textId="77777777" w:rsidR="00A87EF5" w:rsidRPr="004F62EE" w:rsidRDefault="00A87EF5" w:rsidP="00A87EF5">
            <w:r w:rsidRPr="004F62EE">
              <w:t xml:space="preserve">                if(j&gt;0 &amp;&amp; board[i][j-1] == 'X') continue;</w:t>
            </w:r>
          </w:p>
          <w:p w14:paraId="78CB71EF" w14:textId="77777777" w:rsidR="00A87EF5" w:rsidRPr="004F62EE" w:rsidRDefault="00A87EF5" w:rsidP="00A87EF5">
            <w:r w:rsidRPr="004F62EE">
              <w:t xml:space="preserve">                res ++;</w:t>
            </w:r>
          </w:p>
          <w:p w14:paraId="2FDEC9B9" w14:textId="77777777" w:rsidR="00A87EF5" w:rsidRPr="004F62EE" w:rsidRDefault="00A87EF5" w:rsidP="00A87EF5">
            <w:r w:rsidRPr="004F62EE">
              <w:t xml:space="preserve">            }</w:t>
            </w:r>
          </w:p>
          <w:p w14:paraId="10ED8744" w14:textId="77777777" w:rsidR="00A87EF5" w:rsidRPr="004F62EE" w:rsidRDefault="00A87EF5" w:rsidP="00A87EF5">
            <w:r w:rsidRPr="004F62EE">
              <w:t xml:space="preserve">        }</w:t>
            </w:r>
          </w:p>
          <w:p w14:paraId="036AF301" w14:textId="77777777" w:rsidR="00A87EF5" w:rsidRPr="004F62EE" w:rsidRDefault="00A87EF5" w:rsidP="00A87EF5">
            <w:r w:rsidRPr="004F62EE">
              <w:t xml:space="preserve">        return res;</w:t>
            </w:r>
          </w:p>
          <w:p w14:paraId="38F922CA" w14:textId="77777777" w:rsidR="00A87EF5" w:rsidRPr="004F62EE" w:rsidRDefault="00A87EF5" w:rsidP="00A87EF5">
            <w:r w:rsidRPr="004F62EE">
              <w:t xml:space="preserve">    }</w:t>
            </w:r>
          </w:p>
        </w:tc>
      </w:tr>
      <w:tr w:rsidR="009E3D24" w:rsidRPr="004F62EE" w14:paraId="094C7CAF" w14:textId="77777777" w:rsidTr="00B82B81">
        <w:tc>
          <w:tcPr>
            <w:tcW w:w="8522" w:type="dxa"/>
          </w:tcPr>
          <w:p w14:paraId="653DD1D6" w14:textId="77777777" w:rsidR="00235A4F" w:rsidRPr="004F62EE" w:rsidRDefault="00235A4F" w:rsidP="00235A4F">
            <w:pPr>
              <w:pStyle w:val="NormalWeb"/>
              <w:spacing w:before="0" w:beforeAutospacing="0" w:after="0" w:afterAutospacing="0" w:line="219" w:lineRule="atLeast"/>
              <w:rPr>
                <w:rFonts w:ascii="Times New Roman" w:hAnsi="Times New Roman" w:cs="Times New Roman"/>
                <w:sz w:val="36"/>
                <w:szCs w:val="36"/>
                <w:shd w:val="clear" w:color="auto" w:fill="FFFFFF"/>
              </w:rPr>
            </w:pPr>
            <w:r w:rsidRPr="004F62EE">
              <w:rPr>
                <w:rFonts w:ascii="Times New Roman" w:hAnsi="Times New Roman" w:cs="Times New Roman"/>
                <w:sz w:val="36"/>
                <w:szCs w:val="36"/>
                <w:shd w:val="clear" w:color="auto" w:fill="FFFFFF"/>
              </w:rPr>
              <w:lastRenderedPageBreak/>
              <w:t>338. Counting Bits</w:t>
            </w:r>
          </w:p>
          <w:p w14:paraId="0FA7FD13" w14:textId="77777777" w:rsidR="00235A4F" w:rsidRPr="004F62EE" w:rsidRDefault="00235A4F" w:rsidP="00235A4F">
            <w:pPr>
              <w:shd w:val="clear" w:color="auto" w:fill="FFFFFF"/>
              <w:rPr>
                <w:rFonts w:eastAsia="Times New Roman"/>
                <w:szCs w:val="21"/>
              </w:rPr>
            </w:pPr>
            <w:r w:rsidRPr="004F62EE">
              <w:rPr>
                <w:rFonts w:eastAsia="Times New Roman"/>
                <w:szCs w:val="21"/>
              </w:rPr>
              <w:t>Given a non negative integer number </w:t>
            </w:r>
            <w:r w:rsidRPr="004F62EE">
              <w:rPr>
                <w:rFonts w:eastAsia="Times New Roman"/>
                <w:b/>
                <w:bCs/>
                <w:szCs w:val="21"/>
              </w:rPr>
              <w:t>num</w:t>
            </w:r>
            <w:r w:rsidRPr="004F62EE">
              <w:rPr>
                <w:rFonts w:eastAsia="Times New Roman"/>
                <w:szCs w:val="21"/>
              </w:rPr>
              <w:t>. For every numbers </w:t>
            </w:r>
            <w:r w:rsidRPr="004F62EE">
              <w:rPr>
                <w:rFonts w:eastAsia="Times New Roman"/>
                <w:b/>
                <w:bCs/>
                <w:szCs w:val="21"/>
              </w:rPr>
              <w:t>i</w:t>
            </w:r>
            <w:r w:rsidRPr="004F62EE">
              <w:rPr>
                <w:rFonts w:eastAsia="Times New Roman"/>
                <w:szCs w:val="21"/>
              </w:rPr>
              <w:t> in the range </w:t>
            </w:r>
            <w:r w:rsidRPr="004F62EE">
              <w:rPr>
                <w:rFonts w:eastAsia="Times New Roman"/>
                <w:b/>
                <w:bCs/>
                <w:szCs w:val="21"/>
              </w:rPr>
              <w:t>0 ≤ i ≤ num</w:t>
            </w:r>
            <w:r w:rsidRPr="004F62EE">
              <w:rPr>
                <w:rFonts w:eastAsia="Times New Roman"/>
                <w:szCs w:val="21"/>
              </w:rPr>
              <w:t> calculate the number of 1's in their binary representation and return them as an array.</w:t>
            </w:r>
          </w:p>
          <w:p w14:paraId="3AA47ED2" w14:textId="77777777" w:rsidR="00235A4F" w:rsidRPr="004F62EE" w:rsidRDefault="00235A4F" w:rsidP="00235A4F">
            <w:pPr>
              <w:shd w:val="clear" w:color="auto" w:fill="FFFFFF"/>
              <w:rPr>
                <w:rFonts w:eastAsia="Times New Roman"/>
                <w:szCs w:val="21"/>
              </w:rPr>
            </w:pPr>
            <w:r w:rsidRPr="004F62EE">
              <w:rPr>
                <w:rFonts w:eastAsia="Times New Roman"/>
                <w:b/>
                <w:bCs/>
                <w:szCs w:val="21"/>
              </w:rPr>
              <w:t>Example:</w:t>
            </w:r>
            <w:r w:rsidRPr="004F62EE">
              <w:rPr>
                <w:rFonts w:eastAsia="Times New Roman"/>
                <w:szCs w:val="21"/>
              </w:rPr>
              <w:br/>
              <w:t>For </w:t>
            </w:r>
            <w:r w:rsidRPr="004F62EE">
              <w:rPr>
                <w:rFonts w:eastAsia="Times New Roman"/>
                <w:sz w:val="19"/>
                <w:szCs w:val="19"/>
                <w:shd w:val="clear" w:color="auto" w:fill="F9F2F4"/>
              </w:rPr>
              <w:t>num = 5</w:t>
            </w:r>
            <w:r w:rsidRPr="004F62EE">
              <w:rPr>
                <w:rFonts w:eastAsia="Times New Roman"/>
                <w:szCs w:val="21"/>
              </w:rPr>
              <w:t> you should return </w:t>
            </w:r>
            <w:r w:rsidRPr="004F62EE">
              <w:rPr>
                <w:rFonts w:eastAsia="Times New Roman"/>
                <w:sz w:val="19"/>
                <w:szCs w:val="19"/>
                <w:shd w:val="clear" w:color="auto" w:fill="F9F2F4"/>
              </w:rPr>
              <w:t>[0,1,1,2,1,2]</w:t>
            </w:r>
            <w:r w:rsidRPr="004F62EE">
              <w:rPr>
                <w:rFonts w:eastAsia="Times New Roman"/>
                <w:szCs w:val="21"/>
              </w:rPr>
              <w:t>.</w:t>
            </w:r>
          </w:p>
          <w:p w14:paraId="53A20B9D" w14:textId="77777777" w:rsidR="00235A4F" w:rsidRPr="004F62EE" w:rsidRDefault="00235A4F" w:rsidP="00235A4F">
            <w:pPr>
              <w:shd w:val="clear" w:color="auto" w:fill="FFFFFF"/>
              <w:rPr>
                <w:rFonts w:eastAsia="Times New Roman"/>
                <w:szCs w:val="21"/>
              </w:rPr>
            </w:pPr>
            <w:r w:rsidRPr="004F62EE">
              <w:rPr>
                <w:rFonts w:eastAsia="Times New Roman"/>
                <w:b/>
                <w:bCs/>
                <w:szCs w:val="21"/>
              </w:rPr>
              <w:t>Follow up:</w:t>
            </w:r>
          </w:p>
          <w:p w14:paraId="0AA47143" w14:textId="77777777" w:rsidR="00235A4F" w:rsidRPr="004F62EE" w:rsidRDefault="00235A4F" w:rsidP="00137F85">
            <w:pPr>
              <w:numPr>
                <w:ilvl w:val="0"/>
                <w:numId w:val="13"/>
              </w:numPr>
              <w:shd w:val="clear" w:color="auto" w:fill="FFFFFF"/>
              <w:rPr>
                <w:rFonts w:eastAsia="Times New Roman"/>
                <w:szCs w:val="21"/>
              </w:rPr>
            </w:pPr>
            <w:r w:rsidRPr="004F62EE">
              <w:rPr>
                <w:rFonts w:eastAsia="Times New Roman"/>
                <w:szCs w:val="21"/>
              </w:rPr>
              <w:t>It is very easy to come up with a solution with run time </w:t>
            </w:r>
            <w:r w:rsidRPr="004F62EE">
              <w:rPr>
                <w:rFonts w:eastAsia="Times New Roman"/>
                <w:b/>
                <w:bCs/>
                <w:szCs w:val="21"/>
              </w:rPr>
              <w:t>O(n*sizeof(integer))</w:t>
            </w:r>
            <w:r w:rsidRPr="004F62EE">
              <w:rPr>
                <w:rFonts w:eastAsia="Times New Roman"/>
                <w:szCs w:val="21"/>
              </w:rPr>
              <w:t>. But can you do it in linear time </w:t>
            </w:r>
            <w:r w:rsidRPr="004F62EE">
              <w:rPr>
                <w:rFonts w:eastAsia="Times New Roman"/>
                <w:b/>
                <w:bCs/>
                <w:szCs w:val="21"/>
              </w:rPr>
              <w:t>O(n)</w:t>
            </w:r>
            <w:r w:rsidRPr="004F62EE">
              <w:rPr>
                <w:rFonts w:eastAsia="Times New Roman"/>
                <w:szCs w:val="21"/>
              </w:rPr>
              <w:t> /possibly in a single pass?</w:t>
            </w:r>
          </w:p>
          <w:p w14:paraId="6199C80B" w14:textId="77777777" w:rsidR="00235A4F" w:rsidRPr="004F62EE" w:rsidRDefault="00235A4F" w:rsidP="00137F85">
            <w:pPr>
              <w:numPr>
                <w:ilvl w:val="0"/>
                <w:numId w:val="13"/>
              </w:numPr>
              <w:shd w:val="clear" w:color="auto" w:fill="FFFFFF"/>
              <w:rPr>
                <w:rFonts w:eastAsia="Times New Roman"/>
                <w:szCs w:val="21"/>
              </w:rPr>
            </w:pPr>
            <w:r w:rsidRPr="004F62EE">
              <w:rPr>
                <w:rFonts w:eastAsia="Times New Roman"/>
                <w:szCs w:val="21"/>
              </w:rPr>
              <w:t>Space complexity should be </w:t>
            </w:r>
            <w:r w:rsidRPr="004F62EE">
              <w:rPr>
                <w:rFonts w:eastAsia="Times New Roman"/>
                <w:b/>
                <w:bCs/>
                <w:szCs w:val="21"/>
              </w:rPr>
              <w:t>O(n)</w:t>
            </w:r>
            <w:r w:rsidRPr="004F62EE">
              <w:rPr>
                <w:rFonts w:eastAsia="Times New Roman"/>
                <w:szCs w:val="21"/>
              </w:rPr>
              <w:t>.</w:t>
            </w:r>
          </w:p>
          <w:p w14:paraId="639C2A61" w14:textId="77777777" w:rsidR="00235A4F" w:rsidRPr="004F62EE" w:rsidRDefault="00235A4F" w:rsidP="00137F85">
            <w:pPr>
              <w:numPr>
                <w:ilvl w:val="0"/>
                <w:numId w:val="13"/>
              </w:numPr>
              <w:shd w:val="clear" w:color="auto" w:fill="FFFFFF"/>
              <w:rPr>
                <w:rFonts w:eastAsia="Times New Roman"/>
                <w:szCs w:val="21"/>
              </w:rPr>
            </w:pPr>
            <w:r w:rsidRPr="004F62EE">
              <w:rPr>
                <w:rFonts w:eastAsia="Times New Roman"/>
                <w:szCs w:val="21"/>
              </w:rPr>
              <w:t>Can you do it like a boss? Do it without using any builtin function like </w:t>
            </w:r>
            <w:r w:rsidRPr="004F62EE">
              <w:rPr>
                <w:rFonts w:eastAsia="Times New Roman"/>
                <w:b/>
                <w:bCs/>
                <w:szCs w:val="21"/>
              </w:rPr>
              <w:t>__builtin_popcount</w:t>
            </w:r>
            <w:r w:rsidRPr="004F62EE">
              <w:rPr>
                <w:rFonts w:eastAsia="Times New Roman"/>
                <w:szCs w:val="21"/>
              </w:rPr>
              <w:t> in c++ or in any other language.</w:t>
            </w:r>
          </w:p>
          <w:p w14:paraId="7912CA04" w14:textId="77777777" w:rsidR="00235A4F" w:rsidRPr="004F62EE" w:rsidRDefault="00235A4F" w:rsidP="00235A4F">
            <w:pPr>
              <w:shd w:val="clear" w:color="auto" w:fill="FFFFFF"/>
              <w:rPr>
                <w:rFonts w:eastAsia="Times New Roman"/>
                <w:szCs w:val="21"/>
              </w:rPr>
            </w:pPr>
            <w:r w:rsidRPr="004F62EE">
              <w:rPr>
                <w:rFonts w:eastAsia="Times New Roman"/>
                <w:b/>
                <w:bCs/>
                <w:szCs w:val="21"/>
              </w:rPr>
              <w:t>Hint:</w:t>
            </w:r>
          </w:p>
          <w:p w14:paraId="60DCE22E" w14:textId="77777777" w:rsidR="00235A4F" w:rsidRPr="004F62EE" w:rsidRDefault="00235A4F" w:rsidP="00137F85">
            <w:pPr>
              <w:numPr>
                <w:ilvl w:val="0"/>
                <w:numId w:val="14"/>
              </w:numPr>
              <w:shd w:val="clear" w:color="auto" w:fill="FFFFFF"/>
              <w:rPr>
                <w:rFonts w:eastAsia="Times New Roman"/>
                <w:szCs w:val="21"/>
              </w:rPr>
            </w:pPr>
            <w:r w:rsidRPr="004F62EE">
              <w:rPr>
                <w:rFonts w:eastAsia="Times New Roman"/>
                <w:szCs w:val="21"/>
              </w:rPr>
              <w:t>You should make use of what you have produced already.</w:t>
            </w:r>
          </w:p>
          <w:p w14:paraId="14DDD9C0" w14:textId="77777777" w:rsidR="00235A4F" w:rsidRPr="004F62EE" w:rsidRDefault="00235A4F" w:rsidP="00137F85">
            <w:pPr>
              <w:numPr>
                <w:ilvl w:val="0"/>
                <w:numId w:val="14"/>
              </w:numPr>
              <w:shd w:val="clear" w:color="auto" w:fill="FFFFFF"/>
              <w:rPr>
                <w:rFonts w:eastAsia="Times New Roman"/>
                <w:szCs w:val="21"/>
              </w:rPr>
            </w:pPr>
            <w:r w:rsidRPr="004F62EE">
              <w:rPr>
                <w:rFonts w:eastAsia="Times New Roman"/>
                <w:szCs w:val="21"/>
              </w:rPr>
              <w:t>Divide the numbers in ranges like [2-3], [4-7], [8-15] and so on. And try to generate new range from previous.</w:t>
            </w:r>
          </w:p>
          <w:p w14:paraId="1DF768D4" w14:textId="77777777" w:rsidR="00235A4F" w:rsidRPr="004F62EE" w:rsidRDefault="00235A4F" w:rsidP="00137F85">
            <w:pPr>
              <w:numPr>
                <w:ilvl w:val="0"/>
                <w:numId w:val="14"/>
              </w:numPr>
              <w:shd w:val="clear" w:color="auto" w:fill="FFFFFF"/>
              <w:rPr>
                <w:rFonts w:eastAsia="Times New Roman"/>
                <w:szCs w:val="21"/>
              </w:rPr>
            </w:pPr>
            <w:r w:rsidRPr="004F62EE">
              <w:rPr>
                <w:rFonts w:eastAsia="Times New Roman"/>
                <w:szCs w:val="21"/>
              </w:rPr>
              <w:t>Or does the odd/even status of the number help you in calculating the number of 1s?</w:t>
            </w:r>
          </w:p>
          <w:p w14:paraId="377D4AD5" w14:textId="77777777" w:rsidR="00235A4F" w:rsidRPr="004F62EE" w:rsidRDefault="00235A4F" w:rsidP="00235A4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C++1 (85ms)</w:t>
            </w:r>
          </w:p>
          <w:p w14:paraId="5CACA199" w14:textId="77777777" w:rsidR="00235A4F" w:rsidRPr="004F62EE" w:rsidRDefault="00235A4F" w:rsidP="00235A4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vector&lt;int&gt; countBits(int num) {</w:t>
            </w:r>
          </w:p>
          <w:p w14:paraId="65C04AB7" w14:textId="77777777" w:rsidR="00235A4F" w:rsidRPr="004F62EE" w:rsidRDefault="00235A4F" w:rsidP="00235A4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vector&lt;int&gt; res(1,0);</w:t>
            </w:r>
          </w:p>
          <w:p w14:paraId="1CFF2A0C" w14:textId="77777777" w:rsidR="00235A4F" w:rsidRPr="004F62EE" w:rsidRDefault="00235A4F" w:rsidP="00235A4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while(num&gt;0)</w:t>
            </w:r>
          </w:p>
          <w:p w14:paraId="03FCC07E" w14:textId="77777777" w:rsidR="00235A4F" w:rsidRPr="004F62EE" w:rsidRDefault="00235A4F" w:rsidP="00235A4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w:t>
            </w:r>
          </w:p>
          <w:p w14:paraId="127142BF" w14:textId="77777777" w:rsidR="00235A4F" w:rsidRPr="004F62EE" w:rsidRDefault="00235A4F" w:rsidP="00235A4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int size= res.size();</w:t>
            </w:r>
          </w:p>
          <w:p w14:paraId="1E1A49DE" w14:textId="77777777" w:rsidR="00235A4F" w:rsidRPr="004F62EE" w:rsidRDefault="00235A4F" w:rsidP="00235A4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for(int i=0; i&lt;size &amp;&amp; num--&gt;0; ++i)</w:t>
            </w:r>
          </w:p>
          <w:p w14:paraId="71909121" w14:textId="77777777" w:rsidR="00235A4F" w:rsidRPr="004F62EE" w:rsidRDefault="00235A4F" w:rsidP="00235A4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w:t>
            </w:r>
          </w:p>
          <w:p w14:paraId="521C83C4" w14:textId="77777777" w:rsidR="00235A4F" w:rsidRPr="004F62EE" w:rsidRDefault="00235A4F" w:rsidP="00235A4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res.push_back(res[i]+1);</w:t>
            </w:r>
          </w:p>
          <w:p w14:paraId="2AF7DBE2" w14:textId="77777777" w:rsidR="00235A4F" w:rsidRPr="004F62EE" w:rsidRDefault="00235A4F" w:rsidP="00235A4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w:t>
            </w:r>
          </w:p>
          <w:p w14:paraId="01BB333D" w14:textId="77777777" w:rsidR="00235A4F" w:rsidRPr="004F62EE" w:rsidRDefault="00235A4F" w:rsidP="00235A4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w:t>
            </w:r>
          </w:p>
          <w:p w14:paraId="05A95F3D" w14:textId="77777777" w:rsidR="00235A4F" w:rsidRPr="004F62EE" w:rsidRDefault="00235A4F" w:rsidP="00235A4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return res;</w:t>
            </w:r>
          </w:p>
          <w:p w14:paraId="4DB763DB" w14:textId="77777777" w:rsidR="00235A4F" w:rsidRPr="004F62EE" w:rsidRDefault="00235A4F" w:rsidP="00235A4F">
            <w:pPr>
              <w:pStyle w:val="NormalWeb"/>
              <w:spacing w:before="0" w:beforeAutospacing="0" w:after="0" w:afterAutospacing="0" w:line="219" w:lineRule="atLeast"/>
              <w:ind w:firstLine="480"/>
              <w:rPr>
                <w:rFonts w:ascii="Times New Roman" w:hAnsi="Times New Roman" w:cs="Times New Roman"/>
                <w:lang w:val="en-GB"/>
              </w:rPr>
            </w:pPr>
            <w:r w:rsidRPr="004F62EE">
              <w:rPr>
                <w:rFonts w:ascii="Times New Roman" w:hAnsi="Times New Roman" w:cs="Times New Roman"/>
                <w:lang w:val="en-GB"/>
              </w:rPr>
              <w:t>}</w:t>
            </w:r>
          </w:p>
          <w:p w14:paraId="0F7E97FA" w14:textId="77777777" w:rsidR="00235A4F" w:rsidRPr="004F62EE" w:rsidRDefault="00235A4F" w:rsidP="00235A4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C++2 (84ms)</w:t>
            </w:r>
          </w:p>
          <w:p w14:paraId="06990AB2" w14:textId="77777777" w:rsidR="00235A4F" w:rsidRPr="004F62EE" w:rsidRDefault="00235A4F" w:rsidP="00235A4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vector&lt;int&gt; countBits(int num) {</w:t>
            </w:r>
          </w:p>
          <w:p w14:paraId="383BFCF8" w14:textId="77777777" w:rsidR="00235A4F" w:rsidRPr="004F62EE" w:rsidRDefault="00235A4F" w:rsidP="00235A4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vector&lt;int&gt; res(num+1,0);</w:t>
            </w:r>
          </w:p>
          <w:p w14:paraId="706499AC" w14:textId="77777777" w:rsidR="00235A4F" w:rsidRPr="004F62EE" w:rsidRDefault="00235A4F" w:rsidP="00235A4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for(int i=1; i&lt;=num; ++i)</w:t>
            </w:r>
          </w:p>
          <w:p w14:paraId="5E6844AF" w14:textId="77777777" w:rsidR="00235A4F" w:rsidRPr="004F62EE" w:rsidRDefault="00235A4F" w:rsidP="00235A4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w:t>
            </w:r>
          </w:p>
          <w:p w14:paraId="611FC850" w14:textId="77777777" w:rsidR="00235A4F" w:rsidRPr="004F62EE" w:rsidRDefault="00235A4F" w:rsidP="00235A4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res[i] = res[i&amp;(i-1)] + 1;</w:t>
            </w:r>
          </w:p>
          <w:p w14:paraId="1B547DA1" w14:textId="77777777" w:rsidR="00235A4F" w:rsidRPr="004F62EE" w:rsidRDefault="00235A4F" w:rsidP="00235A4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w:t>
            </w:r>
          </w:p>
          <w:p w14:paraId="136457CB" w14:textId="77777777" w:rsidR="00235A4F" w:rsidRPr="004F62EE" w:rsidRDefault="00235A4F" w:rsidP="00235A4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return res;</w:t>
            </w:r>
          </w:p>
          <w:p w14:paraId="0B88B31B" w14:textId="77777777" w:rsidR="00235A4F" w:rsidRPr="004F62EE" w:rsidRDefault="00235A4F" w:rsidP="00235A4F">
            <w:pPr>
              <w:pStyle w:val="NormalWeb"/>
              <w:spacing w:before="0" w:beforeAutospacing="0" w:after="0" w:afterAutospacing="0" w:line="219" w:lineRule="atLeast"/>
              <w:ind w:firstLine="480"/>
              <w:rPr>
                <w:rFonts w:ascii="Times New Roman" w:hAnsi="Times New Roman" w:cs="Times New Roman"/>
                <w:lang w:val="en-GB"/>
              </w:rPr>
            </w:pPr>
            <w:r w:rsidRPr="004F62EE">
              <w:rPr>
                <w:rFonts w:ascii="Times New Roman" w:hAnsi="Times New Roman" w:cs="Times New Roman"/>
                <w:lang w:val="en-GB"/>
              </w:rPr>
              <w:t>}</w:t>
            </w:r>
          </w:p>
          <w:p w14:paraId="164BDAAB" w14:textId="77777777" w:rsidR="00235A4F" w:rsidRPr="004F62EE" w:rsidRDefault="00235A4F" w:rsidP="00235A4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C++3 (88ms)</w:t>
            </w:r>
          </w:p>
          <w:p w14:paraId="77108D03" w14:textId="77777777" w:rsidR="00235A4F" w:rsidRPr="004F62EE" w:rsidRDefault="00235A4F" w:rsidP="00235A4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vector&lt;int&gt; countBits(int num) {</w:t>
            </w:r>
          </w:p>
          <w:p w14:paraId="50FEA373" w14:textId="77777777" w:rsidR="00235A4F" w:rsidRPr="004F62EE" w:rsidRDefault="00235A4F" w:rsidP="00235A4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vector&lt;int&gt; res(num+1, 0);</w:t>
            </w:r>
          </w:p>
          <w:p w14:paraId="53D15A41" w14:textId="77777777" w:rsidR="00235A4F" w:rsidRPr="004F62EE" w:rsidRDefault="00235A4F" w:rsidP="00235A4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lastRenderedPageBreak/>
              <w:t xml:space="preserve">        if(num==0) return res;</w:t>
            </w:r>
          </w:p>
          <w:p w14:paraId="21804389" w14:textId="77777777" w:rsidR="00235A4F" w:rsidRPr="004F62EE" w:rsidRDefault="00235A4F" w:rsidP="00235A4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res[1] = 1;</w:t>
            </w:r>
          </w:p>
          <w:p w14:paraId="50ABA307" w14:textId="77777777" w:rsidR="00235A4F" w:rsidRPr="004F62EE" w:rsidRDefault="00235A4F" w:rsidP="00235A4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if(num==1) return res;</w:t>
            </w:r>
          </w:p>
          <w:p w14:paraId="639A2F96" w14:textId="77777777" w:rsidR="00235A4F" w:rsidRPr="004F62EE" w:rsidRDefault="00235A4F" w:rsidP="00235A4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int div = 1;</w:t>
            </w:r>
          </w:p>
          <w:p w14:paraId="2D208AD9" w14:textId="77777777" w:rsidR="00235A4F" w:rsidRPr="004F62EE" w:rsidRDefault="00235A4F" w:rsidP="00235A4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for(int i=2; i&lt;=num; ++i)</w:t>
            </w:r>
          </w:p>
          <w:p w14:paraId="547B7C40" w14:textId="77777777" w:rsidR="00235A4F" w:rsidRPr="004F62EE" w:rsidRDefault="00235A4F" w:rsidP="00235A4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w:t>
            </w:r>
          </w:p>
          <w:p w14:paraId="205A7FCA" w14:textId="77777777" w:rsidR="00235A4F" w:rsidRPr="004F62EE" w:rsidRDefault="00235A4F" w:rsidP="00235A4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res[i] = res[i%div] + 1;</w:t>
            </w:r>
          </w:p>
          <w:p w14:paraId="4AE5285F" w14:textId="77777777" w:rsidR="00235A4F" w:rsidRPr="004F62EE" w:rsidRDefault="00235A4F" w:rsidP="00235A4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if(i%div == 0)</w:t>
            </w:r>
          </w:p>
          <w:p w14:paraId="544AA2FF" w14:textId="77777777" w:rsidR="00235A4F" w:rsidRPr="004F62EE" w:rsidRDefault="00235A4F" w:rsidP="00235A4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div *= 2;</w:t>
            </w:r>
          </w:p>
          <w:p w14:paraId="4E5BEC59" w14:textId="77777777" w:rsidR="00235A4F" w:rsidRPr="004F62EE" w:rsidRDefault="00235A4F" w:rsidP="00235A4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w:t>
            </w:r>
          </w:p>
          <w:p w14:paraId="3786F8C3" w14:textId="77777777" w:rsidR="00235A4F" w:rsidRPr="004F62EE" w:rsidRDefault="00235A4F" w:rsidP="00235A4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return res;</w:t>
            </w:r>
          </w:p>
          <w:p w14:paraId="50020FEE" w14:textId="77777777" w:rsidR="00235A4F" w:rsidRPr="004F62EE" w:rsidRDefault="00235A4F" w:rsidP="00235A4F">
            <w:pPr>
              <w:pStyle w:val="NormalWeb"/>
              <w:spacing w:before="0" w:beforeAutospacing="0" w:after="0" w:afterAutospacing="0" w:line="219" w:lineRule="atLeast"/>
              <w:ind w:firstLine="480"/>
              <w:rPr>
                <w:rFonts w:ascii="Times New Roman" w:hAnsi="Times New Roman" w:cs="Times New Roman"/>
                <w:lang w:val="en-GB"/>
              </w:rPr>
            </w:pPr>
            <w:r w:rsidRPr="004F62EE">
              <w:rPr>
                <w:rFonts w:ascii="Times New Roman" w:hAnsi="Times New Roman" w:cs="Times New Roman"/>
                <w:lang w:val="en-GB"/>
              </w:rPr>
              <w:t>}</w:t>
            </w:r>
          </w:p>
          <w:p w14:paraId="7A29F50D" w14:textId="77777777" w:rsidR="00235A4F" w:rsidRPr="004F62EE" w:rsidRDefault="00235A4F" w:rsidP="00235A4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Java1 (2ms)</w:t>
            </w:r>
          </w:p>
          <w:p w14:paraId="36AADA86" w14:textId="77777777" w:rsidR="00235A4F" w:rsidRPr="004F62EE" w:rsidRDefault="00235A4F" w:rsidP="00235A4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public int[] countBits(int num) {</w:t>
            </w:r>
          </w:p>
          <w:p w14:paraId="538E289C" w14:textId="77777777" w:rsidR="00235A4F" w:rsidRPr="004F62EE" w:rsidRDefault="00235A4F" w:rsidP="00235A4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int[] res = new int[num+1];</w:t>
            </w:r>
          </w:p>
          <w:p w14:paraId="0FB8D206" w14:textId="77777777" w:rsidR="00235A4F" w:rsidRPr="004F62EE" w:rsidRDefault="00235A4F" w:rsidP="00235A4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for(int i=1; i&lt;=num; ++i)</w:t>
            </w:r>
          </w:p>
          <w:p w14:paraId="405DF27E" w14:textId="77777777" w:rsidR="00235A4F" w:rsidRPr="004F62EE" w:rsidRDefault="00235A4F" w:rsidP="00235A4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w:t>
            </w:r>
          </w:p>
          <w:p w14:paraId="6F2C9C18" w14:textId="77777777" w:rsidR="00235A4F" w:rsidRPr="004F62EE" w:rsidRDefault="00235A4F" w:rsidP="00235A4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res[i] = res[i&amp;(i-1)] + 1;</w:t>
            </w:r>
          </w:p>
          <w:p w14:paraId="1D6D3A22" w14:textId="77777777" w:rsidR="00235A4F" w:rsidRPr="004F62EE" w:rsidRDefault="00235A4F" w:rsidP="00235A4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w:t>
            </w:r>
          </w:p>
          <w:p w14:paraId="025BF61C" w14:textId="77777777" w:rsidR="00235A4F" w:rsidRPr="004F62EE" w:rsidRDefault="00235A4F" w:rsidP="00235A4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return res;</w:t>
            </w:r>
          </w:p>
          <w:p w14:paraId="1CFD35CA" w14:textId="77777777" w:rsidR="00235A4F" w:rsidRPr="004F62EE" w:rsidRDefault="00235A4F" w:rsidP="00235A4F">
            <w:pPr>
              <w:pStyle w:val="NormalWeb"/>
              <w:spacing w:before="0" w:beforeAutospacing="0" w:after="0" w:afterAutospacing="0" w:line="219" w:lineRule="atLeast"/>
              <w:ind w:firstLine="480"/>
              <w:rPr>
                <w:rFonts w:ascii="Times New Roman" w:hAnsi="Times New Roman" w:cs="Times New Roman"/>
                <w:lang w:val="en-GB"/>
              </w:rPr>
            </w:pPr>
            <w:r w:rsidRPr="004F62EE">
              <w:rPr>
                <w:rFonts w:ascii="Times New Roman" w:hAnsi="Times New Roman" w:cs="Times New Roman"/>
                <w:lang w:val="en-GB"/>
              </w:rPr>
              <w:t>}</w:t>
            </w:r>
          </w:p>
          <w:p w14:paraId="390540E8" w14:textId="77777777" w:rsidR="00235A4F" w:rsidRPr="004F62EE" w:rsidRDefault="00235A4F" w:rsidP="00235A4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Java2 (3ms)</w:t>
            </w:r>
          </w:p>
          <w:p w14:paraId="1997C971" w14:textId="77777777" w:rsidR="00235A4F" w:rsidRPr="004F62EE" w:rsidRDefault="00235A4F" w:rsidP="00235A4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public int[] countBits(int num) {</w:t>
            </w:r>
          </w:p>
          <w:p w14:paraId="6F17C0A0" w14:textId="77777777" w:rsidR="00235A4F" w:rsidRPr="004F62EE" w:rsidRDefault="00235A4F" w:rsidP="00235A4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int[] res = new int[num+1];</w:t>
            </w:r>
          </w:p>
          <w:p w14:paraId="7D45AC63" w14:textId="77777777" w:rsidR="00235A4F" w:rsidRPr="004F62EE" w:rsidRDefault="00235A4F" w:rsidP="00235A4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if(num==0) return res;</w:t>
            </w:r>
          </w:p>
          <w:p w14:paraId="74F35250" w14:textId="77777777" w:rsidR="00235A4F" w:rsidRPr="004F62EE" w:rsidRDefault="00235A4F" w:rsidP="00235A4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res[1] = 1;</w:t>
            </w:r>
          </w:p>
          <w:p w14:paraId="35A9CD1C" w14:textId="77777777" w:rsidR="00235A4F" w:rsidRPr="004F62EE" w:rsidRDefault="00235A4F" w:rsidP="00235A4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if(num==0) return res;</w:t>
            </w:r>
          </w:p>
          <w:p w14:paraId="4E2E835D" w14:textId="77777777" w:rsidR="00235A4F" w:rsidRPr="004F62EE" w:rsidRDefault="00235A4F" w:rsidP="00235A4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int div = 1;</w:t>
            </w:r>
          </w:p>
          <w:p w14:paraId="6972589B" w14:textId="77777777" w:rsidR="00235A4F" w:rsidRPr="004F62EE" w:rsidRDefault="00235A4F" w:rsidP="00235A4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for(int i=2; i&lt;=num; ++i)</w:t>
            </w:r>
          </w:p>
          <w:p w14:paraId="62BE19A2" w14:textId="77777777" w:rsidR="00235A4F" w:rsidRPr="004F62EE" w:rsidRDefault="00235A4F" w:rsidP="00235A4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w:t>
            </w:r>
          </w:p>
          <w:p w14:paraId="31EA4833" w14:textId="77777777" w:rsidR="00235A4F" w:rsidRPr="004F62EE" w:rsidRDefault="00235A4F" w:rsidP="00235A4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res[i] = res[i%div] + 1;</w:t>
            </w:r>
          </w:p>
          <w:p w14:paraId="03E09908" w14:textId="77777777" w:rsidR="00235A4F" w:rsidRPr="004F62EE" w:rsidRDefault="00235A4F" w:rsidP="00235A4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if(i%div == 0)</w:t>
            </w:r>
          </w:p>
          <w:p w14:paraId="5A5B8CD7" w14:textId="77777777" w:rsidR="00235A4F" w:rsidRPr="004F62EE" w:rsidRDefault="00235A4F" w:rsidP="00235A4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div *= 2;</w:t>
            </w:r>
          </w:p>
          <w:p w14:paraId="0536F225" w14:textId="77777777" w:rsidR="00235A4F" w:rsidRPr="004F62EE" w:rsidRDefault="00235A4F" w:rsidP="00235A4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w:t>
            </w:r>
          </w:p>
          <w:p w14:paraId="27F42758" w14:textId="77777777" w:rsidR="00235A4F" w:rsidRPr="004F62EE" w:rsidRDefault="00235A4F" w:rsidP="00235A4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return res;</w:t>
            </w:r>
          </w:p>
          <w:p w14:paraId="5C9633C2" w14:textId="77777777" w:rsidR="00235A4F" w:rsidRPr="004F62EE" w:rsidRDefault="00235A4F" w:rsidP="00235A4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w:t>
            </w:r>
          </w:p>
        </w:tc>
      </w:tr>
      <w:tr w:rsidR="006B4187" w:rsidRPr="004F62EE" w14:paraId="7A9B0E16" w14:textId="77777777" w:rsidTr="00B82B81">
        <w:tc>
          <w:tcPr>
            <w:tcW w:w="8522" w:type="dxa"/>
          </w:tcPr>
          <w:p w14:paraId="56580BEE" w14:textId="77777777" w:rsidR="006B4187" w:rsidRPr="004F62EE" w:rsidRDefault="006B4187" w:rsidP="006B4187">
            <w:pPr>
              <w:rPr>
                <w:color w:val="333333"/>
                <w:sz w:val="36"/>
                <w:szCs w:val="36"/>
                <w:shd w:val="clear" w:color="auto" w:fill="FFFFFF"/>
              </w:rPr>
            </w:pPr>
            <w:r w:rsidRPr="004F62EE">
              <w:rPr>
                <w:color w:val="333333"/>
                <w:sz w:val="36"/>
                <w:szCs w:val="36"/>
                <w:shd w:val="clear" w:color="auto" w:fill="FFFFFF"/>
              </w:rPr>
              <w:lastRenderedPageBreak/>
              <w:t>357. Count Numbers with Unique Digits</w:t>
            </w:r>
          </w:p>
          <w:p w14:paraId="0ACE98CF" w14:textId="77777777" w:rsidR="006B4187" w:rsidRPr="004F62EE" w:rsidRDefault="006B4187" w:rsidP="006B4187">
            <w:pPr>
              <w:shd w:val="clear" w:color="auto" w:fill="FFFFFF"/>
              <w:spacing w:after="150"/>
              <w:rPr>
                <w:rFonts w:eastAsia="Times New Roman"/>
                <w:color w:val="333333"/>
                <w:szCs w:val="21"/>
              </w:rPr>
            </w:pPr>
            <w:r w:rsidRPr="004F62EE">
              <w:rPr>
                <w:rFonts w:eastAsia="Times New Roman"/>
                <w:color w:val="333333"/>
                <w:szCs w:val="21"/>
              </w:rPr>
              <w:t>Given a </w:t>
            </w:r>
            <w:r w:rsidRPr="004F62EE">
              <w:rPr>
                <w:rFonts w:eastAsia="Times New Roman"/>
                <w:b/>
                <w:bCs/>
                <w:color w:val="333333"/>
                <w:szCs w:val="21"/>
              </w:rPr>
              <w:t>non-negative</w:t>
            </w:r>
            <w:r w:rsidRPr="004F62EE">
              <w:rPr>
                <w:rFonts w:eastAsia="Times New Roman"/>
                <w:color w:val="333333"/>
                <w:szCs w:val="21"/>
              </w:rPr>
              <w:t> integer n, count all numbers with unique digits, x, where 0 ≤ x &lt; 10</w:t>
            </w:r>
            <w:r w:rsidRPr="004F62EE">
              <w:rPr>
                <w:rFonts w:eastAsia="Times New Roman"/>
                <w:color w:val="333333"/>
                <w:sz w:val="16"/>
                <w:szCs w:val="16"/>
                <w:vertAlign w:val="superscript"/>
              </w:rPr>
              <w:t>n</w:t>
            </w:r>
            <w:r w:rsidRPr="004F62EE">
              <w:rPr>
                <w:rFonts w:eastAsia="Times New Roman"/>
                <w:color w:val="333333"/>
                <w:szCs w:val="21"/>
              </w:rPr>
              <w:t>.</w:t>
            </w:r>
          </w:p>
          <w:p w14:paraId="32C8ED87" w14:textId="77777777" w:rsidR="006B4187" w:rsidRPr="004F62EE" w:rsidRDefault="006B4187" w:rsidP="006B4187">
            <w:pPr>
              <w:shd w:val="clear" w:color="auto" w:fill="FFFFFF"/>
              <w:spacing w:after="150"/>
              <w:rPr>
                <w:rFonts w:eastAsia="Times New Roman"/>
                <w:color w:val="333333"/>
                <w:szCs w:val="21"/>
              </w:rPr>
            </w:pPr>
            <w:r w:rsidRPr="004F62EE">
              <w:rPr>
                <w:rFonts w:eastAsia="Times New Roman"/>
                <w:b/>
                <w:bCs/>
                <w:color w:val="333333"/>
                <w:szCs w:val="21"/>
              </w:rPr>
              <w:t>Example:</w:t>
            </w:r>
            <w:r w:rsidRPr="004F62EE">
              <w:rPr>
                <w:rFonts w:eastAsia="Times New Roman"/>
                <w:color w:val="333333"/>
                <w:szCs w:val="21"/>
              </w:rPr>
              <w:br/>
              <w:t>Given n = 2, return 91. (The answer should be the total numbers in the range of 0 ≤ x &lt; 100, excluding </w:t>
            </w:r>
            <w:r w:rsidRPr="004F62EE">
              <w:rPr>
                <w:rFonts w:eastAsia="Times New Roman"/>
                <w:color w:val="C7254E"/>
                <w:sz w:val="19"/>
                <w:szCs w:val="19"/>
                <w:shd w:val="clear" w:color="auto" w:fill="F9F2F4"/>
              </w:rPr>
              <w:t>[11,22,33,44,55,66,77,88,99]</w:t>
            </w:r>
            <w:r w:rsidRPr="004F62EE">
              <w:rPr>
                <w:rFonts w:eastAsia="Times New Roman"/>
                <w:color w:val="333333"/>
                <w:szCs w:val="21"/>
              </w:rPr>
              <w:t>)</w:t>
            </w:r>
          </w:p>
          <w:p w14:paraId="614D33F3" w14:textId="77777777" w:rsidR="006B4187" w:rsidRPr="004F62EE" w:rsidRDefault="006B4187" w:rsidP="006B4187">
            <w:pPr>
              <w:shd w:val="clear" w:color="auto" w:fill="FFFFFF"/>
              <w:spacing w:after="150"/>
              <w:rPr>
                <w:rFonts w:eastAsia="Times New Roman"/>
                <w:color w:val="333333"/>
                <w:szCs w:val="21"/>
              </w:rPr>
            </w:pPr>
            <w:r w:rsidRPr="004F62EE">
              <w:rPr>
                <w:rFonts w:eastAsia="Times New Roman"/>
                <w:b/>
                <w:bCs/>
                <w:color w:val="333333"/>
                <w:szCs w:val="21"/>
              </w:rPr>
              <w:lastRenderedPageBreak/>
              <w:t>Hint:</w:t>
            </w:r>
          </w:p>
          <w:p w14:paraId="69CEDE4C" w14:textId="77777777" w:rsidR="006B4187" w:rsidRPr="004F62EE" w:rsidRDefault="006B4187" w:rsidP="00137F85">
            <w:pPr>
              <w:numPr>
                <w:ilvl w:val="0"/>
                <w:numId w:val="20"/>
              </w:numPr>
              <w:shd w:val="clear" w:color="auto" w:fill="FFFFFF"/>
              <w:spacing w:before="100" w:beforeAutospacing="1" w:after="100" w:afterAutospacing="1"/>
              <w:rPr>
                <w:rFonts w:eastAsia="Times New Roman"/>
                <w:color w:val="333333"/>
                <w:szCs w:val="21"/>
              </w:rPr>
            </w:pPr>
            <w:r w:rsidRPr="004F62EE">
              <w:rPr>
                <w:rFonts w:eastAsia="Times New Roman"/>
                <w:color w:val="333333"/>
                <w:szCs w:val="21"/>
              </w:rPr>
              <w:t>A direct way is to use the backtracking approach.</w:t>
            </w:r>
          </w:p>
          <w:p w14:paraId="4032EE77" w14:textId="77777777" w:rsidR="006B4187" w:rsidRPr="004F62EE" w:rsidRDefault="006B4187" w:rsidP="00137F85">
            <w:pPr>
              <w:numPr>
                <w:ilvl w:val="0"/>
                <w:numId w:val="20"/>
              </w:numPr>
              <w:shd w:val="clear" w:color="auto" w:fill="FFFFFF"/>
              <w:spacing w:before="100" w:beforeAutospacing="1" w:after="100" w:afterAutospacing="1"/>
              <w:rPr>
                <w:rFonts w:eastAsia="Times New Roman"/>
                <w:color w:val="333333"/>
                <w:szCs w:val="21"/>
              </w:rPr>
            </w:pPr>
            <w:r w:rsidRPr="004F62EE">
              <w:rPr>
                <w:rFonts w:eastAsia="Times New Roman"/>
                <w:color w:val="333333"/>
                <w:szCs w:val="21"/>
              </w:rPr>
              <w:t>Backtracking should contains three states which are (the current number, number of steps to get that number and a bitmask which represent which number is marked as visited so far in the current number). Start with state (0,0,0) and count all valid number till we reach number of steps equals to 10</w:t>
            </w:r>
            <w:r w:rsidRPr="004F62EE">
              <w:rPr>
                <w:rFonts w:eastAsia="Times New Roman"/>
                <w:color w:val="333333"/>
                <w:sz w:val="16"/>
                <w:szCs w:val="16"/>
                <w:vertAlign w:val="superscript"/>
              </w:rPr>
              <w:t>n</w:t>
            </w:r>
            <w:r w:rsidRPr="004F62EE">
              <w:rPr>
                <w:rFonts w:eastAsia="Times New Roman"/>
                <w:color w:val="333333"/>
                <w:szCs w:val="21"/>
              </w:rPr>
              <w:t>.</w:t>
            </w:r>
          </w:p>
          <w:p w14:paraId="7CF3116F" w14:textId="77777777" w:rsidR="006B4187" w:rsidRPr="004F62EE" w:rsidRDefault="006B4187" w:rsidP="00137F85">
            <w:pPr>
              <w:numPr>
                <w:ilvl w:val="0"/>
                <w:numId w:val="20"/>
              </w:numPr>
              <w:shd w:val="clear" w:color="auto" w:fill="FFFFFF"/>
              <w:spacing w:before="100" w:beforeAutospacing="1" w:after="100" w:afterAutospacing="1"/>
              <w:rPr>
                <w:rFonts w:eastAsia="Times New Roman"/>
                <w:color w:val="333333"/>
                <w:szCs w:val="21"/>
              </w:rPr>
            </w:pPr>
            <w:r w:rsidRPr="004F62EE">
              <w:rPr>
                <w:rFonts w:eastAsia="Times New Roman"/>
                <w:color w:val="333333"/>
                <w:szCs w:val="21"/>
              </w:rPr>
              <w:t>This problem can also be solved using a dynamic programming approach and some knowledge of combinatorics.</w:t>
            </w:r>
          </w:p>
          <w:p w14:paraId="13F0D719" w14:textId="77777777" w:rsidR="006B4187" w:rsidRPr="004F62EE" w:rsidRDefault="006B4187" w:rsidP="00137F85">
            <w:pPr>
              <w:numPr>
                <w:ilvl w:val="0"/>
                <w:numId w:val="20"/>
              </w:numPr>
              <w:shd w:val="clear" w:color="auto" w:fill="FFFFFF"/>
              <w:spacing w:before="100" w:beforeAutospacing="1" w:after="100" w:afterAutospacing="1"/>
              <w:rPr>
                <w:rFonts w:eastAsia="Times New Roman"/>
                <w:color w:val="333333"/>
                <w:szCs w:val="21"/>
              </w:rPr>
            </w:pPr>
            <w:r w:rsidRPr="004F62EE">
              <w:rPr>
                <w:rFonts w:eastAsia="Times New Roman"/>
                <w:color w:val="333333"/>
                <w:szCs w:val="21"/>
              </w:rPr>
              <w:t>Let f(k) = count of numbers with unique digits with length equals k.</w:t>
            </w:r>
          </w:p>
          <w:p w14:paraId="197892A8" w14:textId="77777777" w:rsidR="006B4187" w:rsidRPr="004F62EE" w:rsidRDefault="006B4187" w:rsidP="00137F85">
            <w:pPr>
              <w:numPr>
                <w:ilvl w:val="0"/>
                <w:numId w:val="20"/>
              </w:numPr>
              <w:shd w:val="clear" w:color="auto" w:fill="FFFFFF"/>
              <w:spacing w:before="100" w:beforeAutospacing="1" w:after="100" w:afterAutospacing="1"/>
              <w:rPr>
                <w:rFonts w:eastAsia="Times New Roman"/>
                <w:color w:val="333333"/>
                <w:szCs w:val="21"/>
              </w:rPr>
            </w:pPr>
            <w:r w:rsidRPr="004F62EE">
              <w:rPr>
                <w:rFonts w:eastAsia="Times New Roman"/>
                <w:color w:val="333333"/>
                <w:szCs w:val="21"/>
              </w:rPr>
              <w:t>f(1) = 10, ..., f(k) = 9 * 9 * 8 * ... (9 - k + 2) [The first factor is 9 because a number cannot start with 0].</w:t>
            </w:r>
          </w:p>
          <w:p w14:paraId="419EEFD4" w14:textId="77777777" w:rsidR="006B4187" w:rsidRPr="004F62EE" w:rsidRDefault="006B4187" w:rsidP="006B4187">
            <w:r w:rsidRPr="004F62EE">
              <w:t>C++1 (0ms)</w:t>
            </w:r>
          </w:p>
          <w:p w14:paraId="096365B8" w14:textId="77777777" w:rsidR="006B4187" w:rsidRPr="004F62EE" w:rsidRDefault="006B4187" w:rsidP="006B4187">
            <w:r w:rsidRPr="004F62EE">
              <w:t>int countNumbersWithUniqueDigits(int n) {</w:t>
            </w:r>
          </w:p>
          <w:p w14:paraId="4542052E" w14:textId="77777777" w:rsidR="006B4187" w:rsidRPr="004F62EE" w:rsidRDefault="006B4187" w:rsidP="006B4187">
            <w:r w:rsidRPr="004F62EE">
              <w:t xml:space="preserve">        n = (n&gt;10) ? 10 : n;</w:t>
            </w:r>
          </w:p>
          <w:p w14:paraId="10CD9E8A" w14:textId="77777777" w:rsidR="006B4187" w:rsidRPr="004F62EE" w:rsidRDefault="006B4187" w:rsidP="006B4187">
            <w:r w:rsidRPr="004F62EE">
              <w:t xml:space="preserve">        int res = 1, dig = 9, cur = 9;</w:t>
            </w:r>
          </w:p>
          <w:p w14:paraId="3B47CC08" w14:textId="77777777" w:rsidR="006B4187" w:rsidRPr="004F62EE" w:rsidRDefault="006B4187" w:rsidP="006B4187">
            <w:r w:rsidRPr="004F62EE">
              <w:t xml:space="preserve">        for(int i=1; i&lt;=n; ++i)</w:t>
            </w:r>
          </w:p>
          <w:p w14:paraId="4C6B15B7" w14:textId="77777777" w:rsidR="006B4187" w:rsidRPr="004F62EE" w:rsidRDefault="006B4187" w:rsidP="006B4187">
            <w:r w:rsidRPr="004F62EE">
              <w:t xml:space="preserve">        {</w:t>
            </w:r>
          </w:p>
          <w:p w14:paraId="432CD9E8" w14:textId="77777777" w:rsidR="006B4187" w:rsidRPr="004F62EE" w:rsidRDefault="006B4187" w:rsidP="006B4187">
            <w:r w:rsidRPr="004F62EE">
              <w:t xml:space="preserve">            res += cur;</w:t>
            </w:r>
          </w:p>
          <w:p w14:paraId="2AB07D9D" w14:textId="77777777" w:rsidR="006B4187" w:rsidRPr="004F62EE" w:rsidRDefault="006B4187" w:rsidP="006B4187">
            <w:r w:rsidRPr="004F62EE">
              <w:t xml:space="preserve">            cur *= dig--;</w:t>
            </w:r>
          </w:p>
          <w:p w14:paraId="4FCFABD4" w14:textId="77777777" w:rsidR="006B4187" w:rsidRPr="004F62EE" w:rsidRDefault="006B4187" w:rsidP="006B4187">
            <w:r w:rsidRPr="004F62EE">
              <w:t xml:space="preserve">        }</w:t>
            </w:r>
          </w:p>
          <w:p w14:paraId="6CFFBBE7" w14:textId="77777777" w:rsidR="006B4187" w:rsidRPr="004F62EE" w:rsidRDefault="006B4187" w:rsidP="006B4187">
            <w:r w:rsidRPr="004F62EE">
              <w:t xml:space="preserve">        return res;</w:t>
            </w:r>
          </w:p>
          <w:p w14:paraId="29D88F98" w14:textId="77777777" w:rsidR="006B4187" w:rsidRPr="004F62EE" w:rsidRDefault="006B4187" w:rsidP="006B4187">
            <w:pPr>
              <w:ind w:firstLine="480"/>
            </w:pPr>
            <w:r w:rsidRPr="004F62EE">
              <w:t>}</w:t>
            </w:r>
          </w:p>
          <w:p w14:paraId="74098BAA" w14:textId="77777777" w:rsidR="006B4187" w:rsidRPr="004F62EE" w:rsidRDefault="006B4187" w:rsidP="006B4187">
            <w:r w:rsidRPr="004F62EE">
              <w:t>C++2</w:t>
            </w:r>
          </w:p>
          <w:p w14:paraId="2D3FE39B" w14:textId="77777777" w:rsidR="006B4187" w:rsidRPr="004F62EE" w:rsidRDefault="006B4187" w:rsidP="006B4187">
            <w:r w:rsidRPr="004F62EE">
              <w:t>int countNumbersWithUniqueDigits(int n) {</w:t>
            </w:r>
          </w:p>
          <w:p w14:paraId="070B8C0D" w14:textId="77777777" w:rsidR="006B4187" w:rsidRPr="004F62EE" w:rsidRDefault="006B4187" w:rsidP="006B4187">
            <w:r w:rsidRPr="004F62EE">
              <w:t xml:space="preserve">        int dp[11] = {1};</w:t>
            </w:r>
          </w:p>
          <w:p w14:paraId="610880EC" w14:textId="77777777" w:rsidR="006B4187" w:rsidRPr="004F62EE" w:rsidRDefault="006B4187" w:rsidP="006B4187">
            <w:r w:rsidRPr="004F62EE">
              <w:t xml:space="preserve">        dp[1] = 10;</w:t>
            </w:r>
          </w:p>
          <w:p w14:paraId="1E46D266" w14:textId="77777777" w:rsidR="006B4187" w:rsidRPr="004F62EE" w:rsidRDefault="006B4187" w:rsidP="006B4187">
            <w:r w:rsidRPr="004F62EE">
              <w:t xml:space="preserve">        n = min(10, n);</w:t>
            </w:r>
          </w:p>
          <w:p w14:paraId="1E0265C7" w14:textId="77777777" w:rsidR="006B4187" w:rsidRPr="004F62EE" w:rsidRDefault="006B4187" w:rsidP="006B4187">
            <w:r w:rsidRPr="004F62EE">
              <w:t xml:space="preserve">        for(int i=2; i&lt;=n; ++i)</w:t>
            </w:r>
          </w:p>
          <w:p w14:paraId="5D074B26" w14:textId="77777777" w:rsidR="006B4187" w:rsidRPr="004F62EE" w:rsidRDefault="006B4187" w:rsidP="006B4187">
            <w:r w:rsidRPr="004F62EE">
              <w:t xml:space="preserve">        {</w:t>
            </w:r>
          </w:p>
          <w:p w14:paraId="7BDAD20F" w14:textId="77777777" w:rsidR="006B4187" w:rsidRPr="004F62EE" w:rsidRDefault="006B4187" w:rsidP="006B4187">
            <w:r w:rsidRPr="004F62EE">
              <w:t xml:space="preserve">            dp[i] = 9;</w:t>
            </w:r>
          </w:p>
          <w:p w14:paraId="14B980D0" w14:textId="77777777" w:rsidR="006B4187" w:rsidRPr="004F62EE" w:rsidRDefault="006B4187" w:rsidP="006B4187">
            <w:r w:rsidRPr="004F62EE">
              <w:t xml:space="preserve">            int temp = 9;</w:t>
            </w:r>
          </w:p>
          <w:p w14:paraId="2B8F6CAD" w14:textId="77777777" w:rsidR="006B4187" w:rsidRPr="004F62EE" w:rsidRDefault="006B4187" w:rsidP="006B4187">
            <w:r w:rsidRPr="004F62EE">
              <w:t xml:space="preserve">            for(int j=1; j&lt;i; ++j)</w:t>
            </w:r>
          </w:p>
          <w:p w14:paraId="3848FCC5" w14:textId="77777777" w:rsidR="006B4187" w:rsidRPr="004F62EE" w:rsidRDefault="006B4187" w:rsidP="006B4187">
            <w:r w:rsidRPr="004F62EE">
              <w:t xml:space="preserve">                dp[i] *= temp--;</w:t>
            </w:r>
          </w:p>
          <w:p w14:paraId="6315D5D3" w14:textId="77777777" w:rsidR="006B4187" w:rsidRPr="004F62EE" w:rsidRDefault="006B4187" w:rsidP="006B4187">
            <w:r w:rsidRPr="004F62EE">
              <w:t xml:space="preserve">            dp[i] += dp[i-1];</w:t>
            </w:r>
          </w:p>
          <w:p w14:paraId="57B8EBB3" w14:textId="77777777" w:rsidR="006B4187" w:rsidRPr="004F62EE" w:rsidRDefault="006B4187" w:rsidP="006B4187">
            <w:r w:rsidRPr="004F62EE">
              <w:t xml:space="preserve">        }</w:t>
            </w:r>
          </w:p>
          <w:p w14:paraId="6C370904" w14:textId="77777777" w:rsidR="006B4187" w:rsidRPr="004F62EE" w:rsidRDefault="006B4187" w:rsidP="006B4187">
            <w:r w:rsidRPr="004F62EE">
              <w:t xml:space="preserve">        return dp[n];</w:t>
            </w:r>
          </w:p>
          <w:p w14:paraId="1661DA3D" w14:textId="77777777" w:rsidR="006B4187" w:rsidRPr="004F62EE" w:rsidRDefault="006B4187" w:rsidP="006B4187">
            <w:pPr>
              <w:ind w:firstLine="480"/>
            </w:pPr>
            <w:r w:rsidRPr="004F62EE">
              <w:t>}</w:t>
            </w:r>
          </w:p>
          <w:p w14:paraId="42FE0C55" w14:textId="77777777" w:rsidR="006B4187" w:rsidRPr="004F62EE" w:rsidRDefault="006B4187" w:rsidP="006B4187">
            <w:r w:rsidRPr="004F62EE">
              <w:t>Java1</w:t>
            </w:r>
          </w:p>
          <w:p w14:paraId="272BFF3C" w14:textId="77777777" w:rsidR="006B4187" w:rsidRPr="004F62EE" w:rsidRDefault="006B4187" w:rsidP="006B4187">
            <w:r w:rsidRPr="004F62EE">
              <w:t>public int countNumbersWithUniqueDigits(int n) {</w:t>
            </w:r>
          </w:p>
          <w:p w14:paraId="5DEB58EB" w14:textId="77777777" w:rsidR="006B4187" w:rsidRPr="004F62EE" w:rsidRDefault="006B4187" w:rsidP="006B4187">
            <w:r w:rsidRPr="004F62EE">
              <w:t xml:space="preserve">        int[] dp = new int[11];</w:t>
            </w:r>
          </w:p>
          <w:p w14:paraId="28BF0B16" w14:textId="77777777" w:rsidR="006B4187" w:rsidRPr="004F62EE" w:rsidRDefault="006B4187" w:rsidP="006B4187">
            <w:r w:rsidRPr="004F62EE">
              <w:t xml:space="preserve">        dp[0] = 1;</w:t>
            </w:r>
          </w:p>
          <w:p w14:paraId="44190B0E" w14:textId="77777777" w:rsidR="006B4187" w:rsidRPr="004F62EE" w:rsidRDefault="006B4187" w:rsidP="006B4187">
            <w:r w:rsidRPr="004F62EE">
              <w:t xml:space="preserve">        dp[1] = 10;</w:t>
            </w:r>
          </w:p>
          <w:p w14:paraId="0FC9FD8B" w14:textId="77777777" w:rsidR="006B4187" w:rsidRPr="004F62EE" w:rsidRDefault="006B4187" w:rsidP="006B4187">
            <w:r w:rsidRPr="004F62EE">
              <w:lastRenderedPageBreak/>
              <w:t xml:space="preserve">        n = Math.min(n, 10);</w:t>
            </w:r>
          </w:p>
          <w:p w14:paraId="53106EB9" w14:textId="77777777" w:rsidR="006B4187" w:rsidRPr="004F62EE" w:rsidRDefault="006B4187" w:rsidP="006B4187">
            <w:r w:rsidRPr="004F62EE">
              <w:t xml:space="preserve">        for(int i=2; i&lt;=n; ++i)</w:t>
            </w:r>
          </w:p>
          <w:p w14:paraId="38749602" w14:textId="77777777" w:rsidR="006B4187" w:rsidRPr="004F62EE" w:rsidRDefault="006B4187" w:rsidP="006B4187">
            <w:r w:rsidRPr="004F62EE">
              <w:t xml:space="preserve">        {</w:t>
            </w:r>
          </w:p>
          <w:p w14:paraId="6BABACA8" w14:textId="77777777" w:rsidR="006B4187" w:rsidRPr="004F62EE" w:rsidRDefault="006B4187" w:rsidP="006B4187">
            <w:r w:rsidRPr="004F62EE">
              <w:t xml:space="preserve">            dp[i] = 9;</w:t>
            </w:r>
          </w:p>
          <w:p w14:paraId="340B9262" w14:textId="77777777" w:rsidR="006B4187" w:rsidRPr="004F62EE" w:rsidRDefault="006B4187" w:rsidP="006B4187">
            <w:r w:rsidRPr="004F62EE">
              <w:t xml:space="preserve">            int temp = 9;</w:t>
            </w:r>
          </w:p>
          <w:p w14:paraId="3AFB7C10" w14:textId="77777777" w:rsidR="006B4187" w:rsidRPr="004F62EE" w:rsidRDefault="006B4187" w:rsidP="006B4187">
            <w:r w:rsidRPr="004F62EE">
              <w:t xml:space="preserve">            for(int j=1; j&lt;i; ++j)</w:t>
            </w:r>
          </w:p>
          <w:p w14:paraId="5CD35012" w14:textId="77777777" w:rsidR="006B4187" w:rsidRPr="004F62EE" w:rsidRDefault="006B4187" w:rsidP="006B4187">
            <w:r w:rsidRPr="004F62EE">
              <w:t xml:space="preserve">                dp[i] *= temp--;</w:t>
            </w:r>
          </w:p>
          <w:p w14:paraId="31B3AFB6" w14:textId="77777777" w:rsidR="006B4187" w:rsidRPr="004F62EE" w:rsidRDefault="006B4187" w:rsidP="006B4187">
            <w:r w:rsidRPr="004F62EE">
              <w:t xml:space="preserve">            dp[i] += dp[i-1];</w:t>
            </w:r>
          </w:p>
          <w:p w14:paraId="5568A58B" w14:textId="77777777" w:rsidR="006B4187" w:rsidRPr="004F62EE" w:rsidRDefault="006B4187" w:rsidP="006B4187">
            <w:r w:rsidRPr="004F62EE">
              <w:t xml:space="preserve">        }</w:t>
            </w:r>
          </w:p>
          <w:p w14:paraId="2AA3A9D4" w14:textId="77777777" w:rsidR="006B4187" w:rsidRPr="004F62EE" w:rsidRDefault="006B4187" w:rsidP="006B4187">
            <w:r w:rsidRPr="004F62EE">
              <w:t xml:space="preserve">        return dp[n];</w:t>
            </w:r>
          </w:p>
          <w:p w14:paraId="63B6E5CE" w14:textId="77777777" w:rsidR="006B4187" w:rsidRPr="004F62EE" w:rsidRDefault="006B4187" w:rsidP="006B4187">
            <w:r w:rsidRPr="004F62EE">
              <w:t xml:space="preserve">    }</w:t>
            </w:r>
          </w:p>
        </w:tc>
      </w:tr>
      <w:tr w:rsidR="00302904" w:rsidRPr="004F62EE" w14:paraId="793FECD8" w14:textId="77777777" w:rsidTr="00B82B81">
        <w:tc>
          <w:tcPr>
            <w:tcW w:w="8522" w:type="dxa"/>
          </w:tcPr>
          <w:p w14:paraId="297864AB" w14:textId="77777777" w:rsidR="00302904" w:rsidRPr="004F62EE" w:rsidRDefault="00302904" w:rsidP="00302904">
            <w:pPr>
              <w:rPr>
                <w:color w:val="333333"/>
                <w:sz w:val="36"/>
                <w:szCs w:val="36"/>
                <w:shd w:val="clear" w:color="auto" w:fill="FFFFFF"/>
              </w:rPr>
            </w:pPr>
            <w:r w:rsidRPr="004F62EE">
              <w:rPr>
                <w:color w:val="333333"/>
                <w:sz w:val="36"/>
                <w:szCs w:val="36"/>
                <w:shd w:val="clear" w:color="auto" w:fill="FFFFFF"/>
              </w:rPr>
              <w:lastRenderedPageBreak/>
              <w:t>377. Combination Sum IV</w:t>
            </w:r>
          </w:p>
          <w:p w14:paraId="0ABAC592" w14:textId="77777777" w:rsidR="00302904" w:rsidRPr="004F62EE" w:rsidRDefault="00302904" w:rsidP="00302904">
            <w:pPr>
              <w:shd w:val="clear" w:color="auto" w:fill="FFFFFF"/>
              <w:spacing w:after="150"/>
              <w:rPr>
                <w:rFonts w:eastAsia="Times New Roman"/>
                <w:color w:val="333333"/>
                <w:szCs w:val="21"/>
              </w:rPr>
            </w:pPr>
            <w:r w:rsidRPr="004F62EE">
              <w:rPr>
                <w:rFonts w:eastAsia="Times New Roman"/>
                <w:color w:val="333333"/>
                <w:szCs w:val="21"/>
              </w:rPr>
              <w:t>Given an integer array with all positive numbers and no duplicates, find the number of possible combinations that add up to a positive integer target.</w:t>
            </w:r>
          </w:p>
          <w:p w14:paraId="3A3A3686" w14:textId="77777777" w:rsidR="00302904" w:rsidRPr="004F62EE" w:rsidRDefault="00302904" w:rsidP="00302904">
            <w:pPr>
              <w:shd w:val="clear" w:color="auto" w:fill="FFFFFF"/>
              <w:spacing w:after="150"/>
              <w:rPr>
                <w:rFonts w:eastAsia="Times New Roman"/>
                <w:color w:val="333333"/>
                <w:szCs w:val="21"/>
              </w:rPr>
            </w:pPr>
            <w:r w:rsidRPr="004F62EE">
              <w:rPr>
                <w:rFonts w:eastAsia="Times New Roman"/>
                <w:b/>
                <w:bCs/>
                <w:color w:val="333333"/>
                <w:szCs w:val="21"/>
              </w:rPr>
              <w:t>Example:</w:t>
            </w:r>
          </w:p>
          <w:p w14:paraId="664A8D44" w14:textId="77777777" w:rsidR="00302904" w:rsidRPr="004F62EE" w:rsidRDefault="00302904" w:rsidP="0030290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b/>
                <w:bCs/>
                <w:i/>
                <w:iCs/>
                <w:color w:val="333333"/>
                <w:sz w:val="20"/>
                <w:szCs w:val="20"/>
              </w:rPr>
              <w:t>nums</w:t>
            </w:r>
            <w:r w:rsidRPr="004F62EE">
              <w:rPr>
                <w:rFonts w:eastAsia="Times New Roman"/>
                <w:color w:val="333333"/>
                <w:sz w:val="20"/>
                <w:szCs w:val="20"/>
              </w:rPr>
              <w:t xml:space="preserve"> = [1, 2, 3]</w:t>
            </w:r>
          </w:p>
          <w:p w14:paraId="551A5AB2" w14:textId="77777777" w:rsidR="00302904" w:rsidRPr="004F62EE" w:rsidRDefault="00302904" w:rsidP="0030290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b/>
                <w:bCs/>
                <w:i/>
                <w:iCs/>
                <w:color w:val="333333"/>
                <w:sz w:val="20"/>
                <w:szCs w:val="20"/>
              </w:rPr>
              <w:t>target</w:t>
            </w:r>
            <w:r w:rsidRPr="004F62EE">
              <w:rPr>
                <w:rFonts w:eastAsia="Times New Roman"/>
                <w:color w:val="333333"/>
                <w:sz w:val="20"/>
                <w:szCs w:val="20"/>
              </w:rPr>
              <w:t xml:space="preserve"> = 4</w:t>
            </w:r>
          </w:p>
          <w:p w14:paraId="6F163534" w14:textId="77777777" w:rsidR="00302904" w:rsidRPr="004F62EE" w:rsidRDefault="00302904" w:rsidP="0030290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p>
          <w:p w14:paraId="4204043A" w14:textId="77777777" w:rsidR="00302904" w:rsidRPr="004F62EE" w:rsidRDefault="00302904" w:rsidP="0030290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The possible combination ways are:</w:t>
            </w:r>
          </w:p>
          <w:p w14:paraId="2F22F41F" w14:textId="77777777" w:rsidR="00302904" w:rsidRPr="004F62EE" w:rsidRDefault="00302904" w:rsidP="0030290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1, 1, 1, 1)</w:t>
            </w:r>
          </w:p>
          <w:p w14:paraId="6AFC14F0" w14:textId="77777777" w:rsidR="00302904" w:rsidRPr="004F62EE" w:rsidRDefault="00302904" w:rsidP="0030290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1, 1, 2)</w:t>
            </w:r>
          </w:p>
          <w:p w14:paraId="63BC268F" w14:textId="77777777" w:rsidR="00302904" w:rsidRPr="004F62EE" w:rsidRDefault="00302904" w:rsidP="0030290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1, 2, 1)</w:t>
            </w:r>
          </w:p>
          <w:p w14:paraId="44202107" w14:textId="77777777" w:rsidR="00302904" w:rsidRPr="004F62EE" w:rsidRDefault="00302904" w:rsidP="0030290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1, 3)</w:t>
            </w:r>
          </w:p>
          <w:p w14:paraId="1F9FE4A8" w14:textId="77777777" w:rsidR="00302904" w:rsidRPr="004F62EE" w:rsidRDefault="00302904" w:rsidP="0030290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2, 1, 1)</w:t>
            </w:r>
          </w:p>
          <w:p w14:paraId="5413D613" w14:textId="77777777" w:rsidR="00302904" w:rsidRPr="004F62EE" w:rsidRDefault="00302904" w:rsidP="0030290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2, 2)</w:t>
            </w:r>
          </w:p>
          <w:p w14:paraId="180876F7" w14:textId="77777777" w:rsidR="00302904" w:rsidRPr="004F62EE" w:rsidRDefault="00302904" w:rsidP="0030290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3, 1)</w:t>
            </w:r>
          </w:p>
          <w:p w14:paraId="17C88FF7" w14:textId="77777777" w:rsidR="00302904" w:rsidRPr="004F62EE" w:rsidRDefault="00302904" w:rsidP="0030290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p>
          <w:p w14:paraId="0447ACFC" w14:textId="77777777" w:rsidR="00302904" w:rsidRPr="004F62EE" w:rsidRDefault="00302904" w:rsidP="0030290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Note that different sequences are counted as different combinations.</w:t>
            </w:r>
          </w:p>
          <w:p w14:paraId="4CC3E024" w14:textId="77777777" w:rsidR="00302904" w:rsidRPr="004F62EE" w:rsidRDefault="00302904" w:rsidP="0030290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p>
          <w:p w14:paraId="117A9F72" w14:textId="77777777" w:rsidR="00302904" w:rsidRPr="004F62EE" w:rsidRDefault="00302904" w:rsidP="0030290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 xml:space="preserve">Therefore the output is </w:t>
            </w:r>
            <w:r w:rsidRPr="004F62EE">
              <w:rPr>
                <w:rFonts w:eastAsia="Times New Roman"/>
                <w:b/>
                <w:bCs/>
                <w:i/>
                <w:iCs/>
                <w:color w:val="333333"/>
                <w:sz w:val="20"/>
                <w:szCs w:val="20"/>
              </w:rPr>
              <w:t>7</w:t>
            </w:r>
            <w:r w:rsidRPr="004F62EE">
              <w:rPr>
                <w:rFonts w:eastAsia="Times New Roman"/>
                <w:color w:val="333333"/>
                <w:sz w:val="20"/>
                <w:szCs w:val="20"/>
              </w:rPr>
              <w:t>.</w:t>
            </w:r>
          </w:p>
          <w:p w14:paraId="28438E24" w14:textId="77777777" w:rsidR="00302904" w:rsidRPr="004F62EE" w:rsidRDefault="00302904" w:rsidP="00302904">
            <w:pPr>
              <w:shd w:val="clear" w:color="auto" w:fill="FFFFFF"/>
              <w:spacing w:after="150"/>
              <w:rPr>
                <w:rFonts w:eastAsia="Times New Roman"/>
                <w:color w:val="333333"/>
                <w:szCs w:val="21"/>
              </w:rPr>
            </w:pPr>
            <w:r w:rsidRPr="004F62EE">
              <w:rPr>
                <w:rFonts w:eastAsia="Times New Roman"/>
                <w:b/>
                <w:bCs/>
                <w:color w:val="333333"/>
                <w:szCs w:val="21"/>
              </w:rPr>
              <w:t>Follow up:</w:t>
            </w:r>
            <w:r w:rsidRPr="004F62EE">
              <w:rPr>
                <w:rFonts w:eastAsia="Times New Roman"/>
                <w:color w:val="333333"/>
                <w:szCs w:val="21"/>
              </w:rPr>
              <w:br/>
              <w:t>What if negative numbers are allowed in the given array?</w:t>
            </w:r>
            <w:r w:rsidRPr="004F62EE">
              <w:rPr>
                <w:rFonts w:eastAsia="Times New Roman"/>
                <w:color w:val="333333"/>
                <w:szCs w:val="21"/>
              </w:rPr>
              <w:br/>
              <w:t>How does it change the problem?</w:t>
            </w:r>
            <w:r w:rsidRPr="004F62EE">
              <w:rPr>
                <w:rFonts w:eastAsia="Times New Roman"/>
                <w:color w:val="333333"/>
                <w:szCs w:val="21"/>
              </w:rPr>
              <w:br/>
            </w:r>
            <w:r w:rsidRPr="004F62EE">
              <w:rPr>
                <w:rFonts w:eastAsia="Times New Roman"/>
                <w:color w:val="333333"/>
                <w:szCs w:val="21"/>
              </w:rPr>
              <w:lastRenderedPageBreak/>
              <w:t>What limitation we need to add to the question to allow negative numbers?</w:t>
            </w:r>
          </w:p>
          <w:p w14:paraId="42B0B79F" w14:textId="77777777" w:rsidR="00302904" w:rsidRPr="004F62EE" w:rsidRDefault="00302904" w:rsidP="00302904">
            <w:r w:rsidRPr="004F62EE">
              <w:t>C++1 (3ms)</w:t>
            </w:r>
          </w:p>
          <w:p w14:paraId="10811F9D" w14:textId="77777777" w:rsidR="00302904" w:rsidRPr="004F62EE" w:rsidRDefault="00302904" w:rsidP="00302904">
            <w:r w:rsidRPr="004F62EE">
              <w:t>int combinationSum4(vector&lt;int&gt;&amp; nums, int target) {</w:t>
            </w:r>
          </w:p>
          <w:p w14:paraId="44A67D23" w14:textId="77777777" w:rsidR="00302904" w:rsidRPr="004F62EE" w:rsidRDefault="00302904" w:rsidP="00302904">
            <w:r w:rsidRPr="004F62EE">
              <w:t xml:space="preserve">        int comb[target+1] = {0};</w:t>
            </w:r>
          </w:p>
          <w:p w14:paraId="421B7CE9" w14:textId="77777777" w:rsidR="00302904" w:rsidRPr="004F62EE" w:rsidRDefault="00302904" w:rsidP="00302904">
            <w:r w:rsidRPr="004F62EE">
              <w:t xml:space="preserve">        comb[0] = 1;</w:t>
            </w:r>
          </w:p>
          <w:p w14:paraId="3393BE47" w14:textId="77777777" w:rsidR="00302904" w:rsidRPr="004F62EE" w:rsidRDefault="00302904" w:rsidP="00302904">
            <w:r w:rsidRPr="004F62EE">
              <w:t xml:space="preserve">        sort(nums.begin(), nums.end());</w:t>
            </w:r>
          </w:p>
          <w:p w14:paraId="45F77625" w14:textId="77777777" w:rsidR="00302904" w:rsidRPr="004F62EE" w:rsidRDefault="00302904" w:rsidP="00302904">
            <w:r w:rsidRPr="004F62EE">
              <w:t xml:space="preserve">        for(int i=1; i&lt;=target; ++i)</w:t>
            </w:r>
          </w:p>
          <w:p w14:paraId="417C46CD" w14:textId="77777777" w:rsidR="00302904" w:rsidRPr="004F62EE" w:rsidRDefault="00302904" w:rsidP="00302904">
            <w:r w:rsidRPr="004F62EE">
              <w:t xml:space="preserve">            for(int j=0;j&lt;nums.size() &amp;&amp; nums[j]&lt;=i; ++j)</w:t>
            </w:r>
          </w:p>
          <w:p w14:paraId="57B50CC0" w14:textId="77777777" w:rsidR="00302904" w:rsidRPr="004F62EE" w:rsidRDefault="00302904" w:rsidP="00302904">
            <w:r w:rsidRPr="004F62EE">
              <w:t xml:space="preserve">                comb[i] += comb[i-nums[j]];</w:t>
            </w:r>
          </w:p>
          <w:p w14:paraId="57B6F944" w14:textId="77777777" w:rsidR="00302904" w:rsidRPr="004F62EE" w:rsidRDefault="00302904" w:rsidP="00302904">
            <w:r w:rsidRPr="004F62EE">
              <w:t xml:space="preserve">        return comb[target];</w:t>
            </w:r>
          </w:p>
          <w:p w14:paraId="2185858A" w14:textId="77777777" w:rsidR="00302904" w:rsidRPr="004F62EE" w:rsidRDefault="00302904" w:rsidP="00302904">
            <w:pPr>
              <w:ind w:firstLine="420"/>
            </w:pPr>
            <w:r w:rsidRPr="004F62EE">
              <w:t>}</w:t>
            </w:r>
          </w:p>
          <w:p w14:paraId="1A60BED3" w14:textId="77777777" w:rsidR="00302904" w:rsidRPr="004F62EE" w:rsidRDefault="00302904" w:rsidP="00302904">
            <w:r w:rsidRPr="004F62EE">
              <w:t>C++2 (12ms)</w:t>
            </w:r>
          </w:p>
          <w:p w14:paraId="0C856744" w14:textId="77777777" w:rsidR="00302904" w:rsidRPr="004F62EE" w:rsidRDefault="00302904" w:rsidP="00302904">
            <w:r w:rsidRPr="004F62EE">
              <w:t>int combinationSum4(vector&lt;int&gt;&amp; nums, int target) {</w:t>
            </w:r>
          </w:p>
          <w:p w14:paraId="74D76189" w14:textId="77777777" w:rsidR="00302904" w:rsidRPr="004F62EE" w:rsidRDefault="00302904" w:rsidP="00302904">
            <w:r w:rsidRPr="004F62EE">
              <w:t xml:space="preserve">        int dp[target+1] = {0};</w:t>
            </w:r>
          </w:p>
          <w:p w14:paraId="05C5A9B4" w14:textId="77777777" w:rsidR="00302904" w:rsidRPr="004F62EE" w:rsidRDefault="00302904" w:rsidP="00302904">
            <w:r w:rsidRPr="004F62EE">
              <w:t xml:space="preserve">        dp[0] = 1;</w:t>
            </w:r>
          </w:p>
          <w:p w14:paraId="0B0C0548" w14:textId="77777777" w:rsidR="00302904" w:rsidRPr="004F62EE" w:rsidRDefault="00302904" w:rsidP="00302904">
            <w:r w:rsidRPr="004F62EE">
              <w:t xml:space="preserve">        for(int i=1; i&lt;=target; ++i)</w:t>
            </w:r>
          </w:p>
          <w:p w14:paraId="6733590C" w14:textId="77777777" w:rsidR="00302904" w:rsidRPr="004F62EE" w:rsidRDefault="00302904" w:rsidP="00302904">
            <w:r w:rsidRPr="004F62EE">
              <w:t xml:space="preserve">            for(int num : nums)</w:t>
            </w:r>
          </w:p>
          <w:p w14:paraId="37EBFC8C" w14:textId="77777777" w:rsidR="00302904" w:rsidRPr="004F62EE" w:rsidRDefault="00302904" w:rsidP="00302904">
            <w:r w:rsidRPr="004F62EE">
              <w:t xml:space="preserve">                if(i &gt;= num)</w:t>
            </w:r>
          </w:p>
          <w:p w14:paraId="734462DE" w14:textId="77777777" w:rsidR="00302904" w:rsidRPr="004F62EE" w:rsidRDefault="00302904" w:rsidP="00302904">
            <w:r w:rsidRPr="004F62EE">
              <w:t xml:space="preserve">                    dp[i] += dp[i - num];</w:t>
            </w:r>
          </w:p>
          <w:p w14:paraId="2191E0F3" w14:textId="77777777" w:rsidR="00302904" w:rsidRPr="004F62EE" w:rsidRDefault="00302904" w:rsidP="00302904">
            <w:r w:rsidRPr="004F62EE">
              <w:t xml:space="preserve">        return dp[target];</w:t>
            </w:r>
          </w:p>
          <w:p w14:paraId="746F9F51" w14:textId="77777777" w:rsidR="00302904" w:rsidRPr="004F62EE" w:rsidRDefault="00302904" w:rsidP="00302904">
            <w:r w:rsidRPr="004F62EE">
              <w:t xml:space="preserve">    }</w:t>
            </w:r>
          </w:p>
        </w:tc>
      </w:tr>
      <w:tr w:rsidR="00867962" w:rsidRPr="004F62EE" w14:paraId="17E5C29A" w14:textId="77777777" w:rsidTr="00B82B81">
        <w:tc>
          <w:tcPr>
            <w:tcW w:w="8522" w:type="dxa"/>
          </w:tcPr>
          <w:p w14:paraId="246E1594" w14:textId="77777777" w:rsidR="00867962" w:rsidRPr="004F62EE" w:rsidRDefault="00867962" w:rsidP="00867962">
            <w:pPr>
              <w:pStyle w:val="NormalWeb"/>
              <w:tabs>
                <w:tab w:val="left" w:pos="6687"/>
              </w:tabs>
              <w:spacing w:before="0" w:beforeAutospacing="0" w:after="0" w:afterAutospacing="0"/>
              <w:rPr>
                <w:rFonts w:ascii="Times New Roman" w:hAnsi="Times New Roman" w:cs="Times New Roman"/>
                <w:color w:val="333333"/>
                <w:sz w:val="36"/>
                <w:szCs w:val="36"/>
                <w:shd w:val="clear" w:color="auto" w:fill="FFFFFF"/>
              </w:rPr>
            </w:pPr>
            <w:r w:rsidRPr="004F62EE">
              <w:rPr>
                <w:rFonts w:ascii="Times New Roman" w:hAnsi="Times New Roman" w:cs="Times New Roman"/>
                <w:color w:val="333333"/>
                <w:sz w:val="36"/>
                <w:szCs w:val="36"/>
                <w:shd w:val="clear" w:color="auto" w:fill="FFFFFF"/>
              </w:rPr>
              <w:lastRenderedPageBreak/>
              <w:t>96. Unique Binary Search Trees</w:t>
            </w:r>
          </w:p>
          <w:p w14:paraId="2E3E9307" w14:textId="77777777" w:rsidR="00867962" w:rsidRPr="004F62EE" w:rsidRDefault="00867962" w:rsidP="00867962">
            <w:pPr>
              <w:shd w:val="clear" w:color="auto" w:fill="FFFFFF"/>
              <w:rPr>
                <w:rFonts w:eastAsia="Times New Roman"/>
                <w:color w:val="333333"/>
                <w:szCs w:val="21"/>
              </w:rPr>
            </w:pPr>
            <w:r w:rsidRPr="004F62EE">
              <w:rPr>
                <w:rFonts w:eastAsia="Times New Roman"/>
                <w:color w:val="333333"/>
                <w:szCs w:val="21"/>
              </w:rPr>
              <w:t>Given </w:t>
            </w:r>
            <w:r w:rsidRPr="004F62EE">
              <w:rPr>
                <w:rFonts w:eastAsia="Times New Roman"/>
                <w:i/>
                <w:iCs/>
                <w:color w:val="333333"/>
                <w:szCs w:val="21"/>
              </w:rPr>
              <w:t>n</w:t>
            </w:r>
            <w:r w:rsidRPr="004F62EE">
              <w:rPr>
                <w:rFonts w:eastAsia="Times New Roman"/>
                <w:color w:val="333333"/>
                <w:szCs w:val="21"/>
              </w:rPr>
              <w:t>, how many structurally unique </w:t>
            </w:r>
            <w:r w:rsidRPr="004F62EE">
              <w:rPr>
                <w:rFonts w:eastAsia="Times New Roman"/>
                <w:b/>
                <w:bCs/>
                <w:color w:val="333333"/>
                <w:szCs w:val="21"/>
              </w:rPr>
              <w:t>BST's</w:t>
            </w:r>
            <w:r w:rsidRPr="004F62EE">
              <w:rPr>
                <w:rFonts w:eastAsia="Times New Roman"/>
                <w:color w:val="333333"/>
                <w:szCs w:val="21"/>
              </w:rPr>
              <w:t> (binary search trees) that store values 1...</w:t>
            </w:r>
            <w:r w:rsidRPr="004F62EE">
              <w:rPr>
                <w:rFonts w:eastAsia="Times New Roman"/>
                <w:i/>
                <w:iCs/>
                <w:color w:val="333333"/>
                <w:szCs w:val="21"/>
              </w:rPr>
              <w:t>n</w:t>
            </w:r>
            <w:r w:rsidRPr="004F62EE">
              <w:rPr>
                <w:rFonts w:eastAsia="Times New Roman"/>
                <w:color w:val="333333"/>
                <w:szCs w:val="21"/>
              </w:rPr>
              <w:t>?</w:t>
            </w:r>
          </w:p>
          <w:p w14:paraId="319B393A" w14:textId="77777777" w:rsidR="00867962" w:rsidRPr="004F62EE" w:rsidRDefault="00867962" w:rsidP="00867962">
            <w:pPr>
              <w:shd w:val="clear" w:color="auto" w:fill="FFFFFF"/>
              <w:rPr>
                <w:rFonts w:eastAsia="Times New Roman"/>
                <w:color w:val="333333"/>
                <w:szCs w:val="21"/>
              </w:rPr>
            </w:pPr>
            <w:r w:rsidRPr="004F62EE">
              <w:rPr>
                <w:rFonts w:eastAsia="Times New Roman"/>
                <w:color w:val="333333"/>
                <w:szCs w:val="21"/>
              </w:rPr>
              <w:t>For example,</w:t>
            </w:r>
            <w:r w:rsidRPr="004F62EE">
              <w:rPr>
                <w:rFonts w:eastAsia="Times New Roman"/>
                <w:color w:val="333333"/>
                <w:szCs w:val="21"/>
              </w:rPr>
              <w:br/>
              <w:t>Given </w:t>
            </w:r>
            <w:r w:rsidRPr="004F62EE">
              <w:rPr>
                <w:rFonts w:eastAsia="Times New Roman"/>
                <w:i/>
                <w:iCs/>
                <w:color w:val="333333"/>
                <w:szCs w:val="21"/>
              </w:rPr>
              <w:t>n</w:t>
            </w:r>
            <w:r w:rsidRPr="004F62EE">
              <w:rPr>
                <w:rFonts w:eastAsia="Times New Roman"/>
                <w:color w:val="333333"/>
                <w:szCs w:val="21"/>
              </w:rPr>
              <w:t> = 3, there are a total of 5 unique BST's.</w:t>
            </w:r>
          </w:p>
          <w:p w14:paraId="2AEF3D10" w14:textId="77777777" w:rsidR="00867962" w:rsidRPr="004F62EE" w:rsidRDefault="00867962" w:rsidP="008679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t xml:space="preserve">   1         3     3      2      1</w:t>
            </w:r>
          </w:p>
          <w:p w14:paraId="3706643B" w14:textId="77777777" w:rsidR="00867962" w:rsidRPr="004F62EE" w:rsidRDefault="00867962" w:rsidP="008679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t xml:space="preserve">    \       /     /      / \      \</w:t>
            </w:r>
          </w:p>
          <w:p w14:paraId="0B4007F9" w14:textId="77777777" w:rsidR="00867962" w:rsidRPr="004F62EE" w:rsidRDefault="00867962" w:rsidP="008679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t xml:space="preserve">     3     2     1      1   3      2</w:t>
            </w:r>
          </w:p>
          <w:p w14:paraId="327E9B72" w14:textId="77777777" w:rsidR="00867962" w:rsidRPr="004F62EE" w:rsidRDefault="00867962" w:rsidP="008679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t xml:space="preserve">    /     /       \                 \</w:t>
            </w:r>
          </w:p>
          <w:p w14:paraId="3E1E42E6" w14:textId="77777777" w:rsidR="00867962" w:rsidRPr="004F62EE" w:rsidRDefault="00867962" w:rsidP="008679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t xml:space="preserve">   2     1         2                 3</w:t>
            </w:r>
          </w:p>
          <w:p w14:paraId="29F94D45" w14:textId="77777777" w:rsidR="00867962" w:rsidRPr="004F62EE" w:rsidRDefault="00867962" w:rsidP="00867962">
            <w:pPr>
              <w:pStyle w:val="Heading4"/>
              <w:numPr>
                <w:ilvl w:val="0"/>
                <w:numId w:val="0"/>
              </w:numPr>
              <w:shd w:val="clear" w:color="auto" w:fill="FFFFFF"/>
              <w:spacing w:before="0"/>
              <w:ind w:left="864" w:hanging="864"/>
              <w:rPr>
                <w:rFonts w:ascii="Times New Roman" w:hAnsi="Times New Roman" w:cs="Times New Roman"/>
                <w:color w:val="333333"/>
                <w:sz w:val="27"/>
                <w:szCs w:val="27"/>
              </w:rPr>
            </w:pPr>
            <w:r w:rsidRPr="004F62EE">
              <w:rPr>
                <w:rFonts w:ascii="Times New Roman" w:hAnsi="Times New Roman" w:cs="Times New Roman"/>
                <w:shd w:val="clear" w:color="auto" w:fill="FFFFFF"/>
              </w:rPr>
              <w:t xml:space="preserve">C++1 </w:t>
            </w:r>
            <w:r w:rsidRPr="004F62EE">
              <w:rPr>
                <w:rStyle w:val="ng-binding"/>
                <w:rFonts w:ascii="Times New Roman" w:hAnsi="Times New Roman" w:cs="Times New Roman"/>
                <w:b/>
                <w:bCs/>
                <w:color w:val="A94442"/>
                <w:sz w:val="27"/>
                <w:szCs w:val="27"/>
              </w:rPr>
              <w:t>Time Limit Exceeded</w:t>
            </w:r>
          </w:p>
          <w:p w14:paraId="5C161021" w14:textId="77777777" w:rsidR="00867962" w:rsidRPr="004F62EE" w:rsidRDefault="00867962" w:rsidP="00867962">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int numTrees(int n) {</w:t>
            </w:r>
          </w:p>
          <w:p w14:paraId="5575A771" w14:textId="77777777" w:rsidR="00867962" w:rsidRPr="004F62EE" w:rsidRDefault="00867962" w:rsidP="00867962">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if(n&lt;=1) return 1;</w:t>
            </w:r>
          </w:p>
          <w:p w14:paraId="1DA571A5" w14:textId="77777777" w:rsidR="00867962" w:rsidRPr="004F62EE" w:rsidRDefault="00867962" w:rsidP="00867962">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int res = 0;</w:t>
            </w:r>
          </w:p>
          <w:p w14:paraId="6F058761" w14:textId="77777777" w:rsidR="00867962" w:rsidRPr="004F62EE" w:rsidRDefault="00867962" w:rsidP="00867962">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for(int i=1; i&lt;=n; ++i)</w:t>
            </w:r>
          </w:p>
          <w:p w14:paraId="4227762B" w14:textId="77777777" w:rsidR="00867962" w:rsidRPr="004F62EE" w:rsidRDefault="00867962" w:rsidP="00867962">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w:t>
            </w:r>
          </w:p>
          <w:p w14:paraId="7EED390B" w14:textId="77777777" w:rsidR="00867962" w:rsidRPr="004F62EE" w:rsidRDefault="00867962" w:rsidP="00867962">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int left = numTrees(i-1);</w:t>
            </w:r>
          </w:p>
          <w:p w14:paraId="6DB24AA3" w14:textId="77777777" w:rsidR="00867962" w:rsidRPr="004F62EE" w:rsidRDefault="00867962" w:rsidP="00867962">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int right = numTrees(n-i);</w:t>
            </w:r>
          </w:p>
          <w:p w14:paraId="6BE641ED" w14:textId="77777777" w:rsidR="00867962" w:rsidRPr="004F62EE" w:rsidRDefault="00867962" w:rsidP="00867962">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res += left*right;</w:t>
            </w:r>
          </w:p>
          <w:p w14:paraId="7B7C24E5" w14:textId="77777777" w:rsidR="00867962" w:rsidRPr="004F62EE" w:rsidRDefault="00867962" w:rsidP="00867962">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w:t>
            </w:r>
          </w:p>
          <w:p w14:paraId="64A05283" w14:textId="77777777" w:rsidR="00867962" w:rsidRPr="004F62EE" w:rsidRDefault="00867962" w:rsidP="00867962">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return res;</w:t>
            </w:r>
          </w:p>
          <w:p w14:paraId="758A4606" w14:textId="77777777" w:rsidR="00867962" w:rsidRPr="004F62EE" w:rsidRDefault="00867962" w:rsidP="00867962">
            <w:pPr>
              <w:pStyle w:val="NormalWeb"/>
              <w:tabs>
                <w:tab w:val="left" w:pos="6687"/>
              </w:tabs>
              <w:spacing w:before="0" w:beforeAutospacing="0" w:after="0" w:afterAutospacing="0"/>
              <w:ind w:firstLine="480"/>
              <w:rPr>
                <w:rFonts w:ascii="Times New Roman" w:hAnsi="Times New Roman" w:cs="Times New Roman"/>
                <w:shd w:val="clear" w:color="auto" w:fill="FFFFFF"/>
              </w:rPr>
            </w:pPr>
            <w:r w:rsidRPr="004F62EE">
              <w:rPr>
                <w:rFonts w:ascii="Times New Roman" w:hAnsi="Times New Roman" w:cs="Times New Roman"/>
                <w:shd w:val="clear" w:color="auto" w:fill="FFFFFF"/>
              </w:rPr>
              <w:lastRenderedPageBreak/>
              <w:t>}</w:t>
            </w:r>
          </w:p>
          <w:p w14:paraId="54AD5D99" w14:textId="77777777" w:rsidR="00867962" w:rsidRPr="004F62EE" w:rsidRDefault="00867962" w:rsidP="00867962">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C++2 (0ms) O(n</w:t>
            </w:r>
            <w:r w:rsidRPr="004F62EE">
              <w:rPr>
                <w:rFonts w:ascii="Times New Roman" w:hAnsi="Times New Roman" w:cs="Times New Roman"/>
                <w:shd w:val="clear" w:color="auto" w:fill="FFFFFF"/>
                <w:vertAlign w:val="superscript"/>
              </w:rPr>
              <w:t>2</w:t>
            </w:r>
            <w:r w:rsidRPr="004F62EE">
              <w:rPr>
                <w:rFonts w:ascii="Times New Roman" w:hAnsi="Times New Roman" w:cs="Times New Roman"/>
                <w:shd w:val="clear" w:color="auto" w:fill="FFFFFF"/>
              </w:rPr>
              <w:t>) O(n)space</w:t>
            </w:r>
          </w:p>
          <w:p w14:paraId="19EC9585" w14:textId="77777777" w:rsidR="00867962" w:rsidRPr="004F62EE" w:rsidRDefault="00867962" w:rsidP="00867962">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int numTrees(int n) {</w:t>
            </w:r>
          </w:p>
          <w:p w14:paraId="2430C81D" w14:textId="77777777" w:rsidR="00867962" w:rsidRPr="004F62EE" w:rsidRDefault="00867962" w:rsidP="00867962">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vector&lt;int&gt; dp(n+1);</w:t>
            </w:r>
          </w:p>
          <w:p w14:paraId="7E79CE3B" w14:textId="77777777" w:rsidR="00867962" w:rsidRPr="004F62EE" w:rsidRDefault="00867962" w:rsidP="00867962">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dp[0] = dp[1] = 1;</w:t>
            </w:r>
          </w:p>
          <w:p w14:paraId="21E9BB80" w14:textId="77777777" w:rsidR="00867962" w:rsidRPr="004F62EE" w:rsidRDefault="00867962" w:rsidP="00867962">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for(int i=2; i&lt;=n; ++i)</w:t>
            </w:r>
          </w:p>
          <w:p w14:paraId="1ECADFF7" w14:textId="77777777" w:rsidR="00867962" w:rsidRPr="004F62EE" w:rsidRDefault="00867962" w:rsidP="00867962">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for(int j=0; j&lt;i; ++j)</w:t>
            </w:r>
          </w:p>
          <w:p w14:paraId="67FEBEA0" w14:textId="77777777" w:rsidR="00867962" w:rsidRPr="004F62EE" w:rsidRDefault="00867962" w:rsidP="00867962">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dp[i] += dp[j] * dp[i-j-1];</w:t>
            </w:r>
          </w:p>
          <w:p w14:paraId="32E3ED4C" w14:textId="77777777" w:rsidR="00867962" w:rsidRPr="004F62EE" w:rsidRDefault="00867962" w:rsidP="00867962">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return dp[n];</w:t>
            </w:r>
          </w:p>
          <w:p w14:paraId="6D134909" w14:textId="77777777" w:rsidR="00867962" w:rsidRPr="004F62EE" w:rsidRDefault="00867962" w:rsidP="00867962">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w:t>
            </w:r>
          </w:p>
        </w:tc>
      </w:tr>
      <w:tr w:rsidR="00867962" w:rsidRPr="004F62EE" w14:paraId="0793EA75" w14:textId="77777777" w:rsidTr="00B82B81">
        <w:tc>
          <w:tcPr>
            <w:tcW w:w="8522" w:type="dxa"/>
          </w:tcPr>
          <w:p w14:paraId="646749D0" w14:textId="77777777" w:rsidR="00867962" w:rsidRPr="004F62EE" w:rsidRDefault="00486BCE" w:rsidP="00867962">
            <w:pPr>
              <w:rPr>
                <w:color w:val="333333"/>
                <w:sz w:val="36"/>
                <w:szCs w:val="36"/>
                <w:shd w:val="clear" w:color="auto" w:fill="FFFFFF"/>
              </w:rPr>
            </w:pPr>
            <w:r w:rsidRPr="004F62EE">
              <w:rPr>
                <w:color w:val="333333"/>
                <w:sz w:val="36"/>
                <w:szCs w:val="36"/>
                <w:shd w:val="clear" w:color="auto" w:fill="FFFFFF"/>
              </w:rPr>
              <w:lastRenderedPageBreak/>
              <w:t>62. Unique Paths</w:t>
            </w:r>
          </w:p>
          <w:p w14:paraId="69878F6B" w14:textId="77777777" w:rsidR="00486BCE" w:rsidRPr="004F62EE" w:rsidRDefault="00486BCE" w:rsidP="00486BCE">
            <w:pPr>
              <w:shd w:val="clear" w:color="auto" w:fill="FFFFFF"/>
              <w:spacing w:after="150"/>
              <w:rPr>
                <w:rFonts w:eastAsia="Times New Roman"/>
                <w:color w:val="333333"/>
                <w:szCs w:val="21"/>
              </w:rPr>
            </w:pPr>
            <w:r w:rsidRPr="004F62EE">
              <w:rPr>
                <w:rFonts w:eastAsia="Times New Roman"/>
                <w:color w:val="333333"/>
                <w:szCs w:val="21"/>
              </w:rPr>
              <w:t>A robot is located at the top-left corner of a </w:t>
            </w:r>
            <w:r w:rsidRPr="004F62EE">
              <w:rPr>
                <w:rFonts w:eastAsia="Times New Roman"/>
                <w:i/>
                <w:iCs/>
                <w:color w:val="333333"/>
                <w:szCs w:val="21"/>
              </w:rPr>
              <w:t>m</w:t>
            </w:r>
            <w:r w:rsidRPr="004F62EE">
              <w:rPr>
                <w:rFonts w:eastAsia="Times New Roman"/>
                <w:color w:val="333333"/>
                <w:szCs w:val="21"/>
              </w:rPr>
              <w:t> x </w:t>
            </w:r>
            <w:r w:rsidRPr="004F62EE">
              <w:rPr>
                <w:rFonts w:eastAsia="Times New Roman"/>
                <w:i/>
                <w:iCs/>
                <w:color w:val="333333"/>
                <w:szCs w:val="21"/>
              </w:rPr>
              <w:t>n</w:t>
            </w:r>
            <w:r w:rsidRPr="004F62EE">
              <w:rPr>
                <w:rFonts w:eastAsia="Times New Roman"/>
                <w:color w:val="333333"/>
                <w:szCs w:val="21"/>
              </w:rPr>
              <w:t> grid (marked 'Start' in the diagram below).</w:t>
            </w:r>
          </w:p>
          <w:p w14:paraId="1095FA6E" w14:textId="77777777" w:rsidR="00486BCE" w:rsidRPr="004F62EE" w:rsidRDefault="00486BCE" w:rsidP="00486BCE">
            <w:pPr>
              <w:shd w:val="clear" w:color="auto" w:fill="FFFFFF"/>
              <w:spacing w:after="150"/>
              <w:rPr>
                <w:rFonts w:eastAsia="Times New Roman"/>
                <w:color w:val="333333"/>
                <w:szCs w:val="21"/>
              </w:rPr>
            </w:pPr>
            <w:r w:rsidRPr="004F62EE">
              <w:rPr>
                <w:rFonts w:eastAsia="Times New Roman"/>
                <w:color w:val="333333"/>
                <w:szCs w:val="21"/>
              </w:rPr>
              <w:t>The robot can only move either down or right at any point in time. The robot is trying to reach the bottom-right corner of the grid (marked 'Finish' in the diagram below).</w:t>
            </w:r>
          </w:p>
          <w:p w14:paraId="64B4F96B" w14:textId="77777777" w:rsidR="00486BCE" w:rsidRPr="004F62EE" w:rsidRDefault="00486BCE" w:rsidP="00486BCE">
            <w:pPr>
              <w:shd w:val="clear" w:color="auto" w:fill="FFFFFF"/>
              <w:spacing w:after="150"/>
              <w:rPr>
                <w:rFonts w:eastAsia="Times New Roman"/>
                <w:color w:val="333333"/>
                <w:szCs w:val="21"/>
              </w:rPr>
            </w:pPr>
            <w:r w:rsidRPr="004F62EE">
              <w:rPr>
                <w:rFonts w:eastAsia="Times New Roman"/>
                <w:color w:val="333333"/>
                <w:szCs w:val="21"/>
              </w:rPr>
              <w:t>How many possible unique paths are there?</w:t>
            </w:r>
          </w:p>
          <w:p w14:paraId="0DD16533" w14:textId="77777777" w:rsidR="00486BCE" w:rsidRPr="004F62EE" w:rsidRDefault="00486BCE" w:rsidP="00486BCE">
            <w:pPr>
              <w:shd w:val="clear" w:color="auto" w:fill="FFFFFF"/>
              <w:spacing w:after="150"/>
              <w:rPr>
                <w:rFonts w:eastAsia="Times New Roman"/>
                <w:color w:val="333333"/>
                <w:szCs w:val="21"/>
              </w:rPr>
            </w:pPr>
            <w:r w:rsidRPr="004F62EE">
              <w:rPr>
                <w:rFonts w:eastAsia="Times New Roman"/>
                <w:noProof/>
                <w:color w:val="333333"/>
                <w:szCs w:val="21"/>
              </w:rPr>
              <w:drawing>
                <wp:inline distT="0" distB="0" distL="0" distR="0" wp14:anchorId="7AB25E60" wp14:editId="27DB90DF">
                  <wp:extent cx="3810000" cy="1743075"/>
                  <wp:effectExtent l="0" t="0" r="0" b="0"/>
                  <wp:docPr id="2" name="Picture 2" descr="http://leetcode.com/wp-content/uploads/2014/12/robot_ma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eetcode.com/wp-content/uploads/2014/12/robot_maze.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p>
          <w:p w14:paraId="35241B83" w14:textId="77777777" w:rsidR="00486BCE" w:rsidRPr="004F62EE" w:rsidRDefault="00486BCE" w:rsidP="00486BCE">
            <w:pPr>
              <w:shd w:val="clear" w:color="auto" w:fill="FFFFFF"/>
              <w:spacing w:after="150"/>
              <w:rPr>
                <w:rFonts w:eastAsia="Times New Roman"/>
                <w:color w:val="333333"/>
                <w:sz w:val="17"/>
                <w:szCs w:val="17"/>
              </w:rPr>
            </w:pPr>
            <w:r w:rsidRPr="004F62EE">
              <w:rPr>
                <w:rFonts w:eastAsia="Times New Roman"/>
                <w:color w:val="333333"/>
                <w:sz w:val="17"/>
                <w:szCs w:val="17"/>
              </w:rPr>
              <w:t>Above is a 3 x 7 grid. How many possible unique paths are there?</w:t>
            </w:r>
          </w:p>
          <w:p w14:paraId="45403D17" w14:textId="77777777" w:rsidR="00486BCE" w:rsidRPr="004F62EE" w:rsidRDefault="00486BCE" w:rsidP="00486BCE">
            <w:pPr>
              <w:shd w:val="clear" w:color="auto" w:fill="FFFFFF"/>
              <w:spacing w:after="150"/>
              <w:rPr>
                <w:rFonts w:eastAsia="Times New Roman"/>
                <w:color w:val="333333"/>
                <w:szCs w:val="21"/>
              </w:rPr>
            </w:pPr>
            <w:r w:rsidRPr="004F62EE">
              <w:rPr>
                <w:rFonts w:eastAsia="Times New Roman"/>
                <w:b/>
                <w:bCs/>
                <w:color w:val="333333"/>
                <w:szCs w:val="21"/>
              </w:rPr>
              <w:t>Note:</w:t>
            </w:r>
            <w:r w:rsidRPr="004F62EE">
              <w:rPr>
                <w:rFonts w:eastAsia="Times New Roman"/>
                <w:color w:val="333333"/>
                <w:szCs w:val="21"/>
              </w:rPr>
              <w:t> </w:t>
            </w:r>
            <w:r w:rsidRPr="004F62EE">
              <w:rPr>
                <w:rFonts w:eastAsia="Times New Roman"/>
                <w:i/>
                <w:iCs/>
                <w:color w:val="333333"/>
                <w:szCs w:val="21"/>
              </w:rPr>
              <w:t>m</w:t>
            </w:r>
            <w:r w:rsidRPr="004F62EE">
              <w:rPr>
                <w:rFonts w:eastAsia="Times New Roman"/>
                <w:color w:val="333333"/>
                <w:szCs w:val="21"/>
              </w:rPr>
              <w:t> and </w:t>
            </w:r>
            <w:r w:rsidRPr="004F62EE">
              <w:rPr>
                <w:rFonts w:eastAsia="Times New Roman"/>
                <w:i/>
                <w:iCs/>
                <w:color w:val="333333"/>
                <w:szCs w:val="21"/>
              </w:rPr>
              <w:t>n</w:t>
            </w:r>
            <w:r w:rsidRPr="004F62EE">
              <w:rPr>
                <w:rFonts w:eastAsia="Times New Roman"/>
                <w:color w:val="333333"/>
                <w:szCs w:val="21"/>
              </w:rPr>
              <w:t> will be at most 100.</w:t>
            </w:r>
          </w:p>
          <w:p w14:paraId="4C7486A7" w14:textId="77777777" w:rsidR="00486BCE" w:rsidRPr="004F62EE" w:rsidRDefault="00486BCE" w:rsidP="00867962">
            <w:r w:rsidRPr="004F62EE">
              <w:t>C++1 (0ms) O(mn)</w:t>
            </w:r>
          </w:p>
          <w:p w14:paraId="2D5E92B4" w14:textId="77777777" w:rsidR="00486BCE" w:rsidRPr="004F62EE" w:rsidRDefault="00486BCE" w:rsidP="00486BCE">
            <w:r w:rsidRPr="004F62EE">
              <w:t>int uniquePaths(int m, int n) {</w:t>
            </w:r>
          </w:p>
          <w:p w14:paraId="202EDBA9" w14:textId="77777777" w:rsidR="00486BCE" w:rsidRPr="004F62EE" w:rsidRDefault="00486BCE" w:rsidP="00486BCE">
            <w:r w:rsidRPr="004F62EE">
              <w:t xml:space="preserve">        if(n&lt;1) return 0;</w:t>
            </w:r>
          </w:p>
          <w:p w14:paraId="40AD94D2" w14:textId="77777777" w:rsidR="00486BCE" w:rsidRPr="004F62EE" w:rsidRDefault="00486BCE" w:rsidP="00486BCE">
            <w:r w:rsidRPr="004F62EE">
              <w:t xml:space="preserve">        vector&lt;int&gt; dp(n, 1);</w:t>
            </w:r>
          </w:p>
          <w:p w14:paraId="5E331F7E" w14:textId="77777777" w:rsidR="00486BCE" w:rsidRPr="004F62EE" w:rsidRDefault="00486BCE" w:rsidP="00486BCE">
            <w:r w:rsidRPr="004F62EE">
              <w:t xml:space="preserve">        for(int i=1; i&lt;m; ++i)</w:t>
            </w:r>
          </w:p>
          <w:p w14:paraId="6A4C117E" w14:textId="77777777" w:rsidR="00486BCE" w:rsidRPr="004F62EE" w:rsidRDefault="00486BCE" w:rsidP="00486BCE">
            <w:r w:rsidRPr="004F62EE">
              <w:t xml:space="preserve">            for(int j=1; j&lt;n; ++j)</w:t>
            </w:r>
          </w:p>
          <w:p w14:paraId="0347FE1F" w14:textId="77777777" w:rsidR="00486BCE" w:rsidRPr="004F62EE" w:rsidRDefault="00486BCE" w:rsidP="00486BCE">
            <w:r w:rsidRPr="004F62EE">
              <w:t xml:space="preserve">                dp[j] += dp[j-1]; </w:t>
            </w:r>
          </w:p>
          <w:p w14:paraId="7BEC9B96" w14:textId="77777777" w:rsidR="00486BCE" w:rsidRPr="004F62EE" w:rsidRDefault="00486BCE" w:rsidP="00486BCE">
            <w:r w:rsidRPr="004F62EE">
              <w:t xml:space="preserve">        return dp[n-1];</w:t>
            </w:r>
          </w:p>
          <w:p w14:paraId="3F19CFC4" w14:textId="77777777" w:rsidR="00486BCE" w:rsidRPr="004F62EE" w:rsidRDefault="00486BCE" w:rsidP="00C65E2A">
            <w:pPr>
              <w:ind w:firstLine="480"/>
            </w:pPr>
            <w:r w:rsidRPr="004F62EE">
              <w:t>}</w:t>
            </w:r>
          </w:p>
          <w:p w14:paraId="5C446FF0" w14:textId="77777777" w:rsidR="00C65E2A" w:rsidRPr="004F62EE" w:rsidRDefault="00C65E2A" w:rsidP="00C65E2A">
            <w:r w:rsidRPr="004F62EE">
              <w:t>C++2</w:t>
            </w:r>
          </w:p>
          <w:p w14:paraId="48872CF1" w14:textId="77777777" w:rsidR="00C65E2A" w:rsidRPr="004F62EE" w:rsidRDefault="00C65E2A" w:rsidP="00C65E2A">
            <w:r w:rsidRPr="004F62EE">
              <w:t>int uniquePaths(int m, int n) {</w:t>
            </w:r>
          </w:p>
          <w:p w14:paraId="04D402D4" w14:textId="77777777" w:rsidR="00C65E2A" w:rsidRPr="004F62EE" w:rsidRDefault="00C65E2A" w:rsidP="00C65E2A">
            <w:r w:rsidRPr="004F62EE">
              <w:t xml:space="preserve">        if(m&gt;n) return uniquePaths(n, m);</w:t>
            </w:r>
          </w:p>
          <w:p w14:paraId="547D3A5C" w14:textId="77777777" w:rsidR="00C65E2A" w:rsidRPr="004F62EE" w:rsidRDefault="00C65E2A" w:rsidP="00C65E2A">
            <w:r w:rsidRPr="004F62EE">
              <w:t xml:space="preserve">        double res=1;</w:t>
            </w:r>
          </w:p>
          <w:p w14:paraId="6334AFDD" w14:textId="77777777" w:rsidR="00C65E2A" w:rsidRPr="004F62EE" w:rsidRDefault="00C65E2A" w:rsidP="00C65E2A">
            <w:r w:rsidRPr="004F62EE">
              <w:lastRenderedPageBreak/>
              <w:t xml:space="preserve">        for(int i=m-1; i&gt;0; --i)</w:t>
            </w:r>
          </w:p>
          <w:p w14:paraId="774BA652" w14:textId="77777777" w:rsidR="00C65E2A" w:rsidRPr="004F62EE" w:rsidRDefault="00C65E2A" w:rsidP="00C65E2A">
            <w:r w:rsidRPr="004F62EE">
              <w:t xml:space="preserve">        {</w:t>
            </w:r>
          </w:p>
          <w:p w14:paraId="2C388D5A" w14:textId="77777777" w:rsidR="00C65E2A" w:rsidRPr="004F62EE" w:rsidRDefault="00C65E2A" w:rsidP="00C65E2A">
            <w:r w:rsidRPr="004F62EE">
              <w:t xml:space="preserve">            res *= (double)(n-1+i)/i;</w:t>
            </w:r>
          </w:p>
          <w:p w14:paraId="10938F63" w14:textId="77777777" w:rsidR="00C65E2A" w:rsidRPr="004F62EE" w:rsidRDefault="00C65E2A" w:rsidP="00C65E2A">
            <w:r w:rsidRPr="004F62EE">
              <w:t xml:space="preserve">        }</w:t>
            </w:r>
          </w:p>
          <w:p w14:paraId="07F08CB4" w14:textId="77777777" w:rsidR="00C65E2A" w:rsidRPr="004F62EE" w:rsidRDefault="00C65E2A" w:rsidP="00C65E2A">
            <w:r w:rsidRPr="004F62EE">
              <w:t xml:space="preserve">        return round(res);</w:t>
            </w:r>
          </w:p>
          <w:p w14:paraId="325290A9" w14:textId="77777777" w:rsidR="00C65E2A" w:rsidRPr="004F62EE" w:rsidRDefault="00C65E2A" w:rsidP="00C65E2A">
            <w:pPr>
              <w:ind w:firstLine="480"/>
            </w:pPr>
            <w:r w:rsidRPr="004F62EE">
              <w:t>}</w:t>
            </w:r>
          </w:p>
          <w:p w14:paraId="248470DF" w14:textId="77777777" w:rsidR="00C65E2A" w:rsidRPr="004F62EE" w:rsidRDefault="00C65E2A" w:rsidP="00C65E2A">
            <w:r w:rsidRPr="004F62EE">
              <w:t>Java1</w:t>
            </w:r>
          </w:p>
          <w:p w14:paraId="07EAEDD0" w14:textId="77777777" w:rsidR="00C65E2A" w:rsidRPr="004F62EE" w:rsidRDefault="00C65E2A" w:rsidP="00C65E2A">
            <w:r w:rsidRPr="004F62EE">
              <w:t>public int uniquePaths(int m, int n) {</w:t>
            </w:r>
          </w:p>
          <w:p w14:paraId="5AB1ED06" w14:textId="77777777" w:rsidR="00C65E2A" w:rsidRPr="004F62EE" w:rsidRDefault="00C65E2A" w:rsidP="00C65E2A">
            <w:r w:rsidRPr="004F62EE">
              <w:t xml:space="preserve">        if(m &lt; n)</w:t>
            </w:r>
          </w:p>
          <w:p w14:paraId="76DEDC50" w14:textId="77777777" w:rsidR="00C65E2A" w:rsidRPr="004F62EE" w:rsidRDefault="00C65E2A" w:rsidP="00C65E2A">
            <w:r w:rsidRPr="004F62EE">
              <w:t xml:space="preserve">            return uniquePaths(n, m);</w:t>
            </w:r>
          </w:p>
          <w:p w14:paraId="5EB6E0CC" w14:textId="77777777" w:rsidR="00C65E2A" w:rsidRPr="004F62EE" w:rsidRDefault="00C65E2A" w:rsidP="00C65E2A">
            <w:r w:rsidRPr="004F62EE">
              <w:t xml:space="preserve">        if( n&lt;= 0) return 0;</w:t>
            </w:r>
          </w:p>
          <w:p w14:paraId="28DAD624" w14:textId="77777777" w:rsidR="00C65E2A" w:rsidRPr="004F62EE" w:rsidRDefault="00C65E2A" w:rsidP="00C65E2A">
            <w:r w:rsidRPr="004F62EE">
              <w:t xml:space="preserve">        int[] dp = new int[n];</w:t>
            </w:r>
          </w:p>
          <w:p w14:paraId="6E55E95C" w14:textId="77777777" w:rsidR="00C65E2A" w:rsidRPr="004F62EE" w:rsidRDefault="00C65E2A" w:rsidP="00C65E2A">
            <w:r w:rsidRPr="004F62EE">
              <w:t xml:space="preserve">        Arrays.fill(dp, 1);</w:t>
            </w:r>
          </w:p>
          <w:p w14:paraId="70E656CB" w14:textId="77777777" w:rsidR="00C65E2A" w:rsidRPr="004F62EE" w:rsidRDefault="00C65E2A" w:rsidP="00C65E2A">
            <w:r w:rsidRPr="004F62EE">
              <w:t xml:space="preserve">        for(int i=1; i&lt;m; ++i)</w:t>
            </w:r>
          </w:p>
          <w:p w14:paraId="4F9CAAFF" w14:textId="77777777" w:rsidR="00C65E2A" w:rsidRPr="004F62EE" w:rsidRDefault="00C65E2A" w:rsidP="00C65E2A">
            <w:r w:rsidRPr="004F62EE">
              <w:t xml:space="preserve">            for(int j=1; j&lt;n; ++j)</w:t>
            </w:r>
          </w:p>
          <w:p w14:paraId="4858DF37" w14:textId="77777777" w:rsidR="00C65E2A" w:rsidRPr="004F62EE" w:rsidRDefault="00C65E2A" w:rsidP="00C65E2A">
            <w:r w:rsidRPr="004F62EE">
              <w:t xml:space="preserve">                dp[j] += dp[j-1];</w:t>
            </w:r>
          </w:p>
          <w:p w14:paraId="14780E02" w14:textId="77777777" w:rsidR="00C65E2A" w:rsidRPr="004F62EE" w:rsidRDefault="00C65E2A" w:rsidP="00C65E2A">
            <w:r w:rsidRPr="004F62EE">
              <w:t xml:space="preserve">        return dp[n-1];</w:t>
            </w:r>
          </w:p>
          <w:p w14:paraId="5CBE3213" w14:textId="77777777" w:rsidR="00C65E2A" w:rsidRPr="004F62EE" w:rsidRDefault="00C65E2A" w:rsidP="00C65E2A">
            <w:r w:rsidRPr="004F62EE">
              <w:t xml:space="preserve">    }</w:t>
            </w:r>
          </w:p>
        </w:tc>
      </w:tr>
      <w:tr w:rsidR="00FE4D60" w:rsidRPr="004F62EE" w14:paraId="768C38B1" w14:textId="77777777" w:rsidTr="00B82B81">
        <w:tc>
          <w:tcPr>
            <w:tcW w:w="8522" w:type="dxa"/>
          </w:tcPr>
          <w:p w14:paraId="50963F07" w14:textId="77777777" w:rsidR="00FE4D60" w:rsidRPr="004F62EE" w:rsidRDefault="00FE4D60" w:rsidP="002C0A70">
            <w:pPr>
              <w:rPr>
                <w:color w:val="333333"/>
                <w:sz w:val="36"/>
                <w:szCs w:val="36"/>
                <w:shd w:val="clear" w:color="auto" w:fill="FFFFFF"/>
              </w:rPr>
            </w:pPr>
            <w:r w:rsidRPr="004F62EE">
              <w:rPr>
                <w:color w:val="333333"/>
                <w:sz w:val="36"/>
                <w:szCs w:val="36"/>
                <w:shd w:val="clear" w:color="auto" w:fill="FFFFFF"/>
              </w:rPr>
              <w:lastRenderedPageBreak/>
              <w:t>516. Longest Palindromic Subsequence</w:t>
            </w:r>
          </w:p>
          <w:p w14:paraId="2EFCD60C" w14:textId="77777777" w:rsidR="00FE4D60" w:rsidRPr="004F62EE" w:rsidRDefault="00FE4D60" w:rsidP="002C0A70">
            <w:pPr>
              <w:shd w:val="clear" w:color="auto" w:fill="FFFFFF"/>
              <w:spacing w:after="150"/>
              <w:rPr>
                <w:rFonts w:eastAsia="Times New Roman"/>
                <w:color w:val="333333"/>
                <w:szCs w:val="21"/>
              </w:rPr>
            </w:pPr>
            <w:r w:rsidRPr="004F62EE">
              <w:rPr>
                <w:rFonts w:eastAsia="Times New Roman"/>
                <w:color w:val="333333"/>
                <w:szCs w:val="21"/>
              </w:rPr>
              <w:t>Given a string s, find the longest palindromic subsequence's length in s. You may assume that the maximum length of s is 1000.</w:t>
            </w:r>
          </w:p>
          <w:p w14:paraId="34AC506B" w14:textId="77777777" w:rsidR="00FE4D60" w:rsidRPr="004F62EE" w:rsidRDefault="00FE4D60" w:rsidP="002C0A70">
            <w:pPr>
              <w:shd w:val="clear" w:color="auto" w:fill="FFFFFF"/>
              <w:spacing w:after="150"/>
              <w:rPr>
                <w:rFonts w:eastAsia="Times New Roman"/>
                <w:color w:val="333333"/>
                <w:szCs w:val="21"/>
              </w:rPr>
            </w:pPr>
            <w:r w:rsidRPr="004F62EE">
              <w:rPr>
                <w:rFonts w:eastAsia="Times New Roman"/>
                <w:b/>
                <w:bCs/>
                <w:color w:val="333333"/>
                <w:szCs w:val="21"/>
              </w:rPr>
              <w:t>Example 1:</w:t>
            </w:r>
            <w:r w:rsidRPr="004F62EE">
              <w:rPr>
                <w:rFonts w:eastAsia="Times New Roman"/>
                <w:color w:val="333333"/>
                <w:szCs w:val="21"/>
              </w:rPr>
              <w:br/>
              <w:t>Input:</w:t>
            </w:r>
          </w:p>
          <w:p w14:paraId="5195EC57" w14:textId="77777777" w:rsidR="00FE4D60" w:rsidRPr="004F62EE" w:rsidRDefault="00FE4D60" w:rsidP="002C0A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bbbab"</w:t>
            </w:r>
          </w:p>
          <w:p w14:paraId="7F98ACC7" w14:textId="77777777" w:rsidR="00FE4D60" w:rsidRPr="004F62EE" w:rsidRDefault="00FE4D60" w:rsidP="002C0A70">
            <w:pPr>
              <w:rPr>
                <w:rFonts w:eastAsia="Times New Roman"/>
              </w:rPr>
            </w:pPr>
            <w:r w:rsidRPr="004F62EE">
              <w:rPr>
                <w:rFonts w:eastAsia="Times New Roman"/>
                <w:color w:val="333333"/>
                <w:szCs w:val="21"/>
                <w:shd w:val="clear" w:color="auto" w:fill="FFFFFF"/>
              </w:rPr>
              <w:t>Output:</w:t>
            </w:r>
          </w:p>
          <w:p w14:paraId="1F295311" w14:textId="77777777" w:rsidR="00FE4D60" w:rsidRPr="004F62EE" w:rsidRDefault="00FE4D60" w:rsidP="002C0A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4</w:t>
            </w:r>
          </w:p>
          <w:p w14:paraId="0F6487EC" w14:textId="77777777" w:rsidR="00FE4D60" w:rsidRPr="004F62EE" w:rsidRDefault="00FE4D60" w:rsidP="002C0A70">
            <w:pPr>
              <w:rPr>
                <w:rFonts w:eastAsia="Times New Roman"/>
              </w:rPr>
            </w:pPr>
            <w:r w:rsidRPr="004F62EE">
              <w:rPr>
                <w:rFonts w:eastAsia="Times New Roman"/>
                <w:color w:val="333333"/>
                <w:szCs w:val="21"/>
                <w:shd w:val="clear" w:color="auto" w:fill="FFFFFF"/>
              </w:rPr>
              <w:t>One possible longest palindromic subsequence is "bbbb".</w:t>
            </w:r>
          </w:p>
          <w:p w14:paraId="1EBF2CEC" w14:textId="77777777" w:rsidR="00FE4D60" w:rsidRPr="004F62EE" w:rsidRDefault="00FE4D60" w:rsidP="002C0A70">
            <w:pPr>
              <w:shd w:val="clear" w:color="auto" w:fill="FFFFFF"/>
              <w:spacing w:after="150"/>
              <w:rPr>
                <w:rFonts w:eastAsia="Times New Roman"/>
                <w:color w:val="333333"/>
                <w:szCs w:val="21"/>
              </w:rPr>
            </w:pPr>
            <w:r w:rsidRPr="004F62EE">
              <w:rPr>
                <w:rFonts w:eastAsia="Times New Roman"/>
                <w:b/>
                <w:bCs/>
                <w:color w:val="333333"/>
                <w:szCs w:val="21"/>
              </w:rPr>
              <w:t>Example 2:</w:t>
            </w:r>
            <w:r w:rsidRPr="004F62EE">
              <w:rPr>
                <w:rFonts w:eastAsia="Times New Roman"/>
                <w:color w:val="333333"/>
                <w:szCs w:val="21"/>
              </w:rPr>
              <w:br/>
              <w:t>Input:</w:t>
            </w:r>
          </w:p>
          <w:p w14:paraId="272B1874" w14:textId="77777777" w:rsidR="00FE4D60" w:rsidRPr="004F62EE" w:rsidRDefault="00FE4D60" w:rsidP="002C0A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cbbd"</w:t>
            </w:r>
          </w:p>
          <w:p w14:paraId="3B55CEE4" w14:textId="77777777" w:rsidR="00FE4D60" w:rsidRPr="004F62EE" w:rsidRDefault="00FE4D60" w:rsidP="002C0A70">
            <w:pPr>
              <w:rPr>
                <w:rFonts w:eastAsia="Times New Roman"/>
              </w:rPr>
            </w:pPr>
            <w:r w:rsidRPr="004F62EE">
              <w:rPr>
                <w:rFonts w:eastAsia="Times New Roman"/>
                <w:color w:val="333333"/>
                <w:szCs w:val="21"/>
                <w:shd w:val="clear" w:color="auto" w:fill="FFFFFF"/>
              </w:rPr>
              <w:t>Output:</w:t>
            </w:r>
          </w:p>
          <w:p w14:paraId="65EED5DF" w14:textId="77777777" w:rsidR="00FE4D60" w:rsidRPr="004F62EE" w:rsidRDefault="00FE4D60" w:rsidP="002C0A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2</w:t>
            </w:r>
          </w:p>
          <w:p w14:paraId="168FAC13" w14:textId="77777777" w:rsidR="00FE4D60" w:rsidRPr="004F62EE" w:rsidRDefault="00FE4D60" w:rsidP="002C0A70">
            <w:pPr>
              <w:rPr>
                <w:rFonts w:eastAsia="Times New Roman"/>
                <w:color w:val="333333"/>
                <w:szCs w:val="21"/>
                <w:shd w:val="clear" w:color="auto" w:fill="FFFFFF"/>
              </w:rPr>
            </w:pPr>
            <w:r w:rsidRPr="004F62EE">
              <w:rPr>
                <w:rFonts w:eastAsia="Times New Roman"/>
                <w:color w:val="333333"/>
                <w:szCs w:val="21"/>
                <w:shd w:val="clear" w:color="auto" w:fill="FFFFFF"/>
              </w:rPr>
              <w:t>One possible longest palindromic subsequence is "bb".</w:t>
            </w:r>
          </w:p>
          <w:p w14:paraId="20C90323" w14:textId="77777777" w:rsidR="00FE4D60" w:rsidRPr="004F62EE" w:rsidRDefault="00FE4D60" w:rsidP="002C0A70">
            <w:pPr>
              <w:rPr>
                <w:rFonts w:eastAsia="Times New Roman"/>
                <w:color w:val="333333"/>
                <w:szCs w:val="21"/>
                <w:shd w:val="clear" w:color="auto" w:fill="FFFFFF"/>
              </w:rPr>
            </w:pPr>
            <w:r w:rsidRPr="004F62EE">
              <w:rPr>
                <w:rFonts w:eastAsia="Times New Roman"/>
                <w:color w:val="333333"/>
                <w:szCs w:val="21"/>
                <w:shd w:val="clear" w:color="auto" w:fill="FFFFFF"/>
              </w:rPr>
              <w:t>C++1 (49ms)</w:t>
            </w:r>
          </w:p>
          <w:p w14:paraId="5A8A0BF6" w14:textId="77777777" w:rsidR="00FE4D60" w:rsidRPr="004F62EE" w:rsidRDefault="00FE4D60" w:rsidP="002C0A70">
            <w:r w:rsidRPr="004F62EE">
              <w:t>int longestPalindromeSubseq(string s) {</w:t>
            </w:r>
          </w:p>
          <w:p w14:paraId="7CF9C9AF" w14:textId="77777777" w:rsidR="00FE4D60" w:rsidRPr="004F62EE" w:rsidRDefault="00FE4D60" w:rsidP="002C0A70">
            <w:r w:rsidRPr="004F62EE">
              <w:t xml:space="preserve">        int n = s.length();</w:t>
            </w:r>
          </w:p>
          <w:p w14:paraId="15BB3F4E" w14:textId="77777777" w:rsidR="00FE4D60" w:rsidRPr="004F62EE" w:rsidRDefault="00FE4D60" w:rsidP="002C0A70">
            <w:r w:rsidRPr="004F62EE">
              <w:lastRenderedPageBreak/>
              <w:t xml:space="preserve">        if(n==0) return 0;</w:t>
            </w:r>
          </w:p>
          <w:p w14:paraId="4B784936" w14:textId="77777777" w:rsidR="00FE4D60" w:rsidRPr="004F62EE" w:rsidRDefault="00FE4D60" w:rsidP="002C0A70">
            <w:r w:rsidRPr="004F62EE">
              <w:t xml:space="preserve">        vector&lt;vector&lt;int&gt;&gt; dp(n, vector&lt;int&gt;(n));</w:t>
            </w:r>
          </w:p>
          <w:p w14:paraId="609D6718" w14:textId="77777777" w:rsidR="00FE4D60" w:rsidRPr="004F62EE" w:rsidRDefault="00FE4D60" w:rsidP="002C0A70">
            <w:r w:rsidRPr="004F62EE">
              <w:t xml:space="preserve">        for(int i=n-1; i&gt;=0; --i)</w:t>
            </w:r>
          </w:p>
          <w:p w14:paraId="1188F2B1" w14:textId="77777777" w:rsidR="00FE4D60" w:rsidRPr="004F62EE" w:rsidRDefault="00FE4D60" w:rsidP="002C0A70">
            <w:r w:rsidRPr="004F62EE">
              <w:t xml:space="preserve">        {</w:t>
            </w:r>
          </w:p>
          <w:p w14:paraId="4DD32427" w14:textId="77777777" w:rsidR="00FE4D60" w:rsidRPr="004F62EE" w:rsidRDefault="00FE4D60" w:rsidP="002C0A70">
            <w:r w:rsidRPr="004F62EE">
              <w:t xml:space="preserve">            dp[i][i] = 1;</w:t>
            </w:r>
          </w:p>
          <w:p w14:paraId="381EBA52" w14:textId="77777777" w:rsidR="00FE4D60" w:rsidRPr="004F62EE" w:rsidRDefault="00FE4D60" w:rsidP="002C0A70">
            <w:r w:rsidRPr="004F62EE">
              <w:t xml:space="preserve">            for(int j=i+1; j&lt;n; ++j)</w:t>
            </w:r>
          </w:p>
          <w:p w14:paraId="0DDEA094" w14:textId="77777777" w:rsidR="00FE4D60" w:rsidRPr="004F62EE" w:rsidRDefault="00FE4D60" w:rsidP="002C0A70">
            <w:r w:rsidRPr="004F62EE">
              <w:t xml:space="preserve">                dp[i][j] = (s[i]==s[j]) ? dp[i+1][j-1] + 2</w:t>
            </w:r>
          </w:p>
          <w:p w14:paraId="30C2F780" w14:textId="77777777" w:rsidR="00FE4D60" w:rsidRPr="004F62EE" w:rsidRDefault="00FE4D60" w:rsidP="002C0A70">
            <w:r w:rsidRPr="004F62EE">
              <w:t xml:space="preserve">                                        : max(dp[i+1][j], dp[i][j-1]);</w:t>
            </w:r>
          </w:p>
          <w:p w14:paraId="429DCA02" w14:textId="77777777" w:rsidR="00FE4D60" w:rsidRPr="004F62EE" w:rsidRDefault="00FE4D60" w:rsidP="002C0A70">
            <w:r w:rsidRPr="004F62EE">
              <w:t xml:space="preserve">        }</w:t>
            </w:r>
          </w:p>
          <w:p w14:paraId="3A5B86C5" w14:textId="77777777" w:rsidR="00FE4D60" w:rsidRPr="004F62EE" w:rsidRDefault="00FE4D60" w:rsidP="002C0A70">
            <w:r w:rsidRPr="004F62EE">
              <w:t xml:space="preserve">        return dp[0][n-1];</w:t>
            </w:r>
          </w:p>
          <w:p w14:paraId="644DF773" w14:textId="77777777" w:rsidR="00FE4D60" w:rsidRPr="004F62EE" w:rsidRDefault="00FE4D60" w:rsidP="002C0A70">
            <w:pPr>
              <w:ind w:firstLine="420"/>
            </w:pPr>
            <w:r w:rsidRPr="004F62EE">
              <w:t>}</w:t>
            </w:r>
          </w:p>
          <w:p w14:paraId="1E1AE659" w14:textId="77777777" w:rsidR="00FE4D60" w:rsidRPr="004F62EE" w:rsidRDefault="00FE4D60" w:rsidP="002C0A70">
            <w:r w:rsidRPr="004F62EE">
              <w:t>C++2 (TLE)</w:t>
            </w:r>
          </w:p>
          <w:p w14:paraId="0903A992" w14:textId="77777777" w:rsidR="00FE4D60" w:rsidRPr="004F62EE" w:rsidRDefault="00FE4D60" w:rsidP="002C0A70">
            <w:r w:rsidRPr="004F62EE">
              <w:t>class Solution {</w:t>
            </w:r>
          </w:p>
          <w:p w14:paraId="6C8CF338" w14:textId="77777777" w:rsidR="00FE4D60" w:rsidRPr="004F62EE" w:rsidRDefault="00FE4D60" w:rsidP="002C0A70">
            <w:r w:rsidRPr="004F62EE">
              <w:t>public:</w:t>
            </w:r>
          </w:p>
          <w:p w14:paraId="765B997C" w14:textId="77777777" w:rsidR="00FE4D60" w:rsidRPr="004F62EE" w:rsidRDefault="00FE4D60" w:rsidP="002C0A70">
            <w:r w:rsidRPr="004F62EE">
              <w:t xml:space="preserve">    int RescursivePalindrome(string s, vector&lt;vector&lt;int&gt;&gt;&amp; dp, int start, int end)</w:t>
            </w:r>
          </w:p>
          <w:p w14:paraId="331C2ADA" w14:textId="77777777" w:rsidR="00FE4D60" w:rsidRPr="004F62EE" w:rsidRDefault="00FE4D60" w:rsidP="002C0A70">
            <w:r w:rsidRPr="004F62EE">
              <w:t xml:space="preserve">    {</w:t>
            </w:r>
          </w:p>
          <w:p w14:paraId="5AA4A9F6" w14:textId="77777777" w:rsidR="00FE4D60" w:rsidRPr="004F62EE" w:rsidRDefault="00FE4D60" w:rsidP="002C0A70">
            <w:r w:rsidRPr="004F62EE">
              <w:t xml:space="preserve">        if(dp[start][end] != 0) return dp[start][end];</w:t>
            </w:r>
          </w:p>
          <w:p w14:paraId="7A19281E" w14:textId="77777777" w:rsidR="00FE4D60" w:rsidRPr="004F62EE" w:rsidRDefault="00FE4D60" w:rsidP="002C0A70">
            <w:r w:rsidRPr="004F62EE">
              <w:t xml:space="preserve">        if(start &gt; end) return 0;</w:t>
            </w:r>
          </w:p>
          <w:p w14:paraId="3224FA5D" w14:textId="77777777" w:rsidR="00FE4D60" w:rsidRPr="004F62EE" w:rsidRDefault="00FE4D60" w:rsidP="002C0A70">
            <w:r w:rsidRPr="004F62EE">
              <w:t xml:space="preserve">        if(start == end) return 1;</w:t>
            </w:r>
          </w:p>
          <w:p w14:paraId="4FA5982D" w14:textId="77777777" w:rsidR="00FE4D60" w:rsidRPr="004F62EE" w:rsidRDefault="00FE4D60" w:rsidP="002C0A70">
            <w:r w:rsidRPr="004F62EE">
              <w:t xml:space="preserve">        dp[start][end] = (s[start] == s[end]) ? RescursivePalindrome(s, dp, start+1, end-1) + 2 </w:t>
            </w:r>
          </w:p>
          <w:p w14:paraId="1ECBE0C0" w14:textId="77777777" w:rsidR="00FE4D60" w:rsidRPr="004F62EE" w:rsidRDefault="00FE4D60" w:rsidP="002C0A70">
            <w:r w:rsidRPr="004F62EE">
              <w:t xml:space="preserve">    : max(RescursivePalindrome(s, dp, start+1, end), RescursivePalindrome(s, dp, start, end-1));</w:t>
            </w:r>
          </w:p>
          <w:p w14:paraId="0E79D688" w14:textId="77777777" w:rsidR="00FE4D60" w:rsidRPr="004F62EE" w:rsidRDefault="00FE4D60" w:rsidP="002C0A70">
            <w:r w:rsidRPr="004F62EE">
              <w:t xml:space="preserve">        return dp[start][end];</w:t>
            </w:r>
          </w:p>
          <w:p w14:paraId="7327DC65" w14:textId="77777777" w:rsidR="00FE4D60" w:rsidRPr="004F62EE" w:rsidRDefault="00FE4D60" w:rsidP="002C0A70">
            <w:r w:rsidRPr="004F62EE">
              <w:t xml:space="preserve">    }</w:t>
            </w:r>
          </w:p>
          <w:p w14:paraId="5B3F0959" w14:textId="77777777" w:rsidR="00FE4D60" w:rsidRPr="004F62EE" w:rsidRDefault="00FE4D60" w:rsidP="002C0A70">
            <w:r w:rsidRPr="004F62EE">
              <w:t xml:space="preserve">    int longestPalindromeSubseq(string s) {</w:t>
            </w:r>
          </w:p>
          <w:p w14:paraId="1C568283" w14:textId="77777777" w:rsidR="00FE4D60" w:rsidRPr="004F62EE" w:rsidRDefault="00FE4D60" w:rsidP="002C0A70">
            <w:r w:rsidRPr="004F62EE">
              <w:t xml:space="preserve">        int n = s.length();</w:t>
            </w:r>
          </w:p>
          <w:p w14:paraId="3DD993A3" w14:textId="77777777" w:rsidR="00FE4D60" w:rsidRPr="004F62EE" w:rsidRDefault="00FE4D60" w:rsidP="002C0A70">
            <w:r w:rsidRPr="004F62EE">
              <w:t xml:space="preserve">        if(n==0) return 0;</w:t>
            </w:r>
          </w:p>
          <w:p w14:paraId="5F01A8F5" w14:textId="77777777" w:rsidR="00FE4D60" w:rsidRPr="004F62EE" w:rsidRDefault="00FE4D60" w:rsidP="002C0A70">
            <w:r w:rsidRPr="004F62EE">
              <w:t xml:space="preserve">        vector&lt;vector&lt;int&gt;&gt; dp(n, vector&lt;int&gt;(n));</w:t>
            </w:r>
          </w:p>
          <w:p w14:paraId="5DBBA98D" w14:textId="77777777" w:rsidR="00FE4D60" w:rsidRPr="004F62EE" w:rsidRDefault="00FE4D60" w:rsidP="002C0A70">
            <w:r w:rsidRPr="004F62EE">
              <w:t xml:space="preserve">        return RescursivePalindrome(s, dp, 0, n-1);</w:t>
            </w:r>
          </w:p>
          <w:p w14:paraId="03646B4E" w14:textId="77777777" w:rsidR="00FE4D60" w:rsidRPr="004F62EE" w:rsidRDefault="00FE4D60" w:rsidP="002C0A70">
            <w:r w:rsidRPr="004F62EE">
              <w:t xml:space="preserve">    }</w:t>
            </w:r>
          </w:p>
          <w:p w14:paraId="3E754416" w14:textId="77777777" w:rsidR="00FE4D60" w:rsidRPr="004F62EE" w:rsidRDefault="00FE4D60" w:rsidP="002C0A70">
            <w:r w:rsidRPr="004F62EE">
              <w:t>};</w:t>
            </w:r>
          </w:p>
          <w:p w14:paraId="33C1D509" w14:textId="77777777" w:rsidR="00FE4D60" w:rsidRPr="004F62EE" w:rsidRDefault="00FE4D60" w:rsidP="002C0A70">
            <w:pPr>
              <w:rPr>
                <w:shd w:val="clear" w:color="auto" w:fill="FFFFFF"/>
              </w:rPr>
            </w:pPr>
            <w:r w:rsidRPr="004F62EE">
              <w:rPr>
                <w:shd w:val="clear" w:color="auto" w:fill="FFFFFF"/>
              </w:rPr>
              <w:t>Testcases:</w:t>
            </w:r>
          </w:p>
          <w:tbl>
            <w:tblPr>
              <w:tblStyle w:val="TableGrid"/>
              <w:tblW w:w="0" w:type="auto"/>
              <w:jc w:val="center"/>
              <w:tblLayout w:type="fixed"/>
              <w:tblLook w:val="04A0" w:firstRow="1" w:lastRow="0" w:firstColumn="1" w:lastColumn="0" w:noHBand="0" w:noVBand="1"/>
            </w:tblPr>
            <w:tblGrid>
              <w:gridCol w:w="255"/>
              <w:gridCol w:w="6670"/>
              <w:gridCol w:w="1371"/>
            </w:tblGrid>
            <w:tr w:rsidR="00FE4D60" w:rsidRPr="004F62EE" w14:paraId="552600FA" w14:textId="77777777" w:rsidTr="00B82B81">
              <w:trPr>
                <w:jc w:val="center"/>
              </w:trPr>
              <w:tc>
                <w:tcPr>
                  <w:tcW w:w="255" w:type="dxa"/>
                </w:tcPr>
                <w:p w14:paraId="2E169A54" w14:textId="77777777" w:rsidR="00FE4D60" w:rsidRPr="004F62EE" w:rsidRDefault="00FE4D60" w:rsidP="002C0A70">
                  <w:pPr>
                    <w:pStyle w:val="ListParagraph"/>
                    <w:ind w:left="0"/>
                    <w:rPr>
                      <w:rFonts w:ascii="Times New Roman" w:hAnsi="Times New Roman" w:cs="Times New Roman"/>
                    </w:rPr>
                  </w:pPr>
                  <w:r w:rsidRPr="004F62EE">
                    <w:rPr>
                      <w:rFonts w:ascii="Times New Roman" w:hAnsi="Times New Roman" w:cs="Times New Roman"/>
                    </w:rPr>
                    <w:t>Id</w:t>
                  </w:r>
                </w:p>
              </w:tc>
              <w:tc>
                <w:tcPr>
                  <w:tcW w:w="6670" w:type="dxa"/>
                </w:tcPr>
                <w:p w14:paraId="342B5D1C" w14:textId="77777777" w:rsidR="00FE4D60" w:rsidRPr="004F62EE" w:rsidRDefault="00FE4D60" w:rsidP="002C0A70">
                  <w:pPr>
                    <w:pStyle w:val="ListParagraph"/>
                    <w:ind w:left="0"/>
                    <w:rPr>
                      <w:rFonts w:ascii="Times New Roman" w:hAnsi="Times New Roman" w:cs="Times New Roman"/>
                    </w:rPr>
                  </w:pPr>
                  <w:r w:rsidRPr="004F62EE">
                    <w:rPr>
                      <w:rFonts w:ascii="Times New Roman" w:hAnsi="Times New Roman" w:cs="Times New Roman"/>
                    </w:rPr>
                    <w:t>Testcase</w:t>
                  </w:r>
                </w:p>
              </w:tc>
              <w:tc>
                <w:tcPr>
                  <w:tcW w:w="1371" w:type="dxa"/>
                </w:tcPr>
                <w:p w14:paraId="7E9FD7C8" w14:textId="77777777" w:rsidR="00FE4D60" w:rsidRPr="004F62EE" w:rsidRDefault="00FE4D60" w:rsidP="002C0A70">
                  <w:pPr>
                    <w:pStyle w:val="ListParagraph"/>
                    <w:ind w:left="0"/>
                    <w:rPr>
                      <w:rFonts w:ascii="Times New Roman" w:hAnsi="Times New Roman" w:cs="Times New Roman"/>
                    </w:rPr>
                  </w:pPr>
                  <w:r w:rsidRPr="004F62EE">
                    <w:rPr>
                      <w:rFonts w:ascii="Times New Roman" w:hAnsi="Times New Roman" w:cs="Times New Roman"/>
                    </w:rPr>
                    <w:t>Result</w:t>
                  </w:r>
                </w:p>
              </w:tc>
            </w:tr>
            <w:tr w:rsidR="00FE4D60" w:rsidRPr="004F62EE" w14:paraId="7CE05885" w14:textId="77777777" w:rsidTr="00B82B81">
              <w:trPr>
                <w:jc w:val="center"/>
              </w:trPr>
              <w:tc>
                <w:tcPr>
                  <w:tcW w:w="255" w:type="dxa"/>
                </w:tcPr>
                <w:p w14:paraId="2E005143" w14:textId="77777777" w:rsidR="00FE4D60" w:rsidRPr="004F62EE" w:rsidRDefault="00FE4D60" w:rsidP="002C0A70">
                  <w:pPr>
                    <w:pStyle w:val="ListParagraph"/>
                    <w:ind w:left="0"/>
                    <w:rPr>
                      <w:rFonts w:ascii="Times New Roman" w:hAnsi="Times New Roman" w:cs="Times New Roman"/>
                    </w:rPr>
                  </w:pPr>
                  <w:r w:rsidRPr="004F62EE">
                    <w:rPr>
                      <w:rFonts w:ascii="Times New Roman" w:hAnsi="Times New Roman" w:cs="Times New Roman"/>
                    </w:rPr>
                    <w:t>1</w:t>
                  </w:r>
                </w:p>
              </w:tc>
              <w:tc>
                <w:tcPr>
                  <w:tcW w:w="6670" w:type="dxa"/>
                </w:tcPr>
                <w:p w14:paraId="5D3A3408" w14:textId="77777777" w:rsidR="00FE4D60" w:rsidRPr="004F62EE" w:rsidRDefault="00FE4D60" w:rsidP="002C0A70">
                  <w:r w:rsidRPr="004F62EE">
                    <w:t>[]</w:t>
                  </w:r>
                </w:p>
              </w:tc>
              <w:tc>
                <w:tcPr>
                  <w:tcW w:w="1371" w:type="dxa"/>
                </w:tcPr>
                <w:p w14:paraId="1CEAF5B1" w14:textId="77777777" w:rsidR="00FE4D60" w:rsidRPr="004F62EE" w:rsidRDefault="00FE4D60" w:rsidP="002C0A70">
                  <w:pPr>
                    <w:pStyle w:val="ListParagraph"/>
                    <w:ind w:left="0"/>
                    <w:rPr>
                      <w:rFonts w:ascii="Times New Roman" w:hAnsi="Times New Roman" w:cs="Times New Roman"/>
                    </w:rPr>
                  </w:pPr>
                  <w:r w:rsidRPr="004F62EE">
                    <w:rPr>
                      <w:rFonts w:ascii="Times New Roman" w:hAnsi="Times New Roman" w:cs="Times New Roman"/>
                    </w:rPr>
                    <w:t>0</w:t>
                  </w:r>
                </w:p>
              </w:tc>
            </w:tr>
            <w:tr w:rsidR="00FE4D60" w:rsidRPr="004F62EE" w14:paraId="651EC38B" w14:textId="77777777" w:rsidTr="00B82B81">
              <w:trPr>
                <w:jc w:val="center"/>
              </w:trPr>
              <w:tc>
                <w:tcPr>
                  <w:tcW w:w="255" w:type="dxa"/>
                </w:tcPr>
                <w:p w14:paraId="45B0E29F" w14:textId="77777777" w:rsidR="00FE4D60" w:rsidRPr="004F62EE" w:rsidRDefault="00FE4D60" w:rsidP="002C0A70">
                  <w:pPr>
                    <w:pStyle w:val="ListParagraph"/>
                    <w:ind w:left="0"/>
                    <w:rPr>
                      <w:rFonts w:ascii="Times New Roman" w:hAnsi="Times New Roman" w:cs="Times New Roman"/>
                    </w:rPr>
                  </w:pPr>
                  <w:r w:rsidRPr="004F62EE">
                    <w:rPr>
                      <w:rFonts w:ascii="Times New Roman" w:hAnsi="Times New Roman" w:cs="Times New Roman"/>
                    </w:rPr>
                    <w:t>2</w:t>
                  </w:r>
                </w:p>
              </w:tc>
              <w:tc>
                <w:tcPr>
                  <w:tcW w:w="6670" w:type="dxa"/>
                </w:tcPr>
                <w:p w14:paraId="2DF2D4CA" w14:textId="77777777" w:rsidR="00FE4D60" w:rsidRPr="004F62EE" w:rsidRDefault="00FE4D60" w:rsidP="002C0A70">
                  <w:pPr>
                    <w:pStyle w:val="ListParagraph"/>
                    <w:ind w:left="0"/>
                    <w:rPr>
                      <w:rFonts w:ascii="Times New Roman" w:hAnsi="Times New Roman" w:cs="Times New Roman"/>
                    </w:rPr>
                  </w:pPr>
                  <w:r w:rsidRPr="004F62EE">
                    <w:rPr>
                      <w:rFonts w:ascii="Times New Roman" w:hAnsi="Times New Roman" w:cs="Times New Roman"/>
                    </w:rPr>
                    <w:t>[a]</w:t>
                  </w:r>
                </w:p>
              </w:tc>
              <w:tc>
                <w:tcPr>
                  <w:tcW w:w="1371" w:type="dxa"/>
                </w:tcPr>
                <w:p w14:paraId="57DA19DB" w14:textId="77777777" w:rsidR="00FE4D60" w:rsidRPr="004F62EE" w:rsidRDefault="00FE4D60" w:rsidP="002C0A70">
                  <w:pPr>
                    <w:pStyle w:val="ListParagraph"/>
                    <w:ind w:left="0"/>
                    <w:rPr>
                      <w:rFonts w:ascii="Times New Roman" w:hAnsi="Times New Roman" w:cs="Times New Roman"/>
                    </w:rPr>
                  </w:pPr>
                  <w:r w:rsidRPr="004F62EE">
                    <w:rPr>
                      <w:rFonts w:ascii="Times New Roman" w:hAnsi="Times New Roman" w:cs="Times New Roman"/>
                    </w:rPr>
                    <w:t>1</w:t>
                  </w:r>
                </w:p>
              </w:tc>
            </w:tr>
            <w:tr w:rsidR="00FE4D60" w:rsidRPr="004F62EE" w14:paraId="73FBC177" w14:textId="77777777" w:rsidTr="00B82B81">
              <w:trPr>
                <w:jc w:val="center"/>
              </w:trPr>
              <w:tc>
                <w:tcPr>
                  <w:tcW w:w="255" w:type="dxa"/>
                </w:tcPr>
                <w:p w14:paraId="6840954B" w14:textId="77777777" w:rsidR="00FE4D60" w:rsidRPr="004F62EE" w:rsidRDefault="00FE4D60" w:rsidP="002C0A70">
                  <w:pPr>
                    <w:pStyle w:val="ListParagraph"/>
                    <w:ind w:left="0"/>
                    <w:rPr>
                      <w:rFonts w:ascii="Times New Roman" w:hAnsi="Times New Roman" w:cs="Times New Roman"/>
                    </w:rPr>
                  </w:pPr>
                  <w:r w:rsidRPr="004F62EE">
                    <w:rPr>
                      <w:rFonts w:ascii="Times New Roman" w:hAnsi="Times New Roman" w:cs="Times New Roman"/>
                    </w:rPr>
                    <w:t>3</w:t>
                  </w:r>
                </w:p>
              </w:tc>
              <w:tc>
                <w:tcPr>
                  <w:tcW w:w="6670" w:type="dxa"/>
                </w:tcPr>
                <w:p w14:paraId="10AC4A5F" w14:textId="77777777" w:rsidR="00FE4D60" w:rsidRPr="004F62EE" w:rsidRDefault="00FE4D60" w:rsidP="002C0A70">
                  <w:pPr>
                    <w:pStyle w:val="ListParagraph"/>
                    <w:ind w:left="0"/>
                    <w:rPr>
                      <w:rFonts w:ascii="Times New Roman" w:hAnsi="Times New Roman" w:cs="Times New Roman"/>
                    </w:rPr>
                  </w:pPr>
                  <w:r w:rsidRPr="004F62EE">
                    <w:rPr>
                      <w:rFonts w:ascii="Times New Roman" w:hAnsi="Times New Roman" w:cs="Times New Roman"/>
                    </w:rPr>
                    <w:t>"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gggggggggggggggggggggggggggggggggggggggggggggggggggggggggggggggggggggggggggggggggggggggggggggggggggggggggggggggggggg</w:t>
                  </w:r>
                  <w:r w:rsidRPr="004F62EE">
                    <w:rPr>
                      <w:rFonts w:ascii="Times New Roman" w:hAnsi="Times New Roman" w:cs="Times New Roman"/>
                    </w:rPr>
                    <w:lastRenderedPageBreak/>
                    <w:t>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g"</w:t>
                  </w:r>
                </w:p>
              </w:tc>
              <w:tc>
                <w:tcPr>
                  <w:tcW w:w="1371" w:type="dxa"/>
                </w:tcPr>
                <w:p w14:paraId="3CADD61C" w14:textId="77777777" w:rsidR="00FE4D60" w:rsidRPr="004F62EE" w:rsidRDefault="00FE4D60" w:rsidP="002C0A70">
                  <w:pPr>
                    <w:pStyle w:val="ListParagraph"/>
                    <w:ind w:left="0"/>
                    <w:rPr>
                      <w:rFonts w:ascii="Times New Roman" w:hAnsi="Times New Roman" w:cs="Times New Roman"/>
                    </w:rPr>
                  </w:pPr>
                  <w:r w:rsidRPr="004F62EE">
                    <w:rPr>
                      <w:rFonts w:ascii="Times New Roman" w:hAnsi="Times New Roman" w:cs="Times New Roman"/>
                    </w:rPr>
                    <w:lastRenderedPageBreak/>
                    <w:t>494</w:t>
                  </w:r>
                </w:p>
              </w:tc>
            </w:tr>
          </w:tbl>
          <w:p w14:paraId="1C39F582" w14:textId="77777777" w:rsidR="00FE4D60" w:rsidRPr="004F62EE" w:rsidRDefault="00FE4D60" w:rsidP="002C0A70"/>
        </w:tc>
      </w:tr>
      <w:tr w:rsidR="00486BCE" w:rsidRPr="004F62EE" w14:paraId="0524F2FA" w14:textId="77777777" w:rsidTr="00B82B81">
        <w:tc>
          <w:tcPr>
            <w:tcW w:w="8522" w:type="dxa"/>
          </w:tcPr>
          <w:p w14:paraId="7C67CE8A" w14:textId="77777777" w:rsidR="00486BCE" w:rsidRPr="004F62EE" w:rsidRDefault="007372A2" w:rsidP="00867962">
            <w:pPr>
              <w:rPr>
                <w:color w:val="333333"/>
                <w:sz w:val="36"/>
                <w:szCs w:val="36"/>
                <w:shd w:val="clear" w:color="auto" w:fill="FFFFFF"/>
              </w:rPr>
            </w:pPr>
            <w:r w:rsidRPr="004F62EE">
              <w:rPr>
                <w:color w:val="333333"/>
                <w:sz w:val="36"/>
                <w:szCs w:val="36"/>
                <w:shd w:val="clear" w:color="auto" w:fill="FFFFFF"/>
              </w:rPr>
              <w:lastRenderedPageBreak/>
              <w:t>416. Partition Equal Subset Sum</w:t>
            </w:r>
          </w:p>
          <w:p w14:paraId="356B883B" w14:textId="77777777" w:rsidR="007372A2" w:rsidRPr="004F62EE" w:rsidRDefault="007372A2" w:rsidP="007372A2">
            <w:pPr>
              <w:shd w:val="clear" w:color="auto" w:fill="FFFFFF"/>
              <w:spacing w:after="150"/>
              <w:rPr>
                <w:rFonts w:eastAsia="Times New Roman"/>
                <w:color w:val="333333"/>
                <w:szCs w:val="21"/>
              </w:rPr>
            </w:pPr>
            <w:r w:rsidRPr="004F62EE">
              <w:rPr>
                <w:rFonts w:eastAsia="Times New Roman"/>
                <w:color w:val="333333"/>
                <w:szCs w:val="21"/>
              </w:rPr>
              <w:t>Given a </w:t>
            </w:r>
            <w:r w:rsidRPr="004F62EE">
              <w:rPr>
                <w:rFonts w:eastAsia="Times New Roman"/>
                <w:b/>
                <w:bCs/>
                <w:color w:val="333333"/>
                <w:szCs w:val="21"/>
              </w:rPr>
              <w:t>non-empty</w:t>
            </w:r>
            <w:r w:rsidRPr="004F62EE">
              <w:rPr>
                <w:rFonts w:eastAsia="Times New Roman"/>
                <w:color w:val="333333"/>
                <w:szCs w:val="21"/>
              </w:rPr>
              <w:t> array containing </w:t>
            </w:r>
            <w:r w:rsidRPr="004F62EE">
              <w:rPr>
                <w:rFonts w:eastAsia="Times New Roman"/>
                <w:b/>
                <w:bCs/>
                <w:color w:val="333333"/>
                <w:szCs w:val="21"/>
              </w:rPr>
              <w:t>only positive integers</w:t>
            </w:r>
            <w:r w:rsidRPr="004F62EE">
              <w:rPr>
                <w:rFonts w:eastAsia="Times New Roman"/>
                <w:color w:val="333333"/>
                <w:szCs w:val="21"/>
              </w:rPr>
              <w:t>, find if the array can be partitioned into two subsets such that the sum of elements in both subsets is equal.</w:t>
            </w:r>
          </w:p>
          <w:p w14:paraId="79562243" w14:textId="77777777" w:rsidR="007372A2" w:rsidRPr="004F62EE" w:rsidRDefault="007372A2" w:rsidP="007372A2">
            <w:pPr>
              <w:shd w:val="clear" w:color="auto" w:fill="FFFFFF"/>
              <w:spacing w:after="150"/>
              <w:rPr>
                <w:rFonts w:eastAsia="Times New Roman"/>
                <w:color w:val="333333"/>
                <w:szCs w:val="21"/>
              </w:rPr>
            </w:pPr>
            <w:r w:rsidRPr="004F62EE">
              <w:rPr>
                <w:rFonts w:eastAsia="Times New Roman"/>
                <w:b/>
                <w:bCs/>
                <w:color w:val="333333"/>
                <w:szCs w:val="21"/>
              </w:rPr>
              <w:t>Note:</w:t>
            </w:r>
          </w:p>
          <w:p w14:paraId="786D5494" w14:textId="77777777" w:rsidR="007372A2" w:rsidRPr="004F62EE" w:rsidRDefault="007372A2" w:rsidP="007372A2">
            <w:pPr>
              <w:numPr>
                <w:ilvl w:val="0"/>
                <w:numId w:val="53"/>
              </w:numPr>
              <w:shd w:val="clear" w:color="auto" w:fill="FFFFFF"/>
              <w:spacing w:before="100" w:beforeAutospacing="1" w:after="100" w:afterAutospacing="1"/>
              <w:rPr>
                <w:rFonts w:eastAsia="Times New Roman"/>
                <w:color w:val="333333"/>
                <w:szCs w:val="21"/>
              </w:rPr>
            </w:pPr>
            <w:r w:rsidRPr="004F62EE">
              <w:rPr>
                <w:rFonts w:eastAsia="Times New Roman"/>
                <w:color w:val="333333"/>
                <w:szCs w:val="21"/>
              </w:rPr>
              <w:t>Each of the array element will not exceed 100.</w:t>
            </w:r>
          </w:p>
          <w:p w14:paraId="1552B5DE" w14:textId="77777777" w:rsidR="007372A2" w:rsidRPr="004F62EE" w:rsidRDefault="007372A2" w:rsidP="007372A2">
            <w:pPr>
              <w:numPr>
                <w:ilvl w:val="0"/>
                <w:numId w:val="53"/>
              </w:numPr>
              <w:shd w:val="clear" w:color="auto" w:fill="FFFFFF"/>
              <w:spacing w:before="100" w:beforeAutospacing="1" w:after="100" w:afterAutospacing="1"/>
              <w:rPr>
                <w:rFonts w:eastAsia="Times New Roman"/>
                <w:color w:val="333333"/>
                <w:szCs w:val="21"/>
              </w:rPr>
            </w:pPr>
            <w:r w:rsidRPr="004F62EE">
              <w:rPr>
                <w:rFonts w:eastAsia="Times New Roman"/>
                <w:color w:val="333333"/>
                <w:szCs w:val="21"/>
              </w:rPr>
              <w:t>The array size will not exceed 200.</w:t>
            </w:r>
          </w:p>
          <w:p w14:paraId="2117C21E" w14:textId="77777777" w:rsidR="007372A2" w:rsidRPr="004F62EE" w:rsidRDefault="007372A2" w:rsidP="007372A2">
            <w:pPr>
              <w:shd w:val="clear" w:color="auto" w:fill="FFFFFF"/>
              <w:spacing w:after="150"/>
              <w:rPr>
                <w:rFonts w:eastAsia="Times New Roman"/>
                <w:color w:val="333333"/>
                <w:szCs w:val="21"/>
              </w:rPr>
            </w:pPr>
            <w:r w:rsidRPr="004F62EE">
              <w:rPr>
                <w:rFonts w:eastAsia="Times New Roman"/>
                <w:b/>
                <w:bCs/>
                <w:color w:val="333333"/>
                <w:szCs w:val="21"/>
              </w:rPr>
              <w:t>Example 1:</w:t>
            </w:r>
          </w:p>
          <w:p w14:paraId="277EC2C8" w14:textId="77777777" w:rsidR="007372A2" w:rsidRPr="004F62EE" w:rsidRDefault="007372A2" w:rsidP="007372A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Input: [1, 5, 11, 5]</w:t>
            </w:r>
          </w:p>
          <w:p w14:paraId="450329E1" w14:textId="77777777" w:rsidR="007372A2" w:rsidRPr="004F62EE" w:rsidRDefault="007372A2" w:rsidP="007372A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p>
          <w:p w14:paraId="256A718F" w14:textId="77777777" w:rsidR="007372A2" w:rsidRPr="004F62EE" w:rsidRDefault="007372A2" w:rsidP="007372A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Output: true</w:t>
            </w:r>
          </w:p>
          <w:p w14:paraId="7F934619" w14:textId="77777777" w:rsidR="007372A2" w:rsidRPr="004F62EE" w:rsidRDefault="007372A2" w:rsidP="007372A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p>
          <w:p w14:paraId="4FF53467" w14:textId="77777777" w:rsidR="007372A2" w:rsidRPr="004F62EE" w:rsidRDefault="007372A2" w:rsidP="007372A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Explanation: The array can be partitioned as [1, 5, 5] and [11].</w:t>
            </w:r>
          </w:p>
          <w:p w14:paraId="0CE82F0F" w14:textId="77777777" w:rsidR="007372A2" w:rsidRPr="004F62EE" w:rsidRDefault="007372A2" w:rsidP="007372A2">
            <w:pPr>
              <w:shd w:val="clear" w:color="auto" w:fill="FFFFFF"/>
              <w:spacing w:after="150"/>
              <w:rPr>
                <w:rFonts w:eastAsia="Times New Roman"/>
                <w:color w:val="333333"/>
                <w:szCs w:val="21"/>
              </w:rPr>
            </w:pPr>
            <w:r w:rsidRPr="004F62EE">
              <w:rPr>
                <w:rFonts w:eastAsia="Times New Roman"/>
                <w:b/>
                <w:bCs/>
                <w:color w:val="333333"/>
                <w:szCs w:val="21"/>
              </w:rPr>
              <w:t>Example 2:</w:t>
            </w:r>
          </w:p>
          <w:p w14:paraId="42620B8B" w14:textId="77777777" w:rsidR="007372A2" w:rsidRPr="004F62EE" w:rsidRDefault="007372A2" w:rsidP="007372A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Input: [1, 2, 3, 5]</w:t>
            </w:r>
          </w:p>
          <w:p w14:paraId="4661BD12" w14:textId="77777777" w:rsidR="007372A2" w:rsidRPr="004F62EE" w:rsidRDefault="007372A2" w:rsidP="007372A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p>
          <w:p w14:paraId="2E9F32C2" w14:textId="77777777" w:rsidR="007372A2" w:rsidRPr="004F62EE" w:rsidRDefault="007372A2" w:rsidP="007372A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Output: false</w:t>
            </w:r>
          </w:p>
          <w:p w14:paraId="2C6B0070" w14:textId="77777777" w:rsidR="007372A2" w:rsidRPr="004F62EE" w:rsidRDefault="007372A2" w:rsidP="007372A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p>
          <w:p w14:paraId="1FFC98DD" w14:textId="77777777" w:rsidR="007372A2" w:rsidRPr="004F62EE" w:rsidRDefault="007372A2" w:rsidP="007372A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Explanation: The array cannot be partitioned into equal sum subsets.</w:t>
            </w:r>
          </w:p>
          <w:p w14:paraId="38811766" w14:textId="77777777" w:rsidR="007372A2" w:rsidRPr="004F62EE" w:rsidRDefault="007372A2" w:rsidP="00867962">
            <w:r w:rsidRPr="004F62EE">
              <w:t>C++1 (49ms)</w:t>
            </w:r>
          </w:p>
          <w:p w14:paraId="4B6B77F9" w14:textId="77777777" w:rsidR="007372A2" w:rsidRPr="004F62EE" w:rsidRDefault="007372A2" w:rsidP="007372A2">
            <w:r w:rsidRPr="004F62EE">
              <w:t>bool canPartition(vector&lt;int&gt;&amp; nums) {</w:t>
            </w:r>
          </w:p>
          <w:p w14:paraId="74E67614" w14:textId="77777777" w:rsidR="007372A2" w:rsidRPr="004F62EE" w:rsidRDefault="007372A2" w:rsidP="007372A2">
            <w:r w:rsidRPr="004F62EE">
              <w:t xml:space="preserve">        int sum = accumulate(nums.begin(), nums.end(), 0);</w:t>
            </w:r>
          </w:p>
          <w:p w14:paraId="484CC950" w14:textId="77777777" w:rsidR="007372A2" w:rsidRPr="004F62EE" w:rsidRDefault="007372A2" w:rsidP="007372A2">
            <w:r w:rsidRPr="004F62EE">
              <w:t xml:space="preserve">        if(sum%2 != 0) return false;</w:t>
            </w:r>
          </w:p>
          <w:p w14:paraId="44D3D934" w14:textId="77777777" w:rsidR="007372A2" w:rsidRPr="004F62EE" w:rsidRDefault="007372A2" w:rsidP="007372A2">
            <w:r w:rsidRPr="004F62EE">
              <w:t xml:space="preserve">        sum /= 2;</w:t>
            </w:r>
          </w:p>
          <w:p w14:paraId="0E408340" w14:textId="77777777" w:rsidR="00230044" w:rsidRPr="004F62EE" w:rsidRDefault="007372A2" w:rsidP="007372A2">
            <w:r w:rsidRPr="004F62EE">
              <w:t xml:space="preserve">        </w:t>
            </w:r>
            <w:r w:rsidR="00230044" w:rsidRPr="004F62EE">
              <w:t>vector&lt;bool&gt; dp(sum+1);</w:t>
            </w:r>
          </w:p>
          <w:p w14:paraId="5BF7DC2E" w14:textId="77777777" w:rsidR="007372A2" w:rsidRPr="004F62EE" w:rsidRDefault="007372A2" w:rsidP="007372A2">
            <w:r w:rsidRPr="004F62EE">
              <w:t xml:space="preserve">        dp[0] = true;</w:t>
            </w:r>
          </w:p>
          <w:p w14:paraId="4EC6B7D0" w14:textId="77777777" w:rsidR="007372A2" w:rsidRPr="004F62EE" w:rsidRDefault="007372A2" w:rsidP="007372A2">
            <w:r w:rsidRPr="004F62EE">
              <w:t xml:space="preserve">        for(auto num : nums) </w:t>
            </w:r>
          </w:p>
          <w:p w14:paraId="38867E01" w14:textId="77777777" w:rsidR="007372A2" w:rsidRPr="004F62EE" w:rsidRDefault="007372A2" w:rsidP="007372A2">
            <w:r w:rsidRPr="004F62EE">
              <w:lastRenderedPageBreak/>
              <w:t xml:space="preserve">            for(int i = sum; i &gt;= num; i--)</w:t>
            </w:r>
          </w:p>
          <w:p w14:paraId="1A9CC53B" w14:textId="77777777" w:rsidR="007372A2" w:rsidRPr="004F62EE" w:rsidRDefault="007372A2" w:rsidP="007372A2">
            <w:r w:rsidRPr="004F62EE">
              <w:t xml:space="preserve">                dp[i] = dp[i] || dp[i - num];</w:t>
            </w:r>
          </w:p>
          <w:p w14:paraId="0B472C3F" w14:textId="77777777" w:rsidR="007372A2" w:rsidRPr="004F62EE" w:rsidRDefault="007372A2" w:rsidP="007372A2">
            <w:r w:rsidRPr="004F62EE">
              <w:t xml:space="preserve">        return dp[sum];</w:t>
            </w:r>
          </w:p>
          <w:p w14:paraId="44792F20" w14:textId="77777777" w:rsidR="007372A2" w:rsidRPr="004F62EE" w:rsidRDefault="007372A2" w:rsidP="007372A2">
            <w:pPr>
              <w:ind w:firstLine="480"/>
            </w:pPr>
            <w:r w:rsidRPr="004F62EE">
              <w:t>}</w:t>
            </w:r>
          </w:p>
          <w:p w14:paraId="7811A7FA" w14:textId="77777777" w:rsidR="007372A2" w:rsidRPr="004F62EE" w:rsidRDefault="002A6AD9" w:rsidP="007372A2">
            <w:r w:rsidRPr="004F62EE">
              <w:t>C++2( 9ms)</w:t>
            </w:r>
          </w:p>
          <w:p w14:paraId="58661B5A" w14:textId="77777777" w:rsidR="002A6AD9" w:rsidRPr="004F62EE" w:rsidRDefault="002A6AD9" w:rsidP="002A6AD9">
            <w:r w:rsidRPr="004F62EE">
              <w:t>bool canPartition(vector&lt;int&gt;&amp; nums) {</w:t>
            </w:r>
          </w:p>
          <w:p w14:paraId="60343D82" w14:textId="77777777" w:rsidR="002A6AD9" w:rsidRPr="004F62EE" w:rsidRDefault="002A6AD9" w:rsidP="002A6AD9">
            <w:r w:rsidRPr="004F62EE">
              <w:t xml:space="preserve">        bitset&lt;5001&gt; bits(1);</w:t>
            </w:r>
          </w:p>
          <w:p w14:paraId="4F28A10E" w14:textId="77777777" w:rsidR="002A6AD9" w:rsidRPr="004F62EE" w:rsidRDefault="002A6AD9" w:rsidP="002A6AD9">
            <w:r w:rsidRPr="004F62EE">
              <w:t xml:space="preserve">        int sum = accumulate(nums.begin(), nums.end(), 0);</w:t>
            </w:r>
          </w:p>
          <w:p w14:paraId="64B78773" w14:textId="77777777" w:rsidR="002A6AD9" w:rsidRPr="004F62EE" w:rsidRDefault="002A6AD9" w:rsidP="002A6AD9">
            <w:r w:rsidRPr="004F62EE">
              <w:t xml:space="preserve">        for(auto num : nums) bits |= bits &lt;&lt; num;</w:t>
            </w:r>
          </w:p>
          <w:p w14:paraId="6FD44029" w14:textId="77777777" w:rsidR="002A6AD9" w:rsidRPr="004F62EE" w:rsidRDefault="002A6AD9" w:rsidP="002A6AD9">
            <w:r w:rsidRPr="004F62EE">
              <w:t xml:space="preserve">        return !(sum &amp; 1) &amp;&amp; bits[sum&gt;&gt;1];</w:t>
            </w:r>
          </w:p>
          <w:p w14:paraId="3CAE48A0" w14:textId="77777777" w:rsidR="002A6AD9" w:rsidRPr="004F62EE" w:rsidRDefault="002A6AD9" w:rsidP="002A6AD9">
            <w:r w:rsidRPr="004F62EE">
              <w:t xml:space="preserve">    }</w:t>
            </w:r>
          </w:p>
        </w:tc>
      </w:tr>
      <w:tr w:rsidR="00D2186B" w:rsidRPr="004F62EE" w14:paraId="12908121" w14:textId="77777777" w:rsidTr="00B82B81">
        <w:tc>
          <w:tcPr>
            <w:tcW w:w="8522" w:type="dxa"/>
          </w:tcPr>
          <w:p w14:paraId="758A13EB" w14:textId="77777777" w:rsidR="00D2186B" w:rsidRPr="004F62EE" w:rsidRDefault="00D2186B" w:rsidP="00D2186B">
            <w:pPr>
              <w:rPr>
                <w:color w:val="333333"/>
                <w:sz w:val="36"/>
                <w:szCs w:val="36"/>
                <w:shd w:val="clear" w:color="auto" w:fill="FFFFFF"/>
              </w:rPr>
            </w:pPr>
            <w:r w:rsidRPr="004F62EE">
              <w:rPr>
                <w:color w:val="333333"/>
                <w:sz w:val="36"/>
                <w:szCs w:val="36"/>
                <w:shd w:val="clear" w:color="auto" w:fill="FFFFFF"/>
              </w:rPr>
              <w:lastRenderedPageBreak/>
              <w:t>494. Target Sum</w:t>
            </w:r>
          </w:p>
          <w:p w14:paraId="4D2B19ED" w14:textId="77777777" w:rsidR="00D2186B" w:rsidRPr="004F62EE" w:rsidRDefault="00D2186B" w:rsidP="00D2186B">
            <w:pPr>
              <w:shd w:val="clear" w:color="auto" w:fill="FFFFFF"/>
              <w:spacing w:after="150"/>
              <w:rPr>
                <w:rFonts w:eastAsia="Times New Roman"/>
                <w:color w:val="333333"/>
                <w:szCs w:val="21"/>
              </w:rPr>
            </w:pPr>
            <w:r w:rsidRPr="004F62EE">
              <w:rPr>
                <w:rFonts w:eastAsia="Times New Roman"/>
                <w:color w:val="333333"/>
                <w:szCs w:val="21"/>
              </w:rPr>
              <w:t>You are given a list of non-negative integers, a1, a2, ..., an, and a target, S. Now you have 2 symbols </w:t>
            </w:r>
            <w:r w:rsidRPr="004F62EE">
              <w:rPr>
                <w:rFonts w:eastAsia="Times New Roman"/>
                <w:color w:val="C7254E"/>
                <w:sz w:val="19"/>
                <w:szCs w:val="19"/>
                <w:shd w:val="clear" w:color="auto" w:fill="F9F2F4"/>
              </w:rPr>
              <w:t>+</w:t>
            </w:r>
            <w:r w:rsidRPr="004F62EE">
              <w:rPr>
                <w:rFonts w:eastAsia="Times New Roman"/>
                <w:color w:val="333333"/>
                <w:szCs w:val="21"/>
              </w:rPr>
              <w:t> and </w:t>
            </w:r>
            <w:r w:rsidRPr="004F62EE">
              <w:rPr>
                <w:rFonts w:eastAsia="Times New Roman"/>
                <w:color w:val="C7254E"/>
                <w:sz w:val="19"/>
                <w:szCs w:val="19"/>
                <w:shd w:val="clear" w:color="auto" w:fill="F9F2F4"/>
              </w:rPr>
              <w:t>-</w:t>
            </w:r>
            <w:r w:rsidRPr="004F62EE">
              <w:rPr>
                <w:rFonts w:eastAsia="Times New Roman"/>
                <w:color w:val="333333"/>
                <w:szCs w:val="21"/>
              </w:rPr>
              <w:t>. For each integer, you should choose one from </w:t>
            </w:r>
            <w:r w:rsidRPr="004F62EE">
              <w:rPr>
                <w:rFonts w:eastAsia="Times New Roman"/>
                <w:color w:val="C7254E"/>
                <w:sz w:val="19"/>
                <w:szCs w:val="19"/>
                <w:shd w:val="clear" w:color="auto" w:fill="F9F2F4"/>
              </w:rPr>
              <w:t>+</w:t>
            </w:r>
            <w:r w:rsidRPr="004F62EE">
              <w:rPr>
                <w:rFonts w:eastAsia="Times New Roman"/>
                <w:color w:val="333333"/>
                <w:szCs w:val="21"/>
              </w:rPr>
              <w:t> and </w:t>
            </w:r>
            <w:r w:rsidRPr="004F62EE">
              <w:rPr>
                <w:rFonts w:eastAsia="Times New Roman"/>
                <w:color w:val="C7254E"/>
                <w:sz w:val="19"/>
                <w:szCs w:val="19"/>
                <w:shd w:val="clear" w:color="auto" w:fill="F9F2F4"/>
              </w:rPr>
              <w:t>-</w:t>
            </w:r>
            <w:r w:rsidRPr="004F62EE">
              <w:rPr>
                <w:rFonts w:eastAsia="Times New Roman"/>
                <w:color w:val="333333"/>
                <w:szCs w:val="21"/>
              </w:rPr>
              <w:t> as its new symbol.</w:t>
            </w:r>
          </w:p>
          <w:p w14:paraId="098E872C" w14:textId="77777777" w:rsidR="00D2186B" w:rsidRPr="004F62EE" w:rsidRDefault="00D2186B" w:rsidP="00D2186B">
            <w:pPr>
              <w:shd w:val="clear" w:color="auto" w:fill="FFFFFF"/>
              <w:spacing w:after="150"/>
              <w:rPr>
                <w:rFonts w:eastAsia="Times New Roman"/>
                <w:color w:val="333333"/>
                <w:szCs w:val="21"/>
              </w:rPr>
            </w:pPr>
            <w:r w:rsidRPr="004F62EE">
              <w:rPr>
                <w:rFonts w:eastAsia="Times New Roman"/>
                <w:color w:val="333333"/>
                <w:szCs w:val="21"/>
              </w:rPr>
              <w:t>Find out how many ways to assign symbols to make sum of integers equal to target S.</w:t>
            </w:r>
          </w:p>
          <w:p w14:paraId="3BE44FF1" w14:textId="77777777" w:rsidR="00D2186B" w:rsidRPr="004F62EE" w:rsidRDefault="00D2186B" w:rsidP="00D2186B">
            <w:pPr>
              <w:shd w:val="clear" w:color="auto" w:fill="FFFFFF"/>
              <w:spacing w:after="150"/>
              <w:rPr>
                <w:rFonts w:eastAsia="Times New Roman"/>
                <w:color w:val="333333"/>
                <w:szCs w:val="21"/>
              </w:rPr>
            </w:pPr>
            <w:r w:rsidRPr="004F62EE">
              <w:rPr>
                <w:rFonts w:eastAsia="Times New Roman"/>
                <w:b/>
                <w:bCs/>
                <w:color w:val="333333"/>
                <w:szCs w:val="21"/>
              </w:rPr>
              <w:t>Example 1:</w:t>
            </w:r>
          </w:p>
          <w:p w14:paraId="40DBA9CA" w14:textId="77777777" w:rsidR="00D2186B" w:rsidRPr="004F62EE" w:rsidRDefault="00D2186B" w:rsidP="00D2186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b/>
                <w:bCs/>
                <w:color w:val="333333"/>
                <w:sz w:val="20"/>
                <w:szCs w:val="20"/>
              </w:rPr>
              <w:t>Input:</w:t>
            </w:r>
            <w:r w:rsidRPr="004F62EE">
              <w:rPr>
                <w:rFonts w:eastAsia="Times New Roman"/>
                <w:color w:val="333333"/>
                <w:sz w:val="20"/>
                <w:szCs w:val="20"/>
              </w:rPr>
              <w:t xml:space="preserve"> nums is [1, 1, 1, 1, 1], S is 3. </w:t>
            </w:r>
          </w:p>
          <w:p w14:paraId="460D9109" w14:textId="77777777" w:rsidR="00D2186B" w:rsidRPr="004F62EE" w:rsidRDefault="00D2186B" w:rsidP="00D2186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b/>
                <w:bCs/>
                <w:color w:val="333333"/>
                <w:sz w:val="20"/>
                <w:szCs w:val="20"/>
              </w:rPr>
              <w:t>Output:</w:t>
            </w:r>
            <w:r w:rsidRPr="004F62EE">
              <w:rPr>
                <w:rFonts w:eastAsia="Times New Roman"/>
                <w:color w:val="333333"/>
                <w:sz w:val="20"/>
                <w:szCs w:val="20"/>
              </w:rPr>
              <w:t xml:space="preserve"> 5</w:t>
            </w:r>
          </w:p>
          <w:p w14:paraId="1181DA44" w14:textId="77777777" w:rsidR="00D2186B" w:rsidRPr="004F62EE" w:rsidRDefault="00D2186B" w:rsidP="00D2186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b/>
                <w:bCs/>
                <w:color w:val="333333"/>
                <w:sz w:val="20"/>
                <w:szCs w:val="20"/>
              </w:rPr>
              <w:t>Explanation:</w:t>
            </w:r>
            <w:r w:rsidRPr="004F62EE">
              <w:rPr>
                <w:rFonts w:eastAsia="Times New Roman"/>
                <w:color w:val="333333"/>
                <w:sz w:val="20"/>
                <w:szCs w:val="20"/>
              </w:rPr>
              <w:t xml:space="preserve"> </w:t>
            </w:r>
          </w:p>
          <w:p w14:paraId="3D9F2DEE" w14:textId="77777777" w:rsidR="00D2186B" w:rsidRPr="004F62EE" w:rsidRDefault="00D2186B" w:rsidP="00D2186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p>
          <w:p w14:paraId="1EB1EB64" w14:textId="77777777" w:rsidR="00D2186B" w:rsidRPr="004F62EE" w:rsidRDefault="00D2186B" w:rsidP="00D2186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1+1+1+1+1 = 3</w:t>
            </w:r>
          </w:p>
          <w:p w14:paraId="2AA00C55" w14:textId="77777777" w:rsidR="00D2186B" w:rsidRPr="004F62EE" w:rsidRDefault="00D2186B" w:rsidP="00D2186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1-1+1+1+1 = 3</w:t>
            </w:r>
          </w:p>
          <w:p w14:paraId="5905EAC6" w14:textId="77777777" w:rsidR="00D2186B" w:rsidRPr="004F62EE" w:rsidRDefault="00D2186B" w:rsidP="00D2186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1+1-1+1+1 = 3</w:t>
            </w:r>
          </w:p>
          <w:p w14:paraId="530C9C39" w14:textId="77777777" w:rsidR="00D2186B" w:rsidRPr="004F62EE" w:rsidRDefault="00D2186B" w:rsidP="00D2186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1+1+1-1+1 = 3</w:t>
            </w:r>
          </w:p>
          <w:p w14:paraId="25D21EEF" w14:textId="77777777" w:rsidR="00D2186B" w:rsidRPr="004F62EE" w:rsidRDefault="00D2186B" w:rsidP="00D2186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1+1+1+1-1 = 3</w:t>
            </w:r>
          </w:p>
          <w:p w14:paraId="08F983B4" w14:textId="77777777" w:rsidR="00D2186B" w:rsidRPr="004F62EE" w:rsidRDefault="00D2186B" w:rsidP="00D2186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p>
          <w:p w14:paraId="673E51CD" w14:textId="77777777" w:rsidR="00D2186B" w:rsidRPr="004F62EE" w:rsidRDefault="00D2186B" w:rsidP="00D2186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There are 5 ways to assign symbols to make the sum of nums be target 3.</w:t>
            </w:r>
          </w:p>
          <w:p w14:paraId="5CD51544" w14:textId="77777777" w:rsidR="00D2186B" w:rsidRPr="004F62EE" w:rsidRDefault="00D2186B" w:rsidP="00D2186B">
            <w:pPr>
              <w:shd w:val="clear" w:color="auto" w:fill="FFFFFF"/>
              <w:spacing w:after="150"/>
              <w:rPr>
                <w:rFonts w:eastAsia="Times New Roman"/>
                <w:color w:val="333333"/>
                <w:szCs w:val="21"/>
              </w:rPr>
            </w:pPr>
            <w:r w:rsidRPr="004F62EE">
              <w:rPr>
                <w:rFonts w:eastAsia="Times New Roman"/>
                <w:b/>
                <w:bCs/>
                <w:color w:val="333333"/>
                <w:szCs w:val="21"/>
              </w:rPr>
              <w:t>Note:</w:t>
            </w:r>
          </w:p>
          <w:p w14:paraId="759DABD7" w14:textId="77777777" w:rsidR="00D2186B" w:rsidRPr="004F62EE" w:rsidRDefault="00D2186B" w:rsidP="00D2186B">
            <w:pPr>
              <w:numPr>
                <w:ilvl w:val="0"/>
                <w:numId w:val="56"/>
              </w:numPr>
              <w:shd w:val="clear" w:color="auto" w:fill="FFFFFF"/>
              <w:spacing w:before="100" w:beforeAutospacing="1" w:after="100" w:afterAutospacing="1"/>
              <w:rPr>
                <w:rFonts w:eastAsia="Times New Roman"/>
                <w:color w:val="333333"/>
                <w:szCs w:val="21"/>
              </w:rPr>
            </w:pPr>
            <w:r w:rsidRPr="004F62EE">
              <w:rPr>
                <w:rFonts w:eastAsia="Times New Roman"/>
                <w:color w:val="333333"/>
                <w:szCs w:val="21"/>
              </w:rPr>
              <w:t>The length of the given array is positive and will not exceed 20.</w:t>
            </w:r>
          </w:p>
          <w:p w14:paraId="3CD644A7" w14:textId="77777777" w:rsidR="00D2186B" w:rsidRPr="004F62EE" w:rsidRDefault="00D2186B" w:rsidP="00D2186B">
            <w:pPr>
              <w:numPr>
                <w:ilvl w:val="0"/>
                <w:numId w:val="56"/>
              </w:numPr>
              <w:shd w:val="clear" w:color="auto" w:fill="FFFFFF"/>
              <w:spacing w:before="100" w:beforeAutospacing="1" w:after="100" w:afterAutospacing="1"/>
              <w:rPr>
                <w:rFonts w:eastAsia="Times New Roman"/>
                <w:color w:val="333333"/>
                <w:szCs w:val="21"/>
              </w:rPr>
            </w:pPr>
            <w:r w:rsidRPr="004F62EE">
              <w:rPr>
                <w:rFonts w:eastAsia="Times New Roman"/>
                <w:color w:val="333333"/>
                <w:szCs w:val="21"/>
              </w:rPr>
              <w:t>The sum of elements in the given array will not exceed 1000.</w:t>
            </w:r>
          </w:p>
          <w:p w14:paraId="031483BA" w14:textId="77777777" w:rsidR="00D2186B" w:rsidRPr="004F62EE" w:rsidRDefault="00D2186B" w:rsidP="00D2186B">
            <w:pPr>
              <w:numPr>
                <w:ilvl w:val="0"/>
                <w:numId w:val="56"/>
              </w:numPr>
              <w:shd w:val="clear" w:color="auto" w:fill="FFFFFF"/>
              <w:spacing w:before="100" w:beforeAutospacing="1" w:after="100" w:afterAutospacing="1"/>
              <w:rPr>
                <w:rFonts w:eastAsia="Times New Roman"/>
                <w:color w:val="333333"/>
                <w:szCs w:val="21"/>
              </w:rPr>
            </w:pPr>
            <w:r w:rsidRPr="004F62EE">
              <w:rPr>
                <w:rFonts w:eastAsia="Times New Roman"/>
                <w:color w:val="333333"/>
                <w:szCs w:val="21"/>
              </w:rPr>
              <w:t>Your output answer is guaranteed to be fitted in a 32-bit integer.</w:t>
            </w:r>
          </w:p>
          <w:p w14:paraId="450E2DDE" w14:textId="77777777" w:rsidR="00D2186B" w:rsidRPr="004F62EE" w:rsidRDefault="00D2186B" w:rsidP="00D2186B">
            <w:r w:rsidRPr="004F62EE">
              <w:t>C++1 (386ms)</w:t>
            </w:r>
          </w:p>
          <w:p w14:paraId="4C027970" w14:textId="77777777" w:rsidR="00D2186B" w:rsidRPr="004F62EE" w:rsidRDefault="00D2186B" w:rsidP="00D2186B">
            <w:r w:rsidRPr="004F62EE">
              <w:t>class Solution {</w:t>
            </w:r>
          </w:p>
          <w:p w14:paraId="15F99BBA" w14:textId="77777777" w:rsidR="00D2186B" w:rsidRPr="004F62EE" w:rsidRDefault="00D2186B" w:rsidP="00D2186B">
            <w:r w:rsidRPr="004F62EE">
              <w:lastRenderedPageBreak/>
              <w:t>public:</w:t>
            </w:r>
          </w:p>
          <w:p w14:paraId="23D7E079" w14:textId="77777777" w:rsidR="00D2186B" w:rsidRPr="004F62EE" w:rsidRDefault="00D2186B" w:rsidP="00D2186B">
            <w:r w:rsidRPr="004F62EE">
              <w:t xml:space="preserve">    int TargetSum(vector&lt;int&gt;&amp; nums, int S, int i)</w:t>
            </w:r>
          </w:p>
          <w:p w14:paraId="2BCB5AC0" w14:textId="77777777" w:rsidR="00D2186B" w:rsidRPr="004F62EE" w:rsidRDefault="00D2186B" w:rsidP="00D2186B">
            <w:r w:rsidRPr="004F62EE">
              <w:t xml:space="preserve">    {</w:t>
            </w:r>
          </w:p>
          <w:p w14:paraId="33653498" w14:textId="77777777" w:rsidR="00D2186B" w:rsidRPr="004F62EE" w:rsidRDefault="00D2186B" w:rsidP="00D2186B">
            <w:r w:rsidRPr="004F62EE">
              <w:t xml:space="preserve">        if(i == nums.size())</w:t>
            </w:r>
          </w:p>
          <w:p w14:paraId="4C9F7193" w14:textId="77777777" w:rsidR="00D2186B" w:rsidRPr="004F62EE" w:rsidRDefault="00D2186B" w:rsidP="00D2186B">
            <w:r w:rsidRPr="004F62EE">
              <w:t xml:space="preserve">            return S==0 ? 1 : 0;</w:t>
            </w:r>
          </w:p>
          <w:p w14:paraId="1BD503C0" w14:textId="77777777" w:rsidR="00D2186B" w:rsidRPr="004F62EE" w:rsidRDefault="00D2186B" w:rsidP="00D2186B">
            <w:r w:rsidRPr="004F62EE">
              <w:t xml:space="preserve">        int res = 0;</w:t>
            </w:r>
          </w:p>
          <w:p w14:paraId="55FD8D14" w14:textId="77777777" w:rsidR="00D2186B" w:rsidRPr="004F62EE" w:rsidRDefault="00D2186B" w:rsidP="00D2186B">
            <w:r w:rsidRPr="004F62EE">
              <w:t xml:space="preserve">        res += TargetSum(nums, S+nums[i], i+1);</w:t>
            </w:r>
          </w:p>
          <w:p w14:paraId="7B1A182C" w14:textId="77777777" w:rsidR="00D2186B" w:rsidRPr="004F62EE" w:rsidRDefault="00D2186B" w:rsidP="00D2186B">
            <w:r w:rsidRPr="004F62EE">
              <w:t xml:space="preserve">        res += TargetSum(nums, S-nums[i], i+1);</w:t>
            </w:r>
          </w:p>
          <w:p w14:paraId="331E3D02" w14:textId="77777777" w:rsidR="00D2186B" w:rsidRPr="004F62EE" w:rsidRDefault="00D2186B" w:rsidP="00D2186B">
            <w:r w:rsidRPr="004F62EE">
              <w:t xml:space="preserve">        return res;</w:t>
            </w:r>
          </w:p>
          <w:p w14:paraId="2A17344B" w14:textId="77777777" w:rsidR="00D2186B" w:rsidRPr="004F62EE" w:rsidRDefault="00D2186B" w:rsidP="00D2186B">
            <w:r w:rsidRPr="004F62EE">
              <w:t xml:space="preserve">    }</w:t>
            </w:r>
          </w:p>
          <w:p w14:paraId="573DEE6C" w14:textId="77777777" w:rsidR="00D2186B" w:rsidRPr="004F62EE" w:rsidRDefault="00D2186B" w:rsidP="00D2186B">
            <w:r w:rsidRPr="004F62EE">
              <w:t xml:space="preserve">    int findTargetSumWays(vector&lt;int&gt;&amp; nums, int S) {</w:t>
            </w:r>
          </w:p>
          <w:p w14:paraId="7DF08284" w14:textId="77777777" w:rsidR="00D2186B" w:rsidRPr="004F62EE" w:rsidRDefault="00D2186B" w:rsidP="00D2186B">
            <w:r w:rsidRPr="004F62EE">
              <w:t xml:space="preserve">        return TargetSum(nums, S, 0);</w:t>
            </w:r>
          </w:p>
          <w:p w14:paraId="0ECC07A1" w14:textId="77777777" w:rsidR="00D2186B" w:rsidRPr="004F62EE" w:rsidRDefault="00D2186B" w:rsidP="00D2186B">
            <w:r w:rsidRPr="004F62EE">
              <w:t xml:space="preserve">    }</w:t>
            </w:r>
          </w:p>
          <w:p w14:paraId="444D60C3" w14:textId="77777777" w:rsidR="00D2186B" w:rsidRPr="004F62EE" w:rsidRDefault="00D2186B" w:rsidP="00D2186B">
            <w:r w:rsidRPr="004F62EE">
              <w:t>};</w:t>
            </w:r>
          </w:p>
          <w:p w14:paraId="6785F84C" w14:textId="77777777" w:rsidR="00D2186B" w:rsidRPr="004F62EE" w:rsidRDefault="00D2186B" w:rsidP="00D2186B">
            <w:r w:rsidRPr="004F62EE">
              <w:t>C++2 (3ms) DP</w:t>
            </w:r>
          </w:p>
          <w:p w14:paraId="19936530" w14:textId="77777777" w:rsidR="00D2186B" w:rsidRPr="004F62EE" w:rsidRDefault="00D2186B" w:rsidP="00D2186B">
            <w:r w:rsidRPr="004F62EE">
              <w:t>class Solution {</w:t>
            </w:r>
          </w:p>
          <w:p w14:paraId="469D934A" w14:textId="77777777" w:rsidR="00D2186B" w:rsidRPr="004F62EE" w:rsidRDefault="00D2186B" w:rsidP="00D2186B">
            <w:r w:rsidRPr="004F62EE">
              <w:t>public:</w:t>
            </w:r>
          </w:p>
          <w:p w14:paraId="26286835" w14:textId="77777777" w:rsidR="00D2186B" w:rsidRPr="004F62EE" w:rsidRDefault="00D2186B" w:rsidP="00D2186B">
            <w:r w:rsidRPr="004F62EE">
              <w:t xml:space="preserve">    int subsetSum(vector&lt;int&gt;&amp; nums, int target)</w:t>
            </w:r>
          </w:p>
          <w:p w14:paraId="7732896D" w14:textId="77777777" w:rsidR="00D2186B" w:rsidRPr="004F62EE" w:rsidRDefault="00D2186B" w:rsidP="00D2186B">
            <w:r w:rsidRPr="004F62EE">
              <w:t xml:space="preserve">    {</w:t>
            </w:r>
          </w:p>
          <w:p w14:paraId="68CF0212" w14:textId="77777777" w:rsidR="00D2186B" w:rsidRPr="004F62EE" w:rsidRDefault="00D2186B" w:rsidP="00D2186B">
            <w:r w:rsidRPr="004F62EE">
              <w:t xml:space="preserve">        vector&lt;int&gt;dp(target+1);</w:t>
            </w:r>
          </w:p>
          <w:p w14:paraId="688F66E5" w14:textId="77777777" w:rsidR="00D2186B" w:rsidRPr="004F62EE" w:rsidRDefault="00D2186B" w:rsidP="00D2186B">
            <w:r w:rsidRPr="004F62EE">
              <w:t xml:space="preserve">        dp[0]=1;</w:t>
            </w:r>
          </w:p>
          <w:p w14:paraId="606B50C8" w14:textId="77777777" w:rsidR="00D2186B" w:rsidRPr="004F62EE" w:rsidRDefault="00D2186B" w:rsidP="00D2186B">
            <w:r w:rsidRPr="004F62EE">
              <w:t xml:space="preserve">        for(auto num : nums)</w:t>
            </w:r>
          </w:p>
          <w:p w14:paraId="1006F096" w14:textId="77777777" w:rsidR="00D2186B" w:rsidRPr="004F62EE" w:rsidRDefault="00D2186B" w:rsidP="00D2186B">
            <w:r w:rsidRPr="004F62EE">
              <w:t xml:space="preserve">            for(int i=target; i&gt;=num; --i)</w:t>
            </w:r>
          </w:p>
          <w:p w14:paraId="75485B7E" w14:textId="77777777" w:rsidR="00D2186B" w:rsidRPr="004F62EE" w:rsidRDefault="00D2186B" w:rsidP="00D2186B">
            <w:r w:rsidRPr="004F62EE">
              <w:t xml:space="preserve">                dp[i] += dp[i-num];</w:t>
            </w:r>
          </w:p>
          <w:p w14:paraId="73EAE908" w14:textId="77777777" w:rsidR="00D2186B" w:rsidRPr="004F62EE" w:rsidRDefault="00D2186B" w:rsidP="00D2186B">
            <w:r w:rsidRPr="004F62EE">
              <w:t xml:space="preserve">        return dp[target];</w:t>
            </w:r>
          </w:p>
          <w:p w14:paraId="15FAC647" w14:textId="77777777" w:rsidR="00D2186B" w:rsidRPr="004F62EE" w:rsidRDefault="00D2186B" w:rsidP="00D2186B">
            <w:r w:rsidRPr="004F62EE">
              <w:t xml:space="preserve">    }</w:t>
            </w:r>
          </w:p>
          <w:p w14:paraId="50955AB3" w14:textId="77777777" w:rsidR="00D2186B" w:rsidRPr="004F62EE" w:rsidRDefault="00D2186B" w:rsidP="00D2186B">
            <w:r w:rsidRPr="004F62EE">
              <w:t xml:space="preserve">    int findTargetSumWays(vector&lt;int&gt;&amp; nums, int S) {</w:t>
            </w:r>
          </w:p>
          <w:p w14:paraId="0CC554C1" w14:textId="77777777" w:rsidR="00D2186B" w:rsidRPr="004F62EE" w:rsidRDefault="00D2186B" w:rsidP="00D2186B">
            <w:r w:rsidRPr="004F62EE">
              <w:t xml:space="preserve">        int sum = accumulate(nums.begin(), nums.end(), 0);</w:t>
            </w:r>
          </w:p>
          <w:p w14:paraId="09512DC8" w14:textId="77777777" w:rsidR="00D2186B" w:rsidRPr="004F62EE" w:rsidRDefault="00D2186B" w:rsidP="00D2186B">
            <w:r w:rsidRPr="004F62EE">
              <w:t xml:space="preserve">        return (sum&lt;S || (sum+S)%2 != 0) ? 0 : subsetSum(nums, (sum+S)/2);</w:t>
            </w:r>
          </w:p>
          <w:p w14:paraId="0A5617F1" w14:textId="77777777" w:rsidR="00D2186B" w:rsidRPr="004F62EE" w:rsidRDefault="00D2186B" w:rsidP="00D2186B">
            <w:r w:rsidRPr="004F62EE">
              <w:t xml:space="preserve">    }</w:t>
            </w:r>
          </w:p>
          <w:p w14:paraId="23E13A91" w14:textId="77777777" w:rsidR="00D2186B" w:rsidRPr="004F62EE" w:rsidRDefault="00D2186B" w:rsidP="00D2186B">
            <w:r w:rsidRPr="004F62EE">
              <w:t>};</w:t>
            </w:r>
          </w:p>
        </w:tc>
      </w:tr>
      <w:tr w:rsidR="00D2186B" w:rsidRPr="004F62EE" w14:paraId="3E0A4CB9" w14:textId="77777777" w:rsidTr="00B82B81">
        <w:tc>
          <w:tcPr>
            <w:tcW w:w="8522" w:type="dxa"/>
          </w:tcPr>
          <w:p w14:paraId="4CB68828" w14:textId="77777777" w:rsidR="00D2186B" w:rsidRPr="004F62EE" w:rsidRDefault="00B15D84" w:rsidP="00D2186B">
            <w:r w:rsidRPr="004F62EE">
              <w:lastRenderedPageBreak/>
              <w:t xml:space="preserve">Codility </w:t>
            </w:r>
            <w:hyperlink r:id="rId506" w:history="1">
              <w:r w:rsidRPr="004F62EE">
                <w:rPr>
                  <w:rStyle w:val="Hyperlink"/>
                  <w:color w:val="003855"/>
                  <w:sz w:val="26"/>
                  <w:szCs w:val="26"/>
                  <w:shd w:val="clear" w:color="auto" w:fill="EEEEEE"/>
                </w:rPr>
                <w:t>NumberSolitaire</w:t>
              </w:r>
            </w:hyperlink>
          </w:p>
          <w:p w14:paraId="11925714" w14:textId="77777777" w:rsidR="00B15D84" w:rsidRPr="004F62EE" w:rsidRDefault="00B15D84" w:rsidP="00B15D84">
            <w:pPr>
              <w:shd w:val="clear" w:color="auto" w:fill="FFFFFF"/>
              <w:spacing w:before="180" w:after="180" w:line="343" w:lineRule="atLeast"/>
              <w:rPr>
                <w:rFonts w:eastAsia="Times New Roman"/>
                <w:color w:val="464646"/>
                <w:szCs w:val="21"/>
              </w:rPr>
            </w:pPr>
            <w:r w:rsidRPr="004F62EE">
              <w:rPr>
                <w:rFonts w:eastAsia="Times New Roman"/>
                <w:color w:val="464646"/>
                <w:szCs w:val="21"/>
              </w:rPr>
              <w:t>A game for one player is played on a board consisting of N consecutive squares, numbered from 0 to N − 1. There is a number written on each square. A non-empty zero-indexed array A of N integers contains the numbers written on the squares. Moreover, some squares can be marked during the game.</w:t>
            </w:r>
          </w:p>
          <w:p w14:paraId="36234700" w14:textId="77777777" w:rsidR="00B15D84" w:rsidRPr="004F62EE" w:rsidRDefault="00B15D84" w:rsidP="00B15D84">
            <w:pPr>
              <w:shd w:val="clear" w:color="auto" w:fill="FFFFFF"/>
              <w:spacing w:before="180" w:after="180" w:line="343" w:lineRule="atLeast"/>
              <w:rPr>
                <w:rFonts w:eastAsia="Times New Roman"/>
                <w:color w:val="464646"/>
                <w:szCs w:val="21"/>
              </w:rPr>
            </w:pPr>
            <w:r w:rsidRPr="004F62EE">
              <w:rPr>
                <w:rFonts w:eastAsia="Times New Roman"/>
                <w:color w:val="464646"/>
                <w:szCs w:val="21"/>
              </w:rPr>
              <w:t>At the beginning of the game, there is a pebble on square number 0 and this is the only square on the board which is marked. The goal of the game is to move the pebble to square number N − 1.</w:t>
            </w:r>
          </w:p>
          <w:p w14:paraId="02678F57" w14:textId="77777777" w:rsidR="00B15D84" w:rsidRPr="004F62EE" w:rsidRDefault="00B15D84" w:rsidP="00B15D84">
            <w:pPr>
              <w:shd w:val="clear" w:color="auto" w:fill="FFFFFF"/>
              <w:spacing w:before="180" w:after="180" w:line="343" w:lineRule="atLeast"/>
              <w:rPr>
                <w:rFonts w:eastAsia="Times New Roman"/>
                <w:color w:val="464646"/>
                <w:szCs w:val="21"/>
              </w:rPr>
            </w:pPr>
            <w:r w:rsidRPr="004F62EE">
              <w:rPr>
                <w:rFonts w:eastAsia="Times New Roman"/>
                <w:color w:val="464646"/>
                <w:szCs w:val="21"/>
              </w:rPr>
              <w:t xml:space="preserve">During each turn we throw a six-sided die, with numbers from 1 to 6 on its faces, and consider the number K, which shows on the upper face after the die comes to rest. Then </w:t>
            </w:r>
            <w:r w:rsidRPr="004F62EE">
              <w:rPr>
                <w:rFonts w:eastAsia="Times New Roman"/>
                <w:color w:val="464646"/>
                <w:szCs w:val="21"/>
              </w:rPr>
              <w:lastRenderedPageBreak/>
              <w:t>we move the pebble standing on square number I to square number I + K, providing that square number I + K exists. If square number I + K does not exist, we throw the die again until we obtain a valid move. Finally, we mark square number I + K.</w:t>
            </w:r>
          </w:p>
          <w:p w14:paraId="59F2A2E4" w14:textId="77777777" w:rsidR="00B15D84" w:rsidRPr="004F62EE" w:rsidRDefault="00B15D84" w:rsidP="00B15D84">
            <w:pPr>
              <w:shd w:val="clear" w:color="auto" w:fill="FFFFFF"/>
              <w:spacing w:before="180" w:after="180" w:line="343" w:lineRule="atLeast"/>
              <w:rPr>
                <w:rFonts w:eastAsia="Times New Roman"/>
                <w:color w:val="464646"/>
                <w:szCs w:val="21"/>
              </w:rPr>
            </w:pPr>
            <w:r w:rsidRPr="004F62EE">
              <w:rPr>
                <w:rFonts w:eastAsia="Times New Roman"/>
                <w:color w:val="464646"/>
                <w:szCs w:val="21"/>
              </w:rPr>
              <w:t>After the game finishes (when the pebble is standing on square number N − 1), we calculate the result. The result of the game is the sum of the numbers written on all marked squares.</w:t>
            </w:r>
          </w:p>
          <w:p w14:paraId="4C5FFE10" w14:textId="77777777" w:rsidR="00B15D84" w:rsidRPr="004F62EE" w:rsidRDefault="00B15D84" w:rsidP="00B15D84">
            <w:pPr>
              <w:shd w:val="clear" w:color="auto" w:fill="FFFFFF"/>
              <w:spacing w:before="180" w:after="180" w:line="343" w:lineRule="atLeast"/>
              <w:rPr>
                <w:rFonts w:eastAsia="Times New Roman"/>
                <w:color w:val="464646"/>
                <w:szCs w:val="21"/>
              </w:rPr>
            </w:pPr>
            <w:r w:rsidRPr="004F62EE">
              <w:rPr>
                <w:rFonts w:eastAsia="Times New Roman"/>
                <w:color w:val="464646"/>
                <w:szCs w:val="21"/>
              </w:rPr>
              <w:t>For example, given the following array:</w:t>
            </w:r>
          </w:p>
          <w:p w14:paraId="19A2989C" w14:textId="77777777" w:rsidR="00B15D84" w:rsidRPr="004F62EE" w:rsidRDefault="00B15D84" w:rsidP="00B15D84">
            <w:pPr>
              <w:rPr>
                <w:rFonts w:eastAsia="Times New Roman"/>
              </w:rPr>
            </w:pPr>
            <w:r w:rsidRPr="004F62EE">
              <w:rPr>
                <w:rFonts w:eastAsia="Times New Roman"/>
                <w:color w:val="464646"/>
                <w:szCs w:val="21"/>
                <w:shd w:val="clear" w:color="auto" w:fill="FFFFFF"/>
              </w:rPr>
              <w:t>A[0] = 1 A[1] = -2 A[2] = 0 A[3] = 9 A[4] = -1 A[5] = -2</w:t>
            </w:r>
          </w:p>
          <w:p w14:paraId="0DC568A0" w14:textId="77777777" w:rsidR="00B15D84" w:rsidRPr="004F62EE" w:rsidRDefault="00B15D84" w:rsidP="00B15D84">
            <w:pPr>
              <w:shd w:val="clear" w:color="auto" w:fill="FFFFFF"/>
              <w:spacing w:before="180" w:after="180" w:line="343" w:lineRule="atLeast"/>
              <w:rPr>
                <w:rFonts w:eastAsia="Times New Roman"/>
                <w:color w:val="464646"/>
                <w:szCs w:val="21"/>
              </w:rPr>
            </w:pPr>
            <w:r w:rsidRPr="004F62EE">
              <w:rPr>
                <w:rFonts w:eastAsia="Times New Roman"/>
                <w:color w:val="464646"/>
                <w:szCs w:val="21"/>
              </w:rPr>
              <w:t>one possible game could be as follows:</w:t>
            </w:r>
          </w:p>
          <w:p w14:paraId="694B6E55" w14:textId="77777777" w:rsidR="00B15D84" w:rsidRPr="004F62EE" w:rsidRDefault="00B15D84" w:rsidP="00B15D84">
            <w:pPr>
              <w:numPr>
                <w:ilvl w:val="0"/>
                <w:numId w:val="179"/>
              </w:numPr>
              <w:shd w:val="clear" w:color="auto" w:fill="FFFFFF"/>
              <w:spacing w:beforeAutospacing="1" w:after="100" w:afterAutospacing="1"/>
              <w:ind w:left="870" w:right="870"/>
              <w:rPr>
                <w:rFonts w:eastAsia="Times New Roman"/>
                <w:color w:val="464646"/>
                <w:szCs w:val="21"/>
              </w:rPr>
            </w:pPr>
            <w:r w:rsidRPr="004F62EE">
              <w:rPr>
                <w:rFonts w:eastAsia="Times New Roman"/>
                <w:color w:val="464646"/>
                <w:szCs w:val="21"/>
              </w:rPr>
              <w:t>the pebble is on square number 0, which is marked;</w:t>
            </w:r>
          </w:p>
          <w:p w14:paraId="0DD4932A" w14:textId="77777777" w:rsidR="00B15D84" w:rsidRPr="004F62EE" w:rsidRDefault="00B15D84" w:rsidP="00B15D84">
            <w:pPr>
              <w:numPr>
                <w:ilvl w:val="0"/>
                <w:numId w:val="179"/>
              </w:numPr>
              <w:shd w:val="clear" w:color="auto" w:fill="FFFFFF"/>
              <w:spacing w:before="100" w:beforeAutospacing="1" w:after="100" w:afterAutospacing="1"/>
              <w:ind w:left="870" w:right="870"/>
              <w:rPr>
                <w:rFonts w:eastAsia="Times New Roman"/>
                <w:color w:val="464646"/>
                <w:szCs w:val="21"/>
              </w:rPr>
            </w:pPr>
            <w:r w:rsidRPr="004F62EE">
              <w:rPr>
                <w:rFonts w:eastAsia="Times New Roman"/>
                <w:color w:val="464646"/>
                <w:szCs w:val="21"/>
              </w:rPr>
              <w:t>we throw 3; the pebble moves from square number 0 to square number 3; we mark square number 3;</w:t>
            </w:r>
          </w:p>
          <w:p w14:paraId="2F1E7565" w14:textId="77777777" w:rsidR="00B15D84" w:rsidRPr="004F62EE" w:rsidRDefault="00B15D84" w:rsidP="00B15D84">
            <w:pPr>
              <w:numPr>
                <w:ilvl w:val="0"/>
                <w:numId w:val="179"/>
              </w:numPr>
              <w:shd w:val="clear" w:color="auto" w:fill="FFFFFF"/>
              <w:spacing w:before="100" w:beforeAutospacing="1" w:after="100" w:afterAutospacing="1"/>
              <w:ind w:left="870" w:right="870"/>
              <w:rPr>
                <w:rFonts w:eastAsia="Times New Roman"/>
                <w:color w:val="464646"/>
                <w:szCs w:val="21"/>
              </w:rPr>
            </w:pPr>
            <w:r w:rsidRPr="004F62EE">
              <w:rPr>
                <w:rFonts w:eastAsia="Times New Roman"/>
                <w:color w:val="464646"/>
                <w:szCs w:val="21"/>
              </w:rPr>
              <w:t>we throw 5; the pebble does not move, since there is no square number 8 on the board;</w:t>
            </w:r>
          </w:p>
          <w:p w14:paraId="3E8A73F1" w14:textId="77777777" w:rsidR="00B15D84" w:rsidRPr="004F62EE" w:rsidRDefault="00B15D84" w:rsidP="00B15D84">
            <w:pPr>
              <w:numPr>
                <w:ilvl w:val="0"/>
                <w:numId w:val="179"/>
              </w:numPr>
              <w:shd w:val="clear" w:color="auto" w:fill="FFFFFF"/>
              <w:spacing w:before="100" w:beforeAutospacing="1" w:afterAutospacing="1"/>
              <w:ind w:left="870" w:right="870"/>
              <w:rPr>
                <w:rFonts w:eastAsia="Times New Roman"/>
                <w:color w:val="464646"/>
                <w:szCs w:val="21"/>
              </w:rPr>
            </w:pPr>
            <w:r w:rsidRPr="004F62EE">
              <w:rPr>
                <w:rFonts w:eastAsia="Times New Roman"/>
                <w:color w:val="464646"/>
                <w:szCs w:val="21"/>
              </w:rPr>
              <w:t>we throw 2; the pebble moves to square number 5; we mark this square and the game ends.</w:t>
            </w:r>
          </w:p>
          <w:p w14:paraId="608EACA1" w14:textId="77777777" w:rsidR="00B15D84" w:rsidRPr="004F62EE" w:rsidRDefault="00B15D84" w:rsidP="00B15D84">
            <w:pPr>
              <w:shd w:val="clear" w:color="auto" w:fill="FFFFFF"/>
              <w:spacing w:before="180" w:after="180" w:line="343" w:lineRule="atLeast"/>
              <w:rPr>
                <w:rFonts w:eastAsia="Times New Roman"/>
                <w:color w:val="464646"/>
                <w:szCs w:val="21"/>
              </w:rPr>
            </w:pPr>
            <w:r w:rsidRPr="004F62EE">
              <w:rPr>
                <w:rFonts w:eastAsia="Times New Roman"/>
                <w:color w:val="464646"/>
                <w:szCs w:val="21"/>
              </w:rPr>
              <w:t>The marked squares are 0, 3 and 5, so the result of the game is 1 + 9 + (−2) = 8. This is the maximal possible result that can be achieved on this board.</w:t>
            </w:r>
          </w:p>
          <w:p w14:paraId="5C8192A6" w14:textId="77777777" w:rsidR="00B15D84" w:rsidRPr="004F62EE" w:rsidRDefault="00B15D84" w:rsidP="00B15D84">
            <w:pPr>
              <w:shd w:val="clear" w:color="auto" w:fill="FFFFFF"/>
              <w:spacing w:before="180" w:after="180" w:line="343" w:lineRule="atLeast"/>
              <w:rPr>
                <w:rFonts w:eastAsia="Times New Roman"/>
                <w:color w:val="464646"/>
                <w:szCs w:val="21"/>
              </w:rPr>
            </w:pPr>
            <w:r w:rsidRPr="004F62EE">
              <w:rPr>
                <w:rFonts w:eastAsia="Times New Roman"/>
                <w:color w:val="464646"/>
                <w:szCs w:val="21"/>
              </w:rPr>
              <w:t>Write a function:</w:t>
            </w:r>
          </w:p>
          <w:p w14:paraId="71E3D54D" w14:textId="77777777" w:rsidR="00B15D84" w:rsidRPr="004F62EE" w:rsidRDefault="00B15D84" w:rsidP="00B15D84">
            <w:pPr>
              <w:shd w:val="clear" w:color="auto" w:fill="FFFFFF"/>
              <w:spacing w:before="180" w:after="180" w:line="343" w:lineRule="atLeast"/>
              <w:rPr>
                <w:rFonts w:eastAsia="Times New Roman"/>
                <w:color w:val="464646"/>
                <w:sz w:val="18"/>
                <w:szCs w:val="18"/>
              </w:rPr>
            </w:pPr>
            <w:r w:rsidRPr="004F62EE">
              <w:rPr>
                <w:rFonts w:eastAsia="Times New Roman"/>
                <w:color w:val="464646"/>
                <w:sz w:val="20"/>
                <w:szCs w:val="20"/>
              </w:rPr>
              <w:t>int solution(vector&lt;int&gt; &amp;A);</w:t>
            </w:r>
          </w:p>
          <w:p w14:paraId="4C7AD37F" w14:textId="77777777" w:rsidR="00B15D84" w:rsidRPr="004F62EE" w:rsidRDefault="00B15D84" w:rsidP="00B15D84">
            <w:pPr>
              <w:shd w:val="clear" w:color="auto" w:fill="FFFFFF"/>
              <w:spacing w:before="180" w:after="180" w:line="343" w:lineRule="atLeast"/>
              <w:rPr>
                <w:rFonts w:eastAsia="Times New Roman"/>
                <w:color w:val="464646"/>
                <w:szCs w:val="21"/>
              </w:rPr>
            </w:pPr>
            <w:r w:rsidRPr="004F62EE">
              <w:rPr>
                <w:rFonts w:eastAsia="Times New Roman"/>
                <w:color w:val="464646"/>
                <w:szCs w:val="21"/>
              </w:rPr>
              <w:t>that, given a non-empty zero-indexed array A of N integers, returns the maximal result that can be achieved on the board represented by array A.</w:t>
            </w:r>
          </w:p>
          <w:p w14:paraId="1F1097F7" w14:textId="77777777" w:rsidR="00B15D84" w:rsidRPr="004F62EE" w:rsidRDefault="00B15D84" w:rsidP="00B15D84">
            <w:pPr>
              <w:shd w:val="clear" w:color="auto" w:fill="FFFFFF"/>
              <w:spacing w:before="180" w:after="180" w:line="343" w:lineRule="atLeast"/>
              <w:rPr>
                <w:rFonts w:eastAsia="Times New Roman"/>
                <w:color w:val="464646"/>
                <w:szCs w:val="21"/>
              </w:rPr>
            </w:pPr>
            <w:r w:rsidRPr="004F62EE">
              <w:rPr>
                <w:rFonts w:eastAsia="Times New Roman"/>
                <w:color w:val="464646"/>
                <w:szCs w:val="21"/>
              </w:rPr>
              <w:t>For example, given the array</w:t>
            </w:r>
          </w:p>
          <w:p w14:paraId="5AA296A0" w14:textId="77777777" w:rsidR="00B15D84" w:rsidRPr="004F62EE" w:rsidRDefault="00B15D84" w:rsidP="00B15D84">
            <w:pPr>
              <w:rPr>
                <w:rFonts w:eastAsia="Times New Roman"/>
              </w:rPr>
            </w:pPr>
            <w:r w:rsidRPr="004F62EE">
              <w:rPr>
                <w:rFonts w:eastAsia="Times New Roman"/>
                <w:color w:val="464646"/>
                <w:szCs w:val="21"/>
                <w:shd w:val="clear" w:color="auto" w:fill="FFFFFF"/>
              </w:rPr>
              <w:t>A[0] = 1 A[1] = -2 A[2] = 0 A[3] = 9 A[4] = -1 A[5] = -2</w:t>
            </w:r>
          </w:p>
          <w:p w14:paraId="2A79654C" w14:textId="77777777" w:rsidR="00B15D84" w:rsidRPr="004F62EE" w:rsidRDefault="00B15D84" w:rsidP="00B15D84">
            <w:pPr>
              <w:shd w:val="clear" w:color="auto" w:fill="FFFFFF"/>
              <w:spacing w:before="180" w:after="180" w:line="343" w:lineRule="atLeast"/>
              <w:rPr>
                <w:rFonts w:eastAsia="Times New Roman"/>
                <w:color w:val="464646"/>
                <w:szCs w:val="21"/>
              </w:rPr>
            </w:pPr>
            <w:r w:rsidRPr="004F62EE">
              <w:rPr>
                <w:rFonts w:eastAsia="Times New Roman"/>
                <w:color w:val="464646"/>
                <w:szCs w:val="21"/>
              </w:rPr>
              <w:t>the function should return 8, as explained above.</w:t>
            </w:r>
          </w:p>
          <w:p w14:paraId="0E2FE10A" w14:textId="77777777" w:rsidR="00B15D84" w:rsidRPr="004F62EE" w:rsidRDefault="00B15D84" w:rsidP="00B15D84">
            <w:pPr>
              <w:shd w:val="clear" w:color="auto" w:fill="FFFFFF"/>
              <w:spacing w:before="180" w:after="180" w:line="343" w:lineRule="atLeast"/>
              <w:rPr>
                <w:rFonts w:eastAsia="Times New Roman"/>
                <w:color w:val="464646"/>
                <w:szCs w:val="21"/>
              </w:rPr>
            </w:pPr>
            <w:r w:rsidRPr="004F62EE">
              <w:rPr>
                <w:rFonts w:eastAsia="Times New Roman"/>
                <w:color w:val="464646"/>
                <w:szCs w:val="21"/>
              </w:rPr>
              <w:t>Assume that:</w:t>
            </w:r>
          </w:p>
          <w:p w14:paraId="5DD8FA99" w14:textId="77777777" w:rsidR="00B15D84" w:rsidRPr="004F62EE" w:rsidRDefault="00B15D84" w:rsidP="00B15D84">
            <w:pPr>
              <w:numPr>
                <w:ilvl w:val="0"/>
                <w:numId w:val="180"/>
              </w:numPr>
              <w:shd w:val="clear" w:color="auto" w:fill="FFFFFF"/>
              <w:spacing w:beforeAutospacing="1" w:after="100" w:afterAutospacing="1"/>
              <w:ind w:left="870" w:right="870"/>
              <w:rPr>
                <w:rFonts w:eastAsia="Times New Roman"/>
                <w:color w:val="464646"/>
                <w:szCs w:val="21"/>
              </w:rPr>
            </w:pPr>
            <w:r w:rsidRPr="004F62EE">
              <w:rPr>
                <w:rFonts w:eastAsia="Times New Roman"/>
                <w:color w:val="464646"/>
                <w:szCs w:val="21"/>
              </w:rPr>
              <w:t>N is an integer within the range [2..100,000];</w:t>
            </w:r>
          </w:p>
          <w:p w14:paraId="6812A1BC" w14:textId="77777777" w:rsidR="00B15D84" w:rsidRPr="004F62EE" w:rsidRDefault="00B15D84" w:rsidP="00B15D84">
            <w:pPr>
              <w:numPr>
                <w:ilvl w:val="0"/>
                <w:numId w:val="180"/>
              </w:numPr>
              <w:shd w:val="clear" w:color="auto" w:fill="FFFFFF"/>
              <w:spacing w:before="100" w:beforeAutospacing="1" w:afterAutospacing="1"/>
              <w:ind w:left="870" w:right="870"/>
              <w:rPr>
                <w:rFonts w:eastAsia="Times New Roman"/>
                <w:color w:val="464646"/>
                <w:szCs w:val="21"/>
              </w:rPr>
            </w:pPr>
            <w:r w:rsidRPr="004F62EE">
              <w:rPr>
                <w:rFonts w:eastAsia="Times New Roman"/>
                <w:color w:val="464646"/>
                <w:szCs w:val="21"/>
              </w:rPr>
              <w:t>each element of array A is an integer within the range [−10,000..10,000].</w:t>
            </w:r>
          </w:p>
          <w:p w14:paraId="2DD3A78D" w14:textId="77777777" w:rsidR="00B15D84" w:rsidRPr="004F62EE" w:rsidRDefault="00B15D84" w:rsidP="00B15D84">
            <w:pPr>
              <w:shd w:val="clear" w:color="auto" w:fill="FFFFFF"/>
              <w:spacing w:before="180" w:after="180" w:line="343" w:lineRule="atLeast"/>
              <w:rPr>
                <w:rFonts w:eastAsia="Times New Roman"/>
                <w:color w:val="464646"/>
                <w:szCs w:val="21"/>
              </w:rPr>
            </w:pPr>
            <w:r w:rsidRPr="004F62EE">
              <w:rPr>
                <w:rFonts w:eastAsia="Times New Roman"/>
                <w:color w:val="464646"/>
                <w:szCs w:val="21"/>
              </w:rPr>
              <w:t>Complexity:</w:t>
            </w:r>
          </w:p>
          <w:p w14:paraId="2BCFA889" w14:textId="77777777" w:rsidR="00B15D84" w:rsidRPr="004F62EE" w:rsidRDefault="00B15D84" w:rsidP="00B15D84">
            <w:pPr>
              <w:numPr>
                <w:ilvl w:val="0"/>
                <w:numId w:val="181"/>
              </w:numPr>
              <w:shd w:val="clear" w:color="auto" w:fill="FFFFFF"/>
              <w:spacing w:beforeAutospacing="1" w:after="100" w:afterAutospacing="1"/>
              <w:ind w:left="870" w:right="870"/>
              <w:rPr>
                <w:rFonts w:eastAsia="Times New Roman"/>
                <w:color w:val="464646"/>
                <w:szCs w:val="21"/>
              </w:rPr>
            </w:pPr>
            <w:r w:rsidRPr="004F62EE">
              <w:rPr>
                <w:rFonts w:eastAsia="Times New Roman"/>
                <w:color w:val="464646"/>
                <w:szCs w:val="21"/>
              </w:rPr>
              <w:t>expected worst-case time complexity is O(N);</w:t>
            </w:r>
          </w:p>
          <w:p w14:paraId="58816137" w14:textId="77777777" w:rsidR="00B15D84" w:rsidRPr="004F62EE" w:rsidRDefault="00B15D84" w:rsidP="00B15D84">
            <w:pPr>
              <w:numPr>
                <w:ilvl w:val="0"/>
                <w:numId w:val="181"/>
              </w:numPr>
              <w:shd w:val="clear" w:color="auto" w:fill="FFFFFF"/>
              <w:spacing w:before="100" w:beforeAutospacing="1" w:afterAutospacing="1"/>
              <w:ind w:left="870" w:right="870"/>
              <w:rPr>
                <w:rFonts w:eastAsia="Times New Roman"/>
                <w:color w:val="464646"/>
                <w:szCs w:val="21"/>
              </w:rPr>
            </w:pPr>
            <w:r w:rsidRPr="004F62EE">
              <w:rPr>
                <w:rFonts w:eastAsia="Times New Roman"/>
                <w:color w:val="464646"/>
                <w:szCs w:val="21"/>
              </w:rPr>
              <w:t xml:space="preserve">expected worst-case space complexity is O(N), beyond input storage </w:t>
            </w:r>
            <w:r w:rsidRPr="004F62EE">
              <w:rPr>
                <w:rFonts w:eastAsia="Times New Roman"/>
                <w:color w:val="464646"/>
                <w:szCs w:val="21"/>
              </w:rPr>
              <w:lastRenderedPageBreak/>
              <w:t>(not counting the storage required for input arguments).</w:t>
            </w:r>
          </w:p>
          <w:p w14:paraId="767B65D3" w14:textId="77777777" w:rsidR="00B15D84" w:rsidRPr="004F62EE" w:rsidRDefault="00B15D84" w:rsidP="00B15D84">
            <w:pPr>
              <w:shd w:val="clear" w:color="auto" w:fill="FFFFFF"/>
              <w:spacing w:before="180" w:after="180" w:line="343" w:lineRule="atLeast"/>
              <w:rPr>
                <w:rFonts w:eastAsia="Times New Roman"/>
                <w:color w:val="464646"/>
                <w:szCs w:val="21"/>
              </w:rPr>
            </w:pPr>
            <w:r w:rsidRPr="004F62EE">
              <w:rPr>
                <w:rFonts w:eastAsia="Times New Roman"/>
                <w:color w:val="464646"/>
                <w:szCs w:val="21"/>
              </w:rPr>
              <w:t>Elements of input arrays can be modified.</w:t>
            </w:r>
          </w:p>
          <w:p w14:paraId="76FE509A" w14:textId="77777777" w:rsidR="00B15D84" w:rsidRPr="004F62EE" w:rsidRDefault="00B15D84" w:rsidP="00D2186B">
            <w:r w:rsidRPr="004F62EE">
              <w:t>C++1</w:t>
            </w:r>
          </w:p>
          <w:p w14:paraId="15671504" w14:textId="77777777" w:rsidR="00B15D84" w:rsidRPr="004F62EE" w:rsidRDefault="00B15D84" w:rsidP="00B15D84">
            <w:pPr>
              <w:rPr>
                <w:rFonts w:eastAsia="Times New Roman"/>
                <w:color w:val="000000"/>
                <w:sz w:val="18"/>
                <w:szCs w:val="18"/>
                <w:shd w:val="clear" w:color="auto" w:fill="FFFFFF"/>
              </w:rPr>
            </w:pPr>
            <w:r w:rsidRPr="004F62EE">
              <w:rPr>
                <w:rFonts w:eastAsia="Times New Roman"/>
                <w:b/>
                <w:bCs/>
                <w:color w:val="000000"/>
                <w:sz w:val="18"/>
                <w:szCs w:val="18"/>
              </w:rPr>
              <w:t>int</w:t>
            </w:r>
            <w:r w:rsidRPr="004F62EE">
              <w:rPr>
                <w:rFonts w:eastAsia="Times New Roman"/>
                <w:color w:val="000000"/>
                <w:sz w:val="18"/>
                <w:szCs w:val="18"/>
              </w:rPr>
              <w:t xml:space="preserve"> </w:t>
            </w:r>
            <w:r w:rsidRPr="004F62EE">
              <w:rPr>
                <w:rFonts w:eastAsia="Times New Roman"/>
                <w:b/>
                <w:bCs/>
                <w:color w:val="880000"/>
                <w:sz w:val="18"/>
                <w:szCs w:val="18"/>
              </w:rPr>
              <w:t>solution</w:t>
            </w:r>
            <w:r w:rsidRPr="004F62EE">
              <w:rPr>
                <w:rFonts w:eastAsia="Times New Roman"/>
                <w:color w:val="000000"/>
                <w:sz w:val="18"/>
                <w:szCs w:val="18"/>
              </w:rPr>
              <w:t>(</w:t>
            </w:r>
            <w:r w:rsidRPr="004F62EE">
              <w:rPr>
                <w:rFonts w:eastAsia="Times New Roman"/>
                <w:b/>
                <w:bCs/>
                <w:color w:val="000000"/>
                <w:sz w:val="18"/>
                <w:szCs w:val="18"/>
              </w:rPr>
              <w:t>vector</w:t>
            </w:r>
            <w:r w:rsidRPr="004F62EE">
              <w:rPr>
                <w:rFonts w:eastAsia="Times New Roman"/>
                <w:color w:val="000000"/>
                <w:sz w:val="18"/>
                <w:szCs w:val="18"/>
              </w:rPr>
              <w:t>&lt;</w:t>
            </w:r>
            <w:r w:rsidRPr="004F62EE">
              <w:rPr>
                <w:rFonts w:eastAsia="Times New Roman"/>
                <w:b/>
                <w:bCs/>
                <w:color w:val="000000"/>
                <w:sz w:val="18"/>
                <w:szCs w:val="18"/>
              </w:rPr>
              <w:t>int</w:t>
            </w:r>
            <w:r w:rsidRPr="004F62EE">
              <w:rPr>
                <w:rFonts w:eastAsia="Times New Roman"/>
                <w:color w:val="000000"/>
                <w:sz w:val="18"/>
                <w:szCs w:val="18"/>
              </w:rPr>
              <w:t>&gt; &amp;A) {</w:t>
            </w:r>
          </w:p>
          <w:p w14:paraId="2E9DF1AD" w14:textId="77777777" w:rsidR="00B15D84" w:rsidRPr="004F62EE" w:rsidRDefault="00B15D84" w:rsidP="00B15D84">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color w:val="888888"/>
                <w:sz w:val="18"/>
                <w:szCs w:val="18"/>
              </w:rPr>
              <w:t>// write your code in C++14 (g++ 6.2.0)</w:t>
            </w:r>
          </w:p>
          <w:p w14:paraId="7C4D4EAA" w14:textId="77777777" w:rsidR="00B15D84" w:rsidRPr="004F62EE" w:rsidRDefault="00B15D84" w:rsidP="00B15D84">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nt</w:t>
            </w:r>
            <w:r w:rsidRPr="004F62EE">
              <w:rPr>
                <w:rFonts w:eastAsia="Times New Roman"/>
                <w:color w:val="000000"/>
                <w:sz w:val="18"/>
                <w:szCs w:val="18"/>
              </w:rPr>
              <w:t xml:space="preserve"> n = A.size();</w:t>
            </w:r>
          </w:p>
          <w:p w14:paraId="3CCFC146" w14:textId="77777777" w:rsidR="00B15D84" w:rsidRPr="004F62EE" w:rsidRDefault="00B15D84" w:rsidP="00B15D84">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vector</w:t>
            </w:r>
            <w:r w:rsidRPr="004F62EE">
              <w:rPr>
                <w:rFonts w:eastAsia="Times New Roman"/>
                <w:color w:val="000000"/>
                <w:sz w:val="18"/>
                <w:szCs w:val="18"/>
              </w:rPr>
              <w:t>&lt;</w:t>
            </w:r>
            <w:r w:rsidRPr="004F62EE">
              <w:rPr>
                <w:rFonts w:eastAsia="Times New Roman"/>
                <w:b/>
                <w:bCs/>
                <w:color w:val="000000"/>
                <w:sz w:val="18"/>
                <w:szCs w:val="18"/>
              </w:rPr>
              <w:t>int</w:t>
            </w:r>
            <w:r w:rsidRPr="004F62EE">
              <w:rPr>
                <w:rFonts w:eastAsia="Times New Roman"/>
                <w:color w:val="000000"/>
                <w:sz w:val="18"/>
                <w:szCs w:val="18"/>
              </w:rPr>
              <w:t>&gt; dp(n, -</w:t>
            </w:r>
            <w:r w:rsidRPr="004F62EE">
              <w:rPr>
                <w:rFonts w:eastAsia="Times New Roman"/>
                <w:color w:val="008800"/>
                <w:sz w:val="18"/>
                <w:szCs w:val="18"/>
              </w:rPr>
              <w:t>1e9</w:t>
            </w:r>
            <w:r w:rsidRPr="004F62EE">
              <w:rPr>
                <w:rFonts w:eastAsia="Times New Roman"/>
                <w:color w:val="000000"/>
                <w:sz w:val="18"/>
                <w:szCs w:val="18"/>
              </w:rPr>
              <w:t>);</w:t>
            </w:r>
          </w:p>
          <w:p w14:paraId="09367B77" w14:textId="77777777" w:rsidR="00B15D84" w:rsidRPr="004F62EE" w:rsidRDefault="00B15D84" w:rsidP="00B15D84">
            <w:pPr>
              <w:rPr>
                <w:rFonts w:eastAsia="Times New Roman"/>
                <w:color w:val="000000"/>
                <w:sz w:val="18"/>
                <w:szCs w:val="18"/>
                <w:shd w:val="clear" w:color="auto" w:fill="FFFFFF"/>
              </w:rPr>
            </w:pPr>
            <w:r w:rsidRPr="004F62EE">
              <w:rPr>
                <w:rFonts w:eastAsia="Times New Roman"/>
                <w:color w:val="000000"/>
                <w:sz w:val="18"/>
                <w:szCs w:val="18"/>
              </w:rPr>
              <w:t xml:space="preserve">    dp[</w:t>
            </w:r>
            <w:r w:rsidRPr="004F62EE">
              <w:rPr>
                <w:rFonts w:eastAsia="Times New Roman"/>
                <w:color w:val="008800"/>
                <w:sz w:val="18"/>
                <w:szCs w:val="18"/>
              </w:rPr>
              <w:t>0</w:t>
            </w:r>
            <w:r w:rsidRPr="004F62EE">
              <w:rPr>
                <w:rFonts w:eastAsia="Times New Roman"/>
                <w:color w:val="000000"/>
                <w:sz w:val="18"/>
                <w:szCs w:val="18"/>
              </w:rPr>
              <w:t>]=A[</w:t>
            </w:r>
            <w:r w:rsidRPr="004F62EE">
              <w:rPr>
                <w:rFonts w:eastAsia="Times New Roman"/>
                <w:color w:val="008800"/>
                <w:sz w:val="18"/>
                <w:szCs w:val="18"/>
              </w:rPr>
              <w:t>0</w:t>
            </w:r>
            <w:r w:rsidRPr="004F62EE">
              <w:rPr>
                <w:rFonts w:eastAsia="Times New Roman"/>
                <w:color w:val="000000"/>
                <w:sz w:val="18"/>
                <w:szCs w:val="18"/>
              </w:rPr>
              <w:t>];</w:t>
            </w:r>
          </w:p>
          <w:p w14:paraId="0A2B4054" w14:textId="77777777" w:rsidR="00B15D84" w:rsidRPr="004F62EE" w:rsidRDefault="00B15D84" w:rsidP="00B15D84">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for</w:t>
            </w:r>
            <w:r w:rsidRPr="004F62EE">
              <w:rPr>
                <w:rFonts w:eastAsia="Times New Roman"/>
                <w:color w:val="000000"/>
                <w:sz w:val="18"/>
                <w:szCs w:val="18"/>
              </w:rPr>
              <w:t>(</w:t>
            </w:r>
            <w:r w:rsidRPr="004F62EE">
              <w:rPr>
                <w:rFonts w:eastAsia="Times New Roman"/>
                <w:b/>
                <w:bCs/>
                <w:color w:val="000000"/>
                <w:sz w:val="18"/>
                <w:szCs w:val="18"/>
              </w:rPr>
              <w:t>int</w:t>
            </w:r>
            <w:r w:rsidRPr="004F62EE">
              <w:rPr>
                <w:rFonts w:eastAsia="Times New Roman"/>
                <w:color w:val="000000"/>
                <w:sz w:val="18"/>
                <w:szCs w:val="18"/>
              </w:rPr>
              <w:t xml:space="preserve"> i=</w:t>
            </w:r>
            <w:r w:rsidRPr="004F62EE">
              <w:rPr>
                <w:rFonts w:eastAsia="Times New Roman"/>
                <w:color w:val="008800"/>
                <w:sz w:val="18"/>
                <w:szCs w:val="18"/>
              </w:rPr>
              <w:t>1</w:t>
            </w:r>
            <w:r w:rsidRPr="004F62EE">
              <w:rPr>
                <w:rFonts w:eastAsia="Times New Roman"/>
                <w:color w:val="000000"/>
                <w:sz w:val="18"/>
                <w:szCs w:val="18"/>
              </w:rPr>
              <w:t>; i&lt;n; ++i)</w:t>
            </w:r>
          </w:p>
          <w:p w14:paraId="384F7D8E" w14:textId="77777777" w:rsidR="00B15D84" w:rsidRPr="004F62EE" w:rsidRDefault="00B15D84" w:rsidP="00B15D84">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5C907C69" w14:textId="77777777" w:rsidR="00B15D84" w:rsidRPr="004F62EE" w:rsidRDefault="00B15D84" w:rsidP="00B15D84">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for</w:t>
            </w:r>
            <w:r w:rsidRPr="004F62EE">
              <w:rPr>
                <w:rFonts w:eastAsia="Times New Roman"/>
                <w:color w:val="000000"/>
                <w:sz w:val="18"/>
                <w:szCs w:val="18"/>
              </w:rPr>
              <w:t>(</w:t>
            </w:r>
            <w:r w:rsidRPr="004F62EE">
              <w:rPr>
                <w:rFonts w:eastAsia="Times New Roman"/>
                <w:b/>
                <w:bCs/>
                <w:color w:val="000000"/>
                <w:sz w:val="18"/>
                <w:szCs w:val="18"/>
              </w:rPr>
              <w:t>int</w:t>
            </w:r>
            <w:r w:rsidRPr="004F62EE">
              <w:rPr>
                <w:rFonts w:eastAsia="Times New Roman"/>
                <w:color w:val="000000"/>
                <w:sz w:val="18"/>
                <w:szCs w:val="18"/>
              </w:rPr>
              <w:t xml:space="preserve"> j=i-</w:t>
            </w:r>
            <w:r w:rsidRPr="004F62EE">
              <w:rPr>
                <w:rFonts w:eastAsia="Times New Roman"/>
                <w:color w:val="008800"/>
                <w:sz w:val="18"/>
                <w:szCs w:val="18"/>
              </w:rPr>
              <w:t>1</w:t>
            </w:r>
            <w:r w:rsidRPr="004F62EE">
              <w:rPr>
                <w:rFonts w:eastAsia="Times New Roman"/>
                <w:color w:val="000000"/>
                <w:sz w:val="18"/>
                <w:szCs w:val="18"/>
              </w:rPr>
              <w:t>; j&gt;=</w:t>
            </w:r>
            <w:r w:rsidRPr="004F62EE">
              <w:rPr>
                <w:rFonts w:eastAsia="Times New Roman"/>
                <w:color w:val="008800"/>
                <w:sz w:val="18"/>
                <w:szCs w:val="18"/>
              </w:rPr>
              <w:t>0</w:t>
            </w:r>
            <w:r w:rsidRPr="004F62EE">
              <w:rPr>
                <w:rFonts w:eastAsia="Times New Roman"/>
                <w:color w:val="000000"/>
                <w:sz w:val="18"/>
                <w:szCs w:val="18"/>
              </w:rPr>
              <w:t xml:space="preserve"> &amp;&amp; j&gt;=i-</w:t>
            </w:r>
            <w:r w:rsidRPr="004F62EE">
              <w:rPr>
                <w:rFonts w:eastAsia="Times New Roman"/>
                <w:color w:val="008800"/>
                <w:sz w:val="18"/>
                <w:szCs w:val="18"/>
              </w:rPr>
              <w:t>6</w:t>
            </w:r>
            <w:r w:rsidRPr="004F62EE">
              <w:rPr>
                <w:rFonts w:eastAsia="Times New Roman"/>
                <w:color w:val="000000"/>
                <w:sz w:val="18"/>
                <w:szCs w:val="18"/>
              </w:rPr>
              <w:t>; --j)</w:t>
            </w:r>
          </w:p>
          <w:p w14:paraId="2E01C174" w14:textId="77777777" w:rsidR="00B15D84" w:rsidRPr="004F62EE" w:rsidRDefault="00B15D84" w:rsidP="00B15D84">
            <w:pPr>
              <w:rPr>
                <w:rFonts w:eastAsia="Times New Roman"/>
                <w:color w:val="000000"/>
                <w:sz w:val="18"/>
                <w:szCs w:val="18"/>
                <w:shd w:val="clear" w:color="auto" w:fill="FFFFFF"/>
              </w:rPr>
            </w:pPr>
            <w:r w:rsidRPr="004F62EE">
              <w:rPr>
                <w:rFonts w:eastAsia="Times New Roman"/>
                <w:color w:val="000000"/>
                <w:sz w:val="18"/>
                <w:szCs w:val="18"/>
              </w:rPr>
              <w:t xml:space="preserve">            dp[i] = max(dp[i], A[i]+dp[j]);</w:t>
            </w:r>
          </w:p>
          <w:p w14:paraId="14675BE8" w14:textId="77777777" w:rsidR="00B15D84" w:rsidRPr="004F62EE" w:rsidRDefault="00B15D84" w:rsidP="00B15D84">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5C3D81CF" w14:textId="77777777" w:rsidR="00B15D84" w:rsidRPr="004F62EE" w:rsidRDefault="00B15D84" w:rsidP="00B15D84">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return</w:t>
            </w:r>
            <w:r w:rsidRPr="004F62EE">
              <w:rPr>
                <w:rFonts w:eastAsia="Times New Roman"/>
                <w:color w:val="000000"/>
                <w:sz w:val="18"/>
                <w:szCs w:val="18"/>
              </w:rPr>
              <w:t xml:space="preserve"> dp[n-</w:t>
            </w:r>
            <w:r w:rsidRPr="004F62EE">
              <w:rPr>
                <w:rFonts w:eastAsia="Times New Roman"/>
                <w:color w:val="008800"/>
                <w:sz w:val="18"/>
                <w:szCs w:val="18"/>
              </w:rPr>
              <w:t>1</w:t>
            </w:r>
            <w:r w:rsidRPr="004F62EE">
              <w:rPr>
                <w:rFonts w:eastAsia="Times New Roman"/>
                <w:color w:val="000000"/>
                <w:sz w:val="18"/>
                <w:szCs w:val="18"/>
              </w:rPr>
              <w:t>];</w:t>
            </w:r>
          </w:p>
          <w:p w14:paraId="3EA9DAAF" w14:textId="77777777" w:rsidR="00B15D84" w:rsidRPr="004F62EE" w:rsidRDefault="00B15D84" w:rsidP="00B15D84">
            <w:pPr>
              <w:rPr>
                <w:rFonts w:eastAsia="Times New Roman"/>
                <w:color w:val="000000"/>
                <w:sz w:val="18"/>
                <w:szCs w:val="18"/>
              </w:rPr>
            </w:pPr>
            <w:r w:rsidRPr="004F62EE">
              <w:rPr>
                <w:rFonts w:eastAsia="Times New Roman"/>
                <w:color w:val="000000"/>
                <w:sz w:val="18"/>
                <w:szCs w:val="18"/>
              </w:rPr>
              <w:t>}</w:t>
            </w:r>
          </w:p>
          <w:p w14:paraId="1537486A" w14:textId="77777777" w:rsidR="003F6C7A" w:rsidRPr="004F62EE" w:rsidRDefault="003F6C7A" w:rsidP="00B15D84">
            <w:pPr>
              <w:rPr>
                <w:rFonts w:eastAsia="Times New Roman"/>
                <w:color w:val="000000"/>
                <w:sz w:val="18"/>
                <w:szCs w:val="18"/>
              </w:rPr>
            </w:pPr>
            <w:r w:rsidRPr="004F62EE">
              <w:rPr>
                <w:rFonts w:eastAsia="Times New Roman"/>
                <w:color w:val="000000"/>
                <w:sz w:val="18"/>
                <w:szCs w:val="18"/>
              </w:rPr>
              <w:t>C++2</w:t>
            </w:r>
          </w:p>
          <w:p w14:paraId="04E1C003" w14:textId="77777777" w:rsidR="003F6C7A" w:rsidRPr="004F62EE" w:rsidRDefault="003F6C7A" w:rsidP="00B15D84">
            <w:pPr>
              <w:rPr>
                <w:rFonts w:eastAsia="Times New Roman"/>
                <w:color w:val="000000"/>
                <w:sz w:val="18"/>
                <w:szCs w:val="18"/>
              </w:rPr>
            </w:pPr>
            <w:r w:rsidRPr="004F62EE">
              <w:rPr>
                <w:rStyle w:val="hljs-keyword"/>
                <w:color w:val="0000FF"/>
                <w:sz w:val="18"/>
                <w:szCs w:val="18"/>
              </w:rPr>
              <w:t>int</w:t>
            </w:r>
            <w:r w:rsidRPr="004F62EE">
              <w:rPr>
                <w:color w:val="000000"/>
                <w:sz w:val="18"/>
                <w:szCs w:val="18"/>
                <w:shd w:val="clear" w:color="auto" w:fill="FFFFFF"/>
              </w:rPr>
              <w:t xml:space="preserve"> solution(vector&lt;</w:t>
            </w:r>
            <w:r w:rsidRPr="004F62EE">
              <w:rPr>
                <w:rStyle w:val="hljs-keyword"/>
                <w:color w:val="0000FF"/>
                <w:sz w:val="18"/>
                <w:szCs w:val="18"/>
              </w:rPr>
              <w:t>int</w:t>
            </w:r>
            <w:r w:rsidRPr="004F62EE">
              <w:rPr>
                <w:color w:val="000000"/>
                <w:sz w:val="18"/>
                <w:szCs w:val="18"/>
                <w:shd w:val="clear" w:color="auto" w:fill="FFFFFF"/>
              </w:rPr>
              <w:t>&gt; &amp;A) {</w:t>
            </w:r>
            <w:r w:rsidRPr="004F62EE">
              <w:rPr>
                <w:color w:val="000000"/>
                <w:sz w:val="18"/>
                <w:szCs w:val="18"/>
              </w:rPr>
              <w:br/>
            </w:r>
            <w:r w:rsidRPr="004F62EE">
              <w:rPr>
                <w:color w:val="000000"/>
                <w:sz w:val="18"/>
                <w:szCs w:val="18"/>
                <w:shd w:val="clear" w:color="auto" w:fill="FFFFFF"/>
              </w:rPr>
              <w:t xml:space="preserve">    </w:t>
            </w:r>
            <w:r w:rsidRPr="004F62EE">
              <w:rPr>
                <w:rStyle w:val="hljs-keyword"/>
                <w:color w:val="0000FF"/>
                <w:sz w:val="18"/>
                <w:szCs w:val="18"/>
              </w:rPr>
              <w:t>int</w:t>
            </w:r>
            <w:r w:rsidRPr="004F62EE">
              <w:rPr>
                <w:color w:val="000000"/>
                <w:sz w:val="18"/>
                <w:szCs w:val="18"/>
                <w:shd w:val="clear" w:color="auto" w:fill="FFFFFF"/>
              </w:rPr>
              <w:t xml:space="preserve"> N(A.size());</w:t>
            </w:r>
            <w:r w:rsidRPr="004F62EE">
              <w:rPr>
                <w:color w:val="000000"/>
                <w:sz w:val="18"/>
                <w:szCs w:val="18"/>
              </w:rPr>
              <w:br/>
            </w:r>
            <w:r w:rsidRPr="004F62EE">
              <w:rPr>
                <w:color w:val="000000"/>
                <w:sz w:val="18"/>
                <w:szCs w:val="18"/>
                <w:shd w:val="clear" w:color="auto" w:fill="FFFFFF"/>
              </w:rPr>
              <w:t xml:space="preserve">    vector&lt;</w:t>
            </w:r>
            <w:r w:rsidRPr="004F62EE">
              <w:rPr>
                <w:rStyle w:val="hljs-keyword"/>
                <w:color w:val="0000FF"/>
                <w:sz w:val="18"/>
                <w:szCs w:val="18"/>
              </w:rPr>
              <w:t>int</w:t>
            </w:r>
            <w:r w:rsidRPr="004F62EE">
              <w:rPr>
                <w:color w:val="000000"/>
                <w:sz w:val="18"/>
                <w:szCs w:val="18"/>
                <w:shd w:val="clear" w:color="auto" w:fill="FFFFFF"/>
              </w:rPr>
              <w:t>&gt; die6(</w:t>
            </w:r>
            <w:r w:rsidRPr="004F62EE">
              <w:rPr>
                <w:rStyle w:val="hljs-number"/>
                <w:color w:val="000000"/>
                <w:sz w:val="18"/>
                <w:szCs w:val="18"/>
              </w:rPr>
              <w:t>6</w:t>
            </w:r>
            <w:r w:rsidRPr="004F62EE">
              <w:rPr>
                <w:color w:val="000000"/>
                <w:sz w:val="18"/>
                <w:szCs w:val="18"/>
                <w:shd w:val="clear" w:color="auto" w:fill="FFFFFF"/>
              </w:rPr>
              <w:t>, A[</w:t>
            </w:r>
            <w:r w:rsidRPr="004F62EE">
              <w:rPr>
                <w:rStyle w:val="hljs-number"/>
                <w:color w:val="000000"/>
                <w:sz w:val="18"/>
                <w:szCs w:val="18"/>
              </w:rPr>
              <w:t>0</w:t>
            </w:r>
            <w:r w:rsidRPr="004F62EE">
              <w:rPr>
                <w:color w:val="000000"/>
                <w:sz w:val="18"/>
                <w:szCs w:val="18"/>
                <w:shd w:val="clear" w:color="auto" w:fill="FFFFFF"/>
              </w:rPr>
              <w:t>]);</w:t>
            </w:r>
            <w:r w:rsidRPr="004F62EE">
              <w:rPr>
                <w:color w:val="000000"/>
                <w:sz w:val="18"/>
                <w:szCs w:val="18"/>
              </w:rPr>
              <w:br/>
            </w:r>
            <w:r w:rsidRPr="004F62EE">
              <w:rPr>
                <w:color w:val="000000"/>
                <w:sz w:val="18"/>
                <w:szCs w:val="18"/>
                <w:shd w:val="clear" w:color="auto" w:fill="FFFFFF"/>
              </w:rPr>
              <w:t xml:space="preserve">    </w:t>
            </w:r>
            <w:r w:rsidRPr="004F62EE">
              <w:rPr>
                <w:rStyle w:val="hljs-keyword"/>
                <w:color w:val="0000FF"/>
                <w:sz w:val="18"/>
                <w:szCs w:val="18"/>
              </w:rPr>
              <w:t>for</w:t>
            </w:r>
            <w:r w:rsidRPr="004F62EE">
              <w:rPr>
                <w:color w:val="000000"/>
                <w:sz w:val="18"/>
                <w:szCs w:val="18"/>
                <w:shd w:val="clear" w:color="auto" w:fill="FFFFFF"/>
              </w:rPr>
              <w:t xml:space="preserve"> (</w:t>
            </w:r>
            <w:r w:rsidRPr="004F62EE">
              <w:rPr>
                <w:rStyle w:val="hljs-keyword"/>
                <w:color w:val="0000FF"/>
                <w:sz w:val="18"/>
                <w:szCs w:val="18"/>
              </w:rPr>
              <w:t>int</w:t>
            </w:r>
            <w:r w:rsidRPr="004F62EE">
              <w:rPr>
                <w:color w:val="000000"/>
                <w:sz w:val="18"/>
                <w:szCs w:val="18"/>
                <w:shd w:val="clear" w:color="auto" w:fill="FFFFFF"/>
              </w:rPr>
              <w:t xml:space="preserve"> i = </w:t>
            </w:r>
            <w:r w:rsidRPr="004F62EE">
              <w:rPr>
                <w:rStyle w:val="hljs-number"/>
                <w:color w:val="000000"/>
                <w:sz w:val="18"/>
                <w:szCs w:val="18"/>
              </w:rPr>
              <w:t>1</w:t>
            </w:r>
            <w:r w:rsidRPr="004F62EE">
              <w:rPr>
                <w:color w:val="000000"/>
                <w:sz w:val="18"/>
                <w:szCs w:val="18"/>
                <w:shd w:val="clear" w:color="auto" w:fill="FFFFFF"/>
              </w:rPr>
              <w:t>; i &lt; N; ++i)</w:t>
            </w:r>
            <w:r w:rsidRPr="004F62EE">
              <w:rPr>
                <w:color w:val="000000"/>
                <w:sz w:val="18"/>
                <w:szCs w:val="18"/>
              </w:rPr>
              <w:br/>
            </w:r>
            <w:r w:rsidRPr="004F62EE">
              <w:rPr>
                <w:color w:val="000000"/>
                <w:sz w:val="18"/>
                <w:szCs w:val="18"/>
                <w:shd w:val="clear" w:color="auto" w:fill="FFFFFF"/>
              </w:rPr>
              <w:t xml:space="preserve">        die6[i % </w:t>
            </w:r>
            <w:r w:rsidRPr="004F62EE">
              <w:rPr>
                <w:rStyle w:val="hljs-number"/>
                <w:color w:val="000000"/>
                <w:sz w:val="18"/>
                <w:szCs w:val="18"/>
              </w:rPr>
              <w:t>6</w:t>
            </w:r>
            <w:r w:rsidRPr="004F62EE">
              <w:rPr>
                <w:color w:val="000000"/>
                <w:sz w:val="18"/>
                <w:szCs w:val="18"/>
                <w:shd w:val="clear" w:color="auto" w:fill="FFFFFF"/>
              </w:rPr>
              <w:t>] = *max_element(die6.begin(), die6.end()) + A[i];</w:t>
            </w:r>
            <w:r w:rsidRPr="004F62EE">
              <w:rPr>
                <w:color w:val="000000"/>
                <w:sz w:val="18"/>
                <w:szCs w:val="18"/>
              </w:rPr>
              <w:br/>
            </w:r>
            <w:r w:rsidRPr="004F62EE">
              <w:rPr>
                <w:color w:val="000000"/>
                <w:sz w:val="18"/>
                <w:szCs w:val="18"/>
                <w:shd w:val="clear" w:color="auto" w:fill="FFFFFF"/>
              </w:rPr>
              <w:t xml:space="preserve">    </w:t>
            </w:r>
            <w:r w:rsidRPr="004F62EE">
              <w:rPr>
                <w:rStyle w:val="hljs-keyword"/>
                <w:color w:val="0000FF"/>
                <w:sz w:val="18"/>
                <w:szCs w:val="18"/>
              </w:rPr>
              <w:t>return</w:t>
            </w:r>
            <w:r w:rsidRPr="004F62EE">
              <w:rPr>
                <w:color w:val="000000"/>
                <w:sz w:val="18"/>
                <w:szCs w:val="18"/>
                <w:shd w:val="clear" w:color="auto" w:fill="FFFFFF"/>
              </w:rPr>
              <w:t xml:space="preserve"> die6[(N</w:t>
            </w:r>
            <w:r w:rsidRPr="004F62EE">
              <w:rPr>
                <w:rStyle w:val="hljs-number"/>
                <w:color w:val="000000"/>
                <w:sz w:val="18"/>
                <w:szCs w:val="18"/>
              </w:rPr>
              <w:t>-1</w:t>
            </w:r>
            <w:r w:rsidRPr="004F62EE">
              <w:rPr>
                <w:color w:val="000000"/>
                <w:sz w:val="18"/>
                <w:szCs w:val="18"/>
                <w:shd w:val="clear" w:color="auto" w:fill="FFFFFF"/>
              </w:rPr>
              <w:t xml:space="preserve">) % </w:t>
            </w:r>
            <w:r w:rsidRPr="004F62EE">
              <w:rPr>
                <w:rStyle w:val="hljs-number"/>
                <w:color w:val="000000"/>
                <w:sz w:val="18"/>
                <w:szCs w:val="18"/>
              </w:rPr>
              <w:t>6</w:t>
            </w:r>
            <w:r w:rsidRPr="004F62EE">
              <w:rPr>
                <w:color w:val="000000"/>
                <w:sz w:val="18"/>
                <w:szCs w:val="18"/>
                <w:shd w:val="clear" w:color="auto" w:fill="FFFFFF"/>
              </w:rPr>
              <w:t xml:space="preserve">];    </w:t>
            </w:r>
            <w:r w:rsidRPr="004F62EE">
              <w:rPr>
                <w:color w:val="000000"/>
                <w:sz w:val="18"/>
                <w:szCs w:val="18"/>
              </w:rPr>
              <w:br/>
            </w:r>
            <w:r w:rsidRPr="004F62EE">
              <w:rPr>
                <w:color w:val="000000"/>
                <w:sz w:val="18"/>
                <w:szCs w:val="18"/>
                <w:shd w:val="clear" w:color="auto" w:fill="FFFFFF"/>
              </w:rPr>
              <w:t>}</w:t>
            </w:r>
          </w:p>
          <w:p w14:paraId="638FDABA" w14:textId="77777777" w:rsidR="00B15D84" w:rsidRPr="004F62EE" w:rsidRDefault="00B15D84" w:rsidP="00B15D84">
            <w:pPr>
              <w:rPr>
                <w:rFonts w:eastAsia="Times New Roman"/>
                <w:color w:val="000000"/>
                <w:sz w:val="18"/>
                <w:szCs w:val="18"/>
              </w:rPr>
            </w:pPr>
            <w:r w:rsidRPr="004F62EE">
              <w:rPr>
                <w:rFonts w:eastAsia="Times New Roman"/>
                <w:color w:val="000000"/>
                <w:sz w:val="18"/>
                <w:szCs w:val="18"/>
              </w:rPr>
              <w:t>Testcase</w:t>
            </w:r>
          </w:p>
          <w:p w14:paraId="20C6EEC9" w14:textId="77777777" w:rsidR="00B15D84" w:rsidRPr="004F62EE" w:rsidRDefault="00B15D84" w:rsidP="00B15D84">
            <w:pPr>
              <w:shd w:val="clear" w:color="auto" w:fill="FFFFFF"/>
              <w:rPr>
                <w:color w:val="464646"/>
                <w:szCs w:val="21"/>
              </w:rPr>
            </w:pPr>
            <w:r w:rsidRPr="004F62EE">
              <w:rPr>
                <w:color w:val="464646"/>
                <w:szCs w:val="21"/>
              </w:rPr>
              <w:t>extreme</w:t>
            </w:r>
            <w:r w:rsidRPr="004F62EE">
              <w:rPr>
                <w:rStyle w:val="apple-converted-space"/>
                <w:color w:val="464646"/>
                <w:szCs w:val="21"/>
              </w:rPr>
              <w:t> </w:t>
            </w:r>
            <w:r w:rsidRPr="004F62EE">
              <w:rPr>
                <w:color w:val="464646"/>
                <w:szCs w:val="21"/>
              </w:rPr>
              <w:br/>
            </w:r>
            <w:r w:rsidRPr="004F62EE">
              <w:rPr>
                <w:color w:val="464646"/>
                <w:sz w:val="17"/>
                <w:szCs w:val="17"/>
              </w:rPr>
              <w:t>two or three fields</w:t>
            </w:r>
          </w:p>
          <w:p w14:paraId="0AC34700" w14:textId="77777777" w:rsidR="00B15D84" w:rsidRPr="004F62EE" w:rsidRDefault="003F3ECF" w:rsidP="00B15D84">
            <w:pPr>
              <w:shd w:val="clear" w:color="auto" w:fill="FFFFFF"/>
              <w:jc w:val="right"/>
              <w:rPr>
                <w:color w:val="464646"/>
                <w:szCs w:val="21"/>
              </w:rPr>
            </w:pPr>
            <w:hyperlink r:id="rId507" w:history="1">
              <w:r w:rsidR="00B15D84" w:rsidRPr="004F62EE">
                <w:rPr>
                  <w:rStyle w:val="Hyperlink"/>
                  <w:rFonts w:ascii="MS Mincho" w:eastAsia="MS Mincho" w:hAnsi="MS Mincho" w:cs="MS Mincho"/>
                  <w:szCs w:val="21"/>
                </w:rPr>
                <w:t>▶</w:t>
              </w:r>
            </w:hyperlink>
          </w:p>
          <w:p w14:paraId="00878466" w14:textId="77777777" w:rsidR="00B15D84" w:rsidRPr="004F62EE" w:rsidRDefault="00B15D84" w:rsidP="00B15D84">
            <w:pPr>
              <w:shd w:val="clear" w:color="auto" w:fill="FFFFFF"/>
              <w:rPr>
                <w:color w:val="464646"/>
                <w:szCs w:val="21"/>
              </w:rPr>
            </w:pPr>
            <w:r w:rsidRPr="004F62EE">
              <w:rPr>
                <w:color w:val="464646"/>
                <w:szCs w:val="21"/>
              </w:rPr>
              <w:t>simple</w:t>
            </w:r>
            <w:r w:rsidRPr="004F62EE">
              <w:rPr>
                <w:rStyle w:val="apple-converted-space"/>
                <w:color w:val="464646"/>
                <w:szCs w:val="21"/>
              </w:rPr>
              <w:t> </w:t>
            </w:r>
            <w:r w:rsidRPr="004F62EE">
              <w:rPr>
                <w:color w:val="464646"/>
                <w:szCs w:val="21"/>
              </w:rPr>
              <w:br/>
            </w:r>
            <w:r w:rsidRPr="004F62EE">
              <w:rPr>
                <w:color w:val="464646"/>
                <w:sz w:val="17"/>
                <w:szCs w:val="17"/>
              </w:rPr>
              <w:t>simple test</w:t>
            </w:r>
          </w:p>
          <w:p w14:paraId="69EEF5C6" w14:textId="77777777" w:rsidR="00B15D84" w:rsidRPr="004F62EE" w:rsidRDefault="003F3ECF" w:rsidP="00B15D84">
            <w:pPr>
              <w:shd w:val="clear" w:color="auto" w:fill="FFFFFF"/>
              <w:jc w:val="right"/>
              <w:rPr>
                <w:color w:val="464646"/>
                <w:szCs w:val="21"/>
              </w:rPr>
            </w:pPr>
            <w:hyperlink r:id="rId508" w:history="1">
              <w:r w:rsidR="00B15D84" w:rsidRPr="004F62EE">
                <w:rPr>
                  <w:rStyle w:val="Hyperlink"/>
                  <w:rFonts w:ascii="MS Mincho" w:eastAsia="MS Mincho" w:hAnsi="MS Mincho" w:cs="MS Mincho"/>
                  <w:szCs w:val="21"/>
                </w:rPr>
                <w:t>▶</w:t>
              </w:r>
            </w:hyperlink>
          </w:p>
          <w:p w14:paraId="0F579A08" w14:textId="77777777" w:rsidR="00B15D84" w:rsidRPr="004F62EE" w:rsidRDefault="00B15D84" w:rsidP="00B15D84">
            <w:pPr>
              <w:shd w:val="clear" w:color="auto" w:fill="FFFFFF"/>
              <w:rPr>
                <w:color w:val="464646"/>
                <w:szCs w:val="21"/>
              </w:rPr>
            </w:pPr>
            <w:r w:rsidRPr="004F62EE">
              <w:rPr>
                <w:color w:val="464646"/>
                <w:szCs w:val="21"/>
              </w:rPr>
              <w:t>medium_all_negative</w:t>
            </w:r>
            <w:r w:rsidRPr="004F62EE">
              <w:rPr>
                <w:rStyle w:val="apple-converted-space"/>
                <w:color w:val="464646"/>
                <w:szCs w:val="21"/>
              </w:rPr>
              <w:t> </w:t>
            </w:r>
            <w:r w:rsidRPr="004F62EE">
              <w:rPr>
                <w:color w:val="464646"/>
                <w:szCs w:val="21"/>
              </w:rPr>
              <w:br/>
            </w:r>
            <w:r w:rsidRPr="004F62EE">
              <w:rPr>
                <w:color w:val="464646"/>
                <w:sz w:val="17"/>
                <w:szCs w:val="17"/>
              </w:rPr>
              <w:t>all values negative, length = ~1,000</w:t>
            </w:r>
          </w:p>
          <w:p w14:paraId="2EBCCF78" w14:textId="77777777" w:rsidR="00B15D84" w:rsidRPr="004F62EE" w:rsidRDefault="003F3ECF" w:rsidP="00B15D84">
            <w:pPr>
              <w:shd w:val="clear" w:color="auto" w:fill="FFFFFF"/>
              <w:jc w:val="right"/>
              <w:rPr>
                <w:color w:val="464646"/>
                <w:szCs w:val="21"/>
              </w:rPr>
            </w:pPr>
            <w:hyperlink r:id="rId509" w:history="1">
              <w:r w:rsidR="00B15D84" w:rsidRPr="004F62EE">
                <w:rPr>
                  <w:rStyle w:val="Hyperlink"/>
                  <w:rFonts w:ascii="MS Mincho" w:eastAsia="MS Mincho" w:hAnsi="MS Mincho" w:cs="MS Mincho"/>
                  <w:szCs w:val="21"/>
                </w:rPr>
                <w:t>▶</w:t>
              </w:r>
            </w:hyperlink>
          </w:p>
          <w:p w14:paraId="1C6FE8AA" w14:textId="77777777" w:rsidR="00B15D84" w:rsidRPr="004F62EE" w:rsidRDefault="00B15D84" w:rsidP="00B15D84">
            <w:pPr>
              <w:shd w:val="clear" w:color="auto" w:fill="FFFFFF"/>
              <w:rPr>
                <w:color w:val="464646"/>
                <w:szCs w:val="21"/>
              </w:rPr>
            </w:pPr>
            <w:r w:rsidRPr="004F62EE">
              <w:rPr>
                <w:color w:val="464646"/>
                <w:szCs w:val="21"/>
              </w:rPr>
              <w:t>medium_monotonic</w:t>
            </w:r>
            <w:r w:rsidRPr="004F62EE">
              <w:rPr>
                <w:rStyle w:val="apple-converted-space"/>
                <w:color w:val="464646"/>
                <w:szCs w:val="21"/>
              </w:rPr>
              <w:t> </w:t>
            </w:r>
            <w:r w:rsidRPr="004F62EE">
              <w:rPr>
                <w:color w:val="464646"/>
                <w:szCs w:val="21"/>
              </w:rPr>
              <w:br/>
            </w:r>
            <w:r w:rsidRPr="004F62EE">
              <w:rPr>
                <w:color w:val="464646"/>
                <w:sz w:val="17"/>
                <w:szCs w:val="17"/>
              </w:rPr>
              <w:t>monotonic sequence, length = ~1,000</w:t>
            </w:r>
          </w:p>
          <w:p w14:paraId="0C3D92D5" w14:textId="77777777" w:rsidR="00B15D84" w:rsidRPr="004F62EE" w:rsidRDefault="003F3ECF" w:rsidP="00B15D84">
            <w:pPr>
              <w:shd w:val="clear" w:color="auto" w:fill="FFFFFF"/>
              <w:jc w:val="right"/>
              <w:rPr>
                <w:color w:val="464646"/>
                <w:szCs w:val="21"/>
              </w:rPr>
            </w:pPr>
            <w:hyperlink r:id="rId510" w:history="1">
              <w:r w:rsidR="00B15D84" w:rsidRPr="004F62EE">
                <w:rPr>
                  <w:rStyle w:val="Hyperlink"/>
                  <w:rFonts w:ascii="MS Mincho" w:eastAsia="MS Mincho" w:hAnsi="MS Mincho" w:cs="MS Mincho"/>
                  <w:szCs w:val="21"/>
                </w:rPr>
                <w:t>▶</w:t>
              </w:r>
            </w:hyperlink>
          </w:p>
          <w:p w14:paraId="3136BD63" w14:textId="77777777" w:rsidR="00B15D84" w:rsidRPr="004F62EE" w:rsidRDefault="00B15D84" w:rsidP="00B15D84">
            <w:pPr>
              <w:shd w:val="clear" w:color="auto" w:fill="FFFFFF"/>
              <w:rPr>
                <w:color w:val="464646"/>
                <w:szCs w:val="21"/>
              </w:rPr>
            </w:pPr>
            <w:r w:rsidRPr="004F62EE">
              <w:rPr>
                <w:color w:val="464646"/>
                <w:szCs w:val="21"/>
              </w:rPr>
              <w:t>medium_random</w:t>
            </w:r>
            <w:r w:rsidRPr="004F62EE">
              <w:rPr>
                <w:rStyle w:val="apple-converted-space"/>
                <w:color w:val="464646"/>
                <w:szCs w:val="21"/>
              </w:rPr>
              <w:t> </w:t>
            </w:r>
            <w:r w:rsidRPr="004F62EE">
              <w:rPr>
                <w:color w:val="464646"/>
                <w:szCs w:val="21"/>
              </w:rPr>
              <w:br/>
            </w:r>
            <w:r w:rsidRPr="004F62EE">
              <w:rPr>
                <w:color w:val="464646"/>
                <w:sz w:val="17"/>
                <w:szCs w:val="17"/>
              </w:rPr>
              <w:t>random sequence of values, length = ~1,000</w:t>
            </w:r>
          </w:p>
          <w:p w14:paraId="1C0C47CC" w14:textId="77777777" w:rsidR="00B15D84" w:rsidRPr="004F62EE" w:rsidRDefault="003F3ECF" w:rsidP="00B15D84">
            <w:pPr>
              <w:shd w:val="clear" w:color="auto" w:fill="FFFFFF"/>
              <w:jc w:val="right"/>
              <w:rPr>
                <w:color w:val="464646"/>
                <w:szCs w:val="21"/>
              </w:rPr>
            </w:pPr>
            <w:hyperlink r:id="rId511" w:history="1">
              <w:r w:rsidR="00B15D84" w:rsidRPr="004F62EE">
                <w:rPr>
                  <w:rStyle w:val="Hyperlink"/>
                  <w:rFonts w:ascii="MS Mincho" w:eastAsia="MS Mincho" w:hAnsi="MS Mincho" w:cs="MS Mincho"/>
                  <w:szCs w:val="21"/>
                </w:rPr>
                <w:t>▶</w:t>
              </w:r>
            </w:hyperlink>
          </w:p>
          <w:p w14:paraId="1E2B25DE" w14:textId="77777777" w:rsidR="00B15D84" w:rsidRPr="004F62EE" w:rsidRDefault="00B15D84" w:rsidP="00B15D84">
            <w:pPr>
              <w:shd w:val="clear" w:color="auto" w:fill="FFFFFF"/>
              <w:rPr>
                <w:color w:val="464646"/>
                <w:szCs w:val="21"/>
              </w:rPr>
            </w:pPr>
            <w:r w:rsidRPr="004F62EE">
              <w:rPr>
                <w:color w:val="464646"/>
                <w:szCs w:val="21"/>
              </w:rPr>
              <w:t>big_all_negative</w:t>
            </w:r>
            <w:r w:rsidRPr="004F62EE">
              <w:rPr>
                <w:rStyle w:val="apple-converted-space"/>
                <w:color w:val="464646"/>
                <w:szCs w:val="21"/>
              </w:rPr>
              <w:t> </w:t>
            </w:r>
            <w:r w:rsidRPr="004F62EE">
              <w:rPr>
                <w:color w:val="464646"/>
                <w:szCs w:val="21"/>
              </w:rPr>
              <w:br/>
            </w:r>
            <w:r w:rsidRPr="004F62EE">
              <w:rPr>
                <w:color w:val="464646"/>
                <w:sz w:val="17"/>
                <w:szCs w:val="17"/>
              </w:rPr>
              <w:t>all values negative, length = ~100,000</w:t>
            </w:r>
          </w:p>
          <w:p w14:paraId="7858776F" w14:textId="77777777" w:rsidR="00B15D84" w:rsidRPr="004F62EE" w:rsidRDefault="003F3ECF" w:rsidP="00B15D84">
            <w:pPr>
              <w:shd w:val="clear" w:color="auto" w:fill="FFFFFF"/>
              <w:jc w:val="right"/>
              <w:rPr>
                <w:color w:val="464646"/>
                <w:szCs w:val="21"/>
              </w:rPr>
            </w:pPr>
            <w:hyperlink r:id="rId512" w:history="1">
              <w:r w:rsidR="00B15D84" w:rsidRPr="004F62EE">
                <w:rPr>
                  <w:rStyle w:val="Hyperlink"/>
                  <w:rFonts w:ascii="MS Mincho" w:eastAsia="MS Mincho" w:hAnsi="MS Mincho" w:cs="MS Mincho"/>
                  <w:szCs w:val="21"/>
                </w:rPr>
                <w:t>▶</w:t>
              </w:r>
            </w:hyperlink>
          </w:p>
          <w:p w14:paraId="74EAC998" w14:textId="77777777" w:rsidR="00B15D84" w:rsidRPr="004F62EE" w:rsidRDefault="00B15D84" w:rsidP="00B15D84">
            <w:pPr>
              <w:shd w:val="clear" w:color="auto" w:fill="FFFFFF"/>
              <w:rPr>
                <w:color w:val="464646"/>
                <w:szCs w:val="21"/>
              </w:rPr>
            </w:pPr>
            <w:r w:rsidRPr="004F62EE">
              <w:rPr>
                <w:color w:val="464646"/>
                <w:szCs w:val="21"/>
              </w:rPr>
              <w:t>big_random</w:t>
            </w:r>
            <w:r w:rsidRPr="004F62EE">
              <w:rPr>
                <w:rStyle w:val="apple-converted-space"/>
                <w:color w:val="464646"/>
                <w:szCs w:val="21"/>
              </w:rPr>
              <w:t> </w:t>
            </w:r>
            <w:r w:rsidRPr="004F62EE">
              <w:rPr>
                <w:color w:val="464646"/>
                <w:szCs w:val="21"/>
              </w:rPr>
              <w:br/>
            </w:r>
            <w:r w:rsidRPr="004F62EE">
              <w:rPr>
                <w:color w:val="464646"/>
                <w:sz w:val="17"/>
                <w:szCs w:val="17"/>
              </w:rPr>
              <w:lastRenderedPageBreak/>
              <w:t>random sequence of values, length = ~100,000</w:t>
            </w:r>
          </w:p>
          <w:p w14:paraId="6E44B830" w14:textId="77777777" w:rsidR="00B15D84" w:rsidRPr="004F62EE" w:rsidRDefault="003F3ECF" w:rsidP="00B15D84">
            <w:pPr>
              <w:shd w:val="clear" w:color="auto" w:fill="FFFFFF"/>
              <w:jc w:val="right"/>
              <w:rPr>
                <w:color w:val="464646"/>
                <w:szCs w:val="21"/>
              </w:rPr>
            </w:pPr>
            <w:hyperlink r:id="rId513" w:history="1">
              <w:r w:rsidR="00B15D84" w:rsidRPr="004F62EE">
                <w:rPr>
                  <w:rStyle w:val="Hyperlink"/>
                  <w:rFonts w:ascii="MS Mincho" w:hAnsi="MS Mincho" w:cs="MS Mincho"/>
                  <w:szCs w:val="21"/>
                </w:rPr>
                <w:t>▶</w:t>
              </w:r>
            </w:hyperlink>
          </w:p>
          <w:p w14:paraId="5D5AFFE6" w14:textId="77777777" w:rsidR="00B15D84" w:rsidRPr="004F62EE" w:rsidRDefault="00B15D84" w:rsidP="00B15D84">
            <w:pPr>
              <w:shd w:val="clear" w:color="auto" w:fill="FFFFFF"/>
              <w:rPr>
                <w:color w:val="464646"/>
                <w:szCs w:val="21"/>
              </w:rPr>
            </w:pPr>
            <w:r w:rsidRPr="004F62EE">
              <w:rPr>
                <w:color w:val="464646"/>
                <w:szCs w:val="21"/>
              </w:rPr>
              <w:t>extreme_answers</w:t>
            </w:r>
            <w:r w:rsidRPr="004F62EE">
              <w:rPr>
                <w:rStyle w:val="apple-converted-space"/>
                <w:color w:val="464646"/>
                <w:szCs w:val="21"/>
              </w:rPr>
              <w:t> </w:t>
            </w:r>
            <w:r w:rsidRPr="004F62EE">
              <w:rPr>
                <w:color w:val="464646"/>
                <w:szCs w:val="21"/>
              </w:rPr>
              <w:br/>
            </w:r>
            <w:r w:rsidRPr="004F62EE">
              <w:rPr>
                <w:color w:val="464646"/>
                <w:sz w:val="17"/>
                <w:szCs w:val="17"/>
              </w:rPr>
              <w:t>maximal and minimal answers</w:t>
            </w:r>
          </w:p>
          <w:p w14:paraId="0717FB24" w14:textId="77777777" w:rsidR="00B15D84" w:rsidRPr="004F62EE" w:rsidRDefault="00B15D84" w:rsidP="00B15D84"/>
        </w:tc>
      </w:tr>
      <w:tr w:rsidR="00B15D84" w:rsidRPr="004F62EE" w14:paraId="06D47B99" w14:textId="77777777" w:rsidTr="00B82B81">
        <w:tc>
          <w:tcPr>
            <w:tcW w:w="8522" w:type="dxa"/>
          </w:tcPr>
          <w:p w14:paraId="2C2E3B56" w14:textId="77777777" w:rsidR="00B15D84" w:rsidRPr="004F62EE" w:rsidRDefault="00CE5846" w:rsidP="008B5E19">
            <w:pPr>
              <w:rPr>
                <w:color w:val="333333"/>
                <w:sz w:val="36"/>
                <w:szCs w:val="36"/>
                <w:shd w:val="clear" w:color="auto" w:fill="FFFFFF"/>
              </w:rPr>
            </w:pPr>
            <w:r w:rsidRPr="004F62EE">
              <w:rPr>
                <w:color w:val="333333"/>
                <w:sz w:val="36"/>
                <w:szCs w:val="36"/>
                <w:shd w:val="clear" w:color="auto" w:fill="FFFFFF"/>
              </w:rPr>
              <w:lastRenderedPageBreak/>
              <w:t>64. Minimum Path Sum</w:t>
            </w:r>
          </w:p>
          <w:p w14:paraId="04A71BD3" w14:textId="77777777" w:rsidR="00CE5846" w:rsidRPr="004F62EE" w:rsidRDefault="00CE5846" w:rsidP="008B5E19">
            <w:pPr>
              <w:shd w:val="clear" w:color="auto" w:fill="FFFFFF"/>
              <w:rPr>
                <w:rFonts w:eastAsia="Times New Roman"/>
                <w:color w:val="333333"/>
                <w:szCs w:val="21"/>
              </w:rPr>
            </w:pPr>
            <w:r w:rsidRPr="004F62EE">
              <w:rPr>
                <w:rFonts w:eastAsia="Times New Roman"/>
                <w:color w:val="333333"/>
                <w:szCs w:val="21"/>
              </w:rPr>
              <w:t>Given a </w:t>
            </w:r>
            <w:r w:rsidRPr="004F62EE">
              <w:rPr>
                <w:rFonts w:eastAsia="Times New Roman"/>
                <w:i/>
                <w:iCs/>
                <w:color w:val="333333"/>
                <w:szCs w:val="21"/>
              </w:rPr>
              <w:t>m</w:t>
            </w:r>
            <w:r w:rsidRPr="004F62EE">
              <w:rPr>
                <w:rFonts w:eastAsia="Times New Roman"/>
                <w:color w:val="333333"/>
                <w:szCs w:val="21"/>
              </w:rPr>
              <w:t> x </w:t>
            </w:r>
            <w:r w:rsidRPr="004F62EE">
              <w:rPr>
                <w:rFonts w:eastAsia="Times New Roman"/>
                <w:i/>
                <w:iCs/>
                <w:color w:val="333333"/>
                <w:szCs w:val="21"/>
              </w:rPr>
              <w:t>n</w:t>
            </w:r>
            <w:r w:rsidRPr="004F62EE">
              <w:rPr>
                <w:rFonts w:eastAsia="Times New Roman"/>
                <w:color w:val="333333"/>
                <w:szCs w:val="21"/>
              </w:rPr>
              <w:t> grid filled with non-negative numbers, find a path from top left to bottom right which </w:t>
            </w:r>
            <w:r w:rsidRPr="004F62EE">
              <w:rPr>
                <w:rFonts w:eastAsia="Times New Roman"/>
                <w:i/>
                <w:iCs/>
                <w:color w:val="333333"/>
                <w:szCs w:val="21"/>
              </w:rPr>
              <w:t>minimizes</w:t>
            </w:r>
            <w:r w:rsidRPr="004F62EE">
              <w:rPr>
                <w:rFonts w:eastAsia="Times New Roman"/>
                <w:color w:val="333333"/>
                <w:szCs w:val="21"/>
              </w:rPr>
              <w:t> the sum of all numbers along its path.</w:t>
            </w:r>
          </w:p>
          <w:p w14:paraId="19E32F5E" w14:textId="77777777" w:rsidR="00CE5846" w:rsidRPr="004F62EE" w:rsidRDefault="00CE5846" w:rsidP="008B5E19">
            <w:pPr>
              <w:shd w:val="clear" w:color="auto" w:fill="FFFFFF"/>
              <w:rPr>
                <w:rFonts w:eastAsia="Times New Roman"/>
                <w:color w:val="333333"/>
                <w:szCs w:val="21"/>
              </w:rPr>
            </w:pPr>
            <w:r w:rsidRPr="004F62EE">
              <w:rPr>
                <w:rFonts w:eastAsia="Times New Roman"/>
                <w:b/>
                <w:bCs/>
                <w:color w:val="333333"/>
                <w:szCs w:val="21"/>
              </w:rPr>
              <w:t>Note:</w:t>
            </w:r>
            <w:r w:rsidRPr="004F62EE">
              <w:rPr>
                <w:rFonts w:eastAsia="Times New Roman"/>
                <w:color w:val="333333"/>
                <w:szCs w:val="21"/>
              </w:rPr>
              <w:t> You can only move either down or right at any point in time.</w:t>
            </w:r>
          </w:p>
          <w:p w14:paraId="3B9CE817" w14:textId="77777777" w:rsidR="00CE5846" w:rsidRPr="004F62EE" w:rsidRDefault="00CE5846" w:rsidP="008B5E19">
            <w:r w:rsidRPr="004F62EE">
              <w:t xml:space="preserve">C++1 </w:t>
            </w:r>
          </w:p>
          <w:p w14:paraId="0D808403" w14:textId="77777777" w:rsidR="008B5E19" w:rsidRPr="004F62EE" w:rsidRDefault="008B5E19" w:rsidP="008B5E19">
            <w:pPr>
              <w:shd w:val="clear" w:color="auto" w:fill="FFFFFF"/>
            </w:pPr>
            <w:r w:rsidRPr="004F62EE">
              <w:t>int minPathSum(vector&lt;vector&lt;int&gt;&gt;&amp; grid) {</w:t>
            </w:r>
          </w:p>
          <w:p w14:paraId="16552FC6" w14:textId="77777777" w:rsidR="008B5E19" w:rsidRPr="004F62EE" w:rsidRDefault="008B5E19" w:rsidP="008B5E19">
            <w:pPr>
              <w:shd w:val="clear" w:color="auto" w:fill="FFFFFF"/>
            </w:pPr>
            <w:r w:rsidRPr="004F62EE">
              <w:t xml:space="preserve">        int h = grid.size();</w:t>
            </w:r>
          </w:p>
          <w:p w14:paraId="5D1679BF" w14:textId="77777777" w:rsidR="008B5E19" w:rsidRPr="004F62EE" w:rsidRDefault="008B5E19" w:rsidP="008B5E19">
            <w:pPr>
              <w:shd w:val="clear" w:color="auto" w:fill="FFFFFF"/>
            </w:pPr>
            <w:r w:rsidRPr="004F62EE">
              <w:t xml:space="preserve">        int w = (h!=0) ? grid[0].size() : 0;</w:t>
            </w:r>
          </w:p>
          <w:p w14:paraId="424984C8" w14:textId="77777777" w:rsidR="008B5E19" w:rsidRPr="004F62EE" w:rsidRDefault="008B5E19" w:rsidP="008B5E19">
            <w:pPr>
              <w:shd w:val="clear" w:color="auto" w:fill="FFFFFF"/>
            </w:pPr>
            <w:r w:rsidRPr="004F62EE">
              <w:t xml:space="preserve">        if(w==0) return 0;</w:t>
            </w:r>
          </w:p>
          <w:p w14:paraId="1977B1D1" w14:textId="77777777" w:rsidR="008B5E19" w:rsidRPr="004F62EE" w:rsidRDefault="008B5E19" w:rsidP="008B5E19">
            <w:pPr>
              <w:shd w:val="clear" w:color="auto" w:fill="FFFFFF"/>
            </w:pPr>
            <w:r w:rsidRPr="004F62EE">
              <w:t xml:space="preserve">        vector&lt;int&gt; dp(w, INT_MAX);</w:t>
            </w:r>
          </w:p>
          <w:p w14:paraId="1FED6B81" w14:textId="77777777" w:rsidR="008B5E19" w:rsidRPr="004F62EE" w:rsidRDefault="008B5E19" w:rsidP="008B5E19">
            <w:pPr>
              <w:shd w:val="clear" w:color="auto" w:fill="FFFFFF"/>
            </w:pPr>
            <w:r w:rsidRPr="004F62EE">
              <w:t xml:space="preserve">        dp[0] = 0;</w:t>
            </w:r>
          </w:p>
          <w:p w14:paraId="7241FFC3" w14:textId="77777777" w:rsidR="008B5E19" w:rsidRPr="004F62EE" w:rsidRDefault="008B5E19" w:rsidP="008B5E19">
            <w:pPr>
              <w:shd w:val="clear" w:color="auto" w:fill="FFFFFF"/>
            </w:pPr>
            <w:r w:rsidRPr="004F62EE">
              <w:t xml:space="preserve">        for(int i=0; i&lt;h; ++i)</w:t>
            </w:r>
          </w:p>
          <w:p w14:paraId="68FDDC1D" w14:textId="77777777" w:rsidR="008B5E19" w:rsidRPr="004F62EE" w:rsidRDefault="008B5E19" w:rsidP="008B5E19">
            <w:pPr>
              <w:shd w:val="clear" w:color="auto" w:fill="FFFFFF"/>
            </w:pPr>
            <w:r w:rsidRPr="004F62EE">
              <w:t xml:space="preserve">        {</w:t>
            </w:r>
          </w:p>
          <w:p w14:paraId="6DF24389" w14:textId="77777777" w:rsidR="008B5E19" w:rsidRPr="004F62EE" w:rsidRDefault="008B5E19" w:rsidP="008B5E19">
            <w:pPr>
              <w:shd w:val="clear" w:color="auto" w:fill="FFFFFF"/>
            </w:pPr>
            <w:r w:rsidRPr="004F62EE">
              <w:t xml:space="preserve">            dp[0] += grid[i][0];</w:t>
            </w:r>
          </w:p>
          <w:p w14:paraId="0215DA68" w14:textId="77777777" w:rsidR="008B5E19" w:rsidRPr="004F62EE" w:rsidRDefault="008B5E19" w:rsidP="008B5E19">
            <w:pPr>
              <w:shd w:val="clear" w:color="auto" w:fill="FFFFFF"/>
            </w:pPr>
            <w:r w:rsidRPr="004F62EE">
              <w:t xml:space="preserve">            for(int j=1; j&lt;w; ++j)</w:t>
            </w:r>
          </w:p>
          <w:p w14:paraId="1B68702C" w14:textId="77777777" w:rsidR="008B5E19" w:rsidRPr="004F62EE" w:rsidRDefault="008B5E19" w:rsidP="008B5E19">
            <w:pPr>
              <w:shd w:val="clear" w:color="auto" w:fill="FFFFFF"/>
            </w:pPr>
            <w:r w:rsidRPr="004F62EE">
              <w:t xml:space="preserve">                dp[j] = min(dp[j-1], dp[j]) + grid[i][j];</w:t>
            </w:r>
          </w:p>
          <w:p w14:paraId="10A3F7CB" w14:textId="77777777" w:rsidR="008B5E19" w:rsidRPr="004F62EE" w:rsidRDefault="008B5E19" w:rsidP="008B5E19">
            <w:pPr>
              <w:shd w:val="clear" w:color="auto" w:fill="FFFFFF"/>
            </w:pPr>
            <w:r w:rsidRPr="004F62EE">
              <w:t xml:space="preserve">        }</w:t>
            </w:r>
          </w:p>
          <w:p w14:paraId="7D65ECE0" w14:textId="77777777" w:rsidR="008B5E19" w:rsidRPr="004F62EE" w:rsidRDefault="008B5E19" w:rsidP="008B5E19">
            <w:pPr>
              <w:shd w:val="clear" w:color="auto" w:fill="FFFFFF"/>
            </w:pPr>
            <w:r w:rsidRPr="004F62EE">
              <w:t xml:space="preserve">        return w==0 ? 0 : dp[w-1];</w:t>
            </w:r>
          </w:p>
          <w:p w14:paraId="4A3D4E2D" w14:textId="77777777" w:rsidR="00CE5846" w:rsidRPr="004F62EE" w:rsidRDefault="008B5E19" w:rsidP="008B5E19">
            <w:pPr>
              <w:shd w:val="clear" w:color="auto" w:fill="FFFFFF"/>
              <w:ind w:firstLine="480"/>
            </w:pPr>
            <w:r w:rsidRPr="004F62EE">
              <w:t>}</w:t>
            </w:r>
          </w:p>
          <w:p w14:paraId="2CECF77B" w14:textId="77777777" w:rsidR="008B5E19" w:rsidRPr="004F62EE" w:rsidRDefault="008B5E19" w:rsidP="008B5E19">
            <w:pPr>
              <w:shd w:val="clear" w:color="auto" w:fill="FFFFFF"/>
            </w:pPr>
            <w:r w:rsidRPr="004F62EE">
              <w:t>C++2</w:t>
            </w:r>
          </w:p>
          <w:p w14:paraId="19DEE913" w14:textId="77777777" w:rsidR="008B5E19" w:rsidRPr="004F62EE" w:rsidRDefault="008B5E19" w:rsidP="008B5E19">
            <w:pPr>
              <w:shd w:val="clear" w:color="auto" w:fill="FFFFFF"/>
            </w:pPr>
            <w:r w:rsidRPr="004F62EE">
              <w:t>int minPathSum(vector&lt;vector&lt;int&gt;&gt;&amp; grid) {</w:t>
            </w:r>
          </w:p>
          <w:p w14:paraId="17A04B02" w14:textId="77777777" w:rsidR="008B5E19" w:rsidRPr="004F62EE" w:rsidRDefault="008B5E19" w:rsidP="008B5E19">
            <w:pPr>
              <w:shd w:val="clear" w:color="auto" w:fill="FFFFFF"/>
            </w:pPr>
            <w:r w:rsidRPr="004F62EE">
              <w:t xml:space="preserve">        if(grid.empty()) return 0;</w:t>
            </w:r>
          </w:p>
          <w:p w14:paraId="7B6A3BAD" w14:textId="77777777" w:rsidR="008B5E19" w:rsidRPr="004F62EE" w:rsidRDefault="008B5E19" w:rsidP="008B5E19">
            <w:pPr>
              <w:shd w:val="clear" w:color="auto" w:fill="FFFFFF"/>
            </w:pPr>
            <w:r w:rsidRPr="004F62EE">
              <w:t xml:space="preserve">        int m = grid.size();</w:t>
            </w:r>
          </w:p>
          <w:p w14:paraId="358065A4" w14:textId="77777777" w:rsidR="008B5E19" w:rsidRPr="004F62EE" w:rsidRDefault="008B5E19" w:rsidP="008B5E19">
            <w:pPr>
              <w:shd w:val="clear" w:color="auto" w:fill="FFFFFF"/>
            </w:pPr>
            <w:r w:rsidRPr="004F62EE">
              <w:t xml:space="preserve">        int n = grid[0].size();</w:t>
            </w:r>
          </w:p>
          <w:p w14:paraId="19C81FEB" w14:textId="77777777" w:rsidR="008B5E19" w:rsidRPr="004F62EE" w:rsidRDefault="008B5E19" w:rsidP="008B5E19">
            <w:pPr>
              <w:shd w:val="clear" w:color="auto" w:fill="FFFFFF"/>
            </w:pPr>
            <w:r w:rsidRPr="004F62EE">
              <w:t xml:space="preserve">        vector&lt;vector&lt;int&gt;&gt; res(m+1, vector&lt;int&gt;(n+1, INT_MAX));</w:t>
            </w:r>
          </w:p>
          <w:p w14:paraId="2D7D3DF5" w14:textId="77777777" w:rsidR="008B5E19" w:rsidRPr="004F62EE" w:rsidRDefault="008B5E19" w:rsidP="008B5E19">
            <w:pPr>
              <w:shd w:val="clear" w:color="auto" w:fill="FFFFFF"/>
            </w:pPr>
            <w:r w:rsidRPr="004F62EE">
              <w:t xml:space="preserve">        res[0][1] = 0;</w:t>
            </w:r>
          </w:p>
          <w:p w14:paraId="38BEB3B3" w14:textId="77777777" w:rsidR="008B5E19" w:rsidRPr="004F62EE" w:rsidRDefault="008B5E19" w:rsidP="008B5E19">
            <w:pPr>
              <w:shd w:val="clear" w:color="auto" w:fill="FFFFFF"/>
            </w:pPr>
            <w:r w:rsidRPr="004F62EE">
              <w:t xml:space="preserve">        for(int i=1; i&lt;=m; ++i)</w:t>
            </w:r>
          </w:p>
          <w:p w14:paraId="0700AFC0" w14:textId="77777777" w:rsidR="008B5E19" w:rsidRPr="004F62EE" w:rsidRDefault="008B5E19" w:rsidP="008B5E19">
            <w:pPr>
              <w:shd w:val="clear" w:color="auto" w:fill="FFFFFF"/>
            </w:pPr>
            <w:r w:rsidRPr="004F62EE">
              <w:t xml:space="preserve">        {</w:t>
            </w:r>
          </w:p>
          <w:p w14:paraId="4063046F" w14:textId="77777777" w:rsidR="008B5E19" w:rsidRPr="004F62EE" w:rsidRDefault="008B5E19" w:rsidP="008B5E19">
            <w:pPr>
              <w:shd w:val="clear" w:color="auto" w:fill="FFFFFF"/>
            </w:pPr>
            <w:r w:rsidRPr="004F62EE">
              <w:t xml:space="preserve">            for(int j=1; j&lt;=n; ++j)</w:t>
            </w:r>
          </w:p>
          <w:p w14:paraId="31ADEC31" w14:textId="77777777" w:rsidR="008B5E19" w:rsidRPr="004F62EE" w:rsidRDefault="008B5E19" w:rsidP="008B5E19">
            <w:pPr>
              <w:shd w:val="clear" w:color="auto" w:fill="FFFFFF"/>
            </w:pPr>
            <w:r w:rsidRPr="004F62EE">
              <w:t xml:space="preserve">            {</w:t>
            </w:r>
          </w:p>
          <w:p w14:paraId="784AF3C8" w14:textId="77777777" w:rsidR="008B5E19" w:rsidRPr="004F62EE" w:rsidRDefault="008B5E19" w:rsidP="008B5E19">
            <w:pPr>
              <w:shd w:val="clear" w:color="auto" w:fill="FFFFFF"/>
            </w:pPr>
            <w:r w:rsidRPr="004F62EE">
              <w:t xml:space="preserve">                res[i][j] = min(res[i-1][j], res[i][j-1]) + grid[i-1][j-1];</w:t>
            </w:r>
          </w:p>
          <w:p w14:paraId="6E7733A5" w14:textId="77777777" w:rsidR="008B5E19" w:rsidRPr="004F62EE" w:rsidRDefault="008B5E19" w:rsidP="008B5E19">
            <w:pPr>
              <w:shd w:val="clear" w:color="auto" w:fill="FFFFFF"/>
            </w:pPr>
            <w:r w:rsidRPr="004F62EE">
              <w:t xml:space="preserve">            }</w:t>
            </w:r>
          </w:p>
          <w:p w14:paraId="6E0521AC" w14:textId="77777777" w:rsidR="008B5E19" w:rsidRPr="004F62EE" w:rsidRDefault="008B5E19" w:rsidP="008B5E19">
            <w:pPr>
              <w:shd w:val="clear" w:color="auto" w:fill="FFFFFF"/>
            </w:pPr>
            <w:r w:rsidRPr="004F62EE">
              <w:t xml:space="preserve">        }</w:t>
            </w:r>
          </w:p>
          <w:p w14:paraId="55E9B081" w14:textId="77777777" w:rsidR="008B5E19" w:rsidRPr="004F62EE" w:rsidRDefault="008B5E19" w:rsidP="008B5E19">
            <w:pPr>
              <w:shd w:val="clear" w:color="auto" w:fill="FFFFFF"/>
            </w:pPr>
            <w:r w:rsidRPr="004F62EE">
              <w:t xml:space="preserve">        return res[m][n];</w:t>
            </w:r>
          </w:p>
          <w:p w14:paraId="012529CC" w14:textId="77777777" w:rsidR="008B5E19" w:rsidRPr="004F62EE" w:rsidRDefault="008B5E19" w:rsidP="008B5E19">
            <w:pPr>
              <w:shd w:val="clear" w:color="auto" w:fill="FFFFFF"/>
              <w:ind w:firstLine="480"/>
            </w:pPr>
            <w:r w:rsidRPr="004F62EE">
              <w:t>}</w:t>
            </w:r>
          </w:p>
          <w:p w14:paraId="09C11DED" w14:textId="77777777" w:rsidR="008B5E19" w:rsidRPr="004F62EE" w:rsidRDefault="008B5E19" w:rsidP="008B5E19">
            <w:pPr>
              <w:shd w:val="clear" w:color="auto" w:fill="FFFFFF"/>
            </w:pPr>
            <w:r w:rsidRPr="004F62EE">
              <w:t>Java1</w:t>
            </w:r>
          </w:p>
          <w:p w14:paraId="50A5C405" w14:textId="77777777" w:rsidR="008B5E19" w:rsidRPr="004F62EE" w:rsidRDefault="008B5E19" w:rsidP="008B5E19">
            <w:pPr>
              <w:shd w:val="clear" w:color="auto" w:fill="FFFFFF"/>
            </w:pPr>
            <w:r w:rsidRPr="004F62EE">
              <w:t>public int minPathSum(int[][] grid) {</w:t>
            </w:r>
          </w:p>
          <w:p w14:paraId="025DDEA1" w14:textId="77777777" w:rsidR="008B5E19" w:rsidRPr="004F62EE" w:rsidRDefault="008B5E19" w:rsidP="008B5E19">
            <w:pPr>
              <w:shd w:val="clear" w:color="auto" w:fill="FFFFFF"/>
            </w:pPr>
            <w:r w:rsidRPr="004F62EE">
              <w:t xml:space="preserve">        int m=grid.length, n=grid[0].length;</w:t>
            </w:r>
          </w:p>
          <w:p w14:paraId="66328A5F" w14:textId="77777777" w:rsidR="008B5E19" w:rsidRPr="004F62EE" w:rsidRDefault="008B5E19" w:rsidP="008B5E19">
            <w:pPr>
              <w:shd w:val="clear" w:color="auto" w:fill="FFFFFF"/>
            </w:pPr>
            <w:r w:rsidRPr="004F62EE">
              <w:lastRenderedPageBreak/>
              <w:t xml:space="preserve">        int[] dp = new int[n];</w:t>
            </w:r>
          </w:p>
          <w:p w14:paraId="3BF34E15" w14:textId="77777777" w:rsidR="008B5E19" w:rsidRPr="004F62EE" w:rsidRDefault="008B5E19" w:rsidP="008B5E19">
            <w:pPr>
              <w:shd w:val="clear" w:color="auto" w:fill="FFFFFF"/>
            </w:pPr>
            <w:r w:rsidRPr="004F62EE">
              <w:t xml:space="preserve">        for(int i=1; i&lt;n; ++i)</w:t>
            </w:r>
          </w:p>
          <w:p w14:paraId="000757DF" w14:textId="77777777" w:rsidR="008B5E19" w:rsidRPr="004F62EE" w:rsidRDefault="008B5E19" w:rsidP="008B5E19">
            <w:pPr>
              <w:shd w:val="clear" w:color="auto" w:fill="FFFFFF"/>
            </w:pPr>
            <w:r w:rsidRPr="004F62EE">
              <w:t xml:space="preserve">            dp[i] = Integer.MAX_VALUE;</w:t>
            </w:r>
          </w:p>
          <w:p w14:paraId="34C2AA21" w14:textId="77777777" w:rsidR="008B5E19" w:rsidRPr="004F62EE" w:rsidRDefault="008B5E19" w:rsidP="008B5E19">
            <w:pPr>
              <w:shd w:val="clear" w:color="auto" w:fill="FFFFFF"/>
            </w:pPr>
            <w:r w:rsidRPr="004F62EE">
              <w:t xml:space="preserve">        for(int i=0; i&lt;m; ++i)</w:t>
            </w:r>
          </w:p>
          <w:p w14:paraId="2B057C99" w14:textId="77777777" w:rsidR="008B5E19" w:rsidRPr="004F62EE" w:rsidRDefault="008B5E19" w:rsidP="008B5E19">
            <w:pPr>
              <w:shd w:val="clear" w:color="auto" w:fill="FFFFFF"/>
            </w:pPr>
            <w:r w:rsidRPr="004F62EE">
              <w:t xml:space="preserve">        {</w:t>
            </w:r>
          </w:p>
          <w:p w14:paraId="0C89BB13" w14:textId="77777777" w:rsidR="008B5E19" w:rsidRPr="004F62EE" w:rsidRDefault="008B5E19" w:rsidP="008B5E19">
            <w:pPr>
              <w:shd w:val="clear" w:color="auto" w:fill="FFFFFF"/>
            </w:pPr>
            <w:r w:rsidRPr="004F62EE">
              <w:t xml:space="preserve">            dp[0] += grid[i][0];</w:t>
            </w:r>
          </w:p>
          <w:p w14:paraId="1ADA71F1" w14:textId="77777777" w:rsidR="008B5E19" w:rsidRPr="004F62EE" w:rsidRDefault="008B5E19" w:rsidP="008B5E19">
            <w:pPr>
              <w:shd w:val="clear" w:color="auto" w:fill="FFFFFF"/>
            </w:pPr>
            <w:r w:rsidRPr="004F62EE">
              <w:t xml:space="preserve">            for(int j=1; j&lt;n; ++j)</w:t>
            </w:r>
          </w:p>
          <w:p w14:paraId="4951DA34" w14:textId="77777777" w:rsidR="008B5E19" w:rsidRPr="004F62EE" w:rsidRDefault="008B5E19" w:rsidP="008B5E19">
            <w:pPr>
              <w:shd w:val="clear" w:color="auto" w:fill="FFFFFF"/>
            </w:pPr>
            <w:r w:rsidRPr="004F62EE">
              <w:t xml:space="preserve">                dp[j] = Math.min(dp[j], dp[j-1]) + grid[i][j];</w:t>
            </w:r>
          </w:p>
          <w:p w14:paraId="642CEACF" w14:textId="77777777" w:rsidR="008B5E19" w:rsidRPr="004F62EE" w:rsidRDefault="008B5E19" w:rsidP="008B5E19">
            <w:pPr>
              <w:shd w:val="clear" w:color="auto" w:fill="FFFFFF"/>
            </w:pPr>
            <w:r w:rsidRPr="004F62EE">
              <w:t xml:space="preserve">        }</w:t>
            </w:r>
          </w:p>
          <w:p w14:paraId="2A38F2F3" w14:textId="77777777" w:rsidR="008B5E19" w:rsidRPr="004F62EE" w:rsidRDefault="008B5E19" w:rsidP="008B5E19">
            <w:pPr>
              <w:shd w:val="clear" w:color="auto" w:fill="FFFFFF"/>
            </w:pPr>
            <w:r w:rsidRPr="004F62EE">
              <w:t xml:space="preserve">        return dp[n-1];</w:t>
            </w:r>
          </w:p>
          <w:p w14:paraId="65CD0F65" w14:textId="77777777" w:rsidR="008B5E19" w:rsidRPr="004F62EE" w:rsidRDefault="008B5E19" w:rsidP="008B5E19">
            <w:pPr>
              <w:shd w:val="clear" w:color="auto" w:fill="FFFFFF"/>
            </w:pPr>
            <w:r w:rsidRPr="004F62EE">
              <w:t xml:space="preserve">    }</w:t>
            </w:r>
          </w:p>
        </w:tc>
      </w:tr>
      <w:tr w:rsidR="00CE5846" w:rsidRPr="004F62EE" w14:paraId="5ECFC903" w14:textId="77777777" w:rsidTr="00B82B81">
        <w:tc>
          <w:tcPr>
            <w:tcW w:w="8522" w:type="dxa"/>
          </w:tcPr>
          <w:p w14:paraId="20965142" w14:textId="77777777" w:rsidR="00CE5846" w:rsidRPr="004F62EE" w:rsidRDefault="001605FC" w:rsidP="00D2186B">
            <w:pPr>
              <w:rPr>
                <w:color w:val="333333"/>
                <w:sz w:val="36"/>
                <w:szCs w:val="36"/>
                <w:shd w:val="clear" w:color="auto" w:fill="FFFFFF"/>
              </w:rPr>
            </w:pPr>
            <w:r w:rsidRPr="004F62EE">
              <w:rPr>
                <w:color w:val="333333"/>
                <w:sz w:val="36"/>
                <w:szCs w:val="36"/>
                <w:shd w:val="clear" w:color="auto" w:fill="FFFFFF"/>
              </w:rPr>
              <w:lastRenderedPageBreak/>
              <w:t>474. Ones and Zeroes</w:t>
            </w:r>
          </w:p>
          <w:p w14:paraId="41B81F0D" w14:textId="77777777" w:rsidR="001605FC" w:rsidRPr="004F62EE" w:rsidRDefault="001605FC" w:rsidP="001605FC">
            <w:pPr>
              <w:shd w:val="clear" w:color="auto" w:fill="FFFFFF"/>
              <w:spacing w:after="150"/>
              <w:rPr>
                <w:rFonts w:eastAsia="Times New Roman"/>
                <w:color w:val="333333"/>
                <w:szCs w:val="21"/>
              </w:rPr>
            </w:pPr>
            <w:r w:rsidRPr="004F62EE">
              <w:rPr>
                <w:rFonts w:eastAsia="Times New Roman"/>
                <w:color w:val="333333"/>
                <w:szCs w:val="21"/>
              </w:rPr>
              <w:t>In the computer world, use restricted resource you have to generate maximum benefit is what we always want to pursue.</w:t>
            </w:r>
          </w:p>
          <w:p w14:paraId="4F8C19E7" w14:textId="77777777" w:rsidR="001605FC" w:rsidRPr="004F62EE" w:rsidRDefault="001605FC" w:rsidP="001605FC">
            <w:pPr>
              <w:shd w:val="clear" w:color="auto" w:fill="FFFFFF"/>
              <w:spacing w:after="150"/>
              <w:rPr>
                <w:rFonts w:eastAsia="Times New Roman"/>
                <w:color w:val="333333"/>
                <w:szCs w:val="21"/>
              </w:rPr>
            </w:pPr>
            <w:r w:rsidRPr="004F62EE">
              <w:rPr>
                <w:rFonts w:eastAsia="Times New Roman"/>
                <w:color w:val="333333"/>
                <w:szCs w:val="21"/>
              </w:rPr>
              <w:t>For now, suppose you are a dominator of </w:t>
            </w:r>
            <w:r w:rsidRPr="004F62EE">
              <w:rPr>
                <w:rFonts w:eastAsia="Times New Roman"/>
                <w:b/>
                <w:bCs/>
                <w:color w:val="333333"/>
                <w:szCs w:val="21"/>
              </w:rPr>
              <w:t>m</w:t>
            </w:r>
            <w:r w:rsidRPr="004F62EE">
              <w:rPr>
                <w:rFonts w:eastAsia="Times New Roman"/>
                <w:color w:val="333333"/>
                <w:szCs w:val="21"/>
              </w:rPr>
              <w:t> </w:t>
            </w:r>
            <w:r w:rsidRPr="004F62EE">
              <w:rPr>
                <w:rFonts w:eastAsia="Times New Roman"/>
                <w:color w:val="C7254E"/>
                <w:sz w:val="19"/>
                <w:szCs w:val="19"/>
                <w:shd w:val="clear" w:color="auto" w:fill="F9F2F4"/>
              </w:rPr>
              <w:t>0s</w:t>
            </w:r>
            <w:r w:rsidRPr="004F62EE">
              <w:rPr>
                <w:rFonts w:eastAsia="Times New Roman"/>
                <w:color w:val="333333"/>
                <w:szCs w:val="21"/>
              </w:rPr>
              <w:t> and </w:t>
            </w:r>
            <w:r w:rsidRPr="004F62EE">
              <w:rPr>
                <w:rFonts w:eastAsia="Times New Roman"/>
                <w:b/>
                <w:bCs/>
                <w:color w:val="333333"/>
                <w:szCs w:val="21"/>
              </w:rPr>
              <w:t>n</w:t>
            </w:r>
            <w:r w:rsidRPr="004F62EE">
              <w:rPr>
                <w:rFonts w:eastAsia="Times New Roman"/>
                <w:color w:val="333333"/>
                <w:szCs w:val="21"/>
              </w:rPr>
              <w:t> </w:t>
            </w:r>
            <w:r w:rsidRPr="004F62EE">
              <w:rPr>
                <w:rFonts w:eastAsia="Times New Roman"/>
                <w:color w:val="C7254E"/>
                <w:sz w:val="19"/>
                <w:szCs w:val="19"/>
                <w:shd w:val="clear" w:color="auto" w:fill="F9F2F4"/>
              </w:rPr>
              <w:t>1s</w:t>
            </w:r>
            <w:r w:rsidRPr="004F62EE">
              <w:rPr>
                <w:rFonts w:eastAsia="Times New Roman"/>
                <w:color w:val="333333"/>
                <w:szCs w:val="21"/>
              </w:rPr>
              <w:t> respectively. On the other hand, there is an array with strings consisting of only </w:t>
            </w:r>
            <w:r w:rsidRPr="004F62EE">
              <w:rPr>
                <w:rFonts w:eastAsia="Times New Roman"/>
                <w:color w:val="C7254E"/>
                <w:sz w:val="19"/>
                <w:szCs w:val="19"/>
                <w:shd w:val="clear" w:color="auto" w:fill="F9F2F4"/>
              </w:rPr>
              <w:t>0s</w:t>
            </w:r>
            <w:r w:rsidRPr="004F62EE">
              <w:rPr>
                <w:rFonts w:eastAsia="Times New Roman"/>
                <w:color w:val="333333"/>
                <w:szCs w:val="21"/>
              </w:rPr>
              <w:t> and </w:t>
            </w:r>
            <w:r w:rsidRPr="004F62EE">
              <w:rPr>
                <w:rFonts w:eastAsia="Times New Roman"/>
                <w:color w:val="C7254E"/>
                <w:sz w:val="19"/>
                <w:szCs w:val="19"/>
                <w:shd w:val="clear" w:color="auto" w:fill="F9F2F4"/>
              </w:rPr>
              <w:t>1s</w:t>
            </w:r>
            <w:r w:rsidRPr="004F62EE">
              <w:rPr>
                <w:rFonts w:eastAsia="Times New Roman"/>
                <w:color w:val="333333"/>
                <w:szCs w:val="21"/>
              </w:rPr>
              <w:t>.</w:t>
            </w:r>
          </w:p>
          <w:p w14:paraId="4CCA8723" w14:textId="77777777" w:rsidR="001605FC" w:rsidRPr="004F62EE" w:rsidRDefault="001605FC" w:rsidP="001605FC">
            <w:pPr>
              <w:shd w:val="clear" w:color="auto" w:fill="FFFFFF"/>
              <w:spacing w:after="150"/>
              <w:rPr>
                <w:rFonts w:eastAsia="Times New Roman"/>
                <w:color w:val="333333"/>
                <w:szCs w:val="21"/>
              </w:rPr>
            </w:pPr>
            <w:r w:rsidRPr="004F62EE">
              <w:rPr>
                <w:rFonts w:eastAsia="Times New Roman"/>
                <w:color w:val="333333"/>
                <w:szCs w:val="21"/>
              </w:rPr>
              <w:t>Now your task is to find the maximum number of strings that you can form with given </w:t>
            </w:r>
            <w:r w:rsidRPr="004F62EE">
              <w:rPr>
                <w:rFonts w:eastAsia="Times New Roman"/>
                <w:b/>
                <w:bCs/>
                <w:color w:val="333333"/>
                <w:szCs w:val="21"/>
              </w:rPr>
              <w:t>m</w:t>
            </w:r>
            <w:r w:rsidRPr="004F62EE">
              <w:rPr>
                <w:rFonts w:eastAsia="Times New Roman"/>
                <w:color w:val="333333"/>
                <w:szCs w:val="21"/>
              </w:rPr>
              <w:t> </w:t>
            </w:r>
            <w:r w:rsidRPr="004F62EE">
              <w:rPr>
                <w:rFonts w:eastAsia="Times New Roman"/>
                <w:color w:val="C7254E"/>
                <w:sz w:val="19"/>
                <w:szCs w:val="19"/>
                <w:shd w:val="clear" w:color="auto" w:fill="F9F2F4"/>
              </w:rPr>
              <w:t>0s</w:t>
            </w:r>
            <w:r w:rsidRPr="004F62EE">
              <w:rPr>
                <w:rFonts w:eastAsia="Times New Roman"/>
                <w:color w:val="333333"/>
                <w:szCs w:val="21"/>
              </w:rPr>
              <w:t> and </w:t>
            </w:r>
            <w:r w:rsidRPr="004F62EE">
              <w:rPr>
                <w:rFonts w:eastAsia="Times New Roman"/>
                <w:b/>
                <w:bCs/>
                <w:color w:val="333333"/>
                <w:szCs w:val="21"/>
              </w:rPr>
              <w:t>n</w:t>
            </w:r>
            <w:r w:rsidRPr="004F62EE">
              <w:rPr>
                <w:rFonts w:eastAsia="Times New Roman"/>
                <w:color w:val="333333"/>
                <w:szCs w:val="21"/>
              </w:rPr>
              <w:t> </w:t>
            </w:r>
            <w:r w:rsidRPr="004F62EE">
              <w:rPr>
                <w:rFonts w:eastAsia="Times New Roman"/>
                <w:color w:val="C7254E"/>
                <w:sz w:val="19"/>
                <w:szCs w:val="19"/>
                <w:shd w:val="clear" w:color="auto" w:fill="F9F2F4"/>
              </w:rPr>
              <w:t>1s</w:t>
            </w:r>
            <w:r w:rsidRPr="004F62EE">
              <w:rPr>
                <w:rFonts w:eastAsia="Times New Roman"/>
                <w:color w:val="333333"/>
                <w:szCs w:val="21"/>
              </w:rPr>
              <w:t>. Each </w:t>
            </w:r>
            <w:r w:rsidRPr="004F62EE">
              <w:rPr>
                <w:rFonts w:eastAsia="Times New Roman"/>
                <w:color w:val="C7254E"/>
                <w:sz w:val="19"/>
                <w:szCs w:val="19"/>
                <w:shd w:val="clear" w:color="auto" w:fill="F9F2F4"/>
              </w:rPr>
              <w:t>0</w:t>
            </w:r>
            <w:r w:rsidRPr="004F62EE">
              <w:rPr>
                <w:rFonts w:eastAsia="Times New Roman"/>
                <w:color w:val="333333"/>
                <w:szCs w:val="21"/>
              </w:rPr>
              <w:t> and </w:t>
            </w:r>
            <w:r w:rsidRPr="004F62EE">
              <w:rPr>
                <w:rFonts w:eastAsia="Times New Roman"/>
                <w:color w:val="C7254E"/>
                <w:sz w:val="19"/>
                <w:szCs w:val="19"/>
                <w:shd w:val="clear" w:color="auto" w:fill="F9F2F4"/>
              </w:rPr>
              <w:t>1</w:t>
            </w:r>
            <w:r w:rsidRPr="004F62EE">
              <w:rPr>
                <w:rFonts w:eastAsia="Times New Roman"/>
                <w:color w:val="333333"/>
                <w:szCs w:val="21"/>
              </w:rPr>
              <w:t> can be used at most </w:t>
            </w:r>
            <w:r w:rsidRPr="004F62EE">
              <w:rPr>
                <w:rFonts w:eastAsia="Times New Roman"/>
                <w:b/>
                <w:bCs/>
                <w:color w:val="333333"/>
                <w:szCs w:val="21"/>
              </w:rPr>
              <w:t>once</w:t>
            </w:r>
            <w:r w:rsidRPr="004F62EE">
              <w:rPr>
                <w:rFonts w:eastAsia="Times New Roman"/>
                <w:color w:val="333333"/>
                <w:szCs w:val="21"/>
              </w:rPr>
              <w:t>.</w:t>
            </w:r>
          </w:p>
          <w:p w14:paraId="10AF29DA" w14:textId="77777777" w:rsidR="001605FC" w:rsidRPr="004F62EE" w:rsidRDefault="001605FC" w:rsidP="001605FC">
            <w:pPr>
              <w:shd w:val="clear" w:color="auto" w:fill="FFFFFF"/>
              <w:spacing w:after="150"/>
              <w:rPr>
                <w:rFonts w:eastAsia="Times New Roman"/>
                <w:color w:val="333333"/>
                <w:szCs w:val="21"/>
              </w:rPr>
            </w:pPr>
            <w:r w:rsidRPr="004F62EE">
              <w:rPr>
                <w:rFonts w:eastAsia="Times New Roman"/>
                <w:b/>
                <w:bCs/>
                <w:color w:val="333333"/>
                <w:szCs w:val="21"/>
              </w:rPr>
              <w:t>Note:</w:t>
            </w:r>
          </w:p>
          <w:p w14:paraId="2AE54565" w14:textId="77777777" w:rsidR="001605FC" w:rsidRPr="004F62EE" w:rsidRDefault="001605FC" w:rsidP="001605FC">
            <w:pPr>
              <w:numPr>
                <w:ilvl w:val="0"/>
                <w:numId w:val="187"/>
              </w:numPr>
              <w:shd w:val="clear" w:color="auto" w:fill="FFFFFF"/>
              <w:spacing w:before="100" w:beforeAutospacing="1" w:after="100" w:afterAutospacing="1"/>
              <w:rPr>
                <w:rFonts w:eastAsia="Times New Roman"/>
                <w:color w:val="333333"/>
                <w:szCs w:val="21"/>
              </w:rPr>
            </w:pPr>
            <w:r w:rsidRPr="004F62EE">
              <w:rPr>
                <w:rFonts w:eastAsia="Times New Roman"/>
                <w:color w:val="333333"/>
                <w:szCs w:val="21"/>
              </w:rPr>
              <w:t>The given numbers of </w:t>
            </w:r>
            <w:r w:rsidRPr="004F62EE">
              <w:rPr>
                <w:rFonts w:eastAsia="Times New Roman"/>
                <w:color w:val="C7254E"/>
                <w:sz w:val="19"/>
                <w:szCs w:val="19"/>
                <w:shd w:val="clear" w:color="auto" w:fill="F9F2F4"/>
              </w:rPr>
              <w:t>0s</w:t>
            </w:r>
            <w:r w:rsidRPr="004F62EE">
              <w:rPr>
                <w:rFonts w:eastAsia="Times New Roman"/>
                <w:color w:val="333333"/>
                <w:szCs w:val="21"/>
              </w:rPr>
              <w:t> and </w:t>
            </w:r>
            <w:r w:rsidRPr="004F62EE">
              <w:rPr>
                <w:rFonts w:eastAsia="Times New Roman"/>
                <w:color w:val="C7254E"/>
                <w:sz w:val="19"/>
                <w:szCs w:val="19"/>
                <w:shd w:val="clear" w:color="auto" w:fill="F9F2F4"/>
              </w:rPr>
              <w:t>1s</w:t>
            </w:r>
            <w:r w:rsidRPr="004F62EE">
              <w:rPr>
                <w:rFonts w:eastAsia="Times New Roman"/>
                <w:color w:val="333333"/>
                <w:szCs w:val="21"/>
              </w:rPr>
              <w:t> will both not exceed </w:t>
            </w:r>
            <w:r w:rsidRPr="004F62EE">
              <w:rPr>
                <w:rFonts w:eastAsia="Times New Roman"/>
                <w:color w:val="C7254E"/>
                <w:sz w:val="19"/>
                <w:szCs w:val="19"/>
                <w:shd w:val="clear" w:color="auto" w:fill="F9F2F4"/>
              </w:rPr>
              <w:t>100</w:t>
            </w:r>
          </w:p>
          <w:p w14:paraId="38A40C2F" w14:textId="77777777" w:rsidR="001605FC" w:rsidRPr="004F62EE" w:rsidRDefault="001605FC" w:rsidP="001605FC">
            <w:pPr>
              <w:numPr>
                <w:ilvl w:val="0"/>
                <w:numId w:val="187"/>
              </w:numPr>
              <w:shd w:val="clear" w:color="auto" w:fill="FFFFFF"/>
              <w:spacing w:before="100" w:beforeAutospacing="1" w:after="100" w:afterAutospacing="1"/>
              <w:rPr>
                <w:rFonts w:eastAsia="Times New Roman"/>
                <w:color w:val="333333"/>
                <w:szCs w:val="21"/>
              </w:rPr>
            </w:pPr>
            <w:r w:rsidRPr="004F62EE">
              <w:rPr>
                <w:rFonts w:eastAsia="Times New Roman"/>
                <w:color w:val="333333"/>
                <w:szCs w:val="21"/>
              </w:rPr>
              <w:t>The size of given string array won't exceed </w:t>
            </w:r>
            <w:r w:rsidRPr="004F62EE">
              <w:rPr>
                <w:rFonts w:eastAsia="Times New Roman"/>
                <w:color w:val="C7254E"/>
                <w:sz w:val="19"/>
                <w:szCs w:val="19"/>
                <w:shd w:val="clear" w:color="auto" w:fill="F9F2F4"/>
              </w:rPr>
              <w:t>600</w:t>
            </w:r>
            <w:r w:rsidRPr="004F62EE">
              <w:rPr>
                <w:rFonts w:eastAsia="Times New Roman"/>
                <w:color w:val="333333"/>
                <w:szCs w:val="21"/>
              </w:rPr>
              <w:t>.</w:t>
            </w:r>
          </w:p>
          <w:p w14:paraId="08742E69" w14:textId="77777777" w:rsidR="001605FC" w:rsidRPr="004F62EE" w:rsidRDefault="001605FC" w:rsidP="001605FC">
            <w:pPr>
              <w:shd w:val="clear" w:color="auto" w:fill="FFFFFF"/>
              <w:spacing w:after="150"/>
              <w:rPr>
                <w:rFonts w:eastAsia="Times New Roman"/>
                <w:color w:val="333333"/>
                <w:szCs w:val="21"/>
              </w:rPr>
            </w:pPr>
            <w:r w:rsidRPr="004F62EE">
              <w:rPr>
                <w:rFonts w:eastAsia="Times New Roman"/>
                <w:b/>
                <w:bCs/>
                <w:color w:val="333333"/>
                <w:szCs w:val="21"/>
              </w:rPr>
              <w:t>Example 1:</w:t>
            </w:r>
          </w:p>
          <w:p w14:paraId="6C25229F" w14:textId="77777777" w:rsidR="001605FC" w:rsidRPr="004F62EE" w:rsidRDefault="001605FC" w:rsidP="001605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b/>
                <w:bCs/>
                <w:color w:val="333333"/>
                <w:sz w:val="20"/>
                <w:szCs w:val="20"/>
              </w:rPr>
              <w:t>Input:</w:t>
            </w:r>
            <w:r w:rsidRPr="004F62EE">
              <w:rPr>
                <w:rFonts w:eastAsia="Times New Roman"/>
                <w:color w:val="333333"/>
                <w:sz w:val="20"/>
                <w:szCs w:val="20"/>
              </w:rPr>
              <w:t xml:space="preserve"> Array = {"10", "0001", "111001", "1", "0"}, m = 5, n = 3</w:t>
            </w:r>
          </w:p>
          <w:p w14:paraId="67AE1B9B" w14:textId="77777777" w:rsidR="001605FC" w:rsidRPr="004F62EE" w:rsidRDefault="001605FC" w:rsidP="001605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b/>
                <w:bCs/>
                <w:color w:val="333333"/>
                <w:sz w:val="20"/>
                <w:szCs w:val="20"/>
              </w:rPr>
              <w:t>Output:</w:t>
            </w:r>
            <w:r w:rsidRPr="004F62EE">
              <w:rPr>
                <w:rFonts w:eastAsia="Times New Roman"/>
                <w:color w:val="333333"/>
                <w:sz w:val="20"/>
                <w:szCs w:val="20"/>
              </w:rPr>
              <w:t xml:space="preserve"> 4</w:t>
            </w:r>
          </w:p>
          <w:p w14:paraId="1D65EE3D" w14:textId="77777777" w:rsidR="001605FC" w:rsidRPr="004F62EE" w:rsidRDefault="001605FC" w:rsidP="001605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p>
          <w:p w14:paraId="6A716756" w14:textId="77777777" w:rsidR="001605FC" w:rsidRPr="004F62EE" w:rsidRDefault="001605FC" w:rsidP="001605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b/>
                <w:bCs/>
                <w:color w:val="333333"/>
                <w:sz w:val="20"/>
                <w:szCs w:val="20"/>
              </w:rPr>
              <w:t>Explanation:</w:t>
            </w:r>
            <w:r w:rsidRPr="004F62EE">
              <w:rPr>
                <w:rFonts w:eastAsia="Times New Roman"/>
                <w:color w:val="333333"/>
                <w:sz w:val="20"/>
                <w:szCs w:val="20"/>
              </w:rPr>
              <w:t xml:space="preserve"> This are totally 4 strings can be formed by the using of 5 0s and 3 1s, which are “10,”0001”,”1”,”0”</w:t>
            </w:r>
          </w:p>
          <w:p w14:paraId="1B962B88" w14:textId="77777777" w:rsidR="001605FC" w:rsidRPr="004F62EE" w:rsidRDefault="001605FC" w:rsidP="001605FC">
            <w:pPr>
              <w:shd w:val="clear" w:color="auto" w:fill="FFFFFF"/>
              <w:spacing w:after="150"/>
              <w:rPr>
                <w:rFonts w:eastAsia="Times New Roman"/>
                <w:color w:val="333333"/>
                <w:szCs w:val="21"/>
              </w:rPr>
            </w:pPr>
            <w:r w:rsidRPr="004F62EE">
              <w:rPr>
                <w:rFonts w:eastAsia="Times New Roman"/>
                <w:b/>
                <w:bCs/>
                <w:color w:val="333333"/>
                <w:szCs w:val="21"/>
              </w:rPr>
              <w:t>Example 2:</w:t>
            </w:r>
          </w:p>
          <w:p w14:paraId="6B10B959" w14:textId="77777777" w:rsidR="001605FC" w:rsidRPr="004F62EE" w:rsidRDefault="001605FC" w:rsidP="001605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b/>
                <w:bCs/>
                <w:color w:val="333333"/>
                <w:sz w:val="20"/>
                <w:szCs w:val="20"/>
              </w:rPr>
              <w:t>Input:</w:t>
            </w:r>
            <w:r w:rsidRPr="004F62EE">
              <w:rPr>
                <w:rFonts w:eastAsia="Times New Roman"/>
                <w:color w:val="333333"/>
                <w:sz w:val="20"/>
                <w:szCs w:val="20"/>
              </w:rPr>
              <w:t xml:space="preserve"> Array = {"10", "0", "1"}, m = 1, n = 1</w:t>
            </w:r>
          </w:p>
          <w:p w14:paraId="7BA38D54" w14:textId="77777777" w:rsidR="001605FC" w:rsidRPr="004F62EE" w:rsidRDefault="001605FC" w:rsidP="001605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b/>
                <w:bCs/>
                <w:color w:val="333333"/>
                <w:sz w:val="20"/>
                <w:szCs w:val="20"/>
              </w:rPr>
              <w:t>Output:</w:t>
            </w:r>
            <w:r w:rsidRPr="004F62EE">
              <w:rPr>
                <w:rFonts w:eastAsia="Times New Roman"/>
                <w:color w:val="333333"/>
                <w:sz w:val="20"/>
                <w:szCs w:val="20"/>
              </w:rPr>
              <w:t xml:space="preserve"> 2</w:t>
            </w:r>
          </w:p>
          <w:p w14:paraId="4C71D569" w14:textId="77777777" w:rsidR="001605FC" w:rsidRPr="004F62EE" w:rsidRDefault="001605FC" w:rsidP="001605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p>
          <w:p w14:paraId="46150DC3" w14:textId="77777777" w:rsidR="001605FC" w:rsidRPr="004F62EE" w:rsidRDefault="001605FC" w:rsidP="001605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b/>
                <w:bCs/>
                <w:color w:val="333333"/>
                <w:sz w:val="20"/>
                <w:szCs w:val="20"/>
              </w:rPr>
              <w:t>Explanation:</w:t>
            </w:r>
            <w:r w:rsidRPr="004F62EE">
              <w:rPr>
                <w:rFonts w:eastAsia="Times New Roman"/>
                <w:color w:val="333333"/>
                <w:sz w:val="20"/>
                <w:szCs w:val="20"/>
              </w:rPr>
              <w:t xml:space="preserve"> You could form "10", but then you'd have nothing left. Better form "0" and "1".</w:t>
            </w:r>
          </w:p>
          <w:p w14:paraId="30BDCBE8" w14:textId="77777777" w:rsidR="001605FC" w:rsidRPr="004F62EE" w:rsidRDefault="001605FC" w:rsidP="00D2186B">
            <w:r w:rsidRPr="004F62EE">
              <w:t>C++1</w:t>
            </w:r>
          </w:p>
          <w:p w14:paraId="7C44437E" w14:textId="77777777" w:rsidR="001605FC" w:rsidRPr="004F62EE" w:rsidRDefault="001605FC" w:rsidP="001605FC">
            <w:r w:rsidRPr="004F62EE">
              <w:lastRenderedPageBreak/>
              <w:t>class Solution {</w:t>
            </w:r>
          </w:p>
          <w:p w14:paraId="61DE2C29" w14:textId="77777777" w:rsidR="001605FC" w:rsidRPr="004F62EE" w:rsidRDefault="001605FC" w:rsidP="001605FC">
            <w:r w:rsidRPr="004F62EE">
              <w:t>public:</w:t>
            </w:r>
          </w:p>
          <w:p w14:paraId="2351169C" w14:textId="77777777" w:rsidR="001605FC" w:rsidRPr="004F62EE" w:rsidRDefault="001605FC" w:rsidP="001605FC">
            <w:r w:rsidRPr="004F62EE">
              <w:t xml:space="preserve">    struct Str01{</w:t>
            </w:r>
          </w:p>
          <w:p w14:paraId="78DD1FDB" w14:textId="77777777" w:rsidR="001605FC" w:rsidRPr="004F62EE" w:rsidRDefault="001605FC" w:rsidP="001605FC">
            <w:r w:rsidRPr="004F62EE">
              <w:t xml:space="preserve">      int zero;</w:t>
            </w:r>
          </w:p>
          <w:p w14:paraId="561C15CF" w14:textId="77777777" w:rsidR="001605FC" w:rsidRPr="004F62EE" w:rsidRDefault="001605FC" w:rsidP="001605FC">
            <w:r w:rsidRPr="004F62EE">
              <w:t xml:space="preserve">      int one;</w:t>
            </w:r>
          </w:p>
          <w:p w14:paraId="0E7D8CC8" w14:textId="77777777" w:rsidR="001605FC" w:rsidRPr="004F62EE" w:rsidRDefault="001605FC" w:rsidP="001605FC">
            <w:r w:rsidRPr="004F62EE">
              <w:t xml:space="preserve">      Str01(int a, int b) : zero(a), one(b) {}</w:t>
            </w:r>
          </w:p>
          <w:p w14:paraId="018E7B53" w14:textId="77777777" w:rsidR="001605FC" w:rsidRPr="004F62EE" w:rsidRDefault="001605FC" w:rsidP="001605FC">
            <w:r w:rsidRPr="004F62EE">
              <w:t xml:space="preserve">    };</w:t>
            </w:r>
          </w:p>
          <w:p w14:paraId="521DC823" w14:textId="77777777" w:rsidR="001605FC" w:rsidRPr="004F62EE" w:rsidRDefault="001605FC" w:rsidP="001605FC">
            <w:r w:rsidRPr="004F62EE">
              <w:t xml:space="preserve">    Str01 count01(string str)</w:t>
            </w:r>
          </w:p>
          <w:p w14:paraId="5B93CE44" w14:textId="77777777" w:rsidR="001605FC" w:rsidRPr="004F62EE" w:rsidRDefault="001605FC" w:rsidP="001605FC">
            <w:r w:rsidRPr="004F62EE">
              <w:t xml:space="preserve">    {</w:t>
            </w:r>
          </w:p>
          <w:p w14:paraId="505CED0E" w14:textId="77777777" w:rsidR="001605FC" w:rsidRPr="004F62EE" w:rsidRDefault="001605FC" w:rsidP="001605FC">
            <w:r w:rsidRPr="004F62EE">
              <w:t xml:space="preserve">        int a=0, b=0;</w:t>
            </w:r>
          </w:p>
          <w:p w14:paraId="17FF1093" w14:textId="77777777" w:rsidR="001605FC" w:rsidRPr="004F62EE" w:rsidRDefault="001605FC" w:rsidP="001605FC">
            <w:r w:rsidRPr="004F62EE">
              <w:t xml:space="preserve">        for(char c : str)</w:t>
            </w:r>
          </w:p>
          <w:p w14:paraId="2F2B8CC1" w14:textId="77777777" w:rsidR="001605FC" w:rsidRPr="004F62EE" w:rsidRDefault="001605FC" w:rsidP="001605FC">
            <w:r w:rsidRPr="004F62EE">
              <w:t xml:space="preserve">        {</w:t>
            </w:r>
          </w:p>
          <w:p w14:paraId="34C3882E" w14:textId="77777777" w:rsidR="001605FC" w:rsidRPr="004F62EE" w:rsidRDefault="001605FC" w:rsidP="001605FC">
            <w:r w:rsidRPr="004F62EE">
              <w:t xml:space="preserve">            if(c=='0') a++;</w:t>
            </w:r>
          </w:p>
          <w:p w14:paraId="4C4C0BCD" w14:textId="77777777" w:rsidR="001605FC" w:rsidRPr="004F62EE" w:rsidRDefault="001605FC" w:rsidP="001605FC">
            <w:r w:rsidRPr="004F62EE">
              <w:t xml:space="preserve">            else b++;</w:t>
            </w:r>
          </w:p>
          <w:p w14:paraId="1C6D8F11" w14:textId="77777777" w:rsidR="001605FC" w:rsidRPr="004F62EE" w:rsidRDefault="001605FC" w:rsidP="001605FC">
            <w:r w:rsidRPr="004F62EE">
              <w:t xml:space="preserve">        }</w:t>
            </w:r>
          </w:p>
          <w:p w14:paraId="32163F9E" w14:textId="77777777" w:rsidR="001605FC" w:rsidRPr="004F62EE" w:rsidRDefault="001605FC" w:rsidP="001605FC">
            <w:r w:rsidRPr="004F62EE">
              <w:t xml:space="preserve">        return Str01(a, b);</w:t>
            </w:r>
          </w:p>
          <w:p w14:paraId="1A934BF8" w14:textId="77777777" w:rsidR="001605FC" w:rsidRPr="004F62EE" w:rsidRDefault="001605FC" w:rsidP="001605FC">
            <w:r w:rsidRPr="004F62EE">
              <w:t xml:space="preserve">    }</w:t>
            </w:r>
          </w:p>
          <w:p w14:paraId="1FD62C15" w14:textId="77777777" w:rsidR="001605FC" w:rsidRPr="004F62EE" w:rsidRDefault="001605FC" w:rsidP="001605FC">
            <w:r w:rsidRPr="004F62EE">
              <w:t xml:space="preserve">    int findMaxForm(vector&lt;string&gt;&amp; strs, int m, int n) {</w:t>
            </w:r>
          </w:p>
          <w:p w14:paraId="7665E3F0" w14:textId="77777777" w:rsidR="001605FC" w:rsidRPr="004F62EE" w:rsidRDefault="001605FC" w:rsidP="001605FC">
            <w:r w:rsidRPr="004F62EE">
              <w:t xml:space="preserve">        vector&lt;vector&lt;int&gt;&gt; dp(m+1, vector&lt;int&gt;(n+1));</w:t>
            </w:r>
          </w:p>
          <w:p w14:paraId="3DE664E0" w14:textId="77777777" w:rsidR="001605FC" w:rsidRPr="004F62EE" w:rsidRDefault="001605FC" w:rsidP="001605FC">
            <w:r w:rsidRPr="004F62EE">
              <w:t xml:space="preserve">        for(string str : strs)</w:t>
            </w:r>
          </w:p>
          <w:p w14:paraId="4AB8B46D" w14:textId="77777777" w:rsidR="001605FC" w:rsidRPr="004F62EE" w:rsidRDefault="001605FC" w:rsidP="001605FC">
            <w:r w:rsidRPr="004F62EE">
              <w:t xml:space="preserve">        {</w:t>
            </w:r>
          </w:p>
          <w:p w14:paraId="2AEE8547" w14:textId="77777777" w:rsidR="001605FC" w:rsidRPr="004F62EE" w:rsidRDefault="001605FC" w:rsidP="001605FC">
            <w:r w:rsidRPr="004F62EE">
              <w:t xml:space="preserve">            Str01 str01 = count01(str);</w:t>
            </w:r>
          </w:p>
          <w:p w14:paraId="1B7BB9CE" w14:textId="77777777" w:rsidR="001605FC" w:rsidRPr="004F62EE" w:rsidRDefault="001605FC" w:rsidP="001605FC">
            <w:r w:rsidRPr="004F62EE">
              <w:t xml:space="preserve">            for(int i=m; i&gt;=str01.zero; --i)</w:t>
            </w:r>
          </w:p>
          <w:p w14:paraId="7493D279" w14:textId="77777777" w:rsidR="001605FC" w:rsidRPr="004F62EE" w:rsidRDefault="001605FC" w:rsidP="001605FC">
            <w:r w:rsidRPr="004F62EE">
              <w:t xml:space="preserve">            {</w:t>
            </w:r>
          </w:p>
          <w:p w14:paraId="65FE6676" w14:textId="77777777" w:rsidR="001605FC" w:rsidRPr="004F62EE" w:rsidRDefault="001605FC" w:rsidP="001605FC">
            <w:r w:rsidRPr="004F62EE">
              <w:t xml:space="preserve">                for(int j=n; j&gt;=str01.one; --j)</w:t>
            </w:r>
          </w:p>
          <w:p w14:paraId="6BADBC78" w14:textId="77777777" w:rsidR="001605FC" w:rsidRPr="004F62EE" w:rsidRDefault="001605FC" w:rsidP="001605FC">
            <w:r w:rsidRPr="004F62EE">
              <w:t xml:space="preserve">                    dp[i][j] = max(dp[i][j], 1+dp[i-str01.zero][j-str01.one]);</w:t>
            </w:r>
          </w:p>
          <w:p w14:paraId="03242E40" w14:textId="77777777" w:rsidR="001605FC" w:rsidRPr="004F62EE" w:rsidRDefault="001605FC" w:rsidP="001605FC">
            <w:r w:rsidRPr="004F62EE">
              <w:t xml:space="preserve">            }</w:t>
            </w:r>
          </w:p>
          <w:p w14:paraId="1E0EFB09" w14:textId="77777777" w:rsidR="001605FC" w:rsidRPr="004F62EE" w:rsidRDefault="001605FC" w:rsidP="001605FC">
            <w:r w:rsidRPr="004F62EE">
              <w:t xml:space="preserve">        }</w:t>
            </w:r>
          </w:p>
          <w:p w14:paraId="3FC13B13" w14:textId="77777777" w:rsidR="001605FC" w:rsidRPr="004F62EE" w:rsidRDefault="001605FC" w:rsidP="001605FC">
            <w:r w:rsidRPr="004F62EE">
              <w:t xml:space="preserve">        return dp[m][n];</w:t>
            </w:r>
          </w:p>
          <w:p w14:paraId="73041839" w14:textId="77777777" w:rsidR="001605FC" w:rsidRPr="004F62EE" w:rsidRDefault="001605FC" w:rsidP="001605FC">
            <w:r w:rsidRPr="004F62EE">
              <w:t xml:space="preserve">    }</w:t>
            </w:r>
          </w:p>
          <w:p w14:paraId="7F22381E" w14:textId="77777777" w:rsidR="001605FC" w:rsidRPr="004F62EE" w:rsidRDefault="001605FC" w:rsidP="001605FC">
            <w:r w:rsidRPr="004F62EE">
              <w:t>};</w:t>
            </w:r>
          </w:p>
        </w:tc>
      </w:tr>
      <w:tr w:rsidR="000E1EE1" w:rsidRPr="004F62EE" w14:paraId="30C39C56" w14:textId="77777777" w:rsidTr="00B82B81">
        <w:tc>
          <w:tcPr>
            <w:tcW w:w="8522" w:type="dxa"/>
          </w:tcPr>
          <w:p w14:paraId="645F6A81" w14:textId="77777777" w:rsidR="000E1EE1" w:rsidRDefault="000E1EE1" w:rsidP="000E1EE1">
            <w:pPr>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lastRenderedPageBreak/>
              <w:t>552. Student Attendance Record II</w:t>
            </w:r>
          </w:p>
          <w:p w14:paraId="3B85BEB7" w14:textId="77777777" w:rsidR="000E1EE1" w:rsidRPr="000E1EE1" w:rsidRDefault="000E1EE1" w:rsidP="000E1EE1">
            <w:pPr>
              <w:shd w:val="clear" w:color="auto" w:fill="FFFFFF"/>
              <w:spacing w:after="150"/>
              <w:rPr>
                <w:rFonts w:ascii="Helvetica" w:eastAsia="Times New Roman" w:hAnsi="Helvetica" w:cs="Helvetica"/>
                <w:color w:val="333333"/>
                <w:szCs w:val="21"/>
              </w:rPr>
            </w:pPr>
            <w:r w:rsidRPr="000E1EE1">
              <w:rPr>
                <w:rFonts w:ascii="Helvetica" w:eastAsia="Times New Roman" w:hAnsi="Helvetica" w:cs="Helvetica"/>
                <w:color w:val="333333"/>
                <w:szCs w:val="21"/>
              </w:rPr>
              <w:t>Given a positive integer </w:t>
            </w:r>
            <w:r w:rsidRPr="000E1EE1">
              <w:rPr>
                <w:rFonts w:ascii="Helvetica" w:eastAsia="Times New Roman" w:hAnsi="Helvetica" w:cs="Helvetica"/>
                <w:b/>
                <w:bCs/>
                <w:color w:val="333333"/>
                <w:szCs w:val="21"/>
              </w:rPr>
              <w:t>n</w:t>
            </w:r>
            <w:r w:rsidRPr="000E1EE1">
              <w:rPr>
                <w:rFonts w:ascii="Helvetica" w:eastAsia="Times New Roman" w:hAnsi="Helvetica" w:cs="Helvetica"/>
                <w:color w:val="333333"/>
                <w:szCs w:val="21"/>
              </w:rPr>
              <w:t>, return the number of all possible attendance records with length n, which will be regarded as rewardable. The answer may be very large, return it after mod 10</w:t>
            </w:r>
            <w:r w:rsidRPr="000E1EE1">
              <w:rPr>
                <w:rFonts w:ascii="Helvetica" w:eastAsia="Times New Roman" w:hAnsi="Helvetica" w:cs="Helvetica"/>
                <w:color w:val="333333"/>
                <w:sz w:val="16"/>
                <w:szCs w:val="16"/>
                <w:vertAlign w:val="superscript"/>
              </w:rPr>
              <w:t>9</w:t>
            </w:r>
            <w:r w:rsidRPr="000E1EE1">
              <w:rPr>
                <w:rFonts w:ascii="Helvetica" w:eastAsia="Times New Roman" w:hAnsi="Helvetica" w:cs="Helvetica"/>
                <w:color w:val="333333"/>
                <w:szCs w:val="21"/>
              </w:rPr>
              <w:t> + 7.</w:t>
            </w:r>
          </w:p>
          <w:p w14:paraId="14F242E2" w14:textId="77777777" w:rsidR="000E1EE1" w:rsidRPr="000E1EE1" w:rsidRDefault="000E1EE1" w:rsidP="000E1EE1">
            <w:pPr>
              <w:shd w:val="clear" w:color="auto" w:fill="FFFFFF"/>
              <w:spacing w:after="150"/>
              <w:rPr>
                <w:rFonts w:ascii="Helvetica" w:eastAsia="Times New Roman" w:hAnsi="Helvetica" w:cs="Helvetica"/>
                <w:color w:val="333333"/>
                <w:szCs w:val="21"/>
              </w:rPr>
            </w:pPr>
            <w:r w:rsidRPr="000E1EE1">
              <w:rPr>
                <w:rFonts w:ascii="Helvetica" w:eastAsia="Times New Roman" w:hAnsi="Helvetica" w:cs="Helvetica"/>
                <w:color w:val="333333"/>
                <w:szCs w:val="21"/>
              </w:rPr>
              <w:t>A student attendance record is a string that only contains the following three characters:</w:t>
            </w:r>
          </w:p>
          <w:p w14:paraId="2CFC87C2" w14:textId="77777777" w:rsidR="000E1EE1" w:rsidRPr="000E1EE1" w:rsidRDefault="000E1EE1" w:rsidP="000E1EE1">
            <w:pPr>
              <w:numPr>
                <w:ilvl w:val="0"/>
                <w:numId w:val="208"/>
              </w:numPr>
              <w:shd w:val="clear" w:color="auto" w:fill="FFFFFF"/>
              <w:spacing w:before="100" w:beforeAutospacing="1" w:after="100" w:afterAutospacing="1"/>
              <w:rPr>
                <w:rFonts w:ascii="Helvetica" w:eastAsia="Times New Roman" w:hAnsi="Helvetica" w:cs="Helvetica"/>
                <w:color w:val="333333"/>
                <w:szCs w:val="21"/>
              </w:rPr>
            </w:pPr>
            <w:r w:rsidRPr="000E1EE1">
              <w:rPr>
                <w:rFonts w:ascii="Helvetica" w:eastAsia="Times New Roman" w:hAnsi="Helvetica" w:cs="Helvetica"/>
                <w:b/>
                <w:bCs/>
                <w:color w:val="333333"/>
                <w:szCs w:val="21"/>
              </w:rPr>
              <w:t>'A'</w:t>
            </w:r>
            <w:r w:rsidRPr="000E1EE1">
              <w:rPr>
                <w:rFonts w:ascii="Helvetica" w:eastAsia="Times New Roman" w:hAnsi="Helvetica" w:cs="Helvetica"/>
                <w:color w:val="333333"/>
                <w:szCs w:val="21"/>
              </w:rPr>
              <w:t> : Absent.</w:t>
            </w:r>
          </w:p>
          <w:p w14:paraId="6EF0E508" w14:textId="77777777" w:rsidR="000E1EE1" w:rsidRPr="000E1EE1" w:rsidRDefault="000E1EE1" w:rsidP="000E1EE1">
            <w:pPr>
              <w:numPr>
                <w:ilvl w:val="0"/>
                <w:numId w:val="208"/>
              </w:numPr>
              <w:shd w:val="clear" w:color="auto" w:fill="FFFFFF"/>
              <w:spacing w:before="100" w:beforeAutospacing="1" w:after="100" w:afterAutospacing="1"/>
              <w:rPr>
                <w:rFonts w:ascii="Helvetica" w:eastAsia="Times New Roman" w:hAnsi="Helvetica" w:cs="Helvetica"/>
                <w:color w:val="333333"/>
                <w:szCs w:val="21"/>
              </w:rPr>
            </w:pPr>
            <w:r w:rsidRPr="000E1EE1">
              <w:rPr>
                <w:rFonts w:ascii="Helvetica" w:eastAsia="Times New Roman" w:hAnsi="Helvetica" w:cs="Helvetica"/>
                <w:b/>
                <w:bCs/>
                <w:color w:val="333333"/>
                <w:szCs w:val="21"/>
              </w:rPr>
              <w:t>'L'</w:t>
            </w:r>
            <w:r w:rsidRPr="000E1EE1">
              <w:rPr>
                <w:rFonts w:ascii="Helvetica" w:eastAsia="Times New Roman" w:hAnsi="Helvetica" w:cs="Helvetica"/>
                <w:color w:val="333333"/>
                <w:szCs w:val="21"/>
              </w:rPr>
              <w:t> : Late.</w:t>
            </w:r>
          </w:p>
          <w:p w14:paraId="2A8F4FA8" w14:textId="77777777" w:rsidR="000E1EE1" w:rsidRPr="000E1EE1" w:rsidRDefault="000E1EE1" w:rsidP="000E1EE1">
            <w:pPr>
              <w:numPr>
                <w:ilvl w:val="0"/>
                <w:numId w:val="208"/>
              </w:numPr>
              <w:shd w:val="clear" w:color="auto" w:fill="FFFFFF"/>
              <w:spacing w:before="100" w:beforeAutospacing="1" w:after="100" w:afterAutospacing="1"/>
              <w:rPr>
                <w:rFonts w:ascii="Helvetica" w:eastAsia="Times New Roman" w:hAnsi="Helvetica" w:cs="Helvetica"/>
                <w:color w:val="333333"/>
                <w:szCs w:val="21"/>
              </w:rPr>
            </w:pPr>
            <w:r w:rsidRPr="000E1EE1">
              <w:rPr>
                <w:rFonts w:ascii="Helvetica" w:eastAsia="Times New Roman" w:hAnsi="Helvetica" w:cs="Helvetica"/>
                <w:b/>
                <w:bCs/>
                <w:color w:val="333333"/>
                <w:szCs w:val="21"/>
              </w:rPr>
              <w:t>'P'</w:t>
            </w:r>
            <w:r w:rsidRPr="000E1EE1">
              <w:rPr>
                <w:rFonts w:ascii="Helvetica" w:eastAsia="Times New Roman" w:hAnsi="Helvetica" w:cs="Helvetica"/>
                <w:color w:val="333333"/>
                <w:szCs w:val="21"/>
              </w:rPr>
              <w:t> : Present.</w:t>
            </w:r>
          </w:p>
          <w:p w14:paraId="56EF9B4C" w14:textId="77777777" w:rsidR="000E1EE1" w:rsidRPr="000E1EE1" w:rsidRDefault="000E1EE1" w:rsidP="000E1EE1">
            <w:pPr>
              <w:shd w:val="clear" w:color="auto" w:fill="FFFFFF"/>
              <w:spacing w:after="150"/>
              <w:rPr>
                <w:rFonts w:ascii="Helvetica" w:eastAsia="Times New Roman" w:hAnsi="Helvetica" w:cs="Helvetica"/>
                <w:color w:val="333333"/>
                <w:szCs w:val="21"/>
              </w:rPr>
            </w:pPr>
            <w:r w:rsidRPr="000E1EE1">
              <w:rPr>
                <w:rFonts w:ascii="Helvetica" w:eastAsia="Times New Roman" w:hAnsi="Helvetica" w:cs="Helvetica"/>
                <w:color w:val="333333"/>
                <w:szCs w:val="21"/>
              </w:rPr>
              <w:t>A record is regarded as rewardable if it doesn't contain </w:t>
            </w:r>
            <w:r w:rsidRPr="000E1EE1">
              <w:rPr>
                <w:rFonts w:ascii="Helvetica" w:eastAsia="Times New Roman" w:hAnsi="Helvetica" w:cs="Helvetica"/>
                <w:b/>
                <w:bCs/>
                <w:color w:val="333333"/>
                <w:szCs w:val="21"/>
              </w:rPr>
              <w:t xml:space="preserve">more than one 'A' </w:t>
            </w:r>
            <w:r w:rsidRPr="000E1EE1">
              <w:rPr>
                <w:rFonts w:ascii="Helvetica" w:eastAsia="Times New Roman" w:hAnsi="Helvetica" w:cs="Helvetica"/>
                <w:b/>
                <w:bCs/>
                <w:color w:val="333333"/>
                <w:szCs w:val="21"/>
              </w:rPr>
              <w:lastRenderedPageBreak/>
              <w:t>(absent)</w:t>
            </w:r>
            <w:r w:rsidRPr="000E1EE1">
              <w:rPr>
                <w:rFonts w:ascii="Helvetica" w:eastAsia="Times New Roman" w:hAnsi="Helvetica" w:cs="Helvetica"/>
                <w:color w:val="333333"/>
                <w:szCs w:val="21"/>
              </w:rPr>
              <w:t> or </w:t>
            </w:r>
            <w:r w:rsidRPr="000E1EE1">
              <w:rPr>
                <w:rFonts w:ascii="Helvetica" w:eastAsia="Times New Roman" w:hAnsi="Helvetica" w:cs="Helvetica"/>
                <w:b/>
                <w:bCs/>
                <w:color w:val="333333"/>
                <w:szCs w:val="21"/>
              </w:rPr>
              <w:t>more than two continuous 'L' (late)</w:t>
            </w:r>
            <w:r w:rsidRPr="000E1EE1">
              <w:rPr>
                <w:rFonts w:ascii="Helvetica" w:eastAsia="Times New Roman" w:hAnsi="Helvetica" w:cs="Helvetica"/>
                <w:color w:val="333333"/>
                <w:szCs w:val="21"/>
              </w:rPr>
              <w:t>.</w:t>
            </w:r>
          </w:p>
          <w:p w14:paraId="4125A673" w14:textId="77777777" w:rsidR="000E1EE1" w:rsidRPr="000E1EE1" w:rsidRDefault="000E1EE1" w:rsidP="000E1EE1">
            <w:pPr>
              <w:shd w:val="clear" w:color="auto" w:fill="FFFFFF"/>
              <w:spacing w:after="150"/>
              <w:rPr>
                <w:rFonts w:ascii="Helvetica" w:eastAsia="Times New Roman" w:hAnsi="Helvetica" w:cs="Helvetica"/>
                <w:color w:val="333333"/>
                <w:szCs w:val="21"/>
              </w:rPr>
            </w:pPr>
            <w:r w:rsidRPr="000E1EE1">
              <w:rPr>
                <w:rFonts w:ascii="Helvetica" w:eastAsia="Times New Roman" w:hAnsi="Helvetica" w:cs="Helvetica"/>
                <w:b/>
                <w:bCs/>
                <w:color w:val="333333"/>
                <w:szCs w:val="21"/>
              </w:rPr>
              <w:t>Example 1:</w:t>
            </w:r>
          </w:p>
          <w:p w14:paraId="5C6F5C92" w14:textId="77777777" w:rsidR="000E1EE1" w:rsidRPr="000E1EE1" w:rsidRDefault="000E1EE1" w:rsidP="000E1EE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0E1EE1">
              <w:rPr>
                <w:rFonts w:ascii="Consolas" w:eastAsia="Times New Roman" w:hAnsi="Consolas" w:cs="Consolas"/>
                <w:b/>
                <w:bCs/>
                <w:color w:val="333333"/>
                <w:sz w:val="20"/>
                <w:szCs w:val="20"/>
              </w:rPr>
              <w:t>Input:</w:t>
            </w:r>
            <w:r w:rsidRPr="000E1EE1">
              <w:rPr>
                <w:rFonts w:ascii="Consolas" w:eastAsia="Times New Roman" w:hAnsi="Consolas" w:cs="Consolas"/>
                <w:color w:val="333333"/>
                <w:sz w:val="20"/>
                <w:szCs w:val="20"/>
              </w:rPr>
              <w:t xml:space="preserve"> n = 2</w:t>
            </w:r>
          </w:p>
          <w:p w14:paraId="373F423A" w14:textId="77777777" w:rsidR="000E1EE1" w:rsidRPr="000E1EE1" w:rsidRDefault="000E1EE1" w:rsidP="000E1EE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0E1EE1">
              <w:rPr>
                <w:rFonts w:ascii="Consolas" w:eastAsia="Times New Roman" w:hAnsi="Consolas" w:cs="Consolas"/>
                <w:b/>
                <w:bCs/>
                <w:color w:val="333333"/>
                <w:sz w:val="20"/>
                <w:szCs w:val="20"/>
              </w:rPr>
              <w:t>Output:</w:t>
            </w:r>
            <w:r w:rsidRPr="000E1EE1">
              <w:rPr>
                <w:rFonts w:ascii="Consolas" w:eastAsia="Times New Roman" w:hAnsi="Consolas" w:cs="Consolas"/>
                <w:color w:val="333333"/>
                <w:sz w:val="20"/>
                <w:szCs w:val="20"/>
              </w:rPr>
              <w:t xml:space="preserve"> 8 </w:t>
            </w:r>
          </w:p>
          <w:p w14:paraId="10DC8836" w14:textId="77777777" w:rsidR="000E1EE1" w:rsidRPr="000E1EE1" w:rsidRDefault="000E1EE1" w:rsidP="000E1EE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0E1EE1">
              <w:rPr>
                <w:rFonts w:ascii="Consolas" w:eastAsia="Times New Roman" w:hAnsi="Consolas" w:cs="Consolas"/>
                <w:b/>
                <w:bCs/>
                <w:color w:val="333333"/>
                <w:sz w:val="20"/>
                <w:szCs w:val="20"/>
              </w:rPr>
              <w:t>Explanation:</w:t>
            </w:r>
          </w:p>
          <w:p w14:paraId="77622A9F" w14:textId="77777777" w:rsidR="000E1EE1" w:rsidRPr="000E1EE1" w:rsidRDefault="000E1EE1" w:rsidP="000E1EE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0E1EE1">
              <w:rPr>
                <w:rFonts w:ascii="Consolas" w:eastAsia="Times New Roman" w:hAnsi="Consolas" w:cs="Consolas"/>
                <w:color w:val="333333"/>
                <w:sz w:val="20"/>
                <w:szCs w:val="20"/>
              </w:rPr>
              <w:t>There are 8 records with length 2 will be regarded as rewardable:</w:t>
            </w:r>
          </w:p>
          <w:p w14:paraId="0C0A2002" w14:textId="77777777" w:rsidR="000E1EE1" w:rsidRPr="000E1EE1" w:rsidRDefault="000E1EE1" w:rsidP="000E1EE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0E1EE1">
              <w:rPr>
                <w:rFonts w:ascii="Consolas" w:eastAsia="Times New Roman" w:hAnsi="Consolas" w:cs="Consolas"/>
                <w:color w:val="333333"/>
                <w:sz w:val="20"/>
                <w:szCs w:val="20"/>
              </w:rPr>
              <w:t>"PP" , "AP", "PA", "LP", "PL", "AL", "LA", "LL"</w:t>
            </w:r>
          </w:p>
          <w:p w14:paraId="7B7AA525" w14:textId="77777777" w:rsidR="000E1EE1" w:rsidRPr="000E1EE1" w:rsidRDefault="000E1EE1" w:rsidP="000E1EE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0E1EE1">
              <w:rPr>
                <w:rFonts w:ascii="Consolas" w:eastAsia="Times New Roman" w:hAnsi="Consolas" w:cs="Consolas"/>
                <w:color w:val="333333"/>
                <w:sz w:val="20"/>
                <w:szCs w:val="20"/>
              </w:rPr>
              <w:t xml:space="preserve">Only "AA" won't be regarded as rewardable owing to more than one absent times. </w:t>
            </w:r>
          </w:p>
          <w:p w14:paraId="2B1E7407" w14:textId="77777777" w:rsidR="000E1EE1" w:rsidRPr="000E1EE1" w:rsidRDefault="000E1EE1" w:rsidP="000E1EE1">
            <w:pPr>
              <w:shd w:val="clear" w:color="auto" w:fill="FFFFFF"/>
              <w:spacing w:after="150"/>
              <w:rPr>
                <w:rFonts w:ascii="Helvetica" w:eastAsia="Times New Roman" w:hAnsi="Helvetica" w:cs="Helvetica"/>
                <w:color w:val="333333"/>
                <w:szCs w:val="21"/>
              </w:rPr>
            </w:pPr>
            <w:r w:rsidRPr="000E1EE1">
              <w:rPr>
                <w:rFonts w:ascii="Helvetica" w:eastAsia="Times New Roman" w:hAnsi="Helvetica" w:cs="Helvetica"/>
                <w:b/>
                <w:bCs/>
                <w:color w:val="333333"/>
                <w:szCs w:val="21"/>
              </w:rPr>
              <w:t>Note:</w:t>
            </w:r>
            <w:r w:rsidRPr="000E1EE1">
              <w:rPr>
                <w:rFonts w:ascii="Helvetica" w:eastAsia="Times New Roman" w:hAnsi="Helvetica" w:cs="Helvetica"/>
                <w:color w:val="333333"/>
                <w:szCs w:val="21"/>
              </w:rPr>
              <w:t> The value of </w:t>
            </w:r>
            <w:r w:rsidRPr="000E1EE1">
              <w:rPr>
                <w:rFonts w:ascii="Helvetica" w:eastAsia="Times New Roman" w:hAnsi="Helvetica" w:cs="Helvetica"/>
                <w:b/>
                <w:bCs/>
                <w:color w:val="333333"/>
                <w:szCs w:val="21"/>
              </w:rPr>
              <w:t>n</w:t>
            </w:r>
            <w:r w:rsidRPr="000E1EE1">
              <w:rPr>
                <w:rFonts w:ascii="Helvetica" w:eastAsia="Times New Roman" w:hAnsi="Helvetica" w:cs="Helvetica"/>
                <w:color w:val="333333"/>
                <w:szCs w:val="21"/>
              </w:rPr>
              <w:t> won't exceed 100,000.</w:t>
            </w:r>
          </w:p>
          <w:p w14:paraId="4A56067C" w14:textId="77777777" w:rsidR="000E1EE1" w:rsidRDefault="000E1EE1" w:rsidP="000E1EE1">
            <w:r>
              <w:t>C++1</w:t>
            </w:r>
          </w:p>
          <w:p w14:paraId="6143A9FF" w14:textId="77777777" w:rsidR="000E1EE1" w:rsidRPr="000E1EE1" w:rsidRDefault="000E1EE1" w:rsidP="000E1EE1">
            <w:r w:rsidRPr="000E1EE1">
              <w:t>int checkRecord(int n) {</w:t>
            </w:r>
          </w:p>
          <w:p w14:paraId="7BDD8B80" w14:textId="77777777" w:rsidR="000E1EE1" w:rsidRPr="000E1EE1" w:rsidRDefault="000E1EE1" w:rsidP="000E1EE1">
            <w:r w:rsidRPr="000E1EE1">
              <w:t xml:space="preserve">        int mod = 1000000007;</w:t>
            </w:r>
          </w:p>
          <w:p w14:paraId="7D3DB4F8" w14:textId="77777777" w:rsidR="000E1EE1" w:rsidRPr="000E1EE1" w:rsidRDefault="000E1EE1" w:rsidP="000E1EE1">
            <w:r w:rsidRPr="000E1EE1">
              <w:t xml:space="preserve">        int dp[n+1][2][3];</w:t>
            </w:r>
          </w:p>
          <w:p w14:paraId="43547785" w14:textId="77777777" w:rsidR="000E1EE1" w:rsidRPr="000E1EE1" w:rsidRDefault="000E1EE1" w:rsidP="000E1EE1">
            <w:r w:rsidRPr="000E1EE1">
              <w:t xml:space="preserve">        for(int i=0; i&lt;2; ++i)</w:t>
            </w:r>
          </w:p>
          <w:p w14:paraId="1A79F2AC" w14:textId="77777777" w:rsidR="000E1EE1" w:rsidRPr="000E1EE1" w:rsidRDefault="000E1EE1" w:rsidP="000E1EE1">
            <w:r w:rsidRPr="000E1EE1">
              <w:t xml:space="preserve">            for(int j=0; j&lt;3; ++j)</w:t>
            </w:r>
          </w:p>
          <w:p w14:paraId="535F83A7" w14:textId="77777777" w:rsidR="000E1EE1" w:rsidRPr="000E1EE1" w:rsidRDefault="000E1EE1" w:rsidP="000E1EE1">
            <w:r w:rsidRPr="000E1EE1">
              <w:t xml:space="preserve">                dp[0][i][j] = 1;</w:t>
            </w:r>
          </w:p>
          <w:p w14:paraId="124A8F56" w14:textId="77777777" w:rsidR="000E1EE1" w:rsidRPr="000E1EE1" w:rsidRDefault="000E1EE1" w:rsidP="000E1EE1">
            <w:r w:rsidRPr="000E1EE1">
              <w:t xml:space="preserve">        for(int p=1; p&lt;=n; ++p)</w:t>
            </w:r>
          </w:p>
          <w:p w14:paraId="51699EC6" w14:textId="77777777" w:rsidR="000E1EE1" w:rsidRPr="000E1EE1" w:rsidRDefault="000E1EE1" w:rsidP="000E1EE1">
            <w:r w:rsidRPr="000E1EE1">
              <w:t xml:space="preserve">        {</w:t>
            </w:r>
          </w:p>
          <w:p w14:paraId="5BFCE52C" w14:textId="77777777" w:rsidR="000E1EE1" w:rsidRPr="000E1EE1" w:rsidRDefault="000E1EE1" w:rsidP="000E1EE1">
            <w:r w:rsidRPr="000E1EE1">
              <w:t xml:space="preserve">            for(int a=0; a&lt;2; ++a)</w:t>
            </w:r>
          </w:p>
          <w:p w14:paraId="0FF0C19F" w14:textId="77777777" w:rsidR="000E1EE1" w:rsidRPr="000E1EE1" w:rsidRDefault="000E1EE1" w:rsidP="000E1EE1">
            <w:r w:rsidRPr="000E1EE1">
              <w:t xml:space="preserve">            {</w:t>
            </w:r>
          </w:p>
          <w:p w14:paraId="2240B52C" w14:textId="77777777" w:rsidR="000E1EE1" w:rsidRPr="000E1EE1" w:rsidRDefault="000E1EE1" w:rsidP="000E1EE1">
            <w:r w:rsidRPr="000E1EE1">
              <w:t xml:space="preserve">                for(int L=0; L&lt;3; ++L)</w:t>
            </w:r>
          </w:p>
          <w:p w14:paraId="27732C9B" w14:textId="77777777" w:rsidR="000E1EE1" w:rsidRPr="000E1EE1" w:rsidRDefault="000E1EE1" w:rsidP="000E1EE1">
            <w:r w:rsidRPr="000E1EE1">
              <w:t xml:space="preserve">                {</w:t>
            </w:r>
          </w:p>
          <w:p w14:paraId="08830510" w14:textId="77777777" w:rsidR="000E1EE1" w:rsidRPr="000E1EE1" w:rsidRDefault="000E1EE1" w:rsidP="000E1EE1">
            <w:r w:rsidRPr="000E1EE1">
              <w:t xml:space="preserve">                    int val = dp[p-1][a][2];</w:t>
            </w:r>
          </w:p>
          <w:p w14:paraId="2565E69E" w14:textId="77777777" w:rsidR="000E1EE1" w:rsidRPr="000E1EE1" w:rsidRDefault="000E1EE1" w:rsidP="000E1EE1">
            <w:r w:rsidRPr="000E1EE1">
              <w:t xml:space="preserve">                    if(a&gt;0) val = (val + dp[p-1][a-1][2]) % mod;</w:t>
            </w:r>
          </w:p>
          <w:p w14:paraId="514D10E4" w14:textId="77777777" w:rsidR="000E1EE1" w:rsidRPr="000E1EE1" w:rsidRDefault="000E1EE1" w:rsidP="000E1EE1">
            <w:r w:rsidRPr="000E1EE1">
              <w:t xml:space="preserve">                    if(L&gt;0) val = (val + dp[p-1][a][L-1]) % mod;</w:t>
            </w:r>
          </w:p>
          <w:p w14:paraId="148DDE56" w14:textId="77777777" w:rsidR="000E1EE1" w:rsidRPr="000E1EE1" w:rsidRDefault="000E1EE1" w:rsidP="000E1EE1">
            <w:r w:rsidRPr="000E1EE1">
              <w:t xml:space="preserve">                    dp[p][a][L] = val;</w:t>
            </w:r>
          </w:p>
          <w:p w14:paraId="2197451D" w14:textId="77777777" w:rsidR="000E1EE1" w:rsidRPr="000E1EE1" w:rsidRDefault="000E1EE1" w:rsidP="000E1EE1">
            <w:r w:rsidRPr="000E1EE1">
              <w:t xml:space="preserve">                }</w:t>
            </w:r>
          </w:p>
          <w:p w14:paraId="43432208" w14:textId="77777777" w:rsidR="000E1EE1" w:rsidRPr="000E1EE1" w:rsidRDefault="000E1EE1" w:rsidP="000E1EE1">
            <w:r w:rsidRPr="000E1EE1">
              <w:t xml:space="preserve">            }</w:t>
            </w:r>
          </w:p>
          <w:p w14:paraId="017D651A" w14:textId="77777777" w:rsidR="000E1EE1" w:rsidRPr="000E1EE1" w:rsidRDefault="000E1EE1" w:rsidP="000E1EE1">
            <w:r w:rsidRPr="000E1EE1">
              <w:t xml:space="preserve">        }</w:t>
            </w:r>
          </w:p>
          <w:p w14:paraId="429C41E7" w14:textId="77777777" w:rsidR="000E1EE1" w:rsidRPr="000E1EE1" w:rsidRDefault="000E1EE1" w:rsidP="000E1EE1">
            <w:r w:rsidRPr="000E1EE1">
              <w:t xml:space="preserve">        return dp[n][1][2];</w:t>
            </w:r>
          </w:p>
          <w:p w14:paraId="7F99223E" w14:textId="77777777" w:rsidR="000E1EE1" w:rsidRPr="000E1EE1" w:rsidRDefault="000E1EE1" w:rsidP="000E1EE1">
            <w:r w:rsidRPr="000E1EE1">
              <w:t xml:space="preserve">    }</w:t>
            </w:r>
          </w:p>
        </w:tc>
      </w:tr>
      <w:tr w:rsidR="000E1EE1" w:rsidRPr="004F62EE" w14:paraId="67AEAA86" w14:textId="77777777" w:rsidTr="00B82B81">
        <w:tc>
          <w:tcPr>
            <w:tcW w:w="8522" w:type="dxa"/>
          </w:tcPr>
          <w:p w14:paraId="5B5153CD" w14:textId="77777777" w:rsidR="000E1EE1" w:rsidRDefault="006F466C" w:rsidP="000E1EE1">
            <w:pPr>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lastRenderedPageBreak/>
              <w:t>279. Perfect Squares</w:t>
            </w:r>
          </w:p>
          <w:p w14:paraId="5A08C107" w14:textId="77777777" w:rsidR="006F466C" w:rsidRPr="006F466C" w:rsidRDefault="006F466C" w:rsidP="006F466C">
            <w:pPr>
              <w:shd w:val="clear" w:color="auto" w:fill="FFFFFF"/>
              <w:spacing w:after="150"/>
              <w:rPr>
                <w:rFonts w:ascii="Helvetica" w:eastAsia="Times New Roman" w:hAnsi="Helvetica" w:cs="Helvetica"/>
                <w:color w:val="333333"/>
                <w:szCs w:val="21"/>
              </w:rPr>
            </w:pPr>
            <w:r w:rsidRPr="006F466C">
              <w:rPr>
                <w:rFonts w:ascii="Helvetica" w:eastAsia="Times New Roman" w:hAnsi="Helvetica" w:cs="Helvetica"/>
                <w:color w:val="333333"/>
                <w:szCs w:val="21"/>
              </w:rPr>
              <w:t>Given a positive integer </w:t>
            </w:r>
            <w:r w:rsidRPr="006F466C">
              <w:rPr>
                <w:rFonts w:ascii="Helvetica" w:eastAsia="Times New Roman" w:hAnsi="Helvetica" w:cs="Helvetica"/>
                <w:i/>
                <w:iCs/>
                <w:color w:val="333333"/>
                <w:szCs w:val="21"/>
              </w:rPr>
              <w:t>n</w:t>
            </w:r>
            <w:r w:rsidRPr="006F466C">
              <w:rPr>
                <w:rFonts w:ascii="Helvetica" w:eastAsia="Times New Roman" w:hAnsi="Helvetica" w:cs="Helvetica"/>
                <w:color w:val="333333"/>
                <w:szCs w:val="21"/>
              </w:rPr>
              <w:t>, find the least number of perfect square numbers (for example, </w:t>
            </w:r>
            <w:r w:rsidRPr="006F466C">
              <w:rPr>
                <w:rFonts w:ascii="Consolas" w:eastAsia="Times New Roman" w:hAnsi="Consolas" w:cs="Consolas"/>
                <w:color w:val="C7254E"/>
                <w:sz w:val="19"/>
                <w:szCs w:val="19"/>
                <w:shd w:val="clear" w:color="auto" w:fill="F9F2F4"/>
              </w:rPr>
              <w:t>1, 4, 9, 16, ...</w:t>
            </w:r>
            <w:r w:rsidRPr="006F466C">
              <w:rPr>
                <w:rFonts w:ascii="Helvetica" w:eastAsia="Times New Roman" w:hAnsi="Helvetica" w:cs="Helvetica"/>
                <w:color w:val="333333"/>
                <w:szCs w:val="21"/>
              </w:rPr>
              <w:t>) which sum to </w:t>
            </w:r>
            <w:r w:rsidRPr="006F466C">
              <w:rPr>
                <w:rFonts w:ascii="Helvetica" w:eastAsia="Times New Roman" w:hAnsi="Helvetica" w:cs="Helvetica"/>
                <w:i/>
                <w:iCs/>
                <w:color w:val="333333"/>
                <w:szCs w:val="21"/>
              </w:rPr>
              <w:t>n</w:t>
            </w:r>
            <w:r w:rsidRPr="006F466C">
              <w:rPr>
                <w:rFonts w:ascii="Helvetica" w:eastAsia="Times New Roman" w:hAnsi="Helvetica" w:cs="Helvetica"/>
                <w:color w:val="333333"/>
                <w:szCs w:val="21"/>
              </w:rPr>
              <w:t>.</w:t>
            </w:r>
          </w:p>
          <w:p w14:paraId="1CE2166B" w14:textId="77777777" w:rsidR="006F466C" w:rsidRPr="006F466C" w:rsidRDefault="006F466C" w:rsidP="006F466C">
            <w:pPr>
              <w:shd w:val="clear" w:color="auto" w:fill="FFFFFF"/>
              <w:spacing w:after="150"/>
              <w:rPr>
                <w:rFonts w:ascii="Helvetica" w:eastAsia="Times New Roman" w:hAnsi="Helvetica" w:cs="Helvetica"/>
                <w:color w:val="333333"/>
                <w:szCs w:val="21"/>
              </w:rPr>
            </w:pPr>
            <w:r w:rsidRPr="006F466C">
              <w:rPr>
                <w:rFonts w:ascii="Helvetica" w:eastAsia="Times New Roman" w:hAnsi="Helvetica" w:cs="Helvetica"/>
                <w:color w:val="333333"/>
                <w:szCs w:val="21"/>
              </w:rPr>
              <w:t>For example, given </w:t>
            </w:r>
            <w:r w:rsidRPr="006F466C">
              <w:rPr>
                <w:rFonts w:ascii="Helvetica" w:eastAsia="Times New Roman" w:hAnsi="Helvetica" w:cs="Helvetica"/>
                <w:i/>
                <w:iCs/>
                <w:color w:val="333333"/>
                <w:szCs w:val="21"/>
              </w:rPr>
              <w:t>n</w:t>
            </w:r>
            <w:r w:rsidRPr="006F466C">
              <w:rPr>
                <w:rFonts w:ascii="Helvetica" w:eastAsia="Times New Roman" w:hAnsi="Helvetica" w:cs="Helvetica"/>
                <w:color w:val="333333"/>
                <w:szCs w:val="21"/>
              </w:rPr>
              <w:t> = </w:t>
            </w:r>
            <w:r w:rsidRPr="006F466C">
              <w:rPr>
                <w:rFonts w:ascii="Consolas" w:eastAsia="Times New Roman" w:hAnsi="Consolas" w:cs="Consolas"/>
                <w:color w:val="C7254E"/>
                <w:sz w:val="19"/>
                <w:szCs w:val="19"/>
                <w:shd w:val="clear" w:color="auto" w:fill="F9F2F4"/>
              </w:rPr>
              <w:t>12</w:t>
            </w:r>
            <w:r w:rsidRPr="006F466C">
              <w:rPr>
                <w:rFonts w:ascii="Helvetica" w:eastAsia="Times New Roman" w:hAnsi="Helvetica" w:cs="Helvetica"/>
                <w:color w:val="333333"/>
                <w:szCs w:val="21"/>
              </w:rPr>
              <w:t>, return </w:t>
            </w:r>
            <w:r w:rsidRPr="006F466C">
              <w:rPr>
                <w:rFonts w:ascii="Consolas" w:eastAsia="Times New Roman" w:hAnsi="Consolas" w:cs="Consolas"/>
                <w:color w:val="C7254E"/>
                <w:sz w:val="19"/>
                <w:szCs w:val="19"/>
                <w:shd w:val="clear" w:color="auto" w:fill="F9F2F4"/>
              </w:rPr>
              <w:t>3</w:t>
            </w:r>
            <w:r w:rsidRPr="006F466C">
              <w:rPr>
                <w:rFonts w:ascii="Helvetica" w:eastAsia="Times New Roman" w:hAnsi="Helvetica" w:cs="Helvetica"/>
                <w:color w:val="333333"/>
                <w:szCs w:val="21"/>
              </w:rPr>
              <w:t> because </w:t>
            </w:r>
            <w:r w:rsidRPr="006F466C">
              <w:rPr>
                <w:rFonts w:ascii="Consolas" w:eastAsia="Times New Roman" w:hAnsi="Consolas" w:cs="Consolas"/>
                <w:color w:val="C7254E"/>
                <w:sz w:val="19"/>
                <w:szCs w:val="19"/>
                <w:shd w:val="clear" w:color="auto" w:fill="F9F2F4"/>
              </w:rPr>
              <w:t>12 = 4 + 4 + 4</w:t>
            </w:r>
            <w:r w:rsidRPr="006F466C">
              <w:rPr>
                <w:rFonts w:ascii="Helvetica" w:eastAsia="Times New Roman" w:hAnsi="Helvetica" w:cs="Helvetica"/>
                <w:color w:val="333333"/>
                <w:szCs w:val="21"/>
              </w:rPr>
              <w:t>; given </w:t>
            </w:r>
            <w:r w:rsidRPr="006F466C">
              <w:rPr>
                <w:rFonts w:ascii="Helvetica" w:eastAsia="Times New Roman" w:hAnsi="Helvetica" w:cs="Helvetica"/>
                <w:i/>
                <w:iCs/>
                <w:color w:val="333333"/>
                <w:szCs w:val="21"/>
              </w:rPr>
              <w:t>n</w:t>
            </w:r>
            <w:r w:rsidRPr="006F466C">
              <w:rPr>
                <w:rFonts w:ascii="Helvetica" w:eastAsia="Times New Roman" w:hAnsi="Helvetica" w:cs="Helvetica"/>
                <w:color w:val="333333"/>
                <w:szCs w:val="21"/>
              </w:rPr>
              <w:t> = </w:t>
            </w:r>
            <w:r w:rsidRPr="006F466C">
              <w:rPr>
                <w:rFonts w:ascii="Consolas" w:eastAsia="Times New Roman" w:hAnsi="Consolas" w:cs="Consolas"/>
                <w:color w:val="C7254E"/>
                <w:sz w:val="19"/>
                <w:szCs w:val="19"/>
                <w:shd w:val="clear" w:color="auto" w:fill="F9F2F4"/>
              </w:rPr>
              <w:t>13</w:t>
            </w:r>
            <w:r w:rsidRPr="006F466C">
              <w:rPr>
                <w:rFonts w:ascii="Helvetica" w:eastAsia="Times New Roman" w:hAnsi="Helvetica" w:cs="Helvetica"/>
                <w:color w:val="333333"/>
                <w:szCs w:val="21"/>
              </w:rPr>
              <w:t>, return </w:t>
            </w:r>
            <w:r w:rsidRPr="006F466C">
              <w:rPr>
                <w:rFonts w:ascii="Consolas" w:eastAsia="Times New Roman" w:hAnsi="Consolas" w:cs="Consolas"/>
                <w:color w:val="C7254E"/>
                <w:sz w:val="19"/>
                <w:szCs w:val="19"/>
                <w:shd w:val="clear" w:color="auto" w:fill="F9F2F4"/>
              </w:rPr>
              <w:t>2</w:t>
            </w:r>
            <w:r w:rsidRPr="006F466C">
              <w:rPr>
                <w:rFonts w:ascii="Helvetica" w:eastAsia="Times New Roman" w:hAnsi="Helvetica" w:cs="Helvetica"/>
                <w:color w:val="333333"/>
                <w:szCs w:val="21"/>
              </w:rPr>
              <w:t> because </w:t>
            </w:r>
            <w:r w:rsidRPr="006F466C">
              <w:rPr>
                <w:rFonts w:ascii="Consolas" w:eastAsia="Times New Roman" w:hAnsi="Consolas" w:cs="Consolas"/>
                <w:color w:val="C7254E"/>
                <w:sz w:val="19"/>
                <w:szCs w:val="19"/>
                <w:shd w:val="clear" w:color="auto" w:fill="F9F2F4"/>
              </w:rPr>
              <w:t>13 = 4 + 9</w:t>
            </w:r>
            <w:r w:rsidRPr="006F466C">
              <w:rPr>
                <w:rFonts w:ascii="Helvetica" w:eastAsia="Times New Roman" w:hAnsi="Helvetica" w:cs="Helvetica"/>
                <w:color w:val="333333"/>
                <w:szCs w:val="21"/>
              </w:rPr>
              <w:t>.</w:t>
            </w:r>
          </w:p>
          <w:p w14:paraId="2882B76D" w14:textId="77777777" w:rsidR="006F466C" w:rsidRDefault="006F466C" w:rsidP="000E1EE1">
            <w:r>
              <w:lastRenderedPageBreak/>
              <w:t>C++1 (162ms)</w:t>
            </w:r>
          </w:p>
          <w:p w14:paraId="39C39F0C" w14:textId="77777777" w:rsidR="006F466C" w:rsidRPr="006F466C" w:rsidRDefault="006F466C" w:rsidP="006F466C">
            <w:r w:rsidRPr="006F466C">
              <w:t>int numSquares(int n) {</w:t>
            </w:r>
          </w:p>
          <w:p w14:paraId="20B97005" w14:textId="77777777" w:rsidR="006F466C" w:rsidRPr="006F466C" w:rsidRDefault="006F466C" w:rsidP="006F466C">
            <w:r w:rsidRPr="006F466C">
              <w:t xml:space="preserve">        vector&lt;int&gt; dp(n+1);</w:t>
            </w:r>
          </w:p>
          <w:p w14:paraId="050B2F6F" w14:textId="77777777" w:rsidR="006F466C" w:rsidRPr="006F466C" w:rsidRDefault="006F466C" w:rsidP="006F466C">
            <w:r w:rsidRPr="006F466C">
              <w:t xml:space="preserve">        for(int len=1; len&lt;=n; ++len)</w:t>
            </w:r>
          </w:p>
          <w:p w14:paraId="192770F8" w14:textId="77777777" w:rsidR="006F466C" w:rsidRPr="006F466C" w:rsidRDefault="006F466C" w:rsidP="006F466C">
            <w:r w:rsidRPr="006F466C">
              <w:t xml:space="preserve">        {</w:t>
            </w:r>
          </w:p>
          <w:p w14:paraId="1925A40D" w14:textId="77777777" w:rsidR="006F466C" w:rsidRPr="006F466C" w:rsidRDefault="006F466C" w:rsidP="006F466C">
            <w:r w:rsidRPr="006F466C">
              <w:t xml:space="preserve">            int minLen = INT_MAX;</w:t>
            </w:r>
          </w:p>
          <w:p w14:paraId="541344EA" w14:textId="77777777" w:rsidR="006F466C" w:rsidRPr="006F466C" w:rsidRDefault="006F466C" w:rsidP="006F466C">
            <w:r w:rsidRPr="006F466C">
              <w:t xml:space="preserve">            for(int i=1; i*i&lt;=len; ++i)</w:t>
            </w:r>
          </w:p>
          <w:p w14:paraId="024795B6" w14:textId="77777777" w:rsidR="006F466C" w:rsidRPr="006F466C" w:rsidRDefault="006F466C" w:rsidP="006F466C">
            <w:r w:rsidRPr="006F466C">
              <w:t xml:space="preserve">                minLen = min(minLen, dp[len-i*i] + 1);</w:t>
            </w:r>
          </w:p>
          <w:p w14:paraId="0F470C49" w14:textId="77777777" w:rsidR="006F466C" w:rsidRPr="006F466C" w:rsidRDefault="006F466C" w:rsidP="006F466C">
            <w:r w:rsidRPr="006F466C">
              <w:t xml:space="preserve">            dp[len] = minLen;</w:t>
            </w:r>
          </w:p>
          <w:p w14:paraId="33AF0398" w14:textId="77777777" w:rsidR="006F466C" w:rsidRPr="006F466C" w:rsidRDefault="006F466C" w:rsidP="006F466C">
            <w:r w:rsidRPr="006F466C">
              <w:t xml:space="preserve">        }</w:t>
            </w:r>
          </w:p>
          <w:p w14:paraId="5C29BC1A" w14:textId="77777777" w:rsidR="006F466C" w:rsidRPr="006F466C" w:rsidRDefault="006F466C" w:rsidP="006F466C">
            <w:r w:rsidRPr="006F466C">
              <w:t xml:space="preserve">        return dp[n];</w:t>
            </w:r>
          </w:p>
          <w:p w14:paraId="48222223" w14:textId="77777777" w:rsidR="006F466C" w:rsidRDefault="006F466C" w:rsidP="006F466C">
            <w:pPr>
              <w:ind w:firstLine="480"/>
            </w:pPr>
            <w:r w:rsidRPr="006F466C">
              <w:t>}</w:t>
            </w:r>
          </w:p>
          <w:p w14:paraId="608479BF" w14:textId="77777777" w:rsidR="003343CB" w:rsidRDefault="003343CB" w:rsidP="003343CB">
            <w:r>
              <w:t>C++2 (172ms)</w:t>
            </w:r>
          </w:p>
          <w:p w14:paraId="553F76D7" w14:textId="77777777" w:rsidR="003343CB" w:rsidRPr="003343CB" w:rsidRDefault="003343CB" w:rsidP="003343CB">
            <w:r w:rsidRPr="003343CB">
              <w:t>int numSquares(int n) {</w:t>
            </w:r>
          </w:p>
          <w:p w14:paraId="7EBF09DE" w14:textId="77777777" w:rsidR="003343CB" w:rsidRPr="003343CB" w:rsidRDefault="003343CB" w:rsidP="003343CB">
            <w:r w:rsidRPr="003343CB">
              <w:t xml:space="preserve">        vector&lt;int&gt; dp(n+1, INT_MAX);</w:t>
            </w:r>
          </w:p>
          <w:p w14:paraId="01EA7BD8" w14:textId="77777777" w:rsidR="003343CB" w:rsidRPr="003343CB" w:rsidRDefault="003343CB" w:rsidP="003343CB">
            <w:r w:rsidRPr="003343CB">
              <w:t xml:space="preserve">        dp[0] = 0;</w:t>
            </w:r>
          </w:p>
          <w:p w14:paraId="1B9DBA0E" w14:textId="77777777" w:rsidR="003343CB" w:rsidRPr="003343CB" w:rsidRDefault="003343CB" w:rsidP="003343CB">
            <w:r w:rsidRPr="003343CB">
              <w:t xml:space="preserve">        for(int len=1; len&lt;=n; ++len)</w:t>
            </w:r>
          </w:p>
          <w:p w14:paraId="0CF7617D" w14:textId="77777777" w:rsidR="003343CB" w:rsidRPr="003343CB" w:rsidRDefault="003343CB" w:rsidP="003343CB">
            <w:r w:rsidRPr="003343CB">
              <w:t xml:space="preserve">            for(int i=1; i*i&lt;=len; ++i)</w:t>
            </w:r>
          </w:p>
          <w:p w14:paraId="0963BDF3" w14:textId="77777777" w:rsidR="003343CB" w:rsidRPr="003343CB" w:rsidRDefault="003343CB" w:rsidP="003343CB">
            <w:r w:rsidRPr="003343CB">
              <w:t xml:space="preserve">                dp[len] = min(dp[len], dp[len-i*i] + 1);</w:t>
            </w:r>
          </w:p>
          <w:p w14:paraId="527AB5F8" w14:textId="77777777" w:rsidR="003343CB" w:rsidRPr="003343CB" w:rsidRDefault="003343CB" w:rsidP="003343CB">
            <w:r w:rsidRPr="003343CB">
              <w:t xml:space="preserve">        return dp[n];</w:t>
            </w:r>
          </w:p>
          <w:p w14:paraId="48A3C8C1" w14:textId="77777777" w:rsidR="003343CB" w:rsidRDefault="003343CB" w:rsidP="003343CB">
            <w:r w:rsidRPr="003343CB">
              <w:t xml:space="preserve">    }</w:t>
            </w:r>
          </w:p>
          <w:p w14:paraId="4E596FE6" w14:textId="77777777" w:rsidR="006F466C" w:rsidRDefault="006F466C" w:rsidP="006F466C">
            <w:r>
              <w:t>C++</w:t>
            </w:r>
            <w:r w:rsidR="003343CB">
              <w:t>3</w:t>
            </w:r>
            <w:r>
              <w:t xml:space="preserve"> (306ms)</w:t>
            </w:r>
          </w:p>
          <w:p w14:paraId="5826B7F3" w14:textId="77777777" w:rsidR="006F466C" w:rsidRPr="006F466C" w:rsidRDefault="006F466C" w:rsidP="006F466C">
            <w:r w:rsidRPr="006F466C">
              <w:t>int numSquares(int n) {</w:t>
            </w:r>
          </w:p>
          <w:p w14:paraId="606BC69C" w14:textId="77777777" w:rsidR="006F466C" w:rsidRPr="006F466C" w:rsidRDefault="006F466C" w:rsidP="006F466C">
            <w:r w:rsidRPr="006F466C">
              <w:t xml:space="preserve">        if(n&lt;=0) return 0;</w:t>
            </w:r>
          </w:p>
          <w:p w14:paraId="21AF26A4" w14:textId="77777777" w:rsidR="006F466C" w:rsidRPr="006F466C" w:rsidRDefault="006F466C" w:rsidP="006F466C">
            <w:r w:rsidRPr="006F466C">
              <w:t xml:space="preserve">        vector&lt;int&gt; perfS(1,0);</w:t>
            </w:r>
          </w:p>
          <w:p w14:paraId="576A1E7E" w14:textId="77777777" w:rsidR="006F466C" w:rsidRPr="006F466C" w:rsidRDefault="006F466C" w:rsidP="006F466C">
            <w:r w:rsidRPr="006F466C">
              <w:t xml:space="preserve">        int len, minSN;</w:t>
            </w:r>
          </w:p>
          <w:p w14:paraId="1D20BB77" w14:textId="77777777" w:rsidR="006F466C" w:rsidRPr="006F466C" w:rsidRDefault="006F466C" w:rsidP="006F466C">
            <w:r w:rsidRPr="006F466C">
              <w:t xml:space="preserve">        while(perfS.size()&lt;=n)</w:t>
            </w:r>
          </w:p>
          <w:p w14:paraId="0BC48918" w14:textId="77777777" w:rsidR="006F466C" w:rsidRPr="006F466C" w:rsidRDefault="006F466C" w:rsidP="006F466C">
            <w:r w:rsidRPr="006F466C">
              <w:t xml:space="preserve">        {</w:t>
            </w:r>
          </w:p>
          <w:p w14:paraId="0DCC0E6D" w14:textId="77777777" w:rsidR="006F466C" w:rsidRPr="006F466C" w:rsidRDefault="006F466C" w:rsidP="006F466C">
            <w:r w:rsidRPr="006F466C">
              <w:t xml:space="preserve">            len = perfS.size();</w:t>
            </w:r>
          </w:p>
          <w:p w14:paraId="6852219E" w14:textId="77777777" w:rsidR="006F466C" w:rsidRPr="006F466C" w:rsidRDefault="006F466C" w:rsidP="006F466C">
            <w:r w:rsidRPr="006F466C">
              <w:t xml:space="preserve">            minSN = INT_MAX;</w:t>
            </w:r>
          </w:p>
          <w:p w14:paraId="31E0A92E" w14:textId="77777777" w:rsidR="006F466C" w:rsidRPr="006F466C" w:rsidRDefault="006F466C" w:rsidP="006F466C">
            <w:r w:rsidRPr="006F466C">
              <w:t xml:space="preserve">            for(int i=1; i*i&lt;=len; ++i)</w:t>
            </w:r>
          </w:p>
          <w:p w14:paraId="12C70A14" w14:textId="77777777" w:rsidR="006F466C" w:rsidRPr="006F466C" w:rsidRDefault="006F466C" w:rsidP="006F466C">
            <w:r w:rsidRPr="006F466C">
              <w:t xml:space="preserve">            {</w:t>
            </w:r>
          </w:p>
          <w:p w14:paraId="78DA55DD" w14:textId="77777777" w:rsidR="006F466C" w:rsidRPr="006F466C" w:rsidRDefault="006F466C" w:rsidP="006F466C">
            <w:r w:rsidRPr="006F466C">
              <w:t xml:space="preserve">                minSN = min(minSN, perfS[len-i*i]+1);</w:t>
            </w:r>
          </w:p>
          <w:p w14:paraId="6B1CECC1" w14:textId="77777777" w:rsidR="006F466C" w:rsidRPr="006F466C" w:rsidRDefault="006F466C" w:rsidP="006F466C">
            <w:r w:rsidRPr="006F466C">
              <w:t xml:space="preserve">            }</w:t>
            </w:r>
          </w:p>
          <w:p w14:paraId="4FB3907D" w14:textId="77777777" w:rsidR="006F466C" w:rsidRPr="006F466C" w:rsidRDefault="006F466C" w:rsidP="006F466C">
            <w:r w:rsidRPr="006F466C">
              <w:t xml:space="preserve">            perfS.push_back(minSN);</w:t>
            </w:r>
          </w:p>
          <w:p w14:paraId="36BAE64D" w14:textId="77777777" w:rsidR="006F466C" w:rsidRPr="006F466C" w:rsidRDefault="006F466C" w:rsidP="006F466C">
            <w:r w:rsidRPr="006F466C">
              <w:t xml:space="preserve">        }</w:t>
            </w:r>
          </w:p>
          <w:p w14:paraId="3B21D81D" w14:textId="77777777" w:rsidR="006F466C" w:rsidRPr="006F466C" w:rsidRDefault="006F466C" w:rsidP="006F466C">
            <w:r w:rsidRPr="006F466C">
              <w:t xml:space="preserve">        return perfS[n];</w:t>
            </w:r>
          </w:p>
          <w:p w14:paraId="1C6C9698" w14:textId="77777777" w:rsidR="006F466C" w:rsidRDefault="006F466C" w:rsidP="006F466C">
            <w:pPr>
              <w:ind w:firstLine="480"/>
            </w:pPr>
            <w:r w:rsidRPr="006F466C">
              <w:t>}</w:t>
            </w:r>
          </w:p>
          <w:p w14:paraId="0CDA18B1" w14:textId="77777777" w:rsidR="006F466C" w:rsidRDefault="006F466C" w:rsidP="006F466C">
            <w:r>
              <w:t>C++</w:t>
            </w:r>
            <w:r w:rsidR="003343CB">
              <w:t>4</w:t>
            </w:r>
            <w:r w:rsidR="00FD7C13">
              <w:t xml:space="preserve"> (12ms)</w:t>
            </w:r>
          </w:p>
          <w:p w14:paraId="25F1FF1E" w14:textId="77777777" w:rsidR="00FD7C13" w:rsidRPr="00FD7C13" w:rsidRDefault="00FD7C13" w:rsidP="00FD7C13">
            <w:r w:rsidRPr="00FD7C13">
              <w:t>int numSquares(int n) {</w:t>
            </w:r>
          </w:p>
          <w:p w14:paraId="4FD4D9F2" w14:textId="77777777" w:rsidR="00FD7C13" w:rsidRPr="00FD7C13" w:rsidRDefault="00FD7C13" w:rsidP="00FD7C13">
            <w:r w:rsidRPr="00FD7C13">
              <w:t xml:space="preserve">        if(n&lt;=0) return 0;</w:t>
            </w:r>
          </w:p>
          <w:p w14:paraId="33B9EDA9" w14:textId="77777777" w:rsidR="00FD7C13" w:rsidRPr="00FD7C13" w:rsidRDefault="00FD7C13" w:rsidP="00FD7C13">
            <w:r w:rsidRPr="00FD7C13">
              <w:t xml:space="preserve">        static vector&lt;int&gt; perfS(1,0);</w:t>
            </w:r>
          </w:p>
          <w:p w14:paraId="7EDF3093" w14:textId="77777777" w:rsidR="00FD7C13" w:rsidRPr="00FD7C13" w:rsidRDefault="00FD7C13" w:rsidP="00FD7C13">
            <w:r w:rsidRPr="00FD7C13">
              <w:t xml:space="preserve">        int len, minSN;</w:t>
            </w:r>
          </w:p>
          <w:p w14:paraId="535782D8" w14:textId="77777777" w:rsidR="00FD7C13" w:rsidRPr="00FD7C13" w:rsidRDefault="00FD7C13" w:rsidP="00FD7C13">
            <w:r w:rsidRPr="00FD7C13">
              <w:t xml:space="preserve">        while(perfS.size()&lt;=n)</w:t>
            </w:r>
          </w:p>
          <w:p w14:paraId="5F4373A8" w14:textId="77777777" w:rsidR="00FD7C13" w:rsidRPr="00FD7C13" w:rsidRDefault="00FD7C13" w:rsidP="00FD7C13">
            <w:r w:rsidRPr="00FD7C13">
              <w:lastRenderedPageBreak/>
              <w:t xml:space="preserve">        {</w:t>
            </w:r>
          </w:p>
          <w:p w14:paraId="39B8D00B" w14:textId="77777777" w:rsidR="00FD7C13" w:rsidRPr="00FD7C13" w:rsidRDefault="00FD7C13" w:rsidP="00FD7C13">
            <w:r w:rsidRPr="00FD7C13">
              <w:t xml:space="preserve">            len = perfS.size();</w:t>
            </w:r>
          </w:p>
          <w:p w14:paraId="021211F0" w14:textId="77777777" w:rsidR="00FD7C13" w:rsidRPr="00FD7C13" w:rsidRDefault="00FD7C13" w:rsidP="00FD7C13">
            <w:r w:rsidRPr="00FD7C13">
              <w:t xml:space="preserve">            minSN = INT_MAX;</w:t>
            </w:r>
          </w:p>
          <w:p w14:paraId="0A46D2CC" w14:textId="77777777" w:rsidR="00FD7C13" w:rsidRPr="00FD7C13" w:rsidRDefault="00FD7C13" w:rsidP="00FD7C13">
            <w:r w:rsidRPr="00FD7C13">
              <w:t xml:space="preserve">            for(int i=1; i*i&lt;=len; ++i)</w:t>
            </w:r>
          </w:p>
          <w:p w14:paraId="5A118ED6" w14:textId="77777777" w:rsidR="00FD7C13" w:rsidRPr="00FD7C13" w:rsidRDefault="00FD7C13" w:rsidP="00FD7C13">
            <w:r w:rsidRPr="00FD7C13">
              <w:t xml:space="preserve">            {</w:t>
            </w:r>
          </w:p>
          <w:p w14:paraId="6EA19773" w14:textId="77777777" w:rsidR="00FD7C13" w:rsidRPr="00FD7C13" w:rsidRDefault="00FD7C13" w:rsidP="00FD7C13">
            <w:r w:rsidRPr="00FD7C13">
              <w:t xml:space="preserve">                minSN = min(minSN, perfS[len-i*i]+1);</w:t>
            </w:r>
          </w:p>
          <w:p w14:paraId="483C0107" w14:textId="77777777" w:rsidR="00FD7C13" w:rsidRPr="00FD7C13" w:rsidRDefault="00FD7C13" w:rsidP="00FD7C13">
            <w:r w:rsidRPr="00FD7C13">
              <w:t xml:space="preserve">            }</w:t>
            </w:r>
          </w:p>
          <w:p w14:paraId="410032E6" w14:textId="77777777" w:rsidR="00FD7C13" w:rsidRPr="00FD7C13" w:rsidRDefault="00FD7C13" w:rsidP="00FD7C13">
            <w:r w:rsidRPr="00FD7C13">
              <w:t xml:space="preserve">            perfS.push_back(minSN);</w:t>
            </w:r>
          </w:p>
          <w:p w14:paraId="3FAD74BA" w14:textId="77777777" w:rsidR="00FD7C13" w:rsidRPr="00FD7C13" w:rsidRDefault="00FD7C13" w:rsidP="00FD7C13">
            <w:r w:rsidRPr="00FD7C13">
              <w:t xml:space="preserve">        }</w:t>
            </w:r>
          </w:p>
          <w:p w14:paraId="7C63CEDF" w14:textId="77777777" w:rsidR="00FD7C13" w:rsidRPr="00FD7C13" w:rsidRDefault="00FD7C13" w:rsidP="00FD7C13">
            <w:r w:rsidRPr="00FD7C13">
              <w:t xml:space="preserve">        return perfS[n];</w:t>
            </w:r>
          </w:p>
          <w:p w14:paraId="1C042FE8" w14:textId="77777777" w:rsidR="006F466C" w:rsidRPr="006F466C" w:rsidRDefault="00FD7C13" w:rsidP="00FD7C13">
            <w:r w:rsidRPr="00FD7C13">
              <w:t xml:space="preserve">    }</w:t>
            </w:r>
          </w:p>
        </w:tc>
      </w:tr>
      <w:tr w:rsidR="006F466C" w:rsidRPr="004F62EE" w14:paraId="3F832B52" w14:textId="77777777" w:rsidTr="00B82B81">
        <w:tc>
          <w:tcPr>
            <w:tcW w:w="8522" w:type="dxa"/>
          </w:tcPr>
          <w:p w14:paraId="32D0CF51" w14:textId="77777777" w:rsidR="006F466C" w:rsidRDefault="0066527F" w:rsidP="000E1EE1">
            <w:pPr>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lastRenderedPageBreak/>
              <w:t>388. Longest Absolute File Path</w:t>
            </w:r>
          </w:p>
          <w:p w14:paraId="0FAE1AD7" w14:textId="77777777" w:rsidR="0066527F" w:rsidRDefault="0066527F" w:rsidP="0066527F">
            <w:pPr>
              <w:pStyle w:val="NormalWeb"/>
              <w:shd w:val="clear" w:color="auto" w:fill="FFFFFF"/>
              <w:spacing w:before="0" w:beforeAutospacing="0" w:after="150" w:afterAutospacing="0"/>
              <w:rPr>
                <w:rFonts w:ascii="Helvetica" w:hAnsi="Helvetica" w:cs="Helvetica"/>
                <w:color w:val="333333"/>
                <w:szCs w:val="21"/>
              </w:rPr>
            </w:pPr>
            <w:r>
              <w:rPr>
                <w:rFonts w:ascii="Helvetica" w:hAnsi="Helvetica" w:cs="Helvetica"/>
                <w:color w:val="333333"/>
                <w:sz w:val="21"/>
                <w:szCs w:val="21"/>
              </w:rPr>
              <w:t>Suppose we abstract our file system by a string in the following manner:</w:t>
            </w:r>
          </w:p>
          <w:p w14:paraId="2548575D" w14:textId="77777777" w:rsidR="0066527F" w:rsidRDefault="0066527F" w:rsidP="0066527F">
            <w:pPr>
              <w:pStyle w:val="NormalWeb"/>
              <w:shd w:val="clear" w:color="auto" w:fill="FFFFFF"/>
              <w:spacing w:before="0" w:beforeAutospacing="0" w:after="150" w:afterAutospacing="0"/>
              <w:rPr>
                <w:rFonts w:ascii="Helvetica" w:hAnsi="Helvetica" w:cs="Helvetica"/>
                <w:color w:val="333333"/>
                <w:szCs w:val="21"/>
              </w:rPr>
            </w:pPr>
            <w:r>
              <w:rPr>
                <w:rFonts w:ascii="Helvetica" w:hAnsi="Helvetica" w:cs="Helvetica"/>
                <w:color w:val="333333"/>
                <w:sz w:val="21"/>
                <w:szCs w:val="21"/>
              </w:rPr>
              <w:t>The string</w:t>
            </w:r>
            <w:r>
              <w:rPr>
                <w:rStyle w:val="apple-converted-space"/>
                <w:rFonts w:ascii="Helvetica" w:hAnsi="Helvetica" w:cs="Helvetica"/>
                <w:color w:val="333333"/>
                <w:sz w:val="21"/>
                <w:szCs w:val="21"/>
              </w:rPr>
              <w:t> </w:t>
            </w:r>
            <w:r>
              <w:rPr>
                <w:rStyle w:val="HTMLCode"/>
                <w:rFonts w:ascii="Consolas" w:eastAsia="SimSun" w:hAnsi="Consolas" w:cs="Consolas"/>
                <w:color w:val="C7254E"/>
                <w:sz w:val="19"/>
                <w:szCs w:val="19"/>
                <w:shd w:val="clear" w:color="auto" w:fill="F9F2F4"/>
              </w:rPr>
              <w:t>"dir\n\tsubdir1\n\tsubdir2\n\t\tfile.ext"</w:t>
            </w:r>
            <w:r>
              <w:rPr>
                <w:rStyle w:val="apple-converted-space"/>
                <w:rFonts w:ascii="Helvetica" w:hAnsi="Helvetica" w:cs="Helvetica"/>
                <w:color w:val="333333"/>
                <w:sz w:val="21"/>
                <w:szCs w:val="21"/>
              </w:rPr>
              <w:t> </w:t>
            </w:r>
            <w:r>
              <w:rPr>
                <w:rFonts w:ascii="Helvetica" w:hAnsi="Helvetica" w:cs="Helvetica"/>
                <w:color w:val="333333"/>
                <w:sz w:val="21"/>
                <w:szCs w:val="21"/>
              </w:rPr>
              <w:t>represents:</w:t>
            </w:r>
          </w:p>
          <w:p w14:paraId="634C5988" w14:textId="77777777" w:rsidR="0066527F" w:rsidRDefault="0066527F" w:rsidP="0066527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dir</w:t>
            </w:r>
          </w:p>
          <w:p w14:paraId="0313B2F1" w14:textId="77777777" w:rsidR="0066527F" w:rsidRDefault="0066527F" w:rsidP="0066527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subdir1</w:t>
            </w:r>
          </w:p>
          <w:p w14:paraId="25C476AF" w14:textId="77777777" w:rsidR="0066527F" w:rsidRDefault="0066527F" w:rsidP="0066527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subdir2</w:t>
            </w:r>
          </w:p>
          <w:p w14:paraId="7D09D4B7" w14:textId="77777777" w:rsidR="0066527F" w:rsidRDefault="0066527F" w:rsidP="0066527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file.ext</w:t>
            </w:r>
          </w:p>
          <w:p w14:paraId="7D3269B6" w14:textId="77777777" w:rsidR="0066527F" w:rsidRDefault="0066527F" w:rsidP="0066527F">
            <w:pPr>
              <w:pStyle w:val="NormalWeb"/>
              <w:shd w:val="clear" w:color="auto" w:fill="FFFFFF"/>
              <w:spacing w:before="0" w:beforeAutospacing="0" w:after="150" w:afterAutospacing="0"/>
              <w:rPr>
                <w:rFonts w:ascii="Helvetica" w:hAnsi="Helvetica" w:cs="Helvetica"/>
                <w:color w:val="333333"/>
                <w:szCs w:val="21"/>
              </w:rPr>
            </w:pPr>
            <w:r>
              <w:rPr>
                <w:rFonts w:ascii="Helvetica" w:hAnsi="Helvetica" w:cs="Helvetica"/>
                <w:color w:val="333333"/>
                <w:sz w:val="21"/>
                <w:szCs w:val="21"/>
              </w:rPr>
              <w:t>The directory</w:t>
            </w:r>
            <w:r>
              <w:rPr>
                <w:rStyle w:val="apple-converted-space"/>
                <w:rFonts w:ascii="Helvetica" w:hAnsi="Helvetica" w:cs="Helvetica"/>
                <w:color w:val="333333"/>
                <w:sz w:val="21"/>
                <w:szCs w:val="21"/>
              </w:rPr>
              <w:t> </w:t>
            </w:r>
            <w:r>
              <w:rPr>
                <w:rStyle w:val="HTMLCode"/>
                <w:rFonts w:ascii="Consolas" w:eastAsia="SimSun" w:hAnsi="Consolas" w:cs="Consolas"/>
                <w:color w:val="C7254E"/>
                <w:sz w:val="19"/>
                <w:szCs w:val="19"/>
                <w:shd w:val="clear" w:color="auto" w:fill="F9F2F4"/>
              </w:rPr>
              <w:t>dir</w:t>
            </w:r>
            <w:r>
              <w:rPr>
                <w:rStyle w:val="apple-converted-space"/>
                <w:rFonts w:ascii="Helvetica" w:hAnsi="Helvetica" w:cs="Helvetica"/>
                <w:color w:val="333333"/>
                <w:sz w:val="21"/>
                <w:szCs w:val="21"/>
              </w:rPr>
              <w:t> </w:t>
            </w:r>
            <w:r>
              <w:rPr>
                <w:rFonts w:ascii="Helvetica" w:hAnsi="Helvetica" w:cs="Helvetica"/>
                <w:color w:val="333333"/>
                <w:sz w:val="21"/>
                <w:szCs w:val="21"/>
              </w:rPr>
              <w:t>contains an empty sub-directory</w:t>
            </w:r>
            <w:r>
              <w:rPr>
                <w:rStyle w:val="apple-converted-space"/>
                <w:rFonts w:ascii="Helvetica" w:hAnsi="Helvetica" w:cs="Helvetica"/>
                <w:color w:val="333333"/>
                <w:sz w:val="21"/>
                <w:szCs w:val="21"/>
              </w:rPr>
              <w:t> </w:t>
            </w:r>
            <w:r>
              <w:rPr>
                <w:rStyle w:val="HTMLCode"/>
                <w:rFonts w:ascii="Consolas" w:eastAsia="SimSun" w:hAnsi="Consolas" w:cs="Consolas"/>
                <w:color w:val="C7254E"/>
                <w:sz w:val="19"/>
                <w:szCs w:val="19"/>
                <w:shd w:val="clear" w:color="auto" w:fill="F9F2F4"/>
              </w:rPr>
              <w:t>subdir1</w:t>
            </w:r>
            <w:r>
              <w:rPr>
                <w:rStyle w:val="apple-converted-space"/>
                <w:rFonts w:ascii="Helvetica" w:hAnsi="Helvetica" w:cs="Helvetica"/>
                <w:color w:val="333333"/>
                <w:sz w:val="21"/>
                <w:szCs w:val="21"/>
              </w:rPr>
              <w:t> </w:t>
            </w:r>
            <w:r>
              <w:rPr>
                <w:rFonts w:ascii="Helvetica" w:hAnsi="Helvetica" w:cs="Helvetica"/>
                <w:color w:val="333333"/>
                <w:sz w:val="21"/>
                <w:szCs w:val="21"/>
              </w:rPr>
              <w:t>and a sub-directory</w:t>
            </w:r>
            <w:r>
              <w:rPr>
                <w:rStyle w:val="apple-converted-space"/>
                <w:rFonts w:ascii="Helvetica" w:hAnsi="Helvetica" w:cs="Helvetica"/>
                <w:color w:val="333333"/>
                <w:sz w:val="21"/>
                <w:szCs w:val="21"/>
              </w:rPr>
              <w:t> </w:t>
            </w:r>
            <w:r>
              <w:rPr>
                <w:rStyle w:val="HTMLCode"/>
                <w:rFonts w:ascii="Consolas" w:eastAsia="SimSun" w:hAnsi="Consolas" w:cs="Consolas"/>
                <w:color w:val="C7254E"/>
                <w:sz w:val="19"/>
                <w:szCs w:val="19"/>
                <w:shd w:val="clear" w:color="auto" w:fill="F9F2F4"/>
              </w:rPr>
              <w:t>subdir2</w:t>
            </w:r>
            <w:r>
              <w:rPr>
                <w:rStyle w:val="apple-converted-space"/>
                <w:rFonts w:ascii="Helvetica" w:hAnsi="Helvetica" w:cs="Helvetica"/>
                <w:color w:val="333333"/>
                <w:sz w:val="21"/>
                <w:szCs w:val="21"/>
              </w:rPr>
              <w:t> </w:t>
            </w:r>
            <w:r>
              <w:rPr>
                <w:rFonts w:ascii="Helvetica" w:hAnsi="Helvetica" w:cs="Helvetica"/>
                <w:color w:val="333333"/>
                <w:sz w:val="21"/>
                <w:szCs w:val="21"/>
              </w:rPr>
              <w:t>containing a file</w:t>
            </w:r>
            <w:r>
              <w:rPr>
                <w:rStyle w:val="apple-converted-space"/>
                <w:rFonts w:ascii="Helvetica" w:hAnsi="Helvetica" w:cs="Helvetica"/>
                <w:color w:val="333333"/>
                <w:sz w:val="21"/>
                <w:szCs w:val="21"/>
              </w:rPr>
              <w:t> </w:t>
            </w:r>
            <w:r>
              <w:rPr>
                <w:rStyle w:val="HTMLCode"/>
                <w:rFonts w:ascii="Consolas" w:eastAsia="SimSun" w:hAnsi="Consolas" w:cs="Consolas"/>
                <w:color w:val="C7254E"/>
                <w:sz w:val="19"/>
                <w:szCs w:val="19"/>
                <w:shd w:val="clear" w:color="auto" w:fill="F9F2F4"/>
              </w:rPr>
              <w:t>file.ext</w:t>
            </w:r>
            <w:r>
              <w:rPr>
                <w:rFonts w:ascii="Helvetica" w:hAnsi="Helvetica" w:cs="Helvetica"/>
                <w:color w:val="333333"/>
                <w:sz w:val="21"/>
                <w:szCs w:val="21"/>
              </w:rPr>
              <w:t>.</w:t>
            </w:r>
          </w:p>
          <w:p w14:paraId="120E676D" w14:textId="77777777" w:rsidR="0066527F" w:rsidRDefault="0066527F" w:rsidP="0066527F">
            <w:pPr>
              <w:pStyle w:val="NormalWeb"/>
              <w:shd w:val="clear" w:color="auto" w:fill="FFFFFF"/>
              <w:spacing w:before="0" w:beforeAutospacing="0" w:after="150" w:afterAutospacing="0"/>
              <w:rPr>
                <w:rFonts w:ascii="Helvetica" w:hAnsi="Helvetica" w:cs="Helvetica"/>
                <w:color w:val="333333"/>
                <w:szCs w:val="21"/>
              </w:rPr>
            </w:pPr>
            <w:r>
              <w:rPr>
                <w:rFonts w:ascii="Helvetica" w:hAnsi="Helvetica" w:cs="Helvetica"/>
                <w:color w:val="333333"/>
                <w:sz w:val="21"/>
                <w:szCs w:val="21"/>
              </w:rPr>
              <w:t>The string</w:t>
            </w:r>
            <w:r>
              <w:rPr>
                <w:rStyle w:val="apple-converted-space"/>
                <w:rFonts w:ascii="Helvetica" w:hAnsi="Helvetica" w:cs="Helvetica"/>
                <w:color w:val="333333"/>
                <w:sz w:val="21"/>
                <w:szCs w:val="21"/>
              </w:rPr>
              <w:t> </w:t>
            </w:r>
            <w:r>
              <w:rPr>
                <w:rStyle w:val="HTMLCode"/>
                <w:rFonts w:ascii="Consolas" w:eastAsia="SimSun" w:hAnsi="Consolas" w:cs="Consolas"/>
                <w:color w:val="C7254E"/>
                <w:sz w:val="19"/>
                <w:szCs w:val="19"/>
                <w:shd w:val="clear" w:color="auto" w:fill="F9F2F4"/>
              </w:rPr>
              <w:t>"dir\n\tsubdir1\n\t\tfile1.ext\n\t\tsubsubdir1\n\tsubdir2\n\t\tsubsubdir2\n\t\t\tfile2.ext"</w:t>
            </w:r>
            <w:r>
              <w:rPr>
                <w:rStyle w:val="apple-converted-space"/>
                <w:rFonts w:ascii="Helvetica" w:hAnsi="Helvetica" w:cs="Helvetica"/>
                <w:color w:val="333333"/>
                <w:sz w:val="21"/>
                <w:szCs w:val="21"/>
              </w:rPr>
              <w:t> </w:t>
            </w:r>
            <w:r>
              <w:rPr>
                <w:rFonts w:ascii="Helvetica" w:hAnsi="Helvetica" w:cs="Helvetica"/>
                <w:color w:val="333333"/>
                <w:sz w:val="21"/>
                <w:szCs w:val="21"/>
              </w:rPr>
              <w:t>represents:</w:t>
            </w:r>
          </w:p>
          <w:p w14:paraId="4DA28143" w14:textId="77777777" w:rsidR="0066527F" w:rsidRDefault="0066527F" w:rsidP="0066527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dir</w:t>
            </w:r>
          </w:p>
          <w:p w14:paraId="6E45B7CF" w14:textId="77777777" w:rsidR="0066527F" w:rsidRDefault="0066527F" w:rsidP="0066527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subdir1</w:t>
            </w:r>
          </w:p>
          <w:p w14:paraId="03A9838D" w14:textId="77777777" w:rsidR="0066527F" w:rsidRDefault="0066527F" w:rsidP="0066527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file1.ext</w:t>
            </w:r>
          </w:p>
          <w:p w14:paraId="19287BBC" w14:textId="77777777" w:rsidR="0066527F" w:rsidRDefault="0066527F" w:rsidP="0066527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subsubdir1</w:t>
            </w:r>
          </w:p>
          <w:p w14:paraId="411FA806" w14:textId="77777777" w:rsidR="0066527F" w:rsidRDefault="0066527F" w:rsidP="0066527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subdir2</w:t>
            </w:r>
          </w:p>
          <w:p w14:paraId="767DC804" w14:textId="77777777" w:rsidR="0066527F" w:rsidRDefault="0066527F" w:rsidP="0066527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subsubdir2</w:t>
            </w:r>
          </w:p>
          <w:p w14:paraId="526F397D" w14:textId="77777777" w:rsidR="0066527F" w:rsidRDefault="0066527F" w:rsidP="0066527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file2.ext</w:t>
            </w:r>
          </w:p>
          <w:p w14:paraId="0FFD49F4" w14:textId="77777777" w:rsidR="0066527F" w:rsidRDefault="0066527F" w:rsidP="0066527F">
            <w:pPr>
              <w:pStyle w:val="NormalWeb"/>
              <w:shd w:val="clear" w:color="auto" w:fill="FFFFFF"/>
              <w:spacing w:before="0" w:beforeAutospacing="0" w:after="150" w:afterAutospacing="0"/>
              <w:rPr>
                <w:rFonts w:ascii="Helvetica" w:hAnsi="Helvetica" w:cs="Helvetica"/>
                <w:color w:val="333333"/>
                <w:szCs w:val="21"/>
              </w:rPr>
            </w:pPr>
            <w:r>
              <w:rPr>
                <w:rFonts w:ascii="Helvetica" w:hAnsi="Helvetica" w:cs="Helvetica"/>
                <w:color w:val="333333"/>
                <w:sz w:val="21"/>
                <w:szCs w:val="21"/>
              </w:rPr>
              <w:t>The directory</w:t>
            </w:r>
            <w:r>
              <w:rPr>
                <w:rStyle w:val="apple-converted-space"/>
                <w:rFonts w:ascii="Helvetica" w:hAnsi="Helvetica" w:cs="Helvetica"/>
                <w:color w:val="333333"/>
                <w:sz w:val="21"/>
                <w:szCs w:val="21"/>
              </w:rPr>
              <w:t> </w:t>
            </w:r>
            <w:r>
              <w:rPr>
                <w:rStyle w:val="HTMLCode"/>
                <w:rFonts w:ascii="Consolas" w:eastAsia="SimSun" w:hAnsi="Consolas" w:cs="Consolas"/>
                <w:color w:val="C7254E"/>
                <w:sz w:val="19"/>
                <w:szCs w:val="19"/>
                <w:shd w:val="clear" w:color="auto" w:fill="F9F2F4"/>
              </w:rPr>
              <w:t>dir</w:t>
            </w:r>
            <w:r>
              <w:rPr>
                <w:rStyle w:val="apple-converted-space"/>
                <w:rFonts w:ascii="Helvetica" w:hAnsi="Helvetica" w:cs="Helvetica"/>
                <w:color w:val="333333"/>
                <w:sz w:val="21"/>
                <w:szCs w:val="21"/>
              </w:rPr>
              <w:t> </w:t>
            </w:r>
            <w:r>
              <w:rPr>
                <w:rFonts w:ascii="Helvetica" w:hAnsi="Helvetica" w:cs="Helvetica"/>
                <w:color w:val="333333"/>
                <w:sz w:val="21"/>
                <w:szCs w:val="21"/>
              </w:rPr>
              <w:t>contains two sub-directories</w:t>
            </w:r>
            <w:r>
              <w:rPr>
                <w:rStyle w:val="apple-converted-space"/>
                <w:rFonts w:ascii="Helvetica" w:hAnsi="Helvetica" w:cs="Helvetica"/>
                <w:color w:val="333333"/>
                <w:sz w:val="21"/>
                <w:szCs w:val="21"/>
              </w:rPr>
              <w:t> </w:t>
            </w:r>
            <w:r>
              <w:rPr>
                <w:rStyle w:val="HTMLCode"/>
                <w:rFonts w:ascii="Consolas" w:eastAsia="SimSun" w:hAnsi="Consolas" w:cs="Consolas"/>
                <w:color w:val="C7254E"/>
                <w:sz w:val="19"/>
                <w:szCs w:val="19"/>
                <w:shd w:val="clear" w:color="auto" w:fill="F9F2F4"/>
              </w:rPr>
              <w:t>subdir1</w:t>
            </w:r>
            <w:r>
              <w:rPr>
                <w:rStyle w:val="apple-converted-space"/>
                <w:rFonts w:ascii="Helvetica" w:hAnsi="Helvetica" w:cs="Helvetica"/>
                <w:color w:val="333333"/>
                <w:sz w:val="21"/>
                <w:szCs w:val="21"/>
              </w:rPr>
              <w:t> </w:t>
            </w:r>
            <w:r>
              <w:rPr>
                <w:rFonts w:ascii="Helvetica" w:hAnsi="Helvetica" w:cs="Helvetica"/>
                <w:color w:val="333333"/>
                <w:sz w:val="21"/>
                <w:szCs w:val="21"/>
              </w:rPr>
              <w:t>and</w:t>
            </w:r>
            <w:r>
              <w:rPr>
                <w:rStyle w:val="apple-converted-space"/>
                <w:rFonts w:ascii="Helvetica" w:hAnsi="Helvetica" w:cs="Helvetica"/>
                <w:color w:val="333333"/>
                <w:sz w:val="21"/>
                <w:szCs w:val="21"/>
              </w:rPr>
              <w:t> </w:t>
            </w:r>
            <w:r>
              <w:rPr>
                <w:rStyle w:val="HTMLCode"/>
                <w:rFonts w:ascii="Consolas" w:eastAsia="SimSun" w:hAnsi="Consolas" w:cs="Consolas"/>
                <w:color w:val="C7254E"/>
                <w:sz w:val="19"/>
                <w:szCs w:val="19"/>
                <w:shd w:val="clear" w:color="auto" w:fill="F9F2F4"/>
              </w:rPr>
              <w:t>subdir2</w:t>
            </w:r>
            <w:r>
              <w:rPr>
                <w:rFonts w:ascii="Helvetica" w:hAnsi="Helvetica" w:cs="Helvetica"/>
                <w:color w:val="333333"/>
                <w:sz w:val="21"/>
                <w:szCs w:val="21"/>
              </w:rPr>
              <w:t>.</w:t>
            </w:r>
            <w:r>
              <w:rPr>
                <w:rStyle w:val="apple-converted-space"/>
                <w:rFonts w:ascii="Helvetica" w:hAnsi="Helvetica" w:cs="Helvetica"/>
                <w:color w:val="333333"/>
                <w:sz w:val="21"/>
                <w:szCs w:val="21"/>
              </w:rPr>
              <w:t> </w:t>
            </w:r>
            <w:r>
              <w:rPr>
                <w:rStyle w:val="HTMLCode"/>
                <w:rFonts w:ascii="Consolas" w:eastAsia="SimSun" w:hAnsi="Consolas" w:cs="Consolas"/>
                <w:color w:val="C7254E"/>
                <w:sz w:val="19"/>
                <w:szCs w:val="19"/>
                <w:shd w:val="clear" w:color="auto" w:fill="F9F2F4"/>
              </w:rPr>
              <w:t>subdir1</w:t>
            </w:r>
            <w:r>
              <w:rPr>
                <w:rStyle w:val="apple-converted-space"/>
                <w:rFonts w:ascii="Helvetica" w:hAnsi="Helvetica" w:cs="Helvetica"/>
                <w:color w:val="333333"/>
                <w:sz w:val="21"/>
                <w:szCs w:val="21"/>
              </w:rPr>
              <w:t> </w:t>
            </w:r>
            <w:r>
              <w:rPr>
                <w:rFonts w:ascii="Helvetica" w:hAnsi="Helvetica" w:cs="Helvetica"/>
                <w:color w:val="333333"/>
                <w:sz w:val="21"/>
                <w:szCs w:val="21"/>
              </w:rPr>
              <w:t>contains a file</w:t>
            </w:r>
            <w:r>
              <w:rPr>
                <w:rStyle w:val="apple-converted-space"/>
                <w:rFonts w:ascii="Helvetica" w:hAnsi="Helvetica" w:cs="Helvetica"/>
                <w:color w:val="333333"/>
                <w:sz w:val="21"/>
                <w:szCs w:val="21"/>
              </w:rPr>
              <w:t> </w:t>
            </w:r>
            <w:r>
              <w:rPr>
                <w:rStyle w:val="HTMLCode"/>
                <w:rFonts w:ascii="Consolas" w:eastAsia="SimSun" w:hAnsi="Consolas" w:cs="Consolas"/>
                <w:color w:val="C7254E"/>
                <w:sz w:val="19"/>
                <w:szCs w:val="19"/>
                <w:shd w:val="clear" w:color="auto" w:fill="F9F2F4"/>
              </w:rPr>
              <w:t>file1.ext</w:t>
            </w:r>
            <w:r>
              <w:rPr>
                <w:rStyle w:val="apple-converted-space"/>
                <w:rFonts w:ascii="Helvetica" w:hAnsi="Helvetica" w:cs="Helvetica"/>
                <w:color w:val="333333"/>
                <w:sz w:val="21"/>
                <w:szCs w:val="21"/>
              </w:rPr>
              <w:t> </w:t>
            </w:r>
            <w:r>
              <w:rPr>
                <w:rFonts w:ascii="Helvetica" w:hAnsi="Helvetica" w:cs="Helvetica"/>
                <w:color w:val="333333"/>
                <w:sz w:val="21"/>
                <w:szCs w:val="21"/>
              </w:rPr>
              <w:t>and an empty second-level sub-directory</w:t>
            </w:r>
            <w:r>
              <w:rPr>
                <w:rStyle w:val="apple-converted-space"/>
                <w:rFonts w:ascii="Helvetica" w:hAnsi="Helvetica" w:cs="Helvetica"/>
                <w:color w:val="333333"/>
                <w:sz w:val="21"/>
                <w:szCs w:val="21"/>
              </w:rPr>
              <w:t> </w:t>
            </w:r>
            <w:r>
              <w:rPr>
                <w:rStyle w:val="HTMLCode"/>
                <w:rFonts w:ascii="Consolas" w:eastAsia="SimSun" w:hAnsi="Consolas" w:cs="Consolas"/>
                <w:color w:val="C7254E"/>
                <w:sz w:val="19"/>
                <w:szCs w:val="19"/>
                <w:shd w:val="clear" w:color="auto" w:fill="F9F2F4"/>
              </w:rPr>
              <w:t>subsubdir1</w:t>
            </w:r>
            <w:r>
              <w:rPr>
                <w:rFonts w:ascii="Helvetica" w:hAnsi="Helvetica" w:cs="Helvetica"/>
                <w:color w:val="333333"/>
                <w:sz w:val="21"/>
                <w:szCs w:val="21"/>
              </w:rPr>
              <w:t>.</w:t>
            </w:r>
            <w:r>
              <w:rPr>
                <w:rStyle w:val="apple-converted-space"/>
                <w:rFonts w:ascii="Helvetica" w:hAnsi="Helvetica" w:cs="Helvetica"/>
                <w:color w:val="333333"/>
                <w:sz w:val="21"/>
                <w:szCs w:val="21"/>
              </w:rPr>
              <w:t> </w:t>
            </w:r>
            <w:r>
              <w:rPr>
                <w:rStyle w:val="HTMLCode"/>
                <w:rFonts w:ascii="Consolas" w:eastAsia="SimSun" w:hAnsi="Consolas" w:cs="Consolas"/>
                <w:color w:val="C7254E"/>
                <w:sz w:val="19"/>
                <w:szCs w:val="19"/>
                <w:shd w:val="clear" w:color="auto" w:fill="F9F2F4"/>
              </w:rPr>
              <w:t>subdir2</w:t>
            </w:r>
            <w:r>
              <w:rPr>
                <w:rFonts w:ascii="Helvetica" w:hAnsi="Helvetica" w:cs="Helvetica"/>
                <w:color w:val="333333"/>
                <w:sz w:val="21"/>
                <w:szCs w:val="21"/>
              </w:rPr>
              <w:t>contains a second-level sub-directory</w:t>
            </w:r>
            <w:r>
              <w:rPr>
                <w:rStyle w:val="apple-converted-space"/>
                <w:rFonts w:ascii="Helvetica" w:hAnsi="Helvetica" w:cs="Helvetica"/>
                <w:color w:val="333333"/>
                <w:sz w:val="21"/>
                <w:szCs w:val="21"/>
              </w:rPr>
              <w:t> </w:t>
            </w:r>
            <w:r>
              <w:rPr>
                <w:rStyle w:val="HTMLCode"/>
                <w:rFonts w:ascii="Consolas" w:eastAsia="SimSun" w:hAnsi="Consolas" w:cs="Consolas"/>
                <w:color w:val="C7254E"/>
                <w:sz w:val="19"/>
                <w:szCs w:val="19"/>
                <w:shd w:val="clear" w:color="auto" w:fill="F9F2F4"/>
              </w:rPr>
              <w:t>subsubdir2</w:t>
            </w:r>
            <w:r>
              <w:rPr>
                <w:rStyle w:val="apple-converted-space"/>
                <w:rFonts w:ascii="Helvetica" w:hAnsi="Helvetica" w:cs="Helvetica"/>
                <w:color w:val="333333"/>
                <w:sz w:val="21"/>
                <w:szCs w:val="21"/>
              </w:rPr>
              <w:t> </w:t>
            </w:r>
            <w:r>
              <w:rPr>
                <w:rFonts w:ascii="Helvetica" w:hAnsi="Helvetica" w:cs="Helvetica"/>
                <w:color w:val="333333"/>
                <w:sz w:val="21"/>
                <w:szCs w:val="21"/>
              </w:rPr>
              <w:t>containing a file</w:t>
            </w:r>
            <w:r>
              <w:rPr>
                <w:rStyle w:val="apple-converted-space"/>
                <w:rFonts w:ascii="Helvetica" w:hAnsi="Helvetica" w:cs="Helvetica"/>
                <w:color w:val="333333"/>
                <w:sz w:val="21"/>
                <w:szCs w:val="21"/>
              </w:rPr>
              <w:t> </w:t>
            </w:r>
            <w:r>
              <w:rPr>
                <w:rStyle w:val="HTMLCode"/>
                <w:rFonts w:ascii="Consolas" w:eastAsia="SimSun" w:hAnsi="Consolas" w:cs="Consolas"/>
                <w:color w:val="C7254E"/>
                <w:sz w:val="19"/>
                <w:szCs w:val="19"/>
                <w:shd w:val="clear" w:color="auto" w:fill="F9F2F4"/>
              </w:rPr>
              <w:t>file2.ext</w:t>
            </w:r>
            <w:r>
              <w:rPr>
                <w:rFonts w:ascii="Helvetica" w:hAnsi="Helvetica" w:cs="Helvetica"/>
                <w:color w:val="333333"/>
                <w:sz w:val="21"/>
                <w:szCs w:val="21"/>
              </w:rPr>
              <w:t>.</w:t>
            </w:r>
          </w:p>
          <w:p w14:paraId="030ACB71" w14:textId="77777777" w:rsidR="0066527F" w:rsidRDefault="0066527F" w:rsidP="0066527F">
            <w:pPr>
              <w:pStyle w:val="NormalWeb"/>
              <w:shd w:val="clear" w:color="auto" w:fill="FFFFFF"/>
              <w:spacing w:before="0" w:beforeAutospacing="0" w:after="150" w:afterAutospacing="0"/>
              <w:rPr>
                <w:rFonts w:ascii="Helvetica" w:hAnsi="Helvetica" w:cs="Helvetica"/>
                <w:color w:val="333333"/>
                <w:szCs w:val="21"/>
              </w:rPr>
            </w:pPr>
            <w:r>
              <w:rPr>
                <w:rFonts w:ascii="Helvetica" w:hAnsi="Helvetica" w:cs="Helvetica"/>
                <w:color w:val="333333"/>
                <w:sz w:val="21"/>
                <w:szCs w:val="21"/>
              </w:rPr>
              <w:lastRenderedPageBreak/>
              <w:t>We are interested in finding the longest (number of characters) absolute path to a file within our file system. For example, in the second example above, the longest absolute path is</w:t>
            </w:r>
            <w:r>
              <w:rPr>
                <w:rStyle w:val="apple-converted-space"/>
                <w:rFonts w:ascii="Helvetica" w:hAnsi="Helvetica" w:cs="Helvetica"/>
                <w:color w:val="333333"/>
                <w:sz w:val="21"/>
                <w:szCs w:val="21"/>
              </w:rPr>
              <w:t> </w:t>
            </w:r>
            <w:r>
              <w:rPr>
                <w:rStyle w:val="HTMLCode"/>
                <w:rFonts w:ascii="Consolas" w:eastAsia="SimSun" w:hAnsi="Consolas" w:cs="Consolas"/>
                <w:color w:val="C7254E"/>
                <w:sz w:val="19"/>
                <w:szCs w:val="19"/>
                <w:shd w:val="clear" w:color="auto" w:fill="F9F2F4"/>
              </w:rPr>
              <w:t>"dir/subdir2/subsubdir2/file2.ext"</w:t>
            </w:r>
            <w:r>
              <w:rPr>
                <w:rFonts w:ascii="Helvetica" w:hAnsi="Helvetica" w:cs="Helvetica"/>
                <w:color w:val="333333"/>
                <w:sz w:val="21"/>
                <w:szCs w:val="21"/>
              </w:rPr>
              <w:t>, and its length is</w:t>
            </w:r>
            <w:r>
              <w:rPr>
                <w:rStyle w:val="apple-converted-space"/>
                <w:rFonts w:ascii="Helvetica" w:hAnsi="Helvetica" w:cs="Helvetica"/>
                <w:color w:val="333333"/>
                <w:sz w:val="21"/>
                <w:szCs w:val="21"/>
              </w:rPr>
              <w:t> </w:t>
            </w:r>
            <w:r>
              <w:rPr>
                <w:rStyle w:val="HTMLCode"/>
                <w:rFonts w:ascii="Consolas" w:eastAsia="SimSun" w:hAnsi="Consolas" w:cs="Consolas"/>
                <w:color w:val="C7254E"/>
                <w:sz w:val="19"/>
                <w:szCs w:val="19"/>
                <w:shd w:val="clear" w:color="auto" w:fill="F9F2F4"/>
              </w:rPr>
              <w:t>32</w:t>
            </w:r>
            <w:r>
              <w:rPr>
                <w:rStyle w:val="apple-converted-space"/>
                <w:rFonts w:ascii="Helvetica" w:hAnsi="Helvetica" w:cs="Helvetica"/>
                <w:color w:val="333333"/>
                <w:sz w:val="21"/>
                <w:szCs w:val="21"/>
              </w:rPr>
              <w:t> </w:t>
            </w:r>
            <w:r>
              <w:rPr>
                <w:rFonts w:ascii="Helvetica" w:hAnsi="Helvetica" w:cs="Helvetica"/>
                <w:color w:val="333333"/>
                <w:sz w:val="21"/>
                <w:szCs w:val="21"/>
              </w:rPr>
              <w:t>(not including the double quotes).</w:t>
            </w:r>
          </w:p>
          <w:p w14:paraId="502B718F" w14:textId="77777777" w:rsidR="0066527F" w:rsidRDefault="0066527F" w:rsidP="0066527F">
            <w:pPr>
              <w:pStyle w:val="NormalWeb"/>
              <w:shd w:val="clear" w:color="auto" w:fill="FFFFFF"/>
              <w:spacing w:before="0" w:beforeAutospacing="0" w:after="150" w:afterAutospacing="0"/>
              <w:rPr>
                <w:rFonts w:ascii="Helvetica" w:hAnsi="Helvetica" w:cs="Helvetica"/>
                <w:color w:val="333333"/>
                <w:szCs w:val="21"/>
              </w:rPr>
            </w:pPr>
            <w:r>
              <w:rPr>
                <w:rFonts w:ascii="Helvetica" w:hAnsi="Helvetica" w:cs="Helvetica"/>
                <w:color w:val="333333"/>
                <w:sz w:val="21"/>
                <w:szCs w:val="21"/>
              </w:rPr>
              <w:t>Given a string representing the file system in the above format, return the length of the longest absolute path to file in the abstracted file system. If there is no file in the system, return</w:t>
            </w:r>
            <w:r>
              <w:rPr>
                <w:rStyle w:val="apple-converted-space"/>
                <w:rFonts w:ascii="Helvetica" w:hAnsi="Helvetica" w:cs="Helvetica"/>
                <w:color w:val="333333"/>
                <w:sz w:val="21"/>
                <w:szCs w:val="21"/>
              </w:rPr>
              <w:t> </w:t>
            </w:r>
            <w:r>
              <w:rPr>
                <w:rStyle w:val="HTMLCode"/>
                <w:rFonts w:ascii="Consolas" w:eastAsia="SimSun" w:hAnsi="Consolas" w:cs="Consolas"/>
                <w:color w:val="C7254E"/>
                <w:sz w:val="19"/>
                <w:szCs w:val="19"/>
                <w:shd w:val="clear" w:color="auto" w:fill="F9F2F4"/>
              </w:rPr>
              <w:t>0</w:t>
            </w:r>
            <w:r>
              <w:rPr>
                <w:rFonts w:ascii="Helvetica" w:hAnsi="Helvetica" w:cs="Helvetica"/>
                <w:color w:val="333333"/>
                <w:sz w:val="21"/>
                <w:szCs w:val="21"/>
              </w:rPr>
              <w:t>.</w:t>
            </w:r>
          </w:p>
          <w:p w14:paraId="2DB06E0B" w14:textId="77777777" w:rsidR="0066527F" w:rsidRDefault="0066527F" w:rsidP="0066527F">
            <w:pPr>
              <w:pStyle w:val="NormalWeb"/>
              <w:shd w:val="clear" w:color="auto" w:fill="FFFFFF"/>
              <w:spacing w:before="0" w:beforeAutospacing="0" w:after="150" w:afterAutospacing="0"/>
              <w:rPr>
                <w:rFonts w:ascii="Helvetica" w:hAnsi="Helvetica" w:cs="Helvetica"/>
                <w:color w:val="333333"/>
                <w:szCs w:val="21"/>
              </w:rPr>
            </w:pPr>
            <w:r>
              <w:rPr>
                <w:rFonts w:ascii="Helvetica" w:hAnsi="Helvetica" w:cs="Helvetica"/>
                <w:b/>
                <w:bCs/>
                <w:color w:val="333333"/>
                <w:sz w:val="21"/>
                <w:szCs w:val="21"/>
              </w:rPr>
              <w:t>Note:</w:t>
            </w:r>
          </w:p>
          <w:p w14:paraId="647A6679" w14:textId="77777777" w:rsidR="0066527F" w:rsidRDefault="0066527F" w:rsidP="0066527F">
            <w:pPr>
              <w:numPr>
                <w:ilvl w:val="0"/>
                <w:numId w:val="210"/>
              </w:numPr>
              <w:shd w:val="clear" w:color="auto" w:fill="FFFFFF"/>
              <w:spacing w:before="100" w:beforeAutospacing="1" w:after="100" w:afterAutospacing="1"/>
              <w:rPr>
                <w:rFonts w:ascii="Helvetica" w:hAnsi="Helvetica" w:cs="Helvetica"/>
                <w:color w:val="333333"/>
                <w:szCs w:val="21"/>
              </w:rPr>
            </w:pPr>
            <w:r>
              <w:rPr>
                <w:rFonts w:ascii="Helvetica" w:hAnsi="Helvetica" w:cs="Helvetica"/>
                <w:color w:val="333333"/>
                <w:szCs w:val="21"/>
              </w:rPr>
              <w:t>The name of a file contains at least a</w:t>
            </w:r>
            <w:r>
              <w:rPr>
                <w:rStyle w:val="apple-converted-space"/>
                <w:rFonts w:ascii="Helvetica" w:hAnsi="Helvetica" w:cs="Helvetica"/>
                <w:color w:val="333333"/>
                <w:szCs w:val="21"/>
              </w:rPr>
              <w:t> </w:t>
            </w:r>
            <w:r>
              <w:rPr>
                <w:rStyle w:val="HTMLCode"/>
                <w:rFonts w:ascii="Consolas" w:eastAsiaTheme="minorEastAsia" w:hAnsi="Consolas" w:cs="Consolas"/>
                <w:color w:val="C7254E"/>
                <w:sz w:val="19"/>
                <w:szCs w:val="19"/>
                <w:shd w:val="clear" w:color="auto" w:fill="F9F2F4"/>
              </w:rPr>
              <w:t>.</w:t>
            </w:r>
            <w:r>
              <w:rPr>
                <w:rStyle w:val="apple-converted-space"/>
                <w:rFonts w:ascii="Helvetica" w:hAnsi="Helvetica" w:cs="Helvetica"/>
                <w:color w:val="333333"/>
                <w:szCs w:val="21"/>
              </w:rPr>
              <w:t> </w:t>
            </w:r>
            <w:r>
              <w:rPr>
                <w:rFonts w:ascii="Helvetica" w:hAnsi="Helvetica" w:cs="Helvetica"/>
                <w:color w:val="333333"/>
                <w:szCs w:val="21"/>
              </w:rPr>
              <w:t>and an extension.</w:t>
            </w:r>
          </w:p>
          <w:p w14:paraId="46BA1EED" w14:textId="77777777" w:rsidR="0066527F" w:rsidRDefault="0066527F" w:rsidP="0066527F">
            <w:pPr>
              <w:numPr>
                <w:ilvl w:val="0"/>
                <w:numId w:val="210"/>
              </w:numPr>
              <w:shd w:val="clear" w:color="auto" w:fill="FFFFFF"/>
              <w:spacing w:before="100" w:beforeAutospacing="1" w:after="100" w:afterAutospacing="1"/>
              <w:rPr>
                <w:rFonts w:ascii="Helvetica" w:hAnsi="Helvetica" w:cs="Helvetica"/>
                <w:color w:val="333333"/>
                <w:szCs w:val="21"/>
              </w:rPr>
            </w:pPr>
            <w:r>
              <w:rPr>
                <w:rFonts w:ascii="Helvetica" w:hAnsi="Helvetica" w:cs="Helvetica"/>
                <w:color w:val="333333"/>
                <w:szCs w:val="21"/>
              </w:rPr>
              <w:t>The name of a directory or sub-directory will not contain a</w:t>
            </w:r>
            <w:r>
              <w:rPr>
                <w:rStyle w:val="apple-converted-space"/>
                <w:rFonts w:ascii="Helvetica" w:hAnsi="Helvetica" w:cs="Helvetica"/>
                <w:color w:val="333333"/>
                <w:szCs w:val="21"/>
              </w:rPr>
              <w:t> </w:t>
            </w:r>
            <w:r>
              <w:rPr>
                <w:rStyle w:val="HTMLCode"/>
                <w:rFonts w:ascii="Consolas" w:eastAsiaTheme="minorEastAsia" w:hAnsi="Consolas" w:cs="Consolas"/>
                <w:color w:val="C7254E"/>
                <w:sz w:val="19"/>
                <w:szCs w:val="19"/>
                <w:shd w:val="clear" w:color="auto" w:fill="F9F2F4"/>
              </w:rPr>
              <w:t>.</w:t>
            </w:r>
            <w:r>
              <w:rPr>
                <w:rFonts w:ascii="Helvetica" w:hAnsi="Helvetica" w:cs="Helvetica"/>
                <w:color w:val="333333"/>
                <w:szCs w:val="21"/>
              </w:rPr>
              <w:t>.</w:t>
            </w:r>
          </w:p>
          <w:p w14:paraId="6D41444F" w14:textId="77777777" w:rsidR="0066527F" w:rsidRDefault="0066527F" w:rsidP="0066527F">
            <w:pPr>
              <w:pStyle w:val="NormalWeb"/>
              <w:shd w:val="clear" w:color="auto" w:fill="FFFFFF"/>
              <w:spacing w:before="0" w:beforeAutospacing="0" w:after="150" w:afterAutospacing="0"/>
              <w:rPr>
                <w:rFonts w:ascii="Helvetica" w:hAnsi="Helvetica" w:cs="Helvetica"/>
                <w:color w:val="333333"/>
                <w:szCs w:val="21"/>
              </w:rPr>
            </w:pPr>
            <w:r>
              <w:rPr>
                <w:rFonts w:ascii="Helvetica" w:hAnsi="Helvetica" w:cs="Helvetica"/>
                <w:color w:val="333333"/>
                <w:sz w:val="21"/>
                <w:szCs w:val="21"/>
              </w:rPr>
              <w:t>Time complexity required:</w:t>
            </w:r>
            <w:r>
              <w:rPr>
                <w:rStyle w:val="apple-converted-space"/>
                <w:rFonts w:ascii="Helvetica" w:hAnsi="Helvetica" w:cs="Helvetica"/>
                <w:color w:val="333333"/>
                <w:sz w:val="21"/>
                <w:szCs w:val="21"/>
              </w:rPr>
              <w:t> </w:t>
            </w:r>
            <w:r>
              <w:rPr>
                <w:rStyle w:val="HTMLCode"/>
                <w:rFonts w:ascii="Consolas" w:eastAsia="SimSun" w:hAnsi="Consolas" w:cs="Consolas"/>
                <w:color w:val="C7254E"/>
                <w:sz w:val="19"/>
                <w:szCs w:val="19"/>
                <w:shd w:val="clear" w:color="auto" w:fill="F9F2F4"/>
              </w:rPr>
              <w:t>O(n)</w:t>
            </w:r>
            <w:r>
              <w:rPr>
                <w:rStyle w:val="apple-converted-space"/>
                <w:rFonts w:ascii="Helvetica" w:hAnsi="Helvetica" w:cs="Helvetica"/>
                <w:color w:val="333333"/>
                <w:sz w:val="21"/>
                <w:szCs w:val="21"/>
              </w:rPr>
              <w:t> </w:t>
            </w:r>
            <w:r>
              <w:rPr>
                <w:rFonts w:ascii="Helvetica" w:hAnsi="Helvetica" w:cs="Helvetica"/>
                <w:color w:val="333333"/>
                <w:sz w:val="21"/>
                <w:szCs w:val="21"/>
              </w:rPr>
              <w:t>where</w:t>
            </w:r>
            <w:r>
              <w:rPr>
                <w:rStyle w:val="apple-converted-space"/>
                <w:rFonts w:ascii="Helvetica" w:hAnsi="Helvetica" w:cs="Helvetica"/>
                <w:color w:val="333333"/>
                <w:sz w:val="21"/>
                <w:szCs w:val="21"/>
              </w:rPr>
              <w:t> </w:t>
            </w:r>
            <w:r>
              <w:rPr>
                <w:rStyle w:val="HTMLCode"/>
                <w:rFonts w:ascii="Consolas" w:eastAsia="SimSun" w:hAnsi="Consolas" w:cs="Consolas"/>
                <w:color w:val="C7254E"/>
                <w:sz w:val="19"/>
                <w:szCs w:val="19"/>
                <w:shd w:val="clear" w:color="auto" w:fill="F9F2F4"/>
              </w:rPr>
              <w:t>n</w:t>
            </w:r>
            <w:r>
              <w:rPr>
                <w:rStyle w:val="apple-converted-space"/>
                <w:rFonts w:ascii="Helvetica" w:hAnsi="Helvetica" w:cs="Helvetica"/>
                <w:color w:val="333333"/>
                <w:sz w:val="21"/>
                <w:szCs w:val="21"/>
              </w:rPr>
              <w:t> </w:t>
            </w:r>
            <w:r>
              <w:rPr>
                <w:rFonts w:ascii="Helvetica" w:hAnsi="Helvetica" w:cs="Helvetica"/>
                <w:color w:val="333333"/>
                <w:sz w:val="21"/>
                <w:szCs w:val="21"/>
              </w:rPr>
              <w:t>is the size of the input string.</w:t>
            </w:r>
          </w:p>
          <w:p w14:paraId="7BE67F36" w14:textId="77777777" w:rsidR="0066527F" w:rsidRDefault="0066527F" w:rsidP="0066527F">
            <w:pPr>
              <w:pStyle w:val="NormalWeb"/>
              <w:shd w:val="clear" w:color="auto" w:fill="FFFFFF"/>
              <w:spacing w:before="0" w:beforeAutospacing="0" w:after="150" w:afterAutospacing="0"/>
              <w:rPr>
                <w:rFonts w:ascii="Helvetica" w:hAnsi="Helvetica" w:cs="Helvetica"/>
                <w:color w:val="333333"/>
                <w:szCs w:val="21"/>
              </w:rPr>
            </w:pPr>
            <w:r>
              <w:rPr>
                <w:rFonts w:ascii="Helvetica" w:hAnsi="Helvetica" w:cs="Helvetica"/>
                <w:color w:val="333333"/>
                <w:sz w:val="21"/>
                <w:szCs w:val="21"/>
              </w:rPr>
              <w:t>Notice that</w:t>
            </w:r>
            <w:r>
              <w:rPr>
                <w:rStyle w:val="apple-converted-space"/>
                <w:rFonts w:ascii="Helvetica" w:hAnsi="Helvetica" w:cs="Helvetica"/>
                <w:color w:val="333333"/>
                <w:sz w:val="21"/>
                <w:szCs w:val="21"/>
              </w:rPr>
              <w:t> </w:t>
            </w:r>
            <w:r>
              <w:rPr>
                <w:rStyle w:val="HTMLCode"/>
                <w:rFonts w:ascii="Consolas" w:eastAsia="SimSun" w:hAnsi="Consolas" w:cs="Consolas"/>
                <w:color w:val="C7254E"/>
                <w:sz w:val="19"/>
                <w:szCs w:val="19"/>
                <w:shd w:val="clear" w:color="auto" w:fill="F9F2F4"/>
              </w:rPr>
              <w:t>a/aa/aaa/file1.txt</w:t>
            </w:r>
            <w:r>
              <w:rPr>
                <w:rStyle w:val="apple-converted-space"/>
                <w:rFonts w:ascii="Helvetica" w:hAnsi="Helvetica" w:cs="Helvetica"/>
                <w:color w:val="333333"/>
                <w:sz w:val="21"/>
                <w:szCs w:val="21"/>
              </w:rPr>
              <w:t> </w:t>
            </w:r>
            <w:r>
              <w:rPr>
                <w:rFonts w:ascii="Helvetica" w:hAnsi="Helvetica" w:cs="Helvetica"/>
                <w:color w:val="333333"/>
                <w:sz w:val="21"/>
                <w:szCs w:val="21"/>
              </w:rPr>
              <w:t>is not the longest file path, if there is another path</w:t>
            </w:r>
            <w:r>
              <w:rPr>
                <w:rStyle w:val="apple-converted-space"/>
                <w:rFonts w:ascii="Helvetica" w:hAnsi="Helvetica" w:cs="Helvetica"/>
                <w:color w:val="333333"/>
                <w:sz w:val="21"/>
                <w:szCs w:val="21"/>
              </w:rPr>
              <w:t> </w:t>
            </w:r>
            <w:r>
              <w:rPr>
                <w:rStyle w:val="HTMLCode"/>
                <w:rFonts w:ascii="Consolas" w:eastAsia="SimSun" w:hAnsi="Consolas" w:cs="Consolas"/>
                <w:color w:val="C7254E"/>
                <w:sz w:val="19"/>
                <w:szCs w:val="19"/>
                <w:shd w:val="clear" w:color="auto" w:fill="F9F2F4"/>
              </w:rPr>
              <w:t>aaaaaaaaaaaaaaaaaaaaa/sth.png</w:t>
            </w:r>
            <w:r>
              <w:rPr>
                <w:rFonts w:ascii="Helvetica" w:hAnsi="Helvetica" w:cs="Helvetica"/>
                <w:color w:val="333333"/>
                <w:sz w:val="21"/>
                <w:szCs w:val="21"/>
              </w:rPr>
              <w:t>.</w:t>
            </w:r>
          </w:p>
          <w:p w14:paraId="54AB25D7" w14:textId="77777777" w:rsidR="0066527F" w:rsidRDefault="003F3ECF" w:rsidP="0066527F">
            <w:pPr>
              <w:pStyle w:val="NormalWeb"/>
              <w:shd w:val="clear" w:color="auto" w:fill="FFFFFF"/>
              <w:spacing w:before="0" w:beforeAutospacing="0" w:after="150" w:afterAutospacing="0"/>
              <w:rPr>
                <w:rFonts w:ascii="Helvetica" w:hAnsi="Helvetica" w:cs="Helvetica"/>
                <w:color w:val="333333"/>
                <w:szCs w:val="21"/>
              </w:rPr>
            </w:pPr>
            <w:hyperlink r:id="rId514" w:history="1">
              <w:r w:rsidR="0066527F">
                <w:rPr>
                  <w:rStyle w:val="Hyperlink"/>
                  <w:rFonts w:ascii="Helvetica" w:hAnsi="Helvetica" w:cs="Helvetica"/>
                  <w:color w:val="0088CC"/>
                  <w:sz w:val="21"/>
                  <w:szCs w:val="21"/>
                </w:rPr>
                <w:t>Subscribe</w:t>
              </w:r>
            </w:hyperlink>
            <w:r w:rsidR="0066527F">
              <w:rPr>
                <w:rStyle w:val="apple-converted-space"/>
                <w:rFonts w:ascii="Helvetica" w:hAnsi="Helvetica" w:cs="Helvetica"/>
                <w:color w:val="333333"/>
                <w:sz w:val="21"/>
                <w:szCs w:val="21"/>
              </w:rPr>
              <w:t> </w:t>
            </w:r>
            <w:r w:rsidR="0066527F">
              <w:rPr>
                <w:rFonts w:ascii="Helvetica" w:hAnsi="Helvetica" w:cs="Helvetica"/>
                <w:color w:val="333333"/>
                <w:sz w:val="21"/>
                <w:szCs w:val="21"/>
              </w:rPr>
              <w:t>to see which companies asked this question.</w:t>
            </w:r>
          </w:p>
          <w:p w14:paraId="44D7803F" w14:textId="77777777" w:rsidR="0066527F" w:rsidRDefault="0066527F" w:rsidP="000E1EE1">
            <w:r>
              <w:t>C++1</w:t>
            </w:r>
          </w:p>
          <w:p w14:paraId="1A5FD43F" w14:textId="77777777" w:rsidR="0066527F" w:rsidRPr="0066527F" w:rsidRDefault="0066527F" w:rsidP="0066527F">
            <w:r w:rsidRPr="0066527F">
              <w:t>int lengthLongestPath(string input) {</w:t>
            </w:r>
          </w:p>
          <w:p w14:paraId="695E22D1" w14:textId="77777777" w:rsidR="0066527F" w:rsidRPr="0066527F" w:rsidRDefault="0066527F" w:rsidP="0066527F">
            <w:r w:rsidRPr="0066527F">
              <w:t xml:space="preserve">        vector&lt;int&gt;dp(1,0);</w:t>
            </w:r>
          </w:p>
          <w:p w14:paraId="5B6A9307" w14:textId="77777777" w:rsidR="0066527F" w:rsidRPr="0066527F" w:rsidRDefault="0066527F" w:rsidP="0066527F">
            <w:r w:rsidRPr="0066527F">
              <w:t xml:space="preserve">        int res = 0;</w:t>
            </w:r>
          </w:p>
          <w:p w14:paraId="22974AFD" w14:textId="77777777" w:rsidR="0066527F" w:rsidRPr="0066527F" w:rsidRDefault="0066527F" w:rsidP="0066527F">
            <w:r w:rsidRPr="0066527F">
              <w:t xml:space="preserve">        stringstream ss(input);</w:t>
            </w:r>
          </w:p>
          <w:p w14:paraId="21247E6A" w14:textId="77777777" w:rsidR="0066527F" w:rsidRPr="0066527F" w:rsidRDefault="0066527F" w:rsidP="0066527F">
            <w:r w:rsidRPr="0066527F">
              <w:t xml:space="preserve">        string block;</w:t>
            </w:r>
          </w:p>
          <w:p w14:paraId="10126C52" w14:textId="77777777" w:rsidR="0066527F" w:rsidRPr="0066527F" w:rsidRDefault="0066527F" w:rsidP="0066527F">
            <w:r w:rsidRPr="0066527F">
              <w:t xml:space="preserve">        while(getline(ss, block, '\n'))</w:t>
            </w:r>
          </w:p>
          <w:p w14:paraId="2DD24807" w14:textId="77777777" w:rsidR="0066527F" w:rsidRPr="0066527F" w:rsidRDefault="0066527F" w:rsidP="0066527F">
            <w:r w:rsidRPr="0066527F">
              <w:t xml:space="preserve">        {</w:t>
            </w:r>
          </w:p>
          <w:p w14:paraId="7721FDE5" w14:textId="77777777" w:rsidR="0066527F" w:rsidRPr="0066527F" w:rsidRDefault="0066527F" w:rsidP="0066527F">
            <w:r w:rsidRPr="0066527F">
              <w:t xml:space="preserve">            int i = block.find_first_not_of('\t')+1;</w:t>
            </w:r>
          </w:p>
          <w:p w14:paraId="6E1633B9" w14:textId="77777777" w:rsidR="0066527F" w:rsidRPr="0066527F" w:rsidRDefault="0066527F" w:rsidP="0066527F">
            <w:r w:rsidRPr="0066527F">
              <w:t xml:space="preserve">            if(i&gt;=dp.size())</w:t>
            </w:r>
          </w:p>
          <w:p w14:paraId="64CB3205" w14:textId="77777777" w:rsidR="0066527F" w:rsidRPr="0066527F" w:rsidRDefault="0066527F" w:rsidP="0066527F">
            <w:r w:rsidRPr="0066527F">
              <w:t xml:space="preserve">                dp.push_back(0);</w:t>
            </w:r>
          </w:p>
          <w:p w14:paraId="624AE6B8" w14:textId="77777777" w:rsidR="0066527F" w:rsidRPr="0066527F" w:rsidRDefault="0066527F" w:rsidP="0066527F">
            <w:r w:rsidRPr="0066527F">
              <w:t xml:space="preserve">            dp[i] = dp[i-1]+block.size()-i+2; //include "/"</w:t>
            </w:r>
          </w:p>
          <w:p w14:paraId="6E82192D" w14:textId="77777777" w:rsidR="0066527F" w:rsidRPr="0066527F" w:rsidRDefault="0066527F" w:rsidP="0066527F">
            <w:r w:rsidRPr="0066527F">
              <w:t xml:space="preserve">            if(block.find('.') != string::npos)</w:t>
            </w:r>
          </w:p>
          <w:p w14:paraId="100CC89D" w14:textId="77777777" w:rsidR="0066527F" w:rsidRPr="0066527F" w:rsidRDefault="0066527F" w:rsidP="0066527F">
            <w:r w:rsidRPr="0066527F">
              <w:t xml:space="preserve">                res = max(res, dp[i]-1);</w:t>
            </w:r>
          </w:p>
          <w:p w14:paraId="5578ECDA" w14:textId="77777777" w:rsidR="0066527F" w:rsidRPr="0066527F" w:rsidRDefault="0066527F" w:rsidP="0066527F">
            <w:r w:rsidRPr="0066527F">
              <w:t xml:space="preserve">        }</w:t>
            </w:r>
          </w:p>
          <w:p w14:paraId="1B233B6B" w14:textId="77777777" w:rsidR="0066527F" w:rsidRPr="0066527F" w:rsidRDefault="0066527F" w:rsidP="0066527F">
            <w:r w:rsidRPr="0066527F">
              <w:t xml:space="preserve">        return res;</w:t>
            </w:r>
          </w:p>
          <w:p w14:paraId="31AB31A4" w14:textId="77777777" w:rsidR="0066527F" w:rsidRDefault="0066527F" w:rsidP="0066527F">
            <w:pPr>
              <w:ind w:firstLine="480"/>
            </w:pPr>
            <w:r w:rsidRPr="0066527F">
              <w:t>}</w:t>
            </w:r>
          </w:p>
          <w:p w14:paraId="0F9C3C25" w14:textId="77777777" w:rsidR="0066527F" w:rsidRDefault="0066527F" w:rsidP="0066527F">
            <w:r>
              <w:t>C++2</w:t>
            </w:r>
          </w:p>
          <w:p w14:paraId="77BC0991" w14:textId="77777777" w:rsidR="0066527F" w:rsidRPr="0066527F" w:rsidRDefault="0066527F" w:rsidP="0066527F">
            <w:r w:rsidRPr="0066527F">
              <w:t>int lengthLongestPath(string input) {</w:t>
            </w:r>
          </w:p>
          <w:p w14:paraId="03C7ED60" w14:textId="77777777" w:rsidR="0066527F" w:rsidRPr="0066527F" w:rsidRDefault="0066527F" w:rsidP="0066527F">
            <w:r w:rsidRPr="0066527F">
              <w:t xml:space="preserve">        vector&lt;int&gt; dp;</w:t>
            </w:r>
          </w:p>
          <w:p w14:paraId="27EA2C5B" w14:textId="77777777" w:rsidR="0066527F" w:rsidRPr="0066527F" w:rsidRDefault="0066527F" w:rsidP="0066527F">
            <w:r w:rsidRPr="0066527F">
              <w:t xml:space="preserve">        int longest = 0;</w:t>
            </w:r>
          </w:p>
          <w:p w14:paraId="5DB4668A" w14:textId="77777777" w:rsidR="0066527F" w:rsidRPr="0066527F" w:rsidRDefault="0066527F" w:rsidP="0066527F">
            <w:r w:rsidRPr="0066527F">
              <w:t xml:space="preserve">        stringstream ss(input);</w:t>
            </w:r>
          </w:p>
          <w:p w14:paraId="6CCEA0E9" w14:textId="77777777" w:rsidR="0066527F" w:rsidRPr="0066527F" w:rsidRDefault="0066527F" w:rsidP="0066527F">
            <w:r w:rsidRPr="0066527F">
              <w:t xml:space="preserve">        string cur;</w:t>
            </w:r>
          </w:p>
          <w:p w14:paraId="4DFFF03F" w14:textId="77777777" w:rsidR="0066527F" w:rsidRPr="0066527F" w:rsidRDefault="0066527F" w:rsidP="0066527F">
            <w:r w:rsidRPr="0066527F">
              <w:t xml:space="preserve">        while(getline(ss, cur, '\n')){</w:t>
            </w:r>
          </w:p>
          <w:p w14:paraId="6EB08669" w14:textId="77777777" w:rsidR="0066527F" w:rsidRPr="0066527F" w:rsidRDefault="0066527F" w:rsidP="0066527F">
            <w:r w:rsidRPr="0066527F">
              <w:t xml:space="preserve">            int i= cur.find_first_not_of('\t');</w:t>
            </w:r>
          </w:p>
          <w:p w14:paraId="05216F12" w14:textId="77777777" w:rsidR="0066527F" w:rsidRPr="0066527F" w:rsidRDefault="0066527F" w:rsidP="0066527F">
            <w:r w:rsidRPr="0066527F">
              <w:t xml:space="preserve">            if(i+1 &gt; dp.size())</w:t>
            </w:r>
          </w:p>
          <w:p w14:paraId="6EAEC201" w14:textId="77777777" w:rsidR="0066527F" w:rsidRPr="0066527F" w:rsidRDefault="0066527F" w:rsidP="0066527F">
            <w:r w:rsidRPr="0066527F">
              <w:lastRenderedPageBreak/>
              <w:t xml:space="preserve">                dp.push_back(0);</w:t>
            </w:r>
          </w:p>
          <w:p w14:paraId="4155909B" w14:textId="77777777" w:rsidR="0066527F" w:rsidRPr="0066527F" w:rsidRDefault="0066527F" w:rsidP="0066527F">
            <w:r w:rsidRPr="0066527F">
              <w:t xml:space="preserve">            dp[i] = (i-1&gt;=0 ? dp[i-1] : 0) + cur.size()-i+1;</w:t>
            </w:r>
          </w:p>
          <w:p w14:paraId="0A99680C" w14:textId="77777777" w:rsidR="0066527F" w:rsidRPr="0066527F" w:rsidRDefault="0066527F" w:rsidP="0066527F">
            <w:r w:rsidRPr="0066527F">
              <w:t xml:space="preserve">            if(cur.find('.') != string::npos)</w:t>
            </w:r>
          </w:p>
          <w:p w14:paraId="3A3950C1" w14:textId="77777777" w:rsidR="0066527F" w:rsidRPr="0066527F" w:rsidRDefault="0066527F" w:rsidP="0066527F">
            <w:r w:rsidRPr="0066527F">
              <w:t xml:space="preserve">                longest = max(longest, dp[i]-1);</w:t>
            </w:r>
          </w:p>
          <w:p w14:paraId="43DBBF06" w14:textId="77777777" w:rsidR="0066527F" w:rsidRPr="0066527F" w:rsidRDefault="0066527F" w:rsidP="0066527F">
            <w:r w:rsidRPr="0066527F">
              <w:t xml:space="preserve">        }</w:t>
            </w:r>
          </w:p>
          <w:p w14:paraId="603C2AE2" w14:textId="77777777" w:rsidR="0066527F" w:rsidRPr="0066527F" w:rsidRDefault="0066527F" w:rsidP="0066527F">
            <w:r w:rsidRPr="0066527F">
              <w:t xml:space="preserve">        return longest;</w:t>
            </w:r>
          </w:p>
          <w:p w14:paraId="7F461AE8" w14:textId="77777777" w:rsidR="0066527F" w:rsidRPr="004F62EE" w:rsidRDefault="0066527F" w:rsidP="0066527F">
            <w:r w:rsidRPr="0066527F">
              <w:t xml:space="preserve">    }</w:t>
            </w:r>
          </w:p>
        </w:tc>
      </w:tr>
      <w:tr w:rsidR="0089063F" w:rsidRPr="004F62EE" w14:paraId="06B251A0" w14:textId="77777777" w:rsidTr="00B82B81">
        <w:tc>
          <w:tcPr>
            <w:tcW w:w="8522" w:type="dxa"/>
          </w:tcPr>
          <w:p w14:paraId="2621B824" w14:textId="77777777" w:rsidR="0089063F" w:rsidRDefault="0089063F" w:rsidP="0089063F">
            <w:pPr>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lastRenderedPageBreak/>
              <w:t>375. Guess Number Higher or Lower II</w:t>
            </w:r>
          </w:p>
          <w:p w14:paraId="76A1FE43" w14:textId="77777777" w:rsidR="0089063F" w:rsidRPr="0089063F" w:rsidRDefault="0089063F" w:rsidP="0089063F">
            <w:pPr>
              <w:shd w:val="clear" w:color="auto" w:fill="FFFFFF"/>
              <w:spacing w:after="150"/>
              <w:rPr>
                <w:rFonts w:ascii="Helvetica" w:eastAsia="Times New Roman" w:hAnsi="Helvetica" w:cs="Helvetica"/>
                <w:color w:val="333333"/>
                <w:szCs w:val="21"/>
              </w:rPr>
            </w:pPr>
            <w:r w:rsidRPr="0089063F">
              <w:rPr>
                <w:rFonts w:ascii="Helvetica" w:eastAsia="Times New Roman" w:hAnsi="Helvetica" w:cs="Helvetica"/>
                <w:color w:val="333333"/>
                <w:szCs w:val="21"/>
              </w:rPr>
              <w:t>We are playing the Guess Game. The game is as follows:</w:t>
            </w:r>
          </w:p>
          <w:p w14:paraId="3FA45197" w14:textId="77777777" w:rsidR="0089063F" w:rsidRPr="0089063F" w:rsidRDefault="0089063F" w:rsidP="0089063F">
            <w:pPr>
              <w:shd w:val="clear" w:color="auto" w:fill="FFFFFF"/>
              <w:spacing w:after="150"/>
              <w:rPr>
                <w:rFonts w:ascii="Helvetica" w:eastAsia="Times New Roman" w:hAnsi="Helvetica" w:cs="Helvetica"/>
                <w:color w:val="333333"/>
                <w:szCs w:val="21"/>
              </w:rPr>
            </w:pPr>
            <w:r w:rsidRPr="0089063F">
              <w:rPr>
                <w:rFonts w:ascii="Helvetica" w:eastAsia="Times New Roman" w:hAnsi="Helvetica" w:cs="Helvetica"/>
                <w:color w:val="333333"/>
                <w:szCs w:val="21"/>
              </w:rPr>
              <w:t>I pick a number from </w:t>
            </w:r>
            <w:r w:rsidRPr="0089063F">
              <w:rPr>
                <w:rFonts w:ascii="Helvetica" w:eastAsia="Times New Roman" w:hAnsi="Helvetica" w:cs="Helvetica"/>
                <w:b/>
                <w:bCs/>
                <w:color w:val="333333"/>
                <w:szCs w:val="21"/>
              </w:rPr>
              <w:t>1</w:t>
            </w:r>
            <w:r w:rsidRPr="0089063F">
              <w:rPr>
                <w:rFonts w:ascii="Helvetica" w:eastAsia="Times New Roman" w:hAnsi="Helvetica" w:cs="Helvetica"/>
                <w:color w:val="333333"/>
                <w:szCs w:val="21"/>
              </w:rPr>
              <w:t> to </w:t>
            </w:r>
            <w:r w:rsidRPr="0089063F">
              <w:rPr>
                <w:rFonts w:ascii="Helvetica" w:eastAsia="Times New Roman" w:hAnsi="Helvetica" w:cs="Helvetica"/>
                <w:b/>
                <w:bCs/>
                <w:color w:val="333333"/>
                <w:szCs w:val="21"/>
              </w:rPr>
              <w:t>n</w:t>
            </w:r>
            <w:r w:rsidRPr="0089063F">
              <w:rPr>
                <w:rFonts w:ascii="Helvetica" w:eastAsia="Times New Roman" w:hAnsi="Helvetica" w:cs="Helvetica"/>
                <w:color w:val="333333"/>
                <w:szCs w:val="21"/>
              </w:rPr>
              <w:t>. You have to guess which number I picked.</w:t>
            </w:r>
          </w:p>
          <w:p w14:paraId="1DDAF46F" w14:textId="77777777" w:rsidR="0089063F" w:rsidRPr="0089063F" w:rsidRDefault="0089063F" w:rsidP="0089063F">
            <w:pPr>
              <w:shd w:val="clear" w:color="auto" w:fill="FFFFFF"/>
              <w:spacing w:after="150"/>
              <w:rPr>
                <w:rFonts w:ascii="Helvetica" w:eastAsia="Times New Roman" w:hAnsi="Helvetica" w:cs="Helvetica"/>
                <w:color w:val="333333"/>
                <w:szCs w:val="21"/>
              </w:rPr>
            </w:pPr>
            <w:r w:rsidRPr="0089063F">
              <w:rPr>
                <w:rFonts w:ascii="Helvetica" w:eastAsia="Times New Roman" w:hAnsi="Helvetica" w:cs="Helvetica"/>
                <w:color w:val="333333"/>
                <w:szCs w:val="21"/>
              </w:rPr>
              <w:t>Every time you guess wrong, I'll tell you whether the number I picked is higher or lower.</w:t>
            </w:r>
          </w:p>
          <w:p w14:paraId="73E01359" w14:textId="77777777" w:rsidR="0089063F" w:rsidRPr="0089063F" w:rsidRDefault="0089063F" w:rsidP="0089063F">
            <w:pPr>
              <w:shd w:val="clear" w:color="auto" w:fill="FFFFFF"/>
              <w:spacing w:after="150"/>
              <w:rPr>
                <w:rFonts w:ascii="Helvetica" w:eastAsia="Times New Roman" w:hAnsi="Helvetica" w:cs="Helvetica"/>
                <w:color w:val="333333"/>
                <w:szCs w:val="21"/>
              </w:rPr>
            </w:pPr>
            <w:r w:rsidRPr="0089063F">
              <w:rPr>
                <w:rFonts w:ascii="Helvetica" w:eastAsia="Times New Roman" w:hAnsi="Helvetica" w:cs="Helvetica"/>
                <w:color w:val="333333"/>
                <w:szCs w:val="21"/>
              </w:rPr>
              <w:t>However, when you guess a particular number x, and you guess wrong, you pay </w:t>
            </w:r>
            <w:r w:rsidRPr="0089063F">
              <w:rPr>
                <w:rFonts w:ascii="Helvetica" w:eastAsia="Times New Roman" w:hAnsi="Helvetica" w:cs="Helvetica"/>
                <w:b/>
                <w:bCs/>
                <w:color w:val="333333"/>
                <w:szCs w:val="21"/>
              </w:rPr>
              <w:t>$x</w:t>
            </w:r>
            <w:r w:rsidRPr="0089063F">
              <w:rPr>
                <w:rFonts w:ascii="Helvetica" w:eastAsia="Times New Roman" w:hAnsi="Helvetica" w:cs="Helvetica"/>
                <w:color w:val="333333"/>
                <w:szCs w:val="21"/>
              </w:rPr>
              <w:t>. You win the game when you guess the number I picked.</w:t>
            </w:r>
          </w:p>
          <w:p w14:paraId="7653330B" w14:textId="77777777" w:rsidR="0089063F" w:rsidRPr="0089063F" w:rsidRDefault="0089063F" w:rsidP="0089063F">
            <w:pPr>
              <w:shd w:val="clear" w:color="auto" w:fill="FFFFFF"/>
              <w:spacing w:after="150"/>
              <w:rPr>
                <w:rFonts w:ascii="Helvetica" w:eastAsia="Times New Roman" w:hAnsi="Helvetica" w:cs="Helvetica"/>
                <w:color w:val="333333"/>
                <w:szCs w:val="21"/>
              </w:rPr>
            </w:pPr>
            <w:r w:rsidRPr="0089063F">
              <w:rPr>
                <w:rFonts w:ascii="Helvetica" w:eastAsia="Times New Roman" w:hAnsi="Helvetica" w:cs="Helvetica"/>
                <w:b/>
                <w:bCs/>
                <w:color w:val="333333"/>
                <w:szCs w:val="21"/>
              </w:rPr>
              <w:t>Example:</w:t>
            </w:r>
          </w:p>
          <w:p w14:paraId="70DA149F" w14:textId="77777777" w:rsidR="0089063F" w:rsidRPr="0089063F" w:rsidRDefault="0089063F" w:rsidP="0089063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89063F">
              <w:rPr>
                <w:rFonts w:ascii="Consolas" w:eastAsia="Times New Roman" w:hAnsi="Consolas" w:cs="Consolas"/>
                <w:color w:val="333333"/>
                <w:sz w:val="20"/>
                <w:szCs w:val="20"/>
              </w:rPr>
              <w:t>n = 10, I pick 8.</w:t>
            </w:r>
          </w:p>
          <w:p w14:paraId="7955F9B1" w14:textId="77777777" w:rsidR="0089063F" w:rsidRPr="0089063F" w:rsidRDefault="0089063F" w:rsidP="0089063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p>
          <w:p w14:paraId="7258E4B9" w14:textId="77777777" w:rsidR="0089063F" w:rsidRPr="0089063F" w:rsidRDefault="0089063F" w:rsidP="0089063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89063F">
              <w:rPr>
                <w:rFonts w:ascii="Consolas" w:eastAsia="Times New Roman" w:hAnsi="Consolas" w:cs="Consolas"/>
                <w:color w:val="333333"/>
                <w:sz w:val="20"/>
                <w:szCs w:val="20"/>
              </w:rPr>
              <w:t>First round:  You guess 5, I tell you that it's higher. You pay $5.</w:t>
            </w:r>
          </w:p>
          <w:p w14:paraId="574B7CED" w14:textId="77777777" w:rsidR="0089063F" w:rsidRPr="0089063F" w:rsidRDefault="0089063F" w:rsidP="0089063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89063F">
              <w:rPr>
                <w:rFonts w:ascii="Consolas" w:eastAsia="Times New Roman" w:hAnsi="Consolas" w:cs="Consolas"/>
                <w:color w:val="333333"/>
                <w:sz w:val="20"/>
                <w:szCs w:val="20"/>
              </w:rPr>
              <w:t>Second round: You guess 7, I tell you that it's higher. You pay $7.</w:t>
            </w:r>
          </w:p>
          <w:p w14:paraId="06046359" w14:textId="77777777" w:rsidR="0089063F" w:rsidRPr="0089063F" w:rsidRDefault="0089063F" w:rsidP="0089063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89063F">
              <w:rPr>
                <w:rFonts w:ascii="Consolas" w:eastAsia="Times New Roman" w:hAnsi="Consolas" w:cs="Consolas"/>
                <w:color w:val="333333"/>
                <w:sz w:val="20"/>
                <w:szCs w:val="20"/>
              </w:rPr>
              <w:t>Third round:  You guess 9, I tell you that it's lower. You pay $9.</w:t>
            </w:r>
          </w:p>
          <w:p w14:paraId="7163F93D" w14:textId="77777777" w:rsidR="0089063F" w:rsidRPr="0089063F" w:rsidRDefault="0089063F" w:rsidP="0089063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p>
          <w:p w14:paraId="235D83EF" w14:textId="77777777" w:rsidR="0089063F" w:rsidRPr="0089063F" w:rsidRDefault="0089063F" w:rsidP="0089063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89063F">
              <w:rPr>
                <w:rFonts w:ascii="Consolas" w:eastAsia="Times New Roman" w:hAnsi="Consolas" w:cs="Consolas"/>
                <w:color w:val="333333"/>
                <w:sz w:val="20"/>
                <w:szCs w:val="20"/>
              </w:rPr>
              <w:t>Game over. 8 is the number I picked.</w:t>
            </w:r>
          </w:p>
          <w:p w14:paraId="559B3B85" w14:textId="77777777" w:rsidR="0089063F" w:rsidRPr="0089063F" w:rsidRDefault="0089063F" w:rsidP="0089063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p>
          <w:p w14:paraId="3F473309" w14:textId="77777777" w:rsidR="0089063F" w:rsidRPr="0089063F" w:rsidRDefault="0089063F" w:rsidP="0089063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89063F">
              <w:rPr>
                <w:rFonts w:ascii="Consolas" w:eastAsia="Times New Roman" w:hAnsi="Consolas" w:cs="Consolas"/>
                <w:color w:val="333333"/>
                <w:sz w:val="20"/>
                <w:szCs w:val="20"/>
              </w:rPr>
              <w:t>You end up paying $5 + $7 + $9 = $21.</w:t>
            </w:r>
          </w:p>
          <w:p w14:paraId="297DB251" w14:textId="77777777" w:rsidR="0089063F" w:rsidRPr="0089063F" w:rsidRDefault="0089063F" w:rsidP="0089063F">
            <w:pPr>
              <w:shd w:val="clear" w:color="auto" w:fill="FFFFFF"/>
              <w:spacing w:after="150"/>
              <w:rPr>
                <w:rFonts w:ascii="Helvetica" w:eastAsia="Times New Roman" w:hAnsi="Helvetica" w:cs="Helvetica"/>
                <w:color w:val="333333"/>
                <w:szCs w:val="21"/>
              </w:rPr>
            </w:pPr>
            <w:r w:rsidRPr="0089063F">
              <w:rPr>
                <w:rFonts w:ascii="Helvetica" w:eastAsia="Times New Roman" w:hAnsi="Helvetica" w:cs="Helvetica"/>
                <w:color w:val="333333"/>
                <w:szCs w:val="21"/>
              </w:rPr>
              <w:t>Given a particular </w:t>
            </w:r>
            <w:r w:rsidRPr="0089063F">
              <w:rPr>
                <w:rFonts w:ascii="Helvetica" w:eastAsia="Times New Roman" w:hAnsi="Helvetica" w:cs="Helvetica"/>
                <w:b/>
                <w:bCs/>
                <w:color w:val="333333"/>
                <w:szCs w:val="21"/>
              </w:rPr>
              <w:t>n ≥ 1</w:t>
            </w:r>
            <w:r w:rsidRPr="0089063F">
              <w:rPr>
                <w:rFonts w:ascii="Helvetica" w:eastAsia="Times New Roman" w:hAnsi="Helvetica" w:cs="Helvetica"/>
                <w:color w:val="333333"/>
                <w:szCs w:val="21"/>
              </w:rPr>
              <w:t>, find out how much money</w:t>
            </w:r>
            <w:r>
              <w:rPr>
                <w:rFonts w:ascii="Helvetica" w:eastAsia="Times New Roman" w:hAnsi="Helvetica" w:cs="Helvetica"/>
                <w:color w:val="333333"/>
                <w:szCs w:val="21"/>
              </w:rPr>
              <w:t xml:space="preserve"> </w:t>
            </w:r>
            <w:r w:rsidRPr="0089063F">
              <w:rPr>
                <w:rFonts w:ascii="Helvetica" w:eastAsia="Times New Roman" w:hAnsi="Helvetica" w:cs="Helvetica"/>
                <w:color w:val="FF0000"/>
                <w:szCs w:val="21"/>
              </w:rPr>
              <w:t>at least</w:t>
            </w:r>
            <w:r w:rsidRPr="0089063F">
              <w:rPr>
                <w:rFonts w:ascii="Helvetica" w:eastAsia="Times New Roman" w:hAnsi="Helvetica" w:cs="Helvetica"/>
                <w:color w:val="333333"/>
                <w:szCs w:val="21"/>
              </w:rPr>
              <w:t xml:space="preserve"> you need to have to guarantee a </w:t>
            </w:r>
            <w:r w:rsidRPr="0089063F">
              <w:rPr>
                <w:rFonts w:ascii="Helvetica" w:eastAsia="Times New Roman" w:hAnsi="Helvetica" w:cs="Helvetica"/>
                <w:b/>
                <w:bCs/>
                <w:color w:val="333333"/>
                <w:szCs w:val="21"/>
              </w:rPr>
              <w:t>win</w:t>
            </w:r>
            <w:r w:rsidRPr="0089063F">
              <w:rPr>
                <w:rFonts w:ascii="Helvetica" w:eastAsia="Times New Roman" w:hAnsi="Helvetica" w:cs="Helvetica"/>
                <w:color w:val="333333"/>
                <w:szCs w:val="21"/>
              </w:rPr>
              <w:t>.</w:t>
            </w:r>
          </w:p>
          <w:p w14:paraId="562EA34B" w14:textId="77777777" w:rsidR="0089063F" w:rsidRDefault="0089063F" w:rsidP="0089063F">
            <w:pPr>
              <w:rPr>
                <w:shd w:val="clear" w:color="auto" w:fill="FFFFFF"/>
              </w:rPr>
            </w:pPr>
            <w:r>
              <w:rPr>
                <w:shd w:val="clear" w:color="auto" w:fill="FFFFFF"/>
              </w:rPr>
              <w:t>C++1</w:t>
            </w:r>
          </w:p>
          <w:p w14:paraId="563B543A" w14:textId="77777777" w:rsidR="0089063F" w:rsidRPr="0089063F" w:rsidRDefault="0089063F" w:rsidP="0089063F">
            <w:pPr>
              <w:rPr>
                <w:shd w:val="clear" w:color="auto" w:fill="FFFFFF"/>
              </w:rPr>
            </w:pPr>
            <w:r w:rsidRPr="0089063F">
              <w:rPr>
                <w:shd w:val="clear" w:color="auto" w:fill="FFFFFF"/>
              </w:rPr>
              <w:t>class Solution {</w:t>
            </w:r>
          </w:p>
          <w:p w14:paraId="3D1B290F" w14:textId="77777777" w:rsidR="0089063F" w:rsidRPr="0089063F" w:rsidRDefault="0089063F" w:rsidP="0089063F">
            <w:pPr>
              <w:rPr>
                <w:shd w:val="clear" w:color="auto" w:fill="FFFFFF"/>
              </w:rPr>
            </w:pPr>
            <w:r w:rsidRPr="0089063F">
              <w:rPr>
                <w:shd w:val="clear" w:color="auto" w:fill="FFFFFF"/>
              </w:rPr>
              <w:t>public:</w:t>
            </w:r>
          </w:p>
          <w:p w14:paraId="5603052E" w14:textId="77777777" w:rsidR="0089063F" w:rsidRPr="0089063F" w:rsidRDefault="0089063F" w:rsidP="0089063F">
            <w:pPr>
              <w:rPr>
                <w:shd w:val="clear" w:color="auto" w:fill="FFFFFF"/>
              </w:rPr>
            </w:pPr>
            <w:r w:rsidRPr="0089063F">
              <w:rPr>
                <w:shd w:val="clear" w:color="auto" w:fill="FFFFFF"/>
              </w:rPr>
              <w:t xml:space="preserve">    int MinToWin(vector&lt;vector&lt;int&gt;&gt;&amp; dp, int start, int end)</w:t>
            </w:r>
          </w:p>
          <w:p w14:paraId="4CEAA2A8" w14:textId="77777777" w:rsidR="0089063F" w:rsidRPr="0089063F" w:rsidRDefault="0089063F" w:rsidP="0089063F">
            <w:pPr>
              <w:rPr>
                <w:shd w:val="clear" w:color="auto" w:fill="FFFFFF"/>
              </w:rPr>
            </w:pPr>
            <w:r w:rsidRPr="0089063F">
              <w:rPr>
                <w:shd w:val="clear" w:color="auto" w:fill="FFFFFF"/>
              </w:rPr>
              <w:t xml:space="preserve">    {</w:t>
            </w:r>
          </w:p>
          <w:p w14:paraId="606EE4EA" w14:textId="77777777" w:rsidR="0089063F" w:rsidRPr="0089063F" w:rsidRDefault="0089063F" w:rsidP="0089063F">
            <w:pPr>
              <w:rPr>
                <w:shd w:val="clear" w:color="auto" w:fill="FFFFFF"/>
              </w:rPr>
            </w:pPr>
            <w:r w:rsidRPr="0089063F">
              <w:rPr>
                <w:shd w:val="clear" w:color="auto" w:fill="FFFFFF"/>
              </w:rPr>
              <w:t xml:space="preserve">        if(start &gt;= end) return 0;</w:t>
            </w:r>
          </w:p>
          <w:p w14:paraId="1950D5B4" w14:textId="77777777" w:rsidR="0089063F" w:rsidRPr="0089063F" w:rsidRDefault="0089063F" w:rsidP="0089063F">
            <w:pPr>
              <w:rPr>
                <w:shd w:val="clear" w:color="auto" w:fill="FFFFFF"/>
              </w:rPr>
            </w:pPr>
            <w:r w:rsidRPr="0089063F">
              <w:rPr>
                <w:shd w:val="clear" w:color="auto" w:fill="FFFFFF"/>
              </w:rPr>
              <w:t xml:space="preserve">        if(dp[start][end]!=0) return dp[start][end];</w:t>
            </w:r>
          </w:p>
          <w:p w14:paraId="4D23150F" w14:textId="77777777" w:rsidR="0089063F" w:rsidRPr="0089063F" w:rsidRDefault="0089063F" w:rsidP="0089063F">
            <w:pPr>
              <w:rPr>
                <w:shd w:val="clear" w:color="auto" w:fill="FFFFFF"/>
              </w:rPr>
            </w:pPr>
            <w:r w:rsidRPr="0089063F">
              <w:rPr>
                <w:shd w:val="clear" w:color="auto" w:fill="FFFFFF"/>
              </w:rPr>
              <w:t xml:space="preserve">        int minV = INT_MAX;</w:t>
            </w:r>
          </w:p>
          <w:p w14:paraId="55EBC2E7" w14:textId="77777777" w:rsidR="0089063F" w:rsidRPr="0089063F" w:rsidRDefault="0089063F" w:rsidP="0089063F">
            <w:pPr>
              <w:rPr>
                <w:shd w:val="clear" w:color="auto" w:fill="FFFFFF"/>
              </w:rPr>
            </w:pPr>
            <w:r w:rsidRPr="0089063F">
              <w:rPr>
                <w:shd w:val="clear" w:color="auto" w:fill="FFFFFF"/>
              </w:rPr>
              <w:t xml:space="preserve">        for(int i=start; i&lt;end; ++i)</w:t>
            </w:r>
          </w:p>
          <w:p w14:paraId="50A10BAE" w14:textId="77777777" w:rsidR="0089063F" w:rsidRPr="0089063F" w:rsidRDefault="0089063F" w:rsidP="0089063F">
            <w:pPr>
              <w:rPr>
                <w:shd w:val="clear" w:color="auto" w:fill="FFFFFF"/>
              </w:rPr>
            </w:pPr>
            <w:r w:rsidRPr="0089063F">
              <w:rPr>
                <w:shd w:val="clear" w:color="auto" w:fill="FFFFFF"/>
              </w:rPr>
              <w:lastRenderedPageBreak/>
              <w:t xml:space="preserve">        {</w:t>
            </w:r>
          </w:p>
          <w:p w14:paraId="4D4A0467" w14:textId="77777777" w:rsidR="0089063F" w:rsidRPr="0089063F" w:rsidRDefault="0089063F" w:rsidP="0089063F">
            <w:pPr>
              <w:rPr>
                <w:shd w:val="clear" w:color="auto" w:fill="FFFFFF"/>
              </w:rPr>
            </w:pPr>
            <w:r w:rsidRPr="0089063F">
              <w:rPr>
                <w:shd w:val="clear" w:color="auto" w:fill="FFFFFF"/>
              </w:rPr>
              <w:t xml:space="preserve">            int maxLoc = i + max(MinToWin(dp, start, i-1), MinToWin(dp, i+1,end));</w:t>
            </w:r>
          </w:p>
          <w:p w14:paraId="2B97B65D" w14:textId="77777777" w:rsidR="0089063F" w:rsidRPr="0089063F" w:rsidRDefault="0089063F" w:rsidP="0089063F">
            <w:pPr>
              <w:rPr>
                <w:shd w:val="clear" w:color="auto" w:fill="FFFFFF"/>
              </w:rPr>
            </w:pPr>
            <w:r w:rsidRPr="0089063F">
              <w:rPr>
                <w:shd w:val="clear" w:color="auto" w:fill="FFFFFF"/>
              </w:rPr>
              <w:t xml:space="preserve">            minV = min(minV, maxLoc);</w:t>
            </w:r>
          </w:p>
          <w:p w14:paraId="763BEA8B" w14:textId="77777777" w:rsidR="0089063F" w:rsidRPr="0089063F" w:rsidRDefault="0089063F" w:rsidP="0089063F">
            <w:pPr>
              <w:rPr>
                <w:shd w:val="clear" w:color="auto" w:fill="FFFFFF"/>
              </w:rPr>
            </w:pPr>
            <w:r w:rsidRPr="0089063F">
              <w:rPr>
                <w:shd w:val="clear" w:color="auto" w:fill="FFFFFF"/>
              </w:rPr>
              <w:t xml:space="preserve">        }</w:t>
            </w:r>
          </w:p>
          <w:p w14:paraId="73A1D1C0" w14:textId="77777777" w:rsidR="0089063F" w:rsidRPr="0089063F" w:rsidRDefault="0089063F" w:rsidP="0089063F">
            <w:pPr>
              <w:rPr>
                <w:shd w:val="clear" w:color="auto" w:fill="FFFFFF"/>
              </w:rPr>
            </w:pPr>
            <w:r w:rsidRPr="0089063F">
              <w:rPr>
                <w:shd w:val="clear" w:color="auto" w:fill="FFFFFF"/>
              </w:rPr>
              <w:t xml:space="preserve">        dp[start][end]= minV;</w:t>
            </w:r>
          </w:p>
          <w:p w14:paraId="21F8AB50" w14:textId="77777777" w:rsidR="0089063F" w:rsidRPr="0089063F" w:rsidRDefault="0089063F" w:rsidP="0089063F">
            <w:pPr>
              <w:rPr>
                <w:shd w:val="clear" w:color="auto" w:fill="FFFFFF"/>
              </w:rPr>
            </w:pPr>
            <w:r w:rsidRPr="0089063F">
              <w:rPr>
                <w:shd w:val="clear" w:color="auto" w:fill="FFFFFF"/>
              </w:rPr>
              <w:t xml:space="preserve">        return dp[start][end];</w:t>
            </w:r>
          </w:p>
          <w:p w14:paraId="5BD0D994" w14:textId="77777777" w:rsidR="0089063F" w:rsidRPr="0089063F" w:rsidRDefault="0089063F" w:rsidP="0089063F">
            <w:pPr>
              <w:rPr>
                <w:shd w:val="clear" w:color="auto" w:fill="FFFFFF"/>
              </w:rPr>
            </w:pPr>
            <w:r w:rsidRPr="0089063F">
              <w:rPr>
                <w:shd w:val="clear" w:color="auto" w:fill="FFFFFF"/>
              </w:rPr>
              <w:t xml:space="preserve">    }</w:t>
            </w:r>
          </w:p>
          <w:p w14:paraId="7637E179" w14:textId="77777777" w:rsidR="0089063F" w:rsidRPr="0089063F" w:rsidRDefault="0089063F" w:rsidP="0089063F">
            <w:pPr>
              <w:rPr>
                <w:shd w:val="clear" w:color="auto" w:fill="FFFFFF"/>
              </w:rPr>
            </w:pPr>
            <w:r w:rsidRPr="0089063F">
              <w:rPr>
                <w:shd w:val="clear" w:color="auto" w:fill="FFFFFF"/>
              </w:rPr>
              <w:t xml:space="preserve">    int getMoneyAmount(int n) {</w:t>
            </w:r>
          </w:p>
          <w:p w14:paraId="58D1CF93" w14:textId="77777777" w:rsidR="0089063F" w:rsidRPr="0089063F" w:rsidRDefault="0089063F" w:rsidP="0089063F">
            <w:pPr>
              <w:rPr>
                <w:shd w:val="clear" w:color="auto" w:fill="FFFFFF"/>
              </w:rPr>
            </w:pPr>
            <w:r w:rsidRPr="0089063F">
              <w:rPr>
                <w:shd w:val="clear" w:color="auto" w:fill="FFFFFF"/>
              </w:rPr>
              <w:t xml:space="preserve">        vector&lt;vector&lt;int&gt;&gt; dp(n+1, vector&lt;int&gt;(n+1));</w:t>
            </w:r>
          </w:p>
          <w:p w14:paraId="0415148C" w14:textId="77777777" w:rsidR="0089063F" w:rsidRPr="0089063F" w:rsidRDefault="0089063F" w:rsidP="0089063F">
            <w:pPr>
              <w:rPr>
                <w:shd w:val="clear" w:color="auto" w:fill="FFFFFF"/>
              </w:rPr>
            </w:pPr>
            <w:r w:rsidRPr="0089063F">
              <w:rPr>
                <w:shd w:val="clear" w:color="auto" w:fill="FFFFFF"/>
              </w:rPr>
              <w:t xml:space="preserve">        return MinToWin(dp, 1, n);</w:t>
            </w:r>
          </w:p>
          <w:p w14:paraId="37C1DFAE" w14:textId="77777777" w:rsidR="0089063F" w:rsidRPr="0089063F" w:rsidRDefault="0089063F" w:rsidP="0089063F">
            <w:pPr>
              <w:rPr>
                <w:shd w:val="clear" w:color="auto" w:fill="FFFFFF"/>
              </w:rPr>
            </w:pPr>
            <w:r w:rsidRPr="0089063F">
              <w:rPr>
                <w:shd w:val="clear" w:color="auto" w:fill="FFFFFF"/>
              </w:rPr>
              <w:t xml:space="preserve">    }</w:t>
            </w:r>
          </w:p>
          <w:p w14:paraId="23AEDF1E" w14:textId="77777777" w:rsidR="0089063F" w:rsidRPr="004F62EE" w:rsidRDefault="0089063F" w:rsidP="0089063F">
            <w:pPr>
              <w:rPr>
                <w:shd w:val="clear" w:color="auto" w:fill="FFFFFF"/>
              </w:rPr>
            </w:pPr>
            <w:r w:rsidRPr="0089063F">
              <w:rPr>
                <w:shd w:val="clear" w:color="auto" w:fill="FFFFFF"/>
              </w:rPr>
              <w:t>};</w:t>
            </w:r>
          </w:p>
        </w:tc>
      </w:tr>
      <w:tr w:rsidR="0089063F" w:rsidRPr="004F62EE" w14:paraId="1350E230" w14:textId="77777777" w:rsidTr="00B82B81">
        <w:tc>
          <w:tcPr>
            <w:tcW w:w="8522" w:type="dxa"/>
          </w:tcPr>
          <w:p w14:paraId="01F224CC" w14:textId="77777777" w:rsidR="0089063F" w:rsidRDefault="00FE5943" w:rsidP="0089063F">
            <w:pPr>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lastRenderedPageBreak/>
              <w:t>36. Valid Sudoku</w:t>
            </w:r>
          </w:p>
          <w:p w14:paraId="417A4607" w14:textId="77777777" w:rsidR="00FE5943" w:rsidRDefault="00FE5943" w:rsidP="00FE5943">
            <w:pPr>
              <w:pStyle w:val="NormalWeb"/>
              <w:shd w:val="clear" w:color="auto" w:fill="FFFFFF"/>
              <w:spacing w:before="0" w:beforeAutospacing="0" w:after="150" w:afterAutospacing="0"/>
              <w:rPr>
                <w:rFonts w:ascii="Helvetica" w:hAnsi="Helvetica" w:cs="Helvetica"/>
                <w:color w:val="333333"/>
                <w:szCs w:val="21"/>
              </w:rPr>
            </w:pPr>
            <w:r>
              <w:rPr>
                <w:rFonts w:ascii="Helvetica" w:hAnsi="Helvetica" w:cs="Helvetica"/>
                <w:color w:val="333333"/>
                <w:sz w:val="21"/>
                <w:szCs w:val="21"/>
              </w:rPr>
              <w:t>Determine if a Sudoku is valid, according to:</w:t>
            </w:r>
            <w:r>
              <w:rPr>
                <w:rStyle w:val="apple-converted-space"/>
                <w:rFonts w:ascii="Helvetica" w:hAnsi="Helvetica" w:cs="Helvetica"/>
                <w:color w:val="333333"/>
                <w:sz w:val="21"/>
                <w:szCs w:val="21"/>
              </w:rPr>
              <w:t> </w:t>
            </w:r>
            <w:hyperlink r:id="rId515" w:history="1">
              <w:r>
                <w:rPr>
                  <w:rStyle w:val="Hyperlink"/>
                  <w:rFonts w:ascii="Helvetica" w:hAnsi="Helvetica" w:cs="Helvetica"/>
                  <w:color w:val="0088CC"/>
                  <w:sz w:val="21"/>
                  <w:szCs w:val="21"/>
                </w:rPr>
                <w:t>Sudoku Puzzles - The Rules</w:t>
              </w:r>
            </w:hyperlink>
            <w:r>
              <w:rPr>
                <w:rFonts w:ascii="Helvetica" w:hAnsi="Helvetica" w:cs="Helvetica"/>
                <w:color w:val="333333"/>
                <w:sz w:val="21"/>
                <w:szCs w:val="21"/>
              </w:rPr>
              <w:t>.</w:t>
            </w:r>
          </w:p>
          <w:p w14:paraId="0ADD62ED" w14:textId="77777777" w:rsidR="00FE5943" w:rsidRDefault="00FE5943" w:rsidP="00FE5943">
            <w:pPr>
              <w:pStyle w:val="NormalWeb"/>
              <w:shd w:val="clear" w:color="auto" w:fill="FFFFFF"/>
              <w:spacing w:before="0" w:beforeAutospacing="0" w:after="150" w:afterAutospacing="0"/>
              <w:rPr>
                <w:rFonts w:ascii="Helvetica" w:hAnsi="Helvetica" w:cs="Helvetica"/>
                <w:color w:val="333333"/>
                <w:szCs w:val="21"/>
              </w:rPr>
            </w:pPr>
            <w:r>
              <w:rPr>
                <w:rFonts w:ascii="Helvetica" w:hAnsi="Helvetica" w:cs="Helvetica"/>
                <w:color w:val="333333"/>
                <w:sz w:val="21"/>
                <w:szCs w:val="21"/>
              </w:rPr>
              <w:t>The Sudoku board could be partially filled, where empty cells are filled with the character</w:t>
            </w:r>
            <w:r>
              <w:rPr>
                <w:rStyle w:val="apple-converted-space"/>
                <w:rFonts w:ascii="Helvetica" w:hAnsi="Helvetica" w:cs="Helvetica"/>
                <w:color w:val="333333"/>
                <w:sz w:val="21"/>
                <w:szCs w:val="21"/>
              </w:rPr>
              <w:t> </w:t>
            </w:r>
            <w:r>
              <w:rPr>
                <w:rStyle w:val="HTMLCode"/>
                <w:rFonts w:ascii="Consolas" w:eastAsia="SimSun" w:hAnsi="Consolas" w:cs="Consolas"/>
                <w:color w:val="C7254E"/>
                <w:sz w:val="19"/>
                <w:szCs w:val="19"/>
                <w:shd w:val="clear" w:color="auto" w:fill="F9F2F4"/>
              </w:rPr>
              <w:t>'.'</w:t>
            </w:r>
            <w:r>
              <w:rPr>
                <w:rFonts w:ascii="Helvetica" w:hAnsi="Helvetica" w:cs="Helvetica"/>
                <w:color w:val="333333"/>
                <w:sz w:val="21"/>
                <w:szCs w:val="21"/>
              </w:rPr>
              <w:t>.</w:t>
            </w:r>
          </w:p>
          <w:p w14:paraId="6A28C32F" w14:textId="77777777" w:rsidR="00FE5943" w:rsidRDefault="00FE5943" w:rsidP="00FE5943">
            <w:pPr>
              <w:pStyle w:val="NormalWeb"/>
              <w:shd w:val="clear" w:color="auto" w:fill="FFFFFF"/>
              <w:spacing w:before="0" w:beforeAutospacing="0" w:after="150" w:afterAutospacing="0"/>
              <w:rPr>
                <w:rFonts w:ascii="Helvetica" w:hAnsi="Helvetica" w:cs="Helvetica"/>
                <w:color w:val="333333"/>
                <w:szCs w:val="21"/>
              </w:rPr>
            </w:pPr>
            <w:r>
              <w:rPr>
                <w:rFonts w:ascii="Helvetica" w:hAnsi="Helvetica" w:cs="Helvetica"/>
                <w:noProof/>
                <w:color w:val="333333"/>
                <w:sz w:val="21"/>
                <w:szCs w:val="21"/>
                <w:lang w:val="en-GB"/>
              </w:rPr>
              <w:drawing>
                <wp:inline distT="0" distB="0" distL="0" distR="0" wp14:anchorId="2D518890" wp14:editId="2BF0D614">
                  <wp:extent cx="2381250" cy="2381250"/>
                  <wp:effectExtent l="0" t="0" r="0" b="0"/>
                  <wp:docPr id="22" name="Picture 22" descr="http://upload.wikimedia.org/wikipedia/commons/thumb/f/ff/Sudoku-by-L2G-20050714.svg/250px-Sudoku-by-L2G-200507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f/ff/Sudoku-by-L2G-20050714.svg/250px-Sudoku-by-L2G-20050714.svg.png"/>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38D4DEE8" w14:textId="77777777" w:rsidR="00FE5943" w:rsidRDefault="00FE5943" w:rsidP="00FE5943">
            <w:pPr>
              <w:pStyle w:val="NormalWeb"/>
              <w:shd w:val="clear" w:color="auto" w:fill="FFFFFF"/>
              <w:spacing w:before="0" w:beforeAutospacing="0" w:after="150" w:afterAutospacing="0"/>
              <w:rPr>
                <w:rFonts w:ascii="Helvetica" w:hAnsi="Helvetica" w:cs="Helvetica"/>
                <w:color w:val="333333"/>
                <w:sz w:val="17"/>
                <w:szCs w:val="17"/>
              </w:rPr>
            </w:pPr>
            <w:r>
              <w:rPr>
                <w:rFonts w:ascii="Helvetica" w:hAnsi="Helvetica" w:cs="Helvetica"/>
                <w:color w:val="333333"/>
                <w:sz w:val="17"/>
                <w:szCs w:val="17"/>
              </w:rPr>
              <w:t>A partially filled sudoku which is valid.</w:t>
            </w:r>
          </w:p>
          <w:p w14:paraId="59783549" w14:textId="77777777" w:rsidR="00FE5943" w:rsidRDefault="00FE5943" w:rsidP="00FE5943">
            <w:pPr>
              <w:pStyle w:val="NormalWeb"/>
              <w:shd w:val="clear" w:color="auto" w:fill="FFFFFF"/>
              <w:spacing w:before="0" w:beforeAutospacing="0" w:after="150" w:afterAutospacing="0"/>
              <w:rPr>
                <w:rFonts w:ascii="Helvetica" w:hAnsi="Helvetica" w:cs="Helvetica"/>
                <w:color w:val="333333"/>
                <w:szCs w:val="21"/>
              </w:rPr>
            </w:pPr>
            <w:r>
              <w:rPr>
                <w:rFonts w:ascii="Helvetica" w:hAnsi="Helvetica" w:cs="Helvetica"/>
                <w:b/>
                <w:bCs/>
                <w:color w:val="333333"/>
                <w:sz w:val="21"/>
                <w:szCs w:val="21"/>
              </w:rPr>
              <w:t>Note:</w:t>
            </w:r>
            <w:r>
              <w:rPr>
                <w:rFonts w:ascii="Helvetica" w:hAnsi="Helvetica" w:cs="Helvetica"/>
                <w:color w:val="333333"/>
                <w:sz w:val="21"/>
                <w:szCs w:val="21"/>
              </w:rPr>
              <w:br/>
              <w:t>A valid Sudoku board (partially filled) is not necessarily solvable. Only the filled cells need to be validated.</w:t>
            </w:r>
          </w:p>
          <w:p w14:paraId="73A1048A" w14:textId="77777777" w:rsidR="00FE5943" w:rsidRDefault="00FE5943" w:rsidP="0089063F">
            <w:r>
              <w:t>C++1</w:t>
            </w:r>
          </w:p>
          <w:p w14:paraId="033805DE" w14:textId="77777777" w:rsidR="00FE5943" w:rsidRPr="00FE5943" w:rsidRDefault="00FE5943" w:rsidP="00FE5943">
            <w:r w:rsidRPr="00FE5943">
              <w:t>bool isValidSudoku(vector&lt;vector&lt;char&gt;&gt;&amp; board) {</w:t>
            </w:r>
          </w:p>
          <w:p w14:paraId="1745C023" w14:textId="77777777" w:rsidR="00FE5943" w:rsidRPr="00FE5943" w:rsidRDefault="00FE5943" w:rsidP="00FE5943">
            <w:r w:rsidRPr="00FE5943">
              <w:t xml:space="preserve">        vector&lt;vector&lt;bool&gt;&gt; row(9, vector&lt;bool&gt;(9));</w:t>
            </w:r>
          </w:p>
          <w:p w14:paraId="69E8B1D1" w14:textId="77777777" w:rsidR="00FE5943" w:rsidRPr="00FE5943" w:rsidRDefault="00FE5943" w:rsidP="00FE5943">
            <w:r w:rsidRPr="00FE5943">
              <w:t xml:space="preserve">        vector&lt;vector&lt;bool&gt;&gt; col(9, vector&lt;bool&gt;(9));</w:t>
            </w:r>
          </w:p>
          <w:p w14:paraId="1EFA8B20" w14:textId="77777777" w:rsidR="00FE5943" w:rsidRPr="00FE5943" w:rsidRDefault="00FE5943" w:rsidP="00FE5943">
            <w:r w:rsidRPr="00FE5943">
              <w:t xml:space="preserve">        vector&lt;vector&lt;bool&gt;&gt; square(9, vector&lt;bool&gt;(9));</w:t>
            </w:r>
          </w:p>
          <w:p w14:paraId="0CB80932" w14:textId="77777777" w:rsidR="00FE5943" w:rsidRPr="00FE5943" w:rsidRDefault="00FE5943" w:rsidP="00FE5943">
            <w:r w:rsidRPr="00FE5943">
              <w:t xml:space="preserve">        for(int i=0; i&lt;9; ++i)</w:t>
            </w:r>
          </w:p>
          <w:p w14:paraId="0B4569FB" w14:textId="77777777" w:rsidR="00FE5943" w:rsidRPr="00FE5943" w:rsidRDefault="00FE5943" w:rsidP="00FE5943">
            <w:r w:rsidRPr="00FE5943">
              <w:t xml:space="preserve">        {</w:t>
            </w:r>
          </w:p>
          <w:p w14:paraId="00FF791C" w14:textId="77777777" w:rsidR="00FE5943" w:rsidRPr="00FE5943" w:rsidRDefault="00FE5943" w:rsidP="00FE5943">
            <w:r w:rsidRPr="00FE5943">
              <w:lastRenderedPageBreak/>
              <w:t xml:space="preserve">            for(int j=0; j&lt;9; ++j)</w:t>
            </w:r>
          </w:p>
          <w:p w14:paraId="63D5E01E" w14:textId="77777777" w:rsidR="00FE5943" w:rsidRPr="00FE5943" w:rsidRDefault="00FE5943" w:rsidP="00FE5943">
            <w:r w:rsidRPr="00FE5943">
              <w:t xml:space="preserve">            {</w:t>
            </w:r>
          </w:p>
          <w:p w14:paraId="1F03BA8A" w14:textId="77777777" w:rsidR="00FE5943" w:rsidRPr="00FE5943" w:rsidRDefault="00FE5943" w:rsidP="00FE5943">
            <w:r w:rsidRPr="00FE5943">
              <w:t xml:space="preserve">                if(board[i][j] != '.')</w:t>
            </w:r>
          </w:p>
          <w:p w14:paraId="6D1804B1" w14:textId="77777777" w:rsidR="00FE5943" w:rsidRPr="00FE5943" w:rsidRDefault="00FE5943" w:rsidP="00FE5943">
            <w:r w:rsidRPr="00FE5943">
              <w:t xml:space="preserve">                {</w:t>
            </w:r>
          </w:p>
          <w:p w14:paraId="4D78DBDB" w14:textId="77777777" w:rsidR="00FE5943" w:rsidRPr="00FE5943" w:rsidRDefault="00FE5943" w:rsidP="00FE5943">
            <w:r w:rsidRPr="00FE5943">
              <w:t xml:space="preserve">                    int num = board[i][j]-'1';</w:t>
            </w:r>
          </w:p>
          <w:p w14:paraId="30974D95" w14:textId="77777777" w:rsidR="00FE5943" w:rsidRPr="00FE5943" w:rsidRDefault="00FE5943" w:rsidP="00FE5943">
            <w:r w:rsidRPr="00FE5943">
              <w:t xml:space="preserve">                    int squth = i/3*3 + j/3;</w:t>
            </w:r>
          </w:p>
          <w:p w14:paraId="37880B9F" w14:textId="77777777" w:rsidR="00FE5943" w:rsidRPr="00FE5943" w:rsidRDefault="00FE5943" w:rsidP="00FE5943">
            <w:r w:rsidRPr="00FE5943">
              <w:t xml:space="preserve">                    if(row[i][num] || col[j][num] || square[squth][num])</w:t>
            </w:r>
          </w:p>
          <w:p w14:paraId="793298F7" w14:textId="77777777" w:rsidR="00FE5943" w:rsidRPr="00FE5943" w:rsidRDefault="00FE5943" w:rsidP="00FE5943">
            <w:r w:rsidRPr="00FE5943">
              <w:t xml:space="preserve">                        return false;</w:t>
            </w:r>
          </w:p>
          <w:p w14:paraId="25234381" w14:textId="77777777" w:rsidR="00FE5943" w:rsidRPr="00FE5943" w:rsidRDefault="00FE5943" w:rsidP="00FE5943">
            <w:r w:rsidRPr="00FE5943">
              <w:t xml:space="preserve">                    row[i][num] = col[j][num] = square[squth][num] = true;</w:t>
            </w:r>
          </w:p>
          <w:p w14:paraId="54E1646F" w14:textId="77777777" w:rsidR="00FE5943" w:rsidRPr="00FE5943" w:rsidRDefault="00FE5943" w:rsidP="00FE5943">
            <w:r w:rsidRPr="00FE5943">
              <w:t xml:space="preserve">                }</w:t>
            </w:r>
          </w:p>
          <w:p w14:paraId="65D6D57B" w14:textId="77777777" w:rsidR="00FE5943" w:rsidRPr="00FE5943" w:rsidRDefault="00FE5943" w:rsidP="00FE5943">
            <w:r w:rsidRPr="00FE5943">
              <w:t xml:space="preserve">            }</w:t>
            </w:r>
          </w:p>
          <w:p w14:paraId="7DC8C3BE" w14:textId="77777777" w:rsidR="00FE5943" w:rsidRPr="00FE5943" w:rsidRDefault="00FE5943" w:rsidP="00FE5943">
            <w:r w:rsidRPr="00FE5943">
              <w:t xml:space="preserve">        }</w:t>
            </w:r>
          </w:p>
          <w:p w14:paraId="1A0A5E17" w14:textId="77777777" w:rsidR="00FE5943" w:rsidRPr="00FE5943" w:rsidRDefault="00FE5943" w:rsidP="00FE5943">
            <w:r w:rsidRPr="00FE5943">
              <w:t xml:space="preserve">        return true;</w:t>
            </w:r>
          </w:p>
          <w:p w14:paraId="1AC85AD2" w14:textId="77777777" w:rsidR="00FE5943" w:rsidRPr="004F62EE" w:rsidRDefault="00FE5943" w:rsidP="00FE5943">
            <w:r w:rsidRPr="00FE5943">
              <w:t xml:space="preserve">    }</w:t>
            </w:r>
          </w:p>
        </w:tc>
      </w:tr>
      <w:tr w:rsidR="002A74C3" w:rsidRPr="004F62EE" w14:paraId="3615A496" w14:textId="77777777" w:rsidTr="00B82B81">
        <w:tc>
          <w:tcPr>
            <w:tcW w:w="8522" w:type="dxa"/>
          </w:tcPr>
          <w:p w14:paraId="2102123F" w14:textId="77777777" w:rsidR="002A74C3" w:rsidRDefault="002A74C3" w:rsidP="002A74C3">
            <w:pPr>
              <w:shd w:val="clear" w:color="auto" w:fill="FFFFFF"/>
              <w:spacing w:after="150"/>
              <w:rPr>
                <w:rFonts w:ascii="Helvetica" w:eastAsia="Times New Roman" w:hAnsi="Helvetica" w:cs="Helvetica"/>
                <w:color w:val="333333"/>
                <w:szCs w:val="21"/>
              </w:rPr>
            </w:pPr>
            <w:r>
              <w:rPr>
                <w:rFonts w:ascii="Helvetica" w:hAnsi="Helvetica" w:cs="Helvetica"/>
                <w:color w:val="333333"/>
                <w:sz w:val="36"/>
                <w:szCs w:val="36"/>
                <w:shd w:val="clear" w:color="auto" w:fill="FFFFFF"/>
              </w:rPr>
              <w:lastRenderedPageBreak/>
              <w:t>417. Pacific Atlantic Water Flow</w:t>
            </w:r>
          </w:p>
          <w:p w14:paraId="6782C750" w14:textId="77777777" w:rsidR="002A74C3" w:rsidRPr="002A74C3" w:rsidRDefault="002A74C3" w:rsidP="002A74C3">
            <w:pPr>
              <w:shd w:val="clear" w:color="auto" w:fill="FFFFFF"/>
              <w:spacing w:after="150"/>
              <w:rPr>
                <w:rFonts w:ascii="Helvetica" w:eastAsia="Times New Roman" w:hAnsi="Helvetica" w:cs="Helvetica"/>
                <w:color w:val="333333"/>
                <w:szCs w:val="21"/>
              </w:rPr>
            </w:pPr>
            <w:r w:rsidRPr="002A74C3">
              <w:rPr>
                <w:rFonts w:ascii="Helvetica" w:eastAsia="Times New Roman" w:hAnsi="Helvetica" w:cs="Helvetica"/>
                <w:color w:val="333333"/>
                <w:szCs w:val="21"/>
              </w:rPr>
              <w:t>Given an </w:t>
            </w:r>
            <w:r w:rsidRPr="002A74C3">
              <w:rPr>
                <w:rFonts w:ascii="Consolas" w:eastAsia="Times New Roman" w:hAnsi="Consolas" w:cs="Consolas"/>
                <w:color w:val="C7254E"/>
                <w:sz w:val="19"/>
                <w:szCs w:val="19"/>
                <w:shd w:val="clear" w:color="auto" w:fill="F9F2F4"/>
              </w:rPr>
              <w:t>m x n</w:t>
            </w:r>
            <w:r w:rsidRPr="002A74C3">
              <w:rPr>
                <w:rFonts w:ascii="Helvetica" w:eastAsia="Times New Roman" w:hAnsi="Helvetica" w:cs="Helvetica"/>
                <w:color w:val="333333"/>
                <w:szCs w:val="21"/>
              </w:rPr>
              <w:t> matrix of non-negative integers representing the height of each unit cell in a continent, the "Pacific ocean" touches the left and top edges of the matrix and the "Atlantic ocean" touches the right and bottom edges.</w:t>
            </w:r>
          </w:p>
          <w:p w14:paraId="1F252C65" w14:textId="77777777" w:rsidR="002A74C3" w:rsidRPr="002A74C3" w:rsidRDefault="002A74C3" w:rsidP="002A74C3">
            <w:pPr>
              <w:shd w:val="clear" w:color="auto" w:fill="FFFFFF"/>
              <w:spacing w:after="150"/>
              <w:rPr>
                <w:rFonts w:ascii="Helvetica" w:eastAsia="Times New Roman" w:hAnsi="Helvetica" w:cs="Helvetica"/>
                <w:color w:val="333333"/>
                <w:szCs w:val="21"/>
              </w:rPr>
            </w:pPr>
            <w:r w:rsidRPr="002A74C3">
              <w:rPr>
                <w:rFonts w:ascii="Helvetica" w:eastAsia="Times New Roman" w:hAnsi="Helvetica" w:cs="Helvetica"/>
                <w:color w:val="333333"/>
                <w:szCs w:val="21"/>
              </w:rPr>
              <w:t>Water can only flow in four directions (up, down, left, or right) from a cell to another one with height equal or lower.</w:t>
            </w:r>
          </w:p>
          <w:p w14:paraId="7024DA7B" w14:textId="77777777" w:rsidR="002A74C3" w:rsidRPr="002A74C3" w:rsidRDefault="002A74C3" w:rsidP="002A74C3">
            <w:pPr>
              <w:shd w:val="clear" w:color="auto" w:fill="FFFFFF"/>
              <w:spacing w:after="150"/>
              <w:rPr>
                <w:rFonts w:ascii="Helvetica" w:eastAsia="Times New Roman" w:hAnsi="Helvetica" w:cs="Helvetica"/>
                <w:color w:val="333333"/>
                <w:szCs w:val="21"/>
              </w:rPr>
            </w:pPr>
            <w:r w:rsidRPr="002A74C3">
              <w:rPr>
                <w:rFonts w:ascii="Helvetica" w:eastAsia="Times New Roman" w:hAnsi="Helvetica" w:cs="Helvetica"/>
                <w:color w:val="333333"/>
                <w:szCs w:val="21"/>
              </w:rPr>
              <w:t>Find the list of grid coordinates where water can flow to both the Pacific and Atlantic ocean.</w:t>
            </w:r>
          </w:p>
          <w:p w14:paraId="50DE9EF0" w14:textId="77777777" w:rsidR="002A74C3" w:rsidRPr="002A74C3" w:rsidRDefault="002A74C3" w:rsidP="002A74C3">
            <w:pPr>
              <w:shd w:val="clear" w:color="auto" w:fill="FFFFFF"/>
              <w:spacing w:after="150"/>
              <w:rPr>
                <w:rFonts w:ascii="Helvetica" w:eastAsia="Times New Roman" w:hAnsi="Helvetica" w:cs="Helvetica"/>
                <w:color w:val="333333"/>
                <w:szCs w:val="21"/>
              </w:rPr>
            </w:pPr>
            <w:r w:rsidRPr="002A74C3">
              <w:rPr>
                <w:rFonts w:ascii="Helvetica" w:eastAsia="Times New Roman" w:hAnsi="Helvetica" w:cs="Helvetica"/>
                <w:b/>
                <w:bCs/>
                <w:color w:val="333333"/>
                <w:szCs w:val="21"/>
              </w:rPr>
              <w:t>Note:</w:t>
            </w:r>
          </w:p>
          <w:p w14:paraId="07843994" w14:textId="77777777" w:rsidR="002A74C3" w:rsidRPr="002A74C3" w:rsidRDefault="002A74C3" w:rsidP="00212C96">
            <w:pPr>
              <w:numPr>
                <w:ilvl w:val="0"/>
                <w:numId w:val="218"/>
              </w:numPr>
              <w:shd w:val="clear" w:color="auto" w:fill="FFFFFF"/>
              <w:spacing w:before="100" w:beforeAutospacing="1" w:after="100" w:afterAutospacing="1"/>
              <w:rPr>
                <w:rFonts w:ascii="Helvetica" w:eastAsia="Times New Roman" w:hAnsi="Helvetica" w:cs="Helvetica"/>
                <w:color w:val="333333"/>
                <w:szCs w:val="21"/>
              </w:rPr>
            </w:pPr>
            <w:r w:rsidRPr="002A74C3">
              <w:rPr>
                <w:rFonts w:ascii="Helvetica" w:eastAsia="Times New Roman" w:hAnsi="Helvetica" w:cs="Helvetica"/>
                <w:color w:val="333333"/>
                <w:szCs w:val="21"/>
              </w:rPr>
              <w:t>The order of returned grid coordinates does not matter.</w:t>
            </w:r>
          </w:p>
          <w:p w14:paraId="76A194D1" w14:textId="77777777" w:rsidR="002A74C3" w:rsidRPr="002A74C3" w:rsidRDefault="002A74C3" w:rsidP="00212C96">
            <w:pPr>
              <w:numPr>
                <w:ilvl w:val="0"/>
                <w:numId w:val="218"/>
              </w:numPr>
              <w:shd w:val="clear" w:color="auto" w:fill="FFFFFF"/>
              <w:spacing w:before="100" w:beforeAutospacing="1" w:after="100" w:afterAutospacing="1"/>
              <w:rPr>
                <w:rFonts w:ascii="Helvetica" w:eastAsia="Times New Roman" w:hAnsi="Helvetica" w:cs="Helvetica"/>
                <w:color w:val="333333"/>
                <w:szCs w:val="21"/>
              </w:rPr>
            </w:pPr>
            <w:r w:rsidRPr="002A74C3">
              <w:rPr>
                <w:rFonts w:ascii="Helvetica" w:eastAsia="Times New Roman" w:hAnsi="Helvetica" w:cs="Helvetica"/>
                <w:color w:val="333333"/>
                <w:szCs w:val="21"/>
              </w:rPr>
              <w:t>Both </w:t>
            </w:r>
            <w:r w:rsidRPr="002A74C3">
              <w:rPr>
                <w:rFonts w:ascii="Helvetica" w:eastAsia="Times New Roman" w:hAnsi="Helvetica" w:cs="Helvetica"/>
                <w:i/>
                <w:iCs/>
                <w:color w:val="333333"/>
                <w:szCs w:val="21"/>
              </w:rPr>
              <w:t>m</w:t>
            </w:r>
            <w:r w:rsidRPr="002A74C3">
              <w:rPr>
                <w:rFonts w:ascii="Helvetica" w:eastAsia="Times New Roman" w:hAnsi="Helvetica" w:cs="Helvetica"/>
                <w:color w:val="333333"/>
                <w:szCs w:val="21"/>
              </w:rPr>
              <w:t> and </w:t>
            </w:r>
            <w:r w:rsidRPr="002A74C3">
              <w:rPr>
                <w:rFonts w:ascii="Helvetica" w:eastAsia="Times New Roman" w:hAnsi="Helvetica" w:cs="Helvetica"/>
                <w:i/>
                <w:iCs/>
                <w:color w:val="333333"/>
                <w:szCs w:val="21"/>
              </w:rPr>
              <w:t>n</w:t>
            </w:r>
            <w:r w:rsidRPr="002A74C3">
              <w:rPr>
                <w:rFonts w:ascii="Helvetica" w:eastAsia="Times New Roman" w:hAnsi="Helvetica" w:cs="Helvetica"/>
                <w:color w:val="333333"/>
                <w:szCs w:val="21"/>
              </w:rPr>
              <w:t> are less than 150.</w:t>
            </w:r>
          </w:p>
          <w:p w14:paraId="2FD6FCA7" w14:textId="77777777" w:rsidR="002A74C3" w:rsidRPr="002A74C3" w:rsidRDefault="002A74C3" w:rsidP="002A74C3">
            <w:pPr>
              <w:shd w:val="clear" w:color="auto" w:fill="FFFFFF"/>
              <w:spacing w:after="150"/>
              <w:rPr>
                <w:rFonts w:ascii="Helvetica" w:eastAsia="Times New Roman" w:hAnsi="Helvetica" w:cs="Helvetica"/>
                <w:color w:val="333333"/>
                <w:szCs w:val="21"/>
              </w:rPr>
            </w:pPr>
            <w:r w:rsidRPr="002A74C3">
              <w:rPr>
                <w:rFonts w:ascii="Helvetica" w:eastAsia="Times New Roman" w:hAnsi="Helvetica" w:cs="Helvetica"/>
                <w:b/>
                <w:bCs/>
                <w:color w:val="333333"/>
                <w:szCs w:val="21"/>
              </w:rPr>
              <w:t>Example:</w:t>
            </w:r>
          </w:p>
          <w:p w14:paraId="65A76DB4" w14:textId="77777777" w:rsidR="002A74C3" w:rsidRPr="002A74C3" w:rsidRDefault="002A74C3" w:rsidP="002A74C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2A74C3">
              <w:rPr>
                <w:rFonts w:ascii="Consolas" w:eastAsia="Times New Roman" w:hAnsi="Consolas" w:cs="Consolas"/>
                <w:color w:val="333333"/>
                <w:sz w:val="20"/>
                <w:szCs w:val="20"/>
              </w:rPr>
              <w:t>Given the following 5x5 matrix:</w:t>
            </w:r>
          </w:p>
          <w:p w14:paraId="632886D4" w14:textId="77777777" w:rsidR="002A74C3" w:rsidRPr="002A74C3" w:rsidRDefault="002A74C3" w:rsidP="002A74C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p>
          <w:p w14:paraId="24C95732" w14:textId="77777777" w:rsidR="002A74C3" w:rsidRPr="002A74C3" w:rsidRDefault="002A74C3" w:rsidP="002A74C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2A74C3">
              <w:rPr>
                <w:rFonts w:ascii="Consolas" w:eastAsia="Times New Roman" w:hAnsi="Consolas" w:cs="Consolas"/>
                <w:color w:val="333333"/>
                <w:sz w:val="20"/>
                <w:szCs w:val="20"/>
              </w:rPr>
              <w:t xml:space="preserve">  Pacific ~   ~   ~   ~   ~ </w:t>
            </w:r>
          </w:p>
          <w:p w14:paraId="5B22ED62" w14:textId="77777777" w:rsidR="002A74C3" w:rsidRPr="002A74C3" w:rsidRDefault="002A74C3" w:rsidP="002A74C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2A74C3">
              <w:rPr>
                <w:rFonts w:ascii="Consolas" w:eastAsia="Times New Roman" w:hAnsi="Consolas" w:cs="Consolas"/>
                <w:color w:val="333333"/>
                <w:sz w:val="20"/>
                <w:szCs w:val="20"/>
              </w:rPr>
              <w:t xml:space="preserve">       ~  1   2   2   3  (5) *</w:t>
            </w:r>
          </w:p>
          <w:p w14:paraId="65F9A8BC" w14:textId="77777777" w:rsidR="002A74C3" w:rsidRPr="002A74C3" w:rsidRDefault="002A74C3" w:rsidP="002A74C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2A74C3">
              <w:rPr>
                <w:rFonts w:ascii="Consolas" w:eastAsia="Times New Roman" w:hAnsi="Consolas" w:cs="Consolas"/>
                <w:color w:val="333333"/>
                <w:sz w:val="20"/>
                <w:szCs w:val="20"/>
              </w:rPr>
              <w:t xml:space="preserve">       ~  3   2   3  (4) (4) *</w:t>
            </w:r>
          </w:p>
          <w:p w14:paraId="35CB0FDC" w14:textId="77777777" w:rsidR="002A74C3" w:rsidRPr="002A74C3" w:rsidRDefault="002A74C3" w:rsidP="002A74C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2A74C3">
              <w:rPr>
                <w:rFonts w:ascii="Consolas" w:eastAsia="Times New Roman" w:hAnsi="Consolas" w:cs="Consolas"/>
                <w:color w:val="333333"/>
                <w:sz w:val="20"/>
                <w:szCs w:val="20"/>
              </w:rPr>
              <w:t xml:space="preserve">       ~  2   4  (5)  3   1  *</w:t>
            </w:r>
          </w:p>
          <w:p w14:paraId="4A2C4369" w14:textId="77777777" w:rsidR="002A74C3" w:rsidRPr="002A74C3" w:rsidRDefault="002A74C3" w:rsidP="002A74C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2A74C3">
              <w:rPr>
                <w:rFonts w:ascii="Consolas" w:eastAsia="Times New Roman" w:hAnsi="Consolas" w:cs="Consolas"/>
                <w:color w:val="333333"/>
                <w:sz w:val="20"/>
                <w:szCs w:val="20"/>
              </w:rPr>
              <w:t xml:space="preserve">       ~ (6) (7)  1   4   5  *</w:t>
            </w:r>
          </w:p>
          <w:p w14:paraId="1F2300D8" w14:textId="77777777" w:rsidR="002A74C3" w:rsidRPr="002A74C3" w:rsidRDefault="002A74C3" w:rsidP="002A74C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2A74C3">
              <w:rPr>
                <w:rFonts w:ascii="Consolas" w:eastAsia="Times New Roman" w:hAnsi="Consolas" w:cs="Consolas"/>
                <w:color w:val="333333"/>
                <w:sz w:val="20"/>
                <w:szCs w:val="20"/>
              </w:rPr>
              <w:t xml:space="preserve">       ~ (5)  1   1   2   4  *</w:t>
            </w:r>
          </w:p>
          <w:p w14:paraId="1CE40EF3" w14:textId="77777777" w:rsidR="002A74C3" w:rsidRPr="002A74C3" w:rsidRDefault="002A74C3" w:rsidP="002A74C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2A74C3">
              <w:rPr>
                <w:rFonts w:ascii="Consolas" w:eastAsia="Times New Roman" w:hAnsi="Consolas" w:cs="Consolas"/>
                <w:color w:val="333333"/>
                <w:sz w:val="20"/>
                <w:szCs w:val="20"/>
              </w:rPr>
              <w:lastRenderedPageBreak/>
              <w:t xml:space="preserve">          *   *   *   *   * Atlantic</w:t>
            </w:r>
          </w:p>
          <w:p w14:paraId="741E47C2" w14:textId="77777777" w:rsidR="002A74C3" w:rsidRPr="002A74C3" w:rsidRDefault="002A74C3" w:rsidP="002A74C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p>
          <w:p w14:paraId="48B3C241" w14:textId="77777777" w:rsidR="002A74C3" w:rsidRPr="002A74C3" w:rsidRDefault="002A74C3" w:rsidP="002A74C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2A74C3">
              <w:rPr>
                <w:rFonts w:ascii="Consolas" w:eastAsia="Times New Roman" w:hAnsi="Consolas" w:cs="Consolas"/>
                <w:color w:val="333333"/>
                <w:sz w:val="20"/>
                <w:szCs w:val="20"/>
              </w:rPr>
              <w:t>Return:</w:t>
            </w:r>
          </w:p>
          <w:p w14:paraId="33301D4B" w14:textId="77777777" w:rsidR="002A74C3" w:rsidRPr="002A74C3" w:rsidRDefault="002A74C3" w:rsidP="002A74C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p>
          <w:p w14:paraId="57E08C61" w14:textId="77777777" w:rsidR="002A74C3" w:rsidRPr="002A74C3" w:rsidRDefault="002A74C3" w:rsidP="002A74C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2A74C3">
              <w:rPr>
                <w:rFonts w:ascii="Consolas" w:eastAsia="Times New Roman" w:hAnsi="Consolas" w:cs="Consolas"/>
                <w:color w:val="333333"/>
                <w:sz w:val="20"/>
                <w:szCs w:val="20"/>
              </w:rPr>
              <w:t>[[0, 4], [1, 3], [1, 4], [2, 2], [3, 0], [3, 1], [4, 0]] (positions with parentheses in above matrix).</w:t>
            </w:r>
          </w:p>
          <w:p w14:paraId="5C763FAD" w14:textId="77777777" w:rsidR="002A74C3" w:rsidRDefault="002A74C3" w:rsidP="002A74C3">
            <w:r>
              <w:t>C++1</w:t>
            </w:r>
          </w:p>
          <w:p w14:paraId="3F75B2E7" w14:textId="77777777" w:rsidR="002A74C3" w:rsidRDefault="002A74C3" w:rsidP="002A74C3">
            <w:r>
              <w:t>class Solution {</w:t>
            </w:r>
          </w:p>
          <w:p w14:paraId="215D26B4" w14:textId="77777777" w:rsidR="002A74C3" w:rsidRDefault="002A74C3" w:rsidP="002A74C3">
            <w:r>
              <w:t>public:</w:t>
            </w:r>
          </w:p>
          <w:p w14:paraId="0DA2989E" w14:textId="77777777" w:rsidR="002A74C3" w:rsidRDefault="002A74C3" w:rsidP="002A74C3">
            <w:r>
              <w:t xml:space="preserve">    void dfsOceans(vector&lt;vector&lt;int&gt;&gt;&amp; matrix, vector&lt;vector&lt;bool&gt;&gt;&amp; visited, int i, int j, int height)</w:t>
            </w:r>
          </w:p>
          <w:p w14:paraId="31C594FB" w14:textId="77777777" w:rsidR="002A74C3" w:rsidRDefault="002A74C3" w:rsidP="002A74C3">
            <w:r>
              <w:t xml:space="preserve">    {</w:t>
            </w:r>
          </w:p>
          <w:p w14:paraId="03F121C7" w14:textId="77777777" w:rsidR="002A74C3" w:rsidRDefault="002A74C3" w:rsidP="002A74C3">
            <w:r>
              <w:t xml:space="preserve">        if(i&lt;0 || i&gt;=matrix.size() || j&lt;0 || j&gt;=matrix[0].size() || visited[i][j]) return;</w:t>
            </w:r>
          </w:p>
          <w:p w14:paraId="54A9726F" w14:textId="77777777" w:rsidR="002A74C3" w:rsidRDefault="002A74C3" w:rsidP="002A74C3">
            <w:r>
              <w:t xml:space="preserve">        if(matrix[i][j] &lt; height) return;</w:t>
            </w:r>
          </w:p>
          <w:p w14:paraId="0397ED6F" w14:textId="77777777" w:rsidR="002A74C3" w:rsidRDefault="002A74C3" w:rsidP="002A74C3">
            <w:r>
              <w:t xml:space="preserve">        visited[i][j] = true;</w:t>
            </w:r>
          </w:p>
          <w:p w14:paraId="767C7E62" w14:textId="77777777" w:rsidR="002A74C3" w:rsidRDefault="002A74C3" w:rsidP="002A74C3">
            <w:r>
              <w:t xml:space="preserve">        dfsOceans(matrix, visited, i-1, j, matrix[i][j]);</w:t>
            </w:r>
          </w:p>
          <w:p w14:paraId="2109653F" w14:textId="77777777" w:rsidR="002A74C3" w:rsidRDefault="002A74C3" w:rsidP="002A74C3">
            <w:r>
              <w:t xml:space="preserve">        dfsOceans(matrix, visited, i+1, j, matrix[i][j]);</w:t>
            </w:r>
          </w:p>
          <w:p w14:paraId="007DEE3E" w14:textId="77777777" w:rsidR="002A74C3" w:rsidRDefault="002A74C3" w:rsidP="002A74C3">
            <w:r>
              <w:t xml:space="preserve">        dfsOceans(matrix, visited, i, j-1, matrix[i][j]);</w:t>
            </w:r>
          </w:p>
          <w:p w14:paraId="7A297785" w14:textId="77777777" w:rsidR="002A74C3" w:rsidRDefault="002A74C3" w:rsidP="002A74C3">
            <w:r>
              <w:t xml:space="preserve">        dfsOceans(matrix, visited, i, j+1, matrix[i][j]);</w:t>
            </w:r>
          </w:p>
          <w:p w14:paraId="23DB0F99" w14:textId="77777777" w:rsidR="002A74C3" w:rsidRDefault="002A74C3" w:rsidP="002A74C3">
            <w:r>
              <w:t xml:space="preserve">    }</w:t>
            </w:r>
          </w:p>
          <w:p w14:paraId="25F21D5A" w14:textId="77777777" w:rsidR="002A74C3" w:rsidRDefault="002A74C3" w:rsidP="002A74C3">
            <w:r>
              <w:t xml:space="preserve">    vector&lt;pair&lt;int, int&gt;&gt; pacificAtlantic(vector&lt;vector&lt;int&gt;&gt;&amp; matrix) {</w:t>
            </w:r>
          </w:p>
          <w:p w14:paraId="545CC515" w14:textId="77777777" w:rsidR="002A74C3" w:rsidRDefault="002A74C3" w:rsidP="002A74C3">
            <w:r>
              <w:t xml:space="preserve">        vector&lt;pair&lt;int, int&gt;&gt; res;</w:t>
            </w:r>
          </w:p>
          <w:p w14:paraId="0601AA19" w14:textId="77777777" w:rsidR="002A74C3" w:rsidRDefault="002A74C3" w:rsidP="002A74C3">
            <w:r>
              <w:t xml:space="preserve">        int h = matrix.size();</w:t>
            </w:r>
          </w:p>
          <w:p w14:paraId="08E7310A" w14:textId="77777777" w:rsidR="002A74C3" w:rsidRDefault="002A74C3" w:rsidP="002A74C3">
            <w:r>
              <w:t xml:space="preserve">        int w = (h&gt;0) ? matrix[0].size() : 0;</w:t>
            </w:r>
          </w:p>
          <w:p w14:paraId="285109B3" w14:textId="77777777" w:rsidR="002A74C3" w:rsidRDefault="002A74C3" w:rsidP="002A74C3">
            <w:r>
              <w:t xml:space="preserve">        vector&lt;vector&lt;bool&gt;&gt; Pacific(h, vector&lt;bool&gt;(w));</w:t>
            </w:r>
          </w:p>
          <w:p w14:paraId="47EDF34A" w14:textId="77777777" w:rsidR="002A74C3" w:rsidRDefault="002A74C3" w:rsidP="002A74C3">
            <w:r>
              <w:t xml:space="preserve">        vector&lt;vector&lt;bool&gt;&gt; Atlantic(h, vector&lt;bool&gt;(w));</w:t>
            </w:r>
          </w:p>
          <w:p w14:paraId="0E9B40DE" w14:textId="77777777" w:rsidR="002A74C3" w:rsidRDefault="002A74C3" w:rsidP="002A74C3">
            <w:r>
              <w:t xml:space="preserve">        for(int i=0; i&lt;h; ++i)</w:t>
            </w:r>
          </w:p>
          <w:p w14:paraId="75143619" w14:textId="77777777" w:rsidR="002A74C3" w:rsidRDefault="002A74C3" w:rsidP="002A74C3">
            <w:r>
              <w:t xml:space="preserve">        {</w:t>
            </w:r>
          </w:p>
          <w:p w14:paraId="236C58CA" w14:textId="77777777" w:rsidR="002A74C3" w:rsidRDefault="002A74C3" w:rsidP="002A74C3">
            <w:r>
              <w:t xml:space="preserve">            dfsOceans(matrix, Pacific, i, 0, matrix[i][0]);</w:t>
            </w:r>
          </w:p>
          <w:p w14:paraId="0E971307" w14:textId="77777777" w:rsidR="002A74C3" w:rsidRDefault="002A74C3" w:rsidP="002A74C3">
            <w:r>
              <w:t xml:space="preserve">            dfsOceans(matrix, Atlantic, i, w-1, matrix[i][w-1]);</w:t>
            </w:r>
          </w:p>
          <w:p w14:paraId="54C1BE9F" w14:textId="77777777" w:rsidR="002A74C3" w:rsidRDefault="002A74C3" w:rsidP="002A74C3">
            <w:r>
              <w:t xml:space="preserve">        }</w:t>
            </w:r>
          </w:p>
          <w:p w14:paraId="27BAB3C1" w14:textId="77777777" w:rsidR="002A74C3" w:rsidRDefault="002A74C3" w:rsidP="002A74C3">
            <w:r>
              <w:t xml:space="preserve">        for(int j=0; j&lt;w; ++j)</w:t>
            </w:r>
          </w:p>
          <w:p w14:paraId="408EAC5C" w14:textId="77777777" w:rsidR="002A74C3" w:rsidRDefault="002A74C3" w:rsidP="002A74C3">
            <w:r>
              <w:t xml:space="preserve">        {</w:t>
            </w:r>
          </w:p>
          <w:p w14:paraId="3C771692" w14:textId="77777777" w:rsidR="002A74C3" w:rsidRDefault="002A74C3" w:rsidP="002A74C3">
            <w:r>
              <w:t xml:space="preserve">            dfsOceans(matrix, Pacific, 0, j, matrix[0][j]);</w:t>
            </w:r>
          </w:p>
          <w:p w14:paraId="3FA9AE04" w14:textId="77777777" w:rsidR="002A74C3" w:rsidRDefault="002A74C3" w:rsidP="002A74C3">
            <w:r>
              <w:t xml:space="preserve">            dfsOceans(matrix, Atlantic, h-1, j, matrix[h-1][j]);</w:t>
            </w:r>
          </w:p>
          <w:p w14:paraId="6B859429" w14:textId="77777777" w:rsidR="002A74C3" w:rsidRDefault="002A74C3" w:rsidP="002A74C3">
            <w:r>
              <w:t xml:space="preserve">        }</w:t>
            </w:r>
          </w:p>
          <w:p w14:paraId="7E91D862" w14:textId="77777777" w:rsidR="002A74C3" w:rsidRDefault="002A74C3" w:rsidP="002A74C3">
            <w:r>
              <w:t xml:space="preserve">        for(int i=0; i&lt;h; ++i)</w:t>
            </w:r>
          </w:p>
          <w:p w14:paraId="3C273298" w14:textId="77777777" w:rsidR="002A74C3" w:rsidRDefault="002A74C3" w:rsidP="002A74C3">
            <w:r>
              <w:t xml:space="preserve">            for(int j=0; j&lt;w; ++j)</w:t>
            </w:r>
          </w:p>
          <w:p w14:paraId="46CCC8F6" w14:textId="77777777" w:rsidR="002A74C3" w:rsidRDefault="002A74C3" w:rsidP="002A74C3">
            <w:r>
              <w:t xml:space="preserve">                if(Pacific[i][j] &amp;&amp; Atlantic[i][j])</w:t>
            </w:r>
          </w:p>
          <w:p w14:paraId="394653BE" w14:textId="77777777" w:rsidR="002A74C3" w:rsidRDefault="002A74C3" w:rsidP="002A74C3">
            <w:r>
              <w:t xml:space="preserve">                    res.push_back(make_pair(i, j));</w:t>
            </w:r>
          </w:p>
          <w:p w14:paraId="5A0779B6" w14:textId="77777777" w:rsidR="002A74C3" w:rsidRDefault="002A74C3" w:rsidP="002A74C3">
            <w:r>
              <w:t xml:space="preserve">        return res;</w:t>
            </w:r>
          </w:p>
          <w:p w14:paraId="6BD52537" w14:textId="77777777" w:rsidR="002A74C3" w:rsidRDefault="002A74C3" w:rsidP="002A74C3">
            <w:r>
              <w:lastRenderedPageBreak/>
              <w:t xml:space="preserve">    }</w:t>
            </w:r>
          </w:p>
          <w:p w14:paraId="6B01909C" w14:textId="77777777" w:rsidR="002A74C3" w:rsidRDefault="002A74C3" w:rsidP="002A74C3">
            <w:r>
              <w:t>};</w:t>
            </w:r>
          </w:p>
        </w:tc>
      </w:tr>
      <w:tr w:rsidR="00323946" w:rsidRPr="004F62EE" w14:paraId="6E08EF3E" w14:textId="77777777" w:rsidTr="00B82B81">
        <w:tc>
          <w:tcPr>
            <w:tcW w:w="8522" w:type="dxa"/>
          </w:tcPr>
          <w:p w14:paraId="7757E854" w14:textId="77777777" w:rsidR="00323946" w:rsidRDefault="00323946" w:rsidP="00323946">
            <w:pPr>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lastRenderedPageBreak/>
              <w:t>568. Maximum Vacation Days</w:t>
            </w:r>
          </w:p>
          <w:p w14:paraId="0278D68E" w14:textId="77777777" w:rsidR="00323946" w:rsidRPr="00292741" w:rsidRDefault="00323946" w:rsidP="00323946">
            <w:pPr>
              <w:shd w:val="clear" w:color="auto" w:fill="FFFFFF"/>
              <w:spacing w:after="150"/>
              <w:rPr>
                <w:rFonts w:ascii="Helvetica" w:eastAsia="Times New Roman" w:hAnsi="Helvetica" w:cs="Helvetica"/>
                <w:color w:val="333333"/>
                <w:szCs w:val="21"/>
              </w:rPr>
            </w:pPr>
            <w:r w:rsidRPr="00292741">
              <w:rPr>
                <w:rFonts w:ascii="Helvetica" w:eastAsia="Times New Roman" w:hAnsi="Helvetica" w:cs="Helvetica"/>
                <w:color w:val="333333"/>
                <w:szCs w:val="21"/>
              </w:rPr>
              <w:t>LeetCode wants to give one of its best employees the option to travel among </w:t>
            </w:r>
            <w:r w:rsidRPr="00292741">
              <w:rPr>
                <w:rFonts w:ascii="Helvetica" w:eastAsia="Times New Roman" w:hAnsi="Helvetica" w:cs="Helvetica"/>
                <w:b/>
                <w:bCs/>
                <w:color w:val="333333"/>
                <w:szCs w:val="21"/>
              </w:rPr>
              <w:t>N</w:t>
            </w:r>
            <w:r w:rsidRPr="00292741">
              <w:rPr>
                <w:rFonts w:ascii="Helvetica" w:eastAsia="Times New Roman" w:hAnsi="Helvetica" w:cs="Helvetica"/>
                <w:color w:val="333333"/>
                <w:szCs w:val="21"/>
              </w:rPr>
              <w:t> cities to collect algorithm problems. But all work and no play makes Jack a dull boy, you could take vacations in some particular cities and weeks. Your job is to schedule the traveling to maximize the number of vacation days you could take, but there are certain rules and restrictions you need to follow.</w:t>
            </w:r>
          </w:p>
          <w:p w14:paraId="70CBB8C2" w14:textId="77777777" w:rsidR="00323946" w:rsidRPr="00292741" w:rsidRDefault="00323946" w:rsidP="00323946">
            <w:pPr>
              <w:shd w:val="clear" w:color="auto" w:fill="FFFFFF"/>
              <w:spacing w:after="150"/>
              <w:rPr>
                <w:rFonts w:ascii="Helvetica" w:eastAsia="Times New Roman" w:hAnsi="Helvetica" w:cs="Helvetica"/>
                <w:color w:val="333333"/>
                <w:szCs w:val="21"/>
              </w:rPr>
            </w:pPr>
            <w:r w:rsidRPr="00292741">
              <w:rPr>
                <w:rFonts w:ascii="Helvetica" w:eastAsia="Times New Roman" w:hAnsi="Helvetica" w:cs="Helvetica"/>
                <w:b/>
                <w:bCs/>
                <w:color w:val="333333"/>
                <w:szCs w:val="21"/>
              </w:rPr>
              <w:t>Rules and restrictions:</w:t>
            </w:r>
          </w:p>
          <w:p w14:paraId="527BED01" w14:textId="77777777" w:rsidR="00323946" w:rsidRPr="00292741" w:rsidRDefault="00323946" w:rsidP="00A73FA9">
            <w:pPr>
              <w:numPr>
                <w:ilvl w:val="0"/>
                <w:numId w:val="220"/>
              </w:numPr>
              <w:shd w:val="clear" w:color="auto" w:fill="FFFFFF"/>
              <w:spacing w:before="100" w:beforeAutospacing="1" w:after="100" w:afterAutospacing="1"/>
              <w:rPr>
                <w:rFonts w:ascii="Helvetica" w:eastAsia="Times New Roman" w:hAnsi="Helvetica" w:cs="Helvetica"/>
                <w:color w:val="333333"/>
                <w:szCs w:val="21"/>
              </w:rPr>
            </w:pPr>
            <w:r w:rsidRPr="00292741">
              <w:rPr>
                <w:rFonts w:ascii="Helvetica" w:eastAsia="Times New Roman" w:hAnsi="Helvetica" w:cs="Helvetica"/>
                <w:color w:val="333333"/>
                <w:szCs w:val="21"/>
              </w:rPr>
              <w:t>You can only travel among </w:t>
            </w:r>
            <w:r w:rsidRPr="00292741">
              <w:rPr>
                <w:rFonts w:ascii="Helvetica" w:eastAsia="Times New Roman" w:hAnsi="Helvetica" w:cs="Helvetica"/>
                <w:b/>
                <w:bCs/>
                <w:color w:val="333333"/>
                <w:szCs w:val="21"/>
              </w:rPr>
              <w:t>N</w:t>
            </w:r>
            <w:r w:rsidRPr="00292741">
              <w:rPr>
                <w:rFonts w:ascii="Helvetica" w:eastAsia="Times New Roman" w:hAnsi="Helvetica" w:cs="Helvetica"/>
                <w:color w:val="333333"/>
                <w:szCs w:val="21"/>
              </w:rPr>
              <w:t> cities, represented by indexes from 0 to N-1. Initially, you are in the city indexed 0 on </w:t>
            </w:r>
            <w:r w:rsidRPr="00292741">
              <w:rPr>
                <w:rFonts w:ascii="Helvetica" w:eastAsia="Times New Roman" w:hAnsi="Helvetica" w:cs="Helvetica"/>
                <w:b/>
                <w:bCs/>
                <w:color w:val="333333"/>
                <w:szCs w:val="21"/>
              </w:rPr>
              <w:t>Monday</w:t>
            </w:r>
            <w:r w:rsidRPr="00292741">
              <w:rPr>
                <w:rFonts w:ascii="Helvetica" w:eastAsia="Times New Roman" w:hAnsi="Helvetica" w:cs="Helvetica"/>
                <w:color w:val="333333"/>
                <w:szCs w:val="21"/>
              </w:rPr>
              <w:t>.</w:t>
            </w:r>
          </w:p>
          <w:p w14:paraId="774019F3" w14:textId="77777777" w:rsidR="00323946" w:rsidRPr="00292741" w:rsidRDefault="00323946" w:rsidP="00A73FA9">
            <w:pPr>
              <w:numPr>
                <w:ilvl w:val="0"/>
                <w:numId w:val="220"/>
              </w:numPr>
              <w:shd w:val="clear" w:color="auto" w:fill="FFFFFF"/>
              <w:spacing w:before="100" w:beforeAutospacing="1" w:after="100" w:afterAutospacing="1"/>
              <w:rPr>
                <w:rFonts w:ascii="Helvetica" w:eastAsia="Times New Roman" w:hAnsi="Helvetica" w:cs="Helvetica"/>
                <w:color w:val="333333"/>
                <w:szCs w:val="21"/>
              </w:rPr>
            </w:pPr>
            <w:r w:rsidRPr="00292741">
              <w:rPr>
                <w:rFonts w:ascii="Helvetica" w:eastAsia="Times New Roman" w:hAnsi="Helvetica" w:cs="Helvetica"/>
                <w:color w:val="333333"/>
                <w:szCs w:val="21"/>
              </w:rPr>
              <w:t>The cities are connected by flights. The flights are represented as a </w:t>
            </w:r>
            <w:r w:rsidRPr="00292741">
              <w:rPr>
                <w:rFonts w:ascii="Helvetica" w:eastAsia="Times New Roman" w:hAnsi="Helvetica" w:cs="Helvetica"/>
                <w:b/>
                <w:bCs/>
                <w:color w:val="333333"/>
                <w:szCs w:val="21"/>
              </w:rPr>
              <w:t>N*N</w:t>
            </w:r>
            <w:r w:rsidRPr="00292741">
              <w:rPr>
                <w:rFonts w:ascii="Helvetica" w:eastAsia="Times New Roman" w:hAnsi="Helvetica" w:cs="Helvetica"/>
                <w:color w:val="333333"/>
                <w:szCs w:val="21"/>
              </w:rPr>
              <w:t> matrix (not necessary symmetrical), called </w:t>
            </w:r>
            <w:r w:rsidRPr="00292741">
              <w:rPr>
                <w:rFonts w:ascii="Helvetica" w:eastAsia="Times New Roman" w:hAnsi="Helvetica" w:cs="Helvetica"/>
                <w:b/>
                <w:bCs/>
                <w:color w:val="333333"/>
                <w:szCs w:val="21"/>
              </w:rPr>
              <w:t>flights</w:t>
            </w:r>
            <w:r w:rsidRPr="00292741">
              <w:rPr>
                <w:rFonts w:ascii="Helvetica" w:eastAsia="Times New Roman" w:hAnsi="Helvetica" w:cs="Helvetica"/>
                <w:color w:val="333333"/>
                <w:szCs w:val="21"/>
              </w:rPr>
              <w:t> representing the airline status from the city i to the city j. If there is no flight from the city i to the city j, </w:t>
            </w:r>
            <w:r w:rsidRPr="00292741">
              <w:rPr>
                <w:rFonts w:ascii="Helvetica" w:eastAsia="Times New Roman" w:hAnsi="Helvetica" w:cs="Helvetica"/>
                <w:b/>
                <w:bCs/>
                <w:color w:val="333333"/>
                <w:szCs w:val="21"/>
              </w:rPr>
              <w:t>flights[i][j] = 0</w:t>
            </w:r>
            <w:r w:rsidRPr="00292741">
              <w:rPr>
                <w:rFonts w:ascii="Helvetica" w:eastAsia="Times New Roman" w:hAnsi="Helvetica" w:cs="Helvetica"/>
                <w:color w:val="333333"/>
                <w:szCs w:val="21"/>
              </w:rPr>
              <w:t>; Otherwise, </w:t>
            </w:r>
            <w:r w:rsidRPr="00292741">
              <w:rPr>
                <w:rFonts w:ascii="Helvetica" w:eastAsia="Times New Roman" w:hAnsi="Helvetica" w:cs="Helvetica"/>
                <w:b/>
                <w:bCs/>
                <w:color w:val="333333"/>
                <w:szCs w:val="21"/>
              </w:rPr>
              <w:t>flights[i][j] = 1</w:t>
            </w:r>
            <w:r w:rsidRPr="00292741">
              <w:rPr>
                <w:rFonts w:ascii="Helvetica" w:eastAsia="Times New Roman" w:hAnsi="Helvetica" w:cs="Helvetica"/>
                <w:color w:val="333333"/>
                <w:szCs w:val="21"/>
              </w:rPr>
              <w:t>. Also, </w:t>
            </w:r>
            <w:r w:rsidRPr="00292741">
              <w:rPr>
                <w:rFonts w:ascii="Helvetica" w:eastAsia="Times New Roman" w:hAnsi="Helvetica" w:cs="Helvetica"/>
                <w:b/>
                <w:bCs/>
                <w:color w:val="333333"/>
                <w:szCs w:val="21"/>
              </w:rPr>
              <w:t>flights[i][i] = 0</w:t>
            </w:r>
            <w:r w:rsidRPr="00292741">
              <w:rPr>
                <w:rFonts w:ascii="Helvetica" w:eastAsia="Times New Roman" w:hAnsi="Helvetica" w:cs="Helvetica"/>
                <w:color w:val="333333"/>
                <w:szCs w:val="21"/>
              </w:rPr>
              <w:t> for all i.</w:t>
            </w:r>
          </w:p>
          <w:p w14:paraId="71307044" w14:textId="77777777" w:rsidR="00323946" w:rsidRPr="00292741" w:rsidRDefault="00323946" w:rsidP="00A73FA9">
            <w:pPr>
              <w:numPr>
                <w:ilvl w:val="0"/>
                <w:numId w:val="220"/>
              </w:numPr>
              <w:shd w:val="clear" w:color="auto" w:fill="FFFFFF"/>
              <w:spacing w:before="100" w:beforeAutospacing="1" w:after="100" w:afterAutospacing="1"/>
              <w:rPr>
                <w:rFonts w:ascii="Helvetica" w:eastAsia="Times New Roman" w:hAnsi="Helvetica" w:cs="Helvetica"/>
                <w:color w:val="333333"/>
                <w:szCs w:val="21"/>
              </w:rPr>
            </w:pPr>
            <w:r w:rsidRPr="00292741">
              <w:rPr>
                <w:rFonts w:ascii="Helvetica" w:eastAsia="Times New Roman" w:hAnsi="Helvetica" w:cs="Helvetica"/>
                <w:color w:val="333333"/>
                <w:szCs w:val="21"/>
              </w:rPr>
              <w:t>You totally have </w:t>
            </w:r>
            <w:r w:rsidRPr="00292741">
              <w:rPr>
                <w:rFonts w:ascii="Helvetica" w:eastAsia="Times New Roman" w:hAnsi="Helvetica" w:cs="Helvetica"/>
                <w:b/>
                <w:bCs/>
                <w:color w:val="333333"/>
                <w:szCs w:val="21"/>
              </w:rPr>
              <w:t>K</w:t>
            </w:r>
            <w:r w:rsidRPr="00292741">
              <w:rPr>
                <w:rFonts w:ascii="Helvetica" w:eastAsia="Times New Roman" w:hAnsi="Helvetica" w:cs="Helvetica"/>
                <w:color w:val="333333"/>
                <w:szCs w:val="21"/>
              </w:rPr>
              <w:t> weeks (</w:t>
            </w:r>
            <w:r w:rsidRPr="00292741">
              <w:rPr>
                <w:rFonts w:ascii="Helvetica" w:eastAsia="Times New Roman" w:hAnsi="Helvetica" w:cs="Helvetica"/>
                <w:b/>
                <w:bCs/>
                <w:color w:val="333333"/>
                <w:szCs w:val="21"/>
              </w:rPr>
              <w:t>each week has 7 days</w:t>
            </w:r>
            <w:r w:rsidRPr="00292741">
              <w:rPr>
                <w:rFonts w:ascii="Helvetica" w:eastAsia="Times New Roman" w:hAnsi="Helvetica" w:cs="Helvetica"/>
                <w:color w:val="333333"/>
                <w:szCs w:val="21"/>
              </w:rPr>
              <w:t>) to travel. You can only take flights at most once </w:t>
            </w:r>
            <w:r w:rsidRPr="00292741">
              <w:rPr>
                <w:rFonts w:ascii="Helvetica" w:eastAsia="Times New Roman" w:hAnsi="Helvetica" w:cs="Helvetica"/>
                <w:b/>
                <w:bCs/>
                <w:color w:val="333333"/>
                <w:szCs w:val="21"/>
              </w:rPr>
              <w:t>per day</w:t>
            </w:r>
            <w:r w:rsidRPr="00292741">
              <w:rPr>
                <w:rFonts w:ascii="Helvetica" w:eastAsia="Times New Roman" w:hAnsi="Helvetica" w:cs="Helvetica"/>
                <w:color w:val="333333"/>
                <w:szCs w:val="21"/>
              </w:rPr>
              <w:t> and can only take flights on each week's </w:t>
            </w:r>
            <w:r w:rsidRPr="00292741">
              <w:rPr>
                <w:rFonts w:ascii="Helvetica" w:eastAsia="Times New Roman" w:hAnsi="Helvetica" w:cs="Helvetica"/>
                <w:b/>
                <w:bCs/>
                <w:color w:val="333333"/>
                <w:szCs w:val="21"/>
              </w:rPr>
              <w:t>Monday</w:t>
            </w:r>
            <w:r w:rsidRPr="00292741">
              <w:rPr>
                <w:rFonts w:ascii="Helvetica" w:eastAsia="Times New Roman" w:hAnsi="Helvetica" w:cs="Helvetica"/>
                <w:color w:val="333333"/>
                <w:szCs w:val="21"/>
              </w:rPr>
              <w:t> morning. Since flight time is so short, we don't consider the impact of flight time.</w:t>
            </w:r>
          </w:p>
          <w:p w14:paraId="6A4FDD9B" w14:textId="77777777" w:rsidR="00323946" w:rsidRPr="00292741" w:rsidRDefault="00323946" w:rsidP="00A73FA9">
            <w:pPr>
              <w:numPr>
                <w:ilvl w:val="0"/>
                <w:numId w:val="220"/>
              </w:numPr>
              <w:shd w:val="clear" w:color="auto" w:fill="FFFFFF"/>
              <w:spacing w:before="100" w:beforeAutospacing="1" w:after="100" w:afterAutospacing="1"/>
              <w:rPr>
                <w:rFonts w:ascii="Helvetica" w:eastAsia="Times New Roman" w:hAnsi="Helvetica" w:cs="Helvetica"/>
                <w:color w:val="333333"/>
                <w:szCs w:val="21"/>
              </w:rPr>
            </w:pPr>
            <w:r w:rsidRPr="00292741">
              <w:rPr>
                <w:rFonts w:ascii="Helvetica" w:eastAsia="Times New Roman" w:hAnsi="Helvetica" w:cs="Helvetica"/>
                <w:color w:val="333333"/>
                <w:szCs w:val="21"/>
              </w:rPr>
              <w:t>For each city, you can only have restricted vacation days in different weeks, given an </w:t>
            </w:r>
            <w:r w:rsidRPr="00292741">
              <w:rPr>
                <w:rFonts w:ascii="Helvetica" w:eastAsia="Times New Roman" w:hAnsi="Helvetica" w:cs="Helvetica"/>
                <w:b/>
                <w:bCs/>
                <w:color w:val="333333"/>
                <w:szCs w:val="21"/>
              </w:rPr>
              <w:t>N*K</w:t>
            </w:r>
            <w:r w:rsidRPr="00292741">
              <w:rPr>
                <w:rFonts w:ascii="Helvetica" w:eastAsia="Times New Roman" w:hAnsi="Helvetica" w:cs="Helvetica"/>
                <w:color w:val="333333"/>
                <w:szCs w:val="21"/>
              </w:rPr>
              <w:t> matrix called </w:t>
            </w:r>
            <w:r w:rsidRPr="00292741">
              <w:rPr>
                <w:rFonts w:ascii="Helvetica" w:eastAsia="Times New Roman" w:hAnsi="Helvetica" w:cs="Helvetica"/>
                <w:b/>
                <w:bCs/>
                <w:color w:val="333333"/>
                <w:szCs w:val="21"/>
              </w:rPr>
              <w:t>days</w:t>
            </w:r>
            <w:r w:rsidRPr="00292741">
              <w:rPr>
                <w:rFonts w:ascii="Helvetica" w:eastAsia="Times New Roman" w:hAnsi="Helvetica" w:cs="Helvetica"/>
                <w:color w:val="333333"/>
                <w:szCs w:val="21"/>
              </w:rPr>
              <w:t> representing this relationship. For the value of </w:t>
            </w:r>
            <w:r w:rsidRPr="00292741">
              <w:rPr>
                <w:rFonts w:ascii="Helvetica" w:eastAsia="Times New Roman" w:hAnsi="Helvetica" w:cs="Helvetica"/>
                <w:b/>
                <w:bCs/>
                <w:color w:val="333333"/>
                <w:szCs w:val="21"/>
              </w:rPr>
              <w:t>days[i][j]</w:t>
            </w:r>
            <w:r w:rsidRPr="00292741">
              <w:rPr>
                <w:rFonts w:ascii="Helvetica" w:eastAsia="Times New Roman" w:hAnsi="Helvetica" w:cs="Helvetica"/>
                <w:color w:val="333333"/>
                <w:szCs w:val="21"/>
              </w:rPr>
              <w:t>, it represents the maximum days you could take vacation in the city </w:t>
            </w:r>
            <w:r w:rsidRPr="00292741">
              <w:rPr>
                <w:rFonts w:ascii="Helvetica" w:eastAsia="Times New Roman" w:hAnsi="Helvetica" w:cs="Helvetica"/>
                <w:b/>
                <w:bCs/>
                <w:color w:val="333333"/>
                <w:szCs w:val="21"/>
              </w:rPr>
              <w:t>i</w:t>
            </w:r>
            <w:r w:rsidRPr="00292741">
              <w:rPr>
                <w:rFonts w:ascii="Helvetica" w:eastAsia="Times New Roman" w:hAnsi="Helvetica" w:cs="Helvetica"/>
                <w:color w:val="333333"/>
                <w:szCs w:val="21"/>
              </w:rPr>
              <w:t> in the week </w:t>
            </w:r>
            <w:r w:rsidRPr="00292741">
              <w:rPr>
                <w:rFonts w:ascii="Helvetica" w:eastAsia="Times New Roman" w:hAnsi="Helvetica" w:cs="Helvetica"/>
                <w:b/>
                <w:bCs/>
                <w:color w:val="333333"/>
                <w:szCs w:val="21"/>
              </w:rPr>
              <w:t>j</w:t>
            </w:r>
            <w:r w:rsidRPr="00292741">
              <w:rPr>
                <w:rFonts w:ascii="Helvetica" w:eastAsia="Times New Roman" w:hAnsi="Helvetica" w:cs="Helvetica"/>
                <w:color w:val="333333"/>
                <w:szCs w:val="21"/>
              </w:rPr>
              <w:t>.</w:t>
            </w:r>
          </w:p>
          <w:p w14:paraId="14F57BB9" w14:textId="77777777" w:rsidR="00323946" w:rsidRPr="00292741" w:rsidRDefault="00323946" w:rsidP="00323946">
            <w:pPr>
              <w:shd w:val="clear" w:color="auto" w:fill="FFFFFF"/>
              <w:spacing w:after="150"/>
              <w:rPr>
                <w:rFonts w:ascii="Helvetica" w:eastAsia="Times New Roman" w:hAnsi="Helvetica" w:cs="Helvetica"/>
                <w:color w:val="333333"/>
                <w:szCs w:val="21"/>
              </w:rPr>
            </w:pPr>
            <w:r w:rsidRPr="00292741">
              <w:rPr>
                <w:rFonts w:ascii="Helvetica" w:eastAsia="Times New Roman" w:hAnsi="Helvetica" w:cs="Helvetica"/>
                <w:color w:val="333333"/>
                <w:szCs w:val="21"/>
              </w:rPr>
              <w:t>You're given the </w:t>
            </w:r>
            <w:r w:rsidRPr="00292741">
              <w:rPr>
                <w:rFonts w:ascii="Helvetica" w:eastAsia="Times New Roman" w:hAnsi="Helvetica" w:cs="Helvetica"/>
                <w:b/>
                <w:bCs/>
                <w:color w:val="333333"/>
                <w:szCs w:val="21"/>
              </w:rPr>
              <w:t>flights</w:t>
            </w:r>
            <w:r w:rsidRPr="00292741">
              <w:rPr>
                <w:rFonts w:ascii="Helvetica" w:eastAsia="Times New Roman" w:hAnsi="Helvetica" w:cs="Helvetica"/>
                <w:color w:val="333333"/>
                <w:szCs w:val="21"/>
              </w:rPr>
              <w:t> matrix and </w:t>
            </w:r>
            <w:r w:rsidRPr="00292741">
              <w:rPr>
                <w:rFonts w:ascii="Helvetica" w:eastAsia="Times New Roman" w:hAnsi="Helvetica" w:cs="Helvetica"/>
                <w:b/>
                <w:bCs/>
                <w:color w:val="333333"/>
                <w:szCs w:val="21"/>
              </w:rPr>
              <w:t>days</w:t>
            </w:r>
            <w:r w:rsidRPr="00292741">
              <w:rPr>
                <w:rFonts w:ascii="Helvetica" w:eastAsia="Times New Roman" w:hAnsi="Helvetica" w:cs="Helvetica"/>
                <w:color w:val="333333"/>
                <w:szCs w:val="21"/>
              </w:rPr>
              <w:t> matrix, and you need to output the maximum vacation days you could take during </w:t>
            </w:r>
            <w:r w:rsidRPr="00292741">
              <w:rPr>
                <w:rFonts w:ascii="Helvetica" w:eastAsia="Times New Roman" w:hAnsi="Helvetica" w:cs="Helvetica"/>
                <w:b/>
                <w:bCs/>
                <w:color w:val="333333"/>
                <w:szCs w:val="21"/>
              </w:rPr>
              <w:t>K</w:t>
            </w:r>
            <w:r w:rsidRPr="00292741">
              <w:rPr>
                <w:rFonts w:ascii="Helvetica" w:eastAsia="Times New Roman" w:hAnsi="Helvetica" w:cs="Helvetica"/>
                <w:color w:val="333333"/>
                <w:szCs w:val="21"/>
              </w:rPr>
              <w:t> weeks.</w:t>
            </w:r>
          </w:p>
          <w:p w14:paraId="289817B7" w14:textId="77777777" w:rsidR="00323946" w:rsidRPr="00292741" w:rsidRDefault="00323946" w:rsidP="00323946">
            <w:pPr>
              <w:shd w:val="clear" w:color="auto" w:fill="FFFFFF"/>
              <w:spacing w:after="150"/>
              <w:rPr>
                <w:rFonts w:ascii="Helvetica" w:eastAsia="Times New Roman" w:hAnsi="Helvetica" w:cs="Helvetica"/>
                <w:color w:val="333333"/>
                <w:szCs w:val="21"/>
              </w:rPr>
            </w:pPr>
            <w:r w:rsidRPr="00292741">
              <w:rPr>
                <w:rFonts w:ascii="Helvetica" w:eastAsia="Times New Roman" w:hAnsi="Helvetica" w:cs="Helvetica"/>
                <w:b/>
                <w:bCs/>
                <w:color w:val="333333"/>
                <w:szCs w:val="21"/>
              </w:rPr>
              <w:t>Example 1:</w:t>
            </w:r>
          </w:p>
          <w:p w14:paraId="6DD28119" w14:textId="77777777" w:rsidR="00323946" w:rsidRPr="00292741" w:rsidRDefault="00323946" w:rsidP="0032394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292741">
              <w:rPr>
                <w:rFonts w:ascii="Consolas" w:eastAsia="Times New Roman" w:hAnsi="Consolas" w:cs="Consolas"/>
                <w:b/>
                <w:bCs/>
                <w:color w:val="333333"/>
                <w:sz w:val="20"/>
                <w:szCs w:val="20"/>
              </w:rPr>
              <w:t>Input:</w:t>
            </w:r>
            <w:r w:rsidRPr="00292741">
              <w:rPr>
                <w:rFonts w:ascii="Consolas" w:eastAsia="Times New Roman" w:hAnsi="Consolas" w:cs="Consolas"/>
                <w:color w:val="333333"/>
                <w:sz w:val="20"/>
                <w:szCs w:val="20"/>
              </w:rPr>
              <w:t>flights = [[0,1,1],[1,0,1],[1,1,0]], days = [[1,3,1],[6,0,3],[3,3,3]]</w:t>
            </w:r>
          </w:p>
          <w:p w14:paraId="3FAF9012" w14:textId="77777777" w:rsidR="00323946" w:rsidRPr="00292741" w:rsidRDefault="00323946" w:rsidP="0032394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292741">
              <w:rPr>
                <w:rFonts w:ascii="Consolas" w:eastAsia="Times New Roman" w:hAnsi="Consolas" w:cs="Consolas"/>
                <w:b/>
                <w:bCs/>
                <w:color w:val="333333"/>
                <w:sz w:val="20"/>
                <w:szCs w:val="20"/>
              </w:rPr>
              <w:t>Output:</w:t>
            </w:r>
            <w:r w:rsidRPr="00292741">
              <w:rPr>
                <w:rFonts w:ascii="Consolas" w:eastAsia="Times New Roman" w:hAnsi="Consolas" w:cs="Consolas"/>
                <w:color w:val="333333"/>
                <w:sz w:val="20"/>
                <w:szCs w:val="20"/>
              </w:rPr>
              <w:t xml:space="preserve"> 12</w:t>
            </w:r>
          </w:p>
          <w:p w14:paraId="4D36E345" w14:textId="77777777" w:rsidR="00323946" w:rsidRPr="00292741" w:rsidRDefault="00323946" w:rsidP="0032394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292741">
              <w:rPr>
                <w:rFonts w:ascii="Consolas" w:eastAsia="Times New Roman" w:hAnsi="Consolas" w:cs="Consolas"/>
                <w:b/>
                <w:bCs/>
                <w:color w:val="333333"/>
                <w:sz w:val="20"/>
                <w:szCs w:val="20"/>
              </w:rPr>
              <w:t>Explanation:</w:t>
            </w:r>
            <w:r w:rsidRPr="00292741">
              <w:rPr>
                <w:rFonts w:ascii="Consolas" w:eastAsia="Times New Roman" w:hAnsi="Consolas" w:cs="Consolas"/>
                <w:color w:val="333333"/>
                <w:sz w:val="20"/>
                <w:szCs w:val="20"/>
              </w:rPr>
              <w:t xml:space="preserve"> </w:t>
            </w:r>
            <w:r w:rsidRPr="00292741">
              <w:rPr>
                <w:rFonts w:ascii="Consolas" w:eastAsia="Times New Roman" w:hAnsi="Consolas" w:cs="Consolas"/>
                <w:color w:val="333333"/>
                <w:sz w:val="20"/>
                <w:szCs w:val="20"/>
              </w:rPr>
              <w:br/>
              <w:t xml:space="preserve">Ans = 6 + 3 + 3 = 12. </w:t>
            </w:r>
            <w:r w:rsidRPr="00292741">
              <w:rPr>
                <w:rFonts w:ascii="Consolas" w:eastAsia="Times New Roman" w:hAnsi="Consolas" w:cs="Consolas"/>
                <w:color w:val="333333"/>
                <w:sz w:val="20"/>
                <w:szCs w:val="20"/>
              </w:rPr>
              <w:br/>
            </w:r>
          </w:p>
          <w:p w14:paraId="4DB9BB03" w14:textId="77777777" w:rsidR="00323946" w:rsidRPr="00292741" w:rsidRDefault="00323946" w:rsidP="0032394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292741">
              <w:rPr>
                <w:rFonts w:ascii="Consolas" w:eastAsia="Times New Roman" w:hAnsi="Consolas" w:cs="Consolas"/>
                <w:color w:val="333333"/>
                <w:sz w:val="20"/>
                <w:szCs w:val="20"/>
              </w:rPr>
              <w:t>One of the best strategies is:</w:t>
            </w:r>
          </w:p>
          <w:p w14:paraId="69483FF9" w14:textId="77777777" w:rsidR="00323946" w:rsidRPr="00292741" w:rsidRDefault="00323946" w:rsidP="0032394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292741">
              <w:rPr>
                <w:rFonts w:ascii="Consolas" w:eastAsia="Times New Roman" w:hAnsi="Consolas" w:cs="Consolas"/>
                <w:color w:val="333333"/>
                <w:sz w:val="20"/>
                <w:szCs w:val="20"/>
              </w:rPr>
              <w:t xml:space="preserve">1st week : fly from city 0 to city 1 on Monday, and play 6 days and work 1 day. </w:t>
            </w:r>
            <w:r w:rsidRPr="00292741">
              <w:rPr>
                <w:rFonts w:ascii="Consolas" w:eastAsia="Times New Roman" w:hAnsi="Consolas" w:cs="Consolas"/>
                <w:color w:val="333333"/>
                <w:sz w:val="20"/>
                <w:szCs w:val="20"/>
              </w:rPr>
              <w:br/>
              <w:t xml:space="preserve">(Although you start at city 0, we could also fly to and start at other cities since it is Monday.) </w:t>
            </w:r>
          </w:p>
          <w:p w14:paraId="13CB2427" w14:textId="77777777" w:rsidR="00323946" w:rsidRPr="00292741" w:rsidRDefault="00323946" w:rsidP="0032394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292741">
              <w:rPr>
                <w:rFonts w:ascii="Consolas" w:eastAsia="Times New Roman" w:hAnsi="Consolas" w:cs="Consolas"/>
                <w:color w:val="333333"/>
                <w:sz w:val="20"/>
                <w:szCs w:val="20"/>
              </w:rPr>
              <w:lastRenderedPageBreak/>
              <w:t>2nd week : fly from city 1 to city 2 on Monday, and play 3 days and work 4 days.</w:t>
            </w:r>
          </w:p>
          <w:p w14:paraId="7336A6D6" w14:textId="77777777" w:rsidR="00323946" w:rsidRPr="00292741" w:rsidRDefault="00323946" w:rsidP="0032394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292741">
              <w:rPr>
                <w:rFonts w:ascii="Consolas" w:eastAsia="Times New Roman" w:hAnsi="Consolas" w:cs="Consolas"/>
                <w:color w:val="333333"/>
                <w:sz w:val="20"/>
                <w:szCs w:val="20"/>
              </w:rPr>
              <w:t>3rd week : stay at city 2, and play 3 days and work 4 days.</w:t>
            </w:r>
          </w:p>
          <w:p w14:paraId="12AB4233" w14:textId="77777777" w:rsidR="00323946" w:rsidRPr="00292741" w:rsidRDefault="00323946" w:rsidP="00323946">
            <w:pPr>
              <w:shd w:val="clear" w:color="auto" w:fill="FFFFFF"/>
              <w:spacing w:after="150"/>
              <w:rPr>
                <w:rFonts w:ascii="Helvetica" w:eastAsia="Times New Roman" w:hAnsi="Helvetica" w:cs="Helvetica"/>
                <w:color w:val="333333"/>
                <w:szCs w:val="21"/>
              </w:rPr>
            </w:pPr>
            <w:r w:rsidRPr="00292741">
              <w:rPr>
                <w:rFonts w:ascii="Helvetica" w:eastAsia="Times New Roman" w:hAnsi="Helvetica" w:cs="Helvetica"/>
                <w:b/>
                <w:bCs/>
                <w:color w:val="333333"/>
                <w:szCs w:val="21"/>
              </w:rPr>
              <w:t>Example 2:</w:t>
            </w:r>
          </w:p>
          <w:p w14:paraId="4F176C14" w14:textId="77777777" w:rsidR="00323946" w:rsidRPr="00292741" w:rsidRDefault="00323946" w:rsidP="0032394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292741">
              <w:rPr>
                <w:rFonts w:ascii="Consolas" w:eastAsia="Times New Roman" w:hAnsi="Consolas" w:cs="Consolas"/>
                <w:b/>
                <w:bCs/>
                <w:color w:val="333333"/>
                <w:sz w:val="20"/>
                <w:szCs w:val="20"/>
              </w:rPr>
              <w:t>Input:</w:t>
            </w:r>
            <w:r w:rsidRPr="00292741">
              <w:rPr>
                <w:rFonts w:ascii="Consolas" w:eastAsia="Times New Roman" w:hAnsi="Consolas" w:cs="Consolas"/>
                <w:color w:val="333333"/>
                <w:sz w:val="20"/>
                <w:szCs w:val="20"/>
              </w:rPr>
              <w:t>flights = [[0,0,0],[0,0,0],[0,0,0]], days = [[1,1,1],[7,7,7],[7,7,7]]</w:t>
            </w:r>
          </w:p>
          <w:p w14:paraId="509A1507" w14:textId="77777777" w:rsidR="00323946" w:rsidRPr="00292741" w:rsidRDefault="00323946" w:rsidP="0032394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292741">
              <w:rPr>
                <w:rFonts w:ascii="Consolas" w:eastAsia="Times New Roman" w:hAnsi="Consolas" w:cs="Consolas"/>
                <w:b/>
                <w:bCs/>
                <w:color w:val="333333"/>
                <w:sz w:val="20"/>
                <w:szCs w:val="20"/>
              </w:rPr>
              <w:t>Output:</w:t>
            </w:r>
            <w:r w:rsidRPr="00292741">
              <w:rPr>
                <w:rFonts w:ascii="Consolas" w:eastAsia="Times New Roman" w:hAnsi="Consolas" w:cs="Consolas"/>
                <w:color w:val="333333"/>
                <w:sz w:val="20"/>
                <w:szCs w:val="20"/>
              </w:rPr>
              <w:t xml:space="preserve"> 3</w:t>
            </w:r>
          </w:p>
          <w:p w14:paraId="42259E9C" w14:textId="77777777" w:rsidR="00323946" w:rsidRPr="00292741" w:rsidRDefault="00323946" w:rsidP="0032394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292741">
              <w:rPr>
                <w:rFonts w:ascii="Consolas" w:eastAsia="Times New Roman" w:hAnsi="Consolas" w:cs="Consolas"/>
                <w:b/>
                <w:bCs/>
                <w:color w:val="333333"/>
                <w:sz w:val="20"/>
                <w:szCs w:val="20"/>
              </w:rPr>
              <w:t>Explanation:</w:t>
            </w:r>
            <w:r w:rsidRPr="00292741">
              <w:rPr>
                <w:rFonts w:ascii="Consolas" w:eastAsia="Times New Roman" w:hAnsi="Consolas" w:cs="Consolas"/>
                <w:color w:val="333333"/>
                <w:sz w:val="20"/>
                <w:szCs w:val="20"/>
              </w:rPr>
              <w:t xml:space="preserve"> </w:t>
            </w:r>
            <w:r w:rsidRPr="00292741">
              <w:rPr>
                <w:rFonts w:ascii="Consolas" w:eastAsia="Times New Roman" w:hAnsi="Consolas" w:cs="Consolas"/>
                <w:color w:val="333333"/>
                <w:sz w:val="20"/>
                <w:szCs w:val="20"/>
              </w:rPr>
              <w:br/>
              <w:t xml:space="preserve">Ans = 1 + 1 + 1 = 3. </w:t>
            </w:r>
            <w:r w:rsidRPr="00292741">
              <w:rPr>
                <w:rFonts w:ascii="Consolas" w:eastAsia="Times New Roman" w:hAnsi="Consolas" w:cs="Consolas"/>
                <w:color w:val="333333"/>
                <w:sz w:val="20"/>
                <w:szCs w:val="20"/>
              </w:rPr>
              <w:br/>
            </w:r>
          </w:p>
          <w:p w14:paraId="3842A42F" w14:textId="77777777" w:rsidR="00323946" w:rsidRPr="00292741" w:rsidRDefault="00323946" w:rsidP="0032394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292741">
              <w:rPr>
                <w:rFonts w:ascii="Consolas" w:eastAsia="Times New Roman" w:hAnsi="Consolas" w:cs="Consolas"/>
                <w:color w:val="333333"/>
                <w:sz w:val="20"/>
                <w:szCs w:val="20"/>
              </w:rPr>
              <w:t xml:space="preserve">Since there is no flights enable you to move to another city, you have to stay at city 0 for the whole 3 weeks. </w:t>
            </w:r>
            <w:r w:rsidRPr="00292741">
              <w:rPr>
                <w:rFonts w:ascii="Consolas" w:eastAsia="Times New Roman" w:hAnsi="Consolas" w:cs="Consolas"/>
                <w:color w:val="333333"/>
                <w:sz w:val="20"/>
                <w:szCs w:val="20"/>
              </w:rPr>
              <w:br/>
              <w:t xml:space="preserve">For each week, you only have one day to play and six days to work. </w:t>
            </w:r>
            <w:r w:rsidRPr="00292741">
              <w:rPr>
                <w:rFonts w:ascii="Consolas" w:eastAsia="Times New Roman" w:hAnsi="Consolas" w:cs="Consolas"/>
                <w:color w:val="333333"/>
                <w:sz w:val="20"/>
                <w:szCs w:val="20"/>
              </w:rPr>
              <w:br/>
              <w:t>So the maximum number of vacation days is 3.</w:t>
            </w:r>
          </w:p>
          <w:p w14:paraId="6FA16CEC" w14:textId="77777777" w:rsidR="00323946" w:rsidRPr="00292741" w:rsidRDefault="00323946" w:rsidP="00323946">
            <w:pPr>
              <w:shd w:val="clear" w:color="auto" w:fill="FFFFFF"/>
              <w:spacing w:after="150"/>
              <w:rPr>
                <w:rFonts w:ascii="Helvetica" w:eastAsia="Times New Roman" w:hAnsi="Helvetica" w:cs="Helvetica"/>
                <w:color w:val="333333"/>
                <w:szCs w:val="21"/>
              </w:rPr>
            </w:pPr>
            <w:r w:rsidRPr="00292741">
              <w:rPr>
                <w:rFonts w:ascii="Helvetica" w:eastAsia="Times New Roman" w:hAnsi="Helvetica" w:cs="Helvetica"/>
                <w:b/>
                <w:bCs/>
                <w:color w:val="333333"/>
                <w:szCs w:val="21"/>
              </w:rPr>
              <w:t>Example 3:</w:t>
            </w:r>
          </w:p>
          <w:p w14:paraId="1EDC8F60" w14:textId="77777777" w:rsidR="00323946" w:rsidRPr="00292741" w:rsidRDefault="00323946" w:rsidP="0032394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292741">
              <w:rPr>
                <w:rFonts w:ascii="Consolas" w:eastAsia="Times New Roman" w:hAnsi="Consolas" w:cs="Consolas"/>
                <w:b/>
                <w:bCs/>
                <w:color w:val="333333"/>
                <w:sz w:val="20"/>
                <w:szCs w:val="20"/>
              </w:rPr>
              <w:t>Input:</w:t>
            </w:r>
            <w:r w:rsidRPr="00292741">
              <w:rPr>
                <w:rFonts w:ascii="Consolas" w:eastAsia="Times New Roman" w:hAnsi="Consolas" w:cs="Consolas"/>
                <w:color w:val="333333"/>
                <w:sz w:val="20"/>
                <w:szCs w:val="20"/>
              </w:rPr>
              <w:t>flights = [[0,1,1],[1,0,1],[1,1,0]], days = [[7,0,0],[0,7,0],[0,0,7]]</w:t>
            </w:r>
          </w:p>
          <w:p w14:paraId="0E75103F" w14:textId="77777777" w:rsidR="00323946" w:rsidRPr="00292741" w:rsidRDefault="00323946" w:rsidP="0032394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292741">
              <w:rPr>
                <w:rFonts w:ascii="Consolas" w:eastAsia="Times New Roman" w:hAnsi="Consolas" w:cs="Consolas"/>
                <w:b/>
                <w:bCs/>
                <w:color w:val="333333"/>
                <w:sz w:val="20"/>
                <w:szCs w:val="20"/>
              </w:rPr>
              <w:t>Output:</w:t>
            </w:r>
            <w:r w:rsidRPr="00292741">
              <w:rPr>
                <w:rFonts w:ascii="Consolas" w:eastAsia="Times New Roman" w:hAnsi="Consolas" w:cs="Consolas"/>
                <w:color w:val="333333"/>
                <w:sz w:val="20"/>
                <w:szCs w:val="20"/>
              </w:rPr>
              <w:t xml:space="preserve"> 21</w:t>
            </w:r>
          </w:p>
          <w:p w14:paraId="3BFD0778" w14:textId="77777777" w:rsidR="00323946" w:rsidRPr="00292741" w:rsidRDefault="00323946" w:rsidP="0032394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292741">
              <w:rPr>
                <w:rFonts w:ascii="Consolas" w:eastAsia="Times New Roman" w:hAnsi="Consolas" w:cs="Consolas"/>
                <w:b/>
                <w:bCs/>
                <w:color w:val="333333"/>
                <w:sz w:val="20"/>
                <w:szCs w:val="20"/>
              </w:rPr>
              <w:t>Explanation:</w:t>
            </w:r>
            <w:r w:rsidRPr="00292741">
              <w:rPr>
                <w:rFonts w:ascii="Consolas" w:eastAsia="Times New Roman" w:hAnsi="Consolas" w:cs="Consolas"/>
                <w:color w:val="333333"/>
                <w:sz w:val="20"/>
                <w:szCs w:val="20"/>
              </w:rPr>
              <w:br/>
              <w:t>Ans = 7 + 7 + 7 = 21</w:t>
            </w:r>
            <w:r w:rsidRPr="00292741">
              <w:rPr>
                <w:rFonts w:ascii="Consolas" w:eastAsia="Times New Roman" w:hAnsi="Consolas" w:cs="Consolas"/>
                <w:color w:val="333333"/>
                <w:sz w:val="20"/>
                <w:szCs w:val="20"/>
              </w:rPr>
              <w:br/>
            </w:r>
          </w:p>
          <w:p w14:paraId="7514647A" w14:textId="77777777" w:rsidR="00323946" w:rsidRPr="00292741" w:rsidRDefault="00323946" w:rsidP="0032394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292741">
              <w:rPr>
                <w:rFonts w:ascii="Consolas" w:eastAsia="Times New Roman" w:hAnsi="Consolas" w:cs="Consolas"/>
                <w:color w:val="333333"/>
                <w:sz w:val="20"/>
                <w:szCs w:val="20"/>
              </w:rPr>
              <w:t>One of the best strategies is:</w:t>
            </w:r>
          </w:p>
          <w:p w14:paraId="2A5F8D04" w14:textId="77777777" w:rsidR="00323946" w:rsidRPr="00292741" w:rsidRDefault="00323946" w:rsidP="0032394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292741">
              <w:rPr>
                <w:rFonts w:ascii="Consolas" w:eastAsia="Times New Roman" w:hAnsi="Consolas" w:cs="Consolas"/>
                <w:color w:val="333333"/>
                <w:sz w:val="20"/>
                <w:szCs w:val="20"/>
              </w:rPr>
              <w:t xml:space="preserve">1st week : stay at city 0, and play 7 days. </w:t>
            </w:r>
          </w:p>
          <w:p w14:paraId="2EB18D20" w14:textId="77777777" w:rsidR="00323946" w:rsidRPr="00292741" w:rsidRDefault="00323946" w:rsidP="0032394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292741">
              <w:rPr>
                <w:rFonts w:ascii="Consolas" w:eastAsia="Times New Roman" w:hAnsi="Consolas" w:cs="Consolas"/>
                <w:color w:val="333333"/>
                <w:sz w:val="20"/>
                <w:szCs w:val="20"/>
              </w:rPr>
              <w:t>2nd week : fly from city 0 to city 1 on Monday, and play 7 days.</w:t>
            </w:r>
          </w:p>
          <w:p w14:paraId="6C7FC0B7" w14:textId="77777777" w:rsidR="00323946" w:rsidRPr="00292741" w:rsidRDefault="00323946" w:rsidP="0032394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292741">
              <w:rPr>
                <w:rFonts w:ascii="Consolas" w:eastAsia="Times New Roman" w:hAnsi="Consolas" w:cs="Consolas"/>
                <w:color w:val="333333"/>
                <w:sz w:val="20"/>
                <w:szCs w:val="20"/>
              </w:rPr>
              <w:t>3rd week : fly from city 1 to city 2 on Monday, and play 7 days.</w:t>
            </w:r>
          </w:p>
          <w:p w14:paraId="7C11203E" w14:textId="77777777" w:rsidR="00323946" w:rsidRPr="00292741" w:rsidRDefault="00323946" w:rsidP="00323946">
            <w:pPr>
              <w:shd w:val="clear" w:color="auto" w:fill="FFFFFF"/>
              <w:spacing w:after="150"/>
              <w:rPr>
                <w:rFonts w:ascii="Helvetica" w:eastAsia="Times New Roman" w:hAnsi="Helvetica" w:cs="Helvetica"/>
                <w:color w:val="333333"/>
                <w:szCs w:val="21"/>
              </w:rPr>
            </w:pPr>
            <w:r w:rsidRPr="00292741">
              <w:rPr>
                <w:rFonts w:ascii="Helvetica" w:eastAsia="Times New Roman" w:hAnsi="Helvetica" w:cs="Helvetica"/>
                <w:b/>
                <w:bCs/>
                <w:color w:val="333333"/>
                <w:szCs w:val="21"/>
              </w:rPr>
              <w:t>Note:</w:t>
            </w:r>
          </w:p>
          <w:p w14:paraId="380EDCCA" w14:textId="77777777" w:rsidR="00323946" w:rsidRPr="00292741" w:rsidRDefault="00323946" w:rsidP="00A73FA9">
            <w:pPr>
              <w:numPr>
                <w:ilvl w:val="0"/>
                <w:numId w:val="221"/>
              </w:numPr>
              <w:shd w:val="clear" w:color="auto" w:fill="FFFFFF"/>
              <w:spacing w:before="100" w:beforeAutospacing="1" w:after="100" w:afterAutospacing="1"/>
              <w:rPr>
                <w:rFonts w:ascii="Helvetica" w:eastAsia="Times New Roman" w:hAnsi="Helvetica" w:cs="Helvetica"/>
                <w:color w:val="333333"/>
                <w:szCs w:val="21"/>
              </w:rPr>
            </w:pPr>
            <w:r w:rsidRPr="00292741">
              <w:rPr>
                <w:rFonts w:ascii="Helvetica" w:eastAsia="Times New Roman" w:hAnsi="Helvetica" w:cs="Helvetica"/>
                <w:b/>
                <w:bCs/>
                <w:color w:val="333333"/>
                <w:szCs w:val="21"/>
              </w:rPr>
              <w:t>N and K</w:t>
            </w:r>
            <w:r w:rsidRPr="00292741">
              <w:rPr>
                <w:rFonts w:ascii="Helvetica" w:eastAsia="Times New Roman" w:hAnsi="Helvetica" w:cs="Helvetica"/>
                <w:color w:val="333333"/>
                <w:szCs w:val="21"/>
              </w:rPr>
              <w:t> are positive integers, which are in the range of [1, 100].</w:t>
            </w:r>
          </w:p>
          <w:p w14:paraId="2D390B60" w14:textId="77777777" w:rsidR="00323946" w:rsidRPr="00292741" w:rsidRDefault="00323946" w:rsidP="00A73FA9">
            <w:pPr>
              <w:numPr>
                <w:ilvl w:val="0"/>
                <w:numId w:val="221"/>
              </w:numPr>
              <w:shd w:val="clear" w:color="auto" w:fill="FFFFFF"/>
              <w:spacing w:before="100" w:beforeAutospacing="1" w:after="100" w:afterAutospacing="1"/>
              <w:rPr>
                <w:rFonts w:ascii="Helvetica" w:eastAsia="Times New Roman" w:hAnsi="Helvetica" w:cs="Helvetica"/>
                <w:color w:val="333333"/>
                <w:szCs w:val="21"/>
              </w:rPr>
            </w:pPr>
            <w:r w:rsidRPr="00292741">
              <w:rPr>
                <w:rFonts w:ascii="Helvetica" w:eastAsia="Times New Roman" w:hAnsi="Helvetica" w:cs="Helvetica"/>
                <w:color w:val="333333"/>
                <w:szCs w:val="21"/>
              </w:rPr>
              <w:t>In the matrix </w:t>
            </w:r>
            <w:r w:rsidRPr="00292741">
              <w:rPr>
                <w:rFonts w:ascii="Helvetica" w:eastAsia="Times New Roman" w:hAnsi="Helvetica" w:cs="Helvetica"/>
                <w:b/>
                <w:bCs/>
                <w:color w:val="333333"/>
                <w:szCs w:val="21"/>
              </w:rPr>
              <w:t>days</w:t>
            </w:r>
            <w:r w:rsidRPr="00292741">
              <w:rPr>
                <w:rFonts w:ascii="Helvetica" w:eastAsia="Times New Roman" w:hAnsi="Helvetica" w:cs="Helvetica"/>
                <w:color w:val="333333"/>
                <w:szCs w:val="21"/>
              </w:rPr>
              <w:t>, all the values are integers in the range of [0, 1].</w:t>
            </w:r>
          </w:p>
          <w:p w14:paraId="00761B20" w14:textId="77777777" w:rsidR="00323946" w:rsidRPr="00292741" w:rsidRDefault="00323946" w:rsidP="00A73FA9">
            <w:pPr>
              <w:numPr>
                <w:ilvl w:val="0"/>
                <w:numId w:val="221"/>
              </w:numPr>
              <w:shd w:val="clear" w:color="auto" w:fill="FFFFFF"/>
              <w:spacing w:before="100" w:beforeAutospacing="1" w:after="100" w:afterAutospacing="1"/>
              <w:rPr>
                <w:rFonts w:ascii="Helvetica" w:eastAsia="Times New Roman" w:hAnsi="Helvetica" w:cs="Helvetica"/>
                <w:color w:val="333333"/>
                <w:szCs w:val="21"/>
              </w:rPr>
            </w:pPr>
            <w:r w:rsidRPr="00292741">
              <w:rPr>
                <w:rFonts w:ascii="Helvetica" w:eastAsia="Times New Roman" w:hAnsi="Helvetica" w:cs="Helvetica"/>
                <w:color w:val="333333"/>
                <w:szCs w:val="21"/>
              </w:rPr>
              <w:t>In the matrix </w:t>
            </w:r>
            <w:r w:rsidRPr="00292741">
              <w:rPr>
                <w:rFonts w:ascii="Helvetica" w:eastAsia="Times New Roman" w:hAnsi="Helvetica" w:cs="Helvetica"/>
                <w:b/>
                <w:bCs/>
                <w:color w:val="333333"/>
                <w:szCs w:val="21"/>
              </w:rPr>
              <w:t>flights</w:t>
            </w:r>
            <w:r w:rsidRPr="00292741">
              <w:rPr>
                <w:rFonts w:ascii="Helvetica" w:eastAsia="Times New Roman" w:hAnsi="Helvetica" w:cs="Helvetica"/>
                <w:color w:val="333333"/>
                <w:szCs w:val="21"/>
              </w:rPr>
              <w:t>, all the values are integers in the range [0, 7].</w:t>
            </w:r>
          </w:p>
          <w:p w14:paraId="4DFB4569" w14:textId="77777777" w:rsidR="00323946" w:rsidRPr="00292741" w:rsidRDefault="00323946" w:rsidP="00A73FA9">
            <w:pPr>
              <w:numPr>
                <w:ilvl w:val="0"/>
                <w:numId w:val="221"/>
              </w:numPr>
              <w:shd w:val="clear" w:color="auto" w:fill="FFFFFF"/>
              <w:spacing w:before="100" w:beforeAutospacing="1" w:after="100" w:afterAutospacing="1"/>
              <w:rPr>
                <w:rFonts w:ascii="Helvetica" w:eastAsia="Times New Roman" w:hAnsi="Helvetica" w:cs="Helvetica"/>
                <w:color w:val="333333"/>
                <w:szCs w:val="21"/>
              </w:rPr>
            </w:pPr>
            <w:r w:rsidRPr="00292741">
              <w:rPr>
                <w:rFonts w:ascii="Helvetica" w:eastAsia="Times New Roman" w:hAnsi="Helvetica" w:cs="Helvetica"/>
                <w:color w:val="333333"/>
                <w:szCs w:val="21"/>
              </w:rPr>
              <w:t>You could stay at a city beyond the number of vacation days, but you should </w:t>
            </w:r>
            <w:r w:rsidRPr="00292741">
              <w:rPr>
                <w:rFonts w:ascii="Helvetica" w:eastAsia="Times New Roman" w:hAnsi="Helvetica" w:cs="Helvetica"/>
                <w:b/>
                <w:bCs/>
                <w:color w:val="333333"/>
                <w:szCs w:val="21"/>
              </w:rPr>
              <w:t>work</w:t>
            </w:r>
            <w:r w:rsidRPr="00292741">
              <w:rPr>
                <w:rFonts w:ascii="Helvetica" w:eastAsia="Times New Roman" w:hAnsi="Helvetica" w:cs="Helvetica"/>
                <w:color w:val="333333"/>
                <w:szCs w:val="21"/>
              </w:rPr>
              <w:t> on the extra days, which won't be counted as vacation days.</w:t>
            </w:r>
          </w:p>
          <w:p w14:paraId="3BA29C1F" w14:textId="77777777" w:rsidR="00323946" w:rsidRPr="00292741" w:rsidRDefault="00323946" w:rsidP="00A73FA9">
            <w:pPr>
              <w:numPr>
                <w:ilvl w:val="0"/>
                <w:numId w:val="221"/>
              </w:numPr>
              <w:shd w:val="clear" w:color="auto" w:fill="FFFFFF"/>
              <w:spacing w:before="100" w:beforeAutospacing="1" w:after="100" w:afterAutospacing="1"/>
              <w:rPr>
                <w:rFonts w:ascii="Helvetica" w:eastAsia="Times New Roman" w:hAnsi="Helvetica" w:cs="Helvetica"/>
                <w:color w:val="333333"/>
                <w:szCs w:val="21"/>
              </w:rPr>
            </w:pPr>
            <w:r w:rsidRPr="00292741">
              <w:rPr>
                <w:rFonts w:ascii="Helvetica" w:eastAsia="Times New Roman" w:hAnsi="Helvetica" w:cs="Helvetica"/>
                <w:color w:val="333333"/>
                <w:szCs w:val="21"/>
              </w:rPr>
              <w:t>If you fly from the city A to the city B and take the vacation on that day, the deduction towards vacation days will count towards the vacation days of city B in that week.</w:t>
            </w:r>
          </w:p>
          <w:p w14:paraId="684C216F" w14:textId="77777777" w:rsidR="00323946" w:rsidRPr="00292741" w:rsidRDefault="00323946" w:rsidP="00A73FA9">
            <w:pPr>
              <w:numPr>
                <w:ilvl w:val="0"/>
                <w:numId w:val="221"/>
              </w:numPr>
              <w:shd w:val="clear" w:color="auto" w:fill="FFFFFF"/>
              <w:spacing w:before="100" w:beforeAutospacing="1" w:after="100" w:afterAutospacing="1"/>
              <w:rPr>
                <w:rFonts w:ascii="Helvetica" w:eastAsia="Times New Roman" w:hAnsi="Helvetica" w:cs="Helvetica"/>
                <w:color w:val="333333"/>
                <w:szCs w:val="21"/>
              </w:rPr>
            </w:pPr>
            <w:r w:rsidRPr="00292741">
              <w:rPr>
                <w:rFonts w:ascii="Helvetica" w:eastAsia="Times New Roman" w:hAnsi="Helvetica" w:cs="Helvetica"/>
                <w:color w:val="333333"/>
                <w:szCs w:val="21"/>
              </w:rPr>
              <w:t xml:space="preserve">We don't consider the impact of flight hours towards the calculation of </w:t>
            </w:r>
            <w:r w:rsidRPr="00292741">
              <w:rPr>
                <w:rFonts w:ascii="Helvetica" w:eastAsia="Times New Roman" w:hAnsi="Helvetica" w:cs="Helvetica"/>
                <w:color w:val="333333"/>
                <w:szCs w:val="21"/>
              </w:rPr>
              <w:lastRenderedPageBreak/>
              <w:t>vacation days.</w:t>
            </w:r>
          </w:p>
          <w:p w14:paraId="4BAB86CD" w14:textId="77777777" w:rsidR="00323946" w:rsidRDefault="00323946" w:rsidP="00323946">
            <w:r>
              <w:t>C++1 (ETL)</w:t>
            </w:r>
          </w:p>
          <w:p w14:paraId="0E5F3A65" w14:textId="77777777" w:rsidR="00323946" w:rsidRDefault="00323946" w:rsidP="00323946">
            <w:r>
              <w:t>class Solution {</w:t>
            </w:r>
          </w:p>
          <w:p w14:paraId="764FF8F3" w14:textId="77777777" w:rsidR="00323946" w:rsidRDefault="00323946" w:rsidP="00323946">
            <w:r>
              <w:t>public:</w:t>
            </w:r>
          </w:p>
          <w:p w14:paraId="750E6E52" w14:textId="77777777" w:rsidR="00323946" w:rsidRDefault="00323946" w:rsidP="00323946">
            <w:r>
              <w:t xml:space="preserve">    int vacation=0, city, week;</w:t>
            </w:r>
          </w:p>
          <w:p w14:paraId="45AB3D4B" w14:textId="77777777" w:rsidR="00323946" w:rsidRDefault="00323946" w:rsidP="00323946">
            <w:r>
              <w:t xml:space="preserve">    void dfs(vector&lt;vector&lt;int&gt;&gt;&amp; flights, vector&lt;vector&lt;int&gt;&gt;&amp; days, vector&lt;bool&gt; visited, int c, int w, int sum)</w:t>
            </w:r>
          </w:p>
          <w:p w14:paraId="555B49AD" w14:textId="77777777" w:rsidR="00323946" w:rsidRDefault="00323946" w:rsidP="00323946">
            <w:r>
              <w:t xml:space="preserve">    {</w:t>
            </w:r>
          </w:p>
          <w:p w14:paraId="2A264D1D" w14:textId="77777777" w:rsidR="00323946" w:rsidRDefault="00323946" w:rsidP="00323946">
            <w:r>
              <w:t xml:space="preserve">        if(w==week)</w:t>
            </w:r>
          </w:p>
          <w:p w14:paraId="1A690E28" w14:textId="77777777" w:rsidR="00323946" w:rsidRDefault="00323946" w:rsidP="00323946">
            <w:r>
              <w:t xml:space="preserve">        {</w:t>
            </w:r>
          </w:p>
          <w:p w14:paraId="4B50C5FC" w14:textId="77777777" w:rsidR="00323946" w:rsidRDefault="00323946" w:rsidP="00323946">
            <w:r>
              <w:t xml:space="preserve">            vacation = max(vacation, sum);</w:t>
            </w:r>
          </w:p>
          <w:p w14:paraId="74C829E3" w14:textId="77777777" w:rsidR="00323946" w:rsidRDefault="00323946" w:rsidP="00323946">
            <w:r>
              <w:t xml:space="preserve">            return;</w:t>
            </w:r>
          </w:p>
          <w:p w14:paraId="3DFBE566" w14:textId="77777777" w:rsidR="00323946" w:rsidRDefault="00323946" w:rsidP="00323946">
            <w:r>
              <w:t xml:space="preserve">        }</w:t>
            </w:r>
          </w:p>
          <w:p w14:paraId="039C3E52" w14:textId="77777777" w:rsidR="00323946" w:rsidRDefault="00323946" w:rsidP="00323946">
            <w:r>
              <w:t xml:space="preserve">        visited[c] = true;</w:t>
            </w:r>
          </w:p>
          <w:p w14:paraId="1C0F6F1D" w14:textId="77777777" w:rsidR="00323946" w:rsidRDefault="00323946" w:rsidP="00323946">
            <w:r>
              <w:t xml:space="preserve">        for(int i=0;i&lt;city; ++i)</w:t>
            </w:r>
          </w:p>
          <w:p w14:paraId="17265C2B" w14:textId="77777777" w:rsidR="00323946" w:rsidRDefault="00323946" w:rsidP="00323946">
            <w:r>
              <w:t xml:space="preserve">        {</w:t>
            </w:r>
          </w:p>
          <w:p w14:paraId="35AA8CAD" w14:textId="77777777" w:rsidR="00323946" w:rsidRDefault="00323946" w:rsidP="00323946">
            <w:r>
              <w:t xml:space="preserve">            if(i==c || (flights[c][i]==1 &amp;&amp; !visited[i]))</w:t>
            </w:r>
          </w:p>
          <w:p w14:paraId="6AE3A562" w14:textId="77777777" w:rsidR="00323946" w:rsidRDefault="00323946" w:rsidP="00323946">
            <w:r>
              <w:t xml:space="preserve">                dfs(flights, days, visited, i, w+1, sum+days[i][w]);</w:t>
            </w:r>
          </w:p>
          <w:p w14:paraId="3A4C86F4" w14:textId="77777777" w:rsidR="00323946" w:rsidRDefault="00323946" w:rsidP="00323946">
            <w:r>
              <w:t xml:space="preserve">        }</w:t>
            </w:r>
          </w:p>
          <w:p w14:paraId="24E21D47" w14:textId="77777777" w:rsidR="00323946" w:rsidRDefault="00323946" w:rsidP="00323946">
            <w:r>
              <w:t xml:space="preserve">    }</w:t>
            </w:r>
          </w:p>
          <w:p w14:paraId="1189F015" w14:textId="77777777" w:rsidR="00323946" w:rsidRDefault="00323946" w:rsidP="00323946">
            <w:r>
              <w:t xml:space="preserve">    int maxVacationDays(vector&lt;vector&lt;int&gt;&gt;&amp; flights, vector&lt;vector&lt;int&gt;&gt;&amp; days) {</w:t>
            </w:r>
          </w:p>
          <w:p w14:paraId="73CC0D73" w14:textId="77777777" w:rsidR="00323946" w:rsidRDefault="00323946" w:rsidP="00323946">
            <w:r>
              <w:t xml:space="preserve">        city = days.size(), week = days[0].size();</w:t>
            </w:r>
          </w:p>
          <w:p w14:paraId="762CDAFA" w14:textId="77777777" w:rsidR="00323946" w:rsidRDefault="00323946" w:rsidP="00323946">
            <w:r>
              <w:t xml:space="preserve">        vector&lt;bool&gt; visited(city);</w:t>
            </w:r>
          </w:p>
          <w:p w14:paraId="31D99FBC" w14:textId="77777777" w:rsidR="00323946" w:rsidRDefault="00323946" w:rsidP="00323946">
            <w:r>
              <w:t xml:space="preserve">        dfs(flights, days, visited, 0, 0, 0);</w:t>
            </w:r>
          </w:p>
          <w:p w14:paraId="04D1ACF8" w14:textId="77777777" w:rsidR="00323946" w:rsidRDefault="00323946" w:rsidP="00323946">
            <w:r>
              <w:t xml:space="preserve">        return vacation;</w:t>
            </w:r>
          </w:p>
          <w:p w14:paraId="7AE54603" w14:textId="77777777" w:rsidR="00323946" w:rsidRDefault="00323946" w:rsidP="00323946">
            <w:r>
              <w:t xml:space="preserve">    }</w:t>
            </w:r>
          </w:p>
          <w:p w14:paraId="48BBC977" w14:textId="77777777" w:rsidR="00323946" w:rsidRDefault="00323946" w:rsidP="00323946">
            <w:r>
              <w:t>};</w:t>
            </w:r>
          </w:p>
          <w:p w14:paraId="672CB51E" w14:textId="77777777" w:rsidR="00323946" w:rsidRDefault="00323946" w:rsidP="00323946">
            <w:r>
              <w:t>C++2 (dfs + dp)</w:t>
            </w:r>
          </w:p>
          <w:p w14:paraId="392D2667" w14:textId="77777777" w:rsidR="00323946" w:rsidRDefault="00323946" w:rsidP="00323946">
            <w:r>
              <w:t>class Solution {</w:t>
            </w:r>
          </w:p>
          <w:p w14:paraId="1427037B" w14:textId="77777777" w:rsidR="00323946" w:rsidRDefault="00323946" w:rsidP="00323946">
            <w:r>
              <w:t>public:</w:t>
            </w:r>
          </w:p>
          <w:p w14:paraId="37BD32CB" w14:textId="77777777" w:rsidR="00323946" w:rsidRDefault="00323946" w:rsidP="00323946">
            <w:r>
              <w:t xml:space="preserve">    int dfs(vector&lt;vector&lt;int&gt;&gt;&amp; flights, vector&lt;vector&lt;int&gt;&gt;&amp; days, vector&lt;vector&lt;int&gt;&gt;&amp; dp, int c, int w)</w:t>
            </w:r>
          </w:p>
          <w:p w14:paraId="7052568E" w14:textId="77777777" w:rsidR="00323946" w:rsidRDefault="00323946" w:rsidP="00323946">
            <w:r>
              <w:t xml:space="preserve">    {</w:t>
            </w:r>
          </w:p>
          <w:p w14:paraId="21CF8A5C" w14:textId="77777777" w:rsidR="00323946" w:rsidRDefault="00323946" w:rsidP="00323946">
            <w:r>
              <w:t xml:space="preserve">        if(w==days[0].size())</w:t>
            </w:r>
          </w:p>
          <w:p w14:paraId="31FBC02B" w14:textId="77777777" w:rsidR="00323946" w:rsidRDefault="00323946" w:rsidP="00323946">
            <w:r>
              <w:t xml:space="preserve">        {</w:t>
            </w:r>
          </w:p>
          <w:p w14:paraId="2207F5CF" w14:textId="77777777" w:rsidR="00323946" w:rsidRDefault="00323946" w:rsidP="00323946">
            <w:r>
              <w:t xml:space="preserve">            return 0;</w:t>
            </w:r>
          </w:p>
          <w:p w14:paraId="266DC4EB" w14:textId="77777777" w:rsidR="00323946" w:rsidRDefault="00323946" w:rsidP="00323946">
            <w:r>
              <w:t xml:space="preserve">        }</w:t>
            </w:r>
          </w:p>
          <w:p w14:paraId="5C28201F" w14:textId="77777777" w:rsidR="00323946" w:rsidRDefault="00323946" w:rsidP="00323946">
            <w:r>
              <w:t xml:space="preserve">        if(dp[c][w]!=INT_MIN) return dp[c][w];</w:t>
            </w:r>
          </w:p>
          <w:p w14:paraId="0A651A4F" w14:textId="77777777" w:rsidR="00323946" w:rsidRDefault="00323946" w:rsidP="00323946">
            <w:r>
              <w:t xml:space="preserve">        int maxDays = 0;</w:t>
            </w:r>
          </w:p>
          <w:p w14:paraId="63AF0264" w14:textId="77777777" w:rsidR="00323946" w:rsidRDefault="00323946" w:rsidP="00323946">
            <w:r>
              <w:t xml:space="preserve">        for(int i=0;i&lt;flights.size(); ++i)</w:t>
            </w:r>
          </w:p>
          <w:p w14:paraId="4BFBB149" w14:textId="77777777" w:rsidR="00323946" w:rsidRDefault="00323946" w:rsidP="00323946">
            <w:r>
              <w:t xml:space="preserve">        {</w:t>
            </w:r>
          </w:p>
          <w:p w14:paraId="11CD1A22" w14:textId="77777777" w:rsidR="00323946" w:rsidRDefault="00323946" w:rsidP="00323946">
            <w:r>
              <w:t xml:space="preserve">            if(i==c || flights[c][i]==1)</w:t>
            </w:r>
          </w:p>
          <w:p w14:paraId="04705150" w14:textId="77777777" w:rsidR="00323946" w:rsidRDefault="00323946" w:rsidP="00323946">
            <w:r>
              <w:lastRenderedPageBreak/>
              <w:t xml:space="preserve">            {</w:t>
            </w:r>
          </w:p>
          <w:p w14:paraId="63EC1E10" w14:textId="77777777" w:rsidR="00323946" w:rsidRDefault="00323946" w:rsidP="00323946">
            <w:r>
              <w:t xml:space="preserve">                int curDays = days[i][w] + dfs(flights, days, dp, i, w+1);</w:t>
            </w:r>
          </w:p>
          <w:p w14:paraId="744A27E6" w14:textId="77777777" w:rsidR="00323946" w:rsidRDefault="00323946" w:rsidP="00323946">
            <w:r>
              <w:t xml:space="preserve">                maxDays = max(maxDays, curDays);</w:t>
            </w:r>
          </w:p>
          <w:p w14:paraId="5BE98575" w14:textId="77777777" w:rsidR="00323946" w:rsidRDefault="00323946" w:rsidP="00323946">
            <w:r>
              <w:t xml:space="preserve">            }</w:t>
            </w:r>
          </w:p>
          <w:p w14:paraId="28B1D0B7" w14:textId="77777777" w:rsidR="00323946" w:rsidRDefault="00323946" w:rsidP="00323946">
            <w:r>
              <w:t xml:space="preserve">        }</w:t>
            </w:r>
          </w:p>
          <w:p w14:paraId="48A0D5F2" w14:textId="77777777" w:rsidR="00323946" w:rsidRDefault="00323946" w:rsidP="00323946">
            <w:r>
              <w:t xml:space="preserve">        dp[c][w] = maxDays;</w:t>
            </w:r>
          </w:p>
          <w:p w14:paraId="5D3C7A1B" w14:textId="77777777" w:rsidR="00323946" w:rsidRDefault="00323946" w:rsidP="00323946">
            <w:r>
              <w:t xml:space="preserve">        return maxDays;</w:t>
            </w:r>
          </w:p>
          <w:p w14:paraId="74254BCD" w14:textId="77777777" w:rsidR="00323946" w:rsidRDefault="00323946" w:rsidP="00323946">
            <w:r>
              <w:t xml:space="preserve">    }</w:t>
            </w:r>
          </w:p>
          <w:p w14:paraId="55D9EA30" w14:textId="77777777" w:rsidR="00323946" w:rsidRDefault="00323946" w:rsidP="00323946">
            <w:r>
              <w:t xml:space="preserve">    int maxVacationDays(vector&lt;vector&lt;int&gt;&gt;&amp; flights, vector&lt;vector&lt;int&gt;&gt;&amp; days) {</w:t>
            </w:r>
          </w:p>
          <w:p w14:paraId="23FA10E0" w14:textId="77777777" w:rsidR="00323946" w:rsidRDefault="00323946" w:rsidP="00323946">
            <w:r>
              <w:t xml:space="preserve">        int city = days.size(), week = days[0].size();</w:t>
            </w:r>
          </w:p>
          <w:p w14:paraId="4B662842" w14:textId="77777777" w:rsidR="00323946" w:rsidRDefault="00323946" w:rsidP="00323946">
            <w:r>
              <w:t xml:space="preserve">        vector&lt;vector&lt;int&gt;&gt; dp(city, vector&lt;int&gt;(week, INT_MIN));</w:t>
            </w:r>
          </w:p>
          <w:p w14:paraId="29233F60" w14:textId="77777777" w:rsidR="00323946" w:rsidRDefault="00323946" w:rsidP="00323946">
            <w:r>
              <w:t xml:space="preserve">        return dfs(flights, days, dp, 0, 0);</w:t>
            </w:r>
          </w:p>
          <w:p w14:paraId="4842FFB8" w14:textId="77777777" w:rsidR="00323946" w:rsidRDefault="00323946" w:rsidP="00323946">
            <w:r>
              <w:t xml:space="preserve">    }</w:t>
            </w:r>
          </w:p>
          <w:p w14:paraId="4D591860" w14:textId="77777777" w:rsidR="00323946" w:rsidRDefault="00323946" w:rsidP="00323946">
            <w:r>
              <w:t>};</w:t>
            </w:r>
          </w:p>
        </w:tc>
      </w:tr>
      <w:tr w:rsidR="00323946" w:rsidRPr="004F62EE" w14:paraId="73D5D418" w14:textId="77777777" w:rsidTr="00B82B81">
        <w:tc>
          <w:tcPr>
            <w:tcW w:w="8522" w:type="dxa"/>
          </w:tcPr>
          <w:p w14:paraId="67CF0B97" w14:textId="77777777" w:rsidR="00323946" w:rsidRDefault="007B103F" w:rsidP="00323946">
            <w:pPr>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lastRenderedPageBreak/>
              <w:t>467. Unique Substrings in Wraparound String</w:t>
            </w:r>
          </w:p>
          <w:p w14:paraId="0CFC999E" w14:textId="77777777" w:rsidR="007B103F" w:rsidRPr="007B103F" w:rsidRDefault="007B103F" w:rsidP="007B103F">
            <w:pPr>
              <w:shd w:val="clear" w:color="auto" w:fill="FFFFFF"/>
              <w:spacing w:after="150"/>
              <w:rPr>
                <w:rFonts w:ascii="Helvetica" w:eastAsia="Times New Roman" w:hAnsi="Helvetica" w:cs="Helvetica"/>
                <w:color w:val="333333"/>
                <w:szCs w:val="21"/>
              </w:rPr>
            </w:pPr>
            <w:r w:rsidRPr="007B103F">
              <w:rPr>
                <w:rFonts w:ascii="Helvetica" w:eastAsia="Times New Roman" w:hAnsi="Helvetica" w:cs="Helvetica"/>
                <w:color w:val="333333"/>
                <w:szCs w:val="21"/>
              </w:rPr>
              <w:t>Consider the string </w:t>
            </w:r>
            <w:r w:rsidRPr="007B103F">
              <w:rPr>
                <w:rFonts w:ascii="Consolas" w:eastAsia="Times New Roman" w:hAnsi="Consolas" w:cs="Consolas"/>
                <w:color w:val="C7254E"/>
                <w:sz w:val="19"/>
                <w:szCs w:val="19"/>
                <w:shd w:val="clear" w:color="auto" w:fill="F9F2F4"/>
              </w:rPr>
              <w:t>s</w:t>
            </w:r>
            <w:r w:rsidRPr="007B103F">
              <w:rPr>
                <w:rFonts w:ascii="Helvetica" w:eastAsia="Times New Roman" w:hAnsi="Helvetica" w:cs="Helvetica"/>
                <w:color w:val="333333"/>
                <w:szCs w:val="21"/>
              </w:rPr>
              <w:t> to be the infinite wraparound string of "abcdefghijklmnopqrstuvwxyz", so </w:t>
            </w:r>
            <w:r w:rsidRPr="007B103F">
              <w:rPr>
                <w:rFonts w:ascii="Consolas" w:eastAsia="Times New Roman" w:hAnsi="Consolas" w:cs="Consolas"/>
                <w:color w:val="C7254E"/>
                <w:sz w:val="19"/>
                <w:szCs w:val="19"/>
                <w:shd w:val="clear" w:color="auto" w:fill="F9F2F4"/>
              </w:rPr>
              <w:t>s</w:t>
            </w:r>
            <w:r w:rsidRPr="007B103F">
              <w:rPr>
                <w:rFonts w:ascii="Helvetica" w:eastAsia="Times New Roman" w:hAnsi="Helvetica" w:cs="Helvetica"/>
                <w:color w:val="333333"/>
                <w:szCs w:val="21"/>
              </w:rPr>
              <w:t> will look like this: "...zabcdefghijklmnopqrstuvwxyzabcdefghijklmnopqrstuvwxyzabcd....".</w:t>
            </w:r>
          </w:p>
          <w:p w14:paraId="519DFC3E" w14:textId="77777777" w:rsidR="007B103F" w:rsidRPr="007B103F" w:rsidRDefault="007B103F" w:rsidP="007B103F">
            <w:pPr>
              <w:shd w:val="clear" w:color="auto" w:fill="FFFFFF"/>
              <w:spacing w:after="150"/>
              <w:rPr>
                <w:rFonts w:ascii="Helvetica" w:eastAsia="Times New Roman" w:hAnsi="Helvetica" w:cs="Helvetica"/>
                <w:color w:val="333333"/>
                <w:szCs w:val="21"/>
              </w:rPr>
            </w:pPr>
            <w:r w:rsidRPr="007B103F">
              <w:rPr>
                <w:rFonts w:ascii="Helvetica" w:eastAsia="Times New Roman" w:hAnsi="Helvetica" w:cs="Helvetica"/>
                <w:color w:val="333333"/>
                <w:szCs w:val="21"/>
              </w:rPr>
              <w:t>Now we have another string </w:t>
            </w:r>
            <w:r w:rsidRPr="007B103F">
              <w:rPr>
                <w:rFonts w:ascii="Consolas" w:eastAsia="Times New Roman" w:hAnsi="Consolas" w:cs="Consolas"/>
                <w:color w:val="C7254E"/>
                <w:sz w:val="19"/>
                <w:szCs w:val="19"/>
                <w:shd w:val="clear" w:color="auto" w:fill="F9F2F4"/>
              </w:rPr>
              <w:t>p</w:t>
            </w:r>
            <w:r w:rsidRPr="007B103F">
              <w:rPr>
                <w:rFonts w:ascii="Helvetica" w:eastAsia="Times New Roman" w:hAnsi="Helvetica" w:cs="Helvetica"/>
                <w:color w:val="333333"/>
                <w:szCs w:val="21"/>
              </w:rPr>
              <w:t>. Your job is to find out how many unique non-empty substrings of </w:t>
            </w:r>
            <w:r w:rsidRPr="007B103F">
              <w:rPr>
                <w:rFonts w:ascii="Consolas" w:eastAsia="Times New Roman" w:hAnsi="Consolas" w:cs="Consolas"/>
                <w:color w:val="C7254E"/>
                <w:sz w:val="19"/>
                <w:szCs w:val="19"/>
                <w:shd w:val="clear" w:color="auto" w:fill="F9F2F4"/>
              </w:rPr>
              <w:t>p</w:t>
            </w:r>
            <w:r w:rsidRPr="007B103F">
              <w:rPr>
                <w:rFonts w:ascii="Helvetica" w:eastAsia="Times New Roman" w:hAnsi="Helvetica" w:cs="Helvetica"/>
                <w:color w:val="333333"/>
                <w:szCs w:val="21"/>
              </w:rPr>
              <w:t> are present in </w:t>
            </w:r>
            <w:r w:rsidRPr="007B103F">
              <w:rPr>
                <w:rFonts w:ascii="Consolas" w:eastAsia="Times New Roman" w:hAnsi="Consolas" w:cs="Consolas"/>
                <w:color w:val="C7254E"/>
                <w:sz w:val="19"/>
                <w:szCs w:val="19"/>
                <w:shd w:val="clear" w:color="auto" w:fill="F9F2F4"/>
              </w:rPr>
              <w:t>s</w:t>
            </w:r>
            <w:r w:rsidRPr="007B103F">
              <w:rPr>
                <w:rFonts w:ascii="Helvetica" w:eastAsia="Times New Roman" w:hAnsi="Helvetica" w:cs="Helvetica"/>
                <w:color w:val="333333"/>
                <w:szCs w:val="21"/>
              </w:rPr>
              <w:t>. In particular, your input is the string </w:t>
            </w:r>
            <w:r w:rsidRPr="007B103F">
              <w:rPr>
                <w:rFonts w:ascii="Consolas" w:eastAsia="Times New Roman" w:hAnsi="Consolas" w:cs="Consolas"/>
                <w:color w:val="C7254E"/>
                <w:sz w:val="19"/>
                <w:szCs w:val="19"/>
                <w:shd w:val="clear" w:color="auto" w:fill="F9F2F4"/>
              </w:rPr>
              <w:t>p</w:t>
            </w:r>
            <w:r w:rsidRPr="007B103F">
              <w:rPr>
                <w:rFonts w:ascii="Helvetica" w:eastAsia="Times New Roman" w:hAnsi="Helvetica" w:cs="Helvetica"/>
                <w:color w:val="333333"/>
                <w:szCs w:val="21"/>
              </w:rPr>
              <w:t> and you need to output the number of different non-empty substrings of </w:t>
            </w:r>
            <w:r w:rsidRPr="007B103F">
              <w:rPr>
                <w:rFonts w:ascii="Consolas" w:eastAsia="Times New Roman" w:hAnsi="Consolas" w:cs="Consolas"/>
                <w:color w:val="C7254E"/>
                <w:sz w:val="19"/>
                <w:szCs w:val="19"/>
                <w:shd w:val="clear" w:color="auto" w:fill="F9F2F4"/>
              </w:rPr>
              <w:t>p</w:t>
            </w:r>
            <w:r w:rsidRPr="007B103F">
              <w:rPr>
                <w:rFonts w:ascii="Helvetica" w:eastAsia="Times New Roman" w:hAnsi="Helvetica" w:cs="Helvetica"/>
                <w:color w:val="333333"/>
                <w:szCs w:val="21"/>
              </w:rPr>
              <w:t> in the string </w:t>
            </w:r>
            <w:r w:rsidRPr="007B103F">
              <w:rPr>
                <w:rFonts w:ascii="Consolas" w:eastAsia="Times New Roman" w:hAnsi="Consolas" w:cs="Consolas"/>
                <w:color w:val="C7254E"/>
                <w:sz w:val="19"/>
                <w:szCs w:val="19"/>
                <w:shd w:val="clear" w:color="auto" w:fill="F9F2F4"/>
              </w:rPr>
              <w:t>s</w:t>
            </w:r>
            <w:r w:rsidRPr="007B103F">
              <w:rPr>
                <w:rFonts w:ascii="Helvetica" w:eastAsia="Times New Roman" w:hAnsi="Helvetica" w:cs="Helvetica"/>
                <w:color w:val="333333"/>
                <w:szCs w:val="21"/>
              </w:rPr>
              <w:t>.</w:t>
            </w:r>
          </w:p>
          <w:p w14:paraId="34E2B90E" w14:textId="77777777" w:rsidR="007B103F" w:rsidRPr="007B103F" w:rsidRDefault="007B103F" w:rsidP="007B103F">
            <w:pPr>
              <w:shd w:val="clear" w:color="auto" w:fill="FFFFFF"/>
              <w:spacing w:after="150"/>
              <w:rPr>
                <w:rFonts w:ascii="Helvetica" w:eastAsia="Times New Roman" w:hAnsi="Helvetica" w:cs="Helvetica"/>
                <w:color w:val="333333"/>
                <w:szCs w:val="21"/>
              </w:rPr>
            </w:pPr>
            <w:r w:rsidRPr="007B103F">
              <w:rPr>
                <w:rFonts w:ascii="Helvetica" w:eastAsia="Times New Roman" w:hAnsi="Helvetica" w:cs="Helvetica"/>
                <w:b/>
                <w:bCs/>
                <w:color w:val="333333"/>
                <w:szCs w:val="21"/>
              </w:rPr>
              <w:t>Note:</w:t>
            </w:r>
            <w:r w:rsidRPr="007B103F">
              <w:rPr>
                <w:rFonts w:ascii="Helvetica" w:eastAsia="Times New Roman" w:hAnsi="Helvetica" w:cs="Helvetica"/>
                <w:color w:val="333333"/>
                <w:szCs w:val="21"/>
              </w:rPr>
              <w:t> </w:t>
            </w:r>
            <w:r w:rsidRPr="007B103F">
              <w:rPr>
                <w:rFonts w:ascii="Consolas" w:eastAsia="Times New Roman" w:hAnsi="Consolas" w:cs="Consolas"/>
                <w:color w:val="C7254E"/>
                <w:sz w:val="19"/>
                <w:szCs w:val="19"/>
                <w:shd w:val="clear" w:color="auto" w:fill="F9F2F4"/>
              </w:rPr>
              <w:t>p</w:t>
            </w:r>
            <w:r w:rsidRPr="007B103F">
              <w:rPr>
                <w:rFonts w:ascii="Helvetica" w:eastAsia="Times New Roman" w:hAnsi="Helvetica" w:cs="Helvetica"/>
                <w:color w:val="333333"/>
                <w:szCs w:val="21"/>
              </w:rPr>
              <w:t> consists of only lowercase English letters and the size of p might be over 10000.</w:t>
            </w:r>
          </w:p>
          <w:p w14:paraId="78E22274" w14:textId="77777777" w:rsidR="007B103F" w:rsidRPr="007B103F" w:rsidRDefault="007B103F" w:rsidP="007B103F">
            <w:pPr>
              <w:shd w:val="clear" w:color="auto" w:fill="FFFFFF"/>
              <w:spacing w:after="150"/>
              <w:rPr>
                <w:rFonts w:ascii="Helvetica" w:eastAsia="Times New Roman" w:hAnsi="Helvetica" w:cs="Helvetica"/>
                <w:color w:val="333333"/>
                <w:szCs w:val="21"/>
              </w:rPr>
            </w:pPr>
            <w:r w:rsidRPr="007B103F">
              <w:rPr>
                <w:rFonts w:ascii="Helvetica" w:eastAsia="Times New Roman" w:hAnsi="Helvetica" w:cs="Helvetica"/>
                <w:b/>
                <w:bCs/>
                <w:color w:val="333333"/>
                <w:szCs w:val="21"/>
              </w:rPr>
              <w:t>Example 1:</w:t>
            </w:r>
          </w:p>
          <w:p w14:paraId="1650AA37" w14:textId="77777777" w:rsidR="007B103F" w:rsidRPr="007B103F" w:rsidRDefault="007B103F" w:rsidP="007B103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7B103F">
              <w:rPr>
                <w:rFonts w:ascii="Consolas" w:eastAsia="Times New Roman" w:hAnsi="Consolas" w:cs="Consolas"/>
                <w:b/>
                <w:bCs/>
                <w:color w:val="333333"/>
                <w:sz w:val="20"/>
                <w:szCs w:val="20"/>
              </w:rPr>
              <w:t>Input:</w:t>
            </w:r>
            <w:r w:rsidRPr="007B103F">
              <w:rPr>
                <w:rFonts w:ascii="Consolas" w:eastAsia="Times New Roman" w:hAnsi="Consolas" w:cs="Consolas"/>
                <w:color w:val="333333"/>
                <w:sz w:val="20"/>
                <w:szCs w:val="20"/>
              </w:rPr>
              <w:t xml:space="preserve"> "a"</w:t>
            </w:r>
          </w:p>
          <w:p w14:paraId="2F9EAD04" w14:textId="77777777" w:rsidR="007B103F" w:rsidRPr="007B103F" w:rsidRDefault="007B103F" w:rsidP="007B103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7B103F">
              <w:rPr>
                <w:rFonts w:ascii="Consolas" w:eastAsia="Times New Roman" w:hAnsi="Consolas" w:cs="Consolas"/>
                <w:b/>
                <w:bCs/>
                <w:color w:val="333333"/>
                <w:sz w:val="20"/>
                <w:szCs w:val="20"/>
              </w:rPr>
              <w:t>Output:</w:t>
            </w:r>
            <w:r w:rsidRPr="007B103F">
              <w:rPr>
                <w:rFonts w:ascii="Consolas" w:eastAsia="Times New Roman" w:hAnsi="Consolas" w:cs="Consolas"/>
                <w:color w:val="333333"/>
                <w:sz w:val="20"/>
                <w:szCs w:val="20"/>
              </w:rPr>
              <w:t xml:space="preserve"> 1</w:t>
            </w:r>
          </w:p>
          <w:p w14:paraId="75602C4B" w14:textId="77777777" w:rsidR="007B103F" w:rsidRPr="007B103F" w:rsidRDefault="007B103F" w:rsidP="007B103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p>
          <w:p w14:paraId="05904225" w14:textId="77777777" w:rsidR="007B103F" w:rsidRPr="007B103F" w:rsidRDefault="007B103F" w:rsidP="007B103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7B103F">
              <w:rPr>
                <w:rFonts w:ascii="Consolas" w:eastAsia="Times New Roman" w:hAnsi="Consolas" w:cs="Consolas"/>
                <w:b/>
                <w:bCs/>
                <w:color w:val="333333"/>
                <w:sz w:val="20"/>
                <w:szCs w:val="20"/>
              </w:rPr>
              <w:t>Explanation:</w:t>
            </w:r>
            <w:r w:rsidRPr="007B103F">
              <w:rPr>
                <w:rFonts w:ascii="Consolas" w:eastAsia="Times New Roman" w:hAnsi="Consolas" w:cs="Consolas"/>
                <w:color w:val="333333"/>
                <w:sz w:val="20"/>
                <w:szCs w:val="20"/>
              </w:rPr>
              <w:t xml:space="preserve"> Only the substring "a" of string "a" is in the string s.</w:t>
            </w:r>
          </w:p>
          <w:p w14:paraId="0A463387" w14:textId="77777777" w:rsidR="007B103F" w:rsidRPr="007B103F" w:rsidRDefault="007B103F" w:rsidP="007B103F">
            <w:pPr>
              <w:shd w:val="clear" w:color="auto" w:fill="FFFFFF"/>
              <w:spacing w:after="150"/>
              <w:rPr>
                <w:rFonts w:ascii="Helvetica" w:eastAsia="Times New Roman" w:hAnsi="Helvetica" w:cs="Helvetica"/>
                <w:color w:val="333333"/>
                <w:szCs w:val="21"/>
              </w:rPr>
            </w:pPr>
            <w:r w:rsidRPr="007B103F">
              <w:rPr>
                <w:rFonts w:ascii="Helvetica" w:eastAsia="Times New Roman" w:hAnsi="Helvetica" w:cs="Helvetica"/>
                <w:b/>
                <w:bCs/>
                <w:color w:val="333333"/>
                <w:szCs w:val="21"/>
              </w:rPr>
              <w:t>Example 2:</w:t>
            </w:r>
          </w:p>
          <w:p w14:paraId="42336A5B" w14:textId="77777777" w:rsidR="007B103F" w:rsidRPr="007B103F" w:rsidRDefault="007B103F" w:rsidP="007B103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7B103F">
              <w:rPr>
                <w:rFonts w:ascii="Consolas" w:eastAsia="Times New Roman" w:hAnsi="Consolas" w:cs="Consolas"/>
                <w:b/>
                <w:bCs/>
                <w:color w:val="333333"/>
                <w:sz w:val="20"/>
                <w:szCs w:val="20"/>
              </w:rPr>
              <w:t>Input:</w:t>
            </w:r>
            <w:r w:rsidRPr="007B103F">
              <w:rPr>
                <w:rFonts w:ascii="Consolas" w:eastAsia="Times New Roman" w:hAnsi="Consolas" w:cs="Consolas"/>
                <w:color w:val="333333"/>
                <w:sz w:val="20"/>
                <w:szCs w:val="20"/>
              </w:rPr>
              <w:t xml:space="preserve"> "cac"</w:t>
            </w:r>
          </w:p>
          <w:p w14:paraId="4983F442" w14:textId="77777777" w:rsidR="007B103F" w:rsidRPr="007B103F" w:rsidRDefault="007B103F" w:rsidP="007B103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7B103F">
              <w:rPr>
                <w:rFonts w:ascii="Consolas" w:eastAsia="Times New Roman" w:hAnsi="Consolas" w:cs="Consolas"/>
                <w:b/>
                <w:bCs/>
                <w:color w:val="333333"/>
                <w:sz w:val="20"/>
                <w:szCs w:val="20"/>
              </w:rPr>
              <w:t>Output:</w:t>
            </w:r>
            <w:r w:rsidRPr="007B103F">
              <w:rPr>
                <w:rFonts w:ascii="Consolas" w:eastAsia="Times New Roman" w:hAnsi="Consolas" w:cs="Consolas"/>
                <w:color w:val="333333"/>
                <w:sz w:val="20"/>
                <w:szCs w:val="20"/>
              </w:rPr>
              <w:t xml:space="preserve"> 2</w:t>
            </w:r>
          </w:p>
          <w:p w14:paraId="663E6197" w14:textId="77777777" w:rsidR="007B103F" w:rsidRPr="007B103F" w:rsidRDefault="007B103F" w:rsidP="007B103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7B103F">
              <w:rPr>
                <w:rFonts w:ascii="Consolas" w:eastAsia="Times New Roman" w:hAnsi="Consolas" w:cs="Consolas"/>
                <w:b/>
                <w:bCs/>
                <w:color w:val="333333"/>
                <w:sz w:val="20"/>
                <w:szCs w:val="20"/>
              </w:rPr>
              <w:t>Explanation:</w:t>
            </w:r>
            <w:r w:rsidRPr="007B103F">
              <w:rPr>
                <w:rFonts w:ascii="Consolas" w:eastAsia="Times New Roman" w:hAnsi="Consolas" w:cs="Consolas"/>
                <w:color w:val="333333"/>
                <w:sz w:val="20"/>
                <w:szCs w:val="20"/>
              </w:rPr>
              <w:t xml:space="preserve"> There are two substrings "a", "c" of string "cac" in the string s.</w:t>
            </w:r>
          </w:p>
          <w:p w14:paraId="0232C0FD" w14:textId="77777777" w:rsidR="007B103F" w:rsidRPr="007B103F" w:rsidRDefault="007B103F" w:rsidP="007B103F">
            <w:pPr>
              <w:shd w:val="clear" w:color="auto" w:fill="FFFFFF"/>
              <w:spacing w:after="150"/>
              <w:rPr>
                <w:rFonts w:ascii="Helvetica" w:eastAsia="Times New Roman" w:hAnsi="Helvetica" w:cs="Helvetica"/>
                <w:color w:val="333333"/>
                <w:szCs w:val="21"/>
              </w:rPr>
            </w:pPr>
            <w:r w:rsidRPr="007B103F">
              <w:rPr>
                <w:rFonts w:ascii="Helvetica" w:eastAsia="Times New Roman" w:hAnsi="Helvetica" w:cs="Helvetica"/>
                <w:b/>
                <w:bCs/>
                <w:color w:val="333333"/>
                <w:szCs w:val="21"/>
              </w:rPr>
              <w:lastRenderedPageBreak/>
              <w:t>Example 3:</w:t>
            </w:r>
          </w:p>
          <w:p w14:paraId="7022694C" w14:textId="77777777" w:rsidR="007B103F" w:rsidRPr="007B103F" w:rsidRDefault="007B103F" w:rsidP="007B103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7B103F">
              <w:rPr>
                <w:rFonts w:ascii="Consolas" w:eastAsia="Times New Roman" w:hAnsi="Consolas" w:cs="Consolas"/>
                <w:b/>
                <w:bCs/>
                <w:color w:val="333333"/>
                <w:sz w:val="20"/>
                <w:szCs w:val="20"/>
              </w:rPr>
              <w:t>Input:</w:t>
            </w:r>
            <w:r w:rsidRPr="007B103F">
              <w:rPr>
                <w:rFonts w:ascii="Consolas" w:eastAsia="Times New Roman" w:hAnsi="Consolas" w:cs="Consolas"/>
                <w:color w:val="333333"/>
                <w:sz w:val="20"/>
                <w:szCs w:val="20"/>
              </w:rPr>
              <w:t xml:space="preserve"> "zab"</w:t>
            </w:r>
          </w:p>
          <w:p w14:paraId="732E7C13" w14:textId="77777777" w:rsidR="007B103F" w:rsidRPr="007B103F" w:rsidRDefault="007B103F" w:rsidP="007B103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7B103F">
              <w:rPr>
                <w:rFonts w:ascii="Consolas" w:eastAsia="Times New Roman" w:hAnsi="Consolas" w:cs="Consolas"/>
                <w:b/>
                <w:bCs/>
                <w:color w:val="333333"/>
                <w:sz w:val="20"/>
                <w:szCs w:val="20"/>
              </w:rPr>
              <w:t>Output:</w:t>
            </w:r>
            <w:r w:rsidRPr="007B103F">
              <w:rPr>
                <w:rFonts w:ascii="Consolas" w:eastAsia="Times New Roman" w:hAnsi="Consolas" w:cs="Consolas"/>
                <w:color w:val="333333"/>
                <w:sz w:val="20"/>
                <w:szCs w:val="20"/>
              </w:rPr>
              <w:t xml:space="preserve"> 6</w:t>
            </w:r>
          </w:p>
          <w:p w14:paraId="595AD239" w14:textId="77777777" w:rsidR="007B103F" w:rsidRPr="007B103F" w:rsidRDefault="007B103F" w:rsidP="007B103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7B103F">
              <w:rPr>
                <w:rFonts w:ascii="Consolas" w:eastAsia="Times New Roman" w:hAnsi="Consolas" w:cs="Consolas"/>
                <w:b/>
                <w:bCs/>
                <w:color w:val="333333"/>
                <w:sz w:val="20"/>
                <w:szCs w:val="20"/>
              </w:rPr>
              <w:t>Explanation:</w:t>
            </w:r>
            <w:r w:rsidRPr="007B103F">
              <w:rPr>
                <w:rFonts w:ascii="Consolas" w:eastAsia="Times New Roman" w:hAnsi="Consolas" w:cs="Consolas"/>
                <w:color w:val="333333"/>
                <w:sz w:val="20"/>
                <w:szCs w:val="20"/>
              </w:rPr>
              <w:t xml:space="preserve"> There are six substrings "z", "a", "b", "za", "ab", "zab" of string "zab" in the string s.</w:t>
            </w:r>
          </w:p>
          <w:p w14:paraId="0C3FAF26" w14:textId="77777777" w:rsidR="007B103F" w:rsidRDefault="007B103F" w:rsidP="00323946">
            <w:r>
              <w:t>C++1</w:t>
            </w:r>
          </w:p>
          <w:p w14:paraId="022F0180" w14:textId="77777777" w:rsidR="007B103F" w:rsidRPr="007B103F" w:rsidRDefault="007B103F" w:rsidP="007B103F">
            <w:r w:rsidRPr="007B103F">
              <w:t>int findSubstringInWraproundString(string p) {</w:t>
            </w:r>
          </w:p>
          <w:p w14:paraId="605943EB" w14:textId="77777777" w:rsidR="007B103F" w:rsidRPr="007B103F" w:rsidRDefault="007B103F" w:rsidP="007B103F">
            <w:r w:rsidRPr="007B103F">
              <w:t xml:space="preserve">        if(p.empty()) return 0;</w:t>
            </w:r>
          </w:p>
          <w:p w14:paraId="5B8F85F5" w14:textId="77777777" w:rsidR="007B103F" w:rsidRPr="007B103F" w:rsidRDefault="007B103F" w:rsidP="007B103F">
            <w:r w:rsidRPr="007B103F">
              <w:t xml:space="preserve">        vector&lt;int&gt; dp(26);</w:t>
            </w:r>
          </w:p>
          <w:p w14:paraId="2C12F4F4" w14:textId="77777777" w:rsidR="007B103F" w:rsidRPr="007B103F" w:rsidRDefault="007B103F" w:rsidP="007B103F">
            <w:r w:rsidRPr="007B103F">
              <w:t xml:space="preserve">        dp[p[0]-'a'] = 1;</w:t>
            </w:r>
          </w:p>
          <w:p w14:paraId="6E4BEC29" w14:textId="77777777" w:rsidR="007B103F" w:rsidRPr="007B103F" w:rsidRDefault="007B103F" w:rsidP="007B103F">
            <w:r w:rsidRPr="007B103F">
              <w:t xml:space="preserve">        for(int i=1, curMax=1, gap = 'a'-'z'; i&lt;p.length(); ++i)</w:t>
            </w:r>
          </w:p>
          <w:p w14:paraId="71AFD195" w14:textId="77777777" w:rsidR="007B103F" w:rsidRPr="007B103F" w:rsidRDefault="007B103F" w:rsidP="007B103F">
            <w:r w:rsidRPr="007B103F">
              <w:t xml:space="preserve">        {</w:t>
            </w:r>
          </w:p>
          <w:p w14:paraId="01084887" w14:textId="77777777" w:rsidR="007B103F" w:rsidRPr="007B103F" w:rsidRDefault="007B103F" w:rsidP="007B103F">
            <w:r w:rsidRPr="007B103F">
              <w:t xml:space="preserve">            curMax = (i!=0 &amp;&amp; (p[i]-p[i-1]==1 || p[i]-p[i-1]==gap)) ? curMax+1 : 1;</w:t>
            </w:r>
          </w:p>
          <w:p w14:paraId="35D31F36" w14:textId="77777777" w:rsidR="007B103F" w:rsidRPr="007B103F" w:rsidRDefault="007B103F" w:rsidP="007B103F">
            <w:r w:rsidRPr="007B103F">
              <w:t xml:space="preserve">            dp[p[i]-'a'] = max(dp[p[i]-'a'], curMax);</w:t>
            </w:r>
          </w:p>
          <w:p w14:paraId="7F612EFC" w14:textId="77777777" w:rsidR="007B103F" w:rsidRPr="007B103F" w:rsidRDefault="007B103F" w:rsidP="007B103F">
            <w:r w:rsidRPr="007B103F">
              <w:t xml:space="preserve">        }</w:t>
            </w:r>
          </w:p>
          <w:p w14:paraId="4E547314" w14:textId="77777777" w:rsidR="007B103F" w:rsidRPr="007B103F" w:rsidRDefault="007B103F" w:rsidP="007B103F">
            <w:r w:rsidRPr="007B103F">
              <w:t xml:space="preserve">        return accumulate(dp.begin(), dp.end(), 0);</w:t>
            </w:r>
          </w:p>
          <w:p w14:paraId="18CFB816" w14:textId="77777777" w:rsidR="007B103F" w:rsidRPr="007B103F" w:rsidRDefault="007B103F" w:rsidP="007B103F">
            <w:r w:rsidRPr="007B103F">
              <w:t xml:space="preserve">    }</w:t>
            </w:r>
          </w:p>
        </w:tc>
      </w:tr>
      <w:tr w:rsidR="007B103F" w:rsidRPr="004F62EE" w14:paraId="60871696" w14:textId="77777777" w:rsidTr="00B82B81">
        <w:tc>
          <w:tcPr>
            <w:tcW w:w="8522" w:type="dxa"/>
          </w:tcPr>
          <w:p w14:paraId="6D368E15" w14:textId="77777777" w:rsidR="007B103F" w:rsidRDefault="00D521CC" w:rsidP="00323946">
            <w:pPr>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lastRenderedPageBreak/>
              <w:t>139. Word Break</w:t>
            </w:r>
          </w:p>
          <w:p w14:paraId="60F5B516" w14:textId="77777777" w:rsidR="006D6A73" w:rsidRPr="006D6A73" w:rsidRDefault="006D6A73" w:rsidP="006D6A73">
            <w:pPr>
              <w:shd w:val="clear" w:color="auto" w:fill="FFFFFF"/>
              <w:spacing w:after="150"/>
              <w:rPr>
                <w:rFonts w:ascii="Helvetica" w:eastAsia="Times New Roman" w:hAnsi="Helvetica" w:cs="Helvetica"/>
                <w:color w:val="333333"/>
                <w:szCs w:val="21"/>
              </w:rPr>
            </w:pPr>
            <w:r w:rsidRPr="006D6A73">
              <w:rPr>
                <w:rFonts w:ascii="Helvetica" w:eastAsia="Times New Roman" w:hAnsi="Helvetica" w:cs="Helvetica"/>
                <w:color w:val="333333"/>
                <w:szCs w:val="21"/>
              </w:rPr>
              <w:t>Given a </w:t>
            </w:r>
            <w:r w:rsidRPr="006D6A73">
              <w:rPr>
                <w:rFonts w:ascii="Helvetica" w:eastAsia="Times New Roman" w:hAnsi="Helvetica" w:cs="Helvetica"/>
                <w:b/>
                <w:bCs/>
                <w:color w:val="333333"/>
                <w:szCs w:val="21"/>
              </w:rPr>
              <w:t>non-empty</w:t>
            </w:r>
            <w:r w:rsidRPr="006D6A73">
              <w:rPr>
                <w:rFonts w:ascii="Helvetica" w:eastAsia="Times New Roman" w:hAnsi="Helvetica" w:cs="Helvetica"/>
                <w:color w:val="333333"/>
                <w:szCs w:val="21"/>
              </w:rPr>
              <w:t> string </w:t>
            </w:r>
            <w:r w:rsidRPr="006D6A73">
              <w:rPr>
                <w:rFonts w:ascii="Helvetica" w:eastAsia="Times New Roman" w:hAnsi="Helvetica" w:cs="Helvetica"/>
                <w:i/>
                <w:iCs/>
                <w:color w:val="333333"/>
                <w:szCs w:val="21"/>
              </w:rPr>
              <w:t>s</w:t>
            </w:r>
            <w:r w:rsidRPr="006D6A73">
              <w:rPr>
                <w:rFonts w:ascii="Helvetica" w:eastAsia="Times New Roman" w:hAnsi="Helvetica" w:cs="Helvetica"/>
                <w:color w:val="333333"/>
                <w:szCs w:val="21"/>
              </w:rPr>
              <w:t> and a dictionary </w:t>
            </w:r>
            <w:r w:rsidRPr="006D6A73">
              <w:rPr>
                <w:rFonts w:ascii="Helvetica" w:eastAsia="Times New Roman" w:hAnsi="Helvetica" w:cs="Helvetica"/>
                <w:i/>
                <w:iCs/>
                <w:color w:val="333333"/>
                <w:szCs w:val="21"/>
              </w:rPr>
              <w:t>wordDict</w:t>
            </w:r>
            <w:r w:rsidRPr="006D6A73">
              <w:rPr>
                <w:rFonts w:ascii="Helvetica" w:eastAsia="Times New Roman" w:hAnsi="Helvetica" w:cs="Helvetica"/>
                <w:color w:val="333333"/>
                <w:szCs w:val="21"/>
              </w:rPr>
              <w:t> containing a list of </w:t>
            </w:r>
            <w:r w:rsidRPr="006D6A73">
              <w:rPr>
                <w:rFonts w:ascii="Helvetica" w:eastAsia="Times New Roman" w:hAnsi="Helvetica" w:cs="Helvetica"/>
                <w:b/>
                <w:bCs/>
                <w:color w:val="333333"/>
                <w:szCs w:val="21"/>
              </w:rPr>
              <w:t>non-empty</w:t>
            </w:r>
            <w:r w:rsidRPr="006D6A73">
              <w:rPr>
                <w:rFonts w:ascii="Helvetica" w:eastAsia="Times New Roman" w:hAnsi="Helvetica" w:cs="Helvetica"/>
                <w:color w:val="333333"/>
                <w:szCs w:val="21"/>
              </w:rPr>
              <w:t> words, determine if </w:t>
            </w:r>
            <w:r w:rsidRPr="006D6A73">
              <w:rPr>
                <w:rFonts w:ascii="Helvetica" w:eastAsia="Times New Roman" w:hAnsi="Helvetica" w:cs="Helvetica"/>
                <w:i/>
                <w:iCs/>
                <w:color w:val="333333"/>
                <w:szCs w:val="21"/>
              </w:rPr>
              <w:t>s</w:t>
            </w:r>
            <w:r w:rsidRPr="006D6A73">
              <w:rPr>
                <w:rFonts w:ascii="Helvetica" w:eastAsia="Times New Roman" w:hAnsi="Helvetica" w:cs="Helvetica"/>
                <w:color w:val="333333"/>
                <w:szCs w:val="21"/>
              </w:rPr>
              <w:t> can be segmented into a space-separated sequence of one or more dictionary words. You may assume the dictionary does not contain duplicate words.</w:t>
            </w:r>
          </w:p>
          <w:p w14:paraId="4D30F7C4" w14:textId="77777777" w:rsidR="006D6A73" w:rsidRPr="006D6A73" w:rsidRDefault="006D6A73" w:rsidP="006D6A73">
            <w:pPr>
              <w:shd w:val="clear" w:color="auto" w:fill="FFFFFF"/>
              <w:spacing w:after="150"/>
              <w:rPr>
                <w:rFonts w:ascii="Helvetica" w:eastAsia="Times New Roman" w:hAnsi="Helvetica" w:cs="Helvetica"/>
                <w:color w:val="333333"/>
                <w:szCs w:val="21"/>
              </w:rPr>
            </w:pPr>
            <w:r w:rsidRPr="006D6A73">
              <w:rPr>
                <w:rFonts w:ascii="Helvetica" w:eastAsia="Times New Roman" w:hAnsi="Helvetica" w:cs="Helvetica"/>
                <w:color w:val="333333"/>
                <w:szCs w:val="21"/>
              </w:rPr>
              <w:t>For example, given</w:t>
            </w:r>
            <w:r w:rsidRPr="006D6A73">
              <w:rPr>
                <w:rFonts w:ascii="Helvetica" w:eastAsia="Times New Roman" w:hAnsi="Helvetica" w:cs="Helvetica"/>
                <w:color w:val="333333"/>
                <w:szCs w:val="21"/>
              </w:rPr>
              <w:br/>
            </w:r>
            <w:r w:rsidRPr="006D6A73">
              <w:rPr>
                <w:rFonts w:ascii="Helvetica" w:eastAsia="Times New Roman" w:hAnsi="Helvetica" w:cs="Helvetica"/>
                <w:i/>
                <w:iCs/>
                <w:color w:val="333333"/>
                <w:szCs w:val="21"/>
              </w:rPr>
              <w:t>s</w:t>
            </w:r>
            <w:r w:rsidRPr="006D6A73">
              <w:rPr>
                <w:rFonts w:ascii="Helvetica" w:eastAsia="Times New Roman" w:hAnsi="Helvetica" w:cs="Helvetica"/>
                <w:color w:val="333333"/>
                <w:szCs w:val="21"/>
              </w:rPr>
              <w:t> = </w:t>
            </w:r>
            <w:r w:rsidRPr="006D6A73">
              <w:rPr>
                <w:rFonts w:ascii="Consolas" w:eastAsia="Times New Roman" w:hAnsi="Consolas" w:cs="Consolas"/>
                <w:color w:val="C7254E"/>
                <w:sz w:val="19"/>
                <w:szCs w:val="19"/>
                <w:shd w:val="clear" w:color="auto" w:fill="F9F2F4"/>
              </w:rPr>
              <w:t>"leetcode"</w:t>
            </w:r>
            <w:r w:rsidRPr="006D6A73">
              <w:rPr>
                <w:rFonts w:ascii="Helvetica" w:eastAsia="Times New Roman" w:hAnsi="Helvetica" w:cs="Helvetica"/>
                <w:color w:val="333333"/>
                <w:szCs w:val="21"/>
              </w:rPr>
              <w:t>,</w:t>
            </w:r>
            <w:r w:rsidRPr="006D6A73">
              <w:rPr>
                <w:rFonts w:ascii="Helvetica" w:eastAsia="Times New Roman" w:hAnsi="Helvetica" w:cs="Helvetica"/>
                <w:color w:val="333333"/>
                <w:szCs w:val="21"/>
              </w:rPr>
              <w:br/>
            </w:r>
            <w:r w:rsidRPr="006D6A73">
              <w:rPr>
                <w:rFonts w:ascii="Helvetica" w:eastAsia="Times New Roman" w:hAnsi="Helvetica" w:cs="Helvetica"/>
                <w:i/>
                <w:iCs/>
                <w:color w:val="333333"/>
                <w:szCs w:val="21"/>
              </w:rPr>
              <w:t>dict</w:t>
            </w:r>
            <w:r w:rsidRPr="006D6A73">
              <w:rPr>
                <w:rFonts w:ascii="Helvetica" w:eastAsia="Times New Roman" w:hAnsi="Helvetica" w:cs="Helvetica"/>
                <w:color w:val="333333"/>
                <w:szCs w:val="21"/>
              </w:rPr>
              <w:t> = </w:t>
            </w:r>
            <w:r w:rsidRPr="006D6A73">
              <w:rPr>
                <w:rFonts w:ascii="Consolas" w:eastAsia="Times New Roman" w:hAnsi="Consolas" w:cs="Consolas"/>
                <w:color w:val="C7254E"/>
                <w:sz w:val="19"/>
                <w:szCs w:val="19"/>
                <w:shd w:val="clear" w:color="auto" w:fill="F9F2F4"/>
              </w:rPr>
              <w:t>["leet", "code"]</w:t>
            </w:r>
            <w:r w:rsidRPr="006D6A73">
              <w:rPr>
                <w:rFonts w:ascii="Helvetica" w:eastAsia="Times New Roman" w:hAnsi="Helvetica" w:cs="Helvetica"/>
                <w:color w:val="333333"/>
                <w:szCs w:val="21"/>
              </w:rPr>
              <w:t>.</w:t>
            </w:r>
          </w:p>
          <w:p w14:paraId="6A9DEDD2" w14:textId="77777777" w:rsidR="006D6A73" w:rsidRPr="006D6A73" w:rsidRDefault="006D6A73" w:rsidP="006D6A73">
            <w:pPr>
              <w:shd w:val="clear" w:color="auto" w:fill="FFFFFF"/>
              <w:spacing w:after="150"/>
              <w:rPr>
                <w:rFonts w:ascii="Helvetica" w:eastAsia="Times New Roman" w:hAnsi="Helvetica" w:cs="Helvetica"/>
                <w:color w:val="333333"/>
                <w:szCs w:val="21"/>
              </w:rPr>
            </w:pPr>
            <w:r w:rsidRPr="006D6A73">
              <w:rPr>
                <w:rFonts w:ascii="Helvetica" w:eastAsia="Times New Roman" w:hAnsi="Helvetica" w:cs="Helvetica"/>
                <w:color w:val="333333"/>
                <w:szCs w:val="21"/>
              </w:rPr>
              <w:t>Return true because </w:t>
            </w:r>
            <w:r w:rsidRPr="006D6A73">
              <w:rPr>
                <w:rFonts w:ascii="Consolas" w:eastAsia="Times New Roman" w:hAnsi="Consolas" w:cs="Consolas"/>
                <w:color w:val="C7254E"/>
                <w:sz w:val="19"/>
                <w:szCs w:val="19"/>
                <w:shd w:val="clear" w:color="auto" w:fill="F9F2F4"/>
              </w:rPr>
              <w:t>"leetcode"</w:t>
            </w:r>
            <w:r w:rsidRPr="006D6A73">
              <w:rPr>
                <w:rFonts w:ascii="Helvetica" w:eastAsia="Times New Roman" w:hAnsi="Helvetica" w:cs="Helvetica"/>
                <w:color w:val="333333"/>
                <w:szCs w:val="21"/>
              </w:rPr>
              <w:t> can be segmented as </w:t>
            </w:r>
            <w:r w:rsidRPr="006D6A73">
              <w:rPr>
                <w:rFonts w:ascii="Consolas" w:eastAsia="Times New Roman" w:hAnsi="Consolas" w:cs="Consolas"/>
                <w:color w:val="C7254E"/>
                <w:sz w:val="19"/>
                <w:szCs w:val="19"/>
                <w:shd w:val="clear" w:color="auto" w:fill="F9F2F4"/>
              </w:rPr>
              <w:t>"leet code"</w:t>
            </w:r>
            <w:r w:rsidRPr="006D6A73">
              <w:rPr>
                <w:rFonts w:ascii="Helvetica" w:eastAsia="Times New Roman" w:hAnsi="Helvetica" w:cs="Helvetica"/>
                <w:color w:val="333333"/>
                <w:szCs w:val="21"/>
              </w:rPr>
              <w:t>.</w:t>
            </w:r>
          </w:p>
          <w:p w14:paraId="47B98667" w14:textId="77777777" w:rsidR="00D521CC" w:rsidRDefault="006D6A73" w:rsidP="00323946">
            <w:r>
              <w:t>C++1</w:t>
            </w:r>
          </w:p>
          <w:p w14:paraId="3365F396" w14:textId="77777777" w:rsidR="006D6A73" w:rsidRPr="006D6A73" w:rsidRDefault="006D6A73" w:rsidP="006D6A73">
            <w:r w:rsidRPr="006D6A73">
              <w:t>bool wordBreak(string s, vector&lt;string&gt;&amp; wordDict) {</w:t>
            </w:r>
          </w:p>
          <w:p w14:paraId="693E96FC" w14:textId="77777777" w:rsidR="006D6A73" w:rsidRPr="006D6A73" w:rsidRDefault="006D6A73" w:rsidP="006D6A73">
            <w:r w:rsidRPr="006D6A73">
              <w:t xml:space="preserve">        int n=s.length();</w:t>
            </w:r>
          </w:p>
          <w:p w14:paraId="2133250E" w14:textId="77777777" w:rsidR="006D6A73" w:rsidRPr="006D6A73" w:rsidRDefault="006D6A73" w:rsidP="006D6A73">
            <w:r w:rsidRPr="006D6A73">
              <w:t xml:space="preserve">        vector&lt;bool&gt; dp(n+1);</w:t>
            </w:r>
          </w:p>
          <w:p w14:paraId="422145F4" w14:textId="77777777" w:rsidR="006D6A73" w:rsidRPr="006D6A73" w:rsidRDefault="006D6A73" w:rsidP="006D6A73">
            <w:r w:rsidRPr="006D6A73">
              <w:t xml:space="preserve">        dp[0] = true;</w:t>
            </w:r>
          </w:p>
          <w:p w14:paraId="11858081" w14:textId="77777777" w:rsidR="006D6A73" w:rsidRPr="006D6A73" w:rsidRDefault="006D6A73" w:rsidP="006D6A73">
            <w:r w:rsidRPr="006D6A73">
              <w:t xml:space="preserve">        for(int i=1; i&lt;=n; ++i)</w:t>
            </w:r>
          </w:p>
          <w:p w14:paraId="499F86B1" w14:textId="77777777" w:rsidR="006D6A73" w:rsidRPr="006D6A73" w:rsidRDefault="006D6A73" w:rsidP="006D6A73">
            <w:r w:rsidRPr="006D6A73">
              <w:t xml:space="preserve">            for(int j=i-1; j&gt;=0; --j)</w:t>
            </w:r>
          </w:p>
          <w:p w14:paraId="07FF0620" w14:textId="77777777" w:rsidR="006D6A73" w:rsidRPr="006D6A73" w:rsidRDefault="006D6A73" w:rsidP="006D6A73">
            <w:r w:rsidRPr="006D6A73">
              <w:t xml:space="preserve">                if(dp[j]==true)</w:t>
            </w:r>
          </w:p>
          <w:p w14:paraId="5D9ABA96" w14:textId="77777777" w:rsidR="006D6A73" w:rsidRPr="006D6A73" w:rsidRDefault="006D6A73" w:rsidP="006D6A73">
            <w:r w:rsidRPr="006D6A73">
              <w:t xml:space="preserve">                {</w:t>
            </w:r>
          </w:p>
          <w:p w14:paraId="13F4F8D7" w14:textId="77777777" w:rsidR="006D6A73" w:rsidRPr="006D6A73" w:rsidRDefault="006D6A73" w:rsidP="006D6A73">
            <w:r w:rsidRPr="006D6A73">
              <w:t xml:space="preserve">                    string sub = s.substr(j, i-j);</w:t>
            </w:r>
          </w:p>
          <w:p w14:paraId="37FB1C9C" w14:textId="77777777" w:rsidR="006D6A73" w:rsidRPr="006D6A73" w:rsidRDefault="006D6A73" w:rsidP="006D6A73">
            <w:r w:rsidRPr="006D6A73">
              <w:t xml:space="preserve">                    if(find(wordDict.begin(), wordDict.end(), sub) != wordDict.end())</w:t>
            </w:r>
          </w:p>
          <w:p w14:paraId="3785519B" w14:textId="77777777" w:rsidR="006D6A73" w:rsidRPr="006D6A73" w:rsidRDefault="006D6A73" w:rsidP="006D6A73">
            <w:r w:rsidRPr="006D6A73">
              <w:lastRenderedPageBreak/>
              <w:t xml:space="preserve">                    {</w:t>
            </w:r>
          </w:p>
          <w:p w14:paraId="10988559" w14:textId="77777777" w:rsidR="006D6A73" w:rsidRPr="006D6A73" w:rsidRDefault="006D6A73" w:rsidP="006D6A73">
            <w:r w:rsidRPr="006D6A73">
              <w:t xml:space="preserve">                        dp[i] = true;</w:t>
            </w:r>
          </w:p>
          <w:p w14:paraId="4640593C" w14:textId="77777777" w:rsidR="006D6A73" w:rsidRPr="006D6A73" w:rsidRDefault="006D6A73" w:rsidP="006D6A73">
            <w:r w:rsidRPr="006D6A73">
              <w:t xml:space="preserve">                        break;</w:t>
            </w:r>
          </w:p>
          <w:p w14:paraId="2DAC2B97" w14:textId="77777777" w:rsidR="006D6A73" w:rsidRPr="006D6A73" w:rsidRDefault="006D6A73" w:rsidP="006D6A73">
            <w:r w:rsidRPr="006D6A73">
              <w:t xml:space="preserve">                    }</w:t>
            </w:r>
          </w:p>
          <w:p w14:paraId="4110FCB3" w14:textId="77777777" w:rsidR="006D6A73" w:rsidRPr="006D6A73" w:rsidRDefault="006D6A73" w:rsidP="006D6A73">
            <w:r w:rsidRPr="006D6A73">
              <w:t xml:space="preserve">                }</w:t>
            </w:r>
          </w:p>
          <w:p w14:paraId="43BB2563" w14:textId="77777777" w:rsidR="006D6A73" w:rsidRPr="006D6A73" w:rsidRDefault="006D6A73" w:rsidP="006D6A73">
            <w:r w:rsidRPr="006D6A73">
              <w:t xml:space="preserve">        return dp[n];</w:t>
            </w:r>
          </w:p>
          <w:p w14:paraId="7D960FF1" w14:textId="77777777" w:rsidR="006D6A73" w:rsidRDefault="006D6A73" w:rsidP="006D6A73">
            <w:pPr>
              <w:ind w:firstLine="480"/>
            </w:pPr>
            <w:r w:rsidRPr="006D6A73">
              <w:t>}</w:t>
            </w:r>
          </w:p>
          <w:p w14:paraId="00EE8D9C" w14:textId="77777777" w:rsidR="006D6A73" w:rsidRDefault="006D6A73" w:rsidP="006D6A73">
            <w:r>
              <w:t>C++2</w:t>
            </w:r>
          </w:p>
          <w:p w14:paraId="5ABB534A" w14:textId="77777777" w:rsidR="006D6A73" w:rsidRPr="006D6A73" w:rsidRDefault="006D6A73" w:rsidP="006D6A73">
            <w:r w:rsidRPr="006D6A73">
              <w:t>bool wordBreak(string s, vector&lt;string&gt;&amp; wordDict) {</w:t>
            </w:r>
          </w:p>
          <w:p w14:paraId="5F7731DF" w14:textId="77777777" w:rsidR="006D6A73" w:rsidRPr="006D6A73" w:rsidRDefault="006D6A73" w:rsidP="006D6A73">
            <w:r w:rsidRPr="006D6A73">
              <w:t xml:space="preserve">        int n=s.length();</w:t>
            </w:r>
          </w:p>
          <w:p w14:paraId="7AC12434" w14:textId="77777777" w:rsidR="006D6A73" w:rsidRPr="006D6A73" w:rsidRDefault="006D6A73" w:rsidP="006D6A73">
            <w:r w:rsidRPr="006D6A73">
              <w:t xml:space="preserve">        vector&lt;bool&gt; dp(n+1);</w:t>
            </w:r>
          </w:p>
          <w:p w14:paraId="5E96EA2E" w14:textId="77777777" w:rsidR="006D6A73" w:rsidRPr="006D6A73" w:rsidRDefault="006D6A73" w:rsidP="006D6A73">
            <w:r w:rsidRPr="006D6A73">
              <w:t xml:space="preserve">        dp[0] = true;</w:t>
            </w:r>
          </w:p>
          <w:p w14:paraId="5EA2DA53" w14:textId="77777777" w:rsidR="006D6A73" w:rsidRPr="006D6A73" w:rsidRDefault="006D6A73" w:rsidP="006D6A73">
            <w:r w:rsidRPr="006D6A73">
              <w:t xml:space="preserve">        unordered_map&lt;string, bool&gt;map;</w:t>
            </w:r>
          </w:p>
          <w:p w14:paraId="289E8668" w14:textId="77777777" w:rsidR="006D6A73" w:rsidRPr="006D6A73" w:rsidRDefault="006D6A73" w:rsidP="006D6A73">
            <w:r w:rsidRPr="006D6A73">
              <w:t xml:space="preserve">        for(string word : wordDict)</w:t>
            </w:r>
          </w:p>
          <w:p w14:paraId="64971EF8" w14:textId="77777777" w:rsidR="006D6A73" w:rsidRPr="006D6A73" w:rsidRDefault="006D6A73" w:rsidP="006D6A73">
            <w:r w:rsidRPr="006D6A73">
              <w:t xml:space="preserve">            map[word] = true;</w:t>
            </w:r>
          </w:p>
          <w:p w14:paraId="148BEC1C" w14:textId="77777777" w:rsidR="006D6A73" w:rsidRPr="006D6A73" w:rsidRDefault="006D6A73" w:rsidP="006D6A73">
            <w:r w:rsidRPr="006D6A73">
              <w:t xml:space="preserve">        for(int i=1; i&lt;=n; ++i)</w:t>
            </w:r>
          </w:p>
          <w:p w14:paraId="56EDA3BF" w14:textId="77777777" w:rsidR="006D6A73" w:rsidRPr="006D6A73" w:rsidRDefault="006D6A73" w:rsidP="006D6A73">
            <w:r w:rsidRPr="006D6A73">
              <w:t xml:space="preserve">            for(int j=i-1; j&gt;=0; --j)</w:t>
            </w:r>
          </w:p>
          <w:p w14:paraId="75AFAB5A" w14:textId="77777777" w:rsidR="006D6A73" w:rsidRPr="006D6A73" w:rsidRDefault="006D6A73" w:rsidP="006D6A73">
            <w:r w:rsidRPr="006D6A73">
              <w:t xml:space="preserve">                if(dp[j]==true)</w:t>
            </w:r>
          </w:p>
          <w:p w14:paraId="6F4D9B25" w14:textId="77777777" w:rsidR="006D6A73" w:rsidRPr="006D6A73" w:rsidRDefault="006D6A73" w:rsidP="006D6A73">
            <w:r w:rsidRPr="006D6A73">
              <w:t xml:space="preserve">                {</w:t>
            </w:r>
          </w:p>
          <w:p w14:paraId="0F45D999" w14:textId="77777777" w:rsidR="006D6A73" w:rsidRPr="006D6A73" w:rsidRDefault="006D6A73" w:rsidP="006D6A73">
            <w:r w:rsidRPr="006D6A73">
              <w:t xml:space="preserve">                    string sub = s.substr(j, i-j);</w:t>
            </w:r>
          </w:p>
          <w:p w14:paraId="05B97F81" w14:textId="77777777" w:rsidR="006D6A73" w:rsidRPr="006D6A73" w:rsidRDefault="006D6A73" w:rsidP="006D6A73">
            <w:r w:rsidRPr="006D6A73">
              <w:t xml:space="preserve">                    if(map[sub] == true)</w:t>
            </w:r>
          </w:p>
          <w:p w14:paraId="385D1ED4" w14:textId="77777777" w:rsidR="006D6A73" w:rsidRPr="006D6A73" w:rsidRDefault="006D6A73" w:rsidP="006D6A73">
            <w:r w:rsidRPr="006D6A73">
              <w:t xml:space="preserve">                    {</w:t>
            </w:r>
          </w:p>
          <w:p w14:paraId="67746FDF" w14:textId="77777777" w:rsidR="006D6A73" w:rsidRPr="006D6A73" w:rsidRDefault="006D6A73" w:rsidP="006D6A73">
            <w:r w:rsidRPr="006D6A73">
              <w:t xml:space="preserve">                        dp[i] = true;</w:t>
            </w:r>
          </w:p>
          <w:p w14:paraId="78F4BB70" w14:textId="77777777" w:rsidR="006D6A73" w:rsidRPr="006D6A73" w:rsidRDefault="006D6A73" w:rsidP="006D6A73">
            <w:r w:rsidRPr="006D6A73">
              <w:t xml:space="preserve">                        break;</w:t>
            </w:r>
          </w:p>
          <w:p w14:paraId="5FC7BA70" w14:textId="77777777" w:rsidR="006D6A73" w:rsidRPr="006D6A73" w:rsidRDefault="006D6A73" w:rsidP="006D6A73">
            <w:r w:rsidRPr="006D6A73">
              <w:t xml:space="preserve">                    }</w:t>
            </w:r>
          </w:p>
          <w:p w14:paraId="0C48332E" w14:textId="77777777" w:rsidR="006D6A73" w:rsidRPr="006D6A73" w:rsidRDefault="006D6A73" w:rsidP="006D6A73">
            <w:r w:rsidRPr="006D6A73">
              <w:t xml:space="preserve">                }</w:t>
            </w:r>
          </w:p>
          <w:p w14:paraId="48E0330B" w14:textId="77777777" w:rsidR="006D6A73" w:rsidRPr="006D6A73" w:rsidRDefault="006D6A73" w:rsidP="006D6A73">
            <w:r w:rsidRPr="006D6A73">
              <w:t xml:space="preserve">        return dp[n];</w:t>
            </w:r>
          </w:p>
          <w:p w14:paraId="5C1303D6" w14:textId="77777777" w:rsidR="006D6A73" w:rsidRPr="004F62EE" w:rsidRDefault="006D6A73" w:rsidP="006D6A73">
            <w:r w:rsidRPr="006D6A73">
              <w:t xml:space="preserve">    }</w:t>
            </w:r>
          </w:p>
        </w:tc>
      </w:tr>
      <w:tr w:rsidR="00D521CC" w:rsidRPr="004F62EE" w14:paraId="205B03B0" w14:textId="77777777" w:rsidTr="00B82B81">
        <w:tc>
          <w:tcPr>
            <w:tcW w:w="8522" w:type="dxa"/>
          </w:tcPr>
          <w:p w14:paraId="397A5D45" w14:textId="77777777" w:rsidR="00D521CC" w:rsidRDefault="00640F6A" w:rsidP="00323946">
            <w:pPr>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lastRenderedPageBreak/>
              <w:t>221. Maximal Square</w:t>
            </w:r>
          </w:p>
          <w:p w14:paraId="265905AC" w14:textId="77777777" w:rsidR="00640F6A" w:rsidRPr="00640F6A" w:rsidRDefault="00640F6A" w:rsidP="00640F6A">
            <w:pPr>
              <w:shd w:val="clear" w:color="auto" w:fill="FFFFFF"/>
              <w:spacing w:after="150"/>
              <w:rPr>
                <w:rFonts w:ascii="Helvetica" w:eastAsia="Times New Roman" w:hAnsi="Helvetica" w:cs="Helvetica"/>
                <w:color w:val="333333"/>
                <w:szCs w:val="21"/>
              </w:rPr>
            </w:pPr>
            <w:r w:rsidRPr="00640F6A">
              <w:rPr>
                <w:rFonts w:ascii="Helvetica" w:eastAsia="Times New Roman" w:hAnsi="Helvetica" w:cs="Helvetica"/>
                <w:color w:val="333333"/>
                <w:szCs w:val="21"/>
              </w:rPr>
              <w:t>Given a 2D binary matrix filled with 0's and 1's, find the largest square containing only 1's and return its area.</w:t>
            </w:r>
          </w:p>
          <w:p w14:paraId="403B56A6" w14:textId="77777777" w:rsidR="00640F6A" w:rsidRPr="00640F6A" w:rsidRDefault="00640F6A" w:rsidP="00640F6A">
            <w:pPr>
              <w:shd w:val="clear" w:color="auto" w:fill="FFFFFF"/>
              <w:spacing w:after="150"/>
              <w:rPr>
                <w:rFonts w:ascii="Helvetica" w:eastAsia="Times New Roman" w:hAnsi="Helvetica" w:cs="Helvetica"/>
                <w:color w:val="333333"/>
                <w:szCs w:val="21"/>
              </w:rPr>
            </w:pPr>
            <w:r w:rsidRPr="00640F6A">
              <w:rPr>
                <w:rFonts w:ascii="Helvetica" w:eastAsia="Times New Roman" w:hAnsi="Helvetica" w:cs="Helvetica"/>
                <w:color w:val="333333"/>
                <w:szCs w:val="21"/>
              </w:rPr>
              <w:t>For example, given the following matrix:</w:t>
            </w:r>
          </w:p>
          <w:p w14:paraId="3F77FCDD" w14:textId="77777777" w:rsidR="00640F6A" w:rsidRPr="00640F6A" w:rsidRDefault="00640F6A" w:rsidP="00640F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640F6A">
              <w:rPr>
                <w:rFonts w:ascii="Consolas" w:eastAsia="Times New Roman" w:hAnsi="Consolas" w:cs="Consolas"/>
                <w:color w:val="333333"/>
                <w:sz w:val="20"/>
                <w:szCs w:val="20"/>
              </w:rPr>
              <w:t>1 0 1 0 0</w:t>
            </w:r>
          </w:p>
          <w:p w14:paraId="792C8CF6" w14:textId="77777777" w:rsidR="00640F6A" w:rsidRPr="00640F6A" w:rsidRDefault="00640F6A" w:rsidP="00640F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640F6A">
              <w:rPr>
                <w:rFonts w:ascii="Consolas" w:eastAsia="Times New Roman" w:hAnsi="Consolas" w:cs="Consolas"/>
                <w:color w:val="333333"/>
                <w:sz w:val="20"/>
                <w:szCs w:val="20"/>
              </w:rPr>
              <w:t xml:space="preserve">1 0 </w:t>
            </w:r>
            <w:r w:rsidRPr="00640F6A">
              <w:rPr>
                <w:rFonts w:ascii="Consolas" w:eastAsia="Times New Roman" w:hAnsi="Consolas" w:cs="Consolas"/>
                <w:color w:val="FF0000"/>
                <w:sz w:val="20"/>
                <w:szCs w:val="20"/>
              </w:rPr>
              <w:t>1</w:t>
            </w:r>
            <w:r w:rsidRPr="00640F6A">
              <w:rPr>
                <w:rFonts w:ascii="Consolas" w:eastAsia="Times New Roman" w:hAnsi="Consolas" w:cs="Consolas"/>
                <w:color w:val="333333"/>
                <w:sz w:val="20"/>
                <w:szCs w:val="20"/>
              </w:rPr>
              <w:t xml:space="preserve"> </w:t>
            </w:r>
            <w:r w:rsidRPr="00640F6A">
              <w:rPr>
                <w:rFonts w:ascii="Consolas" w:eastAsia="Times New Roman" w:hAnsi="Consolas" w:cs="Consolas"/>
                <w:color w:val="FF0000"/>
                <w:sz w:val="20"/>
                <w:szCs w:val="20"/>
              </w:rPr>
              <w:t>1</w:t>
            </w:r>
            <w:r w:rsidRPr="00640F6A">
              <w:rPr>
                <w:rFonts w:ascii="Consolas" w:eastAsia="Times New Roman" w:hAnsi="Consolas" w:cs="Consolas"/>
                <w:color w:val="333333"/>
                <w:sz w:val="20"/>
                <w:szCs w:val="20"/>
              </w:rPr>
              <w:t xml:space="preserve"> 1</w:t>
            </w:r>
          </w:p>
          <w:p w14:paraId="3D28C209" w14:textId="77777777" w:rsidR="00640F6A" w:rsidRPr="00640F6A" w:rsidRDefault="00640F6A" w:rsidP="00640F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640F6A">
              <w:rPr>
                <w:rFonts w:ascii="Consolas" w:eastAsia="Times New Roman" w:hAnsi="Consolas" w:cs="Consolas"/>
                <w:color w:val="333333"/>
                <w:sz w:val="20"/>
                <w:szCs w:val="20"/>
              </w:rPr>
              <w:t xml:space="preserve">1 1 </w:t>
            </w:r>
            <w:r w:rsidRPr="00640F6A">
              <w:rPr>
                <w:rFonts w:ascii="Consolas" w:eastAsia="Times New Roman" w:hAnsi="Consolas" w:cs="Consolas"/>
                <w:color w:val="FF0000"/>
                <w:sz w:val="20"/>
                <w:szCs w:val="20"/>
              </w:rPr>
              <w:t>1</w:t>
            </w:r>
            <w:r w:rsidRPr="00640F6A">
              <w:rPr>
                <w:rFonts w:ascii="Consolas" w:eastAsia="Times New Roman" w:hAnsi="Consolas" w:cs="Consolas"/>
                <w:color w:val="333333"/>
                <w:sz w:val="20"/>
                <w:szCs w:val="20"/>
              </w:rPr>
              <w:t xml:space="preserve"> </w:t>
            </w:r>
            <w:r w:rsidRPr="00640F6A">
              <w:rPr>
                <w:rFonts w:ascii="Consolas" w:eastAsia="Times New Roman" w:hAnsi="Consolas" w:cs="Consolas"/>
                <w:color w:val="FF0000"/>
                <w:sz w:val="20"/>
                <w:szCs w:val="20"/>
              </w:rPr>
              <w:t>1</w:t>
            </w:r>
            <w:r w:rsidRPr="00640F6A">
              <w:rPr>
                <w:rFonts w:ascii="Consolas" w:eastAsia="Times New Roman" w:hAnsi="Consolas" w:cs="Consolas"/>
                <w:color w:val="333333"/>
                <w:sz w:val="20"/>
                <w:szCs w:val="20"/>
              </w:rPr>
              <w:t xml:space="preserve"> 1</w:t>
            </w:r>
          </w:p>
          <w:p w14:paraId="5FA8B918" w14:textId="77777777" w:rsidR="00640F6A" w:rsidRPr="00640F6A" w:rsidRDefault="00640F6A" w:rsidP="00640F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640F6A">
              <w:rPr>
                <w:rFonts w:ascii="Consolas" w:eastAsia="Times New Roman" w:hAnsi="Consolas" w:cs="Consolas"/>
                <w:color w:val="333333"/>
                <w:sz w:val="20"/>
                <w:szCs w:val="20"/>
              </w:rPr>
              <w:t>1 0 0 1 0</w:t>
            </w:r>
          </w:p>
          <w:p w14:paraId="66D1C826" w14:textId="77777777" w:rsidR="00640F6A" w:rsidRDefault="00640F6A" w:rsidP="00640F6A">
            <w:pPr>
              <w:rPr>
                <w:rFonts w:ascii="Helvetica" w:eastAsia="Times New Roman" w:hAnsi="Helvetica" w:cs="Helvetica"/>
                <w:color w:val="333333"/>
                <w:szCs w:val="21"/>
                <w:shd w:val="clear" w:color="auto" w:fill="FFFFFF"/>
              </w:rPr>
            </w:pPr>
            <w:r w:rsidRPr="00640F6A">
              <w:rPr>
                <w:rFonts w:ascii="Helvetica" w:eastAsia="Times New Roman" w:hAnsi="Helvetica" w:cs="Helvetica"/>
                <w:color w:val="333333"/>
                <w:szCs w:val="21"/>
                <w:shd w:val="clear" w:color="auto" w:fill="FFFFFF"/>
              </w:rPr>
              <w:t>Return 4.</w:t>
            </w:r>
          </w:p>
          <w:p w14:paraId="18F8525E" w14:textId="77777777" w:rsidR="00640F6A" w:rsidRDefault="00640F6A" w:rsidP="00640F6A">
            <w:pPr>
              <w:rPr>
                <w:rFonts w:ascii="Helvetica" w:eastAsia="Times New Roman" w:hAnsi="Helvetica" w:cs="Helvetica"/>
                <w:color w:val="333333"/>
                <w:szCs w:val="21"/>
                <w:shd w:val="clear" w:color="auto" w:fill="FFFFFF"/>
              </w:rPr>
            </w:pPr>
            <w:r>
              <w:rPr>
                <w:rFonts w:ascii="Helvetica" w:eastAsia="Times New Roman" w:hAnsi="Helvetica" w:cs="Helvetica"/>
                <w:color w:val="333333"/>
                <w:szCs w:val="21"/>
                <w:shd w:val="clear" w:color="auto" w:fill="FFFFFF"/>
              </w:rPr>
              <w:t>C++1</w:t>
            </w:r>
          </w:p>
          <w:p w14:paraId="097C9D98" w14:textId="77777777" w:rsidR="00640F6A" w:rsidRPr="00640F6A" w:rsidRDefault="00640F6A" w:rsidP="00640F6A">
            <w:r w:rsidRPr="00640F6A">
              <w:t>int maximalSquare(vector&lt;vector&lt;char&gt;&gt;&amp; matrix) {</w:t>
            </w:r>
          </w:p>
          <w:p w14:paraId="0CB6819A" w14:textId="77777777" w:rsidR="00640F6A" w:rsidRPr="00640F6A" w:rsidRDefault="00640F6A" w:rsidP="00640F6A">
            <w:r w:rsidRPr="00640F6A">
              <w:lastRenderedPageBreak/>
              <w:t xml:space="preserve">        int h = matrix.size();</w:t>
            </w:r>
          </w:p>
          <w:p w14:paraId="509698F5" w14:textId="77777777" w:rsidR="00640F6A" w:rsidRPr="00640F6A" w:rsidRDefault="00640F6A" w:rsidP="00640F6A">
            <w:r w:rsidRPr="00640F6A">
              <w:t xml:space="preserve">        int w = h&gt;0 ? matrix[0].size() : 0;</w:t>
            </w:r>
          </w:p>
          <w:p w14:paraId="3C76C8B2" w14:textId="77777777" w:rsidR="00640F6A" w:rsidRPr="00640F6A" w:rsidRDefault="00640F6A" w:rsidP="00640F6A">
            <w:r w:rsidRPr="00640F6A">
              <w:t xml:space="preserve">        vector&lt;int&gt; dp(w+1);</w:t>
            </w:r>
          </w:p>
          <w:p w14:paraId="33FE1866" w14:textId="77777777" w:rsidR="00640F6A" w:rsidRPr="00640F6A" w:rsidRDefault="00640F6A" w:rsidP="00640F6A">
            <w:r w:rsidRPr="00640F6A">
              <w:t xml:space="preserve">        int edge=0, topLeft=0;</w:t>
            </w:r>
          </w:p>
          <w:p w14:paraId="35FAE2B0" w14:textId="77777777" w:rsidR="00640F6A" w:rsidRPr="00640F6A" w:rsidRDefault="00640F6A" w:rsidP="00640F6A">
            <w:r w:rsidRPr="00640F6A">
              <w:t xml:space="preserve">        for(int i=0; i&lt;h; ++i)</w:t>
            </w:r>
          </w:p>
          <w:p w14:paraId="74D74769" w14:textId="77777777" w:rsidR="00640F6A" w:rsidRPr="00640F6A" w:rsidRDefault="00640F6A" w:rsidP="00640F6A">
            <w:r w:rsidRPr="00640F6A">
              <w:t xml:space="preserve">        {</w:t>
            </w:r>
          </w:p>
          <w:p w14:paraId="01DB804F" w14:textId="77777777" w:rsidR="00640F6A" w:rsidRPr="00640F6A" w:rsidRDefault="00640F6A" w:rsidP="00640F6A">
            <w:r w:rsidRPr="00640F6A">
              <w:t xml:space="preserve">            for(int j=1; j&lt;=w; ++j)</w:t>
            </w:r>
          </w:p>
          <w:p w14:paraId="5CD5FF3C" w14:textId="77777777" w:rsidR="00640F6A" w:rsidRPr="00640F6A" w:rsidRDefault="00640F6A" w:rsidP="00640F6A">
            <w:r w:rsidRPr="00640F6A">
              <w:t xml:space="preserve">            {</w:t>
            </w:r>
          </w:p>
          <w:p w14:paraId="18AD84E8" w14:textId="77777777" w:rsidR="00640F6A" w:rsidRPr="00640F6A" w:rsidRDefault="00640F6A" w:rsidP="00640F6A">
            <w:r w:rsidRPr="00640F6A">
              <w:t xml:space="preserve">                int temp = dp[j];</w:t>
            </w:r>
          </w:p>
          <w:p w14:paraId="53D0762C" w14:textId="77777777" w:rsidR="00640F6A" w:rsidRPr="00640F6A" w:rsidRDefault="00640F6A" w:rsidP="00640F6A">
            <w:r w:rsidRPr="00640F6A">
              <w:t xml:space="preserve">                if(matrix[i][j-1]=='1')</w:t>
            </w:r>
          </w:p>
          <w:p w14:paraId="7F52512B" w14:textId="77777777" w:rsidR="00640F6A" w:rsidRPr="00640F6A" w:rsidRDefault="00640F6A" w:rsidP="00640F6A">
            <w:r w:rsidRPr="00640F6A">
              <w:t xml:space="preserve">                {</w:t>
            </w:r>
          </w:p>
          <w:p w14:paraId="1400E100" w14:textId="77777777" w:rsidR="00640F6A" w:rsidRPr="00640F6A" w:rsidRDefault="00640F6A" w:rsidP="00640F6A">
            <w:r w:rsidRPr="00640F6A">
              <w:t xml:space="preserve">                    dp[j] = min(dp[j], min(dp[j-1], topLeft)) + 1;</w:t>
            </w:r>
          </w:p>
          <w:p w14:paraId="00C47294" w14:textId="77777777" w:rsidR="00640F6A" w:rsidRPr="00640F6A" w:rsidRDefault="00640F6A" w:rsidP="00640F6A">
            <w:r w:rsidRPr="00640F6A">
              <w:t xml:space="preserve">                    edge = max(edge, dp[j]);</w:t>
            </w:r>
          </w:p>
          <w:p w14:paraId="0B6C4660" w14:textId="77777777" w:rsidR="00640F6A" w:rsidRPr="00640F6A" w:rsidRDefault="00640F6A" w:rsidP="00640F6A">
            <w:r w:rsidRPr="00640F6A">
              <w:t xml:space="preserve">                }</w:t>
            </w:r>
          </w:p>
          <w:p w14:paraId="53D4839A" w14:textId="77777777" w:rsidR="00640F6A" w:rsidRPr="00640F6A" w:rsidRDefault="00640F6A" w:rsidP="00640F6A">
            <w:r w:rsidRPr="00640F6A">
              <w:t xml:space="preserve">                else</w:t>
            </w:r>
          </w:p>
          <w:p w14:paraId="1AC98F2A" w14:textId="77777777" w:rsidR="00640F6A" w:rsidRPr="00640F6A" w:rsidRDefault="00640F6A" w:rsidP="00640F6A">
            <w:r w:rsidRPr="00640F6A">
              <w:t xml:space="preserve">                    dp[j] = 0;</w:t>
            </w:r>
          </w:p>
          <w:p w14:paraId="418602BE" w14:textId="77777777" w:rsidR="00640F6A" w:rsidRPr="00640F6A" w:rsidRDefault="00640F6A" w:rsidP="00640F6A">
            <w:r w:rsidRPr="00640F6A">
              <w:t xml:space="preserve">                topLeft = temp;</w:t>
            </w:r>
          </w:p>
          <w:p w14:paraId="4D240D9C" w14:textId="77777777" w:rsidR="00640F6A" w:rsidRPr="00640F6A" w:rsidRDefault="00640F6A" w:rsidP="00640F6A">
            <w:r w:rsidRPr="00640F6A">
              <w:t xml:space="preserve">            }</w:t>
            </w:r>
          </w:p>
          <w:p w14:paraId="7B2B0AA9" w14:textId="77777777" w:rsidR="00640F6A" w:rsidRPr="00640F6A" w:rsidRDefault="00640F6A" w:rsidP="00640F6A">
            <w:r w:rsidRPr="00640F6A">
              <w:t xml:space="preserve">        }</w:t>
            </w:r>
          </w:p>
          <w:p w14:paraId="3D44F24D" w14:textId="77777777" w:rsidR="00640F6A" w:rsidRPr="00640F6A" w:rsidRDefault="00640F6A" w:rsidP="00640F6A">
            <w:r w:rsidRPr="00640F6A">
              <w:t xml:space="preserve">        return edge*edge;</w:t>
            </w:r>
          </w:p>
          <w:p w14:paraId="19104606" w14:textId="77777777" w:rsidR="00640F6A" w:rsidRPr="004F62EE" w:rsidRDefault="00640F6A" w:rsidP="00640F6A">
            <w:r w:rsidRPr="00640F6A">
              <w:t xml:space="preserve">    }</w:t>
            </w:r>
          </w:p>
        </w:tc>
      </w:tr>
      <w:tr w:rsidR="00640F6A" w:rsidRPr="004F62EE" w14:paraId="6532CA33" w14:textId="77777777" w:rsidTr="00B82B81">
        <w:tc>
          <w:tcPr>
            <w:tcW w:w="8522" w:type="dxa"/>
          </w:tcPr>
          <w:p w14:paraId="5EA9308E" w14:textId="77777777" w:rsidR="00640F6A" w:rsidRDefault="00D8573B" w:rsidP="00323946">
            <w:pPr>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lastRenderedPageBreak/>
              <w:t>576. Out of Boundary Paths</w:t>
            </w:r>
          </w:p>
          <w:p w14:paraId="1BB8AB94" w14:textId="77777777" w:rsidR="00D8573B" w:rsidRPr="00D8573B" w:rsidRDefault="00D8573B" w:rsidP="00D8573B">
            <w:pPr>
              <w:shd w:val="clear" w:color="auto" w:fill="FFFFFF"/>
              <w:spacing w:after="150"/>
              <w:rPr>
                <w:rFonts w:ascii="Helvetica" w:eastAsia="Times New Roman" w:hAnsi="Helvetica" w:cs="Helvetica"/>
                <w:color w:val="333333"/>
                <w:szCs w:val="21"/>
              </w:rPr>
            </w:pPr>
            <w:r w:rsidRPr="00D8573B">
              <w:rPr>
                <w:rFonts w:ascii="Helvetica" w:eastAsia="Times New Roman" w:hAnsi="Helvetica" w:cs="Helvetica"/>
                <w:color w:val="333333"/>
                <w:szCs w:val="21"/>
              </w:rPr>
              <w:t>There is an </w:t>
            </w:r>
            <w:r w:rsidRPr="00D8573B">
              <w:rPr>
                <w:rFonts w:ascii="Helvetica" w:eastAsia="Times New Roman" w:hAnsi="Helvetica" w:cs="Helvetica"/>
                <w:b/>
                <w:bCs/>
                <w:color w:val="333333"/>
                <w:szCs w:val="21"/>
              </w:rPr>
              <w:t>m</w:t>
            </w:r>
            <w:r w:rsidRPr="00D8573B">
              <w:rPr>
                <w:rFonts w:ascii="Helvetica" w:eastAsia="Times New Roman" w:hAnsi="Helvetica" w:cs="Helvetica"/>
                <w:color w:val="333333"/>
                <w:szCs w:val="21"/>
              </w:rPr>
              <w:t> by </w:t>
            </w:r>
            <w:r w:rsidRPr="00D8573B">
              <w:rPr>
                <w:rFonts w:ascii="Helvetica" w:eastAsia="Times New Roman" w:hAnsi="Helvetica" w:cs="Helvetica"/>
                <w:b/>
                <w:bCs/>
                <w:color w:val="333333"/>
                <w:szCs w:val="21"/>
              </w:rPr>
              <w:t>n</w:t>
            </w:r>
            <w:r w:rsidRPr="00D8573B">
              <w:rPr>
                <w:rFonts w:ascii="Helvetica" w:eastAsia="Times New Roman" w:hAnsi="Helvetica" w:cs="Helvetica"/>
                <w:color w:val="333333"/>
                <w:szCs w:val="21"/>
              </w:rPr>
              <w:t> grid with a ball. Given the start coordinate </w:t>
            </w:r>
            <w:r w:rsidRPr="00D8573B">
              <w:rPr>
                <w:rFonts w:ascii="Helvetica" w:eastAsia="Times New Roman" w:hAnsi="Helvetica" w:cs="Helvetica"/>
                <w:b/>
                <w:bCs/>
                <w:color w:val="333333"/>
                <w:szCs w:val="21"/>
              </w:rPr>
              <w:t>(i,j)</w:t>
            </w:r>
            <w:r w:rsidRPr="00D8573B">
              <w:rPr>
                <w:rFonts w:ascii="Helvetica" w:eastAsia="Times New Roman" w:hAnsi="Helvetica" w:cs="Helvetica"/>
                <w:color w:val="333333"/>
                <w:szCs w:val="21"/>
              </w:rPr>
              <w:t> of the ball, you can move the ball to </w:t>
            </w:r>
            <w:r w:rsidRPr="00D8573B">
              <w:rPr>
                <w:rFonts w:ascii="Helvetica" w:eastAsia="Times New Roman" w:hAnsi="Helvetica" w:cs="Helvetica"/>
                <w:b/>
                <w:bCs/>
                <w:color w:val="333333"/>
                <w:szCs w:val="21"/>
              </w:rPr>
              <w:t>adjacent</w:t>
            </w:r>
            <w:r w:rsidRPr="00D8573B">
              <w:rPr>
                <w:rFonts w:ascii="Helvetica" w:eastAsia="Times New Roman" w:hAnsi="Helvetica" w:cs="Helvetica"/>
                <w:color w:val="333333"/>
                <w:szCs w:val="21"/>
              </w:rPr>
              <w:t> cell or cross the grid boundary in four directions (up, down, left, right). However, you can </w:t>
            </w:r>
            <w:r w:rsidRPr="00D8573B">
              <w:rPr>
                <w:rFonts w:ascii="Helvetica" w:eastAsia="Times New Roman" w:hAnsi="Helvetica" w:cs="Helvetica"/>
                <w:b/>
                <w:bCs/>
                <w:color w:val="333333"/>
                <w:szCs w:val="21"/>
              </w:rPr>
              <w:t>at most</w:t>
            </w:r>
            <w:r w:rsidRPr="00D8573B">
              <w:rPr>
                <w:rFonts w:ascii="Helvetica" w:eastAsia="Times New Roman" w:hAnsi="Helvetica" w:cs="Helvetica"/>
                <w:color w:val="333333"/>
                <w:szCs w:val="21"/>
              </w:rPr>
              <w:t> move </w:t>
            </w:r>
            <w:r w:rsidRPr="00D8573B">
              <w:rPr>
                <w:rFonts w:ascii="Helvetica" w:eastAsia="Times New Roman" w:hAnsi="Helvetica" w:cs="Helvetica"/>
                <w:b/>
                <w:bCs/>
                <w:color w:val="333333"/>
                <w:szCs w:val="21"/>
              </w:rPr>
              <w:t>N</w:t>
            </w:r>
            <w:r w:rsidRPr="00D8573B">
              <w:rPr>
                <w:rFonts w:ascii="Helvetica" w:eastAsia="Times New Roman" w:hAnsi="Helvetica" w:cs="Helvetica"/>
                <w:color w:val="333333"/>
                <w:szCs w:val="21"/>
              </w:rPr>
              <w:t> times. Find out the number of paths to move the ball out of grid boundary. The answer may be very large, return it after mod 10</w:t>
            </w:r>
            <w:r w:rsidRPr="00D8573B">
              <w:rPr>
                <w:rFonts w:ascii="Helvetica" w:eastAsia="Times New Roman" w:hAnsi="Helvetica" w:cs="Helvetica"/>
                <w:color w:val="333333"/>
                <w:sz w:val="16"/>
                <w:szCs w:val="16"/>
                <w:vertAlign w:val="superscript"/>
              </w:rPr>
              <w:t>9</w:t>
            </w:r>
            <w:r w:rsidRPr="00D8573B">
              <w:rPr>
                <w:rFonts w:ascii="Helvetica" w:eastAsia="Times New Roman" w:hAnsi="Helvetica" w:cs="Helvetica"/>
                <w:color w:val="333333"/>
                <w:szCs w:val="21"/>
              </w:rPr>
              <w:t> + 7.</w:t>
            </w:r>
          </w:p>
          <w:p w14:paraId="169B0723" w14:textId="77777777" w:rsidR="00D8573B" w:rsidRPr="00D8573B" w:rsidRDefault="00D8573B" w:rsidP="00D8573B">
            <w:pPr>
              <w:shd w:val="clear" w:color="auto" w:fill="FFFFFF"/>
              <w:spacing w:after="150"/>
              <w:rPr>
                <w:rFonts w:ascii="Helvetica" w:eastAsia="Times New Roman" w:hAnsi="Helvetica" w:cs="Helvetica"/>
                <w:color w:val="333333"/>
                <w:szCs w:val="21"/>
              </w:rPr>
            </w:pPr>
            <w:r w:rsidRPr="00D8573B">
              <w:rPr>
                <w:rFonts w:ascii="Helvetica" w:eastAsia="Times New Roman" w:hAnsi="Helvetica" w:cs="Helvetica"/>
                <w:b/>
                <w:bCs/>
                <w:color w:val="333333"/>
                <w:szCs w:val="21"/>
              </w:rPr>
              <w:t>Example 1:</w:t>
            </w:r>
          </w:p>
          <w:p w14:paraId="546D904C" w14:textId="77777777" w:rsidR="00D8573B" w:rsidRPr="00D8573B" w:rsidRDefault="00D8573B" w:rsidP="00D857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D8573B">
              <w:rPr>
                <w:rFonts w:ascii="Consolas" w:eastAsia="Times New Roman" w:hAnsi="Consolas" w:cs="Consolas"/>
                <w:b/>
                <w:bCs/>
                <w:color w:val="333333"/>
                <w:sz w:val="20"/>
                <w:szCs w:val="20"/>
              </w:rPr>
              <w:t>Input:</w:t>
            </w:r>
            <w:r w:rsidRPr="00D8573B">
              <w:rPr>
                <w:rFonts w:ascii="Consolas" w:eastAsia="Times New Roman" w:hAnsi="Consolas" w:cs="Consolas"/>
                <w:color w:val="333333"/>
                <w:sz w:val="20"/>
                <w:szCs w:val="20"/>
              </w:rPr>
              <w:t>m = 2, n = 2, N = 2, i = 0, j = 0</w:t>
            </w:r>
          </w:p>
          <w:p w14:paraId="0A459180" w14:textId="77777777" w:rsidR="00D8573B" w:rsidRPr="00D8573B" w:rsidRDefault="00D8573B" w:rsidP="00D857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D8573B">
              <w:rPr>
                <w:rFonts w:ascii="Consolas" w:eastAsia="Times New Roman" w:hAnsi="Consolas" w:cs="Consolas"/>
                <w:b/>
                <w:bCs/>
                <w:color w:val="333333"/>
                <w:sz w:val="20"/>
                <w:szCs w:val="20"/>
              </w:rPr>
              <w:t>Output:</w:t>
            </w:r>
            <w:r w:rsidRPr="00D8573B">
              <w:rPr>
                <w:rFonts w:ascii="Consolas" w:eastAsia="Times New Roman" w:hAnsi="Consolas" w:cs="Consolas"/>
                <w:color w:val="333333"/>
                <w:sz w:val="20"/>
                <w:szCs w:val="20"/>
              </w:rPr>
              <w:t xml:space="preserve"> 6</w:t>
            </w:r>
          </w:p>
          <w:p w14:paraId="29EB7F78" w14:textId="77777777" w:rsidR="00D8573B" w:rsidRPr="00D8573B" w:rsidRDefault="00D8573B" w:rsidP="00D857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D8573B">
              <w:rPr>
                <w:rFonts w:ascii="Consolas" w:eastAsia="Times New Roman" w:hAnsi="Consolas" w:cs="Consolas"/>
                <w:b/>
                <w:bCs/>
                <w:color w:val="333333"/>
                <w:sz w:val="20"/>
                <w:szCs w:val="20"/>
              </w:rPr>
              <w:t>Explanation:</w:t>
            </w:r>
          </w:p>
          <w:p w14:paraId="4A85D943" w14:textId="77777777" w:rsidR="00D8573B" w:rsidRPr="00D8573B" w:rsidRDefault="00D8573B" w:rsidP="00D857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D8573B">
              <w:rPr>
                <w:rFonts w:ascii="Consolas" w:eastAsia="Times New Roman" w:hAnsi="Consolas" w:cs="Consolas"/>
                <w:noProof/>
                <w:color w:val="333333"/>
                <w:sz w:val="20"/>
                <w:szCs w:val="20"/>
              </w:rPr>
              <w:lastRenderedPageBreak/>
              <w:drawing>
                <wp:inline distT="0" distB="0" distL="0" distR="0" wp14:anchorId="515187F8" wp14:editId="3FDA129B">
                  <wp:extent cx="3904615" cy="2305685"/>
                  <wp:effectExtent l="0" t="0" r="0" b="0"/>
                  <wp:docPr id="27" name="Picture 27" descr="https://leetcode.com/static/images/problemset/out_of_boundary_path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eetcode.com/static/images/problemset/out_of_boundary_paths_1.pn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3904615" cy="2305685"/>
                          </a:xfrm>
                          <a:prstGeom prst="rect">
                            <a:avLst/>
                          </a:prstGeom>
                          <a:noFill/>
                          <a:ln>
                            <a:noFill/>
                          </a:ln>
                        </pic:spPr>
                      </pic:pic>
                    </a:graphicData>
                  </a:graphic>
                </wp:inline>
              </w:drawing>
            </w:r>
          </w:p>
          <w:p w14:paraId="0BECC1CD" w14:textId="77777777" w:rsidR="00D8573B" w:rsidRPr="00D8573B" w:rsidRDefault="00D8573B" w:rsidP="00D8573B">
            <w:pPr>
              <w:shd w:val="clear" w:color="auto" w:fill="FFFFFF"/>
              <w:spacing w:after="150"/>
              <w:rPr>
                <w:rFonts w:ascii="Helvetica" w:eastAsia="Times New Roman" w:hAnsi="Helvetica" w:cs="Helvetica"/>
                <w:color w:val="333333"/>
                <w:szCs w:val="21"/>
              </w:rPr>
            </w:pPr>
            <w:r w:rsidRPr="00D8573B">
              <w:rPr>
                <w:rFonts w:ascii="Helvetica" w:eastAsia="Times New Roman" w:hAnsi="Helvetica" w:cs="Helvetica"/>
                <w:b/>
                <w:bCs/>
                <w:color w:val="333333"/>
                <w:szCs w:val="21"/>
              </w:rPr>
              <w:t>Example 2:</w:t>
            </w:r>
          </w:p>
          <w:p w14:paraId="14D37C83" w14:textId="77777777" w:rsidR="00D8573B" w:rsidRPr="00D8573B" w:rsidRDefault="00D8573B" w:rsidP="00D857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D8573B">
              <w:rPr>
                <w:rFonts w:ascii="Consolas" w:eastAsia="Times New Roman" w:hAnsi="Consolas" w:cs="Consolas"/>
                <w:b/>
                <w:bCs/>
                <w:color w:val="333333"/>
                <w:sz w:val="20"/>
                <w:szCs w:val="20"/>
              </w:rPr>
              <w:t>Input:</w:t>
            </w:r>
            <w:r w:rsidRPr="00D8573B">
              <w:rPr>
                <w:rFonts w:ascii="Consolas" w:eastAsia="Times New Roman" w:hAnsi="Consolas" w:cs="Consolas"/>
                <w:color w:val="333333"/>
                <w:sz w:val="20"/>
                <w:szCs w:val="20"/>
              </w:rPr>
              <w:t>m = 1, n = 3, N = 3, i = 0, j = 1</w:t>
            </w:r>
          </w:p>
          <w:p w14:paraId="105C796C" w14:textId="77777777" w:rsidR="00D8573B" w:rsidRPr="00D8573B" w:rsidRDefault="00D8573B" w:rsidP="00D857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D8573B">
              <w:rPr>
                <w:rFonts w:ascii="Consolas" w:eastAsia="Times New Roman" w:hAnsi="Consolas" w:cs="Consolas"/>
                <w:b/>
                <w:bCs/>
                <w:color w:val="333333"/>
                <w:sz w:val="20"/>
                <w:szCs w:val="20"/>
              </w:rPr>
              <w:t>Output:</w:t>
            </w:r>
            <w:r w:rsidRPr="00D8573B">
              <w:rPr>
                <w:rFonts w:ascii="Consolas" w:eastAsia="Times New Roman" w:hAnsi="Consolas" w:cs="Consolas"/>
                <w:color w:val="333333"/>
                <w:sz w:val="20"/>
                <w:szCs w:val="20"/>
              </w:rPr>
              <w:t xml:space="preserve"> 12</w:t>
            </w:r>
          </w:p>
          <w:p w14:paraId="46AAD0D1" w14:textId="77777777" w:rsidR="00D8573B" w:rsidRPr="00D8573B" w:rsidRDefault="00D8573B" w:rsidP="00D857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D8573B">
              <w:rPr>
                <w:rFonts w:ascii="Consolas" w:eastAsia="Times New Roman" w:hAnsi="Consolas" w:cs="Consolas"/>
                <w:b/>
                <w:bCs/>
                <w:color w:val="333333"/>
                <w:sz w:val="20"/>
                <w:szCs w:val="20"/>
              </w:rPr>
              <w:t>Explanation:</w:t>
            </w:r>
          </w:p>
          <w:p w14:paraId="2219BEB0" w14:textId="77777777" w:rsidR="00D8573B" w:rsidRPr="00D8573B" w:rsidRDefault="00D8573B" w:rsidP="00D857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D8573B">
              <w:rPr>
                <w:rFonts w:ascii="Consolas" w:eastAsia="Times New Roman" w:hAnsi="Consolas" w:cs="Consolas"/>
                <w:noProof/>
                <w:color w:val="333333"/>
                <w:sz w:val="20"/>
                <w:szCs w:val="20"/>
              </w:rPr>
              <w:drawing>
                <wp:inline distT="0" distB="0" distL="0" distR="0" wp14:anchorId="2C089229" wp14:editId="5FDBFE2B">
                  <wp:extent cx="3612515" cy="2115185"/>
                  <wp:effectExtent l="0" t="0" r="0" b="0"/>
                  <wp:docPr id="26" name="Picture 26" descr="https://leetcode.com/static/images/problemset/out_of_boundary_path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eetcode.com/static/images/problemset/out_of_boundary_paths_2.png"/>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3612515" cy="2115185"/>
                          </a:xfrm>
                          <a:prstGeom prst="rect">
                            <a:avLst/>
                          </a:prstGeom>
                          <a:noFill/>
                          <a:ln>
                            <a:noFill/>
                          </a:ln>
                        </pic:spPr>
                      </pic:pic>
                    </a:graphicData>
                  </a:graphic>
                </wp:inline>
              </w:drawing>
            </w:r>
          </w:p>
          <w:p w14:paraId="50B53AD5" w14:textId="77777777" w:rsidR="00D8573B" w:rsidRPr="00D8573B" w:rsidRDefault="00D8573B" w:rsidP="00D8573B">
            <w:pPr>
              <w:shd w:val="clear" w:color="auto" w:fill="FFFFFF"/>
              <w:spacing w:after="150"/>
              <w:rPr>
                <w:rFonts w:ascii="Helvetica" w:eastAsia="Times New Roman" w:hAnsi="Helvetica" w:cs="Helvetica"/>
                <w:color w:val="333333"/>
                <w:szCs w:val="21"/>
              </w:rPr>
            </w:pPr>
            <w:r w:rsidRPr="00D8573B">
              <w:rPr>
                <w:rFonts w:ascii="Helvetica" w:eastAsia="Times New Roman" w:hAnsi="Helvetica" w:cs="Helvetica"/>
                <w:b/>
                <w:bCs/>
                <w:color w:val="333333"/>
                <w:szCs w:val="21"/>
              </w:rPr>
              <w:t>Note:</w:t>
            </w:r>
          </w:p>
          <w:p w14:paraId="539ECF80" w14:textId="77777777" w:rsidR="00D8573B" w:rsidRPr="00D8573B" w:rsidRDefault="00D8573B" w:rsidP="00A73FA9">
            <w:pPr>
              <w:numPr>
                <w:ilvl w:val="0"/>
                <w:numId w:val="236"/>
              </w:numPr>
              <w:shd w:val="clear" w:color="auto" w:fill="FFFFFF"/>
              <w:spacing w:before="100" w:beforeAutospacing="1" w:after="100" w:afterAutospacing="1"/>
              <w:rPr>
                <w:rFonts w:ascii="Helvetica" w:eastAsia="Times New Roman" w:hAnsi="Helvetica" w:cs="Helvetica"/>
                <w:color w:val="333333"/>
                <w:szCs w:val="21"/>
              </w:rPr>
            </w:pPr>
            <w:r w:rsidRPr="00D8573B">
              <w:rPr>
                <w:rFonts w:ascii="Helvetica" w:eastAsia="Times New Roman" w:hAnsi="Helvetica" w:cs="Helvetica"/>
                <w:color w:val="333333"/>
                <w:szCs w:val="21"/>
              </w:rPr>
              <w:t>Once you move the ball out of boundary, you cannot move it back.</w:t>
            </w:r>
          </w:p>
          <w:p w14:paraId="0E8B3E57" w14:textId="77777777" w:rsidR="00D8573B" w:rsidRPr="00D8573B" w:rsidRDefault="00D8573B" w:rsidP="00A73FA9">
            <w:pPr>
              <w:numPr>
                <w:ilvl w:val="0"/>
                <w:numId w:val="236"/>
              </w:numPr>
              <w:shd w:val="clear" w:color="auto" w:fill="FFFFFF"/>
              <w:spacing w:before="100" w:beforeAutospacing="1" w:after="100" w:afterAutospacing="1"/>
              <w:rPr>
                <w:rFonts w:ascii="Helvetica" w:eastAsia="Times New Roman" w:hAnsi="Helvetica" w:cs="Helvetica"/>
                <w:color w:val="333333"/>
                <w:szCs w:val="21"/>
              </w:rPr>
            </w:pPr>
            <w:r w:rsidRPr="00D8573B">
              <w:rPr>
                <w:rFonts w:ascii="Helvetica" w:eastAsia="Times New Roman" w:hAnsi="Helvetica" w:cs="Helvetica"/>
                <w:color w:val="333333"/>
                <w:szCs w:val="21"/>
              </w:rPr>
              <w:t>The length and height of the grid is in range [1,50].</w:t>
            </w:r>
          </w:p>
          <w:p w14:paraId="0EE3451C" w14:textId="77777777" w:rsidR="00D8573B" w:rsidRPr="00D8573B" w:rsidRDefault="00D8573B" w:rsidP="00A73FA9">
            <w:pPr>
              <w:numPr>
                <w:ilvl w:val="0"/>
                <w:numId w:val="236"/>
              </w:numPr>
              <w:shd w:val="clear" w:color="auto" w:fill="FFFFFF"/>
              <w:spacing w:before="100" w:beforeAutospacing="1" w:after="100" w:afterAutospacing="1"/>
              <w:rPr>
                <w:rFonts w:ascii="Helvetica" w:eastAsia="Times New Roman" w:hAnsi="Helvetica" w:cs="Helvetica"/>
                <w:color w:val="333333"/>
                <w:szCs w:val="21"/>
              </w:rPr>
            </w:pPr>
            <w:r w:rsidRPr="00D8573B">
              <w:rPr>
                <w:rFonts w:ascii="Helvetica" w:eastAsia="Times New Roman" w:hAnsi="Helvetica" w:cs="Helvetica"/>
                <w:color w:val="333333"/>
                <w:szCs w:val="21"/>
              </w:rPr>
              <w:t>N is in range [0,50].</w:t>
            </w:r>
          </w:p>
          <w:p w14:paraId="3FDEEACF" w14:textId="77777777" w:rsidR="00D8573B" w:rsidRDefault="00D8573B" w:rsidP="00323946">
            <w:r>
              <w:t>C++1 (TLE)</w:t>
            </w:r>
          </w:p>
          <w:p w14:paraId="65E2E468" w14:textId="77777777" w:rsidR="00D8573B" w:rsidRPr="00D8573B" w:rsidRDefault="00D8573B" w:rsidP="00D8573B">
            <w:r w:rsidRPr="00D8573B">
              <w:t>int findPaths(int m, int n, int N, int i, int j) {</w:t>
            </w:r>
          </w:p>
          <w:p w14:paraId="4C61687C" w14:textId="77777777" w:rsidR="00D8573B" w:rsidRPr="00D8573B" w:rsidRDefault="00D8573B" w:rsidP="00D8573B">
            <w:r w:rsidRPr="00D8573B">
              <w:t xml:space="preserve">        if(i&lt;0 || i==m || j&lt;0 || j==n)</w:t>
            </w:r>
          </w:p>
          <w:p w14:paraId="4FF23CCE" w14:textId="77777777" w:rsidR="00D8573B" w:rsidRPr="00D8573B" w:rsidRDefault="00D8573B" w:rsidP="00D8573B">
            <w:r w:rsidRPr="00D8573B">
              <w:t xml:space="preserve">        {</w:t>
            </w:r>
          </w:p>
          <w:p w14:paraId="1B1389EC" w14:textId="77777777" w:rsidR="00D8573B" w:rsidRPr="00D8573B" w:rsidRDefault="00D8573B" w:rsidP="00D8573B">
            <w:r w:rsidRPr="00D8573B">
              <w:t xml:space="preserve">            if(N&gt;=0) return 1;</w:t>
            </w:r>
          </w:p>
          <w:p w14:paraId="579EE977" w14:textId="77777777" w:rsidR="00D8573B" w:rsidRPr="00D8573B" w:rsidRDefault="00D8573B" w:rsidP="00D8573B">
            <w:r w:rsidRPr="00D8573B">
              <w:t xml:space="preserve">            return 0;</w:t>
            </w:r>
          </w:p>
          <w:p w14:paraId="066F660E" w14:textId="77777777" w:rsidR="00D8573B" w:rsidRDefault="00D8573B" w:rsidP="00D8573B">
            <w:r w:rsidRPr="00D8573B">
              <w:t xml:space="preserve">        }</w:t>
            </w:r>
          </w:p>
          <w:p w14:paraId="7AAAE92B" w14:textId="77777777" w:rsidR="00D8573B" w:rsidRDefault="00D8573B" w:rsidP="00D8573B">
            <w:r>
              <w:lastRenderedPageBreak/>
              <w:t xml:space="preserve">        if(N&lt;=0) return 0;</w:t>
            </w:r>
          </w:p>
          <w:p w14:paraId="09C01EC5" w14:textId="77777777" w:rsidR="00D8573B" w:rsidRPr="00D8573B" w:rsidRDefault="00D8573B" w:rsidP="00D8573B">
            <w:r>
              <w:t xml:space="preserve">        </w:t>
            </w:r>
            <w:r w:rsidRPr="00D8573B">
              <w:t>int res = 0;</w:t>
            </w:r>
          </w:p>
          <w:p w14:paraId="2A6920B1" w14:textId="77777777" w:rsidR="00D8573B" w:rsidRPr="00D8573B" w:rsidRDefault="00D8573B" w:rsidP="00D8573B">
            <w:r w:rsidRPr="00D8573B">
              <w:t xml:space="preserve">        if(i&gt;=0) res += findPaths(m,n,N-1,i-1,j);</w:t>
            </w:r>
          </w:p>
          <w:p w14:paraId="1E17F7D3" w14:textId="77777777" w:rsidR="00D8573B" w:rsidRPr="00D8573B" w:rsidRDefault="00D8573B" w:rsidP="00D8573B">
            <w:r w:rsidRPr="00D8573B">
              <w:t xml:space="preserve">        if(i&lt;m) res = (res + findPaths(m,n,N-1,i+1,j)) % bound;</w:t>
            </w:r>
          </w:p>
          <w:p w14:paraId="188B251C" w14:textId="77777777" w:rsidR="00D8573B" w:rsidRPr="00D8573B" w:rsidRDefault="00D8573B" w:rsidP="00D8573B">
            <w:r w:rsidRPr="00D8573B">
              <w:t xml:space="preserve">        if(j&gt;=0) res = (res + findPaths(m,n,N-1,i,j-1)) % bound;</w:t>
            </w:r>
          </w:p>
          <w:p w14:paraId="2D1B5347" w14:textId="77777777" w:rsidR="00D8573B" w:rsidRPr="00D8573B" w:rsidRDefault="00D8573B" w:rsidP="00D8573B">
            <w:r w:rsidRPr="00D8573B">
              <w:t xml:space="preserve">        if(j&lt;n) res = (res + findPaths(m,n,N-1,i,j+1)) % bound;</w:t>
            </w:r>
          </w:p>
          <w:p w14:paraId="0C5695CD" w14:textId="77777777" w:rsidR="00D8573B" w:rsidRPr="00D8573B" w:rsidRDefault="00D8573B" w:rsidP="00D8573B">
            <w:r w:rsidRPr="00D8573B">
              <w:t xml:space="preserve">        dp[i][j][N] = res;</w:t>
            </w:r>
          </w:p>
          <w:p w14:paraId="70BD8621" w14:textId="77777777" w:rsidR="00D8573B" w:rsidRDefault="00D8573B" w:rsidP="00D8573B">
            <w:r w:rsidRPr="00D8573B">
              <w:t xml:space="preserve">        return res;</w:t>
            </w:r>
          </w:p>
          <w:p w14:paraId="31CF83B8" w14:textId="77777777" w:rsidR="00D8573B" w:rsidRDefault="00D8573B" w:rsidP="00D8573B">
            <w:r w:rsidRPr="00D8573B">
              <w:t xml:space="preserve">    }</w:t>
            </w:r>
          </w:p>
          <w:p w14:paraId="00FCFAB2" w14:textId="77777777" w:rsidR="00D8573B" w:rsidRDefault="00D8573B" w:rsidP="00323946">
            <w:r>
              <w:t>C++2 (TLE)</w:t>
            </w:r>
          </w:p>
          <w:p w14:paraId="042A31C5" w14:textId="77777777" w:rsidR="00D8573B" w:rsidRPr="00D8573B" w:rsidRDefault="00D8573B" w:rsidP="00D8573B">
            <w:r w:rsidRPr="00D8573B">
              <w:t>class Solution {</w:t>
            </w:r>
          </w:p>
          <w:p w14:paraId="61C40165" w14:textId="77777777" w:rsidR="00D8573B" w:rsidRPr="00D8573B" w:rsidRDefault="00D8573B" w:rsidP="00D8573B">
            <w:r w:rsidRPr="00D8573B">
              <w:t>public:</w:t>
            </w:r>
          </w:p>
          <w:p w14:paraId="3776792F" w14:textId="77777777" w:rsidR="00D8573B" w:rsidRPr="00D8573B" w:rsidRDefault="00D8573B" w:rsidP="00D8573B">
            <w:r w:rsidRPr="00D8573B">
              <w:t xml:space="preserve">    int DFS(int m, int n, int N, int i, int j, vector&lt;vector&lt;vector&lt;int&gt;&gt;&gt;&amp; dp)</w:t>
            </w:r>
          </w:p>
          <w:p w14:paraId="5713D378" w14:textId="77777777" w:rsidR="00D8573B" w:rsidRPr="00D8573B" w:rsidRDefault="00D8573B" w:rsidP="00D8573B">
            <w:r w:rsidRPr="00D8573B">
              <w:t xml:space="preserve">    {</w:t>
            </w:r>
          </w:p>
          <w:p w14:paraId="2EA482CE" w14:textId="77777777" w:rsidR="00D8573B" w:rsidRPr="00D8573B" w:rsidRDefault="00D8573B" w:rsidP="00D8573B">
            <w:r w:rsidRPr="00D8573B">
              <w:t xml:space="preserve">        if(i&lt;0 || i==m || j&lt;0 || j==n)</w:t>
            </w:r>
          </w:p>
          <w:p w14:paraId="783AD500" w14:textId="77777777" w:rsidR="00D8573B" w:rsidRPr="00D8573B" w:rsidRDefault="00D8573B" w:rsidP="00D8573B">
            <w:r w:rsidRPr="00D8573B">
              <w:t xml:space="preserve">        {</w:t>
            </w:r>
          </w:p>
          <w:p w14:paraId="040A5BBD" w14:textId="77777777" w:rsidR="00D8573B" w:rsidRPr="00D8573B" w:rsidRDefault="00D8573B" w:rsidP="00D8573B">
            <w:r w:rsidRPr="00D8573B">
              <w:t xml:space="preserve">            if(N&gt;=0) return 1;</w:t>
            </w:r>
          </w:p>
          <w:p w14:paraId="1C6E0328" w14:textId="77777777" w:rsidR="00D8573B" w:rsidRPr="00D8573B" w:rsidRDefault="00D8573B" w:rsidP="00D8573B">
            <w:r w:rsidRPr="00D8573B">
              <w:t xml:space="preserve">            return 0;</w:t>
            </w:r>
          </w:p>
          <w:p w14:paraId="437BD06D" w14:textId="77777777" w:rsidR="00D8573B" w:rsidRPr="00D8573B" w:rsidRDefault="00D8573B" w:rsidP="00D8573B">
            <w:r w:rsidRPr="00D8573B">
              <w:t xml:space="preserve">        }</w:t>
            </w:r>
          </w:p>
          <w:p w14:paraId="7FF7B697" w14:textId="77777777" w:rsidR="00D8573B" w:rsidRPr="00D8573B" w:rsidRDefault="00D8573B" w:rsidP="00D8573B">
            <w:r w:rsidRPr="00D8573B">
              <w:t xml:space="preserve">        if(N&lt;=0 || i&gt;N &amp;&amp; m-i&gt;N &amp;&amp; j&gt;N &amp;&amp; n-j&gt;N) </w:t>
            </w:r>
          </w:p>
          <w:p w14:paraId="5D24CC9E" w14:textId="77777777" w:rsidR="00D8573B" w:rsidRPr="00D8573B" w:rsidRDefault="00D8573B" w:rsidP="00D8573B">
            <w:r w:rsidRPr="00D8573B">
              <w:t xml:space="preserve">        {</w:t>
            </w:r>
          </w:p>
          <w:p w14:paraId="67CABCB6" w14:textId="77777777" w:rsidR="00D8573B" w:rsidRPr="00D8573B" w:rsidRDefault="00D8573B" w:rsidP="00D8573B">
            <w:r w:rsidRPr="00D8573B">
              <w:t xml:space="preserve">            dp[i][j][N] = -1;</w:t>
            </w:r>
          </w:p>
          <w:p w14:paraId="67B680DC" w14:textId="77777777" w:rsidR="00D8573B" w:rsidRPr="00D8573B" w:rsidRDefault="00D8573B" w:rsidP="00D8573B">
            <w:r w:rsidRPr="00D8573B">
              <w:t xml:space="preserve">            return 0;</w:t>
            </w:r>
          </w:p>
          <w:p w14:paraId="5F7A6398" w14:textId="77777777" w:rsidR="00D8573B" w:rsidRPr="00D8573B" w:rsidRDefault="00D8573B" w:rsidP="00D8573B">
            <w:r w:rsidRPr="00D8573B">
              <w:t xml:space="preserve">        }</w:t>
            </w:r>
          </w:p>
          <w:p w14:paraId="754B98BB" w14:textId="77777777" w:rsidR="00D8573B" w:rsidRPr="00D8573B" w:rsidRDefault="00D8573B" w:rsidP="00D8573B">
            <w:r w:rsidRPr="00D8573B">
              <w:t xml:space="preserve">        if(dp[i][j][N]==-1) return 0;</w:t>
            </w:r>
          </w:p>
          <w:p w14:paraId="702F27F4" w14:textId="77777777" w:rsidR="00D8573B" w:rsidRPr="00D8573B" w:rsidRDefault="00D8573B" w:rsidP="00D8573B">
            <w:r w:rsidRPr="00D8573B">
              <w:t xml:space="preserve">        if(dp[i][j][N] &gt; 0) return dp[i][j][N];</w:t>
            </w:r>
          </w:p>
          <w:p w14:paraId="5C1CBCBE" w14:textId="77777777" w:rsidR="00D8573B" w:rsidRPr="00D8573B" w:rsidRDefault="00D8573B" w:rsidP="00D8573B">
            <w:r w:rsidRPr="00D8573B">
              <w:t xml:space="preserve">        </w:t>
            </w:r>
          </w:p>
          <w:p w14:paraId="55819DAA" w14:textId="77777777" w:rsidR="00D8573B" w:rsidRPr="00D8573B" w:rsidRDefault="00D8573B" w:rsidP="00D8573B">
            <w:r w:rsidRPr="00D8573B">
              <w:t xml:space="preserve">        int res = 0;</w:t>
            </w:r>
          </w:p>
          <w:p w14:paraId="688A5806" w14:textId="77777777" w:rsidR="00D8573B" w:rsidRPr="00D8573B" w:rsidRDefault="00D8573B" w:rsidP="00D8573B">
            <w:r w:rsidRPr="00D8573B">
              <w:t xml:space="preserve">        if(i&gt;=0) res += findPaths(m,n,N-1,i-1,j);</w:t>
            </w:r>
          </w:p>
          <w:p w14:paraId="1E5FD325" w14:textId="77777777" w:rsidR="00D8573B" w:rsidRPr="00D8573B" w:rsidRDefault="00D8573B" w:rsidP="00D8573B">
            <w:r w:rsidRPr="00D8573B">
              <w:t xml:space="preserve">        if(i&lt;m) res = (res + findPaths(m,n,N-1,i+1,j)) % bound;</w:t>
            </w:r>
          </w:p>
          <w:p w14:paraId="5D33FAAC" w14:textId="77777777" w:rsidR="00D8573B" w:rsidRPr="00D8573B" w:rsidRDefault="00D8573B" w:rsidP="00D8573B">
            <w:r w:rsidRPr="00D8573B">
              <w:t xml:space="preserve">        if(j&gt;=0) res = (res + findPaths(m,n,N-1,i,j-1)) % bound;</w:t>
            </w:r>
          </w:p>
          <w:p w14:paraId="2E247639" w14:textId="77777777" w:rsidR="00D8573B" w:rsidRPr="00D8573B" w:rsidRDefault="00D8573B" w:rsidP="00D8573B">
            <w:r w:rsidRPr="00D8573B">
              <w:t xml:space="preserve">        if(j&lt;n) res = (res + findPaths(m,n,N-1,i,j+1)) % bound;</w:t>
            </w:r>
          </w:p>
          <w:p w14:paraId="47D82519" w14:textId="77777777" w:rsidR="00D8573B" w:rsidRPr="00D8573B" w:rsidRDefault="00D8573B" w:rsidP="00D8573B">
            <w:r w:rsidRPr="00D8573B">
              <w:t xml:space="preserve">        dp[i][j][N] = res;</w:t>
            </w:r>
          </w:p>
          <w:p w14:paraId="4A14195B" w14:textId="77777777" w:rsidR="00D8573B" w:rsidRPr="00D8573B" w:rsidRDefault="00D8573B" w:rsidP="00D8573B">
            <w:r w:rsidRPr="00D8573B">
              <w:t xml:space="preserve">        return res;</w:t>
            </w:r>
          </w:p>
          <w:p w14:paraId="001D99C5" w14:textId="77777777" w:rsidR="00D8573B" w:rsidRPr="00D8573B" w:rsidRDefault="00D8573B" w:rsidP="00D8573B">
            <w:r w:rsidRPr="00D8573B">
              <w:t xml:space="preserve">    }</w:t>
            </w:r>
          </w:p>
          <w:p w14:paraId="0AA0C8A7" w14:textId="77777777" w:rsidR="00D8573B" w:rsidRPr="00D8573B" w:rsidRDefault="00D8573B" w:rsidP="00D8573B">
            <w:r w:rsidRPr="00D8573B">
              <w:t xml:space="preserve">    const int bound = (1e9) + 7;</w:t>
            </w:r>
          </w:p>
          <w:p w14:paraId="553E56FB" w14:textId="77777777" w:rsidR="00D8573B" w:rsidRPr="00D8573B" w:rsidRDefault="00D8573B" w:rsidP="00D8573B">
            <w:r w:rsidRPr="00D8573B">
              <w:t xml:space="preserve">    int findPaths(int m, int n, int N, int i, int j) {</w:t>
            </w:r>
          </w:p>
          <w:p w14:paraId="539BB8C2" w14:textId="77777777" w:rsidR="00D8573B" w:rsidRPr="00D8573B" w:rsidRDefault="00D8573B" w:rsidP="00D8573B">
            <w:r w:rsidRPr="00D8573B">
              <w:t xml:space="preserve">        vector&lt;vector&lt;vector&lt;int&gt;&gt;&gt;dp(m, vector&lt;vector&lt;int&gt;&gt;(n, vector&lt;int&gt;(N+1)));</w:t>
            </w:r>
          </w:p>
          <w:p w14:paraId="180BD660" w14:textId="77777777" w:rsidR="00D8573B" w:rsidRPr="00D8573B" w:rsidRDefault="00D8573B" w:rsidP="00D8573B">
            <w:r w:rsidRPr="00D8573B">
              <w:t xml:space="preserve">        return DFS(m,n,N,i,j,dp);</w:t>
            </w:r>
          </w:p>
          <w:p w14:paraId="192BE9EF" w14:textId="77777777" w:rsidR="00D8573B" w:rsidRPr="00D8573B" w:rsidRDefault="00D8573B" w:rsidP="00D8573B">
            <w:r w:rsidRPr="00D8573B">
              <w:t xml:space="preserve">    }</w:t>
            </w:r>
          </w:p>
          <w:p w14:paraId="44BA2D1F" w14:textId="77777777" w:rsidR="00D8573B" w:rsidRDefault="00D8573B" w:rsidP="00D8573B">
            <w:r w:rsidRPr="00D8573B">
              <w:t>};</w:t>
            </w:r>
          </w:p>
          <w:p w14:paraId="3561DA0D" w14:textId="77777777" w:rsidR="001A7793" w:rsidRDefault="001A7793" w:rsidP="00D8573B">
            <w:r>
              <w:t>C++3</w:t>
            </w:r>
          </w:p>
          <w:p w14:paraId="05F6EBC2" w14:textId="77777777" w:rsidR="001A7793" w:rsidRDefault="001A7793" w:rsidP="001A7793">
            <w:pPr>
              <w:ind w:firstLine="480"/>
            </w:pPr>
            <w:r w:rsidRPr="001A7793">
              <w:t>int findPaths(int m, int n, int N, int i, int j) {</w:t>
            </w:r>
          </w:p>
          <w:p w14:paraId="6CBF2C71" w14:textId="77777777" w:rsidR="001A7793" w:rsidRPr="001A7793" w:rsidRDefault="001A7793" w:rsidP="001A7793">
            <w:r>
              <w:lastRenderedPageBreak/>
              <w:t xml:space="preserve">        </w:t>
            </w:r>
            <w:r w:rsidRPr="001A7793">
              <w:t>const int bound = (1e9) + 7;</w:t>
            </w:r>
          </w:p>
          <w:p w14:paraId="7D18E960" w14:textId="77777777" w:rsidR="001A7793" w:rsidRPr="001A7793" w:rsidRDefault="001A7793" w:rsidP="001A7793">
            <w:r w:rsidRPr="001A7793">
              <w:t xml:space="preserve">        vector&lt;vector&lt;vector&lt;int&gt;&gt;&gt;dp(m, vector&lt;vector&lt;int&gt;&gt;(n, vector&lt;int&gt;(N+1)));</w:t>
            </w:r>
          </w:p>
          <w:p w14:paraId="3FBE11AB" w14:textId="77777777" w:rsidR="001A7793" w:rsidRPr="001A7793" w:rsidRDefault="001A7793" w:rsidP="001A7793">
            <w:r w:rsidRPr="001A7793">
              <w:t xml:space="preserve">        for(int Ni=1; Ni&lt;=N; ++Ni)</w:t>
            </w:r>
          </w:p>
          <w:p w14:paraId="79B8A875" w14:textId="77777777" w:rsidR="001A7793" w:rsidRPr="001A7793" w:rsidRDefault="001A7793" w:rsidP="001A7793">
            <w:r w:rsidRPr="001A7793">
              <w:t xml:space="preserve">            for(int mi=0; mi&lt;m; ++mi)</w:t>
            </w:r>
          </w:p>
          <w:p w14:paraId="3C237A74" w14:textId="77777777" w:rsidR="001A7793" w:rsidRPr="001A7793" w:rsidRDefault="001A7793" w:rsidP="001A7793">
            <w:r w:rsidRPr="001A7793">
              <w:t xml:space="preserve">                for(int nj=0; nj&lt;n; ++nj)</w:t>
            </w:r>
          </w:p>
          <w:p w14:paraId="381D87FC" w14:textId="77777777" w:rsidR="001A7793" w:rsidRPr="001A7793" w:rsidRDefault="001A7793" w:rsidP="001A7793">
            <w:r w:rsidRPr="001A7793">
              <w:t xml:space="preserve">                {</w:t>
            </w:r>
          </w:p>
          <w:p w14:paraId="5FF6B233" w14:textId="77777777" w:rsidR="001A7793" w:rsidRPr="001A7793" w:rsidRDefault="001A7793" w:rsidP="001A7793">
            <w:r w:rsidRPr="001A7793">
              <w:t xml:space="preserve">                    int res = (mi==0)? 1 : dp[mi-1][nj][Ni-1];</w:t>
            </w:r>
          </w:p>
          <w:p w14:paraId="161F3EB3" w14:textId="77777777" w:rsidR="001A7793" w:rsidRPr="001A7793" w:rsidRDefault="001A7793" w:rsidP="001A7793">
            <w:r w:rsidRPr="001A7793">
              <w:t xml:space="preserve">                    res = (res + ((mi==m-1)? 1 : dp[mi+1][nj][Ni-1])) % bound;</w:t>
            </w:r>
          </w:p>
          <w:p w14:paraId="47B50948" w14:textId="77777777" w:rsidR="001A7793" w:rsidRPr="001A7793" w:rsidRDefault="001A7793" w:rsidP="001A7793">
            <w:r w:rsidRPr="001A7793">
              <w:t xml:space="preserve">                    res = (res + ((nj==0)? 1 : dp[mi][nj-1][Ni-1])) % bound;</w:t>
            </w:r>
          </w:p>
          <w:p w14:paraId="0731E81A" w14:textId="77777777" w:rsidR="001A7793" w:rsidRPr="001A7793" w:rsidRDefault="001A7793" w:rsidP="001A7793">
            <w:r w:rsidRPr="001A7793">
              <w:t xml:space="preserve">                    res = (res + ((nj==n-1)? 1 : dp[mi][nj+1][Ni-1])) % bound;</w:t>
            </w:r>
          </w:p>
          <w:p w14:paraId="20A1D1DD" w14:textId="77777777" w:rsidR="001A7793" w:rsidRPr="001A7793" w:rsidRDefault="001A7793" w:rsidP="001A7793">
            <w:r w:rsidRPr="001A7793">
              <w:t xml:space="preserve">                    dp[mi][nj][Ni] = res;</w:t>
            </w:r>
          </w:p>
          <w:p w14:paraId="7AFCC966" w14:textId="77777777" w:rsidR="001A7793" w:rsidRPr="001A7793" w:rsidRDefault="001A7793" w:rsidP="001A7793">
            <w:r w:rsidRPr="001A7793">
              <w:t xml:space="preserve">                }</w:t>
            </w:r>
          </w:p>
          <w:p w14:paraId="4EC73E26" w14:textId="77777777" w:rsidR="001A7793" w:rsidRPr="001A7793" w:rsidRDefault="001A7793" w:rsidP="001A7793">
            <w:r w:rsidRPr="001A7793">
              <w:t xml:space="preserve">        return dp[i][j][N];</w:t>
            </w:r>
          </w:p>
          <w:p w14:paraId="4CA80774" w14:textId="77777777" w:rsidR="001A7793" w:rsidRPr="004F62EE" w:rsidRDefault="001A7793" w:rsidP="001A7793">
            <w:r w:rsidRPr="001A7793">
              <w:t xml:space="preserve">    }</w:t>
            </w:r>
          </w:p>
        </w:tc>
      </w:tr>
      <w:tr w:rsidR="00765C30" w:rsidRPr="004F62EE" w14:paraId="64C04C34" w14:textId="77777777" w:rsidTr="00B82B81">
        <w:tc>
          <w:tcPr>
            <w:tcW w:w="8522" w:type="dxa"/>
          </w:tcPr>
          <w:p w14:paraId="6883F74B" w14:textId="77777777" w:rsidR="00765C30" w:rsidRDefault="00765C30" w:rsidP="00765C30">
            <w:pPr>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lastRenderedPageBreak/>
              <w:t>43. Multiply Strings</w:t>
            </w:r>
          </w:p>
          <w:p w14:paraId="29B2E040" w14:textId="77777777" w:rsidR="00765C30" w:rsidRPr="00765C30" w:rsidRDefault="00765C30" w:rsidP="00765C30">
            <w:pPr>
              <w:shd w:val="clear" w:color="auto" w:fill="FFFFFF"/>
              <w:spacing w:after="150"/>
              <w:rPr>
                <w:rFonts w:ascii="Helvetica" w:eastAsia="Times New Roman" w:hAnsi="Helvetica" w:cs="Helvetica"/>
                <w:color w:val="333333"/>
                <w:szCs w:val="21"/>
              </w:rPr>
            </w:pPr>
            <w:r w:rsidRPr="00765C30">
              <w:rPr>
                <w:rFonts w:ascii="Helvetica" w:eastAsia="Times New Roman" w:hAnsi="Helvetica" w:cs="Helvetica"/>
                <w:color w:val="333333"/>
                <w:szCs w:val="21"/>
              </w:rPr>
              <w:t>Given two non-negative integers </w:t>
            </w:r>
            <w:r w:rsidRPr="00765C30">
              <w:rPr>
                <w:rFonts w:ascii="Consolas" w:eastAsia="Times New Roman" w:hAnsi="Consolas" w:cs="Consolas"/>
                <w:color w:val="C7254E"/>
                <w:sz w:val="19"/>
                <w:szCs w:val="19"/>
                <w:shd w:val="clear" w:color="auto" w:fill="F9F2F4"/>
              </w:rPr>
              <w:t>num1</w:t>
            </w:r>
            <w:r w:rsidRPr="00765C30">
              <w:rPr>
                <w:rFonts w:ascii="Helvetica" w:eastAsia="Times New Roman" w:hAnsi="Helvetica" w:cs="Helvetica"/>
                <w:color w:val="333333"/>
                <w:szCs w:val="21"/>
              </w:rPr>
              <w:t> and </w:t>
            </w:r>
            <w:r w:rsidRPr="00765C30">
              <w:rPr>
                <w:rFonts w:ascii="Consolas" w:eastAsia="Times New Roman" w:hAnsi="Consolas" w:cs="Consolas"/>
                <w:color w:val="C7254E"/>
                <w:sz w:val="19"/>
                <w:szCs w:val="19"/>
                <w:shd w:val="clear" w:color="auto" w:fill="F9F2F4"/>
              </w:rPr>
              <w:t>num2</w:t>
            </w:r>
            <w:r w:rsidRPr="00765C30">
              <w:rPr>
                <w:rFonts w:ascii="Helvetica" w:eastAsia="Times New Roman" w:hAnsi="Helvetica" w:cs="Helvetica"/>
                <w:color w:val="333333"/>
                <w:szCs w:val="21"/>
              </w:rPr>
              <w:t> represented as strings, return the product of </w:t>
            </w:r>
            <w:r w:rsidRPr="00765C30">
              <w:rPr>
                <w:rFonts w:ascii="Consolas" w:eastAsia="Times New Roman" w:hAnsi="Consolas" w:cs="Consolas"/>
                <w:color w:val="C7254E"/>
                <w:sz w:val="19"/>
                <w:szCs w:val="19"/>
                <w:shd w:val="clear" w:color="auto" w:fill="F9F2F4"/>
              </w:rPr>
              <w:t>num1</w:t>
            </w:r>
            <w:r w:rsidRPr="00765C30">
              <w:rPr>
                <w:rFonts w:ascii="Helvetica" w:eastAsia="Times New Roman" w:hAnsi="Helvetica" w:cs="Helvetica"/>
                <w:color w:val="333333"/>
                <w:szCs w:val="21"/>
              </w:rPr>
              <w:t> and </w:t>
            </w:r>
            <w:r w:rsidRPr="00765C30">
              <w:rPr>
                <w:rFonts w:ascii="Consolas" w:eastAsia="Times New Roman" w:hAnsi="Consolas" w:cs="Consolas"/>
                <w:color w:val="C7254E"/>
                <w:sz w:val="19"/>
                <w:szCs w:val="19"/>
                <w:shd w:val="clear" w:color="auto" w:fill="F9F2F4"/>
              </w:rPr>
              <w:t>num2</w:t>
            </w:r>
            <w:r w:rsidRPr="00765C30">
              <w:rPr>
                <w:rFonts w:ascii="Helvetica" w:eastAsia="Times New Roman" w:hAnsi="Helvetica" w:cs="Helvetica"/>
                <w:color w:val="333333"/>
                <w:szCs w:val="21"/>
              </w:rPr>
              <w:t>.</w:t>
            </w:r>
          </w:p>
          <w:p w14:paraId="4E51AF39" w14:textId="77777777" w:rsidR="00765C30" w:rsidRPr="00765C30" w:rsidRDefault="00765C30" w:rsidP="00765C30">
            <w:pPr>
              <w:shd w:val="clear" w:color="auto" w:fill="FFFFFF"/>
              <w:spacing w:after="150"/>
              <w:rPr>
                <w:rFonts w:ascii="Helvetica" w:eastAsia="Times New Roman" w:hAnsi="Helvetica" w:cs="Helvetica"/>
                <w:color w:val="333333"/>
                <w:szCs w:val="21"/>
              </w:rPr>
            </w:pPr>
            <w:r w:rsidRPr="00765C30">
              <w:rPr>
                <w:rFonts w:ascii="Helvetica" w:eastAsia="Times New Roman" w:hAnsi="Helvetica" w:cs="Helvetica"/>
                <w:b/>
                <w:bCs/>
                <w:color w:val="333333"/>
                <w:szCs w:val="21"/>
              </w:rPr>
              <w:t>Note:</w:t>
            </w:r>
          </w:p>
          <w:p w14:paraId="2EBBEB7C" w14:textId="77777777" w:rsidR="00765C30" w:rsidRPr="00765C30" w:rsidRDefault="00765C30" w:rsidP="00A73FA9">
            <w:pPr>
              <w:numPr>
                <w:ilvl w:val="0"/>
                <w:numId w:val="237"/>
              </w:numPr>
              <w:shd w:val="clear" w:color="auto" w:fill="FFFFFF"/>
              <w:spacing w:before="100" w:beforeAutospacing="1" w:after="100" w:afterAutospacing="1"/>
              <w:rPr>
                <w:rFonts w:ascii="Helvetica" w:eastAsia="Times New Roman" w:hAnsi="Helvetica" w:cs="Helvetica"/>
                <w:color w:val="333333"/>
                <w:szCs w:val="21"/>
              </w:rPr>
            </w:pPr>
            <w:r w:rsidRPr="00765C30">
              <w:rPr>
                <w:rFonts w:ascii="Helvetica" w:eastAsia="Times New Roman" w:hAnsi="Helvetica" w:cs="Helvetica"/>
                <w:color w:val="333333"/>
                <w:szCs w:val="21"/>
              </w:rPr>
              <w:t>The length of both </w:t>
            </w:r>
            <w:r w:rsidRPr="00765C30">
              <w:rPr>
                <w:rFonts w:ascii="Consolas" w:eastAsia="Times New Roman" w:hAnsi="Consolas" w:cs="Consolas"/>
                <w:color w:val="C7254E"/>
                <w:sz w:val="19"/>
                <w:szCs w:val="19"/>
                <w:shd w:val="clear" w:color="auto" w:fill="F9F2F4"/>
              </w:rPr>
              <w:t>num1</w:t>
            </w:r>
            <w:r w:rsidRPr="00765C30">
              <w:rPr>
                <w:rFonts w:ascii="Helvetica" w:eastAsia="Times New Roman" w:hAnsi="Helvetica" w:cs="Helvetica"/>
                <w:color w:val="333333"/>
                <w:szCs w:val="21"/>
              </w:rPr>
              <w:t> and </w:t>
            </w:r>
            <w:r w:rsidRPr="00765C30">
              <w:rPr>
                <w:rFonts w:ascii="Consolas" w:eastAsia="Times New Roman" w:hAnsi="Consolas" w:cs="Consolas"/>
                <w:color w:val="C7254E"/>
                <w:sz w:val="19"/>
                <w:szCs w:val="19"/>
                <w:shd w:val="clear" w:color="auto" w:fill="F9F2F4"/>
              </w:rPr>
              <w:t>num2</w:t>
            </w:r>
            <w:r w:rsidRPr="00765C30">
              <w:rPr>
                <w:rFonts w:ascii="Helvetica" w:eastAsia="Times New Roman" w:hAnsi="Helvetica" w:cs="Helvetica"/>
                <w:color w:val="333333"/>
                <w:szCs w:val="21"/>
              </w:rPr>
              <w:t> is &lt; 110.</w:t>
            </w:r>
          </w:p>
          <w:p w14:paraId="7A45BC59" w14:textId="77777777" w:rsidR="00765C30" w:rsidRPr="00765C30" w:rsidRDefault="00765C30" w:rsidP="00A73FA9">
            <w:pPr>
              <w:numPr>
                <w:ilvl w:val="0"/>
                <w:numId w:val="237"/>
              </w:numPr>
              <w:shd w:val="clear" w:color="auto" w:fill="FFFFFF"/>
              <w:spacing w:before="100" w:beforeAutospacing="1" w:after="100" w:afterAutospacing="1"/>
              <w:rPr>
                <w:rFonts w:ascii="Helvetica" w:eastAsia="Times New Roman" w:hAnsi="Helvetica" w:cs="Helvetica"/>
                <w:color w:val="333333"/>
                <w:szCs w:val="21"/>
              </w:rPr>
            </w:pPr>
            <w:r w:rsidRPr="00765C30">
              <w:rPr>
                <w:rFonts w:ascii="Helvetica" w:eastAsia="Times New Roman" w:hAnsi="Helvetica" w:cs="Helvetica"/>
                <w:color w:val="333333"/>
                <w:szCs w:val="21"/>
              </w:rPr>
              <w:t>Both </w:t>
            </w:r>
            <w:r w:rsidRPr="00765C30">
              <w:rPr>
                <w:rFonts w:ascii="Consolas" w:eastAsia="Times New Roman" w:hAnsi="Consolas" w:cs="Consolas"/>
                <w:color w:val="C7254E"/>
                <w:sz w:val="19"/>
                <w:szCs w:val="19"/>
                <w:shd w:val="clear" w:color="auto" w:fill="F9F2F4"/>
              </w:rPr>
              <w:t>num1</w:t>
            </w:r>
            <w:r w:rsidRPr="00765C30">
              <w:rPr>
                <w:rFonts w:ascii="Helvetica" w:eastAsia="Times New Roman" w:hAnsi="Helvetica" w:cs="Helvetica"/>
                <w:color w:val="333333"/>
                <w:szCs w:val="21"/>
              </w:rPr>
              <w:t> and </w:t>
            </w:r>
            <w:r w:rsidRPr="00765C30">
              <w:rPr>
                <w:rFonts w:ascii="Consolas" w:eastAsia="Times New Roman" w:hAnsi="Consolas" w:cs="Consolas"/>
                <w:color w:val="C7254E"/>
                <w:sz w:val="19"/>
                <w:szCs w:val="19"/>
                <w:shd w:val="clear" w:color="auto" w:fill="F9F2F4"/>
              </w:rPr>
              <w:t>num2</w:t>
            </w:r>
            <w:r w:rsidRPr="00765C30">
              <w:rPr>
                <w:rFonts w:ascii="Helvetica" w:eastAsia="Times New Roman" w:hAnsi="Helvetica" w:cs="Helvetica"/>
                <w:color w:val="333333"/>
                <w:szCs w:val="21"/>
              </w:rPr>
              <w:t> contains only digits </w:t>
            </w:r>
            <w:r w:rsidRPr="00765C30">
              <w:rPr>
                <w:rFonts w:ascii="Consolas" w:eastAsia="Times New Roman" w:hAnsi="Consolas" w:cs="Consolas"/>
                <w:color w:val="C7254E"/>
                <w:sz w:val="19"/>
                <w:szCs w:val="19"/>
                <w:shd w:val="clear" w:color="auto" w:fill="F9F2F4"/>
              </w:rPr>
              <w:t>0-9</w:t>
            </w:r>
            <w:r w:rsidRPr="00765C30">
              <w:rPr>
                <w:rFonts w:ascii="Helvetica" w:eastAsia="Times New Roman" w:hAnsi="Helvetica" w:cs="Helvetica"/>
                <w:color w:val="333333"/>
                <w:szCs w:val="21"/>
              </w:rPr>
              <w:t>.</w:t>
            </w:r>
          </w:p>
          <w:p w14:paraId="6057AD66" w14:textId="77777777" w:rsidR="00765C30" w:rsidRPr="00765C30" w:rsidRDefault="00765C30" w:rsidP="00A73FA9">
            <w:pPr>
              <w:numPr>
                <w:ilvl w:val="0"/>
                <w:numId w:val="237"/>
              </w:numPr>
              <w:shd w:val="clear" w:color="auto" w:fill="FFFFFF"/>
              <w:spacing w:before="100" w:beforeAutospacing="1" w:after="100" w:afterAutospacing="1"/>
              <w:rPr>
                <w:rFonts w:ascii="Helvetica" w:eastAsia="Times New Roman" w:hAnsi="Helvetica" w:cs="Helvetica"/>
                <w:color w:val="333333"/>
                <w:szCs w:val="21"/>
              </w:rPr>
            </w:pPr>
            <w:r w:rsidRPr="00765C30">
              <w:rPr>
                <w:rFonts w:ascii="Helvetica" w:eastAsia="Times New Roman" w:hAnsi="Helvetica" w:cs="Helvetica"/>
                <w:color w:val="333333"/>
                <w:szCs w:val="21"/>
              </w:rPr>
              <w:t>Both </w:t>
            </w:r>
            <w:r w:rsidRPr="00765C30">
              <w:rPr>
                <w:rFonts w:ascii="Consolas" w:eastAsia="Times New Roman" w:hAnsi="Consolas" w:cs="Consolas"/>
                <w:color w:val="C7254E"/>
                <w:sz w:val="19"/>
                <w:szCs w:val="19"/>
                <w:shd w:val="clear" w:color="auto" w:fill="F9F2F4"/>
              </w:rPr>
              <w:t>num1</w:t>
            </w:r>
            <w:r w:rsidRPr="00765C30">
              <w:rPr>
                <w:rFonts w:ascii="Helvetica" w:eastAsia="Times New Roman" w:hAnsi="Helvetica" w:cs="Helvetica"/>
                <w:color w:val="333333"/>
                <w:szCs w:val="21"/>
              </w:rPr>
              <w:t> and </w:t>
            </w:r>
            <w:r w:rsidRPr="00765C30">
              <w:rPr>
                <w:rFonts w:ascii="Consolas" w:eastAsia="Times New Roman" w:hAnsi="Consolas" w:cs="Consolas"/>
                <w:color w:val="C7254E"/>
                <w:sz w:val="19"/>
                <w:szCs w:val="19"/>
                <w:shd w:val="clear" w:color="auto" w:fill="F9F2F4"/>
              </w:rPr>
              <w:t>num2</w:t>
            </w:r>
            <w:r w:rsidRPr="00765C30">
              <w:rPr>
                <w:rFonts w:ascii="Helvetica" w:eastAsia="Times New Roman" w:hAnsi="Helvetica" w:cs="Helvetica"/>
                <w:color w:val="333333"/>
                <w:szCs w:val="21"/>
              </w:rPr>
              <w:t> does not contain any leading zero.</w:t>
            </w:r>
          </w:p>
          <w:p w14:paraId="1EA400B1" w14:textId="77777777" w:rsidR="00765C30" w:rsidRPr="00765C30" w:rsidRDefault="00765C30" w:rsidP="00A73FA9">
            <w:pPr>
              <w:numPr>
                <w:ilvl w:val="0"/>
                <w:numId w:val="237"/>
              </w:numPr>
              <w:shd w:val="clear" w:color="auto" w:fill="FFFFFF"/>
              <w:spacing w:before="100" w:beforeAutospacing="1" w:after="100" w:afterAutospacing="1"/>
              <w:rPr>
                <w:rFonts w:ascii="Helvetica" w:eastAsia="Times New Roman" w:hAnsi="Helvetica" w:cs="Helvetica"/>
                <w:color w:val="333333"/>
                <w:szCs w:val="21"/>
              </w:rPr>
            </w:pPr>
            <w:r w:rsidRPr="00765C30">
              <w:rPr>
                <w:rFonts w:ascii="Helvetica" w:eastAsia="Times New Roman" w:hAnsi="Helvetica" w:cs="Helvetica"/>
                <w:color w:val="333333"/>
                <w:szCs w:val="21"/>
              </w:rPr>
              <w:t>You </w:t>
            </w:r>
            <w:r w:rsidRPr="00765C30">
              <w:rPr>
                <w:rFonts w:ascii="Helvetica" w:eastAsia="Times New Roman" w:hAnsi="Helvetica" w:cs="Helvetica"/>
                <w:b/>
                <w:bCs/>
                <w:color w:val="333333"/>
                <w:szCs w:val="21"/>
              </w:rPr>
              <w:t>must not use any built-in BigInteger library</w:t>
            </w:r>
            <w:r w:rsidRPr="00765C30">
              <w:rPr>
                <w:rFonts w:ascii="Helvetica" w:eastAsia="Times New Roman" w:hAnsi="Helvetica" w:cs="Helvetica"/>
                <w:color w:val="333333"/>
                <w:szCs w:val="21"/>
              </w:rPr>
              <w:t> or </w:t>
            </w:r>
            <w:r w:rsidRPr="00765C30">
              <w:rPr>
                <w:rFonts w:ascii="Helvetica" w:eastAsia="Times New Roman" w:hAnsi="Helvetica" w:cs="Helvetica"/>
                <w:b/>
                <w:bCs/>
                <w:color w:val="333333"/>
                <w:szCs w:val="21"/>
              </w:rPr>
              <w:t>convert the inputs to integer</w:t>
            </w:r>
            <w:r w:rsidRPr="00765C30">
              <w:rPr>
                <w:rFonts w:ascii="Helvetica" w:eastAsia="Times New Roman" w:hAnsi="Helvetica" w:cs="Helvetica"/>
                <w:color w:val="333333"/>
                <w:szCs w:val="21"/>
              </w:rPr>
              <w:t> directly.</w:t>
            </w:r>
          </w:p>
          <w:p w14:paraId="14BB4997" w14:textId="77777777" w:rsidR="00765C30" w:rsidRDefault="00765C30" w:rsidP="00765C30">
            <w:r>
              <w:t>C++1</w:t>
            </w:r>
          </w:p>
          <w:p w14:paraId="7002DDAD" w14:textId="77777777" w:rsidR="00765C30" w:rsidRPr="00765C30" w:rsidRDefault="00765C30" w:rsidP="00765C30">
            <w:r w:rsidRPr="00765C30">
              <w:t>class Solution {</w:t>
            </w:r>
          </w:p>
          <w:p w14:paraId="38FF1C0D" w14:textId="77777777" w:rsidR="00765C30" w:rsidRPr="00765C30" w:rsidRDefault="00765C30" w:rsidP="00765C30">
            <w:r w:rsidRPr="00765C30">
              <w:t>public:</w:t>
            </w:r>
          </w:p>
          <w:p w14:paraId="2DE3EF46" w14:textId="77777777" w:rsidR="00765C30" w:rsidRPr="00765C30" w:rsidRDefault="00765C30" w:rsidP="00765C30">
            <w:r w:rsidRPr="00765C30">
              <w:t xml:space="preserve">    string multiplyOneDigit(string num2, int n)</w:t>
            </w:r>
          </w:p>
          <w:p w14:paraId="1C5F0E06" w14:textId="77777777" w:rsidR="00765C30" w:rsidRPr="00765C30" w:rsidRDefault="00765C30" w:rsidP="00765C30">
            <w:r w:rsidRPr="00765C30">
              <w:t xml:space="preserve">    {</w:t>
            </w:r>
          </w:p>
          <w:p w14:paraId="05A9BB7F" w14:textId="77777777" w:rsidR="00765C30" w:rsidRPr="00765C30" w:rsidRDefault="00765C30" w:rsidP="00765C30">
            <w:r w:rsidRPr="00765C30">
              <w:t xml:space="preserve">        string res = "";</w:t>
            </w:r>
          </w:p>
          <w:p w14:paraId="5B8ABD45" w14:textId="77777777" w:rsidR="00765C30" w:rsidRPr="00765C30" w:rsidRDefault="00765C30" w:rsidP="00765C30">
            <w:r w:rsidRPr="00765C30">
              <w:t xml:space="preserve">        int carry=0;</w:t>
            </w:r>
          </w:p>
          <w:p w14:paraId="748BDA81" w14:textId="77777777" w:rsidR="00765C30" w:rsidRPr="00765C30" w:rsidRDefault="00765C30" w:rsidP="00765C30">
            <w:r w:rsidRPr="00765C30">
              <w:t xml:space="preserve">        for(int i=num2.length()-1; i&gt;=0; --i)</w:t>
            </w:r>
          </w:p>
          <w:p w14:paraId="344A69EB" w14:textId="77777777" w:rsidR="00765C30" w:rsidRPr="00765C30" w:rsidRDefault="00765C30" w:rsidP="00765C30">
            <w:r w:rsidRPr="00765C30">
              <w:t xml:space="preserve">        {</w:t>
            </w:r>
          </w:p>
          <w:p w14:paraId="25CE3B4F" w14:textId="77777777" w:rsidR="00765C30" w:rsidRPr="00765C30" w:rsidRDefault="00765C30" w:rsidP="00765C30">
            <w:r w:rsidRPr="00765C30">
              <w:t xml:space="preserve">            int a =num2[i]-'0';</w:t>
            </w:r>
          </w:p>
          <w:p w14:paraId="73C5FE7E" w14:textId="77777777" w:rsidR="00765C30" w:rsidRPr="00765C30" w:rsidRDefault="00765C30" w:rsidP="00765C30">
            <w:r w:rsidRPr="00765C30">
              <w:t xml:space="preserve">            int mult = a*n +carry;</w:t>
            </w:r>
          </w:p>
          <w:p w14:paraId="0DC11BD7" w14:textId="77777777" w:rsidR="00765C30" w:rsidRPr="00765C30" w:rsidRDefault="00765C30" w:rsidP="00765C30">
            <w:r w:rsidRPr="00765C30">
              <w:t xml:space="preserve">            carry = mult/10;</w:t>
            </w:r>
          </w:p>
          <w:p w14:paraId="4455C885" w14:textId="77777777" w:rsidR="00765C30" w:rsidRPr="00765C30" w:rsidRDefault="00765C30" w:rsidP="00765C30">
            <w:r w:rsidRPr="00765C30">
              <w:t xml:space="preserve">            res += to_string(mult%10);</w:t>
            </w:r>
          </w:p>
          <w:p w14:paraId="29FA5FBF" w14:textId="77777777" w:rsidR="00765C30" w:rsidRPr="00765C30" w:rsidRDefault="00765C30" w:rsidP="00765C30">
            <w:r w:rsidRPr="00765C30">
              <w:t xml:space="preserve">        }</w:t>
            </w:r>
          </w:p>
          <w:p w14:paraId="0537FC88" w14:textId="77777777" w:rsidR="00765C30" w:rsidRPr="00765C30" w:rsidRDefault="00765C30" w:rsidP="00765C30">
            <w:r w:rsidRPr="00765C30">
              <w:t xml:space="preserve">        return carry&gt;0 ? res + to_string(carry) : res;</w:t>
            </w:r>
          </w:p>
          <w:p w14:paraId="4FDF8E39" w14:textId="77777777" w:rsidR="00765C30" w:rsidRPr="00765C30" w:rsidRDefault="00765C30" w:rsidP="00765C30">
            <w:r w:rsidRPr="00765C30">
              <w:t xml:space="preserve">    }</w:t>
            </w:r>
          </w:p>
          <w:p w14:paraId="4E600FFA" w14:textId="77777777" w:rsidR="00765C30" w:rsidRPr="00765C30" w:rsidRDefault="00765C30" w:rsidP="00765C30">
            <w:r w:rsidRPr="00765C30">
              <w:t xml:space="preserve">    string add(string pre, string cur, int len)</w:t>
            </w:r>
          </w:p>
          <w:p w14:paraId="5651B98B" w14:textId="77777777" w:rsidR="00765C30" w:rsidRPr="00765C30" w:rsidRDefault="00765C30" w:rsidP="00765C30">
            <w:r w:rsidRPr="00765C30">
              <w:lastRenderedPageBreak/>
              <w:t xml:space="preserve">    {</w:t>
            </w:r>
          </w:p>
          <w:p w14:paraId="1847ED87" w14:textId="77777777" w:rsidR="00765C30" w:rsidRPr="00765C30" w:rsidRDefault="00765C30" w:rsidP="00765C30">
            <w:r w:rsidRPr="00765C30">
              <w:t xml:space="preserve">        string res = pre.substr(0, len);</w:t>
            </w:r>
          </w:p>
          <w:p w14:paraId="1A701A54" w14:textId="77777777" w:rsidR="00765C30" w:rsidRPr="00765C30" w:rsidRDefault="00765C30" w:rsidP="00765C30">
            <w:r w:rsidRPr="00765C30">
              <w:t xml:space="preserve">        int i=len, j=0, carry=0;</w:t>
            </w:r>
          </w:p>
          <w:p w14:paraId="59AECA87" w14:textId="77777777" w:rsidR="00765C30" w:rsidRPr="00765C30" w:rsidRDefault="00765C30" w:rsidP="00765C30">
            <w:r w:rsidRPr="00765C30">
              <w:t xml:space="preserve">        int pLen= pre.length(), cLen = cur.length();</w:t>
            </w:r>
          </w:p>
          <w:p w14:paraId="219C77DC" w14:textId="77777777" w:rsidR="00765C30" w:rsidRPr="00765C30" w:rsidRDefault="00765C30" w:rsidP="00765C30">
            <w:r w:rsidRPr="00765C30">
              <w:t xml:space="preserve">        while(i&lt;pLen || j&lt;cLen || carry&gt;0)</w:t>
            </w:r>
          </w:p>
          <w:p w14:paraId="0AAEEC19" w14:textId="77777777" w:rsidR="00765C30" w:rsidRPr="00765C30" w:rsidRDefault="00765C30" w:rsidP="00765C30">
            <w:r w:rsidRPr="00765C30">
              <w:t xml:space="preserve">        {</w:t>
            </w:r>
          </w:p>
          <w:p w14:paraId="73A41EE5" w14:textId="77777777" w:rsidR="00765C30" w:rsidRPr="00765C30" w:rsidRDefault="00765C30" w:rsidP="00765C30">
            <w:r w:rsidRPr="00765C30">
              <w:t xml:space="preserve">            int a = i&lt;pLen ? pre[i++]-'0' : 0;</w:t>
            </w:r>
          </w:p>
          <w:p w14:paraId="7A4230A6" w14:textId="77777777" w:rsidR="00765C30" w:rsidRPr="00765C30" w:rsidRDefault="00765C30" w:rsidP="00765C30">
            <w:r w:rsidRPr="00765C30">
              <w:t xml:space="preserve">            int b = j&lt;cLen ? cur[j++]-'0' : 0;</w:t>
            </w:r>
          </w:p>
          <w:p w14:paraId="58513B14" w14:textId="77777777" w:rsidR="00765C30" w:rsidRPr="00765C30" w:rsidRDefault="00765C30" w:rsidP="00765C30">
            <w:r w:rsidRPr="00765C30">
              <w:t xml:space="preserve">            int sum = a+b+carry;</w:t>
            </w:r>
          </w:p>
          <w:p w14:paraId="3F5441F6" w14:textId="77777777" w:rsidR="00765C30" w:rsidRPr="00765C30" w:rsidRDefault="00765C30" w:rsidP="00765C30">
            <w:r w:rsidRPr="00765C30">
              <w:t xml:space="preserve">            carry = sum/10;</w:t>
            </w:r>
          </w:p>
          <w:p w14:paraId="1E735016" w14:textId="77777777" w:rsidR="00765C30" w:rsidRPr="00765C30" w:rsidRDefault="00765C30" w:rsidP="00765C30">
            <w:r w:rsidRPr="00765C30">
              <w:t xml:space="preserve">            res += to_string(sum%10);</w:t>
            </w:r>
          </w:p>
          <w:p w14:paraId="48D42E0A" w14:textId="77777777" w:rsidR="00765C30" w:rsidRPr="00765C30" w:rsidRDefault="00765C30" w:rsidP="00765C30">
            <w:r w:rsidRPr="00765C30">
              <w:t xml:space="preserve">        }</w:t>
            </w:r>
          </w:p>
          <w:p w14:paraId="0EF70B81" w14:textId="77777777" w:rsidR="00765C30" w:rsidRPr="00765C30" w:rsidRDefault="00765C30" w:rsidP="00765C30">
            <w:r w:rsidRPr="00765C30">
              <w:t xml:space="preserve">        return res;</w:t>
            </w:r>
          </w:p>
          <w:p w14:paraId="36810D7C" w14:textId="77777777" w:rsidR="00765C30" w:rsidRPr="00765C30" w:rsidRDefault="00765C30" w:rsidP="00765C30">
            <w:r w:rsidRPr="00765C30">
              <w:t xml:space="preserve">    }</w:t>
            </w:r>
          </w:p>
          <w:p w14:paraId="0FEF1BAD" w14:textId="77777777" w:rsidR="00765C30" w:rsidRPr="00765C30" w:rsidRDefault="00765C30" w:rsidP="00765C30">
            <w:r w:rsidRPr="00765C30">
              <w:t xml:space="preserve">    string multiply(string num1, string num2) {</w:t>
            </w:r>
          </w:p>
          <w:p w14:paraId="63057637" w14:textId="77777777" w:rsidR="00765C30" w:rsidRPr="00765C30" w:rsidRDefault="00765C30" w:rsidP="00765C30">
            <w:r w:rsidRPr="00765C30">
              <w:t xml:space="preserve">        string res="";</w:t>
            </w:r>
          </w:p>
          <w:p w14:paraId="639508ED" w14:textId="77777777" w:rsidR="00765C30" w:rsidRPr="00765C30" w:rsidRDefault="00765C30" w:rsidP="00765C30">
            <w:r w:rsidRPr="00765C30">
              <w:t xml:space="preserve">        if(num1.empty()) return num2;</w:t>
            </w:r>
          </w:p>
          <w:p w14:paraId="678449FB" w14:textId="77777777" w:rsidR="00765C30" w:rsidRPr="00765C30" w:rsidRDefault="00765C30" w:rsidP="00765C30">
            <w:r w:rsidRPr="00765C30">
              <w:t xml:space="preserve">        if(num2.empty()) return num1;</w:t>
            </w:r>
          </w:p>
          <w:p w14:paraId="591712E0" w14:textId="77777777" w:rsidR="00765C30" w:rsidRPr="00765C30" w:rsidRDefault="00765C30" w:rsidP="00765C30">
            <w:r w:rsidRPr="00765C30">
              <w:t xml:space="preserve">        if(num1[0]=='0' || num2[0]=='0') return "0";</w:t>
            </w:r>
          </w:p>
          <w:p w14:paraId="653BFC68" w14:textId="77777777" w:rsidR="00765C30" w:rsidRPr="00765C30" w:rsidRDefault="00765C30" w:rsidP="00765C30">
            <w:r w:rsidRPr="00765C30">
              <w:t xml:space="preserve">        int n = num1.length();</w:t>
            </w:r>
          </w:p>
          <w:p w14:paraId="494F043D" w14:textId="77777777" w:rsidR="00765C30" w:rsidRPr="00765C30" w:rsidRDefault="00765C30" w:rsidP="00765C30">
            <w:r w:rsidRPr="00765C30">
              <w:t xml:space="preserve">        for(int i=n-1; i&gt;=0; --i)</w:t>
            </w:r>
          </w:p>
          <w:p w14:paraId="7762658F" w14:textId="77777777" w:rsidR="00765C30" w:rsidRPr="00765C30" w:rsidRDefault="00765C30" w:rsidP="00765C30">
            <w:r w:rsidRPr="00765C30">
              <w:t xml:space="preserve">        {</w:t>
            </w:r>
          </w:p>
          <w:p w14:paraId="14DF1125" w14:textId="77777777" w:rsidR="00765C30" w:rsidRPr="00765C30" w:rsidRDefault="00765C30" w:rsidP="00765C30">
            <w:r w:rsidRPr="00765C30">
              <w:t xml:space="preserve">            string str = multiplyOneDigit(num2, num1[i]-'0');</w:t>
            </w:r>
          </w:p>
          <w:p w14:paraId="4CA16506" w14:textId="77777777" w:rsidR="00765C30" w:rsidRPr="00765C30" w:rsidRDefault="00765C30" w:rsidP="00765C30">
            <w:r w:rsidRPr="00765C30">
              <w:t xml:space="preserve">            res = add(res, str, n-i-1);</w:t>
            </w:r>
          </w:p>
          <w:p w14:paraId="66AD73F0" w14:textId="77777777" w:rsidR="00765C30" w:rsidRPr="00765C30" w:rsidRDefault="00765C30" w:rsidP="00765C30">
            <w:r w:rsidRPr="00765C30">
              <w:t xml:space="preserve">        }</w:t>
            </w:r>
          </w:p>
          <w:p w14:paraId="2745B972" w14:textId="77777777" w:rsidR="00765C30" w:rsidRPr="00765C30" w:rsidRDefault="00765C30" w:rsidP="00765C30">
            <w:r w:rsidRPr="00765C30">
              <w:t xml:space="preserve">        reverse(res.begin(), res.end());</w:t>
            </w:r>
          </w:p>
          <w:p w14:paraId="38E81C89" w14:textId="77777777" w:rsidR="00765C30" w:rsidRPr="00765C30" w:rsidRDefault="00765C30" w:rsidP="00765C30">
            <w:r w:rsidRPr="00765C30">
              <w:t xml:space="preserve">        return res;</w:t>
            </w:r>
          </w:p>
          <w:p w14:paraId="3B9B909B" w14:textId="77777777" w:rsidR="00765C30" w:rsidRPr="00765C30" w:rsidRDefault="00765C30" w:rsidP="00765C30">
            <w:r w:rsidRPr="00765C30">
              <w:t xml:space="preserve">    }</w:t>
            </w:r>
          </w:p>
          <w:p w14:paraId="5A07662B" w14:textId="77777777" w:rsidR="00765C30" w:rsidRDefault="00765C30" w:rsidP="00765C30">
            <w:r w:rsidRPr="00765C30">
              <w:t>};</w:t>
            </w:r>
          </w:p>
          <w:p w14:paraId="68E773FC" w14:textId="77777777" w:rsidR="00765C30" w:rsidRDefault="00765C30" w:rsidP="00765C30">
            <w:r>
              <w:t>C++2</w:t>
            </w:r>
          </w:p>
          <w:p w14:paraId="125967C3" w14:textId="77777777" w:rsidR="00765C30" w:rsidRPr="00765C30" w:rsidRDefault="00765C30" w:rsidP="00765C30">
            <w:r w:rsidRPr="00765C30">
              <w:t>string multiply(string num1, string num2) {</w:t>
            </w:r>
          </w:p>
          <w:p w14:paraId="0AEE55D2" w14:textId="77777777" w:rsidR="00765C30" w:rsidRPr="00765C30" w:rsidRDefault="00765C30" w:rsidP="00765C30">
            <w:r w:rsidRPr="00765C30">
              <w:t xml:space="preserve">        long ns1=num1.size(), ns2=num2.size();</w:t>
            </w:r>
          </w:p>
          <w:p w14:paraId="745F12AE" w14:textId="77777777" w:rsidR="00765C30" w:rsidRPr="00765C30" w:rsidRDefault="00765C30" w:rsidP="00765C30">
            <w:r w:rsidRPr="00765C30">
              <w:t xml:space="preserve">        if(ns1==0 || ns2==0) return "0";</w:t>
            </w:r>
          </w:p>
          <w:p w14:paraId="7E5CA2A8" w14:textId="77777777" w:rsidR="00765C30" w:rsidRPr="00765C30" w:rsidRDefault="00765C30" w:rsidP="00765C30">
            <w:r w:rsidRPr="00765C30">
              <w:t xml:space="preserve">        int n1, n2, sum, carry;</w:t>
            </w:r>
          </w:p>
          <w:p w14:paraId="42D8F434" w14:textId="77777777" w:rsidR="00765C30" w:rsidRPr="00765C30" w:rsidRDefault="00765C30" w:rsidP="00765C30">
            <w:r w:rsidRPr="00765C30">
              <w:t xml:space="preserve">        vector&lt;int&gt; dp(ns1+ns2, 0);</w:t>
            </w:r>
          </w:p>
          <w:p w14:paraId="181D3B65" w14:textId="77777777" w:rsidR="00765C30" w:rsidRPr="00765C30" w:rsidRDefault="00765C30" w:rsidP="00765C30">
            <w:r w:rsidRPr="00765C30">
              <w:t xml:space="preserve">        for(long i=0; i&lt;ns1; ++i)</w:t>
            </w:r>
          </w:p>
          <w:p w14:paraId="347C56A0" w14:textId="77777777" w:rsidR="00765C30" w:rsidRPr="00765C30" w:rsidRDefault="00765C30" w:rsidP="00765C30">
            <w:r w:rsidRPr="00765C30">
              <w:t xml:space="preserve">        {</w:t>
            </w:r>
          </w:p>
          <w:p w14:paraId="2114162A" w14:textId="77777777" w:rsidR="00765C30" w:rsidRPr="00765C30" w:rsidRDefault="00765C30" w:rsidP="00765C30">
            <w:r w:rsidRPr="00765C30">
              <w:t xml:space="preserve">            n1 = num1[ns1-i-1] - '0';</w:t>
            </w:r>
          </w:p>
          <w:p w14:paraId="1AA2FB2A" w14:textId="77777777" w:rsidR="00765C30" w:rsidRPr="00765C30" w:rsidRDefault="00765C30" w:rsidP="00765C30">
            <w:r w:rsidRPr="00765C30">
              <w:t xml:space="preserve">            carry=0;</w:t>
            </w:r>
          </w:p>
          <w:p w14:paraId="798A2CAE" w14:textId="77777777" w:rsidR="00765C30" w:rsidRPr="00765C30" w:rsidRDefault="00765C30" w:rsidP="00765C30">
            <w:r w:rsidRPr="00765C30">
              <w:t xml:space="preserve">            for(long j=0; j&lt;ns2; ++j)</w:t>
            </w:r>
          </w:p>
          <w:p w14:paraId="44E118C8" w14:textId="77777777" w:rsidR="00765C30" w:rsidRPr="00765C30" w:rsidRDefault="00765C30" w:rsidP="00765C30">
            <w:r w:rsidRPr="00765C30">
              <w:t xml:space="preserve">            {</w:t>
            </w:r>
          </w:p>
          <w:p w14:paraId="0A807704" w14:textId="77777777" w:rsidR="00765C30" w:rsidRPr="00765C30" w:rsidRDefault="00765C30" w:rsidP="00765C30">
            <w:r w:rsidRPr="00765C30">
              <w:t xml:space="preserve">                n2 = num2[ns2-j-1] - '0';</w:t>
            </w:r>
          </w:p>
          <w:p w14:paraId="7D629D6E" w14:textId="77777777" w:rsidR="00765C30" w:rsidRPr="00765C30" w:rsidRDefault="00765C30" w:rsidP="00765C30">
            <w:r w:rsidRPr="00765C30">
              <w:t xml:space="preserve">                sum = n1*n2 + dp[i+j] + carry;</w:t>
            </w:r>
          </w:p>
          <w:p w14:paraId="4B3E8204" w14:textId="77777777" w:rsidR="00765C30" w:rsidRPr="00765C30" w:rsidRDefault="00765C30" w:rsidP="00765C30">
            <w:r w:rsidRPr="00765C30">
              <w:t xml:space="preserve">                carry = sum/10;</w:t>
            </w:r>
          </w:p>
          <w:p w14:paraId="380EB370" w14:textId="77777777" w:rsidR="00765C30" w:rsidRPr="00765C30" w:rsidRDefault="00765C30" w:rsidP="00765C30">
            <w:r w:rsidRPr="00765C30">
              <w:lastRenderedPageBreak/>
              <w:t xml:space="preserve">                dp[i+j] = sum%10;</w:t>
            </w:r>
          </w:p>
          <w:p w14:paraId="27069D51" w14:textId="77777777" w:rsidR="00765C30" w:rsidRPr="00765C30" w:rsidRDefault="00765C30" w:rsidP="00765C30">
            <w:r w:rsidRPr="00765C30">
              <w:t xml:space="preserve">            }</w:t>
            </w:r>
          </w:p>
          <w:p w14:paraId="43CDE6CC" w14:textId="77777777" w:rsidR="00765C30" w:rsidRPr="00765C30" w:rsidRDefault="00765C30" w:rsidP="00765C30">
            <w:r w:rsidRPr="00765C30">
              <w:t xml:space="preserve">            if(carry&gt;0) dp[i+ns2] += carry;</w:t>
            </w:r>
          </w:p>
          <w:p w14:paraId="4D1BE6B1" w14:textId="77777777" w:rsidR="00765C30" w:rsidRPr="00765C30" w:rsidRDefault="00765C30" w:rsidP="00765C30">
            <w:r w:rsidRPr="00765C30">
              <w:t xml:space="preserve">        }</w:t>
            </w:r>
          </w:p>
          <w:p w14:paraId="426DF230" w14:textId="77777777" w:rsidR="00765C30" w:rsidRPr="00765C30" w:rsidRDefault="00765C30" w:rsidP="00765C30">
            <w:r w:rsidRPr="00765C30">
              <w:t xml:space="preserve">        long start=ns1+ns2-1;</w:t>
            </w:r>
          </w:p>
          <w:p w14:paraId="0EF0E5C5" w14:textId="77777777" w:rsidR="00765C30" w:rsidRPr="00765C30" w:rsidRDefault="00765C30" w:rsidP="00765C30">
            <w:r w:rsidRPr="00765C30">
              <w:t xml:space="preserve">        while(start&gt;=0 &amp;&amp; dp[start]==0) start--;</w:t>
            </w:r>
          </w:p>
          <w:p w14:paraId="4AAB713C" w14:textId="77777777" w:rsidR="00765C30" w:rsidRPr="00765C30" w:rsidRDefault="00765C30" w:rsidP="00765C30">
            <w:r w:rsidRPr="00765C30">
              <w:t xml:space="preserve">        if(start==-1) return "0";</w:t>
            </w:r>
          </w:p>
          <w:p w14:paraId="2E23ED41" w14:textId="77777777" w:rsidR="00765C30" w:rsidRPr="00765C30" w:rsidRDefault="00765C30" w:rsidP="00765C30">
            <w:r w:rsidRPr="00765C30">
              <w:t xml:space="preserve">        string res = "";</w:t>
            </w:r>
          </w:p>
          <w:p w14:paraId="3351A404" w14:textId="77777777" w:rsidR="00765C30" w:rsidRPr="00765C30" w:rsidRDefault="00765C30" w:rsidP="00765C30">
            <w:r w:rsidRPr="00765C30">
              <w:t xml:space="preserve">        for(long i=start; i&gt;=0; --i) res += '0' + dp[i];</w:t>
            </w:r>
          </w:p>
          <w:p w14:paraId="5E0DF947" w14:textId="77777777" w:rsidR="00765C30" w:rsidRPr="00765C30" w:rsidRDefault="00765C30" w:rsidP="00765C30">
            <w:r w:rsidRPr="00765C30">
              <w:t xml:space="preserve">        return res;</w:t>
            </w:r>
          </w:p>
          <w:p w14:paraId="5921121A" w14:textId="77777777" w:rsidR="00765C30" w:rsidRPr="00765C30" w:rsidRDefault="00765C30" w:rsidP="00765C30">
            <w:r w:rsidRPr="00765C30">
              <w:t xml:space="preserve">    }</w:t>
            </w:r>
          </w:p>
        </w:tc>
      </w:tr>
      <w:tr w:rsidR="00765C30" w:rsidRPr="004F62EE" w14:paraId="04E8CF6B" w14:textId="77777777" w:rsidTr="00B82B81">
        <w:tc>
          <w:tcPr>
            <w:tcW w:w="8522" w:type="dxa"/>
          </w:tcPr>
          <w:p w14:paraId="40386226" w14:textId="77777777" w:rsidR="00765C30" w:rsidRDefault="00E83907" w:rsidP="00765C30">
            <w:pPr>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lastRenderedPageBreak/>
              <w:t>322. Coin Change</w:t>
            </w:r>
          </w:p>
          <w:p w14:paraId="4E1A1DED" w14:textId="77777777" w:rsidR="00E83907" w:rsidRPr="00E83907" w:rsidRDefault="00E83907" w:rsidP="00E83907">
            <w:pPr>
              <w:shd w:val="clear" w:color="auto" w:fill="FFFFFF"/>
              <w:spacing w:after="150"/>
              <w:rPr>
                <w:rFonts w:ascii="Helvetica" w:eastAsia="Times New Roman" w:hAnsi="Helvetica" w:cs="Helvetica"/>
                <w:color w:val="333333"/>
                <w:szCs w:val="21"/>
              </w:rPr>
            </w:pPr>
            <w:r w:rsidRPr="00E83907">
              <w:rPr>
                <w:rFonts w:ascii="Helvetica" w:eastAsia="Times New Roman" w:hAnsi="Helvetica" w:cs="Helvetica"/>
                <w:color w:val="333333"/>
                <w:szCs w:val="21"/>
              </w:rPr>
              <w:t>You are given coins of different denominations and a total amount of money </w:t>
            </w:r>
            <w:r w:rsidRPr="00E83907">
              <w:rPr>
                <w:rFonts w:ascii="Helvetica" w:eastAsia="Times New Roman" w:hAnsi="Helvetica" w:cs="Helvetica"/>
                <w:i/>
                <w:iCs/>
                <w:color w:val="333333"/>
                <w:szCs w:val="21"/>
              </w:rPr>
              <w:t>amount</w:t>
            </w:r>
            <w:r w:rsidRPr="00E83907">
              <w:rPr>
                <w:rFonts w:ascii="Helvetica" w:eastAsia="Times New Roman" w:hAnsi="Helvetica" w:cs="Helvetica"/>
                <w:color w:val="333333"/>
                <w:szCs w:val="21"/>
              </w:rPr>
              <w:t>. Write a function to compute the fewest number of coins that you need to make up that amount. If that amount of money cannot be made up by any combination of the coins, return </w:t>
            </w:r>
            <w:r w:rsidRPr="00E83907">
              <w:rPr>
                <w:rFonts w:ascii="Monaco" w:eastAsia="Times New Roman" w:hAnsi="Monaco" w:cs="Courier New"/>
                <w:color w:val="C7254E"/>
                <w:sz w:val="19"/>
                <w:szCs w:val="19"/>
                <w:shd w:val="clear" w:color="auto" w:fill="F9F2F4"/>
              </w:rPr>
              <w:t>-1</w:t>
            </w:r>
            <w:r w:rsidRPr="00E83907">
              <w:rPr>
                <w:rFonts w:ascii="Helvetica" w:eastAsia="Times New Roman" w:hAnsi="Helvetica" w:cs="Helvetica"/>
                <w:color w:val="333333"/>
                <w:szCs w:val="21"/>
              </w:rPr>
              <w:t>.</w:t>
            </w:r>
          </w:p>
          <w:p w14:paraId="5AFAE9EF" w14:textId="77777777" w:rsidR="00E83907" w:rsidRPr="00E83907" w:rsidRDefault="00E83907" w:rsidP="00E83907">
            <w:pPr>
              <w:shd w:val="clear" w:color="auto" w:fill="FFFFFF"/>
              <w:spacing w:after="150"/>
              <w:rPr>
                <w:rFonts w:ascii="Helvetica" w:eastAsia="Times New Roman" w:hAnsi="Helvetica" w:cs="Helvetica"/>
                <w:color w:val="333333"/>
                <w:szCs w:val="21"/>
              </w:rPr>
            </w:pPr>
            <w:r w:rsidRPr="00E83907">
              <w:rPr>
                <w:rFonts w:ascii="Helvetica" w:eastAsia="Times New Roman" w:hAnsi="Helvetica" w:cs="Helvetica"/>
                <w:b/>
                <w:bCs/>
                <w:color w:val="333333"/>
                <w:szCs w:val="21"/>
              </w:rPr>
              <w:t>Example 1:</w:t>
            </w:r>
            <w:r w:rsidRPr="00E83907">
              <w:rPr>
                <w:rFonts w:ascii="Helvetica" w:eastAsia="Times New Roman" w:hAnsi="Helvetica" w:cs="Helvetica"/>
                <w:color w:val="333333"/>
                <w:szCs w:val="21"/>
              </w:rPr>
              <w:br/>
              <w:t>coins = </w:t>
            </w:r>
            <w:r w:rsidRPr="00E83907">
              <w:rPr>
                <w:rFonts w:ascii="Monaco" w:eastAsia="Times New Roman" w:hAnsi="Monaco" w:cs="Courier New"/>
                <w:color w:val="C7254E"/>
                <w:sz w:val="19"/>
                <w:szCs w:val="19"/>
                <w:shd w:val="clear" w:color="auto" w:fill="F9F2F4"/>
              </w:rPr>
              <w:t>[1, 2, 5]</w:t>
            </w:r>
            <w:r w:rsidRPr="00E83907">
              <w:rPr>
                <w:rFonts w:ascii="Helvetica" w:eastAsia="Times New Roman" w:hAnsi="Helvetica" w:cs="Helvetica"/>
                <w:color w:val="333333"/>
                <w:szCs w:val="21"/>
              </w:rPr>
              <w:t>, amount = </w:t>
            </w:r>
            <w:r w:rsidRPr="00E83907">
              <w:rPr>
                <w:rFonts w:ascii="Monaco" w:eastAsia="Times New Roman" w:hAnsi="Monaco" w:cs="Courier New"/>
                <w:color w:val="C7254E"/>
                <w:sz w:val="19"/>
                <w:szCs w:val="19"/>
                <w:shd w:val="clear" w:color="auto" w:fill="F9F2F4"/>
              </w:rPr>
              <w:t>11</w:t>
            </w:r>
            <w:r w:rsidRPr="00E83907">
              <w:rPr>
                <w:rFonts w:ascii="Helvetica" w:eastAsia="Times New Roman" w:hAnsi="Helvetica" w:cs="Helvetica"/>
                <w:color w:val="333333"/>
                <w:szCs w:val="21"/>
              </w:rPr>
              <w:br/>
              <w:t>return </w:t>
            </w:r>
            <w:r w:rsidRPr="00E83907">
              <w:rPr>
                <w:rFonts w:ascii="Monaco" w:eastAsia="Times New Roman" w:hAnsi="Monaco" w:cs="Courier New"/>
                <w:color w:val="C7254E"/>
                <w:sz w:val="19"/>
                <w:szCs w:val="19"/>
                <w:shd w:val="clear" w:color="auto" w:fill="F9F2F4"/>
              </w:rPr>
              <w:t>3</w:t>
            </w:r>
            <w:r w:rsidRPr="00E83907">
              <w:rPr>
                <w:rFonts w:ascii="Helvetica" w:eastAsia="Times New Roman" w:hAnsi="Helvetica" w:cs="Helvetica"/>
                <w:color w:val="333333"/>
                <w:szCs w:val="21"/>
              </w:rPr>
              <w:t> (11 = 5 + 5 + 1)</w:t>
            </w:r>
          </w:p>
          <w:p w14:paraId="66ED51AF" w14:textId="77777777" w:rsidR="00E83907" w:rsidRPr="00E83907" w:rsidRDefault="00E83907" w:rsidP="00E83907">
            <w:pPr>
              <w:shd w:val="clear" w:color="auto" w:fill="FFFFFF"/>
              <w:spacing w:after="150"/>
              <w:rPr>
                <w:rFonts w:ascii="Helvetica" w:eastAsia="Times New Roman" w:hAnsi="Helvetica" w:cs="Helvetica"/>
                <w:color w:val="333333"/>
                <w:szCs w:val="21"/>
              </w:rPr>
            </w:pPr>
            <w:r w:rsidRPr="00E83907">
              <w:rPr>
                <w:rFonts w:ascii="Helvetica" w:eastAsia="Times New Roman" w:hAnsi="Helvetica" w:cs="Helvetica"/>
                <w:b/>
                <w:bCs/>
                <w:color w:val="333333"/>
                <w:szCs w:val="21"/>
              </w:rPr>
              <w:t>Example 2:</w:t>
            </w:r>
            <w:r w:rsidRPr="00E83907">
              <w:rPr>
                <w:rFonts w:ascii="Helvetica" w:eastAsia="Times New Roman" w:hAnsi="Helvetica" w:cs="Helvetica"/>
                <w:color w:val="333333"/>
                <w:szCs w:val="21"/>
              </w:rPr>
              <w:br/>
              <w:t>coins = </w:t>
            </w:r>
            <w:r w:rsidRPr="00E83907">
              <w:rPr>
                <w:rFonts w:ascii="Monaco" w:eastAsia="Times New Roman" w:hAnsi="Monaco" w:cs="Courier New"/>
                <w:color w:val="C7254E"/>
                <w:sz w:val="19"/>
                <w:szCs w:val="19"/>
                <w:shd w:val="clear" w:color="auto" w:fill="F9F2F4"/>
              </w:rPr>
              <w:t>[2]</w:t>
            </w:r>
            <w:r w:rsidRPr="00E83907">
              <w:rPr>
                <w:rFonts w:ascii="Helvetica" w:eastAsia="Times New Roman" w:hAnsi="Helvetica" w:cs="Helvetica"/>
                <w:color w:val="333333"/>
                <w:szCs w:val="21"/>
              </w:rPr>
              <w:t>, amount = </w:t>
            </w:r>
            <w:r w:rsidRPr="00E83907">
              <w:rPr>
                <w:rFonts w:ascii="Monaco" w:eastAsia="Times New Roman" w:hAnsi="Monaco" w:cs="Courier New"/>
                <w:color w:val="C7254E"/>
                <w:sz w:val="19"/>
                <w:szCs w:val="19"/>
                <w:shd w:val="clear" w:color="auto" w:fill="F9F2F4"/>
              </w:rPr>
              <w:t>3</w:t>
            </w:r>
            <w:r w:rsidRPr="00E83907">
              <w:rPr>
                <w:rFonts w:ascii="Helvetica" w:eastAsia="Times New Roman" w:hAnsi="Helvetica" w:cs="Helvetica"/>
                <w:color w:val="333333"/>
                <w:szCs w:val="21"/>
              </w:rPr>
              <w:br/>
              <w:t>return </w:t>
            </w:r>
            <w:r w:rsidRPr="00E83907">
              <w:rPr>
                <w:rFonts w:ascii="Monaco" w:eastAsia="Times New Roman" w:hAnsi="Monaco" w:cs="Courier New"/>
                <w:color w:val="C7254E"/>
                <w:sz w:val="19"/>
                <w:szCs w:val="19"/>
                <w:shd w:val="clear" w:color="auto" w:fill="F9F2F4"/>
              </w:rPr>
              <w:t>-1</w:t>
            </w:r>
            <w:r w:rsidRPr="00E83907">
              <w:rPr>
                <w:rFonts w:ascii="Helvetica" w:eastAsia="Times New Roman" w:hAnsi="Helvetica" w:cs="Helvetica"/>
                <w:color w:val="333333"/>
                <w:szCs w:val="21"/>
              </w:rPr>
              <w:t>.</w:t>
            </w:r>
          </w:p>
          <w:p w14:paraId="39639AF0" w14:textId="77777777" w:rsidR="00E83907" w:rsidRPr="00E83907" w:rsidRDefault="00E83907" w:rsidP="00E83907">
            <w:pPr>
              <w:shd w:val="clear" w:color="auto" w:fill="FFFFFF"/>
              <w:spacing w:after="150"/>
              <w:rPr>
                <w:rFonts w:ascii="Helvetica" w:eastAsia="Times New Roman" w:hAnsi="Helvetica" w:cs="Helvetica"/>
                <w:color w:val="333333"/>
                <w:szCs w:val="21"/>
              </w:rPr>
            </w:pPr>
            <w:r w:rsidRPr="00E83907">
              <w:rPr>
                <w:rFonts w:ascii="Helvetica" w:eastAsia="Times New Roman" w:hAnsi="Helvetica" w:cs="Helvetica"/>
                <w:b/>
                <w:bCs/>
                <w:color w:val="333333"/>
                <w:szCs w:val="21"/>
              </w:rPr>
              <w:t>Note</w:t>
            </w:r>
            <w:r w:rsidRPr="00E83907">
              <w:rPr>
                <w:rFonts w:ascii="Helvetica" w:eastAsia="Times New Roman" w:hAnsi="Helvetica" w:cs="Helvetica"/>
                <w:color w:val="333333"/>
                <w:szCs w:val="21"/>
              </w:rPr>
              <w:t>:</w:t>
            </w:r>
            <w:r w:rsidRPr="00E83907">
              <w:rPr>
                <w:rFonts w:ascii="Helvetica" w:eastAsia="Times New Roman" w:hAnsi="Helvetica" w:cs="Helvetica"/>
                <w:color w:val="333333"/>
                <w:szCs w:val="21"/>
              </w:rPr>
              <w:br/>
              <w:t>You may assume that you have an infinite number of each kind of coin.</w:t>
            </w:r>
          </w:p>
          <w:p w14:paraId="3D3BC666" w14:textId="77777777" w:rsidR="00E83907" w:rsidRDefault="00E83907" w:rsidP="00765C30">
            <w:r>
              <w:t>C++1 (TLE)</w:t>
            </w:r>
          </w:p>
          <w:p w14:paraId="39370F65" w14:textId="77777777" w:rsidR="00E83907" w:rsidRPr="00E83907" w:rsidRDefault="00E83907" w:rsidP="00E83907">
            <w:r w:rsidRPr="00E83907">
              <w:t>int coinChange(vector&lt;int&gt;&amp; coins, int amount) {</w:t>
            </w:r>
          </w:p>
          <w:p w14:paraId="10567574" w14:textId="77777777" w:rsidR="00E83907" w:rsidRPr="00E83907" w:rsidRDefault="00E83907" w:rsidP="00E83907">
            <w:r w:rsidRPr="00E83907">
              <w:t xml:space="preserve">        if(amount==0) return 0;</w:t>
            </w:r>
          </w:p>
          <w:p w14:paraId="5FE49BDC" w14:textId="77777777" w:rsidR="00E83907" w:rsidRPr="00E83907" w:rsidRDefault="00E83907" w:rsidP="00E83907">
            <w:r w:rsidRPr="00E83907">
              <w:t xml:space="preserve">        int res = INT_MAX;</w:t>
            </w:r>
          </w:p>
          <w:p w14:paraId="603C3404" w14:textId="77777777" w:rsidR="00E83907" w:rsidRPr="00E83907" w:rsidRDefault="00E83907" w:rsidP="00E83907">
            <w:r w:rsidRPr="00E83907">
              <w:t xml:space="preserve">        for(int coin : coins)</w:t>
            </w:r>
          </w:p>
          <w:p w14:paraId="00A46947" w14:textId="77777777" w:rsidR="00E83907" w:rsidRPr="00E83907" w:rsidRDefault="00E83907" w:rsidP="00E83907">
            <w:r w:rsidRPr="00E83907">
              <w:t xml:space="preserve">        {</w:t>
            </w:r>
          </w:p>
          <w:p w14:paraId="3E678AE1" w14:textId="77777777" w:rsidR="00E83907" w:rsidRPr="00E83907" w:rsidRDefault="00E83907" w:rsidP="00E83907">
            <w:r w:rsidRPr="00E83907">
              <w:t xml:space="preserve">            if(amount-coin &gt;= 0)</w:t>
            </w:r>
          </w:p>
          <w:p w14:paraId="2547BB86" w14:textId="77777777" w:rsidR="00E83907" w:rsidRPr="00E83907" w:rsidRDefault="00E83907" w:rsidP="00E83907">
            <w:r w:rsidRPr="00E83907">
              <w:t xml:space="preserve">            {</w:t>
            </w:r>
          </w:p>
          <w:p w14:paraId="4BF1C431" w14:textId="77777777" w:rsidR="00E83907" w:rsidRPr="00E83907" w:rsidRDefault="00E83907" w:rsidP="00E83907">
            <w:r w:rsidRPr="00E83907">
              <w:t xml:space="preserve">                int x = coinChange(coins, amount-coin);</w:t>
            </w:r>
          </w:p>
          <w:p w14:paraId="150074B4" w14:textId="77777777" w:rsidR="00E83907" w:rsidRPr="00E83907" w:rsidRDefault="00E83907" w:rsidP="00E83907">
            <w:r w:rsidRPr="00E83907">
              <w:t xml:space="preserve">                if(x!=-1)</w:t>
            </w:r>
          </w:p>
          <w:p w14:paraId="4D89DC41" w14:textId="77777777" w:rsidR="00E83907" w:rsidRPr="00E83907" w:rsidRDefault="00E83907" w:rsidP="00E83907">
            <w:r w:rsidRPr="00E83907">
              <w:t xml:space="preserve">                    res = min(res, x) + 1;</w:t>
            </w:r>
          </w:p>
          <w:p w14:paraId="3CD392AA" w14:textId="77777777" w:rsidR="00E83907" w:rsidRPr="00E83907" w:rsidRDefault="00E83907" w:rsidP="00E83907">
            <w:r w:rsidRPr="00E83907">
              <w:t xml:space="preserve">            }</w:t>
            </w:r>
          </w:p>
          <w:p w14:paraId="1BAE5090" w14:textId="77777777" w:rsidR="00E83907" w:rsidRPr="00E83907" w:rsidRDefault="00E83907" w:rsidP="00E83907">
            <w:r w:rsidRPr="00E83907">
              <w:t xml:space="preserve">        }</w:t>
            </w:r>
          </w:p>
          <w:p w14:paraId="09555EC3" w14:textId="77777777" w:rsidR="00E83907" w:rsidRPr="00E83907" w:rsidRDefault="00E83907" w:rsidP="00E83907">
            <w:r w:rsidRPr="00E83907">
              <w:t xml:space="preserve">        return res==INT_MAX ? -1 : res;</w:t>
            </w:r>
          </w:p>
          <w:p w14:paraId="2B210607" w14:textId="77777777" w:rsidR="00E83907" w:rsidRDefault="00E83907" w:rsidP="00E83907">
            <w:pPr>
              <w:ind w:firstLine="480"/>
            </w:pPr>
            <w:r w:rsidRPr="00E83907">
              <w:t>}</w:t>
            </w:r>
          </w:p>
          <w:p w14:paraId="2CF1144F" w14:textId="77777777" w:rsidR="00E83907" w:rsidRDefault="00E83907" w:rsidP="00E83907">
            <w:r>
              <w:t>C++2</w:t>
            </w:r>
            <w:r w:rsidR="00575400">
              <w:t xml:space="preserve"> (TLE)</w:t>
            </w:r>
          </w:p>
          <w:p w14:paraId="37A4E567" w14:textId="77777777" w:rsidR="00575400" w:rsidRPr="00575400" w:rsidRDefault="00575400" w:rsidP="00575400">
            <w:r w:rsidRPr="00575400">
              <w:t>int coinChange(vector&lt;int&gt;&amp; coins, int amount) {</w:t>
            </w:r>
          </w:p>
          <w:p w14:paraId="4C017DEE" w14:textId="77777777" w:rsidR="00575400" w:rsidRPr="00575400" w:rsidRDefault="00575400" w:rsidP="00575400">
            <w:r w:rsidRPr="00575400">
              <w:lastRenderedPageBreak/>
              <w:t xml:space="preserve">        if(amount == 0) return 0;</w:t>
            </w:r>
          </w:p>
          <w:p w14:paraId="7048E14F" w14:textId="77777777" w:rsidR="00575400" w:rsidRPr="00575400" w:rsidRDefault="00575400" w:rsidP="00575400">
            <w:r w:rsidRPr="00575400">
              <w:t xml:space="preserve">        vector&lt;int&gt;dp(amount+1, INT_MAX);</w:t>
            </w:r>
          </w:p>
          <w:p w14:paraId="36F88956" w14:textId="77777777" w:rsidR="00575400" w:rsidRPr="00575400" w:rsidRDefault="00575400" w:rsidP="00575400">
            <w:r w:rsidRPr="00575400">
              <w:t xml:space="preserve">        for(int coin : coins)</w:t>
            </w:r>
          </w:p>
          <w:p w14:paraId="77B988F9" w14:textId="77777777" w:rsidR="00575400" w:rsidRPr="00575400" w:rsidRDefault="00575400" w:rsidP="00575400">
            <w:r w:rsidRPr="00575400">
              <w:t xml:space="preserve">            if(coin&lt;=amount)</w:t>
            </w:r>
          </w:p>
          <w:p w14:paraId="23C8A568" w14:textId="77777777" w:rsidR="00575400" w:rsidRPr="00575400" w:rsidRDefault="00575400" w:rsidP="00575400">
            <w:r w:rsidRPr="00575400">
              <w:t xml:space="preserve">                dp[coin] = 1;</w:t>
            </w:r>
          </w:p>
          <w:p w14:paraId="637E3E73" w14:textId="77777777" w:rsidR="00575400" w:rsidRPr="00575400" w:rsidRDefault="00575400" w:rsidP="00575400">
            <w:r w:rsidRPr="00575400">
              <w:t xml:space="preserve">        for(int i=1; i&lt;=amount; ++i)</w:t>
            </w:r>
          </w:p>
          <w:p w14:paraId="7D2EC067" w14:textId="77777777" w:rsidR="00575400" w:rsidRPr="00575400" w:rsidRDefault="00575400" w:rsidP="00575400">
            <w:r w:rsidRPr="00575400">
              <w:t xml:space="preserve">        {</w:t>
            </w:r>
          </w:p>
          <w:p w14:paraId="05982E93" w14:textId="77777777" w:rsidR="00575400" w:rsidRPr="00575400" w:rsidRDefault="00575400" w:rsidP="00575400">
            <w:r w:rsidRPr="00575400">
              <w:t xml:space="preserve">            if(dp[i] == 1) continue;</w:t>
            </w:r>
          </w:p>
          <w:p w14:paraId="3A3F7A52" w14:textId="77777777" w:rsidR="00575400" w:rsidRPr="00575400" w:rsidRDefault="00575400" w:rsidP="00575400">
            <w:r w:rsidRPr="00575400">
              <w:t xml:space="preserve">            for(int j=i-1; j&gt;=1; --j)</w:t>
            </w:r>
          </w:p>
          <w:p w14:paraId="3044691E" w14:textId="77777777" w:rsidR="00575400" w:rsidRPr="00575400" w:rsidRDefault="00575400" w:rsidP="00575400">
            <w:r w:rsidRPr="00575400">
              <w:t xml:space="preserve">                if(dp[j]!=INT_MAX &amp;&amp; dp[i-j]!=INT_MAX) </w:t>
            </w:r>
          </w:p>
          <w:p w14:paraId="4B8168C2" w14:textId="77777777" w:rsidR="00575400" w:rsidRPr="00575400" w:rsidRDefault="00575400" w:rsidP="00575400">
            <w:r w:rsidRPr="00575400">
              <w:t xml:space="preserve">                    dp[i] = min(dp[i], dp[j]+dp[i-j]);</w:t>
            </w:r>
          </w:p>
          <w:p w14:paraId="3E9CB18B" w14:textId="77777777" w:rsidR="00575400" w:rsidRPr="00575400" w:rsidRDefault="00575400" w:rsidP="00575400">
            <w:r w:rsidRPr="00575400">
              <w:t xml:space="preserve">        }</w:t>
            </w:r>
          </w:p>
          <w:p w14:paraId="1C53FDE3" w14:textId="77777777" w:rsidR="00575400" w:rsidRPr="00575400" w:rsidRDefault="00575400" w:rsidP="00575400">
            <w:r w:rsidRPr="00575400">
              <w:t xml:space="preserve">        return dp[amount]==INT_MAX ? -1 : dp[amount];</w:t>
            </w:r>
          </w:p>
          <w:p w14:paraId="5D3F9F84" w14:textId="77777777" w:rsidR="00E83907" w:rsidRDefault="00575400" w:rsidP="008C0B6D">
            <w:pPr>
              <w:ind w:firstLine="480"/>
            </w:pPr>
            <w:r w:rsidRPr="00575400">
              <w:t>}</w:t>
            </w:r>
          </w:p>
          <w:p w14:paraId="6CD771AD" w14:textId="77777777" w:rsidR="008C0B6D" w:rsidRDefault="008C0B6D" w:rsidP="008C0B6D">
            <w:r>
              <w:t>C++3</w:t>
            </w:r>
          </w:p>
          <w:p w14:paraId="2030FB2D" w14:textId="77777777" w:rsidR="008C0B6D" w:rsidRPr="008C0B6D" w:rsidRDefault="008C0B6D" w:rsidP="008C0B6D">
            <w:r w:rsidRPr="008C0B6D">
              <w:t>int coinChange(vector&lt;int&gt;&amp; coins, int amount) {</w:t>
            </w:r>
          </w:p>
          <w:p w14:paraId="1220B49C" w14:textId="77777777" w:rsidR="008C0B6D" w:rsidRPr="008C0B6D" w:rsidRDefault="008C0B6D" w:rsidP="008C0B6D">
            <w:r w:rsidRPr="008C0B6D">
              <w:t xml:space="preserve">        vector&lt;int&gt;dp(amount+1, amount+1);</w:t>
            </w:r>
          </w:p>
          <w:p w14:paraId="0BBD6E30" w14:textId="77777777" w:rsidR="008C0B6D" w:rsidRPr="008C0B6D" w:rsidRDefault="008C0B6D" w:rsidP="008C0B6D">
            <w:r w:rsidRPr="008C0B6D">
              <w:t xml:space="preserve">        dp[0] = 0;</w:t>
            </w:r>
          </w:p>
          <w:p w14:paraId="7D38CCAC" w14:textId="77777777" w:rsidR="008C0B6D" w:rsidRPr="008C0B6D" w:rsidRDefault="008C0B6D" w:rsidP="008C0B6D">
            <w:r w:rsidRPr="008C0B6D">
              <w:t xml:space="preserve">        for(int coin : coins)</w:t>
            </w:r>
          </w:p>
          <w:p w14:paraId="0710ED41" w14:textId="77777777" w:rsidR="008C0B6D" w:rsidRPr="008C0B6D" w:rsidRDefault="008C0B6D" w:rsidP="008C0B6D">
            <w:r w:rsidRPr="008C0B6D">
              <w:t xml:space="preserve">            for(int i=coin; i&lt;=amount; ++i)</w:t>
            </w:r>
          </w:p>
          <w:p w14:paraId="2F6A9960" w14:textId="77777777" w:rsidR="008C0B6D" w:rsidRPr="008C0B6D" w:rsidRDefault="008C0B6D" w:rsidP="008C0B6D">
            <w:r w:rsidRPr="008C0B6D">
              <w:t xml:space="preserve">                dp[i] = min(dp[i], dp[i-coin]+1);</w:t>
            </w:r>
          </w:p>
          <w:p w14:paraId="278ACBA6" w14:textId="77777777" w:rsidR="008C0B6D" w:rsidRPr="008C0B6D" w:rsidRDefault="008C0B6D" w:rsidP="008C0B6D">
            <w:r w:rsidRPr="008C0B6D">
              <w:t xml:space="preserve">        return dp[amount]&gt;amount ? -1 : dp[amount];</w:t>
            </w:r>
          </w:p>
          <w:p w14:paraId="12B355A1" w14:textId="77777777" w:rsidR="008C0B6D" w:rsidRPr="00E83907" w:rsidRDefault="008C0B6D" w:rsidP="008C0B6D">
            <w:r w:rsidRPr="008C0B6D">
              <w:t xml:space="preserve">    }</w:t>
            </w:r>
          </w:p>
        </w:tc>
      </w:tr>
      <w:tr w:rsidR="00E9461F" w:rsidRPr="004F62EE" w14:paraId="4E663ECE" w14:textId="77777777" w:rsidTr="00B82B81">
        <w:tc>
          <w:tcPr>
            <w:tcW w:w="8522" w:type="dxa"/>
          </w:tcPr>
          <w:p w14:paraId="7269EBBF" w14:textId="77777777" w:rsidR="00E9461F" w:rsidRDefault="00E9461F" w:rsidP="00E9461F">
            <w:pPr>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lastRenderedPageBreak/>
              <w:t>583. Delete Operation for Two Strings</w:t>
            </w:r>
          </w:p>
          <w:p w14:paraId="64860136" w14:textId="77777777" w:rsidR="00E9461F" w:rsidRPr="008F6EF6" w:rsidRDefault="00E9461F" w:rsidP="00E9461F">
            <w:pPr>
              <w:shd w:val="clear" w:color="auto" w:fill="FFFFFF"/>
              <w:spacing w:after="150"/>
              <w:rPr>
                <w:rFonts w:ascii="Helvetica" w:eastAsia="Times New Roman" w:hAnsi="Helvetica" w:cs="Helvetica"/>
                <w:color w:val="333333"/>
                <w:szCs w:val="21"/>
              </w:rPr>
            </w:pPr>
            <w:r w:rsidRPr="008F6EF6">
              <w:rPr>
                <w:rFonts w:ascii="Helvetica" w:eastAsia="Times New Roman" w:hAnsi="Helvetica" w:cs="Helvetica"/>
                <w:color w:val="333333"/>
                <w:szCs w:val="21"/>
              </w:rPr>
              <w:t>Given two words </w:t>
            </w:r>
            <w:r w:rsidRPr="008F6EF6">
              <w:rPr>
                <w:rFonts w:ascii="Helvetica" w:eastAsia="Times New Roman" w:hAnsi="Helvetica" w:cs="Helvetica"/>
                <w:i/>
                <w:iCs/>
                <w:color w:val="333333"/>
                <w:szCs w:val="21"/>
              </w:rPr>
              <w:t>word1</w:t>
            </w:r>
            <w:r w:rsidRPr="008F6EF6">
              <w:rPr>
                <w:rFonts w:ascii="Helvetica" w:eastAsia="Times New Roman" w:hAnsi="Helvetica" w:cs="Helvetica"/>
                <w:color w:val="333333"/>
                <w:szCs w:val="21"/>
              </w:rPr>
              <w:t> and </w:t>
            </w:r>
            <w:r w:rsidRPr="008F6EF6">
              <w:rPr>
                <w:rFonts w:ascii="Helvetica" w:eastAsia="Times New Roman" w:hAnsi="Helvetica" w:cs="Helvetica"/>
                <w:i/>
                <w:iCs/>
                <w:color w:val="333333"/>
                <w:szCs w:val="21"/>
              </w:rPr>
              <w:t>word2</w:t>
            </w:r>
            <w:r w:rsidRPr="008F6EF6">
              <w:rPr>
                <w:rFonts w:ascii="Helvetica" w:eastAsia="Times New Roman" w:hAnsi="Helvetica" w:cs="Helvetica"/>
                <w:color w:val="333333"/>
                <w:szCs w:val="21"/>
              </w:rPr>
              <w:t>, find the minimum number of steps required to make </w:t>
            </w:r>
            <w:r w:rsidRPr="008F6EF6">
              <w:rPr>
                <w:rFonts w:ascii="Helvetica" w:eastAsia="Times New Roman" w:hAnsi="Helvetica" w:cs="Helvetica"/>
                <w:i/>
                <w:iCs/>
                <w:color w:val="333333"/>
                <w:szCs w:val="21"/>
              </w:rPr>
              <w:t>word1</w:t>
            </w:r>
            <w:r w:rsidRPr="008F6EF6">
              <w:rPr>
                <w:rFonts w:ascii="Helvetica" w:eastAsia="Times New Roman" w:hAnsi="Helvetica" w:cs="Helvetica"/>
                <w:color w:val="333333"/>
                <w:szCs w:val="21"/>
              </w:rPr>
              <w:t> and </w:t>
            </w:r>
            <w:r w:rsidRPr="008F6EF6">
              <w:rPr>
                <w:rFonts w:ascii="Helvetica" w:eastAsia="Times New Roman" w:hAnsi="Helvetica" w:cs="Helvetica"/>
                <w:i/>
                <w:iCs/>
                <w:color w:val="333333"/>
                <w:szCs w:val="21"/>
              </w:rPr>
              <w:t>word2</w:t>
            </w:r>
            <w:r w:rsidRPr="008F6EF6">
              <w:rPr>
                <w:rFonts w:ascii="Helvetica" w:eastAsia="Times New Roman" w:hAnsi="Helvetica" w:cs="Helvetica"/>
                <w:color w:val="333333"/>
                <w:szCs w:val="21"/>
              </w:rPr>
              <w:t> the same, where in each step you can delete one character in either string.</w:t>
            </w:r>
          </w:p>
          <w:p w14:paraId="03E95428" w14:textId="77777777" w:rsidR="00E9461F" w:rsidRPr="008F6EF6" w:rsidRDefault="00E9461F" w:rsidP="00E9461F">
            <w:pPr>
              <w:shd w:val="clear" w:color="auto" w:fill="FFFFFF"/>
              <w:spacing w:after="150"/>
              <w:rPr>
                <w:rFonts w:ascii="Helvetica" w:eastAsia="Times New Roman" w:hAnsi="Helvetica" w:cs="Helvetica"/>
                <w:color w:val="333333"/>
                <w:szCs w:val="21"/>
              </w:rPr>
            </w:pPr>
            <w:r w:rsidRPr="008F6EF6">
              <w:rPr>
                <w:rFonts w:ascii="Helvetica" w:eastAsia="Times New Roman" w:hAnsi="Helvetica" w:cs="Helvetica"/>
                <w:b/>
                <w:bCs/>
                <w:color w:val="333333"/>
                <w:szCs w:val="21"/>
              </w:rPr>
              <w:t>Example 1:</w:t>
            </w:r>
          </w:p>
          <w:p w14:paraId="294E2659" w14:textId="77777777" w:rsidR="00E9461F" w:rsidRPr="008F6EF6" w:rsidRDefault="00E9461F" w:rsidP="00E946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8F6EF6">
              <w:rPr>
                <w:rFonts w:ascii="Monaco" w:eastAsia="Times New Roman" w:hAnsi="Monaco" w:cs="Courier New"/>
                <w:b/>
                <w:bCs/>
                <w:color w:val="333333"/>
                <w:sz w:val="20"/>
                <w:szCs w:val="20"/>
              </w:rPr>
              <w:t>Input:</w:t>
            </w:r>
            <w:r w:rsidRPr="008F6EF6">
              <w:rPr>
                <w:rFonts w:ascii="Monaco" w:eastAsia="Times New Roman" w:hAnsi="Monaco" w:cs="Courier New"/>
                <w:color w:val="333333"/>
                <w:sz w:val="20"/>
                <w:szCs w:val="20"/>
              </w:rPr>
              <w:t xml:space="preserve"> "sea", "eat"</w:t>
            </w:r>
          </w:p>
          <w:p w14:paraId="3621F76E" w14:textId="77777777" w:rsidR="00E9461F" w:rsidRPr="008F6EF6" w:rsidRDefault="00E9461F" w:rsidP="00E946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8F6EF6">
              <w:rPr>
                <w:rFonts w:ascii="Monaco" w:eastAsia="Times New Roman" w:hAnsi="Monaco" w:cs="Courier New"/>
                <w:b/>
                <w:bCs/>
                <w:color w:val="333333"/>
                <w:sz w:val="20"/>
                <w:szCs w:val="20"/>
              </w:rPr>
              <w:t>Output:</w:t>
            </w:r>
            <w:r w:rsidRPr="008F6EF6">
              <w:rPr>
                <w:rFonts w:ascii="Monaco" w:eastAsia="Times New Roman" w:hAnsi="Monaco" w:cs="Courier New"/>
                <w:color w:val="333333"/>
                <w:sz w:val="20"/>
                <w:szCs w:val="20"/>
              </w:rPr>
              <w:t xml:space="preserve"> 2</w:t>
            </w:r>
          </w:p>
          <w:p w14:paraId="501DFB4B" w14:textId="77777777" w:rsidR="00E9461F" w:rsidRPr="008F6EF6" w:rsidRDefault="00E9461F" w:rsidP="00E946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8F6EF6">
              <w:rPr>
                <w:rFonts w:ascii="Monaco" w:eastAsia="Times New Roman" w:hAnsi="Monaco" w:cs="Courier New"/>
                <w:b/>
                <w:bCs/>
                <w:color w:val="333333"/>
                <w:sz w:val="20"/>
                <w:szCs w:val="20"/>
              </w:rPr>
              <w:t>Explanation:</w:t>
            </w:r>
            <w:r w:rsidRPr="008F6EF6">
              <w:rPr>
                <w:rFonts w:ascii="Monaco" w:eastAsia="Times New Roman" w:hAnsi="Monaco" w:cs="Courier New"/>
                <w:color w:val="333333"/>
                <w:sz w:val="20"/>
                <w:szCs w:val="20"/>
              </w:rPr>
              <w:t xml:space="preserve"> You need one step to make "sea" to "ea" and another step to make "eat" to "ea".</w:t>
            </w:r>
          </w:p>
          <w:p w14:paraId="293E5F43" w14:textId="77777777" w:rsidR="00E9461F" w:rsidRPr="008F6EF6" w:rsidRDefault="00E9461F" w:rsidP="00E9461F">
            <w:pPr>
              <w:shd w:val="clear" w:color="auto" w:fill="FFFFFF"/>
              <w:spacing w:after="150"/>
              <w:rPr>
                <w:rFonts w:ascii="Helvetica" w:eastAsia="Times New Roman" w:hAnsi="Helvetica" w:cs="Helvetica"/>
                <w:color w:val="333333"/>
                <w:szCs w:val="21"/>
              </w:rPr>
            </w:pPr>
            <w:r w:rsidRPr="008F6EF6">
              <w:rPr>
                <w:rFonts w:ascii="Helvetica" w:eastAsia="Times New Roman" w:hAnsi="Helvetica" w:cs="Helvetica"/>
                <w:b/>
                <w:bCs/>
                <w:color w:val="333333"/>
                <w:szCs w:val="21"/>
              </w:rPr>
              <w:t>Note:</w:t>
            </w:r>
          </w:p>
          <w:p w14:paraId="58D96036" w14:textId="77777777" w:rsidR="00E9461F" w:rsidRPr="008F6EF6" w:rsidRDefault="00E9461F" w:rsidP="00A73FA9">
            <w:pPr>
              <w:numPr>
                <w:ilvl w:val="0"/>
                <w:numId w:val="242"/>
              </w:numPr>
              <w:shd w:val="clear" w:color="auto" w:fill="FFFFFF"/>
              <w:spacing w:before="100" w:beforeAutospacing="1" w:after="100" w:afterAutospacing="1"/>
              <w:rPr>
                <w:rFonts w:ascii="Helvetica" w:eastAsia="Times New Roman" w:hAnsi="Helvetica" w:cs="Helvetica"/>
                <w:color w:val="333333"/>
                <w:szCs w:val="21"/>
              </w:rPr>
            </w:pPr>
            <w:r w:rsidRPr="008F6EF6">
              <w:rPr>
                <w:rFonts w:ascii="Helvetica" w:eastAsia="Times New Roman" w:hAnsi="Helvetica" w:cs="Helvetica"/>
                <w:color w:val="333333"/>
                <w:szCs w:val="21"/>
              </w:rPr>
              <w:t>The length of given words won't exceed 500.</w:t>
            </w:r>
          </w:p>
          <w:p w14:paraId="264CCD69" w14:textId="77777777" w:rsidR="00E9461F" w:rsidRPr="008F6EF6" w:rsidRDefault="00E9461F" w:rsidP="00A73FA9">
            <w:pPr>
              <w:numPr>
                <w:ilvl w:val="0"/>
                <w:numId w:val="242"/>
              </w:numPr>
              <w:shd w:val="clear" w:color="auto" w:fill="FFFFFF"/>
              <w:spacing w:before="100" w:beforeAutospacing="1" w:after="100" w:afterAutospacing="1"/>
              <w:rPr>
                <w:rFonts w:ascii="Helvetica" w:eastAsia="Times New Roman" w:hAnsi="Helvetica" w:cs="Helvetica"/>
                <w:color w:val="333333"/>
                <w:szCs w:val="21"/>
              </w:rPr>
            </w:pPr>
            <w:r w:rsidRPr="008F6EF6">
              <w:rPr>
                <w:rFonts w:ascii="Helvetica" w:eastAsia="Times New Roman" w:hAnsi="Helvetica" w:cs="Helvetica"/>
                <w:color w:val="333333"/>
                <w:szCs w:val="21"/>
              </w:rPr>
              <w:t>Characters in given words can only be lower-case letters.</w:t>
            </w:r>
          </w:p>
          <w:p w14:paraId="6B710E28" w14:textId="77777777" w:rsidR="00E9461F" w:rsidRDefault="00E9461F" w:rsidP="00E9461F">
            <w:r>
              <w:t>C++1 (TLE)</w:t>
            </w:r>
          </w:p>
          <w:p w14:paraId="6B390CA4" w14:textId="77777777" w:rsidR="00E9461F" w:rsidRPr="008F6EF6" w:rsidRDefault="00E9461F" w:rsidP="00E9461F">
            <w:r w:rsidRPr="008F6EF6">
              <w:t>class Solution {</w:t>
            </w:r>
          </w:p>
          <w:p w14:paraId="06A6D004" w14:textId="77777777" w:rsidR="00E9461F" w:rsidRPr="008F6EF6" w:rsidRDefault="00E9461F" w:rsidP="00E9461F">
            <w:r w:rsidRPr="008F6EF6">
              <w:t>public:</w:t>
            </w:r>
          </w:p>
          <w:p w14:paraId="4886D43D" w14:textId="77777777" w:rsidR="00E9461F" w:rsidRPr="008F6EF6" w:rsidRDefault="00E9461F" w:rsidP="00E9461F">
            <w:r w:rsidRPr="008F6EF6">
              <w:lastRenderedPageBreak/>
              <w:t xml:space="preserve">    int LCS(string word1, int i1, string word2, int i2)</w:t>
            </w:r>
          </w:p>
          <w:p w14:paraId="7788F722" w14:textId="77777777" w:rsidR="00E9461F" w:rsidRPr="008F6EF6" w:rsidRDefault="00E9461F" w:rsidP="00E9461F">
            <w:r w:rsidRPr="008F6EF6">
              <w:t xml:space="preserve">    {</w:t>
            </w:r>
          </w:p>
          <w:p w14:paraId="5C7DBE6C" w14:textId="77777777" w:rsidR="00E9461F" w:rsidRPr="008F6EF6" w:rsidRDefault="00E9461F" w:rsidP="00E9461F">
            <w:r w:rsidRPr="008F6EF6">
              <w:t xml:space="preserve">        if(i1==0 || i2==0) return 0;</w:t>
            </w:r>
          </w:p>
          <w:p w14:paraId="5EFF24CD" w14:textId="77777777" w:rsidR="00E9461F" w:rsidRPr="008F6EF6" w:rsidRDefault="00E9461F" w:rsidP="00E9461F">
            <w:r w:rsidRPr="008F6EF6">
              <w:t xml:space="preserve">        else if(word1[i1-1]==word2[i2-1])</w:t>
            </w:r>
          </w:p>
          <w:p w14:paraId="7D33B811" w14:textId="77777777" w:rsidR="00E9461F" w:rsidRPr="008F6EF6" w:rsidRDefault="00E9461F" w:rsidP="00E9461F">
            <w:r w:rsidRPr="008F6EF6">
              <w:t xml:space="preserve">            return 1 + LCS(word1, i1-1, word2, i2-1);</w:t>
            </w:r>
          </w:p>
          <w:p w14:paraId="44295E16" w14:textId="77777777" w:rsidR="00E9461F" w:rsidRPr="008F6EF6" w:rsidRDefault="00E9461F" w:rsidP="00E9461F">
            <w:r w:rsidRPr="008F6EF6">
              <w:t xml:space="preserve">        else</w:t>
            </w:r>
          </w:p>
          <w:p w14:paraId="020B39DA" w14:textId="77777777" w:rsidR="00E9461F" w:rsidRPr="008F6EF6" w:rsidRDefault="00E9461F" w:rsidP="00E9461F">
            <w:r w:rsidRPr="008F6EF6">
              <w:t xml:space="preserve">            return max(LCS(word1, i1-1, word2, i2), LCS(word1, i1, word2, i2-1));</w:t>
            </w:r>
          </w:p>
          <w:p w14:paraId="03B71B18" w14:textId="77777777" w:rsidR="00E9461F" w:rsidRPr="008F6EF6" w:rsidRDefault="00E9461F" w:rsidP="00E9461F">
            <w:r w:rsidRPr="008F6EF6">
              <w:t xml:space="preserve">    }</w:t>
            </w:r>
          </w:p>
          <w:p w14:paraId="2297125B" w14:textId="77777777" w:rsidR="00E9461F" w:rsidRPr="008F6EF6" w:rsidRDefault="00E9461F" w:rsidP="00E9461F">
            <w:r w:rsidRPr="008F6EF6">
              <w:t xml:space="preserve">    int minDistance(string word1, string word2) {</w:t>
            </w:r>
          </w:p>
          <w:p w14:paraId="18A80518" w14:textId="77777777" w:rsidR="00E9461F" w:rsidRPr="008F6EF6" w:rsidRDefault="00E9461F" w:rsidP="00E9461F">
            <w:r w:rsidRPr="008F6EF6">
              <w:t xml:space="preserve">        return word1.length()+word2.length() - 2*LCS(word1, word1.length(), word2, word2.length());</w:t>
            </w:r>
          </w:p>
          <w:p w14:paraId="00D81E5C" w14:textId="77777777" w:rsidR="00E9461F" w:rsidRPr="008F6EF6" w:rsidRDefault="00E9461F" w:rsidP="00E9461F">
            <w:r w:rsidRPr="008F6EF6">
              <w:t xml:space="preserve">    }</w:t>
            </w:r>
          </w:p>
          <w:p w14:paraId="7E1166D4" w14:textId="77777777" w:rsidR="00E9461F" w:rsidRDefault="00E9461F" w:rsidP="00E9461F">
            <w:r w:rsidRPr="008F6EF6">
              <w:t>};</w:t>
            </w:r>
          </w:p>
          <w:p w14:paraId="7CA2CC6F" w14:textId="77777777" w:rsidR="00E9461F" w:rsidRDefault="00E9461F" w:rsidP="00E9461F">
            <w:r>
              <w:t>C++2 (with memory)</w:t>
            </w:r>
          </w:p>
          <w:p w14:paraId="0C89C439" w14:textId="77777777" w:rsidR="00E9461F" w:rsidRPr="008F6EF6" w:rsidRDefault="00E9461F" w:rsidP="00E9461F">
            <w:r w:rsidRPr="008F6EF6">
              <w:t>class Solution {</w:t>
            </w:r>
          </w:p>
          <w:p w14:paraId="1C3988F7" w14:textId="77777777" w:rsidR="00E9461F" w:rsidRPr="008F6EF6" w:rsidRDefault="00E9461F" w:rsidP="00E9461F">
            <w:r w:rsidRPr="008F6EF6">
              <w:t>public:</w:t>
            </w:r>
          </w:p>
          <w:p w14:paraId="66481F6E" w14:textId="77777777" w:rsidR="00E9461F" w:rsidRPr="008F6EF6" w:rsidRDefault="00E9461F" w:rsidP="00E9461F">
            <w:r w:rsidRPr="008F6EF6">
              <w:t xml:space="preserve">    int LCS(string word1, int i1, string word2, int i2, vector&lt;vector&lt;int&gt;&gt;&amp; mem)</w:t>
            </w:r>
          </w:p>
          <w:p w14:paraId="77EAA589" w14:textId="77777777" w:rsidR="00E9461F" w:rsidRPr="008F6EF6" w:rsidRDefault="00E9461F" w:rsidP="00E9461F">
            <w:r w:rsidRPr="008F6EF6">
              <w:t xml:space="preserve">    {</w:t>
            </w:r>
          </w:p>
          <w:p w14:paraId="7FDD6C28" w14:textId="77777777" w:rsidR="00E9461F" w:rsidRPr="008F6EF6" w:rsidRDefault="00E9461F" w:rsidP="00E9461F">
            <w:r w:rsidRPr="008F6EF6">
              <w:t xml:space="preserve">        if(i1==0 || i2==0) return 0;</w:t>
            </w:r>
          </w:p>
          <w:p w14:paraId="6C8B303E" w14:textId="77777777" w:rsidR="00E9461F" w:rsidRPr="008F6EF6" w:rsidRDefault="00E9461F" w:rsidP="00E9461F">
            <w:r w:rsidRPr="008F6EF6">
              <w:t xml:space="preserve">        if(mem[i1][i2]&gt;0) return mem[i1][i2];</w:t>
            </w:r>
          </w:p>
          <w:p w14:paraId="32C6A227" w14:textId="77777777" w:rsidR="00E9461F" w:rsidRPr="008F6EF6" w:rsidRDefault="00E9461F" w:rsidP="00E9461F">
            <w:r w:rsidRPr="008F6EF6">
              <w:t xml:space="preserve">        if(word1[i1-1]==word2[i2-1])</w:t>
            </w:r>
          </w:p>
          <w:p w14:paraId="09476DBD" w14:textId="77777777" w:rsidR="00E9461F" w:rsidRPr="008F6EF6" w:rsidRDefault="00E9461F" w:rsidP="00E9461F">
            <w:r w:rsidRPr="008F6EF6">
              <w:t xml:space="preserve">            mem[i1][i2] = 1 + LCS(word1, i1-1, word2, i2-1, mem);</w:t>
            </w:r>
          </w:p>
          <w:p w14:paraId="1449AEA6" w14:textId="77777777" w:rsidR="00E9461F" w:rsidRPr="008F6EF6" w:rsidRDefault="00E9461F" w:rsidP="00E9461F">
            <w:r w:rsidRPr="008F6EF6">
              <w:t xml:space="preserve">        else</w:t>
            </w:r>
          </w:p>
          <w:p w14:paraId="69BDD89D" w14:textId="77777777" w:rsidR="00E9461F" w:rsidRPr="008F6EF6" w:rsidRDefault="00E9461F" w:rsidP="00E9461F">
            <w:r w:rsidRPr="008F6EF6">
              <w:t xml:space="preserve">            mem[i1][i2] = max(LCS(word1, i1-1, word2, i2, mem), LCS(word1, i1, word2, i2-1, mem));</w:t>
            </w:r>
          </w:p>
          <w:p w14:paraId="332BF5B9" w14:textId="77777777" w:rsidR="00E9461F" w:rsidRPr="008F6EF6" w:rsidRDefault="00E9461F" w:rsidP="00E9461F">
            <w:r w:rsidRPr="008F6EF6">
              <w:t xml:space="preserve">        return mem[i1][i2];</w:t>
            </w:r>
          </w:p>
          <w:p w14:paraId="387E8942" w14:textId="77777777" w:rsidR="00E9461F" w:rsidRPr="008F6EF6" w:rsidRDefault="00E9461F" w:rsidP="00E9461F">
            <w:r w:rsidRPr="008F6EF6">
              <w:t xml:space="preserve">    }</w:t>
            </w:r>
          </w:p>
          <w:p w14:paraId="696474A7" w14:textId="77777777" w:rsidR="00E9461F" w:rsidRPr="008F6EF6" w:rsidRDefault="00E9461F" w:rsidP="00E9461F">
            <w:r w:rsidRPr="008F6EF6">
              <w:t xml:space="preserve">    int minDistance(string word1, string word2) {</w:t>
            </w:r>
          </w:p>
          <w:p w14:paraId="4DDC160A" w14:textId="77777777" w:rsidR="00E9461F" w:rsidRPr="008F6EF6" w:rsidRDefault="00E9461F" w:rsidP="00E9461F">
            <w:r w:rsidRPr="008F6EF6">
              <w:t xml:space="preserve">        int n1=word1.length(), n2=word2.length();</w:t>
            </w:r>
          </w:p>
          <w:p w14:paraId="0F4662A4" w14:textId="77777777" w:rsidR="00E9461F" w:rsidRPr="008F6EF6" w:rsidRDefault="00E9461F" w:rsidP="00E9461F">
            <w:r w:rsidRPr="008F6EF6">
              <w:t xml:space="preserve">        vector&lt;vector&lt;int&gt;&gt; mem(n1+1, vector&lt;int&gt;(n2+1));</w:t>
            </w:r>
          </w:p>
          <w:p w14:paraId="1A42DB5D" w14:textId="77777777" w:rsidR="00E9461F" w:rsidRPr="008F6EF6" w:rsidRDefault="00E9461F" w:rsidP="00E9461F">
            <w:r w:rsidRPr="008F6EF6">
              <w:t xml:space="preserve">        return n1 + n2 - 2*LCS(word1, n1, word2, n2, mem);</w:t>
            </w:r>
          </w:p>
          <w:p w14:paraId="11E63197" w14:textId="77777777" w:rsidR="00E9461F" w:rsidRPr="008F6EF6" w:rsidRDefault="00E9461F" w:rsidP="00E9461F">
            <w:r w:rsidRPr="008F6EF6">
              <w:t xml:space="preserve">    }</w:t>
            </w:r>
          </w:p>
          <w:p w14:paraId="4709272D" w14:textId="77777777" w:rsidR="00E9461F" w:rsidRDefault="00E9461F" w:rsidP="00E9461F">
            <w:r w:rsidRPr="008F6EF6">
              <w:t>};</w:t>
            </w:r>
          </w:p>
          <w:p w14:paraId="4530C177" w14:textId="77777777" w:rsidR="00E9461F" w:rsidRDefault="00E9461F" w:rsidP="00E9461F">
            <w:r>
              <w:t>C++3</w:t>
            </w:r>
          </w:p>
          <w:p w14:paraId="7A7ABD15" w14:textId="77777777" w:rsidR="00E9461F" w:rsidRPr="008F6EF6" w:rsidRDefault="00E9461F" w:rsidP="00E9461F">
            <w:r w:rsidRPr="008F6EF6">
              <w:t>int minDistance(string word1, string word2) {</w:t>
            </w:r>
          </w:p>
          <w:p w14:paraId="51B4BA13" w14:textId="77777777" w:rsidR="00E9461F" w:rsidRPr="008F6EF6" w:rsidRDefault="00E9461F" w:rsidP="00E9461F">
            <w:r w:rsidRPr="008F6EF6">
              <w:t xml:space="preserve">        int n1=word1.length(), n2=word2.length();</w:t>
            </w:r>
          </w:p>
          <w:p w14:paraId="1D535707" w14:textId="77777777" w:rsidR="00E9461F" w:rsidRPr="008F6EF6" w:rsidRDefault="00E9461F" w:rsidP="00E9461F">
            <w:r w:rsidRPr="008F6EF6">
              <w:t xml:space="preserve">        vector&lt;vector&lt;int&gt;&gt; dp(n1+1, vector&lt;int&gt;(n2+1));</w:t>
            </w:r>
          </w:p>
          <w:p w14:paraId="213E5F24" w14:textId="77777777" w:rsidR="00E9461F" w:rsidRPr="008F6EF6" w:rsidRDefault="00E9461F" w:rsidP="00E9461F">
            <w:r w:rsidRPr="008F6EF6">
              <w:t xml:space="preserve">        for(int i1=1; i1&lt;=n1; ++i1)</w:t>
            </w:r>
          </w:p>
          <w:p w14:paraId="70D4B95F" w14:textId="77777777" w:rsidR="00E9461F" w:rsidRPr="008F6EF6" w:rsidRDefault="00E9461F" w:rsidP="00E9461F">
            <w:r w:rsidRPr="008F6EF6">
              <w:t xml:space="preserve">            for(int i2=1; i2&lt;=n2; ++i2)</w:t>
            </w:r>
          </w:p>
          <w:p w14:paraId="2BD874CA" w14:textId="77777777" w:rsidR="00E9461F" w:rsidRPr="008F6EF6" w:rsidRDefault="00E9461F" w:rsidP="00E9461F">
            <w:r w:rsidRPr="008F6EF6">
              <w:t xml:space="preserve">                if(word1[i1-1]==word2[i2-1])</w:t>
            </w:r>
          </w:p>
          <w:p w14:paraId="2A0525DA" w14:textId="77777777" w:rsidR="00E9461F" w:rsidRPr="008F6EF6" w:rsidRDefault="00E9461F" w:rsidP="00E9461F">
            <w:r w:rsidRPr="008F6EF6">
              <w:t xml:space="preserve">                    dp[i1][i2] = 1+dp[i1-1][i2-1];</w:t>
            </w:r>
          </w:p>
          <w:p w14:paraId="2289E614" w14:textId="77777777" w:rsidR="00E9461F" w:rsidRPr="008F6EF6" w:rsidRDefault="00E9461F" w:rsidP="00E9461F">
            <w:r w:rsidRPr="008F6EF6">
              <w:t xml:space="preserve">                else</w:t>
            </w:r>
          </w:p>
          <w:p w14:paraId="1F4C447D" w14:textId="77777777" w:rsidR="00E9461F" w:rsidRPr="008F6EF6" w:rsidRDefault="00E9461F" w:rsidP="00E9461F">
            <w:r w:rsidRPr="008F6EF6">
              <w:t xml:space="preserve">                    dp[i1][i2] = max(dp[i1-1][i2], dp[i1][i2-1]);</w:t>
            </w:r>
          </w:p>
          <w:p w14:paraId="4BEC443B" w14:textId="77777777" w:rsidR="00E9461F" w:rsidRPr="008F6EF6" w:rsidRDefault="00E9461F" w:rsidP="00E9461F">
            <w:r w:rsidRPr="008F6EF6">
              <w:lastRenderedPageBreak/>
              <w:t xml:space="preserve">        return n1 + n2 - 2*dp[n1][n2];</w:t>
            </w:r>
          </w:p>
          <w:p w14:paraId="42025696" w14:textId="77777777" w:rsidR="00E9461F" w:rsidRDefault="00E9461F" w:rsidP="00E9461F">
            <w:pPr>
              <w:ind w:firstLine="480"/>
            </w:pPr>
            <w:r w:rsidRPr="008F6EF6">
              <w:t>}</w:t>
            </w:r>
          </w:p>
          <w:p w14:paraId="6EC09972" w14:textId="77777777" w:rsidR="00E9461F" w:rsidRDefault="00E9461F" w:rsidP="00E9461F">
            <w:r>
              <w:t>C++4</w:t>
            </w:r>
          </w:p>
          <w:p w14:paraId="6DCBAC43" w14:textId="77777777" w:rsidR="00E9461F" w:rsidRPr="008F6EF6" w:rsidRDefault="00E9461F" w:rsidP="00E9461F">
            <w:r w:rsidRPr="008F6EF6">
              <w:t>int minDistance(string word1, string word2) {</w:t>
            </w:r>
          </w:p>
          <w:p w14:paraId="399C7E4D" w14:textId="77777777" w:rsidR="00E9461F" w:rsidRPr="008F6EF6" w:rsidRDefault="00E9461F" w:rsidP="00E9461F">
            <w:r w:rsidRPr="008F6EF6">
              <w:t xml:space="preserve">        int n1=word1.length(), n2=word2.length();</w:t>
            </w:r>
          </w:p>
          <w:p w14:paraId="43A62278" w14:textId="77777777" w:rsidR="00E9461F" w:rsidRPr="008F6EF6" w:rsidRDefault="00E9461F" w:rsidP="00E9461F">
            <w:r w:rsidRPr="008F6EF6">
              <w:t xml:space="preserve">        vector&lt;vector&lt;int&gt;&gt; dp(n1+1, vector&lt;int&gt;(n2+1));</w:t>
            </w:r>
          </w:p>
          <w:p w14:paraId="57852EE8" w14:textId="77777777" w:rsidR="00E9461F" w:rsidRPr="008F6EF6" w:rsidRDefault="00E9461F" w:rsidP="00E9461F">
            <w:r w:rsidRPr="008F6EF6">
              <w:t xml:space="preserve">        for(int i1=0; i1&lt;=n1; ++i1)</w:t>
            </w:r>
          </w:p>
          <w:p w14:paraId="2B6567E7" w14:textId="77777777" w:rsidR="00E9461F" w:rsidRPr="008F6EF6" w:rsidRDefault="00E9461F" w:rsidP="00E9461F">
            <w:r w:rsidRPr="008F6EF6">
              <w:t xml:space="preserve">            for(int i2=0; i2&lt;=n2; ++i2)</w:t>
            </w:r>
          </w:p>
          <w:p w14:paraId="6C4FD8CA" w14:textId="77777777" w:rsidR="00E9461F" w:rsidRPr="008F6EF6" w:rsidRDefault="00E9461F" w:rsidP="00E9461F">
            <w:r w:rsidRPr="008F6EF6">
              <w:t xml:space="preserve">                if(i1==0 || i2==0)</w:t>
            </w:r>
          </w:p>
          <w:p w14:paraId="4E3CAF59" w14:textId="77777777" w:rsidR="00E9461F" w:rsidRPr="008F6EF6" w:rsidRDefault="00E9461F" w:rsidP="00E9461F">
            <w:r w:rsidRPr="008F6EF6">
              <w:t xml:space="preserve">                    dp[i1][i2] = i1+i2;</w:t>
            </w:r>
          </w:p>
          <w:p w14:paraId="091FCDD1" w14:textId="77777777" w:rsidR="00E9461F" w:rsidRPr="008F6EF6" w:rsidRDefault="00E9461F" w:rsidP="00E9461F">
            <w:r w:rsidRPr="008F6EF6">
              <w:t xml:space="preserve">                else if(word1[i1-1]==word2[i2-1])</w:t>
            </w:r>
          </w:p>
          <w:p w14:paraId="24276E4B" w14:textId="77777777" w:rsidR="00E9461F" w:rsidRPr="008F6EF6" w:rsidRDefault="00E9461F" w:rsidP="00E9461F">
            <w:r w:rsidRPr="008F6EF6">
              <w:t xml:space="preserve">                    dp[i1][i2] = dp[i1-1][i2-1];</w:t>
            </w:r>
          </w:p>
          <w:p w14:paraId="17BF02E6" w14:textId="77777777" w:rsidR="00E9461F" w:rsidRPr="008F6EF6" w:rsidRDefault="00E9461F" w:rsidP="00E9461F">
            <w:r w:rsidRPr="008F6EF6">
              <w:t xml:space="preserve">                else</w:t>
            </w:r>
          </w:p>
          <w:p w14:paraId="15DEE841" w14:textId="77777777" w:rsidR="00E9461F" w:rsidRPr="008F6EF6" w:rsidRDefault="00E9461F" w:rsidP="00E9461F">
            <w:r w:rsidRPr="008F6EF6">
              <w:t xml:space="preserve">                    dp[i1][i2] = 1 + min(dp[i1-1][i2], dp[i1][i2-1]);</w:t>
            </w:r>
          </w:p>
          <w:p w14:paraId="2380D005" w14:textId="77777777" w:rsidR="00E9461F" w:rsidRPr="008F6EF6" w:rsidRDefault="00E9461F" w:rsidP="00E9461F">
            <w:r w:rsidRPr="008F6EF6">
              <w:t xml:space="preserve">        return dp[n1][n2];</w:t>
            </w:r>
          </w:p>
          <w:p w14:paraId="1FB91175" w14:textId="77777777" w:rsidR="00E9461F" w:rsidRDefault="00E9461F" w:rsidP="00E9461F">
            <w:pPr>
              <w:ind w:firstLine="480"/>
            </w:pPr>
            <w:r w:rsidRPr="008F6EF6">
              <w:t>}</w:t>
            </w:r>
          </w:p>
          <w:p w14:paraId="19DF6D7A" w14:textId="77777777" w:rsidR="00E9461F" w:rsidRDefault="00E9461F" w:rsidP="00E9461F">
            <w:r>
              <w:t>C++5</w:t>
            </w:r>
          </w:p>
          <w:p w14:paraId="2B77AF19" w14:textId="77777777" w:rsidR="00E9461F" w:rsidRPr="008F6EF6" w:rsidRDefault="00E9461F" w:rsidP="00E9461F">
            <w:r w:rsidRPr="008F6EF6">
              <w:t>int minDistance(string word1, string word2) {</w:t>
            </w:r>
          </w:p>
          <w:p w14:paraId="29851A64" w14:textId="77777777" w:rsidR="00E9461F" w:rsidRPr="008F6EF6" w:rsidRDefault="00E9461F" w:rsidP="00E9461F">
            <w:r w:rsidRPr="008F6EF6">
              <w:t xml:space="preserve">        int n1=word1.length(), n2=word2.length();</w:t>
            </w:r>
          </w:p>
          <w:p w14:paraId="72522CAA" w14:textId="77777777" w:rsidR="00E9461F" w:rsidRPr="008F6EF6" w:rsidRDefault="00E9461F" w:rsidP="00E9461F">
            <w:r w:rsidRPr="008F6EF6">
              <w:t xml:space="preserve">        vector&lt;int&gt; dp(n2+1);</w:t>
            </w:r>
          </w:p>
          <w:p w14:paraId="55887AC1" w14:textId="77777777" w:rsidR="00E9461F" w:rsidRPr="008F6EF6" w:rsidRDefault="00E9461F" w:rsidP="00E9461F">
            <w:r w:rsidRPr="008F6EF6">
              <w:t xml:space="preserve">        for(int i1=0; i1&lt;=n1; ++i1)</w:t>
            </w:r>
          </w:p>
          <w:p w14:paraId="6FDA27D6" w14:textId="77777777" w:rsidR="00E9461F" w:rsidRPr="008F6EF6" w:rsidRDefault="00E9461F" w:rsidP="00E9461F">
            <w:r w:rsidRPr="008F6EF6">
              <w:t xml:space="preserve">        {</w:t>
            </w:r>
          </w:p>
          <w:p w14:paraId="1F3721E6" w14:textId="77777777" w:rsidR="00E9461F" w:rsidRPr="008F6EF6" w:rsidRDefault="00E9461F" w:rsidP="00E9461F">
            <w:r w:rsidRPr="008F6EF6">
              <w:t xml:space="preserve">            vector&lt;int&gt; temp = dp;</w:t>
            </w:r>
          </w:p>
          <w:p w14:paraId="211C306D" w14:textId="77777777" w:rsidR="00E9461F" w:rsidRPr="008F6EF6" w:rsidRDefault="00E9461F" w:rsidP="00E9461F">
            <w:r w:rsidRPr="008F6EF6">
              <w:t xml:space="preserve">            for(int i2=0; i2&lt;=n2; ++i2)</w:t>
            </w:r>
          </w:p>
          <w:p w14:paraId="517A7E18" w14:textId="77777777" w:rsidR="00E9461F" w:rsidRPr="008F6EF6" w:rsidRDefault="00E9461F" w:rsidP="00E9461F">
            <w:r w:rsidRPr="008F6EF6">
              <w:t xml:space="preserve">                if(i1==0 || i2==0)</w:t>
            </w:r>
          </w:p>
          <w:p w14:paraId="634436E8" w14:textId="77777777" w:rsidR="00E9461F" w:rsidRPr="008F6EF6" w:rsidRDefault="00E9461F" w:rsidP="00E9461F">
            <w:r w:rsidRPr="008F6EF6">
              <w:t xml:space="preserve">                    dp[i2] = i1+i2;</w:t>
            </w:r>
          </w:p>
          <w:p w14:paraId="4AFB5A77" w14:textId="77777777" w:rsidR="00E9461F" w:rsidRPr="008F6EF6" w:rsidRDefault="00E9461F" w:rsidP="00E9461F">
            <w:r w:rsidRPr="008F6EF6">
              <w:t xml:space="preserve">                else if(word1[i1-1]==word2[i2-1])</w:t>
            </w:r>
          </w:p>
          <w:p w14:paraId="27CA6E8F" w14:textId="77777777" w:rsidR="00E9461F" w:rsidRPr="008F6EF6" w:rsidRDefault="00E9461F" w:rsidP="00E9461F">
            <w:r w:rsidRPr="008F6EF6">
              <w:t xml:space="preserve">                    dp[i2] = temp[i2-1];</w:t>
            </w:r>
          </w:p>
          <w:p w14:paraId="1C0029EF" w14:textId="77777777" w:rsidR="00E9461F" w:rsidRPr="008F6EF6" w:rsidRDefault="00E9461F" w:rsidP="00E9461F">
            <w:r w:rsidRPr="008F6EF6">
              <w:t xml:space="preserve">                else</w:t>
            </w:r>
          </w:p>
          <w:p w14:paraId="4D558253" w14:textId="77777777" w:rsidR="00E9461F" w:rsidRPr="008F6EF6" w:rsidRDefault="00E9461F" w:rsidP="00E9461F">
            <w:r w:rsidRPr="008F6EF6">
              <w:t xml:space="preserve">                    dp[i2] = 1 + min(dp[i2], dp[i2-1]);</w:t>
            </w:r>
          </w:p>
          <w:p w14:paraId="64759573" w14:textId="77777777" w:rsidR="00E9461F" w:rsidRPr="008F6EF6" w:rsidRDefault="00E9461F" w:rsidP="00E9461F">
            <w:r w:rsidRPr="008F6EF6">
              <w:t xml:space="preserve">        }</w:t>
            </w:r>
          </w:p>
          <w:p w14:paraId="0DF33AD1" w14:textId="77777777" w:rsidR="00E9461F" w:rsidRPr="008F6EF6" w:rsidRDefault="00E9461F" w:rsidP="00E9461F">
            <w:r w:rsidRPr="008F6EF6">
              <w:t xml:space="preserve">        return dp[n2];</w:t>
            </w:r>
          </w:p>
          <w:p w14:paraId="472415D4" w14:textId="77777777" w:rsidR="00E9461F" w:rsidRPr="004F62EE" w:rsidRDefault="00E9461F" w:rsidP="00E9461F">
            <w:r w:rsidRPr="008F6EF6">
              <w:t xml:space="preserve">    }</w:t>
            </w:r>
          </w:p>
        </w:tc>
      </w:tr>
      <w:tr w:rsidR="00E9461F" w:rsidRPr="004F62EE" w14:paraId="584D453F" w14:textId="77777777" w:rsidTr="00B82B81">
        <w:tc>
          <w:tcPr>
            <w:tcW w:w="8522" w:type="dxa"/>
          </w:tcPr>
          <w:p w14:paraId="4384480B" w14:textId="77777777" w:rsidR="00E9461F" w:rsidRDefault="00E9461F" w:rsidP="00E9461F">
            <w:pPr>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lastRenderedPageBreak/>
              <w:t>546. Remove Boxes</w:t>
            </w:r>
          </w:p>
          <w:p w14:paraId="44CC945B" w14:textId="77777777" w:rsidR="00E9461F" w:rsidRPr="00E9461F" w:rsidRDefault="00E9461F" w:rsidP="00E9461F">
            <w:pPr>
              <w:shd w:val="clear" w:color="auto" w:fill="FFFFFF"/>
              <w:spacing w:after="150"/>
              <w:rPr>
                <w:rFonts w:ascii="Helvetica" w:eastAsia="Times New Roman" w:hAnsi="Helvetica" w:cs="Helvetica"/>
                <w:color w:val="333333"/>
                <w:szCs w:val="21"/>
              </w:rPr>
            </w:pPr>
            <w:r w:rsidRPr="00E9461F">
              <w:rPr>
                <w:rFonts w:ascii="Helvetica" w:eastAsia="Times New Roman" w:hAnsi="Helvetica" w:cs="Helvetica"/>
                <w:color w:val="333333"/>
                <w:szCs w:val="21"/>
              </w:rPr>
              <w:t>Given several boxes with different colors represented by different positive numbers. </w:t>
            </w:r>
            <w:r w:rsidRPr="00E9461F">
              <w:rPr>
                <w:rFonts w:ascii="Helvetica" w:eastAsia="Times New Roman" w:hAnsi="Helvetica" w:cs="Helvetica"/>
                <w:color w:val="333333"/>
                <w:szCs w:val="21"/>
              </w:rPr>
              <w:br/>
              <w:t>You may experience several rounds to remove boxes until there is no box left. Each time you can choose some continuous boxes with the same color (composed of k boxes, k &gt;= 1), remove them and get </w:t>
            </w:r>
            <w:r w:rsidRPr="00E9461F">
              <w:rPr>
                <w:rFonts w:ascii="Monaco" w:eastAsia="Times New Roman" w:hAnsi="Monaco" w:cs="Courier New"/>
                <w:color w:val="C7254E"/>
                <w:sz w:val="19"/>
                <w:szCs w:val="19"/>
                <w:shd w:val="clear" w:color="auto" w:fill="F9F2F4"/>
              </w:rPr>
              <w:t>k*k</w:t>
            </w:r>
            <w:r w:rsidRPr="00E9461F">
              <w:rPr>
                <w:rFonts w:ascii="Helvetica" w:eastAsia="Times New Roman" w:hAnsi="Helvetica" w:cs="Helvetica"/>
                <w:color w:val="333333"/>
                <w:szCs w:val="21"/>
              </w:rPr>
              <w:t> points.</w:t>
            </w:r>
            <w:r w:rsidRPr="00E9461F">
              <w:rPr>
                <w:rFonts w:ascii="Helvetica" w:eastAsia="Times New Roman" w:hAnsi="Helvetica" w:cs="Helvetica"/>
                <w:color w:val="333333"/>
                <w:szCs w:val="21"/>
              </w:rPr>
              <w:br/>
              <w:t>Find the maximum points you can get.</w:t>
            </w:r>
          </w:p>
          <w:p w14:paraId="77643009" w14:textId="77777777" w:rsidR="00E9461F" w:rsidRPr="00E9461F" w:rsidRDefault="00E9461F" w:rsidP="00E9461F">
            <w:pPr>
              <w:shd w:val="clear" w:color="auto" w:fill="FFFFFF"/>
              <w:spacing w:after="150"/>
              <w:rPr>
                <w:rFonts w:ascii="Helvetica" w:eastAsia="Times New Roman" w:hAnsi="Helvetica" w:cs="Helvetica"/>
                <w:color w:val="333333"/>
                <w:szCs w:val="21"/>
              </w:rPr>
            </w:pPr>
            <w:r w:rsidRPr="00E9461F">
              <w:rPr>
                <w:rFonts w:ascii="Helvetica" w:eastAsia="Times New Roman" w:hAnsi="Helvetica" w:cs="Helvetica"/>
                <w:b/>
                <w:bCs/>
                <w:color w:val="333333"/>
                <w:szCs w:val="21"/>
              </w:rPr>
              <w:t>Example 1:</w:t>
            </w:r>
            <w:r w:rsidRPr="00E9461F">
              <w:rPr>
                <w:rFonts w:ascii="Helvetica" w:eastAsia="Times New Roman" w:hAnsi="Helvetica" w:cs="Helvetica"/>
                <w:color w:val="333333"/>
                <w:szCs w:val="21"/>
              </w:rPr>
              <w:br/>
              <w:t>Input:</w:t>
            </w:r>
          </w:p>
          <w:p w14:paraId="5993C653" w14:textId="77777777" w:rsidR="00E9461F" w:rsidRPr="00E9461F" w:rsidRDefault="00E9461F" w:rsidP="00E946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E9461F">
              <w:rPr>
                <w:rFonts w:ascii="Monaco" w:eastAsia="Times New Roman" w:hAnsi="Monaco" w:cs="Courier New"/>
                <w:color w:val="333333"/>
                <w:sz w:val="20"/>
                <w:szCs w:val="20"/>
              </w:rPr>
              <w:lastRenderedPageBreak/>
              <w:t>[1, 3, 2, 2, 2, 3, 4, 3, 1]</w:t>
            </w:r>
          </w:p>
          <w:p w14:paraId="152C3E23" w14:textId="77777777" w:rsidR="00E9461F" w:rsidRPr="00E9461F" w:rsidRDefault="00E9461F" w:rsidP="00E9461F">
            <w:pPr>
              <w:rPr>
                <w:rFonts w:eastAsia="Times New Roman"/>
              </w:rPr>
            </w:pPr>
            <w:r w:rsidRPr="00E9461F">
              <w:rPr>
                <w:rFonts w:ascii="Helvetica" w:eastAsia="Times New Roman" w:hAnsi="Helvetica" w:cs="Helvetica"/>
                <w:color w:val="333333"/>
                <w:szCs w:val="21"/>
                <w:shd w:val="clear" w:color="auto" w:fill="FFFFFF"/>
              </w:rPr>
              <w:t>Output:</w:t>
            </w:r>
          </w:p>
          <w:p w14:paraId="5D589257" w14:textId="77777777" w:rsidR="00E9461F" w:rsidRPr="00E9461F" w:rsidRDefault="00E9461F" w:rsidP="00E946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E9461F">
              <w:rPr>
                <w:rFonts w:ascii="Monaco" w:eastAsia="Times New Roman" w:hAnsi="Monaco" w:cs="Courier New"/>
                <w:color w:val="333333"/>
                <w:sz w:val="20"/>
                <w:szCs w:val="20"/>
              </w:rPr>
              <w:t>23</w:t>
            </w:r>
          </w:p>
          <w:p w14:paraId="29F2F457" w14:textId="77777777" w:rsidR="00E9461F" w:rsidRPr="00E9461F" w:rsidRDefault="00E9461F" w:rsidP="00E9461F">
            <w:pPr>
              <w:rPr>
                <w:rFonts w:eastAsia="Times New Roman"/>
              </w:rPr>
            </w:pPr>
            <w:r w:rsidRPr="00E9461F">
              <w:rPr>
                <w:rFonts w:ascii="Helvetica" w:eastAsia="Times New Roman" w:hAnsi="Helvetica" w:cs="Helvetica"/>
                <w:color w:val="333333"/>
                <w:szCs w:val="21"/>
                <w:shd w:val="clear" w:color="auto" w:fill="FFFFFF"/>
              </w:rPr>
              <w:t>Explanation:</w:t>
            </w:r>
          </w:p>
          <w:p w14:paraId="68947430" w14:textId="77777777" w:rsidR="00E9461F" w:rsidRPr="00E9461F" w:rsidRDefault="00E9461F" w:rsidP="00E946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E9461F">
              <w:rPr>
                <w:rFonts w:ascii="Monaco" w:eastAsia="Times New Roman" w:hAnsi="Monaco" w:cs="Courier New"/>
                <w:color w:val="333333"/>
                <w:sz w:val="20"/>
                <w:szCs w:val="20"/>
              </w:rPr>
              <w:t xml:space="preserve">[1, 3, 2, 2, 2, 3, 4, 3, 1] </w:t>
            </w:r>
          </w:p>
          <w:p w14:paraId="223A3353" w14:textId="77777777" w:rsidR="00E9461F" w:rsidRPr="00E9461F" w:rsidRDefault="00E9461F" w:rsidP="00E946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E9461F">
              <w:rPr>
                <w:rFonts w:ascii="Monaco" w:eastAsia="Times New Roman" w:hAnsi="Monaco" w:cs="Courier New"/>
                <w:color w:val="333333"/>
                <w:sz w:val="20"/>
                <w:szCs w:val="20"/>
              </w:rPr>
              <w:t xml:space="preserve">----&gt; [1, 3, 3, 4, 3, 1] (3*3=9 points) </w:t>
            </w:r>
          </w:p>
          <w:p w14:paraId="2DCFC17C" w14:textId="77777777" w:rsidR="00E9461F" w:rsidRPr="00E9461F" w:rsidRDefault="00E9461F" w:rsidP="00E946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E9461F">
              <w:rPr>
                <w:rFonts w:ascii="Monaco" w:eastAsia="Times New Roman" w:hAnsi="Monaco" w:cs="Courier New"/>
                <w:color w:val="333333"/>
                <w:sz w:val="20"/>
                <w:szCs w:val="20"/>
              </w:rPr>
              <w:t xml:space="preserve">----&gt; [1, 3, 3, 3, 1] (1*1=1 points) </w:t>
            </w:r>
          </w:p>
          <w:p w14:paraId="163E6CB8" w14:textId="77777777" w:rsidR="00E9461F" w:rsidRPr="00E9461F" w:rsidRDefault="00E9461F" w:rsidP="00E946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E9461F">
              <w:rPr>
                <w:rFonts w:ascii="Monaco" w:eastAsia="Times New Roman" w:hAnsi="Monaco" w:cs="Courier New"/>
                <w:color w:val="333333"/>
                <w:sz w:val="20"/>
                <w:szCs w:val="20"/>
              </w:rPr>
              <w:t xml:space="preserve">----&gt; [1, 1] (3*3=9 points) </w:t>
            </w:r>
          </w:p>
          <w:p w14:paraId="73DD8AEF" w14:textId="77777777" w:rsidR="00E9461F" w:rsidRPr="00E9461F" w:rsidRDefault="00E9461F" w:rsidP="00E946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E9461F">
              <w:rPr>
                <w:rFonts w:ascii="Monaco" w:eastAsia="Times New Roman" w:hAnsi="Monaco" w:cs="Courier New"/>
                <w:color w:val="333333"/>
                <w:sz w:val="20"/>
                <w:szCs w:val="20"/>
              </w:rPr>
              <w:t>----&gt; [] (2*2=4 points)</w:t>
            </w:r>
          </w:p>
          <w:p w14:paraId="1527E697" w14:textId="77777777" w:rsidR="00E9461F" w:rsidRPr="00E9461F" w:rsidRDefault="00E9461F" w:rsidP="00E9461F">
            <w:pPr>
              <w:shd w:val="clear" w:color="auto" w:fill="FFFFFF"/>
              <w:spacing w:after="150"/>
              <w:rPr>
                <w:rFonts w:ascii="Helvetica" w:eastAsia="Times New Roman" w:hAnsi="Helvetica" w:cs="Helvetica"/>
                <w:color w:val="333333"/>
                <w:szCs w:val="21"/>
              </w:rPr>
            </w:pPr>
            <w:r w:rsidRPr="00E9461F">
              <w:rPr>
                <w:rFonts w:ascii="Helvetica" w:eastAsia="Times New Roman" w:hAnsi="Helvetica" w:cs="Helvetica"/>
                <w:b/>
                <w:bCs/>
                <w:color w:val="333333"/>
                <w:szCs w:val="21"/>
              </w:rPr>
              <w:t>Note:</w:t>
            </w:r>
            <w:r w:rsidRPr="00E9461F">
              <w:rPr>
                <w:rFonts w:ascii="Helvetica" w:eastAsia="Times New Roman" w:hAnsi="Helvetica" w:cs="Helvetica"/>
                <w:color w:val="333333"/>
                <w:szCs w:val="21"/>
              </w:rPr>
              <w:t> The number of boxes </w:t>
            </w:r>
            <w:r w:rsidRPr="00E9461F">
              <w:rPr>
                <w:rFonts w:ascii="Monaco" w:eastAsia="Times New Roman" w:hAnsi="Monaco" w:cs="Courier New"/>
                <w:color w:val="C7254E"/>
                <w:sz w:val="19"/>
                <w:szCs w:val="19"/>
                <w:shd w:val="clear" w:color="auto" w:fill="F9F2F4"/>
              </w:rPr>
              <w:t>n</w:t>
            </w:r>
            <w:r w:rsidRPr="00E9461F">
              <w:rPr>
                <w:rFonts w:ascii="Helvetica" w:eastAsia="Times New Roman" w:hAnsi="Helvetica" w:cs="Helvetica"/>
                <w:color w:val="333333"/>
                <w:szCs w:val="21"/>
              </w:rPr>
              <w:t> would not exceed 100.</w:t>
            </w:r>
          </w:p>
          <w:p w14:paraId="36C5FAC2" w14:textId="77777777" w:rsidR="00E9461F" w:rsidRDefault="00E9461F" w:rsidP="00E9461F">
            <w:r>
              <w:t>C++1 (TLE)</w:t>
            </w:r>
          </w:p>
          <w:p w14:paraId="6431BE63" w14:textId="77777777" w:rsidR="00E9461F" w:rsidRDefault="00E9461F" w:rsidP="00E9461F">
            <w:r>
              <w:t>int removeBoxes(vector&lt;int&gt;&amp; boxes) {</w:t>
            </w:r>
          </w:p>
          <w:p w14:paraId="6361DAF7" w14:textId="77777777" w:rsidR="00E9461F" w:rsidRDefault="00E9461F" w:rsidP="00E9461F">
            <w:r>
              <w:t xml:space="preserve">        int res = 0;</w:t>
            </w:r>
          </w:p>
          <w:p w14:paraId="3C1A315D" w14:textId="77777777" w:rsidR="00E9461F" w:rsidRDefault="00E9461F" w:rsidP="00E9461F">
            <w:r>
              <w:t xml:space="preserve">        for(int i=0; i&lt;boxes.size()-1; ++i)</w:t>
            </w:r>
          </w:p>
          <w:p w14:paraId="53E48B62" w14:textId="77777777" w:rsidR="00E9461F" w:rsidRDefault="00E9461F" w:rsidP="00E9461F">
            <w:r>
              <w:t xml:space="preserve">        {</w:t>
            </w:r>
          </w:p>
          <w:p w14:paraId="01C41D33" w14:textId="77777777" w:rsidR="00E9461F" w:rsidRDefault="00E9461F" w:rsidP="00E9461F">
            <w:r>
              <w:t xml:space="preserve">            if(boxes[i]&lt;=0) continue;</w:t>
            </w:r>
          </w:p>
          <w:p w14:paraId="5BA0E4E6" w14:textId="77777777" w:rsidR="00E9461F" w:rsidRDefault="00E9461F" w:rsidP="00E9461F">
            <w:r>
              <w:t xml:space="preserve">            int j=i+1, count=1, temp=boxes[i];</w:t>
            </w:r>
          </w:p>
          <w:p w14:paraId="467A2E50" w14:textId="77777777" w:rsidR="00E9461F" w:rsidRDefault="00E9461F" w:rsidP="00E9461F">
            <w:r>
              <w:t xml:space="preserve">            boxes[i] = -i;</w:t>
            </w:r>
          </w:p>
          <w:p w14:paraId="584F8CFA" w14:textId="77777777" w:rsidR="00E9461F" w:rsidRDefault="00E9461F" w:rsidP="00E9461F">
            <w:r>
              <w:t xml:space="preserve">            while(j&lt;boxes.size() &amp;&amp; (boxes[j]&lt;=0 || boxes[j]==temp))</w:t>
            </w:r>
          </w:p>
          <w:p w14:paraId="7EE02B75" w14:textId="77777777" w:rsidR="00E9461F" w:rsidRDefault="00E9461F" w:rsidP="00E9461F">
            <w:r>
              <w:t xml:space="preserve">            {</w:t>
            </w:r>
          </w:p>
          <w:p w14:paraId="78F02322" w14:textId="77777777" w:rsidR="00E9461F" w:rsidRDefault="00E9461F" w:rsidP="00E9461F">
            <w:r>
              <w:t xml:space="preserve">                if(boxes[j]==temp)</w:t>
            </w:r>
          </w:p>
          <w:p w14:paraId="2F80C477" w14:textId="77777777" w:rsidR="00E9461F" w:rsidRDefault="00E9461F" w:rsidP="00E9461F">
            <w:r>
              <w:t xml:space="preserve">                {</w:t>
            </w:r>
          </w:p>
          <w:p w14:paraId="79FDDF78" w14:textId="77777777" w:rsidR="00E9461F" w:rsidRDefault="00E9461F" w:rsidP="00E9461F">
            <w:r>
              <w:t xml:space="preserve">                    count++;</w:t>
            </w:r>
          </w:p>
          <w:p w14:paraId="1B73016C" w14:textId="77777777" w:rsidR="00E9461F" w:rsidRDefault="00E9461F" w:rsidP="00E9461F">
            <w:r>
              <w:t xml:space="preserve">                    boxes[j] = -i;</w:t>
            </w:r>
          </w:p>
          <w:p w14:paraId="260A4568" w14:textId="77777777" w:rsidR="00E9461F" w:rsidRDefault="00E9461F" w:rsidP="00E9461F">
            <w:r>
              <w:t xml:space="preserve">                }</w:t>
            </w:r>
          </w:p>
          <w:p w14:paraId="731570F5" w14:textId="77777777" w:rsidR="00E9461F" w:rsidRDefault="00E9461F" w:rsidP="00E9461F">
            <w:r>
              <w:t xml:space="preserve">                j++;</w:t>
            </w:r>
          </w:p>
          <w:p w14:paraId="189B6077" w14:textId="77777777" w:rsidR="00E9461F" w:rsidRDefault="00E9461F" w:rsidP="00E9461F">
            <w:r>
              <w:t xml:space="preserve">            }</w:t>
            </w:r>
          </w:p>
          <w:p w14:paraId="1BD079A4" w14:textId="77777777" w:rsidR="00E9461F" w:rsidRDefault="00E9461F" w:rsidP="00E9461F">
            <w:r>
              <w:t xml:space="preserve">            res = max(res, count*count + removeBoxes(boxes));</w:t>
            </w:r>
          </w:p>
          <w:p w14:paraId="27D75C33" w14:textId="77777777" w:rsidR="00E9461F" w:rsidRDefault="00E9461F" w:rsidP="00E9461F">
            <w:r>
              <w:t xml:space="preserve">            for(int b=i; b&lt;j; ++b)</w:t>
            </w:r>
          </w:p>
          <w:p w14:paraId="0BF8DF48" w14:textId="77777777" w:rsidR="00E9461F" w:rsidRDefault="00E9461F" w:rsidP="00E9461F">
            <w:r>
              <w:t xml:space="preserve">                if(boxes[b]==-i)</w:t>
            </w:r>
          </w:p>
          <w:p w14:paraId="659A7CF5" w14:textId="77777777" w:rsidR="00E9461F" w:rsidRDefault="00E9461F" w:rsidP="00E9461F">
            <w:r>
              <w:t xml:space="preserve">                    boxes[b] = temp;</w:t>
            </w:r>
          </w:p>
          <w:p w14:paraId="72B8BEDC" w14:textId="77777777" w:rsidR="00E9461F" w:rsidRDefault="00E9461F" w:rsidP="00E9461F">
            <w:r>
              <w:t xml:space="preserve">        }</w:t>
            </w:r>
          </w:p>
          <w:p w14:paraId="347EE16D" w14:textId="77777777" w:rsidR="00E9461F" w:rsidRDefault="00E9461F" w:rsidP="00E9461F">
            <w:r>
              <w:t xml:space="preserve">        return res;</w:t>
            </w:r>
          </w:p>
          <w:p w14:paraId="029AF4D5" w14:textId="77777777" w:rsidR="00E9461F" w:rsidRDefault="00E9461F" w:rsidP="00E9461F">
            <w:pPr>
              <w:ind w:firstLine="195"/>
            </w:pPr>
            <w:r>
              <w:t>}</w:t>
            </w:r>
          </w:p>
          <w:p w14:paraId="0DAF47E1" w14:textId="77777777" w:rsidR="00E9461F" w:rsidRDefault="00E9461F" w:rsidP="00E9461F">
            <w:r>
              <w:t>C++2</w:t>
            </w:r>
          </w:p>
          <w:p w14:paraId="18653492" w14:textId="77777777" w:rsidR="00E9461F" w:rsidRPr="00E9461F" w:rsidRDefault="00E9461F" w:rsidP="00E9461F">
            <w:r w:rsidRPr="00E9461F">
              <w:t>class Solution {</w:t>
            </w:r>
          </w:p>
          <w:p w14:paraId="7D9E877F" w14:textId="77777777" w:rsidR="00E9461F" w:rsidRPr="00E9461F" w:rsidRDefault="00E9461F" w:rsidP="00E9461F">
            <w:r w:rsidRPr="00E9461F">
              <w:t>public:</w:t>
            </w:r>
          </w:p>
          <w:p w14:paraId="45C117C3" w14:textId="77777777" w:rsidR="00E9461F" w:rsidRPr="00E9461F" w:rsidRDefault="00E9461F" w:rsidP="00E9461F">
            <w:r w:rsidRPr="00E9461F">
              <w:lastRenderedPageBreak/>
              <w:t xml:space="preserve">    int DFS(vector&lt;int&gt;&amp; boxes, int dp[100][100][100], int start, int end, int len)</w:t>
            </w:r>
          </w:p>
          <w:p w14:paraId="1BB95ACD" w14:textId="77777777" w:rsidR="00E9461F" w:rsidRPr="00E9461F" w:rsidRDefault="00E9461F" w:rsidP="00E9461F">
            <w:r w:rsidRPr="00E9461F">
              <w:t xml:space="preserve">    {</w:t>
            </w:r>
          </w:p>
          <w:p w14:paraId="30DD1E79" w14:textId="77777777" w:rsidR="00E9461F" w:rsidRPr="00E9461F" w:rsidRDefault="00E9461F" w:rsidP="00E9461F">
            <w:r w:rsidRPr="00E9461F">
              <w:t xml:space="preserve">        if(start&gt;end) return 0;</w:t>
            </w:r>
          </w:p>
          <w:p w14:paraId="2DE6E40C" w14:textId="77777777" w:rsidR="00E9461F" w:rsidRPr="00E9461F" w:rsidRDefault="00E9461F" w:rsidP="00E9461F">
            <w:r w:rsidRPr="00E9461F">
              <w:t xml:space="preserve">        if(dp[start][end][len] &gt; 0) return dp[start][end][len];</w:t>
            </w:r>
          </w:p>
          <w:p w14:paraId="0DC75CE8" w14:textId="77777777" w:rsidR="00E9461F" w:rsidRPr="00E9461F" w:rsidRDefault="00E9461F" w:rsidP="00E9461F">
            <w:r w:rsidRPr="00E9461F">
              <w:t xml:space="preserve">        </w:t>
            </w:r>
          </w:p>
          <w:p w14:paraId="3443DAC4" w14:textId="77777777" w:rsidR="00E9461F" w:rsidRPr="00E9461F" w:rsidRDefault="00E9461F" w:rsidP="00E9461F">
            <w:r w:rsidRPr="00E9461F">
              <w:t xml:space="preserve">        while(start&lt;end &amp;&amp; boxes[end-1]==boxes[end])</w:t>
            </w:r>
          </w:p>
          <w:p w14:paraId="2A2C6AAB" w14:textId="77777777" w:rsidR="00E9461F" w:rsidRPr="00E9461F" w:rsidRDefault="00E9461F" w:rsidP="00E9461F">
            <w:r w:rsidRPr="00E9461F">
              <w:t xml:space="preserve">        {</w:t>
            </w:r>
          </w:p>
          <w:p w14:paraId="0504F752" w14:textId="77777777" w:rsidR="00E9461F" w:rsidRPr="00E9461F" w:rsidRDefault="00E9461F" w:rsidP="00E9461F">
            <w:r w:rsidRPr="00E9461F">
              <w:t xml:space="preserve">            end--;</w:t>
            </w:r>
          </w:p>
          <w:p w14:paraId="2A90A60F" w14:textId="77777777" w:rsidR="00E9461F" w:rsidRPr="00E9461F" w:rsidRDefault="00E9461F" w:rsidP="00E9461F">
            <w:r w:rsidRPr="00E9461F">
              <w:t xml:space="preserve">            len++;</w:t>
            </w:r>
          </w:p>
          <w:p w14:paraId="0A3F59CE" w14:textId="77777777" w:rsidR="00E9461F" w:rsidRPr="00E9461F" w:rsidRDefault="00E9461F" w:rsidP="00E9461F">
            <w:r w:rsidRPr="00E9461F">
              <w:t xml:space="preserve">        }</w:t>
            </w:r>
          </w:p>
          <w:p w14:paraId="3B64EAD5" w14:textId="77777777" w:rsidR="00E9461F" w:rsidRPr="00E9461F" w:rsidRDefault="00E9461F" w:rsidP="00E9461F">
            <w:r w:rsidRPr="00E9461F">
              <w:t xml:space="preserve">        dp[start][end][len] = DFS(boxes, dp, start, end-1, 0) + (len+1)*(len+1); //at least = 1;</w:t>
            </w:r>
          </w:p>
          <w:p w14:paraId="2991D3A8" w14:textId="77777777" w:rsidR="00E9461F" w:rsidRPr="00E9461F" w:rsidRDefault="00E9461F" w:rsidP="00E9461F">
            <w:r w:rsidRPr="00E9461F">
              <w:t xml:space="preserve">        for(int i=start; i&lt;end; ++i)</w:t>
            </w:r>
          </w:p>
          <w:p w14:paraId="5A71AB8C" w14:textId="77777777" w:rsidR="00E9461F" w:rsidRPr="00E9461F" w:rsidRDefault="00E9461F" w:rsidP="00E9461F">
            <w:r w:rsidRPr="00E9461F">
              <w:t xml:space="preserve">        {</w:t>
            </w:r>
          </w:p>
          <w:p w14:paraId="55CEF9B1" w14:textId="77777777" w:rsidR="00E9461F" w:rsidRPr="00E9461F" w:rsidRDefault="00E9461F" w:rsidP="00E9461F">
            <w:r w:rsidRPr="00E9461F">
              <w:t xml:space="preserve">            if(boxes[i]==boxes[end])</w:t>
            </w:r>
          </w:p>
          <w:p w14:paraId="004DE15B" w14:textId="77777777" w:rsidR="00E9461F" w:rsidRPr="00E9461F" w:rsidRDefault="00E9461F" w:rsidP="00E9461F">
            <w:r w:rsidRPr="00E9461F">
              <w:t xml:space="preserve">                dp[start][end][len] = max(dp[start][end][len], DFS(boxes, dp, start, i, len+1)+DFS(boxes, dp, i+1,end-1, 0)); //i+1~end-1 has used</w:t>
            </w:r>
          </w:p>
          <w:p w14:paraId="46CB22AB" w14:textId="77777777" w:rsidR="00E9461F" w:rsidRPr="00E9461F" w:rsidRDefault="00E9461F" w:rsidP="00E9461F">
            <w:r w:rsidRPr="00E9461F">
              <w:t xml:space="preserve">        }</w:t>
            </w:r>
          </w:p>
          <w:p w14:paraId="79FDE651" w14:textId="77777777" w:rsidR="00E9461F" w:rsidRPr="00E9461F" w:rsidRDefault="00E9461F" w:rsidP="00E9461F">
            <w:r w:rsidRPr="00E9461F">
              <w:t xml:space="preserve">        return dp[start][end][len];</w:t>
            </w:r>
          </w:p>
          <w:p w14:paraId="1C79A4BE" w14:textId="77777777" w:rsidR="00E9461F" w:rsidRPr="00E9461F" w:rsidRDefault="00E9461F" w:rsidP="00E9461F">
            <w:r w:rsidRPr="00E9461F">
              <w:t xml:space="preserve">    }</w:t>
            </w:r>
          </w:p>
          <w:p w14:paraId="01B1D57C" w14:textId="77777777" w:rsidR="00E9461F" w:rsidRPr="00E9461F" w:rsidRDefault="00E9461F" w:rsidP="00E9461F">
            <w:r w:rsidRPr="00E9461F">
              <w:t xml:space="preserve">    int removeBoxes(vector&lt;int&gt;&amp; boxes) {</w:t>
            </w:r>
          </w:p>
          <w:p w14:paraId="1E579BF7" w14:textId="77777777" w:rsidR="00E9461F" w:rsidRPr="00E9461F" w:rsidRDefault="00E9461F" w:rsidP="00E9461F">
            <w:r w:rsidRPr="00E9461F">
              <w:t xml:space="preserve">        int n=boxes.size();</w:t>
            </w:r>
          </w:p>
          <w:p w14:paraId="220702C4" w14:textId="77777777" w:rsidR="00E9461F" w:rsidRPr="00E9461F" w:rsidRDefault="00E9461F" w:rsidP="00E9461F">
            <w:r w:rsidRPr="00E9461F">
              <w:t xml:space="preserve">        int dp[100][100][100] = {0};</w:t>
            </w:r>
          </w:p>
          <w:p w14:paraId="0201CDE2" w14:textId="77777777" w:rsidR="00E9461F" w:rsidRPr="00E9461F" w:rsidRDefault="00E9461F" w:rsidP="00E9461F">
            <w:r w:rsidRPr="00E9461F">
              <w:t xml:space="preserve">        return DFS(boxes, dp, 0, n-1, 0);</w:t>
            </w:r>
          </w:p>
          <w:p w14:paraId="1A43FED1" w14:textId="77777777" w:rsidR="00E9461F" w:rsidRPr="00E9461F" w:rsidRDefault="00E9461F" w:rsidP="00E9461F">
            <w:r w:rsidRPr="00E9461F">
              <w:t xml:space="preserve">    }</w:t>
            </w:r>
          </w:p>
          <w:p w14:paraId="3D9355BF" w14:textId="77777777" w:rsidR="00E9461F" w:rsidRPr="004F62EE" w:rsidRDefault="00E9461F" w:rsidP="00E9461F">
            <w:r w:rsidRPr="00E9461F">
              <w:t>};</w:t>
            </w:r>
          </w:p>
        </w:tc>
      </w:tr>
      <w:tr w:rsidR="00576189" w:rsidRPr="004F62EE" w14:paraId="397BCB28" w14:textId="77777777" w:rsidTr="00B82B81">
        <w:tc>
          <w:tcPr>
            <w:tcW w:w="8522" w:type="dxa"/>
          </w:tcPr>
          <w:p w14:paraId="276658F5" w14:textId="77777777" w:rsidR="00576189" w:rsidRDefault="00576189" w:rsidP="00576189">
            <w:pPr>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lastRenderedPageBreak/>
              <w:t>91. Decode Ways</w:t>
            </w:r>
          </w:p>
          <w:p w14:paraId="1C6F6508" w14:textId="77777777" w:rsidR="00576189" w:rsidRPr="00E20E5F" w:rsidRDefault="00576189" w:rsidP="00576189">
            <w:pPr>
              <w:shd w:val="clear" w:color="auto" w:fill="FFFFFF"/>
              <w:spacing w:after="150"/>
              <w:rPr>
                <w:rFonts w:ascii="Helvetica" w:eastAsia="Times New Roman" w:hAnsi="Helvetica" w:cs="Helvetica"/>
                <w:color w:val="333333"/>
                <w:szCs w:val="21"/>
              </w:rPr>
            </w:pPr>
            <w:r w:rsidRPr="00E20E5F">
              <w:rPr>
                <w:rFonts w:ascii="Helvetica" w:eastAsia="Times New Roman" w:hAnsi="Helvetica" w:cs="Helvetica"/>
                <w:color w:val="333333"/>
                <w:szCs w:val="21"/>
              </w:rPr>
              <w:t>A message containing letters from </w:t>
            </w:r>
            <w:r w:rsidRPr="00E20E5F">
              <w:rPr>
                <w:rFonts w:ascii="Monaco" w:eastAsia="Times New Roman" w:hAnsi="Monaco" w:cs="Courier New"/>
                <w:color w:val="C7254E"/>
                <w:sz w:val="19"/>
                <w:szCs w:val="19"/>
                <w:shd w:val="clear" w:color="auto" w:fill="F9F2F4"/>
              </w:rPr>
              <w:t>A-Z</w:t>
            </w:r>
            <w:r w:rsidRPr="00E20E5F">
              <w:rPr>
                <w:rFonts w:ascii="Helvetica" w:eastAsia="Times New Roman" w:hAnsi="Helvetica" w:cs="Helvetica"/>
                <w:color w:val="333333"/>
                <w:szCs w:val="21"/>
              </w:rPr>
              <w:t> is being encoded to numbers using the following mapping:</w:t>
            </w:r>
          </w:p>
          <w:p w14:paraId="788395F5" w14:textId="77777777" w:rsidR="00576189" w:rsidRPr="00E20E5F" w:rsidRDefault="00576189" w:rsidP="0057618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E20E5F">
              <w:rPr>
                <w:rFonts w:ascii="Monaco" w:eastAsia="Times New Roman" w:hAnsi="Monaco" w:cs="Courier New"/>
                <w:color w:val="333333"/>
                <w:sz w:val="20"/>
                <w:szCs w:val="20"/>
              </w:rPr>
              <w:t>'A' -&gt; 1</w:t>
            </w:r>
          </w:p>
          <w:p w14:paraId="6B1CBEBA" w14:textId="77777777" w:rsidR="00576189" w:rsidRPr="00E20E5F" w:rsidRDefault="00576189" w:rsidP="0057618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E20E5F">
              <w:rPr>
                <w:rFonts w:ascii="Monaco" w:eastAsia="Times New Roman" w:hAnsi="Monaco" w:cs="Courier New"/>
                <w:color w:val="333333"/>
                <w:sz w:val="20"/>
                <w:szCs w:val="20"/>
              </w:rPr>
              <w:t>'B' -&gt; 2</w:t>
            </w:r>
          </w:p>
          <w:p w14:paraId="48CDE6F9" w14:textId="77777777" w:rsidR="00576189" w:rsidRPr="00E20E5F" w:rsidRDefault="00576189" w:rsidP="0057618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E20E5F">
              <w:rPr>
                <w:rFonts w:ascii="Monaco" w:eastAsia="Times New Roman" w:hAnsi="Monaco" w:cs="Courier New"/>
                <w:color w:val="333333"/>
                <w:sz w:val="20"/>
                <w:szCs w:val="20"/>
              </w:rPr>
              <w:t>...</w:t>
            </w:r>
          </w:p>
          <w:p w14:paraId="1E22AC9C" w14:textId="77777777" w:rsidR="00576189" w:rsidRPr="00E20E5F" w:rsidRDefault="00576189" w:rsidP="0057618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E20E5F">
              <w:rPr>
                <w:rFonts w:ascii="Monaco" w:eastAsia="Times New Roman" w:hAnsi="Monaco" w:cs="Courier New"/>
                <w:color w:val="333333"/>
                <w:sz w:val="20"/>
                <w:szCs w:val="20"/>
              </w:rPr>
              <w:t>'Z' -&gt; 26</w:t>
            </w:r>
          </w:p>
          <w:p w14:paraId="3344A175" w14:textId="77777777" w:rsidR="00576189" w:rsidRPr="00E20E5F" w:rsidRDefault="00576189" w:rsidP="00576189">
            <w:pPr>
              <w:shd w:val="clear" w:color="auto" w:fill="FFFFFF"/>
              <w:spacing w:after="150"/>
              <w:rPr>
                <w:rFonts w:ascii="Helvetica" w:eastAsia="Times New Roman" w:hAnsi="Helvetica" w:cs="Helvetica"/>
                <w:color w:val="333333"/>
                <w:szCs w:val="21"/>
              </w:rPr>
            </w:pPr>
            <w:r w:rsidRPr="00E20E5F">
              <w:rPr>
                <w:rFonts w:ascii="Helvetica" w:eastAsia="Times New Roman" w:hAnsi="Helvetica" w:cs="Helvetica"/>
                <w:color w:val="333333"/>
                <w:szCs w:val="21"/>
              </w:rPr>
              <w:t>Given an encoded message containing digits, determine the total number of ways to decode it.</w:t>
            </w:r>
          </w:p>
          <w:p w14:paraId="6AF2D59A" w14:textId="77777777" w:rsidR="00576189" w:rsidRPr="00E20E5F" w:rsidRDefault="00576189" w:rsidP="00576189">
            <w:pPr>
              <w:shd w:val="clear" w:color="auto" w:fill="FFFFFF"/>
              <w:spacing w:after="150"/>
              <w:rPr>
                <w:rFonts w:ascii="Helvetica" w:eastAsia="Times New Roman" w:hAnsi="Helvetica" w:cs="Helvetica"/>
                <w:color w:val="333333"/>
                <w:szCs w:val="21"/>
              </w:rPr>
            </w:pPr>
            <w:r w:rsidRPr="00E20E5F">
              <w:rPr>
                <w:rFonts w:ascii="Helvetica" w:eastAsia="Times New Roman" w:hAnsi="Helvetica" w:cs="Helvetica"/>
                <w:color w:val="333333"/>
                <w:szCs w:val="21"/>
              </w:rPr>
              <w:t>For example,</w:t>
            </w:r>
            <w:r w:rsidRPr="00E20E5F">
              <w:rPr>
                <w:rFonts w:ascii="Helvetica" w:eastAsia="Times New Roman" w:hAnsi="Helvetica" w:cs="Helvetica"/>
                <w:color w:val="333333"/>
                <w:szCs w:val="21"/>
              </w:rPr>
              <w:br/>
              <w:t>Given encoded message </w:t>
            </w:r>
            <w:r w:rsidRPr="00E20E5F">
              <w:rPr>
                <w:rFonts w:ascii="Monaco" w:eastAsia="Times New Roman" w:hAnsi="Monaco" w:cs="Courier New"/>
                <w:color w:val="C7254E"/>
                <w:sz w:val="19"/>
                <w:szCs w:val="19"/>
                <w:shd w:val="clear" w:color="auto" w:fill="F9F2F4"/>
              </w:rPr>
              <w:t>"12"</w:t>
            </w:r>
            <w:r w:rsidRPr="00E20E5F">
              <w:rPr>
                <w:rFonts w:ascii="Helvetica" w:eastAsia="Times New Roman" w:hAnsi="Helvetica" w:cs="Helvetica"/>
                <w:color w:val="333333"/>
                <w:szCs w:val="21"/>
              </w:rPr>
              <w:t>, it could be decoded as </w:t>
            </w:r>
            <w:r w:rsidRPr="00E20E5F">
              <w:rPr>
                <w:rFonts w:ascii="Monaco" w:eastAsia="Times New Roman" w:hAnsi="Monaco" w:cs="Courier New"/>
                <w:color w:val="C7254E"/>
                <w:sz w:val="19"/>
                <w:szCs w:val="19"/>
                <w:shd w:val="clear" w:color="auto" w:fill="F9F2F4"/>
              </w:rPr>
              <w:t>"AB"</w:t>
            </w:r>
            <w:r w:rsidRPr="00E20E5F">
              <w:rPr>
                <w:rFonts w:ascii="Helvetica" w:eastAsia="Times New Roman" w:hAnsi="Helvetica" w:cs="Helvetica"/>
                <w:color w:val="333333"/>
                <w:szCs w:val="21"/>
              </w:rPr>
              <w:t> (1 2) or </w:t>
            </w:r>
            <w:r w:rsidRPr="00E20E5F">
              <w:rPr>
                <w:rFonts w:ascii="Monaco" w:eastAsia="Times New Roman" w:hAnsi="Monaco" w:cs="Courier New"/>
                <w:color w:val="C7254E"/>
                <w:sz w:val="19"/>
                <w:szCs w:val="19"/>
                <w:shd w:val="clear" w:color="auto" w:fill="F9F2F4"/>
              </w:rPr>
              <w:t>"L"</w:t>
            </w:r>
            <w:r w:rsidRPr="00E20E5F">
              <w:rPr>
                <w:rFonts w:ascii="Helvetica" w:eastAsia="Times New Roman" w:hAnsi="Helvetica" w:cs="Helvetica"/>
                <w:color w:val="333333"/>
                <w:szCs w:val="21"/>
              </w:rPr>
              <w:t> (12).</w:t>
            </w:r>
          </w:p>
          <w:p w14:paraId="00F95575" w14:textId="77777777" w:rsidR="00576189" w:rsidRPr="00E20E5F" w:rsidRDefault="00576189" w:rsidP="00576189">
            <w:pPr>
              <w:shd w:val="clear" w:color="auto" w:fill="FFFFFF"/>
              <w:spacing w:after="150"/>
              <w:rPr>
                <w:rFonts w:ascii="Helvetica" w:eastAsia="Times New Roman" w:hAnsi="Helvetica" w:cs="Helvetica"/>
                <w:color w:val="333333"/>
                <w:szCs w:val="21"/>
              </w:rPr>
            </w:pPr>
            <w:r w:rsidRPr="00E20E5F">
              <w:rPr>
                <w:rFonts w:ascii="Helvetica" w:eastAsia="Times New Roman" w:hAnsi="Helvetica" w:cs="Helvetica"/>
                <w:color w:val="333333"/>
                <w:szCs w:val="21"/>
              </w:rPr>
              <w:t>The number of ways decoding </w:t>
            </w:r>
            <w:r w:rsidRPr="00E20E5F">
              <w:rPr>
                <w:rFonts w:ascii="Monaco" w:eastAsia="Times New Roman" w:hAnsi="Monaco" w:cs="Courier New"/>
                <w:color w:val="C7254E"/>
                <w:sz w:val="19"/>
                <w:szCs w:val="19"/>
                <w:shd w:val="clear" w:color="auto" w:fill="F9F2F4"/>
              </w:rPr>
              <w:t>"12"</w:t>
            </w:r>
            <w:r w:rsidRPr="00E20E5F">
              <w:rPr>
                <w:rFonts w:ascii="Helvetica" w:eastAsia="Times New Roman" w:hAnsi="Helvetica" w:cs="Helvetica"/>
                <w:color w:val="333333"/>
                <w:szCs w:val="21"/>
              </w:rPr>
              <w:t> is 2.</w:t>
            </w:r>
          </w:p>
          <w:p w14:paraId="78501B2E" w14:textId="77777777" w:rsidR="00576189" w:rsidRDefault="00576189" w:rsidP="00576189">
            <w:r>
              <w:lastRenderedPageBreak/>
              <w:t xml:space="preserve">C++1 </w:t>
            </w:r>
          </w:p>
          <w:p w14:paraId="342F9DF6" w14:textId="77777777" w:rsidR="00576189" w:rsidRPr="00576189" w:rsidRDefault="00576189" w:rsidP="00576189">
            <w:r w:rsidRPr="00576189">
              <w:t>int numDecodings(string s) {</w:t>
            </w:r>
          </w:p>
          <w:p w14:paraId="21CBBB1D" w14:textId="77777777" w:rsidR="00576189" w:rsidRPr="00576189" w:rsidRDefault="00576189" w:rsidP="00576189">
            <w:r w:rsidRPr="00576189">
              <w:t xml:space="preserve">        int n = s.length();</w:t>
            </w:r>
          </w:p>
          <w:p w14:paraId="1FD60BB9" w14:textId="77777777" w:rsidR="00576189" w:rsidRPr="00576189" w:rsidRDefault="00576189" w:rsidP="00576189">
            <w:r w:rsidRPr="00576189">
              <w:t xml:space="preserve">        if(n==0) return 0;</w:t>
            </w:r>
          </w:p>
          <w:p w14:paraId="718C76EB" w14:textId="77777777" w:rsidR="00576189" w:rsidRPr="00576189" w:rsidRDefault="00576189" w:rsidP="00576189">
            <w:r w:rsidRPr="00576189">
              <w:t xml:space="preserve">        vector&lt;int&gt; dp(n+1);</w:t>
            </w:r>
          </w:p>
          <w:p w14:paraId="34BB16D9" w14:textId="77777777" w:rsidR="00576189" w:rsidRPr="00576189" w:rsidRDefault="00576189" w:rsidP="00576189">
            <w:r w:rsidRPr="00576189">
              <w:t xml:space="preserve">        dp[n] = 1;</w:t>
            </w:r>
          </w:p>
          <w:p w14:paraId="086857E1" w14:textId="77777777" w:rsidR="00576189" w:rsidRPr="00576189" w:rsidRDefault="00576189" w:rsidP="00576189">
            <w:r w:rsidRPr="00576189">
              <w:t xml:space="preserve">        dp[n-1] = s[n-1]=='0' ? 0 : 1;</w:t>
            </w:r>
          </w:p>
          <w:p w14:paraId="26000C6F" w14:textId="77777777" w:rsidR="00576189" w:rsidRPr="00576189" w:rsidRDefault="00576189" w:rsidP="00576189">
            <w:r w:rsidRPr="00576189">
              <w:t xml:space="preserve">        for(int i=n-2; i&gt;=0; --i)</w:t>
            </w:r>
          </w:p>
          <w:p w14:paraId="6AE9D2EA" w14:textId="77777777" w:rsidR="00576189" w:rsidRPr="00576189" w:rsidRDefault="00576189" w:rsidP="00576189">
            <w:r w:rsidRPr="00576189">
              <w:t xml:space="preserve">            if(s[i] != '0')</w:t>
            </w:r>
          </w:p>
          <w:p w14:paraId="274D5DFC" w14:textId="77777777" w:rsidR="00576189" w:rsidRPr="00576189" w:rsidRDefault="00576189" w:rsidP="00576189">
            <w:r w:rsidRPr="00576189">
              <w:t xml:space="preserve">                dp[i] = stoi(s.substr(i,2))&lt;=26 ? dp[i+1]+dp[i+2] : dp[i+1];</w:t>
            </w:r>
          </w:p>
          <w:p w14:paraId="5E1B5381" w14:textId="77777777" w:rsidR="00576189" w:rsidRPr="00576189" w:rsidRDefault="00576189" w:rsidP="00576189">
            <w:r w:rsidRPr="00576189">
              <w:t xml:space="preserve">        return dp[0];</w:t>
            </w:r>
          </w:p>
          <w:p w14:paraId="595F563A" w14:textId="77777777" w:rsidR="00576189" w:rsidRPr="00E20E5F" w:rsidRDefault="00576189" w:rsidP="00576189">
            <w:r w:rsidRPr="00576189">
              <w:t xml:space="preserve">    }</w:t>
            </w:r>
          </w:p>
        </w:tc>
      </w:tr>
      <w:tr w:rsidR="00D5373D" w:rsidRPr="004F62EE" w14:paraId="2097E742" w14:textId="77777777" w:rsidTr="00B82B81">
        <w:tc>
          <w:tcPr>
            <w:tcW w:w="8522" w:type="dxa"/>
          </w:tcPr>
          <w:p w14:paraId="5D2DA06F" w14:textId="77777777" w:rsidR="00D5373D" w:rsidRDefault="00D5373D" w:rsidP="00D5373D">
            <w:pPr>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lastRenderedPageBreak/>
              <w:t>312. Burst Balloons</w:t>
            </w:r>
          </w:p>
          <w:p w14:paraId="3A70B989" w14:textId="77777777" w:rsidR="00D5373D" w:rsidRPr="00D5373D" w:rsidRDefault="00D5373D" w:rsidP="00D5373D">
            <w:pPr>
              <w:shd w:val="clear" w:color="auto" w:fill="FFFFFF"/>
              <w:spacing w:after="150"/>
              <w:rPr>
                <w:rFonts w:ascii="Helvetica" w:eastAsia="Times New Roman" w:hAnsi="Helvetica" w:cs="Helvetica"/>
                <w:color w:val="333333"/>
                <w:szCs w:val="21"/>
              </w:rPr>
            </w:pPr>
            <w:r w:rsidRPr="00D5373D">
              <w:rPr>
                <w:rFonts w:ascii="Helvetica" w:eastAsia="Times New Roman" w:hAnsi="Helvetica" w:cs="Helvetica"/>
                <w:color w:val="333333"/>
                <w:szCs w:val="21"/>
              </w:rPr>
              <w:t>Given </w:t>
            </w:r>
            <w:r w:rsidRPr="00D5373D">
              <w:rPr>
                <w:rFonts w:ascii="Monaco" w:eastAsia="Times New Roman" w:hAnsi="Monaco" w:cs="Courier New"/>
                <w:color w:val="C7254E"/>
                <w:sz w:val="19"/>
                <w:szCs w:val="19"/>
                <w:shd w:val="clear" w:color="auto" w:fill="F9F2F4"/>
              </w:rPr>
              <w:t>n</w:t>
            </w:r>
            <w:r w:rsidRPr="00D5373D">
              <w:rPr>
                <w:rFonts w:ascii="Helvetica" w:eastAsia="Times New Roman" w:hAnsi="Helvetica" w:cs="Helvetica"/>
                <w:color w:val="333333"/>
                <w:szCs w:val="21"/>
              </w:rPr>
              <w:t> balloons, indexed from </w:t>
            </w:r>
            <w:r w:rsidRPr="00D5373D">
              <w:rPr>
                <w:rFonts w:ascii="Monaco" w:eastAsia="Times New Roman" w:hAnsi="Monaco" w:cs="Courier New"/>
                <w:color w:val="C7254E"/>
                <w:sz w:val="19"/>
                <w:szCs w:val="19"/>
                <w:shd w:val="clear" w:color="auto" w:fill="F9F2F4"/>
              </w:rPr>
              <w:t>0</w:t>
            </w:r>
            <w:r w:rsidRPr="00D5373D">
              <w:rPr>
                <w:rFonts w:ascii="Helvetica" w:eastAsia="Times New Roman" w:hAnsi="Helvetica" w:cs="Helvetica"/>
                <w:color w:val="333333"/>
                <w:szCs w:val="21"/>
              </w:rPr>
              <w:t> to </w:t>
            </w:r>
            <w:r w:rsidRPr="00D5373D">
              <w:rPr>
                <w:rFonts w:ascii="Monaco" w:eastAsia="Times New Roman" w:hAnsi="Monaco" w:cs="Courier New"/>
                <w:color w:val="C7254E"/>
                <w:sz w:val="19"/>
                <w:szCs w:val="19"/>
                <w:shd w:val="clear" w:color="auto" w:fill="F9F2F4"/>
              </w:rPr>
              <w:t>n-1</w:t>
            </w:r>
            <w:r w:rsidRPr="00D5373D">
              <w:rPr>
                <w:rFonts w:ascii="Helvetica" w:eastAsia="Times New Roman" w:hAnsi="Helvetica" w:cs="Helvetica"/>
                <w:color w:val="333333"/>
                <w:szCs w:val="21"/>
              </w:rPr>
              <w:t>. Each balloon is painted with a number on it represented by array </w:t>
            </w:r>
            <w:r w:rsidRPr="00D5373D">
              <w:rPr>
                <w:rFonts w:ascii="Monaco" w:eastAsia="Times New Roman" w:hAnsi="Monaco" w:cs="Courier New"/>
                <w:color w:val="C7254E"/>
                <w:sz w:val="19"/>
                <w:szCs w:val="19"/>
                <w:shd w:val="clear" w:color="auto" w:fill="F9F2F4"/>
              </w:rPr>
              <w:t>nums</w:t>
            </w:r>
            <w:r w:rsidRPr="00D5373D">
              <w:rPr>
                <w:rFonts w:ascii="Helvetica" w:eastAsia="Times New Roman" w:hAnsi="Helvetica" w:cs="Helvetica"/>
                <w:color w:val="333333"/>
                <w:szCs w:val="21"/>
              </w:rPr>
              <w:t>. You are asked to burst all the balloons. If the you burst balloon </w:t>
            </w:r>
            <w:r w:rsidRPr="00D5373D">
              <w:rPr>
                <w:rFonts w:ascii="Monaco" w:eastAsia="Times New Roman" w:hAnsi="Monaco" w:cs="Courier New"/>
                <w:color w:val="C7254E"/>
                <w:sz w:val="19"/>
                <w:szCs w:val="19"/>
                <w:shd w:val="clear" w:color="auto" w:fill="F9F2F4"/>
              </w:rPr>
              <w:t>i</w:t>
            </w:r>
            <w:r w:rsidRPr="00D5373D">
              <w:rPr>
                <w:rFonts w:ascii="Helvetica" w:eastAsia="Times New Roman" w:hAnsi="Helvetica" w:cs="Helvetica"/>
                <w:color w:val="333333"/>
                <w:szCs w:val="21"/>
              </w:rPr>
              <w:t> you will get </w:t>
            </w:r>
            <w:r w:rsidRPr="00D5373D">
              <w:rPr>
                <w:rFonts w:ascii="Monaco" w:eastAsia="Times New Roman" w:hAnsi="Monaco" w:cs="Courier New"/>
                <w:color w:val="C7254E"/>
                <w:sz w:val="19"/>
                <w:szCs w:val="19"/>
                <w:shd w:val="clear" w:color="auto" w:fill="F9F2F4"/>
              </w:rPr>
              <w:t>nums[left] * nums[i] * nums[right]</w:t>
            </w:r>
            <w:r w:rsidRPr="00D5373D">
              <w:rPr>
                <w:rFonts w:ascii="Helvetica" w:eastAsia="Times New Roman" w:hAnsi="Helvetica" w:cs="Helvetica"/>
                <w:color w:val="333333"/>
                <w:szCs w:val="21"/>
              </w:rPr>
              <w:t> coins. Here </w:t>
            </w:r>
            <w:r w:rsidRPr="00D5373D">
              <w:rPr>
                <w:rFonts w:ascii="Monaco" w:eastAsia="Times New Roman" w:hAnsi="Monaco" w:cs="Courier New"/>
                <w:color w:val="C7254E"/>
                <w:sz w:val="19"/>
                <w:szCs w:val="19"/>
                <w:shd w:val="clear" w:color="auto" w:fill="F9F2F4"/>
              </w:rPr>
              <w:t>left</w:t>
            </w:r>
            <w:r w:rsidRPr="00D5373D">
              <w:rPr>
                <w:rFonts w:ascii="Helvetica" w:eastAsia="Times New Roman" w:hAnsi="Helvetica" w:cs="Helvetica"/>
                <w:color w:val="333333"/>
                <w:szCs w:val="21"/>
              </w:rPr>
              <w:t> and </w:t>
            </w:r>
            <w:r w:rsidRPr="00D5373D">
              <w:rPr>
                <w:rFonts w:ascii="Monaco" w:eastAsia="Times New Roman" w:hAnsi="Monaco" w:cs="Courier New"/>
                <w:color w:val="C7254E"/>
                <w:sz w:val="19"/>
                <w:szCs w:val="19"/>
                <w:shd w:val="clear" w:color="auto" w:fill="F9F2F4"/>
              </w:rPr>
              <w:t>right</w:t>
            </w:r>
            <w:r w:rsidRPr="00D5373D">
              <w:rPr>
                <w:rFonts w:ascii="Helvetica" w:eastAsia="Times New Roman" w:hAnsi="Helvetica" w:cs="Helvetica"/>
                <w:color w:val="333333"/>
                <w:szCs w:val="21"/>
              </w:rPr>
              <w:t> are adjacent indices of </w:t>
            </w:r>
            <w:r w:rsidRPr="00D5373D">
              <w:rPr>
                <w:rFonts w:ascii="Monaco" w:eastAsia="Times New Roman" w:hAnsi="Monaco" w:cs="Courier New"/>
                <w:color w:val="C7254E"/>
                <w:sz w:val="19"/>
                <w:szCs w:val="19"/>
                <w:shd w:val="clear" w:color="auto" w:fill="F9F2F4"/>
              </w:rPr>
              <w:t>i</w:t>
            </w:r>
            <w:r w:rsidRPr="00D5373D">
              <w:rPr>
                <w:rFonts w:ascii="Helvetica" w:eastAsia="Times New Roman" w:hAnsi="Helvetica" w:cs="Helvetica"/>
                <w:color w:val="333333"/>
                <w:szCs w:val="21"/>
              </w:rPr>
              <w:t>. After the burst, the </w:t>
            </w:r>
            <w:r w:rsidRPr="00D5373D">
              <w:rPr>
                <w:rFonts w:ascii="Monaco" w:eastAsia="Times New Roman" w:hAnsi="Monaco" w:cs="Courier New"/>
                <w:color w:val="C7254E"/>
                <w:sz w:val="19"/>
                <w:szCs w:val="19"/>
                <w:shd w:val="clear" w:color="auto" w:fill="F9F2F4"/>
              </w:rPr>
              <w:t>left</w:t>
            </w:r>
            <w:r w:rsidRPr="00D5373D">
              <w:rPr>
                <w:rFonts w:ascii="Helvetica" w:eastAsia="Times New Roman" w:hAnsi="Helvetica" w:cs="Helvetica"/>
                <w:color w:val="333333"/>
                <w:szCs w:val="21"/>
              </w:rPr>
              <w:t> and </w:t>
            </w:r>
            <w:r w:rsidRPr="00D5373D">
              <w:rPr>
                <w:rFonts w:ascii="Monaco" w:eastAsia="Times New Roman" w:hAnsi="Monaco" w:cs="Courier New"/>
                <w:color w:val="C7254E"/>
                <w:sz w:val="19"/>
                <w:szCs w:val="19"/>
                <w:shd w:val="clear" w:color="auto" w:fill="F9F2F4"/>
              </w:rPr>
              <w:t>right</w:t>
            </w:r>
            <w:r w:rsidRPr="00D5373D">
              <w:rPr>
                <w:rFonts w:ascii="Helvetica" w:eastAsia="Times New Roman" w:hAnsi="Helvetica" w:cs="Helvetica"/>
                <w:color w:val="333333"/>
                <w:szCs w:val="21"/>
              </w:rPr>
              <w:t> then becomes adjacent.</w:t>
            </w:r>
          </w:p>
          <w:p w14:paraId="118A963D" w14:textId="77777777" w:rsidR="00D5373D" w:rsidRPr="00D5373D" w:rsidRDefault="00D5373D" w:rsidP="00D5373D">
            <w:pPr>
              <w:shd w:val="clear" w:color="auto" w:fill="FFFFFF"/>
              <w:spacing w:after="150"/>
              <w:rPr>
                <w:rFonts w:ascii="Helvetica" w:eastAsia="Times New Roman" w:hAnsi="Helvetica" w:cs="Helvetica"/>
                <w:color w:val="333333"/>
                <w:szCs w:val="21"/>
              </w:rPr>
            </w:pPr>
            <w:r w:rsidRPr="00D5373D">
              <w:rPr>
                <w:rFonts w:ascii="Helvetica" w:eastAsia="Times New Roman" w:hAnsi="Helvetica" w:cs="Helvetica"/>
                <w:color w:val="333333"/>
                <w:szCs w:val="21"/>
              </w:rPr>
              <w:t>Find the maximum coins you can collect by bursting the balloons wisely.</w:t>
            </w:r>
          </w:p>
          <w:p w14:paraId="0CB250FE" w14:textId="77777777" w:rsidR="00D5373D" w:rsidRPr="00D5373D" w:rsidRDefault="00D5373D" w:rsidP="00D5373D">
            <w:pPr>
              <w:shd w:val="clear" w:color="auto" w:fill="FFFFFF"/>
              <w:spacing w:after="150"/>
              <w:rPr>
                <w:rFonts w:ascii="Helvetica" w:eastAsia="Times New Roman" w:hAnsi="Helvetica" w:cs="Helvetica"/>
                <w:color w:val="333333"/>
                <w:szCs w:val="21"/>
              </w:rPr>
            </w:pPr>
            <w:r w:rsidRPr="00D5373D">
              <w:rPr>
                <w:rFonts w:ascii="Helvetica" w:eastAsia="Times New Roman" w:hAnsi="Helvetica" w:cs="Helvetica"/>
                <w:b/>
                <w:bCs/>
                <w:color w:val="333333"/>
                <w:szCs w:val="21"/>
              </w:rPr>
              <w:t>Note:</w:t>
            </w:r>
            <w:r w:rsidRPr="00D5373D">
              <w:rPr>
                <w:rFonts w:ascii="Helvetica" w:eastAsia="Times New Roman" w:hAnsi="Helvetica" w:cs="Helvetica"/>
                <w:color w:val="333333"/>
                <w:szCs w:val="21"/>
              </w:rPr>
              <w:t> </w:t>
            </w:r>
            <w:r w:rsidRPr="00D5373D">
              <w:rPr>
                <w:rFonts w:ascii="Helvetica" w:eastAsia="Times New Roman" w:hAnsi="Helvetica" w:cs="Helvetica"/>
                <w:color w:val="333333"/>
                <w:szCs w:val="21"/>
              </w:rPr>
              <w:br/>
              <w:t>(1) You may imagine </w:t>
            </w:r>
            <w:r w:rsidRPr="00D5373D">
              <w:rPr>
                <w:rFonts w:ascii="Monaco" w:eastAsia="Times New Roman" w:hAnsi="Monaco" w:cs="Courier New"/>
                <w:color w:val="C7254E"/>
                <w:sz w:val="19"/>
                <w:szCs w:val="19"/>
                <w:shd w:val="clear" w:color="auto" w:fill="F9F2F4"/>
              </w:rPr>
              <w:t>nums[-1] = nums[n] = 1</w:t>
            </w:r>
            <w:r w:rsidRPr="00D5373D">
              <w:rPr>
                <w:rFonts w:ascii="Helvetica" w:eastAsia="Times New Roman" w:hAnsi="Helvetica" w:cs="Helvetica"/>
                <w:color w:val="333333"/>
                <w:szCs w:val="21"/>
              </w:rPr>
              <w:t>. They are not real therefore you can not burst them.</w:t>
            </w:r>
            <w:r w:rsidRPr="00D5373D">
              <w:rPr>
                <w:rFonts w:ascii="Helvetica" w:eastAsia="Times New Roman" w:hAnsi="Helvetica" w:cs="Helvetica"/>
                <w:color w:val="333333"/>
                <w:szCs w:val="21"/>
              </w:rPr>
              <w:br/>
              <w:t>(2) 0 ≤ </w:t>
            </w:r>
            <w:r w:rsidRPr="00D5373D">
              <w:rPr>
                <w:rFonts w:ascii="Monaco" w:eastAsia="Times New Roman" w:hAnsi="Monaco" w:cs="Courier New"/>
                <w:color w:val="C7254E"/>
                <w:sz w:val="19"/>
                <w:szCs w:val="19"/>
                <w:shd w:val="clear" w:color="auto" w:fill="F9F2F4"/>
              </w:rPr>
              <w:t>n</w:t>
            </w:r>
            <w:r w:rsidRPr="00D5373D">
              <w:rPr>
                <w:rFonts w:ascii="Helvetica" w:eastAsia="Times New Roman" w:hAnsi="Helvetica" w:cs="Helvetica"/>
                <w:color w:val="333333"/>
                <w:szCs w:val="21"/>
              </w:rPr>
              <w:t> ≤ 500, 0 ≤ </w:t>
            </w:r>
            <w:r w:rsidRPr="00D5373D">
              <w:rPr>
                <w:rFonts w:ascii="Monaco" w:eastAsia="Times New Roman" w:hAnsi="Monaco" w:cs="Courier New"/>
                <w:color w:val="C7254E"/>
                <w:sz w:val="19"/>
                <w:szCs w:val="19"/>
                <w:shd w:val="clear" w:color="auto" w:fill="F9F2F4"/>
              </w:rPr>
              <w:t>nums[i]</w:t>
            </w:r>
            <w:r w:rsidRPr="00D5373D">
              <w:rPr>
                <w:rFonts w:ascii="Helvetica" w:eastAsia="Times New Roman" w:hAnsi="Helvetica" w:cs="Helvetica"/>
                <w:color w:val="333333"/>
                <w:szCs w:val="21"/>
              </w:rPr>
              <w:t> ≤ 100</w:t>
            </w:r>
          </w:p>
          <w:p w14:paraId="2FD9E7E8" w14:textId="77777777" w:rsidR="00D5373D" w:rsidRPr="00D5373D" w:rsidRDefault="00D5373D" w:rsidP="00D5373D">
            <w:pPr>
              <w:shd w:val="clear" w:color="auto" w:fill="FFFFFF"/>
              <w:spacing w:after="150"/>
              <w:rPr>
                <w:rFonts w:ascii="Helvetica" w:eastAsia="Times New Roman" w:hAnsi="Helvetica" w:cs="Helvetica"/>
                <w:color w:val="333333"/>
                <w:szCs w:val="21"/>
              </w:rPr>
            </w:pPr>
            <w:r w:rsidRPr="00D5373D">
              <w:rPr>
                <w:rFonts w:ascii="Helvetica" w:eastAsia="Times New Roman" w:hAnsi="Helvetica" w:cs="Helvetica"/>
                <w:b/>
                <w:bCs/>
                <w:color w:val="333333"/>
                <w:szCs w:val="21"/>
              </w:rPr>
              <w:t>Example:</w:t>
            </w:r>
          </w:p>
          <w:p w14:paraId="55A27BA2" w14:textId="77777777" w:rsidR="00D5373D" w:rsidRPr="00D5373D" w:rsidRDefault="00D5373D" w:rsidP="00D5373D">
            <w:pPr>
              <w:shd w:val="clear" w:color="auto" w:fill="FFFFFF"/>
              <w:spacing w:after="150"/>
              <w:rPr>
                <w:rFonts w:ascii="Helvetica" w:eastAsia="Times New Roman" w:hAnsi="Helvetica" w:cs="Helvetica"/>
                <w:color w:val="333333"/>
                <w:szCs w:val="21"/>
              </w:rPr>
            </w:pPr>
            <w:r w:rsidRPr="00D5373D">
              <w:rPr>
                <w:rFonts w:ascii="Helvetica" w:eastAsia="Times New Roman" w:hAnsi="Helvetica" w:cs="Helvetica"/>
                <w:color w:val="333333"/>
                <w:szCs w:val="21"/>
              </w:rPr>
              <w:t>Given </w:t>
            </w:r>
            <w:r w:rsidRPr="00D5373D">
              <w:rPr>
                <w:rFonts w:ascii="Monaco" w:eastAsia="Times New Roman" w:hAnsi="Monaco" w:cs="Courier New"/>
                <w:color w:val="C7254E"/>
                <w:sz w:val="19"/>
                <w:szCs w:val="19"/>
                <w:shd w:val="clear" w:color="auto" w:fill="F9F2F4"/>
              </w:rPr>
              <w:t>[3, 1, 5, 8]</w:t>
            </w:r>
          </w:p>
          <w:p w14:paraId="556DD336" w14:textId="77777777" w:rsidR="00D5373D" w:rsidRPr="00D5373D" w:rsidRDefault="00D5373D" w:rsidP="00D5373D">
            <w:pPr>
              <w:shd w:val="clear" w:color="auto" w:fill="FFFFFF"/>
              <w:spacing w:after="150"/>
              <w:rPr>
                <w:rFonts w:ascii="Helvetica" w:eastAsia="Times New Roman" w:hAnsi="Helvetica" w:cs="Helvetica"/>
                <w:color w:val="333333"/>
                <w:szCs w:val="21"/>
              </w:rPr>
            </w:pPr>
            <w:r w:rsidRPr="00D5373D">
              <w:rPr>
                <w:rFonts w:ascii="Helvetica" w:eastAsia="Times New Roman" w:hAnsi="Helvetica" w:cs="Helvetica"/>
                <w:color w:val="333333"/>
                <w:szCs w:val="21"/>
              </w:rPr>
              <w:t>Return </w:t>
            </w:r>
            <w:r w:rsidRPr="00D5373D">
              <w:rPr>
                <w:rFonts w:ascii="Monaco" w:eastAsia="Times New Roman" w:hAnsi="Monaco" w:cs="Courier New"/>
                <w:color w:val="C7254E"/>
                <w:sz w:val="19"/>
                <w:szCs w:val="19"/>
                <w:shd w:val="clear" w:color="auto" w:fill="F9F2F4"/>
              </w:rPr>
              <w:t>167</w:t>
            </w:r>
          </w:p>
          <w:p w14:paraId="714CA4E4" w14:textId="77777777" w:rsidR="00D5373D" w:rsidRPr="00D5373D" w:rsidRDefault="00D5373D" w:rsidP="00D5373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D5373D">
              <w:rPr>
                <w:rFonts w:ascii="Monaco" w:eastAsia="Times New Roman" w:hAnsi="Monaco" w:cs="Courier New"/>
                <w:color w:val="333333"/>
                <w:sz w:val="20"/>
                <w:szCs w:val="20"/>
              </w:rPr>
              <w:t xml:space="preserve">    nums = [3,1,5,8] --&gt; [3,5,8] --&gt;   [3,8]   --&gt;  [8]  --&gt; []</w:t>
            </w:r>
          </w:p>
          <w:p w14:paraId="245EBCB6" w14:textId="77777777" w:rsidR="00D5373D" w:rsidRPr="00D5373D" w:rsidRDefault="00D5373D" w:rsidP="00D5373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D5373D">
              <w:rPr>
                <w:rFonts w:ascii="Monaco" w:eastAsia="Times New Roman" w:hAnsi="Monaco" w:cs="Courier New"/>
                <w:color w:val="333333"/>
                <w:sz w:val="20"/>
                <w:szCs w:val="20"/>
              </w:rPr>
              <w:t xml:space="preserve">   coins =  3*1*5      +  3*5*8    +  1*3*8      + 1*8*1   = 167</w:t>
            </w:r>
          </w:p>
          <w:p w14:paraId="617A4B96" w14:textId="77777777" w:rsidR="00D5373D" w:rsidRDefault="00D5373D" w:rsidP="00D5373D">
            <w:pPr>
              <w:rPr>
                <w:color w:val="333333"/>
                <w:shd w:val="clear" w:color="auto" w:fill="FFFFFF"/>
              </w:rPr>
            </w:pPr>
            <w:r>
              <w:rPr>
                <w:color w:val="333333"/>
                <w:shd w:val="clear" w:color="auto" w:fill="FFFFFF"/>
              </w:rPr>
              <w:t>C++1</w:t>
            </w:r>
          </w:p>
          <w:p w14:paraId="2BB29F8C" w14:textId="77777777" w:rsidR="00D5373D" w:rsidRPr="00D5373D" w:rsidRDefault="00D5373D" w:rsidP="00D5373D">
            <w:pPr>
              <w:rPr>
                <w:color w:val="333333"/>
                <w:shd w:val="clear" w:color="auto" w:fill="FFFFFF"/>
              </w:rPr>
            </w:pPr>
            <w:r w:rsidRPr="00D5373D">
              <w:rPr>
                <w:color w:val="333333"/>
                <w:shd w:val="clear" w:color="auto" w:fill="FFFFFF"/>
              </w:rPr>
              <w:t>int maxCoins(vector&lt;int&gt;&amp; nums) {</w:t>
            </w:r>
          </w:p>
          <w:p w14:paraId="7E9F8078" w14:textId="77777777" w:rsidR="00D5373D" w:rsidRPr="00D5373D" w:rsidRDefault="00D5373D" w:rsidP="00D5373D">
            <w:pPr>
              <w:rPr>
                <w:color w:val="333333"/>
                <w:shd w:val="clear" w:color="auto" w:fill="FFFFFF"/>
              </w:rPr>
            </w:pPr>
            <w:r w:rsidRPr="00D5373D">
              <w:rPr>
                <w:color w:val="333333"/>
                <w:shd w:val="clear" w:color="auto" w:fill="FFFFFF"/>
              </w:rPr>
              <w:t xml:space="preserve">        int n = nums.size();</w:t>
            </w:r>
          </w:p>
          <w:p w14:paraId="481067CA" w14:textId="77777777" w:rsidR="00D5373D" w:rsidRPr="00D5373D" w:rsidRDefault="00D5373D" w:rsidP="00D5373D">
            <w:pPr>
              <w:rPr>
                <w:color w:val="333333"/>
                <w:shd w:val="clear" w:color="auto" w:fill="FFFFFF"/>
              </w:rPr>
            </w:pPr>
            <w:r w:rsidRPr="00D5373D">
              <w:rPr>
                <w:color w:val="333333"/>
                <w:shd w:val="clear" w:color="auto" w:fill="FFFFFF"/>
              </w:rPr>
              <w:t xml:space="preserve">        nums.insert(nums.begin(), 1);</w:t>
            </w:r>
          </w:p>
          <w:p w14:paraId="386A9550" w14:textId="77777777" w:rsidR="00D5373D" w:rsidRPr="00D5373D" w:rsidRDefault="00D5373D" w:rsidP="00D5373D">
            <w:pPr>
              <w:rPr>
                <w:color w:val="333333"/>
                <w:shd w:val="clear" w:color="auto" w:fill="FFFFFF"/>
              </w:rPr>
            </w:pPr>
            <w:r w:rsidRPr="00D5373D">
              <w:rPr>
                <w:color w:val="333333"/>
                <w:shd w:val="clear" w:color="auto" w:fill="FFFFFF"/>
              </w:rPr>
              <w:t xml:space="preserve">        nums.push_back(1);</w:t>
            </w:r>
          </w:p>
          <w:p w14:paraId="6BEEEB3C" w14:textId="77777777" w:rsidR="00D5373D" w:rsidRPr="00D5373D" w:rsidRDefault="00D5373D" w:rsidP="00D5373D">
            <w:pPr>
              <w:rPr>
                <w:color w:val="333333"/>
                <w:shd w:val="clear" w:color="auto" w:fill="FFFFFF"/>
              </w:rPr>
            </w:pPr>
            <w:r w:rsidRPr="00D5373D">
              <w:rPr>
                <w:color w:val="333333"/>
                <w:shd w:val="clear" w:color="auto" w:fill="FFFFFF"/>
              </w:rPr>
              <w:t xml:space="preserve">        int dp[n+2][n+2] = {0};</w:t>
            </w:r>
          </w:p>
          <w:p w14:paraId="47C36072" w14:textId="77777777" w:rsidR="00D5373D" w:rsidRPr="00D5373D" w:rsidRDefault="00D5373D" w:rsidP="00D5373D">
            <w:pPr>
              <w:rPr>
                <w:color w:val="333333"/>
                <w:shd w:val="clear" w:color="auto" w:fill="FFFFFF"/>
              </w:rPr>
            </w:pPr>
            <w:r w:rsidRPr="00D5373D">
              <w:rPr>
                <w:color w:val="333333"/>
                <w:shd w:val="clear" w:color="auto" w:fill="FFFFFF"/>
              </w:rPr>
              <w:t xml:space="preserve">        for(int len=1; len&lt;=n; ++len)</w:t>
            </w:r>
          </w:p>
          <w:p w14:paraId="2D57D4CD" w14:textId="77777777" w:rsidR="00D5373D" w:rsidRPr="00D5373D" w:rsidRDefault="00D5373D" w:rsidP="00D5373D">
            <w:pPr>
              <w:rPr>
                <w:color w:val="333333"/>
                <w:shd w:val="clear" w:color="auto" w:fill="FFFFFF"/>
              </w:rPr>
            </w:pPr>
            <w:r w:rsidRPr="00D5373D">
              <w:rPr>
                <w:color w:val="333333"/>
                <w:shd w:val="clear" w:color="auto" w:fill="FFFFFF"/>
              </w:rPr>
              <w:t xml:space="preserve">            for(int left=1; left&lt;=n-len+1; ++left)</w:t>
            </w:r>
          </w:p>
          <w:p w14:paraId="1D8B78B8" w14:textId="77777777" w:rsidR="00D5373D" w:rsidRPr="00D5373D" w:rsidRDefault="00D5373D" w:rsidP="00D5373D">
            <w:pPr>
              <w:rPr>
                <w:color w:val="333333"/>
                <w:shd w:val="clear" w:color="auto" w:fill="FFFFFF"/>
              </w:rPr>
            </w:pPr>
            <w:r w:rsidRPr="00D5373D">
              <w:rPr>
                <w:color w:val="333333"/>
                <w:shd w:val="clear" w:color="auto" w:fill="FFFFFF"/>
              </w:rPr>
              <w:lastRenderedPageBreak/>
              <w:t xml:space="preserve">                for(int mid=left, right=left+len-1; mid&lt;=right; ++mid)</w:t>
            </w:r>
          </w:p>
          <w:p w14:paraId="0AA2DFD2" w14:textId="77777777" w:rsidR="00D5373D" w:rsidRPr="00D5373D" w:rsidRDefault="00D5373D" w:rsidP="00D5373D">
            <w:pPr>
              <w:rPr>
                <w:color w:val="333333"/>
                <w:shd w:val="clear" w:color="auto" w:fill="FFFFFF"/>
              </w:rPr>
            </w:pPr>
            <w:r w:rsidRPr="00D5373D">
              <w:rPr>
                <w:color w:val="333333"/>
                <w:shd w:val="clear" w:color="auto" w:fill="FFFFFF"/>
              </w:rPr>
              <w:t xml:space="preserve">                    dp[left][right] = max(dp[left][right], nums[left-1]*nums[mid]*nums[right+1] + dp[left][mid-1] + dp[mid+1][right]);</w:t>
            </w:r>
          </w:p>
          <w:p w14:paraId="25713EE0" w14:textId="77777777" w:rsidR="00D5373D" w:rsidRPr="00D5373D" w:rsidRDefault="00D5373D" w:rsidP="00D5373D">
            <w:pPr>
              <w:rPr>
                <w:color w:val="333333"/>
                <w:shd w:val="clear" w:color="auto" w:fill="FFFFFF"/>
              </w:rPr>
            </w:pPr>
            <w:r w:rsidRPr="00D5373D">
              <w:rPr>
                <w:color w:val="333333"/>
                <w:shd w:val="clear" w:color="auto" w:fill="FFFFFF"/>
              </w:rPr>
              <w:t xml:space="preserve">        return dp[1][n];</w:t>
            </w:r>
          </w:p>
          <w:p w14:paraId="0485EB13" w14:textId="77777777" w:rsidR="00D5373D" w:rsidRPr="00D5373D" w:rsidRDefault="00D5373D" w:rsidP="00D5373D">
            <w:pPr>
              <w:rPr>
                <w:color w:val="333333"/>
                <w:shd w:val="clear" w:color="auto" w:fill="FFFFFF"/>
              </w:rPr>
            </w:pPr>
            <w:r w:rsidRPr="00D5373D">
              <w:rPr>
                <w:color w:val="333333"/>
                <w:shd w:val="clear" w:color="auto" w:fill="FFFFFF"/>
              </w:rPr>
              <w:t xml:space="preserve">    }</w:t>
            </w:r>
          </w:p>
        </w:tc>
      </w:tr>
      <w:tr w:rsidR="006F3F30" w:rsidRPr="004F62EE" w14:paraId="52362A71" w14:textId="77777777" w:rsidTr="00B82B81">
        <w:tc>
          <w:tcPr>
            <w:tcW w:w="8522" w:type="dxa"/>
          </w:tcPr>
          <w:p w14:paraId="7E8FA105" w14:textId="77777777" w:rsidR="006F3F30" w:rsidRDefault="006F3F30" w:rsidP="00D5373D">
            <w:pPr>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lastRenderedPageBreak/>
              <w:t>638. Shopping Offers</w:t>
            </w:r>
          </w:p>
          <w:p w14:paraId="6721390C" w14:textId="77777777" w:rsidR="006F3F30" w:rsidRPr="006F3F30" w:rsidRDefault="006F3F30" w:rsidP="006F3F30">
            <w:pPr>
              <w:shd w:val="clear" w:color="auto" w:fill="FFFFFF"/>
              <w:spacing w:after="150"/>
              <w:rPr>
                <w:rFonts w:ascii="Helvetica" w:eastAsia="Times New Roman" w:hAnsi="Helvetica" w:cs="Helvetica"/>
                <w:color w:val="333333"/>
                <w:szCs w:val="21"/>
              </w:rPr>
            </w:pPr>
            <w:r w:rsidRPr="006F3F30">
              <w:rPr>
                <w:rFonts w:ascii="Helvetica" w:eastAsia="Times New Roman" w:hAnsi="Helvetica" w:cs="Helvetica"/>
                <w:color w:val="333333"/>
                <w:szCs w:val="21"/>
              </w:rPr>
              <w:t>In LeetCode Store, there are some kinds of items to sell. Each item has a price.</w:t>
            </w:r>
          </w:p>
          <w:p w14:paraId="0096617F" w14:textId="77777777" w:rsidR="006F3F30" w:rsidRPr="006F3F30" w:rsidRDefault="006F3F30" w:rsidP="006F3F30">
            <w:pPr>
              <w:shd w:val="clear" w:color="auto" w:fill="FFFFFF"/>
              <w:spacing w:after="150"/>
              <w:rPr>
                <w:rFonts w:ascii="Helvetica" w:eastAsia="Times New Roman" w:hAnsi="Helvetica" w:cs="Helvetica"/>
                <w:color w:val="333333"/>
                <w:szCs w:val="21"/>
              </w:rPr>
            </w:pPr>
            <w:r w:rsidRPr="006F3F30">
              <w:rPr>
                <w:rFonts w:ascii="Helvetica" w:eastAsia="Times New Roman" w:hAnsi="Helvetica" w:cs="Helvetica"/>
                <w:color w:val="333333"/>
                <w:szCs w:val="21"/>
              </w:rPr>
              <w:t>However, there are some special offers, and a special offer consists of one or more different kinds of items with a sale price.</w:t>
            </w:r>
          </w:p>
          <w:p w14:paraId="2426FA56" w14:textId="77777777" w:rsidR="006F3F30" w:rsidRPr="006F3F30" w:rsidRDefault="006F3F30" w:rsidP="006F3F30">
            <w:pPr>
              <w:shd w:val="clear" w:color="auto" w:fill="FFFFFF"/>
              <w:spacing w:after="150"/>
              <w:rPr>
                <w:rFonts w:ascii="Helvetica" w:eastAsia="Times New Roman" w:hAnsi="Helvetica" w:cs="Helvetica"/>
                <w:color w:val="333333"/>
                <w:szCs w:val="21"/>
              </w:rPr>
            </w:pPr>
            <w:r w:rsidRPr="006F3F30">
              <w:rPr>
                <w:rFonts w:ascii="Helvetica" w:eastAsia="Times New Roman" w:hAnsi="Helvetica" w:cs="Helvetica"/>
                <w:color w:val="333333"/>
                <w:szCs w:val="21"/>
              </w:rPr>
              <w:t>You are given the each item's price, a set of special offers, and the number we need to buy for each item. The job is to output the lowest price you have to pay for </w:t>
            </w:r>
            <w:r w:rsidRPr="006F3F30">
              <w:rPr>
                <w:rFonts w:ascii="Helvetica" w:eastAsia="Times New Roman" w:hAnsi="Helvetica" w:cs="Helvetica"/>
                <w:b/>
                <w:bCs/>
                <w:color w:val="333333"/>
                <w:szCs w:val="21"/>
              </w:rPr>
              <w:t>exactly</w:t>
            </w:r>
            <w:r w:rsidRPr="006F3F30">
              <w:rPr>
                <w:rFonts w:ascii="Helvetica" w:eastAsia="Times New Roman" w:hAnsi="Helvetica" w:cs="Helvetica"/>
                <w:color w:val="333333"/>
                <w:szCs w:val="21"/>
              </w:rPr>
              <w:t> certain items as given, where you could make optimal use of the special offers.</w:t>
            </w:r>
          </w:p>
          <w:p w14:paraId="065E8DBD" w14:textId="77777777" w:rsidR="006F3F30" w:rsidRPr="006F3F30" w:rsidRDefault="006F3F30" w:rsidP="006F3F30">
            <w:pPr>
              <w:shd w:val="clear" w:color="auto" w:fill="FFFFFF"/>
              <w:spacing w:after="150"/>
              <w:rPr>
                <w:rFonts w:ascii="Helvetica" w:eastAsia="Times New Roman" w:hAnsi="Helvetica" w:cs="Helvetica"/>
                <w:color w:val="333333"/>
                <w:szCs w:val="21"/>
              </w:rPr>
            </w:pPr>
            <w:r w:rsidRPr="006F3F30">
              <w:rPr>
                <w:rFonts w:ascii="Helvetica" w:eastAsia="Times New Roman" w:hAnsi="Helvetica" w:cs="Helvetica"/>
                <w:color w:val="333333"/>
                <w:szCs w:val="21"/>
              </w:rPr>
              <w:t>Each special offer is represented in the form of an array, the last number represents the price you need to pay for this special offer, other numbers represents how many specific items you could get if you buy this offer.</w:t>
            </w:r>
          </w:p>
          <w:p w14:paraId="74703821" w14:textId="77777777" w:rsidR="006F3F30" w:rsidRPr="006F3F30" w:rsidRDefault="006F3F30" w:rsidP="006F3F30">
            <w:pPr>
              <w:shd w:val="clear" w:color="auto" w:fill="FFFFFF"/>
              <w:spacing w:after="150"/>
              <w:rPr>
                <w:rFonts w:ascii="Helvetica" w:eastAsia="Times New Roman" w:hAnsi="Helvetica" w:cs="Helvetica"/>
                <w:color w:val="333333"/>
                <w:szCs w:val="21"/>
              </w:rPr>
            </w:pPr>
            <w:r w:rsidRPr="006F3F30">
              <w:rPr>
                <w:rFonts w:ascii="Helvetica" w:eastAsia="Times New Roman" w:hAnsi="Helvetica" w:cs="Helvetica"/>
                <w:color w:val="333333"/>
                <w:szCs w:val="21"/>
              </w:rPr>
              <w:t>You could use any of special offers as many times as you want.</w:t>
            </w:r>
          </w:p>
          <w:p w14:paraId="10262F7B" w14:textId="77777777" w:rsidR="006F3F30" w:rsidRPr="006F3F30" w:rsidRDefault="006F3F30" w:rsidP="006F3F30">
            <w:pPr>
              <w:shd w:val="clear" w:color="auto" w:fill="FFFFFF"/>
              <w:spacing w:after="150"/>
              <w:rPr>
                <w:rFonts w:ascii="Helvetica" w:eastAsia="Times New Roman" w:hAnsi="Helvetica" w:cs="Helvetica"/>
                <w:color w:val="333333"/>
                <w:szCs w:val="21"/>
              </w:rPr>
            </w:pPr>
            <w:r w:rsidRPr="006F3F30">
              <w:rPr>
                <w:rFonts w:ascii="Helvetica" w:eastAsia="Times New Roman" w:hAnsi="Helvetica" w:cs="Helvetica"/>
                <w:b/>
                <w:bCs/>
                <w:color w:val="333333"/>
                <w:szCs w:val="21"/>
              </w:rPr>
              <w:t>Example 1:</w:t>
            </w:r>
          </w:p>
          <w:p w14:paraId="23F849B1" w14:textId="77777777" w:rsidR="006F3F30" w:rsidRPr="006F3F30" w:rsidRDefault="006F3F30" w:rsidP="006F3F3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6F3F30">
              <w:rPr>
                <w:rFonts w:ascii="Monaco" w:eastAsia="Times New Roman" w:hAnsi="Monaco" w:cs="Courier New"/>
                <w:b/>
                <w:bCs/>
                <w:color w:val="333333"/>
                <w:sz w:val="20"/>
                <w:szCs w:val="20"/>
              </w:rPr>
              <w:t>Input:</w:t>
            </w:r>
            <w:r w:rsidRPr="006F3F30">
              <w:rPr>
                <w:rFonts w:ascii="Monaco" w:eastAsia="Times New Roman" w:hAnsi="Monaco" w:cs="Courier New"/>
                <w:color w:val="333333"/>
                <w:sz w:val="20"/>
                <w:szCs w:val="20"/>
              </w:rPr>
              <w:t xml:space="preserve"> [2,5], [[3,0,5],[1,2,10]], [3,2]</w:t>
            </w:r>
          </w:p>
          <w:p w14:paraId="072FD423" w14:textId="77777777" w:rsidR="006F3F30" w:rsidRPr="006F3F30" w:rsidRDefault="006F3F30" w:rsidP="006F3F3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6F3F30">
              <w:rPr>
                <w:rFonts w:ascii="Monaco" w:eastAsia="Times New Roman" w:hAnsi="Monaco" w:cs="Courier New"/>
                <w:b/>
                <w:bCs/>
                <w:color w:val="333333"/>
                <w:sz w:val="20"/>
                <w:szCs w:val="20"/>
              </w:rPr>
              <w:t>Output:</w:t>
            </w:r>
            <w:r w:rsidRPr="006F3F30">
              <w:rPr>
                <w:rFonts w:ascii="Monaco" w:eastAsia="Times New Roman" w:hAnsi="Monaco" w:cs="Courier New"/>
                <w:color w:val="333333"/>
                <w:sz w:val="20"/>
                <w:szCs w:val="20"/>
              </w:rPr>
              <w:t xml:space="preserve"> 14</w:t>
            </w:r>
          </w:p>
          <w:p w14:paraId="50E9E51B" w14:textId="77777777" w:rsidR="006F3F30" w:rsidRPr="006F3F30" w:rsidRDefault="006F3F30" w:rsidP="006F3F3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6F3F30">
              <w:rPr>
                <w:rFonts w:ascii="Monaco" w:eastAsia="Times New Roman" w:hAnsi="Monaco" w:cs="Courier New"/>
                <w:b/>
                <w:bCs/>
                <w:color w:val="333333"/>
                <w:sz w:val="20"/>
                <w:szCs w:val="20"/>
              </w:rPr>
              <w:t>Explanation:</w:t>
            </w:r>
            <w:r w:rsidRPr="006F3F30">
              <w:rPr>
                <w:rFonts w:ascii="Monaco" w:eastAsia="Times New Roman" w:hAnsi="Monaco" w:cs="Courier New"/>
                <w:color w:val="333333"/>
                <w:sz w:val="20"/>
                <w:szCs w:val="20"/>
              </w:rPr>
              <w:t xml:space="preserve"> </w:t>
            </w:r>
          </w:p>
          <w:p w14:paraId="380724F6" w14:textId="77777777" w:rsidR="006F3F30" w:rsidRPr="006F3F30" w:rsidRDefault="006F3F30" w:rsidP="006F3F3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6F3F30">
              <w:rPr>
                <w:rFonts w:ascii="Monaco" w:eastAsia="Times New Roman" w:hAnsi="Monaco" w:cs="Courier New"/>
                <w:color w:val="333333"/>
                <w:sz w:val="20"/>
                <w:szCs w:val="20"/>
              </w:rPr>
              <w:t xml:space="preserve">There are two kinds of items, A and B. Their prices are $2 and $5 respectively. </w:t>
            </w:r>
          </w:p>
          <w:p w14:paraId="0521B747" w14:textId="77777777" w:rsidR="006F3F30" w:rsidRPr="006F3F30" w:rsidRDefault="006F3F30" w:rsidP="006F3F3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6F3F30">
              <w:rPr>
                <w:rFonts w:ascii="Monaco" w:eastAsia="Times New Roman" w:hAnsi="Monaco" w:cs="Courier New"/>
                <w:color w:val="333333"/>
                <w:sz w:val="20"/>
                <w:szCs w:val="20"/>
              </w:rPr>
              <w:t>In special offer 1, you can pay $5 for 3A and 0B</w:t>
            </w:r>
          </w:p>
          <w:p w14:paraId="7980E453" w14:textId="77777777" w:rsidR="006F3F30" w:rsidRPr="006F3F30" w:rsidRDefault="006F3F30" w:rsidP="006F3F3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6F3F30">
              <w:rPr>
                <w:rFonts w:ascii="Monaco" w:eastAsia="Times New Roman" w:hAnsi="Monaco" w:cs="Courier New"/>
                <w:color w:val="333333"/>
                <w:sz w:val="20"/>
                <w:szCs w:val="20"/>
              </w:rPr>
              <w:t xml:space="preserve">In special offer 2, you can pay $10 for 1A and 2B. </w:t>
            </w:r>
          </w:p>
          <w:p w14:paraId="60C43392" w14:textId="77777777" w:rsidR="006F3F30" w:rsidRPr="006F3F30" w:rsidRDefault="006F3F30" w:rsidP="006F3F3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6F3F30">
              <w:rPr>
                <w:rFonts w:ascii="Monaco" w:eastAsia="Times New Roman" w:hAnsi="Monaco" w:cs="Courier New"/>
                <w:color w:val="333333"/>
                <w:sz w:val="20"/>
                <w:szCs w:val="20"/>
              </w:rPr>
              <w:t>You need to buy 3A and 2B, so you may pay $10 for 1A and 2B (special offer #2), and $4 for 2A.</w:t>
            </w:r>
          </w:p>
          <w:p w14:paraId="61FB45C6" w14:textId="77777777" w:rsidR="006F3F30" w:rsidRPr="006F3F30" w:rsidRDefault="006F3F30" w:rsidP="006F3F30">
            <w:pPr>
              <w:shd w:val="clear" w:color="auto" w:fill="FFFFFF"/>
              <w:spacing w:after="150"/>
              <w:rPr>
                <w:rFonts w:ascii="Helvetica" w:eastAsia="Times New Roman" w:hAnsi="Helvetica" w:cs="Helvetica"/>
                <w:color w:val="333333"/>
                <w:szCs w:val="21"/>
              </w:rPr>
            </w:pPr>
            <w:r w:rsidRPr="006F3F30">
              <w:rPr>
                <w:rFonts w:ascii="Helvetica" w:eastAsia="Times New Roman" w:hAnsi="Helvetica" w:cs="Helvetica"/>
                <w:b/>
                <w:bCs/>
                <w:color w:val="333333"/>
                <w:szCs w:val="21"/>
              </w:rPr>
              <w:t>Example 2:</w:t>
            </w:r>
          </w:p>
          <w:p w14:paraId="7FB09FAE" w14:textId="77777777" w:rsidR="006F3F30" w:rsidRPr="006F3F30" w:rsidRDefault="006F3F30" w:rsidP="006F3F3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6F3F30">
              <w:rPr>
                <w:rFonts w:ascii="Monaco" w:eastAsia="Times New Roman" w:hAnsi="Monaco" w:cs="Courier New"/>
                <w:b/>
                <w:bCs/>
                <w:color w:val="333333"/>
                <w:sz w:val="20"/>
                <w:szCs w:val="20"/>
              </w:rPr>
              <w:t>Input:</w:t>
            </w:r>
            <w:r w:rsidRPr="006F3F30">
              <w:rPr>
                <w:rFonts w:ascii="Monaco" w:eastAsia="Times New Roman" w:hAnsi="Monaco" w:cs="Courier New"/>
                <w:color w:val="333333"/>
                <w:sz w:val="20"/>
                <w:szCs w:val="20"/>
              </w:rPr>
              <w:t xml:space="preserve"> [2,3,4], [[1,1,0,4],[2,2,1,9]], [1,2,1]</w:t>
            </w:r>
          </w:p>
          <w:p w14:paraId="35EAE5D9" w14:textId="77777777" w:rsidR="006F3F30" w:rsidRPr="006F3F30" w:rsidRDefault="006F3F30" w:rsidP="006F3F3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6F3F30">
              <w:rPr>
                <w:rFonts w:ascii="Monaco" w:eastAsia="Times New Roman" w:hAnsi="Monaco" w:cs="Courier New"/>
                <w:b/>
                <w:bCs/>
                <w:color w:val="333333"/>
                <w:sz w:val="20"/>
                <w:szCs w:val="20"/>
              </w:rPr>
              <w:t>Output:</w:t>
            </w:r>
            <w:r w:rsidRPr="006F3F30">
              <w:rPr>
                <w:rFonts w:ascii="Monaco" w:eastAsia="Times New Roman" w:hAnsi="Monaco" w:cs="Courier New"/>
                <w:color w:val="333333"/>
                <w:sz w:val="20"/>
                <w:szCs w:val="20"/>
              </w:rPr>
              <w:t xml:space="preserve"> 11</w:t>
            </w:r>
          </w:p>
          <w:p w14:paraId="0F80979E" w14:textId="77777777" w:rsidR="006F3F30" w:rsidRPr="006F3F30" w:rsidRDefault="006F3F30" w:rsidP="006F3F3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6F3F30">
              <w:rPr>
                <w:rFonts w:ascii="Monaco" w:eastAsia="Times New Roman" w:hAnsi="Monaco" w:cs="Courier New"/>
                <w:b/>
                <w:bCs/>
                <w:color w:val="333333"/>
                <w:sz w:val="20"/>
                <w:szCs w:val="20"/>
              </w:rPr>
              <w:t>Explanation:</w:t>
            </w:r>
            <w:r w:rsidRPr="006F3F30">
              <w:rPr>
                <w:rFonts w:ascii="Monaco" w:eastAsia="Times New Roman" w:hAnsi="Monaco" w:cs="Courier New"/>
                <w:color w:val="333333"/>
                <w:sz w:val="20"/>
                <w:szCs w:val="20"/>
              </w:rPr>
              <w:t xml:space="preserve"> </w:t>
            </w:r>
          </w:p>
          <w:p w14:paraId="53453D72" w14:textId="77777777" w:rsidR="006F3F30" w:rsidRPr="006F3F30" w:rsidRDefault="006F3F30" w:rsidP="006F3F3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6F3F30">
              <w:rPr>
                <w:rFonts w:ascii="Monaco" w:eastAsia="Times New Roman" w:hAnsi="Monaco" w:cs="Courier New"/>
                <w:color w:val="333333"/>
                <w:sz w:val="20"/>
                <w:szCs w:val="20"/>
              </w:rPr>
              <w:t xml:space="preserve">The price of A is $2, and $3 for B, $4 for C. </w:t>
            </w:r>
          </w:p>
          <w:p w14:paraId="22532F55" w14:textId="77777777" w:rsidR="006F3F30" w:rsidRPr="006F3F30" w:rsidRDefault="006F3F30" w:rsidP="006F3F3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6F3F30">
              <w:rPr>
                <w:rFonts w:ascii="Monaco" w:eastAsia="Times New Roman" w:hAnsi="Monaco" w:cs="Courier New"/>
                <w:color w:val="333333"/>
                <w:sz w:val="20"/>
                <w:szCs w:val="20"/>
              </w:rPr>
              <w:t xml:space="preserve">You may pay $4 for 1A and 1B, and $9 for 2A ,2B and 1C. </w:t>
            </w:r>
          </w:p>
          <w:p w14:paraId="6C4B9F73" w14:textId="77777777" w:rsidR="006F3F30" w:rsidRPr="006F3F30" w:rsidRDefault="006F3F30" w:rsidP="006F3F3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6F3F30">
              <w:rPr>
                <w:rFonts w:ascii="Monaco" w:eastAsia="Times New Roman" w:hAnsi="Monaco" w:cs="Courier New"/>
                <w:color w:val="333333"/>
                <w:sz w:val="20"/>
                <w:szCs w:val="20"/>
              </w:rPr>
              <w:lastRenderedPageBreak/>
              <w:t xml:space="preserve">You need to buy 1A ,2B and 1C, so you may pay $4 for 1A and 1B (special offer #1), and $3 for 1B, $4 for 1C. </w:t>
            </w:r>
          </w:p>
          <w:p w14:paraId="2C30FB3C" w14:textId="77777777" w:rsidR="006F3F30" w:rsidRPr="006F3F30" w:rsidRDefault="006F3F30" w:rsidP="006F3F3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6F3F30">
              <w:rPr>
                <w:rFonts w:ascii="Monaco" w:eastAsia="Times New Roman" w:hAnsi="Monaco" w:cs="Courier New"/>
                <w:color w:val="333333"/>
                <w:sz w:val="20"/>
                <w:szCs w:val="20"/>
              </w:rPr>
              <w:t>You cannot add more items, though only $9 for 2A ,2B and 1C.</w:t>
            </w:r>
          </w:p>
          <w:p w14:paraId="6E22FB65" w14:textId="77777777" w:rsidR="006F3F30" w:rsidRPr="006F3F30" w:rsidRDefault="006F3F30" w:rsidP="006F3F30">
            <w:pPr>
              <w:shd w:val="clear" w:color="auto" w:fill="FFFFFF"/>
              <w:spacing w:after="150"/>
              <w:rPr>
                <w:rFonts w:ascii="Helvetica" w:eastAsia="Times New Roman" w:hAnsi="Helvetica" w:cs="Helvetica"/>
                <w:color w:val="333333"/>
                <w:szCs w:val="21"/>
              </w:rPr>
            </w:pPr>
            <w:r w:rsidRPr="006F3F30">
              <w:rPr>
                <w:rFonts w:ascii="Helvetica" w:eastAsia="Times New Roman" w:hAnsi="Helvetica" w:cs="Helvetica"/>
                <w:b/>
                <w:bCs/>
                <w:color w:val="333333"/>
                <w:szCs w:val="21"/>
              </w:rPr>
              <w:t>Note:</w:t>
            </w:r>
          </w:p>
          <w:p w14:paraId="4F134049" w14:textId="77777777" w:rsidR="006F3F30" w:rsidRPr="006F3F30" w:rsidRDefault="006F3F30" w:rsidP="006F3F30">
            <w:pPr>
              <w:numPr>
                <w:ilvl w:val="0"/>
                <w:numId w:val="287"/>
              </w:numPr>
              <w:shd w:val="clear" w:color="auto" w:fill="FFFFFF"/>
              <w:spacing w:before="100" w:beforeAutospacing="1" w:after="100" w:afterAutospacing="1"/>
              <w:rPr>
                <w:rFonts w:ascii="Helvetica" w:eastAsia="Times New Roman" w:hAnsi="Helvetica" w:cs="Helvetica"/>
                <w:color w:val="333333"/>
                <w:szCs w:val="21"/>
              </w:rPr>
            </w:pPr>
            <w:r w:rsidRPr="006F3F30">
              <w:rPr>
                <w:rFonts w:ascii="Helvetica" w:eastAsia="Times New Roman" w:hAnsi="Helvetica" w:cs="Helvetica"/>
                <w:color w:val="333333"/>
                <w:szCs w:val="21"/>
              </w:rPr>
              <w:t>There are at most 6 kinds of items, 100 special offers.</w:t>
            </w:r>
          </w:p>
          <w:p w14:paraId="30960E42" w14:textId="77777777" w:rsidR="006F3F30" w:rsidRPr="006F3F30" w:rsidRDefault="006F3F30" w:rsidP="006F3F30">
            <w:pPr>
              <w:numPr>
                <w:ilvl w:val="0"/>
                <w:numId w:val="287"/>
              </w:numPr>
              <w:shd w:val="clear" w:color="auto" w:fill="FFFFFF"/>
              <w:spacing w:before="100" w:beforeAutospacing="1" w:after="100" w:afterAutospacing="1"/>
              <w:rPr>
                <w:rFonts w:ascii="Helvetica" w:eastAsia="Times New Roman" w:hAnsi="Helvetica" w:cs="Helvetica"/>
                <w:color w:val="333333"/>
                <w:szCs w:val="21"/>
              </w:rPr>
            </w:pPr>
            <w:r w:rsidRPr="006F3F30">
              <w:rPr>
                <w:rFonts w:ascii="Helvetica" w:eastAsia="Times New Roman" w:hAnsi="Helvetica" w:cs="Helvetica"/>
                <w:color w:val="333333"/>
                <w:szCs w:val="21"/>
              </w:rPr>
              <w:t>For each item, you need to buy at most 6 of them.</w:t>
            </w:r>
          </w:p>
          <w:p w14:paraId="07ADB65F" w14:textId="77777777" w:rsidR="006F3F30" w:rsidRPr="006F3F30" w:rsidRDefault="006F3F30" w:rsidP="006F3F30">
            <w:pPr>
              <w:numPr>
                <w:ilvl w:val="0"/>
                <w:numId w:val="287"/>
              </w:numPr>
              <w:shd w:val="clear" w:color="auto" w:fill="FFFFFF"/>
              <w:spacing w:before="100" w:beforeAutospacing="1" w:after="100" w:afterAutospacing="1"/>
              <w:rPr>
                <w:rFonts w:ascii="Helvetica" w:eastAsia="Times New Roman" w:hAnsi="Helvetica" w:cs="Helvetica"/>
                <w:color w:val="333333"/>
                <w:szCs w:val="21"/>
              </w:rPr>
            </w:pPr>
            <w:r w:rsidRPr="006F3F30">
              <w:rPr>
                <w:rFonts w:ascii="Helvetica" w:eastAsia="Times New Roman" w:hAnsi="Helvetica" w:cs="Helvetica"/>
                <w:color w:val="333333"/>
                <w:szCs w:val="21"/>
              </w:rPr>
              <w:t>You are </w:t>
            </w:r>
            <w:r w:rsidRPr="006F3F30">
              <w:rPr>
                <w:rFonts w:ascii="Helvetica" w:eastAsia="Times New Roman" w:hAnsi="Helvetica" w:cs="Helvetica"/>
                <w:b/>
                <w:bCs/>
                <w:color w:val="333333"/>
                <w:szCs w:val="21"/>
              </w:rPr>
              <w:t>not</w:t>
            </w:r>
            <w:r w:rsidRPr="006F3F30">
              <w:rPr>
                <w:rFonts w:ascii="Helvetica" w:eastAsia="Times New Roman" w:hAnsi="Helvetica" w:cs="Helvetica"/>
                <w:color w:val="333333"/>
                <w:szCs w:val="21"/>
              </w:rPr>
              <w:t> allowed to buy more items than you want, even if that would lower the overall price.</w:t>
            </w:r>
          </w:p>
          <w:p w14:paraId="2E3A1D6D" w14:textId="77777777" w:rsidR="006F3F30" w:rsidRDefault="006F3F30" w:rsidP="00D5373D">
            <w:pPr>
              <w:rPr>
                <w:rFonts w:ascii="Helvetica" w:hAnsi="Helvetica" w:cs="Helvetica"/>
                <w:color w:val="333333"/>
                <w:shd w:val="clear" w:color="auto" w:fill="FFFFFF"/>
              </w:rPr>
            </w:pPr>
            <w:r w:rsidRPr="006F3F30">
              <w:rPr>
                <w:rFonts w:ascii="Helvetica" w:hAnsi="Helvetica" w:cs="Helvetica"/>
                <w:color w:val="333333"/>
                <w:shd w:val="clear" w:color="auto" w:fill="FFFFFF"/>
              </w:rPr>
              <w:t>C++1</w:t>
            </w:r>
          </w:p>
          <w:p w14:paraId="068799F2" w14:textId="77777777" w:rsidR="006F3F30" w:rsidRPr="006F3F30" w:rsidRDefault="006F3F30" w:rsidP="006F3F30">
            <w:pPr>
              <w:rPr>
                <w:rFonts w:ascii="Helvetica" w:hAnsi="Helvetica" w:cs="Helvetica"/>
                <w:color w:val="333333"/>
                <w:shd w:val="clear" w:color="auto" w:fill="FFFFFF"/>
              </w:rPr>
            </w:pPr>
            <w:r w:rsidRPr="006F3F30">
              <w:rPr>
                <w:rFonts w:ascii="Helvetica" w:hAnsi="Helvetica" w:cs="Helvetica"/>
                <w:color w:val="333333"/>
                <w:shd w:val="clear" w:color="auto" w:fill="FFFFFF"/>
              </w:rPr>
              <w:t>class Solution {</w:t>
            </w:r>
          </w:p>
          <w:p w14:paraId="1B2986FF" w14:textId="77777777" w:rsidR="006F3F30" w:rsidRPr="006F3F30" w:rsidRDefault="006F3F30" w:rsidP="006F3F30">
            <w:pPr>
              <w:rPr>
                <w:rFonts w:ascii="Helvetica" w:hAnsi="Helvetica" w:cs="Helvetica"/>
                <w:color w:val="333333"/>
                <w:shd w:val="clear" w:color="auto" w:fill="FFFFFF"/>
              </w:rPr>
            </w:pPr>
            <w:r w:rsidRPr="006F3F30">
              <w:rPr>
                <w:rFonts w:ascii="Helvetica" w:hAnsi="Helvetica" w:cs="Helvetica"/>
                <w:color w:val="333333"/>
                <w:shd w:val="clear" w:color="auto" w:fill="FFFFFF"/>
              </w:rPr>
              <w:t>public:</w:t>
            </w:r>
          </w:p>
          <w:p w14:paraId="232CB350" w14:textId="77777777" w:rsidR="006F3F30" w:rsidRPr="006F3F30" w:rsidRDefault="006F3F30" w:rsidP="006F3F30">
            <w:pPr>
              <w:rPr>
                <w:rFonts w:ascii="Helvetica" w:hAnsi="Helvetica" w:cs="Helvetica"/>
                <w:color w:val="333333"/>
                <w:shd w:val="clear" w:color="auto" w:fill="FFFFFF"/>
              </w:rPr>
            </w:pPr>
            <w:r w:rsidRPr="006F3F30">
              <w:rPr>
                <w:rFonts w:ascii="Helvetica" w:hAnsi="Helvetica" w:cs="Helvetica"/>
                <w:color w:val="333333"/>
                <w:shd w:val="clear" w:color="auto" w:fill="FFFFFF"/>
              </w:rPr>
              <w:t xml:space="preserve">    int sumPrice(vector&lt;int&gt;&amp; price, vector&lt;int&gt;&amp; needs)</w:t>
            </w:r>
          </w:p>
          <w:p w14:paraId="04E7D344" w14:textId="77777777" w:rsidR="006F3F30" w:rsidRPr="006F3F30" w:rsidRDefault="006F3F30" w:rsidP="006F3F30">
            <w:pPr>
              <w:rPr>
                <w:rFonts w:ascii="Helvetica" w:hAnsi="Helvetica" w:cs="Helvetica"/>
                <w:color w:val="333333"/>
                <w:shd w:val="clear" w:color="auto" w:fill="FFFFFF"/>
              </w:rPr>
            </w:pPr>
            <w:r w:rsidRPr="006F3F30">
              <w:rPr>
                <w:rFonts w:ascii="Helvetica" w:hAnsi="Helvetica" w:cs="Helvetica"/>
                <w:color w:val="333333"/>
                <w:shd w:val="clear" w:color="auto" w:fill="FFFFFF"/>
              </w:rPr>
              <w:t xml:space="preserve">    {</w:t>
            </w:r>
          </w:p>
          <w:p w14:paraId="4CA08AF4" w14:textId="77777777" w:rsidR="006F3F30" w:rsidRPr="006F3F30" w:rsidRDefault="006F3F30" w:rsidP="006F3F30">
            <w:pPr>
              <w:rPr>
                <w:rFonts w:ascii="Helvetica" w:hAnsi="Helvetica" w:cs="Helvetica"/>
                <w:color w:val="333333"/>
                <w:shd w:val="clear" w:color="auto" w:fill="FFFFFF"/>
              </w:rPr>
            </w:pPr>
            <w:r w:rsidRPr="006F3F30">
              <w:rPr>
                <w:rFonts w:ascii="Helvetica" w:hAnsi="Helvetica" w:cs="Helvetica"/>
                <w:color w:val="333333"/>
                <w:shd w:val="clear" w:color="auto" w:fill="FFFFFF"/>
              </w:rPr>
              <w:t xml:space="preserve">        int res = 0;</w:t>
            </w:r>
          </w:p>
          <w:p w14:paraId="45FF95C5" w14:textId="77777777" w:rsidR="006F3F30" w:rsidRPr="006F3F30" w:rsidRDefault="006F3F30" w:rsidP="006F3F30">
            <w:pPr>
              <w:rPr>
                <w:rFonts w:ascii="Helvetica" w:hAnsi="Helvetica" w:cs="Helvetica"/>
                <w:color w:val="333333"/>
                <w:shd w:val="clear" w:color="auto" w:fill="FFFFFF"/>
              </w:rPr>
            </w:pPr>
            <w:r w:rsidRPr="006F3F30">
              <w:rPr>
                <w:rFonts w:ascii="Helvetica" w:hAnsi="Helvetica" w:cs="Helvetica"/>
                <w:color w:val="333333"/>
                <w:shd w:val="clear" w:color="auto" w:fill="FFFFFF"/>
              </w:rPr>
              <w:t xml:space="preserve">        for(int i=0; i&lt;price.size(); ++i)</w:t>
            </w:r>
          </w:p>
          <w:p w14:paraId="79218C51" w14:textId="77777777" w:rsidR="006F3F30" w:rsidRPr="006F3F30" w:rsidRDefault="006F3F30" w:rsidP="006F3F30">
            <w:pPr>
              <w:rPr>
                <w:rFonts w:ascii="Helvetica" w:hAnsi="Helvetica" w:cs="Helvetica"/>
                <w:color w:val="333333"/>
                <w:shd w:val="clear" w:color="auto" w:fill="FFFFFF"/>
              </w:rPr>
            </w:pPr>
            <w:r w:rsidRPr="006F3F30">
              <w:rPr>
                <w:rFonts w:ascii="Helvetica" w:hAnsi="Helvetica" w:cs="Helvetica"/>
                <w:color w:val="333333"/>
                <w:shd w:val="clear" w:color="auto" w:fill="FFFFFF"/>
              </w:rPr>
              <w:t xml:space="preserve">            res += price[i]*needs[i];</w:t>
            </w:r>
          </w:p>
          <w:p w14:paraId="1710F2E5" w14:textId="77777777" w:rsidR="006F3F30" w:rsidRPr="006F3F30" w:rsidRDefault="006F3F30" w:rsidP="006F3F30">
            <w:pPr>
              <w:rPr>
                <w:rFonts w:ascii="Helvetica" w:hAnsi="Helvetica" w:cs="Helvetica"/>
                <w:color w:val="333333"/>
                <w:shd w:val="clear" w:color="auto" w:fill="FFFFFF"/>
              </w:rPr>
            </w:pPr>
            <w:r w:rsidRPr="006F3F30">
              <w:rPr>
                <w:rFonts w:ascii="Helvetica" w:hAnsi="Helvetica" w:cs="Helvetica"/>
                <w:color w:val="333333"/>
                <w:shd w:val="clear" w:color="auto" w:fill="FFFFFF"/>
              </w:rPr>
              <w:t xml:space="preserve">        return res;</w:t>
            </w:r>
          </w:p>
          <w:p w14:paraId="0042EB3A" w14:textId="77777777" w:rsidR="006F3F30" w:rsidRPr="006F3F30" w:rsidRDefault="006F3F30" w:rsidP="006F3F30">
            <w:pPr>
              <w:rPr>
                <w:rFonts w:ascii="Helvetica" w:hAnsi="Helvetica" w:cs="Helvetica"/>
                <w:color w:val="333333"/>
                <w:shd w:val="clear" w:color="auto" w:fill="FFFFFF"/>
              </w:rPr>
            </w:pPr>
            <w:r w:rsidRPr="006F3F30">
              <w:rPr>
                <w:rFonts w:ascii="Helvetica" w:hAnsi="Helvetica" w:cs="Helvetica"/>
                <w:color w:val="333333"/>
                <w:shd w:val="clear" w:color="auto" w:fill="FFFFFF"/>
              </w:rPr>
              <w:t xml:space="preserve">    }</w:t>
            </w:r>
          </w:p>
          <w:p w14:paraId="2246ADBE" w14:textId="77777777" w:rsidR="006F3F30" w:rsidRPr="006F3F30" w:rsidRDefault="006F3F30" w:rsidP="006F3F30">
            <w:pPr>
              <w:rPr>
                <w:rFonts w:ascii="Helvetica" w:hAnsi="Helvetica" w:cs="Helvetica"/>
                <w:color w:val="333333"/>
                <w:shd w:val="clear" w:color="auto" w:fill="FFFFFF"/>
              </w:rPr>
            </w:pPr>
            <w:r w:rsidRPr="006F3F30">
              <w:rPr>
                <w:rFonts w:ascii="Helvetica" w:hAnsi="Helvetica" w:cs="Helvetica"/>
                <w:color w:val="333333"/>
                <w:shd w:val="clear" w:color="auto" w:fill="FFFFFF"/>
              </w:rPr>
              <w:t xml:space="preserve">    </w:t>
            </w:r>
          </w:p>
          <w:p w14:paraId="0C84292C" w14:textId="77777777" w:rsidR="006F3F30" w:rsidRPr="006F3F30" w:rsidRDefault="006F3F30" w:rsidP="006F3F30">
            <w:pPr>
              <w:rPr>
                <w:rFonts w:ascii="Helvetica" w:hAnsi="Helvetica" w:cs="Helvetica"/>
                <w:color w:val="333333"/>
                <w:shd w:val="clear" w:color="auto" w:fill="FFFFFF"/>
              </w:rPr>
            </w:pPr>
            <w:r w:rsidRPr="006F3F30">
              <w:rPr>
                <w:rFonts w:ascii="Helvetica" w:hAnsi="Helvetica" w:cs="Helvetica"/>
                <w:color w:val="333333"/>
                <w:shd w:val="clear" w:color="auto" w:fill="FFFFFF"/>
              </w:rPr>
              <w:t xml:space="preserve">    int shoppingOffers(vector&lt;int&gt;&amp; price, vector&lt;vector&lt;int&gt;&gt;&amp; special, vector&lt;int&gt;&amp; needs) {</w:t>
            </w:r>
          </w:p>
          <w:p w14:paraId="452C2200" w14:textId="77777777" w:rsidR="006F3F30" w:rsidRPr="006F3F30" w:rsidRDefault="006F3F30" w:rsidP="006F3F30">
            <w:pPr>
              <w:rPr>
                <w:rFonts w:ascii="Helvetica" w:hAnsi="Helvetica" w:cs="Helvetica"/>
                <w:color w:val="333333"/>
                <w:shd w:val="clear" w:color="auto" w:fill="FFFFFF"/>
              </w:rPr>
            </w:pPr>
            <w:r w:rsidRPr="006F3F30">
              <w:rPr>
                <w:rFonts w:ascii="Helvetica" w:hAnsi="Helvetica" w:cs="Helvetica"/>
                <w:color w:val="333333"/>
                <w:shd w:val="clear" w:color="auto" w:fill="FFFFFF"/>
              </w:rPr>
              <w:t xml:space="preserve">        int res = sumPrice(price, needs);</w:t>
            </w:r>
          </w:p>
          <w:p w14:paraId="49212980" w14:textId="77777777" w:rsidR="006F3F30" w:rsidRPr="006F3F30" w:rsidRDefault="006F3F30" w:rsidP="006F3F30">
            <w:pPr>
              <w:rPr>
                <w:rFonts w:ascii="Helvetica" w:hAnsi="Helvetica" w:cs="Helvetica"/>
                <w:color w:val="333333"/>
                <w:shd w:val="clear" w:color="auto" w:fill="FFFFFF"/>
              </w:rPr>
            </w:pPr>
            <w:r w:rsidRPr="006F3F30">
              <w:rPr>
                <w:rFonts w:ascii="Helvetica" w:hAnsi="Helvetica" w:cs="Helvetica"/>
                <w:color w:val="333333"/>
                <w:shd w:val="clear" w:color="auto" w:fill="FFFFFF"/>
              </w:rPr>
              <w:t xml:space="preserve">        for(auto offer : special)</w:t>
            </w:r>
          </w:p>
          <w:p w14:paraId="1841E2A1" w14:textId="77777777" w:rsidR="006F3F30" w:rsidRPr="006F3F30" w:rsidRDefault="006F3F30" w:rsidP="006F3F30">
            <w:pPr>
              <w:rPr>
                <w:rFonts w:ascii="Helvetica" w:hAnsi="Helvetica" w:cs="Helvetica"/>
                <w:color w:val="333333"/>
                <w:shd w:val="clear" w:color="auto" w:fill="FFFFFF"/>
              </w:rPr>
            </w:pPr>
            <w:r w:rsidRPr="006F3F30">
              <w:rPr>
                <w:rFonts w:ascii="Helvetica" w:hAnsi="Helvetica" w:cs="Helvetica"/>
                <w:color w:val="333333"/>
                <w:shd w:val="clear" w:color="auto" w:fill="FFFFFF"/>
              </w:rPr>
              <w:t xml:space="preserve">        {</w:t>
            </w:r>
          </w:p>
          <w:p w14:paraId="329FE6C6" w14:textId="77777777" w:rsidR="006F3F30" w:rsidRPr="006F3F30" w:rsidRDefault="006F3F30" w:rsidP="006F3F30">
            <w:pPr>
              <w:rPr>
                <w:rFonts w:ascii="Helvetica" w:hAnsi="Helvetica" w:cs="Helvetica"/>
                <w:color w:val="333333"/>
                <w:shd w:val="clear" w:color="auto" w:fill="FFFFFF"/>
              </w:rPr>
            </w:pPr>
            <w:r w:rsidRPr="006F3F30">
              <w:rPr>
                <w:rFonts w:ascii="Helvetica" w:hAnsi="Helvetica" w:cs="Helvetica"/>
                <w:color w:val="333333"/>
                <w:shd w:val="clear" w:color="auto" w:fill="FFFFFF"/>
              </w:rPr>
              <w:t xml:space="preserve">            vector&lt;int&gt; clone(needs.begin(), needs.end());</w:t>
            </w:r>
          </w:p>
          <w:p w14:paraId="3B64FAD1" w14:textId="77777777" w:rsidR="006F3F30" w:rsidRPr="006F3F30" w:rsidRDefault="006F3F30" w:rsidP="006F3F30">
            <w:pPr>
              <w:rPr>
                <w:rFonts w:ascii="Helvetica" w:hAnsi="Helvetica" w:cs="Helvetica"/>
                <w:color w:val="333333"/>
                <w:shd w:val="clear" w:color="auto" w:fill="FFFFFF"/>
              </w:rPr>
            </w:pPr>
            <w:r w:rsidRPr="006F3F30">
              <w:rPr>
                <w:rFonts w:ascii="Helvetica" w:hAnsi="Helvetica" w:cs="Helvetica"/>
                <w:color w:val="333333"/>
                <w:shd w:val="clear" w:color="auto" w:fill="FFFFFF"/>
              </w:rPr>
              <w:t xml:space="preserve">            int i=0;</w:t>
            </w:r>
          </w:p>
          <w:p w14:paraId="2BF7094E" w14:textId="77777777" w:rsidR="006F3F30" w:rsidRPr="006F3F30" w:rsidRDefault="006F3F30" w:rsidP="006F3F30">
            <w:pPr>
              <w:rPr>
                <w:rFonts w:ascii="Helvetica" w:hAnsi="Helvetica" w:cs="Helvetica"/>
                <w:color w:val="333333"/>
                <w:shd w:val="clear" w:color="auto" w:fill="FFFFFF"/>
              </w:rPr>
            </w:pPr>
            <w:r w:rsidRPr="006F3F30">
              <w:rPr>
                <w:rFonts w:ascii="Helvetica" w:hAnsi="Helvetica" w:cs="Helvetica"/>
                <w:color w:val="333333"/>
                <w:shd w:val="clear" w:color="auto" w:fill="FFFFFF"/>
              </w:rPr>
              <w:t xml:space="preserve">            for(; i&lt;needs.size(); ++i)</w:t>
            </w:r>
          </w:p>
          <w:p w14:paraId="3F2CC5F6" w14:textId="77777777" w:rsidR="006F3F30" w:rsidRPr="006F3F30" w:rsidRDefault="006F3F30" w:rsidP="006F3F30">
            <w:pPr>
              <w:rPr>
                <w:rFonts w:ascii="Helvetica" w:hAnsi="Helvetica" w:cs="Helvetica"/>
                <w:color w:val="333333"/>
                <w:shd w:val="clear" w:color="auto" w:fill="FFFFFF"/>
              </w:rPr>
            </w:pPr>
            <w:r w:rsidRPr="006F3F30">
              <w:rPr>
                <w:rFonts w:ascii="Helvetica" w:hAnsi="Helvetica" w:cs="Helvetica"/>
                <w:color w:val="333333"/>
                <w:shd w:val="clear" w:color="auto" w:fill="FFFFFF"/>
              </w:rPr>
              <w:t xml:space="preserve">            {</w:t>
            </w:r>
          </w:p>
          <w:p w14:paraId="33B332ED" w14:textId="77777777" w:rsidR="006F3F30" w:rsidRPr="006F3F30" w:rsidRDefault="006F3F30" w:rsidP="006F3F30">
            <w:pPr>
              <w:rPr>
                <w:rFonts w:ascii="Helvetica" w:hAnsi="Helvetica" w:cs="Helvetica"/>
                <w:color w:val="333333"/>
                <w:shd w:val="clear" w:color="auto" w:fill="FFFFFF"/>
              </w:rPr>
            </w:pPr>
            <w:r w:rsidRPr="006F3F30">
              <w:rPr>
                <w:rFonts w:ascii="Helvetica" w:hAnsi="Helvetica" w:cs="Helvetica"/>
                <w:color w:val="333333"/>
                <w:shd w:val="clear" w:color="auto" w:fill="FFFFFF"/>
              </w:rPr>
              <w:t xml:space="preserve">                clone[i] -= offer[i];</w:t>
            </w:r>
          </w:p>
          <w:p w14:paraId="7CB58FA7" w14:textId="77777777" w:rsidR="006F3F30" w:rsidRPr="006F3F30" w:rsidRDefault="006F3F30" w:rsidP="006F3F30">
            <w:pPr>
              <w:rPr>
                <w:rFonts w:ascii="Helvetica" w:hAnsi="Helvetica" w:cs="Helvetica"/>
                <w:color w:val="333333"/>
                <w:shd w:val="clear" w:color="auto" w:fill="FFFFFF"/>
              </w:rPr>
            </w:pPr>
            <w:r w:rsidRPr="006F3F30">
              <w:rPr>
                <w:rFonts w:ascii="Helvetica" w:hAnsi="Helvetica" w:cs="Helvetica"/>
                <w:color w:val="333333"/>
                <w:shd w:val="clear" w:color="auto" w:fill="FFFFFF"/>
              </w:rPr>
              <w:t xml:space="preserve">                if(clone[i] &lt; 0) break;</w:t>
            </w:r>
          </w:p>
          <w:p w14:paraId="5C54E68A" w14:textId="77777777" w:rsidR="006F3F30" w:rsidRPr="006F3F30" w:rsidRDefault="006F3F30" w:rsidP="006F3F30">
            <w:pPr>
              <w:rPr>
                <w:rFonts w:ascii="Helvetica" w:hAnsi="Helvetica" w:cs="Helvetica"/>
                <w:color w:val="333333"/>
                <w:shd w:val="clear" w:color="auto" w:fill="FFFFFF"/>
              </w:rPr>
            </w:pPr>
            <w:r w:rsidRPr="006F3F30">
              <w:rPr>
                <w:rFonts w:ascii="Helvetica" w:hAnsi="Helvetica" w:cs="Helvetica"/>
                <w:color w:val="333333"/>
                <w:shd w:val="clear" w:color="auto" w:fill="FFFFFF"/>
              </w:rPr>
              <w:t xml:space="preserve">            }</w:t>
            </w:r>
          </w:p>
          <w:p w14:paraId="401D1320" w14:textId="77777777" w:rsidR="006F3F30" w:rsidRPr="006F3F30" w:rsidRDefault="006F3F30" w:rsidP="006F3F30">
            <w:pPr>
              <w:rPr>
                <w:rFonts w:ascii="Helvetica" w:hAnsi="Helvetica" w:cs="Helvetica"/>
                <w:color w:val="333333"/>
                <w:shd w:val="clear" w:color="auto" w:fill="FFFFFF"/>
              </w:rPr>
            </w:pPr>
            <w:r w:rsidRPr="006F3F30">
              <w:rPr>
                <w:rFonts w:ascii="Helvetica" w:hAnsi="Helvetica" w:cs="Helvetica"/>
                <w:color w:val="333333"/>
                <w:shd w:val="clear" w:color="auto" w:fill="FFFFFF"/>
              </w:rPr>
              <w:t xml:space="preserve">            if(i==needs.size())</w:t>
            </w:r>
          </w:p>
          <w:p w14:paraId="3673880B" w14:textId="77777777" w:rsidR="006F3F30" w:rsidRPr="006F3F30" w:rsidRDefault="006F3F30" w:rsidP="006F3F30">
            <w:pPr>
              <w:rPr>
                <w:rFonts w:ascii="Helvetica" w:hAnsi="Helvetica" w:cs="Helvetica"/>
                <w:color w:val="333333"/>
                <w:shd w:val="clear" w:color="auto" w:fill="FFFFFF"/>
              </w:rPr>
            </w:pPr>
            <w:r w:rsidRPr="006F3F30">
              <w:rPr>
                <w:rFonts w:ascii="Helvetica" w:hAnsi="Helvetica" w:cs="Helvetica"/>
                <w:color w:val="333333"/>
                <w:shd w:val="clear" w:color="auto" w:fill="FFFFFF"/>
              </w:rPr>
              <w:t xml:space="preserve">                res = min(res, offer[i]+shoppingOffers(price, special, clone));</w:t>
            </w:r>
          </w:p>
          <w:p w14:paraId="0936EA89" w14:textId="77777777" w:rsidR="006F3F30" w:rsidRPr="006F3F30" w:rsidRDefault="006F3F30" w:rsidP="006F3F30">
            <w:pPr>
              <w:rPr>
                <w:rFonts w:ascii="Helvetica" w:hAnsi="Helvetica" w:cs="Helvetica"/>
                <w:color w:val="333333"/>
                <w:shd w:val="clear" w:color="auto" w:fill="FFFFFF"/>
              </w:rPr>
            </w:pPr>
            <w:r w:rsidRPr="006F3F30">
              <w:rPr>
                <w:rFonts w:ascii="Helvetica" w:hAnsi="Helvetica" w:cs="Helvetica"/>
                <w:color w:val="333333"/>
                <w:shd w:val="clear" w:color="auto" w:fill="FFFFFF"/>
              </w:rPr>
              <w:t xml:space="preserve">        }</w:t>
            </w:r>
          </w:p>
          <w:p w14:paraId="1AD049C3" w14:textId="77777777" w:rsidR="006F3F30" w:rsidRPr="006F3F30" w:rsidRDefault="006F3F30" w:rsidP="006F3F30">
            <w:pPr>
              <w:rPr>
                <w:rFonts w:ascii="Helvetica" w:hAnsi="Helvetica" w:cs="Helvetica"/>
                <w:color w:val="333333"/>
                <w:shd w:val="clear" w:color="auto" w:fill="FFFFFF"/>
              </w:rPr>
            </w:pPr>
            <w:r w:rsidRPr="006F3F30">
              <w:rPr>
                <w:rFonts w:ascii="Helvetica" w:hAnsi="Helvetica" w:cs="Helvetica"/>
                <w:color w:val="333333"/>
                <w:shd w:val="clear" w:color="auto" w:fill="FFFFFF"/>
              </w:rPr>
              <w:t xml:space="preserve">        return res;</w:t>
            </w:r>
          </w:p>
          <w:p w14:paraId="43AA75F6" w14:textId="77777777" w:rsidR="006F3F30" w:rsidRPr="006F3F30" w:rsidRDefault="006F3F30" w:rsidP="006F3F30">
            <w:pPr>
              <w:rPr>
                <w:rFonts w:ascii="Helvetica" w:hAnsi="Helvetica" w:cs="Helvetica"/>
                <w:color w:val="333333"/>
                <w:shd w:val="clear" w:color="auto" w:fill="FFFFFF"/>
              </w:rPr>
            </w:pPr>
            <w:r w:rsidRPr="006F3F30">
              <w:rPr>
                <w:rFonts w:ascii="Helvetica" w:hAnsi="Helvetica" w:cs="Helvetica"/>
                <w:color w:val="333333"/>
                <w:shd w:val="clear" w:color="auto" w:fill="FFFFFF"/>
              </w:rPr>
              <w:t xml:space="preserve">    }</w:t>
            </w:r>
          </w:p>
          <w:p w14:paraId="7D7C3A13" w14:textId="77777777" w:rsidR="006F3F30" w:rsidRDefault="006F3F30" w:rsidP="006F3F30">
            <w:pPr>
              <w:rPr>
                <w:rFonts w:ascii="Helvetica" w:hAnsi="Helvetica" w:cs="Helvetica"/>
                <w:color w:val="333333"/>
                <w:shd w:val="clear" w:color="auto" w:fill="FFFFFF"/>
              </w:rPr>
            </w:pPr>
            <w:r w:rsidRPr="006F3F30">
              <w:rPr>
                <w:rFonts w:ascii="Helvetica" w:hAnsi="Helvetica" w:cs="Helvetica"/>
                <w:color w:val="333333"/>
                <w:shd w:val="clear" w:color="auto" w:fill="FFFFFF"/>
              </w:rPr>
              <w:t>};</w:t>
            </w:r>
          </w:p>
          <w:p w14:paraId="21CCF7B2" w14:textId="77777777" w:rsidR="006F3F30" w:rsidRDefault="006F3F30" w:rsidP="006F3F30">
            <w:pPr>
              <w:rPr>
                <w:rFonts w:ascii="Helvetica" w:hAnsi="Helvetica" w:cs="Helvetica"/>
                <w:color w:val="333333"/>
                <w:shd w:val="clear" w:color="auto" w:fill="FFFFFF"/>
              </w:rPr>
            </w:pPr>
            <w:r>
              <w:rPr>
                <w:rFonts w:ascii="Helvetica" w:hAnsi="Helvetica" w:cs="Helvetica"/>
                <w:color w:val="333333"/>
                <w:shd w:val="clear" w:color="auto" w:fill="FFFFFF"/>
              </w:rPr>
              <w:t>C++2</w:t>
            </w:r>
          </w:p>
          <w:p w14:paraId="4F4726D4" w14:textId="77777777" w:rsidR="006F3F30" w:rsidRPr="006F3F30" w:rsidRDefault="006F3F30" w:rsidP="006F3F30">
            <w:pPr>
              <w:rPr>
                <w:rFonts w:ascii="Helvetica" w:hAnsi="Helvetica" w:cs="Helvetica"/>
                <w:color w:val="333333"/>
                <w:shd w:val="clear" w:color="auto" w:fill="FFFFFF"/>
              </w:rPr>
            </w:pPr>
            <w:r w:rsidRPr="006F3F30">
              <w:rPr>
                <w:rFonts w:ascii="Helvetica" w:hAnsi="Helvetica" w:cs="Helvetica"/>
                <w:color w:val="333333"/>
                <w:shd w:val="clear" w:color="auto" w:fill="FFFFFF"/>
              </w:rPr>
              <w:t>public:</w:t>
            </w:r>
          </w:p>
          <w:p w14:paraId="77A97192" w14:textId="77777777" w:rsidR="006F3F30" w:rsidRPr="006F3F30" w:rsidRDefault="006F3F30" w:rsidP="006F3F30">
            <w:pPr>
              <w:rPr>
                <w:rFonts w:ascii="Helvetica" w:hAnsi="Helvetica" w:cs="Helvetica"/>
                <w:color w:val="333333"/>
                <w:shd w:val="clear" w:color="auto" w:fill="FFFFFF"/>
              </w:rPr>
            </w:pPr>
            <w:r w:rsidRPr="006F3F30">
              <w:rPr>
                <w:rFonts w:ascii="Helvetica" w:hAnsi="Helvetica" w:cs="Helvetica"/>
                <w:color w:val="333333"/>
                <w:shd w:val="clear" w:color="auto" w:fill="FFFFFF"/>
              </w:rPr>
              <w:t xml:space="preserve">    int sumPrice(vector&lt;int&gt;&amp; price, vector&lt;int&gt;&amp; needs)</w:t>
            </w:r>
          </w:p>
          <w:p w14:paraId="3A76F715" w14:textId="77777777" w:rsidR="006F3F30" w:rsidRPr="006F3F30" w:rsidRDefault="006F3F30" w:rsidP="006F3F30">
            <w:pPr>
              <w:rPr>
                <w:rFonts w:ascii="Helvetica" w:hAnsi="Helvetica" w:cs="Helvetica"/>
                <w:color w:val="333333"/>
                <w:shd w:val="clear" w:color="auto" w:fill="FFFFFF"/>
              </w:rPr>
            </w:pPr>
            <w:r w:rsidRPr="006F3F30">
              <w:rPr>
                <w:rFonts w:ascii="Helvetica" w:hAnsi="Helvetica" w:cs="Helvetica"/>
                <w:color w:val="333333"/>
                <w:shd w:val="clear" w:color="auto" w:fill="FFFFFF"/>
              </w:rPr>
              <w:t xml:space="preserve">    {</w:t>
            </w:r>
          </w:p>
          <w:p w14:paraId="00F1C304" w14:textId="77777777" w:rsidR="006F3F30" w:rsidRPr="006F3F30" w:rsidRDefault="006F3F30" w:rsidP="006F3F30">
            <w:pPr>
              <w:rPr>
                <w:rFonts w:ascii="Helvetica" w:hAnsi="Helvetica" w:cs="Helvetica"/>
                <w:color w:val="333333"/>
                <w:shd w:val="clear" w:color="auto" w:fill="FFFFFF"/>
              </w:rPr>
            </w:pPr>
            <w:r w:rsidRPr="006F3F30">
              <w:rPr>
                <w:rFonts w:ascii="Helvetica" w:hAnsi="Helvetica" w:cs="Helvetica"/>
                <w:color w:val="333333"/>
                <w:shd w:val="clear" w:color="auto" w:fill="FFFFFF"/>
              </w:rPr>
              <w:lastRenderedPageBreak/>
              <w:t xml:space="preserve">        int res = 0;</w:t>
            </w:r>
          </w:p>
          <w:p w14:paraId="55D31085" w14:textId="77777777" w:rsidR="006F3F30" w:rsidRPr="006F3F30" w:rsidRDefault="006F3F30" w:rsidP="006F3F30">
            <w:pPr>
              <w:rPr>
                <w:rFonts w:ascii="Helvetica" w:hAnsi="Helvetica" w:cs="Helvetica"/>
                <w:color w:val="333333"/>
                <w:shd w:val="clear" w:color="auto" w:fill="FFFFFF"/>
              </w:rPr>
            </w:pPr>
            <w:r w:rsidRPr="006F3F30">
              <w:rPr>
                <w:rFonts w:ascii="Helvetica" w:hAnsi="Helvetica" w:cs="Helvetica"/>
                <w:color w:val="333333"/>
                <w:shd w:val="clear" w:color="auto" w:fill="FFFFFF"/>
              </w:rPr>
              <w:t xml:space="preserve">        for(int i=0; i&lt;price.size(); ++i)</w:t>
            </w:r>
          </w:p>
          <w:p w14:paraId="1D2DB4A2" w14:textId="77777777" w:rsidR="006F3F30" w:rsidRPr="006F3F30" w:rsidRDefault="006F3F30" w:rsidP="006F3F30">
            <w:pPr>
              <w:rPr>
                <w:rFonts w:ascii="Helvetica" w:hAnsi="Helvetica" w:cs="Helvetica"/>
                <w:color w:val="333333"/>
                <w:shd w:val="clear" w:color="auto" w:fill="FFFFFF"/>
              </w:rPr>
            </w:pPr>
            <w:r w:rsidRPr="006F3F30">
              <w:rPr>
                <w:rFonts w:ascii="Helvetica" w:hAnsi="Helvetica" w:cs="Helvetica"/>
                <w:color w:val="333333"/>
                <w:shd w:val="clear" w:color="auto" w:fill="FFFFFF"/>
              </w:rPr>
              <w:t xml:space="preserve">            res += price[i]*needs[i];</w:t>
            </w:r>
          </w:p>
          <w:p w14:paraId="7D776285" w14:textId="77777777" w:rsidR="006F3F30" w:rsidRPr="006F3F30" w:rsidRDefault="006F3F30" w:rsidP="006F3F30">
            <w:pPr>
              <w:rPr>
                <w:rFonts w:ascii="Helvetica" w:hAnsi="Helvetica" w:cs="Helvetica"/>
                <w:color w:val="333333"/>
                <w:shd w:val="clear" w:color="auto" w:fill="FFFFFF"/>
              </w:rPr>
            </w:pPr>
            <w:r w:rsidRPr="006F3F30">
              <w:rPr>
                <w:rFonts w:ascii="Helvetica" w:hAnsi="Helvetica" w:cs="Helvetica"/>
                <w:color w:val="333333"/>
                <w:shd w:val="clear" w:color="auto" w:fill="FFFFFF"/>
              </w:rPr>
              <w:t xml:space="preserve">        return res;</w:t>
            </w:r>
          </w:p>
          <w:p w14:paraId="680B86F1" w14:textId="77777777" w:rsidR="006F3F30" w:rsidRPr="006F3F30" w:rsidRDefault="006F3F30" w:rsidP="006F3F30">
            <w:pPr>
              <w:rPr>
                <w:rFonts w:ascii="Helvetica" w:hAnsi="Helvetica" w:cs="Helvetica"/>
                <w:color w:val="333333"/>
                <w:shd w:val="clear" w:color="auto" w:fill="FFFFFF"/>
              </w:rPr>
            </w:pPr>
            <w:r w:rsidRPr="006F3F30">
              <w:rPr>
                <w:rFonts w:ascii="Helvetica" w:hAnsi="Helvetica" w:cs="Helvetica"/>
                <w:color w:val="333333"/>
                <w:shd w:val="clear" w:color="auto" w:fill="FFFFFF"/>
              </w:rPr>
              <w:t xml:space="preserve">    }</w:t>
            </w:r>
          </w:p>
          <w:p w14:paraId="1D44CADB" w14:textId="77777777" w:rsidR="006F3F30" w:rsidRPr="006F3F30" w:rsidRDefault="006F3F30" w:rsidP="006F3F30">
            <w:pPr>
              <w:rPr>
                <w:rFonts w:ascii="Helvetica" w:hAnsi="Helvetica" w:cs="Helvetica"/>
                <w:color w:val="333333"/>
                <w:shd w:val="clear" w:color="auto" w:fill="FFFFFF"/>
              </w:rPr>
            </w:pPr>
            <w:r w:rsidRPr="006F3F30">
              <w:rPr>
                <w:rFonts w:ascii="Helvetica" w:hAnsi="Helvetica" w:cs="Helvetica"/>
                <w:color w:val="333333"/>
                <w:shd w:val="clear" w:color="auto" w:fill="FFFFFF"/>
              </w:rPr>
              <w:t xml:space="preserve">    </w:t>
            </w:r>
          </w:p>
          <w:p w14:paraId="7326FE56" w14:textId="77777777" w:rsidR="006F3F30" w:rsidRPr="006F3F30" w:rsidRDefault="006F3F30" w:rsidP="006F3F30">
            <w:pPr>
              <w:rPr>
                <w:rFonts w:ascii="Helvetica" w:hAnsi="Helvetica" w:cs="Helvetica"/>
                <w:color w:val="333333"/>
                <w:shd w:val="clear" w:color="auto" w:fill="FFFFFF"/>
              </w:rPr>
            </w:pPr>
            <w:r w:rsidRPr="006F3F30">
              <w:rPr>
                <w:rFonts w:ascii="Helvetica" w:hAnsi="Helvetica" w:cs="Helvetica"/>
                <w:color w:val="333333"/>
                <w:shd w:val="clear" w:color="auto" w:fill="FFFFFF"/>
              </w:rPr>
              <w:t xml:space="preserve">    int shopping(vector&lt;int&gt;&amp; price, vector&lt;vector&lt;int&gt;&gt;&amp; special, vector&lt;int&gt;&amp; needs, map&lt;vector&lt;int&gt;,int&gt;&amp; mem)</w:t>
            </w:r>
          </w:p>
          <w:p w14:paraId="39F80DB9" w14:textId="77777777" w:rsidR="006F3F30" w:rsidRPr="006F3F30" w:rsidRDefault="006F3F30" w:rsidP="006F3F30">
            <w:pPr>
              <w:rPr>
                <w:rFonts w:ascii="Helvetica" w:hAnsi="Helvetica" w:cs="Helvetica"/>
                <w:color w:val="333333"/>
                <w:shd w:val="clear" w:color="auto" w:fill="FFFFFF"/>
              </w:rPr>
            </w:pPr>
            <w:r w:rsidRPr="006F3F30">
              <w:rPr>
                <w:rFonts w:ascii="Helvetica" w:hAnsi="Helvetica" w:cs="Helvetica"/>
                <w:color w:val="333333"/>
                <w:shd w:val="clear" w:color="auto" w:fill="FFFFFF"/>
              </w:rPr>
              <w:t xml:space="preserve">    {</w:t>
            </w:r>
          </w:p>
          <w:p w14:paraId="7C333C02" w14:textId="77777777" w:rsidR="006F3F30" w:rsidRPr="006F3F30" w:rsidRDefault="006F3F30" w:rsidP="006F3F30">
            <w:pPr>
              <w:rPr>
                <w:rFonts w:ascii="Helvetica" w:hAnsi="Helvetica" w:cs="Helvetica"/>
                <w:color w:val="333333"/>
                <w:shd w:val="clear" w:color="auto" w:fill="FFFFFF"/>
              </w:rPr>
            </w:pPr>
            <w:r w:rsidRPr="006F3F30">
              <w:rPr>
                <w:rFonts w:ascii="Helvetica" w:hAnsi="Helvetica" w:cs="Helvetica"/>
                <w:color w:val="333333"/>
                <w:shd w:val="clear" w:color="auto" w:fill="FFFFFF"/>
              </w:rPr>
              <w:t xml:space="preserve">        if(mem[needs]&gt;0) return mem[needs];</w:t>
            </w:r>
          </w:p>
          <w:p w14:paraId="549215B5" w14:textId="77777777" w:rsidR="006F3F30" w:rsidRPr="006F3F30" w:rsidRDefault="006F3F30" w:rsidP="006F3F30">
            <w:pPr>
              <w:rPr>
                <w:rFonts w:ascii="Helvetica" w:hAnsi="Helvetica" w:cs="Helvetica"/>
                <w:color w:val="333333"/>
                <w:shd w:val="clear" w:color="auto" w:fill="FFFFFF"/>
              </w:rPr>
            </w:pPr>
            <w:r w:rsidRPr="006F3F30">
              <w:rPr>
                <w:rFonts w:ascii="Helvetica" w:hAnsi="Helvetica" w:cs="Helvetica"/>
                <w:color w:val="333333"/>
                <w:shd w:val="clear" w:color="auto" w:fill="FFFFFF"/>
              </w:rPr>
              <w:t xml:space="preserve">        </w:t>
            </w:r>
          </w:p>
          <w:p w14:paraId="035799B3" w14:textId="77777777" w:rsidR="006F3F30" w:rsidRPr="006F3F30" w:rsidRDefault="006F3F30" w:rsidP="006F3F30">
            <w:pPr>
              <w:rPr>
                <w:rFonts w:ascii="Helvetica" w:hAnsi="Helvetica" w:cs="Helvetica"/>
                <w:color w:val="333333"/>
                <w:shd w:val="clear" w:color="auto" w:fill="FFFFFF"/>
              </w:rPr>
            </w:pPr>
            <w:r w:rsidRPr="006F3F30">
              <w:rPr>
                <w:rFonts w:ascii="Helvetica" w:hAnsi="Helvetica" w:cs="Helvetica"/>
                <w:color w:val="333333"/>
                <w:shd w:val="clear" w:color="auto" w:fill="FFFFFF"/>
              </w:rPr>
              <w:t xml:space="preserve">        int res = sumPrice(price, needs);</w:t>
            </w:r>
          </w:p>
          <w:p w14:paraId="52B00C71" w14:textId="77777777" w:rsidR="006F3F30" w:rsidRPr="006F3F30" w:rsidRDefault="006F3F30" w:rsidP="006F3F30">
            <w:pPr>
              <w:rPr>
                <w:rFonts w:ascii="Helvetica" w:hAnsi="Helvetica" w:cs="Helvetica"/>
                <w:color w:val="333333"/>
                <w:shd w:val="clear" w:color="auto" w:fill="FFFFFF"/>
              </w:rPr>
            </w:pPr>
            <w:r w:rsidRPr="006F3F30">
              <w:rPr>
                <w:rFonts w:ascii="Helvetica" w:hAnsi="Helvetica" w:cs="Helvetica"/>
                <w:color w:val="333333"/>
                <w:shd w:val="clear" w:color="auto" w:fill="FFFFFF"/>
              </w:rPr>
              <w:t xml:space="preserve">        for(auto offer : special)</w:t>
            </w:r>
          </w:p>
          <w:p w14:paraId="46DA2F88" w14:textId="77777777" w:rsidR="006F3F30" w:rsidRPr="006F3F30" w:rsidRDefault="006F3F30" w:rsidP="006F3F30">
            <w:pPr>
              <w:rPr>
                <w:rFonts w:ascii="Helvetica" w:hAnsi="Helvetica" w:cs="Helvetica"/>
                <w:color w:val="333333"/>
                <w:shd w:val="clear" w:color="auto" w:fill="FFFFFF"/>
              </w:rPr>
            </w:pPr>
            <w:r w:rsidRPr="006F3F30">
              <w:rPr>
                <w:rFonts w:ascii="Helvetica" w:hAnsi="Helvetica" w:cs="Helvetica"/>
                <w:color w:val="333333"/>
                <w:shd w:val="clear" w:color="auto" w:fill="FFFFFF"/>
              </w:rPr>
              <w:t xml:space="preserve">        {</w:t>
            </w:r>
          </w:p>
          <w:p w14:paraId="3B5E3E23" w14:textId="77777777" w:rsidR="006F3F30" w:rsidRPr="006F3F30" w:rsidRDefault="006F3F30" w:rsidP="006F3F30">
            <w:pPr>
              <w:rPr>
                <w:rFonts w:ascii="Helvetica" w:hAnsi="Helvetica" w:cs="Helvetica"/>
                <w:color w:val="333333"/>
                <w:shd w:val="clear" w:color="auto" w:fill="FFFFFF"/>
              </w:rPr>
            </w:pPr>
            <w:r w:rsidRPr="006F3F30">
              <w:rPr>
                <w:rFonts w:ascii="Helvetica" w:hAnsi="Helvetica" w:cs="Helvetica"/>
                <w:color w:val="333333"/>
                <w:shd w:val="clear" w:color="auto" w:fill="FFFFFF"/>
              </w:rPr>
              <w:t xml:space="preserve">            vector&lt;int&gt; clone(needs.begin(), needs.end());</w:t>
            </w:r>
          </w:p>
          <w:p w14:paraId="2982945E" w14:textId="77777777" w:rsidR="006F3F30" w:rsidRPr="006F3F30" w:rsidRDefault="006F3F30" w:rsidP="006F3F30">
            <w:pPr>
              <w:rPr>
                <w:rFonts w:ascii="Helvetica" w:hAnsi="Helvetica" w:cs="Helvetica"/>
                <w:color w:val="333333"/>
                <w:shd w:val="clear" w:color="auto" w:fill="FFFFFF"/>
              </w:rPr>
            </w:pPr>
            <w:r w:rsidRPr="006F3F30">
              <w:rPr>
                <w:rFonts w:ascii="Helvetica" w:hAnsi="Helvetica" w:cs="Helvetica"/>
                <w:color w:val="333333"/>
                <w:shd w:val="clear" w:color="auto" w:fill="FFFFFF"/>
              </w:rPr>
              <w:t xml:space="preserve">            int i=0;</w:t>
            </w:r>
          </w:p>
          <w:p w14:paraId="118290D9" w14:textId="77777777" w:rsidR="006F3F30" w:rsidRPr="006F3F30" w:rsidRDefault="006F3F30" w:rsidP="006F3F30">
            <w:pPr>
              <w:rPr>
                <w:rFonts w:ascii="Helvetica" w:hAnsi="Helvetica" w:cs="Helvetica"/>
                <w:color w:val="333333"/>
                <w:shd w:val="clear" w:color="auto" w:fill="FFFFFF"/>
              </w:rPr>
            </w:pPr>
            <w:r w:rsidRPr="006F3F30">
              <w:rPr>
                <w:rFonts w:ascii="Helvetica" w:hAnsi="Helvetica" w:cs="Helvetica"/>
                <w:color w:val="333333"/>
                <w:shd w:val="clear" w:color="auto" w:fill="FFFFFF"/>
              </w:rPr>
              <w:t xml:space="preserve">            for(; i&lt;needs.size(); ++i)</w:t>
            </w:r>
          </w:p>
          <w:p w14:paraId="58FB9F3C" w14:textId="77777777" w:rsidR="006F3F30" w:rsidRPr="006F3F30" w:rsidRDefault="006F3F30" w:rsidP="006F3F30">
            <w:pPr>
              <w:rPr>
                <w:rFonts w:ascii="Helvetica" w:hAnsi="Helvetica" w:cs="Helvetica"/>
                <w:color w:val="333333"/>
                <w:shd w:val="clear" w:color="auto" w:fill="FFFFFF"/>
              </w:rPr>
            </w:pPr>
            <w:r w:rsidRPr="006F3F30">
              <w:rPr>
                <w:rFonts w:ascii="Helvetica" w:hAnsi="Helvetica" w:cs="Helvetica"/>
                <w:color w:val="333333"/>
                <w:shd w:val="clear" w:color="auto" w:fill="FFFFFF"/>
              </w:rPr>
              <w:t xml:space="preserve">            {</w:t>
            </w:r>
          </w:p>
          <w:p w14:paraId="4818A8CC" w14:textId="77777777" w:rsidR="006F3F30" w:rsidRPr="006F3F30" w:rsidRDefault="006F3F30" w:rsidP="006F3F30">
            <w:pPr>
              <w:rPr>
                <w:rFonts w:ascii="Helvetica" w:hAnsi="Helvetica" w:cs="Helvetica"/>
                <w:color w:val="333333"/>
                <w:shd w:val="clear" w:color="auto" w:fill="FFFFFF"/>
              </w:rPr>
            </w:pPr>
            <w:r w:rsidRPr="006F3F30">
              <w:rPr>
                <w:rFonts w:ascii="Helvetica" w:hAnsi="Helvetica" w:cs="Helvetica"/>
                <w:color w:val="333333"/>
                <w:shd w:val="clear" w:color="auto" w:fill="FFFFFF"/>
              </w:rPr>
              <w:t xml:space="preserve">                clone[i] -= offer[i];</w:t>
            </w:r>
          </w:p>
          <w:p w14:paraId="75107871" w14:textId="77777777" w:rsidR="006F3F30" w:rsidRPr="006F3F30" w:rsidRDefault="006F3F30" w:rsidP="006F3F30">
            <w:pPr>
              <w:rPr>
                <w:rFonts w:ascii="Helvetica" w:hAnsi="Helvetica" w:cs="Helvetica"/>
                <w:color w:val="333333"/>
                <w:shd w:val="clear" w:color="auto" w:fill="FFFFFF"/>
              </w:rPr>
            </w:pPr>
            <w:r w:rsidRPr="006F3F30">
              <w:rPr>
                <w:rFonts w:ascii="Helvetica" w:hAnsi="Helvetica" w:cs="Helvetica"/>
                <w:color w:val="333333"/>
                <w:shd w:val="clear" w:color="auto" w:fill="FFFFFF"/>
              </w:rPr>
              <w:t xml:space="preserve">                if(clone[i] &lt; 0) break;</w:t>
            </w:r>
          </w:p>
          <w:p w14:paraId="13E97B31" w14:textId="77777777" w:rsidR="006F3F30" w:rsidRPr="006F3F30" w:rsidRDefault="006F3F30" w:rsidP="006F3F30">
            <w:pPr>
              <w:rPr>
                <w:rFonts w:ascii="Helvetica" w:hAnsi="Helvetica" w:cs="Helvetica"/>
                <w:color w:val="333333"/>
                <w:shd w:val="clear" w:color="auto" w:fill="FFFFFF"/>
              </w:rPr>
            </w:pPr>
            <w:r w:rsidRPr="006F3F30">
              <w:rPr>
                <w:rFonts w:ascii="Helvetica" w:hAnsi="Helvetica" w:cs="Helvetica"/>
                <w:color w:val="333333"/>
                <w:shd w:val="clear" w:color="auto" w:fill="FFFFFF"/>
              </w:rPr>
              <w:t xml:space="preserve">            }</w:t>
            </w:r>
          </w:p>
          <w:p w14:paraId="7F27CF41" w14:textId="77777777" w:rsidR="006F3F30" w:rsidRPr="006F3F30" w:rsidRDefault="006F3F30" w:rsidP="006F3F30">
            <w:pPr>
              <w:rPr>
                <w:rFonts w:ascii="Helvetica" w:hAnsi="Helvetica" w:cs="Helvetica"/>
                <w:color w:val="333333"/>
                <w:shd w:val="clear" w:color="auto" w:fill="FFFFFF"/>
              </w:rPr>
            </w:pPr>
            <w:r w:rsidRPr="006F3F30">
              <w:rPr>
                <w:rFonts w:ascii="Helvetica" w:hAnsi="Helvetica" w:cs="Helvetica"/>
                <w:color w:val="333333"/>
                <w:shd w:val="clear" w:color="auto" w:fill="FFFFFF"/>
              </w:rPr>
              <w:t xml:space="preserve">            if(i==needs.size())</w:t>
            </w:r>
          </w:p>
          <w:p w14:paraId="3546E341" w14:textId="77777777" w:rsidR="006F3F30" w:rsidRPr="006F3F30" w:rsidRDefault="006F3F30" w:rsidP="006F3F30">
            <w:pPr>
              <w:rPr>
                <w:rFonts w:ascii="Helvetica" w:hAnsi="Helvetica" w:cs="Helvetica"/>
                <w:color w:val="333333"/>
                <w:shd w:val="clear" w:color="auto" w:fill="FFFFFF"/>
              </w:rPr>
            </w:pPr>
            <w:r w:rsidRPr="006F3F30">
              <w:rPr>
                <w:rFonts w:ascii="Helvetica" w:hAnsi="Helvetica" w:cs="Helvetica"/>
                <w:color w:val="333333"/>
                <w:shd w:val="clear" w:color="auto" w:fill="FFFFFF"/>
              </w:rPr>
              <w:t xml:space="preserve">                res = min(res, offer[i]+shopping(price, special, clone, mem));</w:t>
            </w:r>
          </w:p>
          <w:p w14:paraId="7B890B27" w14:textId="77777777" w:rsidR="006F3F30" w:rsidRPr="006F3F30" w:rsidRDefault="006F3F30" w:rsidP="006F3F30">
            <w:pPr>
              <w:rPr>
                <w:rFonts w:ascii="Helvetica" w:hAnsi="Helvetica" w:cs="Helvetica"/>
                <w:color w:val="333333"/>
                <w:shd w:val="clear" w:color="auto" w:fill="FFFFFF"/>
              </w:rPr>
            </w:pPr>
            <w:r w:rsidRPr="006F3F30">
              <w:rPr>
                <w:rFonts w:ascii="Helvetica" w:hAnsi="Helvetica" w:cs="Helvetica"/>
                <w:color w:val="333333"/>
                <w:shd w:val="clear" w:color="auto" w:fill="FFFFFF"/>
              </w:rPr>
              <w:t xml:space="preserve">        }</w:t>
            </w:r>
          </w:p>
          <w:p w14:paraId="537DCF81" w14:textId="77777777" w:rsidR="006F3F30" w:rsidRPr="006F3F30" w:rsidRDefault="006F3F30" w:rsidP="006F3F30">
            <w:pPr>
              <w:rPr>
                <w:rFonts w:ascii="Helvetica" w:hAnsi="Helvetica" w:cs="Helvetica"/>
                <w:color w:val="333333"/>
                <w:shd w:val="clear" w:color="auto" w:fill="FFFFFF"/>
              </w:rPr>
            </w:pPr>
            <w:r w:rsidRPr="006F3F30">
              <w:rPr>
                <w:rFonts w:ascii="Helvetica" w:hAnsi="Helvetica" w:cs="Helvetica"/>
                <w:color w:val="333333"/>
                <w:shd w:val="clear" w:color="auto" w:fill="FFFFFF"/>
              </w:rPr>
              <w:t xml:space="preserve">        mem[needs] = res;</w:t>
            </w:r>
          </w:p>
          <w:p w14:paraId="1C8E56EA" w14:textId="77777777" w:rsidR="006F3F30" w:rsidRPr="006F3F30" w:rsidRDefault="006F3F30" w:rsidP="006F3F30">
            <w:pPr>
              <w:rPr>
                <w:rFonts w:ascii="Helvetica" w:hAnsi="Helvetica" w:cs="Helvetica"/>
                <w:color w:val="333333"/>
                <w:shd w:val="clear" w:color="auto" w:fill="FFFFFF"/>
              </w:rPr>
            </w:pPr>
            <w:r w:rsidRPr="006F3F30">
              <w:rPr>
                <w:rFonts w:ascii="Helvetica" w:hAnsi="Helvetica" w:cs="Helvetica"/>
                <w:color w:val="333333"/>
                <w:shd w:val="clear" w:color="auto" w:fill="FFFFFF"/>
              </w:rPr>
              <w:t xml:space="preserve">        return res;</w:t>
            </w:r>
          </w:p>
          <w:p w14:paraId="1BA91AB0" w14:textId="77777777" w:rsidR="006F3F30" w:rsidRPr="006F3F30" w:rsidRDefault="006F3F30" w:rsidP="006F3F30">
            <w:pPr>
              <w:rPr>
                <w:rFonts w:ascii="Helvetica" w:hAnsi="Helvetica" w:cs="Helvetica"/>
                <w:color w:val="333333"/>
                <w:shd w:val="clear" w:color="auto" w:fill="FFFFFF"/>
              </w:rPr>
            </w:pPr>
            <w:r w:rsidRPr="006F3F30">
              <w:rPr>
                <w:rFonts w:ascii="Helvetica" w:hAnsi="Helvetica" w:cs="Helvetica"/>
                <w:color w:val="333333"/>
                <w:shd w:val="clear" w:color="auto" w:fill="FFFFFF"/>
              </w:rPr>
              <w:t xml:space="preserve">    }</w:t>
            </w:r>
          </w:p>
          <w:p w14:paraId="417196F2" w14:textId="77777777" w:rsidR="006F3F30" w:rsidRPr="006F3F30" w:rsidRDefault="006F3F30" w:rsidP="006F3F30">
            <w:pPr>
              <w:rPr>
                <w:rFonts w:ascii="Helvetica" w:hAnsi="Helvetica" w:cs="Helvetica"/>
                <w:color w:val="333333"/>
                <w:shd w:val="clear" w:color="auto" w:fill="FFFFFF"/>
              </w:rPr>
            </w:pPr>
            <w:r w:rsidRPr="006F3F30">
              <w:rPr>
                <w:rFonts w:ascii="Helvetica" w:hAnsi="Helvetica" w:cs="Helvetica"/>
                <w:color w:val="333333"/>
                <w:shd w:val="clear" w:color="auto" w:fill="FFFFFF"/>
              </w:rPr>
              <w:t xml:space="preserve">    </w:t>
            </w:r>
          </w:p>
          <w:p w14:paraId="3DB8A6EB" w14:textId="77777777" w:rsidR="006F3F30" w:rsidRPr="006F3F30" w:rsidRDefault="006F3F30" w:rsidP="006F3F30">
            <w:pPr>
              <w:rPr>
                <w:rFonts w:ascii="Helvetica" w:hAnsi="Helvetica" w:cs="Helvetica"/>
                <w:color w:val="333333"/>
                <w:shd w:val="clear" w:color="auto" w:fill="FFFFFF"/>
              </w:rPr>
            </w:pPr>
            <w:r w:rsidRPr="006F3F30">
              <w:rPr>
                <w:rFonts w:ascii="Helvetica" w:hAnsi="Helvetica" w:cs="Helvetica"/>
                <w:color w:val="333333"/>
                <w:shd w:val="clear" w:color="auto" w:fill="FFFFFF"/>
              </w:rPr>
              <w:t xml:space="preserve">    int shoppingOffers(vector&lt;int&gt;&amp; price, vector&lt;vector&lt;int&gt;&gt;&amp; special, vector&lt;int&gt;&amp; needs) {</w:t>
            </w:r>
          </w:p>
          <w:p w14:paraId="6FE85983" w14:textId="77777777" w:rsidR="006F3F30" w:rsidRPr="006F3F30" w:rsidRDefault="006F3F30" w:rsidP="006F3F30">
            <w:pPr>
              <w:rPr>
                <w:rFonts w:ascii="Helvetica" w:hAnsi="Helvetica" w:cs="Helvetica"/>
                <w:color w:val="333333"/>
                <w:shd w:val="clear" w:color="auto" w:fill="FFFFFF"/>
              </w:rPr>
            </w:pPr>
            <w:r w:rsidRPr="006F3F30">
              <w:rPr>
                <w:rFonts w:ascii="Helvetica" w:hAnsi="Helvetica" w:cs="Helvetica"/>
                <w:color w:val="333333"/>
                <w:shd w:val="clear" w:color="auto" w:fill="FFFFFF"/>
              </w:rPr>
              <w:t xml:space="preserve">        map&lt;vector&lt;int&gt;,int&gt; mem;</w:t>
            </w:r>
          </w:p>
          <w:p w14:paraId="3FBEF61E" w14:textId="77777777" w:rsidR="006F3F30" w:rsidRPr="006F3F30" w:rsidRDefault="006F3F30" w:rsidP="006F3F30">
            <w:pPr>
              <w:rPr>
                <w:rFonts w:ascii="Helvetica" w:hAnsi="Helvetica" w:cs="Helvetica"/>
                <w:color w:val="333333"/>
                <w:shd w:val="clear" w:color="auto" w:fill="FFFFFF"/>
              </w:rPr>
            </w:pPr>
            <w:r w:rsidRPr="006F3F30">
              <w:rPr>
                <w:rFonts w:ascii="Helvetica" w:hAnsi="Helvetica" w:cs="Helvetica"/>
                <w:color w:val="333333"/>
                <w:shd w:val="clear" w:color="auto" w:fill="FFFFFF"/>
              </w:rPr>
              <w:t xml:space="preserve">        return shopping( price, special,needs, mem);</w:t>
            </w:r>
          </w:p>
          <w:p w14:paraId="1BF4BCBC" w14:textId="77777777" w:rsidR="006F3F30" w:rsidRPr="006F3F30" w:rsidRDefault="006F3F30" w:rsidP="006F3F30">
            <w:pPr>
              <w:rPr>
                <w:rFonts w:ascii="Helvetica" w:hAnsi="Helvetica" w:cs="Helvetica"/>
                <w:color w:val="333333"/>
                <w:shd w:val="clear" w:color="auto" w:fill="FFFFFF"/>
              </w:rPr>
            </w:pPr>
            <w:r w:rsidRPr="006F3F30">
              <w:rPr>
                <w:rFonts w:ascii="Helvetica" w:hAnsi="Helvetica" w:cs="Helvetica"/>
                <w:color w:val="333333"/>
                <w:shd w:val="clear" w:color="auto" w:fill="FFFFFF"/>
              </w:rPr>
              <w:t xml:space="preserve">    }</w:t>
            </w:r>
          </w:p>
          <w:p w14:paraId="16F937FD" w14:textId="77777777" w:rsidR="006F3F30" w:rsidRDefault="006F3F30" w:rsidP="006F3F30">
            <w:pPr>
              <w:rPr>
                <w:rFonts w:ascii="Helvetica" w:hAnsi="Helvetica" w:cs="Helvetica"/>
                <w:color w:val="333333"/>
                <w:shd w:val="clear" w:color="auto" w:fill="FFFFFF"/>
              </w:rPr>
            </w:pPr>
            <w:r w:rsidRPr="006F3F30">
              <w:rPr>
                <w:rFonts w:ascii="Helvetica" w:hAnsi="Helvetica" w:cs="Helvetica"/>
                <w:color w:val="333333"/>
                <w:shd w:val="clear" w:color="auto" w:fill="FFFFFF"/>
              </w:rPr>
              <w:t>};</w:t>
            </w:r>
          </w:p>
          <w:p w14:paraId="71E5A785" w14:textId="77777777" w:rsidR="006F3F30" w:rsidRDefault="006F3F30" w:rsidP="006F3F30">
            <w:pPr>
              <w:rPr>
                <w:rFonts w:ascii="Helvetica" w:hAnsi="Helvetica" w:cs="Helvetica"/>
                <w:color w:val="333333"/>
                <w:shd w:val="clear" w:color="auto" w:fill="FFFFFF"/>
              </w:rPr>
            </w:pPr>
            <w:r>
              <w:rPr>
                <w:rFonts w:ascii="Helvetica" w:hAnsi="Helvetica" w:cs="Helvetica"/>
                <w:color w:val="333333"/>
                <w:shd w:val="clear" w:color="auto" w:fill="FFFFFF"/>
              </w:rPr>
              <w:t>Java1</w:t>
            </w:r>
          </w:p>
          <w:p w14:paraId="12588584" w14:textId="77777777" w:rsidR="006F3F30" w:rsidRPr="006F3F30" w:rsidRDefault="006F3F30" w:rsidP="006F3F30">
            <w:pPr>
              <w:rPr>
                <w:rFonts w:ascii="Helvetica" w:hAnsi="Helvetica" w:cs="Helvetica"/>
                <w:color w:val="333333"/>
                <w:shd w:val="clear" w:color="auto" w:fill="FFFFFF"/>
              </w:rPr>
            </w:pPr>
            <w:r w:rsidRPr="006F3F30">
              <w:rPr>
                <w:rFonts w:ascii="Helvetica" w:hAnsi="Helvetica" w:cs="Helvetica"/>
                <w:color w:val="333333"/>
                <w:shd w:val="clear" w:color="auto" w:fill="FFFFFF"/>
              </w:rPr>
              <w:t>public class Solution {</w:t>
            </w:r>
          </w:p>
          <w:p w14:paraId="6906D784" w14:textId="77777777" w:rsidR="006F3F30" w:rsidRPr="006F3F30" w:rsidRDefault="006F3F30" w:rsidP="006F3F30">
            <w:pPr>
              <w:rPr>
                <w:rFonts w:ascii="Helvetica" w:hAnsi="Helvetica" w:cs="Helvetica"/>
                <w:color w:val="333333"/>
                <w:shd w:val="clear" w:color="auto" w:fill="FFFFFF"/>
              </w:rPr>
            </w:pPr>
            <w:r w:rsidRPr="006F3F30">
              <w:rPr>
                <w:rFonts w:ascii="Helvetica" w:hAnsi="Helvetica" w:cs="Helvetica"/>
                <w:color w:val="333333"/>
                <w:shd w:val="clear" w:color="auto" w:fill="FFFFFF"/>
              </w:rPr>
              <w:t xml:space="preserve">    public int shoppingOffers(List&lt;Integer&gt; price, List&lt;List&lt;Integer&gt;&gt; special, List&lt;Integer&gt; needs) {</w:t>
            </w:r>
          </w:p>
          <w:p w14:paraId="4686D67E" w14:textId="77777777" w:rsidR="006F3F30" w:rsidRPr="006F3F30" w:rsidRDefault="006F3F30" w:rsidP="006F3F30">
            <w:pPr>
              <w:rPr>
                <w:rFonts w:ascii="Helvetica" w:hAnsi="Helvetica" w:cs="Helvetica"/>
                <w:color w:val="333333"/>
                <w:shd w:val="clear" w:color="auto" w:fill="FFFFFF"/>
              </w:rPr>
            </w:pPr>
            <w:r w:rsidRPr="006F3F30">
              <w:rPr>
                <w:rFonts w:ascii="Helvetica" w:hAnsi="Helvetica" w:cs="Helvetica"/>
                <w:color w:val="333333"/>
                <w:shd w:val="clear" w:color="auto" w:fill="FFFFFF"/>
              </w:rPr>
              <w:t xml:space="preserve">        Map&lt;List&lt;Integer&gt;, Integer&gt; mem = new HashMap&lt;&gt;();</w:t>
            </w:r>
          </w:p>
          <w:p w14:paraId="3DDF7D0F" w14:textId="77777777" w:rsidR="006F3F30" w:rsidRPr="006F3F30" w:rsidRDefault="006F3F30" w:rsidP="006F3F30">
            <w:pPr>
              <w:rPr>
                <w:rFonts w:ascii="Helvetica" w:hAnsi="Helvetica" w:cs="Helvetica"/>
                <w:color w:val="333333"/>
                <w:shd w:val="clear" w:color="auto" w:fill="FFFFFF"/>
              </w:rPr>
            </w:pPr>
            <w:r w:rsidRPr="006F3F30">
              <w:rPr>
                <w:rFonts w:ascii="Helvetica" w:hAnsi="Helvetica" w:cs="Helvetica"/>
                <w:color w:val="333333"/>
                <w:shd w:val="clear" w:color="auto" w:fill="FFFFFF"/>
              </w:rPr>
              <w:t xml:space="preserve">        return shopping(price, special,needs, mem);</w:t>
            </w:r>
          </w:p>
          <w:p w14:paraId="41CD87C2" w14:textId="77777777" w:rsidR="006F3F30" w:rsidRPr="006F3F30" w:rsidRDefault="006F3F30" w:rsidP="006F3F30">
            <w:pPr>
              <w:rPr>
                <w:rFonts w:ascii="Helvetica" w:hAnsi="Helvetica" w:cs="Helvetica"/>
                <w:color w:val="333333"/>
                <w:shd w:val="clear" w:color="auto" w:fill="FFFFFF"/>
              </w:rPr>
            </w:pPr>
            <w:r w:rsidRPr="006F3F30">
              <w:rPr>
                <w:rFonts w:ascii="Helvetica" w:hAnsi="Helvetica" w:cs="Helvetica"/>
                <w:color w:val="333333"/>
                <w:shd w:val="clear" w:color="auto" w:fill="FFFFFF"/>
              </w:rPr>
              <w:t xml:space="preserve">    }</w:t>
            </w:r>
          </w:p>
          <w:p w14:paraId="04DDF91E" w14:textId="77777777" w:rsidR="006F3F30" w:rsidRPr="006F3F30" w:rsidRDefault="006F3F30" w:rsidP="006F3F30">
            <w:pPr>
              <w:rPr>
                <w:rFonts w:ascii="Helvetica" w:hAnsi="Helvetica" w:cs="Helvetica"/>
                <w:color w:val="333333"/>
                <w:shd w:val="clear" w:color="auto" w:fill="FFFFFF"/>
              </w:rPr>
            </w:pPr>
            <w:r w:rsidRPr="006F3F30">
              <w:rPr>
                <w:rFonts w:ascii="Helvetica" w:hAnsi="Helvetica" w:cs="Helvetica"/>
                <w:color w:val="333333"/>
                <w:shd w:val="clear" w:color="auto" w:fill="FFFFFF"/>
              </w:rPr>
              <w:t xml:space="preserve">    </w:t>
            </w:r>
          </w:p>
          <w:p w14:paraId="52AAACFE" w14:textId="77777777" w:rsidR="006F3F30" w:rsidRPr="006F3F30" w:rsidRDefault="006F3F30" w:rsidP="006F3F30">
            <w:pPr>
              <w:rPr>
                <w:rFonts w:ascii="Helvetica" w:hAnsi="Helvetica" w:cs="Helvetica"/>
                <w:color w:val="333333"/>
                <w:shd w:val="clear" w:color="auto" w:fill="FFFFFF"/>
              </w:rPr>
            </w:pPr>
            <w:r w:rsidRPr="006F3F30">
              <w:rPr>
                <w:rFonts w:ascii="Helvetica" w:hAnsi="Helvetica" w:cs="Helvetica"/>
                <w:color w:val="333333"/>
                <w:shd w:val="clear" w:color="auto" w:fill="FFFFFF"/>
              </w:rPr>
              <w:t xml:space="preserve">    private int sumPrice(List&lt;Integer&gt; price, List&lt;Integer&gt; needs)</w:t>
            </w:r>
          </w:p>
          <w:p w14:paraId="78BB75D8" w14:textId="77777777" w:rsidR="006F3F30" w:rsidRPr="006F3F30" w:rsidRDefault="006F3F30" w:rsidP="006F3F30">
            <w:pPr>
              <w:rPr>
                <w:rFonts w:ascii="Helvetica" w:hAnsi="Helvetica" w:cs="Helvetica"/>
                <w:color w:val="333333"/>
                <w:shd w:val="clear" w:color="auto" w:fill="FFFFFF"/>
              </w:rPr>
            </w:pPr>
            <w:r w:rsidRPr="006F3F30">
              <w:rPr>
                <w:rFonts w:ascii="Helvetica" w:hAnsi="Helvetica" w:cs="Helvetica"/>
                <w:color w:val="333333"/>
                <w:shd w:val="clear" w:color="auto" w:fill="FFFFFF"/>
              </w:rPr>
              <w:t xml:space="preserve">    {</w:t>
            </w:r>
          </w:p>
          <w:p w14:paraId="4AA4DD0C" w14:textId="77777777" w:rsidR="006F3F30" w:rsidRPr="006F3F30" w:rsidRDefault="006F3F30" w:rsidP="006F3F30">
            <w:pPr>
              <w:rPr>
                <w:rFonts w:ascii="Helvetica" w:hAnsi="Helvetica" w:cs="Helvetica"/>
                <w:color w:val="333333"/>
                <w:shd w:val="clear" w:color="auto" w:fill="FFFFFF"/>
              </w:rPr>
            </w:pPr>
            <w:r w:rsidRPr="006F3F30">
              <w:rPr>
                <w:rFonts w:ascii="Helvetica" w:hAnsi="Helvetica" w:cs="Helvetica"/>
                <w:color w:val="333333"/>
                <w:shd w:val="clear" w:color="auto" w:fill="FFFFFF"/>
              </w:rPr>
              <w:lastRenderedPageBreak/>
              <w:t xml:space="preserve">        int res = 0;</w:t>
            </w:r>
          </w:p>
          <w:p w14:paraId="31C0FFAF" w14:textId="77777777" w:rsidR="006F3F30" w:rsidRPr="006F3F30" w:rsidRDefault="006F3F30" w:rsidP="006F3F30">
            <w:pPr>
              <w:rPr>
                <w:rFonts w:ascii="Helvetica" w:hAnsi="Helvetica" w:cs="Helvetica"/>
                <w:color w:val="333333"/>
                <w:shd w:val="clear" w:color="auto" w:fill="FFFFFF"/>
              </w:rPr>
            </w:pPr>
            <w:r w:rsidRPr="006F3F30">
              <w:rPr>
                <w:rFonts w:ascii="Helvetica" w:hAnsi="Helvetica" w:cs="Helvetica"/>
                <w:color w:val="333333"/>
                <w:shd w:val="clear" w:color="auto" w:fill="FFFFFF"/>
              </w:rPr>
              <w:t xml:space="preserve">        for(int i=0; i&lt;price.size(); ++i)</w:t>
            </w:r>
          </w:p>
          <w:p w14:paraId="541DACBF" w14:textId="77777777" w:rsidR="006F3F30" w:rsidRPr="006F3F30" w:rsidRDefault="006F3F30" w:rsidP="006F3F30">
            <w:pPr>
              <w:rPr>
                <w:rFonts w:ascii="Helvetica" w:hAnsi="Helvetica" w:cs="Helvetica"/>
                <w:color w:val="333333"/>
                <w:shd w:val="clear" w:color="auto" w:fill="FFFFFF"/>
              </w:rPr>
            </w:pPr>
            <w:r w:rsidRPr="006F3F30">
              <w:rPr>
                <w:rFonts w:ascii="Helvetica" w:hAnsi="Helvetica" w:cs="Helvetica"/>
                <w:color w:val="333333"/>
                <w:shd w:val="clear" w:color="auto" w:fill="FFFFFF"/>
              </w:rPr>
              <w:t xml:space="preserve">            res += price.get(i) * needs.get(i);</w:t>
            </w:r>
          </w:p>
          <w:p w14:paraId="117902DE" w14:textId="77777777" w:rsidR="006F3F30" w:rsidRPr="006F3F30" w:rsidRDefault="006F3F30" w:rsidP="006F3F30">
            <w:pPr>
              <w:rPr>
                <w:rFonts w:ascii="Helvetica" w:hAnsi="Helvetica" w:cs="Helvetica"/>
                <w:color w:val="333333"/>
                <w:shd w:val="clear" w:color="auto" w:fill="FFFFFF"/>
              </w:rPr>
            </w:pPr>
            <w:r w:rsidRPr="006F3F30">
              <w:rPr>
                <w:rFonts w:ascii="Helvetica" w:hAnsi="Helvetica" w:cs="Helvetica"/>
                <w:color w:val="333333"/>
                <w:shd w:val="clear" w:color="auto" w:fill="FFFFFF"/>
              </w:rPr>
              <w:t xml:space="preserve">        return res;</w:t>
            </w:r>
          </w:p>
          <w:p w14:paraId="6A6FAC34" w14:textId="77777777" w:rsidR="006F3F30" w:rsidRPr="006F3F30" w:rsidRDefault="006F3F30" w:rsidP="006F3F30">
            <w:pPr>
              <w:rPr>
                <w:rFonts w:ascii="Helvetica" w:hAnsi="Helvetica" w:cs="Helvetica"/>
                <w:color w:val="333333"/>
                <w:shd w:val="clear" w:color="auto" w:fill="FFFFFF"/>
              </w:rPr>
            </w:pPr>
            <w:r w:rsidRPr="006F3F30">
              <w:rPr>
                <w:rFonts w:ascii="Helvetica" w:hAnsi="Helvetica" w:cs="Helvetica"/>
                <w:color w:val="333333"/>
                <w:shd w:val="clear" w:color="auto" w:fill="FFFFFF"/>
              </w:rPr>
              <w:t xml:space="preserve">    }</w:t>
            </w:r>
          </w:p>
          <w:p w14:paraId="592E3183" w14:textId="77777777" w:rsidR="006F3F30" w:rsidRPr="006F3F30" w:rsidRDefault="006F3F30" w:rsidP="006F3F30">
            <w:pPr>
              <w:rPr>
                <w:rFonts w:ascii="Helvetica" w:hAnsi="Helvetica" w:cs="Helvetica"/>
                <w:color w:val="333333"/>
                <w:shd w:val="clear" w:color="auto" w:fill="FFFFFF"/>
              </w:rPr>
            </w:pPr>
            <w:r w:rsidRPr="006F3F30">
              <w:rPr>
                <w:rFonts w:ascii="Helvetica" w:hAnsi="Helvetica" w:cs="Helvetica"/>
                <w:color w:val="333333"/>
                <w:shd w:val="clear" w:color="auto" w:fill="FFFFFF"/>
              </w:rPr>
              <w:t xml:space="preserve">    </w:t>
            </w:r>
          </w:p>
          <w:p w14:paraId="5C2E5AA3" w14:textId="77777777" w:rsidR="006F3F30" w:rsidRPr="006F3F30" w:rsidRDefault="006F3F30" w:rsidP="006F3F30">
            <w:pPr>
              <w:rPr>
                <w:rFonts w:ascii="Helvetica" w:hAnsi="Helvetica" w:cs="Helvetica"/>
                <w:color w:val="333333"/>
                <w:shd w:val="clear" w:color="auto" w:fill="FFFFFF"/>
              </w:rPr>
            </w:pPr>
            <w:r w:rsidRPr="006F3F30">
              <w:rPr>
                <w:rFonts w:ascii="Helvetica" w:hAnsi="Helvetica" w:cs="Helvetica"/>
                <w:color w:val="333333"/>
                <w:shd w:val="clear" w:color="auto" w:fill="FFFFFF"/>
              </w:rPr>
              <w:t xml:space="preserve">    int shopping(List&lt;Integer&gt; price, List&lt;List&lt;Integer&gt;&gt; special, List&lt;Integer&gt; needs, Map&lt;List&lt;Integer&gt;, Integer&gt; mem)</w:t>
            </w:r>
          </w:p>
          <w:p w14:paraId="7957F634" w14:textId="77777777" w:rsidR="006F3F30" w:rsidRPr="006F3F30" w:rsidRDefault="006F3F30" w:rsidP="006F3F30">
            <w:pPr>
              <w:rPr>
                <w:rFonts w:ascii="Helvetica" w:hAnsi="Helvetica" w:cs="Helvetica"/>
                <w:color w:val="333333"/>
                <w:shd w:val="clear" w:color="auto" w:fill="FFFFFF"/>
              </w:rPr>
            </w:pPr>
            <w:r w:rsidRPr="006F3F30">
              <w:rPr>
                <w:rFonts w:ascii="Helvetica" w:hAnsi="Helvetica" w:cs="Helvetica"/>
                <w:color w:val="333333"/>
                <w:shd w:val="clear" w:color="auto" w:fill="FFFFFF"/>
              </w:rPr>
              <w:t xml:space="preserve">    {</w:t>
            </w:r>
          </w:p>
          <w:p w14:paraId="3E8D24AC" w14:textId="77777777" w:rsidR="006F3F30" w:rsidRPr="006F3F30" w:rsidRDefault="006F3F30" w:rsidP="006F3F30">
            <w:pPr>
              <w:rPr>
                <w:rFonts w:ascii="Helvetica" w:hAnsi="Helvetica" w:cs="Helvetica"/>
                <w:color w:val="333333"/>
                <w:shd w:val="clear" w:color="auto" w:fill="FFFFFF"/>
              </w:rPr>
            </w:pPr>
            <w:r w:rsidRPr="006F3F30">
              <w:rPr>
                <w:rFonts w:ascii="Helvetica" w:hAnsi="Helvetica" w:cs="Helvetica"/>
                <w:color w:val="333333"/>
                <w:shd w:val="clear" w:color="auto" w:fill="FFFFFF"/>
              </w:rPr>
              <w:t xml:space="preserve">        if(mem.containsKey(needs)) return mem.get(needs);</w:t>
            </w:r>
          </w:p>
          <w:p w14:paraId="47C4B705" w14:textId="77777777" w:rsidR="006F3F30" w:rsidRPr="006F3F30" w:rsidRDefault="006F3F30" w:rsidP="006F3F30">
            <w:pPr>
              <w:rPr>
                <w:rFonts w:ascii="Helvetica" w:hAnsi="Helvetica" w:cs="Helvetica"/>
                <w:color w:val="333333"/>
                <w:shd w:val="clear" w:color="auto" w:fill="FFFFFF"/>
              </w:rPr>
            </w:pPr>
            <w:r w:rsidRPr="006F3F30">
              <w:rPr>
                <w:rFonts w:ascii="Helvetica" w:hAnsi="Helvetica" w:cs="Helvetica"/>
                <w:color w:val="333333"/>
                <w:shd w:val="clear" w:color="auto" w:fill="FFFFFF"/>
              </w:rPr>
              <w:t xml:space="preserve">        </w:t>
            </w:r>
          </w:p>
          <w:p w14:paraId="60AE212B" w14:textId="77777777" w:rsidR="006F3F30" w:rsidRPr="006F3F30" w:rsidRDefault="006F3F30" w:rsidP="006F3F30">
            <w:pPr>
              <w:rPr>
                <w:rFonts w:ascii="Helvetica" w:hAnsi="Helvetica" w:cs="Helvetica"/>
                <w:color w:val="333333"/>
                <w:shd w:val="clear" w:color="auto" w:fill="FFFFFF"/>
              </w:rPr>
            </w:pPr>
            <w:r w:rsidRPr="006F3F30">
              <w:rPr>
                <w:rFonts w:ascii="Helvetica" w:hAnsi="Helvetica" w:cs="Helvetica"/>
                <w:color w:val="333333"/>
                <w:shd w:val="clear" w:color="auto" w:fill="FFFFFF"/>
              </w:rPr>
              <w:t xml:space="preserve">        int res = sumPrice(price, needs);</w:t>
            </w:r>
          </w:p>
          <w:p w14:paraId="133B4D1C" w14:textId="77777777" w:rsidR="006F3F30" w:rsidRPr="006F3F30" w:rsidRDefault="006F3F30" w:rsidP="006F3F30">
            <w:pPr>
              <w:rPr>
                <w:rFonts w:ascii="Helvetica" w:hAnsi="Helvetica" w:cs="Helvetica"/>
                <w:color w:val="333333"/>
                <w:shd w:val="clear" w:color="auto" w:fill="FFFFFF"/>
              </w:rPr>
            </w:pPr>
            <w:r w:rsidRPr="006F3F30">
              <w:rPr>
                <w:rFonts w:ascii="Helvetica" w:hAnsi="Helvetica" w:cs="Helvetica"/>
                <w:color w:val="333333"/>
                <w:shd w:val="clear" w:color="auto" w:fill="FFFFFF"/>
              </w:rPr>
              <w:t xml:space="preserve">        for(List&lt;Integer&gt; offer : special)</w:t>
            </w:r>
          </w:p>
          <w:p w14:paraId="6509E085" w14:textId="77777777" w:rsidR="006F3F30" w:rsidRPr="006F3F30" w:rsidRDefault="006F3F30" w:rsidP="006F3F30">
            <w:pPr>
              <w:rPr>
                <w:rFonts w:ascii="Helvetica" w:hAnsi="Helvetica" w:cs="Helvetica"/>
                <w:color w:val="333333"/>
                <w:shd w:val="clear" w:color="auto" w:fill="FFFFFF"/>
              </w:rPr>
            </w:pPr>
            <w:r w:rsidRPr="006F3F30">
              <w:rPr>
                <w:rFonts w:ascii="Helvetica" w:hAnsi="Helvetica" w:cs="Helvetica"/>
                <w:color w:val="333333"/>
                <w:shd w:val="clear" w:color="auto" w:fill="FFFFFF"/>
              </w:rPr>
              <w:t xml:space="preserve">        {</w:t>
            </w:r>
          </w:p>
          <w:p w14:paraId="46F734BE" w14:textId="77777777" w:rsidR="006F3F30" w:rsidRPr="006F3F30" w:rsidRDefault="006F3F30" w:rsidP="006F3F30">
            <w:pPr>
              <w:rPr>
                <w:rFonts w:ascii="Helvetica" w:hAnsi="Helvetica" w:cs="Helvetica"/>
                <w:color w:val="333333"/>
                <w:shd w:val="clear" w:color="auto" w:fill="FFFFFF"/>
              </w:rPr>
            </w:pPr>
            <w:r w:rsidRPr="006F3F30">
              <w:rPr>
                <w:rFonts w:ascii="Helvetica" w:hAnsi="Helvetica" w:cs="Helvetica"/>
                <w:color w:val="333333"/>
                <w:shd w:val="clear" w:color="auto" w:fill="FFFFFF"/>
              </w:rPr>
              <w:t xml:space="preserve">            List&lt;Integer&gt; clone = new ArrayList&lt;Integer&gt;(needs);</w:t>
            </w:r>
          </w:p>
          <w:p w14:paraId="14AF427B" w14:textId="77777777" w:rsidR="006F3F30" w:rsidRPr="006F3F30" w:rsidRDefault="006F3F30" w:rsidP="006F3F30">
            <w:pPr>
              <w:rPr>
                <w:rFonts w:ascii="Helvetica" w:hAnsi="Helvetica" w:cs="Helvetica"/>
                <w:color w:val="333333"/>
                <w:shd w:val="clear" w:color="auto" w:fill="FFFFFF"/>
              </w:rPr>
            </w:pPr>
            <w:r w:rsidRPr="006F3F30">
              <w:rPr>
                <w:rFonts w:ascii="Helvetica" w:hAnsi="Helvetica" w:cs="Helvetica"/>
                <w:color w:val="333333"/>
                <w:shd w:val="clear" w:color="auto" w:fill="FFFFFF"/>
              </w:rPr>
              <w:t xml:space="preserve">            int i=0;</w:t>
            </w:r>
          </w:p>
          <w:p w14:paraId="229619EA" w14:textId="77777777" w:rsidR="006F3F30" w:rsidRPr="006F3F30" w:rsidRDefault="006F3F30" w:rsidP="006F3F30">
            <w:pPr>
              <w:rPr>
                <w:rFonts w:ascii="Helvetica" w:hAnsi="Helvetica" w:cs="Helvetica"/>
                <w:color w:val="333333"/>
                <w:shd w:val="clear" w:color="auto" w:fill="FFFFFF"/>
              </w:rPr>
            </w:pPr>
            <w:r w:rsidRPr="006F3F30">
              <w:rPr>
                <w:rFonts w:ascii="Helvetica" w:hAnsi="Helvetica" w:cs="Helvetica"/>
                <w:color w:val="333333"/>
                <w:shd w:val="clear" w:color="auto" w:fill="FFFFFF"/>
              </w:rPr>
              <w:t xml:space="preserve">            for(; i&lt;needs.size(); ++i)</w:t>
            </w:r>
          </w:p>
          <w:p w14:paraId="736CE671" w14:textId="77777777" w:rsidR="006F3F30" w:rsidRPr="006F3F30" w:rsidRDefault="006F3F30" w:rsidP="006F3F30">
            <w:pPr>
              <w:rPr>
                <w:rFonts w:ascii="Helvetica" w:hAnsi="Helvetica" w:cs="Helvetica"/>
                <w:color w:val="333333"/>
                <w:shd w:val="clear" w:color="auto" w:fill="FFFFFF"/>
              </w:rPr>
            </w:pPr>
            <w:r w:rsidRPr="006F3F30">
              <w:rPr>
                <w:rFonts w:ascii="Helvetica" w:hAnsi="Helvetica" w:cs="Helvetica"/>
                <w:color w:val="333333"/>
                <w:shd w:val="clear" w:color="auto" w:fill="FFFFFF"/>
              </w:rPr>
              <w:t xml:space="preserve">            {</w:t>
            </w:r>
          </w:p>
          <w:p w14:paraId="33D18559" w14:textId="77777777" w:rsidR="006F3F30" w:rsidRPr="006F3F30" w:rsidRDefault="006F3F30" w:rsidP="006F3F30">
            <w:pPr>
              <w:rPr>
                <w:rFonts w:ascii="Helvetica" w:hAnsi="Helvetica" w:cs="Helvetica"/>
                <w:color w:val="333333"/>
                <w:shd w:val="clear" w:color="auto" w:fill="FFFFFF"/>
              </w:rPr>
            </w:pPr>
            <w:r w:rsidRPr="006F3F30">
              <w:rPr>
                <w:rFonts w:ascii="Helvetica" w:hAnsi="Helvetica" w:cs="Helvetica"/>
                <w:color w:val="333333"/>
                <w:shd w:val="clear" w:color="auto" w:fill="FFFFFF"/>
              </w:rPr>
              <w:t xml:space="preserve">                clone.set(i, clone.get(i) - offer.get(i));</w:t>
            </w:r>
          </w:p>
          <w:p w14:paraId="07F56A66" w14:textId="77777777" w:rsidR="006F3F30" w:rsidRPr="006F3F30" w:rsidRDefault="006F3F30" w:rsidP="006F3F30">
            <w:pPr>
              <w:rPr>
                <w:rFonts w:ascii="Helvetica" w:hAnsi="Helvetica" w:cs="Helvetica"/>
                <w:color w:val="333333"/>
                <w:shd w:val="clear" w:color="auto" w:fill="FFFFFF"/>
              </w:rPr>
            </w:pPr>
            <w:r w:rsidRPr="006F3F30">
              <w:rPr>
                <w:rFonts w:ascii="Helvetica" w:hAnsi="Helvetica" w:cs="Helvetica"/>
                <w:color w:val="333333"/>
                <w:shd w:val="clear" w:color="auto" w:fill="FFFFFF"/>
              </w:rPr>
              <w:t xml:space="preserve">                if(clone.get(i) &lt; 0) break;</w:t>
            </w:r>
          </w:p>
          <w:p w14:paraId="6CFF6DF8" w14:textId="77777777" w:rsidR="006F3F30" w:rsidRPr="006F3F30" w:rsidRDefault="006F3F30" w:rsidP="006F3F30">
            <w:pPr>
              <w:rPr>
                <w:rFonts w:ascii="Helvetica" w:hAnsi="Helvetica" w:cs="Helvetica"/>
                <w:color w:val="333333"/>
                <w:shd w:val="clear" w:color="auto" w:fill="FFFFFF"/>
              </w:rPr>
            </w:pPr>
            <w:r w:rsidRPr="006F3F30">
              <w:rPr>
                <w:rFonts w:ascii="Helvetica" w:hAnsi="Helvetica" w:cs="Helvetica"/>
                <w:color w:val="333333"/>
                <w:shd w:val="clear" w:color="auto" w:fill="FFFFFF"/>
              </w:rPr>
              <w:t xml:space="preserve">            }</w:t>
            </w:r>
          </w:p>
          <w:p w14:paraId="1E2AB5A9" w14:textId="77777777" w:rsidR="006F3F30" w:rsidRPr="006F3F30" w:rsidRDefault="006F3F30" w:rsidP="006F3F30">
            <w:pPr>
              <w:rPr>
                <w:rFonts w:ascii="Helvetica" w:hAnsi="Helvetica" w:cs="Helvetica"/>
                <w:color w:val="333333"/>
                <w:shd w:val="clear" w:color="auto" w:fill="FFFFFF"/>
              </w:rPr>
            </w:pPr>
            <w:r w:rsidRPr="006F3F30">
              <w:rPr>
                <w:rFonts w:ascii="Helvetica" w:hAnsi="Helvetica" w:cs="Helvetica"/>
                <w:color w:val="333333"/>
                <w:shd w:val="clear" w:color="auto" w:fill="FFFFFF"/>
              </w:rPr>
              <w:t xml:space="preserve">            if(i==needs.size())</w:t>
            </w:r>
          </w:p>
          <w:p w14:paraId="6787E3E4" w14:textId="77777777" w:rsidR="006F3F30" w:rsidRPr="006F3F30" w:rsidRDefault="006F3F30" w:rsidP="006F3F30">
            <w:pPr>
              <w:rPr>
                <w:rFonts w:ascii="Helvetica" w:hAnsi="Helvetica" w:cs="Helvetica"/>
                <w:color w:val="333333"/>
                <w:shd w:val="clear" w:color="auto" w:fill="FFFFFF"/>
              </w:rPr>
            </w:pPr>
            <w:r w:rsidRPr="006F3F30">
              <w:rPr>
                <w:rFonts w:ascii="Helvetica" w:hAnsi="Helvetica" w:cs="Helvetica"/>
                <w:color w:val="333333"/>
                <w:shd w:val="clear" w:color="auto" w:fill="FFFFFF"/>
              </w:rPr>
              <w:t xml:space="preserve">                res = Math.min(res, offer.get(i)+shopping(price, special, clone, mem));</w:t>
            </w:r>
          </w:p>
          <w:p w14:paraId="633E9750" w14:textId="77777777" w:rsidR="006F3F30" w:rsidRPr="006F3F30" w:rsidRDefault="006F3F30" w:rsidP="006F3F30">
            <w:pPr>
              <w:rPr>
                <w:rFonts w:ascii="Helvetica" w:hAnsi="Helvetica" w:cs="Helvetica"/>
                <w:color w:val="333333"/>
                <w:shd w:val="clear" w:color="auto" w:fill="FFFFFF"/>
              </w:rPr>
            </w:pPr>
            <w:r w:rsidRPr="006F3F30">
              <w:rPr>
                <w:rFonts w:ascii="Helvetica" w:hAnsi="Helvetica" w:cs="Helvetica"/>
                <w:color w:val="333333"/>
                <w:shd w:val="clear" w:color="auto" w:fill="FFFFFF"/>
              </w:rPr>
              <w:t xml:space="preserve">        }</w:t>
            </w:r>
          </w:p>
          <w:p w14:paraId="733FD112" w14:textId="77777777" w:rsidR="006F3F30" w:rsidRPr="006F3F30" w:rsidRDefault="006F3F30" w:rsidP="006F3F30">
            <w:pPr>
              <w:rPr>
                <w:rFonts w:ascii="Helvetica" w:hAnsi="Helvetica" w:cs="Helvetica"/>
                <w:color w:val="333333"/>
                <w:shd w:val="clear" w:color="auto" w:fill="FFFFFF"/>
              </w:rPr>
            </w:pPr>
            <w:r w:rsidRPr="006F3F30">
              <w:rPr>
                <w:rFonts w:ascii="Helvetica" w:hAnsi="Helvetica" w:cs="Helvetica"/>
                <w:color w:val="333333"/>
                <w:shd w:val="clear" w:color="auto" w:fill="FFFFFF"/>
              </w:rPr>
              <w:t xml:space="preserve">        mem.put(needs, res);</w:t>
            </w:r>
          </w:p>
          <w:p w14:paraId="724486CA" w14:textId="77777777" w:rsidR="006F3F30" w:rsidRPr="006F3F30" w:rsidRDefault="006F3F30" w:rsidP="006F3F30">
            <w:pPr>
              <w:rPr>
                <w:rFonts w:ascii="Helvetica" w:hAnsi="Helvetica" w:cs="Helvetica"/>
                <w:color w:val="333333"/>
                <w:shd w:val="clear" w:color="auto" w:fill="FFFFFF"/>
              </w:rPr>
            </w:pPr>
            <w:r w:rsidRPr="006F3F30">
              <w:rPr>
                <w:rFonts w:ascii="Helvetica" w:hAnsi="Helvetica" w:cs="Helvetica"/>
                <w:color w:val="333333"/>
                <w:shd w:val="clear" w:color="auto" w:fill="FFFFFF"/>
              </w:rPr>
              <w:t xml:space="preserve">        return res;</w:t>
            </w:r>
          </w:p>
          <w:p w14:paraId="49F3D8E9" w14:textId="77777777" w:rsidR="006F3F30" w:rsidRPr="006F3F30" w:rsidRDefault="006F3F30" w:rsidP="006F3F30">
            <w:pPr>
              <w:rPr>
                <w:rFonts w:ascii="Helvetica" w:hAnsi="Helvetica" w:cs="Helvetica"/>
                <w:color w:val="333333"/>
                <w:shd w:val="clear" w:color="auto" w:fill="FFFFFF"/>
              </w:rPr>
            </w:pPr>
            <w:r w:rsidRPr="006F3F30">
              <w:rPr>
                <w:rFonts w:ascii="Helvetica" w:hAnsi="Helvetica" w:cs="Helvetica"/>
                <w:color w:val="333333"/>
                <w:shd w:val="clear" w:color="auto" w:fill="FFFFFF"/>
              </w:rPr>
              <w:t xml:space="preserve">    }</w:t>
            </w:r>
          </w:p>
          <w:p w14:paraId="2AD54148" w14:textId="77777777" w:rsidR="006F3F30" w:rsidRPr="006F3F30" w:rsidRDefault="006F3F30" w:rsidP="006F3F30">
            <w:pPr>
              <w:rPr>
                <w:rFonts w:ascii="Helvetica" w:hAnsi="Helvetica" w:cs="Helvetica"/>
                <w:color w:val="333333"/>
                <w:shd w:val="clear" w:color="auto" w:fill="FFFFFF"/>
              </w:rPr>
            </w:pPr>
            <w:r w:rsidRPr="006F3F30">
              <w:rPr>
                <w:rFonts w:ascii="Helvetica" w:hAnsi="Helvetica" w:cs="Helvetica"/>
                <w:color w:val="333333"/>
                <w:shd w:val="clear" w:color="auto" w:fill="FFFFFF"/>
              </w:rPr>
              <w:t>}</w:t>
            </w:r>
          </w:p>
        </w:tc>
      </w:tr>
      <w:tr w:rsidR="006F3F30" w:rsidRPr="004F62EE" w14:paraId="40E05700" w14:textId="77777777" w:rsidTr="00B82B81">
        <w:tc>
          <w:tcPr>
            <w:tcW w:w="8522" w:type="dxa"/>
          </w:tcPr>
          <w:p w14:paraId="03070F3D" w14:textId="77777777" w:rsidR="006F3F30" w:rsidRDefault="006F3F30" w:rsidP="00D5373D">
            <w:pPr>
              <w:rPr>
                <w:rFonts w:ascii="Helvetica" w:hAnsi="Helvetica" w:cs="Helvetica"/>
                <w:color w:val="333333"/>
                <w:sz w:val="36"/>
                <w:szCs w:val="36"/>
                <w:shd w:val="clear" w:color="auto" w:fill="FFFFFF"/>
              </w:rPr>
            </w:pPr>
          </w:p>
        </w:tc>
      </w:tr>
    </w:tbl>
    <w:p w14:paraId="79766B8C" w14:textId="77777777" w:rsidR="00A87EF5" w:rsidRPr="004F62EE" w:rsidRDefault="00A87EF5"/>
    <w:p w14:paraId="4F08D4D1" w14:textId="77777777" w:rsidR="004B4F38" w:rsidRPr="004F62EE" w:rsidRDefault="004B4F38" w:rsidP="004B4F38">
      <w:pPr>
        <w:pStyle w:val="Heading2"/>
        <w:ind w:left="720"/>
        <w:rPr>
          <w:rStyle w:val="Heading2Char"/>
          <w:rFonts w:ascii="Times New Roman" w:hAnsi="Times New Roman" w:cs="Times New Roman"/>
          <w:color w:val="auto"/>
          <w:sz w:val="40"/>
          <w:szCs w:val="40"/>
        </w:rPr>
      </w:pPr>
      <w:r w:rsidRPr="004F62EE">
        <w:rPr>
          <w:rStyle w:val="Heading2Char"/>
          <w:rFonts w:ascii="Times New Roman" w:hAnsi="Times New Roman" w:cs="Times New Roman" w:hint="eastAsia"/>
          <w:color w:val="auto"/>
          <w:sz w:val="40"/>
          <w:szCs w:val="40"/>
        </w:rPr>
        <w:t>排</w:t>
      </w:r>
      <w:r w:rsidRPr="004F62EE">
        <w:rPr>
          <w:rStyle w:val="Heading2Char"/>
          <w:rFonts w:ascii="Times New Roman" w:hAnsi="Times New Roman" w:cs="Times New Roman"/>
          <w:color w:val="auto"/>
          <w:sz w:val="40"/>
          <w:szCs w:val="40"/>
        </w:rPr>
        <w:t>序</w:t>
      </w:r>
      <w:r>
        <w:rPr>
          <w:rStyle w:val="Heading2Char"/>
          <w:rFonts w:ascii="Times New Roman" w:hAnsi="Times New Roman" w:cs="Times New Roman" w:hint="eastAsia"/>
          <w:color w:val="auto"/>
          <w:sz w:val="40"/>
          <w:szCs w:val="40"/>
        </w:rPr>
        <w:t>(sort)</w:t>
      </w:r>
    </w:p>
    <w:tbl>
      <w:tblPr>
        <w:tblStyle w:val="TableGrid"/>
        <w:tblW w:w="0" w:type="auto"/>
        <w:tblLook w:val="04A0" w:firstRow="1" w:lastRow="0" w:firstColumn="1" w:lastColumn="0" w:noHBand="0" w:noVBand="1"/>
      </w:tblPr>
      <w:tblGrid>
        <w:gridCol w:w="8522"/>
      </w:tblGrid>
      <w:tr w:rsidR="004B4F38" w:rsidRPr="004F62EE" w14:paraId="007385C1" w14:textId="77777777" w:rsidTr="003178CF">
        <w:tc>
          <w:tcPr>
            <w:tcW w:w="8522" w:type="dxa"/>
          </w:tcPr>
          <w:p w14:paraId="20D9329D" w14:textId="77777777" w:rsidR="004B4F38" w:rsidRPr="004F62EE" w:rsidRDefault="004B4F38" w:rsidP="003178CF">
            <w:pPr>
              <w:rPr>
                <w:color w:val="333333"/>
                <w:sz w:val="36"/>
                <w:szCs w:val="36"/>
                <w:shd w:val="clear" w:color="auto" w:fill="FFFFFF"/>
              </w:rPr>
            </w:pPr>
            <w:r w:rsidRPr="004F62EE">
              <w:rPr>
                <w:color w:val="333333"/>
                <w:sz w:val="36"/>
                <w:szCs w:val="36"/>
                <w:shd w:val="clear" w:color="auto" w:fill="FFFFFF"/>
              </w:rPr>
              <w:t>386. Lexicographical Numbers</w:t>
            </w:r>
          </w:p>
          <w:p w14:paraId="47777EF6" w14:textId="77777777" w:rsidR="004B4F38" w:rsidRPr="004F62EE" w:rsidRDefault="004B4F38" w:rsidP="003178CF">
            <w:pPr>
              <w:pStyle w:val="NormalWeb"/>
              <w:shd w:val="clear" w:color="auto" w:fill="FFFFFF"/>
              <w:spacing w:before="0" w:beforeAutospacing="0" w:after="150" w:afterAutospacing="0"/>
              <w:rPr>
                <w:rFonts w:ascii="Times New Roman" w:hAnsi="Times New Roman" w:cs="Times New Roman"/>
                <w:color w:val="333333"/>
                <w:szCs w:val="21"/>
              </w:rPr>
            </w:pPr>
            <w:r w:rsidRPr="004F62EE">
              <w:rPr>
                <w:rFonts w:ascii="Times New Roman" w:hAnsi="Times New Roman" w:cs="Times New Roman"/>
                <w:color w:val="333333"/>
                <w:sz w:val="21"/>
                <w:szCs w:val="21"/>
              </w:rPr>
              <w:t>Given an integer</w:t>
            </w:r>
            <w:r w:rsidRPr="004F62EE">
              <w:rPr>
                <w:rStyle w:val="apple-converted-space"/>
                <w:rFonts w:ascii="Times New Roman" w:hAnsi="Times New Roman" w:cs="Times New Roman"/>
                <w:color w:val="333333"/>
                <w:sz w:val="21"/>
                <w:szCs w:val="21"/>
              </w:rPr>
              <w:t> </w:t>
            </w:r>
            <w:r w:rsidRPr="004F62EE">
              <w:rPr>
                <w:rFonts w:ascii="Times New Roman" w:hAnsi="Times New Roman" w:cs="Times New Roman"/>
                <w:i/>
                <w:iCs/>
                <w:color w:val="333333"/>
                <w:sz w:val="21"/>
                <w:szCs w:val="21"/>
              </w:rPr>
              <w:t>n</w:t>
            </w:r>
            <w:r w:rsidRPr="004F62EE">
              <w:rPr>
                <w:rFonts w:ascii="Times New Roman" w:hAnsi="Times New Roman" w:cs="Times New Roman"/>
                <w:color w:val="333333"/>
                <w:sz w:val="21"/>
                <w:szCs w:val="21"/>
              </w:rPr>
              <w:t>, return 1 -</w:t>
            </w:r>
            <w:r w:rsidRPr="004F62EE">
              <w:rPr>
                <w:rStyle w:val="apple-converted-space"/>
                <w:rFonts w:ascii="Times New Roman" w:hAnsi="Times New Roman" w:cs="Times New Roman"/>
                <w:color w:val="333333"/>
                <w:sz w:val="21"/>
                <w:szCs w:val="21"/>
              </w:rPr>
              <w:t> </w:t>
            </w:r>
            <w:r w:rsidRPr="004F62EE">
              <w:rPr>
                <w:rFonts w:ascii="Times New Roman" w:hAnsi="Times New Roman" w:cs="Times New Roman"/>
                <w:i/>
                <w:iCs/>
                <w:color w:val="333333"/>
                <w:sz w:val="21"/>
                <w:szCs w:val="21"/>
              </w:rPr>
              <w:t>n</w:t>
            </w:r>
            <w:r w:rsidRPr="004F62EE">
              <w:rPr>
                <w:rStyle w:val="apple-converted-space"/>
                <w:rFonts w:ascii="Times New Roman" w:hAnsi="Times New Roman" w:cs="Times New Roman"/>
                <w:color w:val="333333"/>
                <w:sz w:val="21"/>
                <w:szCs w:val="21"/>
              </w:rPr>
              <w:t> </w:t>
            </w:r>
            <w:r w:rsidRPr="004F62EE">
              <w:rPr>
                <w:rFonts w:ascii="Times New Roman" w:hAnsi="Times New Roman" w:cs="Times New Roman"/>
                <w:color w:val="333333"/>
                <w:sz w:val="21"/>
                <w:szCs w:val="21"/>
              </w:rPr>
              <w:t>in lexicographical order.</w:t>
            </w:r>
          </w:p>
          <w:p w14:paraId="4E4E799C" w14:textId="77777777" w:rsidR="004B4F38" w:rsidRPr="004F62EE" w:rsidRDefault="004B4F38" w:rsidP="003178CF">
            <w:pPr>
              <w:pStyle w:val="NormalWeb"/>
              <w:shd w:val="clear" w:color="auto" w:fill="FFFFFF"/>
              <w:spacing w:before="0" w:beforeAutospacing="0" w:after="150" w:afterAutospacing="0"/>
              <w:rPr>
                <w:rFonts w:ascii="Times New Roman" w:hAnsi="Times New Roman" w:cs="Times New Roman"/>
                <w:color w:val="333333"/>
                <w:szCs w:val="21"/>
              </w:rPr>
            </w:pPr>
            <w:r w:rsidRPr="004F62EE">
              <w:rPr>
                <w:rFonts w:ascii="Times New Roman" w:hAnsi="Times New Roman" w:cs="Times New Roman"/>
                <w:color w:val="333333"/>
                <w:sz w:val="21"/>
                <w:szCs w:val="21"/>
              </w:rPr>
              <w:t>For example, given 13, return: [1,10,11,12,13,2,3,4,5,6,7,8,9].</w:t>
            </w:r>
          </w:p>
          <w:p w14:paraId="339C3222" w14:textId="77777777" w:rsidR="004B4F38" w:rsidRPr="004F62EE" w:rsidRDefault="004B4F38" w:rsidP="003178CF">
            <w:pPr>
              <w:pStyle w:val="NormalWeb"/>
              <w:shd w:val="clear" w:color="auto" w:fill="FFFFFF"/>
              <w:spacing w:before="0" w:beforeAutospacing="0" w:after="150" w:afterAutospacing="0"/>
              <w:rPr>
                <w:rFonts w:ascii="Times New Roman" w:hAnsi="Times New Roman" w:cs="Times New Roman"/>
                <w:color w:val="333333"/>
                <w:szCs w:val="21"/>
              </w:rPr>
            </w:pPr>
            <w:r w:rsidRPr="004F62EE">
              <w:rPr>
                <w:rFonts w:ascii="Times New Roman" w:hAnsi="Times New Roman" w:cs="Times New Roman"/>
                <w:color w:val="333333"/>
                <w:sz w:val="21"/>
                <w:szCs w:val="21"/>
              </w:rPr>
              <w:t>Please optimize your algorithm to use less time and space. The input size may be as large as 5,000,000.</w:t>
            </w:r>
          </w:p>
          <w:p w14:paraId="0A3C21BD" w14:textId="77777777" w:rsidR="004B4F38" w:rsidRPr="004F62EE" w:rsidRDefault="003F3ECF" w:rsidP="003178CF">
            <w:pPr>
              <w:pStyle w:val="NormalWeb"/>
              <w:shd w:val="clear" w:color="auto" w:fill="FFFFFF"/>
              <w:spacing w:before="0" w:beforeAutospacing="0" w:after="150" w:afterAutospacing="0"/>
              <w:rPr>
                <w:rFonts w:ascii="Times New Roman" w:hAnsi="Times New Roman" w:cs="Times New Roman"/>
                <w:color w:val="333333"/>
                <w:szCs w:val="21"/>
              </w:rPr>
            </w:pPr>
            <w:hyperlink r:id="rId519" w:history="1">
              <w:r w:rsidR="004B4F38" w:rsidRPr="004F62EE">
                <w:rPr>
                  <w:rStyle w:val="Hyperlink"/>
                  <w:rFonts w:ascii="Times New Roman" w:hAnsi="Times New Roman" w:cs="Times New Roman"/>
                  <w:color w:val="0088CC"/>
                  <w:sz w:val="21"/>
                  <w:szCs w:val="21"/>
                </w:rPr>
                <w:t>Subscribe</w:t>
              </w:r>
            </w:hyperlink>
            <w:r w:rsidR="004B4F38" w:rsidRPr="004F62EE">
              <w:rPr>
                <w:rStyle w:val="apple-converted-space"/>
                <w:rFonts w:ascii="Times New Roman" w:hAnsi="Times New Roman" w:cs="Times New Roman"/>
                <w:color w:val="333333"/>
                <w:sz w:val="21"/>
                <w:szCs w:val="21"/>
              </w:rPr>
              <w:t> </w:t>
            </w:r>
            <w:r w:rsidR="004B4F38" w:rsidRPr="004F62EE">
              <w:rPr>
                <w:rFonts w:ascii="Times New Roman" w:hAnsi="Times New Roman" w:cs="Times New Roman"/>
                <w:color w:val="333333"/>
                <w:sz w:val="21"/>
                <w:szCs w:val="21"/>
              </w:rPr>
              <w:t>to see which companies asked this question.</w:t>
            </w:r>
          </w:p>
          <w:p w14:paraId="3FE70BE7" w14:textId="77777777" w:rsidR="004B4F38" w:rsidRPr="004F62EE" w:rsidRDefault="004B4F38" w:rsidP="003178CF">
            <w:r w:rsidRPr="004F62EE">
              <w:t>C++1 (205ms)</w:t>
            </w:r>
          </w:p>
          <w:p w14:paraId="1DC07842" w14:textId="77777777" w:rsidR="004B4F38" w:rsidRPr="004F62EE" w:rsidRDefault="004B4F38" w:rsidP="003178CF">
            <w:r w:rsidRPr="004F62EE">
              <w:lastRenderedPageBreak/>
              <w:t>vector&lt;int&gt; lexicalOrder(int n) {</w:t>
            </w:r>
          </w:p>
          <w:p w14:paraId="7BD23F8F" w14:textId="77777777" w:rsidR="004B4F38" w:rsidRPr="004F62EE" w:rsidRDefault="004B4F38" w:rsidP="003178CF">
            <w:r w:rsidRPr="004F62EE">
              <w:t xml:space="preserve">        vector&lt;int&gt; res(n);</w:t>
            </w:r>
          </w:p>
          <w:p w14:paraId="4BDD4B02" w14:textId="77777777" w:rsidR="004B4F38" w:rsidRPr="004F62EE" w:rsidRDefault="004B4F38" w:rsidP="003178CF">
            <w:r w:rsidRPr="004F62EE">
              <w:t xml:space="preserve">        int temp = 1;</w:t>
            </w:r>
          </w:p>
          <w:p w14:paraId="03936186" w14:textId="77777777" w:rsidR="004B4F38" w:rsidRPr="004F62EE" w:rsidRDefault="004B4F38" w:rsidP="003178CF">
            <w:r w:rsidRPr="004F62EE">
              <w:t xml:space="preserve">        for(int i=0; i&lt;n; ++i)</w:t>
            </w:r>
          </w:p>
          <w:p w14:paraId="48110455" w14:textId="77777777" w:rsidR="004B4F38" w:rsidRPr="004F62EE" w:rsidRDefault="004B4F38" w:rsidP="003178CF">
            <w:r w:rsidRPr="004F62EE">
              <w:t xml:space="preserve">        {</w:t>
            </w:r>
          </w:p>
          <w:p w14:paraId="4FE002A0" w14:textId="77777777" w:rsidR="004B4F38" w:rsidRPr="004F62EE" w:rsidRDefault="004B4F38" w:rsidP="003178CF">
            <w:r w:rsidRPr="004F62EE">
              <w:t xml:space="preserve">            res[i] = temp;</w:t>
            </w:r>
          </w:p>
          <w:p w14:paraId="5FD1947B" w14:textId="77777777" w:rsidR="004B4F38" w:rsidRPr="004F62EE" w:rsidRDefault="004B4F38" w:rsidP="003178CF">
            <w:r w:rsidRPr="004F62EE">
              <w:t xml:space="preserve">            if(temp * 10 &lt;= n)</w:t>
            </w:r>
          </w:p>
          <w:p w14:paraId="063A2328" w14:textId="77777777" w:rsidR="004B4F38" w:rsidRPr="004F62EE" w:rsidRDefault="004B4F38" w:rsidP="003178CF">
            <w:r w:rsidRPr="004F62EE">
              <w:t xml:space="preserve">                temp *= 10;</w:t>
            </w:r>
          </w:p>
          <w:p w14:paraId="7F635B4B" w14:textId="77777777" w:rsidR="004B4F38" w:rsidRPr="004F62EE" w:rsidRDefault="004B4F38" w:rsidP="003178CF">
            <w:r w:rsidRPr="004F62EE">
              <w:t xml:space="preserve">            else</w:t>
            </w:r>
          </w:p>
          <w:p w14:paraId="21B23B11" w14:textId="77777777" w:rsidR="004B4F38" w:rsidRPr="004F62EE" w:rsidRDefault="004B4F38" w:rsidP="003178CF">
            <w:r w:rsidRPr="004F62EE">
              <w:t xml:space="preserve">            {</w:t>
            </w:r>
          </w:p>
          <w:p w14:paraId="4D90C787" w14:textId="77777777" w:rsidR="004B4F38" w:rsidRPr="004F62EE" w:rsidRDefault="004B4F38" w:rsidP="003178CF">
            <w:r w:rsidRPr="004F62EE">
              <w:t xml:space="preserve">                if(temp &gt;= n)</w:t>
            </w:r>
          </w:p>
          <w:p w14:paraId="46436367" w14:textId="77777777" w:rsidR="004B4F38" w:rsidRPr="004F62EE" w:rsidRDefault="004B4F38" w:rsidP="003178CF">
            <w:r w:rsidRPr="004F62EE">
              <w:t xml:space="preserve">                    temp /= 10;</w:t>
            </w:r>
          </w:p>
          <w:p w14:paraId="22494CB2" w14:textId="77777777" w:rsidR="004B4F38" w:rsidRPr="004F62EE" w:rsidRDefault="004B4F38" w:rsidP="003178CF">
            <w:r w:rsidRPr="004F62EE">
              <w:t xml:space="preserve">                temp++;</w:t>
            </w:r>
          </w:p>
          <w:p w14:paraId="7110202D" w14:textId="77777777" w:rsidR="004B4F38" w:rsidRPr="004F62EE" w:rsidRDefault="004B4F38" w:rsidP="003178CF">
            <w:r w:rsidRPr="004F62EE">
              <w:t xml:space="preserve">                while(temp%10 == 0)</w:t>
            </w:r>
          </w:p>
          <w:p w14:paraId="12AF648C" w14:textId="77777777" w:rsidR="004B4F38" w:rsidRPr="004F62EE" w:rsidRDefault="004B4F38" w:rsidP="003178CF">
            <w:r w:rsidRPr="004F62EE">
              <w:t xml:space="preserve">                    temp /= 10;</w:t>
            </w:r>
          </w:p>
          <w:p w14:paraId="6DB10E9F" w14:textId="77777777" w:rsidR="004B4F38" w:rsidRPr="004F62EE" w:rsidRDefault="004B4F38" w:rsidP="003178CF">
            <w:r w:rsidRPr="004F62EE">
              <w:t xml:space="preserve">            }</w:t>
            </w:r>
          </w:p>
          <w:p w14:paraId="3C8AD9B5" w14:textId="77777777" w:rsidR="004B4F38" w:rsidRPr="004F62EE" w:rsidRDefault="004B4F38" w:rsidP="003178CF">
            <w:r w:rsidRPr="004F62EE">
              <w:t xml:space="preserve">        }</w:t>
            </w:r>
          </w:p>
          <w:p w14:paraId="35CEB69E" w14:textId="77777777" w:rsidR="004B4F38" w:rsidRPr="004F62EE" w:rsidRDefault="004B4F38" w:rsidP="003178CF">
            <w:r w:rsidRPr="004F62EE">
              <w:t xml:space="preserve">        return res;</w:t>
            </w:r>
          </w:p>
          <w:p w14:paraId="56409846" w14:textId="77777777" w:rsidR="004B4F38" w:rsidRPr="004F62EE" w:rsidRDefault="004B4F38" w:rsidP="003178CF">
            <w:pPr>
              <w:ind w:firstLine="420"/>
            </w:pPr>
            <w:r w:rsidRPr="004F62EE">
              <w:t>}</w:t>
            </w:r>
          </w:p>
          <w:p w14:paraId="071E9D36" w14:textId="77777777" w:rsidR="004B4F38" w:rsidRPr="004F62EE" w:rsidRDefault="004B4F38" w:rsidP="003178CF">
            <w:r w:rsidRPr="004F62EE">
              <w:t>C++2 (252ms)</w:t>
            </w:r>
          </w:p>
          <w:p w14:paraId="3C81C3AF" w14:textId="77777777" w:rsidR="004B4F38" w:rsidRPr="004F62EE" w:rsidRDefault="004B4F38" w:rsidP="003178CF">
            <w:r w:rsidRPr="004F62EE">
              <w:t>vector&lt;int&gt; lexicalOrder(int n) {</w:t>
            </w:r>
          </w:p>
          <w:p w14:paraId="593CEAB6" w14:textId="77777777" w:rsidR="004B4F38" w:rsidRPr="004F62EE" w:rsidRDefault="004B4F38" w:rsidP="003178CF">
            <w:r w:rsidRPr="004F62EE">
              <w:t xml:space="preserve">        vector&lt;int&gt; res(n);</w:t>
            </w:r>
          </w:p>
          <w:p w14:paraId="110535AA" w14:textId="77777777" w:rsidR="004B4F38" w:rsidRPr="004F62EE" w:rsidRDefault="004B4F38" w:rsidP="003178CF">
            <w:r w:rsidRPr="004F62EE">
              <w:t xml:space="preserve">        int temp = 1;</w:t>
            </w:r>
          </w:p>
          <w:p w14:paraId="0FE883AB" w14:textId="77777777" w:rsidR="004B4F38" w:rsidRPr="004F62EE" w:rsidRDefault="004B4F38" w:rsidP="003178CF">
            <w:r w:rsidRPr="004F62EE">
              <w:t xml:space="preserve">        for(int i=0; i&lt;n; ++i)</w:t>
            </w:r>
          </w:p>
          <w:p w14:paraId="660FE07B" w14:textId="77777777" w:rsidR="004B4F38" w:rsidRPr="004F62EE" w:rsidRDefault="004B4F38" w:rsidP="003178CF">
            <w:r w:rsidRPr="004F62EE">
              <w:t xml:space="preserve">        {</w:t>
            </w:r>
          </w:p>
          <w:p w14:paraId="0A23B2B7" w14:textId="77777777" w:rsidR="004B4F38" w:rsidRPr="004F62EE" w:rsidRDefault="004B4F38" w:rsidP="003178CF">
            <w:r w:rsidRPr="004F62EE">
              <w:t xml:space="preserve">            res[i] = temp;</w:t>
            </w:r>
          </w:p>
          <w:p w14:paraId="168BDCC4" w14:textId="77777777" w:rsidR="004B4F38" w:rsidRPr="004F62EE" w:rsidRDefault="004B4F38" w:rsidP="003178CF">
            <w:r w:rsidRPr="004F62EE">
              <w:t xml:space="preserve">            if(temp*10 &lt;= n)</w:t>
            </w:r>
          </w:p>
          <w:p w14:paraId="0EA10D38" w14:textId="77777777" w:rsidR="004B4F38" w:rsidRPr="004F62EE" w:rsidRDefault="004B4F38" w:rsidP="003178CF">
            <w:r w:rsidRPr="004F62EE">
              <w:t xml:space="preserve">                temp *= 10;</w:t>
            </w:r>
          </w:p>
          <w:p w14:paraId="5384D1CB" w14:textId="77777777" w:rsidR="004B4F38" w:rsidRPr="004F62EE" w:rsidRDefault="004B4F38" w:rsidP="003178CF">
            <w:r w:rsidRPr="004F62EE">
              <w:t xml:space="preserve">            else if(temp%10 != 9 &amp;&amp; temp+1&lt;=n)</w:t>
            </w:r>
          </w:p>
          <w:p w14:paraId="29713848" w14:textId="77777777" w:rsidR="004B4F38" w:rsidRPr="004F62EE" w:rsidRDefault="004B4F38" w:rsidP="003178CF">
            <w:r w:rsidRPr="004F62EE">
              <w:t xml:space="preserve">                temp++;</w:t>
            </w:r>
          </w:p>
          <w:p w14:paraId="7788EC55" w14:textId="77777777" w:rsidR="004B4F38" w:rsidRPr="004F62EE" w:rsidRDefault="004B4F38" w:rsidP="003178CF">
            <w:r w:rsidRPr="004F62EE">
              <w:t xml:space="preserve">            else </w:t>
            </w:r>
          </w:p>
          <w:p w14:paraId="5ADF7256" w14:textId="77777777" w:rsidR="004B4F38" w:rsidRPr="004F62EE" w:rsidRDefault="004B4F38" w:rsidP="003178CF">
            <w:r w:rsidRPr="004F62EE">
              <w:t xml:space="preserve">            {</w:t>
            </w:r>
          </w:p>
          <w:p w14:paraId="49323804" w14:textId="77777777" w:rsidR="004B4F38" w:rsidRPr="004F62EE" w:rsidRDefault="004B4F38" w:rsidP="003178CF">
            <w:r w:rsidRPr="004F62EE">
              <w:t xml:space="preserve">                while((temp/10)%10 == 9)</w:t>
            </w:r>
          </w:p>
          <w:p w14:paraId="269BC513" w14:textId="77777777" w:rsidR="004B4F38" w:rsidRPr="004F62EE" w:rsidRDefault="004B4F38" w:rsidP="003178CF">
            <w:r w:rsidRPr="004F62EE">
              <w:t xml:space="preserve">                    temp /= 10;</w:t>
            </w:r>
          </w:p>
          <w:p w14:paraId="40E438A7" w14:textId="77777777" w:rsidR="004B4F38" w:rsidRPr="004F62EE" w:rsidRDefault="004B4F38" w:rsidP="003178CF">
            <w:r w:rsidRPr="004F62EE">
              <w:t xml:space="preserve">                temp = temp/10 + 1;</w:t>
            </w:r>
          </w:p>
          <w:p w14:paraId="0E5E34D7" w14:textId="77777777" w:rsidR="004B4F38" w:rsidRPr="004F62EE" w:rsidRDefault="004B4F38" w:rsidP="003178CF">
            <w:r w:rsidRPr="004F62EE">
              <w:t xml:space="preserve">            }</w:t>
            </w:r>
          </w:p>
          <w:p w14:paraId="4F1DCB3C" w14:textId="77777777" w:rsidR="004B4F38" w:rsidRPr="004F62EE" w:rsidRDefault="004B4F38" w:rsidP="003178CF">
            <w:r w:rsidRPr="004F62EE">
              <w:t xml:space="preserve">        }</w:t>
            </w:r>
          </w:p>
          <w:p w14:paraId="450AA04D" w14:textId="77777777" w:rsidR="004B4F38" w:rsidRPr="004F62EE" w:rsidRDefault="004B4F38" w:rsidP="003178CF">
            <w:r w:rsidRPr="004F62EE">
              <w:t xml:space="preserve">        return res;</w:t>
            </w:r>
          </w:p>
          <w:p w14:paraId="43B48C34" w14:textId="77777777" w:rsidR="004B4F38" w:rsidRPr="004F62EE" w:rsidRDefault="004B4F38" w:rsidP="003178CF">
            <w:r w:rsidRPr="004F62EE">
              <w:t xml:space="preserve">    }</w:t>
            </w:r>
          </w:p>
        </w:tc>
      </w:tr>
      <w:tr w:rsidR="004B4F38" w:rsidRPr="004F62EE" w14:paraId="47D15B01" w14:textId="77777777" w:rsidTr="003178CF">
        <w:tc>
          <w:tcPr>
            <w:tcW w:w="8522" w:type="dxa"/>
          </w:tcPr>
          <w:p w14:paraId="6ADEEEF0" w14:textId="77777777" w:rsidR="004B4F38" w:rsidRPr="004F62EE" w:rsidRDefault="004B4F38" w:rsidP="003178CF">
            <w:pPr>
              <w:rPr>
                <w:color w:val="333333"/>
                <w:sz w:val="36"/>
                <w:szCs w:val="36"/>
                <w:shd w:val="clear" w:color="auto" w:fill="FFFFFF"/>
              </w:rPr>
            </w:pPr>
            <w:r w:rsidRPr="004F62EE">
              <w:rPr>
                <w:color w:val="333333"/>
                <w:sz w:val="36"/>
                <w:szCs w:val="36"/>
                <w:shd w:val="clear" w:color="auto" w:fill="FFFFFF"/>
              </w:rPr>
              <w:lastRenderedPageBreak/>
              <w:t>506. Relative Ranks</w:t>
            </w:r>
          </w:p>
          <w:p w14:paraId="05816561" w14:textId="77777777" w:rsidR="004B4F38" w:rsidRPr="004F62EE" w:rsidRDefault="004B4F38" w:rsidP="003178CF">
            <w:pPr>
              <w:shd w:val="clear" w:color="auto" w:fill="FFFFFF"/>
              <w:spacing w:after="150"/>
              <w:rPr>
                <w:rFonts w:eastAsia="Times New Roman"/>
                <w:color w:val="333333"/>
                <w:szCs w:val="21"/>
              </w:rPr>
            </w:pPr>
            <w:r w:rsidRPr="004F62EE">
              <w:rPr>
                <w:rFonts w:eastAsia="Times New Roman"/>
                <w:color w:val="333333"/>
                <w:szCs w:val="21"/>
              </w:rPr>
              <w:t>Given scores of </w:t>
            </w:r>
            <w:r w:rsidRPr="004F62EE">
              <w:rPr>
                <w:rFonts w:eastAsia="Times New Roman"/>
                <w:b/>
                <w:bCs/>
                <w:color w:val="333333"/>
                <w:szCs w:val="21"/>
              </w:rPr>
              <w:t>N</w:t>
            </w:r>
            <w:r w:rsidRPr="004F62EE">
              <w:rPr>
                <w:rFonts w:eastAsia="Times New Roman"/>
                <w:color w:val="333333"/>
                <w:szCs w:val="21"/>
              </w:rPr>
              <w:t> athletes, find their relative ranks and the people with the top three highest scores, who will be awarded medals: "Gold Medal", "Silver Medal" and "Bronze Medal".</w:t>
            </w:r>
          </w:p>
          <w:p w14:paraId="501AE060" w14:textId="77777777" w:rsidR="004B4F38" w:rsidRPr="004F62EE" w:rsidRDefault="004B4F38" w:rsidP="003178CF">
            <w:pPr>
              <w:shd w:val="clear" w:color="auto" w:fill="FFFFFF"/>
              <w:spacing w:after="150"/>
              <w:rPr>
                <w:rFonts w:eastAsia="Times New Roman"/>
                <w:color w:val="333333"/>
                <w:szCs w:val="21"/>
              </w:rPr>
            </w:pPr>
            <w:r w:rsidRPr="004F62EE">
              <w:rPr>
                <w:rFonts w:eastAsia="Times New Roman"/>
                <w:b/>
                <w:bCs/>
                <w:color w:val="333333"/>
                <w:szCs w:val="21"/>
              </w:rPr>
              <w:lastRenderedPageBreak/>
              <w:t>Example 1:</w:t>
            </w:r>
          </w:p>
          <w:p w14:paraId="321EAE2C" w14:textId="77777777" w:rsidR="004B4F38" w:rsidRPr="004F62EE" w:rsidRDefault="004B4F38" w:rsidP="003178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b/>
                <w:bCs/>
                <w:color w:val="333333"/>
                <w:sz w:val="20"/>
                <w:szCs w:val="20"/>
              </w:rPr>
              <w:t>Input:</w:t>
            </w:r>
            <w:r w:rsidRPr="004F62EE">
              <w:rPr>
                <w:rFonts w:eastAsia="Times New Roman"/>
                <w:color w:val="333333"/>
                <w:sz w:val="20"/>
                <w:szCs w:val="20"/>
              </w:rPr>
              <w:t xml:space="preserve"> [5, 4, 3, 2, 1]</w:t>
            </w:r>
          </w:p>
          <w:p w14:paraId="5E0CAC05" w14:textId="77777777" w:rsidR="004B4F38" w:rsidRPr="004F62EE" w:rsidRDefault="004B4F38" w:rsidP="003178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b/>
                <w:bCs/>
                <w:color w:val="333333"/>
                <w:sz w:val="20"/>
                <w:szCs w:val="20"/>
              </w:rPr>
              <w:t>Output:</w:t>
            </w:r>
            <w:r w:rsidRPr="004F62EE">
              <w:rPr>
                <w:rFonts w:eastAsia="Times New Roman"/>
                <w:color w:val="333333"/>
                <w:sz w:val="20"/>
                <w:szCs w:val="20"/>
              </w:rPr>
              <w:t xml:space="preserve"> ["Gold Medal", "Silver Medal", "Bronze Medal", "4", "5"]</w:t>
            </w:r>
          </w:p>
          <w:p w14:paraId="27301415" w14:textId="77777777" w:rsidR="004B4F38" w:rsidRPr="004F62EE" w:rsidRDefault="004B4F38" w:rsidP="003178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b/>
                <w:bCs/>
                <w:color w:val="333333"/>
                <w:sz w:val="20"/>
                <w:szCs w:val="20"/>
              </w:rPr>
              <w:t>Explanation:</w:t>
            </w:r>
            <w:r w:rsidRPr="004F62EE">
              <w:rPr>
                <w:rFonts w:eastAsia="Times New Roman"/>
                <w:color w:val="333333"/>
                <w:sz w:val="20"/>
                <w:szCs w:val="20"/>
              </w:rPr>
              <w:t xml:space="preserve"> The first three athletes got the top three highest scores, so they got "Gold Medal", "Silver Medal" and "Bronze Medal". </w:t>
            </w:r>
            <w:r w:rsidRPr="004F62EE">
              <w:rPr>
                <w:rFonts w:eastAsia="Times New Roman"/>
                <w:color w:val="333333"/>
                <w:sz w:val="20"/>
                <w:szCs w:val="20"/>
              </w:rPr>
              <w:br/>
              <w:t>For the left two athletes, you just need to output their relative ranks according to their scores.</w:t>
            </w:r>
          </w:p>
          <w:p w14:paraId="7A7F426A" w14:textId="77777777" w:rsidR="004B4F38" w:rsidRPr="004F62EE" w:rsidRDefault="004B4F38" w:rsidP="003178CF">
            <w:pPr>
              <w:shd w:val="clear" w:color="auto" w:fill="FFFFFF"/>
              <w:spacing w:after="150"/>
              <w:rPr>
                <w:rFonts w:eastAsia="Times New Roman"/>
                <w:color w:val="333333"/>
                <w:szCs w:val="21"/>
              </w:rPr>
            </w:pPr>
            <w:r w:rsidRPr="004F62EE">
              <w:rPr>
                <w:rFonts w:eastAsia="Times New Roman"/>
                <w:b/>
                <w:bCs/>
                <w:color w:val="333333"/>
                <w:szCs w:val="21"/>
              </w:rPr>
              <w:t>Note:</w:t>
            </w:r>
          </w:p>
          <w:p w14:paraId="7F23E613" w14:textId="77777777" w:rsidR="004B4F38" w:rsidRPr="004F62EE" w:rsidRDefault="004B4F38" w:rsidP="003178CF">
            <w:pPr>
              <w:numPr>
                <w:ilvl w:val="0"/>
                <w:numId w:val="29"/>
              </w:numPr>
              <w:shd w:val="clear" w:color="auto" w:fill="FFFFFF"/>
              <w:spacing w:before="100" w:beforeAutospacing="1" w:after="100" w:afterAutospacing="1"/>
              <w:rPr>
                <w:rFonts w:eastAsia="Times New Roman"/>
                <w:color w:val="333333"/>
                <w:szCs w:val="21"/>
              </w:rPr>
            </w:pPr>
            <w:r w:rsidRPr="004F62EE">
              <w:rPr>
                <w:rFonts w:eastAsia="Times New Roman"/>
                <w:color w:val="333333"/>
                <w:szCs w:val="21"/>
              </w:rPr>
              <w:t>N is a positive integer and won't exceed 10,000.</w:t>
            </w:r>
          </w:p>
          <w:p w14:paraId="1F3E53A0" w14:textId="77777777" w:rsidR="004B4F38" w:rsidRPr="004F62EE" w:rsidRDefault="004B4F38" w:rsidP="003178CF">
            <w:pPr>
              <w:numPr>
                <w:ilvl w:val="0"/>
                <w:numId w:val="29"/>
              </w:numPr>
              <w:shd w:val="clear" w:color="auto" w:fill="FFFFFF"/>
              <w:spacing w:before="100" w:beforeAutospacing="1" w:after="100" w:afterAutospacing="1"/>
              <w:rPr>
                <w:rFonts w:eastAsia="Times New Roman"/>
                <w:color w:val="333333"/>
                <w:szCs w:val="21"/>
              </w:rPr>
            </w:pPr>
            <w:r w:rsidRPr="004F62EE">
              <w:rPr>
                <w:rFonts w:eastAsia="Times New Roman"/>
                <w:color w:val="333333"/>
                <w:szCs w:val="21"/>
              </w:rPr>
              <w:t>All the scores of athletes are guaranteed to be unique.</w:t>
            </w:r>
          </w:p>
          <w:p w14:paraId="351AEA2E" w14:textId="77777777" w:rsidR="004B4F38" w:rsidRPr="004F62EE" w:rsidRDefault="004B4F38" w:rsidP="003178CF">
            <w:r w:rsidRPr="004F62EE">
              <w:t>C++1 (12ms) O(nlog(n))</w:t>
            </w:r>
          </w:p>
          <w:p w14:paraId="6496C45F" w14:textId="77777777" w:rsidR="004B4F38" w:rsidRPr="004F62EE" w:rsidRDefault="004B4F38" w:rsidP="003178CF">
            <w:r w:rsidRPr="004F62EE">
              <w:t>class Solution {</w:t>
            </w:r>
          </w:p>
          <w:p w14:paraId="06F84C4D" w14:textId="77777777" w:rsidR="004B4F38" w:rsidRPr="004F62EE" w:rsidRDefault="004B4F38" w:rsidP="003178CF">
            <w:r w:rsidRPr="004F62EE">
              <w:t>public:</w:t>
            </w:r>
          </w:p>
          <w:p w14:paraId="7E93ED00" w14:textId="77777777" w:rsidR="004B4F38" w:rsidRPr="004F62EE" w:rsidRDefault="004B4F38" w:rsidP="003178CF">
            <w:r w:rsidRPr="004F62EE">
              <w:t xml:space="preserve">    static bool myComp(pair&lt;int,int&gt; a, pair&lt;int, int&gt; b)</w:t>
            </w:r>
          </w:p>
          <w:p w14:paraId="0BF820B3" w14:textId="77777777" w:rsidR="004B4F38" w:rsidRPr="004F62EE" w:rsidRDefault="004B4F38" w:rsidP="003178CF">
            <w:r w:rsidRPr="004F62EE">
              <w:t xml:space="preserve">    {</w:t>
            </w:r>
          </w:p>
          <w:p w14:paraId="490B24B4" w14:textId="77777777" w:rsidR="004B4F38" w:rsidRPr="004F62EE" w:rsidRDefault="004B4F38" w:rsidP="003178CF">
            <w:r w:rsidRPr="004F62EE">
              <w:t xml:space="preserve">        return a.first &gt; b.first;</w:t>
            </w:r>
          </w:p>
          <w:p w14:paraId="4B8BF7A3" w14:textId="77777777" w:rsidR="004B4F38" w:rsidRPr="004F62EE" w:rsidRDefault="004B4F38" w:rsidP="003178CF">
            <w:r w:rsidRPr="004F62EE">
              <w:t xml:space="preserve">    }</w:t>
            </w:r>
          </w:p>
          <w:p w14:paraId="53A817C8" w14:textId="77777777" w:rsidR="004B4F38" w:rsidRPr="004F62EE" w:rsidRDefault="004B4F38" w:rsidP="003178CF">
            <w:r w:rsidRPr="004F62EE">
              <w:t xml:space="preserve">    vector&lt;string&gt; findRelativeRanks(vector&lt;int&gt;&amp; nums) {</w:t>
            </w:r>
          </w:p>
          <w:p w14:paraId="72A53F40" w14:textId="77777777" w:rsidR="004B4F38" w:rsidRPr="004F62EE" w:rsidRDefault="004B4F38" w:rsidP="003178CF">
            <w:r w:rsidRPr="004F62EE">
              <w:t xml:space="preserve">        int n = nums.size();</w:t>
            </w:r>
          </w:p>
          <w:p w14:paraId="48787428" w14:textId="77777777" w:rsidR="004B4F38" w:rsidRPr="004F62EE" w:rsidRDefault="004B4F38" w:rsidP="003178CF">
            <w:r w:rsidRPr="004F62EE">
              <w:t xml:space="preserve">        vector&lt;string&gt; res(n);</w:t>
            </w:r>
          </w:p>
          <w:p w14:paraId="500D10C0" w14:textId="77777777" w:rsidR="004B4F38" w:rsidRPr="004F62EE" w:rsidRDefault="004B4F38" w:rsidP="003178CF">
            <w:r w:rsidRPr="004F62EE">
              <w:t xml:space="preserve">        vector&lt;pair&lt;int, int&gt;&gt; rank(n);</w:t>
            </w:r>
          </w:p>
          <w:p w14:paraId="20487702" w14:textId="77777777" w:rsidR="004B4F38" w:rsidRPr="004F62EE" w:rsidRDefault="004B4F38" w:rsidP="003178CF">
            <w:r w:rsidRPr="004F62EE">
              <w:t xml:space="preserve">        for(int i=0; i&lt;n; ++i)</w:t>
            </w:r>
          </w:p>
          <w:p w14:paraId="170A58BA" w14:textId="77777777" w:rsidR="004B4F38" w:rsidRPr="004F62EE" w:rsidRDefault="004B4F38" w:rsidP="003178CF">
            <w:r w:rsidRPr="004F62EE">
              <w:t xml:space="preserve">            rank[i] = make_pair(nums[i], i);</w:t>
            </w:r>
          </w:p>
          <w:p w14:paraId="02FA989D" w14:textId="77777777" w:rsidR="004B4F38" w:rsidRPr="004F62EE" w:rsidRDefault="004B4F38" w:rsidP="003178CF">
            <w:r w:rsidRPr="004F62EE">
              <w:t xml:space="preserve">        sort(rank.begin(), rank.end(), myComp);</w:t>
            </w:r>
          </w:p>
          <w:p w14:paraId="62BD659F" w14:textId="77777777" w:rsidR="004B4F38" w:rsidRPr="004F62EE" w:rsidRDefault="004B4F38" w:rsidP="003178CF">
            <w:r w:rsidRPr="004F62EE">
              <w:t xml:space="preserve">        if(n&gt;0) res[rank[0].second] = "Gold Medal";</w:t>
            </w:r>
          </w:p>
          <w:p w14:paraId="16F07383" w14:textId="77777777" w:rsidR="004B4F38" w:rsidRPr="004F62EE" w:rsidRDefault="004B4F38" w:rsidP="003178CF">
            <w:r w:rsidRPr="004F62EE">
              <w:t xml:space="preserve">        if(n&gt;1) res[rank[1].second] = "Silver Medal";</w:t>
            </w:r>
          </w:p>
          <w:p w14:paraId="218C1E8A" w14:textId="77777777" w:rsidR="004B4F38" w:rsidRPr="004F62EE" w:rsidRDefault="004B4F38" w:rsidP="003178CF">
            <w:r w:rsidRPr="004F62EE">
              <w:t xml:space="preserve">        if(n&gt;2) res[rank[2].second] = "Bronze Medal";</w:t>
            </w:r>
          </w:p>
          <w:p w14:paraId="177C6595" w14:textId="77777777" w:rsidR="004B4F38" w:rsidRPr="004F62EE" w:rsidRDefault="004B4F38" w:rsidP="003178CF">
            <w:r w:rsidRPr="004F62EE">
              <w:t xml:space="preserve">        for(int i=n-1; i&gt;=3; --i)</w:t>
            </w:r>
          </w:p>
          <w:p w14:paraId="1A51C99E" w14:textId="77777777" w:rsidR="004B4F38" w:rsidRPr="004F62EE" w:rsidRDefault="004B4F38" w:rsidP="003178CF">
            <w:r w:rsidRPr="004F62EE">
              <w:t xml:space="preserve">            res[rank[i].second] = to_string(i+1);</w:t>
            </w:r>
          </w:p>
          <w:p w14:paraId="4EB0669F" w14:textId="77777777" w:rsidR="004B4F38" w:rsidRPr="004F62EE" w:rsidRDefault="004B4F38" w:rsidP="003178CF">
            <w:r w:rsidRPr="004F62EE">
              <w:t xml:space="preserve">        return res;</w:t>
            </w:r>
          </w:p>
          <w:p w14:paraId="605DD2C0" w14:textId="77777777" w:rsidR="004B4F38" w:rsidRPr="004F62EE" w:rsidRDefault="004B4F38" w:rsidP="003178CF">
            <w:r w:rsidRPr="004F62EE">
              <w:t xml:space="preserve">    }</w:t>
            </w:r>
          </w:p>
          <w:p w14:paraId="0A6B0CA9" w14:textId="77777777" w:rsidR="004B4F38" w:rsidRPr="004F62EE" w:rsidRDefault="004B4F38" w:rsidP="003178CF">
            <w:r w:rsidRPr="004F62EE">
              <w:t>};</w:t>
            </w:r>
          </w:p>
        </w:tc>
      </w:tr>
      <w:tr w:rsidR="004B4F38" w:rsidRPr="004F62EE" w14:paraId="7E3C1FFD" w14:textId="77777777" w:rsidTr="003178CF">
        <w:tc>
          <w:tcPr>
            <w:tcW w:w="8522" w:type="dxa"/>
          </w:tcPr>
          <w:p w14:paraId="459D0443" w14:textId="77777777" w:rsidR="004B4F38" w:rsidRPr="004F62EE" w:rsidRDefault="004B4F38" w:rsidP="003178CF">
            <w:pPr>
              <w:rPr>
                <w:color w:val="333333"/>
                <w:sz w:val="36"/>
                <w:szCs w:val="36"/>
                <w:shd w:val="clear" w:color="auto" w:fill="FFFFFF"/>
              </w:rPr>
            </w:pPr>
            <w:r w:rsidRPr="004F62EE">
              <w:rPr>
                <w:color w:val="333333"/>
                <w:sz w:val="36"/>
                <w:szCs w:val="36"/>
                <w:shd w:val="clear" w:color="auto" w:fill="FFFFFF"/>
              </w:rPr>
              <w:lastRenderedPageBreak/>
              <w:t>455. Assign Cookies</w:t>
            </w:r>
          </w:p>
          <w:p w14:paraId="33B96272" w14:textId="77777777" w:rsidR="004B4F38" w:rsidRPr="004F62EE" w:rsidRDefault="004B4F38" w:rsidP="003178CF">
            <w:pPr>
              <w:shd w:val="clear" w:color="auto" w:fill="FFFFFF"/>
              <w:spacing w:after="150"/>
              <w:rPr>
                <w:rFonts w:eastAsia="Times New Roman"/>
                <w:color w:val="333333"/>
                <w:szCs w:val="21"/>
              </w:rPr>
            </w:pPr>
            <w:r w:rsidRPr="004F62EE">
              <w:rPr>
                <w:rFonts w:eastAsia="Times New Roman"/>
                <w:color w:val="333333"/>
                <w:szCs w:val="21"/>
              </w:rPr>
              <w:t>Assume you are an awesome parent and want to give your children some cookies. But, you should give each child at most one cookie. Each child i has a greed factor g</w:t>
            </w:r>
            <w:r w:rsidRPr="004F62EE">
              <w:rPr>
                <w:rFonts w:eastAsia="Times New Roman"/>
                <w:color w:val="333333"/>
                <w:sz w:val="16"/>
                <w:szCs w:val="16"/>
                <w:vertAlign w:val="subscript"/>
              </w:rPr>
              <w:t>i</w:t>
            </w:r>
            <w:r w:rsidRPr="004F62EE">
              <w:rPr>
                <w:rFonts w:eastAsia="Times New Roman"/>
                <w:color w:val="333333"/>
                <w:szCs w:val="21"/>
              </w:rPr>
              <w:t>, which is the minimum size of a cookie that the child will be content with; and each cookie j has a size s</w:t>
            </w:r>
            <w:r w:rsidRPr="004F62EE">
              <w:rPr>
                <w:rFonts w:eastAsia="Times New Roman"/>
                <w:color w:val="333333"/>
                <w:sz w:val="16"/>
                <w:szCs w:val="16"/>
                <w:vertAlign w:val="subscript"/>
              </w:rPr>
              <w:t>j</w:t>
            </w:r>
            <w:r w:rsidRPr="004F62EE">
              <w:rPr>
                <w:rFonts w:eastAsia="Times New Roman"/>
                <w:color w:val="333333"/>
                <w:szCs w:val="21"/>
              </w:rPr>
              <w:t>. If s</w:t>
            </w:r>
            <w:r w:rsidRPr="004F62EE">
              <w:rPr>
                <w:rFonts w:eastAsia="Times New Roman"/>
                <w:color w:val="333333"/>
                <w:sz w:val="16"/>
                <w:szCs w:val="16"/>
                <w:vertAlign w:val="subscript"/>
              </w:rPr>
              <w:t>j</w:t>
            </w:r>
            <w:r w:rsidRPr="004F62EE">
              <w:rPr>
                <w:rFonts w:eastAsia="Times New Roman"/>
                <w:color w:val="333333"/>
                <w:szCs w:val="21"/>
              </w:rPr>
              <w:t> &gt;= g</w:t>
            </w:r>
            <w:r w:rsidRPr="004F62EE">
              <w:rPr>
                <w:rFonts w:eastAsia="Times New Roman"/>
                <w:color w:val="333333"/>
                <w:sz w:val="16"/>
                <w:szCs w:val="16"/>
                <w:vertAlign w:val="subscript"/>
              </w:rPr>
              <w:t>i</w:t>
            </w:r>
            <w:r w:rsidRPr="004F62EE">
              <w:rPr>
                <w:rFonts w:eastAsia="Times New Roman"/>
                <w:color w:val="333333"/>
                <w:szCs w:val="21"/>
              </w:rPr>
              <w:t>, we can assign the cookie j to the child i, and the child i will be content. Your goal is to maximize the number of your content children and output the maximum number.</w:t>
            </w:r>
          </w:p>
          <w:p w14:paraId="6A027CAA" w14:textId="77777777" w:rsidR="004B4F38" w:rsidRPr="004F62EE" w:rsidRDefault="004B4F38" w:rsidP="003178CF">
            <w:pPr>
              <w:shd w:val="clear" w:color="auto" w:fill="FFFFFF"/>
              <w:spacing w:after="150"/>
              <w:rPr>
                <w:rFonts w:eastAsia="Times New Roman"/>
                <w:color w:val="333333"/>
                <w:szCs w:val="21"/>
              </w:rPr>
            </w:pPr>
            <w:r w:rsidRPr="004F62EE">
              <w:rPr>
                <w:rFonts w:eastAsia="Times New Roman"/>
                <w:b/>
                <w:bCs/>
                <w:color w:val="333333"/>
                <w:szCs w:val="21"/>
              </w:rPr>
              <w:lastRenderedPageBreak/>
              <w:t>Note:</w:t>
            </w:r>
            <w:r w:rsidRPr="004F62EE">
              <w:rPr>
                <w:rFonts w:eastAsia="Times New Roman"/>
                <w:color w:val="333333"/>
                <w:szCs w:val="21"/>
              </w:rPr>
              <w:br/>
              <w:t>You may assume the greed factor is always positive. </w:t>
            </w:r>
            <w:r w:rsidRPr="004F62EE">
              <w:rPr>
                <w:rFonts w:eastAsia="Times New Roman"/>
                <w:color w:val="333333"/>
                <w:szCs w:val="21"/>
              </w:rPr>
              <w:br/>
              <w:t>You cannot assign more than one cookie to one child.</w:t>
            </w:r>
          </w:p>
          <w:p w14:paraId="7C756A02" w14:textId="77777777" w:rsidR="004B4F38" w:rsidRPr="004F62EE" w:rsidRDefault="004B4F38" w:rsidP="003178CF">
            <w:pPr>
              <w:shd w:val="clear" w:color="auto" w:fill="FFFFFF"/>
              <w:spacing w:after="150"/>
              <w:rPr>
                <w:rFonts w:eastAsia="Times New Roman"/>
                <w:color w:val="333333"/>
                <w:szCs w:val="21"/>
              </w:rPr>
            </w:pPr>
            <w:r w:rsidRPr="004F62EE">
              <w:rPr>
                <w:rFonts w:eastAsia="Times New Roman"/>
                <w:b/>
                <w:bCs/>
                <w:color w:val="333333"/>
                <w:szCs w:val="21"/>
              </w:rPr>
              <w:t>Example 1:</w:t>
            </w:r>
          </w:p>
          <w:p w14:paraId="3F70D047" w14:textId="77777777" w:rsidR="004B4F38" w:rsidRPr="004F62EE" w:rsidRDefault="004B4F38" w:rsidP="003178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b/>
                <w:bCs/>
                <w:color w:val="333333"/>
                <w:sz w:val="20"/>
                <w:szCs w:val="20"/>
              </w:rPr>
              <w:t>Input:</w:t>
            </w:r>
            <w:r w:rsidRPr="004F62EE">
              <w:rPr>
                <w:rFonts w:eastAsia="Times New Roman"/>
                <w:color w:val="333333"/>
                <w:sz w:val="20"/>
                <w:szCs w:val="20"/>
              </w:rPr>
              <w:t xml:space="preserve"> [1,2,3], [1,1]</w:t>
            </w:r>
          </w:p>
          <w:p w14:paraId="65F30FE1" w14:textId="77777777" w:rsidR="004B4F38" w:rsidRPr="004F62EE" w:rsidRDefault="004B4F38" w:rsidP="003178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p>
          <w:p w14:paraId="38B50DA5" w14:textId="77777777" w:rsidR="004B4F38" w:rsidRPr="004F62EE" w:rsidRDefault="004B4F38" w:rsidP="003178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b/>
                <w:bCs/>
                <w:color w:val="333333"/>
                <w:sz w:val="20"/>
                <w:szCs w:val="20"/>
              </w:rPr>
              <w:t>Output:</w:t>
            </w:r>
            <w:r w:rsidRPr="004F62EE">
              <w:rPr>
                <w:rFonts w:eastAsia="Times New Roman"/>
                <w:color w:val="333333"/>
                <w:sz w:val="20"/>
                <w:szCs w:val="20"/>
              </w:rPr>
              <w:t xml:space="preserve"> 1</w:t>
            </w:r>
          </w:p>
          <w:p w14:paraId="14D943CB" w14:textId="77777777" w:rsidR="004B4F38" w:rsidRPr="004F62EE" w:rsidRDefault="004B4F38" w:rsidP="003178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p>
          <w:p w14:paraId="6E0A75D8" w14:textId="77777777" w:rsidR="004B4F38" w:rsidRPr="004F62EE" w:rsidRDefault="004B4F38" w:rsidP="003178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b/>
                <w:bCs/>
                <w:color w:val="333333"/>
                <w:sz w:val="20"/>
                <w:szCs w:val="20"/>
              </w:rPr>
              <w:t>Explanation:</w:t>
            </w:r>
            <w:r w:rsidRPr="004F62EE">
              <w:rPr>
                <w:rFonts w:eastAsia="Times New Roman"/>
                <w:color w:val="333333"/>
                <w:sz w:val="20"/>
                <w:szCs w:val="20"/>
              </w:rPr>
              <w:t xml:space="preserve"> You have 3 children and 2 cookies. The greed factors of 3 children are 1, 2, 3. </w:t>
            </w:r>
          </w:p>
          <w:p w14:paraId="2257DB07" w14:textId="77777777" w:rsidR="004B4F38" w:rsidRPr="004F62EE" w:rsidRDefault="004B4F38" w:rsidP="003178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And even though you have 2 cookies, since their size is both 1, you could only make the child whose greed factor is 1 content.</w:t>
            </w:r>
          </w:p>
          <w:p w14:paraId="1F7A6340" w14:textId="77777777" w:rsidR="004B4F38" w:rsidRPr="004F62EE" w:rsidRDefault="004B4F38" w:rsidP="003178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You need to output 1.</w:t>
            </w:r>
          </w:p>
          <w:p w14:paraId="353E6192" w14:textId="77777777" w:rsidR="004B4F38" w:rsidRPr="004F62EE" w:rsidRDefault="004B4F38" w:rsidP="003178CF">
            <w:pPr>
              <w:shd w:val="clear" w:color="auto" w:fill="FFFFFF"/>
              <w:spacing w:after="150"/>
              <w:rPr>
                <w:rFonts w:eastAsia="Times New Roman"/>
                <w:color w:val="333333"/>
                <w:szCs w:val="21"/>
              </w:rPr>
            </w:pPr>
            <w:r w:rsidRPr="004F62EE">
              <w:rPr>
                <w:rFonts w:eastAsia="Times New Roman"/>
                <w:b/>
                <w:bCs/>
                <w:color w:val="333333"/>
                <w:szCs w:val="21"/>
              </w:rPr>
              <w:t>Example 2:</w:t>
            </w:r>
          </w:p>
          <w:p w14:paraId="3531F748" w14:textId="77777777" w:rsidR="004B4F38" w:rsidRPr="004F62EE" w:rsidRDefault="004B4F38" w:rsidP="003178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b/>
                <w:bCs/>
                <w:color w:val="333333"/>
                <w:sz w:val="20"/>
                <w:szCs w:val="20"/>
              </w:rPr>
              <w:t>Input:</w:t>
            </w:r>
            <w:r w:rsidRPr="004F62EE">
              <w:rPr>
                <w:rFonts w:eastAsia="Times New Roman"/>
                <w:color w:val="333333"/>
                <w:sz w:val="20"/>
                <w:szCs w:val="20"/>
              </w:rPr>
              <w:t xml:space="preserve"> [1,2], [1,2,3]</w:t>
            </w:r>
          </w:p>
          <w:p w14:paraId="58E84572" w14:textId="77777777" w:rsidR="004B4F38" w:rsidRPr="004F62EE" w:rsidRDefault="004B4F38" w:rsidP="003178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p>
          <w:p w14:paraId="61BCFA68" w14:textId="77777777" w:rsidR="004B4F38" w:rsidRPr="004F62EE" w:rsidRDefault="004B4F38" w:rsidP="003178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b/>
                <w:bCs/>
                <w:color w:val="333333"/>
                <w:sz w:val="20"/>
                <w:szCs w:val="20"/>
              </w:rPr>
              <w:t>Output:</w:t>
            </w:r>
            <w:r w:rsidRPr="004F62EE">
              <w:rPr>
                <w:rFonts w:eastAsia="Times New Roman"/>
                <w:color w:val="333333"/>
                <w:sz w:val="20"/>
                <w:szCs w:val="20"/>
              </w:rPr>
              <w:t xml:space="preserve"> 2</w:t>
            </w:r>
          </w:p>
          <w:p w14:paraId="29DF5960" w14:textId="77777777" w:rsidR="004B4F38" w:rsidRPr="004F62EE" w:rsidRDefault="004B4F38" w:rsidP="003178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p>
          <w:p w14:paraId="7874796F" w14:textId="77777777" w:rsidR="004B4F38" w:rsidRPr="004F62EE" w:rsidRDefault="004B4F38" w:rsidP="003178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b/>
                <w:bCs/>
                <w:color w:val="333333"/>
                <w:sz w:val="20"/>
                <w:szCs w:val="20"/>
              </w:rPr>
              <w:t>Explanation:</w:t>
            </w:r>
            <w:r w:rsidRPr="004F62EE">
              <w:rPr>
                <w:rFonts w:eastAsia="Times New Roman"/>
                <w:color w:val="333333"/>
                <w:sz w:val="20"/>
                <w:szCs w:val="20"/>
              </w:rPr>
              <w:t xml:space="preserve"> You have 2 children and 3 cookies. The greed factors of 2 children are 1, 2. </w:t>
            </w:r>
          </w:p>
          <w:p w14:paraId="2763950E" w14:textId="77777777" w:rsidR="004B4F38" w:rsidRPr="004F62EE" w:rsidRDefault="004B4F38" w:rsidP="003178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 xml:space="preserve">You have 3 cookies and their sizes are big enough to gratify all of the children, </w:t>
            </w:r>
          </w:p>
          <w:p w14:paraId="325A0C22" w14:textId="77777777" w:rsidR="004B4F38" w:rsidRPr="004F62EE" w:rsidRDefault="004B4F38" w:rsidP="003178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You need to output 2.</w:t>
            </w:r>
          </w:p>
          <w:p w14:paraId="43904A38" w14:textId="77777777" w:rsidR="004B4F38" w:rsidRPr="004F62EE" w:rsidRDefault="004B4F38" w:rsidP="003178CF">
            <w:r w:rsidRPr="004F62EE">
              <w:t>C++1 (79ms)</w:t>
            </w:r>
          </w:p>
          <w:p w14:paraId="117C2654" w14:textId="77777777" w:rsidR="004B4F38" w:rsidRPr="004F62EE" w:rsidRDefault="004B4F38" w:rsidP="003178CF">
            <w:r w:rsidRPr="004F62EE">
              <w:t>int findContentChildren(vector&lt;int&gt;&amp; g, vector&lt;int&gt;&amp; s) {</w:t>
            </w:r>
          </w:p>
          <w:p w14:paraId="62D73224" w14:textId="77777777" w:rsidR="004B4F38" w:rsidRPr="004F62EE" w:rsidRDefault="004B4F38" w:rsidP="003178CF">
            <w:r w:rsidRPr="004F62EE">
              <w:t xml:space="preserve">        int res = 0, gLen=g.size(), sLen=s.size();</w:t>
            </w:r>
          </w:p>
          <w:p w14:paraId="74AB6FCF" w14:textId="77777777" w:rsidR="004B4F38" w:rsidRPr="004F62EE" w:rsidRDefault="004B4F38" w:rsidP="003178CF">
            <w:r w:rsidRPr="004F62EE">
              <w:t xml:space="preserve">        sort(g.begin(), g.end());</w:t>
            </w:r>
          </w:p>
          <w:p w14:paraId="6FED4524" w14:textId="77777777" w:rsidR="004B4F38" w:rsidRPr="004F62EE" w:rsidRDefault="004B4F38" w:rsidP="003178CF">
            <w:r w:rsidRPr="004F62EE">
              <w:t xml:space="preserve">        sort(s.begin(), s.end());</w:t>
            </w:r>
          </w:p>
          <w:p w14:paraId="7C827A79" w14:textId="77777777" w:rsidR="004B4F38" w:rsidRPr="004F62EE" w:rsidRDefault="004B4F38" w:rsidP="003178CF">
            <w:r w:rsidRPr="004F62EE">
              <w:t xml:space="preserve">        for(int si=0; res&lt;gLen &amp;&amp; si&lt;sLen; ++si)</w:t>
            </w:r>
          </w:p>
          <w:p w14:paraId="34A172A9" w14:textId="77777777" w:rsidR="004B4F38" w:rsidRPr="004F62EE" w:rsidRDefault="004B4F38" w:rsidP="003178CF">
            <w:r w:rsidRPr="004F62EE">
              <w:t xml:space="preserve">            if(s[si] &gt;= g[res])</w:t>
            </w:r>
          </w:p>
          <w:p w14:paraId="30B89D3B" w14:textId="77777777" w:rsidR="004B4F38" w:rsidRPr="004F62EE" w:rsidRDefault="004B4F38" w:rsidP="003178CF">
            <w:r w:rsidRPr="004F62EE">
              <w:t xml:space="preserve">                res++;</w:t>
            </w:r>
          </w:p>
          <w:p w14:paraId="3574A020" w14:textId="77777777" w:rsidR="004B4F38" w:rsidRPr="004F62EE" w:rsidRDefault="004B4F38" w:rsidP="003178CF">
            <w:r w:rsidRPr="004F62EE">
              <w:t xml:space="preserve">        return res;</w:t>
            </w:r>
          </w:p>
          <w:p w14:paraId="562FAE3C" w14:textId="77777777" w:rsidR="004B4F38" w:rsidRPr="004F62EE" w:rsidRDefault="004B4F38" w:rsidP="003178CF">
            <w:r w:rsidRPr="004F62EE">
              <w:t xml:space="preserve">    }</w:t>
            </w:r>
          </w:p>
        </w:tc>
      </w:tr>
      <w:tr w:rsidR="004B4F38" w:rsidRPr="004F62EE" w14:paraId="65C49CBB" w14:textId="77777777" w:rsidTr="003178CF">
        <w:tc>
          <w:tcPr>
            <w:tcW w:w="8522" w:type="dxa"/>
          </w:tcPr>
          <w:p w14:paraId="63A43833" w14:textId="77777777" w:rsidR="004B4F38" w:rsidRPr="004F62EE" w:rsidRDefault="004B4F38" w:rsidP="003178CF">
            <w:r w:rsidRPr="004F62EE">
              <w:lastRenderedPageBreak/>
              <w:t xml:space="preserve">Codility </w:t>
            </w:r>
            <w:hyperlink r:id="rId520" w:history="1">
              <w:r w:rsidRPr="004F62EE">
                <w:rPr>
                  <w:rStyle w:val="Hyperlink"/>
                  <w:color w:val="003855"/>
                  <w:sz w:val="26"/>
                  <w:szCs w:val="26"/>
                  <w:shd w:val="clear" w:color="auto" w:fill="EEEEEE"/>
                </w:rPr>
                <w:t>Triangle</w:t>
              </w:r>
            </w:hyperlink>
          </w:p>
          <w:p w14:paraId="2E0CF025" w14:textId="77777777" w:rsidR="004B4F38" w:rsidRPr="004F62EE" w:rsidRDefault="004B4F38" w:rsidP="003178CF">
            <w:pPr>
              <w:shd w:val="clear" w:color="auto" w:fill="FFFFFF"/>
              <w:spacing w:before="180" w:after="180" w:line="343" w:lineRule="atLeast"/>
              <w:rPr>
                <w:rFonts w:eastAsia="Times New Roman"/>
                <w:color w:val="464646"/>
                <w:szCs w:val="21"/>
              </w:rPr>
            </w:pPr>
            <w:r w:rsidRPr="004F62EE">
              <w:rPr>
                <w:rFonts w:eastAsia="Times New Roman"/>
                <w:color w:val="464646"/>
                <w:szCs w:val="21"/>
              </w:rPr>
              <w:t>A zero-indexed array A consisting of N integers is given. A triplet (P, Q, R) is </w:t>
            </w:r>
            <w:r w:rsidRPr="004F62EE">
              <w:rPr>
                <w:rFonts w:eastAsia="Times New Roman"/>
                <w:i/>
                <w:iCs/>
                <w:color w:val="464646"/>
                <w:szCs w:val="21"/>
              </w:rPr>
              <w:t>triangular</w:t>
            </w:r>
            <w:r w:rsidRPr="004F62EE">
              <w:rPr>
                <w:rFonts w:eastAsia="Times New Roman"/>
                <w:color w:val="464646"/>
                <w:szCs w:val="21"/>
              </w:rPr>
              <w:t> if 0 ≤ P &lt; Q &lt; R &lt; N and:</w:t>
            </w:r>
          </w:p>
          <w:p w14:paraId="41657955" w14:textId="77777777" w:rsidR="004B4F38" w:rsidRPr="004F62EE" w:rsidRDefault="004B4F38" w:rsidP="003178CF">
            <w:pPr>
              <w:numPr>
                <w:ilvl w:val="0"/>
                <w:numId w:val="107"/>
              </w:numPr>
              <w:shd w:val="clear" w:color="auto" w:fill="FFFFFF"/>
              <w:spacing w:beforeAutospacing="1" w:after="100" w:afterAutospacing="1"/>
              <w:ind w:left="870" w:right="870"/>
              <w:rPr>
                <w:rFonts w:eastAsia="Times New Roman"/>
                <w:color w:val="464646"/>
                <w:szCs w:val="21"/>
              </w:rPr>
            </w:pPr>
            <w:r w:rsidRPr="004F62EE">
              <w:rPr>
                <w:rFonts w:eastAsia="Times New Roman"/>
                <w:color w:val="464646"/>
                <w:szCs w:val="21"/>
              </w:rPr>
              <w:lastRenderedPageBreak/>
              <w:t>A[P] + A[Q] &gt; A[R],</w:t>
            </w:r>
          </w:p>
          <w:p w14:paraId="6CEC8D10" w14:textId="77777777" w:rsidR="004B4F38" w:rsidRPr="004F62EE" w:rsidRDefault="004B4F38" w:rsidP="003178CF">
            <w:pPr>
              <w:numPr>
                <w:ilvl w:val="0"/>
                <w:numId w:val="107"/>
              </w:numPr>
              <w:shd w:val="clear" w:color="auto" w:fill="FFFFFF"/>
              <w:spacing w:before="100" w:beforeAutospacing="1" w:after="100" w:afterAutospacing="1"/>
              <w:ind w:left="870" w:right="870"/>
              <w:rPr>
                <w:rFonts w:eastAsia="Times New Roman"/>
                <w:color w:val="464646"/>
                <w:szCs w:val="21"/>
              </w:rPr>
            </w:pPr>
            <w:r w:rsidRPr="004F62EE">
              <w:rPr>
                <w:rFonts w:eastAsia="Times New Roman"/>
                <w:color w:val="464646"/>
                <w:szCs w:val="21"/>
              </w:rPr>
              <w:t>A[Q] + A[R] &gt; A[P],</w:t>
            </w:r>
          </w:p>
          <w:p w14:paraId="49ECA130" w14:textId="77777777" w:rsidR="004B4F38" w:rsidRPr="004F62EE" w:rsidRDefault="004B4F38" w:rsidP="003178CF">
            <w:pPr>
              <w:numPr>
                <w:ilvl w:val="0"/>
                <w:numId w:val="107"/>
              </w:numPr>
              <w:shd w:val="clear" w:color="auto" w:fill="FFFFFF"/>
              <w:spacing w:before="100" w:beforeAutospacing="1" w:afterAutospacing="1"/>
              <w:ind w:left="870" w:right="870"/>
              <w:rPr>
                <w:rFonts w:eastAsia="Times New Roman"/>
                <w:color w:val="464646"/>
                <w:szCs w:val="21"/>
              </w:rPr>
            </w:pPr>
            <w:r w:rsidRPr="004F62EE">
              <w:rPr>
                <w:rFonts w:eastAsia="Times New Roman"/>
                <w:color w:val="464646"/>
                <w:szCs w:val="21"/>
              </w:rPr>
              <w:t>A[R] + A[P] &gt; A[Q].</w:t>
            </w:r>
          </w:p>
          <w:p w14:paraId="15F08A61" w14:textId="77777777" w:rsidR="004B4F38" w:rsidRPr="004F62EE" w:rsidRDefault="004B4F38" w:rsidP="003178CF">
            <w:pPr>
              <w:shd w:val="clear" w:color="auto" w:fill="FFFFFF"/>
              <w:spacing w:before="180" w:after="180" w:line="343" w:lineRule="atLeast"/>
              <w:rPr>
                <w:rFonts w:eastAsia="Times New Roman"/>
                <w:color w:val="464646"/>
                <w:szCs w:val="21"/>
              </w:rPr>
            </w:pPr>
            <w:r w:rsidRPr="004F62EE">
              <w:rPr>
                <w:rFonts w:eastAsia="Times New Roman"/>
                <w:color w:val="464646"/>
                <w:szCs w:val="21"/>
              </w:rPr>
              <w:t>For example, consider array A such that:</w:t>
            </w:r>
          </w:p>
          <w:p w14:paraId="47F959D8" w14:textId="77777777" w:rsidR="004B4F38" w:rsidRPr="004F62EE" w:rsidRDefault="004B4F38" w:rsidP="003178CF">
            <w:pPr>
              <w:rPr>
                <w:rFonts w:eastAsia="Times New Roman"/>
              </w:rPr>
            </w:pPr>
            <w:r w:rsidRPr="004F62EE">
              <w:rPr>
                <w:rFonts w:eastAsia="Times New Roman"/>
                <w:color w:val="464646"/>
                <w:szCs w:val="21"/>
                <w:shd w:val="clear" w:color="auto" w:fill="FFFFFF"/>
              </w:rPr>
              <w:t>A[0] = 10 A[1] = 2 A[2] = 5 A[3] = 1 A[4] = 8 A[5] = 20</w:t>
            </w:r>
          </w:p>
          <w:p w14:paraId="43F88C8F" w14:textId="77777777" w:rsidR="004B4F38" w:rsidRPr="004F62EE" w:rsidRDefault="004B4F38" w:rsidP="003178CF">
            <w:pPr>
              <w:shd w:val="clear" w:color="auto" w:fill="FFFFFF"/>
              <w:spacing w:before="180" w:after="180" w:line="343" w:lineRule="atLeast"/>
              <w:rPr>
                <w:rFonts w:eastAsia="Times New Roman"/>
                <w:color w:val="464646"/>
                <w:szCs w:val="21"/>
              </w:rPr>
            </w:pPr>
            <w:r w:rsidRPr="004F62EE">
              <w:rPr>
                <w:rFonts w:eastAsia="Times New Roman"/>
                <w:color w:val="464646"/>
                <w:szCs w:val="21"/>
              </w:rPr>
              <w:t>Triplet (0, 2, 4) is triangular.</w:t>
            </w:r>
          </w:p>
          <w:p w14:paraId="313522AA" w14:textId="77777777" w:rsidR="004B4F38" w:rsidRPr="004F62EE" w:rsidRDefault="004B4F38" w:rsidP="003178CF">
            <w:pPr>
              <w:shd w:val="clear" w:color="auto" w:fill="FFFFFF"/>
              <w:spacing w:before="180" w:after="180" w:line="343" w:lineRule="atLeast"/>
              <w:rPr>
                <w:rFonts w:eastAsia="Times New Roman"/>
                <w:color w:val="464646"/>
                <w:szCs w:val="21"/>
              </w:rPr>
            </w:pPr>
            <w:r w:rsidRPr="004F62EE">
              <w:rPr>
                <w:rFonts w:eastAsia="Times New Roman"/>
                <w:color w:val="464646"/>
                <w:szCs w:val="21"/>
              </w:rPr>
              <w:t>Write a function:</w:t>
            </w:r>
          </w:p>
          <w:p w14:paraId="5E7FAFFE" w14:textId="77777777" w:rsidR="004B4F38" w:rsidRPr="004F62EE" w:rsidRDefault="004B4F38" w:rsidP="003178CF">
            <w:pPr>
              <w:shd w:val="clear" w:color="auto" w:fill="FFFFFF"/>
              <w:spacing w:before="180" w:after="180" w:line="343" w:lineRule="atLeast"/>
              <w:rPr>
                <w:rFonts w:eastAsia="Times New Roman"/>
                <w:color w:val="464646"/>
                <w:sz w:val="18"/>
                <w:szCs w:val="18"/>
              </w:rPr>
            </w:pPr>
            <w:r w:rsidRPr="004F62EE">
              <w:rPr>
                <w:rFonts w:eastAsia="Times New Roman"/>
                <w:color w:val="464646"/>
                <w:sz w:val="20"/>
                <w:szCs w:val="20"/>
              </w:rPr>
              <w:t>int solution(vector&lt;int&gt; &amp;A);</w:t>
            </w:r>
          </w:p>
          <w:p w14:paraId="638F941D" w14:textId="77777777" w:rsidR="004B4F38" w:rsidRPr="004F62EE" w:rsidRDefault="004B4F38" w:rsidP="003178CF">
            <w:pPr>
              <w:shd w:val="clear" w:color="auto" w:fill="FFFFFF"/>
              <w:spacing w:before="180" w:after="180" w:line="343" w:lineRule="atLeast"/>
              <w:rPr>
                <w:rFonts w:eastAsia="Times New Roman"/>
                <w:color w:val="464646"/>
                <w:szCs w:val="21"/>
              </w:rPr>
            </w:pPr>
            <w:r w:rsidRPr="004F62EE">
              <w:rPr>
                <w:rFonts w:eastAsia="Times New Roman"/>
                <w:color w:val="464646"/>
                <w:szCs w:val="21"/>
              </w:rPr>
              <w:t>that, given a zero-indexed array A consisting of N integers, returns 1 if there exists a triangular triplet for this array and returns 0 otherwise.</w:t>
            </w:r>
          </w:p>
          <w:p w14:paraId="16320B82" w14:textId="77777777" w:rsidR="004B4F38" w:rsidRPr="004F62EE" w:rsidRDefault="004B4F38" w:rsidP="003178CF">
            <w:pPr>
              <w:shd w:val="clear" w:color="auto" w:fill="FFFFFF"/>
              <w:spacing w:before="180" w:after="180" w:line="343" w:lineRule="atLeast"/>
              <w:rPr>
                <w:rFonts w:eastAsia="Times New Roman"/>
                <w:color w:val="464646"/>
                <w:szCs w:val="21"/>
              </w:rPr>
            </w:pPr>
            <w:r w:rsidRPr="004F62EE">
              <w:rPr>
                <w:rFonts w:eastAsia="Times New Roman"/>
                <w:color w:val="464646"/>
                <w:szCs w:val="21"/>
              </w:rPr>
              <w:t>For example, given array A such that:</w:t>
            </w:r>
          </w:p>
          <w:p w14:paraId="18F02E14" w14:textId="77777777" w:rsidR="004B4F38" w:rsidRPr="004F62EE" w:rsidRDefault="004B4F38" w:rsidP="003178CF">
            <w:pPr>
              <w:rPr>
                <w:rFonts w:eastAsia="Times New Roman"/>
              </w:rPr>
            </w:pPr>
            <w:r w:rsidRPr="004F62EE">
              <w:rPr>
                <w:rFonts w:eastAsia="Times New Roman"/>
                <w:color w:val="464646"/>
                <w:szCs w:val="21"/>
                <w:shd w:val="clear" w:color="auto" w:fill="FFFFFF"/>
              </w:rPr>
              <w:t>A[0] = 10 A[1] = 2 A[2] = 5 A[3] = 1 A[4] = 8 A[5] = 20</w:t>
            </w:r>
          </w:p>
          <w:p w14:paraId="5124836A" w14:textId="77777777" w:rsidR="004B4F38" w:rsidRPr="004F62EE" w:rsidRDefault="004B4F38" w:rsidP="003178CF">
            <w:pPr>
              <w:shd w:val="clear" w:color="auto" w:fill="FFFFFF"/>
              <w:spacing w:before="180" w:after="180" w:line="343" w:lineRule="atLeast"/>
              <w:rPr>
                <w:rFonts w:eastAsia="Times New Roman"/>
                <w:color w:val="464646"/>
                <w:szCs w:val="21"/>
              </w:rPr>
            </w:pPr>
            <w:r w:rsidRPr="004F62EE">
              <w:rPr>
                <w:rFonts w:eastAsia="Times New Roman"/>
                <w:color w:val="464646"/>
                <w:szCs w:val="21"/>
              </w:rPr>
              <w:t>the function should return 1, as explained above. Given array A such that:</w:t>
            </w:r>
          </w:p>
          <w:p w14:paraId="00D264A9" w14:textId="77777777" w:rsidR="004B4F38" w:rsidRPr="004F62EE" w:rsidRDefault="004B4F38" w:rsidP="003178CF">
            <w:pPr>
              <w:rPr>
                <w:rFonts w:eastAsia="Times New Roman"/>
              </w:rPr>
            </w:pPr>
            <w:r w:rsidRPr="004F62EE">
              <w:rPr>
                <w:rFonts w:eastAsia="Times New Roman"/>
                <w:color w:val="464646"/>
                <w:szCs w:val="21"/>
                <w:shd w:val="clear" w:color="auto" w:fill="FFFFFF"/>
              </w:rPr>
              <w:t>A[0] = 10 A[1] = 50 A[2] = 5 A[3] = 1</w:t>
            </w:r>
          </w:p>
          <w:p w14:paraId="226C5122" w14:textId="77777777" w:rsidR="004B4F38" w:rsidRPr="004F62EE" w:rsidRDefault="004B4F38" w:rsidP="003178CF">
            <w:pPr>
              <w:shd w:val="clear" w:color="auto" w:fill="FFFFFF"/>
              <w:spacing w:before="180" w:after="180" w:line="343" w:lineRule="atLeast"/>
              <w:rPr>
                <w:rFonts w:eastAsia="Times New Roman"/>
                <w:color w:val="464646"/>
                <w:szCs w:val="21"/>
              </w:rPr>
            </w:pPr>
            <w:r w:rsidRPr="004F62EE">
              <w:rPr>
                <w:rFonts w:eastAsia="Times New Roman"/>
                <w:color w:val="464646"/>
                <w:szCs w:val="21"/>
              </w:rPr>
              <w:t>the function should return 0.</w:t>
            </w:r>
          </w:p>
          <w:p w14:paraId="30713F80" w14:textId="77777777" w:rsidR="004B4F38" w:rsidRPr="004F62EE" w:rsidRDefault="004B4F38" w:rsidP="003178CF">
            <w:pPr>
              <w:shd w:val="clear" w:color="auto" w:fill="FFFFFF"/>
              <w:spacing w:before="180" w:after="180" w:line="343" w:lineRule="atLeast"/>
              <w:rPr>
                <w:rFonts w:eastAsia="Times New Roman"/>
                <w:color w:val="464646"/>
                <w:szCs w:val="21"/>
              </w:rPr>
            </w:pPr>
            <w:r w:rsidRPr="004F62EE">
              <w:rPr>
                <w:rFonts w:eastAsia="Times New Roman"/>
                <w:color w:val="464646"/>
                <w:szCs w:val="21"/>
              </w:rPr>
              <w:t>Assume that:</w:t>
            </w:r>
          </w:p>
          <w:p w14:paraId="039DCEAF" w14:textId="77777777" w:rsidR="004B4F38" w:rsidRPr="004F62EE" w:rsidRDefault="004B4F38" w:rsidP="003178CF">
            <w:pPr>
              <w:numPr>
                <w:ilvl w:val="0"/>
                <w:numId w:val="108"/>
              </w:numPr>
              <w:shd w:val="clear" w:color="auto" w:fill="FFFFFF"/>
              <w:spacing w:beforeAutospacing="1" w:after="100" w:afterAutospacing="1"/>
              <w:ind w:left="870" w:right="870"/>
              <w:rPr>
                <w:rFonts w:eastAsia="Times New Roman"/>
                <w:color w:val="464646"/>
                <w:szCs w:val="21"/>
              </w:rPr>
            </w:pPr>
            <w:r w:rsidRPr="004F62EE">
              <w:rPr>
                <w:rFonts w:eastAsia="Times New Roman"/>
                <w:color w:val="464646"/>
                <w:szCs w:val="21"/>
              </w:rPr>
              <w:t>N is an integer within the range [0..100,000];</w:t>
            </w:r>
          </w:p>
          <w:p w14:paraId="580EBBBE" w14:textId="77777777" w:rsidR="004B4F38" w:rsidRPr="004F62EE" w:rsidRDefault="004B4F38" w:rsidP="003178CF">
            <w:pPr>
              <w:numPr>
                <w:ilvl w:val="0"/>
                <w:numId w:val="108"/>
              </w:numPr>
              <w:shd w:val="clear" w:color="auto" w:fill="FFFFFF"/>
              <w:spacing w:before="100" w:beforeAutospacing="1" w:afterAutospacing="1"/>
              <w:ind w:left="870" w:right="870"/>
              <w:rPr>
                <w:rFonts w:eastAsia="Times New Roman"/>
                <w:color w:val="464646"/>
                <w:szCs w:val="21"/>
              </w:rPr>
            </w:pPr>
            <w:r w:rsidRPr="004F62EE">
              <w:rPr>
                <w:rFonts w:eastAsia="Times New Roman"/>
                <w:color w:val="464646"/>
                <w:szCs w:val="21"/>
              </w:rPr>
              <w:t>each element of array A is an integer within the range [−2,147,483,648..2,147,483,647].</w:t>
            </w:r>
          </w:p>
          <w:p w14:paraId="48455801" w14:textId="77777777" w:rsidR="004B4F38" w:rsidRPr="004F62EE" w:rsidRDefault="004B4F38" w:rsidP="003178CF">
            <w:pPr>
              <w:shd w:val="clear" w:color="auto" w:fill="FFFFFF"/>
              <w:spacing w:before="180" w:after="180" w:line="343" w:lineRule="atLeast"/>
              <w:rPr>
                <w:rFonts w:eastAsia="Times New Roman"/>
                <w:color w:val="464646"/>
                <w:szCs w:val="21"/>
              </w:rPr>
            </w:pPr>
            <w:r w:rsidRPr="004F62EE">
              <w:rPr>
                <w:rFonts w:eastAsia="Times New Roman"/>
                <w:color w:val="464646"/>
                <w:szCs w:val="21"/>
              </w:rPr>
              <w:t>Complexity:</w:t>
            </w:r>
          </w:p>
          <w:p w14:paraId="274DF6C8" w14:textId="77777777" w:rsidR="004B4F38" w:rsidRPr="004F62EE" w:rsidRDefault="004B4F38" w:rsidP="003178CF">
            <w:pPr>
              <w:numPr>
                <w:ilvl w:val="0"/>
                <w:numId w:val="109"/>
              </w:numPr>
              <w:shd w:val="clear" w:color="auto" w:fill="FFFFFF"/>
              <w:spacing w:beforeAutospacing="1" w:after="100" w:afterAutospacing="1"/>
              <w:ind w:left="870" w:right="870"/>
              <w:rPr>
                <w:rFonts w:eastAsia="Times New Roman"/>
                <w:color w:val="464646"/>
                <w:szCs w:val="21"/>
              </w:rPr>
            </w:pPr>
            <w:r w:rsidRPr="004F62EE">
              <w:rPr>
                <w:rFonts w:eastAsia="Times New Roman"/>
                <w:color w:val="464646"/>
                <w:szCs w:val="21"/>
              </w:rPr>
              <w:t>expected worst-case time complexity is O(N*log(N));</w:t>
            </w:r>
          </w:p>
          <w:p w14:paraId="75011704" w14:textId="77777777" w:rsidR="004B4F38" w:rsidRPr="004F62EE" w:rsidRDefault="004B4F38" w:rsidP="003178CF">
            <w:pPr>
              <w:numPr>
                <w:ilvl w:val="0"/>
                <w:numId w:val="109"/>
              </w:numPr>
              <w:shd w:val="clear" w:color="auto" w:fill="FFFFFF"/>
              <w:spacing w:before="100" w:beforeAutospacing="1" w:afterAutospacing="1"/>
              <w:ind w:left="870" w:right="870"/>
              <w:rPr>
                <w:rFonts w:eastAsia="Times New Roman"/>
                <w:color w:val="464646"/>
                <w:szCs w:val="21"/>
              </w:rPr>
            </w:pPr>
            <w:r w:rsidRPr="004F62EE">
              <w:rPr>
                <w:rFonts w:eastAsia="Times New Roman"/>
                <w:color w:val="464646"/>
                <w:szCs w:val="21"/>
              </w:rPr>
              <w:t>expected worst-case space complexity is O(N), beyond input storage (not counting the storage required for input arguments).</w:t>
            </w:r>
          </w:p>
          <w:p w14:paraId="45DCF5C8" w14:textId="77777777" w:rsidR="004B4F38" w:rsidRPr="004F62EE" w:rsidRDefault="004B4F38" w:rsidP="003178CF">
            <w:pPr>
              <w:shd w:val="clear" w:color="auto" w:fill="FFFFFF"/>
              <w:spacing w:before="180" w:after="180" w:line="343" w:lineRule="atLeast"/>
              <w:rPr>
                <w:rFonts w:eastAsia="Times New Roman"/>
                <w:color w:val="464646"/>
                <w:szCs w:val="21"/>
              </w:rPr>
            </w:pPr>
            <w:r w:rsidRPr="004F62EE">
              <w:rPr>
                <w:rFonts w:eastAsia="Times New Roman"/>
                <w:color w:val="464646"/>
                <w:szCs w:val="21"/>
              </w:rPr>
              <w:t>Elements of input arrays can be modified.</w:t>
            </w:r>
          </w:p>
          <w:p w14:paraId="48CDC0EA" w14:textId="77777777" w:rsidR="004B4F38" w:rsidRPr="004F62EE" w:rsidRDefault="004B4F38" w:rsidP="003178CF">
            <w:r w:rsidRPr="004F62EE">
              <w:t>C++1</w:t>
            </w:r>
          </w:p>
          <w:p w14:paraId="186EA0E2" w14:textId="77777777" w:rsidR="004B4F38" w:rsidRPr="004F62EE" w:rsidRDefault="004B4F38" w:rsidP="003178CF">
            <w:pPr>
              <w:rPr>
                <w:rFonts w:eastAsia="Times New Roman"/>
                <w:color w:val="000000"/>
                <w:sz w:val="18"/>
                <w:szCs w:val="18"/>
                <w:shd w:val="clear" w:color="auto" w:fill="FFFFFF"/>
              </w:rPr>
            </w:pPr>
            <w:r w:rsidRPr="004F62EE">
              <w:rPr>
                <w:rFonts w:eastAsia="Times New Roman"/>
                <w:b/>
                <w:bCs/>
                <w:color w:val="000000"/>
                <w:sz w:val="18"/>
                <w:szCs w:val="18"/>
              </w:rPr>
              <w:t>int</w:t>
            </w:r>
            <w:r w:rsidRPr="004F62EE">
              <w:rPr>
                <w:rFonts w:eastAsia="Times New Roman"/>
                <w:color w:val="000000"/>
                <w:sz w:val="18"/>
                <w:szCs w:val="18"/>
              </w:rPr>
              <w:t xml:space="preserve"> </w:t>
            </w:r>
            <w:r w:rsidRPr="004F62EE">
              <w:rPr>
                <w:rFonts w:eastAsia="Times New Roman"/>
                <w:b/>
                <w:bCs/>
                <w:color w:val="880000"/>
                <w:sz w:val="18"/>
                <w:szCs w:val="18"/>
              </w:rPr>
              <w:t>solution</w:t>
            </w:r>
            <w:r w:rsidRPr="004F62EE">
              <w:rPr>
                <w:rFonts w:eastAsia="Times New Roman"/>
                <w:color w:val="000000"/>
                <w:sz w:val="18"/>
                <w:szCs w:val="18"/>
              </w:rPr>
              <w:t>(</w:t>
            </w:r>
            <w:r w:rsidRPr="004F62EE">
              <w:rPr>
                <w:rFonts w:eastAsia="Times New Roman"/>
                <w:b/>
                <w:bCs/>
                <w:color w:val="000000"/>
                <w:sz w:val="18"/>
                <w:szCs w:val="18"/>
              </w:rPr>
              <w:t>vector</w:t>
            </w:r>
            <w:r w:rsidRPr="004F62EE">
              <w:rPr>
                <w:rFonts w:eastAsia="Times New Roman"/>
                <w:color w:val="000000"/>
                <w:sz w:val="18"/>
                <w:szCs w:val="18"/>
              </w:rPr>
              <w:t>&lt;</w:t>
            </w:r>
            <w:r w:rsidRPr="004F62EE">
              <w:rPr>
                <w:rFonts w:eastAsia="Times New Roman"/>
                <w:b/>
                <w:bCs/>
                <w:color w:val="000000"/>
                <w:sz w:val="18"/>
                <w:szCs w:val="18"/>
              </w:rPr>
              <w:t>int</w:t>
            </w:r>
            <w:r w:rsidRPr="004F62EE">
              <w:rPr>
                <w:rFonts w:eastAsia="Times New Roman"/>
                <w:color w:val="000000"/>
                <w:sz w:val="18"/>
                <w:szCs w:val="18"/>
              </w:rPr>
              <w:t>&gt; &amp;A) {</w:t>
            </w:r>
          </w:p>
          <w:p w14:paraId="671EC9B4" w14:textId="77777777" w:rsidR="004B4F38" w:rsidRPr="004F62EE" w:rsidRDefault="004B4F38" w:rsidP="003178CF">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color w:val="888888"/>
                <w:sz w:val="18"/>
                <w:szCs w:val="18"/>
              </w:rPr>
              <w:t>// write your code in C++14 (g++ 6.2.0)</w:t>
            </w:r>
          </w:p>
          <w:p w14:paraId="232CE2CC" w14:textId="77777777" w:rsidR="004B4F38" w:rsidRPr="004F62EE" w:rsidRDefault="004B4F38" w:rsidP="003178CF">
            <w:pPr>
              <w:rPr>
                <w:rFonts w:eastAsia="Times New Roman"/>
                <w:color w:val="000000"/>
                <w:sz w:val="18"/>
                <w:szCs w:val="18"/>
                <w:shd w:val="clear" w:color="auto" w:fill="FFFFFF"/>
              </w:rPr>
            </w:pPr>
            <w:r w:rsidRPr="004F62EE">
              <w:rPr>
                <w:rFonts w:eastAsia="Times New Roman"/>
                <w:color w:val="000000"/>
                <w:sz w:val="18"/>
                <w:szCs w:val="18"/>
              </w:rPr>
              <w:t xml:space="preserve">    sort(A.begin(),A.end());</w:t>
            </w:r>
          </w:p>
          <w:p w14:paraId="0C056EE0" w14:textId="77777777" w:rsidR="004B4F38" w:rsidRPr="004F62EE" w:rsidRDefault="004B4F38" w:rsidP="003178CF">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for</w:t>
            </w:r>
            <w:r w:rsidRPr="004F62EE">
              <w:rPr>
                <w:rFonts w:eastAsia="Times New Roman"/>
                <w:color w:val="000000"/>
                <w:sz w:val="18"/>
                <w:szCs w:val="18"/>
              </w:rPr>
              <w:t>(</w:t>
            </w:r>
            <w:r w:rsidRPr="004F62EE">
              <w:rPr>
                <w:rFonts w:eastAsia="Times New Roman"/>
                <w:b/>
                <w:bCs/>
                <w:color w:val="000000"/>
                <w:sz w:val="18"/>
                <w:szCs w:val="18"/>
              </w:rPr>
              <w:t>int</w:t>
            </w:r>
            <w:r w:rsidRPr="004F62EE">
              <w:rPr>
                <w:rFonts w:eastAsia="Times New Roman"/>
                <w:color w:val="000000"/>
                <w:sz w:val="18"/>
                <w:szCs w:val="18"/>
              </w:rPr>
              <w:t xml:space="preserve"> i=A.size()-</w:t>
            </w:r>
            <w:r w:rsidRPr="004F62EE">
              <w:rPr>
                <w:rFonts w:eastAsia="Times New Roman"/>
                <w:color w:val="008800"/>
                <w:sz w:val="18"/>
                <w:szCs w:val="18"/>
              </w:rPr>
              <w:t>1</w:t>
            </w:r>
            <w:r w:rsidRPr="004F62EE">
              <w:rPr>
                <w:rFonts w:eastAsia="Times New Roman"/>
                <w:color w:val="000000"/>
                <w:sz w:val="18"/>
                <w:szCs w:val="18"/>
              </w:rPr>
              <w:t>; i&gt;=</w:t>
            </w:r>
            <w:r w:rsidRPr="004F62EE">
              <w:rPr>
                <w:rFonts w:eastAsia="Times New Roman"/>
                <w:color w:val="008800"/>
                <w:sz w:val="18"/>
                <w:szCs w:val="18"/>
              </w:rPr>
              <w:t>2</w:t>
            </w:r>
            <w:r w:rsidRPr="004F62EE">
              <w:rPr>
                <w:rFonts w:eastAsia="Times New Roman"/>
                <w:color w:val="000000"/>
                <w:sz w:val="18"/>
                <w:szCs w:val="18"/>
              </w:rPr>
              <w:t>; --i)</w:t>
            </w:r>
          </w:p>
          <w:p w14:paraId="477B34C8" w14:textId="77777777" w:rsidR="004B4F38" w:rsidRPr="004F62EE" w:rsidRDefault="004B4F38" w:rsidP="003178CF">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5CA4B957" w14:textId="77777777" w:rsidR="004B4F38" w:rsidRPr="004F62EE" w:rsidRDefault="004B4F38" w:rsidP="003178CF">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f</w:t>
            </w:r>
            <w:r w:rsidRPr="004F62EE">
              <w:rPr>
                <w:rFonts w:eastAsia="Times New Roman"/>
                <w:color w:val="000000"/>
                <w:sz w:val="18"/>
                <w:szCs w:val="18"/>
              </w:rPr>
              <w:t>(A[i]&lt;=</w:t>
            </w:r>
            <w:r w:rsidRPr="004F62EE">
              <w:rPr>
                <w:rFonts w:eastAsia="Times New Roman"/>
                <w:color w:val="008800"/>
                <w:sz w:val="18"/>
                <w:szCs w:val="18"/>
              </w:rPr>
              <w:t>0</w:t>
            </w:r>
            <w:r w:rsidRPr="004F62EE">
              <w:rPr>
                <w:rFonts w:eastAsia="Times New Roman"/>
                <w:color w:val="000000"/>
                <w:sz w:val="18"/>
                <w:szCs w:val="18"/>
              </w:rPr>
              <w:t xml:space="preserve">) </w:t>
            </w:r>
            <w:r w:rsidRPr="004F62EE">
              <w:rPr>
                <w:rFonts w:eastAsia="Times New Roman"/>
                <w:b/>
                <w:bCs/>
                <w:color w:val="000000"/>
                <w:sz w:val="18"/>
                <w:szCs w:val="18"/>
              </w:rPr>
              <w:t>return</w:t>
            </w:r>
            <w:r w:rsidRPr="004F62EE">
              <w:rPr>
                <w:rFonts w:eastAsia="Times New Roman"/>
                <w:color w:val="000000"/>
                <w:sz w:val="18"/>
                <w:szCs w:val="18"/>
              </w:rPr>
              <w:t xml:space="preserve"> </w:t>
            </w:r>
            <w:r w:rsidRPr="004F62EE">
              <w:rPr>
                <w:rFonts w:eastAsia="Times New Roman"/>
                <w:color w:val="008800"/>
                <w:sz w:val="18"/>
                <w:szCs w:val="18"/>
              </w:rPr>
              <w:t>0</w:t>
            </w:r>
            <w:r w:rsidRPr="004F62EE">
              <w:rPr>
                <w:rFonts w:eastAsia="Times New Roman"/>
                <w:color w:val="000000"/>
                <w:sz w:val="18"/>
                <w:szCs w:val="18"/>
              </w:rPr>
              <w:t>;</w:t>
            </w:r>
          </w:p>
          <w:p w14:paraId="366732E5" w14:textId="77777777" w:rsidR="004B4F38" w:rsidRPr="004F62EE" w:rsidRDefault="004B4F38" w:rsidP="003178CF">
            <w:pPr>
              <w:rPr>
                <w:rFonts w:eastAsia="Times New Roman"/>
                <w:color w:val="000000"/>
                <w:sz w:val="18"/>
                <w:szCs w:val="18"/>
                <w:shd w:val="clear" w:color="auto" w:fill="FFFFFF"/>
              </w:rPr>
            </w:pPr>
            <w:r w:rsidRPr="004F62EE">
              <w:rPr>
                <w:rFonts w:eastAsia="Times New Roman"/>
                <w:color w:val="000000"/>
                <w:sz w:val="18"/>
                <w:szCs w:val="18"/>
              </w:rPr>
              <w:lastRenderedPageBreak/>
              <w:t xml:space="preserve">        </w:t>
            </w:r>
            <w:r w:rsidRPr="004F62EE">
              <w:rPr>
                <w:rFonts w:eastAsia="Times New Roman"/>
                <w:b/>
                <w:bCs/>
                <w:color w:val="000000"/>
                <w:sz w:val="18"/>
                <w:szCs w:val="18"/>
              </w:rPr>
              <w:t>if</w:t>
            </w:r>
            <w:r w:rsidRPr="004F62EE">
              <w:rPr>
                <w:rFonts w:eastAsia="Times New Roman"/>
                <w:color w:val="000000"/>
                <w:sz w:val="18"/>
                <w:szCs w:val="18"/>
              </w:rPr>
              <w:t>((</w:t>
            </w:r>
            <w:r w:rsidRPr="004F62EE">
              <w:rPr>
                <w:rFonts w:eastAsia="Times New Roman"/>
                <w:b/>
                <w:bCs/>
                <w:color w:val="000000"/>
                <w:sz w:val="18"/>
                <w:szCs w:val="18"/>
              </w:rPr>
              <w:t>long</w:t>
            </w:r>
            <w:r w:rsidRPr="004F62EE">
              <w:rPr>
                <w:rFonts w:eastAsia="Times New Roman"/>
                <w:color w:val="000000"/>
                <w:sz w:val="18"/>
                <w:szCs w:val="18"/>
              </w:rPr>
              <w:t>)A[i-</w:t>
            </w:r>
            <w:r w:rsidRPr="004F62EE">
              <w:rPr>
                <w:rFonts w:eastAsia="Times New Roman"/>
                <w:color w:val="008800"/>
                <w:sz w:val="18"/>
                <w:szCs w:val="18"/>
              </w:rPr>
              <w:t>1</w:t>
            </w:r>
            <w:r w:rsidRPr="004F62EE">
              <w:rPr>
                <w:rFonts w:eastAsia="Times New Roman"/>
                <w:color w:val="000000"/>
                <w:sz w:val="18"/>
                <w:szCs w:val="18"/>
              </w:rPr>
              <w:t>] + (</w:t>
            </w:r>
            <w:r w:rsidRPr="004F62EE">
              <w:rPr>
                <w:rFonts w:eastAsia="Times New Roman"/>
                <w:b/>
                <w:bCs/>
                <w:color w:val="000000"/>
                <w:sz w:val="18"/>
                <w:szCs w:val="18"/>
              </w:rPr>
              <w:t>long</w:t>
            </w:r>
            <w:r w:rsidRPr="004F62EE">
              <w:rPr>
                <w:rFonts w:eastAsia="Times New Roman"/>
                <w:color w:val="000000"/>
                <w:sz w:val="18"/>
                <w:szCs w:val="18"/>
              </w:rPr>
              <w:t>)A[i-</w:t>
            </w:r>
            <w:r w:rsidRPr="004F62EE">
              <w:rPr>
                <w:rFonts w:eastAsia="Times New Roman"/>
                <w:color w:val="008800"/>
                <w:sz w:val="18"/>
                <w:szCs w:val="18"/>
              </w:rPr>
              <w:t>2</w:t>
            </w:r>
            <w:r w:rsidRPr="004F62EE">
              <w:rPr>
                <w:rFonts w:eastAsia="Times New Roman"/>
                <w:color w:val="000000"/>
                <w:sz w:val="18"/>
                <w:szCs w:val="18"/>
              </w:rPr>
              <w:t xml:space="preserve">] &gt; A[i]) </w:t>
            </w:r>
            <w:r w:rsidRPr="004F62EE">
              <w:rPr>
                <w:rFonts w:eastAsia="Times New Roman"/>
                <w:b/>
                <w:bCs/>
                <w:color w:val="000000"/>
                <w:sz w:val="18"/>
                <w:szCs w:val="18"/>
              </w:rPr>
              <w:t>return</w:t>
            </w:r>
            <w:r w:rsidRPr="004F62EE">
              <w:rPr>
                <w:rFonts w:eastAsia="Times New Roman"/>
                <w:color w:val="000000"/>
                <w:sz w:val="18"/>
                <w:szCs w:val="18"/>
              </w:rPr>
              <w:t xml:space="preserve"> </w:t>
            </w:r>
            <w:r w:rsidRPr="004F62EE">
              <w:rPr>
                <w:rFonts w:eastAsia="Times New Roman"/>
                <w:color w:val="008800"/>
                <w:sz w:val="18"/>
                <w:szCs w:val="18"/>
              </w:rPr>
              <w:t>1</w:t>
            </w:r>
            <w:r w:rsidRPr="004F62EE">
              <w:rPr>
                <w:rFonts w:eastAsia="Times New Roman"/>
                <w:color w:val="000000"/>
                <w:sz w:val="18"/>
                <w:szCs w:val="18"/>
              </w:rPr>
              <w:t>;</w:t>
            </w:r>
          </w:p>
          <w:p w14:paraId="3018516F" w14:textId="77777777" w:rsidR="004B4F38" w:rsidRPr="004F62EE" w:rsidRDefault="004B4F38" w:rsidP="003178CF">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2FF8EBC9" w14:textId="77777777" w:rsidR="004B4F38" w:rsidRPr="004F62EE" w:rsidRDefault="004B4F38" w:rsidP="003178CF">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return</w:t>
            </w:r>
            <w:r w:rsidRPr="004F62EE">
              <w:rPr>
                <w:rFonts w:eastAsia="Times New Roman"/>
                <w:color w:val="000000"/>
                <w:sz w:val="18"/>
                <w:szCs w:val="18"/>
              </w:rPr>
              <w:t xml:space="preserve"> </w:t>
            </w:r>
            <w:r w:rsidRPr="004F62EE">
              <w:rPr>
                <w:rFonts w:eastAsia="Times New Roman"/>
                <w:color w:val="008800"/>
                <w:sz w:val="18"/>
                <w:szCs w:val="18"/>
              </w:rPr>
              <w:t>0</w:t>
            </w:r>
            <w:r w:rsidRPr="004F62EE">
              <w:rPr>
                <w:rFonts w:eastAsia="Times New Roman"/>
                <w:color w:val="000000"/>
                <w:sz w:val="18"/>
                <w:szCs w:val="18"/>
              </w:rPr>
              <w:t>;</w:t>
            </w:r>
          </w:p>
          <w:p w14:paraId="7B7A5D66" w14:textId="77777777" w:rsidR="004B4F38" w:rsidRPr="004F62EE" w:rsidRDefault="004B4F38" w:rsidP="003178CF">
            <w:pPr>
              <w:rPr>
                <w:rFonts w:eastAsia="Times New Roman"/>
                <w:color w:val="000000"/>
                <w:sz w:val="18"/>
                <w:szCs w:val="18"/>
              </w:rPr>
            </w:pPr>
            <w:r w:rsidRPr="004F62EE">
              <w:rPr>
                <w:rFonts w:eastAsia="Times New Roman"/>
                <w:color w:val="000000"/>
                <w:sz w:val="18"/>
                <w:szCs w:val="18"/>
              </w:rPr>
              <w:t>}</w:t>
            </w:r>
          </w:p>
          <w:p w14:paraId="205E1B07" w14:textId="77777777" w:rsidR="004B4F38" w:rsidRPr="004F62EE" w:rsidRDefault="004B4F38" w:rsidP="003178CF">
            <w:pPr>
              <w:rPr>
                <w:rFonts w:eastAsia="Times New Roman"/>
                <w:color w:val="000000"/>
                <w:sz w:val="18"/>
                <w:szCs w:val="18"/>
              </w:rPr>
            </w:pPr>
            <w:r w:rsidRPr="004F62EE">
              <w:rPr>
                <w:rFonts w:eastAsia="Times New Roman"/>
                <w:color w:val="000000"/>
                <w:sz w:val="18"/>
                <w:szCs w:val="18"/>
              </w:rPr>
              <w:t>Testcase</w:t>
            </w:r>
          </w:p>
          <w:p w14:paraId="553F9084" w14:textId="77777777" w:rsidR="004B4F38" w:rsidRPr="004F62EE" w:rsidRDefault="004B4F38" w:rsidP="003178CF">
            <w:pPr>
              <w:shd w:val="clear" w:color="auto" w:fill="FFFFFF"/>
              <w:rPr>
                <w:color w:val="464646"/>
                <w:szCs w:val="21"/>
              </w:rPr>
            </w:pPr>
            <w:r w:rsidRPr="004F62EE">
              <w:rPr>
                <w:color w:val="464646"/>
                <w:szCs w:val="21"/>
              </w:rPr>
              <w:br/>
              <w:t>example</w:t>
            </w:r>
            <w:r w:rsidRPr="004F62EE">
              <w:rPr>
                <w:rStyle w:val="apple-converted-space"/>
                <w:color w:val="464646"/>
                <w:szCs w:val="21"/>
              </w:rPr>
              <w:t> </w:t>
            </w:r>
            <w:r w:rsidRPr="004F62EE">
              <w:rPr>
                <w:color w:val="464646"/>
                <w:szCs w:val="21"/>
              </w:rPr>
              <w:br/>
            </w:r>
            <w:r w:rsidRPr="004F62EE">
              <w:rPr>
                <w:color w:val="464646"/>
                <w:sz w:val="17"/>
                <w:szCs w:val="17"/>
              </w:rPr>
              <w:t>example, positive answer, length=6</w:t>
            </w:r>
          </w:p>
          <w:p w14:paraId="029801E8" w14:textId="77777777" w:rsidR="004B4F38" w:rsidRPr="004F62EE" w:rsidRDefault="003F3ECF" w:rsidP="003178CF">
            <w:pPr>
              <w:shd w:val="clear" w:color="auto" w:fill="FFFFFF"/>
              <w:jc w:val="right"/>
              <w:rPr>
                <w:color w:val="464646"/>
                <w:szCs w:val="21"/>
              </w:rPr>
            </w:pPr>
            <w:hyperlink r:id="rId521" w:history="1">
              <w:r w:rsidR="004B4F38" w:rsidRPr="004F62EE">
                <w:rPr>
                  <w:rStyle w:val="Hyperlink"/>
                  <w:rFonts w:ascii="MS Mincho" w:eastAsia="MS Mincho" w:hAnsi="MS Mincho" w:cs="MS Mincho"/>
                  <w:szCs w:val="21"/>
                </w:rPr>
                <w:t>▶</w:t>
              </w:r>
            </w:hyperlink>
          </w:p>
          <w:p w14:paraId="1C8DCE9E" w14:textId="77777777" w:rsidR="004B4F38" w:rsidRPr="004F62EE" w:rsidRDefault="004B4F38" w:rsidP="003178CF">
            <w:pPr>
              <w:shd w:val="clear" w:color="auto" w:fill="FFFFFF"/>
              <w:rPr>
                <w:color w:val="464646"/>
                <w:szCs w:val="21"/>
              </w:rPr>
            </w:pPr>
            <w:r w:rsidRPr="004F62EE">
              <w:rPr>
                <w:color w:val="464646"/>
                <w:szCs w:val="21"/>
              </w:rPr>
              <w:t>example1</w:t>
            </w:r>
            <w:r w:rsidRPr="004F62EE">
              <w:rPr>
                <w:rStyle w:val="apple-converted-space"/>
                <w:color w:val="464646"/>
                <w:szCs w:val="21"/>
              </w:rPr>
              <w:t> </w:t>
            </w:r>
            <w:r w:rsidRPr="004F62EE">
              <w:rPr>
                <w:color w:val="464646"/>
                <w:szCs w:val="21"/>
              </w:rPr>
              <w:br/>
            </w:r>
            <w:r w:rsidRPr="004F62EE">
              <w:rPr>
                <w:color w:val="464646"/>
                <w:sz w:val="17"/>
                <w:szCs w:val="17"/>
              </w:rPr>
              <w:t>example, answer is zero, length=4</w:t>
            </w:r>
          </w:p>
          <w:p w14:paraId="073C32C2" w14:textId="77777777" w:rsidR="004B4F38" w:rsidRPr="004F62EE" w:rsidRDefault="003F3ECF" w:rsidP="003178CF">
            <w:pPr>
              <w:shd w:val="clear" w:color="auto" w:fill="FFFFFF"/>
              <w:jc w:val="right"/>
              <w:rPr>
                <w:color w:val="464646"/>
                <w:szCs w:val="21"/>
              </w:rPr>
            </w:pPr>
            <w:hyperlink r:id="rId522" w:history="1">
              <w:r w:rsidR="004B4F38" w:rsidRPr="004F62EE">
                <w:rPr>
                  <w:rStyle w:val="Hyperlink"/>
                  <w:rFonts w:ascii="MS Mincho" w:eastAsia="MS Mincho" w:hAnsi="MS Mincho" w:cs="MS Mincho"/>
                  <w:szCs w:val="21"/>
                </w:rPr>
                <w:t>▶</w:t>
              </w:r>
            </w:hyperlink>
          </w:p>
          <w:p w14:paraId="2B73FF2A" w14:textId="77777777" w:rsidR="004B4F38" w:rsidRPr="004F62EE" w:rsidRDefault="004B4F38" w:rsidP="003178CF">
            <w:pPr>
              <w:shd w:val="clear" w:color="auto" w:fill="FFFFFF"/>
              <w:rPr>
                <w:color w:val="464646"/>
                <w:szCs w:val="21"/>
              </w:rPr>
            </w:pPr>
            <w:r w:rsidRPr="004F62EE">
              <w:rPr>
                <w:color w:val="464646"/>
                <w:szCs w:val="21"/>
              </w:rPr>
              <w:t>extreme_empty</w:t>
            </w:r>
            <w:r w:rsidRPr="004F62EE">
              <w:rPr>
                <w:rStyle w:val="apple-converted-space"/>
                <w:color w:val="464646"/>
                <w:szCs w:val="21"/>
              </w:rPr>
              <w:t> </w:t>
            </w:r>
            <w:r w:rsidRPr="004F62EE">
              <w:rPr>
                <w:color w:val="464646"/>
                <w:szCs w:val="21"/>
              </w:rPr>
              <w:br/>
            </w:r>
            <w:r w:rsidRPr="004F62EE">
              <w:rPr>
                <w:color w:val="464646"/>
                <w:sz w:val="17"/>
                <w:szCs w:val="17"/>
              </w:rPr>
              <w:t>empty sequence</w:t>
            </w:r>
          </w:p>
          <w:p w14:paraId="1C10BB10" w14:textId="77777777" w:rsidR="004B4F38" w:rsidRPr="004F62EE" w:rsidRDefault="003F3ECF" w:rsidP="003178CF">
            <w:pPr>
              <w:shd w:val="clear" w:color="auto" w:fill="FFFFFF"/>
              <w:jc w:val="right"/>
              <w:rPr>
                <w:color w:val="464646"/>
                <w:szCs w:val="21"/>
              </w:rPr>
            </w:pPr>
            <w:hyperlink r:id="rId523" w:history="1">
              <w:r w:rsidR="004B4F38" w:rsidRPr="004F62EE">
                <w:rPr>
                  <w:rStyle w:val="Hyperlink"/>
                  <w:rFonts w:ascii="MS Mincho" w:eastAsia="MS Mincho" w:hAnsi="MS Mincho" w:cs="MS Mincho"/>
                  <w:szCs w:val="21"/>
                </w:rPr>
                <w:t>▶</w:t>
              </w:r>
            </w:hyperlink>
          </w:p>
          <w:p w14:paraId="48E50F42" w14:textId="77777777" w:rsidR="004B4F38" w:rsidRPr="004F62EE" w:rsidRDefault="004B4F38" w:rsidP="003178CF">
            <w:pPr>
              <w:shd w:val="clear" w:color="auto" w:fill="FFFFFF"/>
              <w:rPr>
                <w:color w:val="464646"/>
                <w:szCs w:val="21"/>
              </w:rPr>
            </w:pPr>
            <w:r w:rsidRPr="004F62EE">
              <w:rPr>
                <w:color w:val="464646"/>
                <w:szCs w:val="21"/>
              </w:rPr>
              <w:t>extreme_single</w:t>
            </w:r>
            <w:r w:rsidRPr="004F62EE">
              <w:rPr>
                <w:rStyle w:val="apple-converted-space"/>
                <w:color w:val="464646"/>
                <w:szCs w:val="21"/>
              </w:rPr>
              <w:t> </w:t>
            </w:r>
            <w:r w:rsidRPr="004F62EE">
              <w:rPr>
                <w:color w:val="464646"/>
                <w:szCs w:val="21"/>
              </w:rPr>
              <w:br/>
            </w:r>
            <w:r w:rsidRPr="004F62EE">
              <w:rPr>
                <w:color w:val="464646"/>
                <w:sz w:val="17"/>
                <w:szCs w:val="17"/>
              </w:rPr>
              <w:t>1-element sequence</w:t>
            </w:r>
          </w:p>
          <w:p w14:paraId="16872488" w14:textId="77777777" w:rsidR="004B4F38" w:rsidRPr="004F62EE" w:rsidRDefault="003F3ECF" w:rsidP="003178CF">
            <w:pPr>
              <w:shd w:val="clear" w:color="auto" w:fill="FFFFFF"/>
              <w:jc w:val="right"/>
              <w:rPr>
                <w:color w:val="464646"/>
                <w:szCs w:val="21"/>
              </w:rPr>
            </w:pPr>
            <w:hyperlink r:id="rId524" w:history="1">
              <w:r w:rsidR="004B4F38" w:rsidRPr="004F62EE">
                <w:rPr>
                  <w:rStyle w:val="Hyperlink"/>
                  <w:rFonts w:ascii="MS Mincho" w:eastAsia="MS Mincho" w:hAnsi="MS Mincho" w:cs="MS Mincho"/>
                  <w:szCs w:val="21"/>
                </w:rPr>
                <w:t>▶</w:t>
              </w:r>
            </w:hyperlink>
          </w:p>
          <w:p w14:paraId="599128CE" w14:textId="77777777" w:rsidR="004B4F38" w:rsidRPr="004F62EE" w:rsidRDefault="004B4F38" w:rsidP="003178CF">
            <w:pPr>
              <w:shd w:val="clear" w:color="auto" w:fill="FFFFFF"/>
              <w:rPr>
                <w:color w:val="464646"/>
                <w:szCs w:val="21"/>
              </w:rPr>
            </w:pPr>
            <w:r w:rsidRPr="004F62EE">
              <w:rPr>
                <w:color w:val="464646"/>
                <w:szCs w:val="21"/>
              </w:rPr>
              <w:t>extreme_two_elems</w:t>
            </w:r>
            <w:r w:rsidRPr="004F62EE">
              <w:rPr>
                <w:rStyle w:val="apple-converted-space"/>
                <w:color w:val="464646"/>
                <w:szCs w:val="21"/>
              </w:rPr>
              <w:t> </w:t>
            </w:r>
            <w:r w:rsidRPr="004F62EE">
              <w:rPr>
                <w:color w:val="464646"/>
                <w:szCs w:val="21"/>
              </w:rPr>
              <w:br/>
            </w:r>
            <w:r w:rsidRPr="004F62EE">
              <w:rPr>
                <w:color w:val="464646"/>
                <w:sz w:val="17"/>
                <w:szCs w:val="17"/>
              </w:rPr>
              <w:t>2-element sequence</w:t>
            </w:r>
          </w:p>
          <w:p w14:paraId="30D757E7" w14:textId="77777777" w:rsidR="004B4F38" w:rsidRPr="004F62EE" w:rsidRDefault="003F3ECF" w:rsidP="003178CF">
            <w:pPr>
              <w:shd w:val="clear" w:color="auto" w:fill="FFFFFF"/>
              <w:jc w:val="right"/>
              <w:rPr>
                <w:color w:val="464646"/>
                <w:szCs w:val="21"/>
              </w:rPr>
            </w:pPr>
            <w:hyperlink r:id="rId525" w:history="1">
              <w:r w:rsidR="004B4F38" w:rsidRPr="004F62EE">
                <w:rPr>
                  <w:rStyle w:val="Hyperlink"/>
                  <w:rFonts w:ascii="MS Mincho" w:eastAsia="MS Mincho" w:hAnsi="MS Mincho" w:cs="MS Mincho"/>
                  <w:szCs w:val="21"/>
                </w:rPr>
                <w:t>▶</w:t>
              </w:r>
            </w:hyperlink>
          </w:p>
          <w:p w14:paraId="5054166E" w14:textId="77777777" w:rsidR="004B4F38" w:rsidRPr="004F62EE" w:rsidRDefault="004B4F38" w:rsidP="003178CF">
            <w:pPr>
              <w:shd w:val="clear" w:color="auto" w:fill="FFFFFF"/>
              <w:rPr>
                <w:color w:val="464646"/>
                <w:szCs w:val="21"/>
              </w:rPr>
            </w:pPr>
            <w:r w:rsidRPr="004F62EE">
              <w:rPr>
                <w:color w:val="464646"/>
                <w:szCs w:val="21"/>
              </w:rPr>
              <w:t>extreme_negative1</w:t>
            </w:r>
            <w:r w:rsidRPr="004F62EE">
              <w:rPr>
                <w:rStyle w:val="apple-converted-space"/>
                <w:color w:val="464646"/>
                <w:szCs w:val="21"/>
              </w:rPr>
              <w:t> </w:t>
            </w:r>
            <w:r w:rsidRPr="004F62EE">
              <w:rPr>
                <w:color w:val="464646"/>
                <w:szCs w:val="21"/>
              </w:rPr>
              <w:br/>
            </w:r>
            <w:r w:rsidRPr="004F62EE">
              <w:rPr>
                <w:color w:val="464646"/>
                <w:sz w:val="17"/>
                <w:szCs w:val="17"/>
              </w:rPr>
              <w:t>three equal negative numbers</w:t>
            </w:r>
          </w:p>
          <w:p w14:paraId="44ED47D0" w14:textId="77777777" w:rsidR="004B4F38" w:rsidRPr="004F62EE" w:rsidRDefault="003F3ECF" w:rsidP="003178CF">
            <w:pPr>
              <w:shd w:val="clear" w:color="auto" w:fill="FFFFFF"/>
              <w:jc w:val="right"/>
              <w:rPr>
                <w:color w:val="464646"/>
                <w:szCs w:val="21"/>
              </w:rPr>
            </w:pPr>
            <w:hyperlink r:id="rId526" w:history="1">
              <w:r w:rsidR="004B4F38" w:rsidRPr="004F62EE">
                <w:rPr>
                  <w:rStyle w:val="Hyperlink"/>
                  <w:rFonts w:ascii="MS Mincho" w:eastAsia="MS Mincho" w:hAnsi="MS Mincho" w:cs="MS Mincho"/>
                  <w:szCs w:val="21"/>
                </w:rPr>
                <w:t>▶</w:t>
              </w:r>
            </w:hyperlink>
          </w:p>
          <w:p w14:paraId="5DE8C5D6" w14:textId="77777777" w:rsidR="004B4F38" w:rsidRPr="004F62EE" w:rsidRDefault="004B4F38" w:rsidP="003178CF">
            <w:pPr>
              <w:shd w:val="clear" w:color="auto" w:fill="FFFFFF"/>
              <w:rPr>
                <w:color w:val="464646"/>
                <w:szCs w:val="21"/>
              </w:rPr>
            </w:pPr>
            <w:r w:rsidRPr="004F62EE">
              <w:rPr>
                <w:color w:val="464646"/>
                <w:szCs w:val="21"/>
              </w:rPr>
              <w:t>extreme_arith_overflow1</w:t>
            </w:r>
            <w:r w:rsidRPr="004F62EE">
              <w:rPr>
                <w:rStyle w:val="apple-converted-space"/>
                <w:color w:val="464646"/>
                <w:szCs w:val="21"/>
              </w:rPr>
              <w:t> </w:t>
            </w:r>
            <w:r w:rsidRPr="004F62EE">
              <w:rPr>
                <w:color w:val="464646"/>
                <w:szCs w:val="21"/>
              </w:rPr>
              <w:br/>
            </w:r>
            <w:r w:rsidRPr="004F62EE">
              <w:rPr>
                <w:color w:val="464646"/>
                <w:sz w:val="17"/>
                <w:szCs w:val="17"/>
              </w:rPr>
              <w:t>overflow test, 3 MAXINTs</w:t>
            </w:r>
          </w:p>
          <w:p w14:paraId="45FA8353" w14:textId="77777777" w:rsidR="004B4F38" w:rsidRPr="004F62EE" w:rsidRDefault="003F3ECF" w:rsidP="003178CF">
            <w:pPr>
              <w:shd w:val="clear" w:color="auto" w:fill="FFFFFF"/>
              <w:jc w:val="right"/>
              <w:rPr>
                <w:color w:val="464646"/>
                <w:szCs w:val="21"/>
              </w:rPr>
            </w:pPr>
            <w:hyperlink r:id="rId527" w:history="1">
              <w:r w:rsidR="004B4F38" w:rsidRPr="004F62EE">
                <w:rPr>
                  <w:rStyle w:val="Hyperlink"/>
                  <w:rFonts w:ascii="MS Mincho" w:eastAsia="MS Mincho" w:hAnsi="MS Mincho" w:cs="MS Mincho"/>
                  <w:szCs w:val="21"/>
                </w:rPr>
                <w:t>▶</w:t>
              </w:r>
            </w:hyperlink>
          </w:p>
          <w:p w14:paraId="368CE62A" w14:textId="77777777" w:rsidR="004B4F38" w:rsidRPr="004F62EE" w:rsidRDefault="004B4F38" w:rsidP="003178CF">
            <w:pPr>
              <w:shd w:val="clear" w:color="auto" w:fill="FFFFFF"/>
              <w:rPr>
                <w:color w:val="464646"/>
                <w:szCs w:val="21"/>
              </w:rPr>
            </w:pPr>
            <w:r w:rsidRPr="004F62EE">
              <w:rPr>
                <w:color w:val="464646"/>
                <w:szCs w:val="21"/>
              </w:rPr>
              <w:t>extreme_arith_overflow2</w:t>
            </w:r>
            <w:r w:rsidRPr="004F62EE">
              <w:rPr>
                <w:rStyle w:val="apple-converted-space"/>
                <w:color w:val="464646"/>
                <w:szCs w:val="21"/>
              </w:rPr>
              <w:t> </w:t>
            </w:r>
            <w:r w:rsidRPr="004F62EE">
              <w:rPr>
                <w:color w:val="464646"/>
                <w:szCs w:val="21"/>
              </w:rPr>
              <w:br/>
            </w:r>
            <w:r w:rsidRPr="004F62EE">
              <w:rPr>
                <w:color w:val="464646"/>
                <w:sz w:val="17"/>
                <w:szCs w:val="17"/>
              </w:rPr>
              <w:t>overflow test, 10 and 2 MININTs</w:t>
            </w:r>
          </w:p>
          <w:p w14:paraId="56669905" w14:textId="77777777" w:rsidR="004B4F38" w:rsidRPr="004F62EE" w:rsidRDefault="003F3ECF" w:rsidP="003178CF">
            <w:pPr>
              <w:shd w:val="clear" w:color="auto" w:fill="FFFFFF"/>
              <w:jc w:val="right"/>
              <w:rPr>
                <w:color w:val="464646"/>
                <w:szCs w:val="21"/>
              </w:rPr>
            </w:pPr>
            <w:hyperlink r:id="rId528" w:history="1">
              <w:r w:rsidR="004B4F38" w:rsidRPr="004F62EE">
                <w:rPr>
                  <w:rStyle w:val="Hyperlink"/>
                  <w:rFonts w:ascii="MS Mincho" w:eastAsia="MS Mincho" w:hAnsi="MS Mincho" w:cs="MS Mincho"/>
                  <w:szCs w:val="21"/>
                </w:rPr>
                <w:t>▶</w:t>
              </w:r>
            </w:hyperlink>
          </w:p>
          <w:p w14:paraId="390944C3" w14:textId="77777777" w:rsidR="004B4F38" w:rsidRPr="004F62EE" w:rsidRDefault="004B4F38" w:rsidP="003178CF">
            <w:pPr>
              <w:shd w:val="clear" w:color="auto" w:fill="FFFFFF"/>
              <w:rPr>
                <w:color w:val="464646"/>
                <w:szCs w:val="21"/>
              </w:rPr>
            </w:pPr>
            <w:r w:rsidRPr="004F62EE">
              <w:rPr>
                <w:color w:val="464646"/>
                <w:szCs w:val="21"/>
              </w:rPr>
              <w:t>extreme_arith_overflow3</w:t>
            </w:r>
            <w:r w:rsidRPr="004F62EE">
              <w:rPr>
                <w:rStyle w:val="apple-converted-space"/>
                <w:color w:val="464646"/>
                <w:szCs w:val="21"/>
              </w:rPr>
              <w:t> </w:t>
            </w:r>
            <w:r w:rsidRPr="004F62EE">
              <w:rPr>
                <w:color w:val="464646"/>
                <w:szCs w:val="21"/>
              </w:rPr>
              <w:br/>
            </w:r>
            <w:r w:rsidRPr="004F62EE">
              <w:rPr>
                <w:color w:val="464646"/>
                <w:sz w:val="17"/>
                <w:szCs w:val="17"/>
              </w:rPr>
              <w:t>overflow test, 0 and 2 MAXINTs</w:t>
            </w:r>
          </w:p>
          <w:p w14:paraId="339FAE8E" w14:textId="77777777" w:rsidR="004B4F38" w:rsidRPr="004F62EE" w:rsidRDefault="003F3ECF" w:rsidP="003178CF">
            <w:pPr>
              <w:shd w:val="clear" w:color="auto" w:fill="FFFFFF"/>
              <w:jc w:val="right"/>
              <w:rPr>
                <w:color w:val="464646"/>
                <w:szCs w:val="21"/>
              </w:rPr>
            </w:pPr>
            <w:hyperlink r:id="rId529" w:history="1">
              <w:r w:rsidR="004B4F38" w:rsidRPr="004F62EE">
                <w:rPr>
                  <w:rStyle w:val="Hyperlink"/>
                  <w:rFonts w:ascii="MS Mincho" w:eastAsia="MS Mincho" w:hAnsi="MS Mincho" w:cs="MS Mincho"/>
                  <w:szCs w:val="21"/>
                </w:rPr>
                <w:t>▶</w:t>
              </w:r>
            </w:hyperlink>
          </w:p>
          <w:p w14:paraId="0FF83C87" w14:textId="77777777" w:rsidR="004B4F38" w:rsidRPr="004F62EE" w:rsidRDefault="004B4F38" w:rsidP="003178CF">
            <w:pPr>
              <w:shd w:val="clear" w:color="auto" w:fill="FFFFFF"/>
              <w:rPr>
                <w:color w:val="464646"/>
                <w:szCs w:val="21"/>
              </w:rPr>
            </w:pPr>
            <w:r w:rsidRPr="004F62EE">
              <w:rPr>
                <w:color w:val="464646"/>
                <w:szCs w:val="21"/>
              </w:rPr>
              <w:t>medium1</w:t>
            </w:r>
            <w:r w:rsidRPr="004F62EE">
              <w:rPr>
                <w:rStyle w:val="apple-converted-space"/>
                <w:color w:val="464646"/>
                <w:szCs w:val="21"/>
              </w:rPr>
              <w:t> </w:t>
            </w:r>
            <w:r w:rsidRPr="004F62EE">
              <w:rPr>
                <w:color w:val="464646"/>
                <w:szCs w:val="21"/>
              </w:rPr>
              <w:br/>
            </w:r>
            <w:r w:rsidRPr="004F62EE">
              <w:rPr>
                <w:color w:val="464646"/>
                <w:sz w:val="17"/>
                <w:szCs w:val="17"/>
              </w:rPr>
              <w:t>chaotic sequence of values from [0..100K], length=30</w:t>
            </w:r>
          </w:p>
          <w:p w14:paraId="4136D0B3" w14:textId="77777777" w:rsidR="004B4F38" w:rsidRPr="004F62EE" w:rsidRDefault="003F3ECF" w:rsidP="003178CF">
            <w:pPr>
              <w:shd w:val="clear" w:color="auto" w:fill="FFFFFF"/>
              <w:jc w:val="right"/>
              <w:rPr>
                <w:color w:val="464646"/>
                <w:szCs w:val="21"/>
              </w:rPr>
            </w:pPr>
            <w:hyperlink r:id="rId530" w:history="1">
              <w:r w:rsidR="004B4F38" w:rsidRPr="004F62EE">
                <w:rPr>
                  <w:rStyle w:val="Hyperlink"/>
                  <w:rFonts w:ascii="MS Mincho" w:eastAsia="MS Mincho" w:hAnsi="MS Mincho" w:cs="MS Mincho"/>
                  <w:szCs w:val="21"/>
                </w:rPr>
                <w:t>▶</w:t>
              </w:r>
            </w:hyperlink>
          </w:p>
          <w:p w14:paraId="6EF12BB5" w14:textId="77777777" w:rsidR="004B4F38" w:rsidRPr="004F62EE" w:rsidRDefault="004B4F38" w:rsidP="003178CF">
            <w:pPr>
              <w:shd w:val="clear" w:color="auto" w:fill="FFFFFF"/>
              <w:rPr>
                <w:color w:val="464646"/>
                <w:szCs w:val="21"/>
              </w:rPr>
            </w:pPr>
            <w:r w:rsidRPr="004F62EE">
              <w:rPr>
                <w:color w:val="464646"/>
                <w:szCs w:val="21"/>
              </w:rPr>
              <w:t>medium2</w:t>
            </w:r>
            <w:r w:rsidRPr="004F62EE">
              <w:rPr>
                <w:rStyle w:val="apple-converted-space"/>
                <w:color w:val="464646"/>
                <w:szCs w:val="21"/>
              </w:rPr>
              <w:t> </w:t>
            </w:r>
            <w:r w:rsidRPr="004F62EE">
              <w:rPr>
                <w:color w:val="464646"/>
                <w:szCs w:val="21"/>
              </w:rPr>
              <w:br/>
            </w:r>
            <w:r w:rsidRPr="004F62EE">
              <w:rPr>
                <w:color w:val="464646"/>
                <w:sz w:val="17"/>
                <w:szCs w:val="17"/>
              </w:rPr>
              <w:t>chaotic sequence of values from [0..1K], length=50</w:t>
            </w:r>
          </w:p>
          <w:p w14:paraId="35269FF0" w14:textId="77777777" w:rsidR="004B4F38" w:rsidRPr="004F62EE" w:rsidRDefault="003F3ECF" w:rsidP="003178CF">
            <w:pPr>
              <w:shd w:val="clear" w:color="auto" w:fill="FFFFFF"/>
              <w:jc w:val="right"/>
              <w:rPr>
                <w:color w:val="464646"/>
                <w:szCs w:val="21"/>
              </w:rPr>
            </w:pPr>
            <w:hyperlink r:id="rId531" w:history="1">
              <w:r w:rsidR="004B4F38" w:rsidRPr="004F62EE">
                <w:rPr>
                  <w:rStyle w:val="Hyperlink"/>
                  <w:rFonts w:ascii="MS Mincho" w:eastAsia="MS Mincho" w:hAnsi="MS Mincho" w:cs="MS Mincho"/>
                  <w:szCs w:val="21"/>
                </w:rPr>
                <w:t>▶</w:t>
              </w:r>
            </w:hyperlink>
          </w:p>
          <w:p w14:paraId="25D2844B" w14:textId="77777777" w:rsidR="004B4F38" w:rsidRPr="004F62EE" w:rsidRDefault="004B4F38" w:rsidP="003178CF">
            <w:pPr>
              <w:shd w:val="clear" w:color="auto" w:fill="FFFFFF"/>
              <w:rPr>
                <w:color w:val="464646"/>
                <w:szCs w:val="21"/>
              </w:rPr>
            </w:pPr>
            <w:r w:rsidRPr="004F62EE">
              <w:rPr>
                <w:color w:val="464646"/>
                <w:szCs w:val="21"/>
              </w:rPr>
              <w:t>medium3</w:t>
            </w:r>
            <w:r w:rsidRPr="004F62EE">
              <w:rPr>
                <w:rStyle w:val="apple-converted-space"/>
                <w:color w:val="464646"/>
                <w:szCs w:val="21"/>
              </w:rPr>
              <w:t> </w:t>
            </w:r>
            <w:r w:rsidRPr="004F62EE">
              <w:rPr>
                <w:color w:val="464646"/>
                <w:szCs w:val="21"/>
              </w:rPr>
              <w:br/>
            </w:r>
            <w:r w:rsidRPr="004F62EE">
              <w:rPr>
                <w:color w:val="464646"/>
                <w:sz w:val="17"/>
                <w:szCs w:val="17"/>
              </w:rPr>
              <w:t>chaotic sequence of values from [0..1K], length=100</w:t>
            </w:r>
          </w:p>
          <w:p w14:paraId="1829FD60" w14:textId="77777777" w:rsidR="004B4F38" w:rsidRPr="004F62EE" w:rsidRDefault="003F3ECF" w:rsidP="003178CF">
            <w:pPr>
              <w:shd w:val="clear" w:color="auto" w:fill="FFFFFF"/>
              <w:jc w:val="right"/>
              <w:rPr>
                <w:color w:val="464646"/>
                <w:szCs w:val="21"/>
              </w:rPr>
            </w:pPr>
            <w:hyperlink r:id="rId532" w:history="1">
              <w:r w:rsidR="004B4F38" w:rsidRPr="004F62EE">
                <w:rPr>
                  <w:rStyle w:val="Hyperlink"/>
                  <w:rFonts w:ascii="MS Mincho" w:eastAsia="MS Mincho" w:hAnsi="MS Mincho" w:cs="MS Mincho"/>
                  <w:szCs w:val="21"/>
                </w:rPr>
                <w:t>▶</w:t>
              </w:r>
            </w:hyperlink>
          </w:p>
          <w:p w14:paraId="1DEA1455" w14:textId="77777777" w:rsidR="004B4F38" w:rsidRPr="004F62EE" w:rsidRDefault="004B4F38" w:rsidP="003178CF">
            <w:pPr>
              <w:shd w:val="clear" w:color="auto" w:fill="FFFFFF"/>
              <w:rPr>
                <w:color w:val="464646"/>
                <w:szCs w:val="21"/>
              </w:rPr>
            </w:pPr>
            <w:r w:rsidRPr="004F62EE">
              <w:rPr>
                <w:color w:val="464646"/>
                <w:szCs w:val="21"/>
              </w:rPr>
              <w:t>large1</w:t>
            </w:r>
            <w:r w:rsidRPr="004F62EE">
              <w:rPr>
                <w:rStyle w:val="apple-converted-space"/>
                <w:color w:val="464646"/>
                <w:szCs w:val="21"/>
              </w:rPr>
              <w:t> </w:t>
            </w:r>
            <w:r w:rsidRPr="004F62EE">
              <w:rPr>
                <w:color w:val="464646"/>
                <w:szCs w:val="21"/>
              </w:rPr>
              <w:br/>
            </w:r>
            <w:r w:rsidRPr="004F62EE">
              <w:rPr>
                <w:color w:val="464646"/>
                <w:sz w:val="17"/>
                <w:szCs w:val="17"/>
              </w:rPr>
              <w:t>chaotic sequence with values from [0..100K], length=10K</w:t>
            </w:r>
          </w:p>
          <w:p w14:paraId="381ACD28" w14:textId="77777777" w:rsidR="004B4F38" w:rsidRPr="004F62EE" w:rsidRDefault="003F3ECF" w:rsidP="003178CF">
            <w:pPr>
              <w:shd w:val="clear" w:color="auto" w:fill="FFFFFF"/>
              <w:jc w:val="right"/>
              <w:rPr>
                <w:color w:val="464646"/>
                <w:szCs w:val="21"/>
              </w:rPr>
            </w:pPr>
            <w:hyperlink r:id="rId533" w:history="1">
              <w:r w:rsidR="004B4F38" w:rsidRPr="004F62EE">
                <w:rPr>
                  <w:rStyle w:val="Hyperlink"/>
                  <w:rFonts w:ascii="MS Mincho" w:eastAsia="MS Mincho" w:hAnsi="MS Mincho" w:cs="MS Mincho"/>
                  <w:szCs w:val="21"/>
                </w:rPr>
                <w:t>▶</w:t>
              </w:r>
            </w:hyperlink>
          </w:p>
          <w:p w14:paraId="773D4DEC" w14:textId="77777777" w:rsidR="004B4F38" w:rsidRPr="004F62EE" w:rsidRDefault="004B4F38" w:rsidP="003178CF">
            <w:pPr>
              <w:shd w:val="clear" w:color="auto" w:fill="FFFFFF"/>
              <w:rPr>
                <w:color w:val="464646"/>
                <w:szCs w:val="21"/>
              </w:rPr>
            </w:pPr>
            <w:r w:rsidRPr="004F62EE">
              <w:rPr>
                <w:color w:val="464646"/>
                <w:szCs w:val="21"/>
              </w:rPr>
              <w:t>large2</w:t>
            </w:r>
            <w:r w:rsidRPr="004F62EE">
              <w:rPr>
                <w:rStyle w:val="apple-converted-space"/>
                <w:color w:val="464646"/>
                <w:szCs w:val="21"/>
              </w:rPr>
              <w:t> </w:t>
            </w:r>
            <w:r w:rsidRPr="004F62EE">
              <w:rPr>
                <w:color w:val="464646"/>
                <w:szCs w:val="21"/>
              </w:rPr>
              <w:br/>
            </w:r>
            <w:r w:rsidRPr="004F62EE">
              <w:rPr>
                <w:color w:val="464646"/>
                <w:sz w:val="17"/>
                <w:szCs w:val="17"/>
              </w:rPr>
              <w:t>1 followed by an ascending sequence of ~50K elements from [0..100K], length=~50K</w:t>
            </w:r>
          </w:p>
          <w:p w14:paraId="05E34123" w14:textId="77777777" w:rsidR="004B4F38" w:rsidRPr="004F62EE" w:rsidRDefault="003F3ECF" w:rsidP="003178CF">
            <w:pPr>
              <w:shd w:val="clear" w:color="auto" w:fill="FFFFFF"/>
              <w:jc w:val="right"/>
              <w:rPr>
                <w:color w:val="464646"/>
                <w:szCs w:val="21"/>
              </w:rPr>
            </w:pPr>
            <w:hyperlink r:id="rId534" w:history="1">
              <w:r w:rsidR="004B4F38" w:rsidRPr="004F62EE">
                <w:rPr>
                  <w:rStyle w:val="Hyperlink"/>
                  <w:rFonts w:ascii="MS Mincho" w:eastAsia="MS Mincho" w:hAnsi="MS Mincho" w:cs="MS Mincho"/>
                  <w:szCs w:val="21"/>
                </w:rPr>
                <w:t>▶</w:t>
              </w:r>
            </w:hyperlink>
          </w:p>
          <w:p w14:paraId="7A468C7D" w14:textId="77777777" w:rsidR="004B4F38" w:rsidRPr="004F62EE" w:rsidRDefault="004B4F38" w:rsidP="003178CF">
            <w:pPr>
              <w:shd w:val="clear" w:color="auto" w:fill="FFFFFF"/>
              <w:rPr>
                <w:color w:val="464646"/>
                <w:szCs w:val="21"/>
              </w:rPr>
            </w:pPr>
            <w:r w:rsidRPr="004F62EE">
              <w:rPr>
                <w:color w:val="464646"/>
                <w:szCs w:val="21"/>
              </w:rPr>
              <w:t>large_random</w:t>
            </w:r>
            <w:r w:rsidRPr="004F62EE">
              <w:rPr>
                <w:rStyle w:val="apple-converted-space"/>
                <w:color w:val="464646"/>
                <w:szCs w:val="21"/>
              </w:rPr>
              <w:t> </w:t>
            </w:r>
            <w:r w:rsidRPr="004F62EE">
              <w:rPr>
                <w:color w:val="464646"/>
                <w:szCs w:val="21"/>
              </w:rPr>
              <w:br/>
            </w:r>
            <w:r w:rsidRPr="004F62EE">
              <w:rPr>
                <w:color w:val="464646"/>
                <w:sz w:val="17"/>
                <w:szCs w:val="17"/>
              </w:rPr>
              <w:t>chaotic sequence of values from [0..1M], length=100K</w:t>
            </w:r>
          </w:p>
          <w:p w14:paraId="7F88A120" w14:textId="77777777" w:rsidR="004B4F38" w:rsidRPr="004F62EE" w:rsidRDefault="003F3ECF" w:rsidP="003178CF">
            <w:pPr>
              <w:shd w:val="clear" w:color="auto" w:fill="FFFFFF"/>
              <w:jc w:val="right"/>
              <w:rPr>
                <w:color w:val="464646"/>
                <w:szCs w:val="21"/>
              </w:rPr>
            </w:pPr>
            <w:hyperlink r:id="rId535" w:history="1">
              <w:r w:rsidR="004B4F38" w:rsidRPr="004F62EE">
                <w:rPr>
                  <w:rStyle w:val="Hyperlink"/>
                  <w:rFonts w:ascii="MS Mincho" w:eastAsia="MS Mincho" w:hAnsi="MS Mincho" w:cs="MS Mincho"/>
                  <w:szCs w:val="21"/>
                </w:rPr>
                <w:t>▶</w:t>
              </w:r>
            </w:hyperlink>
          </w:p>
          <w:p w14:paraId="379A436F" w14:textId="77777777" w:rsidR="004B4F38" w:rsidRPr="004F62EE" w:rsidRDefault="004B4F38" w:rsidP="003178CF">
            <w:pPr>
              <w:shd w:val="clear" w:color="auto" w:fill="FFFFFF"/>
              <w:rPr>
                <w:color w:val="464646"/>
                <w:szCs w:val="21"/>
              </w:rPr>
            </w:pPr>
            <w:r w:rsidRPr="004F62EE">
              <w:rPr>
                <w:color w:val="464646"/>
                <w:szCs w:val="21"/>
              </w:rPr>
              <w:t>large_negative</w:t>
            </w:r>
            <w:r w:rsidRPr="004F62EE">
              <w:rPr>
                <w:rStyle w:val="apple-converted-space"/>
                <w:color w:val="464646"/>
                <w:szCs w:val="21"/>
              </w:rPr>
              <w:t> </w:t>
            </w:r>
            <w:r w:rsidRPr="004F62EE">
              <w:rPr>
                <w:color w:val="464646"/>
                <w:szCs w:val="21"/>
              </w:rPr>
              <w:br/>
            </w:r>
            <w:r w:rsidRPr="004F62EE">
              <w:rPr>
                <w:color w:val="464646"/>
                <w:sz w:val="17"/>
                <w:szCs w:val="17"/>
              </w:rPr>
              <w:t>chaotic sequence of negative values from [-1M..-1], length=100K</w:t>
            </w:r>
          </w:p>
          <w:p w14:paraId="3419C813" w14:textId="77777777" w:rsidR="004B4F38" w:rsidRPr="004F62EE" w:rsidRDefault="003F3ECF" w:rsidP="003178CF">
            <w:pPr>
              <w:shd w:val="clear" w:color="auto" w:fill="FFFFFF"/>
              <w:jc w:val="right"/>
              <w:rPr>
                <w:color w:val="464646"/>
                <w:szCs w:val="21"/>
              </w:rPr>
            </w:pPr>
            <w:hyperlink r:id="rId536" w:history="1">
              <w:r w:rsidR="004B4F38" w:rsidRPr="004F62EE">
                <w:rPr>
                  <w:rStyle w:val="Hyperlink"/>
                  <w:rFonts w:ascii="MS Mincho" w:eastAsia="MS Mincho" w:hAnsi="MS Mincho" w:cs="MS Mincho"/>
                  <w:szCs w:val="21"/>
                </w:rPr>
                <w:t>▶</w:t>
              </w:r>
            </w:hyperlink>
          </w:p>
          <w:p w14:paraId="5C1D5712" w14:textId="77777777" w:rsidR="004B4F38" w:rsidRPr="004F62EE" w:rsidRDefault="004B4F38" w:rsidP="003178CF">
            <w:pPr>
              <w:shd w:val="clear" w:color="auto" w:fill="FFFFFF"/>
              <w:rPr>
                <w:color w:val="464646"/>
                <w:szCs w:val="21"/>
              </w:rPr>
            </w:pPr>
            <w:r w:rsidRPr="004F62EE">
              <w:rPr>
                <w:color w:val="464646"/>
                <w:szCs w:val="21"/>
              </w:rPr>
              <w:t>large_negative2</w:t>
            </w:r>
            <w:r w:rsidRPr="004F62EE">
              <w:rPr>
                <w:rStyle w:val="apple-converted-space"/>
                <w:color w:val="464646"/>
                <w:szCs w:val="21"/>
              </w:rPr>
              <w:t> </w:t>
            </w:r>
            <w:r w:rsidRPr="004F62EE">
              <w:rPr>
                <w:color w:val="464646"/>
                <w:szCs w:val="21"/>
              </w:rPr>
              <w:br/>
            </w:r>
            <w:r w:rsidRPr="004F62EE">
              <w:rPr>
                <w:color w:val="464646"/>
                <w:sz w:val="17"/>
                <w:szCs w:val="17"/>
              </w:rPr>
              <w:t>chaotic sequence of negative values from [-10..-1], length=100K</w:t>
            </w:r>
          </w:p>
          <w:p w14:paraId="6CA22308" w14:textId="77777777" w:rsidR="004B4F38" w:rsidRPr="004F62EE" w:rsidRDefault="003F3ECF" w:rsidP="003178CF">
            <w:pPr>
              <w:shd w:val="clear" w:color="auto" w:fill="FFFFFF"/>
              <w:jc w:val="right"/>
              <w:rPr>
                <w:color w:val="464646"/>
                <w:szCs w:val="21"/>
              </w:rPr>
            </w:pPr>
            <w:hyperlink r:id="rId537" w:history="1">
              <w:r w:rsidR="004B4F38" w:rsidRPr="004F62EE">
                <w:rPr>
                  <w:rStyle w:val="Hyperlink"/>
                  <w:rFonts w:ascii="MS Mincho" w:hAnsi="MS Mincho" w:cs="MS Mincho"/>
                  <w:szCs w:val="21"/>
                </w:rPr>
                <w:t>▶</w:t>
              </w:r>
            </w:hyperlink>
          </w:p>
          <w:p w14:paraId="2326CD6A" w14:textId="77777777" w:rsidR="004B4F38" w:rsidRPr="004F62EE" w:rsidRDefault="004B4F38" w:rsidP="003178CF">
            <w:pPr>
              <w:shd w:val="clear" w:color="auto" w:fill="FFFFFF"/>
              <w:rPr>
                <w:color w:val="464646"/>
                <w:szCs w:val="21"/>
              </w:rPr>
            </w:pPr>
            <w:r w:rsidRPr="004F62EE">
              <w:rPr>
                <w:color w:val="464646"/>
                <w:szCs w:val="21"/>
              </w:rPr>
              <w:t>large_negative3</w:t>
            </w:r>
            <w:r w:rsidRPr="004F62EE">
              <w:rPr>
                <w:rStyle w:val="apple-converted-space"/>
                <w:color w:val="464646"/>
                <w:szCs w:val="21"/>
              </w:rPr>
              <w:t> </w:t>
            </w:r>
            <w:r w:rsidRPr="004F62EE">
              <w:rPr>
                <w:color w:val="464646"/>
                <w:szCs w:val="21"/>
              </w:rPr>
              <w:br/>
            </w:r>
            <w:r w:rsidRPr="004F62EE">
              <w:rPr>
                <w:color w:val="464646"/>
                <w:sz w:val="17"/>
                <w:szCs w:val="17"/>
              </w:rPr>
              <w:t>sequence of -1 value, length=100K</w:t>
            </w:r>
          </w:p>
          <w:p w14:paraId="22A31761" w14:textId="77777777" w:rsidR="004B4F38" w:rsidRPr="004F62EE" w:rsidRDefault="004B4F38" w:rsidP="003178CF"/>
        </w:tc>
      </w:tr>
      <w:tr w:rsidR="004B4F38" w:rsidRPr="004F62EE" w14:paraId="62343D20" w14:textId="77777777" w:rsidTr="003178CF">
        <w:tc>
          <w:tcPr>
            <w:tcW w:w="8522" w:type="dxa"/>
          </w:tcPr>
          <w:p w14:paraId="42BDB07D" w14:textId="77777777" w:rsidR="004B4F38" w:rsidRPr="004F62EE" w:rsidRDefault="004B4F38" w:rsidP="003178CF">
            <w:r w:rsidRPr="004F62EE">
              <w:lastRenderedPageBreak/>
              <w:t xml:space="preserve">Codility </w:t>
            </w:r>
            <w:hyperlink r:id="rId538" w:history="1">
              <w:r w:rsidRPr="004F62EE">
                <w:rPr>
                  <w:rStyle w:val="Hyperlink"/>
                  <w:color w:val="046BA2"/>
                  <w:sz w:val="26"/>
                  <w:szCs w:val="26"/>
                  <w:shd w:val="clear" w:color="auto" w:fill="EEEEEE"/>
                </w:rPr>
                <w:t>CountTriangles</w:t>
              </w:r>
            </w:hyperlink>
          </w:p>
          <w:p w14:paraId="02287D3C" w14:textId="77777777" w:rsidR="004B4F38" w:rsidRPr="004F62EE" w:rsidRDefault="004B4F38" w:rsidP="003178CF">
            <w:pPr>
              <w:shd w:val="clear" w:color="auto" w:fill="FFFFFF"/>
              <w:spacing w:before="180" w:after="180" w:line="343" w:lineRule="atLeast"/>
              <w:rPr>
                <w:rFonts w:eastAsia="Times New Roman"/>
                <w:color w:val="464646"/>
                <w:szCs w:val="21"/>
              </w:rPr>
            </w:pPr>
            <w:r w:rsidRPr="004F62EE">
              <w:rPr>
                <w:rFonts w:eastAsia="Times New Roman"/>
                <w:color w:val="464646"/>
                <w:szCs w:val="21"/>
              </w:rPr>
              <w:t>A zero-indexed array A consisting of N integers is given. A triplet (P, Q, R) is </w:t>
            </w:r>
            <w:r w:rsidRPr="004F62EE">
              <w:rPr>
                <w:rFonts w:eastAsia="Times New Roman"/>
                <w:i/>
                <w:iCs/>
                <w:color w:val="464646"/>
                <w:szCs w:val="21"/>
              </w:rPr>
              <w:t>triangular</w:t>
            </w:r>
            <w:r w:rsidRPr="004F62EE">
              <w:rPr>
                <w:rFonts w:eastAsia="Times New Roman"/>
                <w:color w:val="464646"/>
                <w:szCs w:val="21"/>
              </w:rPr>
              <w:t> if it is possible to build a triangle with sides of lengths A[P], A[Q] and A[R]. In other words, triplet (P, Q, R) is triangular if 0 ≤ P &lt; Q &lt; R &lt; N and:</w:t>
            </w:r>
          </w:p>
          <w:p w14:paraId="665927C2" w14:textId="77777777" w:rsidR="004B4F38" w:rsidRPr="004F62EE" w:rsidRDefault="004B4F38" w:rsidP="003178CF">
            <w:pPr>
              <w:numPr>
                <w:ilvl w:val="0"/>
                <w:numId w:val="167"/>
              </w:numPr>
              <w:shd w:val="clear" w:color="auto" w:fill="FFFFFF"/>
              <w:spacing w:beforeAutospacing="1" w:after="100" w:afterAutospacing="1"/>
              <w:ind w:left="870" w:right="870"/>
              <w:rPr>
                <w:rFonts w:eastAsia="Times New Roman"/>
                <w:color w:val="464646"/>
                <w:szCs w:val="21"/>
              </w:rPr>
            </w:pPr>
            <w:r w:rsidRPr="004F62EE">
              <w:rPr>
                <w:rFonts w:eastAsia="Times New Roman"/>
                <w:color w:val="464646"/>
                <w:szCs w:val="21"/>
              </w:rPr>
              <w:t>A[P] + A[Q] &gt; A[R],</w:t>
            </w:r>
          </w:p>
          <w:p w14:paraId="055729D4" w14:textId="77777777" w:rsidR="004B4F38" w:rsidRPr="004F62EE" w:rsidRDefault="004B4F38" w:rsidP="003178CF">
            <w:pPr>
              <w:numPr>
                <w:ilvl w:val="0"/>
                <w:numId w:val="167"/>
              </w:numPr>
              <w:shd w:val="clear" w:color="auto" w:fill="FFFFFF"/>
              <w:spacing w:before="100" w:beforeAutospacing="1" w:after="100" w:afterAutospacing="1"/>
              <w:ind w:left="870" w:right="870"/>
              <w:rPr>
                <w:rFonts w:eastAsia="Times New Roman"/>
                <w:color w:val="464646"/>
                <w:szCs w:val="21"/>
              </w:rPr>
            </w:pPr>
            <w:r w:rsidRPr="004F62EE">
              <w:rPr>
                <w:rFonts w:eastAsia="Times New Roman"/>
                <w:color w:val="464646"/>
                <w:szCs w:val="21"/>
              </w:rPr>
              <w:t>A[Q] + A[R] &gt; A[P],</w:t>
            </w:r>
          </w:p>
          <w:p w14:paraId="7BEC6727" w14:textId="77777777" w:rsidR="004B4F38" w:rsidRPr="004F62EE" w:rsidRDefault="004B4F38" w:rsidP="003178CF">
            <w:pPr>
              <w:numPr>
                <w:ilvl w:val="0"/>
                <w:numId w:val="167"/>
              </w:numPr>
              <w:shd w:val="clear" w:color="auto" w:fill="FFFFFF"/>
              <w:spacing w:before="100" w:beforeAutospacing="1" w:afterAutospacing="1"/>
              <w:ind w:left="870" w:right="870"/>
              <w:rPr>
                <w:rFonts w:eastAsia="Times New Roman"/>
                <w:color w:val="464646"/>
                <w:szCs w:val="21"/>
              </w:rPr>
            </w:pPr>
            <w:r w:rsidRPr="004F62EE">
              <w:rPr>
                <w:rFonts w:eastAsia="Times New Roman"/>
                <w:color w:val="464646"/>
                <w:szCs w:val="21"/>
              </w:rPr>
              <w:t>A[R] + A[P] &gt; A[Q].</w:t>
            </w:r>
          </w:p>
          <w:p w14:paraId="373E4BC3" w14:textId="77777777" w:rsidR="004B4F38" w:rsidRPr="004F62EE" w:rsidRDefault="004B4F38" w:rsidP="003178CF">
            <w:pPr>
              <w:shd w:val="clear" w:color="auto" w:fill="FFFFFF"/>
              <w:spacing w:before="180" w:after="180" w:line="343" w:lineRule="atLeast"/>
              <w:rPr>
                <w:rFonts w:eastAsia="Times New Roman"/>
                <w:color w:val="464646"/>
                <w:szCs w:val="21"/>
              </w:rPr>
            </w:pPr>
            <w:r w:rsidRPr="004F62EE">
              <w:rPr>
                <w:rFonts w:eastAsia="Times New Roman"/>
                <w:color w:val="464646"/>
                <w:szCs w:val="21"/>
              </w:rPr>
              <w:t>For example, consider array A such that:</w:t>
            </w:r>
          </w:p>
          <w:p w14:paraId="6BED56C6" w14:textId="77777777" w:rsidR="004B4F38" w:rsidRPr="004F62EE" w:rsidRDefault="004B4F38" w:rsidP="003178CF">
            <w:pPr>
              <w:rPr>
                <w:rFonts w:eastAsia="Times New Roman"/>
              </w:rPr>
            </w:pPr>
            <w:r w:rsidRPr="004F62EE">
              <w:rPr>
                <w:rFonts w:eastAsia="Times New Roman"/>
                <w:color w:val="464646"/>
                <w:szCs w:val="21"/>
                <w:shd w:val="clear" w:color="auto" w:fill="FFFFFF"/>
              </w:rPr>
              <w:t>A[0] = 10 A[1] = 2 A[2] = 5 A[3] = 1 A[4] = 8 A[5] = 12</w:t>
            </w:r>
          </w:p>
          <w:p w14:paraId="0B26C918" w14:textId="77777777" w:rsidR="004B4F38" w:rsidRPr="004F62EE" w:rsidRDefault="004B4F38" w:rsidP="003178CF">
            <w:pPr>
              <w:shd w:val="clear" w:color="auto" w:fill="FFFFFF"/>
              <w:spacing w:before="180" w:after="180" w:line="343" w:lineRule="atLeast"/>
              <w:rPr>
                <w:rFonts w:eastAsia="Times New Roman"/>
                <w:color w:val="464646"/>
                <w:szCs w:val="21"/>
              </w:rPr>
            </w:pPr>
            <w:r w:rsidRPr="004F62EE">
              <w:rPr>
                <w:rFonts w:eastAsia="Times New Roman"/>
                <w:color w:val="464646"/>
                <w:szCs w:val="21"/>
              </w:rPr>
              <w:t>There are four triangular triplets that can be constructed from elements of this array, namely (0, 2, 4), (0, 2, 5), (0, 4, 5), and (2, 4, 5).</w:t>
            </w:r>
          </w:p>
          <w:p w14:paraId="69FD4534" w14:textId="77777777" w:rsidR="004B4F38" w:rsidRPr="004F62EE" w:rsidRDefault="004B4F38" w:rsidP="003178CF">
            <w:pPr>
              <w:shd w:val="clear" w:color="auto" w:fill="FFFFFF"/>
              <w:spacing w:before="180" w:after="180" w:line="343" w:lineRule="atLeast"/>
              <w:rPr>
                <w:rFonts w:eastAsia="Times New Roman"/>
                <w:color w:val="464646"/>
                <w:szCs w:val="21"/>
              </w:rPr>
            </w:pPr>
            <w:r w:rsidRPr="004F62EE">
              <w:rPr>
                <w:rFonts w:eastAsia="Times New Roman"/>
                <w:color w:val="464646"/>
                <w:szCs w:val="21"/>
              </w:rPr>
              <w:t>Write a function:</w:t>
            </w:r>
          </w:p>
          <w:p w14:paraId="3454D187" w14:textId="77777777" w:rsidR="004B4F38" w:rsidRPr="004F62EE" w:rsidRDefault="004B4F38" w:rsidP="003178CF">
            <w:pPr>
              <w:shd w:val="clear" w:color="auto" w:fill="FFFFFF"/>
              <w:spacing w:before="180" w:after="180" w:line="343" w:lineRule="atLeast"/>
              <w:rPr>
                <w:rFonts w:eastAsia="Times New Roman"/>
                <w:color w:val="464646"/>
                <w:sz w:val="18"/>
                <w:szCs w:val="18"/>
              </w:rPr>
            </w:pPr>
            <w:r w:rsidRPr="004F62EE">
              <w:rPr>
                <w:rFonts w:eastAsia="Times New Roman"/>
                <w:color w:val="464646"/>
                <w:sz w:val="20"/>
                <w:szCs w:val="20"/>
              </w:rPr>
              <w:t>int solution(vector&lt;int&gt; &amp;A);</w:t>
            </w:r>
          </w:p>
          <w:p w14:paraId="34F708A0" w14:textId="77777777" w:rsidR="004B4F38" w:rsidRPr="004F62EE" w:rsidRDefault="004B4F38" w:rsidP="003178CF">
            <w:pPr>
              <w:shd w:val="clear" w:color="auto" w:fill="FFFFFF"/>
              <w:spacing w:before="180" w:after="180" w:line="343" w:lineRule="atLeast"/>
              <w:rPr>
                <w:rFonts w:eastAsia="Times New Roman"/>
                <w:color w:val="464646"/>
                <w:szCs w:val="21"/>
              </w:rPr>
            </w:pPr>
            <w:r w:rsidRPr="004F62EE">
              <w:rPr>
                <w:rFonts w:eastAsia="Times New Roman"/>
                <w:color w:val="464646"/>
                <w:szCs w:val="21"/>
              </w:rPr>
              <w:t>that, given a zero-indexed array A consisting of N integers, returns the number of triangular triplets in this array.</w:t>
            </w:r>
          </w:p>
          <w:p w14:paraId="0412C123" w14:textId="77777777" w:rsidR="004B4F38" w:rsidRPr="004F62EE" w:rsidRDefault="004B4F38" w:rsidP="003178CF">
            <w:pPr>
              <w:shd w:val="clear" w:color="auto" w:fill="FFFFFF"/>
              <w:spacing w:before="180" w:after="180" w:line="343" w:lineRule="atLeast"/>
              <w:rPr>
                <w:rFonts w:eastAsia="Times New Roman"/>
                <w:color w:val="464646"/>
                <w:szCs w:val="21"/>
              </w:rPr>
            </w:pPr>
            <w:r w:rsidRPr="004F62EE">
              <w:rPr>
                <w:rFonts w:eastAsia="Times New Roman"/>
                <w:color w:val="464646"/>
                <w:szCs w:val="21"/>
              </w:rPr>
              <w:t>For example, given array A such that:</w:t>
            </w:r>
          </w:p>
          <w:p w14:paraId="5E881B7A" w14:textId="77777777" w:rsidR="004B4F38" w:rsidRPr="004F62EE" w:rsidRDefault="004B4F38" w:rsidP="003178CF">
            <w:pPr>
              <w:rPr>
                <w:rFonts w:eastAsia="Times New Roman"/>
              </w:rPr>
            </w:pPr>
            <w:r w:rsidRPr="004F62EE">
              <w:rPr>
                <w:rFonts w:eastAsia="Times New Roman"/>
                <w:color w:val="464646"/>
                <w:szCs w:val="21"/>
                <w:shd w:val="clear" w:color="auto" w:fill="FFFFFF"/>
              </w:rPr>
              <w:t>A[0] = 10 A[1] = 2 A[2] = 5 A[3] = 1 A[4] = 8 A[5] = 12</w:t>
            </w:r>
          </w:p>
          <w:p w14:paraId="26930744" w14:textId="77777777" w:rsidR="004B4F38" w:rsidRPr="004F62EE" w:rsidRDefault="004B4F38" w:rsidP="003178CF">
            <w:pPr>
              <w:shd w:val="clear" w:color="auto" w:fill="FFFFFF"/>
              <w:spacing w:before="180" w:after="180" w:line="343" w:lineRule="atLeast"/>
              <w:rPr>
                <w:rFonts w:eastAsia="Times New Roman"/>
                <w:color w:val="464646"/>
                <w:szCs w:val="21"/>
              </w:rPr>
            </w:pPr>
            <w:r w:rsidRPr="004F62EE">
              <w:rPr>
                <w:rFonts w:eastAsia="Times New Roman"/>
                <w:color w:val="464646"/>
                <w:szCs w:val="21"/>
              </w:rPr>
              <w:t>the function should return 4, as explained above.</w:t>
            </w:r>
          </w:p>
          <w:p w14:paraId="718A7D6A" w14:textId="77777777" w:rsidR="004B4F38" w:rsidRPr="004F62EE" w:rsidRDefault="004B4F38" w:rsidP="003178CF">
            <w:pPr>
              <w:shd w:val="clear" w:color="auto" w:fill="FFFFFF"/>
              <w:spacing w:before="180" w:after="180" w:line="343" w:lineRule="atLeast"/>
              <w:rPr>
                <w:rFonts w:eastAsia="Times New Roman"/>
                <w:color w:val="464646"/>
                <w:szCs w:val="21"/>
              </w:rPr>
            </w:pPr>
            <w:r w:rsidRPr="004F62EE">
              <w:rPr>
                <w:rFonts w:eastAsia="Times New Roman"/>
                <w:color w:val="464646"/>
                <w:szCs w:val="21"/>
              </w:rPr>
              <w:t>Assume that:</w:t>
            </w:r>
          </w:p>
          <w:p w14:paraId="68FA30CF" w14:textId="77777777" w:rsidR="004B4F38" w:rsidRPr="004F62EE" w:rsidRDefault="004B4F38" w:rsidP="003178CF">
            <w:pPr>
              <w:numPr>
                <w:ilvl w:val="0"/>
                <w:numId w:val="168"/>
              </w:numPr>
              <w:shd w:val="clear" w:color="auto" w:fill="FFFFFF"/>
              <w:spacing w:beforeAutospacing="1" w:after="100" w:afterAutospacing="1"/>
              <w:ind w:left="870" w:right="870"/>
              <w:rPr>
                <w:rFonts w:eastAsia="Times New Roman"/>
                <w:color w:val="464646"/>
                <w:szCs w:val="21"/>
              </w:rPr>
            </w:pPr>
            <w:r w:rsidRPr="004F62EE">
              <w:rPr>
                <w:rFonts w:eastAsia="Times New Roman"/>
                <w:color w:val="464646"/>
                <w:szCs w:val="21"/>
              </w:rPr>
              <w:lastRenderedPageBreak/>
              <w:t>N is an integer within the range [0..1,000];</w:t>
            </w:r>
          </w:p>
          <w:p w14:paraId="612F6537" w14:textId="77777777" w:rsidR="004B4F38" w:rsidRPr="004F62EE" w:rsidRDefault="004B4F38" w:rsidP="003178CF">
            <w:pPr>
              <w:numPr>
                <w:ilvl w:val="0"/>
                <w:numId w:val="168"/>
              </w:numPr>
              <w:shd w:val="clear" w:color="auto" w:fill="FFFFFF"/>
              <w:spacing w:before="100" w:beforeAutospacing="1" w:afterAutospacing="1"/>
              <w:ind w:left="870" w:right="870"/>
              <w:rPr>
                <w:rFonts w:eastAsia="Times New Roman"/>
                <w:color w:val="464646"/>
                <w:szCs w:val="21"/>
              </w:rPr>
            </w:pPr>
            <w:r w:rsidRPr="004F62EE">
              <w:rPr>
                <w:rFonts w:eastAsia="Times New Roman"/>
                <w:color w:val="464646"/>
                <w:szCs w:val="21"/>
              </w:rPr>
              <w:t>each element of array A is an integer within the range [1..1,000,000,000].</w:t>
            </w:r>
          </w:p>
          <w:p w14:paraId="724ADE05" w14:textId="77777777" w:rsidR="004B4F38" w:rsidRPr="004F62EE" w:rsidRDefault="004B4F38" w:rsidP="003178CF">
            <w:pPr>
              <w:shd w:val="clear" w:color="auto" w:fill="FFFFFF"/>
              <w:spacing w:before="180" w:after="180" w:line="343" w:lineRule="atLeast"/>
              <w:rPr>
                <w:rFonts w:eastAsia="Times New Roman"/>
                <w:color w:val="464646"/>
                <w:szCs w:val="21"/>
              </w:rPr>
            </w:pPr>
            <w:r w:rsidRPr="004F62EE">
              <w:rPr>
                <w:rFonts w:eastAsia="Times New Roman"/>
                <w:color w:val="464646"/>
                <w:szCs w:val="21"/>
              </w:rPr>
              <w:t>Complexity:</w:t>
            </w:r>
          </w:p>
          <w:p w14:paraId="3D346D5D" w14:textId="77777777" w:rsidR="004B4F38" w:rsidRPr="004F62EE" w:rsidRDefault="004B4F38" w:rsidP="003178CF">
            <w:pPr>
              <w:numPr>
                <w:ilvl w:val="0"/>
                <w:numId w:val="169"/>
              </w:numPr>
              <w:shd w:val="clear" w:color="auto" w:fill="FFFFFF"/>
              <w:spacing w:beforeAutospacing="1" w:after="100" w:afterAutospacing="1"/>
              <w:ind w:left="870" w:right="870"/>
              <w:rPr>
                <w:rFonts w:eastAsia="Times New Roman"/>
                <w:color w:val="464646"/>
                <w:szCs w:val="21"/>
              </w:rPr>
            </w:pPr>
            <w:r w:rsidRPr="004F62EE">
              <w:rPr>
                <w:rFonts w:eastAsia="Times New Roman"/>
                <w:color w:val="464646"/>
                <w:szCs w:val="21"/>
              </w:rPr>
              <w:t>expected worst-case time complexity is O(N</w:t>
            </w:r>
            <w:r w:rsidRPr="004F62EE">
              <w:rPr>
                <w:rFonts w:eastAsia="Times New Roman"/>
                <w:color w:val="464646"/>
                <w:sz w:val="16"/>
                <w:szCs w:val="16"/>
                <w:vertAlign w:val="superscript"/>
              </w:rPr>
              <w:t>2</w:t>
            </w:r>
            <w:r w:rsidRPr="004F62EE">
              <w:rPr>
                <w:rFonts w:eastAsia="Times New Roman"/>
                <w:color w:val="464646"/>
                <w:szCs w:val="21"/>
              </w:rPr>
              <w:t>);</w:t>
            </w:r>
          </w:p>
          <w:p w14:paraId="1F5452E4" w14:textId="77777777" w:rsidR="004B4F38" w:rsidRPr="004F62EE" w:rsidRDefault="004B4F38" w:rsidP="003178CF">
            <w:pPr>
              <w:numPr>
                <w:ilvl w:val="0"/>
                <w:numId w:val="169"/>
              </w:numPr>
              <w:shd w:val="clear" w:color="auto" w:fill="FFFFFF"/>
              <w:spacing w:before="100" w:beforeAutospacing="1" w:afterAutospacing="1"/>
              <w:ind w:left="870" w:right="870"/>
              <w:rPr>
                <w:rFonts w:eastAsia="Times New Roman"/>
                <w:color w:val="464646"/>
                <w:szCs w:val="21"/>
              </w:rPr>
            </w:pPr>
            <w:r w:rsidRPr="004F62EE">
              <w:rPr>
                <w:rFonts w:eastAsia="Times New Roman"/>
                <w:color w:val="464646"/>
                <w:szCs w:val="21"/>
              </w:rPr>
              <w:t>expected worst-case space complexity is O(N), beyond input storage (not counting the storage required for input arguments).</w:t>
            </w:r>
          </w:p>
          <w:p w14:paraId="00FCC0F6" w14:textId="77777777" w:rsidR="004B4F38" w:rsidRPr="004F62EE" w:rsidRDefault="004B4F38" w:rsidP="003178CF">
            <w:pPr>
              <w:shd w:val="clear" w:color="auto" w:fill="FFFFFF"/>
              <w:spacing w:before="180" w:after="180" w:line="343" w:lineRule="atLeast"/>
              <w:rPr>
                <w:rFonts w:eastAsia="Times New Roman"/>
                <w:color w:val="464646"/>
                <w:szCs w:val="21"/>
              </w:rPr>
            </w:pPr>
            <w:r w:rsidRPr="004F62EE">
              <w:rPr>
                <w:rFonts w:eastAsia="Times New Roman"/>
                <w:color w:val="464646"/>
                <w:szCs w:val="21"/>
              </w:rPr>
              <w:t>Elements of input arrays can be modified.</w:t>
            </w:r>
          </w:p>
          <w:p w14:paraId="7B833F75" w14:textId="77777777" w:rsidR="004B4F38" w:rsidRPr="004F62EE" w:rsidRDefault="004B4F38" w:rsidP="003178CF">
            <w:r w:rsidRPr="004F62EE">
              <w:t>C++ (90%)</w:t>
            </w:r>
          </w:p>
          <w:p w14:paraId="75265E24" w14:textId="77777777" w:rsidR="004B4F38" w:rsidRPr="004F62EE" w:rsidRDefault="004B4F38" w:rsidP="003178CF">
            <w:pPr>
              <w:rPr>
                <w:rFonts w:eastAsia="Times New Roman"/>
                <w:color w:val="000000"/>
                <w:sz w:val="18"/>
                <w:szCs w:val="18"/>
                <w:shd w:val="clear" w:color="auto" w:fill="FFFFFF"/>
              </w:rPr>
            </w:pPr>
            <w:r w:rsidRPr="004F62EE">
              <w:rPr>
                <w:rFonts w:eastAsia="Times New Roman"/>
                <w:b/>
                <w:bCs/>
                <w:color w:val="000000"/>
                <w:sz w:val="18"/>
                <w:szCs w:val="18"/>
              </w:rPr>
              <w:t>int</w:t>
            </w:r>
            <w:r w:rsidRPr="004F62EE">
              <w:rPr>
                <w:rFonts w:eastAsia="Times New Roman"/>
                <w:color w:val="000000"/>
                <w:sz w:val="18"/>
                <w:szCs w:val="18"/>
              </w:rPr>
              <w:t xml:space="preserve"> </w:t>
            </w:r>
            <w:r w:rsidRPr="004F62EE">
              <w:rPr>
                <w:rFonts w:eastAsia="Times New Roman"/>
                <w:b/>
                <w:bCs/>
                <w:color w:val="880000"/>
                <w:sz w:val="18"/>
                <w:szCs w:val="18"/>
              </w:rPr>
              <w:t>solution</w:t>
            </w:r>
            <w:r w:rsidRPr="004F62EE">
              <w:rPr>
                <w:rFonts w:eastAsia="Times New Roman"/>
                <w:color w:val="000000"/>
                <w:sz w:val="18"/>
                <w:szCs w:val="18"/>
              </w:rPr>
              <w:t>(</w:t>
            </w:r>
            <w:r w:rsidRPr="004F62EE">
              <w:rPr>
                <w:rFonts w:eastAsia="Times New Roman"/>
                <w:b/>
                <w:bCs/>
                <w:color w:val="000000"/>
                <w:sz w:val="18"/>
                <w:szCs w:val="18"/>
              </w:rPr>
              <w:t>vector</w:t>
            </w:r>
            <w:r w:rsidRPr="004F62EE">
              <w:rPr>
                <w:rFonts w:eastAsia="Times New Roman"/>
                <w:color w:val="000000"/>
                <w:sz w:val="18"/>
                <w:szCs w:val="18"/>
              </w:rPr>
              <w:t>&lt;</w:t>
            </w:r>
            <w:r w:rsidRPr="004F62EE">
              <w:rPr>
                <w:rFonts w:eastAsia="Times New Roman"/>
                <w:b/>
                <w:bCs/>
                <w:color w:val="000000"/>
                <w:sz w:val="18"/>
                <w:szCs w:val="18"/>
              </w:rPr>
              <w:t>int</w:t>
            </w:r>
            <w:r w:rsidRPr="004F62EE">
              <w:rPr>
                <w:rFonts w:eastAsia="Times New Roman"/>
                <w:color w:val="000000"/>
                <w:sz w:val="18"/>
                <w:szCs w:val="18"/>
              </w:rPr>
              <w:t>&gt; &amp;A) {</w:t>
            </w:r>
          </w:p>
          <w:p w14:paraId="5BF6935F" w14:textId="77777777" w:rsidR="004B4F38" w:rsidRPr="004F62EE" w:rsidRDefault="004B4F38" w:rsidP="003178CF">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color w:val="888888"/>
                <w:sz w:val="18"/>
                <w:szCs w:val="18"/>
              </w:rPr>
              <w:t>// write your code in C++14 (g++ 6.2.0)</w:t>
            </w:r>
          </w:p>
          <w:p w14:paraId="1D808CF0" w14:textId="77777777" w:rsidR="004B4F38" w:rsidRPr="004F62EE" w:rsidRDefault="004B4F38" w:rsidP="003178CF">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nt</w:t>
            </w:r>
            <w:r w:rsidRPr="004F62EE">
              <w:rPr>
                <w:rFonts w:eastAsia="Times New Roman"/>
                <w:color w:val="000000"/>
                <w:sz w:val="18"/>
                <w:szCs w:val="18"/>
              </w:rPr>
              <w:t xml:space="preserve"> n = A.size(), res = </w:t>
            </w:r>
            <w:r w:rsidRPr="004F62EE">
              <w:rPr>
                <w:rFonts w:eastAsia="Times New Roman"/>
                <w:color w:val="008800"/>
                <w:sz w:val="18"/>
                <w:szCs w:val="18"/>
              </w:rPr>
              <w:t>0</w:t>
            </w:r>
            <w:r w:rsidRPr="004F62EE">
              <w:rPr>
                <w:rFonts w:eastAsia="Times New Roman"/>
                <w:color w:val="000000"/>
                <w:sz w:val="18"/>
                <w:szCs w:val="18"/>
              </w:rPr>
              <w:t>;</w:t>
            </w:r>
          </w:p>
          <w:p w14:paraId="67AB9C77" w14:textId="77777777" w:rsidR="004B4F38" w:rsidRPr="004F62EE" w:rsidRDefault="004B4F38" w:rsidP="003178CF">
            <w:pPr>
              <w:rPr>
                <w:rFonts w:eastAsia="Times New Roman"/>
                <w:color w:val="000000"/>
                <w:sz w:val="18"/>
                <w:szCs w:val="18"/>
                <w:shd w:val="clear" w:color="auto" w:fill="FFFFFF"/>
              </w:rPr>
            </w:pPr>
            <w:r w:rsidRPr="004F62EE">
              <w:rPr>
                <w:rFonts w:eastAsia="Times New Roman"/>
                <w:color w:val="000000"/>
                <w:sz w:val="18"/>
                <w:szCs w:val="18"/>
              </w:rPr>
              <w:t xml:space="preserve">    sort(A.begin(), A.end(), greater&lt;</w:t>
            </w:r>
            <w:r w:rsidRPr="004F62EE">
              <w:rPr>
                <w:rFonts w:eastAsia="Times New Roman"/>
                <w:b/>
                <w:bCs/>
                <w:color w:val="000000"/>
                <w:sz w:val="18"/>
                <w:szCs w:val="18"/>
              </w:rPr>
              <w:t>int</w:t>
            </w:r>
            <w:r w:rsidRPr="004F62EE">
              <w:rPr>
                <w:rFonts w:eastAsia="Times New Roman"/>
                <w:color w:val="000000"/>
                <w:sz w:val="18"/>
                <w:szCs w:val="18"/>
              </w:rPr>
              <w:t>&gt;());</w:t>
            </w:r>
          </w:p>
          <w:p w14:paraId="3D9E73CC" w14:textId="77777777" w:rsidR="004B4F38" w:rsidRPr="004F62EE" w:rsidRDefault="004B4F38" w:rsidP="003178CF">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for</w:t>
            </w:r>
            <w:r w:rsidRPr="004F62EE">
              <w:rPr>
                <w:rFonts w:eastAsia="Times New Roman"/>
                <w:color w:val="000000"/>
                <w:sz w:val="18"/>
                <w:szCs w:val="18"/>
              </w:rPr>
              <w:t>(</w:t>
            </w:r>
            <w:r w:rsidRPr="004F62EE">
              <w:rPr>
                <w:rFonts w:eastAsia="Times New Roman"/>
                <w:b/>
                <w:bCs/>
                <w:color w:val="000000"/>
                <w:sz w:val="18"/>
                <w:szCs w:val="18"/>
              </w:rPr>
              <w:t>int</w:t>
            </w:r>
            <w:r w:rsidRPr="004F62EE">
              <w:rPr>
                <w:rFonts w:eastAsia="Times New Roman"/>
                <w:color w:val="000000"/>
                <w:sz w:val="18"/>
                <w:szCs w:val="18"/>
              </w:rPr>
              <w:t xml:space="preserve"> i=</w:t>
            </w:r>
            <w:r w:rsidRPr="004F62EE">
              <w:rPr>
                <w:rFonts w:eastAsia="Times New Roman"/>
                <w:color w:val="008800"/>
                <w:sz w:val="18"/>
                <w:szCs w:val="18"/>
              </w:rPr>
              <w:t>0</w:t>
            </w:r>
            <w:r w:rsidRPr="004F62EE">
              <w:rPr>
                <w:rFonts w:eastAsia="Times New Roman"/>
                <w:color w:val="000000"/>
                <w:sz w:val="18"/>
                <w:szCs w:val="18"/>
              </w:rPr>
              <w:t>; i&lt;n-</w:t>
            </w:r>
            <w:r w:rsidRPr="004F62EE">
              <w:rPr>
                <w:rFonts w:eastAsia="Times New Roman"/>
                <w:color w:val="008800"/>
                <w:sz w:val="18"/>
                <w:szCs w:val="18"/>
              </w:rPr>
              <w:t>2</w:t>
            </w:r>
            <w:r w:rsidRPr="004F62EE">
              <w:rPr>
                <w:rFonts w:eastAsia="Times New Roman"/>
                <w:color w:val="000000"/>
                <w:sz w:val="18"/>
                <w:szCs w:val="18"/>
              </w:rPr>
              <w:t>; ++i)</w:t>
            </w:r>
          </w:p>
          <w:p w14:paraId="02CD288A" w14:textId="77777777" w:rsidR="004B4F38" w:rsidRPr="004F62EE" w:rsidRDefault="004B4F38" w:rsidP="003178CF">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1398D7EE" w14:textId="77777777" w:rsidR="004B4F38" w:rsidRPr="004F62EE" w:rsidRDefault="004B4F38" w:rsidP="003178CF">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nt</w:t>
            </w:r>
            <w:r w:rsidRPr="004F62EE">
              <w:rPr>
                <w:rFonts w:eastAsia="Times New Roman"/>
                <w:color w:val="000000"/>
                <w:sz w:val="18"/>
                <w:szCs w:val="18"/>
              </w:rPr>
              <w:t xml:space="preserve"> minj = n-</w:t>
            </w:r>
            <w:r w:rsidRPr="004F62EE">
              <w:rPr>
                <w:rFonts w:eastAsia="Times New Roman"/>
                <w:color w:val="008800"/>
                <w:sz w:val="18"/>
                <w:szCs w:val="18"/>
              </w:rPr>
              <w:t>1</w:t>
            </w:r>
            <w:r w:rsidRPr="004F62EE">
              <w:rPr>
                <w:rFonts w:eastAsia="Times New Roman"/>
                <w:color w:val="000000"/>
                <w:sz w:val="18"/>
                <w:szCs w:val="18"/>
              </w:rPr>
              <w:t>;</w:t>
            </w:r>
          </w:p>
          <w:p w14:paraId="69A075DD" w14:textId="77777777" w:rsidR="004B4F38" w:rsidRPr="004F62EE" w:rsidRDefault="004B4F38" w:rsidP="003178CF">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for</w:t>
            </w:r>
            <w:r w:rsidRPr="004F62EE">
              <w:rPr>
                <w:rFonts w:eastAsia="Times New Roman"/>
                <w:color w:val="000000"/>
                <w:sz w:val="18"/>
                <w:szCs w:val="18"/>
              </w:rPr>
              <w:t>(</w:t>
            </w:r>
            <w:r w:rsidRPr="004F62EE">
              <w:rPr>
                <w:rFonts w:eastAsia="Times New Roman"/>
                <w:b/>
                <w:bCs/>
                <w:color w:val="000000"/>
                <w:sz w:val="18"/>
                <w:szCs w:val="18"/>
              </w:rPr>
              <w:t>int</w:t>
            </w:r>
            <w:r w:rsidRPr="004F62EE">
              <w:rPr>
                <w:rFonts w:eastAsia="Times New Roman"/>
                <w:color w:val="000000"/>
                <w:sz w:val="18"/>
                <w:szCs w:val="18"/>
              </w:rPr>
              <w:t xml:space="preserve"> j = i+</w:t>
            </w:r>
            <w:r w:rsidRPr="004F62EE">
              <w:rPr>
                <w:rFonts w:eastAsia="Times New Roman"/>
                <w:color w:val="008800"/>
                <w:sz w:val="18"/>
                <w:szCs w:val="18"/>
              </w:rPr>
              <w:t>1</w:t>
            </w:r>
            <w:r w:rsidRPr="004F62EE">
              <w:rPr>
                <w:rFonts w:eastAsia="Times New Roman"/>
                <w:color w:val="000000"/>
                <w:sz w:val="18"/>
                <w:szCs w:val="18"/>
              </w:rPr>
              <w:t>; j&lt;minj; ++j)</w:t>
            </w:r>
          </w:p>
          <w:p w14:paraId="4BD69D2A" w14:textId="77777777" w:rsidR="004B4F38" w:rsidRPr="004F62EE" w:rsidRDefault="004B4F38" w:rsidP="003178CF">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03583418" w14:textId="77777777" w:rsidR="004B4F38" w:rsidRPr="004F62EE" w:rsidRDefault="004B4F38" w:rsidP="003178CF">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nt</w:t>
            </w:r>
            <w:r w:rsidRPr="004F62EE">
              <w:rPr>
                <w:rFonts w:eastAsia="Times New Roman"/>
                <w:color w:val="000000"/>
                <w:sz w:val="18"/>
                <w:szCs w:val="18"/>
              </w:rPr>
              <w:t xml:space="preserve"> k = j+</w:t>
            </w:r>
            <w:r w:rsidRPr="004F62EE">
              <w:rPr>
                <w:rFonts w:eastAsia="Times New Roman"/>
                <w:color w:val="008800"/>
                <w:sz w:val="18"/>
                <w:szCs w:val="18"/>
              </w:rPr>
              <w:t>1</w:t>
            </w:r>
            <w:r w:rsidRPr="004F62EE">
              <w:rPr>
                <w:rFonts w:eastAsia="Times New Roman"/>
                <w:color w:val="000000"/>
                <w:sz w:val="18"/>
                <w:szCs w:val="18"/>
              </w:rPr>
              <w:t>;</w:t>
            </w:r>
          </w:p>
          <w:p w14:paraId="69D33C68" w14:textId="77777777" w:rsidR="004B4F38" w:rsidRPr="004F62EE" w:rsidRDefault="004B4F38" w:rsidP="003178CF">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while</w:t>
            </w:r>
            <w:r w:rsidRPr="004F62EE">
              <w:rPr>
                <w:rFonts w:eastAsia="Times New Roman"/>
                <w:color w:val="000000"/>
                <w:sz w:val="18"/>
                <w:szCs w:val="18"/>
              </w:rPr>
              <w:t>(k&lt;n &amp;&amp; A[i] &lt; A[j] + A[k]) ++k;</w:t>
            </w:r>
          </w:p>
          <w:p w14:paraId="67C14AC1" w14:textId="77777777" w:rsidR="004B4F38" w:rsidRPr="004F62EE" w:rsidRDefault="004B4F38" w:rsidP="003178CF">
            <w:pPr>
              <w:rPr>
                <w:rFonts w:eastAsia="Times New Roman"/>
                <w:color w:val="000000"/>
                <w:sz w:val="18"/>
                <w:szCs w:val="18"/>
                <w:shd w:val="clear" w:color="auto" w:fill="FFFFFF"/>
              </w:rPr>
            </w:pPr>
            <w:r w:rsidRPr="004F62EE">
              <w:rPr>
                <w:rFonts w:eastAsia="Times New Roman"/>
                <w:color w:val="000000"/>
                <w:sz w:val="18"/>
                <w:szCs w:val="18"/>
              </w:rPr>
              <w:t xml:space="preserve">            minj = k;</w:t>
            </w:r>
          </w:p>
          <w:p w14:paraId="7D5DBA4E" w14:textId="77777777" w:rsidR="004B4F38" w:rsidRPr="004F62EE" w:rsidRDefault="004B4F38" w:rsidP="003178CF">
            <w:pPr>
              <w:rPr>
                <w:rFonts w:eastAsia="Times New Roman"/>
                <w:color w:val="000000"/>
                <w:sz w:val="18"/>
                <w:szCs w:val="18"/>
                <w:shd w:val="clear" w:color="auto" w:fill="FFFFFF"/>
              </w:rPr>
            </w:pPr>
            <w:r w:rsidRPr="004F62EE">
              <w:rPr>
                <w:rFonts w:eastAsia="Times New Roman"/>
                <w:color w:val="000000"/>
                <w:sz w:val="18"/>
                <w:szCs w:val="18"/>
              </w:rPr>
              <w:t xml:space="preserve">            res += k-j-</w:t>
            </w:r>
            <w:r w:rsidRPr="004F62EE">
              <w:rPr>
                <w:rFonts w:eastAsia="Times New Roman"/>
                <w:color w:val="008800"/>
                <w:sz w:val="18"/>
                <w:szCs w:val="18"/>
              </w:rPr>
              <w:t>1</w:t>
            </w:r>
            <w:r w:rsidRPr="004F62EE">
              <w:rPr>
                <w:rFonts w:eastAsia="Times New Roman"/>
                <w:color w:val="000000"/>
                <w:sz w:val="18"/>
                <w:szCs w:val="18"/>
              </w:rPr>
              <w:t>;</w:t>
            </w:r>
          </w:p>
          <w:p w14:paraId="0FC14DA2" w14:textId="77777777" w:rsidR="004B4F38" w:rsidRPr="004F62EE" w:rsidRDefault="004B4F38" w:rsidP="003178CF">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05CBE6BE" w14:textId="77777777" w:rsidR="004B4F38" w:rsidRPr="004F62EE" w:rsidRDefault="004B4F38" w:rsidP="003178CF">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7A5FC4E9" w14:textId="77777777" w:rsidR="004B4F38" w:rsidRPr="004F62EE" w:rsidRDefault="004B4F38" w:rsidP="003178CF">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return</w:t>
            </w:r>
            <w:r w:rsidRPr="004F62EE">
              <w:rPr>
                <w:rFonts w:eastAsia="Times New Roman"/>
                <w:color w:val="000000"/>
                <w:sz w:val="18"/>
                <w:szCs w:val="18"/>
              </w:rPr>
              <w:t xml:space="preserve"> res;</w:t>
            </w:r>
          </w:p>
          <w:p w14:paraId="47122032" w14:textId="77777777" w:rsidR="004B4F38" w:rsidRPr="004F62EE" w:rsidRDefault="004B4F38" w:rsidP="003178CF">
            <w:pPr>
              <w:rPr>
                <w:rFonts w:eastAsia="Times New Roman"/>
                <w:color w:val="000000"/>
                <w:sz w:val="18"/>
                <w:szCs w:val="18"/>
              </w:rPr>
            </w:pPr>
            <w:r w:rsidRPr="004F62EE">
              <w:rPr>
                <w:rFonts w:eastAsia="Times New Roman"/>
                <w:color w:val="000000"/>
                <w:sz w:val="18"/>
                <w:szCs w:val="18"/>
              </w:rPr>
              <w:t>}</w:t>
            </w:r>
          </w:p>
          <w:p w14:paraId="1D69FA41" w14:textId="77777777" w:rsidR="004B4F38" w:rsidRPr="004F62EE" w:rsidRDefault="004B4F38" w:rsidP="003178CF">
            <w:pPr>
              <w:rPr>
                <w:rFonts w:eastAsia="Times New Roman"/>
                <w:color w:val="000000"/>
                <w:sz w:val="18"/>
                <w:szCs w:val="18"/>
              </w:rPr>
            </w:pPr>
            <w:r w:rsidRPr="004F62EE">
              <w:rPr>
                <w:rFonts w:eastAsia="Times New Roman"/>
                <w:color w:val="000000"/>
                <w:sz w:val="18"/>
                <w:szCs w:val="18"/>
              </w:rPr>
              <w:t>C++2 (100%)</w:t>
            </w:r>
          </w:p>
          <w:p w14:paraId="05B24C29" w14:textId="77777777" w:rsidR="004B4F38" w:rsidRPr="004F62EE" w:rsidRDefault="004B4F38" w:rsidP="003178CF">
            <w:pPr>
              <w:rPr>
                <w:rFonts w:eastAsia="Times New Roman"/>
                <w:color w:val="000000"/>
                <w:sz w:val="18"/>
                <w:szCs w:val="18"/>
                <w:shd w:val="clear" w:color="auto" w:fill="FFFFFF"/>
              </w:rPr>
            </w:pPr>
            <w:r w:rsidRPr="004F62EE">
              <w:rPr>
                <w:rFonts w:eastAsia="Times New Roman"/>
                <w:b/>
                <w:bCs/>
                <w:color w:val="000000"/>
                <w:sz w:val="18"/>
                <w:szCs w:val="18"/>
              </w:rPr>
              <w:t>int</w:t>
            </w:r>
            <w:r w:rsidRPr="004F62EE">
              <w:rPr>
                <w:rFonts w:eastAsia="Times New Roman"/>
                <w:color w:val="000000"/>
                <w:sz w:val="18"/>
                <w:szCs w:val="18"/>
              </w:rPr>
              <w:t xml:space="preserve"> </w:t>
            </w:r>
            <w:r w:rsidRPr="004F62EE">
              <w:rPr>
                <w:rFonts w:eastAsia="Times New Roman"/>
                <w:b/>
                <w:bCs/>
                <w:color w:val="880000"/>
                <w:sz w:val="18"/>
                <w:szCs w:val="18"/>
              </w:rPr>
              <w:t>solution</w:t>
            </w:r>
            <w:r w:rsidRPr="004F62EE">
              <w:rPr>
                <w:rFonts w:eastAsia="Times New Roman"/>
                <w:color w:val="000000"/>
                <w:sz w:val="18"/>
                <w:szCs w:val="18"/>
              </w:rPr>
              <w:t>(</w:t>
            </w:r>
            <w:r w:rsidRPr="004F62EE">
              <w:rPr>
                <w:rFonts w:eastAsia="Times New Roman"/>
                <w:b/>
                <w:bCs/>
                <w:color w:val="000000"/>
                <w:sz w:val="18"/>
                <w:szCs w:val="18"/>
              </w:rPr>
              <w:t>vector</w:t>
            </w:r>
            <w:r w:rsidRPr="004F62EE">
              <w:rPr>
                <w:rFonts w:eastAsia="Times New Roman"/>
                <w:color w:val="000000"/>
                <w:sz w:val="18"/>
                <w:szCs w:val="18"/>
              </w:rPr>
              <w:t>&lt;</w:t>
            </w:r>
            <w:r w:rsidRPr="004F62EE">
              <w:rPr>
                <w:rFonts w:eastAsia="Times New Roman"/>
                <w:b/>
                <w:bCs/>
                <w:color w:val="000000"/>
                <w:sz w:val="18"/>
                <w:szCs w:val="18"/>
              </w:rPr>
              <w:t>int</w:t>
            </w:r>
            <w:r w:rsidRPr="004F62EE">
              <w:rPr>
                <w:rFonts w:eastAsia="Times New Roman"/>
                <w:color w:val="000000"/>
                <w:sz w:val="18"/>
                <w:szCs w:val="18"/>
              </w:rPr>
              <w:t>&gt; &amp;A) {</w:t>
            </w:r>
          </w:p>
          <w:p w14:paraId="24206B62" w14:textId="77777777" w:rsidR="004B4F38" w:rsidRPr="004F62EE" w:rsidRDefault="004B4F38" w:rsidP="003178CF">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color w:val="888888"/>
                <w:sz w:val="18"/>
                <w:szCs w:val="18"/>
              </w:rPr>
              <w:t>// write your code in C++14 (g++ 6.2.0)</w:t>
            </w:r>
          </w:p>
          <w:p w14:paraId="0AC441B5" w14:textId="77777777" w:rsidR="004B4F38" w:rsidRPr="004F62EE" w:rsidRDefault="004B4F38" w:rsidP="003178CF">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nt</w:t>
            </w:r>
            <w:r w:rsidRPr="004F62EE">
              <w:rPr>
                <w:rFonts w:eastAsia="Times New Roman"/>
                <w:color w:val="000000"/>
                <w:sz w:val="18"/>
                <w:szCs w:val="18"/>
              </w:rPr>
              <w:t xml:space="preserve"> res = </w:t>
            </w:r>
            <w:r w:rsidRPr="004F62EE">
              <w:rPr>
                <w:rFonts w:eastAsia="Times New Roman"/>
                <w:color w:val="008800"/>
                <w:sz w:val="18"/>
                <w:szCs w:val="18"/>
              </w:rPr>
              <w:t>0</w:t>
            </w:r>
            <w:r w:rsidRPr="004F62EE">
              <w:rPr>
                <w:rFonts w:eastAsia="Times New Roman"/>
                <w:color w:val="000000"/>
                <w:sz w:val="18"/>
                <w:szCs w:val="18"/>
              </w:rPr>
              <w:t>;</w:t>
            </w:r>
          </w:p>
          <w:p w14:paraId="26196B96" w14:textId="77777777" w:rsidR="004B4F38" w:rsidRPr="004F62EE" w:rsidRDefault="004B4F38" w:rsidP="003178CF">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nt</w:t>
            </w:r>
            <w:r w:rsidRPr="004F62EE">
              <w:rPr>
                <w:rFonts w:eastAsia="Times New Roman"/>
                <w:color w:val="000000"/>
                <w:sz w:val="18"/>
                <w:szCs w:val="18"/>
              </w:rPr>
              <w:t xml:space="preserve"> n = A.size();</w:t>
            </w:r>
          </w:p>
          <w:p w14:paraId="38412120" w14:textId="77777777" w:rsidR="004B4F38" w:rsidRPr="004F62EE" w:rsidRDefault="004B4F38" w:rsidP="003178CF">
            <w:pPr>
              <w:rPr>
                <w:rFonts w:eastAsia="Times New Roman"/>
                <w:color w:val="000000"/>
                <w:sz w:val="18"/>
                <w:szCs w:val="18"/>
                <w:shd w:val="clear" w:color="auto" w:fill="FFFFFF"/>
              </w:rPr>
            </w:pPr>
            <w:r w:rsidRPr="004F62EE">
              <w:rPr>
                <w:rFonts w:eastAsia="Times New Roman"/>
                <w:color w:val="000000"/>
                <w:sz w:val="18"/>
                <w:szCs w:val="18"/>
              </w:rPr>
              <w:t xml:space="preserve">    sort(A.begin(), A.end());</w:t>
            </w:r>
          </w:p>
          <w:p w14:paraId="35A094FA" w14:textId="77777777" w:rsidR="004B4F38" w:rsidRPr="004F62EE" w:rsidRDefault="004B4F38" w:rsidP="003178CF">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for</w:t>
            </w:r>
            <w:r w:rsidRPr="004F62EE">
              <w:rPr>
                <w:rFonts w:eastAsia="Times New Roman"/>
                <w:color w:val="000000"/>
                <w:sz w:val="18"/>
                <w:szCs w:val="18"/>
              </w:rPr>
              <w:t>(</w:t>
            </w:r>
            <w:r w:rsidRPr="004F62EE">
              <w:rPr>
                <w:rFonts w:eastAsia="Times New Roman"/>
                <w:b/>
                <w:bCs/>
                <w:color w:val="000000"/>
                <w:sz w:val="18"/>
                <w:szCs w:val="18"/>
              </w:rPr>
              <w:t>int</w:t>
            </w:r>
            <w:r w:rsidRPr="004F62EE">
              <w:rPr>
                <w:rFonts w:eastAsia="Times New Roman"/>
                <w:color w:val="000000"/>
                <w:sz w:val="18"/>
                <w:szCs w:val="18"/>
              </w:rPr>
              <w:t xml:space="preserve"> i=</w:t>
            </w:r>
            <w:r w:rsidRPr="004F62EE">
              <w:rPr>
                <w:rFonts w:eastAsia="Times New Roman"/>
                <w:color w:val="008800"/>
                <w:sz w:val="18"/>
                <w:szCs w:val="18"/>
              </w:rPr>
              <w:t>0</w:t>
            </w:r>
            <w:r w:rsidRPr="004F62EE">
              <w:rPr>
                <w:rFonts w:eastAsia="Times New Roman"/>
                <w:color w:val="000000"/>
                <w:sz w:val="18"/>
                <w:szCs w:val="18"/>
              </w:rPr>
              <w:t>; i&lt;n-</w:t>
            </w:r>
            <w:r w:rsidRPr="004F62EE">
              <w:rPr>
                <w:rFonts w:eastAsia="Times New Roman"/>
                <w:color w:val="008800"/>
                <w:sz w:val="18"/>
                <w:szCs w:val="18"/>
              </w:rPr>
              <w:t>2</w:t>
            </w:r>
            <w:r w:rsidRPr="004F62EE">
              <w:rPr>
                <w:rFonts w:eastAsia="Times New Roman"/>
                <w:color w:val="000000"/>
                <w:sz w:val="18"/>
                <w:szCs w:val="18"/>
              </w:rPr>
              <w:t>; ++i)</w:t>
            </w:r>
          </w:p>
          <w:p w14:paraId="6C80182E" w14:textId="77777777" w:rsidR="004B4F38" w:rsidRPr="004F62EE" w:rsidRDefault="004B4F38" w:rsidP="003178CF">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092C82FE" w14:textId="77777777" w:rsidR="004B4F38" w:rsidRPr="004F62EE" w:rsidRDefault="004B4F38" w:rsidP="003178CF">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nt</w:t>
            </w:r>
            <w:r w:rsidRPr="004F62EE">
              <w:rPr>
                <w:rFonts w:eastAsia="Times New Roman"/>
                <w:color w:val="000000"/>
                <w:sz w:val="18"/>
                <w:szCs w:val="18"/>
              </w:rPr>
              <w:t xml:space="preserve"> left = i+</w:t>
            </w:r>
            <w:r w:rsidRPr="004F62EE">
              <w:rPr>
                <w:rFonts w:eastAsia="Times New Roman"/>
                <w:color w:val="008800"/>
                <w:sz w:val="18"/>
                <w:szCs w:val="18"/>
              </w:rPr>
              <w:t>1</w:t>
            </w:r>
            <w:r w:rsidRPr="004F62EE">
              <w:rPr>
                <w:rFonts w:eastAsia="Times New Roman"/>
                <w:color w:val="000000"/>
                <w:sz w:val="18"/>
                <w:szCs w:val="18"/>
              </w:rPr>
              <w:t>;</w:t>
            </w:r>
          </w:p>
          <w:p w14:paraId="0BA9FB81" w14:textId="77777777" w:rsidR="004B4F38" w:rsidRPr="004F62EE" w:rsidRDefault="004B4F38" w:rsidP="003178CF">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nt</w:t>
            </w:r>
            <w:r w:rsidRPr="004F62EE">
              <w:rPr>
                <w:rFonts w:eastAsia="Times New Roman"/>
                <w:color w:val="000000"/>
                <w:sz w:val="18"/>
                <w:szCs w:val="18"/>
              </w:rPr>
              <w:t xml:space="preserve"> right = i+</w:t>
            </w:r>
            <w:r w:rsidRPr="004F62EE">
              <w:rPr>
                <w:rFonts w:eastAsia="Times New Roman"/>
                <w:color w:val="008800"/>
                <w:sz w:val="18"/>
                <w:szCs w:val="18"/>
              </w:rPr>
              <w:t>2</w:t>
            </w:r>
            <w:r w:rsidRPr="004F62EE">
              <w:rPr>
                <w:rFonts w:eastAsia="Times New Roman"/>
                <w:color w:val="000000"/>
                <w:sz w:val="18"/>
                <w:szCs w:val="18"/>
              </w:rPr>
              <w:t>;</w:t>
            </w:r>
          </w:p>
          <w:p w14:paraId="1322444E" w14:textId="77777777" w:rsidR="004B4F38" w:rsidRPr="004F62EE" w:rsidRDefault="004B4F38" w:rsidP="003178CF">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while</w:t>
            </w:r>
            <w:r w:rsidRPr="004F62EE">
              <w:rPr>
                <w:rFonts w:eastAsia="Times New Roman"/>
                <w:color w:val="000000"/>
                <w:sz w:val="18"/>
                <w:szCs w:val="18"/>
              </w:rPr>
              <w:t>(left &lt; n-</w:t>
            </w:r>
            <w:r w:rsidRPr="004F62EE">
              <w:rPr>
                <w:rFonts w:eastAsia="Times New Roman"/>
                <w:color w:val="008800"/>
                <w:sz w:val="18"/>
                <w:szCs w:val="18"/>
              </w:rPr>
              <w:t>1</w:t>
            </w:r>
            <w:r w:rsidRPr="004F62EE">
              <w:rPr>
                <w:rFonts w:eastAsia="Times New Roman"/>
                <w:color w:val="000000"/>
                <w:sz w:val="18"/>
                <w:szCs w:val="18"/>
              </w:rPr>
              <w:t>)</w:t>
            </w:r>
          </w:p>
          <w:p w14:paraId="24A31FE8" w14:textId="77777777" w:rsidR="004B4F38" w:rsidRPr="004F62EE" w:rsidRDefault="004B4F38" w:rsidP="003178CF">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210BCA45" w14:textId="77777777" w:rsidR="004B4F38" w:rsidRPr="004F62EE" w:rsidRDefault="004B4F38" w:rsidP="003178CF">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f</w:t>
            </w:r>
            <w:r w:rsidRPr="004F62EE">
              <w:rPr>
                <w:rFonts w:eastAsia="Times New Roman"/>
                <w:color w:val="000000"/>
                <w:sz w:val="18"/>
                <w:szCs w:val="18"/>
              </w:rPr>
              <w:t>(right&lt;n &amp;&amp; A[i]+A[left] &gt; A[right])</w:t>
            </w:r>
          </w:p>
          <w:p w14:paraId="5C5B7B60" w14:textId="77777777" w:rsidR="004B4F38" w:rsidRPr="004F62EE" w:rsidRDefault="004B4F38" w:rsidP="003178CF">
            <w:pPr>
              <w:rPr>
                <w:rFonts w:eastAsia="Times New Roman"/>
                <w:color w:val="000000"/>
                <w:sz w:val="18"/>
                <w:szCs w:val="18"/>
                <w:shd w:val="clear" w:color="auto" w:fill="FFFFFF"/>
              </w:rPr>
            </w:pPr>
            <w:r w:rsidRPr="004F62EE">
              <w:rPr>
                <w:rFonts w:eastAsia="Times New Roman"/>
                <w:color w:val="000000"/>
                <w:sz w:val="18"/>
                <w:szCs w:val="18"/>
              </w:rPr>
              <w:t xml:space="preserve">                right++;</w:t>
            </w:r>
          </w:p>
          <w:p w14:paraId="3C990890" w14:textId="77777777" w:rsidR="004B4F38" w:rsidRPr="004F62EE" w:rsidRDefault="004B4F38" w:rsidP="003178CF">
            <w:pPr>
              <w:rPr>
                <w:rFonts w:eastAsia="Times New Roman"/>
                <w:color w:val="000000"/>
                <w:sz w:val="18"/>
                <w:szCs w:val="18"/>
                <w:shd w:val="clear" w:color="auto" w:fill="FFFFFF"/>
              </w:rPr>
            </w:pPr>
            <w:r w:rsidRPr="004F62EE">
              <w:rPr>
                <w:rFonts w:eastAsia="Times New Roman"/>
                <w:color w:val="000000"/>
                <w:sz w:val="18"/>
                <w:szCs w:val="18"/>
              </w:rPr>
              <w:lastRenderedPageBreak/>
              <w:t xml:space="preserve">            </w:t>
            </w:r>
            <w:r w:rsidRPr="004F62EE">
              <w:rPr>
                <w:rFonts w:eastAsia="Times New Roman"/>
                <w:b/>
                <w:bCs/>
                <w:color w:val="000000"/>
                <w:sz w:val="18"/>
                <w:szCs w:val="18"/>
              </w:rPr>
              <w:t>else</w:t>
            </w:r>
          </w:p>
          <w:p w14:paraId="55EA4B5C" w14:textId="77777777" w:rsidR="004B4F38" w:rsidRPr="004F62EE" w:rsidRDefault="004B4F38" w:rsidP="003178CF">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1859FA77" w14:textId="77777777" w:rsidR="004B4F38" w:rsidRPr="004F62EE" w:rsidRDefault="004B4F38" w:rsidP="003178CF">
            <w:pPr>
              <w:rPr>
                <w:rFonts w:eastAsia="Times New Roman"/>
                <w:color w:val="000000"/>
                <w:sz w:val="18"/>
                <w:szCs w:val="18"/>
                <w:shd w:val="clear" w:color="auto" w:fill="FFFFFF"/>
              </w:rPr>
            </w:pPr>
            <w:r w:rsidRPr="004F62EE">
              <w:rPr>
                <w:rFonts w:eastAsia="Times New Roman"/>
                <w:color w:val="000000"/>
                <w:sz w:val="18"/>
                <w:szCs w:val="18"/>
              </w:rPr>
              <w:t xml:space="preserve">                res += right - left -</w:t>
            </w:r>
            <w:r w:rsidRPr="004F62EE">
              <w:rPr>
                <w:rFonts w:eastAsia="Times New Roman"/>
                <w:color w:val="008800"/>
                <w:sz w:val="18"/>
                <w:szCs w:val="18"/>
              </w:rPr>
              <w:t>1</w:t>
            </w:r>
            <w:r w:rsidRPr="004F62EE">
              <w:rPr>
                <w:rFonts w:eastAsia="Times New Roman"/>
                <w:color w:val="000000"/>
                <w:sz w:val="18"/>
                <w:szCs w:val="18"/>
              </w:rPr>
              <w:t>;</w:t>
            </w:r>
          </w:p>
          <w:p w14:paraId="4EEA6C3D" w14:textId="77777777" w:rsidR="004B4F38" w:rsidRPr="004F62EE" w:rsidRDefault="004B4F38" w:rsidP="003178CF">
            <w:pPr>
              <w:rPr>
                <w:rFonts w:eastAsia="Times New Roman"/>
                <w:color w:val="000000"/>
                <w:sz w:val="18"/>
                <w:szCs w:val="18"/>
                <w:shd w:val="clear" w:color="auto" w:fill="FFFFFF"/>
              </w:rPr>
            </w:pPr>
            <w:r w:rsidRPr="004F62EE">
              <w:rPr>
                <w:rFonts w:eastAsia="Times New Roman"/>
                <w:color w:val="000000"/>
                <w:sz w:val="18"/>
                <w:szCs w:val="18"/>
              </w:rPr>
              <w:t xml:space="preserve">                left++;</w:t>
            </w:r>
          </w:p>
          <w:p w14:paraId="1247452B" w14:textId="77777777" w:rsidR="004B4F38" w:rsidRPr="004F62EE" w:rsidRDefault="004B4F38" w:rsidP="003178CF">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53353067" w14:textId="77777777" w:rsidR="004B4F38" w:rsidRPr="004F62EE" w:rsidRDefault="004B4F38" w:rsidP="003178CF">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3A8EB895" w14:textId="77777777" w:rsidR="004B4F38" w:rsidRPr="004F62EE" w:rsidRDefault="004B4F38" w:rsidP="003178CF">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104C0BD1" w14:textId="77777777" w:rsidR="004B4F38" w:rsidRPr="004F62EE" w:rsidRDefault="004B4F38" w:rsidP="003178CF">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return</w:t>
            </w:r>
            <w:r w:rsidRPr="004F62EE">
              <w:rPr>
                <w:rFonts w:eastAsia="Times New Roman"/>
                <w:color w:val="000000"/>
                <w:sz w:val="18"/>
                <w:szCs w:val="18"/>
              </w:rPr>
              <w:t xml:space="preserve"> res;</w:t>
            </w:r>
          </w:p>
          <w:p w14:paraId="506E02AD" w14:textId="77777777" w:rsidR="004B4F38" w:rsidRPr="004F62EE" w:rsidRDefault="004B4F38" w:rsidP="003178CF">
            <w:pPr>
              <w:rPr>
                <w:rFonts w:eastAsia="Times New Roman"/>
                <w:color w:val="000000"/>
                <w:sz w:val="18"/>
                <w:szCs w:val="18"/>
              </w:rPr>
            </w:pPr>
            <w:r w:rsidRPr="004F62EE">
              <w:rPr>
                <w:rFonts w:eastAsia="Times New Roman"/>
                <w:color w:val="000000"/>
                <w:sz w:val="18"/>
                <w:szCs w:val="18"/>
              </w:rPr>
              <w:t>}</w:t>
            </w:r>
          </w:p>
          <w:p w14:paraId="27699811" w14:textId="77777777" w:rsidR="004B4F38" w:rsidRPr="004F62EE" w:rsidRDefault="004B4F38" w:rsidP="003178CF">
            <w:pPr>
              <w:rPr>
                <w:rFonts w:eastAsia="Times New Roman"/>
                <w:color w:val="000000"/>
                <w:sz w:val="18"/>
                <w:szCs w:val="18"/>
              </w:rPr>
            </w:pPr>
            <w:r w:rsidRPr="004F62EE">
              <w:rPr>
                <w:rFonts w:eastAsia="Times New Roman"/>
                <w:color w:val="000000"/>
                <w:sz w:val="18"/>
                <w:szCs w:val="18"/>
              </w:rPr>
              <w:t>Testcase</w:t>
            </w:r>
          </w:p>
          <w:p w14:paraId="18FB8943" w14:textId="77777777" w:rsidR="004B4F38" w:rsidRPr="004F62EE" w:rsidRDefault="004B4F38" w:rsidP="003178CF">
            <w:pPr>
              <w:shd w:val="clear" w:color="auto" w:fill="FFFFFF"/>
              <w:rPr>
                <w:color w:val="464646"/>
                <w:szCs w:val="21"/>
              </w:rPr>
            </w:pPr>
            <w:r w:rsidRPr="004F62EE">
              <w:rPr>
                <w:color w:val="464646"/>
                <w:szCs w:val="21"/>
              </w:rPr>
              <w:t>extreme_empty</w:t>
            </w:r>
            <w:r w:rsidRPr="004F62EE">
              <w:rPr>
                <w:rStyle w:val="apple-converted-space"/>
                <w:color w:val="464646"/>
                <w:szCs w:val="21"/>
              </w:rPr>
              <w:t> </w:t>
            </w:r>
            <w:r w:rsidRPr="004F62EE">
              <w:rPr>
                <w:color w:val="464646"/>
                <w:szCs w:val="21"/>
              </w:rPr>
              <w:br/>
            </w:r>
            <w:r w:rsidRPr="004F62EE">
              <w:rPr>
                <w:color w:val="464646"/>
                <w:sz w:val="17"/>
                <w:szCs w:val="17"/>
              </w:rPr>
              <w:t>empty sequence + [5,3,3]</w:t>
            </w:r>
          </w:p>
          <w:p w14:paraId="04CD94F4" w14:textId="77777777" w:rsidR="004B4F38" w:rsidRPr="004F62EE" w:rsidRDefault="003F3ECF" w:rsidP="003178CF">
            <w:pPr>
              <w:shd w:val="clear" w:color="auto" w:fill="FFFFFF"/>
              <w:jc w:val="right"/>
              <w:rPr>
                <w:color w:val="464646"/>
                <w:szCs w:val="21"/>
              </w:rPr>
            </w:pPr>
            <w:hyperlink r:id="rId539" w:history="1">
              <w:r w:rsidR="004B4F38" w:rsidRPr="004F62EE">
                <w:rPr>
                  <w:rStyle w:val="Hyperlink"/>
                  <w:rFonts w:ascii="MS Mincho" w:eastAsia="MS Mincho" w:hAnsi="MS Mincho" w:cs="MS Mincho"/>
                  <w:szCs w:val="21"/>
                </w:rPr>
                <w:t>▶</w:t>
              </w:r>
            </w:hyperlink>
          </w:p>
          <w:p w14:paraId="5DD7FE4D" w14:textId="77777777" w:rsidR="004B4F38" w:rsidRPr="004F62EE" w:rsidRDefault="004B4F38" w:rsidP="003178CF">
            <w:pPr>
              <w:shd w:val="clear" w:color="auto" w:fill="FFFFFF"/>
              <w:rPr>
                <w:color w:val="464646"/>
                <w:szCs w:val="21"/>
              </w:rPr>
            </w:pPr>
            <w:r w:rsidRPr="004F62EE">
              <w:rPr>
                <w:color w:val="464646"/>
                <w:szCs w:val="21"/>
              </w:rPr>
              <w:t>extreme_single</w:t>
            </w:r>
            <w:r w:rsidRPr="004F62EE">
              <w:rPr>
                <w:rStyle w:val="apple-converted-space"/>
                <w:color w:val="464646"/>
                <w:szCs w:val="21"/>
              </w:rPr>
              <w:t> </w:t>
            </w:r>
            <w:r w:rsidRPr="004F62EE">
              <w:rPr>
                <w:color w:val="464646"/>
                <w:szCs w:val="21"/>
              </w:rPr>
              <w:br/>
            </w:r>
            <w:r w:rsidRPr="004F62EE">
              <w:rPr>
                <w:color w:val="464646"/>
                <w:sz w:val="17"/>
                <w:szCs w:val="17"/>
              </w:rPr>
              <w:t>1-element sequence + [5,3,3]</w:t>
            </w:r>
          </w:p>
          <w:p w14:paraId="4243A983" w14:textId="77777777" w:rsidR="004B4F38" w:rsidRPr="004F62EE" w:rsidRDefault="003F3ECF" w:rsidP="003178CF">
            <w:pPr>
              <w:shd w:val="clear" w:color="auto" w:fill="FFFFFF"/>
              <w:jc w:val="right"/>
              <w:rPr>
                <w:color w:val="464646"/>
                <w:szCs w:val="21"/>
              </w:rPr>
            </w:pPr>
            <w:hyperlink r:id="rId540" w:history="1">
              <w:r w:rsidR="004B4F38" w:rsidRPr="004F62EE">
                <w:rPr>
                  <w:rStyle w:val="Hyperlink"/>
                  <w:rFonts w:ascii="MS Mincho" w:eastAsia="MS Mincho" w:hAnsi="MS Mincho" w:cs="MS Mincho"/>
                  <w:szCs w:val="21"/>
                </w:rPr>
                <w:t>▶</w:t>
              </w:r>
            </w:hyperlink>
          </w:p>
          <w:p w14:paraId="38CAE2C1" w14:textId="77777777" w:rsidR="004B4F38" w:rsidRPr="004F62EE" w:rsidRDefault="004B4F38" w:rsidP="003178CF">
            <w:pPr>
              <w:shd w:val="clear" w:color="auto" w:fill="FFFFFF"/>
              <w:rPr>
                <w:color w:val="464646"/>
                <w:szCs w:val="21"/>
              </w:rPr>
            </w:pPr>
            <w:r w:rsidRPr="004F62EE">
              <w:rPr>
                <w:color w:val="464646"/>
                <w:szCs w:val="21"/>
              </w:rPr>
              <w:t>extreme_two_elems</w:t>
            </w:r>
            <w:r w:rsidRPr="004F62EE">
              <w:rPr>
                <w:rStyle w:val="apple-converted-space"/>
                <w:color w:val="464646"/>
                <w:szCs w:val="21"/>
              </w:rPr>
              <w:t> </w:t>
            </w:r>
            <w:r w:rsidRPr="004F62EE">
              <w:rPr>
                <w:color w:val="464646"/>
                <w:szCs w:val="21"/>
              </w:rPr>
              <w:br/>
            </w:r>
            <w:r w:rsidRPr="004F62EE">
              <w:rPr>
                <w:color w:val="464646"/>
                <w:sz w:val="17"/>
                <w:szCs w:val="17"/>
              </w:rPr>
              <w:t>2-element sequence + [5,3,3]</w:t>
            </w:r>
          </w:p>
          <w:p w14:paraId="5A69C99F" w14:textId="77777777" w:rsidR="004B4F38" w:rsidRPr="004F62EE" w:rsidRDefault="003F3ECF" w:rsidP="003178CF">
            <w:pPr>
              <w:shd w:val="clear" w:color="auto" w:fill="FFFFFF"/>
              <w:jc w:val="right"/>
              <w:rPr>
                <w:color w:val="464646"/>
                <w:szCs w:val="21"/>
              </w:rPr>
            </w:pPr>
            <w:hyperlink r:id="rId541" w:history="1">
              <w:r w:rsidR="004B4F38" w:rsidRPr="004F62EE">
                <w:rPr>
                  <w:rStyle w:val="Hyperlink"/>
                  <w:rFonts w:ascii="MS Mincho" w:eastAsia="MS Mincho" w:hAnsi="MS Mincho" w:cs="MS Mincho"/>
                  <w:szCs w:val="21"/>
                </w:rPr>
                <w:t>▶</w:t>
              </w:r>
            </w:hyperlink>
          </w:p>
          <w:p w14:paraId="2768CBDA" w14:textId="77777777" w:rsidR="004B4F38" w:rsidRPr="004F62EE" w:rsidRDefault="004B4F38" w:rsidP="003178CF">
            <w:pPr>
              <w:shd w:val="clear" w:color="auto" w:fill="FFFFFF"/>
              <w:rPr>
                <w:color w:val="464646"/>
                <w:szCs w:val="21"/>
              </w:rPr>
            </w:pPr>
            <w:r w:rsidRPr="004F62EE">
              <w:rPr>
                <w:color w:val="464646"/>
                <w:szCs w:val="21"/>
              </w:rPr>
              <w:t>extreme_arith_overflow</w:t>
            </w:r>
            <w:r w:rsidRPr="004F62EE">
              <w:rPr>
                <w:rStyle w:val="apple-converted-space"/>
                <w:color w:val="464646"/>
                <w:szCs w:val="21"/>
              </w:rPr>
              <w:t> </w:t>
            </w:r>
            <w:r w:rsidRPr="004F62EE">
              <w:rPr>
                <w:color w:val="464646"/>
                <w:szCs w:val="21"/>
              </w:rPr>
              <w:br/>
            </w:r>
            <w:r w:rsidRPr="004F62EE">
              <w:rPr>
                <w:color w:val="464646"/>
                <w:sz w:val="17"/>
                <w:szCs w:val="17"/>
              </w:rPr>
              <w:t>overflow test, 3 MAXINTs + [5,3,3]</w:t>
            </w:r>
          </w:p>
          <w:p w14:paraId="7A614408" w14:textId="77777777" w:rsidR="004B4F38" w:rsidRPr="004F62EE" w:rsidRDefault="003F3ECF" w:rsidP="003178CF">
            <w:pPr>
              <w:shd w:val="clear" w:color="auto" w:fill="FFFFFF"/>
              <w:jc w:val="right"/>
              <w:rPr>
                <w:color w:val="464646"/>
                <w:szCs w:val="21"/>
              </w:rPr>
            </w:pPr>
            <w:hyperlink r:id="rId542" w:history="1">
              <w:r w:rsidR="004B4F38" w:rsidRPr="004F62EE">
                <w:rPr>
                  <w:rStyle w:val="Hyperlink"/>
                  <w:rFonts w:ascii="MS Mincho" w:eastAsia="MS Mincho" w:hAnsi="MS Mincho" w:cs="MS Mincho"/>
                  <w:szCs w:val="21"/>
                </w:rPr>
                <w:t>▶</w:t>
              </w:r>
            </w:hyperlink>
          </w:p>
          <w:p w14:paraId="007BDEF2" w14:textId="77777777" w:rsidR="004B4F38" w:rsidRPr="004F62EE" w:rsidRDefault="004B4F38" w:rsidP="003178CF">
            <w:pPr>
              <w:shd w:val="clear" w:color="auto" w:fill="FFFFFF"/>
              <w:rPr>
                <w:color w:val="464646"/>
                <w:szCs w:val="21"/>
              </w:rPr>
            </w:pPr>
            <w:r w:rsidRPr="004F62EE">
              <w:rPr>
                <w:color w:val="464646"/>
                <w:szCs w:val="21"/>
              </w:rPr>
              <w:t>simple</w:t>
            </w:r>
          </w:p>
          <w:p w14:paraId="2B249D17" w14:textId="77777777" w:rsidR="004B4F38" w:rsidRPr="004F62EE" w:rsidRDefault="003F3ECF" w:rsidP="003178CF">
            <w:pPr>
              <w:shd w:val="clear" w:color="auto" w:fill="FFFFFF"/>
              <w:jc w:val="right"/>
              <w:rPr>
                <w:color w:val="464646"/>
                <w:szCs w:val="21"/>
              </w:rPr>
            </w:pPr>
            <w:hyperlink r:id="rId543" w:history="1">
              <w:r w:rsidR="004B4F38" w:rsidRPr="004F62EE">
                <w:rPr>
                  <w:rStyle w:val="Hyperlink"/>
                  <w:rFonts w:ascii="MS Mincho" w:eastAsia="MS Mincho" w:hAnsi="MS Mincho" w:cs="MS Mincho"/>
                  <w:szCs w:val="21"/>
                </w:rPr>
                <w:t>▶</w:t>
              </w:r>
            </w:hyperlink>
          </w:p>
          <w:p w14:paraId="36AB5785" w14:textId="77777777" w:rsidR="004B4F38" w:rsidRPr="004F62EE" w:rsidRDefault="004B4F38" w:rsidP="003178CF">
            <w:pPr>
              <w:shd w:val="clear" w:color="auto" w:fill="FFFFFF"/>
              <w:rPr>
                <w:color w:val="464646"/>
                <w:szCs w:val="21"/>
              </w:rPr>
            </w:pPr>
            <w:r w:rsidRPr="004F62EE">
              <w:rPr>
                <w:color w:val="464646"/>
                <w:szCs w:val="21"/>
              </w:rPr>
              <w:t>medium1</w:t>
            </w:r>
            <w:r w:rsidRPr="004F62EE">
              <w:rPr>
                <w:rStyle w:val="apple-converted-space"/>
                <w:color w:val="464646"/>
                <w:szCs w:val="21"/>
              </w:rPr>
              <w:t> </w:t>
            </w:r>
            <w:r w:rsidRPr="004F62EE">
              <w:rPr>
                <w:color w:val="464646"/>
                <w:szCs w:val="21"/>
              </w:rPr>
              <w:br/>
            </w:r>
            <w:r w:rsidRPr="004F62EE">
              <w:rPr>
                <w:color w:val="464646"/>
                <w:sz w:val="17"/>
                <w:szCs w:val="17"/>
              </w:rPr>
              <w:t>chaotic sequence of values from [1..100K], length=30</w:t>
            </w:r>
          </w:p>
          <w:p w14:paraId="66495854" w14:textId="77777777" w:rsidR="004B4F38" w:rsidRPr="004F62EE" w:rsidRDefault="003F3ECF" w:rsidP="003178CF">
            <w:pPr>
              <w:shd w:val="clear" w:color="auto" w:fill="FFFFFF"/>
              <w:jc w:val="right"/>
              <w:rPr>
                <w:color w:val="464646"/>
                <w:szCs w:val="21"/>
              </w:rPr>
            </w:pPr>
            <w:hyperlink r:id="rId544" w:history="1">
              <w:r w:rsidR="004B4F38" w:rsidRPr="004F62EE">
                <w:rPr>
                  <w:rStyle w:val="Hyperlink"/>
                  <w:rFonts w:ascii="MS Mincho" w:eastAsia="MS Mincho" w:hAnsi="MS Mincho" w:cs="MS Mincho"/>
                  <w:szCs w:val="21"/>
                </w:rPr>
                <w:t>▶</w:t>
              </w:r>
            </w:hyperlink>
          </w:p>
          <w:p w14:paraId="26CE69EE" w14:textId="77777777" w:rsidR="004B4F38" w:rsidRPr="004F62EE" w:rsidRDefault="004B4F38" w:rsidP="003178CF">
            <w:pPr>
              <w:shd w:val="clear" w:color="auto" w:fill="FFFFFF"/>
              <w:rPr>
                <w:color w:val="464646"/>
                <w:szCs w:val="21"/>
              </w:rPr>
            </w:pPr>
            <w:r w:rsidRPr="004F62EE">
              <w:rPr>
                <w:color w:val="464646"/>
                <w:szCs w:val="21"/>
              </w:rPr>
              <w:t>medium2</w:t>
            </w:r>
            <w:r w:rsidRPr="004F62EE">
              <w:rPr>
                <w:rStyle w:val="apple-converted-space"/>
                <w:color w:val="464646"/>
                <w:szCs w:val="21"/>
              </w:rPr>
              <w:t> </w:t>
            </w:r>
            <w:r w:rsidRPr="004F62EE">
              <w:rPr>
                <w:color w:val="464646"/>
                <w:szCs w:val="21"/>
              </w:rPr>
              <w:br/>
            </w:r>
            <w:r w:rsidRPr="004F62EE">
              <w:rPr>
                <w:color w:val="464646"/>
                <w:sz w:val="17"/>
                <w:szCs w:val="17"/>
              </w:rPr>
              <w:t>chaotic sequence of values from [1..1K], length=50</w:t>
            </w:r>
          </w:p>
          <w:p w14:paraId="57C29A03" w14:textId="77777777" w:rsidR="004B4F38" w:rsidRPr="004F62EE" w:rsidRDefault="003F3ECF" w:rsidP="003178CF">
            <w:pPr>
              <w:shd w:val="clear" w:color="auto" w:fill="FFFFFF"/>
              <w:jc w:val="right"/>
              <w:rPr>
                <w:color w:val="464646"/>
                <w:szCs w:val="21"/>
              </w:rPr>
            </w:pPr>
            <w:hyperlink r:id="rId545" w:history="1">
              <w:r w:rsidR="004B4F38" w:rsidRPr="004F62EE">
                <w:rPr>
                  <w:rStyle w:val="Hyperlink"/>
                  <w:rFonts w:ascii="MS Mincho" w:eastAsia="MS Mincho" w:hAnsi="MS Mincho" w:cs="MS Mincho"/>
                  <w:szCs w:val="21"/>
                </w:rPr>
                <w:t>▶</w:t>
              </w:r>
            </w:hyperlink>
          </w:p>
          <w:p w14:paraId="5F9B5B06" w14:textId="77777777" w:rsidR="004B4F38" w:rsidRPr="004F62EE" w:rsidRDefault="004B4F38" w:rsidP="003178CF">
            <w:pPr>
              <w:shd w:val="clear" w:color="auto" w:fill="FFFFFF"/>
              <w:rPr>
                <w:color w:val="464646"/>
                <w:szCs w:val="21"/>
              </w:rPr>
            </w:pPr>
            <w:r w:rsidRPr="004F62EE">
              <w:rPr>
                <w:color w:val="464646"/>
                <w:szCs w:val="21"/>
              </w:rPr>
              <w:t>large</w:t>
            </w:r>
            <w:r w:rsidRPr="004F62EE">
              <w:rPr>
                <w:rStyle w:val="apple-converted-space"/>
                <w:color w:val="464646"/>
                <w:szCs w:val="21"/>
              </w:rPr>
              <w:t> </w:t>
            </w:r>
            <w:r w:rsidRPr="004F62EE">
              <w:rPr>
                <w:color w:val="464646"/>
                <w:szCs w:val="21"/>
              </w:rPr>
              <w:br/>
            </w:r>
            <w:r w:rsidRPr="004F62EE">
              <w:rPr>
                <w:color w:val="464646"/>
                <w:sz w:val="17"/>
                <w:szCs w:val="17"/>
              </w:rPr>
              <w:t>chaotic sequence with values from [1..10], length=200</w:t>
            </w:r>
          </w:p>
          <w:p w14:paraId="65FFF1A2" w14:textId="77777777" w:rsidR="004B4F38" w:rsidRPr="004F62EE" w:rsidRDefault="003F3ECF" w:rsidP="003178CF">
            <w:pPr>
              <w:shd w:val="clear" w:color="auto" w:fill="FFFFFF"/>
              <w:jc w:val="right"/>
              <w:rPr>
                <w:color w:val="464646"/>
                <w:szCs w:val="21"/>
              </w:rPr>
            </w:pPr>
            <w:hyperlink r:id="rId546" w:history="1">
              <w:r w:rsidR="004B4F38" w:rsidRPr="004F62EE">
                <w:rPr>
                  <w:rStyle w:val="Hyperlink"/>
                  <w:rFonts w:ascii="MS Mincho" w:eastAsia="MS Mincho" w:hAnsi="MS Mincho" w:cs="MS Mincho"/>
                  <w:szCs w:val="21"/>
                </w:rPr>
                <w:t>▶</w:t>
              </w:r>
            </w:hyperlink>
          </w:p>
          <w:p w14:paraId="26E5C8BE" w14:textId="77777777" w:rsidR="004B4F38" w:rsidRPr="004F62EE" w:rsidRDefault="004B4F38" w:rsidP="003178CF">
            <w:pPr>
              <w:shd w:val="clear" w:color="auto" w:fill="FFFFFF"/>
              <w:rPr>
                <w:color w:val="464646"/>
                <w:szCs w:val="21"/>
              </w:rPr>
            </w:pPr>
            <w:r w:rsidRPr="004F62EE">
              <w:rPr>
                <w:color w:val="464646"/>
                <w:szCs w:val="21"/>
              </w:rPr>
              <w:t>large2</w:t>
            </w:r>
            <w:r w:rsidRPr="004F62EE">
              <w:rPr>
                <w:rStyle w:val="apple-converted-space"/>
                <w:color w:val="464646"/>
                <w:szCs w:val="21"/>
              </w:rPr>
              <w:t> </w:t>
            </w:r>
            <w:r w:rsidRPr="004F62EE">
              <w:rPr>
                <w:color w:val="464646"/>
                <w:szCs w:val="21"/>
              </w:rPr>
              <w:br/>
            </w:r>
            <w:r w:rsidRPr="004F62EE">
              <w:rPr>
                <w:color w:val="464646"/>
                <w:sz w:val="17"/>
                <w:szCs w:val="17"/>
              </w:rPr>
              <w:t>1 followed by an ascending sequence of ~1K elements from [1..2K]</w:t>
            </w:r>
          </w:p>
          <w:p w14:paraId="5852E249" w14:textId="77777777" w:rsidR="004B4F38" w:rsidRPr="004F62EE" w:rsidRDefault="003F3ECF" w:rsidP="003178CF">
            <w:pPr>
              <w:shd w:val="clear" w:color="auto" w:fill="FFFFFF"/>
              <w:jc w:val="right"/>
              <w:rPr>
                <w:color w:val="464646"/>
                <w:szCs w:val="21"/>
              </w:rPr>
            </w:pPr>
            <w:hyperlink r:id="rId547" w:history="1">
              <w:r w:rsidR="004B4F38" w:rsidRPr="004F62EE">
                <w:rPr>
                  <w:rStyle w:val="Hyperlink"/>
                  <w:rFonts w:ascii="MS Mincho" w:eastAsia="MS Mincho" w:hAnsi="MS Mincho" w:cs="MS Mincho"/>
                  <w:szCs w:val="21"/>
                </w:rPr>
                <w:t>▶</w:t>
              </w:r>
            </w:hyperlink>
          </w:p>
          <w:p w14:paraId="7EBFEC5F" w14:textId="77777777" w:rsidR="004B4F38" w:rsidRPr="004F62EE" w:rsidRDefault="004B4F38" w:rsidP="003178CF">
            <w:pPr>
              <w:shd w:val="clear" w:color="auto" w:fill="FFFFFF"/>
              <w:rPr>
                <w:color w:val="464646"/>
                <w:szCs w:val="21"/>
              </w:rPr>
            </w:pPr>
            <w:r w:rsidRPr="004F62EE">
              <w:rPr>
                <w:color w:val="464646"/>
                <w:szCs w:val="21"/>
              </w:rPr>
              <w:t>large_random</w:t>
            </w:r>
            <w:r w:rsidRPr="004F62EE">
              <w:rPr>
                <w:rStyle w:val="apple-converted-space"/>
                <w:color w:val="464646"/>
                <w:szCs w:val="21"/>
              </w:rPr>
              <w:t> </w:t>
            </w:r>
            <w:r w:rsidRPr="004F62EE">
              <w:rPr>
                <w:color w:val="464646"/>
                <w:szCs w:val="21"/>
              </w:rPr>
              <w:br/>
            </w:r>
            <w:r w:rsidRPr="004F62EE">
              <w:rPr>
                <w:color w:val="464646"/>
                <w:sz w:val="17"/>
                <w:szCs w:val="17"/>
              </w:rPr>
              <w:t>chaotic sequence of values from [1..1M], length=1K</w:t>
            </w:r>
          </w:p>
          <w:p w14:paraId="23DC0142" w14:textId="77777777" w:rsidR="004B4F38" w:rsidRPr="004F62EE" w:rsidRDefault="003F3ECF" w:rsidP="003178CF">
            <w:pPr>
              <w:shd w:val="clear" w:color="auto" w:fill="FFFFFF"/>
              <w:jc w:val="right"/>
              <w:rPr>
                <w:color w:val="464646"/>
                <w:szCs w:val="21"/>
              </w:rPr>
            </w:pPr>
            <w:hyperlink r:id="rId548" w:history="1">
              <w:r w:rsidR="004B4F38" w:rsidRPr="004F62EE">
                <w:rPr>
                  <w:rStyle w:val="Hyperlink"/>
                  <w:rFonts w:ascii="MS Mincho" w:eastAsia="MS Mincho" w:hAnsi="MS Mincho" w:cs="MS Mincho"/>
                  <w:szCs w:val="21"/>
                </w:rPr>
                <w:t>▶</w:t>
              </w:r>
            </w:hyperlink>
          </w:p>
          <w:p w14:paraId="4A29077C" w14:textId="77777777" w:rsidR="004B4F38" w:rsidRPr="004F62EE" w:rsidRDefault="004B4F38" w:rsidP="003178CF">
            <w:pPr>
              <w:shd w:val="clear" w:color="auto" w:fill="FFFFFF"/>
              <w:rPr>
                <w:color w:val="464646"/>
                <w:szCs w:val="21"/>
              </w:rPr>
            </w:pPr>
            <w:r w:rsidRPr="004F62EE">
              <w:rPr>
                <w:color w:val="464646"/>
                <w:szCs w:val="21"/>
              </w:rPr>
              <w:t>large_the_same</w:t>
            </w:r>
            <w:r w:rsidRPr="004F62EE">
              <w:rPr>
                <w:rStyle w:val="apple-converted-space"/>
                <w:color w:val="464646"/>
                <w:szCs w:val="21"/>
              </w:rPr>
              <w:t> </w:t>
            </w:r>
            <w:r w:rsidRPr="004F62EE">
              <w:rPr>
                <w:color w:val="464646"/>
                <w:szCs w:val="21"/>
              </w:rPr>
              <w:br/>
            </w:r>
            <w:r w:rsidRPr="004F62EE">
              <w:rPr>
                <w:color w:val="464646"/>
                <w:sz w:val="17"/>
                <w:szCs w:val="17"/>
              </w:rPr>
              <w:t>sequence of the same value value</w:t>
            </w:r>
          </w:p>
          <w:p w14:paraId="2310F6F7" w14:textId="77777777" w:rsidR="004B4F38" w:rsidRPr="004F62EE" w:rsidRDefault="004B4F38" w:rsidP="003178CF">
            <w:pPr>
              <w:shd w:val="clear" w:color="auto" w:fill="FFFFFF"/>
              <w:rPr>
                <w:color w:val="D00000"/>
                <w:sz w:val="18"/>
                <w:szCs w:val="18"/>
              </w:rPr>
            </w:pPr>
            <w:r w:rsidRPr="004F62EE">
              <w:rPr>
                <w:rFonts w:ascii="Segoe UI Symbol" w:hAnsi="Segoe UI Symbol" w:cs="Segoe UI Symbol"/>
                <w:color w:val="D00000"/>
                <w:sz w:val="18"/>
                <w:szCs w:val="18"/>
              </w:rPr>
              <w:t>✘</w:t>
            </w:r>
          </w:p>
          <w:p w14:paraId="5CDF302E" w14:textId="77777777" w:rsidR="004B4F38" w:rsidRPr="004F62EE" w:rsidRDefault="004B4F38" w:rsidP="003178CF">
            <w:pPr>
              <w:shd w:val="clear" w:color="auto" w:fill="FFFFFF"/>
              <w:rPr>
                <w:color w:val="464646"/>
                <w:szCs w:val="21"/>
              </w:rPr>
            </w:pPr>
            <w:r w:rsidRPr="004F62EE">
              <w:rPr>
                <w:color w:val="464646"/>
                <w:szCs w:val="21"/>
              </w:rPr>
              <w:t>TIMEOUT ERROR</w:t>
            </w:r>
            <w:r w:rsidRPr="004F62EE">
              <w:rPr>
                <w:rStyle w:val="apple-converted-space"/>
                <w:color w:val="464646"/>
                <w:szCs w:val="21"/>
              </w:rPr>
              <w:t> </w:t>
            </w:r>
            <w:r w:rsidRPr="004F62EE">
              <w:rPr>
                <w:color w:val="464646"/>
                <w:szCs w:val="21"/>
              </w:rPr>
              <w:br/>
            </w:r>
            <w:r w:rsidRPr="004F62EE">
              <w:rPr>
                <w:color w:val="464646"/>
                <w:sz w:val="17"/>
                <w:szCs w:val="17"/>
              </w:rPr>
              <w:t>running time: 0.17 sec., time limit: 0.10 sec.</w:t>
            </w:r>
          </w:p>
          <w:p w14:paraId="7948355E" w14:textId="77777777" w:rsidR="004B4F38" w:rsidRPr="004F62EE" w:rsidRDefault="004B4F38" w:rsidP="003178CF"/>
        </w:tc>
      </w:tr>
      <w:tr w:rsidR="004B4F38" w:rsidRPr="004F62EE" w14:paraId="0EEBA972" w14:textId="77777777" w:rsidTr="003178CF">
        <w:tc>
          <w:tcPr>
            <w:tcW w:w="8522" w:type="dxa"/>
          </w:tcPr>
          <w:p w14:paraId="0919D6B6" w14:textId="77777777" w:rsidR="004B4F38" w:rsidRPr="004F62EE" w:rsidRDefault="004B4F38" w:rsidP="003178CF">
            <w:pPr>
              <w:pStyle w:val="Heading4"/>
              <w:numPr>
                <w:ilvl w:val="0"/>
                <w:numId w:val="0"/>
              </w:numPr>
              <w:shd w:val="clear" w:color="auto" w:fill="FFFFFF"/>
              <w:spacing w:before="60" w:after="60"/>
              <w:ind w:left="864" w:hanging="864"/>
              <w:rPr>
                <w:rFonts w:ascii="Times New Roman" w:hAnsi="Times New Roman" w:cs="Times New Roman"/>
                <w:color w:val="046BA2"/>
                <w:sz w:val="29"/>
                <w:szCs w:val="29"/>
              </w:rPr>
            </w:pPr>
            <w:r w:rsidRPr="004F62EE">
              <w:rPr>
                <w:rFonts w:ascii="Times New Roman" w:hAnsi="Times New Roman" w:cs="Times New Roman"/>
              </w:rPr>
              <w:lastRenderedPageBreak/>
              <w:t xml:space="preserve">Codility </w:t>
            </w:r>
            <w:hyperlink r:id="rId549" w:history="1">
              <w:r w:rsidRPr="004F62EE">
                <w:rPr>
                  <w:rStyle w:val="Hyperlink"/>
                  <w:rFonts w:ascii="Times New Roman" w:hAnsi="Times New Roman" w:cs="Times New Roman"/>
                  <w:b/>
                  <w:bCs/>
                  <w:color w:val="003855"/>
                  <w:sz w:val="29"/>
                  <w:szCs w:val="29"/>
                </w:rPr>
                <w:t>NumberOfDiscIntersections</w:t>
              </w:r>
            </w:hyperlink>
          </w:p>
          <w:p w14:paraId="3F4EAEAD" w14:textId="77777777" w:rsidR="004B4F38" w:rsidRPr="004F62EE" w:rsidRDefault="004B4F38" w:rsidP="003178CF">
            <w:pPr>
              <w:shd w:val="clear" w:color="auto" w:fill="F0F4F8"/>
              <w:spacing w:after="240" w:line="343" w:lineRule="atLeast"/>
              <w:rPr>
                <w:rFonts w:eastAsia="Times New Roman"/>
                <w:color w:val="464646"/>
                <w:szCs w:val="21"/>
              </w:rPr>
            </w:pPr>
            <w:r w:rsidRPr="004F62EE">
              <w:rPr>
                <w:rFonts w:eastAsia="Times New Roman"/>
                <w:color w:val="464646"/>
                <w:szCs w:val="21"/>
              </w:rPr>
              <w:t>We draw N discs on a plane. The discs are numbered from 0 to N − 1. A zero-indexed array A of N non-negative integers, specifying the radiuses of the discs, is given. The J-th disc is drawn with its center at (J, 0) and radius A[J].</w:t>
            </w:r>
          </w:p>
          <w:p w14:paraId="48900348" w14:textId="77777777" w:rsidR="004B4F38" w:rsidRPr="004F62EE" w:rsidRDefault="004B4F38" w:rsidP="003178CF">
            <w:pPr>
              <w:shd w:val="clear" w:color="auto" w:fill="F0F4F8"/>
              <w:spacing w:after="240" w:line="343" w:lineRule="atLeast"/>
              <w:rPr>
                <w:rFonts w:eastAsia="Times New Roman"/>
                <w:color w:val="464646"/>
                <w:szCs w:val="21"/>
              </w:rPr>
            </w:pPr>
            <w:r w:rsidRPr="004F62EE">
              <w:rPr>
                <w:rFonts w:eastAsia="Times New Roman"/>
                <w:color w:val="464646"/>
                <w:szCs w:val="21"/>
              </w:rPr>
              <w:t>We say that the J-th disc and K-th disc intersect if J ≠ K and the J-th and K-th discs have at least one common point (assuming that the discs contain their borders).</w:t>
            </w:r>
          </w:p>
          <w:p w14:paraId="57DAB23A" w14:textId="77777777" w:rsidR="004B4F38" w:rsidRPr="004F62EE" w:rsidRDefault="004B4F38" w:rsidP="003178CF">
            <w:pPr>
              <w:shd w:val="clear" w:color="auto" w:fill="F0F4F8"/>
              <w:spacing w:after="240" w:line="343" w:lineRule="atLeast"/>
              <w:rPr>
                <w:rFonts w:eastAsia="Times New Roman"/>
                <w:color w:val="464646"/>
                <w:szCs w:val="21"/>
              </w:rPr>
            </w:pPr>
            <w:r w:rsidRPr="004F62EE">
              <w:rPr>
                <w:rFonts w:eastAsia="Times New Roman"/>
                <w:color w:val="464646"/>
                <w:szCs w:val="21"/>
              </w:rPr>
              <w:t>The figure below shows discs drawn for N = 6 and A as follows:</w:t>
            </w:r>
          </w:p>
          <w:p w14:paraId="7BF44970" w14:textId="77777777" w:rsidR="004B4F38" w:rsidRPr="004F62EE" w:rsidRDefault="004B4F38" w:rsidP="003178CF">
            <w:pPr>
              <w:rPr>
                <w:rFonts w:eastAsia="Times New Roman"/>
              </w:rPr>
            </w:pPr>
            <w:r w:rsidRPr="004F62EE">
              <w:rPr>
                <w:rFonts w:eastAsia="Times New Roman"/>
                <w:color w:val="464646"/>
                <w:szCs w:val="21"/>
                <w:shd w:val="clear" w:color="auto" w:fill="F0F4F8"/>
              </w:rPr>
              <w:t>A[0] = 1 A[1] = 5 A[2] = 2 A[3] = 1 A[4] = 4 A[5] = 0</w:t>
            </w:r>
          </w:p>
          <w:p w14:paraId="65B23CE1" w14:textId="77777777" w:rsidR="004B4F38" w:rsidRPr="004F62EE" w:rsidRDefault="004B4F38" w:rsidP="003178CF">
            <w:pPr>
              <w:shd w:val="clear" w:color="auto" w:fill="F0F4F8"/>
              <w:spacing w:after="240" w:line="343" w:lineRule="atLeast"/>
              <w:rPr>
                <w:rFonts w:eastAsia="Times New Roman"/>
                <w:color w:val="464646"/>
                <w:szCs w:val="21"/>
              </w:rPr>
            </w:pPr>
            <w:r w:rsidRPr="004F62EE">
              <w:rPr>
                <w:rFonts w:eastAsia="Times New Roman"/>
                <w:noProof/>
                <w:color w:val="464646"/>
                <w:szCs w:val="21"/>
              </w:rPr>
              <w:drawing>
                <wp:inline distT="0" distB="0" distL="0" distR="0" wp14:anchorId="15B29835" wp14:editId="7F85E1E5">
                  <wp:extent cx="2933700" cy="2190750"/>
                  <wp:effectExtent l="0" t="0" r="0" b="0"/>
                  <wp:docPr id="10" name="Picture 10" descr="https://codility-frontend-prod.s3.amazonaws.com/media/task_static/number_of_disc_intersections/static/images/auto/0eed8918b13a735f4e396c9a87182a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dility-frontend-prod.s3.amazonaws.com/media/task_static/number_of_disc_intersections/static/images/auto/0eed8918b13a735f4e396c9a87182a38.png"/>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2933700" cy="2190750"/>
                          </a:xfrm>
                          <a:prstGeom prst="rect">
                            <a:avLst/>
                          </a:prstGeom>
                          <a:noFill/>
                          <a:ln>
                            <a:noFill/>
                          </a:ln>
                        </pic:spPr>
                      </pic:pic>
                    </a:graphicData>
                  </a:graphic>
                </wp:inline>
              </w:drawing>
            </w:r>
          </w:p>
          <w:p w14:paraId="01D672DC" w14:textId="77777777" w:rsidR="004B4F38" w:rsidRPr="004F62EE" w:rsidRDefault="004B4F38" w:rsidP="003178CF">
            <w:pPr>
              <w:shd w:val="clear" w:color="auto" w:fill="F0F4F8"/>
              <w:spacing w:after="240" w:line="343" w:lineRule="atLeast"/>
              <w:rPr>
                <w:rFonts w:eastAsia="Times New Roman"/>
                <w:color w:val="464646"/>
                <w:szCs w:val="21"/>
              </w:rPr>
            </w:pPr>
            <w:r w:rsidRPr="004F62EE">
              <w:rPr>
                <w:rFonts w:eastAsia="Times New Roman"/>
                <w:color w:val="464646"/>
                <w:szCs w:val="21"/>
              </w:rPr>
              <w:t>There are eleven (unordered) pairs of discs that intersect, namely:</w:t>
            </w:r>
          </w:p>
          <w:p w14:paraId="1B0123B6" w14:textId="77777777" w:rsidR="004B4F38" w:rsidRPr="004F62EE" w:rsidRDefault="004B4F38" w:rsidP="003178CF">
            <w:pPr>
              <w:numPr>
                <w:ilvl w:val="0"/>
                <w:numId w:val="114"/>
              </w:numPr>
              <w:shd w:val="clear" w:color="auto" w:fill="F0F4F8"/>
              <w:spacing w:beforeAutospacing="1" w:after="100" w:afterAutospacing="1"/>
              <w:ind w:left="870" w:right="870"/>
              <w:rPr>
                <w:rFonts w:eastAsia="Times New Roman"/>
                <w:color w:val="464646"/>
                <w:szCs w:val="21"/>
              </w:rPr>
            </w:pPr>
            <w:r w:rsidRPr="004F62EE">
              <w:rPr>
                <w:rFonts w:eastAsia="Times New Roman"/>
                <w:color w:val="464646"/>
                <w:szCs w:val="21"/>
              </w:rPr>
              <w:t>discs 1 and 4 intersect, and both intersect with all the other discs;</w:t>
            </w:r>
          </w:p>
          <w:p w14:paraId="15C3C308" w14:textId="77777777" w:rsidR="004B4F38" w:rsidRPr="004F62EE" w:rsidRDefault="004B4F38" w:rsidP="003178CF">
            <w:pPr>
              <w:numPr>
                <w:ilvl w:val="0"/>
                <w:numId w:val="114"/>
              </w:numPr>
              <w:shd w:val="clear" w:color="auto" w:fill="F0F4F8"/>
              <w:spacing w:before="100" w:beforeAutospacing="1" w:afterAutospacing="1"/>
              <w:ind w:left="870" w:right="870"/>
              <w:rPr>
                <w:rFonts w:eastAsia="Times New Roman"/>
                <w:color w:val="464646"/>
                <w:szCs w:val="21"/>
              </w:rPr>
            </w:pPr>
            <w:r w:rsidRPr="004F62EE">
              <w:rPr>
                <w:rFonts w:eastAsia="Times New Roman"/>
                <w:color w:val="464646"/>
                <w:szCs w:val="21"/>
              </w:rPr>
              <w:t>disc 2 also intersects with discs 0 and 3.</w:t>
            </w:r>
          </w:p>
          <w:p w14:paraId="121DC015" w14:textId="77777777" w:rsidR="004B4F38" w:rsidRPr="004F62EE" w:rsidRDefault="004B4F38" w:rsidP="003178CF">
            <w:pPr>
              <w:shd w:val="clear" w:color="auto" w:fill="F0F4F8"/>
              <w:spacing w:after="240" w:line="343" w:lineRule="atLeast"/>
              <w:rPr>
                <w:rFonts w:eastAsia="Times New Roman"/>
                <w:color w:val="464646"/>
                <w:szCs w:val="21"/>
              </w:rPr>
            </w:pPr>
            <w:r w:rsidRPr="004F62EE">
              <w:rPr>
                <w:rFonts w:eastAsia="Times New Roman"/>
                <w:color w:val="464646"/>
                <w:szCs w:val="21"/>
              </w:rPr>
              <w:t>Write a function:</w:t>
            </w:r>
          </w:p>
          <w:p w14:paraId="1A5EA59F" w14:textId="77777777" w:rsidR="004B4F38" w:rsidRPr="004F62EE" w:rsidRDefault="004B4F38" w:rsidP="003178CF">
            <w:pPr>
              <w:shd w:val="clear" w:color="auto" w:fill="F0F4F8"/>
              <w:spacing w:line="343" w:lineRule="atLeast"/>
              <w:rPr>
                <w:rFonts w:eastAsia="Times New Roman"/>
                <w:color w:val="464646"/>
                <w:sz w:val="18"/>
                <w:szCs w:val="18"/>
              </w:rPr>
            </w:pPr>
            <w:r w:rsidRPr="004F62EE">
              <w:rPr>
                <w:rFonts w:eastAsia="Times New Roman"/>
                <w:color w:val="464646"/>
                <w:sz w:val="20"/>
                <w:szCs w:val="20"/>
              </w:rPr>
              <w:t>int solution(vector&lt;int&gt; &amp;A);</w:t>
            </w:r>
          </w:p>
          <w:p w14:paraId="3C047CE2" w14:textId="77777777" w:rsidR="004B4F38" w:rsidRPr="004F62EE" w:rsidRDefault="004B4F38" w:rsidP="003178CF">
            <w:pPr>
              <w:shd w:val="clear" w:color="auto" w:fill="F0F4F8"/>
              <w:spacing w:after="240" w:line="343" w:lineRule="atLeast"/>
              <w:rPr>
                <w:rFonts w:eastAsia="Times New Roman"/>
                <w:color w:val="464646"/>
                <w:szCs w:val="21"/>
              </w:rPr>
            </w:pPr>
            <w:r w:rsidRPr="004F62EE">
              <w:rPr>
                <w:rFonts w:eastAsia="Times New Roman"/>
                <w:color w:val="464646"/>
                <w:szCs w:val="21"/>
              </w:rPr>
              <w:t>that, given an array A describing N discs as explained above, returns the number of (unordered) pairs of intersecting discs. The function should return −1 if the number of intersecting pairs exceeds 10,000,000.</w:t>
            </w:r>
          </w:p>
          <w:p w14:paraId="1337C5D1" w14:textId="77777777" w:rsidR="004B4F38" w:rsidRPr="004F62EE" w:rsidRDefault="004B4F38" w:rsidP="003178CF">
            <w:pPr>
              <w:shd w:val="clear" w:color="auto" w:fill="F0F4F8"/>
              <w:spacing w:after="240" w:line="343" w:lineRule="atLeast"/>
              <w:rPr>
                <w:rFonts w:eastAsia="Times New Roman"/>
                <w:color w:val="464646"/>
                <w:szCs w:val="21"/>
              </w:rPr>
            </w:pPr>
            <w:r w:rsidRPr="004F62EE">
              <w:rPr>
                <w:rFonts w:eastAsia="Times New Roman"/>
                <w:color w:val="464646"/>
                <w:szCs w:val="21"/>
              </w:rPr>
              <w:t>Given array A shown above, the function should return 11, as explained above.</w:t>
            </w:r>
          </w:p>
          <w:p w14:paraId="5DACA2FD" w14:textId="77777777" w:rsidR="004B4F38" w:rsidRPr="004F62EE" w:rsidRDefault="004B4F38" w:rsidP="003178CF">
            <w:pPr>
              <w:shd w:val="clear" w:color="auto" w:fill="F0F4F8"/>
              <w:spacing w:after="240" w:line="343" w:lineRule="atLeast"/>
              <w:rPr>
                <w:rFonts w:eastAsia="Times New Roman"/>
                <w:color w:val="464646"/>
                <w:szCs w:val="21"/>
              </w:rPr>
            </w:pPr>
            <w:r w:rsidRPr="004F62EE">
              <w:rPr>
                <w:rFonts w:eastAsia="Times New Roman"/>
                <w:color w:val="464646"/>
                <w:szCs w:val="21"/>
              </w:rPr>
              <w:t>Assume that:</w:t>
            </w:r>
          </w:p>
          <w:p w14:paraId="42F5A95D" w14:textId="77777777" w:rsidR="004B4F38" w:rsidRPr="004F62EE" w:rsidRDefault="004B4F38" w:rsidP="003178CF">
            <w:pPr>
              <w:numPr>
                <w:ilvl w:val="0"/>
                <w:numId w:val="115"/>
              </w:numPr>
              <w:shd w:val="clear" w:color="auto" w:fill="F0F4F8"/>
              <w:spacing w:beforeAutospacing="1" w:after="100" w:afterAutospacing="1"/>
              <w:ind w:left="870" w:right="870"/>
              <w:rPr>
                <w:rFonts w:eastAsia="Times New Roman"/>
                <w:color w:val="464646"/>
                <w:szCs w:val="21"/>
              </w:rPr>
            </w:pPr>
            <w:r w:rsidRPr="004F62EE">
              <w:rPr>
                <w:rFonts w:eastAsia="Times New Roman"/>
                <w:color w:val="464646"/>
                <w:szCs w:val="21"/>
              </w:rPr>
              <w:t>N is an integer within the range [0..100,000];</w:t>
            </w:r>
          </w:p>
          <w:p w14:paraId="656F2C60" w14:textId="77777777" w:rsidR="004B4F38" w:rsidRPr="004F62EE" w:rsidRDefault="004B4F38" w:rsidP="003178CF">
            <w:pPr>
              <w:numPr>
                <w:ilvl w:val="0"/>
                <w:numId w:val="115"/>
              </w:numPr>
              <w:shd w:val="clear" w:color="auto" w:fill="F0F4F8"/>
              <w:spacing w:before="100" w:beforeAutospacing="1" w:afterAutospacing="1"/>
              <w:ind w:left="870" w:right="870"/>
              <w:rPr>
                <w:rFonts w:eastAsia="Times New Roman"/>
                <w:color w:val="464646"/>
                <w:szCs w:val="21"/>
              </w:rPr>
            </w:pPr>
            <w:r w:rsidRPr="004F62EE">
              <w:rPr>
                <w:rFonts w:eastAsia="Times New Roman"/>
                <w:color w:val="464646"/>
                <w:szCs w:val="21"/>
              </w:rPr>
              <w:t xml:space="preserve">each element of array A is an integer within the range </w:t>
            </w:r>
            <w:r w:rsidRPr="004F62EE">
              <w:rPr>
                <w:rFonts w:eastAsia="Times New Roman"/>
                <w:color w:val="464646"/>
                <w:szCs w:val="21"/>
              </w:rPr>
              <w:lastRenderedPageBreak/>
              <w:t>[0..2,147,483,647].</w:t>
            </w:r>
          </w:p>
          <w:p w14:paraId="750645AC" w14:textId="77777777" w:rsidR="004B4F38" w:rsidRPr="004F62EE" w:rsidRDefault="004B4F38" w:rsidP="003178CF">
            <w:pPr>
              <w:shd w:val="clear" w:color="auto" w:fill="F0F4F8"/>
              <w:spacing w:after="240" w:line="343" w:lineRule="atLeast"/>
              <w:rPr>
                <w:rFonts w:eastAsia="Times New Roman"/>
                <w:color w:val="464646"/>
                <w:szCs w:val="21"/>
              </w:rPr>
            </w:pPr>
            <w:r w:rsidRPr="004F62EE">
              <w:rPr>
                <w:rFonts w:eastAsia="Times New Roman"/>
                <w:color w:val="464646"/>
                <w:szCs w:val="21"/>
              </w:rPr>
              <w:t>Complexity:</w:t>
            </w:r>
          </w:p>
          <w:p w14:paraId="0CABDFC8" w14:textId="77777777" w:rsidR="004B4F38" w:rsidRPr="004F62EE" w:rsidRDefault="004B4F38" w:rsidP="003178CF">
            <w:pPr>
              <w:numPr>
                <w:ilvl w:val="0"/>
                <w:numId w:val="116"/>
              </w:numPr>
              <w:shd w:val="clear" w:color="auto" w:fill="F0F4F8"/>
              <w:spacing w:beforeAutospacing="1" w:after="100" w:afterAutospacing="1"/>
              <w:ind w:left="870" w:right="870"/>
              <w:rPr>
                <w:rFonts w:eastAsia="Times New Roman"/>
                <w:color w:val="464646"/>
                <w:szCs w:val="21"/>
              </w:rPr>
            </w:pPr>
            <w:r w:rsidRPr="004F62EE">
              <w:rPr>
                <w:rFonts w:eastAsia="Times New Roman"/>
                <w:color w:val="464646"/>
                <w:szCs w:val="21"/>
              </w:rPr>
              <w:t>expected worst-case time complexity is O(N*log(N));</w:t>
            </w:r>
          </w:p>
          <w:p w14:paraId="38B4BEB8" w14:textId="77777777" w:rsidR="004B4F38" w:rsidRPr="004F62EE" w:rsidRDefault="004B4F38" w:rsidP="003178CF">
            <w:pPr>
              <w:numPr>
                <w:ilvl w:val="0"/>
                <w:numId w:val="116"/>
              </w:numPr>
              <w:shd w:val="clear" w:color="auto" w:fill="F0F4F8"/>
              <w:spacing w:before="100" w:beforeAutospacing="1" w:afterAutospacing="1"/>
              <w:ind w:left="870" w:right="870"/>
              <w:rPr>
                <w:rFonts w:eastAsia="Times New Roman"/>
                <w:color w:val="464646"/>
                <w:szCs w:val="21"/>
              </w:rPr>
            </w:pPr>
            <w:r w:rsidRPr="004F62EE">
              <w:rPr>
                <w:rFonts w:eastAsia="Times New Roman"/>
                <w:color w:val="464646"/>
                <w:szCs w:val="21"/>
              </w:rPr>
              <w:t>expected worst-case space complexity is O(N), beyond input storage (not counting the storage required for input arguments).</w:t>
            </w:r>
          </w:p>
          <w:p w14:paraId="09056221" w14:textId="77777777" w:rsidR="004B4F38" w:rsidRPr="004F62EE" w:rsidRDefault="004B4F38" w:rsidP="003178CF">
            <w:pPr>
              <w:shd w:val="clear" w:color="auto" w:fill="F0F4F8"/>
              <w:spacing w:line="343" w:lineRule="atLeast"/>
              <w:rPr>
                <w:rFonts w:eastAsia="Times New Roman"/>
                <w:color w:val="464646"/>
                <w:szCs w:val="21"/>
              </w:rPr>
            </w:pPr>
            <w:r w:rsidRPr="004F62EE">
              <w:rPr>
                <w:rFonts w:eastAsia="Times New Roman"/>
                <w:color w:val="464646"/>
                <w:szCs w:val="21"/>
              </w:rPr>
              <w:t>Elements of input arrays can be modified.</w:t>
            </w:r>
          </w:p>
          <w:p w14:paraId="2E9231D4" w14:textId="77777777" w:rsidR="004B4F38" w:rsidRPr="004F62EE" w:rsidRDefault="004B4F38" w:rsidP="003178CF">
            <w:r w:rsidRPr="004F62EE">
              <w:t>C++1</w:t>
            </w:r>
          </w:p>
          <w:p w14:paraId="398E6171" w14:textId="77777777" w:rsidR="004B4F38" w:rsidRPr="004F62EE" w:rsidRDefault="004B4F38" w:rsidP="003178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22222"/>
                <w:sz w:val="20"/>
                <w:szCs w:val="20"/>
              </w:rPr>
            </w:pPr>
            <w:r w:rsidRPr="004F62EE">
              <w:rPr>
                <w:rFonts w:eastAsia="Times New Roman"/>
                <w:color w:val="222222"/>
                <w:sz w:val="20"/>
                <w:szCs w:val="20"/>
              </w:rPr>
              <w:t>int solution(vector&lt;int&gt; &amp;A) {</w:t>
            </w:r>
          </w:p>
          <w:p w14:paraId="263CF435" w14:textId="77777777" w:rsidR="004B4F38" w:rsidRPr="004F62EE" w:rsidRDefault="004B4F38" w:rsidP="003178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22222"/>
                <w:sz w:val="20"/>
                <w:szCs w:val="20"/>
              </w:rPr>
            </w:pPr>
            <w:r w:rsidRPr="004F62EE">
              <w:rPr>
                <w:rFonts w:eastAsia="Times New Roman"/>
                <w:color w:val="222222"/>
                <w:sz w:val="20"/>
                <w:szCs w:val="20"/>
              </w:rPr>
              <w:t xml:space="preserve">    // write your code in C++14 (g++ 6.2.0)</w:t>
            </w:r>
          </w:p>
          <w:p w14:paraId="0B716C06" w14:textId="77777777" w:rsidR="004B4F38" w:rsidRPr="004F62EE" w:rsidRDefault="004B4F38" w:rsidP="003178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22222"/>
                <w:sz w:val="20"/>
                <w:szCs w:val="20"/>
              </w:rPr>
            </w:pPr>
            <w:r w:rsidRPr="004F62EE">
              <w:rPr>
                <w:rFonts w:eastAsia="Times New Roman"/>
                <w:color w:val="222222"/>
                <w:sz w:val="20"/>
                <w:szCs w:val="20"/>
              </w:rPr>
              <w:t xml:space="preserve">    int n = A.size();</w:t>
            </w:r>
          </w:p>
          <w:p w14:paraId="1949E2B2" w14:textId="77777777" w:rsidR="004B4F38" w:rsidRPr="004F62EE" w:rsidRDefault="004B4F38" w:rsidP="003178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22222"/>
                <w:sz w:val="20"/>
                <w:szCs w:val="20"/>
              </w:rPr>
            </w:pPr>
            <w:r w:rsidRPr="004F62EE">
              <w:rPr>
                <w:rFonts w:eastAsia="Times New Roman"/>
                <w:color w:val="222222"/>
                <w:sz w:val="20"/>
                <w:szCs w:val="20"/>
              </w:rPr>
              <w:t xml:space="preserve">    vector&lt;int&gt; low(n);</w:t>
            </w:r>
          </w:p>
          <w:p w14:paraId="428A8933" w14:textId="77777777" w:rsidR="004B4F38" w:rsidRPr="004F62EE" w:rsidRDefault="004B4F38" w:rsidP="003178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22222"/>
                <w:sz w:val="20"/>
                <w:szCs w:val="20"/>
              </w:rPr>
            </w:pPr>
            <w:r w:rsidRPr="004F62EE">
              <w:rPr>
                <w:rFonts w:eastAsia="Times New Roman"/>
                <w:color w:val="222222"/>
                <w:sz w:val="20"/>
                <w:szCs w:val="20"/>
              </w:rPr>
              <w:t xml:space="preserve">    vector&lt;long&gt; high(n);</w:t>
            </w:r>
          </w:p>
          <w:p w14:paraId="57BE4EC1" w14:textId="77777777" w:rsidR="004B4F38" w:rsidRPr="004F62EE" w:rsidRDefault="004B4F38" w:rsidP="003178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22222"/>
                <w:sz w:val="20"/>
                <w:szCs w:val="20"/>
              </w:rPr>
            </w:pPr>
            <w:r w:rsidRPr="004F62EE">
              <w:rPr>
                <w:rFonts w:eastAsia="Times New Roman"/>
                <w:color w:val="222222"/>
                <w:sz w:val="20"/>
                <w:szCs w:val="20"/>
              </w:rPr>
              <w:t xml:space="preserve">    for(int i=0; i&lt;n; ++i)</w:t>
            </w:r>
          </w:p>
          <w:p w14:paraId="3AE02B2A" w14:textId="77777777" w:rsidR="004B4F38" w:rsidRPr="004F62EE" w:rsidRDefault="004B4F38" w:rsidP="003178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22222"/>
                <w:sz w:val="20"/>
                <w:szCs w:val="20"/>
              </w:rPr>
            </w:pPr>
            <w:r w:rsidRPr="004F62EE">
              <w:rPr>
                <w:rFonts w:eastAsia="Times New Roman"/>
                <w:color w:val="222222"/>
                <w:sz w:val="20"/>
                <w:szCs w:val="20"/>
              </w:rPr>
              <w:t xml:space="preserve">    {</w:t>
            </w:r>
          </w:p>
          <w:p w14:paraId="44E4B70F" w14:textId="77777777" w:rsidR="004B4F38" w:rsidRPr="004F62EE" w:rsidRDefault="004B4F38" w:rsidP="003178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22222"/>
                <w:sz w:val="20"/>
                <w:szCs w:val="20"/>
              </w:rPr>
            </w:pPr>
            <w:r w:rsidRPr="004F62EE">
              <w:rPr>
                <w:rFonts w:eastAsia="Times New Roman"/>
                <w:color w:val="222222"/>
                <w:sz w:val="20"/>
                <w:szCs w:val="20"/>
              </w:rPr>
              <w:t xml:space="preserve">        low[i] = i - A[i];</w:t>
            </w:r>
          </w:p>
          <w:p w14:paraId="154F9B42" w14:textId="77777777" w:rsidR="004B4F38" w:rsidRPr="004F62EE" w:rsidRDefault="004B4F38" w:rsidP="003178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22222"/>
                <w:sz w:val="20"/>
                <w:szCs w:val="20"/>
              </w:rPr>
            </w:pPr>
            <w:r w:rsidRPr="004F62EE">
              <w:rPr>
                <w:rFonts w:eastAsia="Times New Roman"/>
                <w:color w:val="222222"/>
                <w:sz w:val="20"/>
                <w:szCs w:val="20"/>
              </w:rPr>
              <w:t xml:space="preserve">        high[i] = (long)i + A[i];</w:t>
            </w:r>
          </w:p>
          <w:p w14:paraId="2A040087" w14:textId="77777777" w:rsidR="004B4F38" w:rsidRPr="004F62EE" w:rsidRDefault="004B4F38" w:rsidP="003178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22222"/>
                <w:sz w:val="20"/>
                <w:szCs w:val="20"/>
              </w:rPr>
            </w:pPr>
            <w:r w:rsidRPr="004F62EE">
              <w:rPr>
                <w:rFonts w:eastAsia="Times New Roman"/>
                <w:color w:val="222222"/>
                <w:sz w:val="20"/>
                <w:szCs w:val="20"/>
              </w:rPr>
              <w:t xml:space="preserve">    }</w:t>
            </w:r>
          </w:p>
          <w:p w14:paraId="769514CE" w14:textId="77777777" w:rsidR="004B4F38" w:rsidRPr="004F62EE" w:rsidRDefault="004B4F38" w:rsidP="003178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22222"/>
                <w:sz w:val="20"/>
                <w:szCs w:val="20"/>
              </w:rPr>
            </w:pPr>
            <w:r w:rsidRPr="004F62EE">
              <w:rPr>
                <w:rFonts w:eastAsia="Times New Roman"/>
                <w:color w:val="222222"/>
                <w:sz w:val="20"/>
                <w:szCs w:val="20"/>
              </w:rPr>
              <w:t xml:space="preserve">    sort(low.begin(), low.end());</w:t>
            </w:r>
          </w:p>
          <w:p w14:paraId="504C13E7" w14:textId="77777777" w:rsidR="004B4F38" w:rsidRPr="004F62EE" w:rsidRDefault="004B4F38" w:rsidP="003178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22222"/>
                <w:sz w:val="20"/>
                <w:szCs w:val="20"/>
              </w:rPr>
            </w:pPr>
            <w:r w:rsidRPr="004F62EE">
              <w:rPr>
                <w:rFonts w:eastAsia="Times New Roman"/>
                <w:color w:val="222222"/>
                <w:sz w:val="20"/>
                <w:szCs w:val="20"/>
              </w:rPr>
              <w:t xml:space="preserve">    sort(high.begin(), high.end());</w:t>
            </w:r>
          </w:p>
          <w:p w14:paraId="11A46282" w14:textId="77777777" w:rsidR="004B4F38" w:rsidRPr="004F62EE" w:rsidRDefault="004B4F38" w:rsidP="003178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22222"/>
                <w:sz w:val="20"/>
                <w:szCs w:val="20"/>
              </w:rPr>
            </w:pPr>
            <w:r w:rsidRPr="004F62EE">
              <w:rPr>
                <w:rFonts w:eastAsia="Times New Roman"/>
                <w:color w:val="222222"/>
                <w:sz w:val="20"/>
                <w:szCs w:val="20"/>
              </w:rPr>
              <w:t xml:space="preserve">    int res = 0;</w:t>
            </w:r>
          </w:p>
          <w:p w14:paraId="6A63C3AE" w14:textId="77777777" w:rsidR="004B4F38" w:rsidRPr="004F62EE" w:rsidRDefault="004B4F38" w:rsidP="003178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22222"/>
                <w:sz w:val="20"/>
                <w:szCs w:val="20"/>
              </w:rPr>
            </w:pPr>
            <w:r w:rsidRPr="004F62EE">
              <w:rPr>
                <w:rFonts w:eastAsia="Times New Roman"/>
                <w:color w:val="222222"/>
                <w:sz w:val="20"/>
                <w:szCs w:val="20"/>
              </w:rPr>
              <w:t xml:space="preserve">    for(int i=0, j=0; i&lt;n &amp;&amp; j&lt;n; ++i)</w:t>
            </w:r>
          </w:p>
          <w:p w14:paraId="1056DBBB" w14:textId="77777777" w:rsidR="004B4F38" w:rsidRPr="004F62EE" w:rsidRDefault="004B4F38" w:rsidP="003178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22222"/>
                <w:sz w:val="20"/>
                <w:szCs w:val="20"/>
              </w:rPr>
            </w:pPr>
            <w:r w:rsidRPr="004F62EE">
              <w:rPr>
                <w:rFonts w:eastAsia="Times New Roman"/>
                <w:color w:val="222222"/>
                <w:sz w:val="20"/>
                <w:szCs w:val="20"/>
              </w:rPr>
              <w:t xml:space="preserve">    {</w:t>
            </w:r>
          </w:p>
          <w:p w14:paraId="6F384F86" w14:textId="77777777" w:rsidR="004B4F38" w:rsidRPr="004F62EE" w:rsidRDefault="004B4F38" w:rsidP="003178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22222"/>
                <w:sz w:val="20"/>
                <w:szCs w:val="20"/>
              </w:rPr>
            </w:pPr>
            <w:r w:rsidRPr="004F62EE">
              <w:rPr>
                <w:rFonts w:eastAsia="Times New Roman"/>
                <w:color w:val="222222"/>
                <w:sz w:val="20"/>
                <w:szCs w:val="20"/>
              </w:rPr>
              <w:t xml:space="preserve">        while(j&lt;n &amp;&amp; high[i] &gt;= low[j])</w:t>
            </w:r>
          </w:p>
          <w:p w14:paraId="5E4FC987" w14:textId="77777777" w:rsidR="004B4F38" w:rsidRPr="004F62EE" w:rsidRDefault="004B4F38" w:rsidP="003178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22222"/>
                <w:sz w:val="20"/>
                <w:szCs w:val="20"/>
              </w:rPr>
            </w:pPr>
            <w:r w:rsidRPr="004F62EE">
              <w:rPr>
                <w:rFonts w:eastAsia="Times New Roman"/>
                <w:color w:val="222222"/>
                <w:sz w:val="20"/>
                <w:szCs w:val="20"/>
              </w:rPr>
              <w:t xml:space="preserve">        {</w:t>
            </w:r>
          </w:p>
          <w:p w14:paraId="35F33801" w14:textId="77777777" w:rsidR="004B4F38" w:rsidRPr="004F62EE" w:rsidRDefault="004B4F38" w:rsidP="003178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22222"/>
                <w:sz w:val="20"/>
                <w:szCs w:val="20"/>
              </w:rPr>
            </w:pPr>
            <w:r w:rsidRPr="004F62EE">
              <w:rPr>
                <w:rFonts w:eastAsia="Times New Roman"/>
                <w:color w:val="222222"/>
                <w:sz w:val="20"/>
                <w:szCs w:val="20"/>
              </w:rPr>
              <w:t xml:space="preserve">            res += j - i;</w:t>
            </w:r>
          </w:p>
          <w:p w14:paraId="4EB850C9" w14:textId="77777777" w:rsidR="004B4F38" w:rsidRPr="004F62EE" w:rsidRDefault="004B4F38" w:rsidP="003178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22222"/>
                <w:sz w:val="20"/>
                <w:szCs w:val="20"/>
              </w:rPr>
            </w:pPr>
            <w:r w:rsidRPr="004F62EE">
              <w:rPr>
                <w:rFonts w:eastAsia="Times New Roman"/>
                <w:color w:val="222222"/>
                <w:sz w:val="20"/>
                <w:szCs w:val="20"/>
              </w:rPr>
              <w:t xml:space="preserve">            j++;</w:t>
            </w:r>
          </w:p>
          <w:p w14:paraId="1000015E" w14:textId="77777777" w:rsidR="004B4F38" w:rsidRPr="004F62EE" w:rsidRDefault="004B4F38" w:rsidP="003178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22222"/>
                <w:sz w:val="20"/>
                <w:szCs w:val="20"/>
              </w:rPr>
            </w:pPr>
            <w:r w:rsidRPr="004F62EE">
              <w:rPr>
                <w:rFonts w:eastAsia="Times New Roman"/>
                <w:color w:val="222222"/>
                <w:sz w:val="20"/>
                <w:szCs w:val="20"/>
              </w:rPr>
              <w:t xml:space="preserve">        }</w:t>
            </w:r>
          </w:p>
          <w:p w14:paraId="6B413E86" w14:textId="77777777" w:rsidR="004B4F38" w:rsidRPr="004F62EE" w:rsidRDefault="004B4F38" w:rsidP="003178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22222"/>
                <w:sz w:val="20"/>
                <w:szCs w:val="20"/>
              </w:rPr>
            </w:pPr>
            <w:r w:rsidRPr="004F62EE">
              <w:rPr>
                <w:rFonts w:eastAsia="Times New Roman"/>
                <w:color w:val="222222"/>
                <w:sz w:val="20"/>
                <w:szCs w:val="20"/>
              </w:rPr>
              <w:t xml:space="preserve">        if(res &gt; 10000000) return -1;</w:t>
            </w:r>
          </w:p>
          <w:p w14:paraId="4108908B" w14:textId="77777777" w:rsidR="004B4F38" w:rsidRPr="004F62EE" w:rsidRDefault="004B4F38" w:rsidP="003178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22222"/>
                <w:sz w:val="20"/>
                <w:szCs w:val="20"/>
              </w:rPr>
            </w:pPr>
            <w:r w:rsidRPr="004F62EE">
              <w:rPr>
                <w:rFonts w:eastAsia="Times New Roman"/>
                <w:color w:val="222222"/>
                <w:sz w:val="20"/>
                <w:szCs w:val="20"/>
              </w:rPr>
              <w:t xml:space="preserve">    }</w:t>
            </w:r>
          </w:p>
          <w:p w14:paraId="009DF3B3" w14:textId="77777777" w:rsidR="004B4F38" w:rsidRPr="004F62EE" w:rsidRDefault="004B4F38" w:rsidP="003178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22222"/>
                <w:sz w:val="20"/>
                <w:szCs w:val="20"/>
              </w:rPr>
            </w:pPr>
            <w:r w:rsidRPr="004F62EE">
              <w:rPr>
                <w:rFonts w:eastAsia="Times New Roman"/>
                <w:color w:val="222222"/>
                <w:sz w:val="20"/>
                <w:szCs w:val="20"/>
              </w:rPr>
              <w:t xml:space="preserve">    return res;</w:t>
            </w:r>
          </w:p>
          <w:p w14:paraId="469ACD47" w14:textId="77777777" w:rsidR="004B4F38" w:rsidRPr="004F62EE" w:rsidRDefault="004B4F38" w:rsidP="003178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22222"/>
                <w:sz w:val="20"/>
                <w:szCs w:val="20"/>
              </w:rPr>
            </w:pPr>
            <w:r w:rsidRPr="004F62EE">
              <w:rPr>
                <w:rFonts w:eastAsia="Times New Roman"/>
                <w:color w:val="222222"/>
                <w:sz w:val="20"/>
                <w:szCs w:val="20"/>
              </w:rPr>
              <w:t>}</w:t>
            </w:r>
          </w:p>
          <w:p w14:paraId="3BC1FFED" w14:textId="77777777" w:rsidR="004B4F38" w:rsidRPr="004F62EE" w:rsidRDefault="004B4F38" w:rsidP="003178CF">
            <w:r w:rsidRPr="004F62EE">
              <w:t>Testcase</w:t>
            </w:r>
          </w:p>
          <w:p w14:paraId="1C83F1F4" w14:textId="77777777" w:rsidR="004B4F38" w:rsidRPr="004F62EE" w:rsidRDefault="004B4F38" w:rsidP="003178CF">
            <w:pPr>
              <w:shd w:val="clear" w:color="auto" w:fill="FFFFFF"/>
              <w:rPr>
                <w:color w:val="222222"/>
                <w:sz w:val="19"/>
                <w:szCs w:val="19"/>
              </w:rPr>
            </w:pPr>
            <w:r w:rsidRPr="004F62EE">
              <w:rPr>
                <w:color w:val="222222"/>
                <w:sz w:val="19"/>
                <w:szCs w:val="19"/>
              </w:rPr>
              <w:t>simple3</w:t>
            </w:r>
          </w:p>
          <w:p w14:paraId="0CE5E2BA" w14:textId="77777777" w:rsidR="004B4F38" w:rsidRPr="004F62EE" w:rsidRDefault="004B4F38" w:rsidP="003178CF">
            <w:pPr>
              <w:shd w:val="clear" w:color="auto" w:fill="FFFFFF"/>
              <w:rPr>
                <w:color w:val="222222"/>
                <w:sz w:val="19"/>
                <w:szCs w:val="19"/>
              </w:rPr>
            </w:pPr>
            <w:r w:rsidRPr="004F62EE">
              <w:rPr>
                <w:color w:val="222222"/>
                <w:sz w:val="19"/>
                <w:szCs w:val="19"/>
              </w:rPr>
              <w:br/>
            </w:r>
            <w:r w:rsidRPr="004F62EE">
              <w:rPr>
                <w:color w:val="222222"/>
                <w:sz w:val="15"/>
                <w:szCs w:val="15"/>
              </w:rPr>
              <w:t>empty and [10]</w:t>
            </w:r>
          </w:p>
          <w:p w14:paraId="6A37BF2D" w14:textId="77777777" w:rsidR="004B4F38" w:rsidRPr="004F62EE" w:rsidRDefault="004B4F38" w:rsidP="003178CF">
            <w:pPr>
              <w:shd w:val="clear" w:color="auto" w:fill="FFFFFF"/>
              <w:rPr>
                <w:color w:val="222222"/>
                <w:sz w:val="19"/>
                <w:szCs w:val="19"/>
              </w:rPr>
            </w:pPr>
            <w:r w:rsidRPr="004F62EE">
              <w:rPr>
                <w:color w:val="222222"/>
                <w:sz w:val="19"/>
                <w:szCs w:val="19"/>
              </w:rPr>
              <w:t>small3</w:t>
            </w:r>
          </w:p>
          <w:p w14:paraId="77AE17BB" w14:textId="77777777" w:rsidR="004B4F38" w:rsidRPr="004F62EE" w:rsidRDefault="004B4F38" w:rsidP="003178CF">
            <w:pPr>
              <w:shd w:val="clear" w:color="auto" w:fill="FFFFFF"/>
              <w:rPr>
                <w:color w:val="222222"/>
                <w:sz w:val="19"/>
                <w:szCs w:val="19"/>
              </w:rPr>
            </w:pPr>
            <w:r w:rsidRPr="004F62EE">
              <w:rPr>
                <w:color w:val="222222"/>
                <w:sz w:val="19"/>
                <w:szCs w:val="19"/>
              </w:rPr>
              <w:t>overflow</w:t>
            </w:r>
            <w:r w:rsidRPr="004F62EE">
              <w:rPr>
                <w:rStyle w:val="apple-converted-space"/>
                <w:color w:val="222222"/>
                <w:sz w:val="19"/>
                <w:szCs w:val="19"/>
              </w:rPr>
              <w:t> </w:t>
            </w:r>
            <w:r w:rsidRPr="004F62EE">
              <w:rPr>
                <w:color w:val="222222"/>
                <w:sz w:val="19"/>
                <w:szCs w:val="19"/>
              </w:rPr>
              <w:br/>
            </w:r>
            <w:r w:rsidRPr="004F62EE">
              <w:rPr>
                <w:color w:val="222222"/>
                <w:sz w:val="15"/>
                <w:szCs w:val="15"/>
              </w:rPr>
              <w:t>arithmetic overflow tests</w:t>
            </w:r>
          </w:p>
          <w:p w14:paraId="6CD160D5" w14:textId="77777777" w:rsidR="004B4F38" w:rsidRPr="004F62EE" w:rsidRDefault="004B4F38" w:rsidP="003178CF">
            <w:pPr>
              <w:shd w:val="clear" w:color="auto" w:fill="FFFFFF"/>
              <w:rPr>
                <w:color w:val="222222"/>
                <w:sz w:val="19"/>
                <w:szCs w:val="19"/>
              </w:rPr>
            </w:pPr>
            <w:r w:rsidRPr="004F62EE">
              <w:rPr>
                <w:color w:val="222222"/>
                <w:sz w:val="19"/>
                <w:szCs w:val="19"/>
              </w:rPr>
              <w:t>medium1</w:t>
            </w:r>
          </w:p>
          <w:p w14:paraId="377CCDFB" w14:textId="77777777" w:rsidR="004B4F38" w:rsidRPr="004F62EE" w:rsidRDefault="004B4F38" w:rsidP="003178CF">
            <w:pPr>
              <w:shd w:val="clear" w:color="auto" w:fill="FFFFFF"/>
              <w:rPr>
                <w:color w:val="222222"/>
                <w:sz w:val="19"/>
                <w:szCs w:val="19"/>
              </w:rPr>
            </w:pPr>
            <w:r w:rsidRPr="004F62EE">
              <w:rPr>
                <w:color w:val="222222"/>
                <w:sz w:val="19"/>
                <w:szCs w:val="19"/>
              </w:rPr>
              <w:t>medium2</w:t>
            </w:r>
          </w:p>
          <w:p w14:paraId="49F6E0BD" w14:textId="77777777" w:rsidR="004B4F38" w:rsidRPr="004F62EE" w:rsidRDefault="004B4F38" w:rsidP="003178CF">
            <w:pPr>
              <w:shd w:val="clear" w:color="auto" w:fill="FFFFFF"/>
              <w:rPr>
                <w:color w:val="222222"/>
                <w:sz w:val="19"/>
                <w:szCs w:val="19"/>
              </w:rPr>
            </w:pPr>
            <w:r w:rsidRPr="004F62EE">
              <w:rPr>
                <w:color w:val="222222"/>
                <w:sz w:val="19"/>
                <w:szCs w:val="19"/>
              </w:rPr>
              <w:t>medium3</w:t>
            </w:r>
          </w:p>
          <w:p w14:paraId="1F18823D" w14:textId="77777777" w:rsidR="004B4F38" w:rsidRPr="004F62EE" w:rsidRDefault="004B4F38" w:rsidP="003178CF">
            <w:pPr>
              <w:shd w:val="clear" w:color="auto" w:fill="FFFFFF"/>
              <w:rPr>
                <w:color w:val="222222"/>
                <w:sz w:val="19"/>
                <w:szCs w:val="19"/>
              </w:rPr>
            </w:pPr>
            <w:r w:rsidRPr="004F62EE">
              <w:rPr>
                <w:color w:val="222222"/>
                <w:sz w:val="19"/>
                <w:szCs w:val="19"/>
              </w:rPr>
              <w:lastRenderedPageBreak/>
              <w:t>medium4</w:t>
            </w:r>
          </w:p>
          <w:p w14:paraId="0A490DE5" w14:textId="77777777" w:rsidR="004B4F38" w:rsidRPr="004F62EE" w:rsidRDefault="004B4F38" w:rsidP="003178CF">
            <w:pPr>
              <w:shd w:val="clear" w:color="auto" w:fill="FFFFFF"/>
              <w:rPr>
                <w:color w:val="222222"/>
                <w:sz w:val="19"/>
                <w:szCs w:val="19"/>
              </w:rPr>
            </w:pPr>
            <w:r w:rsidRPr="004F62EE">
              <w:rPr>
                <w:color w:val="222222"/>
                <w:sz w:val="19"/>
                <w:szCs w:val="19"/>
              </w:rPr>
              <w:t>10M_intersections</w:t>
            </w:r>
            <w:r w:rsidRPr="004F62EE">
              <w:rPr>
                <w:rStyle w:val="apple-converted-space"/>
                <w:color w:val="222222"/>
                <w:sz w:val="19"/>
                <w:szCs w:val="19"/>
              </w:rPr>
              <w:t> </w:t>
            </w:r>
            <w:r w:rsidRPr="004F62EE">
              <w:rPr>
                <w:color w:val="222222"/>
                <w:sz w:val="19"/>
                <w:szCs w:val="19"/>
              </w:rPr>
              <w:br/>
            </w:r>
            <w:r w:rsidRPr="004F62EE">
              <w:rPr>
                <w:color w:val="222222"/>
                <w:sz w:val="15"/>
                <w:szCs w:val="15"/>
              </w:rPr>
              <w:t>10.000.000 intersections</w:t>
            </w:r>
          </w:p>
          <w:p w14:paraId="2FA6B25B" w14:textId="77777777" w:rsidR="004B4F38" w:rsidRPr="004F62EE" w:rsidRDefault="004B4F38" w:rsidP="003178CF">
            <w:pPr>
              <w:shd w:val="clear" w:color="auto" w:fill="FFFFFF"/>
              <w:rPr>
                <w:color w:val="222222"/>
                <w:sz w:val="19"/>
                <w:szCs w:val="19"/>
              </w:rPr>
            </w:pPr>
            <w:r w:rsidRPr="004F62EE">
              <w:rPr>
                <w:b/>
                <w:bCs/>
                <w:color w:val="222222"/>
                <w:sz w:val="19"/>
                <w:szCs w:val="19"/>
              </w:rPr>
              <w:t>WRONG ANSWER</w:t>
            </w:r>
            <w:r w:rsidRPr="004F62EE">
              <w:rPr>
                <w:rStyle w:val="apple-converted-space"/>
                <w:color w:val="222222"/>
                <w:sz w:val="19"/>
                <w:szCs w:val="19"/>
              </w:rPr>
              <w:t> </w:t>
            </w:r>
            <w:r w:rsidRPr="004F62EE">
              <w:rPr>
                <w:color w:val="222222"/>
                <w:sz w:val="19"/>
                <w:szCs w:val="19"/>
              </w:rPr>
              <w:br/>
            </w:r>
            <w:r w:rsidRPr="004F62EE">
              <w:rPr>
                <w:color w:val="222222"/>
                <w:sz w:val="15"/>
                <w:szCs w:val="15"/>
              </w:rPr>
              <w:t>got 19773477 expected -1</w:t>
            </w:r>
          </w:p>
          <w:p w14:paraId="29150E53" w14:textId="77777777" w:rsidR="004B4F38" w:rsidRPr="004F62EE" w:rsidRDefault="004B4F38" w:rsidP="003178CF">
            <w:pPr>
              <w:shd w:val="clear" w:color="auto" w:fill="FFFFFF"/>
              <w:rPr>
                <w:color w:val="222222"/>
                <w:sz w:val="19"/>
                <w:szCs w:val="19"/>
              </w:rPr>
            </w:pPr>
            <w:r w:rsidRPr="004F62EE">
              <w:rPr>
                <w:b/>
                <w:bCs/>
                <w:color w:val="222222"/>
                <w:sz w:val="19"/>
                <w:szCs w:val="19"/>
              </w:rPr>
              <w:t>WRONG ANSWER</w:t>
            </w:r>
            <w:r w:rsidRPr="004F62EE">
              <w:rPr>
                <w:rStyle w:val="apple-converted-space"/>
                <w:color w:val="222222"/>
                <w:sz w:val="19"/>
                <w:szCs w:val="19"/>
              </w:rPr>
              <w:t> </w:t>
            </w:r>
            <w:r w:rsidRPr="004F62EE">
              <w:rPr>
                <w:color w:val="222222"/>
                <w:sz w:val="19"/>
                <w:szCs w:val="19"/>
              </w:rPr>
              <w:br/>
            </w:r>
            <w:r w:rsidRPr="004F62EE">
              <w:rPr>
                <w:color w:val="222222"/>
                <w:sz w:val="15"/>
                <w:szCs w:val="15"/>
              </w:rPr>
              <w:t>got 49523599 expected -1</w:t>
            </w:r>
          </w:p>
          <w:p w14:paraId="27D341A6" w14:textId="77777777" w:rsidR="004B4F38" w:rsidRPr="004F62EE" w:rsidRDefault="004B4F38" w:rsidP="003178CF">
            <w:pPr>
              <w:shd w:val="clear" w:color="auto" w:fill="FFFFFF"/>
              <w:rPr>
                <w:color w:val="222222"/>
                <w:sz w:val="19"/>
                <w:szCs w:val="19"/>
              </w:rPr>
            </w:pPr>
            <w:r w:rsidRPr="004F62EE">
              <w:rPr>
                <w:color w:val="222222"/>
                <w:sz w:val="19"/>
                <w:szCs w:val="19"/>
              </w:rPr>
              <w:t>big3</w:t>
            </w:r>
            <w:r w:rsidRPr="004F62EE">
              <w:rPr>
                <w:rStyle w:val="apple-converted-space"/>
                <w:color w:val="222222"/>
                <w:sz w:val="19"/>
                <w:szCs w:val="19"/>
              </w:rPr>
              <w:t> </w:t>
            </w:r>
            <w:r w:rsidRPr="004F62EE">
              <w:rPr>
                <w:color w:val="222222"/>
                <w:sz w:val="19"/>
                <w:szCs w:val="19"/>
              </w:rPr>
              <w:br/>
            </w:r>
            <w:r w:rsidRPr="004F62EE">
              <w:rPr>
                <w:color w:val="222222"/>
                <w:sz w:val="15"/>
                <w:szCs w:val="15"/>
              </w:rPr>
              <w:t>[0]*50000</w:t>
            </w:r>
          </w:p>
          <w:p w14:paraId="6E8A3952" w14:textId="77777777" w:rsidR="004B4F38" w:rsidRPr="004F62EE" w:rsidRDefault="004B4F38" w:rsidP="003178CF"/>
          <w:p w14:paraId="47C5EB96" w14:textId="77777777" w:rsidR="004B4F38" w:rsidRPr="004F62EE" w:rsidRDefault="004B4F38" w:rsidP="003178CF"/>
        </w:tc>
      </w:tr>
      <w:tr w:rsidR="004B4F38" w:rsidRPr="004F62EE" w14:paraId="62E0B48D" w14:textId="77777777" w:rsidTr="003178CF">
        <w:tc>
          <w:tcPr>
            <w:tcW w:w="8522" w:type="dxa"/>
          </w:tcPr>
          <w:p w14:paraId="01D026A0" w14:textId="77777777" w:rsidR="004B4F38" w:rsidRPr="004F62EE" w:rsidRDefault="004B4F38" w:rsidP="003178CF">
            <w:r w:rsidRPr="004F62EE">
              <w:lastRenderedPageBreak/>
              <w:t xml:space="preserve">Codility </w:t>
            </w:r>
            <w:hyperlink r:id="rId551" w:history="1">
              <w:r w:rsidRPr="004F62EE">
                <w:rPr>
                  <w:rStyle w:val="Hyperlink"/>
                  <w:color w:val="003855"/>
                  <w:sz w:val="26"/>
                  <w:szCs w:val="26"/>
                  <w:shd w:val="clear" w:color="auto" w:fill="EEEEEE"/>
                </w:rPr>
                <w:t>MinAbsSumOfTwo</w:t>
              </w:r>
            </w:hyperlink>
          </w:p>
          <w:p w14:paraId="2966820C" w14:textId="77777777" w:rsidR="004B4F38" w:rsidRPr="004F62EE" w:rsidRDefault="004B4F38" w:rsidP="003178CF">
            <w:pPr>
              <w:shd w:val="clear" w:color="auto" w:fill="FFFFFF"/>
              <w:spacing w:before="180" w:after="180" w:line="343" w:lineRule="atLeast"/>
              <w:rPr>
                <w:rFonts w:eastAsia="Times New Roman"/>
                <w:color w:val="464646"/>
                <w:szCs w:val="21"/>
              </w:rPr>
            </w:pPr>
            <w:r w:rsidRPr="004F62EE">
              <w:rPr>
                <w:rFonts w:eastAsia="Times New Roman"/>
                <w:color w:val="464646"/>
                <w:szCs w:val="21"/>
              </w:rPr>
              <w:t>Let A be a non-empty zero-indexed array consisting of N integers.</w:t>
            </w:r>
          </w:p>
          <w:p w14:paraId="5C97C97F" w14:textId="77777777" w:rsidR="004B4F38" w:rsidRPr="004F62EE" w:rsidRDefault="004B4F38" w:rsidP="003178CF">
            <w:pPr>
              <w:shd w:val="clear" w:color="auto" w:fill="FFFFFF"/>
              <w:spacing w:before="180" w:after="180" w:line="343" w:lineRule="atLeast"/>
              <w:rPr>
                <w:rFonts w:eastAsia="Times New Roman"/>
                <w:color w:val="464646"/>
                <w:szCs w:val="21"/>
              </w:rPr>
            </w:pPr>
            <w:r w:rsidRPr="004F62EE">
              <w:rPr>
                <w:rFonts w:eastAsia="Times New Roman"/>
                <w:color w:val="464646"/>
                <w:szCs w:val="21"/>
              </w:rPr>
              <w:t>The </w:t>
            </w:r>
            <w:r w:rsidRPr="004F62EE">
              <w:rPr>
                <w:rFonts w:eastAsia="Times New Roman"/>
                <w:i/>
                <w:iCs/>
                <w:color w:val="464646"/>
                <w:szCs w:val="21"/>
              </w:rPr>
              <w:t>abs sum of two</w:t>
            </w:r>
            <w:r w:rsidRPr="004F62EE">
              <w:rPr>
                <w:rFonts w:eastAsia="Times New Roman"/>
                <w:color w:val="464646"/>
                <w:szCs w:val="21"/>
              </w:rPr>
              <w:t> for a pair of indices (P, Q) is the absolute value |A[P] + A[Q]|, for 0 ≤ P ≤ Q &lt; N.</w:t>
            </w:r>
          </w:p>
          <w:p w14:paraId="4619F463" w14:textId="77777777" w:rsidR="004B4F38" w:rsidRPr="004F62EE" w:rsidRDefault="004B4F38" w:rsidP="003178CF">
            <w:pPr>
              <w:shd w:val="clear" w:color="auto" w:fill="FFFFFF"/>
              <w:spacing w:before="180" w:after="180" w:line="343" w:lineRule="atLeast"/>
              <w:rPr>
                <w:rFonts w:eastAsia="Times New Roman"/>
                <w:color w:val="464646"/>
                <w:szCs w:val="21"/>
              </w:rPr>
            </w:pPr>
            <w:r w:rsidRPr="004F62EE">
              <w:rPr>
                <w:rFonts w:eastAsia="Times New Roman"/>
                <w:color w:val="464646"/>
                <w:szCs w:val="21"/>
              </w:rPr>
              <w:t>For example, the following array A:</w:t>
            </w:r>
          </w:p>
          <w:p w14:paraId="6CC15F57" w14:textId="77777777" w:rsidR="004B4F38" w:rsidRPr="004F62EE" w:rsidRDefault="004B4F38" w:rsidP="003178CF">
            <w:pPr>
              <w:rPr>
                <w:rFonts w:eastAsia="Times New Roman"/>
              </w:rPr>
            </w:pPr>
            <w:r w:rsidRPr="004F62EE">
              <w:rPr>
                <w:rFonts w:eastAsia="Times New Roman"/>
                <w:color w:val="464646"/>
                <w:szCs w:val="21"/>
                <w:shd w:val="clear" w:color="auto" w:fill="FFFFFF"/>
              </w:rPr>
              <w:t>A[0] = 1 A[1] = 4 A[2] = -3</w:t>
            </w:r>
          </w:p>
          <w:p w14:paraId="51738397" w14:textId="77777777" w:rsidR="004B4F38" w:rsidRPr="004F62EE" w:rsidRDefault="004B4F38" w:rsidP="003178CF">
            <w:pPr>
              <w:shd w:val="clear" w:color="auto" w:fill="FFFFFF"/>
              <w:spacing w:before="180" w:after="180" w:line="343" w:lineRule="atLeast"/>
              <w:rPr>
                <w:rFonts w:eastAsia="Times New Roman"/>
                <w:color w:val="464646"/>
                <w:szCs w:val="21"/>
              </w:rPr>
            </w:pPr>
            <w:r w:rsidRPr="004F62EE">
              <w:rPr>
                <w:rFonts w:eastAsia="Times New Roman"/>
                <w:color w:val="464646"/>
                <w:szCs w:val="21"/>
              </w:rPr>
              <w:t>has pairs of indices (0, 0), (0, 1), (0, 2), (1, 1), (1, 2), (2, 2). </w:t>
            </w:r>
            <w:r w:rsidRPr="004F62EE">
              <w:rPr>
                <w:rFonts w:eastAsia="Times New Roman"/>
                <w:color w:val="464646"/>
                <w:szCs w:val="21"/>
              </w:rPr>
              <w:br/>
              <w:t>The abs sum of two for the pair (0, 0) is A[0] + A[0] = |1 + 1| = 2. </w:t>
            </w:r>
            <w:r w:rsidRPr="004F62EE">
              <w:rPr>
                <w:rFonts w:eastAsia="Times New Roman"/>
                <w:color w:val="464646"/>
                <w:szCs w:val="21"/>
              </w:rPr>
              <w:br/>
              <w:t>The abs sum of two for the pair (0, 1) is A[0] + A[1] = |1 + 4| = 5. </w:t>
            </w:r>
            <w:r w:rsidRPr="004F62EE">
              <w:rPr>
                <w:rFonts w:eastAsia="Times New Roman"/>
                <w:color w:val="464646"/>
                <w:szCs w:val="21"/>
              </w:rPr>
              <w:br/>
              <w:t>The abs sum of two for the pair (0, 2) is A[0] + A[2] = |1 + (−3)| = 2. </w:t>
            </w:r>
            <w:r w:rsidRPr="004F62EE">
              <w:rPr>
                <w:rFonts w:eastAsia="Times New Roman"/>
                <w:color w:val="464646"/>
                <w:szCs w:val="21"/>
              </w:rPr>
              <w:br/>
              <w:t>The abs sum of two for the pair (1, 1) is A[1] + A[1] = |4 + 4| = 8. </w:t>
            </w:r>
            <w:r w:rsidRPr="004F62EE">
              <w:rPr>
                <w:rFonts w:eastAsia="Times New Roman"/>
                <w:color w:val="464646"/>
                <w:szCs w:val="21"/>
              </w:rPr>
              <w:br/>
              <w:t>The abs sum of two for the pair (1, 2) is A[1] + A[2] = |4 + (−3)| = 1. </w:t>
            </w:r>
            <w:r w:rsidRPr="004F62EE">
              <w:rPr>
                <w:rFonts w:eastAsia="Times New Roman"/>
                <w:color w:val="464646"/>
                <w:szCs w:val="21"/>
              </w:rPr>
              <w:br/>
              <w:t>The abs sum of two for the pair (2, 2) is A[2] + A[2] = |(−3) + (−3)| = 6. </w:t>
            </w:r>
          </w:p>
          <w:p w14:paraId="578C22C7" w14:textId="77777777" w:rsidR="004B4F38" w:rsidRPr="004F62EE" w:rsidRDefault="004B4F38" w:rsidP="003178CF">
            <w:pPr>
              <w:shd w:val="clear" w:color="auto" w:fill="FFFFFF"/>
              <w:spacing w:before="180" w:after="180" w:line="343" w:lineRule="atLeast"/>
              <w:rPr>
                <w:rFonts w:eastAsia="Times New Roman"/>
                <w:color w:val="464646"/>
                <w:szCs w:val="21"/>
              </w:rPr>
            </w:pPr>
            <w:r w:rsidRPr="004F62EE">
              <w:rPr>
                <w:rFonts w:eastAsia="Times New Roman"/>
                <w:color w:val="464646"/>
                <w:szCs w:val="21"/>
              </w:rPr>
              <w:t>Write a function:</w:t>
            </w:r>
          </w:p>
          <w:p w14:paraId="361F0DDA" w14:textId="77777777" w:rsidR="004B4F38" w:rsidRPr="004F62EE" w:rsidRDefault="004B4F38" w:rsidP="003178CF">
            <w:pPr>
              <w:shd w:val="clear" w:color="auto" w:fill="FFFFFF"/>
              <w:spacing w:before="180" w:after="180" w:line="343" w:lineRule="atLeast"/>
              <w:rPr>
                <w:rFonts w:eastAsia="Times New Roman"/>
                <w:color w:val="464646"/>
                <w:sz w:val="18"/>
                <w:szCs w:val="18"/>
              </w:rPr>
            </w:pPr>
            <w:r w:rsidRPr="004F62EE">
              <w:rPr>
                <w:rFonts w:eastAsia="Times New Roman"/>
                <w:color w:val="464646"/>
                <w:sz w:val="20"/>
                <w:szCs w:val="20"/>
              </w:rPr>
              <w:t>int solution(vector&lt;int&gt; &amp;A);</w:t>
            </w:r>
          </w:p>
          <w:p w14:paraId="60632AB4" w14:textId="77777777" w:rsidR="004B4F38" w:rsidRPr="004F62EE" w:rsidRDefault="004B4F38" w:rsidP="003178CF">
            <w:pPr>
              <w:shd w:val="clear" w:color="auto" w:fill="FFFFFF"/>
              <w:spacing w:before="180" w:after="180" w:line="343" w:lineRule="atLeast"/>
              <w:rPr>
                <w:rFonts w:eastAsia="Times New Roman"/>
                <w:color w:val="464646"/>
                <w:szCs w:val="21"/>
              </w:rPr>
            </w:pPr>
            <w:r w:rsidRPr="004F62EE">
              <w:rPr>
                <w:rFonts w:eastAsia="Times New Roman"/>
                <w:color w:val="464646"/>
                <w:szCs w:val="21"/>
              </w:rPr>
              <w:t>that, given a non-empty zero-indexed array A consisting of N integers, returns the minimal abs sum of two for any pair of indices in this array.</w:t>
            </w:r>
          </w:p>
          <w:p w14:paraId="576A124E" w14:textId="77777777" w:rsidR="004B4F38" w:rsidRPr="004F62EE" w:rsidRDefault="004B4F38" w:rsidP="003178CF">
            <w:pPr>
              <w:shd w:val="clear" w:color="auto" w:fill="FFFFFF"/>
              <w:spacing w:before="180" w:after="180" w:line="343" w:lineRule="atLeast"/>
              <w:rPr>
                <w:rFonts w:eastAsia="Times New Roman"/>
                <w:color w:val="464646"/>
                <w:szCs w:val="21"/>
              </w:rPr>
            </w:pPr>
            <w:r w:rsidRPr="004F62EE">
              <w:rPr>
                <w:rFonts w:eastAsia="Times New Roman"/>
                <w:color w:val="464646"/>
                <w:szCs w:val="21"/>
              </w:rPr>
              <w:t>For example, given the following array A:</w:t>
            </w:r>
          </w:p>
          <w:p w14:paraId="1B4D2F27" w14:textId="77777777" w:rsidR="004B4F38" w:rsidRPr="004F62EE" w:rsidRDefault="004B4F38" w:rsidP="003178CF">
            <w:pPr>
              <w:rPr>
                <w:rFonts w:eastAsia="Times New Roman"/>
              </w:rPr>
            </w:pPr>
            <w:r w:rsidRPr="004F62EE">
              <w:rPr>
                <w:rFonts w:eastAsia="Times New Roman"/>
                <w:color w:val="464646"/>
                <w:szCs w:val="21"/>
                <w:shd w:val="clear" w:color="auto" w:fill="FFFFFF"/>
              </w:rPr>
              <w:t>A[0] = 1 A[1] = 4 A[2] = -3</w:t>
            </w:r>
          </w:p>
          <w:p w14:paraId="7B16A575" w14:textId="77777777" w:rsidR="004B4F38" w:rsidRPr="004F62EE" w:rsidRDefault="004B4F38" w:rsidP="003178CF">
            <w:pPr>
              <w:shd w:val="clear" w:color="auto" w:fill="FFFFFF"/>
              <w:spacing w:before="180" w:after="180" w:line="343" w:lineRule="atLeast"/>
              <w:rPr>
                <w:rFonts w:eastAsia="Times New Roman"/>
                <w:color w:val="464646"/>
                <w:szCs w:val="21"/>
              </w:rPr>
            </w:pPr>
            <w:r w:rsidRPr="004F62EE">
              <w:rPr>
                <w:rFonts w:eastAsia="Times New Roman"/>
                <w:color w:val="464646"/>
                <w:szCs w:val="21"/>
              </w:rPr>
              <w:t>the function should return 1, as explained above.</w:t>
            </w:r>
          </w:p>
          <w:p w14:paraId="2ED685D9" w14:textId="77777777" w:rsidR="004B4F38" w:rsidRPr="004F62EE" w:rsidRDefault="004B4F38" w:rsidP="003178CF">
            <w:pPr>
              <w:shd w:val="clear" w:color="auto" w:fill="FFFFFF"/>
              <w:spacing w:before="180" w:after="180" w:line="343" w:lineRule="atLeast"/>
              <w:rPr>
                <w:rFonts w:eastAsia="Times New Roman"/>
                <w:color w:val="464646"/>
                <w:szCs w:val="21"/>
              </w:rPr>
            </w:pPr>
            <w:r w:rsidRPr="004F62EE">
              <w:rPr>
                <w:rFonts w:eastAsia="Times New Roman"/>
                <w:color w:val="464646"/>
                <w:szCs w:val="21"/>
              </w:rPr>
              <w:t>Given array A:</w:t>
            </w:r>
          </w:p>
          <w:p w14:paraId="76D9918C" w14:textId="77777777" w:rsidR="004B4F38" w:rsidRPr="004F62EE" w:rsidRDefault="004B4F38" w:rsidP="003178CF">
            <w:pPr>
              <w:rPr>
                <w:rFonts w:eastAsia="Times New Roman"/>
              </w:rPr>
            </w:pPr>
            <w:r w:rsidRPr="004F62EE">
              <w:rPr>
                <w:rFonts w:eastAsia="Times New Roman"/>
                <w:color w:val="464646"/>
                <w:szCs w:val="21"/>
                <w:shd w:val="clear" w:color="auto" w:fill="FFFFFF"/>
              </w:rPr>
              <w:t>A[0] = -8 A[1] = 4 A[2] = 5 A[3] =-10 A[4] = 3</w:t>
            </w:r>
          </w:p>
          <w:p w14:paraId="13B19F26" w14:textId="77777777" w:rsidR="004B4F38" w:rsidRPr="004F62EE" w:rsidRDefault="004B4F38" w:rsidP="003178CF">
            <w:pPr>
              <w:shd w:val="clear" w:color="auto" w:fill="FFFFFF"/>
              <w:spacing w:before="180" w:after="180" w:line="343" w:lineRule="atLeast"/>
              <w:rPr>
                <w:rFonts w:eastAsia="Times New Roman"/>
                <w:color w:val="464646"/>
                <w:szCs w:val="21"/>
              </w:rPr>
            </w:pPr>
            <w:r w:rsidRPr="004F62EE">
              <w:rPr>
                <w:rFonts w:eastAsia="Times New Roman"/>
                <w:color w:val="464646"/>
                <w:szCs w:val="21"/>
              </w:rPr>
              <w:t>the function should return |(−8) + 5| = 3.</w:t>
            </w:r>
          </w:p>
          <w:p w14:paraId="20332EE0" w14:textId="77777777" w:rsidR="004B4F38" w:rsidRPr="004F62EE" w:rsidRDefault="004B4F38" w:rsidP="003178CF">
            <w:pPr>
              <w:shd w:val="clear" w:color="auto" w:fill="FFFFFF"/>
              <w:spacing w:before="180" w:after="180" w:line="343" w:lineRule="atLeast"/>
              <w:rPr>
                <w:rFonts w:eastAsia="Times New Roman"/>
                <w:color w:val="464646"/>
                <w:szCs w:val="21"/>
              </w:rPr>
            </w:pPr>
            <w:r w:rsidRPr="004F62EE">
              <w:rPr>
                <w:rFonts w:eastAsia="Times New Roman"/>
                <w:color w:val="464646"/>
                <w:szCs w:val="21"/>
              </w:rPr>
              <w:lastRenderedPageBreak/>
              <w:t>Assume that:</w:t>
            </w:r>
          </w:p>
          <w:p w14:paraId="669A1872" w14:textId="77777777" w:rsidR="004B4F38" w:rsidRPr="004F62EE" w:rsidRDefault="004B4F38" w:rsidP="003178CF">
            <w:pPr>
              <w:numPr>
                <w:ilvl w:val="0"/>
                <w:numId w:val="172"/>
              </w:numPr>
              <w:shd w:val="clear" w:color="auto" w:fill="FFFFFF"/>
              <w:spacing w:beforeAutospacing="1" w:after="100" w:afterAutospacing="1"/>
              <w:ind w:left="870" w:right="870"/>
              <w:rPr>
                <w:rFonts w:eastAsia="Times New Roman"/>
                <w:color w:val="464646"/>
                <w:szCs w:val="21"/>
              </w:rPr>
            </w:pPr>
            <w:r w:rsidRPr="004F62EE">
              <w:rPr>
                <w:rFonts w:eastAsia="Times New Roman"/>
                <w:color w:val="464646"/>
                <w:szCs w:val="21"/>
              </w:rPr>
              <w:t>N is an integer within the range [1..100,000];</w:t>
            </w:r>
          </w:p>
          <w:p w14:paraId="40A8BBC9" w14:textId="77777777" w:rsidR="004B4F38" w:rsidRPr="004F62EE" w:rsidRDefault="004B4F38" w:rsidP="003178CF">
            <w:pPr>
              <w:numPr>
                <w:ilvl w:val="0"/>
                <w:numId w:val="172"/>
              </w:numPr>
              <w:shd w:val="clear" w:color="auto" w:fill="FFFFFF"/>
              <w:spacing w:before="100" w:beforeAutospacing="1" w:afterAutospacing="1"/>
              <w:ind w:left="870" w:right="870"/>
              <w:rPr>
                <w:rFonts w:eastAsia="Times New Roman"/>
                <w:color w:val="464646"/>
                <w:szCs w:val="21"/>
              </w:rPr>
            </w:pPr>
            <w:r w:rsidRPr="004F62EE">
              <w:rPr>
                <w:rFonts w:eastAsia="Times New Roman"/>
                <w:color w:val="464646"/>
                <w:szCs w:val="21"/>
              </w:rPr>
              <w:t>each element of array A is an integer within the range [−1,000,000,000..1,000,000,000].</w:t>
            </w:r>
          </w:p>
          <w:p w14:paraId="2438D6DA" w14:textId="77777777" w:rsidR="004B4F38" w:rsidRPr="004F62EE" w:rsidRDefault="004B4F38" w:rsidP="003178CF">
            <w:pPr>
              <w:shd w:val="clear" w:color="auto" w:fill="FFFFFF"/>
              <w:spacing w:before="180" w:after="180" w:line="343" w:lineRule="atLeast"/>
              <w:rPr>
                <w:rFonts w:eastAsia="Times New Roman"/>
                <w:color w:val="464646"/>
                <w:szCs w:val="21"/>
              </w:rPr>
            </w:pPr>
            <w:r w:rsidRPr="004F62EE">
              <w:rPr>
                <w:rFonts w:eastAsia="Times New Roman"/>
                <w:color w:val="464646"/>
                <w:szCs w:val="21"/>
              </w:rPr>
              <w:t>Complexity:</w:t>
            </w:r>
          </w:p>
          <w:p w14:paraId="339731F4" w14:textId="77777777" w:rsidR="004B4F38" w:rsidRPr="004F62EE" w:rsidRDefault="004B4F38" w:rsidP="003178CF">
            <w:pPr>
              <w:numPr>
                <w:ilvl w:val="0"/>
                <w:numId w:val="173"/>
              </w:numPr>
              <w:shd w:val="clear" w:color="auto" w:fill="FFFFFF"/>
              <w:spacing w:beforeAutospacing="1" w:after="100" w:afterAutospacing="1"/>
              <w:ind w:left="870" w:right="870"/>
              <w:rPr>
                <w:rFonts w:eastAsia="Times New Roman"/>
                <w:color w:val="464646"/>
                <w:szCs w:val="21"/>
              </w:rPr>
            </w:pPr>
            <w:r w:rsidRPr="004F62EE">
              <w:rPr>
                <w:rFonts w:eastAsia="Times New Roman"/>
                <w:color w:val="464646"/>
                <w:szCs w:val="21"/>
              </w:rPr>
              <w:t>expected worst-case time complexity is O(N*log(N));</w:t>
            </w:r>
          </w:p>
          <w:p w14:paraId="4A641F6D" w14:textId="77777777" w:rsidR="004B4F38" w:rsidRPr="004F62EE" w:rsidRDefault="004B4F38" w:rsidP="003178CF">
            <w:pPr>
              <w:numPr>
                <w:ilvl w:val="0"/>
                <w:numId w:val="173"/>
              </w:numPr>
              <w:shd w:val="clear" w:color="auto" w:fill="FFFFFF"/>
              <w:spacing w:before="100" w:beforeAutospacing="1" w:afterAutospacing="1"/>
              <w:ind w:left="870" w:right="870"/>
              <w:rPr>
                <w:rFonts w:eastAsia="Times New Roman"/>
                <w:color w:val="464646"/>
                <w:szCs w:val="21"/>
              </w:rPr>
            </w:pPr>
            <w:r w:rsidRPr="004F62EE">
              <w:rPr>
                <w:rFonts w:eastAsia="Times New Roman"/>
                <w:color w:val="464646"/>
                <w:szCs w:val="21"/>
              </w:rPr>
              <w:t>expected worst-case space complexity is O(N), beyond input storage (not counting the storage required for input arguments).</w:t>
            </w:r>
          </w:p>
          <w:p w14:paraId="7E1684DE" w14:textId="77777777" w:rsidR="004B4F38" w:rsidRPr="004F62EE" w:rsidRDefault="004B4F38" w:rsidP="003178CF">
            <w:pPr>
              <w:shd w:val="clear" w:color="auto" w:fill="FFFFFF"/>
              <w:spacing w:before="180" w:after="180" w:line="343" w:lineRule="atLeast"/>
              <w:rPr>
                <w:rFonts w:eastAsia="Times New Roman"/>
                <w:color w:val="464646"/>
                <w:szCs w:val="21"/>
              </w:rPr>
            </w:pPr>
            <w:r w:rsidRPr="004F62EE">
              <w:rPr>
                <w:rFonts w:eastAsia="Times New Roman"/>
                <w:color w:val="464646"/>
                <w:szCs w:val="21"/>
              </w:rPr>
              <w:t>Elements of input arrays can be modified.</w:t>
            </w:r>
          </w:p>
          <w:p w14:paraId="40F4248C" w14:textId="77777777" w:rsidR="004B4F38" w:rsidRPr="004F62EE" w:rsidRDefault="004B4F38" w:rsidP="003178CF">
            <w:r w:rsidRPr="004F62EE">
              <w:t>C++1</w:t>
            </w:r>
          </w:p>
          <w:p w14:paraId="712AD7E9" w14:textId="77777777" w:rsidR="004B4F38" w:rsidRPr="004F62EE" w:rsidRDefault="004B4F38" w:rsidP="003178CF">
            <w:pPr>
              <w:rPr>
                <w:rFonts w:eastAsia="Times New Roman"/>
                <w:color w:val="000000"/>
                <w:sz w:val="18"/>
                <w:szCs w:val="18"/>
                <w:shd w:val="clear" w:color="auto" w:fill="FFFFFF"/>
              </w:rPr>
            </w:pPr>
            <w:r w:rsidRPr="004F62EE">
              <w:rPr>
                <w:rFonts w:eastAsia="Times New Roman"/>
                <w:b/>
                <w:bCs/>
                <w:color w:val="000000"/>
                <w:sz w:val="18"/>
                <w:szCs w:val="18"/>
              </w:rPr>
              <w:t>int</w:t>
            </w:r>
            <w:r w:rsidRPr="004F62EE">
              <w:rPr>
                <w:rFonts w:eastAsia="Times New Roman"/>
                <w:color w:val="000000"/>
                <w:sz w:val="18"/>
                <w:szCs w:val="18"/>
              </w:rPr>
              <w:t xml:space="preserve"> </w:t>
            </w:r>
            <w:r w:rsidRPr="004F62EE">
              <w:rPr>
                <w:rFonts w:eastAsia="Times New Roman"/>
                <w:b/>
                <w:bCs/>
                <w:color w:val="880000"/>
                <w:sz w:val="18"/>
                <w:szCs w:val="18"/>
              </w:rPr>
              <w:t>solution</w:t>
            </w:r>
            <w:r w:rsidRPr="004F62EE">
              <w:rPr>
                <w:rFonts w:eastAsia="Times New Roman"/>
                <w:color w:val="000000"/>
                <w:sz w:val="18"/>
                <w:szCs w:val="18"/>
              </w:rPr>
              <w:t>(</w:t>
            </w:r>
            <w:r w:rsidRPr="004F62EE">
              <w:rPr>
                <w:rFonts w:eastAsia="Times New Roman"/>
                <w:b/>
                <w:bCs/>
                <w:color w:val="000000"/>
                <w:sz w:val="18"/>
                <w:szCs w:val="18"/>
              </w:rPr>
              <w:t>vector</w:t>
            </w:r>
            <w:r w:rsidRPr="004F62EE">
              <w:rPr>
                <w:rFonts w:eastAsia="Times New Roman"/>
                <w:color w:val="000000"/>
                <w:sz w:val="18"/>
                <w:szCs w:val="18"/>
              </w:rPr>
              <w:t>&lt;</w:t>
            </w:r>
            <w:r w:rsidRPr="004F62EE">
              <w:rPr>
                <w:rFonts w:eastAsia="Times New Roman"/>
                <w:b/>
                <w:bCs/>
                <w:color w:val="000000"/>
                <w:sz w:val="18"/>
                <w:szCs w:val="18"/>
              </w:rPr>
              <w:t>int</w:t>
            </w:r>
            <w:r w:rsidRPr="004F62EE">
              <w:rPr>
                <w:rFonts w:eastAsia="Times New Roman"/>
                <w:color w:val="000000"/>
                <w:sz w:val="18"/>
                <w:szCs w:val="18"/>
              </w:rPr>
              <w:t>&gt; &amp;A) {</w:t>
            </w:r>
          </w:p>
          <w:p w14:paraId="13AA09AC" w14:textId="77777777" w:rsidR="004B4F38" w:rsidRPr="004F62EE" w:rsidRDefault="004B4F38" w:rsidP="003178CF">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color w:val="888888"/>
                <w:sz w:val="18"/>
                <w:szCs w:val="18"/>
              </w:rPr>
              <w:t>// write your code in C++14 (g++ 6.2.0)</w:t>
            </w:r>
          </w:p>
          <w:p w14:paraId="7D41C10E" w14:textId="77777777" w:rsidR="004B4F38" w:rsidRPr="004F62EE" w:rsidRDefault="004B4F38" w:rsidP="003178CF">
            <w:pPr>
              <w:rPr>
                <w:rFonts w:eastAsia="Times New Roman"/>
                <w:color w:val="000000"/>
                <w:sz w:val="18"/>
                <w:szCs w:val="18"/>
                <w:shd w:val="clear" w:color="auto" w:fill="FFFFFF"/>
              </w:rPr>
            </w:pPr>
            <w:r w:rsidRPr="004F62EE">
              <w:rPr>
                <w:rFonts w:eastAsia="Times New Roman"/>
                <w:color w:val="000000"/>
                <w:sz w:val="18"/>
                <w:szCs w:val="18"/>
              </w:rPr>
              <w:t xml:space="preserve">    sort(A.begin(), A.end());</w:t>
            </w:r>
          </w:p>
          <w:p w14:paraId="5E98316B" w14:textId="77777777" w:rsidR="004B4F38" w:rsidRPr="004F62EE" w:rsidRDefault="004B4F38" w:rsidP="003178CF">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nt</w:t>
            </w:r>
            <w:r w:rsidRPr="004F62EE">
              <w:rPr>
                <w:rFonts w:eastAsia="Times New Roman"/>
                <w:color w:val="000000"/>
                <w:sz w:val="18"/>
                <w:szCs w:val="18"/>
              </w:rPr>
              <w:t xml:space="preserve"> minAbs = </w:t>
            </w:r>
            <w:r w:rsidRPr="004F62EE">
              <w:rPr>
                <w:rFonts w:eastAsia="Times New Roman"/>
                <w:color w:val="008800"/>
                <w:sz w:val="18"/>
                <w:szCs w:val="18"/>
              </w:rPr>
              <w:t>2e9</w:t>
            </w:r>
            <w:r w:rsidRPr="004F62EE">
              <w:rPr>
                <w:rFonts w:eastAsia="Times New Roman"/>
                <w:color w:val="000000"/>
                <w:sz w:val="18"/>
                <w:szCs w:val="18"/>
              </w:rPr>
              <w:t>;</w:t>
            </w:r>
          </w:p>
          <w:p w14:paraId="0FACAF1D" w14:textId="77777777" w:rsidR="004B4F38" w:rsidRPr="004F62EE" w:rsidRDefault="004B4F38" w:rsidP="003178CF">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nt</w:t>
            </w:r>
            <w:r w:rsidRPr="004F62EE">
              <w:rPr>
                <w:rFonts w:eastAsia="Times New Roman"/>
                <w:color w:val="000000"/>
                <w:sz w:val="18"/>
                <w:szCs w:val="18"/>
              </w:rPr>
              <w:t xml:space="preserve"> i = </w:t>
            </w:r>
            <w:r w:rsidRPr="004F62EE">
              <w:rPr>
                <w:rFonts w:eastAsia="Times New Roman"/>
                <w:color w:val="008800"/>
                <w:sz w:val="18"/>
                <w:szCs w:val="18"/>
              </w:rPr>
              <w:t>0</w:t>
            </w:r>
            <w:r w:rsidRPr="004F62EE">
              <w:rPr>
                <w:rFonts w:eastAsia="Times New Roman"/>
                <w:color w:val="000000"/>
                <w:sz w:val="18"/>
                <w:szCs w:val="18"/>
              </w:rPr>
              <w:t>, j=A.size()-</w:t>
            </w:r>
            <w:r w:rsidRPr="004F62EE">
              <w:rPr>
                <w:rFonts w:eastAsia="Times New Roman"/>
                <w:color w:val="008800"/>
                <w:sz w:val="18"/>
                <w:szCs w:val="18"/>
              </w:rPr>
              <w:t>1</w:t>
            </w:r>
            <w:r w:rsidRPr="004F62EE">
              <w:rPr>
                <w:rFonts w:eastAsia="Times New Roman"/>
                <w:color w:val="000000"/>
                <w:sz w:val="18"/>
                <w:szCs w:val="18"/>
              </w:rPr>
              <w:t>;</w:t>
            </w:r>
          </w:p>
          <w:p w14:paraId="6EC6ABD2" w14:textId="77777777" w:rsidR="004B4F38" w:rsidRPr="004F62EE" w:rsidRDefault="004B4F38" w:rsidP="003178CF">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while</w:t>
            </w:r>
            <w:r w:rsidRPr="004F62EE">
              <w:rPr>
                <w:rFonts w:eastAsia="Times New Roman"/>
                <w:color w:val="000000"/>
                <w:sz w:val="18"/>
                <w:szCs w:val="18"/>
              </w:rPr>
              <w:t>(i&lt;=j)</w:t>
            </w:r>
          </w:p>
          <w:p w14:paraId="56BA91A5" w14:textId="77777777" w:rsidR="004B4F38" w:rsidRPr="004F62EE" w:rsidRDefault="004B4F38" w:rsidP="003178CF">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4E72589B" w14:textId="77777777" w:rsidR="004B4F38" w:rsidRPr="004F62EE" w:rsidRDefault="004B4F38" w:rsidP="003178CF">
            <w:pPr>
              <w:rPr>
                <w:rFonts w:eastAsia="Times New Roman"/>
                <w:color w:val="000000"/>
                <w:sz w:val="18"/>
                <w:szCs w:val="18"/>
                <w:shd w:val="clear" w:color="auto" w:fill="FFFFFF"/>
              </w:rPr>
            </w:pPr>
            <w:r w:rsidRPr="004F62EE">
              <w:rPr>
                <w:rFonts w:eastAsia="Times New Roman"/>
                <w:color w:val="000000"/>
                <w:sz w:val="18"/>
                <w:szCs w:val="18"/>
              </w:rPr>
              <w:t xml:space="preserve">        minAbs = min(minAbs, min(</w:t>
            </w:r>
            <w:r w:rsidRPr="004F62EE">
              <w:rPr>
                <w:rFonts w:eastAsia="Times New Roman"/>
                <w:b/>
                <w:bCs/>
                <w:color w:val="000000"/>
                <w:sz w:val="18"/>
                <w:szCs w:val="18"/>
              </w:rPr>
              <w:t>abs</w:t>
            </w:r>
            <w:r w:rsidRPr="004F62EE">
              <w:rPr>
                <w:rFonts w:eastAsia="Times New Roman"/>
                <w:color w:val="000000"/>
                <w:sz w:val="18"/>
                <w:szCs w:val="18"/>
              </w:rPr>
              <w:t>(A[i]+A[j]), min(</w:t>
            </w:r>
            <w:r w:rsidRPr="004F62EE">
              <w:rPr>
                <w:rFonts w:eastAsia="Times New Roman"/>
                <w:b/>
                <w:bCs/>
                <w:color w:val="000000"/>
                <w:sz w:val="18"/>
                <w:szCs w:val="18"/>
              </w:rPr>
              <w:t>abs</w:t>
            </w:r>
            <w:r w:rsidRPr="004F62EE">
              <w:rPr>
                <w:rFonts w:eastAsia="Times New Roman"/>
                <w:color w:val="000000"/>
                <w:sz w:val="18"/>
                <w:szCs w:val="18"/>
              </w:rPr>
              <w:t>(A[i]+A[i]),</w:t>
            </w:r>
            <w:r w:rsidRPr="004F62EE">
              <w:rPr>
                <w:rFonts w:eastAsia="Times New Roman"/>
                <w:b/>
                <w:bCs/>
                <w:color w:val="000000"/>
                <w:sz w:val="18"/>
                <w:szCs w:val="18"/>
              </w:rPr>
              <w:t>abs</w:t>
            </w:r>
            <w:r w:rsidRPr="004F62EE">
              <w:rPr>
                <w:rFonts w:eastAsia="Times New Roman"/>
                <w:color w:val="000000"/>
                <w:sz w:val="18"/>
                <w:szCs w:val="18"/>
              </w:rPr>
              <w:t>(A[j]+A[j]))));</w:t>
            </w:r>
          </w:p>
          <w:p w14:paraId="13BE2135" w14:textId="77777777" w:rsidR="004B4F38" w:rsidRPr="004F62EE" w:rsidRDefault="004B4F38" w:rsidP="003178CF">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f</w:t>
            </w:r>
            <w:r w:rsidRPr="004F62EE">
              <w:rPr>
                <w:rFonts w:eastAsia="Times New Roman"/>
                <w:color w:val="000000"/>
                <w:sz w:val="18"/>
                <w:szCs w:val="18"/>
              </w:rPr>
              <w:t>(i+</w:t>
            </w:r>
            <w:r w:rsidRPr="004F62EE">
              <w:rPr>
                <w:rFonts w:eastAsia="Times New Roman"/>
                <w:color w:val="008800"/>
                <w:sz w:val="18"/>
                <w:szCs w:val="18"/>
              </w:rPr>
              <w:t>1</w:t>
            </w:r>
            <w:r w:rsidRPr="004F62EE">
              <w:rPr>
                <w:rFonts w:eastAsia="Times New Roman"/>
                <w:color w:val="000000"/>
                <w:sz w:val="18"/>
                <w:szCs w:val="18"/>
              </w:rPr>
              <w:t xml:space="preserve">&gt;=j || minAbs == </w:t>
            </w:r>
            <w:r w:rsidRPr="004F62EE">
              <w:rPr>
                <w:rFonts w:eastAsia="Times New Roman"/>
                <w:color w:val="008800"/>
                <w:sz w:val="18"/>
                <w:szCs w:val="18"/>
              </w:rPr>
              <w:t>0</w:t>
            </w:r>
            <w:r w:rsidRPr="004F62EE">
              <w:rPr>
                <w:rFonts w:eastAsia="Times New Roman"/>
                <w:color w:val="000000"/>
                <w:sz w:val="18"/>
                <w:szCs w:val="18"/>
              </w:rPr>
              <w:t xml:space="preserve">) </w:t>
            </w:r>
            <w:r w:rsidRPr="004F62EE">
              <w:rPr>
                <w:rFonts w:eastAsia="Times New Roman"/>
                <w:b/>
                <w:bCs/>
                <w:color w:val="000000"/>
                <w:sz w:val="18"/>
                <w:szCs w:val="18"/>
              </w:rPr>
              <w:t>return</w:t>
            </w:r>
            <w:r w:rsidRPr="004F62EE">
              <w:rPr>
                <w:rFonts w:eastAsia="Times New Roman"/>
                <w:color w:val="000000"/>
                <w:sz w:val="18"/>
                <w:szCs w:val="18"/>
              </w:rPr>
              <w:t xml:space="preserve"> minAbs;</w:t>
            </w:r>
          </w:p>
          <w:p w14:paraId="000C9B24" w14:textId="77777777" w:rsidR="004B4F38" w:rsidRPr="004F62EE" w:rsidRDefault="004B4F38" w:rsidP="003178CF">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nt</w:t>
            </w:r>
            <w:r w:rsidRPr="004F62EE">
              <w:rPr>
                <w:rFonts w:eastAsia="Times New Roman"/>
                <w:color w:val="000000"/>
                <w:sz w:val="18"/>
                <w:szCs w:val="18"/>
              </w:rPr>
              <w:t xml:space="preserve"> a = </w:t>
            </w:r>
            <w:r w:rsidRPr="004F62EE">
              <w:rPr>
                <w:rFonts w:eastAsia="Times New Roman"/>
                <w:b/>
                <w:bCs/>
                <w:color w:val="000000"/>
                <w:sz w:val="18"/>
                <w:szCs w:val="18"/>
              </w:rPr>
              <w:t>abs</w:t>
            </w:r>
            <w:r w:rsidRPr="004F62EE">
              <w:rPr>
                <w:rFonts w:eastAsia="Times New Roman"/>
                <w:color w:val="000000"/>
                <w:sz w:val="18"/>
                <w:szCs w:val="18"/>
              </w:rPr>
              <w:t>(A[i] + A[j-</w:t>
            </w:r>
            <w:r w:rsidRPr="004F62EE">
              <w:rPr>
                <w:rFonts w:eastAsia="Times New Roman"/>
                <w:color w:val="008800"/>
                <w:sz w:val="18"/>
                <w:szCs w:val="18"/>
              </w:rPr>
              <w:t>1</w:t>
            </w:r>
            <w:r w:rsidRPr="004F62EE">
              <w:rPr>
                <w:rFonts w:eastAsia="Times New Roman"/>
                <w:color w:val="000000"/>
                <w:sz w:val="18"/>
                <w:szCs w:val="18"/>
              </w:rPr>
              <w:t>]);</w:t>
            </w:r>
          </w:p>
          <w:p w14:paraId="7EA85FFC" w14:textId="77777777" w:rsidR="004B4F38" w:rsidRPr="004F62EE" w:rsidRDefault="004B4F38" w:rsidP="003178CF">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nt</w:t>
            </w:r>
            <w:r w:rsidRPr="004F62EE">
              <w:rPr>
                <w:rFonts w:eastAsia="Times New Roman"/>
                <w:color w:val="000000"/>
                <w:sz w:val="18"/>
                <w:szCs w:val="18"/>
              </w:rPr>
              <w:t xml:space="preserve"> b = </w:t>
            </w:r>
            <w:r w:rsidRPr="004F62EE">
              <w:rPr>
                <w:rFonts w:eastAsia="Times New Roman"/>
                <w:b/>
                <w:bCs/>
                <w:color w:val="000000"/>
                <w:sz w:val="18"/>
                <w:szCs w:val="18"/>
              </w:rPr>
              <w:t>abs</w:t>
            </w:r>
            <w:r w:rsidRPr="004F62EE">
              <w:rPr>
                <w:rFonts w:eastAsia="Times New Roman"/>
                <w:color w:val="000000"/>
                <w:sz w:val="18"/>
                <w:szCs w:val="18"/>
              </w:rPr>
              <w:t>(A[j] + A[i+</w:t>
            </w:r>
            <w:r w:rsidRPr="004F62EE">
              <w:rPr>
                <w:rFonts w:eastAsia="Times New Roman"/>
                <w:color w:val="008800"/>
                <w:sz w:val="18"/>
                <w:szCs w:val="18"/>
              </w:rPr>
              <w:t>1</w:t>
            </w:r>
            <w:r w:rsidRPr="004F62EE">
              <w:rPr>
                <w:rFonts w:eastAsia="Times New Roman"/>
                <w:color w:val="000000"/>
                <w:sz w:val="18"/>
                <w:szCs w:val="18"/>
              </w:rPr>
              <w:t>]);</w:t>
            </w:r>
          </w:p>
          <w:p w14:paraId="1C773153" w14:textId="77777777" w:rsidR="004B4F38" w:rsidRPr="004F62EE" w:rsidRDefault="004B4F38" w:rsidP="003178CF">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f</w:t>
            </w:r>
            <w:r w:rsidRPr="004F62EE">
              <w:rPr>
                <w:rFonts w:eastAsia="Times New Roman"/>
                <w:color w:val="000000"/>
                <w:sz w:val="18"/>
                <w:szCs w:val="18"/>
              </w:rPr>
              <w:t>(a&lt;=b) j--;</w:t>
            </w:r>
          </w:p>
          <w:p w14:paraId="23ABF81F" w14:textId="77777777" w:rsidR="004B4F38" w:rsidRPr="004F62EE" w:rsidRDefault="004B4F38" w:rsidP="003178CF">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else</w:t>
            </w:r>
            <w:r w:rsidRPr="004F62EE">
              <w:rPr>
                <w:rFonts w:eastAsia="Times New Roman"/>
                <w:color w:val="000000"/>
                <w:sz w:val="18"/>
                <w:szCs w:val="18"/>
              </w:rPr>
              <w:t xml:space="preserve"> i++;</w:t>
            </w:r>
          </w:p>
          <w:p w14:paraId="175A953B" w14:textId="77777777" w:rsidR="004B4F38" w:rsidRPr="004F62EE" w:rsidRDefault="004B4F38" w:rsidP="003178CF">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091BB55B" w14:textId="77777777" w:rsidR="004B4F38" w:rsidRPr="004F62EE" w:rsidRDefault="004B4F38" w:rsidP="003178CF">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return</w:t>
            </w:r>
            <w:r w:rsidRPr="004F62EE">
              <w:rPr>
                <w:rFonts w:eastAsia="Times New Roman"/>
                <w:color w:val="000000"/>
                <w:sz w:val="18"/>
                <w:szCs w:val="18"/>
              </w:rPr>
              <w:t xml:space="preserve"> minAbs;</w:t>
            </w:r>
            <w:r w:rsidRPr="004F62EE">
              <w:rPr>
                <w:rFonts w:eastAsia="Times New Roman"/>
                <w:color w:val="000000"/>
                <w:sz w:val="18"/>
                <w:szCs w:val="18"/>
                <w:shd w:val="clear" w:color="auto" w:fill="FFFFFF"/>
              </w:rPr>
              <w:t xml:space="preserve"> </w:t>
            </w:r>
          </w:p>
          <w:p w14:paraId="07090B06" w14:textId="77777777" w:rsidR="004B4F38" w:rsidRPr="004F62EE" w:rsidRDefault="004B4F38" w:rsidP="003178CF">
            <w:pPr>
              <w:rPr>
                <w:rFonts w:eastAsia="Times New Roman"/>
                <w:color w:val="000000"/>
                <w:sz w:val="18"/>
                <w:szCs w:val="18"/>
              </w:rPr>
            </w:pPr>
            <w:r w:rsidRPr="004F62EE">
              <w:rPr>
                <w:rFonts w:eastAsia="Times New Roman"/>
                <w:color w:val="000000"/>
                <w:sz w:val="18"/>
                <w:szCs w:val="18"/>
              </w:rPr>
              <w:t>}</w:t>
            </w:r>
          </w:p>
          <w:p w14:paraId="00F8AA0B" w14:textId="77777777" w:rsidR="004B4F38" w:rsidRPr="004F62EE" w:rsidRDefault="004B4F38" w:rsidP="003178CF">
            <w:pPr>
              <w:rPr>
                <w:rFonts w:eastAsia="Times New Roman"/>
                <w:color w:val="000000"/>
                <w:sz w:val="18"/>
                <w:szCs w:val="18"/>
              </w:rPr>
            </w:pPr>
            <w:r w:rsidRPr="004F62EE">
              <w:rPr>
                <w:rFonts w:eastAsia="Times New Roman"/>
                <w:color w:val="000000"/>
                <w:sz w:val="18"/>
                <w:szCs w:val="18"/>
              </w:rPr>
              <w:t>Testcase</w:t>
            </w:r>
          </w:p>
          <w:p w14:paraId="5EA018B3" w14:textId="77777777" w:rsidR="004B4F38" w:rsidRPr="004F62EE" w:rsidRDefault="004B4F38" w:rsidP="003178CF">
            <w:pPr>
              <w:shd w:val="clear" w:color="auto" w:fill="FFFFFF"/>
              <w:rPr>
                <w:color w:val="464646"/>
                <w:szCs w:val="21"/>
              </w:rPr>
            </w:pPr>
            <w:r w:rsidRPr="004F62EE">
              <w:rPr>
                <w:color w:val="464646"/>
                <w:szCs w:val="21"/>
              </w:rPr>
              <w:t>extreme_single</w:t>
            </w:r>
            <w:r w:rsidRPr="004F62EE">
              <w:rPr>
                <w:rStyle w:val="apple-converted-space"/>
                <w:color w:val="464646"/>
                <w:szCs w:val="21"/>
              </w:rPr>
              <w:t> </w:t>
            </w:r>
            <w:r w:rsidRPr="004F62EE">
              <w:rPr>
                <w:color w:val="464646"/>
                <w:szCs w:val="21"/>
              </w:rPr>
              <w:br/>
            </w:r>
            <w:r w:rsidRPr="004F62EE">
              <w:rPr>
                <w:color w:val="464646"/>
                <w:sz w:val="17"/>
                <w:szCs w:val="17"/>
              </w:rPr>
              <w:t>sequences of 1 elements</w:t>
            </w:r>
          </w:p>
          <w:p w14:paraId="3EE0676A" w14:textId="77777777" w:rsidR="004B4F38" w:rsidRPr="004F62EE" w:rsidRDefault="003F3ECF" w:rsidP="003178CF">
            <w:pPr>
              <w:shd w:val="clear" w:color="auto" w:fill="FFFFFF"/>
              <w:jc w:val="right"/>
              <w:rPr>
                <w:color w:val="464646"/>
                <w:szCs w:val="21"/>
              </w:rPr>
            </w:pPr>
            <w:hyperlink r:id="rId552" w:history="1">
              <w:r w:rsidR="004B4F38" w:rsidRPr="004F62EE">
                <w:rPr>
                  <w:rStyle w:val="Hyperlink"/>
                  <w:rFonts w:ascii="MS Mincho" w:eastAsia="MS Mincho" w:hAnsi="MS Mincho" w:cs="MS Mincho"/>
                  <w:szCs w:val="21"/>
                </w:rPr>
                <w:t>▶</w:t>
              </w:r>
            </w:hyperlink>
          </w:p>
          <w:p w14:paraId="41EC3163" w14:textId="77777777" w:rsidR="004B4F38" w:rsidRPr="004F62EE" w:rsidRDefault="004B4F38" w:rsidP="003178CF">
            <w:pPr>
              <w:shd w:val="clear" w:color="auto" w:fill="FFFFFF"/>
              <w:rPr>
                <w:color w:val="464646"/>
                <w:szCs w:val="21"/>
              </w:rPr>
            </w:pPr>
            <w:r w:rsidRPr="004F62EE">
              <w:rPr>
                <w:color w:val="464646"/>
                <w:szCs w:val="21"/>
              </w:rPr>
              <w:t>extreme_double</w:t>
            </w:r>
            <w:r w:rsidRPr="004F62EE">
              <w:rPr>
                <w:rStyle w:val="apple-converted-space"/>
                <w:color w:val="464646"/>
                <w:szCs w:val="21"/>
              </w:rPr>
              <w:t> </w:t>
            </w:r>
            <w:r w:rsidRPr="004F62EE">
              <w:rPr>
                <w:color w:val="464646"/>
                <w:szCs w:val="21"/>
              </w:rPr>
              <w:br/>
            </w:r>
            <w:r w:rsidRPr="004F62EE">
              <w:rPr>
                <w:color w:val="464646"/>
                <w:sz w:val="17"/>
                <w:szCs w:val="17"/>
              </w:rPr>
              <w:t>sequences of 2 elements</w:t>
            </w:r>
          </w:p>
          <w:p w14:paraId="1D2F81AD" w14:textId="77777777" w:rsidR="004B4F38" w:rsidRPr="004F62EE" w:rsidRDefault="003F3ECF" w:rsidP="003178CF">
            <w:pPr>
              <w:shd w:val="clear" w:color="auto" w:fill="FFFFFF"/>
              <w:jc w:val="right"/>
              <w:rPr>
                <w:color w:val="464646"/>
                <w:szCs w:val="21"/>
              </w:rPr>
            </w:pPr>
            <w:hyperlink r:id="rId553" w:history="1">
              <w:r w:rsidR="004B4F38" w:rsidRPr="004F62EE">
                <w:rPr>
                  <w:rStyle w:val="Hyperlink"/>
                  <w:rFonts w:ascii="MS Mincho" w:eastAsia="MS Mincho" w:hAnsi="MS Mincho" w:cs="MS Mincho"/>
                  <w:szCs w:val="21"/>
                </w:rPr>
                <w:t>▶</w:t>
              </w:r>
            </w:hyperlink>
          </w:p>
          <w:p w14:paraId="428E941A" w14:textId="77777777" w:rsidR="004B4F38" w:rsidRPr="004F62EE" w:rsidRDefault="004B4F38" w:rsidP="003178CF">
            <w:pPr>
              <w:shd w:val="clear" w:color="auto" w:fill="FFFFFF"/>
              <w:rPr>
                <w:color w:val="464646"/>
                <w:szCs w:val="21"/>
              </w:rPr>
            </w:pPr>
            <w:r w:rsidRPr="004F62EE">
              <w:rPr>
                <w:color w:val="464646"/>
                <w:szCs w:val="21"/>
              </w:rPr>
              <w:t>positive_small</w:t>
            </w:r>
            <w:r w:rsidRPr="004F62EE">
              <w:rPr>
                <w:rStyle w:val="apple-converted-space"/>
                <w:color w:val="464646"/>
                <w:szCs w:val="21"/>
              </w:rPr>
              <w:t> </w:t>
            </w:r>
            <w:r w:rsidRPr="004F62EE">
              <w:rPr>
                <w:color w:val="464646"/>
                <w:szCs w:val="21"/>
              </w:rPr>
              <w:br/>
            </w:r>
            <w:r w:rsidRPr="004F62EE">
              <w:rPr>
                <w:color w:val="464646"/>
                <w:sz w:val="17"/>
                <w:szCs w:val="17"/>
              </w:rPr>
              <w:t>only positive numbers</w:t>
            </w:r>
          </w:p>
          <w:p w14:paraId="72D48382" w14:textId="77777777" w:rsidR="004B4F38" w:rsidRPr="004F62EE" w:rsidRDefault="003F3ECF" w:rsidP="003178CF">
            <w:pPr>
              <w:shd w:val="clear" w:color="auto" w:fill="FFFFFF"/>
              <w:jc w:val="right"/>
              <w:rPr>
                <w:color w:val="464646"/>
                <w:szCs w:val="21"/>
              </w:rPr>
            </w:pPr>
            <w:hyperlink r:id="rId554" w:history="1">
              <w:r w:rsidR="004B4F38" w:rsidRPr="004F62EE">
                <w:rPr>
                  <w:rStyle w:val="Hyperlink"/>
                  <w:rFonts w:ascii="MS Mincho" w:eastAsia="MS Mincho" w:hAnsi="MS Mincho" w:cs="MS Mincho"/>
                  <w:szCs w:val="21"/>
                </w:rPr>
                <w:t>▶</w:t>
              </w:r>
            </w:hyperlink>
          </w:p>
          <w:p w14:paraId="5DC5F8CD" w14:textId="77777777" w:rsidR="004B4F38" w:rsidRPr="004F62EE" w:rsidRDefault="004B4F38" w:rsidP="003178CF">
            <w:pPr>
              <w:shd w:val="clear" w:color="auto" w:fill="FFFFFF"/>
              <w:rPr>
                <w:color w:val="464646"/>
                <w:szCs w:val="21"/>
              </w:rPr>
            </w:pPr>
            <w:r w:rsidRPr="004F62EE">
              <w:rPr>
                <w:color w:val="464646"/>
                <w:szCs w:val="21"/>
              </w:rPr>
              <w:t>negative_small</w:t>
            </w:r>
            <w:r w:rsidRPr="004F62EE">
              <w:rPr>
                <w:rStyle w:val="apple-converted-space"/>
                <w:color w:val="464646"/>
                <w:szCs w:val="21"/>
              </w:rPr>
              <w:t> </w:t>
            </w:r>
            <w:r w:rsidRPr="004F62EE">
              <w:rPr>
                <w:color w:val="464646"/>
                <w:szCs w:val="21"/>
              </w:rPr>
              <w:br/>
            </w:r>
            <w:r w:rsidRPr="004F62EE">
              <w:rPr>
                <w:color w:val="464646"/>
                <w:sz w:val="17"/>
                <w:szCs w:val="17"/>
              </w:rPr>
              <w:t>only negative numbers</w:t>
            </w:r>
          </w:p>
          <w:p w14:paraId="0EE6C3F1" w14:textId="77777777" w:rsidR="004B4F38" w:rsidRPr="004F62EE" w:rsidRDefault="003F3ECF" w:rsidP="003178CF">
            <w:pPr>
              <w:shd w:val="clear" w:color="auto" w:fill="FFFFFF"/>
              <w:jc w:val="right"/>
              <w:rPr>
                <w:color w:val="464646"/>
                <w:szCs w:val="21"/>
              </w:rPr>
            </w:pPr>
            <w:hyperlink r:id="rId555" w:history="1">
              <w:r w:rsidR="004B4F38" w:rsidRPr="004F62EE">
                <w:rPr>
                  <w:rStyle w:val="Hyperlink"/>
                  <w:rFonts w:ascii="MS Mincho" w:eastAsia="MS Mincho" w:hAnsi="MS Mincho" w:cs="MS Mincho"/>
                  <w:szCs w:val="21"/>
                </w:rPr>
                <w:t>▶</w:t>
              </w:r>
            </w:hyperlink>
          </w:p>
          <w:p w14:paraId="45F7A481" w14:textId="77777777" w:rsidR="004B4F38" w:rsidRPr="004F62EE" w:rsidRDefault="004B4F38" w:rsidP="003178CF">
            <w:pPr>
              <w:shd w:val="clear" w:color="auto" w:fill="FFFFFF"/>
              <w:rPr>
                <w:color w:val="464646"/>
                <w:szCs w:val="21"/>
              </w:rPr>
            </w:pPr>
            <w:r w:rsidRPr="004F62EE">
              <w:rPr>
                <w:color w:val="464646"/>
                <w:szCs w:val="21"/>
              </w:rPr>
              <w:t>random_small</w:t>
            </w:r>
            <w:r w:rsidRPr="004F62EE">
              <w:rPr>
                <w:rStyle w:val="apple-converted-space"/>
                <w:color w:val="464646"/>
                <w:szCs w:val="21"/>
              </w:rPr>
              <w:t> </w:t>
            </w:r>
            <w:r w:rsidRPr="004F62EE">
              <w:rPr>
                <w:color w:val="464646"/>
                <w:szCs w:val="21"/>
              </w:rPr>
              <w:br/>
            </w:r>
            <w:r w:rsidRPr="004F62EE">
              <w:rPr>
                <w:color w:val="464646"/>
                <w:sz w:val="17"/>
                <w:szCs w:val="17"/>
              </w:rPr>
              <w:lastRenderedPageBreak/>
              <w:t>random sequence, length = ~1000</w:t>
            </w:r>
          </w:p>
          <w:p w14:paraId="486ECC4B" w14:textId="77777777" w:rsidR="004B4F38" w:rsidRPr="004F62EE" w:rsidRDefault="003F3ECF" w:rsidP="003178CF">
            <w:pPr>
              <w:shd w:val="clear" w:color="auto" w:fill="FFFFFF"/>
              <w:jc w:val="right"/>
              <w:rPr>
                <w:color w:val="464646"/>
                <w:szCs w:val="21"/>
              </w:rPr>
            </w:pPr>
            <w:hyperlink r:id="rId556" w:history="1">
              <w:r w:rsidR="004B4F38" w:rsidRPr="004F62EE">
                <w:rPr>
                  <w:rStyle w:val="Hyperlink"/>
                  <w:rFonts w:ascii="MS Mincho" w:eastAsia="MS Mincho" w:hAnsi="MS Mincho" w:cs="MS Mincho"/>
                  <w:szCs w:val="21"/>
                </w:rPr>
                <w:t>▶</w:t>
              </w:r>
            </w:hyperlink>
          </w:p>
          <w:p w14:paraId="5DA03482" w14:textId="77777777" w:rsidR="004B4F38" w:rsidRPr="004F62EE" w:rsidRDefault="004B4F38" w:rsidP="003178CF">
            <w:pPr>
              <w:shd w:val="clear" w:color="auto" w:fill="FFFFFF"/>
              <w:rPr>
                <w:color w:val="464646"/>
                <w:szCs w:val="21"/>
              </w:rPr>
            </w:pPr>
            <w:r w:rsidRPr="004F62EE">
              <w:rPr>
                <w:color w:val="464646"/>
                <w:szCs w:val="21"/>
              </w:rPr>
              <w:t>random_medium</w:t>
            </w:r>
            <w:r w:rsidRPr="004F62EE">
              <w:rPr>
                <w:rStyle w:val="apple-converted-space"/>
                <w:color w:val="464646"/>
                <w:szCs w:val="21"/>
              </w:rPr>
              <w:t> </w:t>
            </w:r>
            <w:r w:rsidRPr="004F62EE">
              <w:rPr>
                <w:color w:val="464646"/>
                <w:szCs w:val="21"/>
              </w:rPr>
              <w:br/>
            </w:r>
            <w:r w:rsidRPr="004F62EE">
              <w:rPr>
                <w:color w:val="464646"/>
                <w:sz w:val="17"/>
                <w:szCs w:val="17"/>
              </w:rPr>
              <w:t>random sequence, length = ~10,000</w:t>
            </w:r>
          </w:p>
          <w:p w14:paraId="660B4234" w14:textId="77777777" w:rsidR="004B4F38" w:rsidRPr="004F62EE" w:rsidRDefault="003F3ECF" w:rsidP="003178CF">
            <w:pPr>
              <w:shd w:val="clear" w:color="auto" w:fill="FFFFFF"/>
              <w:jc w:val="right"/>
              <w:rPr>
                <w:color w:val="464646"/>
                <w:szCs w:val="21"/>
              </w:rPr>
            </w:pPr>
            <w:hyperlink r:id="rId557" w:history="1">
              <w:r w:rsidR="004B4F38" w:rsidRPr="004F62EE">
                <w:rPr>
                  <w:rStyle w:val="Hyperlink"/>
                  <w:rFonts w:ascii="MS Mincho" w:eastAsia="MS Mincho" w:hAnsi="MS Mincho" w:cs="MS Mincho"/>
                  <w:szCs w:val="21"/>
                </w:rPr>
                <w:t>▶</w:t>
              </w:r>
            </w:hyperlink>
          </w:p>
          <w:p w14:paraId="58F7C312" w14:textId="77777777" w:rsidR="004B4F38" w:rsidRPr="004F62EE" w:rsidRDefault="004B4F38" w:rsidP="003178CF">
            <w:pPr>
              <w:shd w:val="clear" w:color="auto" w:fill="FFFFFF"/>
              <w:rPr>
                <w:color w:val="464646"/>
                <w:szCs w:val="21"/>
              </w:rPr>
            </w:pPr>
            <w:r w:rsidRPr="004F62EE">
              <w:rPr>
                <w:color w:val="464646"/>
                <w:szCs w:val="21"/>
              </w:rPr>
              <w:t>arithmetic_medium</w:t>
            </w:r>
            <w:r w:rsidRPr="004F62EE">
              <w:rPr>
                <w:rStyle w:val="apple-converted-space"/>
                <w:color w:val="464646"/>
                <w:szCs w:val="21"/>
              </w:rPr>
              <w:t> </w:t>
            </w:r>
            <w:r w:rsidRPr="004F62EE">
              <w:rPr>
                <w:color w:val="464646"/>
                <w:szCs w:val="21"/>
              </w:rPr>
              <w:br/>
            </w:r>
            <w:r w:rsidRPr="004F62EE">
              <w:rPr>
                <w:color w:val="464646"/>
                <w:sz w:val="17"/>
                <w:szCs w:val="17"/>
              </w:rPr>
              <w:t>arithemtic sequence, length = ~10,000</w:t>
            </w:r>
          </w:p>
          <w:p w14:paraId="34035EE2" w14:textId="77777777" w:rsidR="004B4F38" w:rsidRPr="004F62EE" w:rsidRDefault="003F3ECF" w:rsidP="003178CF">
            <w:pPr>
              <w:shd w:val="clear" w:color="auto" w:fill="FFFFFF"/>
              <w:jc w:val="right"/>
              <w:rPr>
                <w:color w:val="464646"/>
                <w:szCs w:val="21"/>
              </w:rPr>
            </w:pPr>
            <w:hyperlink r:id="rId558" w:history="1">
              <w:r w:rsidR="004B4F38" w:rsidRPr="004F62EE">
                <w:rPr>
                  <w:rStyle w:val="Hyperlink"/>
                  <w:rFonts w:ascii="MS Mincho" w:eastAsia="MS Mincho" w:hAnsi="MS Mincho" w:cs="MS Mincho"/>
                  <w:szCs w:val="21"/>
                </w:rPr>
                <w:t>▶</w:t>
              </w:r>
            </w:hyperlink>
          </w:p>
          <w:p w14:paraId="005BD9AD" w14:textId="77777777" w:rsidR="004B4F38" w:rsidRPr="004F62EE" w:rsidRDefault="004B4F38" w:rsidP="003178CF">
            <w:pPr>
              <w:shd w:val="clear" w:color="auto" w:fill="FFFFFF"/>
              <w:rPr>
                <w:color w:val="464646"/>
                <w:szCs w:val="21"/>
              </w:rPr>
            </w:pPr>
            <w:r w:rsidRPr="004F62EE">
              <w:rPr>
                <w:color w:val="464646"/>
                <w:szCs w:val="21"/>
              </w:rPr>
              <w:t>random_large</w:t>
            </w:r>
            <w:r w:rsidRPr="004F62EE">
              <w:rPr>
                <w:rStyle w:val="apple-converted-space"/>
                <w:color w:val="464646"/>
                <w:szCs w:val="21"/>
              </w:rPr>
              <w:t> </w:t>
            </w:r>
            <w:r w:rsidRPr="004F62EE">
              <w:rPr>
                <w:color w:val="464646"/>
                <w:szCs w:val="21"/>
              </w:rPr>
              <w:br/>
            </w:r>
            <w:r w:rsidRPr="004F62EE">
              <w:rPr>
                <w:color w:val="464646"/>
                <w:sz w:val="17"/>
                <w:szCs w:val="17"/>
              </w:rPr>
              <w:t>random sequence, length = ~100,000</w:t>
            </w:r>
          </w:p>
          <w:p w14:paraId="5EBA5F98" w14:textId="77777777" w:rsidR="004B4F38" w:rsidRPr="004F62EE" w:rsidRDefault="003F3ECF" w:rsidP="003178CF">
            <w:pPr>
              <w:shd w:val="clear" w:color="auto" w:fill="FFFFFF"/>
              <w:jc w:val="right"/>
              <w:rPr>
                <w:color w:val="464646"/>
                <w:szCs w:val="21"/>
              </w:rPr>
            </w:pPr>
            <w:hyperlink r:id="rId559" w:history="1">
              <w:r w:rsidR="004B4F38" w:rsidRPr="004F62EE">
                <w:rPr>
                  <w:rStyle w:val="Hyperlink"/>
                  <w:rFonts w:ascii="MS Mincho" w:eastAsia="MS Mincho" w:hAnsi="MS Mincho" w:cs="MS Mincho"/>
                  <w:szCs w:val="21"/>
                </w:rPr>
                <w:t>▶</w:t>
              </w:r>
            </w:hyperlink>
          </w:p>
          <w:p w14:paraId="2EF22855" w14:textId="77777777" w:rsidR="004B4F38" w:rsidRPr="004F62EE" w:rsidRDefault="004B4F38" w:rsidP="003178CF">
            <w:pPr>
              <w:shd w:val="clear" w:color="auto" w:fill="FFFFFF"/>
              <w:rPr>
                <w:color w:val="464646"/>
                <w:szCs w:val="21"/>
              </w:rPr>
            </w:pPr>
            <w:r w:rsidRPr="004F62EE">
              <w:rPr>
                <w:color w:val="464646"/>
                <w:szCs w:val="21"/>
              </w:rPr>
              <w:t>extreme_large</w:t>
            </w:r>
            <w:r w:rsidRPr="004F62EE">
              <w:rPr>
                <w:rStyle w:val="apple-converted-space"/>
                <w:color w:val="464646"/>
                <w:szCs w:val="21"/>
              </w:rPr>
              <w:t> </w:t>
            </w:r>
            <w:r w:rsidRPr="004F62EE">
              <w:rPr>
                <w:color w:val="464646"/>
                <w:szCs w:val="21"/>
              </w:rPr>
              <w:br/>
            </w:r>
            <w:r w:rsidRPr="004F62EE">
              <w:rPr>
                <w:color w:val="464646"/>
                <w:sz w:val="17"/>
                <w:szCs w:val="17"/>
              </w:rPr>
              <w:t>sequence of MAX_INT, length = ~100,000</w:t>
            </w:r>
          </w:p>
          <w:p w14:paraId="1B020C23" w14:textId="77777777" w:rsidR="004B4F38" w:rsidRPr="004F62EE" w:rsidRDefault="003F3ECF" w:rsidP="003178CF">
            <w:pPr>
              <w:shd w:val="clear" w:color="auto" w:fill="FFFFFF"/>
              <w:jc w:val="right"/>
              <w:rPr>
                <w:color w:val="464646"/>
                <w:szCs w:val="21"/>
              </w:rPr>
            </w:pPr>
            <w:hyperlink r:id="rId560" w:history="1">
              <w:r w:rsidR="004B4F38" w:rsidRPr="004F62EE">
                <w:rPr>
                  <w:rStyle w:val="Hyperlink"/>
                  <w:rFonts w:ascii="MS Mincho" w:eastAsia="MS Mincho" w:hAnsi="MS Mincho" w:cs="MS Mincho"/>
                  <w:szCs w:val="21"/>
                </w:rPr>
                <w:t>▶</w:t>
              </w:r>
            </w:hyperlink>
          </w:p>
          <w:p w14:paraId="38986A97" w14:textId="77777777" w:rsidR="004B4F38" w:rsidRPr="004F62EE" w:rsidRDefault="004B4F38" w:rsidP="003178CF">
            <w:pPr>
              <w:shd w:val="clear" w:color="auto" w:fill="FFFFFF"/>
              <w:rPr>
                <w:color w:val="464646"/>
                <w:szCs w:val="21"/>
              </w:rPr>
            </w:pPr>
            <w:r w:rsidRPr="004F62EE">
              <w:rPr>
                <w:color w:val="464646"/>
                <w:szCs w:val="21"/>
              </w:rPr>
              <w:t>arithmetic_large</w:t>
            </w:r>
            <w:r w:rsidRPr="004F62EE">
              <w:rPr>
                <w:rStyle w:val="apple-converted-space"/>
                <w:color w:val="464646"/>
                <w:szCs w:val="21"/>
              </w:rPr>
              <w:t> </w:t>
            </w:r>
            <w:r w:rsidRPr="004F62EE">
              <w:rPr>
                <w:color w:val="464646"/>
                <w:szCs w:val="21"/>
              </w:rPr>
              <w:br/>
            </w:r>
            <w:r w:rsidRPr="004F62EE">
              <w:rPr>
                <w:color w:val="464646"/>
                <w:sz w:val="17"/>
                <w:szCs w:val="17"/>
              </w:rPr>
              <w:t>arithmetic sequence, length = ~100,000</w:t>
            </w:r>
          </w:p>
          <w:p w14:paraId="4A3DEE75" w14:textId="77777777" w:rsidR="004B4F38" w:rsidRPr="004F62EE" w:rsidRDefault="003F3ECF" w:rsidP="003178CF">
            <w:pPr>
              <w:shd w:val="clear" w:color="auto" w:fill="FFFFFF"/>
              <w:jc w:val="right"/>
              <w:rPr>
                <w:color w:val="464646"/>
                <w:szCs w:val="21"/>
              </w:rPr>
            </w:pPr>
            <w:hyperlink r:id="rId561" w:history="1">
              <w:r w:rsidR="004B4F38" w:rsidRPr="004F62EE">
                <w:rPr>
                  <w:rStyle w:val="Hyperlink"/>
                  <w:rFonts w:ascii="MS Mincho" w:hAnsi="MS Mincho" w:cs="MS Mincho"/>
                  <w:szCs w:val="21"/>
                </w:rPr>
                <w:t>▶</w:t>
              </w:r>
            </w:hyperlink>
          </w:p>
          <w:p w14:paraId="44F1E2E8" w14:textId="77777777" w:rsidR="004B4F38" w:rsidRPr="004F62EE" w:rsidRDefault="004B4F38" w:rsidP="003178CF">
            <w:pPr>
              <w:shd w:val="clear" w:color="auto" w:fill="FFFFFF"/>
              <w:rPr>
                <w:color w:val="464646"/>
                <w:szCs w:val="21"/>
              </w:rPr>
            </w:pPr>
            <w:r w:rsidRPr="004F62EE">
              <w:rPr>
                <w:color w:val="464646"/>
                <w:szCs w:val="21"/>
              </w:rPr>
              <w:t>constant_distance</w:t>
            </w:r>
            <w:r w:rsidRPr="004F62EE">
              <w:rPr>
                <w:rStyle w:val="apple-converted-space"/>
                <w:color w:val="464646"/>
                <w:szCs w:val="21"/>
              </w:rPr>
              <w:t> </w:t>
            </w:r>
            <w:r w:rsidRPr="004F62EE">
              <w:rPr>
                <w:color w:val="464646"/>
                <w:szCs w:val="21"/>
              </w:rPr>
              <w:br/>
            </w:r>
            <w:r w:rsidRPr="004F62EE">
              <w:rPr>
                <w:color w:val="464646"/>
                <w:sz w:val="17"/>
                <w:szCs w:val="17"/>
              </w:rPr>
              <w:t>constant distance between all elements, length = 100,000</w:t>
            </w:r>
          </w:p>
          <w:p w14:paraId="0E9AC769" w14:textId="77777777" w:rsidR="004B4F38" w:rsidRPr="004F62EE" w:rsidRDefault="004B4F38" w:rsidP="003178CF"/>
        </w:tc>
      </w:tr>
      <w:tr w:rsidR="004B4F38" w:rsidRPr="004F62EE" w14:paraId="5567F592" w14:textId="77777777" w:rsidTr="003178CF">
        <w:tc>
          <w:tcPr>
            <w:tcW w:w="8522" w:type="dxa"/>
          </w:tcPr>
          <w:p w14:paraId="617B61E8" w14:textId="77777777" w:rsidR="004B4F38" w:rsidRPr="004F62EE" w:rsidRDefault="004B4F38" w:rsidP="003178CF"/>
        </w:tc>
      </w:tr>
    </w:tbl>
    <w:p w14:paraId="1044B849" w14:textId="77777777" w:rsidR="004B4F38" w:rsidRPr="004F62EE" w:rsidRDefault="004B4F38" w:rsidP="004B4F38"/>
    <w:p w14:paraId="375E7E9E" w14:textId="77777777" w:rsidR="004B4F38" w:rsidRPr="004F62EE" w:rsidRDefault="004B4F38" w:rsidP="004B4F38">
      <w:pPr>
        <w:pStyle w:val="Heading3"/>
        <w:rPr>
          <w:rStyle w:val="Heading3Char"/>
          <w:rFonts w:ascii="Times New Roman" w:hAnsi="Times New Roman" w:cs="Times New Roman"/>
          <w:color w:val="auto"/>
          <w:sz w:val="36"/>
          <w:szCs w:val="36"/>
        </w:rPr>
      </w:pPr>
      <w:r>
        <w:rPr>
          <w:rStyle w:val="Heading3Char"/>
          <w:rFonts w:ascii="Times New Roman" w:hAnsi="Times New Roman" w:cs="Times New Roman" w:hint="eastAsia"/>
          <w:color w:val="auto"/>
          <w:sz w:val="36"/>
          <w:szCs w:val="36"/>
        </w:rPr>
        <w:t xml:space="preserve"> </w:t>
      </w:r>
      <w:r w:rsidRPr="004F62EE">
        <w:rPr>
          <w:rStyle w:val="Heading3Char"/>
          <w:rFonts w:ascii="Times New Roman" w:hAnsi="Times New Roman" w:cs="Times New Roman"/>
          <w:color w:val="auto"/>
          <w:sz w:val="36"/>
          <w:szCs w:val="36"/>
        </w:rPr>
        <w:t>插入排序</w:t>
      </w:r>
      <w:r w:rsidRPr="004F62EE">
        <w:rPr>
          <w:rStyle w:val="Heading3Char"/>
          <w:rFonts w:ascii="Times New Roman" w:hAnsi="Times New Roman" w:cs="Times New Roman"/>
          <w:color w:val="auto"/>
          <w:sz w:val="36"/>
          <w:szCs w:val="36"/>
        </w:rPr>
        <w:t>(Insert)</w:t>
      </w:r>
    </w:p>
    <w:p w14:paraId="3F2C52C8" w14:textId="77777777" w:rsidR="004B4F38" w:rsidRPr="004F62EE" w:rsidRDefault="004B4F38" w:rsidP="004B4F38">
      <w:r w:rsidRPr="004F62EE">
        <w:br/>
      </w:r>
      <w:r w:rsidRPr="004F62EE">
        <w:br/>
      </w:r>
    </w:p>
    <w:p w14:paraId="2270A544" w14:textId="77777777" w:rsidR="004B4F38" w:rsidRDefault="004B4F38" w:rsidP="004B4F38">
      <w:pPr>
        <w:pStyle w:val="Heading4"/>
        <w:ind w:left="1284"/>
      </w:pPr>
      <w:r w:rsidRPr="000E5870">
        <w:rPr>
          <w:rFonts w:ascii="Times New Roman" w:hAnsi="Times New Roman" w:cs="Times New Roman"/>
          <w:color w:val="auto"/>
          <w:sz w:val="32"/>
          <w:szCs w:val="32"/>
        </w:rPr>
        <w:t>直接插入排序</w:t>
      </w:r>
      <w:r w:rsidRPr="000E5870">
        <w:rPr>
          <w:rFonts w:ascii="Times New Roman" w:hAnsi="Times New Roman" w:cs="Times New Roman"/>
          <w:color w:val="auto"/>
          <w:sz w:val="32"/>
          <w:szCs w:val="32"/>
        </w:rPr>
        <w:t>(Insert Sort) O(n^2)</w:t>
      </w:r>
    </w:p>
    <w:tbl>
      <w:tblPr>
        <w:tblStyle w:val="TableGrid"/>
        <w:tblW w:w="0" w:type="auto"/>
        <w:tblLook w:val="04A0" w:firstRow="1" w:lastRow="0" w:firstColumn="1" w:lastColumn="0" w:noHBand="0" w:noVBand="1"/>
      </w:tblPr>
      <w:tblGrid>
        <w:gridCol w:w="8522"/>
      </w:tblGrid>
      <w:tr w:rsidR="004B4F38" w14:paraId="56FA43BF" w14:textId="77777777" w:rsidTr="003178CF">
        <w:tc>
          <w:tcPr>
            <w:tcW w:w="8522" w:type="dxa"/>
          </w:tcPr>
          <w:p w14:paraId="5680D6AD" w14:textId="77777777" w:rsidR="004B4F38" w:rsidRDefault="004B4F38" w:rsidP="003178CF">
            <w:pPr>
              <w:pStyle w:val="NormalWeb"/>
              <w:spacing w:before="0" w:beforeAutospacing="0" w:after="0" w:afterAutospacing="0" w:line="219" w:lineRule="atLeast"/>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t>147. Insertion Sort List</w:t>
            </w:r>
          </w:p>
          <w:p w14:paraId="27B894CC" w14:textId="77777777" w:rsidR="004B4F38" w:rsidRDefault="004B4F38" w:rsidP="003178CF">
            <w:pPr>
              <w:pStyle w:val="NormalWeb"/>
              <w:spacing w:before="0" w:beforeAutospacing="0" w:after="0" w:afterAutospacing="0" w:line="219" w:lineRule="atLeast"/>
              <w:rPr>
                <w:rFonts w:ascii="Helvetica" w:hAnsi="Helvetica" w:cs="Helvetica"/>
                <w:color w:val="333333"/>
                <w:szCs w:val="21"/>
                <w:shd w:val="clear" w:color="auto" w:fill="FFFFFF"/>
              </w:rPr>
            </w:pPr>
            <w:r>
              <w:rPr>
                <w:rFonts w:ascii="Helvetica" w:hAnsi="Helvetica" w:cs="Helvetica"/>
                <w:color w:val="333333"/>
                <w:sz w:val="21"/>
                <w:szCs w:val="21"/>
                <w:shd w:val="clear" w:color="auto" w:fill="FFFFFF"/>
              </w:rPr>
              <w:t>Sort a linked list using insertion sort.</w:t>
            </w:r>
          </w:p>
          <w:p w14:paraId="6F3129CD" w14:textId="77777777" w:rsidR="004B4F38" w:rsidRDefault="004B4F38" w:rsidP="003178CF">
            <w:pPr>
              <w:pStyle w:val="NormalWeb"/>
              <w:spacing w:before="0" w:beforeAutospacing="0" w:after="0" w:afterAutospacing="0" w:line="219" w:lineRule="atLeast"/>
              <w:rPr>
                <w:rFonts w:ascii="Helvetica" w:hAnsi="Helvetica" w:cs="Helvetica"/>
                <w:color w:val="333333"/>
                <w:szCs w:val="21"/>
                <w:shd w:val="clear" w:color="auto" w:fill="FFFFFF"/>
              </w:rPr>
            </w:pPr>
            <w:r>
              <w:rPr>
                <w:rFonts w:ascii="Helvetica" w:hAnsi="Helvetica" w:cs="Helvetica"/>
                <w:color w:val="333333"/>
                <w:sz w:val="21"/>
                <w:szCs w:val="21"/>
                <w:shd w:val="clear" w:color="auto" w:fill="FFFFFF"/>
              </w:rPr>
              <w:t>C++1</w:t>
            </w:r>
          </w:p>
          <w:p w14:paraId="4C1D998E" w14:textId="77777777" w:rsidR="004B4F38" w:rsidRPr="000E5870" w:rsidRDefault="004B4F38" w:rsidP="003178CF">
            <w:pPr>
              <w:pStyle w:val="NormalWeb"/>
              <w:spacing w:before="0" w:beforeAutospacing="0" w:after="0" w:afterAutospacing="0" w:line="219" w:lineRule="atLeast"/>
              <w:rPr>
                <w:rFonts w:ascii="Times New Roman" w:hAnsi="Times New Roman" w:cs="Times New Roman"/>
              </w:rPr>
            </w:pPr>
            <w:r w:rsidRPr="000E5870">
              <w:rPr>
                <w:rFonts w:ascii="Times New Roman" w:hAnsi="Times New Roman" w:cs="Times New Roman"/>
              </w:rPr>
              <w:t>ListNode* insertionSortList(ListNode* head) {</w:t>
            </w:r>
          </w:p>
          <w:p w14:paraId="2698AEA2" w14:textId="77777777" w:rsidR="004B4F38" w:rsidRPr="000E5870" w:rsidRDefault="004B4F38" w:rsidP="003178CF">
            <w:pPr>
              <w:pStyle w:val="NormalWeb"/>
              <w:spacing w:before="0" w:beforeAutospacing="0" w:after="0" w:afterAutospacing="0" w:line="219" w:lineRule="atLeast"/>
              <w:rPr>
                <w:rFonts w:ascii="Times New Roman" w:hAnsi="Times New Roman" w:cs="Times New Roman"/>
              </w:rPr>
            </w:pPr>
            <w:r w:rsidRPr="000E5870">
              <w:rPr>
                <w:rFonts w:ascii="Times New Roman" w:hAnsi="Times New Roman" w:cs="Times New Roman"/>
              </w:rPr>
              <w:t xml:space="preserve">        ListNode dummy(0);</w:t>
            </w:r>
          </w:p>
          <w:p w14:paraId="4A7052B8" w14:textId="77777777" w:rsidR="004B4F38" w:rsidRPr="000E5870" w:rsidRDefault="004B4F38" w:rsidP="003178CF">
            <w:pPr>
              <w:pStyle w:val="NormalWeb"/>
              <w:spacing w:before="0" w:beforeAutospacing="0" w:after="0" w:afterAutospacing="0" w:line="219" w:lineRule="atLeast"/>
              <w:rPr>
                <w:rFonts w:ascii="Times New Roman" w:hAnsi="Times New Roman" w:cs="Times New Roman"/>
              </w:rPr>
            </w:pPr>
            <w:r w:rsidRPr="000E5870">
              <w:rPr>
                <w:rFonts w:ascii="Times New Roman" w:hAnsi="Times New Roman" w:cs="Times New Roman"/>
              </w:rPr>
              <w:t xml:space="preserve">        //dummy-&gt;next = head; //if has this connection, will create a circle, will be ETL</w:t>
            </w:r>
          </w:p>
          <w:p w14:paraId="52223CD3" w14:textId="77777777" w:rsidR="004B4F38" w:rsidRPr="000E5870" w:rsidRDefault="004B4F38" w:rsidP="003178CF">
            <w:pPr>
              <w:pStyle w:val="NormalWeb"/>
              <w:spacing w:before="0" w:beforeAutospacing="0" w:after="0" w:afterAutospacing="0" w:line="219" w:lineRule="atLeast"/>
              <w:rPr>
                <w:rFonts w:ascii="Times New Roman" w:hAnsi="Times New Roman" w:cs="Times New Roman"/>
              </w:rPr>
            </w:pPr>
            <w:r w:rsidRPr="000E5870">
              <w:rPr>
                <w:rFonts w:ascii="Times New Roman" w:hAnsi="Times New Roman" w:cs="Times New Roman"/>
              </w:rPr>
              <w:t xml:space="preserve">        ListNode* cur=head, *pre = &amp;dummy;</w:t>
            </w:r>
          </w:p>
          <w:p w14:paraId="06845EA5" w14:textId="77777777" w:rsidR="004B4F38" w:rsidRPr="000E5870" w:rsidRDefault="004B4F38" w:rsidP="003178CF">
            <w:pPr>
              <w:pStyle w:val="NormalWeb"/>
              <w:spacing w:before="0" w:beforeAutospacing="0" w:after="0" w:afterAutospacing="0" w:line="219" w:lineRule="atLeast"/>
              <w:rPr>
                <w:rFonts w:ascii="Times New Roman" w:hAnsi="Times New Roman" w:cs="Times New Roman"/>
              </w:rPr>
            </w:pPr>
            <w:r w:rsidRPr="000E5870">
              <w:rPr>
                <w:rFonts w:ascii="Times New Roman" w:hAnsi="Times New Roman" w:cs="Times New Roman"/>
              </w:rPr>
              <w:t xml:space="preserve">        while(cur != NULL)</w:t>
            </w:r>
          </w:p>
          <w:p w14:paraId="1F2F9A50" w14:textId="77777777" w:rsidR="004B4F38" w:rsidRPr="000E5870" w:rsidRDefault="004B4F38" w:rsidP="003178CF">
            <w:pPr>
              <w:pStyle w:val="NormalWeb"/>
              <w:spacing w:before="0" w:beforeAutospacing="0" w:after="0" w:afterAutospacing="0" w:line="219" w:lineRule="atLeast"/>
              <w:rPr>
                <w:rFonts w:ascii="Times New Roman" w:hAnsi="Times New Roman" w:cs="Times New Roman"/>
              </w:rPr>
            </w:pPr>
            <w:r w:rsidRPr="000E5870">
              <w:rPr>
                <w:rFonts w:ascii="Times New Roman" w:hAnsi="Times New Roman" w:cs="Times New Roman"/>
              </w:rPr>
              <w:t xml:space="preserve">        {</w:t>
            </w:r>
          </w:p>
          <w:p w14:paraId="003FB5A6" w14:textId="77777777" w:rsidR="004B4F38" w:rsidRPr="000E5870" w:rsidRDefault="004B4F38" w:rsidP="003178CF">
            <w:pPr>
              <w:pStyle w:val="NormalWeb"/>
              <w:spacing w:before="0" w:beforeAutospacing="0" w:after="0" w:afterAutospacing="0" w:line="219" w:lineRule="atLeast"/>
              <w:rPr>
                <w:rFonts w:ascii="Times New Roman" w:hAnsi="Times New Roman" w:cs="Times New Roman"/>
              </w:rPr>
            </w:pPr>
            <w:r w:rsidRPr="000E5870">
              <w:rPr>
                <w:rFonts w:ascii="Times New Roman" w:hAnsi="Times New Roman" w:cs="Times New Roman"/>
              </w:rPr>
              <w:t xml:space="preserve">            ListNode* temp = cur-&gt;next;</w:t>
            </w:r>
          </w:p>
          <w:p w14:paraId="272858D4" w14:textId="77777777" w:rsidR="004B4F38" w:rsidRPr="000E5870" w:rsidRDefault="004B4F38" w:rsidP="003178CF">
            <w:pPr>
              <w:pStyle w:val="NormalWeb"/>
              <w:spacing w:before="0" w:beforeAutospacing="0" w:after="0" w:afterAutospacing="0" w:line="219" w:lineRule="atLeast"/>
              <w:rPr>
                <w:rFonts w:ascii="Times New Roman" w:hAnsi="Times New Roman" w:cs="Times New Roman"/>
              </w:rPr>
            </w:pPr>
            <w:r w:rsidRPr="000E5870">
              <w:rPr>
                <w:rFonts w:ascii="Times New Roman" w:hAnsi="Times New Roman" w:cs="Times New Roman"/>
              </w:rPr>
              <w:t xml:space="preserve">            if(pre-&gt;next==NULL || pre-&gt;next-&gt;val &gt; cur-&gt;val) pre = &amp;dummy;</w:t>
            </w:r>
          </w:p>
          <w:p w14:paraId="51E48758" w14:textId="77777777" w:rsidR="004B4F38" w:rsidRPr="000E5870" w:rsidRDefault="004B4F38" w:rsidP="003178CF">
            <w:pPr>
              <w:pStyle w:val="NormalWeb"/>
              <w:spacing w:before="0" w:beforeAutospacing="0" w:after="0" w:afterAutospacing="0" w:line="219" w:lineRule="atLeast"/>
              <w:rPr>
                <w:rFonts w:ascii="Times New Roman" w:hAnsi="Times New Roman" w:cs="Times New Roman"/>
              </w:rPr>
            </w:pPr>
            <w:r w:rsidRPr="000E5870">
              <w:rPr>
                <w:rFonts w:ascii="Times New Roman" w:hAnsi="Times New Roman" w:cs="Times New Roman"/>
              </w:rPr>
              <w:t xml:space="preserve">            while(pre-&gt;next!=NULL &amp;&amp; pre-&gt;next-&gt;val &lt; cur-&gt;val)</w:t>
            </w:r>
          </w:p>
          <w:p w14:paraId="47292A63" w14:textId="77777777" w:rsidR="004B4F38" w:rsidRPr="000E5870" w:rsidRDefault="004B4F38" w:rsidP="003178CF">
            <w:pPr>
              <w:pStyle w:val="NormalWeb"/>
              <w:spacing w:before="0" w:beforeAutospacing="0" w:after="0" w:afterAutospacing="0" w:line="219" w:lineRule="atLeast"/>
              <w:rPr>
                <w:rFonts w:ascii="Times New Roman" w:hAnsi="Times New Roman" w:cs="Times New Roman"/>
              </w:rPr>
            </w:pPr>
            <w:r w:rsidRPr="000E5870">
              <w:rPr>
                <w:rFonts w:ascii="Times New Roman" w:hAnsi="Times New Roman" w:cs="Times New Roman"/>
              </w:rPr>
              <w:t xml:space="preserve">                pre = pre-&gt;next;</w:t>
            </w:r>
          </w:p>
          <w:p w14:paraId="114BF5A1" w14:textId="77777777" w:rsidR="004B4F38" w:rsidRPr="000E5870" w:rsidRDefault="004B4F38" w:rsidP="003178CF">
            <w:pPr>
              <w:pStyle w:val="NormalWeb"/>
              <w:spacing w:before="0" w:beforeAutospacing="0" w:after="0" w:afterAutospacing="0" w:line="219" w:lineRule="atLeast"/>
              <w:rPr>
                <w:rFonts w:ascii="Times New Roman" w:hAnsi="Times New Roman" w:cs="Times New Roman"/>
              </w:rPr>
            </w:pPr>
            <w:r w:rsidRPr="000E5870">
              <w:rPr>
                <w:rFonts w:ascii="Times New Roman" w:hAnsi="Times New Roman" w:cs="Times New Roman"/>
              </w:rPr>
              <w:lastRenderedPageBreak/>
              <w:t xml:space="preserve">            cur-&gt;next = pre-&gt;next;</w:t>
            </w:r>
          </w:p>
          <w:p w14:paraId="2A1AD6EA" w14:textId="77777777" w:rsidR="004B4F38" w:rsidRPr="000E5870" w:rsidRDefault="004B4F38" w:rsidP="003178CF">
            <w:pPr>
              <w:pStyle w:val="NormalWeb"/>
              <w:spacing w:before="0" w:beforeAutospacing="0" w:after="0" w:afterAutospacing="0" w:line="219" w:lineRule="atLeast"/>
              <w:rPr>
                <w:rFonts w:ascii="Times New Roman" w:hAnsi="Times New Roman" w:cs="Times New Roman"/>
              </w:rPr>
            </w:pPr>
            <w:r w:rsidRPr="000E5870">
              <w:rPr>
                <w:rFonts w:ascii="Times New Roman" w:hAnsi="Times New Roman" w:cs="Times New Roman"/>
              </w:rPr>
              <w:t xml:space="preserve">            pre-&gt;next = cur;</w:t>
            </w:r>
          </w:p>
          <w:p w14:paraId="62B3960A" w14:textId="77777777" w:rsidR="004B4F38" w:rsidRPr="000E5870" w:rsidRDefault="004B4F38" w:rsidP="003178CF">
            <w:pPr>
              <w:pStyle w:val="NormalWeb"/>
              <w:spacing w:before="0" w:beforeAutospacing="0" w:after="0" w:afterAutospacing="0" w:line="219" w:lineRule="atLeast"/>
              <w:rPr>
                <w:rFonts w:ascii="Times New Roman" w:hAnsi="Times New Roman" w:cs="Times New Roman"/>
              </w:rPr>
            </w:pPr>
            <w:r w:rsidRPr="000E5870">
              <w:rPr>
                <w:rFonts w:ascii="Times New Roman" w:hAnsi="Times New Roman" w:cs="Times New Roman"/>
              </w:rPr>
              <w:t xml:space="preserve">            cur = temp;</w:t>
            </w:r>
          </w:p>
          <w:p w14:paraId="1E8FDEF8" w14:textId="77777777" w:rsidR="004B4F38" w:rsidRPr="000E5870" w:rsidRDefault="004B4F38" w:rsidP="003178CF">
            <w:pPr>
              <w:pStyle w:val="NormalWeb"/>
              <w:spacing w:before="0" w:beforeAutospacing="0" w:after="0" w:afterAutospacing="0" w:line="219" w:lineRule="atLeast"/>
              <w:rPr>
                <w:rFonts w:ascii="Times New Roman" w:hAnsi="Times New Roman" w:cs="Times New Roman"/>
              </w:rPr>
            </w:pPr>
            <w:r w:rsidRPr="000E5870">
              <w:rPr>
                <w:rFonts w:ascii="Times New Roman" w:hAnsi="Times New Roman" w:cs="Times New Roman"/>
              </w:rPr>
              <w:t xml:space="preserve">        }</w:t>
            </w:r>
          </w:p>
          <w:p w14:paraId="106981B3" w14:textId="77777777" w:rsidR="004B4F38" w:rsidRPr="000E5870" w:rsidRDefault="004B4F38" w:rsidP="003178CF">
            <w:pPr>
              <w:pStyle w:val="NormalWeb"/>
              <w:spacing w:before="0" w:beforeAutospacing="0" w:after="0" w:afterAutospacing="0" w:line="219" w:lineRule="atLeast"/>
              <w:rPr>
                <w:rFonts w:ascii="Times New Roman" w:hAnsi="Times New Roman" w:cs="Times New Roman"/>
              </w:rPr>
            </w:pPr>
            <w:r w:rsidRPr="000E5870">
              <w:rPr>
                <w:rFonts w:ascii="Times New Roman" w:hAnsi="Times New Roman" w:cs="Times New Roman"/>
              </w:rPr>
              <w:t xml:space="preserve">        return dummy.next;</w:t>
            </w:r>
          </w:p>
          <w:p w14:paraId="3AA16CF2" w14:textId="77777777" w:rsidR="004B4F38" w:rsidRDefault="004B4F38" w:rsidP="003178CF">
            <w:pPr>
              <w:pStyle w:val="NormalWeb"/>
              <w:spacing w:before="0" w:beforeAutospacing="0" w:after="0" w:afterAutospacing="0" w:line="219" w:lineRule="atLeast"/>
              <w:ind w:firstLine="480"/>
              <w:rPr>
                <w:rFonts w:ascii="Times New Roman" w:hAnsi="Times New Roman" w:cs="Times New Roman"/>
              </w:rPr>
            </w:pPr>
            <w:r w:rsidRPr="000E5870">
              <w:rPr>
                <w:rFonts w:ascii="Times New Roman" w:hAnsi="Times New Roman" w:cs="Times New Roman"/>
              </w:rPr>
              <w:t>}</w:t>
            </w:r>
          </w:p>
          <w:p w14:paraId="5DDD4D3D" w14:textId="77777777" w:rsidR="004B4F38" w:rsidRDefault="004B4F38" w:rsidP="003178CF">
            <w:pPr>
              <w:pStyle w:val="NormalWeb"/>
              <w:spacing w:before="0" w:beforeAutospacing="0" w:after="0" w:afterAutospacing="0" w:line="219" w:lineRule="atLeast"/>
              <w:rPr>
                <w:rFonts w:ascii="Times New Roman" w:hAnsi="Times New Roman" w:cs="Times New Roman"/>
              </w:rPr>
            </w:pPr>
            <w:r>
              <w:rPr>
                <w:rFonts w:ascii="Times New Roman" w:hAnsi="Times New Roman" w:cs="Times New Roman"/>
              </w:rPr>
              <w:t>C++2</w:t>
            </w:r>
          </w:p>
          <w:p w14:paraId="0DE90863" w14:textId="77777777" w:rsidR="004B4F38" w:rsidRPr="000E5870" w:rsidRDefault="004B4F38" w:rsidP="003178CF">
            <w:pPr>
              <w:pStyle w:val="NormalWeb"/>
              <w:spacing w:before="0" w:beforeAutospacing="0" w:after="0" w:afterAutospacing="0" w:line="219" w:lineRule="atLeast"/>
              <w:rPr>
                <w:rFonts w:ascii="Times New Roman" w:hAnsi="Times New Roman" w:cs="Times New Roman"/>
              </w:rPr>
            </w:pPr>
            <w:r w:rsidRPr="000E5870">
              <w:rPr>
                <w:rFonts w:ascii="Times New Roman" w:hAnsi="Times New Roman" w:cs="Times New Roman"/>
              </w:rPr>
              <w:t>ListNode* insertionSortList(ListNode* head) {</w:t>
            </w:r>
          </w:p>
          <w:p w14:paraId="3FF36EAB" w14:textId="77777777" w:rsidR="004B4F38" w:rsidRPr="000E5870" w:rsidRDefault="004B4F38" w:rsidP="003178CF">
            <w:pPr>
              <w:pStyle w:val="NormalWeb"/>
              <w:spacing w:before="0" w:beforeAutospacing="0" w:after="0" w:afterAutospacing="0" w:line="219" w:lineRule="atLeast"/>
              <w:rPr>
                <w:rFonts w:ascii="Times New Roman" w:hAnsi="Times New Roman" w:cs="Times New Roman"/>
              </w:rPr>
            </w:pPr>
            <w:r w:rsidRPr="000E5870">
              <w:rPr>
                <w:rFonts w:ascii="Times New Roman" w:hAnsi="Times New Roman" w:cs="Times New Roman"/>
              </w:rPr>
              <w:t xml:space="preserve">        if(head==NULL || head-&gt;next==NULL) return head; </w:t>
            </w:r>
          </w:p>
          <w:p w14:paraId="78E97281" w14:textId="77777777" w:rsidR="004B4F38" w:rsidRPr="000E5870" w:rsidRDefault="004B4F38" w:rsidP="003178CF">
            <w:pPr>
              <w:pStyle w:val="NormalWeb"/>
              <w:spacing w:before="0" w:beforeAutospacing="0" w:after="0" w:afterAutospacing="0" w:line="219" w:lineRule="atLeast"/>
              <w:rPr>
                <w:rFonts w:ascii="Times New Roman" w:hAnsi="Times New Roman" w:cs="Times New Roman"/>
              </w:rPr>
            </w:pPr>
            <w:r w:rsidRPr="000E5870">
              <w:rPr>
                <w:rFonts w:ascii="Times New Roman" w:hAnsi="Times New Roman" w:cs="Times New Roman"/>
              </w:rPr>
              <w:t xml:space="preserve">        ListNode* newHead = new ListNode(0);</w:t>
            </w:r>
          </w:p>
          <w:p w14:paraId="2EDABDA5" w14:textId="77777777" w:rsidR="004B4F38" w:rsidRPr="000E5870" w:rsidRDefault="004B4F38" w:rsidP="003178CF">
            <w:pPr>
              <w:pStyle w:val="NormalWeb"/>
              <w:spacing w:before="0" w:beforeAutospacing="0" w:after="0" w:afterAutospacing="0" w:line="219" w:lineRule="atLeast"/>
              <w:rPr>
                <w:rFonts w:ascii="Times New Roman" w:hAnsi="Times New Roman" w:cs="Times New Roman"/>
              </w:rPr>
            </w:pPr>
            <w:r w:rsidRPr="000E5870">
              <w:rPr>
                <w:rFonts w:ascii="Times New Roman" w:hAnsi="Times New Roman" w:cs="Times New Roman"/>
              </w:rPr>
              <w:t xml:space="preserve">        ListNode* cur = head, *pre = newHead, *move=NULL;</w:t>
            </w:r>
          </w:p>
          <w:p w14:paraId="18AA234F" w14:textId="77777777" w:rsidR="004B4F38" w:rsidRPr="000E5870" w:rsidRDefault="004B4F38" w:rsidP="003178CF">
            <w:pPr>
              <w:pStyle w:val="NormalWeb"/>
              <w:spacing w:before="0" w:beforeAutospacing="0" w:after="0" w:afterAutospacing="0" w:line="219" w:lineRule="atLeast"/>
              <w:rPr>
                <w:rFonts w:ascii="Times New Roman" w:hAnsi="Times New Roman" w:cs="Times New Roman"/>
              </w:rPr>
            </w:pPr>
            <w:r w:rsidRPr="000E5870">
              <w:rPr>
                <w:rFonts w:ascii="Times New Roman" w:hAnsi="Times New Roman" w:cs="Times New Roman"/>
              </w:rPr>
              <w:t xml:space="preserve">        while(cur!=NULL)</w:t>
            </w:r>
          </w:p>
          <w:p w14:paraId="5219424C" w14:textId="77777777" w:rsidR="004B4F38" w:rsidRPr="000E5870" w:rsidRDefault="004B4F38" w:rsidP="003178CF">
            <w:pPr>
              <w:pStyle w:val="NormalWeb"/>
              <w:spacing w:before="0" w:beforeAutospacing="0" w:after="0" w:afterAutospacing="0" w:line="219" w:lineRule="atLeast"/>
              <w:rPr>
                <w:rFonts w:ascii="Times New Roman" w:hAnsi="Times New Roman" w:cs="Times New Roman"/>
              </w:rPr>
            </w:pPr>
            <w:r w:rsidRPr="000E5870">
              <w:rPr>
                <w:rFonts w:ascii="Times New Roman" w:hAnsi="Times New Roman" w:cs="Times New Roman"/>
              </w:rPr>
              <w:t xml:space="preserve">        {</w:t>
            </w:r>
          </w:p>
          <w:p w14:paraId="2E114B15" w14:textId="77777777" w:rsidR="004B4F38" w:rsidRPr="000E5870" w:rsidRDefault="004B4F38" w:rsidP="003178CF">
            <w:pPr>
              <w:pStyle w:val="NormalWeb"/>
              <w:spacing w:before="0" w:beforeAutospacing="0" w:after="0" w:afterAutospacing="0" w:line="219" w:lineRule="atLeast"/>
              <w:rPr>
                <w:rFonts w:ascii="Times New Roman" w:hAnsi="Times New Roman" w:cs="Times New Roman"/>
              </w:rPr>
            </w:pPr>
            <w:r w:rsidRPr="000E5870">
              <w:rPr>
                <w:rFonts w:ascii="Times New Roman" w:hAnsi="Times New Roman" w:cs="Times New Roman"/>
              </w:rPr>
              <w:t xml:space="preserve">            move = cur-&gt;next;</w:t>
            </w:r>
          </w:p>
          <w:p w14:paraId="687A2690" w14:textId="77777777" w:rsidR="004B4F38" w:rsidRPr="000E5870" w:rsidRDefault="004B4F38" w:rsidP="003178CF">
            <w:pPr>
              <w:pStyle w:val="NormalWeb"/>
              <w:spacing w:before="0" w:beforeAutospacing="0" w:after="0" w:afterAutospacing="0" w:line="219" w:lineRule="atLeast"/>
              <w:rPr>
                <w:rFonts w:ascii="Times New Roman" w:hAnsi="Times New Roman" w:cs="Times New Roman"/>
              </w:rPr>
            </w:pPr>
            <w:r w:rsidRPr="000E5870">
              <w:rPr>
                <w:rFonts w:ascii="Times New Roman" w:hAnsi="Times New Roman" w:cs="Times New Roman"/>
              </w:rPr>
              <w:t xml:space="preserve">            if(!pre || !pre-&gt;next || pre-&gt;next-&gt;val &gt;= cur-&gt;val) pre = newHead;</w:t>
            </w:r>
          </w:p>
          <w:p w14:paraId="31265C86" w14:textId="77777777" w:rsidR="004B4F38" w:rsidRPr="000E5870" w:rsidRDefault="004B4F38" w:rsidP="003178CF">
            <w:pPr>
              <w:pStyle w:val="NormalWeb"/>
              <w:spacing w:before="0" w:beforeAutospacing="0" w:after="0" w:afterAutospacing="0" w:line="219" w:lineRule="atLeast"/>
              <w:rPr>
                <w:rFonts w:ascii="Times New Roman" w:hAnsi="Times New Roman" w:cs="Times New Roman"/>
              </w:rPr>
            </w:pPr>
            <w:r w:rsidRPr="000E5870">
              <w:rPr>
                <w:rFonts w:ascii="Times New Roman" w:hAnsi="Times New Roman" w:cs="Times New Roman"/>
              </w:rPr>
              <w:t xml:space="preserve">            while(pre-&gt;next!=NULL &amp;&amp; pre-&gt;next-&gt;val&lt;cur-&gt;val)</w:t>
            </w:r>
          </w:p>
          <w:p w14:paraId="27B83DF9" w14:textId="77777777" w:rsidR="004B4F38" w:rsidRPr="000E5870" w:rsidRDefault="004B4F38" w:rsidP="003178CF">
            <w:pPr>
              <w:pStyle w:val="NormalWeb"/>
              <w:spacing w:before="0" w:beforeAutospacing="0" w:after="0" w:afterAutospacing="0" w:line="219" w:lineRule="atLeast"/>
              <w:rPr>
                <w:rFonts w:ascii="Times New Roman" w:hAnsi="Times New Roman" w:cs="Times New Roman"/>
              </w:rPr>
            </w:pPr>
            <w:r w:rsidRPr="000E5870">
              <w:rPr>
                <w:rFonts w:ascii="Times New Roman" w:hAnsi="Times New Roman" w:cs="Times New Roman"/>
              </w:rPr>
              <w:t xml:space="preserve">                pre = pre-&gt;next;</w:t>
            </w:r>
          </w:p>
          <w:p w14:paraId="622E4342" w14:textId="77777777" w:rsidR="004B4F38" w:rsidRPr="000E5870" w:rsidRDefault="004B4F38" w:rsidP="003178CF">
            <w:pPr>
              <w:pStyle w:val="NormalWeb"/>
              <w:spacing w:before="0" w:beforeAutospacing="0" w:after="0" w:afterAutospacing="0" w:line="219" w:lineRule="atLeast"/>
              <w:rPr>
                <w:rFonts w:ascii="Times New Roman" w:hAnsi="Times New Roman" w:cs="Times New Roman"/>
              </w:rPr>
            </w:pPr>
            <w:r w:rsidRPr="000E5870">
              <w:rPr>
                <w:rFonts w:ascii="Times New Roman" w:hAnsi="Times New Roman" w:cs="Times New Roman"/>
              </w:rPr>
              <w:t xml:space="preserve">            cur-&gt;next = pre-&gt;next;</w:t>
            </w:r>
          </w:p>
          <w:p w14:paraId="23D737F6" w14:textId="77777777" w:rsidR="004B4F38" w:rsidRPr="000E5870" w:rsidRDefault="004B4F38" w:rsidP="003178CF">
            <w:pPr>
              <w:pStyle w:val="NormalWeb"/>
              <w:spacing w:before="0" w:beforeAutospacing="0" w:after="0" w:afterAutospacing="0" w:line="219" w:lineRule="atLeast"/>
              <w:rPr>
                <w:rFonts w:ascii="Times New Roman" w:hAnsi="Times New Roman" w:cs="Times New Roman"/>
              </w:rPr>
            </w:pPr>
            <w:r w:rsidRPr="000E5870">
              <w:rPr>
                <w:rFonts w:ascii="Times New Roman" w:hAnsi="Times New Roman" w:cs="Times New Roman"/>
              </w:rPr>
              <w:t xml:space="preserve">            pre-&gt;next = cur;</w:t>
            </w:r>
          </w:p>
          <w:p w14:paraId="128A8AF2" w14:textId="77777777" w:rsidR="004B4F38" w:rsidRPr="000E5870" w:rsidRDefault="004B4F38" w:rsidP="003178CF">
            <w:pPr>
              <w:pStyle w:val="NormalWeb"/>
              <w:spacing w:before="0" w:beforeAutospacing="0" w:after="0" w:afterAutospacing="0" w:line="219" w:lineRule="atLeast"/>
              <w:rPr>
                <w:rFonts w:ascii="Times New Roman" w:hAnsi="Times New Roman" w:cs="Times New Roman"/>
              </w:rPr>
            </w:pPr>
            <w:r w:rsidRPr="000E5870">
              <w:rPr>
                <w:rFonts w:ascii="Times New Roman" w:hAnsi="Times New Roman" w:cs="Times New Roman"/>
              </w:rPr>
              <w:t xml:space="preserve">           // pre = newHead;</w:t>
            </w:r>
          </w:p>
          <w:p w14:paraId="680130B1" w14:textId="77777777" w:rsidR="004B4F38" w:rsidRPr="000E5870" w:rsidRDefault="004B4F38" w:rsidP="003178CF">
            <w:pPr>
              <w:pStyle w:val="NormalWeb"/>
              <w:spacing w:before="0" w:beforeAutospacing="0" w:after="0" w:afterAutospacing="0" w:line="219" w:lineRule="atLeast"/>
              <w:rPr>
                <w:rFonts w:ascii="Times New Roman" w:hAnsi="Times New Roman" w:cs="Times New Roman"/>
              </w:rPr>
            </w:pPr>
            <w:r w:rsidRPr="000E5870">
              <w:rPr>
                <w:rFonts w:ascii="Times New Roman" w:hAnsi="Times New Roman" w:cs="Times New Roman"/>
              </w:rPr>
              <w:t xml:space="preserve">            cur = move;</w:t>
            </w:r>
          </w:p>
          <w:p w14:paraId="10B5DAC8" w14:textId="77777777" w:rsidR="004B4F38" w:rsidRPr="000E5870" w:rsidRDefault="004B4F38" w:rsidP="003178CF">
            <w:pPr>
              <w:pStyle w:val="NormalWeb"/>
              <w:spacing w:before="0" w:beforeAutospacing="0" w:after="0" w:afterAutospacing="0" w:line="219" w:lineRule="atLeast"/>
              <w:rPr>
                <w:rFonts w:ascii="Times New Roman" w:hAnsi="Times New Roman" w:cs="Times New Roman"/>
              </w:rPr>
            </w:pPr>
            <w:r w:rsidRPr="000E5870">
              <w:rPr>
                <w:rFonts w:ascii="Times New Roman" w:hAnsi="Times New Roman" w:cs="Times New Roman"/>
              </w:rPr>
              <w:t xml:space="preserve">        }</w:t>
            </w:r>
          </w:p>
          <w:p w14:paraId="2B96F463" w14:textId="77777777" w:rsidR="004B4F38" w:rsidRPr="000E5870" w:rsidRDefault="004B4F38" w:rsidP="003178CF">
            <w:pPr>
              <w:pStyle w:val="NormalWeb"/>
              <w:spacing w:before="0" w:beforeAutospacing="0" w:after="0" w:afterAutospacing="0" w:line="219" w:lineRule="atLeast"/>
              <w:rPr>
                <w:rFonts w:ascii="Times New Roman" w:hAnsi="Times New Roman" w:cs="Times New Roman"/>
              </w:rPr>
            </w:pPr>
            <w:r w:rsidRPr="000E5870">
              <w:rPr>
                <w:rFonts w:ascii="Times New Roman" w:hAnsi="Times New Roman" w:cs="Times New Roman"/>
              </w:rPr>
              <w:t xml:space="preserve">        return newHead-&gt;next;</w:t>
            </w:r>
          </w:p>
          <w:p w14:paraId="592A499D" w14:textId="77777777" w:rsidR="004B4F38" w:rsidRDefault="004B4F38" w:rsidP="003178CF">
            <w:pPr>
              <w:pStyle w:val="NormalWeb"/>
              <w:spacing w:before="0" w:beforeAutospacing="0" w:after="0" w:afterAutospacing="0" w:line="219" w:lineRule="atLeast"/>
              <w:ind w:firstLine="480"/>
              <w:rPr>
                <w:rFonts w:ascii="Times New Roman" w:hAnsi="Times New Roman" w:cs="Times New Roman"/>
              </w:rPr>
            </w:pPr>
            <w:r w:rsidRPr="000E5870">
              <w:rPr>
                <w:rFonts w:ascii="Times New Roman" w:hAnsi="Times New Roman" w:cs="Times New Roman"/>
              </w:rPr>
              <w:t>}</w:t>
            </w:r>
          </w:p>
          <w:p w14:paraId="4656E919" w14:textId="77777777" w:rsidR="004B4F38" w:rsidRDefault="004B4F38" w:rsidP="003178CF">
            <w:pPr>
              <w:pStyle w:val="NormalWeb"/>
              <w:spacing w:before="0" w:beforeAutospacing="0" w:after="0" w:afterAutospacing="0" w:line="219" w:lineRule="atLeast"/>
              <w:rPr>
                <w:rFonts w:ascii="Times New Roman" w:hAnsi="Times New Roman" w:cs="Times New Roman"/>
              </w:rPr>
            </w:pPr>
            <w:r>
              <w:rPr>
                <w:rFonts w:ascii="Times New Roman" w:hAnsi="Times New Roman" w:cs="Times New Roman"/>
              </w:rPr>
              <w:t>C++3 (traditional way, very slow)</w:t>
            </w:r>
          </w:p>
          <w:p w14:paraId="0F392E7D" w14:textId="77777777" w:rsidR="004B4F38" w:rsidRPr="000E5870" w:rsidRDefault="004B4F38" w:rsidP="003178CF">
            <w:pPr>
              <w:pStyle w:val="NormalWeb"/>
              <w:spacing w:before="0" w:beforeAutospacing="0" w:after="0" w:afterAutospacing="0" w:line="219" w:lineRule="atLeast"/>
              <w:rPr>
                <w:rFonts w:ascii="Times New Roman" w:hAnsi="Times New Roman" w:cs="Times New Roman"/>
              </w:rPr>
            </w:pPr>
            <w:r w:rsidRPr="000E5870">
              <w:rPr>
                <w:rFonts w:ascii="Times New Roman" w:hAnsi="Times New Roman" w:cs="Times New Roman"/>
              </w:rPr>
              <w:t>ListNode* insertionSortList(ListNode* head) {</w:t>
            </w:r>
          </w:p>
          <w:p w14:paraId="1FB9330D" w14:textId="77777777" w:rsidR="004B4F38" w:rsidRPr="000E5870" w:rsidRDefault="004B4F38" w:rsidP="003178CF">
            <w:pPr>
              <w:pStyle w:val="NormalWeb"/>
              <w:spacing w:before="0" w:beforeAutospacing="0" w:after="0" w:afterAutospacing="0" w:line="219" w:lineRule="atLeast"/>
              <w:rPr>
                <w:rFonts w:ascii="Times New Roman" w:hAnsi="Times New Roman" w:cs="Times New Roman"/>
              </w:rPr>
            </w:pPr>
            <w:r w:rsidRPr="000E5870">
              <w:rPr>
                <w:rFonts w:ascii="Times New Roman" w:hAnsi="Times New Roman" w:cs="Times New Roman"/>
              </w:rPr>
              <w:t xml:space="preserve">        if(head==NULL || head-&gt;next==NULL) return head; </w:t>
            </w:r>
          </w:p>
          <w:p w14:paraId="1EE831B2" w14:textId="77777777" w:rsidR="004B4F38" w:rsidRPr="000E5870" w:rsidRDefault="004B4F38" w:rsidP="003178CF">
            <w:pPr>
              <w:pStyle w:val="NormalWeb"/>
              <w:spacing w:before="0" w:beforeAutospacing="0" w:after="0" w:afterAutospacing="0" w:line="219" w:lineRule="atLeast"/>
              <w:rPr>
                <w:rFonts w:ascii="Times New Roman" w:hAnsi="Times New Roman" w:cs="Times New Roman"/>
              </w:rPr>
            </w:pPr>
            <w:r w:rsidRPr="000E5870">
              <w:rPr>
                <w:rFonts w:ascii="Times New Roman" w:hAnsi="Times New Roman" w:cs="Times New Roman"/>
              </w:rPr>
              <w:t xml:space="preserve">        ListNode* newHead = new ListNode(0);</w:t>
            </w:r>
          </w:p>
          <w:p w14:paraId="4CC74770" w14:textId="77777777" w:rsidR="004B4F38" w:rsidRPr="000E5870" w:rsidRDefault="004B4F38" w:rsidP="003178CF">
            <w:pPr>
              <w:pStyle w:val="NormalWeb"/>
              <w:spacing w:before="0" w:beforeAutospacing="0" w:after="0" w:afterAutospacing="0" w:line="219" w:lineRule="atLeast"/>
              <w:rPr>
                <w:rFonts w:ascii="Times New Roman" w:hAnsi="Times New Roman" w:cs="Times New Roman"/>
              </w:rPr>
            </w:pPr>
            <w:r w:rsidRPr="000E5870">
              <w:rPr>
                <w:rFonts w:ascii="Times New Roman" w:hAnsi="Times New Roman" w:cs="Times New Roman"/>
              </w:rPr>
              <w:t xml:space="preserve">        ListNode* cur = head, *pre = newHead, *move=NULL;</w:t>
            </w:r>
          </w:p>
          <w:p w14:paraId="140C825C" w14:textId="77777777" w:rsidR="004B4F38" w:rsidRPr="000E5870" w:rsidRDefault="004B4F38" w:rsidP="003178CF">
            <w:pPr>
              <w:pStyle w:val="NormalWeb"/>
              <w:spacing w:before="0" w:beforeAutospacing="0" w:after="0" w:afterAutospacing="0" w:line="219" w:lineRule="atLeast"/>
              <w:rPr>
                <w:rFonts w:ascii="Times New Roman" w:hAnsi="Times New Roman" w:cs="Times New Roman"/>
              </w:rPr>
            </w:pPr>
            <w:r w:rsidRPr="000E5870">
              <w:rPr>
                <w:rFonts w:ascii="Times New Roman" w:hAnsi="Times New Roman" w:cs="Times New Roman"/>
              </w:rPr>
              <w:t xml:space="preserve">        while(cur!=NULL)</w:t>
            </w:r>
          </w:p>
          <w:p w14:paraId="3EF1C1C3" w14:textId="77777777" w:rsidR="004B4F38" w:rsidRPr="000E5870" w:rsidRDefault="004B4F38" w:rsidP="003178CF">
            <w:pPr>
              <w:pStyle w:val="NormalWeb"/>
              <w:spacing w:before="0" w:beforeAutospacing="0" w:after="0" w:afterAutospacing="0" w:line="219" w:lineRule="atLeast"/>
              <w:rPr>
                <w:rFonts w:ascii="Times New Roman" w:hAnsi="Times New Roman" w:cs="Times New Roman"/>
              </w:rPr>
            </w:pPr>
            <w:r w:rsidRPr="000E5870">
              <w:rPr>
                <w:rFonts w:ascii="Times New Roman" w:hAnsi="Times New Roman" w:cs="Times New Roman"/>
              </w:rPr>
              <w:t xml:space="preserve">        {</w:t>
            </w:r>
          </w:p>
          <w:p w14:paraId="5BA33479" w14:textId="77777777" w:rsidR="004B4F38" w:rsidRPr="000E5870" w:rsidRDefault="004B4F38" w:rsidP="003178CF">
            <w:pPr>
              <w:pStyle w:val="NormalWeb"/>
              <w:spacing w:before="0" w:beforeAutospacing="0" w:after="0" w:afterAutospacing="0" w:line="219" w:lineRule="atLeast"/>
              <w:rPr>
                <w:rFonts w:ascii="Times New Roman" w:hAnsi="Times New Roman" w:cs="Times New Roman"/>
              </w:rPr>
            </w:pPr>
            <w:r w:rsidRPr="000E5870">
              <w:rPr>
                <w:rFonts w:ascii="Times New Roman" w:hAnsi="Times New Roman" w:cs="Times New Roman"/>
              </w:rPr>
              <w:t xml:space="preserve">            move = cur-&gt;next;</w:t>
            </w:r>
          </w:p>
          <w:p w14:paraId="1F20EF9C" w14:textId="77777777" w:rsidR="004B4F38" w:rsidRPr="000E5870" w:rsidRDefault="004B4F38" w:rsidP="003178CF">
            <w:pPr>
              <w:pStyle w:val="NormalWeb"/>
              <w:spacing w:before="0" w:beforeAutospacing="0" w:after="0" w:afterAutospacing="0" w:line="219" w:lineRule="atLeast"/>
              <w:rPr>
                <w:rFonts w:ascii="Times New Roman" w:hAnsi="Times New Roman" w:cs="Times New Roman"/>
              </w:rPr>
            </w:pPr>
            <w:r w:rsidRPr="000E5870">
              <w:rPr>
                <w:rFonts w:ascii="Times New Roman" w:hAnsi="Times New Roman" w:cs="Times New Roman"/>
              </w:rPr>
              <w:t xml:space="preserve">            while(pre-&gt;next!=NULL &amp;&amp; pre-&gt;next-&gt;val&lt;cur-&gt;val)</w:t>
            </w:r>
          </w:p>
          <w:p w14:paraId="4D94EB7E" w14:textId="77777777" w:rsidR="004B4F38" w:rsidRPr="000E5870" w:rsidRDefault="004B4F38" w:rsidP="003178CF">
            <w:pPr>
              <w:pStyle w:val="NormalWeb"/>
              <w:spacing w:before="0" w:beforeAutospacing="0" w:after="0" w:afterAutospacing="0" w:line="219" w:lineRule="atLeast"/>
              <w:rPr>
                <w:rFonts w:ascii="Times New Roman" w:hAnsi="Times New Roman" w:cs="Times New Roman"/>
              </w:rPr>
            </w:pPr>
            <w:r w:rsidRPr="000E5870">
              <w:rPr>
                <w:rFonts w:ascii="Times New Roman" w:hAnsi="Times New Roman" w:cs="Times New Roman"/>
              </w:rPr>
              <w:t xml:space="preserve">                pre = pre-&gt;next;</w:t>
            </w:r>
          </w:p>
          <w:p w14:paraId="651B26F9" w14:textId="77777777" w:rsidR="004B4F38" w:rsidRPr="000E5870" w:rsidRDefault="004B4F38" w:rsidP="003178CF">
            <w:pPr>
              <w:pStyle w:val="NormalWeb"/>
              <w:spacing w:before="0" w:beforeAutospacing="0" w:after="0" w:afterAutospacing="0" w:line="219" w:lineRule="atLeast"/>
              <w:rPr>
                <w:rFonts w:ascii="Times New Roman" w:hAnsi="Times New Roman" w:cs="Times New Roman"/>
              </w:rPr>
            </w:pPr>
            <w:r w:rsidRPr="000E5870">
              <w:rPr>
                <w:rFonts w:ascii="Times New Roman" w:hAnsi="Times New Roman" w:cs="Times New Roman"/>
              </w:rPr>
              <w:t xml:space="preserve">            cur-&gt;next = pre-&gt;next;</w:t>
            </w:r>
          </w:p>
          <w:p w14:paraId="5DB3155E" w14:textId="77777777" w:rsidR="004B4F38" w:rsidRPr="000E5870" w:rsidRDefault="004B4F38" w:rsidP="003178CF">
            <w:pPr>
              <w:pStyle w:val="NormalWeb"/>
              <w:spacing w:before="0" w:beforeAutospacing="0" w:after="0" w:afterAutospacing="0" w:line="219" w:lineRule="atLeast"/>
              <w:rPr>
                <w:rFonts w:ascii="Times New Roman" w:hAnsi="Times New Roman" w:cs="Times New Roman"/>
              </w:rPr>
            </w:pPr>
            <w:r w:rsidRPr="000E5870">
              <w:rPr>
                <w:rFonts w:ascii="Times New Roman" w:hAnsi="Times New Roman" w:cs="Times New Roman"/>
              </w:rPr>
              <w:t xml:space="preserve">            pre-&gt;next = cur;</w:t>
            </w:r>
          </w:p>
          <w:p w14:paraId="3A479B1A" w14:textId="77777777" w:rsidR="004B4F38" w:rsidRPr="000E5870" w:rsidRDefault="004B4F38" w:rsidP="003178CF">
            <w:pPr>
              <w:pStyle w:val="NormalWeb"/>
              <w:spacing w:before="0" w:beforeAutospacing="0" w:after="0" w:afterAutospacing="0" w:line="219" w:lineRule="atLeast"/>
              <w:rPr>
                <w:rFonts w:ascii="Times New Roman" w:hAnsi="Times New Roman" w:cs="Times New Roman"/>
              </w:rPr>
            </w:pPr>
            <w:r w:rsidRPr="000E5870">
              <w:rPr>
                <w:rFonts w:ascii="Times New Roman" w:hAnsi="Times New Roman" w:cs="Times New Roman"/>
              </w:rPr>
              <w:t xml:space="preserve">            pre = newHead;</w:t>
            </w:r>
          </w:p>
          <w:p w14:paraId="68161A1F" w14:textId="77777777" w:rsidR="004B4F38" w:rsidRPr="000E5870" w:rsidRDefault="004B4F38" w:rsidP="003178CF">
            <w:pPr>
              <w:pStyle w:val="NormalWeb"/>
              <w:spacing w:before="0" w:beforeAutospacing="0" w:after="0" w:afterAutospacing="0" w:line="219" w:lineRule="atLeast"/>
              <w:rPr>
                <w:rFonts w:ascii="Times New Roman" w:hAnsi="Times New Roman" w:cs="Times New Roman"/>
              </w:rPr>
            </w:pPr>
            <w:r w:rsidRPr="000E5870">
              <w:rPr>
                <w:rFonts w:ascii="Times New Roman" w:hAnsi="Times New Roman" w:cs="Times New Roman"/>
              </w:rPr>
              <w:t xml:space="preserve">            cur = move;</w:t>
            </w:r>
          </w:p>
          <w:p w14:paraId="32F503C2" w14:textId="77777777" w:rsidR="004B4F38" w:rsidRPr="000E5870" w:rsidRDefault="004B4F38" w:rsidP="003178CF">
            <w:pPr>
              <w:pStyle w:val="NormalWeb"/>
              <w:spacing w:before="0" w:beforeAutospacing="0" w:after="0" w:afterAutospacing="0" w:line="219" w:lineRule="atLeast"/>
              <w:rPr>
                <w:rFonts w:ascii="Times New Roman" w:hAnsi="Times New Roman" w:cs="Times New Roman"/>
              </w:rPr>
            </w:pPr>
            <w:r w:rsidRPr="000E5870">
              <w:rPr>
                <w:rFonts w:ascii="Times New Roman" w:hAnsi="Times New Roman" w:cs="Times New Roman"/>
              </w:rPr>
              <w:t xml:space="preserve">        }</w:t>
            </w:r>
          </w:p>
          <w:p w14:paraId="7C9E03E9" w14:textId="77777777" w:rsidR="004B4F38" w:rsidRPr="000E5870" w:rsidRDefault="004B4F38" w:rsidP="003178CF">
            <w:pPr>
              <w:pStyle w:val="NormalWeb"/>
              <w:spacing w:before="0" w:beforeAutospacing="0" w:after="0" w:afterAutospacing="0" w:line="219" w:lineRule="atLeast"/>
              <w:rPr>
                <w:rFonts w:ascii="Times New Roman" w:hAnsi="Times New Roman" w:cs="Times New Roman"/>
              </w:rPr>
            </w:pPr>
            <w:r w:rsidRPr="000E5870">
              <w:rPr>
                <w:rFonts w:ascii="Times New Roman" w:hAnsi="Times New Roman" w:cs="Times New Roman"/>
              </w:rPr>
              <w:t xml:space="preserve">        return newHead-&gt;next;</w:t>
            </w:r>
          </w:p>
          <w:p w14:paraId="55090B10" w14:textId="77777777" w:rsidR="004B4F38" w:rsidRPr="004F62EE" w:rsidRDefault="004B4F38" w:rsidP="003178CF">
            <w:pPr>
              <w:pStyle w:val="NormalWeb"/>
              <w:spacing w:before="0" w:beforeAutospacing="0" w:after="0" w:afterAutospacing="0" w:line="219" w:lineRule="atLeast"/>
              <w:rPr>
                <w:rFonts w:ascii="Times New Roman" w:hAnsi="Times New Roman" w:cs="Times New Roman"/>
              </w:rPr>
            </w:pPr>
            <w:r w:rsidRPr="000E5870">
              <w:rPr>
                <w:rFonts w:ascii="Times New Roman" w:hAnsi="Times New Roman" w:cs="Times New Roman"/>
              </w:rPr>
              <w:t xml:space="preserve">    }</w:t>
            </w:r>
          </w:p>
        </w:tc>
      </w:tr>
      <w:tr w:rsidR="004B4F38" w14:paraId="2CDE2990" w14:textId="77777777" w:rsidTr="003178CF">
        <w:tc>
          <w:tcPr>
            <w:tcW w:w="8522" w:type="dxa"/>
          </w:tcPr>
          <w:p w14:paraId="5A05D58B" w14:textId="77777777" w:rsidR="004B4F38" w:rsidRDefault="004B4F38" w:rsidP="003178CF"/>
        </w:tc>
      </w:tr>
      <w:tr w:rsidR="004B4F38" w14:paraId="64EFDB21" w14:textId="77777777" w:rsidTr="003178CF">
        <w:tc>
          <w:tcPr>
            <w:tcW w:w="8522" w:type="dxa"/>
          </w:tcPr>
          <w:p w14:paraId="61ED3AA6" w14:textId="77777777" w:rsidR="004B4F38" w:rsidRDefault="004B4F38" w:rsidP="003178CF"/>
        </w:tc>
      </w:tr>
    </w:tbl>
    <w:p w14:paraId="60B65F3F" w14:textId="77777777" w:rsidR="004B4F38" w:rsidRPr="000E5870" w:rsidRDefault="004B4F38" w:rsidP="004B4F38"/>
    <w:p w14:paraId="4F70E10E" w14:textId="77777777" w:rsidR="004B4F38" w:rsidRPr="000E5870" w:rsidRDefault="004B4F38" w:rsidP="004B4F38">
      <w:pPr>
        <w:pStyle w:val="Heading4"/>
        <w:ind w:left="1284"/>
        <w:rPr>
          <w:rFonts w:ascii="Times New Roman" w:hAnsi="Times New Roman" w:cs="Times New Roman"/>
          <w:color w:val="auto"/>
          <w:sz w:val="32"/>
          <w:szCs w:val="32"/>
        </w:rPr>
      </w:pPr>
      <w:r w:rsidRPr="000E5870">
        <w:rPr>
          <w:rFonts w:ascii="Times New Roman" w:hAnsi="Times New Roman" w:cs="Times New Roman"/>
          <w:color w:val="auto"/>
          <w:sz w:val="32"/>
          <w:szCs w:val="32"/>
        </w:rPr>
        <w:lastRenderedPageBreak/>
        <w:t>折半插入排序</w:t>
      </w:r>
      <w:r w:rsidRPr="000E5870">
        <w:rPr>
          <w:rFonts w:ascii="Times New Roman" w:hAnsi="Times New Roman" w:cs="Times New Roman"/>
          <w:color w:val="auto"/>
          <w:sz w:val="32"/>
          <w:szCs w:val="32"/>
        </w:rPr>
        <w:t>(Binary Insert Sort)</w:t>
      </w:r>
    </w:p>
    <w:p w14:paraId="3876C8E0" w14:textId="77777777" w:rsidR="004B4F38" w:rsidRPr="000E5870" w:rsidRDefault="004B4F38" w:rsidP="004B4F38"/>
    <w:p w14:paraId="40051DB4" w14:textId="77777777" w:rsidR="004B4F38" w:rsidRPr="000E5870" w:rsidRDefault="004B4F38" w:rsidP="004B4F38">
      <w:pPr>
        <w:pStyle w:val="Heading4"/>
        <w:ind w:left="1284"/>
        <w:rPr>
          <w:rFonts w:ascii="Times New Roman" w:hAnsi="Times New Roman" w:cs="Times New Roman"/>
          <w:color w:val="auto"/>
          <w:sz w:val="32"/>
          <w:szCs w:val="32"/>
        </w:rPr>
      </w:pPr>
      <w:r w:rsidRPr="000E5870">
        <w:rPr>
          <w:rFonts w:ascii="Times New Roman" w:hAnsi="Times New Roman" w:cs="Times New Roman"/>
          <w:color w:val="auto"/>
          <w:sz w:val="32"/>
          <w:szCs w:val="32"/>
        </w:rPr>
        <w:t>希尔排序</w:t>
      </w:r>
      <w:r w:rsidRPr="000E5870">
        <w:rPr>
          <w:rFonts w:ascii="Times New Roman" w:hAnsi="Times New Roman" w:cs="Times New Roman"/>
          <w:color w:val="auto"/>
          <w:sz w:val="32"/>
          <w:szCs w:val="32"/>
        </w:rPr>
        <w:t>(Shell Sort)</w:t>
      </w:r>
    </w:p>
    <w:p w14:paraId="1F51648D" w14:textId="77777777" w:rsidR="004B4F38" w:rsidRPr="004F62EE" w:rsidRDefault="004B4F38" w:rsidP="004B4F38">
      <w:pPr>
        <w:pStyle w:val="Heading3"/>
        <w:rPr>
          <w:rStyle w:val="Heading3Char"/>
          <w:rFonts w:ascii="Times New Roman" w:hAnsi="Times New Roman" w:cs="Times New Roman"/>
          <w:color w:val="auto"/>
          <w:sz w:val="36"/>
          <w:szCs w:val="36"/>
        </w:rPr>
      </w:pPr>
      <w:r>
        <w:rPr>
          <w:rStyle w:val="Heading3Char"/>
          <w:rFonts w:ascii="Times New Roman" w:hAnsi="Times New Roman" w:cs="Times New Roman" w:hint="eastAsia"/>
          <w:color w:val="auto"/>
          <w:sz w:val="36"/>
          <w:szCs w:val="36"/>
        </w:rPr>
        <w:t xml:space="preserve"> </w:t>
      </w:r>
      <w:r w:rsidRPr="004F62EE">
        <w:rPr>
          <w:rStyle w:val="Heading3Char"/>
          <w:rFonts w:ascii="Times New Roman" w:hAnsi="Times New Roman" w:cs="Times New Roman"/>
          <w:color w:val="auto"/>
          <w:sz w:val="36"/>
          <w:szCs w:val="36"/>
        </w:rPr>
        <w:t>交换排序</w:t>
      </w:r>
      <w:r>
        <w:rPr>
          <w:rStyle w:val="Heading3Char"/>
          <w:rFonts w:ascii="Times New Roman" w:hAnsi="Times New Roman" w:cs="Times New Roman" w:hint="eastAsia"/>
          <w:color w:val="auto"/>
          <w:sz w:val="36"/>
          <w:szCs w:val="36"/>
        </w:rPr>
        <w:t>(Exchange)</w:t>
      </w:r>
    </w:p>
    <w:p w14:paraId="108B26C1" w14:textId="77777777" w:rsidR="004B4F38" w:rsidRPr="004F62EE" w:rsidRDefault="004B4F38" w:rsidP="004B4F38">
      <w:r w:rsidRPr="004F62EE">
        <w:br/>
      </w:r>
      <w:r w:rsidRPr="004F62EE">
        <w:t>冒泡排序</w:t>
      </w:r>
      <w:r w:rsidRPr="004F62EE">
        <w:t>(Bubble Sort) O(n^2)</w:t>
      </w:r>
    </w:p>
    <w:p w14:paraId="455A7010" w14:textId="77777777" w:rsidR="004B4F38" w:rsidRPr="004F62EE" w:rsidRDefault="004B4F38" w:rsidP="004B4F38">
      <w:r w:rsidRPr="004F62EE">
        <w:br/>
      </w:r>
      <w:r w:rsidRPr="004F62EE">
        <w:t>快速排序</w:t>
      </w:r>
      <w:r w:rsidRPr="004F62EE">
        <w:t>(Quick Sort)?? O(nlogn)</w:t>
      </w:r>
      <w:r w:rsidRPr="004F62EE">
        <w:br/>
        <w:t>1003. Mixing milk</w:t>
      </w:r>
    </w:p>
    <w:p w14:paraId="3989E743" w14:textId="77777777" w:rsidR="004B4F38" w:rsidRPr="004F62EE" w:rsidRDefault="004B4F38" w:rsidP="004B4F38"/>
    <w:p w14:paraId="7A79B9D2" w14:textId="77777777" w:rsidR="004B4F38" w:rsidRPr="004F62EE" w:rsidRDefault="004B4F38" w:rsidP="004B4F38">
      <w:pPr>
        <w:pStyle w:val="Heading3"/>
        <w:rPr>
          <w:rStyle w:val="Heading3Char"/>
          <w:rFonts w:ascii="Times New Roman" w:hAnsi="Times New Roman" w:cs="Times New Roman"/>
          <w:color w:val="auto"/>
          <w:sz w:val="36"/>
          <w:szCs w:val="36"/>
        </w:rPr>
      </w:pPr>
      <w:r>
        <w:rPr>
          <w:rStyle w:val="Heading3Char"/>
          <w:rFonts w:ascii="Times New Roman" w:hAnsi="Times New Roman" w:cs="Times New Roman" w:hint="eastAsia"/>
          <w:color w:val="auto"/>
          <w:sz w:val="36"/>
          <w:szCs w:val="36"/>
        </w:rPr>
        <w:t xml:space="preserve"> </w:t>
      </w:r>
      <w:r w:rsidRPr="004F62EE">
        <w:rPr>
          <w:rStyle w:val="Heading3Char"/>
          <w:rFonts w:ascii="Times New Roman" w:hAnsi="Times New Roman" w:cs="Times New Roman"/>
          <w:color w:val="auto"/>
          <w:sz w:val="36"/>
          <w:szCs w:val="36"/>
        </w:rPr>
        <w:t>选择排序</w:t>
      </w:r>
      <w:r w:rsidRPr="004F62EE">
        <w:rPr>
          <w:rStyle w:val="Heading3Char"/>
          <w:rFonts w:ascii="Times New Roman" w:hAnsi="Times New Roman" w:cs="Times New Roman"/>
          <w:color w:val="auto"/>
          <w:sz w:val="36"/>
          <w:szCs w:val="36"/>
        </w:rPr>
        <w:t>(Select)</w:t>
      </w:r>
    </w:p>
    <w:p w14:paraId="2ADAAE3E" w14:textId="77777777" w:rsidR="004B4F38" w:rsidRPr="004F62EE" w:rsidRDefault="004B4F38" w:rsidP="004B4F38">
      <w:r w:rsidRPr="004F62EE">
        <w:br/>
      </w:r>
      <w:r w:rsidRPr="004F62EE">
        <w:t>直接选择排序</w:t>
      </w:r>
      <w:r w:rsidRPr="004F62EE">
        <w:t>(Select Sort) O(n^2)</w:t>
      </w:r>
      <w:r w:rsidRPr="004F62EE">
        <w:br/>
      </w:r>
      <w:r w:rsidRPr="004F62EE">
        <w:t>锦标赛排序</w:t>
      </w:r>
      <w:r w:rsidRPr="004F62EE">
        <w:t>(Tournament Sort) O(nlogn)</w:t>
      </w:r>
      <w:r w:rsidRPr="004F62EE">
        <w:br/>
      </w:r>
      <w:r w:rsidRPr="004F62EE">
        <w:t>堆排序</w:t>
      </w:r>
      <w:r w:rsidRPr="004F62EE">
        <w:t>(Heap Sort) O(nlogn)</w:t>
      </w:r>
      <w:r w:rsidRPr="004F62EE">
        <w:br/>
      </w:r>
    </w:p>
    <w:p w14:paraId="225B4B3B" w14:textId="77777777" w:rsidR="004B4F38" w:rsidRPr="004F62EE" w:rsidRDefault="004B4F38" w:rsidP="004B4F38"/>
    <w:p w14:paraId="2361CD95" w14:textId="77777777" w:rsidR="004B4F38" w:rsidRDefault="004B4F38" w:rsidP="004B4F38">
      <w:pPr>
        <w:pStyle w:val="Heading3"/>
        <w:rPr>
          <w:rStyle w:val="Heading3Char"/>
          <w:rFonts w:ascii="Times New Roman" w:hAnsi="Times New Roman" w:cs="Times New Roman"/>
          <w:color w:val="auto"/>
          <w:sz w:val="36"/>
          <w:szCs w:val="36"/>
        </w:rPr>
      </w:pPr>
      <w:r>
        <w:rPr>
          <w:rStyle w:val="Heading3Char"/>
          <w:rFonts w:ascii="Times New Roman" w:hAnsi="Times New Roman" w:cs="Times New Roman" w:hint="eastAsia"/>
          <w:color w:val="auto"/>
          <w:sz w:val="36"/>
          <w:szCs w:val="36"/>
        </w:rPr>
        <w:t xml:space="preserve"> </w:t>
      </w:r>
      <w:r w:rsidRPr="004F62EE">
        <w:rPr>
          <w:rStyle w:val="Heading3Char"/>
          <w:rFonts w:ascii="Times New Roman" w:hAnsi="Times New Roman" w:cs="Times New Roman"/>
          <w:color w:val="auto"/>
          <w:sz w:val="36"/>
          <w:szCs w:val="36"/>
        </w:rPr>
        <w:t>归并排序</w:t>
      </w:r>
      <w:r w:rsidRPr="004F62EE">
        <w:rPr>
          <w:rStyle w:val="Heading3Char"/>
          <w:rFonts w:ascii="Times New Roman" w:hAnsi="Times New Roman" w:cs="Times New Roman"/>
          <w:color w:val="auto"/>
          <w:sz w:val="36"/>
          <w:szCs w:val="36"/>
        </w:rPr>
        <w:t>(Merge)</w:t>
      </w:r>
    </w:p>
    <w:tbl>
      <w:tblPr>
        <w:tblStyle w:val="TableGrid"/>
        <w:tblW w:w="0" w:type="auto"/>
        <w:tblLook w:val="04A0" w:firstRow="1" w:lastRow="0" w:firstColumn="1" w:lastColumn="0" w:noHBand="0" w:noVBand="1"/>
      </w:tblPr>
      <w:tblGrid>
        <w:gridCol w:w="8522"/>
      </w:tblGrid>
      <w:tr w:rsidR="004B4F38" w14:paraId="5510CBC2" w14:textId="77777777" w:rsidTr="003178CF">
        <w:tc>
          <w:tcPr>
            <w:tcW w:w="8522" w:type="dxa"/>
          </w:tcPr>
          <w:p w14:paraId="7A189AFA" w14:textId="77777777" w:rsidR="004B4F38" w:rsidRDefault="004B4F38" w:rsidP="003178CF">
            <w:pPr>
              <w:pStyle w:val="NormalWeb"/>
              <w:spacing w:before="0" w:beforeAutospacing="0" w:after="0" w:afterAutospacing="0" w:line="219" w:lineRule="atLeast"/>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t>148. Sort List</w:t>
            </w:r>
          </w:p>
          <w:p w14:paraId="1CFE5E76" w14:textId="77777777" w:rsidR="004B4F38" w:rsidRDefault="004B4F38" w:rsidP="003178CF">
            <w:pPr>
              <w:pStyle w:val="NormalWeb"/>
              <w:spacing w:before="0" w:beforeAutospacing="0" w:after="0" w:afterAutospacing="0" w:line="219" w:lineRule="atLeast"/>
              <w:rPr>
                <w:rFonts w:ascii="Helvetica" w:hAnsi="Helvetica" w:cs="Helvetica"/>
                <w:color w:val="333333"/>
                <w:szCs w:val="21"/>
                <w:shd w:val="clear" w:color="auto" w:fill="FFFFFF"/>
              </w:rPr>
            </w:pPr>
            <w:r>
              <w:rPr>
                <w:rFonts w:ascii="Helvetica" w:hAnsi="Helvetica" w:cs="Helvetica"/>
                <w:color w:val="333333"/>
                <w:sz w:val="21"/>
                <w:szCs w:val="21"/>
                <w:shd w:val="clear" w:color="auto" w:fill="FFFFFF"/>
              </w:rPr>
              <w:t>Sort a linked list in</w:t>
            </w:r>
            <w:r>
              <w:rPr>
                <w:rStyle w:val="apple-converted-space"/>
                <w:rFonts w:ascii="Helvetica" w:hAnsi="Helvetica" w:cs="Helvetica"/>
                <w:color w:val="333333"/>
                <w:sz w:val="21"/>
                <w:szCs w:val="21"/>
                <w:shd w:val="clear" w:color="auto" w:fill="FFFFFF"/>
              </w:rPr>
              <w:t> </w:t>
            </w:r>
            <w:r>
              <w:rPr>
                <w:rFonts w:ascii="Helvetica" w:hAnsi="Helvetica" w:cs="Helvetica"/>
                <w:i/>
                <w:iCs/>
                <w:color w:val="333333"/>
                <w:sz w:val="21"/>
                <w:szCs w:val="21"/>
                <w:shd w:val="clear" w:color="auto" w:fill="FFFFFF"/>
              </w:rPr>
              <w:t>O</w:t>
            </w:r>
            <w:r>
              <w:rPr>
                <w:rFonts w:ascii="Helvetica" w:hAnsi="Helvetica" w:cs="Helvetica"/>
                <w:color w:val="333333"/>
                <w:sz w:val="21"/>
                <w:szCs w:val="21"/>
                <w:shd w:val="clear" w:color="auto" w:fill="FFFFFF"/>
              </w:rPr>
              <w:t>(</w:t>
            </w:r>
            <w:r>
              <w:rPr>
                <w:rFonts w:ascii="Helvetica" w:hAnsi="Helvetica" w:cs="Helvetica"/>
                <w:i/>
                <w:iCs/>
                <w:color w:val="333333"/>
                <w:sz w:val="21"/>
                <w:szCs w:val="21"/>
                <w:shd w:val="clear" w:color="auto" w:fill="FFFFFF"/>
              </w:rPr>
              <w:t>n</w:t>
            </w:r>
            <w:r>
              <w:rPr>
                <w:rStyle w:val="apple-converted-space"/>
                <w:rFonts w:ascii="Helvetica" w:hAnsi="Helvetica" w:cs="Helvetica"/>
                <w:color w:val="333333"/>
                <w:sz w:val="21"/>
                <w:szCs w:val="21"/>
                <w:shd w:val="clear" w:color="auto" w:fill="FFFFFF"/>
              </w:rPr>
              <w:t> </w:t>
            </w:r>
            <w:r>
              <w:rPr>
                <w:rFonts w:ascii="Helvetica" w:hAnsi="Helvetica" w:cs="Helvetica"/>
                <w:color w:val="333333"/>
                <w:sz w:val="21"/>
                <w:szCs w:val="21"/>
                <w:shd w:val="clear" w:color="auto" w:fill="FFFFFF"/>
              </w:rPr>
              <w:t>log</w:t>
            </w:r>
            <w:r>
              <w:rPr>
                <w:rStyle w:val="apple-converted-space"/>
                <w:rFonts w:ascii="Helvetica" w:hAnsi="Helvetica" w:cs="Helvetica"/>
                <w:color w:val="333333"/>
                <w:sz w:val="21"/>
                <w:szCs w:val="21"/>
                <w:shd w:val="clear" w:color="auto" w:fill="FFFFFF"/>
              </w:rPr>
              <w:t> </w:t>
            </w:r>
            <w:r>
              <w:rPr>
                <w:rFonts w:ascii="Helvetica" w:hAnsi="Helvetica" w:cs="Helvetica"/>
                <w:i/>
                <w:iCs/>
                <w:color w:val="333333"/>
                <w:sz w:val="21"/>
                <w:szCs w:val="21"/>
                <w:shd w:val="clear" w:color="auto" w:fill="FFFFFF"/>
              </w:rPr>
              <w:t>n</w:t>
            </w:r>
            <w:r>
              <w:rPr>
                <w:rFonts w:ascii="Helvetica" w:hAnsi="Helvetica" w:cs="Helvetica"/>
                <w:color w:val="333333"/>
                <w:sz w:val="21"/>
                <w:szCs w:val="21"/>
                <w:shd w:val="clear" w:color="auto" w:fill="FFFFFF"/>
              </w:rPr>
              <w:t>) time using constant space complexity.</w:t>
            </w:r>
          </w:p>
          <w:p w14:paraId="657A8F3C" w14:textId="77777777" w:rsidR="004B4F38" w:rsidRDefault="004B4F38" w:rsidP="003178CF">
            <w:pPr>
              <w:pStyle w:val="NormalWeb"/>
              <w:spacing w:before="0" w:beforeAutospacing="0" w:after="0" w:afterAutospacing="0" w:line="219" w:lineRule="atLeast"/>
              <w:rPr>
                <w:rFonts w:ascii="Helvetica" w:hAnsi="Helvetica" w:cs="Helvetica"/>
                <w:color w:val="333333"/>
                <w:szCs w:val="21"/>
                <w:shd w:val="clear" w:color="auto" w:fill="FFFFFF"/>
              </w:rPr>
            </w:pPr>
            <w:r>
              <w:rPr>
                <w:rFonts w:ascii="Helvetica" w:hAnsi="Helvetica" w:cs="Helvetica"/>
                <w:color w:val="333333"/>
                <w:sz w:val="21"/>
                <w:szCs w:val="21"/>
                <w:shd w:val="clear" w:color="auto" w:fill="FFFFFF"/>
              </w:rPr>
              <w:t>C++1 (TLE) quick sort</w:t>
            </w:r>
          </w:p>
          <w:p w14:paraId="29D5DDBF" w14:textId="77777777" w:rsidR="004B4F38" w:rsidRPr="00640F6A" w:rsidRDefault="004B4F38" w:rsidP="003178CF">
            <w:pPr>
              <w:pStyle w:val="NormalWeb"/>
              <w:spacing w:before="0" w:beforeAutospacing="0" w:after="0" w:afterAutospacing="0" w:line="219" w:lineRule="atLeast"/>
              <w:rPr>
                <w:rFonts w:ascii="Times New Roman" w:hAnsi="Times New Roman" w:cs="Times New Roman"/>
              </w:rPr>
            </w:pPr>
            <w:r w:rsidRPr="00640F6A">
              <w:rPr>
                <w:rFonts w:ascii="Times New Roman" w:hAnsi="Times New Roman" w:cs="Times New Roman"/>
              </w:rPr>
              <w:t>class Solution {</w:t>
            </w:r>
          </w:p>
          <w:p w14:paraId="0CA89FE9" w14:textId="77777777" w:rsidR="004B4F38" w:rsidRPr="00640F6A" w:rsidRDefault="004B4F38" w:rsidP="003178CF">
            <w:pPr>
              <w:pStyle w:val="NormalWeb"/>
              <w:spacing w:before="0" w:beforeAutospacing="0" w:after="0" w:afterAutospacing="0" w:line="219" w:lineRule="atLeast"/>
              <w:rPr>
                <w:rFonts w:ascii="Times New Roman" w:hAnsi="Times New Roman" w:cs="Times New Roman"/>
              </w:rPr>
            </w:pPr>
            <w:r w:rsidRPr="00640F6A">
              <w:rPr>
                <w:rFonts w:ascii="Times New Roman" w:hAnsi="Times New Roman" w:cs="Times New Roman"/>
              </w:rPr>
              <w:t>public:</w:t>
            </w:r>
          </w:p>
          <w:p w14:paraId="3C0B77F9" w14:textId="77777777" w:rsidR="004B4F38" w:rsidRPr="00640F6A" w:rsidRDefault="004B4F38" w:rsidP="003178CF">
            <w:pPr>
              <w:pStyle w:val="NormalWeb"/>
              <w:spacing w:before="0" w:beforeAutospacing="0" w:after="0" w:afterAutospacing="0" w:line="219" w:lineRule="atLeast"/>
              <w:rPr>
                <w:rFonts w:ascii="Times New Roman" w:hAnsi="Times New Roman" w:cs="Times New Roman"/>
              </w:rPr>
            </w:pPr>
            <w:r w:rsidRPr="00640F6A">
              <w:rPr>
                <w:rFonts w:ascii="Times New Roman" w:hAnsi="Times New Roman" w:cs="Times New Roman"/>
              </w:rPr>
              <w:t xml:space="preserve">    ListNode* merge(ListNode* left, ListNode* mid,  ListNode* right)</w:t>
            </w:r>
          </w:p>
          <w:p w14:paraId="1F066C7E" w14:textId="77777777" w:rsidR="004B4F38" w:rsidRPr="00640F6A" w:rsidRDefault="004B4F38" w:rsidP="003178CF">
            <w:pPr>
              <w:pStyle w:val="NormalWeb"/>
              <w:spacing w:before="0" w:beforeAutospacing="0" w:after="0" w:afterAutospacing="0" w:line="219" w:lineRule="atLeast"/>
              <w:rPr>
                <w:rFonts w:ascii="Times New Roman" w:hAnsi="Times New Roman" w:cs="Times New Roman"/>
              </w:rPr>
            </w:pPr>
            <w:r w:rsidRPr="00640F6A">
              <w:rPr>
                <w:rFonts w:ascii="Times New Roman" w:hAnsi="Times New Roman" w:cs="Times New Roman"/>
              </w:rPr>
              <w:t xml:space="preserve">    {</w:t>
            </w:r>
          </w:p>
          <w:p w14:paraId="547CD9DD" w14:textId="77777777" w:rsidR="004B4F38" w:rsidRPr="00640F6A" w:rsidRDefault="004B4F38" w:rsidP="003178CF">
            <w:pPr>
              <w:pStyle w:val="NormalWeb"/>
              <w:spacing w:before="0" w:beforeAutospacing="0" w:after="0" w:afterAutospacing="0" w:line="219" w:lineRule="atLeast"/>
              <w:rPr>
                <w:rFonts w:ascii="Times New Roman" w:hAnsi="Times New Roman" w:cs="Times New Roman"/>
              </w:rPr>
            </w:pPr>
            <w:r w:rsidRPr="00640F6A">
              <w:rPr>
                <w:rFonts w:ascii="Times New Roman" w:hAnsi="Times New Roman" w:cs="Times New Roman"/>
              </w:rPr>
              <w:t xml:space="preserve">        mid-&gt;next = right;</w:t>
            </w:r>
          </w:p>
          <w:p w14:paraId="54BEE70C" w14:textId="77777777" w:rsidR="004B4F38" w:rsidRPr="00640F6A" w:rsidRDefault="004B4F38" w:rsidP="003178CF">
            <w:pPr>
              <w:pStyle w:val="NormalWeb"/>
              <w:spacing w:before="0" w:beforeAutospacing="0" w:after="0" w:afterAutospacing="0" w:line="219" w:lineRule="atLeast"/>
              <w:rPr>
                <w:rFonts w:ascii="Times New Roman" w:hAnsi="Times New Roman" w:cs="Times New Roman"/>
              </w:rPr>
            </w:pPr>
            <w:r w:rsidRPr="00640F6A">
              <w:rPr>
                <w:rFonts w:ascii="Times New Roman" w:hAnsi="Times New Roman" w:cs="Times New Roman"/>
              </w:rPr>
              <w:t xml:space="preserve">        if(left==NULL) return mid;</w:t>
            </w:r>
          </w:p>
          <w:p w14:paraId="3AB2A98D" w14:textId="77777777" w:rsidR="004B4F38" w:rsidRPr="00640F6A" w:rsidRDefault="004B4F38" w:rsidP="003178CF">
            <w:pPr>
              <w:pStyle w:val="NormalWeb"/>
              <w:spacing w:before="0" w:beforeAutospacing="0" w:after="0" w:afterAutospacing="0" w:line="219" w:lineRule="atLeast"/>
              <w:rPr>
                <w:rFonts w:ascii="Times New Roman" w:hAnsi="Times New Roman" w:cs="Times New Roman"/>
              </w:rPr>
            </w:pPr>
            <w:r w:rsidRPr="00640F6A">
              <w:rPr>
                <w:rFonts w:ascii="Times New Roman" w:hAnsi="Times New Roman" w:cs="Times New Roman"/>
              </w:rPr>
              <w:t xml:space="preserve">        </w:t>
            </w:r>
          </w:p>
          <w:p w14:paraId="731F592A" w14:textId="77777777" w:rsidR="004B4F38" w:rsidRPr="00640F6A" w:rsidRDefault="004B4F38" w:rsidP="003178CF">
            <w:pPr>
              <w:pStyle w:val="NormalWeb"/>
              <w:spacing w:before="0" w:beforeAutospacing="0" w:after="0" w:afterAutospacing="0" w:line="219" w:lineRule="atLeast"/>
              <w:rPr>
                <w:rFonts w:ascii="Times New Roman" w:hAnsi="Times New Roman" w:cs="Times New Roman"/>
              </w:rPr>
            </w:pPr>
            <w:r w:rsidRPr="00640F6A">
              <w:rPr>
                <w:rFonts w:ascii="Times New Roman" w:hAnsi="Times New Roman" w:cs="Times New Roman"/>
              </w:rPr>
              <w:t xml:space="preserve">        ListNode dummy(0);</w:t>
            </w:r>
          </w:p>
          <w:p w14:paraId="14ACA363" w14:textId="77777777" w:rsidR="004B4F38" w:rsidRPr="00640F6A" w:rsidRDefault="004B4F38" w:rsidP="003178CF">
            <w:pPr>
              <w:pStyle w:val="NormalWeb"/>
              <w:spacing w:before="0" w:beforeAutospacing="0" w:after="0" w:afterAutospacing="0" w:line="219" w:lineRule="atLeast"/>
              <w:rPr>
                <w:rFonts w:ascii="Times New Roman" w:hAnsi="Times New Roman" w:cs="Times New Roman"/>
              </w:rPr>
            </w:pPr>
            <w:r w:rsidRPr="00640F6A">
              <w:rPr>
                <w:rFonts w:ascii="Times New Roman" w:hAnsi="Times New Roman" w:cs="Times New Roman"/>
              </w:rPr>
              <w:t xml:space="preserve">        dummy.next = left;</w:t>
            </w:r>
          </w:p>
          <w:p w14:paraId="3E04BBA5" w14:textId="77777777" w:rsidR="004B4F38" w:rsidRPr="00640F6A" w:rsidRDefault="004B4F38" w:rsidP="003178CF">
            <w:pPr>
              <w:pStyle w:val="NormalWeb"/>
              <w:spacing w:before="0" w:beforeAutospacing="0" w:after="0" w:afterAutospacing="0" w:line="219" w:lineRule="atLeast"/>
              <w:rPr>
                <w:rFonts w:ascii="Times New Roman" w:hAnsi="Times New Roman" w:cs="Times New Roman"/>
              </w:rPr>
            </w:pPr>
            <w:r w:rsidRPr="00640F6A">
              <w:rPr>
                <w:rFonts w:ascii="Times New Roman" w:hAnsi="Times New Roman" w:cs="Times New Roman"/>
              </w:rPr>
              <w:t xml:space="preserve">        while(left-&gt;next!=NULL) left = left-&gt;next;</w:t>
            </w:r>
          </w:p>
          <w:p w14:paraId="569F8900" w14:textId="77777777" w:rsidR="004B4F38" w:rsidRPr="00640F6A" w:rsidRDefault="004B4F38" w:rsidP="003178CF">
            <w:pPr>
              <w:pStyle w:val="NormalWeb"/>
              <w:spacing w:before="0" w:beforeAutospacing="0" w:after="0" w:afterAutospacing="0" w:line="219" w:lineRule="atLeast"/>
              <w:rPr>
                <w:rFonts w:ascii="Times New Roman" w:hAnsi="Times New Roman" w:cs="Times New Roman"/>
              </w:rPr>
            </w:pPr>
            <w:r w:rsidRPr="00640F6A">
              <w:rPr>
                <w:rFonts w:ascii="Times New Roman" w:hAnsi="Times New Roman" w:cs="Times New Roman"/>
              </w:rPr>
              <w:t xml:space="preserve">        left-&gt;next = mid;</w:t>
            </w:r>
          </w:p>
          <w:p w14:paraId="41579998" w14:textId="77777777" w:rsidR="004B4F38" w:rsidRPr="00640F6A" w:rsidRDefault="004B4F38" w:rsidP="003178CF">
            <w:pPr>
              <w:pStyle w:val="NormalWeb"/>
              <w:spacing w:before="0" w:beforeAutospacing="0" w:after="0" w:afterAutospacing="0" w:line="219" w:lineRule="atLeast"/>
              <w:rPr>
                <w:rFonts w:ascii="Times New Roman" w:hAnsi="Times New Roman" w:cs="Times New Roman"/>
              </w:rPr>
            </w:pPr>
            <w:r w:rsidRPr="00640F6A">
              <w:rPr>
                <w:rFonts w:ascii="Times New Roman" w:hAnsi="Times New Roman" w:cs="Times New Roman"/>
              </w:rPr>
              <w:t xml:space="preserve">        return dummy.next;</w:t>
            </w:r>
          </w:p>
          <w:p w14:paraId="58AC38D4" w14:textId="77777777" w:rsidR="004B4F38" w:rsidRPr="00640F6A" w:rsidRDefault="004B4F38" w:rsidP="003178CF">
            <w:pPr>
              <w:pStyle w:val="NormalWeb"/>
              <w:spacing w:before="0" w:beforeAutospacing="0" w:after="0" w:afterAutospacing="0" w:line="219" w:lineRule="atLeast"/>
              <w:rPr>
                <w:rFonts w:ascii="Times New Roman" w:hAnsi="Times New Roman" w:cs="Times New Roman"/>
              </w:rPr>
            </w:pPr>
            <w:r w:rsidRPr="00640F6A">
              <w:rPr>
                <w:rFonts w:ascii="Times New Roman" w:hAnsi="Times New Roman" w:cs="Times New Roman"/>
              </w:rPr>
              <w:t xml:space="preserve">    }</w:t>
            </w:r>
          </w:p>
          <w:p w14:paraId="620D0A56" w14:textId="77777777" w:rsidR="004B4F38" w:rsidRPr="00640F6A" w:rsidRDefault="004B4F38" w:rsidP="003178CF">
            <w:pPr>
              <w:pStyle w:val="NormalWeb"/>
              <w:spacing w:before="0" w:beforeAutospacing="0" w:after="0" w:afterAutospacing="0" w:line="219" w:lineRule="atLeast"/>
              <w:rPr>
                <w:rFonts w:ascii="Times New Roman" w:hAnsi="Times New Roman" w:cs="Times New Roman"/>
              </w:rPr>
            </w:pPr>
            <w:r w:rsidRPr="00640F6A">
              <w:rPr>
                <w:rFonts w:ascii="Times New Roman" w:hAnsi="Times New Roman" w:cs="Times New Roman"/>
              </w:rPr>
              <w:t xml:space="preserve">    ListNode* sortList(ListNode* head) {</w:t>
            </w:r>
          </w:p>
          <w:p w14:paraId="29525F9B" w14:textId="77777777" w:rsidR="004B4F38" w:rsidRPr="00640F6A" w:rsidRDefault="004B4F38" w:rsidP="003178CF">
            <w:pPr>
              <w:pStyle w:val="NormalWeb"/>
              <w:spacing w:before="0" w:beforeAutospacing="0" w:after="0" w:afterAutospacing="0" w:line="219" w:lineRule="atLeast"/>
              <w:rPr>
                <w:rFonts w:ascii="Times New Roman" w:hAnsi="Times New Roman" w:cs="Times New Roman"/>
              </w:rPr>
            </w:pPr>
            <w:r w:rsidRPr="00640F6A">
              <w:rPr>
                <w:rFonts w:ascii="Times New Roman" w:hAnsi="Times New Roman" w:cs="Times New Roman"/>
              </w:rPr>
              <w:t xml:space="preserve">        if(head == NULL || head-&gt;next==NULL) return head;</w:t>
            </w:r>
          </w:p>
          <w:p w14:paraId="582A9965" w14:textId="77777777" w:rsidR="004B4F38" w:rsidRPr="00640F6A" w:rsidRDefault="004B4F38" w:rsidP="003178CF">
            <w:pPr>
              <w:pStyle w:val="NormalWeb"/>
              <w:spacing w:before="0" w:beforeAutospacing="0" w:after="0" w:afterAutospacing="0" w:line="219" w:lineRule="atLeast"/>
              <w:rPr>
                <w:rFonts w:ascii="Times New Roman" w:hAnsi="Times New Roman" w:cs="Times New Roman"/>
              </w:rPr>
            </w:pPr>
            <w:r w:rsidRPr="00640F6A">
              <w:rPr>
                <w:rFonts w:ascii="Times New Roman" w:hAnsi="Times New Roman" w:cs="Times New Roman"/>
              </w:rPr>
              <w:t xml:space="preserve">        ListNode left(0), right(0);</w:t>
            </w:r>
          </w:p>
          <w:p w14:paraId="754B9A98" w14:textId="77777777" w:rsidR="004B4F38" w:rsidRPr="00640F6A" w:rsidRDefault="004B4F38" w:rsidP="003178CF">
            <w:pPr>
              <w:pStyle w:val="NormalWeb"/>
              <w:spacing w:before="0" w:beforeAutospacing="0" w:after="0" w:afterAutospacing="0" w:line="219" w:lineRule="atLeast"/>
              <w:rPr>
                <w:rFonts w:ascii="Times New Roman" w:hAnsi="Times New Roman" w:cs="Times New Roman"/>
              </w:rPr>
            </w:pPr>
            <w:r w:rsidRPr="00640F6A">
              <w:rPr>
                <w:rFonts w:ascii="Times New Roman" w:hAnsi="Times New Roman" w:cs="Times New Roman"/>
              </w:rPr>
              <w:t xml:space="preserve">        ListNode *L=&amp;left, *R = &amp;right, *cur=head-&gt;next;</w:t>
            </w:r>
          </w:p>
          <w:p w14:paraId="7076B06D" w14:textId="77777777" w:rsidR="004B4F38" w:rsidRPr="00640F6A" w:rsidRDefault="004B4F38" w:rsidP="003178CF">
            <w:pPr>
              <w:pStyle w:val="NormalWeb"/>
              <w:spacing w:before="0" w:beforeAutospacing="0" w:after="0" w:afterAutospacing="0" w:line="219" w:lineRule="atLeast"/>
              <w:rPr>
                <w:rFonts w:ascii="Times New Roman" w:hAnsi="Times New Roman" w:cs="Times New Roman"/>
              </w:rPr>
            </w:pPr>
            <w:r w:rsidRPr="00640F6A">
              <w:rPr>
                <w:rFonts w:ascii="Times New Roman" w:hAnsi="Times New Roman" w:cs="Times New Roman"/>
              </w:rPr>
              <w:lastRenderedPageBreak/>
              <w:t xml:space="preserve">        while(cur != NULL)</w:t>
            </w:r>
          </w:p>
          <w:p w14:paraId="145B4581" w14:textId="77777777" w:rsidR="004B4F38" w:rsidRPr="00640F6A" w:rsidRDefault="004B4F38" w:rsidP="003178CF">
            <w:pPr>
              <w:pStyle w:val="NormalWeb"/>
              <w:spacing w:before="0" w:beforeAutospacing="0" w:after="0" w:afterAutospacing="0" w:line="219" w:lineRule="atLeast"/>
              <w:rPr>
                <w:rFonts w:ascii="Times New Roman" w:hAnsi="Times New Roman" w:cs="Times New Roman"/>
              </w:rPr>
            </w:pPr>
            <w:r w:rsidRPr="00640F6A">
              <w:rPr>
                <w:rFonts w:ascii="Times New Roman" w:hAnsi="Times New Roman" w:cs="Times New Roman"/>
              </w:rPr>
              <w:t xml:space="preserve">        {</w:t>
            </w:r>
          </w:p>
          <w:p w14:paraId="0C861BBD" w14:textId="77777777" w:rsidR="004B4F38" w:rsidRPr="00640F6A" w:rsidRDefault="004B4F38" w:rsidP="003178CF">
            <w:pPr>
              <w:pStyle w:val="NormalWeb"/>
              <w:spacing w:before="0" w:beforeAutospacing="0" w:after="0" w:afterAutospacing="0" w:line="219" w:lineRule="atLeast"/>
              <w:rPr>
                <w:rFonts w:ascii="Times New Roman" w:hAnsi="Times New Roman" w:cs="Times New Roman"/>
              </w:rPr>
            </w:pPr>
            <w:r w:rsidRPr="00640F6A">
              <w:rPr>
                <w:rFonts w:ascii="Times New Roman" w:hAnsi="Times New Roman" w:cs="Times New Roman"/>
              </w:rPr>
              <w:t xml:space="preserve">            if(cur-&gt;val &lt;= head-&gt;val)</w:t>
            </w:r>
          </w:p>
          <w:p w14:paraId="0FE2EC24" w14:textId="77777777" w:rsidR="004B4F38" w:rsidRPr="00640F6A" w:rsidRDefault="004B4F38" w:rsidP="003178CF">
            <w:pPr>
              <w:pStyle w:val="NormalWeb"/>
              <w:spacing w:before="0" w:beforeAutospacing="0" w:after="0" w:afterAutospacing="0" w:line="219" w:lineRule="atLeast"/>
              <w:rPr>
                <w:rFonts w:ascii="Times New Roman" w:hAnsi="Times New Roman" w:cs="Times New Roman"/>
              </w:rPr>
            </w:pPr>
            <w:r w:rsidRPr="00640F6A">
              <w:rPr>
                <w:rFonts w:ascii="Times New Roman" w:hAnsi="Times New Roman" w:cs="Times New Roman"/>
              </w:rPr>
              <w:t xml:space="preserve">            {</w:t>
            </w:r>
          </w:p>
          <w:p w14:paraId="0F89E9B0" w14:textId="77777777" w:rsidR="004B4F38" w:rsidRPr="00640F6A" w:rsidRDefault="004B4F38" w:rsidP="003178CF">
            <w:pPr>
              <w:pStyle w:val="NormalWeb"/>
              <w:spacing w:before="0" w:beforeAutospacing="0" w:after="0" w:afterAutospacing="0" w:line="219" w:lineRule="atLeast"/>
              <w:rPr>
                <w:rFonts w:ascii="Times New Roman" w:hAnsi="Times New Roman" w:cs="Times New Roman"/>
              </w:rPr>
            </w:pPr>
            <w:r w:rsidRPr="00640F6A">
              <w:rPr>
                <w:rFonts w:ascii="Times New Roman" w:hAnsi="Times New Roman" w:cs="Times New Roman"/>
              </w:rPr>
              <w:t xml:space="preserve">                L-&gt;next = cur;</w:t>
            </w:r>
          </w:p>
          <w:p w14:paraId="38D6B8CA" w14:textId="77777777" w:rsidR="004B4F38" w:rsidRPr="00640F6A" w:rsidRDefault="004B4F38" w:rsidP="003178CF">
            <w:pPr>
              <w:pStyle w:val="NormalWeb"/>
              <w:spacing w:before="0" w:beforeAutospacing="0" w:after="0" w:afterAutospacing="0" w:line="219" w:lineRule="atLeast"/>
              <w:rPr>
                <w:rFonts w:ascii="Times New Roman" w:hAnsi="Times New Roman" w:cs="Times New Roman"/>
              </w:rPr>
            </w:pPr>
            <w:r w:rsidRPr="00640F6A">
              <w:rPr>
                <w:rFonts w:ascii="Times New Roman" w:hAnsi="Times New Roman" w:cs="Times New Roman"/>
              </w:rPr>
              <w:t xml:space="preserve">                L = L-&gt;next;</w:t>
            </w:r>
          </w:p>
          <w:p w14:paraId="207BEB89" w14:textId="77777777" w:rsidR="004B4F38" w:rsidRPr="00640F6A" w:rsidRDefault="004B4F38" w:rsidP="003178CF">
            <w:pPr>
              <w:pStyle w:val="NormalWeb"/>
              <w:spacing w:before="0" w:beforeAutospacing="0" w:after="0" w:afterAutospacing="0" w:line="219" w:lineRule="atLeast"/>
              <w:rPr>
                <w:rFonts w:ascii="Times New Roman" w:hAnsi="Times New Roman" w:cs="Times New Roman"/>
              </w:rPr>
            </w:pPr>
            <w:r w:rsidRPr="00640F6A">
              <w:rPr>
                <w:rFonts w:ascii="Times New Roman" w:hAnsi="Times New Roman" w:cs="Times New Roman"/>
              </w:rPr>
              <w:t xml:space="preserve">            }</w:t>
            </w:r>
          </w:p>
          <w:p w14:paraId="4D07AB8E" w14:textId="77777777" w:rsidR="004B4F38" w:rsidRPr="00640F6A" w:rsidRDefault="004B4F38" w:rsidP="003178CF">
            <w:pPr>
              <w:pStyle w:val="NormalWeb"/>
              <w:spacing w:before="0" w:beforeAutospacing="0" w:after="0" w:afterAutospacing="0" w:line="219" w:lineRule="atLeast"/>
              <w:rPr>
                <w:rFonts w:ascii="Times New Roman" w:hAnsi="Times New Roman" w:cs="Times New Roman"/>
              </w:rPr>
            </w:pPr>
            <w:r w:rsidRPr="00640F6A">
              <w:rPr>
                <w:rFonts w:ascii="Times New Roman" w:hAnsi="Times New Roman" w:cs="Times New Roman"/>
              </w:rPr>
              <w:t xml:space="preserve">            else</w:t>
            </w:r>
          </w:p>
          <w:p w14:paraId="3A4D36AF" w14:textId="77777777" w:rsidR="004B4F38" w:rsidRPr="00640F6A" w:rsidRDefault="004B4F38" w:rsidP="003178CF">
            <w:pPr>
              <w:pStyle w:val="NormalWeb"/>
              <w:spacing w:before="0" w:beforeAutospacing="0" w:after="0" w:afterAutospacing="0" w:line="219" w:lineRule="atLeast"/>
              <w:rPr>
                <w:rFonts w:ascii="Times New Roman" w:hAnsi="Times New Roman" w:cs="Times New Roman"/>
              </w:rPr>
            </w:pPr>
            <w:r w:rsidRPr="00640F6A">
              <w:rPr>
                <w:rFonts w:ascii="Times New Roman" w:hAnsi="Times New Roman" w:cs="Times New Roman"/>
              </w:rPr>
              <w:t xml:space="preserve">            {</w:t>
            </w:r>
          </w:p>
          <w:p w14:paraId="3F37B815" w14:textId="77777777" w:rsidR="004B4F38" w:rsidRPr="00640F6A" w:rsidRDefault="004B4F38" w:rsidP="003178CF">
            <w:pPr>
              <w:pStyle w:val="NormalWeb"/>
              <w:spacing w:before="0" w:beforeAutospacing="0" w:after="0" w:afterAutospacing="0" w:line="219" w:lineRule="atLeast"/>
              <w:rPr>
                <w:rFonts w:ascii="Times New Roman" w:hAnsi="Times New Roman" w:cs="Times New Roman"/>
              </w:rPr>
            </w:pPr>
            <w:r w:rsidRPr="00640F6A">
              <w:rPr>
                <w:rFonts w:ascii="Times New Roman" w:hAnsi="Times New Roman" w:cs="Times New Roman"/>
              </w:rPr>
              <w:t xml:space="preserve">                R-&gt;next = cur;</w:t>
            </w:r>
          </w:p>
          <w:p w14:paraId="579DD5AB" w14:textId="77777777" w:rsidR="004B4F38" w:rsidRPr="00640F6A" w:rsidRDefault="004B4F38" w:rsidP="003178CF">
            <w:pPr>
              <w:pStyle w:val="NormalWeb"/>
              <w:spacing w:before="0" w:beforeAutospacing="0" w:after="0" w:afterAutospacing="0" w:line="219" w:lineRule="atLeast"/>
              <w:rPr>
                <w:rFonts w:ascii="Times New Roman" w:hAnsi="Times New Roman" w:cs="Times New Roman"/>
              </w:rPr>
            </w:pPr>
            <w:r w:rsidRPr="00640F6A">
              <w:rPr>
                <w:rFonts w:ascii="Times New Roman" w:hAnsi="Times New Roman" w:cs="Times New Roman"/>
              </w:rPr>
              <w:t xml:space="preserve">                R = R-&gt;next;</w:t>
            </w:r>
          </w:p>
          <w:p w14:paraId="5D1AEB5E" w14:textId="77777777" w:rsidR="004B4F38" w:rsidRPr="00640F6A" w:rsidRDefault="004B4F38" w:rsidP="003178CF">
            <w:pPr>
              <w:pStyle w:val="NormalWeb"/>
              <w:spacing w:before="0" w:beforeAutospacing="0" w:after="0" w:afterAutospacing="0" w:line="219" w:lineRule="atLeast"/>
              <w:rPr>
                <w:rFonts w:ascii="Times New Roman" w:hAnsi="Times New Roman" w:cs="Times New Roman"/>
              </w:rPr>
            </w:pPr>
            <w:r w:rsidRPr="00640F6A">
              <w:rPr>
                <w:rFonts w:ascii="Times New Roman" w:hAnsi="Times New Roman" w:cs="Times New Roman"/>
              </w:rPr>
              <w:t xml:space="preserve">            }</w:t>
            </w:r>
          </w:p>
          <w:p w14:paraId="6CC464B7" w14:textId="77777777" w:rsidR="004B4F38" w:rsidRPr="00640F6A" w:rsidRDefault="004B4F38" w:rsidP="003178CF">
            <w:pPr>
              <w:pStyle w:val="NormalWeb"/>
              <w:spacing w:before="0" w:beforeAutospacing="0" w:after="0" w:afterAutospacing="0" w:line="219" w:lineRule="atLeast"/>
              <w:rPr>
                <w:rFonts w:ascii="Times New Roman" w:hAnsi="Times New Roman" w:cs="Times New Roman"/>
              </w:rPr>
            </w:pPr>
            <w:r w:rsidRPr="00640F6A">
              <w:rPr>
                <w:rFonts w:ascii="Times New Roman" w:hAnsi="Times New Roman" w:cs="Times New Roman"/>
              </w:rPr>
              <w:t xml:space="preserve">            cur = cur-&gt;next;</w:t>
            </w:r>
          </w:p>
          <w:p w14:paraId="4558AC14" w14:textId="77777777" w:rsidR="004B4F38" w:rsidRPr="00640F6A" w:rsidRDefault="004B4F38" w:rsidP="003178CF">
            <w:pPr>
              <w:pStyle w:val="NormalWeb"/>
              <w:spacing w:before="0" w:beforeAutospacing="0" w:after="0" w:afterAutospacing="0" w:line="219" w:lineRule="atLeast"/>
              <w:rPr>
                <w:rFonts w:ascii="Times New Roman" w:hAnsi="Times New Roman" w:cs="Times New Roman"/>
              </w:rPr>
            </w:pPr>
            <w:r w:rsidRPr="00640F6A">
              <w:rPr>
                <w:rFonts w:ascii="Times New Roman" w:hAnsi="Times New Roman" w:cs="Times New Roman"/>
              </w:rPr>
              <w:t xml:space="preserve">        }</w:t>
            </w:r>
          </w:p>
          <w:p w14:paraId="75CE4ECF" w14:textId="77777777" w:rsidR="004B4F38" w:rsidRPr="00640F6A" w:rsidRDefault="004B4F38" w:rsidP="003178CF">
            <w:pPr>
              <w:pStyle w:val="NormalWeb"/>
              <w:spacing w:before="0" w:beforeAutospacing="0" w:after="0" w:afterAutospacing="0" w:line="219" w:lineRule="atLeast"/>
              <w:rPr>
                <w:rFonts w:ascii="Times New Roman" w:hAnsi="Times New Roman" w:cs="Times New Roman"/>
              </w:rPr>
            </w:pPr>
            <w:r w:rsidRPr="00640F6A">
              <w:rPr>
                <w:rFonts w:ascii="Times New Roman" w:hAnsi="Times New Roman" w:cs="Times New Roman"/>
              </w:rPr>
              <w:t xml:space="preserve">        L-&gt;next = NULL;</w:t>
            </w:r>
          </w:p>
          <w:p w14:paraId="06B24959" w14:textId="77777777" w:rsidR="004B4F38" w:rsidRPr="00640F6A" w:rsidRDefault="004B4F38" w:rsidP="003178CF">
            <w:pPr>
              <w:pStyle w:val="NormalWeb"/>
              <w:spacing w:before="0" w:beforeAutospacing="0" w:after="0" w:afterAutospacing="0" w:line="219" w:lineRule="atLeast"/>
              <w:rPr>
                <w:rFonts w:ascii="Times New Roman" w:hAnsi="Times New Roman" w:cs="Times New Roman"/>
              </w:rPr>
            </w:pPr>
            <w:r w:rsidRPr="00640F6A">
              <w:rPr>
                <w:rFonts w:ascii="Times New Roman" w:hAnsi="Times New Roman" w:cs="Times New Roman"/>
              </w:rPr>
              <w:t xml:space="preserve">        R-&gt;next = NULL;</w:t>
            </w:r>
          </w:p>
          <w:p w14:paraId="00B48F69" w14:textId="77777777" w:rsidR="004B4F38" w:rsidRPr="00640F6A" w:rsidRDefault="004B4F38" w:rsidP="003178CF">
            <w:pPr>
              <w:pStyle w:val="NormalWeb"/>
              <w:spacing w:before="0" w:beforeAutospacing="0" w:after="0" w:afterAutospacing="0" w:line="219" w:lineRule="atLeast"/>
              <w:rPr>
                <w:rFonts w:ascii="Times New Roman" w:hAnsi="Times New Roman" w:cs="Times New Roman"/>
              </w:rPr>
            </w:pPr>
            <w:r w:rsidRPr="00640F6A">
              <w:rPr>
                <w:rFonts w:ascii="Times New Roman" w:hAnsi="Times New Roman" w:cs="Times New Roman"/>
              </w:rPr>
              <w:t xml:space="preserve">        return merge(sortList(left.next), head, sortList(right.next));</w:t>
            </w:r>
          </w:p>
          <w:p w14:paraId="29EE6BD7" w14:textId="77777777" w:rsidR="004B4F38" w:rsidRPr="00640F6A" w:rsidRDefault="004B4F38" w:rsidP="003178CF">
            <w:pPr>
              <w:pStyle w:val="NormalWeb"/>
              <w:spacing w:before="0" w:beforeAutospacing="0" w:after="0" w:afterAutospacing="0" w:line="219" w:lineRule="atLeast"/>
              <w:rPr>
                <w:rFonts w:ascii="Times New Roman" w:hAnsi="Times New Roman" w:cs="Times New Roman"/>
              </w:rPr>
            </w:pPr>
            <w:r w:rsidRPr="00640F6A">
              <w:rPr>
                <w:rFonts w:ascii="Times New Roman" w:hAnsi="Times New Roman" w:cs="Times New Roman"/>
              </w:rPr>
              <w:t xml:space="preserve">    }</w:t>
            </w:r>
          </w:p>
          <w:p w14:paraId="3AABCF87" w14:textId="77777777" w:rsidR="004B4F38" w:rsidRDefault="004B4F38" w:rsidP="003178CF">
            <w:pPr>
              <w:pStyle w:val="NormalWeb"/>
              <w:spacing w:before="0" w:beforeAutospacing="0" w:after="0" w:afterAutospacing="0" w:line="219" w:lineRule="atLeast"/>
              <w:rPr>
                <w:rFonts w:ascii="Times New Roman" w:hAnsi="Times New Roman" w:cs="Times New Roman"/>
              </w:rPr>
            </w:pPr>
            <w:r w:rsidRPr="00640F6A">
              <w:rPr>
                <w:rFonts w:ascii="Times New Roman" w:hAnsi="Times New Roman" w:cs="Times New Roman"/>
              </w:rPr>
              <w:t>};</w:t>
            </w:r>
          </w:p>
          <w:p w14:paraId="6C454AC4" w14:textId="77777777" w:rsidR="004B4F38" w:rsidRDefault="004B4F38" w:rsidP="003178CF">
            <w:pPr>
              <w:pStyle w:val="NormalWeb"/>
              <w:spacing w:before="0" w:beforeAutospacing="0" w:after="0" w:afterAutospacing="0" w:line="219" w:lineRule="atLeast"/>
              <w:rPr>
                <w:rFonts w:ascii="Times New Roman" w:hAnsi="Times New Roman" w:cs="Times New Roman"/>
              </w:rPr>
            </w:pPr>
            <w:r>
              <w:rPr>
                <w:rFonts w:ascii="Times New Roman" w:hAnsi="Times New Roman" w:cs="Times New Roman"/>
              </w:rPr>
              <w:t>C++2 Divide and conquer</w:t>
            </w:r>
          </w:p>
          <w:p w14:paraId="395225C2" w14:textId="77777777" w:rsidR="004B4F38" w:rsidRPr="00640F6A" w:rsidRDefault="004B4F38" w:rsidP="003178CF">
            <w:pPr>
              <w:pStyle w:val="NormalWeb"/>
              <w:spacing w:before="0" w:beforeAutospacing="0" w:after="0" w:afterAutospacing="0" w:line="219" w:lineRule="atLeast"/>
              <w:rPr>
                <w:rFonts w:ascii="Times New Roman" w:hAnsi="Times New Roman" w:cs="Times New Roman"/>
              </w:rPr>
            </w:pPr>
            <w:r w:rsidRPr="00640F6A">
              <w:rPr>
                <w:rFonts w:ascii="Times New Roman" w:hAnsi="Times New Roman" w:cs="Times New Roman"/>
              </w:rPr>
              <w:t>class Solution {</w:t>
            </w:r>
          </w:p>
          <w:p w14:paraId="1F7F5454" w14:textId="77777777" w:rsidR="004B4F38" w:rsidRPr="00640F6A" w:rsidRDefault="004B4F38" w:rsidP="003178CF">
            <w:pPr>
              <w:pStyle w:val="NormalWeb"/>
              <w:spacing w:before="0" w:beforeAutospacing="0" w:after="0" w:afterAutospacing="0" w:line="219" w:lineRule="atLeast"/>
              <w:rPr>
                <w:rFonts w:ascii="Times New Roman" w:hAnsi="Times New Roman" w:cs="Times New Roman"/>
              </w:rPr>
            </w:pPr>
            <w:r w:rsidRPr="00640F6A">
              <w:rPr>
                <w:rFonts w:ascii="Times New Roman" w:hAnsi="Times New Roman" w:cs="Times New Roman"/>
              </w:rPr>
              <w:t xml:space="preserve">public: </w:t>
            </w:r>
          </w:p>
          <w:p w14:paraId="72D2CD9D" w14:textId="77777777" w:rsidR="004B4F38" w:rsidRPr="00640F6A" w:rsidRDefault="004B4F38" w:rsidP="003178CF">
            <w:pPr>
              <w:pStyle w:val="NormalWeb"/>
              <w:spacing w:before="0" w:beforeAutospacing="0" w:after="0" w:afterAutospacing="0" w:line="219" w:lineRule="atLeast"/>
              <w:rPr>
                <w:rFonts w:ascii="Times New Roman" w:hAnsi="Times New Roman" w:cs="Times New Roman"/>
              </w:rPr>
            </w:pPr>
            <w:r w:rsidRPr="00640F6A">
              <w:rPr>
                <w:rFonts w:ascii="Times New Roman" w:hAnsi="Times New Roman" w:cs="Times New Roman"/>
              </w:rPr>
              <w:t xml:space="preserve">    ListNode* merge(ListNode* left, ListNode* right)</w:t>
            </w:r>
          </w:p>
          <w:p w14:paraId="1C26FB98" w14:textId="77777777" w:rsidR="004B4F38" w:rsidRPr="00640F6A" w:rsidRDefault="004B4F38" w:rsidP="003178CF">
            <w:pPr>
              <w:pStyle w:val="NormalWeb"/>
              <w:spacing w:before="0" w:beforeAutospacing="0" w:after="0" w:afterAutospacing="0" w:line="219" w:lineRule="atLeast"/>
              <w:rPr>
                <w:rFonts w:ascii="Times New Roman" w:hAnsi="Times New Roman" w:cs="Times New Roman"/>
              </w:rPr>
            </w:pPr>
            <w:r w:rsidRPr="00640F6A">
              <w:rPr>
                <w:rFonts w:ascii="Times New Roman" w:hAnsi="Times New Roman" w:cs="Times New Roman"/>
              </w:rPr>
              <w:t xml:space="preserve">    {</w:t>
            </w:r>
          </w:p>
          <w:p w14:paraId="1E8EBDED" w14:textId="77777777" w:rsidR="004B4F38" w:rsidRPr="00640F6A" w:rsidRDefault="004B4F38" w:rsidP="003178CF">
            <w:pPr>
              <w:pStyle w:val="NormalWeb"/>
              <w:spacing w:before="0" w:beforeAutospacing="0" w:after="0" w:afterAutospacing="0" w:line="219" w:lineRule="atLeast"/>
              <w:rPr>
                <w:rFonts w:ascii="Times New Roman" w:hAnsi="Times New Roman" w:cs="Times New Roman"/>
              </w:rPr>
            </w:pPr>
            <w:r w:rsidRPr="00640F6A">
              <w:rPr>
                <w:rFonts w:ascii="Times New Roman" w:hAnsi="Times New Roman" w:cs="Times New Roman"/>
              </w:rPr>
              <w:t xml:space="preserve">        if(left==NULL) return right;</w:t>
            </w:r>
          </w:p>
          <w:p w14:paraId="6519006A" w14:textId="77777777" w:rsidR="004B4F38" w:rsidRPr="00640F6A" w:rsidRDefault="004B4F38" w:rsidP="003178CF">
            <w:pPr>
              <w:pStyle w:val="NormalWeb"/>
              <w:spacing w:before="0" w:beforeAutospacing="0" w:after="0" w:afterAutospacing="0" w:line="219" w:lineRule="atLeast"/>
              <w:rPr>
                <w:rFonts w:ascii="Times New Roman" w:hAnsi="Times New Roman" w:cs="Times New Roman"/>
              </w:rPr>
            </w:pPr>
            <w:r w:rsidRPr="00640F6A">
              <w:rPr>
                <w:rFonts w:ascii="Times New Roman" w:hAnsi="Times New Roman" w:cs="Times New Roman"/>
              </w:rPr>
              <w:t xml:space="preserve">        if(right==NULL) return left;</w:t>
            </w:r>
          </w:p>
          <w:p w14:paraId="0B31E21D" w14:textId="77777777" w:rsidR="004B4F38" w:rsidRPr="00640F6A" w:rsidRDefault="004B4F38" w:rsidP="003178CF">
            <w:pPr>
              <w:pStyle w:val="NormalWeb"/>
              <w:spacing w:before="0" w:beforeAutospacing="0" w:after="0" w:afterAutospacing="0" w:line="219" w:lineRule="atLeast"/>
              <w:rPr>
                <w:rFonts w:ascii="Times New Roman" w:hAnsi="Times New Roman" w:cs="Times New Roman"/>
              </w:rPr>
            </w:pPr>
            <w:r w:rsidRPr="00640F6A">
              <w:rPr>
                <w:rFonts w:ascii="Times New Roman" w:hAnsi="Times New Roman" w:cs="Times New Roman"/>
              </w:rPr>
              <w:t xml:space="preserve">        if(left-&gt;val &lt; right-&gt;val)</w:t>
            </w:r>
          </w:p>
          <w:p w14:paraId="13BC32D4" w14:textId="77777777" w:rsidR="004B4F38" w:rsidRPr="00640F6A" w:rsidRDefault="004B4F38" w:rsidP="003178CF">
            <w:pPr>
              <w:pStyle w:val="NormalWeb"/>
              <w:spacing w:before="0" w:beforeAutospacing="0" w:after="0" w:afterAutospacing="0" w:line="219" w:lineRule="atLeast"/>
              <w:rPr>
                <w:rFonts w:ascii="Times New Roman" w:hAnsi="Times New Roman" w:cs="Times New Roman"/>
              </w:rPr>
            </w:pPr>
            <w:r w:rsidRPr="00640F6A">
              <w:rPr>
                <w:rFonts w:ascii="Times New Roman" w:hAnsi="Times New Roman" w:cs="Times New Roman"/>
              </w:rPr>
              <w:t xml:space="preserve">        {</w:t>
            </w:r>
          </w:p>
          <w:p w14:paraId="35F69CA6" w14:textId="77777777" w:rsidR="004B4F38" w:rsidRPr="00640F6A" w:rsidRDefault="004B4F38" w:rsidP="003178CF">
            <w:pPr>
              <w:pStyle w:val="NormalWeb"/>
              <w:spacing w:before="0" w:beforeAutospacing="0" w:after="0" w:afterAutospacing="0" w:line="219" w:lineRule="atLeast"/>
              <w:rPr>
                <w:rFonts w:ascii="Times New Roman" w:hAnsi="Times New Roman" w:cs="Times New Roman"/>
              </w:rPr>
            </w:pPr>
            <w:r w:rsidRPr="00640F6A">
              <w:rPr>
                <w:rFonts w:ascii="Times New Roman" w:hAnsi="Times New Roman" w:cs="Times New Roman"/>
              </w:rPr>
              <w:t xml:space="preserve">            left-&gt;next = merge(left-&gt;next, right);</w:t>
            </w:r>
          </w:p>
          <w:p w14:paraId="50E45788" w14:textId="77777777" w:rsidR="004B4F38" w:rsidRPr="00640F6A" w:rsidRDefault="004B4F38" w:rsidP="003178CF">
            <w:pPr>
              <w:pStyle w:val="NormalWeb"/>
              <w:spacing w:before="0" w:beforeAutospacing="0" w:after="0" w:afterAutospacing="0" w:line="219" w:lineRule="atLeast"/>
              <w:rPr>
                <w:rFonts w:ascii="Times New Roman" w:hAnsi="Times New Roman" w:cs="Times New Roman"/>
              </w:rPr>
            </w:pPr>
            <w:r w:rsidRPr="00640F6A">
              <w:rPr>
                <w:rFonts w:ascii="Times New Roman" w:hAnsi="Times New Roman" w:cs="Times New Roman"/>
              </w:rPr>
              <w:t xml:space="preserve">            return left;</w:t>
            </w:r>
          </w:p>
          <w:p w14:paraId="62FEE454" w14:textId="77777777" w:rsidR="004B4F38" w:rsidRPr="00640F6A" w:rsidRDefault="004B4F38" w:rsidP="003178CF">
            <w:pPr>
              <w:pStyle w:val="NormalWeb"/>
              <w:spacing w:before="0" w:beforeAutospacing="0" w:after="0" w:afterAutospacing="0" w:line="219" w:lineRule="atLeast"/>
              <w:rPr>
                <w:rFonts w:ascii="Times New Roman" w:hAnsi="Times New Roman" w:cs="Times New Roman"/>
              </w:rPr>
            </w:pPr>
            <w:r w:rsidRPr="00640F6A">
              <w:rPr>
                <w:rFonts w:ascii="Times New Roman" w:hAnsi="Times New Roman" w:cs="Times New Roman"/>
              </w:rPr>
              <w:t xml:space="preserve">        }</w:t>
            </w:r>
          </w:p>
          <w:p w14:paraId="678A683E" w14:textId="77777777" w:rsidR="004B4F38" w:rsidRPr="00640F6A" w:rsidRDefault="004B4F38" w:rsidP="003178CF">
            <w:pPr>
              <w:pStyle w:val="NormalWeb"/>
              <w:spacing w:before="0" w:beforeAutospacing="0" w:after="0" w:afterAutospacing="0" w:line="219" w:lineRule="atLeast"/>
              <w:rPr>
                <w:rFonts w:ascii="Times New Roman" w:hAnsi="Times New Roman" w:cs="Times New Roman"/>
              </w:rPr>
            </w:pPr>
            <w:r w:rsidRPr="00640F6A">
              <w:rPr>
                <w:rFonts w:ascii="Times New Roman" w:hAnsi="Times New Roman" w:cs="Times New Roman"/>
              </w:rPr>
              <w:t xml:space="preserve">        else</w:t>
            </w:r>
          </w:p>
          <w:p w14:paraId="43CE0AC9" w14:textId="77777777" w:rsidR="004B4F38" w:rsidRPr="00640F6A" w:rsidRDefault="004B4F38" w:rsidP="003178CF">
            <w:pPr>
              <w:pStyle w:val="NormalWeb"/>
              <w:spacing w:before="0" w:beforeAutospacing="0" w:after="0" w:afterAutospacing="0" w:line="219" w:lineRule="atLeast"/>
              <w:rPr>
                <w:rFonts w:ascii="Times New Roman" w:hAnsi="Times New Roman" w:cs="Times New Roman"/>
              </w:rPr>
            </w:pPr>
            <w:r w:rsidRPr="00640F6A">
              <w:rPr>
                <w:rFonts w:ascii="Times New Roman" w:hAnsi="Times New Roman" w:cs="Times New Roman"/>
              </w:rPr>
              <w:t xml:space="preserve">        {</w:t>
            </w:r>
          </w:p>
          <w:p w14:paraId="528088F3" w14:textId="77777777" w:rsidR="004B4F38" w:rsidRPr="00640F6A" w:rsidRDefault="004B4F38" w:rsidP="003178CF">
            <w:pPr>
              <w:pStyle w:val="NormalWeb"/>
              <w:spacing w:before="0" w:beforeAutospacing="0" w:after="0" w:afterAutospacing="0" w:line="219" w:lineRule="atLeast"/>
              <w:rPr>
                <w:rFonts w:ascii="Times New Roman" w:hAnsi="Times New Roman" w:cs="Times New Roman"/>
              </w:rPr>
            </w:pPr>
            <w:r w:rsidRPr="00640F6A">
              <w:rPr>
                <w:rFonts w:ascii="Times New Roman" w:hAnsi="Times New Roman" w:cs="Times New Roman"/>
              </w:rPr>
              <w:t xml:space="preserve">            right-&gt;next = merge(left, right-&gt;next);</w:t>
            </w:r>
          </w:p>
          <w:p w14:paraId="2812BA81" w14:textId="77777777" w:rsidR="004B4F38" w:rsidRPr="00640F6A" w:rsidRDefault="004B4F38" w:rsidP="003178CF">
            <w:pPr>
              <w:pStyle w:val="NormalWeb"/>
              <w:spacing w:before="0" w:beforeAutospacing="0" w:after="0" w:afterAutospacing="0" w:line="219" w:lineRule="atLeast"/>
              <w:rPr>
                <w:rFonts w:ascii="Times New Roman" w:hAnsi="Times New Roman" w:cs="Times New Roman"/>
              </w:rPr>
            </w:pPr>
            <w:r w:rsidRPr="00640F6A">
              <w:rPr>
                <w:rFonts w:ascii="Times New Roman" w:hAnsi="Times New Roman" w:cs="Times New Roman"/>
              </w:rPr>
              <w:t xml:space="preserve">            return right;</w:t>
            </w:r>
          </w:p>
          <w:p w14:paraId="7189B3BD" w14:textId="77777777" w:rsidR="004B4F38" w:rsidRPr="00640F6A" w:rsidRDefault="004B4F38" w:rsidP="003178CF">
            <w:pPr>
              <w:pStyle w:val="NormalWeb"/>
              <w:spacing w:before="0" w:beforeAutospacing="0" w:after="0" w:afterAutospacing="0" w:line="219" w:lineRule="atLeast"/>
              <w:rPr>
                <w:rFonts w:ascii="Times New Roman" w:hAnsi="Times New Roman" w:cs="Times New Roman"/>
              </w:rPr>
            </w:pPr>
            <w:r w:rsidRPr="00640F6A">
              <w:rPr>
                <w:rFonts w:ascii="Times New Roman" w:hAnsi="Times New Roman" w:cs="Times New Roman"/>
              </w:rPr>
              <w:t xml:space="preserve">        }</w:t>
            </w:r>
          </w:p>
          <w:p w14:paraId="4AC1416F" w14:textId="77777777" w:rsidR="004B4F38" w:rsidRPr="00640F6A" w:rsidRDefault="004B4F38" w:rsidP="003178CF">
            <w:pPr>
              <w:pStyle w:val="NormalWeb"/>
              <w:spacing w:before="0" w:beforeAutospacing="0" w:after="0" w:afterAutospacing="0" w:line="219" w:lineRule="atLeast"/>
              <w:rPr>
                <w:rFonts w:ascii="Times New Roman" w:hAnsi="Times New Roman" w:cs="Times New Roman"/>
              </w:rPr>
            </w:pPr>
            <w:r w:rsidRPr="00640F6A">
              <w:rPr>
                <w:rFonts w:ascii="Times New Roman" w:hAnsi="Times New Roman" w:cs="Times New Roman"/>
              </w:rPr>
              <w:t xml:space="preserve">    }</w:t>
            </w:r>
          </w:p>
          <w:p w14:paraId="72F82F30" w14:textId="77777777" w:rsidR="004B4F38" w:rsidRPr="00640F6A" w:rsidRDefault="004B4F38" w:rsidP="003178CF">
            <w:pPr>
              <w:pStyle w:val="NormalWeb"/>
              <w:spacing w:before="0" w:beforeAutospacing="0" w:after="0" w:afterAutospacing="0" w:line="219" w:lineRule="atLeast"/>
              <w:rPr>
                <w:rFonts w:ascii="Times New Roman" w:hAnsi="Times New Roman" w:cs="Times New Roman"/>
              </w:rPr>
            </w:pPr>
            <w:r w:rsidRPr="00640F6A">
              <w:rPr>
                <w:rFonts w:ascii="Times New Roman" w:hAnsi="Times New Roman" w:cs="Times New Roman"/>
              </w:rPr>
              <w:t xml:space="preserve">    ListNode* sortList(ListNode* head) {</w:t>
            </w:r>
          </w:p>
          <w:p w14:paraId="36374BE9" w14:textId="77777777" w:rsidR="004B4F38" w:rsidRPr="00640F6A" w:rsidRDefault="004B4F38" w:rsidP="003178CF">
            <w:pPr>
              <w:pStyle w:val="NormalWeb"/>
              <w:spacing w:before="0" w:beforeAutospacing="0" w:after="0" w:afterAutospacing="0" w:line="219" w:lineRule="atLeast"/>
              <w:rPr>
                <w:rFonts w:ascii="Times New Roman" w:hAnsi="Times New Roman" w:cs="Times New Roman"/>
              </w:rPr>
            </w:pPr>
            <w:r w:rsidRPr="00640F6A">
              <w:rPr>
                <w:rFonts w:ascii="Times New Roman" w:hAnsi="Times New Roman" w:cs="Times New Roman"/>
              </w:rPr>
              <w:t xml:space="preserve">        if(head==NULL || head-&gt;next==NULL) return head;</w:t>
            </w:r>
          </w:p>
          <w:p w14:paraId="0267ECB6" w14:textId="77777777" w:rsidR="004B4F38" w:rsidRPr="00640F6A" w:rsidRDefault="004B4F38" w:rsidP="003178CF">
            <w:pPr>
              <w:pStyle w:val="NormalWeb"/>
              <w:spacing w:before="0" w:beforeAutospacing="0" w:after="0" w:afterAutospacing="0" w:line="219" w:lineRule="atLeast"/>
              <w:rPr>
                <w:rFonts w:ascii="Times New Roman" w:hAnsi="Times New Roman" w:cs="Times New Roman"/>
              </w:rPr>
            </w:pPr>
            <w:r w:rsidRPr="00640F6A">
              <w:rPr>
                <w:rFonts w:ascii="Times New Roman" w:hAnsi="Times New Roman" w:cs="Times New Roman"/>
              </w:rPr>
              <w:t xml:space="preserve">        ListNode *pre, *slow=head, *fast=head;</w:t>
            </w:r>
          </w:p>
          <w:p w14:paraId="67F0A508" w14:textId="77777777" w:rsidR="004B4F38" w:rsidRPr="00640F6A" w:rsidRDefault="004B4F38" w:rsidP="003178CF">
            <w:pPr>
              <w:pStyle w:val="NormalWeb"/>
              <w:spacing w:before="0" w:beforeAutospacing="0" w:after="0" w:afterAutospacing="0" w:line="219" w:lineRule="atLeast"/>
              <w:rPr>
                <w:rFonts w:ascii="Times New Roman" w:hAnsi="Times New Roman" w:cs="Times New Roman"/>
              </w:rPr>
            </w:pPr>
            <w:r w:rsidRPr="00640F6A">
              <w:rPr>
                <w:rFonts w:ascii="Times New Roman" w:hAnsi="Times New Roman" w:cs="Times New Roman"/>
              </w:rPr>
              <w:t xml:space="preserve">        while(fast!=NULL &amp;&amp; fast-&gt;next!=NULL)</w:t>
            </w:r>
          </w:p>
          <w:p w14:paraId="15F8167A" w14:textId="77777777" w:rsidR="004B4F38" w:rsidRPr="00640F6A" w:rsidRDefault="004B4F38" w:rsidP="003178CF">
            <w:pPr>
              <w:pStyle w:val="NormalWeb"/>
              <w:spacing w:before="0" w:beforeAutospacing="0" w:after="0" w:afterAutospacing="0" w:line="219" w:lineRule="atLeast"/>
              <w:rPr>
                <w:rFonts w:ascii="Times New Roman" w:hAnsi="Times New Roman" w:cs="Times New Roman"/>
              </w:rPr>
            </w:pPr>
            <w:r w:rsidRPr="00640F6A">
              <w:rPr>
                <w:rFonts w:ascii="Times New Roman" w:hAnsi="Times New Roman" w:cs="Times New Roman"/>
              </w:rPr>
              <w:t xml:space="preserve">        {</w:t>
            </w:r>
          </w:p>
          <w:p w14:paraId="69830662" w14:textId="77777777" w:rsidR="004B4F38" w:rsidRPr="00640F6A" w:rsidRDefault="004B4F38" w:rsidP="003178CF">
            <w:pPr>
              <w:pStyle w:val="NormalWeb"/>
              <w:spacing w:before="0" w:beforeAutospacing="0" w:after="0" w:afterAutospacing="0" w:line="219" w:lineRule="atLeast"/>
              <w:rPr>
                <w:rFonts w:ascii="Times New Roman" w:hAnsi="Times New Roman" w:cs="Times New Roman"/>
              </w:rPr>
            </w:pPr>
            <w:r w:rsidRPr="00640F6A">
              <w:rPr>
                <w:rFonts w:ascii="Times New Roman" w:hAnsi="Times New Roman" w:cs="Times New Roman"/>
              </w:rPr>
              <w:t xml:space="preserve">            pre = slow;</w:t>
            </w:r>
          </w:p>
          <w:p w14:paraId="6298C30D" w14:textId="77777777" w:rsidR="004B4F38" w:rsidRPr="00640F6A" w:rsidRDefault="004B4F38" w:rsidP="003178CF">
            <w:pPr>
              <w:pStyle w:val="NormalWeb"/>
              <w:spacing w:before="0" w:beforeAutospacing="0" w:after="0" w:afterAutospacing="0" w:line="219" w:lineRule="atLeast"/>
              <w:rPr>
                <w:rFonts w:ascii="Times New Roman" w:hAnsi="Times New Roman" w:cs="Times New Roman"/>
              </w:rPr>
            </w:pPr>
            <w:r w:rsidRPr="00640F6A">
              <w:rPr>
                <w:rFonts w:ascii="Times New Roman" w:hAnsi="Times New Roman" w:cs="Times New Roman"/>
              </w:rPr>
              <w:t xml:space="preserve">            slow = slow-&gt;next;</w:t>
            </w:r>
          </w:p>
          <w:p w14:paraId="197FC7AE" w14:textId="77777777" w:rsidR="004B4F38" w:rsidRPr="00640F6A" w:rsidRDefault="004B4F38" w:rsidP="003178CF">
            <w:pPr>
              <w:pStyle w:val="NormalWeb"/>
              <w:spacing w:before="0" w:beforeAutospacing="0" w:after="0" w:afterAutospacing="0" w:line="219" w:lineRule="atLeast"/>
              <w:rPr>
                <w:rFonts w:ascii="Times New Roman" w:hAnsi="Times New Roman" w:cs="Times New Roman"/>
              </w:rPr>
            </w:pPr>
            <w:r w:rsidRPr="00640F6A">
              <w:rPr>
                <w:rFonts w:ascii="Times New Roman" w:hAnsi="Times New Roman" w:cs="Times New Roman"/>
              </w:rPr>
              <w:lastRenderedPageBreak/>
              <w:t xml:space="preserve">            fast = fast-&gt;next-&gt;next;</w:t>
            </w:r>
          </w:p>
          <w:p w14:paraId="561C1EA6" w14:textId="77777777" w:rsidR="004B4F38" w:rsidRPr="00640F6A" w:rsidRDefault="004B4F38" w:rsidP="003178CF">
            <w:pPr>
              <w:pStyle w:val="NormalWeb"/>
              <w:spacing w:before="0" w:beforeAutospacing="0" w:after="0" w:afterAutospacing="0" w:line="219" w:lineRule="atLeast"/>
              <w:rPr>
                <w:rFonts w:ascii="Times New Roman" w:hAnsi="Times New Roman" w:cs="Times New Roman"/>
              </w:rPr>
            </w:pPr>
            <w:r w:rsidRPr="00640F6A">
              <w:rPr>
                <w:rFonts w:ascii="Times New Roman" w:hAnsi="Times New Roman" w:cs="Times New Roman"/>
              </w:rPr>
              <w:t xml:space="preserve">        }</w:t>
            </w:r>
          </w:p>
          <w:p w14:paraId="0FD0A83D" w14:textId="77777777" w:rsidR="004B4F38" w:rsidRPr="00640F6A" w:rsidRDefault="004B4F38" w:rsidP="003178CF">
            <w:pPr>
              <w:pStyle w:val="NormalWeb"/>
              <w:spacing w:before="0" w:beforeAutospacing="0" w:after="0" w:afterAutospacing="0" w:line="219" w:lineRule="atLeast"/>
              <w:rPr>
                <w:rFonts w:ascii="Times New Roman" w:hAnsi="Times New Roman" w:cs="Times New Roman"/>
              </w:rPr>
            </w:pPr>
            <w:r w:rsidRPr="00640F6A">
              <w:rPr>
                <w:rFonts w:ascii="Times New Roman" w:hAnsi="Times New Roman" w:cs="Times New Roman"/>
              </w:rPr>
              <w:t xml:space="preserve">        pre-&gt;next = NULL;</w:t>
            </w:r>
          </w:p>
          <w:p w14:paraId="52D2EF25" w14:textId="77777777" w:rsidR="004B4F38" w:rsidRPr="00640F6A" w:rsidRDefault="004B4F38" w:rsidP="003178CF">
            <w:pPr>
              <w:pStyle w:val="NormalWeb"/>
              <w:spacing w:before="0" w:beforeAutospacing="0" w:after="0" w:afterAutospacing="0" w:line="219" w:lineRule="atLeast"/>
              <w:rPr>
                <w:rFonts w:ascii="Times New Roman" w:hAnsi="Times New Roman" w:cs="Times New Roman"/>
              </w:rPr>
            </w:pPr>
            <w:r w:rsidRPr="00640F6A">
              <w:rPr>
                <w:rFonts w:ascii="Times New Roman" w:hAnsi="Times New Roman" w:cs="Times New Roman"/>
              </w:rPr>
              <w:t xml:space="preserve">        return merge(sortList(head), sortList(slow));</w:t>
            </w:r>
          </w:p>
          <w:p w14:paraId="012D471F" w14:textId="77777777" w:rsidR="004B4F38" w:rsidRPr="00640F6A" w:rsidRDefault="004B4F38" w:rsidP="003178CF">
            <w:pPr>
              <w:pStyle w:val="NormalWeb"/>
              <w:spacing w:before="0" w:beforeAutospacing="0" w:after="0" w:afterAutospacing="0" w:line="219" w:lineRule="atLeast"/>
              <w:rPr>
                <w:rFonts w:ascii="Times New Roman" w:hAnsi="Times New Roman" w:cs="Times New Roman"/>
              </w:rPr>
            </w:pPr>
            <w:r w:rsidRPr="00640F6A">
              <w:rPr>
                <w:rFonts w:ascii="Times New Roman" w:hAnsi="Times New Roman" w:cs="Times New Roman"/>
              </w:rPr>
              <w:t xml:space="preserve">    }</w:t>
            </w:r>
          </w:p>
          <w:p w14:paraId="410E1A39" w14:textId="77777777" w:rsidR="004B4F38" w:rsidRPr="004F62EE" w:rsidRDefault="004B4F38" w:rsidP="003178CF">
            <w:pPr>
              <w:pStyle w:val="NormalWeb"/>
              <w:spacing w:before="0" w:beforeAutospacing="0" w:after="0" w:afterAutospacing="0" w:line="219" w:lineRule="atLeast"/>
              <w:rPr>
                <w:rFonts w:ascii="Times New Roman" w:hAnsi="Times New Roman" w:cs="Times New Roman"/>
              </w:rPr>
            </w:pPr>
            <w:r w:rsidRPr="00640F6A">
              <w:rPr>
                <w:rFonts w:ascii="Times New Roman" w:hAnsi="Times New Roman" w:cs="Times New Roman"/>
              </w:rPr>
              <w:t>};</w:t>
            </w:r>
          </w:p>
        </w:tc>
      </w:tr>
      <w:tr w:rsidR="004B4F38" w14:paraId="570298C1" w14:textId="77777777" w:rsidTr="003178CF">
        <w:tc>
          <w:tcPr>
            <w:tcW w:w="8522" w:type="dxa"/>
          </w:tcPr>
          <w:p w14:paraId="0065A89F" w14:textId="77777777" w:rsidR="004B4F38" w:rsidRDefault="004B4F38" w:rsidP="003178CF"/>
        </w:tc>
      </w:tr>
      <w:tr w:rsidR="004B4F38" w14:paraId="4F08A345" w14:textId="77777777" w:rsidTr="003178CF">
        <w:tc>
          <w:tcPr>
            <w:tcW w:w="8522" w:type="dxa"/>
          </w:tcPr>
          <w:p w14:paraId="19AAF869" w14:textId="77777777" w:rsidR="004B4F38" w:rsidRDefault="004B4F38" w:rsidP="003178CF"/>
        </w:tc>
      </w:tr>
    </w:tbl>
    <w:p w14:paraId="196C60B7" w14:textId="77777777" w:rsidR="004B4F38" w:rsidRPr="00640F6A" w:rsidRDefault="004B4F38" w:rsidP="004B4F38"/>
    <w:p w14:paraId="6DC70D5E" w14:textId="77777777" w:rsidR="004B4F38" w:rsidRPr="004F62EE" w:rsidRDefault="004B4F38" w:rsidP="004B4F38">
      <w:pPr>
        <w:pStyle w:val="Heading3"/>
        <w:rPr>
          <w:rStyle w:val="Heading3Char"/>
          <w:rFonts w:ascii="Times New Roman" w:hAnsi="Times New Roman" w:cs="Times New Roman"/>
          <w:color w:val="auto"/>
          <w:sz w:val="36"/>
          <w:szCs w:val="36"/>
        </w:rPr>
      </w:pPr>
      <w:r>
        <w:rPr>
          <w:rStyle w:val="Heading3Char"/>
          <w:rFonts w:ascii="Times New Roman" w:hAnsi="Times New Roman" w:cs="Times New Roman" w:hint="eastAsia"/>
          <w:color w:val="auto"/>
          <w:sz w:val="36"/>
          <w:szCs w:val="36"/>
        </w:rPr>
        <w:t xml:space="preserve"> </w:t>
      </w:r>
      <w:r w:rsidRPr="004F62EE">
        <w:rPr>
          <w:rStyle w:val="Heading3Char"/>
          <w:rFonts w:ascii="Times New Roman" w:hAnsi="Times New Roman" w:cs="Times New Roman"/>
          <w:color w:val="auto"/>
          <w:sz w:val="36"/>
          <w:szCs w:val="36"/>
        </w:rPr>
        <w:t>基数排序</w:t>
      </w:r>
      <w:r>
        <w:rPr>
          <w:rStyle w:val="Heading3Char"/>
          <w:rFonts w:ascii="Times New Roman" w:hAnsi="Times New Roman" w:cs="Times New Roman" w:hint="eastAsia"/>
          <w:color w:val="auto"/>
          <w:sz w:val="36"/>
          <w:szCs w:val="36"/>
        </w:rPr>
        <w:t>(Radix)</w:t>
      </w:r>
    </w:p>
    <w:p w14:paraId="0858B488" w14:textId="77777777" w:rsidR="004B4F38" w:rsidRPr="004F62EE" w:rsidRDefault="004B4F38" w:rsidP="004B4F38">
      <w:pPr>
        <w:pStyle w:val="Heading3"/>
        <w:rPr>
          <w:rStyle w:val="Heading3Char"/>
          <w:rFonts w:ascii="Times New Roman" w:hAnsi="Times New Roman" w:cs="Times New Roman"/>
          <w:color w:val="auto"/>
          <w:sz w:val="36"/>
          <w:szCs w:val="36"/>
        </w:rPr>
      </w:pPr>
      <w:r>
        <w:rPr>
          <w:rStyle w:val="Heading3Char"/>
          <w:rFonts w:ascii="Times New Roman" w:hAnsi="Times New Roman" w:cs="Times New Roman" w:hint="eastAsia"/>
          <w:color w:val="auto"/>
          <w:sz w:val="36"/>
          <w:szCs w:val="36"/>
        </w:rPr>
        <w:t xml:space="preserve"> </w:t>
      </w:r>
      <w:r w:rsidRPr="004F62EE">
        <w:rPr>
          <w:rStyle w:val="Heading3Char"/>
          <w:rFonts w:ascii="Times New Roman" w:hAnsi="Times New Roman" w:cs="Times New Roman"/>
          <w:color w:val="auto"/>
          <w:sz w:val="36"/>
          <w:szCs w:val="36"/>
        </w:rPr>
        <w:t>桶排序</w:t>
      </w:r>
      <w:r w:rsidRPr="004F62EE">
        <w:rPr>
          <w:rStyle w:val="Heading3Char"/>
          <w:rFonts w:ascii="Times New Roman" w:hAnsi="Times New Roman" w:cs="Times New Roman"/>
          <w:color w:val="auto"/>
          <w:sz w:val="36"/>
          <w:szCs w:val="36"/>
        </w:rPr>
        <w:t xml:space="preserve"> (Bucket Sort)</w:t>
      </w:r>
    </w:p>
    <w:tbl>
      <w:tblPr>
        <w:tblStyle w:val="TableGrid"/>
        <w:tblW w:w="0" w:type="auto"/>
        <w:tblLook w:val="04A0" w:firstRow="1" w:lastRow="0" w:firstColumn="1" w:lastColumn="0" w:noHBand="0" w:noVBand="1"/>
      </w:tblPr>
      <w:tblGrid>
        <w:gridCol w:w="8522"/>
      </w:tblGrid>
      <w:tr w:rsidR="004B4F38" w:rsidRPr="004F62EE" w14:paraId="7D2B2150" w14:textId="77777777" w:rsidTr="003178CF">
        <w:tc>
          <w:tcPr>
            <w:tcW w:w="8522" w:type="dxa"/>
          </w:tcPr>
          <w:p w14:paraId="4E126FBD" w14:textId="77777777" w:rsidR="004B4F38" w:rsidRPr="004F62EE" w:rsidRDefault="004B4F38" w:rsidP="003178CF">
            <w:pPr>
              <w:rPr>
                <w:color w:val="333333"/>
                <w:sz w:val="36"/>
                <w:szCs w:val="36"/>
                <w:shd w:val="clear" w:color="auto" w:fill="FFFFFF"/>
              </w:rPr>
            </w:pPr>
            <w:r w:rsidRPr="004F62EE">
              <w:rPr>
                <w:color w:val="333333"/>
                <w:sz w:val="36"/>
                <w:szCs w:val="36"/>
                <w:shd w:val="clear" w:color="auto" w:fill="FFFFFF"/>
              </w:rPr>
              <w:t>347. Top K Frequent Elements</w:t>
            </w:r>
          </w:p>
          <w:p w14:paraId="3455978D" w14:textId="77777777" w:rsidR="004B4F38" w:rsidRPr="004F62EE" w:rsidRDefault="004B4F38" w:rsidP="003178CF">
            <w:pPr>
              <w:shd w:val="clear" w:color="auto" w:fill="FFFFFF"/>
              <w:spacing w:after="150"/>
              <w:rPr>
                <w:rFonts w:eastAsia="Times New Roman"/>
                <w:color w:val="333333"/>
                <w:szCs w:val="21"/>
              </w:rPr>
            </w:pPr>
            <w:r w:rsidRPr="004F62EE">
              <w:rPr>
                <w:rFonts w:eastAsia="Times New Roman"/>
                <w:color w:val="333333"/>
                <w:szCs w:val="21"/>
              </w:rPr>
              <w:t>Given a non-empty array of integers, return the </w:t>
            </w:r>
            <w:r w:rsidRPr="004F62EE">
              <w:rPr>
                <w:rFonts w:eastAsia="Times New Roman"/>
                <w:b/>
                <w:bCs/>
                <w:i/>
                <w:iCs/>
                <w:color w:val="333333"/>
                <w:szCs w:val="21"/>
              </w:rPr>
              <w:t>k</w:t>
            </w:r>
            <w:r w:rsidRPr="004F62EE">
              <w:rPr>
                <w:rFonts w:eastAsia="Times New Roman"/>
                <w:color w:val="333333"/>
                <w:szCs w:val="21"/>
              </w:rPr>
              <w:t> most frequent elements.</w:t>
            </w:r>
          </w:p>
          <w:p w14:paraId="52A3D9A8" w14:textId="77777777" w:rsidR="004B4F38" w:rsidRPr="004F62EE" w:rsidRDefault="004B4F38" w:rsidP="003178CF">
            <w:pPr>
              <w:shd w:val="clear" w:color="auto" w:fill="FFFFFF"/>
              <w:spacing w:after="150"/>
              <w:rPr>
                <w:rFonts w:eastAsia="Times New Roman"/>
                <w:color w:val="333333"/>
                <w:szCs w:val="21"/>
              </w:rPr>
            </w:pPr>
            <w:r w:rsidRPr="004F62EE">
              <w:rPr>
                <w:rFonts w:eastAsia="Times New Roman"/>
                <w:color w:val="333333"/>
                <w:szCs w:val="21"/>
              </w:rPr>
              <w:t>For example,</w:t>
            </w:r>
            <w:r w:rsidRPr="004F62EE">
              <w:rPr>
                <w:rFonts w:eastAsia="Times New Roman"/>
                <w:color w:val="333333"/>
                <w:szCs w:val="21"/>
              </w:rPr>
              <w:br/>
              <w:t>Given </w:t>
            </w:r>
            <w:r w:rsidRPr="004F62EE">
              <w:rPr>
                <w:rFonts w:eastAsia="Times New Roman"/>
                <w:color w:val="C7254E"/>
                <w:sz w:val="19"/>
                <w:szCs w:val="19"/>
                <w:shd w:val="clear" w:color="auto" w:fill="F9F2F4"/>
              </w:rPr>
              <w:t>[1,1,1,2,2,3]</w:t>
            </w:r>
            <w:r w:rsidRPr="004F62EE">
              <w:rPr>
                <w:rFonts w:eastAsia="Times New Roman"/>
                <w:color w:val="333333"/>
                <w:szCs w:val="21"/>
              </w:rPr>
              <w:t> and k = 2, return </w:t>
            </w:r>
            <w:r w:rsidRPr="004F62EE">
              <w:rPr>
                <w:rFonts w:eastAsia="Times New Roman"/>
                <w:color w:val="C7254E"/>
                <w:sz w:val="19"/>
                <w:szCs w:val="19"/>
                <w:shd w:val="clear" w:color="auto" w:fill="F9F2F4"/>
              </w:rPr>
              <w:t>[1,2]</w:t>
            </w:r>
            <w:r w:rsidRPr="004F62EE">
              <w:rPr>
                <w:rFonts w:eastAsia="Times New Roman"/>
                <w:color w:val="333333"/>
                <w:szCs w:val="21"/>
              </w:rPr>
              <w:t>.</w:t>
            </w:r>
          </w:p>
          <w:p w14:paraId="72E1EF46" w14:textId="77777777" w:rsidR="004B4F38" w:rsidRPr="004F62EE" w:rsidRDefault="004B4F38" w:rsidP="003178CF">
            <w:pPr>
              <w:shd w:val="clear" w:color="auto" w:fill="FFFFFF"/>
              <w:spacing w:after="150"/>
              <w:rPr>
                <w:rFonts w:eastAsia="Times New Roman"/>
                <w:color w:val="333333"/>
                <w:szCs w:val="21"/>
              </w:rPr>
            </w:pPr>
            <w:r w:rsidRPr="004F62EE">
              <w:rPr>
                <w:rFonts w:eastAsia="Times New Roman"/>
                <w:b/>
                <w:bCs/>
                <w:color w:val="333333"/>
                <w:szCs w:val="21"/>
              </w:rPr>
              <w:t>Note: </w:t>
            </w:r>
          </w:p>
          <w:p w14:paraId="60A54A30" w14:textId="77777777" w:rsidR="004B4F38" w:rsidRPr="004F62EE" w:rsidRDefault="004B4F38" w:rsidP="003178CF">
            <w:pPr>
              <w:numPr>
                <w:ilvl w:val="0"/>
                <w:numId w:val="19"/>
              </w:numPr>
              <w:shd w:val="clear" w:color="auto" w:fill="FFFFFF"/>
              <w:spacing w:before="100" w:beforeAutospacing="1" w:after="100" w:afterAutospacing="1"/>
              <w:rPr>
                <w:rFonts w:eastAsia="Times New Roman"/>
                <w:color w:val="333333"/>
                <w:szCs w:val="21"/>
              </w:rPr>
            </w:pPr>
            <w:r w:rsidRPr="004F62EE">
              <w:rPr>
                <w:rFonts w:eastAsia="Times New Roman"/>
                <w:color w:val="333333"/>
                <w:szCs w:val="21"/>
              </w:rPr>
              <w:t>You may assume </w:t>
            </w:r>
            <w:r w:rsidRPr="004F62EE">
              <w:rPr>
                <w:rFonts w:eastAsia="Times New Roman"/>
                <w:i/>
                <w:iCs/>
                <w:color w:val="333333"/>
                <w:szCs w:val="21"/>
              </w:rPr>
              <w:t>k</w:t>
            </w:r>
            <w:r w:rsidRPr="004F62EE">
              <w:rPr>
                <w:rFonts w:eastAsia="Times New Roman"/>
                <w:color w:val="333333"/>
                <w:szCs w:val="21"/>
              </w:rPr>
              <w:t> is always valid, 1 ≤ </w:t>
            </w:r>
            <w:r w:rsidRPr="004F62EE">
              <w:rPr>
                <w:rFonts w:eastAsia="Times New Roman"/>
                <w:i/>
                <w:iCs/>
                <w:color w:val="333333"/>
                <w:szCs w:val="21"/>
              </w:rPr>
              <w:t>k</w:t>
            </w:r>
            <w:r w:rsidRPr="004F62EE">
              <w:rPr>
                <w:rFonts w:eastAsia="Times New Roman"/>
                <w:color w:val="333333"/>
                <w:szCs w:val="21"/>
              </w:rPr>
              <w:t> ≤ number of unique elements.</w:t>
            </w:r>
          </w:p>
          <w:p w14:paraId="401BF3B8" w14:textId="77777777" w:rsidR="004B4F38" w:rsidRPr="004F62EE" w:rsidRDefault="004B4F38" w:rsidP="003178CF">
            <w:pPr>
              <w:numPr>
                <w:ilvl w:val="0"/>
                <w:numId w:val="19"/>
              </w:numPr>
              <w:shd w:val="clear" w:color="auto" w:fill="FFFFFF"/>
              <w:spacing w:before="100" w:beforeAutospacing="1" w:after="100" w:afterAutospacing="1"/>
              <w:rPr>
                <w:rFonts w:eastAsia="Times New Roman"/>
                <w:color w:val="333333"/>
                <w:szCs w:val="21"/>
              </w:rPr>
            </w:pPr>
            <w:r w:rsidRPr="004F62EE">
              <w:rPr>
                <w:rFonts w:eastAsia="Times New Roman"/>
                <w:color w:val="333333"/>
                <w:szCs w:val="21"/>
              </w:rPr>
              <w:t>Your algorithm's time complexity </w:t>
            </w:r>
            <w:r w:rsidRPr="004F62EE">
              <w:rPr>
                <w:rFonts w:eastAsia="Times New Roman"/>
                <w:b/>
                <w:bCs/>
                <w:color w:val="333333"/>
                <w:szCs w:val="21"/>
              </w:rPr>
              <w:t>must be</w:t>
            </w:r>
            <w:r w:rsidRPr="004F62EE">
              <w:rPr>
                <w:rFonts w:eastAsia="Times New Roman"/>
                <w:color w:val="333333"/>
                <w:szCs w:val="21"/>
              </w:rPr>
              <w:t> better than O(</w:t>
            </w:r>
            <w:r w:rsidRPr="004F62EE">
              <w:rPr>
                <w:rFonts w:eastAsia="Times New Roman"/>
                <w:i/>
                <w:iCs/>
                <w:color w:val="333333"/>
                <w:szCs w:val="21"/>
              </w:rPr>
              <w:t>n</w:t>
            </w:r>
            <w:r w:rsidRPr="004F62EE">
              <w:rPr>
                <w:rFonts w:eastAsia="Times New Roman"/>
                <w:color w:val="333333"/>
                <w:szCs w:val="21"/>
              </w:rPr>
              <w:t> log </w:t>
            </w:r>
            <w:r w:rsidRPr="004F62EE">
              <w:rPr>
                <w:rFonts w:eastAsia="Times New Roman"/>
                <w:i/>
                <w:iCs/>
                <w:color w:val="333333"/>
                <w:szCs w:val="21"/>
              </w:rPr>
              <w:t>n</w:t>
            </w:r>
            <w:r w:rsidRPr="004F62EE">
              <w:rPr>
                <w:rFonts w:eastAsia="Times New Roman"/>
                <w:color w:val="333333"/>
                <w:szCs w:val="21"/>
              </w:rPr>
              <w:t>), where </w:t>
            </w:r>
            <w:r w:rsidRPr="004F62EE">
              <w:rPr>
                <w:rFonts w:eastAsia="Times New Roman"/>
                <w:i/>
                <w:iCs/>
                <w:color w:val="333333"/>
                <w:szCs w:val="21"/>
              </w:rPr>
              <w:t>n</w:t>
            </w:r>
            <w:r w:rsidRPr="004F62EE">
              <w:rPr>
                <w:rFonts w:eastAsia="Times New Roman"/>
                <w:color w:val="333333"/>
                <w:szCs w:val="21"/>
              </w:rPr>
              <w:t> is the array's size.</w:t>
            </w:r>
          </w:p>
          <w:p w14:paraId="0B61C359" w14:textId="77777777" w:rsidR="004B4F38" w:rsidRPr="004F62EE" w:rsidRDefault="004B4F38" w:rsidP="003178CF">
            <w:r w:rsidRPr="004F62EE">
              <w:t>C++1 (19ms)</w:t>
            </w:r>
          </w:p>
          <w:p w14:paraId="408FD738" w14:textId="77777777" w:rsidR="004B4F38" w:rsidRPr="004F62EE" w:rsidRDefault="004B4F38" w:rsidP="003178CF">
            <w:r w:rsidRPr="004F62EE">
              <w:t>vector&lt;int&gt; topKFrequent(vector&lt;int&gt;&amp; nums, int k) {</w:t>
            </w:r>
          </w:p>
          <w:p w14:paraId="6940476C" w14:textId="77777777" w:rsidR="004B4F38" w:rsidRPr="004F62EE" w:rsidRDefault="004B4F38" w:rsidP="003178CF">
            <w:r w:rsidRPr="004F62EE">
              <w:t xml:space="preserve">        unordered_map&lt;int, int&gt; count;</w:t>
            </w:r>
          </w:p>
          <w:p w14:paraId="6200F065" w14:textId="77777777" w:rsidR="004B4F38" w:rsidRPr="004F62EE" w:rsidRDefault="004B4F38" w:rsidP="003178CF">
            <w:r w:rsidRPr="004F62EE">
              <w:t xml:space="preserve">        for(auto num : nums)</w:t>
            </w:r>
          </w:p>
          <w:p w14:paraId="59133DB0" w14:textId="77777777" w:rsidR="004B4F38" w:rsidRPr="004F62EE" w:rsidRDefault="004B4F38" w:rsidP="003178CF">
            <w:r w:rsidRPr="004F62EE">
              <w:t xml:space="preserve">            count[num]++;</w:t>
            </w:r>
          </w:p>
          <w:p w14:paraId="52327176" w14:textId="77777777" w:rsidR="004B4F38" w:rsidRPr="004F62EE" w:rsidRDefault="004B4F38" w:rsidP="003178CF">
            <w:r w:rsidRPr="004F62EE">
              <w:t xml:space="preserve">        priority_queue&lt;int, vector&lt;int&gt;, greater&lt;int&gt;&gt; pq;</w:t>
            </w:r>
          </w:p>
          <w:p w14:paraId="7437A49D" w14:textId="77777777" w:rsidR="004B4F38" w:rsidRPr="004F62EE" w:rsidRDefault="004B4F38" w:rsidP="003178CF">
            <w:r w:rsidRPr="004F62EE">
              <w:t xml:space="preserve">        for(auto ele : count)</w:t>
            </w:r>
          </w:p>
          <w:p w14:paraId="15B318B1" w14:textId="77777777" w:rsidR="004B4F38" w:rsidRPr="004F62EE" w:rsidRDefault="004B4F38" w:rsidP="003178CF">
            <w:r w:rsidRPr="004F62EE">
              <w:t xml:space="preserve">        {</w:t>
            </w:r>
          </w:p>
          <w:p w14:paraId="12C7094F" w14:textId="77777777" w:rsidR="004B4F38" w:rsidRPr="004F62EE" w:rsidRDefault="004B4F38" w:rsidP="003178CF">
            <w:r w:rsidRPr="004F62EE">
              <w:t xml:space="preserve">            pq.push(ele.second);</w:t>
            </w:r>
          </w:p>
          <w:p w14:paraId="78BCC85A" w14:textId="77777777" w:rsidR="004B4F38" w:rsidRPr="004F62EE" w:rsidRDefault="004B4F38" w:rsidP="003178CF">
            <w:r w:rsidRPr="004F62EE">
              <w:t xml:space="preserve">            if(pq.size()&gt;k) pq.pop();</w:t>
            </w:r>
          </w:p>
          <w:p w14:paraId="7D5F2EC9" w14:textId="77777777" w:rsidR="004B4F38" w:rsidRPr="004F62EE" w:rsidRDefault="004B4F38" w:rsidP="003178CF">
            <w:r w:rsidRPr="004F62EE">
              <w:t xml:space="preserve">        }</w:t>
            </w:r>
          </w:p>
          <w:p w14:paraId="4792CC3B" w14:textId="77777777" w:rsidR="004B4F38" w:rsidRPr="004F62EE" w:rsidRDefault="004B4F38" w:rsidP="003178CF">
            <w:r w:rsidRPr="004F62EE">
              <w:t xml:space="preserve">        vector&lt;int&gt;res;</w:t>
            </w:r>
          </w:p>
          <w:p w14:paraId="65B1CCF9" w14:textId="77777777" w:rsidR="004B4F38" w:rsidRPr="004F62EE" w:rsidRDefault="004B4F38" w:rsidP="003178CF">
            <w:r w:rsidRPr="004F62EE">
              <w:t xml:space="preserve">        for(auto ele : count)</w:t>
            </w:r>
          </w:p>
          <w:p w14:paraId="7111489E" w14:textId="77777777" w:rsidR="004B4F38" w:rsidRPr="004F62EE" w:rsidRDefault="004B4F38" w:rsidP="003178CF">
            <w:r w:rsidRPr="004F62EE">
              <w:t xml:space="preserve">            if(ele.second &gt;= pq.top())</w:t>
            </w:r>
          </w:p>
          <w:p w14:paraId="3F1BBF46" w14:textId="77777777" w:rsidR="004B4F38" w:rsidRPr="004F62EE" w:rsidRDefault="004B4F38" w:rsidP="003178CF">
            <w:r w:rsidRPr="004F62EE">
              <w:t xml:space="preserve">                res.push_back(ele.first);</w:t>
            </w:r>
          </w:p>
          <w:p w14:paraId="2685AD3C" w14:textId="77777777" w:rsidR="004B4F38" w:rsidRPr="004F62EE" w:rsidRDefault="004B4F38" w:rsidP="003178CF">
            <w:r w:rsidRPr="004F62EE">
              <w:t xml:space="preserve">        return res;</w:t>
            </w:r>
          </w:p>
          <w:p w14:paraId="7153913D" w14:textId="77777777" w:rsidR="004B4F38" w:rsidRPr="004F62EE" w:rsidRDefault="004B4F38" w:rsidP="003178CF">
            <w:pPr>
              <w:ind w:firstLine="420"/>
            </w:pPr>
            <w:r w:rsidRPr="004F62EE">
              <w:t>}</w:t>
            </w:r>
          </w:p>
          <w:p w14:paraId="2DF7C513" w14:textId="77777777" w:rsidR="004B4F38" w:rsidRPr="004F62EE" w:rsidRDefault="004B4F38" w:rsidP="003178CF">
            <w:r w:rsidRPr="004F62EE">
              <w:t xml:space="preserve">C++2 </w:t>
            </w:r>
          </w:p>
          <w:p w14:paraId="155043BF" w14:textId="77777777" w:rsidR="004B4F38" w:rsidRPr="004F62EE" w:rsidRDefault="004B4F38" w:rsidP="003178CF">
            <w:r w:rsidRPr="004F62EE">
              <w:t>vector&lt;int&gt; topKFrequent(vector&lt;int&gt;&amp; nums, int k) {</w:t>
            </w:r>
          </w:p>
          <w:p w14:paraId="4343A1B2" w14:textId="77777777" w:rsidR="004B4F38" w:rsidRPr="004F62EE" w:rsidRDefault="004B4F38" w:rsidP="003178CF">
            <w:r w:rsidRPr="004F62EE">
              <w:lastRenderedPageBreak/>
              <w:t xml:space="preserve">        unordered_map&lt;int, int&gt; counts;</w:t>
            </w:r>
          </w:p>
          <w:p w14:paraId="149F030E" w14:textId="77777777" w:rsidR="004B4F38" w:rsidRPr="004F62EE" w:rsidRDefault="004B4F38" w:rsidP="003178CF">
            <w:r w:rsidRPr="004F62EE">
              <w:t xml:space="preserve">        for(int n : nums) ++counts[n];</w:t>
            </w:r>
          </w:p>
          <w:p w14:paraId="3344FE50" w14:textId="77777777" w:rsidR="004B4F38" w:rsidRPr="004F62EE" w:rsidRDefault="004B4F38" w:rsidP="003178CF">
            <w:r w:rsidRPr="004F62EE">
              <w:t xml:space="preserve">        vector&lt;vector&lt;int&gt;&gt; buckets(nums.size()+1); // no 0 frequent elements</w:t>
            </w:r>
          </w:p>
          <w:p w14:paraId="78DD0ED0" w14:textId="77777777" w:rsidR="004B4F38" w:rsidRPr="004F62EE" w:rsidRDefault="004B4F38" w:rsidP="003178CF">
            <w:r w:rsidRPr="004F62EE">
              <w:t xml:space="preserve">        for(auto m : counts)</w:t>
            </w:r>
          </w:p>
          <w:p w14:paraId="538E33E7" w14:textId="77777777" w:rsidR="004B4F38" w:rsidRPr="004F62EE" w:rsidRDefault="004B4F38" w:rsidP="003178CF">
            <w:r w:rsidRPr="004F62EE">
              <w:t xml:space="preserve">        {</w:t>
            </w:r>
          </w:p>
          <w:p w14:paraId="116A05F4" w14:textId="77777777" w:rsidR="004B4F38" w:rsidRPr="004F62EE" w:rsidRDefault="004B4F38" w:rsidP="003178CF">
            <w:r w:rsidRPr="004F62EE">
              <w:t xml:space="preserve">            buckets[m.second].push_back(m.first);</w:t>
            </w:r>
          </w:p>
          <w:p w14:paraId="2B731DBC" w14:textId="77777777" w:rsidR="004B4F38" w:rsidRPr="004F62EE" w:rsidRDefault="004B4F38" w:rsidP="003178CF">
            <w:r w:rsidRPr="004F62EE">
              <w:t xml:space="preserve">        }</w:t>
            </w:r>
          </w:p>
          <w:p w14:paraId="7A4882B2" w14:textId="77777777" w:rsidR="004B4F38" w:rsidRPr="004F62EE" w:rsidRDefault="004B4F38" w:rsidP="003178CF">
            <w:r w:rsidRPr="004F62EE">
              <w:t xml:space="preserve">        vector&lt;int&gt; res;</w:t>
            </w:r>
          </w:p>
          <w:p w14:paraId="4ACAD8DB" w14:textId="77777777" w:rsidR="004B4F38" w:rsidRPr="004F62EE" w:rsidRDefault="004B4F38" w:rsidP="003178CF">
            <w:r w:rsidRPr="004F62EE">
              <w:t xml:space="preserve">        for(int i=buckets.size()-1; i&gt;=0; --i)</w:t>
            </w:r>
          </w:p>
          <w:p w14:paraId="62EE1C81" w14:textId="77777777" w:rsidR="004B4F38" w:rsidRPr="004F62EE" w:rsidRDefault="004B4F38" w:rsidP="003178CF">
            <w:r w:rsidRPr="004F62EE">
              <w:t xml:space="preserve">        {</w:t>
            </w:r>
          </w:p>
          <w:p w14:paraId="63C85D9F" w14:textId="77777777" w:rsidR="004B4F38" w:rsidRPr="004F62EE" w:rsidRDefault="004B4F38" w:rsidP="003178CF">
            <w:r w:rsidRPr="004F62EE">
              <w:t xml:space="preserve">            for(int j=0; j&lt;buckets[i].size(); ++j)</w:t>
            </w:r>
          </w:p>
          <w:p w14:paraId="18BC9805" w14:textId="77777777" w:rsidR="004B4F38" w:rsidRPr="004F62EE" w:rsidRDefault="004B4F38" w:rsidP="003178CF">
            <w:r w:rsidRPr="004F62EE">
              <w:t xml:space="preserve">            {</w:t>
            </w:r>
          </w:p>
          <w:p w14:paraId="1620C9F1" w14:textId="77777777" w:rsidR="004B4F38" w:rsidRPr="004F62EE" w:rsidRDefault="004B4F38" w:rsidP="003178CF">
            <w:r w:rsidRPr="004F62EE">
              <w:t xml:space="preserve">                res.push_back(buckets[i][j]);</w:t>
            </w:r>
          </w:p>
          <w:p w14:paraId="02EFD907" w14:textId="77777777" w:rsidR="004B4F38" w:rsidRPr="004F62EE" w:rsidRDefault="004B4F38" w:rsidP="003178CF">
            <w:r w:rsidRPr="004F62EE">
              <w:t xml:space="preserve">                if(res.size()&gt;=k) return res;</w:t>
            </w:r>
          </w:p>
          <w:p w14:paraId="4665970B" w14:textId="77777777" w:rsidR="004B4F38" w:rsidRPr="004F62EE" w:rsidRDefault="004B4F38" w:rsidP="003178CF">
            <w:r w:rsidRPr="004F62EE">
              <w:t xml:space="preserve">            }</w:t>
            </w:r>
          </w:p>
          <w:p w14:paraId="42604F00" w14:textId="77777777" w:rsidR="004B4F38" w:rsidRPr="004F62EE" w:rsidRDefault="004B4F38" w:rsidP="003178CF">
            <w:r w:rsidRPr="004F62EE">
              <w:t xml:space="preserve">        }</w:t>
            </w:r>
          </w:p>
          <w:p w14:paraId="03C380DB" w14:textId="77777777" w:rsidR="004B4F38" w:rsidRPr="004F62EE" w:rsidRDefault="004B4F38" w:rsidP="003178CF">
            <w:r w:rsidRPr="004F62EE">
              <w:t xml:space="preserve">        return res;</w:t>
            </w:r>
          </w:p>
          <w:p w14:paraId="7E32FA77" w14:textId="77777777" w:rsidR="004B4F38" w:rsidRPr="004F62EE" w:rsidRDefault="004B4F38" w:rsidP="003178CF">
            <w:pPr>
              <w:ind w:firstLine="420"/>
            </w:pPr>
            <w:r w:rsidRPr="004F62EE">
              <w:t>}</w:t>
            </w:r>
          </w:p>
          <w:p w14:paraId="04BFAE2E" w14:textId="77777777" w:rsidR="004B4F38" w:rsidRPr="004F62EE" w:rsidRDefault="004B4F38" w:rsidP="003178CF">
            <w:r w:rsidRPr="004F62EE">
              <w:t>Java1</w:t>
            </w:r>
          </w:p>
          <w:p w14:paraId="4889D36E" w14:textId="77777777" w:rsidR="004B4F38" w:rsidRPr="004F62EE" w:rsidRDefault="004B4F38" w:rsidP="003178CF">
            <w:r w:rsidRPr="004F62EE">
              <w:t>public List&lt;Integer&gt; topKFrequent(int[] nums, int k) {</w:t>
            </w:r>
          </w:p>
          <w:p w14:paraId="6A81100E" w14:textId="77777777" w:rsidR="004B4F38" w:rsidRPr="004F62EE" w:rsidRDefault="004B4F38" w:rsidP="003178CF">
            <w:r w:rsidRPr="004F62EE">
              <w:t xml:space="preserve">        Map&lt;Integer, Integer&gt; freqMap = new HashMap&lt;&gt;();</w:t>
            </w:r>
          </w:p>
          <w:p w14:paraId="7451D4E8" w14:textId="77777777" w:rsidR="004B4F38" w:rsidRPr="004F62EE" w:rsidRDefault="004B4F38" w:rsidP="003178CF">
            <w:r w:rsidRPr="004F62EE">
              <w:t xml:space="preserve">        PriorityQueue&lt;Map.Entry&lt;Integer, Integer&gt;&gt; pq = </w:t>
            </w:r>
          </w:p>
          <w:p w14:paraId="0261B0BC" w14:textId="77777777" w:rsidR="004B4F38" w:rsidRPr="004F62EE" w:rsidRDefault="004B4F38" w:rsidP="003178CF">
            <w:r w:rsidRPr="004F62EE">
              <w:t xml:space="preserve">                                            new PriorityQueue&lt;&gt;((a, b) -&gt; a.getValue() - b.getValue());</w:t>
            </w:r>
          </w:p>
          <w:p w14:paraId="78C5D7DD" w14:textId="77777777" w:rsidR="004B4F38" w:rsidRPr="004F62EE" w:rsidRDefault="004B4F38" w:rsidP="003178CF">
            <w:r w:rsidRPr="004F62EE">
              <w:t xml:space="preserve">        List&lt;Integer&gt; res = new ArrayList&lt;&gt;();</w:t>
            </w:r>
          </w:p>
          <w:p w14:paraId="58F722A3" w14:textId="77777777" w:rsidR="004B4F38" w:rsidRPr="004F62EE" w:rsidRDefault="004B4F38" w:rsidP="003178CF">
            <w:r w:rsidRPr="004F62EE">
              <w:t xml:space="preserve">        </w:t>
            </w:r>
          </w:p>
          <w:p w14:paraId="1BF8A09B" w14:textId="77777777" w:rsidR="004B4F38" w:rsidRPr="004F62EE" w:rsidRDefault="004B4F38" w:rsidP="003178CF">
            <w:r w:rsidRPr="004F62EE">
              <w:t xml:space="preserve">        for(int num : nums)</w:t>
            </w:r>
          </w:p>
          <w:p w14:paraId="2C362889" w14:textId="77777777" w:rsidR="004B4F38" w:rsidRPr="004F62EE" w:rsidRDefault="004B4F38" w:rsidP="003178CF">
            <w:r w:rsidRPr="004F62EE">
              <w:t xml:space="preserve">        {</w:t>
            </w:r>
          </w:p>
          <w:p w14:paraId="34BDDB86" w14:textId="77777777" w:rsidR="004B4F38" w:rsidRPr="004F62EE" w:rsidRDefault="004B4F38" w:rsidP="003178CF">
            <w:r w:rsidRPr="004F62EE">
              <w:t xml:space="preserve">            int count = freqMap.getOrDefault(num, 0);</w:t>
            </w:r>
          </w:p>
          <w:p w14:paraId="729B6FA7" w14:textId="77777777" w:rsidR="004B4F38" w:rsidRPr="004F62EE" w:rsidRDefault="004B4F38" w:rsidP="003178CF">
            <w:r w:rsidRPr="004F62EE">
              <w:t xml:space="preserve">            freqMap.put(num, count + 1);</w:t>
            </w:r>
          </w:p>
          <w:p w14:paraId="501760EA" w14:textId="77777777" w:rsidR="004B4F38" w:rsidRPr="004F62EE" w:rsidRDefault="004B4F38" w:rsidP="003178CF">
            <w:r w:rsidRPr="004F62EE">
              <w:t xml:space="preserve">        }</w:t>
            </w:r>
          </w:p>
          <w:p w14:paraId="2BEDC59A" w14:textId="77777777" w:rsidR="004B4F38" w:rsidRPr="004F62EE" w:rsidRDefault="004B4F38" w:rsidP="003178CF">
            <w:r w:rsidRPr="004F62EE">
              <w:t xml:space="preserve">        </w:t>
            </w:r>
          </w:p>
          <w:p w14:paraId="5BC2818E" w14:textId="77777777" w:rsidR="004B4F38" w:rsidRPr="004F62EE" w:rsidRDefault="004B4F38" w:rsidP="003178CF">
            <w:r w:rsidRPr="004F62EE">
              <w:t xml:space="preserve">        for(Map.Entry&lt;Integer, Integer&gt; map : freqMap.entrySet())</w:t>
            </w:r>
          </w:p>
          <w:p w14:paraId="4FF111E8" w14:textId="77777777" w:rsidR="004B4F38" w:rsidRPr="004F62EE" w:rsidRDefault="004B4F38" w:rsidP="003178CF">
            <w:r w:rsidRPr="004F62EE">
              <w:t xml:space="preserve">        {</w:t>
            </w:r>
          </w:p>
          <w:p w14:paraId="6E48CBA4" w14:textId="77777777" w:rsidR="004B4F38" w:rsidRPr="004F62EE" w:rsidRDefault="004B4F38" w:rsidP="003178CF">
            <w:r w:rsidRPr="004F62EE">
              <w:t xml:space="preserve">            pq.offer(map);</w:t>
            </w:r>
          </w:p>
          <w:p w14:paraId="79B95506" w14:textId="77777777" w:rsidR="004B4F38" w:rsidRPr="004F62EE" w:rsidRDefault="004B4F38" w:rsidP="003178CF">
            <w:r w:rsidRPr="004F62EE">
              <w:t xml:space="preserve">            if(pq.size()&gt;k)</w:t>
            </w:r>
          </w:p>
          <w:p w14:paraId="55FFD086" w14:textId="77777777" w:rsidR="004B4F38" w:rsidRPr="004F62EE" w:rsidRDefault="004B4F38" w:rsidP="003178CF">
            <w:r w:rsidRPr="004F62EE">
              <w:t xml:space="preserve">                pq.poll();</w:t>
            </w:r>
          </w:p>
          <w:p w14:paraId="51EF7C92" w14:textId="77777777" w:rsidR="004B4F38" w:rsidRPr="004F62EE" w:rsidRDefault="004B4F38" w:rsidP="003178CF">
            <w:r w:rsidRPr="004F62EE">
              <w:t xml:space="preserve">        }</w:t>
            </w:r>
          </w:p>
          <w:p w14:paraId="6B8AC959" w14:textId="77777777" w:rsidR="004B4F38" w:rsidRPr="004F62EE" w:rsidRDefault="004B4F38" w:rsidP="003178CF">
            <w:r w:rsidRPr="004F62EE">
              <w:t xml:space="preserve">        </w:t>
            </w:r>
          </w:p>
          <w:p w14:paraId="465B5324" w14:textId="77777777" w:rsidR="004B4F38" w:rsidRPr="004F62EE" w:rsidRDefault="004B4F38" w:rsidP="003178CF">
            <w:r w:rsidRPr="004F62EE">
              <w:t xml:space="preserve">        while(!pq.isEmpty())</w:t>
            </w:r>
          </w:p>
          <w:p w14:paraId="38917700" w14:textId="77777777" w:rsidR="004B4F38" w:rsidRPr="004F62EE" w:rsidRDefault="004B4F38" w:rsidP="003178CF">
            <w:r w:rsidRPr="004F62EE">
              <w:t xml:space="preserve">        {</w:t>
            </w:r>
          </w:p>
          <w:p w14:paraId="3F8F1C8F" w14:textId="77777777" w:rsidR="004B4F38" w:rsidRPr="004F62EE" w:rsidRDefault="004B4F38" w:rsidP="003178CF">
            <w:r w:rsidRPr="004F62EE">
              <w:t xml:space="preserve">            int num = pq.poll().getKey();</w:t>
            </w:r>
          </w:p>
          <w:p w14:paraId="70476074" w14:textId="77777777" w:rsidR="004B4F38" w:rsidRPr="004F62EE" w:rsidRDefault="004B4F38" w:rsidP="003178CF">
            <w:r w:rsidRPr="004F62EE">
              <w:t xml:space="preserve">            res.add(num);</w:t>
            </w:r>
          </w:p>
          <w:p w14:paraId="7D4C3F6B" w14:textId="77777777" w:rsidR="004B4F38" w:rsidRPr="004F62EE" w:rsidRDefault="004B4F38" w:rsidP="003178CF">
            <w:r w:rsidRPr="004F62EE">
              <w:t xml:space="preserve">        }</w:t>
            </w:r>
          </w:p>
          <w:p w14:paraId="7129E0AE" w14:textId="77777777" w:rsidR="004B4F38" w:rsidRPr="004F62EE" w:rsidRDefault="004B4F38" w:rsidP="003178CF">
            <w:r w:rsidRPr="004F62EE">
              <w:lastRenderedPageBreak/>
              <w:t xml:space="preserve">        return res;</w:t>
            </w:r>
          </w:p>
          <w:p w14:paraId="6E9D7A4E" w14:textId="77777777" w:rsidR="004B4F38" w:rsidRPr="004F62EE" w:rsidRDefault="004B4F38" w:rsidP="003178CF">
            <w:pPr>
              <w:ind w:firstLine="420"/>
            </w:pPr>
            <w:r w:rsidRPr="004F62EE">
              <w:t>}</w:t>
            </w:r>
          </w:p>
          <w:p w14:paraId="2A69EF5C" w14:textId="77777777" w:rsidR="004B4F38" w:rsidRPr="004F62EE" w:rsidRDefault="004B4F38" w:rsidP="003178CF">
            <w:r w:rsidRPr="004F62EE">
              <w:t>Java2</w:t>
            </w:r>
          </w:p>
          <w:p w14:paraId="3D105AFD" w14:textId="77777777" w:rsidR="004B4F38" w:rsidRPr="004F62EE" w:rsidRDefault="004B4F38" w:rsidP="003178CF">
            <w:r w:rsidRPr="004F62EE">
              <w:t>public List&lt;Integer&gt; topKFrequent(int[] nums, int k) {</w:t>
            </w:r>
          </w:p>
          <w:p w14:paraId="377F6916" w14:textId="77777777" w:rsidR="004B4F38" w:rsidRPr="004F62EE" w:rsidRDefault="004B4F38" w:rsidP="003178CF">
            <w:r w:rsidRPr="004F62EE">
              <w:t xml:space="preserve">        int len = nums.length;</w:t>
            </w:r>
          </w:p>
          <w:p w14:paraId="2DEF4E48" w14:textId="77777777" w:rsidR="004B4F38" w:rsidRPr="004F62EE" w:rsidRDefault="004B4F38" w:rsidP="003178CF">
            <w:r w:rsidRPr="004F62EE">
              <w:t xml:space="preserve">        Map&lt;Integer, Integer&gt; freqMap = new HashMap&lt;&gt;();</w:t>
            </w:r>
          </w:p>
          <w:p w14:paraId="509AD91A" w14:textId="77777777" w:rsidR="004B4F38" w:rsidRPr="004F62EE" w:rsidRDefault="004B4F38" w:rsidP="003178CF">
            <w:r w:rsidRPr="004F62EE">
              <w:t xml:space="preserve">        List&lt;Integer&gt; [] buckets = new List[len+1];</w:t>
            </w:r>
          </w:p>
          <w:p w14:paraId="5F879615" w14:textId="77777777" w:rsidR="004B4F38" w:rsidRPr="004F62EE" w:rsidRDefault="004B4F38" w:rsidP="003178CF">
            <w:r w:rsidRPr="004F62EE">
              <w:t xml:space="preserve">        List&lt;Integer&gt; res = new ArrayList&lt;&gt;();</w:t>
            </w:r>
          </w:p>
          <w:p w14:paraId="6F958316" w14:textId="77777777" w:rsidR="004B4F38" w:rsidRPr="004F62EE" w:rsidRDefault="004B4F38" w:rsidP="003178CF">
            <w:r w:rsidRPr="004F62EE">
              <w:t xml:space="preserve">        </w:t>
            </w:r>
          </w:p>
          <w:p w14:paraId="55D2CC91" w14:textId="77777777" w:rsidR="004B4F38" w:rsidRPr="004F62EE" w:rsidRDefault="004B4F38" w:rsidP="003178CF">
            <w:r w:rsidRPr="004F62EE">
              <w:t xml:space="preserve">        for(int num : nums)</w:t>
            </w:r>
          </w:p>
          <w:p w14:paraId="12FEADF8" w14:textId="77777777" w:rsidR="004B4F38" w:rsidRPr="004F62EE" w:rsidRDefault="004B4F38" w:rsidP="003178CF">
            <w:r w:rsidRPr="004F62EE">
              <w:t xml:space="preserve">        {</w:t>
            </w:r>
          </w:p>
          <w:p w14:paraId="4F64CE05" w14:textId="77777777" w:rsidR="004B4F38" w:rsidRPr="004F62EE" w:rsidRDefault="004B4F38" w:rsidP="003178CF">
            <w:r w:rsidRPr="004F62EE">
              <w:t xml:space="preserve">            freqMap.put(num, freqMap.getOrDefault(num, 0) + 1);</w:t>
            </w:r>
          </w:p>
          <w:p w14:paraId="6940883B" w14:textId="77777777" w:rsidR="004B4F38" w:rsidRPr="004F62EE" w:rsidRDefault="004B4F38" w:rsidP="003178CF">
            <w:r w:rsidRPr="004F62EE">
              <w:t xml:space="preserve">        }</w:t>
            </w:r>
          </w:p>
          <w:p w14:paraId="6BB72748" w14:textId="77777777" w:rsidR="004B4F38" w:rsidRPr="004F62EE" w:rsidRDefault="004B4F38" w:rsidP="003178CF">
            <w:r w:rsidRPr="004F62EE">
              <w:t xml:space="preserve">        </w:t>
            </w:r>
          </w:p>
          <w:p w14:paraId="6C6AEBEA" w14:textId="77777777" w:rsidR="004B4F38" w:rsidRPr="004F62EE" w:rsidRDefault="004B4F38" w:rsidP="003178CF">
            <w:r w:rsidRPr="004F62EE">
              <w:t xml:space="preserve">        for(int key : freqMap.keySet())</w:t>
            </w:r>
          </w:p>
          <w:p w14:paraId="5CE96C76" w14:textId="77777777" w:rsidR="004B4F38" w:rsidRPr="004F62EE" w:rsidRDefault="004B4F38" w:rsidP="003178CF">
            <w:r w:rsidRPr="004F62EE">
              <w:t xml:space="preserve">        {</w:t>
            </w:r>
          </w:p>
          <w:p w14:paraId="01F2DFD6" w14:textId="77777777" w:rsidR="004B4F38" w:rsidRPr="004F62EE" w:rsidRDefault="004B4F38" w:rsidP="003178CF">
            <w:r w:rsidRPr="004F62EE">
              <w:t xml:space="preserve">            int freq = freqMap.get(key);</w:t>
            </w:r>
          </w:p>
          <w:p w14:paraId="5D81B69C" w14:textId="77777777" w:rsidR="004B4F38" w:rsidRPr="004F62EE" w:rsidRDefault="004B4F38" w:rsidP="003178CF">
            <w:r w:rsidRPr="004F62EE">
              <w:t xml:space="preserve">            if(buckets[freq] == null)</w:t>
            </w:r>
          </w:p>
          <w:p w14:paraId="54475C69" w14:textId="77777777" w:rsidR="004B4F38" w:rsidRPr="004F62EE" w:rsidRDefault="004B4F38" w:rsidP="003178CF">
            <w:r w:rsidRPr="004F62EE">
              <w:t xml:space="preserve">            {</w:t>
            </w:r>
          </w:p>
          <w:p w14:paraId="50B0FB8A" w14:textId="77777777" w:rsidR="004B4F38" w:rsidRPr="004F62EE" w:rsidRDefault="004B4F38" w:rsidP="003178CF">
            <w:r w:rsidRPr="004F62EE">
              <w:t xml:space="preserve">                buckets[freq] = new ArrayList();</w:t>
            </w:r>
          </w:p>
          <w:p w14:paraId="30AEBD58" w14:textId="77777777" w:rsidR="004B4F38" w:rsidRPr="004F62EE" w:rsidRDefault="004B4F38" w:rsidP="003178CF">
            <w:r w:rsidRPr="004F62EE">
              <w:t xml:space="preserve">            }</w:t>
            </w:r>
          </w:p>
          <w:p w14:paraId="3AA29523" w14:textId="77777777" w:rsidR="004B4F38" w:rsidRPr="004F62EE" w:rsidRDefault="004B4F38" w:rsidP="003178CF">
            <w:r w:rsidRPr="004F62EE">
              <w:t xml:space="preserve">            buckets[freq].add(key);</w:t>
            </w:r>
          </w:p>
          <w:p w14:paraId="0A403416" w14:textId="77777777" w:rsidR="004B4F38" w:rsidRPr="004F62EE" w:rsidRDefault="004B4F38" w:rsidP="003178CF">
            <w:r w:rsidRPr="004F62EE">
              <w:t xml:space="preserve">        }</w:t>
            </w:r>
          </w:p>
          <w:p w14:paraId="5C1AF7B2" w14:textId="77777777" w:rsidR="004B4F38" w:rsidRPr="004F62EE" w:rsidRDefault="004B4F38" w:rsidP="003178CF">
            <w:r w:rsidRPr="004F62EE">
              <w:t>/*</w:t>
            </w:r>
          </w:p>
          <w:p w14:paraId="119D615A" w14:textId="77777777" w:rsidR="004B4F38" w:rsidRPr="004F62EE" w:rsidRDefault="004B4F38" w:rsidP="003178CF">
            <w:r w:rsidRPr="004F62EE">
              <w:t>for(Map.Entry&lt;Integer, Integer&gt; map : freqMap.entrySet())</w:t>
            </w:r>
          </w:p>
          <w:p w14:paraId="5DAC6C92" w14:textId="77777777" w:rsidR="004B4F38" w:rsidRPr="004F62EE" w:rsidRDefault="004B4F38" w:rsidP="003178CF">
            <w:r w:rsidRPr="004F62EE">
              <w:t xml:space="preserve">        {</w:t>
            </w:r>
          </w:p>
          <w:p w14:paraId="3ACE03B1" w14:textId="77777777" w:rsidR="004B4F38" w:rsidRPr="004F62EE" w:rsidRDefault="004B4F38" w:rsidP="003178CF">
            <w:r w:rsidRPr="004F62EE">
              <w:t xml:space="preserve">            int freq = map.getValue();</w:t>
            </w:r>
          </w:p>
          <w:p w14:paraId="0C70714D" w14:textId="77777777" w:rsidR="004B4F38" w:rsidRPr="004F62EE" w:rsidRDefault="004B4F38" w:rsidP="003178CF">
            <w:r w:rsidRPr="004F62EE">
              <w:t xml:space="preserve">            if(buckets[freq] == null)</w:t>
            </w:r>
          </w:p>
          <w:p w14:paraId="50B73BD6" w14:textId="77777777" w:rsidR="004B4F38" w:rsidRPr="004F62EE" w:rsidRDefault="004B4F38" w:rsidP="003178CF">
            <w:r w:rsidRPr="004F62EE">
              <w:t xml:space="preserve">            {</w:t>
            </w:r>
          </w:p>
          <w:p w14:paraId="207F68AC" w14:textId="77777777" w:rsidR="004B4F38" w:rsidRPr="004F62EE" w:rsidRDefault="004B4F38" w:rsidP="003178CF">
            <w:r w:rsidRPr="004F62EE">
              <w:t xml:space="preserve">                buckets[freq] = new ArrayList();</w:t>
            </w:r>
          </w:p>
          <w:p w14:paraId="52DF3F7D" w14:textId="77777777" w:rsidR="004B4F38" w:rsidRPr="004F62EE" w:rsidRDefault="004B4F38" w:rsidP="003178CF">
            <w:r w:rsidRPr="004F62EE">
              <w:t xml:space="preserve">            }</w:t>
            </w:r>
          </w:p>
          <w:p w14:paraId="5993704E" w14:textId="77777777" w:rsidR="004B4F38" w:rsidRPr="004F62EE" w:rsidRDefault="004B4F38" w:rsidP="003178CF">
            <w:r w:rsidRPr="004F62EE">
              <w:t xml:space="preserve">            buckets[freq].add(map.getKey());</w:t>
            </w:r>
          </w:p>
          <w:p w14:paraId="08484EA2" w14:textId="77777777" w:rsidR="004B4F38" w:rsidRPr="004F62EE" w:rsidRDefault="004B4F38" w:rsidP="003178CF">
            <w:r w:rsidRPr="004F62EE">
              <w:t xml:space="preserve">        }</w:t>
            </w:r>
          </w:p>
          <w:p w14:paraId="58FD5EB6" w14:textId="77777777" w:rsidR="004B4F38" w:rsidRPr="004F62EE" w:rsidRDefault="004B4F38" w:rsidP="003178CF">
            <w:r w:rsidRPr="004F62EE">
              <w:t>*/</w:t>
            </w:r>
          </w:p>
          <w:p w14:paraId="0B275F5C" w14:textId="77777777" w:rsidR="004B4F38" w:rsidRPr="004F62EE" w:rsidRDefault="004B4F38" w:rsidP="003178CF">
            <w:r w:rsidRPr="004F62EE">
              <w:t xml:space="preserve">        </w:t>
            </w:r>
          </w:p>
          <w:p w14:paraId="00820DD7" w14:textId="77777777" w:rsidR="004B4F38" w:rsidRPr="004F62EE" w:rsidRDefault="004B4F38" w:rsidP="003178CF">
            <w:r w:rsidRPr="004F62EE">
              <w:t xml:space="preserve">        for(int i=len; i&gt;0; --i)</w:t>
            </w:r>
          </w:p>
          <w:p w14:paraId="1859942D" w14:textId="77777777" w:rsidR="004B4F38" w:rsidRPr="004F62EE" w:rsidRDefault="004B4F38" w:rsidP="003178CF">
            <w:r w:rsidRPr="004F62EE">
              <w:t xml:space="preserve">        {</w:t>
            </w:r>
          </w:p>
          <w:p w14:paraId="3F963620" w14:textId="77777777" w:rsidR="004B4F38" w:rsidRPr="004F62EE" w:rsidRDefault="004B4F38" w:rsidP="003178CF">
            <w:r w:rsidRPr="004F62EE">
              <w:t xml:space="preserve">            if(buckets[i]==null) continue;</w:t>
            </w:r>
          </w:p>
          <w:p w14:paraId="00A73C50" w14:textId="77777777" w:rsidR="004B4F38" w:rsidRPr="004F62EE" w:rsidRDefault="004B4F38" w:rsidP="003178CF">
            <w:r w:rsidRPr="004F62EE">
              <w:t xml:space="preserve">            for(int j=0; j&lt;buckets[i].size(); ++j)</w:t>
            </w:r>
          </w:p>
          <w:p w14:paraId="2AC17A38" w14:textId="77777777" w:rsidR="004B4F38" w:rsidRPr="004F62EE" w:rsidRDefault="004B4F38" w:rsidP="003178CF">
            <w:r w:rsidRPr="004F62EE">
              <w:t xml:space="preserve">            {</w:t>
            </w:r>
          </w:p>
          <w:p w14:paraId="5B7A6FD0" w14:textId="77777777" w:rsidR="004B4F38" w:rsidRPr="004F62EE" w:rsidRDefault="004B4F38" w:rsidP="003178CF">
            <w:r w:rsidRPr="004F62EE">
              <w:t xml:space="preserve">                res.add(buckets[i].get(j));</w:t>
            </w:r>
          </w:p>
          <w:p w14:paraId="0320701F" w14:textId="77777777" w:rsidR="004B4F38" w:rsidRPr="004F62EE" w:rsidRDefault="004B4F38" w:rsidP="003178CF">
            <w:r w:rsidRPr="004F62EE">
              <w:t xml:space="preserve">                if(res.size()&gt;= k) </w:t>
            </w:r>
          </w:p>
          <w:p w14:paraId="0E7A0020" w14:textId="77777777" w:rsidR="004B4F38" w:rsidRPr="004F62EE" w:rsidRDefault="004B4F38" w:rsidP="003178CF">
            <w:r w:rsidRPr="004F62EE">
              <w:t xml:space="preserve">                    return res;</w:t>
            </w:r>
          </w:p>
          <w:p w14:paraId="79637B34" w14:textId="77777777" w:rsidR="004B4F38" w:rsidRPr="004F62EE" w:rsidRDefault="004B4F38" w:rsidP="003178CF">
            <w:r w:rsidRPr="004F62EE">
              <w:t xml:space="preserve">            }</w:t>
            </w:r>
          </w:p>
          <w:p w14:paraId="787A77D8" w14:textId="77777777" w:rsidR="004B4F38" w:rsidRPr="004F62EE" w:rsidRDefault="004B4F38" w:rsidP="003178CF">
            <w:r w:rsidRPr="004F62EE">
              <w:lastRenderedPageBreak/>
              <w:t xml:space="preserve">        }</w:t>
            </w:r>
          </w:p>
          <w:p w14:paraId="0D548059" w14:textId="77777777" w:rsidR="004B4F38" w:rsidRPr="004F62EE" w:rsidRDefault="004B4F38" w:rsidP="003178CF">
            <w:r w:rsidRPr="004F62EE">
              <w:t xml:space="preserve">        return res;</w:t>
            </w:r>
          </w:p>
          <w:p w14:paraId="7DCC98F1" w14:textId="77777777" w:rsidR="004B4F38" w:rsidRPr="004F62EE" w:rsidRDefault="004B4F38" w:rsidP="003178CF">
            <w:pPr>
              <w:ind w:firstLine="420"/>
            </w:pPr>
            <w:r w:rsidRPr="004F62EE">
              <w:t>}</w:t>
            </w:r>
          </w:p>
          <w:p w14:paraId="2D1441C0" w14:textId="77777777" w:rsidR="004B4F38" w:rsidRPr="004F62EE" w:rsidRDefault="004B4F38" w:rsidP="003178CF"/>
        </w:tc>
      </w:tr>
      <w:tr w:rsidR="004B4F38" w:rsidRPr="004F62EE" w14:paraId="12DF7B3B" w14:textId="77777777" w:rsidTr="003178CF">
        <w:tc>
          <w:tcPr>
            <w:tcW w:w="8522" w:type="dxa"/>
          </w:tcPr>
          <w:p w14:paraId="7AA9ED99" w14:textId="77777777" w:rsidR="004B4F38" w:rsidRDefault="004B4F38" w:rsidP="003178CF">
            <w:r>
              <w:lastRenderedPageBreak/>
              <w:t xml:space="preserve">Codility </w:t>
            </w:r>
            <w:hyperlink r:id="rId562" w:history="1">
              <w:r>
                <w:rPr>
                  <w:rStyle w:val="Hyperlink"/>
                  <w:rFonts w:ascii="Roboto" w:hAnsi="Roboto"/>
                  <w:color w:val="046BA2"/>
                  <w:sz w:val="26"/>
                  <w:szCs w:val="26"/>
                  <w:shd w:val="clear" w:color="auto" w:fill="EEEEEE"/>
                </w:rPr>
                <w:t>PrefixSet</w:t>
              </w:r>
            </w:hyperlink>
          </w:p>
          <w:p w14:paraId="640D0A61" w14:textId="77777777" w:rsidR="004B4F38" w:rsidRPr="0007006D" w:rsidRDefault="004B4F38" w:rsidP="003178CF">
            <w:pPr>
              <w:shd w:val="clear" w:color="auto" w:fill="FFFFFF"/>
              <w:spacing w:before="180" w:after="180" w:line="343" w:lineRule="atLeast"/>
              <w:rPr>
                <w:rFonts w:ascii="Roboto" w:eastAsia="Times New Roman" w:hAnsi="Roboto"/>
                <w:color w:val="464646"/>
                <w:szCs w:val="21"/>
              </w:rPr>
            </w:pPr>
            <w:r w:rsidRPr="0007006D">
              <w:rPr>
                <w:rFonts w:ascii="Roboto" w:eastAsia="Times New Roman" w:hAnsi="Roboto"/>
                <w:color w:val="464646"/>
                <w:szCs w:val="21"/>
              </w:rPr>
              <w:t>A non-empty zero-indexed array A consisting of N integers is given. The </w:t>
            </w:r>
            <w:r w:rsidRPr="0007006D">
              <w:rPr>
                <w:rFonts w:ascii="Roboto" w:eastAsia="Times New Roman" w:hAnsi="Roboto"/>
                <w:i/>
                <w:iCs/>
                <w:color w:val="464646"/>
                <w:szCs w:val="21"/>
              </w:rPr>
              <w:t>first covering prefix</w:t>
            </w:r>
            <w:r w:rsidRPr="0007006D">
              <w:rPr>
                <w:rFonts w:ascii="Roboto" w:eastAsia="Times New Roman" w:hAnsi="Roboto"/>
                <w:color w:val="464646"/>
                <w:szCs w:val="21"/>
              </w:rPr>
              <w:t> of array A is the smallest integer P such that 0≤P&lt;N and such that every value that occurs in array A also occurs in sequence A[0], A[1], ..., A[P].</w:t>
            </w:r>
          </w:p>
          <w:p w14:paraId="6354188F" w14:textId="77777777" w:rsidR="004B4F38" w:rsidRPr="0007006D" w:rsidRDefault="004B4F38" w:rsidP="003178CF">
            <w:pPr>
              <w:shd w:val="clear" w:color="auto" w:fill="FFFFFF"/>
              <w:spacing w:before="180" w:after="180" w:line="343" w:lineRule="atLeast"/>
              <w:rPr>
                <w:rFonts w:ascii="Roboto" w:eastAsia="Times New Roman" w:hAnsi="Roboto"/>
                <w:color w:val="464646"/>
                <w:szCs w:val="21"/>
              </w:rPr>
            </w:pPr>
            <w:r w:rsidRPr="0007006D">
              <w:rPr>
                <w:rFonts w:ascii="Roboto" w:eastAsia="Times New Roman" w:hAnsi="Roboto"/>
                <w:color w:val="464646"/>
                <w:szCs w:val="21"/>
              </w:rPr>
              <w:t>For example, the first covering prefix of the following 5−element array A:</w:t>
            </w:r>
          </w:p>
          <w:p w14:paraId="2C3F0050" w14:textId="77777777" w:rsidR="004B4F38" w:rsidRPr="0007006D" w:rsidRDefault="004B4F38" w:rsidP="003178CF">
            <w:pPr>
              <w:rPr>
                <w:rFonts w:eastAsia="Times New Roman"/>
              </w:rPr>
            </w:pPr>
            <w:r w:rsidRPr="0007006D">
              <w:rPr>
                <w:rFonts w:ascii="Courier New" w:eastAsia="Times New Roman" w:hAnsi="Courier New" w:cs="Courier New"/>
                <w:color w:val="464646"/>
                <w:szCs w:val="21"/>
                <w:shd w:val="clear" w:color="auto" w:fill="FFFFFF"/>
              </w:rPr>
              <w:t>A[0] = 2 A[1] = 2 A[2] = 1 A[3] = 0 A[4] = 1</w:t>
            </w:r>
          </w:p>
          <w:p w14:paraId="07FBD927" w14:textId="77777777" w:rsidR="004B4F38" w:rsidRPr="0007006D" w:rsidRDefault="004B4F38" w:rsidP="003178CF">
            <w:pPr>
              <w:shd w:val="clear" w:color="auto" w:fill="FFFFFF"/>
              <w:spacing w:before="180" w:after="180" w:line="343" w:lineRule="atLeast"/>
              <w:rPr>
                <w:rFonts w:ascii="Roboto" w:eastAsia="Times New Roman" w:hAnsi="Roboto"/>
                <w:color w:val="464646"/>
                <w:szCs w:val="21"/>
              </w:rPr>
            </w:pPr>
            <w:r w:rsidRPr="0007006D">
              <w:rPr>
                <w:rFonts w:ascii="Roboto" w:eastAsia="Times New Roman" w:hAnsi="Roboto"/>
                <w:color w:val="464646"/>
                <w:szCs w:val="21"/>
              </w:rPr>
              <w:t>is 3, because sequence [ A[0], A[1], A[2], A[3] ] equal to [2, 2, 1, 0], contains all values that occur in array A.</w:t>
            </w:r>
          </w:p>
          <w:p w14:paraId="63C669B5" w14:textId="77777777" w:rsidR="004B4F38" w:rsidRPr="0007006D" w:rsidRDefault="004B4F38" w:rsidP="003178CF">
            <w:pPr>
              <w:shd w:val="clear" w:color="auto" w:fill="FFFFFF"/>
              <w:spacing w:before="180" w:after="180" w:line="343" w:lineRule="atLeast"/>
              <w:rPr>
                <w:rFonts w:ascii="Roboto" w:eastAsia="Times New Roman" w:hAnsi="Roboto"/>
                <w:color w:val="464646"/>
                <w:szCs w:val="21"/>
              </w:rPr>
            </w:pPr>
            <w:r w:rsidRPr="0007006D">
              <w:rPr>
                <w:rFonts w:ascii="Roboto" w:eastAsia="Times New Roman" w:hAnsi="Roboto"/>
                <w:color w:val="464646"/>
                <w:szCs w:val="21"/>
              </w:rPr>
              <w:t>Write a function</w:t>
            </w:r>
          </w:p>
          <w:p w14:paraId="4DD23BF7" w14:textId="77777777" w:rsidR="004B4F38" w:rsidRPr="0007006D" w:rsidRDefault="004B4F38" w:rsidP="003178CF">
            <w:pPr>
              <w:shd w:val="clear" w:color="auto" w:fill="FFFFFF"/>
              <w:spacing w:before="180" w:after="180" w:line="343" w:lineRule="atLeast"/>
              <w:rPr>
                <w:rFonts w:ascii="Courier New" w:eastAsia="Times New Roman" w:hAnsi="Courier New" w:cs="Courier New"/>
                <w:color w:val="464646"/>
                <w:sz w:val="18"/>
                <w:szCs w:val="18"/>
              </w:rPr>
            </w:pPr>
            <w:r w:rsidRPr="0007006D">
              <w:rPr>
                <w:rFonts w:ascii="Courier New" w:eastAsia="Times New Roman" w:hAnsi="Courier New" w:cs="Courier New"/>
                <w:color w:val="464646"/>
                <w:sz w:val="20"/>
                <w:szCs w:val="20"/>
              </w:rPr>
              <w:t>int solution(vector&lt;int&gt; &amp;A);</w:t>
            </w:r>
          </w:p>
          <w:p w14:paraId="15534C33" w14:textId="77777777" w:rsidR="004B4F38" w:rsidRPr="0007006D" w:rsidRDefault="004B4F38" w:rsidP="003178CF">
            <w:pPr>
              <w:shd w:val="clear" w:color="auto" w:fill="FFFFFF"/>
              <w:spacing w:before="180" w:after="180" w:line="343" w:lineRule="atLeast"/>
              <w:rPr>
                <w:rFonts w:ascii="Roboto" w:eastAsia="Times New Roman" w:hAnsi="Roboto"/>
                <w:color w:val="464646"/>
                <w:szCs w:val="21"/>
              </w:rPr>
            </w:pPr>
            <w:r w:rsidRPr="0007006D">
              <w:rPr>
                <w:rFonts w:ascii="Roboto" w:eastAsia="Times New Roman" w:hAnsi="Roboto"/>
                <w:color w:val="464646"/>
                <w:szCs w:val="21"/>
              </w:rPr>
              <w:t>that, given a zero-indexed non-empty array A consisting of N integers, returns the first covering prefix of A.</w:t>
            </w:r>
          </w:p>
          <w:p w14:paraId="379EEF5C" w14:textId="77777777" w:rsidR="004B4F38" w:rsidRPr="0007006D" w:rsidRDefault="004B4F38" w:rsidP="003178CF">
            <w:pPr>
              <w:shd w:val="clear" w:color="auto" w:fill="FFFFFF"/>
              <w:spacing w:before="180" w:after="180" w:line="343" w:lineRule="atLeast"/>
              <w:rPr>
                <w:rFonts w:ascii="Roboto" w:eastAsia="Times New Roman" w:hAnsi="Roboto"/>
                <w:color w:val="464646"/>
                <w:szCs w:val="21"/>
              </w:rPr>
            </w:pPr>
            <w:r w:rsidRPr="0007006D">
              <w:rPr>
                <w:rFonts w:ascii="Roboto" w:eastAsia="Times New Roman" w:hAnsi="Roboto"/>
                <w:color w:val="464646"/>
                <w:szCs w:val="21"/>
              </w:rPr>
              <w:t>For example, given array A such that</w:t>
            </w:r>
          </w:p>
          <w:p w14:paraId="6751640D" w14:textId="77777777" w:rsidR="004B4F38" w:rsidRPr="0007006D" w:rsidRDefault="004B4F38" w:rsidP="003178CF">
            <w:pPr>
              <w:rPr>
                <w:rFonts w:eastAsia="Times New Roman"/>
              </w:rPr>
            </w:pPr>
            <w:r w:rsidRPr="0007006D">
              <w:rPr>
                <w:rFonts w:ascii="Courier New" w:eastAsia="Times New Roman" w:hAnsi="Courier New" w:cs="Courier New"/>
                <w:color w:val="464646"/>
                <w:szCs w:val="21"/>
                <w:shd w:val="clear" w:color="auto" w:fill="FFFFFF"/>
              </w:rPr>
              <w:t>A[0] = 2 A[1] = 2 A[2] = 1 A[3] = 0 A[4] = 1</w:t>
            </w:r>
          </w:p>
          <w:p w14:paraId="38783970" w14:textId="77777777" w:rsidR="004B4F38" w:rsidRPr="0007006D" w:rsidRDefault="004B4F38" w:rsidP="003178CF">
            <w:pPr>
              <w:shd w:val="clear" w:color="auto" w:fill="FFFFFF"/>
              <w:spacing w:before="180" w:after="180" w:line="343" w:lineRule="atLeast"/>
              <w:rPr>
                <w:rFonts w:ascii="Roboto" w:eastAsia="Times New Roman" w:hAnsi="Roboto"/>
                <w:color w:val="464646"/>
                <w:szCs w:val="21"/>
              </w:rPr>
            </w:pPr>
            <w:r w:rsidRPr="0007006D">
              <w:rPr>
                <w:rFonts w:ascii="Roboto" w:eastAsia="Times New Roman" w:hAnsi="Roboto"/>
                <w:color w:val="464646"/>
                <w:szCs w:val="21"/>
              </w:rPr>
              <w:t>the function should return 3, as explained above.</w:t>
            </w:r>
          </w:p>
          <w:p w14:paraId="77405B0C" w14:textId="77777777" w:rsidR="004B4F38" w:rsidRPr="0007006D" w:rsidRDefault="004B4F38" w:rsidP="003178CF">
            <w:pPr>
              <w:shd w:val="clear" w:color="auto" w:fill="FFFFFF"/>
              <w:spacing w:before="180" w:after="180" w:line="343" w:lineRule="atLeast"/>
              <w:rPr>
                <w:rFonts w:ascii="Roboto" w:eastAsia="Times New Roman" w:hAnsi="Roboto"/>
                <w:color w:val="464646"/>
                <w:szCs w:val="21"/>
              </w:rPr>
            </w:pPr>
            <w:r w:rsidRPr="0007006D">
              <w:rPr>
                <w:rFonts w:ascii="Roboto" w:eastAsia="Times New Roman" w:hAnsi="Roboto"/>
                <w:color w:val="464646"/>
                <w:szCs w:val="21"/>
              </w:rPr>
              <w:t>Assume that:</w:t>
            </w:r>
          </w:p>
          <w:p w14:paraId="7AF1C1A2" w14:textId="77777777" w:rsidR="004B4F38" w:rsidRPr="0007006D" w:rsidRDefault="004B4F38" w:rsidP="003178CF">
            <w:pPr>
              <w:numPr>
                <w:ilvl w:val="0"/>
                <w:numId w:val="192"/>
              </w:numPr>
              <w:shd w:val="clear" w:color="auto" w:fill="FFFFFF"/>
              <w:spacing w:beforeAutospacing="1" w:after="100" w:afterAutospacing="1"/>
              <w:ind w:left="870" w:right="870"/>
              <w:rPr>
                <w:rFonts w:ascii="Roboto" w:eastAsia="Times New Roman" w:hAnsi="Roboto"/>
                <w:color w:val="464646"/>
                <w:szCs w:val="21"/>
              </w:rPr>
            </w:pPr>
            <w:r w:rsidRPr="0007006D">
              <w:rPr>
                <w:rFonts w:ascii="Roboto" w:eastAsia="Times New Roman" w:hAnsi="Roboto"/>
                <w:color w:val="464646"/>
                <w:szCs w:val="21"/>
              </w:rPr>
              <w:t>N is an integer within the range [1..1,000,000];</w:t>
            </w:r>
          </w:p>
          <w:p w14:paraId="279E61CF" w14:textId="77777777" w:rsidR="004B4F38" w:rsidRPr="0007006D" w:rsidRDefault="004B4F38" w:rsidP="003178CF">
            <w:pPr>
              <w:numPr>
                <w:ilvl w:val="0"/>
                <w:numId w:val="192"/>
              </w:numPr>
              <w:shd w:val="clear" w:color="auto" w:fill="FFFFFF"/>
              <w:spacing w:before="100" w:beforeAutospacing="1" w:afterAutospacing="1"/>
              <w:ind w:left="870" w:right="870"/>
              <w:rPr>
                <w:rFonts w:ascii="Roboto" w:eastAsia="Times New Roman" w:hAnsi="Roboto"/>
                <w:color w:val="464646"/>
                <w:szCs w:val="21"/>
              </w:rPr>
            </w:pPr>
            <w:r w:rsidRPr="0007006D">
              <w:rPr>
                <w:rFonts w:ascii="Roboto" w:eastAsia="Times New Roman" w:hAnsi="Roboto"/>
                <w:color w:val="464646"/>
                <w:szCs w:val="21"/>
              </w:rPr>
              <w:t>each element of array A is an integer within the range [0..N−1].</w:t>
            </w:r>
          </w:p>
          <w:p w14:paraId="021B02B7" w14:textId="77777777" w:rsidR="004B4F38" w:rsidRPr="0007006D" w:rsidRDefault="004B4F38" w:rsidP="003178CF">
            <w:pPr>
              <w:shd w:val="clear" w:color="auto" w:fill="FFFFFF"/>
              <w:spacing w:before="180" w:after="180" w:line="343" w:lineRule="atLeast"/>
              <w:rPr>
                <w:rFonts w:ascii="Roboto" w:eastAsia="Times New Roman" w:hAnsi="Roboto"/>
                <w:color w:val="464646"/>
                <w:szCs w:val="21"/>
              </w:rPr>
            </w:pPr>
            <w:r w:rsidRPr="0007006D">
              <w:rPr>
                <w:rFonts w:ascii="Roboto" w:eastAsia="Times New Roman" w:hAnsi="Roboto"/>
                <w:color w:val="464646"/>
                <w:szCs w:val="21"/>
              </w:rPr>
              <w:t>Complexity:</w:t>
            </w:r>
          </w:p>
          <w:p w14:paraId="6143E904" w14:textId="77777777" w:rsidR="004B4F38" w:rsidRPr="0007006D" w:rsidRDefault="004B4F38" w:rsidP="003178CF">
            <w:pPr>
              <w:numPr>
                <w:ilvl w:val="0"/>
                <w:numId w:val="193"/>
              </w:numPr>
              <w:shd w:val="clear" w:color="auto" w:fill="FFFFFF"/>
              <w:spacing w:beforeAutospacing="1" w:after="100" w:afterAutospacing="1"/>
              <w:ind w:left="870" w:right="870"/>
              <w:rPr>
                <w:rFonts w:ascii="Roboto" w:eastAsia="Times New Roman" w:hAnsi="Roboto"/>
                <w:color w:val="464646"/>
                <w:szCs w:val="21"/>
              </w:rPr>
            </w:pPr>
            <w:r w:rsidRPr="0007006D">
              <w:rPr>
                <w:rFonts w:ascii="Roboto" w:eastAsia="Times New Roman" w:hAnsi="Roboto"/>
                <w:color w:val="464646"/>
                <w:szCs w:val="21"/>
              </w:rPr>
              <w:t>expected worst-case time complexity is O(N);</w:t>
            </w:r>
          </w:p>
          <w:p w14:paraId="054F23B0" w14:textId="77777777" w:rsidR="004B4F38" w:rsidRPr="0007006D" w:rsidRDefault="004B4F38" w:rsidP="003178CF">
            <w:pPr>
              <w:numPr>
                <w:ilvl w:val="0"/>
                <w:numId w:val="193"/>
              </w:numPr>
              <w:shd w:val="clear" w:color="auto" w:fill="FFFFFF"/>
              <w:spacing w:before="100" w:beforeAutospacing="1" w:afterAutospacing="1"/>
              <w:ind w:left="870" w:right="870"/>
              <w:rPr>
                <w:rFonts w:ascii="Roboto" w:eastAsia="Times New Roman" w:hAnsi="Roboto"/>
                <w:color w:val="464646"/>
                <w:szCs w:val="21"/>
              </w:rPr>
            </w:pPr>
            <w:r w:rsidRPr="0007006D">
              <w:rPr>
                <w:rFonts w:ascii="Roboto" w:eastAsia="Times New Roman" w:hAnsi="Roboto"/>
                <w:color w:val="464646"/>
                <w:szCs w:val="21"/>
              </w:rPr>
              <w:t>expected worst-case space complexity is O(N), beyond input storage (not counting the storage required for input arguments).</w:t>
            </w:r>
          </w:p>
          <w:p w14:paraId="4818CA43" w14:textId="77777777" w:rsidR="004B4F38" w:rsidRPr="0007006D" w:rsidRDefault="004B4F38" w:rsidP="003178CF">
            <w:pPr>
              <w:shd w:val="clear" w:color="auto" w:fill="FFFFFF"/>
              <w:spacing w:before="180" w:after="180" w:line="343" w:lineRule="atLeast"/>
              <w:rPr>
                <w:rFonts w:ascii="Roboto" w:eastAsia="Times New Roman" w:hAnsi="Roboto"/>
                <w:color w:val="464646"/>
                <w:szCs w:val="21"/>
              </w:rPr>
            </w:pPr>
            <w:r w:rsidRPr="0007006D">
              <w:rPr>
                <w:rFonts w:ascii="Roboto" w:eastAsia="Times New Roman" w:hAnsi="Roboto"/>
                <w:color w:val="464646"/>
                <w:szCs w:val="21"/>
              </w:rPr>
              <w:t>Elements of input arrays can be modified.</w:t>
            </w:r>
          </w:p>
          <w:p w14:paraId="7A14566F" w14:textId="77777777" w:rsidR="004B4F38" w:rsidRDefault="004B4F38" w:rsidP="003178CF">
            <w:r>
              <w:t>C++1</w:t>
            </w:r>
          </w:p>
          <w:p w14:paraId="7944E851" w14:textId="77777777" w:rsidR="004B4F38" w:rsidRPr="0007006D" w:rsidRDefault="004B4F38" w:rsidP="003178CF">
            <w:pPr>
              <w:rPr>
                <w:rFonts w:ascii="Courier New" w:eastAsia="Times New Roman" w:hAnsi="Courier New" w:cs="Courier New"/>
                <w:color w:val="000000"/>
                <w:sz w:val="18"/>
                <w:szCs w:val="18"/>
                <w:shd w:val="clear" w:color="auto" w:fill="FFFFFF"/>
              </w:rPr>
            </w:pPr>
            <w:r w:rsidRPr="0007006D">
              <w:rPr>
                <w:rFonts w:ascii="Courier New" w:eastAsia="Times New Roman" w:hAnsi="Courier New" w:cs="Courier New"/>
                <w:b/>
                <w:bCs/>
                <w:color w:val="000000"/>
                <w:sz w:val="18"/>
                <w:szCs w:val="18"/>
              </w:rPr>
              <w:t>int</w:t>
            </w:r>
            <w:r w:rsidRPr="0007006D">
              <w:rPr>
                <w:rFonts w:ascii="Courier New" w:eastAsia="Times New Roman" w:hAnsi="Courier New" w:cs="Courier New"/>
                <w:color w:val="000000"/>
                <w:sz w:val="18"/>
                <w:szCs w:val="18"/>
              </w:rPr>
              <w:t xml:space="preserve"> </w:t>
            </w:r>
            <w:r w:rsidRPr="0007006D">
              <w:rPr>
                <w:rFonts w:ascii="Courier New" w:eastAsia="Times New Roman" w:hAnsi="Courier New" w:cs="Courier New"/>
                <w:b/>
                <w:bCs/>
                <w:color w:val="880000"/>
                <w:sz w:val="18"/>
                <w:szCs w:val="18"/>
              </w:rPr>
              <w:t>solution</w:t>
            </w:r>
            <w:r w:rsidRPr="0007006D">
              <w:rPr>
                <w:rFonts w:ascii="Courier New" w:eastAsia="Times New Roman" w:hAnsi="Courier New" w:cs="Courier New"/>
                <w:color w:val="000000"/>
                <w:sz w:val="18"/>
                <w:szCs w:val="18"/>
              </w:rPr>
              <w:t>(</w:t>
            </w:r>
            <w:r w:rsidRPr="0007006D">
              <w:rPr>
                <w:rFonts w:ascii="Courier New" w:eastAsia="Times New Roman" w:hAnsi="Courier New" w:cs="Courier New"/>
                <w:b/>
                <w:bCs/>
                <w:color w:val="000000"/>
                <w:sz w:val="18"/>
                <w:szCs w:val="18"/>
              </w:rPr>
              <w:t>vector</w:t>
            </w:r>
            <w:r w:rsidRPr="0007006D">
              <w:rPr>
                <w:rFonts w:ascii="Courier New" w:eastAsia="Times New Roman" w:hAnsi="Courier New" w:cs="Courier New"/>
                <w:color w:val="000000"/>
                <w:sz w:val="18"/>
                <w:szCs w:val="18"/>
              </w:rPr>
              <w:t>&lt;</w:t>
            </w:r>
            <w:r w:rsidRPr="0007006D">
              <w:rPr>
                <w:rFonts w:ascii="Courier New" w:eastAsia="Times New Roman" w:hAnsi="Courier New" w:cs="Courier New"/>
                <w:b/>
                <w:bCs/>
                <w:color w:val="000000"/>
                <w:sz w:val="18"/>
                <w:szCs w:val="18"/>
              </w:rPr>
              <w:t>int</w:t>
            </w:r>
            <w:r w:rsidRPr="0007006D">
              <w:rPr>
                <w:rFonts w:ascii="Courier New" w:eastAsia="Times New Roman" w:hAnsi="Courier New" w:cs="Courier New"/>
                <w:color w:val="000000"/>
                <w:sz w:val="18"/>
                <w:szCs w:val="18"/>
              </w:rPr>
              <w:t>&gt; &amp;A) {</w:t>
            </w:r>
          </w:p>
          <w:p w14:paraId="63915F57" w14:textId="77777777" w:rsidR="004B4F38" w:rsidRPr="0007006D" w:rsidRDefault="004B4F38" w:rsidP="003178CF">
            <w:pPr>
              <w:rPr>
                <w:rFonts w:ascii="Courier New" w:eastAsia="Times New Roman" w:hAnsi="Courier New" w:cs="Courier New"/>
                <w:color w:val="000000"/>
                <w:sz w:val="18"/>
                <w:szCs w:val="18"/>
                <w:shd w:val="clear" w:color="auto" w:fill="FFFFFF"/>
              </w:rPr>
            </w:pPr>
            <w:r w:rsidRPr="0007006D">
              <w:rPr>
                <w:rFonts w:ascii="Courier New" w:eastAsia="Times New Roman" w:hAnsi="Courier New" w:cs="Courier New"/>
                <w:color w:val="000000"/>
                <w:sz w:val="18"/>
                <w:szCs w:val="18"/>
              </w:rPr>
              <w:t xml:space="preserve">    </w:t>
            </w:r>
            <w:r w:rsidRPr="0007006D">
              <w:rPr>
                <w:rFonts w:ascii="Courier New" w:eastAsia="Times New Roman" w:hAnsi="Courier New" w:cs="Courier New"/>
                <w:color w:val="888888"/>
                <w:sz w:val="18"/>
                <w:szCs w:val="18"/>
              </w:rPr>
              <w:t>// write your code in C++14 (g++ 6.2.0)</w:t>
            </w:r>
          </w:p>
          <w:p w14:paraId="5B036671" w14:textId="77777777" w:rsidR="004B4F38" w:rsidRPr="0007006D" w:rsidRDefault="004B4F38" w:rsidP="003178CF">
            <w:pPr>
              <w:rPr>
                <w:rFonts w:ascii="Courier New" w:eastAsia="Times New Roman" w:hAnsi="Courier New" w:cs="Courier New"/>
                <w:color w:val="000000"/>
                <w:sz w:val="18"/>
                <w:szCs w:val="18"/>
                <w:shd w:val="clear" w:color="auto" w:fill="FFFFFF"/>
              </w:rPr>
            </w:pPr>
            <w:r w:rsidRPr="0007006D">
              <w:rPr>
                <w:rFonts w:ascii="Courier New" w:eastAsia="Times New Roman" w:hAnsi="Courier New" w:cs="Courier New"/>
                <w:color w:val="000000"/>
                <w:sz w:val="18"/>
                <w:szCs w:val="18"/>
              </w:rPr>
              <w:t xml:space="preserve">    </w:t>
            </w:r>
            <w:r w:rsidRPr="0007006D">
              <w:rPr>
                <w:rFonts w:ascii="Courier New" w:eastAsia="Times New Roman" w:hAnsi="Courier New" w:cs="Courier New"/>
                <w:b/>
                <w:bCs/>
                <w:color w:val="000000"/>
                <w:sz w:val="18"/>
                <w:szCs w:val="18"/>
              </w:rPr>
              <w:t>int</w:t>
            </w:r>
            <w:r w:rsidRPr="0007006D">
              <w:rPr>
                <w:rFonts w:ascii="Courier New" w:eastAsia="Times New Roman" w:hAnsi="Courier New" w:cs="Courier New"/>
                <w:color w:val="000000"/>
                <w:sz w:val="18"/>
                <w:szCs w:val="18"/>
              </w:rPr>
              <w:t xml:space="preserve"> n = A.size();</w:t>
            </w:r>
          </w:p>
          <w:p w14:paraId="2C7DF516" w14:textId="77777777" w:rsidR="004B4F38" w:rsidRPr="0007006D" w:rsidRDefault="004B4F38" w:rsidP="003178CF">
            <w:pPr>
              <w:rPr>
                <w:rFonts w:ascii="Courier New" w:eastAsia="Times New Roman" w:hAnsi="Courier New" w:cs="Courier New"/>
                <w:color w:val="000000"/>
                <w:sz w:val="18"/>
                <w:szCs w:val="18"/>
                <w:shd w:val="clear" w:color="auto" w:fill="FFFFFF"/>
              </w:rPr>
            </w:pPr>
            <w:r w:rsidRPr="0007006D">
              <w:rPr>
                <w:rFonts w:ascii="Courier New" w:eastAsia="Times New Roman" w:hAnsi="Courier New" w:cs="Courier New"/>
                <w:color w:val="000000"/>
                <w:sz w:val="18"/>
                <w:szCs w:val="18"/>
              </w:rPr>
              <w:t xml:space="preserve">    </w:t>
            </w:r>
            <w:r w:rsidRPr="0007006D">
              <w:rPr>
                <w:rFonts w:ascii="Courier New" w:eastAsia="Times New Roman" w:hAnsi="Courier New" w:cs="Courier New"/>
                <w:b/>
                <w:bCs/>
                <w:color w:val="000000"/>
                <w:sz w:val="18"/>
                <w:szCs w:val="18"/>
              </w:rPr>
              <w:t>vector</w:t>
            </w:r>
            <w:r w:rsidRPr="0007006D">
              <w:rPr>
                <w:rFonts w:ascii="Courier New" w:eastAsia="Times New Roman" w:hAnsi="Courier New" w:cs="Courier New"/>
                <w:color w:val="000000"/>
                <w:sz w:val="18"/>
                <w:szCs w:val="18"/>
              </w:rPr>
              <w:t>&lt;</w:t>
            </w:r>
            <w:r w:rsidRPr="0007006D">
              <w:rPr>
                <w:rFonts w:ascii="Courier New" w:eastAsia="Times New Roman" w:hAnsi="Courier New" w:cs="Courier New"/>
                <w:b/>
                <w:bCs/>
                <w:color w:val="000000"/>
                <w:sz w:val="18"/>
                <w:szCs w:val="18"/>
              </w:rPr>
              <w:t>bool</w:t>
            </w:r>
            <w:r w:rsidRPr="0007006D">
              <w:rPr>
                <w:rFonts w:ascii="Courier New" w:eastAsia="Times New Roman" w:hAnsi="Courier New" w:cs="Courier New"/>
                <w:color w:val="000000"/>
                <w:sz w:val="18"/>
                <w:szCs w:val="18"/>
              </w:rPr>
              <w:t>&gt; occurs(n);</w:t>
            </w:r>
          </w:p>
          <w:p w14:paraId="77302661" w14:textId="77777777" w:rsidR="004B4F38" w:rsidRPr="0007006D" w:rsidRDefault="004B4F38" w:rsidP="003178CF">
            <w:pPr>
              <w:rPr>
                <w:rFonts w:ascii="Courier New" w:eastAsia="Times New Roman" w:hAnsi="Courier New" w:cs="Courier New"/>
                <w:color w:val="000000"/>
                <w:sz w:val="18"/>
                <w:szCs w:val="18"/>
                <w:shd w:val="clear" w:color="auto" w:fill="FFFFFF"/>
              </w:rPr>
            </w:pPr>
            <w:r w:rsidRPr="0007006D">
              <w:rPr>
                <w:rFonts w:ascii="Courier New" w:eastAsia="Times New Roman" w:hAnsi="Courier New" w:cs="Courier New"/>
                <w:color w:val="000000"/>
                <w:sz w:val="18"/>
                <w:szCs w:val="18"/>
              </w:rPr>
              <w:lastRenderedPageBreak/>
              <w:t xml:space="preserve">    </w:t>
            </w:r>
            <w:r w:rsidRPr="0007006D">
              <w:rPr>
                <w:rFonts w:ascii="Courier New" w:eastAsia="Times New Roman" w:hAnsi="Courier New" w:cs="Courier New"/>
                <w:b/>
                <w:bCs/>
                <w:color w:val="000000"/>
                <w:sz w:val="18"/>
                <w:szCs w:val="18"/>
              </w:rPr>
              <w:t>int</w:t>
            </w:r>
            <w:r w:rsidRPr="0007006D">
              <w:rPr>
                <w:rFonts w:ascii="Courier New" w:eastAsia="Times New Roman" w:hAnsi="Courier New" w:cs="Courier New"/>
                <w:color w:val="000000"/>
                <w:sz w:val="18"/>
                <w:szCs w:val="18"/>
              </w:rPr>
              <w:t xml:space="preserve"> count = </w:t>
            </w:r>
            <w:r w:rsidRPr="0007006D">
              <w:rPr>
                <w:rFonts w:ascii="Courier New" w:eastAsia="Times New Roman" w:hAnsi="Courier New" w:cs="Courier New"/>
                <w:color w:val="008800"/>
                <w:sz w:val="18"/>
                <w:szCs w:val="18"/>
              </w:rPr>
              <w:t>0</w:t>
            </w:r>
            <w:r w:rsidRPr="0007006D">
              <w:rPr>
                <w:rFonts w:ascii="Courier New" w:eastAsia="Times New Roman" w:hAnsi="Courier New" w:cs="Courier New"/>
                <w:color w:val="000000"/>
                <w:sz w:val="18"/>
                <w:szCs w:val="18"/>
              </w:rPr>
              <w:t>;</w:t>
            </w:r>
          </w:p>
          <w:p w14:paraId="0D3D4BD5" w14:textId="77777777" w:rsidR="004B4F38" w:rsidRPr="0007006D" w:rsidRDefault="004B4F38" w:rsidP="003178CF">
            <w:pPr>
              <w:rPr>
                <w:rFonts w:ascii="Courier New" w:eastAsia="Times New Roman" w:hAnsi="Courier New" w:cs="Courier New"/>
                <w:color w:val="000000"/>
                <w:sz w:val="18"/>
                <w:szCs w:val="18"/>
                <w:shd w:val="clear" w:color="auto" w:fill="FFFFFF"/>
              </w:rPr>
            </w:pPr>
            <w:r w:rsidRPr="0007006D">
              <w:rPr>
                <w:rFonts w:ascii="Courier New" w:eastAsia="Times New Roman" w:hAnsi="Courier New" w:cs="Courier New"/>
                <w:color w:val="000000"/>
                <w:sz w:val="18"/>
                <w:szCs w:val="18"/>
              </w:rPr>
              <w:t xml:space="preserve">    </w:t>
            </w:r>
            <w:r w:rsidRPr="0007006D">
              <w:rPr>
                <w:rFonts w:ascii="Courier New" w:eastAsia="Times New Roman" w:hAnsi="Courier New" w:cs="Courier New"/>
                <w:b/>
                <w:bCs/>
                <w:color w:val="000000"/>
                <w:sz w:val="18"/>
                <w:szCs w:val="18"/>
              </w:rPr>
              <w:t>for</w:t>
            </w:r>
            <w:r w:rsidRPr="0007006D">
              <w:rPr>
                <w:rFonts w:ascii="Courier New" w:eastAsia="Times New Roman" w:hAnsi="Courier New" w:cs="Courier New"/>
                <w:color w:val="000000"/>
                <w:sz w:val="18"/>
                <w:szCs w:val="18"/>
              </w:rPr>
              <w:t>(</w:t>
            </w:r>
            <w:r w:rsidRPr="0007006D">
              <w:rPr>
                <w:rFonts w:ascii="Courier New" w:eastAsia="Times New Roman" w:hAnsi="Courier New" w:cs="Courier New"/>
                <w:b/>
                <w:bCs/>
                <w:color w:val="000000"/>
                <w:sz w:val="18"/>
                <w:szCs w:val="18"/>
              </w:rPr>
              <w:t>int</w:t>
            </w:r>
            <w:r w:rsidRPr="0007006D">
              <w:rPr>
                <w:rFonts w:ascii="Courier New" w:eastAsia="Times New Roman" w:hAnsi="Courier New" w:cs="Courier New"/>
                <w:color w:val="000000"/>
                <w:sz w:val="18"/>
                <w:szCs w:val="18"/>
              </w:rPr>
              <w:t xml:space="preserve"> a : A)</w:t>
            </w:r>
          </w:p>
          <w:p w14:paraId="0392CFC6" w14:textId="77777777" w:rsidR="004B4F38" w:rsidRPr="0007006D" w:rsidRDefault="004B4F38" w:rsidP="003178CF">
            <w:pPr>
              <w:rPr>
                <w:rFonts w:ascii="Courier New" w:eastAsia="Times New Roman" w:hAnsi="Courier New" w:cs="Courier New"/>
                <w:color w:val="000000"/>
                <w:sz w:val="18"/>
                <w:szCs w:val="18"/>
                <w:shd w:val="clear" w:color="auto" w:fill="FFFFFF"/>
              </w:rPr>
            </w:pPr>
            <w:r w:rsidRPr="0007006D">
              <w:rPr>
                <w:rFonts w:ascii="Courier New" w:eastAsia="Times New Roman" w:hAnsi="Courier New" w:cs="Courier New"/>
                <w:color w:val="000000"/>
                <w:sz w:val="18"/>
                <w:szCs w:val="18"/>
              </w:rPr>
              <w:t xml:space="preserve">        </w:t>
            </w:r>
            <w:r w:rsidRPr="0007006D">
              <w:rPr>
                <w:rFonts w:ascii="Courier New" w:eastAsia="Times New Roman" w:hAnsi="Courier New" w:cs="Courier New"/>
                <w:b/>
                <w:bCs/>
                <w:color w:val="000000"/>
                <w:sz w:val="18"/>
                <w:szCs w:val="18"/>
              </w:rPr>
              <w:t>if</w:t>
            </w:r>
            <w:r w:rsidRPr="0007006D">
              <w:rPr>
                <w:rFonts w:ascii="Courier New" w:eastAsia="Times New Roman" w:hAnsi="Courier New" w:cs="Courier New"/>
                <w:color w:val="000000"/>
                <w:sz w:val="18"/>
                <w:szCs w:val="18"/>
              </w:rPr>
              <w:t xml:space="preserve">(occurs[a] == </w:t>
            </w:r>
            <w:r w:rsidRPr="0007006D">
              <w:rPr>
                <w:rFonts w:ascii="Courier New" w:eastAsia="Times New Roman" w:hAnsi="Courier New" w:cs="Courier New"/>
                <w:b/>
                <w:bCs/>
                <w:color w:val="000000"/>
                <w:sz w:val="18"/>
                <w:szCs w:val="18"/>
              </w:rPr>
              <w:t>false</w:t>
            </w:r>
            <w:r w:rsidRPr="0007006D">
              <w:rPr>
                <w:rFonts w:ascii="Courier New" w:eastAsia="Times New Roman" w:hAnsi="Courier New" w:cs="Courier New"/>
                <w:color w:val="000000"/>
                <w:sz w:val="18"/>
                <w:szCs w:val="18"/>
              </w:rPr>
              <w:t>)</w:t>
            </w:r>
          </w:p>
          <w:p w14:paraId="3239848B" w14:textId="77777777" w:rsidR="004B4F38" w:rsidRPr="0007006D" w:rsidRDefault="004B4F38" w:rsidP="003178CF">
            <w:pPr>
              <w:rPr>
                <w:rFonts w:ascii="Courier New" w:eastAsia="Times New Roman" w:hAnsi="Courier New" w:cs="Courier New"/>
                <w:color w:val="000000"/>
                <w:sz w:val="18"/>
                <w:szCs w:val="18"/>
                <w:shd w:val="clear" w:color="auto" w:fill="FFFFFF"/>
              </w:rPr>
            </w:pPr>
            <w:r w:rsidRPr="0007006D">
              <w:rPr>
                <w:rFonts w:ascii="Courier New" w:eastAsia="Times New Roman" w:hAnsi="Courier New" w:cs="Courier New"/>
                <w:color w:val="000000"/>
                <w:sz w:val="18"/>
                <w:szCs w:val="18"/>
              </w:rPr>
              <w:t xml:space="preserve">        {</w:t>
            </w:r>
          </w:p>
          <w:p w14:paraId="639EA960" w14:textId="77777777" w:rsidR="004B4F38" w:rsidRPr="0007006D" w:rsidRDefault="004B4F38" w:rsidP="003178CF">
            <w:pPr>
              <w:rPr>
                <w:rFonts w:ascii="Courier New" w:eastAsia="Times New Roman" w:hAnsi="Courier New" w:cs="Courier New"/>
                <w:color w:val="000000"/>
                <w:sz w:val="18"/>
                <w:szCs w:val="18"/>
                <w:shd w:val="clear" w:color="auto" w:fill="FFFFFF"/>
              </w:rPr>
            </w:pPr>
            <w:r w:rsidRPr="0007006D">
              <w:rPr>
                <w:rFonts w:ascii="Courier New" w:eastAsia="Times New Roman" w:hAnsi="Courier New" w:cs="Courier New"/>
                <w:color w:val="000000"/>
                <w:sz w:val="18"/>
                <w:szCs w:val="18"/>
              </w:rPr>
              <w:t xml:space="preserve">            occurs[a] = </w:t>
            </w:r>
            <w:r w:rsidRPr="0007006D">
              <w:rPr>
                <w:rFonts w:ascii="Courier New" w:eastAsia="Times New Roman" w:hAnsi="Courier New" w:cs="Courier New"/>
                <w:b/>
                <w:bCs/>
                <w:color w:val="000000"/>
                <w:sz w:val="18"/>
                <w:szCs w:val="18"/>
              </w:rPr>
              <w:t>true</w:t>
            </w:r>
            <w:r w:rsidRPr="0007006D">
              <w:rPr>
                <w:rFonts w:ascii="Courier New" w:eastAsia="Times New Roman" w:hAnsi="Courier New" w:cs="Courier New"/>
                <w:color w:val="000000"/>
                <w:sz w:val="18"/>
                <w:szCs w:val="18"/>
              </w:rPr>
              <w:t>;</w:t>
            </w:r>
          </w:p>
          <w:p w14:paraId="58D4C2C2" w14:textId="77777777" w:rsidR="004B4F38" w:rsidRPr="0007006D" w:rsidRDefault="004B4F38" w:rsidP="003178CF">
            <w:pPr>
              <w:rPr>
                <w:rFonts w:ascii="Courier New" w:eastAsia="Times New Roman" w:hAnsi="Courier New" w:cs="Courier New"/>
                <w:color w:val="000000"/>
                <w:sz w:val="18"/>
                <w:szCs w:val="18"/>
                <w:shd w:val="clear" w:color="auto" w:fill="FFFFFF"/>
              </w:rPr>
            </w:pPr>
            <w:r w:rsidRPr="0007006D">
              <w:rPr>
                <w:rFonts w:ascii="Courier New" w:eastAsia="Times New Roman" w:hAnsi="Courier New" w:cs="Courier New"/>
                <w:color w:val="000000"/>
                <w:sz w:val="18"/>
                <w:szCs w:val="18"/>
              </w:rPr>
              <w:t xml:space="preserve">            count++;</w:t>
            </w:r>
          </w:p>
          <w:p w14:paraId="7540621E" w14:textId="77777777" w:rsidR="004B4F38" w:rsidRPr="0007006D" w:rsidRDefault="004B4F38" w:rsidP="003178CF">
            <w:pPr>
              <w:rPr>
                <w:rFonts w:ascii="Courier New" w:eastAsia="Times New Roman" w:hAnsi="Courier New" w:cs="Courier New"/>
                <w:color w:val="000000"/>
                <w:sz w:val="18"/>
                <w:szCs w:val="18"/>
                <w:shd w:val="clear" w:color="auto" w:fill="FFFFFF"/>
              </w:rPr>
            </w:pPr>
            <w:r w:rsidRPr="0007006D">
              <w:rPr>
                <w:rFonts w:ascii="Courier New" w:eastAsia="Times New Roman" w:hAnsi="Courier New" w:cs="Courier New"/>
                <w:color w:val="000000"/>
                <w:sz w:val="18"/>
                <w:szCs w:val="18"/>
              </w:rPr>
              <w:t xml:space="preserve">        }</w:t>
            </w:r>
          </w:p>
          <w:p w14:paraId="42010A57" w14:textId="77777777" w:rsidR="004B4F38" w:rsidRPr="0007006D" w:rsidRDefault="004B4F38" w:rsidP="003178CF">
            <w:pPr>
              <w:rPr>
                <w:rFonts w:ascii="Courier New" w:eastAsia="Times New Roman" w:hAnsi="Courier New" w:cs="Courier New"/>
                <w:color w:val="000000"/>
                <w:sz w:val="18"/>
                <w:szCs w:val="18"/>
                <w:shd w:val="clear" w:color="auto" w:fill="FFFFFF"/>
              </w:rPr>
            </w:pPr>
            <w:r w:rsidRPr="0007006D">
              <w:rPr>
                <w:rFonts w:ascii="Courier New" w:eastAsia="Times New Roman" w:hAnsi="Courier New" w:cs="Courier New"/>
                <w:color w:val="000000"/>
                <w:sz w:val="18"/>
                <w:szCs w:val="18"/>
              </w:rPr>
              <w:t xml:space="preserve">    </w:t>
            </w:r>
            <w:r w:rsidRPr="0007006D">
              <w:rPr>
                <w:rFonts w:ascii="Courier New" w:eastAsia="Times New Roman" w:hAnsi="Courier New" w:cs="Courier New"/>
                <w:b/>
                <w:bCs/>
                <w:color w:val="000000"/>
                <w:sz w:val="18"/>
                <w:szCs w:val="18"/>
              </w:rPr>
              <w:t>for</w:t>
            </w:r>
            <w:r w:rsidRPr="0007006D">
              <w:rPr>
                <w:rFonts w:ascii="Courier New" w:eastAsia="Times New Roman" w:hAnsi="Courier New" w:cs="Courier New"/>
                <w:color w:val="000000"/>
                <w:sz w:val="18"/>
                <w:szCs w:val="18"/>
              </w:rPr>
              <w:t>(</w:t>
            </w:r>
            <w:r w:rsidRPr="0007006D">
              <w:rPr>
                <w:rFonts w:ascii="Courier New" w:eastAsia="Times New Roman" w:hAnsi="Courier New" w:cs="Courier New"/>
                <w:b/>
                <w:bCs/>
                <w:color w:val="000000"/>
                <w:sz w:val="18"/>
                <w:szCs w:val="18"/>
              </w:rPr>
              <w:t>int</w:t>
            </w:r>
            <w:r w:rsidRPr="0007006D">
              <w:rPr>
                <w:rFonts w:ascii="Courier New" w:eastAsia="Times New Roman" w:hAnsi="Courier New" w:cs="Courier New"/>
                <w:color w:val="000000"/>
                <w:sz w:val="18"/>
                <w:szCs w:val="18"/>
              </w:rPr>
              <w:t xml:space="preserve"> i=</w:t>
            </w:r>
            <w:r w:rsidRPr="0007006D">
              <w:rPr>
                <w:rFonts w:ascii="Courier New" w:eastAsia="Times New Roman" w:hAnsi="Courier New" w:cs="Courier New"/>
                <w:color w:val="008800"/>
                <w:sz w:val="18"/>
                <w:szCs w:val="18"/>
              </w:rPr>
              <w:t>0</w:t>
            </w:r>
            <w:r w:rsidRPr="0007006D">
              <w:rPr>
                <w:rFonts w:ascii="Courier New" w:eastAsia="Times New Roman" w:hAnsi="Courier New" w:cs="Courier New"/>
                <w:color w:val="000000"/>
                <w:sz w:val="18"/>
                <w:szCs w:val="18"/>
              </w:rPr>
              <w:t>; i&lt;n; ++i)</w:t>
            </w:r>
          </w:p>
          <w:p w14:paraId="3CF685BF" w14:textId="77777777" w:rsidR="004B4F38" w:rsidRPr="0007006D" w:rsidRDefault="004B4F38" w:rsidP="003178CF">
            <w:pPr>
              <w:rPr>
                <w:rFonts w:ascii="Courier New" w:eastAsia="Times New Roman" w:hAnsi="Courier New" w:cs="Courier New"/>
                <w:color w:val="000000"/>
                <w:sz w:val="18"/>
                <w:szCs w:val="18"/>
                <w:shd w:val="clear" w:color="auto" w:fill="FFFFFF"/>
              </w:rPr>
            </w:pPr>
            <w:r w:rsidRPr="0007006D">
              <w:rPr>
                <w:rFonts w:ascii="Courier New" w:eastAsia="Times New Roman" w:hAnsi="Courier New" w:cs="Courier New"/>
                <w:color w:val="000000"/>
                <w:sz w:val="18"/>
                <w:szCs w:val="18"/>
              </w:rPr>
              <w:t xml:space="preserve">        </w:t>
            </w:r>
            <w:r w:rsidRPr="0007006D">
              <w:rPr>
                <w:rFonts w:ascii="Courier New" w:eastAsia="Times New Roman" w:hAnsi="Courier New" w:cs="Courier New"/>
                <w:b/>
                <w:bCs/>
                <w:color w:val="000000"/>
                <w:sz w:val="18"/>
                <w:szCs w:val="18"/>
              </w:rPr>
              <w:t>if</w:t>
            </w:r>
            <w:r w:rsidRPr="0007006D">
              <w:rPr>
                <w:rFonts w:ascii="Courier New" w:eastAsia="Times New Roman" w:hAnsi="Courier New" w:cs="Courier New"/>
                <w:color w:val="000000"/>
                <w:sz w:val="18"/>
                <w:szCs w:val="18"/>
              </w:rPr>
              <w:t xml:space="preserve">(occurs[A[i]] == </w:t>
            </w:r>
            <w:r w:rsidRPr="0007006D">
              <w:rPr>
                <w:rFonts w:ascii="Courier New" w:eastAsia="Times New Roman" w:hAnsi="Courier New" w:cs="Courier New"/>
                <w:b/>
                <w:bCs/>
                <w:color w:val="000000"/>
                <w:sz w:val="18"/>
                <w:szCs w:val="18"/>
              </w:rPr>
              <w:t>true</w:t>
            </w:r>
            <w:r w:rsidRPr="0007006D">
              <w:rPr>
                <w:rFonts w:ascii="Courier New" w:eastAsia="Times New Roman" w:hAnsi="Courier New" w:cs="Courier New"/>
                <w:color w:val="000000"/>
                <w:sz w:val="18"/>
                <w:szCs w:val="18"/>
              </w:rPr>
              <w:t>)</w:t>
            </w:r>
          </w:p>
          <w:p w14:paraId="5875B791" w14:textId="77777777" w:rsidR="004B4F38" w:rsidRPr="0007006D" w:rsidRDefault="004B4F38" w:rsidP="003178CF">
            <w:pPr>
              <w:rPr>
                <w:rFonts w:ascii="Courier New" w:eastAsia="Times New Roman" w:hAnsi="Courier New" w:cs="Courier New"/>
                <w:color w:val="000000"/>
                <w:sz w:val="18"/>
                <w:szCs w:val="18"/>
                <w:shd w:val="clear" w:color="auto" w:fill="FFFFFF"/>
              </w:rPr>
            </w:pPr>
            <w:r w:rsidRPr="0007006D">
              <w:rPr>
                <w:rFonts w:ascii="Courier New" w:eastAsia="Times New Roman" w:hAnsi="Courier New" w:cs="Courier New"/>
                <w:color w:val="000000"/>
                <w:sz w:val="18"/>
                <w:szCs w:val="18"/>
              </w:rPr>
              <w:t xml:space="preserve">        {</w:t>
            </w:r>
          </w:p>
          <w:p w14:paraId="371024F2" w14:textId="77777777" w:rsidR="004B4F38" w:rsidRPr="0007006D" w:rsidRDefault="004B4F38" w:rsidP="003178CF">
            <w:pPr>
              <w:rPr>
                <w:rFonts w:ascii="Courier New" w:eastAsia="Times New Roman" w:hAnsi="Courier New" w:cs="Courier New"/>
                <w:color w:val="000000"/>
                <w:sz w:val="18"/>
                <w:szCs w:val="18"/>
                <w:shd w:val="clear" w:color="auto" w:fill="FFFFFF"/>
              </w:rPr>
            </w:pPr>
            <w:r w:rsidRPr="0007006D">
              <w:rPr>
                <w:rFonts w:ascii="Courier New" w:eastAsia="Times New Roman" w:hAnsi="Courier New" w:cs="Courier New"/>
                <w:color w:val="000000"/>
                <w:sz w:val="18"/>
                <w:szCs w:val="18"/>
              </w:rPr>
              <w:t xml:space="preserve">            occurs[A[i]] = </w:t>
            </w:r>
            <w:r w:rsidRPr="0007006D">
              <w:rPr>
                <w:rFonts w:ascii="Courier New" w:eastAsia="Times New Roman" w:hAnsi="Courier New" w:cs="Courier New"/>
                <w:b/>
                <w:bCs/>
                <w:color w:val="000000"/>
                <w:sz w:val="18"/>
                <w:szCs w:val="18"/>
              </w:rPr>
              <w:t>false</w:t>
            </w:r>
            <w:r w:rsidRPr="0007006D">
              <w:rPr>
                <w:rFonts w:ascii="Courier New" w:eastAsia="Times New Roman" w:hAnsi="Courier New" w:cs="Courier New"/>
                <w:color w:val="000000"/>
                <w:sz w:val="18"/>
                <w:szCs w:val="18"/>
              </w:rPr>
              <w:t>;</w:t>
            </w:r>
          </w:p>
          <w:p w14:paraId="016627A4" w14:textId="77777777" w:rsidR="004B4F38" w:rsidRPr="0007006D" w:rsidRDefault="004B4F38" w:rsidP="003178CF">
            <w:pPr>
              <w:rPr>
                <w:rFonts w:ascii="Courier New" w:eastAsia="Times New Roman" w:hAnsi="Courier New" w:cs="Courier New"/>
                <w:color w:val="000000"/>
                <w:sz w:val="18"/>
                <w:szCs w:val="18"/>
                <w:shd w:val="clear" w:color="auto" w:fill="FFFFFF"/>
              </w:rPr>
            </w:pPr>
            <w:r w:rsidRPr="0007006D">
              <w:rPr>
                <w:rFonts w:ascii="Courier New" w:eastAsia="Times New Roman" w:hAnsi="Courier New" w:cs="Courier New"/>
                <w:color w:val="000000"/>
                <w:sz w:val="18"/>
                <w:szCs w:val="18"/>
              </w:rPr>
              <w:t xml:space="preserve">            </w:t>
            </w:r>
            <w:r w:rsidRPr="0007006D">
              <w:rPr>
                <w:rFonts w:ascii="Courier New" w:eastAsia="Times New Roman" w:hAnsi="Courier New" w:cs="Courier New"/>
                <w:b/>
                <w:bCs/>
                <w:color w:val="000000"/>
                <w:sz w:val="18"/>
                <w:szCs w:val="18"/>
              </w:rPr>
              <w:t>if</w:t>
            </w:r>
            <w:r w:rsidRPr="0007006D">
              <w:rPr>
                <w:rFonts w:ascii="Courier New" w:eastAsia="Times New Roman" w:hAnsi="Courier New" w:cs="Courier New"/>
                <w:color w:val="000000"/>
                <w:sz w:val="18"/>
                <w:szCs w:val="18"/>
              </w:rPr>
              <w:t>(--count==</w:t>
            </w:r>
            <w:r w:rsidRPr="0007006D">
              <w:rPr>
                <w:rFonts w:ascii="Courier New" w:eastAsia="Times New Roman" w:hAnsi="Courier New" w:cs="Courier New"/>
                <w:color w:val="008800"/>
                <w:sz w:val="18"/>
                <w:szCs w:val="18"/>
              </w:rPr>
              <w:t>0</w:t>
            </w:r>
            <w:r w:rsidRPr="0007006D">
              <w:rPr>
                <w:rFonts w:ascii="Courier New" w:eastAsia="Times New Roman" w:hAnsi="Courier New" w:cs="Courier New"/>
                <w:color w:val="000000"/>
                <w:sz w:val="18"/>
                <w:szCs w:val="18"/>
              </w:rPr>
              <w:t xml:space="preserve">) </w:t>
            </w:r>
            <w:r w:rsidRPr="0007006D">
              <w:rPr>
                <w:rFonts w:ascii="Courier New" w:eastAsia="Times New Roman" w:hAnsi="Courier New" w:cs="Courier New"/>
                <w:b/>
                <w:bCs/>
                <w:color w:val="000000"/>
                <w:sz w:val="18"/>
                <w:szCs w:val="18"/>
              </w:rPr>
              <w:t>return</w:t>
            </w:r>
            <w:r w:rsidRPr="0007006D">
              <w:rPr>
                <w:rFonts w:ascii="Courier New" w:eastAsia="Times New Roman" w:hAnsi="Courier New" w:cs="Courier New"/>
                <w:color w:val="000000"/>
                <w:sz w:val="18"/>
                <w:szCs w:val="18"/>
              </w:rPr>
              <w:t xml:space="preserve"> i;</w:t>
            </w:r>
          </w:p>
          <w:p w14:paraId="470B7C3E" w14:textId="77777777" w:rsidR="004B4F38" w:rsidRPr="0007006D" w:rsidRDefault="004B4F38" w:rsidP="003178CF">
            <w:pPr>
              <w:rPr>
                <w:rFonts w:ascii="Courier New" w:eastAsia="Times New Roman" w:hAnsi="Courier New" w:cs="Courier New"/>
                <w:color w:val="000000"/>
                <w:sz w:val="18"/>
                <w:szCs w:val="18"/>
                <w:shd w:val="clear" w:color="auto" w:fill="FFFFFF"/>
              </w:rPr>
            </w:pPr>
            <w:r w:rsidRPr="0007006D">
              <w:rPr>
                <w:rFonts w:ascii="Courier New" w:eastAsia="Times New Roman" w:hAnsi="Courier New" w:cs="Courier New"/>
                <w:color w:val="000000"/>
                <w:sz w:val="18"/>
                <w:szCs w:val="18"/>
              </w:rPr>
              <w:t xml:space="preserve">        }</w:t>
            </w:r>
          </w:p>
          <w:p w14:paraId="1EAA432C" w14:textId="77777777" w:rsidR="004B4F38" w:rsidRPr="0007006D" w:rsidRDefault="004B4F38" w:rsidP="003178CF">
            <w:pPr>
              <w:rPr>
                <w:rFonts w:ascii="Courier New" w:eastAsia="Times New Roman" w:hAnsi="Courier New" w:cs="Courier New"/>
                <w:color w:val="000000"/>
                <w:sz w:val="18"/>
                <w:szCs w:val="18"/>
                <w:shd w:val="clear" w:color="auto" w:fill="FFFFFF"/>
              </w:rPr>
            </w:pPr>
            <w:r w:rsidRPr="0007006D">
              <w:rPr>
                <w:rFonts w:ascii="Courier New" w:eastAsia="Times New Roman" w:hAnsi="Courier New" w:cs="Courier New"/>
                <w:color w:val="000000"/>
                <w:sz w:val="18"/>
                <w:szCs w:val="18"/>
              </w:rPr>
              <w:t xml:space="preserve">    </w:t>
            </w:r>
            <w:r w:rsidRPr="0007006D">
              <w:rPr>
                <w:rFonts w:ascii="Courier New" w:eastAsia="Times New Roman" w:hAnsi="Courier New" w:cs="Courier New"/>
                <w:b/>
                <w:bCs/>
                <w:color w:val="000000"/>
                <w:sz w:val="18"/>
                <w:szCs w:val="18"/>
              </w:rPr>
              <w:t>return</w:t>
            </w:r>
            <w:r w:rsidRPr="0007006D">
              <w:rPr>
                <w:rFonts w:ascii="Courier New" w:eastAsia="Times New Roman" w:hAnsi="Courier New" w:cs="Courier New"/>
                <w:color w:val="000000"/>
                <w:sz w:val="18"/>
                <w:szCs w:val="18"/>
              </w:rPr>
              <w:t xml:space="preserve"> n-</w:t>
            </w:r>
            <w:r w:rsidRPr="0007006D">
              <w:rPr>
                <w:rFonts w:ascii="Courier New" w:eastAsia="Times New Roman" w:hAnsi="Courier New" w:cs="Courier New"/>
                <w:color w:val="008800"/>
                <w:sz w:val="18"/>
                <w:szCs w:val="18"/>
              </w:rPr>
              <w:t>1</w:t>
            </w:r>
            <w:r w:rsidRPr="0007006D">
              <w:rPr>
                <w:rFonts w:ascii="Courier New" w:eastAsia="Times New Roman" w:hAnsi="Courier New" w:cs="Courier New"/>
                <w:color w:val="000000"/>
                <w:sz w:val="18"/>
                <w:szCs w:val="18"/>
              </w:rPr>
              <w:t>;</w:t>
            </w:r>
          </w:p>
          <w:p w14:paraId="04DFBC77" w14:textId="77777777" w:rsidR="004B4F38" w:rsidRDefault="004B4F38" w:rsidP="003178CF">
            <w:pPr>
              <w:rPr>
                <w:rFonts w:ascii="Courier New" w:eastAsia="Times New Roman" w:hAnsi="Courier New" w:cs="Courier New"/>
                <w:color w:val="000000"/>
                <w:sz w:val="18"/>
                <w:szCs w:val="18"/>
              </w:rPr>
            </w:pPr>
            <w:r w:rsidRPr="0007006D">
              <w:rPr>
                <w:rFonts w:ascii="Courier New" w:eastAsia="Times New Roman" w:hAnsi="Courier New" w:cs="Courier New"/>
                <w:color w:val="000000"/>
                <w:sz w:val="18"/>
                <w:szCs w:val="18"/>
              </w:rPr>
              <w:t>}</w:t>
            </w:r>
          </w:p>
          <w:p w14:paraId="164DCDAA" w14:textId="77777777" w:rsidR="004B4F38" w:rsidRDefault="004B4F38" w:rsidP="003178CF">
            <w:pPr>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Testcase</w:t>
            </w:r>
          </w:p>
          <w:p w14:paraId="41D7C195" w14:textId="77777777" w:rsidR="004B4F38" w:rsidRDefault="004B4F38" w:rsidP="003178CF">
            <w:pPr>
              <w:shd w:val="clear" w:color="auto" w:fill="FFFFFF"/>
              <w:rPr>
                <w:rFonts w:ascii="Roboto" w:hAnsi="Roboto"/>
                <w:color w:val="464646"/>
                <w:szCs w:val="21"/>
              </w:rPr>
            </w:pPr>
            <w:r>
              <w:rPr>
                <w:rFonts w:ascii="Roboto" w:hAnsi="Roboto"/>
                <w:color w:val="464646"/>
                <w:szCs w:val="21"/>
              </w:rPr>
              <w:t>extreme_single</w:t>
            </w:r>
            <w:r>
              <w:rPr>
                <w:rStyle w:val="apple-converted-space"/>
                <w:rFonts w:ascii="Roboto" w:hAnsi="Roboto"/>
                <w:color w:val="464646"/>
                <w:szCs w:val="21"/>
              </w:rPr>
              <w:t> </w:t>
            </w:r>
            <w:r>
              <w:rPr>
                <w:rFonts w:ascii="Roboto" w:hAnsi="Roboto"/>
                <w:color w:val="464646"/>
                <w:szCs w:val="21"/>
              </w:rPr>
              <w:br/>
            </w:r>
            <w:r>
              <w:rPr>
                <w:rFonts w:ascii="Roboto" w:hAnsi="Roboto"/>
                <w:color w:val="464646"/>
                <w:sz w:val="17"/>
                <w:szCs w:val="17"/>
              </w:rPr>
              <w:t>1-element sequence</w:t>
            </w:r>
          </w:p>
          <w:p w14:paraId="0D2A4E45" w14:textId="77777777" w:rsidR="004B4F38" w:rsidRDefault="003F3ECF" w:rsidP="003178CF">
            <w:pPr>
              <w:shd w:val="clear" w:color="auto" w:fill="FFFFFF"/>
              <w:jc w:val="right"/>
              <w:rPr>
                <w:rFonts w:ascii="Roboto" w:hAnsi="Roboto"/>
                <w:color w:val="464646"/>
                <w:szCs w:val="21"/>
              </w:rPr>
            </w:pPr>
            <w:hyperlink r:id="rId563" w:history="1">
              <w:r w:rsidR="004B4F38">
                <w:rPr>
                  <w:rStyle w:val="Hyperlink"/>
                  <w:rFonts w:ascii="MS Mincho" w:eastAsia="MS Mincho" w:hAnsi="MS Mincho" w:cs="MS Mincho" w:hint="eastAsia"/>
                  <w:szCs w:val="21"/>
                </w:rPr>
                <w:t>▶</w:t>
              </w:r>
            </w:hyperlink>
          </w:p>
          <w:p w14:paraId="2B095814" w14:textId="77777777" w:rsidR="004B4F38" w:rsidRDefault="004B4F38" w:rsidP="003178CF">
            <w:pPr>
              <w:shd w:val="clear" w:color="auto" w:fill="FFFFFF"/>
              <w:rPr>
                <w:rFonts w:ascii="Roboto" w:hAnsi="Roboto"/>
                <w:color w:val="464646"/>
                <w:szCs w:val="21"/>
              </w:rPr>
            </w:pPr>
            <w:r>
              <w:rPr>
                <w:rFonts w:ascii="Roboto" w:hAnsi="Roboto"/>
                <w:color w:val="464646"/>
                <w:szCs w:val="21"/>
              </w:rPr>
              <w:t>extreme_two</w:t>
            </w:r>
            <w:r>
              <w:rPr>
                <w:rStyle w:val="apple-converted-space"/>
                <w:rFonts w:ascii="Roboto" w:hAnsi="Roboto"/>
                <w:color w:val="464646"/>
                <w:szCs w:val="21"/>
              </w:rPr>
              <w:t> </w:t>
            </w:r>
            <w:r>
              <w:rPr>
                <w:rFonts w:ascii="Roboto" w:hAnsi="Roboto"/>
                <w:color w:val="464646"/>
                <w:szCs w:val="21"/>
              </w:rPr>
              <w:br/>
            </w:r>
            <w:r>
              <w:rPr>
                <w:rFonts w:ascii="Roboto" w:hAnsi="Roboto"/>
                <w:color w:val="464646"/>
                <w:sz w:val="17"/>
                <w:szCs w:val="17"/>
              </w:rPr>
              <w:t>1-element sequence</w:t>
            </w:r>
          </w:p>
          <w:p w14:paraId="2084B4C9" w14:textId="77777777" w:rsidR="004B4F38" w:rsidRDefault="003F3ECF" w:rsidP="003178CF">
            <w:pPr>
              <w:shd w:val="clear" w:color="auto" w:fill="FFFFFF"/>
              <w:jc w:val="right"/>
              <w:rPr>
                <w:rFonts w:ascii="Roboto" w:hAnsi="Roboto"/>
                <w:color w:val="464646"/>
                <w:szCs w:val="21"/>
              </w:rPr>
            </w:pPr>
            <w:hyperlink r:id="rId564" w:history="1">
              <w:r w:rsidR="004B4F38">
                <w:rPr>
                  <w:rStyle w:val="Hyperlink"/>
                  <w:rFonts w:ascii="MS Mincho" w:eastAsia="MS Mincho" w:hAnsi="MS Mincho" w:cs="MS Mincho" w:hint="eastAsia"/>
                  <w:szCs w:val="21"/>
                </w:rPr>
                <w:t>▶</w:t>
              </w:r>
            </w:hyperlink>
          </w:p>
          <w:p w14:paraId="1E183B5E" w14:textId="77777777" w:rsidR="004B4F38" w:rsidRDefault="004B4F38" w:rsidP="003178CF">
            <w:pPr>
              <w:shd w:val="clear" w:color="auto" w:fill="FFFFFF"/>
              <w:rPr>
                <w:rFonts w:ascii="Roboto" w:hAnsi="Roboto"/>
                <w:color w:val="464646"/>
                <w:szCs w:val="21"/>
              </w:rPr>
            </w:pPr>
            <w:r>
              <w:rPr>
                <w:rFonts w:ascii="Roboto" w:hAnsi="Roboto"/>
                <w:color w:val="464646"/>
                <w:szCs w:val="21"/>
              </w:rPr>
              <w:t>extreme_constant</w:t>
            </w:r>
            <w:r>
              <w:rPr>
                <w:rStyle w:val="apple-converted-space"/>
                <w:rFonts w:ascii="Roboto" w:hAnsi="Roboto"/>
                <w:color w:val="464646"/>
                <w:szCs w:val="21"/>
              </w:rPr>
              <w:t> </w:t>
            </w:r>
            <w:r>
              <w:rPr>
                <w:rFonts w:ascii="Roboto" w:hAnsi="Roboto"/>
                <w:color w:val="464646"/>
                <w:szCs w:val="21"/>
              </w:rPr>
              <w:br/>
            </w:r>
            <w:r>
              <w:rPr>
                <w:rFonts w:ascii="Roboto" w:hAnsi="Roboto"/>
                <w:color w:val="464646"/>
                <w:sz w:val="17"/>
                <w:szCs w:val="17"/>
              </w:rPr>
              <w:t>constant sequence</w:t>
            </w:r>
          </w:p>
          <w:p w14:paraId="22AA4F68" w14:textId="77777777" w:rsidR="004B4F38" w:rsidRDefault="003F3ECF" w:rsidP="003178CF">
            <w:pPr>
              <w:shd w:val="clear" w:color="auto" w:fill="FFFFFF"/>
              <w:jc w:val="right"/>
              <w:rPr>
                <w:rFonts w:ascii="Roboto" w:hAnsi="Roboto"/>
                <w:color w:val="464646"/>
                <w:szCs w:val="21"/>
              </w:rPr>
            </w:pPr>
            <w:hyperlink r:id="rId565" w:history="1">
              <w:r w:rsidR="004B4F38">
                <w:rPr>
                  <w:rStyle w:val="Hyperlink"/>
                  <w:rFonts w:ascii="MS Mincho" w:eastAsia="MS Mincho" w:hAnsi="MS Mincho" w:cs="MS Mincho" w:hint="eastAsia"/>
                  <w:szCs w:val="21"/>
                </w:rPr>
                <w:t>▶</w:t>
              </w:r>
            </w:hyperlink>
          </w:p>
          <w:p w14:paraId="7AB4FC7B" w14:textId="77777777" w:rsidR="004B4F38" w:rsidRDefault="004B4F38" w:rsidP="003178CF">
            <w:pPr>
              <w:shd w:val="clear" w:color="auto" w:fill="FFFFFF"/>
              <w:rPr>
                <w:rFonts w:ascii="Roboto" w:hAnsi="Roboto"/>
                <w:color w:val="464646"/>
                <w:szCs w:val="21"/>
              </w:rPr>
            </w:pPr>
            <w:r>
              <w:rPr>
                <w:rFonts w:ascii="Roboto" w:hAnsi="Roboto"/>
                <w:color w:val="464646"/>
                <w:szCs w:val="21"/>
              </w:rPr>
              <w:t>extreme_identity</w:t>
            </w:r>
            <w:r>
              <w:rPr>
                <w:rStyle w:val="apple-converted-space"/>
                <w:rFonts w:ascii="Roboto" w:hAnsi="Roboto"/>
                <w:color w:val="464646"/>
                <w:szCs w:val="21"/>
              </w:rPr>
              <w:t> </w:t>
            </w:r>
            <w:r>
              <w:rPr>
                <w:rFonts w:ascii="Roboto" w:hAnsi="Roboto"/>
                <w:color w:val="464646"/>
                <w:szCs w:val="21"/>
              </w:rPr>
              <w:br/>
            </w:r>
            <w:r>
              <w:rPr>
                <w:rFonts w:ascii="Roboto" w:hAnsi="Roboto"/>
                <w:color w:val="464646"/>
                <w:sz w:val="17"/>
                <w:szCs w:val="17"/>
              </w:rPr>
              <w:t>identity permutation</w:t>
            </w:r>
          </w:p>
          <w:p w14:paraId="0C46E144" w14:textId="77777777" w:rsidR="004B4F38" w:rsidRDefault="003F3ECF" w:rsidP="003178CF">
            <w:pPr>
              <w:shd w:val="clear" w:color="auto" w:fill="FFFFFF"/>
              <w:jc w:val="right"/>
              <w:rPr>
                <w:rFonts w:ascii="Roboto" w:hAnsi="Roboto"/>
                <w:color w:val="464646"/>
                <w:szCs w:val="21"/>
              </w:rPr>
            </w:pPr>
            <w:hyperlink r:id="rId566" w:history="1">
              <w:r w:rsidR="004B4F38">
                <w:rPr>
                  <w:rStyle w:val="Hyperlink"/>
                  <w:rFonts w:ascii="MS Mincho" w:eastAsia="MS Mincho" w:hAnsi="MS Mincho" w:cs="MS Mincho" w:hint="eastAsia"/>
                  <w:szCs w:val="21"/>
                </w:rPr>
                <w:t>▶</w:t>
              </w:r>
            </w:hyperlink>
          </w:p>
          <w:p w14:paraId="163C9472" w14:textId="77777777" w:rsidR="004B4F38" w:rsidRDefault="004B4F38" w:rsidP="003178CF">
            <w:pPr>
              <w:shd w:val="clear" w:color="auto" w:fill="FFFFFF"/>
              <w:rPr>
                <w:rFonts w:ascii="Roboto" w:hAnsi="Roboto"/>
                <w:color w:val="464646"/>
                <w:szCs w:val="21"/>
              </w:rPr>
            </w:pPr>
            <w:r>
              <w:rPr>
                <w:rFonts w:ascii="Roboto" w:hAnsi="Roboto"/>
                <w:color w:val="464646"/>
                <w:szCs w:val="21"/>
              </w:rPr>
              <w:t>extreme_permutation</w:t>
            </w:r>
            <w:r>
              <w:rPr>
                <w:rStyle w:val="apple-converted-space"/>
                <w:rFonts w:ascii="Roboto" w:hAnsi="Roboto"/>
                <w:color w:val="464646"/>
                <w:szCs w:val="21"/>
              </w:rPr>
              <w:t> </w:t>
            </w:r>
            <w:r>
              <w:rPr>
                <w:rFonts w:ascii="Roboto" w:hAnsi="Roboto"/>
                <w:color w:val="464646"/>
                <w:szCs w:val="21"/>
              </w:rPr>
              <w:br/>
            </w:r>
            <w:r>
              <w:rPr>
                <w:rFonts w:ascii="Roboto" w:hAnsi="Roboto"/>
                <w:color w:val="464646"/>
                <w:sz w:val="17"/>
                <w:szCs w:val="17"/>
              </w:rPr>
              <w:t>permutation</w:t>
            </w:r>
          </w:p>
          <w:p w14:paraId="2D17895F" w14:textId="77777777" w:rsidR="004B4F38" w:rsidRDefault="003F3ECF" w:rsidP="003178CF">
            <w:pPr>
              <w:shd w:val="clear" w:color="auto" w:fill="FFFFFF"/>
              <w:jc w:val="right"/>
              <w:rPr>
                <w:rFonts w:ascii="Roboto" w:hAnsi="Roboto"/>
                <w:color w:val="464646"/>
                <w:szCs w:val="21"/>
              </w:rPr>
            </w:pPr>
            <w:hyperlink r:id="rId567" w:history="1">
              <w:r w:rsidR="004B4F38">
                <w:rPr>
                  <w:rStyle w:val="Hyperlink"/>
                  <w:rFonts w:ascii="MS Mincho" w:eastAsia="MS Mincho" w:hAnsi="MS Mincho" w:cs="MS Mincho" w:hint="eastAsia"/>
                  <w:szCs w:val="21"/>
                </w:rPr>
                <w:t>▶</w:t>
              </w:r>
            </w:hyperlink>
          </w:p>
          <w:p w14:paraId="7AFDBE93" w14:textId="77777777" w:rsidR="004B4F38" w:rsidRDefault="004B4F38" w:rsidP="003178CF">
            <w:pPr>
              <w:shd w:val="clear" w:color="auto" w:fill="FFFFFF"/>
              <w:rPr>
                <w:rFonts w:ascii="Roboto" w:hAnsi="Roboto"/>
                <w:color w:val="464646"/>
                <w:szCs w:val="21"/>
              </w:rPr>
            </w:pPr>
            <w:r>
              <w:rPr>
                <w:rFonts w:ascii="Roboto" w:hAnsi="Roboto"/>
                <w:color w:val="464646"/>
                <w:szCs w:val="21"/>
              </w:rPr>
              <w:t>simple1</w:t>
            </w:r>
            <w:r>
              <w:rPr>
                <w:rStyle w:val="apple-converted-space"/>
                <w:rFonts w:ascii="Roboto" w:hAnsi="Roboto"/>
                <w:color w:val="464646"/>
                <w:szCs w:val="21"/>
              </w:rPr>
              <w:t> </w:t>
            </w:r>
            <w:r>
              <w:rPr>
                <w:rFonts w:ascii="Roboto" w:hAnsi="Roboto"/>
                <w:color w:val="464646"/>
                <w:szCs w:val="21"/>
              </w:rPr>
              <w:br/>
            </w:r>
            <w:r>
              <w:rPr>
                <w:rFonts w:ascii="Roboto" w:hAnsi="Roboto"/>
                <w:color w:val="464646"/>
                <w:sz w:val="17"/>
                <w:szCs w:val="17"/>
              </w:rPr>
              <w:t>very simple sequence</w:t>
            </w:r>
          </w:p>
          <w:p w14:paraId="73850F07" w14:textId="77777777" w:rsidR="004B4F38" w:rsidRDefault="003F3ECF" w:rsidP="003178CF">
            <w:pPr>
              <w:shd w:val="clear" w:color="auto" w:fill="FFFFFF"/>
              <w:jc w:val="right"/>
              <w:rPr>
                <w:rFonts w:ascii="Roboto" w:hAnsi="Roboto"/>
                <w:color w:val="464646"/>
                <w:szCs w:val="21"/>
              </w:rPr>
            </w:pPr>
            <w:hyperlink r:id="rId568" w:history="1">
              <w:r w:rsidR="004B4F38">
                <w:rPr>
                  <w:rStyle w:val="Hyperlink"/>
                  <w:rFonts w:ascii="MS Mincho" w:eastAsia="MS Mincho" w:hAnsi="MS Mincho" w:cs="MS Mincho" w:hint="eastAsia"/>
                  <w:szCs w:val="21"/>
                </w:rPr>
                <w:t>▶</w:t>
              </w:r>
            </w:hyperlink>
          </w:p>
          <w:p w14:paraId="529E62AC" w14:textId="77777777" w:rsidR="004B4F38" w:rsidRDefault="004B4F38" w:rsidP="003178CF">
            <w:pPr>
              <w:shd w:val="clear" w:color="auto" w:fill="FFFFFF"/>
              <w:rPr>
                <w:rFonts w:ascii="Roboto" w:hAnsi="Roboto"/>
                <w:color w:val="464646"/>
                <w:szCs w:val="21"/>
              </w:rPr>
            </w:pPr>
            <w:r>
              <w:rPr>
                <w:rFonts w:ascii="Roboto" w:hAnsi="Roboto"/>
                <w:color w:val="464646"/>
                <w:szCs w:val="21"/>
              </w:rPr>
              <w:t>simple2</w:t>
            </w:r>
            <w:r>
              <w:rPr>
                <w:rStyle w:val="apple-converted-space"/>
                <w:rFonts w:ascii="Roboto" w:hAnsi="Roboto"/>
                <w:color w:val="464646"/>
                <w:szCs w:val="21"/>
              </w:rPr>
              <w:t> </w:t>
            </w:r>
            <w:r>
              <w:rPr>
                <w:rFonts w:ascii="Roboto" w:hAnsi="Roboto"/>
                <w:color w:val="464646"/>
                <w:szCs w:val="21"/>
              </w:rPr>
              <w:br/>
            </w:r>
            <w:r>
              <w:rPr>
                <w:rFonts w:ascii="Roboto" w:hAnsi="Roboto"/>
                <w:color w:val="464646"/>
                <w:sz w:val="17"/>
                <w:szCs w:val="17"/>
              </w:rPr>
              <w:t>simple sequence</w:t>
            </w:r>
          </w:p>
          <w:p w14:paraId="213C4650" w14:textId="77777777" w:rsidR="004B4F38" w:rsidRDefault="003F3ECF" w:rsidP="003178CF">
            <w:pPr>
              <w:shd w:val="clear" w:color="auto" w:fill="FFFFFF"/>
              <w:jc w:val="right"/>
              <w:rPr>
                <w:rFonts w:ascii="Roboto" w:hAnsi="Roboto"/>
                <w:color w:val="464646"/>
                <w:szCs w:val="21"/>
              </w:rPr>
            </w:pPr>
            <w:hyperlink r:id="rId569" w:history="1">
              <w:r w:rsidR="004B4F38">
                <w:rPr>
                  <w:rStyle w:val="Hyperlink"/>
                  <w:rFonts w:ascii="MS Mincho" w:eastAsia="MS Mincho" w:hAnsi="MS Mincho" w:cs="MS Mincho" w:hint="eastAsia"/>
                  <w:szCs w:val="21"/>
                </w:rPr>
                <w:t>▶</w:t>
              </w:r>
            </w:hyperlink>
          </w:p>
          <w:p w14:paraId="20623F22" w14:textId="77777777" w:rsidR="004B4F38" w:rsidRDefault="004B4F38" w:rsidP="003178CF">
            <w:pPr>
              <w:shd w:val="clear" w:color="auto" w:fill="FFFFFF"/>
              <w:rPr>
                <w:rFonts w:ascii="Roboto" w:hAnsi="Roboto"/>
                <w:color w:val="464646"/>
                <w:szCs w:val="21"/>
              </w:rPr>
            </w:pPr>
            <w:r>
              <w:rPr>
                <w:rFonts w:ascii="Roboto" w:hAnsi="Roboto"/>
                <w:color w:val="464646"/>
                <w:szCs w:val="21"/>
              </w:rPr>
              <w:t>binary</w:t>
            </w:r>
            <w:r>
              <w:rPr>
                <w:rStyle w:val="apple-converted-space"/>
                <w:rFonts w:ascii="Roboto" w:hAnsi="Roboto"/>
                <w:color w:val="464646"/>
                <w:szCs w:val="21"/>
              </w:rPr>
              <w:t> </w:t>
            </w:r>
            <w:r>
              <w:rPr>
                <w:rFonts w:ascii="Roboto" w:hAnsi="Roboto"/>
                <w:color w:val="464646"/>
                <w:szCs w:val="21"/>
              </w:rPr>
              <w:br/>
            </w:r>
            <w:r>
              <w:rPr>
                <w:rFonts w:ascii="Roboto" w:hAnsi="Roboto"/>
                <w:color w:val="464646"/>
                <w:sz w:val="17"/>
                <w:szCs w:val="17"/>
              </w:rPr>
              <w:t>binary sequence</w:t>
            </w:r>
          </w:p>
          <w:p w14:paraId="741CCD8C" w14:textId="77777777" w:rsidR="004B4F38" w:rsidRDefault="003F3ECF" w:rsidP="003178CF">
            <w:pPr>
              <w:shd w:val="clear" w:color="auto" w:fill="FFFFFF"/>
              <w:jc w:val="right"/>
              <w:rPr>
                <w:rFonts w:ascii="Roboto" w:hAnsi="Roboto"/>
                <w:color w:val="464646"/>
                <w:szCs w:val="21"/>
              </w:rPr>
            </w:pPr>
            <w:hyperlink r:id="rId570" w:history="1">
              <w:r w:rsidR="004B4F38">
                <w:rPr>
                  <w:rStyle w:val="Hyperlink"/>
                  <w:rFonts w:ascii="MS Mincho" w:eastAsia="MS Mincho" w:hAnsi="MS Mincho" w:cs="MS Mincho" w:hint="eastAsia"/>
                  <w:szCs w:val="21"/>
                </w:rPr>
                <w:t>▶</w:t>
              </w:r>
            </w:hyperlink>
          </w:p>
          <w:p w14:paraId="100657AB" w14:textId="77777777" w:rsidR="004B4F38" w:rsidRDefault="004B4F38" w:rsidP="003178CF">
            <w:pPr>
              <w:shd w:val="clear" w:color="auto" w:fill="FFFFFF"/>
              <w:rPr>
                <w:rFonts w:ascii="Roboto" w:hAnsi="Roboto"/>
                <w:color w:val="464646"/>
                <w:szCs w:val="21"/>
              </w:rPr>
            </w:pPr>
            <w:r>
              <w:rPr>
                <w:rFonts w:ascii="Roboto" w:hAnsi="Roboto"/>
                <w:color w:val="464646"/>
                <w:szCs w:val="21"/>
              </w:rPr>
              <w:t>periodic</w:t>
            </w:r>
            <w:r>
              <w:rPr>
                <w:rStyle w:val="apple-converted-space"/>
                <w:rFonts w:ascii="Roboto" w:hAnsi="Roboto"/>
                <w:color w:val="464646"/>
                <w:szCs w:val="21"/>
              </w:rPr>
              <w:t> </w:t>
            </w:r>
            <w:r>
              <w:rPr>
                <w:rFonts w:ascii="Roboto" w:hAnsi="Roboto"/>
                <w:color w:val="464646"/>
                <w:szCs w:val="21"/>
              </w:rPr>
              <w:br/>
            </w:r>
            <w:r>
              <w:rPr>
                <w:rFonts w:ascii="Roboto" w:hAnsi="Roboto"/>
                <w:color w:val="464646"/>
                <w:sz w:val="17"/>
                <w:szCs w:val="17"/>
              </w:rPr>
              <w:t>periodic pattern</w:t>
            </w:r>
          </w:p>
          <w:p w14:paraId="5E5DEC7F" w14:textId="77777777" w:rsidR="004B4F38" w:rsidRDefault="003F3ECF" w:rsidP="003178CF">
            <w:pPr>
              <w:shd w:val="clear" w:color="auto" w:fill="FFFFFF"/>
              <w:jc w:val="right"/>
              <w:rPr>
                <w:rFonts w:ascii="Roboto" w:hAnsi="Roboto"/>
                <w:color w:val="464646"/>
                <w:szCs w:val="21"/>
              </w:rPr>
            </w:pPr>
            <w:hyperlink r:id="rId571" w:history="1">
              <w:r w:rsidR="004B4F38">
                <w:rPr>
                  <w:rStyle w:val="Hyperlink"/>
                  <w:rFonts w:ascii="MS Mincho" w:eastAsia="MS Mincho" w:hAnsi="MS Mincho" w:cs="MS Mincho" w:hint="eastAsia"/>
                  <w:szCs w:val="21"/>
                </w:rPr>
                <w:t>▶</w:t>
              </w:r>
            </w:hyperlink>
          </w:p>
          <w:p w14:paraId="5446B8E0" w14:textId="77777777" w:rsidR="004B4F38" w:rsidRDefault="004B4F38" w:rsidP="003178CF">
            <w:pPr>
              <w:shd w:val="clear" w:color="auto" w:fill="FFFFFF"/>
              <w:rPr>
                <w:rFonts w:ascii="Roboto" w:hAnsi="Roboto"/>
                <w:color w:val="464646"/>
                <w:szCs w:val="21"/>
              </w:rPr>
            </w:pPr>
            <w:r>
              <w:rPr>
                <w:rFonts w:ascii="Roboto" w:hAnsi="Roboto"/>
                <w:color w:val="464646"/>
                <w:szCs w:val="21"/>
              </w:rPr>
              <w:t>random_dec_100</w:t>
            </w:r>
            <w:r>
              <w:rPr>
                <w:rStyle w:val="apple-converted-space"/>
                <w:rFonts w:ascii="Roboto" w:hAnsi="Roboto"/>
                <w:color w:val="464646"/>
                <w:szCs w:val="21"/>
              </w:rPr>
              <w:t> </w:t>
            </w:r>
            <w:r>
              <w:rPr>
                <w:rFonts w:ascii="Roboto" w:hAnsi="Roboto"/>
                <w:color w:val="464646"/>
                <w:szCs w:val="21"/>
              </w:rPr>
              <w:br/>
            </w:r>
            <w:r>
              <w:rPr>
                <w:rFonts w:ascii="Roboto" w:hAnsi="Roboto"/>
                <w:color w:val="464646"/>
                <w:sz w:val="17"/>
                <w:szCs w:val="17"/>
              </w:rPr>
              <w:lastRenderedPageBreak/>
              <w:t>random test 100 elements, 37 different values.</w:t>
            </w:r>
          </w:p>
          <w:p w14:paraId="382F4311" w14:textId="77777777" w:rsidR="004B4F38" w:rsidRDefault="003F3ECF" w:rsidP="003178CF">
            <w:pPr>
              <w:shd w:val="clear" w:color="auto" w:fill="FFFFFF"/>
              <w:jc w:val="right"/>
              <w:rPr>
                <w:rFonts w:ascii="Roboto" w:hAnsi="Roboto"/>
                <w:color w:val="464646"/>
                <w:szCs w:val="21"/>
              </w:rPr>
            </w:pPr>
            <w:hyperlink r:id="rId572" w:history="1">
              <w:r w:rsidR="004B4F38">
                <w:rPr>
                  <w:rStyle w:val="Hyperlink"/>
                  <w:rFonts w:ascii="MS Mincho" w:eastAsia="MS Mincho" w:hAnsi="MS Mincho" w:cs="MS Mincho" w:hint="eastAsia"/>
                  <w:szCs w:val="21"/>
                </w:rPr>
                <w:t>▶</w:t>
              </w:r>
            </w:hyperlink>
          </w:p>
          <w:p w14:paraId="082CA6EA" w14:textId="77777777" w:rsidR="004B4F38" w:rsidRDefault="004B4F38" w:rsidP="003178CF">
            <w:pPr>
              <w:shd w:val="clear" w:color="auto" w:fill="FFFFFF"/>
              <w:rPr>
                <w:rFonts w:ascii="Roboto" w:hAnsi="Roboto"/>
                <w:color w:val="464646"/>
                <w:szCs w:val="21"/>
              </w:rPr>
            </w:pPr>
            <w:r>
              <w:rPr>
                <w:rFonts w:ascii="Roboto" w:hAnsi="Roboto"/>
                <w:color w:val="464646"/>
                <w:szCs w:val="21"/>
              </w:rPr>
              <w:t>random_dec_1000</w:t>
            </w:r>
            <w:r>
              <w:rPr>
                <w:rStyle w:val="apple-converted-space"/>
                <w:rFonts w:ascii="Roboto" w:hAnsi="Roboto"/>
                <w:color w:val="464646"/>
                <w:szCs w:val="21"/>
              </w:rPr>
              <w:t> </w:t>
            </w:r>
            <w:r>
              <w:rPr>
                <w:rFonts w:ascii="Roboto" w:hAnsi="Roboto"/>
                <w:color w:val="464646"/>
                <w:szCs w:val="21"/>
              </w:rPr>
              <w:br/>
            </w:r>
            <w:r>
              <w:rPr>
                <w:rFonts w:ascii="Roboto" w:hAnsi="Roboto"/>
                <w:color w:val="464646"/>
                <w:sz w:val="17"/>
                <w:szCs w:val="17"/>
              </w:rPr>
              <w:t>random test 1000 elements, 34 different values.</w:t>
            </w:r>
          </w:p>
          <w:p w14:paraId="340C1A47" w14:textId="77777777" w:rsidR="004B4F38" w:rsidRDefault="003F3ECF" w:rsidP="003178CF">
            <w:pPr>
              <w:shd w:val="clear" w:color="auto" w:fill="FFFFFF"/>
              <w:jc w:val="right"/>
              <w:rPr>
                <w:rFonts w:ascii="Roboto" w:hAnsi="Roboto"/>
                <w:color w:val="464646"/>
                <w:szCs w:val="21"/>
              </w:rPr>
            </w:pPr>
            <w:hyperlink r:id="rId573" w:history="1">
              <w:r w:rsidR="004B4F38">
                <w:rPr>
                  <w:rStyle w:val="Hyperlink"/>
                  <w:rFonts w:ascii="MS Mincho" w:eastAsia="MS Mincho" w:hAnsi="MS Mincho" w:cs="MS Mincho" w:hint="eastAsia"/>
                  <w:szCs w:val="21"/>
                </w:rPr>
                <w:t>▶</w:t>
              </w:r>
            </w:hyperlink>
          </w:p>
          <w:p w14:paraId="4F58E345" w14:textId="77777777" w:rsidR="004B4F38" w:rsidRDefault="004B4F38" w:rsidP="003178CF">
            <w:pPr>
              <w:shd w:val="clear" w:color="auto" w:fill="FFFFFF"/>
              <w:rPr>
                <w:rFonts w:ascii="Roboto" w:hAnsi="Roboto"/>
                <w:color w:val="464646"/>
                <w:szCs w:val="21"/>
              </w:rPr>
            </w:pPr>
            <w:r>
              <w:rPr>
                <w:rFonts w:ascii="Roboto" w:hAnsi="Roboto"/>
                <w:color w:val="464646"/>
                <w:szCs w:val="21"/>
              </w:rPr>
              <w:t>random_dec_10000</w:t>
            </w:r>
            <w:r>
              <w:rPr>
                <w:rStyle w:val="apple-converted-space"/>
                <w:rFonts w:ascii="Roboto" w:hAnsi="Roboto"/>
                <w:color w:val="464646"/>
                <w:szCs w:val="21"/>
              </w:rPr>
              <w:t> </w:t>
            </w:r>
            <w:r>
              <w:rPr>
                <w:rFonts w:ascii="Roboto" w:hAnsi="Roboto"/>
                <w:color w:val="464646"/>
                <w:szCs w:val="21"/>
              </w:rPr>
              <w:br/>
            </w:r>
            <w:r>
              <w:rPr>
                <w:rFonts w:ascii="Roboto" w:hAnsi="Roboto"/>
                <w:color w:val="464646"/>
                <w:sz w:val="17"/>
                <w:szCs w:val="17"/>
              </w:rPr>
              <w:t>random test 10 000 elements, 30 different values.</w:t>
            </w:r>
          </w:p>
          <w:p w14:paraId="2013A0DD" w14:textId="77777777" w:rsidR="004B4F38" w:rsidRDefault="003F3ECF" w:rsidP="003178CF">
            <w:pPr>
              <w:shd w:val="clear" w:color="auto" w:fill="FFFFFF"/>
              <w:jc w:val="right"/>
              <w:rPr>
                <w:rFonts w:ascii="Roboto" w:hAnsi="Roboto"/>
                <w:color w:val="464646"/>
                <w:szCs w:val="21"/>
              </w:rPr>
            </w:pPr>
            <w:hyperlink r:id="rId574" w:history="1">
              <w:r w:rsidR="004B4F38">
                <w:rPr>
                  <w:rStyle w:val="Hyperlink"/>
                  <w:rFonts w:ascii="MS Mincho" w:eastAsia="MS Mincho" w:hAnsi="MS Mincho" w:cs="MS Mincho" w:hint="eastAsia"/>
                  <w:szCs w:val="21"/>
                </w:rPr>
                <w:t>▶</w:t>
              </w:r>
            </w:hyperlink>
          </w:p>
          <w:p w14:paraId="2C0F0D1C" w14:textId="77777777" w:rsidR="004B4F38" w:rsidRDefault="004B4F38" w:rsidP="003178CF">
            <w:pPr>
              <w:shd w:val="clear" w:color="auto" w:fill="FFFFFF"/>
              <w:rPr>
                <w:rFonts w:ascii="Roboto" w:hAnsi="Roboto"/>
                <w:color w:val="464646"/>
                <w:szCs w:val="21"/>
              </w:rPr>
            </w:pPr>
            <w:r>
              <w:rPr>
                <w:rFonts w:ascii="Roboto" w:hAnsi="Roboto"/>
                <w:color w:val="464646"/>
                <w:szCs w:val="21"/>
              </w:rPr>
              <w:t>random_dec_100000</w:t>
            </w:r>
            <w:r>
              <w:rPr>
                <w:rStyle w:val="apple-converted-space"/>
                <w:rFonts w:ascii="Roboto" w:hAnsi="Roboto"/>
                <w:color w:val="464646"/>
                <w:szCs w:val="21"/>
              </w:rPr>
              <w:t> </w:t>
            </w:r>
            <w:r>
              <w:rPr>
                <w:rFonts w:ascii="Roboto" w:hAnsi="Roboto"/>
                <w:color w:val="464646"/>
                <w:szCs w:val="21"/>
              </w:rPr>
              <w:br/>
            </w:r>
            <w:r>
              <w:rPr>
                <w:rFonts w:ascii="Roboto" w:hAnsi="Roboto"/>
                <w:color w:val="464646"/>
                <w:sz w:val="17"/>
                <w:szCs w:val="17"/>
              </w:rPr>
              <w:t>random test 100 000 elements, 27 different values.</w:t>
            </w:r>
          </w:p>
          <w:p w14:paraId="5876C84E" w14:textId="77777777" w:rsidR="004B4F38" w:rsidRDefault="003F3ECF" w:rsidP="003178CF">
            <w:pPr>
              <w:shd w:val="clear" w:color="auto" w:fill="FFFFFF"/>
              <w:jc w:val="right"/>
              <w:rPr>
                <w:rFonts w:ascii="Roboto" w:hAnsi="Roboto"/>
                <w:color w:val="464646"/>
                <w:szCs w:val="21"/>
              </w:rPr>
            </w:pPr>
            <w:hyperlink r:id="rId575" w:history="1">
              <w:r w:rsidR="004B4F38">
                <w:rPr>
                  <w:rStyle w:val="Hyperlink"/>
                  <w:rFonts w:ascii="MS Mincho" w:eastAsia="MS Mincho" w:hAnsi="MS Mincho" w:cs="MS Mincho" w:hint="eastAsia"/>
                  <w:szCs w:val="21"/>
                </w:rPr>
                <w:t>▶</w:t>
              </w:r>
            </w:hyperlink>
          </w:p>
          <w:p w14:paraId="5FEF5012" w14:textId="77777777" w:rsidR="004B4F38" w:rsidRDefault="004B4F38" w:rsidP="003178CF">
            <w:pPr>
              <w:shd w:val="clear" w:color="auto" w:fill="FFFFFF"/>
              <w:rPr>
                <w:rFonts w:ascii="Roboto" w:hAnsi="Roboto"/>
                <w:color w:val="464646"/>
                <w:szCs w:val="21"/>
              </w:rPr>
            </w:pPr>
            <w:r>
              <w:rPr>
                <w:rFonts w:ascii="Roboto" w:hAnsi="Roboto"/>
                <w:color w:val="464646"/>
                <w:szCs w:val="21"/>
              </w:rPr>
              <w:t>random_sqrt_100</w:t>
            </w:r>
            <w:r>
              <w:rPr>
                <w:rStyle w:val="apple-converted-space"/>
                <w:rFonts w:ascii="Roboto" w:hAnsi="Roboto"/>
                <w:color w:val="464646"/>
                <w:szCs w:val="21"/>
              </w:rPr>
              <w:t> </w:t>
            </w:r>
            <w:r>
              <w:rPr>
                <w:rFonts w:ascii="Roboto" w:hAnsi="Roboto"/>
                <w:color w:val="464646"/>
                <w:szCs w:val="21"/>
              </w:rPr>
              <w:br/>
            </w:r>
            <w:r>
              <w:rPr>
                <w:rFonts w:ascii="Roboto" w:hAnsi="Roboto"/>
                <w:color w:val="464646"/>
                <w:sz w:val="17"/>
                <w:szCs w:val="17"/>
              </w:rPr>
              <w:t>random test 100 elements, 10 different values.</w:t>
            </w:r>
          </w:p>
          <w:p w14:paraId="7ADFA66A" w14:textId="77777777" w:rsidR="004B4F38" w:rsidRDefault="003F3ECF" w:rsidP="003178CF">
            <w:pPr>
              <w:shd w:val="clear" w:color="auto" w:fill="FFFFFF"/>
              <w:jc w:val="right"/>
              <w:rPr>
                <w:rFonts w:ascii="Roboto" w:hAnsi="Roboto"/>
                <w:color w:val="464646"/>
                <w:szCs w:val="21"/>
              </w:rPr>
            </w:pPr>
            <w:hyperlink r:id="rId576" w:history="1">
              <w:r w:rsidR="004B4F38">
                <w:rPr>
                  <w:rStyle w:val="Hyperlink"/>
                  <w:rFonts w:ascii="MS Mincho" w:eastAsia="MS Mincho" w:hAnsi="MS Mincho" w:cs="MS Mincho" w:hint="eastAsia"/>
                  <w:szCs w:val="21"/>
                </w:rPr>
                <w:t>▶</w:t>
              </w:r>
            </w:hyperlink>
          </w:p>
          <w:p w14:paraId="71003594" w14:textId="77777777" w:rsidR="004B4F38" w:rsidRDefault="004B4F38" w:rsidP="003178CF">
            <w:pPr>
              <w:shd w:val="clear" w:color="auto" w:fill="FFFFFF"/>
              <w:rPr>
                <w:rFonts w:ascii="Roboto" w:hAnsi="Roboto"/>
                <w:color w:val="464646"/>
                <w:szCs w:val="21"/>
              </w:rPr>
            </w:pPr>
            <w:r>
              <w:rPr>
                <w:rFonts w:ascii="Roboto" w:hAnsi="Roboto"/>
                <w:color w:val="464646"/>
                <w:szCs w:val="21"/>
              </w:rPr>
              <w:t>random_sqrt_1000</w:t>
            </w:r>
            <w:r>
              <w:rPr>
                <w:rStyle w:val="apple-converted-space"/>
                <w:rFonts w:ascii="Roboto" w:hAnsi="Roboto"/>
                <w:color w:val="464646"/>
                <w:szCs w:val="21"/>
              </w:rPr>
              <w:t> </w:t>
            </w:r>
            <w:r>
              <w:rPr>
                <w:rFonts w:ascii="Roboto" w:hAnsi="Roboto"/>
                <w:color w:val="464646"/>
                <w:szCs w:val="21"/>
              </w:rPr>
              <w:br/>
            </w:r>
            <w:r>
              <w:rPr>
                <w:rFonts w:ascii="Roboto" w:hAnsi="Roboto"/>
                <w:color w:val="464646"/>
                <w:sz w:val="17"/>
                <w:szCs w:val="17"/>
              </w:rPr>
              <w:t>random test 1000 elements, 31 different values.</w:t>
            </w:r>
          </w:p>
          <w:p w14:paraId="30145F62" w14:textId="77777777" w:rsidR="004B4F38" w:rsidRDefault="003F3ECF" w:rsidP="003178CF">
            <w:pPr>
              <w:shd w:val="clear" w:color="auto" w:fill="FFFFFF"/>
              <w:jc w:val="right"/>
              <w:rPr>
                <w:rFonts w:ascii="Roboto" w:hAnsi="Roboto"/>
                <w:color w:val="464646"/>
                <w:szCs w:val="21"/>
              </w:rPr>
            </w:pPr>
            <w:hyperlink r:id="rId577" w:history="1">
              <w:r w:rsidR="004B4F38">
                <w:rPr>
                  <w:rStyle w:val="Hyperlink"/>
                  <w:rFonts w:ascii="MS Mincho" w:eastAsia="MS Mincho" w:hAnsi="MS Mincho" w:cs="MS Mincho" w:hint="eastAsia"/>
                  <w:szCs w:val="21"/>
                </w:rPr>
                <w:t>▶</w:t>
              </w:r>
            </w:hyperlink>
          </w:p>
          <w:p w14:paraId="189C0CBE" w14:textId="77777777" w:rsidR="004B4F38" w:rsidRDefault="004B4F38" w:rsidP="003178CF">
            <w:pPr>
              <w:shd w:val="clear" w:color="auto" w:fill="FFFFFF"/>
              <w:rPr>
                <w:rFonts w:ascii="Roboto" w:hAnsi="Roboto"/>
                <w:color w:val="464646"/>
                <w:szCs w:val="21"/>
              </w:rPr>
            </w:pPr>
            <w:r>
              <w:rPr>
                <w:rFonts w:ascii="Roboto" w:hAnsi="Roboto"/>
                <w:color w:val="464646"/>
                <w:szCs w:val="21"/>
              </w:rPr>
              <w:t>random_sqrt_10000</w:t>
            </w:r>
            <w:r>
              <w:rPr>
                <w:rStyle w:val="apple-converted-space"/>
                <w:rFonts w:ascii="Roboto" w:hAnsi="Roboto"/>
                <w:color w:val="464646"/>
                <w:szCs w:val="21"/>
              </w:rPr>
              <w:t> </w:t>
            </w:r>
            <w:r>
              <w:rPr>
                <w:rFonts w:ascii="Roboto" w:hAnsi="Roboto"/>
                <w:color w:val="464646"/>
                <w:szCs w:val="21"/>
              </w:rPr>
              <w:br/>
            </w:r>
            <w:r>
              <w:rPr>
                <w:rFonts w:ascii="Roboto" w:hAnsi="Roboto"/>
                <w:color w:val="464646"/>
                <w:sz w:val="17"/>
                <w:szCs w:val="17"/>
              </w:rPr>
              <w:t>random test 10 000 elements, 100 different values.</w:t>
            </w:r>
          </w:p>
          <w:p w14:paraId="35A19C35" w14:textId="77777777" w:rsidR="004B4F38" w:rsidRDefault="003F3ECF" w:rsidP="003178CF">
            <w:pPr>
              <w:shd w:val="clear" w:color="auto" w:fill="FFFFFF"/>
              <w:jc w:val="right"/>
              <w:rPr>
                <w:rFonts w:ascii="Roboto" w:hAnsi="Roboto"/>
                <w:color w:val="464646"/>
                <w:szCs w:val="21"/>
              </w:rPr>
            </w:pPr>
            <w:hyperlink r:id="rId578" w:history="1">
              <w:r w:rsidR="004B4F38">
                <w:rPr>
                  <w:rStyle w:val="Hyperlink"/>
                  <w:rFonts w:ascii="MS Mincho" w:eastAsia="MS Mincho" w:hAnsi="MS Mincho" w:cs="MS Mincho" w:hint="eastAsia"/>
                  <w:szCs w:val="21"/>
                </w:rPr>
                <w:t>▶</w:t>
              </w:r>
            </w:hyperlink>
          </w:p>
          <w:p w14:paraId="13F2662A" w14:textId="77777777" w:rsidR="004B4F38" w:rsidRDefault="004B4F38" w:rsidP="003178CF">
            <w:pPr>
              <w:shd w:val="clear" w:color="auto" w:fill="FFFFFF"/>
              <w:rPr>
                <w:rFonts w:ascii="Roboto" w:hAnsi="Roboto"/>
                <w:color w:val="464646"/>
                <w:szCs w:val="21"/>
              </w:rPr>
            </w:pPr>
            <w:r>
              <w:rPr>
                <w:rFonts w:ascii="Roboto" w:hAnsi="Roboto"/>
                <w:color w:val="464646"/>
                <w:szCs w:val="21"/>
              </w:rPr>
              <w:t>random_sqrt_100000</w:t>
            </w:r>
            <w:r>
              <w:rPr>
                <w:rStyle w:val="apple-converted-space"/>
                <w:rFonts w:ascii="Roboto" w:hAnsi="Roboto"/>
                <w:color w:val="464646"/>
                <w:szCs w:val="21"/>
              </w:rPr>
              <w:t> </w:t>
            </w:r>
            <w:r>
              <w:rPr>
                <w:rFonts w:ascii="Roboto" w:hAnsi="Roboto"/>
                <w:color w:val="464646"/>
                <w:szCs w:val="21"/>
              </w:rPr>
              <w:br/>
            </w:r>
            <w:r>
              <w:rPr>
                <w:rFonts w:ascii="Roboto" w:hAnsi="Roboto"/>
                <w:color w:val="464646"/>
                <w:sz w:val="17"/>
                <w:szCs w:val="17"/>
              </w:rPr>
              <w:t>random test 100 000 elements, 316 different values.</w:t>
            </w:r>
          </w:p>
          <w:p w14:paraId="5546029E" w14:textId="77777777" w:rsidR="004B4F38" w:rsidRDefault="003F3ECF" w:rsidP="003178CF">
            <w:pPr>
              <w:shd w:val="clear" w:color="auto" w:fill="FFFFFF"/>
              <w:jc w:val="right"/>
              <w:rPr>
                <w:rFonts w:ascii="Roboto" w:hAnsi="Roboto"/>
                <w:color w:val="464646"/>
                <w:szCs w:val="21"/>
              </w:rPr>
            </w:pPr>
            <w:hyperlink r:id="rId579" w:history="1">
              <w:r w:rsidR="004B4F38">
                <w:rPr>
                  <w:rStyle w:val="Hyperlink"/>
                  <w:rFonts w:ascii="MS Mincho" w:eastAsia="MS Mincho" w:hAnsi="MS Mincho" w:cs="MS Mincho" w:hint="eastAsia"/>
                  <w:szCs w:val="21"/>
                </w:rPr>
                <w:t>▶</w:t>
              </w:r>
            </w:hyperlink>
          </w:p>
          <w:p w14:paraId="79DF4B6D" w14:textId="77777777" w:rsidR="004B4F38" w:rsidRDefault="004B4F38" w:rsidP="003178CF">
            <w:pPr>
              <w:shd w:val="clear" w:color="auto" w:fill="FFFFFF"/>
              <w:rPr>
                <w:rFonts w:ascii="Roboto" w:hAnsi="Roboto"/>
                <w:color w:val="464646"/>
                <w:szCs w:val="21"/>
              </w:rPr>
            </w:pPr>
            <w:r>
              <w:rPr>
                <w:rFonts w:ascii="Roboto" w:hAnsi="Roboto"/>
                <w:color w:val="464646"/>
                <w:szCs w:val="21"/>
              </w:rPr>
              <w:t>random_n_log_100</w:t>
            </w:r>
            <w:r>
              <w:rPr>
                <w:rStyle w:val="apple-converted-space"/>
                <w:rFonts w:ascii="Roboto" w:hAnsi="Roboto"/>
                <w:color w:val="464646"/>
                <w:szCs w:val="21"/>
              </w:rPr>
              <w:t> </w:t>
            </w:r>
            <w:r>
              <w:rPr>
                <w:rFonts w:ascii="Roboto" w:hAnsi="Roboto"/>
                <w:color w:val="464646"/>
                <w:szCs w:val="21"/>
              </w:rPr>
              <w:br/>
            </w:r>
            <w:r>
              <w:rPr>
                <w:rFonts w:ascii="Roboto" w:hAnsi="Roboto"/>
                <w:color w:val="464646"/>
                <w:sz w:val="17"/>
                <w:szCs w:val="17"/>
              </w:rPr>
              <w:t>random test 100 elements and n/log_2 n values.</w:t>
            </w:r>
          </w:p>
          <w:p w14:paraId="065D813F" w14:textId="77777777" w:rsidR="004B4F38" w:rsidRDefault="003F3ECF" w:rsidP="003178CF">
            <w:pPr>
              <w:shd w:val="clear" w:color="auto" w:fill="FFFFFF"/>
              <w:jc w:val="right"/>
              <w:rPr>
                <w:rFonts w:ascii="Roboto" w:hAnsi="Roboto"/>
                <w:color w:val="464646"/>
                <w:szCs w:val="21"/>
              </w:rPr>
            </w:pPr>
            <w:hyperlink r:id="rId580" w:history="1">
              <w:r w:rsidR="004B4F38">
                <w:rPr>
                  <w:rStyle w:val="Hyperlink"/>
                  <w:rFonts w:ascii="MS Mincho" w:eastAsia="MS Mincho" w:hAnsi="MS Mincho" w:cs="MS Mincho" w:hint="eastAsia"/>
                  <w:szCs w:val="21"/>
                </w:rPr>
                <w:t>▶</w:t>
              </w:r>
            </w:hyperlink>
          </w:p>
          <w:p w14:paraId="4C34100C" w14:textId="77777777" w:rsidR="004B4F38" w:rsidRDefault="004B4F38" w:rsidP="003178CF">
            <w:pPr>
              <w:shd w:val="clear" w:color="auto" w:fill="FFFFFF"/>
              <w:rPr>
                <w:rFonts w:ascii="Roboto" w:hAnsi="Roboto"/>
                <w:color w:val="464646"/>
                <w:szCs w:val="21"/>
              </w:rPr>
            </w:pPr>
            <w:r>
              <w:rPr>
                <w:rFonts w:ascii="Roboto" w:hAnsi="Roboto"/>
                <w:color w:val="464646"/>
                <w:szCs w:val="21"/>
              </w:rPr>
              <w:t>random_n_log_1000</w:t>
            </w:r>
            <w:r>
              <w:rPr>
                <w:rStyle w:val="apple-converted-space"/>
                <w:rFonts w:ascii="Roboto" w:hAnsi="Roboto"/>
                <w:color w:val="464646"/>
                <w:szCs w:val="21"/>
              </w:rPr>
              <w:t> </w:t>
            </w:r>
            <w:r>
              <w:rPr>
                <w:rFonts w:ascii="Roboto" w:hAnsi="Roboto"/>
                <w:color w:val="464646"/>
                <w:szCs w:val="21"/>
              </w:rPr>
              <w:br/>
            </w:r>
            <w:r>
              <w:rPr>
                <w:rFonts w:ascii="Roboto" w:hAnsi="Roboto"/>
                <w:color w:val="464646"/>
                <w:sz w:val="17"/>
                <w:szCs w:val="17"/>
              </w:rPr>
              <w:t>random test 1000 elements and n/log_2 n values.</w:t>
            </w:r>
          </w:p>
          <w:p w14:paraId="0458851D" w14:textId="77777777" w:rsidR="004B4F38" w:rsidRDefault="003F3ECF" w:rsidP="003178CF">
            <w:pPr>
              <w:shd w:val="clear" w:color="auto" w:fill="FFFFFF"/>
              <w:jc w:val="right"/>
              <w:rPr>
                <w:rFonts w:ascii="Roboto" w:hAnsi="Roboto"/>
                <w:color w:val="464646"/>
                <w:szCs w:val="21"/>
              </w:rPr>
            </w:pPr>
            <w:hyperlink r:id="rId581" w:history="1">
              <w:r w:rsidR="004B4F38">
                <w:rPr>
                  <w:rStyle w:val="Hyperlink"/>
                  <w:rFonts w:ascii="MS Mincho" w:eastAsia="MS Mincho" w:hAnsi="MS Mincho" w:cs="MS Mincho" w:hint="eastAsia"/>
                  <w:szCs w:val="21"/>
                </w:rPr>
                <w:t>▶</w:t>
              </w:r>
            </w:hyperlink>
          </w:p>
          <w:p w14:paraId="52F75A76" w14:textId="77777777" w:rsidR="004B4F38" w:rsidRDefault="004B4F38" w:rsidP="003178CF">
            <w:pPr>
              <w:shd w:val="clear" w:color="auto" w:fill="FFFFFF"/>
              <w:rPr>
                <w:rFonts w:ascii="Roboto" w:hAnsi="Roboto"/>
                <w:color w:val="464646"/>
                <w:szCs w:val="21"/>
              </w:rPr>
            </w:pPr>
            <w:r>
              <w:rPr>
                <w:rFonts w:ascii="Roboto" w:hAnsi="Roboto"/>
                <w:color w:val="464646"/>
                <w:szCs w:val="21"/>
              </w:rPr>
              <w:t>random_n_log_10000</w:t>
            </w:r>
            <w:r>
              <w:rPr>
                <w:rStyle w:val="apple-converted-space"/>
                <w:rFonts w:ascii="Roboto" w:hAnsi="Roboto"/>
                <w:color w:val="464646"/>
                <w:szCs w:val="21"/>
              </w:rPr>
              <w:t> </w:t>
            </w:r>
            <w:r>
              <w:rPr>
                <w:rFonts w:ascii="Roboto" w:hAnsi="Roboto"/>
                <w:color w:val="464646"/>
                <w:szCs w:val="21"/>
              </w:rPr>
              <w:br/>
            </w:r>
            <w:r>
              <w:rPr>
                <w:rFonts w:ascii="Roboto" w:hAnsi="Roboto"/>
                <w:color w:val="464646"/>
                <w:sz w:val="17"/>
                <w:szCs w:val="17"/>
              </w:rPr>
              <w:t>random test 10 000 elements and n/log_2 n values.</w:t>
            </w:r>
          </w:p>
          <w:p w14:paraId="76565228" w14:textId="77777777" w:rsidR="004B4F38" w:rsidRDefault="003F3ECF" w:rsidP="003178CF">
            <w:pPr>
              <w:shd w:val="clear" w:color="auto" w:fill="FFFFFF"/>
              <w:jc w:val="right"/>
              <w:rPr>
                <w:rFonts w:ascii="Roboto" w:hAnsi="Roboto"/>
                <w:color w:val="464646"/>
                <w:szCs w:val="21"/>
              </w:rPr>
            </w:pPr>
            <w:hyperlink r:id="rId582" w:history="1">
              <w:r w:rsidR="004B4F38">
                <w:rPr>
                  <w:rStyle w:val="Hyperlink"/>
                  <w:rFonts w:ascii="MS Mincho" w:eastAsia="MS Mincho" w:hAnsi="MS Mincho" w:cs="MS Mincho" w:hint="eastAsia"/>
                  <w:szCs w:val="21"/>
                </w:rPr>
                <w:t>▶</w:t>
              </w:r>
            </w:hyperlink>
          </w:p>
          <w:p w14:paraId="689ABAF2" w14:textId="77777777" w:rsidR="004B4F38" w:rsidRDefault="004B4F38" w:rsidP="003178CF">
            <w:pPr>
              <w:shd w:val="clear" w:color="auto" w:fill="FFFFFF"/>
              <w:rPr>
                <w:rFonts w:ascii="Roboto" w:hAnsi="Roboto"/>
                <w:color w:val="464646"/>
                <w:szCs w:val="21"/>
              </w:rPr>
            </w:pPr>
            <w:r>
              <w:rPr>
                <w:rFonts w:ascii="Roboto" w:hAnsi="Roboto"/>
                <w:color w:val="464646"/>
                <w:szCs w:val="21"/>
              </w:rPr>
              <w:t>random_n_log_100000</w:t>
            </w:r>
            <w:r>
              <w:rPr>
                <w:rStyle w:val="apple-converted-space"/>
                <w:rFonts w:ascii="Roboto" w:hAnsi="Roboto"/>
                <w:color w:val="464646"/>
                <w:szCs w:val="21"/>
              </w:rPr>
              <w:t> </w:t>
            </w:r>
            <w:r>
              <w:rPr>
                <w:rFonts w:ascii="Roboto" w:hAnsi="Roboto"/>
                <w:color w:val="464646"/>
                <w:szCs w:val="21"/>
              </w:rPr>
              <w:br/>
            </w:r>
            <w:r>
              <w:rPr>
                <w:rFonts w:ascii="Roboto" w:hAnsi="Roboto"/>
                <w:color w:val="464646"/>
                <w:sz w:val="17"/>
                <w:szCs w:val="17"/>
              </w:rPr>
              <w:t>random test 100 000 elements and n/log_2 n values.</w:t>
            </w:r>
          </w:p>
          <w:p w14:paraId="1302BDD8" w14:textId="77777777" w:rsidR="004B4F38" w:rsidRDefault="003F3ECF" w:rsidP="003178CF">
            <w:pPr>
              <w:shd w:val="clear" w:color="auto" w:fill="FFFFFF"/>
              <w:jc w:val="right"/>
              <w:rPr>
                <w:rFonts w:ascii="Roboto" w:hAnsi="Roboto"/>
                <w:color w:val="464646"/>
                <w:szCs w:val="21"/>
              </w:rPr>
            </w:pPr>
            <w:hyperlink r:id="rId583" w:history="1">
              <w:r w:rsidR="004B4F38">
                <w:rPr>
                  <w:rStyle w:val="Hyperlink"/>
                  <w:rFonts w:ascii="MS Mincho" w:eastAsia="MS Mincho" w:hAnsi="MS Mincho" w:cs="MS Mincho" w:hint="eastAsia"/>
                  <w:szCs w:val="21"/>
                </w:rPr>
                <w:t>▶</w:t>
              </w:r>
            </w:hyperlink>
          </w:p>
          <w:p w14:paraId="6B39B878" w14:textId="77777777" w:rsidR="004B4F38" w:rsidRDefault="004B4F38" w:rsidP="003178CF">
            <w:pPr>
              <w:shd w:val="clear" w:color="auto" w:fill="FFFFFF"/>
              <w:rPr>
                <w:rFonts w:ascii="Roboto" w:hAnsi="Roboto"/>
                <w:color w:val="464646"/>
                <w:szCs w:val="21"/>
              </w:rPr>
            </w:pPr>
            <w:r>
              <w:rPr>
                <w:rFonts w:ascii="Roboto" w:hAnsi="Roboto"/>
                <w:color w:val="464646"/>
                <w:szCs w:val="21"/>
              </w:rPr>
              <w:t>random_n_100</w:t>
            </w:r>
            <w:r>
              <w:rPr>
                <w:rStyle w:val="apple-converted-space"/>
                <w:rFonts w:ascii="Roboto" w:hAnsi="Roboto"/>
                <w:color w:val="464646"/>
                <w:szCs w:val="21"/>
              </w:rPr>
              <w:t> </w:t>
            </w:r>
            <w:r>
              <w:rPr>
                <w:rFonts w:ascii="Roboto" w:hAnsi="Roboto"/>
                <w:color w:val="464646"/>
                <w:szCs w:val="21"/>
              </w:rPr>
              <w:br/>
            </w:r>
            <w:r>
              <w:rPr>
                <w:rFonts w:ascii="Roboto" w:hAnsi="Roboto"/>
                <w:color w:val="464646"/>
                <w:sz w:val="17"/>
                <w:szCs w:val="17"/>
              </w:rPr>
              <w:t>random test 100 elements and values.</w:t>
            </w:r>
          </w:p>
          <w:p w14:paraId="2066CBDB" w14:textId="77777777" w:rsidR="004B4F38" w:rsidRDefault="003F3ECF" w:rsidP="003178CF">
            <w:pPr>
              <w:shd w:val="clear" w:color="auto" w:fill="FFFFFF"/>
              <w:jc w:val="right"/>
              <w:rPr>
                <w:rFonts w:ascii="Roboto" w:hAnsi="Roboto"/>
                <w:color w:val="464646"/>
                <w:szCs w:val="21"/>
              </w:rPr>
            </w:pPr>
            <w:hyperlink r:id="rId584" w:history="1">
              <w:r w:rsidR="004B4F38">
                <w:rPr>
                  <w:rStyle w:val="Hyperlink"/>
                  <w:rFonts w:ascii="MS Mincho" w:eastAsia="MS Mincho" w:hAnsi="MS Mincho" w:cs="MS Mincho" w:hint="eastAsia"/>
                  <w:szCs w:val="21"/>
                </w:rPr>
                <w:t>▶</w:t>
              </w:r>
            </w:hyperlink>
          </w:p>
          <w:p w14:paraId="22A75891" w14:textId="77777777" w:rsidR="004B4F38" w:rsidRDefault="004B4F38" w:rsidP="003178CF">
            <w:pPr>
              <w:shd w:val="clear" w:color="auto" w:fill="FFFFFF"/>
              <w:rPr>
                <w:rFonts w:ascii="Roboto" w:hAnsi="Roboto"/>
                <w:color w:val="464646"/>
                <w:szCs w:val="21"/>
              </w:rPr>
            </w:pPr>
            <w:r>
              <w:rPr>
                <w:rFonts w:ascii="Roboto" w:hAnsi="Roboto"/>
                <w:color w:val="464646"/>
                <w:szCs w:val="21"/>
              </w:rPr>
              <w:t>random_n_1000</w:t>
            </w:r>
            <w:r>
              <w:rPr>
                <w:rStyle w:val="apple-converted-space"/>
                <w:rFonts w:ascii="Roboto" w:hAnsi="Roboto"/>
                <w:color w:val="464646"/>
                <w:szCs w:val="21"/>
              </w:rPr>
              <w:t> </w:t>
            </w:r>
            <w:r>
              <w:rPr>
                <w:rFonts w:ascii="Roboto" w:hAnsi="Roboto"/>
                <w:color w:val="464646"/>
                <w:szCs w:val="21"/>
              </w:rPr>
              <w:br/>
            </w:r>
            <w:r>
              <w:rPr>
                <w:rFonts w:ascii="Roboto" w:hAnsi="Roboto"/>
                <w:color w:val="464646"/>
                <w:sz w:val="17"/>
                <w:szCs w:val="17"/>
              </w:rPr>
              <w:t>random test 1000 elements and values.</w:t>
            </w:r>
          </w:p>
          <w:p w14:paraId="08FD7B83" w14:textId="77777777" w:rsidR="004B4F38" w:rsidRDefault="003F3ECF" w:rsidP="003178CF">
            <w:pPr>
              <w:shd w:val="clear" w:color="auto" w:fill="FFFFFF"/>
              <w:jc w:val="right"/>
              <w:rPr>
                <w:rFonts w:ascii="Roboto" w:hAnsi="Roboto"/>
                <w:color w:val="464646"/>
                <w:szCs w:val="21"/>
              </w:rPr>
            </w:pPr>
            <w:hyperlink r:id="rId585" w:history="1">
              <w:r w:rsidR="004B4F38">
                <w:rPr>
                  <w:rStyle w:val="Hyperlink"/>
                  <w:rFonts w:ascii="MS Mincho" w:eastAsia="MS Mincho" w:hAnsi="MS Mincho" w:cs="MS Mincho" w:hint="eastAsia"/>
                  <w:szCs w:val="21"/>
                </w:rPr>
                <w:t>▶</w:t>
              </w:r>
            </w:hyperlink>
          </w:p>
          <w:p w14:paraId="7F77F2FA" w14:textId="77777777" w:rsidR="004B4F38" w:rsidRDefault="004B4F38" w:rsidP="003178CF">
            <w:pPr>
              <w:shd w:val="clear" w:color="auto" w:fill="FFFFFF"/>
              <w:rPr>
                <w:rFonts w:ascii="Roboto" w:hAnsi="Roboto"/>
                <w:color w:val="464646"/>
                <w:szCs w:val="21"/>
              </w:rPr>
            </w:pPr>
            <w:r>
              <w:rPr>
                <w:rFonts w:ascii="Roboto" w:hAnsi="Roboto"/>
                <w:color w:val="464646"/>
                <w:szCs w:val="21"/>
              </w:rPr>
              <w:t>random_n_10000</w:t>
            </w:r>
            <w:r>
              <w:rPr>
                <w:rStyle w:val="apple-converted-space"/>
                <w:rFonts w:ascii="Roboto" w:hAnsi="Roboto"/>
                <w:color w:val="464646"/>
                <w:szCs w:val="21"/>
              </w:rPr>
              <w:t> </w:t>
            </w:r>
            <w:r>
              <w:rPr>
                <w:rFonts w:ascii="Roboto" w:hAnsi="Roboto"/>
                <w:color w:val="464646"/>
                <w:szCs w:val="21"/>
              </w:rPr>
              <w:br/>
            </w:r>
            <w:r>
              <w:rPr>
                <w:rFonts w:ascii="Roboto" w:hAnsi="Roboto"/>
                <w:color w:val="464646"/>
                <w:sz w:val="17"/>
                <w:szCs w:val="17"/>
              </w:rPr>
              <w:t>random test 10 000 elements and values.</w:t>
            </w:r>
          </w:p>
          <w:p w14:paraId="37B16F56" w14:textId="77777777" w:rsidR="004B4F38" w:rsidRDefault="003F3ECF" w:rsidP="003178CF">
            <w:pPr>
              <w:shd w:val="clear" w:color="auto" w:fill="FFFFFF"/>
              <w:jc w:val="right"/>
              <w:rPr>
                <w:rFonts w:ascii="Roboto" w:hAnsi="Roboto"/>
                <w:color w:val="464646"/>
                <w:szCs w:val="21"/>
              </w:rPr>
            </w:pPr>
            <w:hyperlink r:id="rId586" w:history="1">
              <w:r w:rsidR="004B4F38">
                <w:rPr>
                  <w:rStyle w:val="Hyperlink"/>
                  <w:rFonts w:ascii="MS Mincho" w:hAnsi="MS Mincho" w:cs="MS Mincho"/>
                  <w:szCs w:val="21"/>
                </w:rPr>
                <w:t>▶</w:t>
              </w:r>
            </w:hyperlink>
          </w:p>
          <w:p w14:paraId="2D08FC4D" w14:textId="77777777" w:rsidR="004B4F38" w:rsidRDefault="004B4F38" w:rsidP="003178CF">
            <w:pPr>
              <w:shd w:val="clear" w:color="auto" w:fill="FFFFFF"/>
              <w:rPr>
                <w:rFonts w:ascii="Roboto" w:hAnsi="Roboto"/>
                <w:color w:val="464646"/>
                <w:szCs w:val="21"/>
              </w:rPr>
            </w:pPr>
            <w:r>
              <w:rPr>
                <w:rFonts w:ascii="Roboto" w:hAnsi="Roboto"/>
                <w:color w:val="464646"/>
                <w:szCs w:val="21"/>
              </w:rPr>
              <w:lastRenderedPageBreak/>
              <w:t>random_n_100000</w:t>
            </w:r>
            <w:r>
              <w:rPr>
                <w:rStyle w:val="apple-converted-space"/>
                <w:rFonts w:ascii="Roboto" w:hAnsi="Roboto"/>
                <w:color w:val="464646"/>
                <w:szCs w:val="21"/>
              </w:rPr>
              <w:t> </w:t>
            </w:r>
            <w:r>
              <w:rPr>
                <w:rFonts w:ascii="Roboto" w:hAnsi="Roboto"/>
                <w:color w:val="464646"/>
                <w:szCs w:val="21"/>
              </w:rPr>
              <w:br/>
            </w:r>
            <w:r>
              <w:rPr>
                <w:rFonts w:ascii="Roboto" w:hAnsi="Roboto"/>
                <w:color w:val="464646"/>
                <w:sz w:val="17"/>
                <w:szCs w:val="17"/>
              </w:rPr>
              <w:t>random test 100 000 elements and values.</w:t>
            </w:r>
          </w:p>
          <w:p w14:paraId="4CC3E971" w14:textId="77777777" w:rsidR="004B4F38" w:rsidRPr="004F62EE" w:rsidRDefault="004B4F38" w:rsidP="003178CF"/>
        </w:tc>
      </w:tr>
      <w:tr w:rsidR="004B4F38" w:rsidRPr="004F62EE" w14:paraId="7D2A2067" w14:textId="77777777" w:rsidTr="003178CF">
        <w:tc>
          <w:tcPr>
            <w:tcW w:w="8522" w:type="dxa"/>
          </w:tcPr>
          <w:p w14:paraId="22873E7B" w14:textId="77777777" w:rsidR="004B4F38" w:rsidRDefault="004B4F38" w:rsidP="003178CF">
            <w:pPr>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lastRenderedPageBreak/>
              <w:t>274. H-Index</w:t>
            </w:r>
          </w:p>
          <w:p w14:paraId="3974C96E" w14:textId="77777777" w:rsidR="004B4F38" w:rsidRDefault="004B4F38" w:rsidP="003178CF">
            <w:pPr>
              <w:pStyle w:val="NormalWeb"/>
              <w:shd w:val="clear" w:color="auto" w:fill="FFFFFF"/>
              <w:spacing w:before="0" w:beforeAutospacing="0" w:after="0" w:afterAutospacing="0"/>
              <w:rPr>
                <w:rFonts w:ascii="Helvetica" w:hAnsi="Helvetica" w:cs="Helvetica"/>
                <w:color w:val="333333"/>
                <w:szCs w:val="21"/>
              </w:rPr>
            </w:pPr>
            <w:r>
              <w:rPr>
                <w:rFonts w:ascii="Helvetica" w:hAnsi="Helvetica" w:cs="Helvetica"/>
                <w:color w:val="333333"/>
                <w:sz w:val="21"/>
                <w:szCs w:val="21"/>
              </w:rPr>
              <w:t>Given an array of citations (each citation is a non-negative integer) of a researcher, write a function to compute the researcher's h-index.</w:t>
            </w:r>
          </w:p>
          <w:p w14:paraId="50604525" w14:textId="77777777" w:rsidR="004B4F38" w:rsidRDefault="004B4F38" w:rsidP="003178CF">
            <w:pPr>
              <w:pStyle w:val="NormalWeb"/>
              <w:shd w:val="clear" w:color="auto" w:fill="FFFFFF"/>
              <w:spacing w:before="0" w:beforeAutospacing="0" w:after="0" w:afterAutospacing="0"/>
              <w:rPr>
                <w:rFonts w:ascii="Helvetica" w:hAnsi="Helvetica" w:cs="Helvetica"/>
                <w:color w:val="333333"/>
                <w:szCs w:val="21"/>
              </w:rPr>
            </w:pPr>
            <w:r>
              <w:rPr>
                <w:rFonts w:ascii="Helvetica" w:hAnsi="Helvetica" w:cs="Helvetica"/>
                <w:color w:val="333333"/>
                <w:sz w:val="21"/>
                <w:szCs w:val="21"/>
              </w:rPr>
              <w:t>According to the</w:t>
            </w:r>
            <w:r>
              <w:rPr>
                <w:rStyle w:val="apple-converted-space"/>
                <w:rFonts w:ascii="Helvetica" w:hAnsi="Helvetica" w:cs="Helvetica"/>
                <w:color w:val="333333"/>
                <w:sz w:val="21"/>
                <w:szCs w:val="21"/>
              </w:rPr>
              <w:t> </w:t>
            </w:r>
            <w:hyperlink r:id="rId587" w:tgtFrame="_blank" w:history="1">
              <w:r>
                <w:rPr>
                  <w:rStyle w:val="Hyperlink"/>
                  <w:rFonts w:ascii="Helvetica" w:hAnsi="Helvetica" w:cs="Helvetica"/>
                  <w:color w:val="0088CC"/>
                  <w:sz w:val="21"/>
                  <w:szCs w:val="21"/>
                </w:rPr>
                <w:t>definition of h-index on Wikipedia</w:t>
              </w:r>
            </w:hyperlink>
            <w:r>
              <w:rPr>
                <w:rFonts w:ascii="Helvetica" w:hAnsi="Helvetica" w:cs="Helvetica"/>
                <w:color w:val="333333"/>
                <w:sz w:val="21"/>
                <w:szCs w:val="21"/>
              </w:rPr>
              <w:t>: "A scientist has index</w:t>
            </w:r>
            <w:r>
              <w:rPr>
                <w:rStyle w:val="apple-converted-space"/>
                <w:rFonts w:ascii="Helvetica" w:hAnsi="Helvetica" w:cs="Helvetica"/>
                <w:color w:val="333333"/>
                <w:sz w:val="21"/>
                <w:szCs w:val="21"/>
              </w:rPr>
              <w:t> </w:t>
            </w:r>
            <w:r>
              <w:rPr>
                <w:rFonts w:ascii="Helvetica" w:hAnsi="Helvetica" w:cs="Helvetica"/>
                <w:i/>
                <w:iCs/>
                <w:color w:val="333333"/>
                <w:sz w:val="21"/>
                <w:szCs w:val="21"/>
              </w:rPr>
              <w:t>h</w:t>
            </w:r>
            <w:r>
              <w:rPr>
                <w:rStyle w:val="apple-converted-space"/>
                <w:rFonts w:ascii="Helvetica" w:hAnsi="Helvetica" w:cs="Helvetica"/>
                <w:color w:val="333333"/>
                <w:sz w:val="21"/>
                <w:szCs w:val="21"/>
              </w:rPr>
              <w:t> </w:t>
            </w:r>
            <w:r>
              <w:rPr>
                <w:rFonts w:ascii="Helvetica" w:hAnsi="Helvetica" w:cs="Helvetica"/>
                <w:color w:val="333333"/>
                <w:sz w:val="21"/>
                <w:szCs w:val="21"/>
              </w:rPr>
              <w:t>if</w:t>
            </w:r>
            <w:r>
              <w:rPr>
                <w:rStyle w:val="apple-converted-space"/>
                <w:rFonts w:ascii="Helvetica" w:hAnsi="Helvetica" w:cs="Helvetica"/>
                <w:color w:val="333333"/>
                <w:sz w:val="21"/>
                <w:szCs w:val="21"/>
              </w:rPr>
              <w:t> </w:t>
            </w:r>
            <w:r>
              <w:rPr>
                <w:rFonts w:ascii="Helvetica" w:hAnsi="Helvetica" w:cs="Helvetica"/>
                <w:i/>
                <w:iCs/>
                <w:color w:val="333333"/>
                <w:sz w:val="21"/>
                <w:szCs w:val="21"/>
              </w:rPr>
              <w:t>h</w:t>
            </w:r>
            <w:r>
              <w:rPr>
                <w:rStyle w:val="apple-converted-space"/>
                <w:rFonts w:ascii="Helvetica" w:hAnsi="Helvetica" w:cs="Helvetica"/>
                <w:color w:val="333333"/>
                <w:sz w:val="21"/>
                <w:szCs w:val="21"/>
              </w:rPr>
              <w:t> </w:t>
            </w:r>
            <w:r>
              <w:rPr>
                <w:rFonts w:ascii="Helvetica" w:hAnsi="Helvetica" w:cs="Helvetica"/>
                <w:color w:val="333333"/>
                <w:sz w:val="21"/>
                <w:szCs w:val="21"/>
              </w:rPr>
              <w:t>of his/her</w:t>
            </w:r>
            <w:r>
              <w:rPr>
                <w:rStyle w:val="apple-converted-space"/>
                <w:rFonts w:ascii="Helvetica" w:hAnsi="Helvetica" w:cs="Helvetica"/>
                <w:color w:val="333333"/>
                <w:sz w:val="21"/>
                <w:szCs w:val="21"/>
              </w:rPr>
              <w:t> </w:t>
            </w:r>
            <w:r>
              <w:rPr>
                <w:rFonts w:ascii="Helvetica" w:hAnsi="Helvetica" w:cs="Helvetica"/>
                <w:i/>
                <w:iCs/>
                <w:color w:val="333333"/>
                <w:sz w:val="21"/>
                <w:szCs w:val="21"/>
              </w:rPr>
              <w:t>N</w:t>
            </w:r>
            <w:r>
              <w:rPr>
                <w:rStyle w:val="apple-converted-space"/>
                <w:rFonts w:ascii="Helvetica" w:hAnsi="Helvetica" w:cs="Helvetica"/>
                <w:color w:val="333333"/>
                <w:sz w:val="21"/>
                <w:szCs w:val="21"/>
              </w:rPr>
              <w:t> </w:t>
            </w:r>
            <w:r>
              <w:rPr>
                <w:rFonts w:ascii="Helvetica" w:hAnsi="Helvetica" w:cs="Helvetica"/>
                <w:color w:val="333333"/>
                <w:sz w:val="21"/>
                <w:szCs w:val="21"/>
              </w:rPr>
              <w:t>papers have</w:t>
            </w:r>
            <w:r>
              <w:rPr>
                <w:rStyle w:val="apple-converted-space"/>
                <w:rFonts w:ascii="Helvetica" w:hAnsi="Helvetica" w:cs="Helvetica"/>
                <w:color w:val="333333"/>
                <w:sz w:val="21"/>
                <w:szCs w:val="21"/>
              </w:rPr>
              <w:t> </w:t>
            </w:r>
            <w:r>
              <w:rPr>
                <w:rFonts w:ascii="Helvetica" w:hAnsi="Helvetica" w:cs="Helvetica"/>
                <w:b/>
                <w:bCs/>
                <w:color w:val="333333"/>
                <w:sz w:val="21"/>
                <w:szCs w:val="21"/>
              </w:rPr>
              <w:t>at least</w:t>
            </w:r>
            <w:r>
              <w:rPr>
                <w:rStyle w:val="apple-converted-space"/>
                <w:rFonts w:ascii="Helvetica" w:hAnsi="Helvetica" w:cs="Helvetica"/>
                <w:color w:val="333333"/>
                <w:sz w:val="21"/>
                <w:szCs w:val="21"/>
              </w:rPr>
              <w:t> </w:t>
            </w:r>
            <w:r>
              <w:rPr>
                <w:rFonts w:ascii="Helvetica" w:hAnsi="Helvetica" w:cs="Helvetica"/>
                <w:i/>
                <w:iCs/>
                <w:color w:val="333333"/>
                <w:sz w:val="21"/>
                <w:szCs w:val="21"/>
              </w:rPr>
              <w:t>h</w:t>
            </w:r>
            <w:r>
              <w:rPr>
                <w:rStyle w:val="apple-converted-space"/>
                <w:rFonts w:ascii="Helvetica" w:hAnsi="Helvetica" w:cs="Helvetica"/>
                <w:color w:val="333333"/>
                <w:sz w:val="21"/>
                <w:szCs w:val="21"/>
              </w:rPr>
              <w:t> </w:t>
            </w:r>
            <w:r>
              <w:rPr>
                <w:rFonts w:ascii="Helvetica" w:hAnsi="Helvetica" w:cs="Helvetica"/>
                <w:color w:val="333333"/>
                <w:sz w:val="21"/>
                <w:szCs w:val="21"/>
              </w:rPr>
              <w:t>citations each, and the other</w:t>
            </w:r>
            <w:r>
              <w:rPr>
                <w:rStyle w:val="apple-converted-space"/>
                <w:rFonts w:ascii="Helvetica" w:hAnsi="Helvetica" w:cs="Helvetica"/>
                <w:color w:val="333333"/>
                <w:sz w:val="21"/>
                <w:szCs w:val="21"/>
              </w:rPr>
              <w:t> </w:t>
            </w:r>
            <w:r>
              <w:rPr>
                <w:rFonts w:ascii="Helvetica" w:hAnsi="Helvetica" w:cs="Helvetica"/>
                <w:i/>
                <w:iCs/>
                <w:color w:val="333333"/>
                <w:sz w:val="21"/>
                <w:szCs w:val="21"/>
              </w:rPr>
              <w:t>N − h</w:t>
            </w:r>
            <w:r>
              <w:rPr>
                <w:rStyle w:val="apple-converted-space"/>
                <w:rFonts w:ascii="Helvetica" w:hAnsi="Helvetica" w:cs="Helvetica"/>
                <w:color w:val="333333"/>
                <w:sz w:val="21"/>
                <w:szCs w:val="21"/>
              </w:rPr>
              <w:t> </w:t>
            </w:r>
            <w:r>
              <w:rPr>
                <w:rFonts w:ascii="Helvetica" w:hAnsi="Helvetica" w:cs="Helvetica"/>
                <w:color w:val="333333"/>
                <w:sz w:val="21"/>
                <w:szCs w:val="21"/>
              </w:rPr>
              <w:t>papers have</w:t>
            </w:r>
            <w:r>
              <w:rPr>
                <w:rStyle w:val="apple-converted-space"/>
                <w:rFonts w:ascii="Helvetica" w:hAnsi="Helvetica" w:cs="Helvetica"/>
                <w:color w:val="333333"/>
                <w:sz w:val="21"/>
                <w:szCs w:val="21"/>
              </w:rPr>
              <w:t> </w:t>
            </w:r>
            <w:r>
              <w:rPr>
                <w:rFonts w:ascii="Helvetica" w:hAnsi="Helvetica" w:cs="Helvetica"/>
                <w:b/>
                <w:bCs/>
                <w:color w:val="333333"/>
                <w:sz w:val="21"/>
                <w:szCs w:val="21"/>
              </w:rPr>
              <w:t>no more than</w:t>
            </w:r>
            <w:r>
              <w:rPr>
                <w:rStyle w:val="apple-converted-space"/>
                <w:rFonts w:ascii="Helvetica" w:hAnsi="Helvetica" w:cs="Helvetica"/>
                <w:color w:val="333333"/>
                <w:sz w:val="21"/>
                <w:szCs w:val="21"/>
              </w:rPr>
              <w:t> </w:t>
            </w:r>
            <w:r>
              <w:rPr>
                <w:rFonts w:ascii="Helvetica" w:hAnsi="Helvetica" w:cs="Helvetica"/>
                <w:i/>
                <w:iCs/>
                <w:color w:val="333333"/>
                <w:sz w:val="21"/>
                <w:szCs w:val="21"/>
              </w:rPr>
              <w:t>h</w:t>
            </w:r>
            <w:r>
              <w:rPr>
                <w:rStyle w:val="apple-converted-space"/>
                <w:rFonts w:ascii="Helvetica" w:hAnsi="Helvetica" w:cs="Helvetica"/>
                <w:color w:val="333333"/>
                <w:sz w:val="21"/>
                <w:szCs w:val="21"/>
              </w:rPr>
              <w:t> </w:t>
            </w:r>
            <w:r>
              <w:rPr>
                <w:rFonts w:ascii="Helvetica" w:hAnsi="Helvetica" w:cs="Helvetica"/>
                <w:color w:val="333333"/>
                <w:sz w:val="21"/>
                <w:szCs w:val="21"/>
              </w:rPr>
              <w:t>citations each."</w:t>
            </w:r>
          </w:p>
          <w:p w14:paraId="18498186" w14:textId="77777777" w:rsidR="004B4F38" w:rsidRDefault="004B4F38" w:rsidP="003178CF">
            <w:pPr>
              <w:pStyle w:val="NormalWeb"/>
              <w:shd w:val="clear" w:color="auto" w:fill="FFFFFF"/>
              <w:spacing w:before="0" w:beforeAutospacing="0" w:after="0" w:afterAutospacing="0"/>
              <w:rPr>
                <w:rFonts w:ascii="Helvetica" w:hAnsi="Helvetica" w:cs="Helvetica"/>
                <w:color w:val="333333"/>
                <w:szCs w:val="21"/>
              </w:rPr>
            </w:pPr>
            <w:r>
              <w:rPr>
                <w:rFonts w:ascii="Helvetica" w:hAnsi="Helvetica" w:cs="Helvetica"/>
                <w:color w:val="333333"/>
                <w:sz w:val="21"/>
                <w:szCs w:val="21"/>
              </w:rPr>
              <w:t>For example, given</w:t>
            </w:r>
            <w:r>
              <w:rPr>
                <w:rStyle w:val="apple-converted-space"/>
                <w:rFonts w:ascii="Helvetica" w:hAnsi="Helvetica" w:cs="Helvetica"/>
                <w:color w:val="333333"/>
                <w:sz w:val="21"/>
                <w:szCs w:val="21"/>
              </w:rPr>
              <w:t> </w:t>
            </w:r>
            <w:r>
              <w:rPr>
                <w:rStyle w:val="HTMLCode"/>
                <w:rFonts w:ascii="Consolas" w:eastAsia="SimSun" w:hAnsi="Consolas" w:cs="Consolas"/>
                <w:color w:val="C7254E"/>
                <w:sz w:val="19"/>
                <w:szCs w:val="19"/>
                <w:shd w:val="clear" w:color="auto" w:fill="F9F2F4"/>
              </w:rPr>
              <w:t>citations = [3, 0, 6, 1, 5]</w:t>
            </w:r>
            <w:r>
              <w:rPr>
                <w:rFonts w:ascii="Helvetica" w:hAnsi="Helvetica" w:cs="Helvetica"/>
                <w:color w:val="333333"/>
                <w:sz w:val="21"/>
                <w:szCs w:val="21"/>
              </w:rPr>
              <w:t>, which means the researcher has</w:t>
            </w:r>
            <w:r>
              <w:rPr>
                <w:rStyle w:val="apple-converted-space"/>
                <w:rFonts w:ascii="Helvetica" w:hAnsi="Helvetica" w:cs="Helvetica"/>
                <w:color w:val="333333"/>
                <w:sz w:val="21"/>
                <w:szCs w:val="21"/>
              </w:rPr>
              <w:t> </w:t>
            </w:r>
            <w:r>
              <w:rPr>
                <w:rStyle w:val="HTMLCode"/>
                <w:rFonts w:ascii="Consolas" w:eastAsia="SimSun" w:hAnsi="Consolas" w:cs="Consolas"/>
                <w:color w:val="C7254E"/>
                <w:sz w:val="19"/>
                <w:szCs w:val="19"/>
                <w:shd w:val="clear" w:color="auto" w:fill="F9F2F4"/>
              </w:rPr>
              <w:t>5</w:t>
            </w:r>
            <w:r>
              <w:rPr>
                <w:rStyle w:val="apple-converted-space"/>
                <w:rFonts w:ascii="Helvetica" w:hAnsi="Helvetica" w:cs="Helvetica"/>
                <w:color w:val="333333"/>
                <w:sz w:val="21"/>
                <w:szCs w:val="21"/>
              </w:rPr>
              <w:t> </w:t>
            </w:r>
            <w:r>
              <w:rPr>
                <w:rFonts w:ascii="Helvetica" w:hAnsi="Helvetica" w:cs="Helvetica"/>
                <w:color w:val="333333"/>
                <w:sz w:val="21"/>
                <w:szCs w:val="21"/>
              </w:rPr>
              <w:t>papers in total and each of them had received</w:t>
            </w:r>
            <w:r>
              <w:rPr>
                <w:rStyle w:val="apple-converted-space"/>
                <w:rFonts w:ascii="Helvetica" w:hAnsi="Helvetica" w:cs="Helvetica"/>
                <w:color w:val="333333"/>
                <w:sz w:val="21"/>
                <w:szCs w:val="21"/>
              </w:rPr>
              <w:t> </w:t>
            </w:r>
            <w:r>
              <w:rPr>
                <w:rStyle w:val="HTMLCode"/>
                <w:rFonts w:ascii="Consolas" w:eastAsia="SimSun" w:hAnsi="Consolas" w:cs="Consolas"/>
                <w:color w:val="C7254E"/>
                <w:sz w:val="19"/>
                <w:szCs w:val="19"/>
                <w:shd w:val="clear" w:color="auto" w:fill="F9F2F4"/>
              </w:rPr>
              <w:t>3, 0, 6, 1, 5</w:t>
            </w:r>
            <w:r>
              <w:rPr>
                <w:rStyle w:val="apple-converted-space"/>
                <w:rFonts w:ascii="Helvetica" w:hAnsi="Helvetica" w:cs="Helvetica"/>
                <w:color w:val="333333"/>
                <w:sz w:val="21"/>
                <w:szCs w:val="21"/>
              </w:rPr>
              <w:t> </w:t>
            </w:r>
            <w:r>
              <w:rPr>
                <w:rFonts w:ascii="Helvetica" w:hAnsi="Helvetica" w:cs="Helvetica"/>
                <w:color w:val="333333"/>
                <w:sz w:val="21"/>
                <w:szCs w:val="21"/>
              </w:rPr>
              <w:t>citations respectively. Since the researcher has</w:t>
            </w:r>
            <w:r>
              <w:rPr>
                <w:rStyle w:val="apple-converted-space"/>
                <w:rFonts w:ascii="Helvetica" w:hAnsi="Helvetica" w:cs="Helvetica"/>
                <w:color w:val="333333"/>
                <w:sz w:val="21"/>
                <w:szCs w:val="21"/>
              </w:rPr>
              <w:t> </w:t>
            </w:r>
            <w:r>
              <w:rPr>
                <w:rStyle w:val="HTMLCode"/>
                <w:rFonts w:ascii="Consolas" w:eastAsia="SimSun" w:hAnsi="Consolas" w:cs="Consolas"/>
                <w:color w:val="C7254E"/>
                <w:sz w:val="19"/>
                <w:szCs w:val="19"/>
                <w:shd w:val="clear" w:color="auto" w:fill="F9F2F4"/>
              </w:rPr>
              <w:t>3</w:t>
            </w:r>
            <w:r>
              <w:rPr>
                <w:rStyle w:val="apple-converted-space"/>
                <w:rFonts w:ascii="Helvetica" w:hAnsi="Helvetica" w:cs="Helvetica"/>
                <w:color w:val="333333"/>
                <w:sz w:val="21"/>
                <w:szCs w:val="21"/>
              </w:rPr>
              <w:t> </w:t>
            </w:r>
            <w:r>
              <w:rPr>
                <w:rFonts w:ascii="Helvetica" w:hAnsi="Helvetica" w:cs="Helvetica"/>
                <w:color w:val="333333"/>
                <w:sz w:val="21"/>
                <w:szCs w:val="21"/>
              </w:rPr>
              <w:t>papers with</w:t>
            </w:r>
            <w:r>
              <w:rPr>
                <w:rStyle w:val="apple-converted-space"/>
                <w:rFonts w:ascii="Helvetica" w:hAnsi="Helvetica" w:cs="Helvetica"/>
                <w:color w:val="333333"/>
                <w:sz w:val="21"/>
                <w:szCs w:val="21"/>
              </w:rPr>
              <w:t> </w:t>
            </w:r>
            <w:r>
              <w:rPr>
                <w:rFonts w:ascii="Helvetica" w:hAnsi="Helvetica" w:cs="Helvetica"/>
                <w:b/>
                <w:bCs/>
                <w:color w:val="333333"/>
                <w:sz w:val="21"/>
                <w:szCs w:val="21"/>
              </w:rPr>
              <w:t>at least</w:t>
            </w:r>
            <w:r>
              <w:rPr>
                <w:rStyle w:val="apple-converted-space"/>
                <w:rFonts w:ascii="Helvetica" w:hAnsi="Helvetica" w:cs="Helvetica"/>
                <w:color w:val="333333"/>
                <w:sz w:val="21"/>
                <w:szCs w:val="21"/>
              </w:rPr>
              <w:t> </w:t>
            </w:r>
            <w:r>
              <w:rPr>
                <w:rStyle w:val="HTMLCode"/>
                <w:rFonts w:ascii="Consolas" w:eastAsia="SimSun" w:hAnsi="Consolas" w:cs="Consolas"/>
                <w:color w:val="C7254E"/>
                <w:sz w:val="19"/>
                <w:szCs w:val="19"/>
                <w:shd w:val="clear" w:color="auto" w:fill="F9F2F4"/>
              </w:rPr>
              <w:t>3</w:t>
            </w:r>
            <w:r>
              <w:rPr>
                <w:rStyle w:val="apple-converted-space"/>
                <w:rFonts w:ascii="Helvetica" w:hAnsi="Helvetica" w:cs="Helvetica"/>
                <w:color w:val="333333"/>
                <w:sz w:val="21"/>
                <w:szCs w:val="21"/>
              </w:rPr>
              <w:t> </w:t>
            </w:r>
            <w:r>
              <w:rPr>
                <w:rFonts w:ascii="Helvetica" w:hAnsi="Helvetica" w:cs="Helvetica"/>
                <w:color w:val="333333"/>
                <w:sz w:val="21"/>
                <w:szCs w:val="21"/>
              </w:rPr>
              <w:t>citations each and the remaining two with</w:t>
            </w:r>
            <w:r>
              <w:rPr>
                <w:rStyle w:val="apple-converted-space"/>
                <w:rFonts w:ascii="Helvetica" w:hAnsi="Helvetica" w:cs="Helvetica"/>
                <w:color w:val="333333"/>
                <w:sz w:val="21"/>
                <w:szCs w:val="21"/>
              </w:rPr>
              <w:t> </w:t>
            </w:r>
            <w:r>
              <w:rPr>
                <w:rFonts w:ascii="Helvetica" w:hAnsi="Helvetica" w:cs="Helvetica"/>
                <w:b/>
                <w:bCs/>
                <w:color w:val="333333"/>
                <w:sz w:val="21"/>
                <w:szCs w:val="21"/>
              </w:rPr>
              <w:t>no more than</w:t>
            </w:r>
            <w:r>
              <w:rPr>
                <w:rStyle w:val="apple-converted-space"/>
                <w:rFonts w:ascii="Helvetica" w:hAnsi="Helvetica" w:cs="Helvetica"/>
                <w:color w:val="333333"/>
                <w:sz w:val="21"/>
                <w:szCs w:val="21"/>
              </w:rPr>
              <w:t> </w:t>
            </w:r>
            <w:r>
              <w:rPr>
                <w:rStyle w:val="HTMLCode"/>
                <w:rFonts w:ascii="Consolas" w:eastAsia="SimSun" w:hAnsi="Consolas" w:cs="Consolas"/>
                <w:color w:val="C7254E"/>
                <w:sz w:val="19"/>
                <w:szCs w:val="19"/>
                <w:shd w:val="clear" w:color="auto" w:fill="F9F2F4"/>
              </w:rPr>
              <w:t>3</w:t>
            </w:r>
            <w:r>
              <w:rPr>
                <w:rStyle w:val="apple-converted-space"/>
                <w:rFonts w:ascii="Helvetica" w:hAnsi="Helvetica" w:cs="Helvetica"/>
                <w:color w:val="333333"/>
                <w:sz w:val="21"/>
                <w:szCs w:val="21"/>
              </w:rPr>
              <w:t> </w:t>
            </w:r>
            <w:r>
              <w:rPr>
                <w:rFonts w:ascii="Helvetica" w:hAnsi="Helvetica" w:cs="Helvetica"/>
                <w:color w:val="333333"/>
                <w:sz w:val="21"/>
                <w:szCs w:val="21"/>
              </w:rPr>
              <w:t>citations each, his h-index is</w:t>
            </w:r>
            <w:r>
              <w:rPr>
                <w:rStyle w:val="apple-converted-space"/>
                <w:rFonts w:ascii="Helvetica" w:hAnsi="Helvetica" w:cs="Helvetica"/>
                <w:color w:val="333333"/>
                <w:sz w:val="21"/>
                <w:szCs w:val="21"/>
              </w:rPr>
              <w:t> </w:t>
            </w:r>
            <w:r>
              <w:rPr>
                <w:rStyle w:val="HTMLCode"/>
                <w:rFonts w:ascii="Consolas" w:eastAsia="SimSun" w:hAnsi="Consolas" w:cs="Consolas"/>
                <w:color w:val="C7254E"/>
                <w:sz w:val="19"/>
                <w:szCs w:val="19"/>
                <w:shd w:val="clear" w:color="auto" w:fill="F9F2F4"/>
              </w:rPr>
              <w:t>3</w:t>
            </w:r>
            <w:r>
              <w:rPr>
                <w:rFonts w:ascii="Helvetica" w:hAnsi="Helvetica" w:cs="Helvetica"/>
                <w:color w:val="333333"/>
                <w:sz w:val="21"/>
                <w:szCs w:val="21"/>
              </w:rPr>
              <w:t>.</w:t>
            </w:r>
          </w:p>
          <w:p w14:paraId="56FAA66E" w14:textId="77777777" w:rsidR="004B4F38" w:rsidRDefault="004B4F38" w:rsidP="003178CF">
            <w:pPr>
              <w:pStyle w:val="NormalWeb"/>
              <w:shd w:val="clear" w:color="auto" w:fill="FFFFFF"/>
              <w:spacing w:before="0" w:beforeAutospacing="0" w:after="0" w:afterAutospacing="0"/>
              <w:rPr>
                <w:rFonts w:ascii="Helvetica" w:hAnsi="Helvetica" w:cs="Helvetica"/>
                <w:color w:val="333333"/>
                <w:szCs w:val="21"/>
              </w:rPr>
            </w:pPr>
            <w:r>
              <w:rPr>
                <w:rFonts w:ascii="Helvetica" w:hAnsi="Helvetica" w:cs="Helvetica"/>
                <w:b/>
                <w:bCs/>
                <w:color w:val="333333"/>
                <w:sz w:val="21"/>
                <w:szCs w:val="21"/>
              </w:rPr>
              <w:t>Note</w:t>
            </w:r>
            <w:r>
              <w:rPr>
                <w:rFonts w:ascii="Helvetica" w:hAnsi="Helvetica" w:cs="Helvetica"/>
                <w:color w:val="333333"/>
                <w:sz w:val="21"/>
                <w:szCs w:val="21"/>
              </w:rPr>
              <w:t>: If there are several possible values for</w:t>
            </w:r>
            <w:r>
              <w:rPr>
                <w:rStyle w:val="apple-converted-space"/>
                <w:rFonts w:ascii="Helvetica" w:hAnsi="Helvetica" w:cs="Helvetica"/>
                <w:color w:val="333333"/>
                <w:sz w:val="21"/>
                <w:szCs w:val="21"/>
              </w:rPr>
              <w:t> </w:t>
            </w:r>
            <w:r>
              <w:rPr>
                <w:rStyle w:val="HTMLCode"/>
                <w:rFonts w:ascii="Consolas" w:eastAsia="SimSun" w:hAnsi="Consolas" w:cs="Consolas"/>
                <w:color w:val="C7254E"/>
                <w:sz w:val="19"/>
                <w:szCs w:val="19"/>
                <w:shd w:val="clear" w:color="auto" w:fill="F9F2F4"/>
              </w:rPr>
              <w:t>h</w:t>
            </w:r>
            <w:r>
              <w:rPr>
                <w:rFonts w:ascii="Helvetica" w:hAnsi="Helvetica" w:cs="Helvetica"/>
                <w:color w:val="333333"/>
                <w:sz w:val="21"/>
                <w:szCs w:val="21"/>
              </w:rPr>
              <w:t>, the maximum one is taken as the h-index.</w:t>
            </w:r>
          </w:p>
          <w:p w14:paraId="68CF9F01" w14:textId="77777777" w:rsidR="004B4F38" w:rsidRDefault="004B4F38" w:rsidP="003178CF">
            <w:pPr>
              <w:pStyle w:val="NormalWeb"/>
              <w:shd w:val="clear" w:color="auto" w:fill="FFFFFF"/>
              <w:spacing w:before="0" w:beforeAutospacing="0" w:after="0" w:afterAutospacing="0"/>
              <w:rPr>
                <w:rFonts w:ascii="Helvetica" w:hAnsi="Helvetica" w:cs="Helvetica"/>
                <w:color w:val="333333"/>
                <w:szCs w:val="21"/>
              </w:rPr>
            </w:pPr>
            <w:r>
              <w:rPr>
                <w:rFonts w:ascii="Helvetica" w:hAnsi="Helvetica" w:cs="Helvetica"/>
                <w:color w:val="333333"/>
                <w:sz w:val="21"/>
                <w:szCs w:val="21"/>
              </w:rPr>
              <w:t>C++1</w:t>
            </w:r>
          </w:p>
          <w:p w14:paraId="0013C96D" w14:textId="77777777" w:rsidR="004B4F38" w:rsidRPr="008B2CF2" w:rsidRDefault="004B4F38" w:rsidP="003178CF">
            <w:pPr>
              <w:pStyle w:val="NormalWeb"/>
              <w:shd w:val="clear" w:color="auto" w:fill="FFFFFF"/>
              <w:spacing w:before="0" w:beforeAutospacing="0" w:after="0" w:afterAutospacing="0"/>
              <w:rPr>
                <w:rFonts w:ascii="Helvetica" w:hAnsi="Helvetica" w:cs="Helvetica"/>
                <w:color w:val="333333"/>
                <w:szCs w:val="21"/>
              </w:rPr>
            </w:pPr>
            <w:r w:rsidRPr="008B2CF2">
              <w:rPr>
                <w:rFonts w:ascii="Helvetica" w:hAnsi="Helvetica" w:cs="Helvetica"/>
                <w:color w:val="333333"/>
                <w:sz w:val="21"/>
                <w:szCs w:val="21"/>
              </w:rPr>
              <w:t>int hIndex(vector&lt;int&gt;&amp; citations) {</w:t>
            </w:r>
          </w:p>
          <w:p w14:paraId="122308D5" w14:textId="77777777" w:rsidR="004B4F38" w:rsidRPr="008B2CF2" w:rsidRDefault="004B4F38" w:rsidP="003178CF">
            <w:pPr>
              <w:pStyle w:val="NormalWeb"/>
              <w:shd w:val="clear" w:color="auto" w:fill="FFFFFF"/>
              <w:spacing w:before="0" w:beforeAutospacing="0" w:after="0" w:afterAutospacing="0"/>
              <w:rPr>
                <w:rFonts w:ascii="Helvetica" w:hAnsi="Helvetica" w:cs="Helvetica"/>
                <w:color w:val="333333"/>
                <w:szCs w:val="21"/>
              </w:rPr>
            </w:pPr>
            <w:r w:rsidRPr="008B2CF2">
              <w:rPr>
                <w:rFonts w:ascii="Helvetica" w:hAnsi="Helvetica" w:cs="Helvetica"/>
                <w:color w:val="333333"/>
                <w:sz w:val="21"/>
                <w:szCs w:val="21"/>
              </w:rPr>
              <w:t xml:space="preserve">        sort(citations.begin(), citations.end());</w:t>
            </w:r>
          </w:p>
          <w:p w14:paraId="651689A0" w14:textId="77777777" w:rsidR="004B4F38" w:rsidRPr="008B2CF2" w:rsidRDefault="004B4F38" w:rsidP="003178CF">
            <w:pPr>
              <w:pStyle w:val="NormalWeb"/>
              <w:shd w:val="clear" w:color="auto" w:fill="FFFFFF"/>
              <w:spacing w:before="0" w:beforeAutospacing="0" w:after="0" w:afterAutospacing="0"/>
              <w:rPr>
                <w:rFonts w:ascii="Helvetica" w:hAnsi="Helvetica" w:cs="Helvetica"/>
                <w:color w:val="333333"/>
                <w:szCs w:val="21"/>
              </w:rPr>
            </w:pPr>
            <w:r w:rsidRPr="008B2CF2">
              <w:rPr>
                <w:rFonts w:ascii="Helvetica" w:hAnsi="Helvetica" w:cs="Helvetica"/>
                <w:color w:val="333333"/>
                <w:sz w:val="21"/>
                <w:szCs w:val="21"/>
              </w:rPr>
              <w:t xml:space="preserve">        int n = citations.size();</w:t>
            </w:r>
          </w:p>
          <w:p w14:paraId="2CAABA1A" w14:textId="77777777" w:rsidR="004B4F38" w:rsidRPr="008B2CF2" w:rsidRDefault="004B4F38" w:rsidP="003178CF">
            <w:pPr>
              <w:pStyle w:val="NormalWeb"/>
              <w:shd w:val="clear" w:color="auto" w:fill="FFFFFF"/>
              <w:spacing w:before="0" w:beforeAutospacing="0" w:after="0" w:afterAutospacing="0"/>
              <w:rPr>
                <w:rFonts w:ascii="Helvetica" w:hAnsi="Helvetica" w:cs="Helvetica"/>
                <w:color w:val="333333"/>
                <w:szCs w:val="21"/>
              </w:rPr>
            </w:pPr>
            <w:r w:rsidRPr="008B2CF2">
              <w:rPr>
                <w:rFonts w:ascii="Helvetica" w:hAnsi="Helvetica" w:cs="Helvetica"/>
                <w:color w:val="333333"/>
                <w:sz w:val="21"/>
                <w:szCs w:val="21"/>
              </w:rPr>
              <w:t xml:space="preserve">        int i=0, j=n-1;</w:t>
            </w:r>
          </w:p>
          <w:p w14:paraId="2CB24C31" w14:textId="77777777" w:rsidR="004B4F38" w:rsidRPr="008B2CF2" w:rsidRDefault="004B4F38" w:rsidP="003178CF">
            <w:pPr>
              <w:pStyle w:val="NormalWeb"/>
              <w:shd w:val="clear" w:color="auto" w:fill="FFFFFF"/>
              <w:spacing w:before="0" w:beforeAutospacing="0" w:after="0" w:afterAutospacing="0"/>
              <w:rPr>
                <w:rFonts w:ascii="Helvetica" w:hAnsi="Helvetica" w:cs="Helvetica"/>
                <w:color w:val="333333"/>
                <w:szCs w:val="21"/>
              </w:rPr>
            </w:pPr>
            <w:r w:rsidRPr="008B2CF2">
              <w:rPr>
                <w:rFonts w:ascii="Helvetica" w:hAnsi="Helvetica" w:cs="Helvetica"/>
                <w:color w:val="333333"/>
                <w:sz w:val="21"/>
                <w:szCs w:val="21"/>
              </w:rPr>
              <w:t xml:space="preserve">        while(i&lt;=j)</w:t>
            </w:r>
          </w:p>
          <w:p w14:paraId="4F21B7FC" w14:textId="77777777" w:rsidR="004B4F38" w:rsidRPr="008B2CF2" w:rsidRDefault="004B4F38" w:rsidP="003178CF">
            <w:pPr>
              <w:pStyle w:val="NormalWeb"/>
              <w:shd w:val="clear" w:color="auto" w:fill="FFFFFF"/>
              <w:spacing w:before="0" w:beforeAutospacing="0" w:after="0" w:afterAutospacing="0"/>
              <w:rPr>
                <w:rFonts w:ascii="Helvetica" w:hAnsi="Helvetica" w:cs="Helvetica"/>
                <w:color w:val="333333"/>
                <w:szCs w:val="21"/>
              </w:rPr>
            </w:pPr>
            <w:r w:rsidRPr="008B2CF2">
              <w:rPr>
                <w:rFonts w:ascii="Helvetica" w:hAnsi="Helvetica" w:cs="Helvetica"/>
                <w:color w:val="333333"/>
                <w:sz w:val="21"/>
                <w:szCs w:val="21"/>
              </w:rPr>
              <w:t xml:space="preserve">        {</w:t>
            </w:r>
          </w:p>
          <w:p w14:paraId="5B9C23A0" w14:textId="77777777" w:rsidR="004B4F38" w:rsidRPr="008B2CF2" w:rsidRDefault="004B4F38" w:rsidP="003178CF">
            <w:pPr>
              <w:pStyle w:val="NormalWeb"/>
              <w:shd w:val="clear" w:color="auto" w:fill="FFFFFF"/>
              <w:spacing w:before="0" w:beforeAutospacing="0" w:after="0" w:afterAutospacing="0"/>
              <w:rPr>
                <w:rFonts w:ascii="Helvetica" w:hAnsi="Helvetica" w:cs="Helvetica"/>
                <w:color w:val="333333"/>
                <w:szCs w:val="21"/>
              </w:rPr>
            </w:pPr>
            <w:r w:rsidRPr="008B2CF2">
              <w:rPr>
                <w:rFonts w:ascii="Helvetica" w:hAnsi="Helvetica" w:cs="Helvetica"/>
                <w:color w:val="333333"/>
                <w:sz w:val="21"/>
                <w:szCs w:val="21"/>
              </w:rPr>
              <w:t xml:space="preserve">            int mid = i + (j-i)/2;</w:t>
            </w:r>
          </w:p>
          <w:p w14:paraId="100F8C3E" w14:textId="77777777" w:rsidR="004B4F38" w:rsidRPr="008B2CF2" w:rsidRDefault="004B4F38" w:rsidP="003178CF">
            <w:pPr>
              <w:pStyle w:val="NormalWeb"/>
              <w:shd w:val="clear" w:color="auto" w:fill="FFFFFF"/>
              <w:spacing w:before="0" w:beforeAutospacing="0" w:after="0" w:afterAutospacing="0"/>
              <w:rPr>
                <w:rFonts w:ascii="Helvetica" w:hAnsi="Helvetica" w:cs="Helvetica"/>
                <w:color w:val="333333"/>
                <w:szCs w:val="21"/>
              </w:rPr>
            </w:pPr>
            <w:r w:rsidRPr="008B2CF2">
              <w:rPr>
                <w:rFonts w:ascii="Helvetica" w:hAnsi="Helvetica" w:cs="Helvetica"/>
                <w:color w:val="333333"/>
                <w:sz w:val="21"/>
                <w:szCs w:val="21"/>
              </w:rPr>
              <w:t xml:space="preserve">            if(citations[mid] == n-mid) return n-mid;</w:t>
            </w:r>
          </w:p>
          <w:p w14:paraId="3F83D534" w14:textId="77777777" w:rsidR="004B4F38" w:rsidRPr="008B2CF2" w:rsidRDefault="004B4F38" w:rsidP="003178CF">
            <w:pPr>
              <w:pStyle w:val="NormalWeb"/>
              <w:shd w:val="clear" w:color="auto" w:fill="FFFFFF"/>
              <w:spacing w:before="0" w:beforeAutospacing="0" w:after="0" w:afterAutospacing="0"/>
              <w:rPr>
                <w:rFonts w:ascii="Helvetica" w:hAnsi="Helvetica" w:cs="Helvetica"/>
                <w:color w:val="333333"/>
                <w:szCs w:val="21"/>
              </w:rPr>
            </w:pPr>
            <w:r w:rsidRPr="008B2CF2">
              <w:rPr>
                <w:rFonts w:ascii="Helvetica" w:hAnsi="Helvetica" w:cs="Helvetica"/>
                <w:color w:val="333333"/>
                <w:sz w:val="21"/>
                <w:szCs w:val="21"/>
              </w:rPr>
              <w:t xml:space="preserve">            else if(citations[mid] &gt; n-mid)</w:t>
            </w:r>
          </w:p>
          <w:p w14:paraId="3F970BF3" w14:textId="77777777" w:rsidR="004B4F38" w:rsidRPr="008B2CF2" w:rsidRDefault="004B4F38" w:rsidP="003178CF">
            <w:pPr>
              <w:pStyle w:val="NormalWeb"/>
              <w:shd w:val="clear" w:color="auto" w:fill="FFFFFF"/>
              <w:spacing w:before="0" w:beforeAutospacing="0" w:after="0" w:afterAutospacing="0"/>
              <w:rPr>
                <w:rFonts w:ascii="Helvetica" w:hAnsi="Helvetica" w:cs="Helvetica"/>
                <w:color w:val="333333"/>
                <w:szCs w:val="21"/>
              </w:rPr>
            </w:pPr>
            <w:r w:rsidRPr="008B2CF2">
              <w:rPr>
                <w:rFonts w:ascii="Helvetica" w:hAnsi="Helvetica" w:cs="Helvetica"/>
                <w:color w:val="333333"/>
                <w:sz w:val="21"/>
                <w:szCs w:val="21"/>
              </w:rPr>
              <w:t xml:space="preserve">                j = mid-1;</w:t>
            </w:r>
          </w:p>
          <w:p w14:paraId="20B23DE0" w14:textId="77777777" w:rsidR="004B4F38" w:rsidRPr="008B2CF2" w:rsidRDefault="004B4F38" w:rsidP="003178CF">
            <w:pPr>
              <w:pStyle w:val="NormalWeb"/>
              <w:shd w:val="clear" w:color="auto" w:fill="FFFFFF"/>
              <w:spacing w:before="0" w:beforeAutospacing="0" w:after="0" w:afterAutospacing="0"/>
              <w:rPr>
                <w:rFonts w:ascii="Helvetica" w:hAnsi="Helvetica" w:cs="Helvetica"/>
                <w:color w:val="333333"/>
                <w:szCs w:val="21"/>
              </w:rPr>
            </w:pPr>
            <w:r w:rsidRPr="008B2CF2">
              <w:rPr>
                <w:rFonts w:ascii="Helvetica" w:hAnsi="Helvetica" w:cs="Helvetica"/>
                <w:color w:val="333333"/>
                <w:sz w:val="21"/>
                <w:szCs w:val="21"/>
              </w:rPr>
              <w:t xml:space="preserve">            else</w:t>
            </w:r>
          </w:p>
          <w:p w14:paraId="70FC709F" w14:textId="77777777" w:rsidR="004B4F38" w:rsidRPr="008B2CF2" w:rsidRDefault="004B4F38" w:rsidP="003178CF">
            <w:pPr>
              <w:pStyle w:val="NormalWeb"/>
              <w:shd w:val="clear" w:color="auto" w:fill="FFFFFF"/>
              <w:spacing w:before="0" w:beforeAutospacing="0" w:after="0" w:afterAutospacing="0"/>
              <w:rPr>
                <w:rFonts w:ascii="Helvetica" w:hAnsi="Helvetica" w:cs="Helvetica"/>
                <w:color w:val="333333"/>
                <w:szCs w:val="21"/>
              </w:rPr>
            </w:pPr>
            <w:r w:rsidRPr="008B2CF2">
              <w:rPr>
                <w:rFonts w:ascii="Helvetica" w:hAnsi="Helvetica" w:cs="Helvetica"/>
                <w:color w:val="333333"/>
                <w:sz w:val="21"/>
                <w:szCs w:val="21"/>
              </w:rPr>
              <w:t xml:space="preserve">                i = mid+1;</w:t>
            </w:r>
          </w:p>
          <w:p w14:paraId="1F797116" w14:textId="77777777" w:rsidR="004B4F38" w:rsidRPr="008B2CF2" w:rsidRDefault="004B4F38" w:rsidP="003178CF">
            <w:pPr>
              <w:pStyle w:val="NormalWeb"/>
              <w:shd w:val="clear" w:color="auto" w:fill="FFFFFF"/>
              <w:spacing w:before="0" w:beforeAutospacing="0" w:after="0" w:afterAutospacing="0"/>
              <w:rPr>
                <w:rFonts w:ascii="Helvetica" w:hAnsi="Helvetica" w:cs="Helvetica"/>
                <w:color w:val="333333"/>
                <w:szCs w:val="21"/>
              </w:rPr>
            </w:pPr>
            <w:r w:rsidRPr="008B2CF2">
              <w:rPr>
                <w:rFonts w:ascii="Helvetica" w:hAnsi="Helvetica" w:cs="Helvetica"/>
                <w:color w:val="333333"/>
                <w:sz w:val="21"/>
                <w:szCs w:val="21"/>
              </w:rPr>
              <w:t xml:space="preserve">        }</w:t>
            </w:r>
          </w:p>
          <w:p w14:paraId="10F40D12" w14:textId="77777777" w:rsidR="004B4F38" w:rsidRPr="008B2CF2" w:rsidRDefault="004B4F38" w:rsidP="003178CF">
            <w:pPr>
              <w:pStyle w:val="NormalWeb"/>
              <w:shd w:val="clear" w:color="auto" w:fill="FFFFFF"/>
              <w:spacing w:before="0" w:beforeAutospacing="0" w:after="0" w:afterAutospacing="0"/>
              <w:rPr>
                <w:rFonts w:ascii="Helvetica" w:hAnsi="Helvetica" w:cs="Helvetica"/>
                <w:color w:val="333333"/>
                <w:szCs w:val="21"/>
              </w:rPr>
            </w:pPr>
            <w:r w:rsidRPr="008B2CF2">
              <w:rPr>
                <w:rFonts w:ascii="Helvetica" w:hAnsi="Helvetica" w:cs="Helvetica"/>
                <w:color w:val="333333"/>
                <w:sz w:val="21"/>
                <w:szCs w:val="21"/>
              </w:rPr>
              <w:t xml:space="preserve">        return n-i;</w:t>
            </w:r>
          </w:p>
          <w:p w14:paraId="7DA6283A" w14:textId="77777777" w:rsidR="004B4F38" w:rsidRDefault="004B4F38" w:rsidP="003178CF">
            <w:pPr>
              <w:pStyle w:val="NormalWeb"/>
              <w:shd w:val="clear" w:color="auto" w:fill="FFFFFF"/>
              <w:spacing w:before="0" w:beforeAutospacing="0" w:after="0" w:afterAutospacing="0"/>
              <w:ind w:firstLine="420"/>
              <w:rPr>
                <w:rFonts w:ascii="Helvetica" w:hAnsi="Helvetica" w:cs="Helvetica"/>
                <w:color w:val="333333"/>
                <w:szCs w:val="21"/>
              </w:rPr>
            </w:pPr>
            <w:r w:rsidRPr="008B2CF2">
              <w:rPr>
                <w:rFonts w:ascii="Helvetica" w:hAnsi="Helvetica" w:cs="Helvetica"/>
                <w:color w:val="333333"/>
                <w:sz w:val="21"/>
                <w:szCs w:val="21"/>
              </w:rPr>
              <w:t>}</w:t>
            </w:r>
          </w:p>
          <w:p w14:paraId="6A623E37" w14:textId="77777777" w:rsidR="004B4F38" w:rsidRDefault="004B4F38" w:rsidP="003178CF">
            <w:pPr>
              <w:pStyle w:val="NormalWeb"/>
              <w:shd w:val="clear" w:color="auto" w:fill="FFFFFF"/>
              <w:spacing w:before="0" w:beforeAutospacing="0" w:after="0" w:afterAutospacing="0"/>
              <w:rPr>
                <w:rFonts w:ascii="Helvetica" w:hAnsi="Helvetica" w:cs="Helvetica"/>
                <w:color w:val="333333"/>
                <w:szCs w:val="21"/>
              </w:rPr>
            </w:pPr>
            <w:r>
              <w:rPr>
                <w:rFonts w:ascii="Helvetica" w:hAnsi="Helvetica" w:cs="Helvetica"/>
                <w:color w:val="333333"/>
                <w:sz w:val="21"/>
                <w:szCs w:val="21"/>
              </w:rPr>
              <w:t>C++2</w:t>
            </w:r>
          </w:p>
          <w:p w14:paraId="55F9BBA4" w14:textId="77777777" w:rsidR="004B4F38" w:rsidRPr="008B2CF2" w:rsidRDefault="004B4F38" w:rsidP="003178CF">
            <w:pPr>
              <w:pStyle w:val="NormalWeb"/>
              <w:shd w:val="clear" w:color="auto" w:fill="FFFFFF"/>
              <w:spacing w:before="0" w:beforeAutospacing="0" w:after="0" w:afterAutospacing="0"/>
              <w:rPr>
                <w:rFonts w:ascii="Helvetica" w:hAnsi="Helvetica" w:cs="Helvetica"/>
                <w:color w:val="333333"/>
                <w:szCs w:val="21"/>
              </w:rPr>
            </w:pPr>
            <w:r w:rsidRPr="008B2CF2">
              <w:rPr>
                <w:rFonts w:ascii="Helvetica" w:hAnsi="Helvetica" w:cs="Helvetica"/>
                <w:color w:val="333333"/>
                <w:sz w:val="21"/>
                <w:szCs w:val="21"/>
              </w:rPr>
              <w:t>int hIndex(vector&lt;int&gt;&amp; citations) {</w:t>
            </w:r>
          </w:p>
          <w:p w14:paraId="68A05F7D" w14:textId="77777777" w:rsidR="004B4F38" w:rsidRPr="008B2CF2" w:rsidRDefault="004B4F38" w:rsidP="003178CF">
            <w:pPr>
              <w:pStyle w:val="NormalWeb"/>
              <w:shd w:val="clear" w:color="auto" w:fill="FFFFFF"/>
              <w:spacing w:before="0" w:beforeAutospacing="0" w:after="0" w:afterAutospacing="0"/>
              <w:rPr>
                <w:rFonts w:ascii="Helvetica" w:hAnsi="Helvetica" w:cs="Helvetica"/>
                <w:color w:val="333333"/>
                <w:szCs w:val="21"/>
              </w:rPr>
            </w:pPr>
            <w:r w:rsidRPr="008B2CF2">
              <w:rPr>
                <w:rFonts w:ascii="Helvetica" w:hAnsi="Helvetica" w:cs="Helvetica"/>
                <w:color w:val="333333"/>
                <w:sz w:val="21"/>
                <w:szCs w:val="21"/>
              </w:rPr>
              <w:t xml:space="preserve">        sort(citations.begin(), citations.end());</w:t>
            </w:r>
          </w:p>
          <w:p w14:paraId="6B7C213D" w14:textId="77777777" w:rsidR="004B4F38" w:rsidRPr="008B2CF2" w:rsidRDefault="004B4F38" w:rsidP="003178CF">
            <w:pPr>
              <w:pStyle w:val="NormalWeb"/>
              <w:shd w:val="clear" w:color="auto" w:fill="FFFFFF"/>
              <w:spacing w:before="0" w:beforeAutospacing="0" w:after="0" w:afterAutospacing="0"/>
              <w:rPr>
                <w:rFonts w:ascii="Helvetica" w:hAnsi="Helvetica" w:cs="Helvetica"/>
                <w:color w:val="333333"/>
                <w:szCs w:val="21"/>
              </w:rPr>
            </w:pPr>
            <w:r w:rsidRPr="008B2CF2">
              <w:rPr>
                <w:rFonts w:ascii="Helvetica" w:hAnsi="Helvetica" w:cs="Helvetica"/>
                <w:color w:val="333333"/>
                <w:sz w:val="21"/>
                <w:szCs w:val="21"/>
              </w:rPr>
              <w:t xml:space="preserve">        int len = citations.size();</w:t>
            </w:r>
          </w:p>
          <w:p w14:paraId="14141168" w14:textId="77777777" w:rsidR="004B4F38" w:rsidRPr="008B2CF2" w:rsidRDefault="004B4F38" w:rsidP="003178CF">
            <w:pPr>
              <w:pStyle w:val="NormalWeb"/>
              <w:shd w:val="clear" w:color="auto" w:fill="FFFFFF"/>
              <w:spacing w:before="0" w:beforeAutospacing="0" w:after="0" w:afterAutospacing="0"/>
              <w:rPr>
                <w:rFonts w:ascii="Helvetica" w:hAnsi="Helvetica" w:cs="Helvetica"/>
                <w:color w:val="333333"/>
                <w:szCs w:val="21"/>
              </w:rPr>
            </w:pPr>
            <w:r w:rsidRPr="008B2CF2">
              <w:rPr>
                <w:rFonts w:ascii="Helvetica" w:hAnsi="Helvetica" w:cs="Helvetica"/>
                <w:color w:val="333333"/>
                <w:sz w:val="21"/>
                <w:szCs w:val="21"/>
              </w:rPr>
              <w:t xml:space="preserve">        for(int i=0; i&lt;len; ++i)</w:t>
            </w:r>
          </w:p>
          <w:p w14:paraId="60EC7A27" w14:textId="77777777" w:rsidR="004B4F38" w:rsidRPr="008B2CF2" w:rsidRDefault="004B4F38" w:rsidP="003178CF">
            <w:pPr>
              <w:pStyle w:val="NormalWeb"/>
              <w:shd w:val="clear" w:color="auto" w:fill="FFFFFF"/>
              <w:spacing w:before="0" w:beforeAutospacing="0" w:after="0" w:afterAutospacing="0"/>
              <w:rPr>
                <w:rFonts w:ascii="Helvetica" w:hAnsi="Helvetica" w:cs="Helvetica"/>
                <w:color w:val="333333"/>
                <w:szCs w:val="21"/>
              </w:rPr>
            </w:pPr>
            <w:r w:rsidRPr="008B2CF2">
              <w:rPr>
                <w:rFonts w:ascii="Helvetica" w:hAnsi="Helvetica" w:cs="Helvetica"/>
                <w:color w:val="333333"/>
                <w:sz w:val="21"/>
                <w:szCs w:val="21"/>
              </w:rPr>
              <w:t xml:space="preserve">        {</w:t>
            </w:r>
          </w:p>
          <w:p w14:paraId="6B170CEC" w14:textId="77777777" w:rsidR="004B4F38" w:rsidRPr="008B2CF2" w:rsidRDefault="004B4F38" w:rsidP="003178CF">
            <w:pPr>
              <w:pStyle w:val="NormalWeb"/>
              <w:shd w:val="clear" w:color="auto" w:fill="FFFFFF"/>
              <w:spacing w:before="0" w:beforeAutospacing="0" w:after="0" w:afterAutospacing="0"/>
              <w:rPr>
                <w:rFonts w:ascii="Helvetica" w:hAnsi="Helvetica" w:cs="Helvetica"/>
                <w:color w:val="333333"/>
                <w:szCs w:val="21"/>
              </w:rPr>
            </w:pPr>
            <w:r w:rsidRPr="008B2CF2">
              <w:rPr>
                <w:rFonts w:ascii="Helvetica" w:hAnsi="Helvetica" w:cs="Helvetica"/>
                <w:color w:val="333333"/>
                <w:sz w:val="21"/>
                <w:szCs w:val="21"/>
              </w:rPr>
              <w:t xml:space="preserve">            if(len-i &lt;= citations[i])</w:t>
            </w:r>
          </w:p>
          <w:p w14:paraId="6E57A302" w14:textId="77777777" w:rsidR="004B4F38" w:rsidRPr="008B2CF2" w:rsidRDefault="004B4F38" w:rsidP="003178CF">
            <w:pPr>
              <w:pStyle w:val="NormalWeb"/>
              <w:shd w:val="clear" w:color="auto" w:fill="FFFFFF"/>
              <w:spacing w:before="0" w:beforeAutospacing="0" w:after="0" w:afterAutospacing="0"/>
              <w:rPr>
                <w:rFonts w:ascii="Helvetica" w:hAnsi="Helvetica" w:cs="Helvetica"/>
                <w:color w:val="333333"/>
                <w:szCs w:val="21"/>
              </w:rPr>
            </w:pPr>
            <w:r w:rsidRPr="008B2CF2">
              <w:rPr>
                <w:rFonts w:ascii="Helvetica" w:hAnsi="Helvetica" w:cs="Helvetica"/>
                <w:color w:val="333333"/>
                <w:sz w:val="21"/>
                <w:szCs w:val="21"/>
              </w:rPr>
              <w:t xml:space="preserve">                return len-i;</w:t>
            </w:r>
          </w:p>
          <w:p w14:paraId="33156582" w14:textId="77777777" w:rsidR="004B4F38" w:rsidRPr="008B2CF2" w:rsidRDefault="004B4F38" w:rsidP="003178CF">
            <w:pPr>
              <w:pStyle w:val="NormalWeb"/>
              <w:shd w:val="clear" w:color="auto" w:fill="FFFFFF"/>
              <w:spacing w:before="0" w:beforeAutospacing="0" w:after="0" w:afterAutospacing="0"/>
              <w:rPr>
                <w:rFonts w:ascii="Helvetica" w:hAnsi="Helvetica" w:cs="Helvetica"/>
                <w:color w:val="333333"/>
                <w:szCs w:val="21"/>
              </w:rPr>
            </w:pPr>
            <w:r w:rsidRPr="008B2CF2">
              <w:rPr>
                <w:rFonts w:ascii="Helvetica" w:hAnsi="Helvetica" w:cs="Helvetica"/>
                <w:color w:val="333333"/>
                <w:sz w:val="21"/>
                <w:szCs w:val="21"/>
              </w:rPr>
              <w:t xml:space="preserve">        }</w:t>
            </w:r>
          </w:p>
          <w:p w14:paraId="56E407B7" w14:textId="77777777" w:rsidR="004B4F38" w:rsidRPr="008B2CF2" w:rsidRDefault="004B4F38" w:rsidP="003178CF">
            <w:pPr>
              <w:pStyle w:val="NormalWeb"/>
              <w:shd w:val="clear" w:color="auto" w:fill="FFFFFF"/>
              <w:spacing w:before="0" w:beforeAutospacing="0" w:after="0" w:afterAutospacing="0"/>
              <w:rPr>
                <w:rFonts w:ascii="Helvetica" w:hAnsi="Helvetica" w:cs="Helvetica"/>
                <w:color w:val="333333"/>
                <w:szCs w:val="21"/>
              </w:rPr>
            </w:pPr>
            <w:r w:rsidRPr="008B2CF2">
              <w:rPr>
                <w:rFonts w:ascii="Helvetica" w:hAnsi="Helvetica" w:cs="Helvetica"/>
                <w:color w:val="333333"/>
                <w:sz w:val="21"/>
                <w:szCs w:val="21"/>
              </w:rPr>
              <w:t xml:space="preserve">        return 0;</w:t>
            </w:r>
          </w:p>
          <w:p w14:paraId="0508C902" w14:textId="77777777" w:rsidR="004B4F38" w:rsidRDefault="004B4F38" w:rsidP="003178CF">
            <w:pPr>
              <w:pStyle w:val="NormalWeb"/>
              <w:shd w:val="clear" w:color="auto" w:fill="FFFFFF"/>
              <w:spacing w:before="0" w:beforeAutospacing="0" w:after="0" w:afterAutospacing="0"/>
              <w:ind w:firstLine="420"/>
              <w:rPr>
                <w:rFonts w:ascii="Helvetica" w:hAnsi="Helvetica" w:cs="Helvetica"/>
                <w:color w:val="333333"/>
                <w:szCs w:val="21"/>
              </w:rPr>
            </w:pPr>
            <w:r w:rsidRPr="008B2CF2">
              <w:rPr>
                <w:rFonts w:ascii="Helvetica" w:hAnsi="Helvetica" w:cs="Helvetica"/>
                <w:color w:val="333333"/>
                <w:sz w:val="21"/>
                <w:szCs w:val="21"/>
              </w:rPr>
              <w:t>}</w:t>
            </w:r>
          </w:p>
          <w:p w14:paraId="3D13F6D1" w14:textId="77777777" w:rsidR="004B4F38" w:rsidRDefault="004B4F38" w:rsidP="003178CF">
            <w:pPr>
              <w:pStyle w:val="NormalWeb"/>
              <w:shd w:val="clear" w:color="auto" w:fill="FFFFFF"/>
              <w:spacing w:before="0" w:beforeAutospacing="0" w:after="0" w:afterAutospacing="0"/>
              <w:rPr>
                <w:rFonts w:ascii="Helvetica" w:hAnsi="Helvetica" w:cs="Helvetica"/>
                <w:color w:val="333333"/>
                <w:szCs w:val="21"/>
              </w:rPr>
            </w:pPr>
            <w:r>
              <w:rPr>
                <w:rFonts w:ascii="Helvetica" w:hAnsi="Helvetica" w:cs="Helvetica"/>
                <w:color w:val="333333"/>
                <w:sz w:val="21"/>
                <w:szCs w:val="21"/>
              </w:rPr>
              <w:t>Java1 (Bucket Sort)</w:t>
            </w:r>
          </w:p>
          <w:p w14:paraId="41F08665" w14:textId="77777777" w:rsidR="004B4F38" w:rsidRPr="008B2CF2" w:rsidRDefault="004B4F38" w:rsidP="003178CF">
            <w:pPr>
              <w:pStyle w:val="NormalWeb"/>
              <w:shd w:val="clear" w:color="auto" w:fill="FFFFFF"/>
              <w:spacing w:before="0" w:beforeAutospacing="0" w:after="0" w:afterAutospacing="0"/>
              <w:rPr>
                <w:rFonts w:ascii="Helvetica" w:hAnsi="Helvetica" w:cs="Helvetica"/>
                <w:color w:val="333333"/>
                <w:szCs w:val="21"/>
              </w:rPr>
            </w:pPr>
            <w:r w:rsidRPr="008B2CF2">
              <w:rPr>
                <w:rFonts w:ascii="Helvetica" w:hAnsi="Helvetica" w:cs="Helvetica"/>
                <w:color w:val="333333"/>
                <w:sz w:val="21"/>
                <w:szCs w:val="21"/>
              </w:rPr>
              <w:t>public int hIndex(int[] citations) {</w:t>
            </w:r>
          </w:p>
          <w:p w14:paraId="43609BB2" w14:textId="77777777" w:rsidR="004B4F38" w:rsidRPr="008B2CF2" w:rsidRDefault="004B4F38" w:rsidP="003178CF">
            <w:pPr>
              <w:pStyle w:val="NormalWeb"/>
              <w:shd w:val="clear" w:color="auto" w:fill="FFFFFF"/>
              <w:spacing w:before="0" w:beforeAutospacing="0" w:after="0" w:afterAutospacing="0"/>
              <w:rPr>
                <w:rFonts w:ascii="Helvetica" w:hAnsi="Helvetica" w:cs="Helvetica"/>
                <w:color w:val="333333"/>
                <w:szCs w:val="21"/>
              </w:rPr>
            </w:pPr>
            <w:r w:rsidRPr="008B2CF2">
              <w:rPr>
                <w:rFonts w:ascii="Helvetica" w:hAnsi="Helvetica" w:cs="Helvetica"/>
                <w:color w:val="333333"/>
                <w:sz w:val="21"/>
                <w:szCs w:val="21"/>
              </w:rPr>
              <w:lastRenderedPageBreak/>
              <w:t xml:space="preserve">        int len = citations.length;</w:t>
            </w:r>
          </w:p>
          <w:p w14:paraId="6C41CEAF" w14:textId="77777777" w:rsidR="004B4F38" w:rsidRPr="008B2CF2" w:rsidRDefault="004B4F38" w:rsidP="003178CF">
            <w:pPr>
              <w:pStyle w:val="NormalWeb"/>
              <w:shd w:val="clear" w:color="auto" w:fill="FFFFFF"/>
              <w:spacing w:before="0" w:beforeAutospacing="0" w:after="0" w:afterAutospacing="0"/>
              <w:rPr>
                <w:rFonts w:ascii="Helvetica" w:hAnsi="Helvetica" w:cs="Helvetica"/>
                <w:color w:val="333333"/>
                <w:szCs w:val="21"/>
              </w:rPr>
            </w:pPr>
            <w:r w:rsidRPr="008B2CF2">
              <w:rPr>
                <w:rFonts w:ascii="Helvetica" w:hAnsi="Helvetica" w:cs="Helvetica"/>
                <w:color w:val="333333"/>
                <w:sz w:val="21"/>
                <w:szCs w:val="21"/>
              </w:rPr>
              <w:t xml:space="preserve">        int[] count = new int[len+1];</w:t>
            </w:r>
          </w:p>
          <w:p w14:paraId="33A2F34E" w14:textId="77777777" w:rsidR="004B4F38" w:rsidRPr="008B2CF2" w:rsidRDefault="004B4F38" w:rsidP="003178CF">
            <w:pPr>
              <w:pStyle w:val="NormalWeb"/>
              <w:shd w:val="clear" w:color="auto" w:fill="FFFFFF"/>
              <w:spacing w:before="0" w:beforeAutospacing="0" w:after="0" w:afterAutospacing="0"/>
              <w:rPr>
                <w:rFonts w:ascii="Helvetica" w:hAnsi="Helvetica" w:cs="Helvetica"/>
                <w:color w:val="333333"/>
                <w:szCs w:val="21"/>
              </w:rPr>
            </w:pPr>
            <w:r w:rsidRPr="008B2CF2">
              <w:rPr>
                <w:rFonts w:ascii="Helvetica" w:hAnsi="Helvetica" w:cs="Helvetica"/>
                <w:color w:val="333333"/>
                <w:sz w:val="21"/>
                <w:szCs w:val="21"/>
              </w:rPr>
              <w:t xml:space="preserve">        for(int cit : citations){</w:t>
            </w:r>
          </w:p>
          <w:p w14:paraId="0D5CC830" w14:textId="77777777" w:rsidR="004B4F38" w:rsidRPr="008B2CF2" w:rsidRDefault="004B4F38" w:rsidP="003178CF">
            <w:pPr>
              <w:pStyle w:val="NormalWeb"/>
              <w:shd w:val="clear" w:color="auto" w:fill="FFFFFF"/>
              <w:spacing w:before="0" w:beforeAutospacing="0" w:after="0" w:afterAutospacing="0"/>
              <w:rPr>
                <w:rFonts w:ascii="Helvetica" w:hAnsi="Helvetica" w:cs="Helvetica"/>
                <w:color w:val="333333"/>
                <w:szCs w:val="21"/>
              </w:rPr>
            </w:pPr>
            <w:r w:rsidRPr="008B2CF2">
              <w:rPr>
                <w:rFonts w:ascii="Helvetica" w:hAnsi="Helvetica" w:cs="Helvetica"/>
                <w:color w:val="333333"/>
                <w:sz w:val="21"/>
                <w:szCs w:val="21"/>
              </w:rPr>
              <w:t xml:space="preserve">            if(cit &gt;= len)</w:t>
            </w:r>
          </w:p>
          <w:p w14:paraId="3B788C8A" w14:textId="77777777" w:rsidR="004B4F38" w:rsidRPr="008B2CF2" w:rsidRDefault="004B4F38" w:rsidP="003178CF">
            <w:pPr>
              <w:pStyle w:val="NormalWeb"/>
              <w:shd w:val="clear" w:color="auto" w:fill="FFFFFF"/>
              <w:spacing w:before="0" w:beforeAutospacing="0" w:after="0" w:afterAutospacing="0"/>
              <w:rPr>
                <w:rFonts w:ascii="Helvetica" w:hAnsi="Helvetica" w:cs="Helvetica"/>
                <w:color w:val="333333"/>
                <w:szCs w:val="21"/>
              </w:rPr>
            </w:pPr>
            <w:r w:rsidRPr="008B2CF2">
              <w:rPr>
                <w:rFonts w:ascii="Helvetica" w:hAnsi="Helvetica" w:cs="Helvetica"/>
                <w:color w:val="333333"/>
                <w:sz w:val="21"/>
                <w:szCs w:val="21"/>
              </w:rPr>
              <w:t xml:space="preserve">                count[len]++;</w:t>
            </w:r>
          </w:p>
          <w:p w14:paraId="1AB45F54" w14:textId="77777777" w:rsidR="004B4F38" w:rsidRPr="008B2CF2" w:rsidRDefault="004B4F38" w:rsidP="003178CF">
            <w:pPr>
              <w:pStyle w:val="NormalWeb"/>
              <w:shd w:val="clear" w:color="auto" w:fill="FFFFFF"/>
              <w:spacing w:before="0" w:beforeAutospacing="0" w:after="0" w:afterAutospacing="0"/>
              <w:rPr>
                <w:rFonts w:ascii="Helvetica" w:hAnsi="Helvetica" w:cs="Helvetica"/>
                <w:color w:val="333333"/>
                <w:szCs w:val="21"/>
              </w:rPr>
            </w:pPr>
            <w:r w:rsidRPr="008B2CF2">
              <w:rPr>
                <w:rFonts w:ascii="Helvetica" w:hAnsi="Helvetica" w:cs="Helvetica"/>
                <w:color w:val="333333"/>
                <w:sz w:val="21"/>
                <w:szCs w:val="21"/>
              </w:rPr>
              <w:t xml:space="preserve">            else</w:t>
            </w:r>
          </w:p>
          <w:p w14:paraId="14B9E126" w14:textId="77777777" w:rsidR="004B4F38" w:rsidRPr="008B2CF2" w:rsidRDefault="004B4F38" w:rsidP="003178CF">
            <w:pPr>
              <w:pStyle w:val="NormalWeb"/>
              <w:shd w:val="clear" w:color="auto" w:fill="FFFFFF"/>
              <w:spacing w:before="0" w:beforeAutospacing="0" w:after="0" w:afterAutospacing="0"/>
              <w:rPr>
                <w:rFonts w:ascii="Helvetica" w:hAnsi="Helvetica" w:cs="Helvetica"/>
                <w:color w:val="333333"/>
                <w:szCs w:val="21"/>
              </w:rPr>
            </w:pPr>
            <w:r w:rsidRPr="008B2CF2">
              <w:rPr>
                <w:rFonts w:ascii="Helvetica" w:hAnsi="Helvetica" w:cs="Helvetica"/>
                <w:color w:val="333333"/>
                <w:sz w:val="21"/>
                <w:szCs w:val="21"/>
              </w:rPr>
              <w:t xml:space="preserve">                count[cit]++;</w:t>
            </w:r>
          </w:p>
          <w:p w14:paraId="39FF3B28" w14:textId="77777777" w:rsidR="004B4F38" w:rsidRPr="008B2CF2" w:rsidRDefault="004B4F38" w:rsidP="003178CF">
            <w:pPr>
              <w:pStyle w:val="NormalWeb"/>
              <w:shd w:val="clear" w:color="auto" w:fill="FFFFFF"/>
              <w:spacing w:before="0" w:beforeAutospacing="0" w:after="0" w:afterAutospacing="0"/>
              <w:rPr>
                <w:rFonts w:ascii="Helvetica" w:hAnsi="Helvetica" w:cs="Helvetica"/>
                <w:color w:val="333333"/>
                <w:szCs w:val="21"/>
              </w:rPr>
            </w:pPr>
            <w:r w:rsidRPr="008B2CF2">
              <w:rPr>
                <w:rFonts w:ascii="Helvetica" w:hAnsi="Helvetica" w:cs="Helvetica"/>
                <w:color w:val="333333"/>
                <w:sz w:val="21"/>
                <w:szCs w:val="21"/>
              </w:rPr>
              <w:t xml:space="preserve">        }</w:t>
            </w:r>
          </w:p>
          <w:p w14:paraId="0F8D4AE5" w14:textId="77777777" w:rsidR="004B4F38" w:rsidRPr="008B2CF2" w:rsidRDefault="004B4F38" w:rsidP="003178CF">
            <w:pPr>
              <w:pStyle w:val="NormalWeb"/>
              <w:shd w:val="clear" w:color="auto" w:fill="FFFFFF"/>
              <w:spacing w:before="0" w:beforeAutospacing="0" w:after="0" w:afterAutospacing="0"/>
              <w:rPr>
                <w:rFonts w:ascii="Helvetica" w:hAnsi="Helvetica" w:cs="Helvetica"/>
                <w:color w:val="333333"/>
                <w:szCs w:val="21"/>
              </w:rPr>
            </w:pPr>
            <w:r w:rsidRPr="008B2CF2">
              <w:rPr>
                <w:rFonts w:ascii="Helvetica" w:hAnsi="Helvetica" w:cs="Helvetica"/>
                <w:color w:val="333333"/>
                <w:sz w:val="21"/>
                <w:szCs w:val="21"/>
              </w:rPr>
              <w:t xml:space="preserve">        </w:t>
            </w:r>
          </w:p>
          <w:p w14:paraId="3A7EF31B" w14:textId="77777777" w:rsidR="004B4F38" w:rsidRPr="008B2CF2" w:rsidRDefault="004B4F38" w:rsidP="003178CF">
            <w:pPr>
              <w:pStyle w:val="NormalWeb"/>
              <w:shd w:val="clear" w:color="auto" w:fill="FFFFFF"/>
              <w:spacing w:before="0" w:beforeAutospacing="0" w:after="0" w:afterAutospacing="0"/>
              <w:rPr>
                <w:rFonts w:ascii="Helvetica" w:hAnsi="Helvetica" w:cs="Helvetica"/>
                <w:color w:val="333333"/>
                <w:szCs w:val="21"/>
              </w:rPr>
            </w:pPr>
            <w:r w:rsidRPr="008B2CF2">
              <w:rPr>
                <w:rFonts w:ascii="Helvetica" w:hAnsi="Helvetica" w:cs="Helvetica"/>
                <w:color w:val="333333"/>
                <w:sz w:val="21"/>
                <w:szCs w:val="21"/>
              </w:rPr>
              <w:t xml:space="preserve">        int citSum = 0;</w:t>
            </w:r>
          </w:p>
          <w:p w14:paraId="33412A53" w14:textId="77777777" w:rsidR="004B4F38" w:rsidRPr="008B2CF2" w:rsidRDefault="004B4F38" w:rsidP="003178CF">
            <w:pPr>
              <w:pStyle w:val="NormalWeb"/>
              <w:shd w:val="clear" w:color="auto" w:fill="FFFFFF"/>
              <w:spacing w:before="0" w:beforeAutospacing="0" w:after="0" w:afterAutospacing="0"/>
              <w:rPr>
                <w:rFonts w:ascii="Helvetica" w:hAnsi="Helvetica" w:cs="Helvetica"/>
                <w:color w:val="333333"/>
                <w:szCs w:val="21"/>
              </w:rPr>
            </w:pPr>
            <w:r w:rsidRPr="008B2CF2">
              <w:rPr>
                <w:rFonts w:ascii="Helvetica" w:hAnsi="Helvetica" w:cs="Helvetica"/>
                <w:color w:val="333333"/>
                <w:sz w:val="21"/>
                <w:szCs w:val="21"/>
              </w:rPr>
              <w:t xml:space="preserve">        for(int i=len; i&gt;0; --i){</w:t>
            </w:r>
          </w:p>
          <w:p w14:paraId="660191FC" w14:textId="77777777" w:rsidR="004B4F38" w:rsidRPr="008B2CF2" w:rsidRDefault="004B4F38" w:rsidP="003178CF">
            <w:pPr>
              <w:pStyle w:val="NormalWeb"/>
              <w:shd w:val="clear" w:color="auto" w:fill="FFFFFF"/>
              <w:spacing w:before="0" w:beforeAutospacing="0" w:after="0" w:afterAutospacing="0"/>
              <w:rPr>
                <w:rFonts w:ascii="Helvetica" w:hAnsi="Helvetica" w:cs="Helvetica"/>
                <w:color w:val="333333"/>
                <w:szCs w:val="21"/>
              </w:rPr>
            </w:pPr>
            <w:r w:rsidRPr="008B2CF2">
              <w:rPr>
                <w:rFonts w:ascii="Helvetica" w:hAnsi="Helvetica" w:cs="Helvetica"/>
                <w:color w:val="333333"/>
                <w:sz w:val="21"/>
                <w:szCs w:val="21"/>
              </w:rPr>
              <w:t xml:space="preserve">            citSum += count[i];</w:t>
            </w:r>
            <w:r>
              <w:rPr>
                <w:rFonts w:ascii="Helvetica" w:hAnsi="Helvetica" w:cs="Helvetica"/>
                <w:color w:val="333333"/>
                <w:sz w:val="21"/>
                <w:szCs w:val="21"/>
              </w:rPr>
              <w:t xml:space="preserve"> //number of papers, not num of citations</w:t>
            </w:r>
          </w:p>
          <w:p w14:paraId="654A5699" w14:textId="77777777" w:rsidR="004B4F38" w:rsidRPr="008B2CF2" w:rsidRDefault="004B4F38" w:rsidP="003178CF">
            <w:pPr>
              <w:pStyle w:val="NormalWeb"/>
              <w:shd w:val="clear" w:color="auto" w:fill="FFFFFF"/>
              <w:spacing w:before="0" w:beforeAutospacing="0" w:after="0" w:afterAutospacing="0"/>
              <w:rPr>
                <w:rFonts w:ascii="Helvetica" w:hAnsi="Helvetica" w:cs="Helvetica"/>
                <w:color w:val="333333"/>
                <w:szCs w:val="21"/>
              </w:rPr>
            </w:pPr>
            <w:r w:rsidRPr="008B2CF2">
              <w:rPr>
                <w:rFonts w:ascii="Helvetica" w:hAnsi="Helvetica" w:cs="Helvetica"/>
                <w:color w:val="333333"/>
                <w:sz w:val="21"/>
                <w:szCs w:val="21"/>
              </w:rPr>
              <w:t xml:space="preserve">            if(citSum &gt;= i)</w:t>
            </w:r>
          </w:p>
          <w:p w14:paraId="6FE9148E" w14:textId="77777777" w:rsidR="004B4F38" w:rsidRPr="008B2CF2" w:rsidRDefault="004B4F38" w:rsidP="003178CF">
            <w:pPr>
              <w:pStyle w:val="NormalWeb"/>
              <w:shd w:val="clear" w:color="auto" w:fill="FFFFFF"/>
              <w:spacing w:before="0" w:beforeAutospacing="0" w:after="0" w:afterAutospacing="0"/>
              <w:rPr>
                <w:rFonts w:ascii="Helvetica" w:hAnsi="Helvetica" w:cs="Helvetica"/>
                <w:color w:val="333333"/>
                <w:szCs w:val="21"/>
              </w:rPr>
            </w:pPr>
            <w:r w:rsidRPr="008B2CF2">
              <w:rPr>
                <w:rFonts w:ascii="Helvetica" w:hAnsi="Helvetica" w:cs="Helvetica"/>
                <w:color w:val="333333"/>
                <w:sz w:val="21"/>
                <w:szCs w:val="21"/>
              </w:rPr>
              <w:t xml:space="preserve">                return i;</w:t>
            </w:r>
          </w:p>
          <w:p w14:paraId="5BC677C8" w14:textId="77777777" w:rsidR="004B4F38" w:rsidRPr="008B2CF2" w:rsidRDefault="004B4F38" w:rsidP="003178CF">
            <w:pPr>
              <w:pStyle w:val="NormalWeb"/>
              <w:shd w:val="clear" w:color="auto" w:fill="FFFFFF"/>
              <w:spacing w:before="0" w:beforeAutospacing="0" w:after="0" w:afterAutospacing="0"/>
              <w:rPr>
                <w:rFonts w:ascii="Helvetica" w:hAnsi="Helvetica" w:cs="Helvetica"/>
                <w:color w:val="333333"/>
                <w:szCs w:val="21"/>
              </w:rPr>
            </w:pPr>
            <w:r w:rsidRPr="008B2CF2">
              <w:rPr>
                <w:rFonts w:ascii="Helvetica" w:hAnsi="Helvetica" w:cs="Helvetica"/>
                <w:color w:val="333333"/>
                <w:sz w:val="21"/>
                <w:szCs w:val="21"/>
              </w:rPr>
              <w:t xml:space="preserve">        }</w:t>
            </w:r>
          </w:p>
          <w:p w14:paraId="67EE1895" w14:textId="77777777" w:rsidR="004B4F38" w:rsidRPr="008B2CF2" w:rsidRDefault="004B4F38" w:rsidP="003178CF">
            <w:pPr>
              <w:pStyle w:val="NormalWeb"/>
              <w:shd w:val="clear" w:color="auto" w:fill="FFFFFF"/>
              <w:spacing w:before="0" w:beforeAutospacing="0" w:after="0" w:afterAutospacing="0"/>
              <w:rPr>
                <w:rFonts w:ascii="Helvetica" w:hAnsi="Helvetica" w:cs="Helvetica"/>
                <w:color w:val="333333"/>
                <w:szCs w:val="21"/>
              </w:rPr>
            </w:pPr>
            <w:r w:rsidRPr="008B2CF2">
              <w:rPr>
                <w:rFonts w:ascii="Helvetica" w:hAnsi="Helvetica" w:cs="Helvetica"/>
                <w:color w:val="333333"/>
                <w:sz w:val="21"/>
                <w:szCs w:val="21"/>
              </w:rPr>
              <w:t xml:space="preserve">        return 0;</w:t>
            </w:r>
          </w:p>
          <w:p w14:paraId="3431FFAB" w14:textId="77777777" w:rsidR="004B4F38" w:rsidRPr="008B2CF2" w:rsidRDefault="004B4F38" w:rsidP="003178CF">
            <w:pPr>
              <w:pStyle w:val="NormalWeb"/>
              <w:shd w:val="clear" w:color="auto" w:fill="FFFFFF"/>
              <w:spacing w:before="0" w:beforeAutospacing="0" w:after="0" w:afterAutospacing="0"/>
              <w:rPr>
                <w:rFonts w:ascii="Helvetica" w:hAnsi="Helvetica" w:cs="Helvetica"/>
                <w:color w:val="333333"/>
                <w:szCs w:val="21"/>
              </w:rPr>
            </w:pPr>
            <w:r w:rsidRPr="008B2CF2">
              <w:rPr>
                <w:rFonts w:ascii="Helvetica" w:hAnsi="Helvetica" w:cs="Helvetica"/>
                <w:color w:val="333333"/>
                <w:sz w:val="21"/>
                <w:szCs w:val="21"/>
              </w:rPr>
              <w:t xml:space="preserve">    }</w:t>
            </w:r>
          </w:p>
        </w:tc>
      </w:tr>
      <w:tr w:rsidR="004B4F38" w:rsidRPr="004F62EE" w14:paraId="6D77EEFE" w14:textId="77777777" w:rsidTr="003178CF">
        <w:tc>
          <w:tcPr>
            <w:tcW w:w="8522" w:type="dxa"/>
          </w:tcPr>
          <w:p w14:paraId="542A1517" w14:textId="77777777" w:rsidR="004B4F38" w:rsidRPr="004F62EE" w:rsidRDefault="004B4F38" w:rsidP="003178CF"/>
        </w:tc>
      </w:tr>
    </w:tbl>
    <w:p w14:paraId="2D1865BC" w14:textId="77777777" w:rsidR="004B4F38" w:rsidRPr="004F62EE" w:rsidRDefault="004B4F38" w:rsidP="004B4F38"/>
    <w:p w14:paraId="1C03A0A9" w14:textId="77777777" w:rsidR="004B4F38" w:rsidRPr="004F62EE" w:rsidRDefault="004B4F38" w:rsidP="004B4F38">
      <w:pPr>
        <w:pStyle w:val="Heading2"/>
        <w:ind w:left="720"/>
        <w:rPr>
          <w:rStyle w:val="Heading2Char"/>
          <w:rFonts w:ascii="Times New Roman" w:hAnsi="Times New Roman" w:cs="Times New Roman"/>
          <w:color w:val="auto"/>
          <w:sz w:val="40"/>
          <w:szCs w:val="40"/>
        </w:rPr>
      </w:pPr>
      <w:r w:rsidRPr="004F62EE">
        <w:rPr>
          <w:rStyle w:val="Heading2Char"/>
          <w:rFonts w:ascii="Times New Roman" w:hAnsi="Times New Roman" w:cs="Times New Roman"/>
          <w:color w:val="auto"/>
          <w:sz w:val="40"/>
          <w:szCs w:val="40"/>
        </w:rPr>
        <w:t>查找</w:t>
      </w:r>
      <w:r>
        <w:rPr>
          <w:rStyle w:val="Heading2Char"/>
          <w:rFonts w:ascii="Times New Roman" w:hAnsi="Times New Roman" w:cs="Times New Roman" w:hint="eastAsia"/>
          <w:color w:val="auto"/>
          <w:sz w:val="40"/>
          <w:szCs w:val="40"/>
        </w:rPr>
        <w:t>(Search)</w:t>
      </w:r>
    </w:p>
    <w:p w14:paraId="5237322F" w14:textId="77777777" w:rsidR="004B4F38" w:rsidRPr="004F62EE" w:rsidRDefault="004B4F38" w:rsidP="004B4F38">
      <w:pPr>
        <w:pStyle w:val="Heading3"/>
        <w:ind w:left="1008"/>
        <w:rPr>
          <w:rStyle w:val="Heading3Char"/>
          <w:rFonts w:ascii="Times New Roman" w:hAnsi="Times New Roman" w:cs="Times New Roman"/>
          <w:color w:val="auto"/>
          <w:sz w:val="36"/>
          <w:szCs w:val="36"/>
        </w:rPr>
      </w:pPr>
      <w:r>
        <w:rPr>
          <w:rStyle w:val="Heading3Char"/>
          <w:rFonts w:ascii="Times New Roman" w:hAnsi="Times New Roman" w:cs="Times New Roman" w:hint="eastAsia"/>
          <w:color w:val="auto"/>
          <w:sz w:val="36"/>
          <w:szCs w:val="36"/>
        </w:rPr>
        <w:t xml:space="preserve"> </w:t>
      </w:r>
      <w:r w:rsidRPr="004F62EE">
        <w:rPr>
          <w:rStyle w:val="Heading3Char"/>
          <w:rFonts w:ascii="Times New Roman" w:hAnsi="Times New Roman" w:cs="Times New Roman"/>
          <w:color w:val="auto"/>
          <w:sz w:val="36"/>
          <w:szCs w:val="36"/>
        </w:rPr>
        <w:t>二分</w:t>
      </w:r>
      <w:r w:rsidRPr="004F62EE">
        <w:rPr>
          <w:rStyle w:val="Heading3Char"/>
          <w:rFonts w:ascii="Times New Roman" w:hAnsi="Times New Roman" w:cs="Times New Roman"/>
          <w:color w:val="auto"/>
          <w:sz w:val="36"/>
          <w:szCs w:val="36"/>
        </w:rPr>
        <w:t>(Binary Search)</w:t>
      </w:r>
    </w:p>
    <w:tbl>
      <w:tblPr>
        <w:tblStyle w:val="TableGrid"/>
        <w:tblW w:w="0" w:type="auto"/>
        <w:tblLook w:val="04A0" w:firstRow="1" w:lastRow="0" w:firstColumn="1" w:lastColumn="0" w:noHBand="0" w:noVBand="1"/>
      </w:tblPr>
      <w:tblGrid>
        <w:gridCol w:w="8522"/>
      </w:tblGrid>
      <w:tr w:rsidR="004B4F38" w:rsidRPr="004F62EE" w14:paraId="227CC5B7" w14:textId="77777777" w:rsidTr="003178CF">
        <w:tc>
          <w:tcPr>
            <w:tcW w:w="8522" w:type="dxa"/>
          </w:tcPr>
          <w:p w14:paraId="2A8D1728" w14:textId="77777777" w:rsidR="004B4F38" w:rsidRPr="004F62EE" w:rsidRDefault="004B4F38" w:rsidP="003178CF">
            <w:pPr>
              <w:rPr>
                <w:shd w:val="clear" w:color="auto" w:fill="FFFFFF"/>
              </w:rPr>
            </w:pPr>
            <w:r w:rsidRPr="004F62EE">
              <w:rPr>
                <w:shd w:val="clear" w:color="auto" w:fill="FFFFFF"/>
              </w:rPr>
              <w:t>374. Guess Number Higher or Lower</w:t>
            </w:r>
          </w:p>
          <w:p w14:paraId="01BE2A75" w14:textId="77777777" w:rsidR="004B4F38" w:rsidRPr="004F62EE" w:rsidRDefault="004B4F38" w:rsidP="003178CF">
            <w:pPr>
              <w:shd w:val="clear" w:color="auto" w:fill="FFFFFF"/>
              <w:rPr>
                <w:rFonts w:eastAsia="Times New Roman"/>
              </w:rPr>
            </w:pPr>
            <w:r w:rsidRPr="004F62EE">
              <w:rPr>
                <w:rFonts w:eastAsia="Times New Roman"/>
              </w:rPr>
              <w:t>We are playing the Guess Game. The game is as follows:</w:t>
            </w:r>
          </w:p>
          <w:p w14:paraId="776F8492" w14:textId="77777777" w:rsidR="004B4F38" w:rsidRPr="004F62EE" w:rsidRDefault="004B4F38" w:rsidP="003178CF">
            <w:pPr>
              <w:shd w:val="clear" w:color="auto" w:fill="FFFFFF"/>
              <w:rPr>
                <w:rFonts w:eastAsia="Times New Roman"/>
              </w:rPr>
            </w:pPr>
            <w:r w:rsidRPr="004F62EE">
              <w:rPr>
                <w:rFonts w:eastAsia="Times New Roman"/>
              </w:rPr>
              <w:t>I pick a number from </w:t>
            </w:r>
            <w:r w:rsidRPr="004F62EE">
              <w:rPr>
                <w:rFonts w:eastAsia="Times New Roman"/>
                <w:b/>
                <w:bCs/>
              </w:rPr>
              <w:t>1</w:t>
            </w:r>
            <w:r w:rsidRPr="004F62EE">
              <w:rPr>
                <w:rFonts w:eastAsia="Times New Roman"/>
              </w:rPr>
              <w:t> to </w:t>
            </w:r>
            <w:r w:rsidRPr="004F62EE">
              <w:rPr>
                <w:rFonts w:eastAsia="Times New Roman"/>
                <w:b/>
                <w:bCs/>
                <w:i/>
                <w:iCs/>
              </w:rPr>
              <w:t>n</w:t>
            </w:r>
            <w:r w:rsidRPr="004F62EE">
              <w:rPr>
                <w:rFonts w:eastAsia="Times New Roman"/>
              </w:rPr>
              <w:t>. You have to guess which number I picked.</w:t>
            </w:r>
          </w:p>
          <w:p w14:paraId="0C3DCC7B" w14:textId="77777777" w:rsidR="004B4F38" w:rsidRPr="004F62EE" w:rsidRDefault="004B4F38" w:rsidP="003178CF">
            <w:pPr>
              <w:shd w:val="clear" w:color="auto" w:fill="FFFFFF"/>
              <w:rPr>
                <w:rFonts w:eastAsia="Times New Roman"/>
              </w:rPr>
            </w:pPr>
            <w:r w:rsidRPr="004F62EE">
              <w:rPr>
                <w:rFonts w:eastAsia="Times New Roman"/>
              </w:rPr>
              <w:t>Every time you guess wrong, I'll tell you whether the number is higher or lower.</w:t>
            </w:r>
          </w:p>
          <w:p w14:paraId="39DA4368" w14:textId="77777777" w:rsidR="004B4F38" w:rsidRPr="004F62EE" w:rsidRDefault="004B4F38" w:rsidP="003178CF">
            <w:pPr>
              <w:shd w:val="clear" w:color="auto" w:fill="FFFFFF"/>
              <w:rPr>
                <w:rFonts w:eastAsia="Times New Roman"/>
              </w:rPr>
            </w:pPr>
            <w:r w:rsidRPr="004F62EE">
              <w:rPr>
                <w:rFonts w:eastAsia="Times New Roman"/>
              </w:rPr>
              <w:t>You call a pre-defined API </w:t>
            </w:r>
            <w:r w:rsidRPr="004F62EE">
              <w:rPr>
                <w:rFonts w:eastAsia="Times New Roman"/>
                <w:shd w:val="clear" w:color="auto" w:fill="F9F2F4"/>
              </w:rPr>
              <w:t>guess(int num)</w:t>
            </w:r>
            <w:r w:rsidRPr="004F62EE">
              <w:rPr>
                <w:rFonts w:eastAsia="Times New Roman"/>
              </w:rPr>
              <w:t> which returns 3 possible results (</w:t>
            </w:r>
            <w:r w:rsidRPr="004F62EE">
              <w:rPr>
                <w:rFonts w:eastAsia="Times New Roman"/>
                <w:shd w:val="clear" w:color="auto" w:fill="F9F2F4"/>
              </w:rPr>
              <w:t>-1</w:t>
            </w:r>
            <w:r w:rsidRPr="004F62EE">
              <w:rPr>
                <w:rFonts w:eastAsia="Times New Roman"/>
              </w:rPr>
              <w:t>, </w:t>
            </w:r>
            <w:r w:rsidRPr="004F62EE">
              <w:rPr>
                <w:rFonts w:eastAsia="Times New Roman"/>
                <w:shd w:val="clear" w:color="auto" w:fill="F9F2F4"/>
              </w:rPr>
              <w:t>1</w:t>
            </w:r>
            <w:r w:rsidRPr="004F62EE">
              <w:rPr>
                <w:rFonts w:eastAsia="Times New Roman"/>
              </w:rPr>
              <w:t>, or </w:t>
            </w:r>
            <w:r w:rsidRPr="004F62EE">
              <w:rPr>
                <w:rFonts w:eastAsia="Times New Roman"/>
                <w:shd w:val="clear" w:color="auto" w:fill="F9F2F4"/>
              </w:rPr>
              <w:t>0</w:t>
            </w:r>
            <w:r w:rsidRPr="004F62EE">
              <w:rPr>
                <w:rFonts w:eastAsia="Times New Roman"/>
              </w:rPr>
              <w:t>):</w:t>
            </w:r>
          </w:p>
          <w:p w14:paraId="0558B384" w14:textId="77777777" w:rsidR="004B4F38" w:rsidRPr="004F62EE" w:rsidRDefault="004B4F38" w:rsidP="003178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rPr>
            </w:pPr>
            <w:r w:rsidRPr="004F62EE">
              <w:rPr>
                <w:rFonts w:eastAsia="Times New Roman"/>
              </w:rPr>
              <w:t>-1 : My number is lower</w:t>
            </w:r>
          </w:p>
          <w:p w14:paraId="36EB946A" w14:textId="77777777" w:rsidR="004B4F38" w:rsidRPr="004F62EE" w:rsidRDefault="004B4F38" w:rsidP="003178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rPr>
            </w:pPr>
            <w:r w:rsidRPr="004F62EE">
              <w:rPr>
                <w:rFonts w:eastAsia="Times New Roman"/>
              </w:rPr>
              <w:t xml:space="preserve"> 1 : My number is higher</w:t>
            </w:r>
          </w:p>
          <w:p w14:paraId="06A96899" w14:textId="77777777" w:rsidR="004B4F38" w:rsidRPr="004F62EE" w:rsidRDefault="004B4F38" w:rsidP="003178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rPr>
            </w:pPr>
            <w:r w:rsidRPr="004F62EE">
              <w:rPr>
                <w:rFonts w:eastAsia="Times New Roman"/>
              </w:rPr>
              <w:t xml:space="preserve"> 0 : Congrats! You got it!</w:t>
            </w:r>
          </w:p>
          <w:p w14:paraId="2C1E7100" w14:textId="77777777" w:rsidR="004B4F38" w:rsidRPr="004F62EE" w:rsidRDefault="004B4F38" w:rsidP="003178CF">
            <w:pPr>
              <w:shd w:val="clear" w:color="auto" w:fill="FFFFFF"/>
              <w:rPr>
                <w:rFonts w:eastAsia="Times New Roman"/>
              </w:rPr>
            </w:pPr>
            <w:r w:rsidRPr="004F62EE">
              <w:rPr>
                <w:rFonts w:eastAsia="Times New Roman"/>
                <w:b/>
                <w:bCs/>
              </w:rPr>
              <w:t>Example:</w:t>
            </w:r>
          </w:p>
          <w:p w14:paraId="26E1E86A" w14:textId="77777777" w:rsidR="004B4F38" w:rsidRPr="004F62EE" w:rsidRDefault="004B4F38" w:rsidP="003178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rPr>
            </w:pPr>
            <w:r w:rsidRPr="004F62EE">
              <w:rPr>
                <w:rFonts w:eastAsia="Times New Roman"/>
              </w:rPr>
              <w:t>n = 10, I pick 6.</w:t>
            </w:r>
          </w:p>
          <w:p w14:paraId="439DF510" w14:textId="77777777" w:rsidR="004B4F38" w:rsidRPr="004F62EE" w:rsidRDefault="004B4F38" w:rsidP="003178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rPr>
            </w:pPr>
          </w:p>
          <w:p w14:paraId="1DCF3664" w14:textId="77777777" w:rsidR="004B4F38" w:rsidRPr="004F62EE" w:rsidRDefault="004B4F38" w:rsidP="003178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rPr>
            </w:pPr>
            <w:r w:rsidRPr="004F62EE">
              <w:rPr>
                <w:rFonts w:eastAsia="Times New Roman"/>
              </w:rPr>
              <w:t>Return 6.</w:t>
            </w:r>
          </w:p>
          <w:p w14:paraId="31664A0F" w14:textId="77777777" w:rsidR="004B4F38" w:rsidRPr="004F62EE" w:rsidRDefault="004B4F38" w:rsidP="003178CF">
            <w:r w:rsidRPr="004F62EE">
              <w:t>C++ (3ms) (O(log(n)))</w:t>
            </w:r>
          </w:p>
          <w:p w14:paraId="3C33EFFA" w14:textId="77777777" w:rsidR="004B4F38" w:rsidRPr="004F62EE" w:rsidRDefault="004B4F38" w:rsidP="003178CF">
            <w:r w:rsidRPr="004F62EE">
              <w:t>int guessNumber(int n) {</w:t>
            </w:r>
          </w:p>
          <w:p w14:paraId="2F8A0B16" w14:textId="77777777" w:rsidR="004B4F38" w:rsidRPr="004F62EE" w:rsidRDefault="004B4F38" w:rsidP="003178CF">
            <w:r w:rsidRPr="004F62EE">
              <w:t xml:space="preserve">        int i=1, j=n;</w:t>
            </w:r>
          </w:p>
          <w:p w14:paraId="5DD8067C" w14:textId="77777777" w:rsidR="004B4F38" w:rsidRPr="004F62EE" w:rsidRDefault="004B4F38" w:rsidP="003178CF">
            <w:r w:rsidRPr="004F62EE">
              <w:t xml:space="preserve">        while(i &lt; j)</w:t>
            </w:r>
          </w:p>
          <w:p w14:paraId="437DA56E" w14:textId="77777777" w:rsidR="004B4F38" w:rsidRPr="004F62EE" w:rsidRDefault="004B4F38" w:rsidP="003178CF">
            <w:r w:rsidRPr="004F62EE">
              <w:t xml:space="preserve">        {</w:t>
            </w:r>
          </w:p>
          <w:p w14:paraId="46403365" w14:textId="77777777" w:rsidR="004B4F38" w:rsidRPr="004F62EE" w:rsidRDefault="004B4F38" w:rsidP="003178CF">
            <w:r w:rsidRPr="004F62EE">
              <w:t xml:space="preserve">           int mid = i + (j-i)/2;</w:t>
            </w:r>
          </w:p>
          <w:p w14:paraId="280079A4" w14:textId="77777777" w:rsidR="004B4F38" w:rsidRPr="004F62EE" w:rsidRDefault="004B4F38" w:rsidP="003178CF">
            <w:r w:rsidRPr="004F62EE">
              <w:t xml:space="preserve">           int res = guess(mid);</w:t>
            </w:r>
          </w:p>
          <w:p w14:paraId="35475B26" w14:textId="77777777" w:rsidR="004B4F38" w:rsidRPr="004F62EE" w:rsidRDefault="004B4F38" w:rsidP="003178CF">
            <w:r w:rsidRPr="004F62EE">
              <w:lastRenderedPageBreak/>
              <w:t xml:space="preserve">           if(res==0) return mid;</w:t>
            </w:r>
          </w:p>
          <w:p w14:paraId="0D80A117" w14:textId="77777777" w:rsidR="004B4F38" w:rsidRPr="004F62EE" w:rsidRDefault="004B4F38" w:rsidP="003178CF">
            <w:r w:rsidRPr="004F62EE">
              <w:t xml:space="preserve">           else if(res == -1) j=mid-1;</w:t>
            </w:r>
          </w:p>
          <w:p w14:paraId="1AB0B27E" w14:textId="77777777" w:rsidR="004B4F38" w:rsidRPr="004F62EE" w:rsidRDefault="004B4F38" w:rsidP="003178CF">
            <w:r w:rsidRPr="004F62EE">
              <w:t xml:space="preserve">           else i=mid+1;</w:t>
            </w:r>
          </w:p>
          <w:p w14:paraId="07BC5C07" w14:textId="77777777" w:rsidR="004B4F38" w:rsidRPr="004F62EE" w:rsidRDefault="004B4F38" w:rsidP="003178CF">
            <w:r w:rsidRPr="004F62EE">
              <w:t xml:space="preserve">        }</w:t>
            </w:r>
          </w:p>
          <w:p w14:paraId="60231A42" w14:textId="77777777" w:rsidR="004B4F38" w:rsidRPr="004F62EE" w:rsidRDefault="004B4F38" w:rsidP="003178CF">
            <w:r w:rsidRPr="004F62EE">
              <w:t xml:space="preserve">        return i;</w:t>
            </w:r>
          </w:p>
          <w:p w14:paraId="3DB34C24" w14:textId="77777777" w:rsidR="004B4F38" w:rsidRPr="004F62EE" w:rsidRDefault="004B4F38" w:rsidP="003178CF">
            <w:r w:rsidRPr="004F62EE">
              <w:t xml:space="preserve">    }</w:t>
            </w:r>
          </w:p>
        </w:tc>
      </w:tr>
      <w:tr w:rsidR="004B4F38" w:rsidRPr="004F62EE" w14:paraId="522AA360" w14:textId="77777777" w:rsidTr="003178CF">
        <w:tc>
          <w:tcPr>
            <w:tcW w:w="8522" w:type="dxa"/>
          </w:tcPr>
          <w:p w14:paraId="27B9BFA5" w14:textId="77777777" w:rsidR="004B4F38" w:rsidRDefault="004B4F38" w:rsidP="003178CF">
            <w:pPr>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lastRenderedPageBreak/>
              <w:t>375. Guess Number Higher or Lower II</w:t>
            </w:r>
          </w:p>
          <w:p w14:paraId="1BF9DF55" w14:textId="77777777" w:rsidR="004B4F38" w:rsidRPr="0089063F" w:rsidRDefault="004B4F38" w:rsidP="003178CF">
            <w:pPr>
              <w:shd w:val="clear" w:color="auto" w:fill="FFFFFF"/>
              <w:rPr>
                <w:rFonts w:ascii="Helvetica" w:eastAsia="Times New Roman" w:hAnsi="Helvetica" w:cs="Helvetica"/>
                <w:color w:val="333333"/>
                <w:szCs w:val="21"/>
              </w:rPr>
            </w:pPr>
            <w:r w:rsidRPr="0089063F">
              <w:rPr>
                <w:rFonts w:ascii="Helvetica" w:eastAsia="Times New Roman" w:hAnsi="Helvetica" w:cs="Helvetica"/>
                <w:color w:val="333333"/>
                <w:szCs w:val="21"/>
              </w:rPr>
              <w:t>We are playing the Guess Game. The game is as follows:</w:t>
            </w:r>
          </w:p>
          <w:p w14:paraId="5BF970CE" w14:textId="77777777" w:rsidR="004B4F38" w:rsidRPr="0089063F" w:rsidRDefault="004B4F38" w:rsidP="003178CF">
            <w:pPr>
              <w:shd w:val="clear" w:color="auto" w:fill="FFFFFF"/>
              <w:rPr>
                <w:rFonts w:ascii="Helvetica" w:eastAsia="Times New Roman" w:hAnsi="Helvetica" w:cs="Helvetica"/>
                <w:color w:val="333333"/>
                <w:szCs w:val="21"/>
              </w:rPr>
            </w:pPr>
            <w:r w:rsidRPr="0089063F">
              <w:rPr>
                <w:rFonts w:ascii="Helvetica" w:eastAsia="Times New Roman" w:hAnsi="Helvetica" w:cs="Helvetica"/>
                <w:color w:val="333333"/>
                <w:szCs w:val="21"/>
              </w:rPr>
              <w:t>I pick a number from </w:t>
            </w:r>
            <w:r w:rsidRPr="0089063F">
              <w:rPr>
                <w:rFonts w:ascii="Helvetica" w:eastAsia="Times New Roman" w:hAnsi="Helvetica" w:cs="Helvetica"/>
                <w:b/>
                <w:bCs/>
                <w:color w:val="333333"/>
                <w:szCs w:val="21"/>
              </w:rPr>
              <w:t>1</w:t>
            </w:r>
            <w:r w:rsidRPr="0089063F">
              <w:rPr>
                <w:rFonts w:ascii="Helvetica" w:eastAsia="Times New Roman" w:hAnsi="Helvetica" w:cs="Helvetica"/>
                <w:color w:val="333333"/>
                <w:szCs w:val="21"/>
              </w:rPr>
              <w:t> to </w:t>
            </w:r>
            <w:r w:rsidRPr="0089063F">
              <w:rPr>
                <w:rFonts w:ascii="Helvetica" w:eastAsia="Times New Roman" w:hAnsi="Helvetica" w:cs="Helvetica"/>
                <w:b/>
                <w:bCs/>
                <w:color w:val="333333"/>
                <w:szCs w:val="21"/>
              </w:rPr>
              <w:t>n</w:t>
            </w:r>
            <w:r w:rsidRPr="0089063F">
              <w:rPr>
                <w:rFonts w:ascii="Helvetica" w:eastAsia="Times New Roman" w:hAnsi="Helvetica" w:cs="Helvetica"/>
                <w:color w:val="333333"/>
                <w:szCs w:val="21"/>
              </w:rPr>
              <w:t>. You have to guess which number I picked.</w:t>
            </w:r>
          </w:p>
          <w:p w14:paraId="0B698022" w14:textId="77777777" w:rsidR="004B4F38" w:rsidRPr="0089063F" w:rsidRDefault="004B4F38" w:rsidP="003178CF">
            <w:pPr>
              <w:shd w:val="clear" w:color="auto" w:fill="FFFFFF"/>
              <w:rPr>
                <w:rFonts w:ascii="Helvetica" w:eastAsia="Times New Roman" w:hAnsi="Helvetica" w:cs="Helvetica"/>
                <w:color w:val="333333"/>
                <w:szCs w:val="21"/>
              </w:rPr>
            </w:pPr>
            <w:r w:rsidRPr="0089063F">
              <w:rPr>
                <w:rFonts w:ascii="Helvetica" w:eastAsia="Times New Roman" w:hAnsi="Helvetica" w:cs="Helvetica"/>
                <w:color w:val="333333"/>
                <w:szCs w:val="21"/>
              </w:rPr>
              <w:t>Every time you guess wrong, I'll tell you whether the number I picked is higher or lower.</w:t>
            </w:r>
          </w:p>
          <w:p w14:paraId="69653E0A" w14:textId="77777777" w:rsidR="004B4F38" w:rsidRPr="0089063F" w:rsidRDefault="004B4F38" w:rsidP="003178CF">
            <w:pPr>
              <w:shd w:val="clear" w:color="auto" w:fill="FFFFFF"/>
              <w:rPr>
                <w:rFonts w:ascii="Helvetica" w:eastAsia="Times New Roman" w:hAnsi="Helvetica" w:cs="Helvetica"/>
                <w:color w:val="333333"/>
                <w:szCs w:val="21"/>
              </w:rPr>
            </w:pPr>
            <w:r w:rsidRPr="0089063F">
              <w:rPr>
                <w:rFonts w:ascii="Helvetica" w:eastAsia="Times New Roman" w:hAnsi="Helvetica" w:cs="Helvetica"/>
                <w:color w:val="333333"/>
                <w:szCs w:val="21"/>
              </w:rPr>
              <w:t>However, when you guess a particular number x, and you guess wrong, you pay </w:t>
            </w:r>
            <w:r w:rsidRPr="0089063F">
              <w:rPr>
                <w:rFonts w:ascii="Helvetica" w:eastAsia="Times New Roman" w:hAnsi="Helvetica" w:cs="Helvetica"/>
                <w:b/>
                <w:bCs/>
                <w:color w:val="333333"/>
                <w:szCs w:val="21"/>
              </w:rPr>
              <w:t>$x</w:t>
            </w:r>
            <w:r w:rsidRPr="0089063F">
              <w:rPr>
                <w:rFonts w:ascii="Helvetica" w:eastAsia="Times New Roman" w:hAnsi="Helvetica" w:cs="Helvetica"/>
                <w:color w:val="333333"/>
                <w:szCs w:val="21"/>
              </w:rPr>
              <w:t>. You win the game when you guess the number I picked.</w:t>
            </w:r>
          </w:p>
          <w:p w14:paraId="6C09ED7B" w14:textId="77777777" w:rsidR="004B4F38" w:rsidRPr="0089063F" w:rsidRDefault="004B4F38" w:rsidP="003178CF">
            <w:pPr>
              <w:shd w:val="clear" w:color="auto" w:fill="FFFFFF"/>
              <w:rPr>
                <w:rFonts w:ascii="Helvetica" w:eastAsia="Times New Roman" w:hAnsi="Helvetica" w:cs="Helvetica"/>
                <w:color w:val="333333"/>
                <w:szCs w:val="21"/>
              </w:rPr>
            </w:pPr>
            <w:r w:rsidRPr="0089063F">
              <w:rPr>
                <w:rFonts w:ascii="Helvetica" w:eastAsia="Times New Roman" w:hAnsi="Helvetica" w:cs="Helvetica"/>
                <w:b/>
                <w:bCs/>
                <w:color w:val="333333"/>
                <w:szCs w:val="21"/>
              </w:rPr>
              <w:t>Example:</w:t>
            </w:r>
          </w:p>
          <w:p w14:paraId="53E87E72" w14:textId="77777777" w:rsidR="004B4F38" w:rsidRPr="0089063F" w:rsidRDefault="004B4F38" w:rsidP="003178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20"/>
                <w:szCs w:val="20"/>
              </w:rPr>
            </w:pPr>
            <w:r w:rsidRPr="0089063F">
              <w:rPr>
                <w:rFonts w:ascii="Consolas" w:eastAsia="Times New Roman" w:hAnsi="Consolas" w:cs="Consolas"/>
                <w:color w:val="333333"/>
                <w:sz w:val="20"/>
                <w:szCs w:val="20"/>
              </w:rPr>
              <w:t>n = 10, I pick 8.</w:t>
            </w:r>
          </w:p>
          <w:p w14:paraId="1947B182" w14:textId="77777777" w:rsidR="004B4F38" w:rsidRPr="0089063F" w:rsidRDefault="004B4F38" w:rsidP="003178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20"/>
                <w:szCs w:val="20"/>
              </w:rPr>
            </w:pPr>
          </w:p>
          <w:p w14:paraId="6E7196C0" w14:textId="77777777" w:rsidR="004B4F38" w:rsidRPr="0089063F" w:rsidRDefault="004B4F38" w:rsidP="003178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20"/>
                <w:szCs w:val="20"/>
              </w:rPr>
            </w:pPr>
            <w:r w:rsidRPr="0089063F">
              <w:rPr>
                <w:rFonts w:ascii="Consolas" w:eastAsia="Times New Roman" w:hAnsi="Consolas" w:cs="Consolas"/>
                <w:color w:val="333333"/>
                <w:sz w:val="20"/>
                <w:szCs w:val="20"/>
              </w:rPr>
              <w:t>First round:  You guess 5, I tell you that it's higher. You pay $5.</w:t>
            </w:r>
          </w:p>
          <w:p w14:paraId="16B12B61" w14:textId="77777777" w:rsidR="004B4F38" w:rsidRPr="0089063F" w:rsidRDefault="004B4F38" w:rsidP="003178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20"/>
                <w:szCs w:val="20"/>
              </w:rPr>
            </w:pPr>
            <w:r w:rsidRPr="0089063F">
              <w:rPr>
                <w:rFonts w:ascii="Consolas" w:eastAsia="Times New Roman" w:hAnsi="Consolas" w:cs="Consolas"/>
                <w:color w:val="333333"/>
                <w:sz w:val="20"/>
                <w:szCs w:val="20"/>
              </w:rPr>
              <w:t>Second round: You guess 7, I tell you that it's higher. You pay $7.</w:t>
            </w:r>
          </w:p>
          <w:p w14:paraId="25D9E3CF" w14:textId="77777777" w:rsidR="004B4F38" w:rsidRPr="0089063F" w:rsidRDefault="004B4F38" w:rsidP="003178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20"/>
                <w:szCs w:val="20"/>
              </w:rPr>
            </w:pPr>
            <w:r w:rsidRPr="0089063F">
              <w:rPr>
                <w:rFonts w:ascii="Consolas" w:eastAsia="Times New Roman" w:hAnsi="Consolas" w:cs="Consolas"/>
                <w:color w:val="333333"/>
                <w:sz w:val="20"/>
                <w:szCs w:val="20"/>
              </w:rPr>
              <w:t>Third round:  You guess 9, I tell you that it's lower. You pay $9.</w:t>
            </w:r>
          </w:p>
          <w:p w14:paraId="33053F30" w14:textId="77777777" w:rsidR="004B4F38" w:rsidRPr="0089063F" w:rsidRDefault="004B4F38" w:rsidP="003178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20"/>
                <w:szCs w:val="20"/>
              </w:rPr>
            </w:pPr>
          </w:p>
          <w:p w14:paraId="6B55D6BF" w14:textId="77777777" w:rsidR="004B4F38" w:rsidRPr="0089063F" w:rsidRDefault="004B4F38" w:rsidP="003178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20"/>
                <w:szCs w:val="20"/>
              </w:rPr>
            </w:pPr>
            <w:r w:rsidRPr="0089063F">
              <w:rPr>
                <w:rFonts w:ascii="Consolas" w:eastAsia="Times New Roman" w:hAnsi="Consolas" w:cs="Consolas"/>
                <w:color w:val="333333"/>
                <w:sz w:val="20"/>
                <w:szCs w:val="20"/>
              </w:rPr>
              <w:t>Game over. 8 is the number I picked.</w:t>
            </w:r>
          </w:p>
          <w:p w14:paraId="571C5412" w14:textId="77777777" w:rsidR="004B4F38" w:rsidRPr="0089063F" w:rsidRDefault="004B4F38" w:rsidP="003178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20"/>
                <w:szCs w:val="20"/>
              </w:rPr>
            </w:pPr>
          </w:p>
          <w:p w14:paraId="74D22BF3" w14:textId="77777777" w:rsidR="004B4F38" w:rsidRPr="0089063F" w:rsidRDefault="004B4F38" w:rsidP="003178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20"/>
                <w:szCs w:val="20"/>
              </w:rPr>
            </w:pPr>
            <w:r w:rsidRPr="0089063F">
              <w:rPr>
                <w:rFonts w:ascii="Consolas" w:eastAsia="Times New Roman" w:hAnsi="Consolas" w:cs="Consolas"/>
                <w:color w:val="333333"/>
                <w:sz w:val="20"/>
                <w:szCs w:val="20"/>
              </w:rPr>
              <w:t>You end up paying $5 + $7 + $9 = $21.</w:t>
            </w:r>
          </w:p>
          <w:p w14:paraId="3DECFB52" w14:textId="77777777" w:rsidR="004B4F38" w:rsidRPr="0089063F" w:rsidRDefault="004B4F38" w:rsidP="003178CF">
            <w:pPr>
              <w:shd w:val="clear" w:color="auto" w:fill="FFFFFF"/>
              <w:rPr>
                <w:rFonts w:ascii="Helvetica" w:eastAsia="Times New Roman" w:hAnsi="Helvetica" w:cs="Helvetica"/>
                <w:color w:val="333333"/>
                <w:szCs w:val="21"/>
              </w:rPr>
            </w:pPr>
            <w:r w:rsidRPr="0089063F">
              <w:rPr>
                <w:rFonts w:ascii="Helvetica" w:eastAsia="Times New Roman" w:hAnsi="Helvetica" w:cs="Helvetica"/>
                <w:color w:val="333333"/>
                <w:szCs w:val="21"/>
              </w:rPr>
              <w:t>Given a particular </w:t>
            </w:r>
            <w:r w:rsidRPr="0089063F">
              <w:rPr>
                <w:rFonts w:ascii="Helvetica" w:eastAsia="Times New Roman" w:hAnsi="Helvetica" w:cs="Helvetica"/>
                <w:b/>
                <w:bCs/>
                <w:color w:val="333333"/>
                <w:szCs w:val="21"/>
              </w:rPr>
              <w:t>n ≥ 1</w:t>
            </w:r>
            <w:r w:rsidRPr="0089063F">
              <w:rPr>
                <w:rFonts w:ascii="Helvetica" w:eastAsia="Times New Roman" w:hAnsi="Helvetica" w:cs="Helvetica"/>
                <w:color w:val="333333"/>
                <w:szCs w:val="21"/>
              </w:rPr>
              <w:t>, find out how much money</w:t>
            </w:r>
            <w:r>
              <w:rPr>
                <w:rFonts w:ascii="Helvetica" w:eastAsia="Times New Roman" w:hAnsi="Helvetica" w:cs="Helvetica"/>
                <w:color w:val="333333"/>
                <w:szCs w:val="21"/>
              </w:rPr>
              <w:t xml:space="preserve"> </w:t>
            </w:r>
            <w:r w:rsidRPr="0089063F">
              <w:rPr>
                <w:rFonts w:ascii="Helvetica" w:eastAsia="Times New Roman" w:hAnsi="Helvetica" w:cs="Helvetica"/>
                <w:color w:val="FF0000"/>
                <w:szCs w:val="21"/>
              </w:rPr>
              <w:t>at least</w:t>
            </w:r>
            <w:r w:rsidRPr="0089063F">
              <w:rPr>
                <w:rFonts w:ascii="Helvetica" w:eastAsia="Times New Roman" w:hAnsi="Helvetica" w:cs="Helvetica"/>
                <w:color w:val="333333"/>
                <w:szCs w:val="21"/>
              </w:rPr>
              <w:t xml:space="preserve"> you need to have to guarantee a </w:t>
            </w:r>
            <w:r w:rsidRPr="0089063F">
              <w:rPr>
                <w:rFonts w:ascii="Helvetica" w:eastAsia="Times New Roman" w:hAnsi="Helvetica" w:cs="Helvetica"/>
                <w:b/>
                <w:bCs/>
                <w:color w:val="333333"/>
                <w:szCs w:val="21"/>
              </w:rPr>
              <w:t>win</w:t>
            </w:r>
            <w:r w:rsidRPr="0089063F">
              <w:rPr>
                <w:rFonts w:ascii="Helvetica" w:eastAsia="Times New Roman" w:hAnsi="Helvetica" w:cs="Helvetica"/>
                <w:color w:val="333333"/>
                <w:szCs w:val="21"/>
              </w:rPr>
              <w:t>.</w:t>
            </w:r>
          </w:p>
          <w:p w14:paraId="47723DF3" w14:textId="77777777" w:rsidR="004B4F38" w:rsidRDefault="004B4F38" w:rsidP="003178CF">
            <w:pPr>
              <w:rPr>
                <w:shd w:val="clear" w:color="auto" w:fill="FFFFFF"/>
              </w:rPr>
            </w:pPr>
            <w:r>
              <w:rPr>
                <w:shd w:val="clear" w:color="auto" w:fill="FFFFFF"/>
              </w:rPr>
              <w:t>C++1</w:t>
            </w:r>
          </w:p>
          <w:p w14:paraId="04BF5FDC" w14:textId="77777777" w:rsidR="004B4F38" w:rsidRPr="0089063F" w:rsidRDefault="004B4F38" w:rsidP="003178CF">
            <w:pPr>
              <w:rPr>
                <w:shd w:val="clear" w:color="auto" w:fill="FFFFFF"/>
              </w:rPr>
            </w:pPr>
            <w:r w:rsidRPr="0089063F">
              <w:rPr>
                <w:shd w:val="clear" w:color="auto" w:fill="FFFFFF"/>
              </w:rPr>
              <w:t>class Solution {</w:t>
            </w:r>
          </w:p>
          <w:p w14:paraId="3CCD2076" w14:textId="77777777" w:rsidR="004B4F38" w:rsidRPr="0089063F" w:rsidRDefault="004B4F38" w:rsidP="003178CF">
            <w:pPr>
              <w:rPr>
                <w:shd w:val="clear" w:color="auto" w:fill="FFFFFF"/>
              </w:rPr>
            </w:pPr>
            <w:r w:rsidRPr="0089063F">
              <w:rPr>
                <w:shd w:val="clear" w:color="auto" w:fill="FFFFFF"/>
              </w:rPr>
              <w:t>public:</w:t>
            </w:r>
          </w:p>
          <w:p w14:paraId="246328C8" w14:textId="77777777" w:rsidR="004B4F38" w:rsidRPr="0089063F" w:rsidRDefault="004B4F38" w:rsidP="003178CF">
            <w:pPr>
              <w:rPr>
                <w:shd w:val="clear" w:color="auto" w:fill="FFFFFF"/>
              </w:rPr>
            </w:pPr>
            <w:r w:rsidRPr="0089063F">
              <w:rPr>
                <w:shd w:val="clear" w:color="auto" w:fill="FFFFFF"/>
              </w:rPr>
              <w:t xml:space="preserve">    int MinToWin(vector&lt;vector&lt;int&gt;&gt;&amp; dp, int start, int end)</w:t>
            </w:r>
          </w:p>
          <w:p w14:paraId="0B20594D" w14:textId="77777777" w:rsidR="004B4F38" w:rsidRPr="0089063F" w:rsidRDefault="004B4F38" w:rsidP="003178CF">
            <w:pPr>
              <w:rPr>
                <w:shd w:val="clear" w:color="auto" w:fill="FFFFFF"/>
              </w:rPr>
            </w:pPr>
            <w:r w:rsidRPr="0089063F">
              <w:rPr>
                <w:shd w:val="clear" w:color="auto" w:fill="FFFFFF"/>
              </w:rPr>
              <w:t xml:space="preserve">    {</w:t>
            </w:r>
          </w:p>
          <w:p w14:paraId="730E8DE0" w14:textId="77777777" w:rsidR="004B4F38" w:rsidRPr="0089063F" w:rsidRDefault="004B4F38" w:rsidP="003178CF">
            <w:pPr>
              <w:rPr>
                <w:shd w:val="clear" w:color="auto" w:fill="FFFFFF"/>
              </w:rPr>
            </w:pPr>
            <w:r w:rsidRPr="0089063F">
              <w:rPr>
                <w:shd w:val="clear" w:color="auto" w:fill="FFFFFF"/>
              </w:rPr>
              <w:t xml:space="preserve">        if(start &gt;= end) return 0;</w:t>
            </w:r>
          </w:p>
          <w:p w14:paraId="1065BF57" w14:textId="77777777" w:rsidR="004B4F38" w:rsidRPr="0089063F" w:rsidRDefault="004B4F38" w:rsidP="003178CF">
            <w:pPr>
              <w:rPr>
                <w:shd w:val="clear" w:color="auto" w:fill="FFFFFF"/>
              </w:rPr>
            </w:pPr>
            <w:r w:rsidRPr="0089063F">
              <w:rPr>
                <w:shd w:val="clear" w:color="auto" w:fill="FFFFFF"/>
              </w:rPr>
              <w:t xml:space="preserve">        if(dp[start][end]!=0) return dp[start][end];</w:t>
            </w:r>
          </w:p>
          <w:p w14:paraId="2A6A34EA" w14:textId="77777777" w:rsidR="004B4F38" w:rsidRPr="0089063F" w:rsidRDefault="004B4F38" w:rsidP="003178CF">
            <w:pPr>
              <w:rPr>
                <w:shd w:val="clear" w:color="auto" w:fill="FFFFFF"/>
              </w:rPr>
            </w:pPr>
            <w:r w:rsidRPr="0089063F">
              <w:rPr>
                <w:shd w:val="clear" w:color="auto" w:fill="FFFFFF"/>
              </w:rPr>
              <w:t xml:space="preserve">        int minV = INT_MAX;</w:t>
            </w:r>
          </w:p>
          <w:p w14:paraId="477CB359" w14:textId="77777777" w:rsidR="004B4F38" w:rsidRPr="0089063F" w:rsidRDefault="004B4F38" w:rsidP="003178CF">
            <w:pPr>
              <w:rPr>
                <w:shd w:val="clear" w:color="auto" w:fill="FFFFFF"/>
              </w:rPr>
            </w:pPr>
            <w:r w:rsidRPr="0089063F">
              <w:rPr>
                <w:shd w:val="clear" w:color="auto" w:fill="FFFFFF"/>
              </w:rPr>
              <w:t xml:space="preserve">        for(int i=start; i&lt;end; ++i)</w:t>
            </w:r>
          </w:p>
          <w:p w14:paraId="15F93BF8" w14:textId="77777777" w:rsidR="004B4F38" w:rsidRPr="0089063F" w:rsidRDefault="004B4F38" w:rsidP="003178CF">
            <w:pPr>
              <w:rPr>
                <w:shd w:val="clear" w:color="auto" w:fill="FFFFFF"/>
              </w:rPr>
            </w:pPr>
            <w:r w:rsidRPr="0089063F">
              <w:rPr>
                <w:shd w:val="clear" w:color="auto" w:fill="FFFFFF"/>
              </w:rPr>
              <w:t xml:space="preserve">        {</w:t>
            </w:r>
          </w:p>
          <w:p w14:paraId="157E5C62" w14:textId="77777777" w:rsidR="004B4F38" w:rsidRPr="0089063F" w:rsidRDefault="004B4F38" w:rsidP="003178CF">
            <w:pPr>
              <w:rPr>
                <w:shd w:val="clear" w:color="auto" w:fill="FFFFFF"/>
              </w:rPr>
            </w:pPr>
            <w:r w:rsidRPr="0089063F">
              <w:rPr>
                <w:shd w:val="clear" w:color="auto" w:fill="FFFFFF"/>
              </w:rPr>
              <w:t xml:space="preserve">            int maxLoc = i + max(MinToWin(dp, start, i-1), MinToWin(dp, i+1,end));</w:t>
            </w:r>
          </w:p>
          <w:p w14:paraId="2BAAD36D" w14:textId="77777777" w:rsidR="004B4F38" w:rsidRPr="0089063F" w:rsidRDefault="004B4F38" w:rsidP="003178CF">
            <w:pPr>
              <w:rPr>
                <w:shd w:val="clear" w:color="auto" w:fill="FFFFFF"/>
              </w:rPr>
            </w:pPr>
            <w:r w:rsidRPr="0089063F">
              <w:rPr>
                <w:shd w:val="clear" w:color="auto" w:fill="FFFFFF"/>
              </w:rPr>
              <w:t xml:space="preserve">            minV = min(minV, maxLoc);</w:t>
            </w:r>
          </w:p>
          <w:p w14:paraId="537DBC70" w14:textId="77777777" w:rsidR="004B4F38" w:rsidRPr="0089063F" w:rsidRDefault="004B4F38" w:rsidP="003178CF">
            <w:pPr>
              <w:rPr>
                <w:shd w:val="clear" w:color="auto" w:fill="FFFFFF"/>
              </w:rPr>
            </w:pPr>
            <w:r w:rsidRPr="0089063F">
              <w:rPr>
                <w:shd w:val="clear" w:color="auto" w:fill="FFFFFF"/>
              </w:rPr>
              <w:t xml:space="preserve">        }</w:t>
            </w:r>
          </w:p>
          <w:p w14:paraId="19B2E53D" w14:textId="77777777" w:rsidR="004B4F38" w:rsidRPr="0089063F" w:rsidRDefault="004B4F38" w:rsidP="003178CF">
            <w:pPr>
              <w:rPr>
                <w:shd w:val="clear" w:color="auto" w:fill="FFFFFF"/>
              </w:rPr>
            </w:pPr>
            <w:r w:rsidRPr="0089063F">
              <w:rPr>
                <w:shd w:val="clear" w:color="auto" w:fill="FFFFFF"/>
              </w:rPr>
              <w:t xml:space="preserve">        dp[start][end]= minV;</w:t>
            </w:r>
          </w:p>
          <w:p w14:paraId="7F1112BF" w14:textId="77777777" w:rsidR="004B4F38" w:rsidRPr="0089063F" w:rsidRDefault="004B4F38" w:rsidP="003178CF">
            <w:pPr>
              <w:rPr>
                <w:shd w:val="clear" w:color="auto" w:fill="FFFFFF"/>
              </w:rPr>
            </w:pPr>
            <w:r w:rsidRPr="0089063F">
              <w:rPr>
                <w:shd w:val="clear" w:color="auto" w:fill="FFFFFF"/>
              </w:rPr>
              <w:t xml:space="preserve">        return dp[start][end];</w:t>
            </w:r>
          </w:p>
          <w:p w14:paraId="4D09356D" w14:textId="77777777" w:rsidR="004B4F38" w:rsidRPr="0089063F" w:rsidRDefault="004B4F38" w:rsidP="003178CF">
            <w:pPr>
              <w:rPr>
                <w:shd w:val="clear" w:color="auto" w:fill="FFFFFF"/>
              </w:rPr>
            </w:pPr>
            <w:r w:rsidRPr="0089063F">
              <w:rPr>
                <w:shd w:val="clear" w:color="auto" w:fill="FFFFFF"/>
              </w:rPr>
              <w:t xml:space="preserve">    }</w:t>
            </w:r>
          </w:p>
          <w:p w14:paraId="7553832A" w14:textId="77777777" w:rsidR="004B4F38" w:rsidRPr="0089063F" w:rsidRDefault="004B4F38" w:rsidP="003178CF">
            <w:pPr>
              <w:rPr>
                <w:shd w:val="clear" w:color="auto" w:fill="FFFFFF"/>
              </w:rPr>
            </w:pPr>
            <w:r w:rsidRPr="0089063F">
              <w:rPr>
                <w:shd w:val="clear" w:color="auto" w:fill="FFFFFF"/>
              </w:rPr>
              <w:lastRenderedPageBreak/>
              <w:t xml:space="preserve">    int getMoneyAmount(int n) {</w:t>
            </w:r>
          </w:p>
          <w:p w14:paraId="1FDBEA08" w14:textId="77777777" w:rsidR="004B4F38" w:rsidRPr="0089063F" w:rsidRDefault="004B4F38" w:rsidP="003178CF">
            <w:pPr>
              <w:rPr>
                <w:shd w:val="clear" w:color="auto" w:fill="FFFFFF"/>
              </w:rPr>
            </w:pPr>
            <w:r w:rsidRPr="0089063F">
              <w:rPr>
                <w:shd w:val="clear" w:color="auto" w:fill="FFFFFF"/>
              </w:rPr>
              <w:t xml:space="preserve">        vector&lt;vector&lt;int&gt;&gt; dp(n+1, vector&lt;int&gt;(n+1));</w:t>
            </w:r>
          </w:p>
          <w:p w14:paraId="52ADED7A" w14:textId="77777777" w:rsidR="004B4F38" w:rsidRPr="0089063F" w:rsidRDefault="004B4F38" w:rsidP="003178CF">
            <w:pPr>
              <w:rPr>
                <w:shd w:val="clear" w:color="auto" w:fill="FFFFFF"/>
              </w:rPr>
            </w:pPr>
            <w:r w:rsidRPr="0089063F">
              <w:rPr>
                <w:shd w:val="clear" w:color="auto" w:fill="FFFFFF"/>
              </w:rPr>
              <w:t xml:space="preserve">        return MinToWin(dp, 1, n);</w:t>
            </w:r>
          </w:p>
          <w:p w14:paraId="757C407A" w14:textId="77777777" w:rsidR="004B4F38" w:rsidRPr="0089063F" w:rsidRDefault="004B4F38" w:rsidP="003178CF">
            <w:pPr>
              <w:rPr>
                <w:shd w:val="clear" w:color="auto" w:fill="FFFFFF"/>
              </w:rPr>
            </w:pPr>
            <w:r w:rsidRPr="0089063F">
              <w:rPr>
                <w:shd w:val="clear" w:color="auto" w:fill="FFFFFF"/>
              </w:rPr>
              <w:t xml:space="preserve">    }</w:t>
            </w:r>
          </w:p>
          <w:p w14:paraId="3AC27C63" w14:textId="77777777" w:rsidR="004B4F38" w:rsidRPr="004F62EE" w:rsidRDefault="004B4F38" w:rsidP="003178CF">
            <w:pPr>
              <w:rPr>
                <w:shd w:val="clear" w:color="auto" w:fill="FFFFFF"/>
              </w:rPr>
            </w:pPr>
            <w:r w:rsidRPr="0089063F">
              <w:rPr>
                <w:shd w:val="clear" w:color="auto" w:fill="FFFFFF"/>
              </w:rPr>
              <w:t>};</w:t>
            </w:r>
          </w:p>
        </w:tc>
      </w:tr>
      <w:tr w:rsidR="004B4F38" w:rsidRPr="004F62EE" w14:paraId="3A3FA3DB" w14:textId="77777777" w:rsidTr="003178CF">
        <w:tc>
          <w:tcPr>
            <w:tcW w:w="8522" w:type="dxa"/>
          </w:tcPr>
          <w:p w14:paraId="48CA89AB" w14:textId="77777777" w:rsidR="004B4F38" w:rsidRPr="004F62EE" w:rsidRDefault="004B4F38" w:rsidP="003178CF">
            <w:pPr>
              <w:rPr>
                <w:sz w:val="36"/>
                <w:szCs w:val="36"/>
                <w:shd w:val="clear" w:color="auto" w:fill="FFFFFF"/>
              </w:rPr>
            </w:pPr>
            <w:r w:rsidRPr="004F62EE">
              <w:rPr>
                <w:sz w:val="36"/>
                <w:szCs w:val="36"/>
                <w:shd w:val="clear" w:color="auto" w:fill="FFFFFF"/>
              </w:rPr>
              <w:lastRenderedPageBreak/>
              <w:t>278. First Bad Version</w:t>
            </w:r>
          </w:p>
          <w:p w14:paraId="1D103F43" w14:textId="77777777" w:rsidR="004B4F38" w:rsidRPr="004F62EE" w:rsidRDefault="004B4F38" w:rsidP="003178CF">
            <w:pPr>
              <w:shd w:val="clear" w:color="auto" w:fill="FFFFFF"/>
              <w:rPr>
                <w:rFonts w:eastAsia="Times New Roman"/>
                <w:szCs w:val="21"/>
              </w:rPr>
            </w:pPr>
            <w:r w:rsidRPr="004F62EE">
              <w:rPr>
                <w:rFonts w:eastAsia="Times New Roman"/>
                <w:szCs w:val="21"/>
              </w:rPr>
              <w:t>You are a product manager and currently leading a team to develop a new product. Unfortunately, the latest version of your product fails the quality check. Since each version is developed based on the previous version, all the versions after a bad version are also bad.</w:t>
            </w:r>
          </w:p>
          <w:p w14:paraId="1357B486" w14:textId="77777777" w:rsidR="004B4F38" w:rsidRPr="004F62EE" w:rsidRDefault="004B4F38" w:rsidP="003178CF">
            <w:pPr>
              <w:shd w:val="clear" w:color="auto" w:fill="FFFFFF"/>
              <w:rPr>
                <w:rFonts w:eastAsia="Times New Roman"/>
                <w:szCs w:val="21"/>
              </w:rPr>
            </w:pPr>
            <w:r w:rsidRPr="004F62EE">
              <w:rPr>
                <w:rFonts w:eastAsia="Times New Roman"/>
                <w:szCs w:val="21"/>
              </w:rPr>
              <w:t>Suppose you have </w:t>
            </w:r>
            <w:r w:rsidRPr="004F62EE">
              <w:rPr>
                <w:rFonts w:eastAsia="Times New Roman"/>
                <w:sz w:val="19"/>
                <w:szCs w:val="19"/>
                <w:shd w:val="clear" w:color="auto" w:fill="F9F2F4"/>
              </w:rPr>
              <w:t>n</w:t>
            </w:r>
            <w:r w:rsidRPr="004F62EE">
              <w:rPr>
                <w:rFonts w:eastAsia="Times New Roman"/>
                <w:szCs w:val="21"/>
              </w:rPr>
              <w:t> versions </w:t>
            </w:r>
            <w:r w:rsidRPr="004F62EE">
              <w:rPr>
                <w:rFonts w:eastAsia="Times New Roman"/>
                <w:sz w:val="19"/>
                <w:szCs w:val="19"/>
                <w:shd w:val="clear" w:color="auto" w:fill="F9F2F4"/>
              </w:rPr>
              <w:t>[1, 2, ..., n]</w:t>
            </w:r>
            <w:r w:rsidRPr="004F62EE">
              <w:rPr>
                <w:rFonts w:eastAsia="Times New Roman"/>
                <w:szCs w:val="21"/>
              </w:rPr>
              <w:t> and you want to find out the first bad one, which causes all the following ones to be bad.</w:t>
            </w:r>
          </w:p>
          <w:p w14:paraId="26B54196" w14:textId="77777777" w:rsidR="004B4F38" w:rsidRPr="004F62EE" w:rsidRDefault="004B4F38" w:rsidP="003178CF">
            <w:pPr>
              <w:shd w:val="clear" w:color="auto" w:fill="FFFFFF"/>
              <w:rPr>
                <w:rFonts w:eastAsia="Times New Roman"/>
                <w:szCs w:val="21"/>
              </w:rPr>
            </w:pPr>
            <w:r w:rsidRPr="004F62EE">
              <w:rPr>
                <w:rFonts w:eastAsia="Times New Roman"/>
                <w:szCs w:val="21"/>
              </w:rPr>
              <w:t>You are given an API </w:t>
            </w:r>
            <w:r w:rsidRPr="004F62EE">
              <w:rPr>
                <w:rFonts w:eastAsia="Times New Roman"/>
                <w:sz w:val="19"/>
                <w:szCs w:val="19"/>
                <w:shd w:val="clear" w:color="auto" w:fill="F9F2F4"/>
              </w:rPr>
              <w:t>bool isBadVersion(version)</w:t>
            </w:r>
            <w:r w:rsidRPr="004F62EE">
              <w:rPr>
                <w:rFonts w:eastAsia="Times New Roman"/>
                <w:szCs w:val="21"/>
              </w:rPr>
              <w:t> which will return whether </w:t>
            </w:r>
            <w:r w:rsidRPr="004F62EE">
              <w:rPr>
                <w:rFonts w:eastAsia="Times New Roman"/>
                <w:sz w:val="19"/>
                <w:szCs w:val="19"/>
                <w:shd w:val="clear" w:color="auto" w:fill="F9F2F4"/>
              </w:rPr>
              <w:t>version</w:t>
            </w:r>
            <w:r w:rsidRPr="004F62EE">
              <w:rPr>
                <w:rFonts w:eastAsia="Times New Roman"/>
                <w:szCs w:val="21"/>
              </w:rPr>
              <w:t> is bad. Implement a function to find the first bad version. You should minimize the number of calls to the API.</w:t>
            </w:r>
          </w:p>
          <w:p w14:paraId="12A1E738" w14:textId="77777777" w:rsidR="004B4F38" w:rsidRPr="004F62EE" w:rsidRDefault="004B4F38" w:rsidP="003178CF">
            <w:r w:rsidRPr="004F62EE">
              <w:t>// Forward declaration of isBadVersion API.</w:t>
            </w:r>
          </w:p>
          <w:p w14:paraId="68300D02" w14:textId="77777777" w:rsidR="004B4F38" w:rsidRPr="004F62EE" w:rsidRDefault="004B4F38" w:rsidP="003178CF">
            <w:r w:rsidRPr="004F62EE">
              <w:t>bool isBadVersion(int version);</w:t>
            </w:r>
          </w:p>
          <w:p w14:paraId="166FF260" w14:textId="77777777" w:rsidR="004B4F38" w:rsidRPr="004F62EE" w:rsidRDefault="004B4F38" w:rsidP="003178CF">
            <w:pPr>
              <w:shd w:val="clear" w:color="auto" w:fill="FFFFFF"/>
              <w:rPr>
                <w:rFonts w:eastAsia="Times New Roman"/>
                <w:szCs w:val="21"/>
              </w:rPr>
            </w:pPr>
          </w:p>
          <w:p w14:paraId="5FB20EE3" w14:textId="77777777" w:rsidR="004B4F38" w:rsidRPr="004F62EE" w:rsidRDefault="004B4F38" w:rsidP="003178CF">
            <w:r w:rsidRPr="004F62EE">
              <w:t>C++1 (0ms) O(log(n))</w:t>
            </w:r>
          </w:p>
          <w:p w14:paraId="4CF1F547" w14:textId="77777777" w:rsidR="004B4F38" w:rsidRPr="004F62EE" w:rsidRDefault="004B4F38" w:rsidP="003178CF">
            <w:r w:rsidRPr="004F62EE">
              <w:t>class Solution {</w:t>
            </w:r>
          </w:p>
          <w:p w14:paraId="795B8453" w14:textId="77777777" w:rsidR="004B4F38" w:rsidRPr="004F62EE" w:rsidRDefault="004B4F38" w:rsidP="003178CF">
            <w:r w:rsidRPr="004F62EE">
              <w:t>public:</w:t>
            </w:r>
          </w:p>
          <w:p w14:paraId="46F054B2" w14:textId="77777777" w:rsidR="004B4F38" w:rsidRPr="004F62EE" w:rsidRDefault="004B4F38" w:rsidP="003178CF">
            <w:r w:rsidRPr="004F62EE">
              <w:t xml:space="preserve">    int firstBadVersion(int n) {</w:t>
            </w:r>
          </w:p>
          <w:p w14:paraId="0CEE03EA" w14:textId="77777777" w:rsidR="004B4F38" w:rsidRPr="004F62EE" w:rsidRDefault="004B4F38" w:rsidP="003178CF">
            <w:r w:rsidRPr="004F62EE">
              <w:t xml:space="preserve">        int i=1, j=n;</w:t>
            </w:r>
          </w:p>
          <w:p w14:paraId="2218D3EB" w14:textId="77777777" w:rsidR="004B4F38" w:rsidRPr="004F62EE" w:rsidRDefault="004B4F38" w:rsidP="003178CF">
            <w:r w:rsidRPr="004F62EE">
              <w:t xml:space="preserve">        while(i&lt;j)</w:t>
            </w:r>
          </w:p>
          <w:p w14:paraId="2D86A2C8" w14:textId="77777777" w:rsidR="004B4F38" w:rsidRPr="004F62EE" w:rsidRDefault="004B4F38" w:rsidP="003178CF">
            <w:r w:rsidRPr="004F62EE">
              <w:t xml:space="preserve">        {</w:t>
            </w:r>
          </w:p>
          <w:p w14:paraId="211FA647" w14:textId="77777777" w:rsidR="004B4F38" w:rsidRPr="004F62EE" w:rsidRDefault="004B4F38" w:rsidP="003178CF">
            <w:r w:rsidRPr="004F62EE">
              <w:t xml:space="preserve">            int mid = i + (j-i)/2;</w:t>
            </w:r>
          </w:p>
          <w:p w14:paraId="563AC08B" w14:textId="77777777" w:rsidR="004B4F38" w:rsidRPr="004F62EE" w:rsidRDefault="004B4F38" w:rsidP="003178CF">
            <w:r w:rsidRPr="004F62EE">
              <w:t xml:space="preserve">            if(isBadVersion(mid)) j=mid;</w:t>
            </w:r>
          </w:p>
          <w:p w14:paraId="26F96AAA" w14:textId="77777777" w:rsidR="004B4F38" w:rsidRPr="004F62EE" w:rsidRDefault="004B4F38" w:rsidP="003178CF">
            <w:r w:rsidRPr="004F62EE">
              <w:t xml:space="preserve">            else i = mid+1;</w:t>
            </w:r>
          </w:p>
          <w:p w14:paraId="497DD140" w14:textId="77777777" w:rsidR="004B4F38" w:rsidRPr="004F62EE" w:rsidRDefault="004B4F38" w:rsidP="003178CF">
            <w:r w:rsidRPr="004F62EE">
              <w:t xml:space="preserve">        }</w:t>
            </w:r>
          </w:p>
          <w:p w14:paraId="7AD167C0" w14:textId="77777777" w:rsidR="004B4F38" w:rsidRPr="004F62EE" w:rsidRDefault="004B4F38" w:rsidP="003178CF">
            <w:r w:rsidRPr="004F62EE">
              <w:t xml:space="preserve">        return i;</w:t>
            </w:r>
          </w:p>
          <w:p w14:paraId="4E863958" w14:textId="77777777" w:rsidR="004B4F38" w:rsidRPr="004F62EE" w:rsidRDefault="004B4F38" w:rsidP="003178CF">
            <w:r w:rsidRPr="004F62EE">
              <w:t xml:space="preserve">    }</w:t>
            </w:r>
          </w:p>
          <w:p w14:paraId="0E52C3E8" w14:textId="77777777" w:rsidR="004B4F38" w:rsidRPr="004F62EE" w:rsidRDefault="004B4F38" w:rsidP="003178CF">
            <w:r w:rsidRPr="004F62EE">
              <w:t>};</w:t>
            </w:r>
          </w:p>
          <w:p w14:paraId="18325414" w14:textId="77777777" w:rsidR="004B4F38" w:rsidRPr="004F62EE" w:rsidRDefault="004B4F38" w:rsidP="003178CF">
            <w:r w:rsidRPr="004F62EE">
              <w:t>C++2 (0ms) O(log(n))</w:t>
            </w:r>
          </w:p>
          <w:p w14:paraId="5DD050F7" w14:textId="77777777" w:rsidR="004B4F38" w:rsidRPr="004F62EE" w:rsidRDefault="004B4F38" w:rsidP="003178CF">
            <w:r w:rsidRPr="004F62EE">
              <w:t>int firstBadVersion(int n) {</w:t>
            </w:r>
          </w:p>
          <w:p w14:paraId="1BBEFB6F" w14:textId="77777777" w:rsidR="004B4F38" w:rsidRPr="004F62EE" w:rsidRDefault="004B4F38" w:rsidP="003178CF">
            <w:r w:rsidRPr="004F62EE">
              <w:t xml:space="preserve">        int start = 1, end = n;</w:t>
            </w:r>
          </w:p>
          <w:p w14:paraId="08C093CA" w14:textId="77777777" w:rsidR="004B4F38" w:rsidRPr="004F62EE" w:rsidRDefault="004B4F38" w:rsidP="003178CF">
            <w:r w:rsidRPr="004F62EE">
              <w:t xml:space="preserve">        while(start&lt;end)</w:t>
            </w:r>
          </w:p>
          <w:p w14:paraId="5EF26447" w14:textId="77777777" w:rsidR="004B4F38" w:rsidRPr="004F62EE" w:rsidRDefault="004B4F38" w:rsidP="003178CF">
            <w:r w:rsidRPr="004F62EE">
              <w:t xml:space="preserve">        {</w:t>
            </w:r>
          </w:p>
          <w:p w14:paraId="13FDE4F7" w14:textId="77777777" w:rsidR="004B4F38" w:rsidRPr="004F62EE" w:rsidRDefault="004B4F38" w:rsidP="003178CF">
            <w:r w:rsidRPr="004F62EE">
              <w:t xml:space="preserve">            int mid = start + (end-start)/2;</w:t>
            </w:r>
          </w:p>
          <w:p w14:paraId="0E45A429" w14:textId="77777777" w:rsidR="004B4F38" w:rsidRPr="004F62EE" w:rsidRDefault="004B4F38" w:rsidP="003178CF">
            <w:r w:rsidRPr="004F62EE">
              <w:t xml:space="preserve">            if(!isBadVersion(mid)) start = mid+1;</w:t>
            </w:r>
          </w:p>
          <w:p w14:paraId="20B776DD" w14:textId="77777777" w:rsidR="004B4F38" w:rsidRPr="004F62EE" w:rsidRDefault="004B4F38" w:rsidP="003178CF">
            <w:r w:rsidRPr="004F62EE">
              <w:t xml:space="preserve">            else</w:t>
            </w:r>
          </w:p>
          <w:p w14:paraId="3957B814" w14:textId="77777777" w:rsidR="004B4F38" w:rsidRPr="004F62EE" w:rsidRDefault="004B4F38" w:rsidP="003178CF">
            <w:r w:rsidRPr="004F62EE">
              <w:t xml:space="preserve">                end = mid;</w:t>
            </w:r>
          </w:p>
          <w:p w14:paraId="753DAF27" w14:textId="77777777" w:rsidR="004B4F38" w:rsidRPr="004F62EE" w:rsidRDefault="004B4F38" w:rsidP="003178CF">
            <w:r w:rsidRPr="004F62EE">
              <w:t xml:space="preserve">        }</w:t>
            </w:r>
          </w:p>
          <w:p w14:paraId="5A756DD7" w14:textId="77777777" w:rsidR="004B4F38" w:rsidRPr="004F62EE" w:rsidRDefault="004B4F38" w:rsidP="003178CF">
            <w:r w:rsidRPr="004F62EE">
              <w:t xml:space="preserve">        return start;</w:t>
            </w:r>
          </w:p>
          <w:p w14:paraId="6603C8EA" w14:textId="77777777" w:rsidR="004B4F38" w:rsidRPr="004F62EE" w:rsidRDefault="004B4F38" w:rsidP="003178CF">
            <w:r w:rsidRPr="004F62EE">
              <w:lastRenderedPageBreak/>
              <w:t xml:space="preserve">    }</w:t>
            </w:r>
          </w:p>
        </w:tc>
      </w:tr>
      <w:tr w:rsidR="004B4F38" w:rsidRPr="004F62EE" w14:paraId="4EA43ADF" w14:textId="77777777" w:rsidTr="003178CF">
        <w:tc>
          <w:tcPr>
            <w:tcW w:w="8522" w:type="dxa"/>
          </w:tcPr>
          <w:p w14:paraId="367DE326" w14:textId="77777777" w:rsidR="004B4F38" w:rsidRPr="004F62EE" w:rsidRDefault="004B4F38" w:rsidP="003178CF">
            <w:pPr>
              <w:rPr>
                <w:color w:val="333333"/>
                <w:sz w:val="36"/>
                <w:szCs w:val="36"/>
                <w:shd w:val="clear" w:color="auto" w:fill="FFFFFF"/>
              </w:rPr>
            </w:pPr>
            <w:r w:rsidRPr="004F62EE">
              <w:rPr>
                <w:color w:val="333333"/>
                <w:sz w:val="36"/>
                <w:szCs w:val="36"/>
                <w:shd w:val="clear" w:color="auto" w:fill="FFFFFF"/>
              </w:rPr>
              <w:lastRenderedPageBreak/>
              <w:t>378. Kth Smallest Element in a Sorted Matrix</w:t>
            </w:r>
          </w:p>
          <w:p w14:paraId="167FF370" w14:textId="77777777" w:rsidR="004B4F38" w:rsidRPr="004F62EE" w:rsidRDefault="004B4F38" w:rsidP="003178CF">
            <w:pPr>
              <w:shd w:val="clear" w:color="auto" w:fill="FFFFFF"/>
              <w:rPr>
                <w:rFonts w:eastAsia="Times New Roman"/>
                <w:color w:val="333333"/>
                <w:szCs w:val="21"/>
              </w:rPr>
            </w:pPr>
            <w:r w:rsidRPr="004F62EE">
              <w:rPr>
                <w:rFonts w:eastAsia="Times New Roman"/>
                <w:color w:val="333333"/>
                <w:szCs w:val="21"/>
              </w:rPr>
              <w:t>Given a </w:t>
            </w:r>
            <w:r w:rsidRPr="004F62EE">
              <w:rPr>
                <w:rFonts w:eastAsia="Times New Roman"/>
                <w:i/>
                <w:iCs/>
                <w:color w:val="333333"/>
                <w:szCs w:val="21"/>
              </w:rPr>
              <w:t>n</w:t>
            </w:r>
            <w:r w:rsidRPr="004F62EE">
              <w:rPr>
                <w:rFonts w:eastAsia="Times New Roman"/>
                <w:color w:val="333333"/>
                <w:szCs w:val="21"/>
              </w:rPr>
              <w:t> x </w:t>
            </w:r>
            <w:r w:rsidRPr="004F62EE">
              <w:rPr>
                <w:rFonts w:eastAsia="Times New Roman"/>
                <w:i/>
                <w:iCs/>
                <w:color w:val="333333"/>
                <w:szCs w:val="21"/>
              </w:rPr>
              <w:t>n</w:t>
            </w:r>
            <w:r w:rsidRPr="004F62EE">
              <w:rPr>
                <w:rFonts w:eastAsia="Times New Roman"/>
                <w:color w:val="333333"/>
                <w:szCs w:val="21"/>
              </w:rPr>
              <w:t> matrix where each of the rows and columns are sorted in ascending order, find the kth smallest element in the matrix.</w:t>
            </w:r>
          </w:p>
          <w:p w14:paraId="45AABFDE" w14:textId="77777777" w:rsidR="004B4F38" w:rsidRPr="004F62EE" w:rsidRDefault="004B4F38" w:rsidP="003178CF">
            <w:pPr>
              <w:shd w:val="clear" w:color="auto" w:fill="FFFFFF"/>
              <w:rPr>
                <w:rFonts w:eastAsia="Times New Roman"/>
                <w:color w:val="333333"/>
                <w:szCs w:val="21"/>
              </w:rPr>
            </w:pPr>
            <w:r w:rsidRPr="004F62EE">
              <w:rPr>
                <w:rFonts w:eastAsia="Times New Roman"/>
                <w:color w:val="333333"/>
                <w:szCs w:val="21"/>
              </w:rPr>
              <w:t>Note that it is the kth smallest element in the sorted order, not the kth distinct element.</w:t>
            </w:r>
          </w:p>
          <w:p w14:paraId="428F799F" w14:textId="77777777" w:rsidR="004B4F38" w:rsidRPr="004F62EE" w:rsidRDefault="004B4F38" w:rsidP="003178CF">
            <w:pPr>
              <w:shd w:val="clear" w:color="auto" w:fill="FFFFFF"/>
              <w:rPr>
                <w:rFonts w:eastAsia="Times New Roman"/>
                <w:color w:val="333333"/>
                <w:szCs w:val="21"/>
              </w:rPr>
            </w:pPr>
            <w:r w:rsidRPr="004F62EE">
              <w:rPr>
                <w:rFonts w:eastAsia="Times New Roman"/>
                <w:b/>
                <w:bCs/>
                <w:color w:val="333333"/>
                <w:szCs w:val="21"/>
              </w:rPr>
              <w:t>Example:</w:t>
            </w:r>
          </w:p>
          <w:p w14:paraId="153997AA" w14:textId="77777777" w:rsidR="004B4F38" w:rsidRPr="004F62EE" w:rsidRDefault="004B4F38" w:rsidP="003178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t>matrix = [</w:t>
            </w:r>
          </w:p>
          <w:p w14:paraId="5D7C127F" w14:textId="77777777" w:rsidR="004B4F38" w:rsidRPr="004F62EE" w:rsidRDefault="004B4F38" w:rsidP="003178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t xml:space="preserve">   [ 1,  5,  9],</w:t>
            </w:r>
          </w:p>
          <w:p w14:paraId="7BDE85BF" w14:textId="77777777" w:rsidR="004B4F38" w:rsidRPr="004F62EE" w:rsidRDefault="004B4F38" w:rsidP="003178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t xml:space="preserve">   [10, 11, 13],</w:t>
            </w:r>
          </w:p>
          <w:p w14:paraId="22BDFB02" w14:textId="77777777" w:rsidR="004B4F38" w:rsidRPr="004F62EE" w:rsidRDefault="004B4F38" w:rsidP="003178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t xml:space="preserve">   [12, 13, 15]</w:t>
            </w:r>
          </w:p>
          <w:p w14:paraId="6D5330B3" w14:textId="77777777" w:rsidR="004B4F38" w:rsidRPr="004F62EE" w:rsidRDefault="004B4F38" w:rsidP="003178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t>],</w:t>
            </w:r>
          </w:p>
          <w:p w14:paraId="2B802CFA" w14:textId="77777777" w:rsidR="004B4F38" w:rsidRPr="004F62EE" w:rsidRDefault="004B4F38" w:rsidP="003178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t>k = 8,</w:t>
            </w:r>
          </w:p>
          <w:p w14:paraId="6F4A46AA" w14:textId="77777777" w:rsidR="004B4F38" w:rsidRPr="004F62EE" w:rsidRDefault="004B4F38" w:rsidP="003178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p>
          <w:p w14:paraId="0F85CB6A" w14:textId="77777777" w:rsidR="004B4F38" w:rsidRPr="004F62EE" w:rsidRDefault="004B4F38" w:rsidP="003178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t>return 13.</w:t>
            </w:r>
          </w:p>
          <w:p w14:paraId="1AD96B77" w14:textId="77777777" w:rsidR="004B4F38" w:rsidRPr="004F62EE" w:rsidRDefault="004B4F38" w:rsidP="003178CF">
            <w:pPr>
              <w:shd w:val="clear" w:color="auto" w:fill="FFFFFF"/>
              <w:rPr>
                <w:rFonts w:eastAsia="Times New Roman"/>
                <w:color w:val="333333"/>
                <w:szCs w:val="21"/>
              </w:rPr>
            </w:pPr>
            <w:r w:rsidRPr="004F62EE">
              <w:rPr>
                <w:rFonts w:eastAsia="Times New Roman"/>
                <w:b/>
                <w:bCs/>
                <w:color w:val="333333"/>
                <w:szCs w:val="21"/>
              </w:rPr>
              <w:t>Note: </w:t>
            </w:r>
            <w:r w:rsidRPr="004F62EE">
              <w:rPr>
                <w:rFonts w:eastAsia="Times New Roman"/>
                <w:color w:val="333333"/>
                <w:szCs w:val="21"/>
              </w:rPr>
              <w:br/>
              <w:t>You may assume k is always valid, 1 ≤ k ≤ n</w:t>
            </w:r>
            <w:r w:rsidRPr="004F62EE">
              <w:rPr>
                <w:rFonts w:eastAsia="Times New Roman"/>
                <w:color w:val="333333"/>
                <w:sz w:val="16"/>
                <w:szCs w:val="16"/>
                <w:vertAlign w:val="superscript"/>
              </w:rPr>
              <w:t>2</w:t>
            </w:r>
            <w:r w:rsidRPr="004F62EE">
              <w:rPr>
                <w:rFonts w:eastAsia="Times New Roman"/>
                <w:color w:val="333333"/>
                <w:szCs w:val="21"/>
              </w:rPr>
              <w:t>.</w:t>
            </w:r>
          </w:p>
          <w:p w14:paraId="21FC726C" w14:textId="77777777" w:rsidR="004B4F38" w:rsidRPr="004F62EE" w:rsidRDefault="004B4F38" w:rsidP="003178CF">
            <w:r w:rsidRPr="004F62EE">
              <w:t>C++1 (39ms) O(nlog(n)</w:t>
            </w:r>
            <w:r w:rsidRPr="004F62EE">
              <w:rPr>
                <w:vertAlign w:val="superscript"/>
              </w:rPr>
              <w:t>2</w:t>
            </w:r>
            <w:r w:rsidRPr="004F62EE">
              <w:t>)</w:t>
            </w:r>
          </w:p>
          <w:p w14:paraId="6CBE69EE" w14:textId="77777777" w:rsidR="004B4F38" w:rsidRPr="004F62EE" w:rsidRDefault="004B4F38" w:rsidP="003178CF">
            <w:r w:rsidRPr="004F62EE">
              <w:t>public:</w:t>
            </w:r>
          </w:p>
          <w:p w14:paraId="5FF2C15A" w14:textId="77777777" w:rsidR="004B4F38" w:rsidRPr="004F62EE" w:rsidRDefault="004B4F38" w:rsidP="003178CF">
            <w:r w:rsidRPr="004F62EE">
              <w:t xml:space="preserve">    int NumLessThan(vector&lt;int&gt;&amp; row, int key)</w:t>
            </w:r>
          </w:p>
          <w:p w14:paraId="7EF07721" w14:textId="77777777" w:rsidR="004B4F38" w:rsidRPr="004F62EE" w:rsidRDefault="004B4F38" w:rsidP="003178CF">
            <w:r w:rsidRPr="004F62EE">
              <w:t xml:space="preserve">    {</w:t>
            </w:r>
          </w:p>
          <w:p w14:paraId="6A171A3B" w14:textId="77777777" w:rsidR="004B4F38" w:rsidRPr="004F62EE" w:rsidRDefault="004B4F38" w:rsidP="003178CF">
            <w:r w:rsidRPr="004F62EE">
              <w:t xml:space="preserve">        int i=0, j=row.size();</w:t>
            </w:r>
          </w:p>
          <w:p w14:paraId="13564358" w14:textId="77777777" w:rsidR="004B4F38" w:rsidRPr="004F62EE" w:rsidRDefault="004B4F38" w:rsidP="003178CF">
            <w:r w:rsidRPr="004F62EE">
              <w:t xml:space="preserve">        while(i&lt;j)</w:t>
            </w:r>
          </w:p>
          <w:p w14:paraId="6F624EBF" w14:textId="77777777" w:rsidR="004B4F38" w:rsidRPr="004F62EE" w:rsidRDefault="004B4F38" w:rsidP="003178CF">
            <w:r w:rsidRPr="004F62EE">
              <w:t xml:space="preserve">        {</w:t>
            </w:r>
          </w:p>
          <w:p w14:paraId="2973F60A" w14:textId="77777777" w:rsidR="004B4F38" w:rsidRPr="004F62EE" w:rsidRDefault="004B4F38" w:rsidP="003178CF">
            <w:r w:rsidRPr="004F62EE">
              <w:t xml:space="preserve">            int mid = i + (j-i)/2;</w:t>
            </w:r>
          </w:p>
          <w:p w14:paraId="60B2B2D3" w14:textId="77777777" w:rsidR="004B4F38" w:rsidRPr="004F62EE" w:rsidRDefault="004B4F38" w:rsidP="003178CF">
            <w:r w:rsidRPr="004F62EE">
              <w:t xml:space="preserve">            if(row[mid]&lt;=key) i = mid+1;</w:t>
            </w:r>
          </w:p>
          <w:p w14:paraId="428336A6" w14:textId="77777777" w:rsidR="004B4F38" w:rsidRPr="004F62EE" w:rsidRDefault="004B4F38" w:rsidP="003178CF">
            <w:r w:rsidRPr="004F62EE">
              <w:t xml:space="preserve">            else j=mid;</w:t>
            </w:r>
          </w:p>
          <w:p w14:paraId="3ED44AA8" w14:textId="77777777" w:rsidR="004B4F38" w:rsidRPr="004F62EE" w:rsidRDefault="004B4F38" w:rsidP="003178CF">
            <w:r w:rsidRPr="004F62EE">
              <w:t xml:space="preserve">        }</w:t>
            </w:r>
          </w:p>
          <w:p w14:paraId="7140EC64" w14:textId="77777777" w:rsidR="004B4F38" w:rsidRPr="004F62EE" w:rsidRDefault="004B4F38" w:rsidP="003178CF">
            <w:r w:rsidRPr="004F62EE">
              <w:t xml:space="preserve">        return i;</w:t>
            </w:r>
          </w:p>
          <w:p w14:paraId="62B99E9A" w14:textId="77777777" w:rsidR="004B4F38" w:rsidRPr="004F62EE" w:rsidRDefault="004B4F38" w:rsidP="003178CF">
            <w:r w:rsidRPr="004F62EE">
              <w:t xml:space="preserve">    }</w:t>
            </w:r>
          </w:p>
          <w:p w14:paraId="060677E7" w14:textId="77777777" w:rsidR="004B4F38" w:rsidRPr="004F62EE" w:rsidRDefault="004B4F38" w:rsidP="003178CF">
            <w:r w:rsidRPr="004F62EE">
              <w:t xml:space="preserve">    int kthSmallest(vector&lt;vector&lt;int&gt;&gt;&amp; matrix, int k) {</w:t>
            </w:r>
          </w:p>
          <w:p w14:paraId="4132995B" w14:textId="77777777" w:rsidR="004B4F38" w:rsidRPr="004F62EE" w:rsidRDefault="004B4F38" w:rsidP="003178CF">
            <w:r w:rsidRPr="004F62EE">
              <w:t xml:space="preserve">        int n = matrix.size();</w:t>
            </w:r>
          </w:p>
          <w:p w14:paraId="4D3219FD" w14:textId="77777777" w:rsidR="004B4F38" w:rsidRPr="004F62EE" w:rsidRDefault="004B4F38" w:rsidP="003178CF">
            <w:r w:rsidRPr="004F62EE">
              <w:t xml:space="preserve">        int left = matrix[0][0], right = matrix[n-1][n-1];</w:t>
            </w:r>
          </w:p>
          <w:p w14:paraId="161BE843" w14:textId="77777777" w:rsidR="004B4F38" w:rsidRPr="004F62EE" w:rsidRDefault="004B4F38" w:rsidP="003178CF">
            <w:r w:rsidRPr="004F62EE">
              <w:t xml:space="preserve">        while(left &lt; right)</w:t>
            </w:r>
          </w:p>
          <w:p w14:paraId="47AA14A7" w14:textId="77777777" w:rsidR="004B4F38" w:rsidRPr="004F62EE" w:rsidRDefault="004B4F38" w:rsidP="003178CF">
            <w:r w:rsidRPr="004F62EE">
              <w:t xml:space="preserve">        {</w:t>
            </w:r>
          </w:p>
          <w:p w14:paraId="62E71AFD" w14:textId="77777777" w:rsidR="004B4F38" w:rsidRPr="004F62EE" w:rsidRDefault="004B4F38" w:rsidP="003178CF">
            <w:r w:rsidRPr="004F62EE">
              <w:t xml:space="preserve">            int mid = left + (right-left)/2;</w:t>
            </w:r>
          </w:p>
          <w:p w14:paraId="57035152" w14:textId="77777777" w:rsidR="004B4F38" w:rsidRPr="004F62EE" w:rsidRDefault="004B4F38" w:rsidP="003178CF">
            <w:r w:rsidRPr="004F62EE">
              <w:t xml:space="preserve">            int count = 0;</w:t>
            </w:r>
          </w:p>
          <w:p w14:paraId="3553A8D5" w14:textId="77777777" w:rsidR="004B4F38" w:rsidRPr="004F62EE" w:rsidRDefault="004B4F38" w:rsidP="003178CF">
            <w:r w:rsidRPr="004F62EE">
              <w:t xml:space="preserve">            for(auto row : matrix) //for(int i=0; i&lt;n &amp;&amp; matrix[i][0]&lt;=mid; ++i)</w:t>
            </w:r>
          </w:p>
          <w:p w14:paraId="6580B863" w14:textId="77777777" w:rsidR="004B4F38" w:rsidRPr="004F62EE" w:rsidRDefault="004B4F38" w:rsidP="003178CF">
            <w:r w:rsidRPr="004F62EE">
              <w:t xml:space="preserve">                count += NumLessThan(row, mid);</w:t>
            </w:r>
          </w:p>
          <w:p w14:paraId="162E92F9" w14:textId="77777777" w:rsidR="004B4F38" w:rsidRPr="004F62EE" w:rsidRDefault="004B4F38" w:rsidP="003178CF">
            <w:r w:rsidRPr="004F62EE">
              <w:t xml:space="preserve">         //int count = upper_bound(arow.begin(), arow.end(), mid) - arow.begin();</w:t>
            </w:r>
          </w:p>
          <w:p w14:paraId="13C9083E" w14:textId="77777777" w:rsidR="004B4F38" w:rsidRPr="004F62EE" w:rsidRDefault="004B4F38" w:rsidP="003178CF">
            <w:r w:rsidRPr="004F62EE">
              <w:t xml:space="preserve">            if(count &lt; k) left = mid + 1;</w:t>
            </w:r>
          </w:p>
          <w:p w14:paraId="224DE554" w14:textId="77777777" w:rsidR="004B4F38" w:rsidRPr="004F62EE" w:rsidRDefault="004B4F38" w:rsidP="003178CF">
            <w:r w:rsidRPr="004F62EE">
              <w:t xml:space="preserve">            else right = mid;</w:t>
            </w:r>
          </w:p>
          <w:p w14:paraId="216380D7" w14:textId="77777777" w:rsidR="004B4F38" w:rsidRPr="004F62EE" w:rsidRDefault="004B4F38" w:rsidP="003178CF">
            <w:r w:rsidRPr="004F62EE">
              <w:t xml:space="preserve">        }</w:t>
            </w:r>
          </w:p>
          <w:p w14:paraId="015269DD" w14:textId="77777777" w:rsidR="004B4F38" w:rsidRPr="004F62EE" w:rsidRDefault="004B4F38" w:rsidP="003178CF">
            <w:r w:rsidRPr="004F62EE">
              <w:lastRenderedPageBreak/>
              <w:t xml:space="preserve">        return left;</w:t>
            </w:r>
          </w:p>
          <w:p w14:paraId="51B3E7C6" w14:textId="77777777" w:rsidR="004B4F38" w:rsidRPr="004F62EE" w:rsidRDefault="004B4F38" w:rsidP="003178CF">
            <w:r w:rsidRPr="004F62EE">
              <w:t xml:space="preserve">    }</w:t>
            </w:r>
          </w:p>
          <w:p w14:paraId="7DCF8260" w14:textId="77777777" w:rsidR="004B4F38" w:rsidRPr="004F62EE" w:rsidRDefault="004B4F38" w:rsidP="003178CF">
            <w:r w:rsidRPr="004F62EE">
              <w:t>};</w:t>
            </w:r>
          </w:p>
          <w:p w14:paraId="1CC99450" w14:textId="77777777" w:rsidR="004B4F38" w:rsidRPr="004F62EE" w:rsidRDefault="004B4F38" w:rsidP="003178CF">
            <w:r w:rsidRPr="004F62EE">
              <w:t>Java1</w:t>
            </w:r>
          </w:p>
          <w:p w14:paraId="7C4B8937" w14:textId="77777777" w:rsidR="004B4F38" w:rsidRPr="004F62EE" w:rsidRDefault="004B4F38" w:rsidP="003178CF">
            <w:r w:rsidRPr="004F62EE">
              <w:t>public class Solution {</w:t>
            </w:r>
          </w:p>
          <w:p w14:paraId="78DC001C" w14:textId="77777777" w:rsidR="004B4F38" w:rsidRPr="004F62EE" w:rsidRDefault="004B4F38" w:rsidP="003178CF">
            <w:r w:rsidRPr="004F62EE">
              <w:t xml:space="preserve">    public int kthSmallest(int[][] matrix, int k) {</w:t>
            </w:r>
          </w:p>
          <w:p w14:paraId="2AFD1933" w14:textId="77777777" w:rsidR="004B4F38" w:rsidRPr="004F62EE" w:rsidRDefault="004B4F38" w:rsidP="003178CF">
            <w:r w:rsidRPr="004F62EE">
              <w:t xml:space="preserve">        int n = matrix.length;</w:t>
            </w:r>
          </w:p>
          <w:p w14:paraId="4ABC8A13" w14:textId="77777777" w:rsidR="004B4F38" w:rsidRPr="004F62EE" w:rsidRDefault="004B4F38" w:rsidP="003178CF">
            <w:r w:rsidRPr="004F62EE">
              <w:t xml:space="preserve">        int left = matrix[0][0], right = matrix[n-1][n-1];</w:t>
            </w:r>
          </w:p>
          <w:p w14:paraId="3E09DEDB" w14:textId="77777777" w:rsidR="004B4F38" w:rsidRPr="004F62EE" w:rsidRDefault="004B4F38" w:rsidP="003178CF">
            <w:r w:rsidRPr="004F62EE">
              <w:t xml:space="preserve">        while(left &lt; right)</w:t>
            </w:r>
          </w:p>
          <w:p w14:paraId="1BB75D3D" w14:textId="77777777" w:rsidR="004B4F38" w:rsidRPr="004F62EE" w:rsidRDefault="004B4F38" w:rsidP="003178CF">
            <w:r w:rsidRPr="004F62EE">
              <w:t xml:space="preserve">        {</w:t>
            </w:r>
          </w:p>
          <w:p w14:paraId="6480B34B" w14:textId="77777777" w:rsidR="004B4F38" w:rsidRPr="004F62EE" w:rsidRDefault="004B4F38" w:rsidP="003178CF">
            <w:r w:rsidRPr="004F62EE">
              <w:t xml:space="preserve">            int mid = left + (right-left)/2;</w:t>
            </w:r>
          </w:p>
          <w:p w14:paraId="386B1EAF" w14:textId="77777777" w:rsidR="004B4F38" w:rsidRPr="004F62EE" w:rsidRDefault="004B4F38" w:rsidP="003178CF">
            <w:r w:rsidRPr="004F62EE">
              <w:t xml:space="preserve">            int count = 0;</w:t>
            </w:r>
          </w:p>
          <w:p w14:paraId="008502A2" w14:textId="77777777" w:rsidR="004B4F38" w:rsidRPr="004F62EE" w:rsidRDefault="004B4F38" w:rsidP="003178CF">
            <w:r w:rsidRPr="004F62EE">
              <w:t xml:space="preserve">            for(int i=0; i&lt;n &amp;&amp; matrix[i][0]&lt;=mid; ++i)</w:t>
            </w:r>
          </w:p>
          <w:p w14:paraId="09C2B947" w14:textId="77777777" w:rsidR="004B4F38" w:rsidRPr="004F62EE" w:rsidRDefault="004B4F38" w:rsidP="003178CF">
            <w:r w:rsidRPr="004F62EE">
              <w:t xml:space="preserve">            {</w:t>
            </w:r>
          </w:p>
          <w:p w14:paraId="0E4A83A8" w14:textId="77777777" w:rsidR="004B4F38" w:rsidRPr="004F62EE" w:rsidRDefault="004B4F38" w:rsidP="003178CF">
            <w:r w:rsidRPr="004F62EE">
              <w:t xml:space="preserve">                count += countLess(matrix[i], mid);</w:t>
            </w:r>
          </w:p>
          <w:p w14:paraId="5BA97F1C" w14:textId="77777777" w:rsidR="004B4F38" w:rsidRPr="004F62EE" w:rsidRDefault="004B4F38" w:rsidP="003178CF">
            <w:r w:rsidRPr="004F62EE">
              <w:t xml:space="preserve">            }</w:t>
            </w:r>
          </w:p>
          <w:p w14:paraId="107E4AC6" w14:textId="77777777" w:rsidR="004B4F38" w:rsidRPr="004F62EE" w:rsidRDefault="004B4F38" w:rsidP="003178CF">
            <w:r w:rsidRPr="004F62EE">
              <w:t xml:space="preserve">            if(count &lt; k) left = mid+1;</w:t>
            </w:r>
          </w:p>
          <w:p w14:paraId="580757CF" w14:textId="77777777" w:rsidR="004B4F38" w:rsidRPr="004F62EE" w:rsidRDefault="004B4F38" w:rsidP="003178CF">
            <w:r w:rsidRPr="004F62EE">
              <w:t xml:space="preserve">            else          right = mid;</w:t>
            </w:r>
          </w:p>
          <w:p w14:paraId="2CC07DC9" w14:textId="77777777" w:rsidR="004B4F38" w:rsidRPr="004F62EE" w:rsidRDefault="004B4F38" w:rsidP="003178CF">
            <w:r w:rsidRPr="004F62EE">
              <w:t xml:space="preserve">        }</w:t>
            </w:r>
          </w:p>
          <w:p w14:paraId="6FA65CD6" w14:textId="77777777" w:rsidR="004B4F38" w:rsidRPr="004F62EE" w:rsidRDefault="004B4F38" w:rsidP="003178CF">
            <w:r w:rsidRPr="004F62EE">
              <w:t xml:space="preserve">        return left;</w:t>
            </w:r>
          </w:p>
          <w:p w14:paraId="5C446F42" w14:textId="77777777" w:rsidR="004B4F38" w:rsidRPr="004F62EE" w:rsidRDefault="004B4F38" w:rsidP="003178CF">
            <w:r w:rsidRPr="004F62EE">
              <w:t xml:space="preserve">    }</w:t>
            </w:r>
          </w:p>
          <w:p w14:paraId="486D1802" w14:textId="77777777" w:rsidR="004B4F38" w:rsidRPr="004F62EE" w:rsidRDefault="004B4F38" w:rsidP="003178CF">
            <w:r w:rsidRPr="004F62EE">
              <w:t xml:space="preserve">    </w:t>
            </w:r>
          </w:p>
          <w:p w14:paraId="1C3EE72F" w14:textId="77777777" w:rsidR="004B4F38" w:rsidRPr="004F62EE" w:rsidRDefault="004B4F38" w:rsidP="003178CF">
            <w:r w:rsidRPr="004F62EE">
              <w:t xml:space="preserve">    private int countLess(int[] arow, int target)</w:t>
            </w:r>
          </w:p>
          <w:p w14:paraId="3437C37A" w14:textId="77777777" w:rsidR="004B4F38" w:rsidRPr="004F62EE" w:rsidRDefault="004B4F38" w:rsidP="003178CF">
            <w:r w:rsidRPr="004F62EE">
              <w:t xml:space="preserve">    {</w:t>
            </w:r>
          </w:p>
          <w:p w14:paraId="5A52EB25" w14:textId="77777777" w:rsidR="004B4F38" w:rsidRPr="004F62EE" w:rsidRDefault="004B4F38" w:rsidP="003178CF">
            <w:r w:rsidRPr="004F62EE">
              <w:t xml:space="preserve">        int left = 0, right = arow.length;</w:t>
            </w:r>
          </w:p>
          <w:p w14:paraId="3A13E3C0" w14:textId="77777777" w:rsidR="004B4F38" w:rsidRPr="004F62EE" w:rsidRDefault="004B4F38" w:rsidP="003178CF">
            <w:r w:rsidRPr="004F62EE">
              <w:t xml:space="preserve">        while(left &lt; right)</w:t>
            </w:r>
          </w:p>
          <w:p w14:paraId="28151983" w14:textId="77777777" w:rsidR="004B4F38" w:rsidRPr="004F62EE" w:rsidRDefault="004B4F38" w:rsidP="003178CF">
            <w:r w:rsidRPr="004F62EE">
              <w:t xml:space="preserve">        {</w:t>
            </w:r>
          </w:p>
          <w:p w14:paraId="4C808B7C" w14:textId="77777777" w:rsidR="004B4F38" w:rsidRPr="004F62EE" w:rsidRDefault="004B4F38" w:rsidP="003178CF">
            <w:r w:rsidRPr="004F62EE">
              <w:t xml:space="preserve">            int mid = left + (right-left)/2;</w:t>
            </w:r>
          </w:p>
          <w:p w14:paraId="7A73E62A" w14:textId="77777777" w:rsidR="004B4F38" w:rsidRPr="004F62EE" w:rsidRDefault="004B4F38" w:rsidP="003178CF">
            <w:r w:rsidRPr="004F62EE">
              <w:t xml:space="preserve">            if(arow[mid] &lt;= target) left = mid + 1;</w:t>
            </w:r>
          </w:p>
          <w:p w14:paraId="4B51DC75" w14:textId="77777777" w:rsidR="004B4F38" w:rsidRPr="004F62EE" w:rsidRDefault="004B4F38" w:rsidP="003178CF">
            <w:r w:rsidRPr="004F62EE">
              <w:t xml:space="preserve">            else                   right = mid;</w:t>
            </w:r>
          </w:p>
          <w:p w14:paraId="1E835071" w14:textId="77777777" w:rsidR="004B4F38" w:rsidRPr="004F62EE" w:rsidRDefault="004B4F38" w:rsidP="003178CF">
            <w:r w:rsidRPr="004F62EE">
              <w:t xml:space="preserve">        }</w:t>
            </w:r>
          </w:p>
          <w:p w14:paraId="2EB1D405" w14:textId="77777777" w:rsidR="004B4F38" w:rsidRPr="004F62EE" w:rsidRDefault="004B4F38" w:rsidP="003178CF">
            <w:r w:rsidRPr="004F62EE">
              <w:t xml:space="preserve">        return left;</w:t>
            </w:r>
          </w:p>
          <w:p w14:paraId="771F9CE7" w14:textId="77777777" w:rsidR="004B4F38" w:rsidRPr="004F62EE" w:rsidRDefault="004B4F38" w:rsidP="003178CF">
            <w:r w:rsidRPr="004F62EE">
              <w:t xml:space="preserve">    }</w:t>
            </w:r>
          </w:p>
          <w:p w14:paraId="12D34900" w14:textId="77777777" w:rsidR="004B4F38" w:rsidRPr="004F62EE" w:rsidRDefault="004B4F38" w:rsidP="003178CF">
            <w:r w:rsidRPr="004F62EE">
              <w:t>}</w:t>
            </w:r>
          </w:p>
        </w:tc>
      </w:tr>
      <w:tr w:rsidR="004B4F38" w:rsidRPr="004F62EE" w14:paraId="40B1AB0C" w14:textId="77777777" w:rsidTr="003178CF">
        <w:tc>
          <w:tcPr>
            <w:tcW w:w="8522" w:type="dxa"/>
          </w:tcPr>
          <w:p w14:paraId="0D736DDB" w14:textId="77777777" w:rsidR="004B4F38" w:rsidRPr="004F62EE" w:rsidRDefault="004B4F38" w:rsidP="003178CF">
            <w:pPr>
              <w:rPr>
                <w:color w:val="333333"/>
                <w:sz w:val="36"/>
                <w:szCs w:val="36"/>
                <w:shd w:val="clear" w:color="auto" w:fill="FFFFFF"/>
              </w:rPr>
            </w:pPr>
            <w:r w:rsidRPr="004F62EE">
              <w:rPr>
                <w:color w:val="333333"/>
                <w:sz w:val="36"/>
                <w:szCs w:val="36"/>
                <w:shd w:val="clear" w:color="auto" w:fill="FFFFFF"/>
              </w:rPr>
              <w:lastRenderedPageBreak/>
              <w:t>153. Find Minimum in Rotated Sorted Array</w:t>
            </w:r>
          </w:p>
          <w:p w14:paraId="204A332B" w14:textId="77777777" w:rsidR="004B4F38" w:rsidRPr="004F62EE" w:rsidRDefault="004B4F38" w:rsidP="003178CF">
            <w:pPr>
              <w:shd w:val="clear" w:color="auto" w:fill="FFFFFF"/>
              <w:rPr>
                <w:rFonts w:eastAsia="Times New Roman"/>
                <w:color w:val="333333"/>
                <w:szCs w:val="21"/>
              </w:rPr>
            </w:pPr>
            <w:r w:rsidRPr="004F62EE">
              <w:rPr>
                <w:rFonts w:eastAsia="Times New Roman"/>
                <w:color w:val="333333"/>
                <w:szCs w:val="21"/>
              </w:rPr>
              <w:t>Suppose an array sorted in ascending order is rotated at some pivot unknown to you beforehand.</w:t>
            </w:r>
          </w:p>
          <w:p w14:paraId="5999AC78" w14:textId="77777777" w:rsidR="004B4F38" w:rsidRPr="004F62EE" w:rsidRDefault="004B4F38" w:rsidP="003178CF">
            <w:pPr>
              <w:shd w:val="clear" w:color="auto" w:fill="FFFFFF"/>
              <w:rPr>
                <w:rFonts w:eastAsia="Times New Roman"/>
                <w:color w:val="333333"/>
                <w:szCs w:val="21"/>
              </w:rPr>
            </w:pPr>
            <w:r w:rsidRPr="004F62EE">
              <w:rPr>
                <w:rFonts w:eastAsia="Times New Roman"/>
                <w:color w:val="333333"/>
                <w:szCs w:val="21"/>
              </w:rPr>
              <w:t>(i.e., </w:t>
            </w:r>
            <w:r w:rsidRPr="004F62EE">
              <w:rPr>
                <w:rFonts w:eastAsia="Times New Roman"/>
                <w:color w:val="C7254E"/>
                <w:sz w:val="19"/>
                <w:szCs w:val="19"/>
                <w:shd w:val="clear" w:color="auto" w:fill="F9F2F4"/>
              </w:rPr>
              <w:t>0 1 2 4 5 6 7</w:t>
            </w:r>
            <w:r w:rsidRPr="004F62EE">
              <w:rPr>
                <w:rFonts w:eastAsia="Times New Roman"/>
                <w:color w:val="333333"/>
                <w:szCs w:val="21"/>
              </w:rPr>
              <w:t> might become </w:t>
            </w:r>
            <w:r w:rsidRPr="004F62EE">
              <w:rPr>
                <w:rFonts w:eastAsia="Times New Roman"/>
                <w:color w:val="C7254E"/>
                <w:sz w:val="19"/>
                <w:szCs w:val="19"/>
                <w:shd w:val="clear" w:color="auto" w:fill="F9F2F4"/>
              </w:rPr>
              <w:t>4 5 6 7 0 1 2</w:t>
            </w:r>
            <w:r w:rsidRPr="004F62EE">
              <w:rPr>
                <w:rFonts w:eastAsia="Times New Roman"/>
                <w:color w:val="333333"/>
                <w:szCs w:val="21"/>
              </w:rPr>
              <w:t>).</w:t>
            </w:r>
          </w:p>
          <w:p w14:paraId="777A6C1B" w14:textId="77777777" w:rsidR="004B4F38" w:rsidRPr="004F62EE" w:rsidRDefault="004B4F38" w:rsidP="003178CF">
            <w:pPr>
              <w:shd w:val="clear" w:color="auto" w:fill="FFFFFF"/>
              <w:rPr>
                <w:rFonts w:eastAsia="Times New Roman"/>
                <w:color w:val="333333"/>
                <w:szCs w:val="21"/>
              </w:rPr>
            </w:pPr>
            <w:r w:rsidRPr="004F62EE">
              <w:rPr>
                <w:rFonts w:eastAsia="Times New Roman"/>
                <w:color w:val="333333"/>
                <w:szCs w:val="21"/>
              </w:rPr>
              <w:t>Find the minimum element.</w:t>
            </w:r>
          </w:p>
          <w:p w14:paraId="2E9232F5" w14:textId="77777777" w:rsidR="004B4F38" w:rsidRPr="004F62EE" w:rsidRDefault="004B4F38" w:rsidP="003178CF">
            <w:pPr>
              <w:shd w:val="clear" w:color="auto" w:fill="FFFFFF"/>
              <w:rPr>
                <w:rFonts w:eastAsia="Times New Roman"/>
                <w:color w:val="333333"/>
                <w:szCs w:val="21"/>
              </w:rPr>
            </w:pPr>
            <w:r w:rsidRPr="004F62EE">
              <w:rPr>
                <w:rFonts w:eastAsia="Times New Roman"/>
                <w:color w:val="333333"/>
                <w:szCs w:val="21"/>
              </w:rPr>
              <w:t>You may assume no duplicate exists in the array.</w:t>
            </w:r>
          </w:p>
          <w:p w14:paraId="39B9B141" w14:textId="77777777" w:rsidR="004B4F38" w:rsidRPr="004F62EE" w:rsidRDefault="004B4F38" w:rsidP="003178CF">
            <w:r w:rsidRPr="004F62EE">
              <w:t>C++1 (3ms) O(log(n))</w:t>
            </w:r>
          </w:p>
          <w:p w14:paraId="23D1D2B2" w14:textId="77777777" w:rsidR="004B4F38" w:rsidRPr="004F62EE" w:rsidRDefault="004B4F38" w:rsidP="003178CF">
            <w:r w:rsidRPr="004F62EE">
              <w:t>int findMin(vector&lt;int&gt;&amp; nums) {</w:t>
            </w:r>
          </w:p>
          <w:p w14:paraId="438CC676" w14:textId="77777777" w:rsidR="004B4F38" w:rsidRPr="004F62EE" w:rsidRDefault="004B4F38" w:rsidP="003178CF">
            <w:r w:rsidRPr="004F62EE">
              <w:t xml:space="preserve">        int i=0, j=nums.size()-1;</w:t>
            </w:r>
          </w:p>
          <w:p w14:paraId="0AA687DE" w14:textId="77777777" w:rsidR="004B4F38" w:rsidRPr="004F62EE" w:rsidRDefault="004B4F38" w:rsidP="003178CF">
            <w:r w:rsidRPr="004F62EE">
              <w:lastRenderedPageBreak/>
              <w:t xml:space="preserve">        while(i&lt;j)</w:t>
            </w:r>
          </w:p>
          <w:p w14:paraId="31B711D0" w14:textId="77777777" w:rsidR="004B4F38" w:rsidRPr="004F62EE" w:rsidRDefault="004B4F38" w:rsidP="003178CF">
            <w:r w:rsidRPr="004F62EE">
              <w:t xml:space="preserve">        {</w:t>
            </w:r>
          </w:p>
          <w:p w14:paraId="57331AF3" w14:textId="77777777" w:rsidR="004B4F38" w:rsidRPr="004F62EE" w:rsidRDefault="004B4F38" w:rsidP="003178CF">
            <w:r w:rsidRPr="004F62EE">
              <w:t xml:space="preserve">            int mid = i + (j-i)/2;</w:t>
            </w:r>
          </w:p>
          <w:p w14:paraId="5E9DB391" w14:textId="77777777" w:rsidR="004B4F38" w:rsidRPr="004F62EE" w:rsidRDefault="004B4F38" w:rsidP="003178CF">
            <w:r w:rsidRPr="004F62EE">
              <w:t xml:space="preserve">            if(nums[mid]&lt;nums[i] || nums[mid]&lt;nums[j]) j = mid;</w:t>
            </w:r>
          </w:p>
          <w:p w14:paraId="62FEB2F7" w14:textId="77777777" w:rsidR="004B4F38" w:rsidRPr="004F62EE" w:rsidRDefault="004B4F38" w:rsidP="003178CF">
            <w:r w:rsidRPr="004F62EE">
              <w:t xml:space="preserve">            else i = mid+1;</w:t>
            </w:r>
          </w:p>
          <w:p w14:paraId="6024A025" w14:textId="77777777" w:rsidR="004B4F38" w:rsidRPr="004F62EE" w:rsidRDefault="004B4F38" w:rsidP="003178CF">
            <w:r w:rsidRPr="004F62EE">
              <w:t xml:space="preserve">        }</w:t>
            </w:r>
          </w:p>
          <w:p w14:paraId="7820934A" w14:textId="77777777" w:rsidR="004B4F38" w:rsidRPr="004F62EE" w:rsidRDefault="004B4F38" w:rsidP="003178CF">
            <w:r w:rsidRPr="004F62EE">
              <w:t xml:space="preserve">        return nums[i];</w:t>
            </w:r>
          </w:p>
          <w:p w14:paraId="14BF74A6" w14:textId="77777777" w:rsidR="004B4F38" w:rsidRPr="004F62EE" w:rsidRDefault="004B4F38" w:rsidP="003178CF">
            <w:pPr>
              <w:ind w:firstLine="480"/>
            </w:pPr>
            <w:r w:rsidRPr="004F62EE">
              <w:t>}</w:t>
            </w:r>
          </w:p>
          <w:p w14:paraId="0FEAB40A" w14:textId="77777777" w:rsidR="004B4F38" w:rsidRPr="004F62EE" w:rsidRDefault="004B4F38" w:rsidP="003178CF">
            <w:r w:rsidRPr="004F62EE">
              <w:t>C++2</w:t>
            </w:r>
          </w:p>
          <w:p w14:paraId="3A098BCC" w14:textId="77777777" w:rsidR="004B4F38" w:rsidRPr="004F62EE" w:rsidRDefault="004B4F38" w:rsidP="003178CF">
            <w:r w:rsidRPr="004F62EE">
              <w:t>int findMin(vector&lt;int&gt;&amp; nums) {</w:t>
            </w:r>
          </w:p>
          <w:p w14:paraId="1B44D260" w14:textId="77777777" w:rsidR="004B4F38" w:rsidRPr="004F62EE" w:rsidRDefault="004B4F38" w:rsidP="003178CF">
            <w:r w:rsidRPr="004F62EE">
              <w:t xml:space="preserve">        int i=0, j=nums.size()-1, mid;</w:t>
            </w:r>
          </w:p>
          <w:p w14:paraId="3A47685E" w14:textId="77777777" w:rsidR="004B4F38" w:rsidRPr="004F62EE" w:rsidRDefault="004B4F38" w:rsidP="003178CF">
            <w:r w:rsidRPr="004F62EE">
              <w:t xml:space="preserve">        while(i&lt;=j)</w:t>
            </w:r>
          </w:p>
          <w:p w14:paraId="607BC087" w14:textId="77777777" w:rsidR="004B4F38" w:rsidRPr="004F62EE" w:rsidRDefault="004B4F38" w:rsidP="003178CF">
            <w:r w:rsidRPr="004F62EE">
              <w:t xml:space="preserve">        {</w:t>
            </w:r>
          </w:p>
          <w:p w14:paraId="0695E7D8" w14:textId="77777777" w:rsidR="004B4F38" w:rsidRPr="004F62EE" w:rsidRDefault="004B4F38" w:rsidP="003178CF">
            <w:r w:rsidRPr="004F62EE">
              <w:t xml:space="preserve">            if(i==j) return nums[i];</w:t>
            </w:r>
          </w:p>
          <w:p w14:paraId="3FEBF30E" w14:textId="77777777" w:rsidR="004B4F38" w:rsidRPr="004F62EE" w:rsidRDefault="004B4F38" w:rsidP="003178CF">
            <w:r w:rsidRPr="004F62EE">
              <w:t xml:space="preserve">            mid = (i+j)/2;</w:t>
            </w:r>
          </w:p>
          <w:p w14:paraId="59D832A8" w14:textId="77777777" w:rsidR="004B4F38" w:rsidRPr="004F62EE" w:rsidRDefault="004B4F38" w:rsidP="003178CF">
            <w:r w:rsidRPr="004F62EE">
              <w:t xml:space="preserve">            if(nums[j]&lt;=nums[mid]) i=mid+1;</w:t>
            </w:r>
          </w:p>
          <w:p w14:paraId="561C3750" w14:textId="77777777" w:rsidR="004B4F38" w:rsidRPr="004F62EE" w:rsidRDefault="004B4F38" w:rsidP="003178CF">
            <w:r w:rsidRPr="004F62EE">
              <w:t xml:space="preserve">            else j=mid;</w:t>
            </w:r>
          </w:p>
          <w:p w14:paraId="1382E191" w14:textId="77777777" w:rsidR="004B4F38" w:rsidRPr="004F62EE" w:rsidRDefault="004B4F38" w:rsidP="003178CF">
            <w:r w:rsidRPr="004F62EE">
              <w:t xml:space="preserve">        }</w:t>
            </w:r>
          </w:p>
          <w:p w14:paraId="1F142190" w14:textId="77777777" w:rsidR="004B4F38" w:rsidRPr="004F62EE" w:rsidRDefault="004B4F38" w:rsidP="003178CF">
            <w:r w:rsidRPr="004F62EE">
              <w:t xml:space="preserve">        return 0;</w:t>
            </w:r>
          </w:p>
          <w:p w14:paraId="62585964" w14:textId="77777777" w:rsidR="004B4F38" w:rsidRPr="004F62EE" w:rsidRDefault="004B4F38" w:rsidP="003178CF">
            <w:pPr>
              <w:ind w:firstLine="480"/>
            </w:pPr>
            <w:r w:rsidRPr="004F62EE">
              <w:t>}</w:t>
            </w:r>
          </w:p>
          <w:p w14:paraId="726A477D" w14:textId="77777777" w:rsidR="004B4F38" w:rsidRPr="004F62EE" w:rsidRDefault="004B4F38" w:rsidP="003178CF">
            <w:r w:rsidRPr="004F62EE">
              <w:t>C++3</w:t>
            </w:r>
          </w:p>
          <w:p w14:paraId="72457168" w14:textId="77777777" w:rsidR="004B4F38" w:rsidRPr="004F62EE" w:rsidRDefault="004B4F38" w:rsidP="003178CF">
            <w:r w:rsidRPr="004F62EE">
              <w:t>int findMin(vector&lt;int&gt;&amp; nums) {</w:t>
            </w:r>
          </w:p>
          <w:p w14:paraId="6D1C8B4E" w14:textId="77777777" w:rsidR="004B4F38" w:rsidRPr="004F62EE" w:rsidRDefault="004B4F38" w:rsidP="003178CF">
            <w:r w:rsidRPr="004F62EE">
              <w:t xml:space="preserve">        int i=0, j=nums.size()-1, mid;</w:t>
            </w:r>
          </w:p>
          <w:p w14:paraId="7B191828" w14:textId="77777777" w:rsidR="004B4F38" w:rsidRPr="004F62EE" w:rsidRDefault="004B4F38" w:rsidP="003178CF">
            <w:r w:rsidRPr="004F62EE">
              <w:t xml:space="preserve">        while(i&lt;=j)</w:t>
            </w:r>
          </w:p>
          <w:p w14:paraId="0CC0BB3C" w14:textId="77777777" w:rsidR="004B4F38" w:rsidRPr="004F62EE" w:rsidRDefault="004B4F38" w:rsidP="003178CF">
            <w:r w:rsidRPr="004F62EE">
              <w:t xml:space="preserve">        {</w:t>
            </w:r>
          </w:p>
          <w:p w14:paraId="58DB9448" w14:textId="77777777" w:rsidR="004B4F38" w:rsidRPr="004F62EE" w:rsidRDefault="004B4F38" w:rsidP="003178CF">
            <w:r w:rsidRPr="004F62EE">
              <w:t xml:space="preserve">            if(nums[i]&lt;=nums[j]) return nums[i];</w:t>
            </w:r>
          </w:p>
          <w:p w14:paraId="7AD483CA" w14:textId="77777777" w:rsidR="004B4F38" w:rsidRPr="004F62EE" w:rsidRDefault="004B4F38" w:rsidP="003178CF">
            <w:r w:rsidRPr="004F62EE">
              <w:t xml:space="preserve">            mid = (i+j)/2;</w:t>
            </w:r>
          </w:p>
          <w:p w14:paraId="45D0E354" w14:textId="77777777" w:rsidR="004B4F38" w:rsidRPr="004F62EE" w:rsidRDefault="004B4F38" w:rsidP="003178CF">
            <w:r w:rsidRPr="004F62EE">
              <w:t xml:space="preserve">            if(nums[j]&lt;=nums[mid]) i=mid+1;</w:t>
            </w:r>
          </w:p>
          <w:p w14:paraId="79ADEC99" w14:textId="77777777" w:rsidR="004B4F38" w:rsidRPr="004F62EE" w:rsidRDefault="004B4F38" w:rsidP="003178CF">
            <w:r w:rsidRPr="004F62EE">
              <w:t xml:space="preserve">            else j=mid;</w:t>
            </w:r>
          </w:p>
          <w:p w14:paraId="205A96AE" w14:textId="77777777" w:rsidR="004B4F38" w:rsidRPr="004F62EE" w:rsidRDefault="004B4F38" w:rsidP="003178CF">
            <w:r w:rsidRPr="004F62EE">
              <w:t xml:space="preserve">        }</w:t>
            </w:r>
          </w:p>
          <w:p w14:paraId="4E5356AB" w14:textId="77777777" w:rsidR="004B4F38" w:rsidRPr="004F62EE" w:rsidRDefault="004B4F38" w:rsidP="003178CF">
            <w:r w:rsidRPr="004F62EE">
              <w:t xml:space="preserve">        return 0;</w:t>
            </w:r>
          </w:p>
          <w:p w14:paraId="6E30C692" w14:textId="77777777" w:rsidR="004B4F38" w:rsidRPr="004F62EE" w:rsidRDefault="004B4F38" w:rsidP="003178CF">
            <w:pPr>
              <w:ind w:firstLine="480"/>
            </w:pPr>
            <w:r w:rsidRPr="004F62EE">
              <w:t>}</w:t>
            </w:r>
          </w:p>
          <w:p w14:paraId="603EB0D2" w14:textId="77777777" w:rsidR="004B4F38" w:rsidRPr="004F62EE" w:rsidRDefault="004B4F38" w:rsidP="003178CF">
            <w:r w:rsidRPr="004F62EE">
              <w:t>Java1</w:t>
            </w:r>
          </w:p>
          <w:p w14:paraId="601243C6" w14:textId="77777777" w:rsidR="004B4F38" w:rsidRPr="004F62EE" w:rsidRDefault="004B4F38" w:rsidP="003178CF">
            <w:r w:rsidRPr="004F62EE">
              <w:t>public int findMin(int[] nums) {</w:t>
            </w:r>
          </w:p>
          <w:p w14:paraId="37BEFAD1" w14:textId="77777777" w:rsidR="004B4F38" w:rsidRPr="004F62EE" w:rsidRDefault="004B4F38" w:rsidP="003178CF">
            <w:r w:rsidRPr="004F62EE">
              <w:t xml:space="preserve">        int left=0, right=nums.length-1;</w:t>
            </w:r>
          </w:p>
          <w:p w14:paraId="34A8EF61" w14:textId="77777777" w:rsidR="004B4F38" w:rsidRPr="004F62EE" w:rsidRDefault="004B4F38" w:rsidP="003178CF">
            <w:r w:rsidRPr="004F62EE">
              <w:t xml:space="preserve">        while(left &lt; right)</w:t>
            </w:r>
          </w:p>
          <w:p w14:paraId="4FF432B4" w14:textId="77777777" w:rsidR="004B4F38" w:rsidRPr="004F62EE" w:rsidRDefault="004B4F38" w:rsidP="003178CF">
            <w:r w:rsidRPr="004F62EE">
              <w:t xml:space="preserve">        {</w:t>
            </w:r>
          </w:p>
          <w:p w14:paraId="664A14C1" w14:textId="77777777" w:rsidR="004B4F38" w:rsidRPr="004F62EE" w:rsidRDefault="004B4F38" w:rsidP="003178CF">
            <w:r w:rsidRPr="004F62EE">
              <w:t xml:space="preserve">            int mid = left + (right-left)/2;</w:t>
            </w:r>
          </w:p>
          <w:p w14:paraId="430B297F" w14:textId="77777777" w:rsidR="004B4F38" w:rsidRPr="004F62EE" w:rsidRDefault="004B4F38" w:rsidP="003178CF">
            <w:r w:rsidRPr="004F62EE">
              <w:t xml:space="preserve">            if(nums[mid] &gt; nums[right])</w:t>
            </w:r>
          </w:p>
          <w:p w14:paraId="1E43D0DE" w14:textId="77777777" w:rsidR="004B4F38" w:rsidRPr="004F62EE" w:rsidRDefault="004B4F38" w:rsidP="003178CF">
            <w:r w:rsidRPr="004F62EE">
              <w:t xml:space="preserve">                left = mid + 1;</w:t>
            </w:r>
          </w:p>
          <w:p w14:paraId="2AB0A56C" w14:textId="77777777" w:rsidR="004B4F38" w:rsidRPr="004F62EE" w:rsidRDefault="004B4F38" w:rsidP="003178CF">
            <w:r w:rsidRPr="004F62EE">
              <w:t xml:space="preserve">            else</w:t>
            </w:r>
          </w:p>
          <w:p w14:paraId="55C6F2BB" w14:textId="77777777" w:rsidR="004B4F38" w:rsidRPr="004F62EE" w:rsidRDefault="004B4F38" w:rsidP="003178CF">
            <w:r w:rsidRPr="004F62EE">
              <w:t xml:space="preserve">                right = mid;</w:t>
            </w:r>
          </w:p>
          <w:p w14:paraId="4C5AC93F" w14:textId="77777777" w:rsidR="004B4F38" w:rsidRPr="004F62EE" w:rsidRDefault="004B4F38" w:rsidP="003178CF">
            <w:r w:rsidRPr="004F62EE">
              <w:t xml:space="preserve">        }</w:t>
            </w:r>
          </w:p>
          <w:p w14:paraId="51E76382" w14:textId="77777777" w:rsidR="004B4F38" w:rsidRPr="004F62EE" w:rsidRDefault="004B4F38" w:rsidP="003178CF">
            <w:r w:rsidRPr="004F62EE">
              <w:t xml:space="preserve">        return nums[left];</w:t>
            </w:r>
          </w:p>
          <w:p w14:paraId="34E1421A" w14:textId="77777777" w:rsidR="004B4F38" w:rsidRPr="004F62EE" w:rsidRDefault="004B4F38" w:rsidP="003178CF">
            <w:r w:rsidRPr="004F62EE">
              <w:lastRenderedPageBreak/>
              <w:t xml:space="preserve">    }</w:t>
            </w:r>
          </w:p>
        </w:tc>
      </w:tr>
      <w:tr w:rsidR="004B4F38" w:rsidRPr="004F62EE" w14:paraId="60A5010B" w14:textId="77777777" w:rsidTr="003178CF">
        <w:tc>
          <w:tcPr>
            <w:tcW w:w="8522" w:type="dxa"/>
          </w:tcPr>
          <w:p w14:paraId="7AFBCFC3" w14:textId="77777777" w:rsidR="004B4F38" w:rsidRPr="004F62EE" w:rsidRDefault="004B4F38" w:rsidP="003178CF">
            <w:pPr>
              <w:rPr>
                <w:color w:val="333333"/>
                <w:sz w:val="36"/>
                <w:szCs w:val="36"/>
                <w:shd w:val="clear" w:color="auto" w:fill="FFFFFF"/>
              </w:rPr>
            </w:pPr>
            <w:r w:rsidRPr="004F62EE">
              <w:rPr>
                <w:color w:val="333333"/>
                <w:sz w:val="36"/>
                <w:szCs w:val="36"/>
                <w:shd w:val="clear" w:color="auto" w:fill="FFFFFF"/>
              </w:rPr>
              <w:lastRenderedPageBreak/>
              <w:t>35. Search Insert Position</w:t>
            </w:r>
          </w:p>
          <w:p w14:paraId="295E54F7" w14:textId="77777777" w:rsidR="004B4F38" w:rsidRPr="004F62EE" w:rsidRDefault="004B4F38" w:rsidP="003178CF">
            <w:pPr>
              <w:shd w:val="clear" w:color="auto" w:fill="FFFFFF"/>
              <w:rPr>
                <w:rFonts w:eastAsia="Times New Roman"/>
                <w:color w:val="333333"/>
                <w:szCs w:val="21"/>
              </w:rPr>
            </w:pPr>
            <w:r w:rsidRPr="004F62EE">
              <w:rPr>
                <w:rFonts w:eastAsia="Times New Roman"/>
                <w:color w:val="333333"/>
                <w:szCs w:val="21"/>
              </w:rPr>
              <w:t>Given a sorted array and a target value, return the index if the target is found. If not, return the index where it would be if it were inserted in order.</w:t>
            </w:r>
          </w:p>
          <w:p w14:paraId="22EE5B94" w14:textId="77777777" w:rsidR="004B4F38" w:rsidRPr="004F62EE" w:rsidRDefault="004B4F38" w:rsidP="003178CF">
            <w:pPr>
              <w:shd w:val="clear" w:color="auto" w:fill="FFFFFF"/>
              <w:rPr>
                <w:rFonts w:eastAsia="Times New Roman"/>
                <w:color w:val="333333"/>
                <w:szCs w:val="21"/>
              </w:rPr>
            </w:pPr>
            <w:r w:rsidRPr="004F62EE">
              <w:rPr>
                <w:rFonts w:eastAsia="Times New Roman"/>
                <w:color w:val="333333"/>
                <w:szCs w:val="21"/>
              </w:rPr>
              <w:t>You may assume no duplicates in the array.</w:t>
            </w:r>
          </w:p>
          <w:p w14:paraId="2D3BFA0F" w14:textId="77777777" w:rsidR="004B4F38" w:rsidRPr="004F62EE" w:rsidRDefault="004B4F38" w:rsidP="003178CF">
            <w:pPr>
              <w:shd w:val="clear" w:color="auto" w:fill="FFFFFF"/>
              <w:rPr>
                <w:rFonts w:eastAsia="Times New Roman"/>
                <w:color w:val="333333"/>
                <w:szCs w:val="21"/>
              </w:rPr>
            </w:pPr>
            <w:r w:rsidRPr="004F62EE">
              <w:rPr>
                <w:rFonts w:eastAsia="Times New Roman"/>
                <w:color w:val="333333"/>
                <w:szCs w:val="21"/>
              </w:rPr>
              <w:t>Here are few examples.</w:t>
            </w:r>
            <w:r w:rsidRPr="004F62EE">
              <w:rPr>
                <w:rFonts w:eastAsia="Times New Roman"/>
                <w:color w:val="333333"/>
                <w:szCs w:val="21"/>
              </w:rPr>
              <w:br/>
            </w:r>
            <w:r w:rsidRPr="004F62EE">
              <w:rPr>
                <w:rFonts w:eastAsia="Times New Roman"/>
                <w:color w:val="C7254E"/>
                <w:sz w:val="19"/>
                <w:szCs w:val="19"/>
                <w:shd w:val="clear" w:color="auto" w:fill="F9F2F4"/>
              </w:rPr>
              <w:t>[1,3,5,6]</w:t>
            </w:r>
            <w:r w:rsidRPr="004F62EE">
              <w:rPr>
                <w:rFonts w:eastAsia="Times New Roman"/>
                <w:color w:val="333333"/>
                <w:szCs w:val="21"/>
              </w:rPr>
              <w:t>, 5 → 2</w:t>
            </w:r>
            <w:r w:rsidRPr="004F62EE">
              <w:rPr>
                <w:rFonts w:eastAsia="Times New Roman"/>
                <w:color w:val="333333"/>
                <w:szCs w:val="21"/>
              </w:rPr>
              <w:br/>
            </w:r>
            <w:r w:rsidRPr="004F62EE">
              <w:rPr>
                <w:rFonts w:eastAsia="Times New Roman"/>
                <w:color w:val="C7254E"/>
                <w:sz w:val="19"/>
                <w:szCs w:val="19"/>
                <w:shd w:val="clear" w:color="auto" w:fill="F9F2F4"/>
              </w:rPr>
              <w:t>[1,3,5,6]</w:t>
            </w:r>
            <w:r w:rsidRPr="004F62EE">
              <w:rPr>
                <w:rFonts w:eastAsia="Times New Roman"/>
                <w:color w:val="333333"/>
                <w:szCs w:val="21"/>
              </w:rPr>
              <w:t>, 2 → 1</w:t>
            </w:r>
            <w:r w:rsidRPr="004F62EE">
              <w:rPr>
                <w:rFonts w:eastAsia="Times New Roman"/>
                <w:color w:val="333333"/>
                <w:szCs w:val="21"/>
              </w:rPr>
              <w:br/>
            </w:r>
            <w:r w:rsidRPr="004F62EE">
              <w:rPr>
                <w:rFonts w:eastAsia="Times New Roman"/>
                <w:color w:val="C7254E"/>
                <w:sz w:val="19"/>
                <w:szCs w:val="19"/>
                <w:shd w:val="clear" w:color="auto" w:fill="F9F2F4"/>
              </w:rPr>
              <w:t>[1,3,5,6]</w:t>
            </w:r>
            <w:r w:rsidRPr="004F62EE">
              <w:rPr>
                <w:rFonts w:eastAsia="Times New Roman"/>
                <w:color w:val="333333"/>
                <w:szCs w:val="21"/>
              </w:rPr>
              <w:t>, 7 → 4</w:t>
            </w:r>
            <w:r w:rsidRPr="004F62EE">
              <w:rPr>
                <w:rFonts w:eastAsia="Times New Roman"/>
                <w:color w:val="333333"/>
                <w:szCs w:val="21"/>
              </w:rPr>
              <w:br/>
            </w:r>
            <w:r w:rsidRPr="004F62EE">
              <w:rPr>
                <w:rFonts w:eastAsia="Times New Roman"/>
                <w:color w:val="C7254E"/>
                <w:sz w:val="19"/>
                <w:szCs w:val="19"/>
                <w:shd w:val="clear" w:color="auto" w:fill="F9F2F4"/>
              </w:rPr>
              <w:t>[1,3,5,6]</w:t>
            </w:r>
            <w:r w:rsidRPr="004F62EE">
              <w:rPr>
                <w:rFonts w:eastAsia="Times New Roman"/>
                <w:color w:val="333333"/>
                <w:szCs w:val="21"/>
              </w:rPr>
              <w:t>, 0 → 0</w:t>
            </w:r>
          </w:p>
          <w:p w14:paraId="70F4DB40" w14:textId="77777777" w:rsidR="004B4F38" w:rsidRPr="004F62EE" w:rsidRDefault="004B4F38" w:rsidP="003178CF">
            <w:r w:rsidRPr="004F62EE">
              <w:t>C++1 (8ms)</w:t>
            </w:r>
          </w:p>
          <w:p w14:paraId="7C8C233A" w14:textId="77777777" w:rsidR="004B4F38" w:rsidRPr="004F62EE" w:rsidRDefault="004B4F38" w:rsidP="003178CF">
            <w:r w:rsidRPr="004F62EE">
              <w:t>int searchInsert(vector&lt;int&gt;&amp; nums, int target) {</w:t>
            </w:r>
          </w:p>
          <w:p w14:paraId="27306760" w14:textId="77777777" w:rsidR="004B4F38" w:rsidRPr="004F62EE" w:rsidRDefault="004B4F38" w:rsidP="003178CF">
            <w:r w:rsidRPr="004F62EE">
              <w:t xml:space="preserve">        int i =0, j=nums.size(), mid;</w:t>
            </w:r>
          </w:p>
          <w:p w14:paraId="06FA98BB" w14:textId="77777777" w:rsidR="004B4F38" w:rsidRPr="004F62EE" w:rsidRDefault="004B4F38" w:rsidP="003178CF">
            <w:r w:rsidRPr="004F62EE">
              <w:t xml:space="preserve">        while(i&lt;j)</w:t>
            </w:r>
          </w:p>
          <w:p w14:paraId="56C20304" w14:textId="77777777" w:rsidR="004B4F38" w:rsidRPr="004F62EE" w:rsidRDefault="004B4F38" w:rsidP="003178CF">
            <w:r w:rsidRPr="004F62EE">
              <w:t xml:space="preserve">        {</w:t>
            </w:r>
          </w:p>
          <w:p w14:paraId="6BFA9C6C" w14:textId="77777777" w:rsidR="004B4F38" w:rsidRPr="004F62EE" w:rsidRDefault="004B4F38" w:rsidP="003178CF">
            <w:r w:rsidRPr="004F62EE">
              <w:t xml:space="preserve">            mid = i + (j-i)/2; // prevent overflow</w:t>
            </w:r>
          </w:p>
          <w:p w14:paraId="084FD1A0" w14:textId="77777777" w:rsidR="004B4F38" w:rsidRPr="004F62EE" w:rsidRDefault="004B4F38" w:rsidP="003178CF">
            <w:r w:rsidRPr="004F62EE">
              <w:t xml:space="preserve">            if(nums[mid]&gt;=target) j = mid;</w:t>
            </w:r>
          </w:p>
          <w:p w14:paraId="79299A4C" w14:textId="77777777" w:rsidR="004B4F38" w:rsidRPr="004F62EE" w:rsidRDefault="004B4F38" w:rsidP="003178CF">
            <w:r w:rsidRPr="004F62EE">
              <w:t xml:space="preserve">            else i = mid+1;</w:t>
            </w:r>
          </w:p>
          <w:p w14:paraId="4C115822" w14:textId="77777777" w:rsidR="004B4F38" w:rsidRPr="004F62EE" w:rsidRDefault="004B4F38" w:rsidP="003178CF">
            <w:r w:rsidRPr="004F62EE">
              <w:t xml:space="preserve">        }</w:t>
            </w:r>
          </w:p>
          <w:p w14:paraId="506EFA60" w14:textId="77777777" w:rsidR="004B4F38" w:rsidRPr="004F62EE" w:rsidRDefault="004B4F38" w:rsidP="003178CF">
            <w:r w:rsidRPr="004F62EE">
              <w:t xml:space="preserve">        return i;</w:t>
            </w:r>
          </w:p>
          <w:p w14:paraId="4C880F8A" w14:textId="77777777" w:rsidR="004B4F38" w:rsidRPr="004F62EE" w:rsidRDefault="004B4F38" w:rsidP="003178CF">
            <w:pPr>
              <w:ind w:firstLine="480"/>
            </w:pPr>
            <w:r w:rsidRPr="004F62EE">
              <w:t>}</w:t>
            </w:r>
          </w:p>
          <w:p w14:paraId="1AC8F2BB" w14:textId="77777777" w:rsidR="004B4F38" w:rsidRPr="004F62EE" w:rsidRDefault="004B4F38" w:rsidP="003178CF">
            <w:r w:rsidRPr="004F62EE">
              <w:t>C++2 (16ms)</w:t>
            </w:r>
          </w:p>
          <w:p w14:paraId="2A14C25B" w14:textId="77777777" w:rsidR="004B4F38" w:rsidRPr="004F62EE" w:rsidRDefault="004B4F38" w:rsidP="003178CF">
            <w:r w:rsidRPr="004F62EE">
              <w:t>int searchInsert(vector&lt;int&gt;&amp; nums, int target) {</w:t>
            </w:r>
          </w:p>
          <w:p w14:paraId="7970EF67" w14:textId="77777777" w:rsidR="004B4F38" w:rsidRPr="004F62EE" w:rsidRDefault="004B4F38" w:rsidP="003178CF">
            <w:r w:rsidRPr="004F62EE">
              <w:t xml:space="preserve">        return lower_bound(nums.begin(), nums.end(), target) - nums.begin();</w:t>
            </w:r>
          </w:p>
          <w:p w14:paraId="7C9D3428" w14:textId="77777777" w:rsidR="004B4F38" w:rsidRPr="004F62EE" w:rsidRDefault="004B4F38" w:rsidP="003178CF">
            <w:pPr>
              <w:ind w:firstLine="480"/>
            </w:pPr>
            <w:r w:rsidRPr="004F62EE">
              <w:t>}</w:t>
            </w:r>
          </w:p>
          <w:p w14:paraId="35E6D88B" w14:textId="77777777" w:rsidR="004B4F38" w:rsidRPr="004F62EE" w:rsidRDefault="004B4F38" w:rsidP="003178CF">
            <w:r w:rsidRPr="004F62EE">
              <w:t xml:space="preserve">Java1 </w:t>
            </w:r>
          </w:p>
          <w:p w14:paraId="740E29A1" w14:textId="77777777" w:rsidR="004B4F38" w:rsidRPr="004F62EE" w:rsidRDefault="004B4F38" w:rsidP="003178CF">
            <w:r w:rsidRPr="004F62EE">
              <w:t>public int searchInsert(int[] nums, int target) {</w:t>
            </w:r>
          </w:p>
          <w:p w14:paraId="5E5FFD39" w14:textId="77777777" w:rsidR="004B4F38" w:rsidRPr="004F62EE" w:rsidRDefault="004B4F38" w:rsidP="003178CF">
            <w:r w:rsidRPr="004F62EE">
              <w:t xml:space="preserve">        int lo=0, hi=nums.length-1;</w:t>
            </w:r>
          </w:p>
          <w:p w14:paraId="238257BD" w14:textId="77777777" w:rsidR="004B4F38" w:rsidRPr="004F62EE" w:rsidRDefault="004B4F38" w:rsidP="003178CF">
            <w:r w:rsidRPr="004F62EE">
              <w:t xml:space="preserve">        while(lo &lt;= hi)</w:t>
            </w:r>
          </w:p>
          <w:p w14:paraId="5A6CB3F1" w14:textId="77777777" w:rsidR="004B4F38" w:rsidRPr="004F62EE" w:rsidRDefault="004B4F38" w:rsidP="003178CF">
            <w:r w:rsidRPr="004F62EE">
              <w:t xml:space="preserve">        {</w:t>
            </w:r>
          </w:p>
          <w:p w14:paraId="17400CEE" w14:textId="77777777" w:rsidR="004B4F38" w:rsidRPr="004F62EE" w:rsidRDefault="004B4F38" w:rsidP="003178CF">
            <w:r w:rsidRPr="004F62EE">
              <w:t xml:space="preserve">            int mid = lo + (hi-lo)/2;</w:t>
            </w:r>
          </w:p>
          <w:p w14:paraId="0F3CBAEA" w14:textId="77777777" w:rsidR="004B4F38" w:rsidRPr="004F62EE" w:rsidRDefault="004B4F38" w:rsidP="003178CF">
            <w:r w:rsidRPr="004F62EE">
              <w:t xml:space="preserve">            if(target == nums[mid])</w:t>
            </w:r>
          </w:p>
          <w:p w14:paraId="27DB5C2E" w14:textId="77777777" w:rsidR="004B4F38" w:rsidRPr="004F62EE" w:rsidRDefault="004B4F38" w:rsidP="003178CF">
            <w:r w:rsidRPr="004F62EE">
              <w:t xml:space="preserve">                return mid;</w:t>
            </w:r>
          </w:p>
          <w:p w14:paraId="256C1AE4" w14:textId="77777777" w:rsidR="004B4F38" w:rsidRPr="004F62EE" w:rsidRDefault="004B4F38" w:rsidP="003178CF">
            <w:r w:rsidRPr="004F62EE">
              <w:t xml:space="preserve">            else if(target &gt; nums[mid])</w:t>
            </w:r>
          </w:p>
          <w:p w14:paraId="3F506FED" w14:textId="77777777" w:rsidR="004B4F38" w:rsidRPr="004F62EE" w:rsidRDefault="004B4F38" w:rsidP="003178CF">
            <w:r w:rsidRPr="004F62EE">
              <w:t xml:space="preserve">                lo = mid + 1;</w:t>
            </w:r>
          </w:p>
          <w:p w14:paraId="0BE29B70" w14:textId="77777777" w:rsidR="004B4F38" w:rsidRPr="004F62EE" w:rsidRDefault="004B4F38" w:rsidP="003178CF">
            <w:r w:rsidRPr="004F62EE">
              <w:t xml:space="preserve">            else</w:t>
            </w:r>
          </w:p>
          <w:p w14:paraId="0F71BDFB" w14:textId="77777777" w:rsidR="004B4F38" w:rsidRPr="004F62EE" w:rsidRDefault="004B4F38" w:rsidP="003178CF">
            <w:r w:rsidRPr="004F62EE">
              <w:t xml:space="preserve">                hi = mid - 1;</w:t>
            </w:r>
          </w:p>
          <w:p w14:paraId="1991F2B2" w14:textId="77777777" w:rsidR="004B4F38" w:rsidRPr="004F62EE" w:rsidRDefault="004B4F38" w:rsidP="003178CF">
            <w:r w:rsidRPr="004F62EE">
              <w:t xml:space="preserve">        }</w:t>
            </w:r>
          </w:p>
          <w:p w14:paraId="0F184619" w14:textId="77777777" w:rsidR="004B4F38" w:rsidRPr="004F62EE" w:rsidRDefault="004B4F38" w:rsidP="003178CF">
            <w:r w:rsidRPr="004F62EE">
              <w:t xml:space="preserve">        return lo;</w:t>
            </w:r>
          </w:p>
          <w:p w14:paraId="3145DFBC" w14:textId="77777777" w:rsidR="004B4F38" w:rsidRPr="004F62EE" w:rsidRDefault="004B4F38" w:rsidP="003178CF">
            <w:r w:rsidRPr="004F62EE">
              <w:t xml:space="preserve">    }</w:t>
            </w:r>
          </w:p>
        </w:tc>
      </w:tr>
      <w:tr w:rsidR="004B4F38" w:rsidRPr="004F62EE" w14:paraId="5F41E860" w14:textId="77777777" w:rsidTr="003178CF">
        <w:tc>
          <w:tcPr>
            <w:tcW w:w="8522" w:type="dxa"/>
          </w:tcPr>
          <w:p w14:paraId="3525E35B" w14:textId="77777777" w:rsidR="004B4F38" w:rsidRPr="004F62EE" w:rsidRDefault="004B4F38" w:rsidP="003178CF">
            <w:r w:rsidRPr="004F62EE">
              <w:t xml:space="preserve">Codility </w:t>
            </w:r>
            <w:hyperlink r:id="rId588" w:history="1">
              <w:r w:rsidRPr="004F62EE">
                <w:rPr>
                  <w:rStyle w:val="Hyperlink"/>
                  <w:color w:val="003855"/>
                  <w:sz w:val="26"/>
                  <w:szCs w:val="26"/>
                  <w:shd w:val="clear" w:color="auto" w:fill="EEEEEE"/>
                </w:rPr>
                <w:t>NailingPlanks</w:t>
              </w:r>
            </w:hyperlink>
          </w:p>
          <w:p w14:paraId="098FE42B" w14:textId="77777777" w:rsidR="004B4F38" w:rsidRPr="004F62EE" w:rsidRDefault="004B4F38" w:rsidP="003178CF">
            <w:pPr>
              <w:shd w:val="clear" w:color="auto" w:fill="FFFFFF"/>
              <w:spacing w:line="343" w:lineRule="atLeast"/>
              <w:rPr>
                <w:rFonts w:eastAsia="Times New Roman"/>
                <w:color w:val="464646"/>
                <w:szCs w:val="21"/>
              </w:rPr>
            </w:pPr>
            <w:r w:rsidRPr="004F62EE">
              <w:rPr>
                <w:rFonts w:eastAsia="Times New Roman"/>
                <w:color w:val="464646"/>
                <w:szCs w:val="21"/>
              </w:rPr>
              <w:t xml:space="preserve">You are given two non-empty zero-indexed arrays A and B consisting of N integers. These arrays represent N planks. More precisely, A[K] is the start and B[K] the end of </w:t>
            </w:r>
            <w:r w:rsidRPr="004F62EE">
              <w:rPr>
                <w:rFonts w:eastAsia="Times New Roman"/>
                <w:color w:val="464646"/>
                <w:szCs w:val="21"/>
              </w:rPr>
              <w:lastRenderedPageBreak/>
              <w:t>the K−th plank.</w:t>
            </w:r>
          </w:p>
          <w:p w14:paraId="7030EB62" w14:textId="77777777" w:rsidR="004B4F38" w:rsidRPr="004F62EE" w:rsidRDefault="004B4F38" w:rsidP="003178CF">
            <w:pPr>
              <w:shd w:val="clear" w:color="auto" w:fill="FFFFFF"/>
              <w:spacing w:line="343" w:lineRule="atLeast"/>
              <w:rPr>
                <w:rFonts w:eastAsia="Times New Roman"/>
                <w:color w:val="464646"/>
                <w:szCs w:val="21"/>
              </w:rPr>
            </w:pPr>
            <w:r w:rsidRPr="004F62EE">
              <w:rPr>
                <w:rFonts w:eastAsia="Times New Roman"/>
                <w:color w:val="464646"/>
                <w:szCs w:val="21"/>
              </w:rPr>
              <w:t>Next, you are given a non-empty zero-indexed array C consisting of M integers. This array represents M nails. More precisely, C[I] is the position where you can hammer in the I−th nail.</w:t>
            </w:r>
          </w:p>
          <w:p w14:paraId="1FC2FD6C" w14:textId="77777777" w:rsidR="004B4F38" w:rsidRPr="004F62EE" w:rsidRDefault="004B4F38" w:rsidP="003178CF">
            <w:pPr>
              <w:shd w:val="clear" w:color="auto" w:fill="FFFFFF"/>
              <w:spacing w:line="343" w:lineRule="atLeast"/>
              <w:rPr>
                <w:rFonts w:eastAsia="Times New Roman"/>
                <w:color w:val="464646"/>
                <w:szCs w:val="21"/>
              </w:rPr>
            </w:pPr>
            <w:r w:rsidRPr="004F62EE">
              <w:rPr>
                <w:rFonts w:eastAsia="Times New Roman"/>
                <w:color w:val="464646"/>
                <w:szCs w:val="21"/>
              </w:rPr>
              <w:t>We say that a plank (A[K], B[K]) is nailed if there exists a nail C[I] such that A[K] ≤ C[I] ≤ B[K].</w:t>
            </w:r>
          </w:p>
          <w:p w14:paraId="1680E497" w14:textId="77777777" w:rsidR="004B4F38" w:rsidRPr="004F62EE" w:rsidRDefault="004B4F38" w:rsidP="003178CF">
            <w:pPr>
              <w:shd w:val="clear" w:color="auto" w:fill="FFFFFF"/>
              <w:spacing w:line="343" w:lineRule="atLeast"/>
              <w:rPr>
                <w:rFonts w:eastAsia="Times New Roman"/>
                <w:color w:val="464646"/>
                <w:szCs w:val="21"/>
              </w:rPr>
            </w:pPr>
            <w:r w:rsidRPr="004F62EE">
              <w:rPr>
                <w:rFonts w:eastAsia="Times New Roman"/>
                <w:color w:val="464646"/>
                <w:szCs w:val="21"/>
              </w:rPr>
              <w:t>The goal is to find the minimum number of nails that must be used until all the planks are nailed. In other words, you should find a value J such that all planks will be nailed after using only the first J nails. More precisely, for every plank (A[K], B[K]) such that 0 ≤ K &lt; N, there should exist a nail C[I] such that I &lt; J and A[K] ≤ C[I] ≤ B[K].</w:t>
            </w:r>
          </w:p>
          <w:p w14:paraId="69CE2BDA" w14:textId="77777777" w:rsidR="004B4F38" w:rsidRPr="004F62EE" w:rsidRDefault="004B4F38" w:rsidP="003178CF">
            <w:pPr>
              <w:shd w:val="clear" w:color="auto" w:fill="FFFFFF"/>
              <w:spacing w:line="343" w:lineRule="atLeast"/>
              <w:rPr>
                <w:rFonts w:eastAsia="Times New Roman"/>
                <w:color w:val="464646"/>
                <w:szCs w:val="21"/>
              </w:rPr>
            </w:pPr>
            <w:r w:rsidRPr="004F62EE">
              <w:rPr>
                <w:rFonts w:eastAsia="Times New Roman"/>
                <w:color w:val="464646"/>
                <w:szCs w:val="21"/>
              </w:rPr>
              <w:t>For example, given arrays A, B such that:</w:t>
            </w:r>
          </w:p>
          <w:p w14:paraId="25753079" w14:textId="77777777" w:rsidR="004B4F38" w:rsidRPr="004F62EE" w:rsidRDefault="004B4F38" w:rsidP="003178CF">
            <w:pPr>
              <w:rPr>
                <w:rFonts w:eastAsia="Times New Roman"/>
              </w:rPr>
            </w:pPr>
            <w:r w:rsidRPr="004F62EE">
              <w:rPr>
                <w:rFonts w:eastAsia="Times New Roman"/>
                <w:color w:val="464646"/>
                <w:szCs w:val="21"/>
                <w:shd w:val="clear" w:color="auto" w:fill="FFFFFF"/>
              </w:rPr>
              <w:t>A[0] = 1 B[0] = 4 A[1] = 4 B[1] = 5 A[2] = 5 B[2] = 9 A[3] = 8 B[3] = 10</w:t>
            </w:r>
          </w:p>
          <w:p w14:paraId="1BD1697A" w14:textId="77777777" w:rsidR="004B4F38" w:rsidRPr="004F62EE" w:rsidRDefault="004B4F38" w:rsidP="003178CF">
            <w:pPr>
              <w:shd w:val="clear" w:color="auto" w:fill="FFFFFF"/>
              <w:spacing w:line="343" w:lineRule="atLeast"/>
              <w:rPr>
                <w:rFonts w:eastAsia="Times New Roman"/>
                <w:color w:val="464646"/>
                <w:szCs w:val="21"/>
              </w:rPr>
            </w:pPr>
            <w:r w:rsidRPr="004F62EE">
              <w:rPr>
                <w:rFonts w:eastAsia="Times New Roman"/>
                <w:color w:val="464646"/>
                <w:szCs w:val="21"/>
              </w:rPr>
              <w:t>four planks are represented: [1, 4], [4, 5], [5, 9] and [8, 10].</w:t>
            </w:r>
          </w:p>
          <w:p w14:paraId="4BC826CA" w14:textId="77777777" w:rsidR="004B4F38" w:rsidRPr="004F62EE" w:rsidRDefault="004B4F38" w:rsidP="003178CF">
            <w:pPr>
              <w:shd w:val="clear" w:color="auto" w:fill="FFFFFF"/>
              <w:spacing w:line="343" w:lineRule="atLeast"/>
              <w:rPr>
                <w:rFonts w:eastAsia="Times New Roman"/>
                <w:color w:val="464646"/>
                <w:szCs w:val="21"/>
              </w:rPr>
            </w:pPr>
            <w:r w:rsidRPr="004F62EE">
              <w:rPr>
                <w:rFonts w:eastAsia="Times New Roman"/>
                <w:color w:val="464646"/>
                <w:szCs w:val="21"/>
              </w:rPr>
              <w:t>Given array C such that:</w:t>
            </w:r>
          </w:p>
          <w:p w14:paraId="5884F96F" w14:textId="77777777" w:rsidR="004B4F38" w:rsidRPr="004F62EE" w:rsidRDefault="004B4F38" w:rsidP="003178CF">
            <w:pPr>
              <w:rPr>
                <w:rFonts w:eastAsia="Times New Roman"/>
              </w:rPr>
            </w:pPr>
            <w:r w:rsidRPr="004F62EE">
              <w:rPr>
                <w:rFonts w:eastAsia="Times New Roman"/>
                <w:color w:val="464646"/>
                <w:szCs w:val="21"/>
                <w:shd w:val="clear" w:color="auto" w:fill="FFFFFF"/>
              </w:rPr>
              <w:t>C[0] = 4 C[1] = 6 C[2] = 7 C[3] = 10 C[4] = 2</w:t>
            </w:r>
          </w:p>
          <w:p w14:paraId="0062004E" w14:textId="77777777" w:rsidR="004B4F38" w:rsidRPr="004F62EE" w:rsidRDefault="004B4F38" w:rsidP="003178CF">
            <w:pPr>
              <w:shd w:val="clear" w:color="auto" w:fill="FFFFFF"/>
              <w:spacing w:line="343" w:lineRule="atLeast"/>
              <w:rPr>
                <w:rFonts w:eastAsia="Times New Roman"/>
                <w:color w:val="464646"/>
                <w:szCs w:val="21"/>
              </w:rPr>
            </w:pPr>
            <w:r w:rsidRPr="004F62EE">
              <w:rPr>
                <w:rFonts w:eastAsia="Times New Roman"/>
                <w:color w:val="464646"/>
                <w:szCs w:val="21"/>
              </w:rPr>
              <w:t>if we use the following nails:</w:t>
            </w:r>
          </w:p>
          <w:p w14:paraId="4AB24FCE" w14:textId="77777777" w:rsidR="004B4F38" w:rsidRPr="004F62EE" w:rsidRDefault="004B4F38" w:rsidP="003178CF">
            <w:pPr>
              <w:numPr>
                <w:ilvl w:val="0"/>
                <w:numId w:val="159"/>
              </w:numPr>
              <w:shd w:val="clear" w:color="auto" w:fill="FFFFFF"/>
              <w:ind w:left="870" w:right="870"/>
              <w:rPr>
                <w:rFonts w:eastAsia="Times New Roman"/>
                <w:color w:val="464646"/>
                <w:szCs w:val="21"/>
              </w:rPr>
            </w:pPr>
            <w:r w:rsidRPr="004F62EE">
              <w:rPr>
                <w:rFonts w:eastAsia="Times New Roman"/>
                <w:color w:val="464646"/>
                <w:szCs w:val="21"/>
              </w:rPr>
              <w:t>0, then planks [1, 4] and [4, 5] will both be nailed.</w:t>
            </w:r>
          </w:p>
          <w:p w14:paraId="35AC76C4" w14:textId="77777777" w:rsidR="004B4F38" w:rsidRPr="004F62EE" w:rsidRDefault="004B4F38" w:rsidP="003178CF">
            <w:pPr>
              <w:numPr>
                <w:ilvl w:val="0"/>
                <w:numId w:val="159"/>
              </w:numPr>
              <w:shd w:val="clear" w:color="auto" w:fill="FFFFFF"/>
              <w:ind w:left="870" w:right="870"/>
              <w:rPr>
                <w:rFonts w:eastAsia="Times New Roman"/>
                <w:color w:val="464646"/>
                <w:szCs w:val="21"/>
              </w:rPr>
            </w:pPr>
            <w:r w:rsidRPr="004F62EE">
              <w:rPr>
                <w:rFonts w:eastAsia="Times New Roman"/>
                <w:color w:val="464646"/>
                <w:szCs w:val="21"/>
              </w:rPr>
              <w:t>0, 1, then planks [1, 4], [4, 5] and [5, 9] will be nailed.</w:t>
            </w:r>
          </w:p>
          <w:p w14:paraId="345518C4" w14:textId="77777777" w:rsidR="004B4F38" w:rsidRPr="004F62EE" w:rsidRDefault="004B4F38" w:rsidP="003178CF">
            <w:pPr>
              <w:numPr>
                <w:ilvl w:val="0"/>
                <w:numId w:val="159"/>
              </w:numPr>
              <w:shd w:val="clear" w:color="auto" w:fill="FFFFFF"/>
              <w:ind w:left="870" w:right="870"/>
              <w:rPr>
                <w:rFonts w:eastAsia="Times New Roman"/>
                <w:color w:val="464646"/>
                <w:szCs w:val="21"/>
              </w:rPr>
            </w:pPr>
            <w:r w:rsidRPr="004F62EE">
              <w:rPr>
                <w:rFonts w:eastAsia="Times New Roman"/>
                <w:color w:val="464646"/>
                <w:szCs w:val="21"/>
              </w:rPr>
              <w:t>0, 1, 2, then planks [1, 4], [4, 5] and [5, 9] will be nailed.</w:t>
            </w:r>
          </w:p>
          <w:p w14:paraId="3FA3EFB2" w14:textId="77777777" w:rsidR="004B4F38" w:rsidRPr="004F62EE" w:rsidRDefault="004B4F38" w:rsidP="003178CF">
            <w:pPr>
              <w:numPr>
                <w:ilvl w:val="0"/>
                <w:numId w:val="159"/>
              </w:numPr>
              <w:shd w:val="clear" w:color="auto" w:fill="FFFFFF"/>
              <w:ind w:left="870" w:right="870"/>
              <w:rPr>
                <w:rFonts w:eastAsia="Times New Roman"/>
                <w:color w:val="464646"/>
                <w:szCs w:val="21"/>
              </w:rPr>
            </w:pPr>
            <w:r w:rsidRPr="004F62EE">
              <w:rPr>
                <w:rFonts w:eastAsia="Times New Roman"/>
                <w:color w:val="464646"/>
                <w:szCs w:val="21"/>
              </w:rPr>
              <w:t>0, 1, 2, 3, then all the planks will be nailed.</w:t>
            </w:r>
          </w:p>
          <w:p w14:paraId="0F2F4700" w14:textId="77777777" w:rsidR="004B4F38" w:rsidRPr="004F62EE" w:rsidRDefault="004B4F38" w:rsidP="003178CF">
            <w:pPr>
              <w:shd w:val="clear" w:color="auto" w:fill="FFFFFF"/>
              <w:spacing w:line="343" w:lineRule="atLeast"/>
              <w:rPr>
                <w:rFonts w:eastAsia="Times New Roman"/>
                <w:color w:val="464646"/>
                <w:szCs w:val="21"/>
              </w:rPr>
            </w:pPr>
            <w:r w:rsidRPr="004F62EE">
              <w:rPr>
                <w:rFonts w:eastAsia="Times New Roman"/>
                <w:color w:val="464646"/>
                <w:szCs w:val="21"/>
              </w:rPr>
              <w:t>Thus, four is the minimum number of nails that, used sequentially, allow all the planks to be nailed.</w:t>
            </w:r>
          </w:p>
          <w:p w14:paraId="23C37B7B" w14:textId="77777777" w:rsidR="004B4F38" w:rsidRPr="004F62EE" w:rsidRDefault="004B4F38" w:rsidP="003178CF">
            <w:pPr>
              <w:shd w:val="clear" w:color="auto" w:fill="FFFFFF"/>
              <w:spacing w:line="343" w:lineRule="atLeast"/>
              <w:rPr>
                <w:rFonts w:eastAsia="Times New Roman"/>
                <w:color w:val="464646"/>
                <w:szCs w:val="21"/>
              </w:rPr>
            </w:pPr>
            <w:r w:rsidRPr="004F62EE">
              <w:rPr>
                <w:rFonts w:eastAsia="Times New Roman"/>
                <w:color w:val="464646"/>
                <w:szCs w:val="21"/>
              </w:rPr>
              <w:t>Write a function:</w:t>
            </w:r>
          </w:p>
          <w:p w14:paraId="1D64E52B" w14:textId="77777777" w:rsidR="004B4F38" w:rsidRPr="004F62EE" w:rsidRDefault="004B4F38" w:rsidP="003178CF">
            <w:pPr>
              <w:shd w:val="clear" w:color="auto" w:fill="FFFFFF"/>
              <w:spacing w:line="343" w:lineRule="atLeast"/>
              <w:rPr>
                <w:rFonts w:eastAsia="Times New Roman"/>
                <w:color w:val="464646"/>
                <w:sz w:val="18"/>
                <w:szCs w:val="18"/>
              </w:rPr>
            </w:pPr>
            <w:r w:rsidRPr="004F62EE">
              <w:rPr>
                <w:rFonts w:eastAsia="Times New Roman"/>
                <w:color w:val="464646"/>
                <w:sz w:val="20"/>
                <w:szCs w:val="20"/>
              </w:rPr>
              <w:t>int solution(vector&lt;int&gt; &amp;A, vector&lt;int&gt; &amp;B, vector&lt;int&gt; &amp;C);</w:t>
            </w:r>
          </w:p>
          <w:p w14:paraId="42B86109" w14:textId="77777777" w:rsidR="004B4F38" w:rsidRPr="004F62EE" w:rsidRDefault="004B4F38" w:rsidP="003178CF">
            <w:pPr>
              <w:shd w:val="clear" w:color="auto" w:fill="FFFFFF"/>
              <w:spacing w:line="343" w:lineRule="atLeast"/>
              <w:rPr>
                <w:rFonts w:eastAsia="Times New Roman"/>
                <w:color w:val="464646"/>
                <w:szCs w:val="21"/>
              </w:rPr>
            </w:pPr>
            <w:r w:rsidRPr="004F62EE">
              <w:rPr>
                <w:rFonts w:eastAsia="Times New Roman"/>
                <w:color w:val="464646"/>
                <w:szCs w:val="21"/>
              </w:rPr>
              <w:t>that, given two non-empty zero-indexed arrays A and B consisting of N integers and a non-empty zero-indexed array C consisting of M integers, returns the minimum number of nails that, used sequentially, allow all the planks to be nailed.</w:t>
            </w:r>
          </w:p>
          <w:p w14:paraId="366F7BE0" w14:textId="77777777" w:rsidR="004B4F38" w:rsidRPr="004F62EE" w:rsidRDefault="004B4F38" w:rsidP="003178CF">
            <w:pPr>
              <w:shd w:val="clear" w:color="auto" w:fill="FFFFFF"/>
              <w:spacing w:line="343" w:lineRule="atLeast"/>
              <w:rPr>
                <w:rFonts w:eastAsia="Times New Roman"/>
                <w:color w:val="464646"/>
                <w:szCs w:val="21"/>
              </w:rPr>
            </w:pPr>
            <w:r w:rsidRPr="004F62EE">
              <w:rPr>
                <w:rFonts w:eastAsia="Times New Roman"/>
                <w:color w:val="464646"/>
                <w:szCs w:val="21"/>
              </w:rPr>
              <w:t>If it is not possible to nail all the planks, the function should return −1.</w:t>
            </w:r>
          </w:p>
          <w:p w14:paraId="6DEFFF89" w14:textId="77777777" w:rsidR="004B4F38" w:rsidRPr="004F62EE" w:rsidRDefault="004B4F38" w:rsidP="003178CF">
            <w:pPr>
              <w:shd w:val="clear" w:color="auto" w:fill="FFFFFF"/>
              <w:spacing w:line="343" w:lineRule="atLeast"/>
              <w:rPr>
                <w:rFonts w:eastAsia="Times New Roman"/>
                <w:color w:val="464646"/>
                <w:szCs w:val="21"/>
              </w:rPr>
            </w:pPr>
            <w:r w:rsidRPr="004F62EE">
              <w:rPr>
                <w:rFonts w:eastAsia="Times New Roman"/>
                <w:color w:val="464646"/>
                <w:szCs w:val="21"/>
              </w:rPr>
              <w:t>For example, given arrays A, B, C such that:</w:t>
            </w:r>
          </w:p>
          <w:p w14:paraId="2B2B2FB2" w14:textId="77777777" w:rsidR="004B4F38" w:rsidRPr="004F62EE" w:rsidRDefault="004B4F38" w:rsidP="003178CF">
            <w:pPr>
              <w:rPr>
                <w:rFonts w:eastAsia="Times New Roman"/>
              </w:rPr>
            </w:pPr>
            <w:r w:rsidRPr="004F62EE">
              <w:rPr>
                <w:rFonts w:eastAsia="Times New Roman"/>
                <w:color w:val="464646"/>
                <w:szCs w:val="21"/>
                <w:shd w:val="clear" w:color="auto" w:fill="FFFFFF"/>
              </w:rPr>
              <w:t>A[0] = 1 B[0] = 4 A[1] = 4 B[1] = 5 A[2] = 5 B[2] = 9 A[3] = 8 B[3] = 10 C[0] = 4 C[1] = 6 C[2] = 7 C[3] = 10 C[4] = 2</w:t>
            </w:r>
          </w:p>
          <w:p w14:paraId="32D17C22" w14:textId="77777777" w:rsidR="004B4F38" w:rsidRPr="004F62EE" w:rsidRDefault="004B4F38" w:rsidP="003178CF">
            <w:pPr>
              <w:shd w:val="clear" w:color="auto" w:fill="FFFFFF"/>
              <w:spacing w:line="343" w:lineRule="atLeast"/>
              <w:rPr>
                <w:rFonts w:eastAsia="Times New Roman"/>
                <w:color w:val="464646"/>
                <w:szCs w:val="21"/>
              </w:rPr>
            </w:pPr>
            <w:r w:rsidRPr="004F62EE">
              <w:rPr>
                <w:rFonts w:eastAsia="Times New Roman"/>
                <w:color w:val="464646"/>
                <w:szCs w:val="21"/>
              </w:rPr>
              <w:t>the function should return 4, as explained above.</w:t>
            </w:r>
          </w:p>
          <w:p w14:paraId="2993EE3C" w14:textId="77777777" w:rsidR="004B4F38" w:rsidRPr="004F62EE" w:rsidRDefault="004B4F38" w:rsidP="003178CF">
            <w:pPr>
              <w:shd w:val="clear" w:color="auto" w:fill="FFFFFF"/>
              <w:spacing w:line="343" w:lineRule="atLeast"/>
              <w:rPr>
                <w:rFonts w:eastAsia="Times New Roman"/>
                <w:color w:val="464646"/>
                <w:szCs w:val="21"/>
              </w:rPr>
            </w:pPr>
            <w:r w:rsidRPr="004F62EE">
              <w:rPr>
                <w:rFonts w:eastAsia="Times New Roman"/>
                <w:color w:val="464646"/>
                <w:szCs w:val="21"/>
              </w:rPr>
              <w:t>Assume that:</w:t>
            </w:r>
          </w:p>
          <w:p w14:paraId="2B272B05" w14:textId="77777777" w:rsidR="004B4F38" w:rsidRPr="004F62EE" w:rsidRDefault="004B4F38" w:rsidP="003178CF">
            <w:pPr>
              <w:numPr>
                <w:ilvl w:val="0"/>
                <w:numId w:val="160"/>
              </w:numPr>
              <w:shd w:val="clear" w:color="auto" w:fill="FFFFFF"/>
              <w:ind w:left="870" w:right="870"/>
              <w:rPr>
                <w:rFonts w:eastAsia="Times New Roman"/>
                <w:color w:val="464646"/>
                <w:szCs w:val="21"/>
              </w:rPr>
            </w:pPr>
            <w:r w:rsidRPr="004F62EE">
              <w:rPr>
                <w:rFonts w:eastAsia="Times New Roman"/>
                <w:color w:val="464646"/>
                <w:szCs w:val="21"/>
              </w:rPr>
              <w:t>N and M are integers within the range [1..30,000];</w:t>
            </w:r>
          </w:p>
          <w:p w14:paraId="18AA33A3" w14:textId="77777777" w:rsidR="004B4F38" w:rsidRPr="004F62EE" w:rsidRDefault="004B4F38" w:rsidP="003178CF">
            <w:pPr>
              <w:numPr>
                <w:ilvl w:val="0"/>
                <w:numId w:val="160"/>
              </w:numPr>
              <w:shd w:val="clear" w:color="auto" w:fill="FFFFFF"/>
              <w:ind w:left="870" w:right="870"/>
              <w:rPr>
                <w:rFonts w:eastAsia="Times New Roman"/>
                <w:color w:val="464646"/>
                <w:szCs w:val="21"/>
              </w:rPr>
            </w:pPr>
            <w:r w:rsidRPr="004F62EE">
              <w:rPr>
                <w:rFonts w:eastAsia="Times New Roman"/>
                <w:color w:val="464646"/>
                <w:szCs w:val="21"/>
              </w:rPr>
              <w:t>each element of arrays A, B, C is an integer within the range [1..2*M];</w:t>
            </w:r>
          </w:p>
          <w:p w14:paraId="548BBF5E" w14:textId="77777777" w:rsidR="004B4F38" w:rsidRPr="004F62EE" w:rsidRDefault="004B4F38" w:rsidP="003178CF">
            <w:pPr>
              <w:numPr>
                <w:ilvl w:val="0"/>
                <w:numId w:val="160"/>
              </w:numPr>
              <w:shd w:val="clear" w:color="auto" w:fill="FFFFFF"/>
              <w:ind w:left="870" w:right="870"/>
              <w:rPr>
                <w:rFonts w:eastAsia="Times New Roman"/>
                <w:color w:val="464646"/>
                <w:szCs w:val="21"/>
              </w:rPr>
            </w:pPr>
            <w:r w:rsidRPr="004F62EE">
              <w:rPr>
                <w:rFonts w:eastAsia="Times New Roman"/>
                <w:color w:val="464646"/>
                <w:szCs w:val="21"/>
              </w:rPr>
              <w:t>A[K] ≤ B[K].</w:t>
            </w:r>
          </w:p>
          <w:p w14:paraId="10395A1C" w14:textId="77777777" w:rsidR="004B4F38" w:rsidRPr="004F62EE" w:rsidRDefault="004B4F38" w:rsidP="003178CF">
            <w:pPr>
              <w:shd w:val="clear" w:color="auto" w:fill="FFFFFF"/>
              <w:spacing w:line="343" w:lineRule="atLeast"/>
              <w:rPr>
                <w:rFonts w:eastAsia="Times New Roman"/>
                <w:color w:val="464646"/>
                <w:szCs w:val="21"/>
              </w:rPr>
            </w:pPr>
            <w:r w:rsidRPr="004F62EE">
              <w:rPr>
                <w:rFonts w:eastAsia="Times New Roman"/>
                <w:color w:val="464646"/>
                <w:szCs w:val="21"/>
              </w:rPr>
              <w:t>Complexity:</w:t>
            </w:r>
          </w:p>
          <w:p w14:paraId="0342994D" w14:textId="77777777" w:rsidR="004B4F38" w:rsidRPr="004F62EE" w:rsidRDefault="004B4F38" w:rsidP="003178CF">
            <w:pPr>
              <w:numPr>
                <w:ilvl w:val="0"/>
                <w:numId w:val="161"/>
              </w:numPr>
              <w:shd w:val="clear" w:color="auto" w:fill="FFFFFF"/>
              <w:ind w:left="870" w:right="870"/>
              <w:rPr>
                <w:rFonts w:eastAsia="Times New Roman"/>
                <w:color w:val="464646"/>
                <w:szCs w:val="21"/>
              </w:rPr>
            </w:pPr>
            <w:r w:rsidRPr="004F62EE">
              <w:rPr>
                <w:rFonts w:eastAsia="Times New Roman"/>
                <w:color w:val="464646"/>
                <w:szCs w:val="21"/>
              </w:rPr>
              <w:t>expected worst-case time complexity is O((N+M)*log(M));</w:t>
            </w:r>
          </w:p>
          <w:p w14:paraId="2CFFCA22" w14:textId="77777777" w:rsidR="004B4F38" w:rsidRPr="004F62EE" w:rsidRDefault="004B4F38" w:rsidP="003178CF">
            <w:pPr>
              <w:numPr>
                <w:ilvl w:val="0"/>
                <w:numId w:val="161"/>
              </w:numPr>
              <w:shd w:val="clear" w:color="auto" w:fill="FFFFFF"/>
              <w:ind w:left="870" w:right="870"/>
              <w:rPr>
                <w:rFonts w:eastAsia="Times New Roman"/>
                <w:color w:val="464646"/>
                <w:szCs w:val="21"/>
              </w:rPr>
            </w:pPr>
            <w:r w:rsidRPr="004F62EE">
              <w:rPr>
                <w:rFonts w:eastAsia="Times New Roman"/>
                <w:color w:val="464646"/>
                <w:szCs w:val="21"/>
              </w:rPr>
              <w:t>expected worst-case space complexity is O(M), beyond input storage (not counting the storage required for input arguments).</w:t>
            </w:r>
          </w:p>
          <w:p w14:paraId="6BFA45CE" w14:textId="77777777" w:rsidR="004B4F38" w:rsidRPr="004F62EE" w:rsidRDefault="004B4F38" w:rsidP="003178CF">
            <w:pPr>
              <w:shd w:val="clear" w:color="auto" w:fill="FFFFFF"/>
              <w:spacing w:line="343" w:lineRule="atLeast"/>
              <w:rPr>
                <w:rFonts w:eastAsia="Times New Roman"/>
                <w:color w:val="464646"/>
                <w:szCs w:val="21"/>
              </w:rPr>
            </w:pPr>
            <w:r w:rsidRPr="004F62EE">
              <w:rPr>
                <w:rFonts w:eastAsia="Times New Roman"/>
                <w:color w:val="464646"/>
                <w:szCs w:val="21"/>
              </w:rPr>
              <w:t>Elements of input arrays can be modified.</w:t>
            </w:r>
          </w:p>
          <w:p w14:paraId="7B54DD4E" w14:textId="77777777" w:rsidR="004B4F38" w:rsidRPr="004F62EE" w:rsidRDefault="004B4F38" w:rsidP="003178CF">
            <w:r w:rsidRPr="004F62EE">
              <w:lastRenderedPageBreak/>
              <w:t>C++1</w:t>
            </w:r>
          </w:p>
          <w:p w14:paraId="01BAE1B7" w14:textId="77777777" w:rsidR="004B4F38" w:rsidRPr="004F62EE" w:rsidRDefault="004B4F38" w:rsidP="003178CF">
            <w:pPr>
              <w:rPr>
                <w:rFonts w:eastAsia="Times New Roman"/>
                <w:color w:val="000000"/>
                <w:sz w:val="18"/>
                <w:szCs w:val="18"/>
              </w:rPr>
            </w:pPr>
            <w:r w:rsidRPr="004F62EE">
              <w:rPr>
                <w:rFonts w:eastAsia="Times New Roman"/>
                <w:b/>
                <w:bCs/>
                <w:color w:val="000000"/>
                <w:sz w:val="18"/>
                <w:szCs w:val="18"/>
              </w:rPr>
              <w:t>bool</w:t>
            </w:r>
            <w:r w:rsidRPr="004F62EE">
              <w:rPr>
                <w:rFonts w:eastAsia="Times New Roman"/>
                <w:color w:val="000000"/>
                <w:sz w:val="18"/>
                <w:szCs w:val="18"/>
              </w:rPr>
              <w:t xml:space="preserve"> </w:t>
            </w:r>
            <w:r w:rsidRPr="004F62EE">
              <w:rPr>
                <w:rFonts w:eastAsia="Times New Roman"/>
                <w:b/>
                <w:bCs/>
                <w:color w:val="880000"/>
                <w:sz w:val="18"/>
                <w:szCs w:val="18"/>
              </w:rPr>
              <w:t>canBeNailed</w:t>
            </w:r>
            <w:r w:rsidRPr="004F62EE">
              <w:rPr>
                <w:rFonts w:eastAsia="Times New Roman"/>
                <w:color w:val="000000"/>
                <w:sz w:val="18"/>
                <w:szCs w:val="18"/>
              </w:rPr>
              <w:t>(</w:t>
            </w:r>
            <w:r w:rsidRPr="004F62EE">
              <w:rPr>
                <w:rFonts w:eastAsia="Times New Roman"/>
                <w:b/>
                <w:bCs/>
                <w:color w:val="000000"/>
                <w:sz w:val="18"/>
                <w:szCs w:val="18"/>
              </w:rPr>
              <w:t>vector</w:t>
            </w:r>
            <w:r w:rsidRPr="004F62EE">
              <w:rPr>
                <w:rFonts w:eastAsia="Times New Roman"/>
                <w:color w:val="000000"/>
                <w:sz w:val="18"/>
                <w:szCs w:val="18"/>
              </w:rPr>
              <w:t>&lt;</w:t>
            </w:r>
            <w:r w:rsidRPr="004F62EE">
              <w:rPr>
                <w:rFonts w:eastAsia="Times New Roman"/>
                <w:b/>
                <w:bCs/>
                <w:color w:val="000000"/>
                <w:sz w:val="18"/>
                <w:szCs w:val="18"/>
              </w:rPr>
              <w:t>int</w:t>
            </w:r>
            <w:r w:rsidRPr="004F62EE">
              <w:rPr>
                <w:rFonts w:eastAsia="Times New Roman"/>
                <w:color w:val="000000"/>
                <w:sz w:val="18"/>
                <w:szCs w:val="18"/>
              </w:rPr>
              <w:t xml:space="preserve">&gt; &amp;A, </w:t>
            </w:r>
            <w:r w:rsidRPr="004F62EE">
              <w:rPr>
                <w:rFonts w:eastAsia="Times New Roman"/>
                <w:b/>
                <w:bCs/>
                <w:color w:val="000000"/>
                <w:sz w:val="18"/>
                <w:szCs w:val="18"/>
              </w:rPr>
              <w:t>vector</w:t>
            </w:r>
            <w:r w:rsidRPr="004F62EE">
              <w:rPr>
                <w:rFonts w:eastAsia="Times New Roman"/>
                <w:color w:val="000000"/>
                <w:sz w:val="18"/>
                <w:szCs w:val="18"/>
              </w:rPr>
              <w:t>&lt;</w:t>
            </w:r>
            <w:r w:rsidRPr="004F62EE">
              <w:rPr>
                <w:rFonts w:eastAsia="Times New Roman"/>
                <w:b/>
                <w:bCs/>
                <w:color w:val="000000"/>
                <w:sz w:val="18"/>
                <w:szCs w:val="18"/>
              </w:rPr>
              <w:t>int</w:t>
            </w:r>
            <w:r w:rsidRPr="004F62EE">
              <w:rPr>
                <w:rFonts w:eastAsia="Times New Roman"/>
                <w:color w:val="000000"/>
                <w:sz w:val="18"/>
                <w:szCs w:val="18"/>
              </w:rPr>
              <w:t xml:space="preserve">&gt; &amp;B, </w:t>
            </w:r>
            <w:r w:rsidRPr="004F62EE">
              <w:rPr>
                <w:rFonts w:eastAsia="Times New Roman"/>
                <w:b/>
                <w:bCs/>
                <w:color w:val="000000"/>
                <w:sz w:val="18"/>
                <w:szCs w:val="18"/>
              </w:rPr>
              <w:t>vector</w:t>
            </w:r>
            <w:r w:rsidRPr="004F62EE">
              <w:rPr>
                <w:rFonts w:eastAsia="Times New Roman"/>
                <w:color w:val="000000"/>
                <w:sz w:val="18"/>
                <w:szCs w:val="18"/>
              </w:rPr>
              <w:t>&lt;</w:t>
            </w:r>
            <w:r w:rsidRPr="004F62EE">
              <w:rPr>
                <w:rFonts w:eastAsia="Times New Roman"/>
                <w:b/>
                <w:bCs/>
                <w:color w:val="000000"/>
                <w:sz w:val="18"/>
                <w:szCs w:val="18"/>
              </w:rPr>
              <w:t>int</w:t>
            </w:r>
            <w:r w:rsidRPr="004F62EE">
              <w:rPr>
                <w:rFonts w:eastAsia="Times New Roman"/>
                <w:color w:val="000000"/>
                <w:sz w:val="18"/>
                <w:szCs w:val="18"/>
              </w:rPr>
              <w:t xml:space="preserve">&gt; &amp;C, </w:t>
            </w:r>
            <w:r w:rsidRPr="004F62EE">
              <w:rPr>
                <w:rFonts w:eastAsia="Times New Roman"/>
                <w:b/>
                <w:bCs/>
                <w:color w:val="000000"/>
                <w:sz w:val="18"/>
                <w:szCs w:val="18"/>
              </w:rPr>
              <w:t>int</w:t>
            </w:r>
            <w:r w:rsidRPr="004F62EE">
              <w:rPr>
                <w:rFonts w:eastAsia="Times New Roman"/>
                <w:color w:val="000000"/>
                <w:sz w:val="18"/>
                <w:szCs w:val="18"/>
              </w:rPr>
              <w:t xml:space="preserve"> cSize, </w:t>
            </w:r>
            <w:r w:rsidRPr="004F62EE">
              <w:rPr>
                <w:rFonts w:eastAsia="Times New Roman"/>
                <w:b/>
                <w:bCs/>
                <w:color w:val="000000"/>
                <w:sz w:val="18"/>
                <w:szCs w:val="18"/>
              </w:rPr>
              <w:t>int</w:t>
            </w:r>
            <w:r w:rsidRPr="004F62EE">
              <w:rPr>
                <w:rFonts w:eastAsia="Times New Roman"/>
                <w:color w:val="000000"/>
                <w:sz w:val="18"/>
                <w:szCs w:val="18"/>
              </w:rPr>
              <w:t xml:space="preserve"> max) </w:t>
            </w:r>
          </w:p>
          <w:p w14:paraId="7971DE01" w14:textId="77777777" w:rsidR="004B4F38" w:rsidRPr="004F62EE" w:rsidRDefault="004B4F38" w:rsidP="003178CF">
            <w:pPr>
              <w:rPr>
                <w:rFonts w:eastAsia="Times New Roman"/>
                <w:color w:val="000000"/>
                <w:sz w:val="18"/>
                <w:szCs w:val="18"/>
                <w:shd w:val="clear" w:color="auto" w:fill="FFFFFF"/>
              </w:rPr>
            </w:pPr>
            <w:r w:rsidRPr="004F62EE">
              <w:rPr>
                <w:rFonts w:eastAsia="Times New Roman"/>
                <w:color w:val="000000"/>
                <w:sz w:val="18"/>
                <w:szCs w:val="18"/>
              </w:rPr>
              <w:t>{</w:t>
            </w:r>
          </w:p>
          <w:p w14:paraId="205EB2DF" w14:textId="77777777" w:rsidR="004B4F38" w:rsidRPr="004F62EE" w:rsidRDefault="004B4F38" w:rsidP="003178CF">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vector</w:t>
            </w:r>
            <w:r w:rsidRPr="004F62EE">
              <w:rPr>
                <w:rFonts w:eastAsia="Times New Roman"/>
                <w:color w:val="000000"/>
                <w:sz w:val="18"/>
                <w:szCs w:val="18"/>
              </w:rPr>
              <w:t>&lt;</w:t>
            </w:r>
            <w:r w:rsidRPr="004F62EE">
              <w:rPr>
                <w:rFonts w:eastAsia="Times New Roman"/>
                <w:b/>
                <w:bCs/>
                <w:color w:val="000000"/>
                <w:sz w:val="18"/>
                <w:szCs w:val="18"/>
              </w:rPr>
              <w:t>int</w:t>
            </w:r>
            <w:r w:rsidRPr="004F62EE">
              <w:rPr>
                <w:rFonts w:eastAsia="Times New Roman"/>
                <w:color w:val="000000"/>
                <w:sz w:val="18"/>
                <w:szCs w:val="18"/>
              </w:rPr>
              <w:t>&gt; profixSum(max);</w:t>
            </w:r>
          </w:p>
          <w:p w14:paraId="6C00CBC8" w14:textId="77777777" w:rsidR="004B4F38" w:rsidRPr="004F62EE" w:rsidRDefault="004B4F38" w:rsidP="003178CF">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for</w:t>
            </w:r>
            <w:r w:rsidRPr="004F62EE">
              <w:rPr>
                <w:rFonts w:eastAsia="Times New Roman"/>
                <w:color w:val="000000"/>
                <w:sz w:val="18"/>
                <w:szCs w:val="18"/>
              </w:rPr>
              <w:t>(</w:t>
            </w:r>
            <w:r w:rsidRPr="004F62EE">
              <w:rPr>
                <w:rFonts w:eastAsia="Times New Roman"/>
                <w:b/>
                <w:bCs/>
                <w:color w:val="000000"/>
                <w:sz w:val="18"/>
                <w:szCs w:val="18"/>
              </w:rPr>
              <w:t>int</w:t>
            </w:r>
            <w:r w:rsidRPr="004F62EE">
              <w:rPr>
                <w:rFonts w:eastAsia="Times New Roman"/>
                <w:color w:val="000000"/>
                <w:sz w:val="18"/>
                <w:szCs w:val="18"/>
              </w:rPr>
              <w:t xml:space="preserve"> i= </w:t>
            </w:r>
            <w:r w:rsidRPr="004F62EE">
              <w:rPr>
                <w:rFonts w:eastAsia="Times New Roman"/>
                <w:color w:val="008800"/>
                <w:sz w:val="18"/>
                <w:szCs w:val="18"/>
              </w:rPr>
              <w:t>0</w:t>
            </w:r>
            <w:r w:rsidRPr="004F62EE">
              <w:rPr>
                <w:rFonts w:eastAsia="Times New Roman"/>
                <w:color w:val="000000"/>
                <w:sz w:val="18"/>
                <w:szCs w:val="18"/>
              </w:rPr>
              <w:t>; i&lt;cSize; ++i)</w:t>
            </w:r>
          </w:p>
          <w:p w14:paraId="7596AF64" w14:textId="77777777" w:rsidR="004B4F38" w:rsidRPr="004F62EE" w:rsidRDefault="004B4F38" w:rsidP="003178CF">
            <w:pPr>
              <w:rPr>
                <w:rFonts w:eastAsia="Times New Roman"/>
                <w:color w:val="000000"/>
                <w:sz w:val="18"/>
                <w:szCs w:val="18"/>
                <w:shd w:val="clear" w:color="auto" w:fill="FFFFFF"/>
              </w:rPr>
            </w:pPr>
            <w:r w:rsidRPr="004F62EE">
              <w:rPr>
                <w:rFonts w:eastAsia="Times New Roman"/>
                <w:color w:val="000000"/>
                <w:sz w:val="18"/>
                <w:szCs w:val="18"/>
              </w:rPr>
              <w:t xml:space="preserve">        profixSum[C[i]]++;</w:t>
            </w:r>
          </w:p>
          <w:p w14:paraId="30D3735C" w14:textId="77777777" w:rsidR="004B4F38" w:rsidRPr="004F62EE" w:rsidRDefault="004B4F38" w:rsidP="003178CF">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for</w:t>
            </w:r>
            <w:r w:rsidRPr="004F62EE">
              <w:rPr>
                <w:rFonts w:eastAsia="Times New Roman"/>
                <w:color w:val="000000"/>
                <w:sz w:val="18"/>
                <w:szCs w:val="18"/>
              </w:rPr>
              <w:t>(</w:t>
            </w:r>
            <w:r w:rsidRPr="004F62EE">
              <w:rPr>
                <w:rFonts w:eastAsia="Times New Roman"/>
                <w:b/>
                <w:bCs/>
                <w:color w:val="000000"/>
                <w:sz w:val="18"/>
                <w:szCs w:val="18"/>
              </w:rPr>
              <w:t>int</w:t>
            </w:r>
            <w:r w:rsidRPr="004F62EE">
              <w:rPr>
                <w:rFonts w:eastAsia="Times New Roman"/>
                <w:color w:val="000000"/>
                <w:sz w:val="18"/>
                <w:szCs w:val="18"/>
              </w:rPr>
              <w:t xml:space="preserve"> i= </w:t>
            </w:r>
            <w:r w:rsidRPr="004F62EE">
              <w:rPr>
                <w:rFonts w:eastAsia="Times New Roman"/>
                <w:color w:val="008800"/>
                <w:sz w:val="18"/>
                <w:szCs w:val="18"/>
              </w:rPr>
              <w:t>2</w:t>
            </w:r>
            <w:r w:rsidRPr="004F62EE">
              <w:rPr>
                <w:rFonts w:eastAsia="Times New Roman"/>
                <w:color w:val="000000"/>
                <w:sz w:val="18"/>
                <w:szCs w:val="18"/>
              </w:rPr>
              <w:t>; i&lt;max; ++i)</w:t>
            </w:r>
          </w:p>
          <w:p w14:paraId="3AFD56C8" w14:textId="77777777" w:rsidR="004B4F38" w:rsidRPr="004F62EE" w:rsidRDefault="004B4F38" w:rsidP="003178CF">
            <w:pPr>
              <w:rPr>
                <w:rFonts w:eastAsia="Times New Roman"/>
                <w:color w:val="000000"/>
                <w:sz w:val="18"/>
                <w:szCs w:val="18"/>
                <w:shd w:val="clear" w:color="auto" w:fill="FFFFFF"/>
              </w:rPr>
            </w:pPr>
            <w:r w:rsidRPr="004F62EE">
              <w:rPr>
                <w:rFonts w:eastAsia="Times New Roman"/>
                <w:color w:val="000000"/>
                <w:sz w:val="18"/>
                <w:szCs w:val="18"/>
              </w:rPr>
              <w:t xml:space="preserve">        profixSum[i] += profixSum[i-</w:t>
            </w:r>
            <w:r w:rsidRPr="004F62EE">
              <w:rPr>
                <w:rFonts w:eastAsia="Times New Roman"/>
                <w:color w:val="008800"/>
                <w:sz w:val="18"/>
                <w:szCs w:val="18"/>
              </w:rPr>
              <w:t>1</w:t>
            </w:r>
            <w:r w:rsidRPr="004F62EE">
              <w:rPr>
                <w:rFonts w:eastAsia="Times New Roman"/>
                <w:color w:val="000000"/>
                <w:sz w:val="18"/>
                <w:szCs w:val="18"/>
              </w:rPr>
              <w:t>];</w:t>
            </w:r>
          </w:p>
          <w:p w14:paraId="23F6FFA3" w14:textId="77777777" w:rsidR="004B4F38" w:rsidRPr="004F62EE" w:rsidRDefault="004B4F38" w:rsidP="003178CF">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55B9E6E8" w14:textId="77777777" w:rsidR="004B4F38" w:rsidRPr="004F62EE" w:rsidRDefault="004B4F38" w:rsidP="003178CF">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for</w:t>
            </w:r>
            <w:r w:rsidRPr="004F62EE">
              <w:rPr>
                <w:rFonts w:eastAsia="Times New Roman"/>
                <w:color w:val="000000"/>
                <w:sz w:val="18"/>
                <w:szCs w:val="18"/>
              </w:rPr>
              <w:t>(</w:t>
            </w:r>
            <w:r w:rsidRPr="004F62EE">
              <w:rPr>
                <w:rFonts w:eastAsia="Times New Roman"/>
                <w:b/>
                <w:bCs/>
                <w:color w:val="000000"/>
                <w:sz w:val="18"/>
                <w:szCs w:val="18"/>
              </w:rPr>
              <w:t>unsigned</w:t>
            </w:r>
            <w:r w:rsidRPr="004F62EE">
              <w:rPr>
                <w:rFonts w:eastAsia="Times New Roman"/>
                <w:color w:val="000000"/>
                <w:sz w:val="18"/>
                <w:szCs w:val="18"/>
              </w:rPr>
              <w:t xml:space="preserve"> </w:t>
            </w:r>
            <w:r w:rsidRPr="004F62EE">
              <w:rPr>
                <w:rFonts w:eastAsia="Times New Roman"/>
                <w:b/>
                <w:bCs/>
                <w:color w:val="000000"/>
                <w:sz w:val="18"/>
                <w:szCs w:val="18"/>
              </w:rPr>
              <w:t>int</w:t>
            </w:r>
            <w:r w:rsidRPr="004F62EE">
              <w:rPr>
                <w:rFonts w:eastAsia="Times New Roman"/>
                <w:color w:val="000000"/>
                <w:sz w:val="18"/>
                <w:szCs w:val="18"/>
              </w:rPr>
              <w:t xml:space="preserve"> i=</w:t>
            </w:r>
            <w:r w:rsidRPr="004F62EE">
              <w:rPr>
                <w:rFonts w:eastAsia="Times New Roman"/>
                <w:color w:val="008800"/>
                <w:sz w:val="18"/>
                <w:szCs w:val="18"/>
              </w:rPr>
              <w:t>0</w:t>
            </w:r>
            <w:r w:rsidRPr="004F62EE">
              <w:rPr>
                <w:rFonts w:eastAsia="Times New Roman"/>
                <w:color w:val="000000"/>
                <w:sz w:val="18"/>
                <w:szCs w:val="18"/>
              </w:rPr>
              <w:t>; i&lt;A.size(); ++i)</w:t>
            </w:r>
          </w:p>
          <w:p w14:paraId="57DC3230" w14:textId="77777777" w:rsidR="004B4F38" w:rsidRPr="004F62EE" w:rsidRDefault="004B4F38" w:rsidP="003178CF">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f</w:t>
            </w:r>
            <w:r w:rsidRPr="004F62EE">
              <w:rPr>
                <w:rFonts w:eastAsia="Times New Roman"/>
                <w:color w:val="000000"/>
                <w:sz w:val="18"/>
                <w:szCs w:val="18"/>
              </w:rPr>
              <w:t>(profixSum[A[i]-</w:t>
            </w:r>
            <w:r w:rsidRPr="004F62EE">
              <w:rPr>
                <w:rFonts w:eastAsia="Times New Roman"/>
                <w:color w:val="008800"/>
                <w:sz w:val="18"/>
                <w:szCs w:val="18"/>
              </w:rPr>
              <w:t>1</w:t>
            </w:r>
            <w:r w:rsidRPr="004F62EE">
              <w:rPr>
                <w:rFonts w:eastAsia="Times New Roman"/>
                <w:color w:val="000000"/>
                <w:sz w:val="18"/>
                <w:szCs w:val="18"/>
              </w:rPr>
              <w:t xml:space="preserve">] - profixSum[B[i]] == </w:t>
            </w:r>
            <w:r w:rsidRPr="004F62EE">
              <w:rPr>
                <w:rFonts w:eastAsia="Times New Roman"/>
                <w:color w:val="008800"/>
                <w:sz w:val="18"/>
                <w:szCs w:val="18"/>
              </w:rPr>
              <w:t>0</w:t>
            </w:r>
            <w:r w:rsidRPr="004F62EE">
              <w:rPr>
                <w:rFonts w:eastAsia="Times New Roman"/>
                <w:color w:val="000000"/>
                <w:sz w:val="18"/>
                <w:szCs w:val="18"/>
              </w:rPr>
              <w:t xml:space="preserve">) </w:t>
            </w:r>
          </w:p>
          <w:p w14:paraId="357E4876" w14:textId="77777777" w:rsidR="004B4F38" w:rsidRPr="004F62EE" w:rsidRDefault="004B4F38" w:rsidP="003178CF">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return</w:t>
            </w:r>
            <w:r w:rsidRPr="004F62EE">
              <w:rPr>
                <w:rFonts w:eastAsia="Times New Roman"/>
                <w:color w:val="000000"/>
                <w:sz w:val="18"/>
                <w:szCs w:val="18"/>
              </w:rPr>
              <w:t xml:space="preserve"> </w:t>
            </w:r>
            <w:r w:rsidRPr="004F62EE">
              <w:rPr>
                <w:rFonts w:eastAsia="Times New Roman"/>
                <w:b/>
                <w:bCs/>
                <w:color w:val="000000"/>
                <w:sz w:val="18"/>
                <w:szCs w:val="18"/>
              </w:rPr>
              <w:t>false</w:t>
            </w:r>
            <w:r w:rsidRPr="004F62EE">
              <w:rPr>
                <w:rFonts w:eastAsia="Times New Roman"/>
                <w:color w:val="000000"/>
                <w:sz w:val="18"/>
                <w:szCs w:val="18"/>
              </w:rPr>
              <w:t>;</w:t>
            </w:r>
          </w:p>
          <w:p w14:paraId="48AE955B" w14:textId="77777777" w:rsidR="004B4F38" w:rsidRPr="004F62EE" w:rsidRDefault="004B4F38" w:rsidP="003178CF">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return</w:t>
            </w:r>
            <w:r w:rsidRPr="004F62EE">
              <w:rPr>
                <w:rFonts w:eastAsia="Times New Roman"/>
                <w:color w:val="000000"/>
                <w:sz w:val="18"/>
                <w:szCs w:val="18"/>
              </w:rPr>
              <w:t xml:space="preserve"> </w:t>
            </w:r>
            <w:r w:rsidRPr="004F62EE">
              <w:rPr>
                <w:rFonts w:eastAsia="Times New Roman"/>
                <w:b/>
                <w:bCs/>
                <w:color w:val="000000"/>
                <w:sz w:val="18"/>
                <w:szCs w:val="18"/>
              </w:rPr>
              <w:t>true</w:t>
            </w:r>
            <w:r w:rsidRPr="004F62EE">
              <w:rPr>
                <w:rFonts w:eastAsia="Times New Roman"/>
                <w:color w:val="000000"/>
                <w:sz w:val="18"/>
                <w:szCs w:val="18"/>
              </w:rPr>
              <w:t>;</w:t>
            </w:r>
          </w:p>
          <w:p w14:paraId="6CA4B0A1" w14:textId="77777777" w:rsidR="004B4F38" w:rsidRPr="004F62EE" w:rsidRDefault="004B4F38" w:rsidP="003178CF">
            <w:pPr>
              <w:rPr>
                <w:rFonts w:eastAsia="Times New Roman"/>
                <w:color w:val="000000"/>
                <w:sz w:val="18"/>
                <w:szCs w:val="18"/>
                <w:shd w:val="clear" w:color="auto" w:fill="FFFFFF"/>
              </w:rPr>
            </w:pPr>
            <w:r w:rsidRPr="004F62EE">
              <w:rPr>
                <w:rFonts w:eastAsia="Times New Roman"/>
                <w:color w:val="000000"/>
                <w:sz w:val="18"/>
                <w:szCs w:val="18"/>
              </w:rPr>
              <w:t>}</w:t>
            </w:r>
          </w:p>
          <w:p w14:paraId="0518F1E6" w14:textId="77777777" w:rsidR="004B4F38" w:rsidRPr="004F62EE" w:rsidRDefault="004B4F38" w:rsidP="003178CF">
            <w:pPr>
              <w:rPr>
                <w:rFonts w:eastAsia="Times New Roman"/>
                <w:color w:val="000000"/>
                <w:sz w:val="18"/>
                <w:szCs w:val="18"/>
                <w:shd w:val="clear" w:color="auto" w:fill="FFFFFF"/>
              </w:rPr>
            </w:pPr>
            <w:r w:rsidRPr="004F62EE">
              <w:rPr>
                <w:rFonts w:eastAsia="Times New Roman"/>
                <w:b/>
                <w:bCs/>
                <w:color w:val="000000"/>
                <w:sz w:val="18"/>
                <w:szCs w:val="18"/>
              </w:rPr>
              <w:t>int</w:t>
            </w:r>
            <w:r w:rsidRPr="004F62EE">
              <w:rPr>
                <w:rFonts w:eastAsia="Times New Roman"/>
                <w:color w:val="000000"/>
                <w:sz w:val="18"/>
                <w:szCs w:val="18"/>
              </w:rPr>
              <w:t xml:space="preserve"> </w:t>
            </w:r>
            <w:r w:rsidRPr="004F62EE">
              <w:rPr>
                <w:rFonts w:eastAsia="Times New Roman"/>
                <w:b/>
                <w:bCs/>
                <w:color w:val="880000"/>
                <w:sz w:val="18"/>
                <w:szCs w:val="18"/>
              </w:rPr>
              <w:t>solution</w:t>
            </w:r>
            <w:r w:rsidRPr="004F62EE">
              <w:rPr>
                <w:rFonts w:eastAsia="Times New Roman"/>
                <w:color w:val="000000"/>
                <w:sz w:val="18"/>
                <w:szCs w:val="18"/>
              </w:rPr>
              <w:t>(</w:t>
            </w:r>
            <w:r w:rsidRPr="004F62EE">
              <w:rPr>
                <w:rFonts w:eastAsia="Times New Roman"/>
                <w:b/>
                <w:bCs/>
                <w:color w:val="000000"/>
                <w:sz w:val="18"/>
                <w:szCs w:val="18"/>
              </w:rPr>
              <w:t>vector</w:t>
            </w:r>
            <w:r w:rsidRPr="004F62EE">
              <w:rPr>
                <w:rFonts w:eastAsia="Times New Roman"/>
                <w:color w:val="000000"/>
                <w:sz w:val="18"/>
                <w:szCs w:val="18"/>
              </w:rPr>
              <w:t>&lt;</w:t>
            </w:r>
            <w:r w:rsidRPr="004F62EE">
              <w:rPr>
                <w:rFonts w:eastAsia="Times New Roman"/>
                <w:b/>
                <w:bCs/>
                <w:color w:val="000000"/>
                <w:sz w:val="18"/>
                <w:szCs w:val="18"/>
              </w:rPr>
              <w:t>int</w:t>
            </w:r>
            <w:r w:rsidRPr="004F62EE">
              <w:rPr>
                <w:rFonts w:eastAsia="Times New Roman"/>
                <w:color w:val="000000"/>
                <w:sz w:val="18"/>
                <w:szCs w:val="18"/>
              </w:rPr>
              <w:t xml:space="preserve">&gt; &amp;A, </w:t>
            </w:r>
            <w:r w:rsidRPr="004F62EE">
              <w:rPr>
                <w:rFonts w:eastAsia="Times New Roman"/>
                <w:b/>
                <w:bCs/>
                <w:color w:val="000000"/>
                <w:sz w:val="18"/>
                <w:szCs w:val="18"/>
              </w:rPr>
              <w:t>vector</w:t>
            </w:r>
            <w:r w:rsidRPr="004F62EE">
              <w:rPr>
                <w:rFonts w:eastAsia="Times New Roman"/>
                <w:color w:val="000000"/>
                <w:sz w:val="18"/>
                <w:szCs w:val="18"/>
              </w:rPr>
              <w:t>&lt;</w:t>
            </w:r>
            <w:r w:rsidRPr="004F62EE">
              <w:rPr>
                <w:rFonts w:eastAsia="Times New Roman"/>
                <w:b/>
                <w:bCs/>
                <w:color w:val="000000"/>
                <w:sz w:val="18"/>
                <w:szCs w:val="18"/>
              </w:rPr>
              <w:t>int</w:t>
            </w:r>
            <w:r w:rsidRPr="004F62EE">
              <w:rPr>
                <w:rFonts w:eastAsia="Times New Roman"/>
                <w:color w:val="000000"/>
                <w:sz w:val="18"/>
                <w:szCs w:val="18"/>
              </w:rPr>
              <w:t xml:space="preserve">&gt; &amp;B, </w:t>
            </w:r>
            <w:r w:rsidRPr="004F62EE">
              <w:rPr>
                <w:rFonts w:eastAsia="Times New Roman"/>
                <w:b/>
                <w:bCs/>
                <w:color w:val="000000"/>
                <w:sz w:val="18"/>
                <w:szCs w:val="18"/>
              </w:rPr>
              <w:t>vector</w:t>
            </w:r>
            <w:r w:rsidRPr="004F62EE">
              <w:rPr>
                <w:rFonts w:eastAsia="Times New Roman"/>
                <w:color w:val="000000"/>
                <w:sz w:val="18"/>
                <w:szCs w:val="18"/>
              </w:rPr>
              <w:t>&lt;</w:t>
            </w:r>
            <w:r w:rsidRPr="004F62EE">
              <w:rPr>
                <w:rFonts w:eastAsia="Times New Roman"/>
                <w:b/>
                <w:bCs/>
                <w:color w:val="000000"/>
                <w:sz w:val="18"/>
                <w:szCs w:val="18"/>
              </w:rPr>
              <w:t>int</w:t>
            </w:r>
            <w:r w:rsidRPr="004F62EE">
              <w:rPr>
                <w:rFonts w:eastAsia="Times New Roman"/>
                <w:color w:val="000000"/>
                <w:sz w:val="18"/>
                <w:szCs w:val="18"/>
              </w:rPr>
              <w:t>&gt; &amp;C) {</w:t>
            </w:r>
          </w:p>
          <w:p w14:paraId="2904BD21" w14:textId="77777777" w:rsidR="004B4F38" w:rsidRPr="004F62EE" w:rsidRDefault="004B4F38" w:rsidP="003178CF">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color w:val="888888"/>
                <w:sz w:val="18"/>
                <w:szCs w:val="18"/>
              </w:rPr>
              <w:t>// write your code in C++14 (g++ 6.2.0)</w:t>
            </w:r>
          </w:p>
          <w:p w14:paraId="35D853C9" w14:textId="77777777" w:rsidR="004B4F38" w:rsidRPr="004F62EE" w:rsidRDefault="004B4F38" w:rsidP="003178CF">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nt</w:t>
            </w:r>
            <w:r w:rsidRPr="004F62EE">
              <w:rPr>
                <w:rFonts w:eastAsia="Times New Roman"/>
                <w:color w:val="000000"/>
                <w:sz w:val="18"/>
                <w:szCs w:val="18"/>
              </w:rPr>
              <w:t xml:space="preserve"> i = </w:t>
            </w:r>
            <w:r w:rsidRPr="004F62EE">
              <w:rPr>
                <w:rFonts w:eastAsia="Times New Roman"/>
                <w:color w:val="008800"/>
                <w:sz w:val="18"/>
                <w:szCs w:val="18"/>
              </w:rPr>
              <w:t>0</w:t>
            </w:r>
            <w:r w:rsidRPr="004F62EE">
              <w:rPr>
                <w:rFonts w:eastAsia="Times New Roman"/>
                <w:color w:val="000000"/>
                <w:sz w:val="18"/>
                <w:szCs w:val="18"/>
              </w:rPr>
              <w:t>, j = C.size();</w:t>
            </w:r>
          </w:p>
          <w:p w14:paraId="471313B8" w14:textId="77777777" w:rsidR="004B4F38" w:rsidRPr="004F62EE" w:rsidRDefault="004B4F38" w:rsidP="003178CF">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nt</w:t>
            </w:r>
            <w:r w:rsidRPr="004F62EE">
              <w:rPr>
                <w:rFonts w:eastAsia="Times New Roman"/>
                <w:color w:val="000000"/>
                <w:sz w:val="18"/>
                <w:szCs w:val="18"/>
              </w:rPr>
              <w:t xml:space="preserve"> max = </w:t>
            </w:r>
            <w:r w:rsidRPr="004F62EE">
              <w:rPr>
                <w:rFonts w:eastAsia="Times New Roman"/>
                <w:color w:val="008800"/>
                <w:sz w:val="18"/>
                <w:szCs w:val="18"/>
              </w:rPr>
              <w:t>2</w:t>
            </w:r>
            <w:r w:rsidRPr="004F62EE">
              <w:rPr>
                <w:rFonts w:eastAsia="Times New Roman"/>
                <w:color w:val="000000"/>
                <w:sz w:val="18"/>
                <w:szCs w:val="18"/>
              </w:rPr>
              <w:t xml:space="preserve"> * C.size() + </w:t>
            </w:r>
            <w:r w:rsidRPr="004F62EE">
              <w:rPr>
                <w:rFonts w:eastAsia="Times New Roman"/>
                <w:color w:val="008800"/>
                <w:sz w:val="18"/>
                <w:szCs w:val="18"/>
              </w:rPr>
              <w:t>1</w:t>
            </w:r>
            <w:r w:rsidRPr="004F62EE">
              <w:rPr>
                <w:rFonts w:eastAsia="Times New Roman"/>
                <w:color w:val="000000"/>
                <w:sz w:val="18"/>
                <w:szCs w:val="18"/>
              </w:rPr>
              <w:t>;</w:t>
            </w:r>
          </w:p>
          <w:p w14:paraId="41E8618B" w14:textId="77777777" w:rsidR="004B4F38" w:rsidRPr="004F62EE" w:rsidRDefault="004B4F38" w:rsidP="003178CF">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nt</w:t>
            </w:r>
            <w:r w:rsidRPr="004F62EE">
              <w:rPr>
                <w:rFonts w:eastAsia="Times New Roman"/>
                <w:color w:val="000000"/>
                <w:sz w:val="18"/>
                <w:szCs w:val="18"/>
              </w:rPr>
              <w:t xml:space="preserve"> res = -</w:t>
            </w:r>
            <w:r w:rsidRPr="004F62EE">
              <w:rPr>
                <w:rFonts w:eastAsia="Times New Roman"/>
                <w:color w:val="008800"/>
                <w:sz w:val="18"/>
                <w:szCs w:val="18"/>
              </w:rPr>
              <w:t>1</w:t>
            </w:r>
            <w:r w:rsidRPr="004F62EE">
              <w:rPr>
                <w:rFonts w:eastAsia="Times New Roman"/>
                <w:color w:val="000000"/>
                <w:sz w:val="18"/>
                <w:szCs w:val="18"/>
              </w:rPr>
              <w:t>;</w:t>
            </w:r>
          </w:p>
          <w:p w14:paraId="0AF2FA53" w14:textId="77777777" w:rsidR="004B4F38" w:rsidRPr="004F62EE" w:rsidRDefault="004B4F38" w:rsidP="003178CF">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while</w:t>
            </w:r>
            <w:r w:rsidRPr="004F62EE">
              <w:rPr>
                <w:rFonts w:eastAsia="Times New Roman"/>
                <w:color w:val="000000"/>
                <w:sz w:val="18"/>
                <w:szCs w:val="18"/>
              </w:rPr>
              <w:t>(i &lt;= j)</w:t>
            </w:r>
          </w:p>
          <w:p w14:paraId="2679FA0D" w14:textId="77777777" w:rsidR="004B4F38" w:rsidRPr="004F62EE" w:rsidRDefault="004B4F38" w:rsidP="003178CF">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307A8B88" w14:textId="77777777" w:rsidR="004B4F38" w:rsidRPr="004F62EE" w:rsidRDefault="004B4F38" w:rsidP="003178CF">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nt</w:t>
            </w:r>
            <w:r w:rsidRPr="004F62EE">
              <w:rPr>
                <w:rFonts w:eastAsia="Times New Roman"/>
                <w:color w:val="000000"/>
                <w:sz w:val="18"/>
                <w:szCs w:val="18"/>
              </w:rPr>
              <w:t xml:space="preserve"> mid = i + (j-i)/</w:t>
            </w:r>
            <w:r w:rsidRPr="004F62EE">
              <w:rPr>
                <w:rFonts w:eastAsia="Times New Roman"/>
                <w:color w:val="008800"/>
                <w:sz w:val="18"/>
                <w:szCs w:val="18"/>
              </w:rPr>
              <w:t>2</w:t>
            </w:r>
            <w:r w:rsidRPr="004F62EE">
              <w:rPr>
                <w:rFonts w:eastAsia="Times New Roman"/>
                <w:color w:val="000000"/>
                <w:sz w:val="18"/>
                <w:szCs w:val="18"/>
              </w:rPr>
              <w:t>;</w:t>
            </w:r>
          </w:p>
          <w:p w14:paraId="6847ACD5" w14:textId="77777777" w:rsidR="004B4F38" w:rsidRPr="004F62EE" w:rsidRDefault="004B4F38" w:rsidP="003178CF">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f</w:t>
            </w:r>
            <w:r w:rsidRPr="004F62EE">
              <w:rPr>
                <w:rFonts w:eastAsia="Times New Roman"/>
                <w:color w:val="000000"/>
                <w:sz w:val="18"/>
                <w:szCs w:val="18"/>
              </w:rPr>
              <w:t>(canBeNailed(A, B, C, mid, max))</w:t>
            </w:r>
          </w:p>
          <w:p w14:paraId="20BE4BB6" w14:textId="77777777" w:rsidR="004B4F38" w:rsidRPr="004F62EE" w:rsidRDefault="004B4F38" w:rsidP="003178CF">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3F6B40E9" w14:textId="77777777" w:rsidR="004B4F38" w:rsidRPr="004F62EE" w:rsidRDefault="004B4F38" w:rsidP="003178CF">
            <w:pPr>
              <w:rPr>
                <w:rFonts w:eastAsia="Times New Roman"/>
                <w:color w:val="000000"/>
                <w:sz w:val="18"/>
                <w:szCs w:val="18"/>
                <w:shd w:val="clear" w:color="auto" w:fill="FFFFFF"/>
              </w:rPr>
            </w:pPr>
            <w:r w:rsidRPr="004F62EE">
              <w:rPr>
                <w:rFonts w:eastAsia="Times New Roman"/>
                <w:color w:val="000000"/>
                <w:sz w:val="18"/>
                <w:szCs w:val="18"/>
              </w:rPr>
              <w:t xml:space="preserve">            res = mid;</w:t>
            </w:r>
          </w:p>
          <w:p w14:paraId="10A6028A" w14:textId="77777777" w:rsidR="004B4F38" w:rsidRPr="004F62EE" w:rsidRDefault="004B4F38" w:rsidP="003178CF">
            <w:pPr>
              <w:rPr>
                <w:rFonts w:eastAsia="Times New Roman"/>
                <w:color w:val="000000"/>
                <w:sz w:val="18"/>
                <w:szCs w:val="18"/>
                <w:shd w:val="clear" w:color="auto" w:fill="FFFFFF"/>
              </w:rPr>
            </w:pPr>
            <w:r w:rsidRPr="004F62EE">
              <w:rPr>
                <w:rFonts w:eastAsia="Times New Roman"/>
                <w:color w:val="000000"/>
                <w:sz w:val="18"/>
                <w:szCs w:val="18"/>
              </w:rPr>
              <w:t xml:space="preserve">            j = mid-</w:t>
            </w:r>
            <w:r w:rsidRPr="004F62EE">
              <w:rPr>
                <w:rFonts w:eastAsia="Times New Roman"/>
                <w:color w:val="008800"/>
                <w:sz w:val="18"/>
                <w:szCs w:val="18"/>
              </w:rPr>
              <w:t>1</w:t>
            </w:r>
            <w:r w:rsidRPr="004F62EE">
              <w:rPr>
                <w:rFonts w:eastAsia="Times New Roman"/>
                <w:color w:val="000000"/>
                <w:sz w:val="18"/>
                <w:szCs w:val="18"/>
              </w:rPr>
              <w:t>;</w:t>
            </w:r>
          </w:p>
          <w:p w14:paraId="4BBC1E15" w14:textId="77777777" w:rsidR="004B4F38" w:rsidRPr="004F62EE" w:rsidRDefault="004B4F38" w:rsidP="003178CF">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0ADADD14" w14:textId="77777777" w:rsidR="004B4F38" w:rsidRPr="004F62EE" w:rsidRDefault="004B4F38" w:rsidP="003178CF">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else</w:t>
            </w:r>
            <w:r w:rsidRPr="004F62EE">
              <w:rPr>
                <w:rFonts w:eastAsia="Times New Roman"/>
                <w:color w:val="000000"/>
                <w:sz w:val="18"/>
                <w:szCs w:val="18"/>
              </w:rPr>
              <w:t xml:space="preserve"> i = mid + </w:t>
            </w:r>
            <w:r w:rsidRPr="004F62EE">
              <w:rPr>
                <w:rFonts w:eastAsia="Times New Roman"/>
                <w:color w:val="008800"/>
                <w:sz w:val="18"/>
                <w:szCs w:val="18"/>
              </w:rPr>
              <w:t>1</w:t>
            </w:r>
            <w:r w:rsidRPr="004F62EE">
              <w:rPr>
                <w:rFonts w:eastAsia="Times New Roman"/>
                <w:color w:val="000000"/>
                <w:sz w:val="18"/>
                <w:szCs w:val="18"/>
              </w:rPr>
              <w:t>;</w:t>
            </w:r>
          </w:p>
          <w:p w14:paraId="09600CC1" w14:textId="77777777" w:rsidR="004B4F38" w:rsidRPr="004F62EE" w:rsidRDefault="004B4F38" w:rsidP="003178CF">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44D5FC57" w14:textId="77777777" w:rsidR="004B4F38" w:rsidRPr="004F62EE" w:rsidRDefault="004B4F38" w:rsidP="003178CF">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return</w:t>
            </w:r>
            <w:r w:rsidRPr="004F62EE">
              <w:rPr>
                <w:rFonts w:eastAsia="Times New Roman"/>
                <w:color w:val="000000"/>
                <w:sz w:val="18"/>
                <w:szCs w:val="18"/>
              </w:rPr>
              <w:t xml:space="preserve"> res;</w:t>
            </w:r>
          </w:p>
          <w:p w14:paraId="603E603B" w14:textId="77777777" w:rsidR="004B4F38" w:rsidRPr="004F62EE" w:rsidRDefault="004B4F38" w:rsidP="003178CF">
            <w:pPr>
              <w:rPr>
                <w:rFonts w:eastAsia="Times New Roman"/>
                <w:color w:val="000000"/>
                <w:sz w:val="18"/>
                <w:szCs w:val="18"/>
              </w:rPr>
            </w:pPr>
            <w:r w:rsidRPr="004F62EE">
              <w:rPr>
                <w:rFonts w:eastAsia="Times New Roman"/>
                <w:color w:val="000000"/>
                <w:sz w:val="18"/>
                <w:szCs w:val="18"/>
              </w:rPr>
              <w:t>}</w:t>
            </w:r>
          </w:p>
          <w:p w14:paraId="53FEB457" w14:textId="77777777" w:rsidR="004B4F38" w:rsidRPr="004F62EE" w:rsidRDefault="004B4F38" w:rsidP="003178CF">
            <w:pPr>
              <w:rPr>
                <w:rFonts w:eastAsia="Times New Roman"/>
                <w:color w:val="000000"/>
                <w:sz w:val="18"/>
                <w:szCs w:val="18"/>
              </w:rPr>
            </w:pPr>
            <w:r w:rsidRPr="004F62EE">
              <w:rPr>
                <w:rFonts w:eastAsia="Times New Roman"/>
                <w:color w:val="000000"/>
                <w:sz w:val="18"/>
                <w:szCs w:val="18"/>
              </w:rPr>
              <w:t>Testcase</w:t>
            </w:r>
          </w:p>
          <w:p w14:paraId="6D593F93" w14:textId="77777777" w:rsidR="004B4F38" w:rsidRPr="004F62EE" w:rsidRDefault="004B4F38" w:rsidP="003178CF">
            <w:pPr>
              <w:shd w:val="clear" w:color="auto" w:fill="FFFFFF"/>
              <w:rPr>
                <w:color w:val="464646"/>
                <w:szCs w:val="21"/>
              </w:rPr>
            </w:pPr>
            <w:r w:rsidRPr="004F62EE">
              <w:rPr>
                <w:color w:val="464646"/>
                <w:szCs w:val="21"/>
              </w:rPr>
              <w:t>extreme_single</w:t>
            </w:r>
            <w:r w:rsidRPr="004F62EE">
              <w:rPr>
                <w:rStyle w:val="apple-converted-space"/>
                <w:color w:val="464646"/>
                <w:szCs w:val="21"/>
              </w:rPr>
              <w:t> </w:t>
            </w:r>
            <w:r w:rsidRPr="004F62EE">
              <w:rPr>
                <w:color w:val="464646"/>
                <w:szCs w:val="21"/>
              </w:rPr>
              <w:br/>
            </w:r>
            <w:r w:rsidRPr="004F62EE">
              <w:rPr>
                <w:color w:val="464646"/>
                <w:sz w:val="17"/>
                <w:szCs w:val="17"/>
              </w:rPr>
              <w:t>single nail and single plank</w:t>
            </w:r>
          </w:p>
          <w:p w14:paraId="13E8DFAB" w14:textId="77777777" w:rsidR="004B4F38" w:rsidRPr="004F62EE" w:rsidRDefault="003F3ECF" w:rsidP="003178CF">
            <w:pPr>
              <w:shd w:val="clear" w:color="auto" w:fill="FFFFFF"/>
              <w:jc w:val="right"/>
              <w:rPr>
                <w:color w:val="464646"/>
                <w:szCs w:val="21"/>
              </w:rPr>
            </w:pPr>
            <w:hyperlink r:id="rId589" w:history="1">
              <w:r w:rsidR="004B4F38" w:rsidRPr="004F62EE">
                <w:rPr>
                  <w:rStyle w:val="Hyperlink"/>
                  <w:rFonts w:ascii="MS Mincho" w:eastAsia="MS Mincho" w:hAnsi="MS Mincho" w:cs="MS Mincho"/>
                  <w:szCs w:val="21"/>
                </w:rPr>
                <w:t>▶</w:t>
              </w:r>
            </w:hyperlink>
          </w:p>
          <w:p w14:paraId="67D960EF" w14:textId="77777777" w:rsidR="004B4F38" w:rsidRPr="004F62EE" w:rsidRDefault="004B4F38" w:rsidP="003178CF">
            <w:pPr>
              <w:shd w:val="clear" w:color="auto" w:fill="FFFFFF"/>
              <w:rPr>
                <w:color w:val="464646"/>
                <w:szCs w:val="21"/>
              </w:rPr>
            </w:pPr>
            <w:r w:rsidRPr="004F62EE">
              <w:rPr>
                <w:color w:val="464646"/>
                <w:szCs w:val="21"/>
              </w:rPr>
              <w:t>extreme_point</w:t>
            </w:r>
            <w:r w:rsidRPr="004F62EE">
              <w:rPr>
                <w:rStyle w:val="apple-converted-space"/>
                <w:color w:val="464646"/>
                <w:szCs w:val="21"/>
              </w:rPr>
              <w:t> </w:t>
            </w:r>
            <w:r w:rsidRPr="004F62EE">
              <w:rPr>
                <w:color w:val="464646"/>
                <w:szCs w:val="21"/>
              </w:rPr>
              <w:br/>
            </w:r>
            <w:r w:rsidRPr="004F62EE">
              <w:rPr>
                <w:color w:val="464646"/>
                <w:sz w:val="17"/>
                <w:szCs w:val="17"/>
              </w:rPr>
              <w:t>nail is a point [1, 1]</w:t>
            </w:r>
          </w:p>
          <w:p w14:paraId="1968AB69" w14:textId="77777777" w:rsidR="004B4F38" w:rsidRPr="004F62EE" w:rsidRDefault="003F3ECF" w:rsidP="003178CF">
            <w:pPr>
              <w:shd w:val="clear" w:color="auto" w:fill="FFFFFF"/>
              <w:jc w:val="right"/>
              <w:rPr>
                <w:color w:val="464646"/>
                <w:szCs w:val="21"/>
              </w:rPr>
            </w:pPr>
            <w:hyperlink r:id="rId590" w:history="1">
              <w:r w:rsidR="004B4F38" w:rsidRPr="004F62EE">
                <w:rPr>
                  <w:rStyle w:val="Hyperlink"/>
                  <w:rFonts w:ascii="MS Mincho" w:eastAsia="MS Mincho" w:hAnsi="MS Mincho" w:cs="MS Mincho"/>
                  <w:szCs w:val="21"/>
                </w:rPr>
                <w:t>▶</w:t>
              </w:r>
            </w:hyperlink>
          </w:p>
          <w:p w14:paraId="5F8494EA" w14:textId="77777777" w:rsidR="004B4F38" w:rsidRPr="004F62EE" w:rsidRDefault="004B4F38" w:rsidP="003178CF">
            <w:pPr>
              <w:shd w:val="clear" w:color="auto" w:fill="FFFFFF"/>
              <w:rPr>
                <w:color w:val="464646"/>
                <w:szCs w:val="21"/>
              </w:rPr>
            </w:pPr>
            <w:r w:rsidRPr="004F62EE">
              <w:rPr>
                <w:color w:val="464646"/>
                <w:szCs w:val="21"/>
              </w:rPr>
              <w:t>few_nails_in_the_same_place</w:t>
            </w:r>
            <w:r w:rsidRPr="004F62EE">
              <w:rPr>
                <w:rStyle w:val="apple-converted-space"/>
                <w:color w:val="464646"/>
                <w:szCs w:val="21"/>
              </w:rPr>
              <w:t> </w:t>
            </w:r>
            <w:r w:rsidRPr="004F62EE">
              <w:rPr>
                <w:color w:val="464646"/>
                <w:szCs w:val="21"/>
              </w:rPr>
              <w:br/>
            </w:r>
            <w:r w:rsidRPr="004F62EE">
              <w:rPr>
                <w:color w:val="464646"/>
                <w:sz w:val="17"/>
                <w:szCs w:val="17"/>
              </w:rPr>
              <w:t>few nails are in the same place</w:t>
            </w:r>
          </w:p>
          <w:p w14:paraId="7C51B091" w14:textId="77777777" w:rsidR="004B4F38" w:rsidRPr="004F62EE" w:rsidRDefault="003F3ECF" w:rsidP="003178CF">
            <w:pPr>
              <w:shd w:val="clear" w:color="auto" w:fill="FFFFFF"/>
              <w:jc w:val="right"/>
              <w:rPr>
                <w:color w:val="464646"/>
                <w:szCs w:val="21"/>
              </w:rPr>
            </w:pPr>
            <w:hyperlink r:id="rId591" w:history="1">
              <w:r w:rsidR="004B4F38" w:rsidRPr="004F62EE">
                <w:rPr>
                  <w:rStyle w:val="Hyperlink"/>
                  <w:rFonts w:ascii="MS Mincho" w:eastAsia="MS Mincho" w:hAnsi="MS Mincho" w:cs="MS Mincho"/>
                  <w:szCs w:val="21"/>
                </w:rPr>
                <w:t>▶</w:t>
              </w:r>
            </w:hyperlink>
          </w:p>
          <w:p w14:paraId="64EFA987" w14:textId="77777777" w:rsidR="004B4F38" w:rsidRPr="004F62EE" w:rsidRDefault="004B4F38" w:rsidP="003178CF">
            <w:pPr>
              <w:shd w:val="clear" w:color="auto" w:fill="FFFFFF"/>
              <w:rPr>
                <w:color w:val="464646"/>
                <w:szCs w:val="21"/>
              </w:rPr>
            </w:pPr>
            <w:r w:rsidRPr="004F62EE">
              <w:rPr>
                <w:color w:val="464646"/>
                <w:szCs w:val="21"/>
              </w:rPr>
              <w:t>random_small</w:t>
            </w:r>
            <w:r w:rsidRPr="004F62EE">
              <w:rPr>
                <w:rStyle w:val="apple-converted-space"/>
                <w:color w:val="464646"/>
                <w:szCs w:val="21"/>
              </w:rPr>
              <w:t> </w:t>
            </w:r>
            <w:r w:rsidRPr="004F62EE">
              <w:rPr>
                <w:color w:val="464646"/>
                <w:szCs w:val="21"/>
              </w:rPr>
              <w:br/>
            </w:r>
            <w:r w:rsidRPr="004F62EE">
              <w:rPr>
                <w:color w:val="464646"/>
                <w:sz w:val="17"/>
                <w:szCs w:val="17"/>
              </w:rPr>
              <w:t>random sequence, length = ~100</w:t>
            </w:r>
          </w:p>
          <w:p w14:paraId="59478DD0" w14:textId="77777777" w:rsidR="004B4F38" w:rsidRPr="004F62EE" w:rsidRDefault="003F3ECF" w:rsidP="003178CF">
            <w:pPr>
              <w:shd w:val="clear" w:color="auto" w:fill="FFFFFF"/>
              <w:jc w:val="right"/>
              <w:rPr>
                <w:color w:val="464646"/>
                <w:szCs w:val="21"/>
              </w:rPr>
            </w:pPr>
            <w:hyperlink r:id="rId592" w:history="1">
              <w:r w:rsidR="004B4F38" w:rsidRPr="004F62EE">
                <w:rPr>
                  <w:rStyle w:val="Hyperlink"/>
                  <w:rFonts w:ascii="MS Mincho" w:eastAsia="MS Mincho" w:hAnsi="MS Mincho" w:cs="MS Mincho"/>
                  <w:szCs w:val="21"/>
                </w:rPr>
                <w:t>▶</w:t>
              </w:r>
            </w:hyperlink>
          </w:p>
          <w:p w14:paraId="29184260" w14:textId="77777777" w:rsidR="004B4F38" w:rsidRPr="004F62EE" w:rsidRDefault="004B4F38" w:rsidP="003178CF">
            <w:pPr>
              <w:shd w:val="clear" w:color="auto" w:fill="FFFFFF"/>
              <w:rPr>
                <w:color w:val="464646"/>
                <w:szCs w:val="21"/>
              </w:rPr>
            </w:pPr>
            <w:r w:rsidRPr="004F62EE">
              <w:rPr>
                <w:color w:val="464646"/>
                <w:szCs w:val="21"/>
              </w:rPr>
              <w:lastRenderedPageBreak/>
              <w:t>random_medium</w:t>
            </w:r>
            <w:r w:rsidRPr="004F62EE">
              <w:rPr>
                <w:rStyle w:val="apple-converted-space"/>
                <w:color w:val="464646"/>
                <w:szCs w:val="21"/>
              </w:rPr>
              <w:t> </w:t>
            </w:r>
            <w:r w:rsidRPr="004F62EE">
              <w:rPr>
                <w:color w:val="464646"/>
                <w:szCs w:val="21"/>
              </w:rPr>
              <w:br/>
            </w:r>
            <w:r w:rsidRPr="004F62EE">
              <w:rPr>
                <w:color w:val="464646"/>
                <w:sz w:val="17"/>
                <w:szCs w:val="17"/>
              </w:rPr>
              <w:t>random sequence, length = ~10,000</w:t>
            </w:r>
          </w:p>
          <w:p w14:paraId="22B7203D" w14:textId="77777777" w:rsidR="004B4F38" w:rsidRPr="004F62EE" w:rsidRDefault="003F3ECF" w:rsidP="003178CF">
            <w:pPr>
              <w:shd w:val="clear" w:color="auto" w:fill="FFFFFF"/>
              <w:jc w:val="right"/>
              <w:rPr>
                <w:color w:val="464646"/>
                <w:szCs w:val="21"/>
              </w:rPr>
            </w:pPr>
            <w:hyperlink r:id="rId593" w:history="1">
              <w:r w:rsidR="004B4F38" w:rsidRPr="004F62EE">
                <w:rPr>
                  <w:rStyle w:val="Hyperlink"/>
                  <w:rFonts w:ascii="MS Mincho" w:eastAsia="MS Mincho" w:hAnsi="MS Mincho" w:cs="MS Mincho"/>
                  <w:szCs w:val="21"/>
                </w:rPr>
                <w:t>▶</w:t>
              </w:r>
            </w:hyperlink>
          </w:p>
          <w:p w14:paraId="665C82F3" w14:textId="77777777" w:rsidR="004B4F38" w:rsidRPr="004F62EE" w:rsidRDefault="004B4F38" w:rsidP="003178CF">
            <w:pPr>
              <w:shd w:val="clear" w:color="auto" w:fill="FFFFFF"/>
              <w:rPr>
                <w:color w:val="464646"/>
                <w:szCs w:val="21"/>
              </w:rPr>
            </w:pPr>
            <w:r w:rsidRPr="004F62EE">
              <w:rPr>
                <w:color w:val="464646"/>
                <w:szCs w:val="21"/>
              </w:rPr>
              <w:t>random_large</w:t>
            </w:r>
            <w:r w:rsidRPr="004F62EE">
              <w:rPr>
                <w:rStyle w:val="apple-converted-space"/>
                <w:color w:val="464646"/>
                <w:szCs w:val="21"/>
              </w:rPr>
              <w:t> </w:t>
            </w:r>
            <w:r w:rsidRPr="004F62EE">
              <w:rPr>
                <w:color w:val="464646"/>
                <w:szCs w:val="21"/>
              </w:rPr>
              <w:br/>
            </w:r>
            <w:r w:rsidRPr="004F62EE">
              <w:rPr>
                <w:color w:val="464646"/>
                <w:sz w:val="17"/>
                <w:szCs w:val="17"/>
              </w:rPr>
              <w:t>random sequence, length = ~30,000</w:t>
            </w:r>
          </w:p>
          <w:p w14:paraId="0618865D" w14:textId="77777777" w:rsidR="004B4F38" w:rsidRPr="004F62EE" w:rsidRDefault="003F3ECF" w:rsidP="003178CF">
            <w:pPr>
              <w:shd w:val="clear" w:color="auto" w:fill="FFFFFF"/>
              <w:jc w:val="right"/>
              <w:rPr>
                <w:color w:val="464646"/>
                <w:szCs w:val="21"/>
              </w:rPr>
            </w:pPr>
            <w:hyperlink r:id="rId594" w:history="1">
              <w:r w:rsidR="004B4F38" w:rsidRPr="004F62EE">
                <w:rPr>
                  <w:rStyle w:val="Hyperlink"/>
                  <w:rFonts w:ascii="MS Mincho" w:eastAsia="MS Mincho" w:hAnsi="MS Mincho" w:cs="MS Mincho"/>
                  <w:szCs w:val="21"/>
                </w:rPr>
                <w:t>▶</w:t>
              </w:r>
            </w:hyperlink>
          </w:p>
          <w:p w14:paraId="75E74857" w14:textId="77777777" w:rsidR="004B4F38" w:rsidRPr="004F62EE" w:rsidRDefault="004B4F38" w:rsidP="003178CF">
            <w:pPr>
              <w:shd w:val="clear" w:color="auto" w:fill="FFFFFF"/>
              <w:rPr>
                <w:color w:val="464646"/>
                <w:szCs w:val="21"/>
              </w:rPr>
            </w:pPr>
            <w:r w:rsidRPr="004F62EE">
              <w:rPr>
                <w:color w:val="464646"/>
                <w:szCs w:val="21"/>
              </w:rPr>
              <w:t>extreme_large_planks</w:t>
            </w:r>
            <w:r w:rsidRPr="004F62EE">
              <w:rPr>
                <w:rStyle w:val="apple-converted-space"/>
                <w:color w:val="464646"/>
                <w:szCs w:val="21"/>
              </w:rPr>
              <w:t> </w:t>
            </w:r>
            <w:r w:rsidRPr="004F62EE">
              <w:rPr>
                <w:color w:val="464646"/>
                <w:szCs w:val="21"/>
              </w:rPr>
              <w:br/>
            </w:r>
            <w:r w:rsidRPr="004F62EE">
              <w:rPr>
                <w:color w:val="464646"/>
                <w:sz w:val="17"/>
                <w:szCs w:val="17"/>
              </w:rPr>
              <w:t>all large planks, length = ~30,000</w:t>
            </w:r>
          </w:p>
          <w:p w14:paraId="44CF3867" w14:textId="77777777" w:rsidR="004B4F38" w:rsidRPr="004F62EE" w:rsidRDefault="003F3ECF" w:rsidP="003178CF">
            <w:pPr>
              <w:shd w:val="clear" w:color="auto" w:fill="FFFFFF"/>
              <w:jc w:val="right"/>
              <w:rPr>
                <w:color w:val="464646"/>
                <w:szCs w:val="21"/>
              </w:rPr>
            </w:pPr>
            <w:hyperlink r:id="rId595" w:history="1">
              <w:r w:rsidR="004B4F38" w:rsidRPr="004F62EE">
                <w:rPr>
                  <w:rStyle w:val="Hyperlink"/>
                  <w:rFonts w:ascii="MS Mincho" w:hAnsi="MS Mincho" w:cs="MS Mincho"/>
                  <w:szCs w:val="21"/>
                </w:rPr>
                <w:t>▶</w:t>
              </w:r>
            </w:hyperlink>
          </w:p>
          <w:p w14:paraId="5CB39890" w14:textId="77777777" w:rsidR="004B4F38" w:rsidRPr="004F62EE" w:rsidRDefault="004B4F38" w:rsidP="003178CF">
            <w:pPr>
              <w:shd w:val="clear" w:color="auto" w:fill="FFFFFF"/>
              <w:rPr>
                <w:color w:val="464646"/>
                <w:szCs w:val="21"/>
              </w:rPr>
            </w:pPr>
            <w:r w:rsidRPr="004F62EE">
              <w:rPr>
                <w:color w:val="464646"/>
                <w:szCs w:val="21"/>
              </w:rPr>
              <w:t>large_point</w:t>
            </w:r>
            <w:r w:rsidRPr="004F62EE">
              <w:rPr>
                <w:rStyle w:val="apple-converted-space"/>
                <w:color w:val="464646"/>
                <w:szCs w:val="21"/>
              </w:rPr>
              <w:t> </w:t>
            </w:r>
            <w:r w:rsidRPr="004F62EE">
              <w:rPr>
                <w:color w:val="464646"/>
                <w:szCs w:val="21"/>
              </w:rPr>
              <w:br/>
            </w:r>
            <w:r w:rsidRPr="004F62EE">
              <w:rPr>
                <w:color w:val="464646"/>
                <w:sz w:val="17"/>
                <w:szCs w:val="17"/>
              </w:rPr>
              <w:t>all planks are points, length = ~30,000</w:t>
            </w:r>
          </w:p>
          <w:p w14:paraId="70F0C1A6" w14:textId="77777777" w:rsidR="004B4F38" w:rsidRPr="004F62EE" w:rsidRDefault="004B4F38" w:rsidP="003178CF"/>
        </w:tc>
      </w:tr>
      <w:tr w:rsidR="004B4F38" w:rsidRPr="004F62EE" w14:paraId="1A3D769A" w14:textId="77777777" w:rsidTr="003178CF">
        <w:tc>
          <w:tcPr>
            <w:tcW w:w="8522" w:type="dxa"/>
          </w:tcPr>
          <w:p w14:paraId="7E7C9A71" w14:textId="77777777" w:rsidR="004B4F38" w:rsidRPr="004F62EE" w:rsidRDefault="004B4F38" w:rsidP="003178CF">
            <w:r w:rsidRPr="004F62EE">
              <w:lastRenderedPageBreak/>
              <w:t xml:space="preserve">Codility </w:t>
            </w:r>
            <w:hyperlink r:id="rId596" w:history="1">
              <w:r w:rsidRPr="004F62EE">
                <w:rPr>
                  <w:rStyle w:val="Hyperlink"/>
                  <w:color w:val="003855"/>
                  <w:sz w:val="26"/>
                  <w:szCs w:val="26"/>
                  <w:shd w:val="clear" w:color="auto" w:fill="EEEEEE"/>
                </w:rPr>
                <w:t>MinMaxDivision</w:t>
              </w:r>
            </w:hyperlink>
          </w:p>
          <w:p w14:paraId="0D3DCCA7" w14:textId="77777777" w:rsidR="004B4F38" w:rsidRPr="004F62EE" w:rsidRDefault="004B4F38" w:rsidP="003178CF">
            <w:pPr>
              <w:pStyle w:val="NormalWeb"/>
              <w:spacing w:before="0" w:beforeAutospacing="0" w:after="0" w:afterAutospacing="0" w:line="343" w:lineRule="atLeast"/>
              <w:jc w:val="both"/>
              <w:rPr>
                <w:rFonts w:ascii="Times New Roman" w:hAnsi="Times New Roman" w:cs="Times New Roman"/>
                <w:color w:val="464646"/>
                <w:szCs w:val="21"/>
              </w:rPr>
            </w:pPr>
            <w:r w:rsidRPr="004F62EE">
              <w:rPr>
                <w:rFonts w:ascii="Times New Roman" w:hAnsi="Times New Roman" w:cs="Times New Roman"/>
                <w:color w:val="464646"/>
                <w:sz w:val="21"/>
                <w:szCs w:val="21"/>
              </w:rPr>
              <w:t>You are given integers K, M and a non-empty zero-indexed array A consisting of N integers. Every element of the array is not greater than M.</w:t>
            </w:r>
          </w:p>
          <w:p w14:paraId="16E0CFDA" w14:textId="77777777" w:rsidR="004B4F38" w:rsidRPr="004F62EE" w:rsidRDefault="004B4F38" w:rsidP="003178CF">
            <w:pPr>
              <w:pStyle w:val="NormalWeb"/>
              <w:spacing w:before="0" w:beforeAutospacing="0" w:after="0" w:afterAutospacing="0" w:line="343" w:lineRule="atLeast"/>
              <w:jc w:val="both"/>
              <w:rPr>
                <w:rFonts w:ascii="Times New Roman" w:hAnsi="Times New Roman" w:cs="Times New Roman"/>
                <w:color w:val="464646"/>
                <w:szCs w:val="21"/>
              </w:rPr>
            </w:pPr>
            <w:r w:rsidRPr="004F62EE">
              <w:rPr>
                <w:rFonts w:ascii="Times New Roman" w:hAnsi="Times New Roman" w:cs="Times New Roman"/>
                <w:color w:val="464646"/>
                <w:sz w:val="21"/>
                <w:szCs w:val="21"/>
              </w:rPr>
              <w:t>You should divide this array into K blocks of consecutive elements. The size of the block is any integer between 0 and N. Every element of the array should belong to some block.</w:t>
            </w:r>
          </w:p>
          <w:p w14:paraId="4992A5FA" w14:textId="77777777" w:rsidR="004B4F38" w:rsidRPr="004F62EE" w:rsidRDefault="004B4F38" w:rsidP="003178CF">
            <w:pPr>
              <w:pStyle w:val="NormalWeb"/>
              <w:spacing w:before="0" w:beforeAutospacing="0" w:after="0" w:afterAutospacing="0" w:line="343" w:lineRule="atLeast"/>
              <w:jc w:val="both"/>
              <w:rPr>
                <w:rFonts w:ascii="Times New Roman" w:hAnsi="Times New Roman" w:cs="Times New Roman"/>
                <w:color w:val="464646"/>
                <w:szCs w:val="21"/>
              </w:rPr>
            </w:pPr>
            <w:r w:rsidRPr="004F62EE">
              <w:rPr>
                <w:rFonts w:ascii="Times New Roman" w:hAnsi="Times New Roman" w:cs="Times New Roman"/>
                <w:color w:val="464646"/>
                <w:sz w:val="21"/>
                <w:szCs w:val="21"/>
              </w:rPr>
              <w:t>The sum of the block from X to Y equals A[X] + A[X + 1] + ... + A[Y]. The sum of empty block equals 0.</w:t>
            </w:r>
          </w:p>
          <w:p w14:paraId="19F6421D" w14:textId="77777777" w:rsidR="004B4F38" w:rsidRPr="004F62EE" w:rsidRDefault="004B4F38" w:rsidP="003178CF">
            <w:pPr>
              <w:pStyle w:val="NormalWeb"/>
              <w:spacing w:before="0" w:beforeAutospacing="0" w:after="0" w:afterAutospacing="0" w:line="343" w:lineRule="atLeast"/>
              <w:jc w:val="both"/>
              <w:rPr>
                <w:rFonts w:ascii="Times New Roman" w:hAnsi="Times New Roman" w:cs="Times New Roman"/>
                <w:color w:val="464646"/>
                <w:szCs w:val="21"/>
              </w:rPr>
            </w:pPr>
            <w:r w:rsidRPr="004F62EE">
              <w:rPr>
                <w:rFonts w:ascii="Times New Roman" w:hAnsi="Times New Roman" w:cs="Times New Roman"/>
                <w:color w:val="464646"/>
                <w:sz w:val="21"/>
                <w:szCs w:val="21"/>
              </w:rPr>
              <w:t>The</w:t>
            </w:r>
            <w:r w:rsidRPr="004F62EE">
              <w:rPr>
                <w:rStyle w:val="apple-converted-space"/>
                <w:rFonts w:ascii="Times New Roman" w:hAnsi="Times New Roman" w:cs="Times New Roman"/>
                <w:color w:val="464646"/>
                <w:sz w:val="21"/>
                <w:szCs w:val="21"/>
              </w:rPr>
              <w:t> </w:t>
            </w:r>
            <w:r w:rsidRPr="004F62EE">
              <w:rPr>
                <w:rFonts w:ascii="Times New Roman" w:hAnsi="Times New Roman" w:cs="Times New Roman"/>
                <w:i/>
                <w:iCs/>
                <w:color w:val="464646"/>
                <w:sz w:val="21"/>
                <w:szCs w:val="21"/>
              </w:rPr>
              <w:t>large sum</w:t>
            </w:r>
            <w:r w:rsidRPr="004F62EE">
              <w:rPr>
                <w:rStyle w:val="apple-converted-space"/>
                <w:rFonts w:ascii="Times New Roman" w:hAnsi="Times New Roman" w:cs="Times New Roman"/>
                <w:color w:val="464646"/>
                <w:sz w:val="21"/>
                <w:szCs w:val="21"/>
              </w:rPr>
              <w:t> </w:t>
            </w:r>
            <w:r w:rsidRPr="004F62EE">
              <w:rPr>
                <w:rFonts w:ascii="Times New Roman" w:hAnsi="Times New Roman" w:cs="Times New Roman"/>
                <w:color w:val="464646"/>
                <w:sz w:val="21"/>
                <w:szCs w:val="21"/>
              </w:rPr>
              <w:t>is the maximal sum of any block.</w:t>
            </w:r>
          </w:p>
          <w:p w14:paraId="1753014B" w14:textId="77777777" w:rsidR="004B4F38" w:rsidRPr="004F62EE" w:rsidRDefault="004B4F38" w:rsidP="003178CF">
            <w:pPr>
              <w:pStyle w:val="NormalWeb"/>
              <w:spacing w:before="0" w:beforeAutospacing="0" w:after="0" w:afterAutospacing="0" w:line="343" w:lineRule="atLeast"/>
              <w:jc w:val="both"/>
              <w:rPr>
                <w:rFonts w:ascii="Times New Roman" w:hAnsi="Times New Roman" w:cs="Times New Roman"/>
                <w:color w:val="464646"/>
                <w:szCs w:val="21"/>
              </w:rPr>
            </w:pPr>
            <w:r w:rsidRPr="004F62EE">
              <w:rPr>
                <w:rFonts w:ascii="Times New Roman" w:hAnsi="Times New Roman" w:cs="Times New Roman"/>
                <w:color w:val="464646"/>
                <w:sz w:val="21"/>
                <w:szCs w:val="21"/>
              </w:rPr>
              <w:t>For example, you are given integers K = 3, M = 5 and array A such that:</w:t>
            </w:r>
          </w:p>
          <w:p w14:paraId="66655AE8" w14:textId="77777777" w:rsidR="004B4F38" w:rsidRPr="004F62EE" w:rsidRDefault="004B4F38" w:rsidP="003178CF">
            <w:pPr>
              <w:rPr>
                <w:color w:val="464646"/>
                <w:szCs w:val="21"/>
              </w:rPr>
            </w:pPr>
            <w:r w:rsidRPr="004F62EE">
              <w:rPr>
                <w:rStyle w:val="HTMLTypewriter"/>
                <w:rFonts w:ascii="Times New Roman" w:eastAsiaTheme="minorEastAsia" w:hAnsi="Times New Roman" w:cs="Times New Roman"/>
                <w:color w:val="464646"/>
              </w:rPr>
              <w:t>A[0] = 2 A[1] = 1 A[2] = 5 A[3] = 1 A[4] = 2 A[5] = 2 A[6] = 2</w:t>
            </w:r>
          </w:p>
          <w:p w14:paraId="595D6D1E" w14:textId="77777777" w:rsidR="004B4F38" w:rsidRPr="004F62EE" w:rsidRDefault="004B4F38" w:rsidP="003178CF">
            <w:pPr>
              <w:pStyle w:val="NormalWeb"/>
              <w:spacing w:before="0" w:beforeAutospacing="0" w:after="0" w:afterAutospacing="0" w:line="343" w:lineRule="atLeast"/>
              <w:jc w:val="both"/>
              <w:rPr>
                <w:rFonts w:ascii="Times New Roman" w:hAnsi="Times New Roman" w:cs="Times New Roman"/>
                <w:color w:val="464646"/>
                <w:szCs w:val="21"/>
              </w:rPr>
            </w:pPr>
            <w:r w:rsidRPr="004F62EE">
              <w:rPr>
                <w:rFonts w:ascii="Times New Roman" w:hAnsi="Times New Roman" w:cs="Times New Roman"/>
                <w:color w:val="464646"/>
                <w:sz w:val="21"/>
                <w:szCs w:val="21"/>
              </w:rPr>
              <w:t>The array can be divided, for example, into the following blocks:</w:t>
            </w:r>
          </w:p>
          <w:p w14:paraId="702FF4E2" w14:textId="77777777" w:rsidR="004B4F38" w:rsidRPr="004F62EE" w:rsidRDefault="004B4F38" w:rsidP="003178CF">
            <w:pPr>
              <w:numPr>
                <w:ilvl w:val="0"/>
                <w:numId w:val="162"/>
              </w:numPr>
              <w:ind w:left="150" w:right="150"/>
              <w:rPr>
                <w:color w:val="464646"/>
                <w:szCs w:val="21"/>
              </w:rPr>
            </w:pPr>
            <w:r w:rsidRPr="004F62EE">
              <w:rPr>
                <w:color w:val="464646"/>
                <w:szCs w:val="21"/>
              </w:rPr>
              <w:t>[2, 1, 5, 1, 2, 2, 2], [], [] with a large sum of 15;</w:t>
            </w:r>
          </w:p>
          <w:p w14:paraId="7AD26BE6" w14:textId="77777777" w:rsidR="004B4F38" w:rsidRPr="004F62EE" w:rsidRDefault="004B4F38" w:rsidP="003178CF">
            <w:pPr>
              <w:numPr>
                <w:ilvl w:val="0"/>
                <w:numId w:val="162"/>
              </w:numPr>
              <w:ind w:left="150" w:right="150"/>
              <w:rPr>
                <w:color w:val="464646"/>
                <w:szCs w:val="21"/>
              </w:rPr>
            </w:pPr>
            <w:r w:rsidRPr="004F62EE">
              <w:rPr>
                <w:color w:val="464646"/>
                <w:szCs w:val="21"/>
              </w:rPr>
              <w:t>[2], [1, 5, 1, 2], [2, 2] with a large sum of 9;</w:t>
            </w:r>
          </w:p>
          <w:p w14:paraId="758242AC" w14:textId="77777777" w:rsidR="004B4F38" w:rsidRPr="004F62EE" w:rsidRDefault="004B4F38" w:rsidP="003178CF">
            <w:pPr>
              <w:numPr>
                <w:ilvl w:val="0"/>
                <w:numId w:val="162"/>
              </w:numPr>
              <w:ind w:left="150" w:right="150"/>
              <w:rPr>
                <w:color w:val="464646"/>
                <w:szCs w:val="21"/>
              </w:rPr>
            </w:pPr>
            <w:r w:rsidRPr="004F62EE">
              <w:rPr>
                <w:color w:val="464646"/>
                <w:szCs w:val="21"/>
              </w:rPr>
              <w:t>[2, 1, 5], [], [1, 2, 2, 2] with a large sum of 8;</w:t>
            </w:r>
          </w:p>
          <w:p w14:paraId="2144C4E3" w14:textId="77777777" w:rsidR="004B4F38" w:rsidRPr="004F62EE" w:rsidRDefault="004B4F38" w:rsidP="003178CF">
            <w:pPr>
              <w:numPr>
                <w:ilvl w:val="0"/>
                <w:numId w:val="162"/>
              </w:numPr>
              <w:ind w:left="150" w:right="150"/>
              <w:rPr>
                <w:color w:val="464646"/>
                <w:szCs w:val="21"/>
              </w:rPr>
            </w:pPr>
            <w:r w:rsidRPr="004F62EE">
              <w:rPr>
                <w:color w:val="464646"/>
                <w:szCs w:val="21"/>
              </w:rPr>
              <w:t>[2, 1], [5, 1], [2, 2, 2] with a large sum of 6.</w:t>
            </w:r>
          </w:p>
          <w:p w14:paraId="6641EA71" w14:textId="77777777" w:rsidR="004B4F38" w:rsidRPr="004F62EE" w:rsidRDefault="004B4F38" w:rsidP="003178CF">
            <w:pPr>
              <w:pStyle w:val="NormalWeb"/>
              <w:spacing w:before="0" w:beforeAutospacing="0" w:after="0" w:afterAutospacing="0" w:line="343" w:lineRule="atLeast"/>
              <w:jc w:val="both"/>
              <w:rPr>
                <w:rFonts w:ascii="Times New Roman" w:hAnsi="Times New Roman" w:cs="Times New Roman"/>
                <w:color w:val="464646"/>
                <w:szCs w:val="21"/>
              </w:rPr>
            </w:pPr>
            <w:r w:rsidRPr="004F62EE">
              <w:rPr>
                <w:rFonts w:ascii="Times New Roman" w:hAnsi="Times New Roman" w:cs="Times New Roman"/>
                <w:color w:val="464646"/>
                <w:sz w:val="21"/>
                <w:szCs w:val="21"/>
              </w:rPr>
              <w:t>The goal is to minimize the large sum. In the above example, 6 is the minimal large sum.</w:t>
            </w:r>
          </w:p>
          <w:p w14:paraId="09CBD0D0" w14:textId="77777777" w:rsidR="004B4F38" w:rsidRPr="004F62EE" w:rsidRDefault="004B4F38" w:rsidP="003178CF">
            <w:pPr>
              <w:pStyle w:val="NormalWeb"/>
              <w:spacing w:before="0" w:beforeAutospacing="0" w:after="0" w:afterAutospacing="0" w:line="343" w:lineRule="atLeast"/>
              <w:jc w:val="both"/>
              <w:rPr>
                <w:rFonts w:ascii="Times New Roman" w:hAnsi="Times New Roman" w:cs="Times New Roman"/>
                <w:color w:val="464646"/>
                <w:szCs w:val="21"/>
              </w:rPr>
            </w:pPr>
            <w:r w:rsidRPr="004F62EE">
              <w:rPr>
                <w:rFonts w:ascii="Times New Roman" w:hAnsi="Times New Roman" w:cs="Times New Roman"/>
                <w:color w:val="464646"/>
                <w:sz w:val="21"/>
                <w:szCs w:val="21"/>
              </w:rPr>
              <w:t>Write a function:</w:t>
            </w:r>
          </w:p>
          <w:p w14:paraId="6B167448" w14:textId="77777777" w:rsidR="004B4F38" w:rsidRPr="004F62EE" w:rsidRDefault="004B4F38" w:rsidP="003178CF">
            <w:pPr>
              <w:pStyle w:val="NormalWeb"/>
              <w:spacing w:before="0" w:beforeAutospacing="0" w:after="0" w:afterAutospacing="0" w:line="343" w:lineRule="atLeast"/>
              <w:jc w:val="both"/>
              <w:rPr>
                <w:rFonts w:ascii="Times New Roman" w:hAnsi="Times New Roman" w:cs="Times New Roman"/>
                <w:color w:val="464646"/>
                <w:sz w:val="18"/>
                <w:szCs w:val="18"/>
              </w:rPr>
            </w:pPr>
            <w:r w:rsidRPr="004F62EE">
              <w:rPr>
                <w:rStyle w:val="HTMLTypewriter"/>
                <w:rFonts w:ascii="Times New Roman" w:eastAsia="SimSun" w:hAnsi="Times New Roman" w:cs="Times New Roman"/>
                <w:color w:val="464646"/>
              </w:rPr>
              <w:t>int solution(int K, int M, vector&lt;int&gt; &amp;A);</w:t>
            </w:r>
          </w:p>
          <w:p w14:paraId="5777DB40" w14:textId="77777777" w:rsidR="004B4F38" w:rsidRPr="004F62EE" w:rsidRDefault="004B4F38" w:rsidP="003178CF">
            <w:pPr>
              <w:pStyle w:val="NormalWeb"/>
              <w:spacing w:before="0" w:beforeAutospacing="0" w:after="0" w:afterAutospacing="0" w:line="343" w:lineRule="atLeast"/>
              <w:jc w:val="both"/>
              <w:rPr>
                <w:rFonts w:ascii="Times New Roman" w:hAnsi="Times New Roman" w:cs="Times New Roman"/>
                <w:color w:val="464646"/>
                <w:szCs w:val="21"/>
              </w:rPr>
            </w:pPr>
            <w:r w:rsidRPr="004F62EE">
              <w:rPr>
                <w:rFonts w:ascii="Times New Roman" w:hAnsi="Times New Roman" w:cs="Times New Roman"/>
                <w:color w:val="464646"/>
                <w:sz w:val="21"/>
                <w:szCs w:val="21"/>
              </w:rPr>
              <w:t>that, given integers K, M and a non-empty zero-indexed array A consisting of N integers, returns the minimal large sum.</w:t>
            </w:r>
          </w:p>
          <w:p w14:paraId="2C231213" w14:textId="77777777" w:rsidR="004B4F38" w:rsidRPr="004F62EE" w:rsidRDefault="004B4F38" w:rsidP="003178CF">
            <w:pPr>
              <w:pStyle w:val="NormalWeb"/>
              <w:spacing w:before="0" w:beforeAutospacing="0" w:after="0" w:afterAutospacing="0" w:line="343" w:lineRule="atLeast"/>
              <w:jc w:val="both"/>
              <w:rPr>
                <w:rFonts w:ascii="Times New Roman" w:hAnsi="Times New Roman" w:cs="Times New Roman"/>
                <w:color w:val="464646"/>
                <w:szCs w:val="21"/>
              </w:rPr>
            </w:pPr>
            <w:r w:rsidRPr="004F62EE">
              <w:rPr>
                <w:rFonts w:ascii="Times New Roman" w:hAnsi="Times New Roman" w:cs="Times New Roman"/>
                <w:color w:val="464646"/>
                <w:sz w:val="21"/>
                <w:szCs w:val="21"/>
              </w:rPr>
              <w:t>For example, given K = 3, M = 5 and array A such that:</w:t>
            </w:r>
          </w:p>
          <w:p w14:paraId="587924FD" w14:textId="77777777" w:rsidR="004B4F38" w:rsidRPr="004F62EE" w:rsidRDefault="004B4F38" w:rsidP="003178CF">
            <w:pPr>
              <w:rPr>
                <w:color w:val="464646"/>
                <w:szCs w:val="21"/>
              </w:rPr>
            </w:pPr>
            <w:r w:rsidRPr="004F62EE">
              <w:rPr>
                <w:rStyle w:val="HTMLTypewriter"/>
                <w:rFonts w:ascii="Times New Roman" w:eastAsiaTheme="minorEastAsia" w:hAnsi="Times New Roman" w:cs="Times New Roman"/>
                <w:color w:val="464646"/>
              </w:rPr>
              <w:t>A[0] = 2 A[1] = 1 A[2] = 5 A[3] = 1 A[4] = 2 A[5] = 2 A[6] = 2</w:t>
            </w:r>
          </w:p>
          <w:p w14:paraId="3A8CDFB1" w14:textId="77777777" w:rsidR="004B4F38" w:rsidRPr="004F62EE" w:rsidRDefault="004B4F38" w:rsidP="003178CF">
            <w:pPr>
              <w:pStyle w:val="NormalWeb"/>
              <w:spacing w:before="0" w:beforeAutospacing="0" w:after="0" w:afterAutospacing="0" w:line="343" w:lineRule="atLeast"/>
              <w:jc w:val="both"/>
              <w:rPr>
                <w:rFonts w:ascii="Times New Roman" w:hAnsi="Times New Roman" w:cs="Times New Roman"/>
                <w:color w:val="464646"/>
                <w:szCs w:val="21"/>
              </w:rPr>
            </w:pPr>
            <w:r w:rsidRPr="004F62EE">
              <w:rPr>
                <w:rFonts w:ascii="Times New Roman" w:hAnsi="Times New Roman" w:cs="Times New Roman"/>
                <w:color w:val="464646"/>
                <w:sz w:val="21"/>
                <w:szCs w:val="21"/>
              </w:rPr>
              <w:t>the function should return 6, as explained above.</w:t>
            </w:r>
          </w:p>
          <w:p w14:paraId="496E64B7" w14:textId="77777777" w:rsidR="004B4F38" w:rsidRPr="004F62EE" w:rsidRDefault="004B4F38" w:rsidP="003178CF">
            <w:pPr>
              <w:pStyle w:val="NormalWeb"/>
              <w:spacing w:before="0" w:beforeAutospacing="0" w:after="0" w:afterAutospacing="0" w:line="343" w:lineRule="atLeast"/>
              <w:jc w:val="both"/>
              <w:rPr>
                <w:rFonts w:ascii="Times New Roman" w:hAnsi="Times New Roman" w:cs="Times New Roman"/>
                <w:color w:val="464646"/>
                <w:szCs w:val="21"/>
              </w:rPr>
            </w:pPr>
            <w:r w:rsidRPr="004F62EE">
              <w:rPr>
                <w:rFonts w:ascii="Times New Roman" w:hAnsi="Times New Roman" w:cs="Times New Roman"/>
                <w:color w:val="464646"/>
                <w:sz w:val="21"/>
                <w:szCs w:val="21"/>
              </w:rPr>
              <w:t>Assume that:</w:t>
            </w:r>
          </w:p>
          <w:p w14:paraId="2B1A8B09" w14:textId="77777777" w:rsidR="004B4F38" w:rsidRPr="004F62EE" w:rsidRDefault="004B4F38" w:rsidP="003178CF">
            <w:pPr>
              <w:numPr>
                <w:ilvl w:val="0"/>
                <w:numId w:val="163"/>
              </w:numPr>
              <w:ind w:left="150" w:right="150"/>
              <w:rPr>
                <w:color w:val="464646"/>
                <w:szCs w:val="21"/>
              </w:rPr>
            </w:pPr>
            <w:r w:rsidRPr="004F62EE">
              <w:rPr>
                <w:color w:val="464646"/>
                <w:szCs w:val="21"/>
              </w:rPr>
              <w:t>N and K are integers within the range [</w:t>
            </w:r>
            <w:r w:rsidRPr="004F62EE">
              <w:rPr>
                <w:rStyle w:val="number"/>
                <w:color w:val="464646"/>
                <w:szCs w:val="21"/>
              </w:rPr>
              <w:t>1</w:t>
            </w:r>
            <w:r w:rsidRPr="004F62EE">
              <w:rPr>
                <w:color w:val="464646"/>
                <w:szCs w:val="21"/>
              </w:rPr>
              <w:t>..</w:t>
            </w:r>
            <w:r w:rsidRPr="004F62EE">
              <w:rPr>
                <w:rStyle w:val="number"/>
                <w:color w:val="464646"/>
                <w:szCs w:val="21"/>
              </w:rPr>
              <w:t>100,000</w:t>
            </w:r>
            <w:r w:rsidRPr="004F62EE">
              <w:rPr>
                <w:color w:val="464646"/>
                <w:szCs w:val="21"/>
              </w:rPr>
              <w:t>];</w:t>
            </w:r>
          </w:p>
          <w:p w14:paraId="3454A7D8" w14:textId="77777777" w:rsidR="004B4F38" w:rsidRPr="004F62EE" w:rsidRDefault="004B4F38" w:rsidP="003178CF">
            <w:pPr>
              <w:numPr>
                <w:ilvl w:val="0"/>
                <w:numId w:val="163"/>
              </w:numPr>
              <w:ind w:left="150" w:right="150"/>
              <w:rPr>
                <w:color w:val="464646"/>
                <w:szCs w:val="21"/>
              </w:rPr>
            </w:pPr>
            <w:r w:rsidRPr="004F62EE">
              <w:rPr>
                <w:color w:val="464646"/>
                <w:szCs w:val="21"/>
              </w:rPr>
              <w:t>M is an integer within the range [</w:t>
            </w:r>
            <w:r w:rsidRPr="004F62EE">
              <w:rPr>
                <w:rStyle w:val="number"/>
                <w:color w:val="464646"/>
                <w:szCs w:val="21"/>
              </w:rPr>
              <w:t>0</w:t>
            </w:r>
            <w:r w:rsidRPr="004F62EE">
              <w:rPr>
                <w:color w:val="464646"/>
                <w:szCs w:val="21"/>
              </w:rPr>
              <w:t>..</w:t>
            </w:r>
            <w:r w:rsidRPr="004F62EE">
              <w:rPr>
                <w:rStyle w:val="number"/>
                <w:color w:val="464646"/>
                <w:szCs w:val="21"/>
              </w:rPr>
              <w:t>10,000</w:t>
            </w:r>
            <w:r w:rsidRPr="004F62EE">
              <w:rPr>
                <w:color w:val="464646"/>
                <w:szCs w:val="21"/>
              </w:rPr>
              <w:t>];</w:t>
            </w:r>
          </w:p>
          <w:p w14:paraId="2EB7DF90" w14:textId="77777777" w:rsidR="004B4F38" w:rsidRPr="004F62EE" w:rsidRDefault="004B4F38" w:rsidP="003178CF">
            <w:pPr>
              <w:numPr>
                <w:ilvl w:val="0"/>
                <w:numId w:val="163"/>
              </w:numPr>
              <w:ind w:left="150" w:right="150"/>
              <w:rPr>
                <w:color w:val="464646"/>
                <w:szCs w:val="21"/>
              </w:rPr>
            </w:pPr>
            <w:r w:rsidRPr="004F62EE">
              <w:rPr>
                <w:color w:val="464646"/>
                <w:szCs w:val="21"/>
              </w:rPr>
              <w:t>each element of array A is an integer within the range [</w:t>
            </w:r>
            <w:r w:rsidRPr="004F62EE">
              <w:rPr>
                <w:rStyle w:val="number"/>
                <w:color w:val="464646"/>
                <w:szCs w:val="21"/>
              </w:rPr>
              <w:t>0</w:t>
            </w:r>
            <w:r w:rsidRPr="004F62EE">
              <w:rPr>
                <w:color w:val="464646"/>
                <w:szCs w:val="21"/>
              </w:rPr>
              <w:t>..</w:t>
            </w:r>
            <w:r w:rsidRPr="004F62EE">
              <w:rPr>
                <w:rStyle w:val="number"/>
                <w:color w:val="464646"/>
                <w:szCs w:val="21"/>
              </w:rPr>
              <w:t>M</w:t>
            </w:r>
            <w:r w:rsidRPr="004F62EE">
              <w:rPr>
                <w:color w:val="464646"/>
                <w:szCs w:val="21"/>
              </w:rPr>
              <w:t>].</w:t>
            </w:r>
          </w:p>
          <w:p w14:paraId="5F0865D6" w14:textId="77777777" w:rsidR="004B4F38" w:rsidRPr="004F62EE" w:rsidRDefault="004B4F38" w:rsidP="003178CF">
            <w:pPr>
              <w:pStyle w:val="NormalWeb"/>
              <w:spacing w:before="0" w:beforeAutospacing="0" w:after="0" w:afterAutospacing="0" w:line="343" w:lineRule="atLeast"/>
              <w:jc w:val="both"/>
              <w:rPr>
                <w:rFonts w:ascii="Times New Roman" w:hAnsi="Times New Roman" w:cs="Times New Roman"/>
                <w:color w:val="464646"/>
                <w:szCs w:val="21"/>
              </w:rPr>
            </w:pPr>
            <w:r w:rsidRPr="004F62EE">
              <w:rPr>
                <w:rFonts w:ascii="Times New Roman" w:hAnsi="Times New Roman" w:cs="Times New Roman"/>
                <w:color w:val="464646"/>
                <w:sz w:val="21"/>
                <w:szCs w:val="21"/>
              </w:rPr>
              <w:t>Complexity:</w:t>
            </w:r>
          </w:p>
          <w:p w14:paraId="6037AA5E" w14:textId="77777777" w:rsidR="004B4F38" w:rsidRPr="004F62EE" w:rsidRDefault="004B4F38" w:rsidP="003178CF">
            <w:pPr>
              <w:numPr>
                <w:ilvl w:val="0"/>
                <w:numId w:val="164"/>
              </w:numPr>
              <w:ind w:left="150" w:right="150"/>
              <w:rPr>
                <w:color w:val="464646"/>
                <w:szCs w:val="21"/>
              </w:rPr>
            </w:pPr>
            <w:r w:rsidRPr="004F62EE">
              <w:rPr>
                <w:color w:val="464646"/>
                <w:szCs w:val="21"/>
              </w:rPr>
              <w:t>expected worst-case time complexity is O(N*log(N+M));</w:t>
            </w:r>
          </w:p>
          <w:p w14:paraId="528FBA01" w14:textId="77777777" w:rsidR="004B4F38" w:rsidRPr="004F62EE" w:rsidRDefault="004B4F38" w:rsidP="003178CF">
            <w:pPr>
              <w:numPr>
                <w:ilvl w:val="0"/>
                <w:numId w:val="164"/>
              </w:numPr>
              <w:ind w:left="150" w:right="150"/>
              <w:rPr>
                <w:color w:val="464646"/>
                <w:szCs w:val="21"/>
              </w:rPr>
            </w:pPr>
            <w:r w:rsidRPr="004F62EE">
              <w:rPr>
                <w:color w:val="464646"/>
                <w:szCs w:val="21"/>
              </w:rPr>
              <w:t xml:space="preserve">expected worst-case space complexity is O(1), beyond input storage (not counting </w:t>
            </w:r>
            <w:r w:rsidRPr="004F62EE">
              <w:rPr>
                <w:color w:val="464646"/>
                <w:szCs w:val="21"/>
              </w:rPr>
              <w:lastRenderedPageBreak/>
              <w:t>the storage required for input arguments).</w:t>
            </w:r>
          </w:p>
          <w:p w14:paraId="6EDF9ABE" w14:textId="77777777" w:rsidR="004B4F38" w:rsidRPr="004F62EE" w:rsidRDefault="004B4F38" w:rsidP="003178CF">
            <w:pPr>
              <w:rPr>
                <w:color w:val="464646"/>
                <w:szCs w:val="21"/>
              </w:rPr>
            </w:pPr>
            <w:r w:rsidRPr="004F62EE">
              <w:rPr>
                <w:color w:val="464646"/>
                <w:szCs w:val="21"/>
              </w:rPr>
              <w:t>Elements of input arrays can be modified.</w:t>
            </w:r>
          </w:p>
          <w:p w14:paraId="134057D3" w14:textId="77777777" w:rsidR="004B4F38" w:rsidRPr="004F62EE" w:rsidRDefault="004B4F38" w:rsidP="003178CF">
            <w:pPr>
              <w:rPr>
                <w:color w:val="464646"/>
                <w:szCs w:val="21"/>
              </w:rPr>
            </w:pPr>
            <w:r w:rsidRPr="004F62EE">
              <w:rPr>
                <w:color w:val="464646"/>
                <w:szCs w:val="21"/>
              </w:rPr>
              <w:t>C++1</w:t>
            </w:r>
          </w:p>
          <w:p w14:paraId="2675E33D" w14:textId="77777777" w:rsidR="004B4F38" w:rsidRPr="004F62EE" w:rsidRDefault="004B4F38" w:rsidP="003178CF">
            <w:pPr>
              <w:rPr>
                <w:rFonts w:eastAsia="Times New Roman"/>
                <w:color w:val="000000"/>
                <w:sz w:val="18"/>
                <w:szCs w:val="18"/>
                <w:shd w:val="clear" w:color="auto" w:fill="FFFFFF"/>
              </w:rPr>
            </w:pPr>
            <w:r w:rsidRPr="004F62EE">
              <w:rPr>
                <w:rFonts w:eastAsia="Times New Roman"/>
                <w:b/>
                <w:bCs/>
                <w:color w:val="000000"/>
                <w:sz w:val="18"/>
                <w:szCs w:val="18"/>
              </w:rPr>
              <w:t>int</w:t>
            </w:r>
            <w:r w:rsidRPr="004F62EE">
              <w:rPr>
                <w:rFonts w:eastAsia="Times New Roman"/>
                <w:color w:val="000000"/>
                <w:sz w:val="18"/>
                <w:szCs w:val="18"/>
              </w:rPr>
              <w:t xml:space="preserve"> </w:t>
            </w:r>
            <w:r w:rsidRPr="004F62EE">
              <w:rPr>
                <w:rFonts w:eastAsia="Times New Roman"/>
                <w:b/>
                <w:bCs/>
                <w:color w:val="880000"/>
                <w:sz w:val="18"/>
                <w:szCs w:val="18"/>
              </w:rPr>
              <w:t>solution</w:t>
            </w:r>
            <w:r w:rsidRPr="004F62EE">
              <w:rPr>
                <w:rFonts w:eastAsia="Times New Roman"/>
                <w:color w:val="000000"/>
                <w:sz w:val="18"/>
                <w:szCs w:val="18"/>
              </w:rPr>
              <w:t>(</w:t>
            </w:r>
            <w:r w:rsidRPr="004F62EE">
              <w:rPr>
                <w:rFonts w:eastAsia="Times New Roman"/>
                <w:b/>
                <w:bCs/>
                <w:color w:val="000000"/>
                <w:sz w:val="18"/>
                <w:szCs w:val="18"/>
              </w:rPr>
              <w:t>int</w:t>
            </w:r>
            <w:r w:rsidRPr="004F62EE">
              <w:rPr>
                <w:rFonts w:eastAsia="Times New Roman"/>
                <w:color w:val="000000"/>
                <w:sz w:val="18"/>
                <w:szCs w:val="18"/>
              </w:rPr>
              <w:t xml:space="preserve"> K, </w:t>
            </w:r>
            <w:r w:rsidRPr="004F62EE">
              <w:rPr>
                <w:rFonts w:eastAsia="Times New Roman"/>
                <w:b/>
                <w:bCs/>
                <w:color w:val="000000"/>
                <w:sz w:val="18"/>
                <w:szCs w:val="18"/>
              </w:rPr>
              <w:t>int</w:t>
            </w:r>
            <w:r w:rsidRPr="004F62EE">
              <w:rPr>
                <w:rFonts w:eastAsia="Times New Roman"/>
                <w:color w:val="000000"/>
                <w:sz w:val="18"/>
                <w:szCs w:val="18"/>
              </w:rPr>
              <w:t xml:space="preserve"> M, </w:t>
            </w:r>
            <w:r w:rsidRPr="004F62EE">
              <w:rPr>
                <w:rFonts w:eastAsia="Times New Roman"/>
                <w:b/>
                <w:bCs/>
                <w:color w:val="000000"/>
                <w:sz w:val="18"/>
                <w:szCs w:val="18"/>
              </w:rPr>
              <w:t>vector</w:t>
            </w:r>
            <w:r w:rsidRPr="004F62EE">
              <w:rPr>
                <w:rFonts w:eastAsia="Times New Roman"/>
                <w:color w:val="000000"/>
                <w:sz w:val="18"/>
                <w:szCs w:val="18"/>
              </w:rPr>
              <w:t>&lt;</w:t>
            </w:r>
            <w:r w:rsidRPr="004F62EE">
              <w:rPr>
                <w:rFonts w:eastAsia="Times New Roman"/>
                <w:b/>
                <w:bCs/>
                <w:color w:val="000000"/>
                <w:sz w:val="18"/>
                <w:szCs w:val="18"/>
              </w:rPr>
              <w:t>int</w:t>
            </w:r>
            <w:r w:rsidRPr="004F62EE">
              <w:rPr>
                <w:rFonts w:eastAsia="Times New Roman"/>
                <w:color w:val="000000"/>
                <w:sz w:val="18"/>
                <w:szCs w:val="18"/>
              </w:rPr>
              <w:t>&gt; &amp;A) {</w:t>
            </w:r>
          </w:p>
          <w:p w14:paraId="139B6DBC" w14:textId="77777777" w:rsidR="004B4F38" w:rsidRPr="004F62EE" w:rsidRDefault="004B4F38" w:rsidP="003178CF">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color w:val="888888"/>
                <w:sz w:val="18"/>
                <w:szCs w:val="18"/>
              </w:rPr>
              <w:t>// write your code in C++14 (g++ 6.2.0)</w:t>
            </w:r>
          </w:p>
          <w:p w14:paraId="4CCD7F37" w14:textId="77777777" w:rsidR="004B4F38" w:rsidRPr="004F62EE" w:rsidRDefault="004B4F38" w:rsidP="003178CF">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nt</w:t>
            </w:r>
            <w:r w:rsidRPr="004F62EE">
              <w:rPr>
                <w:rFonts w:eastAsia="Times New Roman"/>
                <w:color w:val="000000"/>
                <w:sz w:val="18"/>
                <w:szCs w:val="18"/>
              </w:rPr>
              <w:t xml:space="preserve"> m = </w:t>
            </w:r>
            <w:r w:rsidRPr="004F62EE">
              <w:rPr>
                <w:rFonts w:eastAsia="Times New Roman"/>
                <w:color w:val="008800"/>
                <w:sz w:val="18"/>
                <w:szCs w:val="18"/>
              </w:rPr>
              <w:t>0</w:t>
            </w:r>
            <w:r w:rsidRPr="004F62EE">
              <w:rPr>
                <w:rFonts w:eastAsia="Times New Roman"/>
                <w:color w:val="000000"/>
                <w:sz w:val="18"/>
                <w:szCs w:val="18"/>
              </w:rPr>
              <w:t>;</w:t>
            </w:r>
          </w:p>
          <w:p w14:paraId="02964A7C" w14:textId="77777777" w:rsidR="004B4F38" w:rsidRPr="004F62EE" w:rsidRDefault="004B4F38" w:rsidP="003178CF">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for</w:t>
            </w:r>
            <w:r w:rsidRPr="004F62EE">
              <w:rPr>
                <w:rFonts w:eastAsia="Times New Roman"/>
                <w:color w:val="000000"/>
                <w:sz w:val="18"/>
                <w:szCs w:val="18"/>
              </w:rPr>
              <w:t>(</w:t>
            </w:r>
            <w:r w:rsidRPr="004F62EE">
              <w:rPr>
                <w:rFonts w:eastAsia="Times New Roman"/>
                <w:b/>
                <w:bCs/>
                <w:color w:val="000000"/>
                <w:sz w:val="18"/>
                <w:szCs w:val="18"/>
              </w:rPr>
              <w:t>int</w:t>
            </w:r>
            <w:r w:rsidRPr="004F62EE">
              <w:rPr>
                <w:rFonts w:eastAsia="Times New Roman"/>
                <w:color w:val="000000"/>
                <w:sz w:val="18"/>
                <w:szCs w:val="18"/>
              </w:rPr>
              <w:t xml:space="preserve"> a : A)</w:t>
            </w:r>
          </w:p>
          <w:p w14:paraId="5AB420EE" w14:textId="77777777" w:rsidR="004B4F38" w:rsidRPr="004F62EE" w:rsidRDefault="004B4F38" w:rsidP="003178CF">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f</w:t>
            </w:r>
            <w:r w:rsidRPr="004F62EE">
              <w:rPr>
                <w:rFonts w:eastAsia="Times New Roman"/>
                <w:color w:val="000000"/>
                <w:sz w:val="18"/>
                <w:szCs w:val="18"/>
              </w:rPr>
              <w:t>(a&gt;m) m = a;</w:t>
            </w:r>
          </w:p>
          <w:p w14:paraId="4B6038E8" w14:textId="77777777" w:rsidR="004B4F38" w:rsidRPr="004F62EE" w:rsidRDefault="004B4F38" w:rsidP="003178CF">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nt</w:t>
            </w:r>
            <w:r w:rsidRPr="004F62EE">
              <w:rPr>
                <w:rFonts w:eastAsia="Times New Roman"/>
                <w:color w:val="000000"/>
                <w:sz w:val="18"/>
                <w:szCs w:val="18"/>
              </w:rPr>
              <w:t xml:space="preserve"> n = A.size();</w:t>
            </w:r>
          </w:p>
          <w:p w14:paraId="45740315" w14:textId="77777777" w:rsidR="004B4F38" w:rsidRPr="004F62EE" w:rsidRDefault="004B4F38" w:rsidP="003178CF">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nt</w:t>
            </w:r>
            <w:r w:rsidRPr="004F62EE">
              <w:rPr>
                <w:rFonts w:eastAsia="Times New Roman"/>
                <w:color w:val="000000"/>
                <w:sz w:val="18"/>
                <w:szCs w:val="18"/>
              </w:rPr>
              <w:t xml:space="preserve"> minSum = m, maxSum = n*m;</w:t>
            </w:r>
          </w:p>
          <w:p w14:paraId="0EA71E90" w14:textId="77777777" w:rsidR="004B4F38" w:rsidRPr="004F62EE" w:rsidRDefault="004B4F38" w:rsidP="003178CF">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while</w:t>
            </w:r>
            <w:r w:rsidRPr="004F62EE">
              <w:rPr>
                <w:rFonts w:eastAsia="Times New Roman"/>
                <w:color w:val="000000"/>
                <w:sz w:val="18"/>
                <w:szCs w:val="18"/>
              </w:rPr>
              <w:t>(minSum &lt; maxSum)</w:t>
            </w:r>
          </w:p>
          <w:p w14:paraId="3C4C3D4D" w14:textId="77777777" w:rsidR="004B4F38" w:rsidRPr="004F62EE" w:rsidRDefault="004B4F38" w:rsidP="003178CF">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53D87549" w14:textId="77777777" w:rsidR="004B4F38" w:rsidRPr="004F62EE" w:rsidRDefault="004B4F38" w:rsidP="003178CF">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nt</w:t>
            </w:r>
            <w:r w:rsidRPr="004F62EE">
              <w:rPr>
                <w:rFonts w:eastAsia="Times New Roman"/>
                <w:color w:val="000000"/>
                <w:sz w:val="18"/>
                <w:szCs w:val="18"/>
              </w:rPr>
              <w:t xml:space="preserve"> blockSum = minSum + (maxSum-minSum)/</w:t>
            </w:r>
            <w:r w:rsidRPr="004F62EE">
              <w:rPr>
                <w:rFonts w:eastAsia="Times New Roman"/>
                <w:color w:val="008800"/>
                <w:sz w:val="18"/>
                <w:szCs w:val="18"/>
              </w:rPr>
              <w:t>2</w:t>
            </w:r>
            <w:r w:rsidRPr="004F62EE">
              <w:rPr>
                <w:rFonts w:eastAsia="Times New Roman"/>
                <w:color w:val="000000"/>
                <w:sz w:val="18"/>
                <w:szCs w:val="18"/>
              </w:rPr>
              <w:t>;</w:t>
            </w:r>
          </w:p>
          <w:p w14:paraId="321841D8" w14:textId="77777777" w:rsidR="004B4F38" w:rsidRPr="004F62EE" w:rsidRDefault="004B4F38" w:rsidP="003178CF">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nt</w:t>
            </w:r>
            <w:r w:rsidRPr="004F62EE">
              <w:rPr>
                <w:rFonts w:eastAsia="Times New Roman"/>
                <w:color w:val="000000"/>
                <w:sz w:val="18"/>
                <w:szCs w:val="18"/>
              </w:rPr>
              <w:t xml:space="preserve"> block = </w:t>
            </w:r>
            <w:r w:rsidRPr="004F62EE">
              <w:rPr>
                <w:rFonts w:eastAsia="Times New Roman"/>
                <w:color w:val="008800"/>
                <w:sz w:val="18"/>
                <w:szCs w:val="18"/>
              </w:rPr>
              <w:t>0</w:t>
            </w:r>
            <w:r w:rsidRPr="004F62EE">
              <w:rPr>
                <w:rFonts w:eastAsia="Times New Roman"/>
                <w:color w:val="000000"/>
                <w:sz w:val="18"/>
                <w:szCs w:val="18"/>
              </w:rPr>
              <w:t>;</w:t>
            </w:r>
          </w:p>
          <w:p w14:paraId="67A2CA84" w14:textId="77777777" w:rsidR="004B4F38" w:rsidRPr="004F62EE" w:rsidRDefault="004B4F38" w:rsidP="003178CF">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for</w:t>
            </w:r>
            <w:r w:rsidRPr="004F62EE">
              <w:rPr>
                <w:rFonts w:eastAsia="Times New Roman"/>
                <w:color w:val="000000"/>
                <w:sz w:val="18"/>
                <w:szCs w:val="18"/>
              </w:rPr>
              <w:t>(</w:t>
            </w:r>
            <w:r w:rsidRPr="004F62EE">
              <w:rPr>
                <w:rFonts w:eastAsia="Times New Roman"/>
                <w:b/>
                <w:bCs/>
                <w:color w:val="000000"/>
                <w:sz w:val="18"/>
                <w:szCs w:val="18"/>
              </w:rPr>
              <w:t>int</w:t>
            </w:r>
            <w:r w:rsidRPr="004F62EE">
              <w:rPr>
                <w:rFonts w:eastAsia="Times New Roman"/>
                <w:color w:val="000000"/>
                <w:sz w:val="18"/>
                <w:szCs w:val="18"/>
              </w:rPr>
              <w:t xml:space="preserve"> i=</w:t>
            </w:r>
            <w:r w:rsidRPr="004F62EE">
              <w:rPr>
                <w:rFonts w:eastAsia="Times New Roman"/>
                <w:color w:val="008800"/>
                <w:sz w:val="18"/>
                <w:szCs w:val="18"/>
              </w:rPr>
              <w:t>0</w:t>
            </w:r>
            <w:r w:rsidRPr="004F62EE">
              <w:rPr>
                <w:rFonts w:eastAsia="Times New Roman"/>
                <w:color w:val="000000"/>
                <w:sz w:val="18"/>
                <w:szCs w:val="18"/>
              </w:rPr>
              <w:t>, sum=</w:t>
            </w:r>
            <w:r w:rsidRPr="004F62EE">
              <w:rPr>
                <w:rFonts w:eastAsia="Times New Roman"/>
                <w:color w:val="008800"/>
                <w:sz w:val="18"/>
                <w:szCs w:val="18"/>
              </w:rPr>
              <w:t>0</w:t>
            </w:r>
            <w:r w:rsidRPr="004F62EE">
              <w:rPr>
                <w:rFonts w:eastAsia="Times New Roman"/>
                <w:color w:val="000000"/>
                <w:sz w:val="18"/>
                <w:szCs w:val="18"/>
              </w:rPr>
              <w:t>; i&lt;n &amp;&amp; block&lt;K; ++i)</w:t>
            </w:r>
          </w:p>
          <w:p w14:paraId="6B401BFE" w14:textId="77777777" w:rsidR="004B4F38" w:rsidRPr="004F62EE" w:rsidRDefault="004B4F38" w:rsidP="003178CF">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157ECAA6" w14:textId="77777777" w:rsidR="004B4F38" w:rsidRPr="004F62EE" w:rsidRDefault="004B4F38" w:rsidP="003178CF">
            <w:pPr>
              <w:rPr>
                <w:rFonts w:eastAsia="Times New Roman"/>
                <w:color w:val="000000"/>
                <w:sz w:val="18"/>
                <w:szCs w:val="18"/>
                <w:shd w:val="clear" w:color="auto" w:fill="FFFFFF"/>
              </w:rPr>
            </w:pPr>
            <w:r w:rsidRPr="004F62EE">
              <w:rPr>
                <w:rFonts w:eastAsia="Times New Roman"/>
                <w:color w:val="000000"/>
                <w:sz w:val="18"/>
                <w:szCs w:val="18"/>
              </w:rPr>
              <w:t xml:space="preserve">            sum += A[i];</w:t>
            </w:r>
          </w:p>
          <w:p w14:paraId="3C310105" w14:textId="77777777" w:rsidR="004B4F38" w:rsidRPr="004F62EE" w:rsidRDefault="004B4F38" w:rsidP="003178CF">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f</w:t>
            </w:r>
            <w:r w:rsidRPr="004F62EE">
              <w:rPr>
                <w:rFonts w:eastAsia="Times New Roman"/>
                <w:color w:val="000000"/>
                <w:sz w:val="18"/>
                <w:szCs w:val="18"/>
              </w:rPr>
              <w:t>(sum &gt; blockSum)</w:t>
            </w:r>
          </w:p>
          <w:p w14:paraId="3F00F7EE" w14:textId="77777777" w:rsidR="004B4F38" w:rsidRPr="004F62EE" w:rsidRDefault="004B4F38" w:rsidP="003178CF">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23343A82" w14:textId="77777777" w:rsidR="004B4F38" w:rsidRPr="004F62EE" w:rsidRDefault="004B4F38" w:rsidP="003178CF">
            <w:pPr>
              <w:rPr>
                <w:rFonts w:eastAsia="Times New Roman"/>
                <w:color w:val="000000"/>
                <w:sz w:val="18"/>
                <w:szCs w:val="18"/>
                <w:shd w:val="clear" w:color="auto" w:fill="FFFFFF"/>
              </w:rPr>
            </w:pPr>
            <w:r w:rsidRPr="004F62EE">
              <w:rPr>
                <w:rFonts w:eastAsia="Times New Roman"/>
                <w:color w:val="000000"/>
                <w:sz w:val="18"/>
                <w:szCs w:val="18"/>
              </w:rPr>
              <w:t xml:space="preserve">                sum = A[i];</w:t>
            </w:r>
          </w:p>
          <w:p w14:paraId="25B546EC" w14:textId="77777777" w:rsidR="004B4F38" w:rsidRPr="004F62EE" w:rsidRDefault="004B4F38" w:rsidP="003178CF">
            <w:pPr>
              <w:rPr>
                <w:rFonts w:eastAsia="Times New Roman"/>
                <w:color w:val="000000"/>
                <w:sz w:val="18"/>
                <w:szCs w:val="18"/>
                <w:shd w:val="clear" w:color="auto" w:fill="FFFFFF"/>
              </w:rPr>
            </w:pPr>
            <w:r w:rsidRPr="004F62EE">
              <w:rPr>
                <w:rFonts w:eastAsia="Times New Roman"/>
                <w:color w:val="000000"/>
                <w:sz w:val="18"/>
                <w:szCs w:val="18"/>
              </w:rPr>
              <w:t xml:space="preserve">                block++;</w:t>
            </w:r>
          </w:p>
          <w:p w14:paraId="366EA054" w14:textId="77777777" w:rsidR="004B4F38" w:rsidRPr="004F62EE" w:rsidRDefault="004B4F38" w:rsidP="003178CF">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4D099320" w14:textId="77777777" w:rsidR="004B4F38" w:rsidRPr="004F62EE" w:rsidRDefault="004B4F38" w:rsidP="003178CF">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035E1FF3" w14:textId="77777777" w:rsidR="004B4F38" w:rsidRPr="004F62EE" w:rsidRDefault="004B4F38" w:rsidP="003178CF">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4CFC6147" w14:textId="77777777" w:rsidR="004B4F38" w:rsidRPr="004F62EE" w:rsidRDefault="004B4F38" w:rsidP="003178CF">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f</w:t>
            </w:r>
            <w:r w:rsidRPr="004F62EE">
              <w:rPr>
                <w:rFonts w:eastAsia="Times New Roman"/>
                <w:color w:val="000000"/>
                <w:sz w:val="18"/>
                <w:szCs w:val="18"/>
              </w:rPr>
              <w:t>(block != K) maxSum = blockSum;</w:t>
            </w:r>
          </w:p>
          <w:p w14:paraId="092CBCE2" w14:textId="77777777" w:rsidR="004B4F38" w:rsidRPr="004F62EE" w:rsidRDefault="004B4F38" w:rsidP="003178CF">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else</w:t>
            </w:r>
            <w:r w:rsidRPr="004F62EE">
              <w:rPr>
                <w:rFonts w:eastAsia="Times New Roman"/>
                <w:color w:val="000000"/>
                <w:sz w:val="18"/>
                <w:szCs w:val="18"/>
              </w:rPr>
              <w:t xml:space="preserve"> minSum = blockSum + </w:t>
            </w:r>
            <w:r w:rsidRPr="004F62EE">
              <w:rPr>
                <w:rFonts w:eastAsia="Times New Roman"/>
                <w:color w:val="008800"/>
                <w:sz w:val="18"/>
                <w:szCs w:val="18"/>
              </w:rPr>
              <w:t>1</w:t>
            </w:r>
            <w:r w:rsidRPr="004F62EE">
              <w:rPr>
                <w:rFonts w:eastAsia="Times New Roman"/>
                <w:color w:val="000000"/>
                <w:sz w:val="18"/>
                <w:szCs w:val="18"/>
              </w:rPr>
              <w:t>;</w:t>
            </w:r>
          </w:p>
          <w:p w14:paraId="1456E6A6" w14:textId="77777777" w:rsidR="004B4F38" w:rsidRPr="004F62EE" w:rsidRDefault="004B4F38" w:rsidP="003178CF">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64DB18CA" w14:textId="77777777" w:rsidR="004B4F38" w:rsidRPr="004F62EE" w:rsidRDefault="004B4F38" w:rsidP="003178CF">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return</w:t>
            </w:r>
            <w:r w:rsidRPr="004F62EE">
              <w:rPr>
                <w:rFonts w:eastAsia="Times New Roman"/>
                <w:color w:val="000000"/>
                <w:sz w:val="18"/>
                <w:szCs w:val="18"/>
              </w:rPr>
              <w:t xml:space="preserve"> maxSum;    </w:t>
            </w:r>
          </w:p>
          <w:p w14:paraId="4452D6D9" w14:textId="77777777" w:rsidR="004B4F38" w:rsidRPr="004F62EE" w:rsidRDefault="004B4F38" w:rsidP="003178CF">
            <w:pPr>
              <w:rPr>
                <w:rFonts w:eastAsia="Times New Roman"/>
                <w:color w:val="000000"/>
                <w:sz w:val="18"/>
                <w:szCs w:val="18"/>
              </w:rPr>
            </w:pPr>
            <w:r w:rsidRPr="004F62EE">
              <w:rPr>
                <w:rFonts w:eastAsia="Times New Roman"/>
                <w:color w:val="000000"/>
                <w:sz w:val="18"/>
                <w:szCs w:val="18"/>
              </w:rPr>
              <w:t>}</w:t>
            </w:r>
          </w:p>
          <w:p w14:paraId="39091807" w14:textId="77777777" w:rsidR="004B4F38" w:rsidRPr="004F62EE" w:rsidRDefault="004B4F38" w:rsidP="003178CF">
            <w:pPr>
              <w:rPr>
                <w:rFonts w:eastAsia="Times New Roman"/>
                <w:color w:val="000000"/>
                <w:sz w:val="18"/>
                <w:szCs w:val="18"/>
              </w:rPr>
            </w:pPr>
            <w:r w:rsidRPr="004F62EE">
              <w:rPr>
                <w:rFonts w:eastAsia="Times New Roman"/>
                <w:color w:val="000000"/>
                <w:sz w:val="18"/>
                <w:szCs w:val="18"/>
              </w:rPr>
              <w:t>Testcase</w:t>
            </w:r>
          </w:p>
          <w:p w14:paraId="2CEB8C2D" w14:textId="77777777" w:rsidR="004B4F38" w:rsidRPr="004F62EE" w:rsidRDefault="004B4F38" w:rsidP="003178CF">
            <w:pPr>
              <w:shd w:val="clear" w:color="auto" w:fill="FFFFFF"/>
              <w:rPr>
                <w:color w:val="464646"/>
                <w:szCs w:val="21"/>
              </w:rPr>
            </w:pPr>
            <w:r w:rsidRPr="004F62EE">
              <w:rPr>
                <w:color w:val="464646"/>
                <w:szCs w:val="21"/>
              </w:rPr>
              <w:t>extreme_single</w:t>
            </w:r>
            <w:r w:rsidRPr="004F62EE">
              <w:rPr>
                <w:rStyle w:val="apple-converted-space"/>
                <w:color w:val="464646"/>
                <w:szCs w:val="21"/>
              </w:rPr>
              <w:t> </w:t>
            </w:r>
            <w:r w:rsidRPr="004F62EE">
              <w:rPr>
                <w:color w:val="464646"/>
                <w:szCs w:val="21"/>
              </w:rPr>
              <w:br/>
            </w:r>
            <w:r w:rsidRPr="004F62EE">
              <w:rPr>
                <w:color w:val="464646"/>
                <w:sz w:val="17"/>
                <w:szCs w:val="17"/>
              </w:rPr>
              <w:t>single elements</w:t>
            </w:r>
          </w:p>
          <w:p w14:paraId="636D66B3" w14:textId="77777777" w:rsidR="004B4F38" w:rsidRPr="004F62EE" w:rsidRDefault="003F3ECF" w:rsidP="003178CF">
            <w:pPr>
              <w:shd w:val="clear" w:color="auto" w:fill="FFFFFF"/>
              <w:jc w:val="right"/>
              <w:rPr>
                <w:color w:val="464646"/>
                <w:szCs w:val="21"/>
              </w:rPr>
            </w:pPr>
            <w:hyperlink r:id="rId597" w:history="1">
              <w:r w:rsidR="004B4F38" w:rsidRPr="004F62EE">
                <w:rPr>
                  <w:rStyle w:val="Hyperlink"/>
                  <w:rFonts w:ascii="MS Mincho" w:eastAsia="MS Mincho" w:hAnsi="MS Mincho" w:cs="MS Mincho"/>
                  <w:szCs w:val="21"/>
                </w:rPr>
                <w:t>▶</w:t>
              </w:r>
            </w:hyperlink>
          </w:p>
          <w:p w14:paraId="7709BE63" w14:textId="77777777" w:rsidR="004B4F38" w:rsidRPr="004F62EE" w:rsidRDefault="004B4F38" w:rsidP="003178CF">
            <w:pPr>
              <w:shd w:val="clear" w:color="auto" w:fill="FFFFFF"/>
              <w:rPr>
                <w:color w:val="464646"/>
                <w:szCs w:val="21"/>
              </w:rPr>
            </w:pPr>
            <w:r w:rsidRPr="004F62EE">
              <w:rPr>
                <w:color w:val="464646"/>
                <w:szCs w:val="21"/>
              </w:rPr>
              <w:t>extreme_double</w:t>
            </w:r>
            <w:r w:rsidRPr="004F62EE">
              <w:rPr>
                <w:rStyle w:val="apple-converted-space"/>
                <w:color w:val="464646"/>
                <w:szCs w:val="21"/>
              </w:rPr>
              <w:t> </w:t>
            </w:r>
            <w:r w:rsidRPr="004F62EE">
              <w:rPr>
                <w:color w:val="464646"/>
                <w:szCs w:val="21"/>
              </w:rPr>
              <w:br/>
            </w:r>
            <w:r w:rsidRPr="004F62EE">
              <w:rPr>
                <w:color w:val="464646"/>
                <w:sz w:val="17"/>
                <w:szCs w:val="17"/>
              </w:rPr>
              <w:t>single and double elements</w:t>
            </w:r>
          </w:p>
          <w:p w14:paraId="4BD9C23E" w14:textId="77777777" w:rsidR="004B4F38" w:rsidRPr="004F62EE" w:rsidRDefault="003F3ECF" w:rsidP="003178CF">
            <w:pPr>
              <w:shd w:val="clear" w:color="auto" w:fill="FFFFFF"/>
              <w:jc w:val="right"/>
              <w:rPr>
                <w:color w:val="464646"/>
                <w:szCs w:val="21"/>
              </w:rPr>
            </w:pPr>
            <w:hyperlink r:id="rId598" w:history="1">
              <w:r w:rsidR="004B4F38" w:rsidRPr="004F62EE">
                <w:rPr>
                  <w:rStyle w:val="Hyperlink"/>
                  <w:rFonts w:ascii="MS Mincho" w:eastAsia="MS Mincho" w:hAnsi="MS Mincho" w:cs="MS Mincho"/>
                  <w:szCs w:val="21"/>
                </w:rPr>
                <w:t>▶</w:t>
              </w:r>
            </w:hyperlink>
          </w:p>
          <w:p w14:paraId="7BFD9C1C" w14:textId="77777777" w:rsidR="004B4F38" w:rsidRPr="004F62EE" w:rsidRDefault="004B4F38" w:rsidP="003178CF">
            <w:pPr>
              <w:shd w:val="clear" w:color="auto" w:fill="FFFFFF"/>
              <w:rPr>
                <w:color w:val="464646"/>
                <w:szCs w:val="21"/>
              </w:rPr>
            </w:pPr>
            <w:r w:rsidRPr="004F62EE">
              <w:rPr>
                <w:color w:val="464646"/>
                <w:szCs w:val="21"/>
              </w:rPr>
              <w:t>extreme_min_max</w:t>
            </w:r>
            <w:r w:rsidRPr="004F62EE">
              <w:rPr>
                <w:rStyle w:val="apple-converted-space"/>
                <w:color w:val="464646"/>
                <w:szCs w:val="21"/>
              </w:rPr>
              <w:t> </w:t>
            </w:r>
            <w:r w:rsidRPr="004F62EE">
              <w:rPr>
                <w:color w:val="464646"/>
                <w:szCs w:val="21"/>
              </w:rPr>
              <w:br/>
            </w:r>
            <w:r w:rsidRPr="004F62EE">
              <w:rPr>
                <w:color w:val="464646"/>
                <w:sz w:val="17"/>
                <w:szCs w:val="17"/>
              </w:rPr>
              <w:t>maximal / minimal values</w:t>
            </w:r>
          </w:p>
          <w:p w14:paraId="4B5AEB56" w14:textId="77777777" w:rsidR="004B4F38" w:rsidRPr="004F62EE" w:rsidRDefault="003F3ECF" w:rsidP="003178CF">
            <w:pPr>
              <w:shd w:val="clear" w:color="auto" w:fill="FFFFFF"/>
              <w:jc w:val="right"/>
              <w:rPr>
                <w:color w:val="464646"/>
                <w:szCs w:val="21"/>
              </w:rPr>
            </w:pPr>
            <w:hyperlink r:id="rId599" w:history="1">
              <w:r w:rsidR="004B4F38" w:rsidRPr="004F62EE">
                <w:rPr>
                  <w:rStyle w:val="Hyperlink"/>
                  <w:rFonts w:ascii="MS Mincho" w:eastAsia="MS Mincho" w:hAnsi="MS Mincho" w:cs="MS Mincho"/>
                  <w:szCs w:val="21"/>
                </w:rPr>
                <w:t>▶</w:t>
              </w:r>
            </w:hyperlink>
          </w:p>
          <w:p w14:paraId="7A03242C" w14:textId="77777777" w:rsidR="004B4F38" w:rsidRPr="004F62EE" w:rsidRDefault="004B4F38" w:rsidP="003178CF">
            <w:pPr>
              <w:shd w:val="clear" w:color="auto" w:fill="FFFFFF"/>
              <w:rPr>
                <w:color w:val="464646"/>
                <w:szCs w:val="21"/>
              </w:rPr>
            </w:pPr>
            <w:r w:rsidRPr="004F62EE">
              <w:rPr>
                <w:color w:val="464646"/>
                <w:szCs w:val="21"/>
              </w:rPr>
              <w:t>simple1</w:t>
            </w:r>
            <w:r w:rsidRPr="004F62EE">
              <w:rPr>
                <w:rStyle w:val="apple-converted-space"/>
                <w:color w:val="464646"/>
                <w:szCs w:val="21"/>
              </w:rPr>
              <w:t> </w:t>
            </w:r>
            <w:r w:rsidRPr="004F62EE">
              <w:rPr>
                <w:color w:val="464646"/>
                <w:szCs w:val="21"/>
              </w:rPr>
              <w:br/>
            </w:r>
            <w:r w:rsidRPr="004F62EE">
              <w:rPr>
                <w:color w:val="464646"/>
                <w:sz w:val="17"/>
                <w:szCs w:val="17"/>
              </w:rPr>
              <w:t>simple tests</w:t>
            </w:r>
          </w:p>
          <w:p w14:paraId="658F9555" w14:textId="77777777" w:rsidR="004B4F38" w:rsidRPr="004F62EE" w:rsidRDefault="003F3ECF" w:rsidP="003178CF">
            <w:pPr>
              <w:shd w:val="clear" w:color="auto" w:fill="FFFFFF"/>
              <w:jc w:val="right"/>
              <w:rPr>
                <w:color w:val="464646"/>
                <w:szCs w:val="21"/>
              </w:rPr>
            </w:pPr>
            <w:hyperlink r:id="rId600" w:history="1">
              <w:r w:rsidR="004B4F38" w:rsidRPr="004F62EE">
                <w:rPr>
                  <w:rStyle w:val="Hyperlink"/>
                  <w:rFonts w:ascii="MS Mincho" w:eastAsia="MS Mincho" w:hAnsi="MS Mincho" w:cs="MS Mincho"/>
                  <w:szCs w:val="21"/>
                </w:rPr>
                <w:t>▶</w:t>
              </w:r>
            </w:hyperlink>
          </w:p>
          <w:p w14:paraId="5060C6B4" w14:textId="77777777" w:rsidR="004B4F38" w:rsidRPr="004F62EE" w:rsidRDefault="004B4F38" w:rsidP="003178CF">
            <w:pPr>
              <w:shd w:val="clear" w:color="auto" w:fill="FFFFFF"/>
              <w:rPr>
                <w:color w:val="464646"/>
                <w:szCs w:val="21"/>
              </w:rPr>
            </w:pPr>
            <w:r w:rsidRPr="004F62EE">
              <w:rPr>
                <w:color w:val="464646"/>
                <w:szCs w:val="21"/>
              </w:rPr>
              <w:t>simple2</w:t>
            </w:r>
            <w:r w:rsidRPr="004F62EE">
              <w:rPr>
                <w:rStyle w:val="apple-converted-space"/>
                <w:color w:val="464646"/>
                <w:szCs w:val="21"/>
              </w:rPr>
              <w:t> </w:t>
            </w:r>
            <w:r w:rsidRPr="004F62EE">
              <w:rPr>
                <w:color w:val="464646"/>
                <w:szCs w:val="21"/>
              </w:rPr>
              <w:br/>
            </w:r>
            <w:r w:rsidRPr="004F62EE">
              <w:rPr>
                <w:color w:val="464646"/>
                <w:sz w:val="17"/>
                <w:szCs w:val="17"/>
              </w:rPr>
              <w:t>simple tests</w:t>
            </w:r>
          </w:p>
          <w:p w14:paraId="2BB3C5A7" w14:textId="77777777" w:rsidR="004B4F38" w:rsidRPr="004F62EE" w:rsidRDefault="003F3ECF" w:rsidP="003178CF">
            <w:pPr>
              <w:shd w:val="clear" w:color="auto" w:fill="FFFFFF"/>
              <w:jc w:val="right"/>
              <w:rPr>
                <w:color w:val="464646"/>
                <w:szCs w:val="21"/>
              </w:rPr>
            </w:pPr>
            <w:hyperlink r:id="rId601" w:history="1">
              <w:r w:rsidR="004B4F38" w:rsidRPr="004F62EE">
                <w:rPr>
                  <w:rStyle w:val="Hyperlink"/>
                  <w:rFonts w:ascii="MS Mincho" w:eastAsia="MS Mincho" w:hAnsi="MS Mincho" w:cs="MS Mincho"/>
                  <w:szCs w:val="21"/>
                </w:rPr>
                <w:t>▶</w:t>
              </w:r>
            </w:hyperlink>
          </w:p>
          <w:p w14:paraId="2AB25E7A" w14:textId="77777777" w:rsidR="004B4F38" w:rsidRPr="004F62EE" w:rsidRDefault="004B4F38" w:rsidP="003178CF">
            <w:pPr>
              <w:shd w:val="clear" w:color="auto" w:fill="FFFFFF"/>
              <w:rPr>
                <w:color w:val="464646"/>
                <w:szCs w:val="21"/>
              </w:rPr>
            </w:pPr>
            <w:r w:rsidRPr="004F62EE">
              <w:rPr>
                <w:color w:val="464646"/>
                <w:szCs w:val="21"/>
              </w:rPr>
              <w:t>tiny_random_ones</w:t>
            </w:r>
            <w:r w:rsidRPr="004F62EE">
              <w:rPr>
                <w:rStyle w:val="apple-converted-space"/>
                <w:color w:val="464646"/>
                <w:szCs w:val="21"/>
              </w:rPr>
              <w:t> </w:t>
            </w:r>
            <w:r w:rsidRPr="004F62EE">
              <w:rPr>
                <w:color w:val="464646"/>
                <w:szCs w:val="21"/>
              </w:rPr>
              <w:br/>
            </w:r>
            <w:r w:rsidRPr="004F62EE">
              <w:rPr>
                <w:color w:val="464646"/>
                <w:sz w:val="17"/>
                <w:szCs w:val="17"/>
              </w:rPr>
              <w:t>random values {0, 1}, N = 100</w:t>
            </w:r>
          </w:p>
          <w:p w14:paraId="17DF3AC0" w14:textId="77777777" w:rsidR="004B4F38" w:rsidRPr="004F62EE" w:rsidRDefault="003F3ECF" w:rsidP="003178CF">
            <w:pPr>
              <w:shd w:val="clear" w:color="auto" w:fill="FFFFFF"/>
              <w:jc w:val="right"/>
              <w:rPr>
                <w:color w:val="464646"/>
                <w:szCs w:val="21"/>
              </w:rPr>
            </w:pPr>
            <w:hyperlink r:id="rId602" w:history="1">
              <w:r w:rsidR="004B4F38" w:rsidRPr="004F62EE">
                <w:rPr>
                  <w:rStyle w:val="Hyperlink"/>
                  <w:rFonts w:ascii="MS Mincho" w:eastAsia="MS Mincho" w:hAnsi="MS Mincho" w:cs="MS Mincho"/>
                  <w:szCs w:val="21"/>
                </w:rPr>
                <w:t>▶</w:t>
              </w:r>
            </w:hyperlink>
          </w:p>
          <w:p w14:paraId="69DD95B7" w14:textId="77777777" w:rsidR="004B4F38" w:rsidRPr="004F62EE" w:rsidRDefault="004B4F38" w:rsidP="003178CF">
            <w:pPr>
              <w:shd w:val="clear" w:color="auto" w:fill="FFFFFF"/>
              <w:rPr>
                <w:color w:val="464646"/>
                <w:szCs w:val="21"/>
              </w:rPr>
            </w:pPr>
            <w:r w:rsidRPr="004F62EE">
              <w:rPr>
                <w:color w:val="464646"/>
                <w:szCs w:val="21"/>
              </w:rPr>
              <w:t>small_random_ones</w:t>
            </w:r>
            <w:r w:rsidRPr="004F62EE">
              <w:rPr>
                <w:rStyle w:val="apple-converted-space"/>
                <w:color w:val="464646"/>
                <w:szCs w:val="21"/>
              </w:rPr>
              <w:t> </w:t>
            </w:r>
            <w:r w:rsidRPr="004F62EE">
              <w:rPr>
                <w:color w:val="464646"/>
                <w:szCs w:val="21"/>
              </w:rPr>
              <w:br/>
            </w:r>
            <w:r w:rsidRPr="004F62EE">
              <w:rPr>
                <w:color w:val="464646"/>
                <w:sz w:val="17"/>
                <w:szCs w:val="17"/>
              </w:rPr>
              <w:t>random values {0, 1}, N = 100</w:t>
            </w:r>
          </w:p>
          <w:p w14:paraId="74C56FA2" w14:textId="77777777" w:rsidR="004B4F38" w:rsidRPr="004F62EE" w:rsidRDefault="003F3ECF" w:rsidP="003178CF">
            <w:pPr>
              <w:shd w:val="clear" w:color="auto" w:fill="FFFFFF"/>
              <w:jc w:val="right"/>
              <w:rPr>
                <w:color w:val="464646"/>
                <w:szCs w:val="21"/>
              </w:rPr>
            </w:pPr>
            <w:hyperlink r:id="rId603" w:history="1">
              <w:r w:rsidR="004B4F38" w:rsidRPr="004F62EE">
                <w:rPr>
                  <w:rStyle w:val="Hyperlink"/>
                  <w:rFonts w:ascii="MS Mincho" w:eastAsia="MS Mincho" w:hAnsi="MS Mincho" w:cs="MS Mincho"/>
                  <w:szCs w:val="21"/>
                </w:rPr>
                <w:t>▶</w:t>
              </w:r>
            </w:hyperlink>
          </w:p>
          <w:p w14:paraId="5558981B" w14:textId="77777777" w:rsidR="004B4F38" w:rsidRPr="004F62EE" w:rsidRDefault="004B4F38" w:rsidP="003178CF">
            <w:pPr>
              <w:shd w:val="clear" w:color="auto" w:fill="FFFFFF"/>
              <w:rPr>
                <w:color w:val="464646"/>
                <w:szCs w:val="21"/>
              </w:rPr>
            </w:pPr>
            <w:r w:rsidRPr="004F62EE">
              <w:rPr>
                <w:color w:val="464646"/>
                <w:szCs w:val="21"/>
              </w:rPr>
              <w:t>medium_zeros</w:t>
            </w:r>
            <w:r w:rsidRPr="004F62EE">
              <w:rPr>
                <w:rStyle w:val="apple-converted-space"/>
                <w:color w:val="464646"/>
                <w:szCs w:val="21"/>
              </w:rPr>
              <w:t> </w:t>
            </w:r>
            <w:r w:rsidRPr="004F62EE">
              <w:rPr>
                <w:color w:val="464646"/>
                <w:szCs w:val="21"/>
              </w:rPr>
              <w:br/>
            </w:r>
            <w:r w:rsidRPr="004F62EE">
              <w:rPr>
                <w:color w:val="464646"/>
                <w:sz w:val="17"/>
                <w:szCs w:val="17"/>
              </w:rPr>
              <w:t>many zeros and 99 in the middle, length = 15,000</w:t>
            </w:r>
          </w:p>
          <w:p w14:paraId="42D02032" w14:textId="77777777" w:rsidR="004B4F38" w:rsidRPr="004F62EE" w:rsidRDefault="003F3ECF" w:rsidP="003178CF">
            <w:pPr>
              <w:shd w:val="clear" w:color="auto" w:fill="FFFFFF"/>
              <w:jc w:val="right"/>
              <w:rPr>
                <w:color w:val="464646"/>
                <w:szCs w:val="21"/>
              </w:rPr>
            </w:pPr>
            <w:hyperlink r:id="rId604" w:history="1">
              <w:r w:rsidR="004B4F38" w:rsidRPr="004F62EE">
                <w:rPr>
                  <w:rStyle w:val="Hyperlink"/>
                  <w:rFonts w:ascii="MS Mincho" w:eastAsia="MS Mincho" w:hAnsi="MS Mincho" w:cs="MS Mincho"/>
                  <w:szCs w:val="21"/>
                </w:rPr>
                <w:t>▶</w:t>
              </w:r>
            </w:hyperlink>
          </w:p>
          <w:p w14:paraId="456FF694" w14:textId="77777777" w:rsidR="004B4F38" w:rsidRPr="004F62EE" w:rsidRDefault="004B4F38" w:rsidP="003178CF">
            <w:pPr>
              <w:shd w:val="clear" w:color="auto" w:fill="FFFFFF"/>
              <w:rPr>
                <w:color w:val="464646"/>
                <w:szCs w:val="21"/>
              </w:rPr>
            </w:pPr>
            <w:r w:rsidRPr="004F62EE">
              <w:rPr>
                <w:color w:val="464646"/>
                <w:szCs w:val="21"/>
              </w:rPr>
              <w:t>medium_random</w:t>
            </w:r>
            <w:r w:rsidRPr="004F62EE">
              <w:rPr>
                <w:rStyle w:val="apple-converted-space"/>
                <w:color w:val="464646"/>
                <w:szCs w:val="21"/>
              </w:rPr>
              <w:t> </w:t>
            </w:r>
            <w:r w:rsidRPr="004F62EE">
              <w:rPr>
                <w:color w:val="464646"/>
                <w:szCs w:val="21"/>
              </w:rPr>
              <w:br/>
            </w:r>
            <w:r w:rsidRPr="004F62EE">
              <w:rPr>
                <w:color w:val="464646"/>
                <w:sz w:val="17"/>
                <w:szCs w:val="17"/>
              </w:rPr>
              <w:t>random values {1, 100}, N = 20,000</w:t>
            </w:r>
          </w:p>
          <w:p w14:paraId="7353727D" w14:textId="77777777" w:rsidR="004B4F38" w:rsidRPr="004F62EE" w:rsidRDefault="003F3ECF" w:rsidP="003178CF">
            <w:pPr>
              <w:shd w:val="clear" w:color="auto" w:fill="FFFFFF"/>
              <w:jc w:val="right"/>
              <w:rPr>
                <w:color w:val="464646"/>
                <w:szCs w:val="21"/>
              </w:rPr>
            </w:pPr>
            <w:hyperlink r:id="rId605" w:history="1">
              <w:r w:rsidR="004B4F38" w:rsidRPr="004F62EE">
                <w:rPr>
                  <w:rStyle w:val="Hyperlink"/>
                  <w:rFonts w:ascii="MS Mincho" w:eastAsia="MS Mincho" w:hAnsi="MS Mincho" w:cs="MS Mincho"/>
                  <w:szCs w:val="21"/>
                </w:rPr>
                <w:t>▶</w:t>
              </w:r>
            </w:hyperlink>
          </w:p>
          <w:p w14:paraId="635C26BC" w14:textId="77777777" w:rsidR="004B4F38" w:rsidRPr="004F62EE" w:rsidRDefault="004B4F38" w:rsidP="003178CF">
            <w:pPr>
              <w:shd w:val="clear" w:color="auto" w:fill="FFFFFF"/>
              <w:rPr>
                <w:color w:val="464646"/>
                <w:szCs w:val="21"/>
              </w:rPr>
            </w:pPr>
            <w:r w:rsidRPr="004F62EE">
              <w:rPr>
                <w:color w:val="464646"/>
                <w:szCs w:val="21"/>
              </w:rPr>
              <w:t>large_random</w:t>
            </w:r>
            <w:r w:rsidRPr="004F62EE">
              <w:rPr>
                <w:rStyle w:val="apple-converted-space"/>
                <w:color w:val="464646"/>
                <w:szCs w:val="21"/>
              </w:rPr>
              <w:t> </w:t>
            </w:r>
            <w:r w:rsidRPr="004F62EE">
              <w:rPr>
                <w:color w:val="464646"/>
                <w:szCs w:val="21"/>
              </w:rPr>
              <w:br/>
            </w:r>
            <w:r w:rsidRPr="004F62EE">
              <w:rPr>
                <w:color w:val="464646"/>
                <w:sz w:val="17"/>
                <w:szCs w:val="17"/>
              </w:rPr>
              <w:t>random values {0, ..., MAX_INT}, N = 100,000</w:t>
            </w:r>
          </w:p>
          <w:p w14:paraId="6146E7EA" w14:textId="77777777" w:rsidR="004B4F38" w:rsidRPr="004F62EE" w:rsidRDefault="003F3ECF" w:rsidP="003178CF">
            <w:pPr>
              <w:shd w:val="clear" w:color="auto" w:fill="FFFFFF"/>
              <w:jc w:val="right"/>
              <w:rPr>
                <w:color w:val="464646"/>
                <w:szCs w:val="21"/>
              </w:rPr>
            </w:pPr>
            <w:hyperlink r:id="rId606" w:history="1">
              <w:r w:rsidR="004B4F38" w:rsidRPr="004F62EE">
                <w:rPr>
                  <w:rStyle w:val="Hyperlink"/>
                  <w:rFonts w:ascii="MS Mincho" w:eastAsia="MS Mincho" w:hAnsi="MS Mincho" w:cs="MS Mincho"/>
                  <w:szCs w:val="21"/>
                </w:rPr>
                <w:t>▶</w:t>
              </w:r>
            </w:hyperlink>
          </w:p>
          <w:p w14:paraId="783BF23E" w14:textId="77777777" w:rsidR="004B4F38" w:rsidRPr="004F62EE" w:rsidRDefault="004B4F38" w:rsidP="003178CF">
            <w:pPr>
              <w:shd w:val="clear" w:color="auto" w:fill="FFFFFF"/>
              <w:rPr>
                <w:color w:val="464646"/>
                <w:szCs w:val="21"/>
              </w:rPr>
            </w:pPr>
            <w:r w:rsidRPr="004F62EE">
              <w:rPr>
                <w:color w:val="464646"/>
                <w:szCs w:val="21"/>
              </w:rPr>
              <w:t>large_random_ones</w:t>
            </w:r>
            <w:r w:rsidRPr="004F62EE">
              <w:rPr>
                <w:rStyle w:val="apple-converted-space"/>
                <w:color w:val="464646"/>
                <w:szCs w:val="21"/>
              </w:rPr>
              <w:t> </w:t>
            </w:r>
            <w:r w:rsidRPr="004F62EE">
              <w:rPr>
                <w:color w:val="464646"/>
                <w:szCs w:val="21"/>
              </w:rPr>
              <w:br/>
            </w:r>
            <w:r w:rsidRPr="004F62EE">
              <w:rPr>
                <w:color w:val="464646"/>
                <w:sz w:val="17"/>
                <w:szCs w:val="17"/>
              </w:rPr>
              <w:t>random values {0, 1}, N = 100,000</w:t>
            </w:r>
          </w:p>
          <w:p w14:paraId="2EC9267E" w14:textId="77777777" w:rsidR="004B4F38" w:rsidRPr="004F62EE" w:rsidRDefault="003F3ECF" w:rsidP="003178CF">
            <w:pPr>
              <w:shd w:val="clear" w:color="auto" w:fill="FFFFFF"/>
              <w:jc w:val="right"/>
              <w:rPr>
                <w:color w:val="464646"/>
                <w:szCs w:val="21"/>
              </w:rPr>
            </w:pPr>
            <w:hyperlink r:id="rId607" w:history="1">
              <w:r w:rsidR="004B4F38" w:rsidRPr="004F62EE">
                <w:rPr>
                  <w:rStyle w:val="Hyperlink"/>
                  <w:rFonts w:ascii="MS Mincho" w:hAnsi="MS Mincho" w:cs="MS Mincho"/>
                  <w:szCs w:val="21"/>
                </w:rPr>
                <w:t>▶</w:t>
              </w:r>
            </w:hyperlink>
          </w:p>
          <w:p w14:paraId="75D66DE3" w14:textId="77777777" w:rsidR="004B4F38" w:rsidRPr="004F62EE" w:rsidRDefault="004B4F38" w:rsidP="003178CF">
            <w:pPr>
              <w:shd w:val="clear" w:color="auto" w:fill="FFFFFF"/>
              <w:rPr>
                <w:color w:val="464646"/>
                <w:szCs w:val="21"/>
              </w:rPr>
            </w:pPr>
            <w:r w:rsidRPr="004F62EE">
              <w:rPr>
                <w:color w:val="464646"/>
                <w:szCs w:val="21"/>
              </w:rPr>
              <w:t>all_the_same</w:t>
            </w:r>
            <w:r w:rsidRPr="004F62EE">
              <w:rPr>
                <w:rStyle w:val="apple-converted-space"/>
                <w:color w:val="464646"/>
                <w:szCs w:val="21"/>
              </w:rPr>
              <w:t> </w:t>
            </w:r>
            <w:r w:rsidRPr="004F62EE">
              <w:rPr>
                <w:color w:val="464646"/>
                <w:szCs w:val="21"/>
              </w:rPr>
              <w:br/>
            </w:r>
            <w:r w:rsidRPr="004F62EE">
              <w:rPr>
                <w:color w:val="464646"/>
                <w:sz w:val="17"/>
                <w:szCs w:val="17"/>
              </w:rPr>
              <w:t>all the same values, N = 100,000</w:t>
            </w:r>
          </w:p>
          <w:p w14:paraId="3E428D8F" w14:textId="77777777" w:rsidR="004B4F38" w:rsidRPr="004F62EE" w:rsidRDefault="004B4F38" w:rsidP="003178CF"/>
        </w:tc>
      </w:tr>
      <w:tr w:rsidR="004B4F38" w:rsidRPr="004F62EE" w14:paraId="0D80E9A2" w14:textId="77777777" w:rsidTr="003178CF">
        <w:tc>
          <w:tcPr>
            <w:tcW w:w="8522" w:type="dxa"/>
          </w:tcPr>
          <w:p w14:paraId="42FBA8A5" w14:textId="77777777" w:rsidR="004B4F38" w:rsidRDefault="004B4F38" w:rsidP="003178CF">
            <w:pPr>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lastRenderedPageBreak/>
              <w:t>162. Find Peak Element</w:t>
            </w:r>
          </w:p>
          <w:p w14:paraId="4B818C58" w14:textId="77777777" w:rsidR="004B4F38" w:rsidRDefault="004B4F38" w:rsidP="003178CF">
            <w:pPr>
              <w:pStyle w:val="NormalWeb"/>
              <w:shd w:val="clear" w:color="auto" w:fill="FFFFFF"/>
              <w:spacing w:before="0" w:beforeAutospacing="0" w:after="0" w:afterAutospacing="0"/>
              <w:rPr>
                <w:rFonts w:ascii="Helvetica" w:hAnsi="Helvetica" w:cs="Helvetica"/>
                <w:color w:val="333333"/>
                <w:szCs w:val="21"/>
              </w:rPr>
            </w:pPr>
            <w:r>
              <w:rPr>
                <w:rFonts w:ascii="Helvetica" w:hAnsi="Helvetica" w:cs="Helvetica"/>
                <w:color w:val="333333"/>
                <w:sz w:val="21"/>
                <w:szCs w:val="21"/>
              </w:rPr>
              <w:t>A peak element is an element that is greater than its neighbors.</w:t>
            </w:r>
          </w:p>
          <w:p w14:paraId="43F1F3F8" w14:textId="77777777" w:rsidR="004B4F38" w:rsidRDefault="004B4F38" w:rsidP="003178CF">
            <w:pPr>
              <w:pStyle w:val="NormalWeb"/>
              <w:shd w:val="clear" w:color="auto" w:fill="FFFFFF"/>
              <w:spacing w:before="0" w:beforeAutospacing="0" w:after="0" w:afterAutospacing="0"/>
              <w:rPr>
                <w:rFonts w:ascii="Helvetica" w:hAnsi="Helvetica" w:cs="Helvetica"/>
                <w:color w:val="333333"/>
                <w:szCs w:val="21"/>
              </w:rPr>
            </w:pPr>
            <w:r>
              <w:rPr>
                <w:rFonts w:ascii="Helvetica" w:hAnsi="Helvetica" w:cs="Helvetica"/>
                <w:color w:val="333333"/>
                <w:sz w:val="21"/>
                <w:szCs w:val="21"/>
              </w:rPr>
              <w:t>Given an input array where</w:t>
            </w:r>
            <w:r>
              <w:rPr>
                <w:rStyle w:val="apple-converted-space"/>
                <w:rFonts w:ascii="Helvetica" w:hAnsi="Helvetica" w:cs="Helvetica"/>
                <w:color w:val="333333"/>
                <w:sz w:val="21"/>
                <w:szCs w:val="21"/>
              </w:rPr>
              <w:t> </w:t>
            </w:r>
            <w:r>
              <w:rPr>
                <w:rStyle w:val="HTMLCode"/>
                <w:rFonts w:ascii="Consolas" w:eastAsia="SimSun" w:hAnsi="Consolas" w:cs="Consolas"/>
                <w:color w:val="C7254E"/>
                <w:sz w:val="19"/>
                <w:szCs w:val="19"/>
                <w:shd w:val="clear" w:color="auto" w:fill="F9F2F4"/>
              </w:rPr>
              <w:t>num[i] ≠ num[i+1]</w:t>
            </w:r>
            <w:r>
              <w:rPr>
                <w:rFonts w:ascii="Helvetica" w:hAnsi="Helvetica" w:cs="Helvetica"/>
                <w:color w:val="333333"/>
                <w:sz w:val="21"/>
                <w:szCs w:val="21"/>
              </w:rPr>
              <w:t>, find a peak element and return its index.</w:t>
            </w:r>
          </w:p>
          <w:p w14:paraId="34294F6E" w14:textId="77777777" w:rsidR="004B4F38" w:rsidRDefault="004B4F38" w:rsidP="003178CF">
            <w:pPr>
              <w:pStyle w:val="NormalWeb"/>
              <w:shd w:val="clear" w:color="auto" w:fill="FFFFFF"/>
              <w:spacing w:before="0" w:beforeAutospacing="0" w:after="0" w:afterAutospacing="0"/>
              <w:rPr>
                <w:rFonts w:ascii="Helvetica" w:hAnsi="Helvetica" w:cs="Helvetica"/>
                <w:color w:val="333333"/>
                <w:szCs w:val="21"/>
              </w:rPr>
            </w:pPr>
            <w:r>
              <w:rPr>
                <w:rFonts w:ascii="Helvetica" w:hAnsi="Helvetica" w:cs="Helvetica"/>
                <w:color w:val="333333"/>
                <w:sz w:val="21"/>
                <w:szCs w:val="21"/>
              </w:rPr>
              <w:t>The array may contain multiple peaks, in that case return the index to any one of the peaks is fine.</w:t>
            </w:r>
          </w:p>
          <w:p w14:paraId="2FD8FCBD" w14:textId="77777777" w:rsidR="004B4F38" w:rsidRDefault="004B4F38" w:rsidP="003178CF">
            <w:pPr>
              <w:pStyle w:val="NormalWeb"/>
              <w:shd w:val="clear" w:color="auto" w:fill="FFFFFF"/>
              <w:spacing w:before="0" w:beforeAutospacing="0" w:after="0" w:afterAutospacing="0"/>
              <w:rPr>
                <w:rFonts w:ascii="Helvetica" w:hAnsi="Helvetica" w:cs="Helvetica"/>
                <w:color w:val="333333"/>
                <w:szCs w:val="21"/>
              </w:rPr>
            </w:pPr>
            <w:r>
              <w:rPr>
                <w:rFonts w:ascii="Helvetica" w:hAnsi="Helvetica" w:cs="Helvetica"/>
                <w:color w:val="333333"/>
                <w:sz w:val="21"/>
                <w:szCs w:val="21"/>
              </w:rPr>
              <w:t>You may imagine that</w:t>
            </w:r>
            <w:r>
              <w:rPr>
                <w:rStyle w:val="apple-converted-space"/>
                <w:rFonts w:ascii="Helvetica" w:hAnsi="Helvetica" w:cs="Helvetica"/>
                <w:color w:val="333333"/>
                <w:sz w:val="21"/>
                <w:szCs w:val="21"/>
              </w:rPr>
              <w:t> </w:t>
            </w:r>
            <w:r>
              <w:rPr>
                <w:rStyle w:val="HTMLCode"/>
                <w:rFonts w:ascii="Consolas" w:eastAsia="SimSun" w:hAnsi="Consolas" w:cs="Consolas"/>
                <w:color w:val="C7254E"/>
                <w:sz w:val="19"/>
                <w:szCs w:val="19"/>
                <w:shd w:val="clear" w:color="auto" w:fill="F9F2F4"/>
              </w:rPr>
              <w:t>num[-1] = num[n] = -∞</w:t>
            </w:r>
            <w:r>
              <w:rPr>
                <w:rFonts w:ascii="Helvetica" w:hAnsi="Helvetica" w:cs="Helvetica"/>
                <w:color w:val="333333"/>
                <w:sz w:val="21"/>
                <w:szCs w:val="21"/>
              </w:rPr>
              <w:t>.</w:t>
            </w:r>
          </w:p>
          <w:p w14:paraId="3264A6F8" w14:textId="77777777" w:rsidR="004B4F38" w:rsidRDefault="004B4F38" w:rsidP="003178CF">
            <w:pPr>
              <w:pStyle w:val="NormalWeb"/>
              <w:shd w:val="clear" w:color="auto" w:fill="FFFFFF"/>
              <w:spacing w:before="0" w:beforeAutospacing="0" w:after="0" w:afterAutospacing="0"/>
              <w:rPr>
                <w:rFonts w:ascii="Helvetica" w:hAnsi="Helvetica" w:cs="Helvetica"/>
                <w:color w:val="333333"/>
                <w:szCs w:val="21"/>
              </w:rPr>
            </w:pPr>
            <w:r>
              <w:rPr>
                <w:rFonts w:ascii="Helvetica" w:hAnsi="Helvetica" w:cs="Helvetica"/>
                <w:color w:val="333333"/>
                <w:sz w:val="21"/>
                <w:szCs w:val="21"/>
              </w:rPr>
              <w:t>For example, in array</w:t>
            </w:r>
            <w:r>
              <w:rPr>
                <w:rStyle w:val="apple-converted-space"/>
                <w:rFonts w:ascii="Helvetica" w:hAnsi="Helvetica" w:cs="Helvetica"/>
                <w:color w:val="333333"/>
                <w:sz w:val="21"/>
                <w:szCs w:val="21"/>
              </w:rPr>
              <w:t> </w:t>
            </w:r>
            <w:r>
              <w:rPr>
                <w:rStyle w:val="HTMLCode"/>
                <w:rFonts w:ascii="Consolas" w:eastAsia="SimSun" w:hAnsi="Consolas" w:cs="Consolas"/>
                <w:color w:val="C7254E"/>
                <w:sz w:val="19"/>
                <w:szCs w:val="19"/>
                <w:shd w:val="clear" w:color="auto" w:fill="F9F2F4"/>
              </w:rPr>
              <w:t>[1, 2, 3, 1]</w:t>
            </w:r>
            <w:r>
              <w:rPr>
                <w:rFonts w:ascii="Helvetica" w:hAnsi="Helvetica" w:cs="Helvetica"/>
                <w:color w:val="333333"/>
                <w:sz w:val="21"/>
                <w:szCs w:val="21"/>
              </w:rPr>
              <w:t>, 3 is a peak element and your function should return the index number 2.</w:t>
            </w:r>
          </w:p>
          <w:p w14:paraId="5A66366F" w14:textId="77777777" w:rsidR="004B4F38" w:rsidRDefault="003F3ECF" w:rsidP="003178CF">
            <w:pPr>
              <w:pStyle w:val="showspoilers"/>
              <w:shd w:val="clear" w:color="auto" w:fill="FFFFFF"/>
              <w:spacing w:before="0" w:beforeAutospacing="0" w:after="0" w:afterAutospacing="0"/>
              <w:rPr>
                <w:rFonts w:ascii="Helvetica" w:hAnsi="Helvetica" w:cs="Helvetica"/>
                <w:color w:val="333333"/>
                <w:szCs w:val="21"/>
              </w:rPr>
            </w:pPr>
            <w:hyperlink r:id="rId608" w:history="1">
              <w:r w:rsidR="004B4F38">
                <w:rPr>
                  <w:rStyle w:val="Hyperlink"/>
                  <w:rFonts w:ascii="Helvetica" w:hAnsi="Helvetica" w:cs="Helvetica"/>
                  <w:color w:val="0088CC"/>
                  <w:sz w:val="21"/>
                  <w:szCs w:val="21"/>
                  <w:u w:val="none"/>
                </w:rPr>
                <w:t>click to show spoilers.</w:t>
              </w:r>
            </w:hyperlink>
          </w:p>
          <w:p w14:paraId="1E431EF6" w14:textId="77777777" w:rsidR="004B4F38" w:rsidRDefault="004B4F38" w:rsidP="003178CF">
            <w:pPr>
              <w:shd w:val="clear" w:color="auto" w:fill="FFFFFF"/>
              <w:rPr>
                <w:rFonts w:ascii="Helvetica" w:hAnsi="Helvetica" w:cs="Helvetica"/>
                <w:color w:val="333333"/>
                <w:szCs w:val="21"/>
              </w:rPr>
            </w:pPr>
            <w:r>
              <w:rPr>
                <w:rFonts w:ascii="Helvetica" w:hAnsi="Helvetica" w:cs="Helvetica"/>
                <w:b/>
                <w:bCs/>
                <w:color w:val="333333"/>
                <w:szCs w:val="21"/>
              </w:rPr>
              <w:t>Note:</w:t>
            </w:r>
          </w:p>
          <w:p w14:paraId="100786A8" w14:textId="77777777" w:rsidR="004B4F38" w:rsidRDefault="004B4F38" w:rsidP="003178CF">
            <w:pPr>
              <w:pStyle w:val="NormalWeb"/>
              <w:shd w:val="clear" w:color="auto" w:fill="FFFFFF"/>
              <w:spacing w:before="0" w:beforeAutospacing="0" w:after="0" w:afterAutospacing="0"/>
              <w:rPr>
                <w:rFonts w:ascii="Helvetica" w:hAnsi="Helvetica" w:cs="Helvetica"/>
                <w:color w:val="333333"/>
                <w:szCs w:val="21"/>
              </w:rPr>
            </w:pPr>
            <w:r>
              <w:rPr>
                <w:rFonts w:ascii="Helvetica" w:hAnsi="Helvetica" w:cs="Helvetica"/>
                <w:color w:val="333333"/>
                <w:sz w:val="21"/>
                <w:szCs w:val="21"/>
              </w:rPr>
              <w:t>Your solution should be in logarithmic complexity.</w:t>
            </w:r>
          </w:p>
          <w:p w14:paraId="0BC592DB" w14:textId="77777777" w:rsidR="004B4F38" w:rsidRDefault="004B4F38" w:rsidP="003178CF">
            <w:r>
              <w:t>C++1</w:t>
            </w:r>
          </w:p>
          <w:p w14:paraId="359F9B66" w14:textId="77777777" w:rsidR="004B4F38" w:rsidRPr="00571682" w:rsidRDefault="004B4F38" w:rsidP="003178CF">
            <w:r w:rsidRPr="00571682">
              <w:t>int findPeakElement(vector&lt;int&gt;&amp; nums) {</w:t>
            </w:r>
          </w:p>
          <w:p w14:paraId="4719689A" w14:textId="77777777" w:rsidR="004B4F38" w:rsidRPr="00571682" w:rsidRDefault="004B4F38" w:rsidP="003178CF">
            <w:r w:rsidRPr="00571682">
              <w:t xml:space="preserve">        int n=nums.size();</w:t>
            </w:r>
          </w:p>
          <w:p w14:paraId="34CEBFE7" w14:textId="77777777" w:rsidR="004B4F38" w:rsidRPr="00571682" w:rsidRDefault="004B4F38" w:rsidP="003178CF">
            <w:r w:rsidRPr="00571682">
              <w:t xml:space="preserve">        if(n==1) return 0;</w:t>
            </w:r>
          </w:p>
          <w:p w14:paraId="7AA4C03B" w14:textId="77777777" w:rsidR="004B4F38" w:rsidRPr="00571682" w:rsidRDefault="004B4F38" w:rsidP="003178CF">
            <w:r w:rsidRPr="00571682">
              <w:t xml:space="preserve">        long left = LONG_MIN;</w:t>
            </w:r>
          </w:p>
          <w:p w14:paraId="1D6F83EF" w14:textId="77777777" w:rsidR="004B4F38" w:rsidRPr="00571682" w:rsidRDefault="004B4F38" w:rsidP="003178CF">
            <w:r w:rsidRPr="00571682">
              <w:t xml:space="preserve">        for(int i=0; i&lt;n-1; ++i)</w:t>
            </w:r>
          </w:p>
          <w:p w14:paraId="5A251BE6" w14:textId="77777777" w:rsidR="004B4F38" w:rsidRPr="00571682" w:rsidRDefault="004B4F38" w:rsidP="003178CF">
            <w:r w:rsidRPr="00571682">
              <w:t xml:space="preserve">        {</w:t>
            </w:r>
          </w:p>
          <w:p w14:paraId="5CAC299C" w14:textId="77777777" w:rsidR="004B4F38" w:rsidRPr="00571682" w:rsidRDefault="004B4F38" w:rsidP="003178CF">
            <w:r w:rsidRPr="00571682">
              <w:t xml:space="preserve">            if(nums[i]&gt;left &amp;&amp; nums[i]&gt;nums[i+1]) return i;</w:t>
            </w:r>
          </w:p>
          <w:p w14:paraId="53C52475" w14:textId="77777777" w:rsidR="004B4F38" w:rsidRPr="00571682" w:rsidRDefault="004B4F38" w:rsidP="003178CF">
            <w:r w:rsidRPr="00571682">
              <w:t xml:space="preserve">            left = nums[i];</w:t>
            </w:r>
          </w:p>
          <w:p w14:paraId="4D146DBA" w14:textId="77777777" w:rsidR="004B4F38" w:rsidRPr="00571682" w:rsidRDefault="004B4F38" w:rsidP="003178CF">
            <w:r w:rsidRPr="00571682">
              <w:t xml:space="preserve">        }</w:t>
            </w:r>
          </w:p>
          <w:p w14:paraId="23C24E84" w14:textId="77777777" w:rsidR="004B4F38" w:rsidRPr="00571682" w:rsidRDefault="004B4F38" w:rsidP="003178CF">
            <w:r w:rsidRPr="00571682">
              <w:lastRenderedPageBreak/>
              <w:t xml:space="preserve">        return n-1;</w:t>
            </w:r>
          </w:p>
          <w:p w14:paraId="704ADE8A" w14:textId="77777777" w:rsidR="004B4F38" w:rsidRDefault="004B4F38" w:rsidP="003178CF">
            <w:pPr>
              <w:ind w:firstLine="480"/>
            </w:pPr>
            <w:r w:rsidRPr="00571682">
              <w:t>}</w:t>
            </w:r>
          </w:p>
          <w:p w14:paraId="03484401" w14:textId="77777777" w:rsidR="004B4F38" w:rsidRDefault="004B4F38" w:rsidP="003178CF">
            <w:r>
              <w:t>C++2</w:t>
            </w:r>
          </w:p>
          <w:p w14:paraId="06659530" w14:textId="77777777" w:rsidR="004B4F38" w:rsidRPr="00571682" w:rsidRDefault="004B4F38" w:rsidP="003178CF">
            <w:r w:rsidRPr="00571682">
              <w:t>int findPeakElement(vector&lt;int&gt;&amp; nums) {</w:t>
            </w:r>
          </w:p>
          <w:p w14:paraId="0218F61C" w14:textId="77777777" w:rsidR="004B4F38" w:rsidRPr="00571682" w:rsidRDefault="004B4F38" w:rsidP="003178CF">
            <w:r w:rsidRPr="00571682">
              <w:t xml:space="preserve">        int len = nums.size()-1;</w:t>
            </w:r>
          </w:p>
          <w:p w14:paraId="12A645F7" w14:textId="77777777" w:rsidR="004B4F38" w:rsidRPr="00571682" w:rsidRDefault="004B4F38" w:rsidP="003178CF">
            <w:r w:rsidRPr="00571682">
              <w:t xml:space="preserve">        if(len&lt;=0) return 0;</w:t>
            </w:r>
          </w:p>
          <w:p w14:paraId="0FD6C8FD" w14:textId="77777777" w:rsidR="004B4F38" w:rsidRPr="00571682" w:rsidRDefault="004B4F38" w:rsidP="003178CF">
            <w:r w:rsidRPr="00571682">
              <w:t xml:space="preserve">        for(int i=0; i&lt;len; ++i)</w:t>
            </w:r>
          </w:p>
          <w:p w14:paraId="3DE95494" w14:textId="77777777" w:rsidR="004B4F38" w:rsidRPr="00571682" w:rsidRDefault="004B4F38" w:rsidP="003178CF">
            <w:r w:rsidRPr="00571682">
              <w:t xml:space="preserve">        {</w:t>
            </w:r>
          </w:p>
          <w:p w14:paraId="3B5E866B" w14:textId="77777777" w:rsidR="004B4F38" w:rsidRPr="00571682" w:rsidRDefault="004B4F38" w:rsidP="003178CF">
            <w:r w:rsidRPr="00571682">
              <w:t xml:space="preserve">            if(nums[i]&gt;nums[i+1]) return i;</w:t>
            </w:r>
          </w:p>
          <w:p w14:paraId="34577BF5" w14:textId="77777777" w:rsidR="004B4F38" w:rsidRPr="00571682" w:rsidRDefault="004B4F38" w:rsidP="003178CF">
            <w:r w:rsidRPr="00571682">
              <w:t xml:space="preserve">            //if(nums[len-i] - nums[len-i-1] &gt; 0) return len-i;</w:t>
            </w:r>
          </w:p>
          <w:p w14:paraId="1B3B2B9D" w14:textId="77777777" w:rsidR="004B4F38" w:rsidRPr="00571682" w:rsidRDefault="004B4F38" w:rsidP="003178CF">
            <w:r w:rsidRPr="00571682">
              <w:t xml:space="preserve">        }</w:t>
            </w:r>
          </w:p>
          <w:p w14:paraId="4804F60F" w14:textId="77777777" w:rsidR="004B4F38" w:rsidRPr="00571682" w:rsidRDefault="004B4F38" w:rsidP="003178CF">
            <w:r w:rsidRPr="00571682">
              <w:t xml:space="preserve">        return len;</w:t>
            </w:r>
          </w:p>
          <w:p w14:paraId="016076FE" w14:textId="77777777" w:rsidR="004B4F38" w:rsidRDefault="004B4F38" w:rsidP="003178CF">
            <w:pPr>
              <w:ind w:firstLine="480"/>
            </w:pPr>
            <w:r w:rsidRPr="00571682">
              <w:t>}</w:t>
            </w:r>
          </w:p>
          <w:p w14:paraId="6CC1A412" w14:textId="77777777" w:rsidR="004B4F38" w:rsidRDefault="004B4F38" w:rsidP="003178CF">
            <w:r>
              <w:t>C++3</w:t>
            </w:r>
          </w:p>
          <w:p w14:paraId="5BC0306A" w14:textId="77777777" w:rsidR="004B4F38" w:rsidRPr="00571682" w:rsidRDefault="004B4F38" w:rsidP="003178CF">
            <w:r w:rsidRPr="00571682">
              <w:t>int findPeakElement(vector&lt;int&gt;&amp; nums) {</w:t>
            </w:r>
          </w:p>
          <w:p w14:paraId="770E2AD8" w14:textId="77777777" w:rsidR="004B4F38" w:rsidRPr="00571682" w:rsidRDefault="004B4F38" w:rsidP="003178CF">
            <w:r w:rsidRPr="00571682">
              <w:t xml:space="preserve">        int j = nums.size()-1;</w:t>
            </w:r>
          </w:p>
          <w:p w14:paraId="758EA696" w14:textId="77777777" w:rsidR="004B4F38" w:rsidRPr="00571682" w:rsidRDefault="004B4F38" w:rsidP="003178CF">
            <w:r w:rsidRPr="00571682">
              <w:t xml:space="preserve">        int i = 0, mid;</w:t>
            </w:r>
          </w:p>
          <w:p w14:paraId="7C99CE16" w14:textId="77777777" w:rsidR="004B4F38" w:rsidRPr="00571682" w:rsidRDefault="004B4F38" w:rsidP="003178CF">
            <w:r w:rsidRPr="00571682">
              <w:t xml:space="preserve">        while(i&lt;j)</w:t>
            </w:r>
          </w:p>
          <w:p w14:paraId="33841D1A" w14:textId="77777777" w:rsidR="004B4F38" w:rsidRPr="00571682" w:rsidRDefault="004B4F38" w:rsidP="003178CF">
            <w:r w:rsidRPr="00571682">
              <w:t xml:space="preserve">        {</w:t>
            </w:r>
          </w:p>
          <w:p w14:paraId="6E5D32B4" w14:textId="77777777" w:rsidR="004B4F38" w:rsidRPr="00571682" w:rsidRDefault="004B4F38" w:rsidP="003178CF">
            <w:r w:rsidRPr="00571682">
              <w:t xml:space="preserve">            mid = i + (j-i)/2;</w:t>
            </w:r>
          </w:p>
          <w:p w14:paraId="086F0F71" w14:textId="77777777" w:rsidR="004B4F38" w:rsidRPr="00571682" w:rsidRDefault="004B4F38" w:rsidP="003178CF">
            <w:r w:rsidRPr="00571682">
              <w:t xml:space="preserve">            if(nums[mid]&lt;nums[mid+1]) i = mid+1;</w:t>
            </w:r>
          </w:p>
          <w:p w14:paraId="27B012D5" w14:textId="77777777" w:rsidR="004B4F38" w:rsidRPr="00571682" w:rsidRDefault="004B4F38" w:rsidP="003178CF">
            <w:r w:rsidRPr="00571682">
              <w:t xml:space="preserve">            else j = mid;</w:t>
            </w:r>
          </w:p>
          <w:p w14:paraId="28CF325F" w14:textId="77777777" w:rsidR="004B4F38" w:rsidRPr="00571682" w:rsidRDefault="004B4F38" w:rsidP="003178CF">
            <w:r w:rsidRPr="00571682">
              <w:t xml:space="preserve">        }</w:t>
            </w:r>
          </w:p>
          <w:p w14:paraId="2FCC3ACF" w14:textId="77777777" w:rsidR="004B4F38" w:rsidRPr="00571682" w:rsidRDefault="004B4F38" w:rsidP="003178CF">
            <w:r w:rsidRPr="00571682">
              <w:t xml:space="preserve">        return i;</w:t>
            </w:r>
          </w:p>
          <w:p w14:paraId="48F8D7F0" w14:textId="77777777" w:rsidR="004B4F38" w:rsidRPr="004F62EE" w:rsidRDefault="004B4F38" w:rsidP="003178CF">
            <w:pPr>
              <w:ind w:firstLine="480"/>
            </w:pPr>
            <w:r w:rsidRPr="00571682">
              <w:t>}</w:t>
            </w:r>
          </w:p>
        </w:tc>
      </w:tr>
      <w:tr w:rsidR="004B4F38" w:rsidRPr="004F62EE" w14:paraId="11BACCDF" w14:textId="77777777" w:rsidTr="003178CF">
        <w:tc>
          <w:tcPr>
            <w:tcW w:w="8522" w:type="dxa"/>
          </w:tcPr>
          <w:p w14:paraId="258F9E5B" w14:textId="77777777" w:rsidR="004B4F38" w:rsidRPr="00781FBD" w:rsidRDefault="004B4F38" w:rsidP="003178CF">
            <w:pPr>
              <w:shd w:val="clear" w:color="auto" w:fill="FFFFFF"/>
              <w:rPr>
                <w:rFonts w:ascii="Helvetica" w:eastAsia="Times New Roman" w:hAnsi="Helvetica" w:cs="Helvetica"/>
                <w:color w:val="333333"/>
                <w:szCs w:val="21"/>
              </w:rPr>
            </w:pPr>
          </w:p>
        </w:tc>
      </w:tr>
      <w:tr w:rsidR="004B4F38" w:rsidRPr="004F62EE" w14:paraId="1AF5F0CE" w14:textId="77777777" w:rsidTr="003178CF">
        <w:tc>
          <w:tcPr>
            <w:tcW w:w="8522" w:type="dxa"/>
          </w:tcPr>
          <w:p w14:paraId="46524940" w14:textId="77777777" w:rsidR="004B4F38" w:rsidRDefault="004B4F38" w:rsidP="003178CF">
            <w:pPr>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t>410. Split Array Largest Sum</w:t>
            </w:r>
          </w:p>
          <w:p w14:paraId="5DD0E59A" w14:textId="77777777" w:rsidR="004B4F38" w:rsidRDefault="004B4F38" w:rsidP="003178CF">
            <w:pPr>
              <w:pStyle w:val="NormalWeb"/>
              <w:shd w:val="clear" w:color="auto" w:fill="FFFFFF"/>
              <w:spacing w:before="0" w:beforeAutospacing="0" w:after="0" w:afterAutospacing="0"/>
              <w:rPr>
                <w:rFonts w:ascii="Helvetica" w:hAnsi="Helvetica" w:cs="Helvetica"/>
                <w:color w:val="333333"/>
                <w:szCs w:val="21"/>
              </w:rPr>
            </w:pPr>
            <w:r>
              <w:rPr>
                <w:rFonts w:ascii="Helvetica" w:hAnsi="Helvetica" w:cs="Helvetica"/>
                <w:color w:val="333333"/>
                <w:sz w:val="21"/>
                <w:szCs w:val="21"/>
              </w:rPr>
              <w:t>Given an array which consists of non-negative integers and an integer</w:t>
            </w:r>
            <w:r>
              <w:rPr>
                <w:rStyle w:val="apple-converted-space"/>
                <w:rFonts w:ascii="Helvetica" w:hAnsi="Helvetica" w:cs="Helvetica"/>
                <w:color w:val="333333"/>
                <w:sz w:val="21"/>
                <w:szCs w:val="21"/>
              </w:rPr>
              <w:t> </w:t>
            </w:r>
            <w:r>
              <w:rPr>
                <w:rFonts w:ascii="Helvetica" w:hAnsi="Helvetica" w:cs="Helvetica"/>
                <w:i/>
                <w:iCs/>
                <w:color w:val="333333"/>
                <w:sz w:val="21"/>
                <w:szCs w:val="21"/>
              </w:rPr>
              <w:t>m</w:t>
            </w:r>
            <w:r>
              <w:rPr>
                <w:rFonts w:ascii="Helvetica" w:hAnsi="Helvetica" w:cs="Helvetica"/>
                <w:color w:val="333333"/>
                <w:sz w:val="21"/>
                <w:szCs w:val="21"/>
              </w:rPr>
              <w:t>, you can split the array into</w:t>
            </w:r>
            <w:r>
              <w:rPr>
                <w:rStyle w:val="apple-converted-space"/>
                <w:rFonts w:ascii="Helvetica" w:hAnsi="Helvetica" w:cs="Helvetica"/>
                <w:color w:val="333333"/>
                <w:sz w:val="21"/>
                <w:szCs w:val="21"/>
              </w:rPr>
              <w:t> </w:t>
            </w:r>
            <w:r>
              <w:rPr>
                <w:rFonts w:ascii="Helvetica" w:hAnsi="Helvetica" w:cs="Helvetica"/>
                <w:i/>
                <w:iCs/>
                <w:color w:val="333333"/>
                <w:sz w:val="21"/>
                <w:szCs w:val="21"/>
              </w:rPr>
              <w:t>m</w:t>
            </w:r>
            <w:r>
              <w:rPr>
                <w:rStyle w:val="apple-converted-space"/>
                <w:rFonts w:ascii="Helvetica" w:hAnsi="Helvetica" w:cs="Helvetica"/>
                <w:color w:val="333333"/>
                <w:sz w:val="21"/>
                <w:szCs w:val="21"/>
              </w:rPr>
              <w:t> </w:t>
            </w:r>
            <w:r>
              <w:rPr>
                <w:rFonts w:ascii="Helvetica" w:hAnsi="Helvetica" w:cs="Helvetica"/>
                <w:color w:val="333333"/>
                <w:sz w:val="21"/>
                <w:szCs w:val="21"/>
              </w:rPr>
              <w:t>non-empty continuous subarrays. Write an algorithm to minimize the largest sum among these</w:t>
            </w:r>
            <w:r>
              <w:rPr>
                <w:rStyle w:val="apple-converted-space"/>
                <w:rFonts w:ascii="Helvetica" w:hAnsi="Helvetica" w:cs="Helvetica"/>
                <w:color w:val="333333"/>
                <w:sz w:val="21"/>
                <w:szCs w:val="21"/>
              </w:rPr>
              <w:t> </w:t>
            </w:r>
            <w:r>
              <w:rPr>
                <w:rFonts w:ascii="Helvetica" w:hAnsi="Helvetica" w:cs="Helvetica"/>
                <w:i/>
                <w:iCs/>
                <w:color w:val="333333"/>
                <w:sz w:val="21"/>
                <w:szCs w:val="21"/>
              </w:rPr>
              <w:t>m</w:t>
            </w:r>
            <w:r>
              <w:rPr>
                <w:rStyle w:val="apple-converted-space"/>
                <w:rFonts w:ascii="Helvetica" w:hAnsi="Helvetica" w:cs="Helvetica"/>
                <w:color w:val="333333"/>
                <w:sz w:val="21"/>
                <w:szCs w:val="21"/>
              </w:rPr>
              <w:t> </w:t>
            </w:r>
            <w:r>
              <w:rPr>
                <w:rFonts w:ascii="Helvetica" w:hAnsi="Helvetica" w:cs="Helvetica"/>
                <w:color w:val="333333"/>
                <w:sz w:val="21"/>
                <w:szCs w:val="21"/>
              </w:rPr>
              <w:t>subarrays.</w:t>
            </w:r>
          </w:p>
          <w:p w14:paraId="32053E7B" w14:textId="77777777" w:rsidR="004B4F38" w:rsidRDefault="004B4F38" w:rsidP="003178CF">
            <w:pPr>
              <w:pStyle w:val="NormalWeb"/>
              <w:shd w:val="clear" w:color="auto" w:fill="FFFFFF"/>
              <w:spacing w:before="0" w:beforeAutospacing="0" w:after="0" w:afterAutospacing="0"/>
              <w:rPr>
                <w:rFonts w:ascii="Helvetica" w:hAnsi="Helvetica" w:cs="Helvetica"/>
                <w:color w:val="333333"/>
                <w:szCs w:val="21"/>
              </w:rPr>
            </w:pPr>
            <w:r>
              <w:rPr>
                <w:rFonts w:ascii="Helvetica" w:hAnsi="Helvetica" w:cs="Helvetica"/>
                <w:b/>
                <w:bCs/>
                <w:color w:val="333333"/>
                <w:sz w:val="21"/>
                <w:szCs w:val="21"/>
              </w:rPr>
              <w:t>Note:</w:t>
            </w:r>
            <w:r>
              <w:rPr>
                <w:rFonts w:ascii="Helvetica" w:hAnsi="Helvetica" w:cs="Helvetica"/>
                <w:color w:val="333333"/>
                <w:sz w:val="21"/>
                <w:szCs w:val="21"/>
              </w:rPr>
              <w:br/>
              <w:t>If</w:t>
            </w:r>
            <w:r>
              <w:rPr>
                <w:rStyle w:val="apple-converted-space"/>
                <w:rFonts w:ascii="Helvetica" w:hAnsi="Helvetica" w:cs="Helvetica"/>
                <w:color w:val="333333"/>
                <w:sz w:val="21"/>
                <w:szCs w:val="21"/>
              </w:rPr>
              <w:t> </w:t>
            </w:r>
            <w:r>
              <w:rPr>
                <w:rFonts w:ascii="Helvetica" w:hAnsi="Helvetica" w:cs="Helvetica"/>
                <w:i/>
                <w:iCs/>
                <w:color w:val="333333"/>
                <w:sz w:val="21"/>
                <w:szCs w:val="21"/>
              </w:rPr>
              <w:t>n</w:t>
            </w:r>
            <w:r>
              <w:rPr>
                <w:rStyle w:val="apple-converted-space"/>
                <w:rFonts w:ascii="Helvetica" w:hAnsi="Helvetica" w:cs="Helvetica"/>
                <w:color w:val="333333"/>
                <w:sz w:val="21"/>
                <w:szCs w:val="21"/>
              </w:rPr>
              <w:t> </w:t>
            </w:r>
            <w:r>
              <w:rPr>
                <w:rFonts w:ascii="Helvetica" w:hAnsi="Helvetica" w:cs="Helvetica"/>
                <w:color w:val="333333"/>
                <w:sz w:val="21"/>
                <w:szCs w:val="21"/>
              </w:rPr>
              <w:t>is the length of array, assume the following constraints are satisfied:</w:t>
            </w:r>
          </w:p>
          <w:p w14:paraId="0E3ABFFD" w14:textId="77777777" w:rsidR="004B4F38" w:rsidRDefault="004B4F38" w:rsidP="003178CF">
            <w:pPr>
              <w:numPr>
                <w:ilvl w:val="0"/>
                <w:numId w:val="216"/>
              </w:numPr>
              <w:shd w:val="clear" w:color="auto" w:fill="FFFFFF"/>
              <w:rPr>
                <w:rFonts w:ascii="Helvetica" w:hAnsi="Helvetica" w:cs="Helvetica"/>
                <w:color w:val="333333"/>
                <w:szCs w:val="21"/>
              </w:rPr>
            </w:pPr>
            <w:r>
              <w:rPr>
                <w:rFonts w:ascii="Helvetica" w:hAnsi="Helvetica" w:cs="Helvetica"/>
                <w:color w:val="333333"/>
                <w:szCs w:val="21"/>
              </w:rPr>
              <w:t>1 ≤</w:t>
            </w:r>
            <w:r>
              <w:rPr>
                <w:rStyle w:val="apple-converted-space"/>
                <w:rFonts w:ascii="Helvetica" w:hAnsi="Helvetica" w:cs="Helvetica"/>
                <w:color w:val="333333"/>
                <w:szCs w:val="21"/>
              </w:rPr>
              <w:t> </w:t>
            </w:r>
            <w:r>
              <w:rPr>
                <w:rFonts w:ascii="Helvetica" w:hAnsi="Helvetica" w:cs="Helvetica"/>
                <w:i/>
                <w:iCs/>
                <w:color w:val="333333"/>
                <w:szCs w:val="21"/>
              </w:rPr>
              <w:t>n</w:t>
            </w:r>
            <w:r>
              <w:rPr>
                <w:rStyle w:val="apple-converted-space"/>
                <w:rFonts w:ascii="Helvetica" w:hAnsi="Helvetica" w:cs="Helvetica"/>
                <w:color w:val="333333"/>
                <w:szCs w:val="21"/>
              </w:rPr>
              <w:t> </w:t>
            </w:r>
            <w:r>
              <w:rPr>
                <w:rFonts w:ascii="Helvetica" w:hAnsi="Helvetica" w:cs="Helvetica"/>
                <w:color w:val="333333"/>
                <w:szCs w:val="21"/>
              </w:rPr>
              <w:t>≤ 1000</w:t>
            </w:r>
          </w:p>
          <w:p w14:paraId="7EE41570" w14:textId="77777777" w:rsidR="004B4F38" w:rsidRDefault="004B4F38" w:rsidP="003178CF">
            <w:pPr>
              <w:numPr>
                <w:ilvl w:val="0"/>
                <w:numId w:val="216"/>
              </w:numPr>
              <w:shd w:val="clear" w:color="auto" w:fill="FFFFFF"/>
              <w:rPr>
                <w:rFonts w:ascii="Helvetica" w:hAnsi="Helvetica" w:cs="Helvetica"/>
                <w:color w:val="333333"/>
                <w:szCs w:val="21"/>
              </w:rPr>
            </w:pPr>
            <w:r>
              <w:rPr>
                <w:rFonts w:ascii="Helvetica" w:hAnsi="Helvetica" w:cs="Helvetica"/>
                <w:color w:val="333333"/>
                <w:szCs w:val="21"/>
              </w:rPr>
              <w:t>1 ≤</w:t>
            </w:r>
            <w:r>
              <w:rPr>
                <w:rStyle w:val="apple-converted-space"/>
                <w:rFonts w:ascii="Helvetica" w:hAnsi="Helvetica" w:cs="Helvetica"/>
                <w:color w:val="333333"/>
                <w:szCs w:val="21"/>
              </w:rPr>
              <w:t> </w:t>
            </w:r>
            <w:r>
              <w:rPr>
                <w:rFonts w:ascii="Helvetica" w:hAnsi="Helvetica" w:cs="Helvetica"/>
                <w:i/>
                <w:iCs/>
                <w:color w:val="333333"/>
                <w:szCs w:val="21"/>
              </w:rPr>
              <w:t>m</w:t>
            </w:r>
            <w:r>
              <w:rPr>
                <w:rStyle w:val="apple-converted-space"/>
                <w:rFonts w:ascii="Helvetica" w:hAnsi="Helvetica" w:cs="Helvetica"/>
                <w:color w:val="333333"/>
                <w:szCs w:val="21"/>
              </w:rPr>
              <w:t> </w:t>
            </w:r>
            <w:r>
              <w:rPr>
                <w:rFonts w:ascii="Helvetica" w:hAnsi="Helvetica" w:cs="Helvetica"/>
                <w:color w:val="333333"/>
                <w:szCs w:val="21"/>
              </w:rPr>
              <w:t>≤ min(50,</w:t>
            </w:r>
            <w:r>
              <w:rPr>
                <w:rStyle w:val="apple-converted-space"/>
                <w:rFonts w:ascii="Helvetica" w:hAnsi="Helvetica" w:cs="Helvetica"/>
                <w:color w:val="333333"/>
                <w:szCs w:val="21"/>
              </w:rPr>
              <w:t> </w:t>
            </w:r>
            <w:r>
              <w:rPr>
                <w:rFonts w:ascii="Helvetica" w:hAnsi="Helvetica" w:cs="Helvetica"/>
                <w:i/>
                <w:iCs/>
                <w:color w:val="333333"/>
                <w:szCs w:val="21"/>
              </w:rPr>
              <w:t>n</w:t>
            </w:r>
            <w:r>
              <w:rPr>
                <w:rFonts w:ascii="Helvetica" w:hAnsi="Helvetica" w:cs="Helvetica"/>
                <w:color w:val="333333"/>
                <w:szCs w:val="21"/>
              </w:rPr>
              <w:t>)</w:t>
            </w:r>
          </w:p>
          <w:p w14:paraId="0F17634D" w14:textId="77777777" w:rsidR="004B4F38" w:rsidRDefault="004B4F38" w:rsidP="003178CF">
            <w:pPr>
              <w:pStyle w:val="NormalWeb"/>
              <w:shd w:val="clear" w:color="auto" w:fill="FFFFFF"/>
              <w:spacing w:before="0" w:beforeAutospacing="0" w:after="0" w:afterAutospacing="0"/>
              <w:rPr>
                <w:rFonts w:ascii="Helvetica" w:hAnsi="Helvetica" w:cs="Helvetica"/>
                <w:color w:val="333333"/>
                <w:szCs w:val="21"/>
              </w:rPr>
            </w:pPr>
            <w:r>
              <w:rPr>
                <w:rFonts w:ascii="Helvetica" w:hAnsi="Helvetica" w:cs="Helvetica"/>
                <w:b/>
                <w:bCs/>
                <w:color w:val="333333"/>
                <w:sz w:val="21"/>
                <w:szCs w:val="21"/>
              </w:rPr>
              <w:t>Examples:</w:t>
            </w:r>
          </w:p>
          <w:p w14:paraId="0F492CF5" w14:textId="77777777" w:rsidR="004B4F38" w:rsidRDefault="004B4F38" w:rsidP="003178CF">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r>
              <w:rPr>
                <w:rFonts w:ascii="Consolas" w:hAnsi="Consolas" w:cs="Consolas"/>
                <w:color w:val="333333"/>
              </w:rPr>
              <w:t>Input:</w:t>
            </w:r>
          </w:p>
          <w:p w14:paraId="054E7E63" w14:textId="77777777" w:rsidR="004B4F38" w:rsidRDefault="004B4F38" w:rsidP="003178CF">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r>
              <w:rPr>
                <w:rFonts w:ascii="Consolas" w:hAnsi="Consolas" w:cs="Consolas"/>
                <w:b/>
                <w:bCs/>
                <w:color w:val="333333"/>
              </w:rPr>
              <w:t>nums</w:t>
            </w:r>
            <w:r>
              <w:rPr>
                <w:rFonts w:ascii="Consolas" w:hAnsi="Consolas" w:cs="Consolas"/>
                <w:color w:val="333333"/>
              </w:rPr>
              <w:t xml:space="preserve"> = [7,2,5,10,8]</w:t>
            </w:r>
          </w:p>
          <w:p w14:paraId="2F53451A" w14:textId="77777777" w:rsidR="004B4F38" w:rsidRDefault="004B4F38" w:rsidP="003178CF">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r>
              <w:rPr>
                <w:rFonts w:ascii="Consolas" w:hAnsi="Consolas" w:cs="Consolas"/>
                <w:b/>
                <w:bCs/>
                <w:color w:val="333333"/>
              </w:rPr>
              <w:t>m</w:t>
            </w:r>
            <w:r>
              <w:rPr>
                <w:rFonts w:ascii="Consolas" w:hAnsi="Consolas" w:cs="Consolas"/>
                <w:color w:val="333333"/>
              </w:rPr>
              <w:t xml:space="preserve"> = 2</w:t>
            </w:r>
          </w:p>
          <w:p w14:paraId="288EC592" w14:textId="77777777" w:rsidR="004B4F38" w:rsidRDefault="004B4F38" w:rsidP="003178CF">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p>
          <w:p w14:paraId="083E44B0" w14:textId="77777777" w:rsidR="004B4F38" w:rsidRDefault="004B4F38" w:rsidP="003178CF">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r>
              <w:rPr>
                <w:rFonts w:ascii="Consolas" w:hAnsi="Consolas" w:cs="Consolas"/>
                <w:color w:val="333333"/>
              </w:rPr>
              <w:t>Output:</w:t>
            </w:r>
          </w:p>
          <w:p w14:paraId="57DDD4D3" w14:textId="77777777" w:rsidR="004B4F38" w:rsidRDefault="004B4F38" w:rsidP="003178CF">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r>
              <w:rPr>
                <w:rFonts w:ascii="Consolas" w:hAnsi="Consolas" w:cs="Consolas"/>
                <w:color w:val="333333"/>
              </w:rPr>
              <w:t>18</w:t>
            </w:r>
          </w:p>
          <w:p w14:paraId="743A8807" w14:textId="77777777" w:rsidR="004B4F38" w:rsidRDefault="004B4F38" w:rsidP="003178CF">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p>
          <w:p w14:paraId="04816B88" w14:textId="77777777" w:rsidR="004B4F38" w:rsidRDefault="004B4F38" w:rsidP="003178CF">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r>
              <w:rPr>
                <w:rFonts w:ascii="Consolas" w:hAnsi="Consolas" w:cs="Consolas"/>
                <w:color w:val="333333"/>
              </w:rPr>
              <w:t>Explanation:</w:t>
            </w:r>
          </w:p>
          <w:p w14:paraId="740704F6" w14:textId="77777777" w:rsidR="004B4F38" w:rsidRDefault="004B4F38" w:rsidP="003178CF">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r>
              <w:rPr>
                <w:rFonts w:ascii="Consolas" w:hAnsi="Consolas" w:cs="Consolas"/>
                <w:color w:val="333333"/>
              </w:rPr>
              <w:lastRenderedPageBreak/>
              <w:t xml:space="preserve">There are four ways to split </w:t>
            </w:r>
            <w:r>
              <w:rPr>
                <w:rFonts w:ascii="Consolas" w:hAnsi="Consolas" w:cs="Consolas"/>
                <w:b/>
                <w:bCs/>
                <w:color w:val="333333"/>
              </w:rPr>
              <w:t>nums</w:t>
            </w:r>
            <w:r>
              <w:rPr>
                <w:rFonts w:ascii="Consolas" w:hAnsi="Consolas" w:cs="Consolas"/>
                <w:color w:val="333333"/>
              </w:rPr>
              <w:t xml:space="preserve"> into two subarrays.</w:t>
            </w:r>
          </w:p>
          <w:p w14:paraId="4C565949" w14:textId="77777777" w:rsidR="004B4F38" w:rsidRDefault="004B4F38" w:rsidP="003178CF">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r>
              <w:rPr>
                <w:rFonts w:ascii="Consolas" w:hAnsi="Consolas" w:cs="Consolas"/>
                <w:color w:val="333333"/>
              </w:rPr>
              <w:t xml:space="preserve">The best way is to split it into </w:t>
            </w:r>
            <w:r>
              <w:rPr>
                <w:rFonts w:ascii="Consolas" w:hAnsi="Consolas" w:cs="Consolas"/>
                <w:b/>
                <w:bCs/>
                <w:color w:val="333333"/>
              </w:rPr>
              <w:t>[7,2,5]</w:t>
            </w:r>
            <w:r>
              <w:rPr>
                <w:rFonts w:ascii="Consolas" w:hAnsi="Consolas" w:cs="Consolas"/>
                <w:color w:val="333333"/>
              </w:rPr>
              <w:t xml:space="preserve"> and </w:t>
            </w:r>
            <w:r>
              <w:rPr>
                <w:rFonts w:ascii="Consolas" w:hAnsi="Consolas" w:cs="Consolas"/>
                <w:b/>
                <w:bCs/>
                <w:color w:val="333333"/>
              </w:rPr>
              <w:t>[10,8]</w:t>
            </w:r>
            <w:r>
              <w:rPr>
                <w:rFonts w:ascii="Consolas" w:hAnsi="Consolas" w:cs="Consolas"/>
                <w:color w:val="333333"/>
              </w:rPr>
              <w:t>,</w:t>
            </w:r>
          </w:p>
          <w:p w14:paraId="27AC328B" w14:textId="77777777" w:rsidR="004B4F38" w:rsidRDefault="004B4F38" w:rsidP="003178CF">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r>
              <w:rPr>
                <w:rFonts w:ascii="Consolas" w:hAnsi="Consolas" w:cs="Consolas"/>
                <w:color w:val="333333"/>
              </w:rPr>
              <w:t>where the largest sum among the two subarrays is only 18.</w:t>
            </w:r>
          </w:p>
          <w:p w14:paraId="141BBCFD" w14:textId="77777777" w:rsidR="004B4F38" w:rsidRDefault="004B4F38" w:rsidP="003178CF">
            <w:pPr>
              <w:pStyle w:val="NormalWeb"/>
              <w:shd w:val="clear" w:color="auto" w:fill="FFFFFF"/>
              <w:spacing w:before="0" w:beforeAutospacing="0" w:after="0" w:afterAutospacing="0"/>
              <w:rPr>
                <w:rFonts w:ascii="Helvetica" w:hAnsi="Helvetica" w:cs="Helvetica"/>
                <w:color w:val="333333"/>
                <w:szCs w:val="21"/>
              </w:rPr>
            </w:pPr>
            <w:r>
              <w:rPr>
                <w:rFonts w:ascii="Helvetica" w:hAnsi="Helvetica" w:cs="Helvetica"/>
                <w:color w:val="333333"/>
                <w:sz w:val="21"/>
                <w:szCs w:val="21"/>
              </w:rPr>
              <w:t>C++1</w:t>
            </w:r>
          </w:p>
          <w:p w14:paraId="072DFC1F" w14:textId="77777777" w:rsidR="004B4F38" w:rsidRPr="00C7621F" w:rsidRDefault="004B4F38" w:rsidP="003178CF">
            <w:pPr>
              <w:pStyle w:val="NormalWeb"/>
              <w:shd w:val="clear" w:color="auto" w:fill="FFFFFF"/>
              <w:spacing w:before="0" w:beforeAutospacing="0" w:after="0" w:afterAutospacing="0"/>
              <w:rPr>
                <w:rFonts w:ascii="Helvetica" w:hAnsi="Helvetica" w:cs="Helvetica"/>
                <w:color w:val="333333"/>
                <w:szCs w:val="21"/>
              </w:rPr>
            </w:pPr>
            <w:r w:rsidRPr="00C7621F">
              <w:rPr>
                <w:rFonts w:ascii="Helvetica" w:hAnsi="Helvetica" w:cs="Helvetica"/>
                <w:color w:val="333333"/>
                <w:sz w:val="21"/>
                <w:szCs w:val="21"/>
              </w:rPr>
              <w:t>class Solution {</w:t>
            </w:r>
          </w:p>
          <w:p w14:paraId="0A2DEC4F" w14:textId="77777777" w:rsidR="004B4F38" w:rsidRPr="00C7621F" w:rsidRDefault="004B4F38" w:rsidP="003178CF">
            <w:pPr>
              <w:pStyle w:val="NormalWeb"/>
              <w:shd w:val="clear" w:color="auto" w:fill="FFFFFF"/>
              <w:spacing w:before="0" w:beforeAutospacing="0" w:after="0" w:afterAutospacing="0"/>
              <w:rPr>
                <w:rFonts w:ascii="Helvetica" w:hAnsi="Helvetica" w:cs="Helvetica"/>
                <w:color w:val="333333"/>
                <w:szCs w:val="21"/>
              </w:rPr>
            </w:pPr>
            <w:r w:rsidRPr="00C7621F">
              <w:rPr>
                <w:rFonts w:ascii="Helvetica" w:hAnsi="Helvetica" w:cs="Helvetica"/>
                <w:color w:val="333333"/>
                <w:sz w:val="21"/>
                <w:szCs w:val="21"/>
              </w:rPr>
              <w:t>public:</w:t>
            </w:r>
          </w:p>
          <w:p w14:paraId="1ECF4B46" w14:textId="77777777" w:rsidR="004B4F38" w:rsidRPr="00C7621F" w:rsidRDefault="004B4F38" w:rsidP="003178CF">
            <w:pPr>
              <w:pStyle w:val="NormalWeb"/>
              <w:shd w:val="clear" w:color="auto" w:fill="FFFFFF"/>
              <w:spacing w:before="0" w:beforeAutospacing="0" w:after="0" w:afterAutospacing="0"/>
              <w:rPr>
                <w:rFonts w:ascii="Helvetica" w:hAnsi="Helvetica" w:cs="Helvetica"/>
                <w:color w:val="333333"/>
                <w:szCs w:val="21"/>
              </w:rPr>
            </w:pPr>
            <w:r w:rsidRPr="00C7621F">
              <w:rPr>
                <w:rFonts w:ascii="Helvetica" w:hAnsi="Helvetica" w:cs="Helvetica"/>
                <w:color w:val="333333"/>
                <w:sz w:val="21"/>
                <w:szCs w:val="21"/>
              </w:rPr>
              <w:t xml:space="preserve">    bool isValidSplit(vector&lt;int&gt;&amp; nums, int m, int target)</w:t>
            </w:r>
          </w:p>
          <w:p w14:paraId="1187753A" w14:textId="77777777" w:rsidR="004B4F38" w:rsidRPr="00C7621F" w:rsidRDefault="004B4F38" w:rsidP="003178CF">
            <w:pPr>
              <w:pStyle w:val="NormalWeb"/>
              <w:shd w:val="clear" w:color="auto" w:fill="FFFFFF"/>
              <w:spacing w:before="0" w:beforeAutospacing="0" w:after="0" w:afterAutospacing="0"/>
              <w:rPr>
                <w:rFonts w:ascii="Helvetica" w:hAnsi="Helvetica" w:cs="Helvetica"/>
                <w:color w:val="333333"/>
                <w:szCs w:val="21"/>
              </w:rPr>
            </w:pPr>
            <w:r w:rsidRPr="00C7621F">
              <w:rPr>
                <w:rFonts w:ascii="Helvetica" w:hAnsi="Helvetica" w:cs="Helvetica"/>
                <w:color w:val="333333"/>
                <w:sz w:val="21"/>
                <w:szCs w:val="21"/>
              </w:rPr>
              <w:t xml:space="preserve">    {</w:t>
            </w:r>
          </w:p>
          <w:p w14:paraId="14A8FFC6" w14:textId="77777777" w:rsidR="004B4F38" w:rsidRPr="00C7621F" w:rsidRDefault="004B4F38" w:rsidP="003178CF">
            <w:pPr>
              <w:pStyle w:val="NormalWeb"/>
              <w:shd w:val="clear" w:color="auto" w:fill="FFFFFF"/>
              <w:spacing w:before="0" w:beforeAutospacing="0" w:after="0" w:afterAutospacing="0"/>
              <w:rPr>
                <w:rFonts w:ascii="Helvetica" w:hAnsi="Helvetica" w:cs="Helvetica"/>
                <w:color w:val="333333"/>
                <w:szCs w:val="21"/>
              </w:rPr>
            </w:pPr>
            <w:r w:rsidRPr="00C7621F">
              <w:rPr>
                <w:rFonts w:ascii="Helvetica" w:hAnsi="Helvetica" w:cs="Helvetica"/>
                <w:color w:val="333333"/>
                <w:sz w:val="21"/>
                <w:szCs w:val="21"/>
              </w:rPr>
              <w:t xml:space="preserve">        long sum=0, count=1;</w:t>
            </w:r>
          </w:p>
          <w:p w14:paraId="32691045" w14:textId="77777777" w:rsidR="004B4F38" w:rsidRPr="00C7621F" w:rsidRDefault="004B4F38" w:rsidP="003178CF">
            <w:pPr>
              <w:pStyle w:val="NormalWeb"/>
              <w:shd w:val="clear" w:color="auto" w:fill="FFFFFF"/>
              <w:spacing w:before="0" w:beforeAutospacing="0" w:after="0" w:afterAutospacing="0"/>
              <w:rPr>
                <w:rFonts w:ascii="Helvetica" w:hAnsi="Helvetica" w:cs="Helvetica"/>
                <w:color w:val="333333"/>
                <w:szCs w:val="21"/>
              </w:rPr>
            </w:pPr>
            <w:r w:rsidRPr="00C7621F">
              <w:rPr>
                <w:rFonts w:ascii="Helvetica" w:hAnsi="Helvetica" w:cs="Helvetica"/>
                <w:color w:val="333333"/>
                <w:sz w:val="21"/>
                <w:szCs w:val="21"/>
              </w:rPr>
              <w:t xml:space="preserve">        for(int num : nums)</w:t>
            </w:r>
          </w:p>
          <w:p w14:paraId="03A1E988" w14:textId="77777777" w:rsidR="004B4F38" w:rsidRPr="00C7621F" w:rsidRDefault="004B4F38" w:rsidP="003178CF">
            <w:pPr>
              <w:pStyle w:val="NormalWeb"/>
              <w:shd w:val="clear" w:color="auto" w:fill="FFFFFF"/>
              <w:spacing w:before="0" w:beforeAutospacing="0" w:after="0" w:afterAutospacing="0"/>
              <w:rPr>
                <w:rFonts w:ascii="Helvetica" w:hAnsi="Helvetica" w:cs="Helvetica"/>
                <w:color w:val="333333"/>
                <w:szCs w:val="21"/>
              </w:rPr>
            </w:pPr>
            <w:r w:rsidRPr="00C7621F">
              <w:rPr>
                <w:rFonts w:ascii="Helvetica" w:hAnsi="Helvetica" w:cs="Helvetica"/>
                <w:color w:val="333333"/>
                <w:sz w:val="21"/>
                <w:szCs w:val="21"/>
              </w:rPr>
              <w:t xml:space="preserve">        {</w:t>
            </w:r>
          </w:p>
          <w:p w14:paraId="7588BE4D" w14:textId="77777777" w:rsidR="004B4F38" w:rsidRPr="00C7621F" w:rsidRDefault="004B4F38" w:rsidP="003178CF">
            <w:pPr>
              <w:pStyle w:val="NormalWeb"/>
              <w:shd w:val="clear" w:color="auto" w:fill="FFFFFF"/>
              <w:spacing w:before="0" w:beforeAutospacing="0" w:after="0" w:afterAutospacing="0"/>
              <w:rPr>
                <w:rFonts w:ascii="Helvetica" w:hAnsi="Helvetica" w:cs="Helvetica"/>
                <w:color w:val="333333"/>
                <w:szCs w:val="21"/>
              </w:rPr>
            </w:pPr>
            <w:r w:rsidRPr="00C7621F">
              <w:rPr>
                <w:rFonts w:ascii="Helvetica" w:hAnsi="Helvetica" w:cs="Helvetica"/>
                <w:color w:val="333333"/>
                <w:sz w:val="21"/>
                <w:szCs w:val="21"/>
              </w:rPr>
              <w:t xml:space="preserve">            sum += num;</w:t>
            </w:r>
          </w:p>
          <w:p w14:paraId="19F97D25" w14:textId="77777777" w:rsidR="004B4F38" w:rsidRPr="00C7621F" w:rsidRDefault="004B4F38" w:rsidP="003178CF">
            <w:pPr>
              <w:pStyle w:val="NormalWeb"/>
              <w:shd w:val="clear" w:color="auto" w:fill="FFFFFF"/>
              <w:spacing w:before="0" w:beforeAutospacing="0" w:after="0" w:afterAutospacing="0"/>
              <w:rPr>
                <w:rFonts w:ascii="Helvetica" w:hAnsi="Helvetica" w:cs="Helvetica"/>
                <w:color w:val="333333"/>
                <w:szCs w:val="21"/>
              </w:rPr>
            </w:pPr>
            <w:r w:rsidRPr="00C7621F">
              <w:rPr>
                <w:rFonts w:ascii="Helvetica" w:hAnsi="Helvetica" w:cs="Helvetica"/>
                <w:color w:val="333333"/>
                <w:sz w:val="21"/>
                <w:szCs w:val="21"/>
              </w:rPr>
              <w:t xml:space="preserve">            if(sum &gt; target)</w:t>
            </w:r>
          </w:p>
          <w:p w14:paraId="1342C0F2" w14:textId="77777777" w:rsidR="004B4F38" w:rsidRPr="00C7621F" w:rsidRDefault="004B4F38" w:rsidP="003178CF">
            <w:pPr>
              <w:pStyle w:val="NormalWeb"/>
              <w:shd w:val="clear" w:color="auto" w:fill="FFFFFF"/>
              <w:spacing w:before="0" w:beforeAutospacing="0" w:after="0" w:afterAutospacing="0"/>
              <w:rPr>
                <w:rFonts w:ascii="Helvetica" w:hAnsi="Helvetica" w:cs="Helvetica"/>
                <w:color w:val="333333"/>
                <w:szCs w:val="21"/>
              </w:rPr>
            </w:pPr>
            <w:r w:rsidRPr="00C7621F">
              <w:rPr>
                <w:rFonts w:ascii="Helvetica" w:hAnsi="Helvetica" w:cs="Helvetica"/>
                <w:color w:val="333333"/>
                <w:sz w:val="21"/>
                <w:szCs w:val="21"/>
              </w:rPr>
              <w:t xml:space="preserve">            {</w:t>
            </w:r>
          </w:p>
          <w:p w14:paraId="02F0C8DA" w14:textId="77777777" w:rsidR="004B4F38" w:rsidRPr="00C7621F" w:rsidRDefault="004B4F38" w:rsidP="003178CF">
            <w:pPr>
              <w:pStyle w:val="NormalWeb"/>
              <w:shd w:val="clear" w:color="auto" w:fill="FFFFFF"/>
              <w:spacing w:before="0" w:beforeAutospacing="0" w:after="0" w:afterAutospacing="0"/>
              <w:rPr>
                <w:rFonts w:ascii="Helvetica" w:hAnsi="Helvetica" w:cs="Helvetica"/>
                <w:color w:val="333333"/>
                <w:szCs w:val="21"/>
              </w:rPr>
            </w:pPr>
            <w:r w:rsidRPr="00C7621F">
              <w:rPr>
                <w:rFonts w:ascii="Helvetica" w:hAnsi="Helvetica" w:cs="Helvetica"/>
                <w:color w:val="333333"/>
                <w:sz w:val="21"/>
                <w:szCs w:val="21"/>
              </w:rPr>
              <w:t xml:space="preserve">                sum = num;</w:t>
            </w:r>
          </w:p>
          <w:p w14:paraId="6A560ADD" w14:textId="77777777" w:rsidR="004B4F38" w:rsidRPr="00C7621F" w:rsidRDefault="004B4F38" w:rsidP="003178CF">
            <w:pPr>
              <w:pStyle w:val="NormalWeb"/>
              <w:shd w:val="clear" w:color="auto" w:fill="FFFFFF"/>
              <w:spacing w:before="0" w:beforeAutospacing="0" w:after="0" w:afterAutospacing="0"/>
              <w:rPr>
                <w:rFonts w:ascii="Helvetica" w:hAnsi="Helvetica" w:cs="Helvetica"/>
                <w:color w:val="333333"/>
                <w:szCs w:val="21"/>
              </w:rPr>
            </w:pPr>
            <w:r w:rsidRPr="00C7621F">
              <w:rPr>
                <w:rFonts w:ascii="Helvetica" w:hAnsi="Helvetica" w:cs="Helvetica"/>
                <w:color w:val="333333"/>
                <w:sz w:val="21"/>
                <w:szCs w:val="21"/>
              </w:rPr>
              <w:t xml:space="preserve">                if(++count &gt; m) return false;</w:t>
            </w:r>
          </w:p>
          <w:p w14:paraId="01EBBEEC" w14:textId="77777777" w:rsidR="004B4F38" w:rsidRPr="00C7621F" w:rsidRDefault="004B4F38" w:rsidP="003178CF">
            <w:pPr>
              <w:pStyle w:val="NormalWeb"/>
              <w:shd w:val="clear" w:color="auto" w:fill="FFFFFF"/>
              <w:spacing w:before="0" w:beforeAutospacing="0" w:after="0" w:afterAutospacing="0"/>
              <w:rPr>
                <w:rFonts w:ascii="Helvetica" w:hAnsi="Helvetica" w:cs="Helvetica"/>
                <w:color w:val="333333"/>
                <w:szCs w:val="21"/>
              </w:rPr>
            </w:pPr>
            <w:r w:rsidRPr="00C7621F">
              <w:rPr>
                <w:rFonts w:ascii="Helvetica" w:hAnsi="Helvetica" w:cs="Helvetica"/>
                <w:color w:val="333333"/>
                <w:sz w:val="21"/>
                <w:szCs w:val="21"/>
              </w:rPr>
              <w:t xml:space="preserve">            }</w:t>
            </w:r>
          </w:p>
          <w:p w14:paraId="4C0806CD" w14:textId="77777777" w:rsidR="004B4F38" w:rsidRPr="00C7621F" w:rsidRDefault="004B4F38" w:rsidP="003178CF">
            <w:pPr>
              <w:pStyle w:val="NormalWeb"/>
              <w:shd w:val="clear" w:color="auto" w:fill="FFFFFF"/>
              <w:spacing w:before="0" w:beforeAutospacing="0" w:after="0" w:afterAutospacing="0"/>
              <w:rPr>
                <w:rFonts w:ascii="Helvetica" w:hAnsi="Helvetica" w:cs="Helvetica"/>
                <w:color w:val="333333"/>
                <w:szCs w:val="21"/>
              </w:rPr>
            </w:pPr>
            <w:r w:rsidRPr="00C7621F">
              <w:rPr>
                <w:rFonts w:ascii="Helvetica" w:hAnsi="Helvetica" w:cs="Helvetica"/>
                <w:color w:val="333333"/>
                <w:sz w:val="21"/>
                <w:szCs w:val="21"/>
              </w:rPr>
              <w:t xml:space="preserve">        }</w:t>
            </w:r>
          </w:p>
          <w:p w14:paraId="6AF9C09D" w14:textId="77777777" w:rsidR="004B4F38" w:rsidRPr="00C7621F" w:rsidRDefault="004B4F38" w:rsidP="003178CF">
            <w:pPr>
              <w:pStyle w:val="NormalWeb"/>
              <w:shd w:val="clear" w:color="auto" w:fill="FFFFFF"/>
              <w:spacing w:before="0" w:beforeAutospacing="0" w:after="0" w:afterAutospacing="0"/>
              <w:rPr>
                <w:rFonts w:ascii="Helvetica" w:hAnsi="Helvetica" w:cs="Helvetica"/>
                <w:color w:val="333333"/>
                <w:szCs w:val="21"/>
              </w:rPr>
            </w:pPr>
            <w:r w:rsidRPr="00C7621F">
              <w:rPr>
                <w:rFonts w:ascii="Helvetica" w:hAnsi="Helvetica" w:cs="Helvetica"/>
                <w:color w:val="333333"/>
                <w:sz w:val="21"/>
                <w:szCs w:val="21"/>
              </w:rPr>
              <w:t xml:space="preserve">        return true;</w:t>
            </w:r>
          </w:p>
          <w:p w14:paraId="0A5F2539" w14:textId="77777777" w:rsidR="004B4F38" w:rsidRPr="00C7621F" w:rsidRDefault="004B4F38" w:rsidP="003178CF">
            <w:pPr>
              <w:pStyle w:val="NormalWeb"/>
              <w:shd w:val="clear" w:color="auto" w:fill="FFFFFF"/>
              <w:spacing w:before="0" w:beforeAutospacing="0" w:after="0" w:afterAutospacing="0"/>
              <w:rPr>
                <w:rFonts w:ascii="Helvetica" w:hAnsi="Helvetica" w:cs="Helvetica"/>
                <w:color w:val="333333"/>
                <w:szCs w:val="21"/>
              </w:rPr>
            </w:pPr>
            <w:r w:rsidRPr="00C7621F">
              <w:rPr>
                <w:rFonts w:ascii="Helvetica" w:hAnsi="Helvetica" w:cs="Helvetica"/>
                <w:color w:val="333333"/>
                <w:sz w:val="21"/>
                <w:szCs w:val="21"/>
              </w:rPr>
              <w:t xml:space="preserve">    }</w:t>
            </w:r>
          </w:p>
          <w:p w14:paraId="7F23BB9E" w14:textId="77777777" w:rsidR="004B4F38" w:rsidRPr="00C7621F" w:rsidRDefault="004B4F38" w:rsidP="003178CF">
            <w:pPr>
              <w:pStyle w:val="NormalWeb"/>
              <w:shd w:val="clear" w:color="auto" w:fill="FFFFFF"/>
              <w:spacing w:before="0" w:beforeAutospacing="0" w:after="0" w:afterAutospacing="0"/>
              <w:rPr>
                <w:rFonts w:ascii="Helvetica" w:hAnsi="Helvetica" w:cs="Helvetica"/>
                <w:color w:val="333333"/>
                <w:szCs w:val="21"/>
              </w:rPr>
            </w:pPr>
            <w:r w:rsidRPr="00C7621F">
              <w:rPr>
                <w:rFonts w:ascii="Helvetica" w:hAnsi="Helvetica" w:cs="Helvetica"/>
                <w:color w:val="333333"/>
                <w:sz w:val="21"/>
                <w:szCs w:val="21"/>
              </w:rPr>
              <w:t xml:space="preserve">    int splitArray(vector&lt;int&gt;&amp; nums, int m) {</w:t>
            </w:r>
          </w:p>
          <w:p w14:paraId="18E19A48" w14:textId="77777777" w:rsidR="004B4F38" w:rsidRPr="00C7621F" w:rsidRDefault="004B4F38" w:rsidP="003178CF">
            <w:pPr>
              <w:pStyle w:val="NormalWeb"/>
              <w:shd w:val="clear" w:color="auto" w:fill="FFFFFF"/>
              <w:spacing w:before="0" w:beforeAutospacing="0" w:after="0" w:afterAutospacing="0"/>
              <w:rPr>
                <w:rFonts w:ascii="Helvetica" w:hAnsi="Helvetica" w:cs="Helvetica"/>
                <w:color w:val="333333"/>
                <w:szCs w:val="21"/>
              </w:rPr>
            </w:pPr>
            <w:r w:rsidRPr="00C7621F">
              <w:rPr>
                <w:rFonts w:ascii="Helvetica" w:hAnsi="Helvetica" w:cs="Helvetica"/>
                <w:color w:val="333333"/>
                <w:sz w:val="21"/>
                <w:szCs w:val="21"/>
              </w:rPr>
              <w:t xml:space="preserve">        int maxV=0, sum=0;</w:t>
            </w:r>
          </w:p>
          <w:p w14:paraId="21E875A1" w14:textId="77777777" w:rsidR="004B4F38" w:rsidRPr="00C7621F" w:rsidRDefault="004B4F38" w:rsidP="003178CF">
            <w:pPr>
              <w:pStyle w:val="NormalWeb"/>
              <w:shd w:val="clear" w:color="auto" w:fill="FFFFFF"/>
              <w:spacing w:before="0" w:beforeAutospacing="0" w:after="0" w:afterAutospacing="0"/>
              <w:rPr>
                <w:rFonts w:ascii="Helvetica" w:hAnsi="Helvetica" w:cs="Helvetica"/>
                <w:color w:val="333333"/>
                <w:szCs w:val="21"/>
              </w:rPr>
            </w:pPr>
            <w:r w:rsidRPr="00C7621F">
              <w:rPr>
                <w:rFonts w:ascii="Helvetica" w:hAnsi="Helvetica" w:cs="Helvetica"/>
                <w:color w:val="333333"/>
                <w:sz w:val="21"/>
                <w:szCs w:val="21"/>
              </w:rPr>
              <w:t xml:space="preserve">        for(int num : nums)</w:t>
            </w:r>
          </w:p>
          <w:p w14:paraId="6DF5612D" w14:textId="77777777" w:rsidR="004B4F38" w:rsidRPr="00C7621F" w:rsidRDefault="004B4F38" w:rsidP="003178CF">
            <w:pPr>
              <w:pStyle w:val="NormalWeb"/>
              <w:shd w:val="clear" w:color="auto" w:fill="FFFFFF"/>
              <w:spacing w:before="0" w:beforeAutospacing="0" w:after="0" w:afterAutospacing="0"/>
              <w:rPr>
                <w:rFonts w:ascii="Helvetica" w:hAnsi="Helvetica" w:cs="Helvetica"/>
                <w:color w:val="333333"/>
                <w:szCs w:val="21"/>
              </w:rPr>
            </w:pPr>
            <w:r w:rsidRPr="00C7621F">
              <w:rPr>
                <w:rFonts w:ascii="Helvetica" w:hAnsi="Helvetica" w:cs="Helvetica"/>
                <w:color w:val="333333"/>
                <w:sz w:val="21"/>
                <w:szCs w:val="21"/>
              </w:rPr>
              <w:t xml:space="preserve">        {</w:t>
            </w:r>
          </w:p>
          <w:p w14:paraId="799DE452" w14:textId="77777777" w:rsidR="004B4F38" w:rsidRPr="00C7621F" w:rsidRDefault="004B4F38" w:rsidP="003178CF">
            <w:pPr>
              <w:pStyle w:val="NormalWeb"/>
              <w:shd w:val="clear" w:color="auto" w:fill="FFFFFF"/>
              <w:spacing w:before="0" w:beforeAutospacing="0" w:after="0" w:afterAutospacing="0"/>
              <w:rPr>
                <w:rFonts w:ascii="Helvetica" w:hAnsi="Helvetica" w:cs="Helvetica"/>
                <w:color w:val="333333"/>
                <w:szCs w:val="21"/>
              </w:rPr>
            </w:pPr>
            <w:r w:rsidRPr="00C7621F">
              <w:rPr>
                <w:rFonts w:ascii="Helvetica" w:hAnsi="Helvetica" w:cs="Helvetica"/>
                <w:color w:val="333333"/>
                <w:sz w:val="21"/>
                <w:szCs w:val="21"/>
              </w:rPr>
              <w:t xml:space="preserve">            maxV = max(maxV, num);</w:t>
            </w:r>
          </w:p>
          <w:p w14:paraId="394D0A10" w14:textId="77777777" w:rsidR="004B4F38" w:rsidRPr="00C7621F" w:rsidRDefault="004B4F38" w:rsidP="003178CF">
            <w:pPr>
              <w:pStyle w:val="NormalWeb"/>
              <w:shd w:val="clear" w:color="auto" w:fill="FFFFFF"/>
              <w:spacing w:before="0" w:beforeAutospacing="0" w:after="0" w:afterAutospacing="0"/>
              <w:rPr>
                <w:rFonts w:ascii="Helvetica" w:hAnsi="Helvetica" w:cs="Helvetica"/>
                <w:color w:val="333333"/>
                <w:szCs w:val="21"/>
              </w:rPr>
            </w:pPr>
            <w:r w:rsidRPr="00C7621F">
              <w:rPr>
                <w:rFonts w:ascii="Helvetica" w:hAnsi="Helvetica" w:cs="Helvetica"/>
                <w:color w:val="333333"/>
                <w:sz w:val="21"/>
                <w:szCs w:val="21"/>
              </w:rPr>
              <w:t xml:space="preserve">            sum += num;</w:t>
            </w:r>
          </w:p>
          <w:p w14:paraId="5B87CD6B" w14:textId="77777777" w:rsidR="004B4F38" w:rsidRPr="00C7621F" w:rsidRDefault="004B4F38" w:rsidP="003178CF">
            <w:pPr>
              <w:pStyle w:val="NormalWeb"/>
              <w:shd w:val="clear" w:color="auto" w:fill="FFFFFF"/>
              <w:spacing w:before="0" w:beforeAutospacing="0" w:after="0" w:afterAutospacing="0"/>
              <w:rPr>
                <w:rFonts w:ascii="Helvetica" w:hAnsi="Helvetica" w:cs="Helvetica"/>
                <w:color w:val="333333"/>
                <w:szCs w:val="21"/>
              </w:rPr>
            </w:pPr>
            <w:r w:rsidRPr="00C7621F">
              <w:rPr>
                <w:rFonts w:ascii="Helvetica" w:hAnsi="Helvetica" w:cs="Helvetica"/>
                <w:color w:val="333333"/>
                <w:sz w:val="21"/>
                <w:szCs w:val="21"/>
              </w:rPr>
              <w:t xml:space="preserve">        }</w:t>
            </w:r>
          </w:p>
          <w:p w14:paraId="03E07843" w14:textId="77777777" w:rsidR="004B4F38" w:rsidRPr="00C7621F" w:rsidRDefault="004B4F38" w:rsidP="003178CF">
            <w:pPr>
              <w:pStyle w:val="NormalWeb"/>
              <w:shd w:val="clear" w:color="auto" w:fill="FFFFFF"/>
              <w:spacing w:before="0" w:beforeAutospacing="0" w:after="0" w:afterAutospacing="0"/>
              <w:rPr>
                <w:rFonts w:ascii="Helvetica" w:hAnsi="Helvetica" w:cs="Helvetica"/>
                <w:color w:val="333333"/>
                <w:szCs w:val="21"/>
              </w:rPr>
            </w:pPr>
            <w:r w:rsidRPr="00C7621F">
              <w:rPr>
                <w:rFonts w:ascii="Helvetica" w:hAnsi="Helvetica" w:cs="Helvetica"/>
                <w:color w:val="333333"/>
                <w:sz w:val="21"/>
                <w:szCs w:val="21"/>
              </w:rPr>
              <w:t xml:space="preserve">        if(m==1) return sum;</w:t>
            </w:r>
          </w:p>
          <w:p w14:paraId="55725584" w14:textId="77777777" w:rsidR="004B4F38" w:rsidRPr="00C7621F" w:rsidRDefault="004B4F38" w:rsidP="003178CF">
            <w:pPr>
              <w:pStyle w:val="NormalWeb"/>
              <w:shd w:val="clear" w:color="auto" w:fill="FFFFFF"/>
              <w:spacing w:before="0" w:beforeAutospacing="0" w:after="0" w:afterAutospacing="0"/>
              <w:rPr>
                <w:rFonts w:ascii="Helvetica" w:hAnsi="Helvetica" w:cs="Helvetica"/>
                <w:color w:val="333333"/>
                <w:szCs w:val="21"/>
              </w:rPr>
            </w:pPr>
            <w:r w:rsidRPr="00C7621F">
              <w:rPr>
                <w:rFonts w:ascii="Helvetica" w:hAnsi="Helvetica" w:cs="Helvetica"/>
                <w:color w:val="333333"/>
                <w:sz w:val="21"/>
                <w:szCs w:val="21"/>
              </w:rPr>
              <w:t xml:space="preserve">        int i=maxV, j = sum;</w:t>
            </w:r>
          </w:p>
          <w:p w14:paraId="1E47851E" w14:textId="77777777" w:rsidR="004B4F38" w:rsidRPr="00C7621F" w:rsidRDefault="004B4F38" w:rsidP="003178CF">
            <w:pPr>
              <w:pStyle w:val="NormalWeb"/>
              <w:shd w:val="clear" w:color="auto" w:fill="FFFFFF"/>
              <w:spacing w:before="0" w:beforeAutospacing="0" w:after="0" w:afterAutospacing="0"/>
              <w:rPr>
                <w:rFonts w:ascii="Helvetica" w:hAnsi="Helvetica" w:cs="Helvetica"/>
                <w:color w:val="333333"/>
                <w:szCs w:val="21"/>
              </w:rPr>
            </w:pPr>
            <w:r w:rsidRPr="00C7621F">
              <w:rPr>
                <w:rFonts w:ascii="Helvetica" w:hAnsi="Helvetica" w:cs="Helvetica"/>
                <w:color w:val="333333"/>
                <w:sz w:val="21"/>
                <w:szCs w:val="21"/>
              </w:rPr>
              <w:t xml:space="preserve">        while(i&lt;=j)</w:t>
            </w:r>
          </w:p>
          <w:p w14:paraId="38CA9369" w14:textId="77777777" w:rsidR="004B4F38" w:rsidRPr="00C7621F" w:rsidRDefault="004B4F38" w:rsidP="003178CF">
            <w:pPr>
              <w:pStyle w:val="NormalWeb"/>
              <w:shd w:val="clear" w:color="auto" w:fill="FFFFFF"/>
              <w:spacing w:before="0" w:beforeAutospacing="0" w:after="0" w:afterAutospacing="0"/>
              <w:rPr>
                <w:rFonts w:ascii="Helvetica" w:hAnsi="Helvetica" w:cs="Helvetica"/>
                <w:color w:val="333333"/>
                <w:szCs w:val="21"/>
              </w:rPr>
            </w:pPr>
            <w:r w:rsidRPr="00C7621F">
              <w:rPr>
                <w:rFonts w:ascii="Helvetica" w:hAnsi="Helvetica" w:cs="Helvetica"/>
                <w:color w:val="333333"/>
                <w:sz w:val="21"/>
                <w:szCs w:val="21"/>
              </w:rPr>
              <w:t xml:space="preserve">        {</w:t>
            </w:r>
          </w:p>
          <w:p w14:paraId="4E85EFDF" w14:textId="77777777" w:rsidR="004B4F38" w:rsidRPr="00C7621F" w:rsidRDefault="004B4F38" w:rsidP="003178CF">
            <w:pPr>
              <w:pStyle w:val="NormalWeb"/>
              <w:shd w:val="clear" w:color="auto" w:fill="FFFFFF"/>
              <w:spacing w:before="0" w:beforeAutospacing="0" w:after="0" w:afterAutospacing="0"/>
              <w:rPr>
                <w:rFonts w:ascii="Helvetica" w:hAnsi="Helvetica" w:cs="Helvetica"/>
                <w:color w:val="333333"/>
                <w:szCs w:val="21"/>
              </w:rPr>
            </w:pPr>
            <w:r w:rsidRPr="00C7621F">
              <w:rPr>
                <w:rFonts w:ascii="Helvetica" w:hAnsi="Helvetica" w:cs="Helvetica"/>
                <w:color w:val="333333"/>
                <w:sz w:val="21"/>
                <w:szCs w:val="21"/>
              </w:rPr>
              <w:t xml:space="preserve">            long mid = (j+i)/2;</w:t>
            </w:r>
          </w:p>
          <w:p w14:paraId="035017DB" w14:textId="77777777" w:rsidR="004B4F38" w:rsidRPr="00C7621F" w:rsidRDefault="004B4F38" w:rsidP="003178CF">
            <w:pPr>
              <w:pStyle w:val="NormalWeb"/>
              <w:shd w:val="clear" w:color="auto" w:fill="FFFFFF"/>
              <w:spacing w:before="0" w:beforeAutospacing="0" w:after="0" w:afterAutospacing="0"/>
              <w:rPr>
                <w:rFonts w:ascii="Helvetica" w:hAnsi="Helvetica" w:cs="Helvetica"/>
                <w:color w:val="333333"/>
                <w:szCs w:val="21"/>
              </w:rPr>
            </w:pPr>
            <w:r w:rsidRPr="00C7621F">
              <w:rPr>
                <w:rFonts w:ascii="Helvetica" w:hAnsi="Helvetica" w:cs="Helvetica"/>
                <w:color w:val="333333"/>
                <w:sz w:val="21"/>
                <w:szCs w:val="21"/>
              </w:rPr>
              <w:t xml:space="preserve">            if(isValidSplit(nums, m, mid))</w:t>
            </w:r>
          </w:p>
          <w:p w14:paraId="32AFD7DE" w14:textId="77777777" w:rsidR="004B4F38" w:rsidRPr="00C7621F" w:rsidRDefault="004B4F38" w:rsidP="003178CF">
            <w:pPr>
              <w:pStyle w:val="NormalWeb"/>
              <w:shd w:val="clear" w:color="auto" w:fill="FFFFFF"/>
              <w:spacing w:before="0" w:beforeAutospacing="0" w:after="0" w:afterAutospacing="0"/>
              <w:rPr>
                <w:rFonts w:ascii="Helvetica" w:hAnsi="Helvetica" w:cs="Helvetica"/>
                <w:color w:val="333333"/>
                <w:szCs w:val="21"/>
              </w:rPr>
            </w:pPr>
            <w:r w:rsidRPr="00C7621F">
              <w:rPr>
                <w:rFonts w:ascii="Helvetica" w:hAnsi="Helvetica" w:cs="Helvetica"/>
                <w:color w:val="333333"/>
                <w:sz w:val="21"/>
                <w:szCs w:val="21"/>
              </w:rPr>
              <w:t xml:space="preserve">                j = mid-1;</w:t>
            </w:r>
          </w:p>
          <w:p w14:paraId="1EF9390B" w14:textId="77777777" w:rsidR="004B4F38" w:rsidRPr="00C7621F" w:rsidRDefault="004B4F38" w:rsidP="003178CF">
            <w:pPr>
              <w:pStyle w:val="NormalWeb"/>
              <w:shd w:val="clear" w:color="auto" w:fill="FFFFFF"/>
              <w:spacing w:before="0" w:beforeAutospacing="0" w:after="0" w:afterAutospacing="0"/>
              <w:rPr>
                <w:rFonts w:ascii="Helvetica" w:hAnsi="Helvetica" w:cs="Helvetica"/>
                <w:color w:val="333333"/>
                <w:szCs w:val="21"/>
              </w:rPr>
            </w:pPr>
            <w:r w:rsidRPr="00C7621F">
              <w:rPr>
                <w:rFonts w:ascii="Helvetica" w:hAnsi="Helvetica" w:cs="Helvetica"/>
                <w:color w:val="333333"/>
                <w:sz w:val="21"/>
                <w:szCs w:val="21"/>
              </w:rPr>
              <w:t xml:space="preserve">            else</w:t>
            </w:r>
          </w:p>
          <w:p w14:paraId="5A0E19DC" w14:textId="77777777" w:rsidR="004B4F38" w:rsidRPr="00C7621F" w:rsidRDefault="004B4F38" w:rsidP="003178CF">
            <w:pPr>
              <w:pStyle w:val="NormalWeb"/>
              <w:shd w:val="clear" w:color="auto" w:fill="FFFFFF"/>
              <w:spacing w:before="0" w:beforeAutospacing="0" w:after="0" w:afterAutospacing="0"/>
              <w:rPr>
                <w:rFonts w:ascii="Helvetica" w:hAnsi="Helvetica" w:cs="Helvetica"/>
                <w:color w:val="333333"/>
                <w:szCs w:val="21"/>
              </w:rPr>
            </w:pPr>
            <w:r w:rsidRPr="00C7621F">
              <w:rPr>
                <w:rFonts w:ascii="Helvetica" w:hAnsi="Helvetica" w:cs="Helvetica"/>
                <w:color w:val="333333"/>
                <w:sz w:val="21"/>
                <w:szCs w:val="21"/>
              </w:rPr>
              <w:t xml:space="preserve">                i = mid+1;</w:t>
            </w:r>
          </w:p>
          <w:p w14:paraId="6A02F5F8" w14:textId="77777777" w:rsidR="004B4F38" w:rsidRPr="00C7621F" w:rsidRDefault="004B4F38" w:rsidP="003178CF">
            <w:pPr>
              <w:pStyle w:val="NormalWeb"/>
              <w:shd w:val="clear" w:color="auto" w:fill="FFFFFF"/>
              <w:spacing w:before="0" w:beforeAutospacing="0" w:after="0" w:afterAutospacing="0"/>
              <w:rPr>
                <w:rFonts w:ascii="Helvetica" w:hAnsi="Helvetica" w:cs="Helvetica"/>
                <w:color w:val="333333"/>
                <w:szCs w:val="21"/>
              </w:rPr>
            </w:pPr>
            <w:r w:rsidRPr="00C7621F">
              <w:rPr>
                <w:rFonts w:ascii="Helvetica" w:hAnsi="Helvetica" w:cs="Helvetica"/>
                <w:color w:val="333333"/>
                <w:sz w:val="21"/>
                <w:szCs w:val="21"/>
              </w:rPr>
              <w:t xml:space="preserve">        }</w:t>
            </w:r>
          </w:p>
          <w:p w14:paraId="0EA31E43" w14:textId="77777777" w:rsidR="004B4F38" w:rsidRPr="00C7621F" w:rsidRDefault="004B4F38" w:rsidP="003178CF">
            <w:pPr>
              <w:pStyle w:val="NormalWeb"/>
              <w:shd w:val="clear" w:color="auto" w:fill="FFFFFF"/>
              <w:spacing w:before="0" w:beforeAutospacing="0" w:after="0" w:afterAutospacing="0"/>
              <w:rPr>
                <w:rFonts w:ascii="Helvetica" w:hAnsi="Helvetica" w:cs="Helvetica"/>
                <w:color w:val="333333"/>
                <w:szCs w:val="21"/>
              </w:rPr>
            </w:pPr>
            <w:r w:rsidRPr="00C7621F">
              <w:rPr>
                <w:rFonts w:ascii="Helvetica" w:hAnsi="Helvetica" w:cs="Helvetica"/>
                <w:color w:val="333333"/>
                <w:sz w:val="21"/>
                <w:szCs w:val="21"/>
              </w:rPr>
              <w:t xml:space="preserve">        return i;</w:t>
            </w:r>
          </w:p>
          <w:p w14:paraId="22CCAAC9" w14:textId="77777777" w:rsidR="004B4F38" w:rsidRPr="00C7621F" w:rsidRDefault="004B4F38" w:rsidP="003178CF">
            <w:pPr>
              <w:pStyle w:val="NormalWeb"/>
              <w:shd w:val="clear" w:color="auto" w:fill="FFFFFF"/>
              <w:spacing w:before="0" w:beforeAutospacing="0" w:after="0" w:afterAutospacing="0"/>
              <w:rPr>
                <w:rFonts w:ascii="Helvetica" w:hAnsi="Helvetica" w:cs="Helvetica"/>
                <w:color w:val="333333"/>
                <w:szCs w:val="21"/>
              </w:rPr>
            </w:pPr>
            <w:r w:rsidRPr="00C7621F">
              <w:rPr>
                <w:rFonts w:ascii="Helvetica" w:hAnsi="Helvetica" w:cs="Helvetica"/>
                <w:color w:val="333333"/>
                <w:sz w:val="21"/>
                <w:szCs w:val="21"/>
              </w:rPr>
              <w:t xml:space="preserve">    }</w:t>
            </w:r>
          </w:p>
          <w:p w14:paraId="20C0AE93" w14:textId="77777777" w:rsidR="004B4F38" w:rsidRPr="00C7621F" w:rsidRDefault="004B4F38" w:rsidP="003178CF">
            <w:pPr>
              <w:pStyle w:val="NormalWeb"/>
              <w:shd w:val="clear" w:color="auto" w:fill="FFFFFF"/>
              <w:spacing w:before="0" w:beforeAutospacing="0" w:after="0" w:afterAutospacing="0"/>
              <w:rPr>
                <w:rFonts w:ascii="Helvetica" w:hAnsi="Helvetica" w:cs="Helvetica"/>
                <w:color w:val="333333"/>
                <w:szCs w:val="21"/>
              </w:rPr>
            </w:pPr>
            <w:r w:rsidRPr="00C7621F">
              <w:rPr>
                <w:rFonts w:ascii="Helvetica" w:hAnsi="Helvetica" w:cs="Helvetica"/>
                <w:color w:val="333333"/>
                <w:sz w:val="21"/>
                <w:szCs w:val="21"/>
              </w:rPr>
              <w:t>};</w:t>
            </w:r>
          </w:p>
        </w:tc>
      </w:tr>
      <w:tr w:rsidR="004B4F38" w:rsidRPr="004F62EE" w14:paraId="6980692E" w14:textId="77777777" w:rsidTr="003178CF">
        <w:tc>
          <w:tcPr>
            <w:tcW w:w="8522" w:type="dxa"/>
          </w:tcPr>
          <w:p w14:paraId="6823D98A" w14:textId="77777777" w:rsidR="004B4F38" w:rsidRDefault="004B4F38" w:rsidP="003178CF">
            <w:pPr>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lastRenderedPageBreak/>
              <w:t>274. H-Index</w:t>
            </w:r>
          </w:p>
          <w:p w14:paraId="425D60A5" w14:textId="77777777" w:rsidR="004B4F38" w:rsidRDefault="004B4F38" w:rsidP="003178CF">
            <w:pPr>
              <w:pStyle w:val="NormalWeb"/>
              <w:shd w:val="clear" w:color="auto" w:fill="FFFFFF"/>
              <w:spacing w:before="0" w:beforeAutospacing="0" w:after="0" w:afterAutospacing="0"/>
              <w:rPr>
                <w:rFonts w:ascii="Helvetica" w:hAnsi="Helvetica" w:cs="Helvetica"/>
                <w:color w:val="333333"/>
                <w:szCs w:val="21"/>
              </w:rPr>
            </w:pPr>
            <w:r>
              <w:rPr>
                <w:rFonts w:ascii="Helvetica" w:hAnsi="Helvetica" w:cs="Helvetica"/>
                <w:color w:val="333333"/>
                <w:sz w:val="21"/>
                <w:szCs w:val="21"/>
              </w:rPr>
              <w:t>Given an array of citations (each citation is a non-negative integer) of a researcher, write a function to compute the researcher's h-index.</w:t>
            </w:r>
          </w:p>
          <w:p w14:paraId="135167CC" w14:textId="77777777" w:rsidR="004B4F38" w:rsidRDefault="004B4F38" w:rsidP="003178CF">
            <w:pPr>
              <w:pStyle w:val="NormalWeb"/>
              <w:shd w:val="clear" w:color="auto" w:fill="FFFFFF"/>
              <w:spacing w:before="0" w:beforeAutospacing="0" w:after="0" w:afterAutospacing="0"/>
              <w:rPr>
                <w:rFonts w:ascii="Helvetica" w:hAnsi="Helvetica" w:cs="Helvetica"/>
                <w:color w:val="333333"/>
                <w:szCs w:val="21"/>
              </w:rPr>
            </w:pPr>
            <w:r>
              <w:rPr>
                <w:rFonts w:ascii="Helvetica" w:hAnsi="Helvetica" w:cs="Helvetica"/>
                <w:color w:val="333333"/>
                <w:sz w:val="21"/>
                <w:szCs w:val="21"/>
              </w:rPr>
              <w:lastRenderedPageBreak/>
              <w:t>According to the</w:t>
            </w:r>
            <w:r>
              <w:rPr>
                <w:rStyle w:val="apple-converted-space"/>
                <w:rFonts w:ascii="Helvetica" w:hAnsi="Helvetica" w:cs="Helvetica"/>
                <w:color w:val="333333"/>
                <w:sz w:val="21"/>
                <w:szCs w:val="21"/>
              </w:rPr>
              <w:t> </w:t>
            </w:r>
            <w:hyperlink r:id="rId609" w:tgtFrame="_blank" w:history="1">
              <w:r>
                <w:rPr>
                  <w:rStyle w:val="Hyperlink"/>
                  <w:rFonts w:ascii="Helvetica" w:hAnsi="Helvetica" w:cs="Helvetica"/>
                  <w:color w:val="0088CC"/>
                  <w:sz w:val="21"/>
                  <w:szCs w:val="21"/>
                </w:rPr>
                <w:t>definition of h-index on Wikipedia</w:t>
              </w:r>
            </w:hyperlink>
            <w:r>
              <w:rPr>
                <w:rFonts w:ascii="Helvetica" w:hAnsi="Helvetica" w:cs="Helvetica"/>
                <w:color w:val="333333"/>
                <w:sz w:val="21"/>
                <w:szCs w:val="21"/>
              </w:rPr>
              <w:t>: "A scientist has index</w:t>
            </w:r>
            <w:r>
              <w:rPr>
                <w:rStyle w:val="apple-converted-space"/>
                <w:rFonts w:ascii="Helvetica" w:hAnsi="Helvetica" w:cs="Helvetica"/>
                <w:color w:val="333333"/>
                <w:sz w:val="21"/>
                <w:szCs w:val="21"/>
              </w:rPr>
              <w:t> </w:t>
            </w:r>
            <w:r>
              <w:rPr>
                <w:rFonts w:ascii="Helvetica" w:hAnsi="Helvetica" w:cs="Helvetica"/>
                <w:i/>
                <w:iCs/>
                <w:color w:val="333333"/>
                <w:sz w:val="21"/>
                <w:szCs w:val="21"/>
              </w:rPr>
              <w:t>h</w:t>
            </w:r>
            <w:r>
              <w:rPr>
                <w:rStyle w:val="apple-converted-space"/>
                <w:rFonts w:ascii="Helvetica" w:hAnsi="Helvetica" w:cs="Helvetica"/>
                <w:color w:val="333333"/>
                <w:sz w:val="21"/>
                <w:szCs w:val="21"/>
              </w:rPr>
              <w:t> </w:t>
            </w:r>
            <w:r>
              <w:rPr>
                <w:rFonts w:ascii="Helvetica" w:hAnsi="Helvetica" w:cs="Helvetica"/>
                <w:color w:val="333333"/>
                <w:sz w:val="21"/>
                <w:szCs w:val="21"/>
              </w:rPr>
              <w:t>if</w:t>
            </w:r>
            <w:r>
              <w:rPr>
                <w:rStyle w:val="apple-converted-space"/>
                <w:rFonts w:ascii="Helvetica" w:hAnsi="Helvetica" w:cs="Helvetica"/>
                <w:color w:val="333333"/>
                <w:sz w:val="21"/>
                <w:szCs w:val="21"/>
              </w:rPr>
              <w:t> </w:t>
            </w:r>
            <w:r>
              <w:rPr>
                <w:rFonts w:ascii="Helvetica" w:hAnsi="Helvetica" w:cs="Helvetica"/>
                <w:i/>
                <w:iCs/>
                <w:color w:val="333333"/>
                <w:sz w:val="21"/>
                <w:szCs w:val="21"/>
              </w:rPr>
              <w:t>h</w:t>
            </w:r>
            <w:r>
              <w:rPr>
                <w:rStyle w:val="apple-converted-space"/>
                <w:rFonts w:ascii="Helvetica" w:hAnsi="Helvetica" w:cs="Helvetica"/>
                <w:color w:val="333333"/>
                <w:sz w:val="21"/>
                <w:szCs w:val="21"/>
              </w:rPr>
              <w:t> </w:t>
            </w:r>
            <w:r>
              <w:rPr>
                <w:rFonts w:ascii="Helvetica" w:hAnsi="Helvetica" w:cs="Helvetica"/>
                <w:color w:val="333333"/>
                <w:sz w:val="21"/>
                <w:szCs w:val="21"/>
              </w:rPr>
              <w:t>of his/her</w:t>
            </w:r>
            <w:r>
              <w:rPr>
                <w:rStyle w:val="apple-converted-space"/>
                <w:rFonts w:ascii="Helvetica" w:hAnsi="Helvetica" w:cs="Helvetica"/>
                <w:color w:val="333333"/>
                <w:sz w:val="21"/>
                <w:szCs w:val="21"/>
              </w:rPr>
              <w:t> </w:t>
            </w:r>
            <w:r>
              <w:rPr>
                <w:rFonts w:ascii="Helvetica" w:hAnsi="Helvetica" w:cs="Helvetica"/>
                <w:i/>
                <w:iCs/>
                <w:color w:val="333333"/>
                <w:sz w:val="21"/>
                <w:szCs w:val="21"/>
              </w:rPr>
              <w:t>N</w:t>
            </w:r>
            <w:r>
              <w:rPr>
                <w:rStyle w:val="apple-converted-space"/>
                <w:rFonts w:ascii="Helvetica" w:hAnsi="Helvetica" w:cs="Helvetica"/>
                <w:color w:val="333333"/>
                <w:sz w:val="21"/>
                <w:szCs w:val="21"/>
              </w:rPr>
              <w:t> </w:t>
            </w:r>
            <w:r>
              <w:rPr>
                <w:rFonts w:ascii="Helvetica" w:hAnsi="Helvetica" w:cs="Helvetica"/>
                <w:color w:val="333333"/>
                <w:sz w:val="21"/>
                <w:szCs w:val="21"/>
              </w:rPr>
              <w:t>papers have</w:t>
            </w:r>
            <w:r>
              <w:rPr>
                <w:rStyle w:val="apple-converted-space"/>
                <w:rFonts w:ascii="Helvetica" w:hAnsi="Helvetica" w:cs="Helvetica"/>
                <w:color w:val="333333"/>
                <w:sz w:val="21"/>
                <w:szCs w:val="21"/>
              </w:rPr>
              <w:t> </w:t>
            </w:r>
            <w:r>
              <w:rPr>
                <w:rFonts w:ascii="Helvetica" w:hAnsi="Helvetica" w:cs="Helvetica"/>
                <w:b/>
                <w:bCs/>
                <w:color w:val="333333"/>
                <w:sz w:val="21"/>
                <w:szCs w:val="21"/>
              </w:rPr>
              <w:t>at least</w:t>
            </w:r>
            <w:r>
              <w:rPr>
                <w:rStyle w:val="apple-converted-space"/>
                <w:rFonts w:ascii="Helvetica" w:hAnsi="Helvetica" w:cs="Helvetica"/>
                <w:color w:val="333333"/>
                <w:sz w:val="21"/>
                <w:szCs w:val="21"/>
              </w:rPr>
              <w:t> </w:t>
            </w:r>
            <w:r>
              <w:rPr>
                <w:rFonts w:ascii="Helvetica" w:hAnsi="Helvetica" w:cs="Helvetica"/>
                <w:i/>
                <w:iCs/>
                <w:color w:val="333333"/>
                <w:sz w:val="21"/>
                <w:szCs w:val="21"/>
              </w:rPr>
              <w:t>h</w:t>
            </w:r>
            <w:r>
              <w:rPr>
                <w:rStyle w:val="apple-converted-space"/>
                <w:rFonts w:ascii="Helvetica" w:hAnsi="Helvetica" w:cs="Helvetica"/>
                <w:color w:val="333333"/>
                <w:sz w:val="21"/>
                <w:szCs w:val="21"/>
              </w:rPr>
              <w:t> </w:t>
            </w:r>
            <w:r>
              <w:rPr>
                <w:rFonts w:ascii="Helvetica" w:hAnsi="Helvetica" w:cs="Helvetica"/>
                <w:color w:val="333333"/>
                <w:sz w:val="21"/>
                <w:szCs w:val="21"/>
              </w:rPr>
              <w:t>citations each, and the other</w:t>
            </w:r>
            <w:r>
              <w:rPr>
                <w:rStyle w:val="apple-converted-space"/>
                <w:rFonts w:ascii="Helvetica" w:hAnsi="Helvetica" w:cs="Helvetica"/>
                <w:color w:val="333333"/>
                <w:sz w:val="21"/>
                <w:szCs w:val="21"/>
              </w:rPr>
              <w:t> </w:t>
            </w:r>
            <w:r>
              <w:rPr>
                <w:rFonts w:ascii="Helvetica" w:hAnsi="Helvetica" w:cs="Helvetica"/>
                <w:i/>
                <w:iCs/>
                <w:color w:val="333333"/>
                <w:sz w:val="21"/>
                <w:szCs w:val="21"/>
              </w:rPr>
              <w:t>N − h</w:t>
            </w:r>
            <w:r>
              <w:rPr>
                <w:rStyle w:val="apple-converted-space"/>
                <w:rFonts w:ascii="Helvetica" w:hAnsi="Helvetica" w:cs="Helvetica"/>
                <w:color w:val="333333"/>
                <w:sz w:val="21"/>
                <w:szCs w:val="21"/>
              </w:rPr>
              <w:t> </w:t>
            </w:r>
            <w:r>
              <w:rPr>
                <w:rFonts w:ascii="Helvetica" w:hAnsi="Helvetica" w:cs="Helvetica"/>
                <w:color w:val="333333"/>
                <w:sz w:val="21"/>
                <w:szCs w:val="21"/>
              </w:rPr>
              <w:t>papers have</w:t>
            </w:r>
            <w:r>
              <w:rPr>
                <w:rStyle w:val="apple-converted-space"/>
                <w:rFonts w:ascii="Helvetica" w:hAnsi="Helvetica" w:cs="Helvetica"/>
                <w:color w:val="333333"/>
                <w:sz w:val="21"/>
                <w:szCs w:val="21"/>
              </w:rPr>
              <w:t> </w:t>
            </w:r>
            <w:r>
              <w:rPr>
                <w:rFonts w:ascii="Helvetica" w:hAnsi="Helvetica" w:cs="Helvetica"/>
                <w:b/>
                <w:bCs/>
                <w:color w:val="333333"/>
                <w:sz w:val="21"/>
                <w:szCs w:val="21"/>
              </w:rPr>
              <w:t>no more than</w:t>
            </w:r>
            <w:r>
              <w:rPr>
                <w:rStyle w:val="apple-converted-space"/>
                <w:rFonts w:ascii="Helvetica" w:hAnsi="Helvetica" w:cs="Helvetica"/>
                <w:color w:val="333333"/>
                <w:sz w:val="21"/>
                <w:szCs w:val="21"/>
              </w:rPr>
              <w:t> </w:t>
            </w:r>
            <w:r>
              <w:rPr>
                <w:rFonts w:ascii="Helvetica" w:hAnsi="Helvetica" w:cs="Helvetica"/>
                <w:i/>
                <w:iCs/>
                <w:color w:val="333333"/>
                <w:sz w:val="21"/>
                <w:szCs w:val="21"/>
              </w:rPr>
              <w:t>h</w:t>
            </w:r>
            <w:r>
              <w:rPr>
                <w:rStyle w:val="apple-converted-space"/>
                <w:rFonts w:ascii="Helvetica" w:hAnsi="Helvetica" w:cs="Helvetica"/>
                <w:color w:val="333333"/>
                <w:sz w:val="21"/>
                <w:szCs w:val="21"/>
              </w:rPr>
              <w:t> </w:t>
            </w:r>
            <w:r>
              <w:rPr>
                <w:rFonts w:ascii="Helvetica" w:hAnsi="Helvetica" w:cs="Helvetica"/>
                <w:color w:val="333333"/>
                <w:sz w:val="21"/>
                <w:szCs w:val="21"/>
              </w:rPr>
              <w:t>citations each."</w:t>
            </w:r>
          </w:p>
          <w:p w14:paraId="3507A605" w14:textId="77777777" w:rsidR="004B4F38" w:rsidRDefault="004B4F38" w:rsidP="003178CF">
            <w:pPr>
              <w:pStyle w:val="NormalWeb"/>
              <w:shd w:val="clear" w:color="auto" w:fill="FFFFFF"/>
              <w:spacing w:before="0" w:beforeAutospacing="0" w:after="0" w:afterAutospacing="0"/>
              <w:rPr>
                <w:rFonts w:ascii="Helvetica" w:hAnsi="Helvetica" w:cs="Helvetica"/>
                <w:color w:val="333333"/>
                <w:szCs w:val="21"/>
              </w:rPr>
            </w:pPr>
            <w:r>
              <w:rPr>
                <w:rFonts w:ascii="Helvetica" w:hAnsi="Helvetica" w:cs="Helvetica"/>
                <w:color w:val="333333"/>
                <w:sz w:val="21"/>
                <w:szCs w:val="21"/>
              </w:rPr>
              <w:t>For example, given</w:t>
            </w:r>
            <w:r>
              <w:rPr>
                <w:rStyle w:val="apple-converted-space"/>
                <w:rFonts w:ascii="Helvetica" w:hAnsi="Helvetica" w:cs="Helvetica"/>
                <w:color w:val="333333"/>
                <w:sz w:val="21"/>
                <w:szCs w:val="21"/>
              </w:rPr>
              <w:t> </w:t>
            </w:r>
            <w:r>
              <w:rPr>
                <w:rStyle w:val="HTMLCode"/>
                <w:rFonts w:ascii="Consolas" w:eastAsia="SimSun" w:hAnsi="Consolas" w:cs="Consolas"/>
                <w:color w:val="C7254E"/>
                <w:sz w:val="19"/>
                <w:szCs w:val="19"/>
                <w:shd w:val="clear" w:color="auto" w:fill="F9F2F4"/>
              </w:rPr>
              <w:t>citations = [3, 0, 6, 1, 5]</w:t>
            </w:r>
            <w:r>
              <w:rPr>
                <w:rFonts w:ascii="Helvetica" w:hAnsi="Helvetica" w:cs="Helvetica"/>
                <w:color w:val="333333"/>
                <w:sz w:val="21"/>
                <w:szCs w:val="21"/>
              </w:rPr>
              <w:t>, which means the researcher has</w:t>
            </w:r>
            <w:r>
              <w:rPr>
                <w:rStyle w:val="apple-converted-space"/>
                <w:rFonts w:ascii="Helvetica" w:hAnsi="Helvetica" w:cs="Helvetica"/>
                <w:color w:val="333333"/>
                <w:sz w:val="21"/>
                <w:szCs w:val="21"/>
              </w:rPr>
              <w:t> </w:t>
            </w:r>
            <w:r>
              <w:rPr>
                <w:rStyle w:val="HTMLCode"/>
                <w:rFonts w:ascii="Consolas" w:eastAsia="SimSun" w:hAnsi="Consolas" w:cs="Consolas"/>
                <w:color w:val="C7254E"/>
                <w:sz w:val="19"/>
                <w:szCs w:val="19"/>
                <w:shd w:val="clear" w:color="auto" w:fill="F9F2F4"/>
              </w:rPr>
              <w:t>5</w:t>
            </w:r>
            <w:r>
              <w:rPr>
                <w:rStyle w:val="apple-converted-space"/>
                <w:rFonts w:ascii="Helvetica" w:hAnsi="Helvetica" w:cs="Helvetica"/>
                <w:color w:val="333333"/>
                <w:sz w:val="21"/>
                <w:szCs w:val="21"/>
              </w:rPr>
              <w:t> </w:t>
            </w:r>
            <w:r>
              <w:rPr>
                <w:rFonts w:ascii="Helvetica" w:hAnsi="Helvetica" w:cs="Helvetica"/>
                <w:color w:val="333333"/>
                <w:sz w:val="21"/>
                <w:szCs w:val="21"/>
              </w:rPr>
              <w:t>papers in total and each of them had received</w:t>
            </w:r>
            <w:r>
              <w:rPr>
                <w:rStyle w:val="apple-converted-space"/>
                <w:rFonts w:ascii="Helvetica" w:hAnsi="Helvetica" w:cs="Helvetica"/>
                <w:color w:val="333333"/>
                <w:sz w:val="21"/>
                <w:szCs w:val="21"/>
              </w:rPr>
              <w:t> </w:t>
            </w:r>
            <w:r>
              <w:rPr>
                <w:rStyle w:val="HTMLCode"/>
                <w:rFonts w:ascii="Consolas" w:eastAsia="SimSun" w:hAnsi="Consolas" w:cs="Consolas"/>
                <w:color w:val="C7254E"/>
                <w:sz w:val="19"/>
                <w:szCs w:val="19"/>
                <w:shd w:val="clear" w:color="auto" w:fill="F9F2F4"/>
              </w:rPr>
              <w:t>3, 0, 6, 1, 5</w:t>
            </w:r>
            <w:r>
              <w:rPr>
                <w:rStyle w:val="apple-converted-space"/>
                <w:rFonts w:ascii="Helvetica" w:hAnsi="Helvetica" w:cs="Helvetica"/>
                <w:color w:val="333333"/>
                <w:sz w:val="21"/>
                <w:szCs w:val="21"/>
              </w:rPr>
              <w:t> </w:t>
            </w:r>
            <w:r>
              <w:rPr>
                <w:rFonts w:ascii="Helvetica" w:hAnsi="Helvetica" w:cs="Helvetica"/>
                <w:color w:val="333333"/>
                <w:sz w:val="21"/>
                <w:szCs w:val="21"/>
              </w:rPr>
              <w:t>citations respectively. Since the researcher has</w:t>
            </w:r>
            <w:r>
              <w:rPr>
                <w:rStyle w:val="apple-converted-space"/>
                <w:rFonts w:ascii="Helvetica" w:hAnsi="Helvetica" w:cs="Helvetica"/>
                <w:color w:val="333333"/>
                <w:sz w:val="21"/>
                <w:szCs w:val="21"/>
              </w:rPr>
              <w:t> </w:t>
            </w:r>
            <w:r>
              <w:rPr>
                <w:rStyle w:val="HTMLCode"/>
                <w:rFonts w:ascii="Consolas" w:eastAsia="SimSun" w:hAnsi="Consolas" w:cs="Consolas"/>
                <w:color w:val="C7254E"/>
                <w:sz w:val="19"/>
                <w:szCs w:val="19"/>
                <w:shd w:val="clear" w:color="auto" w:fill="F9F2F4"/>
              </w:rPr>
              <w:t>3</w:t>
            </w:r>
            <w:r>
              <w:rPr>
                <w:rStyle w:val="apple-converted-space"/>
                <w:rFonts w:ascii="Helvetica" w:hAnsi="Helvetica" w:cs="Helvetica"/>
                <w:color w:val="333333"/>
                <w:sz w:val="21"/>
                <w:szCs w:val="21"/>
              </w:rPr>
              <w:t> </w:t>
            </w:r>
            <w:r>
              <w:rPr>
                <w:rFonts w:ascii="Helvetica" w:hAnsi="Helvetica" w:cs="Helvetica"/>
                <w:color w:val="333333"/>
                <w:sz w:val="21"/>
                <w:szCs w:val="21"/>
              </w:rPr>
              <w:t>papers with</w:t>
            </w:r>
            <w:r>
              <w:rPr>
                <w:rStyle w:val="apple-converted-space"/>
                <w:rFonts w:ascii="Helvetica" w:hAnsi="Helvetica" w:cs="Helvetica"/>
                <w:color w:val="333333"/>
                <w:sz w:val="21"/>
                <w:szCs w:val="21"/>
              </w:rPr>
              <w:t> </w:t>
            </w:r>
            <w:r>
              <w:rPr>
                <w:rFonts w:ascii="Helvetica" w:hAnsi="Helvetica" w:cs="Helvetica"/>
                <w:b/>
                <w:bCs/>
                <w:color w:val="333333"/>
                <w:sz w:val="21"/>
                <w:szCs w:val="21"/>
              </w:rPr>
              <w:t>at least</w:t>
            </w:r>
            <w:r>
              <w:rPr>
                <w:rStyle w:val="apple-converted-space"/>
                <w:rFonts w:ascii="Helvetica" w:hAnsi="Helvetica" w:cs="Helvetica"/>
                <w:color w:val="333333"/>
                <w:sz w:val="21"/>
                <w:szCs w:val="21"/>
              </w:rPr>
              <w:t> </w:t>
            </w:r>
            <w:r>
              <w:rPr>
                <w:rStyle w:val="HTMLCode"/>
                <w:rFonts w:ascii="Consolas" w:eastAsia="SimSun" w:hAnsi="Consolas" w:cs="Consolas"/>
                <w:color w:val="C7254E"/>
                <w:sz w:val="19"/>
                <w:szCs w:val="19"/>
                <w:shd w:val="clear" w:color="auto" w:fill="F9F2F4"/>
              </w:rPr>
              <w:t>3</w:t>
            </w:r>
            <w:r>
              <w:rPr>
                <w:rStyle w:val="apple-converted-space"/>
                <w:rFonts w:ascii="Helvetica" w:hAnsi="Helvetica" w:cs="Helvetica"/>
                <w:color w:val="333333"/>
                <w:sz w:val="21"/>
                <w:szCs w:val="21"/>
              </w:rPr>
              <w:t> </w:t>
            </w:r>
            <w:r>
              <w:rPr>
                <w:rFonts w:ascii="Helvetica" w:hAnsi="Helvetica" w:cs="Helvetica"/>
                <w:color w:val="333333"/>
                <w:sz w:val="21"/>
                <w:szCs w:val="21"/>
              </w:rPr>
              <w:t>citations each and the remaining two with</w:t>
            </w:r>
            <w:r>
              <w:rPr>
                <w:rStyle w:val="apple-converted-space"/>
                <w:rFonts w:ascii="Helvetica" w:hAnsi="Helvetica" w:cs="Helvetica"/>
                <w:color w:val="333333"/>
                <w:sz w:val="21"/>
                <w:szCs w:val="21"/>
              </w:rPr>
              <w:t> </w:t>
            </w:r>
            <w:r>
              <w:rPr>
                <w:rFonts w:ascii="Helvetica" w:hAnsi="Helvetica" w:cs="Helvetica"/>
                <w:b/>
                <w:bCs/>
                <w:color w:val="333333"/>
                <w:sz w:val="21"/>
                <w:szCs w:val="21"/>
              </w:rPr>
              <w:t>no more than</w:t>
            </w:r>
            <w:r>
              <w:rPr>
                <w:rStyle w:val="apple-converted-space"/>
                <w:rFonts w:ascii="Helvetica" w:hAnsi="Helvetica" w:cs="Helvetica"/>
                <w:color w:val="333333"/>
                <w:sz w:val="21"/>
                <w:szCs w:val="21"/>
              </w:rPr>
              <w:t> </w:t>
            </w:r>
            <w:r>
              <w:rPr>
                <w:rStyle w:val="HTMLCode"/>
                <w:rFonts w:ascii="Consolas" w:eastAsia="SimSun" w:hAnsi="Consolas" w:cs="Consolas"/>
                <w:color w:val="C7254E"/>
                <w:sz w:val="19"/>
                <w:szCs w:val="19"/>
                <w:shd w:val="clear" w:color="auto" w:fill="F9F2F4"/>
              </w:rPr>
              <w:t>3</w:t>
            </w:r>
            <w:r>
              <w:rPr>
                <w:rStyle w:val="apple-converted-space"/>
                <w:rFonts w:ascii="Helvetica" w:hAnsi="Helvetica" w:cs="Helvetica"/>
                <w:color w:val="333333"/>
                <w:sz w:val="21"/>
                <w:szCs w:val="21"/>
              </w:rPr>
              <w:t> </w:t>
            </w:r>
            <w:r>
              <w:rPr>
                <w:rFonts w:ascii="Helvetica" w:hAnsi="Helvetica" w:cs="Helvetica"/>
                <w:color w:val="333333"/>
                <w:sz w:val="21"/>
                <w:szCs w:val="21"/>
              </w:rPr>
              <w:t>citations each, his h-index is</w:t>
            </w:r>
            <w:r>
              <w:rPr>
                <w:rStyle w:val="apple-converted-space"/>
                <w:rFonts w:ascii="Helvetica" w:hAnsi="Helvetica" w:cs="Helvetica"/>
                <w:color w:val="333333"/>
                <w:sz w:val="21"/>
                <w:szCs w:val="21"/>
              </w:rPr>
              <w:t> </w:t>
            </w:r>
            <w:r>
              <w:rPr>
                <w:rStyle w:val="HTMLCode"/>
                <w:rFonts w:ascii="Consolas" w:eastAsia="SimSun" w:hAnsi="Consolas" w:cs="Consolas"/>
                <w:color w:val="C7254E"/>
                <w:sz w:val="19"/>
                <w:szCs w:val="19"/>
                <w:shd w:val="clear" w:color="auto" w:fill="F9F2F4"/>
              </w:rPr>
              <w:t>3</w:t>
            </w:r>
            <w:r>
              <w:rPr>
                <w:rFonts w:ascii="Helvetica" w:hAnsi="Helvetica" w:cs="Helvetica"/>
                <w:color w:val="333333"/>
                <w:sz w:val="21"/>
                <w:szCs w:val="21"/>
              </w:rPr>
              <w:t>.</w:t>
            </w:r>
          </w:p>
          <w:p w14:paraId="0178EE67" w14:textId="77777777" w:rsidR="004B4F38" w:rsidRDefault="004B4F38" w:rsidP="003178CF">
            <w:pPr>
              <w:pStyle w:val="NormalWeb"/>
              <w:shd w:val="clear" w:color="auto" w:fill="FFFFFF"/>
              <w:spacing w:before="0" w:beforeAutospacing="0" w:after="0" w:afterAutospacing="0"/>
              <w:rPr>
                <w:rFonts w:ascii="Helvetica" w:hAnsi="Helvetica" w:cs="Helvetica"/>
                <w:color w:val="333333"/>
                <w:szCs w:val="21"/>
              </w:rPr>
            </w:pPr>
            <w:r>
              <w:rPr>
                <w:rFonts w:ascii="Helvetica" w:hAnsi="Helvetica" w:cs="Helvetica"/>
                <w:b/>
                <w:bCs/>
                <w:color w:val="333333"/>
                <w:sz w:val="21"/>
                <w:szCs w:val="21"/>
              </w:rPr>
              <w:t>Note</w:t>
            </w:r>
            <w:r>
              <w:rPr>
                <w:rFonts w:ascii="Helvetica" w:hAnsi="Helvetica" w:cs="Helvetica"/>
                <w:color w:val="333333"/>
                <w:sz w:val="21"/>
                <w:szCs w:val="21"/>
              </w:rPr>
              <w:t>: If there are several possible values for</w:t>
            </w:r>
            <w:r>
              <w:rPr>
                <w:rStyle w:val="apple-converted-space"/>
                <w:rFonts w:ascii="Helvetica" w:hAnsi="Helvetica" w:cs="Helvetica"/>
                <w:color w:val="333333"/>
                <w:sz w:val="21"/>
                <w:szCs w:val="21"/>
              </w:rPr>
              <w:t> </w:t>
            </w:r>
            <w:r>
              <w:rPr>
                <w:rStyle w:val="HTMLCode"/>
                <w:rFonts w:ascii="Consolas" w:eastAsia="SimSun" w:hAnsi="Consolas" w:cs="Consolas"/>
                <w:color w:val="C7254E"/>
                <w:sz w:val="19"/>
                <w:szCs w:val="19"/>
                <w:shd w:val="clear" w:color="auto" w:fill="F9F2F4"/>
              </w:rPr>
              <w:t>h</w:t>
            </w:r>
            <w:r>
              <w:rPr>
                <w:rFonts w:ascii="Helvetica" w:hAnsi="Helvetica" w:cs="Helvetica"/>
                <w:color w:val="333333"/>
                <w:sz w:val="21"/>
                <w:szCs w:val="21"/>
              </w:rPr>
              <w:t>, the maximum one is taken as the h-index.</w:t>
            </w:r>
          </w:p>
          <w:p w14:paraId="175E9E11" w14:textId="77777777" w:rsidR="004B4F38" w:rsidRDefault="004B4F38" w:rsidP="003178CF">
            <w:pPr>
              <w:pStyle w:val="NormalWeb"/>
              <w:shd w:val="clear" w:color="auto" w:fill="FFFFFF"/>
              <w:spacing w:before="0" w:beforeAutospacing="0" w:after="0" w:afterAutospacing="0"/>
              <w:rPr>
                <w:rFonts w:ascii="Helvetica" w:hAnsi="Helvetica" w:cs="Helvetica"/>
                <w:color w:val="333333"/>
                <w:szCs w:val="21"/>
              </w:rPr>
            </w:pPr>
            <w:r>
              <w:rPr>
                <w:rFonts w:ascii="Helvetica" w:hAnsi="Helvetica" w:cs="Helvetica"/>
                <w:color w:val="333333"/>
                <w:sz w:val="21"/>
                <w:szCs w:val="21"/>
              </w:rPr>
              <w:t>C++1</w:t>
            </w:r>
          </w:p>
          <w:p w14:paraId="23E2B1F1" w14:textId="77777777" w:rsidR="004B4F38" w:rsidRPr="008B2CF2" w:rsidRDefault="004B4F38" w:rsidP="003178CF">
            <w:pPr>
              <w:pStyle w:val="NormalWeb"/>
              <w:shd w:val="clear" w:color="auto" w:fill="FFFFFF"/>
              <w:spacing w:before="0" w:beforeAutospacing="0" w:after="0" w:afterAutospacing="0"/>
              <w:rPr>
                <w:rFonts w:ascii="Helvetica" w:hAnsi="Helvetica" w:cs="Helvetica"/>
                <w:color w:val="333333"/>
                <w:szCs w:val="21"/>
              </w:rPr>
            </w:pPr>
            <w:r w:rsidRPr="008B2CF2">
              <w:rPr>
                <w:rFonts w:ascii="Helvetica" w:hAnsi="Helvetica" w:cs="Helvetica"/>
                <w:color w:val="333333"/>
                <w:sz w:val="21"/>
                <w:szCs w:val="21"/>
              </w:rPr>
              <w:t>int hIndex(vector&lt;int&gt;&amp; citations) {</w:t>
            </w:r>
          </w:p>
          <w:p w14:paraId="4AD13FA2" w14:textId="77777777" w:rsidR="004B4F38" w:rsidRPr="008B2CF2" w:rsidRDefault="004B4F38" w:rsidP="003178CF">
            <w:pPr>
              <w:pStyle w:val="NormalWeb"/>
              <w:shd w:val="clear" w:color="auto" w:fill="FFFFFF"/>
              <w:spacing w:before="0" w:beforeAutospacing="0" w:after="0" w:afterAutospacing="0"/>
              <w:rPr>
                <w:rFonts w:ascii="Helvetica" w:hAnsi="Helvetica" w:cs="Helvetica"/>
                <w:color w:val="333333"/>
                <w:szCs w:val="21"/>
              </w:rPr>
            </w:pPr>
            <w:r w:rsidRPr="008B2CF2">
              <w:rPr>
                <w:rFonts w:ascii="Helvetica" w:hAnsi="Helvetica" w:cs="Helvetica"/>
                <w:color w:val="333333"/>
                <w:sz w:val="21"/>
                <w:szCs w:val="21"/>
              </w:rPr>
              <w:t xml:space="preserve">        sort(citations.begin(), citations.end());</w:t>
            </w:r>
          </w:p>
          <w:p w14:paraId="5882FA36" w14:textId="77777777" w:rsidR="004B4F38" w:rsidRPr="008B2CF2" w:rsidRDefault="004B4F38" w:rsidP="003178CF">
            <w:pPr>
              <w:pStyle w:val="NormalWeb"/>
              <w:shd w:val="clear" w:color="auto" w:fill="FFFFFF"/>
              <w:spacing w:before="0" w:beforeAutospacing="0" w:after="0" w:afterAutospacing="0"/>
              <w:rPr>
                <w:rFonts w:ascii="Helvetica" w:hAnsi="Helvetica" w:cs="Helvetica"/>
                <w:color w:val="333333"/>
                <w:szCs w:val="21"/>
              </w:rPr>
            </w:pPr>
            <w:r w:rsidRPr="008B2CF2">
              <w:rPr>
                <w:rFonts w:ascii="Helvetica" w:hAnsi="Helvetica" w:cs="Helvetica"/>
                <w:color w:val="333333"/>
                <w:sz w:val="21"/>
                <w:szCs w:val="21"/>
              </w:rPr>
              <w:t xml:space="preserve">        int n = citations.size();</w:t>
            </w:r>
          </w:p>
          <w:p w14:paraId="33C5CF5F" w14:textId="77777777" w:rsidR="004B4F38" w:rsidRPr="008B2CF2" w:rsidRDefault="004B4F38" w:rsidP="003178CF">
            <w:pPr>
              <w:pStyle w:val="NormalWeb"/>
              <w:shd w:val="clear" w:color="auto" w:fill="FFFFFF"/>
              <w:spacing w:before="0" w:beforeAutospacing="0" w:after="0" w:afterAutospacing="0"/>
              <w:rPr>
                <w:rFonts w:ascii="Helvetica" w:hAnsi="Helvetica" w:cs="Helvetica"/>
                <w:color w:val="333333"/>
                <w:szCs w:val="21"/>
              </w:rPr>
            </w:pPr>
            <w:r w:rsidRPr="008B2CF2">
              <w:rPr>
                <w:rFonts w:ascii="Helvetica" w:hAnsi="Helvetica" w:cs="Helvetica"/>
                <w:color w:val="333333"/>
                <w:sz w:val="21"/>
                <w:szCs w:val="21"/>
              </w:rPr>
              <w:t xml:space="preserve">        int i=0, j=n-1;</w:t>
            </w:r>
          </w:p>
          <w:p w14:paraId="46B13C9D" w14:textId="77777777" w:rsidR="004B4F38" w:rsidRPr="008B2CF2" w:rsidRDefault="004B4F38" w:rsidP="003178CF">
            <w:pPr>
              <w:pStyle w:val="NormalWeb"/>
              <w:shd w:val="clear" w:color="auto" w:fill="FFFFFF"/>
              <w:spacing w:before="0" w:beforeAutospacing="0" w:after="0" w:afterAutospacing="0"/>
              <w:rPr>
                <w:rFonts w:ascii="Helvetica" w:hAnsi="Helvetica" w:cs="Helvetica"/>
                <w:color w:val="333333"/>
                <w:szCs w:val="21"/>
              </w:rPr>
            </w:pPr>
            <w:r w:rsidRPr="008B2CF2">
              <w:rPr>
                <w:rFonts w:ascii="Helvetica" w:hAnsi="Helvetica" w:cs="Helvetica"/>
                <w:color w:val="333333"/>
                <w:sz w:val="21"/>
                <w:szCs w:val="21"/>
              </w:rPr>
              <w:t xml:space="preserve">        while(i&lt;=j)</w:t>
            </w:r>
          </w:p>
          <w:p w14:paraId="186F295B" w14:textId="77777777" w:rsidR="004B4F38" w:rsidRPr="008B2CF2" w:rsidRDefault="004B4F38" w:rsidP="003178CF">
            <w:pPr>
              <w:pStyle w:val="NormalWeb"/>
              <w:shd w:val="clear" w:color="auto" w:fill="FFFFFF"/>
              <w:spacing w:before="0" w:beforeAutospacing="0" w:after="0" w:afterAutospacing="0"/>
              <w:rPr>
                <w:rFonts w:ascii="Helvetica" w:hAnsi="Helvetica" w:cs="Helvetica"/>
                <w:color w:val="333333"/>
                <w:szCs w:val="21"/>
              </w:rPr>
            </w:pPr>
            <w:r w:rsidRPr="008B2CF2">
              <w:rPr>
                <w:rFonts w:ascii="Helvetica" w:hAnsi="Helvetica" w:cs="Helvetica"/>
                <w:color w:val="333333"/>
                <w:sz w:val="21"/>
                <w:szCs w:val="21"/>
              </w:rPr>
              <w:t xml:space="preserve">        {</w:t>
            </w:r>
          </w:p>
          <w:p w14:paraId="7B92451F" w14:textId="77777777" w:rsidR="004B4F38" w:rsidRPr="008B2CF2" w:rsidRDefault="004B4F38" w:rsidP="003178CF">
            <w:pPr>
              <w:pStyle w:val="NormalWeb"/>
              <w:shd w:val="clear" w:color="auto" w:fill="FFFFFF"/>
              <w:spacing w:before="0" w:beforeAutospacing="0" w:after="0" w:afterAutospacing="0"/>
              <w:rPr>
                <w:rFonts w:ascii="Helvetica" w:hAnsi="Helvetica" w:cs="Helvetica"/>
                <w:color w:val="333333"/>
                <w:szCs w:val="21"/>
              </w:rPr>
            </w:pPr>
            <w:r w:rsidRPr="008B2CF2">
              <w:rPr>
                <w:rFonts w:ascii="Helvetica" w:hAnsi="Helvetica" w:cs="Helvetica"/>
                <w:color w:val="333333"/>
                <w:sz w:val="21"/>
                <w:szCs w:val="21"/>
              </w:rPr>
              <w:t xml:space="preserve">            int mid = i + (j-i)/2;</w:t>
            </w:r>
          </w:p>
          <w:p w14:paraId="3572B7E3" w14:textId="77777777" w:rsidR="004B4F38" w:rsidRPr="008B2CF2" w:rsidRDefault="004B4F38" w:rsidP="003178CF">
            <w:pPr>
              <w:pStyle w:val="NormalWeb"/>
              <w:shd w:val="clear" w:color="auto" w:fill="FFFFFF"/>
              <w:spacing w:before="0" w:beforeAutospacing="0" w:after="0" w:afterAutospacing="0"/>
              <w:rPr>
                <w:rFonts w:ascii="Helvetica" w:hAnsi="Helvetica" w:cs="Helvetica"/>
                <w:color w:val="333333"/>
                <w:szCs w:val="21"/>
              </w:rPr>
            </w:pPr>
            <w:r w:rsidRPr="008B2CF2">
              <w:rPr>
                <w:rFonts w:ascii="Helvetica" w:hAnsi="Helvetica" w:cs="Helvetica"/>
                <w:color w:val="333333"/>
                <w:sz w:val="21"/>
                <w:szCs w:val="21"/>
              </w:rPr>
              <w:t xml:space="preserve">            if(citations[mid] == n-mid) return n-mid;</w:t>
            </w:r>
          </w:p>
          <w:p w14:paraId="0D056299" w14:textId="77777777" w:rsidR="004B4F38" w:rsidRPr="008B2CF2" w:rsidRDefault="004B4F38" w:rsidP="003178CF">
            <w:pPr>
              <w:pStyle w:val="NormalWeb"/>
              <w:shd w:val="clear" w:color="auto" w:fill="FFFFFF"/>
              <w:spacing w:before="0" w:beforeAutospacing="0" w:after="0" w:afterAutospacing="0"/>
              <w:rPr>
                <w:rFonts w:ascii="Helvetica" w:hAnsi="Helvetica" w:cs="Helvetica"/>
                <w:color w:val="333333"/>
                <w:szCs w:val="21"/>
              </w:rPr>
            </w:pPr>
            <w:r w:rsidRPr="008B2CF2">
              <w:rPr>
                <w:rFonts w:ascii="Helvetica" w:hAnsi="Helvetica" w:cs="Helvetica"/>
                <w:color w:val="333333"/>
                <w:sz w:val="21"/>
                <w:szCs w:val="21"/>
              </w:rPr>
              <w:t xml:space="preserve">            else if(citations[mid] &gt; n-mid)</w:t>
            </w:r>
          </w:p>
          <w:p w14:paraId="22A446F9" w14:textId="77777777" w:rsidR="004B4F38" w:rsidRPr="008B2CF2" w:rsidRDefault="004B4F38" w:rsidP="003178CF">
            <w:pPr>
              <w:pStyle w:val="NormalWeb"/>
              <w:shd w:val="clear" w:color="auto" w:fill="FFFFFF"/>
              <w:spacing w:before="0" w:beforeAutospacing="0" w:after="0" w:afterAutospacing="0"/>
              <w:rPr>
                <w:rFonts w:ascii="Helvetica" w:hAnsi="Helvetica" w:cs="Helvetica"/>
                <w:color w:val="333333"/>
                <w:szCs w:val="21"/>
              </w:rPr>
            </w:pPr>
            <w:r w:rsidRPr="008B2CF2">
              <w:rPr>
                <w:rFonts w:ascii="Helvetica" w:hAnsi="Helvetica" w:cs="Helvetica"/>
                <w:color w:val="333333"/>
                <w:sz w:val="21"/>
                <w:szCs w:val="21"/>
              </w:rPr>
              <w:t xml:space="preserve">                j = mid-1;</w:t>
            </w:r>
          </w:p>
          <w:p w14:paraId="13438B90" w14:textId="77777777" w:rsidR="004B4F38" w:rsidRPr="008B2CF2" w:rsidRDefault="004B4F38" w:rsidP="003178CF">
            <w:pPr>
              <w:pStyle w:val="NormalWeb"/>
              <w:shd w:val="clear" w:color="auto" w:fill="FFFFFF"/>
              <w:spacing w:before="0" w:beforeAutospacing="0" w:after="0" w:afterAutospacing="0"/>
              <w:rPr>
                <w:rFonts w:ascii="Helvetica" w:hAnsi="Helvetica" w:cs="Helvetica"/>
                <w:color w:val="333333"/>
                <w:szCs w:val="21"/>
              </w:rPr>
            </w:pPr>
            <w:r w:rsidRPr="008B2CF2">
              <w:rPr>
                <w:rFonts w:ascii="Helvetica" w:hAnsi="Helvetica" w:cs="Helvetica"/>
                <w:color w:val="333333"/>
                <w:sz w:val="21"/>
                <w:szCs w:val="21"/>
              </w:rPr>
              <w:t xml:space="preserve">            else</w:t>
            </w:r>
          </w:p>
          <w:p w14:paraId="214DC345" w14:textId="77777777" w:rsidR="004B4F38" w:rsidRPr="008B2CF2" w:rsidRDefault="004B4F38" w:rsidP="003178CF">
            <w:pPr>
              <w:pStyle w:val="NormalWeb"/>
              <w:shd w:val="clear" w:color="auto" w:fill="FFFFFF"/>
              <w:spacing w:before="0" w:beforeAutospacing="0" w:after="0" w:afterAutospacing="0"/>
              <w:rPr>
                <w:rFonts w:ascii="Helvetica" w:hAnsi="Helvetica" w:cs="Helvetica"/>
                <w:color w:val="333333"/>
                <w:szCs w:val="21"/>
              </w:rPr>
            </w:pPr>
            <w:r w:rsidRPr="008B2CF2">
              <w:rPr>
                <w:rFonts w:ascii="Helvetica" w:hAnsi="Helvetica" w:cs="Helvetica"/>
                <w:color w:val="333333"/>
                <w:sz w:val="21"/>
                <w:szCs w:val="21"/>
              </w:rPr>
              <w:t xml:space="preserve">                i = mid+1;</w:t>
            </w:r>
          </w:p>
          <w:p w14:paraId="3F48EB22" w14:textId="77777777" w:rsidR="004B4F38" w:rsidRPr="008B2CF2" w:rsidRDefault="004B4F38" w:rsidP="003178CF">
            <w:pPr>
              <w:pStyle w:val="NormalWeb"/>
              <w:shd w:val="clear" w:color="auto" w:fill="FFFFFF"/>
              <w:spacing w:before="0" w:beforeAutospacing="0" w:after="0" w:afterAutospacing="0"/>
              <w:rPr>
                <w:rFonts w:ascii="Helvetica" w:hAnsi="Helvetica" w:cs="Helvetica"/>
                <w:color w:val="333333"/>
                <w:szCs w:val="21"/>
              </w:rPr>
            </w:pPr>
            <w:r w:rsidRPr="008B2CF2">
              <w:rPr>
                <w:rFonts w:ascii="Helvetica" w:hAnsi="Helvetica" w:cs="Helvetica"/>
                <w:color w:val="333333"/>
                <w:sz w:val="21"/>
                <w:szCs w:val="21"/>
              </w:rPr>
              <w:t xml:space="preserve">        }</w:t>
            </w:r>
          </w:p>
          <w:p w14:paraId="6B71529D" w14:textId="77777777" w:rsidR="004B4F38" w:rsidRPr="008B2CF2" w:rsidRDefault="004B4F38" w:rsidP="003178CF">
            <w:pPr>
              <w:pStyle w:val="NormalWeb"/>
              <w:shd w:val="clear" w:color="auto" w:fill="FFFFFF"/>
              <w:spacing w:before="0" w:beforeAutospacing="0" w:after="0" w:afterAutospacing="0"/>
              <w:rPr>
                <w:rFonts w:ascii="Helvetica" w:hAnsi="Helvetica" w:cs="Helvetica"/>
                <w:color w:val="333333"/>
                <w:szCs w:val="21"/>
              </w:rPr>
            </w:pPr>
            <w:r w:rsidRPr="008B2CF2">
              <w:rPr>
                <w:rFonts w:ascii="Helvetica" w:hAnsi="Helvetica" w:cs="Helvetica"/>
                <w:color w:val="333333"/>
                <w:sz w:val="21"/>
                <w:szCs w:val="21"/>
              </w:rPr>
              <w:t xml:space="preserve">        return n-i;</w:t>
            </w:r>
          </w:p>
          <w:p w14:paraId="757B3403" w14:textId="77777777" w:rsidR="004B4F38" w:rsidRDefault="004B4F38" w:rsidP="003178CF">
            <w:pPr>
              <w:pStyle w:val="NormalWeb"/>
              <w:shd w:val="clear" w:color="auto" w:fill="FFFFFF"/>
              <w:spacing w:before="0" w:beforeAutospacing="0" w:after="0" w:afterAutospacing="0"/>
              <w:ind w:firstLine="420"/>
              <w:rPr>
                <w:rFonts w:ascii="Helvetica" w:hAnsi="Helvetica" w:cs="Helvetica"/>
                <w:color w:val="333333"/>
                <w:szCs w:val="21"/>
              </w:rPr>
            </w:pPr>
            <w:r w:rsidRPr="008B2CF2">
              <w:rPr>
                <w:rFonts w:ascii="Helvetica" w:hAnsi="Helvetica" w:cs="Helvetica"/>
                <w:color w:val="333333"/>
                <w:sz w:val="21"/>
                <w:szCs w:val="21"/>
              </w:rPr>
              <w:t>}</w:t>
            </w:r>
          </w:p>
          <w:p w14:paraId="12875559" w14:textId="77777777" w:rsidR="004B4F38" w:rsidRDefault="004B4F38" w:rsidP="003178CF">
            <w:pPr>
              <w:pStyle w:val="NormalWeb"/>
              <w:shd w:val="clear" w:color="auto" w:fill="FFFFFF"/>
              <w:spacing w:before="0" w:beforeAutospacing="0" w:after="0" w:afterAutospacing="0"/>
              <w:rPr>
                <w:rFonts w:ascii="Helvetica" w:hAnsi="Helvetica" w:cs="Helvetica"/>
                <w:color w:val="333333"/>
                <w:szCs w:val="21"/>
              </w:rPr>
            </w:pPr>
            <w:r>
              <w:rPr>
                <w:rFonts w:ascii="Helvetica" w:hAnsi="Helvetica" w:cs="Helvetica"/>
                <w:color w:val="333333"/>
                <w:sz w:val="21"/>
                <w:szCs w:val="21"/>
              </w:rPr>
              <w:t>C++2</w:t>
            </w:r>
          </w:p>
          <w:p w14:paraId="6CE1ED5A" w14:textId="77777777" w:rsidR="004B4F38" w:rsidRPr="008B2CF2" w:rsidRDefault="004B4F38" w:rsidP="003178CF">
            <w:pPr>
              <w:pStyle w:val="NormalWeb"/>
              <w:shd w:val="clear" w:color="auto" w:fill="FFFFFF"/>
              <w:spacing w:before="0" w:beforeAutospacing="0" w:after="0" w:afterAutospacing="0"/>
              <w:rPr>
                <w:rFonts w:ascii="Helvetica" w:hAnsi="Helvetica" w:cs="Helvetica"/>
                <w:color w:val="333333"/>
                <w:szCs w:val="21"/>
              </w:rPr>
            </w:pPr>
            <w:r w:rsidRPr="008B2CF2">
              <w:rPr>
                <w:rFonts w:ascii="Helvetica" w:hAnsi="Helvetica" w:cs="Helvetica"/>
                <w:color w:val="333333"/>
                <w:sz w:val="21"/>
                <w:szCs w:val="21"/>
              </w:rPr>
              <w:t>int hIndex(vector&lt;int&gt;&amp; citations) {</w:t>
            </w:r>
          </w:p>
          <w:p w14:paraId="325B947A" w14:textId="77777777" w:rsidR="004B4F38" w:rsidRPr="008B2CF2" w:rsidRDefault="004B4F38" w:rsidP="003178CF">
            <w:pPr>
              <w:pStyle w:val="NormalWeb"/>
              <w:shd w:val="clear" w:color="auto" w:fill="FFFFFF"/>
              <w:spacing w:before="0" w:beforeAutospacing="0" w:after="0" w:afterAutospacing="0"/>
              <w:rPr>
                <w:rFonts w:ascii="Helvetica" w:hAnsi="Helvetica" w:cs="Helvetica"/>
                <w:color w:val="333333"/>
                <w:szCs w:val="21"/>
              </w:rPr>
            </w:pPr>
            <w:r w:rsidRPr="008B2CF2">
              <w:rPr>
                <w:rFonts w:ascii="Helvetica" w:hAnsi="Helvetica" w:cs="Helvetica"/>
                <w:color w:val="333333"/>
                <w:sz w:val="21"/>
                <w:szCs w:val="21"/>
              </w:rPr>
              <w:t xml:space="preserve">        sort(citations.begin(), citations.end());</w:t>
            </w:r>
          </w:p>
          <w:p w14:paraId="7E5BCCAE" w14:textId="77777777" w:rsidR="004B4F38" w:rsidRPr="008B2CF2" w:rsidRDefault="004B4F38" w:rsidP="003178CF">
            <w:pPr>
              <w:pStyle w:val="NormalWeb"/>
              <w:shd w:val="clear" w:color="auto" w:fill="FFFFFF"/>
              <w:spacing w:before="0" w:beforeAutospacing="0" w:after="0" w:afterAutospacing="0"/>
              <w:rPr>
                <w:rFonts w:ascii="Helvetica" w:hAnsi="Helvetica" w:cs="Helvetica"/>
                <w:color w:val="333333"/>
                <w:szCs w:val="21"/>
              </w:rPr>
            </w:pPr>
            <w:r w:rsidRPr="008B2CF2">
              <w:rPr>
                <w:rFonts w:ascii="Helvetica" w:hAnsi="Helvetica" w:cs="Helvetica"/>
                <w:color w:val="333333"/>
                <w:sz w:val="21"/>
                <w:szCs w:val="21"/>
              </w:rPr>
              <w:t xml:space="preserve">        int len = citations.size();</w:t>
            </w:r>
          </w:p>
          <w:p w14:paraId="22C8308A" w14:textId="77777777" w:rsidR="004B4F38" w:rsidRPr="008B2CF2" w:rsidRDefault="004B4F38" w:rsidP="003178CF">
            <w:pPr>
              <w:pStyle w:val="NormalWeb"/>
              <w:shd w:val="clear" w:color="auto" w:fill="FFFFFF"/>
              <w:spacing w:before="0" w:beforeAutospacing="0" w:after="0" w:afterAutospacing="0"/>
              <w:rPr>
                <w:rFonts w:ascii="Helvetica" w:hAnsi="Helvetica" w:cs="Helvetica"/>
                <w:color w:val="333333"/>
                <w:szCs w:val="21"/>
              </w:rPr>
            </w:pPr>
            <w:r w:rsidRPr="008B2CF2">
              <w:rPr>
                <w:rFonts w:ascii="Helvetica" w:hAnsi="Helvetica" w:cs="Helvetica"/>
                <w:color w:val="333333"/>
                <w:sz w:val="21"/>
                <w:szCs w:val="21"/>
              </w:rPr>
              <w:t xml:space="preserve">        for(int i=0; i&lt;len; ++i)</w:t>
            </w:r>
          </w:p>
          <w:p w14:paraId="74FAE563" w14:textId="77777777" w:rsidR="004B4F38" w:rsidRPr="008B2CF2" w:rsidRDefault="004B4F38" w:rsidP="003178CF">
            <w:pPr>
              <w:pStyle w:val="NormalWeb"/>
              <w:shd w:val="clear" w:color="auto" w:fill="FFFFFF"/>
              <w:spacing w:before="0" w:beforeAutospacing="0" w:after="0" w:afterAutospacing="0"/>
              <w:rPr>
                <w:rFonts w:ascii="Helvetica" w:hAnsi="Helvetica" w:cs="Helvetica"/>
                <w:color w:val="333333"/>
                <w:szCs w:val="21"/>
              </w:rPr>
            </w:pPr>
            <w:r w:rsidRPr="008B2CF2">
              <w:rPr>
                <w:rFonts w:ascii="Helvetica" w:hAnsi="Helvetica" w:cs="Helvetica"/>
                <w:color w:val="333333"/>
                <w:sz w:val="21"/>
                <w:szCs w:val="21"/>
              </w:rPr>
              <w:t xml:space="preserve">        {</w:t>
            </w:r>
          </w:p>
          <w:p w14:paraId="583EFD33" w14:textId="77777777" w:rsidR="004B4F38" w:rsidRPr="008B2CF2" w:rsidRDefault="004B4F38" w:rsidP="003178CF">
            <w:pPr>
              <w:pStyle w:val="NormalWeb"/>
              <w:shd w:val="clear" w:color="auto" w:fill="FFFFFF"/>
              <w:spacing w:before="0" w:beforeAutospacing="0" w:after="0" w:afterAutospacing="0"/>
              <w:rPr>
                <w:rFonts w:ascii="Helvetica" w:hAnsi="Helvetica" w:cs="Helvetica"/>
                <w:color w:val="333333"/>
                <w:szCs w:val="21"/>
              </w:rPr>
            </w:pPr>
            <w:r w:rsidRPr="008B2CF2">
              <w:rPr>
                <w:rFonts w:ascii="Helvetica" w:hAnsi="Helvetica" w:cs="Helvetica"/>
                <w:color w:val="333333"/>
                <w:sz w:val="21"/>
                <w:szCs w:val="21"/>
              </w:rPr>
              <w:t xml:space="preserve">            if(len-i &lt;= citations[i])</w:t>
            </w:r>
          </w:p>
          <w:p w14:paraId="03847FA6" w14:textId="77777777" w:rsidR="004B4F38" w:rsidRPr="008B2CF2" w:rsidRDefault="004B4F38" w:rsidP="003178CF">
            <w:pPr>
              <w:pStyle w:val="NormalWeb"/>
              <w:shd w:val="clear" w:color="auto" w:fill="FFFFFF"/>
              <w:spacing w:before="0" w:beforeAutospacing="0" w:after="0" w:afterAutospacing="0"/>
              <w:rPr>
                <w:rFonts w:ascii="Helvetica" w:hAnsi="Helvetica" w:cs="Helvetica"/>
                <w:color w:val="333333"/>
                <w:szCs w:val="21"/>
              </w:rPr>
            </w:pPr>
            <w:r w:rsidRPr="008B2CF2">
              <w:rPr>
                <w:rFonts w:ascii="Helvetica" w:hAnsi="Helvetica" w:cs="Helvetica"/>
                <w:color w:val="333333"/>
                <w:sz w:val="21"/>
                <w:szCs w:val="21"/>
              </w:rPr>
              <w:t xml:space="preserve">                return len-i;</w:t>
            </w:r>
          </w:p>
          <w:p w14:paraId="0D21A8EC" w14:textId="77777777" w:rsidR="004B4F38" w:rsidRPr="008B2CF2" w:rsidRDefault="004B4F38" w:rsidP="003178CF">
            <w:pPr>
              <w:pStyle w:val="NormalWeb"/>
              <w:shd w:val="clear" w:color="auto" w:fill="FFFFFF"/>
              <w:spacing w:before="0" w:beforeAutospacing="0" w:after="0" w:afterAutospacing="0"/>
              <w:rPr>
                <w:rFonts w:ascii="Helvetica" w:hAnsi="Helvetica" w:cs="Helvetica"/>
                <w:color w:val="333333"/>
                <w:szCs w:val="21"/>
              </w:rPr>
            </w:pPr>
            <w:r w:rsidRPr="008B2CF2">
              <w:rPr>
                <w:rFonts w:ascii="Helvetica" w:hAnsi="Helvetica" w:cs="Helvetica"/>
                <w:color w:val="333333"/>
                <w:sz w:val="21"/>
                <w:szCs w:val="21"/>
              </w:rPr>
              <w:t xml:space="preserve">        }</w:t>
            </w:r>
          </w:p>
          <w:p w14:paraId="5F5A2040" w14:textId="77777777" w:rsidR="004B4F38" w:rsidRPr="008B2CF2" w:rsidRDefault="004B4F38" w:rsidP="003178CF">
            <w:pPr>
              <w:pStyle w:val="NormalWeb"/>
              <w:shd w:val="clear" w:color="auto" w:fill="FFFFFF"/>
              <w:spacing w:before="0" w:beforeAutospacing="0" w:after="0" w:afterAutospacing="0"/>
              <w:rPr>
                <w:rFonts w:ascii="Helvetica" w:hAnsi="Helvetica" w:cs="Helvetica"/>
                <w:color w:val="333333"/>
                <w:szCs w:val="21"/>
              </w:rPr>
            </w:pPr>
            <w:r w:rsidRPr="008B2CF2">
              <w:rPr>
                <w:rFonts w:ascii="Helvetica" w:hAnsi="Helvetica" w:cs="Helvetica"/>
                <w:color w:val="333333"/>
                <w:sz w:val="21"/>
                <w:szCs w:val="21"/>
              </w:rPr>
              <w:t xml:space="preserve">        return 0;</w:t>
            </w:r>
          </w:p>
          <w:p w14:paraId="1F943222" w14:textId="77777777" w:rsidR="004B4F38" w:rsidRDefault="004B4F38" w:rsidP="003178CF">
            <w:pPr>
              <w:pStyle w:val="NormalWeb"/>
              <w:shd w:val="clear" w:color="auto" w:fill="FFFFFF"/>
              <w:spacing w:before="0" w:beforeAutospacing="0" w:after="0" w:afterAutospacing="0"/>
              <w:ind w:firstLine="420"/>
              <w:rPr>
                <w:rFonts w:ascii="Helvetica" w:hAnsi="Helvetica" w:cs="Helvetica"/>
                <w:color w:val="333333"/>
                <w:szCs w:val="21"/>
              </w:rPr>
            </w:pPr>
            <w:r w:rsidRPr="008B2CF2">
              <w:rPr>
                <w:rFonts w:ascii="Helvetica" w:hAnsi="Helvetica" w:cs="Helvetica"/>
                <w:color w:val="333333"/>
                <w:sz w:val="21"/>
                <w:szCs w:val="21"/>
              </w:rPr>
              <w:t>}</w:t>
            </w:r>
          </w:p>
          <w:p w14:paraId="135417FF" w14:textId="77777777" w:rsidR="004B4F38" w:rsidRDefault="004B4F38" w:rsidP="003178CF">
            <w:pPr>
              <w:pStyle w:val="NormalWeb"/>
              <w:shd w:val="clear" w:color="auto" w:fill="FFFFFF"/>
              <w:spacing w:before="0" w:beforeAutospacing="0" w:after="0" w:afterAutospacing="0"/>
              <w:rPr>
                <w:rFonts w:ascii="Helvetica" w:hAnsi="Helvetica" w:cs="Helvetica"/>
                <w:color w:val="333333"/>
                <w:szCs w:val="21"/>
              </w:rPr>
            </w:pPr>
            <w:r>
              <w:rPr>
                <w:rFonts w:ascii="Helvetica" w:hAnsi="Helvetica" w:cs="Helvetica"/>
                <w:color w:val="333333"/>
                <w:sz w:val="21"/>
                <w:szCs w:val="21"/>
              </w:rPr>
              <w:t>Java1 (Bucket Sort)</w:t>
            </w:r>
          </w:p>
          <w:p w14:paraId="1C295CB8" w14:textId="77777777" w:rsidR="004B4F38" w:rsidRPr="008B2CF2" w:rsidRDefault="004B4F38" w:rsidP="003178CF">
            <w:pPr>
              <w:pStyle w:val="NormalWeb"/>
              <w:shd w:val="clear" w:color="auto" w:fill="FFFFFF"/>
              <w:spacing w:before="0" w:beforeAutospacing="0" w:after="0" w:afterAutospacing="0"/>
              <w:rPr>
                <w:rFonts w:ascii="Helvetica" w:hAnsi="Helvetica" w:cs="Helvetica"/>
                <w:color w:val="333333"/>
                <w:szCs w:val="21"/>
              </w:rPr>
            </w:pPr>
            <w:r w:rsidRPr="008B2CF2">
              <w:rPr>
                <w:rFonts w:ascii="Helvetica" w:hAnsi="Helvetica" w:cs="Helvetica"/>
                <w:color w:val="333333"/>
                <w:sz w:val="21"/>
                <w:szCs w:val="21"/>
              </w:rPr>
              <w:t>public int hIndex(int[] citations) {</w:t>
            </w:r>
          </w:p>
          <w:p w14:paraId="79D6B277" w14:textId="77777777" w:rsidR="004B4F38" w:rsidRPr="008B2CF2" w:rsidRDefault="004B4F38" w:rsidP="003178CF">
            <w:pPr>
              <w:pStyle w:val="NormalWeb"/>
              <w:shd w:val="clear" w:color="auto" w:fill="FFFFFF"/>
              <w:spacing w:before="0" w:beforeAutospacing="0" w:after="0" w:afterAutospacing="0"/>
              <w:rPr>
                <w:rFonts w:ascii="Helvetica" w:hAnsi="Helvetica" w:cs="Helvetica"/>
                <w:color w:val="333333"/>
                <w:szCs w:val="21"/>
              </w:rPr>
            </w:pPr>
            <w:r w:rsidRPr="008B2CF2">
              <w:rPr>
                <w:rFonts w:ascii="Helvetica" w:hAnsi="Helvetica" w:cs="Helvetica"/>
                <w:color w:val="333333"/>
                <w:sz w:val="21"/>
                <w:szCs w:val="21"/>
              </w:rPr>
              <w:t xml:space="preserve">        int len = citations.length;</w:t>
            </w:r>
          </w:p>
          <w:p w14:paraId="3C898534" w14:textId="77777777" w:rsidR="004B4F38" w:rsidRPr="008B2CF2" w:rsidRDefault="004B4F38" w:rsidP="003178CF">
            <w:pPr>
              <w:pStyle w:val="NormalWeb"/>
              <w:shd w:val="clear" w:color="auto" w:fill="FFFFFF"/>
              <w:spacing w:before="0" w:beforeAutospacing="0" w:after="0" w:afterAutospacing="0"/>
              <w:rPr>
                <w:rFonts w:ascii="Helvetica" w:hAnsi="Helvetica" w:cs="Helvetica"/>
                <w:color w:val="333333"/>
                <w:szCs w:val="21"/>
              </w:rPr>
            </w:pPr>
            <w:r w:rsidRPr="008B2CF2">
              <w:rPr>
                <w:rFonts w:ascii="Helvetica" w:hAnsi="Helvetica" w:cs="Helvetica"/>
                <w:color w:val="333333"/>
                <w:sz w:val="21"/>
                <w:szCs w:val="21"/>
              </w:rPr>
              <w:t xml:space="preserve">        int[] count = new int[len+1];</w:t>
            </w:r>
          </w:p>
          <w:p w14:paraId="02C7ED0B" w14:textId="77777777" w:rsidR="004B4F38" w:rsidRPr="008B2CF2" w:rsidRDefault="004B4F38" w:rsidP="003178CF">
            <w:pPr>
              <w:pStyle w:val="NormalWeb"/>
              <w:shd w:val="clear" w:color="auto" w:fill="FFFFFF"/>
              <w:spacing w:before="0" w:beforeAutospacing="0" w:after="0" w:afterAutospacing="0"/>
              <w:rPr>
                <w:rFonts w:ascii="Helvetica" w:hAnsi="Helvetica" w:cs="Helvetica"/>
                <w:color w:val="333333"/>
                <w:szCs w:val="21"/>
              </w:rPr>
            </w:pPr>
            <w:r w:rsidRPr="008B2CF2">
              <w:rPr>
                <w:rFonts w:ascii="Helvetica" w:hAnsi="Helvetica" w:cs="Helvetica"/>
                <w:color w:val="333333"/>
                <w:sz w:val="21"/>
                <w:szCs w:val="21"/>
              </w:rPr>
              <w:t xml:space="preserve">        for(int cit : citations){</w:t>
            </w:r>
          </w:p>
          <w:p w14:paraId="4ADD679B" w14:textId="77777777" w:rsidR="004B4F38" w:rsidRPr="008B2CF2" w:rsidRDefault="004B4F38" w:rsidP="003178CF">
            <w:pPr>
              <w:pStyle w:val="NormalWeb"/>
              <w:shd w:val="clear" w:color="auto" w:fill="FFFFFF"/>
              <w:spacing w:before="0" w:beforeAutospacing="0" w:after="0" w:afterAutospacing="0"/>
              <w:rPr>
                <w:rFonts w:ascii="Helvetica" w:hAnsi="Helvetica" w:cs="Helvetica"/>
                <w:color w:val="333333"/>
                <w:szCs w:val="21"/>
              </w:rPr>
            </w:pPr>
            <w:r w:rsidRPr="008B2CF2">
              <w:rPr>
                <w:rFonts w:ascii="Helvetica" w:hAnsi="Helvetica" w:cs="Helvetica"/>
                <w:color w:val="333333"/>
                <w:sz w:val="21"/>
                <w:szCs w:val="21"/>
              </w:rPr>
              <w:t xml:space="preserve">            if(cit &gt;= len)</w:t>
            </w:r>
          </w:p>
          <w:p w14:paraId="2ADC9063" w14:textId="77777777" w:rsidR="004B4F38" w:rsidRPr="008B2CF2" w:rsidRDefault="004B4F38" w:rsidP="003178CF">
            <w:pPr>
              <w:pStyle w:val="NormalWeb"/>
              <w:shd w:val="clear" w:color="auto" w:fill="FFFFFF"/>
              <w:spacing w:before="0" w:beforeAutospacing="0" w:after="0" w:afterAutospacing="0"/>
              <w:rPr>
                <w:rFonts w:ascii="Helvetica" w:hAnsi="Helvetica" w:cs="Helvetica"/>
                <w:color w:val="333333"/>
                <w:szCs w:val="21"/>
              </w:rPr>
            </w:pPr>
            <w:r w:rsidRPr="008B2CF2">
              <w:rPr>
                <w:rFonts w:ascii="Helvetica" w:hAnsi="Helvetica" w:cs="Helvetica"/>
                <w:color w:val="333333"/>
                <w:sz w:val="21"/>
                <w:szCs w:val="21"/>
              </w:rPr>
              <w:t xml:space="preserve">                count[len]++;</w:t>
            </w:r>
          </w:p>
          <w:p w14:paraId="6A9BDFBB" w14:textId="77777777" w:rsidR="004B4F38" w:rsidRPr="008B2CF2" w:rsidRDefault="004B4F38" w:rsidP="003178CF">
            <w:pPr>
              <w:pStyle w:val="NormalWeb"/>
              <w:shd w:val="clear" w:color="auto" w:fill="FFFFFF"/>
              <w:spacing w:before="0" w:beforeAutospacing="0" w:after="0" w:afterAutospacing="0"/>
              <w:rPr>
                <w:rFonts w:ascii="Helvetica" w:hAnsi="Helvetica" w:cs="Helvetica"/>
                <w:color w:val="333333"/>
                <w:szCs w:val="21"/>
              </w:rPr>
            </w:pPr>
            <w:r w:rsidRPr="008B2CF2">
              <w:rPr>
                <w:rFonts w:ascii="Helvetica" w:hAnsi="Helvetica" w:cs="Helvetica"/>
                <w:color w:val="333333"/>
                <w:sz w:val="21"/>
                <w:szCs w:val="21"/>
              </w:rPr>
              <w:t xml:space="preserve">            else</w:t>
            </w:r>
          </w:p>
          <w:p w14:paraId="78E30ADB" w14:textId="77777777" w:rsidR="004B4F38" w:rsidRPr="008B2CF2" w:rsidRDefault="004B4F38" w:rsidP="003178CF">
            <w:pPr>
              <w:pStyle w:val="NormalWeb"/>
              <w:shd w:val="clear" w:color="auto" w:fill="FFFFFF"/>
              <w:spacing w:before="0" w:beforeAutospacing="0" w:after="0" w:afterAutospacing="0"/>
              <w:rPr>
                <w:rFonts w:ascii="Helvetica" w:hAnsi="Helvetica" w:cs="Helvetica"/>
                <w:color w:val="333333"/>
                <w:szCs w:val="21"/>
              </w:rPr>
            </w:pPr>
            <w:r w:rsidRPr="008B2CF2">
              <w:rPr>
                <w:rFonts w:ascii="Helvetica" w:hAnsi="Helvetica" w:cs="Helvetica"/>
                <w:color w:val="333333"/>
                <w:sz w:val="21"/>
                <w:szCs w:val="21"/>
              </w:rPr>
              <w:t xml:space="preserve">                count[cit]++;</w:t>
            </w:r>
          </w:p>
          <w:p w14:paraId="3924726A" w14:textId="77777777" w:rsidR="004B4F38" w:rsidRPr="008B2CF2" w:rsidRDefault="004B4F38" w:rsidP="003178CF">
            <w:pPr>
              <w:pStyle w:val="NormalWeb"/>
              <w:shd w:val="clear" w:color="auto" w:fill="FFFFFF"/>
              <w:spacing w:before="0" w:beforeAutospacing="0" w:after="0" w:afterAutospacing="0"/>
              <w:rPr>
                <w:rFonts w:ascii="Helvetica" w:hAnsi="Helvetica" w:cs="Helvetica"/>
                <w:color w:val="333333"/>
                <w:szCs w:val="21"/>
              </w:rPr>
            </w:pPr>
            <w:r w:rsidRPr="008B2CF2">
              <w:rPr>
                <w:rFonts w:ascii="Helvetica" w:hAnsi="Helvetica" w:cs="Helvetica"/>
                <w:color w:val="333333"/>
                <w:sz w:val="21"/>
                <w:szCs w:val="21"/>
              </w:rPr>
              <w:lastRenderedPageBreak/>
              <w:t xml:space="preserve">        }</w:t>
            </w:r>
          </w:p>
          <w:p w14:paraId="464613EA" w14:textId="77777777" w:rsidR="004B4F38" w:rsidRPr="008B2CF2" w:rsidRDefault="004B4F38" w:rsidP="003178CF">
            <w:pPr>
              <w:pStyle w:val="NormalWeb"/>
              <w:shd w:val="clear" w:color="auto" w:fill="FFFFFF"/>
              <w:spacing w:before="0" w:beforeAutospacing="0" w:after="0" w:afterAutospacing="0"/>
              <w:rPr>
                <w:rFonts w:ascii="Helvetica" w:hAnsi="Helvetica" w:cs="Helvetica"/>
                <w:color w:val="333333"/>
                <w:szCs w:val="21"/>
              </w:rPr>
            </w:pPr>
            <w:r w:rsidRPr="008B2CF2">
              <w:rPr>
                <w:rFonts w:ascii="Helvetica" w:hAnsi="Helvetica" w:cs="Helvetica"/>
                <w:color w:val="333333"/>
                <w:sz w:val="21"/>
                <w:szCs w:val="21"/>
              </w:rPr>
              <w:t xml:space="preserve">        </w:t>
            </w:r>
          </w:p>
          <w:p w14:paraId="0976D5D2" w14:textId="77777777" w:rsidR="004B4F38" w:rsidRPr="008B2CF2" w:rsidRDefault="004B4F38" w:rsidP="003178CF">
            <w:pPr>
              <w:pStyle w:val="NormalWeb"/>
              <w:shd w:val="clear" w:color="auto" w:fill="FFFFFF"/>
              <w:spacing w:before="0" w:beforeAutospacing="0" w:after="0" w:afterAutospacing="0"/>
              <w:rPr>
                <w:rFonts w:ascii="Helvetica" w:hAnsi="Helvetica" w:cs="Helvetica"/>
                <w:color w:val="333333"/>
                <w:szCs w:val="21"/>
              </w:rPr>
            </w:pPr>
            <w:r w:rsidRPr="008B2CF2">
              <w:rPr>
                <w:rFonts w:ascii="Helvetica" w:hAnsi="Helvetica" w:cs="Helvetica"/>
                <w:color w:val="333333"/>
                <w:sz w:val="21"/>
                <w:szCs w:val="21"/>
              </w:rPr>
              <w:t xml:space="preserve">        int citSum = 0;</w:t>
            </w:r>
          </w:p>
          <w:p w14:paraId="2EF59CA7" w14:textId="77777777" w:rsidR="004B4F38" w:rsidRPr="008B2CF2" w:rsidRDefault="004B4F38" w:rsidP="003178CF">
            <w:pPr>
              <w:pStyle w:val="NormalWeb"/>
              <w:shd w:val="clear" w:color="auto" w:fill="FFFFFF"/>
              <w:spacing w:before="0" w:beforeAutospacing="0" w:after="0" w:afterAutospacing="0"/>
              <w:rPr>
                <w:rFonts w:ascii="Helvetica" w:hAnsi="Helvetica" w:cs="Helvetica"/>
                <w:color w:val="333333"/>
                <w:szCs w:val="21"/>
              </w:rPr>
            </w:pPr>
            <w:r w:rsidRPr="008B2CF2">
              <w:rPr>
                <w:rFonts w:ascii="Helvetica" w:hAnsi="Helvetica" w:cs="Helvetica"/>
                <w:color w:val="333333"/>
                <w:sz w:val="21"/>
                <w:szCs w:val="21"/>
              </w:rPr>
              <w:t xml:space="preserve">        for(int i=len; i&gt;0; --i){</w:t>
            </w:r>
          </w:p>
          <w:p w14:paraId="1F877176" w14:textId="77777777" w:rsidR="004B4F38" w:rsidRPr="008B2CF2" w:rsidRDefault="004B4F38" w:rsidP="003178CF">
            <w:pPr>
              <w:pStyle w:val="NormalWeb"/>
              <w:shd w:val="clear" w:color="auto" w:fill="FFFFFF"/>
              <w:spacing w:before="0" w:beforeAutospacing="0" w:after="0" w:afterAutospacing="0"/>
              <w:rPr>
                <w:rFonts w:ascii="Helvetica" w:hAnsi="Helvetica" w:cs="Helvetica"/>
                <w:color w:val="333333"/>
                <w:szCs w:val="21"/>
              </w:rPr>
            </w:pPr>
            <w:r w:rsidRPr="008B2CF2">
              <w:rPr>
                <w:rFonts w:ascii="Helvetica" w:hAnsi="Helvetica" w:cs="Helvetica"/>
                <w:color w:val="333333"/>
                <w:sz w:val="21"/>
                <w:szCs w:val="21"/>
              </w:rPr>
              <w:t xml:space="preserve">            citSum += count[i];</w:t>
            </w:r>
            <w:r>
              <w:rPr>
                <w:rFonts w:ascii="Helvetica" w:hAnsi="Helvetica" w:cs="Helvetica"/>
                <w:color w:val="333333"/>
                <w:sz w:val="21"/>
                <w:szCs w:val="21"/>
              </w:rPr>
              <w:t xml:space="preserve"> //number of papers, not num of citations</w:t>
            </w:r>
          </w:p>
          <w:p w14:paraId="2A187796" w14:textId="77777777" w:rsidR="004B4F38" w:rsidRPr="008B2CF2" w:rsidRDefault="004B4F38" w:rsidP="003178CF">
            <w:pPr>
              <w:pStyle w:val="NormalWeb"/>
              <w:shd w:val="clear" w:color="auto" w:fill="FFFFFF"/>
              <w:spacing w:before="0" w:beforeAutospacing="0" w:after="0" w:afterAutospacing="0"/>
              <w:rPr>
                <w:rFonts w:ascii="Helvetica" w:hAnsi="Helvetica" w:cs="Helvetica"/>
                <w:color w:val="333333"/>
                <w:szCs w:val="21"/>
              </w:rPr>
            </w:pPr>
            <w:r w:rsidRPr="008B2CF2">
              <w:rPr>
                <w:rFonts w:ascii="Helvetica" w:hAnsi="Helvetica" w:cs="Helvetica"/>
                <w:color w:val="333333"/>
                <w:sz w:val="21"/>
                <w:szCs w:val="21"/>
              </w:rPr>
              <w:t xml:space="preserve">            if(citSum &gt;= i)</w:t>
            </w:r>
          </w:p>
          <w:p w14:paraId="07B0866B" w14:textId="77777777" w:rsidR="004B4F38" w:rsidRPr="008B2CF2" w:rsidRDefault="004B4F38" w:rsidP="003178CF">
            <w:pPr>
              <w:pStyle w:val="NormalWeb"/>
              <w:shd w:val="clear" w:color="auto" w:fill="FFFFFF"/>
              <w:spacing w:before="0" w:beforeAutospacing="0" w:after="0" w:afterAutospacing="0"/>
              <w:rPr>
                <w:rFonts w:ascii="Helvetica" w:hAnsi="Helvetica" w:cs="Helvetica"/>
                <w:color w:val="333333"/>
                <w:szCs w:val="21"/>
              </w:rPr>
            </w:pPr>
            <w:r w:rsidRPr="008B2CF2">
              <w:rPr>
                <w:rFonts w:ascii="Helvetica" w:hAnsi="Helvetica" w:cs="Helvetica"/>
                <w:color w:val="333333"/>
                <w:sz w:val="21"/>
                <w:szCs w:val="21"/>
              </w:rPr>
              <w:t xml:space="preserve">                return i;</w:t>
            </w:r>
          </w:p>
          <w:p w14:paraId="1A2170F1" w14:textId="77777777" w:rsidR="004B4F38" w:rsidRPr="008B2CF2" w:rsidRDefault="004B4F38" w:rsidP="003178CF">
            <w:pPr>
              <w:pStyle w:val="NormalWeb"/>
              <w:shd w:val="clear" w:color="auto" w:fill="FFFFFF"/>
              <w:spacing w:before="0" w:beforeAutospacing="0" w:after="0" w:afterAutospacing="0"/>
              <w:rPr>
                <w:rFonts w:ascii="Helvetica" w:hAnsi="Helvetica" w:cs="Helvetica"/>
                <w:color w:val="333333"/>
                <w:szCs w:val="21"/>
              </w:rPr>
            </w:pPr>
            <w:r w:rsidRPr="008B2CF2">
              <w:rPr>
                <w:rFonts w:ascii="Helvetica" w:hAnsi="Helvetica" w:cs="Helvetica"/>
                <w:color w:val="333333"/>
                <w:sz w:val="21"/>
                <w:szCs w:val="21"/>
              </w:rPr>
              <w:t xml:space="preserve">        }</w:t>
            </w:r>
          </w:p>
          <w:p w14:paraId="0FF69EA0" w14:textId="77777777" w:rsidR="004B4F38" w:rsidRPr="008B2CF2" w:rsidRDefault="004B4F38" w:rsidP="003178CF">
            <w:pPr>
              <w:pStyle w:val="NormalWeb"/>
              <w:shd w:val="clear" w:color="auto" w:fill="FFFFFF"/>
              <w:spacing w:before="0" w:beforeAutospacing="0" w:after="0" w:afterAutospacing="0"/>
              <w:rPr>
                <w:rFonts w:ascii="Helvetica" w:hAnsi="Helvetica" w:cs="Helvetica"/>
                <w:color w:val="333333"/>
                <w:szCs w:val="21"/>
              </w:rPr>
            </w:pPr>
            <w:r w:rsidRPr="008B2CF2">
              <w:rPr>
                <w:rFonts w:ascii="Helvetica" w:hAnsi="Helvetica" w:cs="Helvetica"/>
                <w:color w:val="333333"/>
                <w:sz w:val="21"/>
                <w:szCs w:val="21"/>
              </w:rPr>
              <w:t xml:space="preserve">        return 0;</w:t>
            </w:r>
          </w:p>
          <w:p w14:paraId="03302823" w14:textId="77777777" w:rsidR="004B4F38" w:rsidRPr="008B2CF2" w:rsidRDefault="004B4F38" w:rsidP="003178CF">
            <w:pPr>
              <w:pStyle w:val="NormalWeb"/>
              <w:shd w:val="clear" w:color="auto" w:fill="FFFFFF"/>
              <w:spacing w:before="0" w:beforeAutospacing="0" w:after="0" w:afterAutospacing="0"/>
              <w:rPr>
                <w:rFonts w:ascii="Helvetica" w:hAnsi="Helvetica" w:cs="Helvetica"/>
                <w:color w:val="333333"/>
                <w:szCs w:val="21"/>
              </w:rPr>
            </w:pPr>
            <w:r w:rsidRPr="008B2CF2">
              <w:rPr>
                <w:rFonts w:ascii="Helvetica" w:hAnsi="Helvetica" w:cs="Helvetica"/>
                <w:color w:val="333333"/>
                <w:sz w:val="21"/>
                <w:szCs w:val="21"/>
              </w:rPr>
              <w:t xml:space="preserve">    }</w:t>
            </w:r>
          </w:p>
        </w:tc>
      </w:tr>
      <w:tr w:rsidR="004B4F38" w:rsidRPr="004F62EE" w14:paraId="7C31594A" w14:textId="77777777" w:rsidTr="003178CF">
        <w:tc>
          <w:tcPr>
            <w:tcW w:w="8522" w:type="dxa"/>
          </w:tcPr>
          <w:p w14:paraId="7E4FF8D4" w14:textId="77777777" w:rsidR="004B4F38" w:rsidRDefault="004B4F38" w:rsidP="003178CF">
            <w:pPr>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lastRenderedPageBreak/>
              <w:t>275. H-Index II</w:t>
            </w:r>
          </w:p>
          <w:p w14:paraId="5D09DC2B" w14:textId="77777777" w:rsidR="004B4F38" w:rsidRDefault="004B4F38" w:rsidP="003178CF">
            <w:pPr>
              <w:rPr>
                <w:rFonts w:ascii="Helvetica" w:hAnsi="Helvetica" w:cs="Helvetica"/>
                <w:color w:val="333333"/>
                <w:szCs w:val="21"/>
                <w:shd w:val="clear" w:color="auto" w:fill="FFFFFF"/>
              </w:rPr>
            </w:pPr>
            <w:r>
              <w:rPr>
                <w:rFonts w:ascii="Helvetica" w:hAnsi="Helvetica" w:cs="Helvetica"/>
                <w:b/>
                <w:bCs/>
                <w:color w:val="333333"/>
                <w:szCs w:val="21"/>
                <w:shd w:val="clear" w:color="auto" w:fill="FFFFFF"/>
              </w:rPr>
              <w:t>Follow up</w:t>
            </w:r>
            <w:r>
              <w:rPr>
                <w:rStyle w:val="apple-converted-space"/>
                <w:rFonts w:ascii="Helvetica" w:hAnsi="Helvetica" w:cs="Helvetica"/>
                <w:color w:val="333333"/>
                <w:szCs w:val="21"/>
                <w:shd w:val="clear" w:color="auto" w:fill="FFFFFF"/>
              </w:rPr>
              <w:t> </w:t>
            </w:r>
            <w:r>
              <w:rPr>
                <w:rFonts w:ascii="Helvetica" w:hAnsi="Helvetica" w:cs="Helvetica"/>
                <w:color w:val="333333"/>
                <w:szCs w:val="21"/>
                <w:shd w:val="clear" w:color="auto" w:fill="FFFFFF"/>
              </w:rPr>
              <w:t>for</w:t>
            </w:r>
            <w:r>
              <w:rPr>
                <w:rStyle w:val="apple-converted-space"/>
                <w:rFonts w:ascii="Helvetica" w:hAnsi="Helvetica" w:cs="Helvetica"/>
                <w:color w:val="333333"/>
                <w:szCs w:val="21"/>
                <w:shd w:val="clear" w:color="auto" w:fill="FFFFFF"/>
              </w:rPr>
              <w:t> </w:t>
            </w:r>
            <w:hyperlink r:id="rId610" w:tgtFrame="_blank" w:history="1">
              <w:r>
                <w:rPr>
                  <w:rStyle w:val="Hyperlink"/>
                  <w:rFonts w:ascii="Helvetica" w:hAnsi="Helvetica" w:cs="Helvetica"/>
                  <w:color w:val="0088CC"/>
                  <w:szCs w:val="21"/>
                  <w:shd w:val="clear" w:color="auto" w:fill="FFFFFF"/>
                </w:rPr>
                <w:t>H-Index</w:t>
              </w:r>
            </w:hyperlink>
            <w:r>
              <w:rPr>
                <w:rFonts w:ascii="Helvetica" w:hAnsi="Helvetica" w:cs="Helvetica"/>
                <w:color w:val="333333"/>
                <w:szCs w:val="21"/>
                <w:shd w:val="clear" w:color="auto" w:fill="FFFFFF"/>
              </w:rPr>
              <w:t>: What if the</w:t>
            </w:r>
            <w:r>
              <w:rPr>
                <w:rStyle w:val="apple-converted-space"/>
                <w:rFonts w:ascii="Helvetica" w:hAnsi="Helvetica" w:cs="Helvetica"/>
                <w:color w:val="333333"/>
                <w:szCs w:val="21"/>
                <w:shd w:val="clear" w:color="auto" w:fill="FFFFFF"/>
              </w:rPr>
              <w:t> </w:t>
            </w:r>
            <w:r>
              <w:rPr>
                <w:rStyle w:val="HTMLCode"/>
                <w:rFonts w:ascii="Consolas" w:eastAsiaTheme="minorEastAsia" w:hAnsi="Consolas" w:cs="Consolas"/>
                <w:color w:val="C7254E"/>
                <w:sz w:val="19"/>
                <w:szCs w:val="19"/>
                <w:shd w:val="clear" w:color="auto" w:fill="F9F2F4"/>
              </w:rPr>
              <w:t>citations</w:t>
            </w:r>
            <w:r>
              <w:rPr>
                <w:rStyle w:val="apple-converted-space"/>
                <w:rFonts w:ascii="Helvetica" w:hAnsi="Helvetica" w:cs="Helvetica"/>
                <w:color w:val="333333"/>
                <w:szCs w:val="21"/>
                <w:shd w:val="clear" w:color="auto" w:fill="FFFFFF"/>
              </w:rPr>
              <w:t> </w:t>
            </w:r>
            <w:r>
              <w:rPr>
                <w:rFonts w:ascii="Helvetica" w:hAnsi="Helvetica" w:cs="Helvetica"/>
                <w:color w:val="333333"/>
                <w:szCs w:val="21"/>
                <w:shd w:val="clear" w:color="auto" w:fill="FFFFFF"/>
              </w:rPr>
              <w:t>array is sorted in ascending order? Could you optimize your algorithm?</w:t>
            </w:r>
          </w:p>
          <w:p w14:paraId="5E5040E6" w14:textId="77777777" w:rsidR="004B4F38" w:rsidRDefault="004B4F38" w:rsidP="003178CF">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C++1</w:t>
            </w:r>
          </w:p>
          <w:p w14:paraId="47D6AB3E" w14:textId="77777777" w:rsidR="004B4F38" w:rsidRPr="00EE520E" w:rsidRDefault="004B4F38" w:rsidP="003178CF">
            <w:pPr>
              <w:rPr>
                <w:rFonts w:ascii="Helvetica" w:hAnsi="Helvetica" w:cs="Helvetica"/>
                <w:color w:val="333333"/>
                <w:szCs w:val="21"/>
                <w:shd w:val="clear" w:color="auto" w:fill="FFFFFF"/>
              </w:rPr>
            </w:pPr>
            <w:r w:rsidRPr="00EE520E">
              <w:rPr>
                <w:rFonts w:ascii="Helvetica" w:hAnsi="Helvetica" w:cs="Helvetica"/>
                <w:color w:val="333333"/>
                <w:szCs w:val="21"/>
                <w:shd w:val="clear" w:color="auto" w:fill="FFFFFF"/>
              </w:rPr>
              <w:t>int hIndex(vector&lt;int&gt;&amp; citations) {</w:t>
            </w:r>
          </w:p>
          <w:p w14:paraId="117454C0" w14:textId="77777777" w:rsidR="004B4F38" w:rsidRPr="00EE520E" w:rsidRDefault="004B4F38" w:rsidP="003178CF">
            <w:pPr>
              <w:rPr>
                <w:rFonts w:ascii="Helvetica" w:hAnsi="Helvetica" w:cs="Helvetica"/>
                <w:color w:val="333333"/>
                <w:szCs w:val="21"/>
                <w:shd w:val="clear" w:color="auto" w:fill="FFFFFF"/>
              </w:rPr>
            </w:pPr>
            <w:r w:rsidRPr="00EE520E">
              <w:rPr>
                <w:rFonts w:ascii="Helvetica" w:hAnsi="Helvetica" w:cs="Helvetica"/>
                <w:color w:val="333333"/>
                <w:szCs w:val="21"/>
                <w:shd w:val="clear" w:color="auto" w:fill="FFFFFF"/>
              </w:rPr>
              <w:t xml:space="preserve">        int n = citations.size();</w:t>
            </w:r>
          </w:p>
          <w:p w14:paraId="36E3FA74" w14:textId="77777777" w:rsidR="004B4F38" w:rsidRPr="00EE520E" w:rsidRDefault="004B4F38" w:rsidP="003178CF">
            <w:pPr>
              <w:rPr>
                <w:rFonts w:ascii="Helvetica" w:hAnsi="Helvetica" w:cs="Helvetica"/>
                <w:color w:val="333333"/>
                <w:szCs w:val="21"/>
                <w:shd w:val="clear" w:color="auto" w:fill="FFFFFF"/>
              </w:rPr>
            </w:pPr>
            <w:r w:rsidRPr="00EE520E">
              <w:rPr>
                <w:rFonts w:ascii="Helvetica" w:hAnsi="Helvetica" w:cs="Helvetica"/>
                <w:color w:val="333333"/>
                <w:szCs w:val="21"/>
                <w:shd w:val="clear" w:color="auto" w:fill="FFFFFF"/>
              </w:rPr>
              <w:t xml:space="preserve">        int i=0, j=n-1;</w:t>
            </w:r>
          </w:p>
          <w:p w14:paraId="630C1087" w14:textId="77777777" w:rsidR="004B4F38" w:rsidRPr="00EE520E" w:rsidRDefault="004B4F38" w:rsidP="003178CF">
            <w:pPr>
              <w:rPr>
                <w:rFonts w:ascii="Helvetica" w:hAnsi="Helvetica" w:cs="Helvetica"/>
                <w:color w:val="333333"/>
                <w:szCs w:val="21"/>
                <w:shd w:val="clear" w:color="auto" w:fill="FFFFFF"/>
              </w:rPr>
            </w:pPr>
            <w:r w:rsidRPr="00EE520E">
              <w:rPr>
                <w:rFonts w:ascii="Helvetica" w:hAnsi="Helvetica" w:cs="Helvetica"/>
                <w:color w:val="333333"/>
                <w:szCs w:val="21"/>
                <w:shd w:val="clear" w:color="auto" w:fill="FFFFFF"/>
              </w:rPr>
              <w:t xml:space="preserve">        while(i&lt;=j)</w:t>
            </w:r>
          </w:p>
          <w:p w14:paraId="60E2E375" w14:textId="77777777" w:rsidR="004B4F38" w:rsidRPr="00EE520E" w:rsidRDefault="004B4F38" w:rsidP="003178CF">
            <w:pPr>
              <w:rPr>
                <w:rFonts w:ascii="Helvetica" w:hAnsi="Helvetica" w:cs="Helvetica"/>
                <w:color w:val="333333"/>
                <w:szCs w:val="21"/>
                <w:shd w:val="clear" w:color="auto" w:fill="FFFFFF"/>
              </w:rPr>
            </w:pPr>
            <w:r w:rsidRPr="00EE520E">
              <w:rPr>
                <w:rFonts w:ascii="Helvetica" w:hAnsi="Helvetica" w:cs="Helvetica"/>
                <w:color w:val="333333"/>
                <w:szCs w:val="21"/>
                <w:shd w:val="clear" w:color="auto" w:fill="FFFFFF"/>
              </w:rPr>
              <w:t xml:space="preserve">        {</w:t>
            </w:r>
          </w:p>
          <w:p w14:paraId="7B3CE63A" w14:textId="77777777" w:rsidR="004B4F38" w:rsidRPr="00EE520E" w:rsidRDefault="004B4F38" w:rsidP="003178CF">
            <w:pPr>
              <w:rPr>
                <w:rFonts w:ascii="Helvetica" w:hAnsi="Helvetica" w:cs="Helvetica"/>
                <w:color w:val="333333"/>
                <w:szCs w:val="21"/>
                <w:shd w:val="clear" w:color="auto" w:fill="FFFFFF"/>
              </w:rPr>
            </w:pPr>
            <w:r w:rsidRPr="00EE520E">
              <w:rPr>
                <w:rFonts w:ascii="Helvetica" w:hAnsi="Helvetica" w:cs="Helvetica"/>
                <w:color w:val="333333"/>
                <w:szCs w:val="21"/>
                <w:shd w:val="clear" w:color="auto" w:fill="FFFFFF"/>
              </w:rPr>
              <w:t xml:space="preserve">            int mid = i + (j-i)/2;</w:t>
            </w:r>
          </w:p>
          <w:p w14:paraId="6A594065" w14:textId="77777777" w:rsidR="004B4F38" w:rsidRPr="00EE520E" w:rsidRDefault="004B4F38" w:rsidP="003178CF">
            <w:pPr>
              <w:rPr>
                <w:rFonts w:ascii="Helvetica" w:hAnsi="Helvetica" w:cs="Helvetica"/>
                <w:color w:val="333333"/>
                <w:szCs w:val="21"/>
                <w:shd w:val="clear" w:color="auto" w:fill="FFFFFF"/>
              </w:rPr>
            </w:pPr>
            <w:r w:rsidRPr="00EE520E">
              <w:rPr>
                <w:rFonts w:ascii="Helvetica" w:hAnsi="Helvetica" w:cs="Helvetica"/>
                <w:color w:val="333333"/>
                <w:szCs w:val="21"/>
                <w:shd w:val="clear" w:color="auto" w:fill="FFFFFF"/>
              </w:rPr>
              <w:t xml:space="preserve">            if(citations[mid] == n-mid) return n-mid;</w:t>
            </w:r>
          </w:p>
          <w:p w14:paraId="7D08504F" w14:textId="77777777" w:rsidR="004B4F38" w:rsidRPr="00EE520E" w:rsidRDefault="004B4F38" w:rsidP="003178CF">
            <w:pPr>
              <w:rPr>
                <w:rFonts w:ascii="Helvetica" w:hAnsi="Helvetica" w:cs="Helvetica"/>
                <w:color w:val="333333"/>
                <w:szCs w:val="21"/>
                <w:shd w:val="clear" w:color="auto" w:fill="FFFFFF"/>
              </w:rPr>
            </w:pPr>
            <w:r w:rsidRPr="00EE520E">
              <w:rPr>
                <w:rFonts w:ascii="Helvetica" w:hAnsi="Helvetica" w:cs="Helvetica"/>
                <w:color w:val="333333"/>
                <w:szCs w:val="21"/>
                <w:shd w:val="clear" w:color="auto" w:fill="FFFFFF"/>
              </w:rPr>
              <w:t xml:space="preserve">            else if(citations[mid] &gt; n-mid)</w:t>
            </w:r>
          </w:p>
          <w:p w14:paraId="42FDDCF0" w14:textId="77777777" w:rsidR="004B4F38" w:rsidRPr="00EE520E" w:rsidRDefault="004B4F38" w:rsidP="003178CF">
            <w:pPr>
              <w:rPr>
                <w:rFonts w:ascii="Helvetica" w:hAnsi="Helvetica" w:cs="Helvetica"/>
                <w:color w:val="333333"/>
                <w:szCs w:val="21"/>
                <w:shd w:val="clear" w:color="auto" w:fill="FFFFFF"/>
              </w:rPr>
            </w:pPr>
            <w:r w:rsidRPr="00EE520E">
              <w:rPr>
                <w:rFonts w:ascii="Helvetica" w:hAnsi="Helvetica" w:cs="Helvetica"/>
                <w:color w:val="333333"/>
                <w:szCs w:val="21"/>
                <w:shd w:val="clear" w:color="auto" w:fill="FFFFFF"/>
              </w:rPr>
              <w:t xml:space="preserve">                j = mid-1;</w:t>
            </w:r>
          </w:p>
          <w:p w14:paraId="2011AEF1" w14:textId="77777777" w:rsidR="004B4F38" w:rsidRPr="00EE520E" w:rsidRDefault="004B4F38" w:rsidP="003178CF">
            <w:pPr>
              <w:rPr>
                <w:rFonts w:ascii="Helvetica" w:hAnsi="Helvetica" w:cs="Helvetica"/>
                <w:color w:val="333333"/>
                <w:szCs w:val="21"/>
                <w:shd w:val="clear" w:color="auto" w:fill="FFFFFF"/>
              </w:rPr>
            </w:pPr>
            <w:r w:rsidRPr="00EE520E">
              <w:rPr>
                <w:rFonts w:ascii="Helvetica" w:hAnsi="Helvetica" w:cs="Helvetica"/>
                <w:color w:val="333333"/>
                <w:szCs w:val="21"/>
                <w:shd w:val="clear" w:color="auto" w:fill="FFFFFF"/>
              </w:rPr>
              <w:t xml:space="preserve">            else </w:t>
            </w:r>
          </w:p>
          <w:p w14:paraId="61711F87" w14:textId="77777777" w:rsidR="004B4F38" w:rsidRPr="00EE520E" w:rsidRDefault="004B4F38" w:rsidP="003178CF">
            <w:pPr>
              <w:rPr>
                <w:rFonts w:ascii="Helvetica" w:hAnsi="Helvetica" w:cs="Helvetica"/>
                <w:color w:val="333333"/>
                <w:szCs w:val="21"/>
                <w:shd w:val="clear" w:color="auto" w:fill="FFFFFF"/>
              </w:rPr>
            </w:pPr>
            <w:r w:rsidRPr="00EE520E">
              <w:rPr>
                <w:rFonts w:ascii="Helvetica" w:hAnsi="Helvetica" w:cs="Helvetica"/>
                <w:color w:val="333333"/>
                <w:szCs w:val="21"/>
                <w:shd w:val="clear" w:color="auto" w:fill="FFFFFF"/>
              </w:rPr>
              <w:t xml:space="preserve">                i = mid+1;</w:t>
            </w:r>
          </w:p>
          <w:p w14:paraId="4BD35EED" w14:textId="77777777" w:rsidR="004B4F38" w:rsidRPr="00EE520E" w:rsidRDefault="004B4F38" w:rsidP="003178CF">
            <w:pPr>
              <w:rPr>
                <w:rFonts w:ascii="Helvetica" w:hAnsi="Helvetica" w:cs="Helvetica"/>
                <w:color w:val="333333"/>
                <w:szCs w:val="21"/>
                <w:shd w:val="clear" w:color="auto" w:fill="FFFFFF"/>
              </w:rPr>
            </w:pPr>
            <w:r w:rsidRPr="00EE520E">
              <w:rPr>
                <w:rFonts w:ascii="Helvetica" w:hAnsi="Helvetica" w:cs="Helvetica"/>
                <w:color w:val="333333"/>
                <w:szCs w:val="21"/>
                <w:shd w:val="clear" w:color="auto" w:fill="FFFFFF"/>
              </w:rPr>
              <w:t xml:space="preserve">        }</w:t>
            </w:r>
          </w:p>
          <w:p w14:paraId="06ED7E9F" w14:textId="77777777" w:rsidR="004B4F38" w:rsidRPr="00EE520E" w:rsidRDefault="004B4F38" w:rsidP="003178CF">
            <w:pPr>
              <w:rPr>
                <w:rFonts w:ascii="Helvetica" w:hAnsi="Helvetica" w:cs="Helvetica"/>
                <w:color w:val="333333"/>
                <w:szCs w:val="21"/>
                <w:shd w:val="clear" w:color="auto" w:fill="FFFFFF"/>
              </w:rPr>
            </w:pPr>
            <w:r w:rsidRPr="00EE520E">
              <w:rPr>
                <w:rFonts w:ascii="Helvetica" w:hAnsi="Helvetica" w:cs="Helvetica"/>
                <w:color w:val="333333"/>
                <w:szCs w:val="21"/>
                <w:shd w:val="clear" w:color="auto" w:fill="FFFFFF"/>
              </w:rPr>
              <w:t xml:space="preserve">        return n-i;</w:t>
            </w:r>
          </w:p>
          <w:p w14:paraId="601F490A" w14:textId="77777777" w:rsidR="004B4F38" w:rsidRDefault="004B4F38" w:rsidP="003178CF">
            <w:pPr>
              <w:ind w:firstLine="420"/>
              <w:rPr>
                <w:rFonts w:ascii="Helvetica" w:hAnsi="Helvetica" w:cs="Helvetica"/>
                <w:color w:val="333333"/>
                <w:szCs w:val="21"/>
                <w:shd w:val="clear" w:color="auto" w:fill="FFFFFF"/>
              </w:rPr>
            </w:pPr>
            <w:r w:rsidRPr="00EE520E">
              <w:rPr>
                <w:rFonts w:ascii="Helvetica" w:hAnsi="Helvetica" w:cs="Helvetica"/>
                <w:color w:val="333333"/>
                <w:szCs w:val="21"/>
                <w:shd w:val="clear" w:color="auto" w:fill="FFFFFF"/>
              </w:rPr>
              <w:t>}</w:t>
            </w:r>
          </w:p>
          <w:p w14:paraId="2B41F613" w14:textId="77777777" w:rsidR="004B4F38" w:rsidRDefault="004B4F38" w:rsidP="003178CF">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C++2</w:t>
            </w:r>
          </w:p>
          <w:p w14:paraId="1C8A10E5" w14:textId="77777777" w:rsidR="004B4F38" w:rsidRPr="00EE520E" w:rsidRDefault="004B4F38" w:rsidP="003178CF">
            <w:pPr>
              <w:rPr>
                <w:rFonts w:ascii="Helvetica" w:hAnsi="Helvetica" w:cs="Helvetica"/>
                <w:color w:val="333333"/>
                <w:szCs w:val="21"/>
                <w:shd w:val="clear" w:color="auto" w:fill="FFFFFF"/>
              </w:rPr>
            </w:pPr>
            <w:r w:rsidRPr="00EE520E">
              <w:rPr>
                <w:rFonts w:ascii="Helvetica" w:hAnsi="Helvetica" w:cs="Helvetica"/>
                <w:color w:val="333333"/>
                <w:szCs w:val="21"/>
                <w:shd w:val="clear" w:color="auto" w:fill="FFFFFF"/>
              </w:rPr>
              <w:t>int hIndex(vector&lt;int&gt;&amp; citations) {</w:t>
            </w:r>
          </w:p>
          <w:p w14:paraId="77B6DA6F" w14:textId="77777777" w:rsidR="004B4F38" w:rsidRPr="00EE520E" w:rsidRDefault="004B4F38" w:rsidP="003178CF">
            <w:pPr>
              <w:rPr>
                <w:rFonts w:ascii="Helvetica" w:hAnsi="Helvetica" w:cs="Helvetica"/>
                <w:color w:val="333333"/>
                <w:szCs w:val="21"/>
                <w:shd w:val="clear" w:color="auto" w:fill="FFFFFF"/>
              </w:rPr>
            </w:pPr>
            <w:r w:rsidRPr="00EE520E">
              <w:rPr>
                <w:rFonts w:ascii="Helvetica" w:hAnsi="Helvetica" w:cs="Helvetica"/>
                <w:color w:val="333333"/>
                <w:szCs w:val="21"/>
                <w:shd w:val="clear" w:color="auto" w:fill="FFFFFF"/>
              </w:rPr>
              <w:t xml:space="preserve">        int len = citations.size();</w:t>
            </w:r>
          </w:p>
          <w:p w14:paraId="3CE6CBD6" w14:textId="77777777" w:rsidR="004B4F38" w:rsidRPr="00EE520E" w:rsidRDefault="004B4F38" w:rsidP="003178CF">
            <w:pPr>
              <w:rPr>
                <w:rFonts w:ascii="Helvetica" w:hAnsi="Helvetica" w:cs="Helvetica"/>
                <w:color w:val="333333"/>
                <w:szCs w:val="21"/>
                <w:shd w:val="clear" w:color="auto" w:fill="FFFFFF"/>
              </w:rPr>
            </w:pPr>
            <w:r w:rsidRPr="00EE520E">
              <w:rPr>
                <w:rFonts w:ascii="Helvetica" w:hAnsi="Helvetica" w:cs="Helvetica"/>
                <w:color w:val="333333"/>
                <w:szCs w:val="21"/>
                <w:shd w:val="clear" w:color="auto" w:fill="FFFFFF"/>
              </w:rPr>
              <w:t xml:space="preserve">        for(int i=0; i&lt;len; ++i)</w:t>
            </w:r>
          </w:p>
          <w:p w14:paraId="7D269FCA" w14:textId="77777777" w:rsidR="004B4F38" w:rsidRPr="00EE520E" w:rsidRDefault="004B4F38" w:rsidP="003178CF">
            <w:pPr>
              <w:rPr>
                <w:rFonts w:ascii="Helvetica" w:hAnsi="Helvetica" w:cs="Helvetica"/>
                <w:color w:val="333333"/>
                <w:szCs w:val="21"/>
                <w:shd w:val="clear" w:color="auto" w:fill="FFFFFF"/>
              </w:rPr>
            </w:pPr>
            <w:r w:rsidRPr="00EE520E">
              <w:rPr>
                <w:rFonts w:ascii="Helvetica" w:hAnsi="Helvetica" w:cs="Helvetica"/>
                <w:color w:val="333333"/>
                <w:szCs w:val="21"/>
                <w:shd w:val="clear" w:color="auto" w:fill="FFFFFF"/>
              </w:rPr>
              <w:t xml:space="preserve">        {</w:t>
            </w:r>
          </w:p>
          <w:p w14:paraId="4DCCFA6C" w14:textId="77777777" w:rsidR="004B4F38" w:rsidRPr="00EE520E" w:rsidRDefault="004B4F38" w:rsidP="003178CF">
            <w:pPr>
              <w:rPr>
                <w:rFonts w:ascii="Helvetica" w:hAnsi="Helvetica" w:cs="Helvetica"/>
                <w:color w:val="333333"/>
                <w:szCs w:val="21"/>
                <w:shd w:val="clear" w:color="auto" w:fill="FFFFFF"/>
              </w:rPr>
            </w:pPr>
            <w:r w:rsidRPr="00EE520E">
              <w:rPr>
                <w:rFonts w:ascii="Helvetica" w:hAnsi="Helvetica" w:cs="Helvetica"/>
                <w:color w:val="333333"/>
                <w:szCs w:val="21"/>
                <w:shd w:val="clear" w:color="auto" w:fill="FFFFFF"/>
              </w:rPr>
              <w:t xml:space="preserve">            if(len-i &lt;= citations[i])</w:t>
            </w:r>
          </w:p>
          <w:p w14:paraId="4BAFECC2" w14:textId="77777777" w:rsidR="004B4F38" w:rsidRPr="00EE520E" w:rsidRDefault="004B4F38" w:rsidP="003178CF">
            <w:pPr>
              <w:rPr>
                <w:rFonts w:ascii="Helvetica" w:hAnsi="Helvetica" w:cs="Helvetica"/>
                <w:color w:val="333333"/>
                <w:szCs w:val="21"/>
                <w:shd w:val="clear" w:color="auto" w:fill="FFFFFF"/>
              </w:rPr>
            </w:pPr>
            <w:r w:rsidRPr="00EE520E">
              <w:rPr>
                <w:rFonts w:ascii="Helvetica" w:hAnsi="Helvetica" w:cs="Helvetica"/>
                <w:color w:val="333333"/>
                <w:szCs w:val="21"/>
                <w:shd w:val="clear" w:color="auto" w:fill="FFFFFF"/>
              </w:rPr>
              <w:t xml:space="preserve">                return len-i;</w:t>
            </w:r>
          </w:p>
          <w:p w14:paraId="371A9B0E" w14:textId="77777777" w:rsidR="004B4F38" w:rsidRPr="00EE520E" w:rsidRDefault="004B4F38" w:rsidP="003178CF">
            <w:pPr>
              <w:rPr>
                <w:rFonts w:ascii="Helvetica" w:hAnsi="Helvetica" w:cs="Helvetica"/>
                <w:color w:val="333333"/>
                <w:szCs w:val="21"/>
                <w:shd w:val="clear" w:color="auto" w:fill="FFFFFF"/>
              </w:rPr>
            </w:pPr>
            <w:r w:rsidRPr="00EE520E">
              <w:rPr>
                <w:rFonts w:ascii="Helvetica" w:hAnsi="Helvetica" w:cs="Helvetica"/>
                <w:color w:val="333333"/>
                <w:szCs w:val="21"/>
                <w:shd w:val="clear" w:color="auto" w:fill="FFFFFF"/>
              </w:rPr>
              <w:t xml:space="preserve">        }</w:t>
            </w:r>
          </w:p>
          <w:p w14:paraId="12BB33FE" w14:textId="77777777" w:rsidR="004B4F38" w:rsidRPr="00EE520E" w:rsidRDefault="004B4F38" w:rsidP="003178CF">
            <w:pPr>
              <w:rPr>
                <w:rFonts w:ascii="Helvetica" w:hAnsi="Helvetica" w:cs="Helvetica"/>
                <w:color w:val="333333"/>
                <w:szCs w:val="21"/>
                <w:shd w:val="clear" w:color="auto" w:fill="FFFFFF"/>
              </w:rPr>
            </w:pPr>
            <w:r w:rsidRPr="00EE520E">
              <w:rPr>
                <w:rFonts w:ascii="Helvetica" w:hAnsi="Helvetica" w:cs="Helvetica"/>
                <w:color w:val="333333"/>
                <w:szCs w:val="21"/>
                <w:shd w:val="clear" w:color="auto" w:fill="FFFFFF"/>
              </w:rPr>
              <w:t xml:space="preserve">        return 0;</w:t>
            </w:r>
          </w:p>
          <w:p w14:paraId="32C64AD3" w14:textId="77777777" w:rsidR="004B4F38" w:rsidRPr="00EE520E" w:rsidRDefault="004B4F38" w:rsidP="003178CF">
            <w:pPr>
              <w:rPr>
                <w:rFonts w:ascii="Helvetica" w:hAnsi="Helvetica" w:cs="Helvetica"/>
                <w:color w:val="333333"/>
                <w:szCs w:val="21"/>
                <w:shd w:val="clear" w:color="auto" w:fill="FFFFFF"/>
              </w:rPr>
            </w:pPr>
            <w:r w:rsidRPr="00EE520E">
              <w:rPr>
                <w:rFonts w:ascii="Helvetica" w:hAnsi="Helvetica" w:cs="Helvetica"/>
                <w:color w:val="333333"/>
                <w:szCs w:val="21"/>
                <w:shd w:val="clear" w:color="auto" w:fill="FFFFFF"/>
              </w:rPr>
              <w:t xml:space="preserve">    }</w:t>
            </w:r>
          </w:p>
        </w:tc>
      </w:tr>
      <w:tr w:rsidR="004B4F38" w:rsidRPr="004F62EE" w14:paraId="14BBCBB6" w14:textId="77777777" w:rsidTr="003178CF">
        <w:tc>
          <w:tcPr>
            <w:tcW w:w="8522" w:type="dxa"/>
          </w:tcPr>
          <w:p w14:paraId="0C3B6785" w14:textId="77777777" w:rsidR="004B4F38" w:rsidRDefault="004B4F38" w:rsidP="003178CF">
            <w:pPr>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t>81. Search in Rotated Sorted Array II</w:t>
            </w:r>
          </w:p>
          <w:p w14:paraId="5DFF01B4" w14:textId="77777777" w:rsidR="004B4F38" w:rsidRPr="00801824" w:rsidRDefault="004B4F38" w:rsidP="003178CF">
            <w:pPr>
              <w:shd w:val="clear" w:color="auto" w:fill="FFFFFF"/>
              <w:rPr>
                <w:rFonts w:ascii="Helvetica" w:eastAsia="Times New Roman" w:hAnsi="Helvetica" w:cs="Helvetica"/>
                <w:color w:val="333333"/>
                <w:sz w:val="26"/>
                <w:szCs w:val="26"/>
              </w:rPr>
            </w:pPr>
            <w:r w:rsidRPr="00801824">
              <w:rPr>
                <w:rFonts w:ascii="Helvetica" w:eastAsia="Times New Roman" w:hAnsi="Helvetica" w:cs="Helvetica"/>
                <w:i/>
                <w:iCs/>
                <w:color w:val="333333"/>
                <w:sz w:val="26"/>
                <w:szCs w:val="26"/>
              </w:rPr>
              <w:t>Follow up</w:t>
            </w:r>
            <w:r w:rsidRPr="00801824">
              <w:rPr>
                <w:rFonts w:ascii="Helvetica" w:eastAsia="Times New Roman" w:hAnsi="Helvetica" w:cs="Helvetica"/>
                <w:color w:val="333333"/>
                <w:sz w:val="26"/>
                <w:szCs w:val="26"/>
              </w:rPr>
              <w:t> for "Search in Rotated Sorted Array":</w:t>
            </w:r>
            <w:r w:rsidRPr="00801824">
              <w:rPr>
                <w:rFonts w:ascii="Helvetica" w:eastAsia="Times New Roman" w:hAnsi="Helvetica" w:cs="Helvetica"/>
                <w:color w:val="333333"/>
                <w:sz w:val="26"/>
                <w:szCs w:val="26"/>
              </w:rPr>
              <w:br/>
            </w:r>
            <w:r w:rsidRPr="00801824">
              <w:rPr>
                <w:rFonts w:ascii="Helvetica" w:eastAsia="Times New Roman" w:hAnsi="Helvetica" w:cs="Helvetica"/>
                <w:color w:val="333333"/>
                <w:sz w:val="26"/>
                <w:szCs w:val="26"/>
              </w:rPr>
              <w:lastRenderedPageBreak/>
              <w:t>What if </w:t>
            </w:r>
            <w:r w:rsidRPr="00801824">
              <w:rPr>
                <w:rFonts w:ascii="Helvetica" w:eastAsia="Times New Roman" w:hAnsi="Helvetica" w:cs="Helvetica"/>
                <w:i/>
                <w:iCs/>
                <w:color w:val="333333"/>
                <w:sz w:val="26"/>
                <w:szCs w:val="26"/>
              </w:rPr>
              <w:t>duplicates</w:t>
            </w:r>
            <w:r w:rsidRPr="00801824">
              <w:rPr>
                <w:rFonts w:ascii="Helvetica" w:eastAsia="Times New Roman" w:hAnsi="Helvetica" w:cs="Helvetica"/>
                <w:color w:val="333333"/>
                <w:sz w:val="26"/>
                <w:szCs w:val="26"/>
              </w:rPr>
              <w:t> are allowed?</w:t>
            </w:r>
          </w:p>
          <w:p w14:paraId="1AF12C90" w14:textId="77777777" w:rsidR="004B4F38" w:rsidRPr="00801824" w:rsidRDefault="004B4F38" w:rsidP="003178CF">
            <w:pPr>
              <w:shd w:val="clear" w:color="auto" w:fill="FFFFFF"/>
              <w:rPr>
                <w:rFonts w:ascii="Helvetica" w:eastAsia="Times New Roman" w:hAnsi="Helvetica" w:cs="Helvetica"/>
                <w:color w:val="333333"/>
                <w:sz w:val="26"/>
                <w:szCs w:val="26"/>
              </w:rPr>
            </w:pPr>
            <w:r w:rsidRPr="00801824">
              <w:rPr>
                <w:rFonts w:ascii="Helvetica" w:eastAsia="Times New Roman" w:hAnsi="Helvetica" w:cs="Helvetica"/>
                <w:color w:val="333333"/>
                <w:sz w:val="26"/>
                <w:szCs w:val="26"/>
              </w:rPr>
              <w:t>Would this affect the run-time complexity? How and why?</w:t>
            </w:r>
          </w:p>
          <w:p w14:paraId="31473F72" w14:textId="77777777" w:rsidR="004B4F38" w:rsidRPr="00801824" w:rsidRDefault="004B4F38" w:rsidP="003178CF">
            <w:pPr>
              <w:shd w:val="clear" w:color="auto" w:fill="FFFFFF"/>
              <w:rPr>
                <w:rFonts w:ascii="Helvetica" w:eastAsia="Times New Roman" w:hAnsi="Helvetica" w:cs="Helvetica"/>
                <w:color w:val="333333"/>
                <w:szCs w:val="21"/>
              </w:rPr>
            </w:pPr>
            <w:r w:rsidRPr="00801824">
              <w:rPr>
                <w:rFonts w:ascii="Helvetica" w:eastAsia="Times New Roman" w:hAnsi="Helvetica" w:cs="Helvetica"/>
                <w:color w:val="333333"/>
                <w:szCs w:val="21"/>
              </w:rPr>
              <w:t>Suppose an array sorted in ascending order is rotated at some pivot unknown to you beforehand.</w:t>
            </w:r>
          </w:p>
          <w:p w14:paraId="1559B58F" w14:textId="77777777" w:rsidR="004B4F38" w:rsidRPr="00801824" w:rsidRDefault="004B4F38" w:rsidP="003178CF">
            <w:pPr>
              <w:shd w:val="clear" w:color="auto" w:fill="FFFFFF"/>
              <w:rPr>
                <w:rFonts w:ascii="Helvetica" w:eastAsia="Times New Roman" w:hAnsi="Helvetica" w:cs="Helvetica"/>
                <w:color w:val="333333"/>
                <w:szCs w:val="21"/>
              </w:rPr>
            </w:pPr>
            <w:r w:rsidRPr="00801824">
              <w:rPr>
                <w:rFonts w:ascii="Helvetica" w:eastAsia="Times New Roman" w:hAnsi="Helvetica" w:cs="Helvetica"/>
                <w:color w:val="333333"/>
                <w:szCs w:val="21"/>
              </w:rPr>
              <w:t>(i.e., </w:t>
            </w:r>
            <w:r w:rsidRPr="00801824">
              <w:rPr>
                <w:rFonts w:ascii="Consolas" w:eastAsia="Times New Roman" w:hAnsi="Consolas" w:cs="Consolas"/>
                <w:color w:val="C7254E"/>
                <w:sz w:val="19"/>
                <w:szCs w:val="19"/>
                <w:shd w:val="clear" w:color="auto" w:fill="F9F2F4"/>
              </w:rPr>
              <w:t>0 1 2 4 5 6 7</w:t>
            </w:r>
            <w:r w:rsidRPr="00801824">
              <w:rPr>
                <w:rFonts w:ascii="Helvetica" w:eastAsia="Times New Roman" w:hAnsi="Helvetica" w:cs="Helvetica"/>
                <w:color w:val="333333"/>
                <w:szCs w:val="21"/>
              </w:rPr>
              <w:t> might become </w:t>
            </w:r>
            <w:r w:rsidRPr="00801824">
              <w:rPr>
                <w:rFonts w:ascii="Consolas" w:eastAsia="Times New Roman" w:hAnsi="Consolas" w:cs="Consolas"/>
                <w:color w:val="C7254E"/>
                <w:sz w:val="19"/>
                <w:szCs w:val="19"/>
                <w:shd w:val="clear" w:color="auto" w:fill="F9F2F4"/>
              </w:rPr>
              <w:t>4 5 6 7 0 1 2</w:t>
            </w:r>
            <w:r w:rsidRPr="00801824">
              <w:rPr>
                <w:rFonts w:ascii="Helvetica" w:eastAsia="Times New Roman" w:hAnsi="Helvetica" w:cs="Helvetica"/>
                <w:color w:val="333333"/>
                <w:szCs w:val="21"/>
              </w:rPr>
              <w:t>).</w:t>
            </w:r>
          </w:p>
          <w:p w14:paraId="2D96EAD2" w14:textId="77777777" w:rsidR="004B4F38" w:rsidRPr="00801824" w:rsidRDefault="004B4F38" w:rsidP="003178CF">
            <w:pPr>
              <w:shd w:val="clear" w:color="auto" w:fill="FFFFFF"/>
              <w:rPr>
                <w:rFonts w:ascii="Helvetica" w:eastAsia="Times New Roman" w:hAnsi="Helvetica" w:cs="Helvetica"/>
                <w:color w:val="333333"/>
                <w:szCs w:val="21"/>
              </w:rPr>
            </w:pPr>
            <w:r w:rsidRPr="00801824">
              <w:rPr>
                <w:rFonts w:ascii="Helvetica" w:eastAsia="Times New Roman" w:hAnsi="Helvetica" w:cs="Helvetica"/>
                <w:color w:val="333333"/>
                <w:szCs w:val="21"/>
              </w:rPr>
              <w:t>Write a function to determine if a given target is in the array.</w:t>
            </w:r>
          </w:p>
          <w:p w14:paraId="11BB32CA" w14:textId="77777777" w:rsidR="004B4F38" w:rsidRDefault="004B4F38" w:rsidP="003178CF">
            <w:pPr>
              <w:shd w:val="clear" w:color="auto" w:fill="FFFFFF"/>
              <w:rPr>
                <w:rFonts w:ascii="Helvetica" w:eastAsia="Times New Roman" w:hAnsi="Helvetica" w:cs="Helvetica"/>
                <w:color w:val="333333"/>
                <w:szCs w:val="21"/>
              </w:rPr>
            </w:pPr>
            <w:r w:rsidRPr="00801824">
              <w:rPr>
                <w:rFonts w:ascii="Helvetica" w:eastAsia="Times New Roman" w:hAnsi="Helvetica" w:cs="Helvetica"/>
                <w:color w:val="333333"/>
                <w:szCs w:val="21"/>
              </w:rPr>
              <w:t>The array may contain duplicates.</w:t>
            </w:r>
          </w:p>
          <w:p w14:paraId="55982136" w14:textId="77777777" w:rsidR="004B4F38" w:rsidRDefault="004B4F38" w:rsidP="003178CF">
            <w:pPr>
              <w:shd w:val="clear" w:color="auto" w:fill="FFFFFF"/>
              <w:rPr>
                <w:rFonts w:ascii="Helvetica" w:eastAsia="Times New Roman" w:hAnsi="Helvetica" w:cs="Helvetica"/>
                <w:color w:val="333333"/>
                <w:szCs w:val="21"/>
              </w:rPr>
            </w:pPr>
            <w:r>
              <w:rPr>
                <w:rFonts w:ascii="Helvetica" w:eastAsia="Times New Roman" w:hAnsi="Helvetica" w:cs="Helvetica"/>
                <w:color w:val="333333"/>
                <w:szCs w:val="21"/>
              </w:rPr>
              <w:t>C++1 (6ms) fastest</w:t>
            </w:r>
          </w:p>
          <w:p w14:paraId="483EE670" w14:textId="77777777" w:rsidR="004B4F38" w:rsidRPr="00801824" w:rsidRDefault="004B4F38" w:rsidP="003178CF">
            <w:pPr>
              <w:shd w:val="clear" w:color="auto" w:fill="FFFFFF"/>
              <w:rPr>
                <w:rFonts w:ascii="Helvetica" w:eastAsia="Times New Roman" w:hAnsi="Helvetica" w:cs="Helvetica"/>
                <w:color w:val="333333"/>
                <w:szCs w:val="21"/>
              </w:rPr>
            </w:pPr>
            <w:r w:rsidRPr="00801824">
              <w:rPr>
                <w:rFonts w:ascii="Helvetica" w:eastAsia="Times New Roman" w:hAnsi="Helvetica" w:cs="Helvetica"/>
                <w:color w:val="333333"/>
                <w:szCs w:val="21"/>
              </w:rPr>
              <w:t>class Solution {</w:t>
            </w:r>
          </w:p>
          <w:p w14:paraId="301B3E04" w14:textId="77777777" w:rsidR="004B4F38" w:rsidRPr="00801824" w:rsidRDefault="004B4F38" w:rsidP="003178CF">
            <w:pPr>
              <w:shd w:val="clear" w:color="auto" w:fill="FFFFFF"/>
              <w:rPr>
                <w:rFonts w:ascii="Helvetica" w:eastAsia="Times New Roman" w:hAnsi="Helvetica" w:cs="Helvetica"/>
                <w:color w:val="333333"/>
                <w:szCs w:val="21"/>
              </w:rPr>
            </w:pPr>
            <w:r w:rsidRPr="00801824">
              <w:rPr>
                <w:rFonts w:ascii="Helvetica" w:eastAsia="Times New Roman" w:hAnsi="Helvetica" w:cs="Helvetica"/>
                <w:color w:val="333333"/>
                <w:szCs w:val="21"/>
              </w:rPr>
              <w:t>public:</w:t>
            </w:r>
          </w:p>
          <w:p w14:paraId="2026E570" w14:textId="77777777" w:rsidR="004B4F38" w:rsidRPr="00801824" w:rsidRDefault="004B4F38" w:rsidP="003178CF">
            <w:pPr>
              <w:shd w:val="clear" w:color="auto" w:fill="FFFFFF"/>
              <w:rPr>
                <w:rFonts w:ascii="Helvetica" w:eastAsia="Times New Roman" w:hAnsi="Helvetica" w:cs="Helvetica"/>
                <w:color w:val="333333"/>
                <w:szCs w:val="21"/>
              </w:rPr>
            </w:pPr>
            <w:r w:rsidRPr="00801824">
              <w:rPr>
                <w:rFonts w:ascii="Helvetica" w:eastAsia="Times New Roman" w:hAnsi="Helvetica" w:cs="Helvetica"/>
                <w:color w:val="333333"/>
                <w:szCs w:val="21"/>
              </w:rPr>
              <w:t xml:space="preserve">    bool binarySearch(vector&lt;int&gt;&amp; nums, int target, int i, int j)</w:t>
            </w:r>
          </w:p>
          <w:p w14:paraId="0F3CC631" w14:textId="77777777" w:rsidR="004B4F38" w:rsidRPr="00801824" w:rsidRDefault="004B4F38" w:rsidP="003178CF">
            <w:pPr>
              <w:shd w:val="clear" w:color="auto" w:fill="FFFFFF"/>
              <w:rPr>
                <w:rFonts w:ascii="Helvetica" w:eastAsia="Times New Roman" w:hAnsi="Helvetica" w:cs="Helvetica"/>
                <w:color w:val="333333"/>
                <w:szCs w:val="21"/>
              </w:rPr>
            </w:pPr>
            <w:r w:rsidRPr="00801824">
              <w:rPr>
                <w:rFonts w:ascii="Helvetica" w:eastAsia="Times New Roman" w:hAnsi="Helvetica" w:cs="Helvetica"/>
                <w:color w:val="333333"/>
                <w:szCs w:val="21"/>
              </w:rPr>
              <w:t xml:space="preserve">    {</w:t>
            </w:r>
          </w:p>
          <w:p w14:paraId="298C0ABD" w14:textId="77777777" w:rsidR="004B4F38" w:rsidRPr="00801824" w:rsidRDefault="004B4F38" w:rsidP="003178CF">
            <w:pPr>
              <w:shd w:val="clear" w:color="auto" w:fill="FFFFFF"/>
              <w:rPr>
                <w:rFonts w:ascii="Helvetica" w:eastAsia="Times New Roman" w:hAnsi="Helvetica" w:cs="Helvetica"/>
                <w:color w:val="333333"/>
                <w:szCs w:val="21"/>
              </w:rPr>
            </w:pPr>
            <w:r w:rsidRPr="00801824">
              <w:rPr>
                <w:rFonts w:ascii="Helvetica" w:eastAsia="Times New Roman" w:hAnsi="Helvetica" w:cs="Helvetica"/>
                <w:color w:val="333333"/>
                <w:szCs w:val="21"/>
              </w:rPr>
              <w:t xml:space="preserve">        </w:t>
            </w:r>
            <w:r>
              <w:rPr>
                <w:rFonts w:ascii="Helvetica" w:eastAsia="Times New Roman" w:hAnsi="Helvetica" w:cs="Helvetica"/>
                <w:color w:val="333333"/>
                <w:szCs w:val="21"/>
              </w:rPr>
              <w:t>if</w:t>
            </w:r>
            <w:r w:rsidRPr="00801824">
              <w:rPr>
                <w:rFonts w:ascii="Helvetica" w:eastAsia="Times New Roman" w:hAnsi="Helvetica" w:cs="Helvetica"/>
                <w:color w:val="333333"/>
                <w:szCs w:val="21"/>
              </w:rPr>
              <w:t>(i &lt;= j)</w:t>
            </w:r>
          </w:p>
          <w:p w14:paraId="7C84AC54" w14:textId="77777777" w:rsidR="004B4F38" w:rsidRPr="00801824" w:rsidRDefault="004B4F38" w:rsidP="003178CF">
            <w:pPr>
              <w:shd w:val="clear" w:color="auto" w:fill="FFFFFF"/>
              <w:rPr>
                <w:rFonts w:ascii="Helvetica" w:eastAsia="Times New Roman" w:hAnsi="Helvetica" w:cs="Helvetica"/>
                <w:color w:val="333333"/>
                <w:szCs w:val="21"/>
              </w:rPr>
            </w:pPr>
            <w:r w:rsidRPr="00801824">
              <w:rPr>
                <w:rFonts w:ascii="Helvetica" w:eastAsia="Times New Roman" w:hAnsi="Helvetica" w:cs="Helvetica"/>
                <w:color w:val="333333"/>
                <w:szCs w:val="21"/>
              </w:rPr>
              <w:t xml:space="preserve">        {</w:t>
            </w:r>
          </w:p>
          <w:p w14:paraId="08D41126" w14:textId="77777777" w:rsidR="004B4F38" w:rsidRPr="00801824" w:rsidRDefault="004B4F38" w:rsidP="003178CF">
            <w:pPr>
              <w:shd w:val="clear" w:color="auto" w:fill="FFFFFF"/>
              <w:rPr>
                <w:rFonts w:ascii="Helvetica" w:eastAsia="Times New Roman" w:hAnsi="Helvetica" w:cs="Helvetica"/>
                <w:color w:val="333333"/>
                <w:szCs w:val="21"/>
              </w:rPr>
            </w:pPr>
            <w:r w:rsidRPr="00801824">
              <w:rPr>
                <w:rFonts w:ascii="Helvetica" w:eastAsia="Times New Roman" w:hAnsi="Helvetica" w:cs="Helvetica"/>
                <w:color w:val="333333"/>
                <w:szCs w:val="21"/>
              </w:rPr>
              <w:t xml:space="preserve">            int mid = i+ (j-i)/2;</w:t>
            </w:r>
          </w:p>
          <w:p w14:paraId="4AA29162" w14:textId="77777777" w:rsidR="004B4F38" w:rsidRPr="00801824" w:rsidRDefault="004B4F38" w:rsidP="003178CF">
            <w:pPr>
              <w:shd w:val="clear" w:color="auto" w:fill="FFFFFF"/>
              <w:rPr>
                <w:rFonts w:ascii="Helvetica" w:eastAsia="Times New Roman" w:hAnsi="Helvetica" w:cs="Helvetica"/>
                <w:color w:val="333333"/>
                <w:szCs w:val="21"/>
              </w:rPr>
            </w:pPr>
            <w:r w:rsidRPr="00801824">
              <w:rPr>
                <w:rFonts w:ascii="Helvetica" w:eastAsia="Times New Roman" w:hAnsi="Helvetica" w:cs="Helvetica"/>
                <w:color w:val="333333"/>
                <w:szCs w:val="21"/>
              </w:rPr>
              <w:t xml:space="preserve">            if(nums[mid] == target) return true;</w:t>
            </w:r>
          </w:p>
          <w:p w14:paraId="59B02761" w14:textId="77777777" w:rsidR="004B4F38" w:rsidRPr="00801824" w:rsidRDefault="004B4F38" w:rsidP="003178CF">
            <w:pPr>
              <w:shd w:val="clear" w:color="auto" w:fill="FFFFFF"/>
              <w:rPr>
                <w:rFonts w:ascii="Helvetica" w:eastAsia="Times New Roman" w:hAnsi="Helvetica" w:cs="Helvetica"/>
                <w:color w:val="333333"/>
                <w:szCs w:val="21"/>
              </w:rPr>
            </w:pPr>
            <w:r w:rsidRPr="00801824">
              <w:rPr>
                <w:rFonts w:ascii="Helvetica" w:eastAsia="Times New Roman" w:hAnsi="Helvetica" w:cs="Helvetica"/>
                <w:color w:val="333333"/>
                <w:szCs w:val="21"/>
              </w:rPr>
              <w:t xml:space="preserve">            else if(nums[i]&lt;=target &amp;&amp; target&lt;nums[mid]) </w:t>
            </w:r>
          </w:p>
          <w:p w14:paraId="55E398B7" w14:textId="77777777" w:rsidR="004B4F38" w:rsidRPr="00801824" w:rsidRDefault="004B4F38" w:rsidP="003178CF">
            <w:pPr>
              <w:shd w:val="clear" w:color="auto" w:fill="FFFFFF"/>
              <w:rPr>
                <w:rFonts w:ascii="Helvetica" w:eastAsia="Times New Roman" w:hAnsi="Helvetica" w:cs="Helvetica"/>
                <w:color w:val="333333"/>
                <w:szCs w:val="21"/>
              </w:rPr>
            </w:pPr>
            <w:r w:rsidRPr="00801824">
              <w:rPr>
                <w:rFonts w:ascii="Helvetica" w:eastAsia="Times New Roman" w:hAnsi="Helvetica" w:cs="Helvetica"/>
                <w:color w:val="333333"/>
                <w:szCs w:val="21"/>
              </w:rPr>
              <w:t xml:space="preserve">                return binarySearch(nums, target, i, mid-1);</w:t>
            </w:r>
          </w:p>
          <w:p w14:paraId="17669493" w14:textId="77777777" w:rsidR="004B4F38" w:rsidRPr="00801824" w:rsidRDefault="004B4F38" w:rsidP="003178CF">
            <w:pPr>
              <w:shd w:val="clear" w:color="auto" w:fill="FFFFFF"/>
              <w:rPr>
                <w:rFonts w:ascii="Helvetica" w:eastAsia="Times New Roman" w:hAnsi="Helvetica" w:cs="Helvetica"/>
                <w:color w:val="333333"/>
                <w:szCs w:val="21"/>
              </w:rPr>
            </w:pPr>
            <w:r w:rsidRPr="00801824">
              <w:rPr>
                <w:rFonts w:ascii="Helvetica" w:eastAsia="Times New Roman" w:hAnsi="Helvetica" w:cs="Helvetica"/>
                <w:color w:val="333333"/>
                <w:szCs w:val="21"/>
              </w:rPr>
              <w:t xml:space="preserve">            else if(nums[mid]&lt;target &amp;&amp; target&lt;=nums[j])</w:t>
            </w:r>
          </w:p>
          <w:p w14:paraId="555E9B0D" w14:textId="77777777" w:rsidR="004B4F38" w:rsidRPr="00801824" w:rsidRDefault="004B4F38" w:rsidP="003178CF">
            <w:pPr>
              <w:shd w:val="clear" w:color="auto" w:fill="FFFFFF"/>
              <w:rPr>
                <w:rFonts w:ascii="Helvetica" w:eastAsia="Times New Roman" w:hAnsi="Helvetica" w:cs="Helvetica"/>
                <w:color w:val="333333"/>
                <w:szCs w:val="21"/>
              </w:rPr>
            </w:pPr>
            <w:r w:rsidRPr="00801824">
              <w:rPr>
                <w:rFonts w:ascii="Helvetica" w:eastAsia="Times New Roman" w:hAnsi="Helvetica" w:cs="Helvetica"/>
                <w:color w:val="333333"/>
                <w:szCs w:val="21"/>
              </w:rPr>
              <w:t xml:space="preserve">                return binarySearch(nums, target, mid+1, j);</w:t>
            </w:r>
          </w:p>
          <w:p w14:paraId="296F1EC9" w14:textId="77777777" w:rsidR="004B4F38" w:rsidRPr="00801824" w:rsidRDefault="004B4F38" w:rsidP="003178CF">
            <w:pPr>
              <w:shd w:val="clear" w:color="auto" w:fill="FFFFFF"/>
              <w:rPr>
                <w:rFonts w:ascii="Helvetica" w:eastAsia="Times New Roman" w:hAnsi="Helvetica" w:cs="Helvetica"/>
                <w:color w:val="333333"/>
                <w:szCs w:val="21"/>
              </w:rPr>
            </w:pPr>
            <w:r w:rsidRPr="00801824">
              <w:rPr>
                <w:rFonts w:ascii="Helvetica" w:eastAsia="Times New Roman" w:hAnsi="Helvetica" w:cs="Helvetica"/>
                <w:color w:val="333333"/>
                <w:szCs w:val="21"/>
              </w:rPr>
              <w:t xml:space="preserve">            else</w:t>
            </w:r>
          </w:p>
          <w:p w14:paraId="26FCCF6D" w14:textId="77777777" w:rsidR="004B4F38" w:rsidRPr="00801824" w:rsidRDefault="004B4F38" w:rsidP="003178CF">
            <w:pPr>
              <w:shd w:val="clear" w:color="auto" w:fill="FFFFFF"/>
              <w:rPr>
                <w:rFonts w:ascii="Helvetica" w:eastAsia="Times New Roman" w:hAnsi="Helvetica" w:cs="Helvetica"/>
                <w:color w:val="333333"/>
                <w:szCs w:val="21"/>
              </w:rPr>
            </w:pPr>
            <w:r w:rsidRPr="00801824">
              <w:rPr>
                <w:rFonts w:ascii="Helvetica" w:eastAsia="Times New Roman" w:hAnsi="Helvetica" w:cs="Helvetica"/>
                <w:color w:val="333333"/>
                <w:szCs w:val="21"/>
              </w:rPr>
              <w:t xml:space="preserve">                return binarySearch(nums, target, i, mid-1) || binarySearch(nums, target, mid+1, j);</w:t>
            </w:r>
          </w:p>
          <w:p w14:paraId="4BAE4A3C" w14:textId="77777777" w:rsidR="004B4F38" w:rsidRPr="00801824" w:rsidRDefault="004B4F38" w:rsidP="003178CF">
            <w:pPr>
              <w:shd w:val="clear" w:color="auto" w:fill="FFFFFF"/>
              <w:rPr>
                <w:rFonts w:ascii="Helvetica" w:eastAsia="Times New Roman" w:hAnsi="Helvetica" w:cs="Helvetica"/>
                <w:color w:val="333333"/>
                <w:szCs w:val="21"/>
              </w:rPr>
            </w:pPr>
            <w:r w:rsidRPr="00801824">
              <w:rPr>
                <w:rFonts w:ascii="Helvetica" w:eastAsia="Times New Roman" w:hAnsi="Helvetica" w:cs="Helvetica"/>
                <w:color w:val="333333"/>
                <w:szCs w:val="21"/>
              </w:rPr>
              <w:t xml:space="preserve">        }</w:t>
            </w:r>
          </w:p>
          <w:p w14:paraId="7862BE21" w14:textId="77777777" w:rsidR="004B4F38" w:rsidRPr="00801824" w:rsidRDefault="004B4F38" w:rsidP="003178CF">
            <w:pPr>
              <w:shd w:val="clear" w:color="auto" w:fill="FFFFFF"/>
              <w:rPr>
                <w:rFonts w:ascii="Helvetica" w:eastAsia="Times New Roman" w:hAnsi="Helvetica" w:cs="Helvetica"/>
                <w:color w:val="333333"/>
                <w:szCs w:val="21"/>
              </w:rPr>
            </w:pPr>
            <w:r w:rsidRPr="00801824">
              <w:rPr>
                <w:rFonts w:ascii="Helvetica" w:eastAsia="Times New Roman" w:hAnsi="Helvetica" w:cs="Helvetica"/>
                <w:color w:val="333333"/>
                <w:szCs w:val="21"/>
              </w:rPr>
              <w:t xml:space="preserve">        return false;</w:t>
            </w:r>
          </w:p>
          <w:p w14:paraId="7F24EC20" w14:textId="77777777" w:rsidR="004B4F38" w:rsidRPr="00801824" w:rsidRDefault="004B4F38" w:rsidP="003178CF">
            <w:pPr>
              <w:shd w:val="clear" w:color="auto" w:fill="FFFFFF"/>
              <w:rPr>
                <w:rFonts w:ascii="Helvetica" w:eastAsia="Times New Roman" w:hAnsi="Helvetica" w:cs="Helvetica"/>
                <w:color w:val="333333"/>
                <w:szCs w:val="21"/>
              </w:rPr>
            </w:pPr>
            <w:r w:rsidRPr="00801824">
              <w:rPr>
                <w:rFonts w:ascii="Helvetica" w:eastAsia="Times New Roman" w:hAnsi="Helvetica" w:cs="Helvetica"/>
                <w:color w:val="333333"/>
                <w:szCs w:val="21"/>
              </w:rPr>
              <w:t xml:space="preserve">    }</w:t>
            </w:r>
          </w:p>
          <w:p w14:paraId="46837672" w14:textId="77777777" w:rsidR="004B4F38" w:rsidRPr="00801824" w:rsidRDefault="004B4F38" w:rsidP="003178CF">
            <w:pPr>
              <w:shd w:val="clear" w:color="auto" w:fill="FFFFFF"/>
              <w:rPr>
                <w:rFonts w:ascii="Helvetica" w:eastAsia="Times New Roman" w:hAnsi="Helvetica" w:cs="Helvetica"/>
                <w:color w:val="333333"/>
                <w:szCs w:val="21"/>
              </w:rPr>
            </w:pPr>
            <w:r w:rsidRPr="00801824">
              <w:rPr>
                <w:rFonts w:ascii="Helvetica" w:eastAsia="Times New Roman" w:hAnsi="Helvetica" w:cs="Helvetica"/>
                <w:color w:val="333333"/>
                <w:szCs w:val="21"/>
              </w:rPr>
              <w:t xml:space="preserve">    bool search(vector&lt;int&gt;&amp; nums, int target) {</w:t>
            </w:r>
          </w:p>
          <w:p w14:paraId="3C63BFC4" w14:textId="77777777" w:rsidR="004B4F38" w:rsidRPr="00801824" w:rsidRDefault="004B4F38" w:rsidP="003178CF">
            <w:pPr>
              <w:shd w:val="clear" w:color="auto" w:fill="FFFFFF"/>
              <w:rPr>
                <w:rFonts w:ascii="Helvetica" w:eastAsia="Times New Roman" w:hAnsi="Helvetica" w:cs="Helvetica"/>
                <w:color w:val="333333"/>
                <w:szCs w:val="21"/>
              </w:rPr>
            </w:pPr>
            <w:r w:rsidRPr="00801824">
              <w:rPr>
                <w:rFonts w:ascii="Helvetica" w:eastAsia="Times New Roman" w:hAnsi="Helvetica" w:cs="Helvetica"/>
                <w:color w:val="333333"/>
                <w:szCs w:val="21"/>
              </w:rPr>
              <w:t xml:space="preserve">        return binarySearch(nums, target, 0, nums.size()-1);</w:t>
            </w:r>
          </w:p>
          <w:p w14:paraId="59C09F90" w14:textId="77777777" w:rsidR="004B4F38" w:rsidRPr="00801824" w:rsidRDefault="004B4F38" w:rsidP="003178CF">
            <w:pPr>
              <w:shd w:val="clear" w:color="auto" w:fill="FFFFFF"/>
              <w:rPr>
                <w:rFonts w:ascii="Helvetica" w:eastAsia="Times New Roman" w:hAnsi="Helvetica" w:cs="Helvetica"/>
                <w:color w:val="333333"/>
                <w:szCs w:val="21"/>
              </w:rPr>
            </w:pPr>
            <w:r w:rsidRPr="00801824">
              <w:rPr>
                <w:rFonts w:ascii="Helvetica" w:eastAsia="Times New Roman" w:hAnsi="Helvetica" w:cs="Helvetica"/>
                <w:color w:val="333333"/>
                <w:szCs w:val="21"/>
              </w:rPr>
              <w:t xml:space="preserve">    }</w:t>
            </w:r>
          </w:p>
          <w:p w14:paraId="4DB63D97" w14:textId="77777777" w:rsidR="004B4F38" w:rsidRDefault="004B4F38" w:rsidP="003178CF">
            <w:pPr>
              <w:shd w:val="clear" w:color="auto" w:fill="FFFFFF"/>
              <w:rPr>
                <w:rFonts w:ascii="Helvetica" w:eastAsia="Times New Roman" w:hAnsi="Helvetica" w:cs="Helvetica"/>
                <w:color w:val="333333"/>
                <w:szCs w:val="21"/>
              </w:rPr>
            </w:pPr>
            <w:r w:rsidRPr="00801824">
              <w:rPr>
                <w:rFonts w:ascii="Helvetica" w:eastAsia="Times New Roman" w:hAnsi="Helvetica" w:cs="Helvetica"/>
                <w:color w:val="333333"/>
                <w:szCs w:val="21"/>
              </w:rPr>
              <w:t>};</w:t>
            </w:r>
          </w:p>
          <w:p w14:paraId="6365A15F" w14:textId="77777777" w:rsidR="004B4F38" w:rsidRDefault="004B4F38" w:rsidP="003178CF">
            <w:pPr>
              <w:shd w:val="clear" w:color="auto" w:fill="FFFFFF"/>
              <w:rPr>
                <w:rFonts w:ascii="Helvetica" w:eastAsia="Times New Roman" w:hAnsi="Helvetica" w:cs="Helvetica"/>
                <w:color w:val="333333"/>
                <w:szCs w:val="21"/>
              </w:rPr>
            </w:pPr>
            <w:r>
              <w:rPr>
                <w:rFonts w:ascii="Helvetica" w:eastAsia="Times New Roman" w:hAnsi="Helvetica" w:cs="Helvetica"/>
                <w:color w:val="333333"/>
                <w:szCs w:val="21"/>
              </w:rPr>
              <w:t>C++2</w:t>
            </w:r>
          </w:p>
          <w:p w14:paraId="4CEC9958" w14:textId="77777777" w:rsidR="004B4F38" w:rsidRPr="00801824" w:rsidRDefault="004B4F38" w:rsidP="003178CF">
            <w:pPr>
              <w:shd w:val="clear" w:color="auto" w:fill="FFFFFF"/>
              <w:rPr>
                <w:rFonts w:ascii="Helvetica" w:eastAsia="Times New Roman" w:hAnsi="Helvetica" w:cs="Helvetica"/>
                <w:color w:val="333333"/>
                <w:szCs w:val="21"/>
              </w:rPr>
            </w:pPr>
            <w:r w:rsidRPr="00801824">
              <w:rPr>
                <w:rFonts w:ascii="Helvetica" w:eastAsia="Times New Roman" w:hAnsi="Helvetica" w:cs="Helvetica"/>
                <w:color w:val="333333"/>
                <w:szCs w:val="21"/>
              </w:rPr>
              <w:t>class Solution {</w:t>
            </w:r>
          </w:p>
          <w:p w14:paraId="2BC3AB06" w14:textId="77777777" w:rsidR="004B4F38" w:rsidRPr="00801824" w:rsidRDefault="004B4F38" w:rsidP="003178CF">
            <w:pPr>
              <w:shd w:val="clear" w:color="auto" w:fill="FFFFFF"/>
              <w:rPr>
                <w:rFonts w:ascii="Helvetica" w:eastAsia="Times New Roman" w:hAnsi="Helvetica" w:cs="Helvetica"/>
                <w:color w:val="333333"/>
                <w:szCs w:val="21"/>
              </w:rPr>
            </w:pPr>
            <w:r w:rsidRPr="00801824">
              <w:rPr>
                <w:rFonts w:ascii="Helvetica" w:eastAsia="Times New Roman" w:hAnsi="Helvetica" w:cs="Helvetica"/>
                <w:color w:val="333333"/>
                <w:szCs w:val="21"/>
              </w:rPr>
              <w:t>public:</w:t>
            </w:r>
          </w:p>
          <w:p w14:paraId="0C84C7CB" w14:textId="77777777" w:rsidR="004B4F38" w:rsidRPr="00801824" w:rsidRDefault="004B4F38" w:rsidP="003178CF">
            <w:pPr>
              <w:shd w:val="clear" w:color="auto" w:fill="FFFFFF"/>
              <w:rPr>
                <w:rFonts w:ascii="Helvetica" w:eastAsia="Times New Roman" w:hAnsi="Helvetica" w:cs="Helvetica"/>
                <w:color w:val="333333"/>
                <w:szCs w:val="21"/>
              </w:rPr>
            </w:pPr>
            <w:r w:rsidRPr="00801824">
              <w:rPr>
                <w:rFonts w:ascii="Helvetica" w:eastAsia="Times New Roman" w:hAnsi="Helvetica" w:cs="Helvetica"/>
                <w:color w:val="333333"/>
                <w:szCs w:val="21"/>
              </w:rPr>
              <w:t xml:space="preserve">    bool binarySearch(vector&lt;int&gt;&amp; nums, int target, int i, int j)</w:t>
            </w:r>
          </w:p>
          <w:p w14:paraId="5CF17C94" w14:textId="77777777" w:rsidR="004B4F38" w:rsidRPr="00801824" w:rsidRDefault="004B4F38" w:rsidP="003178CF">
            <w:pPr>
              <w:shd w:val="clear" w:color="auto" w:fill="FFFFFF"/>
              <w:rPr>
                <w:rFonts w:ascii="Helvetica" w:eastAsia="Times New Roman" w:hAnsi="Helvetica" w:cs="Helvetica"/>
                <w:color w:val="333333"/>
                <w:szCs w:val="21"/>
              </w:rPr>
            </w:pPr>
            <w:r w:rsidRPr="00801824">
              <w:rPr>
                <w:rFonts w:ascii="Helvetica" w:eastAsia="Times New Roman" w:hAnsi="Helvetica" w:cs="Helvetica"/>
                <w:color w:val="333333"/>
                <w:szCs w:val="21"/>
              </w:rPr>
              <w:t xml:space="preserve">    {</w:t>
            </w:r>
          </w:p>
          <w:p w14:paraId="37451EB2" w14:textId="77777777" w:rsidR="004B4F38" w:rsidRPr="00801824" w:rsidRDefault="004B4F38" w:rsidP="003178CF">
            <w:pPr>
              <w:shd w:val="clear" w:color="auto" w:fill="FFFFFF"/>
              <w:rPr>
                <w:rFonts w:ascii="Helvetica" w:eastAsia="Times New Roman" w:hAnsi="Helvetica" w:cs="Helvetica"/>
                <w:color w:val="333333"/>
                <w:szCs w:val="21"/>
              </w:rPr>
            </w:pPr>
            <w:r w:rsidRPr="00801824">
              <w:rPr>
                <w:rFonts w:ascii="Helvetica" w:eastAsia="Times New Roman" w:hAnsi="Helvetica" w:cs="Helvetica"/>
                <w:color w:val="333333"/>
                <w:szCs w:val="21"/>
              </w:rPr>
              <w:t xml:space="preserve">        if(i &gt; j) return false;</w:t>
            </w:r>
          </w:p>
          <w:p w14:paraId="71B75FD6" w14:textId="77777777" w:rsidR="004B4F38" w:rsidRPr="00801824" w:rsidRDefault="004B4F38" w:rsidP="003178CF">
            <w:pPr>
              <w:shd w:val="clear" w:color="auto" w:fill="FFFFFF"/>
              <w:rPr>
                <w:rFonts w:ascii="Helvetica" w:eastAsia="Times New Roman" w:hAnsi="Helvetica" w:cs="Helvetica"/>
                <w:color w:val="333333"/>
                <w:szCs w:val="21"/>
              </w:rPr>
            </w:pPr>
            <w:r w:rsidRPr="00801824">
              <w:rPr>
                <w:rFonts w:ascii="Helvetica" w:eastAsia="Times New Roman" w:hAnsi="Helvetica" w:cs="Helvetica"/>
                <w:color w:val="333333"/>
                <w:szCs w:val="21"/>
              </w:rPr>
              <w:t xml:space="preserve">        int mid = i+ (j-i)/2;</w:t>
            </w:r>
          </w:p>
          <w:p w14:paraId="22E49865" w14:textId="77777777" w:rsidR="004B4F38" w:rsidRPr="00801824" w:rsidRDefault="004B4F38" w:rsidP="003178CF">
            <w:pPr>
              <w:shd w:val="clear" w:color="auto" w:fill="FFFFFF"/>
              <w:rPr>
                <w:rFonts w:ascii="Helvetica" w:eastAsia="Times New Roman" w:hAnsi="Helvetica" w:cs="Helvetica"/>
                <w:color w:val="333333"/>
                <w:szCs w:val="21"/>
              </w:rPr>
            </w:pPr>
            <w:r w:rsidRPr="00801824">
              <w:rPr>
                <w:rFonts w:ascii="Helvetica" w:eastAsia="Times New Roman" w:hAnsi="Helvetica" w:cs="Helvetica"/>
                <w:color w:val="333333"/>
                <w:szCs w:val="21"/>
              </w:rPr>
              <w:t xml:space="preserve">        if(nums[mid] == target) return true;</w:t>
            </w:r>
          </w:p>
          <w:p w14:paraId="36B713B6" w14:textId="77777777" w:rsidR="004B4F38" w:rsidRPr="00801824" w:rsidRDefault="004B4F38" w:rsidP="003178CF">
            <w:pPr>
              <w:shd w:val="clear" w:color="auto" w:fill="FFFFFF"/>
              <w:rPr>
                <w:rFonts w:ascii="Helvetica" w:eastAsia="Times New Roman" w:hAnsi="Helvetica" w:cs="Helvetica"/>
                <w:color w:val="333333"/>
                <w:szCs w:val="21"/>
              </w:rPr>
            </w:pPr>
            <w:r w:rsidRPr="00801824">
              <w:rPr>
                <w:rFonts w:ascii="Helvetica" w:eastAsia="Times New Roman" w:hAnsi="Helvetica" w:cs="Helvetica"/>
                <w:color w:val="333333"/>
                <w:szCs w:val="21"/>
              </w:rPr>
              <w:t xml:space="preserve">        else if(nums[i]&lt;=target &amp;&amp; target&lt;nums[mid]) </w:t>
            </w:r>
          </w:p>
          <w:p w14:paraId="287C0FB9" w14:textId="77777777" w:rsidR="004B4F38" w:rsidRPr="00801824" w:rsidRDefault="004B4F38" w:rsidP="003178CF">
            <w:pPr>
              <w:shd w:val="clear" w:color="auto" w:fill="FFFFFF"/>
              <w:rPr>
                <w:rFonts w:ascii="Helvetica" w:eastAsia="Times New Roman" w:hAnsi="Helvetica" w:cs="Helvetica"/>
                <w:color w:val="333333"/>
                <w:szCs w:val="21"/>
              </w:rPr>
            </w:pPr>
            <w:r w:rsidRPr="00801824">
              <w:rPr>
                <w:rFonts w:ascii="Helvetica" w:eastAsia="Times New Roman" w:hAnsi="Helvetica" w:cs="Helvetica"/>
                <w:color w:val="333333"/>
                <w:szCs w:val="21"/>
              </w:rPr>
              <w:t xml:space="preserve">            return binarySearch(nums, target, i, mid-1);</w:t>
            </w:r>
          </w:p>
          <w:p w14:paraId="3A74078C" w14:textId="77777777" w:rsidR="004B4F38" w:rsidRPr="00801824" w:rsidRDefault="004B4F38" w:rsidP="003178CF">
            <w:pPr>
              <w:shd w:val="clear" w:color="auto" w:fill="FFFFFF"/>
              <w:rPr>
                <w:rFonts w:ascii="Helvetica" w:eastAsia="Times New Roman" w:hAnsi="Helvetica" w:cs="Helvetica"/>
                <w:color w:val="333333"/>
                <w:szCs w:val="21"/>
              </w:rPr>
            </w:pPr>
            <w:r w:rsidRPr="00801824">
              <w:rPr>
                <w:rFonts w:ascii="Helvetica" w:eastAsia="Times New Roman" w:hAnsi="Helvetica" w:cs="Helvetica"/>
                <w:color w:val="333333"/>
                <w:szCs w:val="21"/>
              </w:rPr>
              <w:t xml:space="preserve">        else if(nums[mid]&lt;target &amp;&amp; target&lt;=nums[j])</w:t>
            </w:r>
          </w:p>
          <w:p w14:paraId="10524973" w14:textId="77777777" w:rsidR="004B4F38" w:rsidRPr="00801824" w:rsidRDefault="004B4F38" w:rsidP="003178CF">
            <w:pPr>
              <w:shd w:val="clear" w:color="auto" w:fill="FFFFFF"/>
              <w:rPr>
                <w:rFonts w:ascii="Helvetica" w:eastAsia="Times New Roman" w:hAnsi="Helvetica" w:cs="Helvetica"/>
                <w:color w:val="333333"/>
                <w:szCs w:val="21"/>
              </w:rPr>
            </w:pPr>
            <w:r w:rsidRPr="00801824">
              <w:rPr>
                <w:rFonts w:ascii="Helvetica" w:eastAsia="Times New Roman" w:hAnsi="Helvetica" w:cs="Helvetica"/>
                <w:color w:val="333333"/>
                <w:szCs w:val="21"/>
              </w:rPr>
              <w:t xml:space="preserve">            return binarySearch(nums, target, mid+1, j);</w:t>
            </w:r>
          </w:p>
          <w:p w14:paraId="3FD86E1C" w14:textId="77777777" w:rsidR="004B4F38" w:rsidRPr="00801824" w:rsidRDefault="004B4F38" w:rsidP="003178CF">
            <w:pPr>
              <w:shd w:val="clear" w:color="auto" w:fill="FFFFFF"/>
              <w:rPr>
                <w:rFonts w:ascii="Helvetica" w:eastAsia="Times New Roman" w:hAnsi="Helvetica" w:cs="Helvetica"/>
                <w:color w:val="333333"/>
                <w:szCs w:val="21"/>
              </w:rPr>
            </w:pPr>
            <w:r w:rsidRPr="00801824">
              <w:rPr>
                <w:rFonts w:ascii="Helvetica" w:eastAsia="Times New Roman" w:hAnsi="Helvetica" w:cs="Helvetica"/>
                <w:color w:val="333333"/>
                <w:szCs w:val="21"/>
              </w:rPr>
              <w:lastRenderedPageBreak/>
              <w:t xml:space="preserve">        else</w:t>
            </w:r>
          </w:p>
          <w:p w14:paraId="6D04FDE3" w14:textId="77777777" w:rsidR="004B4F38" w:rsidRPr="00801824" w:rsidRDefault="004B4F38" w:rsidP="003178CF">
            <w:pPr>
              <w:shd w:val="clear" w:color="auto" w:fill="FFFFFF"/>
              <w:rPr>
                <w:rFonts w:ascii="Helvetica" w:eastAsia="Times New Roman" w:hAnsi="Helvetica" w:cs="Helvetica"/>
                <w:color w:val="333333"/>
                <w:szCs w:val="21"/>
              </w:rPr>
            </w:pPr>
            <w:r w:rsidRPr="00801824">
              <w:rPr>
                <w:rFonts w:ascii="Helvetica" w:eastAsia="Times New Roman" w:hAnsi="Helvetica" w:cs="Helvetica"/>
                <w:color w:val="333333"/>
                <w:szCs w:val="21"/>
              </w:rPr>
              <w:t xml:space="preserve">            return binarySearch(nums, target, i, mid-1) || binarySearch(nums, target, mid+1, j);</w:t>
            </w:r>
          </w:p>
          <w:p w14:paraId="738CE5DF" w14:textId="77777777" w:rsidR="004B4F38" w:rsidRPr="00801824" w:rsidRDefault="004B4F38" w:rsidP="003178CF">
            <w:pPr>
              <w:shd w:val="clear" w:color="auto" w:fill="FFFFFF"/>
              <w:rPr>
                <w:rFonts w:ascii="Helvetica" w:eastAsia="Times New Roman" w:hAnsi="Helvetica" w:cs="Helvetica"/>
                <w:color w:val="333333"/>
                <w:szCs w:val="21"/>
              </w:rPr>
            </w:pPr>
            <w:r w:rsidRPr="00801824">
              <w:rPr>
                <w:rFonts w:ascii="Helvetica" w:eastAsia="Times New Roman" w:hAnsi="Helvetica" w:cs="Helvetica"/>
                <w:color w:val="333333"/>
                <w:szCs w:val="21"/>
              </w:rPr>
              <w:t xml:space="preserve">    }</w:t>
            </w:r>
          </w:p>
          <w:p w14:paraId="7F5B9850" w14:textId="77777777" w:rsidR="004B4F38" w:rsidRPr="00801824" w:rsidRDefault="004B4F38" w:rsidP="003178CF">
            <w:pPr>
              <w:shd w:val="clear" w:color="auto" w:fill="FFFFFF"/>
              <w:rPr>
                <w:rFonts w:ascii="Helvetica" w:eastAsia="Times New Roman" w:hAnsi="Helvetica" w:cs="Helvetica"/>
                <w:color w:val="333333"/>
                <w:szCs w:val="21"/>
              </w:rPr>
            </w:pPr>
            <w:r w:rsidRPr="00801824">
              <w:rPr>
                <w:rFonts w:ascii="Helvetica" w:eastAsia="Times New Roman" w:hAnsi="Helvetica" w:cs="Helvetica"/>
                <w:color w:val="333333"/>
                <w:szCs w:val="21"/>
              </w:rPr>
              <w:t xml:space="preserve">    bool search(vector&lt;int&gt;&amp; nums, int target) {</w:t>
            </w:r>
          </w:p>
          <w:p w14:paraId="77EF4273" w14:textId="77777777" w:rsidR="004B4F38" w:rsidRPr="00801824" w:rsidRDefault="004B4F38" w:rsidP="003178CF">
            <w:pPr>
              <w:shd w:val="clear" w:color="auto" w:fill="FFFFFF"/>
              <w:rPr>
                <w:rFonts w:ascii="Helvetica" w:eastAsia="Times New Roman" w:hAnsi="Helvetica" w:cs="Helvetica"/>
                <w:color w:val="333333"/>
                <w:szCs w:val="21"/>
              </w:rPr>
            </w:pPr>
            <w:r w:rsidRPr="00801824">
              <w:rPr>
                <w:rFonts w:ascii="Helvetica" w:eastAsia="Times New Roman" w:hAnsi="Helvetica" w:cs="Helvetica"/>
                <w:color w:val="333333"/>
                <w:szCs w:val="21"/>
              </w:rPr>
              <w:t xml:space="preserve">        return binarySearch(nums, target, 0, nums.size()-1);</w:t>
            </w:r>
          </w:p>
          <w:p w14:paraId="30D52CB1" w14:textId="77777777" w:rsidR="004B4F38" w:rsidRPr="00801824" w:rsidRDefault="004B4F38" w:rsidP="003178CF">
            <w:pPr>
              <w:shd w:val="clear" w:color="auto" w:fill="FFFFFF"/>
              <w:rPr>
                <w:rFonts w:ascii="Helvetica" w:eastAsia="Times New Roman" w:hAnsi="Helvetica" w:cs="Helvetica"/>
                <w:color w:val="333333"/>
                <w:szCs w:val="21"/>
              </w:rPr>
            </w:pPr>
            <w:r w:rsidRPr="00801824">
              <w:rPr>
                <w:rFonts w:ascii="Helvetica" w:eastAsia="Times New Roman" w:hAnsi="Helvetica" w:cs="Helvetica"/>
                <w:color w:val="333333"/>
                <w:szCs w:val="21"/>
              </w:rPr>
              <w:t xml:space="preserve">    }</w:t>
            </w:r>
          </w:p>
          <w:p w14:paraId="7D203FF7" w14:textId="77777777" w:rsidR="004B4F38" w:rsidRDefault="004B4F38" w:rsidP="003178CF">
            <w:pPr>
              <w:shd w:val="clear" w:color="auto" w:fill="FFFFFF"/>
              <w:rPr>
                <w:rFonts w:ascii="Helvetica" w:eastAsia="Times New Roman" w:hAnsi="Helvetica" w:cs="Helvetica"/>
                <w:color w:val="333333"/>
                <w:szCs w:val="21"/>
              </w:rPr>
            </w:pPr>
            <w:r w:rsidRPr="00801824">
              <w:rPr>
                <w:rFonts w:ascii="Helvetica" w:eastAsia="Times New Roman" w:hAnsi="Helvetica" w:cs="Helvetica"/>
                <w:color w:val="333333"/>
                <w:szCs w:val="21"/>
              </w:rPr>
              <w:t>};</w:t>
            </w:r>
          </w:p>
          <w:p w14:paraId="5942D360" w14:textId="77777777" w:rsidR="004B4F38" w:rsidRDefault="004B4F38" w:rsidP="003178CF">
            <w:pPr>
              <w:shd w:val="clear" w:color="auto" w:fill="FFFFFF"/>
              <w:rPr>
                <w:rFonts w:ascii="Helvetica" w:eastAsia="Times New Roman" w:hAnsi="Helvetica" w:cs="Helvetica"/>
                <w:color w:val="333333"/>
                <w:szCs w:val="21"/>
              </w:rPr>
            </w:pPr>
            <w:r>
              <w:rPr>
                <w:rFonts w:ascii="Helvetica" w:eastAsia="Times New Roman" w:hAnsi="Helvetica" w:cs="Helvetica"/>
                <w:color w:val="333333"/>
                <w:szCs w:val="21"/>
              </w:rPr>
              <w:t>C++3</w:t>
            </w:r>
          </w:p>
          <w:p w14:paraId="73B3F266" w14:textId="77777777" w:rsidR="004B4F38" w:rsidRPr="00801824" w:rsidRDefault="004B4F38" w:rsidP="003178CF">
            <w:pPr>
              <w:shd w:val="clear" w:color="auto" w:fill="FFFFFF"/>
              <w:rPr>
                <w:rFonts w:ascii="Helvetica" w:eastAsia="Times New Roman" w:hAnsi="Helvetica" w:cs="Helvetica"/>
                <w:color w:val="333333"/>
                <w:szCs w:val="21"/>
              </w:rPr>
            </w:pPr>
            <w:r w:rsidRPr="00801824">
              <w:rPr>
                <w:rFonts w:ascii="Helvetica" w:eastAsia="Times New Roman" w:hAnsi="Helvetica" w:cs="Helvetica"/>
                <w:color w:val="333333"/>
                <w:szCs w:val="21"/>
              </w:rPr>
              <w:t>bool search(vector&lt;int&gt;&amp; nums, int target) {</w:t>
            </w:r>
          </w:p>
          <w:p w14:paraId="59671BCE" w14:textId="77777777" w:rsidR="004B4F38" w:rsidRPr="00801824" w:rsidRDefault="004B4F38" w:rsidP="003178CF">
            <w:pPr>
              <w:shd w:val="clear" w:color="auto" w:fill="FFFFFF"/>
              <w:rPr>
                <w:rFonts w:ascii="Helvetica" w:eastAsia="Times New Roman" w:hAnsi="Helvetica" w:cs="Helvetica"/>
                <w:color w:val="333333"/>
                <w:szCs w:val="21"/>
              </w:rPr>
            </w:pPr>
            <w:r w:rsidRPr="00801824">
              <w:rPr>
                <w:rFonts w:ascii="Helvetica" w:eastAsia="Times New Roman" w:hAnsi="Helvetica" w:cs="Helvetica"/>
                <w:color w:val="333333"/>
                <w:szCs w:val="21"/>
              </w:rPr>
              <w:t xml:space="preserve">        int i=0, j = nums.size()-1, mid;</w:t>
            </w:r>
          </w:p>
          <w:p w14:paraId="63A28547" w14:textId="77777777" w:rsidR="004B4F38" w:rsidRPr="00801824" w:rsidRDefault="004B4F38" w:rsidP="003178CF">
            <w:pPr>
              <w:shd w:val="clear" w:color="auto" w:fill="FFFFFF"/>
              <w:rPr>
                <w:rFonts w:ascii="Helvetica" w:eastAsia="Times New Roman" w:hAnsi="Helvetica" w:cs="Helvetica"/>
                <w:color w:val="333333"/>
                <w:szCs w:val="21"/>
              </w:rPr>
            </w:pPr>
            <w:r w:rsidRPr="00801824">
              <w:rPr>
                <w:rFonts w:ascii="Helvetica" w:eastAsia="Times New Roman" w:hAnsi="Helvetica" w:cs="Helvetica"/>
                <w:color w:val="333333"/>
                <w:szCs w:val="21"/>
              </w:rPr>
              <w:t xml:space="preserve">        while(i&lt;=j)</w:t>
            </w:r>
          </w:p>
          <w:p w14:paraId="6CDFCDA8" w14:textId="77777777" w:rsidR="004B4F38" w:rsidRPr="00801824" w:rsidRDefault="004B4F38" w:rsidP="003178CF">
            <w:pPr>
              <w:shd w:val="clear" w:color="auto" w:fill="FFFFFF"/>
              <w:rPr>
                <w:rFonts w:ascii="Helvetica" w:eastAsia="Times New Roman" w:hAnsi="Helvetica" w:cs="Helvetica"/>
                <w:color w:val="333333"/>
                <w:szCs w:val="21"/>
              </w:rPr>
            </w:pPr>
            <w:r w:rsidRPr="00801824">
              <w:rPr>
                <w:rFonts w:ascii="Helvetica" w:eastAsia="Times New Roman" w:hAnsi="Helvetica" w:cs="Helvetica"/>
                <w:color w:val="333333"/>
                <w:szCs w:val="21"/>
              </w:rPr>
              <w:t xml:space="preserve">        {</w:t>
            </w:r>
          </w:p>
          <w:p w14:paraId="60E19034" w14:textId="77777777" w:rsidR="004B4F38" w:rsidRPr="00801824" w:rsidRDefault="004B4F38" w:rsidP="003178CF">
            <w:pPr>
              <w:shd w:val="clear" w:color="auto" w:fill="FFFFFF"/>
              <w:rPr>
                <w:rFonts w:ascii="Helvetica" w:eastAsia="Times New Roman" w:hAnsi="Helvetica" w:cs="Helvetica"/>
                <w:color w:val="333333"/>
                <w:szCs w:val="21"/>
              </w:rPr>
            </w:pPr>
            <w:r w:rsidRPr="00801824">
              <w:rPr>
                <w:rFonts w:ascii="Helvetica" w:eastAsia="Times New Roman" w:hAnsi="Helvetica" w:cs="Helvetica"/>
                <w:color w:val="333333"/>
                <w:szCs w:val="21"/>
              </w:rPr>
              <w:t xml:space="preserve">            mid = i + (j-i)/2;</w:t>
            </w:r>
          </w:p>
          <w:p w14:paraId="48660391" w14:textId="77777777" w:rsidR="004B4F38" w:rsidRPr="00801824" w:rsidRDefault="004B4F38" w:rsidP="003178CF">
            <w:pPr>
              <w:shd w:val="clear" w:color="auto" w:fill="FFFFFF"/>
              <w:rPr>
                <w:rFonts w:ascii="Helvetica" w:eastAsia="Times New Roman" w:hAnsi="Helvetica" w:cs="Helvetica"/>
                <w:color w:val="333333"/>
                <w:szCs w:val="21"/>
              </w:rPr>
            </w:pPr>
            <w:r w:rsidRPr="00801824">
              <w:rPr>
                <w:rFonts w:ascii="Helvetica" w:eastAsia="Times New Roman" w:hAnsi="Helvetica" w:cs="Helvetica"/>
                <w:color w:val="333333"/>
                <w:szCs w:val="21"/>
              </w:rPr>
              <w:t xml:space="preserve">            if(target == nums[mid]) return true;</w:t>
            </w:r>
          </w:p>
          <w:p w14:paraId="0CA3A201" w14:textId="77777777" w:rsidR="004B4F38" w:rsidRPr="00801824" w:rsidRDefault="004B4F38" w:rsidP="003178CF">
            <w:pPr>
              <w:shd w:val="clear" w:color="auto" w:fill="FFFFFF"/>
              <w:rPr>
                <w:rFonts w:ascii="Helvetica" w:eastAsia="Times New Roman" w:hAnsi="Helvetica" w:cs="Helvetica"/>
                <w:color w:val="333333"/>
                <w:szCs w:val="21"/>
              </w:rPr>
            </w:pPr>
            <w:r w:rsidRPr="00801824">
              <w:rPr>
                <w:rFonts w:ascii="Helvetica" w:eastAsia="Times New Roman" w:hAnsi="Helvetica" w:cs="Helvetica"/>
                <w:color w:val="333333"/>
                <w:szCs w:val="21"/>
              </w:rPr>
              <w:t xml:space="preserve">            while(i&lt;j &amp;&amp; nums[i]==nums[mid] &amp;&amp; nums[mid]==nums[j])</w:t>
            </w:r>
          </w:p>
          <w:p w14:paraId="7C8AA90C" w14:textId="77777777" w:rsidR="004B4F38" w:rsidRPr="00801824" w:rsidRDefault="004B4F38" w:rsidP="003178CF">
            <w:pPr>
              <w:shd w:val="clear" w:color="auto" w:fill="FFFFFF"/>
              <w:rPr>
                <w:rFonts w:ascii="Helvetica" w:eastAsia="Times New Roman" w:hAnsi="Helvetica" w:cs="Helvetica"/>
                <w:color w:val="333333"/>
                <w:szCs w:val="21"/>
              </w:rPr>
            </w:pPr>
            <w:r w:rsidRPr="00801824">
              <w:rPr>
                <w:rFonts w:ascii="Helvetica" w:eastAsia="Times New Roman" w:hAnsi="Helvetica" w:cs="Helvetica"/>
                <w:color w:val="333333"/>
                <w:szCs w:val="21"/>
              </w:rPr>
              <w:t xml:space="preserve">            {</w:t>
            </w:r>
          </w:p>
          <w:p w14:paraId="6E842366" w14:textId="77777777" w:rsidR="004B4F38" w:rsidRPr="00801824" w:rsidRDefault="004B4F38" w:rsidP="003178CF">
            <w:pPr>
              <w:shd w:val="clear" w:color="auto" w:fill="FFFFFF"/>
              <w:rPr>
                <w:rFonts w:ascii="Helvetica" w:eastAsia="Times New Roman" w:hAnsi="Helvetica" w:cs="Helvetica"/>
                <w:color w:val="333333"/>
                <w:szCs w:val="21"/>
              </w:rPr>
            </w:pPr>
            <w:r w:rsidRPr="00801824">
              <w:rPr>
                <w:rFonts w:ascii="Helvetica" w:eastAsia="Times New Roman" w:hAnsi="Helvetica" w:cs="Helvetica"/>
                <w:color w:val="333333"/>
                <w:szCs w:val="21"/>
              </w:rPr>
              <w:t xml:space="preserve">                i++;</w:t>
            </w:r>
          </w:p>
          <w:p w14:paraId="5E4EEB93" w14:textId="77777777" w:rsidR="004B4F38" w:rsidRPr="00801824" w:rsidRDefault="004B4F38" w:rsidP="003178CF">
            <w:pPr>
              <w:shd w:val="clear" w:color="auto" w:fill="FFFFFF"/>
              <w:rPr>
                <w:rFonts w:ascii="Helvetica" w:eastAsia="Times New Roman" w:hAnsi="Helvetica" w:cs="Helvetica"/>
                <w:color w:val="333333"/>
                <w:szCs w:val="21"/>
              </w:rPr>
            </w:pPr>
            <w:r w:rsidRPr="00801824">
              <w:rPr>
                <w:rFonts w:ascii="Helvetica" w:eastAsia="Times New Roman" w:hAnsi="Helvetica" w:cs="Helvetica"/>
                <w:color w:val="333333"/>
                <w:szCs w:val="21"/>
              </w:rPr>
              <w:t xml:space="preserve">                j--;</w:t>
            </w:r>
          </w:p>
          <w:p w14:paraId="14B0596C" w14:textId="77777777" w:rsidR="004B4F38" w:rsidRPr="00801824" w:rsidRDefault="004B4F38" w:rsidP="003178CF">
            <w:pPr>
              <w:shd w:val="clear" w:color="auto" w:fill="FFFFFF"/>
              <w:rPr>
                <w:rFonts w:ascii="Helvetica" w:eastAsia="Times New Roman" w:hAnsi="Helvetica" w:cs="Helvetica"/>
                <w:color w:val="333333"/>
                <w:szCs w:val="21"/>
              </w:rPr>
            </w:pPr>
            <w:r w:rsidRPr="00801824">
              <w:rPr>
                <w:rFonts w:ascii="Helvetica" w:eastAsia="Times New Roman" w:hAnsi="Helvetica" w:cs="Helvetica"/>
                <w:color w:val="333333"/>
                <w:szCs w:val="21"/>
              </w:rPr>
              <w:t xml:space="preserve">            }</w:t>
            </w:r>
          </w:p>
          <w:p w14:paraId="4C6330BE" w14:textId="77777777" w:rsidR="004B4F38" w:rsidRPr="00801824" w:rsidRDefault="004B4F38" w:rsidP="003178CF">
            <w:pPr>
              <w:shd w:val="clear" w:color="auto" w:fill="FFFFFF"/>
              <w:rPr>
                <w:rFonts w:ascii="Helvetica" w:eastAsia="Times New Roman" w:hAnsi="Helvetica" w:cs="Helvetica"/>
                <w:color w:val="333333"/>
                <w:szCs w:val="21"/>
              </w:rPr>
            </w:pPr>
            <w:r w:rsidRPr="00801824">
              <w:rPr>
                <w:rFonts w:ascii="Helvetica" w:eastAsia="Times New Roman" w:hAnsi="Helvetica" w:cs="Helvetica"/>
                <w:color w:val="333333"/>
                <w:szCs w:val="21"/>
              </w:rPr>
              <w:t xml:space="preserve">            if(nums[i] &lt;= nums[mid])</w:t>
            </w:r>
          </w:p>
          <w:p w14:paraId="1451BED2" w14:textId="77777777" w:rsidR="004B4F38" w:rsidRPr="00801824" w:rsidRDefault="004B4F38" w:rsidP="003178CF">
            <w:pPr>
              <w:shd w:val="clear" w:color="auto" w:fill="FFFFFF"/>
              <w:rPr>
                <w:rFonts w:ascii="Helvetica" w:eastAsia="Times New Roman" w:hAnsi="Helvetica" w:cs="Helvetica"/>
                <w:color w:val="333333"/>
                <w:szCs w:val="21"/>
              </w:rPr>
            </w:pPr>
            <w:r w:rsidRPr="00801824">
              <w:rPr>
                <w:rFonts w:ascii="Helvetica" w:eastAsia="Times New Roman" w:hAnsi="Helvetica" w:cs="Helvetica"/>
                <w:color w:val="333333"/>
                <w:szCs w:val="21"/>
              </w:rPr>
              <w:t xml:space="preserve">            {</w:t>
            </w:r>
          </w:p>
          <w:p w14:paraId="1F1230F1" w14:textId="77777777" w:rsidR="004B4F38" w:rsidRPr="00801824" w:rsidRDefault="004B4F38" w:rsidP="003178CF">
            <w:pPr>
              <w:shd w:val="clear" w:color="auto" w:fill="FFFFFF"/>
              <w:rPr>
                <w:rFonts w:ascii="Helvetica" w:eastAsia="Times New Roman" w:hAnsi="Helvetica" w:cs="Helvetica"/>
                <w:color w:val="333333"/>
                <w:szCs w:val="21"/>
              </w:rPr>
            </w:pPr>
            <w:r w:rsidRPr="00801824">
              <w:rPr>
                <w:rFonts w:ascii="Helvetica" w:eastAsia="Times New Roman" w:hAnsi="Helvetica" w:cs="Helvetica"/>
                <w:color w:val="333333"/>
                <w:szCs w:val="21"/>
              </w:rPr>
              <w:t xml:space="preserve">                if(target&gt;=nums[i] &amp;&amp; target&lt;nums[mid]) j = mid-1;</w:t>
            </w:r>
          </w:p>
          <w:p w14:paraId="17EC5F4D" w14:textId="77777777" w:rsidR="004B4F38" w:rsidRPr="00801824" w:rsidRDefault="004B4F38" w:rsidP="003178CF">
            <w:pPr>
              <w:shd w:val="clear" w:color="auto" w:fill="FFFFFF"/>
              <w:rPr>
                <w:rFonts w:ascii="Helvetica" w:eastAsia="Times New Roman" w:hAnsi="Helvetica" w:cs="Helvetica"/>
                <w:color w:val="333333"/>
                <w:szCs w:val="21"/>
              </w:rPr>
            </w:pPr>
            <w:r w:rsidRPr="00801824">
              <w:rPr>
                <w:rFonts w:ascii="Helvetica" w:eastAsia="Times New Roman" w:hAnsi="Helvetica" w:cs="Helvetica"/>
                <w:color w:val="333333"/>
                <w:szCs w:val="21"/>
              </w:rPr>
              <w:t xml:space="preserve">                else i = mid+1;</w:t>
            </w:r>
          </w:p>
          <w:p w14:paraId="6210C6F7" w14:textId="77777777" w:rsidR="004B4F38" w:rsidRPr="00801824" w:rsidRDefault="004B4F38" w:rsidP="003178CF">
            <w:pPr>
              <w:shd w:val="clear" w:color="auto" w:fill="FFFFFF"/>
              <w:rPr>
                <w:rFonts w:ascii="Helvetica" w:eastAsia="Times New Roman" w:hAnsi="Helvetica" w:cs="Helvetica"/>
                <w:color w:val="333333"/>
                <w:szCs w:val="21"/>
              </w:rPr>
            </w:pPr>
            <w:r w:rsidRPr="00801824">
              <w:rPr>
                <w:rFonts w:ascii="Helvetica" w:eastAsia="Times New Roman" w:hAnsi="Helvetica" w:cs="Helvetica"/>
                <w:color w:val="333333"/>
                <w:szCs w:val="21"/>
              </w:rPr>
              <w:t xml:space="preserve">            }</w:t>
            </w:r>
          </w:p>
          <w:p w14:paraId="38ADE233" w14:textId="77777777" w:rsidR="004B4F38" w:rsidRPr="00801824" w:rsidRDefault="004B4F38" w:rsidP="003178CF">
            <w:pPr>
              <w:shd w:val="clear" w:color="auto" w:fill="FFFFFF"/>
              <w:rPr>
                <w:rFonts w:ascii="Helvetica" w:eastAsia="Times New Roman" w:hAnsi="Helvetica" w:cs="Helvetica"/>
                <w:color w:val="333333"/>
                <w:szCs w:val="21"/>
              </w:rPr>
            </w:pPr>
            <w:r w:rsidRPr="00801824">
              <w:rPr>
                <w:rFonts w:ascii="Helvetica" w:eastAsia="Times New Roman" w:hAnsi="Helvetica" w:cs="Helvetica"/>
                <w:color w:val="333333"/>
                <w:szCs w:val="21"/>
              </w:rPr>
              <w:t xml:space="preserve">            else</w:t>
            </w:r>
          </w:p>
          <w:p w14:paraId="01CB8AA9" w14:textId="77777777" w:rsidR="004B4F38" w:rsidRPr="00801824" w:rsidRDefault="004B4F38" w:rsidP="003178CF">
            <w:pPr>
              <w:shd w:val="clear" w:color="auto" w:fill="FFFFFF"/>
              <w:rPr>
                <w:rFonts w:ascii="Helvetica" w:eastAsia="Times New Roman" w:hAnsi="Helvetica" w:cs="Helvetica"/>
                <w:color w:val="333333"/>
                <w:szCs w:val="21"/>
              </w:rPr>
            </w:pPr>
            <w:r w:rsidRPr="00801824">
              <w:rPr>
                <w:rFonts w:ascii="Helvetica" w:eastAsia="Times New Roman" w:hAnsi="Helvetica" w:cs="Helvetica"/>
                <w:color w:val="333333"/>
                <w:szCs w:val="21"/>
              </w:rPr>
              <w:t xml:space="preserve">            {</w:t>
            </w:r>
          </w:p>
          <w:p w14:paraId="7893177C" w14:textId="77777777" w:rsidR="004B4F38" w:rsidRPr="00801824" w:rsidRDefault="004B4F38" w:rsidP="003178CF">
            <w:pPr>
              <w:shd w:val="clear" w:color="auto" w:fill="FFFFFF"/>
              <w:rPr>
                <w:rFonts w:ascii="Helvetica" w:eastAsia="Times New Roman" w:hAnsi="Helvetica" w:cs="Helvetica"/>
                <w:color w:val="333333"/>
                <w:szCs w:val="21"/>
              </w:rPr>
            </w:pPr>
            <w:r w:rsidRPr="00801824">
              <w:rPr>
                <w:rFonts w:ascii="Helvetica" w:eastAsia="Times New Roman" w:hAnsi="Helvetica" w:cs="Helvetica"/>
                <w:color w:val="333333"/>
                <w:szCs w:val="21"/>
              </w:rPr>
              <w:t xml:space="preserve">                if(target&gt;nums[mid] &amp;&amp; target&lt;=nums[j]) i = mid+1;</w:t>
            </w:r>
          </w:p>
          <w:p w14:paraId="3DF8E2B1" w14:textId="77777777" w:rsidR="004B4F38" w:rsidRPr="00801824" w:rsidRDefault="004B4F38" w:rsidP="003178CF">
            <w:pPr>
              <w:shd w:val="clear" w:color="auto" w:fill="FFFFFF"/>
              <w:rPr>
                <w:rFonts w:ascii="Helvetica" w:eastAsia="Times New Roman" w:hAnsi="Helvetica" w:cs="Helvetica"/>
                <w:color w:val="333333"/>
                <w:szCs w:val="21"/>
              </w:rPr>
            </w:pPr>
            <w:r w:rsidRPr="00801824">
              <w:rPr>
                <w:rFonts w:ascii="Helvetica" w:eastAsia="Times New Roman" w:hAnsi="Helvetica" w:cs="Helvetica"/>
                <w:color w:val="333333"/>
                <w:szCs w:val="21"/>
              </w:rPr>
              <w:t xml:space="preserve">                else j = mid-1;</w:t>
            </w:r>
          </w:p>
          <w:p w14:paraId="101D6769" w14:textId="77777777" w:rsidR="004B4F38" w:rsidRPr="00801824" w:rsidRDefault="004B4F38" w:rsidP="003178CF">
            <w:pPr>
              <w:shd w:val="clear" w:color="auto" w:fill="FFFFFF"/>
              <w:rPr>
                <w:rFonts w:ascii="Helvetica" w:eastAsia="Times New Roman" w:hAnsi="Helvetica" w:cs="Helvetica"/>
                <w:color w:val="333333"/>
                <w:szCs w:val="21"/>
              </w:rPr>
            </w:pPr>
            <w:r w:rsidRPr="00801824">
              <w:rPr>
                <w:rFonts w:ascii="Helvetica" w:eastAsia="Times New Roman" w:hAnsi="Helvetica" w:cs="Helvetica"/>
                <w:color w:val="333333"/>
                <w:szCs w:val="21"/>
              </w:rPr>
              <w:t xml:space="preserve">            }</w:t>
            </w:r>
          </w:p>
          <w:p w14:paraId="5314E915" w14:textId="77777777" w:rsidR="004B4F38" w:rsidRPr="00801824" w:rsidRDefault="004B4F38" w:rsidP="003178CF">
            <w:pPr>
              <w:shd w:val="clear" w:color="auto" w:fill="FFFFFF"/>
              <w:rPr>
                <w:rFonts w:ascii="Helvetica" w:eastAsia="Times New Roman" w:hAnsi="Helvetica" w:cs="Helvetica"/>
                <w:color w:val="333333"/>
                <w:szCs w:val="21"/>
              </w:rPr>
            </w:pPr>
            <w:r w:rsidRPr="00801824">
              <w:rPr>
                <w:rFonts w:ascii="Helvetica" w:eastAsia="Times New Roman" w:hAnsi="Helvetica" w:cs="Helvetica"/>
                <w:color w:val="333333"/>
                <w:szCs w:val="21"/>
              </w:rPr>
              <w:t xml:space="preserve">        }</w:t>
            </w:r>
          </w:p>
          <w:p w14:paraId="643E9E79" w14:textId="77777777" w:rsidR="004B4F38" w:rsidRPr="00801824" w:rsidRDefault="004B4F38" w:rsidP="003178CF">
            <w:pPr>
              <w:shd w:val="clear" w:color="auto" w:fill="FFFFFF"/>
              <w:rPr>
                <w:rFonts w:ascii="Helvetica" w:eastAsia="Times New Roman" w:hAnsi="Helvetica" w:cs="Helvetica"/>
                <w:color w:val="333333"/>
                <w:szCs w:val="21"/>
              </w:rPr>
            </w:pPr>
            <w:r w:rsidRPr="00801824">
              <w:rPr>
                <w:rFonts w:ascii="Helvetica" w:eastAsia="Times New Roman" w:hAnsi="Helvetica" w:cs="Helvetica"/>
                <w:color w:val="333333"/>
                <w:szCs w:val="21"/>
              </w:rPr>
              <w:t xml:space="preserve">        return false;</w:t>
            </w:r>
          </w:p>
          <w:p w14:paraId="51526B9C" w14:textId="77777777" w:rsidR="004B4F38" w:rsidRDefault="004B4F38" w:rsidP="003178CF">
            <w:pPr>
              <w:shd w:val="clear" w:color="auto" w:fill="FFFFFF"/>
              <w:ind w:firstLine="375"/>
              <w:rPr>
                <w:rFonts w:ascii="Helvetica" w:eastAsia="Times New Roman" w:hAnsi="Helvetica" w:cs="Helvetica"/>
                <w:color w:val="333333"/>
                <w:szCs w:val="21"/>
              </w:rPr>
            </w:pPr>
            <w:r w:rsidRPr="00801824">
              <w:rPr>
                <w:rFonts w:ascii="Helvetica" w:eastAsia="Times New Roman" w:hAnsi="Helvetica" w:cs="Helvetica"/>
                <w:color w:val="333333"/>
                <w:szCs w:val="21"/>
              </w:rPr>
              <w:t>}</w:t>
            </w:r>
          </w:p>
          <w:p w14:paraId="61F72FD6" w14:textId="77777777" w:rsidR="004B4F38" w:rsidRDefault="004B4F38" w:rsidP="003178CF">
            <w:pPr>
              <w:shd w:val="clear" w:color="auto" w:fill="FFFFFF"/>
              <w:rPr>
                <w:rFonts w:ascii="Helvetica" w:eastAsia="Times New Roman" w:hAnsi="Helvetica" w:cs="Helvetica"/>
                <w:color w:val="333333"/>
                <w:szCs w:val="21"/>
              </w:rPr>
            </w:pPr>
            <w:r>
              <w:rPr>
                <w:rFonts w:ascii="Helvetica" w:eastAsia="Times New Roman" w:hAnsi="Helvetica" w:cs="Helvetica"/>
                <w:color w:val="333333"/>
                <w:szCs w:val="21"/>
              </w:rPr>
              <w:t>C++4</w:t>
            </w:r>
          </w:p>
          <w:p w14:paraId="62F321B9" w14:textId="77777777" w:rsidR="004B4F38" w:rsidRPr="00801824" w:rsidRDefault="004B4F38" w:rsidP="003178CF">
            <w:pPr>
              <w:shd w:val="clear" w:color="auto" w:fill="FFFFFF"/>
              <w:rPr>
                <w:rFonts w:ascii="Helvetica" w:eastAsia="Times New Roman" w:hAnsi="Helvetica" w:cs="Helvetica"/>
                <w:color w:val="333333"/>
                <w:szCs w:val="21"/>
              </w:rPr>
            </w:pPr>
            <w:r w:rsidRPr="00801824">
              <w:rPr>
                <w:rFonts w:ascii="Helvetica" w:eastAsia="Times New Roman" w:hAnsi="Helvetica" w:cs="Helvetica"/>
                <w:color w:val="333333"/>
                <w:szCs w:val="21"/>
              </w:rPr>
              <w:t>class Solution {</w:t>
            </w:r>
          </w:p>
          <w:p w14:paraId="24618F26" w14:textId="77777777" w:rsidR="004B4F38" w:rsidRPr="00801824" w:rsidRDefault="004B4F38" w:rsidP="003178CF">
            <w:pPr>
              <w:shd w:val="clear" w:color="auto" w:fill="FFFFFF"/>
              <w:rPr>
                <w:rFonts w:ascii="Helvetica" w:eastAsia="Times New Roman" w:hAnsi="Helvetica" w:cs="Helvetica"/>
                <w:color w:val="333333"/>
                <w:szCs w:val="21"/>
              </w:rPr>
            </w:pPr>
            <w:r w:rsidRPr="00801824">
              <w:rPr>
                <w:rFonts w:ascii="Helvetica" w:eastAsia="Times New Roman" w:hAnsi="Helvetica" w:cs="Helvetica"/>
                <w:color w:val="333333"/>
                <w:szCs w:val="21"/>
              </w:rPr>
              <w:t>public:</w:t>
            </w:r>
          </w:p>
          <w:p w14:paraId="4DBD6F95" w14:textId="77777777" w:rsidR="004B4F38" w:rsidRPr="00801824" w:rsidRDefault="004B4F38" w:rsidP="003178CF">
            <w:pPr>
              <w:shd w:val="clear" w:color="auto" w:fill="FFFFFF"/>
              <w:rPr>
                <w:rFonts w:ascii="Helvetica" w:eastAsia="Times New Roman" w:hAnsi="Helvetica" w:cs="Helvetica"/>
                <w:color w:val="333333"/>
                <w:szCs w:val="21"/>
              </w:rPr>
            </w:pPr>
            <w:r w:rsidRPr="00801824">
              <w:rPr>
                <w:rFonts w:ascii="Helvetica" w:eastAsia="Times New Roman" w:hAnsi="Helvetica" w:cs="Helvetica"/>
                <w:color w:val="333333"/>
                <w:szCs w:val="21"/>
              </w:rPr>
              <w:t xml:space="preserve">    bool Helper(vector&lt;int&gt;&amp; nums, int target, int left, int right)</w:t>
            </w:r>
          </w:p>
          <w:p w14:paraId="776E8B9B" w14:textId="77777777" w:rsidR="004B4F38" w:rsidRPr="00801824" w:rsidRDefault="004B4F38" w:rsidP="003178CF">
            <w:pPr>
              <w:shd w:val="clear" w:color="auto" w:fill="FFFFFF"/>
              <w:rPr>
                <w:rFonts w:ascii="Helvetica" w:eastAsia="Times New Roman" w:hAnsi="Helvetica" w:cs="Helvetica"/>
                <w:color w:val="333333"/>
                <w:szCs w:val="21"/>
              </w:rPr>
            </w:pPr>
            <w:r w:rsidRPr="00801824">
              <w:rPr>
                <w:rFonts w:ascii="Helvetica" w:eastAsia="Times New Roman" w:hAnsi="Helvetica" w:cs="Helvetica"/>
                <w:color w:val="333333"/>
                <w:szCs w:val="21"/>
              </w:rPr>
              <w:t xml:space="preserve">    {</w:t>
            </w:r>
          </w:p>
          <w:p w14:paraId="66EEA966" w14:textId="77777777" w:rsidR="004B4F38" w:rsidRPr="00801824" w:rsidRDefault="004B4F38" w:rsidP="003178CF">
            <w:pPr>
              <w:shd w:val="clear" w:color="auto" w:fill="FFFFFF"/>
              <w:rPr>
                <w:rFonts w:ascii="Helvetica" w:eastAsia="Times New Roman" w:hAnsi="Helvetica" w:cs="Helvetica"/>
                <w:color w:val="333333"/>
                <w:szCs w:val="21"/>
              </w:rPr>
            </w:pPr>
            <w:r w:rsidRPr="00801824">
              <w:rPr>
                <w:rFonts w:ascii="Helvetica" w:eastAsia="Times New Roman" w:hAnsi="Helvetica" w:cs="Helvetica"/>
                <w:color w:val="333333"/>
                <w:szCs w:val="21"/>
              </w:rPr>
              <w:t xml:space="preserve">        if(left&gt;right) return false;</w:t>
            </w:r>
          </w:p>
          <w:p w14:paraId="6CE5A410" w14:textId="77777777" w:rsidR="004B4F38" w:rsidRPr="00801824" w:rsidRDefault="004B4F38" w:rsidP="003178CF">
            <w:pPr>
              <w:shd w:val="clear" w:color="auto" w:fill="FFFFFF"/>
              <w:rPr>
                <w:rFonts w:ascii="Helvetica" w:eastAsia="Times New Roman" w:hAnsi="Helvetica" w:cs="Helvetica"/>
                <w:color w:val="333333"/>
                <w:szCs w:val="21"/>
              </w:rPr>
            </w:pPr>
            <w:r w:rsidRPr="00801824">
              <w:rPr>
                <w:rFonts w:ascii="Helvetica" w:eastAsia="Times New Roman" w:hAnsi="Helvetica" w:cs="Helvetica"/>
                <w:color w:val="333333"/>
                <w:szCs w:val="21"/>
              </w:rPr>
              <w:t xml:space="preserve">        int mid = left + (right-left)/2;</w:t>
            </w:r>
          </w:p>
          <w:p w14:paraId="40D3FD3D" w14:textId="77777777" w:rsidR="004B4F38" w:rsidRPr="00801824" w:rsidRDefault="004B4F38" w:rsidP="003178CF">
            <w:pPr>
              <w:shd w:val="clear" w:color="auto" w:fill="FFFFFF"/>
              <w:rPr>
                <w:rFonts w:ascii="Helvetica" w:eastAsia="Times New Roman" w:hAnsi="Helvetica" w:cs="Helvetica"/>
                <w:color w:val="333333"/>
                <w:szCs w:val="21"/>
              </w:rPr>
            </w:pPr>
            <w:r w:rsidRPr="00801824">
              <w:rPr>
                <w:rFonts w:ascii="Helvetica" w:eastAsia="Times New Roman" w:hAnsi="Helvetica" w:cs="Helvetica"/>
                <w:color w:val="333333"/>
                <w:szCs w:val="21"/>
              </w:rPr>
              <w:t xml:space="preserve">        if(target == nums[mid]) return true;</w:t>
            </w:r>
          </w:p>
          <w:p w14:paraId="1FA6D7B7" w14:textId="77777777" w:rsidR="004B4F38" w:rsidRPr="00801824" w:rsidRDefault="004B4F38" w:rsidP="003178CF">
            <w:pPr>
              <w:shd w:val="clear" w:color="auto" w:fill="FFFFFF"/>
              <w:rPr>
                <w:rFonts w:ascii="Helvetica" w:eastAsia="Times New Roman" w:hAnsi="Helvetica" w:cs="Helvetica"/>
                <w:color w:val="333333"/>
                <w:szCs w:val="21"/>
              </w:rPr>
            </w:pPr>
            <w:r w:rsidRPr="00801824">
              <w:rPr>
                <w:rFonts w:ascii="Helvetica" w:eastAsia="Times New Roman" w:hAnsi="Helvetica" w:cs="Helvetica"/>
                <w:color w:val="333333"/>
                <w:szCs w:val="21"/>
              </w:rPr>
              <w:t xml:space="preserve">        </w:t>
            </w:r>
          </w:p>
          <w:p w14:paraId="5EAE570E" w14:textId="77777777" w:rsidR="004B4F38" w:rsidRPr="00801824" w:rsidRDefault="004B4F38" w:rsidP="003178CF">
            <w:pPr>
              <w:shd w:val="clear" w:color="auto" w:fill="FFFFFF"/>
              <w:rPr>
                <w:rFonts w:ascii="Helvetica" w:eastAsia="Times New Roman" w:hAnsi="Helvetica" w:cs="Helvetica"/>
                <w:color w:val="333333"/>
                <w:szCs w:val="21"/>
              </w:rPr>
            </w:pPr>
            <w:r w:rsidRPr="00801824">
              <w:rPr>
                <w:rFonts w:ascii="Helvetica" w:eastAsia="Times New Roman" w:hAnsi="Helvetica" w:cs="Helvetica"/>
                <w:color w:val="333333"/>
                <w:szCs w:val="21"/>
              </w:rPr>
              <w:t xml:space="preserve">        if(nums[left] &lt; nums[mid])</w:t>
            </w:r>
          </w:p>
          <w:p w14:paraId="614E8A2D" w14:textId="77777777" w:rsidR="004B4F38" w:rsidRPr="00801824" w:rsidRDefault="004B4F38" w:rsidP="003178CF">
            <w:pPr>
              <w:shd w:val="clear" w:color="auto" w:fill="FFFFFF"/>
              <w:rPr>
                <w:rFonts w:ascii="Helvetica" w:eastAsia="Times New Roman" w:hAnsi="Helvetica" w:cs="Helvetica"/>
                <w:color w:val="333333"/>
                <w:szCs w:val="21"/>
              </w:rPr>
            </w:pPr>
            <w:r w:rsidRPr="00801824">
              <w:rPr>
                <w:rFonts w:ascii="Helvetica" w:eastAsia="Times New Roman" w:hAnsi="Helvetica" w:cs="Helvetica"/>
                <w:color w:val="333333"/>
                <w:szCs w:val="21"/>
              </w:rPr>
              <w:t xml:space="preserve">        {</w:t>
            </w:r>
          </w:p>
          <w:p w14:paraId="1D17D53D" w14:textId="77777777" w:rsidR="004B4F38" w:rsidRPr="00801824" w:rsidRDefault="004B4F38" w:rsidP="003178CF">
            <w:pPr>
              <w:shd w:val="clear" w:color="auto" w:fill="FFFFFF"/>
              <w:rPr>
                <w:rFonts w:ascii="Helvetica" w:eastAsia="Times New Roman" w:hAnsi="Helvetica" w:cs="Helvetica"/>
                <w:color w:val="333333"/>
                <w:szCs w:val="21"/>
              </w:rPr>
            </w:pPr>
            <w:r w:rsidRPr="00801824">
              <w:rPr>
                <w:rFonts w:ascii="Helvetica" w:eastAsia="Times New Roman" w:hAnsi="Helvetica" w:cs="Helvetica"/>
                <w:color w:val="333333"/>
                <w:szCs w:val="21"/>
              </w:rPr>
              <w:lastRenderedPageBreak/>
              <w:t xml:space="preserve">            if(target &gt;= nums[left] &amp;&amp; target &lt; nums[mid])</w:t>
            </w:r>
          </w:p>
          <w:p w14:paraId="365C466C" w14:textId="77777777" w:rsidR="004B4F38" w:rsidRPr="00801824" w:rsidRDefault="004B4F38" w:rsidP="003178CF">
            <w:pPr>
              <w:shd w:val="clear" w:color="auto" w:fill="FFFFFF"/>
              <w:rPr>
                <w:rFonts w:ascii="Helvetica" w:eastAsia="Times New Roman" w:hAnsi="Helvetica" w:cs="Helvetica"/>
                <w:color w:val="333333"/>
                <w:szCs w:val="21"/>
              </w:rPr>
            </w:pPr>
            <w:r w:rsidRPr="00801824">
              <w:rPr>
                <w:rFonts w:ascii="Helvetica" w:eastAsia="Times New Roman" w:hAnsi="Helvetica" w:cs="Helvetica"/>
                <w:color w:val="333333"/>
                <w:szCs w:val="21"/>
              </w:rPr>
              <w:t xml:space="preserve">                return Helper(nums, target, left, mid-1);</w:t>
            </w:r>
          </w:p>
          <w:p w14:paraId="0D067F18" w14:textId="77777777" w:rsidR="004B4F38" w:rsidRPr="00801824" w:rsidRDefault="004B4F38" w:rsidP="003178CF">
            <w:pPr>
              <w:shd w:val="clear" w:color="auto" w:fill="FFFFFF"/>
              <w:rPr>
                <w:rFonts w:ascii="Helvetica" w:eastAsia="Times New Roman" w:hAnsi="Helvetica" w:cs="Helvetica"/>
                <w:color w:val="333333"/>
                <w:szCs w:val="21"/>
              </w:rPr>
            </w:pPr>
            <w:r w:rsidRPr="00801824">
              <w:rPr>
                <w:rFonts w:ascii="Helvetica" w:eastAsia="Times New Roman" w:hAnsi="Helvetica" w:cs="Helvetica"/>
                <w:color w:val="333333"/>
                <w:szCs w:val="21"/>
              </w:rPr>
              <w:t xml:space="preserve">            else</w:t>
            </w:r>
          </w:p>
          <w:p w14:paraId="4D4677BC" w14:textId="77777777" w:rsidR="004B4F38" w:rsidRPr="00801824" w:rsidRDefault="004B4F38" w:rsidP="003178CF">
            <w:pPr>
              <w:shd w:val="clear" w:color="auto" w:fill="FFFFFF"/>
              <w:rPr>
                <w:rFonts w:ascii="Helvetica" w:eastAsia="Times New Roman" w:hAnsi="Helvetica" w:cs="Helvetica"/>
                <w:color w:val="333333"/>
                <w:szCs w:val="21"/>
              </w:rPr>
            </w:pPr>
            <w:r w:rsidRPr="00801824">
              <w:rPr>
                <w:rFonts w:ascii="Helvetica" w:eastAsia="Times New Roman" w:hAnsi="Helvetica" w:cs="Helvetica"/>
                <w:color w:val="333333"/>
                <w:szCs w:val="21"/>
              </w:rPr>
              <w:t xml:space="preserve">                return Helper(nums, target, mid+1, right);</w:t>
            </w:r>
          </w:p>
          <w:p w14:paraId="236C5418" w14:textId="77777777" w:rsidR="004B4F38" w:rsidRPr="00801824" w:rsidRDefault="004B4F38" w:rsidP="003178CF">
            <w:pPr>
              <w:shd w:val="clear" w:color="auto" w:fill="FFFFFF"/>
              <w:rPr>
                <w:rFonts w:ascii="Helvetica" w:eastAsia="Times New Roman" w:hAnsi="Helvetica" w:cs="Helvetica"/>
                <w:color w:val="333333"/>
                <w:szCs w:val="21"/>
              </w:rPr>
            </w:pPr>
            <w:r w:rsidRPr="00801824">
              <w:rPr>
                <w:rFonts w:ascii="Helvetica" w:eastAsia="Times New Roman" w:hAnsi="Helvetica" w:cs="Helvetica"/>
                <w:color w:val="333333"/>
                <w:szCs w:val="21"/>
              </w:rPr>
              <w:t xml:space="preserve">        }</w:t>
            </w:r>
          </w:p>
          <w:p w14:paraId="0DE2ECAC" w14:textId="77777777" w:rsidR="004B4F38" w:rsidRPr="00801824" w:rsidRDefault="004B4F38" w:rsidP="003178CF">
            <w:pPr>
              <w:shd w:val="clear" w:color="auto" w:fill="FFFFFF"/>
              <w:rPr>
                <w:rFonts w:ascii="Helvetica" w:eastAsia="Times New Roman" w:hAnsi="Helvetica" w:cs="Helvetica"/>
                <w:color w:val="333333"/>
                <w:szCs w:val="21"/>
              </w:rPr>
            </w:pPr>
            <w:r w:rsidRPr="00801824">
              <w:rPr>
                <w:rFonts w:ascii="Helvetica" w:eastAsia="Times New Roman" w:hAnsi="Helvetica" w:cs="Helvetica"/>
                <w:color w:val="333333"/>
                <w:szCs w:val="21"/>
              </w:rPr>
              <w:t xml:space="preserve">        else if(nums[mid] &lt; nums[right])</w:t>
            </w:r>
          </w:p>
          <w:p w14:paraId="559E2EB1" w14:textId="77777777" w:rsidR="004B4F38" w:rsidRPr="00801824" w:rsidRDefault="004B4F38" w:rsidP="003178CF">
            <w:pPr>
              <w:shd w:val="clear" w:color="auto" w:fill="FFFFFF"/>
              <w:rPr>
                <w:rFonts w:ascii="Helvetica" w:eastAsia="Times New Roman" w:hAnsi="Helvetica" w:cs="Helvetica"/>
                <w:color w:val="333333"/>
                <w:szCs w:val="21"/>
              </w:rPr>
            </w:pPr>
            <w:r w:rsidRPr="00801824">
              <w:rPr>
                <w:rFonts w:ascii="Helvetica" w:eastAsia="Times New Roman" w:hAnsi="Helvetica" w:cs="Helvetica"/>
                <w:color w:val="333333"/>
                <w:szCs w:val="21"/>
              </w:rPr>
              <w:t xml:space="preserve">        {</w:t>
            </w:r>
          </w:p>
          <w:p w14:paraId="30721C96" w14:textId="77777777" w:rsidR="004B4F38" w:rsidRPr="00801824" w:rsidRDefault="004B4F38" w:rsidP="003178CF">
            <w:pPr>
              <w:shd w:val="clear" w:color="auto" w:fill="FFFFFF"/>
              <w:rPr>
                <w:rFonts w:ascii="Helvetica" w:eastAsia="Times New Roman" w:hAnsi="Helvetica" w:cs="Helvetica"/>
                <w:color w:val="333333"/>
                <w:szCs w:val="21"/>
              </w:rPr>
            </w:pPr>
            <w:r w:rsidRPr="00801824">
              <w:rPr>
                <w:rFonts w:ascii="Helvetica" w:eastAsia="Times New Roman" w:hAnsi="Helvetica" w:cs="Helvetica"/>
                <w:color w:val="333333"/>
                <w:szCs w:val="21"/>
              </w:rPr>
              <w:t xml:space="preserve">            if(target &gt; nums[mid] &amp;&amp; target &lt;= nums[right])</w:t>
            </w:r>
          </w:p>
          <w:p w14:paraId="24BF69A1" w14:textId="77777777" w:rsidR="004B4F38" w:rsidRPr="00801824" w:rsidRDefault="004B4F38" w:rsidP="003178CF">
            <w:pPr>
              <w:shd w:val="clear" w:color="auto" w:fill="FFFFFF"/>
              <w:rPr>
                <w:rFonts w:ascii="Helvetica" w:eastAsia="Times New Roman" w:hAnsi="Helvetica" w:cs="Helvetica"/>
                <w:color w:val="333333"/>
                <w:szCs w:val="21"/>
              </w:rPr>
            </w:pPr>
            <w:r w:rsidRPr="00801824">
              <w:rPr>
                <w:rFonts w:ascii="Helvetica" w:eastAsia="Times New Roman" w:hAnsi="Helvetica" w:cs="Helvetica"/>
                <w:color w:val="333333"/>
                <w:szCs w:val="21"/>
              </w:rPr>
              <w:t xml:space="preserve">                return Helper(nums, target, mid+1, right);</w:t>
            </w:r>
          </w:p>
          <w:p w14:paraId="5E4415BC" w14:textId="77777777" w:rsidR="004B4F38" w:rsidRPr="00801824" w:rsidRDefault="004B4F38" w:rsidP="003178CF">
            <w:pPr>
              <w:shd w:val="clear" w:color="auto" w:fill="FFFFFF"/>
              <w:rPr>
                <w:rFonts w:ascii="Helvetica" w:eastAsia="Times New Roman" w:hAnsi="Helvetica" w:cs="Helvetica"/>
                <w:color w:val="333333"/>
                <w:szCs w:val="21"/>
              </w:rPr>
            </w:pPr>
            <w:r w:rsidRPr="00801824">
              <w:rPr>
                <w:rFonts w:ascii="Helvetica" w:eastAsia="Times New Roman" w:hAnsi="Helvetica" w:cs="Helvetica"/>
                <w:color w:val="333333"/>
                <w:szCs w:val="21"/>
              </w:rPr>
              <w:t xml:space="preserve">            else</w:t>
            </w:r>
          </w:p>
          <w:p w14:paraId="7502BBBD" w14:textId="77777777" w:rsidR="004B4F38" w:rsidRPr="00801824" w:rsidRDefault="004B4F38" w:rsidP="003178CF">
            <w:pPr>
              <w:shd w:val="clear" w:color="auto" w:fill="FFFFFF"/>
              <w:rPr>
                <w:rFonts w:ascii="Helvetica" w:eastAsia="Times New Roman" w:hAnsi="Helvetica" w:cs="Helvetica"/>
                <w:color w:val="333333"/>
                <w:szCs w:val="21"/>
              </w:rPr>
            </w:pPr>
            <w:r w:rsidRPr="00801824">
              <w:rPr>
                <w:rFonts w:ascii="Helvetica" w:eastAsia="Times New Roman" w:hAnsi="Helvetica" w:cs="Helvetica"/>
                <w:color w:val="333333"/>
                <w:szCs w:val="21"/>
              </w:rPr>
              <w:t xml:space="preserve">                return Helper(nums, target, left, mid-1);</w:t>
            </w:r>
          </w:p>
          <w:p w14:paraId="04E937D3" w14:textId="77777777" w:rsidR="004B4F38" w:rsidRPr="00801824" w:rsidRDefault="004B4F38" w:rsidP="003178CF">
            <w:pPr>
              <w:shd w:val="clear" w:color="auto" w:fill="FFFFFF"/>
              <w:rPr>
                <w:rFonts w:ascii="Helvetica" w:eastAsia="Times New Roman" w:hAnsi="Helvetica" w:cs="Helvetica"/>
                <w:color w:val="333333"/>
                <w:szCs w:val="21"/>
              </w:rPr>
            </w:pPr>
            <w:r w:rsidRPr="00801824">
              <w:rPr>
                <w:rFonts w:ascii="Helvetica" w:eastAsia="Times New Roman" w:hAnsi="Helvetica" w:cs="Helvetica"/>
                <w:color w:val="333333"/>
                <w:szCs w:val="21"/>
              </w:rPr>
              <w:t xml:space="preserve">        }</w:t>
            </w:r>
          </w:p>
          <w:p w14:paraId="020F5E5E" w14:textId="77777777" w:rsidR="004B4F38" w:rsidRPr="00801824" w:rsidRDefault="004B4F38" w:rsidP="003178CF">
            <w:pPr>
              <w:shd w:val="clear" w:color="auto" w:fill="FFFFFF"/>
              <w:rPr>
                <w:rFonts w:ascii="Helvetica" w:eastAsia="Times New Roman" w:hAnsi="Helvetica" w:cs="Helvetica"/>
                <w:color w:val="333333"/>
                <w:szCs w:val="21"/>
              </w:rPr>
            </w:pPr>
            <w:r w:rsidRPr="00801824">
              <w:rPr>
                <w:rFonts w:ascii="Helvetica" w:eastAsia="Times New Roman" w:hAnsi="Helvetica" w:cs="Helvetica"/>
                <w:color w:val="333333"/>
                <w:szCs w:val="21"/>
              </w:rPr>
              <w:t xml:space="preserve">        else </w:t>
            </w:r>
          </w:p>
          <w:p w14:paraId="22A3DEEB" w14:textId="77777777" w:rsidR="004B4F38" w:rsidRPr="00801824" w:rsidRDefault="004B4F38" w:rsidP="003178CF">
            <w:pPr>
              <w:shd w:val="clear" w:color="auto" w:fill="FFFFFF"/>
              <w:rPr>
                <w:rFonts w:ascii="Helvetica" w:eastAsia="Times New Roman" w:hAnsi="Helvetica" w:cs="Helvetica"/>
                <w:color w:val="333333"/>
                <w:szCs w:val="21"/>
              </w:rPr>
            </w:pPr>
            <w:r w:rsidRPr="00801824">
              <w:rPr>
                <w:rFonts w:ascii="Helvetica" w:eastAsia="Times New Roman" w:hAnsi="Helvetica" w:cs="Helvetica"/>
                <w:color w:val="333333"/>
                <w:szCs w:val="21"/>
              </w:rPr>
              <w:t xml:space="preserve">        {</w:t>
            </w:r>
          </w:p>
          <w:p w14:paraId="03AB9BA5" w14:textId="77777777" w:rsidR="004B4F38" w:rsidRPr="00801824" w:rsidRDefault="004B4F38" w:rsidP="003178CF">
            <w:pPr>
              <w:shd w:val="clear" w:color="auto" w:fill="FFFFFF"/>
              <w:rPr>
                <w:rFonts w:ascii="Helvetica" w:eastAsia="Times New Roman" w:hAnsi="Helvetica" w:cs="Helvetica"/>
                <w:color w:val="333333"/>
                <w:szCs w:val="21"/>
              </w:rPr>
            </w:pPr>
            <w:r w:rsidRPr="00801824">
              <w:rPr>
                <w:rFonts w:ascii="Helvetica" w:eastAsia="Times New Roman" w:hAnsi="Helvetica" w:cs="Helvetica"/>
                <w:color w:val="333333"/>
                <w:szCs w:val="21"/>
              </w:rPr>
              <w:t xml:space="preserve">            if(nums[left] == nums[mid] &amp;&amp; nums[mid] != nums[right])</w:t>
            </w:r>
          </w:p>
          <w:p w14:paraId="697EAAE2" w14:textId="77777777" w:rsidR="004B4F38" w:rsidRPr="00801824" w:rsidRDefault="004B4F38" w:rsidP="003178CF">
            <w:pPr>
              <w:shd w:val="clear" w:color="auto" w:fill="FFFFFF"/>
              <w:rPr>
                <w:rFonts w:ascii="Helvetica" w:eastAsia="Times New Roman" w:hAnsi="Helvetica" w:cs="Helvetica"/>
                <w:color w:val="333333"/>
                <w:szCs w:val="21"/>
              </w:rPr>
            </w:pPr>
            <w:r w:rsidRPr="00801824">
              <w:rPr>
                <w:rFonts w:ascii="Helvetica" w:eastAsia="Times New Roman" w:hAnsi="Helvetica" w:cs="Helvetica"/>
                <w:color w:val="333333"/>
                <w:szCs w:val="21"/>
              </w:rPr>
              <w:t xml:space="preserve">            {</w:t>
            </w:r>
          </w:p>
          <w:p w14:paraId="3B6E84CE" w14:textId="77777777" w:rsidR="004B4F38" w:rsidRPr="00801824" w:rsidRDefault="004B4F38" w:rsidP="003178CF">
            <w:pPr>
              <w:shd w:val="clear" w:color="auto" w:fill="FFFFFF"/>
              <w:rPr>
                <w:rFonts w:ascii="Helvetica" w:eastAsia="Times New Roman" w:hAnsi="Helvetica" w:cs="Helvetica"/>
                <w:color w:val="333333"/>
                <w:szCs w:val="21"/>
              </w:rPr>
            </w:pPr>
            <w:r w:rsidRPr="00801824">
              <w:rPr>
                <w:rFonts w:ascii="Helvetica" w:eastAsia="Times New Roman" w:hAnsi="Helvetica" w:cs="Helvetica"/>
                <w:color w:val="333333"/>
                <w:szCs w:val="21"/>
              </w:rPr>
              <w:t xml:space="preserve">                return Helper(nums, target, mid+1, right);</w:t>
            </w:r>
          </w:p>
          <w:p w14:paraId="19E9B179" w14:textId="77777777" w:rsidR="004B4F38" w:rsidRPr="00801824" w:rsidRDefault="004B4F38" w:rsidP="003178CF">
            <w:pPr>
              <w:shd w:val="clear" w:color="auto" w:fill="FFFFFF"/>
              <w:rPr>
                <w:rFonts w:ascii="Helvetica" w:eastAsia="Times New Roman" w:hAnsi="Helvetica" w:cs="Helvetica"/>
                <w:color w:val="333333"/>
                <w:szCs w:val="21"/>
              </w:rPr>
            </w:pPr>
            <w:r w:rsidRPr="00801824">
              <w:rPr>
                <w:rFonts w:ascii="Helvetica" w:eastAsia="Times New Roman" w:hAnsi="Helvetica" w:cs="Helvetica"/>
                <w:color w:val="333333"/>
                <w:szCs w:val="21"/>
              </w:rPr>
              <w:t xml:space="preserve">            }</w:t>
            </w:r>
          </w:p>
          <w:p w14:paraId="354A323E" w14:textId="77777777" w:rsidR="004B4F38" w:rsidRPr="00801824" w:rsidRDefault="004B4F38" w:rsidP="003178CF">
            <w:pPr>
              <w:shd w:val="clear" w:color="auto" w:fill="FFFFFF"/>
              <w:rPr>
                <w:rFonts w:ascii="Helvetica" w:eastAsia="Times New Roman" w:hAnsi="Helvetica" w:cs="Helvetica"/>
                <w:color w:val="333333"/>
                <w:szCs w:val="21"/>
              </w:rPr>
            </w:pPr>
            <w:r w:rsidRPr="00801824">
              <w:rPr>
                <w:rFonts w:ascii="Helvetica" w:eastAsia="Times New Roman" w:hAnsi="Helvetica" w:cs="Helvetica"/>
                <w:color w:val="333333"/>
                <w:szCs w:val="21"/>
              </w:rPr>
              <w:t xml:space="preserve">            else if(nums[left] != nums[mid] &amp;&amp; nums[mid] == nums[right])</w:t>
            </w:r>
          </w:p>
          <w:p w14:paraId="7A7652B4" w14:textId="77777777" w:rsidR="004B4F38" w:rsidRPr="00801824" w:rsidRDefault="004B4F38" w:rsidP="003178CF">
            <w:pPr>
              <w:shd w:val="clear" w:color="auto" w:fill="FFFFFF"/>
              <w:rPr>
                <w:rFonts w:ascii="Helvetica" w:eastAsia="Times New Roman" w:hAnsi="Helvetica" w:cs="Helvetica"/>
                <w:color w:val="333333"/>
                <w:szCs w:val="21"/>
              </w:rPr>
            </w:pPr>
            <w:r w:rsidRPr="00801824">
              <w:rPr>
                <w:rFonts w:ascii="Helvetica" w:eastAsia="Times New Roman" w:hAnsi="Helvetica" w:cs="Helvetica"/>
                <w:color w:val="333333"/>
                <w:szCs w:val="21"/>
              </w:rPr>
              <w:t xml:space="preserve">            {</w:t>
            </w:r>
          </w:p>
          <w:p w14:paraId="284FCFF5" w14:textId="77777777" w:rsidR="004B4F38" w:rsidRPr="00801824" w:rsidRDefault="004B4F38" w:rsidP="003178CF">
            <w:pPr>
              <w:shd w:val="clear" w:color="auto" w:fill="FFFFFF"/>
              <w:rPr>
                <w:rFonts w:ascii="Helvetica" w:eastAsia="Times New Roman" w:hAnsi="Helvetica" w:cs="Helvetica"/>
                <w:color w:val="333333"/>
                <w:szCs w:val="21"/>
              </w:rPr>
            </w:pPr>
            <w:r w:rsidRPr="00801824">
              <w:rPr>
                <w:rFonts w:ascii="Helvetica" w:eastAsia="Times New Roman" w:hAnsi="Helvetica" w:cs="Helvetica"/>
                <w:color w:val="333333"/>
                <w:szCs w:val="21"/>
              </w:rPr>
              <w:t xml:space="preserve">                return Helper(nums, target, left, mid-1);</w:t>
            </w:r>
          </w:p>
          <w:p w14:paraId="18E9BA8E" w14:textId="77777777" w:rsidR="004B4F38" w:rsidRPr="00801824" w:rsidRDefault="004B4F38" w:rsidP="003178CF">
            <w:pPr>
              <w:shd w:val="clear" w:color="auto" w:fill="FFFFFF"/>
              <w:rPr>
                <w:rFonts w:ascii="Helvetica" w:eastAsia="Times New Roman" w:hAnsi="Helvetica" w:cs="Helvetica"/>
                <w:color w:val="333333"/>
                <w:szCs w:val="21"/>
              </w:rPr>
            </w:pPr>
            <w:r w:rsidRPr="00801824">
              <w:rPr>
                <w:rFonts w:ascii="Helvetica" w:eastAsia="Times New Roman" w:hAnsi="Helvetica" w:cs="Helvetica"/>
                <w:color w:val="333333"/>
                <w:szCs w:val="21"/>
              </w:rPr>
              <w:t xml:space="preserve">            }</w:t>
            </w:r>
          </w:p>
          <w:p w14:paraId="59A6972D" w14:textId="77777777" w:rsidR="004B4F38" w:rsidRPr="00801824" w:rsidRDefault="004B4F38" w:rsidP="003178CF">
            <w:pPr>
              <w:shd w:val="clear" w:color="auto" w:fill="FFFFFF"/>
              <w:rPr>
                <w:rFonts w:ascii="Helvetica" w:eastAsia="Times New Roman" w:hAnsi="Helvetica" w:cs="Helvetica"/>
                <w:color w:val="333333"/>
                <w:szCs w:val="21"/>
              </w:rPr>
            </w:pPr>
            <w:r w:rsidRPr="00801824">
              <w:rPr>
                <w:rFonts w:ascii="Helvetica" w:eastAsia="Times New Roman" w:hAnsi="Helvetica" w:cs="Helvetica"/>
                <w:color w:val="333333"/>
                <w:szCs w:val="21"/>
              </w:rPr>
              <w:t xml:space="preserve">            else</w:t>
            </w:r>
          </w:p>
          <w:p w14:paraId="67027F06" w14:textId="77777777" w:rsidR="004B4F38" w:rsidRPr="00801824" w:rsidRDefault="004B4F38" w:rsidP="003178CF">
            <w:pPr>
              <w:shd w:val="clear" w:color="auto" w:fill="FFFFFF"/>
              <w:rPr>
                <w:rFonts w:ascii="Helvetica" w:eastAsia="Times New Roman" w:hAnsi="Helvetica" w:cs="Helvetica"/>
                <w:color w:val="333333"/>
                <w:szCs w:val="21"/>
              </w:rPr>
            </w:pPr>
            <w:r w:rsidRPr="00801824">
              <w:rPr>
                <w:rFonts w:ascii="Helvetica" w:eastAsia="Times New Roman" w:hAnsi="Helvetica" w:cs="Helvetica"/>
                <w:color w:val="333333"/>
                <w:szCs w:val="21"/>
              </w:rPr>
              <w:t xml:space="preserve">            {</w:t>
            </w:r>
          </w:p>
          <w:p w14:paraId="65CFF5AD" w14:textId="77777777" w:rsidR="004B4F38" w:rsidRPr="00801824" w:rsidRDefault="004B4F38" w:rsidP="003178CF">
            <w:pPr>
              <w:shd w:val="clear" w:color="auto" w:fill="FFFFFF"/>
              <w:rPr>
                <w:rFonts w:ascii="Helvetica" w:eastAsia="Times New Roman" w:hAnsi="Helvetica" w:cs="Helvetica"/>
                <w:color w:val="333333"/>
                <w:szCs w:val="21"/>
              </w:rPr>
            </w:pPr>
            <w:r w:rsidRPr="00801824">
              <w:rPr>
                <w:rFonts w:ascii="Helvetica" w:eastAsia="Times New Roman" w:hAnsi="Helvetica" w:cs="Helvetica"/>
                <w:color w:val="333333"/>
                <w:szCs w:val="21"/>
              </w:rPr>
              <w:t xml:space="preserve">                return Helper(nums, target, left, mid-1) | Helper(nums, target, mid+1, right);</w:t>
            </w:r>
          </w:p>
          <w:p w14:paraId="7610C848" w14:textId="77777777" w:rsidR="004B4F38" w:rsidRPr="00801824" w:rsidRDefault="004B4F38" w:rsidP="003178CF">
            <w:pPr>
              <w:shd w:val="clear" w:color="auto" w:fill="FFFFFF"/>
              <w:rPr>
                <w:rFonts w:ascii="Helvetica" w:eastAsia="Times New Roman" w:hAnsi="Helvetica" w:cs="Helvetica"/>
                <w:color w:val="333333"/>
                <w:szCs w:val="21"/>
              </w:rPr>
            </w:pPr>
            <w:r w:rsidRPr="00801824">
              <w:rPr>
                <w:rFonts w:ascii="Helvetica" w:eastAsia="Times New Roman" w:hAnsi="Helvetica" w:cs="Helvetica"/>
                <w:color w:val="333333"/>
                <w:szCs w:val="21"/>
              </w:rPr>
              <w:t xml:space="preserve">            }</w:t>
            </w:r>
          </w:p>
          <w:p w14:paraId="7CE07B92" w14:textId="77777777" w:rsidR="004B4F38" w:rsidRPr="00801824" w:rsidRDefault="004B4F38" w:rsidP="003178CF">
            <w:pPr>
              <w:shd w:val="clear" w:color="auto" w:fill="FFFFFF"/>
              <w:rPr>
                <w:rFonts w:ascii="Helvetica" w:eastAsia="Times New Roman" w:hAnsi="Helvetica" w:cs="Helvetica"/>
                <w:color w:val="333333"/>
                <w:szCs w:val="21"/>
              </w:rPr>
            </w:pPr>
            <w:r w:rsidRPr="00801824">
              <w:rPr>
                <w:rFonts w:ascii="Helvetica" w:eastAsia="Times New Roman" w:hAnsi="Helvetica" w:cs="Helvetica"/>
                <w:color w:val="333333"/>
                <w:szCs w:val="21"/>
              </w:rPr>
              <w:t xml:space="preserve">        }</w:t>
            </w:r>
          </w:p>
          <w:p w14:paraId="4AF19556" w14:textId="77777777" w:rsidR="004B4F38" w:rsidRPr="00801824" w:rsidRDefault="004B4F38" w:rsidP="003178CF">
            <w:pPr>
              <w:shd w:val="clear" w:color="auto" w:fill="FFFFFF"/>
              <w:rPr>
                <w:rFonts w:ascii="Helvetica" w:eastAsia="Times New Roman" w:hAnsi="Helvetica" w:cs="Helvetica"/>
                <w:color w:val="333333"/>
                <w:szCs w:val="21"/>
              </w:rPr>
            </w:pPr>
            <w:r w:rsidRPr="00801824">
              <w:rPr>
                <w:rFonts w:ascii="Helvetica" w:eastAsia="Times New Roman" w:hAnsi="Helvetica" w:cs="Helvetica"/>
                <w:color w:val="333333"/>
                <w:szCs w:val="21"/>
              </w:rPr>
              <w:t xml:space="preserve">        return false;</w:t>
            </w:r>
          </w:p>
          <w:p w14:paraId="30FAE37A" w14:textId="77777777" w:rsidR="004B4F38" w:rsidRPr="00801824" w:rsidRDefault="004B4F38" w:rsidP="003178CF">
            <w:pPr>
              <w:shd w:val="clear" w:color="auto" w:fill="FFFFFF"/>
              <w:rPr>
                <w:rFonts w:ascii="Helvetica" w:eastAsia="Times New Roman" w:hAnsi="Helvetica" w:cs="Helvetica"/>
                <w:color w:val="333333"/>
                <w:szCs w:val="21"/>
              </w:rPr>
            </w:pPr>
            <w:r w:rsidRPr="00801824">
              <w:rPr>
                <w:rFonts w:ascii="Helvetica" w:eastAsia="Times New Roman" w:hAnsi="Helvetica" w:cs="Helvetica"/>
                <w:color w:val="333333"/>
                <w:szCs w:val="21"/>
              </w:rPr>
              <w:t xml:space="preserve">    }</w:t>
            </w:r>
          </w:p>
          <w:p w14:paraId="23F593FE" w14:textId="77777777" w:rsidR="004B4F38" w:rsidRPr="00801824" w:rsidRDefault="004B4F38" w:rsidP="003178CF">
            <w:pPr>
              <w:shd w:val="clear" w:color="auto" w:fill="FFFFFF"/>
              <w:rPr>
                <w:rFonts w:ascii="Helvetica" w:eastAsia="Times New Roman" w:hAnsi="Helvetica" w:cs="Helvetica"/>
                <w:color w:val="333333"/>
                <w:szCs w:val="21"/>
              </w:rPr>
            </w:pPr>
            <w:r w:rsidRPr="00801824">
              <w:rPr>
                <w:rFonts w:ascii="Helvetica" w:eastAsia="Times New Roman" w:hAnsi="Helvetica" w:cs="Helvetica"/>
                <w:color w:val="333333"/>
                <w:szCs w:val="21"/>
              </w:rPr>
              <w:t xml:space="preserve">    bool search(vector&lt;int&gt;&amp; nums, int target) {</w:t>
            </w:r>
          </w:p>
          <w:p w14:paraId="1F3B347E" w14:textId="77777777" w:rsidR="004B4F38" w:rsidRPr="00801824" w:rsidRDefault="004B4F38" w:rsidP="003178CF">
            <w:pPr>
              <w:shd w:val="clear" w:color="auto" w:fill="FFFFFF"/>
              <w:rPr>
                <w:rFonts w:ascii="Helvetica" w:eastAsia="Times New Roman" w:hAnsi="Helvetica" w:cs="Helvetica"/>
                <w:color w:val="333333"/>
                <w:szCs w:val="21"/>
              </w:rPr>
            </w:pPr>
            <w:r w:rsidRPr="00801824">
              <w:rPr>
                <w:rFonts w:ascii="Helvetica" w:eastAsia="Times New Roman" w:hAnsi="Helvetica" w:cs="Helvetica"/>
                <w:color w:val="333333"/>
                <w:szCs w:val="21"/>
              </w:rPr>
              <w:t xml:space="preserve">        return Helper(nums, target, 0, nums.size()-1);</w:t>
            </w:r>
          </w:p>
          <w:p w14:paraId="3D59889C" w14:textId="77777777" w:rsidR="004B4F38" w:rsidRPr="00801824" w:rsidRDefault="004B4F38" w:rsidP="003178CF">
            <w:pPr>
              <w:shd w:val="clear" w:color="auto" w:fill="FFFFFF"/>
              <w:rPr>
                <w:rFonts w:ascii="Helvetica" w:eastAsia="Times New Roman" w:hAnsi="Helvetica" w:cs="Helvetica"/>
                <w:color w:val="333333"/>
                <w:szCs w:val="21"/>
              </w:rPr>
            </w:pPr>
            <w:r w:rsidRPr="00801824">
              <w:rPr>
                <w:rFonts w:ascii="Helvetica" w:eastAsia="Times New Roman" w:hAnsi="Helvetica" w:cs="Helvetica"/>
                <w:color w:val="333333"/>
                <w:szCs w:val="21"/>
              </w:rPr>
              <w:t xml:space="preserve">    }</w:t>
            </w:r>
          </w:p>
          <w:p w14:paraId="2EDAA369" w14:textId="77777777" w:rsidR="004B4F38" w:rsidRPr="00801824" w:rsidRDefault="004B4F38" w:rsidP="003178CF">
            <w:pPr>
              <w:shd w:val="clear" w:color="auto" w:fill="FFFFFF"/>
              <w:rPr>
                <w:rFonts w:ascii="Helvetica" w:eastAsia="Times New Roman" w:hAnsi="Helvetica" w:cs="Helvetica"/>
                <w:color w:val="333333"/>
                <w:szCs w:val="21"/>
              </w:rPr>
            </w:pPr>
            <w:r w:rsidRPr="00801824">
              <w:rPr>
                <w:rFonts w:ascii="Helvetica" w:eastAsia="Times New Roman" w:hAnsi="Helvetica" w:cs="Helvetica"/>
                <w:color w:val="333333"/>
                <w:szCs w:val="21"/>
              </w:rPr>
              <w:t>};</w:t>
            </w:r>
          </w:p>
        </w:tc>
      </w:tr>
      <w:tr w:rsidR="004B4F38" w:rsidRPr="004F62EE" w14:paraId="51333785" w14:textId="77777777" w:rsidTr="003178CF">
        <w:tc>
          <w:tcPr>
            <w:tcW w:w="8522" w:type="dxa"/>
          </w:tcPr>
          <w:p w14:paraId="0382D36C" w14:textId="77777777" w:rsidR="004B4F38" w:rsidRPr="004F62EE" w:rsidRDefault="004B4F38" w:rsidP="003178CF">
            <w:pPr>
              <w:pStyle w:val="NormalWeb"/>
              <w:spacing w:before="0" w:beforeAutospacing="0" w:after="0" w:afterAutospacing="0" w:line="219" w:lineRule="atLeast"/>
              <w:rPr>
                <w:rFonts w:ascii="Times New Roman" w:hAnsi="Times New Roman" w:cs="Times New Roman"/>
                <w:color w:val="333333"/>
                <w:sz w:val="36"/>
                <w:szCs w:val="36"/>
                <w:shd w:val="clear" w:color="auto" w:fill="FFFFFF"/>
              </w:rPr>
            </w:pPr>
            <w:r w:rsidRPr="004F62EE">
              <w:rPr>
                <w:rFonts w:ascii="Times New Roman" w:hAnsi="Times New Roman" w:cs="Times New Roman"/>
                <w:color w:val="333333"/>
                <w:sz w:val="36"/>
                <w:szCs w:val="36"/>
                <w:shd w:val="clear" w:color="auto" w:fill="FFFFFF"/>
              </w:rPr>
              <w:lastRenderedPageBreak/>
              <w:t xml:space="preserve">167. Two Sum II - Input array is sorted </w:t>
            </w:r>
          </w:p>
          <w:p w14:paraId="4CF58297" w14:textId="77777777" w:rsidR="004B4F38" w:rsidRPr="004F62EE" w:rsidRDefault="004B4F38" w:rsidP="003178CF">
            <w:pPr>
              <w:shd w:val="clear" w:color="auto" w:fill="FFFFFF"/>
              <w:rPr>
                <w:rFonts w:eastAsia="Times New Roman"/>
                <w:color w:val="333333"/>
                <w:szCs w:val="21"/>
              </w:rPr>
            </w:pPr>
            <w:r w:rsidRPr="004F62EE">
              <w:rPr>
                <w:rFonts w:eastAsia="Times New Roman"/>
                <w:color w:val="333333"/>
                <w:szCs w:val="21"/>
              </w:rPr>
              <w:t>Given an array of integers that is already </w:t>
            </w:r>
            <w:r w:rsidRPr="004F62EE">
              <w:rPr>
                <w:rFonts w:eastAsia="Times New Roman"/>
                <w:b/>
                <w:bCs/>
                <w:i/>
                <w:iCs/>
                <w:color w:val="333333"/>
                <w:szCs w:val="21"/>
              </w:rPr>
              <w:t>sorted in ascending order</w:t>
            </w:r>
            <w:r w:rsidRPr="004F62EE">
              <w:rPr>
                <w:rFonts w:eastAsia="Times New Roman"/>
                <w:color w:val="333333"/>
                <w:szCs w:val="21"/>
              </w:rPr>
              <w:t>, find two numbers such that they add up to a specific target number.</w:t>
            </w:r>
          </w:p>
          <w:p w14:paraId="019FC914" w14:textId="77777777" w:rsidR="004B4F38" w:rsidRPr="004F62EE" w:rsidRDefault="004B4F38" w:rsidP="003178CF">
            <w:pPr>
              <w:shd w:val="clear" w:color="auto" w:fill="FFFFFF"/>
              <w:rPr>
                <w:rFonts w:eastAsia="Times New Roman"/>
                <w:color w:val="333333"/>
                <w:szCs w:val="21"/>
              </w:rPr>
            </w:pPr>
            <w:r w:rsidRPr="004F62EE">
              <w:rPr>
                <w:rFonts w:eastAsia="Times New Roman"/>
                <w:color w:val="333333"/>
                <w:szCs w:val="21"/>
              </w:rPr>
              <w:t>The function twoSum should return indices of the two numbers such that they add up to the target, where index1 must be less than index2. Please note that your returned answers (both index1 and index2) are not zero-based.</w:t>
            </w:r>
          </w:p>
          <w:p w14:paraId="69F1BF28" w14:textId="77777777" w:rsidR="004B4F38" w:rsidRPr="004F62EE" w:rsidRDefault="004B4F38" w:rsidP="003178CF">
            <w:pPr>
              <w:shd w:val="clear" w:color="auto" w:fill="FFFFFF"/>
              <w:rPr>
                <w:rFonts w:eastAsia="Times New Roman"/>
                <w:color w:val="333333"/>
                <w:szCs w:val="21"/>
              </w:rPr>
            </w:pPr>
            <w:r w:rsidRPr="004F62EE">
              <w:rPr>
                <w:rFonts w:eastAsia="Times New Roman"/>
                <w:color w:val="333333"/>
                <w:szCs w:val="21"/>
              </w:rPr>
              <w:t>You may assume that each input would have </w:t>
            </w:r>
            <w:r w:rsidRPr="004F62EE">
              <w:rPr>
                <w:rFonts w:eastAsia="Times New Roman"/>
                <w:i/>
                <w:iCs/>
                <w:color w:val="333333"/>
                <w:szCs w:val="21"/>
              </w:rPr>
              <w:t>exactly</w:t>
            </w:r>
            <w:r w:rsidRPr="004F62EE">
              <w:rPr>
                <w:rFonts w:eastAsia="Times New Roman"/>
                <w:color w:val="333333"/>
                <w:szCs w:val="21"/>
              </w:rPr>
              <w:t> one solution and you may not use the </w:t>
            </w:r>
            <w:r w:rsidRPr="004F62EE">
              <w:rPr>
                <w:rFonts w:eastAsia="Times New Roman"/>
                <w:i/>
                <w:iCs/>
                <w:color w:val="333333"/>
                <w:szCs w:val="21"/>
              </w:rPr>
              <w:t>same</w:t>
            </w:r>
            <w:r w:rsidRPr="004F62EE">
              <w:rPr>
                <w:rFonts w:eastAsia="Times New Roman"/>
                <w:color w:val="333333"/>
                <w:szCs w:val="21"/>
              </w:rPr>
              <w:t> element twice.</w:t>
            </w:r>
          </w:p>
          <w:p w14:paraId="7A3F58E4" w14:textId="77777777" w:rsidR="004B4F38" w:rsidRPr="004F62EE" w:rsidRDefault="004B4F38" w:rsidP="003178CF">
            <w:pPr>
              <w:shd w:val="clear" w:color="auto" w:fill="FFFFFF"/>
              <w:rPr>
                <w:rFonts w:eastAsia="Times New Roman"/>
                <w:color w:val="333333"/>
                <w:szCs w:val="21"/>
              </w:rPr>
            </w:pPr>
            <w:r w:rsidRPr="004F62EE">
              <w:rPr>
                <w:rFonts w:eastAsia="Times New Roman"/>
                <w:b/>
                <w:bCs/>
                <w:color w:val="333333"/>
                <w:szCs w:val="21"/>
              </w:rPr>
              <w:t>Input:</w:t>
            </w:r>
            <w:r w:rsidRPr="004F62EE">
              <w:rPr>
                <w:rFonts w:eastAsia="Times New Roman"/>
                <w:color w:val="333333"/>
                <w:szCs w:val="21"/>
              </w:rPr>
              <w:t> numbers={2, 7, 11, 15}, target=9</w:t>
            </w:r>
            <w:r w:rsidRPr="004F62EE">
              <w:rPr>
                <w:rFonts w:eastAsia="Times New Roman"/>
                <w:color w:val="333333"/>
                <w:szCs w:val="21"/>
              </w:rPr>
              <w:br/>
            </w:r>
            <w:r w:rsidRPr="004F62EE">
              <w:rPr>
                <w:rFonts w:eastAsia="Times New Roman"/>
                <w:b/>
                <w:bCs/>
                <w:color w:val="333333"/>
                <w:szCs w:val="21"/>
              </w:rPr>
              <w:lastRenderedPageBreak/>
              <w:t>Output:</w:t>
            </w:r>
            <w:r w:rsidRPr="004F62EE">
              <w:rPr>
                <w:rFonts w:eastAsia="Times New Roman"/>
                <w:color w:val="333333"/>
                <w:szCs w:val="21"/>
              </w:rPr>
              <w:t> index1=1, index2=2</w:t>
            </w:r>
          </w:p>
          <w:p w14:paraId="6B4215B1" w14:textId="77777777" w:rsidR="004B4F38" w:rsidRPr="004F62EE" w:rsidRDefault="004B4F38" w:rsidP="003178CF">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C++1 (6ms)</w:t>
            </w:r>
          </w:p>
          <w:p w14:paraId="614712AC" w14:textId="77777777" w:rsidR="004B4F38" w:rsidRPr="004F62EE" w:rsidRDefault="004B4F38" w:rsidP="003178CF">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vector&lt;int&gt; twoSum(vector&lt;int&gt;&amp; numbers, int target) {</w:t>
            </w:r>
          </w:p>
          <w:p w14:paraId="7EA4358F" w14:textId="77777777" w:rsidR="004B4F38" w:rsidRPr="004F62EE" w:rsidRDefault="004B4F38" w:rsidP="003178CF">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vector&lt;int&gt; res(2);</w:t>
            </w:r>
          </w:p>
          <w:p w14:paraId="7CA7B06C" w14:textId="77777777" w:rsidR="004B4F38" w:rsidRPr="004F62EE" w:rsidRDefault="004B4F38" w:rsidP="003178CF">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int i=0, j=numbers.size()-1;</w:t>
            </w:r>
          </w:p>
          <w:p w14:paraId="48281AA4" w14:textId="77777777" w:rsidR="004B4F38" w:rsidRPr="004F62EE" w:rsidRDefault="004B4F38" w:rsidP="003178CF">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hile(i&lt;j)</w:t>
            </w:r>
          </w:p>
          <w:p w14:paraId="4592E5B6" w14:textId="77777777" w:rsidR="004B4F38" w:rsidRPr="004F62EE" w:rsidRDefault="004B4F38" w:rsidP="003178CF">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2F8352AE" w14:textId="77777777" w:rsidR="004B4F38" w:rsidRPr="004F62EE" w:rsidRDefault="004B4F38" w:rsidP="003178CF">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int sum = numbers[i] + numbers[j];</w:t>
            </w:r>
          </w:p>
          <w:p w14:paraId="5C07B5B3" w14:textId="77777777" w:rsidR="004B4F38" w:rsidRPr="004F62EE" w:rsidRDefault="004B4F38" w:rsidP="003178CF">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if(sum == target)</w:t>
            </w:r>
          </w:p>
          <w:p w14:paraId="2ED281B9" w14:textId="77777777" w:rsidR="004B4F38" w:rsidRPr="004F62EE" w:rsidRDefault="004B4F38" w:rsidP="003178CF">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5CC76D0C" w14:textId="77777777" w:rsidR="004B4F38" w:rsidRPr="004F62EE" w:rsidRDefault="004B4F38" w:rsidP="003178CF">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res[0] = i+1;</w:t>
            </w:r>
          </w:p>
          <w:p w14:paraId="69AF5334" w14:textId="77777777" w:rsidR="004B4F38" w:rsidRPr="004F62EE" w:rsidRDefault="004B4F38" w:rsidP="003178CF">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res[1] = j+1;</w:t>
            </w:r>
          </w:p>
          <w:p w14:paraId="0617D6AC" w14:textId="77777777" w:rsidR="004B4F38" w:rsidRPr="004F62EE" w:rsidRDefault="004B4F38" w:rsidP="003178CF">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return res;</w:t>
            </w:r>
          </w:p>
          <w:p w14:paraId="5B9343B9" w14:textId="77777777" w:rsidR="004B4F38" w:rsidRPr="004F62EE" w:rsidRDefault="004B4F38" w:rsidP="003178CF">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3B99F5BC" w14:textId="77777777" w:rsidR="004B4F38" w:rsidRPr="004F62EE" w:rsidRDefault="004B4F38" w:rsidP="003178CF">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else if(sum &gt; target) j--;</w:t>
            </w:r>
          </w:p>
          <w:p w14:paraId="1C750BDC" w14:textId="77777777" w:rsidR="004B4F38" w:rsidRPr="004F62EE" w:rsidRDefault="004B4F38" w:rsidP="003178CF">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else i++;</w:t>
            </w:r>
          </w:p>
          <w:p w14:paraId="5154B33D" w14:textId="77777777" w:rsidR="004B4F38" w:rsidRPr="004F62EE" w:rsidRDefault="004B4F38" w:rsidP="003178CF">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396D0D78" w14:textId="77777777" w:rsidR="004B4F38" w:rsidRPr="004F62EE" w:rsidRDefault="004B4F38" w:rsidP="003178CF">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return res;</w:t>
            </w:r>
          </w:p>
          <w:p w14:paraId="27AA740F" w14:textId="77777777" w:rsidR="004B4F38" w:rsidRPr="004F62EE" w:rsidRDefault="004B4F38" w:rsidP="003178CF">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tc>
      </w:tr>
      <w:tr w:rsidR="001E179F" w:rsidRPr="004F62EE" w14:paraId="573D68B2" w14:textId="77777777" w:rsidTr="003178CF">
        <w:tc>
          <w:tcPr>
            <w:tcW w:w="8522" w:type="dxa"/>
          </w:tcPr>
          <w:p w14:paraId="34E5BB84" w14:textId="77777777" w:rsidR="001E179F" w:rsidRDefault="001E179F" w:rsidP="001E179F">
            <w:pPr>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lastRenderedPageBreak/>
              <w:t>653. Two Sum IV - Input is a BST</w:t>
            </w:r>
          </w:p>
          <w:p w14:paraId="6C577464" w14:textId="77777777" w:rsidR="001E179F" w:rsidRPr="00A520CE" w:rsidRDefault="001E179F" w:rsidP="001E179F">
            <w:pPr>
              <w:shd w:val="clear" w:color="auto" w:fill="FFFFFF"/>
              <w:spacing w:after="150"/>
              <w:rPr>
                <w:rFonts w:ascii="Helvetica" w:eastAsia="Times New Roman" w:hAnsi="Helvetica" w:cs="Helvetica"/>
                <w:color w:val="333333"/>
                <w:szCs w:val="21"/>
              </w:rPr>
            </w:pPr>
            <w:r w:rsidRPr="00A520CE">
              <w:rPr>
                <w:rFonts w:ascii="Helvetica" w:eastAsia="Times New Roman" w:hAnsi="Helvetica" w:cs="Helvetica"/>
                <w:color w:val="333333"/>
                <w:szCs w:val="21"/>
              </w:rPr>
              <w:t>Given a Binary Search Tree and a target number, return true if there exist two elements in the BST such that their sum is equal to the given target.</w:t>
            </w:r>
          </w:p>
          <w:p w14:paraId="72191E6E" w14:textId="77777777" w:rsidR="001E179F" w:rsidRPr="00A520CE" w:rsidRDefault="001E179F" w:rsidP="001E179F">
            <w:pPr>
              <w:shd w:val="clear" w:color="auto" w:fill="FFFFFF"/>
              <w:spacing w:after="150"/>
              <w:rPr>
                <w:rFonts w:ascii="Helvetica" w:eastAsia="Times New Roman" w:hAnsi="Helvetica" w:cs="Helvetica"/>
                <w:color w:val="333333"/>
                <w:szCs w:val="21"/>
              </w:rPr>
            </w:pPr>
            <w:r w:rsidRPr="00A520CE">
              <w:rPr>
                <w:rFonts w:ascii="Helvetica" w:eastAsia="Times New Roman" w:hAnsi="Helvetica" w:cs="Helvetica"/>
                <w:b/>
                <w:bCs/>
                <w:color w:val="333333"/>
                <w:szCs w:val="21"/>
              </w:rPr>
              <w:t>Example 1:</w:t>
            </w:r>
          </w:p>
          <w:p w14:paraId="48B156C6" w14:textId="77777777" w:rsidR="001E179F" w:rsidRPr="00A520CE" w:rsidRDefault="001E179F" w:rsidP="001E17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A520CE">
              <w:rPr>
                <w:rFonts w:ascii="Monaco" w:eastAsia="Times New Roman" w:hAnsi="Monaco" w:cs="Courier New"/>
                <w:b/>
                <w:bCs/>
                <w:color w:val="333333"/>
                <w:sz w:val="20"/>
                <w:szCs w:val="20"/>
              </w:rPr>
              <w:t>Input:</w:t>
            </w:r>
            <w:r w:rsidRPr="00A520CE">
              <w:rPr>
                <w:rFonts w:ascii="Monaco" w:eastAsia="Times New Roman" w:hAnsi="Monaco" w:cs="Courier New"/>
                <w:color w:val="333333"/>
                <w:sz w:val="20"/>
                <w:szCs w:val="20"/>
              </w:rPr>
              <w:t xml:space="preserve"> </w:t>
            </w:r>
          </w:p>
          <w:p w14:paraId="565ACAA9" w14:textId="77777777" w:rsidR="001E179F" w:rsidRPr="00A520CE" w:rsidRDefault="001E179F" w:rsidP="001E17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A520CE">
              <w:rPr>
                <w:rFonts w:ascii="Monaco" w:eastAsia="Times New Roman" w:hAnsi="Monaco" w:cs="Courier New"/>
                <w:color w:val="333333"/>
                <w:sz w:val="20"/>
                <w:szCs w:val="20"/>
              </w:rPr>
              <w:t xml:space="preserve">    5</w:t>
            </w:r>
          </w:p>
          <w:p w14:paraId="741DA256" w14:textId="77777777" w:rsidR="001E179F" w:rsidRPr="00A520CE" w:rsidRDefault="001E179F" w:rsidP="001E17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A520CE">
              <w:rPr>
                <w:rFonts w:ascii="Monaco" w:eastAsia="Times New Roman" w:hAnsi="Monaco" w:cs="Courier New"/>
                <w:color w:val="333333"/>
                <w:sz w:val="20"/>
                <w:szCs w:val="20"/>
              </w:rPr>
              <w:t xml:space="preserve">   / \</w:t>
            </w:r>
          </w:p>
          <w:p w14:paraId="2FE9C17E" w14:textId="77777777" w:rsidR="001E179F" w:rsidRPr="00A520CE" w:rsidRDefault="001E179F" w:rsidP="001E17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A520CE">
              <w:rPr>
                <w:rFonts w:ascii="Monaco" w:eastAsia="Times New Roman" w:hAnsi="Monaco" w:cs="Courier New"/>
                <w:color w:val="333333"/>
                <w:sz w:val="20"/>
                <w:szCs w:val="20"/>
              </w:rPr>
              <w:t xml:space="preserve">  3   6</w:t>
            </w:r>
          </w:p>
          <w:p w14:paraId="35B0C92E" w14:textId="77777777" w:rsidR="001E179F" w:rsidRPr="00A520CE" w:rsidRDefault="001E179F" w:rsidP="001E17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A520CE">
              <w:rPr>
                <w:rFonts w:ascii="Monaco" w:eastAsia="Times New Roman" w:hAnsi="Monaco" w:cs="Courier New"/>
                <w:color w:val="333333"/>
                <w:sz w:val="20"/>
                <w:szCs w:val="20"/>
              </w:rPr>
              <w:t xml:space="preserve"> / \   \</w:t>
            </w:r>
          </w:p>
          <w:p w14:paraId="5A22AB59" w14:textId="77777777" w:rsidR="001E179F" w:rsidRPr="00A520CE" w:rsidRDefault="001E179F" w:rsidP="001E17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A520CE">
              <w:rPr>
                <w:rFonts w:ascii="Monaco" w:eastAsia="Times New Roman" w:hAnsi="Monaco" w:cs="Courier New"/>
                <w:color w:val="333333"/>
                <w:sz w:val="20"/>
                <w:szCs w:val="20"/>
              </w:rPr>
              <w:t>2   4   7</w:t>
            </w:r>
          </w:p>
          <w:p w14:paraId="7F1453AA" w14:textId="77777777" w:rsidR="001E179F" w:rsidRPr="00A520CE" w:rsidRDefault="001E179F" w:rsidP="001E17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p>
          <w:p w14:paraId="49DA94E5" w14:textId="77777777" w:rsidR="001E179F" w:rsidRPr="00A520CE" w:rsidRDefault="001E179F" w:rsidP="001E17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A520CE">
              <w:rPr>
                <w:rFonts w:ascii="Monaco" w:eastAsia="Times New Roman" w:hAnsi="Monaco" w:cs="Courier New"/>
                <w:color w:val="333333"/>
                <w:sz w:val="20"/>
                <w:szCs w:val="20"/>
              </w:rPr>
              <w:t>Target = 9</w:t>
            </w:r>
          </w:p>
          <w:p w14:paraId="618F0402" w14:textId="77777777" w:rsidR="001E179F" w:rsidRPr="00A520CE" w:rsidRDefault="001E179F" w:rsidP="001E17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p>
          <w:p w14:paraId="4699B35E" w14:textId="77777777" w:rsidR="001E179F" w:rsidRPr="00A520CE" w:rsidRDefault="001E179F" w:rsidP="001E17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A520CE">
              <w:rPr>
                <w:rFonts w:ascii="Monaco" w:eastAsia="Times New Roman" w:hAnsi="Monaco" w:cs="Courier New"/>
                <w:b/>
                <w:bCs/>
                <w:color w:val="333333"/>
                <w:sz w:val="20"/>
                <w:szCs w:val="20"/>
              </w:rPr>
              <w:t>Output:</w:t>
            </w:r>
            <w:r w:rsidRPr="00A520CE">
              <w:rPr>
                <w:rFonts w:ascii="Monaco" w:eastAsia="Times New Roman" w:hAnsi="Monaco" w:cs="Courier New"/>
                <w:color w:val="333333"/>
                <w:sz w:val="20"/>
                <w:szCs w:val="20"/>
              </w:rPr>
              <w:t xml:space="preserve"> True</w:t>
            </w:r>
          </w:p>
          <w:p w14:paraId="1182F38B" w14:textId="77777777" w:rsidR="001E179F" w:rsidRPr="00A520CE" w:rsidRDefault="001E179F" w:rsidP="001E179F">
            <w:pPr>
              <w:shd w:val="clear" w:color="auto" w:fill="FFFFFF"/>
              <w:spacing w:after="150"/>
              <w:rPr>
                <w:rFonts w:ascii="Helvetica" w:eastAsia="Times New Roman" w:hAnsi="Helvetica" w:cs="Helvetica"/>
                <w:color w:val="333333"/>
                <w:szCs w:val="21"/>
              </w:rPr>
            </w:pPr>
            <w:r w:rsidRPr="00A520CE">
              <w:rPr>
                <w:rFonts w:ascii="Helvetica" w:eastAsia="Times New Roman" w:hAnsi="Helvetica" w:cs="Helvetica"/>
                <w:b/>
                <w:bCs/>
                <w:color w:val="333333"/>
                <w:szCs w:val="21"/>
              </w:rPr>
              <w:t>Example 2:</w:t>
            </w:r>
          </w:p>
          <w:p w14:paraId="67C5DF87" w14:textId="77777777" w:rsidR="001E179F" w:rsidRPr="00A520CE" w:rsidRDefault="001E179F" w:rsidP="001E17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A520CE">
              <w:rPr>
                <w:rFonts w:ascii="Monaco" w:eastAsia="Times New Roman" w:hAnsi="Monaco" w:cs="Courier New"/>
                <w:b/>
                <w:bCs/>
                <w:color w:val="333333"/>
                <w:sz w:val="20"/>
                <w:szCs w:val="20"/>
              </w:rPr>
              <w:t>Input:</w:t>
            </w:r>
            <w:r w:rsidRPr="00A520CE">
              <w:rPr>
                <w:rFonts w:ascii="Monaco" w:eastAsia="Times New Roman" w:hAnsi="Monaco" w:cs="Courier New"/>
                <w:color w:val="333333"/>
                <w:sz w:val="20"/>
                <w:szCs w:val="20"/>
              </w:rPr>
              <w:t xml:space="preserve"> </w:t>
            </w:r>
          </w:p>
          <w:p w14:paraId="2D1D3B8D" w14:textId="77777777" w:rsidR="001E179F" w:rsidRPr="00A520CE" w:rsidRDefault="001E179F" w:rsidP="001E17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A520CE">
              <w:rPr>
                <w:rFonts w:ascii="Monaco" w:eastAsia="Times New Roman" w:hAnsi="Monaco" w:cs="Courier New"/>
                <w:color w:val="333333"/>
                <w:sz w:val="20"/>
                <w:szCs w:val="20"/>
              </w:rPr>
              <w:lastRenderedPageBreak/>
              <w:t xml:space="preserve">    5</w:t>
            </w:r>
          </w:p>
          <w:p w14:paraId="55824D37" w14:textId="77777777" w:rsidR="001E179F" w:rsidRPr="00A520CE" w:rsidRDefault="001E179F" w:rsidP="001E17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A520CE">
              <w:rPr>
                <w:rFonts w:ascii="Monaco" w:eastAsia="Times New Roman" w:hAnsi="Monaco" w:cs="Courier New"/>
                <w:color w:val="333333"/>
                <w:sz w:val="20"/>
                <w:szCs w:val="20"/>
              </w:rPr>
              <w:t xml:space="preserve">   / \</w:t>
            </w:r>
          </w:p>
          <w:p w14:paraId="02D90B47" w14:textId="77777777" w:rsidR="001E179F" w:rsidRPr="00A520CE" w:rsidRDefault="001E179F" w:rsidP="001E17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A520CE">
              <w:rPr>
                <w:rFonts w:ascii="Monaco" w:eastAsia="Times New Roman" w:hAnsi="Monaco" w:cs="Courier New"/>
                <w:color w:val="333333"/>
                <w:sz w:val="20"/>
                <w:szCs w:val="20"/>
              </w:rPr>
              <w:t xml:space="preserve">  3   6</w:t>
            </w:r>
          </w:p>
          <w:p w14:paraId="5B926388" w14:textId="77777777" w:rsidR="001E179F" w:rsidRPr="00A520CE" w:rsidRDefault="001E179F" w:rsidP="001E17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A520CE">
              <w:rPr>
                <w:rFonts w:ascii="Monaco" w:eastAsia="Times New Roman" w:hAnsi="Monaco" w:cs="Courier New"/>
                <w:color w:val="333333"/>
                <w:sz w:val="20"/>
                <w:szCs w:val="20"/>
              </w:rPr>
              <w:t xml:space="preserve"> / \   \</w:t>
            </w:r>
          </w:p>
          <w:p w14:paraId="1A012FDA" w14:textId="77777777" w:rsidR="001E179F" w:rsidRPr="00A520CE" w:rsidRDefault="001E179F" w:rsidP="001E17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A520CE">
              <w:rPr>
                <w:rFonts w:ascii="Monaco" w:eastAsia="Times New Roman" w:hAnsi="Monaco" w:cs="Courier New"/>
                <w:color w:val="333333"/>
                <w:sz w:val="20"/>
                <w:szCs w:val="20"/>
              </w:rPr>
              <w:t>2   4   7</w:t>
            </w:r>
          </w:p>
          <w:p w14:paraId="3A9587B3" w14:textId="77777777" w:rsidR="001E179F" w:rsidRPr="00A520CE" w:rsidRDefault="001E179F" w:rsidP="001E17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p>
          <w:p w14:paraId="1583BF23" w14:textId="77777777" w:rsidR="001E179F" w:rsidRPr="00A520CE" w:rsidRDefault="001E179F" w:rsidP="001E17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A520CE">
              <w:rPr>
                <w:rFonts w:ascii="Monaco" w:eastAsia="Times New Roman" w:hAnsi="Monaco" w:cs="Courier New"/>
                <w:color w:val="333333"/>
                <w:sz w:val="20"/>
                <w:szCs w:val="20"/>
              </w:rPr>
              <w:t>Target = 28</w:t>
            </w:r>
          </w:p>
          <w:p w14:paraId="7A4864C6" w14:textId="77777777" w:rsidR="001E179F" w:rsidRPr="00A520CE" w:rsidRDefault="001E179F" w:rsidP="001E17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p>
          <w:p w14:paraId="464EEF93" w14:textId="77777777" w:rsidR="001E179F" w:rsidRPr="00A520CE" w:rsidRDefault="001E179F" w:rsidP="001E17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A520CE">
              <w:rPr>
                <w:rFonts w:ascii="Monaco" w:eastAsia="Times New Roman" w:hAnsi="Monaco" w:cs="Courier New"/>
                <w:b/>
                <w:bCs/>
                <w:color w:val="333333"/>
                <w:sz w:val="20"/>
                <w:szCs w:val="20"/>
              </w:rPr>
              <w:t>Output:</w:t>
            </w:r>
            <w:r w:rsidRPr="00A520CE">
              <w:rPr>
                <w:rFonts w:ascii="Monaco" w:eastAsia="Times New Roman" w:hAnsi="Monaco" w:cs="Courier New"/>
                <w:color w:val="333333"/>
                <w:sz w:val="20"/>
                <w:szCs w:val="20"/>
              </w:rPr>
              <w:t xml:space="preserve"> False</w:t>
            </w:r>
          </w:p>
          <w:p w14:paraId="5D49A6C1" w14:textId="77777777" w:rsidR="001E179F" w:rsidRDefault="001E179F" w:rsidP="001E179F">
            <w:r>
              <w:t>C++1</w:t>
            </w:r>
          </w:p>
          <w:p w14:paraId="6D8F1779" w14:textId="77777777" w:rsidR="001E179F" w:rsidRDefault="001E179F" w:rsidP="001E179F">
            <w:r>
              <w:t>bool findTargetIn(unordered_set&lt;int&gt;&amp; set, TreeNode* root, int k)</w:t>
            </w:r>
          </w:p>
          <w:p w14:paraId="2584633C" w14:textId="77777777" w:rsidR="001E179F" w:rsidRDefault="001E179F" w:rsidP="001E179F">
            <w:r>
              <w:t xml:space="preserve">    {</w:t>
            </w:r>
          </w:p>
          <w:p w14:paraId="62DFCC63" w14:textId="77777777" w:rsidR="001E179F" w:rsidRDefault="001E179F" w:rsidP="001E179F">
            <w:r>
              <w:t xml:space="preserve">        if(root == NULL) return false;</w:t>
            </w:r>
          </w:p>
          <w:p w14:paraId="3EB0D8C4" w14:textId="77777777" w:rsidR="001E179F" w:rsidRDefault="001E179F" w:rsidP="001E179F">
            <w:r>
              <w:t xml:space="preserve">        if(set.find(k - root-&gt;val) != set.end()) return true;</w:t>
            </w:r>
          </w:p>
          <w:p w14:paraId="2178B923" w14:textId="77777777" w:rsidR="001E179F" w:rsidRDefault="001E179F" w:rsidP="001E179F">
            <w:r>
              <w:t xml:space="preserve">        set.insert(root-&gt;val);</w:t>
            </w:r>
          </w:p>
          <w:p w14:paraId="2F6336B4" w14:textId="77777777" w:rsidR="001E179F" w:rsidRDefault="001E179F" w:rsidP="001E179F">
            <w:r>
              <w:t xml:space="preserve">        return findTargetIn(set, root-&gt;left, k) || findTargetIn(set, root-&gt;right, k);</w:t>
            </w:r>
          </w:p>
          <w:p w14:paraId="0C3659B5" w14:textId="77777777" w:rsidR="001E179F" w:rsidRDefault="001E179F" w:rsidP="001E179F">
            <w:r>
              <w:t xml:space="preserve">    }</w:t>
            </w:r>
          </w:p>
          <w:p w14:paraId="1C1C1EB7" w14:textId="77777777" w:rsidR="001E179F" w:rsidRDefault="001E179F" w:rsidP="001E179F">
            <w:r>
              <w:t xml:space="preserve">    </w:t>
            </w:r>
          </w:p>
          <w:p w14:paraId="7DD32187" w14:textId="77777777" w:rsidR="001E179F" w:rsidRDefault="001E179F" w:rsidP="001E179F">
            <w:r>
              <w:t xml:space="preserve">    bool findTarget(TreeNode* root, int k) {</w:t>
            </w:r>
          </w:p>
          <w:p w14:paraId="27BA2A16" w14:textId="77777777" w:rsidR="001E179F" w:rsidRDefault="001E179F" w:rsidP="001E179F">
            <w:r>
              <w:t xml:space="preserve">        unordered_set&lt;int&gt; set;</w:t>
            </w:r>
          </w:p>
          <w:p w14:paraId="2BED5327" w14:textId="77777777" w:rsidR="001E179F" w:rsidRDefault="001E179F" w:rsidP="001E179F">
            <w:r>
              <w:t xml:space="preserve">        return findTargetIn(set, root, k);</w:t>
            </w:r>
          </w:p>
          <w:p w14:paraId="4A9BCBBF" w14:textId="77777777" w:rsidR="001E179F" w:rsidRDefault="001E179F" w:rsidP="001E179F">
            <w:pPr>
              <w:ind w:firstLine="420"/>
            </w:pPr>
            <w:r>
              <w:t>}</w:t>
            </w:r>
          </w:p>
          <w:p w14:paraId="55E42A4A" w14:textId="77777777" w:rsidR="001E179F" w:rsidRDefault="001E179F" w:rsidP="001E179F">
            <w:r>
              <w:t>Java1</w:t>
            </w:r>
          </w:p>
          <w:p w14:paraId="2D3732CC" w14:textId="77777777" w:rsidR="001E179F" w:rsidRDefault="001E179F" w:rsidP="001E179F">
            <w:r>
              <w:t>public boolean findTarget(TreeNode root, int k) {</w:t>
            </w:r>
          </w:p>
          <w:p w14:paraId="39A494C0" w14:textId="77777777" w:rsidR="001E179F" w:rsidRDefault="001E179F" w:rsidP="001E179F">
            <w:r>
              <w:t xml:space="preserve">        Set&lt;Integer&gt; set = new HashSet&lt;&gt;();</w:t>
            </w:r>
          </w:p>
          <w:p w14:paraId="79EB5F04" w14:textId="77777777" w:rsidR="001E179F" w:rsidRDefault="001E179F" w:rsidP="001E179F">
            <w:r>
              <w:t xml:space="preserve">        return findTargetIn(set, root, k);</w:t>
            </w:r>
          </w:p>
          <w:p w14:paraId="55A9116A" w14:textId="77777777" w:rsidR="001E179F" w:rsidRDefault="001E179F" w:rsidP="001E179F">
            <w:r>
              <w:t xml:space="preserve">    }</w:t>
            </w:r>
          </w:p>
          <w:p w14:paraId="520DFE2D" w14:textId="77777777" w:rsidR="001E179F" w:rsidRDefault="001E179F" w:rsidP="001E179F">
            <w:r>
              <w:t xml:space="preserve">    </w:t>
            </w:r>
          </w:p>
          <w:p w14:paraId="7DDCE90C" w14:textId="77777777" w:rsidR="001E179F" w:rsidRDefault="001E179F" w:rsidP="001E179F">
            <w:r>
              <w:t xml:space="preserve">    private boolean findTargetIn(Set&lt;Integer&gt; set, TreeNode root, int k){</w:t>
            </w:r>
          </w:p>
          <w:p w14:paraId="1EE5765C" w14:textId="77777777" w:rsidR="001E179F" w:rsidRDefault="001E179F" w:rsidP="001E179F">
            <w:r>
              <w:t xml:space="preserve">        if(root == null) return false;</w:t>
            </w:r>
          </w:p>
          <w:p w14:paraId="63FA6AC8" w14:textId="77777777" w:rsidR="001E179F" w:rsidRDefault="001E179F" w:rsidP="001E179F">
            <w:r>
              <w:t xml:space="preserve">        if(set.contains(k - root.val)) return true;</w:t>
            </w:r>
          </w:p>
          <w:p w14:paraId="18DF5FD0" w14:textId="77777777" w:rsidR="001E179F" w:rsidRDefault="001E179F" w:rsidP="001E179F">
            <w:r>
              <w:t xml:space="preserve">        set.add(root.val);</w:t>
            </w:r>
          </w:p>
          <w:p w14:paraId="4C6B6A48" w14:textId="77777777" w:rsidR="001E179F" w:rsidRDefault="001E179F" w:rsidP="001E179F">
            <w:r>
              <w:t xml:space="preserve">        return findTargetIn(set, root.left, k) || findTargetIn(set, root.right, k);</w:t>
            </w:r>
          </w:p>
          <w:p w14:paraId="4FD91D14" w14:textId="77777777" w:rsidR="001E179F" w:rsidRDefault="001E179F" w:rsidP="001E179F">
            <w:r>
              <w:t xml:space="preserve">    }</w:t>
            </w:r>
          </w:p>
        </w:tc>
      </w:tr>
      <w:tr w:rsidR="001E179F" w:rsidRPr="004F62EE" w14:paraId="498CF686" w14:textId="77777777" w:rsidTr="003178CF">
        <w:tc>
          <w:tcPr>
            <w:tcW w:w="8522" w:type="dxa"/>
          </w:tcPr>
          <w:p w14:paraId="69E66C19" w14:textId="77777777" w:rsidR="001E179F" w:rsidRDefault="001E179F" w:rsidP="001E179F">
            <w:pPr>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lastRenderedPageBreak/>
              <w:t>33. Search in Rotated Sorted Array</w:t>
            </w:r>
          </w:p>
          <w:p w14:paraId="47CDE974" w14:textId="77777777" w:rsidR="001E179F" w:rsidRPr="005E7EC2" w:rsidRDefault="001E179F" w:rsidP="001E179F">
            <w:pPr>
              <w:shd w:val="clear" w:color="auto" w:fill="FFFFFF"/>
              <w:rPr>
                <w:rFonts w:ascii="Helvetica" w:eastAsia="Times New Roman" w:hAnsi="Helvetica" w:cs="Helvetica"/>
                <w:color w:val="333333"/>
                <w:szCs w:val="21"/>
              </w:rPr>
            </w:pPr>
            <w:r w:rsidRPr="005E7EC2">
              <w:rPr>
                <w:rFonts w:ascii="Helvetica" w:eastAsia="Times New Roman" w:hAnsi="Helvetica" w:cs="Helvetica"/>
                <w:color w:val="333333"/>
                <w:szCs w:val="21"/>
              </w:rPr>
              <w:t>Suppose an array sorted in ascending order is rotated at some pivot unknown to you beforehand.</w:t>
            </w:r>
          </w:p>
          <w:p w14:paraId="4181CFF9" w14:textId="77777777" w:rsidR="001E179F" w:rsidRPr="005E7EC2" w:rsidRDefault="001E179F" w:rsidP="001E179F">
            <w:pPr>
              <w:shd w:val="clear" w:color="auto" w:fill="FFFFFF"/>
              <w:rPr>
                <w:rFonts w:ascii="Helvetica" w:eastAsia="Times New Roman" w:hAnsi="Helvetica" w:cs="Helvetica"/>
                <w:color w:val="333333"/>
                <w:szCs w:val="21"/>
              </w:rPr>
            </w:pPr>
            <w:r w:rsidRPr="005E7EC2">
              <w:rPr>
                <w:rFonts w:ascii="Helvetica" w:eastAsia="Times New Roman" w:hAnsi="Helvetica" w:cs="Helvetica"/>
                <w:color w:val="333333"/>
                <w:szCs w:val="21"/>
              </w:rPr>
              <w:t>(i.e., </w:t>
            </w:r>
            <w:r w:rsidRPr="005E7EC2">
              <w:rPr>
                <w:rFonts w:ascii="Consolas" w:eastAsia="Times New Roman" w:hAnsi="Consolas" w:cs="Consolas"/>
                <w:color w:val="C7254E"/>
                <w:sz w:val="19"/>
                <w:szCs w:val="19"/>
                <w:shd w:val="clear" w:color="auto" w:fill="F9F2F4"/>
              </w:rPr>
              <w:t>0 1 2 4 5 6 7</w:t>
            </w:r>
            <w:r w:rsidRPr="005E7EC2">
              <w:rPr>
                <w:rFonts w:ascii="Helvetica" w:eastAsia="Times New Roman" w:hAnsi="Helvetica" w:cs="Helvetica"/>
                <w:color w:val="333333"/>
                <w:szCs w:val="21"/>
              </w:rPr>
              <w:t> might become </w:t>
            </w:r>
            <w:r w:rsidRPr="005E7EC2">
              <w:rPr>
                <w:rFonts w:ascii="Consolas" w:eastAsia="Times New Roman" w:hAnsi="Consolas" w:cs="Consolas"/>
                <w:color w:val="C7254E"/>
                <w:sz w:val="19"/>
                <w:szCs w:val="19"/>
                <w:shd w:val="clear" w:color="auto" w:fill="F9F2F4"/>
              </w:rPr>
              <w:t>4 5 6 7 0 1 2</w:t>
            </w:r>
            <w:r w:rsidRPr="005E7EC2">
              <w:rPr>
                <w:rFonts w:ascii="Helvetica" w:eastAsia="Times New Roman" w:hAnsi="Helvetica" w:cs="Helvetica"/>
                <w:color w:val="333333"/>
                <w:szCs w:val="21"/>
              </w:rPr>
              <w:t>).</w:t>
            </w:r>
          </w:p>
          <w:p w14:paraId="2C144C37" w14:textId="77777777" w:rsidR="001E179F" w:rsidRPr="005E7EC2" w:rsidRDefault="001E179F" w:rsidP="001E179F">
            <w:pPr>
              <w:shd w:val="clear" w:color="auto" w:fill="FFFFFF"/>
              <w:rPr>
                <w:rFonts w:ascii="Helvetica" w:eastAsia="Times New Roman" w:hAnsi="Helvetica" w:cs="Helvetica"/>
                <w:color w:val="333333"/>
                <w:szCs w:val="21"/>
              </w:rPr>
            </w:pPr>
            <w:r w:rsidRPr="005E7EC2">
              <w:rPr>
                <w:rFonts w:ascii="Helvetica" w:eastAsia="Times New Roman" w:hAnsi="Helvetica" w:cs="Helvetica"/>
                <w:color w:val="333333"/>
                <w:szCs w:val="21"/>
              </w:rPr>
              <w:lastRenderedPageBreak/>
              <w:t>You are given a target value to search. If found in the array return its index, otherwise return -1.</w:t>
            </w:r>
          </w:p>
          <w:p w14:paraId="21BC9BC5" w14:textId="77777777" w:rsidR="001E179F" w:rsidRDefault="001E179F" w:rsidP="001E179F">
            <w:pPr>
              <w:shd w:val="clear" w:color="auto" w:fill="FFFFFF"/>
              <w:rPr>
                <w:rFonts w:ascii="Helvetica" w:eastAsia="Times New Roman" w:hAnsi="Helvetica" w:cs="Helvetica"/>
                <w:color w:val="333333"/>
                <w:szCs w:val="21"/>
              </w:rPr>
            </w:pPr>
            <w:r w:rsidRPr="005E7EC2">
              <w:rPr>
                <w:rFonts w:ascii="Helvetica" w:eastAsia="Times New Roman" w:hAnsi="Helvetica" w:cs="Helvetica"/>
                <w:color w:val="333333"/>
                <w:szCs w:val="21"/>
              </w:rPr>
              <w:t>You may assume no duplicate exists in the array.</w:t>
            </w:r>
          </w:p>
          <w:p w14:paraId="5BB09A79" w14:textId="77777777" w:rsidR="001E179F" w:rsidRDefault="001E179F" w:rsidP="001E179F">
            <w:pPr>
              <w:shd w:val="clear" w:color="auto" w:fill="FFFFFF"/>
              <w:rPr>
                <w:rFonts w:ascii="Helvetica" w:eastAsia="Times New Roman" w:hAnsi="Helvetica" w:cs="Helvetica"/>
                <w:color w:val="333333"/>
                <w:szCs w:val="21"/>
              </w:rPr>
            </w:pPr>
            <w:r>
              <w:rPr>
                <w:rFonts w:ascii="Helvetica" w:eastAsia="Times New Roman" w:hAnsi="Helvetica" w:cs="Helvetica"/>
                <w:color w:val="333333"/>
                <w:szCs w:val="21"/>
              </w:rPr>
              <w:t>C++1</w:t>
            </w:r>
          </w:p>
          <w:p w14:paraId="2122FFDB" w14:textId="77777777" w:rsidR="001E179F" w:rsidRPr="005E7EC2" w:rsidRDefault="001E179F" w:rsidP="001E179F">
            <w:pPr>
              <w:shd w:val="clear" w:color="auto" w:fill="FFFFFF"/>
              <w:rPr>
                <w:rFonts w:ascii="Helvetica" w:eastAsia="Times New Roman" w:hAnsi="Helvetica" w:cs="Helvetica"/>
                <w:color w:val="333333"/>
                <w:szCs w:val="21"/>
              </w:rPr>
            </w:pPr>
            <w:r w:rsidRPr="005E7EC2">
              <w:rPr>
                <w:rFonts w:ascii="Helvetica" w:eastAsia="Times New Roman" w:hAnsi="Helvetica" w:cs="Helvetica"/>
                <w:color w:val="333333"/>
                <w:szCs w:val="21"/>
              </w:rPr>
              <w:t>int search(vector&lt;int&gt;&amp; nums, int target) {</w:t>
            </w:r>
          </w:p>
          <w:p w14:paraId="56BE3D9D" w14:textId="77777777" w:rsidR="001E179F" w:rsidRPr="005E7EC2" w:rsidRDefault="001E179F" w:rsidP="001E179F">
            <w:pPr>
              <w:shd w:val="clear" w:color="auto" w:fill="FFFFFF"/>
              <w:rPr>
                <w:rFonts w:ascii="Helvetica" w:eastAsia="Times New Roman" w:hAnsi="Helvetica" w:cs="Helvetica"/>
                <w:color w:val="333333"/>
                <w:szCs w:val="21"/>
              </w:rPr>
            </w:pPr>
            <w:r w:rsidRPr="005E7EC2">
              <w:rPr>
                <w:rFonts w:ascii="Helvetica" w:eastAsia="Times New Roman" w:hAnsi="Helvetica" w:cs="Helvetica"/>
                <w:color w:val="333333"/>
                <w:szCs w:val="21"/>
              </w:rPr>
              <w:t xml:space="preserve">        int i=0, j=nums.size()-1;</w:t>
            </w:r>
          </w:p>
          <w:p w14:paraId="5B4E8DB2" w14:textId="77777777" w:rsidR="001E179F" w:rsidRPr="005E7EC2" w:rsidRDefault="001E179F" w:rsidP="001E179F">
            <w:pPr>
              <w:shd w:val="clear" w:color="auto" w:fill="FFFFFF"/>
              <w:rPr>
                <w:rFonts w:ascii="Helvetica" w:eastAsia="Times New Roman" w:hAnsi="Helvetica" w:cs="Helvetica"/>
                <w:color w:val="333333"/>
                <w:szCs w:val="21"/>
              </w:rPr>
            </w:pPr>
            <w:r w:rsidRPr="005E7EC2">
              <w:rPr>
                <w:rFonts w:ascii="Helvetica" w:eastAsia="Times New Roman" w:hAnsi="Helvetica" w:cs="Helvetica"/>
                <w:color w:val="333333"/>
                <w:szCs w:val="21"/>
              </w:rPr>
              <w:t xml:space="preserve">        while(i&lt;=j)</w:t>
            </w:r>
          </w:p>
          <w:p w14:paraId="6F9EC173" w14:textId="77777777" w:rsidR="001E179F" w:rsidRPr="005E7EC2" w:rsidRDefault="001E179F" w:rsidP="001E179F">
            <w:pPr>
              <w:shd w:val="clear" w:color="auto" w:fill="FFFFFF"/>
              <w:rPr>
                <w:rFonts w:ascii="Helvetica" w:eastAsia="Times New Roman" w:hAnsi="Helvetica" w:cs="Helvetica"/>
                <w:color w:val="333333"/>
                <w:szCs w:val="21"/>
              </w:rPr>
            </w:pPr>
            <w:r w:rsidRPr="005E7EC2">
              <w:rPr>
                <w:rFonts w:ascii="Helvetica" w:eastAsia="Times New Roman" w:hAnsi="Helvetica" w:cs="Helvetica"/>
                <w:color w:val="333333"/>
                <w:szCs w:val="21"/>
              </w:rPr>
              <w:t xml:space="preserve">        {</w:t>
            </w:r>
          </w:p>
          <w:p w14:paraId="3870462C" w14:textId="77777777" w:rsidR="001E179F" w:rsidRPr="005E7EC2" w:rsidRDefault="001E179F" w:rsidP="001E179F">
            <w:pPr>
              <w:shd w:val="clear" w:color="auto" w:fill="FFFFFF"/>
              <w:rPr>
                <w:rFonts w:ascii="Helvetica" w:eastAsia="Times New Roman" w:hAnsi="Helvetica" w:cs="Helvetica"/>
                <w:color w:val="333333"/>
                <w:szCs w:val="21"/>
              </w:rPr>
            </w:pPr>
            <w:r w:rsidRPr="005E7EC2">
              <w:rPr>
                <w:rFonts w:ascii="Helvetica" w:eastAsia="Times New Roman" w:hAnsi="Helvetica" w:cs="Helvetica"/>
                <w:color w:val="333333"/>
                <w:szCs w:val="21"/>
              </w:rPr>
              <w:t xml:space="preserve">            int mid = i + (j-i)/2;</w:t>
            </w:r>
          </w:p>
          <w:p w14:paraId="4640E751" w14:textId="77777777" w:rsidR="001E179F" w:rsidRPr="005E7EC2" w:rsidRDefault="001E179F" w:rsidP="001E179F">
            <w:pPr>
              <w:shd w:val="clear" w:color="auto" w:fill="FFFFFF"/>
              <w:rPr>
                <w:rFonts w:ascii="Helvetica" w:eastAsia="Times New Roman" w:hAnsi="Helvetica" w:cs="Helvetica"/>
                <w:color w:val="333333"/>
                <w:szCs w:val="21"/>
              </w:rPr>
            </w:pPr>
            <w:r w:rsidRPr="005E7EC2">
              <w:rPr>
                <w:rFonts w:ascii="Helvetica" w:eastAsia="Times New Roman" w:hAnsi="Helvetica" w:cs="Helvetica"/>
                <w:color w:val="333333"/>
                <w:szCs w:val="21"/>
              </w:rPr>
              <w:t xml:space="preserve">            if(nums[mid] == target) return mid;</w:t>
            </w:r>
          </w:p>
          <w:p w14:paraId="42F6E664" w14:textId="77777777" w:rsidR="001E179F" w:rsidRPr="005E7EC2" w:rsidRDefault="001E179F" w:rsidP="001E179F">
            <w:pPr>
              <w:shd w:val="clear" w:color="auto" w:fill="FFFFFF"/>
              <w:rPr>
                <w:rFonts w:ascii="Helvetica" w:eastAsia="Times New Roman" w:hAnsi="Helvetica" w:cs="Helvetica"/>
                <w:color w:val="333333"/>
                <w:szCs w:val="21"/>
              </w:rPr>
            </w:pPr>
            <w:r w:rsidRPr="005E7EC2">
              <w:rPr>
                <w:rFonts w:ascii="Helvetica" w:eastAsia="Times New Roman" w:hAnsi="Helvetica" w:cs="Helvetica"/>
                <w:color w:val="333333"/>
                <w:szCs w:val="21"/>
              </w:rPr>
              <w:t xml:space="preserve">            else if(nums[i]</w:t>
            </w:r>
            <w:r w:rsidRPr="005E7EC2">
              <w:rPr>
                <w:rFonts w:ascii="Helvetica" w:eastAsia="Times New Roman" w:hAnsi="Helvetica" w:cs="Helvetica"/>
                <w:color w:val="FF0000"/>
                <w:szCs w:val="21"/>
              </w:rPr>
              <w:t>&lt;=</w:t>
            </w:r>
            <w:r w:rsidRPr="005E7EC2">
              <w:rPr>
                <w:rFonts w:ascii="Helvetica" w:eastAsia="Times New Roman" w:hAnsi="Helvetica" w:cs="Helvetica"/>
                <w:color w:val="333333"/>
                <w:szCs w:val="21"/>
              </w:rPr>
              <w:t xml:space="preserve"> nums[mid])</w:t>
            </w:r>
            <w:r>
              <w:rPr>
                <w:rFonts w:ascii="Helvetica" w:eastAsia="Times New Roman" w:hAnsi="Helvetica" w:cs="Helvetica"/>
                <w:color w:val="333333"/>
                <w:szCs w:val="21"/>
              </w:rPr>
              <w:t xml:space="preserve">  //cause mid is floor int</w:t>
            </w:r>
          </w:p>
          <w:p w14:paraId="14F16D9C" w14:textId="77777777" w:rsidR="001E179F" w:rsidRPr="005E7EC2" w:rsidRDefault="001E179F" w:rsidP="001E179F">
            <w:pPr>
              <w:shd w:val="clear" w:color="auto" w:fill="FFFFFF"/>
              <w:rPr>
                <w:rFonts w:ascii="Helvetica" w:eastAsia="Times New Roman" w:hAnsi="Helvetica" w:cs="Helvetica"/>
                <w:color w:val="333333"/>
                <w:szCs w:val="21"/>
              </w:rPr>
            </w:pPr>
            <w:r w:rsidRPr="005E7EC2">
              <w:rPr>
                <w:rFonts w:ascii="Helvetica" w:eastAsia="Times New Roman" w:hAnsi="Helvetica" w:cs="Helvetica"/>
                <w:color w:val="333333"/>
                <w:szCs w:val="21"/>
              </w:rPr>
              <w:t xml:space="preserve">            {</w:t>
            </w:r>
          </w:p>
          <w:p w14:paraId="0D06C700" w14:textId="77777777" w:rsidR="001E179F" w:rsidRPr="005E7EC2" w:rsidRDefault="001E179F" w:rsidP="001E179F">
            <w:pPr>
              <w:shd w:val="clear" w:color="auto" w:fill="FFFFFF"/>
              <w:rPr>
                <w:rFonts w:ascii="Helvetica" w:eastAsia="Times New Roman" w:hAnsi="Helvetica" w:cs="Helvetica"/>
                <w:color w:val="333333"/>
                <w:szCs w:val="21"/>
              </w:rPr>
            </w:pPr>
            <w:r w:rsidRPr="005E7EC2">
              <w:rPr>
                <w:rFonts w:ascii="Helvetica" w:eastAsia="Times New Roman" w:hAnsi="Helvetica" w:cs="Helvetica"/>
                <w:color w:val="333333"/>
                <w:szCs w:val="21"/>
              </w:rPr>
              <w:t xml:space="preserve">                if(nums[i] &lt;= target &amp;&amp; target &lt; nums[mid])</w:t>
            </w:r>
          </w:p>
          <w:p w14:paraId="580D0FDC" w14:textId="77777777" w:rsidR="001E179F" w:rsidRPr="005E7EC2" w:rsidRDefault="001E179F" w:rsidP="001E179F">
            <w:pPr>
              <w:shd w:val="clear" w:color="auto" w:fill="FFFFFF"/>
              <w:rPr>
                <w:rFonts w:ascii="Helvetica" w:eastAsia="Times New Roman" w:hAnsi="Helvetica" w:cs="Helvetica"/>
                <w:color w:val="333333"/>
                <w:szCs w:val="21"/>
              </w:rPr>
            </w:pPr>
            <w:r w:rsidRPr="005E7EC2">
              <w:rPr>
                <w:rFonts w:ascii="Helvetica" w:eastAsia="Times New Roman" w:hAnsi="Helvetica" w:cs="Helvetica"/>
                <w:color w:val="333333"/>
                <w:szCs w:val="21"/>
              </w:rPr>
              <w:t xml:space="preserve">                    j = mid-1;</w:t>
            </w:r>
          </w:p>
          <w:p w14:paraId="082641FE" w14:textId="77777777" w:rsidR="001E179F" w:rsidRPr="005E7EC2" w:rsidRDefault="001E179F" w:rsidP="001E179F">
            <w:pPr>
              <w:shd w:val="clear" w:color="auto" w:fill="FFFFFF"/>
              <w:rPr>
                <w:rFonts w:ascii="Helvetica" w:eastAsia="Times New Roman" w:hAnsi="Helvetica" w:cs="Helvetica"/>
                <w:color w:val="333333"/>
                <w:szCs w:val="21"/>
              </w:rPr>
            </w:pPr>
            <w:r w:rsidRPr="005E7EC2">
              <w:rPr>
                <w:rFonts w:ascii="Helvetica" w:eastAsia="Times New Roman" w:hAnsi="Helvetica" w:cs="Helvetica"/>
                <w:color w:val="333333"/>
                <w:szCs w:val="21"/>
              </w:rPr>
              <w:t xml:space="preserve">                else</w:t>
            </w:r>
          </w:p>
          <w:p w14:paraId="3EBE634C" w14:textId="77777777" w:rsidR="001E179F" w:rsidRPr="005E7EC2" w:rsidRDefault="001E179F" w:rsidP="001E179F">
            <w:pPr>
              <w:shd w:val="clear" w:color="auto" w:fill="FFFFFF"/>
              <w:rPr>
                <w:rFonts w:ascii="Helvetica" w:eastAsia="Times New Roman" w:hAnsi="Helvetica" w:cs="Helvetica"/>
                <w:color w:val="333333"/>
                <w:szCs w:val="21"/>
              </w:rPr>
            </w:pPr>
            <w:r w:rsidRPr="005E7EC2">
              <w:rPr>
                <w:rFonts w:ascii="Helvetica" w:eastAsia="Times New Roman" w:hAnsi="Helvetica" w:cs="Helvetica"/>
                <w:color w:val="333333"/>
                <w:szCs w:val="21"/>
              </w:rPr>
              <w:t xml:space="preserve">                    i = mid+1;</w:t>
            </w:r>
          </w:p>
          <w:p w14:paraId="28F43307" w14:textId="77777777" w:rsidR="001E179F" w:rsidRPr="005E7EC2" w:rsidRDefault="001E179F" w:rsidP="001E179F">
            <w:pPr>
              <w:shd w:val="clear" w:color="auto" w:fill="FFFFFF"/>
              <w:rPr>
                <w:rFonts w:ascii="Helvetica" w:eastAsia="Times New Roman" w:hAnsi="Helvetica" w:cs="Helvetica"/>
                <w:color w:val="333333"/>
                <w:szCs w:val="21"/>
              </w:rPr>
            </w:pPr>
            <w:r w:rsidRPr="005E7EC2">
              <w:rPr>
                <w:rFonts w:ascii="Helvetica" w:eastAsia="Times New Roman" w:hAnsi="Helvetica" w:cs="Helvetica"/>
                <w:color w:val="333333"/>
                <w:szCs w:val="21"/>
              </w:rPr>
              <w:t xml:space="preserve">            }</w:t>
            </w:r>
          </w:p>
          <w:p w14:paraId="3B5653E8" w14:textId="77777777" w:rsidR="001E179F" w:rsidRPr="005E7EC2" w:rsidRDefault="001E179F" w:rsidP="001E179F">
            <w:pPr>
              <w:shd w:val="clear" w:color="auto" w:fill="FFFFFF"/>
              <w:rPr>
                <w:rFonts w:ascii="Helvetica" w:eastAsia="Times New Roman" w:hAnsi="Helvetica" w:cs="Helvetica"/>
                <w:color w:val="333333"/>
                <w:szCs w:val="21"/>
              </w:rPr>
            </w:pPr>
            <w:r w:rsidRPr="005E7EC2">
              <w:rPr>
                <w:rFonts w:ascii="Helvetica" w:eastAsia="Times New Roman" w:hAnsi="Helvetica" w:cs="Helvetica"/>
                <w:color w:val="333333"/>
                <w:szCs w:val="21"/>
              </w:rPr>
              <w:t xml:space="preserve">            else if(nums[mid] &lt; target &amp;&amp; target&lt;=nums[j])</w:t>
            </w:r>
          </w:p>
          <w:p w14:paraId="79DDC63E" w14:textId="77777777" w:rsidR="001E179F" w:rsidRPr="005E7EC2" w:rsidRDefault="001E179F" w:rsidP="001E179F">
            <w:pPr>
              <w:shd w:val="clear" w:color="auto" w:fill="FFFFFF"/>
              <w:rPr>
                <w:rFonts w:ascii="Helvetica" w:eastAsia="Times New Roman" w:hAnsi="Helvetica" w:cs="Helvetica"/>
                <w:color w:val="333333"/>
                <w:szCs w:val="21"/>
              </w:rPr>
            </w:pPr>
            <w:r w:rsidRPr="005E7EC2">
              <w:rPr>
                <w:rFonts w:ascii="Helvetica" w:eastAsia="Times New Roman" w:hAnsi="Helvetica" w:cs="Helvetica"/>
                <w:color w:val="333333"/>
                <w:szCs w:val="21"/>
              </w:rPr>
              <w:t xml:space="preserve">                i = mid+1;</w:t>
            </w:r>
          </w:p>
          <w:p w14:paraId="4C0B25FE" w14:textId="77777777" w:rsidR="001E179F" w:rsidRPr="005E7EC2" w:rsidRDefault="001E179F" w:rsidP="001E179F">
            <w:pPr>
              <w:shd w:val="clear" w:color="auto" w:fill="FFFFFF"/>
              <w:rPr>
                <w:rFonts w:ascii="Helvetica" w:eastAsia="Times New Roman" w:hAnsi="Helvetica" w:cs="Helvetica"/>
                <w:color w:val="333333"/>
                <w:szCs w:val="21"/>
              </w:rPr>
            </w:pPr>
            <w:r w:rsidRPr="005E7EC2">
              <w:rPr>
                <w:rFonts w:ascii="Helvetica" w:eastAsia="Times New Roman" w:hAnsi="Helvetica" w:cs="Helvetica"/>
                <w:color w:val="333333"/>
                <w:szCs w:val="21"/>
              </w:rPr>
              <w:t xml:space="preserve">            else</w:t>
            </w:r>
          </w:p>
          <w:p w14:paraId="62BD69A6" w14:textId="77777777" w:rsidR="001E179F" w:rsidRPr="005E7EC2" w:rsidRDefault="001E179F" w:rsidP="001E179F">
            <w:pPr>
              <w:shd w:val="clear" w:color="auto" w:fill="FFFFFF"/>
              <w:rPr>
                <w:rFonts w:ascii="Helvetica" w:eastAsia="Times New Roman" w:hAnsi="Helvetica" w:cs="Helvetica"/>
                <w:color w:val="333333"/>
                <w:szCs w:val="21"/>
              </w:rPr>
            </w:pPr>
            <w:r w:rsidRPr="005E7EC2">
              <w:rPr>
                <w:rFonts w:ascii="Helvetica" w:eastAsia="Times New Roman" w:hAnsi="Helvetica" w:cs="Helvetica"/>
                <w:color w:val="333333"/>
                <w:szCs w:val="21"/>
              </w:rPr>
              <w:t xml:space="preserve">                j = mid-1;</w:t>
            </w:r>
          </w:p>
          <w:p w14:paraId="178AE01F" w14:textId="77777777" w:rsidR="001E179F" w:rsidRPr="005E7EC2" w:rsidRDefault="001E179F" w:rsidP="001E179F">
            <w:pPr>
              <w:shd w:val="clear" w:color="auto" w:fill="FFFFFF"/>
              <w:rPr>
                <w:rFonts w:ascii="Helvetica" w:eastAsia="Times New Roman" w:hAnsi="Helvetica" w:cs="Helvetica"/>
                <w:color w:val="333333"/>
                <w:szCs w:val="21"/>
              </w:rPr>
            </w:pPr>
            <w:r w:rsidRPr="005E7EC2">
              <w:rPr>
                <w:rFonts w:ascii="Helvetica" w:eastAsia="Times New Roman" w:hAnsi="Helvetica" w:cs="Helvetica"/>
                <w:color w:val="333333"/>
                <w:szCs w:val="21"/>
              </w:rPr>
              <w:t xml:space="preserve">        }</w:t>
            </w:r>
          </w:p>
          <w:p w14:paraId="45C4BE6F" w14:textId="77777777" w:rsidR="001E179F" w:rsidRPr="005E7EC2" w:rsidRDefault="001E179F" w:rsidP="001E179F">
            <w:pPr>
              <w:shd w:val="clear" w:color="auto" w:fill="FFFFFF"/>
              <w:rPr>
                <w:rFonts w:ascii="Helvetica" w:eastAsia="Times New Roman" w:hAnsi="Helvetica" w:cs="Helvetica"/>
                <w:color w:val="333333"/>
                <w:szCs w:val="21"/>
              </w:rPr>
            </w:pPr>
            <w:r w:rsidRPr="005E7EC2">
              <w:rPr>
                <w:rFonts w:ascii="Helvetica" w:eastAsia="Times New Roman" w:hAnsi="Helvetica" w:cs="Helvetica"/>
                <w:color w:val="333333"/>
                <w:szCs w:val="21"/>
              </w:rPr>
              <w:t xml:space="preserve">        return -1;</w:t>
            </w:r>
          </w:p>
          <w:p w14:paraId="27CA7281" w14:textId="77777777" w:rsidR="001E179F" w:rsidRDefault="001E179F" w:rsidP="001E179F">
            <w:pPr>
              <w:shd w:val="clear" w:color="auto" w:fill="FFFFFF"/>
              <w:ind w:firstLine="375"/>
              <w:rPr>
                <w:rFonts w:ascii="Helvetica" w:eastAsia="Times New Roman" w:hAnsi="Helvetica" w:cs="Helvetica"/>
                <w:color w:val="333333"/>
                <w:szCs w:val="21"/>
              </w:rPr>
            </w:pPr>
            <w:r w:rsidRPr="005E7EC2">
              <w:rPr>
                <w:rFonts w:ascii="Helvetica" w:eastAsia="Times New Roman" w:hAnsi="Helvetica" w:cs="Helvetica"/>
                <w:color w:val="333333"/>
                <w:szCs w:val="21"/>
              </w:rPr>
              <w:t>}</w:t>
            </w:r>
          </w:p>
          <w:p w14:paraId="1C9791F6" w14:textId="77777777" w:rsidR="001E179F" w:rsidRDefault="001E179F" w:rsidP="001E179F">
            <w:pPr>
              <w:shd w:val="clear" w:color="auto" w:fill="FFFFFF"/>
              <w:rPr>
                <w:rFonts w:ascii="Helvetica" w:eastAsia="Times New Roman" w:hAnsi="Helvetica" w:cs="Helvetica"/>
                <w:color w:val="333333"/>
                <w:szCs w:val="21"/>
              </w:rPr>
            </w:pPr>
            <w:r>
              <w:rPr>
                <w:rFonts w:ascii="Helvetica" w:eastAsia="Times New Roman" w:hAnsi="Helvetica" w:cs="Helvetica"/>
                <w:color w:val="333333"/>
                <w:szCs w:val="21"/>
              </w:rPr>
              <w:t>C++2</w:t>
            </w:r>
          </w:p>
          <w:p w14:paraId="7DC74EB3" w14:textId="77777777" w:rsidR="001E179F" w:rsidRPr="005E7EC2" w:rsidRDefault="001E179F" w:rsidP="001E179F">
            <w:pPr>
              <w:shd w:val="clear" w:color="auto" w:fill="FFFFFF"/>
              <w:rPr>
                <w:rFonts w:ascii="Helvetica" w:eastAsia="Times New Roman" w:hAnsi="Helvetica" w:cs="Helvetica"/>
                <w:color w:val="333333"/>
                <w:szCs w:val="21"/>
              </w:rPr>
            </w:pPr>
            <w:r w:rsidRPr="005E7EC2">
              <w:rPr>
                <w:rFonts w:ascii="Helvetica" w:eastAsia="Times New Roman" w:hAnsi="Helvetica" w:cs="Helvetica"/>
                <w:color w:val="333333"/>
                <w:szCs w:val="21"/>
              </w:rPr>
              <w:t>int search(vector&lt;int&gt;&amp; nums, int target) {</w:t>
            </w:r>
          </w:p>
          <w:p w14:paraId="62231C0A" w14:textId="77777777" w:rsidR="001E179F" w:rsidRPr="005E7EC2" w:rsidRDefault="001E179F" w:rsidP="001E179F">
            <w:pPr>
              <w:shd w:val="clear" w:color="auto" w:fill="FFFFFF"/>
              <w:rPr>
                <w:rFonts w:ascii="Helvetica" w:eastAsia="Times New Roman" w:hAnsi="Helvetica" w:cs="Helvetica"/>
                <w:color w:val="333333"/>
                <w:szCs w:val="21"/>
              </w:rPr>
            </w:pPr>
            <w:r w:rsidRPr="005E7EC2">
              <w:rPr>
                <w:rFonts w:ascii="Helvetica" w:eastAsia="Times New Roman" w:hAnsi="Helvetica" w:cs="Helvetica"/>
                <w:color w:val="333333"/>
                <w:szCs w:val="21"/>
              </w:rPr>
              <w:t xml:space="preserve">        int i=0, j=nums.size()-1, mid;</w:t>
            </w:r>
          </w:p>
          <w:p w14:paraId="77F7A4F0" w14:textId="77777777" w:rsidR="001E179F" w:rsidRPr="005E7EC2" w:rsidRDefault="001E179F" w:rsidP="001E179F">
            <w:pPr>
              <w:shd w:val="clear" w:color="auto" w:fill="FFFFFF"/>
              <w:rPr>
                <w:rFonts w:ascii="Helvetica" w:eastAsia="Times New Roman" w:hAnsi="Helvetica" w:cs="Helvetica"/>
                <w:color w:val="333333"/>
                <w:szCs w:val="21"/>
              </w:rPr>
            </w:pPr>
            <w:r w:rsidRPr="005E7EC2">
              <w:rPr>
                <w:rFonts w:ascii="Helvetica" w:eastAsia="Times New Roman" w:hAnsi="Helvetica" w:cs="Helvetica"/>
                <w:color w:val="333333"/>
                <w:szCs w:val="21"/>
              </w:rPr>
              <w:t xml:space="preserve">        while(i&lt;=j)</w:t>
            </w:r>
          </w:p>
          <w:p w14:paraId="727F8E4F" w14:textId="77777777" w:rsidR="001E179F" w:rsidRPr="005E7EC2" w:rsidRDefault="001E179F" w:rsidP="001E179F">
            <w:pPr>
              <w:shd w:val="clear" w:color="auto" w:fill="FFFFFF"/>
              <w:rPr>
                <w:rFonts w:ascii="Helvetica" w:eastAsia="Times New Roman" w:hAnsi="Helvetica" w:cs="Helvetica"/>
                <w:color w:val="333333"/>
                <w:szCs w:val="21"/>
              </w:rPr>
            </w:pPr>
            <w:r w:rsidRPr="005E7EC2">
              <w:rPr>
                <w:rFonts w:ascii="Helvetica" w:eastAsia="Times New Roman" w:hAnsi="Helvetica" w:cs="Helvetica"/>
                <w:color w:val="333333"/>
                <w:szCs w:val="21"/>
              </w:rPr>
              <w:t xml:space="preserve">        {</w:t>
            </w:r>
          </w:p>
          <w:p w14:paraId="2283681C" w14:textId="77777777" w:rsidR="001E179F" w:rsidRPr="005E7EC2" w:rsidRDefault="001E179F" w:rsidP="001E179F">
            <w:pPr>
              <w:shd w:val="clear" w:color="auto" w:fill="FFFFFF"/>
              <w:rPr>
                <w:rFonts w:ascii="Helvetica" w:eastAsia="Times New Roman" w:hAnsi="Helvetica" w:cs="Helvetica"/>
                <w:color w:val="333333"/>
                <w:szCs w:val="21"/>
              </w:rPr>
            </w:pPr>
            <w:r w:rsidRPr="005E7EC2">
              <w:rPr>
                <w:rFonts w:ascii="Helvetica" w:eastAsia="Times New Roman" w:hAnsi="Helvetica" w:cs="Helvetica"/>
                <w:color w:val="333333"/>
                <w:szCs w:val="21"/>
              </w:rPr>
              <w:t xml:space="preserve">            mid = i + (j-i)/2;</w:t>
            </w:r>
          </w:p>
          <w:p w14:paraId="263DB3F2" w14:textId="77777777" w:rsidR="001E179F" w:rsidRPr="005E7EC2" w:rsidRDefault="001E179F" w:rsidP="001E179F">
            <w:pPr>
              <w:shd w:val="clear" w:color="auto" w:fill="FFFFFF"/>
              <w:rPr>
                <w:rFonts w:ascii="Helvetica" w:eastAsia="Times New Roman" w:hAnsi="Helvetica" w:cs="Helvetica"/>
                <w:color w:val="333333"/>
                <w:szCs w:val="21"/>
              </w:rPr>
            </w:pPr>
            <w:r w:rsidRPr="005E7EC2">
              <w:rPr>
                <w:rFonts w:ascii="Helvetica" w:eastAsia="Times New Roman" w:hAnsi="Helvetica" w:cs="Helvetica"/>
                <w:color w:val="333333"/>
                <w:szCs w:val="21"/>
              </w:rPr>
              <w:t xml:space="preserve">            if(nums[mid] == target) return mid;</w:t>
            </w:r>
          </w:p>
          <w:p w14:paraId="282D001D" w14:textId="77777777" w:rsidR="001E179F" w:rsidRPr="005E7EC2" w:rsidRDefault="001E179F" w:rsidP="001E179F">
            <w:pPr>
              <w:shd w:val="clear" w:color="auto" w:fill="FFFFFF"/>
              <w:rPr>
                <w:rFonts w:ascii="Helvetica" w:eastAsia="Times New Roman" w:hAnsi="Helvetica" w:cs="Helvetica"/>
                <w:color w:val="333333"/>
                <w:szCs w:val="21"/>
              </w:rPr>
            </w:pPr>
            <w:r w:rsidRPr="005E7EC2">
              <w:rPr>
                <w:rFonts w:ascii="Helvetica" w:eastAsia="Times New Roman" w:hAnsi="Helvetica" w:cs="Helvetica"/>
                <w:color w:val="333333"/>
                <w:szCs w:val="21"/>
              </w:rPr>
              <w:t xml:space="preserve">            if(nums[mid] </w:t>
            </w:r>
            <w:r w:rsidRPr="005E7EC2">
              <w:rPr>
                <w:rFonts w:ascii="Helvetica" w:eastAsia="Times New Roman" w:hAnsi="Helvetica" w:cs="Helvetica"/>
                <w:color w:val="FF0000"/>
                <w:szCs w:val="21"/>
              </w:rPr>
              <w:t>&lt;</w:t>
            </w:r>
            <w:r w:rsidRPr="005E7EC2">
              <w:rPr>
                <w:rFonts w:ascii="Helvetica" w:eastAsia="Times New Roman" w:hAnsi="Helvetica" w:cs="Helvetica"/>
                <w:color w:val="333333"/>
                <w:szCs w:val="21"/>
              </w:rPr>
              <w:t xml:space="preserve"> nums[j])</w:t>
            </w:r>
          </w:p>
          <w:p w14:paraId="616A3106" w14:textId="77777777" w:rsidR="001E179F" w:rsidRPr="005E7EC2" w:rsidRDefault="001E179F" w:rsidP="001E179F">
            <w:pPr>
              <w:shd w:val="clear" w:color="auto" w:fill="FFFFFF"/>
              <w:rPr>
                <w:rFonts w:ascii="Helvetica" w:eastAsia="Times New Roman" w:hAnsi="Helvetica" w:cs="Helvetica"/>
                <w:color w:val="333333"/>
                <w:szCs w:val="21"/>
              </w:rPr>
            </w:pPr>
            <w:r w:rsidRPr="005E7EC2">
              <w:rPr>
                <w:rFonts w:ascii="Helvetica" w:eastAsia="Times New Roman" w:hAnsi="Helvetica" w:cs="Helvetica"/>
                <w:color w:val="333333"/>
                <w:szCs w:val="21"/>
              </w:rPr>
              <w:t xml:space="preserve">            {</w:t>
            </w:r>
          </w:p>
          <w:p w14:paraId="41E7A0E0" w14:textId="77777777" w:rsidR="001E179F" w:rsidRPr="005E7EC2" w:rsidRDefault="001E179F" w:rsidP="001E179F">
            <w:pPr>
              <w:shd w:val="clear" w:color="auto" w:fill="FFFFFF"/>
              <w:rPr>
                <w:rFonts w:ascii="Helvetica" w:eastAsia="Times New Roman" w:hAnsi="Helvetica" w:cs="Helvetica"/>
                <w:color w:val="333333"/>
                <w:szCs w:val="21"/>
              </w:rPr>
            </w:pPr>
            <w:r w:rsidRPr="005E7EC2">
              <w:rPr>
                <w:rFonts w:ascii="Helvetica" w:eastAsia="Times New Roman" w:hAnsi="Helvetica" w:cs="Helvetica"/>
                <w:color w:val="333333"/>
                <w:szCs w:val="21"/>
              </w:rPr>
              <w:t xml:space="preserve">                if(target&gt;nums[mid] &amp;&amp; target&lt;=nums[j])</w:t>
            </w:r>
          </w:p>
          <w:p w14:paraId="6E138837" w14:textId="77777777" w:rsidR="001E179F" w:rsidRPr="005E7EC2" w:rsidRDefault="001E179F" w:rsidP="001E179F">
            <w:pPr>
              <w:shd w:val="clear" w:color="auto" w:fill="FFFFFF"/>
              <w:rPr>
                <w:rFonts w:ascii="Helvetica" w:eastAsia="Times New Roman" w:hAnsi="Helvetica" w:cs="Helvetica"/>
                <w:color w:val="333333"/>
                <w:szCs w:val="21"/>
              </w:rPr>
            </w:pPr>
            <w:r w:rsidRPr="005E7EC2">
              <w:rPr>
                <w:rFonts w:ascii="Helvetica" w:eastAsia="Times New Roman" w:hAnsi="Helvetica" w:cs="Helvetica"/>
                <w:color w:val="333333"/>
                <w:szCs w:val="21"/>
              </w:rPr>
              <w:t xml:space="preserve">                    i = mid+1;</w:t>
            </w:r>
          </w:p>
          <w:p w14:paraId="7E5D93D2" w14:textId="77777777" w:rsidR="001E179F" w:rsidRPr="005E7EC2" w:rsidRDefault="001E179F" w:rsidP="001E179F">
            <w:pPr>
              <w:shd w:val="clear" w:color="auto" w:fill="FFFFFF"/>
              <w:rPr>
                <w:rFonts w:ascii="Helvetica" w:eastAsia="Times New Roman" w:hAnsi="Helvetica" w:cs="Helvetica"/>
                <w:color w:val="333333"/>
                <w:szCs w:val="21"/>
              </w:rPr>
            </w:pPr>
            <w:r w:rsidRPr="005E7EC2">
              <w:rPr>
                <w:rFonts w:ascii="Helvetica" w:eastAsia="Times New Roman" w:hAnsi="Helvetica" w:cs="Helvetica"/>
                <w:color w:val="333333"/>
                <w:szCs w:val="21"/>
              </w:rPr>
              <w:t xml:space="preserve">                else</w:t>
            </w:r>
          </w:p>
          <w:p w14:paraId="66FCEA94" w14:textId="77777777" w:rsidR="001E179F" w:rsidRPr="005E7EC2" w:rsidRDefault="001E179F" w:rsidP="001E179F">
            <w:pPr>
              <w:shd w:val="clear" w:color="auto" w:fill="FFFFFF"/>
              <w:rPr>
                <w:rFonts w:ascii="Helvetica" w:eastAsia="Times New Roman" w:hAnsi="Helvetica" w:cs="Helvetica"/>
                <w:color w:val="333333"/>
                <w:szCs w:val="21"/>
              </w:rPr>
            </w:pPr>
            <w:r w:rsidRPr="005E7EC2">
              <w:rPr>
                <w:rFonts w:ascii="Helvetica" w:eastAsia="Times New Roman" w:hAnsi="Helvetica" w:cs="Helvetica"/>
                <w:color w:val="333333"/>
                <w:szCs w:val="21"/>
              </w:rPr>
              <w:t xml:space="preserve">                    j = mid-1;</w:t>
            </w:r>
          </w:p>
          <w:p w14:paraId="0FC02362" w14:textId="77777777" w:rsidR="001E179F" w:rsidRPr="005E7EC2" w:rsidRDefault="001E179F" w:rsidP="001E179F">
            <w:pPr>
              <w:shd w:val="clear" w:color="auto" w:fill="FFFFFF"/>
              <w:rPr>
                <w:rFonts w:ascii="Helvetica" w:eastAsia="Times New Roman" w:hAnsi="Helvetica" w:cs="Helvetica"/>
                <w:color w:val="333333"/>
                <w:szCs w:val="21"/>
              </w:rPr>
            </w:pPr>
            <w:r w:rsidRPr="005E7EC2">
              <w:rPr>
                <w:rFonts w:ascii="Helvetica" w:eastAsia="Times New Roman" w:hAnsi="Helvetica" w:cs="Helvetica"/>
                <w:color w:val="333333"/>
                <w:szCs w:val="21"/>
              </w:rPr>
              <w:t xml:space="preserve">            }</w:t>
            </w:r>
          </w:p>
          <w:p w14:paraId="591A247E" w14:textId="77777777" w:rsidR="001E179F" w:rsidRPr="005E7EC2" w:rsidRDefault="001E179F" w:rsidP="001E179F">
            <w:pPr>
              <w:shd w:val="clear" w:color="auto" w:fill="FFFFFF"/>
              <w:rPr>
                <w:rFonts w:ascii="Helvetica" w:eastAsia="Times New Roman" w:hAnsi="Helvetica" w:cs="Helvetica"/>
                <w:color w:val="333333"/>
                <w:szCs w:val="21"/>
              </w:rPr>
            </w:pPr>
            <w:r w:rsidRPr="005E7EC2">
              <w:rPr>
                <w:rFonts w:ascii="Helvetica" w:eastAsia="Times New Roman" w:hAnsi="Helvetica" w:cs="Helvetica"/>
                <w:color w:val="333333"/>
                <w:szCs w:val="21"/>
              </w:rPr>
              <w:t xml:space="preserve">            else if(target&gt;=nums[i] &amp;&amp; target&lt;nums[mid])</w:t>
            </w:r>
          </w:p>
          <w:p w14:paraId="5AF6D0F6" w14:textId="77777777" w:rsidR="001E179F" w:rsidRPr="005E7EC2" w:rsidRDefault="001E179F" w:rsidP="001E179F">
            <w:pPr>
              <w:shd w:val="clear" w:color="auto" w:fill="FFFFFF"/>
              <w:rPr>
                <w:rFonts w:ascii="Helvetica" w:eastAsia="Times New Roman" w:hAnsi="Helvetica" w:cs="Helvetica"/>
                <w:color w:val="333333"/>
                <w:szCs w:val="21"/>
              </w:rPr>
            </w:pPr>
            <w:r w:rsidRPr="005E7EC2">
              <w:rPr>
                <w:rFonts w:ascii="Helvetica" w:eastAsia="Times New Roman" w:hAnsi="Helvetica" w:cs="Helvetica"/>
                <w:color w:val="333333"/>
                <w:szCs w:val="21"/>
              </w:rPr>
              <w:t xml:space="preserve">            {</w:t>
            </w:r>
          </w:p>
          <w:p w14:paraId="49BB4961" w14:textId="77777777" w:rsidR="001E179F" w:rsidRPr="005E7EC2" w:rsidRDefault="001E179F" w:rsidP="001E179F">
            <w:pPr>
              <w:shd w:val="clear" w:color="auto" w:fill="FFFFFF"/>
              <w:rPr>
                <w:rFonts w:ascii="Helvetica" w:eastAsia="Times New Roman" w:hAnsi="Helvetica" w:cs="Helvetica"/>
                <w:color w:val="333333"/>
                <w:szCs w:val="21"/>
              </w:rPr>
            </w:pPr>
            <w:r w:rsidRPr="005E7EC2">
              <w:rPr>
                <w:rFonts w:ascii="Helvetica" w:eastAsia="Times New Roman" w:hAnsi="Helvetica" w:cs="Helvetica"/>
                <w:color w:val="333333"/>
                <w:szCs w:val="21"/>
              </w:rPr>
              <w:t xml:space="preserve">                j = mid-1;</w:t>
            </w:r>
          </w:p>
          <w:p w14:paraId="30FAEA2D" w14:textId="77777777" w:rsidR="001E179F" w:rsidRPr="005E7EC2" w:rsidRDefault="001E179F" w:rsidP="001E179F">
            <w:pPr>
              <w:shd w:val="clear" w:color="auto" w:fill="FFFFFF"/>
              <w:rPr>
                <w:rFonts w:ascii="Helvetica" w:eastAsia="Times New Roman" w:hAnsi="Helvetica" w:cs="Helvetica"/>
                <w:color w:val="333333"/>
                <w:szCs w:val="21"/>
              </w:rPr>
            </w:pPr>
            <w:r w:rsidRPr="005E7EC2">
              <w:rPr>
                <w:rFonts w:ascii="Helvetica" w:eastAsia="Times New Roman" w:hAnsi="Helvetica" w:cs="Helvetica"/>
                <w:color w:val="333333"/>
                <w:szCs w:val="21"/>
              </w:rPr>
              <w:t xml:space="preserve">            }</w:t>
            </w:r>
          </w:p>
          <w:p w14:paraId="24F69551" w14:textId="77777777" w:rsidR="001E179F" w:rsidRPr="005E7EC2" w:rsidRDefault="001E179F" w:rsidP="001E179F">
            <w:pPr>
              <w:shd w:val="clear" w:color="auto" w:fill="FFFFFF"/>
              <w:rPr>
                <w:rFonts w:ascii="Helvetica" w:eastAsia="Times New Roman" w:hAnsi="Helvetica" w:cs="Helvetica"/>
                <w:color w:val="333333"/>
                <w:szCs w:val="21"/>
              </w:rPr>
            </w:pPr>
            <w:r w:rsidRPr="005E7EC2">
              <w:rPr>
                <w:rFonts w:ascii="Helvetica" w:eastAsia="Times New Roman" w:hAnsi="Helvetica" w:cs="Helvetica"/>
                <w:color w:val="333333"/>
                <w:szCs w:val="21"/>
              </w:rPr>
              <w:t xml:space="preserve">            else </w:t>
            </w:r>
          </w:p>
          <w:p w14:paraId="22CB1D85" w14:textId="77777777" w:rsidR="001E179F" w:rsidRPr="005E7EC2" w:rsidRDefault="001E179F" w:rsidP="001E179F">
            <w:pPr>
              <w:shd w:val="clear" w:color="auto" w:fill="FFFFFF"/>
              <w:rPr>
                <w:rFonts w:ascii="Helvetica" w:eastAsia="Times New Roman" w:hAnsi="Helvetica" w:cs="Helvetica"/>
                <w:color w:val="333333"/>
                <w:szCs w:val="21"/>
              </w:rPr>
            </w:pPr>
            <w:r w:rsidRPr="005E7EC2">
              <w:rPr>
                <w:rFonts w:ascii="Helvetica" w:eastAsia="Times New Roman" w:hAnsi="Helvetica" w:cs="Helvetica"/>
                <w:color w:val="333333"/>
                <w:szCs w:val="21"/>
              </w:rPr>
              <w:t xml:space="preserve">                i = mid+1;</w:t>
            </w:r>
          </w:p>
          <w:p w14:paraId="653829AB" w14:textId="77777777" w:rsidR="001E179F" w:rsidRPr="005E7EC2" w:rsidRDefault="001E179F" w:rsidP="001E179F">
            <w:pPr>
              <w:shd w:val="clear" w:color="auto" w:fill="FFFFFF"/>
              <w:rPr>
                <w:rFonts w:ascii="Helvetica" w:eastAsia="Times New Roman" w:hAnsi="Helvetica" w:cs="Helvetica"/>
                <w:color w:val="333333"/>
                <w:szCs w:val="21"/>
              </w:rPr>
            </w:pPr>
            <w:r w:rsidRPr="005E7EC2">
              <w:rPr>
                <w:rFonts w:ascii="Helvetica" w:eastAsia="Times New Roman" w:hAnsi="Helvetica" w:cs="Helvetica"/>
                <w:color w:val="333333"/>
                <w:szCs w:val="21"/>
              </w:rPr>
              <w:lastRenderedPageBreak/>
              <w:t xml:space="preserve">        }</w:t>
            </w:r>
          </w:p>
          <w:p w14:paraId="36A3615C" w14:textId="77777777" w:rsidR="001E179F" w:rsidRPr="005E7EC2" w:rsidRDefault="001E179F" w:rsidP="001E179F">
            <w:pPr>
              <w:shd w:val="clear" w:color="auto" w:fill="FFFFFF"/>
              <w:rPr>
                <w:rFonts w:ascii="Helvetica" w:eastAsia="Times New Roman" w:hAnsi="Helvetica" w:cs="Helvetica"/>
                <w:color w:val="333333"/>
                <w:szCs w:val="21"/>
              </w:rPr>
            </w:pPr>
            <w:r w:rsidRPr="005E7EC2">
              <w:rPr>
                <w:rFonts w:ascii="Helvetica" w:eastAsia="Times New Roman" w:hAnsi="Helvetica" w:cs="Helvetica"/>
                <w:color w:val="333333"/>
                <w:szCs w:val="21"/>
              </w:rPr>
              <w:t xml:space="preserve">        return -1;</w:t>
            </w:r>
          </w:p>
          <w:p w14:paraId="34DAD0E7" w14:textId="77777777" w:rsidR="001E179F" w:rsidRPr="005E7EC2" w:rsidRDefault="001E179F" w:rsidP="001E179F">
            <w:pPr>
              <w:shd w:val="clear" w:color="auto" w:fill="FFFFFF"/>
              <w:rPr>
                <w:rFonts w:ascii="Helvetica" w:eastAsia="Times New Roman" w:hAnsi="Helvetica" w:cs="Helvetica"/>
                <w:color w:val="333333"/>
                <w:szCs w:val="21"/>
              </w:rPr>
            </w:pPr>
            <w:r w:rsidRPr="005E7EC2">
              <w:rPr>
                <w:rFonts w:ascii="Helvetica" w:eastAsia="Times New Roman" w:hAnsi="Helvetica" w:cs="Helvetica"/>
                <w:color w:val="333333"/>
                <w:szCs w:val="21"/>
              </w:rPr>
              <w:t xml:space="preserve">    }</w:t>
            </w:r>
          </w:p>
        </w:tc>
      </w:tr>
      <w:tr w:rsidR="001E179F" w:rsidRPr="004F62EE" w14:paraId="313711EE" w14:textId="77777777" w:rsidTr="003178CF">
        <w:tc>
          <w:tcPr>
            <w:tcW w:w="8522" w:type="dxa"/>
          </w:tcPr>
          <w:p w14:paraId="3FDA4CE5" w14:textId="77777777" w:rsidR="001E179F" w:rsidRDefault="001E179F" w:rsidP="001E179F">
            <w:pPr>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lastRenderedPageBreak/>
              <w:t>34. Search for a Range</w:t>
            </w:r>
          </w:p>
          <w:p w14:paraId="34C4BB58" w14:textId="77777777" w:rsidR="001E179F" w:rsidRPr="00A070EB" w:rsidRDefault="001E179F" w:rsidP="001E179F">
            <w:pPr>
              <w:shd w:val="clear" w:color="auto" w:fill="FFFFFF"/>
              <w:rPr>
                <w:rFonts w:ascii="Helvetica" w:eastAsia="Times New Roman" w:hAnsi="Helvetica" w:cs="Helvetica"/>
                <w:color w:val="333333"/>
                <w:szCs w:val="21"/>
              </w:rPr>
            </w:pPr>
            <w:r w:rsidRPr="00A070EB">
              <w:rPr>
                <w:rFonts w:ascii="Helvetica" w:eastAsia="Times New Roman" w:hAnsi="Helvetica" w:cs="Helvetica"/>
                <w:color w:val="333333"/>
                <w:szCs w:val="21"/>
              </w:rPr>
              <w:t>Given an array of integers sorted in ascending order, find the starting and ending position of a given target value.</w:t>
            </w:r>
          </w:p>
          <w:p w14:paraId="7A53E3C0" w14:textId="77777777" w:rsidR="001E179F" w:rsidRPr="00A070EB" w:rsidRDefault="001E179F" w:rsidP="001E179F">
            <w:pPr>
              <w:shd w:val="clear" w:color="auto" w:fill="FFFFFF"/>
              <w:rPr>
                <w:rFonts w:ascii="Helvetica" w:eastAsia="Times New Roman" w:hAnsi="Helvetica" w:cs="Helvetica"/>
                <w:color w:val="333333"/>
                <w:szCs w:val="21"/>
              </w:rPr>
            </w:pPr>
            <w:r w:rsidRPr="00A070EB">
              <w:rPr>
                <w:rFonts w:ascii="Helvetica" w:eastAsia="Times New Roman" w:hAnsi="Helvetica" w:cs="Helvetica"/>
                <w:color w:val="333333"/>
                <w:szCs w:val="21"/>
              </w:rPr>
              <w:t>Your algorithm's runtime complexity must be in the order of </w:t>
            </w:r>
            <w:r w:rsidRPr="00A070EB">
              <w:rPr>
                <w:rFonts w:ascii="Helvetica" w:eastAsia="Times New Roman" w:hAnsi="Helvetica" w:cs="Helvetica"/>
                <w:i/>
                <w:iCs/>
                <w:color w:val="333333"/>
                <w:szCs w:val="21"/>
              </w:rPr>
              <w:t>O</w:t>
            </w:r>
            <w:r w:rsidRPr="00A070EB">
              <w:rPr>
                <w:rFonts w:ascii="Helvetica" w:eastAsia="Times New Roman" w:hAnsi="Helvetica" w:cs="Helvetica"/>
                <w:color w:val="333333"/>
                <w:szCs w:val="21"/>
              </w:rPr>
              <w:t>(log </w:t>
            </w:r>
            <w:r w:rsidRPr="00A070EB">
              <w:rPr>
                <w:rFonts w:ascii="Helvetica" w:eastAsia="Times New Roman" w:hAnsi="Helvetica" w:cs="Helvetica"/>
                <w:i/>
                <w:iCs/>
                <w:color w:val="333333"/>
                <w:szCs w:val="21"/>
              </w:rPr>
              <w:t>n</w:t>
            </w:r>
            <w:r w:rsidRPr="00A070EB">
              <w:rPr>
                <w:rFonts w:ascii="Helvetica" w:eastAsia="Times New Roman" w:hAnsi="Helvetica" w:cs="Helvetica"/>
                <w:color w:val="333333"/>
                <w:szCs w:val="21"/>
              </w:rPr>
              <w:t>).</w:t>
            </w:r>
          </w:p>
          <w:p w14:paraId="7F553335" w14:textId="77777777" w:rsidR="001E179F" w:rsidRPr="00A070EB" w:rsidRDefault="001E179F" w:rsidP="001E179F">
            <w:pPr>
              <w:shd w:val="clear" w:color="auto" w:fill="FFFFFF"/>
              <w:rPr>
                <w:rFonts w:ascii="Helvetica" w:eastAsia="Times New Roman" w:hAnsi="Helvetica" w:cs="Helvetica"/>
                <w:color w:val="333333"/>
                <w:szCs w:val="21"/>
              </w:rPr>
            </w:pPr>
            <w:r w:rsidRPr="00A070EB">
              <w:rPr>
                <w:rFonts w:ascii="Helvetica" w:eastAsia="Times New Roman" w:hAnsi="Helvetica" w:cs="Helvetica"/>
                <w:color w:val="333333"/>
                <w:szCs w:val="21"/>
              </w:rPr>
              <w:t>If the target is not found in the array, return </w:t>
            </w:r>
            <w:r w:rsidRPr="00A070EB">
              <w:rPr>
                <w:rFonts w:ascii="Consolas" w:eastAsia="Times New Roman" w:hAnsi="Consolas" w:cs="Consolas"/>
                <w:color w:val="C7254E"/>
                <w:sz w:val="19"/>
                <w:szCs w:val="19"/>
                <w:shd w:val="clear" w:color="auto" w:fill="F9F2F4"/>
              </w:rPr>
              <w:t>[-1, -1]</w:t>
            </w:r>
            <w:r w:rsidRPr="00A070EB">
              <w:rPr>
                <w:rFonts w:ascii="Helvetica" w:eastAsia="Times New Roman" w:hAnsi="Helvetica" w:cs="Helvetica"/>
                <w:color w:val="333333"/>
                <w:szCs w:val="21"/>
              </w:rPr>
              <w:t>.</w:t>
            </w:r>
          </w:p>
          <w:p w14:paraId="029A7F34" w14:textId="77777777" w:rsidR="001E179F" w:rsidRDefault="001E179F" w:rsidP="001E179F">
            <w:pPr>
              <w:shd w:val="clear" w:color="auto" w:fill="FFFFFF"/>
              <w:rPr>
                <w:rFonts w:ascii="Helvetica" w:eastAsia="Times New Roman" w:hAnsi="Helvetica" w:cs="Helvetica"/>
                <w:color w:val="333333"/>
                <w:szCs w:val="21"/>
              </w:rPr>
            </w:pPr>
            <w:r w:rsidRPr="00A070EB">
              <w:rPr>
                <w:rFonts w:ascii="Helvetica" w:eastAsia="Times New Roman" w:hAnsi="Helvetica" w:cs="Helvetica"/>
                <w:color w:val="333333"/>
                <w:szCs w:val="21"/>
              </w:rPr>
              <w:t>For example,</w:t>
            </w:r>
            <w:r w:rsidRPr="00A070EB">
              <w:rPr>
                <w:rFonts w:ascii="Helvetica" w:eastAsia="Times New Roman" w:hAnsi="Helvetica" w:cs="Helvetica"/>
                <w:color w:val="333333"/>
                <w:szCs w:val="21"/>
              </w:rPr>
              <w:br/>
              <w:t>Given </w:t>
            </w:r>
            <w:r w:rsidRPr="00A070EB">
              <w:rPr>
                <w:rFonts w:ascii="Consolas" w:eastAsia="Times New Roman" w:hAnsi="Consolas" w:cs="Consolas"/>
                <w:color w:val="C7254E"/>
                <w:sz w:val="19"/>
                <w:szCs w:val="19"/>
                <w:shd w:val="clear" w:color="auto" w:fill="F9F2F4"/>
              </w:rPr>
              <w:t>[5, 7, 7, 8, 8, 10]</w:t>
            </w:r>
            <w:r w:rsidRPr="00A070EB">
              <w:rPr>
                <w:rFonts w:ascii="Helvetica" w:eastAsia="Times New Roman" w:hAnsi="Helvetica" w:cs="Helvetica"/>
                <w:color w:val="333333"/>
                <w:szCs w:val="21"/>
              </w:rPr>
              <w:t> and target value 8,</w:t>
            </w:r>
            <w:r w:rsidRPr="00A070EB">
              <w:rPr>
                <w:rFonts w:ascii="Helvetica" w:eastAsia="Times New Roman" w:hAnsi="Helvetica" w:cs="Helvetica"/>
                <w:color w:val="333333"/>
                <w:szCs w:val="21"/>
              </w:rPr>
              <w:br/>
              <w:t>return </w:t>
            </w:r>
            <w:r w:rsidRPr="00A070EB">
              <w:rPr>
                <w:rFonts w:ascii="Consolas" w:eastAsia="Times New Roman" w:hAnsi="Consolas" w:cs="Consolas"/>
                <w:color w:val="C7254E"/>
                <w:sz w:val="19"/>
                <w:szCs w:val="19"/>
                <w:shd w:val="clear" w:color="auto" w:fill="F9F2F4"/>
              </w:rPr>
              <w:t>[3, 4]</w:t>
            </w:r>
            <w:r w:rsidRPr="00A070EB">
              <w:rPr>
                <w:rFonts w:ascii="Helvetica" w:eastAsia="Times New Roman" w:hAnsi="Helvetica" w:cs="Helvetica"/>
                <w:color w:val="333333"/>
                <w:szCs w:val="21"/>
              </w:rPr>
              <w:t>.</w:t>
            </w:r>
          </w:p>
          <w:p w14:paraId="7C0EA69C" w14:textId="77777777" w:rsidR="001E179F" w:rsidRDefault="001E179F" w:rsidP="001E179F">
            <w:pPr>
              <w:shd w:val="clear" w:color="auto" w:fill="FFFFFF"/>
              <w:rPr>
                <w:rFonts w:ascii="Helvetica" w:eastAsia="Times New Roman" w:hAnsi="Helvetica" w:cs="Helvetica"/>
                <w:color w:val="333333"/>
                <w:szCs w:val="21"/>
              </w:rPr>
            </w:pPr>
            <w:r>
              <w:rPr>
                <w:rFonts w:ascii="Helvetica" w:eastAsia="Times New Roman" w:hAnsi="Helvetica" w:cs="Helvetica"/>
                <w:color w:val="333333"/>
                <w:szCs w:val="21"/>
              </w:rPr>
              <w:t>C++1 (O(log(n)))</w:t>
            </w:r>
          </w:p>
          <w:p w14:paraId="591A9BC5" w14:textId="77777777" w:rsidR="001E179F" w:rsidRPr="00A070EB" w:rsidRDefault="001E179F" w:rsidP="001E179F">
            <w:pPr>
              <w:shd w:val="clear" w:color="auto" w:fill="FFFFFF"/>
              <w:rPr>
                <w:rFonts w:ascii="Helvetica" w:eastAsia="Times New Roman" w:hAnsi="Helvetica" w:cs="Helvetica"/>
                <w:color w:val="333333"/>
                <w:szCs w:val="21"/>
              </w:rPr>
            </w:pPr>
            <w:r w:rsidRPr="00A070EB">
              <w:rPr>
                <w:rFonts w:ascii="Helvetica" w:eastAsia="Times New Roman" w:hAnsi="Helvetica" w:cs="Helvetica"/>
                <w:color w:val="333333"/>
                <w:szCs w:val="21"/>
              </w:rPr>
              <w:t>vector&lt;int&gt; searchRange(vector&lt;int&gt;&amp; nums, int target) {</w:t>
            </w:r>
          </w:p>
          <w:p w14:paraId="6CD6B11A" w14:textId="77777777" w:rsidR="001E179F" w:rsidRPr="00A070EB" w:rsidRDefault="001E179F" w:rsidP="001E179F">
            <w:pPr>
              <w:shd w:val="clear" w:color="auto" w:fill="FFFFFF"/>
              <w:rPr>
                <w:rFonts w:ascii="Helvetica" w:eastAsia="Times New Roman" w:hAnsi="Helvetica" w:cs="Helvetica"/>
                <w:color w:val="333333"/>
                <w:szCs w:val="21"/>
              </w:rPr>
            </w:pPr>
            <w:r w:rsidRPr="00A070EB">
              <w:rPr>
                <w:rFonts w:ascii="Helvetica" w:eastAsia="Times New Roman" w:hAnsi="Helvetica" w:cs="Helvetica"/>
                <w:color w:val="333333"/>
                <w:szCs w:val="21"/>
              </w:rPr>
              <w:t xml:space="preserve">        bool noSuchTarget = true;</w:t>
            </w:r>
          </w:p>
          <w:p w14:paraId="035518CD" w14:textId="77777777" w:rsidR="001E179F" w:rsidRPr="00A070EB" w:rsidRDefault="001E179F" w:rsidP="001E179F">
            <w:pPr>
              <w:shd w:val="clear" w:color="auto" w:fill="FFFFFF"/>
              <w:rPr>
                <w:rFonts w:ascii="Helvetica" w:eastAsia="Times New Roman" w:hAnsi="Helvetica" w:cs="Helvetica"/>
                <w:color w:val="333333"/>
                <w:szCs w:val="21"/>
              </w:rPr>
            </w:pPr>
            <w:r w:rsidRPr="00A070EB">
              <w:rPr>
                <w:rFonts w:ascii="Helvetica" w:eastAsia="Times New Roman" w:hAnsi="Helvetica" w:cs="Helvetica"/>
                <w:color w:val="333333"/>
                <w:szCs w:val="21"/>
              </w:rPr>
              <w:t xml:space="preserve">        int i=0, j=nums.size()-1;</w:t>
            </w:r>
          </w:p>
          <w:p w14:paraId="72A528BE" w14:textId="77777777" w:rsidR="001E179F" w:rsidRPr="00A070EB" w:rsidRDefault="001E179F" w:rsidP="001E179F">
            <w:pPr>
              <w:shd w:val="clear" w:color="auto" w:fill="FFFFFF"/>
              <w:rPr>
                <w:rFonts w:ascii="Helvetica" w:eastAsia="Times New Roman" w:hAnsi="Helvetica" w:cs="Helvetica"/>
                <w:color w:val="333333"/>
                <w:szCs w:val="21"/>
              </w:rPr>
            </w:pPr>
            <w:r w:rsidRPr="00A070EB">
              <w:rPr>
                <w:rFonts w:ascii="Helvetica" w:eastAsia="Times New Roman" w:hAnsi="Helvetica" w:cs="Helvetica"/>
                <w:color w:val="333333"/>
                <w:szCs w:val="21"/>
              </w:rPr>
              <w:t xml:space="preserve">        while(i&lt;=j)</w:t>
            </w:r>
          </w:p>
          <w:p w14:paraId="4518EAAD" w14:textId="77777777" w:rsidR="001E179F" w:rsidRPr="00A070EB" w:rsidRDefault="001E179F" w:rsidP="001E179F">
            <w:pPr>
              <w:shd w:val="clear" w:color="auto" w:fill="FFFFFF"/>
              <w:rPr>
                <w:rFonts w:ascii="Helvetica" w:eastAsia="Times New Roman" w:hAnsi="Helvetica" w:cs="Helvetica"/>
                <w:color w:val="333333"/>
                <w:szCs w:val="21"/>
              </w:rPr>
            </w:pPr>
            <w:r w:rsidRPr="00A070EB">
              <w:rPr>
                <w:rFonts w:ascii="Helvetica" w:eastAsia="Times New Roman" w:hAnsi="Helvetica" w:cs="Helvetica"/>
                <w:color w:val="333333"/>
                <w:szCs w:val="21"/>
              </w:rPr>
              <w:t xml:space="preserve">        {</w:t>
            </w:r>
          </w:p>
          <w:p w14:paraId="67EFBDBF" w14:textId="77777777" w:rsidR="001E179F" w:rsidRPr="00A070EB" w:rsidRDefault="001E179F" w:rsidP="001E179F">
            <w:pPr>
              <w:shd w:val="clear" w:color="auto" w:fill="FFFFFF"/>
              <w:rPr>
                <w:rFonts w:ascii="Helvetica" w:eastAsia="Times New Roman" w:hAnsi="Helvetica" w:cs="Helvetica"/>
                <w:color w:val="333333"/>
                <w:szCs w:val="21"/>
              </w:rPr>
            </w:pPr>
            <w:r w:rsidRPr="00A070EB">
              <w:rPr>
                <w:rFonts w:ascii="Helvetica" w:eastAsia="Times New Roman" w:hAnsi="Helvetica" w:cs="Helvetica"/>
                <w:color w:val="333333"/>
                <w:szCs w:val="21"/>
              </w:rPr>
              <w:t xml:space="preserve">            int mid = i + (j-i)/2;</w:t>
            </w:r>
          </w:p>
          <w:p w14:paraId="734F2C7D" w14:textId="77777777" w:rsidR="001E179F" w:rsidRPr="00A070EB" w:rsidRDefault="001E179F" w:rsidP="001E179F">
            <w:pPr>
              <w:shd w:val="clear" w:color="auto" w:fill="FFFFFF"/>
              <w:rPr>
                <w:rFonts w:ascii="Helvetica" w:eastAsia="Times New Roman" w:hAnsi="Helvetica" w:cs="Helvetica"/>
                <w:color w:val="333333"/>
                <w:szCs w:val="21"/>
              </w:rPr>
            </w:pPr>
            <w:r w:rsidRPr="00A070EB">
              <w:rPr>
                <w:rFonts w:ascii="Helvetica" w:eastAsia="Times New Roman" w:hAnsi="Helvetica" w:cs="Helvetica"/>
                <w:color w:val="333333"/>
                <w:szCs w:val="21"/>
              </w:rPr>
              <w:t xml:space="preserve">            if(nums[mid] == target)</w:t>
            </w:r>
          </w:p>
          <w:p w14:paraId="3F6AAB06" w14:textId="77777777" w:rsidR="001E179F" w:rsidRPr="00A070EB" w:rsidRDefault="001E179F" w:rsidP="001E179F">
            <w:pPr>
              <w:shd w:val="clear" w:color="auto" w:fill="FFFFFF"/>
              <w:rPr>
                <w:rFonts w:ascii="Helvetica" w:eastAsia="Times New Roman" w:hAnsi="Helvetica" w:cs="Helvetica"/>
                <w:color w:val="333333"/>
                <w:szCs w:val="21"/>
              </w:rPr>
            </w:pPr>
            <w:r w:rsidRPr="00A070EB">
              <w:rPr>
                <w:rFonts w:ascii="Helvetica" w:eastAsia="Times New Roman" w:hAnsi="Helvetica" w:cs="Helvetica"/>
                <w:color w:val="333333"/>
                <w:szCs w:val="21"/>
              </w:rPr>
              <w:t xml:space="preserve">            {</w:t>
            </w:r>
          </w:p>
          <w:p w14:paraId="7A2FE981" w14:textId="77777777" w:rsidR="001E179F" w:rsidRPr="00A070EB" w:rsidRDefault="001E179F" w:rsidP="001E179F">
            <w:pPr>
              <w:shd w:val="clear" w:color="auto" w:fill="FFFFFF"/>
              <w:rPr>
                <w:rFonts w:ascii="Helvetica" w:eastAsia="Times New Roman" w:hAnsi="Helvetica" w:cs="Helvetica"/>
                <w:color w:val="333333"/>
                <w:szCs w:val="21"/>
              </w:rPr>
            </w:pPr>
            <w:r w:rsidRPr="00A070EB">
              <w:rPr>
                <w:rFonts w:ascii="Helvetica" w:eastAsia="Times New Roman" w:hAnsi="Helvetica" w:cs="Helvetica"/>
                <w:color w:val="333333"/>
                <w:szCs w:val="21"/>
              </w:rPr>
              <w:t xml:space="preserve">                noSuchTarget = false;</w:t>
            </w:r>
          </w:p>
          <w:p w14:paraId="1B1E0263" w14:textId="77777777" w:rsidR="001E179F" w:rsidRPr="00A070EB" w:rsidRDefault="001E179F" w:rsidP="001E179F">
            <w:pPr>
              <w:shd w:val="clear" w:color="auto" w:fill="FFFFFF"/>
              <w:rPr>
                <w:rFonts w:ascii="Helvetica" w:eastAsia="Times New Roman" w:hAnsi="Helvetica" w:cs="Helvetica"/>
                <w:color w:val="333333"/>
                <w:szCs w:val="21"/>
              </w:rPr>
            </w:pPr>
            <w:r w:rsidRPr="00A070EB">
              <w:rPr>
                <w:rFonts w:ascii="Helvetica" w:eastAsia="Times New Roman" w:hAnsi="Helvetica" w:cs="Helvetica"/>
                <w:color w:val="333333"/>
                <w:szCs w:val="21"/>
              </w:rPr>
              <w:t xml:space="preserve">                break;</w:t>
            </w:r>
          </w:p>
          <w:p w14:paraId="694E41A4" w14:textId="77777777" w:rsidR="001E179F" w:rsidRPr="00A070EB" w:rsidRDefault="001E179F" w:rsidP="001E179F">
            <w:pPr>
              <w:shd w:val="clear" w:color="auto" w:fill="FFFFFF"/>
              <w:rPr>
                <w:rFonts w:ascii="Helvetica" w:eastAsia="Times New Roman" w:hAnsi="Helvetica" w:cs="Helvetica"/>
                <w:color w:val="333333"/>
                <w:szCs w:val="21"/>
              </w:rPr>
            </w:pPr>
            <w:r w:rsidRPr="00A070EB">
              <w:rPr>
                <w:rFonts w:ascii="Helvetica" w:eastAsia="Times New Roman" w:hAnsi="Helvetica" w:cs="Helvetica"/>
                <w:color w:val="333333"/>
                <w:szCs w:val="21"/>
              </w:rPr>
              <w:t xml:space="preserve">            }</w:t>
            </w:r>
          </w:p>
          <w:p w14:paraId="7A391AD3" w14:textId="77777777" w:rsidR="001E179F" w:rsidRPr="00A070EB" w:rsidRDefault="001E179F" w:rsidP="001E179F">
            <w:pPr>
              <w:shd w:val="clear" w:color="auto" w:fill="FFFFFF"/>
              <w:rPr>
                <w:rFonts w:ascii="Helvetica" w:eastAsia="Times New Roman" w:hAnsi="Helvetica" w:cs="Helvetica"/>
                <w:color w:val="333333"/>
                <w:szCs w:val="21"/>
              </w:rPr>
            </w:pPr>
            <w:r w:rsidRPr="00A070EB">
              <w:rPr>
                <w:rFonts w:ascii="Helvetica" w:eastAsia="Times New Roman" w:hAnsi="Helvetica" w:cs="Helvetica"/>
                <w:color w:val="333333"/>
                <w:szCs w:val="21"/>
              </w:rPr>
              <w:t xml:space="preserve">            else if(nums[mid] &gt; target)</w:t>
            </w:r>
          </w:p>
          <w:p w14:paraId="7BC70038" w14:textId="77777777" w:rsidR="001E179F" w:rsidRPr="00A070EB" w:rsidRDefault="001E179F" w:rsidP="001E179F">
            <w:pPr>
              <w:shd w:val="clear" w:color="auto" w:fill="FFFFFF"/>
              <w:rPr>
                <w:rFonts w:ascii="Helvetica" w:eastAsia="Times New Roman" w:hAnsi="Helvetica" w:cs="Helvetica"/>
                <w:color w:val="333333"/>
                <w:szCs w:val="21"/>
              </w:rPr>
            </w:pPr>
            <w:r w:rsidRPr="00A070EB">
              <w:rPr>
                <w:rFonts w:ascii="Helvetica" w:eastAsia="Times New Roman" w:hAnsi="Helvetica" w:cs="Helvetica"/>
                <w:color w:val="333333"/>
                <w:szCs w:val="21"/>
              </w:rPr>
              <w:t xml:space="preserve">                j = mid-1;</w:t>
            </w:r>
          </w:p>
          <w:p w14:paraId="1C605005" w14:textId="77777777" w:rsidR="001E179F" w:rsidRPr="00A070EB" w:rsidRDefault="001E179F" w:rsidP="001E179F">
            <w:pPr>
              <w:shd w:val="clear" w:color="auto" w:fill="FFFFFF"/>
              <w:rPr>
                <w:rFonts w:ascii="Helvetica" w:eastAsia="Times New Roman" w:hAnsi="Helvetica" w:cs="Helvetica"/>
                <w:color w:val="333333"/>
                <w:szCs w:val="21"/>
              </w:rPr>
            </w:pPr>
            <w:r w:rsidRPr="00A070EB">
              <w:rPr>
                <w:rFonts w:ascii="Helvetica" w:eastAsia="Times New Roman" w:hAnsi="Helvetica" w:cs="Helvetica"/>
                <w:color w:val="333333"/>
                <w:szCs w:val="21"/>
              </w:rPr>
              <w:t xml:space="preserve">            else</w:t>
            </w:r>
          </w:p>
          <w:p w14:paraId="35EA840B" w14:textId="77777777" w:rsidR="001E179F" w:rsidRPr="00A070EB" w:rsidRDefault="001E179F" w:rsidP="001E179F">
            <w:pPr>
              <w:shd w:val="clear" w:color="auto" w:fill="FFFFFF"/>
              <w:rPr>
                <w:rFonts w:ascii="Helvetica" w:eastAsia="Times New Roman" w:hAnsi="Helvetica" w:cs="Helvetica"/>
                <w:color w:val="333333"/>
                <w:szCs w:val="21"/>
              </w:rPr>
            </w:pPr>
            <w:r w:rsidRPr="00A070EB">
              <w:rPr>
                <w:rFonts w:ascii="Helvetica" w:eastAsia="Times New Roman" w:hAnsi="Helvetica" w:cs="Helvetica"/>
                <w:color w:val="333333"/>
                <w:szCs w:val="21"/>
              </w:rPr>
              <w:t xml:space="preserve">                i = mid+1;</w:t>
            </w:r>
          </w:p>
          <w:p w14:paraId="00D864A1" w14:textId="77777777" w:rsidR="001E179F" w:rsidRPr="00A070EB" w:rsidRDefault="001E179F" w:rsidP="001E179F">
            <w:pPr>
              <w:shd w:val="clear" w:color="auto" w:fill="FFFFFF"/>
              <w:rPr>
                <w:rFonts w:ascii="Helvetica" w:eastAsia="Times New Roman" w:hAnsi="Helvetica" w:cs="Helvetica"/>
                <w:color w:val="333333"/>
                <w:szCs w:val="21"/>
              </w:rPr>
            </w:pPr>
            <w:r w:rsidRPr="00A070EB">
              <w:rPr>
                <w:rFonts w:ascii="Helvetica" w:eastAsia="Times New Roman" w:hAnsi="Helvetica" w:cs="Helvetica"/>
                <w:color w:val="333333"/>
                <w:szCs w:val="21"/>
              </w:rPr>
              <w:t xml:space="preserve">        }</w:t>
            </w:r>
          </w:p>
          <w:p w14:paraId="089924AC" w14:textId="77777777" w:rsidR="001E179F" w:rsidRPr="00A070EB" w:rsidRDefault="001E179F" w:rsidP="001E179F">
            <w:pPr>
              <w:shd w:val="clear" w:color="auto" w:fill="FFFFFF"/>
              <w:rPr>
                <w:rFonts w:ascii="Helvetica" w:eastAsia="Times New Roman" w:hAnsi="Helvetica" w:cs="Helvetica"/>
                <w:color w:val="333333"/>
                <w:szCs w:val="21"/>
              </w:rPr>
            </w:pPr>
            <w:r w:rsidRPr="00A070EB">
              <w:rPr>
                <w:rFonts w:ascii="Helvetica" w:eastAsia="Times New Roman" w:hAnsi="Helvetica" w:cs="Helvetica"/>
                <w:color w:val="333333"/>
                <w:szCs w:val="21"/>
              </w:rPr>
              <w:t xml:space="preserve">        if(noSuchTarget) return vector&lt;int&gt;(2, -1);</w:t>
            </w:r>
          </w:p>
          <w:p w14:paraId="76208617" w14:textId="77777777" w:rsidR="001E179F" w:rsidRPr="00A070EB" w:rsidRDefault="001E179F" w:rsidP="001E179F">
            <w:pPr>
              <w:shd w:val="clear" w:color="auto" w:fill="FFFFFF"/>
              <w:rPr>
                <w:rFonts w:ascii="Helvetica" w:eastAsia="Times New Roman" w:hAnsi="Helvetica" w:cs="Helvetica"/>
                <w:color w:val="333333"/>
                <w:szCs w:val="21"/>
              </w:rPr>
            </w:pPr>
            <w:r w:rsidRPr="00A070EB">
              <w:rPr>
                <w:rFonts w:ascii="Helvetica" w:eastAsia="Times New Roman" w:hAnsi="Helvetica" w:cs="Helvetica"/>
                <w:color w:val="333333"/>
                <w:szCs w:val="21"/>
              </w:rPr>
              <w:t xml:space="preserve">        auto lowerB = lower_bound(nums.begin(), nums.end(), target);</w:t>
            </w:r>
          </w:p>
          <w:p w14:paraId="58C5211E" w14:textId="77777777" w:rsidR="001E179F" w:rsidRPr="00A070EB" w:rsidRDefault="001E179F" w:rsidP="001E179F">
            <w:pPr>
              <w:shd w:val="clear" w:color="auto" w:fill="FFFFFF"/>
              <w:rPr>
                <w:rFonts w:ascii="Helvetica" w:eastAsia="Times New Roman" w:hAnsi="Helvetica" w:cs="Helvetica"/>
                <w:color w:val="333333"/>
                <w:szCs w:val="21"/>
              </w:rPr>
            </w:pPr>
            <w:r w:rsidRPr="00A070EB">
              <w:rPr>
                <w:rFonts w:ascii="Helvetica" w:eastAsia="Times New Roman" w:hAnsi="Helvetica" w:cs="Helvetica"/>
                <w:color w:val="333333"/>
                <w:szCs w:val="21"/>
              </w:rPr>
              <w:t xml:space="preserve">        auto higherB = upper_bound(nums.begin(), nums.end(), target);</w:t>
            </w:r>
          </w:p>
          <w:p w14:paraId="1D946EC4" w14:textId="77777777" w:rsidR="001E179F" w:rsidRPr="00A070EB" w:rsidRDefault="001E179F" w:rsidP="001E179F">
            <w:pPr>
              <w:shd w:val="clear" w:color="auto" w:fill="FFFFFF"/>
              <w:rPr>
                <w:rFonts w:ascii="Helvetica" w:eastAsia="Times New Roman" w:hAnsi="Helvetica" w:cs="Helvetica"/>
                <w:color w:val="333333"/>
                <w:szCs w:val="21"/>
              </w:rPr>
            </w:pPr>
            <w:r w:rsidRPr="00A070EB">
              <w:rPr>
                <w:rFonts w:ascii="Helvetica" w:eastAsia="Times New Roman" w:hAnsi="Helvetica" w:cs="Helvetica"/>
                <w:color w:val="333333"/>
                <w:szCs w:val="21"/>
              </w:rPr>
              <w:t xml:space="preserve">        vector&lt;int&gt; res(1, lowerB-nums.begin());</w:t>
            </w:r>
          </w:p>
          <w:p w14:paraId="626A1A23" w14:textId="77777777" w:rsidR="001E179F" w:rsidRPr="00A070EB" w:rsidRDefault="001E179F" w:rsidP="001E179F">
            <w:pPr>
              <w:shd w:val="clear" w:color="auto" w:fill="FFFFFF"/>
              <w:rPr>
                <w:rFonts w:ascii="Helvetica" w:eastAsia="Times New Roman" w:hAnsi="Helvetica" w:cs="Helvetica"/>
                <w:color w:val="333333"/>
                <w:szCs w:val="21"/>
              </w:rPr>
            </w:pPr>
            <w:r w:rsidRPr="00A070EB">
              <w:rPr>
                <w:rFonts w:ascii="Helvetica" w:eastAsia="Times New Roman" w:hAnsi="Helvetica" w:cs="Helvetica"/>
                <w:color w:val="333333"/>
                <w:szCs w:val="21"/>
              </w:rPr>
              <w:t xml:space="preserve">        res.push_back(higherB-nums.begin()-1);</w:t>
            </w:r>
          </w:p>
          <w:p w14:paraId="1B798EC1" w14:textId="77777777" w:rsidR="001E179F" w:rsidRPr="00A070EB" w:rsidRDefault="001E179F" w:rsidP="001E179F">
            <w:pPr>
              <w:shd w:val="clear" w:color="auto" w:fill="FFFFFF"/>
              <w:rPr>
                <w:rFonts w:ascii="Helvetica" w:eastAsia="Times New Roman" w:hAnsi="Helvetica" w:cs="Helvetica"/>
                <w:color w:val="333333"/>
                <w:szCs w:val="21"/>
              </w:rPr>
            </w:pPr>
            <w:r w:rsidRPr="00A070EB">
              <w:rPr>
                <w:rFonts w:ascii="Helvetica" w:eastAsia="Times New Roman" w:hAnsi="Helvetica" w:cs="Helvetica"/>
                <w:color w:val="333333"/>
                <w:szCs w:val="21"/>
              </w:rPr>
              <w:t xml:space="preserve">        return res;</w:t>
            </w:r>
          </w:p>
          <w:p w14:paraId="21663405" w14:textId="77777777" w:rsidR="001E179F" w:rsidRDefault="001E179F" w:rsidP="001E179F">
            <w:pPr>
              <w:shd w:val="clear" w:color="auto" w:fill="FFFFFF"/>
              <w:ind w:firstLine="375"/>
              <w:rPr>
                <w:rFonts w:ascii="Helvetica" w:eastAsia="Times New Roman" w:hAnsi="Helvetica" w:cs="Helvetica"/>
                <w:color w:val="333333"/>
                <w:szCs w:val="21"/>
              </w:rPr>
            </w:pPr>
            <w:r w:rsidRPr="00A070EB">
              <w:rPr>
                <w:rFonts w:ascii="Helvetica" w:eastAsia="Times New Roman" w:hAnsi="Helvetica" w:cs="Helvetica"/>
                <w:color w:val="333333"/>
                <w:szCs w:val="21"/>
              </w:rPr>
              <w:t>}</w:t>
            </w:r>
          </w:p>
          <w:p w14:paraId="68E6563E" w14:textId="77777777" w:rsidR="001E179F" w:rsidRDefault="001E179F" w:rsidP="001E179F">
            <w:pPr>
              <w:shd w:val="clear" w:color="auto" w:fill="FFFFFF"/>
              <w:rPr>
                <w:rFonts w:ascii="Helvetica" w:eastAsia="Times New Roman" w:hAnsi="Helvetica" w:cs="Helvetica"/>
                <w:color w:val="333333"/>
                <w:szCs w:val="21"/>
              </w:rPr>
            </w:pPr>
            <w:r>
              <w:rPr>
                <w:rFonts w:ascii="Helvetica" w:eastAsia="Times New Roman" w:hAnsi="Helvetica" w:cs="Helvetica"/>
                <w:color w:val="333333"/>
                <w:szCs w:val="21"/>
              </w:rPr>
              <w:t>C++2 (O(n))</w:t>
            </w:r>
          </w:p>
          <w:p w14:paraId="67876BBA" w14:textId="77777777" w:rsidR="001E179F" w:rsidRPr="00A070EB" w:rsidRDefault="001E179F" w:rsidP="001E179F">
            <w:pPr>
              <w:shd w:val="clear" w:color="auto" w:fill="FFFFFF"/>
              <w:rPr>
                <w:rFonts w:ascii="Helvetica" w:eastAsia="Times New Roman" w:hAnsi="Helvetica" w:cs="Helvetica"/>
                <w:color w:val="333333"/>
                <w:szCs w:val="21"/>
              </w:rPr>
            </w:pPr>
            <w:r w:rsidRPr="00A070EB">
              <w:rPr>
                <w:rFonts w:ascii="Helvetica" w:eastAsia="Times New Roman" w:hAnsi="Helvetica" w:cs="Helvetica"/>
                <w:color w:val="333333"/>
                <w:szCs w:val="21"/>
              </w:rPr>
              <w:t>vector&lt;int&gt; searchRange(vector&lt;int&gt;&amp; nums, int target) {</w:t>
            </w:r>
          </w:p>
          <w:p w14:paraId="513CAB4A" w14:textId="77777777" w:rsidR="001E179F" w:rsidRPr="00A070EB" w:rsidRDefault="001E179F" w:rsidP="001E179F">
            <w:pPr>
              <w:shd w:val="clear" w:color="auto" w:fill="FFFFFF"/>
              <w:rPr>
                <w:rFonts w:ascii="Helvetica" w:eastAsia="Times New Roman" w:hAnsi="Helvetica" w:cs="Helvetica"/>
                <w:color w:val="333333"/>
                <w:szCs w:val="21"/>
              </w:rPr>
            </w:pPr>
            <w:r w:rsidRPr="00A070EB">
              <w:rPr>
                <w:rFonts w:ascii="Helvetica" w:eastAsia="Times New Roman" w:hAnsi="Helvetica" w:cs="Helvetica"/>
                <w:color w:val="333333"/>
                <w:szCs w:val="21"/>
              </w:rPr>
              <w:t xml:space="preserve">        int len = nums.size(), i=0, j=len-1, mid;</w:t>
            </w:r>
          </w:p>
          <w:p w14:paraId="1F84253B" w14:textId="77777777" w:rsidR="001E179F" w:rsidRPr="00A070EB" w:rsidRDefault="001E179F" w:rsidP="001E179F">
            <w:pPr>
              <w:shd w:val="clear" w:color="auto" w:fill="FFFFFF"/>
              <w:rPr>
                <w:rFonts w:ascii="Helvetica" w:eastAsia="Times New Roman" w:hAnsi="Helvetica" w:cs="Helvetica"/>
                <w:color w:val="333333"/>
                <w:szCs w:val="21"/>
              </w:rPr>
            </w:pPr>
            <w:r w:rsidRPr="00A070EB">
              <w:rPr>
                <w:rFonts w:ascii="Helvetica" w:eastAsia="Times New Roman" w:hAnsi="Helvetica" w:cs="Helvetica"/>
                <w:color w:val="333333"/>
                <w:szCs w:val="21"/>
              </w:rPr>
              <w:t xml:space="preserve">        vector&lt;int&gt; res(2,-1);</w:t>
            </w:r>
          </w:p>
          <w:p w14:paraId="2B94F8C4" w14:textId="77777777" w:rsidR="001E179F" w:rsidRPr="00A070EB" w:rsidRDefault="001E179F" w:rsidP="001E179F">
            <w:pPr>
              <w:shd w:val="clear" w:color="auto" w:fill="FFFFFF"/>
              <w:rPr>
                <w:rFonts w:ascii="Helvetica" w:eastAsia="Times New Roman" w:hAnsi="Helvetica" w:cs="Helvetica"/>
                <w:color w:val="333333"/>
                <w:szCs w:val="21"/>
              </w:rPr>
            </w:pPr>
            <w:r w:rsidRPr="00A070EB">
              <w:rPr>
                <w:rFonts w:ascii="Helvetica" w:eastAsia="Times New Roman" w:hAnsi="Helvetica" w:cs="Helvetica"/>
                <w:color w:val="333333"/>
                <w:szCs w:val="21"/>
              </w:rPr>
              <w:t xml:space="preserve">        while(i&lt;=j)</w:t>
            </w:r>
          </w:p>
          <w:p w14:paraId="0D1830C0" w14:textId="77777777" w:rsidR="001E179F" w:rsidRPr="00A070EB" w:rsidRDefault="001E179F" w:rsidP="001E179F">
            <w:pPr>
              <w:shd w:val="clear" w:color="auto" w:fill="FFFFFF"/>
              <w:rPr>
                <w:rFonts w:ascii="Helvetica" w:eastAsia="Times New Roman" w:hAnsi="Helvetica" w:cs="Helvetica"/>
                <w:color w:val="333333"/>
                <w:szCs w:val="21"/>
              </w:rPr>
            </w:pPr>
            <w:r w:rsidRPr="00A070EB">
              <w:rPr>
                <w:rFonts w:ascii="Helvetica" w:eastAsia="Times New Roman" w:hAnsi="Helvetica" w:cs="Helvetica"/>
                <w:color w:val="333333"/>
                <w:szCs w:val="21"/>
              </w:rPr>
              <w:t xml:space="preserve">        {</w:t>
            </w:r>
          </w:p>
          <w:p w14:paraId="7412FC68" w14:textId="77777777" w:rsidR="001E179F" w:rsidRPr="00A070EB" w:rsidRDefault="001E179F" w:rsidP="001E179F">
            <w:pPr>
              <w:shd w:val="clear" w:color="auto" w:fill="FFFFFF"/>
              <w:rPr>
                <w:rFonts w:ascii="Helvetica" w:eastAsia="Times New Roman" w:hAnsi="Helvetica" w:cs="Helvetica"/>
                <w:color w:val="333333"/>
                <w:szCs w:val="21"/>
              </w:rPr>
            </w:pPr>
            <w:r w:rsidRPr="00A070EB">
              <w:rPr>
                <w:rFonts w:ascii="Helvetica" w:eastAsia="Times New Roman" w:hAnsi="Helvetica" w:cs="Helvetica"/>
                <w:color w:val="333333"/>
                <w:szCs w:val="21"/>
              </w:rPr>
              <w:t xml:space="preserve">            mid = i + (j-i)/2;</w:t>
            </w:r>
          </w:p>
          <w:p w14:paraId="176A06A3" w14:textId="77777777" w:rsidR="001E179F" w:rsidRPr="00A070EB" w:rsidRDefault="001E179F" w:rsidP="001E179F">
            <w:pPr>
              <w:shd w:val="clear" w:color="auto" w:fill="FFFFFF"/>
              <w:rPr>
                <w:rFonts w:ascii="Helvetica" w:eastAsia="Times New Roman" w:hAnsi="Helvetica" w:cs="Helvetica"/>
                <w:color w:val="333333"/>
                <w:szCs w:val="21"/>
              </w:rPr>
            </w:pPr>
            <w:r w:rsidRPr="00A070EB">
              <w:rPr>
                <w:rFonts w:ascii="Helvetica" w:eastAsia="Times New Roman" w:hAnsi="Helvetica" w:cs="Helvetica"/>
                <w:color w:val="333333"/>
                <w:szCs w:val="21"/>
              </w:rPr>
              <w:t xml:space="preserve">            if(target == nums[mid])</w:t>
            </w:r>
          </w:p>
          <w:p w14:paraId="598D6192" w14:textId="77777777" w:rsidR="001E179F" w:rsidRPr="00A070EB" w:rsidRDefault="001E179F" w:rsidP="001E179F">
            <w:pPr>
              <w:shd w:val="clear" w:color="auto" w:fill="FFFFFF"/>
              <w:rPr>
                <w:rFonts w:ascii="Helvetica" w:eastAsia="Times New Roman" w:hAnsi="Helvetica" w:cs="Helvetica"/>
                <w:color w:val="333333"/>
                <w:szCs w:val="21"/>
              </w:rPr>
            </w:pPr>
            <w:r w:rsidRPr="00A070EB">
              <w:rPr>
                <w:rFonts w:ascii="Helvetica" w:eastAsia="Times New Roman" w:hAnsi="Helvetica" w:cs="Helvetica"/>
                <w:color w:val="333333"/>
                <w:szCs w:val="21"/>
              </w:rPr>
              <w:lastRenderedPageBreak/>
              <w:t xml:space="preserve">            {</w:t>
            </w:r>
          </w:p>
          <w:p w14:paraId="1FE50D63" w14:textId="77777777" w:rsidR="001E179F" w:rsidRPr="00A070EB" w:rsidRDefault="001E179F" w:rsidP="001E179F">
            <w:pPr>
              <w:shd w:val="clear" w:color="auto" w:fill="FFFFFF"/>
              <w:rPr>
                <w:rFonts w:ascii="Helvetica" w:eastAsia="Times New Roman" w:hAnsi="Helvetica" w:cs="Helvetica"/>
                <w:color w:val="333333"/>
                <w:szCs w:val="21"/>
              </w:rPr>
            </w:pPr>
            <w:r w:rsidRPr="00A070EB">
              <w:rPr>
                <w:rFonts w:ascii="Helvetica" w:eastAsia="Times New Roman" w:hAnsi="Helvetica" w:cs="Helvetica"/>
                <w:color w:val="333333"/>
                <w:szCs w:val="21"/>
              </w:rPr>
              <w:t xml:space="preserve">                i=mid;</w:t>
            </w:r>
          </w:p>
          <w:p w14:paraId="313F3F4B" w14:textId="77777777" w:rsidR="001E179F" w:rsidRPr="00A070EB" w:rsidRDefault="001E179F" w:rsidP="001E179F">
            <w:pPr>
              <w:shd w:val="clear" w:color="auto" w:fill="FFFFFF"/>
              <w:rPr>
                <w:rFonts w:ascii="Helvetica" w:eastAsia="Times New Roman" w:hAnsi="Helvetica" w:cs="Helvetica"/>
                <w:color w:val="333333"/>
                <w:szCs w:val="21"/>
              </w:rPr>
            </w:pPr>
            <w:r w:rsidRPr="00A070EB">
              <w:rPr>
                <w:rFonts w:ascii="Helvetica" w:eastAsia="Times New Roman" w:hAnsi="Helvetica" w:cs="Helvetica"/>
                <w:color w:val="333333"/>
                <w:szCs w:val="21"/>
              </w:rPr>
              <w:t xml:space="preserve">                while(i&gt;0 &amp;&amp; nums[i]==nums[i-1]) i--;</w:t>
            </w:r>
          </w:p>
          <w:p w14:paraId="626C0027" w14:textId="77777777" w:rsidR="001E179F" w:rsidRPr="00A070EB" w:rsidRDefault="001E179F" w:rsidP="001E179F">
            <w:pPr>
              <w:shd w:val="clear" w:color="auto" w:fill="FFFFFF"/>
              <w:rPr>
                <w:rFonts w:ascii="Helvetica" w:eastAsia="Times New Roman" w:hAnsi="Helvetica" w:cs="Helvetica"/>
                <w:color w:val="333333"/>
                <w:szCs w:val="21"/>
              </w:rPr>
            </w:pPr>
            <w:r w:rsidRPr="00A070EB">
              <w:rPr>
                <w:rFonts w:ascii="Helvetica" w:eastAsia="Times New Roman" w:hAnsi="Helvetica" w:cs="Helvetica"/>
                <w:color w:val="333333"/>
                <w:szCs w:val="21"/>
              </w:rPr>
              <w:t xml:space="preserve">                while(mid&lt;j &amp;&amp; nums[mid]==nums[mid+1]) mid++;</w:t>
            </w:r>
          </w:p>
          <w:p w14:paraId="644EC530" w14:textId="77777777" w:rsidR="001E179F" w:rsidRPr="00A070EB" w:rsidRDefault="001E179F" w:rsidP="001E179F">
            <w:pPr>
              <w:shd w:val="clear" w:color="auto" w:fill="FFFFFF"/>
              <w:rPr>
                <w:rFonts w:ascii="Helvetica" w:eastAsia="Times New Roman" w:hAnsi="Helvetica" w:cs="Helvetica"/>
                <w:color w:val="333333"/>
                <w:szCs w:val="21"/>
              </w:rPr>
            </w:pPr>
            <w:r w:rsidRPr="00A070EB">
              <w:rPr>
                <w:rFonts w:ascii="Helvetica" w:eastAsia="Times New Roman" w:hAnsi="Helvetica" w:cs="Helvetica"/>
                <w:color w:val="333333"/>
                <w:szCs w:val="21"/>
              </w:rPr>
              <w:t xml:space="preserve">                res[0]=i;</w:t>
            </w:r>
          </w:p>
          <w:p w14:paraId="3CEFA74B" w14:textId="77777777" w:rsidR="001E179F" w:rsidRPr="00A070EB" w:rsidRDefault="001E179F" w:rsidP="001E179F">
            <w:pPr>
              <w:shd w:val="clear" w:color="auto" w:fill="FFFFFF"/>
              <w:rPr>
                <w:rFonts w:ascii="Helvetica" w:eastAsia="Times New Roman" w:hAnsi="Helvetica" w:cs="Helvetica"/>
                <w:color w:val="333333"/>
                <w:szCs w:val="21"/>
              </w:rPr>
            </w:pPr>
            <w:r w:rsidRPr="00A070EB">
              <w:rPr>
                <w:rFonts w:ascii="Helvetica" w:eastAsia="Times New Roman" w:hAnsi="Helvetica" w:cs="Helvetica"/>
                <w:color w:val="333333"/>
                <w:szCs w:val="21"/>
              </w:rPr>
              <w:t xml:space="preserve">                res[1]=mid;</w:t>
            </w:r>
          </w:p>
          <w:p w14:paraId="50F1AE74" w14:textId="77777777" w:rsidR="001E179F" w:rsidRPr="00A070EB" w:rsidRDefault="001E179F" w:rsidP="001E179F">
            <w:pPr>
              <w:shd w:val="clear" w:color="auto" w:fill="FFFFFF"/>
              <w:rPr>
                <w:rFonts w:ascii="Helvetica" w:eastAsia="Times New Roman" w:hAnsi="Helvetica" w:cs="Helvetica"/>
                <w:color w:val="333333"/>
                <w:szCs w:val="21"/>
              </w:rPr>
            </w:pPr>
            <w:r w:rsidRPr="00A070EB">
              <w:rPr>
                <w:rFonts w:ascii="Helvetica" w:eastAsia="Times New Roman" w:hAnsi="Helvetica" w:cs="Helvetica"/>
                <w:color w:val="333333"/>
                <w:szCs w:val="21"/>
              </w:rPr>
              <w:t xml:space="preserve">                return res;</w:t>
            </w:r>
          </w:p>
          <w:p w14:paraId="62BE798C" w14:textId="77777777" w:rsidR="001E179F" w:rsidRPr="00A070EB" w:rsidRDefault="001E179F" w:rsidP="001E179F">
            <w:pPr>
              <w:shd w:val="clear" w:color="auto" w:fill="FFFFFF"/>
              <w:rPr>
                <w:rFonts w:ascii="Helvetica" w:eastAsia="Times New Roman" w:hAnsi="Helvetica" w:cs="Helvetica"/>
                <w:color w:val="333333"/>
                <w:szCs w:val="21"/>
              </w:rPr>
            </w:pPr>
            <w:r w:rsidRPr="00A070EB">
              <w:rPr>
                <w:rFonts w:ascii="Helvetica" w:eastAsia="Times New Roman" w:hAnsi="Helvetica" w:cs="Helvetica"/>
                <w:color w:val="333333"/>
                <w:szCs w:val="21"/>
              </w:rPr>
              <w:t xml:space="preserve">            }</w:t>
            </w:r>
          </w:p>
          <w:p w14:paraId="4049CECB" w14:textId="77777777" w:rsidR="001E179F" w:rsidRPr="00A070EB" w:rsidRDefault="001E179F" w:rsidP="001E179F">
            <w:pPr>
              <w:shd w:val="clear" w:color="auto" w:fill="FFFFFF"/>
              <w:rPr>
                <w:rFonts w:ascii="Helvetica" w:eastAsia="Times New Roman" w:hAnsi="Helvetica" w:cs="Helvetica"/>
                <w:color w:val="333333"/>
                <w:szCs w:val="21"/>
              </w:rPr>
            </w:pPr>
            <w:r w:rsidRPr="00A070EB">
              <w:rPr>
                <w:rFonts w:ascii="Helvetica" w:eastAsia="Times New Roman" w:hAnsi="Helvetica" w:cs="Helvetica"/>
                <w:color w:val="333333"/>
                <w:szCs w:val="21"/>
              </w:rPr>
              <w:t xml:space="preserve">            else if(target&gt;nums[mid])</w:t>
            </w:r>
          </w:p>
          <w:p w14:paraId="6A8F20E7" w14:textId="77777777" w:rsidR="001E179F" w:rsidRPr="00A070EB" w:rsidRDefault="001E179F" w:rsidP="001E179F">
            <w:pPr>
              <w:shd w:val="clear" w:color="auto" w:fill="FFFFFF"/>
              <w:rPr>
                <w:rFonts w:ascii="Helvetica" w:eastAsia="Times New Roman" w:hAnsi="Helvetica" w:cs="Helvetica"/>
                <w:color w:val="333333"/>
                <w:szCs w:val="21"/>
              </w:rPr>
            </w:pPr>
            <w:r w:rsidRPr="00A070EB">
              <w:rPr>
                <w:rFonts w:ascii="Helvetica" w:eastAsia="Times New Roman" w:hAnsi="Helvetica" w:cs="Helvetica"/>
                <w:color w:val="333333"/>
                <w:szCs w:val="21"/>
              </w:rPr>
              <w:t xml:space="preserve">            {</w:t>
            </w:r>
          </w:p>
          <w:p w14:paraId="0FEE31FC" w14:textId="77777777" w:rsidR="001E179F" w:rsidRPr="00A070EB" w:rsidRDefault="001E179F" w:rsidP="001E179F">
            <w:pPr>
              <w:shd w:val="clear" w:color="auto" w:fill="FFFFFF"/>
              <w:rPr>
                <w:rFonts w:ascii="Helvetica" w:eastAsia="Times New Roman" w:hAnsi="Helvetica" w:cs="Helvetica"/>
                <w:color w:val="333333"/>
                <w:szCs w:val="21"/>
              </w:rPr>
            </w:pPr>
            <w:r w:rsidRPr="00A070EB">
              <w:rPr>
                <w:rFonts w:ascii="Helvetica" w:eastAsia="Times New Roman" w:hAnsi="Helvetica" w:cs="Helvetica"/>
                <w:color w:val="333333"/>
                <w:szCs w:val="21"/>
              </w:rPr>
              <w:t xml:space="preserve">                i = mid+1;</w:t>
            </w:r>
          </w:p>
          <w:p w14:paraId="400051E2" w14:textId="77777777" w:rsidR="001E179F" w:rsidRPr="00A070EB" w:rsidRDefault="001E179F" w:rsidP="001E179F">
            <w:pPr>
              <w:shd w:val="clear" w:color="auto" w:fill="FFFFFF"/>
              <w:rPr>
                <w:rFonts w:ascii="Helvetica" w:eastAsia="Times New Roman" w:hAnsi="Helvetica" w:cs="Helvetica"/>
                <w:color w:val="333333"/>
                <w:szCs w:val="21"/>
              </w:rPr>
            </w:pPr>
            <w:r w:rsidRPr="00A070EB">
              <w:rPr>
                <w:rFonts w:ascii="Helvetica" w:eastAsia="Times New Roman" w:hAnsi="Helvetica" w:cs="Helvetica"/>
                <w:color w:val="333333"/>
                <w:szCs w:val="21"/>
              </w:rPr>
              <w:t xml:space="preserve">            }</w:t>
            </w:r>
          </w:p>
          <w:p w14:paraId="675233ED" w14:textId="77777777" w:rsidR="001E179F" w:rsidRPr="00A070EB" w:rsidRDefault="001E179F" w:rsidP="001E179F">
            <w:pPr>
              <w:shd w:val="clear" w:color="auto" w:fill="FFFFFF"/>
              <w:rPr>
                <w:rFonts w:ascii="Helvetica" w:eastAsia="Times New Roman" w:hAnsi="Helvetica" w:cs="Helvetica"/>
                <w:color w:val="333333"/>
                <w:szCs w:val="21"/>
              </w:rPr>
            </w:pPr>
            <w:r w:rsidRPr="00A070EB">
              <w:rPr>
                <w:rFonts w:ascii="Helvetica" w:eastAsia="Times New Roman" w:hAnsi="Helvetica" w:cs="Helvetica"/>
                <w:color w:val="333333"/>
                <w:szCs w:val="21"/>
              </w:rPr>
              <w:t xml:space="preserve">            else</w:t>
            </w:r>
          </w:p>
          <w:p w14:paraId="579EE95B" w14:textId="77777777" w:rsidR="001E179F" w:rsidRPr="00A070EB" w:rsidRDefault="001E179F" w:rsidP="001E179F">
            <w:pPr>
              <w:shd w:val="clear" w:color="auto" w:fill="FFFFFF"/>
              <w:rPr>
                <w:rFonts w:ascii="Helvetica" w:eastAsia="Times New Roman" w:hAnsi="Helvetica" w:cs="Helvetica"/>
                <w:color w:val="333333"/>
                <w:szCs w:val="21"/>
              </w:rPr>
            </w:pPr>
            <w:r w:rsidRPr="00A070EB">
              <w:rPr>
                <w:rFonts w:ascii="Helvetica" w:eastAsia="Times New Roman" w:hAnsi="Helvetica" w:cs="Helvetica"/>
                <w:color w:val="333333"/>
                <w:szCs w:val="21"/>
              </w:rPr>
              <w:t xml:space="preserve">            {</w:t>
            </w:r>
          </w:p>
          <w:p w14:paraId="066B353C" w14:textId="77777777" w:rsidR="001E179F" w:rsidRPr="00A070EB" w:rsidRDefault="001E179F" w:rsidP="001E179F">
            <w:pPr>
              <w:shd w:val="clear" w:color="auto" w:fill="FFFFFF"/>
              <w:rPr>
                <w:rFonts w:ascii="Helvetica" w:eastAsia="Times New Roman" w:hAnsi="Helvetica" w:cs="Helvetica"/>
                <w:color w:val="333333"/>
                <w:szCs w:val="21"/>
              </w:rPr>
            </w:pPr>
            <w:r w:rsidRPr="00A070EB">
              <w:rPr>
                <w:rFonts w:ascii="Helvetica" w:eastAsia="Times New Roman" w:hAnsi="Helvetica" w:cs="Helvetica"/>
                <w:color w:val="333333"/>
                <w:szCs w:val="21"/>
              </w:rPr>
              <w:t xml:space="preserve">                j = mid-1;</w:t>
            </w:r>
          </w:p>
          <w:p w14:paraId="59E5E4DC" w14:textId="77777777" w:rsidR="001E179F" w:rsidRPr="00A070EB" w:rsidRDefault="001E179F" w:rsidP="001E179F">
            <w:pPr>
              <w:shd w:val="clear" w:color="auto" w:fill="FFFFFF"/>
              <w:rPr>
                <w:rFonts w:ascii="Helvetica" w:eastAsia="Times New Roman" w:hAnsi="Helvetica" w:cs="Helvetica"/>
                <w:color w:val="333333"/>
                <w:szCs w:val="21"/>
              </w:rPr>
            </w:pPr>
            <w:r w:rsidRPr="00A070EB">
              <w:rPr>
                <w:rFonts w:ascii="Helvetica" w:eastAsia="Times New Roman" w:hAnsi="Helvetica" w:cs="Helvetica"/>
                <w:color w:val="333333"/>
                <w:szCs w:val="21"/>
              </w:rPr>
              <w:t xml:space="preserve">            }</w:t>
            </w:r>
          </w:p>
          <w:p w14:paraId="6389B040" w14:textId="77777777" w:rsidR="001E179F" w:rsidRPr="00A070EB" w:rsidRDefault="001E179F" w:rsidP="001E179F">
            <w:pPr>
              <w:shd w:val="clear" w:color="auto" w:fill="FFFFFF"/>
              <w:rPr>
                <w:rFonts w:ascii="Helvetica" w:eastAsia="Times New Roman" w:hAnsi="Helvetica" w:cs="Helvetica"/>
                <w:color w:val="333333"/>
                <w:szCs w:val="21"/>
              </w:rPr>
            </w:pPr>
            <w:r w:rsidRPr="00A070EB">
              <w:rPr>
                <w:rFonts w:ascii="Helvetica" w:eastAsia="Times New Roman" w:hAnsi="Helvetica" w:cs="Helvetica"/>
                <w:color w:val="333333"/>
                <w:szCs w:val="21"/>
              </w:rPr>
              <w:t xml:space="preserve">        }</w:t>
            </w:r>
          </w:p>
          <w:p w14:paraId="343B6968" w14:textId="77777777" w:rsidR="001E179F" w:rsidRPr="00A070EB" w:rsidRDefault="001E179F" w:rsidP="001E179F">
            <w:pPr>
              <w:shd w:val="clear" w:color="auto" w:fill="FFFFFF"/>
              <w:rPr>
                <w:rFonts w:ascii="Helvetica" w:eastAsia="Times New Roman" w:hAnsi="Helvetica" w:cs="Helvetica"/>
                <w:color w:val="333333"/>
                <w:szCs w:val="21"/>
              </w:rPr>
            </w:pPr>
            <w:r w:rsidRPr="00A070EB">
              <w:rPr>
                <w:rFonts w:ascii="Helvetica" w:eastAsia="Times New Roman" w:hAnsi="Helvetica" w:cs="Helvetica"/>
                <w:color w:val="333333"/>
                <w:szCs w:val="21"/>
              </w:rPr>
              <w:t xml:space="preserve">        return res;</w:t>
            </w:r>
          </w:p>
          <w:p w14:paraId="664792AC" w14:textId="77777777" w:rsidR="001E179F" w:rsidRDefault="001E179F" w:rsidP="001E179F">
            <w:pPr>
              <w:shd w:val="clear" w:color="auto" w:fill="FFFFFF"/>
              <w:ind w:firstLine="375"/>
              <w:rPr>
                <w:rFonts w:ascii="Helvetica" w:eastAsia="Times New Roman" w:hAnsi="Helvetica" w:cs="Helvetica"/>
                <w:color w:val="333333"/>
                <w:szCs w:val="21"/>
              </w:rPr>
            </w:pPr>
            <w:r w:rsidRPr="00A070EB">
              <w:rPr>
                <w:rFonts w:ascii="Helvetica" w:eastAsia="Times New Roman" w:hAnsi="Helvetica" w:cs="Helvetica"/>
                <w:color w:val="333333"/>
                <w:szCs w:val="21"/>
              </w:rPr>
              <w:t>}</w:t>
            </w:r>
          </w:p>
          <w:p w14:paraId="62D2ACCB" w14:textId="77777777" w:rsidR="001E179F" w:rsidRDefault="001E179F" w:rsidP="001E179F">
            <w:pPr>
              <w:shd w:val="clear" w:color="auto" w:fill="FFFFFF"/>
              <w:rPr>
                <w:rFonts w:ascii="Helvetica" w:eastAsia="Times New Roman" w:hAnsi="Helvetica" w:cs="Helvetica"/>
                <w:color w:val="333333"/>
                <w:szCs w:val="21"/>
              </w:rPr>
            </w:pPr>
            <w:r>
              <w:rPr>
                <w:rFonts w:ascii="Helvetica" w:eastAsia="Times New Roman" w:hAnsi="Helvetica" w:cs="Helvetica"/>
                <w:color w:val="333333"/>
                <w:szCs w:val="21"/>
              </w:rPr>
              <w:t>C++3</w:t>
            </w:r>
          </w:p>
          <w:p w14:paraId="473BDF8E" w14:textId="77777777" w:rsidR="001E179F" w:rsidRPr="00A070EB" w:rsidRDefault="001E179F" w:rsidP="001E179F">
            <w:pPr>
              <w:shd w:val="clear" w:color="auto" w:fill="FFFFFF"/>
              <w:rPr>
                <w:rFonts w:ascii="Helvetica" w:eastAsia="Times New Roman" w:hAnsi="Helvetica" w:cs="Helvetica"/>
                <w:color w:val="333333"/>
                <w:szCs w:val="21"/>
              </w:rPr>
            </w:pPr>
            <w:r w:rsidRPr="00A070EB">
              <w:rPr>
                <w:rFonts w:ascii="Helvetica" w:eastAsia="Times New Roman" w:hAnsi="Helvetica" w:cs="Helvetica"/>
                <w:color w:val="333333"/>
                <w:szCs w:val="21"/>
              </w:rPr>
              <w:t>vector&lt;int&gt; searchRange(int A[], int n, int target) {</w:t>
            </w:r>
          </w:p>
          <w:p w14:paraId="5EFC356F" w14:textId="77777777" w:rsidR="001E179F" w:rsidRPr="00A070EB" w:rsidRDefault="001E179F" w:rsidP="001E179F">
            <w:pPr>
              <w:shd w:val="clear" w:color="auto" w:fill="FFFFFF"/>
              <w:rPr>
                <w:rFonts w:ascii="Helvetica" w:eastAsia="Times New Roman" w:hAnsi="Helvetica" w:cs="Helvetica"/>
                <w:color w:val="333333"/>
                <w:szCs w:val="21"/>
              </w:rPr>
            </w:pPr>
            <w:r w:rsidRPr="00A070EB">
              <w:rPr>
                <w:rFonts w:ascii="Helvetica" w:eastAsia="Times New Roman" w:hAnsi="Helvetica" w:cs="Helvetica"/>
                <w:color w:val="333333"/>
                <w:szCs w:val="21"/>
              </w:rPr>
              <w:t xml:space="preserve">    int i = 0, j = n - 1;</w:t>
            </w:r>
          </w:p>
          <w:p w14:paraId="0C9ABDEA" w14:textId="77777777" w:rsidR="001E179F" w:rsidRPr="00A070EB" w:rsidRDefault="001E179F" w:rsidP="001E179F">
            <w:pPr>
              <w:shd w:val="clear" w:color="auto" w:fill="FFFFFF"/>
              <w:rPr>
                <w:rFonts w:ascii="Helvetica" w:eastAsia="Times New Roman" w:hAnsi="Helvetica" w:cs="Helvetica"/>
                <w:color w:val="333333"/>
                <w:szCs w:val="21"/>
              </w:rPr>
            </w:pPr>
            <w:r w:rsidRPr="00A070EB">
              <w:rPr>
                <w:rFonts w:ascii="Helvetica" w:eastAsia="Times New Roman" w:hAnsi="Helvetica" w:cs="Helvetica"/>
                <w:color w:val="333333"/>
                <w:szCs w:val="21"/>
              </w:rPr>
              <w:t xml:space="preserve">    vector&lt;int&gt; ret(2, -1);</w:t>
            </w:r>
          </w:p>
          <w:p w14:paraId="277484A3" w14:textId="77777777" w:rsidR="001E179F" w:rsidRPr="00A070EB" w:rsidRDefault="001E179F" w:rsidP="001E179F">
            <w:pPr>
              <w:shd w:val="clear" w:color="auto" w:fill="FFFFFF"/>
              <w:rPr>
                <w:rFonts w:ascii="Helvetica" w:eastAsia="Times New Roman" w:hAnsi="Helvetica" w:cs="Helvetica"/>
                <w:color w:val="333333"/>
                <w:szCs w:val="21"/>
              </w:rPr>
            </w:pPr>
            <w:r w:rsidRPr="00A070EB">
              <w:rPr>
                <w:rFonts w:ascii="Helvetica" w:eastAsia="Times New Roman" w:hAnsi="Helvetica" w:cs="Helvetica"/>
                <w:color w:val="333333"/>
                <w:szCs w:val="21"/>
              </w:rPr>
              <w:t xml:space="preserve">    // Search for the left one</w:t>
            </w:r>
          </w:p>
          <w:p w14:paraId="3C1137C2" w14:textId="77777777" w:rsidR="001E179F" w:rsidRPr="00A070EB" w:rsidRDefault="001E179F" w:rsidP="001E179F">
            <w:pPr>
              <w:shd w:val="clear" w:color="auto" w:fill="FFFFFF"/>
              <w:rPr>
                <w:rFonts w:ascii="Helvetica" w:eastAsia="Times New Roman" w:hAnsi="Helvetica" w:cs="Helvetica"/>
                <w:color w:val="333333"/>
                <w:szCs w:val="21"/>
              </w:rPr>
            </w:pPr>
            <w:r w:rsidRPr="00A070EB">
              <w:rPr>
                <w:rFonts w:ascii="Helvetica" w:eastAsia="Times New Roman" w:hAnsi="Helvetica" w:cs="Helvetica"/>
                <w:color w:val="333333"/>
                <w:szCs w:val="21"/>
              </w:rPr>
              <w:t xml:space="preserve">    while (i &lt; j)</w:t>
            </w:r>
          </w:p>
          <w:p w14:paraId="7B94DF72" w14:textId="77777777" w:rsidR="001E179F" w:rsidRPr="00A070EB" w:rsidRDefault="001E179F" w:rsidP="001E179F">
            <w:pPr>
              <w:shd w:val="clear" w:color="auto" w:fill="FFFFFF"/>
              <w:rPr>
                <w:rFonts w:ascii="Helvetica" w:eastAsia="Times New Roman" w:hAnsi="Helvetica" w:cs="Helvetica"/>
                <w:color w:val="333333"/>
                <w:szCs w:val="21"/>
              </w:rPr>
            </w:pPr>
            <w:r w:rsidRPr="00A070EB">
              <w:rPr>
                <w:rFonts w:ascii="Helvetica" w:eastAsia="Times New Roman" w:hAnsi="Helvetica" w:cs="Helvetica"/>
                <w:color w:val="333333"/>
                <w:szCs w:val="21"/>
              </w:rPr>
              <w:t xml:space="preserve">    {</w:t>
            </w:r>
          </w:p>
          <w:p w14:paraId="194D0DAE" w14:textId="77777777" w:rsidR="001E179F" w:rsidRPr="00A070EB" w:rsidRDefault="001E179F" w:rsidP="001E179F">
            <w:pPr>
              <w:shd w:val="clear" w:color="auto" w:fill="FFFFFF"/>
              <w:rPr>
                <w:rFonts w:ascii="Helvetica" w:eastAsia="Times New Roman" w:hAnsi="Helvetica" w:cs="Helvetica"/>
                <w:color w:val="333333"/>
                <w:szCs w:val="21"/>
              </w:rPr>
            </w:pPr>
            <w:r w:rsidRPr="00A070EB">
              <w:rPr>
                <w:rFonts w:ascii="Helvetica" w:eastAsia="Times New Roman" w:hAnsi="Helvetica" w:cs="Helvetica"/>
                <w:color w:val="333333"/>
                <w:szCs w:val="21"/>
              </w:rPr>
              <w:t xml:space="preserve">        int mid = (i + j) /2;</w:t>
            </w:r>
          </w:p>
          <w:p w14:paraId="3C128A07" w14:textId="77777777" w:rsidR="001E179F" w:rsidRPr="00A070EB" w:rsidRDefault="001E179F" w:rsidP="001E179F">
            <w:pPr>
              <w:shd w:val="clear" w:color="auto" w:fill="FFFFFF"/>
              <w:rPr>
                <w:rFonts w:ascii="Helvetica" w:eastAsia="Times New Roman" w:hAnsi="Helvetica" w:cs="Helvetica"/>
                <w:color w:val="333333"/>
                <w:szCs w:val="21"/>
              </w:rPr>
            </w:pPr>
            <w:r w:rsidRPr="00A070EB">
              <w:rPr>
                <w:rFonts w:ascii="Helvetica" w:eastAsia="Times New Roman" w:hAnsi="Helvetica" w:cs="Helvetica"/>
                <w:color w:val="333333"/>
                <w:szCs w:val="21"/>
              </w:rPr>
              <w:t xml:space="preserve">        if (A[mid] &lt; target) i = mid + 1;</w:t>
            </w:r>
          </w:p>
          <w:p w14:paraId="2E4602C4" w14:textId="77777777" w:rsidR="001E179F" w:rsidRPr="00A070EB" w:rsidRDefault="001E179F" w:rsidP="001E179F">
            <w:pPr>
              <w:shd w:val="clear" w:color="auto" w:fill="FFFFFF"/>
              <w:rPr>
                <w:rFonts w:ascii="Helvetica" w:eastAsia="Times New Roman" w:hAnsi="Helvetica" w:cs="Helvetica"/>
                <w:color w:val="333333"/>
                <w:szCs w:val="21"/>
              </w:rPr>
            </w:pPr>
            <w:r w:rsidRPr="00A070EB">
              <w:rPr>
                <w:rFonts w:ascii="Helvetica" w:eastAsia="Times New Roman" w:hAnsi="Helvetica" w:cs="Helvetica"/>
                <w:color w:val="333333"/>
                <w:szCs w:val="21"/>
              </w:rPr>
              <w:t xml:space="preserve">        else j = mid;</w:t>
            </w:r>
          </w:p>
          <w:p w14:paraId="4EE4D2F9" w14:textId="77777777" w:rsidR="001E179F" w:rsidRPr="00A070EB" w:rsidRDefault="001E179F" w:rsidP="001E179F">
            <w:pPr>
              <w:shd w:val="clear" w:color="auto" w:fill="FFFFFF"/>
              <w:rPr>
                <w:rFonts w:ascii="Helvetica" w:eastAsia="Times New Roman" w:hAnsi="Helvetica" w:cs="Helvetica"/>
                <w:color w:val="333333"/>
                <w:szCs w:val="21"/>
              </w:rPr>
            </w:pPr>
            <w:r w:rsidRPr="00A070EB">
              <w:rPr>
                <w:rFonts w:ascii="Helvetica" w:eastAsia="Times New Roman" w:hAnsi="Helvetica" w:cs="Helvetica"/>
                <w:color w:val="333333"/>
                <w:szCs w:val="21"/>
              </w:rPr>
              <w:t xml:space="preserve">    }</w:t>
            </w:r>
          </w:p>
          <w:p w14:paraId="3B7E7605" w14:textId="77777777" w:rsidR="001E179F" w:rsidRPr="00A070EB" w:rsidRDefault="001E179F" w:rsidP="001E179F">
            <w:pPr>
              <w:shd w:val="clear" w:color="auto" w:fill="FFFFFF"/>
              <w:rPr>
                <w:rFonts w:ascii="Helvetica" w:eastAsia="Times New Roman" w:hAnsi="Helvetica" w:cs="Helvetica"/>
                <w:color w:val="333333"/>
                <w:szCs w:val="21"/>
              </w:rPr>
            </w:pPr>
            <w:r w:rsidRPr="00A070EB">
              <w:rPr>
                <w:rFonts w:ascii="Helvetica" w:eastAsia="Times New Roman" w:hAnsi="Helvetica" w:cs="Helvetica"/>
                <w:color w:val="333333"/>
                <w:szCs w:val="21"/>
              </w:rPr>
              <w:t xml:space="preserve">    if (A[i]!=target) return ret;</w:t>
            </w:r>
          </w:p>
          <w:p w14:paraId="7D82764E" w14:textId="77777777" w:rsidR="001E179F" w:rsidRPr="00A070EB" w:rsidRDefault="001E179F" w:rsidP="001E179F">
            <w:pPr>
              <w:shd w:val="clear" w:color="auto" w:fill="FFFFFF"/>
              <w:rPr>
                <w:rFonts w:ascii="Helvetica" w:eastAsia="Times New Roman" w:hAnsi="Helvetica" w:cs="Helvetica"/>
                <w:color w:val="333333"/>
                <w:szCs w:val="21"/>
              </w:rPr>
            </w:pPr>
            <w:r w:rsidRPr="00A070EB">
              <w:rPr>
                <w:rFonts w:ascii="Helvetica" w:eastAsia="Times New Roman" w:hAnsi="Helvetica" w:cs="Helvetica"/>
                <w:color w:val="333333"/>
                <w:szCs w:val="21"/>
              </w:rPr>
              <w:t xml:space="preserve">    else ret[0] = i;</w:t>
            </w:r>
          </w:p>
          <w:p w14:paraId="11017C09" w14:textId="77777777" w:rsidR="001E179F" w:rsidRPr="00A070EB" w:rsidRDefault="001E179F" w:rsidP="001E179F">
            <w:pPr>
              <w:shd w:val="clear" w:color="auto" w:fill="FFFFFF"/>
              <w:rPr>
                <w:rFonts w:ascii="Helvetica" w:eastAsia="Times New Roman" w:hAnsi="Helvetica" w:cs="Helvetica"/>
                <w:color w:val="333333"/>
                <w:szCs w:val="21"/>
              </w:rPr>
            </w:pPr>
            <w:r w:rsidRPr="00A070EB">
              <w:rPr>
                <w:rFonts w:ascii="Helvetica" w:eastAsia="Times New Roman" w:hAnsi="Helvetica" w:cs="Helvetica"/>
                <w:color w:val="333333"/>
                <w:szCs w:val="21"/>
              </w:rPr>
              <w:t xml:space="preserve">    </w:t>
            </w:r>
          </w:p>
          <w:p w14:paraId="010015C1" w14:textId="77777777" w:rsidR="001E179F" w:rsidRPr="00A070EB" w:rsidRDefault="001E179F" w:rsidP="001E179F">
            <w:pPr>
              <w:shd w:val="clear" w:color="auto" w:fill="FFFFFF"/>
              <w:rPr>
                <w:rFonts w:ascii="Helvetica" w:eastAsia="Times New Roman" w:hAnsi="Helvetica" w:cs="Helvetica"/>
                <w:color w:val="333333"/>
                <w:szCs w:val="21"/>
              </w:rPr>
            </w:pPr>
            <w:r w:rsidRPr="00A070EB">
              <w:rPr>
                <w:rFonts w:ascii="Helvetica" w:eastAsia="Times New Roman" w:hAnsi="Helvetica" w:cs="Helvetica"/>
                <w:color w:val="333333"/>
                <w:szCs w:val="21"/>
              </w:rPr>
              <w:t xml:space="preserve">    // Search for the right one</w:t>
            </w:r>
          </w:p>
          <w:p w14:paraId="7B4F2E3A" w14:textId="77777777" w:rsidR="001E179F" w:rsidRPr="00A070EB" w:rsidRDefault="001E179F" w:rsidP="001E179F">
            <w:pPr>
              <w:shd w:val="clear" w:color="auto" w:fill="FFFFFF"/>
              <w:rPr>
                <w:rFonts w:ascii="Helvetica" w:eastAsia="Times New Roman" w:hAnsi="Helvetica" w:cs="Helvetica"/>
                <w:color w:val="333333"/>
                <w:szCs w:val="21"/>
              </w:rPr>
            </w:pPr>
            <w:r w:rsidRPr="00A070EB">
              <w:rPr>
                <w:rFonts w:ascii="Helvetica" w:eastAsia="Times New Roman" w:hAnsi="Helvetica" w:cs="Helvetica"/>
                <w:color w:val="333333"/>
                <w:szCs w:val="21"/>
              </w:rPr>
              <w:t xml:space="preserve">    j = n-1;  // We don't have to set i to 0 the second time.</w:t>
            </w:r>
          </w:p>
          <w:p w14:paraId="27AD7237" w14:textId="77777777" w:rsidR="001E179F" w:rsidRPr="00A070EB" w:rsidRDefault="001E179F" w:rsidP="001E179F">
            <w:pPr>
              <w:shd w:val="clear" w:color="auto" w:fill="FFFFFF"/>
              <w:rPr>
                <w:rFonts w:ascii="Helvetica" w:eastAsia="Times New Roman" w:hAnsi="Helvetica" w:cs="Helvetica"/>
                <w:color w:val="333333"/>
                <w:szCs w:val="21"/>
              </w:rPr>
            </w:pPr>
            <w:r w:rsidRPr="00A070EB">
              <w:rPr>
                <w:rFonts w:ascii="Helvetica" w:eastAsia="Times New Roman" w:hAnsi="Helvetica" w:cs="Helvetica"/>
                <w:color w:val="333333"/>
                <w:szCs w:val="21"/>
              </w:rPr>
              <w:t xml:space="preserve">    while (i &lt; j)</w:t>
            </w:r>
          </w:p>
          <w:p w14:paraId="440372D5" w14:textId="77777777" w:rsidR="001E179F" w:rsidRPr="00A070EB" w:rsidRDefault="001E179F" w:rsidP="001E179F">
            <w:pPr>
              <w:shd w:val="clear" w:color="auto" w:fill="FFFFFF"/>
              <w:rPr>
                <w:rFonts w:ascii="Helvetica" w:eastAsia="Times New Roman" w:hAnsi="Helvetica" w:cs="Helvetica"/>
                <w:color w:val="333333"/>
                <w:szCs w:val="21"/>
              </w:rPr>
            </w:pPr>
            <w:r w:rsidRPr="00A070EB">
              <w:rPr>
                <w:rFonts w:ascii="Helvetica" w:eastAsia="Times New Roman" w:hAnsi="Helvetica" w:cs="Helvetica"/>
                <w:color w:val="333333"/>
                <w:szCs w:val="21"/>
              </w:rPr>
              <w:t xml:space="preserve">    {</w:t>
            </w:r>
          </w:p>
          <w:p w14:paraId="535940D3" w14:textId="77777777" w:rsidR="001E179F" w:rsidRPr="00A070EB" w:rsidRDefault="001E179F" w:rsidP="001E179F">
            <w:pPr>
              <w:shd w:val="clear" w:color="auto" w:fill="FFFFFF"/>
              <w:rPr>
                <w:rFonts w:ascii="Helvetica" w:eastAsia="Times New Roman" w:hAnsi="Helvetica" w:cs="Helvetica"/>
                <w:color w:val="333333"/>
                <w:szCs w:val="21"/>
              </w:rPr>
            </w:pPr>
            <w:r w:rsidRPr="00A070EB">
              <w:rPr>
                <w:rFonts w:ascii="Helvetica" w:eastAsia="Times New Roman" w:hAnsi="Helvetica" w:cs="Helvetica"/>
                <w:color w:val="333333"/>
                <w:szCs w:val="21"/>
              </w:rPr>
              <w:t xml:space="preserve">        int mid = (i + j) /2 + 1;</w:t>
            </w:r>
            <w:r w:rsidRPr="00A070EB">
              <w:rPr>
                <w:rFonts w:ascii="Helvetica" w:eastAsia="Times New Roman" w:hAnsi="Helvetica" w:cs="Helvetica"/>
                <w:color w:val="333333"/>
                <w:szCs w:val="21"/>
              </w:rPr>
              <w:tab/>
              <w:t>// Make mid biased to the right</w:t>
            </w:r>
          </w:p>
          <w:p w14:paraId="2218CAA0" w14:textId="77777777" w:rsidR="001E179F" w:rsidRPr="00A070EB" w:rsidRDefault="001E179F" w:rsidP="001E179F">
            <w:pPr>
              <w:shd w:val="clear" w:color="auto" w:fill="FFFFFF"/>
              <w:rPr>
                <w:rFonts w:ascii="Helvetica" w:eastAsia="Times New Roman" w:hAnsi="Helvetica" w:cs="Helvetica"/>
                <w:color w:val="333333"/>
                <w:szCs w:val="21"/>
              </w:rPr>
            </w:pPr>
            <w:r w:rsidRPr="00A070EB">
              <w:rPr>
                <w:rFonts w:ascii="Helvetica" w:eastAsia="Times New Roman" w:hAnsi="Helvetica" w:cs="Helvetica"/>
                <w:color w:val="333333"/>
                <w:szCs w:val="21"/>
              </w:rPr>
              <w:t xml:space="preserve">        if (A[mid] &gt; target) j = mid - 1;  </w:t>
            </w:r>
          </w:p>
          <w:p w14:paraId="2C222C26" w14:textId="77777777" w:rsidR="001E179F" w:rsidRPr="00A070EB" w:rsidRDefault="001E179F" w:rsidP="001E179F">
            <w:pPr>
              <w:shd w:val="clear" w:color="auto" w:fill="FFFFFF"/>
              <w:rPr>
                <w:rFonts w:ascii="Helvetica" w:eastAsia="Times New Roman" w:hAnsi="Helvetica" w:cs="Helvetica"/>
                <w:color w:val="333333"/>
                <w:szCs w:val="21"/>
              </w:rPr>
            </w:pPr>
            <w:r w:rsidRPr="00A070EB">
              <w:rPr>
                <w:rFonts w:ascii="Helvetica" w:eastAsia="Times New Roman" w:hAnsi="Helvetica" w:cs="Helvetica"/>
                <w:color w:val="333333"/>
                <w:szCs w:val="21"/>
              </w:rPr>
              <w:t xml:space="preserve">        else i = mid;</w:t>
            </w:r>
            <w:r w:rsidRPr="00A070EB">
              <w:rPr>
                <w:rFonts w:ascii="Helvetica" w:eastAsia="Times New Roman" w:hAnsi="Helvetica" w:cs="Helvetica"/>
                <w:color w:val="333333"/>
                <w:szCs w:val="21"/>
              </w:rPr>
              <w:tab/>
            </w:r>
            <w:r w:rsidRPr="00A070EB">
              <w:rPr>
                <w:rFonts w:ascii="Helvetica" w:eastAsia="Times New Roman" w:hAnsi="Helvetica" w:cs="Helvetica"/>
                <w:color w:val="333333"/>
                <w:szCs w:val="21"/>
              </w:rPr>
              <w:tab/>
            </w:r>
            <w:r w:rsidRPr="00A070EB">
              <w:rPr>
                <w:rFonts w:ascii="Helvetica" w:eastAsia="Times New Roman" w:hAnsi="Helvetica" w:cs="Helvetica"/>
                <w:color w:val="333333"/>
                <w:szCs w:val="21"/>
              </w:rPr>
              <w:tab/>
            </w:r>
            <w:r w:rsidRPr="00A070EB">
              <w:rPr>
                <w:rFonts w:ascii="Helvetica" w:eastAsia="Times New Roman" w:hAnsi="Helvetica" w:cs="Helvetica"/>
                <w:color w:val="333333"/>
                <w:szCs w:val="21"/>
              </w:rPr>
              <w:tab/>
              <w:t>// So that this won't make the search range stuck.</w:t>
            </w:r>
          </w:p>
          <w:p w14:paraId="36048758" w14:textId="77777777" w:rsidR="001E179F" w:rsidRPr="00A070EB" w:rsidRDefault="001E179F" w:rsidP="001E179F">
            <w:pPr>
              <w:shd w:val="clear" w:color="auto" w:fill="FFFFFF"/>
              <w:rPr>
                <w:rFonts w:ascii="Helvetica" w:eastAsia="Times New Roman" w:hAnsi="Helvetica" w:cs="Helvetica"/>
                <w:color w:val="333333"/>
                <w:szCs w:val="21"/>
              </w:rPr>
            </w:pPr>
            <w:r w:rsidRPr="00A070EB">
              <w:rPr>
                <w:rFonts w:ascii="Helvetica" w:eastAsia="Times New Roman" w:hAnsi="Helvetica" w:cs="Helvetica"/>
                <w:color w:val="333333"/>
                <w:szCs w:val="21"/>
              </w:rPr>
              <w:t xml:space="preserve">    }</w:t>
            </w:r>
          </w:p>
          <w:p w14:paraId="66C91721" w14:textId="77777777" w:rsidR="001E179F" w:rsidRPr="00A070EB" w:rsidRDefault="001E179F" w:rsidP="001E179F">
            <w:pPr>
              <w:shd w:val="clear" w:color="auto" w:fill="FFFFFF"/>
              <w:rPr>
                <w:rFonts w:ascii="Helvetica" w:eastAsia="Times New Roman" w:hAnsi="Helvetica" w:cs="Helvetica"/>
                <w:color w:val="333333"/>
                <w:szCs w:val="21"/>
              </w:rPr>
            </w:pPr>
            <w:r w:rsidRPr="00A070EB">
              <w:rPr>
                <w:rFonts w:ascii="Helvetica" w:eastAsia="Times New Roman" w:hAnsi="Helvetica" w:cs="Helvetica"/>
                <w:color w:val="333333"/>
                <w:szCs w:val="21"/>
              </w:rPr>
              <w:t xml:space="preserve">    ret[1] = j;</w:t>
            </w:r>
          </w:p>
          <w:p w14:paraId="4B8936DD" w14:textId="77777777" w:rsidR="001E179F" w:rsidRPr="00A070EB" w:rsidRDefault="001E179F" w:rsidP="001E179F">
            <w:pPr>
              <w:shd w:val="clear" w:color="auto" w:fill="FFFFFF"/>
              <w:rPr>
                <w:rFonts w:ascii="Helvetica" w:eastAsia="Times New Roman" w:hAnsi="Helvetica" w:cs="Helvetica"/>
                <w:color w:val="333333"/>
                <w:szCs w:val="21"/>
              </w:rPr>
            </w:pPr>
            <w:r w:rsidRPr="00A070EB">
              <w:rPr>
                <w:rFonts w:ascii="Helvetica" w:eastAsia="Times New Roman" w:hAnsi="Helvetica" w:cs="Helvetica"/>
                <w:color w:val="333333"/>
                <w:szCs w:val="21"/>
              </w:rPr>
              <w:t xml:space="preserve">    return ret; </w:t>
            </w:r>
          </w:p>
          <w:p w14:paraId="6A0A8902" w14:textId="77777777" w:rsidR="001E179F" w:rsidRPr="00A070EB" w:rsidRDefault="001E179F" w:rsidP="001E179F">
            <w:pPr>
              <w:shd w:val="clear" w:color="auto" w:fill="FFFFFF"/>
              <w:rPr>
                <w:rFonts w:ascii="Helvetica" w:eastAsia="Times New Roman" w:hAnsi="Helvetica" w:cs="Helvetica"/>
                <w:color w:val="333333"/>
                <w:szCs w:val="21"/>
              </w:rPr>
            </w:pPr>
            <w:r w:rsidRPr="00A070EB">
              <w:rPr>
                <w:rFonts w:ascii="Helvetica" w:eastAsia="Times New Roman" w:hAnsi="Helvetica" w:cs="Helvetica"/>
                <w:color w:val="333333"/>
                <w:szCs w:val="21"/>
              </w:rPr>
              <w:lastRenderedPageBreak/>
              <w:t>}</w:t>
            </w:r>
          </w:p>
        </w:tc>
      </w:tr>
      <w:tr w:rsidR="001E179F" w:rsidRPr="004F62EE" w14:paraId="3763474F" w14:textId="77777777" w:rsidTr="003178CF">
        <w:tc>
          <w:tcPr>
            <w:tcW w:w="8522" w:type="dxa"/>
          </w:tcPr>
          <w:p w14:paraId="28B7A922" w14:textId="77777777" w:rsidR="001E179F" w:rsidRDefault="001E179F" w:rsidP="001E179F">
            <w:pPr>
              <w:rPr>
                <w:rFonts w:ascii="Helvetica" w:hAnsi="Helvetica"/>
                <w:color w:val="333333"/>
                <w:sz w:val="36"/>
                <w:szCs w:val="36"/>
                <w:shd w:val="clear" w:color="auto" w:fill="FFFFFF"/>
              </w:rPr>
            </w:pPr>
            <w:r>
              <w:rPr>
                <w:rFonts w:ascii="Helvetica" w:hAnsi="Helvetica"/>
                <w:color w:val="333333"/>
                <w:sz w:val="36"/>
                <w:szCs w:val="36"/>
                <w:shd w:val="clear" w:color="auto" w:fill="FFFFFF"/>
              </w:rPr>
              <w:lastRenderedPageBreak/>
              <w:t>483. Smallest Good Base</w:t>
            </w:r>
          </w:p>
          <w:p w14:paraId="28E056BE" w14:textId="77777777" w:rsidR="001E179F" w:rsidRPr="00E15666" w:rsidRDefault="001E179F" w:rsidP="001E179F">
            <w:pPr>
              <w:shd w:val="clear" w:color="auto" w:fill="FFFFFF"/>
              <w:rPr>
                <w:rFonts w:ascii="Helvetica" w:eastAsia="Times New Roman" w:hAnsi="Helvetica"/>
                <w:color w:val="333333"/>
                <w:szCs w:val="21"/>
              </w:rPr>
            </w:pPr>
            <w:r w:rsidRPr="00E15666">
              <w:rPr>
                <w:rFonts w:ascii="Helvetica" w:eastAsia="Times New Roman" w:hAnsi="Helvetica"/>
                <w:color w:val="333333"/>
                <w:szCs w:val="21"/>
              </w:rPr>
              <w:t>For an integer n, we call k&gt;=2 a </w:t>
            </w:r>
            <w:r w:rsidRPr="00E15666">
              <w:rPr>
                <w:rFonts w:ascii="Helvetica" w:eastAsia="Times New Roman" w:hAnsi="Helvetica"/>
                <w:b/>
                <w:bCs/>
                <w:i/>
                <w:iCs/>
                <w:color w:val="333333"/>
                <w:szCs w:val="21"/>
              </w:rPr>
              <w:t>good base</w:t>
            </w:r>
            <w:r w:rsidRPr="00E15666">
              <w:rPr>
                <w:rFonts w:ascii="Helvetica" w:eastAsia="Times New Roman" w:hAnsi="Helvetica"/>
                <w:color w:val="333333"/>
                <w:szCs w:val="21"/>
              </w:rPr>
              <w:t> of n, if all digits of n base k are 1.</w:t>
            </w:r>
          </w:p>
          <w:p w14:paraId="416C8540" w14:textId="77777777" w:rsidR="001E179F" w:rsidRPr="00E15666" w:rsidRDefault="001E179F" w:rsidP="001E179F">
            <w:pPr>
              <w:shd w:val="clear" w:color="auto" w:fill="FFFFFF"/>
              <w:rPr>
                <w:rFonts w:ascii="Helvetica" w:eastAsia="Times New Roman" w:hAnsi="Helvetica"/>
                <w:color w:val="333333"/>
                <w:szCs w:val="21"/>
              </w:rPr>
            </w:pPr>
            <w:r w:rsidRPr="00E15666">
              <w:rPr>
                <w:rFonts w:ascii="Helvetica" w:eastAsia="Times New Roman" w:hAnsi="Helvetica"/>
                <w:color w:val="333333"/>
                <w:szCs w:val="21"/>
              </w:rPr>
              <w:t>Now given a string representing n, you should return the smallest good base of n in string format. </w:t>
            </w:r>
          </w:p>
          <w:p w14:paraId="7B40B400" w14:textId="77777777" w:rsidR="001E179F" w:rsidRPr="00E15666" w:rsidRDefault="001E179F" w:rsidP="001E179F">
            <w:pPr>
              <w:shd w:val="clear" w:color="auto" w:fill="FFFFFF"/>
              <w:rPr>
                <w:rFonts w:ascii="Helvetica" w:eastAsia="Times New Roman" w:hAnsi="Helvetica"/>
                <w:color w:val="333333"/>
                <w:szCs w:val="21"/>
              </w:rPr>
            </w:pPr>
            <w:r w:rsidRPr="00E15666">
              <w:rPr>
                <w:rFonts w:ascii="Helvetica" w:eastAsia="Times New Roman" w:hAnsi="Helvetica"/>
                <w:b/>
                <w:bCs/>
                <w:color w:val="333333"/>
                <w:szCs w:val="21"/>
              </w:rPr>
              <w:t>Example 1:</w:t>
            </w:r>
          </w:p>
          <w:p w14:paraId="7C465656" w14:textId="77777777" w:rsidR="001E179F" w:rsidRPr="00E15666" w:rsidRDefault="001E179F" w:rsidP="001E17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20"/>
                <w:szCs w:val="20"/>
              </w:rPr>
            </w:pPr>
            <w:r w:rsidRPr="00E15666">
              <w:rPr>
                <w:rFonts w:ascii="Consolas" w:eastAsia="Times New Roman" w:hAnsi="Consolas" w:cs="Consolas"/>
                <w:b/>
                <w:bCs/>
                <w:color w:val="333333"/>
                <w:sz w:val="20"/>
                <w:szCs w:val="20"/>
              </w:rPr>
              <w:t>Input:</w:t>
            </w:r>
            <w:r w:rsidRPr="00E15666">
              <w:rPr>
                <w:rFonts w:ascii="Consolas" w:eastAsia="Times New Roman" w:hAnsi="Consolas" w:cs="Consolas"/>
                <w:color w:val="333333"/>
                <w:sz w:val="20"/>
                <w:szCs w:val="20"/>
              </w:rPr>
              <w:t xml:space="preserve"> "13"</w:t>
            </w:r>
          </w:p>
          <w:p w14:paraId="316B28A4" w14:textId="77777777" w:rsidR="001E179F" w:rsidRPr="00E15666" w:rsidRDefault="001E179F" w:rsidP="001E17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20"/>
                <w:szCs w:val="20"/>
              </w:rPr>
            </w:pPr>
            <w:r w:rsidRPr="00E15666">
              <w:rPr>
                <w:rFonts w:ascii="Consolas" w:eastAsia="Times New Roman" w:hAnsi="Consolas" w:cs="Consolas"/>
                <w:b/>
                <w:bCs/>
                <w:color w:val="333333"/>
                <w:sz w:val="20"/>
                <w:szCs w:val="20"/>
              </w:rPr>
              <w:t>Output:</w:t>
            </w:r>
            <w:r w:rsidRPr="00E15666">
              <w:rPr>
                <w:rFonts w:ascii="Consolas" w:eastAsia="Times New Roman" w:hAnsi="Consolas" w:cs="Consolas"/>
                <w:color w:val="333333"/>
                <w:sz w:val="20"/>
                <w:szCs w:val="20"/>
              </w:rPr>
              <w:t xml:space="preserve"> "3"</w:t>
            </w:r>
          </w:p>
          <w:p w14:paraId="7702D7BE" w14:textId="77777777" w:rsidR="001E179F" w:rsidRPr="00E15666" w:rsidRDefault="001E179F" w:rsidP="001E17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20"/>
                <w:szCs w:val="20"/>
              </w:rPr>
            </w:pPr>
            <w:r w:rsidRPr="00E15666">
              <w:rPr>
                <w:rFonts w:ascii="Consolas" w:eastAsia="Times New Roman" w:hAnsi="Consolas" w:cs="Consolas"/>
                <w:b/>
                <w:bCs/>
                <w:color w:val="333333"/>
                <w:sz w:val="20"/>
                <w:szCs w:val="20"/>
              </w:rPr>
              <w:t>Explanation:</w:t>
            </w:r>
            <w:r w:rsidRPr="00E15666">
              <w:rPr>
                <w:rFonts w:ascii="Consolas" w:eastAsia="Times New Roman" w:hAnsi="Consolas" w:cs="Consolas"/>
                <w:color w:val="333333"/>
                <w:sz w:val="20"/>
                <w:szCs w:val="20"/>
              </w:rPr>
              <w:t xml:space="preserve"> 13 base 3 is 111.</w:t>
            </w:r>
          </w:p>
          <w:p w14:paraId="431B8EC2" w14:textId="77777777" w:rsidR="001E179F" w:rsidRPr="00E15666" w:rsidRDefault="001E179F" w:rsidP="001E179F">
            <w:pPr>
              <w:shd w:val="clear" w:color="auto" w:fill="FFFFFF"/>
              <w:rPr>
                <w:rFonts w:ascii="Helvetica" w:eastAsia="Times New Roman" w:hAnsi="Helvetica"/>
                <w:color w:val="333333"/>
                <w:szCs w:val="21"/>
              </w:rPr>
            </w:pPr>
            <w:r w:rsidRPr="00E15666">
              <w:rPr>
                <w:rFonts w:ascii="Helvetica" w:eastAsia="Times New Roman" w:hAnsi="Helvetica"/>
                <w:b/>
                <w:bCs/>
                <w:color w:val="333333"/>
                <w:szCs w:val="21"/>
              </w:rPr>
              <w:t>Example 2:</w:t>
            </w:r>
          </w:p>
          <w:p w14:paraId="13407056" w14:textId="77777777" w:rsidR="001E179F" w:rsidRPr="00E15666" w:rsidRDefault="001E179F" w:rsidP="001E17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20"/>
                <w:szCs w:val="20"/>
              </w:rPr>
            </w:pPr>
            <w:r w:rsidRPr="00E15666">
              <w:rPr>
                <w:rFonts w:ascii="Consolas" w:eastAsia="Times New Roman" w:hAnsi="Consolas" w:cs="Consolas"/>
                <w:b/>
                <w:bCs/>
                <w:color w:val="333333"/>
                <w:sz w:val="20"/>
                <w:szCs w:val="20"/>
              </w:rPr>
              <w:t>Input:</w:t>
            </w:r>
            <w:r w:rsidRPr="00E15666">
              <w:rPr>
                <w:rFonts w:ascii="Consolas" w:eastAsia="Times New Roman" w:hAnsi="Consolas" w:cs="Consolas"/>
                <w:color w:val="333333"/>
                <w:sz w:val="20"/>
                <w:szCs w:val="20"/>
              </w:rPr>
              <w:t xml:space="preserve"> "4681"</w:t>
            </w:r>
          </w:p>
          <w:p w14:paraId="2A224E23" w14:textId="77777777" w:rsidR="001E179F" w:rsidRPr="00E15666" w:rsidRDefault="001E179F" w:rsidP="001E17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20"/>
                <w:szCs w:val="20"/>
              </w:rPr>
            </w:pPr>
            <w:r w:rsidRPr="00E15666">
              <w:rPr>
                <w:rFonts w:ascii="Consolas" w:eastAsia="Times New Roman" w:hAnsi="Consolas" w:cs="Consolas"/>
                <w:b/>
                <w:bCs/>
                <w:color w:val="333333"/>
                <w:sz w:val="20"/>
                <w:szCs w:val="20"/>
              </w:rPr>
              <w:t>Output:</w:t>
            </w:r>
            <w:r w:rsidRPr="00E15666">
              <w:rPr>
                <w:rFonts w:ascii="Consolas" w:eastAsia="Times New Roman" w:hAnsi="Consolas" w:cs="Consolas"/>
                <w:color w:val="333333"/>
                <w:sz w:val="20"/>
                <w:szCs w:val="20"/>
              </w:rPr>
              <w:t xml:space="preserve"> "8"</w:t>
            </w:r>
          </w:p>
          <w:p w14:paraId="011C65B7" w14:textId="77777777" w:rsidR="001E179F" w:rsidRPr="00E15666" w:rsidRDefault="001E179F" w:rsidP="001E17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20"/>
                <w:szCs w:val="20"/>
              </w:rPr>
            </w:pPr>
            <w:r w:rsidRPr="00E15666">
              <w:rPr>
                <w:rFonts w:ascii="Consolas" w:eastAsia="Times New Roman" w:hAnsi="Consolas" w:cs="Consolas"/>
                <w:b/>
                <w:bCs/>
                <w:color w:val="333333"/>
                <w:sz w:val="20"/>
                <w:szCs w:val="20"/>
              </w:rPr>
              <w:t>Explanation:</w:t>
            </w:r>
            <w:r w:rsidRPr="00E15666">
              <w:rPr>
                <w:rFonts w:ascii="Consolas" w:eastAsia="Times New Roman" w:hAnsi="Consolas" w:cs="Consolas"/>
                <w:color w:val="333333"/>
                <w:sz w:val="20"/>
                <w:szCs w:val="20"/>
              </w:rPr>
              <w:t xml:space="preserve"> 4681 base 8 is 11111.</w:t>
            </w:r>
          </w:p>
          <w:p w14:paraId="3976DE85" w14:textId="77777777" w:rsidR="001E179F" w:rsidRPr="00E15666" w:rsidRDefault="001E179F" w:rsidP="001E179F">
            <w:pPr>
              <w:shd w:val="clear" w:color="auto" w:fill="FFFFFF"/>
              <w:rPr>
                <w:rFonts w:ascii="Helvetica" w:eastAsia="Times New Roman" w:hAnsi="Helvetica"/>
                <w:color w:val="333333"/>
                <w:szCs w:val="21"/>
              </w:rPr>
            </w:pPr>
            <w:r w:rsidRPr="00E15666">
              <w:rPr>
                <w:rFonts w:ascii="Helvetica" w:eastAsia="Times New Roman" w:hAnsi="Helvetica"/>
                <w:b/>
                <w:bCs/>
                <w:color w:val="333333"/>
                <w:szCs w:val="21"/>
              </w:rPr>
              <w:t>Example 3:</w:t>
            </w:r>
          </w:p>
          <w:p w14:paraId="20436145" w14:textId="77777777" w:rsidR="001E179F" w:rsidRPr="00E15666" w:rsidRDefault="001E179F" w:rsidP="001E17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20"/>
                <w:szCs w:val="20"/>
              </w:rPr>
            </w:pPr>
            <w:r w:rsidRPr="00E15666">
              <w:rPr>
                <w:rFonts w:ascii="Consolas" w:eastAsia="Times New Roman" w:hAnsi="Consolas" w:cs="Consolas"/>
                <w:b/>
                <w:bCs/>
                <w:color w:val="333333"/>
                <w:sz w:val="20"/>
                <w:szCs w:val="20"/>
              </w:rPr>
              <w:t>Input:</w:t>
            </w:r>
            <w:r w:rsidRPr="00E15666">
              <w:rPr>
                <w:rFonts w:ascii="Consolas" w:eastAsia="Times New Roman" w:hAnsi="Consolas" w:cs="Consolas"/>
                <w:color w:val="333333"/>
                <w:sz w:val="20"/>
                <w:szCs w:val="20"/>
              </w:rPr>
              <w:t xml:space="preserve"> "1000000000000000000"</w:t>
            </w:r>
          </w:p>
          <w:p w14:paraId="53F767E9" w14:textId="77777777" w:rsidR="001E179F" w:rsidRPr="00E15666" w:rsidRDefault="001E179F" w:rsidP="001E17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20"/>
                <w:szCs w:val="20"/>
              </w:rPr>
            </w:pPr>
            <w:r w:rsidRPr="00E15666">
              <w:rPr>
                <w:rFonts w:ascii="Consolas" w:eastAsia="Times New Roman" w:hAnsi="Consolas" w:cs="Consolas"/>
                <w:b/>
                <w:bCs/>
                <w:color w:val="333333"/>
                <w:sz w:val="20"/>
                <w:szCs w:val="20"/>
              </w:rPr>
              <w:t>Output:</w:t>
            </w:r>
            <w:r w:rsidRPr="00E15666">
              <w:rPr>
                <w:rFonts w:ascii="Consolas" w:eastAsia="Times New Roman" w:hAnsi="Consolas" w:cs="Consolas"/>
                <w:color w:val="333333"/>
                <w:sz w:val="20"/>
                <w:szCs w:val="20"/>
              </w:rPr>
              <w:t xml:space="preserve"> "999999999999999999"</w:t>
            </w:r>
          </w:p>
          <w:p w14:paraId="555A394C" w14:textId="77777777" w:rsidR="001E179F" w:rsidRPr="00E15666" w:rsidRDefault="001E179F" w:rsidP="001E17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z w:val="20"/>
                <w:szCs w:val="20"/>
              </w:rPr>
            </w:pPr>
            <w:r w:rsidRPr="00E15666">
              <w:rPr>
                <w:rFonts w:ascii="Consolas" w:eastAsia="Times New Roman" w:hAnsi="Consolas" w:cs="Consolas"/>
                <w:b/>
                <w:bCs/>
                <w:color w:val="333333"/>
                <w:sz w:val="20"/>
                <w:szCs w:val="20"/>
              </w:rPr>
              <w:t>Explanation:</w:t>
            </w:r>
            <w:r w:rsidRPr="00E15666">
              <w:rPr>
                <w:rFonts w:ascii="Consolas" w:eastAsia="Times New Roman" w:hAnsi="Consolas" w:cs="Consolas"/>
                <w:color w:val="333333"/>
                <w:sz w:val="20"/>
                <w:szCs w:val="20"/>
              </w:rPr>
              <w:t xml:space="preserve"> 1000000000000000000 base 999999999999999999 is 11.</w:t>
            </w:r>
          </w:p>
          <w:p w14:paraId="015508C8" w14:textId="77777777" w:rsidR="001E179F" w:rsidRPr="00E15666" w:rsidRDefault="001E179F" w:rsidP="001E179F">
            <w:pPr>
              <w:shd w:val="clear" w:color="auto" w:fill="FFFFFF"/>
              <w:rPr>
                <w:rFonts w:ascii="Helvetica" w:eastAsia="Times New Roman" w:hAnsi="Helvetica"/>
                <w:color w:val="333333"/>
                <w:szCs w:val="21"/>
              </w:rPr>
            </w:pPr>
            <w:r w:rsidRPr="00E15666">
              <w:rPr>
                <w:rFonts w:ascii="Helvetica" w:eastAsia="Times New Roman" w:hAnsi="Helvetica"/>
                <w:b/>
                <w:bCs/>
                <w:color w:val="333333"/>
                <w:szCs w:val="21"/>
              </w:rPr>
              <w:t>Note:</w:t>
            </w:r>
          </w:p>
          <w:p w14:paraId="363E90E9" w14:textId="77777777" w:rsidR="001E179F" w:rsidRPr="00E15666" w:rsidRDefault="001E179F" w:rsidP="001E179F">
            <w:pPr>
              <w:numPr>
                <w:ilvl w:val="0"/>
                <w:numId w:val="228"/>
              </w:numPr>
              <w:shd w:val="clear" w:color="auto" w:fill="FFFFFF"/>
              <w:rPr>
                <w:rFonts w:ascii="Helvetica" w:eastAsia="Times New Roman" w:hAnsi="Helvetica"/>
                <w:color w:val="333333"/>
                <w:szCs w:val="21"/>
              </w:rPr>
            </w:pPr>
            <w:r w:rsidRPr="00E15666">
              <w:rPr>
                <w:rFonts w:ascii="Helvetica" w:eastAsia="Times New Roman" w:hAnsi="Helvetica"/>
                <w:color w:val="333333"/>
                <w:szCs w:val="21"/>
              </w:rPr>
              <w:t>The range of n is [3, 10^18].</w:t>
            </w:r>
          </w:p>
          <w:p w14:paraId="194A1397" w14:textId="77777777" w:rsidR="001E179F" w:rsidRPr="00E15666" w:rsidRDefault="001E179F" w:rsidP="001E179F">
            <w:pPr>
              <w:numPr>
                <w:ilvl w:val="0"/>
                <w:numId w:val="228"/>
              </w:numPr>
              <w:shd w:val="clear" w:color="auto" w:fill="FFFFFF"/>
              <w:rPr>
                <w:rFonts w:ascii="Helvetica" w:eastAsia="Times New Roman" w:hAnsi="Helvetica"/>
                <w:color w:val="333333"/>
                <w:szCs w:val="21"/>
              </w:rPr>
            </w:pPr>
            <w:r w:rsidRPr="00E15666">
              <w:rPr>
                <w:rFonts w:ascii="Helvetica" w:eastAsia="Times New Roman" w:hAnsi="Helvetica"/>
                <w:color w:val="333333"/>
                <w:szCs w:val="21"/>
              </w:rPr>
              <w:t>The string representing n is always valid and will not have leading zeros.</w:t>
            </w:r>
          </w:p>
          <w:p w14:paraId="49DE37BC" w14:textId="77777777" w:rsidR="001E179F" w:rsidRDefault="001E179F" w:rsidP="001E179F">
            <w:pPr>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t>Hint</w:t>
            </w:r>
          </w:p>
          <w:p w14:paraId="6D0D03C2" w14:textId="77777777" w:rsidR="001E179F" w:rsidRPr="00E15666" w:rsidRDefault="001E179F" w:rsidP="001E179F">
            <w:pPr>
              <w:shd w:val="clear" w:color="auto" w:fill="FFFFFF"/>
              <w:rPr>
                <w:rFonts w:ascii="Helvetica" w:eastAsia="Times New Roman" w:hAnsi="Helvetica"/>
                <w:color w:val="333333"/>
                <w:szCs w:val="21"/>
              </w:rPr>
            </w:pPr>
            <w:r w:rsidRPr="00E15666">
              <w:rPr>
                <w:rFonts w:ascii="Helvetica" w:eastAsia="Times New Roman" w:hAnsi="Helvetica"/>
                <w:color w:val="333333"/>
                <w:szCs w:val="21"/>
              </w:rPr>
              <w:t>The input can be stored in a long long int, here I use unsigned long long int for a larger range. We need to find k, for 1+k^1+k^2+k^3+...+k^d=n. The smallest possible base is k=2, with has the longest possible representation, i.e., largest d. So, to find the smallest base means to find the longest possible representation "11111....1" based on k. As n&lt;=10^18, so n&lt;(1&lt;&lt;62). We iterate the length of the representation from 62 to 2 (2 can always be valid, with base=n-1), and check whether a given length can be valid.</w:t>
            </w:r>
          </w:p>
          <w:p w14:paraId="275608DD" w14:textId="77777777" w:rsidR="001E179F" w:rsidRDefault="001E179F" w:rsidP="001E179F">
            <w:pPr>
              <w:shd w:val="clear" w:color="auto" w:fill="FFFFFF"/>
              <w:rPr>
                <w:rFonts w:ascii="Helvetica" w:eastAsia="Times New Roman" w:hAnsi="Helvetica"/>
                <w:color w:val="333333"/>
                <w:szCs w:val="21"/>
              </w:rPr>
            </w:pPr>
            <w:r w:rsidRPr="00E15666">
              <w:rPr>
                <w:rFonts w:ascii="Helvetica" w:eastAsia="Times New Roman" w:hAnsi="Helvetica"/>
                <w:color w:val="333333"/>
                <w:szCs w:val="21"/>
              </w:rPr>
              <w:t>For a given length d, we use binary search to check whether there is a base k which satisfies 1+k^1+k^2+...k^d=n. The left limit is 1, and the right limit is pow(n,1/d)+1, i.e., the d th square root of n. The code is shown below.</w:t>
            </w:r>
          </w:p>
          <w:p w14:paraId="2A9EC29B" w14:textId="77777777" w:rsidR="001E179F" w:rsidRDefault="001E179F" w:rsidP="001E179F">
            <w:pPr>
              <w:shd w:val="clear" w:color="auto" w:fill="FFFFFF"/>
              <w:rPr>
                <w:rFonts w:ascii="Helvetica" w:eastAsia="Times New Roman" w:hAnsi="Helvetica"/>
                <w:color w:val="333333"/>
                <w:szCs w:val="21"/>
              </w:rPr>
            </w:pPr>
            <w:r>
              <w:rPr>
                <w:rFonts w:ascii="Helvetica" w:eastAsia="Times New Roman" w:hAnsi="Helvetica"/>
                <w:color w:val="333333"/>
                <w:szCs w:val="21"/>
              </w:rPr>
              <w:t>C++1</w:t>
            </w:r>
          </w:p>
          <w:p w14:paraId="279C7041" w14:textId="77777777" w:rsidR="001E179F" w:rsidRPr="00E15666" w:rsidRDefault="001E179F" w:rsidP="001E179F">
            <w:pPr>
              <w:shd w:val="clear" w:color="auto" w:fill="FFFFFF"/>
              <w:rPr>
                <w:rFonts w:ascii="Helvetica" w:eastAsia="Times New Roman" w:hAnsi="Helvetica"/>
                <w:color w:val="333333"/>
                <w:szCs w:val="21"/>
              </w:rPr>
            </w:pPr>
            <w:r w:rsidRPr="00E15666">
              <w:rPr>
                <w:rFonts w:ascii="Helvetica" w:eastAsia="Times New Roman" w:hAnsi="Helvetica"/>
                <w:color w:val="333333"/>
                <w:szCs w:val="21"/>
              </w:rPr>
              <w:t>class Solution {</w:t>
            </w:r>
          </w:p>
          <w:p w14:paraId="378B2D14" w14:textId="77777777" w:rsidR="001E179F" w:rsidRPr="00E15666" w:rsidRDefault="001E179F" w:rsidP="001E179F">
            <w:pPr>
              <w:shd w:val="clear" w:color="auto" w:fill="FFFFFF"/>
              <w:rPr>
                <w:rFonts w:ascii="Helvetica" w:eastAsia="Times New Roman" w:hAnsi="Helvetica"/>
                <w:color w:val="333333"/>
                <w:szCs w:val="21"/>
              </w:rPr>
            </w:pPr>
            <w:r w:rsidRPr="00E15666">
              <w:rPr>
                <w:rFonts w:ascii="Helvetica" w:eastAsia="Times New Roman" w:hAnsi="Helvetica"/>
                <w:color w:val="333333"/>
                <w:szCs w:val="21"/>
              </w:rPr>
              <w:t>public:</w:t>
            </w:r>
          </w:p>
          <w:p w14:paraId="714D2C55" w14:textId="77777777" w:rsidR="001E179F" w:rsidRPr="00E15666" w:rsidRDefault="001E179F" w:rsidP="001E179F">
            <w:pPr>
              <w:shd w:val="clear" w:color="auto" w:fill="FFFFFF"/>
              <w:rPr>
                <w:rFonts w:ascii="Helvetica" w:eastAsia="Times New Roman" w:hAnsi="Helvetica"/>
                <w:color w:val="333333"/>
                <w:szCs w:val="21"/>
              </w:rPr>
            </w:pPr>
            <w:r w:rsidRPr="00E15666">
              <w:rPr>
                <w:rFonts w:ascii="Helvetica" w:eastAsia="Times New Roman" w:hAnsi="Helvetica"/>
                <w:color w:val="333333"/>
                <w:szCs w:val="21"/>
              </w:rPr>
              <w:t xml:space="preserve">    long binarySearch(long target, int power)</w:t>
            </w:r>
          </w:p>
          <w:p w14:paraId="38AAB170" w14:textId="77777777" w:rsidR="001E179F" w:rsidRPr="00E15666" w:rsidRDefault="001E179F" w:rsidP="001E179F">
            <w:pPr>
              <w:shd w:val="clear" w:color="auto" w:fill="FFFFFF"/>
              <w:rPr>
                <w:rFonts w:ascii="Helvetica" w:eastAsia="Times New Roman" w:hAnsi="Helvetica"/>
                <w:color w:val="333333"/>
                <w:szCs w:val="21"/>
              </w:rPr>
            </w:pPr>
            <w:r w:rsidRPr="00E15666">
              <w:rPr>
                <w:rFonts w:ascii="Helvetica" w:eastAsia="Times New Roman" w:hAnsi="Helvetica"/>
                <w:color w:val="333333"/>
                <w:szCs w:val="21"/>
              </w:rPr>
              <w:t xml:space="preserve">    {</w:t>
            </w:r>
          </w:p>
          <w:p w14:paraId="0765F992" w14:textId="77777777" w:rsidR="001E179F" w:rsidRPr="00E15666" w:rsidRDefault="001E179F" w:rsidP="001E179F">
            <w:pPr>
              <w:shd w:val="clear" w:color="auto" w:fill="FFFFFF"/>
              <w:rPr>
                <w:rFonts w:ascii="Helvetica" w:eastAsia="Times New Roman" w:hAnsi="Helvetica"/>
                <w:color w:val="333333"/>
                <w:szCs w:val="21"/>
              </w:rPr>
            </w:pPr>
            <w:r w:rsidRPr="00E15666">
              <w:rPr>
                <w:rFonts w:ascii="Helvetica" w:eastAsia="Times New Roman" w:hAnsi="Helvetica"/>
                <w:color w:val="333333"/>
                <w:szCs w:val="21"/>
              </w:rPr>
              <w:t xml:space="preserve">        long left = 1;</w:t>
            </w:r>
          </w:p>
          <w:p w14:paraId="6E240E62" w14:textId="77777777" w:rsidR="001E179F" w:rsidRPr="00E15666" w:rsidRDefault="001E179F" w:rsidP="001E179F">
            <w:pPr>
              <w:shd w:val="clear" w:color="auto" w:fill="FFFFFF"/>
              <w:rPr>
                <w:rFonts w:ascii="Helvetica" w:eastAsia="Times New Roman" w:hAnsi="Helvetica"/>
                <w:color w:val="333333"/>
                <w:szCs w:val="21"/>
              </w:rPr>
            </w:pPr>
            <w:r w:rsidRPr="00E15666">
              <w:rPr>
                <w:rFonts w:ascii="Helvetica" w:eastAsia="Times New Roman" w:hAnsi="Helvetica"/>
                <w:color w:val="333333"/>
                <w:szCs w:val="21"/>
              </w:rPr>
              <w:t xml:space="preserve">        long right = pow(target, 1.0/power)+1;</w:t>
            </w:r>
          </w:p>
          <w:p w14:paraId="7848B637" w14:textId="77777777" w:rsidR="001E179F" w:rsidRPr="00E15666" w:rsidRDefault="001E179F" w:rsidP="001E179F">
            <w:pPr>
              <w:shd w:val="clear" w:color="auto" w:fill="FFFFFF"/>
              <w:rPr>
                <w:rFonts w:ascii="Helvetica" w:eastAsia="Times New Roman" w:hAnsi="Helvetica"/>
                <w:color w:val="333333"/>
                <w:szCs w:val="21"/>
              </w:rPr>
            </w:pPr>
            <w:r w:rsidRPr="00E15666">
              <w:rPr>
                <w:rFonts w:ascii="Helvetica" w:eastAsia="Times New Roman" w:hAnsi="Helvetica"/>
                <w:color w:val="333333"/>
                <w:szCs w:val="21"/>
              </w:rPr>
              <w:t xml:space="preserve">        while(left &lt;= right)</w:t>
            </w:r>
          </w:p>
          <w:p w14:paraId="18835C7C" w14:textId="77777777" w:rsidR="001E179F" w:rsidRPr="00E15666" w:rsidRDefault="001E179F" w:rsidP="001E179F">
            <w:pPr>
              <w:shd w:val="clear" w:color="auto" w:fill="FFFFFF"/>
              <w:rPr>
                <w:rFonts w:ascii="Helvetica" w:eastAsia="Times New Roman" w:hAnsi="Helvetica"/>
                <w:color w:val="333333"/>
                <w:szCs w:val="21"/>
              </w:rPr>
            </w:pPr>
            <w:r w:rsidRPr="00E15666">
              <w:rPr>
                <w:rFonts w:ascii="Helvetica" w:eastAsia="Times New Roman" w:hAnsi="Helvetica"/>
                <w:color w:val="333333"/>
                <w:szCs w:val="21"/>
              </w:rPr>
              <w:lastRenderedPageBreak/>
              <w:t xml:space="preserve">        {</w:t>
            </w:r>
          </w:p>
          <w:p w14:paraId="027FC84F" w14:textId="77777777" w:rsidR="001E179F" w:rsidRPr="00E15666" w:rsidRDefault="001E179F" w:rsidP="001E179F">
            <w:pPr>
              <w:shd w:val="clear" w:color="auto" w:fill="FFFFFF"/>
              <w:rPr>
                <w:rFonts w:ascii="Helvetica" w:eastAsia="Times New Roman" w:hAnsi="Helvetica"/>
                <w:color w:val="333333"/>
                <w:szCs w:val="21"/>
              </w:rPr>
            </w:pPr>
            <w:r w:rsidRPr="00E15666">
              <w:rPr>
                <w:rFonts w:ascii="Helvetica" w:eastAsia="Times New Roman" w:hAnsi="Helvetica"/>
                <w:color w:val="333333"/>
                <w:szCs w:val="21"/>
              </w:rPr>
              <w:t xml:space="preserve">            long mid = left + (right-left)/2;</w:t>
            </w:r>
          </w:p>
          <w:p w14:paraId="7B342835" w14:textId="77777777" w:rsidR="001E179F" w:rsidRPr="00E15666" w:rsidRDefault="001E179F" w:rsidP="001E179F">
            <w:pPr>
              <w:shd w:val="clear" w:color="auto" w:fill="FFFFFF"/>
              <w:rPr>
                <w:rFonts w:ascii="Helvetica" w:eastAsia="Times New Roman" w:hAnsi="Helvetica"/>
                <w:color w:val="333333"/>
                <w:szCs w:val="21"/>
              </w:rPr>
            </w:pPr>
            <w:r w:rsidRPr="00E15666">
              <w:rPr>
                <w:rFonts w:ascii="Helvetica" w:eastAsia="Times New Roman" w:hAnsi="Helvetica"/>
                <w:color w:val="333333"/>
                <w:szCs w:val="21"/>
              </w:rPr>
              <w:t xml:space="preserve">            long sum = 1, val=1;</w:t>
            </w:r>
          </w:p>
          <w:p w14:paraId="1AF76B3A" w14:textId="77777777" w:rsidR="001E179F" w:rsidRPr="00E15666" w:rsidRDefault="001E179F" w:rsidP="001E179F">
            <w:pPr>
              <w:shd w:val="clear" w:color="auto" w:fill="FFFFFF"/>
              <w:rPr>
                <w:rFonts w:ascii="Helvetica" w:eastAsia="Times New Roman" w:hAnsi="Helvetica"/>
                <w:color w:val="333333"/>
                <w:szCs w:val="21"/>
              </w:rPr>
            </w:pPr>
            <w:r w:rsidRPr="00E15666">
              <w:rPr>
                <w:rFonts w:ascii="Helvetica" w:eastAsia="Times New Roman" w:hAnsi="Helvetica"/>
                <w:color w:val="333333"/>
                <w:szCs w:val="21"/>
              </w:rPr>
              <w:t xml:space="preserve">            for(int i=0; i&lt;power; ++i)</w:t>
            </w:r>
          </w:p>
          <w:p w14:paraId="20D93EC1" w14:textId="77777777" w:rsidR="001E179F" w:rsidRPr="00E15666" w:rsidRDefault="001E179F" w:rsidP="001E179F">
            <w:pPr>
              <w:shd w:val="clear" w:color="auto" w:fill="FFFFFF"/>
              <w:rPr>
                <w:rFonts w:ascii="Helvetica" w:eastAsia="Times New Roman" w:hAnsi="Helvetica"/>
                <w:color w:val="333333"/>
                <w:szCs w:val="21"/>
              </w:rPr>
            </w:pPr>
            <w:r w:rsidRPr="00E15666">
              <w:rPr>
                <w:rFonts w:ascii="Helvetica" w:eastAsia="Times New Roman" w:hAnsi="Helvetica"/>
                <w:color w:val="333333"/>
                <w:szCs w:val="21"/>
              </w:rPr>
              <w:t xml:space="preserve">            {</w:t>
            </w:r>
          </w:p>
          <w:p w14:paraId="49492BCF" w14:textId="77777777" w:rsidR="001E179F" w:rsidRPr="00E15666" w:rsidRDefault="001E179F" w:rsidP="001E179F">
            <w:pPr>
              <w:shd w:val="clear" w:color="auto" w:fill="FFFFFF"/>
              <w:rPr>
                <w:rFonts w:ascii="Helvetica" w:eastAsia="Times New Roman" w:hAnsi="Helvetica"/>
                <w:color w:val="333333"/>
                <w:szCs w:val="21"/>
              </w:rPr>
            </w:pPr>
            <w:r w:rsidRPr="00E15666">
              <w:rPr>
                <w:rFonts w:ascii="Helvetica" w:eastAsia="Times New Roman" w:hAnsi="Helvetica"/>
                <w:color w:val="333333"/>
                <w:szCs w:val="21"/>
              </w:rPr>
              <w:t xml:space="preserve">                val *= mid;</w:t>
            </w:r>
          </w:p>
          <w:p w14:paraId="172278CC" w14:textId="77777777" w:rsidR="001E179F" w:rsidRPr="00E15666" w:rsidRDefault="001E179F" w:rsidP="001E179F">
            <w:pPr>
              <w:shd w:val="clear" w:color="auto" w:fill="FFFFFF"/>
              <w:rPr>
                <w:rFonts w:ascii="Helvetica" w:eastAsia="Times New Roman" w:hAnsi="Helvetica"/>
                <w:color w:val="333333"/>
                <w:szCs w:val="21"/>
              </w:rPr>
            </w:pPr>
            <w:r w:rsidRPr="00E15666">
              <w:rPr>
                <w:rFonts w:ascii="Helvetica" w:eastAsia="Times New Roman" w:hAnsi="Helvetica"/>
                <w:color w:val="333333"/>
                <w:szCs w:val="21"/>
              </w:rPr>
              <w:t xml:space="preserve">                sum += val;</w:t>
            </w:r>
          </w:p>
          <w:p w14:paraId="2080E05C" w14:textId="77777777" w:rsidR="001E179F" w:rsidRPr="00E15666" w:rsidRDefault="001E179F" w:rsidP="001E179F">
            <w:pPr>
              <w:shd w:val="clear" w:color="auto" w:fill="FFFFFF"/>
              <w:rPr>
                <w:rFonts w:ascii="Helvetica" w:eastAsia="Times New Roman" w:hAnsi="Helvetica"/>
                <w:color w:val="333333"/>
                <w:szCs w:val="21"/>
              </w:rPr>
            </w:pPr>
            <w:r w:rsidRPr="00E15666">
              <w:rPr>
                <w:rFonts w:ascii="Helvetica" w:eastAsia="Times New Roman" w:hAnsi="Helvetica"/>
                <w:color w:val="333333"/>
                <w:szCs w:val="21"/>
              </w:rPr>
              <w:t xml:space="preserve">            }</w:t>
            </w:r>
          </w:p>
          <w:p w14:paraId="0B2BF062" w14:textId="77777777" w:rsidR="001E179F" w:rsidRPr="00E15666" w:rsidRDefault="001E179F" w:rsidP="001E179F">
            <w:pPr>
              <w:shd w:val="clear" w:color="auto" w:fill="FFFFFF"/>
              <w:rPr>
                <w:rFonts w:ascii="Helvetica" w:eastAsia="Times New Roman" w:hAnsi="Helvetica"/>
                <w:color w:val="333333"/>
                <w:szCs w:val="21"/>
              </w:rPr>
            </w:pPr>
            <w:r w:rsidRPr="00E15666">
              <w:rPr>
                <w:rFonts w:ascii="Helvetica" w:eastAsia="Times New Roman" w:hAnsi="Helvetica"/>
                <w:color w:val="333333"/>
                <w:szCs w:val="21"/>
              </w:rPr>
              <w:t xml:space="preserve">            if(sum == target) return mid;</w:t>
            </w:r>
          </w:p>
          <w:p w14:paraId="2FB1939A" w14:textId="77777777" w:rsidR="001E179F" w:rsidRPr="00E15666" w:rsidRDefault="001E179F" w:rsidP="001E179F">
            <w:pPr>
              <w:shd w:val="clear" w:color="auto" w:fill="FFFFFF"/>
              <w:rPr>
                <w:rFonts w:ascii="Helvetica" w:eastAsia="Times New Roman" w:hAnsi="Helvetica"/>
                <w:color w:val="333333"/>
                <w:szCs w:val="21"/>
              </w:rPr>
            </w:pPr>
            <w:r w:rsidRPr="00E15666">
              <w:rPr>
                <w:rFonts w:ascii="Helvetica" w:eastAsia="Times New Roman" w:hAnsi="Helvetica"/>
                <w:color w:val="333333"/>
                <w:szCs w:val="21"/>
              </w:rPr>
              <w:t xml:space="preserve">            else if(sum &gt; target) right = mid-1;</w:t>
            </w:r>
          </w:p>
          <w:p w14:paraId="4A785708" w14:textId="77777777" w:rsidR="001E179F" w:rsidRPr="00E15666" w:rsidRDefault="001E179F" w:rsidP="001E179F">
            <w:pPr>
              <w:shd w:val="clear" w:color="auto" w:fill="FFFFFF"/>
              <w:rPr>
                <w:rFonts w:ascii="Helvetica" w:eastAsia="Times New Roman" w:hAnsi="Helvetica"/>
                <w:color w:val="333333"/>
                <w:szCs w:val="21"/>
              </w:rPr>
            </w:pPr>
            <w:r w:rsidRPr="00E15666">
              <w:rPr>
                <w:rFonts w:ascii="Helvetica" w:eastAsia="Times New Roman" w:hAnsi="Helvetica"/>
                <w:color w:val="333333"/>
                <w:szCs w:val="21"/>
              </w:rPr>
              <w:t xml:space="preserve">            else left = mid+1;</w:t>
            </w:r>
          </w:p>
          <w:p w14:paraId="05AFB0D1" w14:textId="77777777" w:rsidR="001E179F" w:rsidRPr="00E15666" w:rsidRDefault="001E179F" w:rsidP="001E179F">
            <w:pPr>
              <w:shd w:val="clear" w:color="auto" w:fill="FFFFFF"/>
              <w:rPr>
                <w:rFonts w:ascii="Helvetica" w:eastAsia="Times New Roman" w:hAnsi="Helvetica"/>
                <w:color w:val="333333"/>
                <w:szCs w:val="21"/>
              </w:rPr>
            </w:pPr>
            <w:r w:rsidRPr="00E15666">
              <w:rPr>
                <w:rFonts w:ascii="Helvetica" w:eastAsia="Times New Roman" w:hAnsi="Helvetica"/>
                <w:color w:val="333333"/>
                <w:szCs w:val="21"/>
              </w:rPr>
              <w:t xml:space="preserve">        }</w:t>
            </w:r>
          </w:p>
          <w:p w14:paraId="401EEC69" w14:textId="77777777" w:rsidR="001E179F" w:rsidRPr="00E15666" w:rsidRDefault="001E179F" w:rsidP="001E179F">
            <w:pPr>
              <w:shd w:val="clear" w:color="auto" w:fill="FFFFFF"/>
              <w:rPr>
                <w:rFonts w:ascii="Helvetica" w:eastAsia="Times New Roman" w:hAnsi="Helvetica"/>
                <w:color w:val="333333"/>
                <w:szCs w:val="21"/>
              </w:rPr>
            </w:pPr>
            <w:r w:rsidRPr="00E15666">
              <w:rPr>
                <w:rFonts w:ascii="Helvetica" w:eastAsia="Times New Roman" w:hAnsi="Helvetica"/>
                <w:color w:val="333333"/>
                <w:szCs w:val="21"/>
              </w:rPr>
              <w:t xml:space="preserve">        return 0;</w:t>
            </w:r>
          </w:p>
          <w:p w14:paraId="7D60519B" w14:textId="77777777" w:rsidR="001E179F" w:rsidRPr="00E15666" w:rsidRDefault="001E179F" w:rsidP="001E179F">
            <w:pPr>
              <w:shd w:val="clear" w:color="auto" w:fill="FFFFFF"/>
              <w:rPr>
                <w:rFonts w:ascii="Helvetica" w:eastAsia="Times New Roman" w:hAnsi="Helvetica"/>
                <w:color w:val="333333"/>
                <w:szCs w:val="21"/>
              </w:rPr>
            </w:pPr>
            <w:r w:rsidRPr="00E15666">
              <w:rPr>
                <w:rFonts w:ascii="Helvetica" w:eastAsia="Times New Roman" w:hAnsi="Helvetica"/>
                <w:color w:val="333333"/>
                <w:szCs w:val="21"/>
              </w:rPr>
              <w:t xml:space="preserve">    }</w:t>
            </w:r>
          </w:p>
          <w:p w14:paraId="7327A2DD" w14:textId="77777777" w:rsidR="001E179F" w:rsidRPr="00E15666" w:rsidRDefault="001E179F" w:rsidP="001E179F">
            <w:pPr>
              <w:shd w:val="clear" w:color="auto" w:fill="FFFFFF"/>
              <w:rPr>
                <w:rFonts w:ascii="Helvetica" w:eastAsia="Times New Roman" w:hAnsi="Helvetica"/>
                <w:color w:val="333333"/>
                <w:szCs w:val="21"/>
              </w:rPr>
            </w:pPr>
            <w:r w:rsidRPr="00E15666">
              <w:rPr>
                <w:rFonts w:ascii="Helvetica" w:eastAsia="Times New Roman" w:hAnsi="Helvetica"/>
                <w:color w:val="333333"/>
                <w:szCs w:val="21"/>
              </w:rPr>
              <w:t xml:space="preserve">    string smallestGoodBase(string n) {</w:t>
            </w:r>
          </w:p>
          <w:p w14:paraId="529FE65B" w14:textId="77777777" w:rsidR="001E179F" w:rsidRPr="00E15666" w:rsidRDefault="001E179F" w:rsidP="001E179F">
            <w:pPr>
              <w:shd w:val="clear" w:color="auto" w:fill="FFFFFF"/>
              <w:rPr>
                <w:rFonts w:ascii="Helvetica" w:eastAsia="Times New Roman" w:hAnsi="Helvetica"/>
                <w:color w:val="333333"/>
                <w:szCs w:val="21"/>
              </w:rPr>
            </w:pPr>
            <w:r w:rsidRPr="00E15666">
              <w:rPr>
                <w:rFonts w:ascii="Helvetica" w:eastAsia="Times New Roman" w:hAnsi="Helvetica"/>
                <w:color w:val="333333"/>
                <w:szCs w:val="21"/>
              </w:rPr>
              <w:t xml:space="preserve">        long target = stol(n);</w:t>
            </w:r>
          </w:p>
          <w:p w14:paraId="5B550474" w14:textId="77777777" w:rsidR="001E179F" w:rsidRPr="00E15666" w:rsidRDefault="001E179F" w:rsidP="001E179F">
            <w:pPr>
              <w:shd w:val="clear" w:color="auto" w:fill="FFFFFF"/>
              <w:rPr>
                <w:rFonts w:ascii="Helvetica" w:eastAsia="Times New Roman" w:hAnsi="Helvetica"/>
                <w:color w:val="333333"/>
                <w:szCs w:val="21"/>
              </w:rPr>
            </w:pPr>
            <w:r w:rsidRPr="00E15666">
              <w:rPr>
                <w:rFonts w:ascii="Helvetica" w:eastAsia="Times New Roman" w:hAnsi="Helvetica"/>
                <w:color w:val="333333"/>
                <w:szCs w:val="21"/>
              </w:rPr>
              <w:t xml:space="preserve">        for(int i=62; i&gt;=1; --i)</w:t>
            </w:r>
          </w:p>
          <w:p w14:paraId="6798B659" w14:textId="77777777" w:rsidR="001E179F" w:rsidRPr="00E15666" w:rsidRDefault="001E179F" w:rsidP="001E179F">
            <w:pPr>
              <w:shd w:val="clear" w:color="auto" w:fill="FFFFFF"/>
              <w:rPr>
                <w:rFonts w:ascii="Helvetica" w:eastAsia="Times New Roman" w:hAnsi="Helvetica"/>
                <w:color w:val="333333"/>
                <w:szCs w:val="21"/>
              </w:rPr>
            </w:pPr>
            <w:r w:rsidRPr="00E15666">
              <w:rPr>
                <w:rFonts w:ascii="Helvetica" w:eastAsia="Times New Roman" w:hAnsi="Helvetica"/>
                <w:color w:val="333333"/>
                <w:szCs w:val="21"/>
              </w:rPr>
              <w:t xml:space="preserve">        {</w:t>
            </w:r>
          </w:p>
          <w:p w14:paraId="689856DC" w14:textId="77777777" w:rsidR="001E179F" w:rsidRPr="00E15666" w:rsidRDefault="001E179F" w:rsidP="001E179F">
            <w:pPr>
              <w:shd w:val="clear" w:color="auto" w:fill="FFFFFF"/>
              <w:rPr>
                <w:rFonts w:ascii="Helvetica" w:eastAsia="Times New Roman" w:hAnsi="Helvetica"/>
                <w:color w:val="333333"/>
                <w:szCs w:val="21"/>
              </w:rPr>
            </w:pPr>
            <w:r w:rsidRPr="00E15666">
              <w:rPr>
                <w:rFonts w:ascii="Helvetica" w:eastAsia="Times New Roman" w:hAnsi="Helvetica"/>
                <w:color w:val="333333"/>
                <w:szCs w:val="21"/>
              </w:rPr>
              <w:t xml:space="preserve">            if(1&lt;&lt;i &lt;target)</w:t>
            </w:r>
          </w:p>
          <w:p w14:paraId="374930A8" w14:textId="77777777" w:rsidR="001E179F" w:rsidRPr="00E15666" w:rsidRDefault="001E179F" w:rsidP="001E179F">
            <w:pPr>
              <w:shd w:val="clear" w:color="auto" w:fill="FFFFFF"/>
              <w:rPr>
                <w:rFonts w:ascii="Helvetica" w:eastAsia="Times New Roman" w:hAnsi="Helvetica"/>
                <w:color w:val="333333"/>
                <w:szCs w:val="21"/>
              </w:rPr>
            </w:pPr>
            <w:r w:rsidRPr="00E15666">
              <w:rPr>
                <w:rFonts w:ascii="Helvetica" w:eastAsia="Times New Roman" w:hAnsi="Helvetica"/>
                <w:color w:val="333333"/>
                <w:szCs w:val="21"/>
              </w:rPr>
              <w:t xml:space="preserve">            {</w:t>
            </w:r>
          </w:p>
          <w:p w14:paraId="0DDC64BE" w14:textId="77777777" w:rsidR="001E179F" w:rsidRPr="00E15666" w:rsidRDefault="001E179F" w:rsidP="001E179F">
            <w:pPr>
              <w:shd w:val="clear" w:color="auto" w:fill="FFFFFF"/>
              <w:rPr>
                <w:rFonts w:ascii="Helvetica" w:eastAsia="Times New Roman" w:hAnsi="Helvetica"/>
                <w:color w:val="333333"/>
                <w:szCs w:val="21"/>
              </w:rPr>
            </w:pPr>
            <w:r w:rsidRPr="00E15666">
              <w:rPr>
                <w:rFonts w:ascii="Helvetica" w:eastAsia="Times New Roman" w:hAnsi="Helvetica"/>
                <w:color w:val="333333"/>
                <w:szCs w:val="21"/>
              </w:rPr>
              <w:t xml:space="preserve">                long res = binarySearch(target, i);</w:t>
            </w:r>
          </w:p>
          <w:p w14:paraId="5B1179FB" w14:textId="77777777" w:rsidR="001E179F" w:rsidRPr="00E15666" w:rsidRDefault="001E179F" w:rsidP="001E179F">
            <w:pPr>
              <w:shd w:val="clear" w:color="auto" w:fill="FFFFFF"/>
              <w:rPr>
                <w:rFonts w:ascii="Helvetica" w:eastAsia="Times New Roman" w:hAnsi="Helvetica"/>
                <w:color w:val="333333"/>
                <w:szCs w:val="21"/>
              </w:rPr>
            </w:pPr>
            <w:r w:rsidRPr="00E15666">
              <w:rPr>
                <w:rFonts w:ascii="Helvetica" w:eastAsia="Times New Roman" w:hAnsi="Helvetica"/>
                <w:color w:val="333333"/>
                <w:szCs w:val="21"/>
              </w:rPr>
              <w:t xml:space="preserve">                if(res &gt; 0) return to_string(res);</w:t>
            </w:r>
          </w:p>
          <w:p w14:paraId="48816B6C" w14:textId="77777777" w:rsidR="001E179F" w:rsidRPr="00E15666" w:rsidRDefault="001E179F" w:rsidP="001E179F">
            <w:pPr>
              <w:shd w:val="clear" w:color="auto" w:fill="FFFFFF"/>
              <w:rPr>
                <w:rFonts w:ascii="Helvetica" w:eastAsia="Times New Roman" w:hAnsi="Helvetica"/>
                <w:color w:val="333333"/>
                <w:szCs w:val="21"/>
              </w:rPr>
            </w:pPr>
            <w:r w:rsidRPr="00E15666">
              <w:rPr>
                <w:rFonts w:ascii="Helvetica" w:eastAsia="Times New Roman" w:hAnsi="Helvetica"/>
                <w:color w:val="333333"/>
                <w:szCs w:val="21"/>
              </w:rPr>
              <w:t xml:space="preserve">            }</w:t>
            </w:r>
          </w:p>
          <w:p w14:paraId="2802F4E3" w14:textId="77777777" w:rsidR="001E179F" w:rsidRPr="00E15666" w:rsidRDefault="001E179F" w:rsidP="001E179F">
            <w:pPr>
              <w:shd w:val="clear" w:color="auto" w:fill="FFFFFF"/>
              <w:rPr>
                <w:rFonts w:ascii="Helvetica" w:eastAsia="Times New Roman" w:hAnsi="Helvetica"/>
                <w:color w:val="333333"/>
                <w:szCs w:val="21"/>
              </w:rPr>
            </w:pPr>
            <w:r w:rsidRPr="00E15666">
              <w:rPr>
                <w:rFonts w:ascii="Helvetica" w:eastAsia="Times New Roman" w:hAnsi="Helvetica"/>
                <w:color w:val="333333"/>
                <w:szCs w:val="21"/>
              </w:rPr>
              <w:t xml:space="preserve">        }</w:t>
            </w:r>
          </w:p>
          <w:p w14:paraId="14797C76" w14:textId="77777777" w:rsidR="001E179F" w:rsidRPr="00E15666" w:rsidRDefault="001E179F" w:rsidP="001E179F">
            <w:pPr>
              <w:shd w:val="clear" w:color="auto" w:fill="FFFFFF"/>
              <w:rPr>
                <w:rFonts w:ascii="Helvetica" w:eastAsia="Times New Roman" w:hAnsi="Helvetica"/>
                <w:color w:val="333333"/>
                <w:szCs w:val="21"/>
              </w:rPr>
            </w:pPr>
            <w:r w:rsidRPr="00E15666">
              <w:rPr>
                <w:rFonts w:ascii="Helvetica" w:eastAsia="Times New Roman" w:hAnsi="Helvetica"/>
                <w:color w:val="333333"/>
                <w:szCs w:val="21"/>
              </w:rPr>
              <w:t xml:space="preserve">        return </w:t>
            </w:r>
            <w:r w:rsidRPr="008B77D0">
              <w:rPr>
                <w:rFonts w:ascii="Helvetica" w:eastAsia="Times New Roman" w:hAnsi="Helvetica"/>
                <w:color w:val="FF0000"/>
                <w:szCs w:val="21"/>
              </w:rPr>
              <w:t>to_string(target-1);</w:t>
            </w:r>
          </w:p>
          <w:p w14:paraId="13A88619" w14:textId="77777777" w:rsidR="001E179F" w:rsidRPr="00E15666" w:rsidRDefault="001E179F" w:rsidP="001E179F">
            <w:pPr>
              <w:shd w:val="clear" w:color="auto" w:fill="FFFFFF"/>
              <w:rPr>
                <w:rFonts w:ascii="Helvetica" w:eastAsia="Times New Roman" w:hAnsi="Helvetica"/>
                <w:color w:val="333333"/>
                <w:szCs w:val="21"/>
              </w:rPr>
            </w:pPr>
            <w:r w:rsidRPr="00E15666">
              <w:rPr>
                <w:rFonts w:ascii="Helvetica" w:eastAsia="Times New Roman" w:hAnsi="Helvetica"/>
                <w:color w:val="333333"/>
                <w:szCs w:val="21"/>
              </w:rPr>
              <w:t xml:space="preserve">    }</w:t>
            </w:r>
          </w:p>
          <w:p w14:paraId="432D2EA5" w14:textId="77777777" w:rsidR="001E179F" w:rsidRPr="00E15666" w:rsidRDefault="001E179F" w:rsidP="001E179F">
            <w:pPr>
              <w:shd w:val="clear" w:color="auto" w:fill="FFFFFF"/>
              <w:rPr>
                <w:rFonts w:ascii="Helvetica" w:eastAsia="Times New Roman" w:hAnsi="Helvetica"/>
                <w:color w:val="333333"/>
                <w:szCs w:val="21"/>
              </w:rPr>
            </w:pPr>
            <w:r w:rsidRPr="00E15666">
              <w:rPr>
                <w:rFonts w:ascii="Helvetica" w:eastAsia="Times New Roman" w:hAnsi="Helvetica"/>
                <w:color w:val="333333"/>
                <w:szCs w:val="21"/>
              </w:rPr>
              <w:t>};</w:t>
            </w:r>
          </w:p>
        </w:tc>
      </w:tr>
      <w:tr w:rsidR="001E179F" w:rsidRPr="004F62EE" w14:paraId="2365CCB3" w14:textId="77777777" w:rsidTr="003178CF">
        <w:tc>
          <w:tcPr>
            <w:tcW w:w="8522" w:type="dxa"/>
          </w:tcPr>
          <w:p w14:paraId="76B37398" w14:textId="77777777" w:rsidR="001E179F" w:rsidRDefault="001E179F" w:rsidP="001E179F">
            <w:pPr>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lastRenderedPageBreak/>
              <w:t>209. Minimum Size Subarray Sum</w:t>
            </w:r>
          </w:p>
          <w:p w14:paraId="5D667C83" w14:textId="77777777" w:rsidR="001E179F" w:rsidRDefault="001E179F" w:rsidP="001E179F">
            <w:pPr>
              <w:pStyle w:val="NormalWeb"/>
              <w:shd w:val="clear" w:color="auto" w:fill="FFFFFF"/>
              <w:spacing w:before="0" w:beforeAutospacing="0" w:after="0" w:afterAutospacing="0"/>
              <w:rPr>
                <w:rFonts w:ascii="Helvetica" w:hAnsi="Helvetica" w:cs="Helvetica"/>
                <w:color w:val="333333"/>
                <w:szCs w:val="21"/>
              </w:rPr>
            </w:pPr>
            <w:r>
              <w:rPr>
                <w:rFonts w:ascii="Helvetica" w:hAnsi="Helvetica" w:cs="Helvetica"/>
                <w:color w:val="333333"/>
                <w:sz w:val="21"/>
                <w:szCs w:val="21"/>
              </w:rPr>
              <w:t>Given an array of</w:t>
            </w:r>
            <w:r>
              <w:rPr>
                <w:rStyle w:val="apple-converted-space"/>
                <w:rFonts w:ascii="Helvetica" w:hAnsi="Helvetica" w:cs="Helvetica"/>
                <w:color w:val="333333"/>
                <w:sz w:val="21"/>
                <w:szCs w:val="21"/>
              </w:rPr>
              <w:t> </w:t>
            </w:r>
            <w:r>
              <w:rPr>
                <w:rStyle w:val="Strong"/>
                <w:rFonts w:ascii="Helvetica" w:hAnsi="Helvetica" w:cs="Helvetica"/>
                <w:color w:val="333333"/>
                <w:sz w:val="21"/>
                <w:szCs w:val="21"/>
              </w:rPr>
              <w:t>n</w:t>
            </w:r>
            <w:r>
              <w:rPr>
                <w:rStyle w:val="apple-converted-space"/>
                <w:rFonts w:ascii="Helvetica" w:hAnsi="Helvetica" w:cs="Helvetica"/>
                <w:color w:val="333333"/>
                <w:sz w:val="21"/>
                <w:szCs w:val="21"/>
              </w:rPr>
              <w:t> </w:t>
            </w:r>
            <w:r>
              <w:rPr>
                <w:rFonts w:ascii="Helvetica" w:hAnsi="Helvetica" w:cs="Helvetica"/>
                <w:color w:val="333333"/>
                <w:sz w:val="21"/>
                <w:szCs w:val="21"/>
              </w:rPr>
              <w:t>positive integers and a positive integer</w:t>
            </w:r>
            <w:r>
              <w:rPr>
                <w:rStyle w:val="apple-converted-space"/>
                <w:rFonts w:ascii="Helvetica" w:hAnsi="Helvetica" w:cs="Helvetica"/>
                <w:color w:val="333333"/>
                <w:sz w:val="21"/>
                <w:szCs w:val="21"/>
              </w:rPr>
              <w:t> </w:t>
            </w:r>
            <w:r>
              <w:rPr>
                <w:rStyle w:val="Strong"/>
                <w:rFonts w:ascii="Helvetica" w:hAnsi="Helvetica" w:cs="Helvetica"/>
                <w:color w:val="333333"/>
                <w:sz w:val="21"/>
                <w:szCs w:val="21"/>
              </w:rPr>
              <w:t>s</w:t>
            </w:r>
            <w:r>
              <w:rPr>
                <w:rFonts w:ascii="Helvetica" w:hAnsi="Helvetica" w:cs="Helvetica"/>
                <w:color w:val="333333"/>
                <w:sz w:val="21"/>
                <w:szCs w:val="21"/>
              </w:rPr>
              <w:t>, find the minimal length of a</w:t>
            </w:r>
            <w:r>
              <w:rPr>
                <w:rStyle w:val="apple-converted-space"/>
                <w:rFonts w:ascii="Helvetica" w:hAnsi="Helvetica" w:cs="Helvetica"/>
                <w:color w:val="333333"/>
                <w:sz w:val="21"/>
                <w:szCs w:val="21"/>
              </w:rPr>
              <w:t> </w:t>
            </w:r>
            <w:r>
              <w:rPr>
                <w:rFonts w:ascii="Helvetica" w:hAnsi="Helvetica" w:cs="Helvetica"/>
                <w:b/>
                <w:bCs/>
                <w:color w:val="333333"/>
                <w:sz w:val="21"/>
                <w:szCs w:val="21"/>
              </w:rPr>
              <w:t>contiguous</w:t>
            </w:r>
            <w:r>
              <w:rPr>
                <w:rStyle w:val="apple-converted-space"/>
                <w:rFonts w:ascii="Helvetica" w:hAnsi="Helvetica" w:cs="Helvetica"/>
                <w:color w:val="333333"/>
                <w:sz w:val="21"/>
                <w:szCs w:val="21"/>
              </w:rPr>
              <w:t> </w:t>
            </w:r>
            <w:r>
              <w:rPr>
                <w:rFonts w:ascii="Helvetica" w:hAnsi="Helvetica" w:cs="Helvetica"/>
                <w:color w:val="333333"/>
                <w:sz w:val="21"/>
                <w:szCs w:val="21"/>
              </w:rPr>
              <w:t>subarray of which the sum ≥</w:t>
            </w:r>
            <w:r>
              <w:rPr>
                <w:rStyle w:val="apple-converted-space"/>
                <w:rFonts w:ascii="Helvetica" w:hAnsi="Helvetica" w:cs="Helvetica"/>
                <w:color w:val="333333"/>
                <w:sz w:val="21"/>
                <w:szCs w:val="21"/>
              </w:rPr>
              <w:t> </w:t>
            </w:r>
            <w:r>
              <w:rPr>
                <w:rStyle w:val="Strong"/>
                <w:rFonts w:ascii="Helvetica" w:hAnsi="Helvetica" w:cs="Helvetica"/>
                <w:color w:val="333333"/>
                <w:sz w:val="21"/>
                <w:szCs w:val="21"/>
              </w:rPr>
              <w:t>s</w:t>
            </w:r>
            <w:r>
              <w:rPr>
                <w:rFonts w:ascii="Helvetica" w:hAnsi="Helvetica" w:cs="Helvetica"/>
                <w:color w:val="333333"/>
                <w:sz w:val="21"/>
                <w:szCs w:val="21"/>
              </w:rPr>
              <w:t>. If there isn't one, return 0 instead.</w:t>
            </w:r>
          </w:p>
          <w:p w14:paraId="3FC395D1" w14:textId="77777777" w:rsidR="001E179F" w:rsidRDefault="001E179F" w:rsidP="001E179F">
            <w:pPr>
              <w:pStyle w:val="NormalWeb"/>
              <w:shd w:val="clear" w:color="auto" w:fill="FFFFFF"/>
              <w:spacing w:before="0" w:beforeAutospacing="0" w:after="0" w:afterAutospacing="0"/>
              <w:rPr>
                <w:rFonts w:ascii="Helvetica" w:hAnsi="Helvetica" w:cs="Helvetica"/>
                <w:color w:val="333333"/>
                <w:szCs w:val="21"/>
              </w:rPr>
            </w:pPr>
            <w:r>
              <w:rPr>
                <w:rFonts w:ascii="Helvetica" w:hAnsi="Helvetica" w:cs="Helvetica"/>
                <w:color w:val="333333"/>
                <w:sz w:val="21"/>
                <w:szCs w:val="21"/>
              </w:rPr>
              <w:t>For example, given the array</w:t>
            </w:r>
            <w:r>
              <w:rPr>
                <w:rStyle w:val="apple-converted-space"/>
                <w:rFonts w:ascii="Helvetica" w:hAnsi="Helvetica" w:cs="Helvetica"/>
                <w:color w:val="333333"/>
                <w:sz w:val="21"/>
                <w:szCs w:val="21"/>
              </w:rPr>
              <w:t> </w:t>
            </w:r>
            <w:r>
              <w:rPr>
                <w:rStyle w:val="HTMLCode"/>
                <w:rFonts w:ascii="Consolas" w:eastAsia="SimSun" w:hAnsi="Consolas" w:cs="Consolas"/>
                <w:color w:val="C7254E"/>
                <w:sz w:val="19"/>
                <w:szCs w:val="19"/>
                <w:shd w:val="clear" w:color="auto" w:fill="F9F2F4"/>
              </w:rPr>
              <w:t>[2,3,1,2,4,3]</w:t>
            </w:r>
            <w:r>
              <w:rPr>
                <w:rStyle w:val="apple-converted-space"/>
                <w:rFonts w:ascii="Helvetica" w:hAnsi="Helvetica" w:cs="Helvetica"/>
                <w:color w:val="333333"/>
                <w:sz w:val="21"/>
                <w:szCs w:val="21"/>
              </w:rPr>
              <w:t> </w:t>
            </w:r>
            <w:r>
              <w:rPr>
                <w:rFonts w:ascii="Helvetica" w:hAnsi="Helvetica" w:cs="Helvetica"/>
                <w:color w:val="333333"/>
                <w:sz w:val="21"/>
                <w:szCs w:val="21"/>
              </w:rPr>
              <w:t>and</w:t>
            </w:r>
            <w:r>
              <w:rPr>
                <w:rStyle w:val="apple-converted-space"/>
                <w:rFonts w:ascii="Helvetica" w:hAnsi="Helvetica" w:cs="Helvetica"/>
                <w:color w:val="333333"/>
                <w:sz w:val="21"/>
                <w:szCs w:val="21"/>
              </w:rPr>
              <w:t> </w:t>
            </w:r>
            <w:r>
              <w:rPr>
                <w:rStyle w:val="HTMLCode"/>
                <w:rFonts w:ascii="Consolas" w:eastAsia="SimSun" w:hAnsi="Consolas" w:cs="Consolas"/>
                <w:color w:val="C7254E"/>
                <w:sz w:val="19"/>
                <w:szCs w:val="19"/>
                <w:shd w:val="clear" w:color="auto" w:fill="F9F2F4"/>
              </w:rPr>
              <w:t>s = 7</w:t>
            </w:r>
            <w:r>
              <w:rPr>
                <w:rFonts w:ascii="Helvetica" w:hAnsi="Helvetica" w:cs="Helvetica"/>
                <w:color w:val="333333"/>
                <w:sz w:val="21"/>
                <w:szCs w:val="21"/>
              </w:rPr>
              <w:t>,</w:t>
            </w:r>
            <w:r>
              <w:rPr>
                <w:rFonts w:ascii="Helvetica" w:hAnsi="Helvetica" w:cs="Helvetica"/>
                <w:color w:val="333333"/>
                <w:sz w:val="21"/>
                <w:szCs w:val="21"/>
              </w:rPr>
              <w:br/>
              <w:t>the subarray</w:t>
            </w:r>
            <w:r>
              <w:rPr>
                <w:rStyle w:val="apple-converted-space"/>
                <w:rFonts w:ascii="Helvetica" w:hAnsi="Helvetica" w:cs="Helvetica"/>
                <w:color w:val="333333"/>
                <w:sz w:val="21"/>
                <w:szCs w:val="21"/>
              </w:rPr>
              <w:t> </w:t>
            </w:r>
            <w:r>
              <w:rPr>
                <w:rStyle w:val="HTMLCode"/>
                <w:rFonts w:ascii="Consolas" w:eastAsia="SimSun" w:hAnsi="Consolas" w:cs="Consolas"/>
                <w:color w:val="C7254E"/>
                <w:sz w:val="19"/>
                <w:szCs w:val="19"/>
                <w:shd w:val="clear" w:color="auto" w:fill="F9F2F4"/>
              </w:rPr>
              <w:t>[4,3]</w:t>
            </w:r>
            <w:r>
              <w:rPr>
                <w:rStyle w:val="apple-converted-space"/>
                <w:rFonts w:ascii="Helvetica" w:hAnsi="Helvetica" w:cs="Helvetica"/>
                <w:color w:val="333333"/>
                <w:sz w:val="21"/>
                <w:szCs w:val="21"/>
              </w:rPr>
              <w:t> </w:t>
            </w:r>
            <w:r>
              <w:rPr>
                <w:rFonts w:ascii="Helvetica" w:hAnsi="Helvetica" w:cs="Helvetica"/>
                <w:color w:val="333333"/>
                <w:sz w:val="21"/>
                <w:szCs w:val="21"/>
              </w:rPr>
              <w:t>has the minimal length under the problem constraint.</w:t>
            </w:r>
          </w:p>
          <w:p w14:paraId="4D573FCD" w14:textId="77777777" w:rsidR="001E179F" w:rsidRDefault="003F3ECF" w:rsidP="001E179F">
            <w:pPr>
              <w:pStyle w:val="showspoilers"/>
              <w:shd w:val="clear" w:color="auto" w:fill="FFFFFF"/>
              <w:spacing w:before="0" w:beforeAutospacing="0" w:after="0" w:afterAutospacing="0"/>
              <w:rPr>
                <w:rFonts w:ascii="Helvetica" w:hAnsi="Helvetica" w:cs="Helvetica"/>
                <w:color w:val="333333"/>
                <w:szCs w:val="21"/>
              </w:rPr>
            </w:pPr>
            <w:hyperlink r:id="rId611" w:history="1">
              <w:r w:rsidR="001E179F">
                <w:rPr>
                  <w:rStyle w:val="Hyperlink"/>
                  <w:rFonts w:ascii="Helvetica" w:hAnsi="Helvetica" w:cs="Helvetica"/>
                  <w:color w:val="0088CC"/>
                  <w:sz w:val="21"/>
                  <w:szCs w:val="21"/>
                </w:rPr>
                <w:t>click to show more practice.</w:t>
              </w:r>
            </w:hyperlink>
          </w:p>
          <w:p w14:paraId="27378340" w14:textId="77777777" w:rsidR="001E179F" w:rsidRDefault="001E179F" w:rsidP="001E179F">
            <w:pPr>
              <w:shd w:val="clear" w:color="auto" w:fill="FFFFFF"/>
              <w:rPr>
                <w:rFonts w:ascii="Helvetica" w:hAnsi="Helvetica" w:cs="Helvetica"/>
                <w:color w:val="333333"/>
                <w:szCs w:val="21"/>
              </w:rPr>
            </w:pPr>
            <w:r>
              <w:rPr>
                <w:rFonts w:ascii="Helvetica" w:hAnsi="Helvetica" w:cs="Helvetica"/>
                <w:b/>
                <w:bCs/>
                <w:color w:val="333333"/>
                <w:szCs w:val="21"/>
              </w:rPr>
              <w:t>More practice:</w:t>
            </w:r>
          </w:p>
          <w:p w14:paraId="17B2F7AF" w14:textId="77777777" w:rsidR="001E179F" w:rsidRDefault="001E179F" w:rsidP="001E179F">
            <w:pPr>
              <w:pStyle w:val="NormalWeb"/>
              <w:shd w:val="clear" w:color="auto" w:fill="FFFFFF"/>
              <w:spacing w:before="0" w:beforeAutospacing="0" w:after="0" w:afterAutospacing="0"/>
              <w:rPr>
                <w:rFonts w:ascii="Helvetica" w:hAnsi="Helvetica" w:cs="Helvetica"/>
                <w:color w:val="333333"/>
                <w:szCs w:val="21"/>
              </w:rPr>
            </w:pPr>
            <w:r>
              <w:rPr>
                <w:rFonts w:ascii="Helvetica" w:hAnsi="Helvetica" w:cs="Helvetica"/>
                <w:color w:val="333333"/>
                <w:sz w:val="21"/>
                <w:szCs w:val="21"/>
              </w:rPr>
              <w:t>If you have figured out the</w:t>
            </w:r>
            <w:r>
              <w:rPr>
                <w:rStyle w:val="apple-converted-space"/>
                <w:rFonts w:ascii="Helvetica" w:hAnsi="Helvetica" w:cs="Helvetica"/>
                <w:color w:val="333333"/>
                <w:sz w:val="21"/>
                <w:szCs w:val="21"/>
              </w:rPr>
              <w:t> </w:t>
            </w:r>
            <w:r>
              <w:rPr>
                <w:rFonts w:ascii="Helvetica" w:hAnsi="Helvetica" w:cs="Helvetica"/>
                <w:i/>
                <w:iCs/>
                <w:color w:val="333333"/>
                <w:sz w:val="21"/>
                <w:szCs w:val="21"/>
              </w:rPr>
              <w:t>O</w:t>
            </w:r>
            <w:r>
              <w:rPr>
                <w:rFonts w:ascii="Helvetica" w:hAnsi="Helvetica" w:cs="Helvetica"/>
                <w:color w:val="333333"/>
                <w:sz w:val="21"/>
                <w:szCs w:val="21"/>
              </w:rPr>
              <w:t>(</w:t>
            </w:r>
            <w:r>
              <w:rPr>
                <w:rFonts w:ascii="Helvetica" w:hAnsi="Helvetica" w:cs="Helvetica"/>
                <w:i/>
                <w:iCs/>
                <w:color w:val="333333"/>
                <w:sz w:val="21"/>
                <w:szCs w:val="21"/>
              </w:rPr>
              <w:t>n</w:t>
            </w:r>
            <w:r>
              <w:rPr>
                <w:rFonts w:ascii="Helvetica" w:hAnsi="Helvetica" w:cs="Helvetica"/>
                <w:color w:val="333333"/>
                <w:sz w:val="21"/>
                <w:szCs w:val="21"/>
              </w:rPr>
              <w:t>) solution, try coding another solution of which the time complexity is</w:t>
            </w:r>
            <w:r>
              <w:rPr>
                <w:rStyle w:val="apple-converted-space"/>
                <w:rFonts w:ascii="Helvetica" w:hAnsi="Helvetica" w:cs="Helvetica"/>
                <w:color w:val="333333"/>
                <w:sz w:val="21"/>
                <w:szCs w:val="21"/>
              </w:rPr>
              <w:t> </w:t>
            </w:r>
            <w:r>
              <w:rPr>
                <w:rFonts w:ascii="Helvetica" w:hAnsi="Helvetica" w:cs="Helvetica"/>
                <w:i/>
                <w:iCs/>
                <w:color w:val="333333"/>
                <w:sz w:val="21"/>
                <w:szCs w:val="21"/>
              </w:rPr>
              <w:t>O</w:t>
            </w:r>
            <w:r>
              <w:rPr>
                <w:rFonts w:ascii="Helvetica" w:hAnsi="Helvetica" w:cs="Helvetica"/>
                <w:color w:val="333333"/>
                <w:sz w:val="21"/>
                <w:szCs w:val="21"/>
              </w:rPr>
              <w:t>(</w:t>
            </w:r>
            <w:r>
              <w:rPr>
                <w:rFonts w:ascii="Helvetica" w:hAnsi="Helvetica" w:cs="Helvetica"/>
                <w:i/>
                <w:iCs/>
                <w:color w:val="333333"/>
                <w:sz w:val="21"/>
                <w:szCs w:val="21"/>
              </w:rPr>
              <w:t>n</w:t>
            </w:r>
            <w:r>
              <w:rPr>
                <w:rStyle w:val="apple-converted-space"/>
                <w:rFonts w:ascii="Helvetica" w:hAnsi="Helvetica" w:cs="Helvetica"/>
                <w:color w:val="333333"/>
                <w:sz w:val="21"/>
                <w:szCs w:val="21"/>
              </w:rPr>
              <w:t> </w:t>
            </w:r>
            <w:r>
              <w:rPr>
                <w:rFonts w:ascii="Helvetica" w:hAnsi="Helvetica" w:cs="Helvetica"/>
                <w:color w:val="333333"/>
                <w:sz w:val="21"/>
                <w:szCs w:val="21"/>
              </w:rPr>
              <w:t>log</w:t>
            </w:r>
            <w:r>
              <w:rPr>
                <w:rStyle w:val="apple-converted-space"/>
                <w:rFonts w:ascii="Helvetica" w:hAnsi="Helvetica" w:cs="Helvetica"/>
                <w:color w:val="333333"/>
                <w:sz w:val="21"/>
                <w:szCs w:val="21"/>
              </w:rPr>
              <w:t> </w:t>
            </w:r>
            <w:r>
              <w:rPr>
                <w:rFonts w:ascii="Helvetica" w:hAnsi="Helvetica" w:cs="Helvetica"/>
                <w:i/>
                <w:iCs/>
                <w:color w:val="333333"/>
                <w:sz w:val="21"/>
                <w:szCs w:val="21"/>
              </w:rPr>
              <w:t>n</w:t>
            </w:r>
            <w:r>
              <w:rPr>
                <w:rFonts w:ascii="Helvetica" w:hAnsi="Helvetica" w:cs="Helvetica"/>
                <w:color w:val="333333"/>
                <w:sz w:val="21"/>
                <w:szCs w:val="21"/>
              </w:rPr>
              <w:t>).</w:t>
            </w:r>
          </w:p>
          <w:p w14:paraId="47D4A859" w14:textId="77777777" w:rsidR="001E179F" w:rsidRDefault="001E179F" w:rsidP="001E179F">
            <w:pPr>
              <w:pStyle w:val="NormalWeb"/>
              <w:shd w:val="clear" w:color="auto" w:fill="FFFFFF"/>
              <w:spacing w:before="0" w:beforeAutospacing="0" w:after="0" w:afterAutospacing="0"/>
              <w:rPr>
                <w:rFonts w:ascii="Helvetica" w:hAnsi="Helvetica" w:cs="Helvetica"/>
                <w:color w:val="333333"/>
                <w:szCs w:val="21"/>
              </w:rPr>
            </w:pPr>
            <w:r>
              <w:rPr>
                <w:rFonts w:ascii="Helvetica" w:hAnsi="Helvetica" w:cs="Helvetica"/>
                <w:color w:val="333333"/>
                <w:sz w:val="21"/>
                <w:szCs w:val="21"/>
              </w:rPr>
              <w:t>C++1 O(n*log(n))</w:t>
            </w:r>
          </w:p>
          <w:p w14:paraId="444B4BE1" w14:textId="77777777" w:rsidR="001E179F" w:rsidRPr="00E35BF8" w:rsidRDefault="001E179F" w:rsidP="001E179F">
            <w:pPr>
              <w:pStyle w:val="NormalWeb"/>
              <w:shd w:val="clear" w:color="auto" w:fill="FFFFFF"/>
              <w:spacing w:before="0" w:beforeAutospacing="0" w:after="0" w:afterAutospacing="0"/>
              <w:rPr>
                <w:rFonts w:ascii="Helvetica" w:hAnsi="Helvetica" w:cs="Helvetica"/>
                <w:color w:val="333333"/>
                <w:szCs w:val="21"/>
              </w:rPr>
            </w:pPr>
            <w:r w:rsidRPr="00E35BF8">
              <w:rPr>
                <w:rFonts w:ascii="Helvetica" w:hAnsi="Helvetica" w:cs="Helvetica"/>
                <w:color w:val="333333"/>
                <w:sz w:val="21"/>
                <w:szCs w:val="21"/>
              </w:rPr>
              <w:t>int minSubArrayLen(int s, vector&lt;int&gt;&amp; nums) {</w:t>
            </w:r>
          </w:p>
          <w:p w14:paraId="17AABFA5" w14:textId="77777777" w:rsidR="001E179F" w:rsidRPr="00E35BF8" w:rsidRDefault="001E179F" w:rsidP="001E179F">
            <w:pPr>
              <w:pStyle w:val="NormalWeb"/>
              <w:shd w:val="clear" w:color="auto" w:fill="FFFFFF"/>
              <w:spacing w:before="0" w:beforeAutospacing="0" w:after="0" w:afterAutospacing="0"/>
              <w:rPr>
                <w:rFonts w:ascii="Helvetica" w:hAnsi="Helvetica" w:cs="Helvetica"/>
                <w:color w:val="333333"/>
                <w:szCs w:val="21"/>
              </w:rPr>
            </w:pPr>
            <w:r w:rsidRPr="00E35BF8">
              <w:rPr>
                <w:rFonts w:ascii="Helvetica" w:hAnsi="Helvetica" w:cs="Helvetica"/>
                <w:color w:val="333333"/>
                <w:sz w:val="21"/>
                <w:szCs w:val="21"/>
              </w:rPr>
              <w:t xml:space="preserve">        int n = nums.size();</w:t>
            </w:r>
          </w:p>
          <w:p w14:paraId="0C86ECAB" w14:textId="77777777" w:rsidR="001E179F" w:rsidRPr="00E35BF8" w:rsidRDefault="001E179F" w:rsidP="001E179F">
            <w:pPr>
              <w:pStyle w:val="NormalWeb"/>
              <w:shd w:val="clear" w:color="auto" w:fill="FFFFFF"/>
              <w:spacing w:before="0" w:beforeAutospacing="0" w:after="0" w:afterAutospacing="0"/>
              <w:rPr>
                <w:rFonts w:ascii="Helvetica" w:hAnsi="Helvetica" w:cs="Helvetica"/>
                <w:color w:val="333333"/>
                <w:szCs w:val="21"/>
              </w:rPr>
            </w:pPr>
            <w:r w:rsidRPr="00E35BF8">
              <w:rPr>
                <w:rFonts w:ascii="Helvetica" w:hAnsi="Helvetica" w:cs="Helvetica"/>
                <w:color w:val="333333"/>
                <w:sz w:val="21"/>
                <w:szCs w:val="21"/>
              </w:rPr>
              <w:t xml:space="preserve">        if(n==0 || s==0) return 0;</w:t>
            </w:r>
          </w:p>
          <w:p w14:paraId="2F3219CA" w14:textId="77777777" w:rsidR="001E179F" w:rsidRPr="00E35BF8" w:rsidRDefault="001E179F" w:rsidP="001E179F">
            <w:pPr>
              <w:pStyle w:val="NormalWeb"/>
              <w:shd w:val="clear" w:color="auto" w:fill="FFFFFF"/>
              <w:spacing w:before="0" w:beforeAutospacing="0" w:after="0" w:afterAutospacing="0"/>
              <w:rPr>
                <w:rFonts w:ascii="Helvetica" w:hAnsi="Helvetica" w:cs="Helvetica"/>
                <w:color w:val="333333"/>
                <w:szCs w:val="21"/>
              </w:rPr>
            </w:pPr>
            <w:r w:rsidRPr="00E35BF8">
              <w:rPr>
                <w:rFonts w:ascii="Helvetica" w:hAnsi="Helvetica" w:cs="Helvetica"/>
                <w:color w:val="333333"/>
                <w:sz w:val="21"/>
                <w:szCs w:val="21"/>
              </w:rPr>
              <w:t xml:space="preserve">        int res = n+1;</w:t>
            </w:r>
          </w:p>
          <w:p w14:paraId="301420AB" w14:textId="77777777" w:rsidR="001E179F" w:rsidRPr="00E35BF8" w:rsidRDefault="001E179F" w:rsidP="001E179F">
            <w:pPr>
              <w:pStyle w:val="NormalWeb"/>
              <w:shd w:val="clear" w:color="auto" w:fill="FFFFFF"/>
              <w:spacing w:before="0" w:beforeAutospacing="0" w:after="0" w:afterAutospacing="0"/>
              <w:rPr>
                <w:rFonts w:ascii="Helvetica" w:hAnsi="Helvetica" w:cs="Helvetica"/>
                <w:color w:val="333333"/>
                <w:szCs w:val="21"/>
              </w:rPr>
            </w:pPr>
            <w:r w:rsidRPr="00E35BF8">
              <w:rPr>
                <w:rFonts w:ascii="Helvetica" w:hAnsi="Helvetica" w:cs="Helvetica"/>
                <w:color w:val="333333"/>
                <w:sz w:val="21"/>
                <w:szCs w:val="21"/>
              </w:rPr>
              <w:t xml:space="preserve">        int sum = 0;</w:t>
            </w:r>
          </w:p>
          <w:p w14:paraId="0F360223" w14:textId="77777777" w:rsidR="001E179F" w:rsidRPr="00E35BF8" w:rsidRDefault="001E179F" w:rsidP="001E179F">
            <w:pPr>
              <w:pStyle w:val="NormalWeb"/>
              <w:shd w:val="clear" w:color="auto" w:fill="FFFFFF"/>
              <w:spacing w:before="0" w:beforeAutospacing="0" w:after="0" w:afterAutospacing="0"/>
              <w:rPr>
                <w:rFonts w:ascii="Helvetica" w:hAnsi="Helvetica" w:cs="Helvetica"/>
                <w:color w:val="333333"/>
                <w:szCs w:val="21"/>
              </w:rPr>
            </w:pPr>
            <w:r w:rsidRPr="00E35BF8">
              <w:rPr>
                <w:rFonts w:ascii="Helvetica" w:hAnsi="Helvetica" w:cs="Helvetica"/>
                <w:color w:val="333333"/>
                <w:sz w:val="21"/>
                <w:szCs w:val="21"/>
              </w:rPr>
              <w:t xml:space="preserve">        for(int i=0; i&lt;n; ++i)</w:t>
            </w:r>
          </w:p>
          <w:p w14:paraId="25FCAD2B" w14:textId="77777777" w:rsidR="001E179F" w:rsidRPr="00E35BF8" w:rsidRDefault="001E179F" w:rsidP="001E179F">
            <w:pPr>
              <w:pStyle w:val="NormalWeb"/>
              <w:shd w:val="clear" w:color="auto" w:fill="FFFFFF"/>
              <w:spacing w:before="0" w:beforeAutospacing="0" w:after="0" w:afterAutospacing="0"/>
              <w:rPr>
                <w:rFonts w:ascii="Helvetica" w:hAnsi="Helvetica" w:cs="Helvetica"/>
                <w:color w:val="333333"/>
                <w:szCs w:val="21"/>
              </w:rPr>
            </w:pPr>
            <w:r w:rsidRPr="00E35BF8">
              <w:rPr>
                <w:rFonts w:ascii="Helvetica" w:hAnsi="Helvetica" w:cs="Helvetica"/>
                <w:color w:val="333333"/>
                <w:sz w:val="21"/>
                <w:szCs w:val="21"/>
              </w:rPr>
              <w:lastRenderedPageBreak/>
              <w:t xml:space="preserve">            sum[i+1] = sum[i]+nums[i];</w:t>
            </w:r>
          </w:p>
          <w:p w14:paraId="698C03CA" w14:textId="77777777" w:rsidR="001E179F" w:rsidRPr="00E35BF8" w:rsidRDefault="001E179F" w:rsidP="001E179F">
            <w:pPr>
              <w:pStyle w:val="NormalWeb"/>
              <w:shd w:val="clear" w:color="auto" w:fill="FFFFFF"/>
              <w:spacing w:before="0" w:beforeAutospacing="0" w:after="0" w:afterAutospacing="0"/>
              <w:rPr>
                <w:rFonts w:ascii="Helvetica" w:hAnsi="Helvetica" w:cs="Helvetica"/>
                <w:color w:val="333333"/>
                <w:szCs w:val="21"/>
              </w:rPr>
            </w:pPr>
            <w:r w:rsidRPr="00E35BF8">
              <w:rPr>
                <w:rFonts w:ascii="Helvetica" w:hAnsi="Helvetica" w:cs="Helvetica"/>
                <w:color w:val="333333"/>
                <w:sz w:val="21"/>
                <w:szCs w:val="21"/>
              </w:rPr>
              <w:t xml:space="preserve">        for(int i=0; i&lt;n; ++i)</w:t>
            </w:r>
          </w:p>
          <w:p w14:paraId="3B7A4CED" w14:textId="77777777" w:rsidR="001E179F" w:rsidRPr="00E35BF8" w:rsidRDefault="001E179F" w:rsidP="001E179F">
            <w:pPr>
              <w:pStyle w:val="NormalWeb"/>
              <w:shd w:val="clear" w:color="auto" w:fill="FFFFFF"/>
              <w:spacing w:before="0" w:beforeAutospacing="0" w:after="0" w:afterAutospacing="0"/>
              <w:rPr>
                <w:rFonts w:ascii="Helvetica" w:hAnsi="Helvetica" w:cs="Helvetica"/>
                <w:color w:val="333333"/>
                <w:szCs w:val="21"/>
              </w:rPr>
            </w:pPr>
            <w:r w:rsidRPr="00E35BF8">
              <w:rPr>
                <w:rFonts w:ascii="Helvetica" w:hAnsi="Helvetica" w:cs="Helvetica"/>
                <w:color w:val="333333"/>
                <w:sz w:val="21"/>
                <w:szCs w:val="21"/>
              </w:rPr>
              <w:t xml:space="preserve">        {</w:t>
            </w:r>
          </w:p>
          <w:p w14:paraId="5DE5F331" w14:textId="77777777" w:rsidR="001E179F" w:rsidRPr="00E35BF8" w:rsidRDefault="001E179F" w:rsidP="001E179F">
            <w:pPr>
              <w:pStyle w:val="NormalWeb"/>
              <w:shd w:val="clear" w:color="auto" w:fill="FFFFFF"/>
              <w:spacing w:before="0" w:beforeAutospacing="0" w:after="0" w:afterAutospacing="0"/>
              <w:rPr>
                <w:rFonts w:ascii="Helvetica" w:hAnsi="Helvetica" w:cs="Helvetica"/>
                <w:color w:val="333333"/>
                <w:szCs w:val="21"/>
              </w:rPr>
            </w:pPr>
            <w:r w:rsidRPr="00E35BF8">
              <w:rPr>
                <w:rFonts w:ascii="Helvetica" w:hAnsi="Helvetica" w:cs="Helvetica"/>
                <w:color w:val="333333"/>
                <w:sz w:val="21"/>
                <w:szCs w:val="21"/>
              </w:rPr>
              <w:t xml:space="preserve">            int left = i+1;</w:t>
            </w:r>
          </w:p>
          <w:p w14:paraId="59AF897F" w14:textId="77777777" w:rsidR="001E179F" w:rsidRPr="00E35BF8" w:rsidRDefault="001E179F" w:rsidP="001E179F">
            <w:pPr>
              <w:pStyle w:val="NormalWeb"/>
              <w:shd w:val="clear" w:color="auto" w:fill="FFFFFF"/>
              <w:spacing w:before="0" w:beforeAutospacing="0" w:after="0" w:afterAutospacing="0"/>
              <w:rPr>
                <w:rFonts w:ascii="Helvetica" w:hAnsi="Helvetica" w:cs="Helvetica"/>
                <w:color w:val="333333"/>
                <w:szCs w:val="21"/>
              </w:rPr>
            </w:pPr>
            <w:r w:rsidRPr="00E35BF8">
              <w:rPr>
                <w:rFonts w:ascii="Helvetica" w:hAnsi="Helvetica" w:cs="Helvetica"/>
                <w:color w:val="333333"/>
                <w:sz w:val="21"/>
                <w:szCs w:val="21"/>
              </w:rPr>
              <w:t xml:space="preserve">            int right = n;</w:t>
            </w:r>
          </w:p>
          <w:p w14:paraId="3E3AC027" w14:textId="77777777" w:rsidR="001E179F" w:rsidRPr="00E35BF8" w:rsidRDefault="001E179F" w:rsidP="001E179F">
            <w:pPr>
              <w:pStyle w:val="NormalWeb"/>
              <w:shd w:val="clear" w:color="auto" w:fill="FFFFFF"/>
              <w:spacing w:before="0" w:beforeAutospacing="0" w:after="0" w:afterAutospacing="0"/>
              <w:rPr>
                <w:rFonts w:ascii="Helvetica" w:hAnsi="Helvetica" w:cs="Helvetica"/>
                <w:color w:val="333333"/>
                <w:szCs w:val="21"/>
              </w:rPr>
            </w:pPr>
            <w:r w:rsidRPr="00E35BF8">
              <w:rPr>
                <w:rFonts w:ascii="Helvetica" w:hAnsi="Helvetica" w:cs="Helvetica"/>
                <w:color w:val="333333"/>
                <w:sz w:val="21"/>
                <w:szCs w:val="21"/>
              </w:rPr>
              <w:t xml:space="preserve">            while(left &lt;= right)</w:t>
            </w:r>
          </w:p>
          <w:p w14:paraId="6EEA6B09" w14:textId="77777777" w:rsidR="001E179F" w:rsidRPr="00E35BF8" w:rsidRDefault="001E179F" w:rsidP="001E179F">
            <w:pPr>
              <w:pStyle w:val="NormalWeb"/>
              <w:shd w:val="clear" w:color="auto" w:fill="FFFFFF"/>
              <w:spacing w:before="0" w:beforeAutospacing="0" w:after="0" w:afterAutospacing="0"/>
              <w:rPr>
                <w:rFonts w:ascii="Helvetica" w:hAnsi="Helvetica" w:cs="Helvetica"/>
                <w:color w:val="333333"/>
                <w:szCs w:val="21"/>
              </w:rPr>
            </w:pPr>
            <w:r w:rsidRPr="00E35BF8">
              <w:rPr>
                <w:rFonts w:ascii="Helvetica" w:hAnsi="Helvetica" w:cs="Helvetica"/>
                <w:color w:val="333333"/>
                <w:sz w:val="21"/>
                <w:szCs w:val="21"/>
              </w:rPr>
              <w:t xml:space="preserve">            {</w:t>
            </w:r>
          </w:p>
          <w:p w14:paraId="3219346D" w14:textId="77777777" w:rsidR="001E179F" w:rsidRPr="00E35BF8" w:rsidRDefault="001E179F" w:rsidP="001E179F">
            <w:pPr>
              <w:pStyle w:val="NormalWeb"/>
              <w:shd w:val="clear" w:color="auto" w:fill="FFFFFF"/>
              <w:spacing w:before="0" w:beforeAutospacing="0" w:after="0" w:afterAutospacing="0"/>
              <w:rPr>
                <w:rFonts w:ascii="Helvetica" w:hAnsi="Helvetica" w:cs="Helvetica"/>
                <w:color w:val="333333"/>
                <w:szCs w:val="21"/>
              </w:rPr>
            </w:pPr>
            <w:r w:rsidRPr="00E35BF8">
              <w:rPr>
                <w:rFonts w:ascii="Helvetica" w:hAnsi="Helvetica" w:cs="Helvetica"/>
                <w:color w:val="333333"/>
                <w:sz w:val="21"/>
                <w:szCs w:val="21"/>
              </w:rPr>
              <w:t xml:space="preserve">                int mid = left + (right-left)/2;</w:t>
            </w:r>
          </w:p>
          <w:p w14:paraId="0BFD12B1" w14:textId="77777777" w:rsidR="001E179F" w:rsidRPr="00E35BF8" w:rsidRDefault="001E179F" w:rsidP="001E179F">
            <w:pPr>
              <w:pStyle w:val="NormalWeb"/>
              <w:shd w:val="clear" w:color="auto" w:fill="FFFFFF"/>
              <w:spacing w:before="0" w:beforeAutospacing="0" w:after="0" w:afterAutospacing="0"/>
              <w:rPr>
                <w:rFonts w:ascii="Helvetica" w:hAnsi="Helvetica" w:cs="Helvetica"/>
                <w:color w:val="333333"/>
                <w:szCs w:val="21"/>
              </w:rPr>
            </w:pPr>
            <w:r w:rsidRPr="00E35BF8">
              <w:rPr>
                <w:rFonts w:ascii="Helvetica" w:hAnsi="Helvetica" w:cs="Helvetica"/>
                <w:color w:val="333333"/>
                <w:sz w:val="21"/>
                <w:szCs w:val="21"/>
              </w:rPr>
              <w:t xml:space="preserve">                if(sum[mid]-sum[i] &gt;= s)</w:t>
            </w:r>
          </w:p>
          <w:p w14:paraId="06C2C2A8" w14:textId="77777777" w:rsidR="001E179F" w:rsidRPr="00E35BF8" w:rsidRDefault="001E179F" w:rsidP="001E179F">
            <w:pPr>
              <w:pStyle w:val="NormalWeb"/>
              <w:shd w:val="clear" w:color="auto" w:fill="FFFFFF"/>
              <w:spacing w:before="0" w:beforeAutospacing="0" w:after="0" w:afterAutospacing="0"/>
              <w:rPr>
                <w:rFonts w:ascii="Helvetica" w:hAnsi="Helvetica" w:cs="Helvetica"/>
                <w:color w:val="333333"/>
                <w:szCs w:val="21"/>
              </w:rPr>
            </w:pPr>
            <w:r w:rsidRPr="00E35BF8">
              <w:rPr>
                <w:rFonts w:ascii="Helvetica" w:hAnsi="Helvetica" w:cs="Helvetica"/>
                <w:color w:val="333333"/>
                <w:sz w:val="21"/>
                <w:szCs w:val="21"/>
              </w:rPr>
              <w:t xml:space="preserve">                {</w:t>
            </w:r>
          </w:p>
          <w:p w14:paraId="78B25CE7" w14:textId="77777777" w:rsidR="001E179F" w:rsidRPr="00E35BF8" w:rsidRDefault="001E179F" w:rsidP="001E179F">
            <w:pPr>
              <w:pStyle w:val="NormalWeb"/>
              <w:shd w:val="clear" w:color="auto" w:fill="FFFFFF"/>
              <w:spacing w:before="0" w:beforeAutospacing="0" w:after="0" w:afterAutospacing="0"/>
              <w:rPr>
                <w:rFonts w:ascii="Helvetica" w:hAnsi="Helvetica" w:cs="Helvetica"/>
                <w:color w:val="333333"/>
                <w:szCs w:val="21"/>
              </w:rPr>
            </w:pPr>
            <w:r w:rsidRPr="00E35BF8">
              <w:rPr>
                <w:rFonts w:ascii="Helvetica" w:hAnsi="Helvetica" w:cs="Helvetica"/>
                <w:color w:val="333333"/>
                <w:sz w:val="21"/>
                <w:szCs w:val="21"/>
              </w:rPr>
              <w:t xml:space="preserve">                    res = min(res, mid-i);</w:t>
            </w:r>
          </w:p>
          <w:p w14:paraId="6DA2FAC2" w14:textId="77777777" w:rsidR="001E179F" w:rsidRPr="00E35BF8" w:rsidRDefault="001E179F" w:rsidP="001E179F">
            <w:pPr>
              <w:pStyle w:val="NormalWeb"/>
              <w:shd w:val="clear" w:color="auto" w:fill="FFFFFF"/>
              <w:spacing w:before="0" w:beforeAutospacing="0" w:after="0" w:afterAutospacing="0"/>
              <w:rPr>
                <w:rFonts w:ascii="Helvetica" w:hAnsi="Helvetica" w:cs="Helvetica"/>
                <w:color w:val="333333"/>
                <w:szCs w:val="21"/>
              </w:rPr>
            </w:pPr>
            <w:r w:rsidRPr="00E35BF8">
              <w:rPr>
                <w:rFonts w:ascii="Helvetica" w:hAnsi="Helvetica" w:cs="Helvetica"/>
                <w:color w:val="333333"/>
                <w:sz w:val="21"/>
                <w:szCs w:val="21"/>
              </w:rPr>
              <w:t xml:space="preserve">                    right = mid-1;</w:t>
            </w:r>
          </w:p>
          <w:p w14:paraId="207AD399" w14:textId="77777777" w:rsidR="001E179F" w:rsidRPr="00E35BF8" w:rsidRDefault="001E179F" w:rsidP="001E179F">
            <w:pPr>
              <w:pStyle w:val="NormalWeb"/>
              <w:shd w:val="clear" w:color="auto" w:fill="FFFFFF"/>
              <w:spacing w:before="0" w:beforeAutospacing="0" w:after="0" w:afterAutospacing="0"/>
              <w:rPr>
                <w:rFonts w:ascii="Helvetica" w:hAnsi="Helvetica" w:cs="Helvetica"/>
                <w:color w:val="333333"/>
                <w:szCs w:val="21"/>
              </w:rPr>
            </w:pPr>
            <w:r w:rsidRPr="00E35BF8">
              <w:rPr>
                <w:rFonts w:ascii="Helvetica" w:hAnsi="Helvetica" w:cs="Helvetica"/>
                <w:color w:val="333333"/>
                <w:sz w:val="21"/>
                <w:szCs w:val="21"/>
              </w:rPr>
              <w:t xml:space="preserve">                }</w:t>
            </w:r>
          </w:p>
          <w:p w14:paraId="23145672" w14:textId="77777777" w:rsidR="001E179F" w:rsidRPr="00E35BF8" w:rsidRDefault="001E179F" w:rsidP="001E179F">
            <w:pPr>
              <w:pStyle w:val="NormalWeb"/>
              <w:shd w:val="clear" w:color="auto" w:fill="FFFFFF"/>
              <w:spacing w:before="0" w:beforeAutospacing="0" w:after="0" w:afterAutospacing="0"/>
              <w:rPr>
                <w:rFonts w:ascii="Helvetica" w:hAnsi="Helvetica" w:cs="Helvetica"/>
                <w:color w:val="333333"/>
                <w:szCs w:val="21"/>
              </w:rPr>
            </w:pPr>
            <w:r w:rsidRPr="00E35BF8">
              <w:rPr>
                <w:rFonts w:ascii="Helvetica" w:hAnsi="Helvetica" w:cs="Helvetica"/>
                <w:color w:val="333333"/>
                <w:sz w:val="21"/>
                <w:szCs w:val="21"/>
              </w:rPr>
              <w:t xml:space="preserve">                else </w:t>
            </w:r>
          </w:p>
          <w:p w14:paraId="5E45204A" w14:textId="77777777" w:rsidR="001E179F" w:rsidRPr="00E35BF8" w:rsidRDefault="001E179F" w:rsidP="001E179F">
            <w:pPr>
              <w:pStyle w:val="NormalWeb"/>
              <w:shd w:val="clear" w:color="auto" w:fill="FFFFFF"/>
              <w:spacing w:before="0" w:beforeAutospacing="0" w:after="0" w:afterAutospacing="0"/>
              <w:rPr>
                <w:rFonts w:ascii="Helvetica" w:hAnsi="Helvetica" w:cs="Helvetica"/>
                <w:color w:val="333333"/>
                <w:szCs w:val="21"/>
              </w:rPr>
            </w:pPr>
            <w:r w:rsidRPr="00E35BF8">
              <w:rPr>
                <w:rFonts w:ascii="Helvetica" w:hAnsi="Helvetica" w:cs="Helvetica"/>
                <w:color w:val="333333"/>
                <w:sz w:val="21"/>
                <w:szCs w:val="21"/>
              </w:rPr>
              <w:t xml:space="preserve">                    left = mid+1;</w:t>
            </w:r>
          </w:p>
          <w:p w14:paraId="1CF49EA9" w14:textId="77777777" w:rsidR="001E179F" w:rsidRPr="00E35BF8" w:rsidRDefault="001E179F" w:rsidP="001E179F">
            <w:pPr>
              <w:pStyle w:val="NormalWeb"/>
              <w:shd w:val="clear" w:color="auto" w:fill="FFFFFF"/>
              <w:spacing w:before="0" w:beforeAutospacing="0" w:after="0" w:afterAutospacing="0"/>
              <w:rPr>
                <w:rFonts w:ascii="Helvetica" w:hAnsi="Helvetica" w:cs="Helvetica"/>
                <w:color w:val="333333"/>
                <w:szCs w:val="21"/>
              </w:rPr>
            </w:pPr>
            <w:r w:rsidRPr="00E35BF8">
              <w:rPr>
                <w:rFonts w:ascii="Helvetica" w:hAnsi="Helvetica" w:cs="Helvetica"/>
                <w:color w:val="333333"/>
                <w:sz w:val="21"/>
                <w:szCs w:val="21"/>
              </w:rPr>
              <w:t xml:space="preserve">            }</w:t>
            </w:r>
          </w:p>
          <w:p w14:paraId="6F7782D2" w14:textId="77777777" w:rsidR="001E179F" w:rsidRPr="00E35BF8" w:rsidRDefault="001E179F" w:rsidP="001E179F">
            <w:pPr>
              <w:pStyle w:val="NormalWeb"/>
              <w:shd w:val="clear" w:color="auto" w:fill="FFFFFF"/>
              <w:spacing w:before="0" w:beforeAutospacing="0" w:after="0" w:afterAutospacing="0"/>
              <w:rPr>
                <w:rFonts w:ascii="Helvetica" w:hAnsi="Helvetica" w:cs="Helvetica"/>
                <w:color w:val="333333"/>
                <w:szCs w:val="21"/>
              </w:rPr>
            </w:pPr>
            <w:r w:rsidRPr="00E35BF8">
              <w:rPr>
                <w:rFonts w:ascii="Helvetica" w:hAnsi="Helvetica" w:cs="Helvetica"/>
                <w:color w:val="333333"/>
                <w:sz w:val="21"/>
                <w:szCs w:val="21"/>
              </w:rPr>
              <w:t xml:space="preserve">        }</w:t>
            </w:r>
          </w:p>
          <w:p w14:paraId="56E2B2CA" w14:textId="77777777" w:rsidR="001E179F" w:rsidRPr="00E35BF8" w:rsidRDefault="001E179F" w:rsidP="001E179F">
            <w:pPr>
              <w:pStyle w:val="NormalWeb"/>
              <w:shd w:val="clear" w:color="auto" w:fill="FFFFFF"/>
              <w:spacing w:before="0" w:beforeAutospacing="0" w:after="0" w:afterAutospacing="0"/>
              <w:rPr>
                <w:rFonts w:ascii="Helvetica" w:hAnsi="Helvetica" w:cs="Helvetica"/>
                <w:color w:val="333333"/>
                <w:szCs w:val="21"/>
              </w:rPr>
            </w:pPr>
            <w:r w:rsidRPr="00E35BF8">
              <w:rPr>
                <w:rFonts w:ascii="Helvetica" w:hAnsi="Helvetica" w:cs="Helvetica"/>
                <w:color w:val="333333"/>
                <w:sz w:val="21"/>
                <w:szCs w:val="21"/>
              </w:rPr>
              <w:t xml:space="preserve">        return res==n+1 ? 0 : res;</w:t>
            </w:r>
          </w:p>
          <w:p w14:paraId="51F1DD01" w14:textId="77777777" w:rsidR="001E179F" w:rsidRDefault="001E179F" w:rsidP="001E179F">
            <w:pPr>
              <w:pStyle w:val="NormalWeb"/>
              <w:shd w:val="clear" w:color="auto" w:fill="FFFFFF"/>
              <w:spacing w:before="0" w:beforeAutospacing="0" w:after="0" w:afterAutospacing="0"/>
              <w:ind w:firstLine="420"/>
              <w:rPr>
                <w:rFonts w:ascii="Helvetica" w:hAnsi="Helvetica" w:cs="Helvetica"/>
                <w:color w:val="333333"/>
                <w:szCs w:val="21"/>
              </w:rPr>
            </w:pPr>
            <w:r w:rsidRPr="00E35BF8">
              <w:rPr>
                <w:rFonts w:ascii="Helvetica" w:hAnsi="Helvetica" w:cs="Helvetica"/>
                <w:color w:val="333333"/>
                <w:sz w:val="21"/>
                <w:szCs w:val="21"/>
              </w:rPr>
              <w:t>}</w:t>
            </w:r>
          </w:p>
          <w:p w14:paraId="46B83F3D" w14:textId="77777777" w:rsidR="001E179F" w:rsidRDefault="001E179F" w:rsidP="001E179F">
            <w:pPr>
              <w:pStyle w:val="NormalWeb"/>
              <w:shd w:val="clear" w:color="auto" w:fill="FFFFFF"/>
              <w:spacing w:before="0" w:beforeAutospacing="0" w:after="0" w:afterAutospacing="0"/>
              <w:rPr>
                <w:rFonts w:ascii="Helvetica" w:hAnsi="Helvetica" w:cs="Helvetica"/>
                <w:color w:val="333333"/>
                <w:szCs w:val="21"/>
              </w:rPr>
            </w:pPr>
            <w:r>
              <w:rPr>
                <w:rFonts w:ascii="Helvetica" w:hAnsi="Helvetica" w:cs="Helvetica"/>
                <w:color w:val="333333"/>
                <w:sz w:val="21"/>
                <w:szCs w:val="21"/>
              </w:rPr>
              <w:t>C++2 O(n)</w:t>
            </w:r>
          </w:p>
          <w:p w14:paraId="255ED2C4" w14:textId="77777777" w:rsidR="001E179F" w:rsidRPr="00E35BF8" w:rsidRDefault="001E179F" w:rsidP="001E179F">
            <w:pPr>
              <w:pStyle w:val="NormalWeb"/>
              <w:shd w:val="clear" w:color="auto" w:fill="FFFFFF"/>
              <w:spacing w:before="0" w:beforeAutospacing="0" w:after="0" w:afterAutospacing="0"/>
              <w:rPr>
                <w:rFonts w:ascii="Helvetica" w:hAnsi="Helvetica" w:cs="Helvetica"/>
                <w:color w:val="333333"/>
                <w:szCs w:val="21"/>
              </w:rPr>
            </w:pPr>
            <w:r w:rsidRPr="00E35BF8">
              <w:rPr>
                <w:rFonts w:ascii="Helvetica" w:hAnsi="Helvetica" w:cs="Helvetica"/>
                <w:color w:val="333333"/>
                <w:sz w:val="21"/>
                <w:szCs w:val="21"/>
              </w:rPr>
              <w:t>int minSubArrayLen(int s, vector&lt;int&gt;&amp; nums) {</w:t>
            </w:r>
          </w:p>
          <w:p w14:paraId="41C8673E" w14:textId="77777777" w:rsidR="001E179F" w:rsidRPr="00E35BF8" w:rsidRDefault="001E179F" w:rsidP="001E179F">
            <w:pPr>
              <w:pStyle w:val="NormalWeb"/>
              <w:shd w:val="clear" w:color="auto" w:fill="FFFFFF"/>
              <w:spacing w:before="0" w:beforeAutospacing="0" w:after="0" w:afterAutospacing="0"/>
              <w:rPr>
                <w:rFonts w:ascii="Helvetica" w:hAnsi="Helvetica" w:cs="Helvetica"/>
                <w:color w:val="333333"/>
                <w:szCs w:val="21"/>
              </w:rPr>
            </w:pPr>
            <w:r w:rsidRPr="00E35BF8">
              <w:rPr>
                <w:rFonts w:ascii="Helvetica" w:hAnsi="Helvetica" w:cs="Helvetica"/>
                <w:color w:val="333333"/>
                <w:sz w:val="21"/>
                <w:szCs w:val="21"/>
              </w:rPr>
              <w:t xml:space="preserve">        int sum =0, start=0, minLen = INT_MAX;</w:t>
            </w:r>
          </w:p>
          <w:p w14:paraId="402D9EA6" w14:textId="77777777" w:rsidR="001E179F" w:rsidRPr="00E35BF8" w:rsidRDefault="001E179F" w:rsidP="001E179F">
            <w:pPr>
              <w:pStyle w:val="NormalWeb"/>
              <w:shd w:val="clear" w:color="auto" w:fill="FFFFFF"/>
              <w:spacing w:before="0" w:beforeAutospacing="0" w:after="0" w:afterAutospacing="0"/>
              <w:rPr>
                <w:rFonts w:ascii="Helvetica" w:hAnsi="Helvetica" w:cs="Helvetica"/>
                <w:color w:val="333333"/>
                <w:szCs w:val="21"/>
              </w:rPr>
            </w:pPr>
            <w:r w:rsidRPr="00E35BF8">
              <w:rPr>
                <w:rFonts w:ascii="Helvetica" w:hAnsi="Helvetica" w:cs="Helvetica"/>
                <w:color w:val="333333"/>
                <w:sz w:val="21"/>
                <w:szCs w:val="21"/>
              </w:rPr>
              <w:t xml:space="preserve">        for(int i=0; i&lt;nums.size(); ++i)</w:t>
            </w:r>
          </w:p>
          <w:p w14:paraId="312C1A13" w14:textId="77777777" w:rsidR="001E179F" w:rsidRPr="00E35BF8" w:rsidRDefault="001E179F" w:rsidP="001E179F">
            <w:pPr>
              <w:pStyle w:val="NormalWeb"/>
              <w:shd w:val="clear" w:color="auto" w:fill="FFFFFF"/>
              <w:spacing w:before="0" w:beforeAutospacing="0" w:after="0" w:afterAutospacing="0"/>
              <w:rPr>
                <w:rFonts w:ascii="Helvetica" w:hAnsi="Helvetica" w:cs="Helvetica"/>
                <w:color w:val="333333"/>
                <w:szCs w:val="21"/>
              </w:rPr>
            </w:pPr>
            <w:r w:rsidRPr="00E35BF8">
              <w:rPr>
                <w:rFonts w:ascii="Helvetica" w:hAnsi="Helvetica" w:cs="Helvetica"/>
                <w:color w:val="333333"/>
                <w:sz w:val="21"/>
                <w:szCs w:val="21"/>
              </w:rPr>
              <w:t xml:space="preserve">        {</w:t>
            </w:r>
          </w:p>
          <w:p w14:paraId="03F12798" w14:textId="77777777" w:rsidR="001E179F" w:rsidRPr="00E35BF8" w:rsidRDefault="001E179F" w:rsidP="001E179F">
            <w:pPr>
              <w:pStyle w:val="NormalWeb"/>
              <w:shd w:val="clear" w:color="auto" w:fill="FFFFFF"/>
              <w:spacing w:before="0" w:beforeAutospacing="0" w:after="0" w:afterAutospacing="0"/>
              <w:rPr>
                <w:rFonts w:ascii="Helvetica" w:hAnsi="Helvetica" w:cs="Helvetica"/>
                <w:color w:val="333333"/>
                <w:szCs w:val="21"/>
              </w:rPr>
            </w:pPr>
            <w:r w:rsidRPr="00E35BF8">
              <w:rPr>
                <w:rFonts w:ascii="Helvetica" w:hAnsi="Helvetica" w:cs="Helvetica"/>
                <w:color w:val="333333"/>
                <w:sz w:val="21"/>
                <w:szCs w:val="21"/>
              </w:rPr>
              <w:t xml:space="preserve">            sum+=nums[i];</w:t>
            </w:r>
          </w:p>
          <w:p w14:paraId="558899C8" w14:textId="77777777" w:rsidR="001E179F" w:rsidRPr="00E35BF8" w:rsidRDefault="001E179F" w:rsidP="001E179F">
            <w:pPr>
              <w:pStyle w:val="NormalWeb"/>
              <w:shd w:val="clear" w:color="auto" w:fill="FFFFFF"/>
              <w:spacing w:before="0" w:beforeAutospacing="0" w:after="0" w:afterAutospacing="0"/>
              <w:rPr>
                <w:rFonts w:ascii="Helvetica" w:hAnsi="Helvetica" w:cs="Helvetica"/>
                <w:color w:val="333333"/>
                <w:szCs w:val="21"/>
              </w:rPr>
            </w:pPr>
            <w:r w:rsidRPr="00E35BF8">
              <w:rPr>
                <w:rFonts w:ascii="Helvetica" w:hAnsi="Helvetica" w:cs="Helvetica"/>
                <w:color w:val="333333"/>
                <w:sz w:val="21"/>
                <w:szCs w:val="21"/>
              </w:rPr>
              <w:t xml:space="preserve">            while(sum&gt;=s)</w:t>
            </w:r>
          </w:p>
          <w:p w14:paraId="748063E5" w14:textId="77777777" w:rsidR="001E179F" w:rsidRPr="00E35BF8" w:rsidRDefault="001E179F" w:rsidP="001E179F">
            <w:pPr>
              <w:pStyle w:val="NormalWeb"/>
              <w:shd w:val="clear" w:color="auto" w:fill="FFFFFF"/>
              <w:spacing w:before="0" w:beforeAutospacing="0" w:after="0" w:afterAutospacing="0"/>
              <w:rPr>
                <w:rFonts w:ascii="Helvetica" w:hAnsi="Helvetica" w:cs="Helvetica"/>
                <w:color w:val="333333"/>
                <w:szCs w:val="21"/>
              </w:rPr>
            </w:pPr>
            <w:r w:rsidRPr="00E35BF8">
              <w:rPr>
                <w:rFonts w:ascii="Helvetica" w:hAnsi="Helvetica" w:cs="Helvetica"/>
                <w:color w:val="333333"/>
                <w:sz w:val="21"/>
                <w:szCs w:val="21"/>
              </w:rPr>
              <w:t xml:space="preserve">            {</w:t>
            </w:r>
          </w:p>
          <w:p w14:paraId="7C854B03" w14:textId="77777777" w:rsidR="001E179F" w:rsidRPr="00E35BF8" w:rsidRDefault="001E179F" w:rsidP="001E179F">
            <w:pPr>
              <w:pStyle w:val="NormalWeb"/>
              <w:shd w:val="clear" w:color="auto" w:fill="FFFFFF"/>
              <w:spacing w:before="0" w:beforeAutospacing="0" w:after="0" w:afterAutospacing="0"/>
              <w:rPr>
                <w:rFonts w:ascii="Helvetica" w:hAnsi="Helvetica" w:cs="Helvetica"/>
                <w:color w:val="333333"/>
                <w:szCs w:val="21"/>
              </w:rPr>
            </w:pPr>
            <w:r w:rsidRPr="00E35BF8">
              <w:rPr>
                <w:rFonts w:ascii="Helvetica" w:hAnsi="Helvetica" w:cs="Helvetica"/>
                <w:color w:val="333333"/>
                <w:sz w:val="21"/>
                <w:szCs w:val="21"/>
              </w:rPr>
              <w:t xml:space="preserve">                minLen = min(minLen, i-start+1);</w:t>
            </w:r>
          </w:p>
          <w:p w14:paraId="209BB7FD" w14:textId="77777777" w:rsidR="001E179F" w:rsidRPr="00E35BF8" w:rsidRDefault="001E179F" w:rsidP="001E179F">
            <w:pPr>
              <w:pStyle w:val="NormalWeb"/>
              <w:shd w:val="clear" w:color="auto" w:fill="FFFFFF"/>
              <w:spacing w:before="0" w:beforeAutospacing="0" w:after="0" w:afterAutospacing="0"/>
              <w:rPr>
                <w:rFonts w:ascii="Helvetica" w:hAnsi="Helvetica" w:cs="Helvetica"/>
                <w:color w:val="333333"/>
                <w:szCs w:val="21"/>
              </w:rPr>
            </w:pPr>
            <w:r w:rsidRPr="00E35BF8">
              <w:rPr>
                <w:rFonts w:ascii="Helvetica" w:hAnsi="Helvetica" w:cs="Helvetica"/>
                <w:color w:val="333333"/>
                <w:sz w:val="21"/>
                <w:szCs w:val="21"/>
              </w:rPr>
              <w:t xml:space="preserve">                sum -= nums[start++];</w:t>
            </w:r>
          </w:p>
          <w:p w14:paraId="10EE2F2B" w14:textId="77777777" w:rsidR="001E179F" w:rsidRPr="00E35BF8" w:rsidRDefault="001E179F" w:rsidP="001E179F">
            <w:pPr>
              <w:pStyle w:val="NormalWeb"/>
              <w:shd w:val="clear" w:color="auto" w:fill="FFFFFF"/>
              <w:spacing w:before="0" w:beforeAutospacing="0" w:after="0" w:afterAutospacing="0"/>
              <w:rPr>
                <w:rFonts w:ascii="Helvetica" w:hAnsi="Helvetica" w:cs="Helvetica"/>
                <w:color w:val="333333"/>
                <w:szCs w:val="21"/>
              </w:rPr>
            </w:pPr>
            <w:r w:rsidRPr="00E35BF8">
              <w:rPr>
                <w:rFonts w:ascii="Helvetica" w:hAnsi="Helvetica" w:cs="Helvetica"/>
                <w:color w:val="333333"/>
                <w:sz w:val="21"/>
                <w:szCs w:val="21"/>
              </w:rPr>
              <w:t xml:space="preserve">            }</w:t>
            </w:r>
          </w:p>
          <w:p w14:paraId="1C943853" w14:textId="77777777" w:rsidR="001E179F" w:rsidRPr="00E35BF8" w:rsidRDefault="001E179F" w:rsidP="001E179F">
            <w:pPr>
              <w:pStyle w:val="NormalWeb"/>
              <w:shd w:val="clear" w:color="auto" w:fill="FFFFFF"/>
              <w:spacing w:before="0" w:beforeAutospacing="0" w:after="0" w:afterAutospacing="0"/>
              <w:rPr>
                <w:rFonts w:ascii="Helvetica" w:hAnsi="Helvetica" w:cs="Helvetica"/>
                <w:color w:val="333333"/>
                <w:szCs w:val="21"/>
              </w:rPr>
            </w:pPr>
            <w:r w:rsidRPr="00E35BF8">
              <w:rPr>
                <w:rFonts w:ascii="Helvetica" w:hAnsi="Helvetica" w:cs="Helvetica"/>
                <w:color w:val="333333"/>
                <w:sz w:val="21"/>
                <w:szCs w:val="21"/>
              </w:rPr>
              <w:t xml:space="preserve">        }</w:t>
            </w:r>
          </w:p>
          <w:p w14:paraId="7D41885D" w14:textId="77777777" w:rsidR="001E179F" w:rsidRPr="00E35BF8" w:rsidRDefault="001E179F" w:rsidP="001E179F">
            <w:pPr>
              <w:pStyle w:val="NormalWeb"/>
              <w:shd w:val="clear" w:color="auto" w:fill="FFFFFF"/>
              <w:spacing w:before="0" w:beforeAutospacing="0" w:after="0" w:afterAutospacing="0"/>
              <w:rPr>
                <w:rFonts w:ascii="Helvetica" w:hAnsi="Helvetica" w:cs="Helvetica"/>
                <w:color w:val="333333"/>
                <w:szCs w:val="21"/>
              </w:rPr>
            </w:pPr>
            <w:r w:rsidRPr="00E35BF8">
              <w:rPr>
                <w:rFonts w:ascii="Helvetica" w:hAnsi="Helvetica" w:cs="Helvetica"/>
                <w:color w:val="333333"/>
                <w:sz w:val="21"/>
                <w:szCs w:val="21"/>
              </w:rPr>
              <w:t xml:space="preserve">        return minLen==INT_MAX ? 0:minLen;</w:t>
            </w:r>
          </w:p>
          <w:p w14:paraId="56194B2C" w14:textId="77777777" w:rsidR="001E179F" w:rsidRPr="00E35BF8" w:rsidRDefault="001E179F" w:rsidP="001E179F">
            <w:pPr>
              <w:pStyle w:val="NormalWeb"/>
              <w:shd w:val="clear" w:color="auto" w:fill="FFFFFF"/>
              <w:spacing w:before="0" w:beforeAutospacing="0" w:after="0" w:afterAutospacing="0"/>
              <w:rPr>
                <w:rFonts w:ascii="Helvetica" w:hAnsi="Helvetica" w:cs="Helvetica"/>
                <w:color w:val="333333"/>
                <w:szCs w:val="21"/>
              </w:rPr>
            </w:pPr>
            <w:r w:rsidRPr="00E35BF8">
              <w:rPr>
                <w:rFonts w:ascii="Helvetica" w:hAnsi="Helvetica" w:cs="Helvetica"/>
                <w:color w:val="333333"/>
                <w:sz w:val="21"/>
                <w:szCs w:val="21"/>
              </w:rPr>
              <w:t xml:space="preserve">    }</w:t>
            </w:r>
          </w:p>
        </w:tc>
      </w:tr>
      <w:tr w:rsidR="001E179F" w:rsidRPr="004F62EE" w14:paraId="661C1326" w14:textId="77777777" w:rsidTr="003178CF">
        <w:tc>
          <w:tcPr>
            <w:tcW w:w="8522" w:type="dxa"/>
          </w:tcPr>
          <w:p w14:paraId="136AB038" w14:textId="77777777" w:rsidR="001E179F" w:rsidRDefault="001E179F" w:rsidP="001E179F">
            <w:pPr>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lastRenderedPageBreak/>
              <w:t>611. Valid Triangle Number</w:t>
            </w:r>
          </w:p>
          <w:p w14:paraId="7EF708DD" w14:textId="77777777" w:rsidR="001E179F" w:rsidRDefault="001E179F" w:rsidP="001E179F">
            <w:pPr>
              <w:rPr>
                <w:rFonts w:ascii="Helvetica" w:hAnsi="Helvetica" w:cs="Helvetica"/>
                <w:color w:val="333333"/>
                <w:sz w:val="36"/>
                <w:szCs w:val="36"/>
                <w:shd w:val="clear" w:color="auto" w:fill="FFFFFF"/>
              </w:rPr>
            </w:pPr>
          </w:p>
        </w:tc>
      </w:tr>
      <w:tr w:rsidR="001E179F" w:rsidRPr="004F62EE" w14:paraId="475ED58A" w14:textId="77777777" w:rsidTr="003178CF">
        <w:tc>
          <w:tcPr>
            <w:tcW w:w="8522" w:type="dxa"/>
          </w:tcPr>
          <w:p w14:paraId="5E178539" w14:textId="77777777" w:rsidR="001E179F" w:rsidRDefault="001E179F" w:rsidP="001E179F">
            <w:pPr>
              <w:rPr>
                <w:rFonts w:ascii="Helvetica" w:hAnsi="Helvetica" w:cs="Helvetica"/>
                <w:color w:val="333333"/>
                <w:sz w:val="36"/>
                <w:szCs w:val="36"/>
                <w:shd w:val="clear" w:color="auto" w:fill="FFFFFF"/>
              </w:rPr>
            </w:pPr>
          </w:p>
        </w:tc>
      </w:tr>
    </w:tbl>
    <w:p w14:paraId="1C32F650" w14:textId="77777777" w:rsidR="004B4F38" w:rsidRPr="004F62EE" w:rsidRDefault="004B4F38" w:rsidP="004B4F38"/>
    <w:p w14:paraId="6A20131B" w14:textId="77777777" w:rsidR="004B4F38" w:rsidRPr="004F62EE" w:rsidRDefault="004B4F38" w:rsidP="004B4F38">
      <w:pPr>
        <w:pStyle w:val="Heading3"/>
        <w:ind w:left="1008"/>
        <w:rPr>
          <w:rStyle w:val="Heading3Char"/>
          <w:rFonts w:ascii="Times New Roman" w:hAnsi="Times New Roman" w:cs="Times New Roman"/>
          <w:color w:val="auto"/>
          <w:sz w:val="36"/>
          <w:szCs w:val="36"/>
        </w:rPr>
      </w:pPr>
      <w:r>
        <w:rPr>
          <w:rStyle w:val="Heading3Char"/>
          <w:rFonts w:ascii="Times New Roman" w:hAnsi="Times New Roman" w:cs="Times New Roman" w:hint="eastAsia"/>
          <w:color w:val="auto"/>
          <w:sz w:val="36"/>
          <w:szCs w:val="36"/>
        </w:rPr>
        <w:lastRenderedPageBreak/>
        <w:t xml:space="preserve"> </w:t>
      </w:r>
      <w:r w:rsidRPr="004F62EE">
        <w:rPr>
          <w:rStyle w:val="Heading3Char"/>
          <w:rFonts w:ascii="Times New Roman" w:hAnsi="Times New Roman" w:cs="Times New Roman"/>
          <w:color w:val="auto"/>
          <w:sz w:val="36"/>
          <w:szCs w:val="36"/>
        </w:rPr>
        <w:t>树型</w:t>
      </w:r>
    </w:p>
    <w:p w14:paraId="6B89EDEA" w14:textId="77777777" w:rsidR="004B4F38" w:rsidRPr="004F62EE" w:rsidRDefault="004B4F38" w:rsidP="004B4F38">
      <w:pPr>
        <w:pStyle w:val="Heading4"/>
        <w:ind w:left="1284"/>
        <w:rPr>
          <w:rFonts w:ascii="Times New Roman" w:hAnsi="Times New Roman" w:cs="Times New Roman"/>
          <w:color w:val="auto"/>
          <w:sz w:val="32"/>
          <w:szCs w:val="32"/>
        </w:rPr>
      </w:pPr>
      <w:r w:rsidRPr="004F62EE">
        <w:rPr>
          <w:rFonts w:ascii="Times New Roman" w:hAnsi="Times New Roman" w:cs="Times New Roman"/>
          <w:color w:val="auto"/>
          <w:sz w:val="32"/>
          <w:szCs w:val="32"/>
        </w:rPr>
        <w:t>Binary Tree</w:t>
      </w:r>
    </w:p>
    <w:tbl>
      <w:tblPr>
        <w:tblStyle w:val="TableGrid"/>
        <w:tblW w:w="0" w:type="auto"/>
        <w:tblLook w:val="04A0" w:firstRow="1" w:lastRow="0" w:firstColumn="1" w:lastColumn="0" w:noHBand="0" w:noVBand="1"/>
      </w:tblPr>
      <w:tblGrid>
        <w:gridCol w:w="8522"/>
      </w:tblGrid>
      <w:tr w:rsidR="004B4F38" w:rsidRPr="004F62EE" w14:paraId="14BF0F23" w14:textId="77777777" w:rsidTr="003178CF">
        <w:tc>
          <w:tcPr>
            <w:tcW w:w="8522" w:type="dxa"/>
          </w:tcPr>
          <w:p w14:paraId="2579148F" w14:textId="77777777" w:rsidR="004B4F38" w:rsidRPr="004F62EE" w:rsidRDefault="004B4F38" w:rsidP="003178CF">
            <w:pPr>
              <w:pStyle w:val="NormalWeb"/>
              <w:tabs>
                <w:tab w:val="left" w:pos="6687"/>
              </w:tabs>
              <w:spacing w:before="0" w:beforeAutospacing="0" w:after="0" w:afterAutospacing="0"/>
              <w:rPr>
                <w:rFonts w:ascii="Times New Roman" w:hAnsi="Times New Roman" w:cs="Times New Roman"/>
                <w:color w:val="333333"/>
                <w:sz w:val="36"/>
                <w:szCs w:val="36"/>
                <w:shd w:val="clear" w:color="auto" w:fill="FFFFFF"/>
              </w:rPr>
            </w:pPr>
            <w:r w:rsidRPr="004F62EE">
              <w:rPr>
                <w:rFonts w:ascii="Times New Roman" w:hAnsi="Times New Roman" w:cs="Times New Roman"/>
                <w:color w:val="333333"/>
                <w:sz w:val="36"/>
                <w:szCs w:val="36"/>
                <w:shd w:val="clear" w:color="auto" w:fill="FFFFFF"/>
              </w:rPr>
              <w:t>513. Find Bottom Left Tree Value</w:t>
            </w:r>
          </w:p>
          <w:p w14:paraId="311670D1" w14:textId="77777777" w:rsidR="004B4F38" w:rsidRPr="004F62EE" w:rsidRDefault="004B4F38" w:rsidP="003178CF">
            <w:pPr>
              <w:shd w:val="clear" w:color="auto" w:fill="FFFFFF"/>
              <w:rPr>
                <w:rFonts w:eastAsia="Times New Roman"/>
                <w:color w:val="333333"/>
                <w:szCs w:val="21"/>
              </w:rPr>
            </w:pPr>
            <w:r w:rsidRPr="004F62EE">
              <w:rPr>
                <w:rFonts w:eastAsia="Times New Roman"/>
                <w:color w:val="333333"/>
                <w:szCs w:val="21"/>
              </w:rPr>
              <w:t>Given a binary tree, find the leftmost value in the last row of the tree.</w:t>
            </w:r>
          </w:p>
          <w:p w14:paraId="44F2C49D" w14:textId="77777777" w:rsidR="004B4F38" w:rsidRPr="004F62EE" w:rsidRDefault="004B4F38" w:rsidP="003178CF">
            <w:pPr>
              <w:shd w:val="clear" w:color="auto" w:fill="FFFFFF"/>
              <w:rPr>
                <w:rFonts w:eastAsia="Times New Roman"/>
                <w:color w:val="333333"/>
                <w:szCs w:val="21"/>
              </w:rPr>
            </w:pPr>
            <w:r w:rsidRPr="004F62EE">
              <w:rPr>
                <w:rFonts w:eastAsia="Times New Roman"/>
                <w:b/>
                <w:bCs/>
                <w:color w:val="333333"/>
                <w:szCs w:val="21"/>
              </w:rPr>
              <w:t>Example 1:</w:t>
            </w:r>
          </w:p>
          <w:p w14:paraId="306D87D7" w14:textId="77777777" w:rsidR="004B4F38" w:rsidRPr="004F62EE" w:rsidRDefault="004B4F38" w:rsidP="003178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t>Input:</w:t>
            </w:r>
          </w:p>
          <w:p w14:paraId="7500FD8C" w14:textId="77777777" w:rsidR="004B4F38" w:rsidRPr="004F62EE" w:rsidRDefault="004B4F38" w:rsidP="003178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p>
          <w:p w14:paraId="420BD7C6" w14:textId="77777777" w:rsidR="004B4F38" w:rsidRPr="004F62EE" w:rsidRDefault="004B4F38" w:rsidP="003178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t xml:space="preserve">    2</w:t>
            </w:r>
          </w:p>
          <w:p w14:paraId="5B61A0C4" w14:textId="77777777" w:rsidR="004B4F38" w:rsidRPr="004F62EE" w:rsidRDefault="004B4F38" w:rsidP="003178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t xml:space="preserve">   / \</w:t>
            </w:r>
          </w:p>
          <w:p w14:paraId="4B61773D" w14:textId="77777777" w:rsidR="004B4F38" w:rsidRPr="004F62EE" w:rsidRDefault="004B4F38" w:rsidP="003178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t xml:space="preserve">  1   3</w:t>
            </w:r>
          </w:p>
          <w:p w14:paraId="7528388C" w14:textId="77777777" w:rsidR="004B4F38" w:rsidRPr="004F62EE" w:rsidRDefault="004B4F38" w:rsidP="003178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p>
          <w:p w14:paraId="230E4773" w14:textId="77777777" w:rsidR="004B4F38" w:rsidRPr="004F62EE" w:rsidRDefault="004B4F38" w:rsidP="003178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t>Output:</w:t>
            </w:r>
          </w:p>
          <w:p w14:paraId="75D7D287" w14:textId="77777777" w:rsidR="004B4F38" w:rsidRPr="004F62EE" w:rsidRDefault="004B4F38" w:rsidP="003178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t>1</w:t>
            </w:r>
          </w:p>
          <w:p w14:paraId="73B47761" w14:textId="77777777" w:rsidR="004B4F38" w:rsidRPr="004F62EE" w:rsidRDefault="004B4F38" w:rsidP="003178CF">
            <w:pPr>
              <w:shd w:val="clear" w:color="auto" w:fill="FFFFFF"/>
              <w:rPr>
                <w:rFonts w:eastAsia="Times New Roman"/>
                <w:color w:val="333333"/>
                <w:szCs w:val="21"/>
              </w:rPr>
            </w:pPr>
            <w:r w:rsidRPr="004F62EE">
              <w:rPr>
                <w:rFonts w:eastAsia="Times New Roman"/>
                <w:b/>
                <w:bCs/>
                <w:color w:val="333333"/>
                <w:szCs w:val="21"/>
              </w:rPr>
              <w:t>Example 2: </w:t>
            </w:r>
          </w:p>
          <w:p w14:paraId="6D54CBA2" w14:textId="77777777" w:rsidR="004B4F38" w:rsidRPr="004F62EE" w:rsidRDefault="004B4F38" w:rsidP="003178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t>Input:</w:t>
            </w:r>
          </w:p>
          <w:p w14:paraId="6914E861" w14:textId="77777777" w:rsidR="004B4F38" w:rsidRPr="004F62EE" w:rsidRDefault="004B4F38" w:rsidP="003178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p>
          <w:p w14:paraId="6223CC0B" w14:textId="77777777" w:rsidR="004B4F38" w:rsidRPr="004F62EE" w:rsidRDefault="004B4F38" w:rsidP="003178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t xml:space="preserve">        1</w:t>
            </w:r>
          </w:p>
          <w:p w14:paraId="1257B70A" w14:textId="77777777" w:rsidR="004B4F38" w:rsidRPr="004F62EE" w:rsidRDefault="004B4F38" w:rsidP="003178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t xml:space="preserve">       / \</w:t>
            </w:r>
          </w:p>
          <w:p w14:paraId="4A15A378" w14:textId="77777777" w:rsidR="004B4F38" w:rsidRPr="004F62EE" w:rsidRDefault="004B4F38" w:rsidP="003178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t xml:space="preserve">      2   3</w:t>
            </w:r>
          </w:p>
          <w:p w14:paraId="3B2D0C35" w14:textId="77777777" w:rsidR="004B4F38" w:rsidRPr="004F62EE" w:rsidRDefault="004B4F38" w:rsidP="003178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t xml:space="preserve">     /   / \</w:t>
            </w:r>
          </w:p>
          <w:p w14:paraId="4A3A3062" w14:textId="77777777" w:rsidR="004B4F38" w:rsidRPr="004F62EE" w:rsidRDefault="004B4F38" w:rsidP="003178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t xml:space="preserve">    4   5   6</w:t>
            </w:r>
          </w:p>
          <w:p w14:paraId="355F055B" w14:textId="77777777" w:rsidR="004B4F38" w:rsidRPr="004F62EE" w:rsidRDefault="004B4F38" w:rsidP="003178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t xml:space="preserve">       /</w:t>
            </w:r>
          </w:p>
          <w:p w14:paraId="195D412A" w14:textId="77777777" w:rsidR="004B4F38" w:rsidRPr="004F62EE" w:rsidRDefault="004B4F38" w:rsidP="003178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t xml:space="preserve">      7</w:t>
            </w:r>
          </w:p>
          <w:p w14:paraId="29999837" w14:textId="77777777" w:rsidR="004B4F38" w:rsidRPr="004F62EE" w:rsidRDefault="004B4F38" w:rsidP="003178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p>
          <w:p w14:paraId="0471330D" w14:textId="77777777" w:rsidR="004B4F38" w:rsidRPr="004F62EE" w:rsidRDefault="004B4F38" w:rsidP="003178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t>Output:</w:t>
            </w:r>
          </w:p>
          <w:p w14:paraId="05C02EA0" w14:textId="77777777" w:rsidR="004B4F38" w:rsidRPr="004F62EE" w:rsidRDefault="004B4F38" w:rsidP="003178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t>7</w:t>
            </w:r>
          </w:p>
          <w:p w14:paraId="38C96CBE" w14:textId="77777777" w:rsidR="004B4F38" w:rsidRPr="004F62EE" w:rsidRDefault="004B4F38" w:rsidP="003178CF">
            <w:pPr>
              <w:shd w:val="clear" w:color="auto" w:fill="FFFFFF"/>
              <w:rPr>
                <w:rFonts w:eastAsia="Times New Roman"/>
                <w:color w:val="333333"/>
                <w:szCs w:val="21"/>
              </w:rPr>
            </w:pPr>
            <w:r w:rsidRPr="004F62EE">
              <w:rPr>
                <w:rFonts w:eastAsia="Times New Roman"/>
                <w:b/>
                <w:bCs/>
                <w:color w:val="333333"/>
                <w:szCs w:val="21"/>
              </w:rPr>
              <w:t>Note:</w:t>
            </w:r>
            <w:r w:rsidRPr="004F62EE">
              <w:rPr>
                <w:rFonts w:eastAsia="Times New Roman"/>
                <w:color w:val="333333"/>
                <w:szCs w:val="21"/>
              </w:rPr>
              <w:t> You may assume the tree (i.e., the given root node) is not </w:t>
            </w:r>
            <w:r w:rsidRPr="004F62EE">
              <w:rPr>
                <w:rFonts w:eastAsia="Times New Roman"/>
                <w:b/>
                <w:bCs/>
                <w:color w:val="333333"/>
                <w:szCs w:val="21"/>
              </w:rPr>
              <w:t>NULL</w:t>
            </w:r>
            <w:r w:rsidRPr="004F62EE">
              <w:rPr>
                <w:rFonts w:eastAsia="Times New Roman"/>
                <w:color w:val="333333"/>
                <w:szCs w:val="21"/>
              </w:rPr>
              <w:t>.</w:t>
            </w:r>
          </w:p>
          <w:p w14:paraId="225D8CD7" w14:textId="77777777" w:rsidR="004B4F38" w:rsidRPr="004F62EE" w:rsidRDefault="004B4F38" w:rsidP="003178CF">
            <w:pPr>
              <w:shd w:val="clear" w:color="auto" w:fill="FFFFFF"/>
              <w:rPr>
                <w:rFonts w:eastAsia="Times New Roman"/>
                <w:color w:val="333333"/>
                <w:szCs w:val="21"/>
              </w:rPr>
            </w:pPr>
            <w:r w:rsidRPr="004F62EE">
              <w:rPr>
                <w:rFonts w:eastAsia="Times New Roman"/>
                <w:color w:val="333333"/>
                <w:szCs w:val="21"/>
              </w:rPr>
              <w:t>C++1 (12ms)</w:t>
            </w:r>
          </w:p>
          <w:p w14:paraId="79F0E972" w14:textId="77777777" w:rsidR="004B4F38" w:rsidRPr="004F62EE" w:rsidRDefault="004B4F38" w:rsidP="003178CF">
            <w:pPr>
              <w:shd w:val="clear" w:color="auto" w:fill="FFFFFF"/>
              <w:rPr>
                <w:rFonts w:eastAsia="Times New Roman"/>
                <w:color w:val="333333"/>
                <w:szCs w:val="21"/>
              </w:rPr>
            </w:pPr>
            <w:r w:rsidRPr="004F62EE">
              <w:rPr>
                <w:rFonts w:eastAsia="Times New Roman"/>
                <w:color w:val="333333"/>
                <w:szCs w:val="21"/>
              </w:rPr>
              <w:t>class Solution {</w:t>
            </w:r>
          </w:p>
          <w:p w14:paraId="2A38B659" w14:textId="77777777" w:rsidR="004B4F38" w:rsidRPr="004F62EE" w:rsidRDefault="004B4F38" w:rsidP="003178CF">
            <w:pPr>
              <w:shd w:val="clear" w:color="auto" w:fill="FFFFFF"/>
              <w:rPr>
                <w:rFonts w:eastAsia="Times New Roman"/>
                <w:color w:val="333333"/>
                <w:szCs w:val="21"/>
              </w:rPr>
            </w:pPr>
            <w:r w:rsidRPr="004F62EE">
              <w:rPr>
                <w:rFonts w:eastAsia="Times New Roman"/>
                <w:color w:val="333333"/>
                <w:szCs w:val="21"/>
              </w:rPr>
              <w:t>public:</w:t>
            </w:r>
          </w:p>
          <w:p w14:paraId="5CB83897" w14:textId="77777777" w:rsidR="004B4F38" w:rsidRPr="004F62EE" w:rsidRDefault="004B4F38" w:rsidP="003178CF">
            <w:pPr>
              <w:shd w:val="clear" w:color="auto" w:fill="FFFFFF"/>
              <w:rPr>
                <w:rFonts w:eastAsia="Times New Roman"/>
                <w:color w:val="333333"/>
                <w:szCs w:val="21"/>
              </w:rPr>
            </w:pPr>
            <w:r w:rsidRPr="004F62EE">
              <w:rPr>
                <w:rFonts w:eastAsia="Times New Roman"/>
                <w:color w:val="333333"/>
                <w:szCs w:val="21"/>
              </w:rPr>
              <w:t xml:space="preserve">    void RescursiveBL(TreeNode* root, vector&lt;int&gt;&amp; res, int depth)</w:t>
            </w:r>
          </w:p>
          <w:p w14:paraId="225FE4E7" w14:textId="77777777" w:rsidR="004B4F38" w:rsidRPr="004F62EE" w:rsidRDefault="004B4F38" w:rsidP="003178CF">
            <w:pPr>
              <w:shd w:val="clear" w:color="auto" w:fill="FFFFFF"/>
              <w:rPr>
                <w:rFonts w:eastAsia="Times New Roman"/>
                <w:color w:val="333333"/>
                <w:szCs w:val="21"/>
              </w:rPr>
            </w:pPr>
            <w:r w:rsidRPr="004F62EE">
              <w:rPr>
                <w:rFonts w:eastAsia="Times New Roman"/>
                <w:color w:val="333333"/>
                <w:szCs w:val="21"/>
              </w:rPr>
              <w:t xml:space="preserve">    {</w:t>
            </w:r>
          </w:p>
          <w:p w14:paraId="53DD48E9" w14:textId="77777777" w:rsidR="004B4F38" w:rsidRPr="004F62EE" w:rsidRDefault="004B4F38" w:rsidP="003178CF">
            <w:pPr>
              <w:shd w:val="clear" w:color="auto" w:fill="FFFFFF"/>
              <w:rPr>
                <w:rFonts w:eastAsia="Times New Roman"/>
                <w:color w:val="333333"/>
                <w:szCs w:val="21"/>
              </w:rPr>
            </w:pPr>
            <w:r w:rsidRPr="004F62EE">
              <w:rPr>
                <w:rFonts w:eastAsia="Times New Roman"/>
                <w:color w:val="333333"/>
                <w:szCs w:val="21"/>
              </w:rPr>
              <w:t xml:space="preserve">        if(root==NULL) return;</w:t>
            </w:r>
          </w:p>
          <w:p w14:paraId="6B42E80F" w14:textId="77777777" w:rsidR="004B4F38" w:rsidRPr="004F62EE" w:rsidRDefault="004B4F38" w:rsidP="003178CF">
            <w:pPr>
              <w:shd w:val="clear" w:color="auto" w:fill="FFFFFF"/>
              <w:rPr>
                <w:rFonts w:eastAsia="Times New Roman"/>
                <w:color w:val="333333"/>
                <w:szCs w:val="21"/>
              </w:rPr>
            </w:pPr>
            <w:r w:rsidRPr="004F62EE">
              <w:rPr>
                <w:rFonts w:eastAsia="Times New Roman"/>
                <w:color w:val="333333"/>
                <w:szCs w:val="21"/>
              </w:rPr>
              <w:t xml:space="preserve">        if(res.size() == depth) res.push_back(root-&gt;val);</w:t>
            </w:r>
          </w:p>
          <w:p w14:paraId="00CD8A5A" w14:textId="77777777" w:rsidR="004B4F38" w:rsidRPr="004F62EE" w:rsidRDefault="004B4F38" w:rsidP="003178CF">
            <w:pPr>
              <w:shd w:val="clear" w:color="auto" w:fill="FFFFFF"/>
              <w:rPr>
                <w:rFonts w:eastAsia="Times New Roman"/>
                <w:color w:val="333333"/>
                <w:szCs w:val="21"/>
              </w:rPr>
            </w:pPr>
            <w:r w:rsidRPr="004F62EE">
              <w:rPr>
                <w:rFonts w:eastAsia="Times New Roman"/>
                <w:color w:val="333333"/>
                <w:szCs w:val="21"/>
              </w:rPr>
              <w:t xml:space="preserve">        RescursiveBL(root-&gt;left, res, depth+1);</w:t>
            </w:r>
          </w:p>
          <w:p w14:paraId="68415EC2" w14:textId="77777777" w:rsidR="004B4F38" w:rsidRPr="004F62EE" w:rsidRDefault="004B4F38" w:rsidP="003178CF">
            <w:pPr>
              <w:shd w:val="clear" w:color="auto" w:fill="FFFFFF"/>
              <w:rPr>
                <w:rFonts w:eastAsia="Times New Roman"/>
                <w:color w:val="333333"/>
                <w:szCs w:val="21"/>
              </w:rPr>
            </w:pPr>
            <w:r w:rsidRPr="004F62EE">
              <w:rPr>
                <w:rFonts w:eastAsia="Times New Roman"/>
                <w:color w:val="333333"/>
                <w:szCs w:val="21"/>
              </w:rPr>
              <w:t xml:space="preserve">        RescursiveBL(root-&gt;right, res, depth+1);</w:t>
            </w:r>
          </w:p>
          <w:p w14:paraId="2EDD1DEF" w14:textId="77777777" w:rsidR="004B4F38" w:rsidRPr="004F62EE" w:rsidRDefault="004B4F38" w:rsidP="003178CF">
            <w:pPr>
              <w:shd w:val="clear" w:color="auto" w:fill="FFFFFF"/>
              <w:rPr>
                <w:rFonts w:eastAsia="Times New Roman"/>
                <w:color w:val="333333"/>
                <w:szCs w:val="21"/>
              </w:rPr>
            </w:pPr>
            <w:r w:rsidRPr="004F62EE">
              <w:rPr>
                <w:rFonts w:eastAsia="Times New Roman"/>
                <w:color w:val="333333"/>
                <w:szCs w:val="21"/>
              </w:rPr>
              <w:t xml:space="preserve">    }</w:t>
            </w:r>
          </w:p>
          <w:p w14:paraId="73D21683" w14:textId="77777777" w:rsidR="004B4F38" w:rsidRPr="004F62EE" w:rsidRDefault="004B4F38" w:rsidP="003178CF">
            <w:pPr>
              <w:shd w:val="clear" w:color="auto" w:fill="FFFFFF"/>
              <w:rPr>
                <w:rFonts w:eastAsia="Times New Roman"/>
                <w:color w:val="333333"/>
                <w:szCs w:val="21"/>
              </w:rPr>
            </w:pPr>
            <w:r w:rsidRPr="004F62EE">
              <w:rPr>
                <w:rFonts w:eastAsia="Times New Roman"/>
                <w:color w:val="333333"/>
                <w:szCs w:val="21"/>
              </w:rPr>
              <w:t xml:space="preserve">    int findBottomLeftValue(TreeNode* root) {</w:t>
            </w:r>
          </w:p>
          <w:p w14:paraId="5DB6A4BC" w14:textId="77777777" w:rsidR="004B4F38" w:rsidRPr="004F62EE" w:rsidRDefault="004B4F38" w:rsidP="003178CF">
            <w:pPr>
              <w:shd w:val="clear" w:color="auto" w:fill="FFFFFF"/>
              <w:rPr>
                <w:rFonts w:eastAsia="Times New Roman"/>
                <w:color w:val="333333"/>
                <w:szCs w:val="21"/>
              </w:rPr>
            </w:pPr>
            <w:r w:rsidRPr="004F62EE">
              <w:rPr>
                <w:rFonts w:eastAsia="Times New Roman"/>
                <w:color w:val="333333"/>
                <w:szCs w:val="21"/>
              </w:rPr>
              <w:t xml:space="preserve">        vector&lt;int&gt; res;</w:t>
            </w:r>
          </w:p>
          <w:p w14:paraId="42DAB7F5" w14:textId="77777777" w:rsidR="004B4F38" w:rsidRPr="004F62EE" w:rsidRDefault="004B4F38" w:rsidP="003178CF">
            <w:pPr>
              <w:shd w:val="clear" w:color="auto" w:fill="FFFFFF"/>
              <w:rPr>
                <w:rFonts w:eastAsia="Times New Roman"/>
                <w:color w:val="333333"/>
                <w:szCs w:val="21"/>
              </w:rPr>
            </w:pPr>
            <w:r w:rsidRPr="004F62EE">
              <w:rPr>
                <w:rFonts w:eastAsia="Times New Roman"/>
                <w:color w:val="333333"/>
                <w:szCs w:val="21"/>
              </w:rPr>
              <w:lastRenderedPageBreak/>
              <w:t xml:space="preserve">        RescursiveBL(root, res, 0);</w:t>
            </w:r>
          </w:p>
          <w:p w14:paraId="5BD00EEA" w14:textId="77777777" w:rsidR="004B4F38" w:rsidRPr="004F62EE" w:rsidRDefault="004B4F38" w:rsidP="003178CF">
            <w:pPr>
              <w:shd w:val="clear" w:color="auto" w:fill="FFFFFF"/>
              <w:rPr>
                <w:rFonts w:eastAsia="Times New Roman"/>
                <w:color w:val="333333"/>
                <w:szCs w:val="21"/>
              </w:rPr>
            </w:pPr>
            <w:r w:rsidRPr="004F62EE">
              <w:rPr>
                <w:rFonts w:eastAsia="Times New Roman"/>
                <w:color w:val="333333"/>
                <w:szCs w:val="21"/>
              </w:rPr>
              <w:t xml:space="preserve">        return res.back();</w:t>
            </w:r>
          </w:p>
          <w:p w14:paraId="57D909D6" w14:textId="77777777" w:rsidR="004B4F38" w:rsidRPr="004F62EE" w:rsidRDefault="004B4F38" w:rsidP="003178CF">
            <w:pPr>
              <w:shd w:val="clear" w:color="auto" w:fill="FFFFFF"/>
              <w:rPr>
                <w:rFonts w:eastAsia="Times New Roman"/>
                <w:color w:val="333333"/>
                <w:szCs w:val="21"/>
              </w:rPr>
            </w:pPr>
            <w:r w:rsidRPr="004F62EE">
              <w:rPr>
                <w:rFonts w:eastAsia="Times New Roman"/>
                <w:color w:val="333333"/>
                <w:szCs w:val="21"/>
              </w:rPr>
              <w:t xml:space="preserve">    }</w:t>
            </w:r>
          </w:p>
          <w:p w14:paraId="3C5B46FC" w14:textId="77777777" w:rsidR="004B4F38" w:rsidRPr="004F62EE" w:rsidRDefault="004B4F38" w:rsidP="003178CF">
            <w:pPr>
              <w:shd w:val="clear" w:color="auto" w:fill="FFFFFF"/>
              <w:rPr>
                <w:rFonts w:eastAsia="Times New Roman"/>
                <w:color w:val="333333"/>
                <w:szCs w:val="21"/>
              </w:rPr>
            </w:pPr>
            <w:r w:rsidRPr="004F62EE">
              <w:rPr>
                <w:rFonts w:eastAsia="Times New Roman"/>
                <w:color w:val="333333"/>
                <w:szCs w:val="21"/>
              </w:rPr>
              <w:t>};</w:t>
            </w:r>
          </w:p>
        </w:tc>
      </w:tr>
      <w:tr w:rsidR="004B4F38" w:rsidRPr="004F62EE" w14:paraId="4FB0B6B7" w14:textId="77777777" w:rsidTr="003178CF">
        <w:tc>
          <w:tcPr>
            <w:tcW w:w="8522" w:type="dxa"/>
          </w:tcPr>
          <w:p w14:paraId="00B4602D" w14:textId="77777777" w:rsidR="004B4F38" w:rsidRPr="004F62EE" w:rsidRDefault="004B4F38" w:rsidP="003178CF">
            <w:pPr>
              <w:pStyle w:val="NormalWeb"/>
              <w:tabs>
                <w:tab w:val="left" w:pos="6687"/>
              </w:tabs>
              <w:spacing w:before="0" w:beforeAutospacing="0" w:after="0" w:afterAutospacing="0"/>
              <w:rPr>
                <w:rFonts w:ascii="Times New Roman" w:hAnsi="Times New Roman" w:cs="Times New Roman"/>
                <w:color w:val="333333"/>
                <w:sz w:val="36"/>
                <w:szCs w:val="36"/>
                <w:shd w:val="clear" w:color="auto" w:fill="FFFFFF"/>
              </w:rPr>
            </w:pPr>
            <w:r w:rsidRPr="004F62EE">
              <w:rPr>
                <w:rFonts w:ascii="Times New Roman" w:hAnsi="Times New Roman" w:cs="Times New Roman"/>
                <w:color w:val="333333"/>
                <w:sz w:val="36"/>
                <w:szCs w:val="36"/>
                <w:shd w:val="clear" w:color="auto" w:fill="FFFFFF"/>
              </w:rPr>
              <w:lastRenderedPageBreak/>
              <w:t>515. Find Largest Value in Each Tree Row</w:t>
            </w:r>
          </w:p>
          <w:p w14:paraId="22DA4324" w14:textId="77777777" w:rsidR="004B4F38" w:rsidRPr="004F62EE" w:rsidRDefault="004B4F38" w:rsidP="003178CF">
            <w:pPr>
              <w:shd w:val="clear" w:color="auto" w:fill="FFFFFF"/>
              <w:rPr>
                <w:rFonts w:eastAsia="Times New Roman"/>
                <w:color w:val="333333"/>
                <w:szCs w:val="21"/>
              </w:rPr>
            </w:pPr>
            <w:r w:rsidRPr="004F62EE">
              <w:rPr>
                <w:rFonts w:eastAsia="Times New Roman"/>
                <w:color w:val="333333"/>
                <w:szCs w:val="21"/>
              </w:rPr>
              <w:t>You need to find the largest value in each row of a binary tree.</w:t>
            </w:r>
          </w:p>
          <w:p w14:paraId="2A4E76AD" w14:textId="77777777" w:rsidR="004B4F38" w:rsidRPr="004F62EE" w:rsidRDefault="004B4F38" w:rsidP="003178CF">
            <w:pPr>
              <w:shd w:val="clear" w:color="auto" w:fill="FFFFFF"/>
              <w:rPr>
                <w:rFonts w:eastAsia="Times New Roman"/>
                <w:color w:val="333333"/>
                <w:szCs w:val="21"/>
              </w:rPr>
            </w:pPr>
            <w:r w:rsidRPr="004F62EE">
              <w:rPr>
                <w:rFonts w:eastAsia="Times New Roman"/>
                <w:b/>
                <w:bCs/>
                <w:color w:val="333333"/>
                <w:szCs w:val="21"/>
              </w:rPr>
              <w:t>Example:</w:t>
            </w:r>
          </w:p>
          <w:p w14:paraId="1F2B8B7A" w14:textId="77777777" w:rsidR="004B4F38" w:rsidRPr="004F62EE" w:rsidRDefault="004B4F38" w:rsidP="003178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b/>
                <w:bCs/>
                <w:color w:val="333333"/>
                <w:sz w:val="20"/>
                <w:szCs w:val="20"/>
              </w:rPr>
              <w:t>Input:</w:t>
            </w:r>
            <w:r w:rsidRPr="004F62EE">
              <w:rPr>
                <w:rFonts w:eastAsia="Times New Roman"/>
                <w:color w:val="333333"/>
                <w:sz w:val="20"/>
                <w:szCs w:val="20"/>
              </w:rPr>
              <w:t xml:space="preserve"> </w:t>
            </w:r>
          </w:p>
          <w:p w14:paraId="64928120" w14:textId="77777777" w:rsidR="004B4F38" w:rsidRPr="004F62EE" w:rsidRDefault="004B4F38" w:rsidP="003178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p>
          <w:p w14:paraId="63709ADA" w14:textId="77777777" w:rsidR="004B4F38" w:rsidRPr="004F62EE" w:rsidRDefault="004B4F38" w:rsidP="003178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t xml:space="preserve">          1</w:t>
            </w:r>
          </w:p>
          <w:p w14:paraId="71F186D7" w14:textId="77777777" w:rsidR="004B4F38" w:rsidRPr="004F62EE" w:rsidRDefault="004B4F38" w:rsidP="003178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t xml:space="preserve">         / \</w:t>
            </w:r>
          </w:p>
          <w:p w14:paraId="59CEEAA7" w14:textId="77777777" w:rsidR="004B4F38" w:rsidRPr="004F62EE" w:rsidRDefault="004B4F38" w:rsidP="003178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t xml:space="preserve">        3   2</w:t>
            </w:r>
          </w:p>
          <w:p w14:paraId="720CEEF1" w14:textId="77777777" w:rsidR="004B4F38" w:rsidRPr="004F62EE" w:rsidRDefault="004B4F38" w:rsidP="003178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t xml:space="preserve">       / \   \  </w:t>
            </w:r>
          </w:p>
          <w:p w14:paraId="7537916D" w14:textId="77777777" w:rsidR="004B4F38" w:rsidRPr="004F62EE" w:rsidRDefault="004B4F38" w:rsidP="003178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t xml:space="preserve">      5   3   9 </w:t>
            </w:r>
          </w:p>
          <w:p w14:paraId="6FD308CB" w14:textId="77777777" w:rsidR="004B4F38" w:rsidRPr="004F62EE" w:rsidRDefault="004B4F38" w:rsidP="003178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p>
          <w:p w14:paraId="0E0539E0" w14:textId="77777777" w:rsidR="004B4F38" w:rsidRPr="004F62EE" w:rsidRDefault="004B4F38" w:rsidP="003178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b/>
                <w:bCs/>
                <w:color w:val="333333"/>
                <w:sz w:val="20"/>
                <w:szCs w:val="20"/>
              </w:rPr>
              <w:t>Output:</w:t>
            </w:r>
            <w:r w:rsidRPr="004F62EE">
              <w:rPr>
                <w:rFonts w:eastAsia="Times New Roman"/>
                <w:color w:val="333333"/>
                <w:sz w:val="20"/>
                <w:szCs w:val="20"/>
              </w:rPr>
              <w:t xml:space="preserve"> [1, 3, 9]</w:t>
            </w:r>
          </w:p>
          <w:p w14:paraId="798A1007" w14:textId="77777777" w:rsidR="004B4F38" w:rsidRPr="004F62EE" w:rsidRDefault="004B4F38" w:rsidP="003178CF">
            <w:pPr>
              <w:pStyle w:val="NormalWeb"/>
              <w:tabs>
                <w:tab w:val="left" w:pos="6687"/>
              </w:tabs>
              <w:spacing w:before="0" w:beforeAutospacing="0" w:after="0" w:afterAutospacing="0"/>
              <w:rPr>
                <w:rFonts w:ascii="Times New Roman" w:hAnsi="Times New Roman" w:cs="Times New Roman"/>
                <w:color w:val="333333"/>
                <w:shd w:val="clear" w:color="auto" w:fill="FFFFFF"/>
              </w:rPr>
            </w:pPr>
            <w:r w:rsidRPr="004F62EE">
              <w:rPr>
                <w:rFonts w:ascii="Times New Roman" w:hAnsi="Times New Roman" w:cs="Times New Roman"/>
                <w:color w:val="333333"/>
                <w:shd w:val="clear" w:color="auto" w:fill="FFFFFF"/>
              </w:rPr>
              <w:t>C++1 (12ms)</w:t>
            </w:r>
          </w:p>
          <w:p w14:paraId="4095CB96" w14:textId="77777777" w:rsidR="004B4F38" w:rsidRPr="004F62EE" w:rsidRDefault="004B4F38" w:rsidP="003178CF">
            <w:pPr>
              <w:pStyle w:val="NormalWeb"/>
              <w:tabs>
                <w:tab w:val="left" w:pos="6687"/>
              </w:tabs>
              <w:spacing w:before="0" w:beforeAutospacing="0" w:after="0" w:afterAutospacing="0"/>
              <w:rPr>
                <w:rFonts w:ascii="Times New Roman" w:hAnsi="Times New Roman" w:cs="Times New Roman"/>
                <w:color w:val="333333"/>
                <w:shd w:val="clear" w:color="auto" w:fill="FFFFFF"/>
              </w:rPr>
            </w:pPr>
            <w:r w:rsidRPr="004F62EE">
              <w:rPr>
                <w:rFonts w:ascii="Times New Roman" w:hAnsi="Times New Roman" w:cs="Times New Roman"/>
                <w:color w:val="333333"/>
                <w:shd w:val="clear" w:color="auto" w:fill="FFFFFF"/>
              </w:rPr>
              <w:t>class Solution {</w:t>
            </w:r>
          </w:p>
          <w:p w14:paraId="4DB01AD3" w14:textId="77777777" w:rsidR="004B4F38" w:rsidRPr="004F62EE" w:rsidRDefault="004B4F38" w:rsidP="003178CF">
            <w:pPr>
              <w:pStyle w:val="NormalWeb"/>
              <w:tabs>
                <w:tab w:val="left" w:pos="6687"/>
              </w:tabs>
              <w:spacing w:before="0" w:beforeAutospacing="0" w:after="0" w:afterAutospacing="0"/>
              <w:rPr>
                <w:rFonts w:ascii="Times New Roman" w:hAnsi="Times New Roman" w:cs="Times New Roman"/>
                <w:color w:val="333333"/>
                <w:shd w:val="clear" w:color="auto" w:fill="FFFFFF"/>
              </w:rPr>
            </w:pPr>
            <w:r w:rsidRPr="004F62EE">
              <w:rPr>
                <w:rFonts w:ascii="Times New Roman" w:hAnsi="Times New Roman" w:cs="Times New Roman"/>
                <w:color w:val="333333"/>
                <w:shd w:val="clear" w:color="auto" w:fill="FFFFFF"/>
              </w:rPr>
              <w:t>public:</w:t>
            </w:r>
          </w:p>
          <w:p w14:paraId="7801E89D" w14:textId="77777777" w:rsidR="004B4F38" w:rsidRPr="004F62EE" w:rsidRDefault="004B4F38" w:rsidP="003178CF">
            <w:pPr>
              <w:pStyle w:val="NormalWeb"/>
              <w:tabs>
                <w:tab w:val="left" w:pos="6687"/>
              </w:tabs>
              <w:spacing w:before="0" w:beforeAutospacing="0" w:after="0" w:afterAutospacing="0"/>
              <w:rPr>
                <w:rFonts w:ascii="Times New Roman" w:hAnsi="Times New Roman" w:cs="Times New Roman"/>
                <w:color w:val="333333"/>
                <w:shd w:val="clear" w:color="auto" w:fill="FFFFFF"/>
              </w:rPr>
            </w:pPr>
            <w:r w:rsidRPr="004F62EE">
              <w:rPr>
                <w:rFonts w:ascii="Times New Roman" w:hAnsi="Times New Roman" w:cs="Times New Roman"/>
                <w:color w:val="333333"/>
                <w:shd w:val="clear" w:color="auto" w:fill="FFFFFF"/>
              </w:rPr>
              <w:t xml:space="preserve">    void RecursiveLV(TreeNode* root, vector&lt;int&gt;&amp; res, int depth)</w:t>
            </w:r>
          </w:p>
          <w:p w14:paraId="7C45D8AD" w14:textId="77777777" w:rsidR="004B4F38" w:rsidRPr="004F62EE" w:rsidRDefault="004B4F38" w:rsidP="003178CF">
            <w:pPr>
              <w:pStyle w:val="NormalWeb"/>
              <w:tabs>
                <w:tab w:val="left" w:pos="6687"/>
              </w:tabs>
              <w:spacing w:before="0" w:beforeAutospacing="0" w:after="0" w:afterAutospacing="0"/>
              <w:rPr>
                <w:rFonts w:ascii="Times New Roman" w:hAnsi="Times New Roman" w:cs="Times New Roman"/>
                <w:color w:val="333333"/>
                <w:shd w:val="clear" w:color="auto" w:fill="FFFFFF"/>
              </w:rPr>
            </w:pPr>
            <w:r w:rsidRPr="004F62EE">
              <w:rPr>
                <w:rFonts w:ascii="Times New Roman" w:hAnsi="Times New Roman" w:cs="Times New Roman"/>
                <w:color w:val="333333"/>
                <w:shd w:val="clear" w:color="auto" w:fill="FFFFFF"/>
              </w:rPr>
              <w:t xml:space="preserve">    {</w:t>
            </w:r>
          </w:p>
          <w:p w14:paraId="1E96589D" w14:textId="77777777" w:rsidR="004B4F38" w:rsidRPr="004F62EE" w:rsidRDefault="004B4F38" w:rsidP="003178CF">
            <w:pPr>
              <w:pStyle w:val="NormalWeb"/>
              <w:tabs>
                <w:tab w:val="left" w:pos="6687"/>
              </w:tabs>
              <w:spacing w:before="0" w:beforeAutospacing="0" w:after="0" w:afterAutospacing="0"/>
              <w:rPr>
                <w:rFonts w:ascii="Times New Roman" w:hAnsi="Times New Roman" w:cs="Times New Roman"/>
                <w:color w:val="333333"/>
                <w:shd w:val="clear" w:color="auto" w:fill="FFFFFF"/>
              </w:rPr>
            </w:pPr>
            <w:r w:rsidRPr="004F62EE">
              <w:rPr>
                <w:rFonts w:ascii="Times New Roman" w:hAnsi="Times New Roman" w:cs="Times New Roman"/>
                <w:color w:val="333333"/>
                <w:shd w:val="clear" w:color="auto" w:fill="FFFFFF"/>
              </w:rPr>
              <w:t xml:space="preserve">        if(root==NULL) return;</w:t>
            </w:r>
          </w:p>
          <w:p w14:paraId="08D24AF1" w14:textId="77777777" w:rsidR="004B4F38" w:rsidRPr="004F62EE" w:rsidRDefault="004B4F38" w:rsidP="003178CF">
            <w:pPr>
              <w:pStyle w:val="NormalWeb"/>
              <w:tabs>
                <w:tab w:val="left" w:pos="6687"/>
              </w:tabs>
              <w:spacing w:before="0" w:beforeAutospacing="0" w:after="0" w:afterAutospacing="0"/>
              <w:rPr>
                <w:rFonts w:ascii="Times New Roman" w:hAnsi="Times New Roman" w:cs="Times New Roman"/>
                <w:color w:val="333333"/>
                <w:shd w:val="clear" w:color="auto" w:fill="FFFFFF"/>
              </w:rPr>
            </w:pPr>
            <w:r w:rsidRPr="004F62EE">
              <w:rPr>
                <w:rFonts w:ascii="Times New Roman" w:hAnsi="Times New Roman" w:cs="Times New Roman"/>
                <w:color w:val="333333"/>
                <w:shd w:val="clear" w:color="auto" w:fill="FFFFFF"/>
              </w:rPr>
              <w:t xml:space="preserve">        if(depth==res.size()) res.push_back(root-&gt;val);</w:t>
            </w:r>
          </w:p>
          <w:p w14:paraId="0691B31B" w14:textId="77777777" w:rsidR="004B4F38" w:rsidRPr="004F62EE" w:rsidRDefault="004B4F38" w:rsidP="003178CF">
            <w:pPr>
              <w:pStyle w:val="NormalWeb"/>
              <w:tabs>
                <w:tab w:val="left" w:pos="6687"/>
              </w:tabs>
              <w:spacing w:before="0" w:beforeAutospacing="0" w:after="0" w:afterAutospacing="0"/>
              <w:rPr>
                <w:rFonts w:ascii="Times New Roman" w:hAnsi="Times New Roman" w:cs="Times New Roman"/>
                <w:color w:val="333333"/>
                <w:shd w:val="clear" w:color="auto" w:fill="FFFFFF"/>
              </w:rPr>
            </w:pPr>
            <w:r w:rsidRPr="004F62EE">
              <w:rPr>
                <w:rFonts w:ascii="Times New Roman" w:hAnsi="Times New Roman" w:cs="Times New Roman"/>
                <w:color w:val="333333"/>
                <w:shd w:val="clear" w:color="auto" w:fill="FFFFFF"/>
              </w:rPr>
              <w:t xml:space="preserve">        res[depth] = max(res[depth], root-&gt;val);</w:t>
            </w:r>
          </w:p>
          <w:p w14:paraId="1E90C516" w14:textId="77777777" w:rsidR="004B4F38" w:rsidRPr="004F62EE" w:rsidRDefault="004B4F38" w:rsidP="003178CF">
            <w:pPr>
              <w:pStyle w:val="NormalWeb"/>
              <w:tabs>
                <w:tab w:val="left" w:pos="6687"/>
              </w:tabs>
              <w:spacing w:before="0" w:beforeAutospacing="0" w:after="0" w:afterAutospacing="0"/>
              <w:rPr>
                <w:rFonts w:ascii="Times New Roman" w:hAnsi="Times New Roman" w:cs="Times New Roman"/>
                <w:color w:val="333333"/>
                <w:shd w:val="clear" w:color="auto" w:fill="FFFFFF"/>
              </w:rPr>
            </w:pPr>
            <w:r w:rsidRPr="004F62EE">
              <w:rPr>
                <w:rFonts w:ascii="Times New Roman" w:hAnsi="Times New Roman" w:cs="Times New Roman"/>
                <w:color w:val="333333"/>
                <w:shd w:val="clear" w:color="auto" w:fill="FFFFFF"/>
              </w:rPr>
              <w:t xml:space="preserve">        RecursiveLV(root-&gt;left, res, depth+1);</w:t>
            </w:r>
          </w:p>
          <w:p w14:paraId="32E5B243" w14:textId="77777777" w:rsidR="004B4F38" w:rsidRPr="004F62EE" w:rsidRDefault="004B4F38" w:rsidP="003178CF">
            <w:pPr>
              <w:pStyle w:val="NormalWeb"/>
              <w:tabs>
                <w:tab w:val="left" w:pos="6687"/>
              </w:tabs>
              <w:spacing w:before="0" w:beforeAutospacing="0" w:after="0" w:afterAutospacing="0"/>
              <w:rPr>
                <w:rFonts w:ascii="Times New Roman" w:hAnsi="Times New Roman" w:cs="Times New Roman"/>
                <w:color w:val="333333"/>
                <w:shd w:val="clear" w:color="auto" w:fill="FFFFFF"/>
              </w:rPr>
            </w:pPr>
            <w:r w:rsidRPr="004F62EE">
              <w:rPr>
                <w:rFonts w:ascii="Times New Roman" w:hAnsi="Times New Roman" w:cs="Times New Roman"/>
                <w:color w:val="333333"/>
                <w:shd w:val="clear" w:color="auto" w:fill="FFFFFF"/>
              </w:rPr>
              <w:t xml:space="preserve">        RecursiveLV(root-&gt;right, res, depth+1);</w:t>
            </w:r>
          </w:p>
          <w:p w14:paraId="30F482F1" w14:textId="77777777" w:rsidR="004B4F38" w:rsidRPr="004F62EE" w:rsidRDefault="004B4F38" w:rsidP="003178CF">
            <w:pPr>
              <w:pStyle w:val="NormalWeb"/>
              <w:tabs>
                <w:tab w:val="left" w:pos="6687"/>
              </w:tabs>
              <w:spacing w:before="0" w:beforeAutospacing="0" w:after="0" w:afterAutospacing="0"/>
              <w:rPr>
                <w:rFonts w:ascii="Times New Roman" w:hAnsi="Times New Roman" w:cs="Times New Roman"/>
                <w:color w:val="333333"/>
                <w:shd w:val="clear" w:color="auto" w:fill="FFFFFF"/>
              </w:rPr>
            </w:pPr>
            <w:r w:rsidRPr="004F62EE">
              <w:rPr>
                <w:rFonts w:ascii="Times New Roman" w:hAnsi="Times New Roman" w:cs="Times New Roman"/>
                <w:color w:val="333333"/>
                <w:shd w:val="clear" w:color="auto" w:fill="FFFFFF"/>
              </w:rPr>
              <w:t xml:space="preserve">    }</w:t>
            </w:r>
          </w:p>
          <w:p w14:paraId="2F501FC8" w14:textId="77777777" w:rsidR="004B4F38" w:rsidRPr="004F62EE" w:rsidRDefault="004B4F38" w:rsidP="003178CF">
            <w:pPr>
              <w:pStyle w:val="NormalWeb"/>
              <w:tabs>
                <w:tab w:val="left" w:pos="6687"/>
              </w:tabs>
              <w:spacing w:before="0" w:beforeAutospacing="0" w:after="0" w:afterAutospacing="0"/>
              <w:rPr>
                <w:rFonts w:ascii="Times New Roman" w:hAnsi="Times New Roman" w:cs="Times New Roman"/>
                <w:color w:val="333333"/>
                <w:shd w:val="clear" w:color="auto" w:fill="FFFFFF"/>
              </w:rPr>
            </w:pPr>
            <w:r w:rsidRPr="004F62EE">
              <w:rPr>
                <w:rFonts w:ascii="Times New Roman" w:hAnsi="Times New Roman" w:cs="Times New Roman"/>
                <w:color w:val="333333"/>
                <w:shd w:val="clear" w:color="auto" w:fill="FFFFFF"/>
              </w:rPr>
              <w:t xml:space="preserve">    vector&lt;int&gt; largestValues(TreeNode* root) {</w:t>
            </w:r>
          </w:p>
          <w:p w14:paraId="2FE01965" w14:textId="77777777" w:rsidR="004B4F38" w:rsidRPr="004F62EE" w:rsidRDefault="004B4F38" w:rsidP="003178CF">
            <w:pPr>
              <w:pStyle w:val="NormalWeb"/>
              <w:tabs>
                <w:tab w:val="left" w:pos="6687"/>
              </w:tabs>
              <w:spacing w:before="0" w:beforeAutospacing="0" w:after="0" w:afterAutospacing="0"/>
              <w:rPr>
                <w:rFonts w:ascii="Times New Roman" w:hAnsi="Times New Roman" w:cs="Times New Roman"/>
                <w:color w:val="333333"/>
                <w:shd w:val="clear" w:color="auto" w:fill="FFFFFF"/>
              </w:rPr>
            </w:pPr>
            <w:r w:rsidRPr="004F62EE">
              <w:rPr>
                <w:rFonts w:ascii="Times New Roman" w:hAnsi="Times New Roman" w:cs="Times New Roman"/>
                <w:color w:val="333333"/>
                <w:shd w:val="clear" w:color="auto" w:fill="FFFFFF"/>
              </w:rPr>
              <w:t xml:space="preserve">        vector&lt;int&gt;res;</w:t>
            </w:r>
          </w:p>
          <w:p w14:paraId="433AF415" w14:textId="77777777" w:rsidR="004B4F38" w:rsidRPr="004F62EE" w:rsidRDefault="004B4F38" w:rsidP="003178CF">
            <w:pPr>
              <w:pStyle w:val="NormalWeb"/>
              <w:tabs>
                <w:tab w:val="left" w:pos="6687"/>
              </w:tabs>
              <w:spacing w:before="0" w:beforeAutospacing="0" w:after="0" w:afterAutospacing="0"/>
              <w:rPr>
                <w:rFonts w:ascii="Times New Roman" w:hAnsi="Times New Roman" w:cs="Times New Roman"/>
                <w:color w:val="333333"/>
                <w:shd w:val="clear" w:color="auto" w:fill="FFFFFF"/>
              </w:rPr>
            </w:pPr>
            <w:r w:rsidRPr="004F62EE">
              <w:rPr>
                <w:rFonts w:ascii="Times New Roman" w:hAnsi="Times New Roman" w:cs="Times New Roman"/>
                <w:color w:val="333333"/>
                <w:shd w:val="clear" w:color="auto" w:fill="FFFFFF"/>
              </w:rPr>
              <w:t xml:space="preserve">        RecursiveLV(root, res, 0);</w:t>
            </w:r>
          </w:p>
          <w:p w14:paraId="47B2B2E7" w14:textId="77777777" w:rsidR="004B4F38" w:rsidRPr="004F62EE" w:rsidRDefault="004B4F38" w:rsidP="003178CF">
            <w:pPr>
              <w:pStyle w:val="NormalWeb"/>
              <w:tabs>
                <w:tab w:val="left" w:pos="6687"/>
              </w:tabs>
              <w:spacing w:before="0" w:beforeAutospacing="0" w:after="0" w:afterAutospacing="0"/>
              <w:rPr>
                <w:rFonts w:ascii="Times New Roman" w:hAnsi="Times New Roman" w:cs="Times New Roman"/>
                <w:color w:val="333333"/>
                <w:shd w:val="clear" w:color="auto" w:fill="FFFFFF"/>
              </w:rPr>
            </w:pPr>
            <w:r w:rsidRPr="004F62EE">
              <w:rPr>
                <w:rFonts w:ascii="Times New Roman" w:hAnsi="Times New Roman" w:cs="Times New Roman"/>
                <w:color w:val="333333"/>
                <w:shd w:val="clear" w:color="auto" w:fill="FFFFFF"/>
              </w:rPr>
              <w:t xml:space="preserve">        return res;</w:t>
            </w:r>
          </w:p>
          <w:p w14:paraId="2D8629A0" w14:textId="77777777" w:rsidR="004B4F38" w:rsidRPr="004F62EE" w:rsidRDefault="004B4F38" w:rsidP="003178CF">
            <w:pPr>
              <w:pStyle w:val="NormalWeb"/>
              <w:tabs>
                <w:tab w:val="left" w:pos="6687"/>
              </w:tabs>
              <w:spacing w:before="0" w:beforeAutospacing="0" w:after="0" w:afterAutospacing="0"/>
              <w:rPr>
                <w:rFonts w:ascii="Times New Roman" w:hAnsi="Times New Roman" w:cs="Times New Roman"/>
                <w:color w:val="333333"/>
                <w:shd w:val="clear" w:color="auto" w:fill="FFFFFF"/>
              </w:rPr>
            </w:pPr>
            <w:r w:rsidRPr="004F62EE">
              <w:rPr>
                <w:rFonts w:ascii="Times New Roman" w:hAnsi="Times New Roman" w:cs="Times New Roman"/>
                <w:color w:val="333333"/>
                <w:shd w:val="clear" w:color="auto" w:fill="FFFFFF"/>
              </w:rPr>
              <w:t xml:space="preserve">    }</w:t>
            </w:r>
          </w:p>
          <w:p w14:paraId="0EF7B393" w14:textId="77777777" w:rsidR="004B4F38" w:rsidRPr="004F62EE" w:rsidRDefault="004B4F38" w:rsidP="003178CF">
            <w:pPr>
              <w:pStyle w:val="NormalWeb"/>
              <w:tabs>
                <w:tab w:val="left" w:pos="6687"/>
              </w:tabs>
              <w:spacing w:before="0" w:beforeAutospacing="0" w:after="0" w:afterAutospacing="0"/>
              <w:rPr>
                <w:rFonts w:ascii="Times New Roman" w:hAnsi="Times New Roman" w:cs="Times New Roman"/>
                <w:color w:val="333333"/>
                <w:shd w:val="clear" w:color="auto" w:fill="FFFFFF"/>
              </w:rPr>
            </w:pPr>
            <w:r w:rsidRPr="004F62EE">
              <w:rPr>
                <w:rFonts w:ascii="Times New Roman" w:hAnsi="Times New Roman" w:cs="Times New Roman"/>
                <w:color w:val="333333"/>
                <w:shd w:val="clear" w:color="auto" w:fill="FFFFFF"/>
              </w:rPr>
              <w:t>};</w:t>
            </w:r>
          </w:p>
        </w:tc>
      </w:tr>
      <w:tr w:rsidR="004B4F38" w:rsidRPr="004F62EE" w14:paraId="37C1B076" w14:textId="77777777" w:rsidTr="003178CF">
        <w:tc>
          <w:tcPr>
            <w:tcW w:w="8522" w:type="dxa"/>
          </w:tcPr>
          <w:p w14:paraId="495E59AE" w14:textId="77777777" w:rsidR="004B4F38" w:rsidRPr="004F62EE" w:rsidRDefault="004B4F38" w:rsidP="003178CF">
            <w:pPr>
              <w:pStyle w:val="NormalWeb"/>
              <w:tabs>
                <w:tab w:val="left" w:pos="6687"/>
              </w:tabs>
              <w:spacing w:before="0" w:beforeAutospacing="0" w:after="0" w:afterAutospacing="0"/>
              <w:rPr>
                <w:rFonts w:ascii="Times New Roman" w:hAnsi="Times New Roman" w:cs="Times New Roman"/>
                <w:color w:val="333333"/>
                <w:sz w:val="36"/>
                <w:szCs w:val="36"/>
                <w:shd w:val="clear" w:color="auto" w:fill="FFFFFF"/>
              </w:rPr>
            </w:pPr>
            <w:r w:rsidRPr="004F62EE">
              <w:rPr>
                <w:rFonts w:ascii="Times New Roman" w:hAnsi="Times New Roman" w:cs="Times New Roman"/>
                <w:color w:val="333333"/>
                <w:sz w:val="36"/>
                <w:szCs w:val="36"/>
                <w:shd w:val="clear" w:color="auto" w:fill="FFFFFF"/>
              </w:rPr>
              <w:t>501. Find Mode in Binary Search Tree</w:t>
            </w:r>
          </w:p>
          <w:p w14:paraId="43A341D3" w14:textId="77777777" w:rsidR="004B4F38" w:rsidRPr="004F62EE" w:rsidRDefault="004B4F38" w:rsidP="003178CF">
            <w:pPr>
              <w:pStyle w:val="NormalWeb"/>
              <w:shd w:val="clear" w:color="auto" w:fill="FFFFFF"/>
              <w:spacing w:before="0" w:beforeAutospacing="0" w:after="0" w:afterAutospacing="0"/>
              <w:rPr>
                <w:rFonts w:ascii="Times New Roman" w:hAnsi="Times New Roman" w:cs="Times New Roman"/>
                <w:color w:val="333333"/>
                <w:szCs w:val="21"/>
              </w:rPr>
            </w:pPr>
            <w:r w:rsidRPr="004F62EE">
              <w:rPr>
                <w:rFonts w:ascii="Times New Roman" w:hAnsi="Times New Roman" w:cs="Times New Roman"/>
                <w:color w:val="333333"/>
                <w:sz w:val="21"/>
                <w:szCs w:val="21"/>
              </w:rPr>
              <w:t>Given a binary search tree (BST) with duplicates, find all the</w:t>
            </w:r>
            <w:r w:rsidRPr="004F62EE">
              <w:rPr>
                <w:rStyle w:val="apple-converted-space"/>
                <w:rFonts w:ascii="Times New Roman" w:hAnsi="Times New Roman" w:cs="Times New Roman"/>
                <w:color w:val="333333"/>
                <w:sz w:val="21"/>
                <w:szCs w:val="21"/>
              </w:rPr>
              <w:t> </w:t>
            </w:r>
            <w:hyperlink r:id="rId612" w:tgtFrame="_blank" w:history="1">
              <w:r w:rsidRPr="004F62EE">
                <w:rPr>
                  <w:rStyle w:val="Hyperlink"/>
                  <w:rFonts w:ascii="Times New Roman" w:hAnsi="Times New Roman" w:cs="Times New Roman"/>
                  <w:color w:val="0088CC"/>
                  <w:sz w:val="21"/>
                  <w:szCs w:val="21"/>
                </w:rPr>
                <w:t>mode(s)</w:t>
              </w:r>
            </w:hyperlink>
            <w:r w:rsidRPr="004F62EE">
              <w:rPr>
                <w:rStyle w:val="apple-converted-space"/>
                <w:rFonts w:ascii="Times New Roman" w:hAnsi="Times New Roman" w:cs="Times New Roman"/>
                <w:color w:val="333333"/>
                <w:sz w:val="21"/>
                <w:szCs w:val="21"/>
              </w:rPr>
              <w:t> </w:t>
            </w:r>
            <w:r w:rsidRPr="004F62EE">
              <w:rPr>
                <w:rFonts w:ascii="Times New Roman" w:hAnsi="Times New Roman" w:cs="Times New Roman"/>
                <w:color w:val="333333"/>
                <w:sz w:val="21"/>
                <w:szCs w:val="21"/>
              </w:rPr>
              <w:t>(the most frequently occurred element) in the given BST.</w:t>
            </w:r>
          </w:p>
          <w:p w14:paraId="69211EC8" w14:textId="77777777" w:rsidR="004B4F38" w:rsidRPr="004F62EE" w:rsidRDefault="004B4F38" w:rsidP="003178CF">
            <w:pPr>
              <w:pStyle w:val="NormalWeb"/>
              <w:shd w:val="clear" w:color="auto" w:fill="FFFFFF"/>
              <w:spacing w:before="0" w:beforeAutospacing="0" w:after="0" w:afterAutospacing="0"/>
              <w:rPr>
                <w:rFonts w:ascii="Times New Roman" w:hAnsi="Times New Roman" w:cs="Times New Roman"/>
                <w:color w:val="333333"/>
                <w:szCs w:val="21"/>
              </w:rPr>
            </w:pPr>
            <w:r w:rsidRPr="004F62EE">
              <w:rPr>
                <w:rFonts w:ascii="Times New Roman" w:hAnsi="Times New Roman" w:cs="Times New Roman"/>
                <w:color w:val="333333"/>
                <w:sz w:val="21"/>
                <w:szCs w:val="21"/>
              </w:rPr>
              <w:t>Assume a BST is defined as follows:</w:t>
            </w:r>
          </w:p>
          <w:p w14:paraId="36A6C469" w14:textId="77777777" w:rsidR="004B4F38" w:rsidRPr="004F62EE" w:rsidRDefault="004B4F38" w:rsidP="003178CF">
            <w:pPr>
              <w:numPr>
                <w:ilvl w:val="0"/>
                <w:numId w:val="43"/>
              </w:numPr>
              <w:shd w:val="clear" w:color="auto" w:fill="FFFFFF"/>
              <w:rPr>
                <w:color w:val="333333"/>
                <w:szCs w:val="21"/>
              </w:rPr>
            </w:pPr>
            <w:r w:rsidRPr="004F62EE">
              <w:rPr>
                <w:color w:val="333333"/>
                <w:szCs w:val="21"/>
              </w:rPr>
              <w:t>The left subtree of a node contains only nodes with keys</w:t>
            </w:r>
            <w:r w:rsidRPr="004F62EE">
              <w:rPr>
                <w:rStyle w:val="apple-converted-space"/>
                <w:color w:val="333333"/>
                <w:szCs w:val="21"/>
              </w:rPr>
              <w:t> </w:t>
            </w:r>
            <w:r w:rsidRPr="004F62EE">
              <w:rPr>
                <w:b/>
                <w:bCs/>
                <w:color w:val="333333"/>
                <w:szCs w:val="21"/>
              </w:rPr>
              <w:t>less than or equal to</w:t>
            </w:r>
            <w:r w:rsidRPr="004F62EE">
              <w:rPr>
                <w:rStyle w:val="apple-converted-space"/>
                <w:color w:val="333333"/>
                <w:szCs w:val="21"/>
              </w:rPr>
              <w:t> </w:t>
            </w:r>
            <w:r w:rsidRPr="004F62EE">
              <w:rPr>
                <w:color w:val="333333"/>
                <w:szCs w:val="21"/>
              </w:rPr>
              <w:t>the node's key.</w:t>
            </w:r>
          </w:p>
          <w:p w14:paraId="36C9BD3F" w14:textId="77777777" w:rsidR="004B4F38" w:rsidRPr="004F62EE" w:rsidRDefault="004B4F38" w:rsidP="003178CF">
            <w:pPr>
              <w:numPr>
                <w:ilvl w:val="0"/>
                <w:numId w:val="43"/>
              </w:numPr>
              <w:shd w:val="clear" w:color="auto" w:fill="FFFFFF"/>
              <w:rPr>
                <w:color w:val="333333"/>
                <w:szCs w:val="21"/>
              </w:rPr>
            </w:pPr>
            <w:r w:rsidRPr="004F62EE">
              <w:rPr>
                <w:color w:val="333333"/>
                <w:szCs w:val="21"/>
              </w:rPr>
              <w:t>The right subtree of a node contains only nodes with keys</w:t>
            </w:r>
            <w:r w:rsidRPr="004F62EE">
              <w:rPr>
                <w:rStyle w:val="apple-converted-space"/>
                <w:color w:val="333333"/>
                <w:szCs w:val="21"/>
              </w:rPr>
              <w:t> </w:t>
            </w:r>
            <w:r w:rsidRPr="004F62EE">
              <w:rPr>
                <w:b/>
                <w:bCs/>
                <w:color w:val="333333"/>
                <w:szCs w:val="21"/>
              </w:rPr>
              <w:t>greater than or equal to</w:t>
            </w:r>
            <w:r w:rsidRPr="004F62EE">
              <w:rPr>
                <w:rStyle w:val="apple-converted-space"/>
                <w:color w:val="333333"/>
                <w:szCs w:val="21"/>
              </w:rPr>
              <w:t> </w:t>
            </w:r>
            <w:r w:rsidRPr="004F62EE">
              <w:rPr>
                <w:color w:val="333333"/>
                <w:szCs w:val="21"/>
              </w:rPr>
              <w:t>the node's key.</w:t>
            </w:r>
          </w:p>
          <w:p w14:paraId="746DF034" w14:textId="77777777" w:rsidR="004B4F38" w:rsidRPr="004F62EE" w:rsidRDefault="004B4F38" w:rsidP="003178CF">
            <w:pPr>
              <w:numPr>
                <w:ilvl w:val="0"/>
                <w:numId w:val="43"/>
              </w:numPr>
              <w:shd w:val="clear" w:color="auto" w:fill="FFFFFF"/>
              <w:rPr>
                <w:color w:val="333333"/>
                <w:szCs w:val="21"/>
              </w:rPr>
            </w:pPr>
            <w:r w:rsidRPr="004F62EE">
              <w:rPr>
                <w:color w:val="333333"/>
                <w:szCs w:val="21"/>
              </w:rPr>
              <w:lastRenderedPageBreak/>
              <w:t>Both the left and right subtrees must also be binary search trees.</w:t>
            </w:r>
          </w:p>
          <w:p w14:paraId="38A4DE52" w14:textId="77777777" w:rsidR="004B4F38" w:rsidRPr="004F62EE" w:rsidRDefault="004B4F38" w:rsidP="003178CF">
            <w:pPr>
              <w:pStyle w:val="NormalWeb"/>
              <w:shd w:val="clear" w:color="auto" w:fill="FFFFFF"/>
              <w:spacing w:before="0" w:beforeAutospacing="0" w:after="0" w:afterAutospacing="0"/>
              <w:rPr>
                <w:rFonts w:ascii="Times New Roman" w:hAnsi="Times New Roman" w:cs="Times New Roman"/>
                <w:color w:val="333333"/>
                <w:szCs w:val="21"/>
              </w:rPr>
            </w:pPr>
            <w:r w:rsidRPr="004F62EE">
              <w:rPr>
                <w:rFonts w:ascii="Times New Roman" w:hAnsi="Times New Roman" w:cs="Times New Roman"/>
                <w:color w:val="333333"/>
                <w:sz w:val="21"/>
                <w:szCs w:val="21"/>
              </w:rPr>
              <w:t>For example:</w:t>
            </w:r>
            <w:r w:rsidRPr="004F62EE">
              <w:rPr>
                <w:rFonts w:ascii="Times New Roman" w:hAnsi="Times New Roman" w:cs="Times New Roman"/>
                <w:color w:val="333333"/>
                <w:sz w:val="21"/>
                <w:szCs w:val="21"/>
              </w:rPr>
              <w:br/>
              <w:t>Given BST</w:t>
            </w:r>
            <w:r w:rsidRPr="004F62EE">
              <w:rPr>
                <w:rStyle w:val="apple-converted-space"/>
                <w:rFonts w:ascii="Times New Roman" w:hAnsi="Times New Roman" w:cs="Times New Roman"/>
                <w:color w:val="333333"/>
                <w:sz w:val="21"/>
                <w:szCs w:val="21"/>
              </w:rPr>
              <w:t> </w:t>
            </w:r>
            <w:r w:rsidRPr="004F62EE">
              <w:rPr>
                <w:rStyle w:val="HTMLCode"/>
                <w:rFonts w:ascii="Times New Roman" w:eastAsia="SimSun" w:hAnsi="Times New Roman" w:cs="Times New Roman"/>
                <w:color w:val="C7254E"/>
                <w:sz w:val="19"/>
                <w:szCs w:val="19"/>
                <w:shd w:val="clear" w:color="auto" w:fill="F9F2F4"/>
              </w:rPr>
              <w:t>[1,null,2,2]</w:t>
            </w:r>
            <w:r w:rsidRPr="004F62EE">
              <w:rPr>
                <w:rFonts w:ascii="Times New Roman" w:hAnsi="Times New Roman" w:cs="Times New Roman"/>
                <w:color w:val="333333"/>
                <w:sz w:val="21"/>
                <w:szCs w:val="21"/>
              </w:rPr>
              <w:t>,</w:t>
            </w:r>
          </w:p>
          <w:p w14:paraId="27F1CB21" w14:textId="77777777" w:rsidR="004B4F38" w:rsidRPr="004F62EE" w:rsidRDefault="004B4F38" w:rsidP="003178CF">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Times New Roman" w:hAnsi="Times New Roman" w:cs="Times New Roman"/>
                <w:color w:val="333333"/>
              </w:rPr>
            </w:pPr>
            <w:r w:rsidRPr="004F62EE">
              <w:rPr>
                <w:rFonts w:ascii="Times New Roman" w:hAnsi="Times New Roman" w:cs="Times New Roman"/>
                <w:color w:val="333333"/>
              </w:rPr>
              <w:t xml:space="preserve">   1</w:t>
            </w:r>
          </w:p>
          <w:p w14:paraId="020A7494" w14:textId="77777777" w:rsidR="004B4F38" w:rsidRPr="004F62EE" w:rsidRDefault="004B4F38" w:rsidP="003178CF">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Times New Roman" w:hAnsi="Times New Roman" w:cs="Times New Roman"/>
                <w:color w:val="333333"/>
              </w:rPr>
            </w:pPr>
            <w:r w:rsidRPr="004F62EE">
              <w:rPr>
                <w:rFonts w:ascii="Times New Roman" w:hAnsi="Times New Roman" w:cs="Times New Roman"/>
                <w:color w:val="333333"/>
              </w:rPr>
              <w:t xml:space="preserve">    \</w:t>
            </w:r>
          </w:p>
          <w:p w14:paraId="6626FF18" w14:textId="77777777" w:rsidR="004B4F38" w:rsidRPr="004F62EE" w:rsidRDefault="004B4F38" w:rsidP="003178CF">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Times New Roman" w:hAnsi="Times New Roman" w:cs="Times New Roman"/>
                <w:color w:val="333333"/>
              </w:rPr>
            </w:pPr>
            <w:r w:rsidRPr="004F62EE">
              <w:rPr>
                <w:rFonts w:ascii="Times New Roman" w:hAnsi="Times New Roman" w:cs="Times New Roman"/>
                <w:color w:val="333333"/>
              </w:rPr>
              <w:t xml:space="preserve">     2</w:t>
            </w:r>
          </w:p>
          <w:p w14:paraId="011537CE" w14:textId="77777777" w:rsidR="004B4F38" w:rsidRPr="004F62EE" w:rsidRDefault="004B4F38" w:rsidP="003178CF">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Times New Roman" w:hAnsi="Times New Roman" w:cs="Times New Roman"/>
                <w:color w:val="333333"/>
              </w:rPr>
            </w:pPr>
            <w:r w:rsidRPr="004F62EE">
              <w:rPr>
                <w:rFonts w:ascii="Times New Roman" w:hAnsi="Times New Roman" w:cs="Times New Roman"/>
                <w:color w:val="333333"/>
              </w:rPr>
              <w:t xml:space="preserve">    /</w:t>
            </w:r>
          </w:p>
          <w:p w14:paraId="260A9C86" w14:textId="77777777" w:rsidR="004B4F38" w:rsidRPr="004F62EE" w:rsidRDefault="004B4F38" w:rsidP="003178CF">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Times New Roman" w:hAnsi="Times New Roman" w:cs="Times New Roman"/>
                <w:color w:val="333333"/>
              </w:rPr>
            </w:pPr>
            <w:r w:rsidRPr="004F62EE">
              <w:rPr>
                <w:rFonts w:ascii="Times New Roman" w:hAnsi="Times New Roman" w:cs="Times New Roman"/>
                <w:color w:val="333333"/>
              </w:rPr>
              <w:t xml:space="preserve">   2</w:t>
            </w:r>
          </w:p>
          <w:p w14:paraId="00238D7D" w14:textId="77777777" w:rsidR="004B4F38" w:rsidRPr="004F62EE" w:rsidRDefault="004B4F38" w:rsidP="003178CF">
            <w:pPr>
              <w:pStyle w:val="NormalWeb"/>
              <w:shd w:val="clear" w:color="auto" w:fill="FFFFFF"/>
              <w:spacing w:before="0" w:beforeAutospacing="0" w:after="0" w:afterAutospacing="0"/>
              <w:rPr>
                <w:rFonts w:ascii="Times New Roman" w:hAnsi="Times New Roman" w:cs="Times New Roman"/>
                <w:color w:val="333333"/>
                <w:szCs w:val="21"/>
              </w:rPr>
            </w:pPr>
            <w:r w:rsidRPr="004F62EE">
              <w:rPr>
                <w:rFonts w:ascii="Times New Roman" w:hAnsi="Times New Roman" w:cs="Times New Roman"/>
                <w:color w:val="333333"/>
                <w:sz w:val="21"/>
                <w:szCs w:val="21"/>
              </w:rPr>
              <w:t>return</w:t>
            </w:r>
            <w:r w:rsidRPr="004F62EE">
              <w:rPr>
                <w:rStyle w:val="apple-converted-space"/>
                <w:rFonts w:ascii="Times New Roman" w:hAnsi="Times New Roman" w:cs="Times New Roman"/>
                <w:color w:val="333333"/>
                <w:sz w:val="21"/>
                <w:szCs w:val="21"/>
              </w:rPr>
              <w:t> </w:t>
            </w:r>
            <w:r w:rsidRPr="004F62EE">
              <w:rPr>
                <w:rStyle w:val="HTMLCode"/>
                <w:rFonts w:ascii="Times New Roman" w:eastAsia="SimSun" w:hAnsi="Times New Roman" w:cs="Times New Roman"/>
                <w:color w:val="C7254E"/>
                <w:sz w:val="19"/>
                <w:szCs w:val="19"/>
                <w:shd w:val="clear" w:color="auto" w:fill="F9F2F4"/>
              </w:rPr>
              <w:t>[2]</w:t>
            </w:r>
            <w:r w:rsidRPr="004F62EE">
              <w:rPr>
                <w:rFonts w:ascii="Times New Roman" w:hAnsi="Times New Roman" w:cs="Times New Roman"/>
                <w:color w:val="333333"/>
                <w:sz w:val="21"/>
                <w:szCs w:val="21"/>
              </w:rPr>
              <w:t>.</w:t>
            </w:r>
          </w:p>
          <w:p w14:paraId="6EF793FD" w14:textId="77777777" w:rsidR="004B4F38" w:rsidRPr="004F62EE" w:rsidRDefault="004B4F38" w:rsidP="003178CF">
            <w:pPr>
              <w:pStyle w:val="NormalWeb"/>
              <w:shd w:val="clear" w:color="auto" w:fill="FFFFFF"/>
              <w:spacing w:before="0" w:beforeAutospacing="0" w:after="0" w:afterAutospacing="0"/>
              <w:rPr>
                <w:rFonts w:ascii="Times New Roman" w:hAnsi="Times New Roman" w:cs="Times New Roman"/>
                <w:color w:val="333333"/>
                <w:szCs w:val="21"/>
              </w:rPr>
            </w:pPr>
            <w:r w:rsidRPr="004F62EE">
              <w:rPr>
                <w:rFonts w:ascii="Times New Roman" w:hAnsi="Times New Roman" w:cs="Times New Roman"/>
                <w:b/>
                <w:bCs/>
                <w:color w:val="333333"/>
                <w:sz w:val="21"/>
                <w:szCs w:val="21"/>
              </w:rPr>
              <w:t>Note:</w:t>
            </w:r>
            <w:r w:rsidRPr="004F62EE">
              <w:rPr>
                <w:rStyle w:val="apple-converted-space"/>
                <w:rFonts w:ascii="Times New Roman" w:hAnsi="Times New Roman" w:cs="Times New Roman"/>
                <w:color w:val="333333"/>
                <w:sz w:val="21"/>
                <w:szCs w:val="21"/>
              </w:rPr>
              <w:t> </w:t>
            </w:r>
            <w:r w:rsidRPr="004F62EE">
              <w:rPr>
                <w:rFonts w:ascii="Times New Roman" w:hAnsi="Times New Roman" w:cs="Times New Roman"/>
                <w:color w:val="333333"/>
                <w:sz w:val="21"/>
                <w:szCs w:val="21"/>
              </w:rPr>
              <w:t>If a tree has more than one mode, you can return them in any order.</w:t>
            </w:r>
          </w:p>
          <w:p w14:paraId="2AF5537A" w14:textId="77777777" w:rsidR="004B4F38" w:rsidRPr="004F62EE" w:rsidRDefault="004B4F38" w:rsidP="003178CF">
            <w:pPr>
              <w:pStyle w:val="NormalWeb"/>
              <w:shd w:val="clear" w:color="auto" w:fill="FFFFFF"/>
              <w:spacing w:before="0" w:beforeAutospacing="0" w:after="0" w:afterAutospacing="0"/>
              <w:rPr>
                <w:rFonts w:ascii="Times New Roman" w:hAnsi="Times New Roman" w:cs="Times New Roman"/>
                <w:color w:val="333333"/>
                <w:szCs w:val="21"/>
              </w:rPr>
            </w:pPr>
            <w:r w:rsidRPr="004F62EE">
              <w:rPr>
                <w:rFonts w:ascii="Times New Roman" w:hAnsi="Times New Roman" w:cs="Times New Roman"/>
                <w:b/>
                <w:bCs/>
                <w:color w:val="333333"/>
                <w:sz w:val="21"/>
                <w:szCs w:val="21"/>
              </w:rPr>
              <w:t>Follow up:</w:t>
            </w:r>
            <w:r w:rsidRPr="004F62EE">
              <w:rPr>
                <w:rStyle w:val="apple-converted-space"/>
                <w:rFonts w:ascii="Times New Roman" w:hAnsi="Times New Roman" w:cs="Times New Roman"/>
                <w:color w:val="333333"/>
                <w:sz w:val="21"/>
                <w:szCs w:val="21"/>
              </w:rPr>
              <w:t> </w:t>
            </w:r>
            <w:r w:rsidRPr="004F62EE">
              <w:rPr>
                <w:rFonts w:ascii="Times New Roman" w:hAnsi="Times New Roman" w:cs="Times New Roman"/>
                <w:color w:val="333333"/>
                <w:sz w:val="21"/>
                <w:szCs w:val="21"/>
              </w:rPr>
              <w:t>Could you do that without using any extra space? (Assume that the implicit stack space incurred due to recursion does not count).</w:t>
            </w:r>
          </w:p>
          <w:p w14:paraId="209031A2" w14:textId="77777777" w:rsidR="004B4F38" w:rsidRPr="004F62EE" w:rsidRDefault="004B4F38" w:rsidP="003178CF">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C++1 (26ms) no meaning for BST, maybe have better methor using BST?</w:t>
            </w:r>
          </w:p>
          <w:p w14:paraId="56CCE42C" w14:textId="77777777" w:rsidR="004B4F38" w:rsidRPr="004F62EE" w:rsidRDefault="004B4F38" w:rsidP="003178CF">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class Solution {</w:t>
            </w:r>
          </w:p>
          <w:p w14:paraId="0D5A6167" w14:textId="77777777" w:rsidR="004B4F38" w:rsidRPr="004F62EE" w:rsidRDefault="004B4F38" w:rsidP="003178CF">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public:</w:t>
            </w:r>
          </w:p>
          <w:p w14:paraId="5F5751BB" w14:textId="77777777" w:rsidR="004B4F38" w:rsidRPr="004F62EE" w:rsidRDefault="004B4F38" w:rsidP="003178CF">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int countMode(TreeNode* root, unordered_map&lt;int, int&gt;&amp; count)</w:t>
            </w:r>
          </w:p>
          <w:p w14:paraId="33E75E4F" w14:textId="77777777" w:rsidR="004B4F38" w:rsidRPr="004F62EE" w:rsidRDefault="004B4F38" w:rsidP="003178CF">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w:t>
            </w:r>
          </w:p>
          <w:p w14:paraId="4E19BB57" w14:textId="77777777" w:rsidR="004B4F38" w:rsidRPr="004F62EE" w:rsidRDefault="004B4F38" w:rsidP="003178CF">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if(root == NULL) return 0;</w:t>
            </w:r>
          </w:p>
          <w:p w14:paraId="4C34CCC0" w14:textId="77777777" w:rsidR="004B4F38" w:rsidRPr="004F62EE" w:rsidRDefault="004B4F38" w:rsidP="003178CF">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count[root-&gt;val]++;</w:t>
            </w:r>
          </w:p>
          <w:p w14:paraId="209FBAEB" w14:textId="77777777" w:rsidR="004B4F38" w:rsidRPr="004F62EE" w:rsidRDefault="004B4F38" w:rsidP="003178CF">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return max(count[root-&gt;val], max(countMode(root-&gt;left, count), countMode(root-&gt;right, count)));</w:t>
            </w:r>
          </w:p>
          <w:p w14:paraId="2AD282B1" w14:textId="77777777" w:rsidR="004B4F38" w:rsidRPr="004F62EE" w:rsidRDefault="004B4F38" w:rsidP="003178CF">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w:t>
            </w:r>
          </w:p>
          <w:p w14:paraId="68EC986A" w14:textId="77777777" w:rsidR="004B4F38" w:rsidRPr="004F62EE" w:rsidRDefault="004B4F38" w:rsidP="003178CF">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vector&lt;int&gt; findMode(TreeNode* root) {</w:t>
            </w:r>
          </w:p>
          <w:p w14:paraId="57A00BB9" w14:textId="77777777" w:rsidR="004B4F38" w:rsidRPr="004F62EE" w:rsidRDefault="004B4F38" w:rsidP="003178CF">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unordered_map&lt;int, int&gt; count;</w:t>
            </w:r>
          </w:p>
          <w:p w14:paraId="31EEA3A8" w14:textId="77777777" w:rsidR="004B4F38" w:rsidRPr="004F62EE" w:rsidRDefault="004B4F38" w:rsidP="003178CF">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int modeSize = countMode(root, count);</w:t>
            </w:r>
          </w:p>
          <w:p w14:paraId="2B0929A4" w14:textId="77777777" w:rsidR="004B4F38" w:rsidRPr="004F62EE" w:rsidRDefault="004B4F38" w:rsidP="003178CF">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vector&lt;int&gt; res;</w:t>
            </w:r>
          </w:p>
          <w:p w14:paraId="198F489B" w14:textId="77777777" w:rsidR="004B4F38" w:rsidRPr="004F62EE" w:rsidRDefault="004B4F38" w:rsidP="003178CF">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for(pair&lt;int, int&gt; c : count)</w:t>
            </w:r>
          </w:p>
          <w:p w14:paraId="28E1157D" w14:textId="77777777" w:rsidR="004B4F38" w:rsidRPr="004F62EE" w:rsidRDefault="004B4F38" w:rsidP="003178CF">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if(c.second == modeSize)</w:t>
            </w:r>
          </w:p>
          <w:p w14:paraId="5E021235" w14:textId="77777777" w:rsidR="004B4F38" w:rsidRPr="004F62EE" w:rsidRDefault="004B4F38" w:rsidP="003178CF">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res.push_back(c.first);</w:t>
            </w:r>
          </w:p>
          <w:p w14:paraId="10816521" w14:textId="77777777" w:rsidR="004B4F38" w:rsidRPr="004F62EE" w:rsidRDefault="004B4F38" w:rsidP="003178CF">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return res;</w:t>
            </w:r>
          </w:p>
          <w:p w14:paraId="4F116FB7" w14:textId="77777777" w:rsidR="004B4F38" w:rsidRPr="004F62EE" w:rsidRDefault="004B4F38" w:rsidP="003178CF">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w:t>
            </w:r>
          </w:p>
          <w:p w14:paraId="6AF79951" w14:textId="77777777" w:rsidR="004B4F38" w:rsidRPr="004F62EE" w:rsidRDefault="004B4F38" w:rsidP="003178CF">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w:t>
            </w:r>
          </w:p>
        </w:tc>
      </w:tr>
      <w:tr w:rsidR="004B4F38" w:rsidRPr="004F62EE" w14:paraId="02FBD6CA" w14:textId="77777777" w:rsidTr="003178CF">
        <w:tc>
          <w:tcPr>
            <w:tcW w:w="8522" w:type="dxa"/>
          </w:tcPr>
          <w:p w14:paraId="1C9B7869" w14:textId="77777777" w:rsidR="004B4F38" w:rsidRPr="004F62EE" w:rsidRDefault="004B4F38" w:rsidP="003178CF">
            <w:pPr>
              <w:pStyle w:val="NormalWeb"/>
              <w:tabs>
                <w:tab w:val="left" w:pos="6687"/>
              </w:tabs>
              <w:spacing w:before="0" w:beforeAutospacing="0" w:after="0" w:afterAutospacing="0"/>
              <w:rPr>
                <w:rFonts w:ascii="Times New Roman" w:hAnsi="Times New Roman" w:cs="Times New Roman"/>
                <w:color w:val="333333"/>
                <w:sz w:val="36"/>
                <w:szCs w:val="36"/>
                <w:shd w:val="clear" w:color="auto" w:fill="FFFFFF"/>
              </w:rPr>
            </w:pPr>
            <w:r w:rsidRPr="004F62EE">
              <w:rPr>
                <w:rFonts w:ascii="Times New Roman" w:hAnsi="Times New Roman" w:cs="Times New Roman"/>
                <w:color w:val="333333"/>
                <w:sz w:val="36"/>
                <w:szCs w:val="36"/>
                <w:shd w:val="clear" w:color="auto" w:fill="FFFFFF"/>
              </w:rPr>
              <w:lastRenderedPageBreak/>
              <w:t>508. Most Frequent Subtree Sum</w:t>
            </w:r>
          </w:p>
          <w:p w14:paraId="136709F2" w14:textId="77777777" w:rsidR="004B4F38" w:rsidRPr="004F62EE" w:rsidRDefault="004B4F38" w:rsidP="003178CF">
            <w:pPr>
              <w:shd w:val="clear" w:color="auto" w:fill="FFFFFF"/>
              <w:rPr>
                <w:rFonts w:eastAsia="Times New Roman"/>
                <w:color w:val="333333"/>
                <w:szCs w:val="21"/>
              </w:rPr>
            </w:pPr>
            <w:r w:rsidRPr="004F62EE">
              <w:rPr>
                <w:rFonts w:eastAsia="Times New Roman"/>
                <w:color w:val="333333"/>
                <w:szCs w:val="21"/>
              </w:rPr>
              <w:t>Given the root of a tree, you are asked to find the most frequent subtree sum. The subtree sum of a node is defined as the sum of all the node values formed by the subtree rooted at that node (including the node itself). So what is the most frequent subtree sum value? If there is a tie, return all the values with the highest frequency in any order.</w:t>
            </w:r>
          </w:p>
          <w:p w14:paraId="72F54C6C" w14:textId="77777777" w:rsidR="004B4F38" w:rsidRPr="004F62EE" w:rsidRDefault="004B4F38" w:rsidP="003178CF">
            <w:pPr>
              <w:shd w:val="clear" w:color="auto" w:fill="FFFFFF"/>
              <w:rPr>
                <w:rFonts w:eastAsia="Times New Roman"/>
                <w:color w:val="333333"/>
                <w:szCs w:val="21"/>
              </w:rPr>
            </w:pPr>
            <w:r w:rsidRPr="004F62EE">
              <w:rPr>
                <w:rFonts w:eastAsia="Times New Roman"/>
                <w:b/>
                <w:bCs/>
                <w:color w:val="333333"/>
                <w:szCs w:val="21"/>
              </w:rPr>
              <w:t>Examples 1</w:t>
            </w:r>
            <w:r w:rsidRPr="004F62EE">
              <w:rPr>
                <w:rFonts w:eastAsia="Times New Roman"/>
                <w:color w:val="333333"/>
                <w:szCs w:val="21"/>
              </w:rPr>
              <w:br/>
              <w:t>Input:</w:t>
            </w:r>
          </w:p>
          <w:p w14:paraId="4781BE53" w14:textId="77777777" w:rsidR="004B4F38" w:rsidRPr="004F62EE" w:rsidRDefault="004B4F38" w:rsidP="003178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t xml:space="preserve">  5</w:t>
            </w:r>
          </w:p>
          <w:p w14:paraId="576F4FFE" w14:textId="77777777" w:rsidR="004B4F38" w:rsidRPr="004F62EE" w:rsidRDefault="004B4F38" w:rsidP="003178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t xml:space="preserve"> /  \</w:t>
            </w:r>
          </w:p>
          <w:p w14:paraId="645C94F2" w14:textId="77777777" w:rsidR="004B4F38" w:rsidRPr="004F62EE" w:rsidRDefault="004B4F38" w:rsidP="003178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lastRenderedPageBreak/>
              <w:t>2   -3</w:t>
            </w:r>
          </w:p>
          <w:p w14:paraId="4ECAE14E" w14:textId="77777777" w:rsidR="004B4F38" w:rsidRPr="004F62EE" w:rsidRDefault="004B4F38" w:rsidP="003178CF">
            <w:pPr>
              <w:rPr>
                <w:rFonts w:eastAsia="Times New Roman"/>
              </w:rPr>
            </w:pPr>
            <w:r w:rsidRPr="004F62EE">
              <w:rPr>
                <w:rFonts w:eastAsia="Times New Roman"/>
                <w:color w:val="333333"/>
                <w:szCs w:val="21"/>
                <w:shd w:val="clear" w:color="auto" w:fill="FFFFFF"/>
              </w:rPr>
              <w:t>return [2, -3, 4], since all the values happen only once, return all of them in any order.</w:t>
            </w:r>
          </w:p>
          <w:p w14:paraId="58323B8F" w14:textId="77777777" w:rsidR="004B4F38" w:rsidRPr="004F62EE" w:rsidRDefault="004B4F38" w:rsidP="003178CF">
            <w:pPr>
              <w:shd w:val="clear" w:color="auto" w:fill="FFFFFF"/>
              <w:rPr>
                <w:rFonts w:eastAsia="Times New Roman"/>
                <w:color w:val="333333"/>
                <w:szCs w:val="21"/>
              </w:rPr>
            </w:pPr>
            <w:r w:rsidRPr="004F62EE">
              <w:rPr>
                <w:rFonts w:eastAsia="Times New Roman"/>
                <w:b/>
                <w:bCs/>
                <w:color w:val="333333"/>
                <w:szCs w:val="21"/>
              </w:rPr>
              <w:t>Examples 2</w:t>
            </w:r>
            <w:r w:rsidRPr="004F62EE">
              <w:rPr>
                <w:rFonts w:eastAsia="Times New Roman"/>
                <w:color w:val="333333"/>
                <w:szCs w:val="21"/>
              </w:rPr>
              <w:br/>
              <w:t>Input:</w:t>
            </w:r>
          </w:p>
          <w:p w14:paraId="1A23CF11" w14:textId="77777777" w:rsidR="004B4F38" w:rsidRPr="004F62EE" w:rsidRDefault="004B4F38" w:rsidP="003178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t xml:space="preserve">  5</w:t>
            </w:r>
          </w:p>
          <w:p w14:paraId="6ACB8B27" w14:textId="77777777" w:rsidR="004B4F38" w:rsidRPr="004F62EE" w:rsidRDefault="004B4F38" w:rsidP="003178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t xml:space="preserve"> /  \</w:t>
            </w:r>
          </w:p>
          <w:p w14:paraId="1DA6380D" w14:textId="77777777" w:rsidR="004B4F38" w:rsidRPr="004F62EE" w:rsidRDefault="004B4F38" w:rsidP="003178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t>2   -5</w:t>
            </w:r>
          </w:p>
          <w:p w14:paraId="0CC11F52" w14:textId="77777777" w:rsidR="004B4F38" w:rsidRPr="004F62EE" w:rsidRDefault="004B4F38" w:rsidP="003178CF">
            <w:pPr>
              <w:pStyle w:val="NormalWeb"/>
              <w:tabs>
                <w:tab w:val="left" w:pos="6687"/>
              </w:tabs>
              <w:spacing w:before="0" w:beforeAutospacing="0" w:after="0" w:afterAutospacing="0"/>
              <w:rPr>
                <w:rFonts w:ascii="Times New Roman" w:eastAsia="Times New Roman" w:hAnsi="Times New Roman" w:cs="Times New Roman"/>
                <w:color w:val="333333"/>
                <w:szCs w:val="21"/>
                <w:shd w:val="clear" w:color="auto" w:fill="FFFFFF"/>
              </w:rPr>
            </w:pPr>
            <w:r w:rsidRPr="004F62EE">
              <w:rPr>
                <w:rFonts w:ascii="Times New Roman" w:eastAsia="Times New Roman" w:hAnsi="Times New Roman" w:cs="Times New Roman"/>
                <w:color w:val="333333"/>
                <w:sz w:val="21"/>
                <w:szCs w:val="21"/>
                <w:shd w:val="clear" w:color="auto" w:fill="FFFFFF"/>
              </w:rPr>
              <w:t>return [2], since 2 happens twice, however -5 only occur once.</w:t>
            </w:r>
          </w:p>
          <w:p w14:paraId="67DB4309" w14:textId="77777777" w:rsidR="004B4F38" w:rsidRPr="004F62EE" w:rsidRDefault="004B4F38" w:rsidP="003178CF">
            <w:pPr>
              <w:pStyle w:val="NormalWeb"/>
              <w:tabs>
                <w:tab w:val="left" w:pos="6687"/>
              </w:tabs>
              <w:spacing w:before="0" w:beforeAutospacing="0" w:after="0" w:afterAutospacing="0"/>
              <w:rPr>
                <w:rFonts w:ascii="Times New Roman" w:eastAsia="Times New Roman" w:hAnsi="Times New Roman" w:cs="Times New Roman"/>
                <w:color w:val="333333"/>
                <w:szCs w:val="21"/>
                <w:shd w:val="clear" w:color="auto" w:fill="FFFFFF"/>
              </w:rPr>
            </w:pPr>
            <w:r w:rsidRPr="004F62EE">
              <w:rPr>
                <w:rFonts w:ascii="Times New Roman" w:eastAsia="Times New Roman" w:hAnsi="Times New Roman" w:cs="Times New Roman"/>
                <w:color w:val="333333"/>
                <w:sz w:val="21"/>
                <w:szCs w:val="21"/>
                <w:shd w:val="clear" w:color="auto" w:fill="FFFFFF"/>
              </w:rPr>
              <w:t>C++1 (16ms)</w:t>
            </w:r>
          </w:p>
          <w:p w14:paraId="61A79D97" w14:textId="77777777" w:rsidR="004B4F38" w:rsidRPr="004F62EE" w:rsidRDefault="004B4F38" w:rsidP="003178CF">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class Solution {</w:t>
            </w:r>
          </w:p>
          <w:p w14:paraId="76558437" w14:textId="77777777" w:rsidR="004B4F38" w:rsidRPr="004F62EE" w:rsidRDefault="004B4F38" w:rsidP="003178CF">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public:</w:t>
            </w:r>
          </w:p>
          <w:p w14:paraId="49BE346E" w14:textId="77777777" w:rsidR="004B4F38" w:rsidRPr="004F62EE" w:rsidRDefault="004B4F38" w:rsidP="003178CF">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int CountMaxFreq(TreeNode* root, unordered_map&lt;int, int&gt;&amp; count, int&amp; sum)</w:t>
            </w:r>
          </w:p>
          <w:p w14:paraId="20EE42F2" w14:textId="77777777" w:rsidR="004B4F38" w:rsidRPr="004F62EE" w:rsidRDefault="004B4F38" w:rsidP="003178CF">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w:t>
            </w:r>
          </w:p>
          <w:p w14:paraId="6F8AEF5D" w14:textId="77777777" w:rsidR="004B4F38" w:rsidRPr="004F62EE" w:rsidRDefault="004B4F38" w:rsidP="003178CF">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if(root==NULL)  return 0;</w:t>
            </w:r>
          </w:p>
          <w:p w14:paraId="400DBE7E" w14:textId="77777777" w:rsidR="004B4F38" w:rsidRPr="004F62EE" w:rsidRDefault="004B4F38" w:rsidP="003178CF">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int maxL = CountMaxFreq(root-&gt;left, count, sum);</w:t>
            </w:r>
          </w:p>
          <w:p w14:paraId="6A51BD6A" w14:textId="77777777" w:rsidR="004B4F38" w:rsidRPr="004F62EE" w:rsidRDefault="004B4F38" w:rsidP="003178CF">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int sumR = 0;</w:t>
            </w:r>
          </w:p>
          <w:p w14:paraId="5CDC7CF3" w14:textId="77777777" w:rsidR="004B4F38" w:rsidRPr="004F62EE" w:rsidRDefault="004B4F38" w:rsidP="003178CF">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int maxR = CountMaxFreq(root-&gt;right, count, sumR);</w:t>
            </w:r>
          </w:p>
          <w:p w14:paraId="11B25045" w14:textId="77777777" w:rsidR="004B4F38" w:rsidRPr="004F62EE" w:rsidRDefault="004B4F38" w:rsidP="003178CF">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sum += root-&gt;val + sumR;</w:t>
            </w:r>
          </w:p>
          <w:p w14:paraId="00BE2051" w14:textId="77777777" w:rsidR="004B4F38" w:rsidRPr="004F62EE" w:rsidRDefault="004B4F38" w:rsidP="003178CF">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count[sum]++;</w:t>
            </w:r>
          </w:p>
          <w:p w14:paraId="18EA6E36" w14:textId="77777777" w:rsidR="004B4F38" w:rsidRPr="004F62EE" w:rsidRDefault="004B4F38" w:rsidP="003178CF">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return max(count[sum], max(maxL, maxR));</w:t>
            </w:r>
          </w:p>
          <w:p w14:paraId="7492DC97" w14:textId="77777777" w:rsidR="004B4F38" w:rsidRPr="004F62EE" w:rsidRDefault="004B4F38" w:rsidP="003178CF">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w:t>
            </w:r>
          </w:p>
          <w:p w14:paraId="4125836E" w14:textId="77777777" w:rsidR="004B4F38" w:rsidRPr="004F62EE" w:rsidRDefault="004B4F38" w:rsidP="003178CF">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vector&lt;int&gt; findFrequentTreeSum(TreeNode* root) {</w:t>
            </w:r>
          </w:p>
          <w:p w14:paraId="572FEADA" w14:textId="77777777" w:rsidR="004B4F38" w:rsidRPr="004F62EE" w:rsidRDefault="004B4F38" w:rsidP="003178CF">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unordered_map&lt;int, int&gt; count;</w:t>
            </w:r>
          </w:p>
          <w:p w14:paraId="64518981" w14:textId="77777777" w:rsidR="004B4F38" w:rsidRPr="004F62EE" w:rsidRDefault="004B4F38" w:rsidP="003178CF">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vector&lt;int&gt; res;</w:t>
            </w:r>
          </w:p>
          <w:p w14:paraId="271511AD" w14:textId="77777777" w:rsidR="004B4F38" w:rsidRPr="004F62EE" w:rsidRDefault="004B4F38" w:rsidP="003178CF">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int sum = 0;</w:t>
            </w:r>
          </w:p>
          <w:p w14:paraId="6E53DE54" w14:textId="77777777" w:rsidR="004B4F38" w:rsidRPr="004F62EE" w:rsidRDefault="004B4F38" w:rsidP="003178CF">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int mostFreq = CountMaxFreq(root, count, sum);</w:t>
            </w:r>
          </w:p>
          <w:p w14:paraId="22853D78" w14:textId="77777777" w:rsidR="004B4F38" w:rsidRPr="004F62EE" w:rsidRDefault="004B4F38" w:rsidP="003178CF">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for(pair&lt;int, int&gt; c : count)</w:t>
            </w:r>
          </w:p>
          <w:p w14:paraId="6C93EF4B" w14:textId="77777777" w:rsidR="004B4F38" w:rsidRPr="004F62EE" w:rsidRDefault="004B4F38" w:rsidP="003178CF">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if(c.second == mostFreq) res.push_back(c.first);</w:t>
            </w:r>
          </w:p>
          <w:p w14:paraId="02501420" w14:textId="77777777" w:rsidR="004B4F38" w:rsidRPr="004F62EE" w:rsidRDefault="004B4F38" w:rsidP="003178CF">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return res;</w:t>
            </w:r>
          </w:p>
          <w:p w14:paraId="5520B71C" w14:textId="77777777" w:rsidR="004B4F38" w:rsidRPr="004F62EE" w:rsidRDefault="004B4F38" w:rsidP="003178CF">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w:t>
            </w:r>
          </w:p>
          <w:p w14:paraId="631DA2CF" w14:textId="77777777" w:rsidR="004B4F38" w:rsidRPr="004F62EE" w:rsidRDefault="004B4F38" w:rsidP="003178CF">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w:t>
            </w:r>
          </w:p>
        </w:tc>
      </w:tr>
      <w:tr w:rsidR="004B4F38" w:rsidRPr="004F62EE" w14:paraId="7C1294A7" w14:textId="77777777" w:rsidTr="003178CF">
        <w:tc>
          <w:tcPr>
            <w:tcW w:w="8522" w:type="dxa"/>
          </w:tcPr>
          <w:p w14:paraId="126BB2F7" w14:textId="77777777" w:rsidR="004B4F38" w:rsidRDefault="004B4F38" w:rsidP="003178CF">
            <w:pPr>
              <w:pStyle w:val="NormalWeb"/>
              <w:tabs>
                <w:tab w:val="left" w:pos="6687"/>
              </w:tabs>
              <w:spacing w:before="0" w:beforeAutospacing="0" w:after="0" w:afterAutospacing="0"/>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lastRenderedPageBreak/>
              <w:t>236. Lowest Common Ancestor of a Binary Tree</w:t>
            </w:r>
          </w:p>
          <w:p w14:paraId="48BD6E52" w14:textId="77777777" w:rsidR="004B4F38" w:rsidRDefault="004B4F38" w:rsidP="003178CF">
            <w:pPr>
              <w:pStyle w:val="NormalWeb"/>
              <w:shd w:val="clear" w:color="auto" w:fill="FFFFFF"/>
              <w:spacing w:before="0" w:beforeAutospacing="0" w:after="0" w:afterAutospacing="0"/>
              <w:rPr>
                <w:rFonts w:ascii="Helvetica" w:hAnsi="Helvetica" w:cs="Helvetica"/>
                <w:color w:val="333333"/>
                <w:szCs w:val="21"/>
              </w:rPr>
            </w:pPr>
            <w:r>
              <w:rPr>
                <w:rFonts w:ascii="Helvetica" w:hAnsi="Helvetica" w:cs="Helvetica"/>
                <w:color w:val="333333"/>
                <w:sz w:val="21"/>
                <w:szCs w:val="21"/>
              </w:rPr>
              <w:t>Given a binary tree, find the lowest common ancestor (LCA) of two given nodes in the tree.</w:t>
            </w:r>
          </w:p>
          <w:p w14:paraId="263E204C" w14:textId="77777777" w:rsidR="004B4F38" w:rsidRDefault="004B4F38" w:rsidP="003178CF">
            <w:pPr>
              <w:pStyle w:val="NormalWeb"/>
              <w:shd w:val="clear" w:color="auto" w:fill="FFFFFF"/>
              <w:spacing w:before="0" w:beforeAutospacing="0" w:after="0" w:afterAutospacing="0"/>
              <w:rPr>
                <w:rFonts w:ascii="Helvetica" w:hAnsi="Helvetica" w:cs="Helvetica"/>
                <w:color w:val="333333"/>
                <w:szCs w:val="21"/>
              </w:rPr>
            </w:pPr>
            <w:r>
              <w:rPr>
                <w:rFonts w:ascii="Helvetica" w:hAnsi="Helvetica" w:cs="Helvetica"/>
                <w:color w:val="333333"/>
                <w:sz w:val="21"/>
                <w:szCs w:val="21"/>
              </w:rPr>
              <w:t>According to the</w:t>
            </w:r>
            <w:r>
              <w:rPr>
                <w:rStyle w:val="apple-converted-space"/>
                <w:rFonts w:ascii="Helvetica" w:hAnsi="Helvetica" w:cs="Helvetica"/>
                <w:color w:val="333333"/>
                <w:sz w:val="21"/>
                <w:szCs w:val="21"/>
              </w:rPr>
              <w:t> </w:t>
            </w:r>
            <w:hyperlink r:id="rId613" w:tgtFrame="_blank" w:history="1">
              <w:r>
                <w:rPr>
                  <w:rStyle w:val="Hyperlink"/>
                  <w:rFonts w:ascii="Helvetica" w:hAnsi="Helvetica" w:cs="Helvetica"/>
                  <w:color w:val="0088CC"/>
                  <w:sz w:val="21"/>
                  <w:szCs w:val="21"/>
                </w:rPr>
                <w:t>definition of LCA on Wikipedia</w:t>
              </w:r>
            </w:hyperlink>
            <w:r>
              <w:rPr>
                <w:rFonts w:ascii="Helvetica" w:hAnsi="Helvetica" w:cs="Helvetica"/>
                <w:color w:val="333333"/>
                <w:sz w:val="21"/>
                <w:szCs w:val="21"/>
              </w:rPr>
              <w:t>: “The lowest common ancestor is defined between two nodes v and w as the lowest node in T that has both v and w as descendants (where we allow</w:t>
            </w:r>
            <w:r>
              <w:rPr>
                <w:rStyle w:val="apple-converted-space"/>
                <w:rFonts w:ascii="Helvetica" w:hAnsi="Helvetica" w:cs="Helvetica"/>
                <w:color w:val="333333"/>
                <w:sz w:val="21"/>
                <w:szCs w:val="21"/>
              </w:rPr>
              <w:t> </w:t>
            </w:r>
            <w:r>
              <w:rPr>
                <w:rFonts w:ascii="Helvetica" w:hAnsi="Helvetica" w:cs="Helvetica"/>
                <w:b/>
                <w:bCs/>
                <w:color w:val="333333"/>
                <w:sz w:val="21"/>
                <w:szCs w:val="21"/>
              </w:rPr>
              <w:t>a node to be a descendant of itself</w:t>
            </w:r>
            <w:r>
              <w:rPr>
                <w:rFonts w:ascii="Helvetica" w:hAnsi="Helvetica" w:cs="Helvetica"/>
                <w:color w:val="333333"/>
                <w:sz w:val="21"/>
                <w:szCs w:val="21"/>
              </w:rPr>
              <w:t>).”</w:t>
            </w:r>
          </w:p>
          <w:p w14:paraId="3869DBA7" w14:textId="77777777" w:rsidR="004B4F38" w:rsidRDefault="004B4F38" w:rsidP="003178CF">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r>
              <w:rPr>
                <w:rFonts w:ascii="Consolas" w:hAnsi="Consolas" w:cs="Consolas"/>
                <w:color w:val="333333"/>
              </w:rPr>
              <w:t xml:space="preserve">        _______3______</w:t>
            </w:r>
          </w:p>
          <w:p w14:paraId="501C598D" w14:textId="77777777" w:rsidR="004B4F38" w:rsidRDefault="004B4F38" w:rsidP="003178CF">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r>
              <w:rPr>
                <w:rFonts w:ascii="Consolas" w:hAnsi="Consolas" w:cs="Consolas"/>
                <w:color w:val="333333"/>
              </w:rPr>
              <w:t xml:space="preserve">       /              \</w:t>
            </w:r>
          </w:p>
          <w:p w14:paraId="6AA465CA" w14:textId="77777777" w:rsidR="004B4F38" w:rsidRDefault="004B4F38" w:rsidP="003178CF">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r>
              <w:rPr>
                <w:rFonts w:ascii="Consolas" w:hAnsi="Consolas" w:cs="Consolas"/>
                <w:color w:val="333333"/>
              </w:rPr>
              <w:t xml:space="preserve">    ___5__          ___1__</w:t>
            </w:r>
          </w:p>
          <w:p w14:paraId="3FE1E1FB" w14:textId="77777777" w:rsidR="004B4F38" w:rsidRDefault="004B4F38" w:rsidP="003178CF">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r>
              <w:rPr>
                <w:rFonts w:ascii="Consolas" w:hAnsi="Consolas" w:cs="Consolas"/>
                <w:color w:val="333333"/>
              </w:rPr>
              <w:t xml:space="preserve">   /      \        /      \</w:t>
            </w:r>
          </w:p>
          <w:p w14:paraId="57A72DBA" w14:textId="77777777" w:rsidR="004B4F38" w:rsidRDefault="004B4F38" w:rsidP="003178CF">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r>
              <w:rPr>
                <w:rFonts w:ascii="Consolas" w:hAnsi="Consolas" w:cs="Consolas"/>
                <w:color w:val="333333"/>
              </w:rPr>
              <w:lastRenderedPageBreak/>
              <w:t xml:space="preserve">   6      _2       0       8</w:t>
            </w:r>
          </w:p>
          <w:p w14:paraId="439226B7" w14:textId="77777777" w:rsidR="004B4F38" w:rsidRDefault="004B4F38" w:rsidP="003178CF">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r>
              <w:rPr>
                <w:rFonts w:ascii="Consolas" w:hAnsi="Consolas" w:cs="Consolas"/>
                <w:color w:val="333333"/>
              </w:rPr>
              <w:t xml:space="preserve">         /  \</w:t>
            </w:r>
          </w:p>
          <w:p w14:paraId="58E414C5" w14:textId="77777777" w:rsidR="004B4F38" w:rsidRDefault="004B4F38" w:rsidP="003178CF">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r>
              <w:rPr>
                <w:rFonts w:ascii="Consolas" w:hAnsi="Consolas" w:cs="Consolas"/>
                <w:color w:val="333333"/>
              </w:rPr>
              <w:t xml:space="preserve">         7   4</w:t>
            </w:r>
          </w:p>
          <w:p w14:paraId="40FD9EAF" w14:textId="77777777" w:rsidR="004B4F38" w:rsidRDefault="004B4F38" w:rsidP="003178CF">
            <w:pPr>
              <w:pStyle w:val="NormalWeb"/>
              <w:shd w:val="clear" w:color="auto" w:fill="FFFFFF"/>
              <w:spacing w:before="0" w:beforeAutospacing="0" w:after="0" w:afterAutospacing="0"/>
              <w:rPr>
                <w:rFonts w:ascii="Helvetica" w:hAnsi="Helvetica" w:cs="Helvetica"/>
                <w:color w:val="333333"/>
                <w:szCs w:val="21"/>
              </w:rPr>
            </w:pPr>
            <w:r>
              <w:rPr>
                <w:rFonts w:ascii="Helvetica" w:hAnsi="Helvetica" w:cs="Helvetica"/>
                <w:color w:val="333333"/>
                <w:sz w:val="21"/>
                <w:szCs w:val="21"/>
              </w:rPr>
              <w:t>For example, the lowest common ancestor (LCA) of nodes</w:t>
            </w:r>
            <w:r>
              <w:rPr>
                <w:rStyle w:val="apple-converted-space"/>
                <w:rFonts w:ascii="Helvetica" w:hAnsi="Helvetica" w:cs="Helvetica"/>
                <w:color w:val="333333"/>
                <w:sz w:val="21"/>
                <w:szCs w:val="21"/>
              </w:rPr>
              <w:t> </w:t>
            </w:r>
            <w:r>
              <w:rPr>
                <w:rStyle w:val="HTMLCode"/>
                <w:rFonts w:ascii="Consolas" w:eastAsia="SimSun" w:hAnsi="Consolas" w:cs="Consolas"/>
                <w:color w:val="C7254E"/>
                <w:sz w:val="19"/>
                <w:szCs w:val="19"/>
                <w:shd w:val="clear" w:color="auto" w:fill="F9F2F4"/>
              </w:rPr>
              <w:t>5</w:t>
            </w:r>
            <w:r>
              <w:rPr>
                <w:rStyle w:val="apple-converted-space"/>
                <w:rFonts w:ascii="Helvetica" w:hAnsi="Helvetica" w:cs="Helvetica"/>
                <w:color w:val="333333"/>
                <w:sz w:val="21"/>
                <w:szCs w:val="21"/>
              </w:rPr>
              <w:t> </w:t>
            </w:r>
            <w:r>
              <w:rPr>
                <w:rFonts w:ascii="Helvetica" w:hAnsi="Helvetica" w:cs="Helvetica"/>
                <w:color w:val="333333"/>
                <w:sz w:val="21"/>
                <w:szCs w:val="21"/>
              </w:rPr>
              <w:t>and</w:t>
            </w:r>
            <w:r>
              <w:rPr>
                <w:rStyle w:val="apple-converted-space"/>
                <w:rFonts w:ascii="Helvetica" w:hAnsi="Helvetica" w:cs="Helvetica"/>
                <w:color w:val="333333"/>
                <w:sz w:val="21"/>
                <w:szCs w:val="21"/>
              </w:rPr>
              <w:t> </w:t>
            </w:r>
            <w:r>
              <w:rPr>
                <w:rStyle w:val="HTMLCode"/>
                <w:rFonts w:ascii="Consolas" w:eastAsia="SimSun" w:hAnsi="Consolas" w:cs="Consolas"/>
                <w:color w:val="C7254E"/>
                <w:sz w:val="19"/>
                <w:szCs w:val="19"/>
                <w:shd w:val="clear" w:color="auto" w:fill="F9F2F4"/>
              </w:rPr>
              <w:t>1</w:t>
            </w:r>
            <w:r>
              <w:rPr>
                <w:rStyle w:val="apple-converted-space"/>
                <w:rFonts w:ascii="Helvetica" w:hAnsi="Helvetica" w:cs="Helvetica"/>
                <w:color w:val="333333"/>
                <w:sz w:val="21"/>
                <w:szCs w:val="21"/>
              </w:rPr>
              <w:t> </w:t>
            </w:r>
            <w:r>
              <w:rPr>
                <w:rFonts w:ascii="Helvetica" w:hAnsi="Helvetica" w:cs="Helvetica"/>
                <w:color w:val="333333"/>
                <w:sz w:val="21"/>
                <w:szCs w:val="21"/>
              </w:rPr>
              <w:t>is</w:t>
            </w:r>
            <w:r>
              <w:rPr>
                <w:rStyle w:val="apple-converted-space"/>
                <w:rFonts w:ascii="Helvetica" w:hAnsi="Helvetica" w:cs="Helvetica"/>
                <w:color w:val="333333"/>
                <w:sz w:val="21"/>
                <w:szCs w:val="21"/>
              </w:rPr>
              <w:t> </w:t>
            </w:r>
            <w:r>
              <w:rPr>
                <w:rStyle w:val="HTMLCode"/>
                <w:rFonts w:ascii="Consolas" w:eastAsia="SimSun" w:hAnsi="Consolas" w:cs="Consolas"/>
                <w:color w:val="C7254E"/>
                <w:sz w:val="19"/>
                <w:szCs w:val="19"/>
                <w:shd w:val="clear" w:color="auto" w:fill="F9F2F4"/>
              </w:rPr>
              <w:t>3</w:t>
            </w:r>
            <w:r>
              <w:rPr>
                <w:rFonts w:ascii="Helvetica" w:hAnsi="Helvetica" w:cs="Helvetica"/>
                <w:color w:val="333333"/>
                <w:sz w:val="21"/>
                <w:szCs w:val="21"/>
              </w:rPr>
              <w:t>. Another example is LCA of nodes</w:t>
            </w:r>
            <w:r>
              <w:rPr>
                <w:rStyle w:val="apple-converted-space"/>
                <w:rFonts w:ascii="Helvetica" w:hAnsi="Helvetica" w:cs="Helvetica"/>
                <w:color w:val="333333"/>
                <w:sz w:val="21"/>
                <w:szCs w:val="21"/>
              </w:rPr>
              <w:t> </w:t>
            </w:r>
            <w:r>
              <w:rPr>
                <w:rStyle w:val="HTMLCode"/>
                <w:rFonts w:ascii="Consolas" w:eastAsia="SimSun" w:hAnsi="Consolas" w:cs="Consolas"/>
                <w:color w:val="C7254E"/>
                <w:sz w:val="19"/>
                <w:szCs w:val="19"/>
                <w:shd w:val="clear" w:color="auto" w:fill="F9F2F4"/>
              </w:rPr>
              <w:t>5</w:t>
            </w:r>
            <w:r>
              <w:rPr>
                <w:rStyle w:val="apple-converted-space"/>
                <w:rFonts w:ascii="Helvetica" w:hAnsi="Helvetica" w:cs="Helvetica"/>
                <w:color w:val="333333"/>
                <w:sz w:val="21"/>
                <w:szCs w:val="21"/>
              </w:rPr>
              <w:t> </w:t>
            </w:r>
            <w:r>
              <w:rPr>
                <w:rFonts w:ascii="Helvetica" w:hAnsi="Helvetica" w:cs="Helvetica"/>
                <w:color w:val="333333"/>
                <w:sz w:val="21"/>
                <w:szCs w:val="21"/>
              </w:rPr>
              <w:t>and</w:t>
            </w:r>
            <w:r>
              <w:rPr>
                <w:rStyle w:val="apple-converted-space"/>
                <w:rFonts w:ascii="Helvetica" w:hAnsi="Helvetica" w:cs="Helvetica"/>
                <w:color w:val="333333"/>
                <w:sz w:val="21"/>
                <w:szCs w:val="21"/>
              </w:rPr>
              <w:t> </w:t>
            </w:r>
            <w:r>
              <w:rPr>
                <w:rStyle w:val="HTMLCode"/>
                <w:rFonts w:ascii="Consolas" w:eastAsia="SimSun" w:hAnsi="Consolas" w:cs="Consolas"/>
                <w:color w:val="C7254E"/>
                <w:sz w:val="19"/>
                <w:szCs w:val="19"/>
                <w:shd w:val="clear" w:color="auto" w:fill="F9F2F4"/>
              </w:rPr>
              <w:t>4</w:t>
            </w:r>
            <w:r>
              <w:rPr>
                <w:rStyle w:val="apple-converted-space"/>
                <w:rFonts w:ascii="Helvetica" w:hAnsi="Helvetica" w:cs="Helvetica"/>
                <w:color w:val="333333"/>
                <w:sz w:val="21"/>
                <w:szCs w:val="21"/>
              </w:rPr>
              <w:t> </w:t>
            </w:r>
            <w:r>
              <w:rPr>
                <w:rFonts w:ascii="Helvetica" w:hAnsi="Helvetica" w:cs="Helvetica"/>
                <w:color w:val="333333"/>
                <w:sz w:val="21"/>
                <w:szCs w:val="21"/>
              </w:rPr>
              <w:t>is</w:t>
            </w:r>
            <w:r>
              <w:rPr>
                <w:rStyle w:val="apple-converted-space"/>
                <w:rFonts w:ascii="Helvetica" w:hAnsi="Helvetica" w:cs="Helvetica"/>
                <w:color w:val="333333"/>
                <w:sz w:val="21"/>
                <w:szCs w:val="21"/>
              </w:rPr>
              <w:t> </w:t>
            </w:r>
            <w:r>
              <w:rPr>
                <w:rStyle w:val="HTMLCode"/>
                <w:rFonts w:ascii="Consolas" w:eastAsia="SimSun" w:hAnsi="Consolas" w:cs="Consolas"/>
                <w:color w:val="C7254E"/>
                <w:sz w:val="19"/>
                <w:szCs w:val="19"/>
                <w:shd w:val="clear" w:color="auto" w:fill="F9F2F4"/>
              </w:rPr>
              <w:t>5</w:t>
            </w:r>
            <w:r>
              <w:rPr>
                <w:rFonts w:ascii="Helvetica" w:hAnsi="Helvetica" w:cs="Helvetica"/>
                <w:color w:val="333333"/>
                <w:sz w:val="21"/>
                <w:szCs w:val="21"/>
              </w:rPr>
              <w:t>, since a node can be a descendant of itself according to the LCA definition.</w:t>
            </w:r>
          </w:p>
          <w:p w14:paraId="5CBD8699" w14:textId="77777777" w:rsidR="004B4F38" w:rsidRDefault="004B4F38" w:rsidP="003178CF">
            <w:pPr>
              <w:pStyle w:val="NormalWeb"/>
              <w:tabs>
                <w:tab w:val="left" w:pos="6687"/>
              </w:tabs>
              <w:spacing w:before="0" w:beforeAutospacing="0" w:after="0" w:afterAutospacing="0"/>
              <w:rPr>
                <w:rFonts w:ascii="Times New Roman" w:hAnsi="Times New Roman" w:cs="Times New Roman"/>
                <w:shd w:val="clear" w:color="auto" w:fill="FFFFFF"/>
              </w:rPr>
            </w:pPr>
            <w:r>
              <w:rPr>
                <w:rFonts w:ascii="Times New Roman" w:hAnsi="Times New Roman" w:cs="Times New Roman"/>
                <w:shd w:val="clear" w:color="auto" w:fill="FFFFFF"/>
              </w:rPr>
              <w:t>C++1</w:t>
            </w:r>
          </w:p>
          <w:p w14:paraId="6DE1926A" w14:textId="77777777" w:rsidR="004B4F38" w:rsidRPr="00B06A98" w:rsidRDefault="004B4F38" w:rsidP="003178CF">
            <w:pPr>
              <w:pStyle w:val="NormalWeb"/>
              <w:tabs>
                <w:tab w:val="left" w:pos="6687"/>
              </w:tabs>
              <w:spacing w:before="0" w:beforeAutospacing="0" w:after="0" w:afterAutospacing="0"/>
              <w:rPr>
                <w:rFonts w:ascii="Times New Roman" w:hAnsi="Times New Roman" w:cs="Times New Roman"/>
                <w:shd w:val="clear" w:color="auto" w:fill="FFFFFF"/>
              </w:rPr>
            </w:pPr>
            <w:r w:rsidRPr="00B06A98">
              <w:rPr>
                <w:rFonts w:ascii="Times New Roman" w:hAnsi="Times New Roman" w:cs="Times New Roman"/>
                <w:shd w:val="clear" w:color="auto" w:fill="FFFFFF"/>
              </w:rPr>
              <w:t>class Solution {</w:t>
            </w:r>
          </w:p>
          <w:p w14:paraId="01BAEFDC" w14:textId="77777777" w:rsidR="004B4F38" w:rsidRPr="00B06A98" w:rsidRDefault="004B4F38" w:rsidP="003178CF">
            <w:pPr>
              <w:pStyle w:val="NormalWeb"/>
              <w:tabs>
                <w:tab w:val="left" w:pos="6687"/>
              </w:tabs>
              <w:spacing w:before="0" w:beforeAutospacing="0" w:after="0" w:afterAutospacing="0"/>
              <w:rPr>
                <w:rFonts w:ascii="Times New Roman" w:hAnsi="Times New Roman" w:cs="Times New Roman"/>
                <w:shd w:val="clear" w:color="auto" w:fill="FFFFFF"/>
              </w:rPr>
            </w:pPr>
            <w:r w:rsidRPr="00B06A98">
              <w:rPr>
                <w:rFonts w:ascii="Times New Roman" w:hAnsi="Times New Roman" w:cs="Times New Roman"/>
                <w:shd w:val="clear" w:color="auto" w:fill="FFFFFF"/>
              </w:rPr>
              <w:t>public:</w:t>
            </w:r>
          </w:p>
          <w:p w14:paraId="7B908E6E" w14:textId="77777777" w:rsidR="004B4F38" w:rsidRPr="00B06A98" w:rsidRDefault="004B4F38" w:rsidP="003178CF">
            <w:pPr>
              <w:pStyle w:val="NormalWeb"/>
              <w:tabs>
                <w:tab w:val="left" w:pos="6687"/>
              </w:tabs>
              <w:spacing w:before="0" w:beforeAutospacing="0" w:after="0" w:afterAutospacing="0"/>
              <w:rPr>
                <w:rFonts w:ascii="Times New Roman" w:hAnsi="Times New Roman" w:cs="Times New Roman"/>
                <w:shd w:val="clear" w:color="auto" w:fill="FFFFFF"/>
              </w:rPr>
            </w:pPr>
            <w:r w:rsidRPr="00B06A98">
              <w:rPr>
                <w:rFonts w:ascii="Times New Roman" w:hAnsi="Times New Roman" w:cs="Times New Roman"/>
                <w:shd w:val="clear" w:color="auto" w:fill="FFFFFF"/>
              </w:rPr>
              <w:t xml:space="preserve">    TreeNode* searchNode(TreeNode* root, TreeNode* node)</w:t>
            </w:r>
          </w:p>
          <w:p w14:paraId="73B5050D" w14:textId="77777777" w:rsidR="004B4F38" w:rsidRPr="00B06A98" w:rsidRDefault="004B4F38" w:rsidP="003178CF">
            <w:pPr>
              <w:pStyle w:val="NormalWeb"/>
              <w:tabs>
                <w:tab w:val="left" w:pos="6687"/>
              </w:tabs>
              <w:spacing w:before="0" w:beforeAutospacing="0" w:after="0" w:afterAutospacing="0"/>
              <w:rPr>
                <w:rFonts w:ascii="Times New Roman" w:hAnsi="Times New Roman" w:cs="Times New Roman"/>
                <w:shd w:val="clear" w:color="auto" w:fill="FFFFFF"/>
              </w:rPr>
            </w:pPr>
            <w:r w:rsidRPr="00B06A98">
              <w:rPr>
                <w:rFonts w:ascii="Times New Roman" w:hAnsi="Times New Roman" w:cs="Times New Roman"/>
                <w:shd w:val="clear" w:color="auto" w:fill="FFFFFF"/>
              </w:rPr>
              <w:t xml:space="preserve">    {</w:t>
            </w:r>
          </w:p>
          <w:p w14:paraId="028FB4A5" w14:textId="77777777" w:rsidR="004B4F38" w:rsidRPr="00B06A98" w:rsidRDefault="004B4F38" w:rsidP="003178CF">
            <w:pPr>
              <w:pStyle w:val="NormalWeb"/>
              <w:tabs>
                <w:tab w:val="left" w:pos="6687"/>
              </w:tabs>
              <w:spacing w:before="0" w:beforeAutospacing="0" w:after="0" w:afterAutospacing="0"/>
              <w:rPr>
                <w:rFonts w:ascii="Times New Roman" w:hAnsi="Times New Roman" w:cs="Times New Roman"/>
                <w:shd w:val="clear" w:color="auto" w:fill="FFFFFF"/>
              </w:rPr>
            </w:pPr>
            <w:r w:rsidRPr="00B06A98">
              <w:rPr>
                <w:rFonts w:ascii="Times New Roman" w:hAnsi="Times New Roman" w:cs="Times New Roman"/>
                <w:shd w:val="clear" w:color="auto" w:fill="FFFFFF"/>
              </w:rPr>
              <w:t xml:space="preserve">        if(root==NULL|| root==node) return root;</w:t>
            </w:r>
          </w:p>
          <w:p w14:paraId="5E11C73A" w14:textId="77777777" w:rsidR="004B4F38" w:rsidRPr="00B06A98" w:rsidRDefault="004B4F38" w:rsidP="003178CF">
            <w:pPr>
              <w:pStyle w:val="NormalWeb"/>
              <w:tabs>
                <w:tab w:val="left" w:pos="6687"/>
              </w:tabs>
              <w:spacing w:before="0" w:beforeAutospacing="0" w:after="0" w:afterAutospacing="0"/>
              <w:rPr>
                <w:rFonts w:ascii="Times New Roman" w:hAnsi="Times New Roman" w:cs="Times New Roman"/>
                <w:shd w:val="clear" w:color="auto" w:fill="FFFFFF"/>
              </w:rPr>
            </w:pPr>
            <w:r w:rsidRPr="00B06A98">
              <w:rPr>
                <w:rFonts w:ascii="Times New Roman" w:hAnsi="Times New Roman" w:cs="Times New Roman"/>
                <w:shd w:val="clear" w:color="auto" w:fill="FFFFFF"/>
              </w:rPr>
              <w:t xml:space="preserve">        TreeNode* left = searchNode(root-&gt;left, node);</w:t>
            </w:r>
          </w:p>
          <w:p w14:paraId="6B14D922" w14:textId="77777777" w:rsidR="004B4F38" w:rsidRPr="00B06A98" w:rsidRDefault="004B4F38" w:rsidP="003178CF">
            <w:pPr>
              <w:pStyle w:val="NormalWeb"/>
              <w:tabs>
                <w:tab w:val="left" w:pos="6687"/>
              </w:tabs>
              <w:spacing w:before="0" w:beforeAutospacing="0" w:after="0" w:afterAutospacing="0"/>
              <w:rPr>
                <w:rFonts w:ascii="Times New Roman" w:hAnsi="Times New Roman" w:cs="Times New Roman"/>
                <w:shd w:val="clear" w:color="auto" w:fill="FFFFFF"/>
              </w:rPr>
            </w:pPr>
            <w:r w:rsidRPr="00B06A98">
              <w:rPr>
                <w:rFonts w:ascii="Times New Roman" w:hAnsi="Times New Roman" w:cs="Times New Roman"/>
                <w:shd w:val="clear" w:color="auto" w:fill="FFFFFF"/>
              </w:rPr>
              <w:t xml:space="preserve">        TreeNode* right = searchNode(root-&gt;right, node);</w:t>
            </w:r>
          </w:p>
          <w:p w14:paraId="19DACEC3" w14:textId="77777777" w:rsidR="004B4F38" w:rsidRPr="00B06A98" w:rsidRDefault="004B4F38" w:rsidP="003178CF">
            <w:pPr>
              <w:pStyle w:val="NormalWeb"/>
              <w:tabs>
                <w:tab w:val="left" w:pos="6687"/>
              </w:tabs>
              <w:spacing w:before="0" w:beforeAutospacing="0" w:after="0" w:afterAutospacing="0"/>
              <w:rPr>
                <w:rFonts w:ascii="Times New Roman" w:hAnsi="Times New Roman" w:cs="Times New Roman"/>
                <w:shd w:val="clear" w:color="auto" w:fill="FFFFFF"/>
              </w:rPr>
            </w:pPr>
            <w:r w:rsidRPr="00B06A98">
              <w:rPr>
                <w:rFonts w:ascii="Times New Roman" w:hAnsi="Times New Roman" w:cs="Times New Roman"/>
                <w:shd w:val="clear" w:color="auto" w:fill="FFFFFF"/>
              </w:rPr>
              <w:t xml:space="preserve">        if(left!=NULL || right != NULL) return node;</w:t>
            </w:r>
          </w:p>
          <w:p w14:paraId="7A3AC768" w14:textId="77777777" w:rsidR="004B4F38" w:rsidRPr="00B06A98" w:rsidRDefault="004B4F38" w:rsidP="003178CF">
            <w:pPr>
              <w:pStyle w:val="NormalWeb"/>
              <w:tabs>
                <w:tab w:val="left" w:pos="6687"/>
              </w:tabs>
              <w:spacing w:before="0" w:beforeAutospacing="0" w:after="0" w:afterAutospacing="0"/>
              <w:rPr>
                <w:rFonts w:ascii="Times New Roman" w:hAnsi="Times New Roman" w:cs="Times New Roman"/>
                <w:shd w:val="clear" w:color="auto" w:fill="FFFFFF"/>
              </w:rPr>
            </w:pPr>
            <w:r w:rsidRPr="00B06A98">
              <w:rPr>
                <w:rFonts w:ascii="Times New Roman" w:hAnsi="Times New Roman" w:cs="Times New Roman"/>
                <w:shd w:val="clear" w:color="auto" w:fill="FFFFFF"/>
              </w:rPr>
              <w:t xml:space="preserve">        return NULL;</w:t>
            </w:r>
          </w:p>
          <w:p w14:paraId="3C00E64E" w14:textId="77777777" w:rsidR="004B4F38" w:rsidRPr="00B06A98" w:rsidRDefault="004B4F38" w:rsidP="003178CF">
            <w:pPr>
              <w:pStyle w:val="NormalWeb"/>
              <w:tabs>
                <w:tab w:val="left" w:pos="6687"/>
              </w:tabs>
              <w:spacing w:before="0" w:beforeAutospacing="0" w:after="0" w:afterAutospacing="0"/>
              <w:rPr>
                <w:rFonts w:ascii="Times New Roman" w:hAnsi="Times New Roman" w:cs="Times New Roman"/>
                <w:shd w:val="clear" w:color="auto" w:fill="FFFFFF"/>
              </w:rPr>
            </w:pPr>
            <w:r w:rsidRPr="00B06A98">
              <w:rPr>
                <w:rFonts w:ascii="Times New Roman" w:hAnsi="Times New Roman" w:cs="Times New Roman"/>
                <w:shd w:val="clear" w:color="auto" w:fill="FFFFFF"/>
              </w:rPr>
              <w:t xml:space="preserve">    }</w:t>
            </w:r>
          </w:p>
          <w:p w14:paraId="09900C31" w14:textId="77777777" w:rsidR="004B4F38" w:rsidRPr="00B06A98" w:rsidRDefault="004B4F38" w:rsidP="003178CF">
            <w:pPr>
              <w:pStyle w:val="NormalWeb"/>
              <w:tabs>
                <w:tab w:val="left" w:pos="6687"/>
              </w:tabs>
              <w:spacing w:before="0" w:beforeAutospacing="0" w:after="0" w:afterAutospacing="0"/>
              <w:rPr>
                <w:rFonts w:ascii="Times New Roman" w:hAnsi="Times New Roman" w:cs="Times New Roman"/>
                <w:shd w:val="clear" w:color="auto" w:fill="FFFFFF"/>
              </w:rPr>
            </w:pPr>
            <w:r w:rsidRPr="00B06A98">
              <w:rPr>
                <w:rFonts w:ascii="Times New Roman" w:hAnsi="Times New Roman" w:cs="Times New Roman"/>
                <w:shd w:val="clear" w:color="auto" w:fill="FFFFFF"/>
              </w:rPr>
              <w:t xml:space="preserve">    TreeNode* lowestCommonAncestor(TreeNode* root, TreeNode* p, TreeNode* q) {</w:t>
            </w:r>
          </w:p>
          <w:p w14:paraId="76305CB5" w14:textId="77777777" w:rsidR="004B4F38" w:rsidRPr="00B06A98" w:rsidRDefault="004B4F38" w:rsidP="003178CF">
            <w:pPr>
              <w:pStyle w:val="NormalWeb"/>
              <w:tabs>
                <w:tab w:val="left" w:pos="6687"/>
              </w:tabs>
              <w:spacing w:before="0" w:beforeAutospacing="0" w:after="0" w:afterAutospacing="0"/>
              <w:rPr>
                <w:rFonts w:ascii="Times New Roman" w:hAnsi="Times New Roman" w:cs="Times New Roman"/>
                <w:shd w:val="clear" w:color="auto" w:fill="FFFFFF"/>
              </w:rPr>
            </w:pPr>
            <w:r w:rsidRPr="00B06A98">
              <w:rPr>
                <w:rFonts w:ascii="Times New Roman" w:hAnsi="Times New Roman" w:cs="Times New Roman"/>
                <w:shd w:val="clear" w:color="auto" w:fill="FFFFFF"/>
              </w:rPr>
              <w:t xml:space="preserve">        if(root==NULL || root==p || root==q) return root;</w:t>
            </w:r>
          </w:p>
          <w:p w14:paraId="386192B3" w14:textId="77777777" w:rsidR="004B4F38" w:rsidRPr="00B06A98" w:rsidRDefault="004B4F38" w:rsidP="003178CF">
            <w:pPr>
              <w:pStyle w:val="NormalWeb"/>
              <w:tabs>
                <w:tab w:val="left" w:pos="6687"/>
              </w:tabs>
              <w:spacing w:before="0" w:beforeAutospacing="0" w:after="0" w:afterAutospacing="0"/>
              <w:rPr>
                <w:rFonts w:ascii="Times New Roman" w:hAnsi="Times New Roman" w:cs="Times New Roman"/>
                <w:shd w:val="clear" w:color="auto" w:fill="FFFFFF"/>
              </w:rPr>
            </w:pPr>
            <w:r w:rsidRPr="00B06A98">
              <w:rPr>
                <w:rFonts w:ascii="Times New Roman" w:hAnsi="Times New Roman" w:cs="Times New Roman"/>
                <w:shd w:val="clear" w:color="auto" w:fill="FFFFFF"/>
              </w:rPr>
              <w:t xml:space="preserve">        if(searchNode(root-&gt;left, p)!=p &amp;&amp; searchNode(root-&gt;left, q)!=q)</w:t>
            </w:r>
          </w:p>
          <w:p w14:paraId="1245BC1D" w14:textId="77777777" w:rsidR="004B4F38" w:rsidRPr="00B06A98" w:rsidRDefault="004B4F38" w:rsidP="003178CF">
            <w:pPr>
              <w:pStyle w:val="NormalWeb"/>
              <w:tabs>
                <w:tab w:val="left" w:pos="6687"/>
              </w:tabs>
              <w:spacing w:before="0" w:beforeAutospacing="0" w:after="0" w:afterAutospacing="0"/>
              <w:rPr>
                <w:rFonts w:ascii="Times New Roman" w:hAnsi="Times New Roman" w:cs="Times New Roman"/>
                <w:shd w:val="clear" w:color="auto" w:fill="FFFFFF"/>
              </w:rPr>
            </w:pPr>
            <w:r w:rsidRPr="00B06A98">
              <w:rPr>
                <w:rFonts w:ascii="Times New Roman" w:hAnsi="Times New Roman" w:cs="Times New Roman"/>
                <w:shd w:val="clear" w:color="auto" w:fill="FFFFFF"/>
              </w:rPr>
              <w:t xml:space="preserve">            return lowestCommonAncestor(root-&gt;right, p, q);</w:t>
            </w:r>
          </w:p>
          <w:p w14:paraId="184E6B45" w14:textId="77777777" w:rsidR="004B4F38" w:rsidRPr="00B06A98" w:rsidRDefault="004B4F38" w:rsidP="003178CF">
            <w:pPr>
              <w:pStyle w:val="NormalWeb"/>
              <w:tabs>
                <w:tab w:val="left" w:pos="6687"/>
              </w:tabs>
              <w:spacing w:before="0" w:beforeAutospacing="0" w:after="0" w:afterAutospacing="0"/>
              <w:rPr>
                <w:rFonts w:ascii="Times New Roman" w:hAnsi="Times New Roman" w:cs="Times New Roman"/>
                <w:shd w:val="clear" w:color="auto" w:fill="FFFFFF"/>
              </w:rPr>
            </w:pPr>
            <w:r w:rsidRPr="00B06A98">
              <w:rPr>
                <w:rFonts w:ascii="Times New Roman" w:hAnsi="Times New Roman" w:cs="Times New Roman"/>
                <w:shd w:val="clear" w:color="auto" w:fill="FFFFFF"/>
              </w:rPr>
              <w:t xml:space="preserve">        else if(searchNode(root-&gt;right, p)!=p &amp;&amp; searchNode(root-&gt;right, q)!=q)</w:t>
            </w:r>
          </w:p>
          <w:p w14:paraId="1375FB87" w14:textId="77777777" w:rsidR="004B4F38" w:rsidRPr="00B06A98" w:rsidRDefault="004B4F38" w:rsidP="003178CF">
            <w:pPr>
              <w:pStyle w:val="NormalWeb"/>
              <w:tabs>
                <w:tab w:val="left" w:pos="6687"/>
              </w:tabs>
              <w:spacing w:before="0" w:beforeAutospacing="0" w:after="0" w:afterAutospacing="0"/>
              <w:rPr>
                <w:rFonts w:ascii="Times New Roman" w:hAnsi="Times New Roman" w:cs="Times New Roman"/>
                <w:shd w:val="clear" w:color="auto" w:fill="FFFFFF"/>
              </w:rPr>
            </w:pPr>
            <w:r w:rsidRPr="00B06A98">
              <w:rPr>
                <w:rFonts w:ascii="Times New Roman" w:hAnsi="Times New Roman" w:cs="Times New Roman"/>
                <w:shd w:val="clear" w:color="auto" w:fill="FFFFFF"/>
              </w:rPr>
              <w:t xml:space="preserve">            return lowestCommonAncestor(root-&gt;left, p, q);</w:t>
            </w:r>
          </w:p>
          <w:p w14:paraId="303F2C22" w14:textId="77777777" w:rsidR="004B4F38" w:rsidRPr="00B06A98" w:rsidRDefault="004B4F38" w:rsidP="003178CF">
            <w:pPr>
              <w:pStyle w:val="NormalWeb"/>
              <w:tabs>
                <w:tab w:val="left" w:pos="6687"/>
              </w:tabs>
              <w:spacing w:before="0" w:beforeAutospacing="0" w:after="0" w:afterAutospacing="0"/>
              <w:rPr>
                <w:rFonts w:ascii="Times New Roman" w:hAnsi="Times New Roman" w:cs="Times New Roman"/>
                <w:shd w:val="clear" w:color="auto" w:fill="FFFFFF"/>
              </w:rPr>
            </w:pPr>
            <w:r w:rsidRPr="00B06A98">
              <w:rPr>
                <w:rFonts w:ascii="Times New Roman" w:hAnsi="Times New Roman" w:cs="Times New Roman"/>
                <w:shd w:val="clear" w:color="auto" w:fill="FFFFFF"/>
              </w:rPr>
              <w:t xml:space="preserve">        return root;</w:t>
            </w:r>
          </w:p>
          <w:p w14:paraId="028CCFC6" w14:textId="77777777" w:rsidR="004B4F38" w:rsidRPr="00B06A98" w:rsidRDefault="004B4F38" w:rsidP="003178CF">
            <w:pPr>
              <w:pStyle w:val="NormalWeb"/>
              <w:tabs>
                <w:tab w:val="left" w:pos="6687"/>
              </w:tabs>
              <w:spacing w:before="0" w:beforeAutospacing="0" w:after="0" w:afterAutospacing="0"/>
              <w:rPr>
                <w:rFonts w:ascii="Times New Roman" w:hAnsi="Times New Roman" w:cs="Times New Roman"/>
                <w:shd w:val="clear" w:color="auto" w:fill="FFFFFF"/>
              </w:rPr>
            </w:pPr>
            <w:r w:rsidRPr="00B06A98">
              <w:rPr>
                <w:rFonts w:ascii="Times New Roman" w:hAnsi="Times New Roman" w:cs="Times New Roman"/>
                <w:shd w:val="clear" w:color="auto" w:fill="FFFFFF"/>
              </w:rPr>
              <w:t xml:space="preserve">    }</w:t>
            </w:r>
          </w:p>
          <w:p w14:paraId="6F0B93FA" w14:textId="77777777" w:rsidR="004B4F38" w:rsidRDefault="004B4F38" w:rsidP="003178CF">
            <w:pPr>
              <w:pStyle w:val="NormalWeb"/>
              <w:tabs>
                <w:tab w:val="left" w:pos="6687"/>
              </w:tabs>
              <w:spacing w:before="0" w:beforeAutospacing="0" w:after="0" w:afterAutospacing="0"/>
              <w:rPr>
                <w:rFonts w:ascii="Times New Roman" w:hAnsi="Times New Roman" w:cs="Times New Roman"/>
                <w:shd w:val="clear" w:color="auto" w:fill="FFFFFF"/>
              </w:rPr>
            </w:pPr>
            <w:r w:rsidRPr="00B06A98">
              <w:rPr>
                <w:rFonts w:ascii="Times New Roman" w:hAnsi="Times New Roman" w:cs="Times New Roman"/>
                <w:shd w:val="clear" w:color="auto" w:fill="FFFFFF"/>
              </w:rPr>
              <w:t>};</w:t>
            </w:r>
          </w:p>
          <w:p w14:paraId="2A38CEBE" w14:textId="77777777" w:rsidR="004B4F38" w:rsidRDefault="004B4F38" w:rsidP="003178CF">
            <w:pPr>
              <w:pStyle w:val="NormalWeb"/>
              <w:tabs>
                <w:tab w:val="left" w:pos="6687"/>
              </w:tabs>
              <w:spacing w:before="0" w:beforeAutospacing="0" w:after="0" w:afterAutospacing="0"/>
              <w:rPr>
                <w:rFonts w:ascii="Times New Roman" w:hAnsi="Times New Roman" w:cs="Times New Roman"/>
                <w:shd w:val="clear" w:color="auto" w:fill="FFFFFF"/>
              </w:rPr>
            </w:pPr>
            <w:r>
              <w:rPr>
                <w:rFonts w:ascii="Times New Roman" w:hAnsi="Times New Roman" w:cs="Times New Roman"/>
                <w:shd w:val="clear" w:color="auto" w:fill="FFFFFF"/>
              </w:rPr>
              <w:t>C++2</w:t>
            </w:r>
          </w:p>
          <w:p w14:paraId="60600F3C" w14:textId="77777777" w:rsidR="004B4F38" w:rsidRPr="00B06A98" w:rsidRDefault="004B4F38" w:rsidP="003178CF">
            <w:pPr>
              <w:pStyle w:val="NormalWeb"/>
              <w:tabs>
                <w:tab w:val="left" w:pos="6687"/>
              </w:tabs>
              <w:spacing w:before="0" w:beforeAutospacing="0" w:after="0" w:afterAutospacing="0"/>
              <w:rPr>
                <w:rFonts w:ascii="Times New Roman" w:hAnsi="Times New Roman" w:cs="Times New Roman"/>
                <w:shd w:val="clear" w:color="auto" w:fill="FFFFFF"/>
              </w:rPr>
            </w:pPr>
            <w:r w:rsidRPr="00B06A98">
              <w:rPr>
                <w:rFonts w:ascii="Times New Roman" w:hAnsi="Times New Roman" w:cs="Times New Roman"/>
                <w:shd w:val="clear" w:color="auto" w:fill="FFFFFF"/>
              </w:rPr>
              <w:t>TreeNode* lowestCommonAncestor(TreeNode* root, TreeNode* p, TreeNode* q) {</w:t>
            </w:r>
          </w:p>
          <w:p w14:paraId="6035642F" w14:textId="77777777" w:rsidR="004B4F38" w:rsidRPr="00B06A98" w:rsidRDefault="004B4F38" w:rsidP="003178CF">
            <w:pPr>
              <w:pStyle w:val="NormalWeb"/>
              <w:tabs>
                <w:tab w:val="left" w:pos="6687"/>
              </w:tabs>
              <w:spacing w:before="0" w:beforeAutospacing="0" w:after="0" w:afterAutospacing="0"/>
              <w:rPr>
                <w:rFonts w:ascii="Times New Roman" w:hAnsi="Times New Roman" w:cs="Times New Roman"/>
                <w:shd w:val="clear" w:color="auto" w:fill="FFFFFF"/>
              </w:rPr>
            </w:pPr>
            <w:r w:rsidRPr="00B06A98">
              <w:rPr>
                <w:rFonts w:ascii="Times New Roman" w:hAnsi="Times New Roman" w:cs="Times New Roman"/>
                <w:shd w:val="clear" w:color="auto" w:fill="FFFFFF"/>
              </w:rPr>
              <w:t xml:space="preserve">        if(root==NULL || root==p || root==q) return root;</w:t>
            </w:r>
          </w:p>
          <w:p w14:paraId="7B5154C9" w14:textId="77777777" w:rsidR="004B4F38" w:rsidRPr="00B06A98" w:rsidRDefault="004B4F38" w:rsidP="003178CF">
            <w:pPr>
              <w:pStyle w:val="NormalWeb"/>
              <w:tabs>
                <w:tab w:val="left" w:pos="6687"/>
              </w:tabs>
              <w:spacing w:before="0" w:beforeAutospacing="0" w:after="0" w:afterAutospacing="0"/>
              <w:rPr>
                <w:rFonts w:ascii="Times New Roman" w:hAnsi="Times New Roman" w:cs="Times New Roman"/>
                <w:shd w:val="clear" w:color="auto" w:fill="FFFFFF"/>
              </w:rPr>
            </w:pPr>
            <w:r w:rsidRPr="00B06A98">
              <w:rPr>
                <w:rFonts w:ascii="Times New Roman" w:hAnsi="Times New Roman" w:cs="Times New Roman"/>
                <w:shd w:val="clear" w:color="auto" w:fill="FFFFFF"/>
              </w:rPr>
              <w:t xml:space="preserve">        TreeNode* right = lowestCommonAncestor(root-&gt;right, p, q);</w:t>
            </w:r>
          </w:p>
          <w:p w14:paraId="7A2E8A91" w14:textId="77777777" w:rsidR="004B4F38" w:rsidRPr="00B06A98" w:rsidRDefault="004B4F38" w:rsidP="003178CF">
            <w:pPr>
              <w:pStyle w:val="NormalWeb"/>
              <w:tabs>
                <w:tab w:val="left" w:pos="6687"/>
              </w:tabs>
              <w:spacing w:before="0" w:beforeAutospacing="0" w:after="0" w:afterAutospacing="0"/>
              <w:rPr>
                <w:rFonts w:ascii="Times New Roman" w:hAnsi="Times New Roman" w:cs="Times New Roman"/>
                <w:shd w:val="clear" w:color="auto" w:fill="FFFFFF"/>
              </w:rPr>
            </w:pPr>
            <w:r w:rsidRPr="00B06A98">
              <w:rPr>
                <w:rFonts w:ascii="Times New Roman" w:hAnsi="Times New Roman" w:cs="Times New Roman"/>
                <w:shd w:val="clear" w:color="auto" w:fill="FFFFFF"/>
              </w:rPr>
              <w:t xml:space="preserve">        TreeNode* left = lowestCommonAncestor(root-&gt;left, p, q);</w:t>
            </w:r>
          </w:p>
          <w:p w14:paraId="6686DE13" w14:textId="77777777" w:rsidR="004B4F38" w:rsidRPr="00B06A98" w:rsidRDefault="004B4F38" w:rsidP="003178CF">
            <w:pPr>
              <w:pStyle w:val="NormalWeb"/>
              <w:tabs>
                <w:tab w:val="left" w:pos="6687"/>
              </w:tabs>
              <w:spacing w:before="0" w:beforeAutospacing="0" w:after="0" w:afterAutospacing="0"/>
              <w:rPr>
                <w:rFonts w:ascii="Times New Roman" w:hAnsi="Times New Roman" w:cs="Times New Roman"/>
                <w:shd w:val="clear" w:color="auto" w:fill="FFFFFF"/>
              </w:rPr>
            </w:pPr>
            <w:r w:rsidRPr="00B06A98">
              <w:rPr>
                <w:rFonts w:ascii="Times New Roman" w:hAnsi="Times New Roman" w:cs="Times New Roman"/>
                <w:shd w:val="clear" w:color="auto" w:fill="FFFFFF"/>
              </w:rPr>
              <w:t xml:space="preserve">        return left&amp;&amp;right ? root: left? left: right;</w:t>
            </w:r>
          </w:p>
          <w:p w14:paraId="5F02736A" w14:textId="77777777" w:rsidR="004B4F38" w:rsidRPr="004F62EE" w:rsidRDefault="004B4F38" w:rsidP="003178CF">
            <w:pPr>
              <w:pStyle w:val="NormalWeb"/>
              <w:tabs>
                <w:tab w:val="left" w:pos="6687"/>
              </w:tabs>
              <w:spacing w:before="0" w:beforeAutospacing="0" w:after="0" w:afterAutospacing="0"/>
              <w:rPr>
                <w:rFonts w:ascii="Times New Roman" w:hAnsi="Times New Roman" w:cs="Times New Roman"/>
                <w:shd w:val="clear" w:color="auto" w:fill="FFFFFF"/>
              </w:rPr>
            </w:pPr>
            <w:r w:rsidRPr="00B06A98">
              <w:rPr>
                <w:rFonts w:ascii="Times New Roman" w:hAnsi="Times New Roman" w:cs="Times New Roman"/>
                <w:shd w:val="clear" w:color="auto" w:fill="FFFFFF"/>
              </w:rPr>
              <w:t xml:space="preserve">    }</w:t>
            </w:r>
          </w:p>
        </w:tc>
      </w:tr>
      <w:tr w:rsidR="004B4F38" w:rsidRPr="004F62EE" w14:paraId="2946EF93" w14:textId="77777777" w:rsidTr="003178CF">
        <w:tc>
          <w:tcPr>
            <w:tcW w:w="8522" w:type="dxa"/>
          </w:tcPr>
          <w:p w14:paraId="6FDDC121" w14:textId="77777777" w:rsidR="004B4F38" w:rsidRPr="004F62EE" w:rsidRDefault="004B4F38" w:rsidP="003178CF">
            <w:pPr>
              <w:pStyle w:val="NormalWeb"/>
              <w:tabs>
                <w:tab w:val="left" w:pos="6687"/>
              </w:tabs>
              <w:spacing w:before="0" w:beforeAutospacing="0" w:after="0" w:afterAutospacing="0"/>
              <w:rPr>
                <w:rFonts w:ascii="Times New Roman" w:hAnsi="Times New Roman" w:cs="Times New Roman"/>
                <w:shd w:val="clear" w:color="auto" w:fill="FFFFFF"/>
              </w:rPr>
            </w:pPr>
          </w:p>
        </w:tc>
      </w:tr>
    </w:tbl>
    <w:p w14:paraId="21619320" w14:textId="77777777" w:rsidR="004B4F38" w:rsidRPr="004F62EE" w:rsidRDefault="004B4F38" w:rsidP="004B4F38"/>
    <w:p w14:paraId="3755F95C" w14:textId="77777777" w:rsidR="004B4F38" w:rsidRPr="004F62EE" w:rsidRDefault="004B4F38" w:rsidP="004B4F38"/>
    <w:p w14:paraId="784C03E1" w14:textId="77777777" w:rsidR="004B4F38" w:rsidRPr="004F62EE" w:rsidRDefault="004B4F38" w:rsidP="004B4F38">
      <w:pPr>
        <w:pStyle w:val="Heading4"/>
        <w:ind w:left="1284"/>
        <w:rPr>
          <w:rFonts w:ascii="Times New Roman" w:hAnsi="Times New Roman" w:cs="Times New Roman"/>
          <w:color w:val="auto"/>
          <w:sz w:val="32"/>
          <w:szCs w:val="32"/>
        </w:rPr>
      </w:pPr>
      <w:r w:rsidRPr="004F62EE">
        <w:rPr>
          <w:rFonts w:ascii="Times New Roman" w:hAnsi="Times New Roman" w:cs="Times New Roman"/>
          <w:color w:val="auto"/>
          <w:sz w:val="32"/>
          <w:szCs w:val="32"/>
        </w:rPr>
        <w:t>二叉搜索树</w:t>
      </w:r>
      <w:r w:rsidRPr="004F62EE">
        <w:rPr>
          <w:rFonts w:ascii="Times New Roman" w:hAnsi="Times New Roman" w:cs="Times New Roman"/>
          <w:color w:val="auto"/>
          <w:sz w:val="32"/>
          <w:szCs w:val="32"/>
        </w:rPr>
        <w:t>(Binary Search Tree)</w:t>
      </w:r>
    </w:p>
    <w:tbl>
      <w:tblPr>
        <w:tblStyle w:val="TableGrid"/>
        <w:tblW w:w="0" w:type="auto"/>
        <w:tblLook w:val="04A0" w:firstRow="1" w:lastRow="0" w:firstColumn="1" w:lastColumn="0" w:noHBand="0" w:noVBand="1"/>
      </w:tblPr>
      <w:tblGrid>
        <w:gridCol w:w="8522"/>
      </w:tblGrid>
      <w:tr w:rsidR="004B4F38" w:rsidRPr="004F62EE" w14:paraId="302905ED" w14:textId="77777777" w:rsidTr="003178CF">
        <w:tc>
          <w:tcPr>
            <w:tcW w:w="8522" w:type="dxa"/>
          </w:tcPr>
          <w:p w14:paraId="173DB731" w14:textId="77777777" w:rsidR="004B4F38" w:rsidRPr="004F62EE" w:rsidRDefault="004B4F38" w:rsidP="003178CF">
            <w:pPr>
              <w:pStyle w:val="NormalWeb"/>
              <w:tabs>
                <w:tab w:val="left" w:pos="6687"/>
              </w:tabs>
              <w:spacing w:before="0" w:beforeAutospacing="0" w:after="0" w:afterAutospacing="0"/>
              <w:rPr>
                <w:rFonts w:ascii="Times New Roman" w:hAnsi="Times New Roman" w:cs="Times New Roman"/>
                <w:sz w:val="28"/>
                <w:szCs w:val="28"/>
                <w:shd w:val="clear" w:color="auto" w:fill="FFFFFF"/>
              </w:rPr>
            </w:pPr>
            <w:r w:rsidRPr="004F62EE">
              <w:rPr>
                <w:rFonts w:ascii="Times New Roman" w:hAnsi="Times New Roman" w:cs="Times New Roman"/>
                <w:sz w:val="28"/>
                <w:szCs w:val="28"/>
                <w:shd w:val="clear" w:color="auto" w:fill="FFFFFF"/>
              </w:rPr>
              <w:t>235. Lowest Common Ancestor of a Binary Search Tree</w:t>
            </w:r>
          </w:p>
          <w:p w14:paraId="35A98E5F" w14:textId="77777777" w:rsidR="004B4F38" w:rsidRPr="004F62EE" w:rsidRDefault="004B4F38" w:rsidP="003178CF">
            <w:pPr>
              <w:pStyle w:val="NormalWeb"/>
              <w:shd w:val="clear" w:color="auto" w:fill="FFFFFF"/>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Given a binary search tree (BST), find the lowest common ancestor (LCA) of two given nodes in the BST.</w:t>
            </w:r>
          </w:p>
          <w:p w14:paraId="44C7957F" w14:textId="77777777" w:rsidR="004B4F38" w:rsidRPr="004F62EE" w:rsidRDefault="004B4F38" w:rsidP="003178CF">
            <w:pPr>
              <w:pStyle w:val="NormalWeb"/>
              <w:shd w:val="clear" w:color="auto" w:fill="FFFFFF"/>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lastRenderedPageBreak/>
              <w:t>According to the </w:t>
            </w:r>
            <w:hyperlink r:id="rId614" w:tgtFrame="_blank" w:history="1">
              <w:r w:rsidRPr="004F62EE">
                <w:rPr>
                  <w:rFonts w:ascii="Times New Roman" w:hAnsi="Times New Roman" w:cs="Times New Roman"/>
                  <w:shd w:val="clear" w:color="auto" w:fill="FFFFFF"/>
                </w:rPr>
                <w:t>definition of LCA on Wikipedia</w:t>
              </w:r>
            </w:hyperlink>
            <w:r w:rsidRPr="004F62EE">
              <w:rPr>
                <w:rFonts w:ascii="Times New Roman" w:hAnsi="Times New Roman" w:cs="Times New Roman"/>
                <w:shd w:val="clear" w:color="auto" w:fill="FFFFFF"/>
              </w:rPr>
              <w:t>: “The lowest common ancestor is defined between two nodes v and was the lowest node in T that has both v and was descendants (where we allow a node to be a descendant of itself).”</w:t>
            </w:r>
          </w:p>
          <w:p w14:paraId="37BF11D0" w14:textId="77777777" w:rsidR="004B4F38" w:rsidRPr="004F62EE" w:rsidRDefault="004B4F38" w:rsidP="003178CF">
            <w:pPr>
              <w:pStyle w:val="HTMLPreformatted"/>
              <w:pBdr>
                <w:top w:val="single" w:sz="6" w:space="7" w:color="CCCCCC"/>
                <w:left w:val="single" w:sz="6" w:space="7" w:color="CCCCCC"/>
                <w:bottom w:val="single" w:sz="6" w:space="7" w:color="CCCCCC"/>
                <w:right w:val="single" w:sz="6" w:space="7" w:color="CCCCCC"/>
              </w:pBdr>
              <w:shd w:val="clear" w:color="auto" w:fill="F5F5F5"/>
              <w:tabs>
                <w:tab w:val="left" w:pos="6687"/>
              </w:tabs>
              <w:wordWrap w:val="0"/>
              <w:rPr>
                <w:rFonts w:ascii="Times New Roman" w:eastAsia="SimSun" w:hAnsi="Times New Roman" w:cs="Times New Roman"/>
                <w:sz w:val="24"/>
                <w:szCs w:val="24"/>
                <w:shd w:val="clear" w:color="auto" w:fill="FFFFFF"/>
                <w:lang w:val="en-US"/>
              </w:rPr>
            </w:pPr>
            <w:r w:rsidRPr="004F62EE">
              <w:rPr>
                <w:rFonts w:ascii="Times New Roman" w:eastAsia="SimSun" w:hAnsi="Times New Roman" w:cs="Times New Roman"/>
                <w:sz w:val="24"/>
                <w:szCs w:val="24"/>
                <w:shd w:val="clear" w:color="auto" w:fill="FFFFFF"/>
                <w:lang w:val="en-US"/>
              </w:rPr>
              <w:t xml:space="preserve">        _______6______</w:t>
            </w:r>
          </w:p>
          <w:p w14:paraId="381B28E3" w14:textId="77777777" w:rsidR="004B4F38" w:rsidRPr="004F62EE" w:rsidRDefault="004B4F38" w:rsidP="003178CF">
            <w:pPr>
              <w:pStyle w:val="HTMLPreformatted"/>
              <w:pBdr>
                <w:top w:val="single" w:sz="6" w:space="7" w:color="CCCCCC"/>
                <w:left w:val="single" w:sz="6" w:space="7" w:color="CCCCCC"/>
                <w:bottom w:val="single" w:sz="6" w:space="7" w:color="CCCCCC"/>
                <w:right w:val="single" w:sz="6" w:space="7" w:color="CCCCCC"/>
              </w:pBdr>
              <w:shd w:val="clear" w:color="auto" w:fill="F5F5F5"/>
              <w:tabs>
                <w:tab w:val="left" w:pos="6687"/>
              </w:tabs>
              <w:wordWrap w:val="0"/>
              <w:rPr>
                <w:rFonts w:ascii="Times New Roman" w:eastAsia="SimSun" w:hAnsi="Times New Roman" w:cs="Times New Roman"/>
                <w:sz w:val="24"/>
                <w:szCs w:val="24"/>
                <w:shd w:val="clear" w:color="auto" w:fill="FFFFFF"/>
                <w:lang w:val="en-US"/>
              </w:rPr>
            </w:pPr>
            <w:r w:rsidRPr="004F62EE">
              <w:rPr>
                <w:rFonts w:ascii="Times New Roman" w:eastAsia="SimSun" w:hAnsi="Times New Roman" w:cs="Times New Roman"/>
                <w:sz w:val="24"/>
                <w:szCs w:val="24"/>
                <w:shd w:val="clear" w:color="auto" w:fill="FFFFFF"/>
                <w:lang w:val="en-US"/>
              </w:rPr>
              <w:t xml:space="preserve">       /              \</w:t>
            </w:r>
          </w:p>
          <w:p w14:paraId="04FC5B85" w14:textId="77777777" w:rsidR="004B4F38" w:rsidRPr="004F62EE" w:rsidRDefault="004B4F38" w:rsidP="003178CF">
            <w:pPr>
              <w:pStyle w:val="HTMLPreformatted"/>
              <w:pBdr>
                <w:top w:val="single" w:sz="6" w:space="7" w:color="CCCCCC"/>
                <w:left w:val="single" w:sz="6" w:space="7" w:color="CCCCCC"/>
                <w:bottom w:val="single" w:sz="6" w:space="7" w:color="CCCCCC"/>
                <w:right w:val="single" w:sz="6" w:space="7" w:color="CCCCCC"/>
              </w:pBdr>
              <w:shd w:val="clear" w:color="auto" w:fill="F5F5F5"/>
              <w:tabs>
                <w:tab w:val="left" w:pos="6687"/>
              </w:tabs>
              <w:wordWrap w:val="0"/>
              <w:rPr>
                <w:rFonts w:ascii="Times New Roman" w:eastAsia="SimSun" w:hAnsi="Times New Roman" w:cs="Times New Roman"/>
                <w:sz w:val="24"/>
                <w:szCs w:val="24"/>
                <w:shd w:val="clear" w:color="auto" w:fill="FFFFFF"/>
                <w:lang w:val="en-US"/>
              </w:rPr>
            </w:pPr>
            <w:r w:rsidRPr="004F62EE">
              <w:rPr>
                <w:rFonts w:ascii="Times New Roman" w:eastAsia="SimSun" w:hAnsi="Times New Roman" w:cs="Times New Roman"/>
                <w:sz w:val="24"/>
                <w:szCs w:val="24"/>
                <w:shd w:val="clear" w:color="auto" w:fill="FFFFFF"/>
                <w:lang w:val="en-US"/>
              </w:rPr>
              <w:t xml:space="preserve">    ___2__          ___8__</w:t>
            </w:r>
          </w:p>
          <w:p w14:paraId="604FA2A1" w14:textId="77777777" w:rsidR="004B4F38" w:rsidRPr="004F62EE" w:rsidRDefault="004B4F38" w:rsidP="003178CF">
            <w:pPr>
              <w:pStyle w:val="HTMLPreformatted"/>
              <w:pBdr>
                <w:top w:val="single" w:sz="6" w:space="7" w:color="CCCCCC"/>
                <w:left w:val="single" w:sz="6" w:space="7" w:color="CCCCCC"/>
                <w:bottom w:val="single" w:sz="6" w:space="7" w:color="CCCCCC"/>
                <w:right w:val="single" w:sz="6" w:space="7" w:color="CCCCCC"/>
              </w:pBdr>
              <w:shd w:val="clear" w:color="auto" w:fill="F5F5F5"/>
              <w:tabs>
                <w:tab w:val="left" w:pos="6687"/>
              </w:tabs>
              <w:wordWrap w:val="0"/>
              <w:rPr>
                <w:rFonts w:ascii="Times New Roman" w:eastAsia="SimSun" w:hAnsi="Times New Roman" w:cs="Times New Roman"/>
                <w:sz w:val="24"/>
                <w:szCs w:val="24"/>
                <w:shd w:val="clear" w:color="auto" w:fill="FFFFFF"/>
                <w:lang w:val="en-US"/>
              </w:rPr>
            </w:pPr>
            <w:r w:rsidRPr="004F62EE">
              <w:rPr>
                <w:rFonts w:ascii="Times New Roman" w:eastAsia="SimSun" w:hAnsi="Times New Roman" w:cs="Times New Roman"/>
                <w:sz w:val="24"/>
                <w:szCs w:val="24"/>
                <w:shd w:val="clear" w:color="auto" w:fill="FFFFFF"/>
                <w:lang w:val="en-US"/>
              </w:rPr>
              <w:t xml:space="preserve">   /      \        /      \</w:t>
            </w:r>
          </w:p>
          <w:p w14:paraId="6A1EE5DC" w14:textId="77777777" w:rsidR="004B4F38" w:rsidRPr="004F62EE" w:rsidRDefault="004B4F38" w:rsidP="003178CF">
            <w:pPr>
              <w:pStyle w:val="HTMLPreformatted"/>
              <w:pBdr>
                <w:top w:val="single" w:sz="6" w:space="7" w:color="CCCCCC"/>
                <w:left w:val="single" w:sz="6" w:space="7" w:color="CCCCCC"/>
                <w:bottom w:val="single" w:sz="6" w:space="7" w:color="CCCCCC"/>
                <w:right w:val="single" w:sz="6" w:space="7" w:color="CCCCCC"/>
              </w:pBdr>
              <w:shd w:val="clear" w:color="auto" w:fill="F5F5F5"/>
              <w:tabs>
                <w:tab w:val="left" w:pos="6687"/>
              </w:tabs>
              <w:wordWrap w:val="0"/>
              <w:rPr>
                <w:rFonts w:ascii="Times New Roman" w:eastAsia="SimSun" w:hAnsi="Times New Roman" w:cs="Times New Roman"/>
                <w:sz w:val="24"/>
                <w:szCs w:val="24"/>
                <w:shd w:val="clear" w:color="auto" w:fill="FFFFFF"/>
                <w:lang w:val="en-US"/>
              </w:rPr>
            </w:pPr>
            <w:r w:rsidRPr="004F62EE">
              <w:rPr>
                <w:rFonts w:ascii="Times New Roman" w:eastAsia="SimSun" w:hAnsi="Times New Roman" w:cs="Times New Roman"/>
                <w:sz w:val="24"/>
                <w:szCs w:val="24"/>
                <w:shd w:val="clear" w:color="auto" w:fill="FFFFFF"/>
                <w:lang w:val="en-US"/>
              </w:rPr>
              <w:t xml:space="preserve">   0      _4       7       9</w:t>
            </w:r>
          </w:p>
          <w:p w14:paraId="3E650DED" w14:textId="77777777" w:rsidR="004B4F38" w:rsidRPr="004F62EE" w:rsidRDefault="004B4F38" w:rsidP="003178CF">
            <w:pPr>
              <w:pStyle w:val="HTMLPreformatted"/>
              <w:pBdr>
                <w:top w:val="single" w:sz="6" w:space="7" w:color="CCCCCC"/>
                <w:left w:val="single" w:sz="6" w:space="7" w:color="CCCCCC"/>
                <w:bottom w:val="single" w:sz="6" w:space="7" w:color="CCCCCC"/>
                <w:right w:val="single" w:sz="6" w:space="7" w:color="CCCCCC"/>
              </w:pBdr>
              <w:shd w:val="clear" w:color="auto" w:fill="F5F5F5"/>
              <w:tabs>
                <w:tab w:val="left" w:pos="6687"/>
              </w:tabs>
              <w:wordWrap w:val="0"/>
              <w:rPr>
                <w:rFonts w:ascii="Times New Roman" w:eastAsia="SimSun" w:hAnsi="Times New Roman" w:cs="Times New Roman"/>
                <w:sz w:val="24"/>
                <w:szCs w:val="24"/>
                <w:shd w:val="clear" w:color="auto" w:fill="FFFFFF"/>
                <w:lang w:val="en-US"/>
              </w:rPr>
            </w:pPr>
            <w:r w:rsidRPr="004F62EE">
              <w:rPr>
                <w:rFonts w:ascii="Times New Roman" w:eastAsia="SimSun" w:hAnsi="Times New Roman" w:cs="Times New Roman"/>
                <w:sz w:val="24"/>
                <w:szCs w:val="24"/>
                <w:shd w:val="clear" w:color="auto" w:fill="FFFFFF"/>
                <w:lang w:val="en-US"/>
              </w:rPr>
              <w:t xml:space="preserve">         /  \</w:t>
            </w:r>
          </w:p>
          <w:p w14:paraId="45D4113E" w14:textId="77777777" w:rsidR="004B4F38" w:rsidRPr="004F62EE" w:rsidRDefault="004B4F38" w:rsidP="003178CF">
            <w:pPr>
              <w:pStyle w:val="HTMLPreformatted"/>
              <w:pBdr>
                <w:top w:val="single" w:sz="6" w:space="7" w:color="CCCCCC"/>
                <w:left w:val="single" w:sz="6" w:space="7" w:color="CCCCCC"/>
                <w:bottom w:val="single" w:sz="6" w:space="7" w:color="CCCCCC"/>
                <w:right w:val="single" w:sz="6" w:space="7" w:color="CCCCCC"/>
              </w:pBdr>
              <w:shd w:val="clear" w:color="auto" w:fill="F5F5F5"/>
              <w:tabs>
                <w:tab w:val="left" w:pos="6687"/>
              </w:tabs>
              <w:wordWrap w:val="0"/>
              <w:rPr>
                <w:rFonts w:ascii="Times New Roman" w:eastAsia="SimSun" w:hAnsi="Times New Roman" w:cs="Times New Roman"/>
                <w:sz w:val="24"/>
                <w:szCs w:val="24"/>
                <w:shd w:val="clear" w:color="auto" w:fill="FFFFFF"/>
                <w:lang w:val="en-US"/>
              </w:rPr>
            </w:pPr>
            <w:r w:rsidRPr="004F62EE">
              <w:rPr>
                <w:rFonts w:ascii="Times New Roman" w:eastAsia="SimSun" w:hAnsi="Times New Roman" w:cs="Times New Roman"/>
                <w:sz w:val="24"/>
                <w:szCs w:val="24"/>
                <w:shd w:val="clear" w:color="auto" w:fill="FFFFFF"/>
                <w:lang w:val="en-US"/>
              </w:rPr>
              <w:t xml:space="preserve">         3   5</w:t>
            </w:r>
          </w:p>
          <w:p w14:paraId="73A650AF" w14:textId="77777777" w:rsidR="004B4F38" w:rsidRPr="004F62EE" w:rsidRDefault="004B4F38" w:rsidP="003178CF">
            <w:pPr>
              <w:pStyle w:val="NormalWeb"/>
              <w:shd w:val="clear" w:color="auto" w:fill="FFFFFF"/>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For example, the lowest common ancestor (LCA) of nodes 2 and 8 is 6. Another example is LCA of nodes 2 and 4 is 2, since a node can be a descendant of itself according to the LCA definition.</w:t>
            </w:r>
          </w:p>
          <w:p w14:paraId="4E724F9F" w14:textId="77777777" w:rsidR="004B4F38" w:rsidRPr="004F62EE" w:rsidRDefault="004B4F38" w:rsidP="003178CF">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C++1 (26ms, beats 91.83%)</w:t>
            </w:r>
          </w:p>
          <w:p w14:paraId="12655EF5" w14:textId="77777777" w:rsidR="004B4F38" w:rsidRPr="004F62EE" w:rsidRDefault="004B4F38" w:rsidP="003178CF">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TreeNode* lowestCommonAncestor(TreeNode* root, TreeNode* p, TreeNode* q) {</w:t>
            </w:r>
          </w:p>
          <w:p w14:paraId="55F88876" w14:textId="77777777" w:rsidR="004B4F38" w:rsidRPr="004F62EE" w:rsidRDefault="004B4F38" w:rsidP="003178CF">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if(root==NULL || p==NULL || q==NULL) return NULL;</w:t>
            </w:r>
          </w:p>
          <w:p w14:paraId="3A97FE32" w14:textId="77777777" w:rsidR="004B4F38" w:rsidRPr="004F62EE" w:rsidRDefault="004B4F38" w:rsidP="003178CF">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if((root-&gt;val - p-&gt;val)*(root-&gt;val - q-&gt;val) &lt;= 0) return root;</w:t>
            </w:r>
          </w:p>
          <w:p w14:paraId="73FF8A25" w14:textId="77777777" w:rsidR="004B4F38" w:rsidRPr="004F62EE" w:rsidRDefault="004B4F38" w:rsidP="003178CF">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else if(root-&gt;val &gt; p-&gt;val)</w:t>
            </w:r>
          </w:p>
          <w:p w14:paraId="2D63A04F" w14:textId="77777777" w:rsidR="004B4F38" w:rsidRPr="004F62EE" w:rsidRDefault="004B4F38" w:rsidP="003178CF">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return lowestCommonAncestor(root-&gt;left, p, q);</w:t>
            </w:r>
          </w:p>
          <w:p w14:paraId="6209BBB5" w14:textId="77777777" w:rsidR="004B4F38" w:rsidRPr="004F62EE" w:rsidRDefault="004B4F38" w:rsidP="003178CF">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else</w:t>
            </w:r>
          </w:p>
          <w:p w14:paraId="2A72F3C2" w14:textId="77777777" w:rsidR="004B4F38" w:rsidRPr="004F62EE" w:rsidRDefault="004B4F38" w:rsidP="003178CF">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return lowestCommonAncestor(root-&gt;right, p, q);</w:t>
            </w:r>
          </w:p>
          <w:p w14:paraId="16FE2DA0" w14:textId="77777777" w:rsidR="004B4F38" w:rsidRPr="004F62EE" w:rsidRDefault="004B4F38" w:rsidP="003178CF">
            <w:pPr>
              <w:pStyle w:val="NormalWeb"/>
              <w:tabs>
                <w:tab w:val="left" w:pos="6687"/>
              </w:tabs>
              <w:spacing w:before="0" w:beforeAutospacing="0" w:after="0" w:afterAutospacing="0"/>
              <w:rPr>
                <w:rFonts w:ascii="Times New Roman" w:hAnsi="Times New Roman" w:cs="Times New Roman"/>
                <w:shd w:val="clear" w:color="auto" w:fill="FFFFFF"/>
              </w:rPr>
            </w:pPr>
            <w:r w:rsidRPr="004F62EE">
              <w:rPr>
                <w:rFonts w:ascii="Times New Roman" w:hAnsi="Times New Roman" w:cs="Times New Roman"/>
                <w:shd w:val="clear" w:color="auto" w:fill="FFFFFF"/>
              </w:rPr>
              <w:t xml:space="preserve">    }</w:t>
            </w:r>
          </w:p>
        </w:tc>
      </w:tr>
      <w:tr w:rsidR="004B4F38" w:rsidRPr="004F62EE" w14:paraId="1589E37B" w14:textId="77777777" w:rsidTr="003178CF">
        <w:tc>
          <w:tcPr>
            <w:tcW w:w="8522" w:type="dxa"/>
          </w:tcPr>
          <w:p w14:paraId="30D534C8" w14:textId="77777777" w:rsidR="004B4F38" w:rsidRPr="004F62EE" w:rsidRDefault="004B4F38" w:rsidP="003178CF">
            <w:pPr>
              <w:pStyle w:val="NormalWeb"/>
              <w:spacing w:before="0" w:beforeAutospacing="0" w:after="0" w:afterAutospacing="0" w:line="219" w:lineRule="atLeast"/>
              <w:rPr>
                <w:rFonts w:ascii="Times New Roman" w:hAnsi="Times New Roman" w:cs="Times New Roman"/>
                <w:color w:val="333333"/>
                <w:sz w:val="36"/>
                <w:szCs w:val="36"/>
                <w:shd w:val="clear" w:color="auto" w:fill="FFFFFF"/>
              </w:rPr>
            </w:pPr>
            <w:r w:rsidRPr="004F62EE">
              <w:rPr>
                <w:rFonts w:ascii="Times New Roman" w:hAnsi="Times New Roman" w:cs="Times New Roman"/>
                <w:color w:val="333333"/>
                <w:sz w:val="36"/>
                <w:szCs w:val="36"/>
                <w:shd w:val="clear" w:color="auto" w:fill="FFFFFF"/>
              </w:rPr>
              <w:lastRenderedPageBreak/>
              <w:t>230. Kth Smallest Element in a BST</w:t>
            </w:r>
          </w:p>
          <w:p w14:paraId="7E56B4C5" w14:textId="77777777" w:rsidR="004B4F38" w:rsidRPr="004F62EE" w:rsidRDefault="004B4F38" w:rsidP="003178CF">
            <w:pPr>
              <w:shd w:val="clear" w:color="auto" w:fill="FFFFFF"/>
              <w:rPr>
                <w:rFonts w:eastAsia="Times New Roman"/>
                <w:color w:val="333333"/>
                <w:szCs w:val="21"/>
              </w:rPr>
            </w:pPr>
            <w:r w:rsidRPr="004F62EE">
              <w:rPr>
                <w:rFonts w:eastAsia="Times New Roman"/>
                <w:color w:val="333333"/>
                <w:szCs w:val="21"/>
              </w:rPr>
              <w:t>Given a binary search tree, write a function </w:t>
            </w:r>
            <w:r w:rsidRPr="004F62EE">
              <w:rPr>
                <w:rFonts w:eastAsia="Times New Roman"/>
                <w:color w:val="C7254E"/>
                <w:sz w:val="19"/>
                <w:szCs w:val="19"/>
                <w:shd w:val="clear" w:color="auto" w:fill="F9F2F4"/>
              </w:rPr>
              <w:t>kthSmallest</w:t>
            </w:r>
            <w:r w:rsidRPr="004F62EE">
              <w:rPr>
                <w:rFonts w:eastAsia="Times New Roman"/>
                <w:color w:val="333333"/>
                <w:szCs w:val="21"/>
              </w:rPr>
              <w:t> to find the </w:t>
            </w:r>
            <w:r w:rsidRPr="004F62EE">
              <w:rPr>
                <w:rFonts w:eastAsia="Times New Roman"/>
                <w:b/>
                <w:bCs/>
                <w:color w:val="333333"/>
                <w:szCs w:val="21"/>
              </w:rPr>
              <w:t>k</w:t>
            </w:r>
            <w:r w:rsidRPr="004F62EE">
              <w:rPr>
                <w:rFonts w:eastAsia="Times New Roman"/>
                <w:color w:val="333333"/>
                <w:szCs w:val="21"/>
              </w:rPr>
              <w:t>th smallest element in it.</w:t>
            </w:r>
          </w:p>
          <w:p w14:paraId="5F61DAC8" w14:textId="77777777" w:rsidR="004B4F38" w:rsidRPr="004F62EE" w:rsidRDefault="004B4F38" w:rsidP="003178CF">
            <w:pPr>
              <w:shd w:val="clear" w:color="auto" w:fill="FFFFFF"/>
              <w:rPr>
                <w:rFonts w:eastAsia="Times New Roman"/>
                <w:color w:val="333333"/>
                <w:szCs w:val="21"/>
              </w:rPr>
            </w:pPr>
            <w:r w:rsidRPr="004F62EE">
              <w:rPr>
                <w:rFonts w:eastAsia="Times New Roman"/>
                <w:b/>
                <w:bCs/>
                <w:color w:val="333333"/>
                <w:szCs w:val="21"/>
              </w:rPr>
              <w:t>Note: </w:t>
            </w:r>
            <w:r w:rsidRPr="004F62EE">
              <w:rPr>
                <w:rFonts w:eastAsia="Times New Roman"/>
                <w:color w:val="333333"/>
                <w:szCs w:val="21"/>
              </w:rPr>
              <w:br/>
              <w:t>You may assume k is always valid, 1 ≤ k ≤ BST's total elements.</w:t>
            </w:r>
          </w:p>
          <w:p w14:paraId="4813162E" w14:textId="77777777" w:rsidR="004B4F38" w:rsidRPr="004F62EE" w:rsidRDefault="004B4F38" w:rsidP="003178CF">
            <w:pPr>
              <w:shd w:val="clear" w:color="auto" w:fill="FFFFFF"/>
              <w:rPr>
                <w:rFonts w:eastAsia="Times New Roman"/>
                <w:color w:val="333333"/>
                <w:szCs w:val="21"/>
              </w:rPr>
            </w:pPr>
            <w:r w:rsidRPr="004F62EE">
              <w:rPr>
                <w:rFonts w:eastAsia="Times New Roman"/>
                <w:b/>
                <w:bCs/>
                <w:color w:val="333333"/>
                <w:szCs w:val="21"/>
              </w:rPr>
              <w:t>Follow up:</w:t>
            </w:r>
            <w:r w:rsidRPr="004F62EE">
              <w:rPr>
                <w:rFonts w:eastAsia="Times New Roman"/>
                <w:color w:val="333333"/>
                <w:szCs w:val="21"/>
              </w:rPr>
              <w:br/>
              <w:t>What if the BST is modified (insert/delete operations) often and you need to find the kth smallest frequently? How would you optimize the kthSmallest routine?</w:t>
            </w:r>
          </w:p>
          <w:p w14:paraId="1F46AF4A" w14:textId="77777777" w:rsidR="004B4F38" w:rsidRPr="004F62EE" w:rsidRDefault="004B4F38" w:rsidP="003178CF">
            <w:pPr>
              <w:shd w:val="clear" w:color="auto" w:fill="FFFFFF"/>
              <w:rPr>
                <w:rFonts w:eastAsia="Times New Roman"/>
                <w:color w:val="333333"/>
                <w:szCs w:val="21"/>
              </w:rPr>
            </w:pPr>
            <w:r w:rsidRPr="004F62EE">
              <w:rPr>
                <w:rFonts w:eastAsia="Times New Roman"/>
                <w:b/>
                <w:bCs/>
                <w:color w:val="333333"/>
                <w:szCs w:val="21"/>
              </w:rPr>
              <w:t>Hint:</w:t>
            </w:r>
          </w:p>
          <w:p w14:paraId="75BF75C8" w14:textId="77777777" w:rsidR="004B4F38" w:rsidRPr="004F62EE" w:rsidRDefault="004B4F38" w:rsidP="003178CF">
            <w:pPr>
              <w:numPr>
                <w:ilvl w:val="0"/>
                <w:numId w:val="23"/>
              </w:numPr>
              <w:shd w:val="clear" w:color="auto" w:fill="FFFFFF"/>
              <w:rPr>
                <w:rFonts w:eastAsia="Times New Roman"/>
                <w:color w:val="333333"/>
                <w:szCs w:val="21"/>
              </w:rPr>
            </w:pPr>
            <w:r w:rsidRPr="004F62EE">
              <w:rPr>
                <w:rFonts w:eastAsia="Times New Roman"/>
                <w:color w:val="333333"/>
                <w:szCs w:val="21"/>
              </w:rPr>
              <w:t>Try to utilize the property of a BST.</w:t>
            </w:r>
          </w:p>
          <w:p w14:paraId="4D1679EF" w14:textId="77777777" w:rsidR="004B4F38" w:rsidRPr="004F62EE" w:rsidRDefault="004B4F38" w:rsidP="003178CF">
            <w:pPr>
              <w:numPr>
                <w:ilvl w:val="0"/>
                <w:numId w:val="23"/>
              </w:numPr>
              <w:shd w:val="clear" w:color="auto" w:fill="FFFFFF"/>
              <w:rPr>
                <w:rFonts w:eastAsia="Times New Roman"/>
                <w:color w:val="333333"/>
                <w:szCs w:val="21"/>
              </w:rPr>
            </w:pPr>
            <w:r w:rsidRPr="004F62EE">
              <w:rPr>
                <w:rFonts w:eastAsia="Times New Roman"/>
                <w:color w:val="333333"/>
                <w:szCs w:val="21"/>
              </w:rPr>
              <w:t>What if you could modify the BST node's structure?</w:t>
            </w:r>
          </w:p>
          <w:p w14:paraId="72509E76" w14:textId="77777777" w:rsidR="004B4F38" w:rsidRPr="004F62EE" w:rsidRDefault="004B4F38" w:rsidP="003178CF">
            <w:pPr>
              <w:numPr>
                <w:ilvl w:val="0"/>
                <w:numId w:val="23"/>
              </w:numPr>
              <w:shd w:val="clear" w:color="auto" w:fill="FFFFFF"/>
              <w:rPr>
                <w:rFonts w:eastAsia="Times New Roman"/>
                <w:color w:val="333333"/>
                <w:szCs w:val="21"/>
              </w:rPr>
            </w:pPr>
            <w:r w:rsidRPr="004F62EE">
              <w:rPr>
                <w:rFonts w:eastAsia="Times New Roman"/>
                <w:color w:val="333333"/>
                <w:szCs w:val="21"/>
              </w:rPr>
              <w:t>The optimal runtime complexity is O(height of BST).</w:t>
            </w:r>
          </w:p>
          <w:p w14:paraId="19DC1080" w14:textId="77777777" w:rsidR="004B4F38" w:rsidRPr="004F62EE" w:rsidRDefault="004B4F38" w:rsidP="003178C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C++1 (12ms) </w:t>
            </w:r>
          </w:p>
          <w:p w14:paraId="2A71CD40" w14:textId="77777777" w:rsidR="004B4F38" w:rsidRPr="004F62EE" w:rsidRDefault="004B4F38" w:rsidP="003178C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class Solution {</w:t>
            </w:r>
          </w:p>
          <w:p w14:paraId="6ADBE66A" w14:textId="77777777" w:rsidR="004B4F38" w:rsidRPr="004F62EE" w:rsidRDefault="004B4F38" w:rsidP="003178C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public:</w:t>
            </w:r>
          </w:p>
          <w:p w14:paraId="11236C5E" w14:textId="77777777" w:rsidR="004B4F38" w:rsidRPr="004F62EE" w:rsidRDefault="004B4F38" w:rsidP="003178C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int countNodes(TreeNode* root)</w:t>
            </w:r>
          </w:p>
          <w:p w14:paraId="17010F5E" w14:textId="77777777" w:rsidR="004B4F38" w:rsidRPr="004F62EE" w:rsidRDefault="004B4F38" w:rsidP="003178C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w:t>
            </w:r>
          </w:p>
          <w:p w14:paraId="1EB74BFD" w14:textId="77777777" w:rsidR="004B4F38" w:rsidRPr="004F62EE" w:rsidRDefault="004B4F38" w:rsidP="003178C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if(root==NULL) return 0;</w:t>
            </w:r>
          </w:p>
          <w:p w14:paraId="78EADD48" w14:textId="77777777" w:rsidR="004B4F38" w:rsidRPr="004F62EE" w:rsidRDefault="004B4F38" w:rsidP="003178C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return countNodes(root-&gt;left) + countNodes(root-&gt;right) + 1;</w:t>
            </w:r>
          </w:p>
          <w:p w14:paraId="65381215" w14:textId="77777777" w:rsidR="004B4F38" w:rsidRPr="004F62EE" w:rsidRDefault="004B4F38" w:rsidP="003178C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w:t>
            </w:r>
          </w:p>
          <w:p w14:paraId="331AA471" w14:textId="77777777" w:rsidR="004B4F38" w:rsidRPr="004F62EE" w:rsidRDefault="004B4F38" w:rsidP="003178C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lastRenderedPageBreak/>
              <w:t xml:space="preserve">    int kthSmallest(TreeNode* root, int k) {</w:t>
            </w:r>
          </w:p>
          <w:p w14:paraId="202363B6" w14:textId="77777777" w:rsidR="004B4F38" w:rsidRPr="004F62EE" w:rsidRDefault="004B4F38" w:rsidP="003178C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int leftSum = countNodes(root-&gt;left) + 1;</w:t>
            </w:r>
          </w:p>
          <w:p w14:paraId="08B4FCBC" w14:textId="77777777" w:rsidR="004B4F38" w:rsidRPr="004F62EE" w:rsidRDefault="004B4F38" w:rsidP="003178C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if(leftSum == k) return root-&gt;val;</w:t>
            </w:r>
          </w:p>
          <w:p w14:paraId="225073F1" w14:textId="77777777" w:rsidR="004B4F38" w:rsidRPr="004F62EE" w:rsidRDefault="004B4F38" w:rsidP="003178C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else if(leftSum &gt; k) return kthSmallest(root-&gt;left, k);</w:t>
            </w:r>
          </w:p>
          <w:p w14:paraId="037CAE82" w14:textId="77777777" w:rsidR="004B4F38" w:rsidRPr="004F62EE" w:rsidRDefault="004B4F38" w:rsidP="003178C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else return kthSmallest(root-&gt;right, k-leftSum);</w:t>
            </w:r>
          </w:p>
          <w:p w14:paraId="613F6F6A" w14:textId="77777777" w:rsidR="004B4F38" w:rsidRPr="004F62EE" w:rsidRDefault="004B4F38" w:rsidP="003178C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w:t>
            </w:r>
          </w:p>
          <w:p w14:paraId="59A22C91" w14:textId="77777777" w:rsidR="004B4F38" w:rsidRPr="004F62EE" w:rsidRDefault="004B4F38" w:rsidP="003178C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w:t>
            </w:r>
          </w:p>
          <w:p w14:paraId="3D94A891" w14:textId="77777777" w:rsidR="004B4F38" w:rsidRPr="004F62EE" w:rsidRDefault="004B4F38" w:rsidP="003178C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C++2</w:t>
            </w:r>
          </w:p>
          <w:p w14:paraId="0B13A01D" w14:textId="77777777" w:rsidR="004B4F38" w:rsidRPr="004F62EE" w:rsidRDefault="004B4F38" w:rsidP="003178C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class Solution {</w:t>
            </w:r>
          </w:p>
          <w:p w14:paraId="0AF23F6C" w14:textId="77777777" w:rsidR="004B4F38" w:rsidRPr="004F62EE" w:rsidRDefault="004B4F38" w:rsidP="003178C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public:</w:t>
            </w:r>
          </w:p>
          <w:p w14:paraId="0A77BF45" w14:textId="77777777" w:rsidR="004B4F38" w:rsidRPr="004F62EE" w:rsidRDefault="004B4F38" w:rsidP="003178C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int kthSmallestHelper(TreeNode* root, int&amp; k)</w:t>
            </w:r>
          </w:p>
          <w:p w14:paraId="2EF173EA" w14:textId="77777777" w:rsidR="004B4F38" w:rsidRPr="004F62EE" w:rsidRDefault="004B4F38" w:rsidP="003178C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w:t>
            </w:r>
          </w:p>
          <w:p w14:paraId="7FF8942C" w14:textId="77777777" w:rsidR="004B4F38" w:rsidRPr="004F62EE" w:rsidRDefault="004B4F38" w:rsidP="003178C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if(root==NULL) return -1;</w:t>
            </w:r>
          </w:p>
          <w:p w14:paraId="7E5956B7" w14:textId="77777777" w:rsidR="004B4F38" w:rsidRPr="004F62EE" w:rsidRDefault="004B4F38" w:rsidP="003178C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int x = kthSmallestHelper(root-&gt;left, k);</w:t>
            </w:r>
          </w:p>
          <w:p w14:paraId="446098B3" w14:textId="77777777" w:rsidR="004B4F38" w:rsidRPr="004F62EE" w:rsidRDefault="004B4F38" w:rsidP="003178C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if(k==0) return x;</w:t>
            </w:r>
          </w:p>
          <w:p w14:paraId="48CEEC5C" w14:textId="77777777" w:rsidR="004B4F38" w:rsidRPr="004F62EE" w:rsidRDefault="004B4F38" w:rsidP="003178C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if(--k==0) return root-&gt;val;</w:t>
            </w:r>
          </w:p>
          <w:p w14:paraId="454E5D63" w14:textId="77777777" w:rsidR="004B4F38" w:rsidRPr="004F62EE" w:rsidRDefault="004B4F38" w:rsidP="003178C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return kthSmallestHelper(root-&gt;right, k);</w:t>
            </w:r>
          </w:p>
          <w:p w14:paraId="6A61823E" w14:textId="77777777" w:rsidR="004B4F38" w:rsidRPr="004F62EE" w:rsidRDefault="004B4F38" w:rsidP="003178C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w:t>
            </w:r>
          </w:p>
          <w:p w14:paraId="39CE7837" w14:textId="77777777" w:rsidR="004B4F38" w:rsidRPr="004F62EE" w:rsidRDefault="004B4F38" w:rsidP="003178C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int kthSmallest(TreeNode* root, int k) {</w:t>
            </w:r>
          </w:p>
          <w:p w14:paraId="40E69AD7" w14:textId="77777777" w:rsidR="004B4F38" w:rsidRPr="004F62EE" w:rsidRDefault="004B4F38" w:rsidP="003178C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return kthSmallestHelper(root,k);</w:t>
            </w:r>
          </w:p>
          <w:p w14:paraId="69CF012B" w14:textId="77777777" w:rsidR="004B4F38" w:rsidRPr="004F62EE" w:rsidRDefault="004B4F38" w:rsidP="003178C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w:t>
            </w:r>
          </w:p>
          <w:p w14:paraId="456CD15F" w14:textId="77777777" w:rsidR="004B4F38" w:rsidRPr="004F62EE" w:rsidRDefault="004B4F38" w:rsidP="003178C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w:t>
            </w:r>
          </w:p>
          <w:p w14:paraId="7AA901ED" w14:textId="77777777" w:rsidR="004B4F38" w:rsidRPr="004F62EE" w:rsidRDefault="004B4F38" w:rsidP="003178C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C++3 </w:t>
            </w:r>
          </w:p>
          <w:p w14:paraId="40BBC7D3" w14:textId="77777777" w:rsidR="004B4F38" w:rsidRPr="004F62EE" w:rsidRDefault="004B4F38" w:rsidP="003178C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int kthSmallest(TreeNode* root, int k) {</w:t>
            </w:r>
          </w:p>
          <w:p w14:paraId="7EEDC4B0" w14:textId="77777777" w:rsidR="004B4F38" w:rsidRPr="004F62EE" w:rsidRDefault="004B4F38" w:rsidP="003178C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stack&lt;TreeNode*&gt; s;</w:t>
            </w:r>
          </w:p>
          <w:p w14:paraId="029F8861" w14:textId="77777777" w:rsidR="004B4F38" w:rsidRPr="004F62EE" w:rsidRDefault="004B4F38" w:rsidP="003178C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int count=0;</w:t>
            </w:r>
          </w:p>
          <w:p w14:paraId="3D3FAF34" w14:textId="77777777" w:rsidR="004B4F38" w:rsidRPr="004F62EE" w:rsidRDefault="004B4F38" w:rsidP="003178C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TreeNode* t = root;</w:t>
            </w:r>
          </w:p>
          <w:p w14:paraId="4F31400C" w14:textId="77777777" w:rsidR="004B4F38" w:rsidRPr="004F62EE" w:rsidRDefault="004B4F38" w:rsidP="003178C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while(t!=NULL || !s.empty())</w:t>
            </w:r>
          </w:p>
          <w:p w14:paraId="2F72FB41" w14:textId="77777777" w:rsidR="004B4F38" w:rsidRPr="004F62EE" w:rsidRDefault="004B4F38" w:rsidP="003178C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w:t>
            </w:r>
          </w:p>
          <w:p w14:paraId="691DBFDB" w14:textId="77777777" w:rsidR="004B4F38" w:rsidRPr="004F62EE" w:rsidRDefault="004B4F38" w:rsidP="003178C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if(t != NULL)</w:t>
            </w:r>
          </w:p>
          <w:p w14:paraId="35562D32" w14:textId="77777777" w:rsidR="004B4F38" w:rsidRPr="004F62EE" w:rsidRDefault="004B4F38" w:rsidP="003178C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w:t>
            </w:r>
          </w:p>
          <w:p w14:paraId="46109B93" w14:textId="77777777" w:rsidR="004B4F38" w:rsidRPr="004F62EE" w:rsidRDefault="004B4F38" w:rsidP="003178C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s.push(t);</w:t>
            </w:r>
          </w:p>
          <w:p w14:paraId="062D2A07" w14:textId="77777777" w:rsidR="004B4F38" w:rsidRPr="004F62EE" w:rsidRDefault="004B4F38" w:rsidP="003178C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t = t-&gt;left;</w:t>
            </w:r>
          </w:p>
          <w:p w14:paraId="0DB1F6EF" w14:textId="77777777" w:rsidR="004B4F38" w:rsidRPr="004F62EE" w:rsidRDefault="004B4F38" w:rsidP="003178C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w:t>
            </w:r>
          </w:p>
          <w:p w14:paraId="7F5ADEA0" w14:textId="77777777" w:rsidR="004B4F38" w:rsidRPr="004F62EE" w:rsidRDefault="004B4F38" w:rsidP="003178C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else</w:t>
            </w:r>
          </w:p>
          <w:p w14:paraId="5C1B9BFB" w14:textId="77777777" w:rsidR="004B4F38" w:rsidRPr="004F62EE" w:rsidRDefault="004B4F38" w:rsidP="003178C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w:t>
            </w:r>
          </w:p>
          <w:p w14:paraId="2A3BCFC4" w14:textId="77777777" w:rsidR="004B4F38" w:rsidRPr="004F62EE" w:rsidRDefault="004B4F38" w:rsidP="003178C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t = s.top();</w:t>
            </w:r>
          </w:p>
          <w:p w14:paraId="539E550A" w14:textId="77777777" w:rsidR="004B4F38" w:rsidRPr="004F62EE" w:rsidRDefault="004B4F38" w:rsidP="003178C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s.pop();</w:t>
            </w:r>
          </w:p>
          <w:p w14:paraId="7C313B5E" w14:textId="77777777" w:rsidR="004B4F38" w:rsidRPr="004F62EE" w:rsidRDefault="004B4F38" w:rsidP="003178C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if(++count == k) return t-&gt;val;</w:t>
            </w:r>
          </w:p>
          <w:p w14:paraId="07BF8415" w14:textId="77777777" w:rsidR="004B4F38" w:rsidRPr="004F62EE" w:rsidRDefault="004B4F38" w:rsidP="003178C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t = t-&gt;right;</w:t>
            </w:r>
          </w:p>
          <w:p w14:paraId="593AC1B7" w14:textId="77777777" w:rsidR="004B4F38" w:rsidRPr="004F62EE" w:rsidRDefault="004B4F38" w:rsidP="003178C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w:t>
            </w:r>
          </w:p>
          <w:p w14:paraId="3E266A23" w14:textId="77777777" w:rsidR="004B4F38" w:rsidRPr="004F62EE" w:rsidRDefault="004B4F38" w:rsidP="003178C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w:t>
            </w:r>
          </w:p>
          <w:p w14:paraId="62C2A6B1" w14:textId="77777777" w:rsidR="004B4F38" w:rsidRPr="004F62EE" w:rsidRDefault="004B4F38" w:rsidP="003178C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return 0;</w:t>
            </w:r>
          </w:p>
          <w:p w14:paraId="6081B64E" w14:textId="77777777" w:rsidR="004B4F38" w:rsidRPr="004F62EE" w:rsidRDefault="004B4F38" w:rsidP="003178CF">
            <w:pPr>
              <w:pStyle w:val="NormalWeb"/>
              <w:spacing w:before="0" w:beforeAutospacing="0" w:after="0" w:afterAutospacing="0" w:line="219" w:lineRule="atLeast"/>
              <w:ind w:firstLine="480"/>
              <w:rPr>
                <w:rFonts w:ascii="Times New Roman" w:hAnsi="Times New Roman" w:cs="Times New Roman"/>
                <w:lang w:val="en-GB"/>
              </w:rPr>
            </w:pPr>
            <w:r w:rsidRPr="004F62EE">
              <w:rPr>
                <w:rFonts w:ascii="Times New Roman" w:hAnsi="Times New Roman" w:cs="Times New Roman"/>
                <w:lang w:val="en-GB"/>
              </w:rPr>
              <w:t>}</w:t>
            </w:r>
          </w:p>
          <w:p w14:paraId="6B3BBEA7" w14:textId="77777777" w:rsidR="004B4F38" w:rsidRPr="004F62EE" w:rsidRDefault="004B4F38" w:rsidP="003178C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lastRenderedPageBreak/>
              <w:t>Java1</w:t>
            </w:r>
          </w:p>
          <w:p w14:paraId="6E0DF138" w14:textId="77777777" w:rsidR="004B4F38" w:rsidRPr="004F62EE" w:rsidRDefault="004B4F38" w:rsidP="003178C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public class Solution {</w:t>
            </w:r>
          </w:p>
          <w:p w14:paraId="27EBE88E" w14:textId="77777777" w:rsidR="004B4F38" w:rsidRPr="004F62EE" w:rsidRDefault="004B4F38" w:rsidP="003178C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public int kthSmallest(TreeNode root, int k) {</w:t>
            </w:r>
          </w:p>
          <w:p w14:paraId="20456921" w14:textId="77777777" w:rsidR="004B4F38" w:rsidRPr="004F62EE" w:rsidRDefault="004B4F38" w:rsidP="003178C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if(root == null) return 0;</w:t>
            </w:r>
          </w:p>
          <w:p w14:paraId="21DECCCA" w14:textId="77777777" w:rsidR="004B4F38" w:rsidRPr="004F62EE" w:rsidRDefault="004B4F38" w:rsidP="003178C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int count = countNodes(root.left);</w:t>
            </w:r>
          </w:p>
          <w:p w14:paraId="7B6324E4" w14:textId="77777777" w:rsidR="004B4F38" w:rsidRPr="004F62EE" w:rsidRDefault="004B4F38" w:rsidP="003178C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if(count == k-1)  </w:t>
            </w:r>
          </w:p>
          <w:p w14:paraId="258B31EB" w14:textId="77777777" w:rsidR="004B4F38" w:rsidRPr="004F62EE" w:rsidRDefault="004B4F38" w:rsidP="003178C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return root.val;</w:t>
            </w:r>
          </w:p>
          <w:p w14:paraId="6806DE35" w14:textId="77777777" w:rsidR="004B4F38" w:rsidRPr="004F62EE" w:rsidRDefault="004B4F38" w:rsidP="003178C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else if(count &gt;= k)</w:t>
            </w:r>
          </w:p>
          <w:p w14:paraId="6A878F49" w14:textId="77777777" w:rsidR="004B4F38" w:rsidRPr="004F62EE" w:rsidRDefault="004B4F38" w:rsidP="003178C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return kthSmallest(root.left, k);</w:t>
            </w:r>
          </w:p>
          <w:p w14:paraId="6D90E345" w14:textId="77777777" w:rsidR="004B4F38" w:rsidRPr="004F62EE" w:rsidRDefault="004B4F38" w:rsidP="003178C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else </w:t>
            </w:r>
          </w:p>
          <w:p w14:paraId="6A6BC2A7" w14:textId="77777777" w:rsidR="004B4F38" w:rsidRPr="004F62EE" w:rsidRDefault="004B4F38" w:rsidP="003178C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return kthSmallest(root.right, k-count-1);</w:t>
            </w:r>
          </w:p>
          <w:p w14:paraId="431772C9" w14:textId="77777777" w:rsidR="004B4F38" w:rsidRPr="004F62EE" w:rsidRDefault="004B4F38" w:rsidP="003178C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w:t>
            </w:r>
          </w:p>
          <w:p w14:paraId="759B54FE" w14:textId="77777777" w:rsidR="004B4F38" w:rsidRPr="004F62EE" w:rsidRDefault="004B4F38" w:rsidP="003178C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w:t>
            </w:r>
          </w:p>
          <w:p w14:paraId="63189B84" w14:textId="77777777" w:rsidR="004B4F38" w:rsidRPr="004F62EE" w:rsidRDefault="004B4F38" w:rsidP="003178C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private int countNodes(TreeNode root)</w:t>
            </w:r>
          </w:p>
          <w:p w14:paraId="421311E9" w14:textId="77777777" w:rsidR="004B4F38" w:rsidRPr="004F62EE" w:rsidRDefault="004B4F38" w:rsidP="003178C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w:t>
            </w:r>
          </w:p>
          <w:p w14:paraId="70A2F441" w14:textId="77777777" w:rsidR="004B4F38" w:rsidRPr="004F62EE" w:rsidRDefault="004B4F38" w:rsidP="003178C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if(root == null) return 0;</w:t>
            </w:r>
          </w:p>
          <w:p w14:paraId="36814EEF" w14:textId="77777777" w:rsidR="004B4F38" w:rsidRPr="004F62EE" w:rsidRDefault="004B4F38" w:rsidP="003178C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return 1 + countNodes(root.left) + countNodes(root.right);</w:t>
            </w:r>
          </w:p>
          <w:p w14:paraId="19BE0144" w14:textId="77777777" w:rsidR="004B4F38" w:rsidRPr="004F62EE" w:rsidRDefault="004B4F38" w:rsidP="003178C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w:t>
            </w:r>
          </w:p>
          <w:p w14:paraId="29434A66" w14:textId="77777777" w:rsidR="004B4F38" w:rsidRPr="004F62EE" w:rsidRDefault="004B4F38" w:rsidP="003178C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w:t>
            </w:r>
          </w:p>
        </w:tc>
      </w:tr>
      <w:tr w:rsidR="004B4F38" w:rsidRPr="004F62EE" w14:paraId="3C2F7539" w14:textId="77777777" w:rsidTr="003178CF">
        <w:tc>
          <w:tcPr>
            <w:tcW w:w="8522" w:type="dxa"/>
          </w:tcPr>
          <w:p w14:paraId="65E8908A" w14:textId="77777777" w:rsidR="004B4F38" w:rsidRPr="004F62EE" w:rsidRDefault="004B4F38" w:rsidP="003178CF">
            <w:pPr>
              <w:pStyle w:val="NormalWeb"/>
              <w:spacing w:before="0" w:beforeAutospacing="0" w:after="0" w:afterAutospacing="0" w:line="219" w:lineRule="atLeast"/>
              <w:rPr>
                <w:rFonts w:ascii="Times New Roman" w:hAnsi="Times New Roman" w:cs="Times New Roman"/>
                <w:color w:val="333333"/>
                <w:sz w:val="36"/>
                <w:szCs w:val="36"/>
                <w:shd w:val="clear" w:color="auto" w:fill="FFFFFF"/>
              </w:rPr>
            </w:pPr>
            <w:r w:rsidRPr="004F62EE">
              <w:rPr>
                <w:rFonts w:ascii="Times New Roman" w:hAnsi="Times New Roman" w:cs="Times New Roman"/>
                <w:color w:val="333333"/>
                <w:sz w:val="36"/>
                <w:szCs w:val="36"/>
                <w:shd w:val="clear" w:color="auto" w:fill="FFFFFF"/>
              </w:rPr>
              <w:lastRenderedPageBreak/>
              <w:t>530. Minimum Absolute Difference in BST</w:t>
            </w:r>
          </w:p>
          <w:p w14:paraId="25FDFA71" w14:textId="77777777" w:rsidR="004B4F38" w:rsidRPr="004F62EE" w:rsidRDefault="004B4F38" w:rsidP="003178CF">
            <w:pPr>
              <w:pStyle w:val="NormalWeb"/>
              <w:shd w:val="clear" w:color="auto" w:fill="FFFFFF"/>
              <w:spacing w:before="0" w:beforeAutospacing="0" w:after="0" w:afterAutospacing="0"/>
              <w:rPr>
                <w:rFonts w:ascii="Times New Roman" w:hAnsi="Times New Roman" w:cs="Times New Roman"/>
                <w:color w:val="333333"/>
                <w:szCs w:val="21"/>
              </w:rPr>
            </w:pPr>
            <w:r w:rsidRPr="004F62EE">
              <w:rPr>
                <w:rFonts w:ascii="Times New Roman" w:hAnsi="Times New Roman" w:cs="Times New Roman"/>
                <w:color w:val="333333"/>
                <w:sz w:val="21"/>
                <w:szCs w:val="21"/>
              </w:rPr>
              <w:t xml:space="preserve">Given a binary search tree with </w:t>
            </w:r>
            <w:r w:rsidRPr="004F62EE">
              <w:rPr>
                <w:rFonts w:ascii="Times New Roman" w:hAnsi="Times New Roman" w:cs="Times New Roman"/>
                <w:color w:val="FF0000"/>
                <w:sz w:val="21"/>
                <w:szCs w:val="21"/>
              </w:rPr>
              <w:t>non-negative</w:t>
            </w:r>
            <w:r w:rsidRPr="004F62EE">
              <w:rPr>
                <w:rFonts w:ascii="Times New Roman" w:hAnsi="Times New Roman" w:cs="Times New Roman"/>
                <w:color w:val="333333"/>
                <w:sz w:val="21"/>
                <w:szCs w:val="21"/>
              </w:rPr>
              <w:t xml:space="preserve"> values, find the minimum</w:t>
            </w:r>
            <w:r w:rsidRPr="004F62EE">
              <w:rPr>
                <w:rStyle w:val="apple-converted-space"/>
                <w:rFonts w:ascii="Times New Roman" w:hAnsi="Times New Roman" w:cs="Times New Roman"/>
                <w:color w:val="333333"/>
                <w:sz w:val="21"/>
                <w:szCs w:val="21"/>
              </w:rPr>
              <w:t> </w:t>
            </w:r>
            <w:hyperlink r:id="rId615" w:history="1">
              <w:r w:rsidRPr="004F62EE">
                <w:rPr>
                  <w:rStyle w:val="Hyperlink"/>
                  <w:rFonts w:ascii="Times New Roman" w:hAnsi="Times New Roman" w:cs="Times New Roman"/>
                  <w:color w:val="0088CC"/>
                  <w:sz w:val="21"/>
                  <w:szCs w:val="21"/>
                </w:rPr>
                <w:t>absolute difference</w:t>
              </w:r>
            </w:hyperlink>
            <w:r w:rsidRPr="004F62EE">
              <w:rPr>
                <w:rStyle w:val="apple-converted-space"/>
                <w:rFonts w:ascii="Times New Roman" w:hAnsi="Times New Roman" w:cs="Times New Roman"/>
                <w:color w:val="333333"/>
                <w:sz w:val="21"/>
                <w:szCs w:val="21"/>
              </w:rPr>
              <w:t> </w:t>
            </w:r>
            <w:r w:rsidRPr="004F62EE">
              <w:rPr>
                <w:rFonts w:ascii="Times New Roman" w:hAnsi="Times New Roman" w:cs="Times New Roman"/>
                <w:color w:val="333333"/>
                <w:sz w:val="21"/>
                <w:szCs w:val="21"/>
              </w:rPr>
              <w:t>between values of any two nodes.</w:t>
            </w:r>
          </w:p>
          <w:p w14:paraId="1B7D81A4" w14:textId="77777777" w:rsidR="004B4F38" w:rsidRPr="004F62EE" w:rsidRDefault="004B4F38" w:rsidP="003178CF">
            <w:pPr>
              <w:pStyle w:val="NormalWeb"/>
              <w:shd w:val="clear" w:color="auto" w:fill="FFFFFF"/>
              <w:spacing w:before="0" w:beforeAutospacing="0" w:after="0" w:afterAutospacing="0"/>
              <w:rPr>
                <w:rFonts w:ascii="Times New Roman" w:hAnsi="Times New Roman" w:cs="Times New Roman"/>
                <w:color w:val="333333"/>
                <w:szCs w:val="21"/>
              </w:rPr>
            </w:pPr>
            <w:r w:rsidRPr="004F62EE">
              <w:rPr>
                <w:rFonts w:ascii="Times New Roman" w:hAnsi="Times New Roman" w:cs="Times New Roman"/>
                <w:b/>
                <w:bCs/>
                <w:color w:val="333333"/>
                <w:sz w:val="21"/>
                <w:szCs w:val="21"/>
              </w:rPr>
              <w:t>Example:</w:t>
            </w:r>
          </w:p>
          <w:p w14:paraId="38E33A15" w14:textId="77777777" w:rsidR="004B4F38" w:rsidRPr="004F62EE" w:rsidRDefault="004B4F38" w:rsidP="003178CF">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Times New Roman" w:hAnsi="Times New Roman" w:cs="Times New Roman"/>
                <w:color w:val="333333"/>
              </w:rPr>
            </w:pPr>
            <w:r w:rsidRPr="004F62EE">
              <w:rPr>
                <w:rFonts w:ascii="Times New Roman" w:hAnsi="Times New Roman" w:cs="Times New Roman"/>
                <w:b/>
                <w:bCs/>
                <w:color w:val="333333"/>
              </w:rPr>
              <w:t>Input:</w:t>
            </w:r>
          </w:p>
          <w:p w14:paraId="003818BD" w14:textId="77777777" w:rsidR="004B4F38" w:rsidRPr="004F62EE" w:rsidRDefault="004B4F38" w:rsidP="003178CF">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Times New Roman" w:hAnsi="Times New Roman" w:cs="Times New Roman"/>
                <w:color w:val="333333"/>
              </w:rPr>
            </w:pPr>
          </w:p>
          <w:p w14:paraId="0319CDBA" w14:textId="77777777" w:rsidR="004B4F38" w:rsidRPr="004F62EE" w:rsidRDefault="004B4F38" w:rsidP="003178CF">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Times New Roman" w:hAnsi="Times New Roman" w:cs="Times New Roman"/>
                <w:color w:val="333333"/>
              </w:rPr>
            </w:pPr>
            <w:r w:rsidRPr="004F62EE">
              <w:rPr>
                <w:rFonts w:ascii="Times New Roman" w:hAnsi="Times New Roman" w:cs="Times New Roman"/>
                <w:color w:val="333333"/>
              </w:rPr>
              <w:t xml:space="preserve">   1</w:t>
            </w:r>
          </w:p>
          <w:p w14:paraId="0FF5FB7E" w14:textId="77777777" w:rsidR="004B4F38" w:rsidRPr="004F62EE" w:rsidRDefault="004B4F38" w:rsidP="003178CF">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Times New Roman" w:hAnsi="Times New Roman" w:cs="Times New Roman"/>
                <w:color w:val="333333"/>
              </w:rPr>
            </w:pPr>
            <w:r w:rsidRPr="004F62EE">
              <w:rPr>
                <w:rFonts w:ascii="Times New Roman" w:hAnsi="Times New Roman" w:cs="Times New Roman"/>
                <w:color w:val="333333"/>
              </w:rPr>
              <w:t xml:space="preserve">    \</w:t>
            </w:r>
          </w:p>
          <w:p w14:paraId="6ABDC4FC" w14:textId="77777777" w:rsidR="004B4F38" w:rsidRPr="004F62EE" w:rsidRDefault="004B4F38" w:rsidP="003178CF">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Times New Roman" w:hAnsi="Times New Roman" w:cs="Times New Roman"/>
                <w:color w:val="333333"/>
              </w:rPr>
            </w:pPr>
            <w:r w:rsidRPr="004F62EE">
              <w:rPr>
                <w:rFonts w:ascii="Times New Roman" w:hAnsi="Times New Roman" w:cs="Times New Roman"/>
                <w:color w:val="333333"/>
              </w:rPr>
              <w:t xml:space="preserve">     3</w:t>
            </w:r>
          </w:p>
          <w:p w14:paraId="0D3AE8A8" w14:textId="77777777" w:rsidR="004B4F38" w:rsidRPr="004F62EE" w:rsidRDefault="004B4F38" w:rsidP="003178CF">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Times New Roman" w:hAnsi="Times New Roman" w:cs="Times New Roman"/>
                <w:color w:val="333333"/>
              </w:rPr>
            </w:pPr>
            <w:r w:rsidRPr="004F62EE">
              <w:rPr>
                <w:rFonts w:ascii="Times New Roman" w:hAnsi="Times New Roman" w:cs="Times New Roman"/>
                <w:color w:val="333333"/>
              </w:rPr>
              <w:t xml:space="preserve">    /</w:t>
            </w:r>
          </w:p>
          <w:p w14:paraId="27FC1C72" w14:textId="77777777" w:rsidR="004B4F38" w:rsidRPr="004F62EE" w:rsidRDefault="004B4F38" w:rsidP="003178CF">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Times New Roman" w:hAnsi="Times New Roman" w:cs="Times New Roman"/>
                <w:color w:val="333333"/>
              </w:rPr>
            </w:pPr>
            <w:r w:rsidRPr="004F62EE">
              <w:rPr>
                <w:rFonts w:ascii="Times New Roman" w:hAnsi="Times New Roman" w:cs="Times New Roman"/>
                <w:color w:val="333333"/>
              </w:rPr>
              <w:t xml:space="preserve">   2</w:t>
            </w:r>
          </w:p>
          <w:p w14:paraId="0DDC09B9" w14:textId="77777777" w:rsidR="004B4F38" w:rsidRPr="004F62EE" w:rsidRDefault="004B4F38" w:rsidP="003178CF">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Times New Roman" w:hAnsi="Times New Roman" w:cs="Times New Roman"/>
                <w:color w:val="333333"/>
              </w:rPr>
            </w:pPr>
          </w:p>
          <w:p w14:paraId="4D6DBC8C" w14:textId="77777777" w:rsidR="004B4F38" w:rsidRPr="004F62EE" w:rsidRDefault="004B4F38" w:rsidP="003178CF">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Times New Roman" w:hAnsi="Times New Roman" w:cs="Times New Roman"/>
                <w:color w:val="333333"/>
              </w:rPr>
            </w:pPr>
            <w:r w:rsidRPr="004F62EE">
              <w:rPr>
                <w:rFonts w:ascii="Times New Roman" w:hAnsi="Times New Roman" w:cs="Times New Roman"/>
                <w:b/>
                <w:bCs/>
                <w:color w:val="333333"/>
              </w:rPr>
              <w:t>Output:</w:t>
            </w:r>
          </w:p>
          <w:p w14:paraId="05E7257F" w14:textId="77777777" w:rsidR="004B4F38" w:rsidRPr="004F62EE" w:rsidRDefault="004B4F38" w:rsidP="003178CF">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Times New Roman" w:hAnsi="Times New Roman" w:cs="Times New Roman"/>
                <w:color w:val="333333"/>
              </w:rPr>
            </w:pPr>
            <w:r w:rsidRPr="004F62EE">
              <w:rPr>
                <w:rFonts w:ascii="Times New Roman" w:hAnsi="Times New Roman" w:cs="Times New Roman"/>
                <w:color w:val="333333"/>
              </w:rPr>
              <w:t>1</w:t>
            </w:r>
          </w:p>
          <w:p w14:paraId="0F963C6D" w14:textId="77777777" w:rsidR="004B4F38" w:rsidRPr="004F62EE" w:rsidRDefault="004B4F38" w:rsidP="003178CF">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Times New Roman" w:hAnsi="Times New Roman" w:cs="Times New Roman"/>
                <w:color w:val="333333"/>
              </w:rPr>
            </w:pPr>
          </w:p>
          <w:p w14:paraId="1198D96C" w14:textId="77777777" w:rsidR="004B4F38" w:rsidRPr="004F62EE" w:rsidRDefault="004B4F38" w:rsidP="003178CF">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Times New Roman" w:hAnsi="Times New Roman" w:cs="Times New Roman"/>
                <w:color w:val="333333"/>
              </w:rPr>
            </w:pPr>
            <w:r w:rsidRPr="004F62EE">
              <w:rPr>
                <w:rFonts w:ascii="Times New Roman" w:hAnsi="Times New Roman" w:cs="Times New Roman"/>
                <w:b/>
                <w:bCs/>
                <w:color w:val="333333"/>
              </w:rPr>
              <w:t>Explanation:</w:t>
            </w:r>
          </w:p>
          <w:p w14:paraId="2FD9C413" w14:textId="77777777" w:rsidR="004B4F38" w:rsidRPr="004F62EE" w:rsidRDefault="004B4F38" w:rsidP="003178CF">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Times New Roman" w:hAnsi="Times New Roman" w:cs="Times New Roman"/>
                <w:color w:val="333333"/>
              </w:rPr>
            </w:pPr>
            <w:r w:rsidRPr="004F62EE">
              <w:rPr>
                <w:rFonts w:ascii="Times New Roman" w:hAnsi="Times New Roman" w:cs="Times New Roman"/>
                <w:color w:val="333333"/>
              </w:rPr>
              <w:t>The minimum absolute difference is 1, which is the difference between 2 and 1 (or between 2 and 3).</w:t>
            </w:r>
          </w:p>
          <w:p w14:paraId="5043DD73" w14:textId="77777777" w:rsidR="004B4F38" w:rsidRPr="004F62EE" w:rsidRDefault="004B4F38" w:rsidP="003178C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C++1 (16ms)</w:t>
            </w:r>
          </w:p>
          <w:p w14:paraId="569368BB" w14:textId="77777777" w:rsidR="004B4F38" w:rsidRPr="004F62EE" w:rsidRDefault="004B4F38" w:rsidP="003178C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class Solution {</w:t>
            </w:r>
          </w:p>
          <w:p w14:paraId="7025B39C" w14:textId="77777777" w:rsidR="004B4F38" w:rsidRPr="004F62EE" w:rsidRDefault="004B4F38" w:rsidP="003178C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public:</w:t>
            </w:r>
          </w:p>
          <w:p w14:paraId="7168542A" w14:textId="77777777" w:rsidR="004B4F38" w:rsidRPr="004F62EE" w:rsidRDefault="004B4F38" w:rsidP="003178C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int getMaxFromLeftNode(TreeNode* root)</w:t>
            </w:r>
          </w:p>
          <w:p w14:paraId="4A71D00F" w14:textId="77777777" w:rsidR="004B4F38" w:rsidRPr="004F62EE" w:rsidRDefault="004B4F38" w:rsidP="003178C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w:t>
            </w:r>
          </w:p>
          <w:p w14:paraId="0B47B295" w14:textId="77777777" w:rsidR="004B4F38" w:rsidRPr="004F62EE" w:rsidRDefault="004B4F38" w:rsidP="003178C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lastRenderedPageBreak/>
              <w:t xml:space="preserve">        while(root-&gt;right!=NULL) root=root-&gt;right;</w:t>
            </w:r>
          </w:p>
          <w:p w14:paraId="589ABD84" w14:textId="77777777" w:rsidR="004B4F38" w:rsidRPr="004F62EE" w:rsidRDefault="004B4F38" w:rsidP="003178C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return root-&gt;val;</w:t>
            </w:r>
          </w:p>
          <w:p w14:paraId="4365646B" w14:textId="77777777" w:rsidR="004B4F38" w:rsidRPr="004F62EE" w:rsidRDefault="004B4F38" w:rsidP="003178C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w:t>
            </w:r>
          </w:p>
          <w:p w14:paraId="23CA3331" w14:textId="77777777" w:rsidR="004B4F38" w:rsidRPr="004F62EE" w:rsidRDefault="004B4F38" w:rsidP="003178C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int getMinFromRightNode(TreeNode* root)</w:t>
            </w:r>
          </w:p>
          <w:p w14:paraId="1F1A9BDF" w14:textId="77777777" w:rsidR="004B4F38" w:rsidRPr="004F62EE" w:rsidRDefault="004B4F38" w:rsidP="003178C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w:t>
            </w:r>
          </w:p>
          <w:p w14:paraId="5ADA6EE9" w14:textId="77777777" w:rsidR="004B4F38" w:rsidRPr="004F62EE" w:rsidRDefault="004B4F38" w:rsidP="003178C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while(root-&gt;left!=NULL) root=root-&gt;left;</w:t>
            </w:r>
          </w:p>
          <w:p w14:paraId="08DDC3A1" w14:textId="77777777" w:rsidR="004B4F38" w:rsidRPr="004F62EE" w:rsidRDefault="004B4F38" w:rsidP="003178C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return root-&gt;val;</w:t>
            </w:r>
          </w:p>
          <w:p w14:paraId="3EA6A8F1" w14:textId="77777777" w:rsidR="004B4F38" w:rsidRPr="004F62EE" w:rsidRDefault="004B4F38" w:rsidP="003178C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w:t>
            </w:r>
          </w:p>
          <w:p w14:paraId="1AABFAE6" w14:textId="77777777" w:rsidR="004B4F38" w:rsidRPr="004F62EE" w:rsidRDefault="004B4F38" w:rsidP="003178C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int getMinimumDifference(TreeNode* root) {</w:t>
            </w:r>
          </w:p>
          <w:p w14:paraId="52C4F8C2" w14:textId="77777777" w:rsidR="004B4F38" w:rsidRPr="004F62EE" w:rsidRDefault="004B4F38" w:rsidP="003178C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if(root==NULL) return INT_MAX;</w:t>
            </w:r>
          </w:p>
          <w:p w14:paraId="698814F3" w14:textId="77777777" w:rsidR="004B4F38" w:rsidRPr="004F62EE" w:rsidRDefault="004B4F38" w:rsidP="003178C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int LD = (root-&gt;left!=NULL) ? root-&gt;val - getMaxFromLeftNode(root-&gt;left) : INT_MAX;</w:t>
            </w:r>
          </w:p>
          <w:p w14:paraId="24988C64" w14:textId="77777777" w:rsidR="004B4F38" w:rsidRPr="004F62EE" w:rsidRDefault="004B4F38" w:rsidP="003178C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int RD = (root-&gt;right!=NULL) ? getMinFromRightNode(root-&gt;right</w:t>
            </w:r>
            <w:r w:rsidRPr="004F62EE">
              <w:rPr>
                <w:rFonts w:ascii="Times New Roman" w:hAnsi="Times New Roman" w:cs="Times New Roman"/>
                <w:color w:val="FF0000"/>
                <w:lang w:val="en-GB"/>
              </w:rPr>
              <w:t xml:space="preserve">) - root-&gt;val </w:t>
            </w:r>
            <w:r w:rsidRPr="004F62EE">
              <w:rPr>
                <w:rFonts w:ascii="Times New Roman" w:hAnsi="Times New Roman" w:cs="Times New Roman"/>
                <w:lang w:val="en-GB"/>
              </w:rPr>
              <w:t>: INT_MAX;</w:t>
            </w:r>
          </w:p>
          <w:p w14:paraId="0B4E9134" w14:textId="77777777" w:rsidR="004B4F38" w:rsidRPr="004F62EE" w:rsidRDefault="004B4F38" w:rsidP="003178C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return min(min(LD, RD), min(getMinimumDifference(root-&gt;left), getMinimumDifference(root-&gt;right)));</w:t>
            </w:r>
          </w:p>
          <w:p w14:paraId="60252632" w14:textId="77777777" w:rsidR="004B4F38" w:rsidRPr="004F62EE" w:rsidRDefault="004B4F38" w:rsidP="003178C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 xml:space="preserve">    }</w:t>
            </w:r>
          </w:p>
          <w:p w14:paraId="0C372FBF" w14:textId="77777777" w:rsidR="004B4F38" w:rsidRPr="004F62EE" w:rsidRDefault="004B4F38" w:rsidP="003178CF">
            <w:pPr>
              <w:pStyle w:val="NormalWeb"/>
              <w:spacing w:before="0" w:beforeAutospacing="0" w:after="0" w:afterAutospacing="0" w:line="219" w:lineRule="atLeast"/>
              <w:rPr>
                <w:rFonts w:ascii="Times New Roman" w:hAnsi="Times New Roman" w:cs="Times New Roman"/>
                <w:lang w:val="en-GB"/>
              </w:rPr>
            </w:pPr>
            <w:r w:rsidRPr="004F62EE">
              <w:rPr>
                <w:rFonts w:ascii="Times New Roman" w:hAnsi="Times New Roman" w:cs="Times New Roman"/>
                <w:lang w:val="en-GB"/>
              </w:rPr>
              <w:t>};</w:t>
            </w:r>
          </w:p>
        </w:tc>
      </w:tr>
      <w:tr w:rsidR="004B4F38" w:rsidRPr="004F62EE" w14:paraId="134B7D99" w14:textId="77777777" w:rsidTr="003178CF">
        <w:tc>
          <w:tcPr>
            <w:tcW w:w="8522" w:type="dxa"/>
          </w:tcPr>
          <w:p w14:paraId="03B0E673" w14:textId="77777777" w:rsidR="004B4F38" w:rsidRPr="004F62EE" w:rsidRDefault="004B4F38" w:rsidP="003178CF">
            <w:pPr>
              <w:pStyle w:val="NormalWeb"/>
              <w:spacing w:before="0" w:beforeAutospacing="0" w:after="0" w:afterAutospacing="0" w:line="219" w:lineRule="atLeast"/>
              <w:rPr>
                <w:rFonts w:ascii="Times New Roman" w:hAnsi="Times New Roman" w:cs="Times New Roman"/>
                <w:color w:val="333333"/>
                <w:sz w:val="36"/>
                <w:szCs w:val="36"/>
                <w:shd w:val="clear" w:color="auto" w:fill="FFFFFF"/>
              </w:rPr>
            </w:pPr>
            <w:r w:rsidRPr="004F62EE">
              <w:rPr>
                <w:rFonts w:ascii="Times New Roman" w:hAnsi="Times New Roman" w:cs="Times New Roman"/>
                <w:color w:val="333333"/>
                <w:sz w:val="36"/>
                <w:szCs w:val="36"/>
                <w:shd w:val="clear" w:color="auto" w:fill="FFFFFF"/>
              </w:rPr>
              <w:lastRenderedPageBreak/>
              <w:t>450. Delete Node in a BST</w:t>
            </w:r>
          </w:p>
          <w:p w14:paraId="34857BFB" w14:textId="77777777" w:rsidR="004B4F38" w:rsidRPr="004F62EE" w:rsidRDefault="004B4F38" w:rsidP="003178CF">
            <w:pPr>
              <w:shd w:val="clear" w:color="auto" w:fill="FFFFFF"/>
              <w:rPr>
                <w:rFonts w:eastAsia="Times New Roman"/>
                <w:color w:val="333333"/>
                <w:szCs w:val="21"/>
              </w:rPr>
            </w:pPr>
            <w:r w:rsidRPr="004F62EE">
              <w:rPr>
                <w:rFonts w:eastAsia="Times New Roman"/>
                <w:color w:val="333333"/>
                <w:szCs w:val="21"/>
              </w:rPr>
              <w:t>Given a root node reference of a BST and a key, delete the node with the given key in the BST. Return the root node reference (possibly updated) of the BST.</w:t>
            </w:r>
          </w:p>
          <w:p w14:paraId="7FF21A7B" w14:textId="77777777" w:rsidR="004B4F38" w:rsidRPr="004F62EE" w:rsidRDefault="004B4F38" w:rsidP="003178CF">
            <w:pPr>
              <w:shd w:val="clear" w:color="auto" w:fill="FFFFFF"/>
              <w:rPr>
                <w:rFonts w:eastAsia="Times New Roman"/>
                <w:color w:val="333333"/>
                <w:szCs w:val="21"/>
              </w:rPr>
            </w:pPr>
            <w:r w:rsidRPr="004F62EE">
              <w:rPr>
                <w:rFonts w:eastAsia="Times New Roman"/>
                <w:color w:val="333333"/>
                <w:szCs w:val="21"/>
              </w:rPr>
              <w:t>Basically, the deletion can be divided into two stages:</w:t>
            </w:r>
          </w:p>
          <w:p w14:paraId="05EED9C6" w14:textId="77777777" w:rsidR="004B4F38" w:rsidRPr="004F62EE" w:rsidRDefault="004B4F38" w:rsidP="003178CF">
            <w:pPr>
              <w:numPr>
                <w:ilvl w:val="0"/>
                <w:numId w:val="63"/>
              </w:numPr>
              <w:shd w:val="clear" w:color="auto" w:fill="FFFFFF"/>
              <w:rPr>
                <w:rFonts w:eastAsia="Times New Roman"/>
                <w:color w:val="333333"/>
                <w:szCs w:val="21"/>
              </w:rPr>
            </w:pPr>
            <w:r w:rsidRPr="004F62EE">
              <w:rPr>
                <w:rFonts w:eastAsia="Times New Roman"/>
                <w:color w:val="333333"/>
                <w:szCs w:val="21"/>
              </w:rPr>
              <w:t>Search for a node to remove.</w:t>
            </w:r>
          </w:p>
          <w:p w14:paraId="3725226C" w14:textId="77777777" w:rsidR="004B4F38" w:rsidRPr="004F62EE" w:rsidRDefault="004B4F38" w:rsidP="003178CF">
            <w:pPr>
              <w:numPr>
                <w:ilvl w:val="0"/>
                <w:numId w:val="63"/>
              </w:numPr>
              <w:shd w:val="clear" w:color="auto" w:fill="FFFFFF"/>
              <w:rPr>
                <w:rFonts w:eastAsia="Times New Roman"/>
                <w:color w:val="333333"/>
                <w:szCs w:val="21"/>
              </w:rPr>
            </w:pPr>
            <w:r w:rsidRPr="004F62EE">
              <w:rPr>
                <w:rFonts w:eastAsia="Times New Roman"/>
                <w:color w:val="333333"/>
                <w:szCs w:val="21"/>
              </w:rPr>
              <w:t>If the node is found, delete the node.</w:t>
            </w:r>
          </w:p>
          <w:p w14:paraId="26A66A7E" w14:textId="77777777" w:rsidR="004B4F38" w:rsidRPr="004F62EE" w:rsidRDefault="004B4F38" w:rsidP="003178CF">
            <w:pPr>
              <w:shd w:val="clear" w:color="auto" w:fill="FFFFFF"/>
              <w:rPr>
                <w:rFonts w:eastAsia="Times New Roman"/>
                <w:color w:val="333333"/>
                <w:szCs w:val="21"/>
              </w:rPr>
            </w:pPr>
            <w:r w:rsidRPr="004F62EE">
              <w:rPr>
                <w:rFonts w:eastAsia="Times New Roman"/>
                <w:b/>
                <w:bCs/>
                <w:color w:val="333333"/>
                <w:szCs w:val="21"/>
              </w:rPr>
              <w:t>Note:</w:t>
            </w:r>
            <w:r w:rsidRPr="004F62EE">
              <w:rPr>
                <w:rFonts w:eastAsia="Times New Roman"/>
                <w:color w:val="333333"/>
                <w:szCs w:val="21"/>
              </w:rPr>
              <w:t> Time complexity should be O(height of tree).</w:t>
            </w:r>
          </w:p>
          <w:p w14:paraId="595034C5" w14:textId="77777777" w:rsidR="004B4F38" w:rsidRPr="004F62EE" w:rsidRDefault="004B4F38" w:rsidP="003178CF">
            <w:pPr>
              <w:shd w:val="clear" w:color="auto" w:fill="FFFFFF"/>
              <w:rPr>
                <w:rFonts w:eastAsia="Times New Roman"/>
                <w:color w:val="333333"/>
                <w:szCs w:val="21"/>
              </w:rPr>
            </w:pPr>
            <w:r w:rsidRPr="004F62EE">
              <w:rPr>
                <w:rFonts w:eastAsia="Times New Roman"/>
                <w:b/>
                <w:bCs/>
                <w:color w:val="333333"/>
                <w:szCs w:val="21"/>
              </w:rPr>
              <w:t>Example:</w:t>
            </w:r>
          </w:p>
          <w:p w14:paraId="750550F7" w14:textId="77777777" w:rsidR="004B4F38" w:rsidRPr="004F62EE" w:rsidRDefault="004B4F38" w:rsidP="003178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t>root = [5,3,6,2,4,null,7]</w:t>
            </w:r>
          </w:p>
          <w:p w14:paraId="6800070B" w14:textId="77777777" w:rsidR="004B4F38" w:rsidRPr="004F62EE" w:rsidRDefault="004B4F38" w:rsidP="003178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t>key = 3</w:t>
            </w:r>
          </w:p>
          <w:p w14:paraId="641B1FD0" w14:textId="77777777" w:rsidR="004B4F38" w:rsidRPr="004F62EE" w:rsidRDefault="004B4F38" w:rsidP="003178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p>
          <w:p w14:paraId="7FA06133" w14:textId="77777777" w:rsidR="004B4F38" w:rsidRPr="004F62EE" w:rsidRDefault="004B4F38" w:rsidP="003178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t xml:space="preserve">    5</w:t>
            </w:r>
          </w:p>
          <w:p w14:paraId="46BDDE48" w14:textId="77777777" w:rsidR="004B4F38" w:rsidRPr="004F62EE" w:rsidRDefault="004B4F38" w:rsidP="003178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t xml:space="preserve">   / \</w:t>
            </w:r>
          </w:p>
          <w:p w14:paraId="7D055AA0" w14:textId="77777777" w:rsidR="004B4F38" w:rsidRPr="004F62EE" w:rsidRDefault="004B4F38" w:rsidP="003178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t xml:space="preserve">  3   6</w:t>
            </w:r>
          </w:p>
          <w:p w14:paraId="5172B099" w14:textId="77777777" w:rsidR="004B4F38" w:rsidRPr="004F62EE" w:rsidRDefault="004B4F38" w:rsidP="003178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t xml:space="preserve"> / \   \</w:t>
            </w:r>
          </w:p>
          <w:p w14:paraId="37EDBCD1" w14:textId="77777777" w:rsidR="004B4F38" w:rsidRPr="004F62EE" w:rsidRDefault="004B4F38" w:rsidP="003178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t>2   4   7</w:t>
            </w:r>
          </w:p>
          <w:p w14:paraId="36717298" w14:textId="77777777" w:rsidR="004B4F38" w:rsidRPr="004F62EE" w:rsidRDefault="004B4F38" w:rsidP="003178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p>
          <w:p w14:paraId="394614CD" w14:textId="77777777" w:rsidR="004B4F38" w:rsidRPr="004F62EE" w:rsidRDefault="004B4F38" w:rsidP="003178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t>Given key to delete is 3. So we find the node with value 3 and delete it.</w:t>
            </w:r>
          </w:p>
          <w:p w14:paraId="5098BF4F" w14:textId="77777777" w:rsidR="004B4F38" w:rsidRPr="004F62EE" w:rsidRDefault="004B4F38" w:rsidP="003178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p>
          <w:p w14:paraId="0EF01471" w14:textId="77777777" w:rsidR="004B4F38" w:rsidRPr="004F62EE" w:rsidRDefault="004B4F38" w:rsidP="003178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t>One valid answer is [5,4,6,2,null,null,7], shown in the following BST.</w:t>
            </w:r>
          </w:p>
          <w:p w14:paraId="2B4CE541" w14:textId="77777777" w:rsidR="004B4F38" w:rsidRPr="004F62EE" w:rsidRDefault="004B4F38" w:rsidP="003178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p>
          <w:p w14:paraId="4003BCEA" w14:textId="77777777" w:rsidR="004B4F38" w:rsidRPr="004F62EE" w:rsidRDefault="004B4F38" w:rsidP="003178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t xml:space="preserve">    5</w:t>
            </w:r>
          </w:p>
          <w:p w14:paraId="6A732FBA" w14:textId="77777777" w:rsidR="004B4F38" w:rsidRPr="004F62EE" w:rsidRDefault="004B4F38" w:rsidP="003178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t xml:space="preserve">   / \</w:t>
            </w:r>
          </w:p>
          <w:p w14:paraId="5FFAE0CA" w14:textId="77777777" w:rsidR="004B4F38" w:rsidRPr="004F62EE" w:rsidRDefault="004B4F38" w:rsidP="003178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t xml:space="preserve">  4   6</w:t>
            </w:r>
          </w:p>
          <w:p w14:paraId="368E86A4" w14:textId="77777777" w:rsidR="004B4F38" w:rsidRPr="004F62EE" w:rsidRDefault="004B4F38" w:rsidP="003178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t xml:space="preserve"> /     \</w:t>
            </w:r>
          </w:p>
          <w:p w14:paraId="14D01294" w14:textId="77777777" w:rsidR="004B4F38" w:rsidRPr="004F62EE" w:rsidRDefault="004B4F38" w:rsidP="003178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lastRenderedPageBreak/>
              <w:t>2       7</w:t>
            </w:r>
          </w:p>
          <w:p w14:paraId="0D6578CF" w14:textId="77777777" w:rsidR="004B4F38" w:rsidRPr="004F62EE" w:rsidRDefault="004B4F38" w:rsidP="003178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p>
          <w:p w14:paraId="08D843CA" w14:textId="77777777" w:rsidR="004B4F38" w:rsidRPr="004F62EE" w:rsidRDefault="004B4F38" w:rsidP="003178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t>Another valid answer is [5,2,6,null,4,null,7].</w:t>
            </w:r>
          </w:p>
          <w:p w14:paraId="6BAD64C3" w14:textId="77777777" w:rsidR="004B4F38" w:rsidRPr="004F62EE" w:rsidRDefault="004B4F38" w:rsidP="003178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p>
          <w:p w14:paraId="75FF7882" w14:textId="77777777" w:rsidR="004B4F38" w:rsidRPr="004F62EE" w:rsidRDefault="004B4F38" w:rsidP="003178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t xml:space="preserve">    5</w:t>
            </w:r>
          </w:p>
          <w:p w14:paraId="64BF142D" w14:textId="77777777" w:rsidR="004B4F38" w:rsidRPr="004F62EE" w:rsidRDefault="004B4F38" w:rsidP="003178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t xml:space="preserve">   / \</w:t>
            </w:r>
          </w:p>
          <w:p w14:paraId="1175F36B" w14:textId="77777777" w:rsidR="004B4F38" w:rsidRPr="004F62EE" w:rsidRDefault="004B4F38" w:rsidP="003178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t xml:space="preserve">  2   6</w:t>
            </w:r>
          </w:p>
          <w:p w14:paraId="75080704" w14:textId="77777777" w:rsidR="004B4F38" w:rsidRPr="004F62EE" w:rsidRDefault="004B4F38" w:rsidP="003178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t xml:space="preserve">   \   \</w:t>
            </w:r>
          </w:p>
          <w:p w14:paraId="500218AB" w14:textId="77777777" w:rsidR="004B4F38" w:rsidRPr="004F62EE" w:rsidRDefault="004B4F38" w:rsidP="003178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333333"/>
                <w:sz w:val="20"/>
                <w:szCs w:val="20"/>
              </w:rPr>
            </w:pPr>
            <w:r w:rsidRPr="004F62EE">
              <w:rPr>
                <w:rFonts w:eastAsia="Times New Roman"/>
                <w:color w:val="333333"/>
                <w:sz w:val="20"/>
                <w:szCs w:val="20"/>
              </w:rPr>
              <w:t xml:space="preserve">    4   7</w:t>
            </w:r>
          </w:p>
          <w:p w14:paraId="7B792778" w14:textId="77777777" w:rsidR="004B4F38" w:rsidRPr="004F62EE" w:rsidRDefault="004B4F38" w:rsidP="003178CF">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C++1 (56ms)</w:t>
            </w:r>
          </w:p>
          <w:p w14:paraId="71EC0E24" w14:textId="77777777" w:rsidR="004B4F38" w:rsidRPr="004F62EE" w:rsidRDefault="004B4F38" w:rsidP="003178CF">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class Solution {</w:t>
            </w:r>
          </w:p>
          <w:p w14:paraId="07E77C7C" w14:textId="77777777" w:rsidR="004B4F38" w:rsidRPr="004F62EE" w:rsidRDefault="004B4F38" w:rsidP="003178CF">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public:</w:t>
            </w:r>
          </w:p>
          <w:p w14:paraId="569F48D5" w14:textId="77777777" w:rsidR="004B4F38" w:rsidRPr="004F62EE" w:rsidRDefault="004B4F38" w:rsidP="003178CF">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TreeNode* maxOf(TreeNode* root)</w:t>
            </w:r>
          </w:p>
          <w:p w14:paraId="37B9FE87" w14:textId="77777777" w:rsidR="004B4F38" w:rsidRPr="004F62EE" w:rsidRDefault="004B4F38" w:rsidP="003178CF">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75665123" w14:textId="77777777" w:rsidR="004B4F38" w:rsidRPr="004F62EE" w:rsidRDefault="004B4F38" w:rsidP="003178CF">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hile(root-&gt;right != NULL) root = root-&gt;right;</w:t>
            </w:r>
          </w:p>
          <w:p w14:paraId="7143B295" w14:textId="77777777" w:rsidR="004B4F38" w:rsidRPr="004F62EE" w:rsidRDefault="004B4F38" w:rsidP="003178CF">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return root;</w:t>
            </w:r>
          </w:p>
          <w:p w14:paraId="4D26FC88" w14:textId="77777777" w:rsidR="004B4F38" w:rsidRPr="004F62EE" w:rsidRDefault="004B4F38" w:rsidP="003178CF">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6BB2D7BA" w14:textId="77777777" w:rsidR="004B4F38" w:rsidRPr="004F62EE" w:rsidRDefault="004B4F38" w:rsidP="003178CF">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TreeNode* deleteNode(TreeNode* root, int key) {</w:t>
            </w:r>
          </w:p>
          <w:p w14:paraId="470AF11B" w14:textId="77777777" w:rsidR="004B4F38" w:rsidRPr="004F62EE" w:rsidRDefault="004B4F38" w:rsidP="003178CF">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if(root==NULL) return NULL;</w:t>
            </w:r>
          </w:p>
          <w:p w14:paraId="09D08070" w14:textId="77777777" w:rsidR="004B4F38" w:rsidRPr="004F62EE" w:rsidRDefault="004B4F38" w:rsidP="003178CF">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if(root-&gt;val &gt; key)</w:t>
            </w:r>
          </w:p>
          <w:p w14:paraId="1EDC042F" w14:textId="77777777" w:rsidR="004B4F38" w:rsidRPr="004F62EE" w:rsidRDefault="004B4F38" w:rsidP="003178CF">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root-&gt;left = deleteNode(root-&gt;left, key);</w:t>
            </w:r>
          </w:p>
          <w:p w14:paraId="79993B17" w14:textId="77777777" w:rsidR="004B4F38" w:rsidRPr="004F62EE" w:rsidRDefault="004B4F38" w:rsidP="003178CF">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else if(root-&gt;val &lt; key)</w:t>
            </w:r>
          </w:p>
          <w:p w14:paraId="067CCE28" w14:textId="77777777" w:rsidR="004B4F38" w:rsidRPr="004F62EE" w:rsidRDefault="004B4F38" w:rsidP="003178CF">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root-&gt;right = deleteNode(root-&gt;right, key);</w:t>
            </w:r>
          </w:p>
          <w:p w14:paraId="7CFD7E1D" w14:textId="77777777" w:rsidR="004B4F38" w:rsidRPr="004F62EE" w:rsidRDefault="004B4F38" w:rsidP="003178CF">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else </w:t>
            </w:r>
          </w:p>
          <w:p w14:paraId="23DC1779" w14:textId="77777777" w:rsidR="004B4F38" w:rsidRPr="004F62EE" w:rsidRDefault="004B4F38" w:rsidP="003178CF">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4D7D3707" w14:textId="77777777" w:rsidR="004B4F38" w:rsidRPr="004F62EE" w:rsidRDefault="004B4F38" w:rsidP="003178CF">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if(root-&gt;left == NULL) return root-&gt;right;</w:t>
            </w:r>
          </w:p>
          <w:p w14:paraId="57B4D89D" w14:textId="77777777" w:rsidR="004B4F38" w:rsidRPr="004F62EE" w:rsidRDefault="004B4F38" w:rsidP="003178CF">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if(root-&gt;right == NULL) return root-&gt;left;</w:t>
            </w:r>
          </w:p>
          <w:p w14:paraId="4FE6ED67" w14:textId="77777777" w:rsidR="004B4F38" w:rsidRPr="004F62EE" w:rsidRDefault="004B4F38" w:rsidP="003178CF">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root-&gt;val = maxOf(root-&gt;left)-&gt;val;</w:t>
            </w:r>
          </w:p>
          <w:p w14:paraId="692E779C" w14:textId="77777777" w:rsidR="004B4F38" w:rsidRPr="004F62EE" w:rsidRDefault="004B4F38" w:rsidP="003178CF">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root-&gt;left = deleteNode(root-&gt;left, root-&gt;val);</w:t>
            </w:r>
          </w:p>
          <w:p w14:paraId="36AF8ACB" w14:textId="77777777" w:rsidR="004B4F38" w:rsidRPr="004F62EE" w:rsidRDefault="004B4F38" w:rsidP="003178CF">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076C4F89" w14:textId="77777777" w:rsidR="004B4F38" w:rsidRPr="004F62EE" w:rsidRDefault="004B4F38" w:rsidP="003178CF">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return root;</w:t>
            </w:r>
          </w:p>
          <w:p w14:paraId="613400AD" w14:textId="77777777" w:rsidR="004B4F38" w:rsidRPr="004F62EE" w:rsidRDefault="004B4F38" w:rsidP="003178CF">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230AD8BF" w14:textId="77777777" w:rsidR="004B4F38" w:rsidRDefault="004B4F38" w:rsidP="003178CF">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w:t>
            </w:r>
          </w:p>
          <w:p w14:paraId="7229E070" w14:textId="77777777" w:rsidR="004B4F38" w:rsidRDefault="004B4F38" w:rsidP="003178CF">
            <w:pPr>
              <w:pStyle w:val="NormalWeb"/>
              <w:spacing w:before="0" w:beforeAutospacing="0" w:after="0" w:afterAutospacing="0" w:line="219" w:lineRule="atLeast"/>
              <w:rPr>
                <w:rFonts w:ascii="Times New Roman" w:hAnsi="Times New Roman" w:cs="Times New Roman"/>
              </w:rPr>
            </w:pPr>
            <w:r>
              <w:rPr>
                <w:rFonts w:ascii="Times New Roman" w:hAnsi="Times New Roman" w:cs="Times New Roman"/>
              </w:rPr>
              <w:t>C++2</w:t>
            </w:r>
          </w:p>
          <w:p w14:paraId="4B942CB6" w14:textId="77777777" w:rsidR="004B4F38" w:rsidRPr="005442AF" w:rsidRDefault="004B4F38" w:rsidP="003178CF">
            <w:pPr>
              <w:pStyle w:val="NormalWeb"/>
              <w:spacing w:before="0" w:beforeAutospacing="0" w:after="0" w:afterAutospacing="0" w:line="219" w:lineRule="atLeast"/>
              <w:rPr>
                <w:rFonts w:ascii="Times New Roman" w:hAnsi="Times New Roman" w:cs="Times New Roman"/>
              </w:rPr>
            </w:pPr>
            <w:r w:rsidRPr="005442AF">
              <w:rPr>
                <w:rFonts w:ascii="Times New Roman" w:hAnsi="Times New Roman" w:cs="Times New Roman"/>
              </w:rPr>
              <w:t>class Solution {</w:t>
            </w:r>
          </w:p>
          <w:p w14:paraId="0E841E0F" w14:textId="77777777" w:rsidR="004B4F38" w:rsidRPr="005442AF" w:rsidRDefault="004B4F38" w:rsidP="003178CF">
            <w:pPr>
              <w:pStyle w:val="NormalWeb"/>
              <w:spacing w:before="0" w:beforeAutospacing="0" w:after="0" w:afterAutospacing="0" w:line="219" w:lineRule="atLeast"/>
              <w:rPr>
                <w:rFonts w:ascii="Times New Roman" w:hAnsi="Times New Roman" w:cs="Times New Roman"/>
              </w:rPr>
            </w:pPr>
            <w:r w:rsidRPr="005442AF">
              <w:rPr>
                <w:rFonts w:ascii="Times New Roman" w:hAnsi="Times New Roman" w:cs="Times New Roman"/>
              </w:rPr>
              <w:t>public:</w:t>
            </w:r>
          </w:p>
          <w:p w14:paraId="7D81D40D" w14:textId="77777777" w:rsidR="004B4F38" w:rsidRPr="005442AF" w:rsidRDefault="004B4F38" w:rsidP="003178CF">
            <w:pPr>
              <w:pStyle w:val="NormalWeb"/>
              <w:spacing w:before="0" w:beforeAutospacing="0" w:after="0" w:afterAutospacing="0" w:line="219" w:lineRule="atLeast"/>
              <w:rPr>
                <w:rFonts w:ascii="Times New Roman" w:hAnsi="Times New Roman" w:cs="Times New Roman"/>
              </w:rPr>
            </w:pPr>
            <w:r w:rsidRPr="005442AF">
              <w:rPr>
                <w:rFonts w:ascii="Times New Roman" w:hAnsi="Times New Roman" w:cs="Times New Roman"/>
              </w:rPr>
              <w:t xml:space="preserve">    int minValOf(TreeNode* root)</w:t>
            </w:r>
          </w:p>
          <w:p w14:paraId="78B0F62C" w14:textId="77777777" w:rsidR="004B4F38" w:rsidRPr="005442AF" w:rsidRDefault="004B4F38" w:rsidP="003178CF">
            <w:pPr>
              <w:pStyle w:val="NormalWeb"/>
              <w:spacing w:before="0" w:beforeAutospacing="0" w:after="0" w:afterAutospacing="0" w:line="219" w:lineRule="atLeast"/>
              <w:rPr>
                <w:rFonts w:ascii="Times New Roman" w:hAnsi="Times New Roman" w:cs="Times New Roman"/>
              </w:rPr>
            </w:pPr>
            <w:r w:rsidRPr="005442AF">
              <w:rPr>
                <w:rFonts w:ascii="Times New Roman" w:hAnsi="Times New Roman" w:cs="Times New Roman"/>
              </w:rPr>
              <w:t xml:space="preserve">    {</w:t>
            </w:r>
          </w:p>
          <w:p w14:paraId="37E0F523" w14:textId="77777777" w:rsidR="004B4F38" w:rsidRPr="005442AF" w:rsidRDefault="004B4F38" w:rsidP="003178CF">
            <w:pPr>
              <w:pStyle w:val="NormalWeb"/>
              <w:spacing w:before="0" w:beforeAutospacing="0" w:after="0" w:afterAutospacing="0" w:line="219" w:lineRule="atLeast"/>
              <w:rPr>
                <w:rFonts w:ascii="Times New Roman" w:hAnsi="Times New Roman" w:cs="Times New Roman"/>
              </w:rPr>
            </w:pPr>
            <w:r w:rsidRPr="005442AF">
              <w:rPr>
                <w:rFonts w:ascii="Times New Roman" w:hAnsi="Times New Roman" w:cs="Times New Roman"/>
              </w:rPr>
              <w:t xml:space="preserve">        while(root-&gt;left != NULL) root = root-&gt;left;</w:t>
            </w:r>
          </w:p>
          <w:p w14:paraId="4C2922FF" w14:textId="77777777" w:rsidR="004B4F38" w:rsidRPr="005442AF" w:rsidRDefault="004B4F38" w:rsidP="003178CF">
            <w:pPr>
              <w:pStyle w:val="NormalWeb"/>
              <w:spacing w:before="0" w:beforeAutospacing="0" w:after="0" w:afterAutospacing="0" w:line="219" w:lineRule="atLeast"/>
              <w:rPr>
                <w:rFonts w:ascii="Times New Roman" w:hAnsi="Times New Roman" w:cs="Times New Roman"/>
              </w:rPr>
            </w:pPr>
            <w:r w:rsidRPr="005442AF">
              <w:rPr>
                <w:rFonts w:ascii="Times New Roman" w:hAnsi="Times New Roman" w:cs="Times New Roman"/>
              </w:rPr>
              <w:t xml:space="preserve">        return root-&gt;val;</w:t>
            </w:r>
          </w:p>
          <w:p w14:paraId="61305DF6" w14:textId="77777777" w:rsidR="004B4F38" w:rsidRPr="005442AF" w:rsidRDefault="004B4F38" w:rsidP="003178CF">
            <w:pPr>
              <w:pStyle w:val="NormalWeb"/>
              <w:spacing w:before="0" w:beforeAutospacing="0" w:after="0" w:afterAutospacing="0" w:line="219" w:lineRule="atLeast"/>
              <w:rPr>
                <w:rFonts w:ascii="Times New Roman" w:hAnsi="Times New Roman" w:cs="Times New Roman"/>
              </w:rPr>
            </w:pPr>
            <w:r w:rsidRPr="005442AF">
              <w:rPr>
                <w:rFonts w:ascii="Times New Roman" w:hAnsi="Times New Roman" w:cs="Times New Roman"/>
              </w:rPr>
              <w:t xml:space="preserve">    }</w:t>
            </w:r>
          </w:p>
          <w:p w14:paraId="17919198" w14:textId="77777777" w:rsidR="004B4F38" w:rsidRPr="005442AF" w:rsidRDefault="004B4F38" w:rsidP="003178CF">
            <w:pPr>
              <w:pStyle w:val="NormalWeb"/>
              <w:spacing w:before="0" w:beforeAutospacing="0" w:after="0" w:afterAutospacing="0" w:line="219" w:lineRule="atLeast"/>
              <w:rPr>
                <w:rFonts w:ascii="Times New Roman" w:hAnsi="Times New Roman" w:cs="Times New Roman"/>
              </w:rPr>
            </w:pPr>
            <w:r w:rsidRPr="005442AF">
              <w:rPr>
                <w:rFonts w:ascii="Times New Roman" w:hAnsi="Times New Roman" w:cs="Times New Roman"/>
              </w:rPr>
              <w:t xml:space="preserve">    TreeNode* deleteNode(TreeNode* root, int key) {</w:t>
            </w:r>
          </w:p>
          <w:p w14:paraId="468B24EC" w14:textId="77777777" w:rsidR="004B4F38" w:rsidRPr="005442AF" w:rsidRDefault="004B4F38" w:rsidP="003178CF">
            <w:pPr>
              <w:pStyle w:val="NormalWeb"/>
              <w:spacing w:before="0" w:beforeAutospacing="0" w:after="0" w:afterAutospacing="0" w:line="219" w:lineRule="atLeast"/>
              <w:rPr>
                <w:rFonts w:ascii="Times New Roman" w:hAnsi="Times New Roman" w:cs="Times New Roman"/>
              </w:rPr>
            </w:pPr>
            <w:r w:rsidRPr="005442AF">
              <w:rPr>
                <w:rFonts w:ascii="Times New Roman" w:hAnsi="Times New Roman" w:cs="Times New Roman"/>
              </w:rPr>
              <w:t xml:space="preserve">        if(root==NULL) return NULL;</w:t>
            </w:r>
          </w:p>
          <w:p w14:paraId="63144E1F" w14:textId="77777777" w:rsidR="004B4F38" w:rsidRPr="005442AF" w:rsidRDefault="004B4F38" w:rsidP="003178CF">
            <w:pPr>
              <w:pStyle w:val="NormalWeb"/>
              <w:spacing w:before="0" w:beforeAutospacing="0" w:after="0" w:afterAutospacing="0" w:line="219" w:lineRule="atLeast"/>
              <w:rPr>
                <w:rFonts w:ascii="Times New Roman" w:hAnsi="Times New Roman" w:cs="Times New Roman"/>
              </w:rPr>
            </w:pPr>
            <w:r w:rsidRPr="005442AF">
              <w:rPr>
                <w:rFonts w:ascii="Times New Roman" w:hAnsi="Times New Roman" w:cs="Times New Roman"/>
              </w:rPr>
              <w:t xml:space="preserve">        if(key &lt; root-&gt;val)</w:t>
            </w:r>
          </w:p>
          <w:p w14:paraId="1D05D3AE" w14:textId="77777777" w:rsidR="004B4F38" w:rsidRPr="005442AF" w:rsidRDefault="004B4F38" w:rsidP="003178CF">
            <w:pPr>
              <w:pStyle w:val="NormalWeb"/>
              <w:spacing w:before="0" w:beforeAutospacing="0" w:after="0" w:afterAutospacing="0" w:line="219" w:lineRule="atLeast"/>
              <w:rPr>
                <w:rFonts w:ascii="Times New Roman" w:hAnsi="Times New Roman" w:cs="Times New Roman"/>
              </w:rPr>
            </w:pPr>
            <w:r w:rsidRPr="005442AF">
              <w:rPr>
                <w:rFonts w:ascii="Times New Roman" w:hAnsi="Times New Roman" w:cs="Times New Roman"/>
              </w:rPr>
              <w:lastRenderedPageBreak/>
              <w:t xml:space="preserve">            root-&gt;left = deleteNode(root-&gt;left, key);</w:t>
            </w:r>
          </w:p>
          <w:p w14:paraId="03967A94" w14:textId="77777777" w:rsidR="004B4F38" w:rsidRPr="005442AF" w:rsidRDefault="004B4F38" w:rsidP="003178CF">
            <w:pPr>
              <w:pStyle w:val="NormalWeb"/>
              <w:spacing w:before="0" w:beforeAutospacing="0" w:after="0" w:afterAutospacing="0" w:line="219" w:lineRule="atLeast"/>
              <w:rPr>
                <w:rFonts w:ascii="Times New Roman" w:hAnsi="Times New Roman" w:cs="Times New Roman"/>
              </w:rPr>
            </w:pPr>
            <w:r w:rsidRPr="005442AF">
              <w:rPr>
                <w:rFonts w:ascii="Times New Roman" w:hAnsi="Times New Roman" w:cs="Times New Roman"/>
              </w:rPr>
              <w:t xml:space="preserve">        else if(key &gt; root-&gt;val)</w:t>
            </w:r>
          </w:p>
          <w:p w14:paraId="3EE9345E" w14:textId="77777777" w:rsidR="004B4F38" w:rsidRPr="005442AF" w:rsidRDefault="004B4F38" w:rsidP="003178CF">
            <w:pPr>
              <w:pStyle w:val="NormalWeb"/>
              <w:spacing w:before="0" w:beforeAutospacing="0" w:after="0" w:afterAutospacing="0" w:line="219" w:lineRule="atLeast"/>
              <w:rPr>
                <w:rFonts w:ascii="Times New Roman" w:hAnsi="Times New Roman" w:cs="Times New Roman"/>
              </w:rPr>
            </w:pPr>
            <w:r w:rsidRPr="005442AF">
              <w:rPr>
                <w:rFonts w:ascii="Times New Roman" w:hAnsi="Times New Roman" w:cs="Times New Roman"/>
              </w:rPr>
              <w:t xml:space="preserve">            root-&gt;right = deleteNode(root-&gt;right, key);</w:t>
            </w:r>
          </w:p>
          <w:p w14:paraId="138AC142" w14:textId="77777777" w:rsidR="004B4F38" w:rsidRPr="005442AF" w:rsidRDefault="004B4F38" w:rsidP="003178CF">
            <w:pPr>
              <w:pStyle w:val="NormalWeb"/>
              <w:spacing w:before="0" w:beforeAutospacing="0" w:after="0" w:afterAutospacing="0" w:line="219" w:lineRule="atLeast"/>
              <w:rPr>
                <w:rFonts w:ascii="Times New Roman" w:hAnsi="Times New Roman" w:cs="Times New Roman"/>
              </w:rPr>
            </w:pPr>
            <w:r w:rsidRPr="005442AF">
              <w:rPr>
                <w:rFonts w:ascii="Times New Roman" w:hAnsi="Times New Roman" w:cs="Times New Roman"/>
              </w:rPr>
              <w:t xml:space="preserve">        else</w:t>
            </w:r>
          </w:p>
          <w:p w14:paraId="4D24C2EA" w14:textId="77777777" w:rsidR="004B4F38" w:rsidRPr="005442AF" w:rsidRDefault="004B4F38" w:rsidP="003178CF">
            <w:pPr>
              <w:pStyle w:val="NormalWeb"/>
              <w:spacing w:before="0" w:beforeAutospacing="0" w:after="0" w:afterAutospacing="0" w:line="219" w:lineRule="atLeast"/>
              <w:rPr>
                <w:rFonts w:ascii="Times New Roman" w:hAnsi="Times New Roman" w:cs="Times New Roman"/>
              </w:rPr>
            </w:pPr>
            <w:r w:rsidRPr="005442AF">
              <w:rPr>
                <w:rFonts w:ascii="Times New Roman" w:hAnsi="Times New Roman" w:cs="Times New Roman"/>
              </w:rPr>
              <w:t xml:space="preserve">        {</w:t>
            </w:r>
          </w:p>
          <w:p w14:paraId="16565EDB" w14:textId="77777777" w:rsidR="004B4F38" w:rsidRPr="005442AF" w:rsidRDefault="004B4F38" w:rsidP="003178CF">
            <w:pPr>
              <w:pStyle w:val="NormalWeb"/>
              <w:spacing w:before="0" w:beforeAutospacing="0" w:after="0" w:afterAutospacing="0" w:line="219" w:lineRule="atLeast"/>
              <w:rPr>
                <w:rFonts w:ascii="Times New Roman" w:hAnsi="Times New Roman" w:cs="Times New Roman"/>
              </w:rPr>
            </w:pPr>
            <w:r w:rsidRPr="005442AF">
              <w:rPr>
                <w:rFonts w:ascii="Times New Roman" w:hAnsi="Times New Roman" w:cs="Times New Roman"/>
              </w:rPr>
              <w:t xml:space="preserve">            if(root-&gt;left == NULL)</w:t>
            </w:r>
          </w:p>
          <w:p w14:paraId="0A81B4DB" w14:textId="77777777" w:rsidR="004B4F38" w:rsidRPr="005442AF" w:rsidRDefault="004B4F38" w:rsidP="003178CF">
            <w:pPr>
              <w:pStyle w:val="NormalWeb"/>
              <w:spacing w:before="0" w:beforeAutospacing="0" w:after="0" w:afterAutospacing="0" w:line="219" w:lineRule="atLeast"/>
              <w:rPr>
                <w:rFonts w:ascii="Times New Roman" w:hAnsi="Times New Roman" w:cs="Times New Roman"/>
              </w:rPr>
            </w:pPr>
            <w:r w:rsidRPr="005442AF">
              <w:rPr>
                <w:rFonts w:ascii="Times New Roman" w:hAnsi="Times New Roman" w:cs="Times New Roman"/>
              </w:rPr>
              <w:t xml:space="preserve">                return root-&gt;right;</w:t>
            </w:r>
          </w:p>
          <w:p w14:paraId="2D03D900" w14:textId="77777777" w:rsidR="004B4F38" w:rsidRPr="005442AF" w:rsidRDefault="004B4F38" w:rsidP="003178CF">
            <w:pPr>
              <w:pStyle w:val="NormalWeb"/>
              <w:spacing w:before="0" w:beforeAutospacing="0" w:after="0" w:afterAutospacing="0" w:line="219" w:lineRule="atLeast"/>
              <w:rPr>
                <w:rFonts w:ascii="Times New Roman" w:hAnsi="Times New Roman" w:cs="Times New Roman"/>
              </w:rPr>
            </w:pPr>
            <w:r w:rsidRPr="005442AF">
              <w:rPr>
                <w:rFonts w:ascii="Times New Roman" w:hAnsi="Times New Roman" w:cs="Times New Roman"/>
              </w:rPr>
              <w:t xml:space="preserve">            if(root-&gt;right ==NULL)</w:t>
            </w:r>
          </w:p>
          <w:p w14:paraId="07A8AB9F" w14:textId="77777777" w:rsidR="004B4F38" w:rsidRPr="005442AF" w:rsidRDefault="004B4F38" w:rsidP="003178CF">
            <w:pPr>
              <w:pStyle w:val="NormalWeb"/>
              <w:spacing w:before="0" w:beforeAutospacing="0" w:after="0" w:afterAutospacing="0" w:line="219" w:lineRule="atLeast"/>
              <w:rPr>
                <w:rFonts w:ascii="Times New Roman" w:hAnsi="Times New Roman" w:cs="Times New Roman"/>
              </w:rPr>
            </w:pPr>
            <w:r w:rsidRPr="005442AF">
              <w:rPr>
                <w:rFonts w:ascii="Times New Roman" w:hAnsi="Times New Roman" w:cs="Times New Roman"/>
              </w:rPr>
              <w:t xml:space="preserve">                return root-&gt;left;</w:t>
            </w:r>
          </w:p>
          <w:p w14:paraId="6CCCA556" w14:textId="77777777" w:rsidR="004B4F38" w:rsidRPr="005442AF" w:rsidRDefault="004B4F38" w:rsidP="003178CF">
            <w:pPr>
              <w:pStyle w:val="NormalWeb"/>
              <w:spacing w:before="0" w:beforeAutospacing="0" w:after="0" w:afterAutospacing="0" w:line="219" w:lineRule="atLeast"/>
              <w:rPr>
                <w:rFonts w:ascii="Times New Roman" w:hAnsi="Times New Roman" w:cs="Times New Roman"/>
              </w:rPr>
            </w:pPr>
            <w:r w:rsidRPr="005442AF">
              <w:rPr>
                <w:rFonts w:ascii="Times New Roman" w:hAnsi="Times New Roman" w:cs="Times New Roman"/>
              </w:rPr>
              <w:t xml:space="preserve">            root-&gt;val = minValOf(root-&gt;right);</w:t>
            </w:r>
          </w:p>
          <w:p w14:paraId="01EFC563" w14:textId="77777777" w:rsidR="004B4F38" w:rsidRPr="005442AF" w:rsidRDefault="004B4F38" w:rsidP="003178CF">
            <w:pPr>
              <w:pStyle w:val="NormalWeb"/>
              <w:spacing w:before="0" w:beforeAutospacing="0" w:after="0" w:afterAutospacing="0" w:line="219" w:lineRule="atLeast"/>
              <w:rPr>
                <w:rFonts w:ascii="Times New Roman" w:hAnsi="Times New Roman" w:cs="Times New Roman"/>
              </w:rPr>
            </w:pPr>
            <w:r w:rsidRPr="005442AF">
              <w:rPr>
                <w:rFonts w:ascii="Times New Roman" w:hAnsi="Times New Roman" w:cs="Times New Roman"/>
              </w:rPr>
              <w:t xml:space="preserve">            root-&gt;right = deleteNode(root-&gt;right, root-&gt;val);</w:t>
            </w:r>
          </w:p>
          <w:p w14:paraId="6674253A" w14:textId="77777777" w:rsidR="004B4F38" w:rsidRPr="005442AF" w:rsidRDefault="004B4F38" w:rsidP="003178CF">
            <w:pPr>
              <w:pStyle w:val="NormalWeb"/>
              <w:spacing w:before="0" w:beforeAutospacing="0" w:after="0" w:afterAutospacing="0" w:line="219" w:lineRule="atLeast"/>
              <w:rPr>
                <w:rFonts w:ascii="Times New Roman" w:hAnsi="Times New Roman" w:cs="Times New Roman"/>
              </w:rPr>
            </w:pPr>
            <w:r w:rsidRPr="005442AF">
              <w:rPr>
                <w:rFonts w:ascii="Times New Roman" w:hAnsi="Times New Roman" w:cs="Times New Roman"/>
              </w:rPr>
              <w:t xml:space="preserve">        }</w:t>
            </w:r>
          </w:p>
          <w:p w14:paraId="10C5201B" w14:textId="77777777" w:rsidR="004B4F38" w:rsidRPr="005442AF" w:rsidRDefault="004B4F38" w:rsidP="003178CF">
            <w:pPr>
              <w:pStyle w:val="NormalWeb"/>
              <w:spacing w:before="0" w:beforeAutospacing="0" w:after="0" w:afterAutospacing="0" w:line="219" w:lineRule="atLeast"/>
              <w:rPr>
                <w:rFonts w:ascii="Times New Roman" w:hAnsi="Times New Roman" w:cs="Times New Roman"/>
              </w:rPr>
            </w:pPr>
            <w:r w:rsidRPr="005442AF">
              <w:rPr>
                <w:rFonts w:ascii="Times New Roman" w:hAnsi="Times New Roman" w:cs="Times New Roman"/>
              </w:rPr>
              <w:t xml:space="preserve">        return root;</w:t>
            </w:r>
          </w:p>
          <w:p w14:paraId="756D63DA" w14:textId="77777777" w:rsidR="004B4F38" w:rsidRPr="005442AF" w:rsidRDefault="004B4F38" w:rsidP="003178CF">
            <w:pPr>
              <w:pStyle w:val="NormalWeb"/>
              <w:spacing w:before="0" w:beforeAutospacing="0" w:after="0" w:afterAutospacing="0" w:line="219" w:lineRule="atLeast"/>
              <w:rPr>
                <w:rFonts w:ascii="Times New Roman" w:hAnsi="Times New Roman" w:cs="Times New Roman"/>
              </w:rPr>
            </w:pPr>
            <w:r w:rsidRPr="005442AF">
              <w:rPr>
                <w:rFonts w:ascii="Times New Roman" w:hAnsi="Times New Roman" w:cs="Times New Roman"/>
              </w:rPr>
              <w:t xml:space="preserve">    }</w:t>
            </w:r>
          </w:p>
          <w:p w14:paraId="009C9D4F" w14:textId="77777777" w:rsidR="004B4F38" w:rsidRPr="004F62EE" w:rsidRDefault="004B4F38" w:rsidP="003178CF">
            <w:pPr>
              <w:pStyle w:val="NormalWeb"/>
              <w:spacing w:before="0" w:beforeAutospacing="0" w:after="0" w:afterAutospacing="0" w:line="219" w:lineRule="atLeast"/>
              <w:rPr>
                <w:rFonts w:ascii="Times New Roman" w:hAnsi="Times New Roman" w:cs="Times New Roman"/>
              </w:rPr>
            </w:pPr>
            <w:r w:rsidRPr="005442AF">
              <w:rPr>
                <w:rFonts w:ascii="Times New Roman" w:hAnsi="Times New Roman" w:cs="Times New Roman"/>
              </w:rPr>
              <w:t>};</w:t>
            </w:r>
          </w:p>
        </w:tc>
      </w:tr>
      <w:tr w:rsidR="004B4F38" w:rsidRPr="004F62EE" w14:paraId="682F3F32" w14:textId="77777777" w:rsidTr="003178CF">
        <w:tc>
          <w:tcPr>
            <w:tcW w:w="8522" w:type="dxa"/>
          </w:tcPr>
          <w:p w14:paraId="521E1C44" w14:textId="77777777" w:rsidR="004B4F38" w:rsidRPr="004F62EE" w:rsidRDefault="004B4F38" w:rsidP="003178CF">
            <w:pPr>
              <w:pStyle w:val="NormalWeb"/>
              <w:spacing w:before="0" w:beforeAutospacing="0" w:after="0" w:afterAutospacing="0" w:line="219" w:lineRule="atLeast"/>
              <w:rPr>
                <w:rFonts w:ascii="Times New Roman" w:hAnsi="Times New Roman" w:cs="Times New Roman"/>
              </w:rPr>
            </w:pPr>
          </w:p>
        </w:tc>
      </w:tr>
      <w:tr w:rsidR="004B4F38" w:rsidRPr="004F62EE" w14:paraId="27A63552" w14:textId="77777777" w:rsidTr="003178CF">
        <w:tc>
          <w:tcPr>
            <w:tcW w:w="8522" w:type="dxa"/>
          </w:tcPr>
          <w:p w14:paraId="77984544" w14:textId="77777777" w:rsidR="004B4F38" w:rsidRPr="004F62EE" w:rsidRDefault="004B4F38" w:rsidP="003178CF">
            <w:pPr>
              <w:pStyle w:val="NormalWeb"/>
              <w:spacing w:before="137" w:beforeAutospacing="0" w:after="137" w:afterAutospacing="0" w:line="219" w:lineRule="atLeast"/>
              <w:rPr>
                <w:rFonts w:ascii="Times New Roman" w:hAnsi="Times New Roman" w:cs="Times New Roman"/>
              </w:rPr>
            </w:pPr>
          </w:p>
        </w:tc>
      </w:tr>
    </w:tbl>
    <w:p w14:paraId="2E5848C2" w14:textId="77777777" w:rsidR="004B4F38" w:rsidRPr="004F62EE" w:rsidRDefault="004B4F38" w:rsidP="004B4F38"/>
    <w:p w14:paraId="0BEBF646" w14:textId="77777777" w:rsidR="004B4F38" w:rsidRPr="004F62EE" w:rsidRDefault="004B4F38" w:rsidP="004B4F38">
      <w:pPr>
        <w:pStyle w:val="Heading4"/>
        <w:ind w:left="1284"/>
        <w:rPr>
          <w:rFonts w:ascii="Times New Roman" w:hAnsi="Times New Roman" w:cs="Times New Roman"/>
          <w:color w:val="auto"/>
          <w:sz w:val="32"/>
          <w:szCs w:val="32"/>
        </w:rPr>
      </w:pPr>
      <w:r w:rsidRPr="004F62EE">
        <w:rPr>
          <w:rFonts w:ascii="Times New Roman" w:hAnsi="Times New Roman" w:cs="Times New Roman"/>
          <w:color w:val="auto"/>
          <w:sz w:val="32"/>
          <w:szCs w:val="32"/>
        </w:rPr>
        <w:t>平衡搜索树</w:t>
      </w:r>
      <w:r w:rsidRPr="004F62EE">
        <w:rPr>
          <w:rFonts w:ascii="Times New Roman" w:hAnsi="Times New Roman" w:cs="Times New Roman"/>
          <w:color w:val="auto"/>
          <w:sz w:val="32"/>
          <w:szCs w:val="32"/>
        </w:rPr>
        <w:t>(AVL Tree)</w:t>
      </w:r>
    </w:p>
    <w:tbl>
      <w:tblPr>
        <w:tblStyle w:val="TableGrid"/>
        <w:tblW w:w="0" w:type="auto"/>
        <w:tblLook w:val="04A0" w:firstRow="1" w:lastRow="0" w:firstColumn="1" w:lastColumn="0" w:noHBand="0" w:noVBand="1"/>
      </w:tblPr>
      <w:tblGrid>
        <w:gridCol w:w="8522"/>
      </w:tblGrid>
      <w:tr w:rsidR="004B4F38" w:rsidRPr="004F62EE" w14:paraId="7E536F50" w14:textId="77777777" w:rsidTr="003178CF">
        <w:tc>
          <w:tcPr>
            <w:tcW w:w="8522" w:type="dxa"/>
          </w:tcPr>
          <w:p w14:paraId="76538CF4" w14:textId="77777777" w:rsidR="004B4F38" w:rsidRPr="004F62EE" w:rsidRDefault="004B4F38" w:rsidP="003178CF"/>
        </w:tc>
      </w:tr>
      <w:tr w:rsidR="004B4F38" w:rsidRPr="004F62EE" w14:paraId="40EC20EF" w14:textId="77777777" w:rsidTr="003178CF">
        <w:tc>
          <w:tcPr>
            <w:tcW w:w="8522" w:type="dxa"/>
          </w:tcPr>
          <w:p w14:paraId="61E247DF" w14:textId="77777777" w:rsidR="004B4F38" w:rsidRPr="004F62EE" w:rsidRDefault="004B4F38" w:rsidP="003178CF"/>
        </w:tc>
      </w:tr>
      <w:tr w:rsidR="004B4F38" w:rsidRPr="004F62EE" w14:paraId="633D401B" w14:textId="77777777" w:rsidTr="003178CF">
        <w:tc>
          <w:tcPr>
            <w:tcW w:w="8522" w:type="dxa"/>
          </w:tcPr>
          <w:p w14:paraId="3DB85262" w14:textId="77777777" w:rsidR="004B4F38" w:rsidRPr="004F62EE" w:rsidRDefault="004B4F38" w:rsidP="003178CF"/>
        </w:tc>
      </w:tr>
    </w:tbl>
    <w:p w14:paraId="3FD14917" w14:textId="77777777" w:rsidR="004B4F38" w:rsidRPr="004F62EE" w:rsidRDefault="004B4F38" w:rsidP="004B4F38"/>
    <w:p w14:paraId="5AEDC5CE" w14:textId="77777777" w:rsidR="004B4F38" w:rsidRPr="004F62EE" w:rsidRDefault="004B4F38" w:rsidP="004B4F38">
      <w:pPr>
        <w:pStyle w:val="Heading4"/>
        <w:ind w:left="1284"/>
        <w:rPr>
          <w:rFonts w:ascii="Times New Roman" w:hAnsi="Times New Roman" w:cs="Times New Roman"/>
          <w:color w:val="auto"/>
        </w:rPr>
      </w:pPr>
      <w:r w:rsidRPr="004F62EE">
        <w:rPr>
          <w:rFonts w:ascii="Times New Roman" w:hAnsi="Times New Roman" w:cs="Times New Roman"/>
          <w:color w:val="auto"/>
          <w:sz w:val="32"/>
          <w:szCs w:val="32"/>
        </w:rPr>
        <w:t>并查集</w:t>
      </w:r>
      <w:r w:rsidRPr="004F62EE">
        <w:rPr>
          <w:rFonts w:ascii="Times New Roman" w:hAnsi="Times New Roman" w:cs="Times New Roman"/>
          <w:color w:val="auto"/>
          <w:sz w:val="32"/>
          <w:szCs w:val="32"/>
        </w:rPr>
        <w:t>(Union-Find Set)</w:t>
      </w:r>
      <w:r w:rsidRPr="004F62EE">
        <w:rPr>
          <w:rFonts w:ascii="Times New Roman" w:hAnsi="Times New Roman" w:cs="Times New Roman"/>
          <w:color w:val="auto"/>
        </w:rPr>
        <w:br/>
      </w:r>
    </w:p>
    <w:p w14:paraId="6ECA507E" w14:textId="77777777" w:rsidR="004B4F38" w:rsidRPr="004F62EE" w:rsidRDefault="004B4F38" w:rsidP="004B4F38"/>
    <w:p w14:paraId="627ED7C0" w14:textId="77777777" w:rsidR="004B4F38" w:rsidRDefault="004B4F38" w:rsidP="004B4F38">
      <w:pPr>
        <w:pStyle w:val="Heading4"/>
        <w:ind w:left="1284"/>
        <w:rPr>
          <w:rFonts w:ascii="Times New Roman" w:hAnsi="Times New Roman" w:cs="Times New Roman"/>
          <w:color w:val="auto"/>
          <w:sz w:val="32"/>
          <w:szCs w:val="32"/>
        </w:rPr>
      </w:pPr>
      <w:r w:rsidRPr="00B736EB">
        <w:rPr>
          <w:rFonts w:ascii="Times New Roman" w:hAnsi="Times New Roman" w:cs="Times New Roman"/>
          <w:color w:val="auto"/>
          <w:sz w:val="32"/>
          <w:szCs w:val="32"/>
        </w:rPr>
        <w:t>Trie</w:t>
      </w:r>
    </w:p>
    <w:tbl>
      <w:tblPr>
        <w:tblStyle w:val="TableGrid"/>
        <w:tblW w:w="0" w:type="auto"/>
        <w:tblLook w:val="04A0" w:firstRow="1" w:lastRow="0" w:firstColumn="1" w:lastColumn="0" w:noHBand="0" w:noVBand="1"/>
      </w:tblPr>
      <w:tblGrid>
        <w:gridCol w:w="8522"/>
      </w:tblGrid>
      <w:tr w:rsidR="004B4F38" w14:paraId="44416370" w14:textId="77777777" w:rsidTr="003178CF">
        <w:tc>
          <w:tcPr>
            <w:tcW w:w="8522" w:type="dxa"/>
          </w:tcPr>
          <w:p w14:paraId="3727C2D5" w14:textId="77777777" w:rsidR="004B4F38" w:rsidRDefault="004B4F38" w:rsidP="003178CF">
            <w:pPr>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t>208. Implement Trie (Prefix Tree)</w:t>
            </w:r>
          </w:p>
          <w:p w14:paraId="0B6A364E" w14:textId="77777777" w:rsidR="004B4F38" w:rsidRPr="00B736EB" w:rsidRDefault="004B4F38" w:rsidP="003178CF">
            <w:pPr>
              <w:shd w:val="clear" w:color="auto" w:fill="FFFFFF"/>
              <w:spacing w:after="150"/>
              <w:rPr>
                <w:rFonts w:ascii="Helvetica" w:eastAsia="Times New Roman" w:hAnsi="Helvetica" w:cs="Helvetica"/>
                <w:color w:val="333333"/>
                <w:szCs w:val="21"/>
              </w:rPr>
            </w:pPr>
            <w:r w:rsidRPr="00B736EB">
              <w:rPr>
                <w:rFonts w:ascii="Helvetica" w:eastAsia="Times New Roman" w:hAnsi="Helvetica" w:cs="Helvetica"/>
                <w:color w:val="333333"/>
                <w:szCs w:val="21"/>
              </w:rPr>
              <w:t>Implement a trie with </w:t>
            </w:r>
            <w:r w:rsidRPr="00B736EB">
              <w:rPr>
                <w:rFonts w:ascii="Consolas" w:eastAsia="Times New Roman" w:hAnsi="Consolas" w:cs="Consolas"/>
                <w:color w:val="C7254E"/>
                <w:sz w:val="19"/>
                <w:szCs w:val="19"/>
                <w:shd w:val="clear" w:color="auto" w:fill="F9F2F4"/>
              </w:rPr>
              <w:t>insert</w:t>
            </w:r>
            <w:r w:rsidRPr="00B736EB">
              <w:rPr>
                <w:rFonts w:ascii="Helvetica" w:eastAsia="Times New Roman" w:hAnsi="Helvetica" w:cs="Helvetica"/>
                <w:color w:val="333333"/>
                <w:szCs w:val="21"/>
              </w:rPr>
              <w:t>, </w:t>
            </w:r>
            <w:r w:rsidRPr="00B736EB">
              <w:rPr>
                <w:rFonts w:ascii="Consolas" w:eastAsia="Times New Roman" w:hAnsi="Consolas" w:cs="Consolas"/>
                <w:color w:val="C7254E"/>
                <w:sz w:val="19"/>
                <w:szCs w:val="19"/>
                <w:shd w:val="clear" w:color="auto" w:fill="F9F2F4"/>
              </w:rPr>
              <w:t>search</w:t>
            </w:r>
            <w:r w:rsidRPr="00B736EB">
              <w:rPr>
                <w:rFonts w:ascii="Helvetica" w:eastAsia="Times New Roman" w:hAnsi="Helvetica" w:cs="Helvetica"/>
                <w:color w:val="333333"/>
                <w:szCs w:val="21"/>
              </w:rPr>
              <w:t>, and </w:t>
            </w:r>
            <w:r w:rsidRPr="00B736EB">
              <w:rPr>
                <w:rFonts w:ascii="Consolas" w:eastAsia="Times New Roman" w:hAnsi="Consolas" w:cs="Consolas"/>
                <w:color w:val="C7254E"/>
                <w:sz w:val="19"/>
                <w:szCs w:val="19"/>
                <w:shd w:val="clear" w:color="auto" w:fill="F9F2F4"/>
              </w:rPr>
              <w:t>startsWith</w:t>
            </w:r>
            <w:r w:rsidRPr="00B736EB">
              <w:rPr>
                <w:rFonts w:ascii="Helvetica" w:eastAsia="Times New Roman" w:hAnsi="Helvetica" w:cs="Helvetica"/>
                <w:color w:val="333333"/>
                <w:szCs w:val="21"/>
              </w:rPr>
              <w:t> methods.</w:t>
            </w:r>
          </w:p>
          <w:p w14:paraId="04B20869" w14:textId="77777777" w:rsidR="004B4F38" w:rsidRPr="00B736EB" w:rsidRDefault="004B4F38" w:rsidP="003178CF">
            <w:pPr>
              <w:shd w:val="clear" w:color="auto" w:fill="FFFFFF"/>
              <w:spacing w:after="150"/>
              <w:rPr>
                <w:rFonts w:ascii="Helvetica" w:eastAsia="Times New Roman" w:hAnsi="Helvetica" w:cs="Helvetica"/>
                <w:color w:val="333333"/>
                <w:szCs w:val="21"/>
              </w:rPr>
            </w:pPr>
            <w:r w:rsidRPr="00B736EB">
              <w:rPr>
                <w:rFonts w:ascii="Helvetica" w:eastAsia="Times New Roman" w:hAnsi="Helvetica" w:cs="Helvetica"/>
                <w:b/>
                <w:bCs/>
                <w:color w:val="333333"/>
                <w:szCs w:val="21"/>
              </w:rPr>
              <w:t>Note:</w:t>
            </w:r>
            <w:r w:rsidRPr="00B736EB">
              <w:rPr>
                <w:rFonts w:ascii="Helvetica" w:eastAsia="Times New Roman" w:hAnsi="Helvetica" w:cs="Helvetica"/>
                <w:color w:val="333333"/>
                <w:szCs w:val="21"/>
              </w:rPr>
              <w:br/>
              <w:t>You may assume that all inputs are consist of lowercase letters </w:t>
            </w:r>
            <w:r w:rsidRPr="00B736EB">
              <w:rPr>
                <w:rFonts w:ascii="Consolas" w:eastAsia="Times New Roman" w:hAnsi="Consolas" w:cs="Consolas"/>
                <w:color w:val="C7254E"/>
                <w:sz w:val="19"/>
                <w:szCs w:val="19"/>
                <w:shd w:val="clear" w:color="auto" w:fill="F9F2F4"/>
              </w:rPr>
              <w:t>a-z</w:t>
            </w:r>
            <w:r w:rsidRPr="00B736EB">
              <w:rPr>
                <w:rFonts w:ascii="Helvetica" w:eastAsia="Times New Roman" w:hAnsi="Helvetica" w:cs="Helvetica"/>
                <w:color w:val="333333"/>
                <w:szCs w:val="21"/>
              </w:rPr>
              <w:t>.</w:t>
            </w:r>
          </w:p>
          <w:p w14:paraId="3CF94EDB" w14:textId="77777777" w:rsidR="004B4F38" w:rsidRDefault="004B4F38" w:rsidP="003178CF">
            <w:r>
              <w:t>C++1</w:t>
            </w:r>
          </w:p>
          <w:p w14:paraId="4352EF91" w14:textId="77777777" w:rsidR="004B4F38" w:rsidRPr="00B736EB" w:rsidRDefault="004B4F38" w:rsidP="003178CF">
            <w:r w:rsidRPr="00B736EB">
              <w:t>class TrieNode{</w:t>
            </w:r>
          </w:p>
          <w:p w14:paraId="5FBD5681" w14:textId="77777777" w:rsidR="004B4F38" w:rsidRPr="00B736EB" w:rsidRDefault="004B4F38" w:rsidP="003178CF">
            <w:r w:rsidRPr="00B736EB">
              <w:t>public:</w:t>
            </w:r>
          </w:p>
          <w:p w14:paraId="7DAC81FA" w14:textId="77777777" w:rsidR="004B4F38" w:rsidRPr="00B736EB" w:rsidRDefault="004B4F38" w:rsidP="003178CF">
            <w:r w:rsidRPr="00B736EB">
              <w:t xml:space="preserve">    vector&lt;TrieNode*&gt; node;</w:t>
            </w:r>
          </w:p>
          <w:p w14:paraId="5E036255" w14:textId="77777777" w:rsidR="004B4F38" w:rsidRPr="00B736EB" w:rsidRDefault="004B4F38" w:rsidP="003178CF">
            <w:r w:rsidRPr="00B736EB">
              <w:t xml:space="preserve">    bool isWord;</w:t>
            </w:r>
          </w:p>
          <w:p w14:paraId="42E0434D" w14:textId="77777777" w:rsidR="004B4F38" w:rsidRPr="00B736EB" w:rsidRDefault="004B4F38" w:rsidP="003178CF">
            <w:r w:rsidRPr="00B736EB">
              <w:t xml:space="preserve">    TrieNode(){</w:t>
            </w:r>
          </w:p>
          <w:p w14:paraId="3082B472" w14:textId="77777777" w:rsidR="004B4F38" w:rsidRPr="00B736EB" w:rsidRDefault="004B4F38" w:rsidP="003178CF">
            <w:r w:rsidRPr="00B736EB">
              <w:t xml:space="preserve">        isWord = false;</w:t>
            </w:r>
          </w:p>
          <w:p w14:paraId="21513A3B" w14:textId="77777777" w:rsidR="004B4F38" w:rsidRPr="00B736EB" w:rsidRDefault="004B4F38" w:rsidP="003178CF">
            <w:r w:rsidRPr="00B736EB">
              <w:lastRenderedPageBreak/>
              <w:t xml:space="preserve">        node = vector&lt;TrieNode*&gt;(26, nullptr);</w:t>
            </w:r>
          </w:p>
          <w:p w14:paraId="4433A17B" w14:textId="77777777" w:rsidR="004B4F38" w:rsidRPr="00B736EB" w:rsidRDefault="004B4F38" w:rsidP="003178CF">
            <w:r w:rsidRPr="00B736EB">
              <w:t xml:space="preserve">    }</w:t>
            </w:r>
          </w:p>
          <w:p w14:paraId="0BC6C06E" w14:textId="77777777" w:rsidR="004B4F38" w:rsidRPr="00B736EB" w:rsidRDefault="004B4F38" w:rsidP="003178CF">
            <w:r w:rsidRPr="00B736EB">
              <w:t>};</w:t>
            </w:r>
          </w:p>
          <w:p w14:paraId="62D10025" w14:textId="77777777" w:rsidR="004B4F38" w:rsidRPr="00B736EB" w:rsidRDefault="004B4F38" w:rsidP="003178CF"/>
          <w:p w14:paraId="06FF7086" w14:textId="77777777" w:rsidR="004B4F38" w:rsidRPr="00B736EB" w:rsidRDefault="004B4F38" w:rsidP="003178CF">
            <w:r w:rsidRPr="00B736EB">
              <w:t>class Trie {</w:t>
            </w:r>
          </w:p>
          <w:p w14:paraId="108C796F" w14:textId="77777777" w:rsidR="004B4F38" w:rsidRPr="00B736EB" w:rsidRDefault="004B4F38" w:rsidP="003178CF">
            <w:r w:rsidRPr="00B736EB">
              <w:t>private:</w:t>
            </w:r>
          </w:p>
          <w:p w14:paraId="781B4600" w14:textId="77777777" w:rsidR="004B4F38" w:rsidRPr="00B736EB" w:rsidRDefault="004B4F38" w:rsidP="003178CF">
            <w:r w:rsidRPr="00B736EB">
              <w:t xml:space="preserve">    TrieNode* root;</w:t>
            </w:r>
          </w:p>
          <w:p w14:paraId="4959746C" w14:textId="77777777" w:rsidR="004B4F38" w:rsidRPr="00B736EB" w:rsidRDefault="004B4F38" w:rsidP="003178CF">
            <w:r w:rsidRPr="00B736EB">
              <w:t xml:space="preserve">    TrieNode* find(string&amp; word)</w:t>
            </w:r>
          </w:p>
          <w:p w14:paraId="07D427FB" w14:textId="77777777" w:rsidR="004B4F38" w:rsidRPr="00B736EB" w:rsidRDefault="004B4F38" w:rsidP="003178CF">
            <w:r w:rsidRPr="00B736EB">
              <w:t xml:space="preserve">    {</w:t>
            </w:r>
          </w:p>
          <w:p w14:paraId="710E8C5E" w14:textId="77777777" w:rsidR="004B4F38" w:rsidRPr="00B736EB" w:rsidRDefault="004B4F38" w:rsidP="003178CF">
            <w:r w:rsidRPr="00B736EB">
              <w:t xml:space="preserve">        TrieNode* cur = root;</w:t>
            </w:r>
          </w:p>
          <w:p w14:paraId="562BD73A" w14:textId="77777777" w:rsidR="004B4F38" w:rsidRPr="00B736EB" w:rsidRDefault="004B4F38" w:rsidP="003178CF">
            <w:r w:rsidRPr="00B736EB">
              <w:t xml:space="preserve">        for(int i=0; i&lt;word.length() &amp;&amp; cur!=NULL; ++i)</w:t>
            </w:r>
          </w:p>
          <w:p w14:paraId="6AECA741" w14:textId="77777777" w:rsidR="004B4F38" w:rsidRPr="00B736EB" w:rsidRDefault="004B4F38" w:rsidP="003178CF">
            <w:r w:rsidRPr="00B736EB">
              <w:t xml:space="preserve">        {</w:t>
            </w:r>
          </w:p>
          <w:p w14:paraId="13D96AFE" w14:textId="77777777" w:rsidR="004B4F38" w:rsidRPr="00B736EB" w:rsidRDefault="004B4F38" w:rsidP="003178CF">
            <w:r w:rsidRPr="00B736EB">
              <w:t xml:space="preserve">            cur = cur-&gt;node[word[i]-'a'];</w:t>
            </w:r>
          </w:p>
          <w:p w14:paraId="16EA47DA" w14:textId="77777777" w:rsidR="004B4F38" w:rsidRPr="00B736EB" w:rsidRDefault="004B4F38" w:rsidP="003178CF">
            <w:r w:rsidRPr="00B736EB">
              <w:t xml:space="preserve">        }</w:t>
            </w:r>
          </w:p>
          <w:p w14:paraId="34D324CD" w14:textId="77777777" w:rsidR="004B4F38" w:rsidRPr="00B736EB" w:rsidRDefault="004B4F38" w:rsidP="003178CF">
            <w:r w:rsidRPr="00B736EB">
              <w:t xml:space="preserve">        return cur;</w:t>
            </w:r>
          </w:p>
          <w:p w14:paraId="2337A591" w14:textId="77777777" w:rsidR="004B4F38" w:rsidRPr="00B736EB" w:rsidRDefault="004B4F38" w:rsidP="003178CF">
            <w:r w:rsidRPr="00B736EB">
              <w:t xml:space="preserve">    }</w:t>
            </w:r>
          </w:p>
          <w:p w14:paraId="28D75E08" w14:textId="77777777" w:rsidR="004B4F38" w:rsidRPr="00B736EB" w:rsidRDefault="004B4F38" w:rsidP="003178CF">
            <w:r w:rsidRPr="00B736EB">
              <w:t>public:</w:t>
            </w:r>
          </w:p>
          <w:p w14:paraId="693F0EC7" w14:textId="77777777" w:rsidR="004B4F38" w:rsidRPr="00B736EB" w:rsidRDefault="004B4F38" w:rsidP="003178CF">
            <w:r w:rsidRPr="00B736EB">
              <w:t xml:space="preserve">    /** Initialize your data structure here. */</w:t>
            </w:r>
          </w:p>
          <w:p w14:paraId="3326D923" w14:textId="77777777" w:rsidR="004B4F38" w:rsidRPr="00B736EB" w:rsidRDefault="004B4F38" w:rsidP="003178CF">
            <w:r w:rsidRPr="00B736EB">
              <w:t xml:space="preserve">    Trie() {</w:t>
            </w:r>
          </w:p>
          <w:p w14:paraId="7464DC51" w14:textId="77777777" w:rsidR="004B4F38" w:rsidRPr="00B736EB" w:rsidRDefault="004B4F38" w:rsidP="003178CF">
            <w:r w:rsidRPr="00B736EB">
              <w:t xml:space="preserve">        root = new TrieNode();</w:t>
            </w:r>
          </w:p>
          <w:p w14:paraId="5C651000" w14:textId="77777777" w:rsidR="004B4F38" w:rsidRPr="00B736EB" w:rsidRDefault="004B4F38" w:rsidP="003178CF">
            <w:r w:rsidRPr="00B736EB">
              <w:t xml:space="preserve">    }</w:t>
            </w:r>
          </w:p>
          <w:p w14:paraId="2C23C484" w14:textId="77777777" w:rsidR="004B4F38" w:rsidRPr="00B736EB" w:rsidRDefault="004B4F38" w:rsidP="003178CF">
            <w:r w:rsidRPr="00B736EB">
              <w:t xml:space="preserve">    </w:t>
            </w:r>
          </w:p>
          <w:p w14:paraId="7336C0BC" w14:textId="77777777" w:rsidR="004B4F38" w:rsidRPr="00B736EB" w:rsidRDefault="004B4F38" w:rsidP="003178CF">
            <w:r w:rsidRPr="00B736EB">
              <w:t xml:space="preserve">    /** Inserts a word into the trie. */</w:t>
            </w:r>
          </w:p>
          <w:p w14:paraId="168CE2C3" w14:textId="77777777" w:rsidR="004B4F38" w:rsidRPr="00B736EB" w:rsidRDefault="004B4F38" w:rsidP="003178CF">
            <w:r w:rsidRPr="00B736EB">
              <w:t xml:space="preserve">    void insert(string word) {</w:t>
            </w:r>
          </w:p>
          <w:p w14:paraId="35E40D0F" w14:textId="77777777" w:rsidR="004B4F38" w:rsidRPr="00B736EB" w:rsidRDefault="004B4F38" w:rsidP="003178CF">
            <w:r w:rsidRPr="00B736EB">
              <w:t xml:space="preserve">        TrieNode* cur = root;</w:t>
            </w:r>
          </w:p>
          <w:p w14:paraId="08D5D776" w14:textId="77777777" w:rsidR="004B4F38" w:rsidRPr="00B736EB" w:rsidRDefault="004B4F38" w:rsidP="003178CF">
            <w:r w:rsidRPr="00B736EB">
              <w:t xml:space="preserve">        for(char w : word)</w:t>
            </w:r>
          </w:p>
          <w:p w14:paraId="0EB789A2" w14:textId="77777777" w:rsidR="004B4F38" w:rsidRPr="00B736EB" w:rsidRDefault="004B4F38" w:rsidP="003178CF">
            <w:r w:rsidRPr="00B736EB">
              <w:t xml:space="preserve">        {</w:t>
            </w:r>
          </w:p>
          <w:p w14:paraId="3227D56F" w14:textId="77777777" w:rsidR="004B4F38" w:rsidRPr="00B736EB" w:rsidRDefault="004B4F38" w:rsidP="003178CF">
            <w:r w:rsidRPr="00B736EB">
              <w:t xml:space="preserve">            if(cur-&gt;node[w-'a'] == NULL) cur-&gt;node[w-'a'] = new TrieNode();</w:t>
            </w:r>
          </w:p>
          <w:p w14:paraId="3D33C509" w14:textId="77777777" w:rsidR="004B4F38" w:rsidRPr="00B736EB" w:rsidRDefault="004B4F38" w:rsidP="003178CF">
            <w:r w:rsidRPr="00B736EB">
              <w:t xml:space="preserve">            cur=cur-&gt;node[w-'a'];</w:t>
            </w:r>
          </w:p>
          <w:p w14:paraId="061ACF94" w14:textId="77777777" w:rsidR="004B4F38" w:rsidRPr="00B736EB" w:rsidRDefault="004B4F38" w:rsidP="003178CF">
            <w:r w:rsidRPr="00B736EB">
              <w:t xml:space="preserve">        }</w:t>
            </w:r>
          </w:p>
          <w:p w14:paraId="4D9A040E" w14:textId="77777777" w:rsidR="004B4F38" w:rsidRPr="00B736EB" w:rsidRDefault="004B4F38" w:rsidP="003178CF">
            <w:r w:rsidRPr="00B736EB">
              <w:t xml:space="preserve">        cur-&gt;isWord = true;</w:t>
            </w:r>
          </w:p>
          <w:p w14:paraId="289A7C22" w14:textId="77777777" w:rsidR="004B4F38" w:rsidRPr="00B736EB" w:rsidRDefault="004B4F38" w:rsidP="003178CF">
            <w:r w:rsidRPr="00B736EB">
              <w:t xml:space="preserve">    }</w:t>
            </w:r>
          </w:p>
          <w:p w14:paraId="4998DF2C" w14:textId="77777777" w:rsidR="004B4F38" w:rsidRPr="00B736EB" w:rsidRDefault="004B4F38" w:rsidP="003178CF">
            <w:r w:rsidRPr="00B736EB">
              <w:t xml:space="preserve">    </w:t>
            </w:r>
          </w:p>
          <w:p w14:paraId="08B66504" w14:textId="77777777" w:rsidR="004B4F38" w:rsidRPr="00B736EB" w:rsidRDefault="004B4F38" w:rsidP="003178CF">
            <w:r w:rsidRPr="00B736EB">
              <w:t xml:space="preserve">    /** Returns if the word is in the trie. */</w:t>
            </w:r>
          </w:p>
          <w:p w14:paraId="584E0F9C" w14:textId="77777777" w:rsidR="004B4F38" w:rsidRPr="00B736EB" w:rsidRDefault="004B4F38" w:rsidP="003178CF">
            <w:r w:rsidRPr="00B736EB">
              <w:t xml:space="preserve">    bool search(string word) {</w:t>
            </w:r>
          </w:p>
          <w:p w14:paraId="45B9C69D" w14:textId="77777777" w:rsidR="004B4F38" w:rsidRPr="00B736EB" w:rsidRDefault="004B4F38" w:rsidP="003178CF">
            <w:r w:rsidRPr="00B736EB">
              <w:t xml:space="preserve">        TrieNode* res = find(word);</w:t>
            </w:r>
          </w:p>
          <w:p w14:paraId="030540F1" w14:textId="77777777" w:rsidR="004B4F38" w:rsidRPr="00B736EB" w:rsidRDefault="004B4F38" w:rsidP="003178CF">
            <w:r w:rsidRPr="00B736EB">
              <w:t xml:space="preserve">        return res!=NULL &amp;&amp; res-&gt;isWord;</w:t>
            </w:r>
          </w:p>
          <w:p w14:paraId="7B991119" w14:textId="77777777" w:rsidR="004B4F38" w:rsidRPr="00B736EB" w:rsidRDefault="004B4F38" w:rsidP="003178CF">
            <w:r w:rsidRPr="00B736EB">
              <w:t xml:space="preserve">    }</w:t>
            </w:r>
          </w:p>
          <w:p w14:paraId="3A31EB17" w14:textId="77777777" w:rsidR="004B4F38" w:rsidRPr="00B736EB" w:rsidRDefault="004B4F38" w:rsidP="003178CF">
            <w:r w:rsidRPr="00B736EB">
              <w:t xml:space="preserve">    </w:t>
            </w:r>
          </w:p>
          <w:p w14:paraId="28149744" w14:textId="77777777" w:rsidR="004B4F38" w:rsidRPr="00B736EB" w:rsidRDefault="004B4F38" w:rsidP="003178CF">
            <w:r w:rsidRPr="00B736EB">
              <w:t xml:space="preserve">    /** Returns if there is any word in the trie that starts with the given prefix. */</w:t>
            </w:r>
          </w:p>
          <w:p w14:paraId="38FBD13D" w14:textId="77777777" w:rsidR="004B4F38" w:rsidRPr="00B736EB" w:rsidRDefault="004B4F38" w:rsidP="003178CF">
            <w:r w:rsidRPr="00B736EB">
              <w:t xml:space="preserve">    bool startsWith(string prefix) {</w:t>
            </w:r>
          </w:p>
          <w:p w14:paraId="2F96DA37" w14:textId="77777777" w:rsidR="004B4F38" w:rsidRPr="00B736EB" w:rsidRDefault="004B4F38" w:rsidP="003178CF">
            <w:r w:rsidRPr="00B736EB">
              <w:t xml:space="preserve">        return find(prefix)!=NULL;</w:t>
            </w:r>
          </w:p>
          <w:p w14:paraId="493E4DA4" w14:textId="77777777" w:rsidR="004B4F38" w:rsidRPr="00B736EB" w:rsidRDefault="004B4F38" w:rsidP="003178CF">
            <w:r w:rsidRPr="00B736EB">
              <w:t xml:space="preserve">    }</w:t>
            </w:r>
          </w:p>
          <w:p w14:paraId="7635685D" w14:textId="77777777" w:rsidR="004B4F38" w:rsidRPr="00B736EB" w:rsidRDefault="004B4F38" w:rsidP="003178CF">
            <w:r w:rsidRPr="00B736EB">
              <w:t>};</w:t>
            </w:r>
          </w:p>
          <w:p w14:paraId="79F1A52D" w14:textId="77777777" w:rsidR="004B4F38" w:rsidRPr="00B736EB" w:rsidRDefault="004B4F38" w:rsidP="003178CF"/>
          <w:p w14:paraId="465AB70B" w14:textId="77777777" w:rsidR="004B4F38" w:rsidRPr="00B736EB" w:rsidRDefault="004B4F38" w:rsidP="003178CF">
            <w:r w:rsidRPr="00B736EB">
              <w:t>/**</w:t>
            </w:r>
          </w:p>
          <w:p w14:paraId="212CF90A" w14:textId="77777777" w:rsidR="004B4F38" w:rsidRPr="00B736EB" w:rsidRDefault="004B4F38" w:rsidP="003178CF">
            <w:r w:rsidRPr="00B736EB">
              <w:t xml:space="preserve"> * Your Trie object will be instantiated and called as such:</w:t>
            </w:r>
          </w:p>
          <w:p w14:paraId="555AB884" w14:textId="77777777" w:rsidR="004B4F38" w:rsidRPr="00B736EB" w:rsidRDefault="004B4F38" w:rsidP="003178CF">
            <w:r w:rsidRPr="00B736EB">
              <w:t xml:space="preserve"> * Trie obj = new Trie();</w:t>
            </w:r>
          </w:p>
          <w:p w14:paraId="14658F86" w14:textId="77777777" w:rsidR="004B4F38" w:rsidRPr="00B736EB" w:rsidRDefault="004B4F38" w:rsidP="003178CF">
            <w:r w:rsidRPr="00B736EB">
              <w:t xml:space="preserve"> * obj.insert(word);</w:t>
            </w:r>
          </w:p>
          <w:p w14:paraId="173FCCEB" w14:textId="77777777" w:rsidR="004B4F38" w:rsidRPr="00B736EB" w:rsidRDefault="004B4F38" w:rsidP="003178CF">
            <w:r w:rsidRPr="00B736EB">
              <w:t xml:space="preserve"> * bool param_2 = obj.search(word);</w:t>
            </w:r>
          </w:p>
          <w:p w14:paraId="05A5008F" w14:textId="77777777" w:rsidR="004B4F38" w:rsidRPr="00B736EB" w:rsidRDefault="004B4F38" w:rsidP="003178CF">
            <w:r w:rsidRPr="00B736EB">
              <w:t xml:space="preserve"> * bool param_3 = obj.startsWith(prefix);</w:t>
            </w:r>
          </w:p>
          <w:p w14:paraId="26130F5F" w14:textId="77777777" w:rsidR="004B4F38" w:rsidRPr="00B736EB" w:rsidRDefault="004B4F38" w:rsidP="003178CF">
            <w:r w:rsidRPr="00B736EB">
              <w:t xml:space="preserve"> */</w:t>
            </w:r>
          </w:p>
        </w:tc>
      </w:tr>
      <w:tr w:rsidR="004B4F38" w14:paraId="01FDB637" w14:textId="77777777" w:rsidTr="003178CF">
        <w:tc>
          <w:tcPr>
            <w:tcW w:w="8522" w:type="dxa"/>
          </w:tcPr>
          <w:p w14:paraId="1B9094CF" w14:textId="77777777" w:rsidR="004B4F38" w:rsidRDefault="004B4F38" w:rsidP="003178CF">
            <w:pPr>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lastRenderedPageBreak/>
              <w:t>211. Add and Search Word - Data structure design</w:t>
            </w:r>
          </w:p>
          <w:p w14:paraId="14A989DE" w14:textId="77777777" w:rsidR="004B4F38" w:rsidRDefault="004B4F38" w:rsidP="003178CF">
            <w:pPr>
              <w:pStyle w:val="NormalWeb"/>
              <w:shd w:val="clear" w:color="auto" w:fill="FFFFFF"/>
              <w:spacing w:before="0" w:beforeAutospacing="0" w:after="150" w:afterAutospacing="0"/>
              <w:rPr>
                <w:rFonts w:ascii="Helvetica" w:hAnsi="Helvetica" w:cs="Helvetica"/>
                <w:color w:val="333333"/>
                <w:szCs w:val="21"/>
              </w:rPr>
            </w:pPr>
            <w:r>
              <w:rPr>
                <w:rFonts w:ascii="Helvetica" w:hAnsi="Helvetica" w:cs="Helvetica"/>
                <w:color w:val="333333"/>
                <w:sz w:val="21"/>
                <w:szCs w:val="21"/>
              </w:rPr>
              <w:t>Design a data structure that supports the following two operations:</w:t>
            </w:r>
          </w:p>
          <w:p w14:paraId="471AB3C2" w14:textId="77777777" w:rsidR="004B4F38" w:rsidRDefault="004B4F38" w:rsidP="003178C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onaco" w:hAnsi="Monaco"/>
                <w:color w:val="333333"/>
              </w:rPr>
            </w:pPr>
            <w:r>
              <w:rPr>
                <w:rFonts w:ascii="Monaco" w:hAnsi="Monaco"/>
                <w:color w:val="333333"/>
              </w:rPr>
              <w:t>void addWord(word)</w:t>
            </w:r>
          </w:p>
          <w:p w14:paraId="666EF676" w14:textId="77777777" w:rsidR="004B4F38" w:rsidRDefault="004B4F38" w:rsidP="003178C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onaco" w:hAnsi="Monaco"/>
                <w:color w:val="333333"/>
              </w:rPr>
            </w:pPr>
            <w:r>
              <w:rPr>
                <w:rFonts w:ascii="Monaco" w:hAnsi="Monaco"/>
                <w:color w:val="333333"/>
              </w:rPr>
              <w:t>bool search(word)</w:t>
            </w:r>
          </w:p>
          <w:p w14:paraId="49F1F6AA" w14:textId="77777777" w:rsidR="004B4F38" w:rsidRDefault="004B4F38" w:rsidP="003178CF">
            <w:pPr>
              <w:pStyle w:val="NormalWeb"/>
              <w:shd w:val="clear" w:color="auto" w:fill="FFFFFF"/>
              <w:spacing w:before="0" w:beforeAutospacing="0" w:after="150" w:afterAutospacing="0"/>
              <w:rPr>
                <w:rFonts w:ascii="Helvetica" w:hAnsi="Helvetica" w:cs="Helvetica"/>
                <w:color w:val="333333"/>
                <w:szCs w:val="21"/>
              </w:rPr>
            </w:pPr>
            <w:r>
              <w:rPr>
                <w:rFonts w:ascii="Helvetica" w:hAnsi="Helvetica" w:cs="Helvetica"/>
                <w:color w:val="333333"/>
                <w:sz w:val="21"/>
                <w:szCs w:val="21"/>
              </w:rPr>
              <w:t>search(word) can search a literal word or a regular expression string containing only letters</w:t>
            </w:r>
            <w:r>
              <w:rPr>
                <w:rStyle w:val="apple-converted-space"/>
                <w:rFonts w:ascii="Helvetica" w:hAnsi="Helvetica" w:cs="Helvetica"/>
                <w:color w:val="333333"/>
                <w:sz w:val="21"/>
                <w:szCs w:val="21"/>
              </w:rPr>
              <w:t> </w:t>
            </w:r>
            <w:r>
              <w:rPr>
                <w:rStyle w:val="HTMLCode"/>
                <w:rFonts w:ascii="Monaco" w:eastAsia="SimSun" w:hAnsi="Monaco"/>
                <w:color w:val="C7254E"/>
                <w:sz w:val="19"/>
                <w:szCs w:val="19"/>
                <w:shd w:val="clear" w:color="auto" w:fill="F9F2F4"/>
              </w:rPr>
              <w:t>a-z</w:t>
            </w:r>
            <w:r>
              <w:rPr>
                <w:rStyle w:val="apple-converted-space"/>
                <w:rFonts w:ascii="Helvetica" w:hAnsi="Helvetica" w:cs="Helvetica"/>
                <w:color w:val="333333"/>
                <w:sz w:val="21"/>
                <w:szCs w:val="21"/>
              </w:rPr>
              <w:t> </w:t>
            </w:r>
            <w:r>
              <w:rPr>
                <w:rFonts w:ascii="Helvetica" w:hAnsi="Helvetica" w:cs="Helvetica"/>
                <w:color w:val="333333"/>
                <w:sz w:val="21"/>
                <w:szCs w:val="21"/>
              </w:rPr>
              <w:t>or</w:t>
            </w:r>
            <w:r>
              <w:rPr>
                <w:rStyle w:val="apple-converted-space"/>
                <w:rFonts w:ascii="Helvetica" w:hAnsi="Helvetica" w:cs="Helvetica"/>
                <w:color w:val="333333"/>
                <w:sz w:val="21"/>
                <w:szCs w:val="21"/>
              </w:rPr>
              <w:t> </w:t>
            </w:r>
            <w:r>
              <w:rPr>
                <w:rStyle w:val="HTMLCode"/>
                <w:rFonts w:ascii="Monaco" w:eastAsia="SimSun" w:hAnsi="Monaco"/>
                <w:color w:val="C7254E"/>
                <w:sz w:val="19"/>
                <w:szCs w:val="19"/>
                <w:shd w:val="clear" w:color="auto" w:fill="F9F2F4"/>
              </w:rPr>
              <w:t>.</w:t>
            </w:r>
            <w:r>
              <w:rPr>
                <w:rFonts w:ascii="Helvetica" w:hAnsi="Helvetica" w:cs="Helvetica"/>
                <w:color w:val="333333"/>
                <w:sz w:val="21"/>
                <w:szCs w:val="21"/>
              </w:rPr>
              <w:t>. A</w:t>
            </w:r>
            <w:r>
              <w:rPr>
                <w:rStyle w:val="apple-converted-space"/>
                <w:rFonts w:ascii="Helvetica" w:hAnsi="Helvetica" w:cs="Helvetica"/>
                <w:color w:val="333333"/>
                <w:sz w:val="21"/>
                <w:szCs w:val="21"/>
              </w:rPr>
              <w:t> </w:t>
            </w:r>
            <w:r>
              <w:rPr>
                <w:rStyle w:val="HTMLCode"/>
                <w:rFonts w:ascii="Monaco" w:eastAsia="SimSun" w:hAnsi="Monaco"/>
                <w:color w:val="C7254E"/>
                <w:sz w:val="19"/>
                <w:szCs w:val="19"/>
                <w:shd w:val="clear" w:color="auto" w:fill="F9F2F4"/>
              </w:rPr>
              <w:t>.</w:t>
            </w:r>
            <w:r>
              <w:rPr>
                <w:rStyle w:val="apple-converted-space"/>
                <w:rFonts w:ascii="Helvetica" w:hAnsi="Helvetica" w:cs="Helvetica"/>
                <w:color w:val="333333"/>
                <w:sz w:val="21"/>
                <w:szCs w:val="21"/>
              </w:rPr>
              <w:t> </w:t>
            </w:r>
            <w:r>
              <w:rPr>
                <w:rFonts w:ascii="Helvetica" w:hAnsi="Helvetica" w:cs="Helvetica"/>
                <w:color w:val="333333"/>
                <w:sz w:val="21"/>
                <w:szCs w:val="21"/>
              </w:rPr>
              <w:t>means it can represent any one letter.</w:t>
            </w:r>
          </w:p>
          <w:p w14:paraId="6290C3E1" w14:textId="77777777" w:rsidR="004B4F38" w:rsidRDefault="004B4F38" w:rsidP="003178CF">
            <w:pPr>
              <w:pStyle w:val="NormalWeb"/>
              <w:shd w:val="clear" w:color="auto" w:fill="FFFFFF"/>
              <w:spacing w:before="0" w:beforeAutospacing="0" w:after="150" w:afterAutospacing="0"/>
              <w:rPr>
                <w:rFonts w:ascii="Helvetica" w:hAnsi="Helvetica" w:cs="Helvetica"/>
                <w:color w:val="333333"/>
                <w:szCs w:val="21"/>
              </w:rPr>
            </w:pPr>
            <w:r>
              <w:rPr>
                <w:rFonts w:ascii="Helvetica" w:hAnsi="Helvetica" w:cs="Helvetica"/>
                <w:color w:val="333333"/>
                <w:sz w:val="21"/>
                <w:szCs w:val="21"/>
              </w:rPr>
              <w:t>For example:</w:t>
            </w:r>
          </w:p>
          <w:p w14:paraId="66B76CB2" w14:textId="77777777" w:rsidR="004B4F38" w:rsidRDefault="004B4F38" w:rsidP="003178C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onaco" w:hAnsi="Monaco"/>
                <w:color w:val="333333"/>
              </w:rPr>
            </w:pPr>
            <w:r>
              <w:rPr>
                <w:rFonts w:ascii="Monaco" w:hAnsi="Monaco"/>
                <w:color w:val="333333"/>
              </w:rPr>
              <w:t>addWord("bad")</w:t>
            </w:r>
          </w:p>
          <w:p w14:paraId="25D1E054" w14:textId="77777777" w:rsidR="004B4F38" w:rsidRDefault="004B4F38" w:rsidP="003178C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onaco" w:hAnsi="Monaco"/>
                <w:color w:val="333333"/>
              </w:rPr>
            </w:pPr>
            <w:r>
              <w:rPr>
                <w:rFonts w:ascii="Monaco" w:hAnsi="Monaco"/>
                <w:color w:val="333333"/>
              </w:rPr>
              <w:t>addWord("dad")</w:t>
            </w:r>
          </w:p>
          <w:p w14:paraId="7F97AD0F" w14:textId="77777777" w:rsidR="004B4F38" w:rsidRDefault="004B4F38" w:rsidP="003178C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onaco" w:hAnsi="Monaco"/>
                <w:color w:val="333333"/>
              </w:rPr>
            </w:pPr>
            <w:r>
              <w:rPr>
                <w:rFonts w:ascii="Monaco" w:hAnsi="Monaco"/>
                <w:color w:val="333333"/>
              </w:rPr>
              <w:t>addWord("mad")</w:t>
            </w:r>
          </w:p>
          <w:p w14:paraId="78D721A4" w14:textId="77777777" w:rsidR="004B4F38" w:rsidRDefault="004B4F38" w:rsidP="003178C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onaco" w:hAnsi="Monaco"/>
                <w:color w:val="333333"/>
              </w:rPr>
            </w:pPr>
            <w:r>
              <w:rPr>
                <w:rFonts w:ascii="Monaco" w:hAnsi="Monaco"/>
                <w:color w:val="333333"/>
              </w:rPr>
              <w:t>search("pad") -&gt; false</w:t>
            </w:r>
          </w:p>
          <w:p w14:paraId="703280E5" w14:textId="77777777" w:rsidR="004B4F38" w:rsidRDefault="004B4F38" w:rsidP="003178C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onaco" w:hAnsi="Monaco"/>
                <w:color w:val="333333"/>
              </w:rPr>
            </w:pPr>
            <w:r>
              <w:rPr>
                <w:rFonts w:ascii="Monaco" w:hAnsi="Monaco"/>
                <w:color w:val="333333"/>
              </w:rPr>
              <w:t>search("bad") -&gt; true</w:t>
            </w:r>
          </w:p>
          <w:p w14:paraId="5C87B5D2" w14:textId="77777777" w:rsidR="004B4F38" w:rsidRDefault="004B4F38" w:rsidP="003178C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onaco" w:hAnsi="Monaco"/>
                <w:color w:val="333333"/>
              </w:rPr>
            </w:pPr>
            <w:r>
              <w:rPr>
                <w:rFonts w:ascii="Monaco" w:hAnsi="Monaco"/>
                <w:color w:val="333333"/>
              </w:rPr>
              <w:t>search(".ad") -&gt; true</w:t>
            </w:r>
          </w:p>
          <w:p w14:paraId="5D571107" w14:textId="77777777" w:rsidR="004B4F38" w:rsidRDefault="004B4F38" w:rsidP="003178C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onaco" w:hAnsi="Monaco"/>
                <w:color w:val="333333"/>
              </w:rPr>
            </w:pPr>
            <w:r>
              <w:rPr>
                <w:rFonts w:ascii="Monaco" w:hAnsi="Monaco"/>
                <w:color w:val="333333"/>
              </w:rPr>
              <w:t>search("b..") -&gt; true</w:t>
            </w:r>
          </w:p>
          <w:p w14:paraId="70352E47" w14:textId="77777777" w:rsidR="004B4F38" w:rsidRDefault="004B4F38" w:rsidP="003178CF">
            <w:pPr>
              <w:pStyle w:val="NormalWeb"/>
              <w:shd w:val="clear" w:color="auto" w:fill="FFFFFF"/>
              <w:spacing w:before="0" w:beforeAutospacing="0" w:after="150" w:afterAutospacing="0"/>
              <w:rPr>
                <w:rFonts w:ascii="Helvetica" w:hAnsi="Helvetica" w:cs="Helvetica"/>
                <w:color w:val="333333"/>
                <w:szCs w:val="21"/>
              </w:rPr>
            </w:pPr>
            <w:r>
              <w:rPr>
                <w:rFonts w:ascii="Helvetica" w:hAnsi="Helvetica" w:cs="Helvetica"/>
                <w:b/>
                <w:bCs/>
                <w:color w:val="333333"/>
                <w:sz w:val="21"/>
                <w:szCs w:val="21"/>
              </w:rPr>
              <w:t>Note:</w:t>
            </w:r>
            <w:r>
              <w:rPr>
                <w:rFonts w:ascii="Helvetica" w:hAnsi="Helvetica" w:cs="Helvetica"/>
                <w:color w:val="333333"/>
                <w:sz w:val="21"/>
                <w:szCs w:val="21"/>
              </w:rPr>
              <w:br/>
              <w:t>You may assume that all words are consist of lowercase letters</w:t>
            </w:r>
            <w:r>
              <w:rPr>
                <w:rStyle w:val="apple-converted-space"/>
                <w:rFonts w:ascii="Helvetica" w:hAnsi="Helvetica" w:cs="Helvetica"/>
                <w:color w:val="333333"/>
                <w:sz w:val="21"/>
                <w:szCs w:val="21"/>
              </w:rPr>
              <w:t> </w:t>
            </w:r>
            <w:r>
              <w:rPr>
                <w:rStyle w:val="HTMLCode"/>
                <w:rFonts w:ascii="Monaco" w:eastAsia="SimSun" w:hAnsi="Monaco"/>
                <w:color w:val="C7254E"/>
                <w:sz w:val="19"/>
                <w:szCs w:val="19"/>
                <w:shd w:val="clear" w:color="auto" w:fill="F9F2F4"/>
              </w:rPr>
              <w:t>a-z</w:t>
            </w:r>
            <w:r>
              <w:rPr>
                <w:rFonts w:ascii="Helvetica" w:hAnsi="Helvetica" w:cs="Helvetica"/>
                <w:color w:val="333333"/>
                <w:sz w:val="21"/>
                <w:szCs w:val="21"/>
              </w:rPr>
              <w:t>.</w:t>
            </w:r>
          </w:p>
          <w:p w14:paraId="433D59D8" w14:textId="77777777" w:rsidR="004B4F38" w:rsidRDefault="003F3ECF" w:rsidP="003178CF">
            <w:pPr>
              <w:pStyle w:val="showspoilers"/>
              <w:shd w:val="clear" w:color="auto" w:fill="FFFFFF"/>
              <w:spacing w:before="0" w:beforeAutospacing="0" w:after="150" w:afterAutospacing="0"/>
              <w:rPr>
                <w:rFonts w:ascii="Helvetica" w:hAnsi="Helvetica" w:cs="Helvetica"/>
                <w:color w:val="333333"/>
                <w:szCs w:val="21"/>
              </w:rPr>
            </w:pPr>
            <w:hyperlink r:id="rId616" w:history="1">
              <w:r w:rsidR="004B4F38">
                <w:rPr>
                  <w:rStyle w:val="Hyperlink"/>
                  <w:rFonts w:ascii="Helvetica" w:hAnsi="Helvetica" w:cs="Helvetica"/>
                  <w:color w:val="0088CC"/>
                  <w:sz w:val="21"/>
                  <w:szCs w:val="21"/>
                </w:rPr>
                <w:t>click to show hint.</w:t>
              </w:r>
            </w:hyperlink>
          </w:p>
          <w:p w14:paraId="23AC9DA5" w14:textId="77777777" w:rsidR="004B4F38" w:rsidRDefault="004B4F38" w:rsidP="003178CF">
            <w:pPr>
              <w:shd w:val="clear" w:color="auto" w:fill="FFFFFF"/>
              <w:rPr>
                <w:rFonts w:ascii="Helvetica" w:hAnsi="Helvetica" w:cs="Helvetica"/>
                <w:color w:val="333333"/>
                <w:szCs w:val="21"/>
              </w:rPr>
            </w:pPr>
            <w:r>
              <w:rPr>
                <w:rFonts w:ascii="Helvetica" w:hAnsi="Helvetica" w:cs="Helvetica"/>
                <w:color w:val="333333"/>
                <w:szCs w:val="21"/>
              </w:rPr>
              <w:t>You should be familiar with how a Trie works. If not, please work on this problem:</w:t>
            </w:r>
            <w:r>
              <w:rPr>
                <w:rStyle w:val="apple-converted-space"/>
                <w:rFonts w:ascii="Helvetica" w:hAnsi="Helvetica" w:cs="Helvetica"/>
                <w:color w:val="333333"/>
                <w:szCs w:val="21"/>
              </w:rPr>
              <w:t> </w:t>
            </w:r>
            <w:hyperlink r:id="rId617" w:history="1">
              <w:r>
                <w:rPr>
                  <w:rStyle w:val="Hyperlink"/>
                  <w:rFonts w:ascii="Helvetica" w:hAnsi="Helvetica" w:cs="Helvetica"/>
                  <w:color w:val="0088CC"/>
                  <w:szCs w:val="21"/>
                </w:rPr>
                <w:t>Implement Trie (Prefix Tree)</w:t>
              </w:r>
            </w:hyperlink>
            <w:r>
              <w:rPr>
                <w:rStyle w:val="apple-converted-space"/>
                <w:rFonts w:ascii="Helvetica" w:hAnsi="Helvetica" w:cs="Helvetica"/>
                <w:color w:val="333333"/>
                <w:szCs w:val="21"/>
              </w:rPr>
              <w:t> </w:t>
            </w:r>
            <w:r>
              <w:rPr>
                <w:rFonts w:ascii="Helvetica" w:hAnsi="Helvetica" w:cs="Helvetica"/>
                <w:color w:val="333333"/>
                <w:szCs w:val="21"/>
              </w:rPr>
              <w:t>first.</w:t>
            </w:r>
          </w:p>
          <w:p w14:paraId="3028852E" w14:textId="77777777" w:rsidR="004B4F38" w:rsidRDefault="004B4F38" w:rsidP="003178CF">
            <w:r>
              <w:t>C++1</w:t>
            </w:r>
          </w:p>
          <w:p w14:paraId="1D89FF11" w14:textId="77777777" w:rsidR="004B4F38" w:rsidRDefault="004B4F38" w:rsidP="003178CF">
            <w:r>
              <w:t>class Trie{</w:t>
            </w:r>
          </w:p>
          <w:p w14:paraId="520B0258" w14:textId="77777777" w:rsidR="004B4F38" w:rsidRDefault="004B4F38" w:rsidP="003178CF">
            <w:r>
              <w:t>public:</w:t>
            </w:r>
          </w:p>
          <w:p w14:paraId="0B65DBA3" w14:textId="77777777" w:rsidR="004B4F38" w:rsidRDefault="004B4F38" w:rsidP="003178CF">
            <w:r>
              <w:t xml:space="preserve">    vector&lt;Trie*&gt; children;</w:t>
            </w:r>
          </w:p>
          <w:p w14:paraId="5DA7C4BE" w14:textId="77777777" w:rsidR="004B4F38" w:rsidRDefault="004B4F38" w:rsidP="003178CF">
            <w:r>
              <w:t xml:space="preserve">    bool isWord;</w:t>
            </w:r>
          </w:p>
          <w:p w14:paraId="0833A6A3" w14:textId="77777777" w:rsidR="004B4F38" w:rsidRDefault="004B4F38" w:rsidP="003178CF">
            <w:r>
              <w:t xml:space="preserve">    Trie()</w:t>
            </w:r>
          </w:p>
          <w:p w14:paraId="408C6720" w14:textId="77777777" w:rsidR="004B4F38" w:rsidRDefault="004B4F38" w:rsidP="003178CF">
            <w:r>
              <w:t xml:space="preserve">    {</w:t>
            </w:r>
          </w:p>
          <w:p w14:paraId="655CFB08" w14:textId="77777777" w:rsidR="004B4F38" w:rsidRDefault="004B4F38" w:rsidP="003178CF">
            <w:r>
              <w:lastRenderedPageBreak/>
              <w:t xml:space="preserve">        children = vector&lt;Trie*&gt;(26);</w:t>
            </w:r>
          </w:p>
          <w:p w14:paraId="3B175BE4" w14:textId="77777777" w:rsidR="004B4F38" w:rsidRDefault="004B4F38" w:rsidP="003178CF">
            <w:r>
              <w:t xml:space="preserve">        isWord=false;</w:t>
            </w:r>
          </w:p>
          <w:p w14:paraId="0A2D0895" w14:textId="77777777" w:rsidR="004B4F38" w:rsidRDefault="004B4F38" w:rsidP="003178CF">
            <w:r>
              <w:t xml:space="preserve">    }</w:t>
            </w:r>
          </w:p>
          <w:p w14:paraId="7CAEEBEE" w14:textId="77777777" w:rsidR="004B4F38" w:rsidRDefault="004B4F38" w:rsidP="003178CF">
            <w:r>
              <w:t>};</w:t>
            </w:r>
          </w:p>
          <w:p w14:paraId="5D9E0551" w14:textId="77777777" w:rsidR="004B4F38" w:rsidRDefault="004B4F38" w:rsidP="003178CF"/>
          <w:p w14:paraId="123ED802" w14:textId="77777777" w:rsidR="004B4F38" w:rsidRDefault="004B4F38" w:rsidP="003178CF">
            <w:r>
              <w:t>class WordDictionary {</w:t>
            </w:r>
          </w:p>
          <w:p w14:paraId="0FF18791" w14:textId="77777777" w:rsidR="004B4F38" w:rsidRDefault="004B4F38" w:rsidP="003178CF">
            <w:r>
              <w:t>private:</w:t>
            </w:r>
          </w:p>
          <w:p w14:paraId="3FEA7A0D" w14:textId="77777777" w:rsidR="004B4F38" w:rsidRDefault="004B4F38" w:rsidP="003178CF">
            <w:r>
              <w:t xml:space="preserve">    Trie* root;</w:t>
            </w:r>
          </w:p>
          <w:p w14:paraId="21591D4A" w14:textId="77777777" w:rsidR="004B4F38" w:rsidRDefault="004B4F38" w:rsidP="003178CF">
            <w:r>
              <w:t>public:</w:t>
            </w:r>
          </w:p>
          <w:p w14:paraId="72C56E2E" w14:textId="77777777" w:rsidR="004B4F38" w:rsidRDefault="004B4F38" w:rsidP="003178CF">
            <w:r>
              <w:t xml:space="preserve">    /** Initialize your data structure here. */</w:t>
            </w:r>
          </w:p>
          <w:p w14:paraId="1B20D3CC" w14:textId="77777777" w:rsidR="004B4F38" w:rsidRDefault="004B4F38" w:rsidP="003178CF">
            <w:r>
              <w:t xml:space="preserve">    WordDictionary() {</w:t>
            </w:r>
          </w:p>
          <w:p w14:paraId="556A00F7" w14:textId="77777777" w:rsidR="004B4F38" w:rsidRDefault="004B4F38" w:rsidP="003178CF">
            <w:r>
              <w:t xml:space="preserve">        root = new Trie();</w:t>
            </w:r>
          </w:p>
          <w:p w14:paraId="5EB3E4FC" w14:textId="77777777" w:rsidR="004B4F38" w:rsidRDefault="004B4F38" w:rsidP="003178CF">
            <w:r>
              <w:t xml:space="preserve">    }</w:t>
            </w:r>
          </w:p>
          <w:p w14:paraId="36648EE9" w14:textId="77777777" w:rsidR="004B4F38" w:rsidRDefault="004B4F38" w:rsidP="003178CF">
            <w:r>
              <w:t xml:space="preserve">    </w:t>
            </w:r>
          </w:p>
          <w:p w14:paraId="4ACB41AF" w14:textId="77777777" w:rsidR="004B4F38" w:rsidRDefault="004B4F38" w:rsidP="003178CF">
            <w:r>
              <w:t xml:space="preserve">    bool checkAllChriden(string&amp; word, Trie* root, int star)</w:t>
            </w:r>
          </w:p>
          <w:p w14:paraId="72A3A386" w14:textId="77777777" w:rsidR="004B4F38" w:rsidRDefault="004B4F38" w:rsidP="003178CF">
            <w:r>
              <w:t xml:space="preserve">    {</w:t>
            </w:r>
          </w:p>
          <w:p w14:paraId="0AC53A6D" w14:textId="77777777" w:rsidR="004B4F38" w:rsidRDefault="004B4F38" w:rsidP="003178CF">
            <w:r>
              <w:t xml:space="preserve">        for(auto child : root-&gt;children)</w:t>
            </w:r>
          </w:p>
          <w:p w14:paraId="4B5F2D0E" w14:textId="77777777" w:rsidR="004B4F38" w:rsidRDefault="004B4F38" w:rsidP="003178CF">
            <w:r>
              <w:t xml:space="preserve">            if(child!=NULL)</w:t>
            </w:r>
          </w:p>
          <w:p w14:paraId="1D505A8A" w14:textId="77777777" w:rsidR="004B4F38" w:rsidRDefault="004B4F38" w:rsidP="003178CF">
            <w:r>
              <w:t xml:space="preserve">                if(searchWordFromTrie(word, child, star)) return true;</w:t>
            </w:r>
          </w:p>
          <w:p w14:paraId="2EAE1B8D" w14:textId="77777777" w:rsidR="004B4F38" w:rsidRDefault="004B4F38" w:rsidP="003178CF">
            <w:r>
              <w:t xml:space="preserve">        return false;</w:t>
            </w:r>
          </w:p>
          <w:p w14:paraId="6863CBA2" w14:textId="77777777" w:rsidR="004B4F38" w:rsidRDefault="004B4F38" w:rsidP="003178CF">
            <w:r>
              <w:t xml:space="preserve">    }</w:t>
            </w:r>
          </w:p>
          <w:p w14:paraId="5787F6C4" w14:textId="77777777" w:rsidR="004B4F38" w:rsidRDefault="004B4F38" w:rsidP="003178CF">
            <w:r>
              <w:t xml:space="preserve">    bool searchWordFromTrie(string&amp; word, Trie* root, int start)</w:t>
            </w:r>
          </w:p>
          <w:p w14:paraId="1612B325" w14:textId="77777777" w:rsidR="004B4F38" w:rsidRDefault="004B4F38" w:rsidP="003178CF">
            <w:r>
              <w:t xml:space="preserve">    {</w:t>
            </w:r>
          </w:p>
          <w:p w14:paraId="666F422B" w14:textId="77777777" w:rsidR="004B4F38" w:rsidRDefault="004B4F38" w:rsidP="003178CF">
            <w:r>
              <w:t xml:space="preserve">        if(start==word.length()) return root-&gt;isWord;</w:t>
            </w:r>
          </w:p>
          <w:p w14:paraId="554A6082" w14:textId="77777777" w:rsidR="004B4F38" w:rsidRDefault="004B4F38" w:rsidP="003178CF">
            <w:r>
              <w:t xml:space="preserve">        for(int i=start; i&lt;word.length(); ++i)</w:t>
            </w:r>
          </w:p>
          <w:p w14:paraId="216542DB" w14:textId="77777777" w:rsidR="004B4F38" w:rsidRDefault="004B4F38" w:rsidP="003178CF">
            <w:r>
              <w:t xml:space="preserve">        {</w:t>
            </w:r>
          </w:p>
          <w:p w14:paraId="44C2870D" w14:textId="77777777" w:rsidR="004B4F38" w:rsidRDefault="004B4F38" w:rsidP="003178CF">
            <w:r>
              <w:t xml:space="preserve">            if(word[i]=='.') return checkAllChriden(word, root, i+1);</w:t>
            </w:r>
          </w:p>
          <w:p w14:paraId="75C3E01A" w14:textId="77777777" w:rsidR="004B4F38" w:rsidRDefault="004B4F38" w:rsidP="003178CF">
            <w:r>
              <w:t xml:space="preserve">            else if(root-&gt;children[word[i]-'a'] == NULL) return false;</w:t>
            </w:r>
          </w:p>
          <w:p w14:paraId="7679323D" w14:textId="77777777" w:rsidR="004B4F38" w:rsidRDefault="004B4F38" w:rsidP="003178CF">
            <w:r>
              <w:t xml:space="preserve">            else return searchWordFromTrie(word, root-&gt;children[word[i]-'a'], i+1);</w:t>
            </w:r>
          </w:p>
          <w:p w14:paraId="22894479" w14:textId="77777777" w:rsidR="004B4F38" w:rsidRDefault="004B4F38" w:rsidP="003178CF">
            <w:r>
              <w:t xml:space="preserve">        }</w:t>
            </w:r>
          </w:p>
          <w:p w14:paraId="0714A89B" w14:textId="77777777" w:rsidR="004B4F38" w:rsidRDefault="004B4F38" w:rsidP="003178CF">
            <w:r>
              <w:t xml:space="preserve">        return false;</w:t>
            </w:r>
          </w:p>
          <w:p w14:paraId="3E950332" w14:textId="77777777" w:rsidR="004B4F38" w:rsidRDefault="004B4F38" w:rsidP="003178CF">
            <w:r>
              <w:t xml:space="preserve">    }</w:t>
            </w:r>
          </w:p>
          <w:p w14:paraId="75A87A8A" w14:textId="77777777" w:rsidR="004B4F38" w:rsidRDefault="004B4F38" w:rsidP="003178CF">
            <w:r>
              <w:t xml:space="preserve">    </w:t>
            </w:r>
          </w:p>
          <w:p w14:paraId="5B71F71E" w14:textId="77777777" w:rsidR="004B4F38" w:rsidRDefault="004B4F38" w:rsidP="003178CF">
            <w:r>
              <w:t xml:space="preserve">    /** Adds a word into the data structure. */</w:t>
            </w:r>
          </w:p>
          <w:p w14:paraId="3E2224D2" w14:textId="77777777" w:rsidR="004B4F38" w:rsidRDefault="004B4F38" w:rsidP="003178CF">
            <w:r>
              <w:t xml:space="preserve">    void addWord(string word) {</w:t>
            </w:r>
          </w:p>
          <w:p w14:paraId="3EEB6DD9" w14:textId="77777777" w:rsidR="004B4F38" w:rsidRDefault="004B4F38" w:rsidP="003178CF">
            <w:r>
              <w:t xml:space="preserve">        Trie* cur = root;</w:t>
            </w:r>
          </w:p>
          <w:p w14:paraId="68E1E456" w14:textId="77777777" w:rsidR="004B4F38" w:rsidRDefault="004B4F38" w:rsidP="003178CF">
            <w:r>
              <w:t xml:space="preserve">        for(char w : word)</w:t>
            </w:r>
          </w:p>
          <w:p w14:paraId="3D01B486" w14:textId="77777777" w:rsidR="004B4F38" w:rsidRDefault="004B4F38" w:rsidP="003178CF">
            <w:r>
              <w:t xml:space="preserve">        {</w:t>
            </w:r>
          </w:p>
          <w:p w14:paraId="05774722" w14:textId="77777777" w:rsidR="004B4F38" w:rsidRDefault="004B4F38" w:rsidP="003178CF">
            <w:r>
              <w:t xml:space="preserve">            if(cur-&gt;children[w-'a'] == NULL)</w:t>
            </w:r>
          </w:p>
          <w:p w14:paraId="4BF09DA5" w14:textId="77777777" w:rsidR="004B4F38" w:rsidRDefault="004B4F38" w:rsidP="003178CF">
            <w:r>
              <w:t xml:space="preserve">                cur-&gt;children[w-'a'] = new Trie();</w:t>
            </w:r>
          </w:p>
          <w:p w14:paraId="68DCA8EB" w14:textId="77777777" w:rsidR="004B4F38" w:rsidRDefault="004B4F38" w:rsidP="003178CF">
            <w:r>
              <w:t xml:space="preserve">            cur = cur-&gt;children[w-'a'];</w:t>
            </w:r>
          </w:p>
          <w:p w14:paraId="74492160" w14:textId="77777777" w:rsidR="004B4F38" w:rsidRDefault="004B4F38" w:rsidP="003178CF">
            <w:r>
              <w:t xml:space="preserve">        }</w:t>
            </w:r>
          </w:p>
          <w:p w14:paraId="34925032" w14:textId="77777777" w:rsidR="004B4F38" w:rsidRDefault="004B4F38" w:rsidP="003178CF">
            <w:r>
              <w:t xml:space="preserve">        cur-&gt;isWord = true;</w:t>
            </w:r>
          </w:p>
          <w:p w14:paraId="6C1B4C6D" w14:textId="77777777" w:rsidR="004B4F38" w:rsidRDefault="004B4F38" w:rsidP="003178CF">
            <w:r>
              <w:lastRenderedPageBreak/>
              <w:t xml:space="preserve">    }</w:t>
            </w:r>
          </w:p>
          <w:p w14:paraId="6E4FEFA0" w14:textId="77777777" w:rsidR="004B4F38" w:rsidRDefault="004B4F38" w:rsidP="003178CF">
            <w:r>
              <w:t xml:space="preserve">    </w:t>
            </w:r>
          </w:p>
          <w:p w14:paraId="0BA8BB0C" w14:textId="77777777" w:rsidR="004B4F38" w:rsidRDefault="004B4F38" w:rsidP="003178CF">
            <w:r>
              <w:t xml:space="preserve">    /** Returns if the word is in the data structure. A word could contain the dot character '.' to represent any one letter. */</w:t>
            </w:r>
          </w:p>
          <w:p w14:paraId="631C80D1" w14:textId="77777777" w:rsidR="004B4F38" w:rsidRDefault="004B4F38" w:rsidP="003178CF">
            <w:r>
              <w:t xml:space="preserve">    bool search(string word) {</w:t>
            </w:r>
          </w:p>
          <w:p w14:paraId="5786BA60" w14:textId="77777777" w:rsidR="004B4F38" w:rsidRDefault="004B4F38" w:rsidP="003178CF">
            <w:r>
              <w:t xml:space="preserve">        return searchWordFromTrie(word, root, 0);</w:t>
            </w:r>
          </w:p>
          <w:p w14:paraId="66A8D6A8" w14:textId="77777777" w:rsidR="004B4F38" w:rsidRDefault="004B4F38" w:rsidP="003178CF">
            <w:r>
              <w:t xml:space="preserve">    }</w:t>
            </w:r>
          </w:p>
          <w:p w14:paraId="763FC671" w14:textId="77777777" w:rsidR="004B4F38" w:rsidRDefault="004B4F38" w:rsidP="003178CF">
            <w:r>
              <w:t>};</w:t>
            </w:r>
          </w:p>
          <w:p w14:paraId="07ACCDF9" w14:textId="77777777" w:rsidR="004B4F38" w:rsidRDefault="004B4F38" w:rsidP="003178CF"/>
          <w:p w14:paraId="0B6672BF" w14:textId="77777777" w:rsidR="004B4F38" w:rsidRDefault="004B4F38" w:rsidP="003178CF">
            <w:r>
              <w:t>/**</w:t>
            </w:r>
          </w:p>
          <w:p w14:paraId="744CC015" w14:textId="77777777" w:rsidR="004B4F38" w:rsidRDefault="004B4F38" w:rsidP="003178CF">
            <w:r>
              <w:t xml:space="preserve"> * Your WordDictionary object will be instantiated and called as such:</w:t>
            </w:r>
          </w:p>
          <w:p w14:paraId="3F71D665" w14:textId="77777777" w:rsidR="004B4F38" w:rsidRDefault="004B4F38" w:rsidP="003178CF">
            <w:r>
              <w:t xml:space="preserve"> * WordDictionary obj = new WordDictionary();</w:t>
            </w:r>
          </w:p>
          <w:p w14:paraId="0D3AC8C5" w14:textId="77777777" w:rsidR="004B4F38" w:rsidRDefault="004B4F38" w:rsidP="003178CF">
            <w:r>
              <w:t xml:space="preserve"> * obj.addWord(word);</w:t>
            </w:r>
          </w:p>
          <w:p w14:paraId="2334EC82" w14:textId="77777777" w:rsidR="004B4F38" w:rsidRDefault="004B4F38" w:rsidP="003178CF">
            <w:r>
              <w:t xml:space="preserve"> * bool param_2 = obj.search(word);</w:t>
            </w:r>
          </w:p>
          <w:p w14:paraId="406200E2" w14:textId="77777777" w:rsidR="004B4F38" w:rsidRDefault="004B4F38" w:rsidP="003178CF">
            <w:r>
              <w:t xml:space="preserve"> */</w:t>
            </w:r>
          </w:p>
          <w:p w14:paraId="0AC8A6C9" w14:textId="77777777" w:rsidR="004B4F38" w:rsidRDefault="004B4F38" w:rsidP="003178CF">
            <w:r>
              <w:t>C++2</w:t>
            </w:r>
          </w:p>
          <w:p w14:paraId="4EB327D6" w14:textId="77777777" w:rsidR="004B4F38" w:rsidRDefault="004B4F38" w:rsidP="003178CF">
            <w:r>
              <w:t>class WordDictionary {</w:t>
            </w:r>
          </w:p>
          <w:p w14:paraId="4A0C2D22" w14:textId="77777777" w:rsidR="004B4F38" w:rsidRDefault="004B4F38" w:rsidP="003178CF">
            <w:r>
              <w:t>public:</w:t>
            </w:r>
          </w:p>
          <w:p w14:paraId="502C5CDF" w14:textId="77777777" w:rsidR="004B4F38" w:rsidRDefault="004B4F38" w:rsidP="003178CF">
            <w:r>
              <w:t xml:space="preserve">    struct Trie{</w:t>
            </w:r>
          </w:p>
          <w:p w14:paraId="50F3C9F3" w14:textId="77777777" w:rsidR="004B4F38" w:rsidRDefault="004B4F38" w:rsidP="003178CF">
            <w:r>
              <w:t xml:space="preserve">      vector&lt;Trie*&gt; child;</w:t>
            </w:r>
          </w:p>
          <w:p w14:paraId="3397618B" w14:textId="77777777" w:rsidR="004B4F38" w:rsidRDefault="004B4F38" w:rsidP="003178CF">
            <w:r>
              <w:t xml:space="preserve">      bool isWord;</w:t>
            </w:r>
          </w:p>
          <w:p w14:paraId="5185EB69" w14:textId="77777777" w:rsidR="004B4F38" w:rsidRDefault="004B4F38" w:rsidP="003178CF">
            <w:r>
              <w:t xml:space="preserve">      Trie(): isWord(false), child(vector&lt;Trie*&gt;(26, nullptr)){}</w:t>
            </w:r>
          </w:p>
          <w:p w14:paraId="19A4F3CA" w14:textId="77777777" w:rsidR="004B4F38" w:rsidRDefault="004B4F38" w:rsidP="003178CF">
            <w:r>
              <w:t xml:space="preserve">    };</w:t>
            </w:r>
          </w:p>
          <w:p w14:paraId="68293B49" w14:textId="77777777" w:rsidR="004B4F38" w:rsidRDefault="004B4F38" w:rsidP="003178CF"/>
          <w:p w14:paraId="10D4547C" w14:textId="77777777" w:rsidR="004B4F38" w:rsidRDefault="004B4F38" w:rsidP="003178CF">
            <w:r>
              <w:t xml:space="preserve">    Trie* root;</w:t>
            </w:r>
          </w:p>
          <w:p w14:paraId="3CB9E147" w14:textId="77777777" w:rsidR="004B4F38" w:rsidRDefault="004B4F38" w:rsidP="003178CF">
            <w:r>
              <w:t xml:space="preserve">    WordDictionary()</w:t>
            </w:r>
          </w:p>
          <w:p w14:paraId="42043E87" w14:textId="77777777" w:rsidR="004B4F38" w:rsidRDefault="004B4F38" w:rsidP="003178CF">
            <w:r>
              <w:t xml:space="preserve">    {</w:t>
            </w:r>
          </w:p>
          <w:p w14:paraId="37DFA3CD" w14:textId="77777777" w:rsidR="004B4F38" w:rsidRDefault="004B4F38" w:rsidP="003178CF">
            <w:r>
              <w:t xml:space="preserve">        root = new Trie();</w:t>
            </w:r>
          </w:p>
          <w:p w14:paraId="199BB263" w14:textId="77777777" w:rsidR="004B4F38" w:rsidRDefault="004B4F38" w:rsidP="003178CF">
            <w:r>
              <w:t xml:space="preserve">    }</w:t>
            </w:r>
          </w:p>
          <w:p w14:paraId="05173B50" w14:textId="77777777" w:rsidR="004B4F38" w:rsidRDefault="004B4F38" w:rsidP="003178CF"/>
          <w:p w14:paraId="674B1A24" w14:textId="77777777" w:rsidR="004B4F38" w:rsidRDefault="004B4F38" w:rsidP="003178CF">
            <w:r>
              <w:t xml:space="preserve">    // Adds a word into the data structure.</w:t>
            </w:r>
          </w:p>
          <w:p w14:paraId="4736CC1E" w14:textId="77777777" w:rsidR="004B4F38" w:rsidRDefault="004B4F38" w:rsidP="003178CF">
            <w:r>
              <w:t xml:space="preserve">    void addWord(string word) {</w:t>
            </w:r>
          </w:p>
          <w:p w14:paraId="1C416A1A" w14:textId="77777777" w:rsidR="004B4F38" w:rsidRDefault="004B4F38" w:rsidP="003178CF">
            <w:r>
              <w:t xml:space="preserve">        int len = word.size();</w:t>
            </w:r>
          </w:p>
          <w:p w14:paraId="14901AB3" w14:textId="77777777" w:rsidR="004B4F38" w:rsidRDefault="004B4F38" w:rsidP="003178CF">
            <w:r>
              <w:t xml:space="preserve">        Trie* cur = root;</w:t>
            </w:r>
          </w:p>
          <w:p w14:paraId="775D01CB" w14:textId="77777777" w:rsidR="004B4F38" w:rsidRDefault="004B4F38" w:rsidP="003178CF">
            <w:r>
              <w:t xml:space="preserve">        for(int i=0; i&lt;len; ++i)</w:t>
            </w:r>
          </w:p>
          <w:p w14:paraId="461AAE80" w14:textId="77777777" w:rsidR="004B4F38" w:rsidRDefault="004B4F38" w:rsidP="003178CF">
            <w:r>
              <w:t xml:space="preserve">        {</w:t>
            </w:r>
          </w:p>
          <w:p w14:paraId="08A531C1" w14:textId="77777777" w:rsidR="004B4F38" w:rsidRDefault="004B4F38" w:rsidP="003178CF">
            <w:r>
              <w:t xml:space="preserve">            int index = word[i]-'a';</w:t>
            </w:r>
          </w:p>
          <w:p w14:paraId="44727701" w14:textId="77777777" w:rsidR="004B4F38" w:rsidRDefault="004B4F38" w:rsidP="003178CF">
            <w:r>
              <w:t xml:space="preserve">            if(cur-&gt;child[index]==NULL) cur-&gt;child[index] = new Trie();</w:t>
            </w:r>
          </w:p>
          <w:p w14:paraId="764C3C8C" w14:textId="77777777" w:rsidR="004B4F38" w:rsidRDefault="004B4F38" w:rsidP="003178CF">
            <w:r>
              <w:t xml:space="preserve">            cur = cur-&gt;child[index];</w:t>
            </w:r>
          </w:p>
          <w:p w14:paraId="65BBC93C" w14:textId="77777777" w:rsidR="004B4F38" w:rsidRDefault="004B4F38" w:rsidP="003178CF">
            <w:r>
              <w:t xml:space="preserve">        }</w:t>
            </w:r>
          </w:p>
          <w:p w14:paraId="7023DEBB" w14:textId="77777777" w:rsidR="004B4F38" w:rsidRDefault="004B4F38" w:rsidP="003178CF">
            <w:r>
              <w:t xml:space="preserve">        cur-&gt;isWord = true;</w:t>
            </w:r>
          </w:p>
          <w:p w14:paraId="2B24A744" w14:textId="77777777" w:rsidR="004B4F38" w:rsidRDefault="004B4F38" w:rsidP="003178CF">
            <w:r>
              <w:t xml:space="preserve">    }</w:t>
            </w:r>
          </w:p>
          <w:p w14:paraId="3831B4F2" w14:textId="77777777" w:rsidR="004B4F38" w:rsidRDefault="004B4F38" w:rsidP="003178CF"/>
          <w:p w14:paraId="65F76833" w14:textId="77777777" w:rsidR="004B4F38" w:rsidRDefault="004B4F38" w:rsidP="003178CF">
            <w:r>
              <w:t xml:space="preserve">    bool search(const char * c, Trie* cur)</w:t>
            </w:r>
          </w:p>
          <w:p w14:paraId="5F6566E2" w14:textId="77777777" w:rsidR="004B4F38" w:rsidRDefault="004B4F38" w:rsidP="003178CF">
            <w:r>
              <w:lastRenderedPageBreak/>
              <w:t xml:space="preserve">    {</w:t>
            </w:r>
          </w:p>
          <w:p w14:paraId="5028DDB1" w14:textId="77777777" w:rsidR="004B4F38" w:rsidRDefault="004B4F38" w:rsidP="003178CF">
            <w:r>
              <w:t xml:space="preserve">        if(cur==NULL) return false;</w:t>
            </w:r>
          </w:p>
          <w:p w14:paraId="4ACDB73A" w14:textId="77777777" w:rsidR="004B4F38" w:rsidRDefault="004B4F38" w:rsidP="003178CF">
            <w:r>
              <w:t xml:space="preserve">        if(*c == '\0') return cur-&gt;isWord;</w:t>
            </w:r>
          </w:p>
          <w:p w14:paraId="50FB0370" w14:textId="77777777" w:rsidR="004B4F38" w:rsidRDefault="004B4F38" w:rsidP="003178CF">
            <w:r>
              <w:t xml:space="preserve">        if(*c == '.') </w:t>
            </w:r>
          </w:p>
          <w:p w14:paraId="48BFB195" w14:textId="77777777" w:rsidR="004B4F38" w:rsidRDefault="004B4F38" w:rsidP="003178CF">
            <w:r>
              <w:t xml:space="preserve">        {</w:t>
            </w:r>
          </w:p>
          <w:p w14:paraId="7D0C8F6C" w14:textId="77777777" w:rsidR="004B4F38" w:rsidRDefault="004B4F38" w:rsidP="003178CF">
            <w:r>
              <w:t xml:space="preserve">            for(int i=0; i&lt;26; ++i) </w:t>
            </w:r>
          </w:p>
          <w:p w14:paraId="65E70A75" w14:textId="77777777" w:rsidR="004B4F38" w:rsidRDefault="004B4F38" w:rsidP="003178CF">
            <w:r>
              <w:t xml:space="preserve">            {</w:t>
            </w:r>
          </w:p>
          <w:p w14:paraId="6B891DD1" w14:textId="77777777" w:rsidR="004B4F38" w:rsidRDefault="004B4F38" w:rsidP="003178CF">
            <w:r>
              <w:t xml:space="preserve">                if(search(c+1, cur-&gt;child[i])) return true;</w:t>
            </w:r>
          </w:p>
          <w:p w14:paraId="0649C9AC" w14:textId="77777777" w:rsidR="004B4F38" w:rsidRDefault="004B4F38" w:rsidP="003178CF">
            <w:r>
              <w:t xml:space="preserve">            }</w:t>
            </w:r>
          </w:p>
          <w:p w14:paraId="57CA90F1" w14:textId="77777777" w:rsidR="004B4F38" w:rsidRDefault="004B4F38" w:rsidP="003178CF">
            <w:r>
              <w:t xml:space="preserve">            return false;</w:t>
            </w:r>
          </w:p>
          <w:p w14:paraId="11275601" w14:textId="77777777" w:rsidR="004B4F38" w:rsidRDefault="004B4F38" w:rsidP="003178CF">
            <w:r>
              <w:t xml:space="preserve">        }</w:t>
            </w:r>
          </w:p>
          <w:p w14:paraId="2D1B1FC8" w14:textId="77777777" w:rsidR="004B4F38" w:rsidRDefault="004B4F38" w:rsidP="003178CF">
            <w:r>
              <w:t xml:space="preserve">        else</w:t>
            </w:r>
          </w:p>
          <w:p w14:paraId="049F1713" w14:textId="77777777" w:rsidR="004B4F38" w:rsidRDefault="004B4F38" w:rsidP="003178CF">
            <w:r>
              <w:t xml:space="preserve">            return search(c+1, cur-&gt;child[*c-'a']);</w:t>
            </w:r>
          </w:p>
          <w:p w14:paraId="6644D817" w14:textId="77777777" w:rsidR="004B4F38" w:rsidRDefault="004B4F38" w:rsidP="003178CF">
            <w:r>
              <w:t xml:space="preserve">        </w:t>
            </w:r>
          </w:p>
          <w:p w14:paraId="7A22E04A" w14:textId="77777777" w:rsidR="004B4F38" w:rsidRDefault="004B4F38" w:rsidP="003178CF">
            <w:r>
              <w:t xml:space="preserve">    }</w:t>
            </w:r>
          </w:p>
          <w:p w14:paraId="27037357" w14:textId="77777777" w:rsidR="004B4F38" w:rsidRDefault="004B4F38" w:rsidP="003178CF"/>
          <w:p w14:paraId="4A6C9F34" w14:textId="77777777" w:rsidR="004B4F38" w:rsidRDefault="004B4F38" w:rsidP="003178CF">
            <w:r>
              <w:t xml:space="preserve">    // Returns if the word is in the data structure. A word could</w:t>
            </w:r>
          </w:p>
          <w:p w14:paraId="44247C7C" w14:textId="77777777" w:rsidR="004B4F38" w:rsidRDefault="004B4F38" w:rsidP="003178CF">
            <w:r>
              <w:t xml:space="preserve">    // contain the dot character '.' to represent any one letter.</w:t>
            </w:r>
          </w:p>
          <w:p w14:paraId="46C87EC8" w14:textId="77777777" w:rsidR="004B4F38" w:rsidRDefault="004B4F38" w:rsidP="003178CF">
            <w:r>
              <w:t xml:space="preserve">    bool search(string word) {</w:t>
            </w:r>
          </w:p>
          <w:p w14:paraId="14B4A16A" w14:textId="77777777" w:rsidR="004B4F38" w:rsidRDefault="004B4F38" w:rsidP="003178CF">
            <w:r>
              <w:t xml:space="preserve">        return search(word.c_str(), root);</w:t>
            </w:r>
          </w:p>
          <w:p w14:paraId="70A1226B" w14:textId="77777777" w:rsidR="004B4F38" w:rsidRDefault="004B4F38" w:rsidP="003178CF">
            <w:r>
              <w:t xml:space="preserve">    }</w:t>
            </w:r>
          </w:p>
          <w:p w14:paraId="70B24493" w14:textId="77777777" w:rsidR="004B4F38" w:rsidRDefault="004B4F38" w:rsidP="003178CF">
            <w:r>
              <w:t>};</w:t>
            </w:r>
          </w:p>
        </w:tc>
      </w:tr>
      <w:tr w:rsidR="004B4F38" w14:paraId="35686052" w14:textId="77777777" w:rsidTr="003178CF">
        <w:tc>
          <w:tcPr>
            <w:tcW w:w="8522" w:type="dxa"/>
          </w:tcPr>
          <w:p w14:paraId="7D44045D" w14:textId="77777777" w:rsidR="004B4F38" w:rsidRDefault="004B4F38" w:rsidP="003178CF"/>
        </w:tc>
      </w:tr>
    </w:tbl>
    <w:p w14:paraId="0043F000" w14:textId="77777777" w:rsidR="004B4F38" w:rsidRPr="00B736EB" w:rsidRDefault="004B4F38" w:rsidP="004B4F38"/>
    <w:p w14:paraId="495AEB0B" w14:textId="77777777" w:rsidR="004B4F38" w:rsidRPr="004F62EE" w:rsidRDefault="004B4F38" w:rsidP="004B4F38">
      <w:pPr>
        <w:pStyle w:val="Heading3"/>
        <w:ind w:left="1008"/>
        <w:rPr>
          <w:rStyle w:val="Heading3Char"/>
          <w:rFonts w:ascii="Times New Roman" w:hAnsi="Times New Roman" w:cs="Times New Roman"/>
          <w:color w:val="auto"/>
          <w:sz w:val="36"/>
          <w:szCs w:val="36"/>
        </w:rPr>
      </w:pPr>
      <w:r>
        <w:rPr>
          <w:rStyle w:val="Heading3Char"/>
          <w:rFonts w:ascii="Times New Roman" w:hAnsi="Times New Roman" w:cs="Times New Roman" w:hint="eastAsia"/>
          <w:color w:val="auto"/>
          <w:sz w:val="36"/>
          <w:szCs w:val="36"/>
        </w:rPr>
        <w:t xml:space="preserve"> </w:t>
      </w:r>
      <w:r w:rsidRPr="004F62EE">
        <w:rPr>
          <w:rStyle w:val="Heading3Char"/>
          <w:rFonts w:ascii="Times New Roman" w:hAnsi="Times New Roman" w:cs="Times New Roman"/>
          <w:color w:val="auto"/>
          <w:sz w:val="36"/>
          <w:szCs w:val="36"/>
        </w:rPr>
        <w:t>哈希</w:t>
      </w:r>
      <w:r w:rsidRPr="004F62EE">
        <w:rPr>
          <w:rStyle w:val="Heading3Char"/>
          <w:rFonts w:ascii="Times New Roman" w:hAnsi="Times New Roman" w:cs="Times New Roman"/>
          <w:color w:val="auto"/>
          <w:sz w:val="36"/>
          <w:szCs w:val="36"/>
        </w:rPr>
        <w:t>(Hashing)</w:t>
      </w:r>
    </w:p>
    <w:tbl>
      <w:tblPr>
        <w:tblStyle w:val="TableGrid"/>
        <w:tblW w:w="0" w:type="auto"/>
        <w:tblLook w:val="04A0" w:firstRow="1" w:lastRow="0" w:firstColumn="1" w:lastColumn="0" w:noHBand="0" w:noVBand="1"/>
      </w:tblPr>
      <w:tblGrid>
        <w:gridCol w:w="8522"/>
      </w:tblGrid>
      <w:tr w:rsidR="004B4F38" w:rsidRPr="004F62EE" w14:paraId="2A6C5B76" w14:textId="77777777" w:rsidTr="003178CF">
        <w:tc>
          <w:tcPr>
            <w:tcW w:w="8522" w:type="dxa"/>
          </w:tcPr>
          <w:p w14:paraId="3FF7E3EF" w14:textId="77777777" w:rsidR="004B4F38" w:rsidRPr="004F62EE" w:rsidRDefault="004B4F38" w:rsidP="003178CF">
            <w:pPr>
              <w:pStyle w:val="ListParagraph"/>
              <w:numPr>
                <w:ilvl w:val="0"/>
                <w:numId w:val="5"/>
              </w:numPr>
              <w:rPr>
                <w:rFonts w:ascii="Times New Roman" w:hAnsi="Times New Roman" w:cs="Times New Roman"/>
                <w:sz w:val="36"/>
                <w:szCs w:val="36"/>
                <w:shd w:val="clear" w:color="auto" w:fill="FFFFFF"/>
              </w:rPr>
            </w:pPr>
            <w:r w:rsidRPr="004F62EE">
              <w:rPr>
                <w:rFonts w:ascii="Times New Roman" w:hAnsi="Times New Roman" w:cs="Times New Roman"/>
                <w:sz w:val="36"/>
                <w:szCs w:val="36"/>
                <w:shd w:val="clear" w:color="auto" w:fill="FFFFFF"/>
              </w:rPr>
              <w:t>Two Sum</w:t>
            </w:r>
          </w:p>
          <w:p w14:paraId="23F00F02" w14:textId="77777777" w:rsidR="004B4F38" w:rsidRPr="004F62EE" w:rsidRDefault="004B4F38" w:rsidP="003178CF">
            <w:pPr>
              <w:shd w:val="clear" w:color="auto" w:fill="FFFFFF"/>
              <w:spacing w:after="150"/>
              <w:rPr>
                <w:rFonts w:eastAsia="Times New Roman"/>
                <w:szCs w:val="21"/>
              </w:rPr>
            </w:pPr>
            <w:r w:rsidRPr="004F62EE">
              <w:rPr>
                <w:rFonts w:eastAsia="Times New Roman"/>
                <w:szCs w:val="21"/>
              </w:rPr>
              <w:t>Given an array of integers, return </w:t>
            </w:r>
            <w:r w:rsidRPr="004F62EE">
              <w:rPr>
                <w:rFonts w:eastAsia="Times New Roman"/>
                <w:b/>
                <w:bCs/>
                <w:szCs w:val="21"/>
              </w:rPr>
              <w:t>indices</w:t>
            </w:r>
            <w:r w:rsidRPr="004F62EE">
              <w:rPr>
                <w:rFonts w:eastAsia="Times New Roman"/>
                <w:szCs w:val="21"/>
              </w:rPr>
              <w:t> of the two numbers such that they add up to a specific target.</w:t>
            </w:r>
          </w:p>
          <w:p w14:paraId="4B7C88A2" w14:textId="77777777" w:rsidR="004B4F38" w:rsidRPr="004F62EE" w:rsidRDefault="004B4F38" w:rsidP="003178CF">
            <w:pPr>
              <w:shd w:val="clear" w:color="auto" w:fill="FFFFFF"/>
              <w:spacing w:after="150"/>
              <w:rPr>
                <w:rFonts w:eastAsia="Times New Roman"/>
                <w:szCs w:val="21"/>
              </w:rPr>
            </w:pPr>
            <w:r w:rsidRPr="004F62EE">
              <w:rPr>
                <w:rFonts w:eastAsia="Times New Roman"/>
                <w:szCs w:val="21"/>
              </w:rPr>
              <w:t>You may assume that each input would have </w:t>
            </w:r>
            <w:r w:rsidRPr="004F62EE">
              <w:rPr>
                <w:rFonts w:eastAsia="Times New Roman"/>
                <w:b/>
                <w:bCs/>
                <w:i/>
                <w:iCs/>
                <w:szCs w:val="21"/>
              </w:rPr>
              <w:t>exactly</w:t>
            </w:r>
            <w:r w:rsidRPr="004F62EE">
              <w:rPr>
                <w:rFonts w:eastAsia="Times New Roman"/>
                <w:szCs w:val="21"/>
              </w:rPr>
              <w:t> one solution, and you may not use the </w:t>
            </w:r>
            <w:r w:rsidRPr="004F62EE">
              <w:rPr>
                <w:rFonts w:eastAsia="Times New Roman"/>
                <w:i/>
                <w:iCs/>
                <w:szCs w:val="21"/>
              </w:rPr>
              <w:t>same</w:t>
            </w:r>
            <w:r w:rsidRPr="004F62EE">
              <w:rPr>
                <w:rFonts w:eastAsia="Times New Roman"/>
                <w:szCs w:val="21"/>
              </w:rPr>
              <w:t> element twice.</w:t>
            </w:r>
          </w:p>
          <w:p w14:paraId="03927E94" w14:textId="77777777" w:rsidR="004B4F38" w:rsidRPr="004F62EE" w:rsidRDefault="004B4F38" w:rsidP="003178CF">
            <w:pPr>
              <w:shd w:val="clear" w:color="auto" w:fill="FFFFFF"/>
              <w:spacing w:after="150"/>
              <w:rPr>
                <w:rFonts w:eastAsia="Times New Roman"/>
                <w:szCs w:val="21"/>
              </w:rPr>
            </w:pPr>
            <w:r w:rsidRPr="004F62EE">
              <w:rPr>
                <w:rFonts w:eastAsia="Times New Roman"/>
                <w:b/>
                <w:bCs/>
                <w:szCs w:val="21"/>
              </w:rPr>
              <w:t>Example:</w:t>
            </w:r>
          </w:p>
          <w:p w14:paraId="260EB16F" w14:textId="77777777" w:rsidR="004B4F38" w:rsidRPr="004F62EE" w:rsidRDefault="004B4F38" w:rsidP="003178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sz w:val="20"/>
                <w:szCs w:val="20"/>
              </w:rPr>
            </w:pPr>
            <w:r w:rsidRPr="004F62EE">
              <w:rPr>
                <w:rFonts w:eastAsia="Times New Roman"/>
                <w:sz w:val="20"/>
                <w:szCs w:val="20"/>
              </w:rPr>
              <w:t>Given nums = [2, 7, 11, 15], target = 9,</w:t>
            </w:r>
          </w:p>
          <w:p w14:paraId="1CB9B59C" w14:textId="77777777" w:rsidR="004B4F38" w:rsidRPr="004F62EE" w:rsidRDefault="004B4F38" w:rsidP="003178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sz w:val="20"/>
                <w:szCs w:val="20"/>
              </w:rPr>
            </w:pPr>
          </w:p>
          <w:p w14:paraId="1B78E3B0" w14:textId="77777777" w:rsidR="004B4F38" w:rsidRPr="004F62EE" w:rsidRDefault="004B4F38" w:rsidP="003178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sz w:val="20"/>
                <w:szCs w:val="20"/>
              </w:rPr>
            </w:pPr>
            <w:r w:rsidRPr="004F62EE">
              <w:rPr>
                <w:rFonts w:eastAsia="Times New Roman"/>
                <w:sz w:val="20"/>
                <w:szCs w:val="20"/>
              </w:rPr>
              <w:t>Because nums[</w:t>
            </w:r>
            <w:r w:rsidRPr="004F62EE">
              <w:rPr>
                <w:rFonts w:eastAsia="Times New Roman"/>
                <w:b/>
                <w:bCs/>
                <w:sz w:val="20"/>
                <w:szCs w:val="20"/>
              </w:rPr>
              <w:t>0</w:t>
            </w:r>
            <w:r w:rsidRPr="004F62EE">
              <w:rPr>
                <w:rFonts w:eastAsia="Times New Roman"/>
                <w:sz w:val="20"/>
                <w:szCs w:val="20"/>
              </w:rPr>
              <w:t>] + nums[</w:t>
            </w:r>
            <w:r w:rsidRPr="004F62EE">
              <w:rPr>
                <w:rFonts w:eastAsia="Times New Roman"/>
                <w:b/>
                <w:bCs/>
                <w:sz w:val="20"/>
                <w:szCs w:val="20"/>
              </w:rPr>
              <w:t>1</w:t>
            </w:r>
            <w:r w:rsidRPr="004F62EE">
              <w:rPr>
                <w:rFonts w:eastAsia="Times New Roman"/>
                <w:sz w:val="20"/>
                <w:szCs w:val="20"/>
              </w:rPr>
              <w:t>] = 2 + 7 = 9,</w:t>
            </w:r>
          </w:p>
          <w:p w14:paraId="07C38B64" w14:textId="77777777" w:rsidR="004B4F38" w:rsidRPr="004F62EE" w:rsidRDefault="004B4F38" w:rsidP="003178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sz w:val="20"/>
                <w:szCs w:val="20"/>
              </w:rPr>
            </w:pPr>
            <w:r w:rsidRPr="004F62EE">
              <w:rPr>
                <w:rFonts w:eastAsia="Times New Roman"/>
                <w:sz w:val="20"/>
                <w:szCs w:val="20"/>
              </w:rPr>
              <w:t>return [</w:t>
            </w:r>
            <w:r w:rsidRPr="004F62EE">
              <w:rPr>
                <w:rFonts w:eastAsia="Times New Roman"/>
                <w:b/>
                <w:bCs/>
                <w:sz w:val="20"/>
                <w:szCs w:val="20"/>
              </w:rPr>
              <w:t>0</w:t>
            </w:r>
            <w:r w:rsidRPr="004F62EE">
              <w:rPr>
                <w:rFonts w:eastAsia="Times New Roman"/>
                <w:sz w:val="20"/>
                <w:szCs w:val="20"/>
              </w:rPr>
              <w:t xml:space="preserve">, </w:t>
            </w:r>
            <w:r w:rsidRPr="004F62EE">
              <w:rPr>
                <w:rFonts w:eastAsia="Times New Roman"/>
                <w:b/>
                <w:bCs/>
                <w:sz w:val="20"/>
                <w:szCs w:val="20"/>
              </w:rPr>
              <w:t>1</w:t>
            </w:r>
            <w:r w:rsidRPr="004F62EE">
              <w:rPr>
                <w:rFonts w:eastAsia="Times New Roman"/>
                <w:sz w:val="20"/>
                <w:szCs w:val="20"/>
              </w:rPr>
              <w:t>].</w:t>
            </w:r>
          </w:p>
          <w:p w14:paraId="73C7347F" w14:textId="77777777" w:rsidR="004B4F38" w:rsidRPr="004F62EE" w:rsidRDefault="004B4F38" w:rsidP="003178CF">
            <w:r w:rsidRPr="004F62EE">
              <w:t>C++1 (9ms) O(n)</w:t>
            </w:r>
          </w:p>
          <w:p w14:paraId="3C35DCAE" w14:textId="77777777" w:rsidR="004B4F38" w:rsidRPr="004F62EE" w:rsidRDefault="004B4F38" w:rsidP="003178CF">
            <w:r w:rsidRPr="004F62EE">
              <w:t>vector&lt;int&gt; twoSum(vector&lt;int&gt;&amp; nums, int target) {</w:t>
            </w:r>
          </w:p>
          <w:p w14:paraId="795FD274" w14:textId="77777777" w:rsidR="004B4F38" w:rsidRPr="004F62EE" w:rsidRDefault="004B4F38" w:rsidP="003178CF">
            <w:r w:rsidRPr="004F62EE">
              <w:t xml:space="preserve">       vector&lt;int&gt; res(2,0);  //vector&lt;int&gt; res(2);</w:t>
            </w:r>
          </w:p>
          <w:p w14:paraId="6C19A4C6" w14:textId="77777777" w:rsidR="004B4F38" w:rsidRPr="004F62EE" w:rsidRDefault="004B4F38" w:rsidP="003178CF">
            <w:r w:rsidRPr="004F62EE">
              <w:lastRenderedPageBreak/>
              <w:t xml:space="preserve">       unordered_map&lt;int, int&gt; map;</w:t>
            </w:r>
          </w:p>
          <w:p w14:paraId="2ED32ADB" w14:textId="77777777" w:rsidR="004B4F38" w:rsidRPr="004F62EE" w:rsidRDefault="004B4F38" w:rsidP="003178CF">
            <w:r w:rsidRPr="004F62EE">
              <w:t xml:space="preserve">       for(int i=0; i&lt;nums.size(); ++i)</w:t>
            </w:r>
          </w:p>
          <w:p w14:paraId="761FCED3" w14:textId="77777777" w:rsidR="004B4F38" w:rsidRPr="004F62EE" w:rsidRDefault="004B4F38" w:rsidP="003178CF">
            <w:r w:rsidRPr="004F62EE">
              <w:t xml:space="preserve">       {</w:t>
            </w:r>
          </w:p>
          <w:p w14:paraId="3D4E687E" w14:textId="77777777" w:rsidR="004B4F38" w:rsidRPr="004F62EE" w:rsidRDefault="004B4F38" w:rsidP="003178CF">
            <w:r w:rsidRPr="004F62EE">
              <w:t xml:space="preserve">           if(map[target-nums[i]]&gt;0)</w:t>
            </w:r>
          </w:p>
          <w:p w14:paraId="040B7CB9" w14:textId="77777777" w:rsidR="004B4F38" w:rsidRPr="004F62EE" w:rsidRDefault="004B4F38" w:rsidP="003178CF">
            <w:r w:rsidRPr="004F62EE">
              <w:t xml:space="preserve">           {</w:t>
            </w:r>
          </w:p>
          <w:p w14:paraId="47BC7B9B" w14:textId="77777777" w:rsidR="004B4F38" w:rsidRPr="004F62EE" w:rsidRDefault="004B4F38" w:rsidP="003178CF">
            <w:r w:rsidRPr="004F62EE">
              <w:t xml:space="preserve">               res[0] = map[target-nums[i]]-1;</w:t>
            </w:r>
          </w:p>
          <w:p w14:paraId="24DEBE34" w14:textId="77777777" w:rsidR="004B4F38" w:rsidRPr="004F62EE" w:rsidRDefault="004B4F38" w:rsidP="003178CF">
            <w:r w:rsidRPr="004F62EE">
              <w:t xml:space="preserve">               res[1] = i;</w:t>
            </w:r>
          </w:p>
          <w:p w14:paraId="1033A304" w14:textId="77777777" w:rsidR="004B4F38" w:rsidRPr="004F62EE" w:rsidRDefault="004B4F38" w:rsidP="003178CF">
            <w:r w:rsidRPr="004F62EE">
              <w:t xml:space="preserve">               return res;</w:t>
            </w:r>
          </w:p>
          <w:p w14:paraId="280186EE" w14:textId="77777777" w:rsidR="004B4F38" w:rsidRPr="004F62EE" w:rsidRDefault="004B4F38" w:rsidP="003178CF">
            <w:r w:rsidRPr="004F62EE">
              <w:t xml:space="preserve">           }</w:t>
            </w:r>
          </w:p>
          <w:p w14:paraId="5DA20DF5" w14:textId="77777777" w:rsidR="004B4F38" w:rsidRPr="004F62EE" w:rsidRDefault="004B4F38" w:rsidP="003178CF">
            <w:r w:rsidRPr="004F62EE">
              <w:t xml:space="preserve">           map[nums[i]] = i+1;</w:t>
            </w:r>
          </w:p>
          <w:p w14:paraId="2CFE645E" w14:textId="77777777" w:rsidR="004B4F38" w:rsidRPr="004F62EE" w:rsidRDefault="004B4F38" w:rsidP="003178CF">
            <w:r w:rsidRPr="004F62EE">
              <w:t xml:space="preserve">       }</w:t>
            </w:r>
          </w:p>
          <w:p w14:paraId="365D475C" w14:textId="77777777" w:rsidR="004B4F38" w:rsidRPr="004F62EE" w:rsidRDefault="004B4F38" w:rsidP="003178CF">
            <w:r w:rsidRPr="004F62EE">
              <w:t xml:space="preserve">       return res;</w:t>
            </w:r>
          </w:p>
          <w:p w14:paraId="33876CC3" w14:textId="77777777" w:rsidR="004B4F38" w:rsidRPr="004F62EE" w:rsidRDefault="004B4F38" w:rsidP="003178CF">
            <w:pPr>
              <w:ind w:firstLine="420"/>
            </w:pPr>
            <w:r w:rsidRPr="004F62EE">
              <w:t>}</w:t>
            </w:r>
          </w:p>
          <w:p w14:paraId="6D645499" w14:textId="77777777" w:rsidR="004B4F38" w:rsidRPr="004F62EE" w:rsidRDefault="004B4F38" w:rsidP="003178CF">
            <w:r w:rsidRPr="004F62EE">
              <w:t>C++2 (13ms)  O(n)</w:t>
            </w:r>
          </w:p>
          <w:p w14:paraId="3D0E50AB" w14:textId="77777777" w:rsidR="004B4F38" w:rsidRPr="004F62EE" w:rsidRDefault="004B4F38" w:rsidP="003178CF">
            <w:r w:rsidRPr="004F62EE">
              <w:t>vector&lt;int&gt; twoSum(vector&lt;int&gt;&amp; nums, int target) {</w:t>
            </w:r>
          </w:p>
          <w:p w14:paraId="693976ED" w14:textId="77777777" w:rsidR="004B4F38" w:rsidRPr="004F62EE" w:rsidRDefault="004B4F38" w:rsidP="003178CF">
            <w:r w:rsidRPr="004F62EE">
              <w:t xml:space="preserve">        vector&lt;int&gt;res(2,0);</w:t>
            </w:r>
          </w:p>
          <w:p w14:paraId="5C9454E3" w14:textId="77777777" w:rsidR="004B4F38" w:rsidRPr="004F62EE" w:rsidRDefault="004B4F38" w:rsidP="003178CF">
            <w:r w:rsidRPr="004F62EE">
              <w:t xml:space="preserve">        unordered_map&lt;int, int&gt;map;</w:t>
            </w:r>
          </w:p>
          <w:p w14:paraId="41896CCB" w14:textId="77777777" w:rsidR="004B4F38" w:rsidRPr="004F62EE" w:rsidRDefault="004B4F38" w:rsidP="003178CF">
            <w:r w:rsidRPr="004F62EE">
              <w:t xml:space="preserve">        for(int i=0; i&lt;nums.size(); ++i)</w:t>
            </w:r>
          </w:p>
          <w:p w14:paraId="501F89E7" w14:textId="77777777" w:rsidR="004B4F38" w:rsidRPr="004F62EE" w:rsidRDefault="004B4F38" w:rsidP="003178CF">
            <w:r w:rsidRPr="004F62EE">
              <w:t xml:space="preserve">            map[nums[i]] = i+1;</w:t>
            </w:r>
          </w:p>
          <w:p w14:paraId="64FA3ACF" w14:textId="77777777" w:rsidR="004B4F38" w:rsidRPr="004F62EE" w:rsidRDefault="004B4F38" w:rsidP="003178CF">
            <w:r w:rsidRPr="004F62EE">
              <w:t xml:space="preserve">        for(int i=0; i&lt;nums.size(); ++i)</w:t>
            </w:r>
          </w:p>
          <w:p w14:paraId="6EAEF382" w14:textId="77777777" w:rsidR="004B4F38" w:rsidRPr="004F62EE" w:rsidRDefault="004B4F38" w:rsidP="003178CF">
            <w:r w:rsidRPr="004F62EE">
              <w:t xml:space="preserve">        {</w:t>
            </w:r>
          </w:p>
          <w:p w14:paraId="48C0BA09" w14:textId="77777777" w:rsidR="004B4F38" w:rsidRPr="004F62EE" w:rsidRDefault="004B4F38" w:rsidP="003178CF">
            <w:r w:rsidRPr="004F62EE">
              <w:t xml:space="preserve">            int ans = target - nums[i];</w:t>
            </w:r>
          </w:p>
          <w:p w14:paraId="24ADD632" w14:textId="77777777" w:rsidR="004B4F38" w:rsidRPr="004F62EE" w:rsidRDefault="004B4F38" w:rsidP="003178CF">
            <w:r w:rsidRPr="004F62EE">
              <w:t xml:space="preserve">            if(map[ans] &gt; 0 &amp;&amp; map[ans]!=i+1)</w:t>
            </w:r>
          </w:p>
          <w:p w14:paraId="3BFEF75C" w14:textId="77777777" w:rsidR="004B4F38" w:rsidRPr="004F62EE" w:rsidRDefault="004B4F38" w:rsidP="003178CF">
            <w:r w:rsidRPr="004F62EE">
              <w:t xml:space="preserve">            {</w:t>
            </w:r>
          </w:p>
          <w:p w14:paraId="3F644AEE" w14:textId="77777777" w:rsidR="004B4F38" w:rsidRPr="004F62EE" w:rsidRDefault="004B4F38" w:rsidP="003178CF">
            <w:r w:rsidRPr="004F62EE">
              <w:t xml:space="preserve">                res[0] = map[ans]-1;</w:t>
            </w:r>
          </w:p>
          <w:p w14:paraId="059B6362" w14:textId="77777777" w:rsidR="004B4F38" w:rsidRPr="004F62EE" w:rsidRDefault="004B4F38" w:rsidP="003178CF">
            <w:r w:rsidRPr="004F62EE">
              <w:t xml:space="preserve">                res[1] = i;</w:t>
            </w:r>
          </w:p>
          <w:p w14:paraId="35404EB0" w14:textId="77777777" w:rsidR="004B4F38" w:rsidRPr="004F62EE" w:rsidRDefault="004B4F38" w:rsidP="003178CF">
            <w:r w:rsidRPr="004F62EE">
              <w:t xml:space="preserve">                return res;</w:t>
            </w:r>
          </w:p>
          <w:p w14:paraId="7F179697" w14:textId="77777777" w:rsidR="004B4F38" w:rsidRPr="004F62EE" w:rsidRDefault="004B4F38" w:rsidP="003178CF">
            <w:r w:rsidRPr="004F62EE">
              <w:t xml:space="preserve">            }</w:t>
            </w:r>
          </w:p>
          <w:p w14:paraId="46F92B32" w14:textId="77777777" w:rsidR="004B4F38" w:rsidRPr="004F62EE" w:rsidRDefault="004B4F38" w:rsidP="003178CF">
            <w:r w:rsidRPr="004F62EE">
              <w:t xml:space="preserve">        }</w:t>
            </w:r>
          </w:p>
          <w:p w14:paraId="5FFAFF3E" w14:textId="77777777" w:rsidR="004B4F38" w:rsidRPr="004F62EE" w:rsidRDefault="004B4F38" w:rsidP="003178CF">
            <w:r w:rsidRPr="004F62EE">
              <w:t xml:space="preserve">        return res;</w:t>
            </w:r>
          </w:p>
          <w:p w14:paraId="3B1EE4CF" w14:textId="77777777" w:rsidR="004B4F38" w:rsidRPr="004F62EE" w:rsidRDefault="004B4F38" w:rsidP="003178CF">
            <w:pPr>
              <w:ind w:firstLine="420"/>
            </w:pPr>
            <w:r w:rsidRPr="004F62EE">
              <w:t>}</w:t>
            </w:r>
          </w:p>
          <w:p w14:paraId="2B3CB9A2" w14:textId="77777777" w:rsidR="004B4F38" w:rsidRPr="004F62EE" w:rsidRDefault="004B4F38" w:rsidP="003178CF">
            <w:r w:rsidRPr="004F62EE">
              <w:t>Java1 (6ms) O(n)</w:t>
            </w:r>
          </w:p>
          <w:p w14:paraId="53AA4CEC" w14:textId="77777777" w:rsidR="004B4F38" w:rsidRPr="004F62EE" w:rsidRDefault="004B4F38" w:rsidP="003178CF">
            <w:r w:rsidRPr="004F62EE">
              <w:t>public int[] twoSum(int[] nums, int target) {</w:t>
            </w:r>
          </w:p>
          <w:p w14:paraId="4755E81B" w14:textId="77777777" w:rsidR="004B4F38" w:rsidRPr="004F62EE" w:rsidRDefault="004B4F38" w:rsidP="003178CF">
            <w:r w:rsidRPr="004F62EE">
              <w:t xml:space="preserve">        Map&lt;Integer,Integer&gt; map = new HashMap&lt;&gt;();</w:t>
            </w:r>
          </w:p>
          <w:p w14:paraId="45B61CA4" w14:textId="77777777" w:rsidR="004B4F38" w:rsidRPr="004F62EE" w:rsidRDefault="004B4F38" w:rsidP="003178CF">
            <w:r w:rsidRPr="004F62EE">
              <w:t xml:space="preserve">        for(int i=0; i&lt;nums.length; ++i)</w:t>
            </w:r>
          </w:p>
          <w:p w14:paraId="76758855" w14:textId="77777777" w:rsidR="004B4F38" w:rsidRPr="004F62EE" w:rsidRDefault="004B4F38" w:rsidP="003178CF">
            <w:r w:rsidRPr="004F62EE">
              <w:t xml:space="preserve">        {</w:t>
            </w:r>
          </w:p>
          <w:p w14:paraId="15FC0D08" w14:textId="77777777" w:rsidR="004B4F38" w:rsidRPr="004F62EE" w:rsidRDefault="004B4F38" w:rsidP="003178CF">
            <w:r w:rsidRPr="004F62EE">
              <w:t xml:space="preserve">            int ans = target - nums[i];</w:t>
            </w:r>
          </w:p>
          <w:p w14:paraId="018CB1F8" w14:textId="77777777" w:rsidR="004B4F38" w:rsidRPr="004F62EE" w:rsidRDefault="004B4F38" w:rsidP="003178CF">
            <w:r w:rsidRPr="004F62EE">
              <w:t xml:space="preserve">            if(map.containsKey(ans))</w:t>
            </w:r>
          </w:p>
          <w:p w14:paraId="0D942434" w14:textId="77777777" w:rsidR="004B4F38" w:rsidRPr="004F62EE" w:rsidRDefault="004B4F38" w:rsidP="003178CF">
            <w:r w:rsidRPr="004F62EE">
              <w:t xml:space="preserve">                return new int[] {map.get(ans), i};</w:t>
            </w:r>
          </w:p>
          <w:p w14:paraId="073D9FB5" w14:textId="77777777" w:rsidR="004B4F38" w:rsidRPr="004F62EE" w:rsidRDefault="004B4F38" w:rsidP="003178CF">
            <w:r w:rsidRPr="004F62EE">
              <w:t xml:space="preserve">            else</w:t>
            </w:r>
          </w:p>
          <w:p w14:paraId="6224A64D" w14:textId="77777777" w:rsidR="004B4F38" w:rsidRPr="004F62EE" w:rsidRDefault="004B4F38" w:rsidP="003178CF">
            <w:r w:rsidRPr="004F62EE">
              <w:t xml:space="preserve">                map.put(nums[i], i);</w:t>
            </w:r>
          </w:p>
          <w:p w14:paraId="330CBB5E" w14:textId="77777777" w:rsidR="004B4F38" w:rsidRPr="004F62EE" w:rsidRDefault="004B4F38" w:rsidP="003178CF">
            <w:r w:rsidRPr="004F62EE">
              <w:t xml:space="preserve">        }</w:t>
            </w:r>
          </w:p>
          <w:p w14:paraId="0A7CC9C9" w14:textId="77777777" w:rsidR="004B4F38" w:rsidRPr="004F62EE" w:rsidRDefault="004B4F38" w:rsidP="003178CF">
            <w:r w:rsidRPr="004F62EE">
              <w:t xml:space="preserve">        return new int[] {0, 0};</w:t>
            </w:r>
          </w:p>
          <w:p w14:paraId="7055E62E" w14:textId="77777777" w:rsidR="004B4F38" w:rsidRPr="004F62EE" w:rsidRDefault="004B4F38" w:rsidP="003178CF">
            <w:r w:rsidRPr="004F62EE">
              <w:t xml:space="preserve">    }</w:t>
            </w:r>
          </w:p>
        </w:tc>
      </w:tr>
      <w:tr w:rsidR="004B4F38" w:rsidRPr="004F62EE" w14:paraId="7A7D09DF" w14:textId="77777777" w:rsidTr="003178CF">
        <w:tc>
          <w:tcPr>
            <w:tcW w:w="8522" w:type="dxa"/>
          </w:tcPr>
          <w:p w14:paraId="19FD9550" w14:textId="77777777" w:rsidR="004B4F38" w:rsidRPr="004F62EE" w:rsidRDefault="004B4F38" w:rsidP="003178CF">
            <w:pPr>
              <w:pStyle w:val="NormalWeb"/>
              <w:spacing w:before="0" w:beforeAutospacing="0" w:after="0" w:afterAutospacing="0" w:line="219" w:lineRule="atLeast"/>
              <w:rPr>
                <w:rFonts w:ascii="Times New Roman" w:hAnsi="Times New Roman" w:cs="Times New Roman"/>
                <w:color w:val="333333"/>
                <w:sz w:val="36"/>
                <w:szCs w:val="36"/>
                <w:shd w:val="clear" w:color="auto" w:fill="FFFFFF"/>
              </w:rPr>
            </w:pPr>
            <w:r w:rsidRPr="004F62EE">
              <w:rPr>
                <w:rFonts w:ascii="Times New Roman" w:hAnsi="Times New Roman" w:cs="Times New Roman"/>
                <w:color w:val="333333"/>
                <w:sz w:val="36"/>
                <w:szCs w:val="36"/>
                <w:shd w:val="clear" w:color="auto" w:fill="FFFFFF"/>
              </w:rPr>
              <w:lastRenderedPageBreak/>
              <w:t xml:space="preserve">167. Two Sum II - Input array is sorted </w:t>
            </w:r>
          </w:p>
          <w:p w14:paraId="3055D091" w14:textId="77777777" w:rsidR="004B4F38" w:rsidRPr="004F62EE" w:rsidRDefault="004B4F38" w:rsidP="003178CF">
            <w:pPr>
              <w:shd w:val="clear" w:color="auto" w:fill="FFFFFF"/>
              <w:rPr>
                <w:rFonts w:eastAsia="Times New Roman"/>
                <w:color w:val="333333"/>
                <w:szCs w:val="21"/>
              </w:rPr>
            </w:pPr>
            <w:r w:rsidRPr="004F62EE">
              <w:rPr>
                <w:rFonts w:eastAsia="Times New Roman"/>
                <w:color w:val="333333"/>
                <w:szCs w:val="21"/>
              </w:rPr>
              <w:t>Given an array of integers that is already </w:t>
            </w:r>
            <w:r w:rsidRPr="004F62EE">
              <w:rPr>
                <w:rFonts w:eastAsia="Times New Roman"/>
                <w:b/>
                <w:bCs/>
                <w:i/>
                <w:iCs/>
                <w:color w:val="333333"/>
                <w:szCs w:val="21"/>
              </w:rPr>
              <w:t>sorted in ascending order</w:t>
            </w:r>
            <w:r w:rsidRPr="004F62EE">
              <w:rPr>
                <w:rFonts w:eastAsia="Times New Roman"/>
                <w:color w:val="333333"/>
                <w:szCs w:val="21"/>
              </w:rPr>
              <w:t>, find two numbers such that they add up to a specific target number.</w:t>
            </w:r>
          </w:p>
          <w:p w14:paraId="672F0E7C" w14:textId="77777777" w:rsidR="004B4F38" w:rsidRPr="004F62EE" w:rsidRDefault="004B4F38" w:rsidP="003178CF">
            <w:pPr>
              <w:shd w:val="clear" w:color="auto" w:fill="FFFFFF"/>
              <w:rPr>
                <w:rFonts w:eastAsia="Times New Roman"/>
                <w:color w:val="333333"/>
                <w:szCs w:val="21"/>
              </w:rPr>
            </w:pPr>
            <w:r w:rsidRPr="004F62EE">
              <w:rPr>
                <w:rFonts w:eastAsia="Times New Roman"/>
                <w:color w:val="333333"/>
                <w:szCs w:val="21"/>
              </w:rPr>
              <w:t>The function twoSum should return indices of the two numbers such that they add up to the target, where index1 must be less than index2. Please note that your returned answers (both index1 and index2) are not zero-based.</w:t>
            </w:r>
          </w:p>
          <w:p w14:paraId="134B93A6" w14:textId="77777777" w:rsidR="004B4F38" w:rsidRPr="004F62EE" w:rsidRDefault="004B4F38" w:rsidP="003178CF">
            <w:pPr>
              <w:shd w:val="clear" w:color="auto" w:fill="FFFFFF"/>
              <w:rPr>
                <w:rFonts w:eastAsia="Times New Roman"/>
                <w:color w:val="333333"/>
                <w:szCs w:val="21"/>
              </w:rPr>
            </w:pPr>
            <w:r w:rsidRPr="004F62EE">
              <w:rPr>
                <w:rFonts w:eastAsia="Times New Roman"/>
                <w:color w:val="333333"/>
                <w:szCs w:val="21"/>
              </w:rPr>
              <w:t>You may assume that each input would have </w:t>
            </w:r>
            <w:r w:rsidRPr="004F62EE">
              <w:rPr>
                <w:rFonts w:eastAsia="Times New Roman"/>
                <w:i/>
                <w:iCs/>
                <w:color w:val="333333"/>
                <w:szCs w:val="21"/>
              </w:rPr>
              <w:t>exactly</w:t>
            </w:r>
            <w:r w:rsidRPr="004F62EE">
              <w:rPr>
                <w:rFonts w:eastAsia="Times New Roman"/>
                <w:color w:val="333333"/>
                <w:szCs w:val="21"/>
              </w:rPr>
              <w:t> one solution and you may not use the </w:t>
            </w:r>
            <w:r w:rsidRPr="004F62EE">
              <w:rPr>
                <w:rFonts w:eastAsia="Times New Roman"/>
                <w:i/>
                <w:iCs/>
                <w:color w:val="333333"/>
                <w:szCs w:val="21"/>
              </w:rPr>
              <w:t>same</w:t>
            </w:r>
            <w:r w:rsidRPr="004F62EE">
              <w:rPr>
                <w:rFonts w:eastAsia="Times New Roman"/>
                <w:color w:val="333333"/>
                <w:szCs w:val="21"/>
              </w:rPr>
              <w:t> element twice.</w:t>
            </w:r>
          </w:p>
          <w:p w14:paraId="556C10A9" w14:textId="77777777" w:rsidR="004B4F38" w:rsidRPr="004F62EE" w:rsidRDefault="004B4F38" w:rsidP="003178CF">
            <w:pPr>
              <w:shd w:val="clear" w:color="auto" w:fill="FFFFFF"/>
              <w:rPr>
                <w:rFonts w:eastAsia="Times New Roman"/>
                <w:color w:val="333333"/>
                <w:szCs w:val="21"/>
              </w:rPr>
            </w:pPr>
            <w:r w:rsidRPr="004F62EE">
              <w:rPr>
                <w:rFonts w:eastAsia="Times New Roman"/>
                <w:b/>
                <w:bCs/>
                <w:color w:val="333333"/>
                <w:szCs w:val="21"/>
              </w:rPr>
              <w:t>Input:</w:t>
            </w:r>
            <w:r w:rsidRPr="004F62EE">
              <w:rPr>
                <w:rFonts w:eastAsia="Times New Roman"/>
                <w:color w:val="333333"/>
                <w:szCs w:val="21"/>
              </w:rPr>
              <w:t> numbers={2, 7, 11, 15}, target=9</w:t>
            </w:r>
            <w:r w:rsidRPr="004F62EE">
              <w:rPr>
                <w:rFonts w:eastAsia="Times New Roman"/>
                <w:color w:val="333333"/>
                <w:szCs w:val="21"/>
              </w:rPr>
              <w:br/>
            </w:r>
            <w:r w:rsidRPr="004F62EE">
              <w:rPr>
                <w:rFonts w:eastAsia="Times New Roman"/>
                <w:b/>
                <w:bCs/>
                <w:color w:val="333333"/>
                <w:szCs w:val="21"/>
              </w:rPr>
              <w:t>Output:</w:t>
            </w:r>
            <w:r w:rsidRPr="004F62EE">
              <w:rPr>
                <w:rFonts w:eastAsia="Times New Roman"/>
                <w:color w:val="333333"/>
                <w:szCs w:val="21"/>
              </w:rPr>
              <w:t> index1=1, index2=2</w:t>
            </w:r>
          </w:p>
          <w:p w14:paraId="2DC7F691" w14:textId="77777777" w:rsidR="004B4F38" w:rsidRPr="004F62EE" w:rsidRDefault="004B4F38" w:rsidP="003178CF">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C++1 (6ms)</w:t>
            </w:r>
          </w:p>
          <w:p w14:paraId="6B4AE3FA" w14:textId="77777777" w:rsidR="004B4F38" w:rsidRPr="004F62EE" w:rsidRDefault="004B4F38" w:rsidP="003178CF">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vector&lt;int&gt; twoSum(vector&lt;int&gt;&amp; numbers, int target) {</w:t>
            </w:r>
          </w:p>
          <w:p w14:paraId="3318DCB7" w14:textId="77777777" w:rsidR="004B4F38" w:rsidRPr="004F62EE" w:rsidRDefault="004B4F38" w:rsidP="003178CF">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vector&lt;int&gt; res(2);</w:t>
            </w:r>
          </w:p>
          <w:p w14:paraId="5BD82BB9" w14:textId="77777777" w:rsidR="004B4F38" w:rsidRPr="004F62EE" w:rsidRDefault="004B4F38" w:rsidP="003178CF">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int i=0, j=numbers.size()-1;</w:t>
            </w:r>
          </w:p>
          <w:p w14:paraId="0F1250D8" w14:textId="77777777" w:rsidR="004B4F38" w:rsidRPr="004F62EE" w:rsidRDefault="004B4F38" w:rsidP="003178CF">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hile(i&lt;j)</w:t>
            </w:r>
          </w:p>
          <w:p w14:paraId="4CB432E1" w14:textId="77777777" w:rsidR="004B4F38" w:rsidRPr="004F62EE" w:rsidRDefault="004B4F38" w:rsidP="003178CF">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3810B55C" w14:textId="77777777" w:rsidR="004B4F38" w:rsidRPr="004F62EE" w:rsidRDefault="004B4F38" w:rsidP="003178CF">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int sum = numbers[i] + numbers[j];</w:t>
            </w:r>
          </w:p>
          <w:p w14:paraId="740A592B" w14:textId="77777777" w:rsidR="004B4F38" w:rsidRPr="004F62EE" w:rsidRDefault="004B4F38" w:rsidP="003178CF">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if(sum == target)</w:t>
            </w:r>
          </w:p>
          <w:p w14:paraId="4C0BC327" w14:textId="77777777" w:rsidR="004B4F38" w:rsidRPr="004F62EE" w:rsidRDefault="004B4F38" w:rsidP="003178CF">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7A4A84CF" w14:textId="77777777" w:rsidR="004B4F38" w:rsidRPr="004F62EE" w:rsidRDefault="004B4F38" w:rsidP="003178CF">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res[0] = i+1;</w:t>
            </w:r>
          </w:p>
          <w:p w14:paraId="17D5EAA5" w14:textId="77777777" w:rsidR="004B4F38" w:rsidRPr="004F62EE" w:rsidRDefault="004B4F38" w:rsidP="003178CF">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res[1] = j+1;</w:t>
            </w:r>
          </w:p>
          <w:p w14:paraId="04976FB9" w14:textId="77777777" w:rsidR="004B4F38" w:rsidRPr="004F62EE" w:rsidRDefault="004B4F38" w:rsidP="003178CF">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return res;</w:t>
            </w:r>
          </w:p>
          <w:p w14:paraId="40A5AD07" w14:textId="77777777" w:rsidR="004B4F38" w:rsidRPr="004F62EE" w:rsidRDefault="004B4F38" w:rsidP="003178CF">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2EEBAE73" w14:textId="77777777" w:rsidR="004B4F38" w:rsidRPr="004F62EE" w:rsidRDefault="004B4F38" w:rsidP="003178CF">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else if(sum &gt; target) j--;</w:t>
            </w:r>
          </w:p>
          <w:p w14:paraId="22904181" w14:textId="77777777" w:rsidR="004B4F38" w:rsidRPr="004F62EE" w:rsidRDefault="004B4F38" w:rsidP="003178CF">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else i++;</w:t>
            </w:r>
          </w:p>
          <w:p w14:paraId="132DAF88" w14:textId="77777777" w:rsidR="004B4F38" w:rsidRPr="004F62EE" w:rsidRDefault="004B4F38" w:rsidP="003178CF">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5AB3BAB0" w14:textId="77777777" w:rsidR="004B4F38" w:rsidRPr="004F62EE" w:rsidRDefault="004B4F38" w:rsidP="003178CF">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return res;</w:t>
            </w:r>
          </w:p>
          <w:p w14:paraId="3C0DDA50" w14:textId="77777777" w:rsidR="004B4F38" w:rsidRPr="004F62EE" w:rsidRDefault="004B4F38" w:rsidP="003178CF">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tc>
      </w:tr>
      <w:tr w:rsidR="001E179F" w:rsidRPr="004F62EE" w14:paraId="099827EE" w14:textId="77777777" w:rsidTr="003178CF">
        <w:tc>
          <w:tcPr>
            <w:tcW w:w="8522" w:type="dxa"/>
          </w:tcPr>
          <w:p w14:paraId="29F0B5E9" w14:textId="77777777" w:rsidR="001E179F" w:rsidRDefault="001E179F" w:rsidP="001E179F">
            <w:pPr>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t>653. Two Sum IV - Input is a BST</w:t>
            </w:r>
          </w:p>
          <w:p w14:paraId="127F75E7" w14:textId="77777777" w:rsidR="001E179F" w:rsidRPr="00A520CE" w:rsidRDefault="001E179F" w:rsidP="001E179F">
            <w:pPr>
              <w:shd w:val="clear" w:color="auto" w:fill="FFFFFF"/>
              <w:spacing w:after="150"/>
              <w:rPr>
                <w:rFonts w:ascii="Helvetica" w:eastAsia="Times New Roman" w:hAnsi="Helvetica" w:cs="Helvetica"/>
                <w:color w:val="333333"/>
                <w:szCs w:val="21"/>
              </w:rPr>
            </w:pPr>
            <w:r w:rsidRPr="00A520CE">
              <w:rPr>
                <w:rFonts w:ascii="Helvetica" w:eastAsia="Times New Roman" w:hAnsi="Helvetica" w:cs="Helvetica"/>
                <w:color w:val="333333"/>
                <w:szCs w:val="21"/>
              </w:rPr>
              <w:t>Given a Binary Search Tree and a target number, return true if there exist two elements in the BST such that their sum is equal to the given target.</w:t>
            </w:r>
          </w:p>
          <w:p w14:paraId="3EDAD29E" w14:textId="77777777" w:rsidR="001E179F" w:rsidRPr="00A520CE" w:rsidRDefault="001E179F" w:rsidP="001E179F">
            <w:pPr>
              <w:shd w:val="clear" w:color="auto" w:fill="FFFFFF"/>
              <w:spacing w:after="150"/>
              <w:rPr>
                <w:rFonts w:ascii="Helvetica" w:eastAsia="Times New Roman" w:hAnsi="Helvetica" w:cs="Helvetica"/>
                <w:color w:val="333333"/>
                <w:szCs w:val="21"/>
              </w:rPr>
            </w:pPr>
            <w:r w:rsidRPr="00A520CE">
              <w:rPr>
                <w:rFonts w:ascii="Helvetica" w:eastAsia="Times New Roman" w:hAnsi="Helvetica" w:cs="Helvetica"/>
                <w:b/>
                <w:bCs/>
                <w:color w:val="333333"/>
                <w:szCs w:val="21"/>
              </w:rPr>
              <w:t>Example 1:</w:t>
            </w:r>
          </w:p>
          <w:p w14:paraId="6BCEDDF9" w14:textId="77777777" w:rsidR="001E179F" w:rsidRPr="00A520CE" w:rsidRDefault="001E179F" w:rsidP="001E17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A520CE">
              <w:rPr>
                <w:rFonts w:ascii="Monaco" w:eastAsia="Times New Roman" w:hAnsi="Monaco" w:cs="Courier New"/>
                <w:b/>
                <w:bCs/>
                <w:color w:val="333333"/>
                <w:sz w:val="20"/>
                <w:szCs w:val="20"/>
              </w:rPr>
              <w:t>Input:</w:t>
            </w:r>
            <w:r w:rsidRPr="00A520CE">
              <w:rPr>
                <w:rFonts w:ascii="Monaco" w:eastAsia="Times New Roman" w:hAnsi="Monaco" w:cs="Courier New"/>
                <w:color w:val="333333"/>
                <w:sz w:val="20"/>
                <w:szCs w:val="20"/>
              </w:rPr>
              <w:t xml:space="preserve"> </w:t>
            </w:r>
          </w:p>
          <w:p w14:paraId="7A268CD8" w14:textId="77777777" w:rsidR="001E179F" w:rsidRPr="00A520CE" w:rsidRDefault="001E179F" w:rsidP="001E17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A520CE">
              <w:rPr>
                <w:rFonts w:ascii="Monaco" w:eastAsia="Times New Roman" w:hAnsi="Monaco" w:cs="Courier New"/>
                <w:color w:val="333333"/>
                <w:sz w:val="20"/>
                <w:szCs w:val="20"/>
              </w:rPr>
              <w:t xml:space="preserve">    5</w:t>
            </w:r>
          </w:p>
          <w:p w14:paraId="33F6302F" w14:textId="77777777" w:rsidR="001E179F" w:rsidRPr="00A520CE" w:rsidRDefault="001E179F" w:rsidP="001E17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A520CE">
              <w:rPr>
                <w:rFonts w:ascii="Monaco" w:eastAsia="Times New Roman" w:hAnsi="Monaco" w:cs="Courier New"/>
                <w:color w:val="333333"/>
                <w:sz w:val="20"/>
                <w:szCs w:val="20"/>
              </w:rPr>
              <w:t xml:space="preserve">   / \</w:t>
            </w:r>
          </w:p>
          <w:p w14:paraId="06A33C57" w14:textId="77777777" w:rsidR="001E179F" w:rsidRPr="00A520CE" w:rsidRDefault="001E179F" w:rsidP="001E17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A520CE">
              <w:rPr>
                <w:rFonts w:ascii="Monaco" w:eastAsia="Times New Roman" w:hAnsi="Monaco" w:cs="Courier New"/>
                <w:color w:val="333333"/>
                <w:sz w:val="20"/>
                <w:szCs w:val="20"/>
              </w:rPr>
              <w:t xml:space="preserve">  3   6</w:t>
            </w:r>
          </w:p>
          <w:p w14:paraId="3F4E9119" w14:textId="77777777" w:rsidR="001E179F" w:rsidRPr="00A520CE" w:rsidRDefault="001E179F" w:rsidP="001E17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A520CE">
              <w:rPr>
                <w:rFonts w:ascii="Monaco" w:eastAsia="Times New Roman" w:hAnsi="Monaco" w:cs="Courier New"/>
                <w:color w:val="333333"/>
                <w:sz w:val="20"/>
                <w:szCs w:val="20"/>
              </w:rPr>
              <w:t xml:space="preserve"> / \   \</w:t>
            </w:r>
          </w:p>
          <w:p w14:paraId="44214E77" w14:textId="77777777" w:rsidR="001E179F" w:rsidRPr="00A520CE" w:rsidRDefault="001E179F" w:rsidP="001E17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A520CE">
              <w:rPr>
                <w:rFonts w:ascii="Monaco" w:eastAsia="Times New Roman" w:hAnsi="Monaco" w:cs="Courier New"/>
                <w:color w:val="333333"/>
                <w:sz w:val="20"/>
                <w:szCs w:val="20"/>
              </w:rPr>
              <w:t>2   4   7</w:t>
            </w:r>
          </w:p>
          <w:p w14:paraId="4CCBF1AA" w14:textId="77777777" w:rsidR="001E179F" w:rsidRPr="00A520CE" w:rsidRDefault="001E179F" w:rsidP="001E17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p>
          <w:p w14:paraId="4702D6B5" w14:textId="77777777" w:rsidR="001E179F" w:rsidRPr="00A520CE" w:rsidRDefault="001E179F" w:rsidP="001E17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A520CE">
              <w:rPr>
                <w:rFonts w:ascii="Monaco" w:eastAsia="Times New Roman" w:hAnsi="Monaco" w:cs="Courier New"/>
                <w:color w:val="333333"/>
                <w:sz w:val="20"/>
                <w:szCs w:val="20"/>
              </w:rPr>
              <w:t>Target = 9</w:t>
            </w:r>
          </w:p>
          <w:p w14:paraId="52F3B053" w14:textId="77777777" w:rsidR="001E179F" w:rsidRPr="00A520CE" w:rsidRDefault="001E179F" w:rsidP="001E17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p>
          <w:p w14:paraId="69C0406F" w14:textId="77777777" w:rsidR="001E179F" w:rsidRPr="00A520CE" w:rsidRDefault="001E179F" w:rsidP="001E17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A520CE">
              <w:rPr>
                <w:rFonts w:ascii="Monaco" w:eastAsia="Times New Roman" w:hAnsi="Monaco" w:cs="Courier New"/>
                <w:b/>
                <w:bCs/>
                <w:color w:val="333333"/>
                <w:sz w:val="20"/>
                <w:szCs w:val="20"/>
              </w:rPr>
              <w:t>Output:</w:t>
            </w:r>
            <w:r w:rsidRPr="00A520CE">
              <w:rPr>
                <w:rFonts w:ascii="Monaco" w:eastAsia="Times New Roman" w:hAnsi="Monaco" w:cs="Courier New"/>
                <w:color w:val="333333"/>
                <w:sz w:val="20"/>
                <w:szCs w:val="20"/>
              </w:rPr>
              <w:t xml:space="preserve"> True</w:t>
            </w:r>
          </w:p>
          <w:p w14:paraId="0F74CBD4" w14:textId="77777777" w:rsidR="001E179F" w:rsidRPr="00A520CE" w:rsidRDefault="001E179F" w:rsidP="001E179F">
            <w:pPr>
              <w:shd w:val="clear" w:color="auto" w:fill="FFFFFF"/>
              <w:spacing w:after="150"/>
              <w:rPr>
                <w:rFonts w:ascii="Helvetica" w:eastAsia="Times New Roman" w:hAnsi="Helvetica" w:cs="Helvetica"/>
                <w:color w:val="333333"/>
                <w:szCs w:val="21"/>
              </w:rPr>
            </w:pPr>
            <w:r w:rsidRPr="00A520CE">
              <w:rPr>
                <w:rFonts w:ascii="Helvetica" w:eastAsia="Times New Roman" w:hAnsi="Helvetica" w:cs="Helvetica"/>
                <w:b/>
                <w:bCs/>
                <w:color w:val="333333"/>
                <w:szCs w:val="21"/>
              </w:rPr>
              <w:t>Example 2:</w:t>
            </w:r>
          </w:p>
          <w:p w14:paraId="0EBC2DE7" w14:textId="77777777" w:rsidR="001E179F" w:rsidRPr="00A520CE" w:rsidRDefault="001E179F" w:rsidP="001E17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A520CE">
              <w:rPr>
                <w:rFonts w:ascii="Monaco" w:eastAsia="Times New Roman" w:hAnsi="Monaco" w:cs="Courier New"/>
                <w:b/>
                <w:bCs/>
                <w:color w:val="333333"/>
                <w:sz w:val="20"/>
                <w:szCs w:val="20"/>
              </w:rPr>
              <w:t>Input:</w:t>
            </w:r>
            <w:r w:rsidRPr="00A520CE">
              <w:rPr>
                <w:rFonts w:ascii="Monaco" w:eastAsia="Times New Roman" w:hAnsi="Monaco" w:cs="Courier New"/>
                <w:color w:val="333333"/>
                <w:sz w:val="20"/>
                <w:szCs w:val="20"/>
              </w:rPr>
              <w:t xml:space="preserve"> </w:t>
            </w:r>
          </w:p>
          <w:p w14:paraId="6439BEFF" w14:textId="77777777" w:rsidR="001E179F" w:rsidRPr="00A520CE" w:rsidRDefault="001E179F" w:rsidP="001E17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A520CE">
              <w:rPr>
                <w:rFonts w:ascii="Monaco" w:eastAsia="Times New Roman" w:hAnsi="Monaco" w:cs="Courier New"/>
                <w:color w:val="333333"/>
                <w:sz w:val="20"/>
                <w:szCs w:val="20"/>
              </w:rPr>
              <w:t xml:space="preserve">    5</w:t>
            </w:r>
          </w:p>
          <w:p w14:paraId="166132CD" w14:textId="77777777" w:rsidR="001E179F" w:rsidRPr="00A520CE" w:rsidRDefault="001E179F" w:rsidP="001E17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A520CE">
              <w:rPr>
                <w:rFonts w:ascii="Monaco" w:eastAsia="Times New Roman" w:hAnsi="Monaco" w:cs="Courier New"/>
                <w:color w:val="333333"/>
                <w:sz w:val="20"/>
                <w:szCs w:val="20"/>
              </w:rPr>
              <w:t xml:space="preserve">   / \</w:t>
            </w:r>
          </w:p>
          <w:p w14:paraId="29E6A71C" w14:textId="77777777" w:rsidR="001E179F" w:rsidRPr="00A520CE" w:rsidRDefault="001E179F" w:rsidP="001E17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A520CE">
              <w:rPr>
                <w:rFonts w:ascii="Monaco" w:eastAsia="Times New Roman" w:hAnsi="Monaco" w:cs="Courier New"/>
                <w:color w:val="333333"/>
                <w:sz w:val="20"/>
                <w:szCs w:val="20"/>
              </w:rPr>
              <w:t xml:space="preserve">  3   6</w:t>
            </w:r>
          </w:p>
          <w:p w14:paraId="10A59F56" w14:textId="77777777" w:rsidR="001E179F" w:rsidRPr="00A520CE" w:rsidRDefault="001E179F" w:rsidP="001E17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A520CE">
              <w:rPr>
                <w:rFonts w:ascii="Monaco" w:eastAsia="Times New Roman" w:hAnsi="Monaco" w:cs="Courier New"/>
                <w:color w:val="333333"/>
                <w:sz w:val="20"/>
                <w:szCs w:val="20"/>
              </w:rPr>
              <w:t xml:space="preserve"> / \   \</w:t>
            </w:r>
          </w:p>
          <w:p w14:paraId="3CDE68A1" w14:textId="77777777" w:rsidR="001E179F" w:rsidRPr="00A520CE" w:rsidRDefault="001E179F" w:rsidP="001E17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A520CE">
              <w:rPr>
                <w:rFonts w:ascii="Monaco" w:eastAsia="Times New Roman" w:hAnsi="Monaco" w:cs="Courier New"/>
                <w:color w:val="333333"/>
                <w:sz w:val="20"/>
                <w:szCs w:val="20"/>
              </w:rPr>
              <w:t>2   4   7</w:t>
            </w:r>
          </w:p>
          <w:p w14:paraId="3B60BFC8" w14:textId="77777777" w:rsidR="001E179F" w:rsidRPr="00A520CE" w:rsidRDefault="001E179F" w:rsidP="001E17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p>
          <w:p w14:paraId="09AA2697" w14:textId="77777777" w:rsidR="001E179F" w:rsidRPr="00A520CE" w:rsidRDefault="001E179F" w:rsidP="001E17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A520CE">
              <w:rPr>
                <w:rFonts w:ascii="Monaco" w:eastAsia="Times New Roman" w:hAnsi="Monaco" w:cs="Courier New"/>
                <w:color w:val="333333"/>
                <w:sz w:val="20"/>
                <w:szCs w:val="20"/>
              </w:rPr>
              <w:t>Target = 28</w:t>
            </w:r>
          </w:p>
          <w:p w14:paraId="5F97148B" w14:textId="77777777" w:rsidR="001E179F" w:rsidRPr="00A520CE" w:rsidRDefault="001E179F" w:rsidP="001E17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p>
          <w:p w14:paraId="41FC0059" w14:textId="77777777" w:rsidR="001E179F" w:rsidRPr="00A520CE" w:rsidRDefault="001E179F" w:rsidP="001E17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A520CE">
              <w:rPr>
                <w:rFonts w:ascii="Monaco" w:eastAsia="Times New Roman" w:hAnsi="Monaco" w:cs="Courier New"/>
                <w:b/>
                <w:bCs/>
                <w:color w:val="333333"/>
                <w:sz w:val="20"/>
                <w:szCs w:val="20"/>
              </w:rPr>
              <w:t>Output:</w:t>
            </w:r>
            <w:r w:rsidRPr="00A520CE">
              <w:rPr>
                <w:rFonts w:ascii="Monaco" w:eastAsia="Times New Roman" w:hAnsi="Monaco" w:cs="Courier New"/>
                <w:color w:val="333333"/>
                <w:sz w:val="20"/>
                <w:szCs w:val="20"/>
              </w:rPr>
              <w:t xml:space="preserve"> False</w:t>
            </w:r>
          </w:p>
          <w:p w14:paraId="7BA626BA" w14:textId="77777777" w:rsidR="001E179F" w:rsidRDefault="001E179F" w:rsidP="001E179F">
            <w:r>
              <w:t>C++1</w:t>
            </w:r>
          </w:p>
          <w:p w14:paraId="3028A9F4" w14:textId="77777777" w:rsidR="001E179F" w:rsidRDefault="001E179F" w:rsidP="001E179F">
            <w:r>
              <w:t>bool findTargetIn(unordered_set&lt;int&gt;&amp; set, TreeNode* root, int k)</w:t>
            </w:r>
          </w:p>
          <w:p w14:paraId="230CBD33" w14:textId="77777777" w:rsidR="001E179F" w:rsidRDefault="001E179F" w:rsidP="001E179F">
            <w:r>
              <w:t xml:space="preserve">    {</w:t>
            </w:r>
          </w:p>
          <w:p w14:paraId="3AC312E9" w14:textId="77777777" w:rsidR="001E179F" w:rsidRDefault="001E179F" w:rsidP="001E179F">
            <w:r>
              <w:t xml:space="preserve">        if(root == NULL) return false;</w:t>
            </w:r>
          </w:p>
          <w:p w14:paraId="68B95620" w14:textId="77777777" w:rsidR="001E179F" w:rsidRDefault="001E179F" w:rsidP="001E179F">
            <w:r>
              <w:t xml:space="preserve">        if(set.find(k - root-&gt;val) != set.end()) return true;</w:t>
            </w:r>
          </w:p>
          <w:p w14:paraId="2929EF87" w14:textId="77777777" w:rsidR="001E179F" w:rsidRDefault="001E179F" w:rsidP="001E179F">
            <w:r>
              <w:t xml:space="preserve">        set.insert(root-&gt;val);</w:t>
            </w:r>
          </w:p>
          <w:p w14:paraId="48D6E915" w14:textId="77777777" w:rsidR="001E179F" w:rsidRDefault="001E179F" w:rsidP="001E179F">
            <w:r>
              <w:t xml:space="preserve">        return findTargetIn(set, root-&gt;left, k) || findTargetIn(set, root-&gt;right, k);</w:t>
            </w:r>
          </w:p>
          <w:p w14:paraId="77B898B3" w14:textId="77777777" w:rsidR="001E179F" w:rsidRDefault="001E179F" w:rsidP="001E179F">
            <w:r>
              <w:t xml:space="preserve">    }</w:t>
            </w:r>
          </w:p>
          <w:p w14:paraId="7FC71591" w14:textId="77777777" w:rsidR="001E179F" w:rsidRDefault="001E179F" w:rsidP="001E179F">
            <w:r>
              <w:t xml:space="preserve">    </w:t>
            </w:r>
          </w:p>
          <w:p w14:paraId="13935656" w14:textId="77777777" w:rsidR="001E179F" w:rsidRDefault="001E179F" w:rsidP="001E179F">
            <w:r>
              <w:t xml:space="preserve">    bool findTarget(TreeNode* root, int k) {</w:t>
            </w:r>
          </w:p>
          <w:p w14:paraId="1663E20F" w14:textId="77777777" w:rsidR="001E179F" w:rsidRDefault="001E179F" w:rsidP="001E179F">
            <w:r>
              <w:t xml:space="preserve">        unordered_set&lt;int&gt; set;</w:t>
            </w:r>
          </w:p>
          <w:p w14:paraId="10E41180" w14:textId="77777777" w:rsidR="001E179F" w:rsidRDefault="001E179F" w:rsidP="001E179F">
            <w:r>
              <w:t xml:space="preserve">        return findTargetIn(set, root, k);</w:t>
            </w:r>
          </w:p>
          <w:p w14:paraId="188009E2" w14:textId="77777777" w:rsidR="001E179F" w:rsidRDefault="001E179F" w:rsidP="001E179F">
            <w:pPr>
              <w:ind w:firstLine="420"/>
            </w:pPr>
            <w:r>
              <w:t>}</w:t>
            </w:r>
          </w:p>
          <w:p w14:paraId="0307E74A" w14:textId="77777777" w:rsidR="001E179F" w:rsidRDefault="001E179F" w:rsidP="001E179F">
            <w:r>
              <w:t>Java1</w:t>
            </w:r>
          </w:p>
          <w:p w14:paraId="6140C099" w14:textId="77777777" w:rsidR="001E179F" w:rsidRDefault="001E179F" w:rsidP="001E179F">
            <w:r>
              <w:t>public boolean findTarget(TreeNode root, int k) {</w:t>
            </w:r>
          </w:p>
          <w:p w14:paraId="0C2988B3" w14:textId="77777777" w:rsidR="001E179F" w:rsidRDefault="001E179F" w:rsidP="001E179F">
            <w:r>
              <w:t xml:space="preserve">        Set&lt;Integer&gt; set = new HashSet&lt;&gt;();</w:t>
            </w:r>
          </w:p>
          <w:p w14:paraId="306E00B6" w14:textId="77777777" w:rsidR="001E179F" w:rsidRDefault="001E179F" w:rsidP="001E179F">
            <w:r>
              <w:t xml:space="preserve">        return findTargetIn(set, root, k);</w:t>
            </w:r>
          </w:p>
          <w:p w14:paraId="071E1D1D" w14:textId="77777777" w:rsidR="001E179F" w:rsidRDefault="001E179F" w:rsidP="001E179F">
            <w:r>
              <w:t xml:space="preserve">    }</w:t>
            </w:r>
          </w:p>
          <w:p w14:paraId="294F9098" w14:textId="77777777" w:rsidR="001E179F" w:rsidRDefault="001E179F" w:rsidP="001E179F">
            <w:r>
              <w:t xml:space="preserve">    </w:t>
            </w:r>
          </w:p>
          <w:p w14:paraId="6C6ACD64" w14:textId="77777777" w:rsidR="001E179F" w:rsidRDefault="001E179F" w:rsidP="001E179F">
            <w:r>
              <w:t xml:space="preserve">    private boolean findTargetIn(Set&lt;Integer&gt; set, TreeNode root, int k){</w:t>
            </w:r>
          </w:p>
          <w:p w14:paraId="58565BAE" w14:textId="77777777" w:rsidR="001E179F" w:rsidRDefault="001E179F" w:rsidP="001E179F">
            <w:r>
              <w:lastRenderedPageBreak/>
              <w:t xml:space="preserve">        if(root == null) return false;</w:t>
            </w:r>
          </w:p>
          <w:p w14:paraId="040800D9" w14:textId="77777777" w:rsidR="001E179F" w:rsidRDefault="001E179F" w:rsidP="001E179F">
            <w:r>
              <w:t xml:space="preserve">        if(set.contains(k - root.val)) return true;</w:t>
            </w:r>
          </w:p>
          <w:p w14:paraId="4215481E" w14:textId="77777777" w:rsidR="001E179F" w:rsidRDefault="001E179F" w:rsidP="001E179F">
            <w:r>
              <w:t xml:space="preserve">        set.add(root.val);</w:t>
            </w:r>
          </w:p>
          <w:p w14:paraId="457C8515" w14:textId="77777777" w:rsidR="001E179F" w:rsidRDefault="001E179F" w:rsidP="001E179F">
            <w:r>
              <w:t xml:space="preserve">        return findTargetIn(set, root.left, k) || findTargetIn(set, root.right, k);</w:t>
            </w:r>
          </w:p>
          <w:p w14:paraId="550A5CD5" w14:textId="77777777" w:rsidR="001E179F" w:rsidRDefault="001E179F" w:rsidP="001E179F">
            <w:r>
              <w:t xml:space="preserve">    }</w:t>
            </w:r>
          </w:p>
        </w:tc>
      </w:tr>
      <w:tr w:rsidR="001E179F" w:rsidRPr="004F62EE" w14:paraId="558960A5" w14:textId="77777777" w:rsidTr="003178CF">
        <w:tc>
          <w:tcPr>
            <w:tcW w:w="8522" w:type="dxa"/>
          </w:tcPr>
          <w:p w14:paraId="2D40930E" w14:textId="77777777" w:rsidR="001E179F" w:rsidRDefault="001E179F" w:rsidP="001E179F">
            <w:pPr>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lastRenderedPageBreak/>
              <w:t>15. 3Sum</w:t>
            </w:r>
          </w:p>
          <w:p w14:paraId="21563F67" w14:textId="77777777" w:rsidR="001E179F" w:rsidRPr="00C37161" w:rsidRDefault="001E179F" w:rsidP="001E179F">
            <w:pPr>
              <w:shd w:val="clear" w:color="auto" w:fill="FFFFFF"/>
              <w:spacing w:after="150"/>
              <w:rPr>
                <w:rFonts w:ascii="Helvetica" w:eastAsia="Times New Roman" w:hAnsi="Helvetica" w:cs="Helvetica"/>
                <w:color w:val="333333"/>
                <w:szCs w:val="21"/>
              </w:rPr>
            </w:pPr>
            <w:r w:rsidRPr="00C37161">
              <w:rPr>
                <w:rFonts w:ascii="Helvetica" w:eastAsia="Times New Roman" w:hAnsi="Helvetica" w:cs="Helvetica"/>
                <w:color w:val="333333"/>
                <w:szCs w:val="21"/>
              </w:rPr>
              <w:t>Given an array </w:t>
            </w:r>
            <w:r w:rsidRPr="00C37161">
              <w:rPr>
                <w:rFonts w:ascii="Helvetica" w:eastAsia="Times New Roman" w:hAnsi="Helvetica" w:cs="Helvetica"/>
                <w:i/>
                <w:iCs/>
                <w:color w:val="333333"/>
                <w:szCs w:val="21"/>
              </w:rPr>
              <w:t>S</w:t>
            </w:r>
            <w:r w:rsidRPr="00C37161">
              <w:rPr>
                <w:rFonts w:ascii="Helvetica" w:eastAsia="Times New Roman" w:hAnsi="Helvetica" w:cs="Helvetica"/>
                <w:color w:val="333333"/>
                <w:szCs w:val="21"/>
              </w:rPr>
              <w:t> of </w:t>
            </w:r>
            <w:r w:rsidRPr="00C37161">
              <w:rPr>
                <w:rFonts w:ascii="Helvetica" w:eastAsia="Times New Roman" w:hAnsi="Helvetica" w:cs="Helvetica"/>
                <w:i/>
                <w:iCs/>
                <w:color w:val="333333"/>
                <w:szCs w:val="21"/>
              </w:rPr>
              <w:t>n</w:t>
            </w:r>
            <w:r w:rsidRPr="00C37161">
              <w:rPr>
                <w:rFonts w:ascii="Helvetica" w:eastAsia="Times New Roman" w:hAnsi="Helvetica" w:cs="Helvetica"/>
                <w:color w:val="333333"/>
                <w:szCs w:val="21"/>
              </w:rPr>
              <w:t> integers, are there elements </w:t>
            </w:r>
            <w:r w:rsidRPr="00C37161">
              <w:rPr>
                <w:rFonts w:ascii="Helvetica" w:eastAsia="Times New Roman" w:hAnsi="Helvetica" w:cs="Helvetica"/>
                <w:i/>
                <w:iCs/>
                <w:color w:val="333333"/>
                <w:szCs w:val="21"/>
              </w:rPr>
              <w:t>a</w:t>
            </w:r>
            <w:r w:rsidRPr="00C37161">
              <w:rPr>
                <w:rFonts w:ascii="Helvetica" w:eastAsia="Times New Roman" w:hAnsi="Helvetica" w:cs="Helvetica"/>
                <w:color w:val="333333"/>
                <w:szCs w:val="21"/>
              </w:rPr>
              <w:t>, </w:t>
            </w:r>
            <w:r w:rsidRPr="00C37161">
              <w:rPr>
                <w:rFonts w:ascii="Helvetica" w:eastAsia="Times New Roman" w:hAnsi="Helvetica" w:cs="Helvetica"/>
                <w:i/>
                <w:iCs/>
                <w:color w:val="333333"/>
                <w:szCs w:val="21"/>
              </w:rPr>
              <w:t>b</w:t>
            </w:r>
            <w:r w:rsidRPr="00C37161">
              <w:rPr>
                <w:rFonts w:ascii="Helvetica" w:eastAsia="Times New Roman" w:hAnsi="Helvetica" w:cs="Helvetica"/>
                <w:color w:val="333333"/>
                <w:szCs w:val="21"/>
              </w:rPr>
              <w:t>, </w:t>
            </w:r>
            <w:r w:rsidRPr="00C37161">
              <w:rPr>
                <w:rFonts w:ascii="Helvetica" w:eastAsia="Times New Roman" w:hAnsi="Helvetica" w:cs="Helvetica"/>
                <w:i/>
                <w:iCs/>
                <w:color w:val="333333"/>
                <w:szCs w:val="21"/>
              </w:rPr>
              <w:t>c</w:t>
            </w:r>
            <w:r w:rsidRPr="00C37161">
              <w:rPr>
                <w:rFonts w:ascii="Helvetica" w:eastAsia="Times New Roman" w:hAnsi="Helvetica" w:cs="Helvetica"/>
                <w:color w:val="333333"/>
                <w:szCs w:val="21"/>
              </w:rPr>
              <w:t> in </w:t>
            </w:r>
            <w:r w:rsidRPr="00C37161">
              <w:rPr>
                <w:rFonts w:ascii="Helvetica" w:eastAsia="Times New Roman" w:hAnsi="Helvetica" w:cs="Helvetica"/>
                <w:i/>
                <w:iCs/>
                <w:color w:val="333333"/>
                <w:szCs w:val="21"/>
              </w:rPr>
              <w:t>S</w:t>
            </w:r>
            <w:r w:rsidRPr="00C37161">
              <w:rPr>
                <w:rFonts w:ascii="Helvetica" w:eastAsia="Times New Roman" w:hAnsi="Helvetica" w:cs="Helvetica"/>
                <w:color w:val="333333"/>
                <w:szCs w:val="21"/>
              </w:rPr>
              <w:t> such that </w:t>
            </w:r>
            <w:r w:rsidRPr="00C37161">
              <w:rPr>
                <w:rFonts w:ascii="Helvetica" w:eastAsia="Times New Roman" w:hAnsi="Helvetica" w:cs="Helvetica"/>
                <w:i/>
                <w:iCs/>
                <w:color w:val="333333"/>
                <w:szCs w:val="21"/>
              </w:rPr>
              <w:t>a</w:t>
            </w:r>
            <w:r w:rsidRPr="00C37161">
              <w:rPr>
                <w:rFonts w:ascii="Helvetica" w:eastAsia="Times New Roman" w:hAnsi="Helvetica" w:cs="Helvetica"/>
                <w:color w:val="333333"/>
                <w:szCs w:val="21"/>
              </w:rPr>
              <w:t> + </w:t>
            </w:r>
            <w:r w:rsidRPr="00C37161">
              <w:rPr>
                <w:rFonts w:ascii="Helvetica" w:eastAsia="Times New Roman" w:hAnsi="Helvetica" w:cs="Helvetica"/>
                <w:i/>
                <w:iCs/>
                <w:color w:val="333333"/>
                <w:szCs w:val="21"/>
              </w:rPr>
              <w:t>b</w:t>
            </w:r>
            <w:r w:rsidRPr="00C37161">
              <w:rPr>
                <w:rFonts w:ascii="Helvetica" w:eastAsia="Times New Roman" w:hAnsi="Helvetica" w:cs="Helvetica"/>
                <w:color w:val="333333"/>
                <w:szCs w:val="21"/>
              </w:rPr>
              <w:t> + </w:t>
            </w:r>
            <w:r w:rsidRPr="00C37161">
              <w:rPr>
                <w:rFonts w:ascii="Helvetica" w:eastAsia="Times New Roman" w:hAnsi="Helvetica" w:cs="Helvetica"/>
                <w:i/>
                <w:iCs/>
                <w:color w:val="333333"/>
                <w:szCs w:val="21"/>
              </w:rPr>
              <w:t>c</w:t>
            </w:r>
            <w:r w:rsidRPr="00C37161">
              <w:rPr>
                <w:rFonts w:ascii="Helvetica" w:eastAsia="Times New Roman" w:hAnsi="Helvetica" w:cs="Helvetica"/>
                <w:color w:val="333333"/>
                <w:szCs w:val="21"/>
              </w:rPr>
              <w:t> = 0? Find all unique triplets in the array which gives the sum of zero.</w:t>
            </w:r>
          </w:p>
          <w:p w14:paraId="04CB188E" w14:textId="77777777" w:rsidR="001E179F" w:rsidRPr="00C37161" w:rsidRDefault="001E179F" w:rsidP="001E179F">
            <w:pPr>
              <w:shd w:val="clear" w:color="auto" w:fill="FFFFFF"/>
              <w:spacing w:after="150"/>
              <w:rPr>
                <w:rFonts w:ascii="Helvetica" w:eastAsia="Times New Roman" w:hAnsi="Helvetica" w:cs="Helvetica"/>
                <w:color w:val="333333"/>
                <w:szCs w:val="21"/>
              </w:rPr>
            </w:pPr>
            <w:r w:rsidRPr="00C37161">
              <w:rPr>
                <w:rFonts w:ascii="Helvetica" w:eastAsia="Times New Roman" w:hAnsi="Helvetica" w:cs="Helvetica"/>
                <w:b/>
                <w:bCs/>
                <w:color w:val="333333"/>
                <w:szCs w:val="21"/>
              </w:rPr>
              <w:t>Note:</w:t>
            </w:r>
            <w:r w:rsidRPr="00C37161">
              <w:rPr>
                <w:rFonts w:ascii="Helvetica" w:eastAsia="Times New Roman" w:hAnsi="Helvetica" w:cs="Helvetica"/>
                <w:color w:val="333333"/>
                <w:szCs w:val="21"/>
              </w:rPr>
              <w:t> The solution set must not contain duplicate triplets.</w:t>
            </w:r>
          </w:p>
          <w:p w14:paraId="7E79B3A8" w14:textId="77777777" w:rsidR="001E179F" w:rsidRPr="00C37161" w:rsidRDefault="001E179F" w:rsidP="001E17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C37161">
              <w:rPr>
                <w:rFonts w:ascii="Monaco" w:eastAsia="Times New Roman" w:hAnsi="Monaco" w:cs="Courier New"/>
                <w:color w:val="333333"/>
                <w:sz w:val="20"/>
                <w:szCs w:val="20"/>
              </w:rPr>
              <w:t>For example, given array S = [-1, 0, 1, 2, -1, -4],</w:t>
            </w:r>
          </w:p>
          <w:p w14:paraId="1DEE3D74" w14:textId="77777777" w:rsidR="001E179F" w:rsidRPr="00C37161" w:rsidRDefault="001E179F" w:rsidP="001E17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p>
          <w:p w14:paraId="57B843B6" w14:textId="77777777" w:rsidR="001E179F" w:rsidRPr="00C37161" w:rsidRDefault="001E179F" w:rsidP="001E17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C37161">
              <w:rPr>
                <w:rFonts w:ascii="Monaco" w:eastAsia="Times New Roman" w:hAnsi="Monaco" w:cs="Courier New"/>
                <w:color w:val="333333"/>
                <w:sz w:val="20"/>
                <w:szCs w:val="20"/>
              </w:rPr>
              <w:t>A solution set is:</w:t>
            </w:r>
          </w:p>
          <w:p w14:paraId="530A7C46" w14:textId="77777777" w:rsidR="001E179F" w:rsidRPr="00C37161" w:rsidRDefault="001E179F" w:rsidP="001E17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C37161">
              <w:rPr>
                <w:rFonts w:ascii="Monaco" w:eastAsia="Times New Roman" w:hAnsi="Monaco" w:cs="Courier New"/>
                <w:color w:val="333333"/>
                <w:sz w:val="20"/>
                <w:szCs w:val="20"/>
              </w:rPr>
              <w:t>[</w:t>
            </w:r>
          </w:p>
          <w:p w14:paraId="544E7D7E" w14:textId="77777777" w:rsidR="001E179F" w:rsidRPr="00C37161" w:rsidRDefault="001E179F" w:rsidP="001E17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C37161">
              <w:rPr>
                <w:rFonts w:ascii="Monaco" w:eastAsia="Times New Roman" w:hAnsi="Monaco" w:cs="Courier New"/>
                <w:color w:val="333333"/>
                <w:sz w:val="20"/>
                <w:szCs w:val="20"/>
              </w:rPr>
              <w:t xml:space="preserve">  [-1, 0, 1],</w:t>
            </w:r>
          </w:p>
          <w:p w14:paraId="62313279" w14:textId="77777777" w:rsidR="001E179F" w:rsidRPr="00C37161" w:rsidRDefault="001E179F" w:rsidP="001E17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C37161">
              <w:rPr>
                <w:rFonts w:ascii="Monaco" w:eastAsia="Times New Roman" w:hAnsi="Monaco" w:cs="Courier New"/>
                <w:color w:val="333333"/>
                <w:sz w:val="20"/>
                <w:szCs w:val="20"/>
              </w:rPr>
              <w:t xml:space="preserve">  [-1, -1, 2]</w:t>
            </w:r>
          </w:p>
          <w:p w14:paraId="146A34C9" w14:textId="77777777" w:rsidR="001E179F" w:rsidRPr="00C37161" w:rsidRDefault="001E179F" w:rsidP="001E17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C37161">
              <w:rPr>
                <w:rFonts w:ascii="Monaco" w:eastAsia="Times New Roman" w:hAnsi="Monaco" w:cs="Courier New"/>
                <w:color w:val="333333"/>
                <w:sz w:val="20"/>
                <w:szCs w:val="20"/>
              </w:rPr>
              <w:t>]</w:t>
            </w:r>
          </w:p>
          <w:p w14:paraId="4977BAEA" w14:textId="77777777" w:rsidR="001E179F" w:rsidRDefault="001E179F" w:rsidP="001E179F">
            <w:pPr>
              <w:rPr>
                <w:rFonts w:ascii="Helvetica" w:hAnsi="Helvetica" w:cs="Helvetica"/>
                <w:color w:val="333333"/>
                <w:shd w:val="clear" w:color="auto" w:fill="FFFFFF"/>
              </w:rPr>
            </w:pPr>
            <w:r>
              <w:rPr>
                <w:rFonts w:ascii="Helvetica" w:hAnsi="Helvetica" w:cs="Helvetica"/>
                <w:color w:val="333333"/>
                <w:shd w:val="clear" w:color="auto" w:fill="FFFFFF"/>
              </w:rPr>
              <w:t>C++1</w:t>
            </w:r>
          </w:p>
          <w:p w14:paraId="114A902E" w14:textId="77777777" w:rsidR="001E179F" w:rsidRPr="00C37161" w:rsidRDefault="001E179F" w:rsidP="001E179F">
            <w:pPr>
              <w:rPr>
                <w:rFonts w:ascii="Helvetica" w:hAnsi="Helvetica" w:cs="Helvetica"/>
                <w:color w:val="333333"/>
                <w:shd w:val="clear" w:color="auto" w:fill="FFFFFF"/>
              </w:rPr>
            </w:pPr>
            <w:r w:rsidRPr="00C37161">
              <w:rPr>
                <w:rFonts w:ascii="Helvetica" w:hAnsi="Helvetica" w:cs="Helvetica"/>
                <w:color w:val="333333"/>
                <w:shd w:val="clear" w:color="auto" w:fill="FFFFFF"/>
              </w:rPr>
              <w:t>vector&lt;vector&lt;int&gt;&gt; threeSum(vector&lt;int&gt;&amp; nums) {</w:t>
            </w:r>
          </w:p>
          <w:p w14:paraId="748A0123" w14:textId="77777777" w:rsidR="001E179F" w:rsidRPr="00C37161" w:rsidRDefault="001E179F" w:rsidP="001E179F">
            <w:pPr>
              <w:rPr>
                <w:rFonts w:ascii="Helvetica" w:hAnsi="Helvetica" w:cs="Helvetica"/>
                <w:color w:val="333333"/>
                <w:shd w:val="clear" w:color="auto" w:fill="FFFFFF"/>
              </w:rPr>
            </w:pPr>
            <w:r w:rsidRPr="00C37161">
              <w:rPr>
                <w:rFonts w:ascii="Helvetica" w:hAnsi="Helvetica" w:cs="Helvetica"/>
                <w:color w:val="333333"/>
                <w:shd w:val="clear" w:color="auto" w:fill="FFFFFF"/>
              </w:rPr>
              <w:t xml:space="preserve">        int n = nums.size();</w:t>
            </w:r>
          </w:p>
          <w:p w14:paraId="6D5A800B" w14:textId="77777777" w:rsidR="001E179F" w:rsidRPr="00C37161" w:rsidRDefault="001E179F" w:rsidP="001E179F">
            <w:pPr>
              <w:rPr>
                <w:rFonts w:ascii="Helvetica" w:hAnsi="Helvetica" w:cs="Helvetica"/>
                <w:color w:val="333333"/>
                <w:shd w:val="clear" w:color="auto" w:fill="FFFFFF"/>
              </w:rPr>
            </w:pPr>
            <w:r w:rsidRPr="00C37161">
              <w:rPr>
                <w:rFonts w:ascii="Helvetica" w:hAnsi="Helvetica" w:cs="Helvetica"/>
                <w:color w:val="333333"/>
                <w:shd w:val="clear" w:color="auto" w:fill="FFFFFF"/>
              </w:rPr>
              <w:t xml:space="preserve">        vector&lt;vector&lt;int&gt;&gt; res;</w:t>
            </w:r>
          </w:p>
          <w:p w14:paraId="43EF083A" w14:textId="77777777" w:rsidR="001E179F" w:rsidRPr="00C37161" w:rsidRDefault="001E179F" w:rsidP="001E179F">
            <w:pPr>
              <w:rPr>
                <w:rFonts w:ascii="Helvetica" w:hAnsi="Helvetica" w:cs="Helvetica"/>
                <w:color w:val="333333"/>
                <w:shd w:val="clear" w:color="auto" w:fill="FFFFFF"/>
              </w:rPr>
            </w:pPr>
            <w:r w:rsidRPr="00C37161">
              <w:rPr>
                <w:rFonts w:ascii="Helvetica" w:hAnsi="Helvetica" w:cs="Helvetica"/>
                <w:color w:val="333333"/>
                <w:shd w:val="clear" w:color="auto" w:fill="FFFFFF"/>
              </w:rPr>
              <w:t xml:space="preserve">        </w:t>
            </w:r>
          </w:p>
          <w:p w14:paraId="441B7801" w14:textId="77777777" w:rsidR="001E179F" w:rsidRPr="00C37161" w:rsidRDefault="001E179F" w:rsidP="001E179F">
            <w:pPr>
              <w:rPr>
                <w:rFonts w:ascii="Helvetica" w:hAnsi="Helvetica" w:cs="Helvetica"/>
                <w:color w:val="333333"/>
                <w:shd w:val="clear" w:color="auto" w:fill="FFFFFF"/>
              </w:rPr>
            </w:pPr>
            <w:r w:rsidRPr="00C37161">
              <w:rPr>
                <w:rFonts w:ascii="Helvetica" w:hAnsi="Helvetica" w:cs="Helvetica"/>
                <w:color w:val="333333"/>
                <w:shd w:val="clear" w:color="auto" w:fill="FFFFFF"/>
              </w:rPr>
              <w:t xml:space="preserve">        if(n&lt;3) return res; </w:t>
            </w:r>
          </w:p>
          <w:p w14:paraId="6CD79D85" w14:textId="77777777" w:rsidR="001E179F" w:rsidRPr="00C37161" w:rsidRDefault="001E179F" w:rsidP="001E179F">
            <w:pPr>
              <w:rPr>
                <w:rFonts w:ascii="Helvetica" w:hAnsi="Helvetica" w:cs="Helvetica"/>
                <w:color w:val="333333"/>
                <w:shd w:val="clear" w:color="auto" w:fill="FFFFFF"/>
              </w:rPr>
            </w:pPr>
            <w:r w:rsidRPr="00C37161">
              <w:rPr>
                <w:rFonts w:ascii="Helvetica" w:hAnsi="Helvetica" w:cs="Helvetica"/>
                <w:color w:val="333333"/>
                <w:shd w:val="clear" w:color="auto" w:fill="FFFFFF"/>
              </w:rPr>
              <w:t xml:space="preserve">        vector&lt;int&gt; triplet(3);</w:t>
            </w:r>
          </w:p>
          <w:p w14:paraId="26C2EB62" w14:textId="77777777" w:rsidR="001E179F" w:rsidRPr="00C37161" w:rsidRDefault="001E179F" w:rsidP="001E179F">
            <w:pPr>
              <w:rPr>
                <w:rFonts w:ascii="Helvetica" w:hAnsi="Helvetica" w:cs="Helvetica"/>
                <w:color w:val="333333"/>
                <w:shd w:val="clear" w:color="auto" w:fill="FFFFFF"/>
              </w:rPr>
            </w:pPr>
            <w:r w:rsidRPr="00C37161">
              <w:rPr>
                <w:rFonts w:ascii="Helvetica" w:hAnsi="Helvetica" w:cs="Helvetica"/>
                <w:color w:val="333333"/>
                <w:shd w:val="clear" w:color="auto" w:fill="FFFFFF"/>
              </w:rPr>
              <w:t xml:space="preserve">        sort(nums.begin(), nums.end());</w:t>
            </w:r>
          </w:p>
          <w:p w14:paraId="1ECCD004" w14:textId="77777777" w:rsidR="001E179F" w:rsidRPr="00C37161" w:rsidRDefault="001E179F" w:rsidP="001E179F">
            <w:pPr>
              <w:rPr>
                <w:rFonts w:ascii="Helvetica" w:hAnsi="Helvetica" w:cs="Helvetica"/>
                <w:color w:val="333333"/>
                <w:shd w:val="clear" w:color="auto" w:fill="FFFFFF"/>
              </w:rPr>
            </w:pPr>
            <w:r w:rsidRPr="00C37161">
              <w:rPr>
                <w:rFonts w:ascii="Helvetica" w:hAnsi="Helvetica" w:cs="Helvetica"/>
                <w:color w:val="333333"/>
                <w:shd w:val="clear" w:color="auto" w:fill="FFFFFF"/>
              </w:rPr>
              <w:t xml:space="preserve">        </w:t>
            </w:r>
          </w:p>
          <w:p w14:paraId="3254F2E2" w14:textId="77777777" w:rsidR="001E179F" w:rsidRPr="00C37161" w:rsidRDefault="001E179F" w:rsidP="001E179F">
            <w:pPr>
              <w:rPr>
                <w:rFonts w:ascii="Helvetica" w:hAnsi="Helvetica" w:cs="Helvetica"/>
                <w:color w:val="333333"/>
                <w:shd w:val="clear" w:color="auto" w:fill="FFFFFF"/>
              </w:rPr>
            </w:pPr>
            <w:r w:rsidRPr="00C37161">
              <w:rPr>
                <w:rFonts w:ascii="Helvetica" w:hAnsi="Helvetica" w:cs="Helvetica"/>
                <w:color w:val="333333"/>
                <w:shd w:val="clear" w:color="auto" w:fill="FFFFFF"/>
              </w:rPr>
              <w:t xml:space="preserve">        for(int i1=0; i1&lt;n-2; ++i1)</w:t>
            </w:r>
          </w:p>
          <w:p w14:paraId="7FF6A23D" w14:textId="77777777" w:rsidR="001E179F" w:rsidRPr="00C37161" w:rsidRDefault="001E179F" w:rsidP="001E179F">
            <w:pPr>
              <w:rPr>
                <w:rFonts w:ascii="Helvetica" w:hAnsi="Helvetica" w:cs="Helvetica"/>
                <w:color w:val="333333"/>
                <w:shd w:val="clear" w:color="auto" w:fill="FFFFFF"/>
              </w:rPr>
            </w:pPr>
            <w:r w:rsidRPr="00C37161">
              <w:rPr>
                <w:rFonts w:ascii="Helvetica" w:hAnsi="Helvetica" w:cs="Helvetica"/>
                <w:color w:val="333333"/>
                <w:shd w:val="clear" w:color="auto" w:fill="FFFFFF"/>
              </w:rPr>
              <w:t xml:space="preserve">        {</w:t>
            </w:r>
          </w:p>
          <w:p w14:paraId="33BAEBB5" w14:textId="77777777" w:rsidR="001E179F" w:rsidRPr="00C37161" w:rsidRDefault="001E179F" w:rsidP="001E179F">
            <w:pPr>
              <w:rPr>
                <w:rFonts w:ascii="Helvetica" w:hAnsi="Helvetica" w:cs="Helvetica"/>
                <w:color w:val="333333"/>
                <w:shd w:val="clear" w:color="auto" w:fill="FFFFFF"/>
              </w:rPr>
            </w:pPr>
            <w:r w:rsidRPr="00C37161">
              <w:rPr>
                <w:rFonts w:ascii="Helvetica" w:hAnsi="Helvetica" w:cs="Helvetica"/>
                <w:color w:val="333333"/>
                <w:shd w:val="clear" w:color="auto" w:fill="FFFFFF"/>
              </w:rPr>
              <w:t xml:space="preserve">            while(i1&gt;0 &amp;&amp; i1&lt;n-2 &amp;&amp; nums[i1]==triplet[0]) i1++;</w:t>
            </w:r>
          </w:p>
          <w:p w14:paraId="24F147D0" w14:textId="77777777" w:rsidR="001E179F" w:rsidRPr="00C37161" w:rsidRDefault="001E179F" w:rsidP="001E179F">
            <w:pPr>
              <w:rPr>
                <w:rFonts w:ascii="Helvetica" w:hAnsi="Helvetica" w:cs="Helvetica"/>
                <w:color w:val="333333"/>
                <w:shd w:val="clear" w:color="auto" w:fill="FFFFFF"/>
              </w:rPr>
            </w:pPr>
            <w:r w:rsidRPr="00C37161">
              <w:rPr>
                <w:rFonts w:ascii="Helvetica" w:hAnsi="Helvetica" w:cs="Helvetica"/>
                <w:color w:val="333333"/>
                <w:shd w:val="clear" w:color="auto" w:fill="FFFFFF"/>
              </w:rPr>
              <w:t xml:space="preserve">            triplet[0] = nums[i1];</w:t>
            </w:r>
          </w:p>
          <w:p w14:paraId="575CADDC" w14:textId="77777777" w:rsidR="001E179F" w:rsidRPr="00C37161" w:rsidRDefault="001E179F" w:rsidP="001E179F">
            <w:pPr>
              <w:rPr>
                <w:rFonts w:ascii="Helvetica" w:hAnsi="Helvetica" w:cs="Helvetica"/>
                <w:color w:val="333333"/>
                <w:shd w:val="clear" w:color="auto" w:fill="FFFFFF"/>
              </w:rPr>
            </w:pPr>
            <w:r w:rsidRPr="00C37161">
              <w:rPr>
                <w:rFonts w:ascii="Helvetica" w:hAnsi="Helvetica" w:cs="Helvetica"/>
                <w:color w:val="333333"/>
                <w:shd w:val="clear" w:color="auto" w:fill="FFFFFF"/>
              </w:rPr>
              <w:t xml:space="preserve">            int i=i1+1, j=n-1;</w:t>
            </w:r>
          </w:p>
          <w:p w14:paraId="1986ACB6" w14:textId="77777777" w:rsidR="001E179F" w:rsidRPr="00C37161" w:rsidRDefault="001E179F" w:rsidP="001E179F">
            <w:pPr>
              <w:rPr>
                <w:rFonts w:ascii="Helvetica" w:hAnsi="Helvetica" w:cs="Helvetica"/>
                <w:color w:val="333333"/>
                <w:shd w:val="clear" w:color="auto" w:fill="FFFFFF"/>
              </w:rPr>
            </w:pPr>
            <w:r w:rsidRPr="00C37161">
              <w:rPr>
                <w:rFonts w:ascii="Helvetica" w:hAnsi="Helvetica" w:cs="Helvetica"/>
                <w:color w:val="333333"/>
                <w:shd w:val="clear" w:color="auto" w:fill="FFFFFF"/>
              </w:rPr>
              <w:t xml:space="preserve">            while(i&lt;j)</w:t>
            </w:r>
          </w:p>
          <w:p w14:paraId="5E9C8926" w14:textId="77777777" w:rsidR="001E179F" w:rsidRPr="00C37161" w:rsidRDefault="001E179F" w:rsidP="001E179F">
            <w:pPr>
              <w:rPr>
                <w:rFonts w:ascii="Helvetica" w:hAnsi="Helvetica" w:cs="Helvetica"/>
                <w:color w:val="333333"/>
                <w:shd w:val="clear" w:color="auto" w:fill="FFFFFF"/>
              </w:rPr>
            </w:pPr>
            <w:r w:rsidRPr="00C37161">
              <w:rPr>
                <w:rFonts w:ascii="Helvetica" w:hAnsi="Helvetica" w:cs="Helvetica"/>
                <w:color w:val="333333"/>
                <w:shd w:val="clear" w:color="auto" w:fill="FFFFFF"/>
              </w:rPr>
              <w:t xml:space="preserve">            {</w:t>
            </w:r>
          </w:p>
          <w:p w14:paraId="36465823" w14:textId="77777777" w:rsidR="001E179F" w:rsidRPr="00C37161" w:rsidRDefault="001E179F" w:rsidP="001E179F">
            <w:pPr>
              <w:rPr>
                <w:rFonts w:ascii="Helvetica" w:hAnsi="Helvetica" w:cs="Helvetica"/>
                <w:color w:val="333333"/>
                <w:shd w:val="clear" w:color="auto" w:fill="FFFFFF"/>
              </w:rPr>
            </w:pPr>
            <w:r w:rsidRPr="00C37161">
              <w:rPr>
                <w:rFonts w:ascii="Helvetica" w:hAnsi="Helvetica" w:cs="Helvetica"/>
                <w:color w:val="333333"/>
                <w:shd w:val="clear" w:color="auto" w:fill="FFFFFF"/>
              </w:rPr>
              <w:t xml:space="preserve">                int sum = nums[i] + nums[j];</w:t>
            </w:r>
          </w:p>
          <w:p w14:paraId="43B00EAE" w14:textId="77777777" w:rsidR="001E179F" w:rsidRPr="00C37161" w:rsidRDefault="001E179F" w:rsidP="001E179F">
            <w:pPr>
              <w:rPr>
                <w:rFonts w:ascii="Helvetica" w:hAnsi="Helvetica" w:cs="Helvetica"/>
                <w:color w:val="333333"/>
                <w:shd w:val="clear" w:color="auto" w:fill="FFFFFF"/>
              </w:rPr>
            </w:pPr>
            <w:r w:rsidRPr="00C37161">
              <w:rPr>
                <w:rFonts w:ascii="Helvetica" w:hAnsi="Helvetica" w:cs="Helvetica"/>
                <w:color w:val="333333"/>
                <w:shd w:val="clear" w:color="auto" w:fill="FFFFFF"/>
              </w:rPr>
              <w:t xml:space="preserve">                if(sum == -triplet[0])</w:t>
            </w:r>
          </w:p>
          <w:p w14:paraId="54300C7D" w14:textId="77777777" w:rsidR="001E179F" w:rsidRPr="00C37161" w:rsidRDefault="001E179F" w:rsidP="001E179F">
            <w:pPr>
              <w:rPr>
                <w:rFonts w:ascii="Helvetica" w:hAnsi="Helvetica" w:cs="Helvetica"/>
                <w:color w:val="333333"/>
                <w:shd w:val="clear" w:color="auto" w:fill="FFFFFF"/>
              </w:rPr>
            </w:pPr>
            <w:r w:rsidRPr="00C37161">
              <w:rPr>
                <w:rFonts w:ascii="Helvetica" w:hAnsi="Helvetica" w:cs="Helvetica"/>
                <w:color w:val="333333"/>
                <w:shd w:val="clear" w:color="auto" w:fill="FFFFFF"/>
              </w:rPr>
              <w:t xml:space="preserve">                {</w:t>
            </w:r>
          </w:p>
          <w:p w14:paraId="525C0B19" w14:textId="77777777" w:rsidR="001E179F" w:rsidRPr="00C37161" w:rsidRDefault="001E179F" w:rsidP="001E179F">
            <w:pPr>
              <w:rPr>
                <w:rFonts w:ascii="Helvetica" w:hAnsi="Helvetica" w:cs="Helvetica"/>
                <w:color w:val="333333"/>
                <w:shd w:val="clear" w:color="auto" w:fill="FFFFFF"/>
              </w:rPr>
            </w:pPr>
            <w:r w:rsidRPr="00C37161">
              <w:rPr>
                <w:rFonts w:ascii="Helvetica" w:hAnsi="Helvetica" w:cs="Helvetica"/>
                <w:color w:val="333333"/>
                <w:shd w:val="clear" w:color="auto" w:fill="FFFFFF"/>
              </w:rPr>
              <w:t xml:space="preserve">                    triplet[1] = nums[i++];</w:t>
            </w:r>
          </w:p>
          <w:p w14:paraId="3022A94E" w14:textId="77777777" w:rsidR="001E179F" w:rsidRPr="00C37161" w:rsidRDefault="001E179F" w:rsidP="001E179F">
            <w:pPr>
              <w:rPr>
                <w:rFonts w:ascii="Helvetica" w:hAnsi="Helvetica" w:cs="Helvetica"/>
                <w:color w:val="333333"/>
                <w:shd w:val="clear" w:color="auto" w:fill="FFFFFF"/>
              </w:rPr>
            </w:pPr>
            <w:r w:rsidRPr="00C37161">
              <w:rPr>
                <w:rFonts w:ascii="Helvetica" w:hAnsi="Helvetica" w:cs="Helvetica"/>
                <w:color w:val="333333"/>
                <w:shd w:val="clear" w:color="auto" w:fill="FFFFFF"/>
              </w:rPr>
              <w:t xml:space="preserve">                    triplet[2] = nums[j--];</w:t>
            </w:r>
          </w:p>
          <w:p w14:paraId="3CC5EC67" w14:textId="77777777" w:rsidR="001E179F" w:rsidRPr="00C37161" w:rsidRDefault="001E179F" w:rsidP="001E179F">
            <w:pPr>
              <w:rPr>
                <w:rFonts w:ascii="Helvetica" w:hAnsi="Helvetica" w:cs="Helvetica"/>
                <w:color w:val="333333"/>
                <w:shd w:val="clear" w:color="auto" w:fill="FFFFFF"/>
              </w:rPr>
            </w:pPr>
            <w:r w:rsidRPr="00C37161">
              <w:rPr>
                <w:rFonts w:ascii="Helvetica" w:hAnsi="Helvetica" w:cs="Helvetica"/>
                <w:color w:val="333333"/>
                <w:shd w:val="clear" w:color="auto" w:fill="FFFFFF"/>
              </w:rPr>
              <w:lastRenderedPageBreak/>
              <w:t xml:space="preserve">                    res.push_back(triplet);</w:t>
            </w:r>
          </w:p>
          <w:p w14:paraId="100B07CF" w14:textId="77777777" w:rsidR="001E179F" w:rsidRPr="00C37161" w:rsidRDefault="001E179F" w:rsidP="001E179F">
            <w:pPr>
              <w:rPr>
                <w:rFonts w:ascii="Helvetica" w:hAnsi="Helvetica" w:cs="Helvetica"/>
                <w:color w:val="333333"/>
                <w:shd w:val="clear" w:color="auto" w:fill="FFFFFF"/>
              </w:rPr>
            </w:pPr>
            <w:r w:rsidRPr="00C37161">
              <w:rPr>
                <w:rFonts w:ascii="Helvetica" w:hAnsi="Helvetica" w:cs="Helvetica"/>
                <w:color w:val="333333"/>
                <w:shd w:val="clear" w:color="auto" w:fill="FFFFFF"/>
              </w:rPr>
              <w:t xml:space="preserve">                    while(i&lt;j &amp;&amp; nums[i]==triplet[1]) i++;</w:t>
            </w:r>
          </w:p>
          <w:p w14:paraId="12374241" w14:textId="77777777" w:rsidR="001E179F" w:rsidRPr="00C37161" w:rsidRDefault="001E179F" w:rsidP="001E179F">
            <w:pPr>
              <w:rPr>
                <w:rFonts w:ascii="Helvetica" w:hAnsi="Helvetica" w:cs="Helvetica"/>
                <w:color w:val="333333"/>
                <w:shd w:val="clear" w:color="auto" w:fill="FFFFFF"/>
              </w:rPr>
            </w:pPr>
            <w:r w:rsidRPr="00C37161">
              <w:rPr>
                <w:rFonts w:ascii="Helvetica" w:hAnsi="Helvetica" w:cs="Helvetica"/>
                <w:color w:val="333333"/>
                <w:shd w:val="clear" w:color="auto" w:fill="FFFFFF"/>
              </w:rPr>
              <w:t xml:space="preserve">                    while(j&gt;i &amp;&amp; nums[j]==triplet[2]) j--;</w:t>
            </w:r>
          </w:p>
          <w:p w14:paraId="6CF577F9" w14:textId="77777777" w:rsidR="001E179F" w:rsidRPr="00C37161" w:rsidRDefault="001E179F" w:rsidP="001E179F">
            <w:pPr>
              <w:rPr>
                <w:rFonts w:ascii="Helvetica" w:hAnsi="Helvetica" w:cs="Helvetica"/>
                <w:color w:val="333333"/>
                <w:shd w:val="clear" w:color="auto" w:fill="FFFFFF"/>
              </w:rPr>
            </w:pPr>
            <w:r w:rsidRPr="00C37161">
              <w:rPr>
                <w:rFonts w:ascii="Helvetica" w:hAnsi="Helvetica" w:cs="Helvetica"/>
                <w:color w:val="333333"/>
                <w:shd w:val="clear" w:color="auto" w:fill="FFFFFF"/>
              </w:rPr>
              <w:t xml:space="preserve">                } </w:t>
            </w:r>
          </w:p>
          <w:p w14:paraId="20088CC9" w14:textId="77777777" w:rsidR="001E179F" w:rsidRPr="00C37161" w:rsidRDefault="001E179F" w:rsidP="001E179F">
            <w:pPr>
              <w:rPr>
                <w:rFonts w:ascii="Helvetica" w:hAnsi="Helvetica" w:cs="Helvetica"/>
                <w:color w:val="333333"/>
                <w:shd w:val="clear" w:color="auto" w:fill="FFFFFF"/>
              </w:rPr>
            </w:pPr>
            <w:r w:rsidRPr="00C37161">
              <w:rPr>
                <w:rFonts w:ascii="Helvetica" w:hAnsi="Helvetica" w:cs="Helvetica"/>
                <w:color w:val="333333"/>
                <w:shd w:val="clear" w:color="auto" w:fill="FFFFFF"/>
              </w:rPr>
              <w:t xml:space="preserve">                else if(sum &lt; -triplet[0]) i++;</w:t>
            </w:r>
          </w:p>
          <w:p w14:paraId="030DC248" w14:textId="77777777" w:rsidR="001E179F" w:rsidRPr="00C37161" w:rsidRDefault="001E179F" w:rsidP="001E179F">
            <w:pPr>
              <w:rPr>
                <w:rFonts w:ascii="Helvetica" w:hAnsi="Helvetica" w:cs="Helvetica"/>
                <w:color w:val="333333"/>
                <w:shd w:val="clear" w:color="auto" w:fill="FFFFFF"/>
              </w:rPr>
            </w:pPr>
            <w:r w:rsidRPr="00C37161">
              <w:rPr>
                <w:rFonts w:ascii="Helvetica" w:hAnsi="Helvetica" w:cs="Helvetica"/>
                <w:color w:val="333333"/>
                <w:shd w:val="clear" w:color="auto" w:fill="FFFFFF"/>
              </w:rPr>
              <w:t xml:space="preserve">                else j--;</w:t>
            </w:r>
          </w:p>
          <w:p w14:paraId="41E2EDAB" w14:textId="77777777" w:rsidR="001E179F" w:rsidRPr="00C37161" w:rsidRDefault="001E179F" w:rsidP="001E179F">
            <w:pPr>
              <w:rPr>
                <w:rFonts w:ascii="Helvetica" w:hAnsi="Helvetica" w:cs="Helvetica"/>
                <w:color w:val="333333"/>
                <w:shd w:val="clear" w:color="auto" w:fill="FFFFFF"/>
              </w:rPr>
            </w:pPr>
            <w:r w:rsidRPr="00C37161">
              <w:rPr>
                <w:rFonts w:ascii="Helvetica" w:hAnsi="Helvetica" w:cs="Helvetica"/>
                <w:color w:val="333333"/>
                <w:shd w:val="clear" w:color="auto" w:fill="FFFFFF"/>
              </w:rPr>
              <w:t xml:space="preserve">            }</w:t>
            </w:r>
          </w:p>
          <w:p w14:paraId="39C484BA" w14:textId="77777777" w:rsidR="001E179F" w:rsidRPr="00C37161" w:rsidRDefault="001E179F" w:rsidP="001E179F">
            <w:pPr>
              <w:rPr>
                <w:rFonts w:ascii="Helvetica" w:hAnsi="Helvetica" w:cs="Helvetica"/>
                <w:color w:val="333333"/>
                <w:shd w:val="clear" w:color="auto" w:fill="FFFFFF"/>
              </w:rPr>
            </w:pPr>
            <w:r w:rsidRPr="00C37161">
              <w:rPr>
                <w:rFonts w:ascii="Helvetica" w:hAnsi="Helvetica" w:cs="Helvetica"/>
                <w:color w:val="333333"/>
                <w:shd w:val="clear" w:color="auto" w:fill="FFFFFF"/>
              </w:rPr>
              <w:t xml:space="preserve">        }</w:t>
            </w:r>
          </w:p>
          <w:p w14:paraId="4324A89D" w14:textId="77777777" w:rsidR="001E179F" w:rsidRPr="00C37161" w:rsidRDefault="001E179F" w:rsidP="001E179F">
            <w:pPr>
              <w:rPr>
                <w:rFonts w:ascii="Helvetica" w:hAnsi="Helvetica" w:cs="Helvetica"/>
                <w:color w:val="333333"/>
                <w:shd w:val="clear" w:color="auto" w:fill="FFFFFF"/>
              </w:rPr>
            </w:pPr>
            <w:r w:rsidRPr="00C37161">
              <w:rPr>
                <w:rFonts w:ascii="Helvetica" w:hAnsi="Helvetica" w:cs="Helvetica"/>
                <w:color w:val="333333"/>
                <w:shd w:val="clear" w:color="auto" w:fill="FFFFFF"/>
              </w:rPr>
              <w:t xml:space="preserve">        return res;</w:t>
            </w:r>
          </w:p>
          <w:p w14:paraId="70656F17" w14:textId="77777777" w:rsidR="001E179F" w:rsidRDefault="001E179F" w:rsidP="001E179F">
            <w:pPr>
              <w:ind w:firstLine="480"/>
              <w:rPr>
                <w:rFonts w:ascii="Helvetica" w:hAnsi="Helvetica" w:cs="Helvetica"/>
                <w:color w:val="333333"/>
                <w:shd w:val="clear" w:color="auto" w:fill="FFFFFF"/>
              </w:rPr>
            </w:pPr>
            <w:r w:rsidRPr="00C37161">
              <w:rPr>
                <w:rFonts w:ascii="Helvetica" w:hAnsi="Helvetica" w:cs="Helvetica"/>
                <w:color w:val="333333"/>
                <w:shd w:val="clear" w:color="auto" w:fill="FFFFFF"/>
              </w:rPr>
              <w:t>}</w:t>
            </w:r>
          </w:p>
          <w:p w14:paraId="7E63C04F" w14:textId="77777777" w:rsidR="001E179F" w:rsidRDefault="001E179F" w:rsidP="001E179F">
            <w:pPr>
              <w:rPr>
                <w:rFonts w:ascii="Helvetica" w:hAnsi="Helvetica" w:cs="Helvetica"/>
                <w:color w:val="333333"/>
                <w:shd w:val="clear" w:color="auto" w:fill="FFFFFF"/>
              </w:rPr>
            </w:pPr>
            <w:r>
              <w:rPr>
                <w:rFonts w:ascii="Helvetica" w:hAnsi="Helvetica" w:cs="Helvetica"/>
                <w:color w:val="333333"/>
                <w:shd w:val="clear" w:color="auto" w:fill="FFFFFF"/>
              </w:rPr>
              <w:t>C++2</w:t>
            </w:r>
          </w:p>
          <w:p w14:paraId="53D599BF" w14:textId="77777777" w:rsidR="001E179F" w:rsidRPr="00C37161" w:rsidRDefault="001E179F" w:rsidP="001E179F">
            <w:pPr>
              <w:rPr>
                <w:rFonts w:ascii="Helvetica" w:hAnsi="Helvetica" w:cs="Helvetica"/>
                <w:color w:val="333333"/>
                <w:shd w:val="clear" w:color="auto" w:fill="FFFFFF"/>
              </w:rPr>
            </w:pPr>
            <w:r w:rsidRPr="00C37161">
              <w:rPr>
                <w:rFonts w:ascii="Helvetica" w:hAnsi="Helvetica" w:cs="Helvetica"/>
                <w:color w:val="333333"/>
                <w:shd w:val="clear" w:color="auto" w:fill="FFFFFF"/>
              </w:rPr>
              <w:t>vector&lt;vector&lt;int&gt;&gt; threeSum(vector&lt;int&gt;&amp; nums) {</w:t>
            </w:r>
          </w:p>
          <w:p w14:paraId="447828C0" w14:textId="77777777" w:rsidR="001E179F" w:rsidRPr="00C37161" w:rsidRDefault="001E179F" w:rsidP="001E179F">
            <w:pPr>
              <w:rPr>
                <w:rFonts w:ascii="Helvetica" w:hAnsi="Helvetica" w:cs="Helvetica"/>
                <w:color w:val="333333"/>
                <w:shd w:val="clear" w:color="auto" w:fill="FFFFFF"/>
              </w:rPr>
            </w:pPr>
            <w:r w:rsidRPr="00C37161">
              <w:rPr>
                <w:rFonts w:ascii="Helvetica" w:hAnsi="Helvetica" w:cs="Helvetica"/>
                <w:color w:val="333333"/>
                <w:shd w:val="clear" w:color="auto" w:fill="FFFFFF"/>
              </w:rPr>
              <w:t xml:space="preserve">        vector&lt;vector&lt;int&gt;&gt; res;</w:t>
            </w:r>
          </w:p>
          <w:p w14:paraId="50C02AF6" w14:textId="77777777" w:rsidR="001E179F" w:rsidRPr="00C37161" w:rsidRDefault="001E179F" w:rsidP="001E179F">
            <w:pPr>
              <w:rPr>
                <w:rFonts w:ascii="Helvetica" w:hAnsi="Helvetica" w:cs="Helvetica"/>
                <w:color w:val="333333"/>
                <w:shd w:val="clear" w:color="auto" w:fill="FFFFFF"/>
              </w:rPr>
            </w:pPr>
            <w:r w:rsidRPr="00C37161">
              <w:rPr>
                <w:rFonts w:ascii="Helvetica" w:hAnsi="Helvetica" w:cs="Helvetica"/>
                <w:color w:val="333333"/>
                <w:shd w:val="clear" w:color="auto" w:fill="FFFFFF"/>
              </w:rPr>
              <w:t xml:space="preserve">        vector&lt;int&gt; arow(3);</w:t>
            </w:r>
          </w:p>
          <w:p w14:paraId="773CF7B4" w14:textId="77777777" w:rsidR="001E179F" w:rsidRPr="00C37161" w:rsidRDefault="001E179F" w:rsidP="001E179F">
            <w:pPr>
              <w:rPr>
                <w:rFonts w:ascii="Helvetica" w:hAnsi="Helvetica" w:cs="Helvetica"/>
                <w:color w:val="333333"/>
                <w:shd w:val="clear" w:color="auto" w:fill="FFFFFF"/>
              </w:rPr>
            </w:pPr>
            <w:r w:rsidRPr="00C37161">
              <w:rPr>
                <w:rFonts w:ascii="Helvetica" w:hAnsi="Helvetica" w:cs="Helvetica"/>
                <w:color w:val="333333"/>
                <w:shd w:val="clear" w:color="auto" w:fill="FFFFFF"/>
              </w:rPr>
              <w:t xml:space="preserve">        sort(nums.begin(), nums.end());</w:t>
            </w:r>
          </w:p>
          <w:p w14:paraId="78F7BA82" w14:textId="77777777" w:rsidR="001E179F" w:rsidRPr="00C37161" w:rsidRDefault="001E179F" w:rsidP="001E179F">
            <w:pPr>
              <w:rPr>
                <w:rFonts w:ascii="Helvetica" w:hAnsi="Helvetica" w:cs="Helvetica"/>
                <w:color w:val="333333"/>
                <w:shd w:val="clear" w:color="auto" w:fill="FFFFFF"/>
              </w:rPr>
            </w:pPr>
            <w:r w:rsidRPr="00C37161">
              <w:rPr>
                <w:rFonts w:ascii="Helvetica" w:hAnsi="Helvetica" w:cs="Helvetica"/>
                <w:color w:val="333333"/>
                <w:shd w:val="clear" w:color="auto" w:fill="FFFFFF"/>
              </w:rPr>
              <w:t xml:space="preserve">        int sum, left, right, target,n = nums.size();</w:t>
            </w:r>
          </w:p>
          <w:p w14:paraId="52BB12D3" w14:textId="77777777" w:rsidR="001E179F" w:rsidRPr="00C37161" w:rsidRDefault="001E179F" w:rsidP="001E179F">
            <w:pPr>
              <w:rPr>
                <w:rFonts w:ascii="Helvetica" w:hAnsi="Helvetica" w:cs="Helvetica"/>
                <w:color w:val="333333"/>
                <w:shd w:val="clear" w:color="auto" w:fill="FFFFFF"/>
              </w:rPr>
            </w:pPr>
            <w:r w:rsidRPr="00C37161">
              <w:rPr>
                <w:rFonts w:ascii="Helvetica" w:hAnsi="Helvetica" w:cs="Helvetica"/>
                <w:color w:val="333333"/>
                <w:shd w:val="clear" w:color="auto" w:fill="FFFFFF"/>
              </w:rPr>
              <w:t xml:space="preserve">        for(int i=0; i&lt;n-2; ++i)</w:t>
            </w:r>
          </w:p>
          <w:p w14:paraId="6DCDFD65" w14:textId="77777777" w:rsidR="001E179F" w:rsidRPr="00C37161" w:rsidRDefault="001E179F" w:rsidP="001E179F">
            <w:pPr>
              <w:rPr>
                <w:rFonts w:ascii="Helvetica" w:hAnsi="Helvetica" w:cs="Helvetica"/>
                <w:color w:val="333333"/>
                <w:shd w:val="clear" w:color="auto" w:fill="FFFFFF"/>
              </w:rPr>
            </w:pPr>
            <w:r w:rsidRPr="00C37161">
              <w:rPr>
                <w:rFonts w:ascii="Helvetica" w:hAnsi="Helvetica" w:cs="Helvetica"/>
                <w:color w:val="333333"/>
                <w:shd w:val="clear" w:color="auto" w:fill="FFFFFF"/>
              </w:rPr>
              <w:t xml:space="preserve">        {</w:t>
            </w:r>
          </w:p>
          <w:p w14:paraId="127EF63E" w14:textId="77777777" w:rsidR="001E179F" w:rsidRPr="00C37161" w:rsidRDefault="001E179F" w:rsidP="001E179F">
            <w:pPr>
              <w:rPr>
                <w:rFonts w:ascii="Helvetica" w:hAnsi="Helvetica" w:cs="Helvetica"/>
                <w:color w:val="333333"/>
                <w:shd w:val="clear" w:color="auto" w:fill="FFFFFF"/>
              </w:rPr>
            </w:pPr>
            <w:r w:rsidRPr="00C37161">
              <w:rPr>
                <w:rFonts w:ascii="Helvetica" w:hAnsi="Helvetica" w:cs="Helvetica"/>
                <w:color w:val="333333"/>
                <w:shd w:val="clear" w:color="auto" w:fill="FFFFFF"/>
              </w:rPr>
              <w:t xml:space="preserve">            while(i&gt;0 &amp;&amp; i&lt;n-2 &amp;&amp; nums[i]==arow[0]) i++;</w:t>
            </w:r>
          </w:p>
          <w:p w14:paraId="2BB96764" w14:textId="77777777" w:rsidR="001E179F" w:rsidRPr="00C37161" w:rsidRDefault="001E179F" w:rsidP="001E179F">
            <w:pPr>
              <w:rPr>
                <w:rFonts w:ascii="Helvetica" w:hAnsi="Helvetica" w:cs="Helvetica"/>
                <w:color w:val="333333"/>
                <w:shd w:val="clear" w:color="auto" w:fill="FFFFFF"/>
              </w:rPr>
            </w:pPr>
            <w:r w:rsidRPr="00C37161">
              <w:rPr>
                <w:rFonts w:ascii="Helvetica" w:hAnsi="Helvetica" w:cs="Helvetica"/>
                <w:color w:val="333333"/>
                <w:shd w:val="clear" w:color="auto" w:fill="FFFFFF"/>
              </w:rPr>
              <w:t xml:space="preserve">            target = -nums[i];</w:t>
            </w:r>
          </w:p>
          <w:p w14:paraId="02C02A05" w14:textId="77777777" w:rsidR="001E179F" w:rsidRPr="00C37161" w:rsidRDefault="001E179F" w:rsidP="001E179F">
            <w:pPr>
              <w:rPr>
                <w:rFonts w:ascii="Helvetica" w:hAnsi="Helvetica" w:cs="Helvetica"/>
                <w:color w:val="333333"/>
                <w:shd w:val="clear" w:color="auto" w:fill="FFFFFF"/>
              </w:rPr>
            </w:pPr>
            <w:r w:rsidRPr="00C37161">
              <w:rPr>
                <w:rFonts w:ascii="Helvetica" w:hAnsi="Helvetica" w:cs="Helvetica"/>
                <w:color w:val="333333"/>
                <w:shd w:val="clear" w:color="auto" w:fill="FFFFFF"/>
              </w:rPr>
              <w:t xml:space="preserve">            if(target&lt;0) return res;</w:t>
            </w:r>
          </w:p>
          <w:p w14:paraId="2118A842" w14:textId="77777777" w:rsidR="001E179F" w:rsidRPr="00C37161" w:rsidRDefault="001E179F" w:rsidP="001E179F">
            <w:pPr>
              <w:rPr>
                <w:rFonts w:ascii="Helvetica" w:hAnsi="Helvetica" w:cs="Helvetica"/>
                <w:color w:val="333333"/>
                <w:shd w:val="clear" w:color="auto" w:fill="FFFFFF"/>
              </w:rPr>
            </w:pPr>
            <w:r w:rsidRPr="00C37161">
              <w:rPr>
                <w:rFonts w:ascii="Helvetica" w:hAnsi="Helvetica" w:cs="Helvetica"/>
                <w:color w:val="333333"/>
                <w:shd w:val="clear" w:color="auto" w:fill="FFFFFF"/>
              </w:rPr>
              <w:t xml:space="preserve">            arow[0] = nums[i];</w:t>
            </w:r>
          </w:p>
          <w:p w14:paraId="49FBA66C" w14:textId="77777777" w:rsidR="001E179F" w:rsidRPr="00C37161" w:rsidRDefault="001E179F" w:rsidP="001E179F">
            <w:pPr>
              <w:rPr>
                <w:rFonts w:ascii="Helvetica" w:hAnsi="Helvetica" w:cs="Helvetica"/>
                <w:color w:val="333333"/>
                <w:shd w:val="clear" w:color="auto" w:fill="FFFFFF"/>
              </w:rPr>
            </w:pPr>
            <w:r w:rsidRPr="00C37161">
              <w:rPr>
                <w:rFonts w:ascii="Helvetica" w:hAnsi="Helvetica" w:cs="Helvetica"/>
                <w:color w:val="333333"/>
                <w:shd w:val="clear" w:color="auto" w:fill="FFFFFF"/>
              </w:rPr>
              <w:t xml:space="preserve">            left = i+1;</w:t>
            </w:r>
          </w:p>
          <w:p w14:paraId="562C61CA" w14:textId="77777777" w:rsidR="001E179F" w:rsidRPr="00C37161" w:rsidRDefault="001E179F" w:rsidP="001E179F">
            <w:pPr>
              <w:rPr>
                <w:rFonts w:ascii="Helvetica" w:hAnsi="Helvetica" w:cs="Helvetica"/>
                <w:color w:val="333333"/>
                <w:shd w:val="clear" w:color="auto" w:fill="FFFFFF"/>
              </w:rPr>
            </w:pPr>
            <w:r w:rsidRPr="00C37161">
              <w:rPr>
                <w:rFonts w:ascii="Helvetica" w:hAnsi="Helvetica" w:cs="Helvetica"/>
                <w:color w:val="333333"/>
                <w:shd w:val="clear" w:color="auto" w:fill="FFFFFF"/>
              </w:rPr>
              <w:t xml:space="preserve">            right = n-1;</w:t>
            </w:r>
          </w:p>
          <w:p w14:paraId="7FB05314" w14:textId="77777777" w:rsidR="001E179F" w:rsidRPr="00C37161" w:rsidRDefault="001E179F" w:rsidP="001E179F">
            <w:pPr>
              <w:rPr>
                <w:rFonts w:ascii="Helvetica" w:hAnsi="Helvetica" w:cs="Helvetica"/>
                <w:color w:val="333333"/>
                <w:shd w:val="clear" w:color="auto" w:fill="FFFFFF"/>
              </w:rPr>
            </w:pPr>
            <w:r w:rsidRPr="00C37161">
              <w:rPr>
                <w:rFonts w:ascii="Helvetica" w:hAnsi="Helvetica" w:cs="Helvetica"/>
                <w:color w:val="333333"/>
                <w:shd w:val="clear" w:color="auto" w:fill="FFFFFF"/>
              </w:rPr>
              <w:t xml:space="preserve">            while(left&lt;right)</w:t>
            </w:r>
          </w:p>
          <w:p w14:paraId="2A701829" w14:textId="77777777" w:rsidR="001E179F" w:rsidRPr="00C37161" w:rsidRDefault="001E179F" w:rsidP="001E179F">
            <w:pPr>
              <w:rPr>
                <w:rFonts w:ascii="Helvetica" w:hAnsi="Helvetica" w:cs="Helvetica"/>
                <w:color w:val="333333"/>
                <w:shd w:val="clear" w:color="auto" w:fill="FFFFFF"/>
              </w:rPr>
            </w:pPr>
            <w:r w:rsidRPr="00C37161">
              <w:rPr>
                <w:rFonts w:ascii="Helvetica" w:hAnsi="Helvetica" w:cs="Helvetica"/>
                <w:color w:val="333333"/>
                <w:shd w:val="clear" w:color="auto" w:fill="FFFFFF"/>
              </w:rPr>
              <w:t xml:space="preserve">            {</w:t>
            </w:r>
          </w:p>
          <w:p w14:paraId="295B93F8" w14:textId="77777777" w:rsidR="001E179F" w:rsidRPr="00C37161" w:rsidRDefault="001E179F" w:rsidP="001E179F">
            <w:pPr>
              <w:rPr>
                <w:rFonts w:ascii="Helvetica" w:hAnsi="Helvetica" w:cs="Helvetica"/>
                <w:color w:val="333333"/>
                <w:shd w:val="clear" w:color="auto" w:fill="FFFFFF"/>
              </w:rPr>
            </w:pPr>
            <w:r w:rsidRPr="00C37161">
              <w:rPr>
                <w:rFonts w:ascii="Helvetica" w:hAnsi="Helvetica" w:cs="Helvetica"/>
                <w:color w:val="333333"/>
                <w:shd w:val="clear" w:color="auto" w:fill="FFFFFF"/>
              </w:rPr>
              <w:t xml:space="preserve">                sum = nums[left] + nums[right];</w:t>
            </w:r>
          </w:p>
          <w:p w14:paraId="394857FA" w14:textId="77777777" w:rsidR="001E179F" w:rsidRPr="00C37161" w:rsidRDefault="001E179F" w:rsidP="001E179F">
            <w:pPr>
              <w:rPr>
                <w:rFonts w:ascii="Helvetica" w:hAnsi="Helvetica" w:cs="Helvetica"/>
                <w:color w:val="333333"/>
                <w:shd w:val="clear" w:color="auto" w:fill="FFFFFF"/>
              </w:rPr>
            </w:pPr>
            <w:r w:rsidRPr="00C37161">
              <w:rPr>
                <w:rFonts w:ascii="Helvetica" w:hAnsi="Helvetica" w:cs="Helvetica"/>
                <w:color w:val="333333"/>
                <w:shd w:val="clear" w:color="auto" w:fill="FFFFFF"/>
              </w:rPr>
              <w:t xml:space="preserve">                arow[1] = nums[left];</w:t>
            </w:r>
          </w:p>
          <w:p w14:paraId="2763E538" w14:textId="77777777" w:rsidR="001E179F" w:rsidRPr="00C37161" w:rsidRDefault="001E179F" w:rsidP="001E179F">
            <w:pPr>
              <w:rPr>
                <w:rFonts w:ascii="Helvetica" w:hAnsi="Helvetica" w:cs="Helvetica"/>
                <w:color w:val="333333"/>
                <w:shd w:val="clear" w:color="auto" w:fill="FFFFFF"/>
              </w:rPr>
            </w:pPr>
            <w:r w:rsidRPr="00C37161">
              <w:rPr>
                <w:rFonts w:ascii="Helvetica" w:hAnsi="Helvetica" w:cs="Helvetica"/>
                <w:color w:val="333333"/>
                <w:shd w:val="clear" w:color="auto" w:fill="FFFFFF"/>
              </w:rPr>
              <w:t xml:space="preserve">                arow[2] = nums[right];</w:t>
            </w:r>
          </w:p>
          <w:p w14:paraId="3E5D4F30" w14:textId="77777777" w:rsidR="001E179F" w:rsidRPr="00C37161" w:rsidRDefault="001E179F" w:rsidP="001E179F">
            <w:pPr>
              <w:rPr>
                <w:rFonts w:ascii="Helvetica" w:hAnsi="Helvetica" w:cs="Helvetica"/>
                <w:color w:val="333333"/>
                <w:shd w:val="clear" w:color="auto" w:fill="FFFFFF"/>
              </w:rPr>
            </w:pPr>
            <w:r w:rsidRPr="00C37161">
              <w:rPr>
                <w:rFonts w:ascii="Helvetica" w:hAnsi="Helvetica" w:cs="Helvetica"/>
                <w:color w:val="333333"/>
                <w:shd w:val="clear" w:color="auto" w:fill="FFFFFF"/>
              </w:rPr>
              <w:t xml:space="preserve">                if(sum==target) </w:t>
            </w:r>
          </w:p>
          <w:p w14:paraId="1CB3C6F8" w14:textId="77777777" w:rsidR="001E179F" w:rsidRPr="00C37161" w:rsidRDefault="001E179F" w:rsidP="001E179F">
            <w:pPr>
              <w:rPr>
                <w:rFonts w:ascii="Helvetica" w:hAnsi="Helvetica" w:cs="Helvetica"/>
                <w:color w:val="333333"/>
                <w:shd w:val="clear" w:color="auto" w:fill="FFFFFF"/>
              </w:rPr>
            </w:pPr>
            <w:r w:rsidRPr="00C37161">
              <w:rPr>
                <w:rFonts w:ascii="Helvetica" w:hAnsi="Helvetica" w:cs="Helvetica"/>
                <w:color w:val="333333"/>
                <w:shd w:val="clear" w:color="auto" w:fill="FFFFFF"/>
              </w:rPr>
              <w:t xml:space="preserve">                {</w:t>
            </w:r>
          </w:p>
          <w:p w14:paraId="37E4EC77" w14:textId="77777777" w:rsidR="001E179F" w:rsidRPr="00C37161" w:rsidRDefault="001E179F" w:rsidP="001E179F">
            <w:pPr>
              <w:rPr>
                <w:rFonts w:ascii="Helvetica" w:hAnsi="Helvetica" w:cs="Helvetica"/>
                <w:color w:val="333333"/>
                <w:shd w:val="clear" w:color="auto" w:fill="FFFFFF"/>
              </w:rPr>
            </w:pPr>
            <w:r w:rsidRPr="00C37161">
              <w:rPr>
                <w:rFonts w:ascii="Helvetica" w:hAnsi="Helvetica" w:cs="Helvetica"/>
                <w:color w:val="333333"/>
                <w:shd w:val="clear" w:color="auto" w:fill="FFFFFF"/>
              </w:rPr>
              <w:t xml:space="preserve">                    res.push_back(arow);</w:t>
            </w:r>
          </w:p>
          <w:p w14:paraId="645058EF" w14:textId="77777777" w:rsidR="001E179F" w:rsidRPr="00C37161" w:rsidRDefault="001E179F" w:rsidP="001E179F">
            <w:pPr>
              <w:rPr>
                <w:rFonts w:ascii="Helvetica" w:hAnsi="Helvetica" w:cs="Helvetica"/>
                <w:color w:val="333333"/>
                <w:shd w:val="clear" w:color="auto" w:fill="FFFFFF"/>
              </w:rPr>
            </w:pPr>
            <w:r w:rsidRPr="00C37161">
              <w:rPr>
                <w:rFonts w:ascii="Helvetica" w:hAnsi="Helvetica" w:cs="Helvetica"/>
                <w:color w:val="333333"/>
                <w:shd w:val="clear" w:color="auto" w:fill="FFFFFF"/>
              </w:rPr>
              <w:t xml:space="preserve">                    while(left&lt;right &amp;&amp; nums[++left]==arow[1]);</w:t>
            </w:r>
          </w:p>
          <w:p w14:paraId="7970C281" w14:textId="77777777" w:rsidR="001E179F" w:rsidRPr="00C37161" w:rsidRDefault="001E179F" w:rsidP="001E179F">
            <w:pPr>
              <w:rPr>
                <w:rFonts w:ascii="Helvetica" w:hAnsi="Helvetica" w:cs="Helvetica"/>
                <w:color w:val="333333"/>
                <w:shd w:val="clear" w:color="auto" w:fill="FFFFFF"/>
              </w:rPr>
            </w:pPr>
            <w:r w:rsidRPr="00C37161">
              <w:rPr>
                <w:rFonts w:ascii="Helvetica" w:hAnsi="Helvetica" w:cs="Helvetica"/>
                <w:color w:val="333333"/>
                <w:shd w:val="clear" w:color="auto" w:fill="FFFFFF"/>
              </w:rPr>
              <w:t xml:space="preserve">                    while(left&lt;right &amp;&amp; nums[--right]==arow[2]);</w:t>
            </w:r>
          </w:p>
          <w:p w14:paraId="75E2CE77" w14:textId="77777777" w:rsidR="001E179F" w:rsidRPr="00C37161" w:rsidRDefault="001E179F" w:rsidP="001E179F">
            <w:pPr>
              <w:rPr>
                <w:rFonts w:ascii="Helvetica" w:hAnsi="Helvetica" w:cs="Helvetica"/>
                <w:color w:val="333333"/>
                <w:shd w:val="clear" w:color="auto" w:fill="FFFFFF"/>
              </w:rPr>
            </w:pPr>
            <w:r w:rsidRPr="00C37161">
              <w:rPr>
                <w:rFonts w:ascii="Helvetica" w:hAnsi="Helvetica" w:cs="Helvetica"/>
                <w:color w:val="333333"/>
                <w:shd w:val="clear" w:color="auto" w:fill="FFFFFF"/>
              </w:rPr>
              <w:t xml:space="preserve">                }</w:t>
            </w:r>
          </w:p>
          <w:p w14:paraId="191791F6" w14:textId="77777777" w:rsidR="001E179F" w:rsidRPr="00C37161" w:rsidRDefault="001E179F" w:rsidP="001E179F">
            <w:pPr>
              <w:rPr>
                <w:rFonts w:ascii="Helvetica" w:hAnsi="Helvetica" w:cs="Helvetica"/>
                <w:color w:val="333333"/>
                <w:shd w:val="clear" w:color="auto" w:fill="FFFFFF"/>
              </w:rPr>
            </w:pPr>
            <w:r w:rsidRPr="00C37161">
              <w:rPr>
                <w:rFonts w:ascii="Helvetica" w:hAnsi="Helvetica" w:cs="Helvetica"/>
                <w:color w:val="333333"/>
                <w:shd w:val="clear" w:color="auto" w:fill="FFFFFF"/>
              </w:rPr>
              <w:t xml:space="preserve">                else if(sum&lt;target) </w:t>
            </w:r>
          </w:p>
          <w:p w14:paraId="38473F0B" w14:textId="77777777" w:rsidR="001E179F" w:rsidRPr="00C37161" w:rsidRDefault="001E179F" w:rsidP="001E179F">
            <w:pPr>
              <w:rPr>
                <w:rFonts w:ascii="Helvetica" w:hAnsi="Helvetica" w:cs="Helvetica"/>
                <w:color w:val="333333"/>
                <w:shd w:val="clear" w:color="auto" w:fill="FFFFFF"/>
              </w:rPr>
            </w:pPr>
            <w:r w:rsidRPr="00C37161">
              <w:rPr>
                <w:rFonts w:ascii="Helvetica" w:hAnsi="Helvetica" w:cs="Helvetica"/>
                <w:color w:val="333333"/>
                <w:shd w:val="clear" w:color="auto" w:fill="FFFFFF"/>
              </w:rPr>
              <w:t xml:space="preserve">                {</w:t>
            </w:r>
          </w:p>
          <w:p w14:paraId="204A5713" w14:textId="77777777" w:rsidR="001E179F" w:rsidRPr="00C37161" w:rsidRDefault="001E179F" w:rsidP="001E179F">
            <w:pPr>
              <w:rPr>
                <w:rFonts w:ascii="Helvetica" w:hAnsi="Helvetica" w:cs="Helvetica"/>
                <w:color w:val="333333"/>
                <w:shd w:val="clear" w:color="auto" w:fill="FFFFFF"/>
              </w:rPr>
            </w:pPr>
            <w:r w:rsidRPr="00C37161">
              <w:rPr>
                <w:rFonts w:ascii="Helvetica" w:hAnsi="Helvetica" w:cs="Helvetica"/>
                <w:color w:val="333333"/>
                <w:shd w:val="clear" w:color="auto" w:fill="FFFFFF"/>
              </w:rPr>
              <w:t xml:space="preserve">                    while(left&lt;right &amp;&amp; nums[++left]==arow[1]); </w:t>
            </w:r>
          </w:p>
          <w:p w14:paraId="5EFB31B7" w14:textId="77777777" w:rsidR="001E179F" w:rsidRPr="00C37161" w:rsidRDefault="001E179F" w:rsidP="001E179F">
            <w:pPr>
              <w:rPr>
                <w:rFonts w:ascii="Helvetica" w:hAnsi="Helvetica" w:cs="Helvetica"/>
                <w:color w:val="333333"/>
                <w:shd w:val="clear" w:color="auto" w:fill="FFFFFF"/>
              </w:rPr>
            </w:pPr>
            <w:r w:rsidRPr="00C37161">
              <w:rPr>
                <w:rFonts w:ascii="Helvetica" w:hAnsi="Helvetica" w:cs="Helvetica"/>
                <w:color w:val="333333"/>
                <w:shd w:val="clear" w:color="auto" w:fill="FFFFFF"/>
              </w:rPr>
              <w:t xml:space="preserve">                }</w:t>
            </w:r>
          </w:p>
          <w:p w14:paraId="65AF3410" w14:textId="77777777" w:rsidR="001E179F" w:rsidRPr="00C37161" w:rsidRDefault="001E179F" w:rsidP="001E179F">
            <w:pPr>
              <w:rPr>
                <w:rFonts w:ascii="Helvetica" w:hAnsi="Helvetica" w:cs="Helvetica"/>
                <w:color w:val="333333"/>
                <w:shd w:val="clear" w:color="auto" w:fill="FFFFFF"/>
              </w:rPr>
            </w:pPr>
            <w:r w:rsidRPr="00C37161">
              <w:rPr>
                <w:rFonts w:ascii="Helvetica" w:hAnsi="Helvetica" w:cs="Helvetica"/>
                <w:color w:val="333333"/>
                <w:shd w:val="clear" w:color="auto" w:fill="FFFFFF"/>
              </w:rPr>
              <w:t xml:space="preserve">                else </w:t>
            </w:r>
          </w:p>
          <w:p w14:paraId="0D6D29F3" w14:textId="77777777" w:rsidR="001E179F" w:rsidRPr="00C37161" w:rsidRDefault="001E179F" w:rsidP="001E179F">
            <w:pPr>
              <w:rPr>
                <w:rFonts w:ascii="Helvetica" w:hAnsi="Helvetica" w:cs="Helvetica"/>
                <w:color w:val="333333"/>
                <w:shd w:val="clear" w:color="auto" w:fill="FFFFFF"/>
              </w:rPr>
            </w:pPr>
            <w:r w:rsidRPr="00C37161">
              <w:rPr>
                <w:rFonts w:ascii="Helvetica" w:hAnsi="Helvetica" w:cs="Helvetica"/>
                <w:color w:val="333333"/>
                <w:shd w:val="clear" w:color="auto" w:fill="FFFFFF"/>
              </w:rPr>
              <w:t xml:space="preserve">                {</w:t>
            </w:r>
          </w:p>
          <w:p w14:paraId="2FEF047A" w14:textId="77777777" w:rsidR="001E179F" w:rsidRPr="00C37161" w:rsidRDefault="001E179F" w:rsidP="001E179F">
            <w:pPr>
              <w:rPr>
                <w:rFonts w:ascii="Helvetica" w:hAnsi="Helvetica" w:cs="Helvetica"/>
                <w:color w:val="333333"/>
                <w:shd w:val="clear" w:color="auto" w:fill="FFFFFF"/>
              </w:rPr>
            </w:pPr>
            <w:r w:rsidRPr="00C37161">
              <w:rPr>
                <w:rFonts w:ascii="Helvetica" w:hAnsi="Helvetica" w:cs="Helvetica"/>
                <w:color w:val="333333"/>
                <w:shd w:val="clear" w:color="auto" w:fill="FFFFFF"/>
              </w:rPr>
              <w:t xml:space="preserve">                    while(left&lt;right &amp;&amp; nums[--right]==arow[2]);</w:t>
            </w:r>
          </w:p>
          <w:p w14:paraId="7F8B94CF" w14:textId="77777777" w:rsidR="001E179F" w:rsidRPr="00C37161" w:rsidRDefault="001E179F" w:rsidP="001E179F">
            <w:pPr>
              <w:rPr>
                <w:rFonts w:ascii="Helvetica" w:hAnsi="Helvetica" w:cs="Helvetica"/>
                <w:color w:val="333333"/>
                <w:shd w:val="clear" w:color="auto" w:fill="FFFFFF"/>
              </w:rPr>
            </w:pPr>
            <w:r w:rsidRPr="00C37161">
              <w:rPr>
                <w:rFonts w:ascii="Helvetica" w:hAnsi="Helvetica" w:cs="Helvetica"/>
                <w:color w:val="333333"/>
                <w:shd w:val="clear" w:color="auto" w:fill="FFFFFF"/>
              </w:rPr>
              <w:t xml:space="preserve">                }</w:t>
            </w:r>
          </w:p>
          <w:p w14:paraId="28D8B6E5" w14:textId="77777777" w:rsidR="001E179F" w:rsidRPr="00C37161" w:rsidRDefault="001E179F" w:rsidP="001E179F">
            <w:pPr>
              <w:rPr>
                <w:rFonts w:ascii="Helvetica" w:hAnsi="Helvetica" w:cs="Helvetica"/>
                <w:color w:val="333333"/>
                <w:shd w:val="clear" w:color="auto" w:fill="FFFFFF"/>
              </w:rPr>
            </w:pPr>
            <w:r w:rsidRPr="00C37161">
              <w:rPr>
                <w:rFonts w:ascii="Helvetica" w:hAnsi="Helvetica" w:cs="Helvetica"/>
                <w:color w:val="333333"/>
                <w:shd w:val="clear" w:color="auto" w:fill="FFFFFF"/>
              </w:rPr>
              <w:t xml:space="preserve">            }</w:t>
            </w:r>
          </w:p>
          <w:p w14:paraId="1CED4609" w14:textId="77777777" w:rsidR="001E179F" w:rsidRPr="00C37161" w:rsidRDefault="001E179F" w:rsidP="001E179F">
            <w:pPr>
              <w:rPr>
                <w:rFonts w:ascii="Helvetica" w:hAnsi="Helvetica" w:cs="Helvetica"/>
                <w:color w:val="333333"/>
                <w:shd w:val="clear" w:color="auto" w:fill="FFFFFF"/>
              </w:rPr>
            </w:pPr>
            <w:r w:rsidRPr="00C37161">
              <w:rPr>
                <w:rFonts w:ascii="Helvetica" w:hAnsi="Helvetica" w:cs="Helvetica"/>
                <w:color w:val="333333"/>
                <w:shd w:val="clear" w:color="auto" w:fill="FFFFFF"/>
              </w:rPr>
              <w:lastRenderedPageBreak/>
              <w:t xml:space="preserve">        }</w:t>
            </w:r>
          </w:p>
          <w:p w14:paraId="55A48EC0" w14:textId="77777777" w:rsidR="001E179F" w:rsidRPr="00C37161" w:rsidRDefault="001E179F" w:rsidP="001E179F">
            <w:pPr>
              <w:rPr>
                <w:rFonts w:ascii="Helvetica" w:hAnsi="Helvetica" w:cs="Helvetica"/>
                <w:color w:val="333333"/>
                <w:shd w:val="clear" w:color="auto" w:fill="FFFFFF"/>
              </w:rPr>
            </w:pPr>
            <w:r w:rsidRPr="00C37161">
              <w:rPr>
                <w:rFonts w:ascii="Helvetica" w:hAnsi="Helvetica" w:cs="Helvetica"/>
                <w:color w:val="333333"/>
                <w:shd w:val="clear" w:color="auto" w:fill="FFFFFF"/>
              </w:rPr>
              <w:t xml:space="preserve">        return res;</w:t>
            </w:r>
          </w:p>
          <w:p w14:paraId="25054088" w14:textId="77777777" w:rsidR="001E179F" w:rsidRPr="00C37161" w:rsidRDefault="001E179F" w:rsidP="001E179F">
            <w:pPr>
              <w:rPr>
                <w:rFonts w:ascii="Helvetica" w:hAnsi="Helvetica" w:cs="Helvetica"/>
                <w:color w:val="333333"/>
                <w:shd w:val="clear" w:color="auto" w:fill="FFFFFF"/>
              </w:rPr>
            </w:pPr>
            <w:r w:rsidRPr="00C37161">
              <w:rPr>
                <w:rFonts w:ascii="Helvetica" w:hAnsi="Helvetica" w:cs="Helvetica"/>
                <w:color w:val="333333"/>
                <w:shd w:val="clear" w:color="auto" w:fill="FFFFFF"/>
              </w:rPr>
              <w:t xml:space="preserve">    }</w:t>
            </w:r>
          </w:p>
        </w:tc>
      </w:tr>
      <w:tr w:rsidR="001E179F" w:rsidRPr="004F62EE" w14:paraId="15FC6C56" w14:textId="77777777" w:rsidTr="003178CF">
        <w:tc>
          <w:tcPr>
            <w:tcW w:w="8522" w:type="dxa"/>
          </w:tcPr>
          <w:p w14:paraId="124D7F79" w14:textId="77777777" w:rsidR="001E179F" w:rsidRDefault="001E179F" w:rsidP="001E179F">
            <w:pPr>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lastRenderedPageBreak/>
              <w:t>16. 3Sum Closest</w:t>
            </w:r>
          </w:p>
          <w:p w14:paraId="421FFD27" w14:textId="77777777" w:rsidR="001E179F" w:rsidRPr="007C3193" w:rsidRDefault="001E179F" w:rsidP="001E179F">
            <w:pPr>
              <w:shd w:val="clear" w:color="auto" w:fill="FFFFFF"/>
              <w:spacing w:after="150"/>
              <w:rPr>
                <w:rFonts w:ascii="Helvetica" w:eastAsia="Times New Roman" w:hAnsi="Helvetica" w:cs="Helvetica"/>
                <w:color w:val="333333"/>
                <w:szCs w:val="21"/>
              </w:rPr>
            </w:pPr>
            <w:r w:rsidRPr="007C3193">
              <w:rPr>
                <w:rFonts w:ascii="Helvetica" w:eastAsia="Times New Roman" w:hAnsi="Helvetica" w:cs="Helvetica"/>
                <w:color w:val="333333"/>
                <w:szCs w:val="21"/>
              </w:rPr>
              <w:t>Given an array </w:t>
            </w:r>
            <w:r w:rsidRPr="007C3193">
              <w:rPr>
                <w:rFonts w:ascii="Helvetica" w:eastAsia="Times New Roman" w:hAnsi="Helvetica" w:cs="Helvetica"/>
                <w:i/>
                <w:iCs/>
                <w:color w:val="333333"/>
                <w:szCs w:val="21"/>
              </w:rPr>
              <w:t>S</w:t>
            </w:r>
            <w:r w:rsidRPr="007C3193">
              <w:rPr>
                <w:rFonts w:ascii="Helvetica" w:eastAsia="Times New Roman" w:hAnsi="Helvetica" w:cs="Helvetica"/>
                <w:color w:val="333333"/>
                <w:szCs w:val="21"/>
              </w:rPr>
              <w:t> of </w:t>
            </w:r>
            <w:r w:rsidRPr="007C3193">
              <w:rPr>
                <w:rFonts w:ascii="Helvetica" w:eastAsia="Times New Roman" w:hAnsi="Helvetica" w:cs="Helvetica"/>
                <w:i/>
                <w:iCs/>
                <w:color w:val="333333"/>
                <w:szCs w:val="21"/>
              </w:rPr>
              <w:t>n</w:t>
            </w:r>
            <w:r w:rsidRPr="007C3193">
              <w:rPr>
                <w:rFonts w:ascii="Helvetica" w:eastAsia="Times New Roman" w:hAnsi="Helvetica" w:cs="Helvetica"/>
                <w:color w:val="333333"/>
                <w:szCs w:val="21"/>
              </w:rPr>
              <w:t> integers, find three integers in </w:t>
            </w:r>
            <w:r w:rsidRPr="007C3193">
              <w:rPr>
                <w:rFonts w:ascii="Helvetica" w:eastAsia="Times New Roman" w:hAnsi="Helvetica" w:cs="Helvetica"/>
                <w:i/>
                <w:iCs/>
                <w:color w:val="333333"/>
                <w:szCs w:val="21"/>
              </w:rPr>
              <w:t>S</w:t>
            </w:r>
            <w:r w:rsidRPr="007C3193">
              <w:rPr>
                <w:rFonts w:ascii="Helvetica" w:eastAsia="Times New Roman" w:hAnsi="Helvetica" w:cs="Helvetica"/>
                <w:color w:val="333333"/>
                <w:szCs w:val="21"/>
              </w:rPr>
              <w:t> such that the sum is closest to a given number, target. Return the sum of the three integers. You may assume that each input would have exactly one solution.</w:t>
            </w:r>
          </w:p>
          <w:p w14:paraId="603FA3D9" w14:textId="77777777" w:rsidR="001E179F" w:rsidRPr="007C3193" w:rsidRDefault="001E179F" w:rsidP="001E17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7C3193">
              <w:rPr>
                <w:rFonts w:ascii="Consolas" w:eastAsia="Times New Roman" w:hAnsi="Consolas" w:cs="Consolas"/>
                <w:color w:val="333333"/>
                <w:sz w:val="20"/>
                <w:szCs w:val="20"/>
              </w:rPr>
              <w:t xml:space="preserve">    For example, given array S = {-1 2 1 -4}, and target = 1.</w:t>
            </w:r>
          </w:p>
          <w:p w14:paraId="047D9E24" w14:textId="77777777" w:rsidR="001E179F" w:rsidRPr="007C3193" w:rsidRDefault="001E179F" w:rsidP="001E17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p>
          <w:p w14:paraId="62288A8A" w14:textId="77777777" w:rsidR="001E179F" w:rsidRPr="007C3193" w:rsidRDefault="001E179F" w:rsidP="001E17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7C3193">
              <w:rPr>
                <w:rFonts w:ascii="Consolas" w:eastAsia="Times New Roman" w:hAnsi="Consolas" w:cs="Consolas"/>
                <w:color w:val="333333"/>
                <w:sz w:val="20"/>
                <w:szCs w:val="20"/>
              </w:rPr>
              <w:t xml:space="preserve">    The sum that is closest to the target is 2. (-1 + 2 + 1 = 2).</w:t>
            </w:r>
          </w:p>
          <w:p w14:paraId="4857CA91" w14:textId="77777777" w:rsidR="001E179F" w:rsidRDefault="001E179F" w:rsidP="001E179F">
            <w:pPr>
              <w:rPr>
                <w:color w:val="333333"/>
                <w:shd w:val="clear" w:color="auto" w:fill="FFFFFF"/>
              </w:rPr>
            </w:pPr>
            <w:r>
              <w:rPr>
                <w:color w:val="333333"/>
                <w:shd w:val="clear" w:color="auto" w:fill="FFFFFF"/>
              </w:rPr>
              <w:t>C++1</w:t>
            </w:r>
          </w:p>
          <w:p w14:paraId="6B02EEDF" w14:textId="77777777" w:rsidR="001E179F" w:rsidRPr="007C3193" w:rsidRDefault="001E179F" w:rsidP="001E179F">
            <w:pPr>
              <w:rPr>
                <w:color w:val="333333"/>
                <w:shd w:val="clear" w:color="auto" w:fill="FFFFFF"/>
              </w:rPr>
            </w:pPr>
            <w:r w:rsidRPr="007C3193">
              <w:rPr>
                <w:color w:val="333333"/>
                <w:shd w:val="clear" w:color="auto" w:fill="FFFFFF"/>
              </w:rPr>
              <w:t>int threeSumClosest(vector&lt;int&gt;&amp; nums, int target) {</w:t>
            </w:r>
          </w:p>
          <w:p w14:paraId="6A92C4D0" w14:textId="77777777" w:rsidR="001E179F" w:rsidRPr="007C3193" w:rsidRDefault="001E179F" w:rsidP="001E179F">
            <w:pPr>
              <w:rPr>
                <w:color w:val="333333"/>
                <w:shd w:val="clear" w:color="auto" w:fill="FFFFFF"/>
              </w:rPr>
            </w:pPr>
            <w:r w:rsidRPr="007C3193">
              <w:rPr>
                <w:color w:val="333333"/>
                <w:shd w:val="clear" w:color="auto" w:fill="FFFFFF"/>
              </w:rPr>
              <w:t xml:space="preserve">        sort(nums.begin(), nums.end());</w:t>
            </w:r>
          </w:p>
          <w:p w14:paraId="1B955DAB" w14:textId="77777777" w:rsidR="001E179F" w:rsidRPr="007C3193" w:rsidRDefault="001E179F" w:rsidP="001E179F">
            <w:pPr>
              <w:rPr>
                <w:color w:val="333333"/>
                <w:shd w:val="clear" w:color="auto" w:fill="FFFFFF"/>
              </w:rPr>
            </w:pPr>
            <w:r w:rsidRPr="007C3193">
              <w:rPr>
                <w:color w:val="333333"/>
                <w:shd w:val="clear" w:color="auto" w:fill="FFFFFF"/>
              </w:rPr>
              <w:t xml:space="preserve">        int closest = nums[0] + nums[1] + nums[2];</w:t>
            </w:r>
          </w:p>
          <w:p w14:paraId="4C37377F" w14:textId="77777777" w:rsidR="001E179F" w:rsidRPr="007C3193" w:rsidRDefault="001E179F" w:rsidP="001E179F">
            <w:pPr>
              <w:rPr>
                <w:color w:val="333333"/>
                <w:shd w:val="clear" w:color="auto" w:fill="FFFFFF"/>
              </w:rPr>
            </w:pPr>
            <w:r w:rsidRPr="007C3193">
              <w:rPr>
                <w:color w:val="333333"/>
                <w:shd w:val="clear" w:color="auto" w:fill="FFFFFF"/>
              </w:rPr>
              <w:t xml:space="preserve">        int n = nums.size();</w:t>
            </w:r>
          </w:p>
          <w:p w14:paraId="7D58DCD3" w14:textId="77777777" w:rsidR="001E179F" w:rsidRPr="007C3193" w:rsidRDefault="001E179F" w:rsidP="001E179F">
            <w:pPr>
              <w:rPr>
                <w:color w:val="333333"/>
                <w:shd w:val="clear" w:color="auto" w:fill="FFFFFF"/>
              </w:rPr>
            </w:pPr>
            <w:r w:rsidRPr="007C3193">
              <w:rPr>
                <w:color w:val="333333"/>
                <w:shd w:val="clear" w:color="auto" w:fill="FFFFFF"/>
              </w:rPr>
              <w:t xml:space="preserve">        for(int k=0; k&lt;n-2; ++k)</w:t>
            </w:r>
          </w:p>
          <w:p w14:paraId="551C74C0" w14:textId="77777777" w:rsidR="001E179F" w:rsidRPr="007C3193" w:rsidRDefault="001E179F" w:rsidP="001E179F">
            <w:pPr>
              <w:rPr>
                <w:color w:val="333333"/>
                <w:shd w:val="clear" w:color="auto" w:fill="FFFFFF"/>
              </w:rPr>
            </w:pPr>
            <w:r w:rsidRPr="007C3193">
              <w:rPr>
                <w:color w:val="333333"/>
                <w:shd w:val="clear" w:color="auto" w:fill="FFFFFF"/>
              </w:rPr>
              <w:t xml:space="preserve">        {</w:t>
            </w:r>
          </w:p>
          <w:p w14:paraId="3FB7CB62" w14:textId="77777777" w:rsidR="001E179F" w:rsidRPr="007C3193" w:rsidRDefault="001E179F" w:rsidP="001E179F">
            <w:pPr>
              <w:rPr>
                <w:color w:val="333333"/>
                <w:shd w:val="clear" w:color="auto" w:fill="FFFFFF"/>
              </w:rPr>
            </w:pPr>
            <w:r w:rsidRPr="007C3193">
              <w:rPr>
                <w:color w:val="333333"/>
                <w:shd w:val="clear" w:color="auto" w:fill="FFFFFF"/>
              </w:rPr>
              <w:t xml:space="preserve">            int i=k+1, j=n-1;</w:t>
            </w:r>
          </w:p>
          <w:p w14:paraId="09023C15" w14:textId="77777777" w:rsidR="001E179F" w:rsidRPr="007C3193" w:rsidRDefault="001E179F" w:rsidP="001E179F">
            <w:pPr>
              <w:rPr>
                <w:color w:val="333333"/>
                <w:shd w:val="clear" w:color="auto" w:fill="FFFFFF"/>
              </w:rPr>
            </w:pPr>
            <w:r w:rsidRPr="007C3193">
              <w:rPr>
                <w:color w:val="333333"/>
                <w:shd w:val="clear" w:color="auto" w:fill="FFFFFF"/>
              </w:rPr>
              <w:t xml:space="preserve">            while(i&lt;j)</w:t>
            </w:r>
          </w:p>
          <w:p w14:paraId="35C79E10" w14:textId="77777777" w:rsidR="001E179F" w:rsidRPr="007C3193" w:rsidRDefault="001E179F" w:rsidP="001E179F">
            <w:pPr>
              <w:rPr>
                <w:color w:val="333333"/>
                <w:shd w:val="clear" w:color="auto" w:fill="FFFFFF"/>
              </w:rPr>
            </w:pPr>
            <w:r w:rsidRPr="007C3193">
              <w:rPr>
                <w:color w:val="333333"/>
                <w:shd w:val="clear" w:color="auto" w:fill="FFFFFF"/>
              </w:rPr>
              <w:t xml:space="preserve">            {</w:t>
            </w:r>
          </w:p>
          <w:p w14:paraId="46079AA3" w14:textId="77777777" w:rsidR="001E179F" w:rsidRPr="007C3193" w:rsidRDefault="001E179F" w:rsidP="001E179F">
            <w:pPr>
              <w:rPr>
                <w:color w:val="333333"/>
                <w:shd w:val="clear" w:color="auto" w:fill="FFFFFF"/>
              </w:rPr>
            </w:pPr>
            <w:r w:rsidRPr="007C3193">
              <w:rPr>
                <w:color w:val="333333"/>
                <w:shd w:val="clear" w:color="auto" w:fill="FFFFFF"/>
              </w:rPr>
              <w:t xml:space="preserve">                int x = nums[k] + nums[i] + nums[j];</w:t>
            </w:r>
          </w:p>
          <w:p w14:paraId="2CC43C5A" w14:textId="77777777" w:rsidR="001E179F" w:rsidRPr="007C3193" w:rsidRDefault="001E179F" w:rsidP="001E179F">
            <w:pPr>
              <w:rPr>
                <w:color w:val="333333"/>
                <w:shd w:val="clear" w:color="auto" w:fill="FFFFFF"/>
              </w:rPr>
            </w:pPr>
            <w:r w:rsidRPr="007C3193">
              <w:rPr>
                <w:color w:val="333333"/>
                <w:shd w:val="clear" w:color="auto" w:fill="FFFFFF"/>
              </w:rPr>
              <w:t xml:space="preserve">                if(abs(x-target) &lt; abs(closest-target))</w:t>
            </w:r>
          </w:p>
          <w:p w14:paraId="7F4C1A10" w14:textId="77777777" w:rsidR="001E179F" w:rsidRPr="007C3193" w:rsidRDefault="001E179F" w:rsidP="001E179F">
            <w:pPr>
              <w:rPr>
                <w:color w:val="333333"/>
                <w:shd w:val="clear" w:color="auto" w:fill="FFFFFF"/>
              </w:rPr>
            </w:pPr>
            <w:r w:rsidRPr="007C3193">
              <w:rPr>
                <w:color w:val="333333"/>
                <w:shd w:val="clear" w:color="auto" w:fill="FFFFFF"/>
              </w:rPr>
              <w:t xml:space="preserve">                {</w:t>
            </w:r>
          </w:p>
          <w:p w14:paraId="2590E20F" w14:textId="77777777" w:rsidR="001E179F" w:rsidRPr="007C3193" w:rsidRDefault="001E179F" w:rsidP="001E179F">
            <w:pPr>
              <w:rPr>
                <w:color w:val="333333"/>
                <w:shd w:val="clear" w:color="auto" w:fill="FFFFFF"/>
              </w:rPr>
            </w:pPr>
            <w:r w:rsidRPr="007C3193">
              <w:rPr>
                <w:color w:val="333333"/>
                <w:shd w:val="clear" w:color="auto" w:fill="FFFFFF"/>
              </w:rPr>
              <w:t xml:space="preserve">                    closest = x;</w:t>
            </w:r>
          </w:p>
          <w:p w14:paraId="423D11DF" w14:textId="77777777" w:rsidR="001E179F" w:rsidRPr="007C3193" w:rsidRDefault="001E179F" w:rsidP="001E179F">
            <w:pPr>
              <w:rPr>
                <w:color w:val="333333"/>
                <w:shd w:val="clear" w:color="auto" w:fill="FFFFFF"/>
              </w:rPr>
            </w:pPr>
            <w:r w:rsidRPr="007C3193">
              <w:rPr>
                <w:color w:val="333333"/>
                <w:shd w:val="clear" w:color="auto" w:fill="FFFFFF"/>
              </w:rPr>
              <w:t xml:space="preserve">                    if(x == target) return target;</w:t>
            </w:r>
          </w:p>
          <w:p w14:paraId="3BE3693C" w14:textId="77777777" w:rsidR="001E179F" w:rsidRPr="007C3193" w:rsidRDefault="001E179F" w:rsidP="001E179F">
            <w:pPr>
              <w:rPr>
                <w:color w:val="333333"/>
                <w:shd w:val="clear" w:color="auto" w:fill="FFFFFF"/>
              </w:rPr>
            </w:pPr>
            <w:r w:rsidRPr="007C3193">
              <w:rPr>
                <w:color w:val="333333"/>
                <w:shd w:val="clear" w:color="auto" w:fill="FFFFFF"/>
              </w:rPr>
              <w:t xml:space="preserve">                }</w:t>
            </w:r>
          </w:p>
          <w:p w14:paraId="1E48F8BE" w14:textId="77777777" w:rsidR="001E179F" w:rsidRPr="007C3193" w:rsidRDefault="001E179F" w:rsidP="001E179F">
            <w:pPr>
              <w:rPr>
                <w:color w:val="333333"/>
                <w:shd w:val="clear" w:color="auto" w:fill="FFFFFF"/>
              </w:rPr>
            </w:pPr>
            <w:r w:rsidRPr="007C3193">
              <w:rPr>
                <w:color w:val="333333"/>
                <w:shd w:val="clear" w:color="auto" w:fill="FFFFFF"/>
              </w:rPr>
              <w:t xml:space="preserve">                if(x &gt; target) j--;</w:t>
            </w:r>
          </w:p>
          <w:p w14:paraId="707B519C" w14:textId="77777777" w:rsidR="001E179F" w:rsidRPr="007C3193" w:rsidRDefault="001E179F" w:rsidP="001E179F">
            <w:pPr>
              <w:rPr>
                <w:color w:val="333333"/>
                <w:shd w:val="clear" w:color="auto" w:fill="FFFFFF"/>
              </w:rPr>
            </w:pPr>
            <w:r w:rsidRPr="007C3193">
              <w:rPr>
                <w:color w:val="333333"/>
                <w:shd w:val="clear" w:color="auto" w:fill="FFFFFF"/>
              </w:rPr>
              <w:t xml:space="preserve">                else i++;</w:t>
            </w:r>
          </w:p>
          <w:p w14:paraId="45F6BD8A" w14:textId="77777777" w:rsidR="001E179F" w:rsidRPr="007C3193" w:rsidRDefault="001E179F" w:rsidP="001E179F">
            <w:pPr>
              <w:rPr>
                <w:color w:val="333333"/>
                <w:shd w:val="clear" w:color="auto" w:fill="FFFFFF"/>
              </w:rPr>
            </w:pPr>
            <w:r w:rsidRPr="007C3193">
              <w:rPr>
                <w:color w:val="333333"/>
                <w:shd w:val="clear" w:color="auto" w:fill="FFFFFF"/>
              </w:rPr>
              <w:t xml:space="preserve">            }</w:t>
            </w:r>
          </w:p>
          <w:p w14:paraId="25D23851" w14:textId="77777777" w:rsidR="001E179F" w:rsidRPr="007C3193" w:rsidRDefault="001E179F" w:rsidP="001E179F">
            <w:pPr>
              <w:rPr>
                <w:color w:val="333333"/>
                <w:shd w:val="clear" w:color="auto" w:fill="FFFFFF"/>
              </w:rPr>
            </w:pPr>
            <w:r w:rsidRPr="007C3193">
              <w:rPr>
                <w:color w:val="333333"/>
                <w:shd w:val="clear" w:color="auto" w:fill="FFFFFF"/>
              </w:rPr>
              <w:t xml:space="preserve">        }</w:t>
            </w:r>
          </w:p>
          <w:p w14:paraId="0CC74575" w14:textId="77777777" w:rsidR="001E179F" w:rsidRPr="007C3193" w:rsidRDefault="001E179F" w:rsidP="001E179F">
            <w:pPr>
              <w:rPr>
                <w:color w:val="333333"/>
                <w:shd w:val="clear" w:color="auto" w:fill="FFFFFF"/>
              </w:rPr>
            </w:pPr>
            <w:r w:rsidRPr="007C3193">
              <w:rPr>
                <w:color w:val="333333"/>
                <w:shd w:val="clear" w:color="auto" w:fill="FFFFFF"/>
              </w:rPr>
              <w:t xml:space="preserve">        return closest;</w:t>
            </w:r>
          </w:p>
          <w:p w14:paraId="53C05EA9" w14:textId="77777777" w:rsidR="001E179F" w:rsidRPr="007C3193" w:rsidRDefault="001E179F" w:rsidP="001E179F">
            <w:pPr>
              <w:rPr>
                <w:color w:val="333333"/>
                <w:shd w:val="clear" w:color="auto" w:fill="FFFFFF"/>
              </w:rPr>
            </w:pPr>
            <w:r w:rsidRPr="007C3193">
              <w:rPr>
                <w:color w:val="333333"/>
                <w:shd w:val="clear" w:color="auto" w:fill="FFFFFF"/>
              </w:rPr>
              <w:t xml:space="preserve">    }</w:t>
            </w:r>
          </w:p>
        </w:tc>
      </w:tr>
      <w:tr w:rsidR="001E179F" w:rsidRPr="004F62EE" w14:paraId="63E5E42C" w14:textId="77777777" w:rsidTr="003178CF">
        <w:tc>
          <w:tcPr>
            <w:tcW w:w="8522" w:type="dxa"/>
          </w:tcPr>
          <w:p w14:paraId="0FD4EB26" w14:textId="77777777" w:rsidR="001E179F" w:rsidRDefault="001E179F" w:rsidP="001E179F">
            <w:pPr>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t>18. 4Sum</w:t>
            </w:r>
          </w:p>
          <w:p w14:paraId="764DC45A" w14:textId="77777777" w:rsidR="001E179F" w:rsidRPr="002476D6" w:rsidRDefault="001E179F" w:rsidP="001E179F">
            <w:pPr>
              <w:shd w:val="clear" w:color="auto" w:fill="FFFFFF"/>
              <w:rPr>
                <w:rFonts w:ascii="Helvetica" w:eastAsia="Times New Roman" w:hAnsi="Helvetica" w:cs="Helvetica"/>
                <w:color w:val="333333"/>
                <w:szCs w:val="21"/>
              </w:rPr>
            </w:pPr>
            <w:r w:rsidRPr="002476D6">
              <w:rPr>
                <w:rFonts w:ascii="Helvetica" w:eastAsia="Times New Roman" w:hAnsi="Helvetica" w:cs="Helvetica"/>
                <w:color w:val="333333"/>
                <w:szCs w:val="21"/>
              </w:rPr>
              <w:t>Given an array </w:t>
            </w:r>
            <w:r w:rsidRPr="002476D6">
              <w:rPr>
                <w:rFonts w:ascii="Helvetica" w:eastAsia="Times New Roman" w:hAnsi="Helvetica" w:cs="Helvetica"/>
                <w:i/>
                <w:iCs/>
                <w:color w:val="333333"/>
                <w:szCs w:val="21"/>
              </w:rPr>
              <w:t>S</w:t>
            </w:r>
            <w:r w:rsidRPr="002476D6">
              <w:rPr>
                <w:rFonts w:ascii="Helvetica" w:eastAsia="Times New Roman" w:hAnsi="Helvetica" w:cs="Helvetica"/>
                <w:color w:val="333333"/>
                <w:szCs w:val="21"/>
              </w:rPr>
              <w:t> of </w:t>
            </w:r>
            <w:r w:rsidRPr="002476D6">
              <w:rPr>
                <w:rFonts w:ascii="Helvetica" w:eastAsia="Times New Roman" w:hAnsi="Helvetica" w:cs="Helvetica"/>
                <w:i/>
                <w:iCs/>
                <w:color w:val="333333"/>
                <w:szCs w:val="21"/>
              </w:rPr>
              <w:t>n</w:t>
            </w:r>
            <w:r w:rsidRPr="002476D6">
              <w:rPr>
                <w:rFonts w:ascii="Helvetica" w:eastAsia="Times New Roman" w:hAnsi="Helvetica" w:cs="Helvetica"/>
                <w:color w:val="333333"/>
                <w:szCs w:val="21"/>
              </w:rPr>
              <w:t> integers, are there elements </w:t>
            </w:r>
            <w:r w:rsidRPr="002476D6">
              <w:rPr>
                <w:rFonts w:ascii="Helvetica" w:eastAsia="Times New Roman" w:hAnsi="Helvetica" w:cs="Helvetica"/>
                <w:i/>
                <w:iCs/>
                <w:color w:val="333333"/>
                <w:szCs w:val="21"/>
              </w:rPr>
              <w:t>a</w:t>
            </w:r>
            <w:r w:rsidRPr="002476D6">
              <w:rPr>
                <w:rFonts w:ascii="Helvetica" w:eastAsia="Times New Roman" w:hAnsi="Helvetica" w:cs="Helvetica"/>
                <w:color w:val="333333"/>
                <w:szCs w:val="21"/>
              </w:rPr>
              <w:t>, </w:t>
            </w:r>
            <w:r w:rsidRPr="002476D6">
              <w:rPr>
                <w:rFonts w:ascii="Helvetica" w:eastAsia="Times New Roman" w:hAnsi="Helvetica" w:cs="Helvetica"/>
                <w:i/>
                <w:iCs/>
                <w:color w:val="333333"/>
                <w:szCs w:val="21"/>
              </w:rPr>
              <w:t>b</w:t>
            </w:r>
            <w:r w:rsidRPr="002476D6">
              <w:rPr>
                <w:rFonts w:ascii="Helvetica" w:eastAsia="Times New Roman" w:hAnsi="Helvetica" w:cs="Helvetica"/>
                <w:color w:val="333333"/>
                <w:szCs w:val="21"/>
              </w:rPr>
              <w:t>, </w:t>
            </w:r>
            <w:r w:rsidRPr="002476D6">
              <w:rPr>
                <w:rFonts w:ascii="Helvetica" w:eastAsia="Times New Roman" w:hAnsi="Helvetica" w:cs="Helvetica"/>
                <w:i/>
                <w:iCs/>
                <w:color w:val="333333"/>
                <w:szCs w:val="21"/>
              </w:rPr>
              <w:t>c</w:t>
            </w:r>
            <w:r w:rsidRPr="002476D6">
              <w:rPr>
                <w:rFonts w:ascii="Helvetica" w:eastAsia="Times New Roman" w:hAnsi="Helvetica" w:cs="Helvetica"/>
                <w:color w:val="333333"/>
                <w:szCs w:val="21"/>
              </w:rPr>
              <w:t>, and </w:t>
            </w:r>
            <w:r w:rsidRPr="002476D6">
              <w:rPr>
                <w:rFonts w:ascii="Helvetica" w:eastAsia="Times New Roman" w:hAnsi="Helvetica" w:cs="Helvetica"/>
                <w:i/>
                <w:iCs/>
                <w:color w:val="333333"/>
                <w:szCs w:val="21"/>
              </w:rPr>
              <w:t>d</w:t>
            </w:r>
            <w:r w:rsidRPr="002476D6">
              <w:rPr>
                <w:rFonts w:ascii="Helvetica" w:eastAsia="Times New Roman" w:hAnsi="Helvetica" w:cs="Helvetica"/>
                <w:color w:val="333333"/>
                <w:szCs w:val="21"/>
              </w:rPr>
              <w:t> in </w:t>
            </w:r>
            <w:r w:rsidRPr="002476D6">
              <w:rPr>
                <w:rFonts w:ascii="Helvetica" w:eastAsia="Times New Roman" w:hAnsi="Helvetica" w:cs="Helvetica"/>
                <w:i/>
                <w:iCs/>
                <w:color w:val="333333"/>
                <w:szCs w:val="21"/>
              </w:rPr>
              <w:t>S</w:t>
            </w:r>
            <w:r w:rsidRPr="002476D6">
              <w:rPr>
                <w:rFonts w:ascii="Helvetica" w:eastAsia="Times New Roman" w:hAnsi="Helvetica" w:cs="Helvetica"/>
                <w:color w:val="333333"/>
                <w:szCs w:val="21"/>
              </w:rPr>
              <w:t> such that </w:t>
            </w:r>
            <w:r w:rsidRPr="002476D6">
              <w:rPr>
                <w:rFonts w:ascii="Helvetica" w:eastAsia="Times New Roman" w:hAnsi="Helvetica" w:cs="Helvetica"/>
                <w:i/>
                <w:iCs/>
                <w:color w:val="333333"/>
                <w:szCs w:val="21"/>
              </w:rPr>
              <w:t>a</w:t>
            </w:r>
            <w:r w:rsidRPr="002476D6">
              <w:rPr>
                <w:rFonts w:ascii="Helvetica" w:eastAsia="Times New Roman" w:hAnsi="Helvetica" w:cs="Helvetica"/>
                <w:color w:val="333333"/>
                <w:szCs w:val="21"/>
              </w:rPr>
              <w:t> + </w:t>
            </w:r>
            <w:r w:rsidRPr="002476D6">
              <w:rPr>
                <w:rFonts w:ascii="Helvetica" w:eastAsia="Times New Roman" w:hAnsi="Helvetica" w:cs="Helvetica"/>
                <w:i/>
                <w:iCs/>
                <w:color w:val="333333"/>
                <w:szCs w:val="21"/>
              </w:rPr>
              <w:t>b</w:t>
            </w:r>
            <w:r w:rsidRPr="002476D6">
              <w:rPr>
                <w:rFonts w:ascii="Helvetica" w:eastAsia="Times New Roman" w:hAnsi="Helvetica" w:cs="Helvetica"/>
                <w:color w:val="333333"/>
                <w:szCs w:val="21"/>
              </w:rPr>
              <w:t> + </w:t>
            </w:r>
            <w:r w:rsidRPr="002476D6">
              <w:rPr>
                <w:rFonts w:ascii="Helvetica" w:eastAsia="Times New Roman" w:hAnsi="Helvetica" w:cs="Helvetica"/>
                <w:i/>
                <w:iCs/>
                <w:color w:val="333333"/>
                <w:szCs w:val="21"/>
              </w:rPr>
              <w:t>c</w:t>
            </w:r>
            <w:r w:rsidRPr="002476D6">
              <w:rPr>
                <w:rFonts w:ascii="Helvetica" w:eastAsia="Times New Roman" w:hAnsi="Helvetica" w:cs="Helvetica"/>
                <w:color w:val="333333"/>
                <w:szCs w:val="21"/>
              </w:rPr>
              <w:t> + </w:t>
            </w:r>
            <w:r w:rsidRPr="002476D6">
              <w:rPr>
                <w:rFonts w:ascii="Helvetica" w:eastAsia="Times New Roman" w:hAnsi="Helvetica" w:cs="Helvetica"/>
                <w:i/>
                <w:iCs/>
                <w:color w:val="333333"/>
                <w:szCs w:val="21"/>
              </w:rPr>
              <w:t>d</w:t>
            </w:r>
            <w:r w:rsidRPr="002476D6">
              <w:rPr>
                <w:rFonts w:ascii="Helvetica" w:eastAsia="Times New Roman" w:hAnsi="Helvetica" w:cs="Helvetica"/>
                <w:color w:val="333333"/>
                <w:szCs w:val="21"/>
              </w:rPr>
              <w:t> = target? Find all unique quadruplets in the array which gives the sum of target.</w:t>
            </w:r>
          </w:p>
          <w:p w14:paraId="2072AFB3" w14:textId="77777777" w:rsidR="001E179F" w:rsidRPr="002476D6" w:rsidRDefault="001E179F" w:rsidP="001E179F">
            <w:pPr>
              <w:shd w:val="clear" w:color="auto" w:fill="FFFFFF"/>
              <w:rPr>
                <w:rFonts w:ascii="Helvetica" w:eastAsia="Times New Roman" w:hAnsi="Helvetica" w:cs="Helvetica"/>
                <w:color w:val="333333"/>
                <w:szCs w:val="21"/>
              </w:rPr>
            </w:pPr>
            <w:r w:rsidRPr="002476D6">
              <w:rPr>
                <w:rFonts w:ascii="Helvetica" w:eastAsia="Times New Roman" w:hAnsi="Helvetica" w:cs="Helvetica"/>
                <w:b/>
                <w:bCs/>
                <w:color w:val="333333"/>
                <w:szCs w:val="21"/>
              </w:rPr>
              <w:t>Note:</w:t>
            </w:r>
            <w:r w:rsidRPr="002476D6">
              <w:rPr>
                <w:rFonts w:ascii="Helvetica" w:eastAsia="Times New Roman" w:hAnsi="Helvetica" w:cs="Helvetica"/>
                <w:color w:val="333333"/>
                <w:szCs w:val="21"/>
              </w:rPr>
              <w:t> The solution set must not contain duplicate quadruplets.</w:t>
            </w:r>
          </w:p>
          <w:p w14:paraId="6ACB3B5E" w14:textId="77777777" w:rsidR="001E179F" w:rsidRPr="002476D6" w:rsidRDefault="001E179F" w:rsidP="001E17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333333"/>
                <w:sz w:val="20"/>
                <w:szCs w:val="20"/>
              </w:rPr>
            </w:pPr>
            <w:r w:rsidRPr="002476D6">
              <w:rPr>
                <w:rFonts w:ascii="Monaco" w:eastAsia="Times New Roman" w:hAnsi="Monaco" w:cs="Courier New"/>
                <w:color w:val="333333"/>
                <w:sz w:val="20"/>
                <w:szCs w:val="20"/>
              </w:rPr>
              <w:t>For example, given array S = [1, 0, -1, 0, -2, 2], and target = 0.</w:t>
            </w:r>
          </w:p>
          <w:p w14:paraId="11B18115" w14:textId="77777777" w:rsidR="001E179F" w:rsidRPr="002476D6" w:rsidRDefault="001E179F" w:rsidP="001E17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333333"/>
                <w:sz w:val="20"/>
                <w:szCs w:val="20"/>
              </w:rPr>
            </w:pPr>
          </w:p>
          <w:p w14:paraId="61B1C6E3" w14:textId="77777777" w:rsidR="001E179F" w:rsidRPr="002476D6" w:rsidRDefault="001E179F" w:rsidP="001E17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333333"/>
                <w:sz w:val="20"/>
                <w:szCs w:val="20"/>
              </w:rPr>
            </w:pPr>
            <w:r w:rsidRPr="002476D6">
              <w:rPr>
                <w:rFonts w:ascii="Monaco" w:eastAsia="Times New Roman" w:hAnsi="Monaco" w:cs="Courier New"/>
                <w:color w:val="333333"/>
                <w:sz w:val="20"/>
                <w:szCs w:val="20"/>
              </w:rPr>
              <w:t>A solution set is:</w:t>
            </w:r>
          </w:p>
          <w:p w14:paraId="7C27DE82" w14:textId="77777777" w:rsidR="001E179F" w:rsidRPr="002476D6" w:rsidRDefault="001E179F" w:rsidP="001E17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333333"/>
                <w:sz w:val="20"/>
                <w:szCs w:val="20"/>
              </w:rPr>
            </w:pPr>
            <w:r w:rsidRPr="002476D6">
              <w:rPr>
                <w:rFonts w:ascii="Monaco" w:eastAsia="Times New Roman" w:hAnsi="Monaco" w:cs="Courier New"/>
                <w:color w:val="333333"/>
                <w:sz w:val="20"/>
                <w:szCs w:val="20"/>
              </w:rPr>
              <w:t>[</w:t>
            </w:r>
          </w:p>
          <w:p w14:paraId="20901E95" w14:textId="77777777" w:rsidR="001E179F" w:rsidRPr="002476D6" w:rsidRDefault="001E179F" w:rsidP="001E17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333333"/>
                <w:sz w:val="20"/>
                <w:szCs w:val="20"/>
              </w:rPr>
            </w:pPr>
            <w:r w:rsidRPr="002476D6">
              <w:rPr>
                <w:rFonts w:ascii="Monaco" w:eastAsia="Times New Roman" w:hAnsi="Monaco" w:cs="Courier New"/>
                <w:color w:val="333333"/>
                <w:sz w:val="20"/>
                <w:szCs w:val="20"/>
              </w:rPr>
              <w:t xml:space="preserve">  [-1,  0, 0, 1],</w:t>
            </w:r>
          </w:p>
          <w:p w14:paraId="53F20F9F" w14:textId="77777777" w:rsidR="001E179F" w:rsidRPr="002476D6" w:rsidRDefault="001E179F" w:rsidP="001E17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333333"/>
                <w:sz w:val="20"/>
                <w:szCs w:val="20"/>
              </w:rPr>
            </w:pPr>
            <w:r w:rsidRPr="002476D6">
              <w:rPr>
                <w:rFonts w:ascii="Monaco" w:eastAsia="Times New Roman" w:hAnsi="Monaco" w:cs="Courier New"/>
                <w:color w:val="333333"/>
                <w:sz w:val="20"/>
                <w:szCs w:val="20"/>
              </w:rPr>
              <w:t xml:space="preserve">  [-2, -1, 1, 2],</w:t>
            </w:r>
          </w:p>
          <w:p w14:paraId="084E2A45" w14:textId="77777777" w:rsidR="001E179F" w:rsidRPr="002476D6" w:rsidRDefault="001E179F" w:rsidP="001E17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333333"/>
                <w:sz w:val="20"/>
                <w:szCs w:val="20"/>
              </w:rPr>
            </w:pPr>
            <w:r w:rsidRPr="002476D6">
              <w:rPr>
                <w:rFonts w:ascii="Monaco" w:eastAsia="Times New Roman" w:hAnsi="Monaco" w:cs="Courier New"/>
                <w:color w:val="333333"/>
                <w:sz w:val="20"/>
                <w:szCs w:val="20"/>
              </w:rPr>
              <w:t xml:space="preserve">  [-2,  0, 0, 2]</w:t>
            </w:r>
          </w:p>
          <w:p w14:paraId="39B854EF" w14:textId="77777777" w:rsidR="001E179F" w:rsidRPr="002476D6" w:rsidRDefault="001E179F" w:rsidP="001E17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333333"/>
                <w:sz w:val="20"/>
                <w:szCs w:val="20"/>
              </w:rPr>
            </w:pPr>
            <w:r w:rsidRPr="002476D6">
              <w:rPr>
                <w:rFonts w:ascii="Monaco" w:eastAsia="Times New Roman" w:hAnsi="Monaco" w:cs="Courier New"/>
                <w:color w:val="333333"/>
                <w:sz w:val="20"/>
                <w:szCs w:val="20"/>
              </w:rPr>
              <w:t>]</w:t>
            </w:r>
          </w:p>
          <w:p w14:paraId="6F9F33AE" w14:textId="77777777" w:rsidR="001E179F" w:rsidRPr="002476D6" w:rsidRDefault="001E179F" w:rsidP="001E179F">
            <w:pPr>
              <w:rPr>
                <w:color w:val="333333"/>
                <w:shd w:val="clear" w:color="auto" w:fill="FFFFFF"/>
              </w:rPr>
            </w:pPr>
            <w:r w:rsidRPr="002476D6">
              <w:rPr>
                <w:color w:val="333333"/>
                <w:shd w:val="clear" w:color="auto" w:fill="FFFFFF"/>
              </w:rPr>
              <w:t>C++1</w:t>
            </w:r>
          </w:p>
          <w:p w14:paraId="498E98C4" w14:textId="77777777" w:rsidR="001E179F" w:rsidRPr="002476D6" w:rsidRDefault="001E179F" w:rsidP="001E179F">
            <w:pPr>
              <w:rPr>
                <w:color w:val="333333"/>
                <w:shd w:val="clear" w:color="auto" w:fill="FFFFFF"/>
              </w:rPr>
            </w:pPr>
            <w:r w:rsidRPr="002476D6">
              <w:rPr>
                <w:color w:val="333333"/>
                <w:shd w:val="clear" w:color="auto" w:fill="FFFFFF"/>
              </w:rPr>
              <w:t>vector&lt;vector&lt;int&gt;&gt; fourSum(vector&lt;int&gt;&amp; nums, int target) {</w:t>
            </w:r>
          </w:p>
          <w:p w14:paraId="7E876919" w14:textId="77777777" w:rsidR="001E179F" w:rsidRPr="002476D6" w:rsidRDefault="001E179F" w:rsidP="001E179F">
            <w:pPr>
              <w:rPr>
                <w:color w:val="333333"/>
                <w:shd w:val="clear" w:color="auto" w:fill="FFFFFF"/>
              </w:rPr>
            </w:pPr>
            <w:r w:rsidRPr="002476D6">
              <w:rPr>
                <w:color w:val="333333"/>
                <w:shd w:val="clear" w:color="auto" w:fill="FFFFFF"/>
              </w:rPr>
              <w:t xml:space="preserve">        vector&lt;vector&lt;int&gt;&gt; res;</w:t>
            </w:r>
          </w:p>
          <w:p w14:paraId="2BD7D261" w14:textId="77777777" w:rsidR="001E179F" w:rsidRPr="002476D6" w:rsidRDefault="001E179F" w:rsidP="001E179F">
            <w:pPr>
              <w:rPr>
                <w:color w:val="333333"/>
                <w:shd w:val="clear" w:color="auto" w:fill="FFFFFF"/>
              </w:rPr>
            </w:pPr>
            <w:r w:rsidRPr="002476D6">
              <w:rPr>
                <w:color w:val="333333"/>
                <w:shd w:val="clear" w:color="auto" w:fill="FFFFFF"/>
              </w:rPr>
              <w:t xml:space="preserve">        int size= nums.size();</w:t>
            </w:r>
          </w:p>
          <w:p w14:paraId="11AE951A" w14:textId="77777777" w:rsidR="001E179F" w:rsidRPr="002476D6" w:rsidRDefault="001E179F" w:rsidP="001E179F">
            <w:pPr>
              <w:rPr>
                <w:color w:val="333333"/>
                <w:shd w:val="clear" w:color="auto" w:fill="FFFFFF"/>
              </w:rPr>
            </w:pPr>
            <w:r w:rsidRPr="002476D6">
              <w:rPr>
                <w:color w:val="333333"/>
                <w:shd w:val="clear" w:color="auto" w:fill="FFFFFF"/>
              </w:rPr>
              <w:t xml:space="preserve">        if(size &lt; 4) return res;</w:t>
            </w:r>
          </w:p>
          <w:p w14:paraId="719AD352" w14:textId="77777777" w:rsidR="001E179F" w:rsidRPr="002476D6" w:rsidRDefault="001E179F" w:rsidP="001E179F">
            <w:pPr>
              <w:rPr>
                <w:color w:val="333333"/>
                <w:shd w:val="clear" w:color="auto" w:fill="FFFFFF"/>
              </w:rPr>
            </w:pPr>
            <w:r w:rsidRPr="002476D6">
              <w:rPr>
                <w:color w:val="333333"/>
                <w:shd w:val="clear" w:color="auto" w:fill="FFFFFF"/>
              </w:rPr>
              <w:t xml:space="preserve">        sort(nums.begin(), nums.end());</w:t>
            </w:r>
          </w:p>
          <w:p w14:paraId="5BA9D890" w14:textId="77777777" w:rsidR="001E179F" w:rsidRPr="002476D6" w:rsidRDefault="001E179F" w:rsidP="001E179F">
            <w:pPr>
              <w:rPr>
                <w:color w:val="333333"/>
                <w:shd w:val="clear" w:color="auto" w:fill="FFFFFF"/>
              </w:rPr>
            </w:pPr>
            <w:r w:rsidRPr="002476D6">
              <w:rPr>
                <w:color w:val="333333"/>
                <w:shd w:val="clear" w:color="auto" w:fill="FFFFFF"/>
              </w:rPr>
              <w:t xml:space="preserve">        int aRow[4] = {nums[0], nums[1],nums[2],nums[3]};</w:t>
            </w:r>
          </w:p>
          <w:p w14:paraId="1DE5FC2F" w14:textId="77777777" w:rsidR="001E179F" w:rsidRPr="002476D6" w:rsidRDefault="001E179F" w:rsidP="001E179F">
            <w:pPr>
              <w:rPr>
                <w:color w:val="333333"/>
                <w:shd w:val="clear" w:color="auto" w:fill="FFFFFF"/>
              </w:rPr>
            </w:pPr>
            <w:r w:rsidRPr="002476D6">
              <w:rPr>
                <w:color w:val="333333"/>
                <w:shd w:val="clear" w:color="auto" w:fill="FFFFFF"/>
              </w:rPr>
              <w:t xml:space="preserve">        for(int i1=0; i1&lt;size-3;++i1)</w:t>
            </w:r>
          </w:p>
          <w:p w14:paraId="1B0851D2" w14:textId="77777777" w:rsidR="001E179F" w:rsidRPr="002476D6" w:rsidRDefault="001E179F" w:rsidP="001E179F">
            <w:pPr>
              <w:rPr>
                <w:color w:val="333333"/>
                <w:shd w:val="clear" w:color="auto" w:fill="FFFFFF"/>
              </w:rPr>
            </w:pPr>
            <w:r w:rsidRPr="002476D6">
              <w:rPr>
                <w:color w:val="333333"/>
                <w:shd w:val="clear" w:color="auto" w:fill="FFFFFF"/>
              </w:rPr>
              <w:t xml:space="preserve">        {</w:t>
            </w:r>
          </w:p>
          <w:p w14:paraId="2937A85A" w14:textId="77777777" w:rsidR="001E179F" w:rsidRPr="002476D6" w:rsidRDefault="001E179F" w:rsidP="001E179F">
            <w:pPr>
              <w:rPr>
                <w:color w:val="333333"/>
                <w:shd w:val="clear" w:color="auto" w:fill="FFFFFF"/>
              </w:rPr>
            </w:pPr>
            <w:r w:rsidRPr="002476D6">
              <w:rPr>
                <w:color w:val="333333"/>
                <w:shd w:val="clear" w:color="auto" w:fill="FFFFFF"/>
              </w:rPr>
              <w:t xml:space="preserve">            while(i1!=0 &amp;&amp; i1&lt;size-3 &amp;&amp; nums[i1]==aRow[0]) i1++;</w:t>
            </w:r>
          </w:p>
          <w:p w14:paraId="57424DF9" w14:textId="77777777" w:rsidR="001E179F" w:rsidRPr="002476D6" w:rsidRDefault="001E179F" w:rsidP="001E179F">
            <w:pPr>
              <w:rPr>
                <w:color w:val="333333"/>
                <w:shd w:val="clear" w:color="auto" w:fill="FFFFFF"/>
              </w:rPr>
            </w:pPr>
            <w:r w:rsidRPr="002476D6">
              <w:rPr>
                <w:color w:val="333333"/>
                <w:shd w:val="clear" w:color="auto" w:fill="FFFFFF"/>
              </w:rPr>
              <w:t xml:space="preserve">            aRow[0] = nums[i1];</w:t>
            </w:r>
          </w:p>
          <w:p w14:paraId="25B63C06" w14:textId="77777777" w:rsidR="001E179F" w:rsidRPr="002476D6" w:rsidRDefault="001E179F" w:rsidP="001E179F">
            <w:pPr>
              <w:rPr>
                <w:color w:val="333333"/>
                <w:shd w:val="clear" w:color="auto" w:fill="FFFFFF"/>
              </w:rPr>
            </w:pPr>
            <w:r w:rsidRPr="002476D6">
              <w:rPr>
                <w:color w:val="333333"/>
                <w:shd w:val="clear" w:color="auto" w:fill="FFFFFF"/>
              </w:rPr>
              <w:t xml:space="preserve">            aRow[1] = nums[i1+1];</w:t>
            </w:r>
          </w:p>
          <w:p w14:paraId="5B29819A" w14:textId="77777777" w:rsidR="001E179F" w:rsidRPr="002476D6" w:rsidRDefault="001E179F" w:rsidP="001E179F">
            <w:pPr>
              <w:rPr>
                <w:color w:val="333333"/>
                <w:shd w:val="clear" w:color="auto" w:fill="FFFFFF"/>
              </w:rPr>
            </w:pPr>
            <w:r w:rsidRPr="002476D6">
              <w:rPr>
                <w:color w:val="333333"/>
                <w:shd w:val="clear" w:color="auto" w:fill="FFFFFF"/>
              </w:rPr>
              <w:t xml:space="preserve">            for(int i2=i1+1; i2&lt;size-2; ++i2)</w:t>
            </w:r>
          </w:p>
          <w:p w14:paraId="625DDF76" w14:textId="77777777" w:rsidR="001E179F" w:rsidRPr="002476D6" w:rsidRDefault="001E179F" w:rsidP="001E179F">
            <w:pPr>
              <w:rPr>
                <w:color w:val="333333"/>
                <w:shd w:val="clear" w:color="auto" w:fill="FFFFFF"/>
              </w:rPr>
            </w:pPr>
            <w:r w:rsidRPr="002476D6">
              <w:rPr>
                <w:color w:val="333333"/>
                <w:shd w:val="clear" w:color="auto" w:fill="FFFFFF"/>
              </w:rPr>
              <w:t xml:space="preserve">            {</w:t>
            </w:r>
          </w:p>
          <w:p w14:paraId="4652AEFF" w14:textId="77777777" w:rsidR="001E179F" w:rsidRPr="002476D6" w:rsidRDefault="001E179F" w:rsidP="001E179F">
            <w:pPr>
              <w:rPr>
                <w:color w:val="333333"/>
                <w:shd w:val="clear" w:color="auto" w:fill="FFFFFF"/>
              </w:rPr>
            </w:pPr>
            <w:r w:rsidRPr="002476D6">
              <w:rPr>
                <w:color w:val="333333"/>
                <w:shd w:val="clear" w:color="auto" w:fill="FFFFFF"/>
              </w:rPr>
              <w:t xml:space="preserve">                while(i2!=i1+1 &amp;&amp; i2&lt;size-2 &amp;&amp; nums[i2]==aRow[1]) i2++;</w:t>
            </w:r>
          </w:p>
          <w:p w14:paraId="6D105383" w14:textId="77777777" w:rsidR="001E179F" w:rsidRPr="002476D6" w:rsidRDefault="001E179F" w:rsidP="001E179F">
            <w:pPr>
              <w:rPr>
                <w:color w:val="333333"/>
                <w:shd w:val="clear" w:color="auto" w:fill="FFFFFF"/>
              </w:rPr>
            </w:pPr>
            <w:r w:rsidRPr="002476D6">
              <w:rPr>
                <w:color w:val="333333"/>
                <w:shd w:val="clear" w:color="auto" w:fill="FFFFFF"/>
              </w:rPr>
              <w:t xml:space="preserve">                aRow[1] = nums[i2];</w:t>
            </w:r>
          </w:p>
          <w:p w14:paraId="2660B17E" w14:textId="77777777" w:rsidR="001E179F" w:rsidRPr="002476D6" w:rsidRDefault="001E179F" w:rsidP="001E179F">
            <w:pPr>
              <w:rPr>
                <w:color w:val="333333"/>
                <w:shd w:val="clear" w:color="auto" w:fill="FFFFFF"/>
              </w:rPr>
            </w:pPr>
            <w:r w:rsidRPr="002476D6">
              <w:rPr>
                <w:color w:val="333333"/>
                <w:shd w:val="clear" w:color="auto" w:fill="FFFFFF"/>
              </w:rPr>
              <w:t xml:space="preserve">                int i3=i2+1, i4=size-1;</w:t>
            </w:r>
          </w:p>
          <w:p w14:paraId="6685EDA3" w14:textId="77777777" w:rsidR="001E179F" w:rsidRPr="002476D6" w:rsidRDefault="001E179F" w:rsidP="001E179F">
            <w:pPr>
              <w:rPr>
                <w:color w:val="333333"/>
                <w:shd w:val="clear" w:color="auto" w:fill="FFFFFF"/>
              </w:rPr>
            </w:pPr>
            <w:r w:rsidRPr="002476D6">
              <w:rPr>
                <w:color w:val="333333"/>
                <w:shd w:val="clear" w:color="auto" w:fill="FFFFFF"/>
              </w:rPr>
              <w:t xml:space="preserve">                while(i3&lt;i4)</w:t>
            </w:r>
          </w:p>
          <w:p w14:paraId="3AFA6F44" w14:textId="77777777" w:rsidR="001E179F" w:rsidRPr="002476D6" w:rsidRDefault="001E179F" w:rsidP="001E179F">
            <w:pPr>
              <w:rPr>
                <w:color w:val="333333"/>
                <w:shd w:val="clear" w:color="auto" w:fill="FFFFFF"/>
              </w:rPr>
            </w:pPr>
            <w:r w:rsidRPr="002476D6">
              <w:rPr>
                <w:color w:val="333333"/>
                <w:shd w:val="clear" w:color="auto" w:fill="FFFFFF"/>
              </w:rPr>
              <w:t xml:space="preserve">                {</w:t>
            </w:r>
          </w:p>
          <w:p w14:paraId="348B5081" w14:textId="77777777" w:rsidR="001E179F" w:rsidRPr="002476D6" w:rsidRDefault="001E179F" w:rsidP="001E179F">
            <w:pPr>
              <w:rPr>
                <w:color w:val="333333"/>
                <w:shd w:val="clear" w:color="auto" w:fill="FFFFFF"/>
              </w:rPr>
            </w:pPr>
            <w:r w:rsidRPr="002476D6">
              <w:rPr>
                <w:color w:val="333333"/>
                <w:shd w:val="clear" w:color="auto" w:fill="FFFFFF"/>
              </w:rPr>
              <w:t xml:space="preserve">                    int sum = nums[i1] + nums[i2] +nums[i3] + nums[i4];</w:t>
            </w:r>
          </w:p>
          <w:p w14:paraId="5F9C45AB" w14:textId="77777777" w:rsidR="001E179F" w:rsidRPr="002476D6" w:rsidRDefault="001E179F" w:rsidP="001E179F">
            <w:pPr>
              <w:rPr>
                <w:color w:val="333333"/>
                <w:shd w:val="clear" w:color="auto" w:fill="FFFFFF"/>
              </w:rPr>
            </w:pPr>
            <w:r w:rsidRPr="002476D6">
              <w:rPr>
                <w:color w:val="333333"/>
                <w:shd w:val="clear" w:color="auto" w:fill="FFFFFF"/>
              </w:rPr>
              <w:t xml:space="preserve">                    if(sum == target)</w:t>
            </w:r>
          </w:p>
          <w:p w14:paraId="0929A50A" w14:textId="77777777" w:rsidR="001E179F" w:rsidRPr="002476D6" w:rsidRDefault="001E179F" w:rsidP="001E179F">
            <w:pPr>
              <w:rPr>
                <w:color w:val="333333"/>
                <w:shd w:val="clear" w:color="auto" w:fill="FFFFFF"/>
              </w:rPr>
            </w:pPr>
            <w:r w:rsidRPr="002476D6">
              <w:rPr>
                <w:color w:val="333333"/>
                <w:shd w:val="clear" w:color="auto" w:fill="FFFFFF"/>
              </w:rPr>
              <w:t xml:space="preserve">                    {</w:t>
            </w:r>
          </w:p>
          <w:p w14:paraId="1DAD2409" w14:textId="77777777" w:rsidR="001E179F" w:rsidRPr="002476D6" w:rsidRDefault="001E179F" w:rsidP="001E179F">
            <w:pPr>
              <w:rPr>
                <w:color w:val="333333"/>
                <w:shd w:val="clear" w:color="auto" w:fill="FFFFFF"/>
              </w:rPr>
            </w:pPr>
            <w:r w:rsidRPr="002476D6">
              <w:rPr>
                <w:color w:val="333333"/>
                <w:shd w:val="clear" w:color="auto" w:fill="FFFFFF"/>
              </w:rPr>
              <w:t xml:space="preserve">                        aRow[2] = nums[i3];</w:t>
            </w:r>
          </w:p>
          <w:p w14:paraId="164C37FA" w14:textId="77777777" w:rsidR="001E179F" w:rsidRPr="002476D6" w:rsidRDefault="001E179F" w:rsidP="001E179F">
            <w:pPr>
              <w:rPr>
                <w:color w:val="333333"/>
                <w:shd w:val="clear" w:color="auto" w:fill="FFFFFF"/>
              </w:rPr>
            </w:pPr>
            <w:r w:rsidRPr="002476D6">
              <w:rPr>
                <w:color w:val="333333"/>
                <w:shd w:val="clear" w:color="auto" w:fill="FFFFFF"/>
              </w:rPr>
              <w:t xml:space="preserve">                        aRow[3] = nums[i4];</w:t>
            </w:r>
          </w:p>
          <w:p w14:paraId="050C28F9" w14:textId="77777777" w:rsidR="001E179F" w:rsidRPr="002476D6" w:rsidRDefault="001E179F" w:rsidP="001E179F">
            <w:pPr>
              <w:rPr>
                <w:color w:val="333333"/>
                <w:shd w:val="clear" w:color="auto" w:fill="FFFFFF"/>
              </w:rPr>
            </w:pPr>
            <w:r w:rsidRPr="002476D6">
              <w:rPr>
                <w:color w:val="333333"/>
                <w:shd w:val="clear" w:color="auto" w:fill="FFFFFF"/>
              </w:rPr>
              <w:t xml:space="preserve">                        res.push_back(vector&lt;int&gt;(aRow, aRow+4));</w:t>
            </w:r>
          </w:p>
          <w:p w14:paraId="3E8C7FF2" w14:textId="77777777" w:rsidR="001E179F" w:rsidRPr="002476D6" w:rsidRDefault="001E179F" w:rsidP="001E179F">
            <w:pPr>
              <w:rPr>
                <w:color w:val="333333"/>
                <w:shd w:val="clear" w:color="auto" w:fill="FFFFFF"/>
              </w:rPr>
            </w:pPr>
            <w:r w:rsidRPr="002476D6">
              <w:rPr>
                <w:color w:val="333333"/>
                <w:shd w:val="clear" w:color="auto" w:fill="FFFFFF"/>
              </w:rPr>
              <w:t xml:space="preserve">                        while(i3&lt;size-1 &amp;&amp; nums[i3]==aRow[2]) i3++;</w:t>
            </w:r>
          </w:p>
          <w:p w14:paraId="2F153631" w14:textId="77777777" w:rsidR="001E179F" w:rsidRPr="002476D6" w:rsidRDefault="001E179F" w:rsidP="001E179F">
            <w:pPr>
              <w:rPr>
                <w:color w:val="333333"/>
                <w:shd w:val="clear" w:color="auto" w:fill="FFFFFF"/>
              </w:rPr>
            </w:pPr>
            <w:r w:rsidRPr="002476D6">
              <w:rPr>
                <w:color w:val="333333"/>
                <w:shd w:val="clear" w:color="auto" w:fill="FFFFFF"/>
              </w:rPr>
              <w:t xml:space="preserve">                        while(i4&gt;i2+1 &amp;&amp; nums[i4]==aRow[3]) i4--;</w:t>
            </w:r>
          </w:p>
          <w:p w14:paraId="5BCCB005" w14:textId="77777777" w:rsidR="001E179F" w:rsidRPr="002476D6" w:rsidRDefault="001E179F" w:rsidP="001E179F">
            <w:pPr>
              <w:rPr>
                <w:color w:val="333333"/>
                <w:shd w:val="clear" w:color="auto" w:fill="FFFFFF"/>
              </w:rPr>
            </w:pPr>
            <w:r w:rsidRPr="002476D6">
              <w:rPr>
                <w:color w:val="333333"/>
                <w:shd w:val="clear" w:color="auto" w:fill="FFFFFF"/>
              </w:rPr>
              <w:t xml:space="preserve">                    }</w:t>
            </w:r>
          </w:p>
          <w:p w14:paraId="56898ED3" w14:textId="77777777" w:rsidR="001E179F" w:rsidRPr="002476D6" w:rsidRDefault="001E179F" w:rsidP="001E179F">
            <w:pPr>
              <w:rPr>
                <w:color w:val="333333"/>
                <w:shd w:val="clear" w:color="auto" w:fill="FFFFFF"/>
              </w:rPr>
            </w:pPr>
            <w:r w:rsidRPr="002476D6">
              <w:rPr>
                <w:color w:val="333333"/>
                <w:shd w:val="clear" w:color="auto" w:fill="FFFFFF"/>
              </w:rPr>
              <w:t xml:space="preserve">                    else if(sum &lt; target) i3++;</w:t>
            </w:r>
          </w:p>
          <w:p w14:paraId="76391AC7" w14:textId="77777777" w:rsidR="001E179F" w:rsidRPr="002476D6" w:rsidRDefault="001E179F" w:rsidP="001E179F">
            <w:pPr>
              <w:rPr>
                <w:color w:val="333333"/>
                <w:shd w:val="clear" w:color="auto" w:fill="FFFFFF"/>
              </w:rPr>
            </w:pPr>
            <w:r w:rsidRPr="002476D6">
              <w:rPr>
                <w:color w:val="333333"/>
                <w:shd w:val="clear" w:color="auto" w:fill="FFFFFF"/>
              </w:rPr>
              <w:t xml:space="preserve">                    else i4--;</w:t>
            </w:r>
          </w:p>
          <w:p w14:paraId="07C5343D" w14:textId="77777777" w:rsidR="001E179F" w:rsidRPr="002476D6" w:rsidRDefault="001E179F" w:rsidP="001E179F">
            <w:pPr>
              <w:rPr>
                <w:color w:val="333333"/>
                <w:shd w:val="clear" w:color="auto" w:fill="FFFFFF"/>
              </w:rPr>
            </w:pPr>
            <w:r w:rsidRPr="002476D6">
              <w:rPr>
                <w:color w:val="333333"/>
                <w:shd w:val="clear" w:color="auto" w:fill="FFFFFF"/>
              </w:rPr>
              <w:t xml:space="preserve">                }</w:t>
            </w:r>
          </w:p>
          <w:p w14:paraId="3371CA06" w14:textId="77777777" w:rsidR="001E179F" w:rsidRPr="002476D6" w:rsidRDefault="001E179F" w:rsidP="001E179F">
            <w:pPr>
              <w:rPr>
                <w:color w:val="333333"/>
                <w:shd w:val="clear" w:color="auto" w:fill="FFFFFF"/>
              </w:rPr>
            </w:pPr>
            <w:r w:rsidRPr="002476D6">
              <w:rPr>
                <w:color w:val="333333"/>
                <w:shd w:val="clear" w:color="auto" w:fill="FFFFFF"/>
              </w:rPr>
              <w:t xml:space="preserve">            }</w:t>
            </w:r>
          </w:p>
          <w:p w14:paraId="2F60150F" w14:textId="77777777" w:rsidR="001E179F" w:rsidRPr="002476D6" w:rsidRDefault="001E179F" w:rsidP="001E179F">
            <w:pPr>
              <w:rPr>
                <w:color w:val="333333"/>
                <w:shd w:val="clear" w:color="auto" w:fill="FFFFFF"/>
              </w:rPr>
            </w:pPr>
            <w:r w:rsidRPr="002476D6">
              <w:rPr>
                <w:color w:val="333333"/>
                <w:shd w:val="clear" w:color="auto" w:fill="FFFFFF"/>
              </w:rPr>
              <w:t xml:space="preserve">        }</w:t>
            </w:r>
          </w:p>
          <w:p w14:paraId="1414A1DD" w14:textId="77777777" w:rsidR="001E179F" w:rsidRPr="002476D6" w:rsidRDefault="001E179F" w:rsidP="001E179F">
            <w:pPr>
              <w:rPr>
                <w:color w:val="333333"/>
                <w:shd w:val="clear" w:color="auto" w:fill="FFFFFF"/>
              </w:rPr>
            </w:pPr>
            <w:r w:rsidRPr="002476D6">
              <w:rPr>
                <w:color w:val="333333"/>
                <w:shd w:val="clear" w:color="auto" w:fill="FFFFFF"/>
              </w:rPr>
              <w:t xml:space="preserve">        return res;</w:t>
            </w:r>
          </w:p>
          <w:p w14:paraId="769264B6" w14:textId="77777777" w:rsidR="001E179F" w:rsidRPr="002476D6" w:rsidRDefault="001E179F" w:rsidP="001E179F">
            <w:pPr>
              <w:ind w:firstLine="720"/>
              <w:rPr>
                <w:color w:val="333333"/>
                <w:shd w:val="clear" w:color="auto" w:fill="FFFFFF"/>
              </w:rPr>
            </w:pPr>
            <w:r w:rsidRPr="002476D6">
              <w:rPr>
                <w:color w:val="333333"/>
                <w:shd w:val="clear" w:color="auto" w:fill="FFFFFF"/>
              </w:rPr>
              <w:t>}</w:t>
            </w:r>
          </w:p>
          <w:p w14:paraId="692E9A9E" w14:textId="77777777" w:rsidR="001E179F" w:rsidRPr="002476D6" w:rsidRDefault="001E179F" w:rsidP="001E179F">
            <w:pPr>
              <w:rPr>
                <w:color w:val="333333"/>
                <w:shd w:val="clear" w:color="auto" w:fill="FFFFFF"/>
              </w:rPr>
            </w:pPr>
            <w:r w:rsidRPr="002476D6">
              <w:rPr>
                <w:color w:val="333333"/>
                <w:shd w:val="clear" w:color="auto" w:fill="FFFFFF"/>
              </w:rPr>
              <w:t>C++2</w:t>
            </w:r>
          </w:p>
          <w:p w14:paraId="3BEE8D05" w14:textId="77777777" w:rsidR="001E179F" w:rsidRPr="002476D6" w:rsidRDefault="001E179F" w:rsidP="001E179F">
            <w:pPr>
              <w:rPr>
                <w:color w:val="333333"/>
                <w:shd w:val="clear" w:color="auto" w:fill="FFFFFF"/>
              </w:rPr>
            </w:pPr>
            <w:r w:rsidRPr="002476D6">
              <w:rPr>
                <w:color w:val="333333"/>
                <w:shd w:val="clear" w:color="auto" w:fill="FFFFFF"/>
              </w:rPr>
              <w:t>vector&lt;vector&lt;int&gt;&gt; fourSum(vector&lt;int&gt;&amp; nums, int target) {</w:t>
            </w:r>
          </w:p>
          <w:p w14:paraId="49A4C8B1" w14:textId="77777777" w:rsidR="001E179F" w:rsidRPr="002476D6" w:rsidRDefault="001E179F" w:rsidP="001E179F">
            <w:pPr>
              <w:rPr>
                <w:color w:val="333333"/>
                <w:shd w:val="clear" w:color="auto" w:fill="FFFFFF"/>
              </w:rPr>
            </w:pPr>
            <w:r w:rsidRPr="002476D6">
              <w:rPr>
                <w:color w:val="333333"/>
                <w:shd w:val="clear" w:color="auto" w:fill="FFFFFF"/>
              </w:rPr>
              <w:lastRenderedPageBreak/>
              <w:t xml:space="preserve">        vector&lt;vector&lt;int&gt;&gt; res;</w:t>
            </w:r>
          </w:p>
          <w:p w14:paraId="51B3F9E7" w14:textId="77777777" w:rsidR="001E179F" w:rsidRPr="002476D6" w:rsidRDefault="001E179F" w:rsidP="001E179F">
            <w:pPr>
              <w:rPr>
                <w:color w:val="333333"/>
                <w:shd w:val="clear" w:color="auto" w:fill="FFFFFF"/>
              </w:rPr>
            </w:pPr>
            <w:r w:rsidRPr="002476D6">
              <w:rPr>
                <w:color w:val="333333"/>
                <w:shd w:val="clear" w:color="auto" w:fill="FFFFFF"/>
              </w:rPr>
              <w:t xml:space="preserve">        vector&lt;int&gt; arow(4);</w:t>
            </w:r>
          </w:p>
          <w:p w14:paraId="0086F753" w14:textId="77777777" w:rsidR="001E179F" w:rsidRPr="002476D6" w:rsidRDefault="001E179F" w:rsidP="001E179F">
            <w:pPr>
              <w:rPr>
                <w:color w:val="333333"/>
                <w:shd w:val="clear" w:color="auto" w:fill="FFFFFF"/>
              </w:rPr>
            </w:pPr>
            <w:r w:rsidRPr="002476D6">
              <w:rPr>
                <w:color w:val="333333"/>
                <w:shd w:val="clear" w:color="auto" w:fill="FFFFFF"/>
              </w:rPr>
              <w:t xml:space="preserve">        sort(nums.begin(),nums.end());</w:t>
            </w:r>
          </w:p>
          <w:p w14:paraId="54CAEDEA" w14:textId="77777777" w:rsidR="001E179F" w:rsidRPr="002476D6" w:rsidRDefault="001E179F" w:rsidP="001E179F">
            <w:pPr>
              <w:rPr>
                <w:color w:val="333333"/>
                <w:shd w:val="clear" w:color="auto" w:fill="FFFFFF"/>
              </w:rPr>
            </w:pPr>
            <w:r w:rsidRPr="002476D6">
              <w:rPr>
                <w:color w:val="333333"/>
                <w:shd w:val="clear" w:color="auto" w:fill="FFFFFF"/>
              </w:rPr>
              <w:t xml:space="preserve">        int sum, third, fouth, n = nums.size();</w:t>
            </w:r>
          </w:p>
          <w:p w14:paraId="0815FDC8" w14:textId="77777777" w:rsidR="001E179F" w:rsidRPr="002476D6" w:rsidRDefault="001E179F" w:rsidP="001E179F">
            <w:pPr>
              <w:rPr>
                <w:color w:val="333333"/>
                <w:shd w:val="clear" w:color="auto" w:fill="FFFFFF"/>
              </w:rPr>
            </w:pPr>
            <w:r w:rsidRPr="002476D6">
              <w:rPr>
                <w:color w:val="333333"/>
                <w:shd w:val="clear" w:color="auto" w:fill="FFFFFF"/>
              </w:rPr>
              <w:t xml:space="preserve">        for(int first=0; first&lt;n-3; ++first)</w:t>
            </w:r>
          </w:p>
          <w:p w14:paraId="4EB5A371" w14:textId="77777777" w:rsidR="001E179F" w:rsidRPr="002476D6" w:rsidRDefault="001E179F" w:rsidP="001E179F">
            <w:pPr>
              <w:rPr>
                <w:color w:val="333333"/>
                <w:shd w:val="clear" w:color="auto" w:fill="FFFFFF"/>
              </w:rPr>
            </w:pPr>
            <w:r w:rsidRPr="002476D6">
              <w:rPr>
                <w:color w:val="333333"/>
                <w:shd w:val="clear" w:color="auto" w:fill="FFFFFF"/>
              </w:rPr>
              <w:t xml:space="preserve">        {</w:t>
            </w:r>
          </w:p>
          <w:p w14:paraId="294C1253" w14:textId="77777777" w:rsidR="001E179F" w:rsidRPr="002476D6" w:rsidRDefault="001E179F" w:rsidP="001E179F">
            <w:pPr>
              <w:rPr>
                <w:color w:val="333333"/>
                <w:shd w:val="clear" w:color="auto" w:fill="FFFFFF"/>
              </w:rPr>
            </w:pPr>
            <w:r w:rsidRPr="002476D6">
              <w:rPr>
                <w:color w:val="333333"/>
                <w:shd w:val="clear" w:color="auto" w:fill="FFFFFF"/>
              </w:rPr>
              <w:t xml:space="preserve">            while(first&gt;0 &amp;&amp; nums[first]==arow[0]) ++first;</w:t>
            </w:r>
          </w:p>
          <w:p w14:paraId="6667BFAF" w14:textId="77777777" w:rsidR="001E179F" w:rsidRPr="002476D6" w:rsidRDefault="001E179F" w:rsidP="001E179F">
            <w:pPr>
              <w:rPr>
                <w:color w:val="333333"/>
                <w:shd w:val="clear" w:color="auto" w:fill="FFFFFF"/>
              </w:rPr>
            </w:pPr>
            <w:r w:rsidRPr="002476D6">
              <w:rPr>
                <w:color w:val="333333"/>
                <w:shd w:val="clear" w:color="auto" w:fill="FFFFFF"/>
              </w:rPr>
              <w:t xml:space="preserve">            arow[0] = nums[first];</w:t>
            </w:r>
          </w:p>
          <w:p w14:paraId="35318BFE" w14:textId="77777777" w:rsidR="001E179F" w:rsidRPr="002476D6" w:rsidRDefault="001E179F" w:rsidP="001E179F">
            <w:pPr>
              <w:rPr>
                <w:color w:val="333333"/>
                <w:shd w:val="clear" w:color="auto" w:fill="FFFFFF"/>
              </w:rPr>
            </w:pPr>
            <w:r w:rsidRPr="002476D6">
              <w:rPr>
                <w:color w:val="333333"/>
                <w:shd w:val="clear" w:color="auto" w:fill="FFFFFF"/>
              </w:rPr>
              <w:t xml:space="preserve">            if(nums[first]+nums[first+1]+nums[first+2]+nums[first+3]&gt;target) break;</w:t>
            </w:r>
          </w:p>
          <w:p w14:paraId="48D46CEF" w14:textId="77777777" w:rsidR="001E179F" w:rsidRPr="002476D6" w:rsidRDefault="001E179F" w:rsidP="001E179F">
            <w:pPr>
              <w:rPr>
                <w:color w:val="333333"/>
                <w:shd w:val="clear" w:color="auto" w:fill="FFFFFF"/>
              </w:rPr>
            </w:pPr>
            <w:r w:rsidRPr="002476D6">
              <w:rPr>
                <w:color w:val="333333"/>
                <w:shd w:val="clear" w:color="auto" w:fill="FFFFFF"/>
              </w:rPr>
              <w:t xml:space="preserve">            if(nums[first]+nums[n-3]+nums[n-2]+nums[n-1]&lt;target) continue;</w:t>
            </w:r>
          </w:p>
          <w:p w14:paraId="1863E89D" w14:textId="77777777" w:rsidR="001E179F" w:rsidRPr="002476D6" w:rsidRDefault="001E179F" w:rsidP="001E179F">
            <w:pPr>
              <w:rPr>
                <w:color w:val="333333"/>
                <w:shd w:val="clear" w:color="auto" w:fill="FFFFFF"/>
              </w:rPr>
            </w:pPr>
            <w:r w:rsidRPr="002476D6">
              <w:rPr>
                <w:color w:val="333333"/>
                <w:shd w:val="clear" w:color="auto" w:fill="FFFFFF"/>
              </w:rPr>
              <w:t xml:space="preserve">            for(int second=first+1; second&lt;n-2; ++second)</w:t>
            </w:r>
          </w:p>
          <w:p w14:paraId="4BDF9611" w14:textId="77777777" w:rsidR="001E179F" w:rsidRPr="002476D6" w:rsidRDefault="001E179F" w:rsidP="001E179F">
            <w:pPr>
              <w:rPr>
                <w:color w:val="333333"/>
                <w:shd w:val="clear" w:color="auto" w:fill="FFFFFF"/>
              </w:rPr>
            </w:pPr>
            <w:r w:rsidRPr="002476D6">
              <w:rPr>
                <w:color w:val="333333"/>
                <w:shd w:val="clear" w:color="auto" w:fill="FFFFFF"/>
              </w:rPr>
              <w:t xml:space="preserve">            {</w:t>
            </w:r>
          </w:p>
          <w:p w14:paraId="5B8CEB82" w14:textId="77777777" w:rsidR="001E179F" w:rsidRPr="002476D6" w:rsidRDefault="001E179F" w:rsidP="001E179F">
            <w:pPr>
              <w:rPr>
                <w:color w:val="333333"/>
                <w:shd w:val="clear" w:color="auto" w:fill="FFFFFF"/>
              </w:rPr>
            </w:pPr>
            <w:r w:rsidRPr="002476D6">
              <w:rPr>
                <w:color w:val="333333"/>
                <w:shd w:val="clear" w:color="auto" w:fill="FFFFFF"/>
              </w:rPr>
              <w:t xml:space="preserve">                while(second&gt;first+1 &amp;&amp; nums[second]==arow[1]) ++second;</w:t>
            </w:r>
          </w:p>
          <w:p w14:paraId="4833B231" w14:textId="77777777" w:rsidR="001E179F" w:rsidRPr="002476D6" w:rsidRDefault="001E179F" w:rsidP="001E179F">
            <w:pPr>
              <w:rPr>
                <w:color w:val="333333"/>
                <w:shd w:val="clear" w:color="auto" w:fill="FFFFFF"/>
              </w:rPr>
            </w:pPr>
            <w:r w:rsidRPr="002476D6">
              <w:rPr>
                <w:color w:val="333333"/>
                <w:shd w:val="clear" w:color="auto" w:fill="FFFFFF"/>
              </w:rPr>
              <w:t xml:space="preserve">                arow[1] = nums[second];</w:t>
            </w:r>
          </w:p>
          <w:p w14:paraId="0247E516" w14:textId="77777777" w:rsidR="001E179F" w:rsidRPr="002476D6" w:rsidRDefault="001E179F" w:rsidP="001E179F">
            <w:pPr>
              <w:rPr>
                <w:color w:val="333333"/>
                <w:shd w:val="clear" w:color="auto" w:fill="FFFFFF"/>
              </w:rPr>
            </w:pPr>
            <w:r w:rsidRPr="002476D6">
              <w:rPr>
                <w:color w:val="333333"/>
                <w:shd w:val="clear" w:color="auto" w:fill="FFFFFF"/>
              </w:rPr>
              <w:t xml:space="preserve">                if(nums[first]+nums[second]+nums[second+1]+nums[second+2]&gt;target) break;</w:t>
            </w:r>
          </w:p>
          <w:p w14:paraId="1B2C23F5" w14:textId="77777777" w:rsidR="001E179F" w:rsidRPr="002476D6" w:rsidRDefault="001E179F" w:rsidP="001E179F">
            <w:pPr>
              <w:rPr>
                <w:color w:val="333333"/>
                <w:shd w:val="clear" w:color="auto" w:fill="FFFFFF"/>
              </w:rPr>
            </w:pPr>
            <w:r w:rsidRPr="002476D6">
              <w:rPr>
                <w:color w:val="333333"/>
                <w:shd w:val="clear" w:color="auto" w:fill="FFFFFF"/>
              </w:rPr>
              <w:t xml:space="preserve">                if(nums[first]+nums[second]+nums[n-2]+nums[n-1]&lt;target) continue;</w:t>
            </w:r>
          </w:p>
          <w:p w14:paraId="076C32DE" w14:textId="77777777" w:rsidR="001E179F" w:rsidRPr="002476D6" w:rsidRDefault="001E179F" w:rsidP="001E179F">
            <w:pPr>
              <w:rPr>
                <w:color w:val="333333"/>
                <w:shd w:val="clear" w:color="auto" w:fill="FFFFFF"/>
              </w:rPr>
            </w:pPr>
            <w:r w:rsidRPr="002476D6">
              <w:rPr>
                <w:color w:val="333333"/>
                <w:shd w:val="clear" w:color="auto" w:fill="FFFFFF"/>
              </w:rPr>
              <w:t xml:space="preserve">                third = second+1;</w:t>
            </w:r>
          </w:p>
          <w:p w14:paraId="5CE8365A" w14:textId="77777777" w:rsidR="001E179F" w:rsidRPr="002476D6" w:rsidRDefault="001E179F" w:rsidP="001E179F">
            <w:pPr>
              <w:rPr>
                <w:color w:val="333333"/>
                <w:shd w:val="clear" w:color="auto" w:fill="FFFFFF"/>
              </w:rPr>
            </w:pPr>
            <w:r w:rsidRPr="002476D6">
              <w:rPr>
                <w:color w:val="333333"/>
                <w:shd w:val="clear" w:color="auto" w:fill="FFFFFF"/>
              </w:rPr>
              <w:t xml:space="preserve">                fouth = n-1;</w:t>
            </w:r>
          </w:p>
          <w:p w14:paraId="537A1461" w14:textId="77777777" w:rsidR="001E179F" w:rsidRPr="002476D6" w:rsidRDefault="001E179F" w:rsidP="001E179F">
            <w:pPr>
              <w:rPr>
                <w:color w:val="333333"/>
                <w:shd w:val="clear" w:color="auto" w:fill="FFFFFF"/>
              </w:rPr>
            </w:pPr>
            <w:r w:rsidRPr="002476D6">
              <w:rPr>
                <w:color w:val="333333"/>
                <w:shd w:val="clear" w:color="auto" w:fill="FFFFFF"/>
              </w:rPr>
              <w:t xml:space="preserve">                while(third&lt;fouth)</w:t>
            </w:r>
          </w:p>
          <w:p w14:paraId="0D6CA67B" w14:textId="77777777" w:rsidR="001E179F" w:rsidRPr="002476D6" w:rsidRDefault="001E179F" w:rsidP="001E179F">
            <w:pPr>
              <w:rPr>
                <w:color w:val="333333"/>
                <w:shd w:val="clear" w:color="auto" w:fill="FFFFFF"/>
              </w:rPr>
            </w:pPr>
            <w:r w:rsidRPr="002476D6">
              <w:rPr>
                <w:color w:val="333333"/>
                <w:shd w:val="clear" w:color="auto" w:fill="FFFFFF"/>
              </w:rPr>
              <w:t xml:space="preserve">                {</w:t>
            </w:r>
          </w:p>
          <w:p w14:paraId="1C3B7CF9" w14:textId="77777777" w:rsidR="001E179F" w:rsidRPr="002476D6" w:rsidRDefault="001E179F" w:rsidP="001E179F">
            <w:pPr>
              <w:rPr>
                <w:color w:val="333333"/>
                <w:shd w:val="clear" w:color="auto" w:fill="FFFFFF"/>
              </w:rPr>
            </w:pPr>
            <w:r w:rsidRPr="002476D6">
              <w:rPr>
                <w:color w:val="333333"/>
                <w:shd w:val="clear" w:color="auto" w:fill="FFFFFF"/>
              </w:rPr>
              <w:t xml:space="preserve">                    sum = nums[first]+nums[second]+ nums[third]+nums[fouth];</w:t>
            </w:r>
          </w:p>
          <w:p w14:paraId="31363074" w14:textId="77777777" w:rsidR="001E179F" w:rsidRPr="002476D6" w:rsidRDefault="001E179F" w:rsidP="001E179F">
            <w:pPr>
              <w:rPr>
                <w:color w:val="333333"/>
                <w:shd w:val="clear" w:color="auto" w:fill="FFFFFF"/>
              </w:rPr>
            </w:pPr>
            <w:r w:rsidRPr="002476D6">
              <w:rPr>
                <w:color w:val="333333"/>
                <w:shd w:val="clear" w:color="auto" w:fill="FFFFFF"/>
              </w:rPr>
              <w:t xml:space="preserve">                    arow[2] = nums[third];</w:t>
            </w:r>
          </w:p>
          <w:p w14:paraId="06ED9D5F" w14:textId="77777777" w:rsidR="001E179F" w:rsidRPr="002476D6" w:rsidRDefault="001E179F" w:rsidP="001E179F">
            <w:pPr>
              <w:rPr>
                <w:color w:val="333333"/>
                <w:shd w:val="clear" w:color="auto" w:fill="FFFFFF"/>
              </w:rPr>
            </w:pPr>
            <w:r w:rsidRPr="002476D6">
              <w:rPr>
                <w:color w:val="333333"/>
                <w:shd w:val="clear" w:color="auto" w:fill="FFFFFF"/>
              </w:rPr>
              <w:t xml:space="preserve">                    arow[3] = nums[fouth];</w:t>
            </w:r>
          </w:p>
          <w:p w14:paraId="64BB0712" w14:textId="77777777" w:rsidR="001E179F" w:rsidRPr="002476D6" w:rsidRDefault="001E179F" w:rsidP="001E179F">
            <w:pPr>
              <w:rPr>
                <w:color w:val="333333"/>
                <w:shd w:val="clear" w:color="auto" w:fill="FFFFFF"/>
              </w:rPr>
            </w:pPr>
            <w:r w:rsidRPr="002476D6">
              <w:rPr>
                <w:color w:val="333333"/>
                <w:shd w:val="clear" w:color="auto" w:fill="FFFFFF"/>
              </w:rPr>
              <w:t xml:space="preserve">                    if(sum==target)</w:t>
            </w:r>
          </w:p>
          <w:p w14:paraId="760B3B44" w14:textId="77777777" w:rsidR="001E179F" w:rsidRPr="002476D6" w:rsidRDefault="001E179F" w:rsidP="001E179F">
            <w:pPr>
              <w:rPr>
                <w:color w:val="333333"/>
                <w:shd w:val="clear" w:color="auto" w:fill="FFFFFF"/>
              </w:rPr>
            </w:pPr>
            <w:r w:rsidRPr="002476D6">
              <w:rPr>
                <w:color w:val="333333"/>
                <w:shd w:val="clear" w:color="auto" w:fill="FFFFFF"/>
              </w:rPr>
              <w:t xml:space="preserve">                    {</w:t>
            </w:r>
          </w:p>
          <w:p w14:paraId="27ED97F7" w14:textId="77777777" w:rsidR="001E179F" w:rsidRPr="002476D6" w:rsidRDefault="001E179F" w:rsidP="001E179F">
            <w:pPr>
              <w:rPr>
                <w:color w:val="333333"/>
                <w:shd w:val="clear" w:color="auto" w:fill="FFFFFF"/>
              </w:rPr>
            </w:pPr>
            <w:r w:rsidRPr="002476D6">
              <w:rPr>
                <w:color w:val="333333"/>
                <w:shd w:val="clear" w:color="auto" w:fill="FFFFFF"/>
              </w:rPr>
              <w:t xml:space="preserve">                        res.push_back(arow);</w:t>
            </w:r>
          </w:p>
          <w:p w14:paraId="60EBA6BC" w14:textId="77777777" w:rsidR="001E179F" w:rsidRPr="002476D6" w:rsidRDefault="001E179F" w:rsidP="001E179F">
            <w:pPr>
              <w:rPr>
                <w:color w:val="333333"/>
                <w:shd w:val="clear" w:color="auto" w:fill="FFFFFF"/>
              </w:rPr>
            </w:pPr>
            <w:r w:rsidRPr="002476D6">
              <w:rPr>
                <w:color w:val="333333"/>
                <w:shd w:val="clear" w:color="auto" w:fill="FFFFFF"/>
              </w:rPr>
              <w:t xml:space="preserve">                        while(third&lt;fouth &amp;&amp; nums[++third]==arow[2]);</w:t>
            </w:r>
          </w:p>
          <w:p w14:paraId="4B68697D" w14:textId="77777777" w:rsidR="001E179F" w:rsidRPr="002476D6" w:rsidRDefault="001E179F" w:rsidP="001E179F">
            <w:pPr>
              <w:rPr>
                <w:color w:val="333333"/>
                <w:shd w:val="clear" w:color="auto" w:fill="FFFFFF"/>
              </w:rPr>
            </w:pPr>
            <w:r w:rsidRPr="002476D6">
              <w:rPr>
                <w:color w:val="333333"/>
                <w:shd w:val="clear" w:color="auto" w:fill="FFFFFF"/>
              </w:rPr>
              <w:t xml:space="preserve">                        while(third&lt;fouth &amp;&amp; nums[--fouth]==arow[3]);</w:t>
            </w:r>
          </w:p>
          <w:p w14:paraId="7FA3CF86" w14:textId="77777777" w:rsidR="001E179F" w:rsidRPr="002476D6" w:rsidRDefault="001E179F" w:rsidP="001E179F">
            <w:pPr>
              <w:rPr>
                <w:color w:val="333333"/>
                <w:shd w:val="clear" w:color="auto" w:fill="FFFFFF"/>
              </w:rPr>
            </w:pPr>
            <w:r w:rsidRPr="002476D6">
              <w:rPr>
                <w:color w:val="333333"/>
                <w:shd w:val="clear" w:color="auto" w:fill="FFFFFF"/>
              </w:rPr>
              <w:t xml:space="preserve">                    }</w:t>
            </w:r>
          </w:p>
          <w:p w14:paraId="4A5D5631" w14:textId="77777777" w:rsidR="001E179F" w:rsidRPr="002476D6" w:rsidRDefault="001E179F" w:rsidP="001E179F">
            <w:pPr>
              <w:rPr>
                <w:color w:val="333333"/>
                <w:shd w:val="clear" w:color="auto" w:fill="FFFFFF"/>
              </w:rPr>
            </w:pPr>
            <w:r w:rsidRPr="002476D6">
              <w:rPr>
                <w:color w:val="333333"/>
                <w:shd w:val="clear" w:color="auto" w:fill="FFFFFF"/>
              </w:rPr>
              <w:t xml:space="preserve">                    else if(sum&lt;target) ++third;</w:t>
            </w:r>
          </w:p>
          <w:p w14:paraId="79C08238" w14:textId="77777777" w:rsidR="001E179F" w:rsidRPr="002476D6" w:rsidRDefault="001E179F" w:rsidP="001E179F">
            <w:pPr>
              <w:rPr>
                <w:color w:val="333333"/>
                <w:shd w:val="clear" w:color="auto" w:fill="FFFFFF"/>
              </w:rPr>
            </w:pPr>
            <w:r w:rsidRPr="002476D6">
              <w:rPr>
                <w:color w:val="333333"/>
                <w:shd w:val="clear" w:color="auto" w:fill="FFFFFF"/>
              </w:rPr>
              <w:t xml:space="preserve">                    else --fouth;</w:t>
            </w:r>
          </w:p>
          <w:p w14:paraId="6950982D" w14:textId="77777777" w:rsidR="001E179F" w:rsidRPr="002476D6" w:rsidRDefault="001E179F" w:rsidP="001E179F">
            <w:pPr>
              <w:rPr>
                <w:color w:val="333333"/>
                <w:shd w:val="clear" w:color="auto" w:fill="FFFFFF"/>
              </w:rPr>
            </w:pPr>
            <w:r w:rsidRPr="002476D6">
              <w:rPr>
                <w:color w:val="333333"/>
                <w:shd w:val="clear" w:color="auto" w:fill="FFFFFF"/>
              </w:rPr>
              <w:t xml:space="preserve">                }</w:t>
            </w:r>
          </w:p>
          <w:p w14:paraId="53EADDAC" w14:textId="77777777" w:rsidR="001E179F" w:rsidRPr="002476D6" w:rsidRDefault="001E179F" w:rsidP="001E179F">
            <w:pPr>
              <w:rPr>
                <w:color w:val="333333"/>
                <w:shd w:val="clear" w:color="auto" w:fill="FFFFFF"/>
              </w:rPr>
            </w:pPr>
            <w:r w:rsidRPr="002476D6">
              <w:rPr>
                <w:color w:val="333333"/>
                <w:shd w:val="clear" w:color="auto" w:fill="FFFFFF"/>
              </w:rPr>
              <w:t xml:space="preserve">            }</w:t>
            </w:r>
          </w:p>
          <w:p w14:paraId="7446FBD4" w14:textId="77777777" w:rsidR="001E179F" w:rsidRPr="002476D6" w:rsidRDefault="001E179F" w:rsidP="001E179F">
            <w:pPr>
              <w:rPr>
                <w:color w:val="333333"/>
                <w:shd w:val="clear" w:color="auto" w:fill="FFFFFF"/>
              </w:rPr>
            </w:pPr>
            <w:r w:rsidRPr="002476D6">
              <w:rPr>
                <w:color w:val="333333"/>
                <w:shd w:val="clear" w:color="auto" w:fill="FFFFFF"/>
              </w:rPr>
              <w:t xml:space="preserve">        }</w:t>
            </w:r>
          </w:p>
          <w:p w14:paraId="6237E6E1" w14:textId="77777777" w:rsidR="001E179F" w:rsidRPr="002476D6" w:rsidRDefault="001E179F" w:rsidP="001E179F">
            <w:pPr>
              <w:rPr>
                <w:color w:val="333333"/>
                <w:shd w:val="clear" w:color="auto" w:fill="FFFFFF"/>
              </w:rPr>
            </w:pPr>
            <w:r w:rsidRPr="002476D6">
              <w:rPr>
                <w:color w:val="333333"/>
                <w:shd w:val="clear" w:color="auto" w:fill="FFFFFF"/>
              </w:rPr>
              <w:t xml:space="preserve">        return res;</w:t>
            </w:r>
          </w:p>
          <w:p w14:paraId="15A1311D" w14:textId="77777777" w:rsidR="001E179F" w:rsidRPr="004F62EE" w:rsidRDefault="001E179F" w:rsidP="001E179F">
            <w:pPr>
              <w:rPr>
                <w:color w:val="333333"/>
                <w:sz w:val="36"/>
                <w:szCs w:val="36"/>
                <w:shd w:val="clear" w:color="auto" w:fill="FFFFFF"/>
              </w:rPr>
            </w:pPr>
            <w:r w:rsidRPr="002476D6">
              <w:rPr>
                <w:color w:val="333333"/>
                <w:shd w:val="clear" w:color="auto" w:fill="FFFFFF"/>
              </w:rPr>
              <w:t xml:space="preserve">    }</w:t>
            </w:r>
          </w:p>
        </w:tc>
      </w:tr>
      <w:tr w:rsidR="001E179F" w:rsidRPr="004F62EE" w14:paraId="6DA0F63A" w14:textId="77777777" w:rsidTr="003178CF">
        <w:tc>
          <w:tcPr>
            <w:tcW w:w="8522" w:type="dxa"/>
          </w:tcPr>
          <w:p w14:paraId="056F667F" w14:textId="77777777" w:rsidR="001E179F" w:rsidRPr="004F62EE" w:rsidRDefault="001E179F" w:rsidP="001E179F">
            <w:pPr>
              <w:rPr>
                <w:color w:val="333333"/>
                <w:sz w:val="36"/>
                <w:szCs w:val="36"/>
                <w:shd w:val="clear" w:color="auto" w:fill="FFFFFF"/>
              </w:rPr>
            </w:pPr>
            <w:r w:rsidRPr="004F62EE">
              <w:rPr>
                <w:color w:val="333333"/>
                <w:sz w:val="36"/>
                <w:szCs w:val="36"/>
                <w:shd w:val="clear" w:color="auto" w:fill="FFFFFF"/>
              </w:rPr>
              <w:lastRenderedPageBreak/>
              <w:t>454. 4Sum II</w:t>
            </w:r>
          </w:p>
          <w:p w14:paraId="1DBBC8F1" w14:textId="77777777" w:rsidR="001E179F" w:rsidRPr="004F62EE" w:rsidRDefault="001E179F" w:rsidP="001E179F">
            <w:pPr>
              <w:shd w:val="clear" w:color="auto" w:fill="FFFFFF"/>
              <w:spacing w:after="150"/>
              <w:rPr>
                <w:rFonts w:eastAsia="Times New Roman"/>
                <w:color w:val="333333"/>
                <w:szCs w:val="21"/>
              </w:rPr>
            </w:pPr>
            <w:r w:rsidRPr="004F62EE">
              <w:rPr>
                <w:rFonts w:eastAsia="Times New Roman"/>
                <w:color w:val="333333"/>
                <w:szCs w:val="21"/>
              </w:rPr>
              <w:t>Given four lists A, B, C, D of integer values, compute how many tuples </w:t>
            </w:r>
            <w:r w:rsidRPr="004F62EE">
              <w:rPr>
                <w:rFonts w:eastAsia="Times New Roman"/>
                <w:color w:val="C7254E"/>
                <w:sz w:val="19"/>
                <w:szCs w:val="19"/>
                <w:shd w:val="clear" w:color="auto" w:fill="F9F2F4"/>
              </w:rPr>
              <w:t>(i, j, k, l)</w:t>
            </w:r>
            <w:r w:rsidRPr="004F62EE">
              <w:rPr>
                <w:rFonts w:eastAsia="Times New Roman"/>
                <w:color w:val="333333"/>
                <w:szCs w:val="21"/>
              </w:rPr>
              <w:t> there are such that </w:t>
            </w:r>
            <w:r w:rsidRPr="004F62EE">
              <w:rPr>
                <w:rFonts w:eastAsia="Times New Roman"/>
                <w:color w:val="C7254E"/>
                <w:sz w:val="19"/>
                <w:szCs w:val="19"/>
                <w:shd w:val="clear" w:color="auto" w:fill="F9F2F4"/>
              </w:rPr>
              <w:t>A[i] + B[j] + C[k] + D[l]</w:t>
            </w:r>
            <w:r w:rsidRPr="004F62EE">
              <w:rPr>
                <w:rFonts w:eastAsia="Times New Roman"/>
                <w:color w:val="333333"/>
                <w:szCs w:val="21"/>
              </w:rPr>
              <w:t> is zero.</w:t>
            </w:r>
          </w:p>
          <w:p w14:paraId="48187EDF" w14:textId="77777777" w:rsidR="001E179F" w:rsidRPr="004F62EE" w:rsidRDefault="001E179F" w:rsidP="001E179F">
            <w:pPr>
              <w:shd w:val="clear" w:color="auto" w:fill="FFFFFF"/>
              <w:spacing w:after="150"/>
              <w:rPr>
                <w:rFonts w:eastAsia="Times New Roman"/>
                <w:color w:val="333333"/>
                <w:szCs w:val="21"/>
              </w:rPr>
            </w:pPr>
            <w:r w:rsidRPr="004F62EE">
              <w:rPr>
                <w:rFonts w:eastAsia="Times New Roman"/>
                <w:color w:val="333333"/>
                <w:szCs w:val="21"/>
              </w:rPr>
              <w:lastRenderedPageBreak/>
              <w:t>To make problem a bit easier, all A, B, C, D have same length of N where 0 ≤ N ≤ 500. All integers are in the range of -2</w:t>
            </w:r>
            <w:r w:rsidRPr="004F62EE">
              <w:rPr>
                <w:rFonts w:eastAsia="Times New Roman"/>
                <w:color w:val="333333"/>
                <w:sz w:val="16"/>
                <w:szCs w:val="16"/>
                <w:vertAlign w:val="superscript"/>
              </w:rPr>
              <w:t>28</w:t>
            </w:r>
            <w:r w:rsidRPr="004F62EE">
              <w:rPr>
                <w:rFonts w:eastAsia="Times New Roman"/>
                <w:color w:val="333333"/>
                <w:szCs w:val="21"/>
              </w:rPr>
              <w:t> to 2</w:t>
            </w:r>
            <w:r w:rsidRPr="004F62EE">
              <w:rPr>
                <w:rFonts w:eastAsia="Times New Roman"/>
                <w:color w:val="333333"/>
                <w:sz w:val="16"/>
                <w:szCs w:val="16"/>
                <w:vertAlign w:val="superscript"/>
              </w:rPr>
              <w:t>28</w:t>
            </w:r>
            <w:r w:rsidRPr="004F62EE">
              <w:rPr>
                <w:rFonts w:eastAsia="Times New Roman"/>
                <w:color w:val="333333"/>
                <w:szCs w:val="21"/>
              </w:rPr>
              <w:t> - 1 and the result is guaranteed to be at most 2</w:t>
            </w:r>
            <w:r w:rsidRPr="004F62EE">
              <w:rPr>
                <w:rFonts w:eastAsia="Times New Roman"/>
                <w:color w:val="333333"/>
                <w:sz w:val="16"/>
                <w:szCs w:val="16"/>
                <w:vertAlign w:val="superscript"/>
              </w:rPr>
              <w:t>31</w:t>
            </w:r>
            <w:r w:rsidRPr="004F62EE">
              <w:rPr>
                <w:rFonts w:eastAsia="Times New Roman"/>
                <w:color w:val="333333"/>
                <w:szCs w:val="21"/>
              </w:rPr>
              <w:t> - 1.</w:t>
            </w:r>
          </w:p>
          <w:p w14:paraId="6EC80920" w14:textId="77777777" w:rsidR="001E179F" w:rsidRPr="004F62EE" w:rsidRDefault="001E179F" w:rsidP="001E179F">
            <w:pPr>
              <w:shd w:val="clear" w:color="auto" w:fill="FFFFFF"/>
              <w:spacing w:after="150"/>
              <w:rPr>
                <w:rFonts w:eastAsia="Times New Roman"/>
                <w:color w:val="333333"/>
                <w:szCs w:val="21"/>
              </w:rPr>
            </w:pPr>
            <w:r w:rsidRPr="004F62EE">
              <w:rPr>
                <w:rFonts w:eastAsia="Times New Roman"/>
                <w:b/>
                <w:bCs/>
                <w:color w:val="333333"/>
                <w:szCs w:val="21"/>
              </w:rPr>
              <w:t>Example:</w:t>
            </w:r>
          </w:p>
          <w:p w14:paraId="0B1301D8" w14:textId="77777777" w:rsidR="001E179F" w:rsidRPr="004F62EE" w:rsidRDefault="001E179F" w:rsidP="001E17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b/>
                <w:bCs/>
                <w:color w:val="333333"/>
                <w:sz w:val="20"/>
                <w:szCs w:val="20"/>
              </w:rPr>
              <w:t>Input:</w:t>
            </w:r>
          </w:p>
          <w:p w14:paraId="733A80A0" w14:textId="77777777" w:rsidR="001E179F" w:rsidRPr="004F62EE" w:rsidRDefault="001E179F" w:rsidP="001E17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A = [ 1, 2]</w:t>
            </w:r>
          </w:p>
          <w:p w14:paraId="26656D11" w14:textId="77777777" w:rsidR="001E179F" w:rsidRPr="004F62EE" w:rsidRDefault="001E179F" w:rsidP="001E17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B = [-2,-1]</w:t>
            </w:r>
          </w:p>
          <w:p w14:paraId="1C15F13B" w14:textId="77777777" w:rsidR="001E179F" w:rsidRPr="004F62EE" w:rsidRDefault="001E179F" w:rsidP="001E17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C = [-1, 2]</w:t>
            </w:r>
          </w:p>
          <w:p w14:paraId="10D425ED" w14:textId="77777777" w:rsidR="001E179F" w:rsidRPr="004F62EE" w:rsidRDefault="001E179F" w:rsidP="001E17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D = [ 0, 2]</w:t>
            </w:r>
          </w:p>
          <w:p w14:paraId="35BF9F22" w14:textId="77777777" w:rsidR="001E179F" w:rsidRPr="004F62EE" w:rsidRDefault="001E179F" w:rsidP="001E17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p>
          <w:p w14:paraId="1348B15F" w14:textId="77777777" w:rsidR="001E179F" w:rsidRPr="004F62EE" w:rsidRDefault="001E179F" w:rsidP="001E17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b/>
                <w:bCs/>
                <w:color w:val="333333"/>
                <w:sz w:val="20"/>
                <w:szCs w:val="20"/>
              </w:rPr>
              <w:t>Output:</w:t>
            </w:r>
          </w:p>
          <w:p w14:paraId="66C95111" w14:textId="77777777" w:rsidR="001E179F" w:rsidRPr="004F62EE" w:rsidRDefault="001E179F" w:rsidP="001E17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2</w:t>
            </w:r>
          </w:p>
          <w:p w14:paraId="5437E4EC" w14:textId="77777777" w:rsidR="001E179F" w:rsidRPr="004F62EE" w:rsidRDefault="001E179F" w:rsidP="001E17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p>
          <w:p w14:paraId="7F561336" w14:textId="77777777" w:rsidR="001E179F" w:rsidRPr="004F62EE" w:rsidRDefault="001E179F" w:rsidP="001E17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b/>
                <w:bCs/>
                <w:color w:val="333333"/>
                <w:sz w:val="20"/>
                <w:szCs w:val="20"/>
              </w:rPr>
              <w:t>Explanation:</w:t>
            </w:r>
          </w:p>
          <w:p w14:paraId="242C0AE3" w14:textId="77777777" w:rsidR="001E179F" w:rsidRPr="004F62EE" w:rsidRDefault="001E179F" w:rsidP="001E17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The two tuples are:</w:t>
            </w:r>
          </w:p>
          <w:p w14:paraId="48AA5B24" w14:textId="77777777" w:rsidR="001E179F" w:rsidRPr="004F62EE" w:rsidRDefault="001E179F" w:rsidP="001E17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1. (0, 0, 0, 1) -&gt; A[0] + B[0] + C[0] + D[1] = 1 + (-2) + (-1) + 2 = 0</w:t>
            </w:r>
          </w:p>
          <w:p w14:paraId="4A774227" w14:textId="77777777" w:rsidR="001E179F" w:rsidRPr="004F62EE" w:rsidRDefault="001E179F" w:rsidP="001E17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color w:val="333333"/>
                <w:sz w:val="20"/>
                <w:szCs w:val="20"/>
              </w:rPr>
              <w:t>2. (1, 1, 0, 0) -&gt; A[1] + B[1] + C[0] + D[0] = 2 + (-1) + (-1) + 0 = 0</w:t>
            </w:r>
          </w:p>
          <w:p w14:paraId="5C31B658" w14:textId="77777777" w:rsidR="001E179F" w:rsidRPr="004F62EE" w:rsidRDefault="001E179F" w:rsidP="001E179F">
            <w:pPr>
              <w:rPr>
                <w:shd w:val="clear" w:color="auto" w:fill="FFFFFF"/>
              </w:rPr>
            </w:pPr>
            <w:r w:rsidRPr="004F62EE">
              <w:rPr>
                <w:shd w:val="clear" w:color="auto" w:fill="FFFFFF"/>
              </w:rPr>
              <w:t>C++1 (399ms)</w:t>
            </w:r>
          </w:p>
          <w:p w14:paraId="7A2D488C" w14:textId="77777777" w:rsidR="001E179F" w:rsidRPr="004F62EE" w:rsidRDefault="001E179F" w:rsidP="001E179F">
            <w:pPr>
              <w:rPr>
                <w:shd w:val="clear" w:color="auto" w:fill="FFFFFF"/>
              </w:rPr>
            </w:pPr>
            <w:r w:rsidRPr="004F62EE">
              <w:rPr>
                <w:shd w:val="clear" w:color="auto" w:fill="FFFFFF"/>
              </w:rPr>
              <w:t>int fourSumCount(vector&lt;int&gt;&amp; A, vector&lt;int&gt;&amp; B, vector&lt;int&gt;&amp; C, vector&lt;int&gt;&amp; D) {</w:t>
            </w:r>
          </w:p>
          <w:p w14:paraId="3645295B" w14:textId="77777777" w:rsidR="001E179F" w:rsidRPr="004F62EE" w:rsidRDefault="001E179F" w:rsidP="001E179F">
            <w:pPr>
              <w:rPr>
                <w:shd w:val="clear" w:color="auto" w:fill="FFFFFF"/>
              </w:rPr>
            </w:pPr>
            <w:r w:rsidRPr="004F62EE">
              <w:rPr>
                <w:shd w:val="clear" w:color="auto" w:fill="FFFFFF"/>
              </w:rPr>
              <w:t xml:space="preserve">        unordered_map&lt;int, int&gt; sumAB;</w:t>
            </w:r>
          </w:p>
          <w:p w14:paraId="165063B3" w14:textId="77777777" w:rsidR="001E179F" w:rsidRPr="004F62EE" w:rsidRDefault="001E179F" w:rsidP="001E179F">
            <w:pPr>
              <w:rPr>
                <w:shd w:val="clear" w:color="auto" w:fill="FFFFFF"/>
              </w:rPr>
            </w:pPr>
            <w:r w:rsidRPr="004F62EE">
              <w:rPr>
                <w:shd w:val="clear" w:color="auto" w:fill="FFFFFF"/>
              </w:rPr>
              <w:t xml:space="preserve">        int res = 0;</w:t>
            </w:r>
          </w:p>
          <w:p w14:paraId="250D8320" w14:textId="77777777" w:rsidR="001E179F" w:rsidRPr="004F62EE" w:rsidRDefault="001E179F" w:rsidP="001E179F">
            <w:pPr>
              <w:rPr>
                <w:shd w:val="clear" w:color="auto" w:fill="FFFFFF"/>
              </w:rPr>
            </w:pPr>
            <w:r w:rsidRPr="004F62EE">
              <w:rPr>
                <w:shd w:val="clear" w:color="auto" w:fill="FFFFFF"/>
              </w:rPr>
              <w:t xml:space="preserve">        for(auto a : A)</w:t>
            </w:r>
          </w:p>
          <w:p w14:paraId="126C25D7" w14:textId="77777777" w:rsidR="001E179F" w:rsidRPr="004F62EE" w:rsidRDefault="001E179F" w:rsidP="001E179F">
            <w:pPr>
              <w:rPr>
                <w:shd w:val="clear" w:color="auto" w:fill="FFFFFF"/>
              </w:rPr>
            </w:pPr>
            <w:r w:rsidRPr="004F62EE">
              <w:rPr>
                <w:shd w:val="clear" w:color="auto" w:fill="FFFFFF"/>
              </w:rPr>
              <w:t xml:space="preserve">            for(auto b : B)</w:t>
            </w:r>
          </w:p>
          <w:p w14:paraId="59F459F5" w14:textId="77777777" w:rsidR="001E179F" w:rsidRPr="004F62EE" w:rsidRDefault="001E179F" w:rsidP="001E179F">
            <w:pPr>
              <w:rPr>
                <w:shd w:val="clear" w:color="auto" w:fill="FFFFFF"/>
              </w:rPr>
            </w:pPr>
            <w:r w:rsidRPr="004F62EE">
              <w:rPr>
                <w:shd w:val="clear" w:color="auto" w:fill="FFFFFF"/>
              </w:rPr>
              <w:t xml:space="preserve">                sumAB[a+b]++;</w:t>
            </w:r>
          </w:p>
          <w:p w14:paraId="0E2BF655" w14:textId="77777777" w:rsidR="001E179F" w:rsidRPr="004F62EE" w:rsidRDefault="001E179F" w:rsidP="001E179F">
            <w:pPr>
              <w:rPr>
                <w:shd w:val="clear" w:color="auto" w:fill="FFFFFF"/>
              </w:rPr>
            </w:pPr>
            <w:r w:rsidRPr="004F62EE">
              <w:rPr>
                <w:shd w:val="clear" w:color="auto" w:fill="FFFFFF"/>
              </w:rPr>
              <w:t xml:space="preserve">        for(auto c : C)</w:t>
            </w:r>
          </w:p>
          <w:p w14:paraId="4795C4B0" w14:textId="77777777" w:rsidR="001E179F" w:rsidRPr="004F62EE" w:rsidRDefault="001E179F" w:rsidP="001E179F">
            <w:pPr>
              <w:rPr>
                <w:shd w:val="clear" w:color="auto" w:fill="FFFFFF"/>
              </w:rPr>
            </w:pPr>
            <w:r w:rsidRPr="004F62EE">
              <w:rPr>
                <w:shd w:val="clear" w:color="auto" w:fill="FFFFFF"/>
              </w:rPr>
              <w:t xml:space="preserve">            for(auto d : D)</w:t>
            </w:r>
          </w:p>
          <w:p w14:paraId="57A77B6A" w14:textId="77777777" w:rsidR="001E179F" w:rsidRPr="004F62EE" w:rsidRDefault="001E179F" w:rsidP="001E179F">
            <w:pPr>
              <w:rPr>
                <w:shd w:val="clear" w:color="auto" w:fill="FFFFFF"/>
              </w:rPr>
            </w:pPr>
            <w:r w:rsidRPr="004F62EE">
              <w:rPr>
                <w:shd w:val="clear" w:color="auto" w:fill="FFFFFF"/>
              </w:rPr>
              <w:t xml:space="preserve">                res += sumAB[-(c+d)];</w:t>
            </w:r>
          </w:p>
          <w:p w14:paraId="4F36656D" w14:textId="77777777" w:rsidR="001E179F" w:rsidRPr="004F62EE" w:rsidRDefault="001E179F" w:rsidP="001E179F">
            <w:pPr>
              <w:rPr>
                <w:shd w:val="clear" w:color="auto" w:fill="FFFFFF"/>
              </w:rPr>
            </w:pPr>
            <w:r w:rsidRPr="004F62EE">
              <w:rPr>
                <w:shd w:val="clear" w:color="auto" w:fill="FFFFFF"/>
              </w:rPr>
              <w:t xml:space="preserve">        return res;</w:t>
            </w:r>
          </w:p>
          <w:p w14:paraId="74DDF138" w14:textId="77777777" w:rsidR="001E179F" w:rsidRPr="004F62EE" w:rsidRDefault="001E179F" w:rsidP="001E179F">
            <w:pPr>
              <w:ind w:firstLine="480"/>
              <w:rPr>
                <w:shd w:val="clear" w:color="auto" w:fill="FFFFFF"/>
              </w:rPr>
            </w:pPr>
            <w:r w:rsidRPr="004F62EE">
              <w:rPr>
                <w:shd w:val="clear" w:color="auto" w:fill="FFFFFF"/>
              </w:rPr>
              <w:t xml:space="preserve">} </w:t>
            </w:r>
          </w:p>
          <w:p w14:paraId="017BDD65" w14:textId="77777777" w:rsidR="001E179F" w:rsidRPr="004F62EE" w:rsidRDefault="001E179F" w:rsidP="001E179F">
            <w:pPr>
              <w:rPr>
                <w:shd w:val="clear" w:color="auto" w:fill="FFFFFF"/>
              </w:rPr>
            </w:pPr>
            <w:r w:rsidRPr="004F62EE">
              <w:rPr>
                <w:shd w:val="clear" w:color="auto" w:fill="FFFFFF"/>
              </w:rPr>
              <w:t>Testcases:</w:t>
            </w:r>
          </w:p>
          <w:tbl>
            <w:tblPr>
              <w:tblStyle w:val="TableGrid"/>
              <w:tblW w:w="0" w:type="auto"/>
              <w:jc w:val="center"/>
              <w:tblLook w:val="04A0" w:firstRow="1" w:lastRow="0" w:firstColumn="1" w:lastColumn="0" w:noHBand="0" w:noVBand="1"/>
            </w:tblPr>
            <w:tblGrid>
              <w:gridCol w:w="976"/>
              <w:gridCol w:w="3610"/>
              <w:gridCol w:w="2270"/>
            </w:tblGrid>
            <w:tr w:rsidR="001E179F" w:rsidRPr="004F62EE" w14:paraId="5D83644A" w14:textId="77777777" w:rsidTr="003178CF">
              <w:trPr>
                <w:jc w:val="center"/>
              </w:trPr>
              <w:tc>
                <w:tcPr>
                  <w:tcW w:w="976" w:type="dxa"/>
                </w:tcPr>
                <w:p w14:paraId="07E91C79" w14:textId="77777777" w:rsidR="001E179F" w:rsidRPr="004F62EE" w:rsidRDefault="001E179F" w:rsidP="001E179F">
                  <w:pPr>
                    <w:pStyle w:val="ListParagraph"/>
                    <w:ind w:left="0"/>
                    <w:rPr>
                      <w:rFonts w:ascii="Times New Roman" w:hAnsi="Times New Roman" w:cs="Times New Roman"/>
                    </w:rPr>
                  </w:pPr>
                  <w:r w:rsidRPr="004F62EE">
                    <w:rPr>
                      <w:rFonts w:ascii="Times New Roman" w:hAnsi="Times New Roman" w:cs="Times New Roman"/>
                    </w:rPr>
                    <w:t>Id</w:t>
                  </w:r>
                </w:p>
              </w:tc>
              <w:tc>
                <w:tcPr>
                  <w:tcW w:w="3610" w:type="dxa"/>
                </w:tcPr>
                <w:p w14:paraId="14F60AF4" w14:textId="77777777" w:rsidR="001E179F" w:rsidRPr="004F62EE" w:rsidRDefault="001E179F" w:rsidP="001E179F">
                  <w:pPr>
                    <w:pStyle w:val="ListParagraph"/>
                    <w:ind w:left="0"/>
                    <w:rPr>
                      <w:rFonts w:ascii="Times New Roman" w:hAnsi="Times New Roman" w:cs="Times New Roman"/>
                    </w:rPr>
                  </w:pPr>
                  <w:r w:rsidRPr="004F62EE">
                    <w:rPr>
                      <w:rFonts w:ascii="Times New Roman" w:hAnsi="Times New Roman" w:cs="Times New Roman"/>
                    </w:rPr>
                    <w:t>Testcase</w:t>
                  </w:r>
                </w:p>
              </w:tc>
              <w:tc>
                <w:tcPr>
                  <w:tcW w:w="2270" w:type="dxa"/>
                </w:tcPr>
                <w:p w14:paraId="3E0EEC13" w14:textId="77777777" w:rsidR="001E179F" w:rsidRPr="004F62EE" w:rsidRDefault="001E179F" w:rsidP="001E179F">
                  <w:pPr>
                    <w:pStyle w:val="ListParagraph"/>
                    <w:ind w:left="0"/>
                    <w:rPr>
                      <w:rFonts w:ascii="Times New Roman" w:hAnsi="Times New Roman" w:cs="Times New Roman"/>
                    </w:rPr>
                  </w:pPr>
                  <w:r w:rsidRPr="004F62EE">
                    <w:rPr>
                      <w:rFonts w:ascii="Times New Roman" w:hAnsi="Times New Roman" w:cs="Times New Roman"/>
                    </w:rPr>
                    <w:t>Result</w:t>
                  </w:r>
                </w:p>
              </w:tc>
            </w:tr>
            <w:tr w:rsidR="001E179F" w:rsidRPr="004F62EE" w14:paraId="02A4A5BE" w14:textId="77777777" w:rsidTr="003178CF">
              <w:trPr>
                <w:jc w:val="center"/>
              </w:trPr>
              <w:tc>
                <w:tcPr>
                  <w:tcW w:w="976" w:type="dxa"/>
                </w:tcPr>
                <w:p w14:paraId="14AB42B4" w14:textId="77777777" w:rsidR="001E179F" w:rsidRPr="004F62EE" w:rsidRDefault="001E179F" w:rsidP="001E179F">
                  <w:pPr>
                    <w:pStyle w:val="ListParagraph"/>
                    <w:ind w:left="0"/>
                    <w:rPr>
                      <w:rFonts w:ascii="Times New Roman" w:hAnsi="Times New Roman" w:cs="Times New Roman"/>
                    </w:rPr>
                  </w:pPr>
                  <w:r w:rsidRPr="004F62EE">
                    <w:rPr>
                      <w:rFonts w:ascii="Times New Roman" w:hAnsi="Times New Roman" w:cs="Times New Roman"/>
                    </w:rPr>
                    <w:t>1</w:t>
                  </w:r>
                </w:p>
              </w:tc>
              <w:tc>
                <w:tcPr>
                  <w:tcW w:w="3610" w:type="dxa"/>
                </w:tcPr>
                <w:p w14:paraId="092AA260" w14:textId="77777777" w:rsidR="001E179F" w:rsidRPr="004F62EE" w:rsidRDefault="001E179F" w:rsidP="001E179F">
                  <w:r w:rsidRPr="004F62EE">
                    <w:t>[1,2], [-2,-1], [-1,2],[0,2]</w:t>
                  </w:r>
                </w:p>
              </w:tc>
              <w:tc>
                <w:tcPr>
                  <w:tcW w:w="2270" w:type="dxa"/>
                </w:tcPr>
                <w:p w14:paraId="43A3EC14" w14:textId="77777777" w:rsidR="001E179F" w:rsidRPr="004F62EE" w:rsidRDefault="001E179F" w:rsidP="001E179F">
                  <w:pPr>
                    <w:pStyle w:val="ListParagraph"/>
                    <w:ind w:left="0"/>
                    <w:rPr>
                      <w:rFonts w:ascii="Times New Roman" w:hAnsi="Times New Roman" w:cs="Times New Roman"/>
                    </w:rPr>
                  </w:pPr>
                  <w:r w:rsidRPr="004F62EE">
                    <w:rPr>
                      <w:rFonts w:ascii="Times New Roman" w:hAnsi="Times New Roman" w:cs="Times New Roman"/>
                    </w:rPr>
                    <w:t>2</w:t>
                  </w:r>
                </w:p>
              </w:tc>
            </w:tr>
            <w:tr w:rsidR="001E179F" w:rsidRPr="004F62EE" w14:paraId="7C7CE97B" w14:textId="77777777" w:rsidTr="003178CF">
              <w:trPr>
                <w:jc w:val="center"/>
              </w:trPr>
              <w:tc>
                <w:tcPr>
                  <w:tcW w:w="976" w:type="dxa"/>
                </w:tcPr>
                <w:p w14:paraId="017721C6" w14:textId="77777777" w:rsidR="001E179F" w:rsidRPr="004F62EE" w:rsidRDefault="001E179F" w:rsidP="001E179F">
                  <w:pPr>
                    <w:pStyle w:val="ListParagraph"/>
                    <w:ind w:left="0"/>
                    <w:rPr>
                      <w:rFonts w:ascii="Times New Roman" w:hAnsi="Times New Roman" w:cs="Times New Roman"/>
                    </w:rPr>
                  </w:pPr>
                  <w:r w:rsidRPr="004F62EE">
                    <w:rPr>
                      <w:rFonts w:ascii="Times New Roman" w:hAnsi="Times New Roman" w:cs="Times New Roman"/>
                    </w:rPr>
                    <w:t>2</w:t>
                  </w:r>
                </w:p>
              </w:tc>
              <w:tc>
                <w:tcPr>
                  <w:tcW w:w="3610" w:type="dxa"/>
                </w:tcPr>
                <w:p w14:paraId="525761CD" w14:textId="77777777" w:rsidR="001E179F" w:rsidRPr="004F62EE" w:rsidRDefault="001E179F" w:rsidP="001E179F">
                  <w:pPr>
                    <w:pStyle w:val="ListParagraph"/>
                    <w:ind w:left="0"/>
                    <w:rPr>
                      <w:rFonts w:ascii="Times New Roman" w:hAnsi="Times New Roman" w:cs="Times New Roman"/>
                    </w:rPr>
                  </w:pPr>
                  <w:r w:rsidRPr="004F62EE">
                    <w:rPr>
                      <w:rFonts w:ascii="Times New Roman" w:hAnsi="Times New Roman" w:cs="Times New Roman"/>
                    </w:rPr>
                    <w:t>[1,2,3], [-2,-1,-2], [-1,2,4],[0,2,-5]</w:t>
                  </w:r>
                </w:p>
              </w:tc>
              <w:tc>
                <w:tcPr>
                  <w:tcW w:w="2270" w:type="dxa"/>
                </w:tcPr>
                <w:p w14:paraId="7D4FE123" w14:textId="77777777" w:rsidR="001E179F" w:rsidRPr="004F62EE" w:rsidRDefault="001E179F" w:rsidP="001E179F">
                  <w:pPr>
                    <w:pStyle w:val="ListParagraph"/>
                    <w:ind w:left="0"/>
                    <w:rPr>
                      <w:rFonts w:ascii="Times New Roman" w:hAnsi="Times New Roman" w:cs="Times New Roman"/>
                    </w:rPr>
                  </w:pPr>
                  <w:r w:rsidRPr="004F62EE">
                    <w:rPr>
                      <w:rFonts w:ascii="Times New Roman" w:hAnsi="Times New Roman" w:cs="Times New Roman"/>
                    </w:rPr>
                    <w:t>8</w:t>
                  </w:r>
                </w:p>
              </w:tc>
            </w:tr>
          </w:tbl>
          <w:p w14:paraId="5F1617EE" w14:textId="77777777" w:rsidR="001E179F" w:rsidRPr="004F62EE" w:rsidRDefault="001E179F" w:rsidP="001E179F">
            <w:pPr>
              <w:rPr>
                <w:sz w:val="36"/>
                <w:szCs w:val="36"/>
                <w:shd w:val="clear" w:color="auto" w:fill="FFFFFF"/>
              </w:rPr>
            </w:pPr>
          </w:p>
        </w:tc>
      </w:tr>
      <w:tr w:rsidR="001E179F" w:rsidRPr="004F62EE" w14:paraId="199D4BE0" w14:textId="77777777" w:rsidTr="003178CF">
        <w:tc>
          <w:tcPr>
            <w:tcW w:w="8522" w:type="dxa"/>
          </w:tcPr>
          <w:p w14:paraId="5312F712" w14:textId="77777777" w:rsidR="001E179F" w:rsidRPr="004F62EE" w:rsidRDefault="001E179F" w:rsidP="001E179F">
            <w:pPr>
              <w:rPr>
                <w:color w:val="333333"/>
                <w:sz w:val="36"/>
                <w:szCs w:val="36"/>
                <w:shd w:val="clear" w:color="auto" w:fill="FFFFFF"/>
              </w:rPr>
            </w:pPr>
          </w:p>
        </w:tc>
      </w:tr>
      <w:tr w:rsidR="001E179F" w:rsidRPr="004F62EE" w14:paraId="4E447375" w14:textId="77777777" w:rsidTr="003178CF">
        <w:tc>
          <w:tcPr>
            <w:tcW w:w="8522" w:type="dxa"/>
          </w:tcPr>
          <w:p w14:paraId="42749E27" w14:textId="77777777" w:rsidR="001E179F" w:rsidRPr="004F62EE" w:rsidRDefault="001E179F" w:rsidP="001E179F">
            <w:pPr>
              <w:rPr>
                <w:color w:val="333333"/>
                <w:sz w:val="36"/>
                <w:szCs w:val="36"/>
                <w:shd w:val="clear" w:color="auto" w:fill="FFFFFF"/>
              </w:rPr>
            </w:pPr>
            <w:r w:rsidRPr="004F62EE">
              <w:rPr>
                <w:color w:val="333333"/>
                <w:sz w:val="36"/>
                <w:szCs w:val="36"/>
                <w:shd w:val="clear" w:color="auto" w:fill="FFFFFF"/>
              </w:rPr>
              <w:lastRenderedPageBreak/>
              <w:t>347. Top K Frequent Elements</w:t>
            </w:r>
          </w:p>
          <w:p w14:paraId="0EE4067A" w14:textId="77777777" w:rsidR="001E179F" w:rsidRPr="004F62EE" w:rsidRDefault="001E179F" w:rsidP="001E179F">
            <w:pPr>
              <w:shd w:val="clear" w:color="auto" w:fill="FFFFFF"/>
              <w:spacing w:after="150"/>
              <w:rPr>
                <w:rFonts w:eastAsia="Times New Roman"/>
                <w:color w:val="333333"/>
                <w:szCs w:val="21"/>
              </w:rPr>
            </w:pPr>
            <w:r w:rsidRPr="004F62EE">
              <w:rPr>
                <w:rFonts w:eastAsia="Times New Roman"/>
                <w:color w:val="333333"/>
                <w:szCs w:val="21"/>
              </w:rPr>
              <w:t>Given a non-empty array of integers, return the </w:t>
            </w:r>
            <w:r w:rsidRPr="004F62EE">
              <w:rPr>
                <w:rFonts w:eastAsia="Times New Roman"/>
                <w:b/>
                <w:bCs/>
                <w:i/>
                <w:iCs/>
                <w:color w:val="333333"/>
                <w:szCs w:val="21"/>
              </w:rPr>
              <w:t>k</w:t>
            </w:r>
            <w:r w:rsidRPr="004F62EE">
              <w:rPr>
                <w:rFonts w:eastAsia="Times New Roman"/>
                <w:color w:val="333333"/>
                <w:szCs w:val="21"/>
              </w:rPr>
              <w:t> most frequent elements.</w:t>
            </w:r>
          </w:p>
          <w:p w14:paraId="5CD934A9" w14:textId="77777777" w:rsidR="001E179F" w:rsidRPr="004F62EE" w:rsidRDefault="001E179F" w:rsidP="001E179F">
            <w:pPr>
              <w:shd w:val="clear" w:color="auto" w:fill="FFFFFF"/>
              <w:spacing w:after="150"/>
              <w:rPr>
                <w:rFonts w:eastAsia="Times New Roman"/>
                <w:color w:val="333333"/>
                <w:szCs w:val="21"/>
              </w:rPr>
            </w:pPr>
            <w:r w:rsidRPr="004F62EE">
              <w:rPr>
                <w:rFonts w:eastAsia="Times New Roman"/>
                <w:color w:val="333333"/>
                <w:szCs w:val="21"/>
              </w:rPr>
              <w:t>For example,</w:t>
            </w:r>
            <w:r w:rsidRPr="004F62EE">
              <w:rPr>
                <w:rFonts w:eastAsia="Times New Roman"/>
                <w:color w:val="333333"/>
                <w:szCs w:val="21"/>
              </w:rPr>
              <w:br/>
              <w:t>Given </w:t>
            </w:r>
            <w:r w:rsidRPr="004F62EE">
              <w:rPr>
                <w:rFonts w:eastAsia="Times New Roman"/>
                <w:color w:val="C7254E"/>
                <w:sz w:val="19"/>
                <w:szCs w:val="19"/>
                <w:shd w:val="clear" w:color="auto" w:fill="F9F2F4"/>
              </w:rPr>
              <w:t>[1,1,1,2,2,3]</w:t>
            </w:r>
            <w:r w:rsidRPr="004F62EE">
              <w:rPr>
                <w:rFonts w:eastAsia="Times New Roman"/>
                <w:color w:val="333333"/>
                <w:szCs w:val="21"/>
              </w:rPr>
              <w:t> and k = 2, return </w:t>
            </w:r>
            <w:r w:rsidRPr="004F62EE">
              <w:rPr>
                <w:rFonts w:eastAsia="Times New Roman"/>
                <w:color w:val="C7254E"/>
                <w:sz w:val="19"/>
                <w:szCs w:val="19"/>
                <w:shd w:val="clear" w:color="auto" w:fill="F9F2F4"/>
              </w:rPr>
              <w:t>[1,2]</w:t>
            </w:r>
            <w:r w:rsidRPr="004F62EE">
              <w:rPr>
                <w:rFonts w:eastAsia="Times New Roman"/>
                <w:color w:val="333333"/>
                <w:szCs w:val="21"/>
              </w:rPr>
              <w:t>.</w:t>
            </w:r>
          </w:p>
          <w:p w14:paraId="13C61608" w14:textId="77777777" w:rsidR="001E179F" w:rsidRPr="004F62EE" w:rsidRDefault="001E179F" w:rsidP="001E179F">
            <w:pPr>
              <w:shd w:val="clear" w:color="auto" w:fill="FFFFFF"/>
              <w:spacing w:after="150"/>
              <w:rPr>
                <w:rFonts w:eastAsia="Times New Roman"/>
                <w:color w:val="333333"/>
                <w:szCs w:val="21"/>
              </w:rPr>
            </w:pPr>
            <w:r w:rsidRPr="004F62EE">
              <w:rPr>
                <w:rFonts w:eastAsia="Times New Roman"/>
                <w:b/>
                <w:bCs/>
                <w:color w:val="333333"/>
                <w:szCs w:val="21"/>
              </w:rPr>
              <w:t>Note: </w:t>
            </w:r>
          </w:p>
          <w:p w14:paraId="3147F431" w14:textId="77777777" w:rsidR="001E179F" w:rsidRPr="004F62EE" w:rsidRDefault="001E179F" w:rsidP="001E179F">
            <w:pPr>
              <w:numPr>
                <w:ilvl w:val="0"/>
                <w:numId w:val="19"/>
              </w:numPr>
              <w:shd w:val="clear" w:color="auto" w:fill="FFFFFF"/>
              <w:spacing w:before="100" w:beforeAutospacing="1" w:after="100" w:afterAutospacing="1"/>
              <w:rPr>
                <w:rFonts w:eastAsia="Times New Roman"/>
                <w:color w:val="333333"/>
                <w:szCs w:val="21"/>
              </w:rPr>
            </w:pPr>
            <w:r w:rsidRPr="004F62EE">
              <w:rPr>
                <w:rFonts w:eastAsia="Times New Roman"/>
                <w:color w:val="333333"/>
                <w:szCs w:val="21"/>
              </w:rPr>
              <w:t>You may assume </w:t>
            </w:r>
            <w:r w:rsidRPr="004F62EE">
              <w:rPr>
                <w:rFonts w:eastAsia="Times New Roman"/>
                <w:i/>
                <w:iCs/>
                <w:color w:val="333333"/>
                <w:szCs w:val="21"/>
              </w:rPr>
              <w:t>k</w:t>
            </w:r>
            <w:r w:rsidRPr="004F62EE">
              <w:rPr>
                <w:rFonts w:eastAsia="Times New Roman"/>
                <w:color w:val="333333"/>
                <w:szCs w:val="21"/>
              </w:rPr>
              <w:t> is always valid, 1 ≤ </w:t>
            </w:r>
            <w:r w:rsidRPr="004F62EE">
              <w:rPr>
                <w:rFonts w:eastAsia="Times New Roman"/>
                <w:i/>
                <w:iCs/>
                <w:color w:val="333333"/>
                <w:szCs w:val="21"/>
              </w:rPr>
              <w:t>k</w:t>
            </w:r>
            <w:r w:rsidRPr="004F62EE">
              <w:rPr>
                <w:rFonts w:eastAsia="Times New Roman"/>
                <w:color w:val="333333"/>
                <w:szCs w:val="21"/>
              </w:rPr>
              <w:t> ≤ number of unique elements.</w:t>
            </w:r>
          </w:p>
          <w:p w14:paraId="306FD9FD" w14:textId="77777777" w:rsidR="001E179F" w:rsidRPr="004F62EE" w:rsidRDefault="001E179F" w:rsidP="001E179F">
            <w:pPr>
              <w:numPr>
                <w:ilvl w:val="0"/>
                <w:numId w:val="19"/>
              </w:numPr>
              <w:shd w:val="clear" w:color="auto" w:fill="FFFFFF"/>
              <w:spacing w:before="100" w:beforeAutospacing="1" w:after="100" w:afterAutospacing="1"/>
              <w:rPr>
                <w:rFonts w:eastAsia="Times New Roman"/>
                <w:color w:val="333333"/>
                <w:szCs w:val="21"/>
              </w:rPr>
            </w:pPr>
            <w:r w:rsidRPr="004F62EE">
              <w:rPr>
                <w:rFonts w:eastAsia="Times New Roman"/>
                <w:color w:val="333333"/>
                <w:szCs w:val="21"/>
              </w:rPr>
              <w:t>Your algorithm's time complexity </w:t>
            </w:r>
            <w:r w:rsidRPr="004F62EE">
              <w:rPr>
                <w:rFonts w:eastAsia="Times New Roman"/>
                <w:b/>
                <w:bCs/>
                <w:color w:val="333333"/>
                <w:szCs w:val="21"/>
              </w:rPr>
              <w:t>must be</w:t>
            </w:r>
            <w:r w:rsidRPr="004F62EE">
              <w:rPr>
                <w:rFonts w:eastAsia="Times New Roman"/>
                <w:color w:val="333333"/>
                <w:szCs w:val="21"/>
              </w:rPr>
              <w:t> better than O(</w:t>
            </w:r>
            <w:r w:rsidRPr="004F62EE">
              <w:rPr>
                <w:rFonts w:eastAsia="Times New Roman"/>
                <w:i/>
                <w:iCs/>
                <w:color w:val="333333"/>
                <w:szCs w:val="21"/>
              </w:rPr>
              <w:t>n</w:t>
            </w:r>
            <w:r w:rsidRPr="004F62EE">
              <w:rPr>
                <w:rFonts w:eastAsia="Times New Roman"/>
                <w:color w:val="333333"/>
                <w:szCs w:val="21"/>
              </w:rPr>
              <w:t> log </w:t>
            </w:r>
            <w:r w:rsidRPr="004F62EE">
              <w:rPr>
                <w:rFonts w:eastAsia="Times New Roman"/>
                <w:i/>
                <w:iCs/>
                <w:color w:val="333333"/>
                <w:szCs w:val="21"/>
              </w:rPr>
              <w:t>n</w:t>
            </w:r>
            <w:r w:rsidRPr="004F62EE">
              <w:rPr>
                <w:rFonts w:eastAsia="Times New Roman"/>
                <w:color w:val="333333"/>
                <w:szCs w:val="21"/>
              </w:rPr>
              <w:t>), where </w:t>
            </w:r>
            <w:r w:rsidRPr="004F62EE">
              <w:rPr>
                <w:rFonts w:eastAsia="Times New Roman"/>
                <w:i/>
                <w:iCs/>
                <w:color w:val="333333"/>
                <w:szCs w:val="21"/>
              </w:rPr>
              <w:t>n</w:t>
            </w:r>
            <w:r w:rsidRPr="004F62EE">
              <w:rPr>
                <w:rFonts w:eastAsia="Times New Roman"/>
                <w:color w:val="333333"/>
                <w:szCs w:val="21"/>
              </w:rPr>
              <w:t> is the array's size.</w:t>
            </w:r>
          </w:p>
          <w:p w14:paraId="4E0A7EC0" w14:textId="77777777" w:rsidR="001E179F" w:rsidRPr="004F62EE" w:rsidRDefault="001E179F" w:rsidP="001E179F">
            <w:r w:rsidRPr="004F62EE">
              <w:t>C++1 (19ms)</w:t>
            </w:r>
          </w:p>
          <w:p w14:paraId="03AD5C4D" w14:textId="77777777" w:rsidR="001E179F" w:rsidRPr="004F62EE" w:rsidRDefault="001E179F" w:rsidP="001E179F">
            <w:r w:rsidRPr="004F62EE">
              <w:t>vector&lt;int&gt; topKFrequent(vector&lt;int&gt;&amp; nums, int k) {</w:t>
            </w:r>
          </w:p>
          <w:p w14:paraId="2CBAB391" w14:textId="77777777" w:rsidR="001E179F" w:rsidRPr="004F62EE" w:rsidRDefault="001E179F" w:rsidP="001E179F">
            <w:r w:rsidRPr="004F62EE">
              <w:t xml:space="preserve">        unordered_map&lt;int, int&gt; count;</w:t>
            </w:r>
          </w:p>
          <w:p w14:paraId="118780FE" w14:textId="77777777" w:rsidR="001E179F" w:rsidRPr="004F62EE" w:rsidRDefault="001E179F" w:rsidP="001E179F">
            <w:r w:rsidRPr="004F62EE">
              <w:t xml:space="preserve">        for(auto num : nums)</w:t>
            </w:r>
          </w:p>
          <w:p w14:paraId="166C5669" w14:textId="77777777" w:rsidR="001E179F" w:rsidRPr="004F62EE" w:rsidRDefault="001E179F" w:rsidP="001E179F">
            <w:r w:rsidRPr="004F62EE">
              <w:t xml:space="preserve">            count[num]++;</w:t>
            </w:r>
          </w:p>
          <w:p w14:paraId="553BAE38" w14:textId="77777777" w:rsidR="001E179F" w:rsidRPr="004F62EE" w:rsidRDefault="001E179F" w:rsidP="001E179F">
            <w:r w:rsidRPr="004F62EE">
              <w:t xml:space="preserve">        priority_queue&lt;int, vector&lt;int&gt;, greater&lt;int&gt;&gt; pq;</w:t>
            </w:r>
          </w:p>
          <w:p w14:paraId="6D977D66" w14:textId="77777777" w:rsidR="001E179F" w:rsidRPr="004F62EE" w:rsidRDefault="001E179F" w:rsidP="001E179F">
            <w:r w:rsidRPr="004F62EE">
              <w:t xml:space="preserve">        for(auto ele : count)</w:t>
            </w:r>
          </w:p>
          <w:p w14:paraId="67B290D6" w14:textId="77777777" w:rsidR="001E179F" w:rsidRPr="004F62EE" w:rsidRDefault="001E179F" w:rsidP="001E179F">
            <w:r w:rsidRPr="004F62EE">
              <w:t xml:space="preserve">        {</w:t>
            </w:r>
          </w:p>
          <w:p w14:paraId="486B5967" w14:textId="77777777" w:rsidR="001E179F" w:rsidRPr="004F62EE" w:rsidRDefault="001E179F" w:rsidP="001E179F">
            <w:r w:rsidRPr="004F62EE">
              <w:t xml:space="preserve">            pq.push(ele.second);</w:t>
            </w:r>
          </w:p>
          <w:p w14:paraId="5951A154" w14:textId="77777777" w:rsidR="001E179F" w:rsidRPr="004F62EE" w:rsidRDefault="001E179F" w:rsidP="001E179F">
            <w:r w:rsidRPr="004F62EE">
              <w:t xml:space="preserve">            if(pq.size()&gt;k) pq.pop();</w:t>
            </w:r>
          </w:p>
          <w:p w14:paraId="2BA6F659" w14:textId="77777777" w:rsidR="001E179F" w:rsidRPr="004F62EE" w:rsidRDefault="001E179F" w:rsidP="001E179F">
            <w:r w:rsidRPr="004F62EE">
              <w:t xml:space="preserve">        }</w:t>
            </w:r>
          </w:p>
          <w:p w14:paraId="3F457E36" w14:textId="77777777" w:rsidR="001E179F" w:rsidRPr="004F62EE" w:rsidRDefault="001E179F" w:rsidP="001E179F">
            <w:r w:rsidRPr="004F62EE">
              <w:t xml:space="preserve">        vector&lt;int&gt;res;</w:t>
            </w:r>
          </w:p>
          <w:p w14:paraId="6807BB33" w14:textId="77777777" w:rsidR="001E179F" w:rsidRPr="004F62EE" w:rsidRDefault="001E179F" w:rsidP="001E179F">
            <w:r w:rsidRPr="004F62EE">
              <w:t xml:space="preserve">        for(auto ele : count)</w:t>
            </w:r>
          </w:p>
          <w:p w14:paraId="0BA58EB7" w14:textId="77777777" w:rsidR="001E179F" w:rsidRPr="004F62EE" w:rsidRDefault="001E179F" w:rsidP="001E179F">
            <w:r w:rsidRPr="004F62EE">
              <w:t xml:space="preserve">            if(ele.second &gt;= pq.top())</w:t>
            </w:r>
          </w:p>
          <w:p w14:paraId="6960A745" w14:textId="77777777" w:rsidR="001E179F" w:rsidRPr="004F62EE" w:rsidRDefault="001E179F" w:rsidP="001E179F">
            <w:r w:rsidRPr="004F62EE">
              <w:t xml:space="preserve">                res.push_back(ele.first);</w:t>
            </w:r>
          </w:p>
          <w:p w14:paraId="3BFDE306" w14:textId="77777777" w:rsidR="001E179F" w:rsidRPr="004F62EE" w:rsidRDefault="001E179F" w:rsidP="001E179F">
            <w:r w:rsidRPr="004F62EE">
              <w:t xml:space="preserve">        return res;</w:t>
            </w:r>
          </w:p>
          <w:p w14:paraId="15FB38AC" w14:textId="77777777" w:rsidR="001E179F" w:rsidRPr="004F62EE" w:rsidRDefault="001E179F" w:rsidP="001E179F">
            <w:pPr>
              <w:ind w:firstLine="420"/>
            </w:pPr>
            <w:r w:rsidRPr="004F62EE">
              <w:t>}</w:t>
            </w:r>
          </w:p>
          <w:p w14:paraId="61B9C9A4" w14:textId="77777777" w:rsidR="001E179F" w:rsidRPr="004F62EE" w:rsidRDefault="001E179F" w:rsidP="001E179F">
            <w:r w:rsidRPr="004F62EE">
              <w:t xml:space="preserve">C++2 </w:t>
            </w:r>
          </w:p>
          <w:p w14:paraId="2F798A65" w14:textId="77777777" w:rsidR="001E179F" w:rsidRPr="004F62EE" w:rsidRDefault="001E179F" w:rsidP="001E179F">
            <w:r w:rsidRPr="004F62EE">
              <w:t>vector&lt;int&gt; topKFrequent(vector&lt;int&gt;&amp; nums, int k) {</w:t>
            </w:r>
          </w:p>
          <w:p w14:paraId="64BF1B28" w14:textId="77777777" w:rsidR="001E179F" w:rsidRPr="004F62EE" w:rsidRDefault="001E179F" w:rsidP="001E179F">
            <w:r w:rsidRPr="004F62EE">
              <w:t xml:space="preserve">        unordered_map&lt;int, int&gt; counts;</w:t>
            </w:r>
          </w:p>
          <w:p w14:paraId="1281BEE7" w14:textId="77777777" w:rsidR="001E179F" w:rsidRPr="004F62EE" w:rsidRDefault="001E179F" w:rsidP="001E179F">
            <w:r w:rsidRPr="004F62EE">
              <w:t xml:space="preserve">        for(int n : nums) ++counts[n];</w:t>
            </w:r>
          </w:p>
          <w:p w14:paraId="16855094" w14:textId="77777777" w:rsidR="001E179F" w:rsidRPr="004F62EE" w:rsidRDefault="001E179F" w:rsidP="001E179F">
            <w:r w:rsidRPr="004F62EE">
              <w:t xml:space="preserve">        vector&lt;vector&lt;int&gt;&gt; buckets(nums.size()+1); // no 0 frequent elements</w:t>
            </w:r>
          </w:p>
          <w:p w14:paraId="1370FB23" w14:textId="77777777" w:rsidR="001E179F" w:rsidRPr="004F62EE" w:rsidRDefault="001E179F" w:rsidP="001E179F">
            <w:r w:rsidRPr="004F62EE">
              <w:t xml:space="preserve">        for(auto m : counts)</w:t>
            </w:r>
          </w:p>
          <w:p w14:paraId="705F181F" w14:textId="77777777" w:rsidR="001E179F" w:rsidRPr="004F62EE" w:rsidRDefault="001E179F" w:rsidP="001E179F">
            <w:r w:rsidRPr="004F62EE">
              <w:t xml:space="preserve">        {</w:t>
            </w:r>
          </w:p>
          <w:p w14:paraId="0B2D5620" w14:textId="77777777" w:rsidR="001E179F" w:rsidRPr="004F62EE" w:rsidRDefault="001E179F" w:rsidP="001E179F">
            <w:r w:rsidRPr="004F62EE">
              <w:t xml:space="preserve">            buckets[m.second].push_back(m.first);</w:t>
            </w:r>
          </w:p>
          <w:p w14:paraId="654DBCA6" w14:textId="77777777" w:rsidR="001E179F" w:rsidRPr="004F62EE" w:rsidRDefault="001E179F" w:rsidP="001E179F">
            <w:r w:rsidRPr="004F62EE">
              <w:t xml:space="preserve">        }</w:t>
            </w:r>
          </w:p>
          <w:p w14:paraId="724B20E4" w14:textId="77777777" w:rsidR="001E179F" w:rsidRPr="004F62EE" w:rsidRDefault="001E179F" w:rsidP="001E179F">
            <w:r w:rsidRPr="004F62EE">
              <w:t xml:space="preserve">        vector&lt;int&gt; res;</w:t>
            </w:r>
          </w:p>
          <w:p w14:paraId="4739BCF2" w14:textId="77777777" w:rsidR="001E179F" w:rsidRPr="004F62EE" w:rsidRDefault="001E179F" w:rsidP="001E179F">
            <w:r w:rsidRPr="004F62EE">
              <w:t xml:space="preserve">        for(int i=buckets.size()-1; i&gt;=0; --i)</w:t>
            </w:r>
          </w:p>
          <w:p w14:paraId="0D125BF8" w14:textId="77777777" w:rsidR="001E179F" w:rsidRPr="004F62EE" w:rsidRDefault="001E179F" w:rsidP="001E179F">
            <w:r w:rsidRPr="004F62EE">
              <w:t xml:space="preserve">        {</w:t>
            </w:r>
          </w:p>
          <w:p w14:paraId="145EFA96" w14:textId="77777777" w:rsidR="001E179F" w:rsidRPr="004F62EE" w:rsidRDefault="001E179F" w:rsidP="001E179F">
            <w:r w:rsidRPr="004F62EE">
              <w:t xml:space="preserve">            for(int j=0; j&lt;buckets[i].size(); ++j)</w:t>
            </w:r>
          </w:p>
          <w:p w14:paraId="1ABFF688" w14:textId="77777777" w:rsidR="001E179F" w:rsidRPr="004F62EE" w:rsidRDefault="001E179F" w:rsidP="001E179F">
            <w:r w:rsidRPr="004F62EE">
              <w:t xml:space="preserve">            {</w:t>
            </w:r>
          </w:p>
          <w:p w14:paraId="51616F0F" w14:textId="77777777" w:rsidR="001E179F" w:rsidRPr="004F62EE" w:rsidRDefault="001E179F" w:rsidP="001E179F">
            <w:r w:rsidRPr="004F62EE">
              <w:t xml:space="preserve">                res.push_back(buckets[i][j]);</w:t>
            </w:r>
          </w:p>
          <w:p w14:paraId="21EE805F" w14:textId="77777777" w:rsidR="001E179F" w:rsidRPr="004F62EE" w:rsidRDefault="001E179F" w:rsidP="001E179F">
            <w:r w:rsidRPr="004F62EE">
              <w:lastRenderedPageBreak/>
              <w:t xml:space="preserve">                if(res.size()&gt;=k) return res;</w:t>
            </w:r>
          </w:p>
          <w:p w14:paraId="55BF81E5" w14:textId="77777777" w:rsidR="001E179F" w:rsidRPr="004F62EE" w:rsidRDefault="001E179F" w:rsidP="001E179F">
            <w:r w:rsidRPr="004F62EE">
              <w:t xml:space="preserve">            }</w:t>
            </w:r>
          </w:p>
          <w:p w14:paraId="2EE70FAD" w14:textId="77777777" w:rsidR="001E179F" w:rsidRPr="004F62EE" w:rsidRDefault="001E179F" w:rsidP="001E179F">
            <w:r w:rsidRPr="004F62EE">
              <w:t xml:space="preserve">        }</w:t>
            </w:r>
          </w:p>
          <w:p w14:paraId="71511F62" w14:textId="77777777" w:rsidR="001E179F" w:rsidRPr="004F62EE" w:rsidRDefault="001E179F" w:rsidP="001E179F">
            <w:r w:rsidRPr="004F62EE">
              <w:t xml:space="preserve">        return res;</w:t>
            </w:r>
          </w:p>
          <w:p w14:paraId="502DF401" w14:textId="77777777" w:rsidR="001E179F" w:rsidRPr="004F62EE" w:rsidRDefault="001E179F" w:rsidP="001E179F">
            <w:pPr>
              <w:ind w:firstLine="420"/>
            </w:pPr>
            <w:r w:rsidRPr="004F62EE">
              <w:t>}</w:t>
            </w:r>
          </w:p>
          <w:p w14:paraId="0DF69884" w14:textId="77777777" w:rsidR="001E179F" w:rsidRPr="004F62EE" w:rsidRDefault="001E179F" w:rsidP="001E179F">
            <w:r w:rsidRPr="004F62EE">
              <w:t>Java1</w:t>
            </w:r>
          </w:p>
          <w:p w14:paraId="4845C4BD" w14:textId="77777777" w:rsidR="001E179F" w:rsidRPr="004F62EE" w:rsidRDefault="001E179F" w:rsidP="001E179F">
            <w:r w:rsidRPr="004F62EE">
              <w:t>public List&lt;Integer&gt; topKFrequent(int[] nums, int k) {</w:t>
            </w:r>
          </w:p>
          <w:p w14:paraId="379956C2" w14:textId="77777777" w:rsidR="001E179F" w:rsidRPr="004F62EE" w:rsidRDefault="001E179F" w:rsidP="001E179F">
            <w:r w:rsidRPr="004F62EE">
              <w:t xml:space="preserve">        Map&lt;Integer, Integer&gt; freqMap = new HashMap&lt;&gt;();</w:t>
            </w:r>
          </w:p>
          <w:p w14:paraId="10A230FD" w14:textId="77777777" w:rsidR="001E179F" w:rsidRPr="004F62EE" w:rsidRDefault="001E179F" w:rsidP="001E179F">
            <w:r w:rsidRPr="004F62EE">
              <w:t xml:space="preserve">        PriorityQueue&lt;Map.Entry&lt;Integer, Integer&gt;&gt; pq = </w:t>
            </w:r>
          </w:p>
          <w:p w14:paraId="393E0B97" w14:textId="77777777" w:rsidR="001E179F" w:rsidRPr="004F62EE" w:rsidRDefault="001E179F" w:rsidP="001E179F">
            <w:r w:rsidRPr="004F62EE">
              <w:t xml:space="preserve">                                            new PriorityQueue&lt;&gt;((a, b) -&gt; a.getValue() - b.getValue());</w:t>
            </w:r>
          </w:p>
          <w:p w14:paraId="1C4F63BE" w14:textId="77777777" w:rsidR="001E179F" w:rsidRPr="004F62EE" w:rsidRDefault="001E179F" w:rsidP="001E179F">
            <w:r w:rsidRPr="004F62EE">
              <w:t xml:space="preserve">        List&lt;Integer&gt; res = new ArrayList&lt;&gt;();</w:t>
            </w:r>
          </w:p>
          <w:p w14:paraId="2CB2393B" w14:textId="77777777" w:rsidR="001E179F" w:rsidRPr="004F62EE" w:rsidRDefault="001E179F" w:rsidP="001E179F">
            <w:r w:rsidRPr="004F62EE">
              <w:t xml:space="preserve">        </w:t>
            </w:r>
          </w:p>
          <w:p w14:paraId="4C4A51AB" w14:textId="77777777" w:rsidR="001E179F" w:rsidRPr="004F62EE" w:rsidRDefault="001E179F" w:rsidP="001E179F">
            <w:r w:rsidRPr="004F62EE">
              <w:t xml:space="preserve">        for(int num : nums)</w:t>
            </w:r>
          </w:p>
          <w:p w14:paraId="5A2BE0AA" w14:textId="77777777" w:rsidR="001E179F" w:rsidRPr="004F62EE" w:rsidRDefault="001E179F" w:rsidP="001E179F">
            <w:r w:rsidRPr="004F62EE">
              <w:t xml:space="preserve">        {</w:t>
            </w:r>
          </w:p>
          <w:p w14:paraId="6056C7E7" w14:textId="77777777" w:rsidR="001E179F" w:rsidRPr="004F62EE" w:rsidRDefault="001E179F" w:rsidP="001E179F">
            <w:r w:rsidRPr="004F62EE">
              <w:t xml:space="preserve">            int count = freqMap.getOrDefault(num, 0);</w:t>
            </w:r>
          </w:p>
          <w:p w14:paraId="7C3FC334" w14:textId="77777777" w:rsidR="001E179F" w:rsidRPr="004F62EE" w:rsidRDefault="001E179F" w:rsidP="001E179F">
            <w:r w:rsidRPr="004F62EE">
              <w:t xml:space="preserve">            freqMap.put(num, count + 1);</w:t>
            </w:r>
          </w:p>
          <w:p w14:paraId="35309D60" w14:textId="77777777" w:rsidR="001E179F" w:rsidRPr="004F62EE" w:rsidRDefault="001E179F" w:rsidP="001E179F">
            <w:r w:rsidRPr="004F62EE">
              <w:t xml:space="preserve">        }</w:t>
            </w:r>
          </w:p>
          <w:p w14:paraId="25122C8A" w14:textId="77777777" w:rsidR="001E179F" w:rsidRPr="004F62EE" w:rsidRDefault="001E179F" w:rsidP="001E179F">
            <w:r w:rsidRPr="004F62EE">
              <w:t xml:space="preserve">        </w:t>
            </w:r>
          </w:p>
          <w:p w14:paraId="45437A9B" w14:textId="77777777" w:rsidR="001E179F" w:rsidRPr="004F62EE" w:rsidRDefault="001E179F" w:rsidP="001E179F">
            <w:r w:rsidRPr="004F62EE">
              <w:t xml:space="preserve">        for(Map.Entry&lt;Integer, Integer&gt; map : freqMap.entrySet())</w:t>
            </w:r>
          </w:p>
          <w:p w14:paraId="48C3694B" w14:textId="77777777" w:rsidR="001E179F" w:rsidRPr="004F62EE" w:rsidRDefault="001E179F" w:rsidP="001E179F">
            <w:r w:rsidRPr="004F62EE">
              <w:t xml:space="preserve">        {</w:t>
            </w:r>
          </w:p>
          <w:p w14:paraId="0BAB4C0C" w14:textId="77777777" w:rsidR="001E179F" w:rsidRPr="004F62EE" w:rsidRDefault="001E179F" w:rsidP="001E179F">
            <w:r w:rsidRPr="004F62EE">
              <w:t xml:space="preserve">            pq.offer(map);</w:t>
            </w:r>
          </w:p>
          <w:p w14:paraId="45912E1E" w14:textId="77777777" w:rsidR="001E179F" w:rsidRPr="004F62EE" w:rsidRDefault="001E179F" w:rsidP="001E179F">
            <w:r w:rsidRPr="004F62EE">
              <w:t xml:space="preserve">            if(pq.size()&gt;k)</w:t>
            </w:r>
          </w:p>
          <w:p w14:paraId="6DA312DB" w14:textId="77777777" w:rsidR="001E179F" w:rsidRPr="004F62EE" w:rsidRDefault="001E179F" w:rsidP="001E179F">
            <w:r w:rsidRPr="004F62EE">
              <w:t xml:space="preserve">                pq.poll();</w:t>
            </w:r>
          </w:p>
          <w:p w14:paraId="24175339" w14:textId="77777777" w:rsidR="001E179F" w:rsidRPr="004F62EE" w:rsidRDefault="001E179F" w:rsidP="001E179F">
            <w:r w:rsidRPr="004F62EE">
              <w:t xml:space="preserve">        }</w:t>
            </w:r>
          </w:p>
          <w:p w14:paraId="2DE06855" w14:textId="77777777" w:rsidR="001E179F" w:rsidRPr="004F62EE" w:rsidRDefault="001E179F" w:rsidP="001E179F">
            <w:r w:rsidRPr="004F62EE">
              <w:t xml:space="preserve">        </w:t>
            </w:r>
          </w:p>
          <w:p w14:paraId="150F4851" w14:textId="77777777" w:rsidR="001E179F" w:rsidRPr="004F62EE" w:rsidRDefault="001E179F" w:rsidP="001E179F">
            <w:r w:rsidRPr="004F62EE">
              <w:t xml:space="preserve">        while(!pq.isEmpty())</w:t>
            </w:r>
          </w:p>
          <w:p w14:paraId="06561130" w14:textId="77777777" w:rsidR="001E179F" w:rsidRPr="004F62EE" w:rsidRDefault="001E179F" w:rsidP="001E179F">
            <w:r w:rsidRPr="004F62EE">
              <w:t xml:space="preserve">        {</w:t>
            </w:r>
          </w:p>
          <w:p w14:paraId="2EDE1609" w14:textId="77777777" w:rsidR="001E179F" w:rsidRPr="004F62EE" w:rsidRDefault="001E179F" w:rsidP="001E179F">
            <w:r w:rsidRPr="004F62EE">
              <w:t xml:space="preserve">            int num = pq.poll().getKey();</w:t>
            </w:r>
          </w:p>
          <w:p w14:paraId="19002892" w14:textId="77777777" w:rsidR="001E179F" w:rsidRPr="004F62EE" w:rsidRDefault="001E179F" w:rsidP="001E179F">
            <w:r w:rsidRPr="004F62EE">
              <w:t xml:space="preserve">            res.add(num);</w:t>
            </w:r>
          </w:p>
          <w:p w14:paraId="36211F96" w14:textId="77777777" w:rsidR="001E179F" w:rsidRPr="004F62EE" w:rsidRDefault="001E179F" w:rsidP="001E179F">
            <w:r w:rsidRPr="004F62EE">
              <w:t xml:space="preserve">        }</w:t>
            </w:r>
          </w:p>
          <w:p w14:paraId="2FC5A053" w14:textId="77777777" w:rsidR="001E179F" w:rsidRPr="004F62EE" w:rsidRDefault="001E179F" w:rsidP="001E179F">
            <w:r w:rsidRPr="004F62EE">
              <w:t xml:space="preserve">        return res;</w:t>
            </w:r>
          </w:p>
          <w:p w14:paraId="4BA45A08" w14:textId="77777777" w:rsidR="001E179F" w:rsidRPr="004F62EE" w:rsidRDefault="001E179F" w:rsidP="001E179F">
            <w:pPr>
              <w:ind w:firstLine="420"/>
            </w:pPr>
            <w:r w:rsidRPr="004F62EE">
              <w:t>}</w:t>
            </w:r>
          </w:p>
          <w:p w14:paraId="7B1EC27D" w14:textId="77777777" w:rsidR="001E179F" w:rsidRPr="004F62EE" w:rsidRDefault="001E179F" w:rsidP="001E179F">
            <w:r w:rsidRPr="004F62EE">
              <w:t>Java2</w:t>
            </w:r>
          </w:p>
          <w:p w14:paraId="66183097" w14:textId="77777777" w:rsidR="001E179F" w:rsidRPr="004F62EE" w:rsidRDefault="001E179F" w:rsidP="001E179F">
            <w:r w:rsidRPr="004F62EE">
              <w:t>public List&lt;Integer&gt; topKFrequent(int[] nums, int k) {</w:t>
            </w:r>
          </w:p>
          <w:p w14:paraId="490D025F" w14:textId="77777777" w:rsidR="001E179F" w:rsidRPr="004F62EE" w:rsidRDefault="001E179F" w:rsidP="001E179F">
            <w:r w:rsidRPr="004F62EE">
              <w:t xml:space="preserve">        int len = nums.length;</w:t>
            </w:r>
          </w:p>
          <w:p w14:paraId="1320D779" w14:textId="77777777" w:rsidR="001E179F" w:rsidRPr="004F62EE" w:rsidRDefault="001E179F" w:rsidP="001E179F">
            <w:r w:rsidRPr="004F62EE">
              <w:t xml:space="preserve">        Map&lt;Integer, Integer&gt; freqMap = new HashMap&lt;&gt;();</w:t>
            </w:r>
          </w:p>
          <w:p w14:paraId="6DF6F214" w14:textId="77777777" w:rsidR="001E179F" w:rsidRPr="004F62EE" w:rsidRDefault="001E179F" w:rsidP="001E179F">
            <w:r w:rsidRPr="004F62EE">
              <w:t xml:space="preserve">        List&lt;Integer&gt; [] buckets = new List[len+1];</w:t>
            </w:r>
          </w:p>
          <w:p w14:paraId="35B1E127" w14:textId="77777777" w:rsidR="001E179F" w:rsidRPr="004F62EE" w:rsidRDefault="001E179F" w:rsidP="001E179F">
            <w:r w:rsidRPr="004F62EE">
              <w:t xml:space="preserve">        List&lt;Integer&gt; res = new ArrayList&lt;&gt;();</w:t>
            </w:r>
          </w:p>
          <w:p w14:paraId="041760A0" w14:textId="77777777" w:rsidR="001E179F" w:rsidRPr="004F62EE" w:rsidRDefault="001E179F" w:rsidP="001E179F">
            <w:r w:rsidRPr="004F62EE">
              <w:t xml:space="preserve">        </w:t>
            </w:r>
          </w:p>
          <w:p w14:paraId="0FE28A3B" w14:textId="77777777" w:rsidR="001E179F" w:rsidRPr="004F62EE" w:rsidRDefault="001E179F" w:rsidP="001E179F">
            <w:r w:rsidRPr="004F62EE">
              <w:t xml:space="preserve">        for(int num : nums)</w:t>
            </w:r>
          </w:p>
          <w:p w14:paraId="00DDC471" w14:textId="77777777" w:rsidR="001E179F" w:rsidRPr="004F62EE" w:rsidRDefault="001E179F" w:rsidP="001E179F">
            <w:r w:rsidRPr="004F62EE">
              <w:t xml:space="preserve">        {</w:t>
            </w:r>
          </w:p>
          <w:p w14:paraId="56C5CFB5" w14:textId="77777777" w:rsidR="001E179F" w:rsidRPr="004F62EE" w:rsidRDefault="001E179F" w:rsidP="001E179F">
            <w:r w:rsidRPr="004F62EE">
              <w:t xml:space="preserve">            freqMap.put(num, freqMap.getOrDefault(num, 0) + 1);</w:t>
            </w:r>
          </w:p>
          <w:p w14:paraId="7DBE367B" w14:textId="77777777" w:rsidR="001E179F" w:rsidRPr="004F62EE" w:rsidRDefault="001E179F" w:rsidP="001E179F">
            <w:r w:rsidRPr="004F62EE">
              <w:t xml:space="preserve">        }</w:t>
            </w:r>
          </w:p>
          <w:p w14:paraId="053D0F4A" w14:textId="77777777" w:rsidR="001E179F" w:rsidRPr="004F62EE" w:rsidRDefault="001E179F" w:rsidP="001E179F">
            <w:r w:rsidRPr="004F62EE">
              <w:lastRenderedPageBreak/>
              <w:t xml:space="preserve">        </w:t>
            </w:r>
          </w:p>
          <w:p w14:paraId="12802E14" w14:textId="77777777" w:rsidR="001E179F" w:rsidRPr="004F62EE" w:rsidRDefault="001E179F" w:rsidP="001E179F">
            <w:r w:rsidRPr="004F62EE">
              <w:t xml:space="preserve">        for(int key : freqMap.keySet())</w:t>
            </w:r>
          </w:p>
          <w:p w14:paraId="5A745E7A" w14:textId="77777777" w:rsidR="001E179F" w:rsidRPr="004F62EE" w:rsidRDefault="001E179F" w:rsidP="001E179F">
            <w:r w:rsidRPr="004F62EE">
              <w:t xml:space="preserve">        {</w:t>
            </w:r>
          </w:p>
          <w:p w14:paraId="3D59446A" w14:textId="77777777" w:rsidR="001E179F" w:rsidRPr="004F62EE" w:rsidRDefault="001E179F" w:rsidP="001E179F">
            <w:r w:rsidRPr="004F62EE">
              <w:t xml:space="preserve">            int freq = freqMap.get(key);</w:t>
            </w:r>
          </w:p>
          <w:p w14:paraId="24A26509" w14:textId="77777777" w:rsidR="001E179F" w:rsidRPr="004F62EE" w:rsidRDefault="001E179F" w:rsidP="001E179F">
            <w:r w:rsidRPr="004F62EE">
              <w:t xml:space="preserve">            if(buckets[freq] == null)</w:t>
            </w:r>
          </w:p>
          <w:p w14:paraId="050ACB89" w14:textId="77777777" w:rsidR="001E179F" w:rsidRPr="004F62EE" w:rsidRDefault="001E179F" w:rsidP="001E179F">
            <w:r w:rsidRPr="004F62EE">
              <w:t xml:space="preserve">            {</w:t>
            </w:r>
          </w:p>
          <w:p w14:paraId="0A2F0244" w14:textId="77777777" w:rsidR="001E179F" w:rsidRPr="004F62EE" w:rsidRDefault="001E179F" w:rsidP="001E179F">
            <w:r w:rsidRPr="004F62EE">
              <w:t xml:space="preserve">                buckets[freq] = new ArrayList();</w:t>
            </w:r>
          </w:p>
          <w:p w14:paraId="4876A6B8" w14:textId="77777777" w:rsidR="001E179F" w:rsidRPr="004F62EE" w:rsidRDefault="001E179F" w:rsidP="001E179F">
            <w:r w:rsidRPr="004F62EE">
              <w:t xml:space="preserve">            }</w:t>
            </w:r>
          </w:p>
          <w:p w14:paraId="0AE6CDA5" w14:textId="77777777" w:rsidR="001E179F" w:rsidRPr="004F62EE" w:rsidRDefault="001E179F" w:rsidP="001E179F">
            <w:r w:rsidRPr="004F62EE">
              <w:t xml:space="preserve">            buckets[freq].add(key);</w:t>
            </w:r>
          </w:p>
          <w:p w14:paraId="536BDC87" w14:textId="77777777" w:rsidR="001E179F" w:rsidRPr="004F62EE" w:rsidRDefault="001E179F" w:rsidP="001E179F">
            <w:r w:rsidRPr="004F62EE">
              <w:t xml:space="preserve">        }</w:t>
            </w:r>
          </w:p>
          <w:p w14:paraId="6BF7F99D" w14:textId="77777777" w:rsidR="001E179F" w:rsidRPr="004F62EE" w:rsidRDefault="001E179F" w:rsidP="001E179F">
            <w:r w:rsidRPr="004F62EE">
              <w:t>/*</w:t>
            </w:r>
          </w:p>
          <w:p w14:paraId="232FDC52" w14:textId="77777777" w:rsidR="001E179F" w:rsidRPr="004F62EE" w:rsidRDefault="001E179F" w:rsidP="001E179F">
            <w:r w:rsidRPr="004F62EE">
              <w:t>for(Map.Entry&lt;Integer, Integer&gt; map : freqMap.entrySet())</w:t>
            </w:r>
          </w:p>
          <w:p w14:paraId="7E23F8FF" w14:textId="77777777" w:rsidR="001E179F" w:rsidRPr="004F62EE" w:rsidRDefault="001E179F" w:rsidP="001E179F">
            <w:r w:rsidRPr="004F62EE">
              <w:t xml:space="preserve">        {</w:t>
            </w:r>
          </w:p>
          <w:p w14:paraId="45144C37" w14:textId="77777777" w:rsidR="001E179F" w:rsidRPr="004F62EE" w:rsidRDefault="001E179F" w:rsidP="001E179F">
            <w:r w:rsidRPr="004F62EE">
              <w:t xml:space="preserve">            int freq = map.getValue();</w:t>
            </w:r>
          </w:p>
          <w:p w14:paraId="36BCC44E" w14:textId="77777777" w:rsidR="001E179F" w:rsidRPr="004F62EE" w:rsidRDefault="001E179F" w:rsidP="001E179F">
            <w:r w:rsidRPr="004F62EE">
              <w:t xml:space="preserve">            if(buckets[freq] == null)</w:t>
            </w:r>
          </w:p>
          <w:p w14:paraId="02C3B483" w14:textId="77777777" w:rsidR="001E179F" w:rsidRPr="004F62EE" w:rsidRDefault="001E179F" w:rsidP="001E179F">
            <w:r w:rsidRPr="004F62EE">
              <w:t xml:space="preserve">            {</w:t>
            </w:r>
          </w:p>
          <w:p w14:paraId="28F0C6B4" w14:textId="77777777" w:rsidR="001E179F" w:rsidRPr="004F62EE" w:rsidRDefault="001E179F" w:rsidP="001E179F">
            <w:r w:rsidRPr="004F62EE">
              <w:t xml:space="preserve">                buckets[freq] = new ArrayList();</w:t>
            </w:r>
          </w:p>
          <w:p w14:paraId="3803BB50" w14:textId="77777777" w:rsidR="001E179F" w:rsidRPr="004F62EE" w:rsidRDefault="001E179F" w:rsidP="001E179F">
            <w:r w:rsidRPr="004F62EE">
              <w:t xml:space="preserve">            }</w:t>
            </w:r>
          </w:p>
          <w:p w14:paraId="0235C754" w14:textId="77777777" w:rsidR="001E179F" w:rsidRPr="004F62EE" w:rsidRDefault="001E179F" w:rsidP="001E179F">
            <w:r w:rsidRPr="004F62EE">
              <w:t xml:space="preserve">            buckets[freq].add(map.getKey());</w:t>
            </w:r>
          </w:p>
          <w:p w14:paraId="642C9E21" w14:textId="77777777" w:rsidR="001E179F" w:rsidRPr="004F62EE" w:rsidRDefault="001E179F" w:rsidP="001E179F">
            <w:r w:rsidRPr="004F62EE">
              <w:t xml:space="preserve">        }</w:t>
            </w:r>
          </w:p>
          <w:p w14:paraId="1EBB562C" w14:textId="77777777" w:rsidR="001E179F" w:rsidRPr="004F62EE" w:rsidRDefault="001E179F" w:rsidP="001E179F">
            <w:r w:rsidRPr="004F62EE">
              <w:t>*/</w:t>
            </w:r>
          </w:p>
          <w:p w14:paraId="13E59BF8" w14:textId="77777777" w:rsidR="001E179F" w:rsidRPr="004F62EE" w:rsidRDefault="001E179F" w:rsidP="001E179F">
            <w:r w:rsidRPr="004F62EE">
              <w:t xml:space="preserve">        </w:t>
            </w:r>
          </w:p>
          <w:p w14:paraId="6A9D4598" w14:textId="77777777" w:rsidR="001E179F" w:rsidRPr="004F62EE" w:rsidRDefault="001E179F" w:rsidP="001E179F">
            <w:r w:rsidRPr="004F62EE">
              <w:t xml:space="preserve">        for(int i=len; i&gt;0; --i)</w:t>
            </w:r>
          </w:p>
          <w:p w14:paraId="2E83C384" w14:textId="77777777" w:rsidR="001E179F" w:rsidRPr="004F62EE" w:rsidRDefault="001E179F" w:rsidP="001E179F">
            <w:r w:rsidRPr="004F62EE">
              <w:t xml:space="preserve">        {</w:t>
            </w:r>
          </w:p>
          <w:p w14:paraId="0FF07CFE" w14:textId="77777777" w:rsidR="001E179F" w:rsidRPr="004F62EE" w:rsidRDefault="001E179F" w:rsidP="001E179F">
            <w:r w:rsidRPr="004F62EE">
              <w:t xml:space="preserve">            if(buckets[i]==null) continue;</w:t>
            </w:r>
          </w:p>
          <w:p w14:paraId="17F7CE2E" w14:textId="77777777" w:rsidR="001E179F" w:rsidRPr="004F62EE" w:rsidRDefault="001E179F" w:rsidP="001E179F">
            <w:r w:rsidRPr="004F62EE">
              <w:t xml:space="preserve">            for(int j=0; j&lt;buckets[i].size(); ++j)</w:t>
            </w:r>
          </w:p>
          <w:p w14:paraId="18AD6D24" w14:textId="77777777" w:rsidR="001E179F" w:rsidRPr="004F62EE" w:rsidRDefault="001E179F" w:rsidP="001E179F">
            <w:r w:rsidRPr="004F62EE">
              <w:t xml:space="preserve">            {</w:t>
            </w:r>
          </w:p>
          <w:p w14:paraId="5040BAEB" w14:textId="77777777" w:rsidR="001E179F" w:rsidRPr="004F62EE" w:rsidRDefault="001E179F" w:rsidP="001E179F">
            <w:r w:rsidRPr="004F62EE">
              <w:t xml:space="preserve">                res.add(buckets[i].get(j));</w:t>
            </w:r>
          </w:p>
          <w:p w14:paraId="5E4FB617" w14:textId="77777777" w:rsidR="001E179F" w:rsidRPr="004F62EE" w:rsidRDefault="001E179F" w:rsidP="001E179F">
            <w:r w:rsidRPr="004F62EE">
              <w:t xml:space="preserve">                if(res.size()&gt;= k) </w:t>
            </w:r>
          </w:p>
          <w:p w14:paraId="33097FB3" w14:textId="77777777" w:rsidR="001E179F" w:rsidRPr="004F62EE" w:rsidRDefault="001E179F" w:rsidP="001E179F">
            <w:r w:rsidRPr="004F62EE">
              <w:t xml:space="preserve">                    return res;</w:t>
            </w:r>
          </w:p>
          <w:p w14:paraId="0E74CCB9" w14:textId="77777777" w:rsidR="001E179F" w:rsidRPr="004F62EE" w:rsidRDefault="001E179F" w:rsidP="001E179F">
            <w:r w:rsidRPr="004F62EE">
              <w:t xml:space="preserve">            }</w:t>
            </w:r>
          </w:p>
          <w:p w14:paraId="31DE8EC1" w14:textId="77777777" w:rsidR="001E179F" w:rsidRPr="004F62EE" w:rsidRDefault="001E179F" w:rsidP="001E179F">
            <w:r w:rsidRPr="004F62EE">
              <w:t xml:space="preserve">        }</w:t>
            </w:r>
          </w:p>
          <w:p w14:paraId="421748C5" w14:textId="77777777" w:rsidR="001E179F" w:rsidRPr="004F62EE" w:rsidRDefault="001E179F" w:rsidP="001E179F">
            <w:r w:rsidRPr="004F62EE">
              <w:t xml:space="preserve">        return res;</w:t>
            </w:r>
          </w:p>
          <w:p w14:paraId="124F926C" w14:textId="77777777" w:rsidR="001E179F" w:rsidRPr="004F62EE" w:rsidRDefault="001E179F" w:rsidP="001E179F">
            <w:pPr>
              <w:ind w:firstLine="420"/>
            </w:pPr>
            <w:r w:rsidRPr="004F62EE">
              <w:t>}</w:t>
            </w:r>
          </w:p>
          <w:p w14:paraId="11B0FF72" w14:textId="77777777" w:rsidR="001E179F" w:rsidRPr="004F62EE" w:rsidRDefault="001E179F" w:rsidP="001E179F"/>
        </w:tc>
      </w:tr>
      <w:tr w:rsidR="001E179F" w:rsidRPr="004F62EE" w14:paraId="0F623F1C" w14:textId="77777777" w:rsidTr="003178CF">
        <w:tc>
          <w:tcPr>
            <w:tcW w:w="8522" w:type="dxa"/>
          </w:tcPr>
          <w:p w14:paraId="330E2E70" w14:textId="77777777" w:rsidR="001E179F" w:rsidRPr="004F62EE" w:rsidRDefault="001E179F" w:rsidP="001E179F">
            <w:pPr>
              <w:rPr>
                <w:color w:val="333333"/>
                <w:sz w:val="36"/>
                <w:szCs w:val="36"/>
                <w:shd w:val="clear" w:color="auto" w:fill="FFFFFF"/>
              </w:rPr>
            </w:pPr>
            <w:r w:rsidRPr="004F62EE">
              <w:rPr>
                <w:color w:val="333333"/>
                <w:sz w:val="36"/>
                <w:szCs w:val="36"/>
                <w:shd w:val="clear" w:color="auto" w:fill="FFFFFF"/>
              </w:rPr>
              <w:lastRenderedPageBreak/>
              <w:t>532. K-diff Pairs in an Array</w:t>
            </w:r>
          </w:p>
          <w:p w14:paraId="42185DD9" w14:textId="77777777" w:rsidR="001E179F" w:rsidRPr="004F62EE" w:rsidRDefault="001E179F" w:rsidP="001E179F">
            <w:pPr>
              <w:pStyle w:val="NormalWeb"/>
              <w:shd w:val="clear" w:color="auto" w:fill="FFFFFF"/>
              <w:spacing w:before="0" w:beforeAutospacing="0" w:after="150" w:afterAutospacing="0"/>
              <w:rPr>
                <w:rFonts w:ascii="Times New Roman" w:hAnsi="Times New Roman" w:cs="Times New Roman"/>
                <w:color w:val="333333"/>
                <w:szCs w:val="21"/>
              </w:rPr>
            </w:pPr>
            <w:r w:rsidRPr="004F62EE">
              <w:rPr>
                <w:rFonts w:ascii="Times New Roman" w:hAnsi="Times New Roman" w:cs="Times New Roman"/>
                <w:color w:val="333333"/>
                <w:sz w:val="21"/>
                <w:szCs w:val="21"/>
              </w:rPr>
              <w:t>Given an array of integers and an integer</w:t>
            </w:r>
            <w:r w:rsidRPr="004F62EE">
              <w:rPr>
                <w:rStyle w:val="apple-converted-space"/>
                <w:rFonts w:ascii="Times New Roman" w:hAnsi="Times New Roman" w:cs="Times New Roman"/>
                <w:color w:val="333333"/>
                <w:sz w:val="21"/>
                <w:szCs w:val="21"/>
              </w:rPr>
              <w:t> </w:t>
            </w:r>
            <w:r w:rsidRPr="004F62EE">
              <w:rPr>
                <w:rFonts w:ascii="Times New Roman" w:hAnsi="Times New Roman" w:cs="Times New Roman"/>
                <w:b/>
                <w:bCs/>
                <w:color w:val="333333"/>
                <w:sz w:val="21"/>
                <w:szCs w:val="21"/>
              </w:rPr>
              <w:t>k</w:t>
            </w:r>
            <w:r w:rsidRPr="004F62EE">
              <w:rPr>
                <w:rFonts w:ascii="Times New Roman" w:hAnsi="Times New Roman" w:cs="Times New Roman"/>
                <w:color w:val="333333"/>
                <w:sz w:val="21"/>
                <w:szCs w:val="21"/>
              </w:rPr>
              <w:t>, you need to find the number of</w:t>
            </w:r>
            <w:r w:rsidRPr="004F62EE">
              <w:rPr>
                <w:rStyle w:val="apple-converted-space"/>
                <w:rFonts w:ascii="Times New Roman" w:hAnsi="Times New Roman" w:cs="Times New Roman"/>
                <w:color w:val="333333"/>
                <w:sz w:val="21"/>
                <w:szCs w:val="21"/>
              </w:rPr>
              <w:t> </w:t>
            </w:r>
            <w:r w:rsidRPr="004F62EE">
              <w:rPr>
                <w:rFonts w:ascii="Times New Roman" w:hAnsi="Times New Roman" w:cs="Times New Roman"/>
                <w:b/>
                <w:bCs/>
                <w:color w:val="333333"/>
                <w:sz w:val="21"/>
                <w:szCs w:val="21"/>
              </w:rPr>
              <w:t>unique</w:t>
            </w:r>
            <w:r w:rsidRPr="004F62EE">
              <w:rPr>
                <w:rStyle w:val="apple-converted-space"/>
                <w:rFonts w:ascii="Times New Roman" w:hAnsi="Times New Roman" w:cs="Times New Roman"/>
                <w:color w:val="333333"/>
                <w:sz w:val="21"/>
                <w:szCs w:val="21"/>
              </w:rPr>
              <w:t> </w:t>
            </w:r>
            <w:r w:rsidRPr="004F62EE">
              <w:rPr>
                <w:rFonts w:ascii="Times New Roman" w:hAnsi="Times New Roman" w:cs="Times New Roman"/>
                <w:color w:val="333333"/>
                <w:sz w:val="21"/>
                <w:szCs w:val="21"/>
              </w:rPr>
              <w:t>k-diff pairs in the array. Here a</w:t>
            </w:r>
            <w:r w:rsidRPr="004F62EE">
              <w:rPr>
                <w:rStyle w:val="apple-converted-space"/>
                <w:rFonts w:ascii="Times New Roman" w:hAnsi="Times New Roman" w:cs="Times New Roman"/>
                <w:color w:val="333333"/>
                <w:sz w:val="21"/>
                <w:szCs w:val="21"/>
              </w:rPr>
              <w:t> </w:t>
            </w:r>
            <w:r w:rsidRPr="004F62EE">
              <w:rPr>
                <w:rFonts w:ascii="Times New Roman" w:hAnsi="Times New Roman" w:cs="Times New Roman"/>
                <w:b/>
                <w:bCs/>
                <w:color w:val="333333"/>
                <w:sz w:val="21"/>
                <w:szCs w:val="21"/>
              </w:rPr>
              <w:t>k-diff</w:t>
            </w:r>
            <w:r w:rsidRPr="004F62EE">
              <w:rPr>
                <w:rStyle w:val="apple-converted-space"/>
                <w:rFonts w:ascii="Times New Roman" w:hAnsi="Times New Roman" w:cs="Times New Roman"/>
                <w:color w:val="333333"/>
                <w:sz w:val="21"/>
                <w:szCs w:val="21"/>
              </w:rPr>
              <w:t> </w:t>
            </w:r>
            <w:r w:rsidRPr="004F62EE">
              <w:rPr>
                <w:rFonts w:ascii="Times New Roman" w:hAnsi="Times New Roman" w:cs="Times New Roman"/>
                <w:color w:val="333333"/>
                <w:sz w:val="21"/>
                <w:szCs w:val="21"/>
              </w:rPr>
              <w:t>pair is defined as an integer pair (i, j), where</w:t>
            </w:r>
            <w:r w:rsidRPr="004F62EE">
              <w:rPr>
                <w:rStyle w:val="apple-converted-space"/>
                <w:rFonts w:ascii="Times New Roman" w:hAnsi="Times New Roman" w:cs="Times New Roman"/>
                <w:color w:val="333333"/>
                <w:sz w:val="21"/>
                <w:szCs w:val="21"/>
              </w:rPr>
              <w:t> </w:t>
            </w:r>
            <w:r w:rsidRPr="004F62EE">
              <w:rPr>
                <w:rFonts w:ascii="Times New Roman" w:hAnsi="Times New Roman" w:cs="Times New Roman"/>
                <w:b/>
                <w:bCs/>
                <w:color w:val="333333"/>
                <w:sz w:val="21"/>
                <w:szCs w:val="21"/>
              </w:rPr>
              <w:t>i</w:t>
            </w:r>
            <w:r w:rsidRPr="004F62EE">
              <w:rPr>
                <w:rStyle w:val="apple-converted-space"/>
                <w:rFonts w:ascii="Times New Roman" w:hAnsi="Times New Roman" w:cs="Times New Roman"/>
                <w:color w:val="333333"/>
                <w:sz w:val="21"/>
                <w:szCs w:val="21"/>
              </w:rPr>
              <w:t> </w:t>
            </w:r>
            <w:r w:rsidRPr="004F62EE">
              <w:rPr>
                <w:rFonts w:ascii="Times New Roman" w:hAnsi="Times New Roman" w:cs="Times New Roman"/>
                <w:color w:val="333333"/>
                <w:sz w:val="21"/>
                <w:szCs w:val="21"/>
              </w:rPr>
              <w:t>and</w:t>
            </w:r>
            <w:r w:rsidRPr="004F62EE">
              <w:rPr>
                <w:rStyle w:val="apple-converted-space"/>
                <w:rFonts w:ascii="Times New Roman" w:hAnsi="Times New Roman" w:cs="Times New Roman"/>
                <w:color w:val="333333"/>
                <w:sz w:val="21"/>
                <w:szCs w:val="21"/>
              </w:rPr>
              <w:t> </w:t>
            </w:r>
            <w:r w:rsidRPr="004F62EE">
              <w:rPr>
                <w:rFonts w:ascii="Times New Roman" w:hAnsi="Times New Roman" w:cs="Times New Roman"/>
                <w:b/>
                <w:bCs/>
                <w:color w:val="333333"/>
                <w:sz w:val="21"/>
                <w:szCs w:val="21"/>
              </w:rPr>
              <w:t>j</w:t>
            </w:r>
            <w:r w:rsidRPr="004F62EE">
              <w:rPr>
                <w:rStyle w:val="apple-converted-space"/>
                <w:rFonts w:ascii="Times New Roman" w:hAnsi="Times New Roman" w:cs="Times New Roman"/>
                <w:color w:val="333333"/>
                <w:sz w:val="21"/>
                <w:szCs w:val="21"/>
              </w:rPr>
              <w:t> </w:t>
            </w:r>
            <w:r w:rsidRPr="004F62EE">
              <w:rPr>
                <w:rFonts w:ascii="Times New Roman" w:hAnsi="Times New Roman" w:cs="Times New Roman"/>
                <w:color w:val="333333"/>
                <w:sz w:val="21"/>
                <w:szCs w:val="21"/>
              </w:rPr>
              <w:t>are both numbers in the array and their</w:t>
            </w:r>
            <w:r w:rsidRPr="004F62EE">
              <w:rPr>
                <w:rStyle w:val="apple-converted-space"/>
                <w:rFonts w:ascii="Times New Roman" w:hAnsi="Times New Roman" w:cs="Times New Roman"/>
                <w:color w:val="333333"/>
                <w:sz w:val="21"/>
                <w:szCs w:val="21"/>
              </w:rPr>
              <w:t> </w:t>
            </w:r>
            <w:hyperlink r:id="rId618" w:history="1">
              <w:r w:rsidRPr="004F62EE">
                <w:rPr>
                  <w:rStyle w:val="Hyperlink"/>
                  <w:rFonts w:ascii="Times New Roman" w:hAnsi="Times New Roman" w:cs="Times New Roman"/>
                  <w:color w:val="0088CC"/>
                  <w:sz w:val="21"/>
                  <w:szCs w:val="21"/>
                </w:rPr>
                <w:t>absolute difference</w:t>
              </w:r>
            </w:hyperlink>
            <w:r w:rsidRPr="004F62EE">
              <w:rPr>
                <w:rStyle w:val="apple-converted-space"/>
                <w:rFonts w:ascii="Times New Roman" w:hAnsi="Times New Roman" w:cs="Times New Roman"/>
                <w:color w:val="333333"/>
                <w:sz w:val="21"/>
                <w:szCs w:val="21"/>
              </w:rPr>
              <w:t> </w:t>
            </w:r>
            <w:r w:rsidRPr="004F62EE">
              <w:rPr>
                <w:rFonts w:ascii="Times New Roman" w:hAnsi="Times New Roman" w:cs="Times New Roman"/>
                <w:color w:val="333333"/>
                <w:sz w:val="21"/>
                <w:szCs w:val="21"/>
              </w:rPr>
              <w:t>is</w:t>
            </w:r>
            <w:r w:rsidRPr="004F62EE">
              <w:rPr>
                <w:rStyle w:val="apple-converted-space"/>
                <w:rFonts w:ascii="Times New Roman" w:hAnsi="Times New Roman" w:cs="Times New Roman"/>
                <w:color w:val="333333"/>
                <w:sz w:val="21"/>
                <w:szCs w:val="21"/>
              </w:rPr>
              <w:t> </w:t>
            </w:r>
            <w:r w:rsidRPr="004F62EE">
              <w:rPr>
                <w:rFonts w:ascii="Times New Roman" w:hAnsi="Times New Roman" w:cs="Times New Roman"/>
                <w:b/>
                <w:bCs/>
                <w:color w:val="333333"/>
                <w:sz w:val="21"/>
                <w:szCs w:val="21"/>
              </w:rPr>
              <w:t>k</w:t>
            </w:r>
            <w:r w:rsidRPr="004F62EE">
              <w:rPr>
                <w:rFonts w:ascii="Times New Roman" w:hAnsi="Times New Roman" w:cs="Times New Roman"/>
                <w:color w:val="333333"/>
                <w:sz w:val="21"/>
                <w:szCs w:val="21"/>
              </w:rPr>
              <w:t>.</w:t>
            </w:r>
          </w:p>
          <w:p w14:paraId="3BD51B89" w14:textId="77777777" w:rsidR="001E179F" w:rsidRPr="004F62EE" w:rsidRDefault="001E179F" w:rsidP="001E179F">
            <w:pPr>
              <w:pStyle w:val="NormalWeb"/>
              <w:shd w:val="clear" w:color="auto" w:fill="FFFFFF"/>
              <w:spacing w:before="0" w:beforeAutospacing="0" w:after="150" w:afterAutospacing="0"/>
              <w:rPr>
                <w:rFonts w:ascii="Times New Roman" w:hAnsi="Times New Roman" w:cs="Times New Roman"/>
                <w:color w:val="333333"/>
                <w:szCs w:val="21"/>
              </w:rPr>
            </w:pPr>
            <w:r w:rsidRPr="004F62EE">
              <w:rPr>
                <w:rFonts w:ascii="Times New Roman" w:hAnsi="Times New Roman" w:cs="Times New Roman"/>
                <w:b/>
                <w:bCs/>
                <w:color w:val="333333"/>
                <w:sz w:val="21"/>
                <w:szCs w:val="21"/>
              </w:rPr>
              <w:t>Example 1:</w:t>
            </w:r>
          </w:p>
          <w:p w14:paraId="798E181B" w14:textId="77777777" w:rsidR="001E179F" w:rsidRPr="004F62EE" w:rsidRDefault="001E179F" w:rsidP="001E17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rPr>
            </w:pPr>
            <w:r w:rsidRPr="004F62EE">
              <w:rPr>
                <w:rFonts w:ascii="Times New Roman" w:hAnsi="Times New Roman" w:cs="Times New Roman"/>
                <w:b/>
                <w:bCs/>
                <w:color w:val="333333"/>
              </w:rPr>
              <w:t>Input:</w:t>
            </w:r>
            <w:r w:rsidRPr="004F62EE">
              <w:rPr>
                <w:rFonts w:ascii="Times New Roman" w:hAnsi="Times New Roman" w:cs="Times New Roman"/>
                <w:color w:val="333333"/>
              </w:rPr>
              <w:t xml:space="preserve"> [3, 1, 4, 1, 5], k = 2</w:t>
            </w:r>
          </w:p>
          <w:p w14:paraId="5B3FACA2" w14:textId="77777777" w:rsidR="001E179F" w:rsidRPr="004F62EE" w:rsidRDefault="001E179F" w:rsidP="001E17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rPr>
            </w:pPr>
            <w:r w:rsidRPr="004F62EE">
              <w:rPr>
                <w:rFonts w:ascii="Times New Roman" w:hAnsi="Times New Roman" w:cs="Times New Roman"/>
                <w:b/>
                <w:bCs/>
                <w:color w:val="333333"/>
              </w:rPr>
              <w:lastRenderedPageBreak/>
              <w:t>Output:</w:t>
            </w:r>
            <w:r w:rsidRPr="004F62EE">
              <w:rPr>
                <w:rFonts w:ascii="Times New Roman" w:hAnsi="Times New Roman" w:cs="Times New Roman"/>
                <w:color w:val="333333"/>
              </w:rPr>
              <w:t xml:space="preserve"> 2</w:t>
            </w:r>
          </w:p>
          <w:p w14:paraId="34CEA130" w14:textId="77777777" w:rsidR="001E179F" w:rsidRPr="004F62EE" w:rsidRDefault="001E179F" w:rsidP="001E17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rPr>
            </w:pPr>
            <w:r w:rsidRPr="004F62EE">
              <w:rPr>
                <w:rFonts w:ascii="Times New Roman" w:hAnsi="Times New Roman" w:cs="Times New Roman"/>
                <w:b/>
                <w:bCs/>
                <w:color w:val="333333"/>
              </w:rPr>
              <w:t xml:space="preserve">Explanation: </w:t>
            </w:r>
            <w:r w:rsidRPr="004F62EE">
              <w:rPr>
                <w:rFonts w:ascii="Times New Roman" w:hAnsi="Times New Roman" w:cs="Times New Roman"/>
                <w:color w:val="333333"/>
              </w:rPr>
              <w:t>There are two 2-diff pairs in the array, (1, 3) and (3, 5).</w:t>
            </w:r>
            <w:r w:rsidRPr="004F62EE">
              <w:rPr>
                <w:rFonts w:ascii="Times New Roman" w:hAnsi="Times New Roman" w:cs="Times New Roman"/>
                <w:color w:val="333333"/>
              </w:rPr>
              <w:br/>
              <w:t xml:space="preserve">Although we have two 1s in the input, we should only return the number of </w:t>
            </w:r>
            <w:r w:rsidRPr="004F62EE">
              <w:rPr>
                <w:rFonts w:ascii="Times New Roman" w:hAnsi="Times New Roman" w:cs="Times New Roman"/>
                <w:b/>
                <w:bCs/>
                <w:color w:val="333333"/>
              </w:rPr>
              <w:t>unique</w:t>
            </w:r>
            <w:r w:rsidRPr="004F62EE">
              <w:rPr>
                <w:rFonts w:ascii="Times New Roman" w:hAnsi="Times New Roman" w:cs="Times New Roman"/>
                <w:color w:val="333333"/>
              </w:rPr>
              <w:t xml:space="preserve"> pairs.</w:t>
            </w:r>
          </w:p>
          <w:p w14:paraId="760A7C36" w14:textId="77777777" w:rsidR="001E179F" w:rsidRPr="004F62EE" w:rsidRDefault="001E179F" w:rsidP="001E179F">
            <w:pPr>
              <w:pStyle w:val="NormalWeb"/>
              <w:shd w:val="clear" w:color="auto" w:fill="FFFFFF"/>
              <w:spacing w:before="0" w:beforeAutospacing="0" w:after="150" w:afterAutospacing="0"/>
              <w:rPr>
                <w:rFonts w:ascii="Times New Roman" w:hAnsi="Times New Roman" w:cs="Times New Roman"/>
                <w:color w:val="333333"/>
                <w:szCs w:val="21"/>
              </w:rPr>
            </w:pPr>
            <w:r w:rsidRPr="004F62EE">
              <w:rPr>
                <w:rFonts w:ascii="Times New Roman" w:hAnsi="Times New Roman" w:cs="Times New Roman"/>
                <w:b/>
                <w:bCs/>
                <w:color w:val="333333"/>
                <w:sz w:val="21"/>
                <w:szCs w:val="21"/>
              </w:rPr>
              <w:t>Example 2:</w:t>
            </w:r>
          </w:p>
          <w:p w14:paraId="0B4C124A" w14:textId="77777777" w:rsidR="001E179F" w:rsidRPr="004F62EE" w:rsidRDefault="001E179F" w:rsidP="001E17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rPr>
            </w:pPr>
            <w:r w:rsidRPr="004F62EE">
              <w:rPr>
                <w:rFonts w:ascii="Times New Roman" w:hAnsi="Times New Roman" w:cs="Times New Roman"/>
                <w:b/>
                <w:bCs/>
                <w:color w:val="333333"/>
              </w:rPr>
              <w:t>Input:</w:t>
            </w:r>
            <w:r w:rsidRPr="004F62EE">
              <w:rPr>
                <w:rFonts w:ascii="Times New Roman" w:hAnsi="Times New Roman" w:cs="Times New Roman"/>
                <w:color w:val="333333"/>
              </w:rPr>
              <w:t>[1, 2, 3, 4, 5], k = 1</w:t>
            </w:r>
          </w:p>
          <w:p w14:paraId="00665F4D" w14:textId="77777777" w:rsidR="001E179F" w:rsidRPr="004F62EE" w:rsidRDefault="001E179F" w:rsidP="001E17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rPr>
            </w:pPr>
            <w:r w:rsidRPr="004F62EE">
              <w:rPr>
                <w:rFonts w:ascii="Times New Roman" w:hAnsi="Times New Roman" w:cs="Times New Roman"/>
                <w:b/>
                <w:bCs/>
                <w:color w:val="333333"/>
              </w:rPr>
              <w:t xml:space="preserve">Output: </w:t>
            </w:r>
            <w:r w:rsidRPr="004F62EE">
              <w:rPr>
                <w:rFonts w:ascii="Times New Roman" w:hAnsi="Times New Roman" w:cs="Times New Roman"/>
                <w:color w:val="333333"/>
              </w:rPr>
              <w:t>4</w:t>
            </w:r>
          </w:p>
          <w:p w14:paraId="7262CC36" w14:textId="77777777" w:rsidR="001E179F" w:rsidRPr="004F62EE" w:rsidRDefault="001E179F" w:rsidP="001E17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rPr>
            </w:pPr>
            <w:r w:rsidRPr="004F62EE">
              <w:rPr>
                <w:rFonts w:ascii="Times New Roman" w:hAnsi="Times New Roman" w:cs="Times New Roman"/>
                <w:b/>
                <w:bCs/>
                <w:color w:val="333333"/>
              </w:rPr>
              <w:t>Explanation:</w:t>
            </w:r>
            <w:r w:rsidRPr="004F62EE">
              <w:rPr>
                <w:rFonts w:ascii="Times New Roman" w:hAnsi="Times New Roman" w:cs="Times New Roman"/>
                <w:color w:val="333333"/>
              </w:rPr>
              <w:t xml:space="preserve"> There are four 1-diff pairs in the array, (1, 2), (2, 3), (3, 4) and (4, 5).</w:t>
            </w:r>
          </w:p>
          <w:p w14:paraId="53411925" w14:textId="77777777" w:rsidR="001E179F" w:rsidRPr="004F62EE" w:rsidRDefault="001E179F" w:rsidP="001E179F">
            <w:pPr>
              <w:pStyle w:val="NormalWeb"/>
              <w:shd w:val="clear" w:color="auto" w:fill="FFFFFF"/>
              <w:spacing w:before="0" w:beforeAutospacing="0" w:after="150" w:afterAutospacing="0"/>
              <w:rPr>
                <w:rFonts w:ascii="Times New Roman" w:hAnsi="Times New Roman" w:cs="Times New Roman"/>
                <w:color w:val="333333"/>
                <w:szCs w:val="21"/>
              </w:rPr>
            </w:pPr>
            <w:r w:rsidRPr="004F62EE">
              <w:rPr>
                <w:rFonts w:ascii="Times New Roman" w:hAnsi="Times New Roman" w:cs="Times New Roman"/>
                <w:b/>
                <w:bCs/>
                <w:color w:val="333333"/>
                <w:sz w:val="21"/>
                <w:szCs w:val="21"/>
              </w:rPr>
              <w:t>Example 3:</w:t>
            </w:r>
          </w:p>
          <w:p w14:paraId="036E8D77" w14:textId="77777777" w:rsidR="001E179F" w:rsidRPr="004F62EE" w:rsidRDefault="001E179F" w:rsidP="001E17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rPr>
            </w:pPr>
            <w:r w:rsidRPr="004F62EE">
              <w:rPr>
                <w:rFonts w:ascii="Times New Roman" w:hAnsi="Times New Roman" w:cs="Times New Roman"/>
                <w:b/>
                <w:bCs/>
                <w:color w:val="333333"/>
              </w:rPr>
              <w:t xml:space="preserve">Input: </w:t>
            </w:r>
            <w:r w:rsidRPr="004F62EE">
              <w:rPr>
                <w:rFonts w:ascii="Times New Roman" w:hAnsi="Times New Roman" w:cs="Times New Roman"/>
                <w:color w:val="333333"/>
              </w:rPr>
              <w:t>[1, 3, 1, 5, 4], k = 0</w:t>
            </w:r>
          </w:p>
          <w:p w14:paraId="4335CCB9" w14:textId="77777777" w:rsidR="001E179F" w:rsidRPr="004F62EE" w:rsidRDefault="001E179F" w:rsidP="001E17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rPr>
            </w:pPr>
            <w:r w:rsidRPr="004F62EE">
              <w:rPr>
                <w:rFonts w:ascii="Times New Roman" w:hAnsi="Times New Roman" w:cs="Times New Roman"/>
                <w:b/>
                <w:bCs/>
                <w:color w:val="333333"/>
              </w:rPr>
              <w:t xml:space="preserve">Output: </w:t>
            </w:r>
            <w:r w:rsidRPr="004F62EE">
              <w:rPr>
                <w:rFonts w:ascii="Times New Roman" w:hAnsi="Times New Roman" w:cs="Times New Roman"/>
                <w:color w:val="333333"/>
              </w:rPr>
              <w:t>1</w:t>
            </w:r>
          </w:p>
          <w:p w14:paraId="01FB9B6B" w14:textId="77777777" w:rsidR="001E179F" w:rsidRPr="004F62EE" w:rsidRDefault="001E179F" w:rsidP="001E17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rPr>
            </w:pPr>
            <w:r w:rsidRPr="004F62EE">
              <w:rPr>
                <w:rFonts w:ascii="Times New Roman" w:hAnsi="Times New Roman" w:cs="Times New Roman"/>
                <w:b/>
                <w:bCs/>
                <w:color w:val="333333"/>
              </w:rPr>
              <w:t>Explanation:</w:t>
            </w:r>
            <w:r w:rsidRPr="004F62EE">
              <w:rPr>
                <w:rFonts w:ascii="Times New Roman" w:hAnsi="Times New Roman" w:cs="Times New Roman"/>
                <w:color w:val="333333"/>
              </w:rPr>
              <w:t xml:space="preserve"> There is one 0-diff pair in the array, (1, 1).</w:t>
            </w:r>
          </w:p>
          <w:p w14:paraId="2C8612EB" w14:textId="77777777" w:rsidR="001E179F" w:rsidRPr="004F62EE" w:rsidRDefault="001E179F" w:rsidP="001E179F">
            <w:pPr>
              <w:pStyle w:val="NormalWeb"/>
              <w:shd w:val="clear" w:color="auto" w:fill="FFFFFF"/>
              <w:spacing w:before="0" w:beforeAutospacing="0" w:after="150" w:afterAutospacing="0"/>
              <w:rPr>
                <w:rFonts w:ascii="Times New Roman" w:hAnsi="Times New Roman" w:cs="Times New Roman"/>
                <w:color w:val="333333"/>
                <w:szCs w:val="21"/>
              </w:rPr>
            </w:pPr>
            <w:r w:rsidRPr="004F62EE">
              <w:rPr>
                <w:rFonts w:ascii="Times New Roman" w:hAnsi="Times New Roman" w:cs="Times New Roman"/>
                <w:b/>
                <w:bCs/>
                <w:color w:val="333333"/>
                <w:sz w:val="21"/>
                <w:szCs w:val="21"/>
              </w:rPr>
              <w:t>Note:</w:t>
            </w:r>
          </w:p>
          <w:p w14:paraId="2E9079F2" w14:textId="77777777" w:rsidR="001E179F" w:rsidRPr="004F62EE" w:rsidRDefault="001E179F" w:rsidP="001E179F">
            <w:pPr>
              <w:numPr>
                <w:ilvl w:val="0"/>
                <w:numId w:val="44"/>
              </w:numPr>
              <w:shd w:val="clear" w:color="auto" w:fill="FFFFFF"/>
              <w:spacing w:before="100" w:beforeAutospacing="1" w:after="100" w:afterAutospacing="1"/>
              <w:rPr>
                <w:color w:val="333333"/>
                <w:szCs w:val="21"/>
              </w:rPr>
            </w:pPr>
            <w:r w:rsidRPr="004F62EE">
              <w:rPr>
                <w:color w:val="333333"/>
                <w:szCs w:val="21"/>
              </w:rPr>
              <w:t>The pairs (i, j) and (j, i) count as the same pair.</w:t>
            </w:r>
          </w:p>
          <w:p w14:paraId="77A308B6" w14:textId="77777777" w:rsidR="001E179F" w:rsidRPr="004F62EE" w:rsidRDefault="001E179F" w:rsidP="001E179F">
            <w:pPr>
              <w:numPr>
                <w:ilvl w:val="0"/>
                <w:numId w:val="44"/>
              </w:numPr>
              <w:shd w:val="clear" w:color="auto" w:fill="FFFFFF"/>
              <w:spacing w:before="100" w:beforeAutospacing="1" w:after="100" w:afterAutospacing="1"/>
              <w:rPr>
                <w:color w:val="333333"/>
                <w:szCs w:val="21"/>
              </w:rPr>
            </w:pPr>
            <w:r w:rsidRPr="004F62EE">
              <w:rPr>
                <w:color w:val="333333"/>
                <w:szCs w:val="21"/>
              </w:rPr>
              <w:t>The length of the array won't exceed 10,000.</w:t>
            </w:r>
          </w:p>
          <w:p w14:paraId="4492191D" w14:textId="77777777" w:rsidR="001E179F" w:rsidRPr="004F62EE" w:rsidRDefault="001E179F" w:rsidP="001E179F">
            <w:pPr>
              <w:numPr>
                <w:ilvl w:val="0"/>
                <w:numId w:val="44"/>
              </w:numPr>
              <w:shd w:val="clear" w:color="auto" w:fill="FFFFFF"/>
              <w:spacing w:before="100" w:beforeAutospacing="1" w:after="100" w:afterAutospacing="1"/>
              <w:rPr>
                <w:color w:val="333333"/>
                <w:szCs w:val="21"/>
              </w:rPr>
            </w:pPr>
            <w:r w:rsidRPr="004F62EE">
              <w:rPr>
                <w:color w:val="333333"/>
                <w:szCs w:val="21"/>
              </w:rPr>
              <w:t>All the integers in the given input belong to the range: [-1e7, 1e7].</w:t>
            </w:r>
          </w:p>
          <w:p w14:paraId="33DA5610" w14:textId="77777777" w:rsidR="001E179F" w:rsidRPr="004F62EE" w:rsidRDefault="001E179F" w:rsidP="001E179F">
            <w:r w:rsidRPr="004F62EE">
              <w:t>C++1 (39ms)</w:t>
            </w:r>
          </w:p>
          <w:p w14:paraId="5A246633" w14:textId="77777777" w:rsidR="001E179F" w:rsidRPr="004F62EE" w:rsidRDefault="001E179F" w:rsidP="001E179F">
            <w:r w:rsidRPr="004F62EE">
              <w:t>int findPairs(vector&lt;int&gt;&amp; nums, int k) {</w:t>
            </w:r>
          </w:p>
          <w:p w14:paraId="417189D2" w14:textId="77777777" w:rsidR="001E179F" w:rsidRPr="004F62EE" w:rsidRDefault="001E179F" w:rsidP="001E179F">
            <w:r w:rsidRPr="004F62EE">
              <w:t xml:space="preserve">        if(k&lt;0) return 0;</w:t>
            </w:r>
          </w:p>
          <w:p w14:paraId="3BC10838" w14:textId="77777777" w:rsidR="001E179F" w:rsidRPr="004F62EE" w:rsidRDefault="001E179F" w:rsidP="001E179F">
            <w:r w:rsidRPr="004F62EE">
              <w:t xml:space="preserve">        unordered_map&lt;int, int&gt; map;</w:t>
            </w:r>
          </w:p>
          <w:p w14:paraId="77651865" w14:textId="77777777" w:rsidR="001E179F" w:rsidRPr="004F62EE" w:rsidRDefault="001E179F" w:rsidP="001E179F">
            <w:r w:rsidRPr="004F62EE">
              <w:t xml:space="preserve">        int res = 0;</w:t>
            </w:r>
          </w:p>
          <w:p w14:paraId="7C65C28A" w14:textId="77777777" w:rsidR="001E179F" w:rsidRPr="004F62EE" w:rsidRDefault="001E179F" w:rsidP="001E179F">
            <w:r w:rsidRPr="004F62EE">
              <w:t xml:space="preserve">        for(auto num : nums)</w:t>
            </w:r>
          </w:p>
          <w:p w14:paraId="66E51F0B" w14:textId="77777777" w:rsidR="001E179F" w:rsidRPr="004F62EE" w:rsidRDefault="001E179F" w:rsidP="001E179F">
            <w:r w:rsidRPr="004F62EE">
              <w:t xml:space="preserve">            map[num]++;</w:t>
            </w:r>
          </w:p>
          <w:p w14:paraId="7EE4CD06" w14:textId="77777777" w:rsidR="001E179F" w:rsidRPr="004F62EE" w:rsidRDefault="001E179F" w:rsidP="001E179F">
            <w:r w:rsidRPr="004F62EE">
              <w:t xml:space="preserve">        for(auto num : nums)</w:t>
            </w:r>
          </w:p>
          <w:p w14:paraId="2A9A4BD4" w14:textId="77777777" w:rsidR="001E179F" w:rsidRPr="004F62EE" w:rsidRDefault="001E179F" w:rsidP="001E179F">
            <w:r w:rsidRPr="004F62EE">
              <w:t xml:space="preserve">        {</w:t>
            </w:r>
          </w:p>
          <w:p w14:paraId="7C5BC62D" w14:textId="77777777" w:rsidR="001E179F" w:rsidRPr="004F62EE" w:rsidRDefault="001E179F" w:rsidP="001E179F">
            <w:r w:rsidRPr="004F62EE">
              <w:t xml:space="preserve">            if(k==0)</w:t>
            </w:r>
          </w:p>
          <w:p w14:paraId="67CE9518" w14:textId="77777777" w:rsidR="001E179F" w:rsidRPr="004F62EE" w:rsidRDefault="001E179F" w:rsidP="001E179F">
            <w:r w:rsidRPr="004F62EE">
              <w:t xml:space="preserve">            {</w:t>
            </w:r>
          </w:p>
          <w:p w14:paraId="7B3AB785" w14:textId="77777777" w:rsidR="001E179F" w:rsidRPr="004F62EE" w:rsidRDefault="001E179F" w:rsidP="001E179F">
            <w:r w:rsidRPr="004F62EE">
              <w:t xml:space="preserve">                if(map[num]&gt;1) res++;</w:t>
            </w:r>
          </w:p>
          <w:p w14:paraId="169F688C" w14:textId="77777777" w:rsidR="001E179F" w:rsidRPr="004F62EE" w:rsidRDefault="001E179F" w:rsidP="001E179F">
            <w:r w:rsidRPr="004F62EE">
              <w:t xml:space="preserve">            }</w:t>
            </w:r>
          </w:p>
          <w:p w14:paraId="7C7A86D1" w14:textId="77777777" w:rsidR="001E179F" w:rsidRPr="004F62EE" w:rsidRDefault="001E179F" w:rsidP="001E179F">
            <w:r w:rsidRPr="004F62EE">
              <w:t xml:space="preserve">            else if(map[num] &gt; 0)</w:t>
            </w:r>
          </w:p>
          <w:p w14:paraId="0392F677" w14:textId="77777777" w:rsidR="001E179F" w:rsidRPr="004F62EE" w:rsidRDefault="001E179F" w:rsidP="001E179F">
            <w:r w:rsidRPr="004F62EE">
              <w:t xml:space="preserve">            {</w:t>
            </w:r>
          </w:p>
          <w:p w14:paraId="3805F47E" w14:textId="77777777" w:rsidR="001E179F" w:rsidRPr="004F62EE" w:rsidRDefault="001E179F" w:rsidP="001E179F">
            <w:r w:rsidRPr="004F62EE">
              <w:t xml:space="preserve">                if(map[num-k]&gt;0) res++;</w:t>
            </w:r>
          </w:p>
          <w:p w14:paraId="578167A1" w14:textId="77777777" w:rsidR="001E179F" w:rsidRPr="004F62EE" w:rsidRDefault="001E179F" w:rsidP="001E179F">
            <w:r w:rsidRPr="004F62EE">
              <w:t xml:space="preserve">                if(map[num+k]&gt;0) res++;</w:t>
            </w:r>
          </w:p>
          <w:p w14:paraId="1A716DDF" w14:textId="77777777" w:rsidR="001E179F" w:rsidRPr="004F62EE" w:rsidRDefault="001E179F" w:rsidP="001E179F">
            <w:r w:rsidRPr="004F62EE">
              <w:t xml:space="preserve">            }</w:t>
            </w:r>
          </w:p>
          <w:p w14:paraId="0C90CA73" w14:textId="77777777" w:rsidR="001E179F" w:rsidRPr="004F62EE" w:rsidRDefault="001E179F" w:rsidP="001E179F">
            <w:r w:rsidRPr="004F62EE">
              <w:t xml:space="preserve">            map[num]=0;</w:t>
            </w:r>
          </w:p>
          <w:p w14:paraId="29B3475D" w14:textId="77777777" w:rsidR="001E179F" w:rsidRPr="004F62EE" w:rsidRDefault="001E179F" w:rsidP="001E179F">
            <w:r w:rsidRPr="004F62EE">
              <w:t xml:space="preserve">        }</w:t>
            </w:r>
          </w:p>
          <w:p w14:paraId="5DC58D5B" w14:textId="77777777" w:rsidR="001E179F" w:rsidRPr="004F62EE" w:rsidRDefault="001E179F" w:rsidP="001E179F">
            <w:r w:rsidRPr="004F62EE">
              <w:lastRenderedPageBreak/>
              <w:t xml:space="preserve">        return res;</w:t>
            </w:r>
          </w:p>
          <w:p w14:paraId="7ECCBC57" w14:textId="77777777" w:rsidR="001E179F" w:rsidRPr="004F62EE" w:rsidRDefault="001E179F" w:rsidP="001E179F">
            <w:r w:rsidRPr="004F62EE">
              <w:t xml:space="preserve">    }</w:t>
            </w:r>
          </w:p>
        </w:tc>
      </w:tr>
      <w:tr w:rsidR="001E179F" w:rsidRPr="004F62EE" w14:paraId="1FCFB763" w14:textId="77777777" w:rsidTr="003178CF">
        <w:tc>
          <w:tcPr>
            <w:tcW w:w="8522" w:type="dxa"/>
          </w:tcPr>
          <w:p w14:paraId="471BBF0F" w14:textId="77777777" w:rsidR="001E179F" w:rsidRPr="004F62EE" w:rsidRDefault="001E179F" w:rsidP="001E179F">
            <w:pPr>
              <w:rPr>
                <w:color w:val="333333"/>
                <w:sz w:val="36"/>
                <w:szCs w:val="36"/>
                <w:shd w:val="clear" w:color="auto" w:fill="FFFFFF"/>
              </w:rPr>
            </w:pPr>
            <w:r w:rsidRPr="004F62EE">
              <w:rPr>
                <w:color w:val="333333"/>
                <w:sz w:val="36"/>
                <w:szCs w:val="36"/>
                <w:shd w:val="clear" w:color="auto" w:fill="FFFFFF"/>
              </w:rPr>
              <w:lastRenderedPageBreak/>
              <w:t>525. Contiguous Array</w:t>
            </w:r>
          </w:p>
          <w:p w14:paraId="0E7D6A89" w14:textId="77777777" w:rsidR="001E179F" w:rsidRPr="004F62EE" w:rsidRDefault="001E179F" w:rsidP="001E179F">
            <w:pPr>
              <w:shd w:val="clear" w:color="auto" w:fill="FFFFFF"/>
              <w:spacing w:after="150"/>
              <w:rPr>
                <w:rFonts w:eastAsia="Times New Roman"/>
                <w:color w:val="333333"/>
                <w:szCs w:val="21"/>
              </w:rPr>
            </w:pPr>
            <w:r w:rsidRPr="004F62EE">
              <w:rPr>
                <w:rFonts w:eastAsia="Times New Roman"/>
                <w:color w:val="333333"/>
                <w:szCs w:val="21"/>
              </w:rPr>
              <w:t>Given a binary array, find the maximum length of a contiguous subarray with equal number of 0 and 1.</w:t>
            </w:r>
          </w:p>
          <w:p w14:paraId="7C6CB334" w14:textId="77777777" w:rsidR="001E179F" w:rsidRPr="004F62EE" w:rsidRDefault="001E179F" w:rsidP="001E179F">
            <w:pPr>
              <w:shd w:val="clear" w:color="auto" w:fill="FFFFFF"/>
              <w:spacing w:after="150"/>
              <w:rPr>
                <w:rFonts w:eastAsia="Times New Roman"/>
                <w:color w:val="333333"/>
                <w:szCs w:val="21"/>
              </w:rPr>
            </w:pPr>
            <w:r w:rsidRPr="004F62EE">
              <w:rPr>
                <w:rFonts w:eastAsia="Times New Roman"/>
                <w:b/>
                <w:bCs/>
                <w:color w:val="333333"/>
                <w:szCs w:val="21"/>
              </w:rPr>
              <w:t>Example 1:</w:t>
            </w:r>
          </w:p>
          <w:p w14:paraId="7123BCE3" w14:textId="77777777" w:rsidR="001E179F" w:rsidRPr="004F62EE" w:rsidRDefault="001E179F" w:rsidP="001E17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b/>
                <w:bCs/>
                <w:color w:val="333333"/>
                <w:sz w:val="20"/>
                <w:szCs w:val="20"/>
              </w:rPr>
              <w:t>Input:</w:t>
            </w:r>
            <w:r w:rsidRPr="004F62EE">
              <w:rPr>
                <w:rFonts w:eastAsia="Times New Roman"/>
                <w:color w:val="333333"/>
                <w:sz w:val="20"/>
                <w:szCs w:val="20"/>
              </w:rPr>
              <w:t xml:space="preserve"> [0,1]</w:t>
            </w:r>
          </w:p>
          <w:p w14:paraId="031238FE" w14:textId="77777777" w:rsidR="001E179F" w:rsidRPr="004F62EE" w:rsidRDefault="001E179F" w:rsidP="001E17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b/>
                <w:bCs/>
                <w:color w:val="333333"/>
                <w:sz w:val="20"/>
                <w:szCs w:val="20"/>
              </w:rPr>
              <w:t>Output:</w:t>
            </w:r>
            <w:r w:rsidRPr="004F62EE">
              <w:rPr>
                <w:rFonts w:eastAsia="Times New Roman"/>
                <w:color w:val="333333"/>
                <w:sz w:val="20"/>
                <w:szCs w:val="20"/>
              </w:rPr>
              <w:t xml:space="preserve"> 2</w:t>
            </w:r>
          </w:p>
          <w:p w14:paraId="6D212ABB" w14:textId="77777777" w:rsidR="001E179F" w:rsidRPr="004F62EE" w:rsidRDefault="001E179F" w:rsidP="001E17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b/>
                <w:bCs/>
                <w:color w:val="333333"/>
                <w:sz w:val="20"/>
                <w:szCs w:val="20"/>
              </w:rPr>
              <w:t>Explanation:</w:t>
            </w:r>
            <w:r w:rsidRPr="004F62EE">
              <w:rPr>
                <w:rFonts w:eastAsia="Times New Roman"/>
                <w:color w:val="333333"/>
                <w:sz w:val="20"/>
                <w:szCs w:val="20"/>
              </w:rPr>
              <w:t xml:space="preserve"> [0, 1] is the longest contiguous subarray with equal number of 0 and 1.</w:t>
            </w:r>
          </w:p>
          <w:p w14:paraId="2C714C8F" w14:textId="77777777" w:rsidR="001E179F" w:rsidRPr="004F62EE" w:rsidRDefault="001E179F" w:rsidP="001E179F">
            <w:pPr>
              <w:shd w:val="clear" w:color="auto" w:fill="FFFFFF"/>
              <w:spacing w:after="150"/>
              <w:rPr>
                <w:rFonts w:eastAsia="Times New Roman"/>
                <w:color w:val="333333"/>
                <w:szCs w:val="21"/>
              </w:rPr>
            </w:pPr>
            <w:r w:rsidRPr="004F62EE">
              <w:rPr>
                <w:rFonts w:eastAsia="Times New Roman"/>
                <w:b/>
                <w:bCs/>
                <w:color w:val="333333"/>
                <w:szCs w:val="21"/>
              </w:rPr>
              <w:t>Example 2:</w:t>
            </w:r>
          </w:p>
          <w:p w14:paraId="1192E7D6" w14:textId="77777777" w:rsidR="001E179F" w:rsidRPr="004F62EE" w:rsidRDefault="001E179F" w:rsidP="001E17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b/>
                <w:bCs/>
                <w:color w:val="333333"/>
                <w:sz w:val="20"/>
                <w:szCs w:val="20"/>
              </w:rPr>
              <w:t>Input:</w:t>
            </w:r>
            <w:r w:rsidRPr="004F62EE">
              <w:rPr>
                <w:rFonts w:eastAsia="Times New Roman"/>
                <w:color w:val="333333"/>
                <w:sz w:val="20"/>
                <w:szCs w:val="20"/>
              </w:rPr>
              <w:t xml:space="preserve"> [0,1,0]</w:t>
            </w:r>
          </w:p>
          <w:p w14:paraId="4BD4C712" w14:textId="77777777" w:rsidR="001E179F" w:rsidRPr="004F62EE" w:rsidRDefault="001E179F" w:rsidP="001E17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b/>
                <w:bCs/>
                <w:color w:val="333333"/>
                <w:sz w:val="20"/>
                <w:szCs w:val="20"/>
              </w:rPr>
              <w:t>Output:</w:t>
            </w:r>
            <w:r w:rsidRPr="004F62EE">
              <w:rPr>
                <w:rFonts w:eastAsia="Times New Roman"/>
                <w:color w:val="333333"/>
                <w:sz w:val="20"/>
                <w:szCs w:val="20"/>
              </w:rPr>
              <w:t xml:space="preserve"> 2</w:t>
            </w:r>
          </w:p>
          <w:p w14:paraId="3CE5DE92" w14:textId="77777777" w:rsidR="001E179F" w:rsidRPr="004F62EE" w:rsidRDefault="001E179F" w:rsidP="001E17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olor w:val="333333"/>
                <w:sz w:val="20"/>
                <w:szCs w:val="20"/>
              </w:rPr>
            </w:pPr>
            <w:r w:rsidRPr="004F62EE">
              <w:rPr>
                <w:rFonts w:eastAsia="Times New Roman"/>
                <w:b/>
                <w:bCs/>
                <w:color w:val="333333"/>
                <w:sz w:val="20"/>
                <w:szCs w:val="20"/>
              </w:rPr>
              <w:t>Explanation:</w:t>
            </w:r>
            <w:r w:rsidRPr="004F62EE">
              <w:rPr>
                <w:rFonts w:eastAsia="Times New Roman"/>
                <w:color w:val="333333"/>
                <w:sz w:val="20"/>
                <w:szCs w:val="20"/>
              </w:rPr>
              <w:t xml:space="preserve"> [0, 1] (or [1, 0]) is a longest contiguous subarray with equal number of 0 and 1.</w:t>
            </w:r>
          </w:p>
          <w:p w14:paraId="5998697E" w14:textId="77777777" w:rsidR="001E179F" w:rsidRPr="004F62EE" w:rsidRDefault="001E179F" w:rsidP="001E179F">
            <w:pPr>
              <w:shd w:val="clear" w:color="auto" w:fill="FFFFFF"/>
              <w:spacing w:after="150"/>
              <w:rPr>
                <w:rFonts w:eastAsia="Times New Roman"/>
                <w:color w:val="333333"/>
                <w:szCs w:val="21"/>
              </w:rPr>
            </w:pPr>
            <w:r w:rsidRPr="004F62EE">
              <w:rPr>
                <w:rFonts w:eastAsia="Times New Roman"/>
                <w:b/>
                <w:bCs/>
                <w:color w:val="333333"/>
                <w:szCs w:val="21"/>
              </w:rPr>
              <w:t>Note:</w:t>
            </w:r>
            <w:r w:rsidRPr="004F62EE">
              <w:rPr>
                <w:rFonts w:eastAsia="Times New Roman"/>
                <w:color w:val="333333"/>
                <w:szCs w:val="21"/>
              </w:rPr>
              <w:t> The length of the given binary array will not exceed 50,000.</w:t>
            </w:r>
          </w:p>
          <w:p w14:paraId="4713FA8A" w14:textId="77777777" w:rsidR="001E179F" w:rsidRPr="004F62EE" w:rsidRDefault="001E179F" w:rsidP="001E179F">
            <w:r w:rsidRPr="004F62EE">
              <w:t>C++1 (189ms)</w:t>
            </w:r>
          </w:p>
          <w:p w14:paraId="647F4BF5" w14:textId="77777777" w:rsidR="001E179F" w:rsidRPr="004F62EE" w:rsidRDefault="001E179F" w:rsidP="001E179F">
            <w:r w:rsidRPr="004F62EE">
              <w:t>int findMaxLength(vector&lt;int&gt;&amp; nums) {</w:t>
            </w:r>
          </w:p>
          <w:p w14:paraId="0291EF51" w14:textId="77777777" w:rsidR="001E179F" w:rsidRPr="004F62EE" w:rsidRDefault="001E179F" w:rsidP="001E179F">
            <w:r w:rsidRPr="004F62EE">
              <w:t xml:space="preserve">        for(int i=0; i&lt;nums.size(); ++i)</w:t>
            </w:r>
          </w:p>
          <w:p w14:paraId="3396ACD3" w14:textId="77777777" w:rsidR="001E179F" w:rsidRPr="004F62EE" w:rsidRDefault="001E179F" w:rsidP="001E179F">
            <w:r w:rsidRPr="004F62EE">
              <w:t xml:space="preserve">            if(nums[i]==0) nums[i]=-1;</w:t>
            </w:r>
          </w:p>
          <w:p w14:paraId="3670EF8D" w14:textId="77777777" w:rsidR="001E179F" w:rsidRPr="004F62EE" w:rsidRDefault="001E179F" w:rsidP="001E179F">
            <w:r w:rsidRPr="004F62EE">
              <w:t xml:space="preserve">        unordered_map&lt;int, int&gt; sumToIndex;</w:t>
            </w:r>
          </w:p>
          <w:p w14:paraId="25A2B6FC" w14:textId="77777777" w:rsidR="001E179F" w:rsidRPr="004F62EE" w:rsidRDefault="001E179F" w:rsidP="001E179F">
            <w:r w:rsidRPr="004F62EE">
              <w:t xml:space="preserve">        sumToIndex[0]=-1;</w:t>
            </w:r>
          </w:p>
          <w:p w14:paraId="6E52B550" w14:textId="77777777" w:rsidR="001E179F" w:rsidRPr="004F62EE" w:rsidRDefault="001E179F" w:rsidP="001E179F">
            <w:r w:rsidRPr="004F62EE">
              <w:t xml:space="preserve">        int maxL=0, sum=0;</w:t>
            </w:r>
          </w:p>
          <w:p w14:paraId="7602C11C" w14:textId="77777777" w:rsidR="001E179F" w:rsidRPr="004F62EE" w:rsidRDefault="001E179F" w:rsidP="001E179F">
            <w:r w:rsidRPr="004F62EE">
              <w:t xml:space="preserve">        for(int i=0; i&lt;nums.size(); ++i)</w:t>
            </w:r>
          </w:p>
          <w:p w14:paraId="62B74389" w14:textId="77777777" w:rsidR="001E179F" w:rsidRPr="004F62EE" w:rsidRDefault="001E179F" w:rsidP="001E179F">
            <w:r w:rsidRPr="004F62EE">
              <w:t xml:space="preserve">        {</w:t>
            </w:r>
          </w:p>
          <w:p w14:paraId="2BA6BC0F" w14:textId="77777777" w:rsidR="001E179F" w:rsidRPr="004F62EE" w:rsidRDefault="001E179F" w:rsidP="001E179F">
            <w:r w:rsidRPr="004F62EE">
              <w:t xml:space="preserve">            sum += nums[i];</w:t>
            </w:r>
          </w:p>
          <w:p w14:paraId="36894465" w14:textId="77777777" w:rsidR="001E179F" w:rsidRPr="004F62EE" w:rsidRDefault="001E179F" w:rsidP="001E179F">
            <w:r w:rsidRPr="004F62EE">
              <w:t xml:space="preserve">            if(sumToIndex.count(sum)&gt;0)</w:t>
            </w:r>
          </w:p>
          <w:p w14:paraId="4B11B254" w14:textId="77777777" w:rsidR="001E179F" w:rsidRPr="004F62EE" w:rsidRDefault="001E179F" w:rsidP="001E179F">
            <w:r w:rsidRPr="004F62EE">
              <w:t xml:space="preserve">                maxL = max(maxL, i-sumToIndex[sum]);</w:t>
            </w:r>
          </w:p>
          <w:p w14:paraId="00F31FFA" w14:textId="77777777" w:rsidR="001E179F" w:rsidRPr="004F62EE" w:rsidRDefault="001E179F" w:rsidP="001E179F">
            <w:r w:rsidRPr="004F62EE">
              <w:t xml:space="preserve">            else</w:t>
            </w:r>
          </w:p>
          <w:p w14:paraId="0A1E7D09" w14:textId="77777777" w:rsidR="001E179F" w:rsidRPr="004F62EE" w:rsidRDefault="001E179F" w:rsidP="001E179F">
            <w:r w:rsidRPr="004F62EE">
              <w:t xml:space="preserve">                sumToIndex[sum] = i;</w:t>
            </w:r>
          </w:p>
          <w:p w14:paraId="4EAF7320" w14:textId="77777777" w:rsidR="001E179F" w:rsidRPr="004F62EE" w:rsidRDefault="001E179F" w:rsidP="001E179F">
            <w:r w:rsidRPr="004F62EE">
              <w:t xml:space="preserve">        }</w:t>
            </w:r>
          </w:p>
          <w:p w14:paraId="3BE06216" w14:textId="77777777" w:rsidR="001E179F" w:rsidRPr="004F62EE" w:rsidRDefault="001E179F" w:rsidP="001E179F">
            <w:r w:rsidRPr="004F62EE">
              <w:t xml:space="preserve">        return maxL;</w:t>
            </w:r>
          </w:p>
          <w:p w14:paraId="2A1FC4DA" w14:textId="77777777" w:rsidR="001E179F" w:rsidRPr="004F62EE" w:rsidRDefault="001E179F" w:rsidP="001E179F">
            <w:r w:rsidRPr="004F62EE">
              <w:t xml:space="preserve">    }</w:t>
            </w:r>
          </w:p>
        </w:tc>
      </w:tr>
      <w:tr w:rsidR="001E179F" w:rsidRPr="004F62EE" w14:paraId="3C68CC4B" w14:textId="77777777" w:rsidTr="003178CF">
        <w:tc>
          <w:tcPr>
            <w:tcW w:w="8522" w:type="dxa"/>
          </w:tcPr>
          <w:p w14:paraId="7EBB22C8" w14:textId="77777777" w:rsidR="001E179F" w:rsidRDefault="001E179F" w:rsidP="001E179F">
            <w:pPr>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t>355. Design Twitter</w:t>
            </w:r>
          </w:p>
          <w:p w14:paraId="6C326058" w14:textId="77777777" w:rsidR="001E179F" w:rsidRPr="00674C2D" w:rsidRDefault="001E179F" w:rsidP="001E179F">
            <w:pPr>
              <w:shd w:val="clear" w:color="auto" w:fill="FFFFFF"/>
              <w:spacing w:after="150"/>
              <w:rPr>
                <w:rFonts w:ascii="Helvetica" w:eastAsia="Times New Roman" w:hAnsi="Helvetica" w:cs="Helvetica"/>
                <w:color w:val="333333"/>
                <w:szCs w:val="21"/>
              </w:rPr>
            </w:pPr>
            <w:r w:rsidRPr="00674C2D">
              <w:rPr>
                <w:rFonts w:ascii="Helvetica" w:eastAsia="Times New Roman" w:hAnsi="Helvetica" w:cs="Helvetica"/>
                <w:color w:val="333333"/>
                <w:szCs w:val="21"/>
              </w:rPr>
              <w:t>Design a simplified version of Twitter where users can post tweets, follow/unfollow another user and is able to see the 10 most recent tweets in the user's news feed. Your design should support the following methods:</w:t>
            </w:r>
          </w:p>
          <w:p w14:paraId="63A6FC63" w14:textId="77777777" w:rsidR="001E179F" w:rsidRPr="00674C2D" w:rsidRDefault="001E179F" w:rsidP="001E179F">
            <w:pPr>
              <w:numPr>
                <w:ilvl w:val="0"/>
                <w:numId w:val="245"/>
              </w:numPr>
              <w:shd w:val="clear" w:color="auto" w:fill="FFFFFF"/>
              <w:spacing w:before="100" w:beforeAutospacing="1" w:after="100" w:afterAutospacing="1"/>
              <w:rPr>
                <w:rFonts w:ascii="Helvetica" w:eastAsia="Times New Roman" w:hAnsi="Helvetica" w:cs="Helvetica"/>
                <w:color w:val="333333"/>
                <w:szCs w:val="21"/>
              </w:rPr>
            </w:pPr>
            <w:r w:rsidRPr="00674C2D">
              <w:rPr>
                <w:rFonts w:ascii="Helvetica" w:eastAsia="Times New Roman" w:hAnsi="Helvetica" w:cs="Helvetica"/>
                <w:b/>
                <w:bCs/>
                <w:color w:val="333333"/>
                <w:szCs w:val="21"/>
              </w:rPr>
              <w:lastRenderedPageBreak/>
              <w:t>postTweet(userId, tweetId)</w:t>
            </w:r>
            <w:r w:rsidRPr="00674C2D">
              <w:rPr>
                <w:rFonts w:ascii="Helvetica" w:eastAsia="Times New Roman" w:hAnsi="Helvetica" w:cs="Helvetica"/>
                <w:color w:val="333333"/>
                <w:szCs w:val="21"/>
              </w:rPr>
              <w:t>: Compose a new tweet.</w:t>
            </w:r>
          </w:p>
          <w:p w14:paraId="182D5BE0" w14:textId="77777777" w:rsidR="001E179F" w:rsidRPr="00674C2D" w:rsidRDefault="001E179F" w:rsidP="001E179F">
            <w:pPr>
              <w:numPr>
                <w:ilvl w:val="0"/>
                <w:numId w:val="245"/>
              </w:numPr>
              <w:shd w:val="clear" w:color="auto" w:fill="FFFFFF"/>
              <w:spacing w:before="100" w:beforeAutospacing="1" w:after="100" w:afterAutospacing="1"/>
              <w:rPr>
                <w:rFonts w:ascii="Helvetica" w:eastAsia="Times New Roman" w:hAnsi="Helvetica" w:cs="Helvetica"/>
                <w:color w:val="333333"/>
                <w:szCs w:val="21"/>
              </w:rPr>
            </w:pPr>
            <w:r w:rsidRPr="00674C2D">
              <w:rPr>
                <w:rFonts w:ascii="Helvetica" w:eastAsia="Times New Roman" w:hAnsi="Helvetica" w:cs="Helvetica"/>
                <w:b/>
                <w:bCs/>
                <w:color w:val="333333"/>
                <w:szCs w:val="21"/>
              </w:rPr>
              <w:t>getNewsFeed(userId)</w:t>
            </w:r>
            <w:r w:rsidRPr="00674C2D">
              <w:rPr>
                <w:rFonts w:ascii="Helvetica" w:eastAsia="Times New Roman" w:hAnsi="Helvetica" w:cs="Helvetica"/>
                <w:color w:val="333333"/>
                <w:szCs w:val="21"/>
              </w:rPr>
              <w:t>: Retrieve the 10 most recent tweet ids in the user's news feed. Each item in the news feed must be posted by users who the user followed or by the user herself. Tweets must be ordered from most recent to least recent.</w:t>
            </w:r>
          </w:p>
          <w:p w14:paraId="1F2A6829" w14:textId="77777777" w:rsidR="001E179F" w:rsidRPr="00674C2D" w:rsidRDefault="001E179F" w:rsidP="001E179F">
            <w:pPr>
              <w:numPr>
                <w:ilvl w:val="0"/>
                <w:numId w:val="245"/>
              </w:numPr>
              <w:shd w:val="clear" w:color="auto" w:fill="FFFFFF"/>
              <w:spacing w:before="100" w:beforeAutospacing="1" w:after="100" w:afterAutospacing="1"/>
              <w:rPr>
                <w:rFonts w:ascii="Helvetica" w:eastAsia="Times New Roman" w:hAnsi="Helvetica" w:cs="Helvetica"/>
                <w:color w:val="333333"/>
                <w:szCs w:val="21"/>
              </w:rPr>
            </w:pPr>
            <w:r w:rsidRPr="00674C2D">
              <w:rPr>
                <w:rFonts w:ascii="Helvetica" w:eastAsia="Times New Roman" w:hAnsi="Helvetica" w:cs="Helvetica"/>
                <w:b/>
                <w:bCs/>
                <w:color w:val="333333"/>
                <w:szCs w:val="21"/>
              </w:rPr>
              <w:t>follow(followerId, followeeId)</w:t>
            </w:r>
            <w:r w:rsidRPr="00674C2D">
              <w:rPr>
                <w:rFonts w:ascii="Helvetica" w:eastAsia="Times New Roman" w:hAnsi="Helvetica" w:cs="Helvetica"/>
                <w:color w:val="333333"/>
                <w:szCs w:val="21"/>
              </w:rPr>
              <w:t>: Follower follows a followee.</w:t>
            </w:r>
          </w:p>
          <w:p w14:paraId="38EAA0D2" w14:textId="77777777" w:rsidR="001E179F" w:rsidRPr="00674C2D" w:rsidRDefault="001E179F" w:rsidP="001E179F">
            <w:pPr>
              <w:numPr>
                <w:ilvl w:val="0"/>
                <w:numId w:val="245"/>
              </w:numPr>
              <w:shd w:val="clear" w:color="auto" w:fill="FFFFFF"/>
              <w:spacing w:before="100" w:beforeAutospacing="1" w:after="100" w:afterAutospacing="1"/>
              <w:rPr>
                <w:rFonts w:ascii="Helvetica" w:eastAsia="Times New Roman" w:hAnsi="Helvetica" w:cs="Helvetica"/>
                <w:color w:val="333333"/>
                <w:szCs w:val="21"/>
              </w:rPr>
            </w:pPr>
            <w:r w:rsidRPr="00674C2D">
              <w:rPr>
                <w:rFonts w:ascii="Helvetica" w:eastAsia="Times New Roman" w:hAnsi="Helvetica" w:cs="Helvetica"/>
                <w:b/>
                <w:bCs/>
                <w:color w:val="333333"/>
                <w:szCs w:val="21"/>
              </w:rPr>
              <w:t>unfollow(followerId, followeeId)</w:t>
            </w:r>
            <w:r w:rsidRPr="00674C2D">
              <w:rPr>
                <w:rFonts w:ascii="Helvetica" w:eastAsia="Times New Roman" w:hAnsi="Helvetica" w:cs="Helvetica"/>
                <w:color w:val="333333"/>
                <w:szCs w:val="21"/>
              </w:rPr>
              <w:t>: Follower unfollows a followee.</w:t>
            </w:r>
          </w:p>
          <w:p w14:paraId="1C286D69" w14:textId="77777777" w:rsidR="001E179F" w:rsidRPr="00674C2D" w:rsidRDefault="001E179F" w:rsidP="001E179F">
            <w:pPr>
              <w:shd w:val="clear" w:color="auto" w:fill="FFFFFF"/>
              <w:spacing w:after="150"/>
              <w:rPr>
                <w:rFonts w:ascii="Helvetica" w:eastAsia="Times New Roman" w:hAnsi="Helvetica" w:cs="Helvetica"/>
                <w:color w:val="333333"/>
                <w:szCs w:val="21"/>
              </w:rPr>
            </w:pPr>
            <w:r w:rsidRPr="00674C2D">
              <w:rPr>
                <w:rFonts w:ascii="Helvetica" w:eastAsia="Times New Roman" w:hAnsi="Helvetica" w:cs="Helvetica"/>
                <w:b/>
                <w:bCs/>
                <w:color w:val="333333"/>
                <w:szCs w:val="21"/>
              </w:rPr>
              <w:t>Example:</w:t>
            </w:r>
          </w:p>
          <w:p w14:paraId="55FA15CE" w14:textId="77777777" w:rsidR="001E179F" w:rsidRPr="00674C2D" w:rsidRDefault="001E179F" w:rsidP="001E17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674C2D">
              <w:rPr>
                <w:rFonts w:ascii="Monaco" w:eastAsia="Times New Roman" w:hAnsi="Monaco" w:cs="Courier New"/>
                <w:color w:val="333333"/>
                <w:sz w:val="20"/>
                <w:szCs w:val="20"/>
              </w:rPr>
              <w:t>Twitter twitter = new Twitter();</w:t>
            </w:r>
          </w:p>
          <w:p w14:paraId="762376AB" w14:textId="77777777" w:rsidR="001E179F" w:rsidRPr="00674C2D" w:rsidRDefault="001E179F" w:rsidP="001E17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p>
          <w:p w14:paraId="498C8178" w14:textId="77777777" w:rsidR="001E179F" w:rsidRPr="00674C2D" w:rsidRDefault="001E179F" w:rsidP="001E17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674C2D">
              <w:rPr>
                <w:rFonts w:ascii="Monaco" w:eastAsia="Times New Roman" w:hAnsi="Monaco" w:cs="Courier New"/>
                <w:color w:val="333333"/>
                <w:sz w:val="20"/>
                <w:szCs w:val="20"/>
              </w:rPr>
              <w:t>// User 1 posts a new tweet (id = 5).</w:t>
            </w:r>
          </w:p>
          <w:p w14:paraId="2E4FC278" w14:textId="77777777" w:rsidR="001E179F" w:rsidRPr="00674C2D" w:rsidRDefault="001E179F" w:rsidP="001E17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674C2D">
              <w:rPr>
                <w:rFonts w:ascii="Monaco" w:eastAsia="Times New Roman" w:hAnsi="Monaco" w:cs="Courier New"/>
                <w:color w:val="333333"/>
                <w:sz w:val="20"/>
                <w:szCs w:val="20"/>
              </w:rPr>
              <w:t>twitter.postTweet(1, 5);</w:t>
            </w:r>
          </w:p>
          <w:p w14:paraId="44E44252" w14:textId="77777777" w:rsidR="001E179F" w:rsidRPr="00674C2D" w:rsidRDefault="001E179F" w:rsidP="001E17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p>
          <w:p w14:paraId="03D11DA2" w14:textId="77777777" w:rsidR="001E179F" w:rsidRPr="00674C2D" w:rsidRDefault="001E179F" w:rsidP="001E17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674C2D">
              <w:rPr>
                <w:rFonts w:ascii="Monaco" w:eastAsia="Times New Roman" w:hAnsi="Monaco" w:cs="Courier New"/>
                <w:color w:val="333333"/>
                <w:sz w:val="20"/>
                <w:szCs w:val="20"/>
              </w:rPr>
              <w:t>// User 1's news feed should return a list with 1 tweet id -&gt; [5].</w:t>
            </w:r>
          </w:p>
          <w:p w14:paraId="086A7B2A" w14:textId="77777777" w:rsidR="001E179F" w:rsidRPr="00674C2D" w:rsidRDefault="001E179F" w:rsidP="001E17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674C2D">
              <w:rPr>
                <w:rFonts w:ascii="Monaco" w:eastAsia="Times New Roman" w:hAnsi="Monaco" w:cs="Courier New"/>
                <w:color w:val="333333"/>
                <w:sz w:val="20"/>
                <w:szCs w:val="20"/>
              </w:rPr>
              <w:t>twitter.getNewsFeed(1);</w:t>
            </w:r>
          </w:p>
          <w:p w14:paraId="7803AD48" w14:textId="77777777" w:rsidR="001E179F" w:rsidRPr="00674C2D" w:rsidRDefault="001E179F" w:rsidP="001E17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p>
          <w:p w14:paraId="401B97BF" w14:textId="77777777" w:rsidR="001E179F" w:rsidRPr="00674C2D" w:rsidRDefault="001E179F" w:rsidP="001E17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674C2D">
              <w:rPr>
                <w:rFonts w:ascii="Monaco" w:eastAsia="Times New Roman" w:hAnsi="Monaco" w:cs="Courier New"/>
                <w:color w:val="333333"/>
                <w:sz w:val="20"/>
                <w:szCs w:val="20"/>
              </w:rPr>
              <w:t>// User 1 follows user 2.</w:t>
            </w:r>
          </w:p>
          <w:p w14:paraId="7D994623" w14:textId="77777777" w:rsidR="001E179F" w:rsidRPr="00674C2D" w:rsidRDefault="001E179F" w:rsidP="001E17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674C2D">
              <w:rPr>
                <w:rFonts w:ascii="Monaco" w:eastAsia="Times New Roman" w:hAnsi="Monaco" w:cs="Courier New"/>
                <w:color w:val="333333"/>
                <w:sz w:val="20"/>
                <w:szCs w:val="20"/>
              </w:rPr>
              <w:t>twitter.follow(1, 2);</w:t>
            </w:r>
          </w:p>
          <w:p w14:paraId="7C249F0D" w14:textId="77777777" w:rsidR="001E179F" w:rsidRPr="00674C2D" w:rsidRDefault="001E179F" w:rsidP="001E17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p>
          <w:p w14:paraId="23F6BD1F" w14:textId="77777777" w:rsidR="001E179F" w:rsidRPr="00674C2D" w:rsidRDefault="001E179F" w:rsidP="001E17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674C2D">
              <w:rPr>
                <w:rFonts w:ascii="Monaco" w:eastAsia="Times New Roman" w:hAnsi="Monaco" w:cs="Courier New"/>
                <w:color w:val="333333"/>
                <w:sz w:val="20"/>
                <w:szCs w:val="20"/>
              </w:rPr>
              <w:t>// User 2 posts a new tweet (id = 6).</w:t>
            </w:r>
          </w:p>
          <w:p w14:paraId="4BC20A6E" w14:textId="77777777" w:rsidR="001E179F" w:rsidRPr="00674C2D" w:rsidRDefault="001E179F" w:rsidP="001E17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674C2D">
              <w:rPr>
                <w:rFonts w:ascii="Monaco" w:eastAsia="Times New Roman" w:hAnsi="Monaco" w:cs="Courier New"/>
                <w:color w:val="333333"/>
                <w:sz w:val="20"/>
                <w:szCs w:val="20"/>
              </w:rPr>
              <w:t>twitter.postTweet(2, 6);</w:t>
            </w:r>
          </w:p>
          <w:p w14:paraId="6E16F254" w14:textId="77777777" w:rsidR="001E179F" w:rsidRPr="00674C2D" w:rsidRDefault="001E179F" w:rsidP="001E17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p>
          <w:p w14:paraId="015B6E97" w14:textId="77777777" w:rsidR="001E179F" w:rsidRPr="00674C2D" w:rsidRDefault="001E179F" w:rsidP="001E17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674C2D">
              <w:rPr>
                <w:rFonts w:ascii="Monaco" w:eastAsia="Times New Roman" w:hAnsi="Monaco" w:cs="Courier New"/>
                <w:color w:val="333333"/>
                <w:sz w:val="20"/>
                <w:szCs w:val="20"/>
              </w:rPr>
              <w:t>// User 1's news feed should return a list with 2 tweet ids -&gt; [6, 5].</w:t>
            </w:r>
          </w:p>
          <w:p w14:paraId="2BAE43E4" w14:textId="77777777" w:rsidR="001E179F" w:rsidRPr="00674C2D" w:rsidRDefault="001E179F" w:rsidP="001E17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674C2D">
              <w:rPr>
                <w:rFonts w:ascii="Monaco" w:eastAsia="Times New Roman" w:hAnsi="Monaco" w:cs="Courier New"/>
                <w:color w:val="333333"/>
                <w:sz w:val="20"/>
                <w:szCs w:val="20"/>
              </w:rPr>
              <w:t>// Tweet id 6 should precede tweet id 5 because it is posted after tweet id 5.</w:t>
            </w:r>
          </w:p>
          <w:p w14:paraId="576F3BAC" w14:textId="77777777" w:rsidR="001E179F" w:rsidRPr="00674C2D" w:rsidRDefault="001E179F" w:rsidP="001E17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674C2D">
              <w:rPr>
                <w:rFonts w:ascii="Monaco" w:eastAsia="Times New Roman" w:hAnsi="Monaco" w:cs="Courier New"/>
                <w:color w:val="333333"/>
                <w:sz w:val="20"/>
                <w:szCs w:val="20"/>
              </w:rPr>
              <w:t>twitter.getNewsFeed(1);</w:t>
            </w:r>
          </w:p>
          <w:p w14:paraId="61512384" w14:textId="77777777" w:rsidR="001E179F" w:rsidRPr="00674C2D" w:rsidRDefault="001E179F" w:rsidP="001E17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p>
          <w:p w14:paraId="00CC6203" w14:textId="77777777" w:rsidR="001E179F" w:rsidRPr="00674C2D" w:rsidRDefault="001E179F" w:rsidP="001E17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674C2D">
              <w:rPr>
                <w:rFonts w:ascii="Monaco" w:eastAsia="Times New Roman" w:hAnsi="Monaco" w:cs="Courier New"/>
                <w:color w:val="333333"/>
                <w:sz w:val="20"/>
                <w:szCs w:val="20"/>
              </w:rPr>
              <w:t>// User 1 unfollows user 2.</w:t>
            </w:r>
          </w:p>
          <w:p w14:paraId="3BD8C583" w14:textId="77777777" w:rsidR="001E179F" w:rsidRPr="00674C2D" w:rsidRDefault="001E179F" w:rsidP="001E17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674C2D">
              <w:rPr>
                <w:rFonts w:ascii="Monaco" w:eastAsia="Times New Roman" w:hAnsi="Monaco" w:cs="Courier New"/>
                <w:color w:val="333333"/>
                <w:sz w:val="20"/>
                <w:szCs w:val="20"/>
              </w:rPr>
              <w:t>twitter.unfollow(1, 2);</w:t>
            </w:r>
          </w:p>
          <w:p w14:paraId="061E03D1" w14:textId="77777777" w:rsidR="001E179F" w:rsidRPr="00674C2D" w:rsidRDefault="001E179F" w:rsidP="001E17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p>
          <w:p w14:paraId="488523F8" w14:textId="77777777" w:rsidR="001E179F" w:rsidRPr="00674C2D" w:rsidRDefault="001E179F" w:rsidP="001E17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674C2D">
              <w:rPr>
                <w:rFonts w:ascii="Monaco" w:eastAsia="Times New Roman" w:hAnsi="Monaco" w:cs="Courier New"/>
                <w:color w:val="333333"/>
                <w:sz w:val="20"/>
                <w:szCs w:val="20"/>
              </w:rPr>
              <w:lastRenderedPageBreak/>
              <w:t>// User 1's news feed should return a list with 1 tweet id -&gt; [5],</w:t>
            </w:r>
          </w:p>
          <w:p w14:paraId="36C1C007" w14:textId="77777777" w:rsidR="001E179F" w:rsidRPr="00674C2D" w:rsidRDefault="001E179F" w:rsidP="001E17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674C2D">
              <w:rPr>
                <w:rFonts w:ascii="Monaco" w:eastAsia="Times New Roman" w:hAnsi="Monaco" w:cs="Courier New"/>
                <w:color w:val="333333"/>
                <w:sz w:val="20"/>
                <w:szCs w:val="20"/>
              </w:rPr>
              <w:t>// since user 1 is no longer following user 2.</w:t>
            </w:r>
          </w:p>
          <w:p w14:paraId="41F0ABB4" w14:textId="77777777" w:rsidR="001E179F" w:rsidRPr="00674C2D" w:rsidRDefault="001E179F" w:rsidP="001E17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674C2D">
              <w:rPr>
                <w:rFonts w:ascii="Monaco" w:eastAsia="Times New Roman" w:hAnsi="Monaco" w:cs="Courier New"/>
                <w:color w:val="333333"/>
                <w:sz w:val="20"/>
                <w:szCs w:val="20"/>
              </w:rPr>
              <w:t>twitter.getNewsFeed(1);</w:t>
            </w:r>
          </w:p>
          <w:p w14:paraId="48F7E617" w14:textId="77777777" w:rsidR="001E179F" w:rsidRDefault="001E179F" w:rsidP="001E179F">
            <w:r>
              <w:t>C++1</w:t>
            </w:r>
          </w:p>
          <w:p w14:paraId="6942E80E" w14:textId="77777777" w:rsidR="001E179F" w:rsidRPr="00674C2D" w:rsidRDefault="001E179F" w:rsidP="001E179F">
            <w:r w:rsidRPr="00674C2D">
              <w:t>class Twitter {</w:t>
            </w:r>
          </w:p>
          <w:p w14:paraId="46CD49E9" w14:textId="77777777" w:rsidR="001E179F" w:rsidRPr="00674C2D" w:rsidRDefault="001E179F" w:rsidP="001E179F">
            <w:r w:rsidRPr="00674C2D">
              <w:t>private:</w:t>
            </w:r>
          </w:p>
          <w:p w14:paraId="4C994DE7" w14:textId="77777777" w:rsidR="001E179F" w:rsidRPr="00674C2D" w:rsidRDefault="001E179F" w:rsidP="001E179F">
            <w:r w:rsidRPr="00674C2D">
              <w:t xml:space="preserve">    unordered_map&lt;int, unordered_set&lt;int&gt;&gt; followeree;</w:t>
            </w:r>
            <w:r>
              <w:t xml:space="preserve"> </w:t>
            </w:r>
            <w:r w:rsidRPr="00674C2D">
              <w:t>// follower, followees</w:t>
            </w:r>
          </w:p>
          <w:p w14:paraId="304E8417" w14:textId="77777777" w:rsidR="001E179F" w:rsidRPr="00674C2D" w:rsidRDefault="001E179F" w:rsidP="001E179F">
            <w:r w:rsidRPr="00674C2D">
              <w:t xml:space="preserve">    unordered_map&lt;int, map&lt;int, int&gt;&gt; tweetters;</w:t>
            </w:r>
            <w:r>
              <w:t xml:space="preserve"> </w:t>
            </w:r>
            <w:r w:rsidRPr="00674C2D">
              <w:t>// userId, timestamp, tweetId</w:t>
            </w:r>
          </w:p>
          <w:p w14:paraId="4F2E32C8" w14:textId="77777777" w:rsidR="001E179F" w:rsidRPr="00674C2D" w:rsidRDefault="001E179F" w:rsidP="001E179F">
            <w:r w:rsidRPr="00674C2D">
              <w:t xml:space="preserve">    long long tweetNum;</w:t>
            </w:r>
          </w:p>
          <w:p w14:paraId="3A5F06FC" w14:textId="77777777" w:rsidR="001E179F" w:rsidRPr="00674C2D" w:rsidRDefault="001E179F" w:rsidP="001E179F">
            <w:r w:rsidRPr="00674C2D">
              <w:t>public:</w:t>
            </w:r>
          </w:p>
          <w:p w14:paraId="6A9BD3B3" w14:textId="77777777" w:rsidR="001E179F" w:rsidRPr="00674C2D" w:rsidRDefault="001E179F" w:rsidP="001E179F">
            <w:r w:rsidRPr="00674C2D">
              <w:t xml:space="preserve">    /** Initialize your data structure here. */</w:t>
            </w:r>
          </w:p>
          <w:p w14:paraId="77157847" w14:textId="77777777" w:rsidR="001E179F" w:rsidRPr="00674C2D" w:rsidRDefault="001E179F" w:rsidP="001E179F">
            <w:r w:rsidRPr="00674C2D">
              <w:t xml:space="preserve">    Twitter() {</w:t>
            </w:r>
          </w:p>
          <w:p w14:paraId="0DB43E79" w14:textId="77777777" w:rsidR="001E179F" w:rsidRPr="00674C2D" w:rsidRDefault="001E179F" w:rsidP="001E179F">
            <w:r w:rsidRPr="00674C2D">
              <w:t xml:space="preserve">        tweetNum = 0;</w:t>
            </w:r>
          </w:p>
          <w:p w14:paraId="56CD530A" w14:textId="77777777" w:rsidR="001E179F" w:rsidRPr="00674C2D" w:rsidRDefault="001E179F" w:rsidP="001E179F">
            <w:r w:rsidRPr="00674C2D">
              <w:t xml:space="preserve">    }</w:t>
            </w:r>
          </w:p>
          <w:p w14:paraId="1DF7917C" w14:textId="77777777" w:rsidR="001E179F" w:rsidRPr="00674C2D" w:rsidRDefault="001E179F" w:rsidP="001E179F">
            <w:r w:rsidRPr="00674C2D">
              <w:t xml:space="preserve">    </w:t>
            </w:r>
          </w:p>
          <w:p w14:paraId="3D94F646" w14:textId="77777777" w:rsidR="001E179F" w:rsidRPr="00674C2D" w:rsidRDefault="001E179F" w:rsidP="001E179F">
            <w:r w:rsidRPr="00674C2D">
              <w:t xml:space="preserve">    /** Compose a new tweet. */</w:t>
            </w:r>
          </w:p>
          <w:p w14:paraId="16B8A610" w14:textId="77777777" w:rsidR="001E179F" w:rsidRPr="00674C2D" w:rsidRDefault="001E179F" w:rsidP="001E179F">
            <w:r w:rsidRPr="00674C2D">
              <w:t xml:space="preserve">    void postTweet(int userId, int tweetId) {</w:t>
            </w:r>
          </w:p>
          <w:p w14:paraId="44C763FE" w14:textId="77777777" w:rsidR="001E179F" w:rsidRPr="00674C2D" w:rsidRDefault="001E179F" w:rsidP="001E179F">
            <w:r w:rsidRPr="00674C2D">
              <w:t xml:space="preserve">        tweetters[userId][tweetNum++] = tweetId;</w:t>
            </w:r>
          </w:p>
          <w:p w14:paraId="3053D93F" w14:textId="77777777" w:rsidR="001E179F" w:rsidRPr="00674C2D" w:rsidRDefault="001E179F" w:rsidP="001E179F">
            <w:r w:rsidRPr="00674C2D">
              <w:t xml:space="preserve">        follow(userId, userId); // if user post a tweet, follow himself</w:t>
            </w:r>
          </w:p>
          <w:p w14:paraId="1BC214CA" w14:textId="77777777" w:rsidR="001E179F" w:rsidRPr="00674C2D" w:rsidRDefault="001E179F" w:rsidP="001E179F">
            <w:r w:rsidRPr="00674C2D">
              <w:t xml:space="preserve">    }</w:t>
            </w:r>
          </w:p>
          <w:p w14:paraId="7FA4471F" w14:textId="77777777" w:rsidR="001E179F" w:rsidRPr="00674C2D" w:rsidRDefault="001E179F" w:rsidP="001E179F">
            <w:r w:rsidRPr="00674C2D">
              <w:t xml:space="preserve">    </w:t>
            </w:r>
          </w:p>
          <w:p w14:paraId="5C4963E0" w14:textId="77777777" w:rsidR="001E179F" w:rsidRPr="00674C2D" w:rsidRDefault="001E179F" w:rsidP="001E179F">
            <w:r w:rsidRPr="00674C2D">
              <w:t xml:space="preserve">    /** Retrieve the 10 most recent tweet ids in the user's news feed. Each item in the news feed must be posted by users who the user followed or by the user herself. Tweets must be ordered from most recent to least recent. */</w:t>
            </w:r>
          </w:p>
          <w:p w14:paraId="06896CB5" w14:textId="77777777" w:rsidR="001E179F" w:rsidRPr="00674C2D" w:rsidRDefault="001E179F" w:rsidP="001E179F">
            <w:r w:rsidRPr="00674C2D">
              <w:t xml:space="preserve">    vector&lt;int&gt; getNewsFeed(int userId) {</w:t>
            </w:r>
          </w:p>
          <w:p w14:paraId="611C178C" w14:textId="77777777" w:rsidR="001E179F" w:rsidRPr="00674C2D" w:rsidRDefault="001E179F" w:rsidP="001E179F">
            <w:r w:rsidRPr="00674C2D">
              <w:t xml:space="preserve">        vector&lt;int&gt; res;</w:t>
            </w:r>
          </w:p>
          <w:p w14:paraId="0DC02DC1" w14:textId="77777777" w:rsidR="001E179F" w:rsidRPr="00674C2D" w:rsidRDefault="001E179F" w:rsidP="001E179F">
            <w:r w:rsidRPr="00674C2D">
              <w:t xml:space="preserve">        map&lt;int, int&gt; top10;</w:t>
            </w:r>
          </w:p>
          <w:p w14:paraId="20A7FB10" w14:textId="77777777" w:rsidR="001E179F" w:rsidRPr="00674C2D" w:rsidRDefault="001E179F" w:rsidP="001E179F">
            <w:r w:rsidRPr="00674C2D">
              <w:t xml:space="preserve">        for(auto followee : followeree[userId])</w:t>
            </w:r>
          </w:p>
          <w:p w14:paraId="67576642" w14:textId="77777777" w:rsidR="001E179F" w:rsidRPr="00674C2D" w:rsidRDefault="001E179F" w:rsidP="001E179F">
            <w:r w:rsidRPr="00674C2D">
              <w:t xml:space="preserve">        {</w:t>
            </w:r>
          </w:p>
          <w:p w14:paraId="1EFADCD4" w14:textId="77777777" w:rsidR="001E179F" w:rsidRPr="00674C2D" w:rsidRDefault="001E179F" w:rsidP="001E179F">
            <w:r w:rsidRPr="00674C2D">
              <w:t xml:space="preserve">            for(auto tweet=tweetters[followee].rbegin(); tweet!=tweetters[followee].rend(); ++tweet)</w:t>
            </w:r>
          </w:p>
          <w:p w14:paraId="18F6653E" w14:textId="77777777" w:rsidR="001E179F" w:rsidRPr="00674C2D" w:rsidRDefault="001E179F" w:rsidP="001E179F">
            <w:r w:rsidRPr="00674C2D">
              <w:t xml:space="preserve">            {</w:t>
            </w:r>
          </w:p>
          <w:p w14:paraId="3F96C627" w14:textId="77777777" w:rsidR="001E179F" w:rsidRPr="00674C2D" w:rsidRDefault="001E179F" w:rsidP="001E179F">
            <w:r w:rsidRPr="00674C2D">
              <w:t xml:space="preserve">                if(top10.size()==10 &amp;&amp; top10.begin()-&gt;first &gt; tweet-&gt;first) break;</w:t>
            </w:r>
          </w:p>
          <w:p w14:paraId="163C9CB7" w14:textId="77777777" w:rsidR="001E179F" w:rsidRPr="00674C2D" w:rsidRDefault="001E179F" w:rsidP="001E179F">
            <w:r w:rsidRPr="00674C2D">
              <w:t xml:space="preserve">                top10[tweet-&gt;first] = tweet-&gt;second;</w:t>
            </w:r>
          </w:p>
          <w:p w14:paraId="2E54C417" w14:textId="77777777" w:rsidR="001E179F" w:rsidRPr="00674C2D" w:rsidRDefault="001E179F" w:rsidP="001E179F">
            <w:r w:rsidRPr="00674C2D">
              <w:t xml:space="preserve">                if(top10.size()&gt;10) top10.erase(top10.begin());</w:t>
            </w:r>
          </w:p>
          <w:p w14:paraId="04F37542" w14:textId="77777777" w:rsidR="001E179F" w:rsidRPr="00674C2D" w:rsidRDefault="001E179F" w:rsidP="001E179F">
            <w:r w:rsidRPr="00674C2D">
              <w:t xml:space="preserve">            }</w:t>
            </w:r>
          </w:p>
          <w:p w14:paraId="0AE622B9" w14:textId="77777777" w:rsidR="001E179F" w:rsidRPr="00674C2D" w:rsidRDefault="001E179F" w:rsidP="001E179F">
            <w:r w:rsidRPr="00674C2D">
              <w:t xml:space="preserve">        }</w:t>
            </w:r>
          </w:p>
          <w:p w14:paraId="39CEBA18" w14:textId="77777777" w:rsidR="001E179F" w:rsidRPr="00674C2D" w:rsidRDefault="001E179F" w:rsidP="001E179F">
            <w:r w:rsidRPr="00674C2D">
              <w:t xml:space="preserve">        for(auto top=top10.rbegin(); top!=top10.rend(); ++top)</w:t>
            </w:r>
          </w:p>
          <w:p w14:paraId="4AC60EF9" w14:textId="77777777" w:rsidR="001E179F" w:rsidRPr="00674C2D" w:rsidRDefault="001E179F" w:rsidP="001E179F">
            <w:r w:rsidRPr="00674C2D">
              <w:t xml:space="preserve">            res.push_back(top-&gt;second);</w:t>
            </w:r>
          </w:p>
          <w:p w14:paraId="2B3941A5" w14:textId="77777777" w:rsidR="001E179F" w:rsidRPr="00674C2D" w:rsidRDefault="001E179F" w:rsidP="001E179F">
            <w:r w:rsidRPr="00674C2D">
              <w:t xml:space="preserve">        return res;</w:t>
            </w:r>
          </w:p>
          <w:p w14:paraId="4E9832F4" w14:textId="77777777" w:rsidR="001E179F" w:rsidRPr="00674C2D" w:rsidRDefault="001E179F" w:rsidP="001E179F">
            <w:r w:rsidRPr="00674C2D">
              <w:lastRenderedPageBreak/>
              <w:t xml:space="preserve">    }</w:t>
            </w:r>
          </w:p>
          <w:p w14:paraId="3FE79694" w14:textId="77777777" w:rsidR="001E179F" w:rsidRPr="00674C2D" w:rsidRDefault="001E179F" w:rsidP="001E179F">
            <w:r w:rsidRPr="00674C2D">
              <w:t xml:space="preserve">    </w:t>
            </w:r>
          </w:p>
          <w:p w14:paraId="328880BC" w14:textId="77777777" w:rsidR="001E179F" w:rsidRPr="00674C2D" w:rsidRDefault="001E179F" w:rsidP="001E179F">
            <w:r w:rsidRPr="00674C2D">
              <w:t xml:space="preserve">    /** Follower follows a followee. If the operation is invalid, it should be a no-op. */</w:t>
            </w:r>
          </w:p>
          <w:p w14:paraId="39BF8563" w14:textId="77777777" w:rsidR="001E179F" w:rsidRPr="00674C2D" w:rsidRDefault="001E179F" w:rsidP="001E179F">
            <w:r w:rsidRPr="00674C2D">
              <w:t xml:space="preserve">    void follow(int followerId, int followeeId) {</w:t>
            </w:r>
          </w:p>
          <w:p w14:paraId="036CFFAF" w14:textId="77777777" w:rsidR="001E179F" w:rsidRPr="00674C2D" w:rsidRDefault="001E179F" w:rsidP="001E179F">
            <w:r w:rsidRPr="00674C2D">
              <w:t xml:space="preserve">        followeree[followerId].insert(followeeId);</w:t>
            </w:r>
          </w:p>
          <w:p w14:paraId="07999274" w14:textId="77777777" w:rsidR="001E179F" w:rsidRPr="00674C2D" w:rsidRDefault="001E179F" w:rsidP="001E179F">
            <w:r w:rsidRPr="00674C2D">
              <w:t xml:space="preserve">    }</w:t>
            </w:r>
          </w:p>
          <w:p w14:paraId="29941042" w14:textId="77777777" w:rsidR="001E179F" w:rsidRPr="00674C2D" w:rsidRDefault="001E179F" w:rsidP="001E179F">
            <w:r w:rsidRPr="00674C2D">
              <w:t xml:space="preserve">    </w:t>
            </w:r>
          </w:p>
          <w:p w14:paraId="30407C95" w14:textId="77777777" w:rsidR="001E179F" w:rsidRPr="00674C2D" w:rsidRDefault="001E179F" w:rsidP="001E179F">
            <w:r w:rsidRPr="00674C2D">
              <w:t xml:space="preserve">    /** Follower unfollows a followee. If the operation is invalid, it should be a no-op. */</w:t>
            </w:r>
          </w:p>
          <w:p w14:paraId="34F83A58" w14:textId="77777777" w:rsidR="001E179F" w:rsidRPr="00674C2D" w:rsidRDefault="001E179F" w:rsidP="001E179F">
            <w:r w:rsidRPr="00674C2D">
              <w:t xml:space="preserve">    void unfollow(int followerId, int followeeId) {</w:t>
            </w:r>
          </w:p>
          <w:p w14:paraId="31E3101F" w14:textId="77777777" w:rsidR="001E179F" w:rsidRPr="00674C2D" w:rsidRDefault="001E179F" w:rsidP="001E179F">
            <w:r w:rsidRPr="00674C2D">
              <w:t xml:space="preserve">        if(followerId != followeeId)</w:t>
            </w:r>
          </w:p>
          <w:p w14:paraId="6EEE3A0B" w14:textId="77777777" w:rsidR="001E179F" w:rsidRPr="00674C2D" w:rsidRDefault="001E179F" w:rsidP="001E179F">
            <w:r w:rsidRPr="00674C2D">
              <w:t xml:space="preserve">            followeree[followerId].erase(followeeId);</w:t>
            </w:r>
          </w:p>
          <w:p w14:paraId="4435AE75" w14:textId="77777777" w:rsidR="001E179F" w:rsidRPr="00674C2D" w:rsidRDefault="001E179F" w:rsidP="001E179F">
            <w:r w:rsidRPr="00674C2D">
              <w:t xml:space="preserve">    }</w:t>
            </w:r>
          </w:p>
          <w:p w14:paraId="5A729F16" w14:textId="77777777" w:rsidR="001E179F" w:rsidRPr="00674C2D" w:rsidRDefault="001E179F" w:rsidP="001E179F">
            <w:r w:rsidRPr="00674C2D">
              <w:t>};</w:t>
            </w:r>
          </w:p>
          <w:p w14:paraId="7A4DEDFF" w14:textId="77777777" w:rsidR="001E179F" w:rsidRPr="00674C2D" w:rsidRDefault="001E179F" w:rsidP="001E179F"/>
          <w:p w14:paraId="1AB05C21" w14:textId="77777777" w:rsidR="001E179F" w:rsidRPr="00674C2D" w:rsidRDefault="001E179F" w:rsidP="001E179F">
            <w:r w:rsidRPr="00674C2D">
              <w:t>/**</w:t>
            </w:r>
          </w:p>
          <w:p w14:paraId="7ACB27A4" w14:textId="77777777" w:rsidR="001E179F" w:rsidRPr="00674C2D" w:rsidRDefault="001E179F" w:rsidP="001E179F">
            <w:r w:rsidRPr="00674C2D">
              <w:t xml:space="preserve"> * Your Twitter object will be instantiated and called as such:</w:t>
            </w:r>
          </w:p>
          <w:p w14:paraId="5EBCAD9F" w14:textId="77777777" w:rsidR="001E179F" w:rsidRPr="00674C2D" w:rsidRDefault="001E179F" w:rsidP="001E179F">
            <w:r w:rsidRPr="00674C2D">
              <w:t xml:space="preserve"> * Twitter obj = new Twitter();</w:t>
            </w:r>
          </w:p>
          <w:p w14:paraId="075D8E19" w14:textId="77777777" w:rsidR="001E179F" w:rsidRPr="00674C2D" w:rsidRDefault="001E179F" w:rsidP="001E179F">
            <w:r w:rsidRPr="00674C2D">
              <w:t xml:space="preserve"> * obj.postTweet(userId,tweetId);</w:t>
            </w:r>
          </w:p>
          <w:p w14:paraId="2B2106B0" w14:textId="77777777" w:rsidR="001E179F" w:rsidRPr="00674C2D" w:rsidRDefault="001E179F" w:rsidP="001E179F">
            <w:r w:rsidRPr="00674C2D">
              <w:t xml:space="preserve"> * vector&lt;int&gt; param_2 = obj.getNewsFeed(userId);</w:t>
            </w:r>
          </w:p>
          <w:p w14:paraId="2D0A4ADB" w14:textId="77777777" w:rsidR="001E179F" w:rsidRPr="00674C2D" w:rsidRDefault="001E179F" w:rsidP="001E179F">
            <w:r w:rsidRPr="00674C2D">
              <w:t xml:space="preserve"> * obj.follow(followerId,followeeId);</w:t>
            </w:r>
          </w:p>
          <w:p w14:paraId="7EE680E2" w14:textId="77777777" w:rsidR="001E179F" w:rsidRPr="00674C2D" w:rsidRDefault="001E179F" w:rsidP="001E179F">
            <w:r w:rsidRPr="00674C2D">
              <w:t xml:space="preserve"> * obj.unfollow(followerId,followeeId);</w:t>
            </w:r>
          </w:p>
          <w:p w14:paraId="6BEB4952" w14:textId="77777777" w:rsidR="001E179F" w:rsidRPr="004F62EE" w:rsidRDefault="001E179F" w:rsidP="001E179F">
            <w:r w:rsidRPr="00674C2D">
              <w:t xml:space="preserve"> */</w:t>
            </w:r>
          </w:p>
        </w:tc>
      </w:tr>
      <w:tr w:rsidR="001E179F" w:rsidRPr="004F62EE" w14:paraId="31F4F3CE" w14:textId="77777777" w:rsidTr="003178CF">
        <w:tc>
          <w:tcPr>
            <w:tcW w:w="8522" w:type="dxa"/>
          </w:tcPr>
          <w:p w14:paraId="1B723CAE" w14:textId="77777777" w:rsidR="001E179F" w:rsidRDefault="001E179F" w:rsidP="001E179F">
            <w:pPr>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lastRenderedPageBreak/>
              <w:t>432. All O`one Data Structure</w:t>
            </w:r>
          </w:p>
          <w:p w14:paraId="088E941D" w14:textId="77777777" w:rsidR="001E179F" w:rsidRPr="00AC6DC6" w:rsidRDefault="001E179F" w:rsidP="001E179F">
            <w:pPr>
              <w:shd w:val="clear" w:color="auto" w:fill="FFFFFF"/>
              <w:spacing w:after="150"/>
              <w:rPr>
                <w:rFonts w:ascii="Helvetica" w:eastAsia="Times New Roman" w:hAnsi="Helvetica" w:cs="Helvetica"/>
                <w:color w:val="333333"/>
                <w:szCs w:val="21"/>
              </w:rPr>
            </w:pPr>
            <w:r w:rsidRPr="00AC6DC6">
              <w:rPr>
                <w:rFonts w:ascii="Helvetica" w:eastAsia="Times New Roman" w:hAnsi="Helvetica" w:cs="Helvetica"/>
                <w:color w:val="333333"/>
                <w:szCs w:val="21"/>
              </w:rPr>
              <w:t>Implement a data structure supporting the following operations:</w:t>
            </w:r>
          </w:p>
          <w:p w14:paraId="60D4D927" w14:textId="77777777" w:rsidR="001E179F" w:rsidRPr="00AC6DC6" w:rsidRDefault="001E179F" w:rsidP="001E179F">
            <w:pPr>
              <w:numPr>
                <w:ilvl w:val="0"/>
                <w:numId w:val="247"/>
              </w:numPr>
              <w:shd w:val="clear" w:color="auto" w:fill="FFFFFF"/>
              <w:spacing w:before="100" w:beforeAutospacing="1" w:after="100" w:afterAutospacing="1"/>
              <w:rPr>
                <w:rFonts w:ascii="Helvetica" w:eastAsia="Times New Roman" w:hAnsi="Helvetica" w:cs="Helvetica"/>
                <w:color w:val="333333"/>
                <w:szCs w:val="21"/>
              </w:rPr>
            </w:pPr>
            <w:r w:rsidRPr="00AC6DC6">
              <w:rPr>
                <w:rFonts w:ascii="Helvetica" w:eastAsia="Times New Roman" w:hAnsi="Helvetica" w:cs="Helvetica"/>
                <w:color w:val="333333"/>
                <w:szCs w:val="21"/>
              </w:rPr>
              <w:t>Inc(Key) - Inserts a new key with value 1. Or increments an existing key by 1. Key is guaranteed to be a </w:t>
            </w:r>
            <w:r w:rsidRPr="00AC6DC6">
              <w:rPr>
                <w:rFonts w:ascii="Helvetica" w:eastAsia="Times New Roman" w:hAnsi="Helvetica" w:cs="Helvetica"/>
                <w:b/>
                <w:bCs/>
                <w:color w:val="333333"/>
                <w:szCs w:val="21"/>
              </w:rPr>
              <w:t>non-empty</w:t>
            </w:r>
            <w:r w:rsidRPr="00AC6DC6">
              <w:rPr>
                <w:rFonts w:ascii="Helvetica" w:eastAsia="Times New Roman" w:hAnsi="Helvetica" w:cs="Helvetica"/>
                <w:color w:val="333333"/>
                <w:szCs w:val="21"/>
              </w:rPr>
              <w:t> string.</w:t>
            </w:r>
          </w:p>
          <w:p w14:paraId="609B84FB" w14:textId="77777777" w:rsidR="001E179F" w:rsidRPr="00AC6DC6" w:rsidRDefault="001E179F" w:rsidP="001E179F">
            <w:pPr>
              <w:numPr>
                <w:ilvl w:val="0"/>
                <w:numId w:val="247"/>
              </w:numPr>
              <w:shd w:val="clear" w:color="auto" w:fill="FFFFFF"/>
              <w:spacing w:before="100" w:beforeAutospacing="1" w:after="100" w:afterAutospacing="1"/>
              <w:rPr>
                <w:rFonts w:ascii="Helvetica" w:eastAsia="Times New Roman" w:hAnsi="Helvetica" w:cs="Helvetica"/>
                <w:color w:val="333333"/>
                <w:szCs w:val="21"/>
              </w:rPr>
            </w:pPr>
            <w:r w:rsidRPr="00AC6DC6">
              <w:rPr>
                <w:rFonts w:ascii="Helvetica" w:eastAsia="Times New Roman" w:hAnsi="Helvetica" w:cs="Helvetica"/>
                <w:color w:val="333333"/>
                <w:szCs w:val="21"/>
              </w:rPr>
              <w:t>Dec(Key) - If Key's value is 1, remove it from the data structure. Otherwise decrements an existing key by 1. If the key does not exist, this function does nothing. Key is guaranteed to be a </w:t>
            </w:r>
            <w:r w:rsidRPr="00AC6DC6">
              <w:rPr>
                <w:rFonts w:ascii="Helvetica" w:eastAsia="Times New Roman" w:hAnsi="Helvetica" w:cs="Helvetica"/>
                <w:b/>
                <w:bCs/>
                <w:color w:val="333333"/>
                <w:szCs w:val="21"/>
              </w:rPr>
              <w:t>non-empty</w:t>
            </w:r>
            <w:r w:rsidRPr="00AC6DC6">
              <w:rPr>
                <w:rFonts w:ascii="Helvetica" w:eastAsia="Times New Roman" w:hAnsi="Helvetica" w:cs="Helvetica"/>
                <w:color w:val="333333"/>
                <w:szCs w:val="21"/>
              </w:rPr>
              <w:t> string.</w:t>
            </w:r>
          </w:p>
          <w:p w14:paraId="49498CE4" w14:textId="77777777" w:rsidR="001E179F" w:rsidRPr="00AC6DC6" w:rsidRDefault="001E179F" w:rsidP="001E179F">
            <w:pPr>
              <w:numPr>
                <w:ilvl w:val="0"/>
                <w:numId w:val="247"/>
              </w:numPr>
              <w:shd w:val="clear" w:color="auto" w:fill="FFFFFF"/>
              <w:spacing w:before="100" w:beforeAutospacing="1" w:after="100" w:afterAutospacing="1"/>
              <w:rPr>
                <w:rFonts w:ascii="Helvetica" w:eastAsia="Times New Roman" w:hAnsi="Helvetica" w:cs="Helvetica"/>
                <w:color w:val="333333"/>
                <w:szCs w:val="21"/>
              </w:rPr>
            </w:pPr>
            <w:r w:rsidRPr="00AC6DC6">
              <w:rPr>
                <w:rFonts w:ascii="Helvetica" w:eastAsia="Times New Roman" w:hAnsi="Helvetica" w:cs="Helvetica"/>
                <w:color w:val="333333"/>
                <w:szCs w:val="21"/>
              </w:rPr>
              <w:t>GetMaxKey() - Returns one of the keys with maximal value. If no element exists, return an empty string </w:t>
            </w:r>
            <w:r w:rsidRPr="00AC6DC6">
              <w:rPr>
                <w:rFonts w:ascii="Monaco" w:eastAsia="Times New Roman" w:hAnsi="Monaco" w:cs="Courier New"/>
                <w:color w:val="C7254E"/>
                <w:sz w:val="19"/>
                <w:szCs w:val="19"/>
                <w:shd w:val="clear" w:color="auto" w:fill="F9F2F4"/>
              </w:rPr>
              <w:t>""</w:t>
            </w:r>
            <w:r w:rsidRPr="00AC6DC6">
              <w:rPr>
                <w:rFonts w:ascii="Helvetica" w:eastAsia="Times New Roman" w:hAnsi="Helvetica" w:cs="Helvetica"/>
                <w:color w:val="333333"/>
                <w:szCs w:val="21"/>
              </w:rPr>
              <w:t>.</w:t>
            </w:r>
          </w:p>
          <w:p w14:paraId="25AEDC66" w14:textId="77777777" w:rsidR="001E179F" w:rsidRPr="00AC6DC6" w:rsidRDefault="001E179F" w:rsidP="001E179F">
            <w:pPr>
              <w:numPr>
                <w:ilvl w:val="0"/>
                <w:numId w:val="247"/>
              </w:numPr>
              <w:shd w:val="clear" w:color="auto" w:fill="FFFFFF"/>
              <w:spacing w:before="100" w:beforeAutospacing="1" w:after="100" w:afterAutospacing="1"/>
              <w:rPr>
                <w:rFonts w:ascii="Helvetica" w:eastAsia="Times New Roman" w:hAnsi="Helvetica" w:cs="Helvetica"/>
                <w:color w:val="333333"/>
                <w:szCs w:val="21"/>
              </w:rPr>
            </w:pPr>
            <w:r w:rsidRPr="00AC6DC6">
              <w:rPr>
                <w:rFonts w:ascii="Helvetica" w:eastAsia="Times New Roman" w:hAnsi="Helvetica" w:cs="Helvetica"/>
                <w:color w:val="333333"/>
                <w:szCs w:val="21"/>
              </w:rPr>
              <w:t>GetMinKey() - Returns one of the keys with minimal value. If no element exists, return an empty string </w:t>
            </w:r>
            <w:r w:rsidRPr="00AC6DC6">
              <w:rPr>
                <w:rFonts w:ascii="Monaco" w:eastAsia="Times New Roman" w:hAnsi="Monaco" w:cs="Courier New"/>
                <w:color w:val="C7254E"/>
                <w:sz w:val="19"/>
                <w:szCs w:val="19"/>
                <w:shd w:val="clear" w:color="auto" w:fill="F9F2F4"/>
              </w:rPr>
              <w:t>""</w:t>
            </w:r>
            <w:r w:rsidRPr="00AC6DC6">
              <w:rPr>
                <w:rFonts w:ascii="Helvetica" w:eastAsia="Times New Roman" w:hAnsi="Helvetica" w:cs="Helvetica"/>
                <w:color w:val="333333"/>
                <w:szCs w:val="21"/>
              </w:rPr>
              <w:t>.</w:t>
            </w:r>
          </w:p>
          <w:p w14:paraId="4049F92A" w14:textId="77777777" w:rsidR="001E179F" w:rsidRPr="00AC6DC6" w:rsidRDefault="001E179F" w:rsidP="001E179F">
            <w:pPr>
              <w:shd w:val="clear" w:color="auto" w:fill="FFFFFF"/>
              <w:spacing w:after="150"/>
              <w:rPr>
                <w:rFonts w:ascii="Helvetica" w:eastAsia="Times New Roman" w:hAnsi="Helvetica" w:cs="Helvetica"/>
                <w:color w:val="333333"/>
                <w:szCs w:val="21"/>
              </w:rPr>
            </w:pPr>
            <w:r w:rsidRPr="00AC6DC6">
              <w:rPr>
                <w:rFonts w:ascii="Helvetica" w:eastAsia="Times New Roman" w:hAnsi="Helvetica" w:cs="Helvetica"/>
                <w:color w:val="333333"/>
                <w:szCs w:val="21"/>
              </w:rPr>
              <w:t>Challenge: Perform all these in O(1) time complexity.</w:t>
            </w:r>
          </w:p>
          <w:p w14:paraId="70E89E5D" w14:textId="77777777" w:rsidR="001E179F" w:rsidRDefault="001E179F" w:rsidP="001E179F">
            <w:r>
              <w:t>C++1</w:t>
            </w:r>
          </w:p>
          <w:p w14:paraId="27105B62" w14:textId="77777777" w:rsidR="001E179F" w:rsidRPr="00AC6DC6" w:rsidRDefault="001E179F" w:rsidP="001E179F">
            <w:r w:rsidRPr="00AC6DC6">
              <w:t>class AllOne {</w:t>
            </w:r>
          </w:p>
          <w:p w14:paraId="398E9359" w14:textId="77777777" w:rsidR="001E179F" w:rsidRPr="00AC6DC6" w:rsidRDefault="001E179F" w:rsidP="001E179F">
            <w:r w:rsidRPr="00AC6DC6">
              <w:t>public:</w:t>
            </w:r>
          </w:p>
          <w:p w14:paraId="2DB78185" w14:textId="77777777" w:rsidR="001E179F" w:rsidRPr="00AC6DC6" w:rsidRDefault="001E179F" w:rsidP="001E179F">
            <w:r w:rsidRPr="00AC6DC6">
              <w:t xml:space="preserve">    unordered_map&lt;string, int&gt; keyToVal;</w:t>
            </w:r>
          </w:p>
          <w:p w14:paraId="73F08A07" w14:textId="77777777" w:rsidR="001E179F" w:rsidRPr="00AC6DC6" w:rsidRDefault="001E179F" w:rsidP="001E179F">
            <w:r w:rsidRPr="00AC6DC6">
              <w:t xml:space="preserve">    map&lt;int, unordered_set&lt;string&gt;&gt; valToKey;</w:t>
            </w:r>
          </w:p>
          <w:p w14:paraId="6DEC3004" w14:textId="77777777" w:rsidR="001E179F" w:rsidRPr="00AC6DC6" w:rsidRDefault="001E179F" w:rsidP="001E179F">
            <w:r w:rsidRPr="00AC6DC6">
              <w:lastRenderedPageBreak/>
              <w:t xml:space="preserve">    /** Initialize your data structure here. */</w:t>
            </w:r>
          </w:p>
          <w:p w14:paraId="18FB04DD" w14:textId="77777777" w:rsidR="001E179F" w:rsidRPr="00AC6DC6" w:rsidRDefault="001E179F" w:rsidP="001E179F">
            <w:r w:rsidRPr="00AC6DC6">
              <w:t xml:space="preserve">    AllOne() {</w:t>
            </w:r>
          </w:p>
          <w:p w14:paraId="70F64C0D" w14:textId="77777777" w:rsidR="001E179F" w:rsidRPr="00AC6DC6" w:rsidRDefault="001E179F" w:rsidP="001E179F">
            <w:r w:rsidRPr="00AC6DC6">
              <w:t xml:space="preserve">        keyToVal.clear();</w:t>
            </w:r>
          </w:p>
          <w:p w14:paraId="33D090A6" w14:textId="77777777" w:rsidR="001E179F" w:rsidRPr="00AC6DC6" w:rsidRDefault="001E179F" w:rsidP="001E179F">
            <w:r w:rsidRPr="00AC6DC6">
              <w:t xml:space="preserve">        valToKey.clear();</w:t>
            </w:r>
          </w:p>
          <w:p w14:paraId="634A08F1" w14:textId="77777777" w:rsidR="001E179F" w:rsidRPr="00AC6DC6" w:rsidRDefault="001E179F" w:rsidP="001E179F">
            <w:r w:rsidRPr="00AC6DC6">
              <w:t xml:space="preserve">    }</w:t>
            </w:r>
          </w:p>
          <w:p w14:paraId="2A46012F" w14:textId="77777777" w:rsidR="001E179F" w:rsidRPr="00AC6DC6" w:rsidRDefault="001E179F" w:rsidP="001E179F">
            <w:r w:rsidRPr="00AC6DC6">
              <w:t xml:space="preserve">    void removeValKey(int val, string key)</w:t>
            </w:r>
          </w:p>
          <w:p w14:paraId="5AA836AC" w14:textId="77777777" w:rsidR="001E179F" w:rsidRPr="00AC6DC6" w:rsidRDefault="001E179F" w:rsidP="001E179F">
            <w:r w:rsidRPr="00AC6DC6">
              <w:t xml:space="preserve">    {</w:t>
            </w:r>
          </w:p>
          <w:p w14:paraId="02465315" w14:textId="77777777" w:rsidR="001E179F" w:rsidRPr="00AC6DC6" w:rsidRDefault="001E179F" w:rsidP="001E179F">
            <w:r w:rsidRPr="00AC6DC6">
              <w:t xml:space="preserve">        valToKey[val].erase(key);</w:t>
            </w:r>
          </w:p>
          <w:p w14:paraId="5EEE0400" w14:textId="77777777" w:rsidR="001E179F" w:rsidRPr="00AC6DC6" w:rsidRDefault="001E179F" w:rsidP="001E179F">
            <w:r w:rsidRPr="00AC6DC6">
              <w:t xml:space="preserve">        if(valToKey[val].empty()) valToKey.erase(val);</w:t>
            </w:r>
          </w:p>
          <w:p w14:paraId="6C1C56C1" w14:textId="77777777" w:rsidR="001E179F" w:rsidRPr="00AC6DC6" w:rsidRDefault="001E179F" w:rsidP="001E179F">
            <w:r w:rsidRPr="00AC6DC6">
              <w:t xml:space="preserve">    }</w:t>
            </w:r>
          </w:p>
          <w:p w14:paraId="16392A65" w14:textId="77777777" w:rsidR="001E179F" w:rsidRPr="00AC6DC6" w:rsidRDefault="001E179F" w:rsidP="001E179F">
            <w:r w:rsidRPr="00AC6DC6">
              <w:t xml:space="preserve">    /** Inserts a new key &lt;Key&gt; with value 1. Or increments an existing key by 1. */</w:t>
            </w:r>
          </w:p>
          <w:p w14:paraId="2A1C16F8" w14:textId="77777777" w:rsidR="001E179F" w:rsidRPr="00AC6DC6" w:rsidRDefault="001E179F" w:rsidP="001E179F">
            <w:r w:rsidRPr="00AC6DC6">
              <w:t xml:space="preserve">    void inc(string key) {</w:t>
            </w:r>
          </w:p>
          <w:p w14:paraId="12A9FD5E" w14:textId="77777777" w:rsidR="001E179F" w:rsidRPr="00AC6DC6" w:rsidRDefault="001E179F" w:rsidP="001E179F">
            <w:r w:rsidRPr="00AC6DC6">
              <w:t xml:space="preserve">        keyToVal[key]++;</w:t>
            </w:r>
          </w:p>
          <w:p w14:paraId="1E69A763" w14:textId="77777777" w:rsidR="001E179F" w:rsidRPr="00AC6DC6" w:rsidRDefault="001E179F" w:rsidP="001E179F">
            <w:r w:rsidRPr="00AC6DC6">
              <w:t xml:space="preserve">        valToKey[keyToVal[key]].insert(key);</w:t>
            </w:r>
          </w:p>
          <w:p w14:paraId="56474932" w14:textId="77777777" w:rsidR="001E179F" w:rsidRPr="00AC6DC6" w:rsidRDefault="001E179F" w:rsidP="001E179F">
            <w:r w:rsidRPr="00AC6DC6">
              <w:t xml:space="preserve">        if(keyToVal[key]==1) return;</w:t>
            </w:r>
          </w:p>
          <w:p w14:paraId="07CFE0E7" w14:textId="77777777" w:rsidR="001E179F" w:rsidRPr="00AC6DC6" w:rsidRDefault="001E179F" w:rsidP="001E179F">
            <w:pPr>
              <w:rPr>
                <w:color w:val="FF0000"/>
              </w:rPr>
            </w:pPr>
            <w:r w:rsidRPr="00AC6DC6">
              <w:t xml:space="preserve">        </w:t>
            </w:r>
            <w:r w:rsidRPr="00AC6DC6">
              <w:rPr>
                <w:color w:val="FF0000"/>
              </w:rPr>
              <w:t>removeValKey(keyToVal[key]-1, key);</w:t>
            </w:r>
          </w:p>
          <w:p w14:paraId="4CF3BA4F" w14:textId="77777777" w:rsidR="001E179F" w:rsidRPr="00AC6DC6" w:rsidRDefault="001E179F" w:rsidP="001E179F">
            <w:r w:rsidRPr="00AC6DC6">
              <w:t xml:space="preserve">    }</w:t>
            </w:r>
          </w:p>
          <w:p w14:paraId="3D3F51F9" w14:textId="77777777" w:rsidR="001E179F" w:rsidRPr="00AC6DC6" w:rsidRDefault="001E179F" w:rsidP="001E179F">
            <w:r w:rsidRPr="00AC6DC6">
              <w:t xml:space="preserve">    </w:t>
            </w:r>
          </w:p>
          <w:p w14:paraId="41389F2A" w14:textId="77777777" w:rsidR="001E179F" w:rsidRPr="00AC6DC6" w:rsidRDefault="001E179F" w:rsidP="001E179F">
            <w:r w:rsidRPr="00AC6DC6">
              <w:t xml:space="preserve">    /** Decrements an existing key by 1. If Key's value is 1, remove it from the data structure. */</w:t>
            </w:r>
          </w:p>
          <w:p w14:paraId="343EE2B4" w14:textId="77777777" w:rsidR="001E179F" w:rsidRPr="00AC6DC6" w:rsidRDefault="001E179F" w:rsidP="001E179F">
            <w:r w:rsidRPr="00AC6DC6">
              <w:t xml:space="preserve">    void dec(string key) {</w:t>
            </w:r>
          </w:p>
          <w:p w14:paraId="6B8BE210" w14:textId="77777777" w:rsidR="001E179F" w:rsidRPr="00AC6DC6" w:rsidRDefault="001E179F" w:rsidP="001E179F">
            <w:r w:rsidRPr="00AC6DC6">
              <w:t xml:space="preserve">        if(keyToVal.count(key)==0) return;</w:t>
            </w:r>
          </w:p>
          <w:p w14:paraId="706C755F" w14:textId="77777777" w:rsidR="001E179F" w:rsidRPr="00AC6DC6" w:rsidRDefault="001E179F" w:rsidP="001E179F">
            <w:r w:rsidRPr="00AC6DC6">
              <w:t xml:space="preserve">        removeValKey(keyToVal[key], key);</w:t>
            </w:r>
          </w:p>
          <w:p w14:paraId="0BDFBD91" w14:textId="77777777" w:rsidR="001E179F" w:rsidRPr="00AC6DC6" w:rsidRDefault="001E179F" w:rsidP="001E179F">
            <w:r w:rsidRPr="00AC6DC6">
              <w:t xml:space="preserve">        keyToVal[key]--;</w:t>
            </w:r>
          </w:p>
          <w:p w14:paraId="2178277D" w14:textId="77777777" w:rsidR="001E179F" w:rsidRPr="00AC6DC6" w:rsidRDefault="001E179F" w:rsidP="001E179F">
            <w:r w:rsidRPr="00AC6DC6">
              <w:t xml:space="preserve">        </w:t>
            </w:r>
          </w:p>
          <w:p w14:paraId="198FA8A6" w14:textId="77777777" w:rsidR="001E179F" w:rsidRPr="00AC6DC6" w:rsidRDefault="001E179F" w:rsidP="001E179F">
            <w:r w:rsidRPr="00AC6DC6">
              <w:t xml:space="preserve">        if(keyToVal[key]==0)</w:t>
            </w:r>
          </w:p>
          <w:p w14:paraId="3745B1A9" w14:textId="77777777" w:rsidR="001E179F" w:rsidRPr="00AC6DC6" w:rsidRDefault="001E179F" w:rsidP="001E179F">
            <w:r w:rsidRPr="00AC6DC6">
              <w:t xml:space="preserve">        {</w:t>
            </w:r>
          </w:p>
          <w:p w14:paraId="07BD7392" w14:textId="77777777" w:rsidR="001E179F" w:rsidRPr="00AC6DC6" w:rsidRDefault="001E179F" w:rsidP="001E179F">
            <w:r w:rsidRPr="00AC6DC6">
              <w:t xml:space="preserve">            keyToVal.erase(key);</w:t>
            </w:r>
          </w:p>
          <w:p w14:paraId="0A074CFB" w14:textId="77777777" w:rsidR="001E179F" w:rsidRPr="00AC6DC6" w:rsidRDefault="001E179F" w:rsidP="001E179F">
            <w:r w:rsidRPr="00AC6DC6">
              <w:t xml:space="preserve">            return;</w:t>
            </w:r>
          </w:p>
          <w:p w14:paraId="552101B7" w14:textId="77777777" w:rsidR="001E179F" w:rsidRPr="00AC6DC6" w:rsidRDefault="001E179F" w:rsidP="001E179F">
            <w:r w:rsidRPr="00AC6DC6">
              <w:t xml:space="preserve">        }</w:t>
            </w:r>
          </w:p>
          <w:p w14:paraId="6E4B9CB9" w14:textId="77777777" w:rsidR="001E179F" w:rsidRPr="00AC6DC6" w:rsidRDefault="001E179F" w:rsidP="001E179F">
            <w:r w:rsidRPr="00AC6DC6">
              <w:t xml:space="preserve">        valToKey[keyToVal[key]].insert(key);</w:t>
            </w:r>
          </w:p>
          <w:p w14:paraId="65C85DD7" w14:textId="77777777" w:rsidR="001E179F" w:rsidRPr="00AC6DC6" w:rsidRDefault="001E179F" w:rsidP="001E179F">
            <w:r w:rsidRPr="00AC6DC6">
              <w:t xml:space="preserve">    }</w:t>
            </w:r>
          </w:p>
          <w:p w14:paraId="52C4EC07" w14:textId="77777777" w:rsidR="001E179F" w:rsidRPr="00AC6DC6" w:rsidRDefault="001E179F" w:rsidP="001E179F">
            <w:r w:rsidRPr="00AC6DC6">
              <w:t xml:space="preserve">    </w:t>
            </w:r>
          </w:p>
          <w:p w14:paraId="679FAA19" w14:textId="77777777" w:rsidR="001E179F" w:rsidRPr="00AC6DC6" w:rsidRDefault="001E179F" w:rsidP="001E179F">
            <w:r w:rsidRPr="00AC6DC6">
              <w:t xml:space="preserve">    /** Returns one of the keys with maximal value. */</w:t>
            </w:r>
          </w:p>
          <w:p w14:paraId="734D6DF3" w14:textId="77777777" w:rsidR="001E179F" w:rsidRPr="00AC6DC6" w:rsidRDefault="001E179F" w:rsidP="001E179F">
            <w:r w:rsidRPr="00AC6DC6">
              <w:t xml:space="preserve">    string getMaxKey() {</w:t>
            </w:r>
          </w:p>
          <w:p w14:paraId="7C80008E" w14:textId="77777777" w:rsidR="001E179F" w:rsidRPr="00AC6DC6" w:rsidRDefault="001E179F" w:rsidP="001E179F">
            <w:r w:rsidRPr="00AC6DC6">
              <w:t xml:space="preserve">        if(valToKey.empty()) return "";</w:t>
            </w:r>
          </w:p>
          <w:p w14:paraId="55A23C66" w14:textId="77777777" w:rsidR="001E179F" w:rsidRPr="00AC6DC6" w:rsidRDefault="001E179F" w:rsidP="001E179F">
            <w:r w:rsidRPr="00AC6DC6">
              <w:t xml:space="preserve">        return *(valToKey.rbegin()-&gt;second.begin());</w:t>
            </w:r>
          </w:p>
          <w:p w14:paraId="4BF3F5C9" w14:textId="77777777" w:rsidR="001E179F" w:rsidRPr="00AC6DC6" w:rsidRDefault="001E179F" w:rsidP="001E179F">
            <w:r w:rsidRPr="00AC6DC6">
              <w:t xml:space="preserve">    }</w:t>
            </w:r>
          </w:p>
          <w:p w14:paraId="69290CF7" w14:textId="77777777" w:rsidR="001E179F" w:rsidRPr="00AC6DC6" w:rsidRDefault="001E179F" w:rsidP="001E179F">
            <w:r w:rsidRPr="00AC6DC6">
              <w:t xml:space="preserve">    </w:t>
            </w:r>
          </w:p>
          <w:p w14:paraId="66E33D9D" w14:textId="77777777" w:rsidR="001E179F" w:rsidRPr="00AC6DC6" w:rsidRDefault="001E179F" w:rsidP="001E179F">
            <w:r w:rsidRPr="00AC6DC6">
              <w:t xml:space="preserve">    /** Returns one of the keys with Minimal value. */</w:t>
            </w:r>
          </w:p>
          <w:p w14:paraId="36BFA0BA" w14:textId="77777777" w:rsidR="001E179F" w:rsidRPr="00AC6DC6" w:rsidRDefault="001E179F" w:rsidP="001E179F">
            <w:r w:rsidRPr="00AC6DC6">
              <w:t xml:space="preserve">    string getMinKey() {</w:t>
            </w:r>
          </w:p>
          <w:p w14:paraId="7085E09A" w14:textId="77777777" w:rsidR="001E179F" w:rsidRPr="00AC6DC6" w:rsidRDefault="001E179F" w:rsidP="001E179F">
            <w:r w:rsidRPr="00AC6DC6">
              <w:t xml:space="preserve">        if(valToKey.empty()) return "";</w:t>
            </w:r>
          </w:p>
          <w:p w14:paraId="5B065666" w14:textId="77777777" w:rsidR="001E179F" w:rsidRPr="00AC6DC6" w:rsidRDefault="001E179F" w:rsidP="001E179F">
            <w:r w:rsidRPr="00AC6DC6">
              <w:t xml:space="preserve">        return *(valToKey.begin()-&gt;second.begin());</w:t>
            </w:r>
          </w:p>
          <w:p w14:paraId="1D2D7AF9" w14:textId="77777777" w:rsidR="001E179F" w:rsidRPr="00AC6DC6" w:rsidRDefault="001E179F" w:rsidP="001E179F">
            <w:r w:rsidRPr="00AC6DC6">
              <w:t xml:space="preserve">    }</w:t>
            </w:r>
          </w:p>
          <w:p w14:paraId="74D355DB" w14:textId="77777777" w:rsidR="001E179F" w:rsidRPr="00AC6DC6" w:rsidRDefault="001E179F" w:rsidP="001E179F">
            <w:r w:rsidRPr="00AC6DC6">
              <w:lastRenderedPageBreak/>
              <w:t>};</w:t>
            </w:r>
          </w:p>
          <w:p w14:paraId="6A91A3A0" w14:textId="77777777" w:rsidR="001E179F" w:rsidRPr="00AC6DC6" w:rsidRDefault="001E179F" w:rsidP="001E179F"/>
          <w:p w14:paraId="703F0EB5" w14:textId="77777777" w:rsidR="001E179F" w:rsidRPr="00AC6DC6" w:rsidRDefault="001E179F" w:rsidP="001E179F">
            <w:r w:rsidRPr="00AC6DC6">
              <w:t>/**</w:t>
            </w:r>
          </w:p>
          <w:p w14:paraId="3E2430F0" w14:textId="77777777" w:rsidR="001E179F" w:rsidRPr="00AC6DC6" w:rsidRDefault="001E179F" w:rsidP="001E179F">
            <w:r w:rsidRPr="00AC6DC6">
              <w:t xml:space="preserve"> * Your AllOne object will be instantiated and called as such:</w:t>
            </w:r>
          </w:p>
          <w:p w14:paraId="0D763258" w14:textId="77777777" w:rsidR="001E179F" w:rsidRPr="00AC6DC6" w:rsidRDefault="001E179F" w:rsidP="001E179F">
            <w:r w:rsidRPr="00AC6DC6">
              <w:t xml:space="preserve"> * AllOne obj = new AllOne();</w:t>
            </w:r>
          </w:p>
          <w:p w14:paraId="0A761491" w14:textId="77777777" w:rsidR="001E179F" w:rsidRPr="00AC6DC6" w:rsidRDefault="001E179F" w:rsidP="001E179F">
            <w:r w:rsidRPr="00AC6DC6">
              <w:t xml:space="preserve"> * obj.inc(key);</w:t>
            </w:r>
          </w:p>
          <w:p w14:paraId="6EFFB3CC" w14:textId="77777777" w:rsidR="001E179F" w:rsidRPr="00AC6DC6" w:rsidRDefault="001E179F" w:rsidP="001E179F">
            <w:r w:rsidRPr="00AC6DC6">
              <w:t xml:space="preserve"> * obj.dec(key);</w:t>
            </w:r>
          </w:p>
          <w:p w14:paraId="62A190FE" w14:textId="77777777" w:rsidR="001E179F" w:rsidRPr="00AC6DC6" w:rsidRDefault="001E179F" w:rsidP="001E179F">
            <w:r w:rsidRPr="00AC6DC6">
              <w:t xml:space="preserve"> * string param_3 = obj.getMaxKey();</w:t>
            </w:r>
          </w:p>
          <w:p w14:paraId="6B445216" w14:textId="77777777" w:rsidR="001E179F" w:rsidRPr="00AC6DC6" w:rsidRDefault="001E179F" w:rsidP="001E179F">
            <w:r w:rsidRPr="00AC6DC6">
              <w:t xml:space="preserve"> * string param_4 = obj.getMinKey();</w:t>
            </w:r>
          </w:p>
          <w:p w14:paraId="370E12D3" w14:textId="77777777" w:rsidR="001E179F" w:rsidRPr="00AC6DC6" w:rsidRDefault="001E179F" w:rsidP="001E179F">
            <w:r w:rsidRPr="00AC6DC6">
              <w:t xml:space="preserve"> */</w:t>
            </w:r>
          </w:p>
        </w:tc>
      </w:tr>
      <w:tr w:rsidR="001E179F" w:rsidRPr="004F62EE" w14:paraId="2538D0F7" w14:textId="77777777" w:rsidTr="003178CF">
        <w:tc>
          <w:tcPr>
            <w:tcW w:w="8522" w:type="dxa"/>
          </w:tcPr>
          <w:p w14:paraId="1D3A06CC" w14:textId="77777777" w:rsidR="001E179F" w:rsidRDefault="001E179F" w:rsidP="001E179F">
            <w:pPr>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lastRenderedPageBreak/>
              <w:t>594. Longest Harmonious Subsequence</w:t>
            </w:r>
          </w:p>
          <w:p w14:paraId="5623753C" w14:textId="77777777" w:rsidR="001E179F" w:rsidRDefault="001E179F" w:rsidP="001E179F">
            <w:pPr>
              <w:pStyle w:val="NormalWeb"/>
              <w:shd w:val="clear" w:color="auto" w:fill="FFFFFF"/>
              <w:spacing w:before="0" w:beforeAutospacing="0" w:after="150" w:afterAutospacing="0"/>
              <w:rPr>
                <w:rFonts w:ascii="Helvetica" w:hAnsi="Helvetica" w:cs="Helvetica"/>
                <w:color w:val="333333"/>
                <w:szCs w:val="21"/>
              </w:rPr>
            </w:pPr>
            <w:r>
              <w:rPr>
                <w:rFonts w:ascii="Helvetica" w:hAnsi="Helvetica" w:cs="Helvetica"/>
                <w:color w:val="333333"/>
                <w:sz w:val="21"/>
                <w:szCs w:val="21"/>
              </w:rPr>
              <w:t>We define a harmonious array is an array where the difference between its maximum value and its minimum value is</w:t>
            </w:r>
            <w:r>
              <w:rPr>
                <w:rStyle w:val="apple-converted-space"/>
                <w:rFonts w:ascii="Helvetica" w:hAnsi="Helvetica" w:cs="Helvetica"/>
                <w:color w:val="333333"/>
                <w:sz w:val="21"/>
                <w:szCs w:val="21"/>
              </w:rPr>
              <w:t> </w:t>
            </w:r>
            <w:r>
              <w:rPr>
                <w:rFonts w:ascii="Helvetica" w:hAnsi="Helvetica" w:cs="Helvetica"/>
                <w:b/>
                <w:bCs/>
                <w:color w:val="333333"/>
                <w:sz w:val="21"/>
                <w:szCs w:val="21"/>
              </w:rPr>
              <w:t>exactly</w:t>
            </w:r>
            <w:r>
              <w:rPr>
                <w:rStyle w:val="apple-converted-space"/>
                <w:rFonts w:ascii="Helvetica" w:hAnsi="Helvetica" w:cs="Helvetica"/>
                <w:color w:val="333333"/>
                <w:sz w:val="21"/>
                <w:szCs w:val="21"/>
              </w:rPr>
              <w:t> </w:t>
            </w:r>
            <w:r>
              <w:rPr>
                <w:rFonts w:ascii="Helvetica" w:hAnsi="Helvetica" w:cs="Helvetica"/>
                <w:color w:val="333333"/>
                <w:sz w:val="21"/>
                <w:szCs w:val="21"/>
              </w:rPr>
              <w:t>1.</w:t>
            </w:r>
          </w:p>
          <w:p w14:paraId="29555052" w14:textId="77777777" w:rsidR="001E179F" w:rsidRDefault="001E179F" w:rsidP="001E179F">
            <w:pPr>
              <w:pStyle w:val="NormalWeb"/>
              <w:shd w:val="clear" w:color="auto" w:fill="FFFFFF"/>
              <w:spacing w:before="0" w:beforeAutospacing="0" w:after="150" w:afterAutospacing="0"/>
              <w:rPr>
                <w:rFonts w:ascii="Helvetica" w:hAnsi="Helvetica" w:cs="Helvetica"/>
                <w:color w:val="333333"/>
                <w:szCs w:val="21"/>
              </w:rPr>
            </w:pPr>
            <w:r>
              <w:rPr>
                <w:rFonts w:ascii="Helvetica" w:hAnsi="Helvetica" w:cs="Helvetica"/>
                <w:color w:val="333333"/>
                <w:sz w:val="21"/>
                <w:szCs w:val="21"/>
              </w:rPr>
              <w:t>Now, given an integer array, you need to find the length of its longest harmonious subsequence among all its possible</w:t>
            </w:r>
            <w:r>
              <w:rPr>
                <w:rStyle w:val="apple-converted-space"/>
                <w:rFonts w:ascii="Helvetica" w:hAnsi="Helvetica" w:cs="Helvetica"/>
                <w:color w:val="333333"/>
                <w:sz w:val="21"/>
                <w:szCs w:val="21"/>
              </w:rPr>
              <w:t> </w:t>
            </w:r>
            <w:hyperlink r:id="rId619" w:history="1">
              <w:r>
                <w:rPr>
                  <w:rStyle w:val="Hyperlink"/>
                  <w:rFonts w:ascii="Helvetica" w:hAnsi="Helvetica" w:cs="Helvetica"/>
                  <w:color w:val="0088CC"/>
                  <w:sz w:val="21"/>
                  <w:szCs w:val="21"/>
                </w:rPr>
                <w:t>subsequences</w:t>
              </w:r>
            </w:hyperlink>
            <w:r>
              <w:rPr>
                <w:rFonts w:ascii="Helvetica" w:hAnsi="Helvetica" w:cs="Helvetica"/>
                <w:color w:val="333333"/>
                <w:sz w:val="21"/>
                <w:szCs w:val="21"/>
              </w:rPr>
              <w:t>.</w:t>
            </w:r>
          </w:p>
          <w:p w14:paraId="48F7253E" w14:textId="77777777" w:rsidR="001E179F" w:rsidRDefault="001E179F" w:rsidP="001E179F">
            <w:pPr>
              <w:pStyle w:val="NormalWeb"/>
              <w:shd w:val="clear" w:color="auto" w:fill="FFFFFF"/>
              <w:spacing w:before="0" w:beforeAutospacing="0" w:after="150" w:afterAutospacing="0"/>
              <w:rPr>
                <w:rFonts w:ascii="Helvetica" w:hAnsi="Helvetica" w:cs="Helvetica"/>
                <w:color w:val="333333"/>
                <w:szCs w:val="21"/>
              </w:rPr>
            </w:pPr>
            <w:r>
              <w:rPr>
                <w:rFonts w:ascii="Helvetica" w:hAnsi="Helvetica" w:cs="Helvetica"/>
                <w:b/>
                <w:bCs/>
                <w:color w:val="333333"/>
                <w:sz w:val="21"/>
                <w:szCs w:val="21"/>
              </w:rPr>
              <w:t>Example 1:</w:t>
            </w:r>
          </w:p>
          <w:p w14:paraId="4C5C91FE" w14:textId="77777777" w:rsidR="001E179F" w:rsidRDefault="001E179F" w:rsidP="001E17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onaco" w:hAnsi="Monaco"/>
                <w:color w:val="333333"/>
              </w:rPr>
            </w:pPr>
            <w:r>
              <w:rPr>
                <w:rFonts w:ascii="Monaco" w:hAnsi="Monaco"/>
                <w:b/>
                <w:bCs/>
                <w:color w:val="333333"/>
              </w:rPr>
              <w:t>Input:</w:t>
            </w:r>
            <w:r>
              <w:rPr>
                <w:rFonts w:ascii="Monaco" w:hAnsi="Monaco"/>
                <w:color w:val="333333"/>
              </w:rPr>
              <w:t xml:space="preserve"> [1,3,2,2,5,2,3,7]</w:t>
            </w:r>
          </w:p>
          <w:p w14:paraId="16598848" w14:textId="77777777" w:rsidR="001E179F" w:rsidRDefault="001E179F" w:rsidP="001E17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onaco" w:hAnsi="Monaco"/>
                <w:color w:val="333333"/>
              </w:rPr>
            </w:pPr>
            <w:r>
              <w:rPr>
                <w:rFonts w:ascii="Monaco" w:hAnsi="Monaco"/>
                <w:b/>
                <w:bCs/>
                <w:color w:val="333333"/>
              </w:rPr>
              <w:t>Output:</w:t>
            </w:r>
            <w:r>
              <w:rPr>
                <w:rFonts w:ascii="Monaco" w:hAnsi="Monaco"/>
                <w:color w:val="333333"/>
              </w:rPr>
              <w:t xml:space="preserve"> 5</w:t>
            </w:r>
          </w:p>
          <w:p w14:paraId="03CDDED1" w14:textId="77777777" w:rsidR="001E179F" w:rsidRDefault="001E179F" w:rsidP="001E17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onaco" w:hAnsi="Monaco"/>
                <w:color w:val="333333"/>
              </w:rPr>
            </w:pPr>
            <w:r>
              <w:rPr>
                <w:rFonts w:ascii="Monaco" w:hAnsi="Monaco"/>
                <w:b/>
                <w:bCs/>
                <w:color w:val="333333"/>
              </w:rPr>
              <w:t>Explanation:</w:t>
            </w:r>
            <w:r>
              <w:rPr>
                <w:rFonts w:ascii="Monaco" w:hAnsi="Monaco"/>
                <w:color w:val="333333"/>
              </w:rPr>
              <w:t xml:space="preserve"> The longest harmonious subsequence is [3,2,2,2,3].</w:t>
            </w:r>
          </w:p>
          <w:p w14:paraId="0BE9B54C" w14:textId="77777777" w:rsidR="001E179F" w:rsidRDefault="001E179F" w:rsidP="001E179F">
            <w:pPr>
              <w:pStyle w:val="NormalWeb"/>
              <w:shd w:val="clear" w:color="auto" w:fill="FFFFFF"/>
              <w:spacing w:before="0" w:beforeAutospacing="0" w:after="150" w:afterAutospacing="0"/>
              <w:rPr>
                <w:rFonts w:ascii="Helvetica" w:hAnsi="Helvetica" w:cs="Helvetica"/>
                <w:color w:val="333333"/>
                <w:szCs w:val="21"/>
              </w:rPr>
            </w:pPr>
            <w:r>
              <w:rPr>
                <w:rFonts w:ascii="Helvetica" w:hAnsi="Helvetica" w:cs="Helvetica"/>
                <w:b/>
                <w:bCs/>
                <w:color w:val="333333"/>
                <w:sz w:val="21"/>
                <w:szCs w:val="21"/>
              </w:rPr>
              <w:t>Note:</w:t>
            </w:r>
            <w:r>
              <w:rPr>
                <w:rStyle w:val="apple-converted-space"/>
                <w:rFonts w:ascii="Helvetica" w:hAnsi="Helvetica" w:cs="Helvetica"/>
                <w:color w:val="333333"/>
                <w:sz w:val="21"/>
                <w:szCs w:val="21"/>
              </w:rPr>
              <w:t> </w:t>
            </w:r>
            <w:r>
              <w:rPr>
                <w:rFonts w:ascii="Helvetica" w:hAnsi="Helvetica" w:cs="Helvetica"/>
                <w:color w:val="333333"/>
                <w:sz w:val="21"/>
                <w:szCs w:val="21"/>
              </w:rPr>
              <w:t>The length of the input array will not exceed 20,000.</w:t>
            </w:r>
          </w:p>
          <w:p w14:paraId="1FDCCF05" w14:textId="77777777" w:rsidR="001E179F" w:rsidRDefault="001E179F" w:rsidP="001E179F">
            <w:r>
              <w:t>C++1</w:t>
            </w:r>
          </w:p>
          <w:p w14:paraId="74FEC54F" w14:textId="77777777" w:rsidR="001E179F" w:rsidRDefault="001E179F" w:rsidP="001E179F">
            <w:r>
              <w:t>int findLHS(vector&lt;int&gt;&amp; nums) {</w:t>
            </w:r>
          </w:p>
          <w:p w14:paraId="6CE46760" w14:textId="77777777" w:rsidR="001E179F" w:rsidRDefault="001E179F" w:rsidP="001E179F">
            <w:r>
              <w:t xml:space="preserve">        map&lt;int, int&gt; count;</w:t>
            </w:r>
          </w:p>
          <w:p w14:paraId="115EBB80" w14:textId="77777777" w:rsidR="001E179F" w:rsidRDefault="001E179F" w:rsidP="001E179F">
            <w:r>
              <w:t xml:space="preserve">        int res=0;</w:t>
            </w:r>
          </w:p>
          <w:p w14:paraId="7A4BC715" w14:textId="77777777" w:rsidR="001E179F" w:rsidRDefault="001E179F" w:rsidP="001E179F">
            <w:r>
              <w:t xml:space="preserve">        for(int num : nums)</w:t>
            </w:r>
          </w:p>
          <w:p w14:paraId="48216990" w14:textId="77777777" w:rsidR="001E179F" w:rsidRDefault="001E179F" w:rsidP="001E179F">
            <w:r>
              <w:t xml:space="preserve">            count[num]++;</w:t>
            </w:r>
          </w:p>
          <w:p w14:paraId="44DB99BF" w14:textId="77777777" w:rsidR="001E179F" w:rsidRDefault="001E179F" w:rsidP="001E179F">
            <w:r>
              <w:t xml:space="preserve">        for(auto c : count)</w:t>
            </w:r>
          </w:p>
          <w:p w14:paraId="37A60576" w14:textId="77777777" w:rsidR="001E179F" w:rsidRDefault="001E179F" w:rsidP="001E179F">
            <w:r>
              <w:t xml:space="preserve">            if(count.count(c.first + 1) &gt; 0)</w:t>
            </w:r>
          </w:p>
          <w:p w14:paraId="772C47DF" w14:textId="77777777" w:rsidR="001E179F" w:rsidRDefault="001E179F" w:rsidP="001E179F">
            <w:r>
              <w:t xml:space="preserve">                res = max(res, c.second + count[c.first + 1]);</w:t>
            </w:r>
          </w:p>
          <w:p w14:paraId="78CE2534" w14:textId="77777777" w:rsidR="001E179F" w:rsidRDefault="001E179F" w:rsidP="001E179F">
            <w:r>
              <w:t xml:space="preserve">        return res;</w:t>
            </w:r>
          </w:p>
          <w:p w14:paraId="17762B03" w14:textId="77777777" w:rsidR="001E179F" w:rsidRDefault="001E179F" w:rsidP="001E179F">
            <w:pPr>
              <w:ind w:firstLine="420"/>
            </w:pPr>
            <w:r>
              <w:t>}</w:t>
            </w:r>
          </w:p>
          <w:p w14:paraId="2B5CD3F4" w14:textId="77777777" w:rsidR="001E179F" w:rsidRDefault="001E179F" w:rsidP="001E179F">
            <w:r>
              <w:t>C++2</w:t>
            </w:r>
          </w:p>
          <w:p w14:paraId="233C0485" w14:textId="77777777" w:rsidR="001E179F" w:rsidRDefault="001E179F" w:rsidP="001E179F">
            <w:r>
              <w:t>int findLHS(vector&lt;int&gt;&amp; nums) {</w:t>
            </w:r>
          </w:p>
          <w:p w14:paraId="508623BA" w14:textId="77777777" w:rsidR="001E179F" w:rsidRDefault="001E179F" w:rsidP="001E179F">
            <w:r>
              <w:t xml:space="preserve">        map&lt;int, int&gt; count;</w:t>
            </w:r>
          </w:p>
          <w:p w14:paraId="4515865D" w14:textId="77777777" w:rsidR="001E179F" w:rsidRDefault="001E179F" w:rsidP="001E179F">
            <w:r>
              <w:t xml:space="preserve">        int res=0;</w:t>
            </w:r>
          </w:p>
          <w:p w14:paraId="65D077EC" w14:textId="77777777" w:rsidR="001E179F" w:rsidRDefault="001E179F" w:rsidP="001E179F">
            <w:r>
              <w:t xml:space="preserve">        for(int num : nums)</w:t>
            </w:r>
          </w:p>
          <w:p w14:paraId="09958648" w14:textId="77777777" w:rsidR="001E179F" w:rsidRDefault="001E179F" w:rsidP="001E179F">
            <w:r>
              <w:t xml:space="preserve">            count[num]++;</w:t>
            </w:r>
          </w:p>
          <w:p w14:paraId="484D4110" w14:textId="77777777" w:rsidR="001E179F" w:rsidRDefault="001E179F" w:rsidP="001E179F">
            <w:r>
              <w:t xml:space="preserve">        for(auto c = count.begin(); c!=count.end(); ++c)</w:t>
            </w:r>
          </w:p>
          <w:p w14:paraId="56C5D289" w14:textId="77777777" w:rsidR="001E179F" w:rsidRDefault="001E179F" w:rsidP="001E179F">
            <w:r>
              <w:t xml:space="preserve">            if(count.count(c-&gt;first + 1) &gt; 0)</w:t>
            </w:r>
          </w:p>
          <w:p w14:paraId="7E2AB5CC" w14:textId="77777777" w:rsidR="001E179F" w:rsidRDefault="001E179F" w:rsidP="001E179F">
            <w:r>
              <w:lastRenderedPageBreak/>
              <w:t xml:space="preserve">                res = max(res, c-&gt;second + count[c-&gt;first + 1]);</w:t>
            </w:r>
          </w:p>
          <w:p w14:paraId="478D3FC1" w14:textId="77777777" w:rsidR="001E179F" w:rsidRDefault="001E179F" w:rsidP="001E179F">
            <w:r>
              <w:t xml:space="preserve">        return res;</w:t>
            </w:r>
          </w:p>
          <w:p w14:paraId="10D3B7A4" w14:textId="77777777" w:rsidR="001E179F" w:rsidRPr="00054A1D" w:rsidRDefault="001E179F" w:rsidP="001E179F">
            <w:r>
              <w:t xml:space="preserve">    }</w:t>
            </w:r>
          </w:p>
        </w:tc>
      </w:tr>
      <w:tr w:rsidR="001E179F" w:rsidRPr="004F62EE" w14:paraId="69CDFD25" w14:textId="77777777" w:rsidTr="003178CF">
        <w:tc>
          <w:tcPr>
            <w:tcW w:w="8522" w:type="dxa"/>
          </w:tcPr>
          <w:p w14:paraId="0FB56B06" w14:textId="77777777" w:rsidR="001E179F" w:rsidRDefault="001E179F" w:rsidP="001E179F">
            <w:pPr>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lastRenderedPageBreak/>
              <w:t>166. Fraction to Recurring Decimal</w:t>
            </w:r>
          </w:p>
          <w:p w14:paraId="3DD7901C" w14:textId="77777777" w:rsidR="001E179F" w:rsidRPr="00321CA6" w:rsidRDefault="001E179F" w:rsidP="001E179F">
            <w:pPr>
              <w:shd w:val="clear" w:color="auto" w:fill="FFFFFF"/>
              <w:spacing w:after="150"/>
              <w:rPr>
                <w:rFonts w:ascii="Helvetica" w:eastAsia="Times New Roman" w:hAnsi="Helvetica" w:cs="Helvetica"/>
                <w:color w:val="333333"/>
                <w:szCs w:val="21"/>
              </w:rPr>
            </w:pPr>
            <w:r w:rsidRPr="00321CA6">
              <w:rPr>
                <w:rFonts w:ascii="Helvetica" w:eastAsia="Times New Roman" w:hAnsi="Helvetica" w:cs="Helvetica"/>
                <w:color w:val="333333"/>
                <w:szCs w:val="21"/>
              </w:rPr>
              <w:t>Given two integers representing the numerator and denominator of a fraction, return the fraction in string format.</w:t>
            </w:r>
          </w:p>
          <w:p w14:paraId="11C04E3A" w14:textId="77777777" w:rsidR="001E179F" w:rsidRPr="00321CA6" w:rsidRDefault="001E179F" w:rsidP="001E179F">
            <w:pPr>
              <w:shd w:val="clear" w:color="auto" w:fill="FFFFFF"/>
              <w:spacing w:after="150"/>
              <w:rPr>
                <w:rFonts w:ascii="Helvetica" w:eastAsia="Times New Roman" w:hAnsi="Helvetica" w:cs="Helvetica"/>
                <w:color w:val="333333"/>
                <w:szCs w:val="21"/>
              </w:rPr>
            </w:pPr>
            <w:r w:rsidRPr="00321CA6">
              <w:rPr>
                <w:rFonts w:ascii="Helvetica" w:eastAsia="Times New Roman" w:hAnsi="Helvetica" w:cs="Helvetica"/>
                <w:color w:val="333333"/>
                <w:szCs w:val="21"/>
              </w:rPr>
              <w:t>If the fractional part is repeating, enclose the repeating part in parentheses.</w:t>
            </w:r>
          </w:p>
          <w:p w14:paraId="1985C88F" w14:textId="77777777" w:rsidR="001E179F" w:rsidRPr="00321CA6" w:rsidRDefault="001E179F" w:rsidP="001E179F">
            <w:pPr>
              <w:shd w:val="clear" w:color="auto" w:fill="FFFFFF"/>
              <w:spacing w:after="150"/>
              <w:rPr>
                <w:rFonts w:ascii="Helvetica" w:eastAsia="Times New Roman" w:hAnsi="Helvetica" w:cs="Helvetica"/>
                <w:color w:val="333333"/>
                <w:szCs w:val="21"/>
              </w:rPr>
            </w:pPr>
            <w:r w:rsidRPr="00321CA6">
              <w:rPr>
                <w:rFonts w:ascii="Helvetica" w:eastAsia="Times New Roman" w:hAnsi="Helvetica" w:cs="Helvetica"/>
                <w:color w:val="333333"/>
                <w:szCs w:val="21"/>
              </w:rPr>
              <w:t>For example,</w:t>
            </w:r>
          </w:p>
          <w:p w14:paraId="3C6BE659" w14:textId="77777777" w:rsidR="001E179F" w:rsidRPr="00321CA6" w:rsidRDefault="001E179F" w:rsidP="001E179F">
            <w:pPr>
              <w:numPr>
                <w:ilvl w:val="0"/>
                <w:numId w:val="254"/>
              </w:numPr>
              <w:shd w:val="clear" w:color="auto" w:fill="FFFFFF"/>
              <w:spacing w:before="100" w:beforeAutospacing="1" w:after="100" w:afterAutospacing="1"/>
              <w:rPr>
                <w:rFonts w:ascii="Helvetica" w:eastAsia="Times New Roman" w:hAnsi="Helvetica" w:cs="Helvetica"/>
                <w:color w:val="333333"/>
                <w:szCs w:val="21"/>
              </w:rPr>
            </w:pPr>
            <w:r w:rsidRPr="00321CA6">
              <w:rPr>
                <w:rFonts w:ascii="Helvetica" w:eastAsia="Times New Roman" w:hAnsi="Helvetica" w:cs="Helvetica"/>
                <w:color w:val="333333"/>
                <w:szCs w:val="21"/>
              </w:rPr>
              <w:t>Given numerator = 1, denominator = 2, return "0.5".</w:t>
            </w:r>
          </w:p>
          <w:p w14:paraId="1270BA5A" w14:textId="77777777" w:rsidR="001E179F" w:rsidRPr="00321CA6" w:rsidRDefault="001E179F" w:rsidP="001E179F">
            <w:pPr>
              <w:numPr>
                <w:ilvl w:val="0"/>
                <w:numId w:val="254"/>
              </w:numPr>
              <w:shd w:val="clear" w:color="auto" w:fill="FFFFFF"/>
              <w:spacing w:before="100" w:beforeAutospacing="1" w:after="100" w:afterAutospacing="1"/>
              <w:rPr>
                <w:rFonts w:ascii="Helvetica" w:eastAsia="Times New Roman" w:hAnsi="Helvetica" w:cs="Helvetica"/>
                <w:color w:val="333333"/>
                <w:szCs w:val="21"/>
              </w:rPr>
            </w:pPr>
            <w:r w:rsidRPr="00321CA6">
              <w:rPr>
                <w:rFonts w:ascii="Helvetica" w:eastAsia="Times New Roman" w:hAnsi="Helvetica" w:cs="Helvetica"/>
                <w:color w:val="333333"/>
                <w:szCs w:val="21"/>
              </w:rPr>
              <w:t>Given numerator = 2, denominator = 1, return "2".</w:t>
            </w:r>
          </w:p>
          <w:p w14:paraId="09A9D641" w14:textId="77777777" w:rsidR="001E179F" w:rsidRPr="00321CA6" w:rsidRDefault="001E179F" w:rsidP="001E179F">
            <w:pPr>
              <w:numPr>
                <w:ilvl w:val="0"/>
                <w:numId w:val="254"/>
              </w:numPr>
              <w:shd w:val="clear" w:color="auto" w:fill="FFFFFF"/>
              <w:spacing w:before="100" w:beforeAutospacing="1" w:after="100" w:afterAutospacing="1"/>
              <w:rPr>
                <w:rFonts w:ascii="Helvetica" w:eastAsia="Times New Roman" w:hAnsi="Helvetica" w:cs="Helvetica"/>
                <w:color w:val="333333"/>
                <w:szCs w:val="21"/>
              </w:rPr>
            </w:pPr>
            <w:r w:rsidRPr="00321CA6">
              <w:rPr>
                <w:rFonts w:ascii="Helvetica" w:eastAsia="Times New Roman" w:hAnsi="Helvetica" w:cs="Helvetica"/>
                <w:color w:val="333333"/>
                <w:szCs w:val="21"/>
              </w:rPr>
              <w:t>Given numerator = 2, denominator = 3, return "0.(6)".</w:t>
            </w:r>
          </w:p>
          <w:p w14:paraId="538D40FF" w14:textId="77777777" w:rsidR="001E179F" w:rsidRDefault="001E179F" w:rsidP="001E179F">
            <w:r>
              <w:t>C++1</w:t>
            </w:r>
          </w:p>
          <w:p w14:paraId="6D03581E" w14:textId="77777777" w:rsidR="001E179F" w:rsidRPr="00321CA6" w:rsidRDefault="001E179F" w:rsidP="001E179F">
            <w:r w:rsidRPr="00321CA6">
              <w:t>string fractionToDecimal(int numerator, int denominator) {</w:t>
            </w:r>
          </w:p>
          <w:p w14:paraId="34585CCD" w14:textId="77777777" w:rsidR="001E179F" w:rsidRPr="00321CA6" w:rsidRDefault="001E179F" w:rsidP="001E179F">
            <w:r w:rsidRPr="00321CA6">
              <w:t xml:space="preserve">        if(numerator==0) return "0";</w:t>
            </w:r>
          </w:p>
          <w:p w14:paraId="3CECFF83" w14:textId="77777777" w:rsidR="001E179F" w:rsidRPr="00321CA6" w:rsidRDefault="001E179F" w:rsidP="001E179F">
            <w:r w:rsidRPr="00321CA6">
              <w:t xml:space="preserve">        long n = numerator, d = denominator;</w:t>
            </w:r>
          </w:p>
          <w:p w14:paraId="6B1312AA" w14:textId="77777777" w:rsidR="001E179F" w:rsidRPr="00321CA6" w:rsidRDefault="001E179F" w:rsidP="001E179F">
            <w:r w:rsidRPr="00321CA6">
              <w:t xml:space="preserve">        string res;</w:t>
            </w:r>
          </w:p>
          <w:p w14:paraId="55BFE7F0" w14:textId="77777777" w:rsidR="001E179F" w:rsidRPr="00321CA6" w:rsidRDefault="001E179F" w:rsidP="001E179F">
            <w:r w:rsidRPr="00321CA6">
              <w:t xml:space="preserve">        if(n&lt;0 ^ d&lt;0) res += "-";</w:t>
            </w:r>
          </w:p>
          <w:p w14:paraId="3E31B67B" w14:textId="77777777" w:rsidR="001E179F" w:rsidRPr="00321CA6" w:rsidRDefault="001E179F" w:rsidP="001E179F">
            <w:r w:rsidRPr="00321CA6">
              <w:t xml:space="preserve">        n = abs(n);</w:t>
            </w:r>
          </w:p>
          <w:p w14:paraId="143273CA" w14:textId="77777777" w:rsidR="001E179F" w:rsidRPr="00321CA6" w:rsidRDefault="001E179F" w:rsidP="001E179F">
            <w:r w:rsidRPr="00321CA6">
              <w:t xml:space="preserve">        d = abs(d);</w:t>
            </w:r>
          </w:p>
          <w:p w14:paraId="6E90BD75" w14:textId="77777777" w:rsidR="001E179F" w:rsidRPr="00321CA6" w:rsidRDefault="001E179F" w:rsidP="001E179F">
            <w:r w:rsidRPr="00321CA6">
              <w:t xml:space="preserve">        res += to_string(n/d);</w:t>
            </w:r>
          </w:p>
          <w:p w14:paraId="41C130BB" w14:textId="77777777" w:rsidR="001E179F" w:rsidRPr="00321CA6" w:rsidRDefault="001E179F" w:rsidP="001E179F">
            <w:r w:rsidRPr="00321CA6">
              <w:t xml:space="preserve">        if(n%d == 0) return res;</w:t>
            </w:r>
          </w:p>
          <w:p w14:paraId="2B776042" w14:textId="77777777" w:rsidR="001E179F" w:rsidRPr="00321CA6" w:rsidRDefault="001E179F" w:rsidP="001E179F">
            <w:r w:rsidRPr="00321CA6">
              <w:t xml:space="preserve">        res += ".";</w:t>
            </w:r>
          </w:p>
          <w:p w14:paraId="1DB49427" w14:textId="77777777" w:rsidR="001E179F" w:rsidRPr="00321CA6" w:rsidRDefault="001E179F" w:rsidP="001E179F">
            <w:r w:rsidRPr="00321CA6">
              <w:t xml:space="preserve">        unordered_map&lt;int, int&gt; map;</w:t>
            </w:r>
          </w:p>
          <w:p w14:paraId="33A45D48" w14:textId="77777777" w:rsidR="001E179F" w:rsidRPr="00321CA6" w:rsidRDefault="001E179F" w:rsidP="001E179F">
            <w:r w:rsidRPr="00321CA6">
              <w:t xml:space="preserve">        for(long i=n%d; i!=0; i%=d)</w:t>
            </w:r>
          </w:p>
          <w:p w14:paraId="439B6713" w14:textId="77777777" w:rsidR="001E179F" w:rsidRPr="00321CA6" w:rsidRDefault="001E179F" w:rsidP="001E179F">
            <w:r w:rsidRPr="00321CA6">
              <w:t xml:space="preserve">        {</w:t>
            </w:r>
          </w:p>
          <w:p w14:paraId="3BCE2E87" w14:textId="77777777" w:rsidR="001E179F" w:rsidRPr="00321CA6" w:rsidRDefault="001E179F" w:rsidP="001E179F">
            <w:r w:rsidRPr="00321CA6">
              <w:t xml:space="preserve">            if(map.count(i) &gt; 0)</w:t>
            </w:r>
          </w:p>
          <w:p w14:paraId="6FDBB6B9" w14:textId="77777777" w:rsidR="001E179F" w:rsidRPr="00321CA6" w:rsidRDefault="001E179F" w:rsidP="001E179F">
            <w:r w:rsidRPr="00321CA6">
              <w:t xml:space="preserve">            {</w:t>
            </w:r>
          </w:p>
          <w:p w14:paraId="5AFDD490" w14:textId="77777777" w:rsidR="001E179F" w:rsidRPr="00321CA6" w:rsidRDefault="001E179F" w:rsidP="001E179F">
            <w:r w:rsidRPr="00321CA6">
              <w:t xml:space="preserve">                res.insert(map[i],1, '(');</w:t>
            </w:r>
          </w:p>
          <w:p w14:paraId="56D06DCE" w14:textId="77777777" w:rsidR="001E179F" w:rsidRPr="00321CA6" w:rsidRDefault="001E179F" w:rsidP="001E179F">
            <w:r w:rsidRPr="00321CA6">
              <w:t xml:space="preserve">                res += ")";</w:t>
            </w:r>
          </w:p>
          <w:p w14:paraId="15115B58" w14:textId="77777777" w:rsidR="001E179F" w:rsidRPr="00321CA6" w:rsidRDefault="001E179F" w:rsidP="001E179F">
            <w:r w:rsidRPr="00321CA6">
              <w:t xml:space="preserve">                break;</w:t>
            </w:r>
          </w:p>
          <w:p w14:paraId="55E9FAD6" w14:textId="77777777" w:rsidR="001E179F" w:rsidRPr="00321CA6" w:rsidRDefault="001E179F" w:rsidP="001E179F">
            <w:r w:rsidRPr="00321CA6">
              <w:t xml:space="preserve">            }</w:t>
            </w:r>
          </w:p>
          <w:p w14:paraId="0C48C29B" w14:textId="77777777" w:rsidR="001E179F" w:rsidRPr="00321CA6" w:rsidRDefault="001E179F" w:rsidP="001E179F">
            <w:r w:rsidRPr="00321CA6">
              <w:t xml:space="preserve">            map[i] = res.size();</w:t>
            </w:r>
          </w:p>
          <w:p w14:paraId="5E5E6622" w14:textId="77777777" w:rsidR="001E179F" w:rsidRPr="00321CA6" w:rsidRDefault="001E179F" w:rsidP="001E179F">
            <w:r w:rsidRPr="00321CA6">
              <w:t xml:space="preserve">            i *= 10;</w:t>
            </w:r>
          </w:p>
          <w:p w14:paraId="66811E89" w14:textId="77777777" w:rsidR="001E179F" w:rsidRPr="00321CA6" w:rsidRDefault="001E179F" w:rsidP="001E179F">
            <w:r w:rsidRPr="00321CA6">
              <w:t xml:space="preserve">            res += to_string(i/d);</w:t>
            </w:r>
          </w:p>
          <w:p w14:paraId="027D551A" w14:textId="77777777" w:rsidR="001E179F" w:rsidRPr="00321CA6" w:rsidRDefault="001E179F" w:rsidP="001E179F">
            <w:r w:rsidRPr="00321CA6">
              <w:t xml:space="preserve">        }</w:t>
            </w:r>
          </w:p>
          <w:p w14:paraId="1D366611" w14:textId="77777777" w:rsidR="001E179F" w:rsidRPr="00321CA6" w:rsidRDefault="001E179F" w:rsidP="001E179F">
            <w:r w:rsidRPr="00321CA6">
              <w:t xml:space="preserve">        return res;</w:t>
            </w:r>
          </w:p>
          <w:p w14:paraId="4AF666AE" w14:textId="77777777" w:rsidR="001E179F" w:rsidRPr="004F62EE" w:rsidRDefault="001E179F" w:rsidP="001E179F">
            <w:r w:rsidRPr="00321CA6">
              <w:t xml:space="preserve">    }</w:t>
            </w:r>
          </w:p>
        </w:tc>
      </w:tr>
      <w:tr w:rsidR="001E179F" w:rsidRPr="004F62EE" w14:paraId="1C72BC65" w14:textId="77777777" w:rsidTr="003178CF">
        <w:tc>
          <w:tcPr>
            <w:tcW w:w="8522" w:type="dxa"/>
          </w:tcPr>
          <w:p w14:paraId="1E756FC7" w14:textId="77777777" w:rsidR="001E179F" w:rsidRDefault="001E179F" w:rsidP="001E179F">
            <w:pPr>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t>599. Minimum Index Sum of Two Lists</w:t>
            </w:r>
          </w:p>
          <w:p w14:paraId="1A4DD806" w14:textId="77777777" w:rsidR="001E179F" w:rsidRPr="00FB783C" w:rsidRDefault="001E179F" w:rsidP="001E179F">
            <w:pPr>
              <w:shd w:val="clear" w:color="auto" w:fill="FFFFFF"/>
              <w:spacing w:after="150"/>
              <w:rPr>
                <w:rFonts w:ascii="Helvetica" w:eastAsia="Times New Roman" w:hAnsi="Helvetica" w:cs="Helvetica"/>
                <w:color w:val="333333"/>
                <w:szCs w:val="21"/>
              </w:rPr>
            </w:pPr>
            <w:r w:rsidRPr="00FB783C">
              <w:rPr>
                <w:rFonts w:ascii="Helvetica" w:eastAsia="Times New Roman" w:hAnsi="Helvetica" w:cs="Helvetica"/>
                <w:color w:val="333333"/>
                <w:szCs w:val="21"/>
              </w:rPr>
              <w:t xml:space="preserve">Suppose Andy and Doris want to choose a restaurant for dinner, and they both </w:t>
            </w:r>
            <w:r w:rsidRPr="00FB783C">
              <w:rPr>
                <w:rFonts w:ascii="Helvetica" w:eastAsia="Times New Roman" w:hAnsi="Helvetica" w:cs="Helvetica"/>
                <w:color w:val="333333"/>
                <w:szCs w:val="21"/>
              </w:rPr>
              <w:lastRenderedPageBreak/>
              <w:t>have a list of favorite restaurants represented by strings.</w:t>
            </w:r>
          </w:p>
          <w:p w14:paraId="37651088" w14:textId="77777777" w:rsidR="001E179F" w:rsidRPr="00FB783C" w:rsidRDefault="001E179F" w:rsidP="001E179F">
            <w:pPr>
              <w:shd w:val="clear" w:color="auto" w:fill="FFFFFF"/>
              <w:spacing w:after="150"/>
              <w:rPr>
                <w:rFonts w:ascii="Helvetica" w:eastAsia="Times New Roman" w:hAnsi="Helvetica" w:cs="Helvetica"/>
                <w:color w:val="333333"/>
                <w:szCs w:val="21"/>
              </w:rPr>
            </w:pPr>
            <w:r w:rsidRPr="00FB783C">
              <w:rPr>
                <w:rFonts w:ascii="Helvetica" w:eastAsia="Times New Roman" w:hAnsi="Helvetica" w:cs="Helvetica"/>
                <w:color w:val="333333"/>
                <w:szCs w:val="21"/>
              </w:rPr>
              <w:t>You need to help them find out their </w:t>
            </w:r>
            <w:r w:rsidRPr="00FB783C">
              <w:rPr>
                <w:rFonts w:ascii="Helvetica" w:eastAsia="Times New Roman" w:hAnsi="Helvetica" w:cs="Helvetica"/>
                <w:b/>
                <w:bCs/>
                <w:color w:val="333333"/>
                <w:szCs w:val="21"/>
              </w:rPr>
              <w:t>common interest</w:t>
            </w:r>
            <w:r w:rsidRPr="00FB783C">
              <w:rPr>
                <w:rFonts w:ascii="Helvetica" w:eastAsia="Times New Roman" w:hAnsi="Helvetica" w:cs="Helvetica"/>
                <w:color w:val="333333"/>
                <w:szCs w:val="21"/>
              </w:rPr>
              <w:t> with the </w:t>
            </w:r>
            <w:r w:rsidRPr="00FB783C">
              <w:rPr>
                <w:rFonts w:ascii="Helvetica" w:eastAsia="Times New Roman" w:hAnsi="Helvetica" w:cs="Helvetica"/>
                <w:b/>
                <w:bCs/>
                <w:color w:val="333333"/>
                <w:szCs w:val="21"/>
              </w:rPr>
              <w:t>least list index sum</w:t>
            </w:r>
            <w:r w:rsidRPr="00FB783C">
              <w:rPr>
                <w:rFonts w:ascii="Helvetica" w:eastAsia="Times New Roman" w:hAnsi="Helvetica" w:cs="Helvetica"/>
                <w:color w:val="333333"/>
                <w:szCs w:val="21"/>
              </w:rPr>
              <w:t>. If there is a choice tie between answers, output all of them with no order requirement. You could assume there always exists an answer.</w:t>
            </w:r>
          </w:p>
          <w:p w14:paraId="3B380DA5" w14:textId="77777777" w:rsidR="001E179F" w:rsidRPr="00FB783C" w:rsidRDefault="001E179F" w:rsidP="001E179F">
            <w:pPr>
              <w:shd w:val="clear" w:color="auto" w:fill="FFFFFF"/>
              <w:spacing w:after="150"/>
              <w:rPr>
                <w:rFonts w:ascii="Helvetica" w:eastAsia="Times New Roman" w:hAnsi="Helvetica" w:cs="Helvetica"/>
                <w:color w:val="333333"/>
                <w:szCs w:val="21"/>
              </w:rPr>
            </w:pPr>
            <w:r w:rsidRPr="00FB783C">
              <w:rPr>
                <w:rFonts w:ascii="Helvetica" w:eastAsia="Times New Roman" w:hAnsi="Helvetica" w:cs="Helvetica"/>
                <w:b/>
                <w:bCs/>
                <w:color w:val="333333"/>
                <w:szCs w:val="21"/>
              </w:rPr>
              <w:t>Example 1:</w:t>
            </w:r>
          </w:p>
          <w:p w14:paraId="70703D6B" w14:textId="77777777" w:rsidR="001E179F" w:rsidRPr="00FB783C" w:rsidRDefault="001E179F" w:rsidP="001E17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FB783C">
              <w:rPr>
                <w:rFonts w:ascii="Monaco" w:eastAsia="Times New Roman" w:hAnsi="Monaco" w:cs="Courier New"/>
                <w:b/>
                <w:bCs/>
                <w:color w:val="333333"/>
                <w:sz w:val="20"/>
                <w:szCs w:val="20"/>
              </w:rPr>
              <w:t>Input:</w:t>
            </w:r>
          </w:p>
          <w:p w14:paraId="1CF120D8" w14:textId="77777777" w:rsidR="001E179F" w:rsidRPr="00FB783C" w:rsidRDefault="001E179F" w:rsidP="001E17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FB783C">
              <w:rPr>
                <w:rFonts w:ascii="Monaco" w:eastAsia="Times New Roman" w:hAnsi="Monaco" w:cs="Courier New"/>
                <w:color w:val="333333"/>
                <w:sz w:val="20"/>
                <w:szCs w:val="20"/>
              </w:rPr>
              <w:t>["Shogun", "Tapioca Express", "Burger King", "KFC"]</w:t>
            </w:r>
          </w:p>
          <w:p w14:paraId="6985B264" w14:textId="77777777" w:rsidR="001E179F" w:rsidRPr="00FB783C" w:rsidRDefault="001E179F" w:rsidP="001E17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FB783C">
              <w:rPr>
                <w:rFonts w:ascii="Monaco" w:eastAsia="Times New Roman" w:hAnsi="Monaco" w:cs="Courier New"/>
                <w:color w:val="333333"/>
                <w:sz w:val="20"/>
                <w:szCs w:val="20"/>
              </w:rPr>
              <w:t>["Piatti", "The Grill at Torrey Pines", "Hungry Hunter Steakhouse", "Shogun"]</w:t>
            </w:r>
          </w:p>
          <w:p w14:paraId="4919A1CF" w14:textId="77777777" w:rsidR="001E179F" w:rsidRPr="00FB783C" w:rsidRDefault="001E179F" w:rsidP="001E17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FB783C">
              <w:rPr>
                <w:rFonts w:ascii="Monaco" w:eastAsia="Times New Roman" w:hAnsi="Monaco" w:cs="Courier New"/>
                <w:b/>
                <w:bCs/>
                <w:color w:val="333333"/>
                <w:sz w:val="20"/>
                <w:szCs w:val="20"/>
              </w:rPr>
              <w:t>Output:</w:t>
            </w:r>
            <w:r w:rsidRPr="00FB783C">
              <w:rPr>
                <w:rFonts w:ascii="Monaco" w:eastAsia="Times New Roman" w:hAnsi="Monaco" w:cs="Courier New"/>
                <w:color w:val="333333"/>
                <w:sz w:val="20"/>
                <w:szCs w:val="20"/>
              </w:rPr>
              <w:t xml:space="preserve"> ["Shogun"]</w:t>
            </w:r>
          </w:p>
          <w:p w14:paraId="77616939" w14:textId="77777777" w:rsidR="001E179F" w:rsidRPr="00FB783C" w:rsidRDefault="001E179F" w:rsidP="001E17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FB783C">
              <w:rPr>
                <w:rFonts w:ascii="Monaco" w:eastAsia="Times New Roman" w:hAnsi="Monaco" w:cs="Courier New"/>
                <w:b/>
                <w:bCs/>
                <w:color w:val="333333"/>
                <w:sz w:val="20"/>
                <w:szCs w:val="20"/>
              </w:rPr>
              <w:t>Explanation:</w:t>
            </w:r>
            <w:r w:rsidRPr="00FB783C">
              <w:rPr>
                <w:rFonts w:ascii="Monaco" w:eastAsia="Times New Roman" w:hAnsi="Monaco" w:cs="Courier New"/>
                <w:color w:val="333333"/>
                <w:sz w:val="20"/>
                <w:szCs w:val="20"/>
              </w:rPr>
              <w:t xml:space="preserve"> The only restaurant they both like is "Shogun".</w:t>
            </w:r>
          </w:p>
          <w:p w14:paraId="6F0EA68A" w14:textId="77777777" w:rsidR="001E179F" w:rsidRPr="00FB783C" w:rsidRDefault="001E179F" w:rsidP="001E179F">
            <w:pPr>
              <w:shd w:val="clear" w:color="auto" w:fill="FFFFFF"/>
              <w:spacing w:after="150"/>
              <w:rPr>
                <w:rFonts w:ascii="Helvetica" w:eastAsia="Times New Roman" w:hAnsi="Helvetica" w:cs="Helvetica"/>
                <w:color w:val="333333"/>
                <w:szCs w:val="21"/>
              </w:rPr>
            </w:pPr>
            <w:r w:rsidRPr="00FB783C">
              <w:rPr>
                <w:rFonts w:ascii="Helvetica" w:eastAsia="Times New Roman" w:hAnsi="Helvetica" w:cs="Helvetica"/>
                <w:b/>
                <w:bCs/>
                <w:color w:val="333333"/>
                <w:szCs w:val="21"/>
              </w:rPr>
              <w:t>Example 2:</w:t>
            </w:r>
          </w:p>
          <w:p w14:paraId="2017FFA2" w14:textId="77777777" w:rsidR="001E179F" w:rsidRPr="00FB783C" w:rsidRDefault="001E179F" w:rsidP="001E17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FB783C">
              <w:rPr>
                <w:rFonts w:ascii="Monaco" w:eastAsia="Times New Roman" w:hAnsi="Monaco" w:cs="Courier New"/>
                <w:b/>
                <w:bCs/>
                <w:color w:val="333333"/>
                <w:sz w:val="20"/>
                <w:szCs w:val="20"/>
              </w:rPr>
              <w:t>Input:</w:t>
            </w:r>
          </w:p>
          <w:p w14:paraId="53B6BB4C" w14:textId="77777777" w:rsidR="001E179F" w:rsidRPr="00FB783C" w:rsidRDefault="001E179F" w:rsidP="001E17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FB783C">
              <w:rPr>
                <w:rFonts w:ascii="Monaco" w:eastAsia="Times New Roman" w:hAnsi="Monaco" w:cs="Courier New"/>
                <w:color w:val="333333"/>
                <w:sz w:val="20"/>
                <w:szCs w:val="20"/>
              </w:rPr>
              <w:t>["Shogun", "Tapioca Express", "Burger King", "KFC"]</w:t>
            </w:r>
          </w:p>
          <w:p w14:paraId="243C3D76" w14:textId="77777777" w:rsidR="001E179F" w:rsidRPr="00FB783C" w:rsidRDefault="001E179F" w:rsidP="001E17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FB783C">
              <w:rPr>
                <w:rFonts w:ascii="Monaco" w:eastAsia="Times New Roman" w:hAnsi="Monaco" w:cs="Courier New"/>
                <w:color w:val="333333"/>
                <w:sz w:val="20"/>
                <w:szCs w:val="20"/>
              </w:rPr>
              <w:t>["KFC", "Shogun", "Burger King"]</w:t>
            </w:r>
          </w:p>
          <w:p w14:paraId="360E8C18" w14:textId="77777777" w:rsidR="001E179F" w:rsidRPr="00FB783C" w:rsidRDefault="001E179F" w:rsidP="001E17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FB783C">
              <w:rPr>
                <w:rFonts w:ascii="Monaco" w:eastAsia="Times New Roman" w:hAnsi="Monaco" w:cs="Courier New"/>
                <w:b/>
                <w:bCs/>
                <w:color w:val="333333"/>
                <w:sz w:val="20"/>
                <w:szCs w:val="20"/>
              </w:rPr>
              <w:t>Output:</w:t>
            </w:r>
            <w:r w:rsidRPr="00FB783C">
              <w:rPr>
                <w:rFonts w:ascii="Monaco" w:eastAsia="Times New Roman" w:hAnsi="Monaco" w:cs="Courier New"/>
                <w:color w:val="333333"/>
                <w:sz w:val="20"/>
                <w:szCs w:val="20"/>
              </w:rPr>
              <w:t xml:space="preserve"> ["Shogun"]</w:t>
            </w:r>
          </w:p>
          <w:p w14:paraId="67213F58" w14:textId="77777777" w:rsidR="001E179F" w:rsidRPr="00FB783C" w:rsidRDefault="001E179F" w:rsidP="001E17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eastAsia="Times New Roman" w:hAnsi="Monaco" w:cs="Courier New"/>
                <w:color w:val="333333"/>
                <w:sz w:val="20"/>
                <w:szCs w:val="20"/>
              </w:rPr>
            </w:pPr>
            <w:r w:rsidRPr="00FB783C">
              <w:rPr>
                <w:rFonts w:ascii="Monaco" w:eastAsia="Times New Roman" w:hAnsi="Monaco" w:cs="Courier New"/>
                <w:b/>
                <w:bCs/>
                <w:color w:val="333333"/>
                <w:sz w:val="20"/>
                <w:szCs w:val="20"/>
              </w:rPr>
              <w:t>Explanation:</w:t>
            </w:r>
            <w:r w:rsidRPr="00FB783C">
              <w:rPr>
                <w:rFonts w:ascii="Monaco" w:eastAsia="Times New Roman" w:hAnsi="Monaco" w:cs="Courier New"/>
                <w:color w:val="333333"/>
                <w:sz w:val="20"/>
                <w:szCs w:val="20"/>
              </w:rPr>
              <w:t xml:space="preserve"> The restaurant they both like and have the least index sum is "Shogun" with index sum 1 (0+1).</w:t>
            </w:r>
          </w:p>
          <w:p w14:paraId="01880FE1" w14:textId="77777777" w:rsidR="001E179F" w:rsidRPr="00FB783C" w:rsidRDefault="001E179F" w:rsidP="001E179F">
            <w:pPr>
              <w:shd w:val="clear" w:color="auto" w:fill="FFFFFF"/>
              <w:spacing w:after="150"/>
              <w:rPr>
                <w:rFonts w:ascii="Helvetica" w:eastAsia="Times New Roman" w:hAnsi="Helvetica" w:cs="Helvetica"/>
                <w:color w:val="333333"/>
                <w:szCs w:val="21"/>
              </w:rPr>
            </w:pPr>
            <w:r w:rsidRPr="00FB783C">
              <w:rPr>
                <w:rFonts w:ascii="Helvetica" w:eastAsia="Times New Roman" w:hAnsi="Helvetica" w:cs="Helvetica"/>
                <w:b/>
                <w:bCs/>
                <w:color w:val="333333"/>
                <w:szCs w:val="21"/>
              </w:rPr>
              <w:t>Note:</w:t>
            </w:r>
          </w:p>
          <w:p w14:paraId="5BD5D658" w14:textId="77777777" w:rsidR="001E179F" w:rsidRPr="00FB783C" w:rsidRDefault="001E179F" w:rsidP="001E179F">
            <w:pPr>
              <w:numPr>
                <w:ilvl w:val="0"/>
                <w:numId w:val="263"/>
              </w:numPr>
              <w:shd w:val="clear" w:color="auto" w:fill="FFFFFF"/>
              <w:spacing w:before="100" w:beforeAutospacing="1" w:after="100" w:afterAutospacing="1"/>
              <w:rPr>
                <w:rFonts w:ascii="Helvetica" w:eastAsia="Times New Roman" w:hAnsi="Helvetica" w:cs="Helvetica"/>
                <w:color w:val="333333"/>
                <w:szCs w:val="21"/>
              </w:rPr>
            </w:pPr>
            <w:r w:rsidRPr="00FB783C">
              <w:rPr>
                <w:rFonts w:ascii="Helvetica" w:eastAsia="Times New Roman" w:hAnsi="Helvetica" w:cs="Helvetica"/>
                <w:color w:val="333333"/>
                <w:szCs w:val="21"/>
              </w:rPr>
              <w:t>The length of both lists will be in the range of [1, 1000].</w:t>
            </w:r>
          </w:p>
          <w:p w14:paraId="358CE33C" w14:textId="77777777" w:rsidR="001E179F" w:rsidRPr="00FB783C" w:rsidRDefault="001E179F" w:rsidP="001E179F">
            <w:pPr>
              <w:numPr>
                <w:ilvl w:val="0"/>
                <w:numId w:val="263"/>
              </w:numPr>
              <w:shd w:val="clear" w:color="auto" w:fill="FFFFFF"/>
              <w:spacing w:before="100" w:beforeAutospacing="1" w:after="100" w:afterAutospacing="1"/>
              <w:rPr>
                <w:rFonts w:ascii="Helvetica" w:eastAsia="Times New Roman" w:hAnsi="Helvetica" w:cs="Helvetica"/>
                <w:color w:val="333333"/>
                <w:szCs w:val="21"/>
              </w:rPr>
            </w:pPr>
            <w:r w:rsidRPr="00FB783C">
              <w:rPr>
                <w:rFonts w:ascii="Helvetica" w:eastAsia="Times New Roman" w:hAnsi="Helvetica" w:cs="Helvetica"/>
                <w:color w:val="333333"/>
                <w:szCs w:val="21"/>
              </w:rPr>
              <w:t>The length of strings in both lists will be in the range of [1, 30].</w:t>
            </w:r>
          </w:p>
          <w:p w14:paraId="78F63E00" w14:textId="77777777" w:rsidR="001E179F" w:rsidRPr="00FB783C" w:rsidRDefault="001E179F" w:rsidP="001E179F">
            <w:pPr>
              <w:numPr>
                <w:ilvl w:val="0"/>
                <w:numId w:val="263"/>
              </w:numPr>
              <w:shd w:val="clear" w:color="auto" w:fill="FFFFFF"/>
              <w:spacing w:before="100" w:beforeAutospacing="1" w:after="100" w:afterAutospacing="1"/>
              <w:rPr>
                <w:rFonts w:ascii="Helvetica" w:eastAsia="Times New Roman" w:hAnsi="Helvetica" w:cs="Helvetica"/>
                <w:color w:val="333333"/>
                <w:szCs w:val="21"/>
              </w:rPr>
            </w:pPr>
            <w:r w:rsidRPr="00FB783C">
              <w:rPr>
                <w:rFonts w:ascii="Helvetica" w:eastAsia="Times New Roman" w:hAnsi="Helvetica" w:cs="Helvetica"/>
                <w:color w:val="333333"/>
                <w:szCs w:val="21"/>
              </w:rPr>
              <w:t>The index is starting from 0 to the list length minus 1.</w:t>
            </w:r>
          </w:p>
          <w:p w14:paraId="19B5719A" w14:textId="77777777" w:rsidR="001E179F" w:rsidRPr="00FB783C" w:rsidRDefault="001E179F" w:rsidP="001E179F">
            <w:pPr>
              <w:numPr>
                <w:ilvl w:val="0"/>
                <w:numId w:val="263"/>
              </w:numPr>
              <w:shd w:val="clear" w:color="auto" w:fill="FFFFFF"/>
              <w:spacing w:before="100" w:beforeAutospacing="1" w:after="100" w:afterAutospacing="1"/>
              <w:rPr>
                <w:rFonts w:ascii="Helvetica" w:eastAsia="Times New Roman" w:hAnsi="Helvetica" w:cs="Helvetica"/>
                <w:color w:val="333333"/>
                <w:szCs w:val="21"/>
              </w:rPr>
            </w:pPr>
            <w:r w:rsidRPr="00FB783C">
              <w:rPr>
                <w:rFonts w:ascii="Helvetica" w:eastAsia="Times New Roman" w:hAnsi="Helvetica" w:cs="Helvetica"/>
                <w:color w:val="333333"/>
                <w:szCs w:val="21"/>
              </w:rPr>
              <w:t>No duplicates in both lists.</w:t>
            </w:r>
          </w:p>
          <w:p w14:paraId="60D3CE20" w14:textId="77777777" w:rsidR="001E179F" w:rsidRDefault="001E179F" w:rsidP="001E179F">
            <w:r>
              <w:t>C++1</w:t>
            </w:r>
          </w:p>
          <w:p w14:paraId="38978FC5" w14:textId="77777777" w:rsidR="001E179F" w:rsidRPr="00FB783C" w:rsidRDefault="001E179F" w:rsidP="001E179F">
            <w:r w:rsidRPr="00FB783C">
              <w:t>vector&lt;string&gt; findRestaurant(vector&lt;string&gt;&amp; list1, vector&lt;string&gt;&amp; list2) {</w:t>
            </w:r>
          </w:p>
          <w:p w14:paraId="297352DB" w14:textId="77777777" w:rsidR="001E179F" w:rsidRPr="00FB783C" w:rsidRDefault="001E179F" w:rsidP="001E179F">
            <w:r w:rsidRPr="00FB783C">
              <w:t xml:space="preserve">        unordered_map&lt;string, int&gt; map1, map2, commonMap;</w:t>
            </w:r>
          </w:p>
          <w:p w14:paraId="483E70AD" w14:textId="77777777" w:rsidR="001E179F" w:rsidRPr="00FB783C" w:rsidRDefault="001E179F" w:rsidP="001E179F">
            <w:r w:rsidRPr="00FB783C">
              <w:t xml:space="preserve">        for(int i=0; i&lt;list1.size(); ++i)</w:t>
            </w:r>
          </w:p>
          <w:p w14:paraId="1E7583E0" w14:textId="77777777" w:rsidR="001E179F" w:rsidRPr="00FB783C" w:rsidRDefault="001E179F" w:rsidP="001E179F">
            <w:r w:rsidRPr="00FB783C">
              <w:t xml:space="preserve">            map1[list1[i]] = i;</w:t>
            </w:r>
          </w:p>
          <w:p w14:paraId="1D50F8DA" w14:textId="77777777" w:rsidR="001E179F" w:rsidRPr="00FB783C" w:rsidRDefault="001E179F" w:rsidP="001E179F">
            <w:r w:rsidRPr="00FB783C">
              <w:t xml:space="preserve">        for(int j=0; j&lt;list2.size(); ++j)</w:t>
            </w:r>
          </w:p>
          <w:p w14:paraId="466779D1" w14:textId="77777777" w:rsidR="001E179F" w:rsidRPr="00FB783C" w:rsidRDefault="001E179F" w:rsidP="001E179F">
            <w:r w:rsidRPr="00FB783C">
              <w:t xml:space="preserve">            map2[list2[j]] = j;</w:t>
            </w:r>
          </w:p>
          <w:p w14:paraId="0AB930BA" w14:textId="77777777" w:rsidR="001E179F" w:rsidRPr="00FB783C" w:rsidRDefault="001E179F" w:rsidP="001E179F">
            <w:r w:rsidRPr="00FB783C">
              <w:t xml:space="preserve">        </w:t>
            </w:r>
          </w:p>
          <w:p w14:paraId="7D8F1553" w14:textId="77777777" w:rsidR="001E179F" w:rsidRPr="00FB783C" w:rsidRDefault="001E179F" w:rsidP="001E179F">
            <w:r w:rsidRPr="00FB783C">
              <w:t xml:space="preserve">        int indexSum = 2000;</w:t>
            </w:r>
          </w:p>
          <w:p w14:paraId="75321579" w14:textId="77777777" w:rsidR="001E179F" w:rsidRPr="00FB783C" w:rsidRDefault="001E179F" w:rsidP="001E179F">
            <w:r w:rsidRPr="00FB783C">
              <w:t xml:space="preserve">        for(string r : list1)</w:t>
            </w:r>
          </w:p>
          <w:p w14:paraId="1D6EBAC5" w14:textId="77777777" w:rsidR="001E179F" w:rsidRPr="00FB783C" w:rsidRDefault="001E179F" w:rsidP="001E179F">
            <w:r w:rsidRPr="00FB783C">
              <w:t xml:space="preserve">        {</w:t>
            </w:r>
          </w:p>
          <w:p w14:paraId="3BFFDC20" w14:textId="77777777" w:rsidR="001E179F" w:rsidRPr="00FB783C" w:rsidRDefault="001E179F" w:rsidP="001E179F">
            <w:r w:rsidRPr="00FB783C">
              <w:lastRenderedPageBreak/>
              <w:t xml:space="preserve">            if(map2.count(r) &gt; 0)</w:t>
            </w:r>
          </w:p>
          <w:p w14:paraId="61AC992E" w14:textId="77777777" w:rsidR="001E179F" w:rsidRPr="00FB783C" w:rsidRDefault="001E179F" w:rsidP="001E179F">
            <w:r w:rsidRPr="00FB783C">
              <w:t xml:space="preserve">            {</w:t>
            </w:r>
          </w:p>
          <w:p w14:paraId="357D6695" w14:textId="77777777" w:rsidR="001E179F" w:rsidRPr="00FB783C" w:rsidRDefault="001E179F" w:rsidP="001E179F">
            <w:r w:rsidRPr="00FB783C">
              <w:t xml:space="preserve">                commonMap[r] = map1[r] + map2[r];</w:t>
            </w:r>
          </w:p>
          <w:p w14:paraId="26D5390C" w14:textId="77777777" w:rsidR="001E179F" w:rsidRPr="00FB783C" w:rsidRDefault="001E179F" w:rsidP="001E179F">
            <w:r w:rsidRPr="00FB783C">
              <w:t xml:space="preserve">                indexSum = min(indexSum, commonMap[r]);</w:t>
            </w:r>
          </w:p>
          <w:p w14:paraId="5CFA4FCF" w14:textId="77777777" w:rsidR="001E179F" w:rsidRPr="00FB783C" w:rsidRDefault="001E179F" w:rsidP="001E179F">
            <w:r w:rsidRPr="00FB783C">
              <w:t xml:space="preserve">            }</w:t>
            </w:r>
          </w:p>
          <w:p w14:paraId="09D498DC" w14:textId="77777777" w:rsidR="001E179F" w:rsidRPr="00FB783C" w:rsidRDefault="001E179F" w:rsidP="001E179F">
            <w:r w:rsidRPr="00FB783C">
              <w:t xml:space="preserve">        }</w:t>
            </w:r>
          </w:p>
          <w:p w14:paraId="3BF8EF89" w14:textId="77777777" w:rsidR="001E179F" w:rsidRPr="00FB783C" w:rsidRDefault="001E179F" w:rsidP="001E179F">
            <w:r w:rsidRPr="00FB783C">
              <w:t xml:space="preserve">        </w:t>
            </w:r>
          </w:p>
          <w:p w14:paraId="580A3CC6" w14:textId="77777777" w:rsidR="001E179F" w:rsidRPr="00FB783C" w:rsidRDefault="001E179F" w:rsidP="001E179F">
            <w:r w:rsidRPr="00FB783C">
              <w:t xml:space="preserve">        vector&lt;string&gt; res;</w:t>
            </w:r>
          </w:p>
          <w:p w14:paraId="1BCA6840" w14:textId="77777777" w:rsidR="001E179F" w:rsidRPr="00FB783C" w:rsidRDefault="001E179F" w:rsidP="001E179F">
            <w:r w:rsidRPr="00FB783C">
              <w:t xml:space="preserve">        for(auto id : commonMap)</w:t>
            </w:r>
          </w:p>
          <w:p w14:paraId="3F0E1D71" w14:textId="77777777" w:rsidR="001E179F" w:rsidRPr="00FB783C" w:rsidRDefault="001E179F" w:rsidP="001E179F">
            <w:r w:rsidRPr="00FB783C">
              <w:t xml:space="preserve">            if(id.second == indexSum)</w:t>
            </w:r>
          </w:p>
          <w:p w14:paraId="1B8C48C0" w14:textId="77777777" w:rsidR="001E179F" w:rsidRPr="00FB783C" w:rsidRDefault="001E179F" w:rsidP="001E179F">
            <w:r w:rsidRPr="00FB783C">
              <w:t xml:space="preserve">                res.push_back(id.first);</w:t>
            </w:r>
          </w:p>
          <w:p w14:paraId="6FCFB946" w14:textId="77777777" w:rsidR="001E179F" w:rsidRPr="00FB783C" w:rsidRDefault="001E179F" w:rsidP="001E179F">
            <w:r w:rsidRPr="00FB783C">
              <w:t xml:space="preserve">        return res;</w:t>
            </w:r>
          </w:p>
          <w:p w14:paraId="0F03B63B" w14:textId="77777777" w:rsidR="001E179F" w:rsidRPr="004F62EE" w:rsidRDefault="001E179F" w:rsidP="001E179F">
            <w:r w:rsidRPr="00FB783C">
              <w:t xml:space="preserve">    }</w:t>
            </w:r>
          </w:p>
        </w:tc>
      </w:tr>
      <w:tr w:rsidR="001E179F" w:rsidRPr="004F62EE" w14:paraId="64E9BC63" w14:textId="77777777" w:rsidTr="003178CF">
        <w:tc>
          <w:tcPr>
            <w:tcW w:w="8522" w:type="dxa"/>
          </w:tcPr>
          <w:p w14:paraId="78B222B0" w14:textId="77777777" w:rsidR="001E179F" w:rsidRPr="004F62EE" w:rsidRDefault="001E179F" w:rsidP="001E179F"/>
        </w:tc>
      </w:tr>
    </w:tbl>
    <w:p w14:paraId="75ED04F1" w14:textId="77777777" w:rsidR="00EE4C4E" w:rsidRPr="004F62EE" w:rsidRDefault="00EE4C4E"/>
    <w:p w14:paraId="20E38FBB" w14:textId="77777777" w:rsidR="00EE4C4E" w:rsidRPr="004F62EE" w:rsidRDefault="00EE4C4E"/>
    <w:p w14:paraId="550DCE47" w14:textId="77777777" w:rsidR="00CA0805" w:rsidRPr="004F62EE" w:rsidRDefault="00CA0805" w:rsidP="00CA0805">
      <w:pPr>
        <w:pStyle w:val="Heading1"/>
        <w:rPr>
          <w:rStyle w:val="Heading1Char"/>
          <w:rFonts w:ascii="Times New Roman" w:hAnsi="Times New Roman" w:cs="Times New Roman"/>
          <w:b/>
          <w:color w:val="auto"/>
          <w:sz w:val="48"/>
          <w:szCs w:val="48"/>
        </w:rPr>
      </w:pPr>
      <w:r w:rsidRPr="004F62EE">
        <w:rPr>
          <w:rStyle w:val="Heading1Char"/>
          <w:rFonts w:ascii="Times New Roman" w:hAnsi="Times New Roman" w:cs="Times New Roman" w:hint="eastAsia"/>
          <w:b/>
          <w:color w:val="auto"/>
          <w:sz w:val="48"/>
          <w:szCs w:val="48"/>
        </w:rPr>
        <w:t>解题思路</w:t>
      </w:r>
    </w:p>
    <w:p w14:paraId="0DAF4F5D" w14:textId="77777777" w:rsidR="00CA0805" w:rsidRPr="004F62EE" w:rsidRDefault="00CA0805" w:rsidP="004F62EE">
      <w:pPr>
        <w:pStyle w:val="Heading2"/>
        <w:ind w:left="720"/>
        <w:rPr>
          <w:rStyle w:val="Heading2Char"/>
          <w:rFonts w:ascii="Times New Roman" w:hAnsi="Times New Roman" w:cs="Times New Roman"/>
          <w:color w:val="auto"/>
          <w:sz w:val="40"/>
          <w:szCs w:val="40"/>
        </w:rPr>
      </w:pPr>
      <w:r w:rsidRPr="004F62EE">
        <w:rPr>
          <w:rStyle w:val="Heading2Char"/>
          <w:rFonts w:ascii="Times New Roman" w:hAnsi="Times New Roman" w:cs="Times New Roman"/>
          <w:color w:val="auto"/>
          <w:sz w:val="40"/>
          <w:szCs w:val="40"/>
        </w:rPr>
        <w:t>举例法</w:t>
      </w:r>
    </w:p>
    <w:tbl>
      <w:tblPr>
        <w:tblStyle w:val="TableGrid"/>
        <w:tblW w:w="0" w:type="auto"/>
        <w:tblLook w:val="04A0" w:firstRow="1" w:lastRow="0" w:firstColumn="1" w:lastColumn="0" w:noHBand="0" w:noVBand="1"/>
      </w:tblPr>
      <w:tblGrid>
        <w:gridCol w:w="8522"/>
      </w:tblGrid>
      <w:tr w:rsidR="00CA0805" w:rsidRPr="004F62EE" w14:paraId="279F526E" w14:textId="77777777" w:rsidTr="00CA0805">
        <w:tc>
          <w:tcPr>
            <w:tcW w:w="8522" w:type="dxa"/>
          </w:tcPr>
          <w:p w14:paraId="198466E6" w14:textId="77777777" w:rsidR="00CA0805" w:rsidRPr="004F62EE" w:rsidRDefault="00CA0805" w:rsidP="00CA0805">
            <w:pPr>
              <w:rPr>
                <w:color w:val="333333"/>
                <w:sz w:val="36"/>
                <w:szCs w:val="36"/>
                <w:shd w:val="clear" w:color="auto" w:fill="FFFFFF"/>
              </w:rPr>
            </w:pPr>
            <w:r w:rsidRPr="004F62EE">
              <w:rPr>
                <w:color w:val="333333"/>
                <w:sz w:val="36"/>
                <w:szCs w:val="36"/>
                <w:shd w:val="clear" w:color="auto" w:fill="FFFFFF"/>
              </w:rPr>
              <w:t>343. Integer Break</w:t>
            </w:r>
          </w:p>
          <w:p w14:paraId="076C3D4E" w14:textId="77777777" w:rsidR="00CA0805" w:rsidRPr="004F62EE" w:rsidRDefault="00CA0805" w:rsidP="00CA0805">
            <w:pPr>
              <w:shd w:val="clear" w:color="auto" w:fill="FFFFFF"/>
              <w:spacing w:after="150"/>
              <w:rPr>
                <w:rFonts w:eastAsia="Times New Roman"/>
                <w:color w:val="333333"/>
                <w:szCs w:val="21"/>
              </w:rPr>
            </w:pPr>
            <w:r w:rsidRPr="004F62EE">
              <w:rPr>
                <w:rFonts w:eastAsia="Times New Roman"/>
                <w:color w:val="333333"/>
                <w:szCs w:val="21"/>
              </w:rPr>
              <w:t>Given a positive integer </w:t>
            </w:r>
            <w:r w:rsidRPr="004F62EE">
              <w:rPr>
                <w:rFonts w:eastAsia="Times New Roman"/>
                <w:i/>
                <w:iCs/>
                <w:color w:val="333333"/>
                <w:szCs w:val="21"/>
              </w:rPr>
              <w:t>n</w:t>
            </w:r>
            <w:r w:rsidRPr="004F62EE">
              <w:rPr>
                <w:rFonts w:eastAsia="Times New Roman"/>
                <w:color w:val="333333"/>
                <w:szCs w:val="21"/>
              </w:rPr>
              <w:t>, break it into the sum of </w:t>
            </w:r>
            <w:r w:rsidRPr="004F62EE">
              <w:rPr>
                <w:rFonts w:eastAsia="Times New Roman"/>
                <w:b/>
                <w:bCs/>
                <w:color w:val="333333"/>
                <w:szCs w:val="21"/>
              </w:rPr>
              <w:t>at least</w:t>
            </w:r>
            <w:r w:rsidRPr="004F62EE">
              <w:rPr>
                <w:rFonts w:eastAsia="Times New Roman"/>
                <w:color w:val="333333"/>
                <w:szCs w:val="21"/>
              </w:rPr>
              <w:t> two positive integers and maximize the product of those integers. Return the maximum product you can get.</w:t>
            </w:r>
          </w:p>
          <w:p w14:paraId="5E789234" w14:textId="77777777" w:rsidR="00CA0805" w:rsidRPr="004F62EE" w:rsidRDefault="00CA0805" w:rsidP="00CA0805">
            <w:pPr>
              <w:shd w:val="clear" w:color="auto" w:fill="FFFFFF"/>
              <w:spacing w:after="150"/>
              <w:rPr>
                <w:rFonts w:eastAsia="Times New Roman"/>
                <w:color w:val="333333"/>
                <w:szCs w:val="21"/>
              </w:rPr>
            </w:pPr>
            <w:r w:rsidRPr="004F62EE">
              <w:rPr>
                <w:rFonts w:eastAsia="Times New Roman"/>
                <w:color w:val="333333"/>
                <w:szCs w:val="21"/>
              </w:rPr>
              <w:t>For example, given </w:t>
            </w:r>
            <w:r w:rsidRPr="004F62EE">
              <w:rPr>
                <w:rFonts w:eastAsia="Times New Roman"/>
                <w:i/>
                <w:iCs/>
                <w:color w:val="333333"/>
                <w:szCs w:val="21"/>
              </w:rPr>
              <w:t>n</w:t>
            </w:r>
            <w:r w:rsidRPr="004F62EE">
              <w:rPr>
                <w:rFonts w:eastAsia="Times New Roman"/>
                <w:color w:val="333333"/>
                <w:szCs w:val="21"/>
              </w:rPr>
              <w:t> = 2, return 1 (2 = 1 + 1); given </w:t>
            </w:r>
            <w:r w:rsidRPr="004F62EE">
              <w:rPr>
                <w:rFonts w:eastAsia="Times New Roman"/>
                <w:i/>
                <w:iCs/>
                <w:color w:val="333333"/>
                <w:szCs w:val="21"/>
              </w:rPr>
              <w:t>n</w:t>
            </w:r>
            <w:r w:rsidRPr="004F62EE">
              <w:rPr>
                <w:rFonts w:eastAsia="Times New Roman"/>
                <w:color w:val="333333"/>
                <w:szCs w:val="21"/>
              </w:rPr>
              <w:t> = 10, return 36 (10 = 3 + 3 + 4).</w:t>
            </w:r>
          </w:p>
          <w:p w14:paraId="528DCFEC" w14:textId="77777777" w:rsidR="00CA0805" w:rsidRPr="004F62EE" w:rsidRDefault="00CA0805" w:rsidP="00CA0805">
            <w:pPr>
              <w:shd w:val="clear" w:color="auto" w:fill="FFFFFF"/>
              <w:spacing w:after="150"/>
              <w:rPr>
                <w:rFonts w:eastAsia="Times New Roman"/>
                <w:color w:val="333333"/>
                <w:szCs w:val="21"/>
              </w:rPr>
            </w:pPr>
            <w:r w:rsidRPr="004F62EE">
              <w:rPr>
                <w:rFonts w:eastAsia="Times New Roman"/>
                <w:b/>
                <w:bCs/>
                <w:color w:val="333333"/>
                <w:szCs w:val="21"/>
              </w:rPr>
              <w:t>Note</w:t>
            </w:r>
            <w:r w:rsidRPr="004F62EE">
              <w:rPr>
                <w:rFonts w:eastAsia="Times New Roman"/>
                <w:color w:val="333333"/>
                <w:szCs w:val="21"/>
              </w:rPr>
              <w:t>: You may assume that </w:t>
            </w:r>
            <w:r w:rsidRPr="004F62EE">
              <w:rPr>
                <w:rFonts w:eastAsia="Times New Roman"/>
                <w:i/>
                <w:iCs/>
                <w:color w:val="333333"/>
                <w:szCs w:val="21"/>
              </w:rPr>
              <w:t>n</w:t>
            </w:r>
            <w:r w:rsidRPr="004F62EE">
              <w:rPr>
                <w:rFonts w:eastAsia="Times New Roman"/>
                <w:color w:val="333333"/>
                <w:szCs w:val="21"/>
              </w:rPr>
              <w:t> is not less than 2 and not larger than 58.</w:t>
            </w:r>
          </w:p>
          <w:p w14:paraId="256E7451" w14:textId="77777777" w:rsidR="00CA0805" w:rsidRPr="004F62EE" w:rsidRDefault="00CA0805" w:rsidP="00CA0805">
            <w:pPr>
              <w:shd w:val="clear" w:color="auto" w:fill="FFFFFF"/>
              <w:spacing w:after="150"/>
              <w:rPr>
                <w:rFonts w:eastAsia="Times New Roman"/>
                <w:color w:val="333333"/>
                <w:szCs w:val="21"/>
              </w:rPr>
            </w:pPr>
            <w:r w:rsidRPr="004F62EE">
              <w:rPr>
                <w:rFonts w:eastAsia="Times New Roman"/>
                <w:b/>
                <w:bCs/>
                <w:color w:val="333333"/>
                <w:szCs w:val="21"/>
              </w:rPr>
              <w:t>Hint:</w:t>
            </w:r>
          </w:p>
          <w:p w14:paraId="19710A44" w14:textId="77777777" w:rsidR="00CA0805" w:rsidRPr="004F62EE" w:rsidRDefault="00CA0805" w:rsidP="00137F85">
            <w:pPr>
              <w:numPr>
                <w:ilvl w:val="0"/>
                <w:numId w:val="21"/>
              </w:numPr>
              <w:shd w:val="clear" w:color="auto" w:fill="FFFFFF"/>
              <w:spacing w:before="100" w:beforeAutospacing="1" w:after="100" w:afterAutospacing="1"/>
              <w:rPr>
                <w:rFonts w:eastAsia="Times New Roman"/>
                <w:color w:val="333333"/>
                <w:szCs w:val="21"/>
              </w:rPr>
            </w:pPr>
            <w:r w:rsidRPr="004F62EE">
              <w:rPr>
                <w:rFonts w:eastAsia="Times New Roman"/>
                <w:color w:val="333333"/>
                <w:szCs w:val="21"/>
              </w:rPr>
              <w:t>There is a simple O(n) solution to this problem.</w:t>
            </w:r>
          </w:p>
          <w:p w14:paraId="20A38715" w14:textId="77777777" w:rsidR="00CA0805" w:rsidRPr="004F62EE" w:rsidRDefault="00CA0805" w:rsidP="00137F85">
            <w:pPr>
              <w:numPr>
                <w:ilvl w:val="0"/>
                <w:numId w:val="21"/>
              </w:numPr>
              <w:shd w:val="clear" w:color="auto" w:fill="FFFFFF"/>
              <w:spacing w:before="100" w:beforeAutospacing="1" w:after="100" w:afterAutospacing="1"/>
              <w:rPr>
                <w:rFonts w:eastAsia="Times New Roman"/>
                <w:color w:val="333333"/>
                <w:szCs w:val="21"/>
              </w:rPr>
            </w:pPr>
            <w:r w:rsidRPr="004F62EE">
              <w:rPr>
                <w:rFonts w:eastAsia="Times New Roman"/>
                <w:color w:val="333333"/>
                <w:szCs w:val="21"/>
              </w:rPr>
              <w:t>You may check the breaking results of </w:t>
            </w:r>
            <w:r w:rsidRPr="004F62EE">
              <w:rPr>
                <w:rFonts w:eastAsia="Times New Roman"/>
                <w:i/>
                <w:iCs/>
                <w:color w:val="333333"/>
                <w:szCs w:val="21"/>
              </w:rPr>
              <w:t>n</w:t>
            </w:r>
            <w:r w:rsidRPr="004F62EE">
              <w:rPr>
                <w:rFonts w:eastAsia="Times New Roman"/>
                <w:color w:val="333333"/>
                <w:szCs w:val="21"/>
              </w:rPr>
              <w:t> ranging from 7 to 10 to discover the regularities.</w:t>
            </w:r>
          </w:p>
          <w:p w14:paraId="3C81E2D5" w14:textId="77777777" w:rsidR="00CA0805" w:rsidRPr="004F62EE" w:rsidRDefault="00CA0805" w:rsidP="00CA0805">
            <w:r w:rsidRPr="004F62EE">
              <w:t>C++1 (0ms)</w:t>
            </w:r>
          </w:p>
          <w:p w14:paraId="5DE7D3AD" w14:textId="77777777" w:rsidR="00CA0805" w:rsidRPr="004F62EE" w:rsidRDefault="00CA0805" w:rsidP="00CA0805">
            <w:r w:rsidRPr="004F62EE">
              <w:t>int integerBreak(int n) {</w:t>
            </w:r>
          </w:p>
          <w:p w14:paraId="21B08CEF" w14:textId="77777777" w:rsidR="00CA0805" w:rsidRPr="004F62EE" w:rsidRDefault="00CA0805" w:rsidP="00CA0805">
            <w:r w:rsidRPr="004F62EE">
              <w:t xml:space="preserve">        if(n==2) return 1;</w:t>
            </w:r>
          </w:p>
          <w:p w14:paraId="0D1B74AF" w14:textId="77777777" w:rsidR="00CA0805" w:rsidRPr="004F62EE" w:rsidRDefault="00CA0805" w:rsidP="00CA0805">
            <w:r w:rsidRPr="004F62EE">
              <w:t xml:space="preserve">        if(n==3) return 2;</w:t>
            </w:r>
          </w:p>
          <w:p w14:paraId="71581877" w14:textId="77777777" w:rsidR="00CA0805" w:rsidRPr="004F62EE" w:rsidRDefault="00CA0805" w:rsidP="00CA0805">
            <w:r w:rsidRPr="004F62EE">
              <w:t xml:space="preserve">        int mo = n%3;</w:t>
            </w:r>
          </w:p>
          <w:p w14:paraId="5BAF8497" w14:textId="77777777" w:rsidR="00CA0805" w:rsidRPr="004F62EE" w:rsidRDefault="00CA0805" w:rsidP="00CA0805">
            <w:r w:rsidRPr="004F62EE">
              <w:t xml:space="preserve">        if(mo==0) return pow(3, n/3);</w:t>
            </w:r>
          </w:p>
          <w:p w14:paraId="777E7C54" w14:textId="77777777" w:rsidR="00CA0805" w:rsidRPr="004F62EE" w:rsidRDefault="00CA0805" w:rsidP="00CA0805">
            <w:r w:rsidRPr="004F62EE">
              <w:t xml:space="preserve">        if(mo==1) return pow(3, n/3 - 1) * 4;</w:t>
            </w:r>
          </w:p>
          <w:p w14:paraId="4A749CCC" w14:textId="77777777" w:rsidR="00CA0805" w:rsidRPr="004F62EE" w:rsidRDefault="00CA0805" w:rsidP="00CA0805">
            <w:r w:rsidRPr="004F62EE">
              <w:t xml:space="preserve">        if(mo==2) return pow(3, n/3) * 2;</w:t>
            </w:r>
          </w:p>
          <w:p w14:paraId="76B028BB" w14:textId="77777777" w:rsidR="00CA0805" w:rsidRPr="004F62EE" w:rsidRDefault="00CA0805" w:rsidP="00CA0805">
            <w:pPr>
              <w:ind w:firstLine="420"/>
            </w:pPr>
            <w:r w:rsidRPr="004F62EE">
              <w:t>}</w:t>
            </w:r>
          </w:p>
          <w:p w14:paraId="5F1779FB" w14:textId="77777777" w:rsidR="00CA0805" w:rsidRPr="004F62EE" w:rsidRDefault="00CA0805" w:rsidP="00CA0805">
            <w:r w:rsidRPr="004F62EE">
              <w:t>C++2 (0ms)</w:t>
            </w:r>
          </w:p>
          <w:p w14:paraId="22AF6954" w14:textId="77777777" w:rsidR="00CA0805" w:rsidRPr="004F62EE" w:rsidRDefault="00CA0805" w:rsidP="00CA0805">
            <w:r w:rsidRPr="004F62EE">
              <w:lastRenderedPageBreak/>
              <w:t>int integerBreak(int n) {</w:t>
            </w:r>
          </w:p>
          <w:p w14:paraId="3E687882" w14:textId="77777777" w:rsidR="00CA0805" w:rsidRPr="004F62EE" w:rsidRDefault="00CA0805" w:rsidP="00CA0805">
            <w:r w:rsidRPr="004F62EE">
              <w:t xml:space="preserve">        if(n&lt;=3) return n-1;</w:t>
            </w:r>
          </w:p>
          <w:p w14:paraId="48E3E785" w14:textId="77777777" w:rsidR="00CA0805" w:rsidRPr="004F62EE" w:rsidRDefault="00CA0805" w:rsidP="00CA0805">
            <w:r w:rsidRPr="004F62EE">
              <w:t xml:space="preserve">        if(n==4) return 4;</w:t>
            </w:r>
          </w:p>
          <w:p w14:paraId="6A35C06A" w14:textId="77777777" w:rsidR="00CA0805" w:rsidRPr="004F62EE" w:rsidRDefault="00CA0805" w:rsidP="00CA0805">
            <w:r w:rsidRPr="004F62EE">
              <w:t xml:space="preserve">        int group = n/3, mod = n%3, res = 1;</w:t>
            </w:r>
          </w:p>
          <w:p w14:paraId="2B23A050" w14:textId="77777777" w:rsidR="00CA0805" w:rsidRPr="004F62EE" w:rsidRDefault="00CA0805" w:rsidP="00CA0805">
            <w:r w:rsidRPr="004F62EE">
              <w:t xml:space="preserve">        if(mod == 1)</w:t>
            </w:r>
          </w:p>
          <w:p w14:paraId="10C9F5EE" w14:textId="77777777" w:rsidR="00CA0805" w:rsidRPr="004F62EE" w:rsidRDefault="00CA0805" w:rsidP="00CA0805">
            <w:r w:rsidRPr="004F62EE">
              <w:t xml:space="preserve">        {</w:t>
            </w:r>
          </w:p>
          <w:p w14:paraId="2EEC6F46" w14:textId="77777777" w:rsidR="00CA0805" w:rsidRPr="004F62EE" w:rsidRDefault="00CA0805" w:rsidP="00CA0805">
            <w:r w:rsidRPr="004F62EE">
              <w:t xml:space="preserve">            res = 4;</w:t>
            </w:r>
          </w:p>
          <w:p w14:paraId="3F7592AB" w14:textId="77777777" w:rsidR="00CA0805" w:rsidRPr="004F62EE" w:rsidRDefault="00CA0805" w:rsidP="00CA0805">
            <w:r w:rsidRPr="004F62EE">
              <w:t xml:space="preserve">            group--;</w:t>
            </w:r>
          </w:p>
          <w:p w14:paraId="1C88737A" w14:textId="77777777" w:rsidR="00CA0805" w:rsidRPr="004F62EE" w:rsidRDefault="00CA0805" w:rsidP="00CA0805">
            <w:r w:rsidRPr="004F62EE">
              <w:t xml:space="preserve">        }</w:t>
            </w:r>
          </w:p>
          <w:p w14:paraId="39C2E27E" w14:textId="77777777" w:rsidR="00CA0805" w:rsidRPr="004F62EE" w:rsidRDefault="00CA0805" w:rsidP="00CA0805">
            <w:r w:rsidRPr="004F62EE">
              <w:t xml:space="preserve">        if(mod == 2) res = 2;</w:t>
            </w:r>
          </w:p>
          <w:p w14:paraId="0477C715" w14:textId="77777777" w:rsidR="00CA0805" w:rsidRPr="004F62EE" w:rsidRDefault="00CA0805" w:rsidP="00CA0805">
            <w:r w:rsidRPr="004F62EE">
              <w:t xml:space="preserve">        for(int i=0; i&lt;group; ++i) res*=3;</w:t>
            </w:r>
          </w:p>
          <w:p w14:paraId="021D12CD" w14:textId="77777777" w:rsidR="00CA0805" w:rsidRPr="004F62EE" w:rsidRDefault="00CA0805" w:rsidP="00CA0805">
            <w:r w:rsidRPr="004F62EE">
              <w:t xml:space="preserve">        return res;</w:t>
            </w:r>
          </w:p>
          <w:p w14:paraId="3066EF5B" w14:textId="77777777" w:rsidR="00CA0805" w:rsidRPr="004F62EE" w:rsidRDefault="00CA0805" w:rsidP="00CA0805">
            <w:pPr>
              <w:ind w:firstLine="420"/>
            </w:pPr>
            <w:r w:rsidRPr="004F62EE">
              <w:t>}</w:t>
            </w:r>
          </w:p>
          <w:p w14:paraId="77F94854" w14:textId="77777777" w:rsidR="00CA0805" w:rsidRPr="004F62EE" w:rsidRDefault="00CA0805" w:rsidP="00CA0805">
            <w:r w:rsidRPr="004F62EE">
              <w:t>Java1</w:t>
            </w:r>
          </w:p>
          <w:p w14:paraId="3158C04B" w14:textId="77777777" w:rsidR="00CA0805" w:rsidRPr="004F62EE" w:rsidRDefault="00CA0805" w:rsidP="00CA0805">
            <w:r w:rsidRPr="004F62EE">
              <w:t>public int integerBreak(int n) {</w:t>
            </w:r>
          </w:p>
          <w:p w14:paraId="34D5C7CD" w14:textId="77777777" w:rsidR="00CA0805" w:rsidRPr="004F62EE" w:rsidRDefault="00CA0805" w:rsidP="00CA0805">
            <w:r w:rsidRPr="004F62EE">
              <w:t xml:space="preserve">        if(n&lt;=3) return n-1;</w:t>
            </w:r>
          </w:p>
          <w:p w14:paraId="085ED30D" w14:textId="77777777" w:rsidR="00CA0805" w:rsidRPr="004F62EE" w:rsidRDefault="00CA0805" w:rsidP="00CA0805">
            <w:r w:rsidRPr="004F62EE">
              <w:t xml:space="preserve">        if(n==4) return 4;</w:t>
            </w:r>
          </w:p>
          <w:p w14:paraId="38D34974" w14:textId="77777777" w:rsidR="00CA0805" w:rsidRPr="004F62EE" w:rsidRDefault="00CA0805" w:rsidP="00CA0805">
            <w:r w:rsidRPr="004F62EE">
              <w:t xml:space="preserve">        int group = n/3;</w:t>
            </w:r>
          </w:p>
          <w:p w14:paraId="1CB5B5AB" w14:textId="77777777" w:rsidR="00CA0805" w:rsidRPr="004F62EE" w:rsidRDefault="00CA0805" w:rsidP="00CA0805">
            <w:r w:rsidRPr="004F62EE">
              <w:t xml:space="preserve">        int mod = n%3;</w:t>
            </w:r>
          </w:p>
          <w:p w14:paraId="02072263" w14:textId="77777777" w:rsidR="00CA0805" w:rsidRPr="004F62EE" w:rsidRDefault="00CA0805" w:rsidP="00CA0805">
            <w:r w:rsidRPr="004F62EE">
              <w:t xml:space="preserve">        int res = 1;</w:t>
            </w:r>
          </w:p>
          <w:p w14:paraId="66BEEB75" w14:textId="77777777" w:rsidR="00CA0805" w:rsidRPr="004F62EE" w:rsidRDefault="00CA0805" w:rsidP="00CA0805">
            <w:r w:rsidRPr="004F62EE">
              <w:t xml:space="preserve">        if(mod == 1)</w:t>
            </w:r>
          </w:p>
          <w:p w14:paraId="455BC9E3" w14:textId="77777777" w:rsidR="00CA0805" w:rsidRPr="004F62EE" w:rsidRDefault="00CA0805" w:rsidP="00CA0805">
            <w:r w:rsidRPr="004F62EE">
              <w:t xml:space="preserve">        {</w:t>
            </w:r>
          </w:p>
          <w:p w14:paraId="6D5CE6E6" w14:textId="77777777" w:rsidR="00CA0805" w:rsidRPr="004F62EE" w:rsidRDefault="00CA0805" w:rsidP="00CA0805">
            <w:r w:rsidRPr="004F62EE">
              <w:t xml:space="preserve">            res = 4;</w:t>
            </w:r>
          </w:p>
          <w:p w14:paraId="2012F2CD" w14:textId="77777777" w:rsidR="00CA0805" w:rsidRPr="004F62EE" w:rsidRDefault="00CA0805" w:rsidP="00CA0805">
            <w:r w:rsidRPr="004F62EE">
              <w:t xml:space="preserve">            group--;</w:t>
            </w:r>
          </w:p>
          <w:p w14:paraId="11F97605" w14:textId="77777777" w:rsidR="00CA0805" w:rsidRPr="004F62EE" w:rsidRDefault="00CA0805" w:rsidP="00CA0805">
            <w:r w:rsidRPr="004F62EE">
              <w:t xml:space="preserve">        }</w:t>
            </w:r>
          </w:p>
          <w:p w14:paraId="2A316599" w14:textId="77777777" w:rsidR="00CA0805" w:rsidRPr="004F62EE" w:rsidRDefault="00CA0805" w:rsidP="00CA0805">
            <w:r w:rsidRPr="004F62EE">
              <w:t xml:space="preserve">        else if(mod == 2)</w:t>
            </w:r>
          </w:p>
          <w:p w14:paraId="441378DF" w14:textId="77777777" w:rsidR="00CA0805" w:rsidRPr="004F62EE" w:rsidRDefault="00CA0805" w:rsidP="00CA0805">
            <w:r w:rsidRPr="004F62EE">
              <w:t xml:space="preserve">            res = 2;</w:t>
            </w:r>
          </w:p>
          <w:p w14:paraId="3A10D822" w14:textId="77777777" w:rsidR="00CA0805" w:rsidRPr="004F62EE" w:rsidRDefault="00CA0805" w:rsidP="00CA0805">
            <w:r w:rsidRPr="004F62EE">
              <w:t xml:space="preserve">        for(int i=0; i&lt;group; ++i)</w:t>
            </w:r>
          </w:p>
          <w:p w14:paraId="33405104" w14:textId="77777777" w:rsidR="00CA0805" w:rsidRPr="004F62EE" w:rsidRDefault="00CA0805" w:rsidP="00CA0805">
            <w:r w:rsidRPr="004F62EE">
              <w:t xml:space="preserve">            res *= 3;</w:t>
            </w:r>
          </w:p>
          <w:p w14:paraId="4570D6ED" w14:textId="77777777" w:rsidR="00CA0805" w:rsidRPr="004F62EE" w:rsidRDefault="00CA0805" w:rsidP="00CA0805">
            <w:r w:rsidRPr="004F62EE">
              <w:t xml:space="preserve">        return res;</w:t>
            </w:r>
          </w:p>
          <w:p w14:paraId="14F21F16" w14:textId="77777777" w:rsidR="00CA0805" w:rsidRPr="004F62EE" w:rsidRDefault="00CA0805" w:rsidP="00CA0805">
            <w:r w:rsidRPr="004F62EE">
              <w:t xml:space="preserve">    }</w:t>
            </w:r>
          </w:p>
        </w:tc>
      </w:tr>
      <w:tr w:rsidR="00CA0805" w:rsidRPr="004F62EE" w14:paraId="36106FCE" w14:textId="77777777" w:rsidTr="00CA0805">
        <w:tc>
          <w:tcPr>
            <w:tcW w:w="8522" w:type="dxa"/>
          </w:tcPr>
          <w:p w14:paraId="262A0BB9" w14:textId="77777777" w:rsidR="00CA0805" w:rsidRPr="004F62EE" w:rsidRDefault="00CA0805" w:rsidP="00CA0805"/>
        </w:tc>
      </w:tr>
      <w:tr w:rsidR="00CA0805" w:rsidRPr="004F62EE" w14:paraId="5BEB0C43" w14:textId="77777777" w:rsidTr="00CA0805">
        <w:tc>
          <w:tcPr>
            <w:tcW w:w="8522" w:type="dxa"/>
          </w:tcPr>
          <w:p w14:paraId="2F9E0322" w14:textId="77777777" w:rsidR="00CA0805" w:rsidRPr="004F62EE" w:rsidRDefault="00CA0805" w:rsidP="00CA0805"/>
        </w:tc>
      </w:tr>
      <w:tr w:rsidR="00CA0805" w:rsidRPr="004F62EE" w14:paraId="00FDE6DE" w14:textId="77777777" w:rsidTr="00CA0805">
        <w:tc>
          <w:tcPr>
            <w:tcW w:w="8522" w:type="dxa"/>
          </w:tcPr>
          <w:p w14:paraId="6342492B" w14:textId="77777777" w:rsidR="00CA0805" w:rsidRPr="004F62EE" w:rsidRDefault="00CA0805" w:rsidP="00CA0805"/>
        </w:tc>
      </w:tr>
    </w:tbl>
    <w:p w14:paraId="278E89DF" w14:textId="77777777" w:rsidR="00CA0805" w:rsidRPr="004F62EE" w:rsidRDefault="00CA0805" w:rsidP="00CA0805"/>
    <w:p w14:paraId="224C04D5" w14:textId="77777777" w:rsidR="00CA0805" w:rsidRPr="004F62EE" w:rsidRDefault="00CA0805" w:rsidP="00CA0805"/>
    <w:p w14:paraId="59623608" w14:textId="77777777" w:rsidR="00CA0805" w:rsidRPr="004F62EE" w:rsidRDefault="00CA0805" w:rsidP="004F62EE">
      <w:pPr>
        <w:pStyle w:val="Heading2"/>
        <w:ind w:left="720"/>
        <w:rPr>
          <w:rStyle w:val="Heading2Char"/>
          <w:rFonts w:ascii="Times New Roman" w:hAnsi="Times New Roman" w:cs="Times New Roman"/>
          <w:color w:val="auto"/>
          <w:sz w:val="40"/>
          <w:szCs w:val="40"/>
        </w:rPr>
      </w:pPr>
      <w:r w:rsidRPr="004F62EE">
        <w:rPr>
          <w:rStyle w:val="Heading2Char"/>
          <w:rFonts w:ascii="Times New Roman" w:hAnsi="Times New Roman" w:cs="Times New Roman"/>
          <w:color w:val="auto"/>
          <w:sz w:val="40"/>
          <w:szCs w:val="40"/>
        </w:rPr>
        <w:lastRenderedPageBreak/>
        <w:t>模式匹配法</w:t>
      </w:r>
    </w:p>
    <w:p w14:paraId="27BFC084" w14:textId="77777777" w:rsidR="00CA0805" w:rsidRPr="004F62EE" w:rsidRDefault="00CA0805" w:rsidP="004F62EE">
      <w:pPr>
        <w:pStyle w:val="Heading2"/>
        <w:ind w:left="720"/>
        <w:rPr>
          <w:rStyle w:val="Heading2Char"/>
          <w:rFonts w:ascii="Times New Roman" w:hAnsi="Times New Roman" w:cs="Times New Roman"/>
          <w:color w:val="auto"/>
          <w:sz w:val="40"/>
          <w:szCs w:val="40"/>
        </w:rPr>
      </w:pPr>
      <w:r w:rsidRPr="004F62EE">
        <w:rPr>
          <w:rStyle w:val="Heading2Char"/>
          <w:rFonts w:ascii="Times New Roman" w:hAnsi="Times New Roman" w:cs="Times New Roman"/>
          <w:color w:val="auto"/>
          <w:sz w:val="40"/>
          <w:szCs w:val="40"/>
        </w:rPr>
        <w:t>简化推广法</w:t>
      </w:r>
    </w:p>
    <w:p w14:paraId="02493D75" w14:textId="77777777" w:rsidR="00CA0805" w:rsidRPr="004F62EE" w:rsidRDefault="00CA0805" w:rsidP="004F62EE">
      <w:pPr>
        <w:pStyle w:val="Heading2"/>
        <w:ind w:left="720"/>
        <w:rPr>
          <w:rStyle w:val="Heading2Char"/>
          <w:rFonts w:ascii="Times New Roman" w:hAnsi="Times New Roman" w:cs="Times New Roman"/>
          <w:color w:val="auto"/>
          <w:sz w:val="40"/>
          <w:szCs w:val="40"/>
        </w:rPr>
      </w:pPr>
      <w:r w:rsidRPr="004F62EE">
        <w:rPr>
          <w:rStyle w:val="Heading2Char"/>
          <w:rFonts w:ascii="Times New Roman" w:hAnsi="Times New Roman" w:cs="Times New Roman"/>
          <w:color w:val="auto"/>
          <w:sz w:val="40"/>
          <w:szCs w:val="40"/>
        </w:rPr>
        <w:t>简单构造</w:t>
      </w:r>
      <w:r w:rsidR="002D639D" w:rsidRPr="004F62EE">
        <w:rPr>
          <w:rStyle w:val="Heading2Char"/>
          <w:rFonts w:ascii="Times New Roman" w:hAnsi="Times New Roman" w:cs="Times New Roman"/>
          <w:color w:val="auto"/>
          <w:sz w:val="40"/>
          <w:szCs w:val="40"/>
        </w:rPr>
        <w:t>法</w:t>
      </w:r>
    </w:p>
    <w:p w14:paraId="4EC75924" w14:textId="77777777" w:rsidR="00CA0805" w:rsidRPr="004F62EE" w:rsidRDefault="00CA0805" w:rsidP="004F62EE">
      <w:pPr>
        <w:pStyle w:val="Heading2"/>
        <w:ind w:left="720"/>
        <w:rPr>
          <w:rStyle w:val="Heading2Char"/>
          <w:rFonts w:ascii="Times New Roman" w:hAnsi="Times New Roman" w:cs="Times New Roman"/>
          <w:color w:val="auto"/>
          <w:sz w:val="40"/>
          <w:szCs w:val="40"/>
        </w:rPr>
      </w:pPr>
      <w:r w:rsidRPr="004F62EE">
        <w:rPr>
          <w:rStyle w:val="Heading2Char"/>
          <w:rFonts w:ascii="Times New Roman" w:hAnsi="Times New Roman" w:cs="Times New Roman"/>
          <w:color w:val="auto"/>
          <w:sz w:val="40"/>
          <w:szCs w:val="40"/>
        </w:rPr>
        <w:t>数据结构头脑风暴</w:t>
      </w:r>
      <w:r w:rsidR="002D639D" w:rsidRPr="004F62EE">
        <w:rPr>
          <w:rStyle w:val="Heading2Char"/>
          <w:rFonts w:ascii="Times New Roman" w:hAnsi="Times New Roman" w:cs="Times New Roman" w:hint="eastAsia"/>
          <w:color w:val="auto"/>
          <w:sz w:val="40"/>
          <w:szCs w:val="40"/>
        </w:rPr>
        <w:t>法</w:t>
      </w:r>
    </w:p>
    <w:p w14:paraId="50B3974A" w14:textId="77777777" w:rsidR="00D41864" w:rsidRPr="004F62EE" w:rsidRDefault="00D41864" w:rsidP="004F62EE">
      <w:pPr>
        <w:pStyle w:val="Heading2"/>
        <w:ind w:left="720"/>
        <w:rPr>
          <w:rStyle w:val="Heading2Char"/>
          <w:rFonts w:ascii="Times New Roman" w:hAnsi="Times New Roman" w:cs="Times New Roman"/>
          <w:color w:val="auto"/>
          <w:sz w:val="40"/>
          <w:szCs w:val="40"/>
        </w:rPr>
      </w:pPr>
      <w:r w:rsidRPr="004F62EE">
        <w:rPr>
          <w:rStyle w:val="Heading2Char"/>
          <w:rFonts w:ascii="Times New Roman" w:hAnsi="Times New Roman" w:cs="Times New Roman"/>
          <w:color w:val="auto"/>
          <w:sz w:val="40"/>
          <w:szCs w:val="40"/>
        </w:rPr>
        <w:t>Iterator</w:t>
      </w:r>
    </w:p>
    <w:tbl>
      <w:tblPr>
        <w:tblStyle w:val="TableGrid"/>
        <w:tblW w:w="0" w:type="auto"/>
        <w:tblLook w:val="04A0" w:firstRow="1" w:lastRow="0" w:firstColumn="1" w:lastColumn="0" w:noHBand="0" w:noVBand="1"/>
      </w:tblPr>
      <w:tblGrid>
        <w:gridCol w:w="8522"/>
      </w:tblGrid>
      <w:tr w:rsidR="00D41864" w:rsidRPr="004F62EE" w14:paraId="506F1D6F" w14:textId="77777777" w:rsidTr="00D41864">
        <w:tc>
          <w:tcPr>
            <w:tcW w:w="8522" w:type="dxa"/>
          </w:tcPr>
          <w:p w14:paraId="14BFE13B" w14:textId="77777777" w:rsidR="00D41864" w:rsidRPr="004F62EE" w:rsidRDefault="00D41864" w:rsidP="00D41864">
            <w:pPr>
              <w:rPr>
                <w:color w:val="333333"/>
                <w:sz w:val="36"/>
                <w:szCs w:val="36"/>
                <w:shd w:val="clear" w:color="auto" w:fill="FFFFFF"/>
              </w:rPr>
            </w:pPr>
            <w:r w:rsidRPr="004F62EE">
              <w:rPr>
                <w:color w:val="333333"/>
                <w:sz w:val="36"/>
                <w:szCs w:val="36"/>
                <w:shd w:val="clear" w:color="auto" w:fill="FFFFFF"/>
              </w:rPr>
              <w:t>341. Flatten Nested List Iterator</w:t>
            </w:r>
          </w:p>
          <w:p w14:paraId="203044C4" w14:textId="77777777" w:rsidR="00D41864" w:rsidRPr="004F62EE" w:rsidRDefault="00D41864" w:rsidP="00D41864">
            <w:pPr>
              <w:shd w:val="clear" w:color="auto" w:fill="FFFFFF"/>
              <w:spacing w:after="150"/>
              <w:rPr>
                <w:rFonts w:eastAsia="Times New Roman"/>
                <w:color w:val="333333"/>
                <w:szCs w:val="21"/>
              </w:rPr>
            </w:pPr>
            <w:r w:rsidRPr="004F62EE">
              <w:rPr>
                <w:rFonts w:eastAsia="Times New Roman"/>
                <w:color w:val="333333"/>
                <w:szCs w:val="21"/>
              </w:rPr>
              <w:t>Given a nested list of integers, implement an iterator to flatten it.</w:t>
            </w:r>
          </w:p>
          <w:p w14:paraId="76CACCBF" w14:textId="77777777" w:rsidR="00D41864" w:rsidRPr="004F62EE" w:rsidRDefault="00D41864" w:rsidP="00D41864">
            <w:pPr>
              <w:shd w:val="clear" w:color="auto" w:fill="FFFFFF"/>
              <w:spacing w:after="150"/>
              <w:rPr>
                <w:rFonts w:eastAsia="Times New Roman"/>
                <w:color w:val="333333"/>
                <w:szCs w:val="21"/>
              </w:rPr>
            </w:pPr>
            <w:r w:rsidRPr="004F62EE">
              <w:rPr>
                <w:rFonts w:eastAsia="Times New Roman"/>
                <w:color w:val="333333"/>
                <w:szCs w:val="21"/>
              </w:rPr>
              <w:t>Each element is either an integer, or a list -- whose elements may also be integers or other lists.</w:t>
            </w:r>
          </w:p>
          <w:p w14:paraId="5D1DA868" w14:textId="77777777" w:rsidR="00D41864" w:rsidRPr="004F62EE" w:rsidRDefault="00D41864" w:rsidP="00D41864">
            <w:pPr>
              <w:shd w:val="clear" w:color="auto" w:fill="FFFFFF"/>
              <w:spacing w:after="150"/>
              <w:rPr>
                <w:rFonts w:eastAsia="Times New Roman"/>
                <w:color w:val="333333"/>
                <w:szCs w:val="21"/>
              </w:rPr>
            </w:pPr>
            <w:r w:rsidRPr="004F62EE">
              <w:rPr>
                <w:rFonts w:eastAsia="Times New Roman"/>
                <w:b/>
                <w:bCs/>
                <w:color w:val="333333"/>
                <w:szCs w:val="21"/>
              </w:rPr>
              <w:t>Example 1:</w:t>
            </w:r>
            <w:r w:rsidRPr="004F62EE">
              <w:rPr>
                <w:rFonts w:eastAsia="Times New Roman"/>
                <w:color w:val="333333"/>
                <w:szCs w:val="21"/>
              </w:rPr>
              <w:br/>
              <w:t>Given the list </w:t>
            </w:r>
            <w:r w:rsidRPr="004F62EE">
              <w:rPr>
                <w:rFonts w:eastAsia="Times New Roman"/>
                <w:color w:val="C7254E"/>
                <w:sz w:val="19"/>
                <w:szCs w:val="19"/>
                <w:shd w:val="clear" w:color="auto" w:fill="F9F2F4"/>
              </w:rPr>
              <w:t>[[1,1],2,[1,1]]</w:t>
            </w:r>
            <w:r w:rsidRPr="004F62EE">
              <w:rPr>
                <w:rFonts w:eastAsia="Times New Roman"/>
                <w:color w:val="333333"/>
                <w:szCs w:val="21"/>
              </w:rPr>
              <w:t>,</w:t>
            </w:r>
          </w:p>
          <w:p w14:paraId="55D282B5" w14:textId="77777777" w:rsidR="00D41864" w:rsidRPr="004F62EE" w:rsidRDefault="00D41864" w:rsidP="00D41864">
            <w:pPr>
              <w:shd w:val="clear" w:color="auto" w:fill="FFFFFF"/>
              <w:spacing w:after="150"/>
              <w:rPr>
                <w:rFonts w:eastAsia="Times New Roman"/>
                <w:color w:val="333333"/>
                <w:szCs w:val="21"/>
              </w:rPr>
            </w:pPr>
            <w:r w:rsidRPr="004F62EE">
              <w:rPr>
                <w:rFonts w:eastAsia="Times New Roman"/>
                <w:color w:val="333333"/>
                <w:szCs w:val="21"/>
              </w:rPr>
              <w:t>By calling </w:t>
            </w:r>
            <w:r w:rsidRPr="004F62EE">
              <w:rPr>
                <w:rFonts w:eastAsia="Times New Roman"/>
                <w:i/>
                <w:iCs/>
                <w:color w:val="333333"/>
                <w:szCs w:val="21"/>
              </w:rPr>
              <w:t>next</w:t>
            </w:r>
            <w:r w:rsidRPr="004F62EE">
              <w:rPr>
                <w:rFonts w:eastAsia="Times New Roman"/>
                <w:color w:val="333333"/>
                <w:szCs w:val="21"/>
              </w:rPr>
              <w:t> repeatedly until </w:t>
            </w:r>
            <w:r w:rsidRPr="004F62EE">
              <w:rPr>
                <w:rFonts w:eastAsia="Times New Roman"/>
                <w:i/>
                <w:iCs/>
                <w:color w:val="333333"/>
                <w:szCs w:val="21"/>
              </w:rPr>
              <w:t>hasNext</w:t>
            </w:r>
            <w:r w:rsidRPr="004F62EE">
              <w:rPr>
                <w:rFonts w:eastAsia="Times New Roman"/>
                <w:color w:val="333333"/>
                <w:szCs w:val="21"/>
              </w:rPr>
              <w:t> returns false, the order of elements returned by </w:t>
            </w:r>
            <w:r w:rsidRPr="004F62EE">
              <w:rPr>
                <w:rFonts w:eastAsia="Times New Roman"/>
                <w:i/>
                <w:iCs/>
                <w:color w:val="333333"/>
                <w:szCs w:val="21"/>
              </w:rPr>
              <w:t>next</w:t>
            </w:r>
            <w:r w:rsidRPr="004F62EE">
              <w:rPr>
                <w:rFonts w:eastAsia="Times New Roman"/>
                <w:color w:val="333333"/>
                <w:szCs w:val="21"/>
              </w:rPr>
              <w:t> should be: </w:t>
            </w:r>
            <w:r w:rsidRPr="004F62EE">
              <w:rPr>
                <w:rFonts w:eastAsia="Times New Roman"/>
                <w:color w:val="C7254E"/>
                <w:sz w:val="19"/>
                <w:szCs w:val="19"/>
                <w:shd w:val="clear" w:color="auto" w:fill="F9F2F4"/>
              </w:rPr>
              <w:t>[1,1,2,1,1]</w:t>
            </w:r>
            <w:r w:rsidRPr="004F62EE">
              <w:rPr>
                <w:rFonts w:eastAsia="Times New Roman"/>
                <w:color w:val="333333"/>
                <w:szCs w:val="21"/>
              </w:rPr>
              <w:t>.</w:t>
            </w:r>
          </w:p>
          <w:p w14:paraId="07ED4D4C" w14:textId="77777777" w:rsidR="00D41864" w:rsidRPr="004F62EE" w:rsidRDefault="00D41864" w:rsidP="00D41864">
            <w:pPr>
              <w:shd w:val="clear" w:color="auto" w:fill="FFFFFF"/>
              <w:spacing w:after="150"/>
              <w:rPr>
                <w:rFonts w:eastAsia="Times New Roman"/>
                <w:color w:val="333333"/>
                <w:szCs w:val="21"/>
              </w:rPr>
            </w:pPr>
            <w:r w:rsidRPr="004F62EE">
              <w:rPr>
                <w:rFonts w:eastAsia="Times New Roman"/>
                <w:b/>
                <w:bCs/>
                <w:color w:val="333333"/>
                <w:szCs w:val="21"/>
              </w:rPr>
              <w:t>Example 2:</w:t>
            </w:r>
            <w:r w:rsidRPr="004F62EE">
              <w:rPr>
                <w:rFonts w:eastAsia="Times New Roman"/>
                <w:color w:val="333333"/>
                <w:szCs w:val="21"/>
              </w:rPr>
              <w:br/>
              <w:t>Given the list </w:t>
            </w:r>
            <w:r w:rsidRPr="004F62EE">
              <w:rPr>
                <w:rFonts w:eastAsia="Times New Roman"/>
                <w:color w:val="C7254E"/>
                <w:sz w:val="19"/>
                <w:szCs w:val="19"/>
                <w:shd w:val="clear" w:color="auto" w:fill="F9F2F4"/>
              </w:rPr>
              <w:t>[1,[4,[6]]]</w:t>
            </w:r>
            <w:r w:rsidRPr="004F62EE">
              <w:rPr>
                <w:rFonts w:eastAsia="Times New Roman"/>
                <w:color w:val="333333"/>
                <w:szCs w:val="21"/>
              </w:rPr>
              <w:t>,</w:t>
            </w:r>
          </w:p>
          <w:p w14:paraId="35BB1388" w14:textId="77777777" w:rsidR="00D41864" w:rsidRPr="004F62EE" w:rsidRDefault="00D41864" w:rsidP="00D41864">
            <w:pPr>
              <w:shd w:val="clear" w:color="auto" w:fill="FFFFFF"/>
              <w:spacing w:after="150"/>
              <w:rPr>
                <w:rFonts w:eastAsia="Times New Roman"/>
                <w:color w:val="333333"/>
                <w:szCs w:val="21"/>
              </w:rPr>
            </w:pPr>
            <w:r w:rsidRPr="004F62EE">
              <w:rPr>
                <w:rFonts w:eastAsia="Times New Roman"/>
                <w:color w:val="333333"/>
                <w:szCs w:val="21"/>
              </w:rPr>
              <w:t>By calling </w:t>
            </w:r>
            <w:r w:rsidRPr="004F62EE">
              <w:rPr>
                <w:rFonts w:eastAsia="Times New Roman"/>
                <w:i/>
                <w:iCs/>
                <w:color w:val="333333"/>
                <w:szCs w:val="21"/>
              </w:rPr>
              <w:t>next</w:t>
            </w:r>
            <w:r w:rsidRPr="004F62EE">
              <w:rPr>
                <w:rFonts w:eastAsia="Times New Roman"/>
                <w:color w:val="333333"/>
                <w:szCs w:val="21"/>
              </w:rPr>
              <w:t> repeatedly until </w:t>
            </w:r>
            <w:r w:rsidRPr="004F62EE">
              <w:rPr>
                <w:rFonts w:eastAsia="Times New Roman"/>
                <w:i/>
                <w:iCs/>
                <w:color w:val="333333"/>
                <w:szCs w:val="21"/>
              </w:rPr>
              <w:t>hasNext</w:t>
            </w:r>
            <w:r w:rsidRPr="004F62EE">
              <w:rPr>
                <w:rFonts w:eastAsia="Times New Roman"/>
                <w:color w:val="333333"/>
                <w:szCs w:val="21"/>
              </w:rPr>
              <w:t> returns false, the order of elements returned by </w:t>
            </w:r>
            <w:r w:rsidRPr="004F62EE">
              <w:rPr>
                <w:rFonts w:eastAsia="Times New Roman"/>
                <w:i/>
                <w:iCs/>
                <w:color w:val="333333"/>
                <w:szCs w:val="21"/>
              </w:rPr>
              <w:t>next</w:t>
            </w:r>
            <w:r w:rsidRPr="004F62EE">
              <w:rPr>
                <w:rFonts w:eastAsia="Times New Roman"/>
                <w:color w:val="333333"/>
                <w:szCs w:val="21"/>
              </w:rPr>
              <w:t> should be: </w:t>
            </w:r>
            <w:r w:rsidRPr="004F62EE">
              <w:rPr>
                <w:rFonts w:eastAsia="Times New Roman"/>
                <w:color w:val="C7254E"/>
                <w:sz w:val="19"/>
                <w:szCs w:val="19"/>
                <w:shd w:val="clear" w:color="auto" w:fill="F9F2F4"/>
              </w:rPr>
              <w:t>[1,4,6]</w:t>
            </w:r>
            <w:r w:rsidRPr="004F62EE">
              <w:rPr>
                <w:rFonts w:eastAsia="Times New Roman"/>
                <w:color w:val="333333"/>
                <w:szCs w:val="21"/>
              </w:rPr>
              <w:t>.</w:t>
            </w:r>
          </w:p>
          <w:p w14:paraId="64E927B7" w14:textId="77777777" w:rsidR="00D41864" w:rsidRPr="004F62EE" w:rsidRDefault="00D41864" w:rsidP="00D41864">
            <w:r w:rsidRPr="004F62EE">
              <w:t>C++1 (19ms)</w:t>
            </w:r>
          </w:p>
          <w:p w14:paraId="5FA5731E" w14:textId="77777777" w:rsidR="00D41864" w:rsidRPr="004F62EE" w:rsidRDefault="00D41864" w:rsidP="00D41864">
            <w:r w:rsidRPr="004F62EE">
              <w:t>/**</w:t>
            </w:r>
          </w:p>
          <w:p w14:paraId="693E255B" w14:textId="77777777" w:rsidR="00D41864" w:rsidRPr="004F62EE" w:rsidRDefault="00D41864" w:rsidP="00D41864">
            <w:r w:rsidRPr="004F62EE">
              <w:t xml:space="preserve"> * // This is the interface that allows for creating nested lists.</w:t>
            </w:r>
          </w:p>
          <w:p w14:paraId="102BFDA3" w14:textId="77777777" w:rsidR="00D41864" w:rsidRPr="004F62EE" w:rsidRDefault="00D41864" w:rsidP="00D41864">
            <w:r w:rsidRPr="004F62EE">
              <w:t xml:space="preserve"> * // You should not implement it, or speculate about its implementation</w:t>
            </w:r>
          </w:p>
          <w:p w14:paraId="02AE0712" w14:textId="77777777" w:rsidR="00D41864" w:rsidRPr="004F62EE" w:rsidRDefault="00D41864" w:rsidP="00D41864">
            <w:r w:rsidRPr="004F62EE">
              <w:t xml:space="preserve"> * class NestedInteger {</w:t>
            </w:r>
          </w:p>
          <w:p w14:paraId="6952017F" w14:textId="77777777" w:rsidR="00D41864" w:rsidRPr="004F62EE" w:rsidRDefault="00D41864" w:rsidP="00D41864">
            <w:r w:rsidRPr="004F62EE">
              <w:t xml:space="preserve"> *   public:</w:t>
            </w:r>
          </w:p>
          <w:p w14:paraId="0A105BAE" w14:textId="77777777" w:rsidR="00D41864" w:rsidRPr="004F62EE" w:rsidRDefault="00D41864" w:rsidP="00D41864">
            <w:r w:rsidRPr="004F62EE">
              <w:t xml:space="preserve"> *     // Return true if this NestedInteger holds a single integer, rather than a nested list.</w:t>
            </w:r>
          </w:p>
          <w:p w14:paraId="3099D3F7" w14:textId="77777777" w:rsidR="00D41864" w:rsidRPr="004F62EE" w:rsidRDefault="00D41864" w:rsidP="00D41864">
            <w:r w:rsidRPr="004F62EE">
              <w:t xml:space="preserve"> *     bool isInteger() const;</w:t>
            </w:r>
          </w:p>
          <w:p w14:paraId="18657596" w14:textId="77777777" w:rsidR="00D41864" w:rsidRPr="004F62EE" w:rsidRDefault="00D41864" w:rsidP="00D41864">
            <w:r w:rsidRPr="004F62EE">
              <w:t xml:space="preserve"> *</w:t>
            </w:r>
          </w:p>
          <w:p w14:paraId="075CC094" w14:textId="77777777" w:rsidR="00D41864" w:rsidRPr="004F62EE" w:rsidRDefault="00D41864" w:rsidP="00D41864">
            <w:r w:rsidRPr="004F62EE">
              <w:t xml:space="preserve"> *     // Return the single integer that this NestedInteger holds, if it holds a single integer</w:t>
            </w:r>
          </w:p>
          <w:p w14:paraId="0C54B361" w14:textId="77777777" w:rsidR="00D41864" w:rsidRPr="004F62EE" w:rsidRDefault="00D41864" w:rsidP="00D41864">
            <w:r w:rsidRPr="004F62EE">
              <w:t xml:space="preserve"> *     // The result is undefined if this NestedInteger holds a nested list</w:t>
            </w:r>
          </w:p>
          <w:p w14:paraId="287239E6" w14:textId="77777777" w:rsidR="00D41864" w:rsidRPr="004F62EE" w:rsidRDefault="00D41864" w:rsidP="00D41864">
            <w:r w:rsidRPr="004F62EE">
              <w:t xml:space="preserve"> *     int getInteger() const;</w:t>
            </w:r>
          </w:p>
          <w:p w14:paraId="41240618" w14:textId="77777777" w:rsidR="00D41864" w:rsidRPr="004F62EE" w:rsidRDefault="00D41864" w:rsidP="00D41864">
            <w:r w:rsidRPr="004F62EE">
              <w:t xml:space="preserve"> *</w:t>
            </w:r>
          </w:p>
          <w:p w14:paraId="1E0AA2E2" w14:textId="77777777" w:rsidR="00D41864" w:rsidRPr="004F62EE" w:rsidRDefault="00D41864" w:rsidP="00D41864">
            <w:r w:rsidRPr="004F62EE">
              <w:t xml:space="preserve"> *     // Return the nested list that this NestedInteger holds, if it holds a nested list</w:t>
            </w:r>
          </w:p>
          <w:p w14:paraId="19177B9D" w14:textId="77777777" w:rsidR="00D41864" w:rsidRPr="004F62EE" w:rsidRDefault="00D41864" w:rsidP="00D41864">
            <w:r w:rsidRPr="004F62EE">
              <w:t xml:space="preserve"> *     // The result is undefined if this NestedInteger holds a single integer</w:t>
            </w:r>
          </w:p>
          <w:p w14:paraId="34EE02C3" w14:textId="77777777" w:rsidR="00D41864" w:rsidRPr="004F62EE" w:rsidRDefault="00D41864" w:rsidP="00D41864">
            <w:r w:rsidRPr="004F62EE">
              <w:t xml:space="preserve"> *     const vector&lt;NestedInteger&gt; &amp;getList() const;</w:t>
            </w:r>
          </w:p>
          <w:p w14:paraId="29ECCCAE" w14:textId="77777777" w:rsidR="00D41864" w:rsidRPr="004F62EE" w:rsidRDefault="00D41864" w:rsidP="00D41864">
            <w:r w:rsidRPr="004F62EE">
              <w:lastRenderedPageBreak/>
              <w:t xml:space="preserve"> * };</w:t>
            </w:r>
          </w:p>
          <w:p w14:paraId="7C7500E1" w14:textId="77777777" w:rsidR="00D41864" w:rsidRPr="004F62EE" w:rsidRDefault="00D41864" w:rsidP="00D41864">
            <w:r w:rsidRPr="004F62EE">
              <w:t xml:space="preserve"> */</w:t>
            </w:r>
          </w:p>
          <w:p w14:paraId="2FAFB77E" w14:textId="77777777" w:rsidR="00D41864" w:rsidRPr="004F62EE" w:rsidRDefault="00D41864" w:rsidP="00D41864">
            <w:r w:rsidRPr="004F62EE">
              <w:t>class NestedIterator {</w:t>
            </w:r>
          </w:p>
          <w:p w14:paraId="031F2B14" w14:textId="77777777" w:rsidR="00D41864" w:rsidRPr="004F62EE" w:rsidRDefault="00D41864" w:rsidP="00D41864">
            <w:r w:rsidRPr="004F62EE">
              <w:t>public:</w:t>
            </w:r>
          </w:p>
          <w:p w14:paraId="5DC44A9F" w14:textId="77777777" w:rsidR="00D41864" w:rsidRPr="004F62EE" w:rsidRDefault="00D41864" w:rsidP="00D41864">
            <w:r w:rsidRPr="004F62EE">
              <w:t xml:space="preserve">    stack&lt;NestedInteger&gt; myList;</w:t>
            </w:r>
          </w:p>
          <w:p w14:paraId="4E6FA3FC" w14:textId="77777777" w:rsidR="00D41864" w:rsidRPr="004F62EE" w:rsidRDefault="00D41864" w:rsidP="00D41864">
            <w:r w:rsidRPr="004F62EE">
              <w:t xml:space="preserve">    void PushListIntoStack(vector&lt;NestedInteger&gt; &amp;nestedList)</w:t>
            </w:r>
          </w:p>
          <w:p w14:paraId="2BF2CC72" w14:textId="77777777" w:rsidR="00D41864" w:rsidRPr="004F62EE" w:rsidRDefault="00D41864" w:rsidP="00D41864">
            <w:r w:rsidRPr="004F62EE">
              <w:t xml:space="preserve">    {</w:t>
            </w:r>
          </w:p>
          <w:p w14:paraId="1C99F959" w14:textId="77777777" w:rsidR="00D41864" w:rsidRPr="004F62EE" w:rsidRDefault="00D41864" w:rsidP="00D41864">
            <w:r w:rsidRPr="004F62EE">
              <w:t xml:space="preserve">        for(int i=nestedList.size()-1; i&gt;=0; --i)</w:t>
            </w:r>
          </w:p>
          <w:p w14:paraId="59FF8D31" w14:textId="77777777" w:rsidR="00D41864" w:rsidRPr="004F62EE" w:rsidRDefault="00D41864" w:rsidP="00D41864">
            <w:r w:rsidRPr="004F62EE">
              <w:t xml:space="preserve">            myList.push(nestedList[i]);</w:t>
            </w:r>
          </w:p>
          <w:p w14:paraId="3BD8840B" w14:textId="77777777" w:rsidR="00D41864" w:rsidRPr="004F62EE" w:rsidRDefault="00D41864" w:rsidP="00D41864">
            <w:r w:rsidRPr="004F62EE">
              <w:t xml:space="preserve">    }</w:t>
            </w:r>
          </w:p>
          <w:p w14:paraId="7C4E5B68" w14:textId="77777777" w:rsidR="00D41864" w:rsidRPr="004F62EE" w:rsidRDefault="00D41864" w:rsidP="00D41864">
            <w:r w:rsidRPr="004F62EE">
              <w:t xml:space="preserve">    NestedIterator(vector&lt;NestedInteger&gt; &amp;nestedList) {</w:t>
            </w:r>
          </w:p>
          <w:p w14:paraId="65159493" w14:textId="77777777" w:rsidR="00D41864" w:rsidRPr="004F62EE" w:rsidRDefault="00D41864" w:rsidP="00D41864">
            <w:r w:rsidRPr="004F62EE">
              <w:t xml:space="preserve">        PushListIntoStack(nestedList);</w:t>
            </w:r>
          </w:p>
          <w:p w14:paraId="07F1A58B" w14:textId="77777777" w:rsidR="00D41864" w:rsidRPr="004F62EE" w:rsidRDefault="00D41864" w:rsidP="00D41864">
            <w:r w:rsidRPr="004F62EE">
              <w:t xml:space="preserve">    }</w:t>
            </w:r>
          </w:p>
          <w:p w14:paraId="5C688CAD" w14:textId="77777777" w:rsidR="00D41864" w:rsidRPr="004F62EE" w:rsidRDefault="00D41864" w:rsidP="00D41864"/>
          <w:p w14:paraId="31E9B81E" w14:textId="77777777" w:rsidR="00D41864" w:rsidRPr="004F62EE" w:rsidRDefault="00D41864" w:rsidP="00D41864">
            <w:r w:rsidRPr="004F62EE">
              <w:t xml:space="preserve">    int next() {</w:t>
            </w:r>
          </w:p>
          <w:p w14:paraId="6E49269F" w14:textId="77777777" w:rsidR="00D41864" w:rsidRPr="004F62EE" w:rsidRDefault="00D41864" w:rsidP="00D41864">
            <w:r w:rsidRPr="004F62EE">
              <w:t xml:space="preserve">        NestedInteger top = myList.top();</w:t>
            </w:r>
          </w:p>
          <w:p w14:paraId="075B85CB" w14:textId="77777777" w:rsidR="00D41864" w:rsidRPr="004F62EE" w:rsidRDefault="00D41864" w:rsidP="00D41864">
            <w:r w:rsidRPr="004F62EE">
              <w:t xml:space="preserve">        myList.pop();</w:t>
            </w:r>
          </w:p>
          <w:p w14:paraId="5D28831A" w14:textId="77777777" w:rsidR="00D41864" w:rsidRPr="004F62EE" w:rsidRDefault="00D41864" w:rsidP="00D41864">
            <w:r w:rsidRPr="004F62EE">
              <w:t xml:space="preserve">        return top.getInteger();</w:t>
            </w:r>
          </w:p>
          <w:p w14:paraId="763A6BC9" w14:textId="77777777" w:rsidR="00D41864" w:rsidRPr="004F62EE" w:rsidRDefault="00D41864" w:rsidP="00D41864">
            <w:r w:rsidRPr="004F62EE">
              <w:t xml:space="preserve">    }</w:t>
            </w:r>
          </w:p>
          <w:p w14:paraId="3A45FB13" w14:textId="77777777" w:rsidR="00D41864" w:rsidRPr="004F62EE" w:rsidRDefault="00D41864" w:rsidP="00D41864"/>
          <w:p w14:paraId="29BDE7E3" w14:textId="77777777" w:rsidR="00D41864" w:rsidRPr="004F62EE" w:rsidRDefault="00D41864" w:rsidP="00D41864">
            <w:r w:rsidRPr="004F62EE">
              <w:t xml:space="preserve">    bool hasNext() {</w:t>
            </w:r>
          </w:p>
          <w:p w14:paraId="7575BD16" w14:textId="77777777" w:rsidR="00D41864" w:rsidRPr="004F62EE" w:rsidRDefault="00D41864" w:rsidP="00D41864">
            <w:r w:rsidRPr="004F62EE">
              <w:t xml:space="preserve">        if(myList.empty()) return false;</w:t>
            </w:r>
          </w:p>
          <w:p w14:paraId="40E3FC17" w14:textId="77777777" w:rsidR="00D41864" w:rsidRPr="004F62EE" w:rsidRDefault="00D41864" w:rsidP="00D41864">
            <w:r w:rsidRPr="004F62EE">
              <w:t xml:space="preserve">        NestedInteger top = myList.top();</w:t>
            </w:r>
          </w:p>
          <w:p w14:paraId="054AC504" w14:textId="77777777" w:rsidR="00D41864" w:rsidRPr="004F62EE" w:rsidRDefault="00D41864" w:rsidP="00D41864">
            <w:r w:rsidRPr="004F62EE">
              <w:t xml:space="preserve">        if(top.isInteger()) return true;</w:t>
            </w:r>
          </w:p>
          <w:p w14:paraId="2074E8F2" w14:textId="77777777" w:rsidR="00D41864" w:rsidRPr="004F62EE" w:rsidRDefault="00D41864" w:rsidP="00D41864">
            <w:r w:rsidRPr="004F62EE">
              <w:t xml:space="preserve">        myList.pop();</w:t>
            </w:r>
          </w:p>
          <w:p w14:paraId="4019521F" w14:textId="77777777" w:rsidR="00D41864" w:rsidRPr="004F62EE" w:rsidRDefault="00D41864" w:rsidP="00D41864">
            <w:r w:rsidRPr="004F62EE">
              <w:t xml:space="preserve">        PushListIntoStack(top.getList());</w:t>
            </w:r>
          </w:p>
          <w:p w14:paraId="267050AC" w14:textId="77777777" w:rsidR="00D41864" w:rsidRPr="004F62EE" w:rsidRDefault="00D41864" w:rsidP="00D41864">
            <w:r w:rsidRPr="004F62EE">
              <w:t xml:space="preserve">        return hasNext();</w:t>
            </w:r>
          </w:p>
          <w:p w14:paraId="3DD38F0E" w14:textId="77777777" w:rsidR="00D41864" w:rsidRPr="004F62EE" w:rsidRDefault="00D41864" w:rsidP="00D41864">
            <w:r w:rsidRPr="004F62EE">
              <w:t xml:space="preserve">    }</w:t>
            </w:r>
          </w:p>
          <w:p w14:paraId="7823EB3E" w14:textId="77777777" w:rsidR="00D41864" w:rsidRPr="004F62EE" w:rsidRDefault="00D41864" w:rsidP="00D41864">
            <w:r w:rsidRPr="004F62EE">
              <w:t>};</w:t>
            </w:r>
          </w:p>
          <w:p w14:paraId="15049D97" w14:textId="77777777" w:rsidR="00D41864" w:rsidRPr="004F62EE" w:rsidRDefault="00D41864" w:rsidP="00D41864"/>
          <w:p w14:paraId="6D1E6B44" w14:textId="77777777" w:rsidR="00D41864" w:rsidRPr="004F62EE" w:rsidRDefault="00D41864" w:rsidP="00D41864">
            <w:r w:rsidRPr="004F62EE">
              <w:t>/**</w:t>
            </w:r>
          </w:p>
          <w:p w14:paraId="4305FF7F" w14:textId="77777777" w:rsidR="00D41864" w:rsidRPr="004F62EE" w:rsidRDefault="00D41864" w:rsidP="00D41864">
            <w:r w:rsidRPr="004F62EE">
              <w:t xml:space="preserve"> * Your NestedIterator object will be instantiated and called as such:</w:t>
            </w:r>
          </w:p>
          <w:p w14:paraId="58278546" w14:textId="77777777" w:rsidR="00D41864" w:rsidRPr="004F62EE" w:rsidRDefault="00D41864" w:rsidP="00D41864">
            <w:r w:rsidRPr="004F62EE">
              <w:t xml:space="preserve"> * NestedIterator i(nestedList);</w:t>
            </w:r>
          </w:p>
          <w:p w14:paraId="7F30BBF9" w14:textId="77777777" w:rsidR="00D41864" w:rsidRPr="004F62EE" w:rsidRDefault="00D41864" w:rsidP="00D41864">
            <w:r w:rsidRPr="004F62EE">
              <w:t xml:space="preserve"> * while (i.hasNext()) cout &lt;&lt; i.next();</w:t>
            </w:r>
          </w:p>
          <w:p w14:paraId="0BA82EBB" w14:textId="77777777" w:rsidR="00D41864" w:rsidRPr="004F62EE" w:rsidRDefault="00D41864" w:rsidP="00D41864">
            <w:r w:rsidRPr="004F62EE">
              <w:t xml:space="preserve"> */</w:t>
            </w:r>
          </w:p>
          <w:p w14:paraId="4E15655E" w14:textId="77777777" w:rsidR="00D41864" w:rsidRPr="004F62EE" w:rsidRDefault="00D41864" w:rsidP="00D41864">
            <w:r w:rsidRPr="004F62EE">
              <w:t>Java1 (10ms)</w:t>
            </w:r>
          </w:p>
          <w:p w14:paraId="25DEB226" w14:textId="77777777" w:rsidR="00D41864" w:rsidRPr="004F62EE" w:rsidRDefault="00D41864" w:rsidP="00D41864">
            <w:r w:rsidRPr="004F62EE">
              <w:t>public class NestedIterator implements Iterator&lt;Integer&gt; {</w:t>
            </w:r>
          </w:p>
          <w:p w14:paraId="6B651DF7" w14:textId="77777777" w:rsidR="00D41864" w:rsidRPr="004F62EE" w:rsidRDefault="00D41864" w:rsidP="00D41864">
            <w:r w:rsidRPr="004F62EE">
              <w:t xml:space="preserve">    </w:t>
            </w:r>
          </w:p>
          <w:p w14:paraId="213B757C" w14:textId="77777777" w:rsidR="00D41864" w:rsidRPr="004F62EE" w:rsidRDefault="00D41864" w:rsidP="00D41864">
            <w:r w:rsidRPr="004F62EE">
              <w:t xml:space="preserve">    private Stack&lt;NestedInteger&gt; stk;</w:t>
            </w:r>
          </w:p>
          <w:p w14:paraId="0116C721" w14:textId="77777777" w:rsidR="00D41864" w:rsidRPr="004F62EE" w:rsidRDefault="00D41864" w:rsidP="00D41864">
            <w:r w:rsidRPr="004F62EE">
              <w:t xml:space="preserve">    </w:t>
            </w:r>
          </w:p>
          <w:p w14:paraId="61E1EF7D" w14:textId="77777777" w:rsidR="00D41864" w:rsidRPr="004F62EE" w:rsidRDefault="00D41864" w:rsidP="00D41864">
            <w:r w:rsidRPr="004F62EE">
              <w:t xml:space="preserve">    private void pushListToStack(List&lt;NestedInteger&gt; nestedList){</w:t>
            </w:r>
          </w:p>
          <w:p w14:paraId="33AD7896" w14:textId="77777777" w:rsidR="00D41864" w:rsidRPr="004F62EE" w:rsidRDefault="00D41864" w:rsidP="00D41864">
            <w:r w:rsidRPr="004F62EE">
              <w:t xml:space="preserve">        for(int i=nestedList.size()-1; i&gt;=0; --i)</w:t>
            </w:r>
          </w:p>
          <w:p w14:paraId="20F7E032" w14:textId="77777777" w:rsidR="00D41864" w:rsidRPr="004F62EE" w:rsidRDefault="00D41864" w:rsidP="00D41864">
            <w:r w:rsidRPr="004F62EE">
              <w:t xml:space="preserve">            stk.push(nestedList.get(i));</w:t>
            </w:r>
          </w:p>
          <w:p w14:paraId="60609F80" w14:textId="77777777" w:rsidR="00D41864" w:rsidRPr="004F62EE" w:rsidRDefault="00D41864" w:rsidP="00D41864">
            <w:r w:rsidRPr="004F62EE">
              <w:t xml:space="preserve">    }</w:t>
            </w:r>
          </w:p>
          <w:p w14:paraId="75D3DA52" w14:textId="77777777" w:rsidR="00D41864" w:rsidRPr="004F62EE" w:rsidRDefault="00D41864" w:rsidP="00D41864"/>
          <w:p w14:paraId="5B6B8069" w14:textId="77777777" w:rsidR="00D41864" w:rsidRPr="004F62EE" w:rsidRDefault="00D41864" w:rsidP="00D41864">
            <w:r w:rsidRPr="004F62EE">
              <w:t xml:space="preserve">    public NestedIterator(List&lt;NestedInteger&gt; nestedList) {</w:t>
            </w:r>
          </w:p>
          <w:p w14:paraId="462A2977" w14:textId="77777777" w:rsidR="00D41864" w:rsidRPr="004F62EE" w:rsidRDefault="00D41864" w:rsidP="00D41864">
            <w:r w:rsidRPr="004F62EE">
              <w:t xml:space="preserve">        stk = new Stack&lt;NestedInteger&gt;();</w:t>
            </w:r>
          </w:p>
          <w:p w14:paraId="5A859498" w14:textId="77777777" w:rsidR="00D41864" w:rsidRPr="004F62EE" w:rsidRDefault="00D41864" w:rsidP="00D41864">
            <w:r w:rsidRPr="004F62EE">
              <w:t xml:space="preserve">        pushListToStack(nestedList);</w:t>
            </w:r>
          </w:p>
          <w:p w14:paraId="51A2674E" w14:textId="77777777" w:rsidR="00D41864" w:rsidRPr="004F62EE" w:rsidRDefault="00D41864" w:rsidP="00D41864">
            <w:r w:rsidRPr="004F62EE">
              <w:t xml:space="preserve">    }</w:t>
            </w:r>
          </w:p>
          <w:p w14:paraId="5E61FE3D" w14:textId="77777777" w:rsidR="00D41864" w:rsidRPr="004F62EE" w:rsidRDefault="00D41864" w:rsidP="00D41864"/>
          <w:p w14:paraId="7063615E" w14:textId="77777777" w:rsidR="00D41864" w:rsidRPr="004F62EE" w:rsidRDefault="00D41864" w:rsidP="00D41864">
            <w:r w:rsidRPr="004F62EE">
              <w:t xml:space="preserve">    @Override</w:t>
            </w:r>
          </w:p>
          <w:p w14:paraId="2F9B52FA" w14:textId="77777777" w:rsidR="00D41864" w:rsidRPr="004F62EE" w:rsidRDefault="00D41864" w:rsidP="00D41864">
            <w:r w:rsidRPr="004F62EE">
              <w:t xml:space="preserve">    public Integer next() {</w:t>
            </w:r>
          </w:p>
          <w:p w14:paraId="74CB1629" w14:textId="77777777" w:rsidR="00D41864" w:rsidRPr="004F62EE" w:rsidRDefault="00D41864" w:rsidP="00D41864">
            <w:r w:rsidRPr="004F62EE">
              <w:t xml:space="preserve">        return stk.pop().getInteger();</w:t>
            </w:r>
          </w:p>
          <w:p w14:paraId="2E1E1ED4" w14:textId="77777777" w:rsidR="00D41864" w:rsidRPr="004F62EE" w:rsidRDefault="00D41864" w:rsidP="00D41864">
            <w:r w:rsidRPr="004F62EE">
              <w:t xml:space="preserve">    }</w:t>
            </w:r>
          </w:p>
          <w:p w14:paraId="54916F46" w14:textId="77777777" w:rsidR="00D41864" w:rsidRPr="004F62EE" w:rsidRDefault="00D41864" w:rsidP="00D41864"/>
          <w:p w14:paraId="6A66BC79" w14:textId="77777777" w:rsidR="00D41864" w:rsidRPr="004F62EE" w:rsidRDefault="00D41864" w:rsidP="00D41864">
            <w:r w:rsidRPr="004F62EE">
              <w:t xml:space="preserve">    @Override</w:t>
            </w:r>
          </w:p>
          <w:p w14:paraId="02596B51" w14:textId="77777777" w:rsidR="00D41864" w:rsidRPr="004F62EE" w:rsidRDefault="00D41864" w:rsidP="00D41864">
            <w:r w:rsidRPr="004F62EE">
              <w:t xml:space="preserve">    public boolean hasNext() {</w:t>
            </w:r>
          </w:p>
          <w:p w14:paraId="3B76B17B" w14:textId="77777777" w:rsidR="00D41864" w:rsidRPr="004F62EE" w:rsidRDefault="00D41864" w:rsidP="00D41864">
            <w:r w:rsidRPr="004F62EE">
              <w:t xml:space="preserve">        while(!stk.empty())</w:t>
            </w:r>
          </w:p>
          <w:p w14:paraId="53839839" w14:textId="77777777" w:rsidR="00D41864" w:rsidRPr="004F62EE" w:rsidRDefault="00D41864" w:rsidP="00D41864">
            <w:r w:rsidRPr="004F62EE">
              <w:t xml:space="preserve">        {</w:t>
            </w:r>
          </w:p>
          <w:p w14:paraId="7A7399B2" w14:textId="77777777" w:rsidR="00D41864" w:rsidRPr="004F62EE" w:rsidRDefault="00D41864" w:rsidP="00D41864">
            <w:r w:rsidRPr="004F62EE">
              <w:t xml:space="preserve">            NestedInteger top = stk.peek();</w:t>
            </w:r>
          </w:p>
          <w:p w14:paraId="3FDC3D72" w14:textId="77777777" w:rsidR="00D41864" w:rsidRPr="004F62EE" w:rsidRDefault="00D41864" w:rsidP="00D41864">
            <w:r w:rsidRPr="004F62EE">
              <w:t xml:space="preserve">            if(top.isInteger())</w:t>
            </w:r>
          </w:p>
          <w:p w14:paraId="7F2E1AF2" w14:textId="77777777" w:rsidR="00D41864" w:rsidRPr="004F62EE" w:rsidRDefault="00D41864" w:rsidP="00D41864">
            <w:r w:rsidRPr="004F62EE">
              <w:t xml:space="preserve">                return true;</w:t>
            </w:r>
          </w:p>
          <w:p w14:paraId="26CCC2A2" w14:textId="77777777" w:rsidR="00D41864" w:rsidRPr="004F62EE" w:rsidRDefault="00D41864" w:rsidP="00D41864">
            <w:r w:rsidRPr="004F62EE">
              <w:t xml:space="preserve">            stk.pop();</w:t>
            </w:r>
          </w:p>
          <w:p w14:paraId="18537920" w14:textId="77777777" w:rsidR="00D41864" w:rsidRPr="004F62EE" w:rsidRDefault="00D41864" w:rsidP="00D41864">
            <w:r w:rsidRPr="004F62EE">
              <w:t xml:space="preserve">            List&lt;NestedInteger&gt; openList = top.getList();</w:t>
            </w:r>
          </w:p>
          <w:p w14:paraId="555A83E9" w14:textId="77777777" w:rsidR="00D41864" w:rsidRPr="004F62EE" w:rsidRDefault="00D41864" w:rsidP="00D41864">
            <w:r w:rsidRPr="004F62EE">
              <w:t xml:space="preserve">            pushListToStack(openList);</w:t>
            </w:r>
          </w:p>
          <w:p w14:paraId="0C835FD5" w14:textId="77777777" w:rsidR="00D41864" w:rsidRPr="004F62EE" w:rsidRDefault="00D41864" w:rsidP="00D41864">
            <w:r w:rsidRPr="004F62EE">
              <w:t xml:space="preserve">        }</w:t>
            </w:r>
          </w:p>
          <w:p w14:paraId="27002E38" w14:textId="77777777" w:rsidR="00D41864" w:rsidRPr="004F62EE" w:rsidRDefault="00D41864" w:rsidP="00D41864">
            <w:r w:rsidRPr="004F62EE">
              <w:t xml:space="preserve">        return false;</w:t>
            </w:r>
          </w:p>
          <w:p w14:paraId="4CF9EAE4" w14:textId="77777777" w:rsidR="00D41864" w:rsidRPr="004F62EE" w:rsidRDefault="00D41864" w:rsidP="00D41864">
            <w:r w:rsidRPr="004F62EE">
              <w:t xml:space="preserve">    }</w:t>
            </w:r>
          </w:p>
          <w:p w14:paraId="2AB510C9" w14:textId="77777777" w:rsidR="00D41864" w:rsidRPr="004F62EE" w:rsidRDefault="00D41864" w:rsidP="00D41864">
            <w:r w:rsidRPr="004F62EE">
              <w:t>}</w:t>
            </w:r>
          </w:p>
          <w:p w14:paraId="7F51AE55" w14:textId="77777777" w:rsidR="00D41864" w:rsidRPr="004F62EE" w:rsidRDefault="00D41864" w:rsidP="00D41864">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Testcase:</w:t>
            </w:r>
          </w:p>
          <w:tbl>
            <w:tblPr>
              <w:tblStyle w:val="TableGrid"/>
              <w:tblW w:w="0" w:type="auto"/>
              <w:jc w:val="center"/>
              <w:tblLook w:val="04A0" w:firstRow="1" w:lastRow="0" w:firstColumn="1" w:lastColumn="0" w:noHBand="0" w:noVBand="1"/>
            </w:tblPr>
            <w:tblGrid>
              <w:gridCol w:w="2193"/>
              <w:gridCol w:w="2393"/>
              <w:gridCol w:w="2270"/>
            </w:tblGrid>
            <w:tr w:rsidR="00D41864" w:rsidRPr="004F62EE" w14:paraId="7902DD8D" w14:textId="77777777" w:rsidTr="00FF5446">
              <w:trPr>
                <w:jc w:val="center"/>
              </w:trPr>
              <w:tc>
                <w:tcPr>
                  <w:tcW w:w="2193" w:type="dxa"/>
                </w:tcPr>
                <w:p w14:paraId="7B99DF5F" w14:textId="77777777" w:rsidR="00D41864" w:rsidRPr="004F62EE" w:rsidRDefault="00D41864" w:rsidP="00D41864">
                  <w:pPr>
                    <w:pStyle w:val="ListParagraph"/>
                    <w:ind w:left="0"/>
                    <w:rPr>
                      <w:rFonts w:ascii="Times New Roman" w:hAnsi="Times New Roman" w:cs="Times New Roman"/>
                    </w:rPr>
                  </w:pPr>
                  <w:r w:rsidRPr="004F62EE">
                    <w:rPr>
                      <w:rFonts w:ascii="Times New Roman" w:hAnsi="Times New Roman" w:cs="Times New Roman"/>
                    </w:rPr>
                    <w:t>Id</w:t>
                  </w:r>
                </w:p>
              </w:tc>
              <w:tc>
                <w:tcPr>
                  <w:tcW w:w="2393" w:type="dxa"/>
                </w:tcPr>
                <w:p w14:paraId="591B4050" w14:textId="77777777" w:rsidR="00D41864" w:rsidRPr="004F62EE" w:rsidRDefault="00D41864" w:rsidP="00D41864">
                  <w:pPr>
                    <w:pStyle w:val="ListParagraph"/>
                    <w:ind w:left="0"/>
                    <w:rPr>
                      <w:rFonts w:ascii="Times New Roman" w:hAnsi="Times New Roman" w:cs="Times New Roman"/>
                    </w:rPr>
                  </w:pPr>
                  <w:r w:rsidRPr="004F62EE">
                    <w:rPr>
                      <w:rFonts w:ascii="Times New Roman" w:hAnsi="Times New Roman" w:cs="Times New Roman"/>
                    </w:rPr>
                    <w:t>Testcase</w:t>
                  </w:r>
                </w:p>
              </w:tc>
              <w:tc>
                <w:tcPr>
                  <w:tcW w:w="2270" w:type="dxa"/>
                </w:tcPr>
                <w:p w14:paraId="057F2032" w14:textId="77777777" w:rsidR="00D41864" w:rsidRPr="004F62EE" w:rsidRDefault="00D41864" w:rsidP="00D41864">
                  <w:pPr>
                    <w:pStyle w:val="ListParagraph"/>
                    <w:ind w:left="0"/>
                    <w:rPr>
                      <w:rFonts w:ascii="Times New Roman" w:hAnsi="Times New Roman" w:cs="Times New Roman"/>
                    </w:rPr>
                  </w:pPr>
                  <w:r w:rsidRPr="004F62EE">
                    <w:rPr>
                      <w:rFonts w:ascii="Times New Roman" w:hAnsi="Times New Roman" w:cs="Times New Roman"/>
                    </w:rPr>
                    <w:t>Result</w:t>
                  </w:r>
                </w:p>
              </w:tc>
            </w:tr>
            <w:tr w:rsidR="00D41864" w:rsidRPr="004F62EE" w14:paraId="00A97F06" w14:textId="77777777" w:rsidTr="00FF5446">
              <w:trPr>
                <w:jc w:val="center"/>
              </w:trPr>
              <w:tc>
                <w:tcPr>
                  <w:tcW w:w="2193" w:type="dxa"/>
                </w:tcPr>
                <w:p w14:paraId="7DFA5DAF" w14:textId="77777777" w:rsidR="00D41864" w:rsidRPr="004F62EE" w:rsidRDefault="00D41864" w:rsidP="00D41864">
                  <w:pPr>
                    <w:pStyle w:val="ListParagraph"/>
                    <w:ind w:left="0"/>
                    <w:rPr>
                      <w:rFonts w:ascii="Times New Roman" w:hAnsi="Times New Roman" w:cs="Times New Roman"/>
                    </w:rPr>
                  </w:pPr>
                  <w:r w:rsidRPr="004F62EE">
                    <w:rPr>
                      <w:rFonts w:ascii="Times New Roman" w:hAnsi="Times New Roman" w:cs="Times New Roman"/>
                    </w:rPr>
                    <w:t>1</w:t>
                  </w:r>
                </w:p>
              </w:tc>
              <w:tc>
                <w:tcPr>
                  <w:tcW w:w="2393" w:type="dxa"/>
                </w:tcPr>
                <w:p w14:paraId="08E8FF55" w14:textId="77777777" w:rsidR="00D41864" w:rsidRPr="004F62EE" w:rsidRDefault="00D41864" w:rsidP="00E11168">
                  <w:pPr>
                    <w:pStyle w:val="ListParagraph"/>
                    <w:ind w:left="0"/>
                    <w:rPr>
                      <w:rFonts w:ascii="Times New Roman" w:hAnsi="Times New Roman" w:cs="Times New Roman"/>
                    </w:rPr>
                  </w:pPr>
                  <w:r w:rsidRPr="004F62EE">
                    <w:rPr>
                      <w:rFonts w:ascii="Times New Roman" w:hAnsi="Times New Roman" w:cs="Times New Roman"/>
                    </w:rPr>
                    <w:t>[</w:t>
                  </w:r>
                  <w:r w:rsidR="00E11168" w:rsidRPr="004F62EE">
                    <w:rPr>
                      <w:rFonts w:ascii="Times New Roman" w:hAnsi="Times New Roman" w:cs="Times New Roman"/>
                    </w:rPr>
                    <w:t>[</w:t>
                  </w:r>
                  <w:r w:rsidRPr="004F62EE">
                    <w:rPr>
                      <w:rFonts w:ascii="Times New Roman" w:hAnsi="Times New Roman" w:cs="Times New Roman"/>
                    </w:rPr>
                    <w:t>1,1</w:t>
                  </w:r>
                  <w:r w:rsidR="00E11168" w:rsidRPr="004F62EE">
                    <w:rPr>
                      <w:rFonts w:ascii="Times New Roman" w:hAnsi="Times New Roman" w:cs="Times New Roman"/>
                    </w:rPr>
                    <w:t>]</w:t>
                  </w:r>
                  <w:r w:rsidRPr="004F62EE">
                    <w:rPr>
                      <w:rFonts w:ascii="Times New Roman" w:hAnsi="Times New Roman" w:cs="Times New Roman"/>
                    </w:rPr>
                    <w:t>,</w:t>
                  </w:r>
                  <w:r w:rsidR="00E11168" w:rsidRPr="004F62EE">
                    <w:rPr>
                      <w:rFonts w:ascii="Times New Roman" w:hAnsi="Times New Roman" w:cs="Times New Roman"/>
                    </w:rPr>
                    <w:t>[6,7]</w:t>
                  </w:r>
                  <w:r w:rsidRPr="004F62EE">
                    <w:rPr>
                      <w:rFonts w:ascii="Times New Roman" w:hAnsi="Times New Roman" w:cs="Times New Roman"/>
                    </w:rPr>
                    <w:t>,</w:t>
                  </w:r>
                  <w:r w:rsidR="00E11168" w:rsidRPr="004F62EE">
                    <w:rPr>
                      <w:rFonts w:ascii="Times New Roman" w:hAnsi="Times New Roman" w:cs="Times New Roman"/>
                    </w:rPr>
                    <w:t>[</w:t>
                  </w:r>
                  <w:r w:rsidRPr="004F62EE">
                    <w:rPr>
                      <w:rFonts w:ascii="Times New Roman" w:hAnsi="Times New Roman" w:cs="Times New Roman"/>
                    </w:rPr>
                    <w:t>2,3</w:t>
                  </w:r>
                  <w:r w:rsidR="00E11168" w:rsidRPr="004F62EE">
                    <w:rPr>
                      <w:rFonts w:ascii="Times New Roman" w:hAnsi="Times New Roman" w:cs="Times New Roman"/>
                    </w:rPr>
                    <w:t>]</w:t>
                  </w:r>
                  <w:r w:rsidRPr="004F62EE">
                    <w:rPr>
                      <w:rFonts w:ascii="Times New Roman" w:hAnsi="Times New Roman" w:cs="Times New Roman"/>
                    </w:rPr>
                    <w:t>]</w:t>
                  </w:r>
                </w:p>
              </w:tc>
              <w:tc>
                <w:tcPr>
                  <w:tcW w:w="2270" w:type="dxa"/>
                </w:tcPr>
                <w:p w14:paraId="6D9823FC" w14:textId="77777777" w:rsidR="00D41864" w:rsidRPr="004F62EE" w:rsidRDefault="00E11168" w:rsidP="00D41864">
                  <w:pPr>
                    <w:pStyle w:val="ListParagraph"/>
                    <w:ind w:left="0"/>
                    <w:rPr>
                      <w:rFonts w:ascii="Times New Roman" w:hAnsi="Times New Roman" w:cs="Times New Roman"/>
                    </w:rPr>
                  </w:pPr>
                  <w:r w:rsidRPr="004F62EE">
                    <w:rPr>
                      <w:rFonts w:ascii="Times New Roman" w:hAnsi="Times New Roman" w:cs="Times New Roman"/>
                    </w:rPr>
                    <w:t>[1,1,6,7,2,3]</w:t>
                  </w:r>
                </w:p>
              </w:tc>
            </w:tr>
            <w:tr w:rsidR="00D41864" w:rsidRPr="004F62EE" w14:paraId="0E9DDEAB" w14:textId="77777777" w:rsidTr="00FF5446">
              <w:trPr>
                <w:jc w:val="center"/>
              </w:trPr>
              <w:tc>
                <w:tcPr>
                  <w:tcW w:w="2193" w:type="dxa"/>
                </w:tcPr>
                <w:p w14:paraId="017AC20E" w14:textId="77777777" w:rsidR="00D41864" w:rsidRPr="004F62EE" w:rsidRDefault="00D41864" w:rsidP="00D41864">
                  <w:pPr>
                    <w:pStyle w:val="ListParagraph"/>
                    <w:ind w:left="0"/>
                    <w:rPr>
                      <w:rFonts w:ascii="Times New Roman" w:hAnsi="Times New Roman" w:cs="Times New Roman"/>
                    </w:rPr>
                  </w:pPr>
                  <w:r w:rsidRPr="004F62EE">
                    <w:rPr>
                      <w:rFonts w:ascii="Times New Roman" w:hAnsi="Times New Roman" w:cs="Times New Roman"/>
                    </w:rPr>
                    <w:t>2</w:t>
                  </w:r>
                </w:p>
              </w:tc>
              <w:tc>
                <w:tcPr>
                  <w:tcW w:w="2393" w:type="dxa"/>
                </w:tcPr>
                <w:p w14:paraId="5D734164" w14:textId="77777777" w:rsidR="00D41864" w:rsidRPr="004F62EE" w:rsidRDefault="00D41864" w:rsidP="00E11168">
                  <w:pPr>
                    <w:pStyle w:val="ListParagraph"/>
                    <w:ind w:left="0"/>
                    <w:rPr>
                      <w:rFonts w:ascii="Times New Roman" w:hAnsi="Times New Roman" w:cs="Times New Roman"/>
                    </w:rPr>
                  </w:pPr>
                  <w:r w:rsidRPr="004F62EE">
                    <w:rPr>
                      <w:rFonts w:ascii="Times New Roman" w:hAnsi="Times New Roman" w:cs="Times New Roman"/>
                    </w:rPr>
                    <w:t>[</w:t>
                  </w:r>
                  <w:r w:rsidR="00E11168" w:rsidRPr="004F62EE">
                    <w:rPr>
                      <w:rFonts w:ascii="Times New Roman" w:hAnsi="Times New Roman" w:cs="Times New Roman"/>
                    </w:rPr>
                    <w:t>[</w:t>
                  </w:r>
                  <w:r w:rsidRPr="004F62EE">
                    <w:rPr>
                      <w:rFonts w:ascii="Times New Roman" w:hAnsi="Times New Roman" w:cs="Times New Roman"/>
                    </w:rPr>
                    <w:t>-1,-1</w:t>
                  </w:r>
                  <w:r w:rsidR="00E11168" w:rsidRPr="004F62EE">
                    <w:rPr>
                      <w:rFonts w:ascii="Times New Roman" w:hAnsi="Times New Roman" w:cs="Times New Roman"/>
                    </w:rPr>
                    <w:t>]</w:t>
                  </w:r>
                  <w:r w:rsidRPr="004F62EE">
                    <w:rPr>
                      <w:rFonts w:ascii="Times New Roman" w:hAnsi="Times New Roman" w:cs="Times New Roman"/>
                    </w:rPr>
                    <w:t>,</w:t>
                  </w:r>
                  <w:r w:rsidR="00E11168" w:rsidRPr="004F62EE">
                    <w:rPr>
                      <w:rFonts w:ascii="Times New Roman" w:hAnsi="Times New Roman" w:cs="Times New Roman"/>
                    </w:rPr>
                    <w:t>[[[]]]</w:t>
                  </w:r>
                  <w:r w:rsidRPr="004F62EE">
                    <w:rPr>
                      <w:rFonts w:ascii="Times New Roman" w:hAnsi="Times New Roman" w:cs="Times New Roman"/>
                    </w:rPr>
                    <w:t>,</w:t>
                  </w:r>
                  <w:r w:rsidR="00E11168" w:rsidRPr="004F62EE">
                    <w:rPr>
                      <w:rFonts w:ascii="Times New Roman" w:hAnsi="Times New Roman" w:cs="Times New Roman"/>
                    </w:rPr>
                    <w:t>[</w:t>
                  </w:r>
                  <w:r w:rsidRPr="004F62EE">
                    <w:rPr>
                      <w:rFonts w:ascii="Times New Roman" w:hAnsi="Times New Roman" w:cs="Times New Roman"/>
                    </w:rPr>
                    <w:t>2,3</w:t>
                  </w:r>
                  <w:r w:rsidR="00E11168" w:rsidRPr="004F62EE">
                    <w:rPr>
                      <w:rFonts w:ascii="Times New Roman" w:hAnsi="Times New Roman" w:cs="Times New Roman"/>
                    </w:rPr>
                    <w:t>]</w:t>
                  </w:r>
                  <w:r w:rsidRPr="004F62EE">
                    <w:rPr>
                      <w:rFonts w:ascii="Times New Roman" w:hAnsi="Times New Roman" w:cs="Times New Roman"/>
                    </w:rPr>
                    <w:t>]</w:t>
                  </w:r>
                </w:p>
              </w:tc>
              <w:tc>
                <w:tcPr>
                  <w:tcW w:w="2270" w:type="dxa"/>
                </w:tcPr>
                <w:p w14:paraId="29A08869" w14:textId="77777777" w:rsidR="00D41864" w:rsidRPr="004F62EE" w:rsidRDefault="00E11168" w:rsidP="00D41864">
                  <w:pPr>
                    <w:pStyle w:val="ListParagraph"/>
                    <w:ind w:left="0"/>
                    <w:rPr>
                      <w:rFonts w:ascii="Times New Roman" w:hAnsi="Times New Roman" w:cs="Times New Roman"/>
                    </w:rPr>
                  </w:pPr>
                  <w:r w:rsidRPr="004F62EE">
                    <w:rPr>
                      <w:rFonts w:ascii="Times New Roman" w:hAnsi="Times New Roman" w:cs="Times New Roman"/>
                    </w:rPr>
                    <w:t>[-1,-1,2,3]</w:t>
                  </w:r>
                </w:p>
              </w:tc>
            </w:tr>
          </w:tbl>
          <w:p w14:paraId="5973F447" w14:textId="77777777" w:rsidR="00D41864" w:rsidRPr="004F62EE" w:rsidRDefault="00D41864" w:rsidP="00D41864"/>
        </w:tc>
      </w:tr>
      <w:tr w:rsidR="00BD6EF7" w:rsidRPr="004F62EE" w14:paraId="6FBEE4B5" w14:textId="77777777" w:rsidTr="00D41864">
        <w:tc>
          <w:tcPr>
            <w:tcW w:w="8522" w:type="dxa"/>
          </w:tcPr>
          <w:p w14:paraId="51C91CC4" w14:textId="77777777" w:rsidR="00BD6EF7" w:rsidRPr="004F62EE" w:rsidRDefault="00BD6EF7" w:rsidP="00BD6EF7">
            <w:pPr>
              <w:pStyle w:val="NormalWeb"/>
              <w:spacing w:before="0" w:beforeAutospacing="0" w:after="0" w:afterAutospacing="0" w:line="219" w:lineRule="atLeast"/>
              <w:rPr>
                <w:rFonts w:ascii="Times New Roman" w:hAnsi="Times New Roman" w:cs="Times New Roman"/>
                <w:color w:val="333333"/>
                <w:sz w:val="36"/>
                <w:szCs w:val="36"/>
                <w:shd w:val="clear" w:color="auto" w:fill="FFFFFF"/>
              </w:rPr>
            </w:pPr>
            <w:r w:rsidRPr="004F62EE">
              <w:rPr>
                <w:rFonts w:ascii="Times New Roman" w:hAnsi="Times New Roman" w:cs="Times New Roman"/>
                <w:color w:val="333333"/>
                <w:sz w:val="36"/>
                <w:szCs w:val="36"/>
                <w:shd w:val="clear" w:color="auto" w:fill="FFFFFF"/>
              </w:rPr>
              <w:lastRenderedPageBreak/>
              <w:t>173. Binary Search Tree Iterator</w:t>
            </w:r>
          </w:p>
          <w:p w14:paraId="2B616532" w14:textId="77777777" w:rsidR="00BD6EF7" w:rsidRPr="004F62EE" w:rsidRDefault="00BD6EF7" w:rsidP="00BD6EF7">
            <w:pPr>
              <w:shd w:val="clear" w:color="auto" w:fill="FFFFFF"/>
              <w:rPr>
                <w:rFonts w:eastAsia="Times New Roman"/>
                <w:color w:val="333333"/>
                <w:szCs w:val="21"/>
              </w:rPr>
            </w:pPr>
            <w:r w:rsidRPr="004F62EE">
              <w:rPr>
                <w:rFonts w:eastAsia="Times New Roman"/>
                <w:color w:val="333333"/>
                <w:szCs w:val="21"/>
              </w:rPr>
              <w:t>Implement an iterator over a binary search tree (BST). Your iterator will be initialized with the root node of a BST.</w:t>
            </w:r>
          </w:p>
          <w:p w14:paraId="5273E869" w14:textId="77777777" w:rsidR="00BD6EF7" w:rsidRPr="004F62EE" w:rsidRDefault="00BD6EF7" w:rsidP="00BD6EF7">
            <w:pPr>
              <w:shd w:val="clear" w:color="auto" w:fill="FFFFFF"/>
              <w:rPr>
                <w:rFonts w:eastAsia="Times New Roman"/>
                <w:color w:val="333333"/>
                <w:szCs w:val="21"/>
              </w:rPr>
            </w:pPr>
            <w:r w:rsidRPr="004F62EE">
              <w:rPr>
                <w:rFonts w:eastAsia="Times New Roman"/>
                <w:color w:val="333333"/>
                <w:szCs w:val="21"/>
              </w:rPr>
              <w:t>Calling </w:t>
            </w:r>
            <w:r w:rsidRPr="004F62EE">
              <w:rPr>
                <w:rFonts w:eastAsia="Times New Roman"/>
                <w:color w:val="C7254E"/>
                <w:sz w:val="19"/>
                <w:szCs w:val="19"/>
                <w:shd w:val="clear" w:color="auto" w:fill="F9F2F4"/>
              </w:rPr>
              <w:t>next()</w:t>
            </w:r>
            <w:r w:rsidRPr="004F62EE">
              <w:rPr>
                <w:rFonts w:eastAsia="Times New Roman"/>
                <w:color w:val="333333"/>
                <w:szCs w:val="21"/>
              </w:rPr>
              <w:t> will return the next smallest number in the BST.</w:t>
            </w:r>
          </w:p>
          <w:p w14:paraId="43A7D54B" w14:textId="77777777" w:rsidR="00BD6EF7" w:rsidRPr="004F62EE" w:rsidRDefault="00BD6EF7" w:rsidP="00BD6EF7">
            <w:pPr>
              <w:shd w:val="clear" w:color="auto" w:fill="FFFFFF"/>
              <w:rPr>
                <w:rFonts w:eastAsia="Times New Roman"/>
                <w:color w:val="333333"/>
                <w:szCs w:val="21"/>
              </w:rPr>
            </w:pPr>
            <w:r w:rsidRPr="004F62EE">
              <w:rPr>
                <w:rFonts w:eastAsia="Times New Roman"/>
                <w:b/>
                <w:bCs/>
                <w:color w:val="333333"/>
                <w:szCs w:val="21"/>
              </w:rPr>
              <w:t>Note: </w:t>
            </w:r>
            <w:r w:rsidRPr="004F62EE">
              <w:rPr>
                <w:rFonts w:eastAsia="Times New Roman"/>
                <w:color w:val="C7254E"/>
                <w:sz w:val="19"/>
                <w:szCs w:val="19"/>
                <w:shd w:val="clear" w:color="auto" w:fill="F9F2F4"/>
              </w:rPr>
              <w:t>next()</w:t>
            </w:r>
            <w:r w:rsidRPr="004F62EE">
              <w:rPr>
                <w:rFonts w:eastAsia="Times New Roman"/>
                <w:color w:val="333333"/>
                <w:szCs w:val="21"/>
              </w:rPr>
              <w:t> and </w:t>
            </w:r>
            <w:r w:rsidRPr="004F62EE">
              <w:rPr>
                <w:rFonts w:eastAsia="Times New Roman"/>
                <w:color w:val="C7254E"/>
                <w:sz w:val="19"/>
                <w:szCs w:val="19"/>
                <w:shd w:val="clear" w:color="auto" w:fill="F9F2F4"/>
              </w:rPr>
              <w:t>hasNext()</w:t>
            </w:r>
            <w:r w:rsidRPr="004F62EE">
              <w:rPr>
                <w:rFonts w:eastAsia="Times New Roman"/>
                <w:color w:val="333333"/>
                <w:szCs w:val="21"/>
              </w:rPr>
              <w:t> should run in average O(1) time and uses O(</w:t>
            </w:r>
            <w:r w:rsidRPr="004F62EE">
              <w:rPr>
                <w:rFonts w:eastAsia="Times New Roman"/>
                <w:i/>
                <w:iCs/>
                <w:color w:val="333333"/>
                <w:szCs w:val="21"/>
              </w:rPr>
              <w:t>h</w:t>
            </w:r>
            <w:r w:rsidRPr="004F62EE">
              <w:rPr>
                <w:rFonts w:eastAsia="Times New Roman"/>
                <w:color w:val="333333"/>
                <w:szCs w:val="21"/>
              </w:rPr>
              <w:t>) memory, where </w:t>
            </w:r>
            <w:r w:rsidRPr="004F62EE">
              <w:rPr>
                <w:rFonts w:eastAsia="Times New Roman"/>
                <w:i/>
                <w:iCs/>
                <w:color w:val="333333"/>
                <w:szCs w:val="21"/>
              </w:rPr>
              <w:t>h</w:t>
            </w:r>
            <w:r w:rsidRPr="004F62EE">
              <w:rPr>
                <w:rFonts w:eastAsia="Times New Roman"/>
                <w:color w:val="333333"/>
                <w:szCs w:val="21"/>
              </w:rPr>
              <w:t> is the height of the tree.</w:t>
            </w:r>
          </w:p>
          <w:p w14:paraId="18AE6D39" w14:textId="77777777" w:rsidR="00BD6EF7" w:rsidRPr="004F62EE" w:rsidRDefault="00BD6EF7" w:rsidP="00BD6EF7">
            <w:pPr>
              <w:shd w:val="clear" w:color="auto" w:fill="FFFFFF"/>
              <w:rPr>
                <w:rFonts w:eastAsia="Times New Roman"/>
                <w:color w:val="333333"/>
                <w:szCs w:val="21"/>
              </w:rPr>
            </w:pPr>
            <w:r w:rsidRPr="004F62EE">
              <w:rPr>
                <w:rFonts w:eastAsia="Times New Roman"/>
                <w:color w:val="333333"/>
                <w:szCs w:val="21"/>
              </w:rPr>
              <w:t>/**</w:t>
            </w:r>
          </w:p>
          <w:p w14:paraId="76A0E86A" w14:textId="77777777" w:rsidR="00BD6EF7" w:rsidRPr="004F62EE" w:rsidRDefault="00BD6EF7" w:rsidP="00BD6EF7">
            <w:pPr>
              <w:shd w:val="clear" w:color="auto" w:fill="FFFFFF"/>
              <w:rPr>
                <w:rFonts w:eastAsia="Times New Roman"/>
                <w:color w:val="333333"/>
                <w:szCs w:val="21"/>
              </w:rPr>
            </w:pPr>
            <w:r w:rsidRPr="004F62EE">
              <w:rPr>
                <w:rFonts w:eastAsia="Times New Roman"/>
                <w:color w:val="333333"/>
                <w:szCs w:val="21"/>
              </w:rPr>
              <w:t xml:space="preserve"> * Your BSTIterator will be called like this:</w:t>
            </w:r>
          </w:p>
          <w:p w14:paraId="16011A01" w14:textId="77777777" w:rsidR="00BD6EF7" w:rsidRPr="004F62EE" w:rsidRDefault="00BD6EF7" w:rsidP="00BD6EF7">
            <w:pPr>
              <w:shd w:val="clear" w:color="auto" w:fill="FFFFFF"/>
              <w:rPr>
                <w:rFonts w:eastAsia="Times New Roman"/>
                <w:color w:val="333333"/>
                <w:szCs w:val="21"/>
              </w:rPr>
            </w:pPr>
            <w:r w:rsidRPr="004F62EE">
              <w:rPr>
                <w:rFonts w:eastAsia="Times New Roman"/>
                <w:color w:val="333333"/>
                <w:szCs w:val="21"/>
              </w:rPr>
              <w:t xml:space="preserve"> * BSTIterator i = BSTIterator(root);</w:t>
            </w:r>
          </w:p>
          <w:p w14:paraId="434F56A1" w14:textId="77777777" w:rsidR="00BD6EF7" w:rsidRPr="004F62EE" w:rsidRDefault="00BD6EF7" w:rsidP="00BD6EF7">
            <w:pPr>
              <w:shd w:val="clear" w:color="auto" w:fill="FFFFFF"/>
              <w:rPr>
                <w:rFonts w:eastAsia="Times New Roman"/>
                <w:color w:val="333333"/>
                <w:szCs w:val="21"/>
              </w:rPr>
            </w:pPr>
            <w:r w:rsidRPr="004F62EE">
              <w:rPr>
                <w:rFonts w:eastAsia="Times New Roman"/>
                <w:color w:val="333333"/>
                <w:szCs w:val="21"/>
              </w:rPr>
              <w:t xml:space="preserve"> * while (i.hasNext()) cout &lt;&lt; i.next();</w:t>
            </w:r>
          </w:p>
          <w:p w14:paraId="55BB3627" w14:textId="77777777" w:rsidR="00BD6EF7" w:rsidRPr="004F62EE" w:rsidRDefault="00BD6EF7" w:rsidP="00BD6EF7">
            <w:pPr>
              <w:shd w:val="clear" w:color="auto" w:fill="FFFFFF"/>
              <w:rPr>
                <w:rFonts w:eastAsia="Times New Roman"/>
                <w:color w:val="333333"/>
                <w:szCs w:val="21"/>
              </w:rPr>
            </w:pPr>
            <w:r w:rsidRPr="004F62EE">
              <w:rPr>
                <w:rFonts w:eastAsia="Times New Roman"/>
                <w:color w:val="333333"/>
                <w:szCs w:val="21"/>
              </w:rPr>
              <w:t xml:space="preserve"> */</w:t>
            </w:r>
          </w:p>
          <w:p w14:paraId="0A1963F1" w14:textId="77777777" w:rsidR="00BD6EF7" w:rsidRPr="004F62EE" w:rsidRDefault="00BD6EF7" w:rsidP="00BD6EF7">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C++1 (19ms) using stack</w:t>
            </w:r>
          </w:p>
          <w:p w14:paraId="0B1BCC00" w14:textId="77777777" w:rsidR="00BD6EF7" w:rsidRPr="004F62EE" w:rsidRDefault="00BD6EF7" w:rsidP="00BD6EF7">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class BSTIterator {</w:t>
            </w:r>
          </w:p>
          <w:p w14:paraId="446DDF5C" w14:textId="77777777" w:rsidR="00BD6EF7" w:rsidRPr="004F62EE" w:rsidRDefault="00BD6EF7" w:rsidP="00BD6EF7">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public:</w:t>
            </w:r>
          </w:p>
          <w:p w14:paraId="461EB193" w14:textId="77777777" w:rsidR="00BD6EF7" w:rsidRPr="004F62EE" w:rsidRDefault="00BD6EF7" w:rsidP="00BD6EF7">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lastRenderedPageBreak/>
              <w:t xml:space="preserve">    stack&lt;TreeNode*&gt; left;</w:t>
            </w:r>
          </w:p>
          <w:p w14:paraId="228F367C" w14:textId="77777777" w:rsidR="00BD6EF7" w:rsidRPr="004F62EE" w:rsidRDefault="00BD6EF7" w:rsidP="00BD6EF7">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void PushLeftToStack(TreeNode* root)</w:t>
            </w:r>
          </w:p>
          <w:p w14:paraId="6B2A03F8" w14:textId="77777777" w:rsidR="00BD6EF7" w:rsidRPr="004F62EE" w:rsidRDefault="00BD6EF7" w:rsidP="00BD6EF7">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45E72187" w14:textId="77777777" w:rsidR="00BD6EF7" w:rsidRPr="004F62EE" w:rsidRDefault="00BD6EF7" w:rsidP="00BD6EF7">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hile(root!=NULL)</w:t>
            </w:r>
          </w:p>
          <w:p w14:paraId="4EFE0931" w14:textId="77777777" w:rsidR="00BD6EF7" w:rsidRPr="004F62EE" w:rsidRDefault="00BD6EF7" w:rsidP="00BD6EF7">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02B36BC7" w14:textId="77777777" w:rsidR="00BD6EF7" w:rsidRPr="004F62EE" w:rsidRDefault="00BD6EF7" w:rsidP="00BD6EF7">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left.push(root);</w:t>
            </w:r>
          </w:p>
          <w:p w14:paraId="383A7601" w14:textId="77777777" w:rsidR="00BD6EF7" w:rsidRPr="004F62EE" w:rsidRDefault="00BD6EF7" w:rsidP="00BD6EF7">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root=root-&gt;left;</w:t>
            </w:r>
          </w:p>
          <w:p w14:paraId="35CDCD7F" w14:textId="77777777" w:rsidR="00BD6EF7" w:rsidRPr="004F62EE" w:rsidRDefault="00BD6EF7" w:rsidP="00BD6EF7">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33515668" w14:textId="77777777" w:rsidR="00BD6EF7" w:rsidRPr="004F62EE" w:rsidRDefault="00BD6EF7" w:rsidP="00BD6EF7">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526CA261" w14:textId="77777777" w:rsidR="00BD6EF7" w:rsidRPr="004F62EE" w:rsidRDefault="00BD6EF7" w:rsidP="00BD6EF7">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BSTIterator(TreeNode *root) {</w:t>
            </w:r>
          </w:p>
          <w:p w14:paraId="2C9E51D5" w14:textId="77777777" w:rsidR="00BD6EF7" w:rsidRPr="004F62EE" w:rsidRDefault="00BD6EF7" w:rsidP="00BD6EF7">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PushLeftToStack(root);</w:t>
            </w:r>
          </w:p>
          <w:p w14:paraId="50B6361D" w14:textId="77777777" w:rsidR="00BD6EF7" w:rsidRPr="004F62EE" w:rsidRDefault="00BD6EF7" w:rsidP="00BD6EF7">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7946D94A" w14:textId="77777777" w:rsidR="00BD6EF7" w:rsidRPr="004F62EE" w:rsidRDefault="00BD6EF7" w:rsidP="00BD6EF7">
            <w:pPr>
              <w:pStyle w:val="NormalWeb"/>
              <w:spacing w:before="0" w:beforeAutospacing="0" w:after="0" w:afterAutospacing="0" w:line="219" w:lineRule="atLeast"/>
              <w:rPr>
                <w:rFonts w:ascii="Times New Roman" w:hAnsi="Times New Roman" w:cs="Times New Roman"/>
              </w:rPr>
            </w:pPr>
          </w:p>
          <w:p w14:paraId="2E0AD529" w14:textId="77777777" w:rsidR="00BD6EF7" w:rsidRPr="004F62EE" w:rsidRDefault="00BD6EF7" w:rsidP="00BD6EF7">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 @return whether we have a next smallest number */</w:t>
            </w:r>
          </w:p>
          <w:p w14:paraId="70A0414F" w14:textId="77777777" w:rsidR="00BD6EF7" w:rsidRPr="004F62EE" w:rsidRDefault="00BD6EF7" w:rsidP="00BD6EF7">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bool hasNext() {</w:t>
            </w:r>
          </w:p>
          <w:p w14:paraId="4EF67579" w14:textId="77777777" w:rsidR="00BD6EF7" w:rsidRPr="004F62EE" w:rsidRDefault="00BD6EF7" w:rsidP="00BD6EF7">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return !left.empty();</w:t>
            </w:r>
          </w:p>
          <w:p w14:paraId="600593DF" w14:textId="77777777" w:rsidR="00BD6EF7" w:rsidRPr="004F62EE" w:rsidRDefault="00BD6EF7" w:rsidP="00BD6EF7">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5106C7F3" w14:textId="77777777" w:rsidR="00BD6EF7" w:rsidRPr="004F62EE" w:rsidRDefault="00BD6EF7" w:rsidP="00BD6EF7">
            <w:pPr>
              <w:pStyle w:val="NormalWeb"/>
              <w:spacing w:before="0" w:beforeAutospacing="0" w:after="0" w:afterAutospacing="0" w:line="219" w:lineRule="atLeast"/>
              <w:rPr>
                <w:rFonts w:ascii="Times New Roman" w:hAnsi="Times New Roman" w:cs="Times New Roman"/>
              </w:rPr>
            </w:pPr>
          </w:p>
          <w:p w14:paraId="0C318B60" w14:textId="77777777" w:rsidR="00BD6EF7" w:rsidRPr="004F62EE" w:rsidRDefault="00BD6EF7" w:rsidP="00BD6EF7">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 @return the next smallest number */</w:t>
            </w:r>
          </w:p>
          <w:p w14:paraId="63BC8A09" w14:textId="77777777" w:rsidR="00BD6EF7" w:rsidRPr="004F62EE" w:rsidRDefault="00BD6EF7" w:rsidP="00BD6EF7">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int next() {</w:t>
            </w:r>
          </w:p>
          <w:p w14:paraId="530862E5" w14:textId="77777777" w:rsidR="00BD6EF7" w:rsidRPr="004F62EE" w:rsidRDefault="00BD6EF7" w:rsidP="00BD6EF7">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TreeNode* cur = left.top();</w:t>
            </w:r>
          </w:p>
          <w:p w14:paraId="03C6CD0D" w14:textId="77777777" w:rsidR="00BD6EF7" w:rsidRPr="004F62EE" w:rsidRDefault="00BD6EF7" w:rsidP="00BD6EF7">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left.pop();</w:t>
            </w:r>
          </w:p>
          <w:p w14:paraId="7CB527BD" w14:textId="77777777" w:rsidR="00BD6EF7" w:rsidRPr="004F62EE" w:rsidRDefault="00BD6EF7" w:rsidP="00BD6EF7">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int res = cur-&gt;val;</w:t>
            </w:r>
          </w:p>
          <w:p w14:paraId="4CC26A75" w14:textId="77777777" w:rsidR="00BD6EF7" w:rsidRPr="004F62EE" w:rsidRDefault="00BD6EF7" w:rsidP="00BD6EF7">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597ADA73" w14:textId="77777777" w:rsidR="00BD6EF7" w:rsidRPr="004F62EE" w:rsidRDefault="00BD6EF7" w:rsidP="00BD6EF7">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cur = cur-&gt;right;</w:t>
            </w:r>
          </w:p>
          <w:p w14:paraId="591B66B6" w14:textId="77777777" w:rsidR="00BD6EF7" w:rsidRPr="004F62EE" w:rsidRDefault="00BD6EF7" w:rsidP="00BD6EF7">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PushLeftToStack(cur);</w:t>
            </w:r>
          </w:p>
          <w:p w14:paraId="0B403467" w14:textId="77777777" w:rsidR="00BD6EF7" w:rsidRPr="004F62EE" w:rsidRDefault="00BD6EF7" w:rsidP="00BD6EF7">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return res;</w:t>
            </w:r>
          </w:p>
          <w:p w14:paraId="3927168E" w14:textId="77777777" w:rsidR="00BD6EF7" w:rsidRPr="004F62EE" w:rsidRDefault="00BD6EF7" w:rsidP="00BD6EF7">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2B9915D6" w14:textId="77777777" w:rsidR="00BD6EF7" w:rsidRPr="004F62EE" w:rsidRDefault="00BD6EF7" w:rsidP="00BD6EF7">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w:t>
            </w:r>
          </w:p>
          <w:p w14:paraId="2AE77AD3" w14:textId="77777777" w:rsidR="00BD6EF7" w:rsidRPr="004F62EE" w:rsidRDefault="00BD6EF7" w:rsidP="00BD6EF7">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C++2</w:t>
            </w:r>
          </w:p>
          <w:p w14:paraId="0D5FC074" w14:textId="77777777" w:rsidR="00BD6EF7" w:rsidRPr="004F62EE" w:rsidRDefault="00BD6EF7" w:rsidP="00BD6EF7">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class BSTIterator {</w:t>
            </w:r>
          </w:p>
          <w:p w14:paraId="2D66E6C7" w14:textId="77777777" w:rsidR="00BD6EF7" w:rsidRPr="004F62EE" w:rsidRDefault="00BD6EF7" w:rsidP="00BD6EF7">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private:</w:t>
            </w:r>
          </w:p>
          <w:p w14:paraId="5FB02274" w14:textId="77777777" w:rsidR="00BD6EF7" w:rsidRPr="004F62EE" w:rsidRDefault="00BD6EF7" w:rsidP="00BD6EF7">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stack&lt;TreeNode*&gt; myStack;</w:t>
            </w:r>
          </w:p>
          <w:p w14:paraId="0326A4E5" w14:textId="77777777" w:rsidR="00BD6EF7" w:rsidRPr="004F62EE" w:rsidRDefault="00BD6EF7" w:rsidP="00BD6EF7">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void pushLeft(TreeNode* root)</w:t>
            </w:r>
          </w:p>
          <w:p w14:paraId="7C90961E" w14:textId="77777777" w:rsidR="00BD6EF7" w:rsidRPr="004F62EE" w:rsidRDefault="00BD6EF7" w:rsidP="00BD6EF7">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51DBEE31" w14:textId="77777777" w:rsidR="00BD6EF7" w:rsidRPr="004F62EE" w:rsidRDefault="00BD6EF7" w:rsidP="00BD6EF7">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for(;root!=NULL; myStack.push(root), root = root-&gt;left);</w:t>
            </w:r>
          </w:p>
          <w:p w14:paraId="7D4DB0ED" w14:textId="77777777" w:rsidR="00BD6EF7" w:rsidRPr="004F62EE" w:rsidRDefault="00BD6EF7" w:rsidP="00BD6EF7">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28898037" w14:textId="77777777" w:rsidR="00BD6EF7" w:rsidRPr="004F62EE" w:rsidRDefault="00BD6EF7" w:rsidP="00BD6EF7">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public:</w:t>
            </w:r>
          </w:p>
          <w:p w14:paraId="3E088B3B" w14:textId="77777777" w:rsidR="00BD6EF7" w:rsidRPr="004F62EE" w:rsidRDefault="00BD6EF7" w:rsidP="00BD6EF7">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BSTIterator(TreeNode *root) {</w:t>
            </w:r>
          </w:p>
          <w:p w14:paraId="68D23AAF" w14:textId="77777777" w:rsidR="00BD6EF7" w:rsidRPr="004F62EE" w:rsidRDefault="00BD6EF7" w:rsidP="00BD6EF7">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pushLeft(root);</w:t>
            </w:r>
          </w:p>
          <w:p w14:paraId="64224D20" w14:textId="77777777" w:rsidR="00BD6EF7" w:rsidRPr="004F62EE" w:rsidRDefault="00BD6EF7" w:rsidP="00BD6EF7">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12F5A0A4" w14:textId="77777777" w:rsidR="00BD6EF7" w:rsidRPr="004F62EE" w:rsidRDefault="00BD6EF7" w:rsidP="00BD6EF7">
            <w:pPr>
              <w:pStyle w:val="NormalWeb"/>
              <w:spacing w:before="0" w:beforeAutospacing="0" w:after="0" w:afterAutospacing="0" w:line="219" w:lineRule="atLeast"/>
              <w:rPr>
                <w:rFonts w:ascii="Times New Roman" w:hAnsi="Times New Roman" w:cs="Times New Roman"/>
              </w:rPr>
            </w:pPr>
          </w:p>
          <w:p w14:paraId="74206926" w14:textId="77777777" w:rsidR="00BD6EF7" w:rsidRPr="004F62EE" w:rsidRDefault="00BD6EF7" w:rsidP="00BD6EF7">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 @return whether we have a next smallest number */</w:t>
            </w:r>
          </w:p>
          <w:p w14:paraId="1A6ED224" w14:textId="77777777" w:rsidR="00BD6EF7" w:rsidRPr="004F62EE" w:rsidRDefault="00BD6EF7" w:rsidP="00BD6EF7">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bool hasNext() {</w:t>
            </w:r>
          </w:p>
          <w:p w14:paraId="288061F5" w14:textId="77777777" w:rsidR="00BD6EF7" w:rsidRPr="004F62EE" w:rsidRDefault="00BD6EF7" w:rsidP="00BD6EF7">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lastRenderedPageBreak/>
              <w:t xml:space="preserve">        return !myStack.empty();</w:t>
            </w:r>
          </w:p>
          <w:p w14:paraId="603AB44A" w14:textId="77777777" w:rsidR="00BD6EF7" w:rsidRPr="004F62EE" w:rsidRDefault="00BD6EF7" w:rsidP="00BD6EF7">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4723753E" w14:textId="77777777" w:rsidR="00BD6EF7" w:rsidRPr="004F62EE" w:rsidRDefault="00BD6EF7" w:rsidP="00BD6EF7">
            <w:pPr>
              <w:pStyle w:val="NormalWeb"/>
              <w:spacing w:before="0" w:beforeAutospacing="0" w:after="0" w:afterAutospacing="0" w:line="219" w:lineRule="atLeast"/>
              <w:rPr>
                <w:rFonts w:ascii="Times New Roman" w:hAnsi="Times New Roman" w:cs="Times New Roman"/>
              </w:rPr>
            </w:pPr>
          </w:p>
          <w:p w14:paraId="365596C1" w14:textId="77777777" w:rsidR="00BD6EF7" w:rsidRPr="004F62EE" w:rsidRDefault="00BD6EF7" w:rsidP="00BD6EF7">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 @return the next smallest number */</w:t>
            </w:r>
          </w:p>
          <w:p w14:paraId="0C852BAE" w14:textId="77777777" w:rsidR="00BD6EF7" w:rsidRPr="004F62EE" w:rsidRDefault="00BD6EF7" w:rsidP="00BD6EF7">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int next() {</w:t>
            </w:r>
          </w:p>
          <w:p w14:paraId="6BE96336" w14:textId="77777777" w:rsidR="00BD6EF7" w:rsidRPr="004F62EE" w:rsidRDefault="00BD6EF7" w:rsidP="00BD6EF7">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TreeNode* t = myStack.top();</w:t>
            </w:r>
          </w:p>
          <w:p w14:paraId="739006E0" w14:textId="77777777" w:rsidR="00BD6EF7" w:rsidRPr="004F62EE" w:rsidRDefault="00BD6EF7" w:rsidP="00BD6EF7">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myStack.pop();</w:t>
            </w:r>
          </w:p>
          <w:p w14:paraId="7764ADBE" w14:textId="77777777" w:rsidR="00BD6EF7" w:rsidRPr="004F62EE" w:rsidRDefault="00BD6EF7" w:rsidP="00BD6EF7">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pushLeft(t-&gt;right);</w:t>
            </w:r>
          </w:p>
          <w:p w14:paraId="6C6A414A" w14:textId="77777777" w:rsidR="00BD6EF7" w:rsidRPr="004F62EE" w:rsidRDefault="00BD6EF7" w:rsidP="00BD6EF7">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return t-&gt;val;</w:t>
            </w:r>
          </w:p>
          <w:p w14:paraId="4357AA0B" w14:textId="77777777" w:rsidR="00BD6EF7" w:rsidRPr="004F62EE" w:rsidRDefault="00BD6EF7" w:rsidP="00BD6EF7">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15235312" w14:textId="77777777" w:rsidR="00BD6EF7" w:rsidRPr="004F62EE" w:rsidRDefault="00BD6EF7" w:rsidP="00BD6EF7">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w:t>
            </w:r>
          </w:p>
          <w:p w14:paraId="0736A2AC" w14:textId="77777777" w:rsidR="00BD6EF7" w:rsidRPr="004F62EE" w:rsidRDefault="00BD6EF7" w:rsidP="00BD6EF7">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Java1</w:t>
            </w:r>
          </w:p>
          <w:p w14:paraId="560B5EC0" w14:textId="77777777" w:rsidR="00BD6EF7" w:rsidRPr="004F62EE" w:rsidRDefault="00BD6EF7" w:rsidP="00BD6EF7">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public class BSTIterator {</w:t>
            </w:r>
          </w:p>
          <w:p w14:paraId="0D3EC36B" w14:textId="77777777" w:rsidR="00BD6EF7" w:rsidRPr="004F62EE" w:rsidRDefault="00BD6EF7" w:rsidP="00BD6EF7">
            <w:pPr>
              <w:pStyle w:val="NormalWeb"/>
              <w:spacing w:before="0" w:beforeAutospacing="0" w:after="0" w:afterAutospacing="0" w:line="219" w:lineRule="atLeast"/>
              <w:rPr>
                <w:rFonts w:ascii="Times New Roman" w:hAnsi="Times New Roman" w:cs="Times New Roman"/>
              </w:rPr>
            </w:pPr>
          </w:p>
          <w:p w14:paraId="3BDBA747" w14:textId="77777777" w:rsidR="00BD6EF7" w:rsidRPr="004F62EE" w:rsidRDefault="00BD6EF7" w:rsidP="00BD6EF7">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private Stack&lt;TreeNode&gt; smallList;</w:t>
            </w:r>
          </w:p>
          <w:p w14:paraId="74AD2C9A" w14:textId="77777777" w:rsidR="00BD6EF7" w:rsidRPr="004F62EE" w:rsidRDefault="00BD6EF7" w:rsidP="00BD6EF7">
            <w:pPr>
              <w:pStyle w:val="NormalWeb"/>
              <w:spacing w:before="0" w:beforeAutospacing="0" w:after="0" w:afterAutospacing="0" w:line="219" w:lineRule="atLeast"/>
              <w:rPr>
                <w:rFonts w:ascii="Times New Roman" w:hAnsi="Times New Roman" w:cs="Times New Roman"/>
              </w:rPr>
            </w:pPr>
          </w:p>
          <w:p w14:paraId="3294F9AC" w14:textId="77777777" w:rsidR="00BD6EF7" w:rsidRPr="004F62EE" w:rsidRDefault="00BD6EF7" w:rsidP="00BD6EF7">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public BSTIterator(TreeNode root) {</w:t>
            </w:r>
          </w:p>
          <w:p w14:paraId="183AFA5A" w14:textId="77777777" w:rsidR="00BD6EF7" w:rsidRPr="004F62EE" w:rsidRDefault="00BD6EF7" w:rsidP="00BD6EF7">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smallList = new Stack&lt;TreeNode&gt;();</w:t>
            </w:r>
          </w:p>
          <w:p w14:paraId="29A31162" w14:textId="77777777" w:rsidR="00BD6EF7" w:rsidRPr="004F62EE" w:rsidRDefault="00BD6EF7" w:rsidP="00BD6EF7">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storeLeft(root);</w:t>
            </w:r>
          </w:p>
          <w:p w14:paraId="6FDEA967" w14:textId="77777777" w:rsidR="00BD6EF7" w:rsidRPr="004F62EE" w:rsidRDefault="00BD6EF7" w:rsidP="00BD6EF7">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4C15B53A" w14:textId="77777777" w:rsidR="00BD6EF7" w:rsidRPr="004F62EE" w:rsidRDefault="00BD6EF7" w:rsidP="00BD6EF7">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77D63F9E" w14:textId="77777777" w:rsidR="00BD6EF7" w:rsidRPr="004F62EE" w:rsidRDefault="00BD6EF7" w:rsidP="00BD6EF7">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private void storeLeft(TreeNode root)</w:t>
            </w:r>
          </w:p>
          <w:p w14:paraId="71539086" w14:textId="77777777" w:rsidR="00BD6EF7" w:rsidRPr="004F62EE" w:rsidRDefault="00BD6EF7" w:rsidP="00BD6EF7">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2DDC55E6" w14:textId="77777777" w:rsidR="00BD6EF7" w:rsidRPr="004F62EE" w:rsidRDefault="00BD6EF7" w:rsidP="00BD6EF7">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hile(root != null)</w:t>
            </w:r>
          </w:p>
          <w:p w14:paraId="78D81DB6" w14:textId="77777777" w:rsidR="00BD6EF7" w:rsidRPr="004F62EE" w:rsidRDefault="00BD6EF7" w:rsidP="00BD6EF7">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15F8C20F" w14:textId="77777777" w:rsidR="00BD6EF7" w:rsidRPr="004F62EE" w:rsidRDefault="00BD6EF7" w:rsidP="00BD6EF7">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smallList.push(root);</w:t>
            </w:r>
          </w:p>
          <w:p w14:paraId="03398581" w14:textId="77777777" w:rsidR="00BD6EF7" w:rsidRPr="004F62EE" w:rsidRDefault="00BD6EF7" w:rsidP="00BD6EF7">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root = root.left;</w:t>
            </w:r>
          </w:p>
          <w:p w14:paraId="50C3675A" w14:textId="77777777" w:rsidR="00BD6EF7" w:rsidRPr="004F62EE" w:rsidRDefault="00BD6EF7" w:rsidP="00BD6EF7">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7360B818" w14:textId="77777777" w:rsidR="00BD6EF7" w:rsidRPr="004F62EE" w:rsidRDefault="00BD6EF7" w:rsidP="00BD6EF7">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60835DBD" w14:textId="77777777" w:rsidR="00BD6EF7" w:rsidRPr="004F62EE" w:rsidRDefault="00BD6EF7" w:rsidP="00BD6EF7">
            <w:pPr>
              <w:pStyle w:val="NormalWeb"/>
              <w:spacing w:before="0" w:beforeAutospacing="0" w:after="0" w:afterAutospacing="0" w:line="219" w:lineRule="atLeast"/>
              <w:rPr>
                <w:rFonts w:ascii="Times New Roman" w:hAnsi="Times New Roman" w:cs="Times New Roman"/>
              </w:rPr>
            </w:pPr>
          </w:p>
          <w:p w14:paraId="2AB00097" w14:textId="77777777" w:rsidR="00BD6EF7" w:rsidRPr="004F62EE" w:rsidRDefault="00BD6EF7" w:rsidP="00BD6EF7">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 @return whether we have a next smallest number */</w:t>
            </w:r>
          </w:p>
          <w:p w14:paraId="3D136E08" w14:textId="77777777" w:rsidR="00BD6EF7" w:rsidRPr="004F62EE" w:rsidRDefault="00BD6EF7" w:rsidP="00BD6EF7">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public boolean hasNext() {</w:t>
            </w:r>
          </w:p>
          <w:p w14:paraId="2D710632" w14:textId="77777777" w:rsidR="00BD6EF7" w:rsidRPr="004F62EE" w:rsidRDefault="00BD6EF7" w:rsidP="00BD6EF7">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return !smallList.empty();</w:t>
            </w:r>
          </w:p>
          <w:p w14:paraId="6407651C" w14:textId="77777777" w:rsidR="00BD6EF7" w:rsidRPr="004F62EE" w:rsidRDefault="00BD6EF7" w:rsidP="00BD6EF7">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0ABEBED0" w14:textId="77777777" w:rsidR="00BD6EF7" w:rsidRPr="004F62EE" w:rsidRDefault="00BD6EF7" w:rsidP="00BD6EF7">
            <w:pPr>
              <w:pStyle w:val="NormalWeb"/>
              <w:spacing w:before="0" w:beforeAutospacing="0" w:after="0" w:afterAutospacing="0" w:line="219" w:lineRule="atLeast"/>
              <w:rPr>
                <w:rFonts w:ascii="Times New Roman" w:hAnsi="Times New Roman" w:cs="Times New Roman"/>
              </w:rPr>
            </w:pPr>
          </w:p>
          <w:p w14:paraId="52AAEAA8" w14:textId="77777777" w:rsidR="00BD6EF7" w:rsidRPr="004F62EE" w:rsidRDefault="00BD6EF7" w:rsidP="00BD6EF7">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 @return the next smallest number */</w:t>
            </w:r>
          </w:p>
          <w:p w14:paraId="01F9189C" w14:textId="77777777" w:rsidR="00BD6EF7" w:rsidRPr="004F62EE" w:rsidRDefault="00BD6EF7" w:rsidP="00BD6EF7">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public int next() {</w:t>
            </w:r>
          </w:p>
          <w:p w14:paraId="4C31C986" w14:textId="77777777" w:rsidR="00BD6EF7" w:rsidRPr="004F62EE" w:rsidRDefault="00BD6EF7" w:rsidP="00BD6EF7">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TreeNode cur = smallList.pop();</w:t>
            </w:r>
          </w:p>
          <w:p w14:paraId="2D0D0402" w14:textId="77777777" w:rsidR="00BD6EF7" w:rsidRPr="004F62EE" w:rsidRDefault="00BD6EF7" w:rsidP="00BD6EF7">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storeLeft(cur.right);</w:t>
            </w:r>
          </w:p>
          <w:p w14:paraId="675F818A" w14:textId="77777777" w:rsidR="00BD6EF7" w:rsidRPr="004F62EE" w:rsidRDefault="00BD6EF7" w:rsidP="00BD6EF7">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return cur.val;</w:t>
            </w:r>
          </w:p>
          <w:p w14:paraId="55F9698B" w14:textId="77777777" w:rsidR="00BD6EF7" w:rsidRPr="004F62EE" w:rsidRDefault="00BD6EF7" w:rsidP="00BD6EF7">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 xml:space="preserve">    }</w:t>
            </w:r>
          </w:p>
          <w:p w14:paraId="5C52CE3D" w14:textId="77777777" w:rsidR="00BD6EF7" w:rsidRPr="004F62EE" w:rsidRDefault="00BD6EF7" w:rsidP="00BD6EF7">
            <w:pPr>
              <w:pStyle w:val="NormalWeb"/>
              <w:spacing w:before="0" w:beforeAutospacing="0" w:after="0" w:afterAutospacing="0" w:line="219" w:lineRule="atLeast"/>
              <w:rPr>
                <w:rFonts w:ascii="Times New Roman" w:hAnsi="Times New Roman" w:cs="Times New Roman"/>
              </w:rPr>
            </w:pPr>
            <w:r w:rsidRPr="004F62EE">
              <w:rPr>
                <w:rFonts w:ascii="Times New Roman" w:hAnsi="Times New Roman" w:cs="Times New Roman"/>
              </w:rPr>
              <w:t>}</w:t>
            </w:r>
          </w:p>
        </w:tc>
      </w:tr>
      <w:tr w:rsidR="00BD6EF7" w:rsidRPr="004F62EE" w14:paraId="40D6C1D5" w14:textId="77777777" w:rsidTr="00D41864">
        <w:tc>
          <w:tcPr>
            <w:tcW w:w="8522" w:type="dxa"/>
          </w:tcPr>
          <w:p w14:paraId="0958D8D6" w14:textId="77777777" w:rsidR="00BD6EF7" w:rsidRDefault="0053180E" w:rsidP="00BD6EF7">
            <w:pPr>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lastRenderedPageBreak/>
              <w:t>284. Peeking Iterator</w:t>
            </w:r>
          </w:p>
          <w:p w14:paraId="30833E91" w14:textId="77777777" w:rsidR="0053180E" w:rsidRPr="0053180E" w:rsidRDefault="0053180E" w:rsidP="0053180E">
            <w:pPr>
              <w:shd w:val="clear" w:color="auto" w:fill="FFFFFF"/>
              <w:spacing w:after="150"/>
              <w:rPr>
                <w:rFonts w:ascii="Helvetica" w:eastAsia="Times New Roman" w:hAnsi="Helvetica" w:cs="Helvetica"/>
                <w:color w:val="333333"/>
                <w:szCs w:val="21"/>
              </w:rPr>
            </w:pPr>
            <w:r w:rsidRPr="0053180E">
              <w:rPr>
                <w:rFonts w:ascii="Helvetica" w:eastAsia="Times New Roman" w:hAnsi="Helvetica" w:cs="Helvetica"/>
                <w:color w:val="333333"/>
                <w:szCs w:val="21"/>
              </w:rPr>
              <w:lastRenderedPageBreak/>
              <w:t>Given an Iterator class interface with methods: </w:t>
            </w:r>
            <w:r w:rsidRPr="0053180E">
              <w:rPr>
                <w:rFonts w:ascii="Consolas" w:eastAsia="Times New Roman" w:hAnsi="Consolas" w:cs="Consolas"/>
                <w:color w:val="C7254E"/>
                <w:sz w:val="19"/>
                <w:szCs w:val="19"/>
                <w:shd w:val="clear" w:color="auto" w:fill="F9F2F4"/>
              </w:rPr>
              <w:t>next()</w:t>
            </w:r>
            <w:r w:rsidRPr="0053180E">
              <w:rPr>
                <w:rFonts w:ascii="Helvetica" w:eastAsia="Times New Roman" w:hAnsi="Helvetica" w:cs="Helvetica"/>
                <w:color w:val="333333"/>
                <w:szCs w:val="21"/>
              </w:rPr>
              <w:t> and </w:t>
            </w:r>
            <w:r w:rsidRPr="0053180E">
              <w:rPr>
                <w:rFonts w:ascii="Consolas" w:eastAsia="Times New Roman" w:hAnsi="Consolas" w:cs="Consolas"/>
                <w:color w:val="C7254E"/>
                <w:sz w:val="19"/>
                <w:szCs w:val="19"/>
                <w:shd w:val="clear" w:color="auto" w:fill="F9F2F4"/>
              </w:rPr>
              <w:t>hasNext()</w:t>
            </w:r>
            <w:r w:rsidRPr="0053180E">
              <w:rPr>
                <w:rFonts w:ascii="Helvetica" w:eastAsia="Times New Roman" w:hAnsi="Helvetica" w:cs="Helvetica"/>
                <w:color w:val="333333"/>
                <w:szCs w:val="21"/>
              </w:rPr>
              <w:t>, design and implement a PeekingIterator that support the </w:t>
            </w:r>
            <w:r w:rsidRPr="0053180E">
              <w:rPr>
                <w:rFonts w:ascii="Consolas" w:eastAsia="Times New Roman" w:hAnsi="Consolas" w:cs="Consolas"/>
                <w:color w:val="C7254E"/>
                <w:sz w:val="19"/>
                <w:szCs w:val="19"/>
                <w:shd w:val="clear" w:color="auto" w:fill="F9F2F4"/>
              </w:rPr>
              <w:t>peek()</w:t>
            </w:r>
            <w:r w:rsidRPr="0053180E">
              <w:rPr>
                <w:rFonts w:ascii="Helvetica" w:eastAsia="Times New Roman" w:hAnsi="Helvetica" w:cs="Helvetica"/>
                <w:color w:val="333333"/>
                <w:szCs w:val="21"/>
              </w:rPr>
              <w:t>operation -- it essentially peek() at the element that will be returned by the next call to next().</w:t>
            </w:r>
          </w:p>
          <w:p w14:paraId="36041CB0" w14:textId="77777777" w:rsidR="0053180E" w:rsidRPr="0053180E" w:rsidRDefault="003F3ECF" w:rsidP="0053180E">
            <w:pPr>
              <w:spacing w:before="300" w:after="300"/>
              <w:rPr>
                <w:rFonts w:eastAsia="Times New Roman"/>
              </w:rPr>
            </w:pPr>
            <w:r>
              <w:rPr>
                <w:rFonts w:eastAsia="Times New Roman"/>
              </w:rPr>
              <w:pict w14:anchorId="4E381AAE">
                <v:rect id="_x0000_i1025" style="width:0;height:0" o:hralign="center" o:hrstd="t" o:hrnoshade="t" o:hr="t" fillcolor="#333" stroked="f"/>
              </w:pict>
            </w:r>
          </w:p>
          <w:p w14:paraId="56CD67E0" w14:textId="77777777" w:rsidR="0053180E" w:rsidRPr="0053180E" w:rsidRDefault="0053180E" w:rsidP="0053180E">
            <w:pPr>
              <w:shd w:val="clear" w:color="auto" w:fill="FFFFFF"/>
              <w:spacing w:after="150"/>
              <w:rPr>
                <w:rFonts w:ascii="Helvetica" w:eastAsia="Times New Roman" w:hAnsi="Helvetica" w:cs="Helvetica"/>
                <w:color w:val="333333"/>
                <w:szCs w:val="21"/>
              </w:rPr>
            </w:pPr>
            <w:r w:rsidRPr="0053180E">
              <w:rPr>
                <w:rFonts w:ascii="Helvetica" w:eastAsia="Times New Roman" w:hAnsi="Helvetica" w:cs="Helvetica"/>
                <w:color w:val="333333"/>
                <w:szCs w:val="21"/>
              </w:rPr>
              <w:t>Here is an example. Assume that the iterator is initialized to the beginning of the list: </w:t>
            </w:r>
            <w:r w:rsidRPr="0053180E">
              <w:rPr>
                <w:rFonts w:ascii="Consolas" w:eastAsia="Times New Roman" w:hAnsi="Consolas" w:cs="Consolas"/>
                <w:color w:val="C7254E"/>
                <w:sz w:val="19"/>
                <w:szCs w:val="19"/>
                <w:shd w:val="clear" w:color="auto" w:fill="F9F2F4"/>
              </w:rPr>
              <w:t>[1, 2, 3]</w:t>
            </w:r>
            <w:r w:rsidRPr="0053180E">
              <w:rPr>
                <w:rFonts w:ascii="Helvetica" w:eastAsia="Times New Roman" w:hAnsi="Helvetica" w:cs="Helvetica"/>
                <w:color w:val="333333"/>
                <w:szCs w:val="21"/>
              </w:rPr>
              <w:t>.</w:t>
            </w:r>
          </w:p>
          <w:p w14:paraId="2116D159" w14:textId="77777777" w:rsidR="0053180E" w:rsidRPr="0053180E" w:rsidRDefault="0053180E" w:rsidP="0053180E">
            <w:pPr>
              <w:shd w:val="clear" w:color="auto" w:fill="FFFFFF"/>
              <w:spacing w:after="150"/>
              <w:rPr>
                <w:rFonts w:ascii="Helvetica" w:eastAsia="Times New Roman" w:hAnsi="Helvetica" w:cs="Helvetica"/>
                <w:color w:val="333333"/>
                <w:szCs w:val="21"/>
              </w:rPr>
            </w:pPr>
            <w:r w:rsidRPr="0053180E">
              <w:rPr>
                <w:rFonts w:ascii="Helvetica" w:eastAsia="Times New Roman" w:hAnsi="Helvetica" w:cs="Helvetica"/>
                <w:color w:val="333333"/>
                <w:szCs w:val="21"/>
              </w:rPr>
              <w:t>Call </w:t>
            </w:r>
            <w:r w:rsidRPr="0053180E">
              <w:rPr>
                <w:rFonts w:ascii="Consolas" w:eastAsia="Times New Roman" w:hAnsi="Consolas" w:cs="Consolas"/>
                <w:color w:val="C7254E"/>
                <w:sz w:val="19"/>
                <w:szCs w:val="19"/>
                <w:shd w:val="clear" w:color="auto" w:fill="F9F2F4"/>
              </w:rPr>
              <w:t>next()</w:t>
            </w:r>
            <w:r w:rsidRPr="0053180E">
              <w:rPr>
                <w:rFonts w:ascii="Helvetica" w:eastAsia="Times New Roman" w:hAnsi="Helvetica" w:cs="Helvetica"/>
                <w:color w:val="333333"/>
                <w:szCs w:val="21"/>
              </w:rPr>
              <w:t> gets you 1, the first element in the list.</w:t>
            </w:r>
          </w:p>
          <w:p w14:paraId="0369F610" w14:textId="77777777" w:rsidR="0053180E" w:rsidRPr="0053180E" w:rsidRDefault="0053180E" w:rsidP="0053180E">
            <w:pPr>
              <w:shd w:val="clear" w:color="auto" w:fill="FFFFFF"/>
              <w:spacing w:after="150"/>
              <w:rPr>
                <w:rFonts w:ascii="Helvetica" w:eastAsia="Times New Roman" w:hAnsi="Helvetica" w:cs="Helvetica"/>
                <w:color w:val="333333"/>
                <w:szCs w:val="21"/>
              </w:rPr>
            </w:pPr>
            <w:r w:rsidRPr="0053180E">
              <w:rPr>
                <w:rFonts w:ascii="Helvetica" w:eastAsia="Times New Roman" w:hAnsi="Helvetica" w:cs="Helvetica"/>
                <w:color w:val="333333"/>
                <w:szCs w:val="21"/>
              </w:rPr>
              <w:t>Now you call </w:t>
            </w:r>
            <w:r w:rsidRPr="0053180E">
              <w:rPr>
                <w:rFonts w:ascii="Consolas" w:eastAsia="Times New Roman" w:hAnsi="Consolas" w:cs="Consolas"/>
                <w:color w:val="C7254E"/>
                <w:sz w:val="19"/>
                <w:szCs w:val="19"/>
                <w:shd w:val="clear" w:color="auto" w:fill="F9F2F4"/>
              </w:rPr>
              <w:t>peek()</w:t>
            </w:r>
            <w:r w:rsidRPr="0053180E">
              <w:rPr>
                <w:rFonts w:ascii="Helvetica" w:eastAsia="Times New Roman" w:hAnsi="Helvetica" w:cs="Helvetica"/>
                <w:color w:val="333333"/>
                <w:szCs w:val="21"/>
              </w:rPr>
              <w:t> and it returns 2, the next element. Calling </w:t>
            </w:r>
            <w:r w:rsidRPr="0053180E">
              <w:rPr>
                <w:rFonts w:ascii="Consolas" w:eastAsia="Times New Roman" w:hAnsi="Consolas" w:cs="Consolas"/>
                <w:color w:val="C7254E"/>
                <w:sz w:val="19"/>
                <w:szCs w:val="19"/>
                <w:shd w:val="clear" w:color="auto" w:fill="F9F2F4"/>
              </w:rPr>
              <w:t>next()</w:t>
            </w:r>
            <w:r w:rsidRPr="0053180E">
              <w:rPr>
                <w:rFonts w:ascii="Helvetica" w:eastAsia="Times New Roman" w:hAnsi="Helvetica" w:cs="Helvetica"/>
                <w:color w:val="333333"/>
                <w:szCs w:val="21"/>
              </w:rPr>
              <w:t> after that </w:t>
            </w:r>
            <w:r w:rsidRPr="0053180E">
              <w:rPr>
                <w:rFonts w:ascii="Helvetica" w:eastAsia="Times New Roman" w:hAnsi="Helvetica" w:cs="Helvetica"/>
                <w:b/>
                <w:bCs/>
                <w:i/>
                <w:iCs/>
                <w:color w:val="333333"/>
                <w:szCs w:val="21"/>
              </w:rPr>
              <w:t>still</w:t>
            </w:r>
            <w:r w:rsidRPr="0053180E">
              <w:rPr>
                <w:rFonts w:ascii="Helvetica" w:eastAsia="Times New Roman" w:hAnsi="Helvetica" w:cs="Helvetica"/>
                <w:color w:val="333333"/>
                <w:szCs w:val="21"/>
              </w:rPr>
              <w:t> return 2.</w:t>
            </w:r>
          </w:p>
          <w:p w14:paraId="1311762B" w14:textId="77777777" w:rsidR="0053180E" w:rsidRPr="0053180E" w:rsidRDefault="0053180E" w:rsidP="0053180E">
            <w:pPr>
              <w:shd w:val="clear" w:color="auto" w:fill="FFFFFF"/>
              <w:spacing w:after="150"/>
              <w:rPr>
                <w:rFonts w:ascii="Helvetica" w:eastAsia="Times New Roman" w:hAnsi="Helvetica" w:cs="Helvetica"/>
                <w:color w:val="333333"/>
                <w:szCs w:val="21"/>
              </w:rPr>
            </w:pPr>
            <w:r w:rsidRPr="0053180E">
              <w:rPr>
                <w:rFonts w:ascii="Helvetica" w:eastAsia="Times New Roman" w:hAnsi="Helvetica" w:cs="Helvetica"/>
                <w:color w:val="333333"/>
                <w:szCs w:val="21"/>
              </w:rPr>
              <w:t>You call </w:t>
            </w:r>
            <w:r w:rsidRPr="0053180E">
              <w:rPr>
                <w:rFonts w:ascii="Consolas" w:eastAsia="Times New Roman" w:hAnsi="Consolas" w:cs="Consolas"/>
                <w:color w:val="C7254E"/>
                <w:sz w:val="19"/>
                <w:szCs w:val="19"/>
                <w:shd w:val="clear" w:color="auto" w:fill="F9F2F4"/>
              </w:rPr>
              <w:t>next()</w:t>
            </w:r>
            <w:r w:rsidRPr="0053180E">
              <w:rPr>
                <w:rFonts w:ascii="Helvetica" w:eastAsia="Times New Roman" w:hAnsi="Helvetica" w:cs="Helvetica"/>
                <w:color w:val="333333"/>
                <w:szCs w:val="21"/>
              </w:rPr>
              <w:t> the final time and it returns 3, the last element. Calling </w:t>
            </w:r>
            <w:r w:rsidRPr="0053180E">
              <w:rPr>
                <w:rFonts w:ascii="Consolas" w:eastAsia="Times New Roman" w:hAnsi="Consolas" w:cs="Consolas"/>
                <w:color w:val="C7254E"/>
                <w:sz w:val="19"/>
                <w:szCs w:val="19"/>
                <w:shd w:val="clear" w:color="auto" w:fill="F9F2F4"/>
              </w:rPr>
              <w:t>hasNext()</w:t>
            </w:r>
            <w:r w:rsidRPr="0053180E">
              <w:rPr>
                <w:rFonts w:ascii="Helvetica" w:eastAsia="Times New Roman" w:hAnsi="Helvetica" w:cs="Helvetica"/>
                <w:color w:val="333333"/>
                <w:szCs w:val="21"/>
              </w:rPr>
              <w:t> after that should return false.</w:t>
            </w:r>
          </w:p>
          <w:p w14:paraId="1FEF057F" w14:textId="77777777" w:rsidR="0053180E" w:rsidRPr="0053180E" w:rsidRDefault="0053180E" w:rsidP="0053180E">
            <w:pPr>
              <w:shd w:val="clear" w:color="auto" w:fill="FFFFFF"/>
              <w:spacing w:after="150"/>
              <w:rPr>
                <w:rFonts w:ascii="Helvetica" w:eastAsia="Times New Roman" w:hAnsi="Helvetica" w:cs="Helvetica"/>
                <w:color w:val="333333"/>
                <w:szCs w:val="21"/>
              </w:rPr>
            </w:pPr>
            <w:r w:rsidRPr="0053180E">
              <w:rPr>
                <w:rFonts w:ascii="Helvetica" w:eastAsia="Times New Roman" w:hAnsi="Helvetica" w:cs="Helvetica"/>
                <w:b/>
                <w:bCs/>
                <w:color w:val="333333"/>
                <w:szCs w:val="21"/>
              </w:rPr>
              <w:t>Follow up</w:t>
            </w:r>
            <w:r w:rsidRPr="0053180E">
              <w:rPr>
                <w:rFonts w:ascii="Helvetica" w:eastAsia="Times New Roman" w:hAnsi="Helvetica" w:cs="Helvetica"/>
                <w:color w:val="333333"/>
                <w:szCs w:val="21"/>
              </w:rPr>
              <w:t>: How would you extend your design to be generic and work with all types, not just integer?</w:t>
            </w:r>
          </w:p>
          <w:p w14:paraId="2FB2A39E" w14:textId="77777777" w:rsidR="0053180E" w:rsidRDefault="0053180E" w:rsidP="00BD6EF7">
            <w:r>
              <w:t>C++1</w:t>
            </w:r>
          </w:p>
          <w:p w14:paraId="733BAD00" w14:textId="77777777" w:rsidR="0053180E" w:rsidRPr="0053180E" w:rsidRDefault="0053180E" w:rsidP="0053180E">
            <w:r w:rsidRPr="0053180E">
              <w:t>// Below is the interface for Iterator, which is already defined for you.</w:t>
            </w:r>
          </w:p>
          <w:p w14:paraId="5368D993" w14:textId="77777777" w:rsidR="0053180E" w:rsidRPr="0053180E" w:rsidRDefault="0053180E" w:rsidP="0053180E">
            <w:r w:rsidRPr="0053180E">
              <w:t>// **DO NOT** modify the interface for Iterator.</w:t>
            </w:r>
          </w:p>
          <w:p w14:paraId="786FD0EA" w14:textId="77777777" w:rsidR="0053180E" w:rsidRPr="0053180E" w:rsidRDefault="0053180E" w:rsidP="0053180E">
            <w:r w:rsidRPr="0053180E">
              <w:t>class Iterator {</w:t>
            </w:r>
          </w:p>
          <w:p w14:paraId="74AE8C27" w14:textId="77777777" w:rsidR="0053180E" w:rsidRPr="0053180E" w:rsidRDefault="0053180E" w:rsidP="0053180E">
            <w:r w:rsidRPr="0053180E">
              <w:t xml:space="preserve">    struct Data;</w:t>
            </w:r>
          </w:p>
          <w:p w14:paraId="6743AAC7" w14:textId="77777777" w:rsidR="0053180E" w:rsidRPr="0053180E" w:rsidRDefault="0053180E" w:rsidP="0053180E">
            <w:r w:rsidRPr="0053180E">
              <w:tab/>
              <w:t>Data* data;</w:t>
            </w:r>
          </w:p>
          <w:p w14:paraId="29FB82D0" w14:textId="77777777" w:rsidR="0053180E" w:rsidRPr="0053180E" w:rsidRDefault="0053180E" w:rsidP="0053180E">
            <w:r w:rsidRPr="0053180E">
              <w:t>public:</w:t>
            </w:r>
          </w:p>
          <w:p w14:paraId="30D63C55" w14:textId="77777777" w:rsidR="0053180E" w:rsidRPr="0053180E" w:rsidRDefault="0053180E" w:rsidP="0053180E">
            <w:r w:rsidRPr="0053180E">
              <w:tab/>
              <w:t>Iterator(const vector&lt;int&gt;&amp; nums);</w:t>
            </w:r>
          </w:p>
          <w:p w14:paraId="25D54965" w14:textId="77777777" w:rsidR="0053180E" w:rsidRPr="0053180E" w:rsidRDefault="0053180E" w:rsidP="0053180E">
            <w:r w:rsidRPr="0053180E">
              <w:tab/>
              <w:t>Iterator(const Iterator&amp; iter);</w:t>
            </w:r>
          </w:p>
          <w:p w14:paraId="026D6A3B" w14:textId="77777777" w:rsidR="0053180E" w:rsidRPr="0053180E" w:rsidRDefault="0053180E" w:rsidP="0053180E">
            <w:r w:rsidRPr="0053180E">
              <w:tab/>
              <w:t>virtual ~Iterator();</w:t>
            </w:r>
          </w:p>
          <w:p w14:paraId="3A91184D" w14:textId="77777777" w:rsidR="0053180E" w:rsidRPr="0053180E" w:rsidRDefault="0053180E" w:rsidP="0053180E">
            <w:r w:rsidRPr="0053180E">
              <w:tab/>
              <w:t>// Returns the next element in the iteration.</w:t>
            </w:r>
          </w:p>
          <w:p w14:paraId="6B5E04A9" w14:textId="77777777" w:rsidR="0053180E" w:rsidRPr="0053180E" w:rsidRDefault="0053180E" w:rsidP="0053180E">
            <w:r w:rsidRPr="0053180E">
              <w:tab/>
              <w:t>int next();</w:t>
            </w:r>
          </w:p>
          <w:p w14:paraId="10E5AB34" w14:textId="77777777" w:rsidR="0053180E" w:rsidRPr="0053180E" w:rsidRDefault="0053180E" w:rsidP="0053180E">
            <w:r w:rsidRPr="0053180E">
              <w:tab/>
              <w:t>// Returns true if the iteration has more elements.</w:t>
            </w:r>
          </w:p>
          <w:p w14:paraId="55E59B44" w14:textId="77777777" w:rsidR="0053180E" w:rsidRPr="0053180E" w:rsidRDefault="0053180E" w:rsidP="0053180E">
            <w:r w:rsidRPr="0053180E">
              <w:tab/>
              <w:t>bool hasNext() const;</w:t>
            </w:r>
          </w:p>
          <w:p w14:paraId="64827471" w14:textId="77777777" w:rsidR="0053180E" w:rsidRPr="0053180E" w:rsidRDefault="0053180E" w:rsidP="0053180E">
            <w:r w:rsidRPr="0053180E">
              <w:t>};</w:t>
            </w:r>
          </w:p>
          <w:p w14:paraId="7BB9ECBD" w14:textId="77777777" w:rsidR="0053180E" w:rsidRPr="0053180E" w:rsidRDefault="0053180E" w:rsidP="0053180E"/>
          <w:p w14:paraId="26BBF8C3" w14:textId="77777777" w:rsidR="0053180E" w:rsidRPr="0053180E" w:rsidRDefault="0053180E" w:rsidP="0053180E">
            <w:r w:rsidRPr="0053180E">
              <w:t>class PeekingIterator : public Iterator {</w:t>
            </w:r>
          </w:p>
          <w:p w14:paraId="14430C1C" w14:textId="77777777" w:rsidR="0053180E" w:rsidRPr="0053180E" w:rsidRDefault="0053180E" w:rsidP="0053180E">
            <w:r w:rsidRPr="0053180E">
              <w:t xml:space="preserve">private: </w:t>
            </w:r>
          </w:p>
          <w:p w14:paraId="6B345BA5" w14:textId="77777777" w:rsidR="0053180E" w:rsidRPr="0053180E" w:rsidRDefault="0053180E" w:rsidP="0053180E">
            <w:r w:rsidRPr="0053180E">
              <w:t xml:space="preserve">    int curNext;</w:t>
            </w:r>
          </w:p>
          <w:p w14:paraId="52ACC21A" w14:textId="77777777" w:rsidR="0053180E" w:rsidRPr="0053180E" w:rsidRDefault="0053180E" w:rsidP="0053180E">
            <w:r w:rsidRPr="0053180E">
              <w:t xml:space="preserve">    bool curHasNext;</w:t>
            </w:r>
          </w:p>
          <w:p w14:paraId="489F2E58" w14:textId="77777777" w:rsidR="0053180E" w:rsidRPr="0053180E" w:rsidRDefault="0053180E" w:rsidP="0053180E">
            <w:r w:rsidRPr="0053180E">
              <w:t>public:</w:t>
            </w:r>
          </w:p>
          <w:p w14:paraId="1DC1CA13" w14:textId="77777777" w:rsidR="0053180E" w:rsidRPr="0053180E" w:rsidRDefault="0053180E" w:rsidP="0053180E">
            <w:r w:rsidRPr="0053180E">
              <w:t xml:space="preserve">    void getCurValues()</w:t>
            </w:r>
          </w:p>
          <w:p w14:paraId="2E720828" w14:textId="77777777" w:rsidR="0053180E" w:rsidRPr="0053180E" w:rsidRDefault="0053180E" w:rsidP="0053180E">
            <w:r w:rsidRPr="0053180E">
              <w:t xml:space="preserve">    {</w:t>
            </w:r>
          </w:p>
          <w:p w14:paraId="67AFA46C" w14:textId="77777777" w:rsidR="0053180E" w:rsidRPr="0053180E" w:rsidRDefault="0053180E" w:rsidP="0053180E">
            <w:r w:rsidRPr="0053180E">
              <w:t xml:space="preserve">        curHasNext = Iterator::hasNext();</w:t>
            </w:r>
          </w:p>
          <w:p w14:paraId="58439E6C" w14:textId="77777777" w:rsidR="0053180E" w:rsidRPr="0053180E" w:rsidRDefault="0053180E" w:rsidP="0053180E">
            <w:r w:rsidRPr="0053180E">
              <w:tab/>
              <w:t xml:space="preserve">    if(curHasNext) curNext = Iterator::next();</w:t>
            </w:r>
          </w:p>
          <w:p w14:paraId="3521713F" w14:textId="77777777" w:rsidR="0053180E" w:rsidRPr="0053180E" w:rsidRDefault="0053180E" w:rsidP="0053180E">
            <w:r w:rsidRPr="0053180E">
              <w:t xml:space="preserve">    }</w:t>
            </w:r>
          </w:p>
          <w:p w14:paraId="5F0259D2" w14:textId="77777777" w:rsidR="0053180E" w:rsidRPr="0053180E" w:rsidRDefault="0053180E" w:rsidP="0053180E">
            <w:r w:rsidRPr="0053180E">
              <w:t xml:space="preserve">    </w:t>
            </w:r>
          </w:p>
          <w:p w14:paraId="783CC89E" w14:textId="77777777" w:rsidR="0053180E" w:rsidRPr="0053180E" w:rsidRDefault="0053180E" w:rsidP="0053180E">
            <w:r w:rsidRPr="0053180E">
              <w:lastRenderedPageBreak/>
              <w:tab/>
              <w:t>PeekingIterator(const vector&lt;int&gt;&amp; nums) : Iterator(nums) {</w:t>
            </w:r>
          </w:p>
          <w:p w14:paraId="4EE954DA" w14:textId="77777777" w:rsidR="0053180E" w:rsidRPr="0053180E" w:rsidRDefault="0053180E" w:rsidP="0053180E">
            <w:r w:rsidRPr="0053180E">
              <w:tab/>
              <w:t xml:space="preserve">    // Initialize any member here.</w:t>
            </w:r>
          </w:p>
          <w:p w14:paraId="686907FC" w14:textId="77777777" w:rsidR="0053180E" w:rsidRPr="0053180E" w:rsidRDefault="0053180E" w:rsidP="0053180E">
            <w:r w:rsidRPr="0053180E">
              <w:tab/>
              <w:t xml:space="preserve">    // **DO NOT** save a copy of nums and manipulate it directly.</w:t>
            </w:r>
          </w:p>
          <w:p w14:paraId="206431C1" w14:textId="77777777" w:rsidR="0053180E" w:rsidRPr="0053180E" w:rsidRDefault="0053180E" w:rsidP="0053180E">
            <w:r w:rsidRPr="0053180E">
              <w:tab/>
              <w:t xml:space="preserve">    // You should only use the Iterator interface methods.</w:t>
            </w:r>
          </w:p>
          <w:p w14:paraId="3ED57F79" w14:textId="77777777" w:rsidR="0053180E" w:rsidRPr="0053180E" w:rsidRDefault="0053180E" w:rsidP="0053180E">
            <w:r w:rsidRPr="0053180E">
              <w:tab/>
              <w:t xml:space="preserve">    getCurValues();</w:t>
            </w:r>
          </w:p>
          <w:p w14:paraId="1F880DF1" w14:textId="77777777" w:rsidR="0053180E" w:rsidRPr="0053180E" w:rsidRDefault="0053180E" w:rsidP="0053180E">
            <w:r w:rsidRPr="0053180E">
              <w:tab/>
              <w:t>}</w:t>
            </w:r>
          </w:p>
          <w:p w14:paraId="418B86E1" w14:textId="77777777" w:rsidR="0053180E" w:rsidRPr="0053180E" w:rsidRDefault="0053180E" w:rsidP="0053180E">
            <w:r w:rsidRPr="0053180E">
              <w:t xml:space="preserve">    </w:t>
            </w:r>
          </w:p>
          <w:p w14:paraId="20C245A6" w14:textId="77777777" w:rsidR="0053180E" w:rsidRPr="0053180E" w:rsidRDefault="0053180E" w:rsidP="0053180E">
            <w:r w:rsidRPr="0053180E">
              <w:t xml:space="preserve">    // Returns the next element in the iteration without advancing the iterator.</w:t>
            </w:r>
          </w:p>
          <w:p w14:paraId="57F6B7F6" w14:textId="77777777" w:rsidR="0053180E" w:rsidRPr="0053180E" w:rsidRDefault="0053180E" w:rsidP="0053180E">
            <w:r w:rsidRPr="0053180E">
              <w:tab/>
              <w:t>int peek() {</w:t>
            </w:r>
          </w:p>
          <w:p w14:paraId="2EFC3D39" w14:textId="77777777" w:rsidR="0053180E" w:rsidRPr="0053180E" w:rsidRDefault="0053180E" w:rsidP="0053180E">
            <w:r w:rsidRPr="0053180E">
              <w:t xml:space="preserve">        return curNext;</w:t>
            </w:r>
          </w:p>
          <w:p w14:paraId="1DC579EB" w14:textId="77777777" w:rsidR="0053180E" w:rsidRPr="0053180E" w:rsidRDefault="0053180E" w:rsidP="0053180E">
            <w:r w:rsidRPr="0053180E">
              <w:tab/>
              <w:t>}</w:t>
            </w:r>
          </w:p>
          <w:p w14:paraId="3BE2E76A" w14:textId="77777777" w:rsidR="0053180E" w:rsidRPr="0053180E" w:rsidRDefault="0053180E" w:rsidP="0053180E"/>
          <w:p w14:paraId="0AD4AC72" w14:textId="77777777" w:rsidR="0053180E" w:rsidRPr="0053180E" w:rsidRDefault="0053180E" w:rsidP="0053180E">
            <w:r w:rsidRPr="0053180E">
              <w:tab/>
              <w:t>// hasNext() and next() should behave the same as in the Iterator interface.</w:t>
            </w:r>
          </w:p>
          <w:p w14:paraId="1BE84A36" w14:textId="77777777" w:rsidR="0053180E" w:rsidRPr="0053180E" w:rsidRDefault="0053180E" w:rsidP="0053180E">
            <w:r w:rsidRPr="0053180E">
              <w:tab/>
              <w:t>// Override them if needed.</w:t>
            </w:r>
          </w:p>
          <w:p w14:paraId="3973C752" w14:textId="77777777" w:rsidR="0053180E" w:rsidRPr="0053180E" w:rsidRDefault="0053180E" w:rsidP="0053180E">
            <w:r w:rsidRPr="0053180E">
              <w:tab/>
              <w:t>int next() {</w:t>
            </w:r>
          </w:p>
          <w:p w14:paraId="29B25621" w14:textId="77777777" w:rsidR="0053180E" w:rsidRPr="0053180E" w:rsidRDefault="0053180E" w:rsidP="0053180E">
            <w:r w:rsidRPr="0053180E">
              <w:tab/>
              <w:t xml:space="preserve">    int cur = curNext;</w:t>
            </w:r>
          </w:p>
          <w:p w14:paraId="399EF273" w14:textId="77777777" w:rsidR="0053180E" w:rsidRPr="0053180E" w:rsidRDefault="0053180E" w:rsidP="0053180E">
            <w:r w:rsidRPr="0053180E">
              <w:tab/>
              <w:t xml:space="preserve">    getCurValues();</w:t>
            </w:r>
          </w:p>
          <w:p w14:paraId="21C8040A" w14:textId="77777777" w:rsidR="0053180E" w:rsidRPr="0053180E" w:rsidRDefault="0053180E" w:rsidP="0053180E">
            <w:r w:rsidRPr="0053180E">
              <w:tab/>
              <w:t xml:space="preserve">    return cur;</w:t>
            </w:r>
          </w:p>
          <w:p w14:paraId="114FBA71" w14:textId="77777777" w:rsidR="0053180E" w:rsidRPr="0053180E" w:rsidRDefault="0053180E" w:rsidP="0053180E">
            <w:r w:rsidRPr="0053180E">
              <w:tab/>
              <w:t>}</w:t>
            </w:r>
          </w:p>
          <w:p w14:paraId="3AB04D7A" w14:textId="77777777" w:rsidR="0053180E" w:rsidRPr="0053180E" w:rsidRDefault="0053180E" w:rsidP="0053180E"/>
          <w:p w14:paraId="189925A7" w14:textId="77777777" w:rsidR="0053180E" w:rsidRPr="0053180E" w:rsidRDefault="0053180E" w:rsidP="0053180E">
            <w:r w:rsidRPr="0053180E">
              <w:tab/>
              <w:t>bool hasNext() const {</w:t>
            </w:r>
          </w:p>
          <w:p w14:paraId="46463376" w14:textId="77777777" w:rsidR="0053180E" w:rsidRPr="0053180E" w:rsidRDefault="0053180E" w:rsidP="0053180E">
            <w:r w:rsidRPr="0053180E">
              <w:tab/>
              <w:t xml:space="preserve">    return curHasNext;</w:t>
            </w:r>
          </w:p>
          <w:p w14:paraId="0E310DC3" w14:textId="77777777" w:rsidR="0053180E" w:rsidRPr="0053180E" w:rsidRDefault="0053180E" w:rsidP="0053180E">
            <w:r w:rsidRPr="0053180E">
              <w:tab/>
              <w:t>}</w:t>
            </w:r>
          </w:p>
          <w:p w14:paraId="0AE9A7CB" w14:textId="77777777" w:rsidR="0053180E" w:rsidRPr="004F62EE" w:rsidRDefault="0053180E" w:rsidP="0053180E">
            <w:r w:rsidRPr="0053180E">
              <w:t>};</w:t>
            </w:r>
          </w:p>
        </w:tc>
      </w:tr>
      <w:tr w:rsidR="00BD6EF7" w:rsidRPr="004F62EE" w14:paraId="59412248" w14:textId="77777777" w:rsidTr="00D41864">
        <w:tc>
          <w:tcPr>
            <w:tcW w:w="8522" w:type="dxa"/>
          </w:tcPr>
          <w:p w14:paraId="09D6CCDE" w14:textId="77777777" w:rsidR="00BD6EF7" w:rsidRDefault="00EF7530" w:rsidP="00BD6EF7">
            <w:pPr>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lastRenderedPageBreak/>
              <w:t>604. Design Compressed String Iterator</w:t>
            </w:r>
          </w:p>
          <w:p w14:paraId="107E14E0" w14:textId="77777777" w:rsidR="00EF7530" w:rsidRDefault="00EF7530" w:rsidP="00EF7530">
            <w:pPr>
              <w:pStyle w:val="NormalWeb"/>
              <w:shd w:val="clear" w:color="auto" w:fill="FFFFFF"/>
              <w:spacing w:before="0" w:beforeAutospacing="0" w:after="150" w:afterAutospacing="0"/>
              <w:rPr>
                <w:rFonts w:ascii="Helvetica" w:hAnsi="Helvetica" w:cs="Helvetica"/>
                <w:color w:val="333333"/>
                <w:szCs w:val="21"/>
              </w:rPr>
            </w:pPr>
            <w:r>
              <w:rPr>
                <w:rFonts w:ascii="Helvetica" w:hAnsi="Helvetica" w:cs="Helvetica"/>
                <w:color w:val="333333"/>
                <w:sz w:val="21"/>
                <w:szCs w:val="21"/>
              </w:rPr>
              <w:t>Design and implement a data structure for a compressed string iterator. It should support the following operations:</w:t>
            </w:r>
            <w:r>
              <w:rPr>
                <w:rStyle w:val="apple-converted-space"/>
                <w:rFonts w:ascii="Helvetica" w:hAnsi="Helvetica" w:cs="Helvetica"/>
                <w:color w:val="333333"/>
                <w:sz w:val="21"/>
                <w:szCs w:val="21"/>
              </w:rPr>
              <w:t> </w:t>
            </w:r>
            <w:r>
              <w:rPr>
                <w:rStyle w:val="HTMLCode"/>
                <w:rFonts w:ascii="Monaco" w:eastAsia="SimSun" w:hAnsi="Monaco"/>
                <w:color w:val="C7254E"/>
                <w:sz w:val="19"/>
                <w:szCs w:val="19"/>
                <w:shd w:val="clear" w:color="auto" w:fill="F9F2F4"/>
              </w:rPr>
              <w:t>next</w:t>
            </w:r>
            <w:r>
              <w:rPr>
                <w:rStyle w:val="apple-converted-space"/>
                <w:rFonts w:ascii="Helvetica" w:hAnsi="Helvetica" w:cs="Helvetica"/>
                <w:color w:val="333333"/>
                <w:sz w:val="21"/>
                <w:szCs w:val="21"/>
              </w:rPr>
              <w:t> </w:t>
            </w:r>
            <w:r>
              <w:rPr>
                <w:rFonts w:ascii="Helvetica" w:hAnsi="Helvetica" w:cs="Helvetica"/>
                <w:color w:val="333333"/>
                <w:sz w:val="21"/>
                <w:szCs w:val="21"/>
              </w:rPr>
              <w:t>and</w:t>
            </w:r>
            <w:r>
              <w:rPr>
                <w:rStyle w:val="apple-converted-space"/>
                <w:rFonts w:ascii="Helvetica" w:hAnsi="Helvetica" w:cs="Helvetica"/>
                <w:color w:val="333333"/>
                <w:sz w:val="21"/>
                <w:szCs w:val="21"/>
              </w:rPr>
              <w:t> </w:t>
            </w:r>
            <w:r>
              <w:rPr>
                <w:rStyle w:val="HTMLCode"/>
                <w:rFonts w:ascii="Monaco" w:eastAsia="SimSun" w:hAnsi="Monaco"/>
                <w:color w:val="C7254E"/>
                <w:sz w:val="19"/>
                <w:szCs w:val="19"/>
                <w:shd w:val="clear" w:color="auto" w:fill="F9F2F4"/>
              </w:rPr>
              <w:t>hasNext</w:t>
            </w:r>
            <w:r>
              <w:rPr>
                <w:rFonts w:ascii="Helvetica" w:hAnsi="Helvetica" w:cs="Helvetica"/>
                <w:color w:val="333333"/>
                <w:sz w:val="21"/>
                <w:szCs w:val="21"/>
              </w:rPr>
              <w:t>.</w:t>
            </w:r>
          </w:p>
          <w:p w14:paraId="4FF3A001" w14:textId="77777777" w:rsidR="00EF7530" w:rsidRDefault="00EF7530" w:rsidP="00EF7530">
            <w:pPr>
              <w:pStyle w:val="NormalWeb"/>
              <w:shd w:val="clear" w:color="auto" w:fill="FFFFFF"/>
              <w:spacing w:before="0" w:beforeAutospacing="0" w:after="150" w:afterAutospacing="0"/>
              <w:rPr>
                <w:rFonts w:ascii="Helvetica" w:hAnsi="Helvetica" w:cs="Helvetica"/>
                <w:color w:val="333333"/>
                <w:szCs w:val="21"/>
              </w:rPr>
            </w:pPr>
            <w:r>
              <w:rPr>
                <w:rFonts w:ascii="Helvetica" w:hAnsi="Helvetica" w:cs="Helvetica"/>
                <w:color w:val="333333"/>
                <w:sz w:val="21"/>
                <w:szCs w:val="21"/>
              </w:rPr>
              <w:t>The given compressed string will be in the form of each letter followed by a positive integer representing the number of this letter existing in the original uncompressed string.</w:t>
            </w:r>
          </w:p>
          <w:p w14:paraId="504E1CE8" w14:textId="77777777" w:rsidR="00EF7530" w:rsidRDefault="00EF7530" w:rsidP="00EF7530">
            <w:pPr>
              <w:pStyle w:val="NormalWeb"/>
              <w:shd w:val="clear" w:color="auto" w:fill="FFFFFF"/>
              <w:spacing w:before="0" w:beforeAutospacing="0" w:after="150" w:afterAutospacing="0"/>
              <w:rPr>
                <w:rFonts w:ascii="Helvetica" w:hAnsi="Helvetica" w:cs="Helvetica"/>
                <w:color w:val="333333"/>
                <w:szCs w:val="21"/>
              </w:rPr>
            </w:pPr>
            <w:r>
              <w:rPr>
                <w:rStyle w:val="HTMLCode"/>
                <w:rFonts w:ascii="Monaco" w:eastAsia="SimSun" w:hAnsi="Monaco"/>
                <w:color w:val="C7254E"/>
                <w:sz w:val="19"/>
                <w:szCs w:val="19"/>
                <w:shd w:val="clear" w:color="auto" w:fill="F9F2F4"/>
              </w:rPr>
              <w:t>next()</w:t>
            </w:r>
            <w:r>
              <w:rPr>
                <w:rStyle w:val="apple-converted-space"/>
                <w:rFonts w:ascii="Helvetica" w:hAnsi="Helvetica" w:cs="Helvetica"/>
                <w:color w:val="333333"/>
                <w:sz w:val="21"/>
                <w:szCs w:val="21"/>
              </w:rPr>
              <w:t> </w:t>
            </w:r>
            <w:r>
              <w:rPr>
                <w:rFonts w:ascii="Helvetica" w:hAnsi="Helvetica" w:cs="Helvetica"/>
                <w:color w:val="333333"/>
                <w:sz w:val="21"/>
                <w:szCs w:val="21"/>
              </w:rPr>
              <w:t>- if the original string still has uncompressed characters, return the next letter; Otherwise return a white space.</w:t>
            </w:r>
            <w:r>
              <w:rPr>
                <w:rFonts w:ascii="Helvetica" w:hAnsi="Helvetica" w:cs="Helvetica"/>
                <w:color w:val="333333"/>
                <w:sz w:val="21"/>
                <w:szCs w:val="21"/>
              </w:rPr>
              <w:br/>
            </w:r>
            <w:r>
              <w:rPr>
                <w:rStyle w:val="HTMLCode"/>
                <w:rFonts w:ascii="Monaco" w:eastAsia="SimSun" w:hAnsi="Monaco"/>
                <w:color w:val="C7254E"/>
                <w:sz w:val="19"/>
                <w:szCs w:val="19"/>
                <w:shd w:val="clear" w:color="auto" w:fill="F9F2F4"/>
              </w:rPr>
              <w:t>hasNext()</w:t>
            </w:r>
            <w:r>
              <w:rPr>
                <w:rStyle w:val="apple-converted-space"/>
                <w:rFonts w:ascii="Helvetica" w:hAnsi="Helvetica" w:cs="Helvetica"/>
                <w:color w:val="333333"/>
                <w:sz w:val="21"/>
                <w:szCs w:val="21"/>
              </w:rPr>
              <w:t> </w:t>
            </w:r>
            <w:r>
              <w:rPr>
                <w:rFonts w:ascii="Helvetica" w:hAnsi="Helvetica" w:cs="Helvetica"/>
                <w:color w:val="333333"/>
                <w:sz w:val="21"/>
                <w:szCs w:val="21"/>
              </w:rPr>
              <w:t>- Judge whether there is any letter needs to be uncompressed.</w:t>
            </w:r>
          </w:p>
          <w:p w14:paraId="5FB7C240" w14:textId="77777777" w:rsidR="00EF7530" w:rsidRDefault="00EF7530" w:rsidP="00EF7530">
            <w:pPr>
              <w:pStyle w:val="NormalWeb"/>
              <w:shd w:val="clear" w:color="auto" w:fill="FFFFFF"/>
              <w:spacing w:before="0" w:beforeAutospacing="0" w:after="150" w:afterAutospacing="0"/>
              <w:rPr>
                <w:rFonts w:ascii="Helvetica" w:hAnsi="Helvetica" w:cs="Helvetica"/>
                <w:color w:val="333333"/>
                <w:szCs w:val="21"/>
              </w:rPr>
            </w:pPr>
            <w:r>
              <w:rPr>
                <w:rFonts w:ascii="Helvetica" w:hAnsi="Helvetica" w:cs="Helvetica"/>
                <w:b/>
                <w:bCs/>
                <w:color w:val="333333"/>
                <w:sz w:val="21"/>
                <w:szCs w:val="21"/>
              </w:rPr>
              <w:t>Note:</w:t>
            </w:r>
            <w:r>
              <w:rPr>
                <w:rFonts w:ascii="Helvetica" w:hAnsi="Helvetica" w:cs="Helvetica"/>
                <w:color w:val="333333"/>
                <w:sz w:val="21"/>
                <w:szCs w:val="21"/>
              </w:rPr>
              <w:br/>
              <w:t>Please remember to</w:t>
            </w:r>
            <w:r>
              <w:rPr>
                <w:rStyle w:val="apple-converted-space"/>
                <w:rFonts w:ascii="Helvetica" w:hAnsi="Helvetica" w:cs="Helvetica"/>
                <w:color w:val="333333"/>
                <w:sz w:val="21"/>
                <w:szCs w:val="21"/>
              </w:rPr>
              <w:t> </w:t>
            </w:r>
            <w:r>
              <w:rPr>
                <w:rFonts w:ascii="Helvetica" w:hAnsi="Helvetica" w:cs="Helvetica"/>
                <w:b/>
                <w:bCs/>
                <w:color w:val="333333"/>
                <w:sz w:val="21"/>
                <w:szCs w:val="21"/>
              </w:rPr>
              <w:t>RESET</w:t>
            </w:r>
            <w:r>
              <w:rPr>
                <w:rStyle w:val="apple-converted-space"/>
                <w:rFonts w:ascii="Helvetica" w:hAnsi="Helvetica" w:cs="Helvetica"/>
                <w:color w:val="333333"/>
                <w:sz w:val="21"/>
                <w:szCs w:val="21"/>
              </w:rPr>
              <w:t> </w:t>
            </w:r>
            <w:r>
              <w:rPr>
                <w:rFonts w:ascii="Helvetica" w:hAnsi="Helvetica" w:cs="Helvetica"/>
                <w:color w:val="333333"/>
                <w:sz w:val="21"/>
                <w:szCs w:val="21"/>
              </w:rPr>
              <w:t>your class variables declared in StringIterator, as static/class variables are</w:t>
            </w:r>
            <w:r>
              <w:rPr>
                <w:rStyle w:val="apple-converted-space"/>
                <w:rFonts w:ascii="Helvetica" w:hAnsi="Helvetica" w:cs="Helvetica"/>
                <w:color w:val="333333"/>
                <w:sz w:val="21"/>
                <w:szCs w:val="21"/>
              </w:rPr>
              <w:t> </w:t>
            </w:r>
            <w:r>
              <w:rPr>
                <w:rFonts w:ascii="Helvetica" w:hAnsi="Helvetica" w:cs="Helvetica"/>
                <w:b/>
                <w:bCs/>
                <w:color w:val="333333"/>
                <w:sz w:val="21"/>
                <w:szCs w:val="21"/>
              </w:rPr>
              <w:t>persisted across multiple test cases</w:t>
            </w:r>
            <w:r>
              <w:rPr>
                <w:rFonts w:ascii="Helvetica" w:hAnsi="Helvetica" w:cs="Helvetica"/>
                <w:color w:val="333333"/>
                <w:sz w:val="21"/>
                <w:szCs w:val="21"/>
              </w:rPr>
              <w:t>. Please see</w:t>
            </w:r>
            <w:r>
              <w:rPr>
                <w:rStyle w:val="apple-converted-space"/>
                <w:rFonts w:ascii="Helvetica" w:hAnsi="Helvetica" w:cs="Helvetica"/>
                <w:color w:val="333333"/>
                <w:sz w:val="21"/>
                <w:szCs w:val="21"/>
              </w:rPr>
              <w:t> </w:t>
            </w:r>
            <w:hyperlink r:id="rId620" w:anchor="different-output" w:history="1">
              <w:r>
                <w:rPr>
                  <w:rStyle w:val="Hyperlink"/>
                  <w:rFonts w:ascii="Helvetica" w:hAnsi="Helvetica" w:cs="Helvetica"/>
                  <w:color w:val="0088CC"/>
                  <w:sz w:val="21"/>
                  <w:szCs w:val="21"/>
                </w:rPr>
                <w:t>here</w:t>
              </w:r>
            </w:hyperlink>
            <w:r>
              <w:rPr>
                <w:rStyle w:val="apple-converted-space"/>
                <w:rFonts w:ascii="Helvetica" w:hAnsi="Helvetica" w:cs="Helvetica"/>
                <w:color w:val="333333"/>
                <w:sz w:val="21"/>
                <w:szCs w:val="21"/>
              </w:rPr>
              <w:t> </w:t>
            </w:r>
            <w:r>
              <w:rPr>
                <w:rFonts w:ascii="Helvetica" w:hAnsi="Helvetica" w:cs="Helvetica"/>
                <w:color w:val="333333"/>
                <w:sz w:val="21"/>
                <w:szCs w:val="21"/>
              </w:rPr>
              <w:t>for more details.</w:t>
            </w:r>
          </w:p>
          <w:p w14:paraId="27A40684" w14:textId="77777777" w:rsidR="00EF7530" w:rsidRDefault="00EF7530" w:rsidP="00EF7530">
            <w:pPr>
              <w:pStyle w:val="NormalWeb"/>
              <w:shd w:val="clear" w:color="auto" w:fill="FFFFFF"/>
              <w:spacing w:before="0" w:beforeAutospacing="0" w:after="150" w:afterAutospacing="0"/>
              <w:rPr>
                <w:rFonts w:ascii="Helvetica" w:hAnsi="Helvetica" w:cs="Helvetica"/>
                <w:color w:val="333333"/>
                <w:szCs w:val="21"/>
              </w:rPr>
            </w:pPr>
            <w:r>
              <w:rPr>
                <w:rFonts w:ascii="Helvetica" w:hAnsi="Helvetica" w:cs="Helvetica"/>
                <w:b/>
                <w:bCs/>
                <w:color w:val="333333"/>
                <w:sz w:val="21"/>
                <w:szCs w:val="21"/>
              </w:rPr>
              <w:t>Example:</w:t>
            </w:r>
          </w:p>
          <w:p w14:paraId="5A9AB3B1" w14:textId="77777777" w:rsidR="00EF7530" w:rsidRDefault="00EF7530" w:rsidP="00EF753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onaco" w:hAnsi="Monaco"/>
                <w:color w:val="333333"/>
              </w:rPr>
            </w:pPr>
            <w:r>
              <w:rPr>
                <w:rFonts w:ascii="Monaco" w:hAnsi="Monaco"/>
                <w:color w:val="333333"/>
              </w:rPr>
              <w:t>StringIterator iterator = new StringIterator("L1e2t1C1o1d1e1");</w:t>
            </w:r>
          </w:p>
          <w:p w14:paraId="7BEC80E9" w14:textId="77777777" w:rsidR="00EF7530" w:rsidRDefault="00EF7530" w:rsidP="00EF753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onaco" w:hAnsi="Monaco"/>
                <w:color w:val="333333"/>
              </w:rPr>
            </w:pPr>
          </w:p>
          <w:p w14:paraId="3B1A7543" w14:textId="77777777" w:rsidR="00EF7530" w:rsidRDefault="00EF7530" w:rsidP="00EF753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onaco" w:hAnsi="Monaco"/>
                <w:color w:val="333333"/>
              </w:rPr>
            </w:pPr>
            <w:r>
              <w:rPr>
                <w:rFonts w:ascii="Monaco" w:hAnsi="Monaco"/>
                <w:color w:val="333333"/>
              </w:rPr>
              <w:t>iterator.next(); // return 'L'</w:t>
            </w:r>
          </w:p>
          <w:p w14:paraId="011166AE" w14:textId="77777777" w:rsidR="00EF7530" w:rsidRDefault="00EF7530" w:rsidP="00EF753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onaco" w:hAnsi="Monaco"/>
                <w:color w:val="333333"/>
              </w:rPr>
            </w:pPr>
            <w:r>
              <w:rPr>
                <w:rFonts w:ascii="Monaco" w:hAnsi="Monaco"/>
                <w:color w:val="333333"/>
              </w:rPr>
              <w:lastRenderedPageBreak/>
              <w:t>iterator.next(); // return 'e'</w:t>
            </w:r>
          </w:p>
          <w:p w14:paraId="139CE4CD" w14:textId="77777777" w:rsidR="00EF7530" w:rsidRDefault="00EF7530" w:rsidP="00EF753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onaco" w:hAnsi="Monaco"/>
                <w:color w:val="333333"/>
              </w:rPr>
            </w:pPr>
            <w:r>
              <w:rPr>
                <w:rFonts w:ascii="Monaco" w:hAnsi="Monaco"/>
                <w:color w:val="333333"/>
              </w:rPr>
              <w:t>iterator.next(); // return 'e'</w:t>
            </w:r>
          </w:p>
          <w:p w14:paraId="050239CF" w14:textId="77777777" w:rsidR="00EF7530" w:rsidRDefault="00EF7530" w:rsidP="00EF753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onaco" w:hAnsi="Monaco"/>
                <w:color w:val="333333"/>
              </w:rPr>
            </w:pPr>
            <w:r>
              <w:rPr>
                <w:rFonts w:ascii="Monaco" w:hAnsi="Monaco"/>
                <w:color w:val="333333"/>
              </w:rPr>
              <w:t>iterator.next(); // return 't'</w:t>
            </w:r>
          </w:p>
          <w:p w14:paraId="4170750E" w14:textId="77777777" w:rsidR="00EF7530" w:rsidRDefault="00EF7530" w:rsidP="00EF753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onaco" w:hAnsi="Monaco"/>
                <w:color w:val="333333"/>
              </w:rPr>
            </w:pPr>
            <w:r>
              <w:rPr>
                <w:rFonts w:ascii="Monaco" w:hAnsi="Monaco"/>
                <w:color w:val="333333"/>
              </w:rPr>
              <w:t>iterator.next(); // return 'C'</w:t>
            </w:r>
          </w:p>
          <w:p w14:paraId="12477AC9" w14:textId="77777777" w:rsidR="00EF7530" w:rsidRDefault="00EF7530" w:rsidP="00EF753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onaco" w:hAnsi="Monaco"/>
                <w:color w:val="333333"/>
              </w:rPr>
            </w:pPr>
            <w:r>
              <w:rPr>
                <w:rFonts w:ascii="Monaco" w:hAnsi="Monaco"/>
                <w:color w:val="333333"/>
              </w:rPr>
              <w:t>iterator.next(); // return 'o'</w:t>
            </w:r>
          </w:p>
          <w:p w14:paraId="5B3E20F9" w14:textId="77777777" w:rsidR="00EF7530" w:rsidRDefault="00EF7530" w:rsidP="00EF753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onaco" w:hAnsi="Monaco"/>
                <w:color w:val="333333"/>
              </w:rPr>
            </w:pPr>
            <w:r>
              <w:rPr>
                <w:rFonts w:ascii="Monaco" w:hAnsi="Monaco"/>
                <w:color w:val="333333"/>
              </w:rPr>
              <w:t>iterator.next(); // return 'd'</w:t>
            </w:r>
          </w:p>
          <w:p w14:paraId="7983D3E2" w14:textId="77777777" w:rsidR="00EF7530" w:rsidRDefault="00EF7530" w:rsidP="00EF753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onaco" w:hAnsi="Monaco"/>
                <w:color w:val="333333"/>
              </w:rPr>
            </w:pPr>
            <w:r>
              <w:rPr>
                <w:rFonts w:ascii="Monaco" w:hAnsi="Monaco"/>
                <w:color w:val="333333"/>
              </w:rPr>
              <w:t>iterator.hasNext(); // return true</w:t>
            </w:r>
          </w:p>
          <w:p w14:paraId="516486BA" w14:textId="77777777" w:rsidR="00EF7530" w:rsidRDefault="00EF7530" w:rsidP="00EF753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onaco" w:hAnsi="Monaco"/>
                <w:color w:val="333333"/>
              </w:rPr>
            </w:pPr>
            <w:r>
              <w:rPr>
                <w:rFonts w:ascii="Monaco" w:hAnsi="Monaco"/>
                <w:color w:val="333333"/>
              </w:rPr>
              <w:t>iterator.next(); // return 'e'</w:t>
            </w:r>
          </w:p>
          <w:p w14:paraId="189170B4" w14:textId="77777777" w:rsidR="00EF7530" w:rsidRDefault="00EF7530" w:rsidP="00EF753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onaco" w:hAnsi="Monaco"/>
                <w:color w:val="333333"/>
              </w:rPr>
            </w:pPr>
            <w:r>
              <w:rPr>
                <w:rFonts w:ascii="Monaco" w:hAnsi="Monaco"/>
                <w:color w:val="333333"/>
              </w:rPr>
              <w:t>iterator.hasNext(); // return false</w:t>
            </w:r>
          </w:p>
          <w:p w14:paraId="1E9D68C8" w14:textId="77777777" w:rsidR="00EF7530" w:rsidRDefault="00EF7530" w:rsidP="00EF753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onaco" w:hAnsi="Monaco"/>
                <w:color w:val="333333"/>
              </w:rPr>
            </w:pPr>
            <w:r>
              <w:rPr>
                <w:rFonts w:ascii="Monaco" w:hAnsi="Monaco"/>
                <w:color w:val="333333"/>
              </w:rPr>
              <w:t>iterator.next(); // return ' '</w:t>
            </w:r>
          </w:p>
          <w:p w14:paraId="17C98DC3" w14:textId="77777777" w:rsidR="00EF7530" w:rsidRDefault="00EF7530" w:rsidP="00BD6EF7">
            <w:r>
              <w:t>C++1</w:t>
            </w:r>
          </w:p>
          <w:p w14:paraId="2A5021CC" w14:textId="77777777" w:rsidR="00EF7530" w:rsidRPr="00EF7530" w:rsidRDefault="00EF7530" w:rsidP="00EF7530">
            <w:r w:rsidRPr="00EF7530">
              <w:t>class StringIterator {</w:t>
            </w:r>
          </w:p>
          <w:p w14:paraId="5F2D4C2D" w14:textId="77777777" w:rsidR="00EF7530" w:rsidRPr="00EF7530" w:rsidRDefault="00EF7530" w:rsidP="00EF7530">
            <w:r w:rsidRPr="00EF7530">
              <w:t xml:space="preserve">    </w:t>
            </w:r>
          </w:p>
          <w:p w14:paraId="67D0359C" w14:textId="77777777" w:rsidR="00EF7530" w:rsidRPr="00EF7530" w:rsidRDefault="00EF7530" w:rsidP="00EF7530">
            <w:r w:rsidRPr="00EF7530">
              <w:t>private:</w:t>
            </w:r>
          </w:p>
          <w:p w14:paraId="39A584A7" w14:textId="77777777" w:rsidR="00EF7530" w:rsidRPr="00EF7530" w:rsidRDefault="00EF7530" w:rsidP="00EF7530">
            <w:r w:rsidRPr="00EF7530">
              <w:t xml:space="preserve">    vector&lt;int&gt; str;</w:t>
            </w:r>
          </w:p>
          <w:p w14:paraId="1DDED27D" w14:textId="77777777" w:rsidR="00EF7530" w:rsidRPr="00EF7530" w:rsidRDefault="00EF7530" w:rsidP="00EF7530">
            <w:r w:rsidRPr="00EF7530">
              <w:t xml:space="preserve">    int cur;</w:t>
            </w:r>
          </w:p>
          <w:p w14:paraId="083DB465" w14:textId="77777777" w:rsidR="00EF7530" w:rsidRPr="00EF7530" w:rsidRDefault="00EF7530" w:rsidP="00EF7530">
            <w:r w:rsidRPr="00EF7530">
              <w:t xml:space="preserve">    int len;</w:t>
            </w:r>
          </w:p>
          <w:p w14:paraId="423E35E5" w14:textId="77777777" w:rsidR="00EF7530" w:rsidRPr="00EF7530" w:rsidRDefault="00EF7530" w:rsidP="00EF7530">
            <w:r w:rsidRPr="00EF7530">
              <w:t xml:space="preserve">    </w:t>
            </w:r>
          </w:p>
          <w:p w14:paraId="67A67CAA" w14:textId="77777777" w:rsidR="00EF7530" w:rsidRPr="00EF7530" w:rsidRDefault="00EF7530" w:rsidP="00EF7530">
            <w:r w:rsidRPr="00EF7530">
              <w:t>public:</w:t>
            </w:r>
          </w:p>
          <w:p w14:paraId="790963DD" w14:textId="77777777" w:rsidR="00EF7530" w:rsidRPr="00EF7530" w:rsidRDefault="00EF7530" w:rsidP="00EF7530"/>
          <w:p w14:paraId="78491AE1" w14:textId="77777777" w:rsidR="00EF7530" w:rsidRPr="00EF7530" w:rsidRDefault="00EF7530" w:rsidP="00EF7530">
            <w:r w:rsidRPr="00EF7530">
              <w:t xml:space="preserve">    vector&lt;int&gt; Parse(string cs)</w:t>
            </w:r>
          </w:p>
          <w:p w14:paraId="279924D9" w14:textId="77777777" w:rsidR="00EF7530" w:rsidRPr="00EF7530" w:rsidRDefault="00EF7530" w:rsidP="00EF7530">
            <w:r w:rsidRPr="00EF7530">
              <w:t xml:space="preserve">    {</w:t>
            </w:r>
          </w:p>
          <w:p w14:paraId="39275D18" w14:textId="77777777" w:rsidR="00EF7530" w:rsidRPr="00EF7530" w:rsidRDefault="00EF7530" w:rsidP="00EF7530">
            <w:r w:rsidRPr="00EF7530">
              <w:t xml:space="preserve">        vector&lt;int&gt; res;</w:t>
            </w:r>
          </w:p>
          <w:p w14:paraId="362B2767" w14:textId="77777777" w:rsidR="00EF7530" w:rsidRPr="00EF7530" w:rsidRDefault="00EF7530" w:rsidP="00EF7530">
            <w:r w:rsidRPr="00EF7530">
              <w:t xml:space="preserve">        int count=0;</w:t>
            </w:r>
          </w:p>
          <w:p w14:paraId="30937169" w14:textId="77777777" w:rsidR="00EF7530" w:rsidRPr="00EF7530" w:rsidRDefault="00EF7530" w:rsidP="00EF7530">
            <w:r w:rsidRPr="00EF7530">
              <w:t xml:space="preserve">        for(int i=0; i&lt;cs.length(); ++i)</w:t>
            </w:r>
          </w:p>
          <w:p w14:paraId="23729E91" w14:textId="77777777" w:rsidR="00EF7530" w:rsidRPr="00EF7530" w:rsidRDefault="00EF7530" w:rsidP="00EF7530">
            <w:r w:rsidRPr="00EF7530">
              <w:t xml:space="preserve">        {</w:t>
            </w:r>
          </w:p>
          <w:p w14:paraId="7F39D6D8" w14:textId="77777777" w:rsidR="00EF7530" w:rsidRPr="00EF7530" w:rsidRDefault="00EF7530" w:rsidP="00EF7530">
            <w:r w:rsidRPr="00EF7530">
              <w:t xml:space="preserve">            if(isdigit(cs[i]))</w:t>
            </w:r>
          </w:p>
          <w:p w14:paraId="68F4292F" w14:textId="77777777" w:rsidR="00EF7530" w:rsidRPr="00EF7530" w:rsidRDefault="00EF7530" w:rsidP="00EF7530">
            <w:r w:rsidRPr="00EF7530">
              <w:t xml:space="preserve">            {</w:t>
            </w:r>
          </w:p>
          <w:p w14:paraId="79DCCEB5" w14:textId="77777777" w:rsidR="00EF7530" w:rsidRPr="00EF7530" w:rsidRDefault="00EF7530" w:rsidP="00EF7530">
            <w:r w:rsidRPr="00EF7530">
              <w:t xml:space="preserve">                count = 10*count + (cs[i]-'0');</w:t>
            </w:r>
          </w:p>
          <w:p w14:paraId="26F2DF68" w14:textId="77777777" w:rsidR="00EF7530" w:rsidRPr="00EF7530" w:rsidRDefault="00EF7530" w:rsidP="00EF7530">
            <w:r w:rsidRPr="00EF7530">
              <w:t xml:space="preserve">                if(i+1==cs.length() || !isdigit(cs[i+1]))</w:t>
            </w:r>
          </w:p>
          <w:p w14:paraId="4E7150C1" w14:textId="77777777" w:rsidR="00EF7530" w:rsidRPr="00EF7530" w:rsidRDefault="00EF7530" w:rsidP="00EF7530">
            <w:r w:rsidRPr="00EF7530">
              <w:t xml:space="preserve">                {</w:t>
            </w:r>
          </w:p>
          <w:p w14:paraId="6C33C9E3" w14:textId="77777777" w:rsidR="00EF7530" w:rsidRPr="00EF7530" w:rsidRDefault="00EF7530" w:rsidP="00EF7530">
            <w:r w:rsidRPr="00EF7530">
              <w:t xml:space="preserve">                    res.push_back(count);</w:t>
            </w:r>
          </w:p>
          <w:p w14:paraId="19D4F823" w14:textId="77777777" w:rsidR="00EF7530" w:rsidRPr="00EF7530" w:rsidRDefault="00EF7530" w:rsidP="00EF7530">
            <w:r w:rsidRPr="00EF7530">
              <w:t xml:space="preserve">                    count=0;</w:t>
            </w:r>
          </w:p>
          <w:p w14:paraId="1A401522" w14:textId="77777777" w:rsidR="00EF7530" w:rsidRPr="00EF7530" w:rsidRDefault="00EF7530" w:rsidP="00EF7530">
            <w:r w:rsidRPr="00EF7530">
              <w:t xml:space="preserve">                }</w:t>
            </w:r>
          </w:p>
          <w:p w14:paraId="27777898" w14:textId="77777777" w:rsidR="00EF7530" w:rsidRPr="00EF7530" w:rsidRDefault="00EF7530" w:rsidP="00EF7530">
            <w:r w:rsidRPr="00EF7530">
              <w:t xml:space="preserve">            }</w:t>
            </w:r>
          </w:p>
          <w:p w14:paraId="2D5A1E63" w14:textId="77777777" w:rsidR="00EF7530" w:rsidRPr="00EF7530" w:rsidRDefault="00EF7530" w:rsidP="00EF7530">
            <w:r w:rsidRPr="00EF7530">
              <w:t xml:space="preserve">            else</w:t>
            </w:r>
          </w:p>
          <w:p w14:paraId="754C7428" w14:textId="77777777" w:rsidR="00EF7530" w:rsidRPr="00EF7530" w:rsidRDefault="00EF7530" w:rsidP="00EF7530">
            <w:r w:rsidRPr="00EF7530">
              <w:t xml:space="preserve">                res.push_back(cs[i]);</w:t>
            </w:r>
          </w:p>
          <w:p w14:paraId="11112B94" w14:textId="77777777" w:rsidR="00EF7530" w:rsidRPr="00EF7530" w:rsidRDefault="00EF7530" w:rsidP="00EF7530">
            <w:r w:rsidRPr="00EF7530">
              <w:t xml:space="preserve">        }</w:t>
            </w:r>
          </w:p>
          <w:p w14:paraId="5AC188C8" w14:textId="77777777" w:rsidR="00EF7530" w:rsidRPr="00EF7530" w:rsidRDefault="00EF7530" w:rsidP="00EF7530">
            <w:r w:rsidRPr="00EF7530">
              <w:t xml:space="preserve">        return res;</w:t>
            </w:r>
          </w:p>
          <w:p w14:paraId="4DA94D74" w14:textId="77777777" w:rsidR="00EF7530" w:rsidRPr="00EF7530" w:rsidRDefault="00EF7530" w:rsidP="00EF7530">
            <w:r w:rsidRPr="00EF7530">
              <w:lastRenderedPageBreak/>
              <w:t xml:space="preserve">    }</w:t>
            </w:r>
          </w:p>
          <w:p w14:paraId="730D2B16" w14:textId="77777777" w:rsidR="00EF7530" w:rsidRPr="00EF7530" w:rsidRDefault="00EF7530" w:rsidP="00EF7530">
            <w:r w:rsidRPr="00EF7530">
              <w:t xml:space="preserve">    </w:t>
            </w:r>
          </w:p>
          <w:p w14:paraId="5B3AE3ED" w14:textId="77777777" w:rsidR="00EF7530" w:rsidRPr="00EF7530" w:rsidRDefault="00EF7530" w:rsidP="00EF7530">
            <w:r w:rsidRPr="00EF7530">
              <w:t xml:space="preserve">    StringIterator(string compressedString) {</w:t>
            </w:r>
          </w:p>
          <w:p w14:paraId="7D46DB87" w14:textId="77777777" w:rsidR="00EF7530" w:rsidRPr="00EF7530" w:rsidRDefault="00EF7530" w:rsidP="00EF7530">
            <w:r w:rsidRPr="00EF7530">
              <w:t xml:space="preserve">        str = Parse(compressedString);</w:t>
            </w:r>
          </w:p>
          <w:p w14:paraId="2260C17B" w14:textId="77777777" w:rsidR="00EF7530" w:rsidRPr="00EF7530" w:rsidRDefault="00EF7530" w:rsidP="00EF7530">
            <w:r w:rsidRPr="00EF7530">
              <w:t xml:space="preserve">        cur = 0;</w:t>
            </w:r>
          </w:p>
          <w:p w14:paraId="74EB53D6" w14:textId="77777777" w:rsidR="00EF7530" w:rsidRPr="00EF7530" w:rsidRDefault="00EF7530" w:rsidP="00EF7530">
            <w:r w:rsidRPr="00EF7530">
              <w:t xml:space="preserve">        len = str.size();</w:t>
            </w:r>
          </w:p>
          <w:p w14:paraId="02FC35E0" w14:textId="77777777" w:rsidR="00EF7530" w:rsidRPr="00EF7530" w:rsidRDefault="00EF7530" w:rsidP="00EF7530">
            <w:r w:rsidRPr="00EF7530">
              <w:t xml:space="preserve">    }</w:t>
            </w:r>
          </w:p>
          <w:p w14:paraId="20AB930A" w14:textId="77777777" w:rsidR="00EF7530" w:rsidRPr="00EF7530" w:rsidRDefault="00EF7530" w:rsidP="00EF7530">
            <w:r w:rsidRPr="00EF7530">
              <w:t xml:space="preserve">    </w:t>
            </w:r>
          </w:p>
          <w:p w14:paraId="7134B71B" w14:textId="77777777" w:rsidR="00EF7530" w:rsidRPr="00EF7530" w:rsidRDefault="00EF7530" w:rsidP="00EF7530">
            <w:r w:rsidRPr="00EF7530">
              <w:t xml:space="preserve">    char next() {</w:t>
            </w:r>
          </w:p>
          <w:p w14:paraId="0E617ACD" w14:textId="77777777" w:rsidR="00EF7530" w:rsidRPr="00EF7530" w:rsidRDefault="00EF7530" w:rsidP="00EF7530">
            <w:r w:rsidRPr="00EF7530">
              <w:t xml:space="preserve">        if(hasNext()){</w:t>
            </w:r>
          </w:p>
          <w:p w14:paraId="4CB0C4D7" w14:textId="77777777" w:rsidR="00EF7530" w:rsidRPr="00EF7530" w:rsidRDefault="00EF7530" w:rsidP="00EF7530">
            <w:r w:rsidRPr="00EF7530">
              <w:t xml:space="preserve">            char res = str[cur];</w:t>
            </w:r>
          </w:p>
          <w:p w14:paraId="347C590D" w14:textId="77777777" w:rsidR="00EF7530" w:rsidRPr="00EF7530" w:rsidRDefault="00EF7530" w:rsidP="00EF7530">
            <w:r w:rsidRPr="00EF7530">
              <w:t xml:space="preserve">            if(--str[cur+1] == 0) </w:t>
            </w:r>
          </w:p>
          <w:p w14:paraId="2171259C" w14:textId="77777777" w:rsidR="00EF7530" w:rsidRPr="00EF7530" w:rsidRDefault="00EF7530" w:rsidP="00EF7530">
            <w:r w:rsidRPr="00EF7530">
              <w:t xml:space="preserve">                cur += 2;</w:t>
            </w:r>
          </w:p>
          <w:p w14:paraId="0CBC9C01" w14:textId="77777777" w:rsidR="00EF7530" w:rsidRPr="00EF7530" w:rsidRDefault="00EF7530" w:rsidP="00EF7530">
            <w:r w:rsidRPr="00EF7530">
              <w:t xml:space="preserve">            return res;</w:t>
            </w:r>
          </w:p>
          <w:p w14:paraId="3AB98D08" w14:textId="77777777" w:rsidR="00EF7530" w:rsidRPr="00EF7530" w:rsidRDefault="00EF7530" w:rsidP="00EF7530">
            <w:r w:rsidRPr="00EF7530">
              <w:t xml:space="preserve">        } </w:t>
            </w:r>
          </w:p>
          <w:p w14:paraId="7B644E5C" w14:textId="77777777" w:rsidR="00EF7530" w:rsidRPr="00EF7530" w:rsidRDefault="00EF7530" w:rsidP="00EF7530">
            <w:r w:rsidRPr="00EF7530">
              <w:t xml:space="preserve">        return ' ';</w:t>
            </w:r>
          </w:p>
          <w:p w14:paraId="521F132F" w14:textId="77777777" w:rsidR="00EF7530" w:rsidRPr="00EF7530" w:rsidRDefault="00EF7530" w:rsidP="00EF7530">
            <w:r w:rsidRPr="00EF7530">
              <w:t xml:space="preserve">    }</w:t>
            </w:r>
          </w:p>
          <w:p w14:paraId="0D2FE458" w14:textId="77777777" w:rsidR="00EF7530" w:rsidRPr="00EF7530" w:rsidRDefault="00EF7530" w:rsidP="00EF7530">
            <w:r w:rsidRPr="00EF7530">
              <w:t xml:space="preserve">    </w:t>
            </w:r>
          </w:p>
          <w:p w14:paraId="0157B786" w14:textId="77777777" w:rsidR="00EF7530" w:rsidRPr="00EF7530" w:rsidRDefault="00EF7530" w:rsidP="00EF7530">
            <w:r w:rsidRPr="00EF7530">
              <w:t xml:space="preserve">    bool hasNext() {</w:t>
            </w:r>
          </w:p>
          <w:p w14:paraId="1D2841F6" w14:textId="77777777" w:rsidR="00EF7530" w:rsidRPr="00EF7530" w:rsidRDefault="00EF7530" w:rsidP="00EF7530">
            <w:r w:rsidRPr="00EF7530">
              <w:t xml:space="preserve">        return cur &lt; len;</w:t>
            </w:r>
          </w:p>
          <w:p w14:paraId="2C772946" w14:textId="77777777" w:rsidR="00EF7530" w:rsidRPr="00EF7530" w:rsidRDefault="00EF7530" w:rsidP="00EF7530">
            <w:r w:rsidRPr="00EF7530">
              <w:t xml:space="preserve">    }</w:t>
            </w:r>
          </w:p>
          <w:p w14:paraId="72773C87" w14:textId="77777777" w:rsidR="00EF7530" w:rsidRPr="00EF7530" w:rsidRDefault="00EF7530" w:rsidP="00EF7530">
            <w:r w:rsidRPr="00EF7530">
              <w:t>};</w:t>
            </w:r>
          </w:p>
          <w:p w14:paraId="635A0449" w14:textId="77777777" w:rsidR="00EF7530" w:rsidRPr="00EF7530" w:rsidRDefault="00EF7530" w:rsidP="00EF7530"/>
          <w:p w14:paraId="0F6342B5" w14:textId="77777777" w:rsidR="00EF7530" w:rsidRPr="00EF7530" w:rsidRDefault="00EF7530" w:rsidP="00EF7530">
            <w:r w:rsidRPr="00EF7530">
              <w:t>/**</w:t>
            </w:r>
          </w:p>
          <w:p w14:paraId="6E02D997" w14:textId="77777777" w:rsidR="00EF7530" w:rsidRPr="00EF7530" w:rsidRDefault="00EF7530" w:rsidP="00EF7530">
            <w:r w:rsidRPr="00EF7530">
              <w:t xml:space="preserve"> * Your StringIterator object will be instantiated and called as such:</w:t>
            </w:r>
          </w:p>
          <w:p w14:paraId="7E626CC3" w14:textId="77777777" w:rsidR="00EF7530" w:rsidRPr="00EF7530" w:rsidRDefault="00EF7530" w:rsidP="00EF7530">
            <w:r w:rsidRPr="00EF7530">
              <w:t xml:space="preserve"> * StringIterator obj = new StringIterator(compressedString);</w:t>
            </w:r>
          </w:p>
          <w:p w14:paraId="20F37F3C" w14:textId="77777777" w:rsidR="00EF7530" w:rsidRPr="00EF7530" w:rsidRDefault="00EF7530" w:rsidP="00EF7530">
            <w:r w:rsidRPr="00EF7530">
              <w:t xml:space="preserve"> * char param_1 = obj.next();</w:t>
            </w:r>
          </w:p>
          <w:p w14:paraId="3864E728" w14:textId="77777777" w:rsidR="00EF7530" w:rsidRPr="00EF7530" w:rsidRDefault="00EF7530" w:rsidP="00EF7530">
            <w:r w:rsidRPr="00EF7530">
              <w:t xml:space="preserve"> * bool param_2 = obj.hasNext();</w:t>
            </w:r>
          </w:p>
          <w:p w14:paraId="1204B284" w14:textId="77777777" w:rsidR="00EF7530" w:rsidRPr="004F62EE" w:rsidRDefault="00EF7530" w:rsidP="00EF7530">
            <w:r w:rsidRPr="00EF7530">
              <w:t xml:space="preserve"> */</w:t>
            </w:r>
          </w:p>
        </w:tc>
      </w:tr>
      <w:tr w:rsidR="00EF7530" w:rsidRPr="004F62EE" w14:paraId="7E21C6D4" w14:textId="77777777" w:rsidTr="00D41864">
        <w:tc>
          <w:tcPr>
            <w:tcW w:w="8522" w:type="dxa"/>
          </w:tcPr>
          <w:p w14:paraId="32CD0411" w14:textId="77777777" w:rsidR="00EF7530" w:rsidRPr="004F62EE" w:rsidRDefault="00EF7530" w:rsidP="00BD6EF7"/>
        </w:tc>
      </w:tr>
    </w:tbl>
    <w:p w14:paraId="70D5BE3B" w14:textId="77777777" w:rsidR="00D41864" w:rsidRPr="004F62EE" w:rsidRDefault="00D41864" w:rsidP="00D41864"/>
    <w:p w14:paraId="52EFCA27" w14:textId="77777777" w:rsidR="00413545" w:rsidRPr="004F62EE" w:rsidRDefault="004F62EE" w:rsidP="004F62EE">
      <w:pPr>
        <w:pStyle w:val="Heading2"/>
        <w:ind w:left="720"/>
        <w:rPr>
          <w:rStyle w:val="Heading2Char"/>
          <w:rFonts w:ascii="Times New Roman" w:hAnsi="Times New Roman" w:cs="Times New Roman"/>
          <w:color w:val="auto"/>
          <w:sz w:val="40"/>
          <w:szCs w:val="40"/>
        </w:rPr>
      </w:pPr>
      <w:r>
        <w:rPr>
          <w:rStyle w:val="Heading2Char"/>
          <w:rFonts w:ascii="Times New Roman" w:hAnsi="Times New Roman" w:cs="Times New Roman"/>
          <w:color w:val="auto"/>
          <w:sz w:val="40"/>
          <w:szCs w:val="40"/>
        </w:rPr>
        <w:t xml:space="preserve"> </w:t>
      </w:r>
      <w:r w:rsidR="00C810A0" w:rsidRPr="004F62EE">
        <w:rPr>
          <w:rStyle w:val="Heading2Char"/>
          <w:rFonts w:ascii="Times New Roman" w:hAnsi="Times New Roman" w:cs="Times New Roman"/>
          <w:color w:val="auto"/>
          <w:sz w:val="40"/>
          <w:szCs w:val="40"/>
        </w:rPr>
        <w:t>T</w:t>
      </w:r>
      <w:r w:rsidR="00413545" w:rsidRPr="004F62EE">
        <w:rPr>
          <w:rStyle w:val="Heading2Char"/>
          <w:rFonts w:ascii="Times New Roman" w:hAnsi="Times New Roman" w:cs="Times New Roman"/>
          <w:color w:val="auto"/>
          <w:sz w:val="40"/>
          <w:szCs w:val="40"/>
        </w:rPr>
        <w:t>h</w:t>
      </w:r>
    </w:p>
    <w:tbl>
      <w:tblPr>
        <w:tblStyle w:val="TableGrid"/>
        <w:tblW w:w="0" w:type="auto"/>
        <w:tblLook w:val="04A0" w:firstRow="1" w:lastRow="0" w:firstColumn="1" w:lastColumn="0" w:noHBand="0" w:noVBand="1"/>
      </w:tblPr>
      <w:tblGrid>
        <w:gridCol w:w="8522"/>
      </w:tblGrid>
      <w:tr w:rsidR="00C810A0" w:rsidRPr="004F62EE" w14:paraId="53D8395E" w14:textId="77777777" w:rsidTr="00C810A0">
        <w:tc>
          <w:tcPr>
            <w:tcW w:w="8522" w:type="dxa"/>
          </w:tcPr>
          <w:p w14:paraId="542B2996" w14:textId="77777777" w:rsidR="00C810A0" w:rsidRPr="004F62EE" w:rsidRDefault="00C810A0" w:rsidP="00C810A0">
            <w:pPr>
              <w:rPr>
                <w:sz w:val="36"/>
                <w:szCs w:val="36"/>
                <w:shd w:val="clear" w:color="auto" w:fill="FFFFFF"/>
              </w:rPr>
            </w:pPr>
            <w:r w:rsidRPr="004F62EE">
              <w:rPr>
                <w:sz w:val="36"/>
                <w:szCs w:val="36"/>
                <w:shd w:val="clear" w:color="auto" w:fill="FFFFFF"/>
              </w:rPr>
              <w:t>400. Nth Digit</w:t>
            </w:r>
          </w:p>
          <w:p w14:paraId="16E73D28" w14:textId="77777777" w:rsidR="00C810A0" w:rsidRPr="004F62EE" w:rsidRDefault="00C810A0" w:rsidP="00C810A0">
            <w:pPr>
              <w:shd w:val="clear" w:color="auto" w:fill="FFFFFF"/>
              <w:spacing w:after="150"/>
              <w:rPr>
                <w:rFonts w:eastAsia="Times New Roman"/>
                <w:szCs w:val="21"/>
              </w:rPr>
            </w:pPr>
            <w:r w:rsidRPr="004F62EE">
              <w:rPr>
                <w:rFonts w:eastAsia="Times New Roman"/>
                <w:szCs w:val="21"/>
              </w:rPr>
              <w:t>Find the </w:t>
            </w:r>
            <w:r w:rsidRPr="004F62EE">
              <w:rPr>
                <w:rFonts w:eastAsia="Times New Roman"/>
                <w:i/>
                <w:iCs/>
                <w:szCs w:val="21"/>
              </w:rPr>
              <w:t>n</w:t>
            </w:r>
            <w:r w:rsidRPr="004F62EE">
              <w:rPr>
                <w:rFonts w:eastAsia="Times New Roman"/>
                <w:sz w:val="16"/>
                <w:szCs w:val="16"/>
                <w:vertAlign w:val="superscript"/>
              </w:rPr>
              <w:t>th</w:t>
            </w:r>
            <w:r w:rsidRPr="004F62EE">
              <w:rPr>
                <w:rFonts w:eastAsia="Times New Roman"/>
                <w:szCs w:val="21"/>
              </w:rPr>
              <w:t> digit of the infinite integer sequence 1, 2, 3, 4, 5, 6, 7, 8, 9, 10, 11, ...</w:t>
            </w:r>
          </w:p>
          <w:p w14:paraId="4021DCF5" w14:textId="77777777" w:rsidR="00C810A0" w:rsidRPr="004F62EE" w:rsidRDefault="00C810A0" w:rsidP="00C810A0">
            <w:pPr>
              <w:shd w:val="clear" w:color="auto" w:fill="FFFFFF"/>
              <w:spacing w:after="150"/>
              <w:rPr>
                <w:rFonts w:eastAsia="Times New Roman"/>
                <w:szCs w:val="21"/>
              </w:rPr>
            </w:pPr>
            <w:r w:rsidRPr="004F62EE">
              <w:rPr>
                <w:rFonts w:eastAsia="Times New Roman"/>
                <w:b/>
                <w:bCs/>
                <w:szCs w:val="21"/>
              </w:rPr>
              <w:t>Note:</w:t>
            </w:r>
            <w:r w:rsidRPr="004F62EE">
              <w:rPr>
                <w:rFonts w:eastAsia="Times New Roman"/>
                <w:szCs w:val="21"/>
              </w:rPr>
              <w:br/>
            </w:r>
            <w:r w:rsidRPr="004F62EE">
              <w:rPr>
                <w:rFonts w:eastAsia="Times New Roman"/>
                <w:i/>
                <w:iCs/>
                <w:szCs w:val="21"/>
              </w:rPr>
              <w:t>n</w:t>
            </w:r>
            <w:r w:rsidRPr="004F62EE">
              <w:rPr>
                <w:rFonts w:eastAsia="Times New Roman"/>
                <w:szCs w:val="21"/>
              </w:rPr>
              <w:t> is positive and will fit within the range of a 32-bit signed integer (</w:t>
            </w:r>
            <w:r w:rsidRPr="004F62EE">
              <w:rPr>
                <w:rFonts w:eastAsia="Times New Roman"/>
                <w:i/>
                <w:iCs/>
                <w:szCs w:val="21"/>
              </w:rPr>
              <w:t>n</w:t>
            </w:r>
            <w:r w:rsidRPr="004F62EE">
              <w:rPr>
                <w:rFonts w:eastAsia="Times New Roman"/>
                <w:szCs w:val="21"/>
              </w:rPr>
              <w:t> &lt; 2</w:t>
            </w:r>
            <w:r w:rsidRPr="004F62EE">
              <w:rPr>
                <w:rFonts w:eastAsia="Times New Roman"/>
                <w:sz w:val="16"/>
                <w:szCs w:val="16"/>
                <w:vertAlign w:val="superscript"/>
              </w:rPr>
              <w:t>31</w:t>
            </w:r>
            <w:r w:rsidRPr="004F62EE">
              <w:rPr>
                <w:rFonts w:eastAsia="Times New Roman"/>
                <w:szCs w:val="21"/>
              </w:rPr>
              <w:t>).</w:t>
            </w:r>
          </w:p>
          <w:p w14:paraId="6E266A09" w14:textId="77777777" w:rsidR="00C810A0" w:rsidRPr="004F62EE" w:rsidRDefault="00C810A0" w:rsidP="00C810A0">
            <w:pPr>
              <w:shd w:val="clear" w:color="auto" w:fill="FFFFFF"/>
              <w:spacing w:after="150"/>
              <w:rPr>
                <w:rFonts w:eastAsia="Times New Roman"/>
                <w:szCs w:val="21"/>
              </w:rPr>
            </w:pPr>
            <w:r w:rsidRPr="004F62EE">
              <w:rPr>
                <w:rFonts w:eastAsia="Times New Roman"/>
                <w:b/>
                <w:bCs/>
                <w:szCs w:val="21"/>
              </w:rPr>
              <w:t>Example 1:</w:t>
            </w:r>
          </w:p>
          <w:p w14:paraId="52BEBC9A" w14:textId="77777777" w:rsidR="00C810A0" w:rsidRPr="004F62EE" w:rsidRDefault="00C810A0" w:rsidP="00C810A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sz w:val="20"/>
                <w:szCs w:val="20"/>
              </w:rPr>
            </w:pPr>
            <w:r w:rsidRPr="004F62EE">
              <w:rPr>
                <w:rFonts w:eastAsia="Times New Roman"/>
                <w:b/>
                <w:bCs/>
                <w:sz w:val="20"/>
                <w:szCs w:val="20"/>
              </w:rPr>
              <w:t>Input:</w:t>
            </w:r>
          </w:p>
          <w:p w14:paraId="7A5637FC" w14:textId="77777777" w:rsidR="00C810A0" w:rsidRPr="004F62EE" w:rsidRDefault="00C810A0" w:rsidP="00C810A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sz w:val="20"/>
                <w:szCs w:val="20"/>
              </w:rPr>
            </w:pPr>
            <w:r w:rsidRPr="004F62EE">
              <w:rPr>
                <w:rFonts w:eastAsia="Times New Roman"/>
                <w:sz w:val="20"/>
                <w:szCs w:val="20"/>
              </w:rPr>
              <w:t>3</w:t>
            </w:r>
          </w:p>
          <w:p w14:paraId="58AEA8CB" w14:textId="77777777" w:rsidR="00C810A0" w:rsidRPr="004F62EE" w:rsidRDefault="00C810A0" w:rsidP="00C810A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sz w:val="20"/>
                <w:szCs w:val="20"/>
              </w:rPr>
            </w:pPr>
          </w:p>
          <w:p w14:paraId="3F8E6377" w14:textId="77777777" w:rsidR="00C810A0" w:rsidRPr="004F62EE" w:rsidRDefault="00C810A0" w:rsidP="00C810A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sz w:val="20"/>
                <w:szCs w:val="20"/>
              </w:rPr>
            </w:pPr>
            <w:r w:rsidRPr="004F62EE">
              <w:rPr>
                <w:rFonts w:eastAsia="Times New Roman"/>
                <w:b/>
                <w:bCs/>
                <w:sz w:val="20"/>
                <w:szCs w:val="20"/>
              </w:rPr>
              <w:t>Output:</w:t>
            </w:r>
          </w:p>
          <w:p w14:paraId="548A9F66" w14:textId="77777777" w:rsidR="00C810A0" w:rsidRPr="004F62EE" w:rsidRDefault="00C810A0" w:rsidP="00C810A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sz w:val="20"/>
                <w:szCs w:val="20"/>
              </w:rPr>
            </w:pPr>
            <w:r w:rsidRPr="004F62EE">
              <w:rPr>
                <w:rFonts w:eastAsia="Times New Roman"/>
                <w:sz w:val="20"/>
                <w:szCs w:val="20"/>
              </w:rPr>
              <w:t>3</w:t>
            </w:r>
          </w:p>
          <w:p w14:paraId="6511FDB8" w14:textId="77777777" w:rsidR="00C810A0" w:rsidRPr="004F62EE" w:rsidRDefault="00C810A0" w:rsidP="00C810A0">
            <w:pPr>
              <w:shd w:val="clear" w:color="auto" w:fill="FFFFFF"/>
              <w:spacing w:after="150"/>
              <w:rPr>
                <w:rFonts w:eastAsia="Times New Roman"/>
                <w:szCs w:val="21"/>
              </w:rPr>
            </w:pPr>
            <w:r w:rsidRPr="004F62EE">
              <w:rPr>
                <w:rFonts w:eastAsia="Times New Roman"/>
                <w:b/>
                <w:bCs/>
                <w:szCs w:val="21"/>
              </w:rPr>
              <w:t>Example 2:</w:t>
            </w:r>
          </w:p>
          <w:p w14:paraId="7E3F6ABC" w14:textId="77777777" w:rsidR="00C810A0" w:rsidRPr="004F62EE" w:rsidRDefault="00C810A0" w:rsidP="00C810A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sz w:val="20"/>
                <w:szCs w:val="20"/>
              </w:rPr>
            </w:pPr>
            <w:r w:rsidRPr="004F62EE">
              <w:rPr>
                <w:rFonts w:eastAsia="Times New Roman"/>
                <w:b/>
                <w:bCs/>
                <w:sz w:val="20"/>
                <w:szCs w:val="20"/>
              </w:rPr>
              <w:t>Input:</w:t>
            </w:r>
          </w:p>
          <w:p w14:paraId="61EEA7E7" w14:textId="77777777" w:rsidR="00C810A0" w:rsidRPr="004F62EE" w:rsidRDefault="00C810A0" w:rsidP="00C810A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sz w:val="20"/>
                <w:szCs w:val="20"/>
              </w:rPr>
            </w:pPr>
            <w:r w:rsidRPr="004F62EE">
              <w:rPr>
                <w:rFonts w:eastAsia="Times New Roman"/>
                <w:sz w:val="20"/>
                <w:szCs w:val="20"/>
              </w:rPr>
              <w:t>11</w:t>
            </w:r>
          </w:p>
          <w:p w14:paraId="1BAC41A1" w14:textId="77777777" w:rsidR="00C810A0" w:rsidRPr="004F62EE" w:rsidRDefault="00C810A0" w:rsidP="00C810A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sz w:val="20"/>
                <w:szCs w:val="20"/>
              </w:rPr>
            </w:pPr>
          </w:p>
          <w:p w14:paraId="3A5E88DE" w14:textId="77777777" w:rsidR="00C810A0" w:rsidRPr="004F62EE" w:rsidRDefault="00C810A0" w:rsidP="00C810A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sz w:val="20"/>
                <w:szCs w:val="20"/>
              </w:rPr>
            </w:pPr>
            <w:r w:rsidRPr="004F62EE">
              <w:rPr>
                <w:rFonts w:eastAsia="Times New Roman"/>
                <w:b/>
                <w:bCs/>
                <w:sz w:val="20"/>
                <w:szCs w:val="20"/>
              </w:rPr>
              <w:t>Output:</w:t>
            </w:r>
          </w:p>
          <w:p w14:paraId="57B57C25" w14:textId="77777777" w:rsidR="00C810A0" w:rsidRPr="004F62EE" w:rsidRDefault="00C810A0" w:rsidP="00C810A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sz w:val="20"/>
                <w:szCs w:val="20"/>
              </w:rPr>
            </w:pPr>
            <w:r w:rsidRPr="004F62EE">
              <w:rPr>
                <w:rFonts w:eastAsia="Times New Roman"/>
                <w:sz w:val="20"/>
                <w:szCs w:val="20"/>
              </w:rPr>
              <w:t>0</w:t>
            </w:r>
          </w:p>
          <w:p w14:paraId="68688CED" w14:textId="77777777" w:rsidR="00C810A0" w:rsidRPr="004F62EE" w:rsidRDefault="00C810A0" w:rsidP="00C810A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sz w:val="20"/>
                <w:szCs w:val="20"/>
              </w:rPr>
            </w:pPr>
          </w:p>
          <w:p w14:paraId="0DF3591C" w14:textId="77777777" w:rsidR="00C810A0" w:rsidRPr="004F62EE" w:rsidRDefault="00C810A0" w:rsidP="00C810A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sz w:val="20"/>
                <w:szCs w:val="20"/>
              </w:rPr>
            </w:pPr>
            <w:r w:rsidRPr="004F62EE">
              <w:rPr>
                <w:rFonts w:eastAsia="Times New Roman"/>
                <w:b/>
                <w:bCs/>
                <w:sz w:val="20"/>
                <w:szCs w:val="20"/>
              </w:rPr>
              <w:t>Explanation:</w:t>
            </w:r>
          </w:p>
          <w:p w14:paraId="4BAE480F" w14:textId="77777777" w:rsidR="00C810A0" w:rsidRPr="004F62EE" w:rsidRDefault="00C810A0" w:rsidP="00C810A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sz w:val="20"/>
                <w:szCs w:val="20"/>
              </w:rPr>
            </w:pPr>
            <w:r w:rsidRPr="004F62EE">
              <w:rPr>
                <w:rFonts w:eastAsia="Times New Roman"/>
                <w:sz w:val="20"/>
                <w:szCs w:val="20"/>
              </w:rPr>
              <w:t>The 11th digit of the sequence 1, 2, 3, 4, 5, 6, 7, 8, 9, 10, 11, ... is a 0, which is part of the number 10.</w:t>
            </w:r>
          </w:p>
          <w:p w14:paraId="780F4CD3" w14:textId="77777777" w:rsidR="00C810A0" w:rsidRPr="004F62EE" w:rsidRDefault="00C810A0" w:rsidP="00C810A0">
            <w:r w:rsidRPr="004F62EE">
              <w:t>C++1 (3ms)</w:t>
            </w:r>
          </w:p>
          <w:p w14:paraId="7E0331A3" w14:textId="77777777" w:rsidR="00C810A0" w:rsidRPr="004F62EE" w:rsidRDefault="00C810A0" w:rsidP="00C810A0">
            <w:r w:rsidRPr="004F62EE">
              <w:t>int findNthDigit(int n) {</w:t>
            </w:r>
          </w:p>
          <w:p w14:paraId="5B942523" w14:textId="77777777" w:rsidR="00C810A0" w:rsidRPr="004F62EE" w:rsidRDefault="00C810A0" w:rsidP="00C810A0">
            <w:r w:rsidRPr="004F62EE">
              <w:t xml:space="preserve">        int len=1,  start =1;</w:t>
            </w:r>
          </w:p>
          <w:p w14:paraId="5D619158" w14:textId="77777777" w:rsidR="00C810A0" w:rsidRPr="004F62EE" w:rsidRDefault="00C810A0" w:rsidP="00C810A0">
            <w:r w:rsidRPr="004F62EE">
              <w:t xml:space="preserve">        long count = 9;</w:t>
            </w:r>
          </w:p>
          <w:p w14:paraId="0311D0D0" w14:textId="77777777" w:rsidR="00C810A0" w:rsidRPr="004F62EE" w:rsidRDefault="00C810A0" w:rsidP="00C810A0">
            <w:r w:rsidRPr="004F62EE">
              <w:t xml:space="preserve">        while(n &gt; len*count)</w:t>
            </w:r>
          </w:p>
          <w:p w14:paraId="5D8467FE" w14:textId="77777777" w:rsidR="00C810A0" w:rsidRPr="004F62EE" w:rsidRDefault="00C810A0" w:rsidP="00C810A0">
            <w:r w:rsidRPr="004F62EE">
              <w:t xml:space="preserve">        {</w:t>
            </w:r>
          </w:p>
          <w:p w14:paraId="3B967077" w14:textId="77777777" w:rsidR="00C810A0" w:rsidRPr="004F62EE" w:rsidRDefault="00C810A0" w:rsidP="00C810A0">
            <w:r w:rsidRPr="004F62EE">
              <w:t xml:space="preserve">            n -= len*count; //minus the length of a kind of number (1digit, 2 digits,….)</w:t>
            </w:r>
          </w:p>
          <w:p w14:paraId="15655302" w14:textId="77777777" w:rsidR="00C810A0" w:rsidRPr="004F62EE" w:rsidRDefault="00C810A0" w:rsidP="00C810A0">
            <w:r w:rsidRPr="004F62EE">
              <w:t xml:space="preserve">            len++;      // (1digit, 2 digits,….)</w:t>
            </w:r>
          </w:p>
          <w:p w14:paraId="6B2E3C08" w14:textId="77777777" w:rsidR="00C810A0" w:rsidRPr="004F62EE" w:rsidRDefault="00C810A0" w:rsidP="00C810A0">
            <w:r w:rsidRPr="004F62EE">
              <w:t xml:space="preserve">            count *= 10; //the count of the same digit number (9, 90 ,900, …)</w:t>
            </w:r>
          </w:p>
          <w:p w14:paraId="67C1E39C" w14:textId="77777777" w:rsidR="00C810A0" w:rsidRPr="004F62EE" w:rsidRDefault="00C810A0" w:rsidP="00C810A0">
            <w:r w:rsidRPr="004F62EE">
              <w:t xml:space="preserve">            start *= 10; //the start number of the same digit number (1, 10, 100…)</w:t>
            </w:r>
          </w:p>
          <w:p w14:paraId="1445B64F" w14:textId="77777777" w:rsidR="00C810A0" w:rsidRPr="004F62EE" w:rsidRDefault="00C810A0" w:rsidP="00C810A0">
            <w:r w:rsidRPr="004F62EE">
              <w:t xml:space="preserve">        }</w:t>
            </w:r>
          </w:p>
          <w:p w14:paraId="516FB7FC" w14:textId="77777777" w:rsidR="00C810A0" w:rsidRPr="004F62EE" w:rsidRDefault="00C810A0" w:rsidP="00C810A0">
            <w:r w:rsidRPr="004F62EE">
              <w:t xml:space="preserve">        start += (n-1)/len;</w:t>
            </w:r>
          </w:p>
          <w:p w14:paraId="45F21CBB" w14:textId="77777777" w:rsidR="00C810A0" w:rsidRPr="004F62EE" w:rsidRDefault="00C810A0" w:rsidP="00C810A0">
            <w:r w:rsidRPr="004F62EE">
              <w:t xml:space="preserve">        string res = to_string(start);</w:t>
            </w:r>
          </w:p>
          <w:p w14:paraId="74451822" w14:textId="77777777" w:rsidR="00C810A0" w:rsidRPr="004F62EE" w:rsidRDefault="00C810A0" w:rsidP="00C810A0">
            <w:r w:rsidRPr="004F62EE">
              <w:t xml:space="preserve">        return res[(n-1)%len] - '0';</w:t>
            </w:r>
          </w:p>
          <w:p w14:paraId="19BBC744" w14:textId="77777777" w:rsidR="00C810A0" w:rsidRPr="004F62EE" w:rsidRDefault="00C810A0" w:rsidP="00C810A0">
            <w:r w:rsidRPr="004F62EE">
              <w:t xml:space="preserve">    }</w:t>
            </w:r>
          </w:p>
        </w:tc>
      </w:tr>
      <w:tr w:rsidR="0061779E" w:rsidRPr="004F62EE" w14:paraId="43A96E67" w14:textId="77777777" w:rsidTr="00C810A0">
        <w:tc>
          <w:tcPr>
            <w:tcW w:w="8522" w:type="dxa"/>
          </w:tcPr>
          <w:p w14:paraId="291DB7CC" w14:textId="77777777" w:rsidR="0061779E" w:rsidRPr="004F62EE" w:rsidRDefault="0061779E" w:rsidP="0061779E">
            <w:pPr>
              <w:pStyle w:val="NormalWeb"/>
              <w:shd w:val="clear" w:color="auto" w:fill="FCF1F5"/>
              <w:spacing w:before="0" w:beforeAutospacing="0" w:after="0" w:afterAutospacing="0"/>
              <w:rPr>
                <w:rFonts w:ascii="Times New Roman" w:hAnsi="Times New Roman" w:cs="Times New Roman"/>
                <w:sz w:val="36"/>
                <w:szCs w:val="36"/>
                <w:shd w:val="clear" w:color="auto" w:fill="FFFFFF"/>
              </w:rPr>
            </w:pPr>
            <w:r w:rsidRPr="004F62EE">
              <w:rPr>
                <w:rFonts w:ascii="Times New Roman" w:hAnsi="Times New Roman" w:cs="Times New Roman"/>
                <w:sz w:val="36"/>
                <w:szCs w:val="36"/>
                <w:shd w:val="clear" w:color="auto" w:fill="FFFFFF"/>
              </w:rPr>
              <w:lastRenderedPageBreak/>
              <w:t>414. Third Maximum Number</w:t>
            </w:r>
          </w:p>
          <w:p w14:paraId="7420CF1E" w14:textId="77777777" w:rsidR="0061779E" w:rsidRPr="004F62EE" w:rsidRDefault="0061779E" w:rsidP="0061779E">
            <w:pPr>
              <w:shd w:val="clear" w:color="auto" w:fill="FFFFFF"/>
              <w:rPr>
                <w:rFonts w:eastAsia="Times New Roman"/>
                <w:szCs w:val="21"/>
              </w:rPr>
            </w:pPr>
            <w:r w:rsidRPr="004F62EE">
              <w:rPr>
                <w:rFonts w:eastAsia="Times New Roman"/>
                <w:szCs w:val="21"/>
              </w:rPr>
              <w:t>Given a </w:t>
            </w:r>
            <w:r w:rsidRPr="004F62EE">
              <w:rPr>
                <w:rFonts w:eastAsia="Times New Roman"/>
                <w:b/>
                <w:bCs/>
                <w:szCs w:val="21"/>
              </w:rPr>
              <w:t>non-empty</w:t>
            </w:r>
            <w:r w:rsidRPr="004F62EE">
              <w:rPr>
                <w:rFonts w:eastAsia="Times New Roman"/>
                <w:szCs w:val="21"/>
              </w:rPr>
              <w:t> array of integers, return the </w:t>
            </w:r>
            <w:r w:rsidRPr="004F62EE">
              <w:rPr>
                <w:rFonts w:eastAsia="Times New Roman"/>
                <w:b/>
                <w:bCs/>
                <w:szCs w:val="21"/>
              </w:rPr>
              <w:t>third</w:t>
            </w:r>
            <w:r w:rsidRPr="004F62EE">
              <w:rPr>
                <w:rFonts w:eastAsia="Times New Roman"/>
                <w:szCs w:val="21"/>
              </w:rPr>
              <w:t> maximum number in this array. If it does not exist, return the maximum number. The time complexity must be in O(n).</w:t>
            </w:r>
          </w:p>
          <w:p w14:paraId="29B6B314" w14:textId="77777777" w:rsidR="0061779E" w:rsidRPr="004F62EE" w:rsidRDefault="0061779E" w:rsidP="0061779E">
            <w:pPr>
              <w:shd w:val="clear" w:color="auto" w:fill="FFFFFF"/>
              <w:rPr>
                <w:rFonts w:eastAsia="Times New Roman"/>
                <w:szCs w:val="21"/>
              </w:rPr>
            </w:pPr>
            <w:r w:rsidRPr="004F62EE">
              <w:rPr>
                <w:rFonts w:eastAsia="Times New Roman"/>
                <w:b/>
                <w:bCs/>
                <w:szCs w:val="21"/>
              </w:rPr>
              <w:t>Example 1:</w:t>
            </w:r>
          </w:p>
          <w:p w14:paraId="6100BF6F" w14:textId="77777777" w:rsidR="0061779E" w:rsidRPr="004F62EE" w:rsidRDefault="0061779E" w:rsidP="006177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sz w:val="20"/>
                <w:szCs w:val="20"/>
              </w:rPr>
            </w:pPr>
            <w:r w:rsidRPr="004F62EE">
              <w:rPr>
                <w:rFonts w:eastAsia="Times New Roman"/>
                <w:b/>
                <w:bCs/>
                <w:sz w:val="20"/>
                <w:szCs w:val="20"/>
              </w:rPr>
              <w:t>Input:</w:t>
            </w:r>
            <w:r w:rsidRPr="004F62EE">
              <w:rPr>
                <w:rFonts w:eastAsia="Times New Roman"/>
                <w:sz w:val="20"/>
                <w:szCs w:val="20"/>
              </w:rPr>
              <w:t xml:space="preserve"> [3, 2, 1]</w:t>
            </w:r>
          </w:p>
          <w:p w14:paraId="74BCF5DD" w14:textId="77777777" w:rsidR="0061779E" w:rsidRPr="004F62EE" w:rsidRDefault="0061779E" w:rsidP="006177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sz w:val="20"/>
                <w:szCs w:val="20"/>
              </w:rPr>
            </w:pPr>
          </w:p>
          <w:p w14:paraId="103118BF" w14:textId="77777777" w:rsidR="0061779E" w:rsidRPr="004F62EE" w:rsidRDefault="0061779E" w:rsidP="006177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sz w:val="20"/>
                <w:szCs w:val="20"/>
              </w:rPr>
            </w:pPr>
            <w:r w:rsidRPr="004F62EE">
              <w:rPr>
                <w:rFonts w:eastAsia="Times New Roman"/>
                <w:b/>
                <w:bCs/>
                <w:sz w:val="20"/>
                <w:szCs w:val="20"/>
              </w:rPr>
              <w:lastRenderedPageBreak/>
              <w:t>Output:</w:t>
            </w:r>
            <w:r w:rsidRPr="004F62EE">
              <w:rPr>
                <w:rFonts w:eastAsia="Times New Roman"/>
                <w:sz w:val="20"/>
                <w:szCs w:val="20"/>
              </w:rPr>
              <w:t xml:space="preserve"> 1</w:t>
            </w:r>
          </w:p>
          <w:p w14:paraId="468F1BCC" w14:textId="77777777" w:rsidR="0061779E" w:rsidRPr="004F62EE" w:rsidRDefault="0061779E" w:rsidP="006177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sz w:val="20"/>
                <w:szCs w:val="20"/>
              </w:rPr>
            </w:pPr>
          </w:p>
          <w:p w14:paraId="7B2A34BA" w14:textId="77777777" w:rsidR="0061779E" w:rsidRPr="004F62EE" w:rsidRDefault="0061779E" w:rsidP="006177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sz w:val="20"/>
                <w:szCs w:val="20"/>
              </w:rPr>
            </w:pPr>
            <w:r w:rsidRPr="004F62EE">
              <w:rPr>
                <w:rFonts w:eastAsia="Times New Roman"/>
                <w:b/>
                <w:bCs/>
                <w:sz w:val="20"/>
                <w:szCs w:val="20"/>
              </w:rPr>
              <w:t>Explanation:</w:t>
            </w:r>
            <w:r w:rsidRPr="004F62EE">
              <w:rPr>
                <w:rFonts w:eastAsia="Times New Roman"/>
                <w:sz w:val="20"/>
                <w:szCs w:val="20"/>
              </w:rPr>
              <w:t xml:space="preserve"> The third maximum is 1.</w:t>
            </w:r>
          </w:p>
          <w:p w14:paraId="1D35B8B0" w14:textId="77777777" w:rsidR="0061779E" w:rsidRPr="004F62EE" w:rsidRDefault="0061779E" w:rsidP="0061779E">
            <w:pPr>
              <w:shd w:val="clear" w:color="auto" w:fill="FFFFFF"/>
              <w:rPr>
                <w:rFonts w:eastAsia="Times New Roman"/>
                <w:szCs w:val="21"/>
              </w:rPr>
            </w:pPr>
            <w:r w:rsidRPr="004F62EE">
              <w:rPr>
                <w:rFonts w:eastAsia="Times New Roman"/>
                <w:b/>
                <w:bCs/>
                <w:szCs w:val="21"/>
              </w:rPr>
              <w:t>Example 2:</w:t>
            </w:r>
          </w:p>
          <w:p w14:paraId="30FAE7D1" w14:textId="77777777" w:rsidR="0061779E" w:rsidRPr="004F62EE" w:rsidRDefault="0061779E" w:rsidP="006177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sz w:val="20"/>
                <w:szCs w:val="20"/>
              </w:rPr>
            </w:pPr>
            <w:r w:rsidRPr="004F62EE">
              <w:rPr>
                <w:rFonts w:eastAsia="Times New Roman"/>
                <w:b/>
                <w:bCs/>
                <w:sz w:val="20"/>
                <w:szCs w:val="20"/>
              </w:rPr>
              <w:t>Input:</w:t>
            </w:r>
            <w:r w:rsidRPr="004F62EE">
              <w:rPr>
                <w:rFonts w:eastAsia="Times New Roman"/>
                <w:sz w:val="20"/>
                <w:szCs w:val="20"/>
              </w:rPr>
              <w:t xml:space="preserve"> [1, 2]</w:t>
            </w:r>
          </w:p>
          <w:p w14:paraId="249C1964" w14:textId="77777777" w:rsidR="0061779E" w:rsidRPr="004F62EE" w:rsidRDefault="0061779E" w:rsidP="006177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sz w:val="20"/>
                <w:szCs w:val="20"/>
              </w:rPr>
            </w:pPr>
          </w:p>
          <w:p w14:paraId="1386CA5A" w14:textId="77777777" w:rsidR="0061779E" w:rsidRPr="004F62EE" w:rsidRDefault="0061779E" w:rsidP="006177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sz w:val="20"/>
                <w:szCs w:val="20"/>
              </w:rPr>
            </w:pPr>
            <w:r w:rsidRPr="004F62EE">
              <w:rPr>
                <w:rFonts w:eastAsia="Times New Roman"/>
                <w:b/>
                <w:bCs/>
                <w:sz w:val="20"/>
                <w:szCs w:val="20"/>
              </w:rPr>
              <w:t>Output:</w:t>
            </w:r>
            <w:r w:rsidRPr="004F62EE">
              <w:rPr>
                <w:rFonts w:eastAsia="Times New Roman"/>
                <w:sz w:val="20"/>
                <w:szCs w:val="20"/>
              </w:rPr>
              <w:t xml:space="preserve"> 2</w:t>
            </w:r>
          </w:p>
          <w:p w14:paraId="350D9AF0" w14:textId="77777777" w:rsidR="0061779E" w:rsidRPr="004F62EE" w:rsidRDefault="0061779E" w:rsidP="006177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sz w:val="20"/>
                <w:szCs w:val="20"/>
              </w:rPr>
            </w:pPr>
          </w:p>
          <w:p w14:paraId="65FDC486" w14:textId="77777777" w:rsidR="0061779E" w:rsidRPr="004F62EE" w:rsidRDefault="0061779E" w:rsidP="006177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sz w:val="20"/>
                <w:szCs w:val="20"/>
              </w:rPr>
            </w:pPr>
            <w:r w:rsidRPr="004F62EE">
              <w:rPr>
                <w:rFonts w:eastAsia="Times New Roman"/>
                <w:b/>
                <w:bCs/>
                <w:sz w:val="20"/>
                <w:szCs w:val="20"/>
              </w:rPr>
              <w:t>Explanation:</w:t>
            </w:r>
            <w:r w:rsidRPr="004F62EE">
              <w:rPr>
                <w:rFonts w:eastAsia="Times New Roman"/>
                <w:sz w:val="20"/>
                <w:szCs w:val="20"/>
              </w:rPr>
              <w:t xml:space="preserve"> The third maximum does not exist, so the maximum (2) is returned instead.</w:t>
            </w:r>
          </w:p>
          <w:p w14:paraId="536932A1" w14:textId="77777777" w:rsidR="0061779E" w:rsidRPr="004F62EE" w:rsidRDefault="0061779E" w:rsidP="0061779E">
            <w:pPr>
              <w:shd w:val="clear" w:color="auto" w:fill="FFFFFF"/>
              <w:rPr>
                <w:rFonts w:eastAsia="Times New Roman"/>
                <w:szCs w:val="21"/>
              </w:rPr>
            </w:pPr>
            <w:r w:rsidRPr="004F62EE">
              <w:rPr>
                <w:rFonts w:eastAsia="Times New Roman"/>
                <w:b/>
                <w:bCs/>
                <w:szCs w:val="21"/>
              </w:rPr>
              <w:t>Example 3:</w:t>
            </w:r>
          </w:p>
          <w:p w14:paraId="05C81E30" w14:textId="77777777" w:rsidR="0061779E" w:rsidRPr="004F62EE" w:rsidRDefault="0061779E" w:rsidP="006177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sz w:val="20"/>
                <w:szCs w:val="20"/>
              </w:rPr>
            </w:pPr>
            <w:r w:rsidRPr="004F62EE">
              <w:rPr>
                <w:rFonts w:eastAsia="Times New Roman"/>
                <w:b/>
                <w:bCs/>
                <w:sz w:val="20"/>
                <w:szCs w:val="20"/>
              </w:rPr>
              <w:t>Input:</w:t>
            </w:r>
            <w:r w:rsidRPr="004F62EE">
              <w:rPr>
                <w:rFonts w:eastAsia="Times New Roman"/>
                <w:sz w:val="20"/>
                <w:szCs w:val="20"/>
              </w:rPr>
              <w:t xml:space="preserve"> [2, 2, 3, 1]</w:t>
            </w:r>
          </w:p>
          <w:p w14:paraId="693AC6CA" w14:textId="77777777" w:rsidR="0061779E" w:rsidRPr="004F62EE" w:rsidRDefault="0061779E" w:rsidP="006177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sz w:val="20"/>
                <w:szCs w:val="20"/>
              </w:rPr>
            </w:pPr>
          </w:p>
          <w:p w14:paraId="0EE92BCC" w14:textId="77777777" w:rsidR="0061779E" w:rsidRPr="004F62EE" w:rsidRDefault="0061779E" w:rsidP="006177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sz w:val="20"/>
                <w:szCs w:val="20"/>
              </w:rPr>
            </w:pPr>
            <w:r w:rsidRPr="004F62EE">
              <w:rPr>
                <w:rFonts w:eastAsia="Times New Roman"/>
                <w:b/>
                <w:bCs/>
                <w:sz w:val="20"/>
                <w:szCs w:val="20"/>
              </w:rPr>
              <w:t>Output:</w:t>
            </w:r>
            <w:r w:rsidRPr="004F62EE">
              <w:rPr>
                <w:rFonts w:eastAsia="Times New Roman"/>
                <w:sz w:val="20"/>
                <w:szCs w:val="20"/>
              </w:rPr>
              <w:t xml:space="preserve"> 1</w:t>
            </w:r>
          </w:p>
          <w:p w14:paraId="2241E09E" w14:textId="77777777" w:rsidR="0061779E" w:rsidRPr="004F62EE" w:rsidRDefault="0061779E" w:rsidP="006177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sz w:val="20"/>
                <w:szCs w:val="20"/>
              </w:rPr>
            </w:pPr>
          </w:p>
          <w:p w14:paraId="5452C704" w14:textId="77777777" w:rsidR="0061779E" w:rsidRPr="004F62EE" w:rsidRDefault="0061779E" w:rsidP="006177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sz w:val="20"/>
                <w:szCs w:val="20"/>
              </w:rPr>
            </w:pPr>
            <w:r w:rsidRPr="004F62EE">
              <w:rPr>
                <w:rFonts w:eastAsia="Times New Roman"/>
                <w:b/>
                <w:bCs/>
                <w:sz w:val="20"/>
                <w:szCs w:val="20"/>
              </w:rPr>
              <w:t>Explanation:</w:t>
            </w:r>
            <w:r w:rsidRPr="004F62EE">
              <w:rPr>
                <w:rFonts w:eastAsia="Times New Roman"/>
                <w:sz w:val="20"/>
                <w:szCs w:val="20"/>
              </w:rPr>
              <w:t xml:space="preserve"> Note that the third maximum here means the third maximum distinct number.</w:t>
            </w:r>
          </w:p>
          <w:p w14:paraId="06A9D872" w14:textId="77777777" w:rsidR="0061779E" w:rsidRPr="004F62EE" w:rsidRDefault="0061779E" w:rsidP="006177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sz w:val="20"/>
                <w:szCs w:val="20"/>
              </w:rPr>
            </w:pPr>
            <w:r w:rsidRPr="004F62EE">
              <w:rPr>
                <w:rFonts w:eastAsia="Times New Roman"/>
                <w:sz w:val="20"/>
                <w:szCs w:val="20"/>
              </w:rPr>
              <w:t>Both numbers with value 2 are both considered as second maximum.</w:t>
            </w:r>
          </w:p>
          <w:p w14:paraId="3CE147C9" w14:textId="77777777" w:rsidR="0061779E" w:rsidRPr="004F62EE" w:rsidRDefault="0061779E" w:rsidP="0061779E">
            <w:pPr>
              <w:pStyle w:val="NormalWeb"/>
              <w:shd w:val="clear" w:color="auto" w:fill="FCF1F5"/>
              <w:spacing w:before="0" w:beforeAutospacing="0" w:after="0" w:afterAutospacing="0"/>
              <w:rPr>
                <w:rFonts w:ascii="Times New Roman" w:hAnsi="Times New Roman" w:cs="Times New Roman"/>
                <w:shd w:val="clear" w:color="auto" w:fill="FFFFFF"/>
                <w:lang w:val="en-GB"/>
              </w:rPr>
            </w:pPr>
            <w:r w:rsidRPr="004F62EE">
              <w:rPr>
                <w:rFonts w:ascii="Times New Roman" w:hAnsi="Times New Roman" w:cs="Times New Roman"/>
                <w:shd w:val="clear" w:color="auto" w:fill="FFFFFF"/>
                <w:lang w:val="en-GB"/>
              </w:rPr>
              <w:t>C++1 (6ms)</w:t>
            </w:r>
          </w:p>
          <w:p w14:paraId="298BB09B" w14:textId="77777777" w:rsidR="0061779E" w:rsidRPr="004F62EE" w:rsidRDefault="0061779E" w:rsidP="0061779E">
            <w:pPr>
              <w:pStyle w:val="NormalWeb"/>
              <w:shd w:val="clear" w:color="auto" w:fill="FCF1F5"/>
              <w:spacing w:before="0" w:beforeAutospacing="0" w:after="0" w:afterAutospacing="0"/>
              <w:rPr>
                <w:rFonts w:ascii="Times New Roman" w:hAnsi="Times New Roman" w:cs="Times New Roman"/>
                <w:shd w:val="clear" w:color="auto" w:fill="FFFFFF"/>
                <w:lang w:val="en-GB"/>
              </w:rPr>
            </w:pPr>
            <w:r w:rsidRPr="004F62EE">
              <w:rPr>
                <w:rFonts w:ascii="Times New Roman" w:hAnsi="Times New Roman" w:cs="Times New Roman"/>
                <w:shd w:val="clear" w:color="auto" w:fill="FFFFFF"/>
                <w:lang w:val="en-GB"/>
              </w:rPr>
              <w:t>int thirdMax(vector&lt;int&gt;&amp; nums) {</w:t>
            </w:r>
          </w:p>
          <w:p w14:paraId="6F02E1D4" w14:textId="77777777" w:rsidR="0061779E" w:rsidRPr="004F62EE" w:rsidRDefault="0061779E" w:rsidP="0061779E">
            <w:pPr>
              <w:pStyle w:val="NormalWeb"/>
              <w:shd w:val="clear" w:color="auto" w:fill="FCF1F5"/>
              <w:spacing w:before="0" w:beforeAutospacing="0" w:after="0" w:afterAutospacing="0"/>
              <w:rPr>
                <w:rFonts w:ascii="Times New Roman" w:hAnsi="Times New Roman" w:cs="Times New Roman"/>
                <w:shd w:val="clear" w:color="auto" w:fill="FFFFFF"/>
                <w:lang w:val="en-GB"/>
              </w:rPr>
            </w:pPr>
            <w:r w:rsidRPr="004F62EE">
              <w:rPr>
                <w:rFonts w:ascii="Times New Roman" w:hAnsi="Times New Roman" w:cs="Times New Roman"/>
                <w:shd w:val="clear" w:color="auto" w:fill="FFFFFF"/>
                <w:lang w:val="en-GB"/>
              </w:rPr>
              <w:t xml:space="preserve">        long first=LONG_MIN, second=LONG_MIN, third=LONG_MIN;</w:t>
            </w:r>
          </w:p>
          <w:p w14:paraId="5C9E72B5" w14:textId="77777777" w:rsidR="0061779E" w:rsidRPr="004F62EE" w:rsidRDefault="0061779E" w:rsidP="0061779E">
            <w:pPr>
              <w:pStyle w:val="NormalWeb"/>
              <w:shd w:val="clear" w:color="auto" w:fill="FCF1F5"/>
              <w:spacing w:before="0" w:beforeAutospacing="0" w:after="0" w:afterAutospacing="0"/>
              <w:rPr>
                <w:rFonts w:ascii="Times New Roman" w:hAnsi="Times New Roman" w:cs="Times New Roman"/>
                <w:shd w:val="clear" w:color="auto" w:fill="FFFFFF"/>
                <w:lang w:val="en-GB"/>
              </w:rPr>
            </w:pPr>
            <w:r w:rsidRPr="004F62EE">
              <w:rPr>
                <w:rFonts w:ascii="Times New Roman" w:hAnsi="Times New Roman" w:cs="Times New Roman"/>
                <w:shd w:val="clear" w:color="auto" w:fill="FFFFFF"/>
                <w:lang w:val="en-GB"/>
              </w:rPr>
              <w:t xml:space="preserve">        for(auto num : nums)</w:t>
            </w:r>
          </w:p>
          <w:p w14:paraId="45A36AC9" w14:textId="77777777" w:rsidR="0061779E" w:rsidRPr="004F62EE" w:rsidRDefault="0061779E" w:rsidP="0061779E">
            <w:pPr>
              <w:pStyle w:val="NormalWeb"/>
              <w:shd w:val="clear" w:color="auto" w:fill="FCF1F5"/>
              <w:spacing w:before="0" w:beforeAutospacing="0" w:after="0" w:afterAutospacing="0"/>
              <w:rPr>
                <w:rFonts w:ascii="Times New Roman" w:hAnsi="Times New Roman" w:cs="Times New Roman"/>
                <w:shd w:val="clear" w:color="auto" w:fill="FFFFFF"/>
                <w:lang w:val="en-GB"/>
              </w:rPr>
            </w:pPr>
            <w:r w:rsidRPr="004F62EE">
              <w:rPr>
                <w:rFonts w:ascii="Times New Roman" w:hAnsi="Times New Roman" w:cs="Times New Roman"/>
                <w:shd w:val="clear" w:color="auto" w:fill="FFFFFF"/>
                <w:lang w:val="en-GB"/>
              </w:rPr>
              <w:t xml:space="preserve">        {</w:t>
            </w:r>
          </w:p>
          <w:p w14:paraId="2944837A" w14:textId="77777777" w:rsidR="0061779E" w:rsidRPr="004F62EE" w:rsidRDefault="0061779E" w:rsidP="0061779E">
            <w:pPr>
              <w:pStyle w:val="NormalWeb"/>
              <w:shd w:val="clear" w:color="auto" w:fill="FCF1F5"/>
              <w:spacing w:before="0" w:beforeAutospacing="0" w:after="0" w:afterAutospacing="0"/>
              <w:rPr>
                <w:rFonts w:ascii="Times New Roman" w:hAnsi="Times New Roman" w:cs="Times New Roman"/>
                <w:shd w:val="clear" w:color="auto" w:fill="FFFFFF"/>
                <w:lang w:val="en-GB"/>
              </w:rPr>
            </w:pPr>
            <w:r w:rsidRPr="004F62EE">
              <w:rPr>
                <w:rFonts w:ascii="Times New Roman" w:hAnsi="Times New Roman" w:cs="Times New Roman"/>
                <w:shd w:val="clear" w:color="auto" w:fill="FFFFFF"/>
                <w:lang w:val="en-GB"/>
              </w:rPr>
              <w:t xml:space="preserve">            if(num&gt;first)</w:t>
            </w:r>
          </w:p>
          <w:p w14:paraId="4474ACB9" w14:textId="77777777" w:rsidR="0061779E" w:rsidRPr="004F62EE" w:rsidRDefault="0061779E" w:rsidP="0061779E">
            <w:pPr>
              <w:pStyle w:val="NormalWeb"/>
              <w:shd w:val="clear" w:color="auto" w:fill="FCF1F5"/>
              <w:spacing w:before="0" w:beforeAutospacing="0" w:after="0" w:afterAutospacing="0"/>
              <w:rPr>
                <w:rFonts w:ascii="Times New Roman" w:hAnsi="Times New Roman" w:cs="Times New Roman"/>
                <w:shd w:val="clear" w:color="auto" w:fill="FFFFFF"/>
                <w:lang w:val="en-GB"/>
              </w:rPr>
            </w:pPr>
            <w:r w:rsidRPr="004F62EE">
              <w:rPr>
                <w:rFonts w:ascii="Times New Roman" w:hAnsi="Times New Roman" w:cs="Times New Roman"/>
                <w:shd w:val="clear" w:color="auto" w:fill="FFFFFF"/>
                <w:lang w:val="en-GB"/>
              </w:rPr>
              <w:t xml:space="preserve">            {</w:t>
            </w:r>
          </w:p>
          <w:p w14:paraId="4B130109" w14:textId="77777777" w:rsidR="0061779E" w:rsidRPr="004F62EE" w:rsidRDefault="0061779E" w:rsidP="0061779E">
            <w:pPr>
              <w:pStyle w:val="NormalWeb"/>
              <w:shd w:val="clear" w:color="auto" w:fill="FCF1F5"/>
              <w:spacing w:before="0" w:beforeAutospacing="0" w:after="0" w:afterAutospacing="0"/>
              <w:rPr>
                <w:rFonts w:ascii="Times New Roman" w:hAnsi="Times New Roman" w:cs="Times New Roman"/>
                <w:shd w:val="clear" w:color="auto" w:fill="FFFFFF"/>
                <w:lang w:val="en-GB"/>
              </w:rPr>
            </w:pPr>
            <w:r w:rsidRPr="004F62EE">
              <w:rPr>
                <w:rFonts w:ascii="Times New Roman" w:hAnsi="Times New Roman" w:cs="Times New Roman"/>
                <w:shd w:val="clear" w:color="auto" w:fill="FFFFFF"/>
                <w:lang w:val="en-GB"/>
              </w:rPr>
              <w:t xml:space="preserve">                third = second;</w:t>
            </w:r>
          </w:p>
          <w:p w14:paraId="331B8937" w14:textId="77777777" w:rsidR="0061779E" w:rsidRPr="004F62EE" w:rsidRDefault="0061779E" w:rsidP="0061779E">
            <w:pPr>
              <w:pStyle w:val="NormalWeb"/>
              <w:shd w:val="clear" w:color="auto" w:fill="FCF1F5"/>
              <w:spacing w:before="0" w:beforeAutospacing="0" w:after="0" w:afterAutospacing="0"/>
              <w:rPr>
                <w:rFonts w:ascii="Times New Roman" w:hAnsi="Times New Roman" w:cs="Times New Roman"/>
                <w:shd w:val="clear" w:color="auto" w:fill="FFFFFF"/>
                <w:lang w:val="en-GB"/>
              </w:rPr>
            </w:pPr>
            <w:r w:rsidRPr="004F62EE">
              <w:rPr>
                <w:rFonts w:ascii="Times New Roman" w:hAnsi="Times New Roman" w:cs="Times New Roman"/>
                <w:shd w:val="clear" w:color="auto" w:fill="FFFFFF"/>
                <w:lang w:val="en-GB"/>
              </w:rPr>
              <w:t xml:space="preserve">                second = first;</w:t>
            </w:r>
          </w:p>
          <w:p w14:paraId="426BDFBE" w14:textId="77777777" w:rsidR="0061779E" w:rsidRPr="004F62EE" w:rsidRDefault="0061779E" w:rsidP="0061779E">
            <w:pPr>
              <w:pStyle w:val="NormalWeb"/>
              <w:shd w:val="clear" w:color="auto" w:fill="FCF1F5"/>
              <w:spacing w:before="0" w:beforeAutospacing="0" w:after="0" w:afterAutospacing="0"/>
              <w:rPr>
                <w:rFonts w:ascii="Times New Roman" w:hAnsi="Times New Roman" w:cs="Times New Roman"/>
                <w:shd w:val="clear" w:color="auto" w:fill="FFFFFF"/>
                <w:lang w:val="en-GB"/>
              </w:rPr>
            </w:pPr>
            <w:r w:rsidRPr="004F62EE">
              <w:rPr>
                <w:rFonts w:ascii="Times New Roman" w:hAnsi="Times New Roman" w:cs="Times New Roman"/>
                <w:shd w:val="clear" w:color="auto" w:fill="FFFFFF"/>
                <w:lang w:val="en-GB"/>
              </w:rPr>
              <w:t xml:space="preserve">                first=num;</w:t>
            </w:r>
          </w:p>
          <w:p w14:paraId="3F7350EB" w14:textId="77777777" w:rsidR="0061779E" w:rsidRPr="004F62EE" w:rsidRDefault="0061779E" w:rsidP="0061779E">
            <w:pPr>
              <w:pStyle w:val="NormalWeb"/>
              <w:shd w:val="clear" w:color="auto" w:fill="FCF1F5"/>
              <w:spacing w:before="0" w:beforeAutospacing="0" w:after="0" w:afterAutospacing="0"/>
              <w:rPr>
                <w:rFonts w:ascii="Times New Roman" w:hAnsi="Times New Roman" w:cs="Times New Roman"/>
                <w:shd w:val="clear" w:color="auto" w:fill="FFFFFF"/>
                <w:lang w:val="en-GB"/>
              </w:rPr>
            </w:pPr>
            <w:r w:rsidRPr="004F62EE">
              <w:rPr>
                <w:rFonts w:ascii="Times New Roman" w:hAnsi="Times New Roman" w:cs="Times New Roman"/>
                <w:shd w:val="clear" w:color="auto" w:fill="FFFFFF"/>
                <w:lang w:val="en-GB"/>
              </w:rPr>
              <w:t xml:space="preserve">            }</w:t>
            </w:r>
          </w:p>
          <w:p w14:paraId="45F4197E" w14:textId="77777777" w:rsidR="0061779E" w:rsidRPr="004F62EE" w:rsidRDefault="0061779E" w:rsidP="0061779E">
            <w:pPr>
              <w:pStyle w:val="NormalWeb"/>
              <w:shd w:val="clear" w:color="auto" w:fill="FCF1F5"/>
              <w:spacing w:before="0" w:beforeAutospacing="0" w:after="0" w:afterAutospacing="0"/>
              <w:rPr>
                <w:rFonts w:ascii="Times New Roman" w:hAnsi="Times New Roman" w:cs="Times New Roman"/>
                <w:shd w:val="clear" w:color="auto" w:fill="FFFFFF"/>
                <w:lang w:val="en-GB"/>
              </w:rPr>
            </w:pPr>
            <w:r w:rsidRPr="004F62EE">
              <w:rPr>
                <w:rFonts w:ascii="Times New Roman" w:hAnsi="Times New Roman" w:cs="Times New Roman"/>
                <w:shd w:val="clear" w:color="auto" w:fill="FFFFFF"/>
                <w:lang w:val="en-GB"/>
              </w:rPr>
              <w:t xml:space="preserve">            else if(num &lt; first &amp;&amp; num &gt; second)</w:t>
            </w:r>
          </w:p>
          <w:p w14:paraId="4082D39C" w14:textId="77777777" w:rsidR="0061779E" w:rsidRPr="004F62EE" w:rsidRDefault="0061779E" w:rsidP="0061779E">
            <w:pPr>
              <w:pStyle w:val="NormalWeb"/>
              <w:shd w:val="clear" w:color="auto" w:fill="FCF1F5"/>
              <w:spacing w:before="0" w:beforeAutospacing="0" w:after="0" w:afterAutospacing="0"/>
              <w:rPr>
                <w:rFonts w:ascii="Times New Roman" w:hAnsi="Times New Roman" w:cs="Times New Roman"/>
                <w:shd w:val="clear" w:color="auto" w:fill="FFFFFF"/>
                <w:lang w:val="en-GB"/>
              </w:rPr>
            </w:pPr>
            <w:r w:rsidRPr="004F62EE">
              <w:rPr>
                <w:rFonts w:ascii="Times New Roman" w:hAnsi="Times New Roman" w:cs="Times New Roman"/>
                <w:shd w:val="clear" w:color="auto" w:fill="FFFFFF"/>
                <w:lang w:val="en-GB"/>
              </w:rPr>
              <w:t xml:space="preserve">            {</w:t>
            </w:r>
          </w:p>
          <w:p w14:paraId="75FCE388" w14:textId="77777777" w:rsidR="0061779E" w:rsidRPr="004F62EE" w:rsidRDefault="0061779E" w:rsidP="0061779E">
            <w:pPr>
              <w:pStyle w:val="NormalWeb"/>
              <w:shd w:val="clear" w:color="auto" w:fill="FCF1F5"/>
              <w:spacing w:before="0" w:beforeAutospacing="0" w:after="0" w:afterAutospacing="0"/>
              <w:rPr>
                <w:rFonts w:ascii="Times New Roman" w:hAnsi="Times New Roman" w:cs="Times New Roman"/>
                <w:shd w:val="clear" w:color="auto" w:fill="FFFFFF"/>
                <w:lang w:val="en-GB"/>
              </w:rPr>
            </w:pPr>
            <w:r w:rsidRPr="004F62EE">
              <w:rPr>
                <w:rFonts w:ascii="Times New Roman" w:hAnsi="Times New Roman" w:cs="Times New Roman"/>
                <w:shd w:val="clear" w:color="auto" w:fill="FFFFFF"/>
                <w:lang w:val="en-GB"/>
              </w:rPr>
              <w:t xml:space="preserve">                third = second;</w:t>
            </w:r>
          </w:p>
          <w:p w14:paraId="01B1CCC6" w14:textId="77777777" w:rsidR="0061779E" w:rsidRPr="004F62EE" w:rsidRDefault="0061779E" w:rsidP="0061779E">
            <w:pPr>
              <w:pStyle w:val="NormalWeb"/>
              <w:shd w:val="clear" w:color="auto" w:fill="FCF1F5"/>
              <w:spacing w:before="0" w:beforeAutospacing="0" w:after="0" w:afterAutospacing="0"/>
              <w:rPr>
                <w:rFonts w:ascii="Times New Roman" w:hAnsi="Times New Roman" w:cs="Times New Roman"/>
                <w:shd w:val="clear" w:color="auto" w:fill="FFFFFF"/>
                <w:lang w:val="en-GB"/>
              </w:rPr>
            </w:pPr>
            <w:r w:rsidRPr="004F62EE">
              <w:rPr>
                <w:rFonts w:ascii="Times New Roman" w:hAnsi="Times New Roman" w:cs="Times New Roman"/>
                <w:shd w:val="clear" w:color="auto" w:fill="FFFFFF"/>
                <w:lang w:val="en-GB"/>
              </w:rPr>
              <w:t xml:space="preserve">                second = num;</w:t>
            </w:r>
          </w:p>
          <w:p w14:paraId="1D097EDB" w14:textId="77777777" w:rsidR="0061779E" w:rsidRPr="004F62EE" w:rsidRDefault="0061779E" w:rsidP="0061779E">
            <w:pPr>
              <w:pStyle w:val="NormalWeb"/>
              <w:shd w:val="clear" w:color="auto" w:fill="FCF1F5"/>
              <w:spacing w:before="0" w:beforeAutospacing="0" w:after="0" w:afterAutospacing="0"/>
              <w:rPr>
                <w:rFonts w:ascii="Times New Roman" w:hAnsi="Times New Roman" w:cs="Times New Roman"/>
                <w:shd w:val="clear" w:color="auto" w:fill="FFFFFF"/>
                <w:lang w:val="en-GB"/>
              </w:rPr>
            </w:pPr>
            <w:r w:rsidRPr="004F62EE">
              <w:rPr>
                <w:rFonts w:ascii="Times New Roman" w:hAnsi="Times New Roman" w:cs="Times New Roman"/>
                <w:shd w:val="clear" w:color="auto" w:fill="FFFFFF"/>
                <w:lang w:val="en-GB"/>
              </w:rPr>
              <w:t xml:space="preserve">            }</w:t>
            </w:r>
          </w:p>
          <w:p w14:paraId="10545082" w14:textId="77777777" w:rsidR="0061779E" w:rsidRPr="004F62EE" w:rsidRDefault="0061779E" w:rsidP="0061779E">
            <w:pPr>
              <w:pStyle w:val="NormalWeb"/>
              <w:shd w:val="clear" w:color="auto" w:fill="FCF1F5"/>
              <w:spacing w:before="0" w:beforeAutospacing="0" w:after="0" w:afterAutospacing="0"/>
              <w:rPr>
                <w:rFonts w:ascii="Times New Roman" w:hAnsi="Times New Roman" w:cs="Times New Roman"/>
                <w:shd w:val="clear" w:color="auto" w:fill="FFFFFF"/>
                <w:lang w:val="en-GB"/>
              </w:rPr>
            </w:pPr>
            <w:r w:rsidRPr="004F62EE">
              <w:rPr>
                <w:rFonts w:ascii="Times New Roman" w:hAnsi="Times New Roman" w:cs="Times New Roman"/>
                <w:shd w:val="clear" w:color="auto" w:fill="FFFFFF"/>
                <w:lang w:val="en-GB"/>
              </w:rPr>
              <w:t xml:space="preserve">            else if (num &lt; second &amp;&amp; num &gt; third)</w:t>
            </w:r>
          </w:p>
          <w:p w14:paraId="0DA15782" w14:textId="77777777" w:rsidR="0061779E" w:rsidRPr="004F62EE" w:rsidRDefault="0061779E" w:rsidP="0061779E">
            <w:pPr>
              <w:pStyle w:val="NormalWeb"/>
              <w:shd w:val="clear" w:color="auto" w:fill="FCF1F5"/>
              <w:spacing w:before="0" w:beforeAutospacing="0" w:after="0" w:afterAutospacing="0"/>
              <w:rPr>
                <w:rFonts w:ascii="Times New Roman" w:hAnsi="Times New Roman" w:cs="Times New Roman"/>
                <w:shd w:val="clear" w:color="auto" w:fill="FFFFFF"/>
                <w:lang w:val="en-GB"/>
              </w:rPr>
            </w:pPr>
            <w:r w:rsidRPr="004F62EE">
              <w:rPr>
                <w:rFonts w:ascii="Times New Roman" w:hAnsi="Times New Roman" w:cs="Times New Roman"/>
                <w:shd w:val="clear" w:color="auto" w:fill="FFFFFF"/>
                <w:lang w:val="en-GB"/>
              </w:rPr>
              <w:t xml:space="preserve">                third = num;</w:t>
            </w:r>
          </w:p>
          <w:p w14:paraId="01A6C642" w14:textId="77777777" w:rsidR="0061779E" w:rsidRPr="004F62EE" w:rsidRDefault="0061779E" w:rsidP="0061779E">
            <w:pPr>
              <w:pStyle w:val="NormalWeb"/>
              <w:shd w:val="clear" w:color="auto" w:fill="FCF1F5"/>
              <w:spacing w:before="0" w:beforeAutospacing="0" w:after="0" w:afterAutospacing="0"/>
              <w:rPr>
                <w:rFonts w:ascii="Times New Roman" w:hAnsi="Times New Roman" w:cs="Times New Roman"/>
                <w:shd w:val="clear" w:color="auto" w:fill="FFFFFF"/>
                <w:lang w:val="en-GB"/>
              </w:rPr>
            </w:pPr>
            <w:r w:rsidRPr="004F62EE">
              <w:rPr>
                <w:rFonts w:ascii="Times New Roman" w:hAnsi="Times New Roman" w:cs="Times New Roman"/>
                <w:shd w:val="clear" w:color="auto" w:fill="FFFFFF"/>
                <w:lang w:val="en-GB"/>
              </w:rPr>
              <w:t xml:space="preserve">        }</w:t>
            </w:r>
          </w:p>
          <w:p w14:paraId="76109602" w14:textId="77777777" w:rsidR="0061779E" w:rsidRPr="004F62EE" w:rsidRDefault="0061779E" w:rsidP="0061779E">
            <w:pPr>
              <w:pStyle w:val="NormalWeb"/>
              <w:shd w:val="clear" w:color="auto" w:fill="FCF1F5"/>
              <w:spacing w:before="0" w:beforeAutospacing="0" w:after="0" w:afterAutospacing="0"/>
              <w:rPr>
                <w:rFonts w:ascii="Times New Roman" w:hAnsi="Times New Roman" w:cs="Times New Roman"/>
                <w:shd w:val="clear" w:color="auto" w:fill="FFFFFF"/>
                <w:lang w:val="en-GB"/>
              </w:rPr>
            </w:pPr>
            <w:r w:rsidRPr="004F62EE">
              <w:rPr>
                <w:rFonts w:ascii="Times New Roman" w:hAnsi="Times New Roman" w:cs="Times New Roman"/>
                <w:shd w:val="clear" w:color="auto" w:fill="FFFFFF"/>
                <w:lang w:val="en-GB"/>
              </w:rPr>
              <w:t xml:space="preserve">        return (third==LONG_MIN) ? first : third;</w:t>
            </w:r>
          </w:p>
          <w:p w14:paraId="7557C83B" w14:textId="77777777" w:rsidR="0061779E" w:rsidRPr="004F62EE" w:rsidRDefault="0061779E" w:rsidP="0061779E">
            <w:pPr>
              <w:pStyle w:val="NormalWeb"/>
              <w:shd w:val="clear" w:color="auto" w:fill="FCF1F5"/>
              <w:spacing w:before="0" w:beforeAutospacing="0" w:after="0" w:afterAutospacing="0"/>
              <w:rPr>
                <w:rFonts w:ascii="Times New Roman" w:hAnsi="Times New Roman" w:cs="Times New Roman"/>
                <w:sz w:val="36"/>
                <w:szCs w:val="36"/>
                <w:shd w:val="clear" w:color="auto" w:fill="FFFFFF"/>
                <w:lang w:val="en-GB"/>
              </w:rPr>
            </w:pPr>
            <w:r w:rsidRPr="004F62EE">
              <w:rPr>
                <w:rFonts w:ascii="Times New Roman" w:hAnsi="Times New Roman" w:cs="Times New Roman"/>
                <w:shd w:val="clear" w:color="auto" w:fill="FFFFFF"/>
                <w:lang w:val="en-GB"/>
              </w:rPr>
              <w:t xml:space="preserve">    }</w:t>
            </w:r>
          </w:p>
        </w:tc>
      </w:tr>
      <w:tr w:rsidR="0061779E" w:rsidRPr="004F62EE" w14:paraId="00F97C6B" w14:textId="77777777" w:rsidTr="00C810A0">
        <w:tc>
          <w:tcPr>
            <w:tcW w:w="8522" w:type="dxa"/>
          </w:tcPr>
          <w:p w14:paraId="55FD3FB5" w14:textId="77777777" w:rsidR="0061779E" w:rsidRPr="004F62EE" w:rsidRDefault="00230044" w:rsidP="0061779E">
            <w:pPr>
              <w:rPr>
                <w:color w:val="333333"/>
                <w:sz w:val="36"/>
                <w:szCs w:val="36"/>
                <w:shd w:val="clear" w:color="auto" w:fill="FFFFFF"/>
              </w:rPr>
            </w:pPr>
            <w:r w:rsidRPr="004F62EE">
              <w:rPr>
                <w:color w:val="333333"/>
                <w:sz w:val="36"/>
                <w:szCs w:val="36"/>
                <w:shd w:val="clear" w:color="auto" w:fill="FFFFFF"/>
              </w:rPr>
              <w:lastRenderedPageBreak/>
              <w:t>215. Kth Largest Element in an Array</w:t>
            </w:r>
          </w:p>
          <w:p w14:paraId="6F81D7DF" w14:textId="77777777" w:rsidR="00230044" w:rsidRPr="004F62EE" w:rsidRDefault="00230044" w:rsidP="00230044">
            <w:pPr>
              <w:shd w:val="clear" w:color="auto" w:fill="FFFFFF"/>
              <w:spacing w:after="150"/>
              <w:rPr>
                <w:rFonts w:eastAsia="Times New Roman"/>
                <w:color w:val="333333"/>
                <w:szCs w:val="21"/>
              </w:rPr>
            </w:pPr>
            <w:r w:rsidRPr="004F62EE">
              <w:rPr>
                <w:rFonts w:eastAsia="Times New Roman"/>
                <w:color w:val="333333"/>
                <w:szCs w:val="21"/>
              </w:rPr>
              <w:t>Find the </w:t>
            </w:r>
            <w:r w:rsidRPr="004F62EE">
              <w:rPr>
                <w:rFonts w:eastAsia="Times New Roman"/>
                <w:b/>
                <w:bCs/>
                <w:color w:val="333333"/>
                <w:szCs w:val="21"/>
              </w:rPr>
              <w:t>k</w:t>
            </w:r>
            <w:r w:rsidRPr="004F62EE">
              <w:rPr>
                <w:rFonts w:eastAsia="Times New Roman"/>
                <w:color w:val="333333"/>
                <w:szCs w:val="21"/>
              </w:rPr>
              <w:t>th largest element in an unsorted array. Note that it is the kth largest element in the sorted order, not the kth distinct element.</w:t>
            </w:r>
          </w:p>
          <w:p w14:paraId="63436D09" w14:textId="77777777" w:rsidR="00230044" w:rsidRPr="004F62EE" w:rsidRDefault="00230044" w:rsidP="00230044">
            <w:pPr>
              <w:shd w:val="clear" w:color="auto" w:fill="FFFFFF"/>
              <w:spacing w:after="150"/>
              <w:rPr>
                <w:rFonts w:eastAsia="Times New Roman"/>
                <w:color w:val="333333"/>
                <w:szCs w:val="21"/>
              </w:rPr>
            </w:pPr>
            <w:r w:rsidRPr="004F62EE">
              <w:rPr>
                <w:rFonts w:eastAsia="Times New Roman"/>
                <w:color w:val="333333"/>
                <w:szCs w:val="21"/>
              </w:rPr>
              <w:lastRenderedPageBreak/>
              <w:t>For example,</w:t>
            </w:r>
            <w:r w:rsidRPr="004F62EE">
              <w:rPr>
                <w:rFonts w:eastAsia="Times New Roman"/>
                <w:color w:val="333333"/>
                <w:szCs w:val="21"/>
              </w:rPr>
              <w:br/>
              <w:t>Given </w:t>
            </w:r>
            <w:r w:rsidRPr="004F62EE">
              <w:rPr>
                <w:rFonts w:eastAsia="Times New Roman"/>
                <w:color w:val="C7254E"/>
                <w:sz w:val="19"/>
                <w:szCs w:val="19"/>
                <w:shd w:val="clear" w:color="auto" w:fill="F9F2F4"/>
              </w:rPr>
              <w:t>[3,2,1,5,6,4]</w:t>
            </w:r>
            <w:r w:rsidRPr="004F62EE">
              <w:rPr>
                <w:rFonts w:eastAsia="Times New Roman"/>
                <w:color w:val="333333"/>
                <w:szCs w:val="21"/>
              </w:rPr>
              <w:t> and k = 2, return 5.</w:t>
            </w:r>
          </w:p>
          <w:p w14:paraId="2CBAE92F" w14:textId="77777777" w:rsidR="00230044" w:rsidRPr="004F62EE" w:rsidRDefault="00230044" w:rsidP="00230044">
            <w:pPr>
              <w:shd w:val="clear" w:color="auto" w:fill="FFFFFF"/>
              <w:spacing w:after="150"/>
              <w:rPr>
                <w:rFonts w:eastAsia="Times New Roman"/>
                <w:color w:val="333333"/>
                <w:szCs w:val="21"/>
              </w:rPr>
            </w:pPr>
            <w:r w:rsidRPr="004F62EE">
              <w:rPr>
                <w:rFonts w:eastAsia="Times New Roman"/>
                <w:b/>
                <w:bCs/>
                <w:color w:val="333333"/>
                <w:szCs w:val="21"/>
              </w:rPr>
              <w:t>Note: </w:t>
            </w:r>
            <w:r w:rsidRPr="004F62EE">
              <w:rPr>
                <w:rFonts w:eastAsia="Times New Roman"/>
                <w:color w:val="333333"/>
                <w:szCs w:val="21"/>
              </w:rPr>
              <w:br/>
              <w:t>You may assume k is always valid, 1 ≤ k ≤ array's length.</w:t>
            </w:r>
          </w:p>
          <w:p w14:paraId="19906DAB" w14:textId="77777777" w:rsidR="00230044" w:rsidRPr="004F62EE" w:rsidRDefault="00230044" w:rsidP="0061779E">
            <w:r w:rsidRPr="004F62EE">
              <w:t>C++1 (9ms)</w:t>
            </w:r>
          </w:p>
          <w:p w14:paraId="54CBF86F" w14:textId="77777777" w:rsidR="00230044" w:rsidRPr="004F62EE" w:rsidRDefault="00230044" w:rsidP="00230044">
            <w:r w:rsidRPr="004F62EE">
              <w:t>int findKthLargest(vector&lt;int&gt;&amp; nums, int k) {</w:t>
            </w:r>
          </w:p>
          <w:p w14:paraId="3006A6D2" w14:textId="77777777" w:rsidR="00230044" w:rsidRPr="004F62EE" w:rsidRDefault="00230044" w:rsidP="00230044">
            <w:r w:rsidRPr="004F62EE">
              <w:t xml:space="preserve">        priority_queue&lt;int, vector&lt;int&gt;, greater&lt;int&gt;&gt; q;</w:t>
            </w:r>
          </w:p>
          <w:p w14:paraId="0A3AA0BB" w14:textId="77777777" w:rsidR="00230044" w:rsidRPr="004F62EE" w:rsidRDefault="00230044" w:rsidP="00230044">
            <w:r w:rsidRPr="004F62EE">
              <w:t xml:space="preserve">        for(auto num : nums)</w:t>
            </w:r>
          </w:p>
          <w:p w14:paraId="0634E2A1" w14:textId="77777777" w:rsidR="00230044" w:rsidRPr="004F62EE" w:rsidRDefault="00230044" w:rsidP="00230044">
            <w:r w:rsidRPr="004F62EE">
              <w:t xml:space="preserve">        {</w:t>
            </w:r>
          </w:p>
          <w:p w14:paraId="35E6F2E9" w14:textId="77777777" w:rsidR="00230044" w:rsidRPr="004F62EE" w:rsidRDefault="00230044" w:rsidP="00230044">
            <w:r w:rsidRPr="004F62EE">
              <w:t xml:space="preserve">            q.push(num);</w:t>
            </w:r>
          </w:p>
          <w:p w14:paraId="7801A5DD" w14:textId="77777777" w:rsidR="00230044" w:rsidRPr="004F62EE" w:rsidRDefault="00230044" w:rsidP="00230044">
            <w:r w:rsidRPr="004F62EE">
              <w:t xml:space="preserve">            if(q.size()&gt;k) q.pop();</w:t>
            </w:r>
          </w:p>
          <w:p w14:paraId="72450B97" w14:textId="77777777" w:rsidR="00230044" w:rsidRPr="004F62EE" w:rsidRDefault="00230044" w:rsidP="00230044">
            <w:r w:rsidRPr="004F62EE">
              <w:t xml:space="preserve">        }</w:t>
            </w:r>
          </w:p>
          <w:p w14:paraId="5DDA86E1" w14:textId="77777777" w:rsidR="00230044" w:rsidRPr="004F62EE" w:rsidRDefault="00230044" w:rsidP="00230044">
            <w:r w:rsidRPr="004F62EE">
              <w:t xml:space="preserve">        return q.empty() ? -1 : q.top();</w:t>
            </w:r>
          </w:p>
          <w:p w14:paraId="23755CA7" w14:textId="77777777" w:rsidR="00230044" w:rsidRPr="004F62EE" w:rsidRDefault="00230044" w:rsidP="00230044">
            <w:pPr>
              <w:ind w:firstLine="420"/>
            </w:pPr>
            <w:r w:rsidRPr="004F62EE">
              <w:t>}</w:t>
            </w:r>
          </w:p>
          <w:p w14:paraId="68703042" w14:textId="77777777" w:rsidR="00230044" w:rsidRPr="004F62EE" w:rsidRDefault="00230044" w:rsidP="00230044">
            <w:r w:rsidRPr="004F62EE">
              <w:t>C++2</w:t>
            </w:r>
            <w:r w:rsidR="008C199F" w:rsidRPr="004F62EE">
              <w:t xml:space="preserve"> (20ms)</w:t>
            </w:r>
          </w:p>
          <w:p w14:paraId="32F839A8" w14:textId="77777777" w:rsidR="00230044" w:rsidRPr="004F62EE" w:rsidRDefault="00230044" w:rsidP="00230044">
            <w:r w:rsidRPr="004F62EE">
              <w:t>int findKthLargest(vector&lt;int&gt;&amp; nums, int k) {</w:t>
            </w:r>
          </w:p>
          <w:p w14:paraId="77C8A829" w14:textId="77777777" w:rsidR="00230044" w:rsidRPr="004F62EE" w:rsidRDefault="00230044" w:rsidP="00230044">
            <w:r w:rsidRPr="004F62EE">
              <w:t xml:space="preserve">        priority_queue&lt;int&gt; maxq(nums.begin(),nums.end());</w:t>
            </w:r>
          </w:p>
          <w:p w14:paraId="67E82DB2" w14:textId="77777777" w:rsidR="00230044" w:rsidRPr="004F62EE" w:rsidRDefault="00230044" w:rsidP="00230044">
            <w:r w:rsidRPr="004F62EE">
              <w:t xml:space="preserve">        for(int i=0; i&lt;k-1; ++i) maxq.pop();</w:t>
            </w:r>
          </w:p>
          <w:p w14:paraId="512DE8CB" w14:textId="77777777" w:rsidR="00230044" w:rsidRPr="004F62EE" w:rsidRDefault="00230044" w:rsidP="00230044">
            <w:r w:rsidRPr="004F62EE">
              <w:t xml:space="preserve">        return maxq.top();</w:t>
            </w:r>
          </w:p>
          <w:p w14:paraId="6948997F" w14:textId="77777777" w:rsidR="00230044" w:rsidRPr="004F62EE" w:rsidRDefault="00230044" w:rsidP="00A32098">
            <w:pPr>
              <w:ind w:firstLine="420"/>
            </w:pPr>
            <w:r w:rsidRPr="004F62EE">
              <w:t>}</w:t>
            </w:r>
          </w:p>
          <w:p w14:paraId="2135909A" w14:textId="77777777" w:rsidR="00A32098" w:rsidRPr="004F62EE" w:rsidRDefault="00A32098" w:rsidP="00A32098">
            <w:r w:rsidRPr="004F62EE">
              <w:t>C++3</w:t>
            </w:r>
            <w:r w:rsidR="008C199F" w:rsidRPr="004F62EE">
              <w:t xml:space="preserve"> (28ms)</w:t>
            </w:r>
          </w:p>
          <w:p w14:paraId="1EF93A44" w14:textId="77777777" w:rsidR="00A32098" w:rsidRPr="004F62EE" w:rsidRDefault="00A32098" w:rsidP="00A32098">
            <w:r w:rsidRPr="004F62EE">
              <w:t>int findKthLargest(vector&lt;int&gt;&amp; nums, int k) {</w:t>
            </w:r>
          </w:p>
          <w:p w14:paraId="5A3CFFC5" w14:textId="77777777" w:rsidR="00A32098" w:rsidRPr="004F62EE" w:rsidRDefault="00A32098" w:rsidP="00A32098">
            <w:r w:rsidRPr="004F62EE">
              <w:t xml:space="preserve">        multiset&lt;int&gt; mset;</w:t>
            </w:r>
          </w:p>
          <w:p w14:paraId="712D03D4" w14:textId="77777777" w:rsidR="00A32098" w:rsidRPr="004F62EE" w:rsidRDefault="00A32098" w:rsidP="00A32098">
            <w:r w:rsidRPr="004F62EE">
              <w:t xml:space="preserve">        for(int n : nums)</w:t>
            </w:r>
          </w:p>
          <w:p w14:paraId="66F8BEFE" w14:textId="77777777" w:rsidR="00A32098" w:rsidRPr="004F62EE" w:rsidRDefault="00A32098" w:rsidP="00A32098">
            <w:r w:rsidRPr="004F62EE">
              <w:t xml:space="preserve">        {</w:t>
            </w:r>
          </w:p>
          <w:p w14:paraId="6FC41486" w14:textId="77777777" w:rsidR="00A32098" w:rsidRPr="004F62EE" w:rsidRDefault="00A32098" w:rsidP="00A32098">
            <w:r w:rsidRPr="004F62EE">
              <w:t xml:space="preserve">            mset.insert(n);</w:t>
            </w:r>
          </w:p>
          <w:p w14:paraId="50545B5B" w14:textId="77777777" w:rsidR="00A32098" w:rsidRPr="004F62EE" w:rsidRDefault="00A32098" w:rsidP="00A32098">
            <w:r w:rsidRPr="004F62EE">
              <w:t xml:space="preserve">            if(mset.size()&gt;k) mset.erase(mset.begin());</w:t>
            </w:r>
          </w:p>
          <w:p w14:paraId="4F418381" w14:textId="77777777" w:rsidR="00A32098" w:rsidRPr="004F62EE" w:rsidRDefault="00A32098" w:rsidP="00A32098">
            <w:r w:rsidRPr="004F62EE">
              <w:t xml:space="preserve">        }</w:t>
            </w:r>
          </w:p>
          <w:p w14:paraId="1F5ED6B7" w14:textId="77777777" w:rsidR="00A32098" w:rsidRPr="004F62EE" w:rsidRDefault="00A32098" w:rsidP="00A32098">
            <w:r w:rsidRPr="004F62EE">
              <w:t xml:space="preserve">        return *mset.begin();</w:t>
            </w:r>
          </w:p>
          <w:p w14:paraId="145FDEB5" w14:textId="77777777" w:rsidR="00A32098" w:rsidRPr="004F62EE" w:rsidRDefault="00A32098" w:rsidP="00A32098">
            <w:pPr>
              <w:ind w:firstLine="420"/>
            </w:pPr>
            <w:r w:rsidRPr="004F62EE">
              <w:t>}</w:t>
            </w:r>
          </w:p>
          <w:p w14:paraId="3CEF9062" w14:textId="77777777" w:rsidR="00A32098" w:rsidRPr="004F62EE" w:rsidRDefault="00A32098" w:rsidP="00A32098">
            <w:r w:rsidRPr="004F62EE">
              <w:t>Java1</w:t>
            </w:r>
            <w:r w:rsidR="008C199F" w:rsidRPr="004F62EE">
              <w:t xml:space="preserve"> (13ms)</w:t>
            </w:r>
          </w:p>
          <w:p w14:paraId="4D82D625" w14:textId="77777777" w:rsidR="00A32098" w:rsidRPr="004F62EE" w:rsidRDefault="00A32098" w:rsidP="00A32098">
            <w:r w:rsidRPr="004F62EE">
              <w:t>public int findKthLargest(int[] nums, int k) {</w:t>
            </w:r>
          </w:p>
          <w:p w14:paraId="2F5E1B6A" w14:textId="77777777" w:rsidR="00A32098" w:rsidRPr="004F62EE" w:rsidRDefault="00A32098" w:rsidP="00A32098">
            <w:r w:rsidRPr="004F62EE">
              <w:t xml:space="preserve">        PriorityQueue&lt;Integer&gt; q = new PriorityQueue&lt;&gt;();</w:t>
            </w:r>
          </w:p>
          <w:p w14:paraId="484E8068" w14:textId="77777777" w:rsidR="00A32098" w:rsidRPr="004F62EE" w:rsidRDefault="00A32098" w:rsidP="00A32098">
            <w:r w:rsidRPr="004F62EE">
              <w:t xml:space="preserve">        for(int i=0; i&lt;nums.length; ++i)</w:t>
            </w:r>
          </w:p>
          <w:p w14:paraId="06A0F9E4" w14:textId="77777777" w:rsidR="00A32098" w:rsidRPr="004F62EE" w:rsidRDefault="00A32098" w:rsidP="00A32098">
            <w:r w:rsidRPr="004F62EE">
              <w:t xml:space="preserve">        {</w:t>
            </w:r>
          </w:p>
          <w:p w14:paraId="689F46B7" w14:textId="77777777" w:rsidR="00A32098" w:rsidRPr="004F62EE" w:rsidRDefault="00A32098" w:rsidP="00A32098">
            <w:r w:rsidRPr="004F62EE">
              <w:t xml:space="preserve">            q.offer(nums[i]);</w:t>
            </w:r>
          </w:p>
          <w:p w14:paraId="4168BEBC" w14:textId="77777777" w:rsidR="00A32098" w:rsidRPr="004F62EE" w:rsidRDefault="00A32098" w:rsidP="00A32098">
            <w:r w:rsidRPr="004F62EE">
              <w:t xml:space="preserve">            if(i &lt; k) continue;</w:t>
            </w:r>
          </w:p>
          <w:p w14:paraId="6A6A0D7B" w14:textId="77777777" w:rsidR="00A32098" w:rsidRPr="004F62EE" w:rsidRDefault="00A32098" w:rsidP="00A32098">
            <w:r w:rsidRPr="004F62EE">
              <w:t xml:space="preserve">            q.poll();</w:t>
            </w:r>
          </w:p>
          <w:p w14:paraId="01942A10" w14:textId="77777777" w:rsidR="00A32098" w:rsidRPr="004F62EE" w:rsidRDefault="00A32098" w:rsidP="00A32098">
            <w:r w:rsidRPr="004F62EE">
              <w:t xml:space="preserve">        }</w:t>
            </w:r>
          </w:p>
          <w:p w14:paraId="2C1E5D63" w14:textId="77777777" w:rsidR="00A32098" w:rsidRPr="004F62EE" w:rsidRDefault="00A32098" w:rsidP="00A32098">
            <w:r w:rsidRPr="004F62EE">
              <w:t xml:space="preserve">        return q.peek();</w:t>
            </w:r>
          </w:p>
          <w:p w14:paraId="23F173F0" w14:textId="77777777" w:rsidR="00A32098" w:rsidRPr="004F62EE" w:rsidRDefault="00A32098" w:rsidP="00A32098">
            <w:r w:rsidRPr="004F62EE">
              <w:t xml:space="preserve">    }</w:t>
            </w:r>
          </w:p>
        </w:tc>
      </w:tr>
      <w:tr w:rsidR="004F62EE" w:rsidRPr="004F62EE" w14:paraId="2CB6394D" w14:textId="77777777" w:rsidTr="00C810A0">
        <w:tc>
          <w:tcPr>
            <w:tcW w:w="8522" w:type="dxa"/>
          </w:tcPr>
          <w:p w14:paraId="7E26D5DE" w14:textId="77777777" w:rsidR="004F62EE" w:rsidRPr="004F62EE" w:rsidRDefault="004F62EE" w:rsidP="004F62EE">
            <w:pPr>
              <w:pStyle w:val="NormalWeb"/>
              <w:spacing w:before="0" w:beforeAutospacing="0" w:after="0" w:afterAutospacing="0" w:line="219" w:lineRule="atLeast"/>
              <w:rPr>
                <w:rFonts w:ascii="Times New Roman" w:hAnsi="Times New Roman" w:cs="Times New Roman"/>
                <w:color w:val="333333"/>
                <w:sz w:val="36"/>
                <w:szCs w:val="36"/>
                <w:shd w:val="clear" w:color="auto" w:fill="FFFFFF"/>
              </w:rPr>
            </w:pPr>
            <w:r w:rsidRPr="004F62EE">
              <w:rPr>
                <w:rFonts w:ascii="Times New Roman" w:hAnsi="Times New Roman" w:cs="Times New Roman"/>
                <w:color w:val="333333"/>
                <w:sz w:val="36"/>
                <w:szCs w:val="36"/>
                <w:shd w:val="clear" w:color="auto" w:fill="FFFFFF"/>
              </w:rPr>
              <w:lastRenderedPageBreak/>
              <w:t>313. Super Ugly Number</w:t>
            </w:r>
          </w:p>
          <w:p w14:paraId="32E7A8AA" w14:textId="77777777" w:rsidR="004F62EE" w:rsidRPr="004F62EE" w:rsidRDefault="004F62EE" w:rsidP="004F62EE">
            <w:pPr>
              <w:shd w:val="clear" w:color="auto" w:fill="FFFFFF"/>
              <w:rPr>
                <w:rFonts w:eastAsia="Times New Roman"/>
                <w:color w:val="333333"/>
                <w:szCs w:val="21"/>
              </w:rPr>
            </w:pPr>
            <w:r w:rsidRPr="004F62EE">
              <w:rPr>
                <w:rFonts w:eastAsia="Times New Roman"/>
                <w:color w:val="333333"/>
                <w:szCs w:val="21"/>
              </w:rPr>
              <w:lastRenderedPageBreak/>
              <w:t>Write a program to find the n</w:t>
            </w:r>
            <w:r w:rsidRPr="004F62EE">
              <w:rPr>
                <w:rFonts w:eastAsia="Times New Roman"/>
                <w:color w:val="333333"/>
                <w:sz w:val="16"/>
                <w:szCs w:val="16"/>
                <w:vertAlign w:val="superscript"/>
              </w:rPr>
              <w:t>th</w:t>
            </w:r>
            <w:r w:rsidRPr="004F62EE">
              <w:rPr>
                <w:rFonts w:eastAsia="Times New Roman"/>
                <w:color w:val="333333"/>
                <w:szCs w:val="21"/>
              </w:rPr>
              <w:t> super ugly number.</w:t>
            </w:r>
          </w:p>
          <w:p w14:paraId="7C3E4484" w14:textId="77777777" w:rsidR="004F62EE" w:rsidRPr="004F62EE" w:rsidRDefault="004F62EE" w:rsidP="004F62EE">
            <w:pPr>
              <w:shd w:val="clear" w:color="auto" w:fill="FFFFFF"/>
              <w:rPr>
                <w:rFonts w:eastAsia="Times New Roman"/>
                <w:color w:val="333333"/>
                <w:szCs w:val="21"/>
              </w:rPr>
            </w:pPr>
            <w:r w:rsidRPr="004F62EE">
              <w:rPr>
                <w:rFonts w:eastAsia="Times New Roman"/>
                <w:color w:val="333333"/>
                <w:szCs w:val="21"/>
              </w:rPr>
              <w:t>Super ugly numbers are positive numbers whose all prime factors are in the given prime list </w:t>
            </w:r>
            <w:r w:rsidRPr="004F62EE">
              <w:rPr>
                <w:rFonts w:eastAsia="Times New Roman"/>
                <w:color w:val="C7254E"/>
                <w:sz w:val="19"/>
                <w:szCs w:val="19"/>
                <w:shd w:val="clear" w:color="auto" w:fill="F9F2F4"/>
              </w:rPr>
              <w:t>primes</w:t>
            </w:r>
            <w:r w:rsidRPr="004F62EE">
              <w:rPr>
                <w:rFonts w:eastAsia="Times New Roman"/>
                <w:color w:val="333333"/>
                <w:szCs w:val="21"/>
              </w:rPr>
              <w:t> of size </w:t>
            </w:r>
            <w:r w:rsidRPr="004F62EE">
              <w:rPr>
                <w:rFonts w:eastAsia="Times New Roman"/>
                <w:color w:val="C7254E"/>
                <w:sz w:val="19"/>
                <w:szCs w:val="19"/>
                <w:shd w:val="clear" w:color="auto" w:fill="F9F2F4"/>
              </w:rPr>
              <w:t>k</w:t>
            </w:r>
            <w:r w:rsidRPr="004F62EE">
              <w:rPr>
                <w:rFonts w:eastAsia="Times New Roman"/>
                <w:color w:val="333333"/>
                <w:szCs w:val="21"/>
              </w:rPr>
              <w:t>. For example, </w:t>
            </w:r>
            <w:r w:rsidRPr="004F62EE">
              <w:rPr>
                <w:rFonts w:eastAsia="Times New Roman"/>
                <w:color w:val="C7254E"/>
                <w:sz w:val="19"/>
                <w:szCs w:val="19"/>
                <w:shd w:val="clear" w:color="auto" w:fill="F9F2F4"/>
              </w:rPr>
              <w:t>[1, 2, 4, 7, 8, 13, 14, 16, 19, 26, 28, 32] </w:t>
            </w:r>
            <w:r w:rsidRPr="004F62EE">
              <w:rPr>
                <w:rFonts w:eastAsia="Times New Roman"/>
                <w:color w:val="333333"/>
                <w:szCs w:val="21"/>
              </w:rPr>
              <w:t>is the sequence of the first 12 super ugly numbers given </w:t>
            </w:r>
            <w:r w:rsidRPr="004F62EE">
              <w:rPr>
                <w:rFonts w:eastAsia="Times New Roman"/>
                <w:color w:val="C7254E"/>
                <w:sz w:val="19"/>
                <w:szCs w:val="19"/>
                <w:shd w:val="clear" w:color="auto" w:fill="F9F2F4"/>
              </w:rPr>
              <w:t>primes</w:t>
            </w:r>
            <w:r w:rsidRPr="004F62EE">
              <w:rPr>
                <w:rFonts w:eastAsia="Times New Roman"/>
                <w:color w:val="333333"/>
                <w:szCs w:val="21"/>
              </w:rPr>
              <w:t> = </w:t>
            </w:r>
            <w:r w:rsidRPr="004F62EE">
              <w:rPr>
                <w:rFonts w:eastAsia="Times New Roman"/>
                <w:color w:val="C7254E"/>
                <w:sz w:val="19"/>
                <w:szCs w:val="19"/>
                <w:shd w:val="clear" w:color="auto" w:fill="F9F2F4"/>
              </w:rPr>
              <w:t>[2, 7, 13, 19]</w:t>
            </w:r>
            <w:r w:rsidRPr="004F62EE">
              <w:rPr>
                <w:rFonts w:eastAsia="Times New Roman"/>
                <w:color w:val="333333"/>
                <w:szCs w:val="21"/>
              </w:rPr>
              <w:t> of size 4.</w:t>
            </w:r>
          </w:p>
          <w:p w14:paraId="7BD77615" w14:textId="77777777" w:rsidR="004F62EE" w:rsidRPr="004F62EE" w:rsidRDefault="004F62EE" w:rsidP="004F62EE">
            <w:pPr>
              <w:shd w:val="clear" w:color="auto" w:fill="FFFFFF"/>
              <w:rPr>
                <w:rFonts w:eastAsia="Times New Roman"/>
                <w:color w:val="333333"/>
                <w:szCs w:val="21"/>
              </w:rPr>
            </w:pPr>
            <w:r w:rsidRPr="004F62EE">
              <w:rPr>
                <w:rFonts w:eastAsia="Times New Roman"/>
                <w:b/>
                <w:bCs/>
                <w:color w:val="333333"/>
                <w:szCs w:val="21"/>
              </w:rPr>
              <w:t>Note:</w:t>
            </w:r>
            <w:r w:rsidRPr="004F62EE">
              <w:rPr>
                <w:rFonts w:eastAsia="Times New Roman"/>
                <w:color w:val="333333"/>
                <w:szCs w:val="21"/>
              </w:rPr>
              <w:br/>
              <w:t>(1) </w:t>
            </w:r>
            <w:r w:rsidRPr="004F62EE">
              <w:rPr>
                <w:rFonts w:eastAsia="Times New Roman"/>
                <w:color w:val="C7254E"/>
                <w:sz w:val="19"/>
                <w:szCs w:val="19"/>
                <w:shd w:val="clear" w:color="auto" w:fill="F9F2F4"/>
              </w:rPr>
              <w:t>1</w:t>
            </w:r>
            <w:r w:rsidRPr="004F62EE">
              <w:rPr>
                <w:rFonts w:eastAsia="Times New Roman"/>
                <w:color w:val="333333"/>
                <w:szCs w:val="21"/>
              </w:rPr>
              <w:t> is a super ugly number for any given </w:t>
            </w:r>
            <w:r w:rsidRPr="004F62EE">
              <w:rPr>
                <w:rFonts w:eastAsia="Times New Roman"/>
                <w:color w:val="C7254E"/>
                <w:sz w:val="19"/>
                <w:szCs w:val="19"/>
                <w:shd w:val="clear" w:color="auto" w:fill="F9F2F4"/>
              </w:rPr>
              <w:t>primes</w:t>
            </w:r>
            <w:r w:rsidRPr="004F62EE">
              <w:rPr>
                <w:rFonts w:eastAsia="Times New Roman"/>
                <w:color w:val="333333"/>
                <w:szCs w:val="21"/>
              </w:rPr>
              <w:t>.</w:t>
            </w:r>
            <w:r w:rsidRPr="004F62EE">
              <w:rPr>
                <w:rFonts w:eastAsia="Times New Roman"/>
                <w:color w:val="333333"/>
                <w:szCs w:val="21"/>
              </w:rPr>
              <w:br/>
              <w:t>(2) The given numbers in </w:t>
            </w:r>
            <w:r w:rsidRPr="004F62EE">
              <w:rPr>
                <w:rFonts w:eastAsia="Times New Roman"/>
                <w:color w:val="C7254E"/>
                <w:sz w:val="19"/>
                <w:szCs w:val="19"/>
                <w:shd w:val="clear" w:color="auto" w:fill="F9F2F4"/>
              </w:rPr>
              <w:t>primes</w:t>
            </w:r>
            <w:r w:rsidRPr="004F62EE">
              <w:rPr>
                <w:rFonts w:eastAsia="Times New Roman"/>
                <w:color w:val="333333"/>
                <w:szCs w:val="21"/>
              </w:rPr>
              <w:t> are in ascending order.</w:t>
            </w:r>
            <w:r w:rsidRPr="004F62EE">
              <w:rPr>
                <w:rFonts w:eastAsia="Times New Roman"/>
                <w:color w:val="333333"/>
                <w:szCs w:val="21"/>
              </w:rPr>
              <w:br/>
              <w:t>(3) 0 &lt; </w:t>
            </w:r>
            <w:r w:rsidRPr="004F62EE">
              <w:rPr>
                <w:rFonts w:eastAsia="Times New Roman"/>
                <w:color w:val="C7254E"/>
                <w:sz w:val="19"/>
                <w:szCs w:val="19"/>
                <w:shd w:val="clear" w:color="auto" w:fill="F9F2F4"/>
              </w:rPr>
              <w:t>k</w:t>
            </w:r>
            <w:r w:rsidRPr="004F62EE">
              <w:rPr>
                <w:rFonts w:eastAsia="Times New Roman"/>
                <w:color w:val="333333"/>
                <w:szCs w:val="21"/>
              </w:rPr>
              <w:t> ≤ 100, 0 &lt; </w:t>
            </w:r>
            <w:r w:rsidRPr="004F62EE">
              <w:rPr>
                <w:rFonts w:eastAsia="Times New Roman"/>
                <w:color w:val="C7254E"/>
                <w:sz w:val="19"/>
                <w:szCs w:val="19"/>
                <w:shd w:val="clear" w:color="auto" w:fill="F9F2F4"/>
              </w:rPr>
              <w:t>n</w:t>
            </w:r>
            <w:r w:rsidRPr="004F62EE">
              <w:rPr>
                <w:rFonts w:eastAsia="Times New Roman"/>
                <w:color w:val="333333"/>
                <w:szCs w:val="21"/>
              </w:rPr>
              <w:t> ≤ 10</w:t>
            </w:r>
            <w:r w:rsidRPr="004F62EE">
              <w:rPr>
                <w:rFonts w:eastAsia="Times New Roman"/>
                <w:color w:val="333333"/>
                <w:sz w:val="16"/>
                <w:szCs w:val="16"/>
                <w:vertAlign w:val="superscript"/>
              </w:rPr>
              <w:t>6</w:t>
            </w:r>
            <w:r w:rsidRPr="004F62EE">
              <w:rPr>
                <w:rFonts w:eastAsia="Times New Roman"/>
                <w:color w:val="333333"/>
                <w:szCs w:val="21"/>
              </w:rPr>
              <w:t>, 0 &lt; </w:t>
            </w:r>
            <w:r w:rsidRPr="004F62EE">
              <w:rPr>
                <w:rFonts w:eastAsia="Times New Roman"/>
                <w:color w:val="C7254E"/>
                <w:sz w:val="19"/>
                <w:szCs w:val="19"/>
                <w:shd w:val="clear" w:color="auto" w:fill="F9F2F4"/>
              </w:rPr>
              <w:t>primes[i]</w:t>
            </w:r>
            <w:r w:rsidRPr="004F62EE">
              <w:rPr>
                <w:rFonts w:eastAsia="Times New Roman"/>
                <w:color w:val="333333"/>
                <w:szCs w:val="21"/>
              </w:rPr>
              <w:t> &lt; 1000.</w:t>
            </w:r>
            <w:r w:rsidRPr="004F62EE">
              <w:rPr>
                <w:rFonts w:eastAsia="Times New Roman"/>
                <w:color w:val="333333"/>
                <w:szCs w:val="21"/>
              </w:rPr>
              <w:br/>
              <w:t>(4) The n</w:t>
            </w:r>
            <w:r w:rsidRPr="004F62EE">
              <w:rPr>
                <w:rFonts w:eastAsia="Times New Roman"/>
                <w:color w:val="333333"/>
                <w:sz w:val="16"/>
                <w:szCs w:val="16"/>
                <w:vertAlign w:val="superscript"/>
              </w:rPr>
              <w:t>th</w:t>
            </w:r>
            <w:r w:rsidRPr="004F62EE">
              <w:rPr>
                <w:rFonts w:eastAsia="Times New Roman"/>
                <w:color w:val="333333"/>
                <w:szCs w:val="21"/>
              </w:rPr>
              <w:t> super ugly number is guaranteed to fit in a 32-bit signed integer.</w:t>
            </w:r>
          </w:p>
          <w:p w14:paraId="13DA06D5" w14:textId="77777777" w:rsidR="004F62EE" w:rsidRPr="004F62EE" w:rsidRDefault="004F62EE" w:rsidP="004F62EE">
            <w:pPr>
              <w:shd w:val="clear" w:color="auto" w:fill="FFFFFF"/>
              <w:rPr>
                <w:rFonts w:eastAsia="Times New Roman"/>
                <w:color w:val="333333"/>
                <w:szCs w:val="21"/>
              </w:rPr>
            </w:pPr>
            <w:r w:rsidRPr="004F62EE">
              <w:rPr>
                <w:rFonts w:eastAsia="Times New Roman"/>
                <w:color w:val="333333"/>
                <w:szCs w:val="21"/>
              </w:rPr>
              <w:t>C++1</w:t>
            </w:r>
          </w:p>
          <w:p w14:paraId="2E44CEF4" w14:textId="77777777" w:rsidR="004F62EE" w:rsidRPr="004F62EE" w:rsidRDefault="004F62EE" w:rsidP="004F62EE">
            <w:pPr>
              <w:shd w:val="clear" w:color="auto" w:fill="FFFFFF"/>
              <w:rPr>
                <w:rFonts w:eastAsia="Times New Roman"/>
                <w:color w:val="333333"/>
                <w:szCs w:val="21"/>
              </w:rPr>
            </w:pPr>
            <w:r w:rsidRPr="004F62EE">
              <w:rPr>
                <w:rFonts w:eastAsia="Times New Roman"/>
                <w:color w:val="333333"/>
                <w:szCs w:val="21"/>
              </w:rPr>
              <w:t>int nthSuperUglyNumber(int n, vector&lt;int&gt;&amp; primes) {</w:t>
            </w:r>
          </w:p>
          <w:p w14:paraId="20C43B9D" w14:textId="77777777" w:rsidR="004F62EE" w:rsidRPr="004F62EE" w:rsidRDefault="004F62EE" w:rsidP="004F62EE">
            <w:pPr>
              <w:shd w:val="clear" w:color="auto" w:fill="FFFFFF"/>
              <w:rPr>
                <w:rFonts w:eastAsia="Times New Roman"/>
                <w:color w:val="333333"/>
                <w:szCs w:val="21"/>
              </w:rPr>
            </w:pPr>
            <w:r w:rsidRPr="004F62EE">
              <w:rPr>
                <w:rFonts w:eastAsia="Times New Roman"/>
                <w:color w:val="333333"/>
                <w:szCs w:val="21"/>
              </w:rPr>
              <w:t xml:space="preserve">        int pn = primes.size();</w:t>
            </w:r>
          </w:p>
          <w:p w14:paraId="232FA8C4" w14:textId="77777777" w:rsidR="004F62EE" w:rsidRPr="004F62EE" w:rsidRDefault="004F62EE" w:rsidP="004F62EE">
            <w:pPr>
              <w:shd w:val="clear" w:color="auto" w:fill="FFFFFF"/>
              <w:rPr>
                <w:rFonts w:eastAsia="Times New Roman"/>
                <w:color w:val="333333"/>
                <w:szCs w:val="21"/>
              </w:rPr>
            </w:pPr>
            <w:r w:rsidRPr="004F62EE">
              <w:rPr>
                <w:rFonts w:eastAsia="Times New Roman"/>
                <w:color w:val="333333"/>
                <w:szCs w:val="21"/>
              </w:rPr>
              <w:t xml:space="preserve">        vector&lt;int&gt; uglys(n);</w:t>
            </w:r>
          </w:p>
          <w:p w14:paraId="766A198D" w14:textId="77777777" w:rsidR="004F62EE" w:rsidRPr="004F62EE" w:rsidRDefault="004F62EE" w:rsidP="004F62EE">
            <w:pPr>
              <w:shd w:val="clear" w:color="auto" w:fill="FFFFFF"/>
              <w:rPr>
                <w:rFonts w:eastAsia="Times New Roman"/>
                <w:color w:val="333333"/>
                <w:szCs w:val="21"/>
              </w:rPr>
            </w:pPr>
            <w:r w:rsidRPr="004F62EE">
              <w:rPr>
                <w:rFonts w:eastAsia="Times New Roman"/>
                <w:color w:val="333333"/>
                <w:szCs w:val="21"/>
              </w:rPr>
              <w:t xml:space="preserve">        vector&lt;int&gt; uglyId(pn);</w:t>
            </w:r>
          </w:p>
          <w:p w14:paraId="5F6338D2" w14:textId="77777777" w:rsidR="004F62EE" w:rsidRPr="004F62EE" w:rsidRDefault="004F62EE" w:rsidP="004F62EE">
            <w:pPr>
              <w:shd w:val="clear" w:color="auto" w:fill="FFFFFF"/>
              <w:rPr>
                <w:rFonts w:eastAsia="Times New Roman"/>
                <w:color w:val="333333"/>
                <w:szCs w:val="21"/>
              </w:rPr>
            </w:pPr>
            <w:r w:rsidRPr="004F62EE">
              <w:rPr>
                <w:rFonts w:eastAsia="Times New Roman"/>
                <w:color w:val="333333"/>
                <w:szCs w:val="21"/>
              </w:rPr>
              <w:t xml:space="preserve">        vector&lt;int&gt; pVal(pn, 1);</w:t>
            </w:r>
          </w:p>
          <w:p w14:paraId="7C87C134" w14:textId="77777777" w:rsidR="004F62EE" w:rsidRPr="004F62EE" w:rsidRDefault="004F62EE" w:rsidP="004F62EE">
            <w:pPr>
              <w:shd w:val="clear" w:color="auto" w:fill="FFFFFF"/>
              <w:rPr>
                <w:rFonts w:eastAsia="Times New Roman"/>
                <w:color w:val="333333"/>
                <w:szCs w:val="21"/>
              </w:rPr>
            </w:pPr>
            <w:r w:rsidRPr="004F62EE">
              <w:rPr>
                <w:rFonts w:eastAsia="Times New Roman"/>
                <w:color w:val="333333"/>
                <w:szCs w:val="21"/>
              </w:rPr>
              <w:t xml:space="preserve">        int next = 1;</w:t>
            </w:r>
          </w:p>
          <w:p w14:paraId="7F0BDDD3" w14:textId="77777777" w:rsidR="004F62EE" w:rsidRPr="004F62EE" w:rsidRDefault="004F62EE" w:rsidP="004F62EE">
            <w:pPr>
              <w:shd w:val="clear" w:color="auto" w:fill="FFFFFF"/>
              <w:rPr>
                <w:rFonts w:eastAsia="Times New Roman"/>
                <w:color w:val="333333"/>
                <w:szCs w:val="21"/>
              </w:rPr>
            </w:pPr>
            <w:r w:rsidRPr="004F62EE">
              <w:rPr>
                <w:rFonts w:eastAsia="Times New Roman"/>
                <w:color w:val="333333"/>
                <w:szCs w:val="21"/>
              </w:rPr>
              <w:t xml:space="preserve">        for(int i=0; i&lt;n; ++i)</w:t>
            </w:r>
          </w:p>
          <w:p w14:paraId="0549E443" w14:textId="77777777" w:rsidR="004F62EE" w:rsidRPr="004F62EE" w:rsidRDefault="004F62EE" w:rsidP="004F62EE">
            <w:pPr>
              <w:shd w:val="clear" w:color="auto" w:fill="FFFFFF"/>
              <w:rPr>
                <w:rFonts w:eastAsia="Times New Roman"/>
                <w:color w:val="333333"/>
                <w:szCs w:val="21"/>
              </w:rPr>
            </w:pPr>
            <w:r w:rsidRPr="004F62EE">
              <w:rPr>
                <w:rFonts w:eastAsia="Times New Roman"/>
                <w:color w:val="333333"/>
                <w:szCs w:val="21"/>
              </w:rPr>
              <w:t xml:space="preserve">        {</w:t>
            </w:r>
          </w:p>
          <w:p w14:paraId="7EC69482" w14:textId="77777777" w:rsidR="004F62EE" w:rsidRPr="004F62EE" w:rsidRDefault="004F62EE" w:rsidP="004F62EE">
            <w:pPr>
              <w:shd w:val="clear" w:color="auto" w:fill="FFFFFF"/>
              <w:rPr>
                <w:rFonts w:eastAsia="Times New Roman"/>
                <w:color w:val="333333"/>
                <w:szCs w:val="21"/>
              </w:rPr>
            </w:pPr>
            <w:r w:rsidRPr="004F62EE">
              <w:rPr>
                <w:rFonts w:eastAsia="Times New Roman"/>
                <w:color w:val="333333"/>
                <w:szCs w:val="21"/>
              </w:rPr>
              <w:t xml:space="preserve">            uglys[i] = next;</w:t>
            </w:r>
          </w:p>
          <w:p w14:paraId="233C4BF2" w14:textId="77777777" w:rsidR="004F62EE" w:rsidRPr="004F62EE" w:rsidRDefault="004F62EE" w:rsidP="004F62EE">
            <w:pPr>
              <w:shd w:val="clear" w:color="auto" w:fill="FFFFFF"/>
              <w:rPr>
                <w:rFonts w:eastAsia="Times New Roman"/>
                <w:color w:val="333333"/>
                <w:szCs w:val="21"/>
              </w:rPr>
            </w:pPr>
            <w:r w:rsidRPr="004F62EE">
              <w:rPr>
                <w:rFonts w:eastAsia="Times New Roman"/>
                <w:color w:val="333333"/>
                <w:szCs w:val="21"/>
              </w:rPr>
              <w:t xml:space="preserve">            next = INT_MAX;</w:t>
            </w:r>
          </w:p>
          <w:p w14:paraId="5B3A3B2F" w14:textId="77777777" w:rsidR="004F62EE" w:rsidRPr="004F62EE" w:rsidRDefault="004F62EE" w:rsidP="004F62EE">
            <w:pPr>
              <w:shd w:val="clear" w:color="auto" w:fill="FFFFFF"/>
              <w:rPr>
                <w:rFonts w:eastAsia="Times New Roman"/>
                <w:color w:val="333333"/>
                <w:szCs w:val="21"/>
              </w:rPr>
            </w:pPr>
            <w:r w:rsidRPr="004F62EE">
              <w:rPr>
                <w:rFonts w:eastAsia="Times New Roman"/>
                <w:color w:val="333333"/>
                <w:szCs w:val="21"/>
              </w:rPr>
              <w:t xml:space="preserve">            for(int j=0; j&lt;pn; ++j)</w:t>
            </w:r>
          </w:p>
          <w:p w14:paraId="63FD63B9" w14:textId="77777777" w:rsidR="004F62EE" w:rsidRPr="004F62EE" w:rsidRDefault="004F62EE" w:rsidP="004F62EE">
            <w:pPr>
              <w:shd w:val="clear" w:color="auto" w:fill="FFFFFF"/>
              <w:rPr>
                <w:rFonts w:eastAsia="Times New Roman"/>
                <w:color w:val="333333"/>
                <w:szCs w:val="21"/>
              </w:rPr>
            </w:pPr>
            <w:r w:rsidRPr="004F62EE">
              <w:rPr>
                <w:rFonts w:eastAsia="Times New Roman"/>
                <w:color w:val="333333"/>
                <w:szCs w:val="21"/>
              </w:rPr>
              <w:t xml:space="preserve">            {</w:t>
            </w:r>
          </w:p>
          <w:p w14:paraId="0AE78E65" w14:textId="77777777" w:rsidR="004F62EE" w:rsidRPr="004F62EE" w:rsidRDefault="004F62EE" w:rsidP="004F62EE">
            <w:pPr>
              <w:shd w:val="clear" w:color="auto" w:fill="FFFFFF"/>
              <w:rPr>
                <w:rFonts w:eastAsia="Times New Roman"/>
                <w:color w:val="333333"/>
                <w:szCs w:val="21"/>
              </w:rPr>
            </w:pPr>
            <w:r w:rsidRPr="004F62EE">
              <w:rPr>
                <w:rFonts w:eastAsia="Times New Roman"/>
                <w:color w:val="333333"/>
                <w:szCs w:val="21"/>
              </w:rPr>
              <w:t xml:space="preserve">                if(uglys[i] == pVal[j])</w:t>
            </w:r>
          </w:p>
          <w:p w14:paraId="704E7887" w14:textId="77777777" w:rsidR="004F62EE" w:rsidRPr="004F62EE" w:rsidRDefault="004F62EE" w:rsidP="004F62EE">
            <w:pPr>
              <w:shd w:val="clear" w:color="auto" w:fill="FFFFFF"/>
              <w:rPr>
                <w:rFonts w:eastAsia="Times New Roman"/>
                <w:color w:val="333333"/>
                <w:szCs w:val="21"/>
              </w:rPr>
            </w:pPr>
            <w:r w:rsidRPr="004F62EE">
              <w:rPr>
                <w:rFonts w:eastAsia="Times New Roman"/>
                <w:color w:val="333333"/>
                <w:szCs w:val="21"/>
              </w:rPr>
              <w:t xml:space="preserve">                    pVal[j] = uglys[uglyId[j]++] * primes[j]; //multiply uglys from beginning</w:t>
            </w:r>
          </w:p>
          <w:p w14:paraId="0D72C9F5" w14:textId="77777777" w:rsidR="004F62EE" w:rsidRPr="004F62EE" w:rsidRDefault="004F62EE" w:rsidP="004F62EE">
            <w:pPr>
              <w:shd w:val="clear" w:color="auto" w:fill="FFFFFF"/>
              <w:rPr>
                <w:rFonts w:eastAsia="Times New Roman"/>
                <w:color w:val="333333"/>
                <w:szCs w:val="21"/>
              </w:rPr>
            </w:pPr>
            <w:r w:rsidRPr="004F62EE">
              <w:rPr>
                <w:rFonts w:eastAsia="Times New Roman"/>
                <w:color w:val="333333"/>
                <w:szCs w:val="21"/>
              </w:rPr>
              <w:t xml:space="preserve">                next = min(next, pVal[j]); //update the min val</w:t>
            </w:r>
          </w:p>
          <w:p w14:paraId="07BA79AC" w14:textId="77777777" w:rsidR="004F62EE" w:rsidRPr="004F62EE" w:rsidRDefault="004F62EE" w:rsidP="004F62EE">
            <w:pPr>
              <w:shd w:val="clear" w:color="auto" w:fill="FFFFFF"/>
              <w:rPr>
                <w:rFonts w:eastAsia="Times New Roman"/>
                <w:color w:val="333333"/>
                <w:szCs w:val="21"/>
              </w:rPr>
            </w:pPr>
            <w:r w:rsidRPr="004F62EE">
              <w:rPr>
                <w:rFonts w:eastAsia="Times New Roman"/>
                <w:color w:val="333333"/>
                <w:szCs w:val="21"/>
              </w:rPr>
              <w:t xml:space="preserve">            }</w:t>
            </w:r>
          </w:p>
          <w:p w14:paraId="17DA81C5" w14:textId="77777777" w:rsidR="004F62EE" w:rsidRPr="004F62EE" w:rsidRDefault="004F62EE" w:rsidP="004F62EE">
            <w:pPr>
              <w:shd w:val="clear" w:color="auto" w:fill="FFFFFF"/>
              <w:rPr>
                <w:rFonts w:eastAsia="Times New Roman"/>
                <w:color w:val="333333"/>
                <w:szCs w:val="21"/>
              </w:rPr>
            </w:pPr>
            <w:r w:rsidRPr="004F62EE">
              <w:rPr>
                <w:rFonts w:eastAsia="Times New Roman"/>
                <w:color w:val="333333"/>
                <w:szCs w:val="21"/>
              </w:rPr>
              <w:t xml:space="preserve">        }</w:t>
            </w:r>
          </w:p>
          <w:p w14:paraId="34B12494" w14:textId="77777777" w:rsidR="004F62EE" w:rsidRPr="004F62EE" w:rsidRDefault="004F62EE" w:rsidP="004F62EE">
            <w:pPr>
              <w:shd w:val="clear" w:color="auto" w:fill="FFFFFF"/>
              <w:rPr>
                <w:rFonts w:eastAsia="Times New Roman"/>
                <w:color w:val="333333"/>
                <w:szCs w:val="21"/>
              </w:rPr>
            </w:pPr>
            <w:r w:rsidRPr="004F62EE">
              <w:rPr>
                <w:rFonts w:eastAsia="Times New Roman"/>
                <w:color w:val="333333"/>
                <w:szCs w:val="21"/>
              </w:rPr>
              <w:t xml:space="preserve">        return uglys[n-1];</w:t>
            </w:r>
          </w:p>
          <w:p w14:paraId="0AD51C95" w14:textId="77777777" w:rsidR="004F62EE" w:rsidRPr="004F62EE" w:rsidRDefault="004F62EE" w:rsidP="004F62EE">
            <w:pPr>
              <w:shd w:val="clear" w:color="auto" w:fill="FFFFFF"/>
              <w:rPr>
                <w:rFonts w:eastAsia="Times New Roman"/>
                <w:color w:val="333333"/>
                <w:szCs w:val="21"/>
              </w:rPr>
            </w:pPr>
            <w:r w:rsidRPr="004F62EE">
              <w:rPr>
                <w:rFonts w:eastAsia="Times New Roman"/>
                <w:color w:val="333333"/>
                <w:szCs w:val="21"/>
              </w:rPr>
              <w:t xml:space="preserve">    }</w:t>
            </w:r>
          </w:p>
        </w:tc>
      </w:tr>
      <w:tr w:rsidR="00B00F2B" w:rsidRPr="004F62EE" w14:paraId="45F22AC5" w14:textId="77777777" w:rsidTr="00C810A0">
        <w:tc>
          <w:tcPr>
            <w:tcW w:w="8522" w:type="dxa"/>
          </w:tcPr>
          <w:p w14:paraId="65C10926" w14:textId="77777777" w:rsidR="00B00F2B" w:rsidRDefault="00B00F2B" w:rsidP="00B00F2B">
            <w:pPr>
              <w:pStyle w:val="NormalWeb"/>
              <w:spacing w:before="0" w:beforeAutospacing="0" w:after="0" w:afterAutospacing="0" w:line="219" w:lineRule="atLeast"/>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lastRenderedPageBreak/>
              <w:t>264. Ugly Number II</w:t>
            </w:r>
          </w:p>
          <w:p w14:paraId="3988F044" w14:textId="77777777" w:rsidR="00B00F2B" w:rsidRPr="00B00F2B" w:rsidRDefault="00B00F2B" w:rsidP="00B00F2B">
            <w:pPr>
              <w:shd w:val="clear" w:color="auto" w:fill="FFFFFF"/>
              <w:rPr>
                <w:rFonts w:ascii="Helvetica" w:eastAsia="Times New Roman" w:hAnsi="Helvetica" w:cs="Helvetica"/>
                <w:color w:val="333333"/>
                <w:szCs w:val="21"/>
              </w:rPr>
            </w:pPr>
            <w:r w:rsidRPr="00B00F2B">
              <w:rPr>
                <w:rFonts w:ascii="Helvetica" w:eastAsia="Times New Roman" w:hAnsi="Helvetica" w:cs="Helvetica"/>
                <w:color w:val="333333"/>
                <w:szCs w:val="21"/>
              </w:rPr>
              <w:t>Write a program to find the </w:t>
            </w:r>
            <w:r w:rsidRPr="00B00F2B">
              <w:rPr>
                <w:rFonts w:ascii="Consolas" w:eastAsia="Times New Roman" w:hAnsi="Consolas" w:cs="Consolas"/>
                <w:color w:val="C7254E"/>
                <w:sz w:val="19"/>
                <w:szCs w:val="19"/>
                <w:shd w:val="clear" w:color="auto" w:fill="F9F2F4"/>
              </w:rPr>
              <w:t>n</w:t>
            </w:r>
            <w:r w:rsidRPr="00B00F2B">
              <w:rPr>
                <w:rFonts w:ascii="Helvetica" w:eastAsia="Times New Roman" w:hAnsi="Helvetica" w:cs="Helvetica"/>
                <w:color w:val="333333"/>
                <w:szCs w:val="21"/>
              </w:rPr>
              <w:t>-th ugly number.</w:t>
            </w:r>
          </w:p>
          <w:p w14:paraId="55762509" w14:textId="77777777" w:rsidR="00B00F2B" w:rsidRPr="00B00F2B" w:rsidRDefault="00B00F2B" w:rsidP="00B00F2B">
            <w:pPr>
              <w:shd w:val="clear" w:color="auto" w:fill="FFFFFF"/>
              <w:rPr>
                <w:rFonts w:ascii="Helvetica" w:eastAsia="Times New Roman" w:hAnsi="Helvetica" w:cs="Helvetica"/>
                <w:color w:val="333333"/>
                <w:szCs w:val="21"/>
              </w:rPr>
            </w:pPr>
            <w:r w:rsidRPr="00B00F2B">
              <w:rPr>
                <w:rFonts w:ascii="Helvetica" w:eastAsia="Times New Roman" w:hAnsi="Helvetica" w:cs="Helvetica"/>
                <w:color w:val="333333"/>
                <w:szCs w:val="21"/>
              </w:rPr>
              <w:t>Ugly numbers are positive numbers whose prime factors only include </w:t>
            </w:r>
            <w:r w:rsidRPr="00B00F2B">
              <w:rPr>
                <w:rFonts w:ascii="Consolas" w:eastAsia="Times New Roman" w:hAnsi="Consolas" w:cs="Consolas"/>
                <w:color w:val="C7254E"/>
                <w:sz w:val="19"/>
                <w:szCs w:val="19"/>
                <w:shd w:val="clear" w:color="auto" w:fill="F9F2F4"/>
              </w:rPr>
              <w:t>2, 3, 5</w:t>
            </w:r>
            <w:r w:rsidRPr="00B00F2B">
              <w:rPr>
                <w:rFonts w:ascii="Helvetica" w:eastAsia="Times New Roman" w:hAnsi="Helvetica" w:cs="Helvetica"/>
                <w:color w:val="333333"/>
                <w:szCs w:val="21"/>
              </w:rPr>
              <w:t>. For example, </w:t>
            </w:r>
            <w:r w:rsidRPr="00B00F2B">
              <w:rPr>
                <w:rFonts w:ascii="Consolas" w:eastAsia="Times New Roman" w:hAnsi="Consolas" w:cs="Consolas"/>
                <w:color w:val="C7254E"/>
                <w:sz w:val="19"/>
                <w:szCs w:val="19"/>
                <w:shd w:val="clear" w:color="auto" w:fill="F9F2F4"/>
              </w:rPr>
              <w:t>1, 2, 3, 4, 5, 6, 8, 9, 10, 12</w:t>
            </w:r>
            <w:r w:rsidRPr="00B00F2B">
              <w:rPr>
                <w:rFonts w:ascii="Helvetica" w:eastAsia="Times New Roman" w:hAnsi="Helvetica" w:cs="Helvetica"/>
                <w:color w:val="333333"/>
                <w:szCs w:val="21"/>
              </w:rPr>
              <w:t> is the sequence of the first </w:t>
            </w:r>
            <w:r w:rsidRPr="00B00F2B">
              <w:rPr>
                <w:rFonts w:ascii="Consolas" w:eastAsia="Times New Roman" w:hAnsi="Consolas" w:cs="Consolas"/>
                <w:color w:val="C7254E"/>
                <w:sz w:val="19"/>
                <w:szCs w:val="19"/>
                <w:shd w:val="clear" w:color="auto" w:fill="F9F2F4"/>
              </w:rPr>
              <w:t>10</w:t>
            </w:r>
            <w:r w:rsidRPr="00B00F2B">
              <w:rPr>
                <w:rFonts w:ascii="Helvetica" w:eastAsia="Times New Roman" w:hAnsi="Helvetica" w:cs="Helvetica"/>
                <w:color w:val="333333"/>
                <w:szCs w:val="21"/>
              </w:rPr>
              <w:t> ugly numbers.</w:t>
            </w:r>
          </w:p>
          <w:p w14:paraId="3077BD49" w14:textId="77777777" w:rsidR="00B00F2B" w:rsidRDefault="00B00F2B" w:rsidP="00B00F2B">
            <w:pPr>
              <w:shd w:val="clear" w:color="auto" w:fill="FFFFFF"/>
              <w:rPr>
                <w:rFonts w:ascii="Helvetica" w:eastAsia="Times New Roman" w:hAnsi="Helvetica" w:cs="Helvetica"/>
                <w:color w:val="333333"/>
                <w:szCs w:val="21"/>
              </w:rPr>
            </w:pPr>
            <w:r w:rsidRPr="00B00F2B">
              <w:rPr>
                <w:rFonts w:ascii="Helvetica" w:eastAsia="Times New Roman" w:hAnsi="Helvetica" w:cs="Helvetica"/>
                <w:color w:val="333333"/>
                <w:szCs w:val="21"/>
              </w:rPr>
              <w:t>Note that </w:t>
            </w:r>
            <w:r w:rsidRPr="00B00F2B">
              <w:rPr>
                <w:rFonts w:ascii="Consolas" w:eastAsia="Times New Roman" w:hAnsi="Consolas" w:cs="Consolas"/>
                <w:color w:val="C7254E"/>
                <w:sz w:val="19"/>
                <w:szCs w:val="19"/>
                <w:shd w:val="clear" w:color="auto" w:fill="F9F2F4"/>
              </w:rPr>
              <w:t>1</w:t>
            </w:r>
            <w:r w:rsidRPr="00B00F2B">
              <w:rPr>
                <w:rFonts w:ascii="Helvetica" w:eastAsia="Times New Roman" w:hAnsi="Helvetica" w:cs="Helvetica"/>
                <w:color w:val="333333"/>
                <w:szCs w:val="21"/>
              </w:rPr>
              <w:t> is typically treated as an ugly number, and </w:t>
            </w:r>
            <w:r w:rsidRPr="00B00F2B">
              <w:rPr>
                <w:rFonts w:ascii="Helvetica" w:eastAsia="Times New Roman" w:hAnsi="Helvetica" w:cs="Helvetica"/>
                <w:i/>
                <w:iCs/>
                <w:color w:val="333333"/>
                <w:szCs w:val="21"/>
              </w:rPr>
              <w:t>n</w:t>
            </w:r>
            <w:r w:rsidRPr="00B00F2B">
              <w:rPr>
                <w:rFonts w:ascii="Helvetica" w:eastAsia="Times New Roman" w:hAnsi="Helvetica" w:cs="Helvetica"/>
                <w:color w:val="333333"/>
                <w:szCs w:val="21"/>
              </w:rPr>
              <w:t> </w:t>
            </w:r>
            <w:r w:rsidRPr="00B00F2B">
              <w:rPr>
                <w:rFonts w:ascii="Helvetica" w:eastAsia="Times New Roman" w:hAnsi="Helvetica" w:cs="Helvetica"/>
                <w:b/>
                <w:bCs/>
                <w:color w:val="333333"/>
                <w:szCs w:val="21"/>
              </w:rPr>
              <w:t>does not exceed 1690</w:t>
            </w:r>
            <w:r w:rsidRPr="00B00F2B">
              <w:rPr>
                <w:rFonts w:ascii="Helvetica" w:eastAsia="Times New Roman" w:hAnsi="Helvetica" w:cs="Helvetica"/>
                <w:color w:val="333333"/>
                <w:szCs w:val="21"/>
              </w:rPr>
              <w:t>.</w:t>
            </w:r>
          </w:p>
          <w:p w14:paraId="7CA56C63" w14:textId="77777777" w:rsidR="00B00F2B" w:rsidRDefault="00B00F2B" w:rsidP="00B00F2B">
            <w:pPr>
              <w:shd w:val="clear" w:color="auto" w:fill="FFFFFF"/>
              <w:rPr>
                <w:rFonts w:ascii="Helvetica" w:eastAsia="Times New Roman" w:hAnsi="Helvetica" w:cs="Helvetica"/>
                <w:color w:val="333333"/>
                <w:szCs w:val="21"/>
              </w:rPr>
            </w:pPr>
            <w:r>
              <w:rPr>
                <w:rFonts w:ascii="Helvetica" w:eastAsia="Times New Roman" w:hAnsi="Helvetica" w:cs="Helvetica"/>
                <w:color w:val="333333"/>
                <w:szCs w:val="21"/>
              </w:rPr>
              <w:t>C++1 (TLE)</w:t>
            </w:r>
          </w:p>
          <w:p w14:paraId="713C0E1E" w14:textId="77777777" w:rsidR="00B00F2B" w:rsidRPr="00B00F2B" w:rsidRDefault="00B00F2B" w:rsidP="00B00F2B">
            <w:pPr>
              <w:shd w:val="clear" w:color="auto" w:fill="FFFFFF"/>
              <w:rPr>
                <w:rFonts w:ascii="Helvetica" w:eastAsia="Times New Roman" w:hAnsi="Helvetica" w:cs="Helvetica"/>
                <w:color w:val="333333"/>
                <w:szCs w:val="21"/>
              </w:rPr>
            </w:pPr>
            <w:r w:rsidRPr="00B00F2B">
              <w:rPr>
                <w:rFonts w:ascii="Helvetica" w:eastAsia="Times New Roman" w:hAnsi="Helvetica" w:cs="Helvetica"/>
                <w:color w:val="333333"/>
                <w:szCs w:val="21"/>
              </w:rPr>
              <w:t>class Solution {</w:t>
            </w:r>
          </w:p>
          <w:p w14:paraId="27F6945A" w14:textId="77777777" w:rsidR="00B00F2B" w:rsidRPr="00B00F2B" w:rsidRDefault="00B00F2B" w:rsidP="00B00F2B">
            <w:pPr>
              <w:shd w:val="clear" w:color="auto" w:fill="FFFFFF"/>
              <w:rPr>
                <w:rFonts w:ascii="Helvetica" w:eastAsia="Times New Roman" w:hAnsi="Helvetica" w:cs="Helvetica"/>
                <w:color w:val="333333"/>
                <w:szCs w:val="21"/>
              </w:rPr>
            </w:pPr>
            <w:r w:rsidRPr="00B00F2B">
              <w:rPr>
                <w:rFonts w:ascii="Helvetica" w:eastAsia="Times New Roman" w:hAnsi="Helvetica" w:cs="Helvetica"/>
                <w:color w:val="333333"/>
                <w:szCs w:val="21"/>
              </w:rPr>
              <w:t>public:</w:t>
            </w:r>
          </w:p>
          <w:p w14:paraId="39A6197C" w14:textId="77777777" w:rsidR="00B00F2B" w:rsidRPr="00B00F2B" w:rsidRDefault="00B00F2B" w:rsidP="00B00F2B">
            <w:pPr>
              <w:shd w:val="clear" w:color="auto" w:fill="FFFFFF"/>
              <w:rPr>
                <w:rFonts w:ascii="Helvetica" w:eastAsia="Times New Roman" w:hAnsi="Helvetica" w:cs="Helvetica"/>
                <w:color w:val="333333"/>
                <w:szCs w:val="21"/>
              </w:rPr>
            </w:pPr>
            <w:r w:rsidRPr="00B00F2B">
              <w:rPr>
                <w:rFonts w:ascii="Helvetica" w:eastAsia="Times New Roman" w:hAnsi="Helvetica" w:cs="Helvetica"/>
                <w:color w:val="333333"/>
                <w:szCs w:val="21"/>
              </w:rPr>
              <w:t xml:space="preserve">    vector&lt;int&gt; factors = {2,3,5};</w:t>
            </w:r>
          </w:p>
          <w:p w14:paraId="342C8D41" w14:textId="77777777" w:rsidR="00B00F2B" w:rsidRPr="00B00F2B" w:rsidRDefault="00B00F2B" w:rsidP="00B00F2B">
            <w:pPr>
              <w:shd w:val="clear" w:color="auto" w:fill="FFFFFF"/>
              <w:rPr>
                <w:rFonts w:ascii="Helvetica" w:eastAsia="Times New Roman" w:hAnsi="Helvetica" w:cs="Helvetica"/>
                <w:color w:val="333333"/>
                <w:szCs w:val="21"/>
              </w:rPr>
            </w:pPr>
            <w:r w:rsidRPr="00B00F2B">
              <w:rPr>
                <w:rFonts w:ascii="Helvetica" w:eastAsia="Times New Roman" w:hAnsi="Helvetica" w:cs="Helvetica"/>
                <w:color w:val="333333"/>
                <w:szCs w:val="21"/>
              </w:rPr>
              <w:t xml:space="preserve">    bool isUgly(int num)</w:t>
            </w:r>
          </w:p>
          <w:p w14:paraId="2C33BCF9" w14:textId="77777777" w:rsidR="00B00F2B" w:rsidRPr="00B00F2B" w:rsidRDefault="00B00F2B" w:rsidP="00B00F2B">
            <w:pPr>
              <w:shd w:val="clear" w:color="auto" w:fill="FFFFFF"/>
              <w:rPr>
                <w:rFonts w:ascii="Helvetica" w:eastAsia="Times New Roman" w:hAnsi="Helvetica" w:cs="Helvetica"/>
                <w:color w:val="333333"/>
                <w:szCs w:val="21"/>
              </w:rPr>
            </w:pPr>
            <w:r w:rsidRPr="00B00F2B">
              <w:rPr>
                <w:rFonts w:ascii="Helvetica" w:eastAsia="Times New Roman" w:hAnsi="Helvetica" w:cs="Helvetica"/>
                <w:color w:val="333333"/>
                <w:szCs w:val="21"/>
              </w:rPr>
              <w:t xml:space="preserve">    {</w:t>
            </w:r>
          </w:p>
          <w:p w14:paraId="57E56570" w14:textId="77777777" w:rsidR="00B00F2B" w:rsidRPr="00B00F2B" w:rsidRDefault="00B00F2B" w:rsidP="00B00F2B">
            <w:pPr>
              <w:shd w:val="clear" w:color="auto" w:fill="FFFFFF"/>
              <w:rPr>
                <w:rFonts w:ascii="Helvetica" w:eastAsia="Times New Roman" w:hAnsi="Helvetica" w:cs="Helvetica"/>
                <w:color w:val="333333"/>
                <w:szCs w:val="21"/>
              </w:rPr>
            </w:pPr>
            <w:r w:rsidRPr="00B00F2B">
              <w:rPr>
                <w:rFonts w:ascii="Helvetica" w:eastAsia="Times New Roman" w:hAnsi="Helvetica" w:cs="Helvetica"/>
                <w:color w:val="333333"/>
                <w:szCs w:val="21"/>
              </w:rPr>
              <w:lastRenderedPageBreak/>
              <w:t xml:space="preserve">        for(int i=0; i&lt;3; ++i)</w:t>
            </w:r>
          </w:p>
          <w:p w14:paraId="16715062" w14:textId="77777777" w:rsidR="00B00F2B" w:rsidRPr="00B00F2B" w:rsidRDefault="00B00F2B" w:rsidP="00B00F2B">
            <w:pPr>
              <w:shd w:val="clear" w:color="auto" w:fill="FFFFFF"/>
              <w:rPr>
                <w:rFonts w:ascii="Helvetica" w:eastAsia="Times New Roman" w:hAnsi="Helvetica" w:cs="Helvetica"/>
                <w:color w:val="333333"/>
                <w:szCs w:val="21"/>
              </w:rPr>
            </w:pPr>
            <w:r w:rsidRPr="00B00F2B">
              <w:rPr>
                <w:rFonts w:ascii="Helvetica" w:eastAsia="Times New Roman" w:hAnsi="Helvetica" w:cs="Helvetica"/>
                <w:color w:val="333333"/>
                <w:szCs w:val="21"/>
              </w:rPr>
              <w:t xml:space="preserve">        {</w:t>
            </w:r>
          </w:p>
          <w:p w14:paraId="14257926" w14:textId="77777777" w:rsidR="00B00F2B" w:rsidRPr="00B00F2B" w:rsidRDefault="00B00F2B" w:rsidP="00B00F2B">
            <w:pPr>
              <w:shd w:val="clear" w:color="auto" w:fill="FFFFFF"/>
              <w:rPr>
                <w:rFonts w:ascii="Helvetica" w:eastAsia="Times New Roman" w:hAnsi="Helvetica" w:cs="Helvetica"/>
                <w:color w:val="333333"/>
                <w:szCs w:val="21"/>
              </w:rPr>
            </w:pPr>
            <w:r w:rsidRPr="00B00F2B">
              <w:rPr>
                <w:rFonts w:ascii="Helvetica" w:eastAsia="Times New Roman" w:hAnsi="Helvetica" w:cs="Helvetica"/>
                <w:color w:val="333333"/>
                <w:szCs w:val="21"/>
              </w:rPr>
              <w:t xml:space="preserve">            if(num % factors[i] == 0)</w:t>
            </w:r>
          </w:p>
          <w:p w14:paraId="7CA56D75" w14:textId="77777777" w:rsidR="00B00F2B" w:rsidRPr="00B00F2B" w:rsidRDefault="00B00F2B" w:rsidP="00B00F2B">
            <w:pPr>
              <w:shd w:val="clear" w:color="auto" w:fill="FFFFFF"/>
              <w:rPr>
                <w:rFonts w:ascii="Helvetica" w:eastAsia="Times New Roman" w:hAnsi="Helvetica" w:cs="Helvetica"/>
                <w:color w:val="333333"/>
                <w:szCs w:val="21"/>
              </w:rPr>
            </w:pPr>
            <w:r w:rsidRPr="00B00F2B">
              <w:rPr>
                <w:rFonts w:ascii="Helvetica" w:eastAsia="Times New Roman" w:hAnsi="Helvetica" w:cs="Helvetica"/>
                <w:color w:val="333333"/>
                <w:szCs w:val="21"/>
              </w:rPr>
              <w:t xml:space="preserve">            {</w:t>
            </w:r>
          </w:p>
          <w:p w14:paraId="71652CB8" w14:textId="77777777" w:rsidR="00B00F2B" w:rsidRPr="00B00F2B" w:rsidRDefault="00B00F2B" w:rsidP="00B00F2B">
            <w:pPr>
              <w:shd w:val="clear" w:color="auto" w:fill="FFFFFF"/>
              <w:rPr>
                <w:rFonts w:ascii="Helvetica" w:eastAsia="Times New Roman" w:hAnsi="Helvetica" w:cs="Helvetica"/>
                <w:color w:val="333333"/>
                <w:szCs w:val="21"/>
              </w:rPr>
            </w:pPr>
            <w:r w:rsidRPr="00B00F2B">
              <w:rPr>
                <w:rFonts w:ascii="Helvetica" w:eastAsia="Times New Roman" w:hAnsi="Helvetica" w:cs="Helvetica"/>
                <w:color w:val="333333"/>
                <w:szCs w:val="21"/>
              </w:rPr>
              <w:t xml:space="preserve">                num /= factors[i];</w:t>
            </w:r>
          </w:p>
          <w:p w14:paraId="51717B90" w14:textId="77777777" w:rsidR="00B00F2B" w:rsidRPr="00B00F2B" w:rsidRDefault="00B00F2B" w:rsidP="00B00F2B">
            <w:pPr>
              <w:shd w:val="clear" w:color="auto" w:fill="FFFFFF"/>
              <w:rPr>
                <w:rFonts w:ascii="Helvetica" w:eastAsia="Times New Roman" w:hAnsi="Helvetica" w:cs="Helvetica"/>
                <w:color w:val="333333"/>
                <w:szCs w:val="21"/>
              </w:rPr>
            </w:pPr>
            <w:r w:rsidRPr="00B00F2B">
              <w:rPr>
                <w:rFonts w:ascii="Helvetica" w:eastAsia="Times New Roman" w:hAnsi="Helvetica" w:cs="Helvetica"/>
                <w:color w:val="333333"/>
                <w:szCs w:val="21"/>
              </w:rPr>
              <w:t xml:space="preserve">                i--;</w:t>
            </w:r>
          </w:p>
          <w:p w14:paraId="099E32BC" w14:textId="77777777" w:rsidR="00B00F2B" w:rsidRPr="00B00F2B" w:rsidRDefault="00B00F2B" w:rsidP="00B00F2B">
            <w:pPr>
              <w:shd w:val="clear" w:color="auto" w:fill="FFFFFF"/>
              <w:rPr>
                <w:rFonts w:ascii="Helvetica" w:eastAsia="Times New Roman" w:hAnsi="Helvetica" w:cs="Helvetica"/>
                <w:color w:val="333333"/>
                <w:szCs w:val="21"/>
              </w:rPr>
            </w:pPr>
            <w:r w:rsidRPr="00B00F2B">
              <w:rPr>
                <w:rFonts w:ascii="Helvetica" w:eastAsia="Times New Roman" w:hAnsi="Helvetica" w:cs="Helvetica"/>
                <w:color w:val="333333"/>
                <w:szCs w:val="21"/>
              </w:rPr>
              <w:t xml:space="preserve">            }</w:t>
            </w:r>
          </w:p>
          <w:p w14:paraId="150D0D99" w14:textId="77777777" w:rsidR="00B00F2B" w:rsidRPr="00B00F2B" w:rsidRDefault="00B00F2B" w:rsidP="00B00F2B">
            <w:pPr>
              <w:shd w:val="clear" w:color="auto" w:fill="FFFFFF"/>
              <w:rPr>
                <w:rFonts w:ascii="Helvetica" w:eastAsia="Times New Roman" w:hAnsi="Helvetica" w:cs="Helvetica"/>
                <w:color w:val="333333"/>
                <w:szCs w:val="21"/>
              </w:rPr>
            </w:pPr>
            <w:r w:rsidRPr="00B00F2B">
              <w:rPr>
                <w:rFonts w:ascii="Helvetica" w:eastAsia="Times New Roman" w:hAnsi="Helvetica" w:cs="Helvetica"/>
                <w:color w:val="333333"/>
                <w:szCs w:val="21"/>
              </w:rPr>
              <w:t xml:space="preserve">        }</w:t>
            </w:r>
          </w:p>
          <w:p w14:paraId="30CF5C02" w14:textId="77777777" w:rsidR="00B00F2B" w:rsidRPr="00B00F2B" w:rsidRDefault="00B00F2B" w:rsidP="00B00F2B">
            <w:pPr>
              <w:shd w:val="clear" w:color="auto" w:fill="FFFFFF"/>
              <w:rPr>
                <w:rFonts w:ascii="Helvetica" w:eastAsia="Times New Roman" w:hAnsi="Helvetica" w:cs="Helvetica"/>
                <w:color w:val="333333"/>
                <w:szCs w:val="21"/>
              </w:rPr>
            </w:pPr>
            <w:r w:rsidRPr="00B00F2B">
              <w:rPr>
                <w:rFonts w:ascii="Helvetica" w:eastAsia="Times New Roman" w:hAnsi="Helvetica" w:cs="Helvetica"/>
                <w:color w:val="333333"/>
                <w:szCs w:val="21"/>
              </w:rPr>
              <w:t xml:space="preserve">        return num==1;</w:t>
            </w:r>
          </w:p>
          <w:p w14:paraId="1E097FC3" w14:textId="77777777" w:rsidR="00B00F2B" w:rsidRPr="00B00F2B" w:rsidRDefault="00B00F2B" w:rsidP="00B00F2B">
            <w:pPr>
              <w:shd w:val="clear" w:color="auto" w:fill="FFFFFF"/>
              <w:rPr>
                <w:rFonts w:ascii="Helvetica" w:eastAsia="Times New Roman" w:hAnsi="Helvetica" w:cs="Helvetica"/>
                <w:color w:val="333333"/>
                <w:szCs w:val="21"/>
              </w:rPr>
            </w:pPr>
            <w:r w:rsidRPr="00B00F2B">
              <w:rPr>
                <w:rFonts w:ascii="Helvetica" w:eastAsia="Times New Roman" w:hAnsi="Helvetica" w:cs="Helvetica"/>
                <w:color w:val="333333"/>
                <w:szCs w:val="21"/>
              </w:rPr>
              <w:t xml:space="preserve">    }</w:t>
            </w:r>
          </w:p>
          <w:p w14:paraId="6D7716CE" w14:textId="77777777" w:rsidR="00B00F2B" w:rsidRPr="00B00F2B" w:rsidRDefault="00B00F2B" w:rsidP="00B00F2B">
            <w:pPr>
              <w:shd w:val="clear" w:color="auto" w:fill="FFFFFF"/>
              <w:rPr>
                <w:rFonts w:ascii="Helvetica" w:eastAsia="Times New Roman" w:hAnsi="Helvetica" w:cs="Helvetica"/>
                <w:color w:val="333333"/>
                <w:szCs w:val="21"/>
              </w:rPr>
            </w:pPr>
            <w:r w:rsidRPr="00B00F2B">
              <w:rPr>
                <w:rFonts w:ascii="Helvetica" w:eastAsia="Times New Roman" w:hAnsi="Helvetica" w:cs="Helvetica"/>
                <w:color w:val="333333"/>
                <w:szCs w:val="21"/>
              </w:rPr>
              <w:t xml:space="preserve">    int nthUglyNumber(int n) {</w:t>
            </w:r>
          </w:p>
          <w:p w14:paraId="0CB2DB2B" w14:textId="77777777" w:rsidR="00B00F2B" w:rsidRPr="00B00F2B" w:rsidRDefault="00B00F2B" w:rsidP="00B00F2B">
            <w:pPr>
              <w:shd w:val="clear" w:color="auto" w:fill="FFFFFF"/>
              <w:rPr>
                <w:rFonts w:ascii="Helvetica" w:eastAsia="Times New Roman" w:hAnsi="Helvetica" w:cs="Helvetica"/>
                <w:color w:val="333333"/>
                <w:szCs w:val="21"/>
              </w:rPr>
            </w:pPr>
            <w:r w:rsidRPr="00B00F2B">
              <w:rPr>
                <w:rFonts w:ascii="Helvetica" w:eastAsia="Times New Roman" w:hAnsi="Helvetica" w:cs="Helvetica"/>
                <w:color w:val="333333"/>
                <w:szCs w:val="21"/>
              </w:rPr>
              <w:t xml:space="preserve">        static vector&lt;int&gt; uglyNums(1,1);</w:t>
            </w:r>
          </w:p>
          <w:p w14:paraId="448EBDB0" w14:textId="77777777" w:rsidR="00B00F2B" w:rsidRPr="00B00F2B" w:rsidRDefault="00B00F2B" w:rsidP="00B00F2B">
            <w:pPr>
              <w:shd w:val="clear" w:color="auto" w:fill="FFFFFF"/>
              <w:rPr>
                <w:rFonts w:ascii="Helvetica" w:eastAsia="Times New Roman" w:hAnsi="Helvetica" w:cs="Helvetica"/>
                <w:color w:val="333333"/>
                <w:szCs w:val="21"/>
              </w:rPr>
            </w:pPr>
            <w:r w:rsidRPr="00B00F2B">
              <w:rPr>
                <w:rFonts w:ascii="Helvetica" w:eastAsia="Times New Roman" w:hAnsi="Helvetica" w:cs="Helvetica"/>
                <w:color w:val="333333"/>
                <w:szCs w:val="21"/>
              </w:rPr>
              <w:t xml:space="preserve">        for(int i=uglyNums.back()+1; uglyNums.size()&lt;n ; ++i)</w:t>
            </w:r>
          </w:p>
          <w:p w14:paraId="330FE434" w14:textId="77777777" w:rsidR="00B00F2B" w:rsidRPr="00B00F2B" w:rsidRDefault="00B00F2B" w:rsidP="00B00F2B">
            <w:pPr>
              <w:shd w:val="clear" w:color="auto" w:fill="FFFFFF"/>
              <w:rPr>
                <w:rFonts w:ascii="Helvetica" w:eastAsia="Times New Roman" w:hAnsi="Helvetica" w:cs="Helvetica"/>
                <w:color w:val="333333"/>
                <w:szCs w:val="21"/>
              </w:rPr>
            </w:pPr>
            <w:r w:rsidRPr="00B00F2B">
              <w:rPr>
                <w:rFonts w:ascii="Helvetica" w:eastAsia="Times New Roman" w:hAnsi="Helvetica" w:cs="Helvetica"/>
                <w:color w:val="333333"/>
                <w:szCs w:val="21"/>
              </w:rPr>
              <w:t xml:space="preserve">        {</w:t>
            </w:r>
          </w:p>
          <w:p w14:paraId="03B25B83" w14:textId="77777777" w:rsidR="00B00F2B" w:rsidRPr="00B00F2B" w:rsidRDefault="00B00F2B" w:rsidP="00B00F2B">
            <w:pPr>
              <w:shd w:val="clear" w:color="auto" w:fill="FFFFFF"/>
              <w:rPr>
                <w:rFonts w:ascii="Helvetica" w:eastAsia="Times New Roman" w:hAnsi="Helvetica" w:cs="Helvetica"/>
                <w:color w:val="333333"/>
                <w:szCs w:val="21"/>
              </w:rPr>
            </w:pPr>
            <w:r w:rsidRPr="00B00F2B">
              <w:rPr>
                <w:rFonts w:ascii="Helvetica" w:eastAsia="Times New Roman" w:hAnsi="Helvetica" w:cs="Helvetica"/>
                <w:color w:val="333333"/>
                <w:szCs w:val="21"/>
              </w:rPr>
              <w:t xml:space="preserve">            if(isUgly(i)) </w:t>
            </w:r>
          </w:p>
          <w:p w14:paraId="6C6D620A" w14:textId="77777777" w:rsidR="00B00F2B" w:rsidRPr="00B00F2B" w:rsidRDefault="00B00F2B" w:rsidP="00B00F2B">
            <w:pPr>
              <w:shd w:val="clear" w:color="auto" w:fill="FFFFFF"/>
              <w:rPr>
                <w:rFonts w:ascii="Helvetica" w:eastAsia="Times New Roman" w:hAnsi="Helvetica" w:cs="Helvetica"/>
                <w:color w:val="333333"/>
                <w:szCs w:val="21"/>
              </w:rPr>
            </w:pPr>
            <w:r w:rsidRPr="00B00F2B">
              <w:rPr>
                <w:rFonts w:ascii="Helvetica" w:eastAsia="Times New Roman" w:hAnsi="Helvetica" w:cs="Helvetica"/>
                <w:color w:val="333333"/>
                <w:szCs w:val="21"/>
              </w:rPr>
              <w:t xml:space="preserve">            {</w:t>
            </w:r>
          </w:p>
          <w:p w14:paraId="3B571557" w14:textId="77777777" w:rsidR="00B00F2B" w:rsidRPr="00B00F2B" w:rsidRDefault="00B00F2B" w:rsidP="00B00F2B">
            <w:pPr>
              <w:shd w:val="clear" w:color="auto" w:fill="FFFFFF"/>
              <w:rPr>
                <w:rFonts w:ascii="Helvetica" w:eastAsia="Times New Roman" w:hAnsi="Helvetica" w:cs="Helvetica"/>
                <w:color w:val="333333"/>
                <w:szCs w:val="21"/>
              </w:rPr>
            </w:pPr>
            <w:r w:rsidRPr="00B00F2B">
              <w:rPr>
                <w:rFonts w:ascii="Helvetica" w:eastAsia="Times New Roman" w:hAnsi="Helvetica" w:cs="Helvetica"/>
                <w:color w:val="333333"/>
                <w:szCs w:val="21"/>
              </w:rPr>
              <w:t xml:space="preserve">                uglyNums.push_back(i);</w:t>
            </w:r>
          </w:p>
          <w:p w14:paraId="16DA8040" w14:textId="77777777" w:rsidR="00B00F2B" w:rsidRPr="00B00F2B" w:rsidRDefault="00B00F2B" w:rsidP="00B00F2B">
            <w:pPr>
              <w:shd w:val="clear" w:color="auto" w:fill="FFFFFF"/>
              <w:rPr>
                <w:rFonts w:ascii="Helvetica" w:eastAsia="Times New Roman" w:hAnsi="Helvetica" w:cs="Helvetica"/>
                <w:color w:val="333333"/>
                <w:szCs w:val="21"/>
              </w:rPr>
            </w:pPr>
            <w:r w:rsidRPr="00B00F2B">
              <w:rPr>
                <w:rFonts w:ascii="Helvetica" w:eastAsia="Times New Roman" w:hAnsi="Helvetica" w:cs="Helvetica"/>
                <w:color w:val="333333"/>
                <w:szCs w:val="21"/>
              </w:rPr>
              <w:t xml:space="preserve">            }</w:t>
            </w:r>
          </w:p>
          <w:p w14:paraId="5776E254" w14:textId="77777777" w:rsidR="00B00F2B" w:rsidRPr="00B00F2B" w:rsidRDefault="00B00F2B" w:rsidP="00B00F2B">
            <w:pPr>
              <w:shd w:val="clear" w:color="auto" w:fill="FFFFFF"/>
              <w:rPr>
                <w:rFonts w:ascii="Helvetica" w:eastAsia="Times New Roman" w:hAnsi="Helvetica" w:cs="Helvetica"/>
                <w:color w:val="333333"/>
                <w:szCs w:val="21"/>
              </w:rPr>
            </w:pPr>
            <w:r w:rsidRPr="00B00F2B">
              <w:rPr>
                <w:rFonts w:ascii="Helvetica" w:eastAsia="Times New Roman" w:hAnsi="Helvetica" w:cs="Helvetica"/>
                <w:color w:val="333333"/>
                <w:szCs w:val="21"/>
              </w:rPr>
              <w:t xml:space="preserve">        }</w:t>
            </w:r>
          </w:p>
          <w:p w14:paraId="06D58A82" w14:textId="77777777" w:rsidR="00B00F2B" w:rsidRPr="00B00F2B" w:rsidRDefault="00B00F2B" w:rsidP="00B00F2B">
            <w:pPr>
              <w:shd w:val="clear" w:color="auto" w:fill="FFFFFF"/>
              <w:rPr>
                <w:rFonts w:ascii="Helvetica" w:eastAsia="Times New Roman" w:hAnsi="Helvetica" w:cs="Helvetica"/>
                <w:color w:val="333333"/>
                <w:szCs w:val="21"/>
              </w:rPr>
            </w:pPr>
            <w:r w:rsidRPr="00B00F2B">
              <w:rPr>
                <w:rFonts w:ascii="Helvetica" w:eastAsia="Times New Roman" w:hAnsi="Helvetica" w:cs="Helvetica"/>
                <w:color w:val="333333"/>
                <w:szCs w:val="21"/>
              </w:rPr>
              <w:t xml:space="preserve">        return uglyNums[n-1];</w:t>
            </w:r>
          </w:p>
          <w:p w14:paraId="492F5679" w14:textId="77777777" w:rsidR="00B00F2B" w:rsidRPr="00B00F2B" w:rsidRDefault="00B00F2B" w:rsidP="00B00F2B">
            <w:pPr>
              <w:shd w:val="clear" w:color="auto" w:fill="FFFFFF"/>
              <w:rPr>
                <w:rFonts w:ascii="Helvetica" w:eastAsia="Times New Roman" w:hAnsi="Helvetica" w:cs="Helvetica"/>
                <w:color w:val="333333"/>
                <w:szCs w:val="21"/>
              </w:rPr>
            </w:pPr>
            <w:r w:rsidRPr="00B00F2B">
              <w:rPr>
                <w:rFonts w:ascii="Helvetica" w:eastAsia="Times New Roman" w:hAnsi="Helvetica" w:cs="Helvetica"/>
                <w:color w:val="333333"/>
                <w:szCs w:val="21"/>
              </w:rPr>
              <w:t xml:space="preserve">    }</w:t>
            </w:r>
          </w:p>
          <w:p w14:paraId="3815311B" w14:textId="77777777" w:rsidR="00B00F2B" w:rsidRDefault="00B00F2B" w:rsidP="00B00F2B">
            <w:pPr>
              <w:shd w:val="clear" w:color="auto" w:fill="FFFFFF"/>
              <w:rPr>
                <w:rFonts w:ascii="Helvetica" w:eastAsia="Times New Roman" w:hAnsi="Helvetica" w:cs="Helvetica"/>
                <w:color w:val="333333"/>
                <w:szCs w:val="21"/>
              </w:rPr>
            </w:pPr>
            <w:r w:rsidRPr="00B00F2B">
              <w:rPr>
                <w:rFonts w:ascii="Helvetica" w:eastAsia="Times New Roman" w:hAnsi="Helvetica" w:cs="Helvetica"/>
                <w:color w:val="333333"/>
                <w:szCs w:val="21"/>
              </w:rPr>
              <w:t>};</w:t>
            </w:r>
          </w:p>
          <w:p w14:paraId="2009A7C9" w14:textId="77777777" w:rsidR="00B00F2B" w:rsidRDefault="00B00F2B" w:rsidP="00B00F2B">
            <w:pPr>
              <w:shd w:val="clear" w:color="auto" w:fill="FFFFFF"/>
              <w:rPr>
                <w:rFonts w:ascii="Helvetica" w:eastAsia="Times New Roman" w:hAnsi="Helvetica" w:cs="Helvetica"/>
                <w:color w:val="333333"/>
                <w:szCs w:val="21"/>
              </w:rPr>
            </w:pPr>
            <w:r>
              <w:rPr>
                <w:rFonts w:ascii="Helvetica" w:eastAsia="Times New Roman" w:hAnsi="Helvetica" w:cs="Helvetica"/>
                <w:color w:val="333333"/>
                <w:szCs w:val="21"/>
              </w:rPr>
              <w:t>C++2</w:t>
            </w:r>
          </w:p>
          <w:p w14:paraId="2D768EBB" w14:textId="77777777" w:rsidR="00B00F2B" w:rsidRPr="00B00F2B" w:rsidRDefault="00B00F2B" w:rsidP="00B00F2B">
            <w:pPr>
              <w:shd w:val="clear" w:color="auto" w:fill="FFFFFF"/>
              <w:rPr>
                <w:rFonts w:ascii="Helvetica" w:eastAsia="Times New Roman" w:hAnsi="Helvetica" w:cs="Helvetica"/>
                <w:color w:val="333333"/>
                <w:szCs w:val="21"/>
              </w:rPr>
            </w:pPr>
            <w:r w:rsidRPr="00B00F2B">
              <w:rPr>
                <w:rFonts w:ascii="Helvetica" w:eastAsia="Times New Roman" w:hAnsi="Helvetica" w:cs="Helvetica"/>
                <w:color w:val="333333"/>
                <w:szCs w:val="21"/>
              </w:rPr>
              <w:t>int nthUglyNumber(int n) {</w:t>
            </w:r>
          </w:p>
          <w:p w14:paraId="384E6510" w14:textId="77777777" w:rsidR="00B00F2B" w:rsidRPr="00B00F2B" w:rsidRDefault="00B00F2B" w:rsidP="00B00F2B">
            <w:pPr>
              <w:shd w:val="clear" w:color="auto" w:fill="FFFFFF"/>
              <w:rPr>
                <w:rFonts w:ascii="Helvetica" w:eastAsia="Times New Roman" w:hAnsi="Helvetica" w:cs="Helvetica"/>
                <w:color w:val="333333"/>
                <w:szCs w:val="21"/>
              </w:rPr>
            </w:pPr>
            <w:r w:rsidRPr="00B00F2B">
              <w:rPr>
                <w:rFonts w:ascii="Helvetica" w:eastAsia="Times New Roman" w:hAnsi="Helvetica" w:cs="Helvetica"/>
                <w:color w:val="333333"/>
                <w:szCs w:val="21"/>
              </w:rPr>
              <w:t xml:space="preserve">        vector&lt;int&gt; res(1,1);</w:t>
            </w:r>
          </w:p>
          <w:p w14:paraId="3287FB71" w14:textId="77777777" w:rsidR="00B00F2B" w:rsidRPr="00B00F2B" w:rsidRDefault="00B00F2B" w:rsidP="00B00F2B">
            <w:pPr>
              <w:shd w:val="clear" w:color="auto" w:fill="FFFFFF"/>
              <w:rPr>
                <w:rFonts w:ascii="Helvetica" w:eastAsia="Times New Roman" w:hAnsi="Helvetica" w:cs="Helvetica"/>
                <w:color w:val="333333"/>
                <w:szCs w:val="21"/>
              </w:rPr>
            </w:pPr>
            <w:r w:rsidRPr="00B00F2B">
              <w:rPr>
                <w:rFonts w:ascii="Helvetica" w:eastAsia="Times New Roman" w:hAnsi="Helvetica" w:cs="Helvetica"/>
                <w:color w:val="333333"/>
                <w:szCs w:val="21"/>
              </w:rPr>
              <w:t xml:space="preserve">        int p2=0, p3=0, p5=0;</w:t>
            </w:r>
          </w:p>
          <w:p w14:paraId="25C5F5B8" w14:textId="77777777" w:rsidR="00B00F2B" w:rsidRPr="00B00F2B" w:rsidRDefault="00B00F2B" w:rsidP="00B00F2B">
            <w:pPr>
              <w:shd w:val="clear" w:color="auto" w:fill="FFFFFF"/>
              <w:rPr>
                <w:rFonts w:ascii="Helvetica" w:eastAsia="Times New Roman" w:hAnsi="Helvetica" w:cs="Helvetica"/>
                <w:color w:val="333333"/>
                <w:szCs w:val="21"/>
              </w:rPr>
            </w:pPr>
            <w:r w:rsidRPr="00B00F2B">
              <w:rPr>
                <w:rFonts w:ascii="Helvetica" w:eastAsia="Times New Roman" w:hAnsi="Helvetica" w:cs="Helvetica"/>
                <w:color w:val="333333"/>
                <w:szCs w:val="21"/>
              </w:rPr>
              <w:t xml:space="preserve">        while(res.size()&lt;n)</w:t>
            </w:r>
          </w:p>
          <w:p w14:paraId="36705B40" w14:textId="77777777" w:rsidR="00B00F2B" w:rsidRPr="00B00F2B" w:rsidRDefault="00B00F2B" w:rsidP="00B00F2B">
            <w:pPr>
              <w:shd w:val="clear" w:color="auto" w:fill="FFFFFF"/>
              <w:rPr>
                <w:rFonts w:ascii="Helvetica" w:eastAsia="Times New Roman" w:hAnsi="Helvetica" w:cs="Helvetica"/>
                <w:color w:val="333333"/>
                <w:szCs w:val="21"/>
              </w:rPr>
            </w:pPr>
            <w:r w:rsidRPr="00B00F2B">
              <w:rPr>
                <w:rFonts w:ascii="Helvetica" w:eastAsia="Times New Roman" w:hAnsi="Helvetica" w:cs="Helvetica"/>
                <w:color w:val="333333"/>
                <w:szCs w:val="21"/>
              </w:rPr>
              <w:t xml:space="preserve">        {</w:t>
            </w:r>
          </w:p>
          <w:p w14:paraId="0F698410" w14:textId="77777777" w:rsidR="00B00F2B" w:rsidRPr="00B00F2B" w:rsidRDefault="00B00F2B" w:rsidP="00B00F2B">
            <w:pPr>
              <w:shd w:val="clear" w:color="auto" w:fill="FFFFFF"/>
              <w:rPr>
                <w:rFonts w:ascii="Helvetica" w:eastAsia="Times New Roman" w:hAnsi="Helvetica" w:cs="Helvetica"/>
                <w:color w:val="333333"/>
                <w:szCs w:val="21"/>
              </w:rPr>
            </w:pPr>
            <w:r w:rsidRPr="00B00F2B">
              <w:rPr>
                <w:rFonts w:ascii="Helvetica" w:eastAsia="Times New Roman" w:hAnsi="Helvetica" w:cs="Helvetica"/>
                <w:color w:val="333333"/>
                <w:szCs w:val="21"/>
              </w:rPr>
              <w:t xml:space="preserve">            res.push_back(min(res[p2]*2, min(res[p3]*3, res[p5]*5)));</w:t>
            </w:r>
          </w:p>
          <w:p w14:paraId="5DFC1D2C" w14:textId="77777777" w:rsidR="00B00F2B" w:rsidRPr="00B00F2B" w:rsidRDefault="00B00F2B" w:rsidP="00B00F2B">
            <w:pPr>
              <w:shd w:val="clear" w:color="auto" w:fill="FFFFFF"/>
              <w:rPr>
                <w:rFonts w:ascii="Helvetica" w:eastAsia="Times New Roman" w:hAnsi="Helvetica" w:cs="Helvetica"/>
                <w:color w:val="333333"/>
                <w:szCs w:val="21"/>
              </w:rPr>
            </w:pPr>
            <w:r w:rsidRPr="00B00F2B">
              <w:rPr>
                <w:rFonts w:ascii="Helvetica" w:eastAsia="Times New Roman" w:hAnsi="Helvetica" w:cs="Helvetica"/>
                <w:color w:val="333333"/>
                <w:szCs w:val="21"/>
              </w:rPr>
              <w:t xml:space="preserve">            if(res.back()==res[p2]*2) ++p2;</w:t>
            </w:r>
          </w:p>
          <w:p w14:paraId="2BF80624" w14:textId="77777777" w:rsidR="00B00F2B" w:rsidRPr="00B00F2B" w:rsidRDefault="00B00F2B" w:rsidP="00B00F2B">
            <w:pPr>
              <w:shd w:val="clear" w:color="auto" w:fill="FFFFFF"/>
              <w:rPr>
                <w:rFonts w:ascii="Helvetica" w:eastAsia="Times New Roman" w:hAnsi="Helvetica" w:cs="Helvetica"/>
                <w:color w:val="333333"/>
                <w:szCs w:val="21"/>
              </w:rPr>
            </w:pPr>
            <w:r w:rsidRPr="00B00F2B">
              <w:rPr>
                <w:rFonts w:ascii="Helvetica" w:eastAsia="Times New Roman" w:hAnsi="Helvetica" w:cs="Helvetica"/>
                <w:color w:val="333333"/>
                <w:szCs w:val="21"/>
              </w:rPr>
              <w:t xml:space="preserve">            if(res.back()==res[p3]*3) ++p3;</w:t>
            </w:r>
          </w:p>
          <w:p w14:paraId="65104ECB" w14:textId="77777777" w:rsidR="00B00F2B" w:rsidRPr="00B00F2B" w:rsidRDefault="00B00F2B" w:rsidP="00B00F2B">
            <w:pPr>
              <w:shd w:val="clear" w:color="auto" w:fill="FFFFFF"/>
              <w:rPr>
                <w:rFonts w:ascii="Helvetica" w:eastAsia="Times New Roman" w:hAnsi="Helvetica" w:cs="Helvetica"/>
                <w:color w:val="333333"/>
                <w:szCs w:val="21"/>
              </w:rPr>
            </w:pPr>
            <w:r w:rsidRPr="00B00F2B">
              <w:rPr>
                <w:rFonts w:ascii="Helvetica" w:eastAsia="Times New Roman" w:hAnsi="Helvetica" w:cs="Helvetica"/>
                <w:color w:val="333333"/>
                <w:szCs w:val="21"/>
              </w:rPr>
              <w:t xml:space="preserve">            if(res.back()==res[p5]*5) ++p5;</w:t>
            </w:r>
          </w:p>
          <w:p w14:paraId="3DABB908" w14:textId="77777777" w:rsidR="00B00F2B" w:rsidRPr="00B00F2B" w:rsidRDefault="00B00F2B" w:rsidP="00B00F2B">
            <w:pPr>
              <w:shd w:val="clear" w:color="auto" w:fill="FFFFFF"/>
              <w:rPr>
                <w:rFonts w:ascii="Helvetica" w:eastAsia="Times New Roman" w:hAnsi="Helvetica" w:cs="Helvetica"/>
                <w:color w:val="333333"/>
                <w:szCs w:val="21"/>
              </w:rPr>
            </w:pPr>
            <w:r w:rsidRPr="00B00F2B">
              <w:rPr>
                <w:rFonts w:ascii="Helvetica" w:eastAsia="Times New Roman" w:hAnsi="Helvetica" w:cs="Helvetica"/>
                <w:color w:val="333333"/>
                <w:szCs w:val="21"/>
              </w:rPr>
              <w:t xml:space="preserve">        }</w:t>
            </w:r>
          </w:p>
          <w:p w14:paraId="7FE64856" w14:textId="77777777" w:rsidR="00B00F2B" w:rsidRPr="00B00F2B" w:rsidRDefault="00B00F2B" w:rsidP="00B00F2B">
            <w:pPr>
              <w:shd w:val="clear" w:color="auto" w:fill="FFFFFF"/>
              <w:rPr>
                <w:rFonts w:ascii="Helvetica" w:eastAsia="Times New Roman" w:hAnsi="Helvetica" w:cs="Helvetica"/>
                <w:color w:val="333333"/>
                <w:szCs w:val="21"/>
              </w:rPr>
            </w:pPr>
            <w:r w:rsidRPr="00B00F2B">
              <w:rPr>
                <w:rFonts w:ascii="Helvetica" w:eastAsia="Times New Roman" w:hAnsi="Helvetica" w:cs="Helvetica"/>
                <w:color w:val="333333"/>
                <w:szCs w:val="21"/>
              </w:rPr>
              <w:t xml:space="preserve">        return res[n-1];</w:t>
            </w:r>
          </w:p>
          <w:p w14:paraId="407202AE" w14:textId="77777777" w:rsidR="00B00F2B" w:rsidRDefault="00B00F2B" w:rsidP="00B00F2B">
            <w:pPr>
              <w:shd w:val="clear" w:color="auto" w:fill="FFFFFF"/>
              <w:ind w:firstLine="375"/>
              <w:rPr>
                <w:rFonts w:ascii="Helvetica" w:eastAsia="Times New Roman" w:hAnsi="Helvetica" w:cs="Helvetica"/>
                <w:color w:val="333333"/>
                <w:szCs w:val="21"/>
              </w:rPr>
            </w:pPr>
            <w:r w:rsidRPr="00B00F2B">
              <w:rPr>
                <w:rFonts w:ascii="Helvetica" w:eastAsia="Times New Roman" w:hAnsi="Helvetica" w:cs="Helvetica"/>
                <w:color w:val="333333"/>
                <w:szCs w:val="21"/>
              </w:rPr>
              <w:t>}</w:t>
            </w:r>
          </w:p>
          <w:p w14:paraId="70DD955D" w14:textId="77777777" w:rsidR="00B00F2B" w:rsidRDefault="00B00F2B" w:rsidP="00B00F2B">
            <w:pPr>
              <w:shd w:val="clear" w:color="auto" w:fill="FFFFFF"/>
              <w:rPr>
                <w:rFonts w:ascii="Helvetica" w:eastAsia="Times New Roman" w:hAnsi="Helvetica" w:cs="Helvetica"/>
                <w:color w:val="333333"/>
                <w:szCs w:val="21"/>
              </w:rPr>
            </w:pPr>
            <w:r>
              <w:rPr>
                <w:rFonts w:ascii="Helvetica" w:eastAsia="Times New Roman" w:hAnsi="Helvetica" w:cs="Helvetica"/>
                <w:color w:val="333333"/>
                <w:szCs w:val="21"/>
              </w:rPr>
              <w:t>C++3</w:t>
            </w:r>
          </w:p>
          <w:p w14:paraId="7FB80DE9" w14:textId="77777777" w:rsidR="00B00F2B" w:rsidRPr="00B00F2B" w:rsidRDefault="00B00F2B" w:rsidP="00B00F2B">
            <w:pPr>
              <w:shd w:val="clear" w:color="auto" w:fill="FFFFFF"/>
              <w:rPr>
                <w:rFonts w:ascii="Helvetica" w:eastAsia="Times New Roman" w:hAnsi="Helvetica" w:cs="Helvetica"/>
                <w:color w:val="333333"/>
                <w:szCs w:val="21"/>
              </w:rPr>
            </w:pPr>
            <w:r w:rsidRPr="00B00F2B">
              <w:rPr>
                <w:rFonts w:ascii="Helvetica" w:eastAsia="Times New Roman" w:hAnsi="Helvetica" w:cs="Helvetica"/>
                <w:color w:val="333333"/>
                <w:szCs w:val="21"/>
              </w:rPr>
              <w:t>int nthUglyNumber(int n) {</w:t>
            </w:r>
          </w:p>
          <w:p w14:paraId="52FAB109" w14:textId="77777777" w:rsidR="00B00F2B" w:rsidRPr="00B00F2B" w:rsidRDefault="00B00F2B" w:rsidP="00B00F2B">
            <w:pPr>
              <w:shd w:val="clear" w:color="auto" w:fill="FFFFFF"/>
              <w:rPr>
                <w:rFonts w:ascii="Helvetica" w:eastAsia="Times New Roman" w:hAnsi="Helvetica" w:cs="Helvetica"/>
                <w:color w:val="333333"/>
                <w:szCs w:val="21"/>
              </w:rPr>
            </w:pPr>
            <w:r w:rsidRPr="00B00F2B">
              <w:rPr>
                <w:rFonts w:ascii="Helvetica" w:eastAsia="Times New Roman" w:hAnsi="Helvetica" w:cs="Helvetica"/>
                <w:color w:val="333333"/>
                <w:szCs w:val="21"/>
              </w:rPr>
              <w:t xml:space="preserve">        static vector&lt;int&gt; uglyNums(1,1);</w:t>
            </w:r>
          </w:p>
          <w:p w14:paraId="766676D0" w14:textId="77777777" w:rsidR="00B00F2B" w:rsidRPr="00B00F2B" w:rsidRDefault="00B00F2B" w:rsidP="00B00F2B">
            <w:pPr>
              <w:shd w:val="clear" w:color="auto" w:fill="FFFFFF"/>
              <w:rPr>
                <w:rFonts w:ascii="Helvetica" w:eastAsia="Times New Roman" w:hAnsi="Helvetica" w:cs="Helvetica"/>
                <w:color w:val="333333"/>
                <w:szCs w:val="21"/>
              </w:rPr>
            </w:pPr>
            <w:r w:rsidRPr="00B00F2B">
              <w:rPr>
                <w:rFonts w:ascii="Helvetica" w:eastAsia="Times New Roman" w:hAnsi="Helvetica" w:cs="Helvetica"/>
                <w:color w:val="333333"/>
                <w:szCs w:val="21"/>
              </w:rPr>
              <w:t xml:space="preserve">        static int two(0), three(0), five(0);</w:t>
            </w:r>
          </w:p>
          <w:p w14:paraId="53E913E1" w14:textId="77777777" w:rsidR="00B00F2B" w:rsidRPr="00B00F2B" w:rsidRDefault="00B00F2B" w:rsidP="00B00F2B">
            <w:pPr>
              <w:shd w:val="clear" w:color="auto" w:fill="FFFFFF"/>
              <w:rPr>
                <w:rFonts w:ascii="Helvetica" w:eastAsia="Times New Roman" w:hAnsi="Helvetica" w:cs="Helvetica"/>
                <w:color w:val="333333"/>
                <w:szCs w:val="21"/>
              </w:rPr>
            </w:pPr>
            <w:r w:rsidRPr="00B00F2B">
              <w:rPr>
                <w:rFonts w:ascii="Helvetica" w:eastAsia="Times New Roman" w:hAnsi="Helvetica" w:cs="Helvetica"/>
                <w:color w:val="333333"/>
                <w:szCs w:val="21"/>
              </w:rPr>
              <w:t xml:space="preserve">        while(uglyNums.size()&lt;n)</w:t>
            </w:r>
          </w:p>
          <w:p w14:paraId="2FAC8491" w14:textId="77777777" w:rsidR="00B00F2B" w:rsidRPr="00B00F2B" w:rsidRDefault="00B00F2B" w:rsidP="00B00F2B">
            <w:pPr>
              <w:shd w:val="clear" w:color="auto" w:fill="FFFFFF"/>
              <w:rPr>
                <w:rFonts w:ascii="Helvetica" w:eastAsia="Times New Roman" w:hAnsi="Helvetica" w:cs="Helvetica"/>
                <w:color w:val="333333"/>
                <w:szCs w:val="21"/>
              </w:rPr>
            </w:pPr>
            <w:r w:rsidRPr="00B00F2B">
              <w:rPr>
                <w:rFonts w:ascii="Helvetica" w:eastAsia="Times New Roman" w:hAnsi="Helvetica" w:cs="Helvetica"/>
                <w:color w:val="333333"/>
                <w:szCs w:val="21"/>
              </w:rPr>
              <w:t xml:space="preserve">        {</w:t>
            </w:r>
          </w:p>
          <w:p w14:paraId="086682C0" w14:textId="77777777" w:rsidR="00B00F2B" w:rsidRPr="00B00F2B" w:rsidRDefault="00B00F2B" w:rsidP="00B00F2B">
            <w:pPr>
              <w:shd w:val="clear" w:color="auto" w:fill="FFFFFF"/>
              <w:rPr>
                <w:rFonts w:ascii="Helvetica" w:eastAsia="Times New Roman" w:hAnsi="Helvetica" w:cs="Helvetica"/>
                <w:color w:val="333333"/>
                <w:szCs w:val="21"/>
              </w:rPr>
            </w:pPr>
            <w:r w:rsidRPr="00B00F2B">
              <w:rPr>
                <w:rFonts w:ascii="Helvetica" w:eastAsia="Times New Roman" w:hAnsi="Helvetica" w:cs="Helvetica"/>
                <w:color w:val="333333"/>
                <w:szCs w:val="21"/>
              </w:rPr>
              <w:t xml:space="preserve">            int nextMin = min(uglyNums[two]*2, min(uglyNums[three]*3, uglyNums[five]*5));</w:t>
            </w:r>
          </w:p>
          <w:p w14:paraId="5FB2AB95" w14:textId="77777777" w:rsidR="00B00F2B" w:rsidRPr="00B00F2B" w:rsidRDefault="00B00F2B" w:rsidP="00B00F2B">
            <w:pPr>
              <w:shd w:val="clear" w:color="auto" w:fill="FFFFFF"/>
              <w:rPr>
                <w:rFonts w:ascii="Helvetica" w:eastAsia="Times New Roman" w:hAnsi="Helvetica" w:cs="Helvetica"/>
                <w:color w:val="333333"/>
                <w:szCs w:val="21"/>
              </w:rPr>
            </w:pPr>
            <w:r w:rsidRPr="00B00F2B">
              <w:rPr>
                <w:rFonts w:ascii="Helvetica" w:eastAsia="Times New Roman" w:hAnsi="Helvetica" w:cs="Helvetica"/>
                <w:color w:val="333333"/>
                <w:szCs w:val="21"/>
              </w:rPr>
              <w:t xml:space="preserve">            uglyNums.push_back(nextMin);</w:t>
            </w:r>
          </w:p>
          <w:p w14:paraId="646D56EE" w14:textId="77777777" w:rsidR="00B00F2B" w:rsidRPr="00B00F2B" w:rsidRDefault="00B00F2B" w:rsidP="00B00F2B">
            <w:pPr>
              <w:shd w:val="clear" w:color="auto" w:fill="FFFFFF"/>
              <w:rPr>
                <w:rFonts w:ascii="Helvetica" w:eastAsia="Times New Roman" w:hAnsi="Helvetica" w:cs="Helvetica"/>
                <w:color w:val="333333"/>
                <w:szCs w:val="21"/>
              </w:rPr>
            </w:pPr>
            <w:r w:rsidRPr="00B00F2B">
              <w:rPr>
                <w:rFonts w:ascii="Helvetica" w:eastAsia="Times New Roman" w:hAnsi="Helvetica" w:cs="Helvetica"/>
                <w:color w:val="333333"/>
                <w:szCs w:val="21"/>
              </w:rPr>
              <w:lastRenderedPageBreak/>
              <w:t xml:space="preserve">            if(uglyNums[two]*2 == nextMin) two++;</w:t>
            </w:r>
          </w:p>
          <w:p w14:paraId="51ACE691" w14:textId="77777777" w:rsidR="00B00F2B" w:rsidRPr="00B00F2B" w:rsidRDefault="00B00F2B" w:rsidP="00B00F2B">
            <w:pPr>
              <w:shd w:val="clear" w:color="auto" w:fill="FFFFFF"/>
              <w:rPr>
                <w:rFonts w:ascii="Helvetica" w:eastAsia="Times New Roman" w:hAnsi="Helvetica" w:cs="Helvetica"/>
                <w:color w:val="333333"/>
                <w:szCs w:val="21"/>
              </w:rPr>
            </w:pPr>
            <w:r w:rsidRPr="00B00F2B">
              <w:rPr>
                <w:rFonts w:ascii="Helvetica" w:eastAsia="Times New Roman" w:hAnsi="Helvetica" w:cs="Helvetica"/>
                <w:color w:val="333333"/>
                <w:szCs w:val="21"/>
              </w:rPr>
              <w:t xml:space="preserve">            if(uglyNums[three]*3 == nextMin) three++;</w:t>
            </w:r>
          </w:p>
          <w:p w14:paraId="7116170C" w14:textId="77777777" w:rsidR="00B00F2B" w:rsidRPr="00B00F2B" w:rsidRDefault="00B00F2B" w:rsidP="00B00F2B">
            <w:pPr>
              <w:shd w:val="clear" w:color="auto" w:fill="FFFFFF"/>
              <w:rPr>
                <w:rFonts w:ascii="Helvetica" w:eastAsia="Times New Roman" w:hAnsi="Helvetica" w:cs="Helvetica"/>
                <w:color w:val="333333"/>
                <w:szCs w:val="21"/>
              </w:rPr>
            </w:pPr>
            <w:r w:rsidRPr="00B00F2B">
              <w:rPr>
                <w:rFonts w:ascii="Helvetica" w:eastAsia="Times New Roman" w:hAnsi="Helvetica" w:cs="Helvetica"/>
                <w:color w:val="333333"/>
                <w:szCs w:val="21"/>
              </w:rPr>
              <w:t xml:space="preserve">            if(uglyNums[five]*5 == nextMin) five++;</w:t>
            </w:r>
          </w:p>
          <w:p w14:paraId="777F2769" w14:textId="77777777" w:rsidR="00B00F2B" w:rsidRPr="00B00F2B" w:rsidRDefault="00B00F2B" w:rsidP="00B00F2B">
            <w:pPr>
              <w:shd w:val="clear" w:color="auto" w:fill="FFFFFF"/>
              <w:rPr>
                <w:rFonts w:ascii="Helvetica" w:eastAsia="Times New Roman" w:hAnsi="Helvetica" w:cs="Helvetica"/>
                <w:color w:val="333333"/>
                <w:szCs w:val="21"/>
              </w:rPr>
            </w:pPr>
            <w:r w:rsidRPr="00B00F2B">
              <w:rPr>
                <w:rFonts w:ascii="Helvetica" w:eastAsia="Times New Roman" w:hAnsi="Helvetica" w:cs="Helvetica"/>
                <w:color w:val="333333"/>
                <w:szCs w:val="21"/>
              </w:rPr>
              <w:t xml:space="preserve">        }</w:t>
            </w:r>
          </w:p>
          <w:p w14:paraId="6417D151" w14:textId="77777777" w:rsidR="00B00F2B" w:rsidRPr="00B00F2B" w:rsidRDefault="00B00F2B" w:rsidP="00B00F2B">
            <w:pPr>
              <w:shd w:val="clear" w:color="auto" w:fill="FFFFFF"/>
              <w:rPr>
                <w:rFonts w:ascii="Helvetica" w:eastAsia="Times New Roman" w:hAnsi="Helvetica" w:cs="Helvetica"/>
                <w:color w:val="333333"/>
                <w:szCs w:val="21"/>
              </w:rPr>
            </w:pPr>
            <w:r w:rsidRPr="00B00F2B">
              <w:rPr>
                <w:rFonts w:ascii="Helvetica" w:eastAsia="Times New Roman" w:hAnsi="Helvetica" w:cs="Helvetica"/>
                <w:color w:val="333333"/>
                <w:szCs w:val="21"/>
              </w:rPr>
              <w:t xml:space="preserve">        return uglyNums[n-1];</w:t>
            </w:r>
          </w:p>
          <w:p w14:paraId="00C5F91B" w14:textId="77777777" w:rsidR="00B00F2B" w:rsidRPr="00B00F2B" w:rsidRDefault="00B00F2B" w:rsidP="00B00F2B">
            <w:pPr>
              <w:shd w:val="clear" w:color="auto" w:fill="FFFFFF"/>
              <w:rPr>
                <w:rFonts w:ascii="Helvetica" w:eastAsia="Times New Roman" w:hAnsi="Helvetica" w:cs="Helvetica"/>
                <w:color w:val="333333"/>
                <w:szCs w:val="21"/>
              </w:rPr>
            </w:pPr>
            <w:r w:rsidRPr="00B00F2B">
              <w:rPr>
                <w:rFonts w:ascii="Helvetica" w:eastAsia="Times New Roman" w:hAnsi="Helvetica" w:cs="Helvetica"/>
                <w:color w:val="333333"/>
                <w:szCs w:val="21"/>
              </w:rPr>
              <w:t xml:space="preserve">    }</w:t>
            </w:r>
          </w:p>
        </w:tc>
      </w:tr>
      <w:tr w:rsidR="00B00F2B" w:rsidRPr="004F62EE" w14:paraId="4C22028A" w14:textId="77777777" w:rsidTr="00C810A0">
        <w:tc>
          <w:tcPr>
            <w:tcW w:w="8522" w:type="dxa"/>
          </w:tcPr>
          <w:p w14:paraId="765F969D" w14:textId="77777777" w:rsidR="00B00F2B" w:rsidRPr="004F62EE" w:rsidRDefault="00B00F2B" w:rsidP="00B00F2B"/>
        </w:tc>
      </w:tr>
    </w:tbl>
    <w:p w14:paraId="4FC84B90" w14:textId="77777777" w:rsidR="00C810A0" w:rsidRPr="004F62EE" w:rsidRDefault="00C810A0" w:rsidP="00C810A0"/>
    <w:p w14:paraId="5207AE93" w14:textId="77777777" w:rsidR="002673F4" w:rsidRPr="004F62EE" w:rsidRDefault="002673F4" w:rsidP="002673F4"/>
    <w:p w14:paraId="0BC12063" w14:textId="77777777" w:rsidR="002A74C3" w:rsidRDefault="002A74C3" w:rsidP="002A74C3">
      <w:pPr>
        <w:pStyle w:val="Heading2"/>
        <w:ind w:left="720"/>
        <w:rPr>
          <w:rStyle w:val="Heading2Char"/>
          <w:rFonts w:ascii="Times New Roman" w:hAnsi="Times New Roman" w:cs="Times New Roman"/>
          <w:color w:val="auto"/>
          <w:sz w:val="40"/>
          <w:szCs w:val="40"/>
        </w:rPr>
      </w:pPr>
      <w:r w:rsidRPr="002A74C3">
        <w:rPr>
          <w:rStyle w:val="Heading2Char"/>
          <w:rFonts w:ascii="Times New Roman" w:hAnsi="Times New Roman" w:cs="Times New Roman"/>
          <w:color w:val="auto"/>
          <w:sz w:val="40"/>
          <w:szCs w:val="40"/>
        </w:rPr>
        <w:t>Visited</w:t>
      </w:r>
    </w:p>
    <w:tbl>
      <w:tblPr>
        <w:tblStyle w:val="TableGrid"/>
        <w:tblW w:w="0" w:type="auto"/>
        <w:tblLook w:val="04A0" w:firstRow="1" w:lastRow="0" w:firstColumn="1" w:lastColumn="0" w:noHBand="0" w:noVBand="1"/>
      </w:tblPr>
      <w:tblGrid>
        <w:gridCol w:w="8522"/>
      </w:tblGrid>
      <w:tr w:rsidR="002A74C3" w14:paraId="6E3EA14A" w14:textId="77777777" w:rsidTr="002A74C3">
        <w:tc>
          <w:tcPr>
            <w:tcW w:w="8522" w:type="dxa"/>
          </w:tcPr>
          <w:p w14:paraId="0B04276C" w14:textId="77777777" w:rsidR="002A74C3" w:rsidRDefault="002A74C3" w:rsidP="002A74C3">
            <w:pPr>
              <w:shd w:val="clear" w:color="auto" w:fill="FFFFFF"/>
              <w:spacing w:after="150"/>
              <w:rPr>
                <w:rFonts w:ascii="Helvetica" w:eastAsia="Times New Roman" w:hAnsi="Helvetica" w:cs="Helvetica"/>
                <w:color w:val="333333"/>
                <w:szCs w:val="21"/>
              </w:rPr>
            </w:pPr>
            <w:r>
              <w:rPr>
                <w:rFonts w:ascii="Helvetica" w:hAnsi="Helvetica" w:cs="Helvetica"/>
                <w:color w:val="333333"/>
                <w:sz w:val="36"/>
                <w:szCs w:val="36"/>
                <w:shd w:val="clear" w:color="auto" w:fill="FFFFFF"/>
              </w:rPr>
              <w:t>417. Pacific Atlantic Water Flow</w:t>
            </w:r>
          </w:p>
          <w:p w14:paraId="39690937" w14:textId="77777777" w:rsidR="002A74C3" w:rsidRPr="002A74C3" w:rsidRDefault="002A74C3" w:rsidP="002A74C3">
            <w:pPr>
              <w:shd w:val="clear" w:color="auto" w:fill="FFFFFF"/>
              <w:spacing w:after="150"/>
              <w:rPr>
                <w:rFonts w:ascii="Helvetica" w:eastAsia="Times New Roman" w:hAnsi="Helvetica" w:cs="Helvetica"/>
                <w:color w:val="333333"/>
                <w:szCs w:val="21"/>
              </w:rPr>
            </w:pPr>
            <w:r w:rsidRPr="002A74C3">
              <w:rPr>
                <w:rFonts w:ascii="Helvetica" w:eastAsia="Times New Roman" w:hAnsi="Helvetica" w:cs="Helvetica"/>
                <w:color w:val="333333"/>
                <w:szCs w:val="21"/>
              </w:rPr>
              <w:t>Given an </w:t>
            </w:r>
            <w:r w:rsidRPr="002A74C3">
              <w:rPr>
                <w:rFonts w:ascii="Consolas" w:eastAsia="Times New Roman" w:hAnsi="Consolas" w:cs="Consolas"/>
                <w:color w:val="C7254E"/>
                <w:sz w:val="19"/>
                <w:szCs w:val="19"/>
                <w:shd w:val="clear" w:color="auto" w:fill="F9F2F4"/>
              </w:rPr>
              <w:t>m x n</w:t>
            </w:r>
            <w:r w:rsidRPr="002A74C3">
              <w:rPr>
                <w:rFonts w:ascii="Helvetica" w:eastAsia="Times New Roman" w:hAnsi="Helvetica" w:cs="Helvetica"/>
                <w:color w:val="333333"/>
                <w:szCs w:val="21"/>
              </w:rPr>
              <w:t> matrix of non-negative integers representing the height of each unit cell in a continent, the "Pacific ocean" touches the left and top edges of the matrix and the "Atlantic ocean" touches the right and bottom edges.</w:t>
            </w:r>
          </w:p>
          <w:p w14:paraId="0D93588D" w14:textId="77777777" w:rsidR="002A74C3" w:rsidRPr="002A74C3" w:rsidRDefault="002A74C3" w:rsidP="002A74C3">
            <w:pPr>
              <w:shd w:val="clear" w:color="auto" w:fill="FFFFFF"/>
              <w:spacing w:after="150"/>
              <w:rPr>
                <w:rFonts w:ascii="Helvetica" w:eastAsia="Times New Roman" w:hAnsi="Helvetica" w:cs="Helvetica"/>
                <w:color w:val="333333"/>
                <w:szCs w:val="21"/>
              </w:rPr>
            </w:pPr>
            <w:r w:rsidRPr="002A74C3">
              <w:rPr>
                <w:rFonts w:ascii="Helvetica" w:eastAsia="Times New Roman" w:hAnsi="Helvetica" w:cs="Helvetica"/>
                <w:color w:val="333333"/>
                <w:szCs w:val="21"/>
              </w:rPr>
              <w:t>Water can only flow in four directions (up, down, left, or right) from a cell to another one with height equal or lower.</w:t>
            </w:r>
          </w:p>
          <w:p w14:paraId="68B8DD55" w14:textId="77777777" w:rsidR="002A74C3" w:rsidRPr="002A74C3" w:rsidRDefault="002A74C3" w:rsidP="002A74C3">
            <w:pPr>
              <w:shd w:val="clear" w:color="auto" w:fill="FFFFFF"/>
              <w:spacing w:after="150"/>
              <w:rPr>
                <w:rFonts w:ascii="Helvetica" w:eastAsia="Times New Roman" w:hAnsi="Helvetica" w:cs="Helvetica"/>
                <w:color w:val="333333"/>
                <w:szCs w:val="21"/>
              </w:rPr>
            </w:pPr>
            <w:r w:rsidRPr="002A74C3">
              <w:rPr>
                <w:rFonts w:ascii="Helvetica" w:eastAsia="Times New Roman" w:hAnsi="Helvetica" w:cs="Helvetica"/>
                <w:color w:val="333333"/>
                <w:szCs w:val="21"/>
              </w:rPr>
              <w:t>Find the list of grid coordinates where water can flow to both the Pacific and Atlantic ocean.</w:t>
            </w:r>
          </w:p>
          <w:p w14:paraId="170FE3FE" w14:textId="77777777" w:rsidR="002A74C3" w:rsidRPr="002A74C3" w:rsidRDefault="002A74C3" w:rsidP="002A74C3">
            <w:pPr>
              <w:shd w:val="clear" w:color="auto" w:fill="FFFFFF"/>
              <w:spacing w:after="150"/>
              <w:rPr>
                <w:rFonts w:ascii="Helvetica" w:eastAsia="Times New Roman" w:hAnsi="Helvetica" w:cs="Helvetica"/>
                <w:color w:val="333333"/>
                <w:szCs w:val="21"/>
              </w:rPr>
            </w:pPr>
            <w:r w:rsidRPr="002A74C3">
              <w:rPr>
                <w:rFonts w:ascii="Helvetica" w:eastAsia="Times New Roman" w:hAnsi="Helvetica" w:cs="Helvetica"/>
                <w:b/>
                <w:bCs/>
                <w:color w:val="333333"/>
                <w:szCs w:val="21"/>
              </w:rPr>
              <w:t>Note:</w:t>
            </w:r>
          </w:p>
          <w:p w14:paraId="57AA4025" w14:textId="77777777" w:rsidR="002A74C3" w:rsidRPr="002A74C3" w:rsidRDefault="002A74C3" w:rsidP="00212C96">
            <w:pPr>
              <w:numPr>
                <w:ilvl w:val="0"/>
                <w:numId w:val="218"/>
              </w:numPr>
              <w:shd w:val="clear" w:color="auto" w:fill="FFFFFF"/>
              <w:spacing w:before="100" w:beforeAutospacing="1" w:after="100" w:afterAutospacing="1"/>
              <w:rPr>
                <w:rFonts w:ascii="Helvetica" w:eastAsia="Times New Roman" w:hAnsi="Helvetica" w:cs="Helvetica"/>
                <w:color w:val="333333"/>
                <w:szCs w:val="21"/>
              </w:rPr>
            </w:pPr>
            <w:r w:rsidRPr="002A74C3">
              <w:rPr>
                <w:rFonts w:ascii="Helvetica" w:eastAsia="Times New Roman" w:hAnsi="Helvetica" w:cs="Helvetica"/>
                <w:color w:val="333333"/>
                <w:szCs w:val="21"/>
              </w:rPr>
              <w:t>The order of returned grid coordinates does not matter.</w:t>
            </w:r>
          </w:p>
          <w:p w14:paraId="396BA01C" w14:textId="77777777" w:rsidR="002A74C3" w:rsidRPr="002A74C3" w:rsidRDefault="002A74C3" w:rsidP="00212C96">
            <w:pPr>
              <w:numPr>
                <w:ilvl w:val="0"/>
                <w:numId w:val="218"/>
              </w:numPr>
              <w:shd w:val="clear" w:color="auto" w:fill="FFFFFF"/>
              <w:spacing w:before="100" w:beforeAutospacing="1" w:after="100" w:afterAutospacing="1"/>
              <w:rPr>
                <w:rFonts w:ascii="Helvetica" w:eastAsia="Times New Roman" w:hAnsi="Helvetica" w:cs="Helvetica"/>
                <w:color w:val="333333"/>
                <w:szCs w:val="21"/>
              </w:rPr>
            </w:pPr>
            <w:r w:rsidRPr="002A74C3">
              <w:rPr>
                <w:rFonts w:ascii="Helvetica" w:eastAsia="Times New Roman" w:hAnsi="Helvetica" w:cs="Helvetica"/>
                <w:color w:val="333333"/>
                <w:szCs w:val="21"/>
              </w:rPr>
              <w:t>Both </w:t>
            </w:r>
            <w:r w:rsidRPr="002A74C3">
              <w:rPr>
                <w:rFonts w:ascii="Helvetica" w:eastAsia="Times New Roman" w:hAnsi="Helvetica" w:cs="Helvetica"/>
                <w:i/>
                <w:iCs/>
                <w:color w:val="333333"/>
                <w:szCs w:val="21"/>
              </w:rPr>
              <w:t>m</w:t>
            </w:r>
            <w:r w:rsidRPr="002A74C3">
              <w:rPr>
                <w:rFonts w:ascii="Helvetica" w:eastAsia="Times New Roman" w:hAnsi="Helvetica" w:cs="Helvetica"/>
                <w:color w:val="333333"/>
                <w:szCs w:val="21"/>
              </w:rPr>
              <w:t> and </w:t>
            </w:r>
            <w:r w:rsidRPr="002A74C3">
              <w:rPr>
                <w:rFonts w:ascii="Helvetica" w:eastAsia="Times New Roman" w:hAnsi="Helvetica" w:cs="Helvetica"/>
                <w:i/>
                <w:iCs/>
                <w:color w:val="333333"/>
                <w:szCs w:val="21"/>
              </w:rPr>
              <w:t>n</w:t>
            </w:r>
            <w:r w:rsidRPr="002A74C3">
              <w:rPr>
                <w:rFonts w:ascii="Helvetica" w:eastAsia="Times New Roman" w:hAnsi="Helvetica" w:cs="Helvetica"/>
                <w:color w:val="333333"/>
                <w:szCs w:val="21"/>
              </w:rPr>
              <w:t> are less than 150.</w:t>
            </w:r>
          </w:p>
          <w:p w14:paraId="70EA35C0" w14:textId="77777777" w:rsidR="002A74C3" w:rsidRPr="002A74C3" w:rsidRDefault="002A74C3" w:rsidP="002A74C3">
            <w:pPr>
              <w:shd w:val="clear" w:color="auto" w:fill="FFFFFF"/>
              <w:spacing w:after="150"/>
              <w:rPr>
                <w:rFonts w:ascii="Helvetica" w:eastAsia="Times New Roman" w:hAnsi="Helvetica" w:cs="Helvetica"/>
                <w:color w:val="333333"/>
                <w:szCs w:val="21"/>
              </w:rPr>
            </w:pPr>
            <w:r w:rsidRPr="002A74C3">
              <w:rPr>
                <w:rFonts w:ascii="Helvetica" w:eastAsia="Times New Roman" w:hAnsi="Helvetica" w:cs="Helvetica"/>
                <w:b/>
                <w:bCs/>
                <w:color w:val="333333"/>
                <w:szCs w:val="21"/>
              </w:rPr>
              <w:t>Example:</w:t>
            </w:r>
          </w:p>
          <w:p w14:paraId="641CEFF3" w14:textId="77777777" w:rsidR="002A74C3" w:rsidRPr="002A74C3" w:rsidRDefault="002A74C3" w:rsidP="002A74C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2A74C3">
              <w:rPr>
                <w:rFonts w:ascii="Consolas" w:eastAsia="Times New Roman" w:hAnsi="Consolas" w:cs="Consolas"/>
                <w:color w:val="333333"/>
                <w:sz w:val="20"/>
                <w:szCs w:val="20"/>
              </w:rPr>
              <w:t>Given the following 5x5 matrix:</w:t>
            </w:r>
          </w:p>
          <w:p w14:paraId="452E1804" w14:textId="77777777" w:rsidR="002A74C3" w:rsidRPr="002A74C3" w:rsidRDefault="002A74C3" w:rsidP="002A74C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p>
          <w:p w14:paraId="145C2A05" w14:textId="77777777" w:rsidR="002A74C3" w:rsidRPr="002A74C3" w:rsidRDefault="002A74C3" w:rsidP="002A74C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2A74C3">
              <w:rPr>
                <w:rFonts w:ascii="Consolas" w:eastAsia="Times New Roman" w:hAnsi="Consolas" w:cs="Consolas"/>
                <w:color w:val="333333"/>
                <w:sz w:val="20"/>
                <w:szCs w:val="20"/>
              </w:rPr>
              <w:t xml:space="preserve">  Pacific ~   ~   ~   ~   ~ </w:t>
            </w:r>
          </w:p>
          <w:p w14:paraId="2EC4D01E" w14:textId="77777777" w:rsidR="002A74C3" w:rsidRPr="002A74C3" w:rsidRDefault="002A74C3" w:rsidP="002A74C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2A74C3">
              <w:rPr>
                <w:rFonts w:ascii="Consolas" w:eastAsia="Times New Roman" w:hAnsi="Consolas" w:cs="Consolas"/>
                <w:color w:val="333333"/>
                <w:sz w:val="20"/>
                <w:szCs w:val="20"/>
              </w:rPr>
              <w:t xml:space="preserve">       ~  1   2   2   3  (5) *</w:t>
            </w:r>
          </w:p>
          <w:p w14:paraId="4F70E19E" w14:textId="77777777" w:rsidR="002A74C3" w:rsidRPr="002A74C3" w:rsidRDefault="002A74C3" w:rsidP="002A74C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2A74C3">
              <w:rPr>
                <w:rFonts w:ascii="Consolas" w:eastAsia="Times New Roman" w:hAnsi="Consolas" w:cs="Consolas"/>
                <w:color w:val="333333"/>
                <w:sz w:val="20"/>
                <w:szCs w:val="20"/>
              </w:rPr>
              <w:t xml:space="preserve">       ~  3   2   3  (4) (4) *</w:t>
            </w:r>
          </w:p>
          <w:p w14:paraId="388C589E" w14:textId="77777777" w:rsidR="002A74C3" w:rsidRPr="002A74C3" w:rsidRDefault="002A74C3" w:rsidP="002A74C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2A74C3">
              <w:rPr>
                <w:rFonts w:ascii="Consolas" w:eastAsia="Times New Roman" w:hAnsi="Consolas" w:cs="Consolas"/>
                <w:color w:val="333333"/>
                <w:sz w:val="20"/>
                <w:szCs w:val="20"/>
              </w:rPr>
              <w:t xml:space="preserve">       ~  2   4  (5)  3   1  *</w:t>
            </w:r>
          </w:p>
          <w:p w14:paraId="7B3086A7" w14:textId="77777777" w:rsidR="002A74C3" w:rsidRPr="002A74C3" w:rsidRDefault="002A74C3" w:rsidP="002A74C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2A74C3">
              <w:rPr>
                <w:rFonts w:ascii="Consolas" w:eastAsia="Times New Roman" w:hAnsi="Consolas" w:cs="Consolas"/>
                <w:color w:val="333333"/>
                <w:sz w:val="20"/>
                <w:szCs w:val="20"/>
              </w:rPr>
              <w:t xml:space="preserve">       ~ (6) (7)  1   4   5  *</w:t>
            </w:r>
          </w:p>
          <w:p w14:paraId="0FAAAC08" w14:textId="77777777" w:rsidR="002A74C3" w:rsidRPr="002A74C3" w:rsidRDefault="002A74C3" w:rsidP="002A74C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2A74C3">
              <w:rPr>
                <w:rFonts w:ascii="Consolas" w:eastAsia="Times New Roman" w:hAnsi="Consolas" w:cs="Consolas"/>
                <w:color w:val="333333"/>
                <w:sz w:val="20"/>
                <w:szCs w:val="20"/>
              </w:rPr>
              <w:t xml:space="preserve">       ~ (5)  1   1   2   4  *</w:t>
            </w:r>
          </w:p>
          <w:p w14:paraId="21967005" w14:textId="77777777" w:rsidR="002A74C3" w:rsidRPr="002A74C3" w:rsidRDefault="002A74C3" w:rsidP="002A74C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2A74C3">
              <w:rPr>
                <w:rFonts w:ascii="Consolas" w:eastAsia="Times New Roman" w:hAnsi="Consolas" w:cs="Consolas"/>
                <w:color w:val="333333"/>
                <w:sz w:val="20"/>
                <w:szCs w:val="20"/>
              </w:rPr>
              <w:t xml:space="preserve">          *   *   *   *   * Atlantic</w:t>
            </w:r>
          </w:p>
          <w:p w14:paraId="235443BD" w14:textId="77777777" w:rsidR="002A74C3" w:rsidRPr="002A74C3" w:rsidRDefault="002A74C3" w:rsidP="002A74C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p>
          <w:p w14:paraId="72B76DEB" w14:textId="77777777" w:rsidR="002A74C3" w:rsidRPr="002A74C3" w:rsidRDefault="002A74C3" w:rsidP="002A74C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2A74C3">
              <w:rPr>
                <w:rFonts w:ascii="Consolas" w:eastAsia="Times New Roman" w:hAnsi="Consolas" w:cs="Consolas"/>
                <w:color w:val="333333"/>
                <w:sz w:val="20"/>
                <w:szCs w:val="20"/>
              </w:rPr>
              <w:lastRenderedPageBreak/>
              <w:t>Return:</w:t>
            </w:r>
          </w:p>
          <w:p w14:paraId="0200BC6C" w14:textId="77777777" w:rsidR="002A74C3" w:rsidRPr="002A74C3" w:rsidRDefault="002A74C3" w:rsidP="002A74C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p>
          <w:p w14:paraId="71492C03" w14:textId="77777777" w:rsidR="002A74C3" w:rsidRPr="002A74C3" w:rsidRDefault="002A74C3" w:rsidP="002A74C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2A74C3">
              <w:rPr>
                <w:rFonts w:ascii="Consolas" w:eastAsia="Times New Roman" w:hAnsi="Consolas" w:cs="Consolas"/>
                <w:color w:val="333333"/>
                <w:sz w:val="20"/>
                <w:szCs w:val="20"/>
              </w:rPr>
              <w:t>[[0, 4], [1, 3], [1, 4], [2, 2], [3, 0], [3, 1], [4, 0]] (positions with parentheses in above matrix).</w:t>
            </w:r>
          </w:p>
          <w:p w14:paraId="1F2A5273" w14:textId="77777777" w:rsidR="002A74C3" w:rsidRDefault="002A74C3" w:rsidP="002A74C3">
            <w:r>
              <w:t>C++1</w:t>
            </w:r>
          </w:p>
          <w:p w14:paraId="35A9CACA" w14:textId="77777777" w:rsidR="002A74C3" w:rsidRDefault="002A74C3" w:rsidP="002A74C3">
            <w:r>
              <w:t>class Solution {</w:t>
            </w:r>
          </w:p>
          <w:p w14:paraId="4DD56606" w14:textId="77777777" w:rsidR="002A74C3" w:rsidRDefault="002A74C3" w:rsidP="002A74C3">
            <w:r>
              <w:t>public:</w:t>
            </w:r>
          </w:p>
          <w:p w14:paraId="0EB7C854" w14:textId="77777777" w:rsidR="002A74C3" w:rsidRDefault="002A74C3" w:rsidP="002A74C3">
            <w:r>
              <w:t xml:space="preserve">    void dfsOceans(vector&lt;vector&lt;int&gt;&gt;&amp; matrix, vector&lt;vector&lt;bool&gt;&gt;&amp; visited, int i, int j, int height)</w:t>
            </w:r>
          </w:p>
          <w:p w14:paraId="3B8CF151" w14:textId="77777777" w:rsidR="002A74C3" w:rsidRDefault="002A74C3" w:rsidP="002A74C3">
            <w:r>
              <w:t xml:space="preserve">    {</w:t>
            </w:r>
          </w:p>
          <w:p w14:paraId="2912901C" w14:textId="77777777" w:rsidR="002A74C3" w:rsidRDefault="002A74C3" w:rsidP="002A74C3">
            <w:r>
              <w:t xml:space="preserve">        if(i&lt;0 || i&gt;=matrix.size() || j&lt;0 || j&gt;=matrix[0].size() || visited[i][j]) return;</w:t>
            </w:r>
          </w:p>
          <w:p w14:paraId="482F5A4A" w14:textId="77777777" w:rsidR="002A74C3" w:rsidRDefault="002A74C3" w:rsidP="002A74C3">
            <w:r>
              <w:t xml:space="preserve">        if(matrix[i][j] &lt; height) return;</w:t>
            </w:r>
          </w:p>
          <w:p w14:paraId="5BA793BC" w14:textId="77777777" w:rsidR="002A74C3" w:rsidRDefault="002A74C3" w:rsidP="002A74C3">
            <w:r>
              <w:t xml:space="preserve">        visited[i][j] = true;</w:t>
            </w:r>
          </w:p>
          <w:p w14:paraId="46DB7EBE" w14:textId="77777777" w:rsidR="002A74C3" w:rsidRDefault="002A74C3" w:rsidP="002A74C3">
            <w:r>
              <w:t xml:space="preserve">        dfsOceans(matrix, visited, i-1, j, matrix[i][j]);</w:t>
            </w:r>
          </w:p>
          <w:p w14:paraId="6D9A2AFE" w14:textId="77777777" w:rsidR="002A74C3" w:rsidRDefault="002A74C3" w:rsidP="002A74C3">
            <w:r>
              <w:t xml:space="preserve">        dfsOceans(matrix, visited, i+1, j, matrix[i][j]);</w:t>
            </w:r>
          </w:p>
          <w:p w14:paraId="4E7048A9" w14:textId="77777777" w:rsidR="002A74C3" w:rsidRDefault="002A74C3" w:rsidP="002A74C3">
            <w:r>
              <w:t xml:space="preserve">        dfsOceans(matrix, visited, i, j-1, matrix[i][j]);</w:t>
            </w:r>
          </w:p>
          <w:p w14:paraId="44A054EF" w14:textId="77777777" w:rsidR="002A74C3" w:rsidRDefault="002A74C3" w:rsidP="002A74C3">
            <w:r>
              <w:t xml:space="preserve">        dfsOceans(matrix, visited, i, j+1, matrix[i][j]);</w:t>
            </w:r>
          </w:p>
          <w:p w14:paraId="55E730FC" w14:textId="77777777" w:rsidR="002A74C3" w:rsidRDefault="002A74C3" w:rsidP="002A74C3">
            <w:r>
              <w:t xml:space="preserve">    }</w:t>
            </w:r>
          </w:p>
          <w:p w14:paraId="214F1D6C" w14:textId="77777777" w:rsidR="002A74C3" w:rsidRDefault="002A74C3" w:rsidP="002A74C3">
            <w:r>
              <w:t xml:space="preserve">    vector&lt;pair&lt;int, int&gt;&gt; pacificAtlantic(vector&lt;vector&lt;int&gt;&gt;&amp; matrix) {</w:t>
            </w:r>
          </w:p>
          <w:p w14:paraId="732884F5" w14:textId="77777777" w:rsidR="002A74C3" w:rsidRDefault="002A74C3" w:rsidP="002A74C3">
            <w:r>
              <w:t xml:space="preserve">        vector&lt;pair&lt;int, int&gt;&gt; res;</w:t>
            </w:r>
          </w:p>
          <w:p w14:paraId="7481AB34" w14:textId="77777777" w:rsidR="002A74C3" w:rsidRDefault="002A74C3" w:rsidP="002A74C3">
            <w:r>
              <w:t xml:space="preserve">        int h = matrix.size();</w:t>
            </w:r>
          </w:p>
          <w:p w14:paraId="2D91E201" w14:textId="77777777" w:rsidR="002A74C3" w:rsidRDefault="002A74C3" w:rsidP="002A74C3">
            <w:r>
              <w:t xml:space="preserve">        int w = (h&gt;0) ? matrix[0].size() : 0;</w:t>
            </w:r>
          </w:p>
          <w:p w14:paraId="5097FA6F" w14:textId="77777777" w:rsidR="002A74C3" w:rsidRDefault="002A74C3" w:rsidP="002A74C3">
            <w:r>
              <w:t xml:space="preserve">        vector&lt;vector&lt;bool&gt;&gt; Pacific(h, vector&lt;bool&gt;(w));</w:t>
            </w:r>
          </w:p>
          <w:p w14:paraId="716F4565" w14:textId="77777777" w:rsidR="002A74C3" w:rsidRDefault="002A74C3" w:rsidP="002A74C3">
            <w:r>
              <w:t xml:space="preserve">        vector&lt;vector&lt;bool&gt;&gt; Atlantic(h, vector&lt;bool&gt;(w));</w:t>
            </w:r>
          </w:p>
          <w:p w14:paraId="54C6220F" w14:textId="77777777" w:rsidR="002A74C3" w:rsidRDefault="002A74C3" w:rsidP="002A74C3">
            <w:r>
              <w:t xml:space="preserve">        for(int i=0; i&lt;h; ++i)</w:t>
            </w:r>
          </w:p>
          <w:p w14:paraId="501588B8" w14:textId="77777777" w:rsidR="002A74C3" w:rsidRDefault="002A74C3" w:rsidP="002A74C3">
            <w:r>
              <w:t xml:space="preserve">        {</w:t>
            </w:r>
          </w:p>
          <w:p w14:paraId="652ACA91" w14:textId="77777777" w:rsidR="002A74C3" w:rsidRDefault="002A74C3" w:rsidP="002A74C3">
            <w:r>
              <w:t xml:space="preserve">            dfsOceans(matrix, Pacific, i, 0, matrix[i][0]);</w:t>
            </w:r>
          </w:p>
          <w:p w14:paraId="35AA00B5" w14:textId="77777777" w:rsidR="002A74C3" w:rsidRDefault="002A74C3" w:rsidP="002A74C3">
            <w:r>
              <w:t xml:space="preserve">            dfsOceans(matrix, Atlantic, i, w-1, matrix[i][w-1]);</w:t>
            </w:r>
          </w:p>
          <w:p w14:paraId="55E9E609" w14:textId="77777777" w:rsidR="002A74C3" w:rsidRDefault="002A74C3" w:rsidP="002A74C3">
            <w:r>
              <w:t xml:space="preserve">        }</w:t>
            </w:r>
          </w:p>
          <w:p w14:paraId="092ACFA6" w14:textId="77777777" w:rsidR="002A74C3" w:rsidRDefault="002A74C3" w:rsidP="002A74C3">
            <w:r>
              <w:t xml:space="preserve">        for(int j=0; j&lt;w; ++j)</w:t>
            </w:r>
          </w:p>
          <w:p w14:paraId="4A6CC7C1" w14:textId="77777777" w:rsidR="002A74C3" w:rsidRDefault="002A74C3" w:rsidP="002A74C3">
            <w:r>
              <w:t xml:space="preserve">        {</w:t>
            </w:r>
          </w:p>
          <w:p w14:paraId="4A3816A6" w14:textId="77777777" w:rsidR="002A74C3" w:rsidRDefault="002A74C3" w:rsidP="002A74C3">
            <w:r>
              <w:t xml:space="preserve">            dfsOceans(matrix, Pacific, 0, j, matrix[0][j]);</w:t>
            </w:r>
          </w:p>
          <w:p w14:paraId="64C9A87B" w14:textId="77777777" w:rsidR="002A74C3" w:rsidRDefault="002A74C3" w:rsidP="002A74C3">
            <w:r>
              <w:t xml:space="preserve">            dfsOceans(matrix, Atlantic, h-1, j, matrix[h-1][j]);</w:t>
            </w:r>
          </w:p>
          <w:p w14:paraId="27517025" w14:textId="77777777" w:rsidR="002A74C3" w:rsidRDefault="002A74C3" w:rsidP="002A74C3">
            <w:r>
              <w:t xml:space="preserve">        }</w:t>
            </w:r>
          </w:p>
          <w:p w14:paraId="7A47FFC6" w14:textId="77777777" w:rsidR="002A74C3" w:rsidRDefault="002A74C3" w:rsidP="002A74C3">
            <w:r>
              <w:t xml:space="preserve">        for(int i=0; i&lt;h; ++i)</w:t>
            </w:r>
          </w:p>
          <w:p w14:paraId="372C41F2" w14:textId="77777777" w:rsidR="002A74C3" w:rsidRDefault="002A74C3" w:rsidP="002A74C3">
            <w:r>
              <w:t xml:space="preserve">            for(int j=0; j&lt;w; ++j)</w:t>
            </w:r>
          </w:p>
          <w:p w14:paraId="37EAB3DC" w14:textId="77777777" w:rsidR="002A74C3" w:rsidRDefault="002A74C3" w:rsidP="002A74C3">
            <w:r>
              <w:t xml:space="preserve">                if(Pacific[i][j] &amp;&amp; Atlantic[i][j])</w:t>
            </w:r>
          </w:p>
          <w:p w14:paraId="4202DBAF" w14:textId="77777777" w:rsidR="002A74C3" w:rsidRDefault="002A74C3" w:rsidP="002A74C3">
            <w:r>
              <w:t xml:space="preserve">                    res.push_back(make_pair(i, j));</w:t>
            </w:r>
          </w:p>
          <w:p w14:paraId="02B29D79" w14:textId="77777777" w:rsidR="002A74C3" w:rsidRDefault="002A74C3" w:rsidP="002A74C3">
            <w:r>
              <w:t xml:space="preserve">        return res;</w:t>
            </w:r>
          </w:p>
          <w:p w14:paraId="194FD6B8" w14:textId="77777777" w:rsidR="002A74C3" w:rsidRDefault="002A74C3" w:rsidP="002A74C3">
            <w:r>
              <w:t xml:space="preserve">    }</w:t>
            </w:r>
          </w:p>
          <w:p w14:paraId="26ED0752" w14:textId="77777777" w:rsidR="002A74C3" w:rsidRDefault="002A74C3" w:rsidP="002A74C3">
            <w:r>
              <w:t>};</w:t>
            </w:r>
          </w:p>
        </w:tc>
      </w:tr>
      <w:tr w:rsidR="00292741" w14:paraId="1B2593F6" w14:textId="77777777" w:rsidTr="002A74C3">
        <w:tc>
          <w:tcPr>
            <w:tcW w:w="8522" w:type="dxa"/>
          </w:tcPr>
          <w:p w14:paraId="73BE7F2D" w14:textId="77777777" w:rsidR="00292741" w:rsidRDefault="00292741" w:rsidP="00292741">
            <w:pPr>
              <w:rPr>
                <w:rFonts w:ascii="Helvetica" w:hAnsi="Helvetica" w:cs="Helvetica"/>
                <w:color w:val="333333"/>
                <w:sz w:val="36"/>
                <w:szCs w:val="36"/>
                <w:shd w:val="clear" w:color="auto" w:fill="FFFFFF"/>
              </w:rPr>
            </w:pPr>
            <w:r>
              <w:rPr>
                <w:rFonts w:ascii="Helvetica" w:hAnsi="Helvetica" w:cs="Helvetica"/>
                <w:color w:val="333333"/>
                <w:sz w:val="36"/>
                <w:szCs w:val="36"/>
                <w:shd w:val="clear" w:color="auto" w:fill="FFFFFF"/>
              </w:rPr>
              <w:lastRenderedPageBreak/>
              <w:t>568. Maximum Vacation Days</w:t>
            </w:r>
          </w:p>
          <w:p w14:paraId="6E21E5BE" w14:textId="77777777" w:rsidR="00292741" w:rsidRPr="00292741" w:rsidRDefault="00292741" w:rsidP="00292741">
            <w:pPr>
              <w:shd w:val="clear" w:color="auto" w:fill="FFFFFF"/>
              <w:spacing w:after="150"/>
              <w:rPr>
                <w:rFonts w:ascii="Helvetica" w:eastAsia="Times New Roman" w:hAnsi="Helvetica" w:cs="Helvetica"/>
                <w:color w:val="333333"/>
                <w:szCs w:val="21"/>
              </w:rPr>
            </w:pPr>
            <w:r w:rsidRPr="00292741">
              <w:rPr>
                <w:rFonts w:ascii="Helvetica" w:eastAsia="Times New Roman" w:hAnsi="Helvetica" w:cs="Helvetica"/>
                <w:color w:val="333333"/>
                <w:szCs w:val="21"/>
              </w:rPr>
              <w:t>LeetCode wants to give one of its best employees the option to travel among </w:t>
            </w:r>
            <w:r w:rsidRPr="00292741">
              <w:rPr>
                <w:rFonts w:ascii="Helvetica" w:eastAsia="Times New Roman" w:hAnsi="Helvetica" w:cs="Helvetica"/>
                <w:b/>
                <w:bCs/>
                <w:color w:val="333333"/>
                <w:szCs w:val="21"/>
              </w:rPr>
              <w:t>N</w:t>
            </w:r>
            <w:r w:rsidRPr="00292741">
              <w:rPr>
                <w:rFonts w:ascii="Helvetica" w:eastAsia="Times New Roman" w:hAnsi="Helvetica" w:cs="Helvetica"/>
                <w:color w:val="333333"/>
                <w:szCs w:val="21"/>
              </w:rPr>
              <w:t> cities to collect algorithm problems. But all work and no play makes Jack a dull boy, you could take vacations in some particular cities and weeks. Your job is to schedule the traveling to maximize the number of vacation days you could take, but there are certain rules and restrictions you need to follow.</w:t>
            </w:r>
          </w:p>
          <w:p w14:paraId="2577A8BB" w14:textId="77777777" w:rsidR="00292741" w:rsidRPr="00292741" w:rsidRDefault="00292741" w:rsidP="00292741">
            <w:pPr>
              <w:shd w:val="clear" w:color="auto" w:fill="FFFFFF"/>
              <w:spacing w:after="150"/>
              <w:rPr>
                <w:rFonts w:ascii="Helvetica" w:eastAsia="Times New Roman" w:hAnsi="Helvetica" w:cs="Helvetica"/>
                <w:color w:val="333333"/>
                <w:szCs w:val="21"/>
              </w:rPr>
            </w:pPr>
            <w:r w:rsidRPr="00292741">
              <w:rPr>
                <w:rFonts w:ascii="Helvetica" w:eastAsia="Times New Roman" w:hAnsi="Helvetica" w:cs="Helvetica"/>
                <w:b/>
                <w:bCs/>
                <w:color w:val="333333"/>
                <w:szCs w:val="21"/>
              </w:rPr>
              <w:t>Rules and restrictions:</w:t>
            </w:r>
          </w:p>
          <w:p w14:paraId="7A90C766" w14:textId="77777777" w:rsidR="00292741" w:rsidRPr="00292741" w:rsidRDefault="00292741" w:rsidP="00A73FA9">
            <w:pPr>
              <w:numPr>
                <w:ilvl w:val="0"/>
                <w:numId w:val="220"/>
              </w:numPr>
              <w:shd w:val="clear" w:color="auto" w:fill="FFFFFF"/>
              <w:spacing w:before="100" w:beforeAutospacing="1" w:after="100" w:afterAutospacing="1"/>
              <w:rPr>
                <w:rFonts w:ascii="Helvetica" w:eastAsia="Times New Roman" w:hAnsi="Helvetica" w:cs="Helvetica"/>
                <w:color w:val="333333"/>
                <w:szCs w:val="21"/>
              </w:rPr>
            </w:pPr>
            <w:r w:rsidRPr="00292741">
              <w:rPr>
                <w:rFonts w:ascii="Helvetica" w:eastAsia="Times New Roman" w:hAnsi="Helvetica" w:cs="Helvetica"/>
                <w:color w:val="333333"/>
                <w:szCs w:val="21"/>
              </w:rPr>
              <w:t>You can only travel among </w:t>
            </w:r>
            <w:r w:rsidRPr="00292741">
              <w:rPr>
                <w:rFonts w:ascii="Helvetica" w:eastAsia="Times New Roman" w:hAnsi="Helvetica" w:cs="Helvetica"/>
                <w:b/>
                <w:bCs/>
                <w:color w:val="333333"/>
                <w:szCs w:val="21"/>
              </w:rPr>
              <w:t>N</w:t>
            </w:r>
            <w:r w:rsidRPr="00292741">
              <w:rPr>
                <w:rFonts w:ascii="Helvetica" w:eastAsia="Times New Roman" w:hAnsi="Helvetica" w:cs="Helvetica"/>
                <w:color w:val="333333"/>
                <w:szCs w:val="21"/>
              </w:rPr>
              <w:t> cities, represented by indexes from 0 to N-1. Initially, you are in the city indexed 0 on </w:t>
            </w:r>
            <w:r w:rsidRPr="00292741">
              <w:rPr>
                <w:rFonts w:ascii="Helvetica" w:eastAsia="Times New Roman" w:hAnsi="Helvetica" w:cs="Helvetica"/>
                <w:b/>
                <w:bCs/>
                <w:color w:val="333333"/>
                <w:szCs w:val="21"/>
              </w:rPr>
              <w:t>Monday</w:t>
            </w:r>
            <w:r w:rsidRPr="00292741">
              <w:rPr>
                <w:rFonts w:ascii="Helvetica" w:eastAsia="Times New Roman" w:hAnsi="Helvetica" w:cs="Helvetica"/>
                <w:color w:val="333333"/>
                <w:szCs w:val="21"/>
              </w:rPr>
              <w:t>.</w:t>
            </w:r>
          </w:p>
          <w:p w14:paraId="1F3EA079" w14:textId="77777777" w:rsidR="00292741" w:rsidRPr="00292741" w:rsidRDefault="00292741" w:rsidP="00A73FA9">
            <w:pPr>
              <w:numPr>
                <w:ilvl w:val="0"/>
                <w:numId w:val="220"/>
              </w:numPr>
              <w:shd w:val="clear" w:color="auto" w:fill="FFFFFF"/>
              <w:spacing w:before="100" w:beforeAutospacing="1" w:after="100" w:afterAutospacing="1"/>
              <w:rPr>
                <w:rFonts w:ascii="Helvetica" w:eastAsia="Times New Roman" w:hAnsi="Helvetica" w:cs="Helvetica"/>
                <w:color w:val="333333"/>
                <w:szCs w:val="21"/>
              </w:rPr>
            </w:pPr>
            <w:r w:rsidRPr="00292741">
              <w:rPr>
                <w:rFonts w:ascii="Helvetica" w:eastAsia="Times New Roman" w:hAnsi="Helvetica" w:cs="Helvetica"/>
                <w:color w:val="333333"/>
                <w:szCs w:val="21"/>
              </w:rPr>
              <w:t>The cities are connected by flights. The flights are represented as a </w:t>
            </w:r>
            <w:r w:rsidRPr="00292741">
              <w:rPr>
                <w:rFonts w:ascii="Helvetica" w:eastAsia="Times New Roman" w:hAnsi="Helvetica" w:cs="Helvetica"/>
                <w:b/>
                <w:bCs/>
                <w:color w:val="333333"/>
                <w:szCs w:val="21"/>
              </w:rPr>
              <w:t>N*N</w:t>
            </w:r>
            <w:r w:rsidRPr="00292741">
              <w:rPr>
                <w:rFonts w:ascii="Helvetica" w:eastAsia="Times New Roman" w:hAnsi="Helvetica" w:cs="Helvetica"/>
                <w:color w:val="333333"/>
                <w:szCs w:val="21"/>
              </w:rPr>
              <w:t> matrix (not necessary symmetrical), called </w:t>
            </w:r>
            <w:r w:rsidRPr="00292741">
              <w:rPr>
                <w:rFonts w:ascii="Helvetica" w:eastAsia="Times New Roman" w:hAnsi="Helvetica" w:cs="Helvetica"/>
                <w:b/>
                <w:bCs/>
                <w:color w:val="333333"/>
                <w:szCs w:val="21"/>
              </w:rPr>
              <w:t>flights</w:t>
            </w:r>
            <w:r w:rsidRPr="00292741">
              <w:rPr>
                <w:rFonts w:ascii="Helvetica" w:eastAsia="Times New Roman" w:hAnsi="Helvetica" w:cs="Helvetica"/>
                <w:color w:val="333333"/>
                <w:szCs w:val="21"/>
              </w:rPr>
              <w:t> representing the airline status from the city i to the city j. If there is no flight from the city i to the city j, </w:t>
            </w:r>
            <w:r w:rsidRPr="00292741">
              <w:rPr>
                <w:rFonts w:ascii="Helvetica" w:eastAsia="Times New Roman" w:hAnsi="Helvetica" w:cs="Helvetica"/>
                <w:b/>
                <w:bCs/>
                <w:color w:val="333333"/>
                <w:szCs w:val="21"/>
              </w:rPr>
              <w:t>flights[i][j] = 0</w:t>
            </w:r>
            <w:r w:rsidRPr="00292741">
              <w:rPr>
                <w:rFonts w:ascii="Helvetica" w:eastAsia="Times New Roman" w:hAnsi="Helvetica" w:cs="Helvetica"/>
                <w:color w:val="333333"/>
                <w:szCs w:val="21"/>
              </w:rPr>
              <w:t>; Otherwise, </w:t>
            </w:r>
            <w:r w:rsidRPr="00292741">
              <w:rPr>
                <w:rFonts w:ascii="Helvetica" w:eastAsia="Times New Roman" w:hAnsi="Helvetica" w:cs="Helvetica"/>
                <w:b/>
                <w:bCs/>
                <w:color w:val="333333"/>
                <w:szCs w:val="21"/>
              </w:rPr>
              <w:t>flights[i][j] = 1</w:t>
            </w:r>
            <w:r w:rsidRPr="00292741">
              <w:rPr>
                <w:rFonts w:ascii="Helvetica" w:eastAsia="Times New Roman" w:hAnsi="Helvetica" w:cs="Helvetica"/>
                <w:color w:val="333333"/>
                <w:szCs w:val="21"/>
              </w:rPr>
              <w:t>. Also, </w:t>
            </w:r>
            <w:r w:rsidRPr="00292741">
              <w:rPr>
                <w:rFonts w:ascii="Helvetica" w:eastAsia="Times New Roman" w:hAnsi="Helvetica" w:cs="Helvetica"/>
                <w:b/>
                <w:bCs/>
                <w:color w:val="333333"/>
                <w:szCs w:val="21"/>
              </w:rPr>
              <w:t>flights[i][i] = 0</w:t>
            </w:r>
            <w:r w:rsidRPr="00292741">
              <w:rPr>
                <w:rFonts w:ascii="Helvetica" w:eastAsia="Times New Roman" w:hAnsi="Helvetica" w:cs="Helvetica"/>
                <w:color w:val="333333"/>
                <w:szCs w:val="21"/>
              </w:rPr>
              <w:t> for all i.</w:t>
            </w:r>
          </w:p>
          <w:p w14:paraId="409F04B8" w14:textId="77777777" w:rsidR="00292741" w:rsidRPr="00292741" w:rsidRDefault="00292741" w:rsidP="00A73FA9">
            <w:pPr>
              <w:numPr>
                <w:ilvl w:val="0"/>
                <w:numId w:val="220"/>
              </w:numPr>
              <w:shd w:val="clear" w:color="auto" w:fill="FFFFFF"/>
              <w:spacing w:before="100" w:beforeAutospacing="1" w:after="100" w:afterAutospacing="1"/>
              <w:rPr>
                <w:rFonts w:ascii="Helvetica" w:eastAsia="Times New Roman" w:hAnsi="Helvetica" w:cs="Helvetica"/>
                <w:color w:val="333333"/>
                <w:szCs w:val="21"/>
              </w:rPr>
            </w:pPr>
            <w:r w:rsidRPr="00292741">
              <w:rPr>
                <w:rFonts w:ascii="Helvetica" w:eastAsia="Times New Roman" w:hAnsi="Helvetica" w:cs="Helvetica"/>
                <w:color w:val="333333"/>
                <w:szCs w:val="21"/>
              </w:rPr>
              <w:t>You totally have </w:t>
            </w:r>
            <w:r w:rsidRPr="00292741">
              <w:rPr>
                <w:rFonts w:ascii="Helvetica" w:eastAsia="Times New Roman" w:hAnsi="Helvetica" w:cs="Helvetica"/>
                <w:b/>
                <w:bCs/>
                <w:color w:val="333333"/>
                <w:szCs w:val="21"/>
              </w:rPr>
              <w:t>K</w:t>
            </w:r>
            <w:r w:rsidRPr="00292741">
              <w:rPr>
                <w:rFonts w:ascii="Helvetica" w:eastAsia="Times New Roman" w:hAnsi="Helvetica" w:cs="Helvetica"/>
                <w:color w:val="333333"/>
                <w:szCs w:val="21"/>
              </w:rPr>
              <w:t> weeks (</w:t>
            </w:r>
            <w:r w:rsidRPr="00292741">
              <w:rPr>
                <w:rFonts w:ascii="Helvetica" w:eastAsia="Times New Roman" w:hAnsi="Helvetica" w:cs="Helvetica"/>
                <w:b/>
                <w:bCs/>
                <w:color w:val="333333"/>
                <w:szCs w:val="21"/>
              </w:rPr>
              <w:t>each week has 7 days</w:t>
            </w:r>
            <w:r w:rsidRPr="00292741">
              <w:rPr>
                <w:rFonts w:ascii="Helvetica" w:eastAsia="Times New Roman" w:hAnsi="Helvetica" w:cs="Helvetica"/>
                <w:color w:val="333333"/>
                <w:szCs w:val="21"/>
              </w:rPr>
              <w:t>) to travel. You can only take flights at most once </w:t>
            </w:r>
            <w:r w:rsidRPr="00292741">
              <w:rPr>
                <w:rFonts w:ascii="Helvetica" w:eastAsia="Times New Roman" w:hAnsi="Helvetica" w:cs="Helvetica"/>
                <w:b/>
                <w:bCs/>
                <w:color w:val="333333"/>
                <w:szCs w:val="21"/>
              </w:rPr>
              <w:t>per day</w:t>
            </w:r>
            <w:r w:rsidRPr="00292741">
              <w:rPr>
                <w:rFonts w:ascii="Helvetica" w:eastAsia="Times New Roman" w:hAnsi="Helvetica" w:cs="Helvetica"/>
                <w:color w:val="333333"/>
                <w:szCs w:val="21"/>
              </w:rPr>
              <w:t> and can only take flights on each week's </w:t>
            </w:r>
            <w:r w:rsidRPr="00292741">
              <w:rPr>
                <w:rFonts w:ascii="Helvetica" w:eastAsia="Times New Roman" w:hAnsi="Helvetica" w:cs="Helvetica"/>
                <w:b/>
                <w:bCs/>
                <w:color w:val="333333"/>
                <w:szCs w:val="21"/>
              </w:rPr>
              <w:t>Monday</w:t>
            </w:r>
            <w:r w:rsidRPr="00292741">
              <w:rPr>
                <w:rFonts w:ascii="Helvetica" w:eastAsia="Times New Roman" w:hAnsi="Helvetica" w:cs="Helvetica"/>
                <w:color w:val="333333"/>
                <w:szCs w:val="21"/>
              </w:rPr>
              <w:t> morning. Since flight time is so short, we don't consider the impact of flight time.</w:t>
            </w:r>
          </w:p>
          <w:p w14:paraId="2F84DA9D" w14:textId="77777777" w:rsidR="00292741" w:rsidRPr="00292741" w:rsidRDefault="00292741" w:rsidP="00A73FA9">
            <w:pPr>
              <w:numPr>
                <w:ilvl w:val="0"/>
                <w:numId w:val="220"/>
              </w:numPr>
              <w:shd w:val="clear" w:color="auto" w:fill="FFFFFF"/>
              <w:spacing w:before="100" w:beforeAutospacing="1" w:after="100" w:afterAutospacing="1"/>
              <w:rPr>
                <w:rFonts w:ascii="Helvetica" w:eastAsia="Times New Roman" w:hAnsi="Helvetica" w:cs="Helvetica"/>
                <w:color w:val="333333"/>
                <w:szCs w:val="21"/>
              </w:rPr>
            </w:pPr>
            <w:r w:rsidRPr="00292741">
              <w:rPr>
                <w:rFonts w:ascii="Helvetica" w:eastAsia="Times New Roman" w:hAnsi="Helvetica" w:cs="Helvetica"/>
                <w:color w:val="333333"/>
                <w:szCs w:val="21"/>
              </w:rPr>
              <w:t>For each city, you can only have restricted vacation days in different weeks, given an </w:t>
            </w:r>
            <w:r w:rsidRPr="00292741">
              <w:rPr>
                <w:rFonts w:ascii="Helvetica" w:eastAsia="Times New Roman" w:hAnsi="Helvetica" w:cs="Helvetica"/>
                <w:b/>
                <w:bCs/>
                <w:color w:val="333333"/>
                <w:szCs w:val="21"/>
              </w:rPr>
              <w:t>N*K</w:t>
            </w:r>
            <w:r w:rsidRPr="00292741">
              <w:rPr>
                <w:rFonts w:ascii="Helvetica" w:eastAsia="Times New Roman" w:hAnsi="Helvetica" w:cs="Helvetica"/>
                <w:color w:val="333333"/>
                <w:szCs w:val="21"/>
              </w:rPr>
              <w:t> matrix called </w:t>
            </w:r>
            <w:r w:rsidRPr="00292741">
              <w:rPr>
                <w:rFonts w:ascii="Helvetica" w:eastAsia="Times New Roman" w:hAnsi="Helvetica" w:cs="Helvetica"/>
                <w:b/>
                <w:bCs/>
                <w:color w:val="333333"/>
                <w:szCs w:val="21"/>
              </w:rPr>
              <w:t>days</w:t>
            </w:r>
            <w:r w:rsidRPr="00292741">
              <w:rPr>
                <w:rFonts w:ascii="Helvetica" w:eastAsia="Times New Roman" w:hAnsi="Helvetica" w:cs="Helvetica"/>
                <w:color w:val="333333"/>
                <w:szCs w:val="21"/>
              </w:rPr>
              <w:t> representing this relationship. For the value of </w:t>
            </w:r>
            <w:r w:rsidRPr="00292741">
              <w:rPr>
                <w:rFonts w:ascii="Helvetica" w:eastAsia="Times New Roman" w:hAnsi="Helvetica" w:cs="Helvetica"/>
                <w:b/>
                <w:bCs/>
                <w:color w:val="333333"/>
                <w:szCs w:val="21"/>
              </w:rPr>
              <w:t>days[i][j]</w:t>
            </w:r>
            <w:r w:rsidRPr="00292741">
              <w:rPr>
                <w:rFonts w:ascii="Helvetica" w:eastAsia="Times New Roman" w:hAnsi="Helvetica" w:cs="Helvetica"/>
                <w:color w:val="333333"/>
                <w:szCs w:val="21"/>
              </w:rPr>
              <w:t>, it represents the maximum days you could take vacation in the city </w:t>
            </w:r>
            <w:r w:rsidRPr="00292741">
              <w:rPr>
                <w:rFonts w:ascii="Helvetica" w:eastAsia="Times New Roman" w:hAnsi="Helvetica" w:cs="Helvetica"/>
                <w:b/>
                <w:bCs/>
                <w:color w:val="333333"/>
                <w:szCs w:val="21"/>
              </w:rPr>
              <w:t>i</w:t>
            </w:r>
            <w:r w:rsidRPr="00292741">
              <w:rPr>
                <w:rFonts w:ascii="Helvetica" w:eastAsia="Times New Roman" w:hAnsi="Helvetica" w:cs="Helvetica"/>
                <w:color w:val="333333"/>
                <w:szCs w:val="21"/>
              </w:rPr>
              <w:t> in the week </w:t>
            </w:r>
            <w:r w:rsidRPr="00292741">
              <w:rPr>
                <w:rFonts w:ascii="Helvetica" w:eastAsia="Times New Roman" w:hAnsi="Helvetica" w:cs="Helvetica"/>
                <w:b/>
                <w:bCs/>
                <w:color w:val="333333"/>
                <w:szCs w:val="21"/>
              </w:rPr>
              <w:t>j</w:t>
            </w:r>
            <w:r w:rsidRPr="00292741">
              <w:rPr>
                <w:rFonts w:ascii="Helvetica" w:eastAsia="Times New Roman" w:hAnsi="Helvetica" w:cs="Helvetica"/>
                <w:color w:val="333333"/>
                <w:szCs w:val="21"/>
              </w:rPr>
              <w:t>.</w:t>
            </w:r>
          </w:p>
          <w:p w14:paraId="16C395B9" w14:textId="77777777" w:rsidR="00292741" w:rsidRPr="00292741" w:rsidRDefault="00292741" w:rsidP="00292741">
            <w:pPr>
              <w:shd w:val="clear" w:color="auto" w:fill="FFFFFF"/>
              <w:spacing w:after="150"/>
              <w:rPr>
                <w:rFonts w:ascii="Helvetica" w:eastAsia="Times New Roman" w:hAnsi="Helvetica" w:cs="Helvetica"/>
                <w:color w:val="333333"/>
                <w:szCs w:val="21"/>
              </w:rPr>
            </w:pPr>
            <w:r w:rsidRPr="00292741">
              <w:rPr>
                <w:rFonts w:ascii="Helvetica" w:eastAsia="Times New Roman" w:hAnsi="Helvetica" w:cs="Helvetica"/>
                <w:color w:val="333333"/>
                <w:szCs w:val="21"/>
              </w:rPr>
              <w:t>You're given the </w:t>
            </w:r>
            <w:r w:rsidRPr="00292741">
              <w:rPr>
                <w:rFonts w:ascii="Helvetica" w:eastAsia="Times New Roman" w:hAnsi="Helvetica" w:cs="Helvetica"/>
                <w:b/>
                <w:bCs/>
                <w:color w:val="333333"/>
                <w:szCs w:val="21"/>
              </w:rPr>
              <w:t>flights</w:t>
            </w:r>
            <w:r w:rsidRPr="00292741">
              <w:rPr>
                <w:rFonts w:ascii="Helvetica" w:eastAsia="Times New Roman" w:hAnsi="Helvetica" w:cs="Helvetica"/>
                <w:color w:val="333333"/>
                <w:szCs w:val="21"/>
              </w:rPr>
              <w:t> matrix and </w:t>
            </w:r>
            <w:r w:rsidRPr="00292741">
              <w:rPr>
                <w:rFonts w:ascii="Helvetica" w:eastAsia="Times New Roman" w:hAnsi="Helvetica" w:cs="Helvetica"/>
                <w:b/>
                <w:bCs/>
                <w:color w:val="333333"/>
                <w:szCs w:val="21"/>
              </w:rPr>
              <w:t>days</w:t>
            </w:r>
            <w:r w:rsidRPr="00292741">
              <w:rPr>
                <w:rFonts w:ascii="Helvetica" w:eastAsia="Times New Roman" w:hAnsi="Helvetica" w:cs="Helvetica"/>
                <w:color w:val="333333"/>
                <w:szCs w:val="21"/>
              </w:rPr>
              <w:t> matrix, and you need to output the maximum vacation days you could take during </w:t>
            </w:r>
            <w:r w:rsidRPr="00292741">
              <w:rPr>
                <w:rFonts w:ascii="Helvetica" w:eastAsia="Times New Roman" w:hAnsi="Helvetica" w:cs="Helvetica"/>
                <w:b/>
                <w:bCs/>
                <w:color w:val="333333"/>
                <w:szCs w:val="21"/>
              </w:rPr>
              <w:t>K</w:t>
            </w:r>
            <w:r w:rsidRPr="00292741">
              <w:rPr>
                <w:rFonts w:ascii="Helvetica" w:eastAsia="Times New Roman" w:hAnsi="Helvetica" w:cs="Helvetica"/>
                <w:color w:val="333333"/>
                <w:szCs w:val="21"/>
              </w:rPr>
              <w:t> weeks.</w:t>
            </w:r>
          </w:p>
          <w:p w14:paraId="6853A821" w14:textId="77777777" w:rsidR="00292741" w:rsidRPr="00292741" w:rsidRDefault="00292741" w:rsidP="00292741">
            <w:pPr>
              <w:shd w:val="clear" w:color="auto" w:fill="FFFFFF"/>
              <w:spacing w:after="150"/>
              <w:rPr>
                <w:rFonts w:ascii="Helvetica" w:eastAsia="Times New Roman" w:hAnsi="Helvetica" w:cs="Helvetica"/>
                <w:color w:val="333333"/>
                <w:szCs w:val="21"/>
              </w:rPr>
            </w:pPr>
            <w:r w:rsidRPr="00292741">
              <w:rPr>
                <w:rFonts w:ascii="Helvetica" w:eastAsia="Times New Roman" w:hAnsi="Helvetica" w:cs="Helvetica"/>
                <w:b/>
                <w:bCs/>
                <w:color w:val="333333"/>
                <w:szCs w:val="21"/>
              </w:rPr>
              <w:t>Example 1:</w:t>
            </w:r>
          </w:p>
          <w:p w14:paraId="6C65F697" w14:textId="77777777" w:rsidR="00292741" w:rsidRPr="00292741" w:rsidRDefault="00292741" w:rsidP="0029274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292741">
              <w:rPr>
                <w:rFonts w:ascii="Consolas" w:eastAsia="Times New Roman" w:hAnsi="Consolas" w:cs="Consolas"/>
                <w:b/>
                <w:bCs/>
                <w:color w:val="333333"/>
                <w:sz w:val="20"/>
                <w:szCs w:val="20"/>
              </w:rPr>
              <w:t>Input:</w:t>
            </w:r>
            <w:r w:rsidRPr="00292741">
              <w:rPr>
                <w:rFonts w:ascii="Consolas" w:eastAsia="Times New Roman" w:hAnsi="Consolas" w:cs="Consolas"/>
                <w:color w:val="333333"/>
                <w:sz w:val="20"/>
                <w:szCs w:val="20"/>
              </w:rPr>
              <w:t>flights = [[0,1,1],[1,0,1],[1,1,0]], days = [[1,3,1],[6,0,3],[3,3,3]]</w:t>
            </w:r>
          </w:p>
          <w:p w14:paraId="1EB201AF" w14:textId="77777777" w:rsidR="00292741" w:rsidRPr="00292741" w:rsidRDefault="00292741" w:rsidP="0029274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292741">
              <w:rPr>
                <w:rFonts w:ascii="Consolas" w:eastAsia="Times New Roman" w:hAnsi="Consolas" w:cs="Consolas"/>
                <w:b/>
                <w:bCs/>
                <w:color w:val="333333"/>
                <w:sz w:val="20"/>
                <w:szCs w:val="20"/>
              </w:rPr>
              <w:t>Output:</w:t>
            </w:r>
            <w:r w:rsidRPr="00292741">
              <w:rPr>
                <w:rFonts w:ascii="Consolas" w:eastAsia="Times New Roman" w:hAnsi="Consolas" w:cs="Consolas"/>
                <w:color w:val="333333"/>
                <w:sz w:val="20"/>
                <w:szCs w:val="20"/>
              </w:rPr>
              <w:t xml:space="preserve"> 12</w:t>
            </w:r>
          </w:p>
          <w:p w14:paraId="2DF74FBF" w14:textId="77777777" w:rsidR="00292741" w:rsidRPr="00292741" w:rsidRDefault="00292741" w:rsidP="0029274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292741">
              <w:rPr>
                <w:rFonts w:ascii="Consolas" w:eastAsia="Times New Roman" w:hAnsi="Consolas" w:cs="Consolas"/>
                <w:b/>
                <w:bCs/>
                <w:color w:val="333333"/>
                <w:sz w:val="20"/>
                <w:szCs w:val="20"/>
              </w:rPr>
              <w:t>Explanation:</w:t>
            </w:r>
            <w:r w:rsidRPr="00292741">
              <w:rPr>
                <w:rFonts w:ascii="Consolas" w:eastAsia="Times New Roman" w:hAnsi="Consolas" w:cs="Consolas"/>
                <w:color w:val="333333"/>
                <w:sz w:val="20"/>
                <w:szCs w:val="20"/>
              </w:rPr>
              <w:t xml:space="preserve"> </w:t>
            </w:r>
            <w:r w:rsidRPr="00292741">
              <w:rPr>
                <w:rFonts w:ascii="Consolas" w:eastAsia="Times New Roman" w:hAnsi="Consolas" w:cs="Consolas"/>
                <w:color w:val="333333"/>
                <w:sz w:val="20"/>
                <w:szCs w:val="20"/>
              </w:rPr>
              <w:br/>
              <w:t xml:space="preserve">Ans = 6 + 3 + 3 = 12. </w:t>
            </w:r>
            <w:r w:rsidRPr="00292741">
              <w:rPr>
                <w:rFonts w:ascii="Consolas" w:eastAsia="Times New Roman" w:hAnsi="Consolas" w:cs="Consolas"/>
                <w:color w:val="333333"/>
                <w:sz w:val="20"/>
                <w:szCs w:val="20"/>
              </w:rPr>
              <w:br/>
            </w:r>
          </w:p>
          <w:p w14:paraId="03BB1C92" w14:textId="77777777" w:rsidR="00292741" w:rsidRPr="00292741" w:rsidRDefault="00292741" w:rsidP="0029274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292741">
              <w:rPr>
                <w:rFonts w:ascii="Consolas" w:eastAsia="Times New Roman" w:hAnsi="Consolas" w:cs="Consolas"/>
                <w:color w:val="333333"/>
                <w:sz w:val="20"/>
                <w:szCs w:val="20"/>
              </w:rPr>
              <w:t>One of the best strategies is:</w:t>
            </w:r>
          </w:p>
          <w:p w14:paraId="3C43B9C6" w14:textId="77777777" w:rsidR="00292741" w:rsidRPr="00292741" w:rsidRDefault="00292741" w:rsidP="0029274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292741">
              <w:rPr>
                <w:rFonts w:ascii="Consolas" w:eastAsia="Times New Roman" w:hAnsi="Consolas" w:cs="Consolas"/>
                <w:color w:val="333333"/>
                <w:sz w:val="20"/>
                <w:szCs w:val="20"/>
              </w:rPr>
              <w:t xml:space="preserve">1st week : fly from city 0 to city 1 on Monday, and play 6 days and work 1 day. </w:t>
            </w:r>
            <w:r w:rsidRPr="00292741">
              <w:rPr>
                <w:rFonts w:ascii="Consolas" w:eastAsia="Times New Roman" w:hAnsi="Consolas" w:cs="Consolas"/>
                <w:color w:val="333333"/>
                <w:sz w:val="20"/>
                <w:szCs w:val="20"/>
              </w:rPr>
              <w:br/>
              <w:t xml:space="preserve">(Although you start at city 0, we could also fly to and start at other cities since it is Monday.) </w:t>
            </w:r>
          </w:p>
          <w:p w14:paraId="0D3AA545" w14:textId="77777777" w:rsidR="00292741" w:rsidRPr="00292741" w:rsidRDefault="00292741" w:rsidP="0029274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292741">
              <w:rPr>
                <w:rFonts w:ascii="Consolas" w:eastAsia="Times New Roman" w:hAnsi="Consolas" w:cs="Consolas"/>
                <w:color w:val="333333"/>
                <w:sz w:val="20"/>
                <w:szCs w:val="20"/>
              </w:rPr>
              <w:t>2nd week : fly from city 1 to city 2 on Monday, and play 3 days and work 4 days.</w:t>
            </w:r>
          </w:p>
          <w:p w14:paraId="1DE2EE5B" w14:textId="77777777" w:rsidR="00292741" w:rsidRPr="00292741" w:rsidRDefault="00292741" w:rsidP="0029274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292741">
              <w:rPr>
                <w:rFonts w:ascii="Consolas" w:eastAsia="Times New Roman" w:hAnsi="Consolas" w:cs="Consolas"/>
                <w:color w:val="333333"/>
                <w:sz w:val="20"/>
                <w:szCs w:val="20"/>
              </w:rPr>
              <w:lastRenderedPageBreak/>
              <w:t>3rd week : stay at city 2, and play 3 days and work 4 days.</w:t>
            </w:r>
          </w:p>
          <w:p w14:paraId="25DEEBEE" w14:textId="77777777" w:rsidR="00292741" w:rsidRPr="00292741" w:rsidRDefault="00292741" w:rsidP="00292741">
            <w:pPr>
              <w:shd w:val="clear" w:color="auto" w:fill="FFFFFF"/>
              <w:spacing w:after="150"/>
              <w:rPr>
                <w:rFonts w:ascii="Helvetica" w:eastAsia="Times New Roman" w:hAnsi="Helvetica" w:cs="Helvetica"/>
                <w:color w:val="333333"/>
                <w:szCs w:val="21"/>
              </w:rPr>
            </w:pPr>
            <w:r w:rsidRPr="00292741">
              <w:rPr>
                <w:rFonts w:ascii="Helvetica" w:eastAsia="Times New Roman" w:hAnsi="Helvetica" w:cs="Helvetica"/>
                <w:b/>
                <w:bCs/>
                <w:color w:val="333333"/>
                <w:szCs w:val="21"/>
              </w:rPr>
              <w:t>Example 2:</w:t>
            </w:r>
          </w:p>
          <w:p w14:paraId="740DDF40" w14:textId="77777777" w:rsidR="00292741" w:rsidRPr="00292741" w:rsidRDefault="00292741" w:rsidP="0029274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292741">
              <w:rPr>
                <w:rFonts w:ascii="Consolas" w:eastAsia="Times New Roman" w:hAnsi="Consolas" w:cs="Consolas"/>
                <w:b/>
                <w:bCs/>
                <w:color w:val="333333"/>
                <w:sz w:val="20"/>
                <w:szCs w:val="20"/>
              </w:rPr>
              <w:t>Input:</w:t>
            </w:r>
            <w:r w:rsidRPr="00292741">
              <w:rPr>
                <w:rFonts w:ascii="Consolas" w:eastAsia="Times New Roman" w:hAnsi="Consolas" w:cs="Consolas"/>
                <w:color w:val="333333"/>
                <w:sz w:val="20"/>
                <w:szCs w:val="20"/>
              </w:rPr>
              <w:t>flights = [[0,0,0],[0,0,0],[0,0,0]], days = [[1,1,1],[7,7,7],[7,7,7]]</w:t>
            </w:r>
          </w:p>
          <w:p w14:paraId="533A99A1" w14:textId="77777777" w:rsidR="00292741" w:rsidRPr="00292741" w:rsidRDefault="00292741" w:rsidP="0029274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292741">
              <w:rPr>
                <w:rFonts w:ascii="Consolas" w:eastAsia="Times New Roman" w:hAnsi="Consolas" w:cs="Consolas"/>
                <w:b/>
                <w:bCs/>
                <w:color w:val="333333"/>
                <w:sz w:val="20"/>
                <w:szCs w:val="20"/>
              </w:rPr>
              <w:t>Output:</w:t>
            </w:r>
            <w:r w:rsidRPr="00292741">
              <w:rPr>
                <w:rFonts w:ascii="Consolas" w:eastAsia="Times New Roman" w:hAnsi="Consolas" w:cs="Consolas"/>
                <w:color w:val="333333"/>
                <w:sz w:val="20"/>
                <w:szCs w:val="20"/>
              </w:rPr>
              <w:t xml:space="preserve"> 3</w:t>
            </w:r>
          </w:p>
          <w:p w14:paraId="0A24873D" w14:textId="77777777" w:rsidR="00292741" w:rsidRPr="00292741" w:rsidRDefault="00292741" w:rsidP="0029274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292741">
              <w:rPr>
                <w:rFonts w:ascii="Consolas" w:eastAsia="Times New Roman" w:hAnsi="Consolas" w:cs="Consolas"/>
                <w:b/>
                <w:bCs/>
                <w:color w:val="333333"/>
                <w:sz w:val="20"/>
                <w:szCs w:val="20"/>
              </w:rPr>
              <w:t>Explanation:</w:t>
            </w:r>
            <w:r w:rsidRPr="00292741">
              <w:rPr>
                <w:rFonts w:ascii="Consolas" w:eastAsia="Times New Roman" w:hAnsi="Consolas" w:cs="Consolas"/>
                <w:color w:val="333333"/>
                <w:sz w:val="20"/>
                <w:szCs w:val="20"/>
              </w:rPr>
              <w:t xml:space="preserve"> </w:t>
            </w:r>
            <w:r w:rsidRPr="00292741">
              <w:rPr>
                <w:rFonts w:ascii="Consolas" w:eastAsia="Times New Roman" w:hAnsi="Consolas" w:cs="Consolas"/>
                <w:color w:val="333333"/>
                <w:sz w:val="20"/>
                <w:szCs w:val="20"/>
              </w:rPr>
              <w:br/>
              <w:t xml:space="preserve">Ans = 1 + 1 + 1 = 3. </w:t>
            </w:r>
            <w:r w:rsidRPr="00292741">
              <w:rPr>
                <w:rFonts w:ascii="Consolas" w:eastAsia="Times New Roman" w:hAnsi="Consolas" w:cs="Consolas"/>
                <w:color w:val="333333"/>
                <w:sz w:val="20"/>
                <w:szCs w:val="20"/>
              </w:rPr>
              <w:br/>
            </w:r>
          </w:p>
          <w:p w14:paraId="3664E928" w14:textId="77777777" w:rsidR="00292741" w:rsidRPr="00292741" w:rsidRDefault="00292741" w:rsidP="0029274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292741">
              <w:rPr>
                <w:rFonts w:ascii="Consolas" w:eastAsia="Times New Roman" w:hAnsi="Consolas" w:cs="Consolas"/>
                <w:color w:val="333333"/>
                <w:sz w:val="20"/>
                <w:szCs w:val="20"/>
              </w:rPr>
              <w:t xml:space="preserve">Since there is no flights enable you to move to another city, you have to stay at city 0 for the whole 3 weeks. </w:t>
            </w:r>
            <w:r w:rsidRPr="00292741">
              <w:rPr>
                <w:rFonts w:ascii="Consolas" w:eastAsia="Times New Roman" w:hAnsi="Consolas" w:cs="Consolas"/>
                <w:color w:val="333333"/>
                <w:sz w:val="20"/>
                <w:szCs w:val="20"/>
              </w:rPr>
              <w:br/>
              <w:t xml:space="preserve">For each week, you only have one day to play and six days to work. </w:t>
            </w:r>
            <w:r w:rsidRPr="00292741">
              <w:rPr>
                <w:rFonts w:ascii="Consolas" w:eastAsia="Times New Roman" w:hAnsi="Consolas" w:cs="Consolas"/>
                <w:color w:val="333333"/>
                <w:sz w:val="20"/>
                <w:szCs w:val="20"/>
              </w:rPr>
              <w:br/>
              <w:t>So the maximum number of vacation days is 3.</w:t>
            </w:r>
          </w:p>
          <w:p w14:paraId="58516DA2" w14:textId="77777777" w:rsidR="00292741" w:rsidRPr="00292741" w:rsidRDefault="00292741" w:rsidP="00292741">
            <w:pPr>
              <w:shd w:val="clear" w:color="auto" w:fill="FFFFFF"/>
              <w:spacing w:after="150"/>
              <w:rPr>
                <w:rFonts w:ascii="Helvetica" w:eastAsia="Times New Roman" w:hAnsi="Helvetica" w:cs="Helvetica"/>
                <w:color w:val="333333"/>
                <w:szCs w:val="21"/>
              </w:rPr>
            </w:pPr>
            <w:r w:rsidRPr="00292741">
              <w:rPr>
                <w:rFonts w:ascii="Helvetica" w:eastAsia="Times New Roman" w:hAnsi="Helvetica" w:cs="Helvetica"/>
                <w:b/>
                <w:bCs/>
                <w:color w:val="333333"/>
                <w:szCs w:val="21"/>
              </w:rPr>
              <w:t>Example 3:</w:t>
            </w:r>
          </w:p>
          <w:p w14:paraId="46E7D258" w14:textId="77777777" w:rsidR="00292741" w:rsidRPr="00292741" w:rsidRDefault="00292741" w:rsidP="0029274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292741">
              <w:rPr>
                <w:rFonts w:ascii="Consolas" w:eastAsia="Times New Roman" w:hAnsi="Consolas" w:cs="Consolas"/>
                <w:b/>
                <w:bCs/>
                <w:color w:val="333333"/>
                <w:sz w:val="20"/>
                <w:szCs w:val="20"/>
              </w:rPr>
              <w:t>Input:</w:t>
            </w:r>
            <w:r w:rsidRPr="00292741">
              <w:rPr>
                <w:rFonts w:ascii="Consolas" w:eastAsia="Times New Roman" w:hAnsi="Consolas" w:cs="Consolas"/>
                <w:color w:val="333333"/>
                <w:sz w:val="20"/>
                <w:szCs w:val="20"/>
              </w:rPr>
              <w:t>flights = [[0,1,1],[1,0,1],[1,1,0]], days = [[7,0,0],[0,7,0],[0,0,7]]</w:t>
            </w:r>
          </w:p>
          <w:p w14:paraId="467D426D" w14:textId="77777777" w:rsidR="00292741" w:rsidRPr="00292741" w:rsidRDefault="00292741" w:rsidP="0029274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292741">
              <w:rPr>
                <w:rFonts w:ascii="Consolas" w:eastAsia="Times New Roman" w:hAnsi="Consolas" w:cs="Consolas"/>
                <w:b/>
                <w:bCs/>
                <w:color w:val="333333"/>
                <w:sz w:val="20"/>
                <w:szCs w:val="20"/>
              </w:rPr>
              <w:t>Output:</w:t>
            </w:r>
            <w:r w:rsidRPr="00292741">
              <w:rPr>
                <w:rFonts w:ascii="Consolas" w:eastAsia="Times New Roman" w:hAnsi="Consolas" w:cs="Consolas"/>
                <w:color w:val="333333"/>
                <w:sz w:val="20"/>
                <w:szCs w:val="20"/>
              </w:rPr>
              <w:t xml:space="preserve"> 21</w:t>
            </w:r>
          </w:p>
          <w:p w14:paraId="4E6A1BE0" w14:textId="77777777" w:rsidR="00292741" w:rsidRPr="00292741" w:rsidRDefault="00292741" w:rsidP="0029274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292741">
              <w:rPr>
                <w:rFonts w:ascii="Consolas" w:eastAsia="Times New Roman" w:hAnsi="Consolas" w:cs="Consolas"/>
                <w:b/>
                <w:bCs/>
                <w:color w:val="333333"/>
                <w:sz w:val="20"/>
                <w:szCs w:val="20"/>
              </w:rPr>
              <w:t>Explanation:</w:t>
            </w:r>
            <w:r w:rsidRPr="00292741">
              <w:rPr>
                <w:rFonts w:ascii="Consolas" w:eastAsia="Times New Roman" w:hAnsi="Consolas" w:cs="Consolas"/>
                <w:color w:val="333333"/>
                <w:sz w:val="20"/>
                <w:szCs w:val="20"/>
              </w:rPr>
              <w:br/>
              <w:t>Ans = 7 + 7 + 7 = 21</w:t>
            </w:r>
            <w:r w:rsidRPr="00292741">
              <w:rPr>
                <w:rFonts w:ascii="Consolas" w:eastAsia="Times New Roman" w:hAnsi="Consolas" w:cs="Consolas"/>
                <w:color w:val="333333"/>
                <w:sz w:val="20"/>
                <w:szCs w:val="20"/>
              </w:rPr>
              <w:br/>
            </w:r>
          </w:p>
          <w:p w14:paraId="57BC36C4" w14:textId="77777777" w:rsidR="00292741" w:rsidRPr="00292741" w:rsidRDefault="00292741" w:rsidP="0029274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292741">
              <w:rPr>
                <w:rFonts w:ascii="Consolas" w:eastAsia="Times New Roman" w:hAnsi="Consolas" w:cs="Consolas"/>
                <w:color w:val="333333"/>
                <w:sz w:val="20"/>
                <w:szCs w:val="20"/>
              </w:rPr>
              <w:t>One of the best strategies is:</w:t>
            </w:r>
          </w:p>
          <w:p w14:paraId="6A8DE799" w14:textId="77777777" w:rsidR="00292741" w:rsidRPr="00292741" w:rsidRDefault="00292741" w:rsidP="0029274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292741">
              <w:rPr>
                <w:rFonts w:ascii="Consolas" w:eastAsia="Times New Roman" w:hAnsi="Consolas" w:cs="Consolas"/>
                <w:color w:val="333333"/>
                <w:sz w:val="20"/>
                <w:szCs w:val="20"/>
              </w:rPr>
              <w:t xml:space="preserve">1st week : stay at city 0, and play 7 days. </w:t>
            </w:r>
          </w:p>
          <w:p w14:paraId="60FAD616" w14:textId="77777777" w:rsidR="00292741" w:rsidRPr="00292741" w:rsidRDefault="00292741" w:rsidP="0029274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292741">
              <w:rPr>
                <w:rFonts w:ascii="Consolas" w:eastAsia="Times New Roman" w:hAnsi="Consolas" w:cs="Consolas"/>
                <w:color w:val="333333"/>
                <w:sz w:val="20"/>
                <w:szCs w:val="20"/>
              </w:rPr>
              <w:t>2nd week : fly from city 0 to city 1 on Monday, and play 7 days.</w:t>
            </w:r>
          </w:p>
          <w:p w14:paraId="11F3ED5A" w14:textId="77777777" w:rsidR="00292741" w:rsidRPr="00292741" w:rsidRDefault="00292741" w:rsidP="0029274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rPr>
            </w:pPr>
            <w:r w:rsidRPr="00292741">
              <w:rPr>
                <w:rFonts w:ascii="Consolas" w:eastAsia="Times New Roman" w:hAnsi="Consolas" w:cs="Consolas"/>
                <w:color w:val="333333"/>
                <w:sz w:val="20"/>
                <w:szCs w:val="20"/>
              </w:rPr>
              <w:t>3rd week : fly from city 1 to city 2 on Monday, and play 7 days.</w:t>
            </w:r>
          </w:p>
          <w:p w14:paraId="55E543A0" w14:textId="77777777" w:rsidR="00292741" w:rsidRPr="00292741" w:rsidRDefault="00292741" w:rsidP="00292741">
            <w:pPr>
              <w:shd w:val="clear" w:color="auto" w:fill="FFFFFF"/>
              <w:spacing w:after="150"/>
              <w:rPr>
                <w:rFonts w:ascii="Helvetica" w:eastAsia="Times New Roman" w:hAnsi="Helvetica" w:cs="Helvetica"/>
                <w:color w:val="333333"/>
                <w:szCs w:val="21"/>
              </w:rPr>
            </w:pPr>
            <w:r w:rsidRPr="00292741">
              <w:rPr>
                <w:rFonts w:ascii="Helvetica" w:eastAsia="Times New Roman" w:hAnsi="Helvetica" w:cs="Helvetica"/>
                <w:b/>
                <w:bCs/>
                <w:color w:val="333333"/>
                <w:szCs w:val="21"/>
              </w:rPr>
              <w:t>Note:</w:t>
            </w:r>
          </w:p>
          <w:p w14:paraId="5760383A" w14:textId="77777777" w:rsidR="00292741" w:rsidRPr="00292741" w:rsidRDefault="00292741" w:rsidP="00A73FA9">
            <w:pPr>
              <w:numPr>
                <w:ilvl w:val="0"/>
                <w:numId w:val="221"/>
              </w:numPr>
              <w:shd w:val="clear" w:color="auto" w:fill="FFFFFF"/>
              <w:spacing w:before="100" w:beforeAutospacing="1" w:after="100" w:afterAutospacing="1"/>
              <w:rPr>
                <w:rFonts w:ascii="Helvetica" w:eastAsia="Times New Roman" w:hAnsi="Helvetica" w:cs="Helvetica"/>
                <w:color w:val="333333"/>
                <w:szCs w:val="21"/>
              </w:rPr>
            </w:pPr>
            <w:r w:rsidRPr="00292741">
              <w:rPr>
                <w:rFonts w:ascii="Helvetica" w:eastAsia="Times New Roman" w:hAnsi="Helvetica" w:cs="Helvetica"/>
                <w:b/>
                <w:bCs/>
                <w:color w:val="333333"/>
                <w:szCs w:val="21"/>
              </w:rPr>
              <w:t>N and K</w:t>
            </w:r>
            <w:r w:rsidRPr="00292741">
              <w:rPr>
                <w:rFonts w:ascii="Helvetica" w:eastAsia="Times New Roman" w:hAnsi="Helvetica" w:cs="Helvetica"/>
                <w:color w:val="333333"/>
                <w:szCs w:val="21"/>
              </w:rPr>
              <w:t> are positive integers, which are in the range of [1, 100].</w:t>
            </w:r>
          </w:p>
          <w:p w14:paraId="2159E084" w14:textId="77777777" w:rsidR="00292741" w:rsidRPr="00292741" w:rsidRDefault="00292741" w:rsidP="00A73FA9">
            <w:pPr>
              <w:numPr>
                <w:ilvl w:val="0"/>
                <w:numId w:val="221"/>
              </w:numPr>
              <w:shd w:val="clear" w:color="auto" w:fill="FFFFFF"/>
              <w:spacing w:before="100" w:beforeAutospacing="1" w:after="100" w:afterAutospacing="1"/>
              <w:rPr>
                <w:rFonts w:ascii="Helvetica" w:eastAsia="Times New Roman" w:hAnsi="Helvetica" w:cs="Helvetica"/>
                <w:color w:val="333333"/>
                <w:szCs w:val="21"/>
              </w:rPr>
            </w:pPr>
            <w:r w:rsidRPr="00292741">
              <w:rPr>
                <w:rFonts w:ascii="Helvetica" w:eastAsia="Times New Roman" w:hAnsi="Helvetica" w:cs="Helvetica"/>
                <w:color w:val="333333"/>
                <w:szCs w:val="21"/>
              </w:rPr>
              <w:t>In the matrix </w:t>
            </w:r>
            <w:r w:rsidRPr="00292741">
              <w:rPr>
                <w:rFonts w:ascii="Helvetica" w:eastAsia="Times New Roman" w:hAnsi="Helvetica" w:cs="Helvetica"/>
                <w:b/>
                <w:bCs/>
                <w:color w:val="333333"/>
                <w:szCs w:val="21"/>
              </w:rPr>
              <w:t>days</w:t>
            </w:r>
            <w:r w:rsidRPr="00292741">
              <w:rPr>
                <w:rFonts w:ascii="Helvetica" w:eastAsia="Times New Roman" w:hAnsi="Helvetica" w:cs="Helvetica"/>
                <w:color w:val="333333"/>
                <w:szCs w:val="21"/>
              </w:rPr>
              <w:t>, all the values are integers in the range of [0, 1].</w:t>
            </w:r>
          </w:p>
          <w:p w14:paraId="1006DA75" w14:textId="77777777" w:rsidR="00292741" w:rsidRPr="00292741" w:rsidRDefault="00292741" w:rsidP="00A73FA9">
            <w:pPr>
              <w:numPr>
                <w:ilvl w:val="0"/>
                <w:numId w:val="221"/>
              </w:numPr>
              <w:shd w:val="clear" w:color="auto" w:fill="FFFFFF"/>
              <w:spacing w:before="100" w:beforeAutospacing="1" w:after="100" w:afterAutospacing="1"/>
              <w:rPr>
                <w:rFonts w:ascii="Helvetica" w:eastAsia="Times New Roman" w:hAnsi="Helvetica" w:cs="Helvetica"/>
                <w:color w:val="333333"/>
                <w:szCs w:val="21"/>
              </w:rPr>
            </w:pPr>
            <w:r w:rsidRPr="00292741">
              <w:rPr>
                <w:rFonts w:ascii="Helvetica" w:eastAsia="Times New Roman" w:hAnsi="Helvetica" w:cs="Helvetica"/>
                <w:color w:val="333333"/>
                <w:szCs w:val="21"/>
              </w:rPr>
              <w:t>In the matrix </w:t>
            </w:r>
            <w:r w:rsidRPr="00292741">
              <w:rPr>
                <w:rFonts w:ascii="Helvetica" w:eastAsia="Times New Roman" w:hAnsi="Helvetica" w:cs="Helvetica"/>
                <w:b/>
                <w:bCs/>
                <w:color w:val="333333"/>
                <w:szCs w:val="21"/>
              </w:rPr>
              <w:t>flights</w:t>
            </w:r>
            <w:r w:rsidRPr="00292741">
              <w:rPr>
                <w:rFonts w:ascii="Helvetica" w:eastAsia="Times New Roman" w:hAnsi="Helvetica" w:cs="Helvetica"/>
                <w:color w:val="333333"/>
                <w:szCs w:val="21"/>
              </w:rPr>
              <w:t>, all the values are integers in the range [0, 7].</w:t>
            </w:r>
          </w:p>
          <w:p w14:paraId="71F77E50" w14:textId="77777777" w:rsidR="00292741" w:rsidRPr="00292741" w:rsidRDefault="00292741" w:rsidP="00A73FA9">
            <w:pPr>
              <w:numPr>
                <w:ilvl w:val="0"/>
                <w:numId w:val="221"/>
              </w:numPr>
              <w:shd w:val="clear" w:color="auto" w:fill="FFFFFF"/>
              <w:spacing w:before="100" w:beforeAutospacing="1" w:after="100" w:afterAutospacing="1"/>
              <w:rPr>
                <w:rFonts w:ascii="Helvetica" w:eastAsia="Times New Roman" w:hAnsi="Helvetica" w:cs="Helvetica"/>
                <w:color w:val="333333"/>
                <w:szCs w:val="21"/>
              </w:rPr>
            </w:pPr>
            <w:r w:rsidRPr="00292741">
              <w:rPr>
                <w:rFonts w:ascii="Helvetica" w:eastAsia="Times New Roman" w:hAnsi="Helvetica" w:cs="Helvetica"/>
                <w:color w:val="333333"/>
                <w:szCs w:val="21"/>
              </w:rPr>
              <w:t>You could stay at a city beyond the number of vacation days, but you should </w:t>
            </w:r>
            <w:r w:rsidRPr="00292741">
              <w:rPr>
                <w:rFonts w:ascii="Helvetica" w:eastAsia="Times New Roman" w:hAnsi="Helvetica" w:cs="Helvetica"/>
                <w:b/>
                <w:bCs/>
                <w:color w:val="333333"/>
                <w:szCs w:val="21"/>
              </w:rPr>
              <w:t>work</w:t>
            </w:r>
            <w:r w:rsidRPr="00292741">
              <w:rPr>
                <w:rFonts w:ascii="Helvetica" w:eastAsia="Times New Roman" w:hAnsi="Helvetica" w:cs="Helvetica"/>
                <w:color w:val="333333"/>
                <w:szCs w:val="21"/>
              </w:rPr>
              <w:t> on the extra days, which won't be counted as vacation days.</w:t>
            </w:r>
          </w:p>
          <w:p w14:paraId="3EB5ABAA" w14:textId="77777777" w:rsidR="00292741" w:rsidRPr="00292741" w:rsidRDefault="00292741" w:rsidP="00A73FA9">
            <w:pPr>
              <w:numPr>
                <w:ilvl w:val="0"/>
                <w:numId w:val="221"/>
              </w:numPr>
              <w:shd w:val="clear" w:color="auto" w:fill="FFFFFF"/>
              <w:spacing w:before="100" w:beforeAutospacing="1" w:after="100" w:afterAutospacing="1"/>
              <w:rPr>
                <w:rFonts w:ascii="Helvetica" w:eastAsia="Times New Roman" w:hAnsi="Helvetica" w:cs="Helvetica"/>
                <w:color w:val="333333"/>
                <w:szCs w:val="21"/>
              </w:rPr>
            </w:pPr>
            <w:r w:rsidRPr="00292741">
              <w:rPr>
                <w:rFonts w:ascii="Helvetica" w:eastAsia="Times New Roman" w:hAnsi="Helvetica" w:cs="Helvetica"/>
                <w:color w:val="333333"/>
                <w:szCs w:val="21"/>
              </w:rPr>
              <w:t>If you fly from the city A to the city B and take the vacation on that day, the deduction towards vacation days will count towards the vacation days of city B in that week.</w:t>
            </w:r>
          </w:p>
          <w:p w14:paraId="5A87621C" w14:textId="77777777" w:rsidR="00292741" w:rsidRPr="00292741" w:rsidRDefault="00292741" w:rsidP="00A73FA9">
            <w:pPr>
              <w:numPr>
                <w:ilvl w:val="0"/>
                <w:numId w:val="221"/>
              </w:numPr>
              <w:shd w:val="clear" w:color="auto" w:fill="FFFFFF"/>
              <w:spacing w:before="100" w:beforeAutospacing="1" w:after="100" w:afterAutospacing="1"/>
              <w:rPr>
                <w:rFonts w:ascii="Helvetica" w:eastAsia="Times New Roman" w:hAnsi="Helvetica" w:cs="Helvetica"/>
                <w:color w:val="333333"/>
                <w:szCs w:val="21"/>
              </w:rPr>
            </w:pPr>
            <w:r w:rsidRPr="00292741">
              <w:rPr>
                <w:rFonts w:ascii="Helvetica" w:eastAsia="Times New Roman" w:hAnsi="Helvetica" w:cs="Helvetica"/>
                <w:color w:val="333333"/>
                <w:szCs w:val="21"/>
              </w:rPr>
              <w:t>We don't consider the impact of flight hours towards the calculation of vacation days.</w:t>
            </w:r>
          </w:p>
          <w:p w14:paraId="16CBC5B5" w14:textId="77777777" w:rsidR="00292741" w:rsidRDefault="00292741" w:rsidP="00292741">
            <w:r>
              <w:lastRenderedPageBreak/>
              <w:t>C++1 (ETL)</w:t>
            </w:r>
          </w:p>
          <w:p w14:paraId="226C7C0F" w14:textId="77777777" w:rsidR="00292741" w:rsidRDefault="00292741" w:rsidP="00292741">
            <w:r>
              <w:t>class Solution {</w:t>
            </w:r>
          </w:p>
          <w:p w14:paraId="36E013FB" w14:textId="77777777" w:rsidR="00292741" w:rsidRDefault="00292741" w:rsidP="00292741">
            <w:r>
              <w:t>public:</w:t>
            </w:r>
          </w:p>
          <w:p w14:paraId="4D6B576E" w14:textId="77777777" w:rsidR="00292741" w:rsidRDefault="00292741" w:rsidP="00292741">
            <w:r>
              <w:t xml:space="preserve">    int vacation=0, city, week;</w:t>
            </w:r>
          </w:p>
          <w:p w14:paraId="2A05E93C" w14:textId="77777777" w:rsidR="00292741" w:rsidRDefault="00292741" w:rsidP="00292741">
            <w:r>
              <w:t xml:space="preserve">    void dfs(vector&lt;vector&lt;int&gt;&gt;&amp; flights, vector&lt;vector&lt;int&gt;&gt;&amp; days, vector&lt;bool&gt; visited, int c, int w, int sum)</w:t>
            </w:r>
          </w:p>
          <w:p w14:paraId="3FD16735" w14:textId="77777777" w:rsidR="00292741" w:rsidRDefault="00292741" w:rsidP="00292741">
            <w:r>
              <w:t xml:space="preserve">    {</w:t>
            </w:r>
          </w:p>
          <w:p w14:paraId="5F712FDF" w14:textId="77777777" w:rsidR="00292741" w:rsidRDefault="00292741" w:rsidP="00292741">
            <w:r>
              <w:t xml:space="preserve">        if(w==week)</w:t>
            </w:r>
          </w:p>
          <w:p w14:paraId="14467321" w14:textId="77777777" w:rsidR="00292741" w:rsidRDefault="00292741" w:rsidP="00292741">
            <w:r>
              <w:t xml:space="preserve">        {</w:t>
            </w:r>
          </w:p>
          <w:p w14:paraId="6DBB68CA" w14:textId="77777777" w:rsidR="00292741" w:rsidRDefault="00292741" w:rsidP="00292741">
            <w:r>
              <w:t xml:space="preserve">            vacation = max(vacation, sum);</w:t>
            </w:r>
          </w:p>
          <w:p w14:paraId="49B0093D" w14:textId="77777777" w:rsidR="00292741" w:rsidRDefault="00292741" w:rsidP="00292741">
            <w:r>
              <w:t xml:space="preserve">            return;</w:t>
            </w:r>
          </w:p>
          <w:p w14:paraId="015F4CBE" w14:textId="77777777" w:rsidR="00292741" w:rsidRDefault="00292741" w:rsidP="00292741">
            <w:r>
              <w:t xml:space="preserve">        }</w:t>
            </w:r>
          </w:p>
          <w:p w14:paraId="400FD7DC" w14:textId="77777777" w:rsidR="00292741" w:rsidRDefault="00292741" w:rsidP="00292741">
            <w:r>
              <w:t xml:space="preserve">        visited[c] = true;</w:t>
            </w:r>
          </w:p>
          <w:p w14:paraId="3AD8EDA9" w14:textId="77777777" w:rsidR="00292741" w:rsidRDefault="00292741" w:rsidP="00292741">
            <w:r>
              <w:t xml:space="preserve">        for(int i=0;i&lt;city; ++i)</w:t>
            </w:r>
          </w:p>
          <w:p w14:paraId="2F22506D" w14:textId="77777777" w:rsidR="00292741" w:rsidRDefault="00292741" w:rsidP="00292741">
            <w:r>
              <w:t xml:space="preserve">        {</w:t>
            </w:r>
          </w:p>
          <w:p w14:paraId="52742BE1" w14:textId="77777777" w:rsidR="00292741" w:rsidRDefault="00292741" w:rsidP="00292741">
            <w:r>
              <w:t xml:space="preserve">            if(i==c || (flights[c][i]==1 &amp;&amp; !visited[i]))</w:t>
            </w:r>
          </w:p>
          <w:p w14:paraId="4DC43F1D" w14:textId="77777777" w:rsidR="00292741" w:rsidRDefault="00292741" w:rsidP="00292741">
            <w:r>
              <w:t xml:space="preserve">                dfs(flights, days, visited, i, w+1, sum+days[i][w]);</w:t>
            </w:r>
          </w:p>
          <w:p w14:paraId="7CB61658" w14:textId="77777777" w:rsidR="00292741" w:rsidRDefault="00292741" w:rsidP="00292741">
            <w:r>
              <w:t xml:space="preserve">        }</w:t>
            </w:r>
          </w:p>
          <w:p w14:paraId="708433DD" w14:textId="77777777" w:rsidR="00292741" w:rsidRDefault="00292741" w:rsidP="00292741">
            <w:r>
              <w:t xml:space="preserve">    }</w:t>
            </w:r>
          </w:p>
          <w:p w14:paraId="1AC695E8" w14:textId="77777777" w:rsidR="00292741" w:rsidRDefault="00292741" w:rsidP="00292741">
            <w:r>
              <w:t xml:space="preserve">    int maxVacationDays(vector&lt;vector&lt;int&gt;&gt;&amp; flights, vector&lt;vector&lt;int&gt;&gt;&amp; days) {</w:t>
            </w:r>
          </w:p>
          <w:p w14:paraId="4F71990E" w14:textId="77777777" w:rsidR="00292741" w:rsidRDefault="00292741" w:rsidP="00292741">
            <w:r>
              <w:t xml:space="preserve">        city = days.size(), week = days[0].size();</w:t>
            </w:r>
          </w:p>
          <w:p w14:paraId="54099BA1" w14:textId="77777777" w:rsidR="00292741" w:rsidRDefault="00292741" w:rsidP="00292741">
            <w:r>
              <w:t xml:space="preserve">        vector&lt;bool&gt; visited(city);</w:t>
            </w:r>
          </w:p>
          <w:p w14:paraId="0FA45EC3" w14:textId="77777777" w:rsidR="00292741" w:rsidRDefault="00292741" w:rsidP="00292741">
            <w:r>
              <w:t xml:space="preserve">        dfs(flights, days, visited, 0, 0, 0);</w:t>
            </w:r>
          </w:p>
          <w:p w14:paraId="2FD40834" w14:textId="77777777" w:rsidR="00292741" w:rsidRDefault="00292741" w:rsidP="00292741">
            <w:r>
              <w:t xml:space="preserve">        return vacation;</w:t>
            </w:r>
          </w:p>
          <w:p w14:paraId="744B708E" w14:textId="77777777" w:rsidR="00292741" w:rsidRDefault="00292741" w:rsidP="00292741">
            <w:r>
              <w:t xml:space="preserve">    }</w:t>
            </w:r>
          </w:p>
          <w:p w14:paraId="0D29E43C" w14:textId="77777777" w:rsidR="00292741" w:rsidRDefault="00292741" w:rsidP="00292741">
            <w:r>
              <w:t>};</w:t>
            </w:r>
          </w:p>
        </w:tc>
      </w:tr>
      <w:tr w:rsidR="00292741" w14:paraId="14D1F168" w14:textId="77777777" w:rsidTr="002A74C3">
        <w:tc>
          <w:tcPr>
            <w:tcW w:w="8522" w:type="dxa"/>
          </w:tcPr>
          <w:p w14:paraId="0BAA06C2" w14:textId="77777777" w:rsidR="00292741" w:rsidRDefault="00292741" w:rsidP="00292741"/>
        </w:tc>
      </w:tr>
    </w:tbl>
    <w:p w14:paraId="5526EDB5" w14:textId="77777777" w:rsidR="002A74C3" w:rsidRPr="002A74C3" w:rsidRDefault="002A74C3" w:rsidP="002A74C3"/>
    <w:p w14:paraId="517A2B2B" w14:textId="77777777" w:rsidR="002A74C3" w:rsidRPr="002A74C3" w:rsidRDefault="002A74C3" w:rsidP="002A74C3"/>
    <w:p w14:paraId="56D6F878" w14:textId="77777777" w:rsidR="00292741" w:rsidRDefault="00292741">
      <w:pPr>
        <w:pStyle w:val="Heading1"/>
      </w:pPr>
      <w:r>
        <w:t>END</w:t>
      </w:r>
    </w:p>
    <w:p w14:paraId="10070A5C" w14:textId="23467163" w:rsidR="00E87307" w:rsidRDefault="003F3ECF" w:rsidP="003F3ECF">
      <w:pPr>
        <w:pStyle w:val="Heading2"/>
      </w:pPr>
      <w:bookmarkStart w:id="8" w:name="_GoBack"/>
      <w:bookmarkEnd w:id="8"/>
      <w:r>
        <w:t>Unsolved</w:t>
      </w:r>
    </w:p>
    <w:tbl>
      <w:tblPr>
        <w:tblStyle w:val="TableGrid"/>
        <w:tblW w:w="0" w:type="auto"/>
        <w:tblLook w:val="04A0" w:firstRow="1" w:lastRow="0" w:firstColumn="1" w:lastColumn="0" w:noHBand="0" w:noVBand="1"/>
      </w:tblPr>
      <w:tblGrid>
        <w:gridCol w:w="8522"/>
      </w:tblGrid>
      <w:tr w:rsidR="003F3ECF" w14:paraId="2125E7F8" w14:textId="77777777" w:rsidTr="003F3ECF">
        <w:tc>
          <w:tcPr>
            <w:tcW w:w="8522" w:type="dxa"/>
          </w:tcPr>
          <w:p w14:paraId="40629D88" w14:textId="77777777" w:rsidR="003F3ECF" w:rsidRPr="004F62EE" w:rsidRDefault="003F3ECF" w:rsidP="003F3ECF">
            <w:r w:rsidRPr="004F62EE">
              <w:t xml:space="preserve">Codility </w:t>
            </w:r>
            <w:hyperlink r:id="rId621" w:history="1">
              <w:r w:rsidRPr="004F62EE">
                <w:rPr>
                  <w:rStyle w:val="Hyperlink"/>
                  <w:color w:val="046BA2"/>
                  <w:sz w:val="26"/>
                  <w:szCs w:val="26"/>
                  <w:shd w:val="clear" w:color="auto" w:fill="EEEEEE"/>
                </w:rPr>
                <w:t>ArrayInversionCount</w:t>
              </w:r>
            </w:hyperlink>
          </w:p>
          <w:p w14:paraId="22424FC9" w14:textId="77777777" w:rsidR="003F3ECF" w:rsidRPr="004F62EE" w:rsidRDefault="003F3ECF" w:rsidP="003F3ECF">
            <w:pPr>
              <w:shd w:val="clear" w:color="auto" w:fill="FFFFFF"/>
              <w:spacing w:before="180" w:after="180" w:line="343" w:lineRule="atLeast"/>
              <w:rPr>
                <w:rFonts w:eastAsia="Times New Roman"/>
                <w:color w:val="464646"/>
                <w:szCs w:val="21"/>
              </w:rPr>
            </w:pPr>
            <w:r w:rsidRPr="004F62EE">
              <w:rPr>
                <w:rFonts w:eastAsia="Times New Roman"/>
                <w:color w:val="464646"/>
                <w:szCs w:val="21"/>
              </w:rPr>
              <w:t>A zero-indexed array A consisting of N integers is given. An </w:t>
            </w:r>
            <w:r w:rsidRPr="004F62EE">
              <w:rPr>
                <w:rFonts w:eastAsia="Times New Roman"/>
                <w:i/>
                <w:iCs/>
                <w:color w:val="464646"/>
                <w:szCs w:val="21"/>
              </w:rPr>
              <w:t>inversion</w:t>
            </w:r>
            <w:r w:rsidRPr="004F62EE">
              <w:rPr>
                <w:rFonts w:eastAsia="Times New Roman"/>
                <w:color w:val="464646"/>
                <w:szCs w:val="21"/>
              </w:rPr>
              <w:t> is a pair of indexes (P, Q) such that P &lt; Q and A[Q] &lt; A[P].</w:t>
            </w:r>
          </w:p>
          <w:p w14:paraId="64FBA2A4" w14:textId="77777777" w:rsidR="003F3ECF" w:rsidRPr="004F62EE" w:rsidRDefault="003F3ECF" w:rsidP="003F3ECF">
            <w:pPr>
              <w:shd w:val="clear" w:color="auto" w:fill="FFFFFF"/>
              <w:spacing w:before="180" w:after="180" w:line="343" w:lineRule="atLeast"/>
              <w:rPr>
                <w:rFonts w:eastAsia="Times New Roman"/>
                <w:color w:val="464646"/>
                <w:szCs w:val="21"/>
              </w:rPr>
            </w:pPr>
            <w:r w:rsidRPr="004F62EE">
              <w:rPr>
                <w:rFonts w:eastAsia="Times New Roman"/>
                <w:color w:val="464646"/>
                <w:szCs w:val="21"/>
              </w:rPr>
              <w:t>Write a function:</w:t>
            </w:r>
          </w:p>
          <w:p w14:paraId="249B5881" w14:textId="77777777" w:rsidR="003F3ECF" w:rsidRPr="004F62EE" w:rsidRDefault="003F3ECF" w:rsidP="003F3ECF">
            <w:pPr>
              <w:shd w:val="clear" w:color="auto" w:fill="FFFFFF"/>
              <w:spacing w:before="180" w:after="180" w:line="343" w:lineRule="atLeast"/>
              <w:rPr>
                <w:rFonts w:eastAsia="Times New Roman"/>
                <w:color w:val="464646"/>
                <w:sz w:val="18"/>
                <w:szCs w:val="18"/>
              </w:rPr>
            </w:pPr>
            <w:r w:rsidRPr="004F62EE">
              <w:rPr>
                <w:rFonts w:eastAsia="Times New Roman"/>
                <w:color w:val="464646"/>
                <w:sz w:val="20"/>
                <w:szCs w:val="20"/>
              </w:rPr>
              <w:t>int solution(vector&lt;int&gt; &amp;A);</w:t>
            </w:r>
          </w:p>
          <w:p w14:paraId="769F080E" w14:textId="77777777" w:rsidR="003F3ECF" w:rsidRPr="004F62EE" w:rsidRDefault="003F3ECF" w:rsidP="003F3ECF">
            <w:pPr>
              <w:shd w:val="clear" w:color="auto" w:fill="FFFFFF"/>
              <w:spacing w:before="180" w:after="180" w:line="343" w:lineRule="atLeast"/>
              <w:rPr>
                <w:rFonts w:eastAsia="Times New Roman"/>
                <w:color w:val="464646"/>
                <w:szCs w:val="21"/>
              </w:rPr>
            </w:pPr>
            <w:r w:rsidRPr="004F62EE">
              <w:rPr>
                <w:rFonts w:eastAsia="Times New Roman"/>
                <w:color w:val="464646"/>
                <w:szCs w:val="21"/>
              </w:rPr>
              <w:t>that computes the number of inversions in A, or returns −1 if it exceeds 1,000,000,000.</w:t>
            </w:r>
          </w:p>
          <w:p w14:paraId="4E04EDF5" w14:textId="77777777" w:rsidR="003F3ECF" w:rsidRPr="004F62EE" w:rsidRDefault="003F3ECF" w:rsidP="003F3ECF">
            <w:pPr>
              <w:shd w:val="clear" w:color="auto" w:fill="FFFFFF"/>
              <w:spacing w:before="180" w:after="180" w:line="343" w:lineRule="atLeast"/>
              <w:rPr>
                <w:rFonts w:eastAsia="Times New Roman"/>
                <w:color w:val="464646"/>
                <w:szCs w:val="21"/>
              </w:rPr>
            </w:pPr>
            <w:r w:rsidRPr="004F62EE">
              <w:rPr>
                <w:rFonts w:eastAsia="Times New Roman"/>
                <w:color w:val="464646"/>
                <w:szCs w:val="21"/>
              </w:rPr>
              <w:lastRenderedPageBreak/>
              <w:t>Assume that:</w:t>
            </w:r>
          </w:p>
          <w:p w14:paraId="2E29A6FF" w14:textId="77777777" w:rsidR="003F3ECF" w:rsidRPr="004F62EE" w:rsidRDefault="003F3ECF" w:rsidP="003F3ECF">
            <w:pPr>
              <w:numPr>
                <w:ilvl w:val="0"/>
                <w:numId w:val="190"/>
              </w:numPr>
              <w:shd w:val="clear" w:color="auto" w:fill="FFFFFF"/>
              <w:spacing w:beforeAutospacing="1" w:after="100" w:afterAutospacing="1"/>
              <w:ind w:left="870" w:right="870"/>
              <w:rPr>
                <w:rFonts w:eastAsia="Times New Roman"/>
                <w:color w:val="464646"/>
                <w:szCs w:val="21"/>
              </w:rPr>
            </w:pPr>
            <w:r w:rsidRPr="004F62EE">
              <w:rPr>
                <w:rFonts w:eastAsia="Times New Roman"/>
                <w:color w:val="464646"/>
                <w:szCs w:val="21"/>
              </w:rPr>
              <w:t>N is an integer within the range [0..100,000];</w:t>
            </w:r>
          </w:p>
          <w:p w14:paraId="0EF85A0F" w14:textId="77777777" w:rsidR="003F3ECF" w:rsidRPr="004F62EE" w:rsidRDefault="003F3ECF" w:rsidP="003F3ECF">
            <w:pPr>
              <w:numPr>
                <w:ilvl w:val="0"/>
                <w:numId w:val="190"/>
              </w:numPr>
              <w:shd w:val="clear" w:color="auto" w:fill="FFFFFF"/>
              <w:spacing w:before="100" w:beforeAutospacing="1" w:afterAutospacing="1"/>
              <w:ind w:left="870" w:right="870"/>
              <w:rPr>
                <w:rFonts w:eastAsia="Times New Roman"/>
                <w:color w:val="464646"/>
                <w:szCs w:val="21"/>
              </w:rPr>
            </w:pPr>
            <w:r w:rsidRPr="004F62EE">
              <w:rPr>
                <w:rFonts w:eastAsia="Times New Roman"/>
                <w:color w:val="464646"/>
                <w:szCs w:val="21"/>
              </w:rPr>
              <w:t>each element of array A is an integer within the range [−2,147,483,648..2,147,483,647].</w:t>
            </w:r>
          </w:p>
          <w:p w14:paraId="68A3A79F" w14:textId="77777777" w:rsidR="003F3ECF" w:rsidRPr="004F62EE" w:rsidRDefault="003F3ECF" w:rsidP="003F3ECF">
            <w:pPr>
              <w:shd w:val="clear" w:color="auto" w:fill="FFFFFF"/>
              <w:spacing w:before="180" w:after="180" w:line="343" w:lineRule="atLeast"/>
              <w:rPr>
                <w:rFonts w:eastAsia="Times New Roman"/>
                <w:color w:val="464646"/>
                <w:szCs w:val="21"/>
              </w:rPr>
            </w:pPr>
            <w:r w:rsidRPr="004F62EE">
              <w:rPr>
                <w:rFonts w:eastAsia="Times New Roman"/>
                <w:color w:val="464646"/>
                <w:szCs w:val="21"/>
              </w:rPr>
              <w:t>For example, in the following array:</w:t>
            </w:r>
          </w:p>
          <w:p w14:paraId="6962651D" w14:textId="77777777" w:rsidR="003F3ECF" w:rsidRPr="004F62EE" w:rsidRDefault="003F3ECF" w:rsidP="003F3ECF">
            <w:pPr>
              <w:rPr>
                <w:rFonts w:eastAsia="Times New Roman"/>
              </w:rPr>
            </w:pPr>
            <w:r w:rsidRPr="004F62EE">
              <w:rPr>
                <w:rFonts w:eastAsia="Times New Roman"/>
                <w:color w:val="464646"/>
                <w:szCs w:val="21"/>
                <w:shd w:val="clear" w:color="auto" w:fill="FFFFFF"/>
              </w:rPr>
              <w:t>A[0] = -1 A[1] = 6 A[2] = 3 A[3] = 4 A[4] = 7 A[5] = 4</w:t>
            </w:r>
          </w:p>
          <w:p w14:paraId="7ECDE804" w14:textId="77777777" w:rsidR="003F3ECF" w:rsidRPr="004F62EE" w:rsidRDefault="003F3ECF" w:rsidP="003F3ECF">
            <w:pPr>
              <w:shd w:val="clear" w:color="auto" w:fill="FFFFFF"/>
              <w:spacing w:before="180" w:after="180" w:line="343" w:lineRule="atLeast"/>
              <w:rPr>
                <w:rFonts w:eastAsia="Times New Roman"/>
                <w:color w:val="464646"/>
                <w:szCs w:val="21"/>
              </w:rPr>
            </w:pPr>
            <w:r w:rsidRPr="004F62EE">
              <w:rPr>
                <w:rFonts w:eastAsia="Times New Roman"/>
                <w:color w:val="464646"/>
                <w:szCs w:val="21"/>
              </w:rPr>
              <w:t>there are four inversions:</w:t>
            </w:r>
          </w:p>
          <w:p w14:paraId="3C4AE387" w14:textId="77777777" w:rsidR="003F3ECF" w:rsidRPr="004F62EE" w:rsidRDefault="003F3ECF" w:rsidP="003F3ECF">
            <w:pPr>
              <w:rPr>
                <w:rFonts w:eastAsia="Times New Roman"/>
              </w:rPr>
            </w:pPr>
            <w:r w:rsidRPr="004F62EE">
              <w:rPr>
                <w:rFonts w:eastAsia="Times New Roman"/>
                <w:color w:val="464646"/>
                <w:szCs w:val="21"/>
                <w:shd w:val="clear" w:color="auto" w:fill="FFFFFF"/>
              </w:rPr>
              <w:t>(1,2) (1,3) (1,5) (4,5)</w:t>
            </w:r>
          </w:p>
          <w:p w14:paraId="20079879" w14:textId="77777777" w:rsidR="003F3ECF" w:rsidRPr="004F62EE" w:rsidRDefault="003F3ECF" w:rsidP="003F3ECF">
            <w:pPr>
              <w:shd w:val="clear" w:color="auto" w:fill="FFFFFF"/>
              <w:spacing w:before="180" w:after="180" w:line="343" w:lineRule="atLeast"/>
              <w:rPr>
                <w:rFonts w:eastAsia="Times New Roman"/>
                <w:color w:val="464646"/>
                <w:szCs w:val="21"/>
              </w:rPr>
            </w:pPr>
            <w:r w:rsidRPr="004F62EE">
              <w:rPr>
                <w:rFonts w:eastAsia="Times New Roman"/>
                <w:color w:val="464646"/>
                <w:szCs w:val="21"/>
              </w:rPr>
              <w:t>so the function should return 4.</w:t>
            </w:r>
          </w:p>
          <w:p w14:paraId="5E71190C" w14:textId="77777777" w:rsidR="003F3ECF" w:rsidRPr="004F62EE" w:rsidRDefault="003F3ECF" w:rsidP="003F3ECF">
            <w:pPr>
              <w:shd w:val="clear" w:color="auto" w:fill="FFFFFF"/>
              <w:spacing w:before="180" w:after="180" w:line="343" w:lineRule="atLeast"/>
              <w:rPr>
                <w:rFonts w:eastAsia="Times New Roman"/>
                <w:color w:val="464646"/>
                <w:szCs w:val="21"/>
              </w:rPr>
            </w:pPr>
            <w:r w:rsidRPr="004F62EE">
              <w:rPr>
                <w:rFonts w:eastAsia="Times New Roman"/>
                <w:color w:val="464646"/>
                <w:szCs w:val="21"/>
              </w:rPr>
              <w:t>Complexity:</w:t>
            </w:r>
          </w:p>
          <w:p w14:paraId="33DAB8F4" w14:textId="77777777" w:rsidR="003F3ECF" w:rsidRPr="004F62EE" w:rsidRDefault="003F3ECF" w:rsidP="003F3ECF">
            <w:pPr>
              <w:numPr>
                <w:ilvl w:val="0"/>
                <w:numId w:val="191"/>
              </w:numPr>
              <w:shd w:val="clear" w:color="auto" w:fill="FFFFFF"/>
              <w:spacing w:beforeAutospacing="1" w:after="100" w:afterAutospacing="1"/>
              <w:ind w:left="870" w:right="870"/>
              <w:rPr>
                <w:rFonts w:eastAsia="Times New Roman"/>
                <w:color w:val="464646"/>
                <w:szCs w:val="21"/>
              </w:rPr>
            </w:pPr>
            <w:r w:rsidRPr="004F62EE">
              <w:rPr>
                <w:rFonts w:eastAsia="Times New Roman"/>
                <w:color w:val="464646"/>
                <w:szCs w:val="21"/>
              </w:rPr>
              <w:t>expected worst-case time complexity is O(N*log(N));</w:t>
            </w:r>
          </w:p>
          <w:p w14:paraId="68F62914" w14:textId="77777777" w:rsidR="003F3ECF" w:rsidRPr="004F62EE" w:rsidRDefault="003F3ECF" w:rsidP="003F3ECF">
            <w:pPr>
              <w:numPr>
                <w:ilvl w:val="0"/>
                <w:numId w:val="191"/>
              </w:numPr>
              <w:shd w:val="clear" w:color="auto" w:fill="FFFFFF"/>
              <w:spacing w:before="100" w:beforeAutospacing="1" w:afterAutospacing="1"/>
              <w:ind w:left="870" w:right="870"/>
              <w:rPr>
                <w:rFonts w:eastAsia="Times New Roman"/>
                <w:color w:val="464646"/>
                <w:szCs w:val="21"/>
              </w:rPr>
            </w:pPr>
            <w:r w:rsidRPr="004F62EE">
              <w:rPr>
                <w:rFonts w:eastAsia="Times New Roman"/>
                <w:color w:val="464646"/>
                <w:szCs w:val="21"/>
              </w:rPr>
              <w:t>expected worst-case space complexity is O(N), beyond input storage (not counting the storage required for input arguments).</w:t>
            </w:r>
          </w:p>
          <w:p w14:paraId="4692C632" w14:textId="77777777" w:rsidR="003F3ECF" w:rsidRPr="004F62EE" w:rsidRDefault="003F3ECF" w:rsidP="003F3ECF">
            <w:pPr>
              <w:shd w:val="clear" w:color="auto" w:fill="FFFFFF"/>
              <w:spacing w:before="180" w:after="180" w:line="343" w:lineRule="atLeast"/>
              <w:rPr>
                <w:rFonts w:eastAsia="Times New Roman"/>
                <w:color w:val="464646"/>
                <w:szCs w:val="21"/>
              </w:rPr>
            </w:pPr>
            <w:r w:rsidRPr="004F62EE">
              <w:rPr>
                <w:rFonts w:eastAsia="Times New Roman"/>
                <w:color w:val="464646"/>
                <w:szCs w:val="21"/>
              </w:rPr>
              <w:t>Elements of input arrays can be modified.</w:t>
            </w:r>
          </w:p>
          <w:p w14:paraId="07CA5584" w14:textId="77777777" w:rsidR="003F3ECF" w:rsidRPr="004F62EE" w:rsidRDefault="003F3ECF" w:rsidP="003F3ECF">
            <w:r w:rsidRPr="004F62EE">
              <w:t>C++1 (63%)</w:t>
            </w:r>
          </w:p>
          <w:p w14:paraId="783F6B43" w14:textId="77777777" w:rsidR="003F3ECF" w:rsidRPr="004F62EE" w:rsidRDefault="003F3ECF" w:rsidP="003F3ECF">
            <w:pPr>
              <w:rPr>
                <w:rFonts w:eastAsia="Times New Roman"/>
                <w:color w:val="000000"/>
                <w:sz w:val="18"/>
                <w:szCs w:val="18"/>
                <w:shd w:val="clear" w:color="auto" w:fill="FFFFFF"/>
              </w:rPr>
            </w:pPr>
            <w:r w:rsidRPr="004F62EE">
              <w:rPr>
                <w:rFonts w:eastAsia="Times New Roman"/>
                <w:b/>
                <w:bCs/>
                <w:color w:val="000000"/>
                <w:sz w:val="18"/>
                <w:szCs w:val="18"/>
              </w:rPr>
              <w:t>int</w:t>
            </w:r>
            <w:r w:rsidRPr="004F62EE">
              <w:rPr>
                <w:rFonts w:eastAsia="Times New Roman"/>
                <w:color w:val="000000"/>
                <w:sz w:val="18"/>
                <w:szCs w:val="18"/>
              </w:rPr>
              <w:t xml:space="preserve"> </w:t>
            </w:r>
            <w:r w:rsidRPr="004F62EE">
              <w:rPr>
                <w:rFonts w:eastAsia="Times New Roman"/>
                <w:b/>
                <w:bCs/>
                <w:color w:val="880000"/>
                <w:sz w:val="18"/>
                <w:szCs w:val="18"/>
              </w:rPr>
              <w:t>solution</w:t>
            </w:r>
            <w:r w:rsidRPr="004F62EE">
              <w:rPr>
                <w:rFonts w:eastAsia="Times New Roman"/>
                <w:color w:val="000000"/>
                <w:sz w:val="18"/>
                <w:szCs w:val="18"/>
              </w:rPr>
              <w:t>(</w:t>
            </w:r>
            <w:r w:rsidRPr="004F62EE">
              <w:rPr>
                <w:rFonts w:eastAsia="Times New Roman"/>
                <w:b/>
                <w:bCs/>
                <w:color w:val="000000"/>
                <w:sz w:val="18"/>
                <w:szCs w:val="18"/>
              </w:rPr>
              <w:t>vector</w:t>
            </w:r>
            <w:r w:rsidRPr="004F62EE">
              <w:rPr>
                <w:rFonts w:eastAsia="Times New Roman"/>
                <w:color w:val="000000"/>
                <w:sz w:val="18"/>
                <w:szCs w:val="18"/>
              </w:rPr>
              <w:t>&lt;</w:t>
            </w:r>
            <w:r w:rsidRPr="004F62EE">
              <w:rPr>
                <w:rFonts w:eastAsia="Times New Roman"/>
                <w:b/>
                <w:bCs/>
                <w:color w:val="000000"/>
                <w:sz w:val="18"/>
                <w:szCs w:val="18"/>
              </w:rPr>
              <w:t>int</w:t>
            </w:r>
            <w:r w:rsidRPr="004F62EE">
              <w:rPr>
                <w:rFonts w:eastAsia="Times New Roman"/>
                <w:color w:val="000000"/>
                <w:sz w:val="18"/>
                <w:szCs w:val="18"/>
              </w:rPr>
              <w:t>&gt; &amp;A) {</w:t>
            </w:r>
          </w:p>
          <w:p w14:paraId="3402E007" w14:textId="77777777" w:rsidR="003F3ECF" w:rsidRPr="004F62EE" w:rsidRDefault="003F3ECF" w:rsidP="003F3ECF">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color w:val="888888"/>
                <w:sz w:val="18"/>
                <w:szCs w:val="18"/>
              </w:rPr>
              <w:t>// write your code in C++14 (g++ 6.2.0)</w:t>
            </w:r>
          </w:p>
          <w:p w14:paraId="6D593B97" w14:textId="77777777" w:rsidR="003F3ECF" w:rsidRPr="004F62EE" w:rsidRDefault="003F3ECF" w:rsidP="003F3ECF">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f</w:t>
            </w:r>
            <w:r w:rsidRPr="004F62EE">
              <w:rPr>
                <w:rFonts w:eastAsia="Times New Roman"/>
                <w:color w:val="000000"/>
                <w:sz w:val="18"/>
                <w:szCs w:val="18"/>
              </w:rPr>
              <w:t xml:space="preserve">(A.empty()) </w:t>
            </w:r>
            <w:r w:rsidRPr="004F62EE">
              <w:rPr>
                <w:rFonts w:eastAsia="Times New Roman"/>
                <w:b/>
                <w:bCs/>
                <w:color w:val="000000"/>
                <w:sz w:val="18"/>
                <w:szCs w:val="18"/>
              </w:rPr>
              <w:t>return</w:t>
            </w:r>
            <w:r w:rsidRPr="004F62EE">
              <w:rPr>
                <w:rFonts w:eastAsia="Times New Roman"/>
                <w:color w:val="000000"/>
                <w:sz w:val="18"/>
                <w:szCs w:val="18"/>
              </w:rPr>
              <w:t xml:space="preserve"> </w:t>
            </w:r>
            <w:r w:rsidRPr="004F62EE">
              <w:rPr>
                <w:rFonts w:eastAsia="Times New Roman"/>
                <w:color w:val="008800"/>
                <w:sz w:val="18"/>
                <w:szCs w:val="18"/>
              </w:rPr>
              <w:t>0</w:t>
            </w:r>
            <w:r w:rsidRPr="004F62EE">
              <w:rPr>
                <w:rFonts w:eastAsia="Times New Roman"/>
                <w:color w:val="000000"/>
                <w:sz w:val="18"/>
                <w:szCs w:val="18"/>
              </w:rPr>
              <w:t>;</w:t>
            </w:r>
          </w:p>
          <w:p w14:paraId="135001E6" w14:textId="77777777" w:rsidR="003F3ECF" w:rsidRPr="004F62EE" w:rsidRDefault="003F3ECF" w:rsidP="003F3ECF">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nt</w:t>
            </w:r>
            <w:r w:rsidRPr="004F62EE">
              <w:rPr>
                <w:rFonts w:eastAsia="Times New Roman"/>
                <w:color w:val="000000"/>
                <w:sz w:val="18"/>
                <w:szCs w:val="18"/>
              </w:rPr>
              <w:t xml:space="preserve"> res = </w:t>
            </w:r>
            <w:r w:rsidRPr="004F62EE">
              <w:rPr>
                <w:rFonts w:eastAsia="Times New Roman"/>
                <w:color w:val="008800"/>
                <w:sz w:val="18"/>
                <w:szCs w:val="18"/>
              </w:rPr>
              <w:t>0</w:t>
            </w:r>
            <w:r w:rsidRPr="004F62EE">
              <w:rPr>
                <w:rFonts w:eastAsia="Times New Roman"/>
                <w:color w:val="000000"/>
                <w:sz w:val="18"/>
                <w:szCs w:val="18"/>
              </w:rPr>
              <w:t>;</w:t>
            </w:r>
          </w:p>
          <w:p w14:paraId="7F6599B6" w14:textId="77777777" w:rsidR="003F3ECF" w:rsidRPr="004F62EE" w:rsidRDefault="003F3ECF" w:rsidP="003F3ECF">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multiset</w:t>
            </w:r>
            <w:r w:rsidRPr="004F62EE">
              <w:rPr>
                <w:rFonts w:eastAsia="Times New Roman"/>
                <w:color w:val="000000"/>
                <w:sz w:val="18"/>
                <w:szCs w:val="18"/>
              </w:rPr>
              <w:t>&lt;</w:t>
            </w:r>
            <w:r w:rsidRPr="004F62EE">
              <w:rPr>
                <w:rFonts w:eastAsia="Times New Roman"/>
                <w:b/>
                <w:bCs/>
                <w:color w:val="000000"/>
                <w:sz w:val="18"/>
                <w:szCs w:val="18"/>
              </w:rPr>
              <w:t>int</w:t>
            </w:r>
            <w:r w:rsidRPr="004F62EE">
              <w:rPr>
                <w:rFonts w:eastAsia="Times New Roman"/>
                <w:color w:val="000000"/>
                <w:sz w:val="18"/>
                <w:szCs w:val="18"/>
              </w:rPr>
              <w:t xml:space="preserve">&gt; </w:t>
            </w:r>
            <w:r w:rsidRPr="004F62EE">
              <w:rPr>
                <w:rFonts w:eastAsia="Times New Roman"/>
                <w:b/>
                <w:bCs/>
                <w:color w:val="000000"/>
                <w:sz w:val="18"/>
                <w:szCs w:val="18"/>
              </w:rPr>
              <w:t>set</w:t>
            </w:r>
            <w:r w:rsidRPr="004F62EE">
              <w:rPr>
                <w:rFonts w:eastAsia="Times New Roman"/>
                <w:color w:val="000000"/>
                <w:sz w:val="18"/>
                <w:szCs w:val="18"/>
              </w:rPr>
              <w:t>(A.begin(), A.end());</w:t>
            </w:r>
          </w:p>
          <w:p w14:paraId="77C6CE0E" w14:textId="77777777" w:rsidR="003F3ECF" w:rsidRPr="004F62EE" w:rsidRDefault="003F3ECF" w:rsidP="003F3ECF">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for</w:t>
            </w:r>
            <w:r w:rsidRPr="004F62EE">
              <w:rPr>
                <w:rFonts w:eastAsia="Times New Roman"/>
                <w:color w:val="000000"/>
                <w:sz w:val="18"/>
                <w:szCs w:val="18"/>
              </w:rPr>
              <w:t>(</w:t>
            </w:r>
            <w:r w:rsidRPr="004F62EE">
              <w:rPr>
                <w:rFonts w:eastAsia="Times New Roman"/>
                <w:b/>
                <w:bCs/>
                <w:color w:val="000000"/>
                <w:sz w:val="18"/>
                <w:szCs w:val="18"/>
              </w:rPr>
              <w:t>unsigned</w:t>
            </w:r>
            <w:r w:rsidRPr="004F62EE">
              <w:rPr>
                <w:rFonts w:eastAsia="Times New Roman"/>
                <w:color w:val="000000"/>
                <w:sz w:val="18"/>
                <w:szCs w:val="18"/>
              </w:rPr>
              <w:t xml:space="preserve"> </w:t>
            </w:r>
            <w:r w:rsidRPr="004F62EE">
              <w:rPr>
                <w:rFonts w:eastAsia="Times New Roman"/>
                <w:b/>
                <w:bCs/>
                <w:color w:val="000000"/>
                <w:sz w:val="18"/>
                <w:szCs w:val="18"/>
              </w:rPr>
              <w:t>int</w:t>
            </w:r>
            <w:r w:rsidRPr="004F62EE">
              <w:rPr>
                <w:rFonts w:eastAsia="Times New Roman"/>
                <w:color w:val="000000"/>
                <w:sz w:val="18"/>
                <w:szCs w:val="18"/>
              </w:rPr>
              <w:t xml:space="preserve"> i=A.size()-</w:t>
            </w:r>
            <w:r w:rsidRPr="004F62EE">
              <w:rPr>
                <w:rFonts w:eastAsia="Times New Roman"/>
                <w:color w:val="008800"/>
                <w:sz w:val="18"/>
                <w:szCs w:val="18"/>
              </w:rPr>
              <w:t>1</w:t>
            </w:r>
            <w:r w:rsidRPr="004F62EE">
              <w:rPr>
                <w:rFonts w:eastAsia="Times New Roman"/>
                <w:color w:val="000000"/>
                <w:sz w:val="18"/>
                <w:szCs w:val="18"/>
              </w:rPr>
              <w:t>; i&gt;</w:t>
            </w:r>
            <w:r w:rsidRPr="004F62EE">
              <w:rPr>
                <w:rFonts w:eastAsia="Times New Roman"/>
                <w:color w:val="008800"/>
                <w:sz w:val="18"/>
                <w:szCs w:val="18"/>
              </w:rPr>
              <w:t>0</w:t>
            </w:r>
            <w:r w:rsidRPr="004F62EE">
              <w:rPr>
                <w:rFonts w:eastAsia="Times New Roman"/>
                <w:color w:val="000000"/>
                <w:sz w:val="18"/>
                <w:szCs w:val="18"/>
              </w:rPr>
              <w:t>; --i)</w:t>
            </w:r>
          </w:p>
          <w:p w14:paraId="20DBE181" w14:textId="77777777" w:rsidR="003F3ECF" w:rsidRPr="004F62EE" w:rsidRDefault="003F3ECF" w:rsidP="003F3ECF">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2E66D36D" w14:textId="77777777" w:rsidR="003F3ECF" w:rsidRPr="004F62EE" w:rsidRDefault="003F3ECF" w:rsidP="003F3ECF">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auto</w:t>
            </w:r>
            <w:r w:rsidRPr="004F62EE">
              <w:rPr>
                <w:rFonts w:eastAsia="Times New Roman"/>
                <w:color w:val="000000"/>
                <w:sz w:val="18"/>
                <w:szCs w:val="18"/>
              </w:rPr>
              <w:t xml:space="preserve"> it = </w:t>
            </w:r>
            <w:r w:rsidRPr="004F62EE">
              <w:rPr>
                <w:rFonts w:eastAsia="Times New Roman"/>
                <w:b/>
                <w:bCs/>
                <w:color w:val="000000"/>
                <w:sz w:val="18"/>
                <w:szCs w:val="18"/>
              </w:rPr>
              <w:t>set</w:t>
            </w:r>
            <w:r w:rsidRPr="004F62EE">
              <w:rPr>
                <w:rFonts w:eastAsia="Times New Roman"/>
                <w:color w:val="000000"/>
                <w:sz w:val="18"/>
                <w:szCs w:val="18"/>
              </w:rPr>
              <w:t>.upper_bound(A[i]);</w:t>
            </w:r>
          </w:p>
          <w:p w14:paraId="39C9D3F7" w14:textId="77777777" w:rsidR="003F3ECF" w:rsidRPr="004F62EE" w:rsidRDefault="003F3ECF" w:rsidP="003F3ECF">
            <w:pPr>
              <w:rPr>
                <w:rFonts w:eastAsia="Times New Roman"/>
                <w:color w:val="000000"/>
                <w:sz w:val="18"/>
                <w:szCs w:val="18"/>
                <w:shd w:val="clear" w:color="auto" w:fill="FFFFFF"/>
              </w:rPr>
            </w:pPr>
            <w:r w:rsidRPr="004F62EE">
              <w:rPr>
                <w:rFonts w:eastAsia="Times New Roman"/>
                <w:color w:val="000000"/>
                <w:sz w:val="18"/>
                <w:szCs w:val="18"/>
              </w:rPr>
              <w:t xml:space="preserve">        res += distance(it, </w:t>
            </w:r>
            <w:r w:rsidRPr="004F62EE">
              <w:rPr>
                <w:rFonts w:eastAsia="Times New Roman"/>
                <w:b/>
                <w:bCs/>
                <w:color w:val="000000"/>
                <w:sz w:val="18"/>
                <w:szCs w:val="18"/>
              </w:rPr>
              <w:t>set</w:t>
            </w:r>
            <w:r w:rsidRPr="004F62EE">
              <w:rPr>
                <w:rFonts w:eastAsia="Times New Roman"/>
                <w:color w:val="000000"/>
                <w:sz w:val="18"/>
                <w:szCs w:val="18"/>
              </w:rPr>
              <w:t>.end());</w:t>
            </w:r>
          </w:p>
          <w:p w14:paraId="0ED57CA1" w14:textId="77777777" w:rsidR="003F3ECF" w:rsidRPr="004F62EE" w:rsidRDefault="003F3ECF" w:rsidP="003F3ECF">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if</w:t>
            </w:r>
            <w:r w:rsidRPr="004F62EE">
              <w:rPr>
                <w:rFonts w:eastAsia="Times New Roman"/>
                <w:color w:val="000000"/>
                <w:sz w:val="18"/>
                <w:szCs w:val="18"/>
              </w:rPr>
              <w:t>(res&gt;</w:t>
            </w:r>
            <w:r w:rsidRPr="004F62EE">
              <w:rPr>
                <w:rFonts w:eastAsia="Times New Roman"/>
                <w:color w:val="008800"/>
                <w:sz w:val="18"/>
                <w:szCs w:val="18"/>
              </w:rPr>
              <w:t>1e9</w:t>
            </w:r>
            <w:r w:rsidRPr="004F62EE">
              <w:rPr>
                <w:rFonts w:eastAsia="Times New Roman"/>
                <w:color w:val="000000"/>
                <w:sz w:val="18"/>
                <w:szCs w:val="18"/>
              </w:rPr>
              <w:t xml:space="preserve">) </w:t>
            </w:r>
            <w:r w:rsidRPr="004F62EE">
              <w:rPr>
                <w:rFonts w:eastAsia="Times New Roman"/>
                <w:b/>
                <w:bCs/>
                <w:color w:val="000000"/>
                <w:sz w:val="18"/>
                <w:szCs w:val="18"/>
              </w:rPr>
              <w:t>return</w:t>
            </w:r>
            <w:r w:rsidRPr="004F62EE">
              <w:rPr>
                <w:rFonts w:eastAsia="Times New Roman"/>
                <w:color w:val="000000"/>
                <w:sz w:val="18"/>
                <w:szCs w:val="18"/>
              </w:rPr>
              <w:t xml:space="preserve"> -</w:t>
            </w:r>
            <w:r w:rsidRPr="004F62EE">
              <w:rPr>
                <w:rFonts w:eastAsia="Times New Roman"/>
                <w:color w:val="008800"/>
                <w:sz w:val="18"/>
                <w:szCs w:val="18"/>
              </w:rPr>
              <w:t>1</w:t>
            </w:r>
            <w:r w:rsidRPr="004F62EE">
              <w:rPr>
                <w:rFonts w:eastAsia="Times New Roman"/>
                <w:color w:val="000000"/>
                <w:sz w:val="18"/>
                <w:szCs w:val="18"/>
              </w:rPr>
              <w:t>;</w:t>
            </w:r>
          </w:p>
          <w:p w14:paraId="2F1AF46C" w14:textId="77777777" w:rsidR="003F3ECF" w:rsidRPr="004F62EE" w:rsidRDefault="003F3ECF" w:rsidP="003F3ECF">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set</w:t>
            </w:r>
            <w:r w:rsidRPr="004F62EE">
              <w:rPr>
                <w:rFonts w:eastAsia="Times New Roman"/>
                <w:color w:val="000000"/>
                <w:sz w:val="18"/>
                <w:szCs w:val="18"/>
              </w:rPr>
              <w:t>.erase(--it);</w:t>
            </w:r>
          </w:p>
          <w:p w14:paraId="381F9519" w14:textId="77777777" w:rsidR="003F3ECF" w:rsidRPr="004F62EE" w:rsidRDefault="003F3ECF" w:rsidP="003F3ECF">
            <w:pPr>
              <w:rPr>
                <w:rFonts w:eastAsia="Times New Roman"/>
                <w:color w:val="000000"/>
                <w:sz w:val="18"/>
                <w:szCs w:val="18"/>
                <w:shd w:val="clear" w:color="auto" w:fill="FFFFFF"/>
              </w:rPr>
            </w:pPr>
            <w:r w:rsidRPr="004F62EE">
              <w:rPr>
                <w:rFonts w:eastAsia="Times New Roman"/>
                <w:color w:val="000000"/>
                <w:sz w:val="18"/>
                <w:szCs w:val="18"/>
              </w:rPr>
              <w:t xml:space="preserve">    }</w:t>
            </w:r>
          </w:p>
          <w:p w14:paraId="2EA7ACF6" w14:textId="77777777" w:rsidR="003F3ECF" w:rsidRPr="004F62EE" w:rsidRDefault="003F3ECF" w:rsidP="003F3ECF">
            <w:pPr>
              <w:rPr>
                <w:rFonts w:eastAsia="Times New Roman"/>
                <w:color w:val="000000"/>
                <w:sz w:val="18"/>
                <w:szCs w:val="18"/>
                <w:shd w:val="clear" w:color="auto" w:fill="FFFFFF"/>
              </w:rPr>
            </w:pPr>
            <w:r w:rsidRPr="004F62EE">
              <w:rPr>
                <w:rFonts w:eastAsia="Times New Roman"/>
                <w:color w:val="000000"/>
                <w:sz w:val="18"/>
                <w:szCs w:val="18"/>
              </w:rPr>
              <w:t xml:space="preserve">    </w:t>
            </w:r>
            <w:r w:rsidRPr="004F62EE">
              <w:rPr>
                <w:rFonts w:eastAsia="Times New Roman"/>
                <w:b/>
                <w:bCs/>
                <w:color w:val="000000"/>
                <w:sz w:val="18"/>
                <w:szCs w:val="18"/>
              </w:rPr>
              <w:t>return</w:t>
            </w:r>
            <w:r w:rsidRPr="004F62EE">
              <w:rPr>
                <w:rFonts w:eastAsia="Times New Roman"/>
                <w:color w:val="000000"/>
                <w:sz w:val="18"/>
                <w:szCs w:val="18"/>
              </w:rPr>
              <w:t xml:space="preserve"> res;</w:t>
            </w:r>
          </w:p>
          <w:p w14:paraId="71A31AC7" w14:textId="77777777" w:rsidR="003F3ECF" w:rsidRDefault="003F3ECF" w:rsidP="003F3ECF">
            <w:pPr>
              <w:rPr>
                <w:rFonts w:eastAsia="Times New Roman"/>
                <w:color w:val="000000"/>
                <w:sz w:val="18"/>
                <w:szCs w:val="18"/>
              </w:rPr>
            </w:pPr>
            <w:r w:rsidRPr="004F62EE">
              <w:rPr>
                <w:rFonts w:eastAsia="Times New Roman"/>
                <w:color w:val="000000"/>
                <w:sz w:val="18"/>
                <w:szCs w:val="18"/>
              </w:rPr>
              <w:t>}</w:t>
            </w:r>
          </w:p>
          <w:p w14:paraId="19473417" w14:textId="77777777" w:rsidR="003F3ECF" w:rsidRDefault="003F3ECF" w:rsidP="003F3ECF">
            <w:pPr>
              <w:rPr>
                <w:rFonts w:eastAsia="Times New Roman"/>
                <w:color w:val="000000"/>
                <w:sz w:val="18"/>
                <w:szCs w:val="18"/>
              </w:rPr>
            </w:pPr>
            <w:r>
              <w:rPr>
                <w:rFonts w:eastAsia="Times New Roman"/>
                <w:color w:val="000000"/>
                <w:sz w:val="18"/>
                <w:szCs w:val="18"/>
              </w:rPr>
              <w:t>wrong</w:t>
            </w:r>
          </w:p>
          <w:p w14:paraId="5BA60A21" w14:textId="77777777" w:rsidR="003F3ECF" w:rsidRPr="00C24843" w:rsidRDefault="003F3ECF" w:rsidP="003F3ECF">
            <w:pPr>
              <w:rPr>
                <w:rFonts w:eastAsia="Times New Roman"/>
                <w:color w:val="000000"/>
                <w:sz w:val="18"/>
                <w:szCs w:val="18"/>
              </w:rPr>
            </w:pPr>
            <w:r w:rsidRPr="00C24843">
              <w:rPr>
                <w:rFonts w:eastAsia="Times New Roman"/>
                <w:color w:val="000000"/>
                <w:sz w:val="18"/>
                <w:szCs w:val="18"/>
              </w:rPr>
              <w:t>public int solution(int[] A) {</w:t>
            </w:r>
          </w:p>
          <w:p w14:paraId="0BDF8189" w14:textId="77777777" w:rsidR="003F3ECF" w:rsidRPr="00C24843" w:rsidRDefault="003F3ECF" w:rsidP="003F3ECF">
            <w:pPr>
              <w:rPr>
                <w:rFonts w:eastAsia="Times New Roman"/>
                <w:color w:val="000000"/>
                <w:sz w:val="18"/>
                <w:szCs w:val="18"/>
              </w:rPr>
            </w:pPr>
            <w:r w:rsidRPr="00C24843">
              <w:rPr>
                <w:rFonts w:eastAsia="Times New Roman"/>
                <w:color w:val="000000"/>
                <w:sz w:val="18"/>
                <w:szCs w:val="18"/>
              </w:rPr>
              <w:t xml:space="preserve">        // write your code in Java SE 8</w:t>
            </w:r>
          </w:p>
          <w:p w14:paraId="18792DAD" w14:textId="77777777" w:rsidR="003F3ECF" w:rsidRPr="00C24843" w:rsidRDefault="003F3ECF" w:rsidP="003F3ECF">
            <w:pPr>
              <w:rPr>
                <w:rFonts w:eastAsia="Times New Roman"/>
                <w:color w:val="000000"/>
                <w:sz w:val="18"/>
                <w:szCs w:val="18"/>
              </w:rPr>
            </w:pPr>
            <w:r w:rsidRPr="00C24843">
              <w:rPr>
                <w:rFonts w:eastAsia="Times New Roman"/>
                <w:color w:val="000000"/>
                <w:sz w:val="18"/>
                <w:szCs w:val="18"/>
              </w:rPr>
              <w:t xml:space="preserve">        List&lt;Integer&gt; count = new LinkedList&lt;&gt;();</w:t>
            </w:r>
          </w:p>
          <w:p w14:paraId="7BDA1591" w14:textId="77777777" w:rsidR="003F3ECF" w:rsidRPr="00C24843" w:rsidRDefault="003F3ECF" w:rsidP="003F3ECF">
            <w:pPr>
              <w:rPr>
                <w:rFonts w:eastAsia="Times New Roman"/>
                <w:color w:val="000000"/>
                <w:sz w:val="18"/>
                <w:szCs w:val="18"/>
              </w:rPr>
            </w:pPr>
            <w:r w:rsidRPr="00C24843">
              <w:rPr>
                <w:rFonts w:eastAsia="Times New Roman"/>
                <w:color w:val="000000"/>
                <w:sz w:val="18"/>
                <w:szCs w:val="18"/>
              </w:rPr>
              <w:t xml:space="preserve">        int res = 0;</w:t>
            </w:r>
          </w:p>
          <w:p w14:paraId="787A6611" w14:textId="77777777" w:rsidR="003F3ECF" w:rsidRPr="00C24843" w:rsidRDefault="003F3ECF" w:rsidP="003F3ECF">
            <w:pPr>
              <w:rPr>
                <w:rFonts w:eastAsia="Times New Roman"/>
                <w:color w:val="000000"/>
                <w:sz w:val="18"/>
                <w:szCs w:val="18"/>
              </w:rPr>
            </w:pPr>
            <w:r w:rsidRPr="00C24843">
              <w:rPr>
                <w:rFonts w:eastAsia="Times New Roman"/>
                <w:color w:val="000000"/>
                <w:sz w:val="18"/>
                <w:szCs w:val="18"/>
              </w:rPr>
              <w:t xml:space="preserve">        for(int a : A)</w:t>
            </w:r>
          </w:p>
          <w:p w14:paraId="0AAA86E6" w14:textId="77777777" w:rsidR="003F3ECF" w:rsidRPr="00C24843" w:rsidRDefault="003F3ECF" w:rsidP="003F3ECF">
            <w:pPr>
              <w:rPr>
                <w:rFonts w:eastAsia="Times New Roman"/>
                <w:color w:val="000000"/>
                <w:sz w:val="18"/>
                <w:szCs w:val="18"/>
              </w:rPr>
            </w:pPr>
            <w:r w:rsidRPr="00C24843">
              <w:rPr>
                <w:rFonts w:eastAsia="Times New Roman"/>
                <w:color w:val="000000"/>
                <w:sz w:val="18"/>
                <w:szCs w:val="18"/>
              </w:rPr>
              <w:t xml:space="preserve">            count.add(a);</w:t>
            </w:r>
          </w:p>
          <w:p w14:paraId="4B05EE9C" w14:textId="77777777" w:rsidR="003F3ECF" w:rsidRPr="00C24843" w:rsidRDefault="003F3ECF" w:rsidP="003F3ECF">
            <w:pPr>
              <w:rPr>
                <w:rFonts w:eastAsia="Times New Roman"/>
                <w:color w:val="000000"/>
                <w:sz w:val="18"/>
                <w:szCs w:val="18"/>
              </w:rPr>
            </w:pPr>
            <w:r w:rsidRPr="00C24843">
              <w:rPr>
                <w:rFonts w:eastAsia="Times New Roman"/>
                <w:color w:val="000000"/>
                <w:sz w:val="18"/>
                <w:szCs w:val="18"/>
              </w:rPr>
              <w:t xml:space="preserve">        Collections.sort(count);</w:t>
            </w:r>
          </w:p>
          <w:p w14:paraId="3D9FB455" w14:textId="77777777" w:rsidR="003F3ECF" w:rsidRPr="00C24843" w:rsidRDefault="003F3ECF" w:rsidP="003F3ECF">
            <w:pPr>
              <w:rPr>
                <w:rFonts w:eastAsia="Times New Roman"/>
                <w:color w:val="000000"/>
                <w:sz w:val="18"/>
                <w:szCs w:val="18"/>
              </w:rPr>
            </w:pPr>
            <w:r w:rsidRPr="00C24843">
              <w:rPr>
                <w:rFonts w:eastAsia="Times New Roman"/>
                <w:color w:val="000000"/>
                <w:sz w:val="18"/>
                <w:szCs w:val="18"/>
              </w:rPr>
              <w:lastRenderedPageBreak/>
              <w:t xml:space="preserve">        for(int a : A){</w:t>
            </w:r>
          </w:p>
          <w:p w14:paraId="32D5FCAB" w14:textId="77777777" w:rsidR="003F3ECF" w:rsidRPr="00C24843" w:rsidRDefault="003F3ECF" w:rsidP="003F3ECF">
            <w:pPr>
              <w:rPr>
                <w:rFonts w:eastAsia="Times New Roman"/>
                <w:color w:val="000000"/>
                <w:sz w:val="18"/>
                <w:szCs w:val="18"/>
              </w:rPr>
            </w:pPr>
            <w:r w:rsidRPr="00C24843">
              <w:rPr>
                <w:rFonts w:eastAsia="Times New Roman"/>
                <w:color w:val="000000"/>
                <w:sz w:val="18"/>
                <w:szCs w:val="18"/>
              </w:rPr>
              <w:t xml:space="preserve">            count.remove(new Integer(a));</w:t>
            </w:r>
          </w:p>
          <w:p w14:paraId="564AF327" w14:textId="77777777" w:rsidR="003F3ECF" w:rsidRPr="00C24843" w:rsidRDefault="003F3ECF" w:rsidP="003F3ECF">
            <w:pPr>
              <w:rPr>
                <w:rFonts w:eastAsia="Times New Roman"/>
                <w:color w:val="000000"/>
                <w:sz w:val="18"/>
                <w:szCs w:val="18"/>
              </w:rPr>
            </w:pPr>
            <w:r w:rsidRPr="00C24843">
              <w:rPr>
                <w:rFonts w:eastAsia="Times New Roman"/>
                <w:color w:val="000000"/>
                <w:sz w:val="18"/>
                <w:szCs w:val="18"/>
              </w:rPr>
              <w:t xml:space="preserve">            int id = Collections.binarySearch(count, a);</w:t>
            </w:r>
          </w:p>
          <w:p w14:paraId="145F0081" w14:textId="77777777" w:rsidR="003F3ECF" w:rsidRPr="00C24843" w:rsidRDefault="003F3ECF" w:rsidP="003F3ECF">
            <w:pPr>
              <w:rPr>
                <w:rFonts w:eastAsia="Times New Roman"/>
                <w:color w:val="000000"/>
                <w:sz w:val="18"/>
                <w:szCs w:val="18"/>
              </w:rPr>
            </w:pPr>
            <w:r w:rsidRPr="00C24843">
              <w:rPr>
                <w:rFonts w:eastAsia="Times New Roman"/>
                <w:color w:val="000000"/>
                <w:sz w:val="18"/>
                <w:szCs w:val="18"/>
              </w:rPr>
              <w:t xml:space="preserve">            int smallerNum = id&gt;0 ? id-1 : id==0 ? 0 : Math.abs(id+1);</w:t>
            </w:r>
          </w:p>
          <w:p w14:paraId="1BA30678" w14:textId="77777777" w:rsidR="003F3ECF" w:rsidRPr="00C24843" w:rsidRDefault="003F3ECF" w:rsidP="003F3ECF">
            <w:pPr>
              <w:rPr>
                <w:rFonts w:eastAsia="Times New Roman"/>
                <w:color w:val="000000"/>
                <w:sz w:val="18"/>
                <w:szCs w:val="18"/>
              </w:rPr>
            </w:pPr>
            <w:r w:rsidRPr="00C24843">
              <w:rPr>
                <w:rFonts w:eastAsia="Times New Roman"/>
                <w:color w:val="000000"/>
                <w:sz w:val="18"/>
                <w:szCs w:val="18"/>
              </w:rPr>
              <w:t xml:space="preserve">            res += smallerNum;</w:t>
            </w:r>
          </w:p>
          <w:p w14:paraId="583BE682" w14:textId="77777777" w:rsidR="003F3ECF" w:rsidRPr="00C24843" w:rsidRDefault="003F3ECF" w:rsidP="003F3ECF">
            <w:pPr>
              <w:rPr>
                <w:rFonts w:eastAsia="Times New Roman"/>
                <w:color w:val="000000"/>
                <w:sz w:val="18"/>
                <w:szCs w:val="18"/>
              </w:rPr>
            </w:pPr>
            <w:r w:rsidRPr="00C24843">
              <w:rPr>
                <w:rFonts w:eastAsia="Times New Roman"/>
                <w:color w:val="000000"/>
                <w:sz w:val="18"/>
                <w:szCs w:val="18"/>
              </w:rPr>
              <w:t xml:space="preserve">            if(res&lt;0 || res &gt; 1_000_000_000) return -1;</w:t>
            </w:r>
          </w:p>
          <w:p w14:paraId="0D06FCEB" w14:textId="77777777" w:rsidR="003F3ECF" w:rsidRPr="00C24843" w:rsidRDefault="003F3ECF" w:rsidP="003F3ECF">
            <w:pPr>
              <w:rPr>
                <w:rFonts w:eastAsia="Times New Roman"/>
                <w:color w:val="000000"/>
                <w:sz w:val="18"/>
                <w:szCs w:val="18"/>
              </w:rPr>
            </w:pPr>
            <w:r w:rsidRPr="00C24843">
              <w:rPr>
                <w:rFonts w:eastAsia="Times New Roman"/>
                <w:color w:val="000000"/>
                <w:sz w:val="18"/>
                <w:szCs w:val="18"/>
              </w:rPr>
              <w:t xml:space="preserve">        }</w:t>
            </w:r>
          </w:p>
          <w:p w14:paraId="6021883B" w14:textId="77777777" w:rsidR="003F3ECF" w:rsidRPr="00C24843" w:rsidRDefault="003F3ECF" w:rsidP="003F3ECF">
            <w:pPr>
              <w:rPr>
                <w:rFonts w:eastAsia="Times New Roman"/>
                <w:color w:val="000000"/>
                <w:sz w:val="18"/>
                <w:szCs w:val="18"/>
              </w:rPr>
            </w:pPr>
            <w:r w:rsidRPr="00C24843">
              <w:rPr>
                <w:rFonts w:eastAsia="Times New Roman"/>
                <w:color w:val="000000"/>
                <w:sz w:val="18"/>
                <w:szCs w:val="18"/>
              </w:rPr>
              <w:t xml:space="preserve">        return res;</w:t>
            </w:r>
          </w:p>
          <w:p w14:paraId="01741681" w14:textId="77777777" w:rsidR="003F3ECF" w:rsidRPr="004F62EE" w:rsidRDefault="003F3ECF" w:rsidP="003F3ECF">
            <w:pPr>
              <w:rPr>
                <w:rFonts w:eastAsia="Times New Roman"/>
                <w:color w:val="000000"/>
                <w:sz w:val="18"/>
                <w:szCs w:val="18"/>
              </w:rPr>
            </w:pPr>
            <w:r w:rsidRPr="00C24843">
              <w:rPr>
                <w:rFonts w:eastAsia="Times New Roman"/>
                <w:color w:val="000000"/>
                <w:sz w:val="18"/>
                <w:szCs w:val="18"/>
              </w:rPr>
              <w:t xml:space="preserve">    }</w:t>
            </w:r>
          </w:p>
          <w:p w14:paraId="70D7C823" w14:textId="77777777" w:rsidR="003F3ECF" w:rsidRDefault="003F3ECF" w:rsidP="00E87307"/>
        </w:tc>
      </w:tr>
      <w:tr w:rsidR="003F3ECF" w14:paraId="404404BA" w14:textId="77777777" w:rsidTr="003F3ECF">
        <w:tc>
          <w:tcPr>
            <w:tcW w:w="8522" w:type="dxa"/>
          </w:tcPr>
          <w:p w14:paraId="4640D54F" w14:textId="77777777" w:rsidR="003F3ECF" w:rsidRDefault="003F3ECF" w:rsidP="00E87307"/>
        </w:tc>
      </w:tr>
    </w:tbl>
    <w:p w14:paraId="706D1188" w14:textId="77777777" w:rsidR="003F3ECF" w:rsidRDefault="003F3ECF" w:rsidP="00E87307"/>
    <w:p w14:paraId="79251B13" w14:textId="77777777" w:rsidR="00E87307" w:rsidRPr="00E87307" w:rsidRDefault="00E87307" w:rsidP="00E87307">
      <w:r w:rsidRPr="00E87307">
        <w:rPr>
          <w:noProof/>
        </w:rPr>
        <w:lastRenderedPageBreak/>
        <w:drawing>
          <wp:inline distT="0" distB="0" distL="0" distR="0" wp14:anchorId="5964753A" wp14:editId="7CA370C8">
            <wp:extent cx="6177128" cy="5927466"/>
            <wp:effectExtent l="0" t="0" r="0" b="0"/>
            <wp:docPr id="44" name="Picture 44" descr="C:\Users\Tao\Pictures\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o\Pictures\Capture4.PNG"/>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6179393" cy="5929640"/>
                    </a:xfrm>
                    <a:prstGeom prst="rect">
                      <a:avLst/>
                    </a:prstGeom>
                    <a:noFill/>
                    <a:ln>
                      <a:noFill/>
                    </a:ln>
                  </pic:spPr>
                </pic:pic>
              </a:graphicData>
            </a:graphic>
          </wp:inline>
        </w:drawing>
      </w:r>
      <w:r w:rsidRPr="00E87307">
        <w:rPr>
          <w:noProof/>
        </w:rPr>
        <w:lastRenderedPageBreak/>
        <w:drawing>
          <wp:inline distT="0" distB="0" distL="0" distR="0" wp14:anchorId="4CED36B7" wp14:editId="3E8BA1F8">
            <wp:extent cx="6333535" cy="3695940"/>
            <wp:effectExtent l="0" t="0" r="0" b="0"/>
            <wp:docPr id="43" name="Picture 43" descr="C:\Users\Tao\Pictures\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o\Pictures\Capture3.PN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6340649" cy="3700091"/>
                    </a:xfrm>
                    <a:prstGeom prst="rect">
                      <a:avLst/>
                    </a:prstGeom>
                    <a:noFill/>
                    <a:ln>
                      <a:noFill/>
                    </a:ln>
                  </pic:spPr>
                </pic:pic>
              </a:graphicData>
            </a:graphic>
          </wp:inline>
        </w:drawing>
      </w:r>
      <w:r w:rsidRPr="00E87307">
        <w:rPr>
          <w:noProof/>
        </w:rPr>
        <w:lastRenderedPageBreak/>
        <w:drawing>
          <wp:inline distT="0" distB="0" distL="0" distR="0" wp14:anchorId="47A00868" wp14:editId="21D52DB9">
            <wp:extent cx="6266860" cy="5104524"/>
            <wp:effectExtent l="0" t="0" r="0" b="0"/>
            <wp:docPr id="42" name="Picture 42" descr="C:\Users\Tao\Pictures\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o\Pictures\Capture2.PNG"/>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6273614" cy="5110025"/>
                    </a:xfrm>
                    <a:prstGeom prst="rect">
                      <a:avLst/>
                    </a:prstGeom>
                    <a:noFill/>
                    <a:ln>
                      <a:noFill/>
                    </a:ln>
                  </pic:spPr>
                </pic:pic>
              </a:graphicData>
            </a:graphic>
          </wp:inline>
        </w:drawing>
      </w:r>
      <w:r w:rsidRPr="00E87307">
        <w:rPr>
          <w:noProof/>
        </w:rPr>
        <w:lastRenderedPageBreak/>
        <w:drawing>
          <wp:inline distT="0" distB="0" distL="0" distR="0" wp14:anchorId="04E65E71" wp14:editId="5E4BB856">
            <wp:extent cx="6057310" cy="4178828"/>
            <wp:effectExtent l="0" t="0" r="0" b="0"/>
            <wp:docPr id="39" name="Picture 39" descr="C:\Users\Tao\Pictures\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o\Pictures\Capture1.PN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6066598" cy="4185236"/>
                    </a:xfrm>
                    <a:prstGeom prst="rect">
                      <a:avLst/>
                    </a:prstGeom>
                    <a:noFill/>
                    <a:ln>
                      <a:noFill/>
                    </a:ln>
                  </pic:spPr>
                </pic:pic>
              </a:graphicData>
            </a:graphic>
          </wp:inline>
        </w:drawing>
      </w:r>
      <w:r w:rsidRPr="00E87307">
        <w:rPr>
          <w:noProof/>
        </w:rPr>
        <w:drawing>
          <wp:inline distT="0" distB="0" distL="0" distR="0" wp14:anchorId="68B27AA9" wp14:editId="6ADE9981">
            <wp:extent cx="6000160" cy="2714544"/>
            <wp:effectExtent l="0" t="0" r="0" b="0"/>
            <wp:docPr id="38" name="Picture 38" descr="C:\Users\Tao\Pictures\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o\Pictures\Capture5.PN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6012286" cy="2720030"/>
                    </a:xfrm>
                    <a:prstGeom prst="rect">
                      <a:avLst/>
                    </a:prstGeom>
                    <a:noFill/>
                    <a:ln>
                      <a:noFill/>
                    </a:ln>
                  </pic:spPr>
                </pic:pic>
              </a:graphicData>
            </a:graphic>
          </wp:inline>
        </w:drawing>
      </w:r>
    </w:p>
    <w:sectPr w:rsidR="00E87307" w:rsidRPr="00E87307" w:rsidSect="00E6356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SimSun">
    <w:panose1 w:val="02010600030101010101"/>
    <w:charset w:val="86"/>
    <w:family w:val="auto"/>
    <w:pitch w:val="variable"/>
    <w:sig w:usb0="00000003" w:usb1="288F0000" w:usb2="00000016" w:usb3="00000000" w:csb0="00040001" w:csb1="00000000"/>
  </w:font>
  <w:font w:name="Segoe UI">
    <w:altName w:val="Calibri"/>
    <w:charset w:val="00"/>
    <w:family w:val="swiss"/>
    <w:pitch w:val="variable"/>
    <w:sig w:usb0="E10022FF" w:usb1="C000E47F" w:usb2="00000029" w:usb3="00000000" w:csb0="000001D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Monaco">
    <w:panose1 w:val="02000500000000000000"/>
    <w:charset w:val="00"/>
    <w:family w:val="auto"/>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Lato">
    <w:altName w:val="Times New Roman"/>
    <w:panose1 w:val="00000000000000000000"/>
    <w:charset w:val="00"/>
    <w:family w:val="roman"/>
    <w:notTrueType/>
    <w:pitch w:val="default"/>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Segoe UI Symbol">
    <w:altName w:val="Calibri"/>
    <w:charset w:val="00"/>
    <w:family w:val="swiss"/>
    <w:pitch w:val="variable"/>
    <w:sig w:usb0="8000006F" w:usb1="1200FBEF" w:usb2="0064C000" w:usb3="00000000" w:csb0="00000001" w:csb1="00000000"/>
  </w:font>
  <w:font w:name="Courier">
    <w:panose1 w:val="02000500000000000000"/>
    <w:charset w:val="00"/>
    <w:family w:val="auto"/>
    <w:pitch w:val="variable"/>
    <w:sig w:usb0="00000003" w:usb1="00000000" w:usb2="00000000" w:usb3="00000000" w:csb0="00000001" w:csb1="00000000"/>
  </w:font>
  <w:font w:name="Roboto">
    <w:altName w:val="Times New Roman"/>
    <w:charset w:val="00"/>
    <w:family w:val="auto"/>
    <w:pitch w:val="variable"/>
    <w:sig w:usb0="E0000AFF" w:usb1="5000217F" w:usb2="00000021"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724EF"/>
    <w:multiLevelType w:val="multilevel"/>
    <w:tmpl w:val="1ABE6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6F5D50"/>
    <w:multiLevelType w:val="multilevel"/>
    <w:tmpl w:val="0FDC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B551DB"/>
    <w:multiLevelType w:val="multilevel"/>
    <w:tmpl w:val="FFE0E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D752C4"/>
    <w:multiLevelType w:val="multilevel"/>
    <w:tmpl w:val="F4480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2080F7B"/>
    <w:multiLevelType w:val="multilevel"/>
    <w:tmpl w:val="2AE63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28149EE"/>
    <w:multiLevelType w:val="multilevel"/>
    <w:tmpl w:val="E856A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2CF5DBE"/>
    <w:multiLevelType w:val="multilevel"/>
    <w:tmpl w:val="3DCE8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33C4AE7"/>
    <w:multiLevelType w:val="multilevel"/>
    <w:tmpl w:val="63FC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3BB402D"/>
    <w:multiLevelType w:val="multilevel"/>
    <w:tmpl w:val="715AE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4056CE6"/>
    <w:multiLevelType w:val="multilevel"/>
    <w:tmpl w:val="18247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4810074"/>
    <w:multiLevelType w:val="multilevel"/>
    <w:tmpl w:val="1E4CB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4AB3D92"/>
    <w:multiLevelType w:val="multilevel"/>
    <w:tmpl w:val="B2920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4D331B0"/>
    <w:multiLevelType w:val="multilevel"/>
    <w:tmpl w:val="C3B2F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5373483"/>
    <w:multiLevelType w:val="multilevel"/>
    <w:tmpl w:val="8A427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57D37D8"/>
    <w:multiLevelType w:val="multilevel"/>
    <w:tmpl w:val="3C807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5857D2A"/>
    <w:multiLevelType w:val="multilevel"/>
    <w:tmpl w:val="03C26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5F23729"/>
    <w:multiLevelType w:val="multilevel"/>
    <w:tmpl w:val="C6CAC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60115FF"/>
    <w:multiLevelType w:val="multilevel"/>
    <w:tmpl w:val="2E500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63C524E"/>
    <w:multiLevelType w:val="multilevel"/>
    <w:tmpl w:val="99EC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68D7F94"/>
    <w:multiLevelType w:val="multilevel"/>
    <w:tmpl w:val="38AC8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6983289"/>
    <w:multiLevelType w:val="multilevel"/>
    <w:tmpl w:val="C77A1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6FC1B9A"/>
    <w:multiLevelType w:val="multilevel"/>
    <w:tmpl w:val="33221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72B2906"/>
    <w:multiLevelType w:val="multilevel"/>
    <w:tmpl w:val="F45AD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7975ED6"/>
    <w:multiLevelType w:val="multilevel"/>
    <w:tmpl w:val="F590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7AF6225"/>
    <w:multiLevelType w:val="multilevel"/>
    <w:tmpl w:val="EE4EB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07C258E0"/>
    <w:multiLevelType w:val="multilevel"/>
    <w:tmpl w:val="8EEA2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093E4F97"/>
    <w:multiLevelType w:val="multilevel"/>
    <w:tmpl w:val="2D5ED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9BD3BBF"/>
    <w:multiLevelType w:val="multilevel"/>
    <w:tmpl w:val="7C58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9F47550"/>
    <w:multiLevelType w:val="multilevel"/>
    <w:tmpl w:val="B5168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A0E6309"/>
    <w:multiLevelType w:val="multilevel"/>
    <w:tmpl w:val="1B6EA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0A157335"/>
    <w:multiLevelType w:val="multilevel"/>
    <w:tmpl w:val="36F84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0A731BFE"/>
    <w:multiLevelType w:val="multilevel"/>
    <w:tmpl w:val="1AC8E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0C0249C3"/>
    <w:multiLevelType w:val="multilevel"/>
    <w:tmpl w:val="17821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0C606D3C"/>
    <w:multiLevelType w:val="multilevel"/>
    <w:tmpl w:val="AF26B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0C7A51D0"/>
    <w:multiLevelType w:val="multilevel"/>
    <w:tmpl w:val="C3FEA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0CFD08EF"/>
    <w:multiLevelType w:val="multilevel"/>
    <w:tmpl w:val="F93E6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0D5A587D"/>
    <w:multiLevelType w:val="multilevel"/>
    <w:tmpl w:val="11AA1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0E0338E2"/>
    <w:multiLevelType w:val="multilevel"/>
    <w:tmpl w:val="CCB02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0E9237E6"/>
    <w:multiLevelType w:val="multilevel"/>
    <w:tmpl w:val="5A943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0EEB767D"/>
    <w:multiLevelType w:val="multilevel"/>
    <w:tmpl w:val="FB98A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008235E"/>
    <w:multiLevelType w:val="multilevel"/>
    <w:tmpl w:val="F9AAA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00A0001"/>
    <w:multiLevelType w:val="multilevel"/>
    <w:tmpl w:val="ADD8D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101C234E"/>
    <w:multiLevelType w:val="multilevel"/>
    <w:tmpl w:val="260C0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102F7E32"/>
    <w:multiLevelType w:val="multilevel"/>
    <w:tmpl w:val="3B741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10A07A2C"/>
    <w:multiLevelType w:val="multilevel"/>
    <w:tmpl w:val="61822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10A4D59"/>
    <w:multiLevelType w:val="multilevel"/>
    <w:tmpl w:val="41525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11F93C9E"/>
    <w:multiLevelType w:val="multilevel"/>
    <w:tmpl w:val="578AA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2476691"/>
    <w:multiLevelType w:val="multilevel"/>
    <w:tmpl w:val="4106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130A0C3E"/>
    <w:multiLevelType w:val="multilevel"/>
    <w:tmpl w:val="A5E60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13F72F46"/>
    <w:multiLevelType w:val="multilevel"/>
    <w:tmpl w:val="AC98F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140528FA"/>
    <w:multiLevelType w:val="multilevel"/>
    <w:tmpl w:val="73947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140D6FD3"/>
    <w:multiLevelType w:val="multilevel"/>
    <w:tmpl w:val="915E4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1442682F"/>
    <w:multiLevelType w:val="multilevel"/>
    <w:tmpl w:val="4148D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14AC4498"/>
    <w:multiLevelType w:val="multilevel"/>
    <w:tmpl w:val="7F0C5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14E30996"/>
    <w:multiLevelType w:val="multilevel"/>
    <w:tmpl w:val="F244A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155479D6"/>
    <w:multiLevelType w:val="multilevel"/>
    <w:tmpl w:val="D4FEB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156746C6"/>
    <w:multiLevelType w:val="multilevel"/>
    <w:tmpl w:val="AF32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15D11B25"/>
    <w:multiLevelType w:val="multilevel"/>
    <w:tmpl w:val="04A0B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15EC2E5A"/>
    <w:multiLevelType w:val="multilevel"/>
    <w:tmpl w:val="C512C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1627105C"/>
    <w:multiLevelType w:val="multilevel"/>
    <w:tmpl w:val="8916B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172758BF"/>
    <w:multiLevelType w:val="multilevel"/>
    <w:tmpl w:val="B2561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178D36CD"/>
    <w:multiLevelType w:val="multilevel"/>
    <w:tmpl w:val="3FBA3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17AF4AEA"/>
    <w:multiLevelType w:val="multilevel"/>
    <w:tmpl w:val="88B4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184E194D"/>
    <w:multiLevelType w:val="multilevel"/>
    <w:tmpl w:val="BCB4C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19051C5E"/>
    <w:multiLevelType w:val="multilevel"/>
    <w:tmpl w:val="0E7C0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1BBC27FC"/>
    <w:multiLevelType w:val="hybridMultilevel"/>
    <w:tmpl w:val="2244DFD2"/>
    <w:lvl w:ilvl="0" w:tplc="B8F414A4">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1C290F42"/>
    <w:multiLevelType w:val="multilevel"/>
    <w:tmpl w:val="2460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1CB46BCA"/>
    <w:multiLevelType w:val="multilevel"/>
    <w:tmpl w:val="E9D05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1CCB553C"/>
    <w:multiLevelType w:val="multilevel"/>
    <w:tmpl w:val="2CFAE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1DB7344D"/>
    <w:multiLevelType w:val="multilevel"/>
    <w:tmpl w:val="372CE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1E083FB6"/>
    <w:multiLevelType w:val="multilevel"/>
    <w:tmpl w:val="D8361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1E79303E"/>
    <w:multiLevelType w:val="multilevel"/>
    <w:tmpl w:val="03E85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1FDD0D4F"/>
    <w:multiLevelType w:val="multilevel"/>
    <w:tmpl w:val="88DAB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20DE100D"/>
    <w:multiLevelType w:val="multilevel"/>
    <w:tmpl w:val="CF90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15A44B4"/>
    <w:multiLevelType w:val="multilevel"/>
    <w:tmpl w:val="BB461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22C222F8"/>
    <w:multiLevelType w:val="multilevel"/>
    <w:tmpl w:val="58CA9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22ED0816"/>
    <w:multiLevelType w:val="multilevel"/>
    <w:tmpl w:val="C3F05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230C3913"/>
    <w:multiLevelType w:val="multilevel"/>
    <w:tmpl w:val="79FAF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23290290"/>
    <w:multiLevelType w:val="multilevel"/>
    <w:tmpl w:val="DF4C0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23647611"/>
    <w:multiLevelType w:val="multilevel"/>
    <w:tmpl w:val="914EC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24F62FC8"/>
    <w:multiLevelType w:val="multilevel"/>
    <w:tmpl w:val="A6C8A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2532317A"/>
    <w:multiLevelType w:val="multilevel"/>
    <w:tmpl w:val="A5448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26374099"/>
    <w:multiLevelType w:val="multilevel"/>
    <w:tmpl w:val="F03C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26844C59"/>
    <w:multiLevelType w:val="multilevel"/>
    <w:tmpl w:val="7D825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26CE5796"/>
    <w:multiLevelType w:val="multilevel"/>
    <w:tmpl w:val="C0EC9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nsid w:val="27581709"/>
    <w:multiLevelType w:val="multilevel"/>
    <w:tmpl w:val="F7869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27B50EFC"/>
    <w:multiLevelType w:val="multilevel"/>
    <w:tmpl w:val="1AFE0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27D01F32"/>
    <w:multiLevelType w:val="multilevel"/>
    <w:tmpl w:val="F5429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288A61FA"/>
    <w:multiLevelType w:val="multilevel"/>
    <w:tmpl w:val="1158A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290B3F84"/>
    <w:multiLevelType w:val="multilevel"/>
    <w:tmpl w:val="B5A4F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29834A2D"/>
    <w:multiLevelType w:val="multilevel"/>
    <w:tmpl w:val="C8EEF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2AAF379C"/>
    <w:multiLevelType w:val="multilevel"/>
    <w:tmpl w:val="52029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2B035597"/>
    <w:multiLevelType w:val="multilevel"/>
    <w:tmpl w:val="8208C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B6D1E3B"/>
    <w:multiLevelType w:val="multilevel"/>
    <w:tmpl w:val="C8FAC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B7C65CE"/>
    <w:multiLevelType w:val="multilevel"/>
    <w:tmpl w:val="9E4C5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2B935D20"/>
    <w:multiLevelType w:val="multilevel"/>
    <w:tmpl w:val="BBC03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2C4E789B"/>
    <w:multiLevelType w:val="multilevel"/>
    <w:tmpl w:val="5A12E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CEE6DC9"/>
    <w:multiLevelType w:val="multilevel"/>
    <w:tmpl w:val="27E03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D1C43B9"/>
    <w:multiLevelType w:val="multilevel"/>
    <w:tmpl w:val="8F402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2D32151A"/>
    <w:multiLevelType w:val="multilevel"/>
    <w:tmpl w:val="7B26E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2DC75B01"/>
    <w:multiLevelType w:val="multilevel"/>
    <w:tmpl w:val="11C41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DED15A4"/>
    <w:multiLevelType w:val="multilevel"/>
    <w:tmpl w:val="D256D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2E855E00"/>
    <w:multiLevelType w:val="multilevel"/>
    <w:tmpl w:val="F6AE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2E9011E0"/>
    <w:multiLevelType w:val="multilevel"/>
    <w:tmpl w:val="FC22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nsid w:val="2F841B6E"/>
    <w:multiLevelType w:val="multilevel"/>
    <w:tmpl w:val="1506C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2F9A6FF1"/>
    <w:multiLevelType w:val="multilevel"/>
    <w:tmpl w:val="7108C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2FBE4DC5"/>
    <w:multiLevelType w:val="multilevel"/>
    <w:tmpl w:val="A75E3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nsid w:val="30142387"/>
    <w:multiLevelType w:val="multilevel"/>
    <w:tmpl w:val="5960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30753C5B"/>
    <w:multiLevelType w:val="multilevel"/>
    <w:tmpl w:val="6CDA5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30CA72A2"/>
    <w:multiLevelType w:val="multilevel"/>
    <w:tmpl w:val="FE4C7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31607EB6"/>
    <w:multiLevelType w:val="multilevel"/>
    <w:tmpl w:val="A8FC4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317F0EB8"/>
    <w:multiLevelType w:val="multilevel"/>
    <w:tmpl w:val="6CF0D5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327C0055"/>
    <w:multiLevelType w:val="multilevel"/>
    <w:tmpl w:val="B8260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33545085"/>
    <w:multiLevelType w:val="multilevel"/>
    <w:tmpl w:val="A8182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33601BB4"/>
    <w:multiLevelType w:val="multilevel"/>
    <w:tmpl w:val="E3364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339E79C8"/>
    <w:multiLevelType w:val="multilevel"/>
    <w:tmpl w:val="76EEF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33CA0ED9"/>
    <w:multiLevelType w:val="multilevel"/>
    <w:tmpl w:val="7CC2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342D5EB4"/>
    <w:multiLevelType w:val="multilevel"/>
    <w:tmpl w:val="C4FA5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3462536C"/>
    <w:multiLevelType w:val="multilevel"/>
    <w:tmpl w:val="1E4A7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34A3055E"/>
    <w:multiLevelType w:val="multilevel"/>
    <w:tmpl w:val="4AFE6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34D621BA"/>
    <w:multiLevelType w:val="multilevel"/>
    <w:tmpl w:val="14DC8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34F962C5"/>
    <w:multiLevelType w:val="multilevel"/>
    <w:tmpl w:val="BB7AD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368F421F"/>
    <w:multiLevelType w:val="multilevel"/>
    <w:tmpl w:val="D64A7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3721382E"/>
    <w:multiLevelType w:val="multilevel"/>
    <w:tmpl w:val="D9148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377137B5"/>
    <w:multiLevelType w:val="multilevel"/>
    <w:tmpl w:val="BF7A6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37976C0E"/>
    <w:multiLevelType w:val="multilevel"/>
    <w:tmpl w:val="2D5EF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38497FA7"/>
    <w:multiLevelType w:val="multilevel"/>
    <w:tmpl w:val="E91C8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39372845"/>
    <w:multiLevelType w:val="multilevel"/>
    <w:tmpl w:val="1526C7CC"/>
    <w:lvl w:ilvl="0">
      <w:start w:val="1"/>
      <w:numFmt w:val="decimal"/>
      <w:pStyle w:val="Heading1"/>
      <w:lvlText w:val="%1"/>
      <w:lvlJc w:val="left"/>
      <w:pPr>
        <w:ind w:left="432" w:hanging="432"/>
      </w:pPr>
    </w:lvl>
    <w:lvl w:ilvl="1">
      <w:start w:val="1"/>
      <w:numFmt w:val="decimal"/>
      <w:pStyle w:val="Heading2"/>
      <w:lvlText w:val="%1.%2"/>
      <w:lvlJc w:val="left"/>
      <w:pPr>
        <w:ind w:left="75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147" w:hanging="864"/>
      </w:pPr>
      <w:rPr>
        <w:sz w:val="32"/>
        <w:szCs w:val="32"/>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8">
    <w:nsid w:val="397A412B"/>
    <w:multiLevelType w:val="multilevel"/>
    <w:tmpl w:val="8E805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39AA670E"/>
    <w:multiLevelType w:val="multilevel"/>
    <w:tmpl w:val="BFFE1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3B39372D"/>
    <w:multiLevelType w:val="multilevel"/>
    <w:tmpl w:val="0E2AB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3B811714"/>
    <w:multiLevelType w:val="multilevel"/>
    <w:tmpl w:val="07EEA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3C357478"/>
    <w:multiLevelType w:val="multilevel"/>
    <w:tmpl w:val="BD5E6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3C567629"/>
    <w:multiLevelType w:val="multilevel"/>
    <w:tmpl w:val="B5D68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3D3975FE"/>
    <w:multiLevelType w:val="multilevel"/>
    <w:tmpl w:val="B1186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3D7F0124"/>
    <w:multiLevelType w:val="multilevel"/>
    <w:tmpl w:val="D9A66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3E2256D2"/>
    <w:multiLevelType w:val="multilevel"/>
    <w:tmpl w:val="EAD0B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3E7E2A18"/>
    <w:multiLevelType w:val="multilevel"/>
    <w:tmpl w:val="1A800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3F1E1C6C"/>
    <w:multiLevelType w:val="multilevel"/>
    <w:tmpl w:val="FF645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3FD643F9"/>
    <w:multiLevelType w:val="multilevel"/>
    <w:tmpl w:val="DC926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3FF31AD1"/>
    <w:multiLevelType w:val="multilevel"/>
    <w:tmpl w:val="E2708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400B2B4C"/>
    <w:multiLevelType w:val="multilevel"/>
    <w:tmpl w:val="92460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40605F38"/>
    <w:multiLevelType w:val="multilevel"/>
    <w:tmpl w:val="47DC3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40640834"/>
    <w:multiLevelType w:val="multilevel"/>
    <w:tmpl w:val="DFF67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408A4085"/>
    <w:multiLevelType w:val="multilevel"/>
    <w:tmpl w:val="E74C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40BA52E3"/>
    <w:multiLevelType w:val="multilevel"/>
    <w:tmpl w:val="1256F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41284FF7"/>
    <w:multiLevelType w:val="multilevel"/>
    <w:tmpl w:val="E8140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42EF18CB"/>
    <w:multiLevelType w:val="multilevel"/>
    <w:tmpl w:val="9CA60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42FF6AC3"/>
    <w:multiLevelType w:val="multilevel"/>
    <w:tmpl w:val="F5624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43246F84"/>
    <w:multiLevelType w:val="multilevel"/>
    <w:tmpl w:val="B6AA0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43B777D4"/>
    <w:multiLevelType w:val="multilevel"/>
    <w:tmpl w:val="C7E4E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nsid w:val="43CD5E73"/>
    <w:multiLevelType w:val="multilevel"/>
    <w:tmpl w:val="4784F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440C34A5"/>
    <w:multiLevelType w:val="multilevel"/>
    <w:tmpl w:val="96E2D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nsid w:val="44F4065D"/>
    <w:multiLevelType w:val="multilevel"/>
    <w:tmpl w:val="93886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45422F3E"/>
    <w:multiLevelType w:val="multilevel"/>
    <w:tmpl w:val="0DCE0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45C83D58"/>
    <w:multiLevelType w:val="multilevel"/>
    <w:tmpl w:val="1242E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nsid w:val="45D24008"/>
    <w:multiLevelType w:val="multilevel"/>
    <w:tmpl w:val="51F22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nsid w:val="46920015"/>
    <w:multiLevelType w:val="multilevel"/>
    <w:tmpl w:val="C0F27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nsid w:val="469331FA"/>
    <w:multiLevelType w:val="multilevel"/>
    <w:tmpl w:val="0E006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nsid w:val="46E627B5"/>
    <w:multiLevelType w:val="multilevel"/>
    <w:tmpl w:val="0B400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47263ABD"/>
    <w:multiLevelType w:val="multilevel"/>
    <w:tmpl w:val="6E181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476C367D"/>
    <w:multiLevelType w:val="multilevel"/>
    <w:tmpl w:val="464EA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47F83759"/>
    <w:multiLevelType w:val="multilevel"/>
    <w:tmpl w:val="05CCE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nsid w:val="484D7177"/>
    <w:multiLevelType w:val="multilevel"/>
    <w:tmpl w:val="845AE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48FF1520"/>
    <w:multiLevelType w:val="multilevel"/>
    <w:tmpl w:val="65665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495E6CF4"/>
    <w:multiLevelType w:val="multilevel"/>
    <w:tmpl w:val="4D32D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nsid w:val="498F2FE4"/>
    <w:multiLevelType w:val="multilevel"/>
    <w:tmpl w:val="163A1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4B0F3F8F"/>
    <w:multiLevelType w:val="multilevel"/>
    <w:tmpl w:val="242E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4B763254"/>
    <w:multiLevelType w:val="multilevel"/>
    <w:tmpl w:val="ED86B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4B8B5775"/>
    <w:multiLevelType w:val="multilevel"/>
    <w:tmpl w:val="C976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4BCD4B36"/>
    <w:multiLevelType w:val="multilevel"/>
    <w:tmpl w:val="54EE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4C5F2983"/>
    <w:multiLevelType w:val="multilevel"/>
    <w:tmpl w:val="71CAC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4CAC1B81"/>
    <w:multiLevelType w:val="multilevel"/>
    <w:tmpl w:val="CDA6E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4CF17A11"/>
    <w:multiLevelType w:val="multilevel"/>
    <w:tmpl w:val="7D34A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4D4A656B"/>
    <w:multiLevelType w:val="multilevel"/>
    <w:tmpl w:val="0EA89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4D7C5C71"/>
    <w:multiLevelType w:val="multilevel"/>
    <w:tmpl w:val="3EACD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4D9760FD"/>
    <w:multiLevelType w:val="multilevel"/>
    <w:tmpl w:val="4ED6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4E4B5ED8"/>
    <w:multiLevelType w:val="multilevel"/>
    <w:tmpl w:val="B7583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4EED1427"/>
    <w:multiLevelType w:val="multilevel"/>
    <w:tmpl w:val="B40A6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4F134919"/>
    <w:multiLevelType w:val="multilevel"/>
    <w:tmpl w:val="3400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4FCC7CF0"/>
    <w:multiLevelType w:val="multilevel"/>
    <w:tmpl w:val="8DF0C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nsid w:val="50756CD8"/>
    <w:multiLevelType w:val="multilevel"/>
    <w:tmpl w:val="C8C48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nsid w:val="50A6492F"/>
    <w:multiLevelType w:val="multilevel"/>
    <w:tmpl w:val="CAA4A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nsid w:val="50AD3590"/>
    <w:multiLevelType w:val="multilevel"/>
    <w:tmpl w:val="2E027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50F80ABA"/>
    <w:multiLevelType w:val="multilevel"/>
    <w:tmpl w:val="79181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nsid w:val="51556FD7"/>
    <w:multiLevelType w:val="multilevel"/>
    <w:tmpl w:val="BBF42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nsid w:val="516269C6"/>
    <w:multiLevelType w:val="multilevel"/>
    <w:tmpl w:val="1EFAD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nsid w:val="525001BE"/>
    <w:multiLevelType w:val="multilevel"/>
    <w:tmpl w:val="EAD21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nsid w:val="525662AB"/>
    <w:multiLevelType w:val="multilevel"/>
    <w:tmpl w:val="1EA61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nsid w:val="537D29B1"/>
    <w:multiLevelType w:val="multilevel"/>
    <w:tmpl w:val="64522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nsid w:val="55351FD0"/>
    <w:multiLevelType w:val="multilevel"/>
    <w:tmpl w:val="3D1CB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nsid w:val="55B95EE9"/>
    <w:multiLevelType w:val="multilevel"/>
    <w:tmpl w:val="CE3A1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55E33909"/>
    <w:multiLevelType w:val="multilevel"/>
    <w:tmpl w:val="76C01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nsid w:val="56B65CE7"/>
    <w:multiLevelType w:val="multilevel"/>
    <w:tmpl w:val="BC06E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57005B67"/>
    <w:multiLevelType w:val="multilevel"/>
    <w:tmpl w:val="6F929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58004AC4"/>
    <w:multiLevelType w:val="multilevel"/>
    <w:tmpl w:val="F6581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nsid w:val="58A57B96"/>
    <w:multiLevelType w:val="multilevel"/>
    <w:tmpl w:val="1F1C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59154AA4"/>
    <w:multiLevelType w:val="multilevel"/>
    <w:tmpl w:val="57220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593A3F9B"/>
    <w:multiLevelType w:val="multilevel"/>
    <w:tmpl w:val="AA0E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59431F4B"/>
    <w:multiLevelType w:val="multilevel"/>
    <w:tmpl w:val="6D68B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597E6CF6"/>
    <w:multiLevelType w:val="multilevel"/>
    <w:tmpl w:val="BF328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nsid w:val="599B55D5"/>
    <w:multiLevelType w:val="multilevel"/>
    <w:tmpl w:val="40EC0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nsid w:val="59B779E4"/>
    <w:multiLevelType w:val="multilevel"/>
    <w:tmpl w:val="D6C6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nsid w:val="59CA62C8"/>
    <w:multiLevelType w:val="multilevel"/>
    <w:tmpl w:val="B63A5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nsid w:val="59ED21AA"/>
    <w:multiLevelType w:val="multilevel"/>
    <w:tmpl w:val="3ECC6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5A006CB2"/>
    <w:multiLevelType w:val="multilevel"/>
    <w:tmpl w:val="4A946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5A9542FA"/>
    <w:multiLevelType w:val="multilevel"/>
    <w:tmpl w:val="48126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5AA069F1"/>
    <w:multiLevelType w:val="multilevel"/>
    <w:tmpl w:val="3134D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nsid w:val="5AB6532C"/>
    <w:multiLevelType w:val="multilevel"/>
    <w:tmpl w:val="E6A26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5B203733"/>
    <w:multiLevelType w:val="multilevel"/>
    <w:tmpl w:val="C3AA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5C4E66BD"/>
    <w:multiLevelType w:val="multilevel"/>
    <w:tmpl w:val="3B26B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nsid w:val="5C8F13FE"/>
    <w:multiLevelType w:val="multilevel"/>
    <w:tmpl w:val="6218B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nsid w:val="5DA840BC"/>
    <w:multiLevelType w:val="multilevel"/>
    <w:tmpl w:val="428C4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5DE02855"/>
    <w:multiLevelType w:val="multilevel"/>
    <w:tmpl w:val="0CF21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nsid w:val="5E471570"/>
    <w:multiLevelType w:val="multilevel"/>
    <w:tmpl w:val="42680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nsid w:val="5F03379A"/>
    <w:multiLevelType w:val="multilevel"/>
    <w:tmpl w:val="872E6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nsid w:val="5F2B3C14"/>
    <w:multiLevelType w:val="multilevel"/>
    <w:tmpl w:val="2E6C7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nsid w:val="5F4E7C93"/>
    <w:multiLevelType w:val="multilevel"/>
    <w:tmpl w:val="B9569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60711986"/>
    <w:multiLevelType w:val="multilevel"/>
    <w:tmpl w:val="BDD41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6082226F"/>
    <w:multiLevelType w:val="multilevel"/>
    <w:tmpl w:val="5B32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613908C9"/>
    <w:multiLevelType w:val="multilevel"/>
    <w:tmpl w:val="64A80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nsid w:val="61E307CC"/>
    <w:multiLevelType w:val="multilevel"/>
    <w:tmpl w:val="99FC0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nsid w:val="62407A20"/>
    <w:multiLevelType w:val="multilevel"/>
    <w:tmpl w:val="D5DCE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nsid w:val="635F10CD"/>
    <w:multiLevelType w:val="multilevel"/>
    <w:tmpl w:val="8758D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nsid w:val="648C0CDA"/>
    <w:multiLevelType w:val="multilevel"/>
    <w:tmpl w:val="7EF4D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nsid w:val="64A858C5"/>
    <w:multiLevelType w:val="multilevel"/>
    <w:tmpl w:val="68AAD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nsid w:val="660527FB"/>
    <w:multiLevelType w:val="multilevel"/>
    <w:tmpl w:val="2432F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nsid w:val="66AE5FED"/>
    <w:multiLevelType w:val="multilevel"/>
    <w:tmpl w:val="C60E9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nsid w:val="66F34C3D"/>
    <w:multiLevelType w:val="multilevel"/>
    <w:tmpl w:val="F7E6E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nsid w:val="677541EC"/>
    <w:multiLevelType w:val="multilevel"/>
    <w:tmpl w:val="62282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nsid w:val="67B672EE"/>
    <w:multiLevelType w:val="multilevel"/>
    <w:tmpl w:val="E4E48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nsid w:val="682B09EC"/>
    <w:multiLevelType w:val="multilevel"/>
    <w:tmpl w:val="AA949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nsid w:val="6885778F"/>
    <w:multiLevelType w:val="multilevel"/>
    <w:tmpl w:val="E724F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nsid w:val="68B94999"/>
    <w:multiLevelType w:val="multilevel"/>
    <w:tmpl w:val="5284E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nsid w:val="6B1857E3"/>
    <w:multiLevelType w:val="multilevel"/>
    <w:tmpl w:val="BDC85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nsid w:val="6C7476F2"/>
    <w:multiLevelType w:val="multilevel"/>
    <w:tmpl w:val="CE205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nsid w:val="6C7A44B1"/>
    <w:multiLevelType w:val="multilevel"/>
    <w:tmpl w:val="F3B2B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nsid w:val="6C8F03AE"/>
    <w:multiLevelType w:val="multilevel"/>
    <w:tmpl w:val="BB703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nsid w:val="6CF06F5F"/>
    <w:multiLevelType w:val="multilevel"/>
    <w:tmpl w:val="DE063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nsid w:val="6D454583"/>
    <w:multiLevelType w:val="multilevel"/>
    <w:tmpl w:val="02C82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nsid w:val="6D994FD2"/>
    <w:multiLevelType w:val="multilevel"/>
    <w:tmpl w:val="E4089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nsid w:val="6EBE3BC0"/>
    <w:multiLevelType w:val="multilevel"/>
    <w:tmpl w:val="F954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nsid w:val="6F0D17E7"/>
    <w:multiLevelType w:val="multilevel"/>
    <w:tmpl w:val="741A9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nsid w:val="6F294C62"/>
    <w:multiLevelType w:val="multilevel"/>
    <w:tmpl w:val="270A2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nsid w:val="6F8F13DF"/>
    <w:multiLevelType w:val="multilevel"/>
    <w:tmpl w:val="F7203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nsid w:val="6FA14BBB"/>
    <w:multiLevelType w:val="multilevel"/>
    <w:tmpl w:val="18189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nsid w:val="6FAE249E"/>
    <w:multiLevelType w:val="multilevel"/>
    <w:tmpl w:val="1576A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nsid w:val="6FB37893"/>
    <w:multiLevelType w:val="multilevel"/>
    <w:tmpl w:val="088C3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nsid w:val="6FB664F5"/>
    <w:multiLevelType w:val="multilevel"/>
    <w:tmpl w:val="9F225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nsid w:val="6FBD7E65"/>
    <w:multiLevelType w:val="multilevel"/>
    <w:tmpl w:val="8F0A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nsid w:val="6FD57D52"/>
    <w:multiLevelType w:val="multilevel"/>
    <w:tmpl w:val="1DC8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nsid w:val="700841DE"/>
    <w:multiLevelType w:val="multilevel"/>
    <w:tmpl w:val="2BA4B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nsid w:val="70621F45"/>
    <w:multiLevelType w:val="multilevel"/>
    <w:tmpl w:val="91EEE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nsid w:val="70AE1CFA"/>
    <w:multiLevelType w:val="multilevel"/>
    <w:tmpl w:val="9B104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nsid w:val="70B776A9"/>
    <w:multiLevelType w:val="multilevel"/>
    <w:tmpl w:val="04A6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nsid w:val="71702E9C"/>
    <w:multiLevelType w:val="multilevel"/>
    <w:tmpl w:val="853AA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nsid w:val="724520FB"/>
    <w:multiLevelType w:val="multilevel"/>
    <w:tmpl w:val="F51CE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nsid w:val="72E7467C"/>
    <w:multiLevelType w:val="multilevel"/>
    <w:tmpl w:val="961C4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nsid w:val="72F168F9"/>
    <w:multiLevelType w:val="multilevel"/>
    <w:tmpl w:val="A8F8E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nsid w:val="74C9034F"/>
    <w:multiLevelType w:val="multilevel"/>
    <w:tmpl w:val="2D7E7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nsid w:val="74FD5148"/>
    <w:multiLevelType w:val="multilevel"/>
    <w:tmpl w:val="FA402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nsid w:val="752C630A"/>
    <w:multiLevelType w:val="multilevel"/>
    <w:tmpl w:val="8D3CD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nsid w:val="75F03826"/>
    <w:multiLevelType w:val="multilevel"/>
    <w:tmpl w:val="A726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nsid w:val="76283434"/>
    <w:multiLevelType w:val="multilevel"/>
    <w:tmpl w:val="CB68E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nsid w:val="767D5EF2"/>
    <w:multiLevelType w:val="multilevel"/>
    <w:tmpl w:val="545A7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nsid w:val="769334A8"/>
    <w:multiLevelType w:val="multilevel"/>
    <w:tmpl w:val="B20AD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nsid w:val="76A02396"/>
    <w:multiLevelType w:val="multilevel"/>
    <w:tmpl w:val="B93A6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nsid w:val="776704FF"/>
    <w:multiLevelType w:val="multilevel"/>
    <w:tmpl w:val="9B18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nsid w:val="786B7E33"/>
    <w:multiLevelType w:val="multilevel"/>
    <w:tmpl w:val="7AE8A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9">
    <w:nsid w:val="78791D6E"/>
    <w:multiLevelType w:val="multilevel"/>
    <w:tmpl w:val="9162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nsid w:val="78A229DB"/>
    <w:multiLevelType w:val="multilevel"/>
    <w:tmpl w:val="E722C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nsid w:val="79767953"/>
    <w:multiLevelType w:val="multilevel"/>
    <w:tmpl w:val="8DA22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nsid w:val="79E62E94"/>
    <w:multiLevelType w:val="multilevel"/>
    <w:tmpl w:val="59C43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nsid w:val="7A753FEF"/>
    <w:multiLevelType w:val="multilevel"/>
    <w:tmpl w:val="044C2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nsid w:val="7B042BC7"/>
    <w:multiLevelType w:val="multilevel"/>
    <w:tmpl w:val="4EEAE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nsid w:val="7B79137F"/>
    <w:multiLevelType w:val="multilevel"/>
    <w:tmpl w:val="4266C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nsid w:val="7BA131E2"/>
    <w:multiLevelType w:val="multilevel"/>
    <w:tmpl w:val="CBEA6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nsid w:val="7C466406"/>
    <w:multiLevelType w:val="multilevel"/>
    <w:tmpl w:val="286AC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nsid w:val="7D027A72"/>
    <w:multiLevelType w:val="multilevel"/>
    <w:tmpl w:val="76089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nsid w:val="7D075824"/>
    <w:multiLevelType w:val="multilevel"/>
    <w:tmpl w:val="29A61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nsid w:val="7DA3272F"/>
    <w:multiLevelType w:val="multilevel"/>
    <w:tmpl w:val="FB768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nsid w:val="7DB72847"/>
    <w:multiLevelType w:val="multilevel"/>
    <w:tmpl w:val="CCCEA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nsid w:val="7DC70CF0"/>
    <w:multiLevelType w:val="multilevel"/>
    <w:tmpl w:val="2D6A8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nsid w:val="7DEB6AD8"/>
    <w:multiLevelType w:val="multilevel"/>
    <w:tmpl w:val="47607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nsid w:val="7E70568E"/>
    <w:multiLevelType w:val="multilevel"/>
    <w:tmpl w:val="8046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5">
    <w:nsid w:val="7E8D44CF"/>
    <w:multiLevelType w:val="multilevel"/>
    <w:tmpl w:val="E0BE7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nsid w:val="7EA24EE0"/>
    <w:multiLevelType w:val="multilevel"/>
    <w:tmpl w:val="65C4A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nsid w:val="7F9D7889"/>
    <w:multiLevelType w:val="multilevel"/>
    <w:tmpl w:val="FD763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7"/>
  </w:num>
  <w:num w:numId="2">
    <w:abstractNumId w:val="111"/>
  </w:num>
  <w:num w:numId="3">
    <w:abstractNumId w:val="197"/>
  </w:num>
  <w:num w:numId="4">
    <w:abstractNumId w:val="256"/>
  </w:num>
  <w:num w:numId="5">
    <w:abstractNumId w:val="65"/>
  </w:num>
  <w:num w:numId="6">
    <w:abstractNumId w:val="56"/>
  </w:num>
  <w:num w:numId="7">
    <w:abstractNumId w:val="182"/>
  </w:num>
  <w:num w:numId="8">
    <w:abstractNumId w:val="154"/>
  </w:num>
  <w:num w:numId="9">
    <w:abstractNumId w:val="11"/>
  </w:num>
  <w:num w:numId="10">
    <w:abstractNumId w:val="37"/>
  </w:num>
  <w:num w:numId="11">
    <w:abstractNumId w:val="216"/>
  </w:num>
  <w:num w:numId="12">
    <w:abstractNumId w:val="148"/>
  </w:num>
  <w:num w:numId="13">
    <w:abstractNumId w:val="287"/>
  </w:num>
  <w:num w:numId="14">
    <w:abstractNumId w:val="207"/>
  </w:num>
  <w:num w:numId="15">
    <w:abstractNumId w:val="96"/>
  </w:num>
  <w:num w:numId="16">
    <w:abstractNumId w:val="209"/>
  </w:num>
  <w:num w:numId="17">
    <w:abstractNumId w:val="221"/>
  </w:num>
  <w:num w:numId="18">
    <w:abstractNumId w:val="118"/>
  </w:num>
  <w:num w:numId="19">
    <w:abstractNumId w:val="208"/>
  </w:num>
  <w:num w:numId="20">
    <w:abstractNumId w:val="21"/>
  </w:num>
  <w:num w:numId="21">
    <w:abstractNumId w:val="200"/>
  </w:num>
  <w:num w:numId="22">
    <w:abstractNumId w:val="220"/>
  </w:num>
  <w:num w:numId="23">
    <w:abstractNumId w:val="141"/>
  </w:num>
  <w:num w:numId="24">
    <w:abstractNumId w:val="253"/>
  </w:num>
  <w:num w:numId="25">
    <w:abstractNumId w:val="275"/>
  </w:num>
  <w:num w:numId="26">
    <w:abstractNumId w:val="5"/>
  </w:num>
  <w:num w:numId="27">
    <w:abstractNumId w:val="280"/>
  </w:num>
  <w:num w:numId="28">
    <w:abstractNumId w:val="45"/>
  </w:num>
  <w:num w:numId="29">
    <w:abstractNumId w:val="12"/>
  </w:num>
  <w:num w:numId="30">
    <w:abstractNumId w:val="93"/>
  </w:num>
  <w:num w:numId="31">
    <w:abstractNumId w:val="261"/>
  </w:num>
  <w:num w:numId="32">
    <w:abstractNumId w:val="276"/>
  </w:num>
  <w:num w:numId="33">
    <w:abstractNumId w:val="10"/>
  </w:num>
  <w:num w:numId="34">
    <w:abstractNumId w:val="232"/>
  </w:num>
  <w:num w:numId="35">
    <w:abstractNumId w:val="90"/>
  </w:num>
  <w:num w:numId="36">
    <w:abstractNumId w:val="160"/>
  </w:num>
  <w:num w:numId="37">
    <w:abstractNumId w:val="278"/>
  </w:num>
  <w:num w:numId="38">
    <w:abstractNumId w:val="47"/>
  </w:num>
  <w:num w:numId="39">
    <w:abstractNumId w:val="115"/>
  </w:num>
  <w:num w:numId="40">
    <w:abstractNumId w:val="282"/>
  </w:num>
  <w:num w:numId="41">
    <w:abstractNumId w:val="63"/>
  </w:num>
  <w:num w:numId="42">
    <w:abstractNumId w:val="271"/>
  </w:num>
  <w:num w:numId="43">
    <w:abstractNumId w:val="116"/>
  </w:num>
  <w:num w:numId="44">
    <w:abstractNumId w:val="252"/>
  </w:num>
  <w:num w:numId="45">
    <w:abstractNumId w:val="285"/>
  </w:num>
  <w:num w:numId="46">
    <w:abstractNumId w:val="273"/>
  </w:num>
  <w:num w:numId="47">
    <w:abstractNumId w:val="155"/>
  </w:num>
  <w:num w:numId="48">
    <w:abstractNumId w:val="192"/>
  </w:num>
  <w:num w:numId="49">
    <w:abstractNumId w:val="66"/>
  </w:num>
  <w:num w:numId="50">
    <w:abstractNumId w:val="101"/>
  </w:num>
  <w:num w:numId="51">
    <w:abstractNumId w:val="270"/>
  </w:num>
  <w:num w:numId="52">
    <w:abstractNumId w:val="279"/>
  </w:num>
  <w:num w:numId="53">
    <w:abstractNumId w:val="140"/>
  </w:num>
  <w:num w:numId="54">
    <w:abstractNumId w:val="242"/>
  </w:num>
  <w:num w:numId="55">
    <w:abstractNumId w:val="85"/>
  </w:num>
  <w:num w:numId="56">
    <w:abstractNumId w:val="33"/>
  </w:num>
  <w:num w:numId="57">
    <w:abstractNumId w:val="189"/>
  </w:num>
  <w:num w:numId="58">
    <w:abstractNumId w:val="13"/>
  </w:num>
  <w:num w:numId="59">
    <w:abstractNumId w:val="272"/>
  </w:num>
  <w:num w:numId="60">
    <w:abstractNumId w:val="49"/>
  </w:num>
  <w:num w:numId="61">
    <w:abstractNumId w:val="113"/>
  </w:num>
  <w:num w:numId="62">
    <w:abstractNumId w:val="203"/>
  </w:num>
  <w:num w:numId="63">
    <w:abstractNumId w:val="130"/>
  </w:num>
  <w:num w:numId="64">
    <w:abstractNumId w:val="162"/>
  </w:num>
  <w:num w:numId="65">
    <w:abstractNumId w:val="186"/>
  </w:num>
  <w:num w:numId="66">
    <w:abstractNumId w:val="245"/>
  </w:num>
  <w:num w:numId="67">
    <w:abstractNumId w:val="138"/>
  </w:num>
  <w:num w:numId="68">
    <w:abstractNumId w:val="233"/>
  </w:num>
  <w:num w:numId="69">
    <w:abstractNumId w:val="51"/>
  </w:num>
  <w:num w:numId="70">
    <w:abstractNumId w:val="128"/>
  </w:num>
  <w:num w:numId="71">
    <w:abstractNumId w:val="277"/>
  </w:num>
  <w:num w:numId="72">
    <w:abstractNumId w:val="170"/>
  </w:num>
  <w:num w:numId="73">
    <w:abstractNumId w:val="19"/>
  </w:num>
  <w:num w:numId="74">
    <w:abstractNumId w:val="114"/>
  </w:num>
  <w:num w:numId="75">
    <w:abstractNumId w:val="126"/>
  </w:num>
  <w:num w:numId="76">
    <w:abstractNumId w:val="248"/>
  </w:num>
  <w:num w:numId="77">
    <w:abstractNumId w:val="108"/>
  </w:num>
  <w:num w:numId="78">
    <w:abstractNumId w:val="131"/>
  </w:num>
  <w:num w:numId="79">
    <w:abstractNumId w:val="79"/>
  </w:num>
  <w:num w:numId="80">
    <w:abstractNumId w:val="82"/>
  </w:num>
  <w:num w:numId="81">
    <w:abstractNumId w:val="3"/>
  </w:num>
  <w:num w:numId="82">
    <w:abstractNumId w:val="59"/>
  </w:num>
  <w:num w:numId="83">
    <w:abstractNumId w:val="143"/>
  </w:num>
  <w:num w:numId="84">
    <w:abstractNumId w:val="257"/>
  </w:num>
  <w:num w:numId="85">
    <w:abstractNumId w:val="262"/>
  </w:num>
  <w:num w:numId="86">
    <w:abstractNumId w:val="123"/>
  </w:num>
  <w:num w:numId="87">
    <w:abstractNumId w:val="239"/>
  </w:num>
  <w:num w:numId="88">
    <w:abstractNumId w:val="260"/>
  </w:num>
  <w:num w:numId="89">
    <w:abstractNumId w:val="76"/>
  </w:num>
  <w:num w:numId="90">
    <w:abstractNumId w:val="62"/>
  </w:num>
  <w:num w:numId="91">
    <w:abstractNumId w:val="8"/>
  </w:num>
  <w:num w:numId="92">
    <w:abstractNumId w:val="35"/>
  </w:num>
  <w:num w:numId="93">
    <w:abstractNumId w:val="205"/>
  </w:num>
  <w:num w:numId="94">
    <w:abstractNumId w:val="133"/>
  </w:num>
  <w:num w:numId="95">
    <w:abstractNumId w:val="95"/>
  </w:num>
  <w:num w:numId="96">
    <w:abstractNumId w:val="72"/>
  </w:num>
  <w:num w:numId="97">
    <w:abstractNumId w:val="34"/>
  </w:num>
  <w:num w:numId="98">
    <w:abstractNumId w:val="73"/>
  </w:num>
  <w:num w:numId="99">
    <w:abstractNumId w:val="36"/>
  </w:num>
  <w:num w:numId="100">
    <w:abstractNumId w:val="206"/>
  </w:num>
  <w:num w:numId="101">
    <w:abstractNumId w:val="107"/>
  </w:num>
  <w:num w:numId="102">
    <w:abstractNumId w:val="129"/>
  </w:num>
  <w:num w:numId="103">
    <w:abstractNumId w:val="163"/>
  </w:num>
  <w:num w:numId="104">
    <w:abstractNumId w:val="164"/>
  </w:num>
  <w:num w:numId="105">
    <w:abstractNumId w:val="44"/>
  </w:num>
  <w:num w:numId="106">
    <w:abstractNumId w:val="241"/>
  </w:num>
  <w:num w:numId="107">
    <w:abstractNumId w:val="42"/>
  </w:num>
  <w:num w:numId="108">
    <w:abstractNumId w:val="86"/>
  </w:num>
  <w:num w:numId="109">
    <w:abstractNumId w:val="178"/>
  </w:num>
  <w:num w:numId="110">
    <w:abstractNumId w:val="54"/>
  </w:num>
  <w:num w:numId="111">
    <w:abstractNumId w:val="6"/>
  </w:num>
  <w:num w:numId="112">
    <w:abstractNumId w:val="177"/>
  </w:num>
  <w:num w:numId="113">
    <w:abstractNumId w:val="7"/>
  </w:num>
  <w:num w:numId="114">
    <w:abstractNumId w:val="110"/>
  </w:num>
  <w:num w:numId="115">
    <w:abstractNumId w:val="78"/>
  </w:num>
  <w:num w:numId="116">
    <w:abstractNumId w:val="48"/>
  </w:num>
  <w:num w:numId="117">
    <w:abstractNumId w:val="204"/>
  </w:num>
  <w:num w:numId="118">
    <w:abstractNumId w:val="191"/>
  </w:num>
  <w:num w:numId="119">
    <w:abstractNumId w:val="153"/>
  </w:num>
  <w:num w:numId="120">
    <w:abstractNumId w:val="217"/>
  </w:num>
  <w:num w:numId="121">
    <w:abstractNumId w:val="18"/>
  </w:num>
  <w:num w:numId="122">
    <w:abstractNumId w:val="264"/>
  </w:num>
  <w:num w:numId="123">
    <w:abstractNumId w:val="159"/>
  </w:num>
  <w:num w:numId="124">
    <w:abstractNumId w:val="259"/>
  </w:num>
  <w:num w:numId="125">
    <w:abstractNumId w:val="226"/>
  </w:num>
  <w:num w:numId="126">
    <w:abstractNumId w:val="88"/>
  </w:num>
  <w:num w:numId="127">
    <w:abstractNumId w:val="250"/>
  </w:num>
  <w:num w:numId="128">
    <w:abstractNumId w:val="281"/>
  </w:num>
  <w:num w:numId="129">
    <w:abstractNumId w:val="69"/>
  </w:num>
  <w:num w:numId="130">
    <w:abstractNumId w:val="243"/>
  </w:num>
  <w:num w:numId="131">
    <w:abstractNumId w:val="122"/>
  </w:num>
  <w:num w:numId="132">
    <w:abstractNumId w:val="161"/>
  </w:num>
  <w:num w:numId="133">
    <w:abstractNumId w:val="196"/>
  </w:num>
  <w:num w:numId="134">
    <w:abstractNumId w:val="194"/>
  </w:num>
  <w:num w:numId="135">
    <w:abstractNumId w:val="104"/>
  </w:num>
  <w:num w:numId="136">
    <w:abstractNumId w:val="77"/>
  </w:num>
  <w:num w:numId="137">
    <w:abstractNumId w:val="193"/>
  </w:num>
  <w:num w:numId="138">
    <w:abstractNumId w:val="46"/>
  </w:num>
  <w:num w:numId="139">
    <w:abstractNumId w:val="71"/>
  </w:num>
  <w:num w:numId="140">
    <w:abstractNumId w:val="227"/>
  </w:num>
  <w:num w:numId="141">
    <w:abstractNumId w:val="30"/>
  </w:num>
  <w:num w:numId="142">
    <w:abstractNumId w:val="224"/>
  </w:num>
  <w:num w:numId="143">
    <w:abstractNumId w:val="109"/>
  </w:num>
  <w:num w:numId="144">
    <w:abstractNumId w:val="231"/>
  </w:num>
  <w:num w:numId="145">
    <w:abstractNumId w:val="176"/>
  </w:num>
  <w:num w:numId="146">
    <w:abstractNumId w:val="60"/>
  </w:num>
  <w:num w:numId="147">
    <w:abstractNumId w:val="9"/>
  </w:num>
  <w:num w:numId="148">
    <w:abstractNumId w:val="146"/>
  </w:num>
  <w:num w:numId="149">
    <w:abstractNumId w:val="172"/>
  </w:num>
  <w:num w:numId="150">
    <w:abstractNumId w:val="38"/>
  </w:num>
  <w:num w:numId="151">
    <w:abstractNumId w:val="23"/>
  </w:num>
  <w:num w:numId="152">
    <w:abstractNumId w:val="28"/>
  </w:num>
  <w:num w:numId="153">
    <w:abstractNumId w:val="89"/>
  </w:num>
  <w:num w:numId="154">
    <w:abstractNumId w:val="179"/>
  </w:num>
  <w:num w:numId="155">
    <w:abstractNumId w:val="134"/>
  </w:num>
  <w:num w:numId="156">
    <w:abstractNumId w:val="202"/>
  </w:num>
  <w:num w:numId="157">
    <w:abstractNumId w:val="175"/>
  </w:num>
  <w:num w:numId="158">
    <w:abstractNumId w:val="168"/>
  </w:num>
  <w:num w:numId="159">
    <w:abstractNumId w:val="269"/>
  </w:num>
  <w:num w:numId="160">
    <w:abstractNumId w:val="167"/>
  </w:num>
  <w:num w:numId="161">
    <w:abstractNumId w:val="173"/>
  </w:num>
  <w:num w:numId="162">
    <w:abstractNumId w:val="230"/>
  </w:num>
  <w:num w:numId="163">
    <w:abstractNumId w:val="219"/>
  </w:num>
  <w:num w:numId="164">
    <w:abstractNumId w:val="14"/>
  </w:num>
  <w:num w:numId="165">
    <w:abstractNumId w:val="169"/>
  </w:num>
  <w:num w:numId="166">
    <w:abstractNumId w:val="174"/>
  </w:num>
  <w:num w:numId="167">
    <w:abstractNumId w:val="265"/>
  </w:num>
  <w:num w:numId="168">
    <w:abstractNumId w:val="145"/>
  </w:num>
  <w:num w:numId="169">
    <w:abstractNumId w:val="98"/>
  </w:num>
  <w:num w:numId="170">
    <w:abstractNumId w:val="94"/>
  </w:num>
  <w:num w:numId="171">
    <w:abstractNumId w:val="39"/>
  </w:num>
  <w:num w:numId="172">
    <w:abstractNumId w:val="83"/>
  </w:num>
  <w:num w:numId="173">
    <w:abstractNumId w:val="31"/>
  </w:num>
  <w:num w:numId="174">
    <w:abstractNumId w:val="29"/>
  </w:num>
  <w:num w:numId="175">
    <w:abstractNumId w:val="240"/>
  </w:num>
  <w:num w:numId="176">
    <w:abstractNumId w:val="283"/>
  </w:num>
  <w:num w:numId="177">
    <w:abstractNumId w:val="254"/>
  </w:num>
  <w:num w:numId="178">
    <w:abstractNumId w:val="16"/>
  </w:num>
  <w:num w:numId="179">
    <w:abstractNumId w:val="52"/>
  </w:num>
  <w:num w:numId="180">
    <w:abstractNumId w:val="251"/>
  </w:num>
  <w:num w:numId="181">
    <w:abstractNumId w:val="57"/>
  </w:num>
  <w:num w:numId="182">
    <w:abstractNumId w:val="40"/>
  </w:num>
  <w:num w:numId="183">
    <w:abstractNumId w:val="1"/>
  </w:num>
  <w:num w:numId="184">
    <w:abstractNumId w:val="249"/>
  </w:num>
  <w:num w:numId="185">
    <w:abstractNumId w:val="235"/>
  </w:num>
  <w:num w:numId="186">
    <w:abstractNumId w:val="112"/>
  </w:num>
  <w:num w:numId="187">
    <w:abstractNumId w:val="236"/>
  </w:num>
  <w:num w:numId="188">
    <w:abstractNumId w:val="183"/>
  </w:num>
  <w:num w:numId="189">
    <w:abstractNumId w:val="139"/>
  </w:num>
  <w:num w:numId="190">
    <w:abstractNumId w:val="198"/>
  </w:num>
  <w:num w:numId="191">
    <w:abstractNumId w:val="2"/>
  </w:num>
  <w:num w:numId="192">
    <w:abstractNumId w:val="228"/>
  </w:num>
  <w:num w:numId="193">
    <w:abstractNumId w:val="166"/>
  </w:num>
  <w:num w:numId="194">
    <w:abstractNumId w:val="199"/>
  </w:num>
  <w:num w:numId="195">
    <w:abstractNumId w:val="222"/>
  </w:num>
  <w:num w:numId="196">
    <w:abstractNumId w:val="218"/>
  </w:num>
  <w:num w:numId="197">
    <w:abstractNumId w:val="99"/>
  </w:num>
  <w:num w:numId="198">
    <w:abstractNumId w:val="80"/>
  </w:num>
  <w:num w:numId="199">
    <w:abstractNumId w:val="156"/>
  </w:num>
  <w:num w:numId="200">
    <w:abstractNumId w:val="149"/>
  </w:num>
  <w:num w:numId="201">
    <w:abstractNumId w:val="144"/>
  </w:num>
  <w:num w:numId="202">
    <w:abstractNumId w:val="152"/>
  </w:num>
  <w:num w:numId="203">
    <w:abstractNumId w:val="246"/>
  </w:num>
  <w:num w:numId="204">
    <w:abstractNumId w:val="244"/>
  </w:num>
  <w:num w:numId="205">
    <w:abstractNumId w:val="158"/>
  </w:num>
  <w:num w:numId="206">
    <w:abstractNumId w:val="211"/>
  </w:num>
  <w:num w:numId="207">
    <w:abstractNumId w:val="151"/>
  </w:num>
  <w:num w:numId="208">
    <w:abstractNumId w:val="125"/>
  </w:num>
  <w:num w:numId="209">
    <w:abstractNumId w:val="92"/>
  </w:num>
  <w:num w:numId="210">
    <w:abstractNumId w:val="258"/>
  </w:num>
  <w:num w:numId="211">
    <w:abstractNumId w:val="150"/>
  </w:num>
  <w:num w:numId="212">
    <w:abstractNumId w:val="20"/>
  </w:num>
  <w:num w:numId="213">
    <w:abstractNumId w:val="27"/>
  </w:num>
  <w:num w:numId="214">
    <w:abstractNumId w:val="50"/>
  </w:num>
  <w:num w:numId="215">
    <w:abstractNumId w:val="229"/>
  </w:num>
  <w:num w:numId="216">
    <w:abstractNumId w:val="121"/>
  </w:num>
  <w:num w:numId="217">
    <w:abstractNumId w:val="26"/>
  </w:num>
  <w:num w:numId="218">
    <w:abstractNumId w:val="67"/>
  </w:num>
  <w:num w:numId="219">
    <w:abstractNumId w:val="267"/>
  </w:num>
  <w:num w:numId="220">
    <w:abstractNumId w:val="68"/>
  </w:num>
  <w:num w:numId="221">
    <w:abstractNumId w:val="195"/>
  </w:num>
  <w:num w:numId="222">
    <w:abstractNumId w:val="25"/>
  </w:num>
  <w:num w:numId="223">
    <w:abstractNumId w:val="215"/>
  </w:num>
  <w:num w:numId="224">
    <w:abstractNumId w:val="32"/>
  </w:num>
  <w:num w:numId="225">
    <w:abstractNumId w:val="120"/>
  </w:num>
  <w:num w:numId="226">
    <w:abstractNumId w:val="147"/>
  </w:num>
  <w:num w:numId="227">
    <w:abstractNumId w:val="238"/>
  </w:num>
  <w:num w:numId="228">
    <w:abstractNumId w:val="223"/>
  </w:num>
  <w:num w:numId="229">
    <w:abstractNumId w:val="247"/>
  </w:num>
  <w:num w:numId="230">
    <w:abstractNumId w:val="181"/>
  </w:num>
  <w:num w:numId="231">
    <w:abstractNumId w:val="274"/>
  </w:num>
  <w:num w:numId="232">
    <w:abstractNumId w:val="74"/>
  </w:num>
  <w:num w:numId="233">
    <w:abstractNumId w:val="87"/>
  </w:num>
  <w:num w:numId="234">
    <w:abstractNumId w:val="22"/>
  </w:num>
  <w:num w:numId="235">
    <w:abstractNumId w:val="75"/>
  </w:num>
  <w:num w:numId="236">
    <w:abstractNumId w:val="81"/>
  </w:num>
  <w:num w:numId="237">
    <w:abstractNumId w:val="135"/>
  </w:num>
  <w:num w:numId="238">
    <w:abstractNumId w:val="105"/>
  </w:num>
  <w:num w:numId="239">
    <w:abstractNumId w:val="124"/>
  </w:num>
  <w:num w:numId="240">
    <w:abstractNumId w:val="188"/>
  </w:num>
  <w:num w:numId="241">
    <w:abstractNumId w:val="136"/>
  </w:num>
  <w:num w:numId="242">
    <w:abstractNumId w:val="137"/>
  </w:num>
  <w:num w:numId="243">
    <w:abstractNumId w:val="263"/>
  </w:num>
  <w:num w:numId="244">
    <w:abstractNumId w:val="237"/>
  </w:num>
  <w:num w:numId="245">
    <w:abstractNumId w:val="0"/>
  </w:num>
  <w:num w:numId="246">
    <w:abstractNumId w:val="102"/>
  </w:num>
  <w:num w:numId="247">
    <w:abstractNumId w:val="201"/>
  </w:num>
  <w:num w:numId="248">
    <w:abstractNumId w:val="61"/>
  </w:num>
  <w:num w:numId="249">
    <w:abstractNumId w:val="17"/>
  </w:num>
  <w:num w:numId="250">
    <w:abstractNumId w:val="132"/>
  </w:num>
  <w:num w:numId="251">
    <w:abstractNumId w:val="185"/>
  </w:num>
  <w:num w:numId="252">
    <w:abstractNumId w:val="100"/>
  </w:num>
  <w:num w:numId="253">
    <w:abstractNumId w:val="212"/>
  </w:num>
  <w:num w:numId="254">
    <w:abstractNumId w:val="286"/>
  </w:num>
  <w:num w:numId="255">
    <w:abstractNumId w:val="171"/>
  </w:num>
  <w:num w:numId="256">
    <w:abstractNumId w:val="225"/>
  </w:num>
  <w:num w:numId="257">
    <w:abstractNumId w:val="210"/>
  </w:num>
  <w:num w:numId="258">
    <w:abstractNumId w:val="103"/>
  </w:num>
  <w:num w:numId="259">
    <w:abstractNumId w:val="53"/>
  </w:num>
  <w:num w:numId="260">
    <w:abstractNumId w:val="187"/>
  </w:num>
  <w:num w:numId="261">
    <w:abstractNumId w:val="84"/>
  </w:num>
  <w:num w:numId="262">
    <w:abstractNumId w:val="190"/>
  </w:num>
  <w:num w:numId="263">
    <w:abstractNumId w:val="70"/>
  </w:num>
  <w:num w:numId="264">
    <w:abstractNumId w:val="180"/>
  </w:num>
  <w:num w:numId="265">
    <w:abstractNumId w:val="43"/>
  </w:num>
  <w:num w:numId="266">
    <w:abstractNumId w:val="64"/>
  </w:num>
  <w:num w:numId="267">
    <w:abstractNumId w:val="184"/>
  </w:num>
  <w:num w:numId="268">
    <w:abstractNumId w:val="165"/>
  </w:num>
  <w:num w:numId="269">
    <w:abstractNumId w:val="284"/>
  </w:num>
  <w:num w:numId="270">
    <w:abstractNumId w:val="157"/>
  </w:num>
  <w:num w:numId="271">
    <w:abstractNumId w:val="106"/>
  </w:num>
  <w:num w:numId="272">
    <w:abstractNumId w:val="268"/>
  </w:num>
  <w:num w:numId="273">
    <w:abstractNumId w:val="213"/>
  </w:num>
  <w:num w:numId="274">
    <w:abstractNumId w:val="4"/>
  </w:num>
  <w:num w:numId="275">
    <w:abstractNumId w:val="58"/>
  </w:num>
  <w:num w:numId="276">
    <w:abstractNumId w:val="255"/>
  </w:num>
  <w:num w:numId="277">
    <w:abstractNumId w:val="55"/>
  </w:num>
  <w:num w:numId="278">
    <w:abstractNumId w:val="266"/>
  </w:num>
  <w:num w:numId="279">
    <w:abstractNumId w:val="97"/>
  </w:num>
  <w:num w:numId="280">
    <w:abstractNumId w:val="15"/>
  </w:num>
  <w:num w:numId="281">
    <w:abstractNumId w:val="119"/>
  </w:num>
  <w:num w:numId="282">
    <w:abstractNumId w:val="214"/>
  </w:num>
  <w:num w:numId="283">
    <w:abstractNumId w:val="117"/>
  </w:num>
  <w:num w:numId="284">
    <w:abstractNumId w:val="142"/>
  </w:num>
  <w:num w:numId="285">
    <w:abstractNumId w:val="41"/>
  </w:num>
  <w:num w:numId="286">
    <w:abstractNumId w:val="24"/>
  </w:num>
  <w:num w:numId="287">
    <w:abstractNumId w:val="234"/>
  </w:num>
  <w:num w:numId="288">
    <w:abstractNumId w:val="91"/>
  </w:num>
  <w:numIdMacAtCleanup w:val="2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displayBackgroundShape/>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F2595"/>
    <w:rsid w:val="00000723"/>
    <w:rsid w:val="00002989"/>
    <w:rsid w:val="00005A24"/>
    <w:rsid w:val="00005F5B"/>
    <w:rsid w:val="00010DE4"/>
    <w:rsid w:val="00015FE1"/>
    <w:rsid w:val="00025196"/>
    <w:rsid w:val="00032058"/>
    <w:rsid w:val="00032F7C"/>
    <w:rsid w:val="00035CCD"/>
    <w:rsid w:val="000372A9"/>
    <w:rsid w:val="00043610"/>
    <w:rsid w:val="00053D59"/>
    <w:rsid w:val="00054A1D"/>
    <w:rsid w:val="00054D31"/>
    <w:rsid w:val="00060EAF"/>
    <w:rsid w:val="000620B9"/>
    <w:rsid w:val="00064261"/>
    <w:rsid w:val="00064271"/>
    <w:rsid w:val="0006586B"/>
    <w:rsid w:val="00067478"/>
    <w:rsid w:val="0007006D"/>
    <w:rsid w:val="0007417B"/>
    <w:rsid w:val="000855C2"/>
    <w:rsid w:val="000859FC"/>
    <w:rsid w:val="00087B57"/>
    <w:rsid w:val="00097B4D"/>
    <w:rsid w:val="000A73AF"/>
    <w:rsid w:val="000B06CA"/>
    <w:rsid w:val="000B13AC"/>
    <w:rsid w:val="000B7E16"/>
    <w:rsid w:val="000C3580"/>
    <w:rsid w:val="000C60A7"/>
    <w:rsid w:val="000C69FF"/>
    <w:rsid w:val="000D0B74"/>
    <w:rsid w:val="000D330B"/>
    <w:rsid w:val="000D3F6D"/>
    <w:rsid w:val="000E1EE1"/>
    <w:rsid w:val="000E441A"/>
    <w:rsid w:val="000E5870"/>
    <w:rsid w:val="000E7605"/>
    <w:rsid w:val="000F0335"/>
    <w:rsid w:val="00101789"/>
    <w:rsid w:val="00103237"/>
    <w:rsid w:val="00110413"/>
    <w:rsid w:val="00112972"/>
    <w:rsid w:val="00112B9B"/>
    <w:rsid w:val="0011759C"/>
    <w:rsid w:val="00120FAA"/>
    <w:rsid w:val="00124D2D"/>
    <w:rsid w:val="001267A3"/>
    <w:rsid w:val="00127DE7"/>
    <w:rsid w:val="00130297"/>
    <w:rsid w:val="00130D01"/>
    <w:rsid w:val="00131194"/>
    <w:rsid w:val="00131C64"/>
    <w:rsid w:val="00137F85"/>
    <w:rsid w:val="00147D51"/>
    <w:rsid w:val="00152B5B"/>
    <w:rsid w:val="00154BC7"/>
    <w:rsid w:val="001564ED"/>
    <w:rsid w:val="001579AE"/>
    <w:rsid w:val="001605FC"/>
    <w:rsid w:val="00167619"/>
    <w:rsid w:val="00171D29"/>
    <w:rsid w:val="00175EB3"/>
    <w:rsid w:val="00182D72"/>
    <w:rsid w:val="00185552"/>
    <w:rsid w:val="0019260E"/>
    <w:rsid w:val="001A21B7"/>
    <w:rsid w:val="001A4E19"/>
    <w:rsid w:val="001A5183"/>
    <w:rsid w:val="001A6BB3"/>
    <w:rsid w:val="001A7793"/>
    <w:rsid w:val="001B32B4"/>
    <w:rsid w:val="001B7A23"/>
    <w:rsid w:val="001C267C"/>
    <w:rsid w:val="001C2B9D"/>
    <w:rsid w:val="001D18D1"/>
    <w:rsid w:val="001D3111"/>
    <w:rsid w:val="001D5088"/>
    <w:rsid w:val="001D76EA"/>
    <w:rsid w:val="001D7A0E"/>
    <w:rsid w:val="001E179F"/>
    <w:rsid w:val="001E69AB"/>
    <w:rsid w:val="001E7C83"/>
    <w:rsid w:val="001F2595"/>
    <w:rsid w:val="001F3395"/>
    <w:rsid w:val="001F6D1E"/>
    <w:rsid w:val="002039D2"/>
    <w:rsid w:val="002075D8"/>
    <w:rsid w:val="00212C96"/>
    <w:rsid w:val="00214063"/>
    <w:rsid w:val="00215F1B"/>
    <w:rsid w:val="00216627"/>
    <w:rsid w:val="00230044"/>
    <w:rsid w:val="00233694"/>
    <w:rsid w:val="00233FCB"/>
    <w:rsid w:val="0023572E"/>
    <w:rsid w:val="00235A4F"/>
    <w:rsid w:val="002362CC"/>
    <w:rsid w:val="00241B19"/>
    <w:rsid w:val="00243D92"/>
    <w:rsid w:val="002476D6"/>
    <w:rsid w:val="00251A1C"/>
    <w:rsid w:val="00251C8B"/>
    <w:rsid w:val="002673F4"/>
    <w:rsid w:val="00275286"/>
    <w:rsid w:val="00280126"/>
    <w:rsid w:val="00280B4B"/>
    <w:rsid w:val="00290AD0"/>
    <w:rsid w:val="00292741"/>
    <w:rsid w:val="0029421C"/>
    <w:rsid w:val="00296F98"/>
    <w:rsid w:val="002A17D2"/>
    <w:rsid w:val="002A2258"/>
    <w:rsid w:val="002A6AD9"/>
    <w:rsid w:val="002A6E74"/>
    <w:rsid w:val="002A74C3"/>
    <w:rsid w:val="002B60DB"/>
    <w:rsid w:val="002C0A70"/>
    <w:rsid w:val="002C2BC7"/>
    <w:rsid w:val="002C2E69"/>
    <w:rsid w:val="002C3603"/>
    <w:rsid w:val="002D17E1"/>
    <w:rsid w:val="002D28F5"/>
    <w:rsid w:val="002D55B9"/>
    <w:rsid w:val="002D639D"/>
    <w:rsid w:val="002E7516"/>
    <w:rsid w:val="002F503B"/>
    <w:rsid w:val="002F74FD"/>
    <w:rsid w:val="00300363"/>
    <w:rsid w:val="00300B3C"/>
    <w:rsid w:val="003017C7"/>
    <w:rsid w:val="00302904"/>
    <w:rsid w:val="0030411B"/>
    <w:rsid w:val="003064F4"/>
    <w:rsid w:val="00311B23"/>
    <w:rsid w:val="003178CF"/>
    <w:rsid w:val="00321CA6"/>
    <w:rsid w:val="003221BD"/>
    <w:rsid w:val="003236E7"/>
    <w:rsid w:val="003237CF"/>
    <w:rsid w:val="00323946"/>
    <w:rsid w:val="003328A6"/>
    <w:rsid w:val="00334251"/>
    <w:rsid w:val="003343CB"/>
    <w:rsid w:val="00334F4B"/>
    <w:rsid w:val="00341B96"/>
    <w:rsid w:val="00341D14"/>
    <w:rsid w:val="00342BF2"/>
    <w:rsid w:val="00352322"/>
    <w:rsid w:val="003559EF"/>
    <w:rsid w:val="0035783D"/>
    <w:rsid w:val="00364733"/>
    <w:rsid w:val="00364A94"/>
    <w:rsid w:val="00366DC2"/>
    <w:rsid w:val="00371154"/>
    <w:rsid w:val="0037151B"/>
    <w:rsid w:val="00371C5C"/>
    <w:rsid w:val="0037422E"/>
    <w:rsid w:val="003A4B42"/>
    <w:rsid w:val="003A50F2"/>
    <w:rsid w:val="003B7224"/>
    <w:rsid w:val="003C52F6"/>
    <w:rsid w:val="003D06F6"/>
    <w:rsid w:val="003D595A"/>
    <w:rsid w:val="003E5C9B"/>
    <w:rsid w:val="003E6780"/>
    <w:rsid w:val="003E7945"/>
    <w:rsid w:val="003F2862"/>
    <w:rsid w:val="003F3ECF"/>
    <w:rsid w:val="003F4086"/>
    <w:rsid w:val="003F6C7A"/>
    <w:rsid w:val="00401164"/>
    <w:rsid w:val="00402CC1"/>
    <w:rsid w:val="0040476F"/>
    <w:rsid w:val="00406E39"/>
    <w:rsid w:val="00411495"/>
    <w:rsid w:val="00413545"/>
    <w:rsid w:val="004147DD"/>
    <w:rsid w:val="00433B3F"/>
    <w:rsid w:val="00441396"/>
    <w:rsid w:val="00443F88"/>
    <w:rsid w:val="0044565A"/>
    <w:rsid w:val="0044592A"/>
    <w:rsid w:val="00450DAE"/>
    <w:rsid w:val="0045687A"/>
    <w:rsid w:val="00457DFB"/>
    <w:rsid w:val="004604AA"/>
    <w:rsid w:val="00461948"/>
    <w:rsid w:val="00463629"/>
    <w:rsid w:val="004729F2"/>
    <w:rsid w:val="00474155"/>
    <w:rsid w:val="0048308A"/>
    <w:rsid w:val="00485AEF"/>
    <w:rsid w:val="00485B6A"/>
    <w:rsid w:val="00485CDC"/>
    <w:rsid w:val="00486BCE"/>
    <w:rsid w:val="00492DF0"/>
    <w:rsid w:val="00494592"/>
    <w:rsid w:val="00495594"/>
    <w:rsid w:val="0049595C"/>
    <w:rsid w:val="004A06F4"/>
    <w:rsid w:val="004A0B0F"/>
    <w:rsid w:val="004A3CF2"/>
    <w:rsid w:val="004A68C0"/>
    <w:rsid w:val="004B1115"/>
    <w:rsid w:val="004B1DA7"/>
    <w:rsid w:val="004B21F9"/>
    <w:rsid w:val="004B342C"/>
    <w:rsid w:val="004B3E25"/>
    <w:rsid w:val="004B47D2"/>
    <w:rsid w:val="004B4F38"/>
    <w:rsid w:val="004C45B1"/>
    <w:rsid w:val="004C6B59"/>
    <w:rsid w:val="004D1A1C"/>
    <w:rsid w:val="004D3B64"/>
    <w:rsid w:val="004D414E"/>
    <w:rsid w:val="004E3719"/>
    <w:rsid w:val="004F11A9"/>
    <w:rsid w:val="004F3817"/>
    <w:rsid w:val="004F53A5"/>
    <w:rsid w:val="004F62EE"/>
    <w:rsid w:val="00500F75"/>
    <w:rsid w:val="00501E18"/>
    <w:rsid w:val="005118D7"/>
    <w:rsid w:val="00511CDE"/>
    <w:rsid w:val="00512A8F"/>
    <w:rsid w:val="0051635F"/>
    <w:rsid w:val="0052094B"/>
    <w:rsid w:val="005251BA"/>
    <w:rsid w:val="0053180E"/>
    <w:rsid w:val="00535F44"/>
    <w:rsid w:val="00536900"/>
    <w:rsid w:val="00541036"/>
    <w:rsid w:val="0054135D"/>
    <w:rsid w:val="005442AF"/>
    <w:rsid w:val="005569EA"/>
    <w:rsid w:val="00561739"/>
    <w:rsid w:val="00561C52"/>
    <w:rsid w:val="00571682"/>
    <w:rsid w:val="00575400"/>
    <w:rsid w:val="00575E60"/>
    <w:rsid w:val="00576189"/>
    <w:rsid w:val="005802A5"/>
    <w:rsid w:val="005833B9"/>
    <w:rsid w:val="005836D6"/>
    <w:rsid w:val="00585E02"/>
    <w:rsid w:val="00590002"/>
    <w:rsid w:val="005925CB"/>
    <w:rsid w:val="005939CE"/>
    <w:rsid w:val="00594E42"/>
    <w:rsid w:val="005A3579"/>
    <w:rsid w:val="005A528F"/>
    <w:rsid w:val="005B38CF"/>
    <w:rsid w:val="005B7164"/>
    <w:rsid w:val="005B76D5"/>
    <w:rsid w:val="005C1655"/>
    <w:rsid w:val="005C4832"/>
    <w:rsid w:val="005C7C4E"/>
    <w:rsid w:val="005D2518"/>
    <w:rsid w:val="005D78F8"/>
    <w:rsid w:val="005D7D4E"/>
    <w:rsid w:val="005E1010"/>
    <w:rsid w:val="005E2435"/>
    <w:rsid w:val="005E7EC2"/>
    <w:rsid w:val="0060156C"/>
    <w:rsid w:val="00606291"/>
    <w:rsid w:val="00610BF6"/>
    <w:rsid w:val="00611B1E"/>
    <w:rsid w:val="0061540B"/>
    <w:rsid w:val="006163E1"/>
    <w:rsid w:val="0061779E"/>
    <w:rsid w:val="00620F85"/>
    <w:rsid w:val="00621CC7"/>
    <w:rsid w:val="006264AF"/>
    <w:rsid w:val="006341BC"/>
    <w:rsid w:val="0063433D"/>
    <w:rsid w:val="006349DE"/>
    <w:rsid w:val="00635F1E"/>
    <w:rsid w:val="00637601"/>
    <w:rsid w:val="00640F6A"/>
    <w:rsid w:val="0064347A"/>
    <w:rsid w:val="0065190F"/>
    <w:rsid w:val="00651E1D"/>
    <w:rsid w:val="006549BD"/>
    <w:rsid w:val="006551BD"/>
    <w:rsid w:val="00657C9D"/>
    <w:rsid w:val="00657DAB"/>
    <w:rsid w:val="0066527F"/>
    <w:rsid w:val="00674C2D"/>
    <w:rsid w:val="0068193C"/>
    <w:rsid w:val="00683FB2"/>
    <w:rsid w:val="00685A18"/>
    <w:rsid w:val="006861F2"/>
    <w:rsid w:val="006943E9"/>
    <w:rsid w:val="0069445C"/>
    <w:rsid w:val="00695179"/>
    <w:rsid w:val="0069588F"/>
    <w:rsid w:val="006A0C4B"/>
    <w:rsid w:val="006A0F64"/>
    <w:rsid w:val="006A2833"/>
    <w:rsid w:val="006B4187"/>
    <w:rsid w:val="006B481E"/>
    <w:rsid w:val="006B684F"/>
    <w:rsid w:val="006C167F"/>
    <w:rsid w:val="006C3FB7"/>
    <w:rsid w:val="006D0B39"/>
    <w:rsid w:val="006D6A73"/>
    <w:rsid w:val="006E3F88"/>
    <w:rsid w:val="006E5C41"/>
    <w:rsid w:val="006E5D07"/>
    <w:rsid w:val="006E720C"/>
    <w:rsid w:val="006F3F30"/>
    <w:rsid w:val="006F45A3"/>
    <w:rsid w:val="006F466C"/>
    <w:rsid w:val="006F61A2"/>
    <w:rsid w:val="006F694F"/>
    <w:rsid w:val="006F796C"/>
    <w:rsid w:val="0070206D"/>
    <w:rsid w:val="007030A5"/>
    <w:rsid w:val="00703A3E"/>
    <w:rsid w:val="007041D8"/>
    <w:rsid w:val="007053C9"/>
    <w:rsid w:val="00710530"/>
    <w:rsid w:val="007148C8"/>
    <w:rsid w:val="00724F4C"/>
    <w:rsid w:val="0072564D"/>
    <w:rsid w:val="007263CB"/>
    <w:rsid w:val="00726E36"/>
    <w:rsid w:val="0073084C"/>
    <w:rsid w:val="00731641"/>
    <w:rsid w:val="00732EE3"/>
    <w:rsid w:val="00736EAE"/>
    <w:rsid w:val="007372A2"/>
    <w:rsid w:val="007379AF"/>
    <w:rsid w:val="00740159"/>
    <w:rsid w:val="00742D12"/>
    <w:rsid w:val="00746618"/>
    <w:rsid w:val="0075063E"/>
    <w:rsid w:val="00755D22"/>
    <w:rsid w:val="00756D10"/>
    <w:rsid w:val="00757460"/>
    <w:rsid w:val="00765C30"/>
    <w:rsid w:val="007675B8"/>
    <w:rsid w:val="00770F55"/>
    <w:rsid w:val="00771402"/>
    <w:rsid w:val="00771A02"/>
    <w:rsid w:val="00772782"/>
    <w:rsid w:val="00775608"/>
    <w:rsid w:val="007756B5"/>
    <w:rsid w:val="00780587"/>
    <w:rsid w:val="007805B8"/>
    <w:rsid w:val="00781FBD"/>
    <w:rsid w:val="00783E6F"/>
    <w:rsid w:val="0079019C"/>
    <w:rsid w:val="00791A30"/>
    <w:rsid w:val="00795597"/>
    <w:rsid w:val="007A03F3"/>
    <w:rsid w:val="007A588E"/>
    <w:rsid w:val="007B103F"/>
    <w:rsid w:val="007B5793"/>
    <w:rsid w:val="007C3193"/>
    <w:rsid w:val="007C56C0"/>
    <w:rsid w:val="007C7DB9"/>
    <w:rsid w:val="007D0B99"/>
    <w:rsid w:val="007D507E"/>
    <w:rsid w:val="007F3870"/>
    <w:rsid w:val="007F5442"/>
    <w:rsid w:val="007F6794"/>
    <w:rsid w:val="00801824"/>
    <w:rsid w:val="00805982"/>
    <w:rsid w:val="008059CA"/>
    <w:rsid w:val="00807711"/>
    <w:rsid w:val="00812C85"/>
    <w:rsid w:val="008204B9"/>
    <w:rsid w:val="00833D89"/>
    <w:rsid w:val="00867962"/>
    <w:rsid w:val="00871D11"/>
    <w:rsid w:val="00872124"/>
    <w:rsid w:val="00875DB9"/>
    <w:rsid w:val="00876756"/>
    <w:rsid w:val="00877FDE"/>
    <w:rsid w:val="00882293"/>
    <w:rsid w:val="0088458D"/>
    <w:rsid w:val="008861EC"/>
    <w:rsid w:val="0089063F"/>
    <w:rsid w:val="00891BB9"/>
    <w:rsid w:val="008978F5"/>
    <w:rsid w:val="008A7601"/>
    <w:rsid w:val="008B2CF2"/>
    <w:rsid w:val="008B5E19"/>
    <w:rsid w:val="008B77D0"/>
    <w:rsid w:val="008C0B6D"/>
    <w:rsid w:val="008C199F"/>
    <w:rsid w:val="008C25C6"/>
    <w:rsid w:val="008D4AC4"/>
    <w:rsid w:val="008D55B8"/>
    <w:rsid w:val="008E0115"/>
    <w:rsid w:val="008E3077"/>
    <w:rsid w:val="008E36B3"/>
    <w:rsid w:val="008E39C9"/>
    <w:rsid w:val="008E71DF"/>
    <w:rsid w:val="008F40A2"/>
    <w:rsid w:val="008F79B0"/>
    <w:rsid w:val="0090259D"/>
    <w:rsid w:val="0090284D"/>
    <w:rsid w:val="00910B4F"/>
    <w:rsid w:val="00912337"/>
    <w:rsid w:val="00912EC1"/>
    <w:rsid w:val="00915012"/>
    <w:rsid w:val="00916240"/>
    <w:rsid w:val="00917BB6"/>
    <w:rsid w:val="009205A3"/>
    <w:rsid w:val="00920C22"/>
    <w:rsid w:val="00925E2B"/>
    <w:rsid w:val="009403A9"/>
    <w:rsid w:val="009418FA"/>
    <w:rsid w:val="00942161"/>
    <w:rsid w:val="00943B8A"/>
    <w:rsid w:val="009548D3"/>
    <w:rsid w:val="009552B6"/>
    <w:rsid w:val="009561D1"/>
    <w:rsid w:val="00957C10"/>
    <w:rsid w:val="0096125B"/>
    <w:rsid w:val="00966519"/>
    <w:rsid w:val="00967181"/>
    <w:rsid w:val="009725E1"/>
    <w:rsid w:val="00974254"/>
    <w:rsid w:val="00976210"/>
    <w:rsid w:val="009826CB"/>
    <w:rsid w:val="009829DE"/>
    <w:rsid w:val="00986D65"/>
    <w:rsid w:val="00987197"/>
    <w:rsid w:val="00987AE9"/>
    <w:rsid w:val="009901BC"/>
    <w:rsid w:val="00991658"/>
    <w:rsid w:val="00992E4B"/>
    <w:rsid w:val="00993EDF"/>
    <w:rsid w:val="0099401E"/>
    <w:rsid w:val="009A2F28"/>
    <w:rsid w:val="009A737F"/>
    <w:rsid w:val="009B224B"/>
    <w:rsid w:val="009B3FFD"/>
    <w:rsid w:val="009B468D"/>
    <w:rsid w:val="009B7A1A"/>
    <w:rsid w:val="009D40FC"/>
    <w:rsid w:val="009D61E9"/>
    <w:rsid w:val="009D7DF2"/>
    <w:rsid w:val="009D7E5E"/>
    <w:rsid w:val="009D7E78"/>
    <w:rsid w:val="009E3D24"/>
    <w:rsid w:val="009E57FB"/>
    <w:rsid w:val="009E723A"/>
    <w:rsid w:val="009F420C"/>
    <w:rsid w:val="009F4412"/>
    <w:rsid w:val="009F5191"/>
    <w:rsid w:val="009F7C11"/>
    <w:rsid w:val="009F7CB4"/>
    <w:rsid w:val="00A0033A"/>
    <w:rsid w:val="00A05A01"/>
    <w:rsid w:val="00A070EB"/>
    <w:rsid w:val="00A121A5"/>
    <w:rsid w:val="00A13782"/>
    <w:rsid w:val="00A16E95"/>
    <w:rsid w:val="00A2651D"/>
    <w:rsid w:val="00A27D3B"/>
    <w:rsid w:val="00A32098"/>
    <w:rsid w:val="00A32B5D"/>
    <w:rsid w:val="00A365C1"/>
    <w:rsid w:val="00A520CE"/>
    <w:rsid w:val="00A56C40"/>
    <w:rsid w:val="00A61ADB"/>
    <w:rsid w:val="00A644CC"/>
    <w:rsid w:val="00A663CB"/>
    <w:rsid w:val="00A66AAE"/>
    <w:rsid w:val="00A702CD"/>
    <w:rsid w:val="00A70EF3"/>
    <w:rsid w:val="00A71DAB"/>
    <w:rsid w:val="00A73FA9"/>
    <w:rsid w:val="00A83599"/>
    <w:rsid w:val="00A84AE6"/>
    <w:rsid w:val="00A87EF5"/>
    <w:rsid w:val="00A91796"/>
    <w:rsid w:val="00A95818"/>
    <w:rsid w:val="00A95DEF"/>
    <w:rsid w:val="00AA2F43"/>
    <w:rsid w:val="00AA4F20"/>
    <w:rsid w:val="00AA7F23"/>
    <w:rsid w:val="00AB17B8"/>
    <w:rsid w:val="00AB3B65"/>
    <w:rsid w:val="00AC2913"/>
    <w:rsid w:val="00AC6DC6"/>
    <w:rsid w:val="00AC7B51"/>
    <w:rsid w:val="00AD1326"/>
    <w:rsid w:val="00AD2825"/>
    <w:rsid w:val="00AD28D2"/>
    <w:rsid w:val="00AD2C66"/>
    <w:rsid w:val="00AD4647"/>
    <w:rsid w:val="00AD6140"/>
    <w:rsid w:val="00AD7AB5"/>
    <w:rsid w:val="00AE6698"/>
    <w:rsid w:val="00AF1DCF"/>
    <w:rsid w:val="00AF491B"/>
    <w:rsid w:val="00AF4CE1"/>
    <w:rsid w:val="00B00145"/>
    <w:rsid w:val="00B0025E"/>
    <w:rsid w:val="00B00F2B"/>
    <w:rsid w:val="00B0125C"/>
    <w:rsid w:val="00B041DA"/>
    <w:rsid w:val="00B064A0"/>
    <w:rsid w:val="00B06A98"/>
    <w:rsid w:val="00B075A5"/>
    <w:rsid w:val="00B1275E"/>
    <w:rsid w:val="00B15D84"/>
    <w:rsid w:val="00B16982"/>
    <w:rsid w:val="00B17A70"/>
    <w:rsid w:val="00B225AB"/>
    <w:rsid w:val="00B30663"/>
    <w:rsid w:val="00B3290E"/>
    <w:rsid w:val="00B41CA1"/>
    <w:rsid w:val="00B41F88"/>
    <w:rsid w:val="00B42E9C"/>
    <w:rsid w:val="00B45A35"/>
    <w:rsid w:val="00B532CE"/>
    <w:rsid w:val="00B607E8"/>
    <w:rsid w:val="00B71E70"/>
    <w:rsid w:val="00B72217"/>
    <w:rsid w:val="00B736EB"/>
    <w:rsid w:val="00B73D2F"/>
    <w:rsid w:val="00B7665E"/>
    <w:rsid w:val="00B8290A"/>
    <w:rsid w:val="00B82B81"/>
    <w:rsid w:val="00B94635"/>
    <w:rsid w:val="00B94D76"/>
    <w:rsid w:val="00B95201"/>
    <w:rsid w:val="00B95E1D"/>
    <w:rsid w:val="00B96F31"/>
    <w:rsid w:val="00BA1703"/>
    <w:rsid w:val="00BA2885"/>
    <w:rsid w:val="00BC0939"/>
    <w:rsid w:val="00BC190A"/>
    <w:rsid w:val="00BC3B1E"/>
    <w:rsid w:val="00BC45A2"/>
    <w:rsid w:val="00BD057D"/>
    <w:rsid w:val="00BD06FB"/>
    <w:rsid w:val="00BD197A"/>
    <w:rsid w:val="00BD2E92"/>
    <w:rsid w:val="00BD6EF7"/>
    <w:rsid w:val="00BE0C11"/>
    <w:rsid w:val="00BE406E"/>
    <w:rsid w:val="00BE74CC"/>
    <w:rsid w:val="00BF372A"/>
    <w:rsid w:val="00BF45B5"/>
    <w:rsid w:val="00C05AD5"/>
    <w:rsid w:val="00C200FC"/>
    <w:rsid w:val="00C20F41"/>
    <w:rsid w:val="00C24843"/>
    <w:rsid w:val="00C24B88"/>
    <w:rsid w:val="00C33AD9"/>
    <w:rsid w:val="00C37161"/>
    <w:rsid w:val="00C459A8"/>
    <w:rsid w:val="00C52F6E"/>
    <w:rsid w:val="00C53346"/>
    <w:rsid w:val="00C54339"/>
    <w:rsid w:val="00C54C8D"/>
    <w:rsid w:val="00C65386"/>
    <w:rsid w:val="00C65E2A"/>
    <w:rsid w:val="00C7621F"/>
    <w:rsid w:val="00C77215"/>
    <w:rsid w:val="00C810A0"/>
    <w:rsid w:val="00C816C4"/>
    <w:rsid w:val="00C82040"/>
    <w:rsid w:val="00C955F8"/>
    <w:rsid w:val="00C963CF"/>
    <w:rsid w:val="00CA0115"/>
    <w:rsid w:val="00CA0805"/>
    <w:rsid w:val="00CB24D0"/>
    <w:rsid w:val="00CB7BC5"/>
    <w:rsid w:val="00CC363E"/>
    <w:rsid w:val="00CC6D44"/>
    <w:rsid w:val="00CD089A"/>
    <w:rsid w:val="00CD41B0"/>
    <w:rsid w:val="00CD4F89"/>
    <w:rsid w:val="00CE13EF"/>
    <w:rsid w:val="00CE5846"/>
    <w:rsid w:val="00CF53EA"/>
    <w:rsid w:val="00D01B1B"/>
    <w:rsid w:val="00D043D2"/>
    <w:rsid w:val="00D137EA"/>
    <w:rsid w:val="00D148D6"/>
    <w:rsid w:val="00D14C49"/>
    <w:rsid w:val="00D16FD2"/>
    <w:rsid w:val="00D17741"/>
    <w:rsid w:val="00D21304"/>
    <w:rsid w:val="00D2186B"/>
    <w:rsid w:val="00D2427D"/>
    <w:rsid w:val="00D27D20"/>
    <w:rsid w:val="00D3594D"/>
    <w:rsid w:val="00D36BC6"/>
    <w:rsid w:val="00D401A3"/>
    <w:rsid w:val="00D41864"/>
    <w:rsid w:val="00D46B8A"/>
    <w:rsid w:val="00D476E3"/>
    <w:rsid w:val="00D521CC"/>
    <w:rsid w:val="00D52212"/>
    <w:rsid w:val="00D5373D"/>
    <w:rsid w:val="00D53A7C"/>
    <w:rsid w:val="00D80997"/>
    <w:rsid w:val="00D8573B"/>
    <w:rsid w:val="00D85911"/>
    <w:rsid w:val="00D93FE2"/>
    <w:rsid w:val="00D972C4"/>
    <w:rsid w:val="00DA4D9C"/>
    <w:rsid w:val="00DA7334"/>
    <w:rsid w:val="00DB001E"/>
    <w:rsid w:val="00DB12AC"/>
    <w:rsid w:val="00DB3270"/>
    <w:rsid w:val="00DB46AE"/>
    <w:rsid w:val="00DB526E"/>
    <w:rsid w:val="00DC21CD"/>
    <w:rsid w:val="00DC275C"/>
    <w:rsid w:val="00DC4A6E"/>
    <w:rsid w:val="00DD0D95"/>
    <w:rsid w:val="00DD4C23"/>
    <w:rsid w:val="00DD6434"/>
    <w:rsid w:val="00DE2C9C"/>
    <w:rsid w:val="00DF170B"/>
    <w:rsid w:val="00DF17E5"/>
    <w:rsid w:val="00DF4A1D"/>
    <w:rsid w:val="00E00250"/>
    <w:rsid w:val="00E00AC1"/>
    <w:rsid w:val="00E07E36"/>
    <w:rsid w:val="00E10C1B"/>
    <w:rsid w:val="00E11168"/>
    <w:rsid w:val="00E12F81"/>
    <w:rsid w:val="00E13022"/>
    <w:rsid w:val="00E15666"/>
    <w:rsid w:val="00E20E5F"/>
    <w:rsid w:val="00E2696D"/>
    <w:rsid w:val="00E274AC"/>
    <w:rsid w:val="00E30760"/>
    <w:rsid w:val="00E35BF8"/>
    <w:rsid w:val="00E40CE0"/>
    <w:rsid w:val="00E40FA2"/>
    <w:rsid w:val="00E43088"/>
    <w:rsid w:val="00E432EF"/>
    <w:rsid w:val="00E43C29"/>
    <w:rsid w:val="00E4400A"/>
    <w:rsid w:val="00E45F9E"/>
    <w:rsid w:val="00E51B22"/>
    <w:rsid w:val="00E52CDC"/>
    <w:rsid w:val="00E55225"/>
    <w:rsid w:val="00E57654"/>
    <w:rsid w:val="00E578B7"/>
    <w:rsid w:val="00E60874"/>
    <w:rsid w:val="00E63568"/>
    <w:rsid w:val="00E66AC3"/>
    <w:rsid w:val="00E70440"/>
    <w:rsid w:val="00E71CBC"/>
    <w:rsid w:val="00E734B3"/>
    <w:rsid w:val="00E74FC5"/>
    <w:rsid w:val="00E81D31"/>
    <w:rsid w:val="00E82933"/>
    <w:rsid w:val="00E83907"/>
    <w:rsid w:val="00E8590B"/>
    <w:rsid w:val="00E87307"/>
    <w:rsid w:val="00E87975"/>
    <w:rsid w:val="00E91EF6"/>
    <w:rsid w:val="00E91F80"/>
    <w:rsid w:val="00E93512"/>
    <w:rsid w:val="00E9461F"/>
    <w:rsid w:val="00EA0BAE"/>
    <w:rsid w:val="00EA2C7B"/>
    <w:rsid w:val="00EB04FA"/>
    <w:rsid w:val="00EB0696"/>
    <w:rsid w:val="00EB5E9B"/>
    <w:rsid w:val="00EC50E4"/>
    <w:rsid w:val="00ED3C40"/>
    <w:rsid w:val="00ED492A"/>
    <w:rsid w:val="00EE22A0"/>
    <w:rsid w:val="00EE2579"/>
    <w:rsid w:val="00EE310B"/>
    <w:rsid w:val="00EE37B5"/>
    <w:rsid w:val="00EE495B"/>
    <w:rsid w:val="00EE4C4E"/>
    <w:rsid w:val="00EE520E"/>
    <w:rsid w:val="00EF7530"/>
    <w:rsid w:val="00F02222"/>
    <w:rsid w:val="00F06066"/>
    <w:rsid w:val="00F10062"/>
    <w:rsid w:val="00F11587"/>
    <w:rsid w:val="00F13408"/>
    <w:rsid w:val="00F143B8"/>
    <w:rsid w:val="00F20C5D"/>
    <w:rsid w:val="00F2667E"/>
    <w:rsid w:val="00F268AC"/>
    <w:rsid w:val="00F30F98"/>
    <w:rsid w:val="00F320BB"/>
    <w:rsid w:val="00F3283A"/>
    <w:rsid w:val="00F331AB"/>
    <w:rsid w:val="00F3432C"/>
    <w:rsid w:val="00F417D6"/>
    <w:rsid w:val="00F420E6"/>
    <w:rsid w:val="00F44B91"/>
    <w:rsid w:val="00F55C6C"/>
    <w:rsid w:val="00F62B04"/>
    <w:rsid w:val="00F64D5F"/>
    <w:rsid w:val="00F73660"/>
    <w:rsid w:val="00F739D8"/>
    <w:rsid w:val="00F76CA6"/>
    <w:rsid w:val="00F81832"/>
    <w:rsid w:val="00F825D6"/>
    <w:rsid w:val="00F92695"/>
    <w:rsid w:val="00FA186A"/>
    <w:rsid w:val="00FA79B1"/>
    <w:rsid w:val="00FB532C"/>
    <w:rsid w:val="00FB783C"/>
    <w:rsid w:val="00FC0FF3"/>
    <w:rsid w:val="00FD1084"/>
    <w:rsid w:val="00FD5AB7"/>
    <w:rsid w:val="00FD7BCA"/>
    <w:rsid w:val="00FD7C13"/>
    <w:rsid w:val="00FE08ED"/>
    <w:rsid w:val="00FE2FF0"/>
    <w:rsid w:val="00FE317A"/>
    <w:rsid w:val="00FE3C66"/>
    <w:rsid w:val="00FE4D60"/>
    <w:rsid w:val="00FE5943"/>
    <w:rsid w:val="00FF50D2"/>
    <w:rsid w:val="00FF5446"/>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7B849"/>
  <w15:docId w15:val="{9FE61F56-F856-470F-94FE-24CB8AF75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64271"/>
    <w:rPr>
      <w:rFonts w:ascii="Times New Roman" w:hAnsi="Times New Roman" w:cs="Times New Roman"/>
      <w:kern w:val="0"/>
      <w:sz w:val="24"/>
      <w:szCs w:val="24"/>
      <w:lang w:val="en-GB"/>
    </w:rPr>
  </w:style>
  <w:style w:type="paragraph" w:styleId="Heading1">
    <w:name w:val="heading 1"/>
    <w:basedOn w:val="Normal"/>
    <w:next w:val="Normal"/>
    <w:link w:val="Heading1Char"/>
    <w:uiPriority w:val="9"/>
    <w:qFormat/>
    <w:rsid w:val="00B00145"/>
    <w:pPr>
      <w:keepNext/>
      <w:keepLines/>
      <w:widowControl w:val="0"/>
      <w:numPr>
        <w:numId w:val="1"/>
      </w:numPr>
      <w:spacing w:before="240"/>
      <w:jc w:val="both"/>
      <w:outlineLvl w:val="0"/>
    </w:pPr>
    <w:rPr>
      <w:rFonts w:asciiTheme="majorHAnsi" w:eastAsiaTheme="majorEastAsia" w:hAnsiTheme="majorHAnsi" w:cstheme="majorBidi"/>
      <w:color w:val="365F91" w:themeColor="accent1" w:themeShade="BF"/>
      <w:kern w:val="2"/>
      <w:sz w:val="32"/>
      <w:szCs w:val="32"/>
      <w:lang w:val="en-US"/>
    </w:rPr>
  </w:style>
  <w:style w:type="paragraph" w:styleId="Heading2">
    <w:name w:val="heading 2"/>
    <w:basedOn w:val="Normal"/>
    <w:next w:val="Normal"/>
    <w:link w:val="Heading2Char"/>
    <w:uiPriority w:val="9"/>
    <w:unhideWhenUsed/>
    <w:qFormat/>
    <w:rsid w:val="00B00145"/>
    <w:pPr>
      <w:keepNext/>
      <w:keepLines/>
      <w:widowControl w:val="0"/>
      <w:numPr>
        <w:ilvl w:val="1"/>
        <w:numId w:val="1"/>
      </w:numPr>
      <w:spacing w:before="40"/>
      <w:jc w:val="both"/>
      <w:outlineLvl w:val="1"/>
    </w:pPr>
    <w:rPr>
      <w:rFonts w:asciiTheme="majorHAnsi" w:eastAsiaTheme="majorEastAsia" w:hAnsiTheme="majorHAnsi" w:cstheme="majorBidi"/>
      <w:color w:val="365F91" w:themeColor="accent1" w:themeShade="BF"/>
      <w:kern w:val="2"/>
      <w:sz w:val="26"/>
      <w:szCs w:val="26"/>
      <w:lang w:val="en-US"/>
    </w:rPr>
  </w:style>
  <w:style w:type="paragraph" w:styleId="Heading3">
    <w:name w:val="heading 3"/>
    <w:basedOn w:val="Normal"/>
    <w:next w:val="Normal"/>
    <w:link w:val="Heading3Char"/>
    <w:uiPriority w:val="9"/>
    <w:unhideWhenUsed/>
    <w:qFormat/>
    <w:rsid w:val="00B00145"/>
    <w:pPr>
      <w:keepNext/>
      <w:keepLines/>
      <w:widowControl w:val="0"/>
      <w:numPr>
        <w:ilvl w:val="2"/>
        <w:numId w:val="1"/>
      </w:numPr>
      <w:spacing w:before="40"/>
      <w:jc w:val="both"/>
      <w:outlineLvl w:val="2"/>
    </w:pPr>
    <w:rPr>
      <w:rFonts w:asciiTheme="majorHAnsi" w:eastAsiaTheme="majorEastAsia" w:hAnsiTheme="majorHAnsi" w:cstheme="majorBidi"/>
      <w:color w:val="243F60" w:themeColor="accent1" w:themeShade="7F"/>
      <w:kern w:val="2"/>
      <w:lang w:val="en-US"/>
    </w:rPr>
  </w:style>
  <w:style w:type="paragraph" w:styleId="Heading4">
    <w:name w:val="heading 4"/>
    <w:basedOn w:val="Normal"/>
    <w:next w:val="Normal"/>
    <w:link w:val="Heading4Char"/>
    <w:uiPriority w:val="9"/>
    <w:unhideWhenUsed/>
    <w:qFormat/>
    <w:rsid w:val="00311B23"/>
    <w:pPr>
      <w:keepNext/>
      <w:keepLines/>
      <w:widowControl w:val="0"/>
      <w:numPr>
        <w:ilvl w:val="3"/>
        <w:numId w:val="1"/>
      </w:numPr>
      <w:spacing w:before="40"/>
      <w:jc w:val="both"/>
      <w:outlineLvl w:val="3"/>
    </w:pPr>
    <w:rPr>
      <w:rFonts w:asciiTheme="majorHAnsi" w:eastAsiaTheme="majorEastAsia" w:hAnsiTheme="majorHAnsi" w:cstheme="majorBidi"/>
      <w:i/>
      <w:iCs/>
      <w:color w:val="365F91" w:themeColor="accent1" w:themeShade="BF"/>
      <w:kern w:val="2"/>
      <w:sz w:val="21"/>
      <w:szCs w:val="22"/>
      <w:lang w:val="en-US"/>
    </w:rPr>
  </w:style>
  <w:style w:type="paragraph" w:styleId="Heading5">
    <w:name w:val="heading 5"/>
    <w:basedOn w:val="Normal"/>
    <w:next w:val="Normal"/>
    <w:link w:val="Heading5Char"/>
    <w:uiPriority w:val="9"/>
    <w:unhideWhenUsed/>
    <w:qFormat/>
    <w:rsid w:val="00311B23"/>
    <w:pPr>
      <w:keepNext/>
      <w:keepLines/>
      <w:widowControl w:val="0"/>
      <w:numPr>
        <w:ilvl w:val="4"/>
        <w:numId w:val="1"/>
      </w:numPr>
      <w:spacing w:before="40"/>
      <w:jc w:val="both"/>
      <w:outlineLvl w:val="4"/>
    </w:pPr>
    <w:rPr>
      <w:rFonts w:asciiTheme="majorHAnsi" w:eastAsiaTheme="majorEastAsia" w:hAnsiTheme="majorHAnsi" w:cstheme="majorBidi"/>
      <w:color w:val="365F91" w:themeColor="accent1" w:themeShade="BF"/>
      <w:kern w:val="2"/>
      <w:sz w:val="21"/>
      <w:szCs w:val="22"/>
      <w:lang w:val="en-US"/>
    </w:rPr>
  </w:style>
  <w:style w:type="paragraph" w:styleId="Heading6">
    <w:name w:val="heading 6"/>
    <w:basedOn w:val="Normal"/>
    <w:next w:val="Normal"/>
    <w:link w:val="Heading6Char"/>
    <w:uiPriority w:val="9"/>
    <w:unhideWhenUsed/>
    <w:qFormat/>
    <w:rsid w:val="00311B23"/>
    <w:pPr>
      <w:keepNext/>
      <w:keepLines/>
      <w:widowControl w:val="0"/>
      <w:numPr>
        <w:ilvl w:val="5"/>
        <w:numId w:val="1"/>
      </w:numPr>
      <w:spacing w:before="40"/>
      <w:jc w:val="both"/>
      <w:outlineLvl w:val="5"/>
    </w:pPr>
    <w:rPr>
      <w:rFonts w:asciiTheme="majorHAnsi" w:eastAsiaTheme="majorEastAsia" w:hAnsiTheme="majorHAnsi" w:cstheme="majorBidi"/>
      <w:color w:val="243F60" w:themeColor="accent1" w:themeShade="7F"/>
      <w:kern w:val="2"/>
      <w:sz w:val="21"/>
      <w:szCs w:val="22"/>
      <w:lang w:val="en-US"/>
    </w:rPr>
  </w:style>
  <w:style w:type="paragraph" w:styleId="Heading7">
    <w:name w:val="heading 7"/>
    <w:basedOn w:val="Normal"/>
    <w:next w:val="Normal"/>
    <w:link w:val="Heading7Char"/>
    <w:uiPriority w:val="9"/>
    <w:unhideWhenUsed/>
    <w:qFormat/>
    <w:rsid w:val="00311B23"/>
    <w:pPr>
      <w:keepNext/>
      <w:keepLines/>
      <w:widowControl w:val="0"/>
      <w:numPr>
        <w:ilvl w:val="6"/>
        <w:numId w:val="1"/>
      </w:numPr>
      <w:spacing w:before="40"/>
      <w:jc w:val="both"/>
      <w:outlineLvl w:val="6"/>
    </w:pPr>
    <w:rPr>
      <w:rFonts w:asciiTheme="majorHAnsi" w:eastAsiaTheme="majorEastAsia" w:hAnsiTheme="majorHAnsi" w:cstheme="majorBidi"/>
      <w:i/>
      <w:iCs/>
      <w:color w:val="243F60" w:themeColor="accent1" w:themeShade="7F"/>
      <w:kern w:val="2"/>
      <w:sz w:val="21"/>
      <w:szCs w:val="22"/>
      <w:lang w:val="en-US"/>
    </w:rPr>
  </w:style>
  <w:style w:type="paragraph" w:styleId="Heading8">
    <w:name w:val="heading 8"/>
    <w:basedOn w:val="Normal"/>
    <w:next w:val="Normal"/>
    <w:link w:val="Heading8Char"/>
    <w:uiPriority w:val="9"/>
    <w:unhideWhenUsed/>
    <w:qFormat/>
    <w:rsid w:val="00311B23"/>
    <w:pPr>
      <w:keepNext/>
      <w:keepLines/>
      <w:widowControl w:val="0"/>
      <w:numPr>
        <w:ilvl w:val="7"/>
        <w:numId w:val="1"/>
      </w:numPr>
      <w:spacing w:before="40"/>
      <w:jc w:val="both"/>
      <w:outlineLvl w:val="7"/>
    </w:pPr>
    <w:rPr>
      <w:rFonts w:asciiTheme="majorHAnsi" w:eastAsiaTheme="majorEastAsia" w:hAnsiTheme="majorHAnsi" w:cstheme="majorBidi"/>
      <w:color w:val="272727" w:themeColor="text1" w:themeTint="D8"/>
      <w:kern w:val="2"/>
      <w:sz w:val="21"/>
      <w:szCs w:val="21"/>
      <w:lang w:val="en-US"/>
    </w:rPr>
  </w:style>
  <w:style w:type="paragraph" w:styleId="Heading9">
    <w:name w:val="heading 9"/>
    <w:basedOn w:val="Normal"/>
    <w:next w:val="Normal"/>
    <w:link w:val="Heading9Char"/>
    <w:uiPriority w:val="9"/>
    <w:unhideWhenUsed/>
    <w:qFormat/>
    <w:rsid w:val="00311B23"/>
    <w:pPr>
      <w:keepNext/>
      <w:keepLines/>
      <w:widowControl w:val="0"/>
      <w:numPr>
        <w:ilvl w:val="8"/>
        <w:numId w:val="1"/>
      </w:numPr>
      <w:spacing w:before="40"/>
      <w:jc w:val="both"/>
      <w:outlineLvl w:val="8"/>
    </w:pPr>
    <w:rPr>
      <w:rFonts w:asciiTheme="majorHAnsi" w:eastAsiaTheme="majorEastAsia" w:hAnsiTheme="majorHAnsi" w:cstheme="majorBidi"/>
      <w:i/>
      <w:iCs/>
      <w:color w:val="272727" w:themeColor="text1" w:themeTint="D8"/>
      <w:kern w:val="2"/>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F2595"/>
    <w:pPr>
      <w:spacing w:before="100" w:beforeAutospacing="1" w:after="100" w:afterAutospacing="1"/>
    </w:pPr>
    <w:rPr>
      <w:rFonts w:ascii="SimSun" w:eastAsia="SimSun" w:hAnsi="SimSun" w:cs="SimSun"/>
      <w:lang w:val="en-US"/>
    </w:rPr>
  </w:style>
  <w:style w:type="character" w:styleId="Strong">
    <w:name w:val="Strong"/>
    <w:basedOn w:val="DefaultParagraphFont"/>
    <w:uiPriority w:val="22"/>
    <w:qFormat/>
    <w:rsid w:val="001F2595"/>
    <w:rPr>
      <w:b/>
      <w:bCs/>
    </w:rPr>
  </w:style>
  <w:style w:type="table" w:styleId="TableGrid">
    <w:name w:val="Table Grid"/>
    <w:basedOn w:val="TableNormal"/>
    <w:uiPriority w:val="39"/>
    <w:rsid w:val="00756D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171D29"/>
  </w:style>
  <w:style w:type="character" w:styleId="Hyperlink">
    <w:name w:val="Hyperlink"/>
    <w:basedOn w:val="DefaultParagraphFont"/>
    <w:uiPriority w:val="99"/>
    <w:unhideWhenUsed/>
    <w:rsid w:val="00171D29"/>
    <w:rPr>
      <w:color w:val="0000FF"/>
      <w:u w:val="single"/>
    </w:rPr>
  </w:style>
  <w:style w:type="character" w:styleId="HTMLCode">
    <w:name w:val="HTML Code"/>
    <w:basedOn w:val="DefaultParagraphFont"/>
    <w:uiPriority w:val="99"/>
    <w:semiHidden/>
    <w:unhideWhenUsed/>
    <w:rsid w:val="00171D2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83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833B9"/>
    <w:rPr>
      <w:rFonts w:ascii="Courier New" w:eastAsia="Times New Roman" w:hAnsi="Courier New" w:cs="Courier New"/>
      <w:kern w:val="0"/>
      <w:sz w:val="20"/>
      <w:szCs w:val="20"/>
      <w:lang w:val="en-GB"/>
    </w:rPr>
  </w:style>
  <w:style w:type="character" w:customStyle="1" w:styleId="Heading1Char">
    <w:name w:val="Heading 1 Char"/>
    <w:basedOn w:val="DefaultParagraphFont"/>
    <w:link w:val="Heading1"/>
    <w:uiPriority w:val="9"/>
    <w:rsid w:val="00B0014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0014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00145"/>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B00145"/>
    <w:pPr>
      <w:widowControl/>
      <w:spacing w:line="259" w:lineRule="auto"/>
      <w:jc w:val="left"/>
      <w:outlineLvl w:val="9"/>
    </w:pPr>
    <w:rPr>
      <w:kern w:val="0"/>
      <w:lang w:eastAsia="en-US"/>
    </w:rPr>
  </w:style>
  <w:style w:type="paragraph" w:styleId="TOC2">
    <w:name w:val="toc 2"/>
    <w:basedOn w:val="Normal"/>
    <w:next w:val="Normal"/>
    <w:autoRedefine/>
    <w:uiPriority w:val="39"/>
    <w:unhideWhenUsed/>
    <w:rsid w:val="00B00145"/>
    <w:pPr>
      <w:widowControl w:val="0"/>
      <w:spacing w:after="100"/>
      <w:ind w:left="210"/>
      <w:jc w:val="both"/>
    </w:pPr>
    <w:rPr>
      <w:rFonts w:asciiTheme="minorHAnsi" w:hAnsiTheme="minorHAnsi" w:cstheme="minorBidi"/>
      <w:kern w:val="2"/>
      <w:sz w:val="21"/>
      <w:szCs w:val="22"/>
      <w:lang w:val="en-US"/>
    </w:rPr>
  </w:style>
  <w:style w:type="character" w:customStyle="1" w:styleId="Heading4Char">
    <w:name w:val="Heading 4 Char"/>
    <w:basedOn w:val="DefaultParagraphFont"/>
    <w:link w:val="Heading4"/>
    <w:uiPriority w:val="9"/>
    <w:rsid w:val="00311B2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311B2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311B23"/>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311B2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311B23"/>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311B23"/>
    <w:rPr>
      <w:rFonts w:asciiTheme="majorHAnsi" w:eastAsiaTheme="majorEastAsia" w:hAnsiTheme="majorHAnsi" w:cstheme="majorBidi"/>
      <w:i/>
      <w:iCs/>
      <w:color w:val="272727" w:themeColor="text1" w:themeTint="D8"/>
      <w:szCs w:val="21"/>
    </w:rPr>
  </w:style>
  <w:style w:type="paragraph" w:styleId="BalloonText">
    <w:name w:val="Balloon Text"/>
    <w:basedOn w:val="Normal"/>
    <w:link w:val="BalloonTextChar"/>
    <w:uiPriority w:val="99"/>
    <w:semiHidden/>
    <w:unhideWhenUsed/>
    <w:rsid w:val="00311B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B23"/>
    <w:rPr>
      <w:rFonts w:ascii="Segoe UI" w:hAnsi="Segoe UI" w:cs="Segoe UI"/>
      <w:sz w:val="18"/>
      <w:szCs w:val="18"/>
    </w:rPr>
  </w:style>
  <w:style w:type="character" w:customStyle="1" w:styleId="hljs-keyword">
    <w:name w:val="hljs-keyword"/>
    <w:basedOn w:val="DefaultParagraphFont"/>
    <w:rsid w:val="008D4AC4"/>
  </w:style>
  <w:style w:type="character" w:customStyle="1" w:styleId="hljs-builtin">
    <w:name w:val="hljs-built_in"/>
    <w:basedOn w:val="DefaultParagraphFont"/>
    <w:rsid w:val="008D4AC4"/>
  </w:style>
  <w:style w:type="character" w:customStyle="1" w:styleId="hljs-number">
    <w:name w:val="hljs-number"/>
    <w:basedOn w:val="DefaultParagraphFont"/>
    <w:rsid w:val="008D4AC4"/>
  </w:style>
  <w:style w:type="character" w:customStyle="1" w:styleId="ng-binding">
    <w:name w:val="ng-binding"/>
    <w:basedOn w:val="DefaultParagraphFont"/>
    <w:rsid w:val="00463629"/>
  </w:style>
  <w:style w:type="paragraph" w:styleId="ListParagraph">
    <w:name w:val="List Paragraph"/>
    <w:basedOn w:val="Normal"/>
    <w:uiPriority w:val="34"/>
    <w:qFormat/>
    <w:rsid w:val="00E45F9E"/>
    <w:pPr>
      <w:widowControl w:val="0"/>
      <w:ind w:left="720"/>
      <w:contextualSpacing/>
      <w:jc w:val="both"/>
    </w:pPr>
    <w:rPr>
      <w:rFonts w:asciiTheme="minorHAnsi" w:hAnsiTheme="minorHAnsi" w:cstheme="minorBidi"/>
      <w:kern w:val="2"/>
      <w:sz w:val="21"/>
      <w:szCs w:val="22"/>
      <w:lang w:val="en-US"/>
    </w:rPr>
  </w:style>
  <w:style w:type="paragraph" w:customStyle="1" w:styleId="showspoilers">
    <w:name w:val="showspoilers"/>
    <w:basedOn w:val="Normal"/>
    <w:rsid w:val="00DD0D95"/>
    <w:pPr>
      <w:spacing w:before="100" w:beforeAutospacing="1" w:after="100" w:afterAutospacing="1"/>
    </w:pPr>
    <w:rPr>
      <w:rFonts w:eastAsia="Times New Roman"/>
    </w:rPr>
  </w:style>
  <w:style w:type="character" w:customStyle="1" w:styleId="mwe-math-mathml-inline">
    <w:name w:val="mwe-math-mathml-inline"/>
    <w:basedOn w:val="DefaultParagraphFont"/>
    <w:rsid w:val="0029421C"/>
  </w:style>
  <w:style w:type="character" w:styleId="PlaceholderText">
    <w:name w:val="Placeholder Text"/>
    <w:basedOn w:val="DefaultParagraphFont"/>
    <w:uiPriority w:val="99"/>
    <w:semiHidden/>
    <w:rsid w:val="00F11587"/>
    <w:rPr>
      <w:color w:val="808080"/>
    </w:rPr>
  </w:style>
  <w:style w:type="character" w:customStyle="1" w:styleId="line">
    <w:name w:val="line"/>
    <w:basedOn w:val="DefaultParagraphFont"/>
    <w:rsid w:val="00A84AE6"/>
  </w:style>
  <w:style w:type="character" w:customStyle="1" w:styleId="hljs-preprocessor">
    <w:name w:val="hljs-preprocessor"/>
    <w:basedOn w:val="DefaultParagraphFont"/>
    <w:rsid w:val="00A84AE6"/>
  </w:style>
  <w:style w:type="character" w:customStyle="1" w:styleId="hljs-comment">
    <w:name w:val="hljs-comment"/>
    <w:basedOn w:val="DefaultParagraphFont"/>
    <w:rsid w:val="00A84AE6"/>
  </w:style>
  <w:style w:type="character" w:customStyle="1" w:styleId="hljs-stlcontainer">
    <w:name w:val="hljs-stl_container"/>
    <w:basedOn w:val="DefaultParagraphFont"/>
    <w:rsid w:val="00A84AE6"/>
  </w:style>
  <w:style w:type="character" w:customStyle="1" w:styleId="hljs-function">
    <w:name w:val="hljs-function"/>
    <w:basedOn w:val="DefaultParagraphFont"/>
    <w:rsid w:val="00A84AE6"/>
  </w:style>
  <w:style w:type="character" w:customStyle="1" w:styleId="hljs-title">
    <w:name w:val="hljs-title"/>
    <w:basedOn w:val="DefaultParagraphFont"/>
    <w:rsid w:val="00A84AE6"/>
  </w:style>
  <w:style w:type="character" w:customStyle="1" w:styleId="hljs-params">
    <w:name w:val="hljs-params"/>
    <w:basedOn w:val="DefaultParagraphFont"/>
    <w:rsid w:val="00A84AE6"/>
  </w:style>
  <w:style w:type="character" w:styleId="HTMLTypewriter">
    <w:name w:val="HTML Typewriter"/>
    <w:basedOn w:val="DefaultParagraphFont"/>
    <w:uiPriority w:val="99"/>
    <w:semiHidden/>
    <w:unhideWhenUsed/>
    <w:rsid w:val="00A84AE6"/>
    <w:rPr>
      <w:rFonts w:ascii="Courier New" w:eastAsia="Times New Roman" w:hAnsi="Courier New" w:cs="Courier New"/>
      <w:sz w:val="20"/>
      <w:szCs w:val="20"/>
    </w:rPr>
  </w:style>
  <w:style w:type="character" w:customStyle="1" w:styleId="number">
    <w:name w:val="number"/>
    <w:basedOn w:val="DefaultParagraphFont"/>
    <w:rsid w:val="00A84AE6"/>
  </w:style>
  <w:style w:type="character" w:customStyle="1" w:styleId="class">
    <w:name w:val="class"/>
    <w:basedOn w:val="DefaultParagraphFont"/>
    <w:rsid w:val="00AC7B51"/>
  </w:style>
  <w:style w:type="character" w:customStyle="1" w:styleId="keyword">
    <w:name w:val="keyword"/>
    <w:basedOn w:val="DefaultParagraphFont"/>
    <w:rsid w:val="00AC7B51"/>
  </w:style>
  <w:style w:type="character" w:customStyle="1" w:styleId="Title1">
    <w:name w:val="Title1"/>
    <w:basedOn w:val="DefaultParagraphFont"/>
    <w:rsid w:val="00AC7B51"/>
  </w:style>
  <w:style w:type="character" w:customStyle="1" w:styleId="hljs-string">
    <w:name w:val="hljs-string"/>
    <w:basedOn w:val="DefaultParagraphFont"/>
    <w:rsid w:val="0054135D"/>
  </w:style>
  <w:style w:type="character" w:customStyle="1" w:styleId="m713868858855100891gmail-line">
    <w:name w:val="m_713868858855100891gmail-line"/>
    <w:basedOn w:val="DefaultParagraphFont"/>
    <w:rsid w:val="006943E9"/>
  </w:style>
  <w:style w:type="character" w:customStyle="1" w:styleId="m713868858855100891gmail-hljs-function">
    <w:name w:val="m_713868858855100891gmail-hljs-function"/>
    <w:basedOn w:val="DefaultParagraphFont"/>
    <w:rsid w:val="006943E9"/>
  </w:style>
  <w:style w:type="character" w:customStyle="1" w:styleId="m713868858855100891gmail-hljs-keyword">
    <w:name w:val="m_713868858855100891gmail-hljs-keyword"/>
    <w:basedOn w:val="DefaultParagraphFont"/>
    <w:rsid w:val="006943E9"/>
  </w:style>
  <w:style w:type="character" w:customStyle="1" w:styleId="m713868858855100891gmail-hljs-title">
    <w:name w:val="m_713868858855100891gmail-hljs-title"/>
    <w:basedOn w:val="DefaultParagraphFont"/>
    <w:rsid w:val="006943E9"/>
  </w:style>
  <w:style w:type="character" w:customStyle="1" w:styleId="m713868858855100891gmail-hljs-params">
    <w:name w:val="m_713868858855100891gmail-hljs-params"/>
    <w:basedOn w:val="DefaultParagraphFont"/>
    <w:rsid w:val="006943E9"/>
  </w:style>
  <w:style w:type="character" w:customStyle="1" w:styleId="m713868858855100891gmail-hljs-builtin">
    <w:name w:val="m_713868858855100891gmail-hljs-built_in"/>
    <w:basedOn w:val="DefaultParagraphFont"/>
    <w:rsid w:val="006943E9"/>
  </w:style>
  <w:style w:type="character" w:customStyle="1" w:styleId="m713868858855100891gmail-hljs-comment">
    <w:name w:val="m_713868858855100891gmail-hljs-comment"/>
    <w:basedOn w:val="DefaultParagraphFont"/>
    <w:rsid w:val="006943E9"/>
  </w:style>
  <w:style w:type="character" w:customStyle="1" w:styleId="m713868858855100891gmail-hljs-stlcontainer">
    <w:name w:val="m_713868858855100891gmail-hljs-stl_container"/>
    <w:basedOn w:val="DefaultParagraphFont"/>
    <w:rsid w:val="006943E9"/>
  </w:style>
  <w:style w:type="character" w:customStyle="1" w:styleId="m713868858855100891gmail-hljs-number">
    <w:name w:val="m_713868858855100891gmail-hljs-number"/>
    <w:basedOn w:val="DefaultParagraphFont"/>
    <w:rsid w:val="006943E9"/>
  </w:style>
  <w:style w:type="character" w:styleId="Emphasis">
    <w:name w:val="Emphasis"/>
    <w:basedOn w:val="DefaultParagraphFont"/>
    <w:uiPriority w:val="20"/>
    <w:qFormat/>
    <w:rsid w:val="00657C9D"/>
    <w:rPr>
      <w:i/>
      <w:iCs/>
    </w:rPr>
  </w:style>
  <w:style w:type="character" w:customStyle="1" w:styleId="err">
    <w:name w:val="err"/>
    <w:basedOn w:val="DefaultParagraphFont"/>
    <w:rsid w:val="00E43C29"/>
  </w:style>
  <w:style w:type="paragraph" w:styleId="DocumentMap">
    <w:name w:val="Document Map"/>
    <w:basedOn w:val="Normal"/>
    <w:link w:val="DocumentMapChar"/>
    <w:uiPriority w:val="99"/>
    <w:semiHidden/>
    <w:unhideWhenUsed/>
    <w:rsid w:val="003178CF"/>
    <w:pPr>
      <w:widowControl w:val="0"/>
      <w:jc w:val="both"/>
    </w:pPr>
    <w:rPr>
      <w:kern w:val="2"/>
      <w:lang w:val="en-US"/>
    </w:rPr>
  </w:style>
  <w:style w:type="character" w:customStyle="1" w:styleId="DocumentMapChar">
    <w:name w:val="Document Map Char"/>
    <w:basedOn w:val="DefaultParagraphFont"/>
    <w:link w:val="DocumentMap"/>
    <w:uiPriority w:val="99"/>
    <w:semiHidden/>
    <w:rsid w:val="003178C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528">
      <w:bodyDiv w:val="1"/>
      <w:marLeft w:val="0"/>
      <w:marRight w:val="0"/>
      <w:marTop w:val="0"/>
      <w:marBottom w:val="0"/>
      <w:divBdr>
        <w:top w:val="none" w:sz="0" w:space="0" w:color="auto"/>
        <w:left w:val="none" w:sz="0" w:space="0" w:color="auto"/>
        <w:bottom w:val="none" w:sz="0" w:space="0" w:color="auto"/>
        <w:right w:val="none" w:sz="0" w:space="0" w:color="auto"/>
      </w:divBdr>
    </w:div>
    <w:div w:id="4792656">
      <w:bodyDiv w:val="1"/>
      <w:marLeft w:val="0"/>
      <w:marRight w:val="0"/>
      <w:marTop w:val="0"/>
      <w:marBottom w:val="0"/>
      <w:divBdr>
        <w:top w:val="none" w:sz="0" w:space="0" w:color="auto"/>
        <w:left w:val="none" w:sz="0" w:space="0" w:color="auto"/>
        <w:bottom w:val="none" w:sz="0" w:space="0" w:color="auto"/>
        <w:right w:val="none" w:sz="0" w:space="0" w:color="auto"/>
      </w:divBdr>
    </w:div>
    <w:div w:id="7677141">
      <w:bodyDiv w:val="1"/>
      <w:marLeft w:val="0"/>
      <w:marRight w:val="0"/>
      <w:marTop w:val="0"/>
      <w:marBottom w:val="0"/>
      <w:divBdr>
        <w:top w:val="none" w:sz="0" w:space="0" w:color="auto"/>
        <w:left w:val="none" w:sz="0" w:space="0" w:color="auto"/>
        <w:bottom w:val="none" w:sz="0" w:space="0" w:color="auto"/>
        <w:right w:val="none" w:sz="0" w:space="0" w:color="auto"/>
      </w:divBdr>
    </w:div>
    <w:div w:id="23406873">
      <w:bodyDiv w:val="1"/>
      <w:marLeft w:val="0"/>
      <w:marRight w:val="0"/>
      <w:marTop w:val="0"/>
      <w:marBottom w:val="0"/>
      <w:divBdr>
        <w:top w:val="none" w:sz="0" w:space="0" w:color="auto"/>
        <w:left w:val="none" w:sz="0" w:space="0" w:color="auto"/>
        <w:bottom w:val="none" w:sz="0" w:space="0" w:color="auto"/>
        <w:right w:val="none" w:sz="0" w:space="0" w:color="auto"/>
      </w:divBdr>
    </w:div>
    <w:div w:id="24721171">
      <w:bodyDiv w:val="1"/>
      <w:marLeft w:val="0"/>
      <w:marRight w:val="0"/>
      <w:marTop w:val="0"/>
      <w:marBottom w:val="0"/>
      <w:divBdr>
        <w:top w:val="none" w:sz="0" w:space="0" w:color="auto"/>
        <w:left w:val="none" w:sz="0" w:space="0" w:color="auto"/>
        <w:bottom w:val="none" w:sz="0" w:space="0" w:color="auto"/>
        <w:right w:val="none" w:sz="0" w:space="0" w:color="auto"/>
      </w:divBdr>
    </w:div>
    <w:div w:id="25061747">
      <w:bodyDiv w:val="1"/>
      <w:marLeft w:val="0"/>
      <w:marRight w:val="0"/>
      <w:marTop w:val="0"/>
      <w:marBottom w:val="0"/>
      <w:divBdr>
        <w:top w:val="none" w:sz="0" w:space="0" w:color="auto"/>
        <w:left w:val="none" w:sz="0" w:space="0" w:color="auto"/>
        <w:bottom w:val="none" w:sz="0" w:space="0" w:color="auto"/>
        <w:right w:val="none" w:sz="0" w:space="0" w:color="auto"/>
      </w:divBdr>
    </w:div>
    <w:div w:id="25260623">
      <w:bodyDiv w:val="1"/>
      <w:marLeft w:val="0"/>
      <w:marRight w:val="0"/>
      <w:marTop w:val="0"/>
      <w:marBottom w:val="0"/>
      <w:divBdr>
        <w:top w:val="none" w:sz="0" w:space="0" w:color="auto"/>
        <w:left w:val="none" w:sz="0" w:space="0" w:color="auto"/>
        <w:bottom w:val="none" w:sz="0" w:space="0" w:color="auto"/>
        <w:right w:val="none" w:sz="0" w:space="0" w:color="auto"/>
      </w:divBdr>
      <w:divsChild>
        <w:div w:id="2049990299">
          <w:marLeft w:val="0"/>
          <w:marRight w:val="0"/>
          <w:marTop w:val="300"/>
          <w:marBottom w:val="450"/>
          <w:divBdr>
            <w:top w:val="none" w:sz="0" w:space="0" w:color="auto"/>
            <w:left w:val="none" w:sz="0" w:space="0" w:color="auto"/>
            <w:bottom w:val="none" w:sz="0" w:space="0" w:color="auto"/>
            <w:right w:val="none" w:sz="0" w:space="0" w:color="auto"/>
          </w:divBdr>
        </w:div>
      </w:divsChild>
    </w:div>
    <w:div w:id="26836082">
      <w:bodyDiv w:val="1"/>
      <w:marLeft w:val="0"/>
      <w:marRight w:val="0"/>
      <w:marTop w:val="0"/>
      <w:marBottom w:val="0"/>
      <w:divBdr>
        <w:top w:val="none" w:sz="0" w:space="0" w:color="auto"/>
        <w:left w:val="none" w:sz="0" w:space="0" w:color="auto"/>
        <w:bottom w:val="none" w:sz="0" w:space="0" w:color="auto"/>
        <w:right w:val="none" w:sz="0" w:space="0" w:color="auto"/>
      </w:divBdr>
    </w:div>
    <w:div w:id="34281637">
      <w:bodyDiv w:val="1"/>
      <w:marLeft w:val="0"/>
      <w:marRight w:val="0"/>
      <w:marTop w:val="0"/>
      <w:marBottom w:val="0"/>
      <w:divBdr>
        <w:top w:val="none" w:sz="0" w:space="0" w:color="auto"/>
        <w:left w:val="none" w:sz="0" w:space="0" w:color="auto"/>
        <w:bottom w:val="none" w:sz="0" w:space="0" w:color="auto"/>
        <w:right w:val="none" w:sz="0" w:space="0" w:color="auto"/>
      </w:divBdr>
    </w:div>
    <w:div w:id="38894307">
      <w:bodyDiv w:val="1"/>
      <w:marLeft w:val="0"/>
      <w:marRight w:val="0"/>
      <w:marTop w:val="0"/>
      <w:marBottom w:val="0"/>
      <w:divBdr>
        <w:top w:val="none" w:sz="0" w:space="0" w:color="auto"/>
        <w:left w:val="none" w:sz="0" w:space="0" w:color="auto"/>
        <w:bottom w:val="none" w:sz="0" w:space="0" w:color="auto"/>
        <w:right w:val="none" w:sz="0" w:space="0" w:color="auto"/>
      </w:divBdr>
    </w:div>
    <w:div w:id="39400069">
      <w:bodyDiv w:val="1"/>
      <w:marLeft w:val="0"/>
      <w:marRight w:val="0"/>
      <w:marTop w:val="0"/>
      <w:marBottom w:val="0"/>
      <w:divBdr>
        <w:top w:val="none" w:sz="0" w:space="0" w:color="auto"/>
        <w:left w:val="none" w:sz="0" w:space="0" w:color="auto"/>
        <w:bottom w:val="none" w:sz="0" w:space="0" w:color="auto"/>
        <w:right w:val="none" w:sz="0" w:space="0" w:color="auto"/>
      </w:divBdr>
      <w:divsChild>
        <w:div w:id="1591353136">
          <w:marLeft w:val="0"/>
          <w:marRight w:val="0"/>
          <w:marTop w:val="0"/>
          <w:marBottom w:val="0"/>
          <w:divBdr>
            <w:top w:val="none" w:sz="0" w:space="0" w:color="auto"/>
            <w:left w:val="none" w:sz="0" w:space="0" w:color="auto"/>
            <w:bottom w:val="none" w:sz="0" w:space="0" w:color="auto"/>
            <w:right w:val="none" w:sz="0" w:space="0" w:color="auto"/>
          </w:divBdr>
          <w:divsChild>
            <w:div w:id="2116559997">
              <w:marLeft w:val="0"/>
              <w:marRight w:val="0"/>
              <w:marTop w:val="0"/>
              <w:marBottom w:val="300"/>
              <w:divBdr>
                <w:top w:val="none" w:sz="0" w:space="0" w:color="auto"/>
                <w:left w:val="none" w:sz="0" w:space="0" w:color="auto"/>
                <w:bottom w:val="none" w:sz="0" w:space="0" w:color="auto"/>
                <w:right w:val="none" w:sz="0" w:space="0" w:color="auto"/>
              </w:divBdr>
              <w:divsChild>
                <w:div w:id="1059089009">
                  <w:marLeft w:val="0"/>
                  <w:marRight w:val="0"/>
                  <w:marTop w:val="0"/>
                  <w:marBottom w:val="0"/>
                  <w:divBdr>
                    <w:top w:val="none" w:sz="0" w:space="0" w:color="auto"/>
                    <w:left w:val="none" w:sz="0" w:space="0" w:color="auto"/>
                    <w:bottom w:val="none" w:sz="0" w:space="0" w:color="auto"/>
                    <w:right w:val="none" w:sz="0" w:space="0" w:color="auto"/>
                  </w:divBdr>
                  <w:divsChild>
                    <w:div w:id="557715695">
                      <w:marLeft w:val="0"/>
                      <w:marRight w:val="0"/>
                      <w:marTop w:val="0"/>
                      <w:marBottom w:val="150"/>
                      <w:divBdr>
                        <w:top w:val="none" w:sz="0" w:space="0" w:color="auto"/>
                        <w:left w:val="none" w:sz="0" w:space="0" w:color="auto"/>
                        <w:bottom w:val="none" w:sz="0" w:space="0" w:color="auto"/>
                        <w:right w:val="none" w:sz="0" w:space="0" w:color="auto"/>
                      </w:divBdr>
                      <w:divsChild>
                        <w:div w:id="9853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6884">
                  <w:marLeft w:val="0"/>
                  <w:marRight w:val="0"/>
                  <w:marTop w:val="0"/>
                  <w:marBottom w:val="0"/>
                  <w:divBdr>
                    <w:top w:val="none" w:sz="0" w:space="0" w:color="auto"/>
                    <w:left w:val="none" w:sz="0" w:space="0" w:color="auto"/>
                    <w:bottom w:val="none" w:sz="0" w:space="0" w:color="auto"/>
                    <w:right w:val="none" w:sz="0" w:space="0" w:color="auto"/>
                  </w:divBdr>
                  <w:divsChild>
                    <w:div w:id="354621887">
                      <w:marLeft w:val="0"/>
                      <w:marRight w:val="0"/>
                      <w:marTop w:val="0"/>
                      <w:marBottom w:val="150"/>
                      <w:divBdr>
                        <w:top w:val="none" w:sz="0" w:space="0" w:color="auto"/>
                        <w:left w:val="none" w:sz="0" w:space="0" w:color="auto"/>
                        <w:bottom w:val="none" w:sz="0" w:space="0" w:color="auto"/>
                        <w:right w:val="none" w:sz="0" w:space="0" w:color="auto"/>
                      </w:divBdr>
                    </w:div>
                    <w:div w:id="1457679532">
                      <w:marLeft w:val="0"/>
                      <w:marRight w:val="0"/>
                      <w:marTop w:val="0"/>
                      <w:marBottom w:val="150"/>
                      <w:divBdr>
                        <w:top w:val="none" w:sz="0" w:space="0" w:color="auto"/>
                        <w:left w:val="none" w:sz="0" w:space="0" w:color="auto"/>
                        <w:bottom w:val="none" w:sz="0" w:space="0" w:color="auto"/>
                        <w:right w:val="none" w:sz="0" w:space="0" w:color="auto"/>
                      </w:divBdr>
                      <w:divsChild>
                        <w:div w:id="124703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01444">
                  <w:marLeft w:val="0"/>
                  <w:marRight w:val="0"/>
                  <w:marTop w:val="0"/>
                  <w:marBottom w:val="0"/>
                  <w:divBdr>
                    <w:top w:val="none" w:sz="0" w:space="0" w:color="auto"/>
                    <w:left w:val="none" w:sz="0" w:space="0" w:color="auto"/>
                    <w:bottom w:val="none" w:sz="0" w:space="0" w:color="auto"/>
                    <w:right w:val="none" w:sz="0" w:space="0" w:color="auto"/>
                  </w:divBdr>
                  <w:divsChild>
                    <w:div w:id="310645566">
                      <w:marLeft w:val="0"/>
                      <w:marRight w:val="0"/>
                      <w:marTop w:val="0"/>
                      <w:marBottom w:val="150"/>
                      <w:divBdr>
                        <w:top w:val="none" w:sz="0" w:space="0" w:color="auto"/>
                        <w:left w:val="none" w:sz="0" w:space="0" w:color="auto"/>
                        <w:bottom w:val="none" w:sz="0" w:space="0" w:color="auto"/>
                        <w:right w:val="none" w:sz="0" w:space="0" w:color="auto"/>
                      </w:divBdr>
                    </w:div>
                    <w:div w:id="938413410">
                      <w:marLeft w:val="0"/>
                      <w:marRight w:val="0"/>
                      <w:marTop w:val="0"/>
                      <w:marBottom w:val="150"/>
                      <w:divBdr>
                        <w:top w:val="none" w:sz="0" w:space="0" w:color="auto"/>
                        <w:left w:val="none" w:sz="0" w:space="0" w:color="auto"/>
                        <w:bottom w:val="none" w:sz="0" w:space="0" w:color="auto"/>
                        <w:right w:val="none" w:sz="0" w:space="0" w:color="auto"/>
                      </w:divBdr>
                      <w:divsChild>
                        <w:div w:id="102467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5761">
                  <w:marLeft w:val="0"/>
                  <w:marRight w:val="0"/>
                  <w:marTop w:val="0"/>
                  <w:marBottom w:val="0"/>
                  <w:divBdr>
                    <w:top w:val="none" w:sz="0" w:space="0" w:color="auto"/>
                    <w:left w:val="none" w:sz="0" w:space="0" w:color="auto"/>
                    <w:bottom w:val="none" w:sz="0" w:space="0" w:color="auto"/>
                    <w:right w:val="none" w:sz="0" w:space="0" w:color="auto"/>
                  </w:divBdr>
                  <w:divsChild>
                    <w:div w:id="1762793909">
                      <w:marLeft w:val="0"/>
                      <w:marRight w:val="0"/>
                      <w:marTop w:val="0"/>
                      <w:marBottom w:val="150"/>
                      <w:divBdr>
                        <w:top w:val="none" w:sz="0" w:space="0" w:color="auto"/>
                        <w:left w:val="none" w:sz="0" w:space="0" w:color="auto"/>
                        <w:bottom w:val="none" w:sz="0" w:space="0" w:color="auto"/>
                        <w:right w:val="none" w:sz="0" w:space="0" w:color="auto"/>
                      </w:divBdr>
                    </w:div>
                    <w:div w:id="163281277">
                      <w:marLeft w:val="0"/>
                      <w:marRight w:val="0"/>
                      <w:marTop w:val="0"/>
                      <w:marBottom w:val="150"/>
                      <w:divBdr>
                        <w:top w:val="none" w:sz="0" w:space="0" w:color="auto"/>
                        <w:left w:val="none" w:sz="0" w:space="0" w:color="auto"/>
                        <w:bottom w:val="none" w:sz="0" w:space="0" w:color="auto"/>
                        <w:right w:val="none" w:sz="0" w:space="0" w:color="auto"/>
                      </w:divBdr>
                      <w:divsChild>
                        <w:div w:id="86051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4391">
                  <w:marLeft w:val="0"/>
                  <w:marRight w:val="0"/>
                  <w:marTop w:val="0"/>
                  <w:marBottom w:val="0"/>
                  <w:divBdr>
                    <w:top w:val="none" w:sz="0" w:space="0" w:color="auto"/>
                    <w:left w:val="none" w:sz="0" w:space="0" w:color="auto"/>
                    <w:bottom w:val="none" w:sz="0" w:space="0" w:color="auto"/>
                    <w:right w:val="none" w:sz="0" w:space="0" w:color="auto"/>
                  </w:divBdr>
                  <w:divsChild>
                    <w:div w:id="1194805445">
                      <w:marLeft w:val="0"/>
                      <w:marRight w:val="0"/>
                      <w:marTop w:val="0"/>
                      <w:marBottom w:val="150"/>
                      <w:divBdr>
                        <w:top w:val="none" w:sz="0" w:space="0" w:color="auto"/>
                        <w:left w:val="none" w:sz="0" w:space="0" w:color="auto"/>
                        <w:bottom w:val="none" w:sz="0" w:space="0" w:color="auto"/>
                        <w:right w:val="none" w:sz="0" w:space="0" w:color="auto"/>
                      </w:divBdr>
                    </w:div>
                    <w:div w:id="1544366768">
                      <w:marLeft w:val="0"/>
                      <w:marRight w:val="0"/>
                      <w:marTop w:val="0"/>
                      <w:marBottom w:val="150"/>
                      <w:divBdr>
                        <w:top w:val="none" w:sz="0" w:space="0" w:color="auto"/>
                        <w:left w:val="none" w:sz="0" w:space="0" w:color="auto"/>
                        <w:bottom w:val="none" w:sz="0" w:space="0" w:color="auto"/>
                        <w:right w:val="none" w:sz="0" w:space="0" w:color="auto"/>
                      </w:divBdr>
                      <w:divsChild>
                        <w:div w:id="15261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51598">
                  <w:marLeft w:val="0"/>
                  <w:marRight w:val="0"/>
                  <w:marTop w:val="0"/>
                  <w:marBottom w:val="0"/>
                  <w:divBdr>
                    <w:top w:val="none" w:sz="0" w:space="0" w:color="auto"/>
                    <w:left w:val="none" w:sz="0" w:space="0" w:color="auto"/>
                    <w:bottom w:val="none" w:sz="0" w:space="0" w:color="auto"/>
                    <w:right w:val="none" w:sz="0" w:space="0" w:color="auto"/>
                  </w:divBdr>
                  <w:divsChild>
                    <w:div w:id="1676150203">
                      <w:marLeft w:val="0"/>
                      <w:marRight w:val="0"/>
                      <w:marTop w:val="0"/>
                      <w:marBottom w:val="150"/>
                      <w:divBdr>
                        <w:top w:val="none" w:sz="0" w:space="0" w:color="auto"/>
                        <w:left w:val="none" w:sz="0" w:space="0" w:color="auto"/>
                        <w:bottom w:val="none" w:sz="0" w:space="0" w:color="auto"/>
                        <w:right w:val="none" w:sz="0" w:space="0" w:color="auto"/>
                      </w:divBdr>
                    </w:div>
                    <w:div w:id="1400442861">
                      <w:marLeft w:val="0"/>
                      <w:marRight w:val="0"/>
                      <w:marTop w:val="0"/>
                      <w:marBottom w:val="150"/>
                      <w:divBdr>
                        <w:top w:val="none" w:sz="0" w:space="0" w:color="auto"/>
                        <w:left w:val="none" w:sz="0" w:space="0" w:color="auto"/>
                        <w:bottom w:val="none" w:sz="0" w:space="0" w:color="auto"/>
                        <w:right w:val="none" w:sz="0" w:space="0" w:color="auto"/>
                      </w:divBdr>
                      <w:divsChild>
                        <w:div w:id="143269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78159">
                  <w:marLeft w:val="0"/>
                  <w:marRight w:val="0"/>
                  <w:marTop w:val="0"/>
                  <w:marBottom w:val="0"/>
                  <w:divBdr>
                    <w:top w:val="none" w:sz="0" w:space="0" w:color="auto"/>
                    <w:left w:val="none" w:sz="0" w:space="0" w:color="auto"/>
                    <w:bottom w:val="none" w:sz="0" w:space="0" w:color="auto"/>
                    <w:right w:val="none" w:sz="0" w:space="0" w:color="auto"/>
                  </w:divBdr>
                  <w:divsChild>
                    <w:div w:id="991249668">
                      <w:marLeft w:val="0"/>
                      <w:marRight w:val="0"/>
                      <w:marTop w:val="0"/>
                      <w:marBottom w:val="150"/>
                      <w:divBdr>
                        <w:top w:val="none" w:sz="0" w:space="0" w:color="auto"/>
                        <w:left w:val="none" w:sz="0" w:space="0" w:color="auto"/>
                        <w:bottom w:val="none" w:sz="0" w:space="0" w:color="auto"/>
                        <w:right w:val="none" w:sz="0" w:space="0" w:color="auto"/>
                      </w:divBdr>
                    </w:div>
                    <w:div w:id="539971804">
                      <w:marLeft w:val="0"/>
                      <w:marRight w:val="0"/>
                      <w:marTop w:val="0"/>
                      <w:marBottom w:val="150"/>
                      <w:divBdr>
                        <w:top w:val="none" w:sz="0" w:space="0" w:color="auto"/>
                        <w:left w:val="none" w:sz="0" w:space="0" w:color="auto"/>
                        <w:bottom w:val="none" w:sz="0" w:space="0" w:color="auto"/>
                        <w:right w:val="none" w:sz="0" w:space="0" w:color="auto"/>
                      </w:divBdr>
                      <w:divsChild>
                        <w:div w:id="58923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97712">
      <w:bodyDiv w:val="1"/>
      <w:marLeft w:val="0"/>
      <w:marRight w:val="0"/>
      <w:marTop w:val="0"/>
      <w:marBottom w:val="0"/>
      <w:divBdr>
        <w:top w:val="none" w:sz="0" w:space="0" w:color="auto"/>
        <w:left w:val="none" w:sz="0" w:space="0" w:color="auto"/>
        <w:bottom w:val="none" w:sz="0" w:space="0" w:color="auto"/>
        <w:right w:val="none" w:sz="0" w:space="0" w:color="auto"/>
      </w:divBdr>
    </w:div>
    <w:div w:id="44913544">
      <w:bodyDiv w:val="1"/>
      <w:marLeft w:val="0"/>
      <w:marRight w:val="0"/>
      <w:marTop w:val="0"/>
      <w:marBottom w:val="0"/>
      <w:divBdr>
        <w:top w:val="none" w:sz="0" w:space="0" w:color="auto"/>
        <w:left w:val="none" w:sz="0" w:space="0" w:color="auto"/>
        <w:bottom w:val="none" w:sz="0" w:space="0" w:color="auto"/>
        <w:right w:val="none" w:sz="0" w:space="0" w:color="auto"/>
      </w:divBdr>
      <w:divsChild>
        <w:div w:id="208735336">
          <w:marLeft w:val="0"/>
          <w:marRight w:val="0"/>
          <w:marTop w:val="0"/>
          <w:marBottom w:val="0"/>
          <w:divBdr>
            <w:top w:val="none" w:sz="0" w:space="0" w:color="auto"/>
            <w:left w:val="none" w:sz="0" w:space="0" w:color="auto"/>
            <w:bottom w:val="none" w:sz="0" w:space="0" w:color="auto"/>
            <w:right w:val="none" w:sz="0" w:space="0" w:color="auto"/>
          </w:divBdr>
        </w:div>
      </w:divsChild>
    </w:div>
    <w:div w:id="46536284">
      <w:bodyDiv w:val="1"/>
      <w:marLeft w:val="0"/>
      <w:marRight w:val="0"/>
      <w:marTop w:val="0"/>
      <w:marBottom w:val="0"/>
      <w:divBdr>
        <w:top w:val="none" w:sz="0" w:space="0" w:color="auto"/>
        <w:left w:val="none" w:sz="0" w:space="0" w:color="auto"/>
        <w:bottom w:val="none" w:sz="0" w:space="0" w:color="auto"/>
        <w:right w:val="none" w:sz="0" w:space="0" w:color="auto"/>
      </w:divBdr>
    </w:div>
    <w:div w:id="46927206">
      <w:bodyDiv w:val="1"/>
      <w:marLeft w:val="0"/>
      <w:marRight w:val="0"/>
      <w:marTop w:val="0"/>
      <w:marBottom w:val="0"/>
      <w:divBdr>
        <w:top w:val="none" w:sz="0" w:space="0" w:color="auto"/>
        <w:left w:val="none" w:sz="0" w:space="0" w:color="auto"/>
        <w:bottom w:val="none" w:sz="0" w:space="0" w:color="auto"/>
        <w:right w:val="none" w:sz="0" w:space="0" w:color="auto"/>
      </w:divBdr>
    </w:div>
    <w:div w:id="47344827">
      <w:bodyDiv w:val="1"/>
      <w:marLeft w:val="0"/>
      <w:marRight w:val="0"/>
      <w:marTop w:val="0"/>
      <w:marBottom w:val="0"/>
      <w:divBdr>
        <w:top w:val="none" w:sz="0" w:space="0" w:color="auto"/>
        <w:left w:val="none" w:sz="0" w:space="0" w:color="auto"/>
        <w:bottom w:val="none" w:sz="0" w:space="0" w:color="auto"/>
        <w:right w:val="none" w:sz="0" w:space="0" w:color="auto"/>
      </w:divBdr>
    </w:div>
    <w:div w:id="47415069">
      <w:bodyDiv w:val="1"/>
      <w:marLeft w:val="0"/>
      <w:marRight w:val="0"/>
      <w:marTop w:val="0"/>
      <w:marBottom w:val="0"/>
      <w:divBdr>
        <w:top w:val="none" w:sz="0" w:space="0" w:color="auto"/>
        <w:left w:val="none" w:sz="0" w:space="0" w:color="auto"/>
        <w:bottom w:val="none" w:sz="0" w:space="0" w:color="auto"/>
        <w:right w:val="none" w:sz="0" w:space="0" w:color="auto"/>
      </w:divBdr>
    </w:div>
    <w:div w:id="50425464">
      <w:bodyDiv w:val="1"/>
      <w:marLeft w:val="0"/>
      <w:marRight w:val="0"/>
      <w:marTop w:val="0"/>
      <w:marBottom w:val="0"/>
      <w:divBdr>
        <w:top w:val="none" w:sz="0" w:space="0" w:color="auto"/>
        <w:left w:val="none" w:sz="0" w:space="0" w:color="auto"/>
        <w:bottom w:val="none" w:sz="0" w:space="0" w:color="auto"/>
        <w:right w:val="none" w:sz="0" w:space="0" w:color="auto"/>
      </w:divBdr>
    </w:div>
    <w:div w:id="54427484">
      <w:bodyDiv w:val="1"/>
      <w:marLeft w:val="0"/>
      <w:marRight w:val="0"/>
      <w:marTop w:val="0"/>
      <w:marBottom w:val="0"/>
      <w:divBdr>
        <w:top w:val="none" w:sz="0" w:space="0" w:color="auto"/>
        <w:left w:val="none" w:sz="0" w:space="0" w:color="auto"/>
        <w:bottom w:val="none" w:sz="0" w:space="0" w:color="auto"/>
        <w:right w:val="none" w:sz="0" w:space="0" w:color="auto"/>
      </w:divBdr>
    </w:div>
    <w:div w:id="62798663">
      <w:bodyDiv w:val="1"/>
      <w:marLeft w:val="0"/>
      <w:marRight w:val="0"/>
      <w:marTop w:val="0"/>
      <w:marBottom w:val="0"/>
      <w:divBdr>
        <w:top w:val="none" w:sz="0" w:space="0" w:color="auto"/>
        <w:left w:val="none" w:sz="0" w:space="0" w:color="auto"/>
        <w:bottom w:val="none" w:sz="0" w:space="0" w:color="auto"/>
        <w:right w:val="none" w:sz="0" w:space="0" w:color="auto"/>
      </w:divBdr>
    </w:div>
    <w:div w:id="63189095">
      <w:bodyDiv w:val="1"/>
      <w:marLeft w:val="0"/>
      <w:marRight w:val="0"/>
      <w:marTop w:val="0"/>
      <w:marBottom w:val="0"/>
      <w:divBdr>
        <w:top w:val="none" w:sz="0" w:space="0" w:color="auto"/>
        <w:left w:val="none" w:sz="0" w:space="0" w:color="auto"/>
        <w:bottom w:val="none" w:sz="0" w:space="0" w:color="auto"/>
        <w:right w:val="none" w:sz="0" w:space="0" w:color="auto"/>
      </w:divBdr>
    </w:div>
    <w:div w:id="65153565">
      <w:bodyDiv w:val="1"/>
      <w:marLeft w:val="0"/>
      <w:marRight w:val="0"/>
      <w:marTop w:val="0"/>
      <w:marBottom w:val="0"/>
      <w:divBdr>
        <w:top w:val="none" w:sz="0" w:space="0" w:color="auto"/>
        <w:left w:val="none" w:sz="0" w:space="0" w:color="auto"/>
        <w:bottom w:val="none" w:sz="0" w:space="0" w:color="auto"/>
        <w:right w:val="none" w:sz="0" w:space="0" w:color="auto"/>
      </w:divBdr>
    </w:div>
    <w:div w:id="76371056">
      <w:bodyDiv w:val="1"/>
      <w:marLeft w:val="0"/>
      <w:marRight w:val="0"/>
      <w:marTop w:val="0"/>
      <w:marBottom w:val="0"/>
      <w:divBdr>
        <w:top w:val="none" w:sz="0" w:space="0" w:color="auto"/>
        <w:left w:val="none" w:sz="0" w:space="0" w:color="auto"/>
        <w:bottom w:val="none" w:sz="0" w:space="0" w:color="auto"/>
        <w:right w:val="none" w:sz="0" w:space="0" w:color="auto"/>
      </w:divBdr>
    </w:div>
    <w:div w:id="80226463">
      <w:bodyDiv w:val="1"/>
      <w:marLeft w:val="0"/>
      <w:marRight w:val="0"/>
      <w:marTop w:val="0"/>
      <w:marBottom w:val="0"/>
      <w:divBdr>
        <w:top w:val="none" w:sz="0" w:space="0" w:color="auto"/>
        <w:left w:val="none" w:sz="0" w:space="0" w:color="auto"/>
        <w:bottom w:val="none" w:sz="0" w:space="0" w:color="auto"/>
        <w:right w:val="none" w:sz="0" w:space="0" w:color="auto"/>
      </w:divBdr>
    </w:div>
    <w:div w:id="88237969">
      <w:bodyDiv w:val="1"/>
      <w:marLeft w:val="0"/>
      <w:marRight w:val="0"/>
      <w:marTop w:val="0"/>
      <w:marBottom w:val="0"/>
      <w:divBdr>
        <w:top w:val="none" w:sz="0" w:space="0" w:color="auto"/>
        <w:left w:val="none" w:sz="0" w:space="0" w:color="auto"/>
        <w:bottom w:val="none" w:sz="0" w:space="0" w:color="auto"/>
        <w:right w:val="none" w:sz="0" w:space="0" w:color="auto"/>
      </w:divBdr>
    </w:div>
    <w:div w:id="89013480">
      <w:bodyDiv w:val="1"/>
      <w:marLeft w:val="0"/>
      <w:marRight w:val="0"/>
      <w:marTop w:val="0"/>
      <w:marBottom w:val="0"/>
      <w:divBdr>
        <w:top w:val="none" w:sz="0" w:space="0" w:color="auto"/>
        <w:left w:val="none" w:sz="0" w:space="0" w:color="auto"/>
        <w:bottom w:val="none" w:sz="0" w:space="0" w:color="auto"/>
        <w:right w:val="none" w:sz="0" w:space="0" w:color="auto"/>
      </w:divBdr>
    </w:div>
    <w:div w:id="93405793">
      <w:bodyDiv w:val="1"/>
      <w:marLeft w:val="0"/>
      <w:marRight w:val="0"/>
      <w:marTop w:val="0"/>
      <w:marBottom w:val="0"/>
      <w:divBdr>
        <w:top w:val="none" w:sz="0" w:space="0" w:color="auto"/>
        <w:left w:val="none" w:sz="0" w:space="0" w:color="auto"/>
        <w:bottom w:val="none" w:sz="0" w:space="0" w:color="auto"/>
        <w:right w:val="none" w:sz="0" w:space="0" w:color="auto"/>
      </w:divBdr>
    </w:div>
    <w:div w:id="101926048">
      <w:bodyDiv w:val="1"/>
      <w:marLeft w:val="0"/>
      <w:marRight w:val="0"/>
      <w:marTop w:val="0"/>
      <w:marBottom w:val="0"/>
      <w:divBdr>
        <w:top w:val="none" w:sz="0" w:space="0" w:color="auto"/>
        <w:left w:val="none" w:sz="0" w:space="0" w:color="auto"/>
        <w:bottom w:val="none" w:sz="0" w:space="0" w:color="auto"/>
        <w:right w:val="none" w:sz="0" w:space="0" w:color="auto"/>
      </w:divBdr>
    </w:div>
    <w:div w:id="103959302">
      <w:bodyDiv w:val="1"/>
      <w:marLeft w:val="0"/>
      <w:marRight w:val="0"/>
      <w:marTop w:val="0"/>
      <w:marBottom w:val="0"/>
      <w:divBdr>
        <w:top w:val="none" w:sz="0" w:space="0" w:color="auto"/>
        <w:left w:val="none" w:sz="0" w:space="0" w:color="auto"/>
        <w:bottom w:val="none" w:sz="0" w:space="0" w:color="auto"/>
        <w:right w:val="none" w:sz="0" w:space="0" w:color="auto"/>
      </w:divBdr>
    </w:div>
    <w:div w:id="109668225">
      <w:bodyDiv w:val="1"/>
      <w:marLeft w:val="0"/>
      <w:marRight w:val="0"/>
      <w:marTop w:val="0"/>
      <w:marBottom w:val="0"/>
      <w:divBdr>
        <w:top w:val="none" w:sz="0" w:space="0" w:color="auto"/>
        <w:left w:val="none" w:sz="0" w:space="0" w:color="auto"/>
        <w:bottom w:val="none" w:sz="0" w:space="0" w:color="auto"/>
        <w:right w:val="none" w:sz="0" w:space="0" w:color="auto"/>
      </w:divBdr>
    </w:div>
    <w:div w:id="120467088">
      <w:bodyDiv w:val="1"/>
      <w:marLeft w:val="0"/>
      <w:marRight w:val="0"/>
      <w:marTop w:val="0"/>
      <w:marBottom w:val="0"/>
      <w:divBdr>
        <w:top w:val="none" w:sz="0" w:space="0" w:color="auto"/>
        <w:left w:val="none" w:sz="0" w:space="0" w:color="auto"/>
        <w:bottom w:val="none" w:sz="0" w:space="0" w:color="auto"/>
        <w:right w:val="none" w:sz="0" w:space="0" w:color="auto"/>
      </w:divBdr>
    </w:div>
    <w:div w:id="120612232">
      <w:bodyDiv w:val="1"/>
      <w:marLeft w:val="0"/>
      <w:marRight w:val="0"/>
      <w:marTop w:val="0"/>
      <w:marBottom w:val="0"/>
      <w:divBdr>
        <w:top w:val="none" w:sz="0" w:space="0" w:color="auto"/>
        <w:left w:val="none" w:sz="0" w:space="0" w:color="auto"/>
        <w:bottom w:val="none" w:sz="0" w:space="0" w:color="auto"/>
        <w:right w:val="none" w:sz="0" w:space="0" w:color="auto"/>
      </w:divBdr>
    </w:div>
    <w:div w:id="122231240">
      <w:bodyDiv w:val="1"/>
      <w:marLeft w:val="0"/>
      <w:marRight w:val="0"/>
      <w:marTop w:val="0"/>
      <w:marBottom w:val="0"/>
      <w:divBdr>
        <w:top w:val="none" w:sz="0" w:space="0" w:color="auto"/>
        <w:left w:val="none" w:sz="0" w:space="0" w:color="auto"/>
        <w:bottom w:val="none" w:sz="0" w:space="0" w:color="auto"/>
        <w:right w:val="none" w:sz="0" w:space="0" w:color="auto"/>
      </w:divBdr>
    </w:div>
    <w:div w:id="122619629">
      <w:bodyDiv w:val="1"/>
      <w:marLeft w:val="0"/>
      <w:marRight w:val="0"/>
      <w:marTop w:val="0"/>
      <w:marBottom w:val="0"/>
      <w:divBdr>
        <w:top w:val="none" w:sz="0" w:space="0" w:color="auto"/>
        <w:left w:val="none" w:sz="0" w:space="0" w:color="auto"/>
        <w:bottom w:val="none" w:sz="0" w:space="0" w:color="auto"/>
        <w:right w:val="none" w:sz="0" w:space="0" w:color="auto"/>
      </w:divBdr>
    </w:div>
    <w:div w:id="122966405">
      <w:bodyDiv w:val="1"/>
      <w:marLeft w:val="0"/>
      <w:marRight w:val="0"/>
      <w:marTop w:val="0"/>
      <w:marBottom w:val="0"/>
      <w:divBdr>
        <w:top w:val="none" w:sz="0" w:space="0" w:color="auto"/>
        <w:left w:val="none" w:sz="0" w:space="0" w:color="auto"/>
        <w:bottom w:val="none" w:sz="0" w:space="0" w:color="auto"/>
        <w:right w:val="none" w:sz="0" w:space="0" w:color="auto"/>
      </w:divBdr>
    </w:div>
    <w:div w:id="123740791">
      <w:bodyDiv w:val="1"/>
      <w:marLeft w:val="0"/>
      <w:marRight w:val="0"/>
      <w:marTop w:val="0"/>
      <w:marBottom w:val="0"/>
      <w:divBdr>
        <w:top w:val="none" w:sz="0" w:space="0" w:color="auto"/>
        <w:left w:val="none" w:sz="0" w:space="0" w:color="auto"/>
        <w:bottom w:val="none" w:sz="0" w:space="0" w:color="auto"/>
        <w:right w:val="none" w:sz="0" w:space="0" w:color="auto"/>
      </w:divBdr>
    </w:div>
    <w:div w:id="126356941">
      <w:bodyDiv w:val="1"/>
      <w:marLeft w:val="0"/>
      <w:marRight w:val="0"/>
      <w:marTop w:val="0"/>
      <w:marBottom w:val="0"/>
      <w:divBdr>
        <w:top w:val="none" w:sz="0" w:space="0" w:color="auto"/>
        <w:left w:val="none" w:sz="0" w:space="0" w:color="auto"/>
        <w:bottom w:val="none" w:sz="0" w:space="0" w:color="auto"/>
        <w:right w:val="none" w:sz="0" w:space="0" w:color="auto"/>
      </w:divBdr>
    </w:div>
    <w:div w:id="130052161">
      <w:bodyDiv w:val="1"/>
      <w:marLeft w:val="0"/>
      <w:marRight w:val="0"/>
      <w:marTop w:val="0"/>
      <w:marBottom w:val="0"/>
      <w:divBdr>
        <w:top w:val="none" w:sz="0" w:space="0" w:color="auto"/>
        <w:left w:val="none" w:sz="0" w:space="0" w:color="auto"/>
        <w:bottom w:val="none" w:sz="0" w:space="0" w:color="auto"/>
        <w:right w:val="none" w:sz="0" w:space="0" w:color="auto"/>
      </w:divBdr>
    </w:div>
    <w:div w:id="134222581">
      <w:bodyDiv w:val="1"/>
      <w:marLeft w:val="0"/>
      <w:marRight w:val="0"/>
      <w:marTop w:val="0"/>
      <w:marBottom w:val="0"/>
      <w:divBdr>
        <w:top w:val="none" w:sz="0" w:space="0" w:color="auto"/>
        <w:left w:val="none" w:sz="0" w:space="0" w:color="auto"/>
        <w:bottom w:val="none" w:sz="0" w:space="0" w:color="auto"/>
        <w:right w:val="none" w:sz="0" w:space="0" w:color="auto"/>
      </w:divBdr>
    </w:div>
    <w:div w:id="135030690">
      <w:bodyDiv w:val="1"/>
      <w:marLeft w:val="0"/>
      <w:marRight w:val="0"/>
      <w:marTop w:val="0"/>
      <w:marBottom w:val="0"/>
      <w:divBdr>
        <w:top w:val="none" w:sz="0" w:space="0" w:color="auto"/>
        <w:left w:val="none" w:sz="0" w:space="0" w:color="auto"/>
        <w:bottom w:val="none" w:sz="0" w:space="0" w:color="auto"/>
        <w:right w:val="none" w:sz="0" w:space="0" w:color="auto"/>
      </w:divBdr>
    </w:div>
    <w:div w:id="138423381">
      <w:bodyDiv w:val="1"/>
      <w:marLeft w:val="0"/>
      <w:marRight w:val="0"/>
      <w:marTop w:val="0"/>
      <w:marBottom w:val="0"/>
      <w:divBdr>
        <w:top w:val="none" w:sz="0" w:space="0" w:color="auto"/>
        <w:left w:val="none" w:sz="0" w:space="0" w:color="auto"/>
        <w:bottom w:val="none" w:sz="0" w:space="0" w:color="auto"/>
        <w:right w:val="none" w:sz="0" w:space="0" w:color="auto"/>
      </w:divBdr>
    </w:div>
    <w:div w:id="142086800">
      <w:bodyDiv w:val="1"/>
      <w:marLeft w:val="0"/>
      <w:marRight w:val="0"/>
      <w:marTop w:val="0"/>
      <w:marBottom w:val="0"/>
      <w:divBdr>
        <w:top w:val="none" w:sz="0" w:space="0" w:color="auto"/>
        <w:left w:val="none" w:sz="0" w:space="0" w:color="auto"/>
        <w:bottom w:val="none" w:sz="0" w:space="0" w:color="auto"/>
        <w:right w:val="none" w:sz="0" w:space="0" w:color="auto"/>
      </w:divBdr>
    </w:div>
    <w:div w:id="142281589">
      <w:bodyDiv w:val="1"/>
      <w:marLeft w:val="0"/>
      <w:marRight w:val="0"/>
      <w:marTop w:val="0"/>
      <w:marBottom w:val="0"/>
      <w:divBdr>
        <w:top w:val="none" w:sz="0" w:space="0" w:color="auto"/>
        <w:left w:val="none" w:sz="0" w:space="0" w:color="auto"/>
        <w:bottom w:val="none" w:sz="0" w:space="0" w:color="auto"/>
        <w:right w:val="none" w:sz="0" w:space="0" w:color="auto"/>
      </w:divBdr>
    </w:div>
    <w:div w:id="147526561">
      <w:bodyDiv w:val="1"/>
      <w:marLeft w:val="0"/>
      <w:marRight w:val="0"/>
      <w:marTop w:val="0"/>
      <w:marBottom w:val="0"/>
      <w:divBdr>
        <w:top w:val="none" w:sz="0" w:space="0" w:color="auto"/>
        <w:left w:val="none" w:sz="0" w:space="0" w:color="auto"/>
        <w:bottom w:val="none" w:sz="0" w:space="0" w:color="auto"/>
        <w:right w:val="none" w:sz="0" w:space="0" w:color="auto"/>
      </w:divBdr>
    </w:div>
    <w:div w:id="155339876">
      <w:bodyDiv w:val="1"/>
      <w:marLeft w:val="0"/>
      <w:marRight w:val="0"/>
      <w:marTop w:val="0"/>
      <w:marBottom w:val="0"/>
      <w:divBdr>
        <w:top w:val="none" w:sz="0" w:space="0" w:color="auto"/>
        <w:left w:val="none" w:sz="0" w:space="0" w:color="auto"/>
        <w:bottom w:val="none" w:sz="0" w:space="0" w:color="auto"/>
        <w:right w:val="none" w:sz="0" w:space="0" w:color="auto"/>
      </w:divBdr>
      <w:divsChild>
        <w:div w:id="28115555">
          <w:marLeft w:val="0"/>
          <w:marRight w:val="0"/>
          <w:marTop w:val="0"/>
          <w:marBottom w:val="0"/>
          <w:divBdr>
            <w:top w:val="none" w:sz="0" w:space="0" w:color="auto"/>
            <w:left w:val="none" w:sz="0" w:space="0" w:color="auto"/>
            <w:bottom w:val="none" w:sz="0" w:space="0" w:color="auto"/>
            <w:right w:val="none" w:sz="0" w:space="0" w:color="auto"/>
          </w:divBdr>
        </w:div>
      </w:divsChild>
    </w:div>
    <w:div w:id="156113027">
      <w:bodyDiv w:val="1"/>
      <w:marLeft w:val="0"/>
      <w:marRight w:val="0"/>
      <w:marTop w:val="0"/>
      <w:marBottom w:val="0"/>
      <w:divBdr>
        <w:top w:val="none" w:sz="0" w:space="0" w:color="auto"/>
        <w:left w:val="none" w:sz="0" w:space="0" w:color="auto"/>
        <w:bottom w:val="none" w:sz="0" w:space="0" w:color="auto"/>
        <w:right w:val="none" w:sz="0" w:space="0" w:color="auto"/>
      </w:divBdr>
    </w:div>
    <w:div w:id="156114219">
      <w:bodyDiv w:val="1"/>
      <w:marLeft w:val="0"/>
      <w:marRight w:val="0"/>
      <w:marTop w:val="0"/>
      <w:marBottom w:val="0"/>
      <w:divBdr>
        <w:top w:val="none" w:sz="0" w:space="0" w:color="auto"/>
        <w:left w:val="none" w:sz="0" w:space="0" w:color="auto"/>
        <w:bottom w:val="none" w:sz="0" w:space="0" w:color="auto"/>
        <w:right w:val="none" w:sz="0" w:space="0" w:color="auto"/>
      </w:divBdr>
    </w:div>
    <w:div w:id="157307660">
      <w:bodyDiv w:val="1"/>
      <w:marLeft w:val="0"/>
      <w:marRight w:val="0"/>
      <w:marTop w:val="0"/>
      <w:marBottom w:val="0"/>
      <w:divBdr>
        <w:top w:val="none" w:sz="0" w:space="0" w:color="auto"/>
        <w:left w:val="none" w:sz="0" w:space="0" w:color="auto"/>
        <w:bottom w:val="none" w:sz="0" w:space="0" w:color="auto"/>
        <w:right w:val="none" w:sz="0" w:space="0" w:color="auto"/>
      </w:divBdr>
    </w:div>
    <w:div w:id="158155963">
      <w:bodyDiv w:val="1"/>
      <w:marLeft w:val="0"/>
      <w:marRight w:val="0"/>
      <w:marTop w:val="0"/>
      <w:marBottom w:val="0"/>
      <w:divBdr>
        <w:top w:val="none" w:sz="0" w:space="0" w:color="auto"/>
        <w:left w:val="none" w:sz="0" w:space="0" w:color="auto"/>
        <w:bottom w:val="none" w:sz="0" w:space="0" w:color="auto"/>
        <w:right w:val="none" w:sz="0" w:space="0" w:color="auto"/>
      </w:divBdr>
    </w:div>
    <w:div w:id="159931832">
      <w:bodyDiv w:val="1"/>
      <w:marLeft w:val="0"/>
      <w:marRight w:val="0"/>
      <w:marTop w:val="0"/>
      <w:marBottom w:val="0"/>
      <w:divBdr>
        <w:top w:val="none" w:sz="0" w:space="0" w:color="auto"/>
        <w:left w:val="none" w:sz="0" w:space="0" w:color="auto"/>
        <w:bottom w:val="none" w:sz="0" w:space="0" w:color="auto"/>
        <w:right w:val="none" w:sz="0" w:space="0" w:color="auto"/>
      </w:divBdr>
    </w:div>
    <w:div w:id="166293186">
      <w:bodyDiv w:val="1"/>
      <w:marLeft w:val="0"/>
      <w:marRight w:val="0"/>
      <w:marTop w:val="0"/>
      <w:marBottom w:val="0"/>
      <w:divBdr>
        <w:top w:val="none" w:sz="0" w:space="0" w:color="auto"/>
        <w:left w:val="none" w:sz="0" w:space="0" w:color="auto"/>
        <w:bottom w:val="none" w:sz="0" w:space="0" w:color="auto"/>
        <w:right w:val="none" w:sz="0" w:space="0" w:color="auto"/>
      </w:divBdr>
    </w:div>
    <w:div w:id="167868652">
      <w:bodyDiv w:val="1"/>
      <w:marLeft w:val="0"/>
      <w:marRight w:val="0"/>
      <w:marTop w:val="0"/>
      <w:marBottom w:val="0"/>
      <w:divBdr>
        <w:top w:val="none" w:sz="0" w:space="0" w:color="auto"/>
        <w:left w:val="none" w:sz="0" w:space="0" w:color="auto"/>
        <w:bottom w:val="none" w:sz="0" w:space="0" w:color="auto"/>
        <w:right w:val="none" w:sz="0" w:space="0" w:color="auto"/>
      </w:divBdr>
    </w:div>
    <w:div w:id="174151296">
      <w:bodyDiv w:val="1"/>
      <w:marLeft w:val="0"/>
      <w:marRight w:val="0"/>
      <w:marTop w:val="0"/>
      <w:marBottom w:val="0"/>
      <w:divBdr>
        <w:top w:val="none" w:sz="0" w:space="0" w:color="auto"/>
        <w:left w:val="none" w:sz="0" w:space="0" w:color="auto"/>
        <w:bottom w:val="none" w:sz="0" w:space="0" w:color="auto"/>
        <w:right w:val="none" w:sz="0" w:space="0" w:color="auto"/>
      </w:divBdr>
      <w:divsChild>
        <w:div w:id="688873412">
          <w:marLeft w:val="0"/>
          <w:marRight w:val="0"/>
          <w:marTop w:val="0"/>
          <w:marBottom w:val="0"/>
          <w:divBdr>
            <w:top w:val="none" w:sz="0" w:space="0" w:color="auto"/>
            <w:left w:val="none" w:sz="0" w:space="0" w:color="auto"/>
            <w:bottom w:val="none" w:sz="0" w:space="0" w:color="auto"/>
            <w:right w:val="none" w:sz="0" w:space="0" w:color="auto"/>
          </w:divBdr>
          <w:divsChild>
            <w:div w:id="1170172433">
              <w:marLeft w:val="0"/>
              <w:marRight w:val="0"/>
              <w:marTop w:val="0"/>
              <w:marBottom w:val="150"/>
              <w:divBdr>
                <w:top w:val="none" w:sz="0" w:space="0" w:color="auto"/>
                <w:left w:val="none" w:sz="0" w:space="0" w:color="auto"/>
                <w:bottom w:val="none" w:sz="0" w:space="0" w:color="auto"/>
                <w:right w:val="none" w:sz="0" w:space="0" w:color="auto"/>
              </w:divBdr>
              <w:divsChild>
                <w:div w:id="125043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09002">
          <w:marLeft w:val="0"/>
          <w:marRight w:val="0"/>
          <w:marTop w:val="0"/>
          <w:marBottom w:val="0"/>
          <w:divBdr>
            <w:top w:val="none" w:sz="0" w:space="0" w:color="auto"/>
            <w:left w:val="none" w:sz="0" w:space="0" w:color="auto"/>
            <w:bottom w:val="none" w:sz="0" w:space="0" w:color="auto"/>
            <w:right w:val="none" w:sz="0" w:space="0" w:color="auto"/>
          </w:divBdr>
          <w:divsChild>
            <w:div w:id="1943032648">
              <w:marLeft w:val="0"/>
              <w:marRight w:val="0"/>
              <w:marTop w:val="0"/>
              <w:marBottom w:val="150"/>
              <w:divBdr>
                <w:top w:val="none" w:sz="0" w:space="0" w:color="auto"/>
                <w:left w:val="none" w:sz="0" w:space="0" w:color="auto"/>
                <w:bottom w:val="none" w:sz="0" w:space="0" w:color="auto"/>
                <w:right w:val="none" w:sz="0" w:space="0" w:color="auto"/>
              </w:divBdr>
            </w:div>
            <w:div w:id="820074769">
              <w:marLeft w:val="0"/>
              <w:marRight w:val="0"/>
              <w:marTop w:val="0"/>
              <w:marBottom w:val="150"/>
              <w:divBdr>
                <w:top w:val="none" w:sz="0" w:space="0" w:color="auto"/>
                <w:left w:val="none" w:sz="0" w:space="0" w:color="auto"/>
                <w:bottom w:val="none" w:sz="0" w:space="0" w:color="auto"/>
                <w:right w:val="none" w:sz="0" w:space="0" w:color="auto"/>
              </w:divBdr>
              <w:divsChild>
                <w:div w:id="204448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51156">
          <w:marLeft w:val="0"/>
          <w:marRight w:val="0"/>
          <w:marTop w:val="0"/>
          <w:marBottom w:val="0"/>
          <w:divBdr>
            <w:top w:val="none" w:sz="0" w:space="0" w:color="auto"/>
            <w:left w:val="none" w:sz="0" w:space="0" w:color="auto"/>
            <w:bottom w:val="none" w:sz="0" w:space="0" w:color="auto"/>
            <w:right w:val="none" w:sz="0" w:space="0" w:color="auto"/>
          </w:divBdr>
          <w:divsChild>
            <w:div w:id="1131747490">
              <w:marLeft w:val="0"/>
              <w:marRight w:val="0"/>
              <w:marTop w:val="0"/>
              <w:marBottom w:val="150"/>
              <w:divBdr>
                <w:top w:val="none" w:sz="0" w:space="0" w:color="auto"/>
                <w:left w:val="none" w:sz="0" w:space="0" w:color="auto"/>
                <w:bottom w:val="none" w:sz="0" w:space="0" w:color="auto"/>
                <w:right w:val="none" w:sz="0" w:space="0" w:color="auto"/>
              </w:divBdr>
            </w:div>
            <w:div w:id="288820854">
              <w:marLeft w:val="0"/>
              <w:marRight w:val="0"/>
              <w:marTop w:val="0"/>
              <w:marBottom w:val="150"/>
              <w:divBdr>
                <w:top w:val="none" w:sz="0" w:space="0" w:color="auto"/>
                <w:left w:val="none" w:sz="0" w:space="0" w:color="auto"/>
                <w:bottom w:val="none" w:sz="0" w:space="0" w:color="auto"/>
                <w:right w:val="none" w:sz="0" w:space="0" w:color="auto"/>
              </w:divBdr>
              <w:divsChild>
                <w:div w:id="52856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8064">
          <w:marLeft w:val="0"/>
          <w:marRight w:val="0"/>
          <w:marTop w:val="0"/>
          <w:marBottom w:val="0"/>
          <w:divBdr>
            <w:top w:val="none" w:sz="0" w:space="0" w:color="auto"/>
            <w:left w:val="none" w:sz="0" w:space="0" w:color="auto"/>
            <w:bottom w:val="none" w:sz="0" w:space="0" w:color="auto"/>
            <w:right w:val="none" w:sz="0" w:space="0" w:color="auto"/>
          </w:divBdr>
          <w:divsChild>
            <w:div w:id="616908849">
              <w:marLeft w:val="0"/>
              <w:marRight w:val="0"/>
              <w:marTop w:val="0"/>
              <w:marBottom w:val="150"/>
              <w:divBdr>
                <w:top w:val="none" w:sz="0" w:space="0" w:color="auto"/>
                <w:left w:val="none" w:sz="0" w:space="0" w:color="auto"/>
                <w:bottom w:val="none" w:sz="0" w:space="0" w:color="auto"/>
                <w:right w:val="none" w:sz="0" w:space="0" w:color="auto"/>
              </w:divBdr>
            </w:div>
            <w:div w:id="1976834233">
              <w:marLeft w:val="0"/>
              <w:marRight w:val="0"/>
              <w:marTop w:val="0"/>
              <w:marBottom w:val="150"/>
              <w:divBdr>
                <w:top w:val="none" w:sz="0" w:space="0" w:color="auto"/>
                <w:left w:val="none" w:sz="0" w:space="0" w:color="auto"/>
                <w:bottom w:val="none" w:sz="0" w:space="0" w:color="auto"/>
                <w:right w:val="none" w:sz="0" w:space="0" w:color="auto"/>
              </w:divBdr>
              <w:divsChild>
                <w:div w:id="1975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98042">
          <w:marLeft w:val="0"/>
          <w:marRight w:val="0"/>
          <w:marTop w:val="0"/>
          <w:marBottom w:val="0"/>
          <w:divBdr>
            <w:top w:val="none" w:sz="0" w:space="0" w:color="auto"/>
            <w:left w:val="none" w:sz="0" w:space="0" w:color="auto"/>
            <w:bottom w:val="none" w:sz="0" w:space="0" w:color="auto"/>
            <w:right w:val="none" w:sz="0" w:space="0" w:color="auto"/>
          </w:divBdr>
          <w:divsChild>
            <w:div w:id="2142306381">
              <w:marLeft w:val="0"/>
              <w:marRight w:val="0"/>
              <w:marTop w:val="0"/>
              <w:marBottom w:val="150"/>
              <w:divBdr>
                <w:top w:val="none" w:sz="0" w:space="0" w:color="auto"/>
                <w:left w:val="none" w:sz="0" w:space="0" w:color="auto"/>
                <w:bottom w:val="none" w:sz="0" w:space="0" w:color="auto"/>
                <w:right w:val="none" w:sz="0" w:space="0" w:color="auto"/>
              </w:divBdr>
            </w:div>
            <w:div w:id="1498420245">
              <w:marLeft w:val="0"/>
              <w:marRight w:val="0"/>
              <w:marTop w:val="0"/>
              <w:marBottom w:val="150"/>
              <w:divBdr>
                <w:top w:val="none" w:sz="0" w:space="0" w:color="auto"/>
                <w:left w:val="none" w:sz="0" w:space="0" w:color="auto"/>
                <w:bottom w:val="none" w:sz="0" w:space="0" w:color="auto"/>
                <w:right w:val="none" w:sz="0" w:space="0" w:color="auto"/>
              </w:divBdr>
              <w:divsChild>
                <w:div w:id="8631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89986">
          <w:marLeft w:val="0"/>
          <w:marRight w:val="0"/>
          <w:marTop w:val="0"/>
          <w:marBottom w:val="0"/>
          <w:divBdr>
            <w:top w:val="none" w:sz="0" w:space="0" w:color="auto"/>
            <w:left w:val="none" w:sz="0" w:space="0" w:color="auto"/>
            <w:bottom w:val="none" w:sz="0" w:space="0" w:color="auto"/>
            <w:right w:val="none" w:sz="0" w:space="0" w:color="auto"/>
          </w:divBdr>
          <w:divsChild>
            <w:div w:id="996154926">
              <w:marLeft w:val="0"/>
              <w:marRight w:val="0"/>
              <w:marTop w:val="0"/>
              <w:marBottom w:val="150"/>
              <w:divBdr>
                <w:top w:val="none" w:sz="0" w:space="0" w:color="auto"/>
                <w:left w:val="none" w:sz="0" w:space="0" w:color="auto"/>
                <w:bottom w:val="none" w:sz="0" w:space="0" w:color="auto"/>
                <w:right w:val="none" w:sz="0" w:space="0" w:color="auto"/>
              </w:divBdr>
            </w:div>
            <w:div w:id="1119253671">
              <w:marLeft w:val="0"/>
              <w:marRight w:val="0"/>
              <w:marTop w:val="0"/>
              <w:marBottom w:val="150"/>
              <w:divBdr>
                <w:top w:val="none" w:sz="0" w:space="0" w:color="auto"/>
                <w:left w:val="none" w:sz="0" w:space="0" w:color="auto"/>
                <w:bottom w:val="none" w:sz="0" w:space="0" w:color="auto"/>
                <w:right w:val="none" w:sz="0" w:space="0" w:color="auto"/>
              </w:divBdr>
              <w:divsChild>
                <w:div w:id="180211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912">
      <w:bodyDiv w:val="1"/>
      <w:marLeft w:val="0"/>
      <w:marRight w:val="0"/>
      <w:marTop w:val="0"/>
      <w:marBottom w:val="0"/>
      <w:divBdr>
        <w:top w:val="none" w:sz="0" w:space="0" w:color="auto"/>
        <w:left w:val="none" w:sz="0" w:space="0" w:color="auto"/>
        <w:bottom w:val="none" w:sz="0" w:space="0" w:color="auto"/>
        <w:right w:val="none" w:sz="0" w:space="0" w:color="auto"/>
      </w:divBdr>
      <w:divsChild>
        <w:div w:id="1809854965">
          <w:blockQuote w:val="1"/>
          <w:marLeft w:val="720"/>
          <w:marRight w:val="720"/>
          <w:marTop w:val="100"/>
          <w:marBottom w:val="100"/>
          <w:divBdr>
            <w:top w:val="none" w:sz="0" w:space="0" w:color="auto"/>
            <w:left w:val="none" w:sz="0" w:space="0" w:color="auto"/>
            <w:bottom w:val="none" w:sz="0" w:space="0" w:color="auto"/>
            <w:right w:val="none" w:sz="0" w:space="0" w:color="auto"/>
          </w:divBdr>
        </w:div>
        <w:div w:id="6752296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49996766">
          <w:blockQuote w:val="1"/>
          <w:marLeft w:val="720"/>
          <w:marRight w:val="720"/>
          <w:marTop w:val="100"/>
          <w:marBottom w:val="100"/>
          <w:divBdr>
            <w:top w:val="none" w:sz="0" w:space="0" w:color="auto"/>
            <w:left w:val="none" w:sz="0" w:space="0" w:color="auto"/>
            <w:bottom w:val="none" w:sz="0" w:space="0" w:color="auto"/>
            <w:right w:val="none" w:sz="0" w:space="0" w:color="auto"/>
          </w:divBdr>
        </w:div>
        <w:div w:id="279648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83472">
      <w:bodyDiv w:val="1"/>
      <w:marLeft w:val="0"/>
      <w:marRight w:val="0"/>
      <w:marTop w:val="0"/>
      <w:marBottom w:val="0"/>
      <w:divBdr>
        <w:top w:val="none" w:sz="0" w:space="0" w:color="auto"/>
        <w:left w:val="none" w:sz="0" w:space="0" w:color="auto"/>
        <w:bottom w:val="none" w:sz="0" w:space="0" w:color="auto"/>
        <w:right w:val="none" w:sz="0" w:space="0" w:color="auto"/>
      </w:divBdr>
    </w:div>
    <w:div w:id="187060134">
      <w:bodyDiv w:val="1"/>
      <w:marLeft w:val="0"/>
      <w:marRight w:val="0"/>
      <w:marTop w:val="0"/>
      <w:marBottom w:val="0"/>
      <w:divBdr>
        <w:top w:val="none" w:sz="0" w:space="0" w:color="auto"/>
        <w:left w:val="none" w:sz="0" w:space="0" w:color="auto"/>
        <w:bottom w:val="none" w:sz="0" w:space="0" w:color="auto"/>
        <w:right w:val="none" w:sz="0" w:space="0" w:color="auto"/>
      </w:divBdr>
    </w:div>
    <w:div w:id="187527343">
      <w:bodyDiv w:val="1"/>
      <w:marLeft w:val="0"/>
      <w:marRight w:val="0"/>
      <w:marTop w:val="0"/>
      <w:marBottom w:val="0"/>
      <w:divBdr>
        <w:top w:val="none" w:sz="0" w:space="0" w:color="auto"/>
        <w:left w:val="none" w:sz="0" w:space="0" w:color="auto"/>
        <w:bottom w:val="none" w:sz="0" w:space="0" w:color="auto"/>
        <w:right w:val="none" w:sz="0" w:space="0" w:color="auto"/>
      </w:divBdr>
    </w:div>
    <w:div w:id="190072018">
      <w:bodyDiv w:val="1"/>
      <w:marLeft w:val="0"/>
      <w:marRight w:val="0"/>
      <w:marTop w:val="0"/>
      <w:marBottom w:val="0"/>
      <w:divBdr>
        <w:top w:val="none" w:sz="0" w:space="0" w:color="auto"/>
        <w:left w:val="none" w:sz="0" w:space="0" w:color="auto"/>
        <w:bottom w:val="none" w:sz="0" w:space="0" w:color="auto"/>
        <w:right w:val="none" w:sz="0" w:space="0" w:color="auto"/>
      </w:divBdr>
      <w:divsChild>
        <w:div w:id="526256152">
          <w:marLeft w:val="0"/>
          <w:marRight w:val="0"/>
          <w:marTop w:val="0"/>
          <w:marBottom w:val="0"/>
          <w:divBdr>
            <w:top w:val="none" w:sz="0" w:space="0" w:color="auto"/>
            <w:left w:val="none" w:sz="0" w:space="0" w:color="auto"/>
            <w:bottom w:val="none" w:sz="0" w:space="0" w:color="auto"/>
            <w:right w:val="none" w:sz="0" w:space="0" w:color="auto"/>
          </w:divBdr>
          <w:divsChild>
            <w:div w:id="551498110">
              <w:marLeft w:val="0"/>
              <w:marRight w:val="0"/>
              <w:marTop w:val="0"/>
              <w:marBottom w:val="0"/>
              <w:divBdr>
                <w:top w:val="single" w:sz="6" w:space="0" w:color="D3D3D3"/>
                <w:left w:val="none" w:sz="0" w:space="0" w:color="auto"/>
                <w:bottom w:val="none" w:sz="0" w:space="0" w:color="auto"/>
                <w:right w:val="none" w:sz="0" w:space="0" w:color="auto"/>
              </w:divBdr>
              <w:divsChild>
                <w:div w:id="1409375926">
                  <w:marLeft w:val="0"/>
                  <w:marRight w:val="0"/>
                  <w:marTop w:val="0"/>
                  <w:marBottom w:val="0"/>
                  <w:divBdr>
                    <w:top w:val="none" w:sz="0" w:space="0" w:color="auto"/>
                    <w:left w:val="none" w:sz="0" w:space="0" w:color="auto"/>
                    <w:bottom w:val="none" w:sz="0" w:space="0" w:color="auto"/>
                    <w:right w:val="none" w:sz="0" w:space="0" w:color="auto"/>
                  </w:divBdr>
                </w:div>
                <w:div w:id="21130649">
                  <w:marLeft w:val="0"/>
                  <w:marRight w:val="0"/>
                  <w:marTop w:val="15"/>
                  <w:marBottom w:val="0"/>
                  <w:divBdr>
                    <w:top w:val="none" w:sz="0" w:space="0" w:color="auto"/>
                    <w:left w:val="none" w:sz="0" w:space="0" w:color="auto"/>
                    <w:bottom w:val="none" w:sz="0" w:space="0" w:color="auto"/>
                    <w:right w:val="none" w:sz="0" w:space="0" w:color="auto"/>
                  </w:divBdr>
                </w:div>
                <w:div w:id="888109512">
                  <w:marLeft w:val="0"/>
                  <w:marRight w:val="0"/>
                  <w:marTop w:val="0"/>
                  <w:marBottom w:val="0"/>
                  <w:divBdr>
                    <w:top w:val="none" w:sz="0" w:space="0" w:color="auto"/>
                    <w:left w:val="none" w:sz="0" w:space="0" w:color="auto"/>
                    <w:bottom w:val="none" w:sz="0" w:space="0" w:color="auto"/>
                    <w:right w:val="none" w:sz="0" w:space="0" w:color="auto"/>
                  </w:divBdr>
                </w:div>
              </w:divsChild>
            </w:div>
            <w:div w:id="1648629203">
              <w:marLeft w:val="0"/>
              <w:marRight w:val="0"/>
              <w:marTop w:val="0"/>
              <w:marBottom w:val="0"/>
              <w:divBdr>
                <w:top w:val="single" w:sz="6" w:space="0" w:color="D3D3D3"/>
                <w:left w:val="none" w:sz="0" w:space="0" w:color="auto"/>
                <w:bottom w:val="none" w:sz="0" w:space="0" w:color="auto"/>
                <w:right w:val="none" w:sz="0" w:space="0" w:color="auto"/>
              </w:divBdr>
              <w:divsChild>
                <w:div w:id="1217013557">
                  <w:marLeft w:val="0"/>
                  <w:marRight w:val="0"/>
                  <w:marTop w:val="0"/>
                  <w:marBottom w:val="0"/>
                  <w:divBdr>
                    <w:top w:val="none" w:sz="0" w:space="0" w:color="auto"/>
                    <w:left w:val="none" w:sz="0" w:space="0" w:color="auto"/>
                    <w:bottom w:val="none" w:sz="0" w:space="0" w:color="auto"/>
                    <w:right w:val="none" w:sz="0" w:space="0" w:color="auto"/>
                  </w:divBdr>
                </w:div>
                <w:div w:id="708914008">
                  <w:marLeft w:val="0"/>
                  <w:marRight w:val="0"/>
                  <w:marTop w:val="15"/>
                  <w:marBottom w:val="0"/>
                  <w:divBdr>
                    <w:top w:val="none" w:sz="0" w:space="0" w:color="auto"/>
                    <w:left w:val="none" w:sz="0" w:space="0" w:color="auto"/>
                    <w:bottom w:val="none" w:sz="0" w:space="0" w:color="auto"/>
                    <w:right w:val="none" w:sz="0" w:space="0" w:color="auto"/>
                  </w:divBdr>
                </w:div>
                <w:div w:id="1642078763">
                  <w:marLeft w:val="0"/>
                  <w:marRight w:val="0"/>
                  <w:marTop w:val="0"/>
                  <w:marBottom w:val="0"/>
                  <w:divBdr>
                    <w:top w:val="none" w:sz="0" w:space="0" w:color="auto"/>
                    <w:left w:val="none" w:sz="0" w:space="0" w:color="auto"/>
                    <w:bottom w:val="none" w:sz="0" w:space="0" w:color="auto"/>
                    <w:right w:val="none" w:sz="0" w:space="0" w:color="auto"/>
                  </w:divBdr>
                </w:div>
              </w:divsChild>
            </w:div>
            <w:div w:id="822963515">
              <w:marLeft w:val="0"/>
              <w:marRight w:val="0"/>
              <w:marTop w:val="0"/>
              <w:marBottom w:val="0"/>
              <w:divBdr>
                <w:top w:val="single" w:sz="6" w:space="0" w:color="D3D3D3"/>
                <w:left w:val="none" w:sz="0" w:space="0" w:color="auto"/>
                <w:bottom w:val="none" w:sz="0" w:space="0" w:color="auto"/>
                <w:right w:val="none" w:sz="0" w:space="0" w:color="auto"/>
              </w:divBdr>
              <w:divsChild>
                <w:div w:id="1037700714">
                  <w:marLeft w:val="0"/>
                  <w:marRight w:val="0"/>
                  <w:marTop w:val="0"/>
                  <w:marBottom w:val="0"/>
                  <w:divBdr>
                    <w:top w:val="none" w:sz="0" w:space="0" w:color="auto"/>
                    <w:left w:val="none" w:sz="0" w:space="0" w:color="auto"/>
                    <w:bottom w:val="none" w:sz="0" w:space="0" w:color="auto"/>
                    <w:right w:val="none" w:sz="0" w:space="0" w:color="auto"/>
                  </w:divBdr>
                </w:div>
                <w:div w:id="351956022">
                  <w:marLeft w:val="0"/>
                  <w:marRight w:val="0"/>
                  <w:marTop w:val="15"/>
                  <w:marBottom w:val="0"/>
                  <w:divBdr>
                    <w:top w:val="none" w:sz="0" w:space="0" w:color="auto"/>
                    <w:left w:val="none" w:sz="0" w:space="0" w:color="auto"/>
                    <w:bottom w:val="none" w:sz="0" w:space="0" w:color="auto"/>
                    <w:right w:val="none" w:sz="0" w:space="0" w:color="auto"/>
                  </w:divBdr>
                </w:div>
                <w:div w:id="2143959088">
                  <w:marLeft w:val="0"/>
                  <w:marRight w:val="0"/>
                  <w:marTop w:val="0"/>
                  <w:marBottom w:val="0"/>
                  <w:divBdr>
                    <w:top w:val="none" w:sz="0" w:space="0" w:color="auto"/>
                    <w:left w:val="none" w:sz="0" w:space="0" w:color="auto"/>
                    <w:bottom w:val="none" w:sz="0" w:space="0" w:color="auto"/>
                    <w:right w:val="none" w:sz="0" w:space="0" w:color="auto"/>
                  </w:divBdr>
                </w:div>
              </w:divsChild>
            </w:div>
            <w:div w:id="1924682588">
              <w:marLeft w:val="0"/>
              <w:marRight w:val="0"/>
              <w:marTop w:val="0"/>
              <w:marBottom w:val="0"/>
              <w:divBdr>
                <w:top w:val="single" w:sz="6" w:space="0" w:color="D3D3D3"/>
                <w:left w:val="none" w:sz="0" w:space="0" w:color="auto"/>
                <w:bottom w:val="none" w:sz="0" w:space="0" w:color="auto"/>
                <w:right w:val="none" w:sz="0" w:space="0" w:color="auto"/>
              </w:divBdr>
              <w:divsChild>
                <w:div w:id="502549223">
                  <w:marLeft w:val="0"/>
                  <w:marRight w:val="0"/>
                  <w:marTop w:val="0"/>
                  <w:marBottom w:val="0"/>
                  <w:divBdr>
                    <w:top w:val="none" w:sz="0" w:space="0" w:color="auto"/>
                    <w:left w:val="none" w:sz="0" w:space="0" w:color="auto"/>
                    <w:bottom w:val="none" w:sz="0" w:space="0" w:color="auto"/>
                    <w:right w:val="none" w:sz="0" w:space="0" w:color="auto"/>
                  </w:divBdr>
                </w:div>
                <w:div w:id="682824269">
                  <w:marLeft w:val="0"/>
                  <w:marRight w:val="0"/>
                  <w:marTop w:val="15"/>
                  <w:marBottom w:val="0"/>
                  <w:divBdr>
                    <w:top w:val="none" w:sz="0" w:space="0" w:color="auto"/>
                    <w:left w:val="none" w:sz="0" w:space="0" w:color="auto"/>
                    <w:bottom w:val="none" w:sz="0" w:space="0" w:color="auto"/>
                    <w:right w:val="none" w:sz="0" w:space="0" w:color="auto"/>
                  </w:divBdr>
                </w:div>
                <w:div w:id="688875610">
                  <w:marLeft w:val="0"/>
                  <w:marRight w:val="0"/>
                  <w:marTop w:val="0"/>
                  <w:marBottom w:val="0"/>
                  <w:divBdr>
                    <w:top w:val="none" w:sz="0" w:space="0" w:color="auto"/>
                    <w:left w:val="none" w:sz="0" w:space="0" w:color="auto"/>
                    <w:bottom w:val="none" w:sz="0" w:space="0" w:color="auto"/>
                    <w:right w:val="none" w:sz="0" w:space="0" w:color="auto"/>
                  </w:divBdr>
                </w:div>
              </w:divsChild>
            </w:div>
            <w:div w:id="1046100245">
              <w:marLeft w:val="0"/>
              <w:marRight w:val="0"/>
              <w:marTop w:val="0"/>
              <w:marBottom w:val="0"/>
              <w:divBdr>
                <w:top w:val="single" w:sz="6" w:space="0" w:color="D3D3D3"/>
                <w:left w:val="none" w:sz="0" w:space="0" w:color="auto"/>
                <w:bottom w:val="none" w:sz="0" w:space="0" w:color="auto"/>
                <w:right w:val="none" w:sz="0" w:space="0" w:color="auto"/>
              </w:divBdr>
              <w:divsChild>
                <w:div w:id="2116749261">
                  <w:marLeft w:val="0"/>
                  <w:marRight w:val="0"/>
                  <w:marTop w:val="0"/>
                  <w:marBottom w:val="0"/>
                  <w:divBdr>
                    <w:top w:val="none" w:sz="0" w:space="0" w:color="auto"/>
                    <w:left w:val="none" w:sz="0" w:space="0" w:color="auto"/>
                    <w:bottom w:val="none" w:sz="0" w:space="0" w:color="auto"/>
                    <w:right w:val="none" w:sz="0" w:space="0" w:color="auto"/>
                  </w:divBdr>
                </w:div>
                <w:div w:id="1239947821">
                  <w:marLeft w:val="0"/>
                  <w:marRight w:val="0"/>
                  <w:marTop w:val="15"/>
                  <w:marBottom w:val="0"/>
                  <w:divBdr>
                    <w:top w:val="none" w:sz="0" w:space="0" w:color="auto"/>
                    <w:left w:val="none" w:sz="0" w:space="0" w:color="auto"/>
                    <w:bottom w:val="none" w:sz="0" w:space="0" w:color="auto"/>
                    <w:right w:val="none" w:sz="0" w:space="0" w:color="auto"/>
                  </w:divBdr>
                </w:div>
                <w:div w:id="1260871051">
                  <w:marLeft w:val="0"/>
                  <w:marRight w:val="0"/>
                  <w:marTop w:val="0"/>
                  <w:marBottom w:val="0"/>
                  <w:divBdr>
                    <w:top w:val="none" w:sz="0" w:space="0" w:color="auto"/>
                    <w:left w:val="none" w:sz="0" w:space="0" w:color="auto"/>
                    <w:bottom w:val="none" w:sz="0" w:space="0" w:color="auto"/>
                    <w:right w:val="none" w:sz="0" w:space="0" w:color="auto"/>
                  </w:divBdr>
                </w:div>
              </w:divsChild>
            </w:div>
            <w:div w:id="1419214240">
              <w:marLeft w:val="0"/>
              <w:marRight w:val="0"/>
              <w:marTop w:val="0"/>
              <w:marBottom w:val="0"/>
              <w:divBdr>
                <w:top w:val="single" w:sz="6" w:space="0" w:color="D3D3D3"/>
                <w:left w:val="none" w:sz="0" w:space="0" w:color="auto"/>
                <w:bottom w:val="none" w:sz="0" w:space="0" w:color="auto"/>
                <w:right w:val="none" w:sz="0" w:space="0" w:color="auto"/>
              </w:divBdr>
              <w:divsChild>
                <w:div w:id="2009014469">
                  <w:marLeft w:val="0"/>
                  <w:marRight w:val="0"/>
                  <w:marTop w:val="0"/>
                  <w:marBottom w:val="0"/>
                  <w:divBdr>
                    <w:top w:val="none" w:sz="0" w:space="0" w:color="auto"/>
                    <w:left w:val="none" w:sz="0" w:space="0" w:color="auto"/>
                    <w:bottom w:val="none" w:sz="0" w:space="0" w:color="auto"/>
                    <w:right w:val="none" w:sz="0" w:space="0" w:color="auto"/>
                  </w:divBdr>
                </w:div>
                <w:div w:id="995112822">
                  <w:marLeft w:val="0"/>
                  <w:marRight w:val="0"/>
                  <w:marTop w:val="15"/>
                  <w:marBottom w:val="0"/>
                  <w:divBdr>
                    <w:top w:val="none" w:sz="0" w:space="0" w:color="auto"/>
                    <w:left w:val="none" w:sz="0" w:space="0" w:color="auto"/>
                    <w:bottom w:val="none" w:sz="0" w:space="0" w:color="auto"/>
                    <w:right w:val="none" w:sz="0" w:space="0" w:color="auto"/>
                  </w:divBdr>
                </w:div>
                <w:div w:id="137457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1814">
          <w:marLeft w:val="0"/>
          <w:marRight w:val="0"/>
          <w:marTop w:val="0"/>
          <w:marBottom w:val="0"/>
          <w:divBdr>
            <w:top w:val="none" w:sz="0" w:space="0" w:color="auto"/>
            <w:left w:val="none" w:sz="0" w:space="0" w:color="auto"/>
            <w:bottom w:val="none" w:sz="0" w:space="0" w:color="auto"/>
            <w:right w:val="none" w:sz="0" w:space="0" w:color="auto"/>
          </w:divBdr>
          <w:divsChild>
            <w:div w:id="74013908">
              <w:marLeft w:val="0"/>
              <w:marRight w:val="0"/>
              <w:marTop w:val="0"/>
              <w:marBottom w:val="0"/>
              <w:divBdr>
                <w:top w:val="single" w:sz="6" w:space="0" w:color="D3D3D3"/>
                <w:left w:val="none" w:sz="0" w:space="0" w:color="auto"/>
                <w:bottom w:val="none" w:sz="0" w:space="0" w:color="auto"/>
                <w:right w:val="none" w:sz="0" w:space="0" w:color="auto"/>
              </w:divBdr>
              <w:divsChild>
                <w:div w:id="2089420300">
                  <w:marLeft w:val="0"/>
                  <w:marRight w:val="0"/>
                  <w:marTop w:val="0"/>
                  <w:marBottom w:val="0"/>
                  <w:divBdr>
                    <w:top w:val="none" w:sz="0" w:space="0" w:color="auto"/>
                    <w:left w:val="none" w:sz="0" w:space="0" w:color="auto"/>
                    <w:bottom w:val="none" w:sz="0" w:space="0" w:color="auto"/>
                    <w:right w:val="none" w:sz="0" w:space="0" w:color="auto"/>
                  </w:divBdr>
                </w:div>
                <w:div w:id="1941640246">
                  <w:marLeft w:val="0"/>
                  <w:marRight w:val="0"/>
                  <w:marTop w:val="15"/>
                  <w:marBottom w:val="0"/>
                  <w:divBdr>
                    <w:top w:val="none" w:sz="0" w:space="0" w:color="auto"/>
                    <w:left w:val="none" w:sz="0" w:space="0" w:color="auto"/>
                    <w:bottom w:val="none" w:sz="0" w:space="0" w:color="auto"/>
                    <w:right w:val="none" w:sz="0" w:space="0" w:color="auto"/>
                  </w:divBdr>
                </w:div>
                <w:div w:id="2090419375">
                  <w:marLeft w:val="0"/>
                  <w:marRight w:val="0"/>
                  <w:marTop w:val="0"/>
                  <w:marBottom w:val="0"/>
                  <w:divBdr>
                    <w:top w:val="none" w:sz="0" w:space="0" w:color="auto"/>
                    <w:left w:val="none" w:sz="0" w:space="0" w:color="auto"/>
                    <w:bottom w:val="none" w:sz="0" w:space="0" w:color="auto"/>
                    <w:right w:val="none" w:sz="0" w:space="0" w:color="auto"/>
                  </w:divBdr>
                </w:div>
              </w:divsChild>
            </w:div>
            <w:div w:id="665939087">
              <w:marLeft w:val="0"/>
              <w:marRight w:val="0"/>
              <w:marTop w:val="0"/>
              <w:marBottom w:val="0"/>
              <w:divBdr>
                <w:top w:val="single" w:sz="6" w:space="0" w:color="D3D3D3"/>
                <w:left w:val="none" w:sz="0" w:space="0" w:color="auto"/>
                <w:bottom w:val="none" w:sz="0" w:space="0" w:color="auto"/>
                <w:right w:val="none" w:sz="0" w:space="0" w:color="auto"/>
              </w:divBdr>
              <w:divsChild>
                <w:div w:id="1384595186">
                  <w:marLeft w:val="0"/>
                  <w:marRight w:val="0"/>
                  <w:marTop w:val="0"/>
                  <w:marBottom w:val="0"/>
                  <w:divBdr>
                    <w:top w:val="none" w:sz="0" w:space="0" w:color="auto"/>
                    <w:left w:val="none" w:sz="0" w:space="0" w:color="auto"/>
                    <w:bottom w:val="none" w:sz="0" w:space="0" w:color="auto"/>
                    <w:right w:val="none" w:sz="0" w:space="0" w:color="auto"/>
                  </w:divBdr>
                </w:div>
                <w:div w:id="1808745242">
                  <w:marLeft w:val="0"/>
                  <w:marRight w:val="0"/>
                  <w:marTop w:val="15"/>
                  <w:marBottom w:val="0"/>
                  <w:divBdr>
                    <w:top w:val="none" w:sz="0" w:space="0" w:color="auto"/>
                    <w:left w:val="none" w:sz="0" w:space="0" w:color="auto"/>
                    <w:bottom w:val="none" w:sz="0" w:space="0" w:color="auto"/>
                    <w:right w:val="none" w:sz="0" w:space="0" w:color="auto"/>
                  </w:divBdr>
                </w:div>
                <w:div w:id="1542784865">
                  <w:marLeft w:val="0"/>
                  <w:marRight w:val="0"/>
                  <w:marTop w:val="0"/>
                  <w:marBottom w:val="0"/>
                  <w:divBdr>
                    <w:top w:val="none" w:sz="0" w:space="0" w:color="auto"/>
                    <w:left w:val="none" w:sz="0" w:space="0" w:color="auto"/>
                    <w:bottom w:val="none" w:sz="0" w:space="0" w:color="auto"/>
                    <w:right w:val="none" w:sz="0" w:space="0" w:color="auto"/>
                  </w:divBdr>
                </w:div>
              </w:divsChild>
            </w:div>
            <w:div w:id="110560915">
              <w:marLeft w:val="0"/>
              <w:marRight w:val="0"/>
              <w:marTop w:val="0"/>
              <w:marBottom w:val="0"/>
              <w:divBdr>
                <w:top w:val="single" w:sz="6" w:space="0" w:color="D3D3D3"/>
                <w:left w:val="none" w:sz="0" w:space="0" w:color="auto"/>
                <w:bottom w:val="none" w:sz="0" w:space="0" w:color="auto"/>
                <w:right w:val="none" w:sz="0" w:space="0" w:color="auto"/>
              </w:divBdr>
              <w:divsChild>
                <w:div w:id="1141311906">
                  <w:marLeft w:val="0"/>
                  <w:marRight w:val="0"/>
                  <w:marTop w:val="0"/>
                  <w:marBottom w:val="0"/>
                  <w:divBdr>
                    <w:top w:val="none" w:sz="0" w:space="0" w:color="auto"/>
                    <w:left w:val="none" w:sz="0" w:space="0" w:color="auto"/>
                    <w:bottom w:val="none" w:sz="0" w:space="0" w:color="auto"/>
                    <w:right w:val="none" w:sz="0" w:space="0" w:color="auto"/>
                  </w:divBdr>
                </w:div>
                <w:div w:id="533419852">
                  <w:marLeft w:val="0"/>
                  <w:marRight w:val="0"/>
                  <w:marTop w:val="15"/>
                  <w:marBottom w:val="0"/>
                  <w:divBdr>
                    <w:top w:val="none" w:sz="0" w:space="0" w:color="auto"/>
                    <w:left w:val="none" w:sz="0" w:space="0" w:color="auto"/>
                    <w:bottom w:val="none" w:sz="0" w:space="0" w:color="auto"/>
                    <w:right w:val="none" w:sz="0" w:space="0" w:color="auto"/>
                  </w:divBdr>
                </w:div>
                <w:div w:id="393160860">
                  <w:marLeft w:val="0"/>
                  <w:marRight w:val="0"/>
                  <w:marTop w:val="0"/>
                  <w:marBottom w:val="0"/>
                  <w:divBdr>
                    <w:top w:val="none" w:sz="0" w:space="0" w:color="auto"/>
                    <w:left w:val="none" w:sz="0" w:space="0" w:color="auto"/>
                    <w:bottom w:val="none" w:sz="0" w:space="0" w:color="auto"/>
                    <w:right w:val="none" w:sz="0" w:space="0" w:color="auto"/>
                  </w:divBdr>
                </w:div>
              </w:divsChild>
            </w:div>
            <w:div w:id="228344656">
              <w:marLeft w:val="0"/>
              <w:marRight w:val="0"/>
              <w:marTop w:val="0"/>
              <w:marBottom w:val="0"/>
              <w:divBdr>
                <w:top w:val="single" w:sz="6" w:space="0" w:color="D3D3D3"/>
                <w:left w:val="none" w:sz="0" w:space="0" w:color="auto"/>
                <w:bottom w:val="none" w:sz="0" w:space="0" w:color="auto"/>
                <w:right w:val="none" w:sz="0" w:space="0" w:color="auto"/>
              </w:divBdr>
              <w:divsChild>
                <w:div w:id="1071460519">
                  <w:marLeft w:val="0"/>
                  <w:marRight w:val="0"/>
                  <w:marTop w:val="0"/>
                  <w:marBottom w:val="0"/>
                  <w:divBdr>
                    <w:top w:val="none" w:sz="0" w:space="0" w:color="auto"/>
                    <w:left w:val="none" w:sz="0" w:space="0" w:color="auto"/>
                    <w:bottom w:val="none" w:sz="0" w:space="0" w:color="auto"/>
                    <w:right w:val="none" w:sz="0" w:space="0" w:color="auto"/>
                  </w:divBdr>
                </w:div>
                <w:div w:id="217403789">
                  <w:marLeft w:val="0"/>
                  <w:marRight w:val="0"/>
                  <w:marTop w:val="15"/>
                  <w:marBottom w:val="0"/>
                  <w:divBdr>
                    <w:top w:val="none" w:sz="0" w:space="0" w:color="auto"/>
                    <w:left w:val="none" w:sz="0" w:space="0" w:color="auto"/>
                    <w:bottom w:val="none" w:sz="0" w:space="0" w:color="auto"/>
                    <w:right w:val="none" w:sz="0" w:space="0" w:color="auto"/>
                  </w:divBdr>
                </w:div>
                <w:div w:id="1097290721">
                  <w:marLeft w:val="0"/>
                  <w:marRight w:val="0"/>
                  <w:marTop w:val="0"/>
                  <w:marBottom w:val="0"/>
                  <w:divBdr>
                    <w:top w:val="none" w:sz="0" w:space="0" w:color="auto"/>
                    <w:left w:val="none" w:sz="0" w:space="0" w:color="auto"/>
                    <w:bottom w:val="none" w:sz="0" w:space="0" w:color="auto"/>
                    <w:right w:val="none" w:sz="0" w:space="0" w:color="auto"/>
                  </w:divBdr>
                </w:div>
              </w:divsChild>
            </w:div>
            <w:div w:id="2088847238">
              <w:marLeft w:val="0"/>
              <w:marRight w:val="0"/>
              <w:marTop w:val="0"/>
              <w:marBottom w:val="0"/>
              <w:divBdr>
                <w:top w:val="single" w:sz="6" w:space="0" w:color="D3D3D3"/>
                <w:left w:val="none" w:sz="0" w:space="0" w:color="auto"/>
                <w:bottom w:val="none" w:sz="0" w:space="0" w:color="auto"/>
                <w:right w:val="none" w:sz="0" w:space="0" w:color="auto"/>
              </w:divBdr>
              <w:divsChild>
                <w:div w:id="2109425624">
                  <w:marLeft w:val="0"/>
                  <w:marRight w:val="0"/>
                  <w:marTop w:val="0"/>
                  <w:marBottom w:val="0"/>
                  <w:divBdr>
                    <w:top w:val="none" w:sz="0" w:space="0" w:color="auto"/>
                    <w:left w:val="none" w:sz="0" w:space="0" w:color="auto"/>
                    <w:bottom w:val="none" w:sz="0" w:space="0" w:color="auto"/>
                    <w:right w:val="none" w:sz="0" w:space="0" w:color="auto"/>
                  </w:divBdr>
                </w:div>
                <w:div w:id="1169054228">
                  <w:marLeft w:val="0"/>
                  <w:marRight w:val="0"/>
                  <w:marTop w:val="15"/>
                  <w:marBottom w:val="0"/>
                  <w:divBdr>
                    <w:top w:val="none" w:sz="0" w:space="0" w:color="auto"/>
                    <w:left w:val="none" w:sz="0" w:space="0" w:color="auto"/>
                    <w:bottom w:val="none" w:sz="0" w:space="0" w:color="auto"/>
                    <w:right w:val="none" w:sz="0" w:space="0" w:color="auto"/>
                  </w:divBdr>
                </w:div>
                <w:div w:id="1464231129">
                  <w:marLeft w:val="0"/>
                  <w:marRight w:val="0"/>
                  <w:marTop w:val="0"/>
                  <w:marBottom w:val="0"/>
                  <w:divBdr>
                    <w:top w:val="none" w:sz="0" w:space="0" w:color="auto"/>
                    <w:left w:val="none" w:sz="0" w:space="0" w:color="auto"/>
                    <w:bottom w:val="none" w:sz="0" w:space="0" w:color="auto"/>
                    <w:right w:val="none" w:sz="0" w:space="0" w:color="auto"/>
                  </w:divBdr>
                </w:div>
              </w:divsChild>
            </w:div>
            <w:div w:id="1560246127">
              <w:marLeft w:val="0"/>
              <w:marRight w:val="0"/>
              <w:marTop w:val="0"/>
              <w:marBottom w:val="0"/>
              <w:divBdr>
                <w:top w:val="single" w:sz="6" w:space="0" w:color="D3D3D3"/>
                <w:left w:val="none" w:sz="0" w:space="0" w:color="auto"/>
                <w:bottom w:val="none" w:sz="0" w:space="0" w:color="auto"/>
                <w:right w:val="none" w:sz="0" w:space="0" w:color="auto"/>
              </w:divBdr>
              <w:divsChild>
                <w:div w:id="202010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57775">
      <w:bodyDiv w:val="1"/>
      <w:marLeft w:val="0"/>
      <w:marRight w:val="0"/>
      <w:marTop w:val="0"/>
      <w:marBottom w:val="0"/>
      <w:divBdr>
        <w:top w:val="none" w:sz="0" w:space="0" w:color="auto"/>
        <w:left w:val="none" w:sz="0" w:space="0" w:color="auto"/>
        <w:bottom w:val="none" w:sz="0" w:space="0" w:color="auto"/>
        <w:right w:val="none" w:sz="0" w:space="0" w:color="auto"/>
      </w:divBdr>
      <w:divsChild>
        <w:div w:id="380246881">
          <w:marLeft w:val="0"/>
          <w:marRight w:val="0"/>
          <w:marTop w:val="0"/>
          <w:marBottom w:val="0"/>
          <w:divBdr>
            <w:top w:val="none" w:sz="0" w:space="0" w:color="auto"/>
            <w:left w:val="none" w:sz="0" w:space="0" w:color="auto"/>
            <w:bottom w:val="none" w:sz="0" w:space="0" w:color="auto"/>
            <w:right w:val="none" w:sz="0" w:space="0" w:color="auto"/>
          </w:divBdr>
          <w:divsChild>
            <w:div w:id="744184918">
              <w:marLeft w:val="0"/>
              <w:marRight w:val="0"/>
              <w:marTop w:val="0"/>
              <w:marBottom w:val="0"/>
              <w:divBdr>
                <w:top w:val="single" w:sz="6" w:space="0" w:color="D3D3D3"/>
                <w:left w:val="none" w:sz="0" w:space="0" w:color="auto"/>
                <w:bottom w:val="none" w:sz="0" w:space="0" w:color="auto"/>
                <w:right w:val="none" w:sz="0" w:space="0" w:color="auto"/>
              </w:divBdr>
              <w:divsChild>
                <w:div w:id="770587662">
                  <w:marLeft w:val="0"/>
                  <w:marRight w:val="0"/>
                  <w:marTop w:val="0"/>
                  <w:marBottom w:val="0"/>
                  <w:divBdr>
                    <w:top w:val="none" w:sz="0" w:space="0" w:color="auto"/>
                    <w:left w:val="none" w:sz="0" w:space="0" w:color="auto"/>
                    <w:bottom w:val="none" w:sz="0" w:space="0" w:color="auto"/>
                    <w:right w:val="none" w:sz="0" w:space="0" w:color="auto"/>
                  </w:divBdr>
                </w:div>
                <w:div w:id="1986619621">
                  <w:marLeft w:val="0"/>
                  <w:marRight w:val="0"/>
                  <w:marTop w:val="15"/>
                  <w:marBottom w:val="0"/>
                  <w:divBdr>
                    <w:top w:val="none" w:sz="0" w:space="0" w:color="auto"/>
                    <w:left w:val="none" w:sz="0" w:space="0" w:color="auto"/>
                    <w:bottom w:val="none" w:sz="0" w:space="0" w:color="auto"/>
                    <w:right w:val="none" w:sz="0" w:space="0" w:color="auto"/>
                  </w:divBdr>
                </w:div>
                <w:div w:id="1288463465">
                  <w:marLeft w:val="0"/>
                  <w:marRight w:val="0"/>
                  <w:marTop w:val="0"/>
                  <w:marBottom w:val="0"/>
                  <w:divBdr>
                    <w:top w:val="none" w:sz="0" w:space="0" w:color="auto"/>
                    <w:left w:val="none" w:sz="0" w:space="0" w:color="auto"/>
                    <w:bottom w:val="none" w:sz="0" w:space="0" w:color="auto"/>
                    <w:right w:val="none" w:sz="0" w:space="0" w:color="auto"/>
                  </w:divBdr>
                </w:div>
              </w:divsChild>
            </w:div>
            <w:div w:id="1551457580">
              <w:marLeft w:val="0"/>
              <w:marRight w:val="0"/>
              <w:marTop w:val="0"/>
              <w:marBottom w:val="0"/>
              <w:divBdr>
                <w:top w:val="single" w:sz="6" w:space="0" w:color="D3D3D3"/>
                <w:left w:val="none" w:sz="0" w:space="0" w:color="auto"/>
                <w:bottom w:val="none" w:sz="0" w:space="0" w:color="auto"/>
                <w:right w:val="none" w:sz="0" w:space="0" w:color="auto"/>
              </w:divBdr>
              <w:divsChild>
                <w:div w:id="2074349305">
                  <w:marLeft w:val="0"/>
                  <w:marRight w:val="0"/>
                  <w:marTop w:val="0"/>
                  <w:marBottom w:val="0"/>
                  <w:divBdr>
                    <w:top w:val="none" w:sz="0" w:space="0" w:color="auto"/>
                    <w:left w:val="none" w:sz="0" w:space="0" w:color="auto"/>
                    <w:bottom w:val="none" w:sz="0" w:space="0" w:color="auto"/>
                    <w:right w:val="none" w:sz="0" w:space="0" w:color="auto"/>
                  </w:divBdr>
                </w:div>
                <w:div w:id="23791956">
                  <w:marLeft w:val="0"/>
                  <w:marRight w:val="0"/>
                  <w:marTop w:val="15"/>
                  <w:marBottom w:val="0"/>
                  <w:divBdr>
                    <w:top w:val="none" w:sz="0" w:space="0" w:color="auto"/>
                    <w:left w:val="none" w:sz="0" w:space="0" w:color="auto"/>
                    <w:bottom w:val="none" w:sz="0" w:space="0" w:color="auto"/>
                    <w:right w:val="none" w:sz="0" w:space="0" w:color="auto"/>
                  </w:divBdr>
                </w:div>
                <w:div w:id="162399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9877">
          <w:marLeft w:val="0"/>
          <w:marRight w:val="0"/>
          <w:marTop w:val="0"/>
          <w:marBottom w:val="0"/>
          <w:divBdr>
            <w:top w:val="none" w:sz="0" w:space="0" w:color="auto"/>
            <w:left w:val="none" w:sz="0" w:space="0" w:color="auto"/>
            <w:bottom w:val="none" w:sz="0" w:space="0" w:color="auto"/>
            <w:right w:val="none" w:sz="0" w:space="0" w:color="auto"/>
          </w:divBdr>
          <w:divsChild>
            <w:div w:id="1150556424">
              <w:marLeft w:val="0"/>
              <w:marRight w:val="0"/>
              <w:marTop w:val="0"/>
              <w:marBottom w:val="0"/>
              <w:divBdr>
                <w:top w:val="single" w:sz="6" w:space="0" w:color="D3D3D3"/>
                <w:left w:val="none" w:sz="0" w:space="0" w:color="auto"/>
                <w:bottom w:val="none" w:sz="0" w:space="0" w:color="auto"/>
                <w:right w:val="none" w:sz="0" w:space="0" w:color="auto"/>
              </w:divBdr>
              <w:divsChild>
                <w:div w:id="1607421843">
                  <w:marLeft w:val="0"/>
                  <w:marRight w:val="0"/>
                  <w:marTop w:val="0"/>
                  <w:marBottom w:val="0"/>
                  <w:divBdr>
                    <w:top w:val="none" w:sz="0" w:space="0" w:color="auto"/>
                    <w:left w:val="none" w:sz="0" w:space="0" w:color="auto"/>
                    <w:bottom w:val="none" w:sz="0" w:space="0" w:color="auto"/>
                    <w:right w:val="none" w:sz="0" w:space="0" w:color="auto"/>
                  </w:divBdr>
                </w:div>
                <w:div w:id="1615288486">
                  <w:marLeft w:val="0"/>
                  <w:marRight w:val="0"/>
                  <w:marTop w:val="15"/>
                  <w:marBottom w:val="0"/>
                  <w:divBdr>
                    <w:top w:val="none" w:sz="0" w:space="0" w:color="auto"/>
                    <w:left w:val="none" w:sz="0" w:space="0" w:color="auto"/>
                    <w:bottom w:val="none" w:sz="0" w:space="0" w:color="auto"/>
                    <w:right w:val="none" w:sz="0" w:space="0" w:color="auto"/>
                  </w:divBdr>
                </w:div>
                <w:div w:id="2034526651">
                  <w:marLeft w:val="0"/>
                  <w:marRight w:val="0"/>
                  <w:marTop w:val="0"/>
                  <w:marBottom w:val="0"/>
                  <w:divBdr>
                    <w:top w:val="none" w:sz="0" w:space="0" w:color="auto"/>
                    <w:left w:val="none" w:sz="0" w:space="0" w:color="auto"/>
                    <w:bottom w:val="none" w:sz="0" w:space="0" w:color="auto"/>
                    <w:right w:val="none" w:sz="0" w:space="0" w:color="auto"/>
                  </w:divBdr>
                </w:div>
              </w:divsChild>
            </w:div>
            <w:div w:id="12341546">
              <w:marLeft w:val="0"/>
              <w:marRight w:val="0"/>
              <w:marTop w:val="0"/>
              <w:marBottom w:val="0"/>
              <w:divBdr>
                <w:top w:val="single" w:sz="6" w:space="0" w:color="D3D3D3"/>
                <w:left w:val="none" w:sz="0" w:space="0" w:color="auto"/>
                <w:bottom w:val="none" w:sz="0" w:space="0" w:color="auto"/>
                <w:right w:val="none" w:sz="0" w:space="0" w:color="auto"/>
              </w:divBdr>
              <w:divsChild>
                <w:div w:id="1629126394">
                  <w:marLeft w:val="0"/>
                  <w:marRight w:val="0"/>
                  <w:marTop w:val="0"/>
                  <w:marBottom w:val="0"/>
                  <w:divBdr>
                    <w:top w:val="none" w:sz="0" w:space="0" w:color="auto"/>
                    <w:left w:val="none" w:sz="0" w:space="0" w:color="auto"/>
                    <w:bottom w:val="none" w:sz="0" w:space="0" w:color="auto"/>
                    <w:right w:val="none" w:sz="0" w:space="0" w:color="auto"/>
                  </w:divBdr>
                </w:div>
                <w:div w:id="1805348232">
                  <w:marLeft w:val="0"/>
                  <w:marRight w:val="0"/>
                  <w:marTop w:val="15"/>
                  <w:marBottom w:val="0"/>
                  <w:divBdr>
                    <w:top w:val="none" w:sz="0" w:space="0" w:color="auto"/>
                    <w:left w:val="none" w:sz="0" w:space="0" w:color="auto"/>
                    <w:bottom w:val="none" w:sz="0" w:space="0" w:color="auto"/>
                    <w:right w:val="none" w:sz="0" w:space="0" w:color="auto"/>
                  </w:divBdr>
                </w:div>
                <w:div w:id="400257365">
                  <w:marLeft w:val="0"/>
                  <w:marRight w:val="0"/>
                  <w:marTop w:val="0"/>
                  <w:marBottom w:val="0"/>
                  <w:divBdr>
                    <w:top w:val="none" w:sz="0" w:space="0" w:color="auto"/>
                    <w:left w:val="none" w:sz="0" w:space="0" w:color="auto"/>
                    <w:bottom w:val="none" w:sz="0" w:space="0" w:color="auto"/>
                    <w:right w:val="none" w:sz="0" w:space="0" w:color="auto"/>
                  </w:divBdr>
                </w:div>
              </w:divsChild>
            </w:div>
            <w:div w:id="1143809455">
              <w:marLeft w:val="0"/>
              <w:marRight w:val="0"/>
              <w:marTop w:val="0"/>
              <w:marBottom w:val="0"/>
              <w:divBdr>
                <w:top w:val="single" w:sz="6" w:space="0" w:color="D3D3D3"/>
                <w:left w:val="none" w:sz="0" w:space="0" w:color="auto"/>
                <w:bottom w:val="none" w:sz="0" w:space="0" w:color="auto"/>
                <w:right w:val="none" w:sz="0" w:space="0" w:color="auto"/>
              </w:divBdr>
              <w:divsChild>
                <w:div w:id="1662467340">
                  <w:marLeft w:val="0"/>
                  <w:marRight w:val="0"/>
                  <w:marTop w:val="0"/>
                  <w:marBottom w:val="0"/>
                  <w:divBdr>
                    <w:top w:val="none" w:sz="0" w:space="0" w:color="auto"/>
                    <w:left w:val="none" w:sz="0" w:space="0" w:color="auto"/>
                    <w:bottom w:val="none" w:sz="0" w:space="0" w:color="auto"/>
                    <w:right w:val="none" w:sz="0" w:space="0" w:color="auto"/>
                  </w:divBdr>
                </w:div>
                <w:div w:id="90785512">
                  <w:marLeft w:val="0"/>
                  <w:marRight w:val="0"/>
                  <w:marTop w:val="15"/>
                  <w:marBottom w:val="0"/>
                  <w:divBdr>
                    <w:top w:val="none" w:sz="0" w:space="0" w:color="auto"/>
                    <w:left w:val="none" w:sz="0" w:space="0" w:color="auto"/>
                    <w:bottom w:val="none" w:sz="0" w:space="0" w:color="auto"/>
                    <w:right w:val="none" w:sz="0" w:space="0" w:color="auto"/>
                  </w:divBdr>
                </w:div>
                <w:div w:id="1544444826">
                  <w:marLeft w:val="0"/>
                  <w:marRight w:val="0"/>
                  <w:marTop w:val="0"/>
                  <w:marBottom w:val="0"/>
                  <w:divBdr>
                    <w:top w:val="none" w:sz="0" w:space="0" w:color="auto"/>
                    <w:left w:val="none" w:sz="0" w:space="0" w:color="auto"/>
                    <w:bottom w:val="none" w:sz="0" w:space="0" w:color="auto"/>
                    <w:right w:val="none" w:sz="0" w:space="0" w:color="auto"/>
                  </w:divBdr>
                </w:div>
              </w:divsChild>
            </w:div>
            <w:div w:id="1176850232">
              <w:marLeft w:val="0"/>
              <w:marRight w:val="0"/>
              <w:marTop w:val="0"/>
              <w:marBottom w:val="0"/>
              <w:divBdr>
                <w:top w:val="single" w:sz="6" w:space="0" w:color="D3D3D3"/>
                <w:left w:val="none" w:sz="0" w:space="0" w:color="auto"/>
                <w:bottom w:val="none" w:sz="0" w:space="0" w:color="auto"/>
                <w:right w:val="none" w:sz="0" w:space="0" w:color="auto"/>
              </w:divBdr>
              <w:divsChild>
                <w:div w:id="1326133133">
                  <w:marLeft w:val="0"/>
                  <w:marRight w:val="0"/>
                  <w:marTop w:val="0"/>
                  <w:marBottom w:val="0"/>
                  <w:divBdr>
                    <w:top w:val="none" w:sz="0" w:space="0" w:color="auto"/>
                    <w:left w:val="none" w:sz="0" w:space="0" w:color="auto"/>
                    <w:bottom w:val="none" w:sz="0" w:space="0" w:color="auto"/>
                    <w:right w:val="none" w:sz="0" w:space="0" w:color="auto"/>
                  </w:divBdr>
                </w:div>
                <w:div w:id="1047488060">
                  <w:marLeft w:val="0"/>
                  <w:marRight w:val="0"/>
                  <w:marTop w:val="15"/>
                  <w:marBottom w:val="0"/>
                  <w:divBdr>
                    <w:top w:val="none" w:sz="0" w:space="0" w:color="auto"/>
                    <w:left w:val="none" w:sz="0" w:space="0" w:color="auto"/>
                    <w:bottom w:val="none" w:sz="0" w:space="0" w:color="auto"/>
                    <w:right w:val="none" w:sz="0" w:space="0" w:color="auto"/>
                  </w:divBdr>
                </w:div>
                <w:div w:id="1012300240">
                  <w:marLeft w:val="0"/>
                  <w:marRight w:val="0"/>
                  <w:marTop w:val="0"/>
                  <w:marBottom w:val="0"/>
                  <w:divBdr>
                    <w:top w:val="none" w:sz="0" w:space="0" w:color="auto"/>
                    <w:left w:val="none" w:sz="0" w:space="0" w:color="auto"/>
                    <w:bottom w:val="none" w:sz="0" w:space="0" w:color="auto"/>
                    <w:right w:val="none" w:sz="0" w:space="0" w:color="auto"/>
                  </w:divBdr>
                </w:div>
              </w:divsChild>
            </w:div>
            <w:div w:id="587664342">
              <w:marLeft w:val="0"/>
              <w:marRight w:val="0"/>
              <w:marTop w:val="0"/>
              <w:marBottom w:val="0"/>
              <w:divBdr>
                <w:top w:val="single" w:sz="6" w:space="0" w:color="D3D3D3"/>
                <w:left w:val="none" w:sz="0" w:space="0" w:color="auto"/>
                <w:bottom w:val="none" w:sz="0" w:space="0" w:color="auto"/>
                <w:right w:val="none" w:sz="0" w:space="0" w:color="auto"/>
              </w:divBdr>
              <w:divsChild>
                <w:div w:id="805317613">
                  <w:marLeft w:val="0"/>
                  <w:marRight w:val="0"/>
                  <w:marTop w:val="0"/>
                  <w:marBottom w:val="0"/>
                  <w:divBdr>
                    <w:top w:val="none" w:sz="0" w:space="0" w:color="auto"/>
                    <w:left w:val="none" w:sz="0" w:space="0" w:color="auto"/>
                    <w:bottom w:val="none" w:sz="0" w:space="0" w:color="auto"/>
                    <w:right w:val="none" w:sz="0" w:space="0" w:color="auto"/>
                  </w:divBdr>
                </w:div>
                <w:div w:id="749158692">
                  <w:marLeft w:val="0"/>
                  <w:marRight w:val="0"/>
                  <w:marTop w:val="15"/>
                  <w:marBottom w:val="0"/>
                  <w:divBdr>
                    <w:top w:val="none" w:sz="0" w:space="0" w:color="auto"/>
                    <w:left w:val="none" w:sz="0" w:space="0" w:color="auto"/>
                    <w:bottom w:val="none" w:sz="0" w:space="0" w:color="auto"/>
                    <w:right w:val="none" w:sz="0" w:space="0" w:color="auto"/>
                  </w:divBdr>
                </w:div>
                <w:div w:id="409696425">
                  <w:marLeft w:val="0"/>
                  <w:marRight w:val="0"/>
                  <w:marTop w:val="0"/>
                  <w:marBottom w:val="0"/>
                  <w:divBdr>
                    <w:top w:val="none" w:sz="0" w:space="0" w:color="auto"/>
                    <w:left w:val="none" w:sz="0" w:space="0" w:color="auto"/>
                    <w:bottom w:val="none" w:sz="0" w:space="0" w:color="auto"/>
                    <w:right w:val="none" w:sz="0" w:space="0" w:color="auto"/>
                  </w:divBdr>
                </w:div>
              </w:divsChild>
            </w:div>
            <w:div w:id="1984117865">
              <w:marLeft w:val="0"/>
              <w:marRight w:val="0"/>
              <w:marTop w:val="0"/>
              <w:marBottom w:val="0"/>
              <w:divBdr>
                <w:top w:val="single" w:sz="6" w:space="0" w:color="D3D3D3"/>
                <w:left w:val="none" w:sz="0" w:space="0" w:color="auto"/>
                <w:bottom w:val="none" w:sz="0" w:space="0" w:color="auto"/>
                <w:right w:val="none" w:sz="0" w:space="0" w:color="auto"/>
              </w:divBdr>
              <w:divsChild>
                <w:div w:id="152525297">
                  <w:marLeft w:val="0"/>
                  <w:marRight w:val="0"/>
                  <w:marTop w:val="0"/>
                  <w:marBottom w:val="0"/>
                  <w:divBdr>
                    <w:top w:val="none" w:sz="0" w:space="0" w:color="auto"/>
                    <w:left w:val="none" w:sz="0" w:space="0" w:color="auto"/>
                    <w:bottom w:val="none" w:sz="0" w:space="0" w:color="auto"/>
                    <w:right w:val="none" w:sz="0" w:space="0" w:color="auto"/>
                  </w:divBdr>
                </w:div>
                <w:div w:id="319113356">
                  <w:marLeft w:val="0"/>
                  <w:marRight w:val="0"/>
                  <w:marTop w:val="15"/>
                  <w:marBottom w:val="0"/>
                  <w:divBdr>
                    <w:top w:val="none" w:sz="0" w:space="0" w:color="auto"/>
                    <w:left w:val="none" w:sz="0" w:space="0" w:color="auto"/>
                    <w:bottom w:val="none" w:sz="0" w:space="0" w:color="auto"/>
                    <w:right w:val="none" w:sz="0" w:space="0" w:color="auto"/>
                  </w:divBdr>
                </w:div>
                <w:div w:id="1187864245">
                  <w:marLeft w:val="0"/>
                  <w:marRight w:val="0"/>
                  <w:marTop w:val="0"/>
                  <w:marBottom w:val="0"/>
                  <w:divBdr>
                    <w:top w:val="none" w:sz="0" w:space="0" w:color="auto"/>
                    <w:left w:val="none" w:sz="0" w:space="0" w:color="auto"/>
                    <w:bottom w:val="none" w:sz="0" w:space="0" w:color="auto"/>
                    <w:right w:val="none" w:sz="0" w:space="0" w:color="auto"/>
                  </w:divBdr>
                </w:div>
              </w:divsChild>
            </w:div>
            <w:div w:id="1116369620">
              <w:marLeft w:val="0"/>
              <w:marRight w:val="0"/>
              <w:marTop w:val="0"/>
              <w:marBottom w:val="0"/>
              <w:divBdr>
                <w:top w:val="single" w:sz="6" w:space="0" w:color="D3D3D3"/>
                <w:left w:val="none" w:sz="0" w:space="0" w:color="auto"/>
                <w:bottom w:val="none" w:sz="0" w:space="0" w:color="auto"/>
                <w:right w:val="none" w:sz="0" w:space="0" w:color="auto"/>
              </w:divBdr>
              <w:divsChild>
                <w:div w:id="288169030">
                  <w:marLeft w:val="0"/>
                  <w:marRight w:val="0"/>
                  <w:marTop w:val="0"/>
                  <w:marBottom w:val="0"/>
                  <w:divBdr>
                    <w:top w:val="none" w:sz="0" w:space="0" w:color="auto"/>
                    <w:left w:val="none" w:sz="0" w:space="0" w:color="auto"/>
                    <w:bottom w:val="none" w:sz="0" w:space="0" w:color="auto"/>
                    <w:right w:val="none" w:sz="0" w:space="0" w:color="auto"/>
                  </w:divBdr>
                </w:div>
                <w:div w:id="920455247">
                  <w:marLeft w:val="0"/>
                  <w:marRight w:val="0"/>
                  <w:marTop w:val="15"/>
                  <w:marBottom w:val="0"/>
                  <w:divBdr>
                    <w:top w:val="none" w:sz="0" w:space="0" w:color="auto"/>
                    <w:left w:val="none" w:sz="0" w:space="0" w:color="auto"/>
                    <w:bottom w:val="none" w:sz="0" w:space="0" w:color="auto"/>
                    <w:right w:val="none" w:sz="0" w:space="0" w:color="auto"/>
                  </w:divBdr>
                </w:div>
                <w:div w:id="1492331558">
                  <w:marLeft w:val="0"/>
                  <w:marRight w:val="0"/>
                  <w:marTop w:val="0"/>
                  <w:marBottom w:val="0"/>
                  <w:divBdr>
                    <w:top w:val="none" w:sz="0" w:space="0" w:color="auto"/>
                    <w:left w:val="none" w:sz="0" w:space="0" w:color="auto"/>
                    <w:bottom w:val="none" w:sz="0" w:space="0" w:color="auto"/>
                    <w:right w:val="none" w:sz="0" w:space="0" w:color="auto"/>
                  </w:divBdr>
                </w:div>
              </w:divsChild>
            </w:div>
            <w:div w:id="1258446893">
              <w:marLeft w:val="0"/>
              <w:marRight w:val="0"/>
              <w:marTop w:val="0"/>
              <w:marBottom w:val="0"/>
              <w:divBdr>
                <w:top w:val="single" w:sz="6" w:space="0" w:color="D3D3D3"/>
                <w:left w:val="none" w:sz="0" w:space="0" w:color="auto"/>
                <w:bottom w:val="none" w:sz="0" w:space="0" w:color="auto"/>
                <w:right w:val="none" w:sz="0" w:space="0" w:color="auto"/>
              </w:divBdr>
              <w:divsChild>
                <w:div w:id="1663239751">
                  <w:marLeft w:val="0"/>
                  <w:marRight w:val="0"/>
                  <w:marTop w:val="0"/>
                  <w:marBottom w:val="0"/>
                  <w:divBdr>
                    <w:top w:val="none" w:sz="0" w:space="0" w:color="auto"/>
                    <w:left w:val="none" w:sz="0" w:space="0" w:color="auto"/>
                    <w:bottom w:val="none" w:sz="0" w:space="0" w:color="auto"/>
                    <w:right w:val="none" w:sz="0" w:space="0" w:color="auto"/>
                  </w:divBdr>
                </w:div>
                <w:div w:id="1676568284">
                  <w:marLeft w:val="0"/>
                  <w:marRight w:val="0"/>
                  <w:marTop w:val="15"/>
                  <w:marBottom w:val="0"/>
                  <w:divBdr>
                    <w:top w:val="none" w:sz="0" w:space="0" w:color="auto"/>
                    <w:left w:val="none" w:sz="0" w:space="0" w:color="auto"/>
                    <w:bottom w:val="none" w:sz="0" w:space="0" w:color="auto"/>
                    <w:right w:val="none" w:sz="0" w:space="0" w:color="auto"/>
                  </w:divBdr>
                </w:div>
                <w:div w:id="909585516">
                  <w:marLeft w:val="0"/>
                  <w:marRight w:val="0"/>
                  <w:marTop w:val="0"/>
                  <w:marBottom w:val="0"/>
                  <w:divBdr>
                    <w:top w:val="none" w:sz="0" w:space="0" w:color="auto"/>
                    <w:left w:val="none" w:sz="0" w:space="0" w:color="auto"/>
                    <w:bottom w:val="none" w:sz="0" w:space="0" w:color="auto"/>
                    <w:right w:val="none" w:sz="0" w:space="0" w:color="auto"/>
                  </w:divBdr>
                </w:div>
              </w:divsChild>
            </w:div>
            <w:div w:id="1570730917">
              <w:marLeft w:val="0"/>
              <w:marRight w:val="0"/>
              <w:marTop w:val="0"/>
              <w:marBottom w:val="0"/>
              <w:divBdr>
                <w:top w:val="single" w:sz="6" w:space="0" w:color="D3D3D3"/>
                <w:left w:val="none" w:sz="0" w:space="0" w:color="auto"/>
                <w:bottom w:val="none" w:sz="0" w:space="0" w:color="auto"/>
                <w:right w:val="none" w:sz="0" w:space="0" w:color="auto"/>
              </w:divBdr>
              <w:divsChild>
                <w:div w:id="916088925">
                  <w:marLeft w:val="0"/>
                  <w:marRight w:val="0"/>
                  <w:marTop w:val="0"/>
                  <w:marBottom w:val="0"/>
                  <w:divBdr>
                    <w:top w:val="none" w:sz="0" w:space="0" w:color="auto"/>
                    <w:left w:val="none" w:sz="0" w:space="0" w:color="auto"/>
                    <w:bottom w:val="none" w:sz="0" w:space="0" w:color="auto"/>
                    <w:right w:val="none" w:sz="0" w:space="0" w:color="auto"/>
                  </w:divBdr>
                </w:div>
                <w:div w:id="1755980325">
                  <w:marLeft w:val="0"/>
                  <w:marRight w:val="0"/>
                  <w:marTop w:val="15"/>
                  <w:marBottom w:val="0"/>
                  <w:divBdr>
                    <w:top w:val="none" w:sz="0" w:space="0" w:color="auto"/>
                    <w:left w:val="none" w:sz="0" w:space="0" w:color="auto"/>
                    <w:bottom w:val="none" w:sz="0" w:space="0" w:color="auto"/>
                    <w:right w:val="none" w:sz="0" w:space="0" w:color="auto"/>
                  </w:divBdr>
                </w:div>
                <w:div w:id="1998999410">
                  <w:marLeft w:val="0"/>
                  <w:marRight w:val="0"/>
                  <w:marTop w:val="0"/>
                  <w:marBottom w:val="0"/>
                  <w:divBdr>
                    <w:top w:val="none" w:sz="0" w:space="0" w:color="auto"/>
                    <w:left w:val="none" w:sz="0" w:space="0" w:color="auto"/>
                    <w:bottom w:val="none" w:sz="0" w:space="0" w:color="auto"/>
                    <w:right w:val="none" w:sz="0" w:space="0" w:color="auto"/>
                  </w:divBdr>
                </w:div>
              </w:divsChild>
            </w:div>
            <w:div w:id="55394369">
              <w:marLeft w:val="0"/>
              <w:marRight w:val="0"/>
              <w:marTop w:val="0"/>
              <w:marBottom w:val="0"/>
              <w:divBdr>
                <w:top w:val="single" w:sz="6" w:space="0" w:color="D3D3D3"/>
                <w:left w:val="none" w:sz="0" w:space="0" w:color="auto"/>
                <w:bottom w:val="none" w:sz="0" w:space="0" w:color="auto"/>
                <w:right w:val="none" w:sz="0" w:space="0" w:color="auto"/>
              </w:divBdr>
              <w:divsChild>
                <w:div w:id="797797756">
                  <w:marLeft w:val="0"/>
                  <w:marRight w:val="0"/>
                  <w:marTop w:val="0"/>
                  <w:marBottom w:val="0"/>
                  <w:divBdr>
                    <w:top w:val="none" w:sz="0" w:space="0" w:color="auto"/>
                    <w:left w:val="none" w:sz="0" w:space="0" w:color="auto"/>
                    <w:bottom w:val="none" w:sz="0" w:space="0" w:color="auto"/>
                    <w:right w:val="none" w:sz="0" w:space="0" w:color="auto"/>
                  </w:divBdr>
                </w:div>
                <w:div w:id="1512984166">
                  <w:marLeft w:val="0"/>
                  <w:marRight w:val="0"/>
                  <w:marTop w:val="15"/>
                  <w:marBottom w:val="0"/>
                  <w:divBdr>
                    <w:top w:val="none" w:sz="0" w:space="0" w:color="auto"/>
                    <w:left w:val="none" w:sz="0" w:space="0" w:color="auto"/>
                    <w:bottom w:val="none" w:sz="0" w:space="0" w:color="auto"/>
                    <w:right w:val="none" w:sz="0" w:space="0" w:color="auto"/>
                  </w:divBdr>
                </w:div>
                <w:div w:id="92460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71642">
          <w:marLeft w:val="0"/>
          <w:marRight w:val="0"/>
          <w:marTop w:val="0"/>
          <w:marBottom w:val="0"/>
          <w:divBdr>
            <w:top w:val="none" w:sz="0" w:space="0" w:color="auto"/>
            <w:left w:val="none" w:sz="0" w:space="0" w:color="auto"/>
            <w:bottom w:val="none" w:sz="0" w:space="0" w:color="auto"/>
            <w:right w:val="none" w:sz="0" w:space="0" w:color="auto"/>
          </w:divBdr>
          <w:divsChild>
            <w:div w:id="703556864">
              <w:marLeft w:val="0"/>
              <w:marRight w:val="0"/>
              <w:marTop w:val="0"/>
              <w:marBottom w:val="0"/>
              <w:divBdr>
                <w:top w:val="single" w:sz="6" w:space="0" w:color="D3D3D3"/>
                <w:left w:val="none" w:sz="0" w:space="0" w:color="auto"/>
                <w:bottom w:val="none" w:sz="0" w:space="0" w:color="auto"/>
                <w:right w:val="none" w:sz="0" w:space="0" w:color="auto"/>
              </w:divBdr>
              <w:divsChild>
                <w:div w:id="1568801612">
                  <w:marLeft w:val="0"/>
                  <w:marRight w:val="0"/>
                  <w:marTop w:val="0"/>
                  <w:marBottom w:val="0"/>
                  <w:divBdr>
                    <w:top w:val="none" w:sz="0" w:space="0" w:color="auto"/>
                    <w:left w:val="none" w:sz="0" w:space="0" w:color="auto"/>
                    <w:bottom w:val="none" w:sz="0" w:space="0" w:color="auto"/>
                    <w:right w:val="none" w:sz="0" w:space="0" w:color="auto"/>
                  </w:divBdr>
                </w:div>
                <w:div w:id="371267350">
                  <w:marLeft w:val="0"/>
                  <w:marRight w:val="0"/>
                  <w:marTop w:val="15"/>
                  <w:marBottom w:val="0"/>
                  <w:divBdr>
                    <w:top w:val="none" w:sz="0" w:space="0" w:color="auto"/>
                    <w:left w:val="none" w:sz="0" w:space="0" w:color="auto"/>
                    <w:bottom w:val="none" w:sz="0" w:space="0" w:color="auto"/>
                    <w:right w:val="none" w:sz="0" w:space="0" w:color="auto"/>
                  </w:divBdr>
                </w:div>
                <w:div w:id="594097160">
                  <w:marLeft w:val="0"/>
                  <w:marRight w:val="0"/>
                  <w:marTop w:val="0"/>
                  <w:marBottom w:val="0"/>
                  <w:divBdr>
                    <w:top w:val="none" w:sz="0" w:space="0" w:color="auto"/>
                    <w:left w:val="none" w:sz="0" w:space="0" w:color="auto"/>
                    <w:bottom w:val="none" w:sz="0" w:space="0" w:color="auto"/>
                    <w:right w:val="none" w:sz="0" w:space="0" w:color="auto"/>
                  </w:divBdr>
                </w:div>
              </w:divsChild>
            </w:div>
            <w:div w:id="1679887729">
              <w:marLeft w:val="0"/>
              <w:marRight w:val="0"/>
              <w:marTop w:val="0"/>
              <w:marBottom w:val="0"/>
              <w:divBdr>
                <w:top w:val="single" w:sz="6" w:space="0" w:color="D3D3D3"/>
                <w:left w:val="none" w:sz="0" w:space="0" w:color="auto"/>
                <w:bottom w:val="none" w:sz="0" w:space="0" w:color="auto"/>
                <w:right w:val="none" w:sz="0" w:space="0" w:color="auto"/>
              </w:divBdr>
              <w:divsChild>
                <w:div w:id="819735754">
                  <w:marLeft w:val="0"/>
                  <w:marRight w:val="0"/>
                  <w:marTop w:val="0"/>
                  <w:marBottom w:val="0"/>
                  <w:divBdr>
                    <w:top w:val="none" w:sz="0" w:space="0" w:color="auto"/>
                    <w:left w:val="none" w:sz="0" w:space="0" w:color="auto"/>
                    <w:bottom w:val="none" w:sz="0" w:space="0" w:color="auto"/>
                    <w:right w:val="none" w:sz="0" w:space="0" w:color="auto"/>
                  </w:divBdr>
                </w:div>
                <w:div w:id="1547714194">
                  <w:marLeft w:val="0"/>
                  <w:marRight w:val="0"/>
                  <w:marTop w:val="15"/>
                  <w:marBottom w:val="0"/>
                  <w:divBdr>
                    <w:top w:val="none" w:sz="0" w:space="0" w:color="auto"/>
                    <w:left w:val="none" w:sz="0" w:space="0" w:color="auto"/>
                    <w:bottom w:val="none" w:sz="0" w:space="0" w:color="auto"/>
                    <w:right w:val="none" w:sz="0" w:space="0" w:color="auto"/>
                  </w:divBdr>
                </w:div>
                <w:div w:id="2123180928">
                  <w:marLeft w:val="0"/>
                  <w:marRight w:val="0"/>
                  <w:marTop w:val="0"/>
                  <w:marBottom w:val="0"/>
                  <w:divBdr>
                    <w:top w:val="none" w:sz="0" w:space="0" w:color="auto"/>
                    <w:left w:val="none" w:sz="0" w:space="0" w:color="auto"/>
                    <w:bottom w:val="none" w:sz="0" w:space="0" w:color="auto"/>
                    <w:right w:val="none" w:sz="0" w:space="0" w:color="auto"/>
                  </w:divBdr>
                </w:div>
              </w:divsChild>
            </w:div>
            <w:div w:id="163252814">
              <w:marLeft w:val="0"/>
              <w:marRight w:val="0"/>
              <w:marTop w:val="0"/>
              <w:marBottom w:val="0"/>
              <w:divBdr>
                <w:top w:val="single" w:sz="6" w:space="0" w:color="D3D3D3"/>
                <w:left w:val="none" w:sz="0" w:space="0" w:color="auto"/>
                <w:bottom w:val="none" w:sz="0" w:space="0" w:color="auto"/>
                <w:right w:val="none" w:sz="0" w:space="0" w:color="auto"/>
              </w:divBdr>
              <w:divsChild>
                <w:div w:id="766581123">
                  <w:marLeft w:val="0"/>
                  <w:marRight w:val="0"/>
                  <w:marTop w:val="0"/>
                  <w:marBottom w:val="0"/>
                  <w:divBdr>
                    <w:top w:val="none" w:sz="0" w:space="0" w:color="auto"/>
                    <w:left w:val="none" w:sz="0" w:space="0" w:color="auto"/>
                    <w:bottom w:val="none" w:sz="0" w:space="0" w:color="auto"/>
                    <w:right w:val="none" w:sz="0" w:space="0" w:color="auto"/>
                  </w:divBdr>
                </w:div>
                <w:div w:id="1460537317">
                  <w:marLeft w:val="0"/>
                  <w:marRight w:val="0"/>
                  <w:marTop w:val="15"/>
                  <w:marBottom w:val="0"/>
                  <w:divBdr>
                    <w:top w:val="none" w:sz="0" w:space="0" w:color="auto"/>
                    <w:left w:val="none" w:sz="0" w:space="0" w:color="auto"/>
                    <w:bottom w:val="none" w:sz="0" w:space="0" w:color="auto"/>
                    <w:right w:val="none" w:sz="0" w:space="0" w:color="auto"/>
                  </w:divBdr>
                </w:div>
                <w:div w:id="1569223378">
                  <w:marLeft w:val="0"/>
                  <w:marRight w:val="0"/>
                  <w:marTop w:val="0"/>
                  <w:marBottom w:val="0"/>
                  <w:divBdr>
                    <w:top w:val="none" w:sz="0" w:space="0" w:color="auto"/>
                    <w:left w:val="none" w:sz="0" w:space="0" w:color="auto"/>
                    <w:bottom w:val="none" w:sz="0" w:space="0" w:color="auto"/>
                    <w:right w:val="none" w:sz="0" w:space="0" w:color="auto"/>
                  </w:divBdr>
                </w:div>
              </w:divsChild>
            </w:div>
            <w:div w:id="260070550">
              <w:marLeft w:val="0"/>
              <w:marRight w:val="0"/>
              <w:marTop w:val="0"/>
              <w:marBottom w:val="0"/>
              <w:divBdr>
                <w:top w:val="single" w:sz="6" w:space="0" w:color="D3D3D3"/>
                <w:left w:val="none" w:sz="0" w:space="0" w:color="auto"/>
                <w:bottom w:val="none" w:sz="0" w:space="0" w:color="auto"/>
                <w:right w:val="none" w:sz="0" w:space="0" w:color="auto"/>
              </w:divBdr>
              <w:divsChild>
                <w:div w:id="1270089273">
                  <w:marLeft w:val="0"/>
                  <w:marRight w:val="0"/>
                  <w:marTop w:val="0"/>
                  <w:marBottom w:val="0"/>
                  <w:divBdr>
                    <w:top w:val="none" w:sz="0" w:space="0" w:color="auto"/>
                    <w:left w:val="none" w:sz="0" w:space="0" w:color="auto"/>
                    <w:bottom w:val="none" w:sz="0" w:space="0" w:color="auto"/>
                    <w:right w:val="none" w:sz="0" w:space="0" w:color="auto"/>
                  </w:divBdr>
                </w:div>
                <w:div w:id="1219054855">
                  <w:marLeft w:val="0"/>
                  <w:marRight w:val="0"/>
                  <w:marTop w:val="15"/>
                  <w:marBottom w:val="0"/>
                  <w:divBdr>
                    <w:top w:val="none" w:sz="0" w:space="0" w:color="auto"/>
                    <w:left w:val="none" w:sz="0" w:space="0" w:color="auto"/>
                    <w:bottom w:val="none" w:sz="0" w:space="0" w:color="auto"/>
                    <w:right w:val="none" w:sz="0" w:space="0" w:color="auto"/>
                  </w:divBdr>
                </w:div>
                <w:div w:id="923151614">
                  <w:marLeft w:val="0"/>
                  <w:marRight w:val="0"/>
                  <w:marTop w:val="0"/>
                  <w:marBottom w:val="0"/>
                  <w:divBdr>
                    <w:top w:val="none" w:sz="0" w:space="0" w:color="auto"/>
                    <w:left w:val="none" w:sz="0" w:space="0" w:color="auto"/>
                    <w:bottom w:val="none" w:sz="0" w:space="0" w:color="auto"/>
                    <w:right w:val="none" w:sz="0" w:space="0" w:color="auto"/>
                  </w:divBdr>
                </w:div>
              </w:divsChild>
            </w:div>
            <w:div w:id="244463797">
              <w:marLeft w:val="0"/>
              <w:marRight w:val="0"/>
              <w:marTop w:val="0"/>
              <w:marBottom w:val="0"/>
              <w:divBdr>
                <w:top w:val="single" w:sz="6" w:space="0" w:color="D3D3D3"/>
                <w:left w:val="none" w:sz="0" w:space="0" w:color="auto"/>
                <w:bottom w:val="none" w:sz="0" w:space="0" w:color="auto"/>
                <w:right w:val="none" w:sz="0" w:space="0" w:color="auto"/>
              </w:divBdr>
              <w:divsChild>
                <w:div w:id="278146527">
                  <w:marLeft w:val="0"/>
                  <w:marRight w:val="0"/>
                  <w:marTop w:val="0"/>
                  <w:marBottom w:val="0"/>
                  <w:divBdr>
                    <w:top w:val="none" w:sz="0" w:space="0" w:color="auto"/>
                    <w:left w:val="none" w:sz="0" w:space="0" w:color="auto"/>
                    <w:bottom w:val="none" w:sz="0" w:space="0" w:color="auto"/>
                    <w:right w:val="none" w:sz="0" w:space="0" w:color="auto"/>
                  </w:divBdr>
                </w:div>
                <w:div w:id="1231036081">
                  <w:marLeft w:val="0"/>
                  <w:marRight w:val="0"/>
                  <w:marTop w:val="15"/>
                  <w:marBottom w:val="0"/>
                  <w:divBdr>
                    <w:top w:val="none" w:sz="0" w:space="0" w:color="auto"/>
                    <w:left w:val="none" w:sz="0" w:space="0" w:color="auto"/>
                    <w:bottom w:val="none" w:sz="0" w:space="0" w:color="auto"/>
                    <w:right w:val="none" w:sz="0" w:space="0" w:color="auto"/>
                  </w:divBdr>
                </w:div>
                <w:div w:id="100609578">
                  <w:marLeft w:val="0"/>
                  <w:marRight w:val="0"/>
                  <w:marTop w:val="0"/>
                  <w:marBottom w:val="0"/>
                  <w:divBdr>
                    <w:top w:val="none" w:sz="0" w:space="0" w:color="auto"/>
                    <w:left w:val="none" w:sz="0" w:space="0" w:color="auto"/>
                    <w:bottom w:val="none" w:sz="0" w:space="0" w:color="auto"/>
                    <w:right w:val="none" w:sz="0" w:space="0" w:color="auto"/>
                  </w:divBdr>
                </w:div>
              </w:divsChild>
            </w:div>
            <w:div w:id="275141928">
              <w:marLeft w:val="0"/>
              <w:marRight w:val="0"/>
              <w:marTop w:val="0"/>
              <w:marBottom w:val="0"/>
              <w:divBdr>
                <w:top w:val="single" w:sz="6" w:space="0" w:color="D3D3D3"/>
                <w:left w:val="none" w:sz="0" w:space="0" w:color="auto"/>
                <w:bottom w:val="none" w:sz="0" w:space="0" w:color="auto"/>
                <w:right w:val="none" w:sz="0" w:space="0" w:color="auto"/>
              </w:divBdr>
              <w:divsChild>
                <w:div w:id="4260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4896">
      <w:bodyDiv w:val="1"/>
      <w:marLeft w:val="0"/>
      <w:marRight w:val="0"/>
      <w:marTop w:val="0"/>
      <w:marBottom w:val="0"/>
      <w:divBdr>
        <w:top w:val="none" w:sz="0" w:space="0" w:color="auto"/>
        <w:left w:val="none" w:sz="0" w:space="0" w:color="auto"/>
        <w:bottom w:val="none" w:sz="0" w:space="0" w:color="auto"/>
        <w:right w:val="none" w:sz="0" w:space="0" w:color="auto"/>
      </w:divBdr>
      <w:divsChild>
        <w:div w:id="1085691462">
          <w:marLeft w:val="0"/>
          <w:marRight w:val="0"/>
          <w:marTop w:val="0"/>
          <w:marBottom w:val="0"/>
          <w:divBdr>
            <w:top w:val="none" w:sz="0" w:space="0" w:color="auto"/>
            <w:left w:val="none" w:sz="0" w:space="0" w:color="auto"/>
            <w:bottom w:val="none" w:sz="0" w:space="0" w:color="auto"/>
            <w:right w:val="none" w:sz="0" w:space="0" w:color="auto"/>
          </w:divBdr>
          <w:divsChild>
            <w:div w:id="927687751">
              <w:marLeft w:val="0"/>
              <w:marRight w:val="0"/>
              <w:marTop w:val="0"/>
              <w:marBottom w:val="0"/>
              <w:divBdr>
                <w:top w:val="single" w:sz="6" w:space="0" w:color="D3D3D3"/>
                <w:left w:val="none" w:sz="0" w:space="0" w:color="auto"/>
                <w:bottom w:val="none" w:sz="0" w:space="0" w:color="auto"/>
                <w:right w:val="none" w:sz="0" w:space="0" w:color="auto"/>
              </w:divBdr>
              <w:divsChild>
                <w:div w:id="1581478640">
                  <w:marLeft w:val="0"/>
                  <w:marRight w:val="0"/>
                  <w:marTop w:val="0"/>
                  <w:marBottom w:val="0"/>
                  <w:divBdr>
                    <w:top w:val="none" w:sz="0" w:space="0" w:color="auto"/>
                    <w:left w:val="none" w:sz="0" w:space="0" w:color="auto"/>
                    <w:bottom w:val="none" w:sz="0" w:space="0" w:color="auto"/>
                    <w:right w:val="none" w:sz="0" w:space="0" w:color="auto"/>
                  </w:divBdr>
                </w:div>
                <w:div w:id="307171234">
                  <w:marLeft w:val="0"/>
                  <w:marRight w:val="0"/>
                  <w:marTop w:val="15"/>
                  <w:marBottom w:val="0"/>
                  <w:divBdr>
                    <w:top w:val="none" w:sz="0" w:space="0" w:color="auto"/>
                    <w:left w:val="none" w:sz="0" w:space="0" w:color="auto"/>
                    <w:bottom w:val="none" w:sz="0" w:space="0" w:color="auto"/>
                    <w:right w:val="none" w:sz="0" w:space="0" w:color="auto"/>
                  </w:divBdr>
                </w:div>
                <w:div w:id="1324699872">
                  <w:marLeft w:val="0"/>
                  <w:marRight w:val="0"/>
                  <w:marTop w:val="0"/>
                  <w:marBottom w:val="0"/>
                  <w:divBdr>
                    <w:top w:val="none" w:sz="0" w:space="0" w:color="auto"/>
                    <w:left w:val="none" w:sz="0" w:space="0" w:color="auto"/>
                    <w:bottom w:val="none" w:sz="0" w:space="0" w:color="auto"/>
                    <w:right w:val="none" w:sz="0" w:space="0" w:color="auto"/>
                  </w:divBdr>
                </w:div>
              </w:divsChild>
            </w:div>
            <w:div w:id="1009211509">
              <w:marLeft w:val="0"/>
              <w:marRight w:val="0"/>
              <w:marTop w:val="0"/>
              <w:marBottom w:val="0"/>
              <w:divBdr>
                <w:top w:val="single" w:sz="6" w:space="0" w:color="D3D3D3"/>
                <w:left w:val="none" w:sz="0" w:space="0" w:color="auto"/>
                <w:bottom w:val="none" w:sz="0" w:space="0" w:color="auto"/>
                <w:right w:val="none" w:sz="0" w:space="0" w:color="auto"/>
              </w:divBdr>
              <w:divsChild>
                <w:div w:id="754858967">
                  <w:marLeft w:val="0"/>
                  <w:marRight w:val="0"/>
                  <w:marTop w:val="0"/>
                  <w:marBottom w:val="0"/>
                  <w:divBdr>
                    <w:top w:val="none" w:sz="0" w:space="0" w:color="auto"/>
                    <w:left w:val="none" w:sz="0" w:space="0" w:color="auto"/>
                    <w:bottom w:val="none" w:sz="0" w:space="0" w:color="auto"/>
                    <w:right w:val="none" w:sz="0" w:space="0" w:color="auto"/>
                  </w:divBdr>
                </w:div>
                <w:div w:id="789520169">
                  <w:marLeft w:val="0"/>
                  <w:marRight w:val="0"/>
                  <w:marTop w:val="15"/>
                  <w:marBottom w:val="0"/>
                  <w:divBdr>
                    <w:top w:val="none" w:sz="0" w:space="0" w:color="auto"/>
                    <w:left w:val="none" w:sz="0" w:space="0" w:color="auto"/>
                    <w:bottom w:val="none" w:sz="0" w:space="0" w:color="auto"/>
                    <w:right w:val="none" w:sz="0" w:space="0" w:color="auto"/>
                  </w:divBdr>
                </w:div>
                <w:div w:id="142546460">
                  <w:marLeft w:val="0"/>
                  <w:marRight w:val="0"/>
                  <w:marTop w:val="0"/>
                  <w:marBottom w:val="0"/>
                  <w:divBdr>
                    <w:top w:val="none" w:sz="0" w:space="0" w:color="auto"/>
                    <w:left w:val="none" w:sz="0" w:space="0" w:color="auto"/>
                    <w:bottom w:val="none" w:sz="0" w:space="0" w:color="auto"/>
                    <w:right w:val="none" w:sz="0" w:space="0" w:color="auto"/>
                  </w:divBdr>
                </w:div>
              </w:divsChild>
            </w:div>
            <w:div w:id="1024592117">
              <w:marLeft w:val="0"/>
              <w:marRight w:val="0"/>
              <w:marTop w:val="0"/>
              <w:marBottom w:val="0"/>
              <w:divBdr>
                <w:top w:val="single" w:sz="6" w:space="0" w:color="D3D3D3"/>
                <w:left w:val="none" w:sz="0" w:space="0" w:color="auto"/>
                <w:bottom w:val="none" w:sz="0" w:space="0" w:color="auto"/>
                <w:right w:val="none" w:sz="0" w:space="0" w:color="auto"/>
              </w:divBdr>
              <w:divsChild>
                <w:div w:id="618219663">
                  <w:marLeft w:val="0"/>
                  <w:marRight w:val="0"/>
                  <w:marTop w:val="0"/>
                  <w:marBottom w:val="0"/>
                  <w:divBdr>
                    <w:top w:val="none" w:sz="0" w:space="0" w:color="auto"/>
                    <w:left w:val="none" w:sz="0" w:space="0" w:color="auto"/>
                    <w:bottom w:val="none" w:sz="0" w:space="0" w:color="auto"/>
                    <w:right w:val="none" w:sz="0" w:space="0" w:color="auto"/>
                  </w:divBdr>
                </w:div>
                <w:div w:id="928083614">
                  <w:marLeft w:val="0"/>
                  <w:marRight w:val="0"/>
                  <w:marTop w:val="15"/>
                  <w:marBottom w:val="0"/>
                  <w:divBdr>
                    <w:top w:val="none" w:sz="0" w:space="0" w:color="auto"/>
                    <w:left w:val="none" w:sz="0" w:space="0" w:color="auto"/>
                    <w:bottom w:val="none" w:sz="0" w:space="0" w:color="auto"/>
                    <w:right w:val="none" w:sz="0" w:space="0" w:color="auto"/>
                  </w:divBdr>
                </w:div>
                <w:div w:id="1474062498">
                  <w:marLeft w:val="0"/>
                  <w:marRight w:val="0"/>
                  <w:marTop w:val="0"/>
                  <w:marBottom w:val="0"/>
                  <w:divBdr>
                    <w:top w:val="none" w:sz="0" w:space="0" w:color="auto"/>
                    <w:left w:val="none" w:sz="0" w:space="0" w:color="auto"/>
                    <w:bottom w:val="none" w:sz="0" w:space="0" w:color="auto"/>
                    <w:right w:val="none" w:sz="0" w:space="0" w:color="auto"/>
                  </w:divBdr>
                </w:div>
              </w:divsChild>
            </w:div>
            <w:div w:id="1074742027">
              <w:marLeft w:val="0"/>
              <w:marRight w:val="0"/>
              <w:marTop w:val="0"/>
              <w:marBottom w:val="0"/>
              <w:divBdr>
                <w:top w:val="single" w:sz="6" w:space="0" w:color="D3D3D3"/>
                <w:left w:val="none" w:sz="0" w:space="0" w:color="auto"/>
                <w:bottom w:val="none" w:sz="0" w:space="0" w:color="auto"/>
                <w:right w:val="none" w:sz="0" w:space="0" w:color="auto"/>
              </w:divBdr>
              <w:divsChild>
                <w:div w:id="943417790">
                  <w:marLeft w:val="0"/>
                  <w:marRight w:val="0"/>
                  <w:marTop w:val="0"/>
                  <w:marBottom w:val="0"/>
                  <w:divBdr>
                    <w:top w:val="none" w:sz="0" w:space="0" w:color="auto"/>
                    <w:left w:val="none" w:sz="0" w:space="0" w:color="auto"/>
                    <w:bottom w:val="none" w:sz="0" w:space="0" w:color="auto"/>
                    <w:right w:val="none" w:sz="0" w:space="0" w:color="auto"/>
                  </w:divBdr>
                </w:div>
                <w:div w:id="1357317978">
                  <w:marLeft w:val="0"/>
                  <w:marRight w:val="0"/>
                  <w:marTop w:val="15"/>
                  <w:marBottom w:val="0"/>
                  <w:divBdr>
                    <w:top w:val="none" w:sz="0" w:space="0" w:color="auto"/>
                    <w:left w:val="none" w:sz="0" w:space="0" w:color="auto"/>
                    <w:bottom w:val="none" w:sz="0" w:space="0" w:color="auto"/>
                    <w:right w:val="none" w:sz="0" w:space="0" w:color="auto"/>
                  </w:divBdr>
                </w:div>
                <w:div w:id="170921483">
                  <w:marLeft w:val="0"/>
                  <w:marRight w:val="0"/>
                  <w:marTop w:val="0"/>
                  <w:marBottom w:val="0"/>
                  <w:divBdr>
                    <w:top w:val="none" w:sz="0" w:space="0" w:color="auto"/>
                    <w:left w:val="none" w:sz="0" w:space="0" w:color="auto"/>
                    <w:bottom w:val="none" w:sz="0" w:space="0" w:color="auto"/>
                    <w:right w:val="none" w:sz="0" w:space="0" w:color="auto"/>
                  </w:divBdr>
                </w:div>
              </w:divsChild>
            </w:div>
            <w:div w:id="1024554757">
              <w:marLeft w:val="0"/>
              <w:marRight w:val="0"/>
              <w:marTop w:val="0"/>
              <w:marBottom w:val="0"/>
              <w:divBdr>
                <w:top w:val="single" w:sz="6" w:space="0" w:color="D3D3D3"/>
                <w:left w:val="none" w:sz="0" w:space="0" w:color="auto"/>
                <w:bottom w:val="none" w:sz="0" w:space="0" w:color="auto"/>
                <w:right w:val="none" w:sz="0" w:space="0" w:color="auto"/>
              </w:divBdr>
              <w:divsChild>
                <w:div w:id="336690169">
                  <w:marLeft w:val="0"/>
                  <w:marRight w:val="0"/>
                  <w:marTop w:val="0"/>
                  <w:marBottom w:val="0"/>
                  <w:divBdr>
                    <w:top w:val="none" w:sz="0" w:space="0" w:color="auto"/>
                    <w:left w:val="none" w:sz="0" w:space="0" w:color="auto"/>
                    <w:bottom w:val="none" w:sz="0" w:space="0" w:color="auto"/>
                    <w:right w:val="none" w:sz="0" w:space="0" w:color="auto"/>
                  </w:divBdr>
                </w:div>
                <w:div w:id="459958417">
                  <w:marLeft w:val="0"/>
                  <w:marRight w:val="0"/>
                  <w:marTop w:val="15"/>
                  <w:marBottom w:val="0"/>
                  <w:divBdr>
                    <w:top w:val="none" w:sz="0" w:space="0" w:color="auto"/>
                    <w:left w:val="none" w:sz="0" w:space="0" w:color="auto"/>
                    <w:bottom w:val="none" w:sz="0" w:space="0" w:color="auto"/>
                    <w:right w:val="none" w:sz="0" w:space="0" w:color="auto"/>
                  </w:divBdr>
                </w:div>
                <w:div w:id="529227380">
                  <w:marLeft w:val="0"/>
                  <w:marRight w:val="0"/>
                  <w:marTop w:val="0"/>
                  <w:marBottom w:val="0"/>
                  <w:divBdr>
                    <w:top w:val="none" w:sz="0" w:space="0" w:color="auto"/>
                    <w:left w:val="none" w:sz="0" w:space="0" w:color="auto"/>
                    <w:bottom w:val="none" w:sz="0" w:space="0" w:color="auto"/>
                    <w:right w:val="none" w:sz="0" w:space="0" w:color="auto"/>
                  </w:divBdr>
                </w:div>
              </w:divsChild>
            </w:div>
            <w:div w:id="284233766">
              <w:marLeft w:val="0"/>
              <w:marRight w:val="0"/>
              <w:marTop w:val="0"/>
              <w:marBottom w:val="0"/>
              <w:divBdr>
                <w:top w:val="single" w:sz="6" w:space="0" w:color="D3D3D3"/>
                <w:left w:val="none" w:sz="0" w:space="0" w:color="auto"/>
                <w:bottom w:val="none" w:sz="0" w:space="0" w:color="auto"/>
                <w:right w:val="none" w:sz="0" w:space="0" w:color="auto"/>
              </w:divBdr>
              <w:divsChild>
                <w:div w:id="527451725">
                  <w:marLeft w:val="0"/>
                  <w:marRight w:val="0"/>
                  <w:marTop w:val="0"/>
                  <w:marBottom w:val="0"/>
                  <w:divBdr>
                    <w:top w:val="none" w:sz="0" w:space="0" w:color="auto"/>
                    <w:left w:val="none" w:sz="0" w:space="0" w:color="auto"/>
                    <w:bottom w:val="none" w:sz="0" w:space="0" w:color="auto"/>
                    <w:right w:val="none" w:sz="0" w:space="0" w:color="auto"/>
                  </w:divBdr>
                </w:div>
                <w:div w:id="81026073">
                  <w:marLeft w:val="0"/>
                  <w:marRight w:val="0"/>
                  <w:marTop w:val="15"/>
                  <w:marBottom w:val="0"/>
                  <w:divBdr>
                    <w:top w:val="none" w:sz="0" w:space="0" w:color="auto"/>
                    <w:left w:val="none" w:sz="0" w:space="0" w:color="auto"/>
                    <w:bottom w:val="none" w:sz="0" w:space="0" w:color="auto"/>
                    <w:right w:val="none" w:sz="0" w:space="0" w:color="auto"/>
                  </w:divBdr>
                </w:div>
                <w:div w:id="1268930880">
                  <w:marLeft w:val="0"/>
                  <w:marRight w:val="0"/>
                  <w:marTop w:val="0"/>
                  <w:marBottom w:val="0"/>
                  <w:divBdr>
                    <w:top w:val="none" w:sz="0" w:space="0" w:color="auto"/>
                    <w:left w:val="none" w:sz="0" w:space="0" w:color="auto"/>
                    <w:bottom w:val="none" w:sz="0" w:space="0" w:color="auto"/>
                    <w:right w:val="none" w:sz="0" w:space="0" w:color="auto"/>
                  </w:divBdr>
                </w:div>
              </w:divsChild>
            </w:div>
            <w:div w:id="180121533">
              <w:marLeft w:val="0"/>
              <w:marRight w:val="0"/>
              <w:marTop w:val="0"/>
              <w:marBottom w:val="0"/>
              <w:divBdr>
                <w:top w:val="single" w:sz="6" w:space="0" w:color="D3D3D3"/>
                <w:left w:val="none" w:sz="0" w:space="0" w:color="auto"/>
                <w:bottom w:val="none" w:sz="0" w:space="0" w:color="auto"/>
                <w:right w:val="none" w:sz="0" w:space="0" w:color="auto"/>
              </w:divBdr>
              <w:divsChild>
                <w:div w:id="253636060">
                  <w:marLeft w:val="0"/>
                  <w:marRight w:val="0"/>
                  <w:marTop w:val="0"/>
                  <w:marBottom w:val="0"/>
                  <w:divBdr>
                    <w:top w:val="none" w:sz="0" w:space="0" w:color="auto"/>
                    <w:left w:val="none" w:sz="0" w:space="0" w:color="auto"/>
                    <w:bottom w:val="none" w:sz="0" w:space="0" w:color="auto"/>
                    <w:right w:val="none" w:sz="0" w:space="0" w:color="auto"/>
                  </w:divBdr>
                </w:div>
                <w:div w:id="2025550747">
                  <w:marLeft w:val="0"/>
                  <w:marRight w:val="0"/>
                  <w:marTop w:val="15"/>
                  <w:marBottom w:val="0"/>
                  <w:divBdr>
                    <w:top w:val="none" w:sz="0" w:space="0" w:color="auto"/>
                    <w:left w:val="none" w:sz="0" w:space="0" w:color="auto"/>
                    <w:bottom w:val="none" w:sz="0" w:space="0" w:color="auto"/>
                    <w:right w:val="none" w:sz="0" w:space="0" w:color="auto"/>
                  </w:divBdr>
                </w:div>
                <w:div w:id="7974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5428">
          <w:marLeft w:val="0"/>
          <w:marRight w:val="0"/>
          <w:marTop w:val="0"/>
          <w:marBottom w:val="0"/>
          <w:divBdr>
            <w:top w:val="none" w:sz="0" w:space="0" w:color="auto"/>
            <w:left w:val="none" w:sz="0" w:space="0" w:color="auto"/>
            <w:bottom w:val="none" w:sz="0" w:space="0" w:color="auto"/>
            <w:right w:val="none" w:sz="0" w:space="0" w:color="auto"/>
          </w:divBdr>
          <w:divsChild>
            <w:div w:id="3630237">
              <w:marLeft w:val="0"/>
              <w:marRight w:val="0"/>
              <w:marTop w:val="0"/>
              <w:marBottom w:val="0"/>
              <w:divBdr>
                <w:top w:val="single" w:sz="6" w:space="0" w:color="D3D3D3"/>
                <w:left w:val="none" w:sz="0" w:space="0" w:color="auto"/>
                <w:bottom w:val="none" w:sz="0" w:space="0" w:color="auto"/>
                <w:right w:val="none" w:sz="0" w:space="0" w:color="auto"/>
              </w:divBdr>
              <w:divsChild>
                <w:div w:id="1675569002">
                  <w:marLeft w:val="0"/>
                  <w:marRight w:val="0"/>
                  <w:marTop w:val="0"/>
                  <w:marBottom w:val="0"/>
                  <w:divBdr>
                    <w:top w:val="none" w:sz="0" w:space="0" w:color="auto"/>
                    <w:left w:val="none" w:sz="0" w:space="0" w:color="auto"/>
                    <w:bottom w:val="none" w:sz="0" w:space="0" w:color="auto"/>
                    <w:right w:val="none" w:sz="0" w:space="0" w:color="auto"/>
                  </w:divBdr>
                </w:div>
                <w:div w:id="436218584">
                  <w:marLeft w:val="0"/>
                  <w:marRight w:val="0"/>
                  <w:marTop w:val="15"/>
                  <w:marBottom w:val="0"/>
                  <w:divBdr>
                    <w:top w:val="none" w:sz="0" w:space="0" w:color="auto"/>
                    <w:left w:val="none" w:sz="0" w:space="0" w:color="auto"/>
                    <w:bottom w:val="none" w:sz="0" w:space="0" w:color="auto"/>
                    <w:right w:val="none" w:sz="0" w:space="0" w:color="auto"/>
                  </w:divBdr>
                </w:div>
                <w:div w:id="633025930">
                  <w:marLeft w:val="0"/>
                  <w:marRight w:val="0"/>
                  <w:marTop w:val="0"/>
                  <w:marBottom w:val="0"/>
                  <w:divBdr>
                    <w:top w:val="none" w:sz="0" w:space="0" w:color="auto"/>
                    <w:left w:val="none" w:sz="0" w:space="0" w:color="auto"/>
                    <w:bottom w:val="none" w:sz="0" w:space="0" w:color="auto"/>
                    <w:right w:val="none" w:sz="0" w:space="0" w:color="auto"/>
                  </w:divBdr>
                </w:div>
              </w:divsChild>
            </w:div>
            <w:div w:id="2133862898">
              <w:marLeft w:val="0"/>
              <w:marRight w:val="0"/>
              <w:marTop w:val="0"/>
              <w:marBottom w:val="0"/>
              <w:divBdr>
                <w:top w:val="single" w:sz="6" w:space="0" w:color="D3D3D3"/>
                <w:left w:val="none" w:sz="0" w:space="0" w:color="auto"/>
                <w:bottom w:val="none" w:sz="0" w:space="0" w:color="auto"/>
                <w:right w:val="none" w:sz="0" w:space="0" w:color="auto"/>
              </w:divBdr>
              <w:divsChild>
                <w:div w:id="288515470">
                  <w:marLeft w:val="0"/>
                  <w:marRight w:val="0"/>
                  <w:marTop w:val="0"/>
                  <w:marBottom w:val="0"/>
                  <w:divBdr>
                    <w:top w:val="none" w:sz="0" w:space="0" w:color="auto"/>
                    <w:left w:val="none" w:sz="0" w:space="0" w:color="auto"/>
                    <w:bottom w:val="none" w:sz="0" w:space="0" w:color="auto"/>
                    <w:right w:val="none" w:sz="0" w:space="0" w:color="auto"/>
                  </w:divBdr>
                </w:div>
                <w:div w:id="636108498">
                  <w:marLeft w:val="0"/>
                  <w:marRight w:val="0"/>
                  <w:marTop w:val="15"/>
                  <w:marBottom w:val="0"/>
                  <w:divBdr>
                    <w:top w:val="none" w:sz="0" w:space="0" w:color="auto"/>
                    <w:left w:val="none" w:sz="0" w:space="0" w:color="auto"/>
                    <w:bottom w:val="none" w:sz="0" w:space="0" w:color="auto"/>
                    <w:right w:val="none" w:sz="0" w:space="0" w:color="auto"/>
                  </w:divBdr>
                </w:div>
                <w:div w:id="127087262">
                  <w:marLeft w:val="0"/>
                  <w:marRight w:val="0"/>
                  <w:marTop w:val="0"/>
                  <w:marBottom w:val="0"/>
                  <w:divBdr>
                    <w:top w:val="none" w:sz="0" w:space="0" w:color="auto"/>
                    <w:left w:val="none" w:sz="0" w:space="0" w:color="auto"/>
                    <w:bottom w:val="none" w:sz="0" w:space="0" w:color="auto"/>
                    <w:right w:val="none" w:sz="0" w:space="0" w:color="auto"/>
                  </w:divBdr>
                </w:div>
              </w:divsChild>
            </w:div>
            <w:div w:id="1906406195">
              <w:marLeft w:val="0"/>
              <w:marRight w:val="0"/>
              <w:marTop w:val="0"/>
              <w:marBottom w:val="0"/>
              <w:divBdr>
                <w:top w:val="single" w:sz="6" w:space="0" w:color="D3D3D3"/>
                <w:left w:val="none" w:sz="0" w:space="0" w:color="auto"/>
                <w:bottom w:val="none" w:sz="0" w:space="0" w:color="auto"/>
                <w:right w:val="none" w:sz="0" w:space="0" w:color="auto"/>
              </w:divBdr>
              <w:divsChild>
                <w:div w:id="745809240">
                  <w:marLeft w:val="0"/>
                  <w:marRight w:val="0"/>
                  <w:marTop w:val="0"/>
                  <w:marBottom w:val="0"/>
                  <w:divBdr>
                    <w:top w:val="none" w:sz="0" w:space="0" w:color="auto"/>
                    <w:left w:val="none" w:sz="0" w:space="0" w:color="auto"/>
                    <w:bottom w:val="none" w:sz="0" w:space="0" w:color="auto"/>
                    <w:right w:val="none" w:sz="0" w:space="0" w:color="auto"/>
                  </w:divBdr>
                </w:div>
                <w:div w:id="937564792">
                  <w:marLeft w:val="0"/>
                  <w:marRight w:val="0"/>
                  <w:marTop w:val="15"/>
                  <w:marBottom w:val="0"/>
                  <w:divBdr>
                    <w:top w:val="none" w:sz="0" w:space="0" w:color="auto"/>
                    <w:left w:val="none" w:sz="0" w:space="0" w:color="auto"/>
                    <w:bottom w:val="none" w:sz="0" w:space="0" w:color="auto"/>
                    <w:right w:val="none" w:sz="0" w:space="0" w:color="auto"/>
                  </w:divBdr>
                </w:div>
                <w:div w:id="124467380">
                  <w:marLeft w:val="0"/>
                  <w:marRight w:val="0"/>
                  <w:marTop w:val="0"/>
                  <w:marBottom w:val="0"/>
                  <w:divBdr>
                    <w:top w:val="none" w:sz="0" w:space="0" w:color="auto"/>
                    <w:left w:val="none" w:sz="0" w:space="0" w:color="auto"/>
                    <w:bottom w:val="none" w:sz="0" w:space="0" w:color="auto"/>
                    <w:right w:val="none" w:sz="0" w:space="0" w:color="auto"/>
                  </w:divBdr>
                </w:div>
              </w:divsChild>
            </w:div>
            <w:div w:id="1244798151">
              <w:marLeft w:val="0"/>
              <w:marRight w:val="0"/>
              <w:marTop w:val="0"/>
              <w:marBottom w:val="0"/>
              <w:divBdr>
                <w:top w:val="single" w:sz="6" w:space="0" w:color="D3D3D3"/>
                <w:left w:val="none" w:sz="0" w:space="0" w:color="auto"/>
                <w:bottom w:val="none" w:sz="0" w:space="0" w:color="auto"/>
                <w:right w:val="none" w:sz="0" w:space="0" w:color="auto"/>
              </w:divBdr>
              <w:divsChild>
                <w:div w:id="317422735">
                  <w:marLeft w:val="0"/>
                  <w:marRight w:val="0"/>
                  <w:marTop w:val="0"/>
                  <w:marBottom w:val="0"/>
                  <w:divBdr>
                    <w:top w:val="none" w:sz="0" w:space="0" w:color="auto"/>
                    <w:left w:val="none" w:sz="0" w:space="0" w:color="auto"/>
                    <w:bottom w:val="none" w:sz="0" w:space="0" w:color="auto"/>
                    <w:right w:val="none" w:sz="0" w:space="0" w:color="auto"/>
                  </w:divBdr>
                </w:div>
                <w:div w:id="511990058">
                  <w:marLeft w:val="0"/>
                  <w:marRight w:val="0"/>
                  <w:marTop w:val="15"/>
                  <w:marBottom w:val="0"/>
                  <w:divBdr>
                    <w:top w:val="none" w:sz="0" w:space="0" w:color="auto"/>
                    <w:left w:val="none" w:sz="0" w:space="0" w:color="auto"/>
                    <w:bottom w:val="none" w:sz="0" w:space="0" w:color="auto"/>
                    <w:right w:val="none" w:sz="0" w:space="0" w:color="auto"/>
                  </w:divBdr>
                </w:div>
                <w:div w:id="986513436">
                  <w:marLeft w:val="0"/>
                  <w:marRight w:val="0"/>
                  <w:marTop w:val="0"/>
                  <w:marBottom w:val="0"/>
                  <w:divBdr>
                    <w:top w:val="none" w:sz="0" w:space="0" w:color="auto"/>
                    <w:left w:val="none" w:sz="0" w:space="0" w:color="auto"/>
                    <w:bottom w:val="none" w:sz="0" w:space="0" w:color="auto"/>
                    <w:right w:val="none" w:sz="0" w:space="0" w:color="auto"/>
                  </w:divBdr>
                </w:div>
              </w:divsChild>
            </w:div>
            <w:div w:id="993339286">
              <w:marLeft w:val="0"/>
              <w:marRight w:val="0"/>
              <w:marTop w:val="0"/>
              <w:marBottom w:val="0"/>
              <w:divBdr>
                <w:top w:val="single" w:sz="6" w:space="0" w:color="D3D3D3"/>
                <w:left w:val="none" w:sz="0" w:space="0" w:color="auto"/>
                <w:bottom w:val="none" w:sz="0" w:space="0" w:color="auto"/>
                <w:right w:val="none" w:sz="0" w:space="0" w:color="auto"/>
              </w:divBdr>
              <w:divsChild>
                <w:div w:id="183401783">
                  <w:marLeft w:val="0"/>
                  <w:marRight w:val="0"/>
                  <w:marTop w:val="0"/>
                  <w:marBottom w:val="0"/>
                  <w:divBdr>
                    <w:top w:val="none" w:sz="0" w:space="0" w:color="auto"/>
                    <w:left w:val="none" w:sz="0" w:space="0" w:color="auto"/>
                    <w:bottom w:val="none" w:sz="0" w:space="0" w:color="auto"/>
                    <w:right w:val="none" w:sz="0" w:space="0" w:color="auto"/>
                  </w:divBdr>
                </w:div>
                <w:div w:id="1226262706">
                  <w:marLeft w:val="0"/>
                  <w:marRight w:val="0"/>
                  <w:marTop w:val="15"/>
                  <w:marBottom w:val="0"/>
                  <w:divBdr>
                    <w:top w:val="none" w:sz="0" w:space="0" w:color="auto"/>
                    <w:left w:val="none" w:sz="0" w:space="0" w:color="auto"/>
                    <w:bottom w:val="none" w:sz="0" w:space="0" w:color="auto"/>
                    <w:right w:val="none" w:sz="0" w:space="0" w:color="auto"/>
                  </w:divBdr>
                </w:div>
                <w:div w:id="1663073337">
                  <w:marLeft w:val="0"/>
                  <w:marRight w:val="0"/>
                  <w:marTop w:val="0"/>
                  <w:marBottom w:val="0"/>
                  <w:divBdr>
                    <w:top w:val="none" w:sz="0" w:space="0" w:color="auto"/>
                    <w:left w:val="none" w:sz="0" w:space="0" w:color="auto"/>
                    <w:bottom w:val="none" w:sz="0" w:space="0" w:color="auto"/>
                    <w:right w:val="none" w:sz="0" w:space="0" w:color="auto"/>
                  </w:divBdr>
                </w:div>
              </w:divsChild>
            </w:div>
            <w:div w:id="1226186246">
              <w:marLeft w:val="0"/>
              <w:marRight w:val="0"/>
              <w:marTop w:val="0"/>
              <w:marBottom w:val="0"/>
              <w:divBdr>
                <w:top w:val="single" w:sz="6" w:space="0" w:color="D3D3D3"/>
                <w:left w:val="none" w:sz="0" w:space="0" w:color="auto"/>
                <w:bottom w:val="none" w:sz="0" w:space="0" w:color="auto"/>
                <w:right w:val="none" w:sz="0" w:space="0" w:color="auto"/>
              </w:divBdr>
              <w:divsChild>
                <w:div w:id="64069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49085">
      <w:bodyDiv w:val="1"/>
      <w:marLeft w:val="0"/>
      <w:marRight w:val="0"/>
      <w:marTop w:val="0"/>
      <w:marBottom w:val="0"/>
      <w:divBdr>
        <w:top w:val="none" w:sz="0" w:space="0" w:color="auto"/>
        <w:left w:val="none" w:sz="0" w:space="0" w:color="auto"/>
        <w:bottom w:val="none" w:sz="0" w:space="0" w:color="auto"/>
        <w:right w:val="none" w:sz="0" w:space="0" w:color="auto"/>
      </w:divBdr>
    </w:div>
    <w:div w:id="203059919">
      <w:bodyDiv w:val="1"/>
      <w:marLeft w:val="0"/>
      <w:marRight w:val="0"/>
      <w:marTop w:val="0"/>
      <w:marBottom w:val="0"/>
      <w:divBdr>
        <w:top w:val="none" w:sz="0" w:space="0" w:color="auto"/>
        <w:left w:val="none" w:sz="0" w:space="0" w:color="auto"/>
        <w:bottom w:val="none" w:sz="0" w:space="0" w:color="auto"/>
        <w:right w:val="none" w:sz="0" w:space="0" w:color="auto"/>
      </w:divBdr>
      <w:divsChild>
        <w:div w:id="550389848">
          <w:marLeft w:val="0"/>
          <w:marRight w:val="0"/>
          <w:marTop w:val="0"/>
          <w:marBottom w:val="0"/>
          <w:divBdr>
            <w:top w:val="none" w:sz="0" w:space="0" w:color="auto"/>
            <w:left w:val="none" w:sz="0" w:space="0" w:color="auto"/>
            <w:bottom w:val="none" w:sz="0" w:space="0" w:color="auto"/>
            <w:right w:val="none" w:sz="0" w:space="0" w:color="auto"/>
          </w:divBdr>
          <w:divsChild>
            <w:div w:id="322045934">
              <w:marLeft w:val="0"/>
              <w:marRight w:val="0"/>
              <w:marTop w:val="0"/>
              <w:marBottom w:val="0"/>
              <w:divBdr>
                <w:top w:val="single" w:sz="6" w:space="0" w:color="D3D3D3"/>
                <w:left w:val="none" w:sz="0" w:space="0" w:color="auto"/>
                <w:bottom w:val="none" w:sz="0" w:space="0" w:color="auto"/>
                <w:right w:val="none" w:sz="0" w:space="0" w:color="auto"/>
              </w:divBdr>
              <w:divsChild>
                <w:div w:id="384645976">
                  <w:marLeft w:val="0"/>
                  <w:marRight w:val="0"/>
                  <w:marTop w:val="0"/>
                  <w:marBottom w:val="0"/>
                  <w:divBdr>
                    <w:top w:val="none" w:sz="0" w:space="0" w:color="auto"/>
                    <w:left w:val="none" w:sz="0" w:space="0" w:color="auto"/>
                    <w:bottom w:val="none" w:sz="0" w:space="0" w:color="auto"/>
                    <w:right w:val="none" w:sz="0" w:space="0" w:color="auto"/>
                  </w:divBdr>
                </w:div>
                <w:div w:id="940602855">
                  <w:marLeft w:val="0"/>
                  <w:marRight w:val="0"/>
                  <w:marTop w:val="15"/>
                  <w:marBottom w:val="0"/>
                  <w:divBdr>
                    <w:top w:val="none" w:sz="0" w:space="0" w:color="auto"/>
                    <w:left w:val="none" w:sz="0" w:space="0" w:color="auto"/>
                    <w:bottom w:val="none" w:sz="0" w:space="0" w:color="auto"/>
                    <w:right w:val="none" w:sz="0" w:space="0" w:color="auto"/>
                  </w:divBdr>
                </w:div>
                <w:div w:id="1394041293">
                  <w:marLeft w:val="0"/>
                  <w:marRight w:val="0"/>
                  <w:marTop w:val="0"/>
                  <w:marBottom w:val="0"/>
                  <w:divBdr>
                    <w:top w:val="none" w:sz="0" w:space="0" w:color="auto"/>
                    <w:left w:val="none" w:sz="0" w:space="0" w:color="auto"/>
                    <w:bottom w:val="none" w:sz="0" w:space="0" w:color="auto"/>
                    <w:right w:val="none" w:sz="0" w:space="0" w:color="auto"/>
                  </w:divBdr>
                </w:div>
              </w:divsChild>
            </w:div>
            <w:div w:id="106774672">
              <w:marLeft w:val="0"/>
              <w:marRight w:val="0"/>
              <w:marTop w:val="0"/>
              <w:marBottom w:val="0"/>
              <w:divBdr>
                <w:top w:val="single" w:sz="6" w:space="0" w:color="D3D3D3"/>
                <w:left w:val="none" w:sz="0" w:space="0" w:color="auto"/>
                <w:bottom w:val="none" w:sz="0" w:space="0" w:color="auto"/>
                <w:right w:val="none" w:sz="0" w:space="0" w:color="auto"/>
              </w:divBdr>
              <w:divsChild>
                <w:div w:id="1228421168">
                  <w:marLeft w:val="0"/>
                  <w:marRight w:val="0"/>
                  <w:marTop w:val="0"/>
                  <w:marBottom w:val="0"/>
                  <w:divBdr>
                    <w:top w:val="none" w:sz="0" w:space="0" w:color="auto"/>
                    <w:left w:val="none" w:sz="0" w:space="0" w:color="auto"/>
                    <w:bottom w:val="none" w:sz="0" w:space="0" w:color="auto"/>
                    <w:right w:val="none" w:sz="0" w:space="0" w:color="auto"/>
                  </w:divBdr>
                </w:div>
                <w:div w:id="348946039">
                  <w:marLeft w:val="0"/>
                  <w:marRight w:val="0"/>
                  <w:marTop w:val="15"/>
                  <w:marBottom w:val="0"/>
                  <w:divBdr>
                    <w:top w:val="none" w:sz="0" w:space="0" w:color="auto"/>
                    <w:left w:val="none" w:sz="0" w:space="0" w:color="auto"/>
                    <w:bottom w:val="none" w:sz="0" w:space="0" w:color="auto"/>
                    <w:right w:val="none" w:sz="0" w:space="0" w:color="auto"/>
                  </w:divBdr>
                </w:div>
                <w:div w:id="1530023198">
                  <w:marLeft w:val="0"/>
                  <w:marRight w:val="0"/>
                  <w:marTop w:val="0"/>
                  <w:marBottom w:val="0"/>
                  <w:divBdr>
                    <w:top w:val="none" w:sz="0" w:space="0" w:color="auto"/>
                    <w:left w:val="none" w:sz="0" w:space="0" w:color="auto"/>
                    <w:bottom w:val="none" w:sz="0" w:space="0" w:color="auto"/>
                    <w:right w:val="none" w:sz="0" w:space="0" w:color="auto"/>
                  </w:divBdr>
                </w:div>
              </w:divsChild>
            </w:div>
            <w:div w:id="1359742522">
              <w:marLeft w:val="0"/>
              <w:marRight w:val="0"/>
              <w:marTop w:val="0"/>
              <w:marBottom w:val="0"/>
              <w:divBdr>
                <w:top w:val="single" w:sz="6" w:space="0" w:color="D3D3D3"/>
                <w:left w:val="none" w:sz="0" w:space="0" w:color="auto"/>
                <w:bottom w:val="none" w:sz="0" w:space="0" w:color="auto"/>
                <w:right w:val="none" w:sz="0" w:space="0" w:color="auto"/>
              </w:divBdr>
              <w:divsChild>
                <w:div w:id="1576864851">
                  <w:marLeft w:val="0"/>
                  <w:marRight w:val="0"/>
                  <w:marTop w:val="0"/>
                  <w:marBottom w:val="0"/>
                  <w:divBdr>
                    <w:top w:val="none" w:sz="0" w:space="0" w:color="auto"/>
                    <w:left w:val="none" w:sz="0" w:space="0" w:color="auto"/>
                    <w:bottom w:val="none" w:sz="0" w:space="0" w:color="auto"/>
                    <w:right w:val="none" w:sz="0" w:space="0" w:color="auto"/>
                  </w:divBdr>
                </w:div>
                <w:div w:id="1673024770">
                  <w:marLeft w:val="0"/>
                  <w:marRight w:val="0"/>
                  <w:marTop w:val="15"/>
                  <w:marBottom w:val="0"/>
                  <w:divBdr>
                    <w:top w:val="none" w:sz="0" w:space="0" w:color="auto"/>
                    <w:left w:val="none" w:sz="0" w:space="0" w:color="auto"/>
                    <w:bottom w:val="none" w:sz="0" w:space="0" w:color="auto"/>
                    <w:right w:val="none" w:sz="0" w:space="0" w:color="auto"/>
                  </w:divBdr>
                </w:div>
                <w:div w:id="1646351024">
                  <w:marLeft w:val="0"/>
                  <w:marRight w:val="0"/>
                  <w:marTop w:val="0"/>
                  <w:marBottom w:val="0"/>
                  <w:divBdr>
                    <w:top w:val="none" w:sz="0" w:space="0" w:color="auto"/>
                    <w:left w:val="none" w:sz="0" w:space="0" w:color="auto"/>
                    <w:bottom w:val="none" w:sz="0" w:space="0" w:color="auto"/>
                    <w:right w:val="none" w:sz="0" w:space="0" w:color="auto"/>
                  </w:divBdr>
                </w:div>
              </w:divsChild>
            </w:div>
            <w:div w:id="92868857">
              <w:marLeft w:val="0"/>
              <w:marRight w:val="0"/>
              <w:marTop w:val="0"/>
              <w:marBottom w:val="0"/>
              <w:divBdr>
                <w:top w:val="single" w:sz="6" w:space="0" w:color="D3D3D3"/>
                <w:left w:val="none" w:sz="0" w:space="0" w:color="auto"/>
                <w:bottom w:val="none" w:sz="0" w:space="0" w:color="auto"/>
                <w:right w:val="none" w:sz="0" w:space="0" w:color="auto"/>
              </w:divBdr>
              <w:divsChild>
                <w:div w:id="1629896277">
                  <w:marLeft w:val="0"/>
                  <w:marRight w:val="0"/>
                  <w:marTop w:val="0"/>
                  <w:marBottom w:val="0"/>
                  <w:divBdr>
                    <w:top w:val="none" w:sz="0" w:space="0" w:color="auto"/>
                    <w:left w:val="none" w:sz="0" w:space="0" w:color="auto"/>
                    <w:bottom w:val="none" w:sz="0" w:space="0" w:color="auto"/>
                    <w:right w:val="none" w:sz="0" w:space="0" w:color="auto"/>
                  </w:divBdr>
                </w:div>
                <w:div w:id="1842885661">
                  <w:marLeft w:val="0"/>
                  <w:marRight w:val="0"/>
                  <w:marTop w:val="15"/>
                  <w:marBottom w:val="0"/>
                  <w:divBdr>
                    <w:top w:val="none" w:sz="0" w:space="0" w:color="auto"/>
                    <w:left w:val="none" w:sz="0" w:space="0" w:color="auto"/>
                    <w:bottom w:val="none" w:sz="0" w:space="0" w:color="auto"/>
                    <w:right w:val="none" w:sz="0" w:space="0" w:color="auto"/>
                  </w:divBdr>
                </w:div>
                <w:div w:id="148330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953">
          <w:marLeft w:val="0"/>
          <w:marRight w:val="0"/>
          <w:marTop w:val="0"/>
          <w:marBottom w:val="0"/>
          <w:divBdr>
            <w:top w:val="none" w:sz="0" w:space="0" w:color="auto"/>
            <w:left w:val="none" w:sz="0" w:space="0" w:color="auto"/>
            <w:bottom w:val="none" w:sz="0" w:space="0" w:color="auto"/>
            <w:right w:val="none" w:sz="0" w:space="0" w:color="auto"/>
          </w:divBdr>
          <w:divsChild>
            <w:div w:id="897400684">
              <w:marLeft w:val="0"/>
              <w:marRight w:val="0"/>
              <w:marTop w:val="0"/>
              <w:marBottom w:val="0"/>
              <w:divBdr>
                <w:top w:val="single" w:sz="6" w:space="0" w:color="D3D3D3"/>
                <w:left w:val="none" w:sz="0" w:space="0" w:color="auto"/>
                <w:bottom w:val="none" w:sz="0" w:space="0" w:color="auto"/>
                <w:right w:val="none" w:sz="0" w:space="0" w:color="auto"/>
              </w:divBdr>
              <w:divsChild>
                <w:div w:id="137232548">
                  <w:marLeft w:val="0"/>
                  <w:marRight w:val="0"/>
                  <w:marTop w:val="0"/>
                  <w:marBottom w:val="0"/>
                  <w:divBdr>
                    <w:top w:val="none" w:sz="0" w:space="0" w:color="auto"/>
                    <w:left w:val="none" w:sz="0" w:space="0" w:color="auto"/>
                    <w:bottom w:val="none" w:sz="0" w:space="0" w:color="auto"/>
                    <w:right w:val="none" w:sz="0" w:space="0" w:color="auto"/>
                  </w:divBdr>
                </w:div>
                <w:div w:id="558319935">
                  <w:marLeft w:val="0"/>
                  <w:marRight w:val="0"/>
                  <w:marTop w:val="15"/>
                  <w:marBottom w:val="0"/>
                  <w:divBdr>
                    <w:top w:val="none" w:sz="0" w:space="0" w:color="auto"/>
                    <w:left w:val="none" w:sz="0" w:space="0" w:color="auto"/>
                    <w:bottom w:val="none" w:sz="0" w:space="0" w:color="auto"/>
                    <w:right w:val="none" w:sz="0" w:space="0" w:color="auto"/>
                  </w:divBdr>
                </w:div>
                <w:div w:id="340083771">
                  <w:marLeft w:val="0"/>
                  <w:marRight w:val="0"/>
                  <w:marTop w:val="0"/>
                  <w:marBottom w:val="0"/>
                  <w:divBdr>
                    <w:top w:val="none" w:sz="0" w:space="0" w:color="auto"/>
                    <w:left w:val="none" w:sz="0" w:space="0" w:color="auto"/>
                    <w:bottom w:val="none" w:sz="0" w:space="0" w:color="auto"/>
                    <w:right w:val="none" w:sz="0" w:space="0" w:color="auto"/>
                  </w:divBdr>
                </w:div>
              </w:divsChild>
            </w:div>
            <w:div w:id="579798282">
              <w:marLeft w:val="0"/>
              <w:marRight w:val="0"/>
              <w:marTop w:val="0"/>
              <w:marBottom w:val="0"/>
              <w:divBdr>
                <w:top w:val="single" w:sz="6" w:space="0" w:color="D3D3D3"/>
                <w:left w:val="none" w:sz="0" w:space="0" w:color="auto"/>
                <w:bottom w:val="none" w:sz="0" w:space="0" w:color="auto"/>
                <w:right w:val="none" w:sz="0" w:space="0" w:color="auto"/>
              </w:divBdr>
              <w:divsChild>
                <w:div w:id="448933494">
                  <w:marLeft w:val="0"/>
                  <w:marRight w:val="0"/>
                  <w:marTop w:val="0"/>
                  <w:marBottom w:val="0"/>
                  <w:divBdr>
                    <w:top w:val="none" w:sz="0" w:space="0" w:color="auto"/>
                    <w:left w:val="none" w:sz="0" w:space="0" w:color="auto"/>
                    <w:bottom w:val="none" w:sz="0" w:space="0" w:color="auto"/>
                    <w:right w:val="none" w:sz="0" w:space="0" w:color="auto"/>
                  </w:divBdr>
                </w:div>
                <w:div w:id="215355282">
                  <w:marLeft w:val="0"/>
                  <w:marRight w:val="0"/>
                  <w:marTop w:val="15"/>
                  <w:marBottom w:val="0"/>
                  <w:divBdr>
                    <w:top w:val="none" w:sz="0" w:space="0" w:color="auto"/>
                    <w:left w:val="none" w:sz="0" w:space="0" w:color="auto"/>
                    <w:bottom w:val="none" w:sz="0" w:space="0" w:color="auto"/>
                    <w:right w:val="none" w:sz="0" w:space="0" w:color="auto"/>
                  </w:divBdr>
                </w:div>
                <w:div w:id="1343431149">
                  <w:marLeft w:val="0"/>
                  <w:marRight w:val="0"/>
                  <w:marTop w:val="0"/>
                  <w:marBottom w:val="0"/>
                  <w:divBdr>
                    <w:top w:val="none" w:sz="0" w:space="0" w:color="auto"/>
                    <w:left w:val="none" w:sz="0" w:space="0" w:color="auto"/>
                    <w:bottom w:val="none" w:sz="0" w:space="0" w:color="auto"/>
                    <w:right w:val="none" w:sz="0" w:space="0" w:color="auto"/>
                  </w:divBdr>
                </w:div>
              </w:divsChild>
            </w:div>
            <w:div w:id="1565219800">
              <w:marLeft w:val="0"/>
              <w:marRight w:val="0"/>
              <w:marTop w:val="0"/>
              <w:marBottom w:val="0"/>
              <w:divBdr>
                <w:top w:val="single" w:sz="6" w:space="0" w:color="D3D3D3"/>
                <w:left w:val="none" w:sz="0" w:space="0" w:color="auto"/>
                <w:bottom w:val="none" w:sz="0" w:space="0" w:color="auto"/>
                <w:right w:val="none" w:sz="0" w:space="0" w:color="auto"/>
              </w:divBdr>
              <w:divsChild>
                <w:div w:id="1789275089">
                  <w:marLeft w:val="0"/>
                  <w:marRight w:val="0"/>
                  <w:marTop w:val="0"/>
                  <w:marBottom w:val="0"/>
                  <w:divBdr>
                    <w:top w:val="none" w:sz="0" w:space="0" w:color="auto"/>
                    <w:left w:val="none" w:sz="0" w:space="0" w:color="auto"/>
                    <w:bottom w:val="none" w:sz="0" w:space="0" w:color="auto"/>
                    <w:right w:val="none" w:sz="0" w:space="0" w:color="auto"/>
                  </w:divBdr>
                </w:div>
                <w:div w:id="143858150">
                  <w:marLeft w:val="0"/>
                  <w:marRight w:val="0"/>
                  <w:marTop w:val="15"/>
                  <w:marBottom w:val="0"/>
                  <w:divBdr>
                    <w:top w:val="none" w:sz="0" w:space="0" w:color="auto"/>
                    <w:left w:val="none" w:sz="0" w:space="0" w:color="auto"/>
                    <w:bottom w:val="none" w:sz="0" w:space="0" w:color="auto"/>
                    <w:right w:val="none" w:sz="0" w:space="0" w:color="auto"/>
                  </w:divBdr>
                </w:div>
                <w:div w:id="670832737">
                  <w:marLeft w:val="0"/>
                  <w:marRight w:val="0"/>
                  <w:marTop w:val="0"/>
                  <w:marBottom w:val="0"/>
                  <w:divBdr>
                    <w:top w:val="none" w:sz="0" w:space="0" w:color="auto"/>
                    <w:left w:val="none" w:sz="0" w:space="0" w:color="auto"/>
                    <w:bottom w:val="none" w:sz="0" w:space="0" w:color="auto"/>
                    <w:right w:val="none" w:sz="0" w:space="0" w:color="auto"/>
                  </w:divBdr>
                </w:div>
              </w:divsChild>
            </w:div>
            <w:div w:id="1522740784">
              <w:marLeft w:val="0"/>
              <w:marRight w:val="0"/>
              <w:marTop w:val="0"/>
              <w:marBottom w:val="0"/>
              <w:divBdr>
                <w:top w:val="single" w:sz="6" w:space="0" w:color="D3D3D3"/>
                <w:left w:val="none" w:sz="0" w:space="0" w:color="auto"/>
                <w:bottom w:val="none" w:sz="0" w:space="0" w:color="auto"/>
                <w:right w:val="none" w:sz="0" w:space="0" w:color="auto"/>
              </w:divBdr>
              <w:divsChild>
                <w:div w:id="5598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92013">
      <w:bodyDiv w:val="1"/>
      <w:marLeft w:val="0"/>
      <w:marRight w:val="0"/>
      <w:marTop w:val="0"/>
      <w:marBottom w:val="0"/>
      <w:divBdr>
        <w:top w:val="none" w:sz="0" w:space="0" w:color="auto"/>
        <w:left w:val="none" w:sz="0" w:space="0" w:color="auto"/>
        <w:bottom w:val="none" w:sz="0" w:space="0" w:color="auto"/>
        <w:right w:val="none" w:sz="0" w:space="0" w:color="auto"/>
      </w:divBdr>
    </w:div>
    <w:div w:id="216472825">
      <w:bodyDiv w:val="1"/>
      <w:marLeft w:val="0"/>
      <w:marRight w:val="0"/>
      <w:marTop w:val="0"/>
      <w:marBottom w:val="0"/>
      <w:divBdr>
        <w:top w:val="none" w:sz="0" w:space="0" w:color="auto"/>
        <w:left w:val="none" w:sz="0" w:space="0" w:color="auto"/>
        <w:bottom w:val="none" w:sz="0" w:space="0" w:color="auto"/>
        <w:right w:val="none" w:sz="0" w:space="0" w:color="auto"/>
      </w:divBdr>
      <w:divsChild>
        <w:div w:id="1142698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269629685">
          <w:blockQuote w:val="1"/>
          <w:marLeft w:val="720"/>
          <w:marRight w:val="720"/>
          <w:marTop w:val="100"/>
          <w:marBottom w:val="100"/>
          <w:divBdr>
            <w:top w:val="none" w:sz="0" w:space="0" w:color="auto"/>
            <w:left w:val="none" w:sz="0" w:space="0" w:color="auto"/>
            <w:bottom w:val="none" w:sz="0" w:space="0" w:color="auto"/>
            <w:right w:val="none" w:sz="0" w:space="0" w:color="auto"/>
          </w:divBdr>
        </w:div>
        <w:div w:id="966200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787957">
      <w:bodyDiv w:val="1"/>
      <w:marLeft w:val="0"/>
      <w:marRight w:val="0"/>
      <w:marTop w:val="0"/>
      <w:marBottom w:val="0"/>
      <w:divBdr>
        <w:top w:val="none" w:sz="0" w:space="0" w:color="auto"/>
        <w:left w:val="none" w:sz="0" w:space="0" w:color="auto"/>
        <w:bottom w:val="none" w:sz="0" w:space="0" w:color="auto"/>
        <w:right w:val="none" w:sz="0" w:space="0" w:color="auto"/>
      </w:divBdr>
      <w:divsChild>
        <w:div w:id="1884555018">
          <w:blockQuote w:val="1"/>
          <w:marLeft w:val="720"/>
          <w:marRight w:val="720"/>
          <w:marTop w:val="100"/>
          <w:marBottom w:val="100"/>
          <w:divBdr>
            <w:top w:val="none" w:sz="0" w:space="0" w:color="auto"/>
            <w:left w:val="none" w:sz="0" w:space="0" w:color="auto"/>
            <w:bottom w:val="none" w:sz="0" w:space="0" w:color="auto"/>
            <w:right w:val="none" w:sz="0" w:space="0" w:color="auto"/>
          </w:divBdr>
        </w:div>
        <w:div w:id="843323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008808">
          <w:blockQuote w:val="1"/>
          <w:marLeft w:val="720"/>
          <w:marRight w:val="720"/>
          <w:marTop w:val="100"/>
          <w:marBottom w:val="100"/>
          <w:divBdr>
            <w:top w:val="none" w:sz="0" w:space="0" w:color="auto"/>
            <w:left w:val="none" w:sz="0" w:space="0" w:color="auto"/>
            <w:bottom w:val="none" w:sz="0" w:space="0" w:color="auto"/>
            <w:right w:val="none" w:sz="0" w:space="0" w:color="auto"/>
          </w:divBdr>
        </w:div>
        <w:div w:id="3592832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780950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920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559123">
      <w:bodyDiv w:val="1"/>
      <w:marLeft w:val="0"/>
      <w:marRight w:val="0"/>
      <w:marTop w:val="0"/>
      <w:marBottom w:val="0"/>
      <w:divBdr>
        <w:top w:val="none" w:sz="0" w:space="0" w:color="auto"/>
        <w:left w:val="none" w:sz="0" w:space="0" w:color="auto"/>
        <w:bottom w:val="none" w:sz="0" w:space="0" w:color="auto"/>
        <w:right w:val="none" w:sz="0" w:space="0" w:color="auto"/>
      </w:divBdr>
    </w:div>
    <w:div w:id="221722976">
      <w:bodyDiv w:val="1"/>
      <w:marLeft w:val="0"/>
      <w:marRight w:val="0"/>
      <w:marTop w:val="0"/>
      <w:marBottom w:val="0"/>
      <w:divBdr>
        <w:top w:val="none" w:sz="0" w:space="0" w:color="auto"/>
        <w:left w:val="none" w:sz="0" w:space="0" w:color="auto"/>
        <w:bottom w:val="none" w:sz="0" w:space="0" w:color="auto"/>
        <w:right w:val="none" w:sz="0" w:space="0" w:color="auto"/>
      </w:divBdr>
    </w:div>
    <w:div w:id="225532172">
      <w:bodyDiv w:val="1"/>
      <w:marLeft w:val="0"/>
      <w:marRight w:val="0"/>
      <w:marTop w:val="0"/>
      <w:marBottom w:val="0"/>
      <w:divBdr>
        <w:top w:val="none" w:sz="0" w:space="0" w:color="auto"/>
        <w:left w:val="none" w:sz="0" w:space="0" w:color="auto"/>
        <w:bottom w:val="none" w:sz="0" w:space="0" w:color="auto"/>
        <w:right w:val="none" w:sz="0" w:space="0" w:color="auto"/>
      </w:divBdr>
    </w:div>
    <w:div w:id="227347281">
      <w:bodyDiv w:val="1"/>
      <w:marLeft w:val="0"/>
      <w:marRight w:val="0"/>
      <w:marTop w:val="0"/>
      <w:marBottom w:val="0"/>
      <w:divBdr>
        <w:top w:val="none" w:sz="0" w:space="0" w:color="auto"/>
        <w:left w:val="none" w:sz="0" w:space="0" w:color="auto"/>
        <w:bottom w:val="none" w:sz="0" w:space="0" w:color="auto"/>
        <w:right w:val="none" w:sz="0" w:space="0" w:color="auto"/>
      </w:divBdr>
      <w:divsChild>
        <w:div w:id="111674638">
          <w:marLeft w:val="0"/>
          <w:marRight w:val="0"/>
          <w:marTop w:val="0"/>
          <w:marBottom w:val="0"/>
          <w:divBdr>
            <w:top w:val="none" w:sz="0" w:space="0" w:color="auto"/>
            <w:left w:val="none" w:sz="0" w:space="0" w:color="auto"/>
            <w:bottom w:val="none" w:sz="0" w:space="0" w:color="auto"/>
            <w:right w:val="none" w:sz="0" w:space="0" w:color="auto"/>
          </w:divBdr>
          <w:divsChild>
            <w:div w:id="1608809217">
              <w:marLeft w:val="0"/>
              <w:marRight w:val="0"/>
              <w:marTop w:val="0"/>
              <w:marBottom w:val="150"/>
              <w:divBdr>
                <w:top w:val="none" w:sz="0" w:space="0" w:color="auto"/>
                <w:left w:val="none" w:sz="0" w:space="0" w:color="auto"/>
                <w:bottom w:val="none" w:sz="0" w:space="0" w:color="auto"/>
                <w:right w:val="none" w:sz="0" w:space="0" w:color="auto"/>
              </w:divBdr>
              <w:divsChild>
                <w:div w:id="127023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4879">
          <w:marLeft w:val="0"/>
          <w:marRight w:val="0"/>
          <w:marTop w:val="0"/>
          <w:marBottom w:val="0"/>
          <w:divBdr>
            <w:top w:val="none" w:sz="0" w:space="0" w:color="auto"/>
            <w:left w:val="none" w:sz="0" w:space="0" w:color="auto"/>
            <w:bottom w:val="none" w:sz="0" w:space="0" w:color="auto"/>
            <w:right w:val="none" w:sz="0" w:space="0" w:color="auto"/>
          </w:divBdr>
          <w:divsChild>
            <w:div w:id="1909877094">
              <w:marLeft w:val="0"/>
              <w:marRight w:val="0"/>
              <w:marTop w:val="0"/>
              <w:marBottom w:val="150"/>
              <w:divBdr>
                <w:top w:val="none" w:sz="0" w:space="0" w:color="auto"/>
                <w:left w:val="none" w:sz="0" w:space="0" w:color="auto"/>
                <w:bottom w:val="none" w:sz="0" w:space="0" w:color="auto"/>
                <w:right w:val="none" w:sz="0" w:space="0" w:color="auto"/>
              </w:divBdr>
            </w:div>
            <w:div w:id="405078028">
              <w:marLeft w:val="0"/>
              <w:marRight w:val="0"/>
              <w:marTop w:val="0"/>
              <w:marBottom w:val="150"/>
              <w:divBdr>
                <w:top w:val="none" w:sz="0" w:space="0" w:color="auto"/>
                <w:left w:val="none" w:sz="0" w:space="0" w:color="auto"/>
                <w:bottom w:val="none" w:sz="0" w:space="0" w:color="auto"/>
                <w:right w:val="none" w:sz="0" w:space="0" w:color="auto"/>
              </w:divBdr>
              <w:divsChild>
                <w:div w:id="62824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17129">
          <w:marLeft w:val="0"/>
          <w:marRight w:val="0"/>
          <w:marTop w:val="0"/>
          <w:marBottom w:val="0"/>
          <w:divBdr>
            <w:top w:val="none" w:sz="0" w:space="0" w:color="auto"/>
            <w:left w:val="none" w:sz="0" w:space="0" w:color="auto"/>
            <w:bottom w:val="none" w:sz="0" w:space="0" w:color="auto"/>
            <w:right w:val="none" w:sz="0" w:space="0" w:color="auto"/>
          </w:divBdr>
          <w:divsChild>
            <w:div w:id="1899896243">
              <w:marLeft w:val="0"/>
              <w:marRight w:val="0"/>
              <w:marTop w:val="0"/>
              <w:marBottom w:val="150"/>
              <w:divBdr>
                <w:top w:val="none" w:sz="0" w:space="0" w:color="auto"/>
                <w:left w:val="none" w:sz="0" w:space="0" w:color="auto"/>
                <w:bottom w:val="none" w:sz="0" w:space="0" w:color="auto"/>
                <w:right w:val="none" w:sz="0" w:space="0" w:color="auto"/>
              </w:divBdr>
            </w:div>
            <w:div w:id="1654406825">
              <w:marLeft w:val="0"/>
              <w:marRight w:val="0"/>
              <w:marTop w:val="0"/>
              <w:marBottom w:val="150"/>
              <w:divBdr>
                <w:top w:val="none" w:sz="0" w:space="0" w:color="auto"/>
                <w:left w:val="none" w:sz="0" w:space="0" w:color="auto"/>
                <w:bottom w:val="none" w:sz="0" w:space="0" w:color="auto"/>
                <w:right w:val="none" w:sz="0" w:space="0" w:color="auto"/>
              </w:divBdr>
              <w:divsChild>
                <w:div w:id="193281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81082">
          <w:marLeft w:val="0"/>
          <w:marRight w:val="0"/>
          <w:marTop w:val="0"/>
          <w:marBottom w:val="0"/>
          <w:divBdr>
            <w:top w:val="none" w:sz="0" w:space="0" w:color="auto"/>
            <w:left w:val="none" w:sz="0" w:space="0" w:color="auto"/>
            <w:bottom w:val="none" w:sz="0" w:space="0" w:color="auto"/>
            <w:right w:val="none" w:sz="0" w:space="0" w:color="auto"/>
          </w:divBdr>
          <w:divsChild>
            <w:div w:id="2080519199">
              <w:marLeft w:val="0"/>
              <w:marRight w:val="0"/>
              <w:marTop w:val="0"/>
              <w:marBottom w:val="150"/>
              <w:divBdr>
                <w:top w:val="none" w:sz="0" w:space="0" w:color="auto"/>
                <w:left w:val="none" w:sz="0" w:space="0" w:color="auto"/>
                <w:bottom w:val="none" w:sz="0" w:space="0" w:color="auto"/>
                <w:right w:val="none" w:sz="0" w:space="0" w:color="auto"/>
              </w:divBdr>
            </w:div>
            <w:div w:id="25524809">
              <w:marLeft w:val="0"/>
              <w:marRight w:val="0"/>
              <w:marTop w:val="0"/>
              <w:marBottom w:val="150"/>
              <w:divBdr>
                <w:top w:val="none" w:sz="0" w:space="0" w:color="auto"/>
                <w:left w:val="none" w:sz="0" w:space="0" w:color="auto"/>
                <w:bottom w:val="none" w:sz="0" w:space="0" w:color="auto"/>
                <w:right w:val="none" w:sz="0" w:space="0" w:color="auto"/>
              </w:divBdr>
              <w:divsChild>
                <w:div w:id="6349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4873">
          <w:marLeft w:val="0"/>
          <w:marRight w:val="0"/>
          <w:marTop w:val="0"/>
          <w:marBottom w:val="0"/>
          <w:divBdr>
            <w:top w:val="none" w:sz="0" w:space="0" w:color="auto"/>
            <w:left w:val="none" w:sz="0" w:space="0" w:color="auto"/>
            <w:bottom w:val="none" w:sz="0" w:space="0" w:color="auto"/>
            <w:right w:val="none" w:sz="0" w:space="0" w:color="auto"/>
          </w:divBdr>
          <w:divsChild>
            <w:div w:id="2117628103">
              <w:marLeft w:val="0"/>
              <w:marRight w:val="0"/>
              <w:marTop w:val="0"/>
              <w:marBottom w:val="150"/>
              <w:divBdr>
                <w:top w:val="none" w:sz="0" w:space="0" w:color="auto"/>
                <w:left w:val="none" w:sz="0" w:space="0" w:color="auto"/>
                <w:bottom w:val="none" w:sz="0" w:space="0" w:color="auto"/>
                <w:right w:val="none" w:sz="0" w:space="0" w:color="auto"/>
              </w:divBdr>
            </w:div>
            <w:div w:id="318844751">
              <w:marLeft w:val="0"/>
              <w:marRight w:val="0"/>
              <w:marTop w:val="0"/>
              <w:marBottom w:val="150"/>
              <w:divBdr>
                <w:top w:val="none" w:sz="0" w:space="0" w:color="auto"/>
                <w:left w:val="none" w:sz="0" w:space="0" w:color="auto"/>
                <w:bottom w:val="none" w:sz="0" w:space="0" w:color="auto"/>
                <w:right w:val="none" w:sz="0" w:space="0" w:color="auto"/>
              </w:divBdr>
              <w:divsChild>
                <w:div w:id="102579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3796">
          <w:marLeft w:val="0"/>
          <w:marRight w:val="0"/>
          <w:marTop w:val="0"/>
          <w:marBottom w:val="0"/>
          <w:divBdr>
            <w:top w:val="none" w:sz="0" w:space="0" w:color="auto"/>
            <w:left w:val="none" w:sz="0" w:space="0" w:color="auto"/>
            <w:bottom w:val="none" w:sz="0" w:space="0" w:color="auto"/>
            <w:right w:val="none" w:sz="0" w:space="0" w:color="auto"/>
          </w:divBdr>
          <w:divsChild>
            <w:div w:id="1943955703">
              <w:marLeft w:val="0"/>
              <w:marRight w:val="0"/>
              <w:marTop w:val="0"/>
              <w:marBottom w:val="150"/>
              <w:divBdr>
                <w:top w:val="none" w:sz="0" w:space="0" w:color="auto"/>
                <w:left w:val="none" w:sz="0" w:space="0" w:color="auto"/>
                <w:bottom w:val="none" w:sz="0" w:space="0" w:color="auto"/>
                <w:right w:val="none" w:sz="0" w:space="0" w:color="auto"/>
              </w:divBdr>
            </w:div>
            <w:div w:id="796878410">
              <w:marLeft w:val="0"/>
              <w:marRight w:val="0"/>
              <w:marTop w:val="0"/>
              <w:marBottom w:val="150"/>
              <w:divBdr>
                <w:top w:val="none" w:sz="0" w:space="0" w:color="auto"/>
                <w:left w:val="none" w:sz="0" w:space="0" w:color="auto"/>
                <w:bottom w:val="none" w:sz="0" w:space="0" w:color="auto"/>
                <w:right w:val="none" w:sz="0" w:space="0" w:color="auto"/>
              </w:divBdr>
              <w:divsChild>
                <w:div w:id="208641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19402">
          <w:marLeft w:val="0"/>
          <w:marRight w:val="0"/>
          <w:marTop w:val="0"/>
          <w:marBottom w:val="0"/>
          <w:divBdr>
            <w:top w:val="none" w:sz="0" w:space="0" w:color="auto"/>
            <w:left w:val="none" w:sz="0" w:space="0" w:color="auto"/>
            <w:bottom w:val="none" w:sz="0" w:space="0" w:color="auto"/>
            <w:right w:val="none" w:sz="0" w:space="0" w:color="auto"/>
          </w:divBdr>
          <w:divsChild>
            <w:div w:id="435028000">
              <w:marLeft w:val="0"/>
              <w:marRight w:val="0"/>
              <w:marTop w:val="0"/>
              <w:marBottom w:val="150"/>
              <w:divBdr>
                <w:top w:val="none" w:sz="0" w:space="0" w:color="auto"/>
                <w:left w:val="none" w:sz="0" w:space="0" w:color="auto"/>
                <w:bottom w:val="none" w:sz="0" w:space="0" w:color="auto"/>
                <w:right w:val="none" w:sz="0" w:space="0" w:color="auto"/>
              </w:divBdr>
            </w:div>
            <w:div w:id="389118475">
              <w:marLeft w:val="0"/>
              <w:marRight w:val="0"/>
              <w:marTop w:val="0"/>
              <w:marBottom w:val="150"/>
              <w:divBdr>
                <w:top w:val="none" w:sz="0" w:space="0" w:color="auto"/>
                <w:left w:val="none" w:sz="0" w:space="0" w:color="auto"/>
                <w:bottom w:val="none" w:sz="0" w:space="0" w:color="auto"/>
                <w:right w:val="none" w:sz="0" w:space="0" w:color="auto"/>
              </w:divBdr>
              <w:divsChild>
                <w:div w:id="164851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14432">
      <w:bodyDiv w:val="1"/>
      <w:marLeft w:val="0"/>
      <w:marRight w:val="0"/>
      <w:marTop w:val="0"/>
      <w:marBottom w:val="0"/>
      <w:divBdr>
        <w:top w:val="none" w:sz="0" w:space="0" w:color="auto"/>
        <w:left w:val="none" w:sz="0" w:space="0" w:color="auto"/>
        <w:bottom w:val="none" w:sz="0" w:space="0" w:color="auto"/>
        <w:right w:val="none" w:sz="0" w:space="0" w:color="auto"/>
      </w:divBdr>
    </w:div>
    <w:div w:id="235021750">
      <w:bodyDiv w:val="1"/>
      <w:marLeft w:val="0"/>
      <w:marRight w:val="0"/>
      <w:marTop w:val="0"/>
      <w:marBottom w:val="0"/>
      <w:divBdr>
        <w:top w:val="none" w:sz="0" w:space="0" w:color="auto"/>
        <w:left w:val="none" w:sz="0" w:space="0" w:color="auto"/>
        <w:bottom w:val="none" w:sz="0" w:space="0" w:color="auto"/>
        <w:right w:val="none" w:sz="0" w:space="0" w:color="auto"/>
      </w:divBdr>
    </w:div>
    <w:div w:id="237402129">
      <w:bodyDiv w:val="1"/>
      <w:marLeft w:val="0"/>
      <w:marRight w:val="0"/>
      <w:marTop w:val="0"/>
      <w:marBottom w:val="0"/>
      <w:divBdr>
        <w:top w:val="none" w:sz="0" w:space="0" w:color="auto"/>
        <w:left w:val="none" w:sz="0" w:space="0" w:color="auto"/>
        <w:bottom w:val="none" w:sz="0" w:space="0" w:color="auto"/>
        <w:right w:val="none" w:sz="0" w:space="0" w:color="auto"/>
      </w:divBdr>
    </w:div>
    <w:div w:id="240258852">
      <w:bodyDiv w:val="1"/>
      <w:marLeft w:val="0"/>
      <w:marRight w:val="0"/>
      <w:marTop w:val="0"/>
      <w:marBottom w:val="0"/>
      <w:divBdr>
        <w:top w:val="none" w:sz="0" w:space="0" w:color="auto"/>
        <w:left w:val="none" w:sz="0" w:space="0" w:color="auto"/>
        <w:bottom w:val="none" w:sz="0" w:space="0" w:color="auto"/>
        <w:right w:val="none" w:sz="0" w:space="0" w:color="auto"/>
      </w:divBdr>
    </w:div>
    <w:div w:id="243075376">
      <w:bodyDiv w:val="1"/>
      <w:marLeft w:val="0"/>
      <w:marRight w:val="0"/>
      <w:marTop w:val="0"/>
      <w:marBottom w:val="0"/>
      <w:divBdr>
        <w:top w:val="none" w:sz="0" w:space="0" w:color="auto"/>
        <w:left w:val="none" w:sz="0" w:space="0" w:color="auto"/>
        <w:bottom w:val="none" w:sz="0" w:space="0" w:color="auto"/>
        <w:right w:val="none" w:sz="0" w:space="0" w:color="auto"/>
      </w:divBdr>
      <w:divsChild>
        <w:div w:id="966935498">
          <w:marLeft w:val="0"/>
          <w:marRight w:val="0"/>
          <w:marTop w:val="0"/>
          <w:marBottom w:val="0"/>
          <w:divBdr>
            <w:top w:val="none" w:sz="0" w:space="0" w:color="auto"/>
            <w:left w:val="none" w:sz="0" w:space="0" w:color="auto"/>
            <w:bottom w:val="none" w:sz="0" w:space="0" w:color="auto"/>
            <w:right w:val="none" w:sz="0" w:space="0" w:color="auto"/>
          </w:divBdr>
          <w:divsChild>
            <w:div w:id="568807057">
              <w:marLeft w:val="0"/>
              <w:marRight w:val="0"/>
              <w:marTop w:val="0"/>
              <w:marBottom w:val="0"/>
              <w:divBdr>
                <w:top w:val="single" w:sz="6" w:space="0" w:color="D3D3D3"/>
                <w:left w:val="none" w:sz="0" w:space="0" w:color="auto"/>
                <w:bottom w:val="none" w:sz="0" w:space="0" w:color="auto"/>
                <w:right w:val="none" w:sz="0" w:space="0" w:color="auto"/>
              </w:divBdr>
              <w:divsChild>
                <w:div w:id="1494831830">
                  <w:marLeft w:val="0"/>
                  <w:marRight w:val="0"/>
                  <w:marTop w:val="0"/>
                  <w:marBottom w:val="0"/>
                  <w:divBdr>
                    <w:top w:val="none" w:sz="0" w:space="0" w:color="auto"/>
                    <w:left w:val="none" w:sz="0" w:space="0" w:color="auto"/>
                    <w:bottom w:val="none" w:sz="0" w:space="0" w:color="auto"/>
                    <w:right w:val="none" w:sz="0" w:space="0" w:color="auto"/>
                  </w:divBdr>
                </w:div>
                <w:div w:id="2059352821">
                  <w:marLeft w:val="0"/>
                  <w:marRight w:val="0"/>
                  <w:marTop w:val="15"/>
                  <w:marBottom w:val="0"/>
                  <w:divBdr>
                    <w:top w:val="none" w:sz="0" w:space="0" w:color="auto"/>
                    <w:left w:val="none" w:sz="0" w:space="0" w:color="auto"/>
                    <w:bottom w:val="none" w:sz="0" w:space="0" w:color="auto"/>
                    <w:right w:val="none" w:sz="0" w:space="0" w:color="auto"/>
                  </w:divBdr>
                </w:div>
                <w:div w:id="1879778230">
                  <w:marLeft w:val="0"/>
                  <w:marRight w:val="0"/>
                  <w:marTop w:val="0"/>
                  <w:marBottom w:val="0"/>
                  <w:divBdr>
                    <w:top w:val="none" w:sz="0" w:space="0" w:color="auto"/>
                    <w:left w:val="none" w:sz="0" w:space="0" w:color="auto"/>
                    <w:bottom w:val="none" w:sz="0" w:space="0" w:color="auto"/>
                    <w:right w:val="none" w:sz="0" w:space="0" w:color="auto"/>
                  </w:divBdr>
                </w:div>
              </w:divsChild>
            </w:div>
            <w:div w:id="2137064178">
              <w:marLeft w:val="0"/>
              <w:marRight w:val="0"/>
              <w:marTop w:val="0"/>
              <w:marBottom w:val="0"/>
              <w:divBdr>
                <w:top w:val="single" w:sz="6" w:space="0" w:color="D3D3D3"/>
                <w:left w:val="none" w:sz="0" w:space="0" w:color="auto"/>
                <w:bottom w:val="none" w:sz="0" w:space="0" w:color="auto"/>
                <w:right w:val="none" w:sz="0" w:space="0" w:color="auto"/>
              </w:divBdr>
              <w:divsChild>
                <w:div w:id="621570435">
                  <w:marLeft w:val="0"/>
                  <w:marRight w:val="0"/>
                  <w:marTop w:val="0"/>
                  <w:marBottom w:val="0"/>
                  <w:divBdr>
                    <w:top w:val="none" w:sz="0" w:space="0" w:color="auto"/>
                    <w:left w:val="none" w:sz="0" w:space="0" w:color="auto"/>
                    <w:bottom w:val="none" w:sz="0" w:space="0" w:color="auto"/>
                    <w:right w:val="none" w:sz="0" w:space="0" w:color="auto"/>
                  </w:divBdr>
                </w:div>
                <w:div w:id="1989087923">
                  <w:marLeft w:val="0"/>
                  <w:marRight w:val="0"/>
                  <w:marTop w:val="15"/>
                  <w:marBottom w:val="0"/>
                  <w:divBdr>
                    <w:top w:val="none" w:sz="0" w:space="0" w:color="auto"/>
                    <w:left w:val="none" w:sz="0" w:space="0" w:color="auto"/>
                    <w:bottom w:val="none" w:sz="0" w:space="0" w:color="auto"/>
                    <w:right w:val="none" w:sz="0" w:space="0" w:color="auto"/>
                  </w:divBdr>
                </w:div>
                <w:div w:id="1977104645">
                  <w:marLeft w:val="0"/>
                  <w:marRight w:val="0"/>
                  <w:marTop w:val="0"/>
                  <w:marBottom w:val="0"/>
                  <w:divBdr>
                    <w:top w:val="none" w:sz="0" w:space="0" w:color="auto"/>
                    <w:left w:val="none" w:sz="0" w:space="0" w:color="auto"/>
                    <w:bottom w:val="none" w:sz="0" w:space="0" w:color="auto"/>
                    <w:right w:val="none" w:sz="0" w:space="0" w:color="auto"/>
                  </w:divBdr>
                </w:div>
              </w:divsChild>
            </w:div>
            <w:div w:id="571889862">
              <w:marLeft w:val="0"/>
              <w:marRight w:val="0"/>
              <w:marTop w:val="0"/>
              <w:marBottom w:val="0"/>
              <w:divBdr>
                <w:top w:val="single" w:sz="6" w:space="0" w:color="D3D3D3"/>
                <w:left w:val="none" w:sz="0" w:space="0" w:color="auto"/>
                <w:bottom w:val="none" w:sz="0" w:space="0" w:color="auto"/>
                <w:right w:val="none" w:sz="0" w:space="0" w:color="auto"/>
              </w:divBdr>
              <w:divsChild>
                <w:div w:id="3829913">
                  <w:marLeft w:val="0"/>
                  <w:marRight w:val="0"/>
                  <w:marTop w:val="0"/>
                  <w:marBottom w:val="0"/>
                  <w:divBdr>
                    <w:top w:val="none" w:sz="0" w:space="0" w:color="auto"/>
                    <w:left w:val="none" w:sz="0" w:space="0" w:color="auto"/>
                    <w:bottom w:val="none" w:sz="0" w:space="0" w:color="auto"/>
                    <w:right w:val="none" w:sz="0" w:space="0" w:color="auto"/>
                  </w:divBdr>
                </w:div>
                <w:div w:id="1078867725">
                  <w:marLeft w:val="0"/>
                  <w:marRight w:val="0"/>
                  <w:marTop w:val="15"/>
                  <w:marBottom w:val="0"/>
                  <w:divBdr>
                    <w:top w:val="none" w:sz="0" w:space="0" w:color="auto"/>
                    <w:left w:val="none" w:sz="0" w:space="0" w:color="auto"/>
                    <w:bottom w:val="none" w:sz="0" w:space="0" w:color="auto"/>
                    <w:right w:val="none" w:sz="0" w:space="0" w:color="auto"/>
                  </w:divBdr>
                </w:div>
                <w:div w:id="1944220921">
                  <w:marLeft w:val="0"/>
                  <w:marRight w:val="0"/>
                  <w:marTop w:val="0"/>
                  <w:marBottom w:val="0"/>
                  <w:divBdr>
                    <w:top w:val="none" w:sz="0" w:space="0" w:color="auto"/>
                    <w:left w:val="none" w:sz="0" w:space="0" w:color="auto"/>
                    <w:bottom w:val="none" w:sz="0" w:space="0" w:color="auto"/>
                    <w:right w:val="none" w:sz="0" w:space="0" w:color="auto"/>
                  </w:divBdr>
                </w:div>
              </w:divsChild>
            </w:div>
            <w:div w:id="570164105">
              <w:marLeft w:val="0"/>
              <w:marRight w:val="0"/>
              <w:marTop w:val="0"/>
              <w:marBottom w:val="0"/>
              <w:divBdr>
                <w:top w:val="single" w:sz="6" w:space="0" w:color="D3D3D3"/>
                <w:left w:val="none" w:sz="0" w:space="0" w:color="auto"/>
                <w:bottom w:val="none" w:sz="0" w:space="0" w:color="auto"/>
                <w:right w:val="none" w:sz="0" w:space="0" w:color="auto"/>
              </w:divBdr>
              <w:divsChild>
                <w:div w:id="1031998537">
                  <w:marLeft w:val="0"/>
                  <w:marRight w:val="0"/>
                  <w:marTop w:val="0"/>
                  <w:marBottom w:val="0"/>
                  <w:divBdr>
                    <w:top w:val="none" w:sz="0" w:space="0" w:color="auto"/>
                    <w:left w:val="none" w:sz="0" w:space="0" w:color="auto"/>
                    <w:bottom w:val="none" w:sz="0" w:space="0" w:color="auto"/>
                    <w:right w:val="none" w:sz="0" w:space="0" w:color="auto"/>
                  </w:divBdr>
                </w:div>
                <w:div w:id="1237861894">
                  <w:marLeft w:val="0"/>
                  <w:marRight w:val="0"/>
                  <w:marTop w:val="15"/>
                  <w:marBottom w:val="0"/>
                  <w:divBdr>
                    <w:top w:val="none" w:sz="0" w:space="0" w:color="auto"/>
                    <w:left w:val="none" w:sz="0" w:space="0" w:color="auto"/>
                    <w:bottom w:val="none" w:sz="0" w:space="0" w:color="auto"/>
                    <w:right w:val="none" w:sz="0" w:space="0" w:color="auto"/>
                  </w:divBdr>
                </w:div>
                <w:div w:id="19557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3589">
          <w:marLeft w:val="0"/>
          <w:marRight w:val="0"/>
          <w:marTop w:val="0"/>
          <w:marBottom w:val="0"/>
          <w:divBdr>
            <w:top w:val="none" w:sz="0" w:space="0" w:color="auto"/>
            <w:left w:val="none" w:sz="0" w:space="0" w:color="auto"/>
            <w:bottom w:val="none" w:sz="0" w:space="0" w:color="auto"/>
            <w:right w:val="none" w:sz="0" w:space="0" w:color="auto"/>
          </w:divBdr>
          <w:divsChild>
            <w:div w:id="1536848150">
              <w:marLeft w:val="0"/>
              <w:marRight w:val="0"/>
              <w:marTop w:val="0"/>
              <w:marBottom w:val="0"/>
              <w:divBdr>
                <w:top w:val="single" w:sz="6" w:space="0" w:color="D3D3D3"/>
                <w:left w:val="none" w:sz="0" w:space="0" w:color="auto"/>
                <w:bottom w:val="none" w:sz="0" w:space="0" w:color="auto"/>
                <w:right w:val="none" w:sz="0" w:space="0" w:color="auto"/>
              </w:divBdr>
              <w:divsChild>
                <w:div w:id="731270116">
                  <w:marLeft w:val="0"/>
                  <w:marRight w:val="0"/>
                  <w:marTop w:val="0"/>
                  <w:marBottom w:val="0"/>
                  <w:divBdr>
                    <w:top w:val="none" w:sz="0" w:space="0" w:color="auto"/>
                    <w:left w:val="none" w:sz="0" w:space="0" w:color="auto"/>
                    <w:bottom w:val="none" w:sz="0" w:space="0" w:color="auto"/>
                    <w:right w:val="none" w:sz="0" w:space="0" w:color="auto"/>
                  </w:divBdr>
                </w:div>
                <w:div w:id="407583263">
                  <w:marLeft w:val="0"/>
                  <w:marRight w:val="0"/>
                  <w:marTop w:val="15"/>
                  <w:marBottom w:val="0"/>
                  <w:divBdr>
                    <w:top w:val="none" w:sz="0" w:space="0" w:color="auto"/>
                    <w:left w:val="none" w:sz="0" w:space="0" w:color="auto"/>
                    <w:bottom w:val="none" w:sz="0" w:space="0" w:color="auto"/>
                    <w:right w:val="none" w:sz="0" w:space="0" w:color="auto"/>
                  </w:divBdr>
                </w:div>
                <w:div w:id="1563982062">
                  <w:marLeft w:val="0"/>
                  <w:marRight w:val="0"/>
                  <w:marTop w:val="0"/>
                  <w:marBottom w:val="0"/>
                  <w:divBdr>
                    <w:top w:val="none" w:sz="0" w:space="0" w:color="auto"/>
                    <w:left w:val="none" w:sz="0" w:space="0" w:color="auto"/>
                    <w:bottom w:val="none" w:sz="0" w:space="0" w:color="auto"/>
                    <w:right w:val="none" w:sz="0" w:space="0" w:color="auto"/>
                  </w:divBdr>
                </w:div>
              </w:divsChild>
            </w:div>
            <w:div w:id="925579562">
              <w:marLeft w:val="0"/>
              <w:marRight w:val="0"/>
              <w:marTop w:val="0"/>
              <w:marBottom w:val="0"/>
              <w:divBdr>
                <w:top w:val="single" w:sz="6" w:space="0" w:color="D3D3D3"/>
                <w:left w:val="none" w:sz="0" w:space="0" w:color="auto"/>
                <w:bottom w:val="none" w:sz="0" w:space="0" w:color="auto"/>
                <w:right w:val="none" w:sz="0" w:space="0" w:color="auto"/>
              </w:divBdr>
              <w:divsChild>
                <w:div w:id="170226113">
                  <w:marLeft w:val="0"/>
                  <w:marRight w:val="0"/>
                  <w:marTop w:val="0"/>
                  <w:marBottom w:val="0"/>
                  <w:divBdr>
                    <w:top w:val="none" w:sz="0" w:space="0" w:color="auto"/>
                    <w:left w:val="none" w:sz="0" w:space="0" w:color="auto"/>
                    <w:bottom w:val="none" w:sz="0" w:space="0" w:color="auto"/>
                    <w:right w:val="none" w:sz="0" w:space="0" w:color="auto"/>
                  </w:divBdr>
                </w:div>
                <w:div w:id="627856419">
                  <w:marLeft w:val="0"/>
                  <w:marRight w:val="0"/>
                  <w:marTop w:val="15"/>
                  <w:marBottom w:val="0"/>
                  <w:divBdr>
                    <w:top w:val="none" w:sz="0" w:space="0" w:color="auto"/>
                    <w:left w:val="none" w:sz="0" w:space="0" w:color="auto"/>
                    <w:bottom w:val="none" w:sz="0" w:space="0" w:color="auto"/>
                    <w:right w:val="none" w:sz="0" w:space="0" w:color="auto"/>
                  </w:divBdr>
                </w:div>
                <w:div w:id="1684435680">
                  <w:marLeft w:val="0"/>
                  <w:marRight w:val="0"/>
                  <w:marTop w:val="0"/>
                  <w:marBottom w:val="0"/>
                  <w:divBdr>
                    <w:top w:val="none" w:sz="0" w:space="0" w:color="auto"/>
                    <w:left w:val="none" w:sz="0" w:space="0" w:color="auto"/>
                    <w:bottom w:val="none" w:sz="0" w:space="0" w:color="auto"/>
                    <w:right w:val="none" w:sz="0" w:space="0" w:color="auto"/>
                  </w:divBdr>
                </w:div>
              </w:divsChild>
            </w:div>
            <w:div w:id="1201094060">
              <w:marLeft w:val="0"/>
              <w:marRight w:val="0"/>
              <w:marTop w:val="0"/>
              <w:marBottom w:val="0"/>
              <w:divBdr>
                <w:top w:val="single" w:sz="6" w:space="0" w:color="D3D3D3"/>
                <w:left w:val="none" w:sz="0" w:space="0" w:color="auto"/>
                <w:bottom w:val="none" w:sz="0" w:space="0" w:color="auto"/>
                <w:right w:val="none" w:sz="0" w:space="0" w:color="auto"/>
              </w:divBdr>
              <w:divsChild>
                <w:div w:id="116070940">
                  <w:marLeft w:val="0"/>
                  <w:marRight w:val="0"/>
                  <w:marTop w:val="0"/>
                  <w:marBottom w:val="0"/>
                  <w:divBdr>
                    <w:top w:val="none" w:sz="0" w:space="0" w:color="auto"/>
                    <w:left w:val="none" w:sz="0" w:space="0" w:color="auto"/>
                    <w:bottom w:val="none" w:sz="0" w:space="0" w:color="auto"/>
                    <w:right w:val="none" w:sz="0" w:space="0" w:color="auto"/>
                  </w:divBdr>
                </w:div>
                <w:div w:id="595869437">
                  <w:marLeft w:val="0"/>
                  <w:marRight w:val="0"/>
                  <w:marTop w:val="15"/>
                  <w:marBottom w:val="0"/>
                  <w:divBdr>
                    <w:top w:val="none" w:sz="0" w:space="0" w:color="auto"/>
                    <w:left w:val="none" w:sz="0" w:space="0" w:color="auto"/>
                    <w:bottom w:val="none" w:sz="0" w:space="0" w:color="auto"/>
                    <w:right w:val="none" w:sz="0" w:space="0" w:color="auto"/>
                  </w:divBdr>
                </w:div>
                <w:div w:id="382558003">
                  <w:marLeft w:val="0"/>
                  <w:marRight w:val="0"/>
                  <w:marTop w:val="0"/>
                  <w:marBottom w:val="0"/>
                  <w:divBdr>
                    <w:top w:val="none" w:sz="0" w:space="0" w:color="auto"/>
                    <w:left w:val="none" w:sz="0" w:space="0" w:color="auto"/>
                    <w:bottom w:val="none" w:sz="0" w:space="0" w:color="auto"/>
                    <w:right w:val="none" w:sz="0" w:space="0" w:color="auto"/>
                  </w:divBdr>
                </w:div>
              </w:divsChild>
            </w:div>
            <w:div w:id="675183712">
              <w:marLeft w:val="0"/>
              <w:marRight w:val="0"/>
              <w:marTop w:val="0"/>
              <w:marBottom w:val="0"/>
              <w:divBdr>
                <w:top w:val="single" w:sz="6" w:space="0" w:color="D3D3D3"/>
                <w:left w:val="none" w:sz="0" w:space="0" w:color="auto"/>
                <w:bottom w:val="none" w:sz="0" w:space="0" w:color="auto"/>
                <w:right w:val="none" w:sz="0" w:space="0" w:color="auto"/>
              </w:divBdr>
              <w:divsChild>
                <w:div w:id="2230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9079">
      <w:bodyDiv w:val="1"/>
      <w:marLeft w:val="0"/>
      <w:marRight w:val="0"/>
      <w:marTop w:val="0"/>
      <w:marBottom w:val="0"/>
      <w:divBdr>
        <w:top w:val="none" w:sz="0" w:space="0" w:color="auto"/>
        <w:left w:val="none" w:sz="0" w:space="0" w:color="auto"/>
        <w:bottom w:val="none" w:sz="0" w:space="0" w:color="auto"/>
        <w:right w:val="none" w:sz="0" w:space="0" w:color="auto"/>
      </w:divBdr>
    </w:div>
    <w:div w:id="252669570">
      <w:bodyDiv w:val="1"/>
      <w:marLeft w:val="0"/>
      <w:marRight w:val="0"/>
      <w:marTop w:val="0"/>
      <w:marBottom w:val="0"/>
      <w:divBdr>
        <w:top w:val="none" w:sz="0" w:space="0" w:color="auto"/>
        <w:left w:val="none" w:sz="0" w:space="0" w:color="auto"/>
        <w:bottom w:val="none" w:sz="0" w:space="0" w:color="auto"/>
        <w:right w:val="none" w:sz="0" w:space="0" w:color="auto"/>
      </w:divBdr>
      <w:divsChild>
        <w:div w:id="789319290">
          <w:blockQuote w:val="1"/>
          <w:marLeft w:val="720"/>
          <w:marRight w:val="720"/>
          <w:marTop w:val="100"/>
          <w:marBottom w:val="100"/>
          <w:divBdr>
            <w:top w:val="none" w:sz="0" w:space="0" w:color="auto"/>
            <w:left w:val="none" w:sz="0" w:space="0" w:color="auto"/>
            <w:bottom w:val="none" w:sz="0" w:space="0" w:color="auto"/>
            <w:right w:val="none" w:sz="0" w:space="0" w:color="auto"/>
          </w:divBdr>
        </w:div>
        <w:div w:id="1740516728">
          <w:blockQuote w:val="1"/>
          <w:marLeft w:val="720"/>
          <w:marRight w:val="720"/>
          <w:marTop w:val="100"/>
          <w:marBottom w:val="100"/>
          <w:divBdr>
            <w:top w:val="none" w:sz="0" w:space="0" w:color="auto"/>
            <w:left w:val="none" w:sz="0" w:space="0" w:color="auto"/>
            <w:bottom w:val="none" w:sz="0" w:space="0" w:color="auto"/>
            <w:right w:val="none" w:sz="0" w:space="0" w:color="auto"/>
          </w:divBdr>
        </w:div>
        <w:div w:id="824975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295675">
      <w:bodyDiv w:val="1"/>
      <w:marLeft w:val="0"/>
      <w:marRight w:val="0"/>
      <w:marTop w:val="0"/>
      <w:marBottom w:val="0"/>
      <w:divBdr>
        <w:top w:val="none" w:sz="0" w:space="0" w:color="auto"/>
        <w:left w:val="none" w:sz="0" w:space="0" w:color="auto"/>
        <w:bottom w:val="none" w:sz="0" w:space="0" w:color="auto"/>
        <w:right w:val="none" w:sz="0" w:space="0" w:color="auto"/>
      </w:divBdr>
    </w:div>
    <w:div w:id="261576680">
      <w:bodyDiv w:val="1"/>
      <w:marLeft w:val="0"/>
      <w:marRight w:val="0"/>
      <w:marTop w:val="0"/>
      <w:marBottom w:val="0"/>
      <w:divBdr>
        <w:top w:val="none" w:sz="0" w:space="0" w:color="auto"/>
        <w:left w:val="none" w:sz="0" w:space="0" w:color="auto"/>
        <w:bottom w:val="none" w:sz="0" w:space="0" w:color="auto"/>
        <w:right w:val="none" w:sz="0" w:space="0" w:color="auto"/>
      </w:divBdr>
    </w:div>
    <w:div w:id="263805445">
      <w:bodyDiv w:val="1"/>
      <w:marLeft w:val="0"/>
      <w:marRight w:val="0"/>
      <w:marTop w:val="0"/>
      <w:marBottom w:val="0"/>
      <w:divBdr>
        <w:top w:val="none" w:sz="0" w:space="0" w:color="auto"/>
        <w:left w:val="none" w:sz="0" w:space="0" w:color="auto"/>
        <w:bottom w:val="none" w:sz="0" w:space="0" w:color="auto"/>
        <w:right w:val="none" w:sz="0" w:space="0" w:color="auto"/>
      </w:divBdr>
    </w:div>
    <w:div w:id="265119540">
      <w:bodyDiv w:val="1"/>
      <w:marLeft w:val="0"/>
      <w:marRight w:val="0"/>
      <w:marTop w:val="0"/>
      <w:marBottom w:val="0"/>
      <w:divBdr>
        <w:top w:val="none" w:sz="0" w:space="0" w:color="auto"/>
        <w:left w:val="none" w:sz="0" w:space="0" w:color="auto"/>
        <w:bottom w:val="none" w:sz="0" w:space="0" w:color="auto"/>
        <w:right w:val="none" w:sz="0" w:space="0" w:color="auto"/>
      </w:divBdr>
    </w:div>
    <w:div w:id="279068843">
      <w:bodyDiv w:val="1"/>
      <w:marLeft w:val="0"/>
      <w:marRight w:val="0"/>
      <w:marTop w:val="0"/>
      <w:marBottom w:val="0"/>
      <w:divBdr>
        <w:top w:val="none" w:sz="0" w:space="0" w:color="auto"/>
        <w:left w:val="none" w:sz="0" w:space="0" w:color="auto"/>
        <w:bottom w:val="none" w:sz="0" w:space="0" w:color="auto"/>
        <w:right w:val="none" w:sz="0" w:space="0" w:color="auto"/>
      </w:divBdr>
    </w:div>
    <w:div w:id="280504112">
      <w:bodyDiv w:val="1"/>
      <w:marLeft w:val="0"/>
      <w:marRight w:val="0"/>
      <w:marTop w:val="0"/>
      <w:marBottom w:val="0"/>
      <w:divBdr>
        <w:top w:val="none" w:sz="0" w:space="0" w:color="auto"/>
        <w:left w:val="none" w:sz="0" w:space="0" w:color="auto"/>
        <w:bottom w:val="none" w:sz="0" w:space="0" w:color="auto"/>
        <w:right w:val="none" w:sz="0" w:space="0" w:color="auto"/>
      </w:divBdr>
      <w:divsChild>
        <w:div w:id="1928077521">
          <w:marLeft w:val="0"/>
          <w:marRight w:val="0"/>
          <w:marTop w:val="0"/>
          <w:marBottom w:val="0"/>
          <w:divBdr>
            <w:top w:val="none" w:sz="0" w:space="0" w:color="auto"/>
            <w:left w:val="none" w:sz="0" w:space="0" w:color="auto"/>
            <w:bottom w:val="none" w:sz="0" w:space="0" w:color="auto"/>
            <w:right w:val="none" w:sz="0" w:space="0" w:color="auto"/>
          </w:divBdr>
        </w:div>
      </w:divsChild>
    </w:div>
    <w:div w:id="289869439">
      <w:bodyDiv w:val="1"/>
      <w:marLeft w:val="0"/>
      <w:marRight w:val="0"/>
      <w:marTop w:val="0"/>
      <w:marBottom w:val="0"/>
      <w:divBdr>
        <w:top w:val="none" w:sz="0" w:space="0" w:color="auto"/>
        <w:left w:val="none" w:sz="0" w:space="0" w:color="auto"/>
        <w:bottom w:val="none" w:sz="0" w:space="0" w:color="auto"/>
        <w:right w:val="none" w:sz="0" w:space="0" w:color="auto"/>
      </w:divBdr>
    </w:div>
    <w:div w:id="298651482">
      <w:bodyDiv w:val="1"/>
      <w:marLeft w:val="0"/>
      <w:marRight w:val="0"/>
      <w:marTop w:val="0"/>
      <w:marBottom w:val="0"/>
      <w:divBdr>
        <w:top w:val="none" w:sz="0" w:space="0" w:color="auto"/>
        <w:left w:val="none" w:sz="0" w:space="0" w:color="auto"/>
        <w:bottom w:val="none" w:sz="0" w:space="0" w:color="auto"/>
        <w:right w:val="none" w:sz="0" w:space="0" w:color="auto"/>
      </w:divBdr>
    </w:div>
    <w:div w:id="299657049">
      <w:bodyDiv w:val="1"/>
      <w:marLeft w:val="0"/>
      <w:marRight w:val="0"/>
      <w:marTop w:val="0"/>
      <w:marBottom w:val="0"/>
      <w:divBdr>
        <w:top w:val="none" w:sz="0" w:space="0" w:color="auto"/>
        <w:left w:val="none" w:sz="0" w:space="0" w:color="auto"/>
        <w:bottom w:val="none" w:sz="0" w:space="0" w:color="auto"/>
        <w:right w:val="none" w:sz="0" w:space="0" w:color="auto"/>
      </w:divBdr>
      <w:divsChild>
        <w:div w:id="1870337337">
          <w:marLeft w:val="0"/>
          <w:marRight w:val="0"/>
          <w:marTop w:val="0"/>
          <w:marBottom w:val="0"/>
          <w:divBdr>
            <w:top w:val="none" w:sz="0" w:space="0" w:color="auto"/>
            <w:left w:val="none" w:sz="0" w:space="0" w:color="auto"/>
            <w:bottom w:val="none" w:sz="0" w:space="0" w:color="auto"/>
            <w:right w:val="none" w:sz="0" w:space="0" w:color="auto"/>
          </w:divBdr>
          <w:divsChild>
            <w:div w:id="74594432">
              <w:marLeft w:val="0"/>
              <w:marRight w:val="0"/>
              <w:marTop w:val="0"/>
              <w:marBottom w:val="0"/>
              <w:divBdr>
                <w:top w:val="single" w:sz="6" w:space="0" w:color="D3D3D3"/>
                <w:left w:val="none" w:sz="0" w:space="0" w:color="auto"/>
                <w:bottom w:val="none" w:sz="0" w:space="0" w:color="auto"/>
                <w:right w:val="none" w:sz="0" w:space="0" w:color="auto"/>
              </w:divBdr>
              <w:divsChild>
                <w:div w:id="743261675">
                  <w:marLeft w:val="0"/>
                  <w:marRight w:val="0"/>
                  <w:marTop w:val="0"/>
                  <w:marBottom w:val="0"/>
                  <w:divBdr>
                    <w:top w:val="none" w:sz="0" w:space="0" w:color="auto"/>
                    <w:left w:val="none" w:sz="0" w:space="0" w:color="auto"/>
                    <w:bottom w:val="none" w:sz="0" w:space="0" w:color="auto"/>
                    <w:right w:val="none" w:sz="0" w:space="0" w:color="auto"/>
                  </w:divBdr>
                </w:div>
                <w:div w:id="1392073224">
                  <w:marLeft w:val="0"/>
                  <w:marRight w:val="0"/>
                  <w:marTop w:val="15"/>
                  <w:marBottom w:val="0"/>
                  <w:divBdr>
                    <w:top w:val="none" w:sz="0" w:space="0" w:color="auto"/>
                    <w:left w:val="none" w:sz="0" w:space="0" w:color="auto"/>
                    <w:bottom w:val="none" w:sz="0" w:space="0" w:color="auto"/>
                    <w:right w:val="none" w:sz="0" w:space="0" w:color="auto"/>
                  </w:divBdr>
                </w:div>
                <w:div w:id="2073305884">
                  <w:marLeft w:val="0"/>
                  <w:marRight w:val="0"/>
                  <w:marTop w:val="0"/>
                  <w:marBottom w:val="0"/>
                  <w:divBdr>
                    <w:top w:val="none" w:sz="0" w:space="0" w:color="auto"/>
                    <w:left w:val="none" w:sz="0" w:space="0" w:color="auto"/>
                    <w:bottom w:val="none" w:sz="0" w:space="0" w:color="auto"/>
                    <w:right w:val="none" w:sz="0" w:space="0" w:color="auto"/>
                  </w:divBdr>
                </w:div>
              </w:divsChild>
            </w:div>
            <w:div w:id="303238649">
              <w:marLeft w:val="0"/>
              <w:marRight w:val="0"/>
              <w:marTop w:val="0"/>
              <w:marBottom w:val="0"/>
              <w:divBdr>
                <w:top w:val="single" w:sz="6" w:space="0" w:color="D3D3D3"/>
                <w:left w:val="none" w:sz="0" w:space="0" w:color="auto"/>
                <w:bottom w:val="none" w:sz="0" w:space="0" w:color="auto"/>
                <w:right w:val="none" w:sz="0" w:space="0" w:color="auto"/>
              </w:divBdr>
              <w:divsChild>
                <w:div w:id="775059217">
                  <w:marLeft w:val="0"/>
                  <w:marRight w:val="0"/>
                  <w:marTop w:val="0"/>
                  <w:marBottom w:val="0"/>
                  <w:divBdr>
                    <w:top w:val="none" w:sz="0" w:space="0" w:color="auto"/>
                    <w:left w:val="none" w:sz="0" w:space="0" w:color="auto"/>
                    <w:bottom w:val="none" w:sz="0" w:space="0" w:color="auto"/>
                    <w:right w:val="none" w:sz="0" w:space="0" w:color="auto"/>
                  </w:divBdr>
                </w:div>
                <w:div w:id="1984504419">
                  <w:marLeft w:val="0"/>
                  <w:marRight w:val="0"/>
                  <w:marTop w:val="15"/>
                  <w:marBottom w:val="0"/>
                  <w:divBdr>
                    <w:top w:val="none" w:sz="0" w:space="0" w:color="auto"/>
                    <w:left w:val="none" w:sz="0" w:space="0" w:color="auto"/>
                    <w:bottom w:val="none" w:sz="0" w:space="0" w:color="auto"/>
                    <w:right w:val="none" w:sz="0" w:space="0" w:color="auto"/>
                  </w:divBdr>
                </w:div>
                <w:div w:id="982464469">
                  <w:marLeft w:val="0"/>
                  <w:marRight w:val="0"/>
                  <w:marTop w:val="0"/>
                  <w:marBottom w:val="0"/>
                  <w:divBdr>
                    <w:top w:val="none" w:sz="0" w:space="0" w:color="auto"/>
                    <w:left w:val="none" w:sz="0" w:space="0" w:color="auto"/>
                    <w:bottom w:val="none" w:sz="0" w:space="0" w:color="auto"/>
                    <w:right w:val="none" w:sz="0" w:space="0" w:color="auto"/>
                  </w:divBdr>
                </w:div>
              </w:divsChild>
            </w:div>
            <w:div w:id="1405764427">
              <w:marLeft w:val="0"/>
              <w:marRight w:val="0"/>
              <w:marTop w:val="0"/>
              <w:marBottom w:val="0"/>
              <w:divBdr>
                <w:top w:val="single" w:sz="6" w:space="0" w:color="D3D3D3"/>
                <w:left w:val="none" w:sz="0" w:space="0" w:color="auto"/>
                <w:bottom w:val="none" w:sz="0" w:space="0" w:color="auto"/>
                <w:right w:val="none" w:sz="0" w:space="0" w:color="auto"/>
              </w:divBdr>
              <w:divsChild>
                <w:div w:id="404034834">
                  <w:marLeft w:val="0"/>
                  <w:marRight w:val="0"/>
                  <w:marTop w:val="0"/>
                  <w:marBottom w:val="0"/>
                  <w:divBdr>
                    <w:top w:val="none" w:sz="0" w:space="0" w:color="auto"/>
                    <w:left w:val="none" w:sz="0" w:space="0" w:color="auto"/>
                    <w:bottom w:val="none" w:sz="0" w:space="0" w:color="auto"/>
                    <w:right w:val="none" w:sz="0" w:space="0" w:color="auto"/>
                  </w:divBdr>
                </w:div>
                <w:div w:id="1679425945">
                  <w:marLeft w:val="0"/>
                  <w:marRight w:val="0"/>
                  <w:marTop w:val="15"/>
                  <w:marBottom w:val="0"/>
                  <w:divBdr>
                    <w:top w:val="none" w:sz="0" w:space="0" w:color="auto"/>
                    <w:left w:val="none" w:sz="0" w:space="0" w:color="auto"/>
                    <w:bottom w:val="none" w:sz="0" w:space="0" w:color="auto"/>
                    <w:right w:val="none" w:sz="0" w:space="0" w:color="auto"/>
                  </w:divBdr>
                </w:div>
                <w:div w:id="1467700719">
                  <w:marLeft w:val="0"/>
                  <w:marRight w:val="0"/>
                  <w:marTop w:val="0"/>
                  <w:marBottom w:val="0"/>
                  <w:divBdr>
                    <w:top w:val="none" w:sz="0" w:space="0" w:color="auto"/>
                    <w:left w:val="none" w:sz="0" w:space="0" w:color="auto"/>
                    <w:bottom w:val="none" w:sz="0" w:space="0" w:color="auto"/>
                    <w:right w:val="none" w:sz="0" w:space="0" w:color="auto"/>
                  </w:divBdr>
                </w:div>
              </w:divsChild>
            </w:div>
            <w:div w:id="228687796">
              <w:marLeft w:val="0"/>
              <w:marRight w:val="0"/>
              <w:marTop w:val="0"/>
              <w:marBottom w:val="0"/>
              <w:divBdr>
                <w:top w:val="single" w:sz="6" w:space="0" w:color="D3D3D3"/>
                <w:left w:val="none" w:sz="0" w:space="0" w:color="auto"/>
                <w:bottom w:val="none" w:sz="0" w:space="0" w:color="auto"/>
                <w:right w:val="none" w:sz="0" w:space="0" w:color="auto"/>
              </w:divBdr>
              <w:divsChild>
                <w:div w:id="814758000">
                  <w:marLeft w:val="0"/>
                  <w:marRight w:val="0"/>
                  <w:marTop w:val="0"/>
                  <w:marBottom w:val="0"/>
                  <w:divBdr>
                    <w:top w:val="none" w:sz="0" w:space="0" w:color="auto"/>
                    <w:left w:val="none" w:sz="0" w:space="0" w:color="auto"/>
                    <w:bottom w:val="none" w:sz="0" w:space="0" w:color="auto"/>
                    <w:right w:val="none" w:sz="0" w:space="0" w:color="auto"/>
                  </w:divBdr>
                </w:div>
                <w:div w:id="1090545292">
                  <w:marLeft w:val="0"/>
                  <w:marRight w:val="0"/>
                  <w:marTop w:val="15"/>
                  <w:marBottom w:val="0"/>
                  <w:divBdr>
                    <w:top w:val="none" w:sz="0" w:space="0" w:color="auto"/>
                    <w:left w:val="none" w:sz="0" w:space="0" w:color="auto"/>
                    <w:bottom w:val="none" w:sz="0" w:space="0" w:color="auto"/>
                    <w:right w:val="none" w:sz="0" w:space="0" w:color="auto"/>
                  </w:divBdr>
                </w:div>
                <w:div w:id="750657812">
                  <w:marLeft w:val="0"/>
                  <w:marRight w:val="0"/>
                  <w:marTop w:val="0"/>
                  <w:marBottom w:val="0"/>
                  <w:divBdr>
                    <w:top w:val="none" w:sz="0" w:space="0" w:color="auto"/>
                    <w:left w:val="none" w:sz="0" w:space="0" w:color="auto"/>
                    <w:bottom w:val="none" w:sz="0" w:space="0" w:color="auto"/>
                    <w:right w:val="none" w:sz="0" w:space="0" w:color="auto"/>
                  </w:divBdr>
                </w:div>
              </w:divsChild>
            </w:div>
            <w:div w:id="1628470280">
              <w:marLeft w:val="0"/>
              <w:marRight w:val="0"/>
              <w:marTop w:val="0"/>
              <w:marBottom w:val="0"/>
              <w:divBdr>
                <w:top w:val="single" w:sz="6" w:space="0" w:color="D3D3D3"/>
                <w:left w:val="none" w:sz="0" w:space="0" w:color="auto"/>
                <w:bottom w:val="none" w:sz="0" w:space="0" w:color="auto"/>
                <w:right w:val="none" w:sz="0" w:space="0" w:color="auto"/>
              </w:divBdr>
              <w:divsChild>
                <w:div w:id="1383166209">
                  <w:marLeft w:val="0"/>
                  <w:marRight w:val="0"/>
                  <w:marTop w:val="0"/>
                  <w:marBottom w:val="0"/>
                  <w:divBdr>
                    <w:top w:val="none" w:sz="0" w:space="0" w:color="auto"/>
                    <w:left w:val="none" w:sz="0" w:space="0" w:color="auto"/>
                    <w:bottom w:val="none" w:sz="0" w:space="0" w:color="auto"/>
                    <w:right w:val="none" w:sz="0" w:space="0" w:color="auto"/>
                  </w:divBdr>
                </w:div>
                <w:div w:id="1384981626">
                  <w:marLeft w:val="0"/>
                  <w:marRight w:val="0"/>
                  <w:marTop w:val="15"/>
                  <w:marBottom w:val="0"/>
                  <w:divBdr>
                    <w:top w:val="none" w:sz="0" w:space="0" w:color="auto"/>
                    <w:left w:val="none" w:sz="0" w:space="0" w:color="auto"/>
                    <w:bottom w:val="none" w:sz="0" w:space="0" w:color="auto"/>
                    <w:right w:val="none" w:sz="0" w:space="0" w:color="auto"/>
                  </w:divBdr>
                </w:div>
                <w:div w:id="2035187433">
                  <w:marLeft w:val="0"/>
                  <w:marRight w:val="0"/>
                  <w:marTop w:val="0"/>
                  <w:marBottom w:val="0"/>
                  <w:divBdr>
                    <w:top w:val="none" w:sz="0" w:space="0" w:color="auto"/>
                    <w:left w:val="none" w:sz="0" w:space="0" w:color="auto"/>
                    <w:bottom w:val="none" w:sz="0" w:space="0" w:color="auto"/>
                    <w:right w:val="none" w:sz="0" w:space="0" w:color="auto"/>
                  </w:divBdr>
                </w:div>
              </w:divsChild>
            </w:div>
            <w:div w:id="1720085741">
              <w:marLeft w:val="0"/>
              <w:marRight w:val="0"/>
              <w:marTop w:val="0"/>
              <w:marBottom w:val="0"/>
              <w:divBdr>
                <w:top w:val="single" w:sz="6" w:space="0" w:color="D3D3D3"/>
                <w:left w:val="none" w:sz="0" w:space="0" w:color="auto"/>
                <w:bottom w:val="none" w:sz="0" w:space="0" w:color="auto"/>
                <w:right w:val="none" w:sz="0" w:space="0" w:color="auto"/>
              </w:divBdr>
              <w:divsChild>
                <w:div w:id="1748453278">
                  <w:marLeft w:val="0"/>
                  <w:marRight w:val="0"/>
                  <w:marTop w:val="0"/>
                  <w:marBottom w:val="0"/>
                  <w:divBdr>
                    <w:top w:val="none" w:sz="0" w:space="0" w:color="auto"/>
                    <w:left w:val="none" w:sz="0" w:space="0" w:color="auto"/>
                    <w:bottom w:val="none" w:sz="0" w:space="0" w:color="auto"/>
                    <w:right w:val="none" w:sz="0" w:space="0" w:color="auto"/>
                  </w:divBdr>
                </w:div>
                <w:div w:id="241988051">
                  <w:marLeft w:val="0"/>
                  <w:marRight w:val="0"/>
                  <w:marTop w:val="15"/>
                  <w:marBottom w:val="0"/>
                  <w:divBdr>
                    <w:top w:val="none" w:sz="0" w:space="0" w:color="auto"/>
                    <w:left w:val="none" w:sz="0" w:space="0" w:color="auto"/>
                    <w:bottom w:val="none" w:sz="0" w:space="0" w:color="auto"/>
                    <w:right w:val="none" w:sz="0" w:space="0" w:color="auto"/>
                  </w:divBdr>
                </w:div>
                <w:div w:id="17040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53488">
          <w:marLeft w:val="0"/>
          <w:marRight w:val="0"/>
          <w:marTop w:val="0"/>
          <w:marBottom w:val="0"/>
          <w:divBdr>
            <w:top w:val="none" w:sz="0" w:space="0" w:color="auto"/>
            <w:left w:val="none" w:sz="0" w:space="0" w:color="auto"/>
            <w:bottom w:val="none" w:sz="0" w:space="0" w:color="auto"/>
            <w:right w:val="none" w:sz="0" w:space="0" w:color="auto"/>
          </w:divBdr>
          <w:divsChild>
            <w:div w:id="1986203746">
              <w:marLeft w:val="0"/>
              <w:marRight w:val="0"/>
              <w:marTop w:val="0"/>
              <w:marBottom w:val="0"/>
              <w:divBdr>
                <w:top w:val="single" w:sz="6" w:space="0" w:color="D3D3D3"/>
                <w:left w:val="none" w:sz="0" w:space="0" w:color="auto"/>
                <w:bottom w:val="none" w:sz="0" w:space="0" w:color="auto"/>
                <w:right w:val="none" w:sz="0" w:space="0" w:color="auto"/>
              </w:divBdr>
              <w:divsChild>
                <w:div w:id="1277710957">
                  <w:marLeft w:val="0"/>
                  <w:marRight w:val="0"/>
                  <w:marTop w:val="0"/>
                  <w:marBottom w:val="0"/>
                  <w:divBdr>
                    <w:top w:val="none" w:sz="0" w:space="0" w:color="auto"/>
                    <w:left w:val="none" w:sz="0" w:space="0" w:color="auto"/>
                    <w:bottom w:val="none" w:sz="0" w:space="0" w:color="auto"/>
                    <w:right w:val="none" w:sz="0" w:space="0" w:color="auto"/>
                  </w:divBdr>
                </w:div>
                <w:div w:id="1298994564">
                  <w:marLeft w:val="0"/>
                  <w:marRight w:val="0"/>
                  <w:marTop w:val="15"/>
                  <w:marBottom w:val="0"/>
                  <w:divBdr>
                    <w:top w:val="none" w:sz="0" w:space="0" w:color="auto"/>
                    <w:left w:val="none" w:sz="0" w:space="0" w:color="auto"/>
                    <w:bottom w:val="none" w:sz="0" w:space="0" w:color="auto"/>
                    <w:right w:val="none" w:sz="0" w:space="0" w:color="auto"/>
                  </w:divBdr>
                </w:div>
                <w:div w:id="86313734">
                  <w:marLeft w:val="0"/>
                  <w:marRight w:val="0"/>
                  <w:marTop w:val="0"/>
                  <w:marBottom w:val="0"/>
                  <w:divBdr>
                    <w:top w:val="none" w:sz="0" w:space="0" w:color="auto"/>
                    <w:left w:val="none" w:sz="0" w:space="0" w:color="auto"/>
                    <w:bottom w:val="none" w:sz="0" w:space="0" w:color="auto"/>
                    <w:right w:val="none" w:sz="0" w:space="0" w:color="auto"/>
                  </w:divBdr>
                </w:div>
              </w:divsChild>
            </w:div>
            <w:div w:id="745494592">
              <w:marLeft w:val="0"/>
              <w:marRight w:val="0"/>
              <w:marTop w:val="0"/>
              <w:marBottom w:val="0"/>
              <w:divBdr>
                <w:top w:val="single" w:sz="6" w:space="0" w:color="D3D3D3"/>
                <w:left w:val="none" w:sz="0" w:space="0" w:color="auto"/>
                <w:bottom w:val="none" w:sz="0" w:space="0" w:color="auto"/>
                <w:right w:val="none" w:sz="0" w:space="0" w:color="auto"/>
              </w:divBdr>
              <w:divsChild>
                <w:div w:id="402215455">
                  <w:marLeft w:val="0"/>
                  <w:marRight w:val="0"/>
                  <w:marTop w:val="0"/>
                  <w:marBottom w:val="0"/>
                  <w:divBdr>
                    <w:top w:val="none" w:sz="0" w:space="0" w:color="auto"/>
                    <w:left w:val="none" w:sz="0" w:space="0" w:color="auto"/>
                    <w:bottom w:val="none" w:sz="0" w:space="0" w:color="auto"/>
                    <w:right w:val="none" w:sz="0" w:space="0" w:color="auto"/>
                  </w:divBdr>
                </w:div>
                <w:div w:id="574045622">
                  <w:marLeft w:val="0"/>
                  <w:marRight w:val="0"/>
                  <w:marTop w:val="15"/>
                  <w:marBottom w:val="0"/>
                  <w:divBdr>
                    <w:top w:val="none" w:sz="0" w:space="0" w:color="auto"/>
                    <w:left w:val="none" w:sz="0" w:space="0" w:color="auto"/>
                    <w:bottom w:val="none" w:sz="0" w:space="0" w:color="auto"/>
                    <w:right w:val="none" w:sz="0" w:space="0" w:color="auto"/>
                  </w:divBdr>
                </w:div>
                <w:div w:id="181554142">
                  <w:marLeft w:val="0"/>
                  <w:marRight w:val="0"/>
                  <w:marTop w:val="0"/>
                  <w:marBottom w:val="0"/>
                  <w:divBdr>
                    <w:top w:val="none" w:sz="0" w:space="0" w:color="auto"/>
                    <w:left w:val="none" w:sz="0" w:space="0" w:color="auto"/>
                    <w:bottom w:val="none" w:sz="0" w:space="0" w:color="auto"/>
                    <w:right w:val="none" w:sz="0" w:space="0" w:color="auto"/>
                  </w:divBdr>
                </w:div>
              </w:divsChild>
            </w:div>
            <w:div w:id="567812247">
              <w:marLeft w:val="0"/>
              <w:marRight w:val="0"/>
              <w:marTop w:val="0"/>
              <w:marBottom w:val="0"/>
              <w:divBdr>
                <w:top w:val="single" w:sz="6" w:space="0" w:color="D3D3D3"/>
                <w:left w:val="none" w:sz="0" w:space="0" w:color="auto"/>
                <w:bottom w:val="none" w:sz="0" w:space="0" w:color="auto"/>
                <w:right w:val="none" w:sz="0" w:space="0" w:color="auto"/>
              </w:divBdr>
              <w:divsChild>
                <w:div w:id="950477558">
                  <w:marLeft w:val="0"/>
                  <w:marRight w:val="0"/>
                  <w:marTop w:val="0"/>
                  <w:marBottom w:val="0"/>
                  <w:divBdr>
                    <w:top w:val="none" w:sz="0" w:space="0" w:color="auto"/>
                    <w:left w:val="none" w:sz="0" w:space="0" w:color="auto"/>
                    <w:bottom w:val="none" w:sz="0" w:space="0" w:color="auto"/>
                    <w:right w:val="none" w:sz="0" w:space="0" w:color="auto"/>
                  </w:divBdr>
                </w:div>
                <w:div w:id="1350907571">
                  <w:marLeft w:val="0"/>
                  <w:marRight w:val="0"/>
                  <w:marTop w:val="15"/>
                  <w:marBottom w:val="0"/>
                  <w:divBdr>
                    <w:top w:val="none" w:sz="0" w:space="0" w:color="auto"/>
                    <w:left w:val="none" w:sz="0" w:space="0" w:color="auto"/>
                    <w:bottom w:val="none" w:sz="0" w:space="0" w:color="auto"/>
                    <w:right w:val="none" w:sz="0" w:space="0" w:color="auto"/>
                  </w:divBdr>
                </w:div>
                <w:div w:id="445194703">
                  <w:marLeft w:val="0"/>
                  <w:marRight w:val="0"/>
                  <w:marTop w:val="0"/>
                  <w:marBottom w:val="0"/>
                  <w:divBdr>
                    <w:top w:val="none" w:sz="0" w:space="0" w:color="auto"/>
                    <w:left w:val="none" w:sz="0" w:space="0" w:color="auto"/>
                    <w:bottom w:val="none" w:sz="0" w:space="0" w:color="auto"/>
                    <w:right w:val="none" w:sz="0" w:space="0" w:color="auto"/>
                  </w:divBdr>
                </w:div>
              </w:divsChild>
            </w:div>
            <w:div w:id="549879225">
              <w:marLeft w:val="0"/>
              <w:marRight w:val="0"/>
              <w:marTop w:val="0"/>
              <w:marBottom w:val="0"/>
              <w:divBdr>
                <w:top w:val="single" w:sz="6" w:space="0" w:color="D3D3D3"/>
                <w:left w:val="none" w:sz="0" w:space="0" w:color="auto"/>
                <w:bottom w:val="none" w:sz="0" w:space="0" w:color="auto"/>
                <w:right w:val="none" w:sz="0" w:space="0" w:color="auto"/>
              </w:divBdr>
              <w:divsChild>
                <w:div w:id="1348562750">
                  <w:marLeft w:val="0"/>
                  <w:marRight w:val="0"/>
                  <w:marTop w:val="0"/>
                  <w:marBottom w:val="0"/>
                  <w:divBdr>
                    <w:top w:val="none" w:sz="0" w:space="0" w:color="auto"/>
                    <w:left w:val="none" w:sz="0" w:space="0" w:color="auto"/>
                    <w:bottom w:val="none" w:sz="0" w:space="0" w:color="auto"/>
                    <w:right w:val="none" w:sz="0" w:space="0" w:color="auto"/>
                  </w:divBdr>
                </w:div>
                <w:div w:id="867185002">
                  <w:marLeft w:val="0"/>
                  <w:marRight w:val="0"/>
                  <w:marTop w:val="15"/>
                  <w:marBottom w:val="0"/>
                  <w:divBdr>
                    <w:top w:val="none" w:sz="0" w:space="0" w:color="auto"/>
                    <w:left w:val="none" w:sz="0" w:space="0" w:color="auto"/>
                    <w:bottom w:val="none" w:sz="0" w:space="0" w:color="auto"/>
                    <w:right w:val="none" w:sz="0" w:space="0" w:color="auto"/>
                  </w:divBdr>
                </w:div>
                <w:div w:id="1218396819">
                  <w:marLeft w:val="0"/>
                  <w:marRight w:val="0"/>
                  <w:marTop w:val="0"/>
                  <w:marBottom w:val="0"/>
                  <w:divBdr>
                    <w:top w:val="none" w:sz="0" w:space="0" w:color="auto"/>
                    <w:left w:val="none" w:sz="0" w:space="0" w:color="auto"/>
                    <w:bottom w:val="none" w:sz="0" w:space="0" w:color="auto"/>
                    <w:right w:val="none" w:sz="0" w:space="0" w:color="auto"/>
                  </w:divBdr>
                </w:div>
              </w:divsChild>
            </w:div>
            <w:div w:id="1094014734">
              <w:marLeft w:val="0"/>
              <w:marRight w:val="0"/>
              <w:marTop w:val="0"/>
              <w:marBottom w:val="0"/>
              <w:divBdr>
                <w:top w:val="single" w:sz="6" w:space="0" w:color="D3D3D3"/>
                <w:left w:val="none" w:sz="0" w:space="0" w:color="auto"/>
                <w:bottom w:val="none" w:sz="0" w:space="0" w:color="auto"/>
                <w:right w:val="none" w:sz="0" w:space="0" w:color="auto"/>
              </w:divBdr>
              <w:divsChild>
                <w:div w:id="1519268691">
                  <w:marLeft w:val="0"/>
                  <w:marRight w:val="0"/>
                  <w:marTop w:val="0"/>
                  <w:marBottom w:val="0"/>
                  <w:divBdr>
                    <w:top w:val="none" w:sz="0" w:space="0" w:color="auto"/>
                    <w:left w:val="none" w:sz="0" w:space="0" w:color="auto"/>
                    <w:bottom w:val="none" w:sz="0" w:space="0" w:color="auto"/>
                    <w:right w:val="none" w:sz="0" w:space="0" w:color="auto"/>
                  </w:divBdr>
                </w:div>
                <w:div w:id="396979664">
                  <w:marLeft w:val="0"/>
                  <w:marRight w:val="0"/>
                  <w:marTop w:val="15"/>
                  <w:marBottom w:val="0"/>
                  <w:divBdr>
                    <w:top w:val="none" w:sz="0" w:space="0" w:color="auto"/>
                    <w:left w:val="none" w:sz="0" w:space="0" w:color="auto"/>
                    <w:bottom w:val="none" w:sz="0" w:space="0" w:color="auto"/>
                    <w:right w:val="none" w:sz="0" w:space="0" w:color="auto"/>
                  </w:divBdr>
                </w:div>
                <w:div w:id="1852571836">
                  <w:marLeft w:val="0"/>
                  <w:marRight w:val="0"/>
                  <w:marTop w:val="0"/>
                  <w:marBottom w:val="0"/>
                  <w:divBdr>
                    <w:top w:val="none" w:sz="0" w:space="0" w:color="auto"/>
                    <w:left w:val="none" w:sz="0" w:space="0" w:color="auto"/>
                    <w:bottom w:val="none" w:sz="0" w:space="0" w:color="auto"/>
                    <w:right w:val="none" w:sz="0" w:space="0" w:color="auto"/>
                  </w:divBdr>
                </w:div>
              </w:divsChild>
            </w:div>
            <w:div w:id="701630431">
              <w:marLeft w:val="0"/>
              <w:marRight w:val="0"/>
              <w:marTop w:val="0"/>
              <w:marBottom w:val="0"/>
              <w:divBdr>
                <w:top w:val="single" w:sz="6" w:space="0" w:color="D3D3D3"/>
                <w:left w:val="none" w:sz="0" w:space="0" w:color="auto"/>
                <w:bottom w:val="none" w:sz="0" w:space="0" w:color="auto"/>
                <w:right w:val="none" w:sz="0" w:space="0" w:color="auto"/>
              </w:divBdr>
              <w:divsChild>
                <w:div w:id="121130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732624">
      <w:bodyDiv w:val="1"/>
      <w:marLeft w:val="0"/>
      <w:marRight w:val="0"/>
      <w:marTop w:val="0"/>
      <w:marBottom w:val="0"/>
      <w:divBdr>
        <w:top w:val="none" w:sz="0" w:space="0" w:color="auto"/>
        <w:left w:val="none" w:sz="0" w:space="0" w:color="auto"/>
        <w:bottom w:val="none" w:sz="0" w:space="0" w:color="auto"/>
        <w:right w:val="none" w:sz="0" w:space="0" w:color="auto"/>
      </w:divBdr>
      <w:divsChild>
        <w:div w:id="644120360">
          <w:marLeft w:val="0"/>
          <w:marRight w:val="0"/>
          <w:marTop w:val="0"/>
          <w:marBottom w:val="0"/>
          <w:divBdr>
            <w:top w:val="none" w:sz="0" w:space="0" w:color="auto"/>
            <w:left w:val="none" w:sz="0" w:space="0" w:color="auto"/>
            <w:bottom w:val="none" w:sz="0" w:space="0" w:color="auto"/>
            <w:right w:val="none" w:sz="0" w:space="0" w:color="auto"/>
          </w:divBdr>
          <w:divsChild>
            <w:div w:id="730033214">
              <w:marLeft w:val="0"/>
              <w:marRight w:val="0"/>
              <w:marTop w:val="0"/>
              <w:marBottom w:val="0"/>
              <w:divBdr>
                <w:top w:val="single" w:sz="6" w:space="0" w:color="D3D3D3"/>
                <w:left w:val="none" w:sz="0" w:space="0" w:color="auto"/>
                <w:bottom w:val="none" w:sz="0" w:space="0" w:color="auto"/>
                <w:right w:val="none" w:sz="0" w:space="0" w:color="auto"/>
              </w:divBdr>
              <w:divsChild>
                <w:div w:id="1683970411">
                  <w:marLeft w:val="0"/>
                  <w:marRight w:val="0"/>
                  <w:marTop w:val="0"/>
                  <w:marBottom w:val="0"/>
                  <w:divBdr>
                    <w:top w:val="none" w:sz="0" w:space="0" w:color="auto"/>
                    <w:left w:val="none" w:sz="0" w:space="0" w:color="auto"/>
                    <w:bottom w:val="none" w:sz="0" w:space="0" w:color="auto"/>
                    <w:right w:val="none" w:sz="0" w:space="0" w:color="auto"/>
                  </w:divBdr>
                </w:div>
                <w:div w:id="1247816">
                  <w:marLeft w:val="0"/>
                  <w:marRight w:val="0"/>
                  <w:marTop w:val="15"/>
                  <w:marBottom w:val="0"/>
                  <w:divBdr>
                    <w:top w:val="none" w:sz="0" w:space="0" w:color="auto"/>
                    <w:left w:val="none" w:sz="0" w:space="0" w:color="auto"/>
                    <w:bottom w:val="none" w:sz="0" w:space="0" w:color="auto"/>
                    <w:right w:val="none" w:sz="0" w:space="0" w:color="auto"/>
                  </w:divBdr>
                </w:div>
                <w:div w:id="2066180555">
                  <w:marLeft w:val="0"/>
                  <w:marRight w:val="0"/>
                  <w:marTop w:val="0"/>
                  <w:marBottom w:val="0"/>
                  <w:divBdr>
                    <w:top w:val="none" w:sz="0" w:space="0" w:color="auto"/>
                    <w:left w:val="none" w:sz="0" w:space="0" w:color="auto"/>
                    <w:bottom w:val="none" w:sz="0" w:space="0" w:color="auto"/>
                    <w:right w:val="none" w:sz="0" w:space="0" w:color="auto"/>
                  </w:divBdr>
                </w:div>
              </w:divsChild>
            </w:div>
            <w:div w:id="987980132">
              <w:marLeft w:val="0"/>
              <w:marRight w:val="0"/>
              <w:marTop w:val="0"/>
              <w:marBottom w:val="0"/>
              <w:divBdr>
                <w:top w:val="single" w:sz="6" w:space="0" w:color="D3D3D3"/>
                <w:left w:val="none" w:sz="0" w:space="0" w:color="auto"/>
                <w:bottom w:val="none" w:sz="0" w:space="0" w:color="auto"/>
                <w:right w:val="none" w:sz="0" w:space="0" w:color="auto"/>
              </w:divBdr>
              <w:divsChild>
                <w:div w:id="475494081">
                  <w:marLeft w:val="0"/>
                  <w:marRight w:val="0"/>
                  <w:marTop w:val="0"/>
                  <w:marBottom w:val="0"/>
                  <w:divBdr>
                    <w:top w:val="none" w:sz="0" w:space="0" w:color="auto"/>
                    <w:left w:val="none" w:sz="0" w:space="0" w:color="auto"/>
                    <w:bottom w:val="none" w:sz="0" w:space="0" w:color="auto"/>
                    <w:right w:val="none" w:sz="0" w:space="0" w:color="auto"/>
                  </w:divBdr>
                </w:div>
                <w:div w:id="2007899870">
                  <w:marLeft w:val="0"/>
                  <w:marRight w:val="0"/>
                  <w:marTop w:val="15"/>
                  <w:marBottom w:val="0"/>
                  <w:divBdr>
                    <w:top w:val="none" w:sz="0" w:space="0" w:color="auto"/>
                    <w:left w:val="none" w:sz="0" w:space="0" w:color="auto"/>
                    <w:bottom w:val="none" w:sz="0" w:space="0" w:color="auto"/>
                    <w:right w:val="none" w:sz="0" w:space="0" w:color="auto"/>
                  </w:divBdr>
                </w:div>
                <w:div w:id="1078135980">
                  <w:marLeft w:val="0"/>
                  <w:marRight w:val="0"/>
                  <w:marTop w:val="0"/>
                  <w:marBottom w:val="0"/>
                  <w:divBdr>
                    <w:top w:val="none" w:sz="0" w:space="0" w:color="auto"/>
                    <w:left w:val="none" w:sz="0" w:space="0" w:color="auto"/>
                    <w:bottom w:val="none" w:sz="0" w:space="0" w:color="auto"/>
                    <w:right w:val="none" w:sz="0" w:space="0" w:color="auto"/>
                  </w:divBdr>
                </w:div>
              </w:divsChild>
            </w:div>
            <w:div w:id="1529561479">
              <w:marLeft w:val="0"/>
              <w:marRight w:val="0"/>
              <w:marTop w:val="0"/>
              <w:marBottom w:val="0"/>
              <w:divBdr>
                <w:top w:val="single" w:sz="6" w:space="0" w:color="D3D3D3"/>
                <w:left w:val="none" w:sz="0" w:space="0" w:color="auto"/>
                <w:bottom w:val="none" w:sz="0" w:space="0" w:color="auto"/>
                <w:right w:val="none" w:sz="0" w:space="0" w:color="auto"/>
              </w:divBdr>
              <w:divsChild>
                <w:div w:id="1372993695">
                  <w:marLeft w:val="0"/>
                  <w:marRight w:val="0"/>
                  <w:marTop w:val="0"/>
                  <w:marBottom w:val="0"/>
                  <w:divBdr>
                    <w:top w:val="none" w:sz="0" w:space="0" w:color="auto"/>
                    <w:left w:val="none" w:sz="0" w:space="0" w:color="auto"/>
                    <w:bottom w:val="none" w:sz="0" w:space="0" w:color="auto"/>
                    <w:right w:val="none" w:sz="0" w:space="0" w:color="auto"/>
                  </w:divBdr>
                </w:div>
                <w:div w:id="1090735960">
                  <w:marLeft w:val="0"/>
                  <w:marRight w:val="0"/>
                  <w:marTop w:val="15"/>
                  <w:marBottom w:val="0"/>
                  <w:divBdr>
                    <w:top w:val="none" w:sz="0" w:space="0" w:color="auto"/>
                    <w:left w:val="none" w:sz="0" w:space="0" w:color="auto"/>
                    <w:bottom w:val="none" w:sz="0" w:space="0" w:color="auto"/>
                    <w:right w:val="none" w:sz="0" w:space="0" w:color="auto"/>
                  </w:divBdr>
                </w:div>
                <w:div w:id="2009364524">
                  <w:marLeft w:val="0"/>
                  <w:marRight w:val="0"/>
                  <w:marTop w:val="0"/>
                  <w:marBottom w:val="0"/>
                  <w:divBdr>
                    <w:top w:val="none" w:sz="0" w:space="0" w:color="auto"/>
                    <w:left w:val="none" w:sz="0" w:space="0" w:color="auto"/>
                    <w:bottom w:val="none" w:sz="0" w:space="0" w:color="auto"/>
                    <w:right w:val="none" w:sz="0" w:space="0" w:color="auto"/>
                  </w:divBdr>
                </w:div>
              </w:divsChild>
            </w:div>
            <w:div w:id="846939058">
              <w:marLeft w:val="0"/>
              <w:marRight w:val="0"/>
              <w:marTop w:val="0"/>
              <w:marBottom w:val="0"/>
              <w:divBdr>
                <w:top w:val="single" w:sz="6" w:space="0" w:color="D3D3D3"/>
                <w:left w:val="none" w:sz="0" w:space="0" w:color="auto"/>
                <w:bottom w:val="none" w:sz="0" w:space="0" w:color="auto"/>
                <w:right w:val="none" w:sz="0" w:space="0" w:color="auto"/>
              </w:divBdr>
              <w:divsChild>
                <w:div w:id="1640916890">
                  <w:marLeft w:val="0"/>
                  <w:marRight w:val="0"/>
                  <w:marTop w:val="0"/>
                  <w:marBottom w:val="0"/>
                  <w:divBdr>
                    <w:top w:val="none" w:sz="0" w:space="0" w:color="auto"/>
                    <w:left w:val="none" w:sz="0" w:space="0" w:color="auto"/>
                    <w:bottom w:val="none" w:sz="0" w:space="0" w:color="auto"/>
                    <w:right w:val="none" w:sz="0" w:space="0" w:color="auto"/>
                  </w:divBdr>
                </w:div>
                <w:div w:id="951858706">
                  <w:marLeft w:val="0"/>
                  <w:marRight w:val="0"/>
                  <w:marTop w:val="15"/>
                  <w:marBottom w:val="0"/>
                  <w:divBdr>
                    <w:top w:val="none" w:sz="0" w:space="0" w:color="auto"/>
                    <w:left w:val="none" w:sz="0" w:space="0" w:color="auto"/>
                    <w:bottom w:val="none" w:sz="0" w:space="0" w:color="auto"/>
                    <w:right w:val="none" w:sz="0" w:space="0" w:color="auto"/>
                  </w:divBdr>
                </w:div>
                <w:div w:id="1553034946">
                  <w:marLeft w:val="0"/>
                  <w:marRight w:val="0"/>
                  <w:marTop w:val="0"/>
                  <w:marBottom w:val="0"/>
                  <w:divBdr>
                    <w:top w:val="none" w:sz="0" w:space="0" w:color="auto"/>
                    <w:left w:val="none" w:sz="0" w:space="0" w:color="auto"/>
                    <w:bottom w:val="none" w:sz="0" w:space="0" w:color="auto"/>
                    <w:right w:val="none" w:sz="0" w:space="0" w:color="auto"/>
                  </w:divBdr>
                </w:div>
              </w:divsChild>
            </w:div>
            <w:div w:id="960646793">
              <w:marLeft w:val="0"/>
              <w:marRight w:val="0"/>
              <w:marTop w:val="0"/>
              <w:marBottom w:val="0"/>
              <w:divBdr>
                <w:top w:val="single" w:sz="6" w:space="0" w:color="D3D3D3"/>
                <w:left w:val="none" w:sz="0" w:space="0" w:color="auto"/>
                <w:bottom w:val="none" w:sz="0" w:space="0" w:color="auto"/>
                <w:right w:val="none" w:sz="0" w:space="0" w:color="auto"/>
              </w:divBdr>
              <w:divsChild>
                <w:div w:id="618100552">
                  <w:marLeft w:val="0"/>
                  <w:marRight w:val="0"/>
                  <w:marTop w:val="0"/>
                  <w:marBottom w:val="0"/>
                  <w:divBdr>
                    <w:top w:val="none" w:sz="0" w:space="0" w:color="auto"/>
                    <w:left w:val="none" w:sz="0" w:space="0" w:color="auto"/>
                    <w:bottom w:val="none" w:sz="0" w:space="0" w:color="auto"/>
                    <w:right w:val="none" w:sz="0" w:space="0" w:color="auto"/>
                  </w:divBdr>
                </w:div>
                <w:div w:id="959724227">
                  <w:marLeft w:val="0"/>
                  <w:marRight w:val="0"/>
                  <w:marTop w:val="15"/>
                  <w:marBottom w:val="0"/>
                  <w:divBdr>
                    <w:top w:val="none" w:sz="0" w:space="0" w:color="auto"/>
                    <w:left w:val="none" w:sz="0" w:space="0" w:color="auto"/>
                    <w:bottom w:val="none" w:sz="0" w:space="0" w:color="auto"/>
                    <w:right w:val="none" w:sz="0" w:space="0" w:color="auto"/>
                  </w:divBdr>
                </w:div>
                <w:div w:id="1974670152">
                  <w:marLeft w:val="0"/>
                  <w:marRight w:val="0"/>
                  <w:marTop w:val="0"/>
                  <w:marBottom w:val="0"/>
                  <w:divBdr>
                    <w:top w:val="none" w:sz="0" w:space="0" w:color="auto"/>
                    <w:left w:val="none" w:sz="0" w:space="0" w:color="auto"/>
                    <w:bottom w:val="none" w:sz="0" w:space="0" w:color="auto"/>
                    <w:right w:val="none" w:sz="0" w:space="0" w:color="auto"/>
                  </w:divBdr>
                </w:div>
              </w:divsChild>
            </w:div>
            <w:div w:id="888107908">
              <w:marLeft w:val="0"/>
              <w:marRight w:val="0"/>
              <w:marTop w:val="0"/>
              <w:marBottom w:val="0"/>
              <w:divBdr>
                <w:top w:val="single" w:sz="6" w:space="0" w:color="D3D3D3"/>
                <w:left w:val="none" w:sz="0" w:space="0" w:color="auto"/>
                <w:bottom w:val="none" w:sz="0" w:space="0" w:color="auto"/>
                <w:right w:val="none" w:sz="0" w:space="0" w:color="auto"/>
              </w:divBdr>
              <w:divsChild>
                <w:div w:id="184222502">
                  <w:marLeft w:val="0"/>
                  <w:marRight w:val="0"/>
                  <w:marTop w:val="0"/>
                  <w:marBottom w:val="0"/>
                  <w:divBdr>
                    <w:top w:val="none" w:sz="0" w:space="0" w:color="auto"/>
                    <w:left w:val="none" w:sz="0" w:space="0" w:color="auto"/>
                    <w:bottom w:val="none" w:sz="0" w:space="0" w:color="auto"/>
                    <w:right w:val="none" w:sz="0" w:space="0" w:color="auto"/>
                  </w:divBdr>
                </w:div>
                <w:div w:id="1430657253">
                  <w:marLeft w:val="0"/>
                  <w:marRight w:val="0"/>
                  <w:marTop w:val="15"/>
                  <w:marBottom w:val="0"/>
                  <w:divBdr>
                    <w:top w:val="none" w:sz="0" w:space="0" w:color="auto"/>
                    <w:left w:val="none" w:sz="0" w:space="0" w:color="auto"/>
                    <w:bottom w:val="none" w:sz="0" w:space="0" w:color="auto"/>
                    <w:right w:val="none" w:sz="0" w:space="0" w:color="auto"/>
                  </w:divBdr>
                </w:div>
                <w:div w:id="665978028">
                  <w:marLeft w:val="0"/>
                  <w:marRight w:val="0"/>
                  <w:marTop w:val="0"/>
                  <w:marBottom w:val="0"/>
                  <w:divBdr>
                    <w:top w:val="none" w:sz="0" w:space="0" w:color="auto"/>
                    <w:left w:val="none" w:sz="0" w:space="0" w:color="auto"/>
                    <w:bottom w:val="none" w:sz="0" w:space="0" w:color="auto"/>
                    <w:right w:val="none" w:sz="0" w:space="0" w:color="auto"/>
                  </w:divBdr>
                </w:div>
              </w:divsChild>
            </w:div>
            <w:div w:id="1046490606">
              <w:marLeft w:val="0"/>
              <w:marRight w:val="0"/>
              <w:marTop w:val="0"/>
              <w:marBottom w:val="0"/>
              <w:divBdr>
                <w:top w:val="single" w:sz="6" w:space="0" w:color="D3D3D3"/>
                <w:left w:val="none" w:sz="0" w:space="0" w:color="auto"/>
                <w:bottom w:val="none" w:sz="0" w:space="0" w:color="auto"/>
                <w:right w:val="none" w:sz="0" w:space="0" w:color="auto"/>
              </w:divBdr>
              <w:divsChild>
                <w:div w:id="731269642">
                  <w:marLeft w:val="0"/>
                  <w:marRight w:val="0"/>
                  <w:marTop w:val="0"/>
                  <w:marBottom w:val="0"/>
                  <w:divBdr>
                    <w:top w:val="none" w:sz="0" w:space="0" w:color="auto"/>
                    <w:left w:val="none" w:sz="0" w:space="0" w:color="auto"/>
                    <w:bottom w:val="none" w:sz="0" w:space="0" w:color="auto"/>
                    <w:right w:val="none" w:sz="0" w:space="0" w:color="auto"/>
                  </w:divBdr>
                </w:div>
                <w:div w:id="100880612">
                  <w:marLeft w:val="0"/>
                  <w:marRight w:val="0"/>
                  <w:marTop w:val="15"/>
                  <w:marBottom w:val="0"/>
                  <w:divBdr>
                    <w:top w:val="none" w:sz="0" w:space="0" w:color="auto"/>
                    <w:left w:val="none" w:sz="0" w:space="0" w:color="auto"/>
                    <w:bottom w:val="none" w:sz="0" w:space="0" w:color="auto"/>
                    <w:right w:val="none" w:sz="0" w:space="0" w:color="auto"/>
                  </w:divBdr>
                </w:div>
                <w:div w:id="1522817175">
                  <w:marLeft w:val="0"/>
                  <w:marRight w:val="0"/>
                  <w:marTop w:val="0"/>
                  <w:marBottom w:val="0"/>
                  <w:divBdr>
                    <w:top w:val="none" w:sz="0" w:space="0" w:color="auto"/>
                    <w:left w:val="none" w:sz="0" w:space="0" w:color="auto"/>
                    <w:bottom w:val="none" w:sz="0" w:space="0" w:color="auto"/>
                    <w:right w:val="none" w:sz="0" w:space="0" w:color="auto"/>
                  </w:divBdr>
                </w:div>
              </w:divsChild>
            </w:div>
            <w:div w:id="629633292">
              <w:marLeft w:val="0"/>
              <w:marRight w:val="0"/>
              <w:marTop w:val="0"/>
              <w:marBottom w:val="0"/>
              <w:divBdr>
                <w:top w:val="single" w:sz="6" w:space="0" w:color="D3D3D3"/>
                <w:left w:val="none" w:sz="0" w:space="0" w:color="auto"/>
                <w:bottom w:val="none" w:sz="0" w:space="0" w:color="auto"/>
                <w:right w:val="none" w:sz="0" w:space="0" w:color="auto"/>
              </w:divBdr>
              <w:divsChild>
                <w:div w:id="306395744">
                  <w:marLeft w:val="0"/>
                  <w:marRight w:val="0"/>
                  <w:marTop w:val="0"/>
                  <w:marBottom w:val="0"/>
                  <w:divBdr>
                    <w:top w:val="none" w:sz="0" w:space="0" w:color="auto"/>
                    <w:left w:val="none" w:sz="0" w:space="0" w:color="auto"/>
                    <w:bottom w:val="none" w:sz="0" w:space="0" w:color="auto"/>
                    <w:right w:val="none" w:sz="0" w:space="0" w:color="auto"/>
                  </w:divBdr>
                </w:div>
                <w:div w:id="405566555">
                  <w:marLeft w:val="0"/>
                  <w:marRight w:val="0"/>
                  <w:marTop w:val="15"/>
                  <w:marBottom w:val="0"/>
                  <w:divBdr>
                    <w:top w:val="none" w:sz="0" w:space="0" w:color="auto"/>
                    <w:left w:val="none" w:sz="0" w:space="0" w:color="auto"/>
                    <w:bottom w:val="none" w:sz="0" w:space="0" w:color="auto"/>
                    <w:right w:val="none" w:sz="0" w:space="0" w:color="auto"/>
                  </w:divBdr>
                </w:div>
                <w:div w:id="2123721019">
                  <w:marLeft w:val="0"/>
                  <w:marRight w:val="0"/>
                  <w:marTop w:val="0"/>
                  <w:marBottom w:val="0"/>
                  <w:divBdr>
                    <w:top w:val="none" w:sz="0" w:space="0" w:color="auto"/>
                    <w:left w:val="none" w:sz="0" w:space="0" w:color="auto"/>
                    <w:bottom w:val="none" w:sz="0" w:space="0" w:color="auto"/>
                    <w:right w:val="none" w:sz="0" w:space="0" w:color="auto"/>
                  </w:divBdr>
                </w:div>
              </w:divsChild>
            </w:div>
            <w:div w:id="790829626">
              <w:marLeft w:val="0"/>
              <w:marRight w:val="0"/>
              <w:marTop w:val="0"/>
              <w:marBottom w:val="0"/>
              <w:divBdr>
                <w:top w:val="single" w:sz="6" w:space="0" w:color="D3D3D3"/>
                <w:left w:val="none" w:sz="0" w:space="0" w:color="auto"/>
                <w:bottom w:val="none" w:sz="0" w:space="0" w:color="auto"/>
                <w:right w:val="none" w:sz="0" w:space="0" w:color="auto"/>
              </w:divBdr>
              <w:divsChild>
                <w:div w:id="2128154434">
                  <w:marLeft w:val="0"/>
                  <w:marRight w:val="0"/>
                  <w:marTop w:val="0"/>
                  <w:marBottom w:val="0"/>
                  <w:divBdr>
                    <w:top w:val="none" w:sz="0" w:space="0" w:color="auto"/>
                    <w:left w:val="none" w:sz="0" w:space="0" w:color="auto"/>
                    <w:bottom w:val="none" w:sz="0" w:space="0" w:color="auto"/>
                    <w:right w:val="none" w:sz="0" w:space="0" w:color="auto"/>
                  </w:divBdr>
                </w:div>
                <w:div w:id="1361008526">
                  <w:marLeft w:val="0"/>
                  <w:marRight w:val="0"/>
                  <w:marTop w:val="15"/>
                  <w:marBottom w:val="0"/>
                  <w:divBdr>
                    <w:top w:val="none" w:sz="0" w:space="0" w:color="auto"/>
                    <w:left w:val="none" w:sz="0" w:space="0" w:color="auto"/>
                    <w:bottom w:val="none" w:sz="0" w:space="0" w:color="auto"/>
                    <w:right w:val="none" w:sz="0" w:space="0" w:color="auto"/>
                  </w:divBdr>
                </w:div>
                <w:div w:id="194491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3396">
          <w:marLeft w:val="0"/>
          <w:marRight w:val="0"/>
          <w:marTop w:val="0"/>
          <w:marBottom w:val="0"/>
          <w:divBdr>
            <w:top w:val="none" w:sz="0" w:space="0" w:color="auto"/>
            <w:left w:val="none" w:sz="0" w:space="0" w:color="auto"/>
            <w:bottom w:val="none" w:sz="0" w:space="0" w:color="auto"/>
            <w:right w:val="none" w:sz="0" w:space="0" w:color="auto"/>
          </w:divBdr>
          <w:divsChild>
            <w:div w:id="1454447802">
              <w:marLeft w:val="0"/>
              <w:marRight w:val="0"/>
              <w:marTop w:val="0"/>
              <w:marBottom w:val="0"/>
              <w:divBdr>
                <w:top w:val="single" w:sz="6" w:space="0" w:color="D3D3D3"/>
                <w:left w:val="none" w:sz="0" w:space="0" w:color="auto"/>
                <w:bottom w:val="none" w:sz="0" w:space="0" w:color="auto"/>
                <w:right w:val="none" w:sz="0" w:space="0" w:color="auto"/>
              </w:divBdr>
              <w:divsChild>
                <w:div w:id="1096562769">
                  <w:marLeft w:val="0"/>
                  <w:marRight w:val="0"/>
                  <w:marTop w:val="0"/>
                  <w:marBottom w:val="0"/>
                  <w:divBdr>
                    <w:top w:val="none" w:sz="0" w:space="0" w:color="auto"/>
                    <w:left w:val="none" w:sz="0" w:space="0" w:color="auto"/>
                    <w:bottom w:val="none" w:sz="0" w:space="0" w:color="auto"/>
                    <w:right w:val="none" w:sz="0" w:space="0" w:color="auto"/>
                  </w:divBdr>
                </w:div>
                <w:div w:id="540169246">
                  <w:marLeft w:val="0"/>
                  <w:marRight w:val="0"/>
                  <w:marTop w:val="15"/>
                  <w:marBottom w:val="0"/>
                  <w:divBdr>
                    <w:top w:val="none" w:sz="0" w:space="0" w:color="auto"/>
                    <w:left w:val="none" w:sz="0" w:space="0" w:color="auto"/>
                    <w:bottom w:val="none" w:sz="0" w:space="0" w:color="auto"/>
                    <w:right w:val="none" w:sz="0" w:space="0" w:color="auto"/>
                  </w:divBdr>
                </w:div>
                <w:div w:id="664087897">
                  <w:marLeft w:val="0"/>
                  <w:marRight w:val="0"/>
                  <w:marTop w:val="0"/>
                  <w:marBottom w:val="0"/>
                  <w:divBdr>
                    <w:top w:val="none" w:sz="0" w:space="0" w:color="auto"/>
                    <w:left w:val="none" w:sz="0" w:space="0" w:color="auto"/>
                    <w:bottom w:val="none" w:sz="0" w:space="0" w:color="auto"/>
                    <w:right w:val="none" w:sz="0" w:space="0" w:color="auto"/>
                  </w:divBdr>
                </w:div>
              </w:divsChild>
            </w:div>
            <w:div w:id="1038974228">
              <w:marLeft w:val="0"/>
              <w:marRight w:val="0"/>
              <w:marTop w:val="0"/>
              <w:marBottom w:val="0"/>
              <w:divBdr>
                <w:top w:val="single" w:sz="6" w:space="0" w:color="D3D3D3"/>
                <w:left w:val="none" w:sz="0" w:space="0" w:color="auto"/>
                <w:bottom w:val="none" w:sz="0" w:space="0" w:color="auto"/>
                <w:right w:val="none" w:sz="0" w:space="0" w:color="auto"/>
              </w:divBdr>
              <w:divsChild>
                <w:div w:id="561256250">
                  <w:marLeft w:val="0"/>
                  <w:marRight w:val="0"/>
                  <w:marTop w:val="0"/>
                  <w:marBottom w:val="0"/>
                  <w:divBdr>
                    <w:top w:val="none" w:sz="0" w:space="0" w:color="auto"/>
                    <w:left w:val="none" w:sz="0" w:space="0" w:color="auto"/>
                    <w:bottom w:val="none" w:sz="0" w:space="0" w:color="auto"/>
                    <w:right w:val="none" w:sz="0" w:space="0" w:color="auto"/>
                  </w:divBdr>
                </w:div>
                <w:div w:id="767888496">
                  <w:marLeft w:val="0"/>
                  <w:marRight w:val="0"/>
                  <w:marTop w:val="15"/>
                  <w:marBottom w:val="0"/>
                  <w:divBdr>
                    <w:top w:val="none" w:sz="0" w:space="0" w:color="auto"/>
                    <w:left w:val="none" w:sz="0" w:space="0" w:color="auto"/>
                    <w:bottom w:val="none" w:sz="0" w:space="0" w:color="auto"/>
                    <w:right w:val="none" w:sz="0" w:space="0" w:color="auto"/>
                  </w:divBdr>
                </w:div>
                <w:div w:id="584874271">
                  <w:marLeft w:val="0"/>
                  <w:marRight w:val="0"/>
                  <w:marTop w:val="0"/>
                  <w:marBottom w:val="0"/>
                  <w:divBdr>
                    <w:top w:val="none" w:sz="0" w:space="0" w:color="auto"/>
                    <w:left w:val="none" w:sz="0" w:space="0" w:color="auto"/>
                    <w:bottom w:val="none" w:sz="0" w:space="0" w:color="auto"/>
                    <w:right w:val="none" w:sz="0" w:space="0" w:color="auto"/>
                  </w:divBdr>
                </w:div>
              </w:divsChild>
            </w:div>
            <w:div w:id="2074574094">
              <w:marLeft w:val="0"/>
              <w:marRight w:val="0"/>
              <w:marTop w:val="0"/>
              <w:marBottom w:val="0"/>
              <w:divBdr>
                <w:top w:val="single" w:sz="6" w:space="0" w:color="D3D3D3"/>
                <w:left w:val="none" w:sz="0" w:space="0" w:color="auto"/>
                <w:bottom w:val="none" w:sz="0" w:space="0" w:color="auto"/>
                <w:right w:val="none" w:sz="0" w:space="0" w:color="auto"/>
              </w:divBdr>
              <w:divsChild>
                <w:div w:id="797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085004">
      <w:bodyDiv w:val="1"/>
      <w:marLeft w:val="0"/>
      <w:marRight w:val="0"/>
      <w:marTop w:val="0"/>
      <w:marBottom w:val="0"/>
      <w:divBdr>
        <w:top w:val="none" w:sz="0" w:space="0" w:color="auto"/>
        <w:left w:val="none" w:sz="0" w:space="0" w:color="auto"/>
        <w:bottom w:val="none" w:sz="0" w:space="0" w:color="auto"/>
        <w:right w:val="none" w:sz="0" w:space="0" w:color="auto"/>
      </w:divBdr>
    </w:div>
    <w:div w:id="307322178">
      <w:bodyDiv w:val="1"/>
      <w:marLeft w:val="0"/>
      <w:marRight w:val="0"/>
      <w:marTop w:val="0"/>
      <w:marBottom w:val="0"/>
      <w:divBdr>
        <w:top w:val="none" w:sz="0" w:space="0" w:color="auto"/>
        <w:left w:val="none" w:sz="0" w:space="0" w:color="auto"/>
        <w:bottom w:val="none" w:sz="0" w:space="0" w:color="auto"/>
        <w:right w:val="none" w:sz="0" w:space="0" w:color="auto"/>
      </w:divBdr>
    </w:div>
    <w:div w:id="313918998">
      <w:bodyDiv w:val="1"/>
      <w:marLeft w:val="0"/>
      <w:marRight w:val="0"/>
      <w:marTop w:val="0"/>
      <w:marBottom w:val="0"/>
      <w:divBdr>
        <w:top w:val="none" w:sz="0" w:space="0" w:color="auto"/>
        <w:left w:val="none" w:sz="0" w:space="0" w:color="auto"/>
        <w:bottom w:val="none" w:sz="0" w:space="0" w:color="auto"/>
        <w:right w:val="none" w:sz="0" w:space="0" w:color="auto"/>
      </w:divBdr>
    </w:div>
    <w:div w:id="319192994">
      <w:bodyDiv w:val="1"/>
      <w:marLeft w:val="0"/>
      <w:marRight w:val="0"/>
      <w:marTop w:val="0"/>
      <w:marBottom w:val="0"/>
      <w:divBdr>
        <w:top w:val="none" w:sz="0" w:space="0" w:color="auto"/>
        <w:left w:val="none" w:sz="0" w:space="0" w:color="auto"/>
        <w:bottom w:val="none" w:sz="0" w:space="0" w:color="auto"/>
        <w:right w:val="none" w:sz="0" w:space="0" w:color="auto"/>
      </w:divBdr>
    </w:div>
    <w:div w:id="321545478">
      <w:bodyDiv w:val="1"/>
      <w:marLeft w:val="0"/>
      <w:marRight w:val="0"/>
      <w:marTop w:val="0"/>
      <w:marBottom w:val="0"/>
      <w:divBdr>
        <w:top w:val="none" w:sz="0" w:space="0" w:color="auto"/>
        <w:left w:val="none" w:sz="0" w:space="0" w:color="auto"/>
        <w:bottom w:val="none" w:sz="0" w:space="0" w:color="auto"/>
        <w:right w:val="none" w:sz="0" w:space="0" w:color="auto"/>
      </w:divBdr>
    </w:div>
    <w:div w:id="322703597">
      <w:bodyDiv w:val="1"/>
      <w:marLeft w:val="0"/>
      <w:marRight w:val="0"/>
      <w:marTop w:val="0"/>
      <w:marBottom w:val="0"/>
      <w:divBdr>
        <w:top w:val="none" w:sz="0" w:space="0" w:color="auto"/>
        <w:left w:val="none" w:sz="0" w:space="0" w:color="auto"/>
        <w:bottom w:val="none" w:sz="0" w:space="0" w:color="auto"/>
        <w:right w:val="none" w:sz="0" w:space="0" w:color="auto"/>
      </w:divBdr>
      <w:divsChild>
        <w:div w:id="1275475318">
          <w:marLeft w:val="0"/>
          <w:marRight w:val="0"/>
          <w:marTop w:val="0"/>
          <w:marBottom w:val="0"/>
          <w:divBdr>
            <w:top w:val="none" w:sz="0" w:space="0" w:color="auto"/>
            <w:left w:val="none" w:sz="0" w:space="0" w:color="auto"/>
            <w:bottom w:val="none" w:sz="0" w:space="0" w:color="auto"/>
            <w:right w:val="none" w:sz="0" w:space="0" w:color="auto"/>
          </w:divBdr>
          <w:divsChild>
            <w:div w:id="1995790721">
              <w:marLeft w:val="0"/>
              <w:marRight w:val="0"/>
              <w:marTop w:val="0"/>
              <w:marBottom w:val="150"/>
              <w:divBdr>
                <w:top w:val="none" w:sz="0" w:space="0" w:color="auto"/>
                <w:left w:val="none" w:sz="0" w:space="0" w:color="auto"/>
                <w:bottom w:val="none" w:sz="0" w:space="0" w:color="auto"/>
                <w:right w:val="none" w:sz="0" w:space="0" w:color="auto"/>
              </w:divBdr>
              <w:divsChild>
                <w:div w:id="19229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58243">
          <w:marLeft w:val="0"/>
          <w:marRight w:val="0"/>
          <w:marTop w:val="0"/>
          <w:marBottom w:val="0"/>
          <w:divBdr>
            <w:top w:val="none" w:sz="0" w:space="0" w:color="auto"/>
            <w:left w:val="none" w:sz="0" w:space="0" w:color="auto"/>
            <w:bottom w:val="none" w:sz="0" w:space="0" w:color="auto"/>
            <w:right w:val="none" w:sz="0" w:space="0" w:color="auto"/>
          </w:divBdr>
          <w:divsChild>
            <w:div w:id="319116796">
              <w:marLeft w:val="0"/>
              <w:marRight w:val="0"/>
              <w:marTop w:val="0"/>
              <w:marBottom w:val="150"/>
              <w:divBdr>
                <w:top w:val="none" w:sz="0" w:space="0" w:color="auto"/>
                <w:left w:val="none" w:sz="0" w:space="0" w:color="auto"/>
                <w:bottom w:val="none" w:sz="0" w:space="0" w:color="auto"/>
                <w:right w:val="none" w:sz="0" w:space="0" w:color="auto"/>
              </w:divBdr>
            </w:div>
            <w:div w:id="243297517">
              <w:marLeft w:val="0"/>
              <w:marRight w:val="0"/>
              <w:marTop w:val="0"/>
              <w:marBottom w:val="150"/>
              <w:divBdr>
                <w:top w:val="none" w:sz="0" w:space="0" w:color="auto"/>
                <w:left w:val="none" w:sz="0" w:space="0" w:color="auto"/>
                <w:bottom w:val="none" w:sz="0" w:space="0" w:color="auto"/>
                <w:right w:val="none" w:sz="0" w:space="0" w:color="auto"/>
              </w:divBdr>
              <w:divsChild>
                <w:div w:id="9019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9583">
          <w:marLeft w:val="0"/>
          <w:marRight w:val="0"/>
          <w:marTop w:val="0"/>
          <w:marBottom w:val="0"/>
          <w:divBdr>
            <w:top w:val="none" w:sz="0" w:space="0" w:color="auto"/>
            <w:left w:val="none" w:sz="0" w:space="0" w:color="auto"/>
            <w:bottom w:val="none" w:sz="0" w:space="0" w:color="auto"/>
            <w:right w:val="none" w:sz="0" w:space="0" w:color="auto"/>
          </w:divBdr>
          <w:divsChild>
            <w:div w:id="1739285923">
              <w:marLeft w:val="0"/>
              <w:marRight w:val="0"/>
              <w:marTop w:val="0"/>
              <w:marBottom w:val="150"/>
              <w:divBdr>
                <w:top w:val="none" w:sz="0" w:space="0" w:color="auto"/>
                <w:left w:val="none" w:sz="0" w:space="0" w:color="auto"/>
                <w:bottom w:val="none" w:sz="0" w:space="0" w:color="auto"/>
                <w:right w:val="none" w:sz="0" w:space="0" w:color="auto"/>
              </w:divBdr>
            </w:div>
            <w:div w:id="653338528">
              <w:marLeft w:val="0"/>
              <w:marRight w:val="0"/>
              <w:marTop w:val="0"/>
              <w:marBottom w:val="150"/>
              <w:divBdr>
                <w:top w:val="none" w:sz="0" w:space="0" w:color="auto"/>
                <w:left w:val="none" w:sz="0" w:space="0" w:color="auto"/>
                <w:bottom w:val="none" w:sz="0" w:space="0" w:color="auto"/>
                <w:right w:val="none" w:sz="0" w:space="0" w:color="auto"/>
              </w:divBdr>
              <w:divsChild>
                <w:div w:id="10578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3629">
          <w:marLeft w:val="0"/>
          <w:marRight w:val="0"/>
          <w:marTop w:val="0"/>
          <w:marBottom w:val="0"/>
          <w:divBdr>
            <w:top w:val="none" w:sz="0" w:space="0" w:color="auto"/>
            <w:left w:val="none" w:sz="0" w:space="0" w:color="auto"/>
            <w:bottom w:val="none" w:sz="0" w:space="0" w:color="auto"/>
            <w:right w:val="none" w:sz="0" w:space="0" w:color="auto"/>
          </w:divBdr>
          <w:divsChild>
            <w:div w:id="1063024999">
              <w:marLeft w:val="0"/>
              <w:marRight w:val="0"/>
              <w:marTop w:val="0"/>
              <w:marBottom w:val="150"/>
              <w:divBdr>
                <w:top w:val="none" w:sz="0" w:space="0" w:color="auto"/>
                <w:left w:val="none" w:sz="0" w:space="0" w:color="auto"/>
                <w:bottom w:val="none" w:sz="0" w:space="0" w:color="auto"/>
                <w:right w:val="none" w:sz="0" w:space="0" w:color="auto"/>
              </w:divBdr>
            </w:div>
            <w:div w:id="1016661107">
              <w:marLeft w:val="0"/>
              <w:marRight w:val="0"/>
              <w:marTop w:val="0"/>
              <w:marBottom w:val="150"/>
              <w:divBdr>
                <w:top w:val="none" w:sz="0" w:space="0" w:color="auto"/>
                <w:left w:val="none" w:sz="0" w:space="0" w:color="auto"/>
                <w:bottom w:val="none" w:sz="0" w:space="0" w:color="auto"/>
                <w:right w:val="none" w:sz="0" w:space="0" w:color="auto"/>
              </w:divBdr>
              <w:divsChild>
                <w:div w:id="27514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49143">
          <w:marLeft w:val="0"/>
          <w:marRight w:val="0"/>
          <w:marTop w:val="0"/>
          <w:marBottom w:val="0"/>
          <w:divBdr>
            <w:top w:val="none" w:sz="0" w:space="0" w:color="auto"/>
            <w:left w:val="none" w:sz="0" w:space="0" w:color="auto"/>
            <w:bottom w:val="none" w:sz="0" w:space="0" w:color="auto"/>
            <w:right w:val="none" w:sz="0" w:space="0" w:color="auto"/>
          </w:divBdr>
          <w:divsChild>
            <w:div w:id="1450465982">
              <w:marLeft w:val="0"/>
              <w:marRight w:val="0"/>
              <w:marTop w:val="0"/>
              <w:marBottom w:val="150"/>
              <w:divBdr>
                <w:top w:val="none" w:sz="0" w:space="0" w:color="auto"/>
                <w:left w:val="none" w:sz="0" w:space="0" w:color="auto"/>
                <w:bottom w:val="none" w:sz="0" w:space="0" w:color="auto"/>
                <w:right w:val="none" w:sz="0" w:space="0" w:color="auto"/>
              </w:divBdr>
            </w:div>
            <w:div w:id="58408108">
              <w:marLeft w:val="0"/>
              <w:marRight w:val="0"/>
              <w:marTop w:val="0"/>
              <w:marBottom w:val="150"/>
              <w:divBdr>
                <w:top w:val="none" w:sz="0" w:space="0" w:color="auto"/>
                <w:left w:val="none" w:sz="0" w:space="0" w:color="auto"/>
                <w:bottom w:val="none" w:sz="0" w:space="0" w:color="auto"/>
                <w:right w:val="none" w:sz="0" w:space="0" w:color="auto"/>
              </w:divBdr>
              <w:divsChild>
                <w:div w:id="156244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85560">
          <w:marLeft w:val="0"/>
          <w:marRight w:val="0"/>
          <w:marTop w:val="0"/>
          <w:marBottom w:val="0"/>
          <w:divBdr>
            <w:top w:val="none" w:sz="0" w:space="0" w:color="auto"/>
            <w:left w:val="none" w:sz="0" w:space="0" w:color="auto"/>
            <w:bottom w:val="none" w:sz="0" w:space="0" w:color="auto"/>
            <w:right w:val="none" w:sz="0" w:space="0" w:color="auto"/>
          </w:divBdr>
          <w:divsChild>
            <w:div w:id="70006610">
              <w:marLeft w:val="0"/>
              <w:marRight w:val="0"/>
              <w:marTop w:val="0"/>
              <w:marBottom w:val="150"/>
              <w:divBdr>
                <w:top w:val="none" w:sz="0" w:space="0" w:color="auto"/>
                <w:left w:val="none" w:sz="0" w:space="0" w:color="auto"/>
                <w:bottom w:val="none" w:sz="0" w:space="0" w:color="auto"/>
                <w:right w:val="none" w:sz="0" w:space="0" w:color="auto"/>
              </w:divBdr>
            </w:div>
            <w:div w:id="2029793906">
              <w:marLeft w:val="0"/>
              <w:marRight w:val="0"/>
              <w:marTop w:val="0"/>
              <w:marBottom w:val="150"/>
              <w:divBdr>
                <w:top w:val="none" w:sz="0" w:space="0" w:color="auto"/>
                <w:left w:val="none" w:sz="0" w:space="0" w:color="auto"/>
                <w:bottom w:val="none" w:sz="0" w:space="0" w:color="auto"/>
                <w:right w:val="none" w:sz="0" w:space="0" w:color="auto"/>
              </w:divBdr>
              <w:divsChild>
                <w:div w:id="150388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087815">
      <w:bodyDiv w:val="1"/>
      <w:marLeft w:val="0"/>
      <w:marRight w:val="0"/>
      <w:marTop w:val="0"/>
      <w:marBottom w:val="0"/>
      <w:divBdr>
        <w:top w:val="none" w:sz="0" w:space="0" w:color="auto"/>
        <w:left w:val="none" w:sz="0" w:space="0" w:color="auto"/>
        <w:bottom w:val="none" w:sz="0" w:space="0" w:color="auto"/>
        <w:right w:val="none" w:sz="0" w:space="0" w:color="auto"/>
      </w:divBdr>
    </w:div>
    <w:div w:id="339239273">
      <w:bodyDiv w:val="1"/>
      <w:marLeft w:val="0"/>
      <w:marRight w:val="0"/>
      <w:marTop w:val="0"/>
      <w:marBottom w:val="0"/>
      <w:divBdr>
        <w:top w:val="none" w:sz="0" w:space="0" w:color="auto"/>
        <w:left w:val="none" w:sz="0" w:space="0" w:color="auto"/>
        <w:bottom w:val="none" w:sz="0" w:space="0" w:color="auto"/>
        <w:right w:val="none" w:sz="0" w:space="0" w:color="auto"/>
      </w:divBdr>
    </w:div>
    <w:div w:id="339695305">
      <w:bodyDiv w:val="1"/>
      <w:marLeft w:val="0"/>
      <w:marRight w:val="0"/>
      <w:marTop w:val="0"/>
      <w:marBottom w:val="0"/>
      <w:divBdr>
        <w:top w:val="none" w:sz="0" w:space="0" w:color="auto"/>
        <w:left w:val="none" w:sz="0" w:space="0" w:color="auto"/>
        <w:bottom w:val="none" w:sz="0" w:space="0" w:color="auto"/>
        <w:right w:val="none" w:sz="0" w:space="0" w:color="auto"/>
      </w:divBdr>
    </w:div>
    <w:div w:id="341126611">
      <w:bodyDiv w:val="1"/>
      <w:marLeft w:val="0"/>
      <w:marRight w:val="0"/>
      <w:marTop w:val="0"/>
      <w:marBottom w:val="0"/>
      <w:divBdr>
        <w:top w:val="none" w:sz="0" w:space="0" w:color="auto"/>
        <w:left w:val="none" w:sz="0" w:space="0" w:color="auto"/>
        <w:bottom w:val="none" w:sz="0" w:space="0" w:color="auto"/>
        <w:right w:val="none" w:sz="0" w:space="0" w:color="auto"/>
      </w:divBdr>
    </w:div>
    <w:div w:id="342174734">
      <w:bodyDiv w:val="1"/>
      <w:marLeft w:val="0"/>
      <w:marRight w:val="0"/>
      <w:marTop w:val="0"/>
      <w:marBottom w:val="0"/>
      <w:divBdr>
        <w:top w:val="none" w:sz="0" w:space="0" w:color="auto"/>
        <w:left w:val="none" w:sz="0" w:space="0" w:color="auto"/>
        <w:bottom w:val="none" w:sz="0" w:space="0" w:color="auto"/>
        <w:right w:val="none" w:sz="0" w:space="0" w:color="auto"/>
      </w:divBdr>
    </w:div>
    <w:div w:id="342243068">
      <w:bodyDiv w:val="1"/>
      <w:marLeft w:val="0"/>
      <w:marRight w:val="0"/>
      <w:marTop w:val="0"/>
      <w:marBottom w:val="0"/>
      <w:divBdr>
        <w:top w:val="none" w:sz="0" w:space="0" w:color="auto"/>
        <w:left w:val="none" w:sz="0" w:space="0" w:color="auto"/>
        <w:bottom w:val="none" w:sz="0" w:space="0" w:color="auto"/>
        <w:right w:val="none" w:sz="0" w:space="0" w:color="auto"/>
      </w:divBdr>
    </w:div>
    <w:div w:id="342443431">
      <w:bodyDiv w:val="1"/>
      <w:marLeft w:val="0"/>
      <w:marRight w:val="0"/>
      <w:marTop w:val="0"/>
      <w:marBottom w:val="0"/>
      <w:divBdr>
        <w:top w:val="none" w:sz="0" w:space="0" w:color="auto"/>
        <w:left w:val="none" w:sz="0" w:space="0" w:color="auto"/>
        <w:bottom w:val="none" w:sz="0" w:space="0" w:color="auto"/>
        <w:right w:val="none" w:sz="0" w:space="0" w:color="auto"/>
      </w:divBdr>
    </w:div>
    <w:div w:id="344944613">
      <w:bodyDiv w:val="1"/>
      <w:marLeft w:val="0"/>
      <w:marRight w:val="0"/>
      <w:marTop w:val="0"/>
      <w:marBottom w:val="0"/>
      <w:divBdr>
        <w:top w:val="none" w:sz="0" w:space="0" w:color="auto"/>
        <w:left w:val="none" w:sz="0" w:space="0" w:color="auto"/>
        <w:bottom w:val="none" w:sz="0" w:space="0" w:color="auto"/>
        <w:right w:val="none" w:sz="0" w:space="0" w:color="auto"/>
      </w:divBdr>
    </w:div>
    <w:div w:id="350838563">
      <w:bodyDiv w:val="1"/>
      <w:marLeft w:val="0"/>
      <w:marRight w:val="0"/>
      <w:marTop w:val="0"/>
      <w:marBottom w:val="0"/>
      <w:divBdr>
        <w:top w:val="none" w:sz="0" w:space="0" w:color="auto"/>
        <w:left w:val="none" w:sz="0" w:space="0" w:color="auto"/>
        <w:bottom w:val="none" w:sz="0" w:space="0" w:color="auto"/>
        <w:right w:val="none" w:sz="0" w:space="0" w:color="auto"/>
      </w:divBdr>
    </w:div>
    <w:div w:id="351760294">
      <w:bodyDiv w:val="1"/>
      <w:marLeft w:val="0"/>
      <w:marRight w:val="0"/>
      <w:marTop w:val="0"/>
      <w:marBottom w:val="0"/>
      <w:divBdr>
        <w:top w:val="none" w:sz="0" w:space="0" w:color="auto"/>
        <w:left w:val="none" w:sz="0" w:space="0" w:color="auto"/>
        <w:bottom w:val="none" w:sz="0" w:space="0" w:color="auto"/>
        <w:right w:val="none" w:sz="0" w:space="0" w:color="auto"/>
      </w:divBdr>
      <w:divsChild>
        <w:div w:id="14832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0946958">
          <w:blockQuote w:val="1"/>
          <w:marLeft w:val="720"/>
          <w:marRight w:val="720"/>
          <w:marTop w:val="100"/>
          <w:marBottom w:val="100"/>
          <w:divBdr>
            <w:top w:val="none" w:sz="0" w:space="0" w:color="auto"/>
            <w:left w:val="none" w:sz="0" w:space="0" w:color="auto"/>
            <w:bottom w:val="none" w:sz="0" w:space="0" w:color="auto"/>
            <w:right w:val="none" w:sz="0" w:space="0" w:color="auto"/>
          </w:divBdr>
        </w:div>
        <w:div w:id="9097339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8785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148711">
      <w:bodyDiv w:val="1"/>
      <w:marLeft w:val="0"/>
      <w:marRight w:val="0"/>
      <w:marTop w:val="0"/>
      <w:marBottom w:val="0"/>
      <w:divBdr>
        <w:top w:val="none" w:sz="0" w:space="0" w:color="auto"/>
        <w:left w:val="none" w:sz="0" w:space="0" w:color="auto"/>
        <w:bottom w:val="none" w:sz="0" w:space="0" w:color="auto"/>
        <w:right w:val="none" w:sz="0" w:space="0" w:color="auto"/>
      </w:divBdr>
    </w:div>
    <w:div w:id="355740192">
      <w:bodyDiv w:val="1"/>
      <w:marLeft w:val="0"/>
      <w:marRight w:val="0"/>
      <w:marTop w:val="0"/>
      <w:marBottom w:val="0"/>
      <w:divBdr>
        <w:top w:val="none" w:sz="0" w:space="0" w:color="auto"/>
        <w:left w:val="none" w:sz="0" w:space="0" w:color="auto"/>
        <w:bottom w:val="none" w:sz="0" w:space="0" w:color="auto"/>
        <w:right w:val="none" w:sz="0" w:space="0" w:color="auto"/>
      </w:divBdr>
    </w:div>
    <w:div w:id="359818037">
      <w:bodyDiv w:val="1"/>
      <w:marLeft w:val="0"/>
      <w:marRight w:val="0"/>
      <w:marTop w:val="0"/>
      <w:marBottom w:val="0"/>
      <w:divBdr>
        <w:top w:val="none" w:sz="0" w:space="0" w:color="auto"/>
        <w:left w:val="none" w:sz="0" w:space="0" w:color="auto"/>
        <w:bottom w:val="none" w:sz="0" w:space="0" w:color="auto"/>
        <w:right w:val="none" w:sz="0" w:space="0" w:color="auto"/>
      </w:divBdr>
    </w:div>
    <w:div w:id="360015158">
      <w:bodyDiv w:val="1"/>
      <w:marLeft w:val="0"/>
      <w:marRight w:val="0"/>
      <w:marTop w:val="0"/>
      <w:marBottom w:val="0"/>
      <w:divBdr>
        <w:top w:val="none" w:sz="0" w:space="0" w:color="auto"/>
        <w:left w:val="none" w:sz="0" w:space="0" w:color="auto"/>
        <w:bottom w:val="none" w:sz="0" w:space="0" w:color="auto"/>
        <w:right w:val="none" w:sz="0" w:space="0" w:color="auto"/>
      </w:divBdr>
    </w:div>
    <w:div w:id="362095181">
      <w:bodyDiv w:val="1"/>
      <w:marLeft w:val="0"/>
      <w:marRight w:val="0"/>
      <w:marTop w:val="0"/>
      <w:marBottom w:val="0"/>
      <w:divBdr>
        <w:top w:val="none" w:sz="0" w:space="0" w:color="auto"/>
        <w:left w:val="none" w:sz="0" w:space="0" w:color="auto"/>
        <w:bottom w:val="none" w:sz="0" w:space="0" w:color="auto"/>
        <w:right w:val="none" w:sz="0" w:space="0" w:color="auto"/>
      </w:divBdr>
      <w:divsChild>
        <w:div w:id="501630960">
          <w:marLeft w:val="0"/>
          <w:marRight w:val="0"/>
          <w:marTop w:val="0"/>
          <w:marBottom w:val="0"/>
          <w:divBdr>
            <w:top w:val="none" w:sz="0" w:space="0" w:color="auto"/>
            <w:left w:val="none" w:sz="0" w:space="0" w:color="auto"/>
            <w:bottom w:val="none" w:sz="0" w:space="0" w:color="auto"/>
            <w:right w:val="none" w:sz="0" w:space="0" w:color="auto"/>
          </w:divBdr>
          <w:divsChild>
            <w:div w:id="546529118">
              <w:marLeft w:val="0"/>
              <w:marRight w:val="0"/>
              <w:marTop w:val="0"/>
              <w:marBottom w:val="0"/>
              <w:divBdr>
                <w:top w:val="single" w:sz="6" w:space="0" w:color="D3D3D3"/>
                <w:left w:val="none" w:sz="0" w:space="0" w:color="auto"/>
                <w:bottom w:val="none" w:sz="0" w:space="0" w:color="auto"/>
                <w:right w:val="none" w:sz="0" w:space="0" w:color="auto"/>
              </w:divBdr>
              <w:divsChild>
                <w:div w:id="773011739">
                  <w:marLeft w:val="0"/>
                  <w:marRight w:val="0"/>
                  <w:marTop w:val="0"/>
                  <w:marBottom w:val="0"/>
                  <w:divBdr>
                    <w:top w:val="none" w:sz="0" w:space="0" w:color="auto"/>
                    <w:left w:val="none" w:sz="0" w:space="0" w:color="auto"/>
                    <w:bottom w:val="none" w:sz="0" w:space="0" w:color="auto"/>
                    <w:right w:val="none" w:sz="0" w:space="0" w:color="auto"/>
                  </w:divBdr>
                </w:div>
                <w:div w:id="1644115957">
                  <w:marLeft w:val="0"/>
                  <w:marRight w:val="0"/>
                  <w:marTop w:val="15"/>
                  <w:marBottom w:val="0"/>
                  <w:divBdr>
                    <w:top w:val="none" w:sz="0" w:space="0" w:color="auto"/>
                    <w:left w:val="none" w:sz="0" w:space="0" w:color="auto"/>
                    <w:bottom w:val="none" w:sz="0" w:space="0" w:color="auto"/>
                    <w:right w:val="none" w:sz="0" w:space="0" w:color="auto"/>
                  </w:divBdr>
                </w:div>
                <w:div w:id="1432697457">
                  <w:marLeft w:val="0"/>
                  <w:marRight w:val="0"/>
                  <w:marTop w:val="0"/>
                  <w:marBottom w:val="0"/>
                  <w:divBdr>
                    <w:top w:val="none" w:sz="0" w:space="0" w:color="auto"/>
                    <w:left w:val="none" w:sz="0" w:space="0" w:color="auto"/>
                    <w:bottom w:val="none" w:sz="0" w:space="0" w:color="auto"/>
                    <w:right w:val="none" w:sz="0" w:space="0" w:color="auto"/>
                  </w:divBdr>
                </w:div>
              </w:divsChild>
            </w:div>
            <w:div w:id="957220532">
              <w:marLeft w:val="0"/>
              <w:marRight w:val="0"/>
              <w:marTop w:val="0"/>
              <w:marBottom w:val="0"/>
              <w:divBdr>
                <w:top w:val="single" w:sz="6" w:space="0" w:color="D3D3D3"/>
                <w:left w:val="none" w:sz="0" w:space="0" w:color="auto"/>
                <w:bottom w:val="none" w:sz="0" w:space="0" w:color="auto"/>
                <w:right w:val="none" w:sz="0" w:space="0" w:color="auto"/>
              </w:divBdr>
              <w:divsChild>
                <w:div w:id="1227955531">
                  <w:marLeft w:val="0"/>
                  <w:marRight w:val="0"/>
                  <w:marTop w:val="0"/>
                  <w:marBottom w:val="0"/>
                  <w:divBdr>
                    <w:top w:val="none" w:sz="0" w:space="0" w:color="auto"/>
                    <w:left w:val="none" w:sz="0" w:space="0" w:color="auto"/>
                    <w:bottom w:val="none" w:sz="0" w:space="0" w:color="auto"/>
                    <w:right w:val="none" w:sz="0" w:space="0" w:color="auto"/>
                  </w:divBdr>
                </w:div>
                <w:div w:id="1426075861">
                  <w:marLeft w:val="0"/>
                  <w:marRight w:val="0"/>
                  <w:marTop w:val="15"/>
                  <w:marBottom w:val="0"/>
                  <w:divBdr>
                    <w:top w:val="none" w:sz="0" w:space="0" w:color="auto"/>
                    <w:left w:val="none" w:sz="0" w:space="0" w:color="auto"/>
                    <w:bottom w:val="none" w:sz="0" w:space="0" w:color="auto"/>
                    <w:right w:val="none" w:sz="0" w:space="0" w:color="auto"/>
                  </w:divBdr>
                </w:div>
                <w:div w:id="1775438607">
                  <w:marLeft w:val="0"/>
                  <w:marRight w:val="0"/>
                  <w:marTop w:val="0"/>
                  <w:marBottom w:val="0"/>
                  <w:divBdr>
                    <w:top w:val="none" w:sz="0" w:space="0" w:color="auto"/>
                    <w:left w:val="none" w:sz="0" w:space="0" w:color="auto"/>
                    <w:bottom w:val="none" w:sz="0" w:space="0" w:color="auto"/>
                    <w:right w:val="none" w:sz="0" w:space="0" w:color="auto"/>
                  </w:divBdr>
                </w:div>
              </w:divsChild>
            </w:div>
            <w:div w:id="275606030">
              <w:marLeft w:val="0"/>
              <w:marRight w:val="0"/>
              <w:marTop w:val="0"/>
              <w:marBottom w:val="0"/>
              <w:divBdr>
                <w:top w:val="single" w:sz="6" w:space="0" w:color="D3D3D3"/>
                <w:left w:val="none" w:sz="0" w:space="0" w:color="auto"/>
                <w:bottom w:val="none" w:sz="0" w:space="0" w:color="auto"/>
                <w:right w:val="none" w:sz="0" w:space="0" w:color="auto"/>
              </w:divBdr>
              <w:divsChild>
                <w:div w:id="1050151160">
                  <w:marLeft w:val="0"/>
                  <w:marRight w:val="0"/>
                  <w:marTop w:val="0"/>
                  <w:marBottom w:val="0"/>
                  <w:divBdr>
                    <w:top w:val="none" w:sz="0" w:space="0" w:color="auto"/>
                    <w:left w:val="none" w:sz="0" w:space="0" w:color="auto"/>
                    <w:bottom w:val="none" w:sz="0" w:space="0" w:color="auto"/>
                    <w:right w:val="none" w:sz="0" w:space="0" w:color="auto"/>
                  </w:divBdr>
                </w:div>
                <w:div w:id="433718141">
                  <w:marLeft w:val="0"/>
                  <w:marRight w:val="0"/>
                  <w:marTop w:val="15"/>
                  <w:marBottom w:val="0"/>
                  <w:divBdr>
                    <w:top w:val="none" w:sz="0" w:space="0" w:color="auto"/>
                    <w:left w:val="none" w:sz="0" w:space="0" w:color="auto"/>
                    <w:bottom w:val="none" w:sz="0" w:space="0" w:color="auto"/>
                    <w:right w:val="none" w:sz="0" w:space="0" w:color="auto"/>
                  </w:divBdr>
                </w:div>
                <w:div w:id="1510289338">
                  <w:marLeft w:val="0"/>
                  <w:marRight w:val="0"/>
                  <w:marTop w:val="0"/>
                  <w:marBottom w:val="0"/>
                  <w:divBdr>
                    <w:top w:val="none" w:sz="0" w:space="0" w:color="auto"/>
                    <w:left w:val="none" w:sz="0" w:space="0" w:color="auto"/>
                    <w:bottom w:val="none" w:sz="0" w:space="0" w:color="auto"/>
                    <w:right w:val="none" w:sz="0" w:space="0" w:color="auto"/>
                  </w:divBdr>
                </w:div>
              </w:divsChild>
            </w:div>
            <w:div w:id="1898280225">
              <w:marLeft w:val="0"/>
              <w:marRight w:val="0"/>
              <w:marTop w:val="0"/>
              <w:marBottom w:val="0"/>
              <w:divBdr>
                <w:top w:val="single" w:sz="6" w:space="0" w:color="D3D3D3"/>
                <w:left w:val="none" w:sz="0" w:space="0" w:color="auto"/>
                <w:bottom w:val="none" w:sz="0" w:space="0" w:color="auto"/>
                <w:right w:val="none" w:sz="0" w:space="0" w:color="auto"/>
              </w:divBdr>
              <w:divsChild>
                <w:div w:id="898788254">
                  <w:marLeft w:val="0"/>
                  <w:marRight w:val="0"/>
                  <w:marTop w:val="0"/>
                  <w:marBottom w:val="0"/>
                  <w:divBdr>
                    <w:top w:val="none" w:sz="0" w:space="0" w:color="auto"/>
                    <w:left w:val="none" w:sz="0" w:space="0" w:color="auto"/>
                    <w:bottom w:val="none" w:sz="0" w:space="0" w:color="auto"/>
                    <w:right w:val="none" w:sz="0" w:space="0" w:color="auto"/>
                  </w:divBdr>
                </w:div>
                <w:div w:id="686834707">
                  <w:marLeft w:val="0"/>
                  <w:marRight w:val="0"/>
                  <w:marTop w:val="15"/>
                  <w:marBottom w:val="0"/>
                  <w:divBdr>
                    <w:top w:val="none" w:sz="0" w:space="0" w:color="auto"/>
                    <w:left w:val="none" w:sz="0" w:space="0" w:color="auto"/>
                    <w:bottom w:val="none" w:sz="0" w:space="0" w:color="auto"/>
                    <w:right w:val="none" w:sz="0" w:space="0" w:color="auto"/>
                  </w:divBdr>
                </w:div>
                <w:div w:id="751850802">
                  <w:marLeft w:val="0"/>
                  <w:marRight w:val="0"/>
                  <w:marTop w:val="0"/>
                  <w:marBottom w:val="0"/>
                  <w:divBdr>
                    <w:top w:val="none" w:sz="0" w:space="0" w:color="auto"/>
                    <w:left w:val="none" w:sz="0" w:space="0" w:color="auto"/>
                    <w:bottom w:val="none" w:sz="0" w:space="0" w:color="auto"/>
                    <w:right w:val="none" w:sz="0" w:space="0" w:color="auto"/>
                  </w:divBdr>
                </w:div>
              </w:divsChild>
            </w:div>
            <w:div w:id="615479348">
              <w:marLeft w:val="0"/>
              <w:marRight w:val="0"/>
              <w:marTop w:val="0"/>
              <w:marBottom w:val="0"/>
              <w:divBdr>
                <w:top w:val="single" w:sz="6" w:space="0" w:color="D3D3D3"/>
                <w:left w:val="none" w:sz="0" w:space="0" w:color="auto"/>
                <w:bottom w:val="none" w:sz="0" w:space="0" w:color="auto"/>
                <w:right w:val="none" w:sz="0" w:space="0" w:color="auto"/>
              </w:divBdr>
              <w:divsChild>
                <w:div w:id="425997356">
                  <w:marLeft w:val="0"/>
                  <w:marRight w:val="0"/>
                  <w:marTop w:val="0"/>
                  <w:marBottom w:val="0"/>
                  <w:divBdr>
                    <w:top w:val="none" w:sz="0" w:space="0" w:color="auto"/>
                    <w:left w:val="none" w:sz="0" w:space="0" w:color="auto"/>
                    <w:bottom w:val="none" w:sz="0" w:space="0" w:color="auto"/>
                    <w:right w:val="none" w:sz="0" w:space="0" w:color="auto"/>
                  </w:divBdr>
                </w:div>
                <w:div w:id="399442840">
                  <w:marLeft w:val="0"/>
                  <w:marRight w:val="0"/>
                  <w:marTop w:val="15"/>
                  <w:marBottom w:val="0"/>
                  <w:divBdr>
                    <w:top w:val="none" w:sz="0" w:space="0" w:color="auto"/>
                    <w:left w:val="none" w:sz="0" w:space="0" w:color="auto"/>
                    <w:bottom w:val="none" w:sz="0" w:space="0" w:color="auto"/>
                    <w:right w:val="none" w:sz="0" w:space="0" w:color="auto"/>
                  </w:divBdr>
                </w:div>
                <w:div w:id="146527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3176">
          <w:marLeft w:val="0"/>
          <w:marRight w:val="0"/>
          <w:marTop w:val="0"/>
          <w:marBottom w:val="0"/>
          <w:divBdr>
            <w:top w:val="none" w:sz="0" w:space="0" w:color="auto"/>
            <w:left w:val="none" w:sz="0" w:space="0" w:color="auto"/>
            <w:bottom w:val="none" w:sz="0" w:space="0" w:color="auto"/>
            <w:right w:val="none" w:sz="0" w:space="0" w:color="auto"/>
          </w:divBdr>
          <w:divsChild>
            <w:div w:id="116413014">
              <w:marLeft w:val="0"/>
              <w:marRight w:val="0"/>
              <w:marTop w:val="0"/>
              <w:marBottom w:val="0"/>
              <w:divBdr>
                <w:top w:val="single" w:sz="6" w:space="0" w:color="D3D3D3"/>
                <w:left w:val="none" w:sz="0" w:space="0" w:color="auto"/>
                <w:bottom w:val="none" w:sz="0" w:space="0" w:color="auto"/>
                <w:right w:val="none" w:sz="0" w:space="0" w:color="auto"/>
              </w:divBdr>
              <w:divsChild>
                <w:div w:id="1645115234">
                  <w:marLeft w:val="0"/>
                  <w:marRight w:val="0"/>
                  <w:marTop w:val="0"/>
                  <w:marBottom w:val="0"/>
                  <w:divBdr>
                    <w:top w:val="none" w:sz="0" w:space="0" w:color="auto"/>
                    <w:left w:val="none" w:sz="0" w:space="0" w:color="auto"/>
                    <w:bottom w:val="none" w:sz="0" w:space="0" w:color="auto"/>
                    <w:right w:val="none" w:sz="0" w:space="0" w:color="auto"/>
                  </w:divBdr>
                </w:div>
                <w:div w:id="242833912">
                  <w:marLeft w:val="0"/>
                  <w:marRight w:val="0"/>
                  <w:marTop w:val="15"/>
                  <w:marBottom w:val="0"/>
                  <w:divBdr>
                    <w:top w:val="none" w:sz="0" w:space="0" w:color="auto"/>
                    <w:left w:val="none" w:sz="0" w:space="0" w:color="auto"/>
                    <w:bottom w:val="none" w:sz="0" w:space="0" w:color="auto"/>
                    <w:right w:val="none" w:sz="0" w:space="0" w:color="auto"/>
                  </w:divBdr>
                </w:div>
                <w:div w:id="681395815">
                  <w:marLeft w:val="0"/>
                  <w:marRight w:val="0"/>
                  <w:marTop w:val="0"/>
                  <w:marBottom w:val="0"/>
                  <w:divBdr>
                    <w:top w:val="none" w:sz="0" w:space="0" w:color="auto"/>
                    <w:left w:val="none" w:sz="0" w:space="0" w:color="auto"/>
                    <w:bottom w:val="none" w:sz="0" w:space="0" w:color="auto"/>
                    <w:right w:val="none" w:sz="0" w:space="0" w:color="auto"/>
                  </w:divBdr>
                </w:div>
              </w:divsChild>
            </w:div>
            <w:div w:id="405150546">
              <w:marLeft w:val="0"/>
              <w:marRight w:val="0"/>
              <w:marTop w:val="0"/>
              <w:marBottom w:val="0"/>
              <w:divBdr>
                <w:top w:val="single" w:sz="6" w:space="0" w:color="D3D3D3"/>
                <w:left w:val="none" w:sz="0" w:space="0" w:color="auto"/>
                <w:bottom w:val="none" w:sz="0" w:space="0" w:color="auto"/>
                <w:right w:val="none" w:sz="0" w:space="0" w:color="auto"/>
              </w:divBdr>
              <w:divsChild>
                <w:div w:id="1590577328">
                  <w:marLeft w:val="0"/>
                  <w:marRight w:val="0"/>
                  <w:marTop w:val="0"/>
                  <w:marBottom w:val="0"/>
                  <w:divBdr>
                    <w:top w:val="none" w:sz="0" w:space="0" w:color="auto"/>
                    <w:left w:val="none" w:sz="0" w:space="0" w:color="auto"/>
                    <w:bottom w:val="none" w:sz="0" w:space="0" w:color="auto"/>
                    <w:right w:val="none" w:sz="0" w:space="0" w:color="auto"/>
                  </w:divBdr>
                </w:div>
                <w:div w:id="903099398">
                  <w:marLeft w:val="0"/>
                  <w:marRight w:val="0"/>
                  <w:marTop w:val="15"/>
                  <w:marBottom w:val="0"/>
                  <w:divBdr>
                    <w:top w:val="none" w:sz="0" w:space="0" w:color="auto"/>
                    <w:left w:val="none" w:sz="0" w:space="0" w:color="auto"/>
                    <w:bottom w:val="none" w:sz="0" w:space="0" w:color="auto"/>
                    <w:right w:val="none" w:sz="0" w:space="0" w:color="auto"/>
                  </w:divBdr>
                </w:div>
                <w:div w:id="1479228444">
                  <w:marLeft w:val="0"/>
                  <w:marRight w:val="0"/>
                  <w:marTop w:val="0"/>
                  <w:marBottom w:val="0"/>
                  <w:divBdr>
                    <w:top w:val="none" w:sz="0" w:space="0" w:color="auto"/>
                    <w:left w:val="none" w:sz="0" w:space="0" w:color="auto"/>
                    <w:bottom w:val="none" w:sz="0" w:space="0" w:color="auto"/>
                    <w:right w:val="none" w:sz="0" w:space="0" w:color="auto"/>
                  </w:divBdr>
                </w:div>
              </w:divsChild>
            </w:div>
            <w:div w:id="1467621068">
              <w:marLeft w:val="0"/>
              <w:marRight w:val="0"/>
              <w:marTop w:val="0"/>
              <w:marBottom w:val="0"/>
              <w:divBdr>
                <w:top w:val="single" w:sz="6" w:space="0" w:color="D3D3D3"/>
                <w:left w:val="none" w:sz="0" w:space="0" w:color="auto"/>
                <w:bottom w:val="none" w:sz="0" w:space="0" w:color="auto"/>
                <w:right w:val="none" w:sz="0" w:space="0" w:color="auto"/>
              </w:divBdr>
              <w:divsChild>
                <w:div w:id="950672055">
                  <w:marLeft w:val="0"/>
                  <w:marRight w:val="0"/>
                  <w:marTop w:val="0"/>
                  <w:marBottom w:val="0"/>
                  <w:divBdr>
                    <w:top w:val="none" w:sz="0" w:space="0" w:color="auto"/>
                    <w:left w:val="none" w:sz="0" w:space="0" w:color="auto"/>
                    <w:bottom w:val="none" w:sz="0" w:space="0" w:color="auto"/>
                    <w:right w:val="none" w:sz="0" w:space="0" w:color="auto"/>
                  </w:divBdr>
                </w:div>
                <w:div w:id="1761098649">
                  <w:marLeft w:val="0"/>
                  <w:marRight w:val="0"/>
                  <w:marTop w:val="15"/>
                  <w:marBottom w:val="0"/>
                  <w:divBdr>
                    <w:top w:val="none" w:sz="0" w:space="0" w:color="auto"/>
                    <w:left w:val="none" w:sz="0" w:space="0" w:color="auto"/>
                    <w:bottom w:val="none" w:sz="0" w:space="0" w:color="auto"/>
                    <w:right w:val="none" w:sz="0" w:space="0" w:color="auto"/>
                  </w:divBdr>
                </w:div>
                <w:div w:id="2083019327">
                  <w:marLeft w:val="0"/>
                  <w:marRight w:val="0"/>
                  <w:marTop w:val="0"/>
                  <w:marBottom w:val="0"/>
                  <w:divBdr>
                    <w:top w:val="none" w:sz="0" w:space="0" w:color="auto"/>
                    <w:left w:val="none" w:sz="0" w:space="0" w:color="auto"/>
                    <w:bottom w:val="none" w:sz="0" w:space="0" w:color="auto"/>
                    <w:right w:val="none" w:sz="0" w:space="0" w:color="auto"/>
                  </w:divBdr>
                </w:div>
              </w:divsChild>
            </w:div>
            <w:div w:id="822703308">
              <w:marLeft w:val="0"/>
              <w:marRight w:val="0"/>
              <w:marTop w:val="0"/>
              <w:marBottom w:val="0"/>
              <w:divBdr>
                <w:top w:val="single" w:sz="6" w:space="0" w:color="D3D3D3"/>
                <w:left w:val="none" w:sz="0" w:space="0" w:color="auto"/>
                <w:bottom w:val="none" w:sz="0" w:space="0" w:color="auto"/>
                <w:right w:val="none" w:sz="0" w:space="0" w:color="auto"/>
              </w:divBdr>
              <w:divsChild>
                <w:div w:id="2048410684">
                  <w:marLeft w:val="0"/>
                  <w:marRight w:val="0"/>
                  <w:marTop w:val="0"/>
                  <w:marBottom w:val="0"/>
                  <w:divBdr>
                    <w:top w:val="none" w:sz="0" w:space="0" w:color="auto"/>
                    <w:left w:val="none" w:sz="0" w:space="0" w:color="auto"/>
                    <w:bottom w:val="none" w:sz="0" w:space="0" w:color="auto"/>
                    <w:right w:val="none" w:sz="0" w:space="0" w:color="auto"/>
                  </w:divBdr>
                </w:div>
                <w:div w:id="1298534358">
                  <w:marLeft w:val="0"/>
                  <w:marRight w:val="0"/>
                  <w:marTop w:val="15"/>
                  <w:marBottom w:val="0"/>
                  <w:divBdr>
                    <w:top w:val="none" w:sz="0" w:space="0" w:color="auto"/>
                    <w:left w:val="none" w:sz="0" w:space="0" w:color="auto"/>
                    <w:bottom w:val="none" w:sz="0" w:space="0" w:color="auto"/>
                    <w:right w:val="none" w:sz="0" w:space="0" w:color="auto"/>
                  </w:divBdr>
                </w:div>
                <w:div w:id="510919107">
                  <w:marLeft w:val="0"/>
                  <w:marRight w:val="0"/>
                  <w:marTop w:val="0"/>
                  <w:marBottom w:val="0"/>
                  <w:divBdr>
                    <w:top w:val="none" w:sz="0" w:space="0" w:color="auto"/>
                    <w:left w:val="none" w:sz="0" w:space="0" w:color="auto"/>
                    <w:bottom w:val="none" w:sz="0" w:space="0" w:color="auto"/>
                    <w:right w:val="none" w:sz="0" w:space="0" w:color="auto"/>
                  </w:divBdr>
                </w:div>
              </w:divsChild>
            </w:div>
            <w:div w:id="1014653926">
              <w:marLeft w:val="0"/>
              <w:marRight w:val="0"/>
              <w:marTop w:val="0"/>
              <w:marBottom w:val="0"/>
              <w:divBdr>
                <w:top w:val="single" w:sz="6" w:space="0" w:color="D3D3D3"/>
                <w:left w:val="none" w:sz="0" w:space="0" w:color="auto"/>
                <w:bottom w:val="none" w:sz="0" w:space="0" w:color="auto"/>
                <w:right w:val="none" w:sz="0" w:space="0" w:color="auto"/>
              </w:divBdr>
              <w:divsChild>
                <w:div w:id="13198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89645">
      <w:bodyDiv w:val="1"/>
      <w:marLeft w:val="0"/>
      <w:marRight w:val="0"/>
      <w:marTop w:val="0"/>
      <w:marBottom w:val="0"/>
      <w:divBdr>
        <w:top w:val="none" w:sz="0" w:space="0" w:color="auto"/>
        <w:left w:val="none" w:sz="0" w:space="0" w:color="auto"/>
        <w:bottom w:val="none" w:sz="0" w:space="0" w:color="auto"/>
        <w:right w:val="none" w:sz="0" w:space="0" w:color="auto"/>
      </w:divBdr>
    </w:div>
    <w:div w:id="370959159">
      <w:bodyDiv w:val="1"/>
      <w:marLeft w:val="0"/>
      <w:marRight w:val="0"/>
      <w:marTop w:val="0"/>
      <w:marBottom w:val="0"/>
      <w:divBdr>
        <w:top w:val="none" w:sz="0" w:space="0" w:color="auto"/>
        <w:left w:val="none" w:sz="0" w:space="0" w:color="auto"/>
        <w:bottom w:val="none" w:sz="0" w:space="0" w:color="auto"/>
        <w:right w:val="none" w:sz="0" w:space="0" w:color="auto"/>
      </w:divBdr>
    </w:div>
    <w:div w:id="382749975">
      <w:bodyDiv w:val="1"/>
      <w:marLeft w:val="0"/>
      <w:marRight w:val="0"/>
      <w:marTop w:val="0"/>
      <w:marBottom w:val="0"/>
      <w:divBdr>
        <w:top w:val="none" w:sz="0" w:space="0" w:color="auto"/>
        <w:left w:val="none" w:sz="0" w:space="0" w:color="auto"/>
        <w:bottom w:val="none" w:sz="0" w:space="0" w:color="auto"/>
        <w:right w:val="none" w:sz="0" w:space="0" w:color="auto"/>
      </w:divBdr>
    </w:div>
    <w:div w:id="385959319">
      <w:bodyDiv w:val="1"/>
      <w:marLeft w:val="0"/>
      <w:marRight w:val="0"/>
      <w:marTop w:val="0"/>
      <w:marBottom w:val="0"/>
      <w:divBdr>
        <w:top w:val="none" w:sz="0" w:space="0" w:color="auto"/>
        <w:left w:val="none" w:sz="0" w:space="0" w:color="auto"/>
        <w:bottom w:val="none" w:sz="0" w:space="0" w:color="auto"/>
        <w:right w:val="none" w:sz="0" w:space="0" w:color="auto"/>
      </w:divBdr>
    </w:div>
    <w:div w:id="386414267">
      <w:bodyDiv w:val="1"/>
      <w:marLeft w:val="0"/>
      <w:marRight w:val="0"/>
      <w:marTop w:val="0"/>
      <w:marBottom w:val="0"/>
      <w:divBdr>
        <w:top w:val="none" w:sz="0" w:space="0" w:color="auto"/>
        <w:left w:val="none" w:sz="0" w:space="0" w:color="auto"/>
        <w:bottom w:val="none" w:sz="0" w:space="0" w:color="auto"/>
        <w:right w:val="none" w:sz="0" w:space="0" w:color="auto"/>
      </w:divBdr>
    </w:div>
    <w:div w:id="406072436">
      <w:bodyDiv w:val="1"/>
      <w:marLeft w:val="0"/>
      <w:marRight w:val="0"/>
      <w:marTop w:val="0"/>
      <w:marBottom w:val="0"/>
      <w:divBdr>
        <w:top w:val="none" w:sz="0" w:space="0" w:color="auto"/>
        <w:left w:val="none" w:sz="0" w:space="0" w:color="auto"/>
        <w:bottom w:val="none" w:sz="0" w:space="0" w:color="auto"/>
        <w:right w:val="none" w:sz="0" w:space="0" w:color="auto"/>
      </w:divBdr>
    </w:div>
    <w:div w:id="407269933">
      <w:bodyDiv w:val="1"/>
      <w:marLeft w:val="0"/>
      <w:marRight w:val="0"/>
      <w:marTop w:val="0"/>
      <w:marBottom w:val="0"/>
      <w:divBdr>
        <w:top w:val="none" w:sz="0" w:space="0" w:color="auto"/>
        <w:left w:val="none" w:sz="0" w:space="0" w:color="auto"/>
        <w:bottom w:val="none" w:sz="0" w:space="0" w:color="auto"/>
        <w:right w:val="none" w:sz="0" w:space="0" w:color="auto"/>
      </w:divBdr>
      <w:divsChild>
        <w:div w:id="60951253">
          <w:marLeft w:val="0"/>
          <w:marRight w:val="0"/>
          <w:marTop w:val="0"/>
          <w:marBottom w:val="0"/>
          <w:divBdr>
            <w:top w:val="none" w:sz="0" w:space="0" w:color="auto"/>
            <w:left w:val="none" w:sz="0" w:space="0" w:color="auto"/>
            <w:bottom w:val="none" w:sz="0" w:space="0" w:color="auto"/>
            <w:right w:val="none" w:sz="0" w:space="0" w:color="auto"/>
          </w:divBdr>
          <w:divsChild>
            <w:div w:id="1292664233">
              <w:marLeft w:val="0"/>
              <w:marRight w:val="0"/>
              <w:marTop w:val="0"/>
              <w:marBottom w:val="0"/>
              <w:divBdr>
                <w:top w:val="single" w:sz="6" w:space="0" w:color="D3D3D3"/>
                <w:left w:val="none" w:sz="0" w:space="0" w:color="auto"/>
                <w:bottom w:val="none" w:sz="0" w:space="0" w:color="auto"/>
                <w:right w:val="none" w:sz="0" w:space="0" w:color="auto"/>
              </w:divBdr>
              <w:divsChild>
                <w:div w:id="1272321522">
                  <w:marLeft w:val="0"/>
                  <w:marRight w:val="0"/>
                  <w:marTop w:val="0"/>
                  <w:marBottom w:val="0"/>
                  <w:divBdr>
                    <w:top w:val="none" w:sz="0" w:space="0" w:color="auto"/>
                    <w:left w:val="none" w:sz="0" w:space="0" w:color="auto"/>
                    <w:bottom w:val="none" w:sz="0" w:space="0" w:color="auto"/>
                    <w:right w:val="none" w:sz="0" w:space="0" w:color="auto"/>
                  </w:divBdr>
                </w:div>
                <w:div w:id="1905211728">
                  <w:marLeft w:val="0"/>
                  <w:marRight w:val="0"/>
                  <w:marTop w:val="15"/>
                  <w:marBottom w:val="0"/>
                  <w:divBdr>
                    <w:top w:val="none" w:sz="0" w:space="0" w:color="auto"/>
                    <w:left w:val="none" w:sz="0" w:space="0" w:color="auto"/>
                    <w:bottom w:val="none" w:sz="0" w:space="0" w:color="auto"/>
                    <w:right w:val="none" w:sz="0" w:space="0" w:color="auto"/>
                  </w:divBdr>
                </w:div>
                <w:div w:id="968632071">
                  <w:marLeft w:val="0"/>
                  <w:marRight w:val="0"/>
                  <w:marTop w:val="0"/>
                  <w:marBottom w:val="0"/>
                  <w:divBdr>
                    <w:top w:val="none" w:sz="0" w:space="0" w:color="auto"/>
                    <w:left w:val="none" w:sz="0" w:space="0" w:color="auto"/>
                    <w:bottom w:val="none" w:sz="0" w:space="0" w:color="auto"/>
                    <w:right w:val="none" w:sz="0" w:space="0" w:color="auto"/>
                  </w:divBdr>
                </w:div>
              </w:divsChild>
            </w:div>
            <w:div w:id="1398479041">
              <w:marLeft w:val="0"/>
              <w:marRight w:val="0"/>
              <w:marTop w:val="0"/>
              <w:marBottom w:val="0"/>
              <w:divBdr>
                <w:top w:val="single" w:sz="6" w:space="0" w:color="D3D3D3"/>
                <w:left w:val="none" w:sz="0" w:space="0" w:color="auto"/>
                <w:bottom w:val="none" w:sz="0" w:space="0" w:color="auto"/>
                <w:right w:val="none" w:sz="0" w:space="0" w:color="auto"/>
              </w:divBdr>
              <w:divsChild>
                <w:div w:id="1763184650">
                  <w:marLeft w:val="0"/>
                  <w:marRight w:val="0"/>
                  <w:marTop w:val="0"/>
                  <w:marBottom w:val="0"/>
                  <w:divBdr>
                    <w:top w:val="none" w:sz="0" w:space="0" w:color="auto"/>
                    <w:left w:val="none" w:sz="0" w:space="0" w:color="auto"/>
                    <w:bottom w:val="none" w:sz="0" w:space="0" w:color="auto"/>
                    <w:right w:val="none" w:sz="0" w:space="0" w:color="auto"/>
                  </w:divBdr>
                </w:div>
                <w:div w:id="1841113087">
                  <w:marLeft w:val="0"/>
                  <w:marRight w:val="0"/>
                  <w:marTop w:val="15"/>
                  <w:marBottom w:val="0"/>
                  <w:divBdr>
                    <w:top w:val="none" w:sz="0" w:space="0" w:color="auto"/>
                    <w:left w:val="none" w:sz="0" w:space="0" w:color="auto"/>
                    <w:bottom w:val="none" w:sz="0" w:space="0" w:color="auto"/>
                    <w:right w:val="none" w:sz="0" w:space="0" w:color="auto"/>
                  </w:divBdr>
                </w:div>
                <w:div w:id="1777827147">
                  <w:marLeft w:val="0"/>
                  <w:marRight w:val="0"/>
                  <w:marTop w:val="0"/>
                  <w:marBottom w:val="0"/>
                  <w:divBdr>
                    <w:top w:val="none" w:sz="0" w:space="0" w:color="auto"/>
                    <w:left w:val="none" w:sz="0" w:space="0" w:color="auto"/>
                    <w:bottom w:val="none" w:sz="0" w:space="0" w:color="auto"/>
                    <w:right w:val="none" w:sz="0" w:space="0" w:color="auto"/>
                  </w:divBdr>
                </w:div>
              </w:divsChild>
            </w:div>
            <w:div w:id="401685133">
              <w:marLeft w:val="0"/>
              <w:marRight w:val="0"/>
              <w:marTop w:val="0"/>
              <w:marBottom w:val="0"/>
              <w:divBdr>
                <w:top w:val="single" w:sz="6" w:space="0" w:color="D3D3D3"/>
                <w:left w:val="none" w:sz="0" w:space="0" w:color="auto"/>
                <w:bottom w:val="none" w:sz="0" w:space="0" w:color="auto"/>
                <w:right w:val="none" w:sz="0" w:space="0" w:color="auto"/>
              </w:divBdr>
              <w:divsChild>
                <w:div w:id="746463699">
                  <w:marLeft w:val="0"/>
                  <w:marRight w:val="0"/>
                  <w:marTop w:val="0"/>
                  <w:marBottom w:val="0"/>
                  <w:divBdr>
                    <w:top w:val="none" w:sz="0" w:space="0" w:color="auto"/>
                    <w:left w:val="none" w:sz="0" w:space="0" w:color="auto"/>
                    <w:bottom w:val="none" w:sz="0" w:space="0" w:color="auto"/>
                    <w:right w:val="none" w:sz="0" w:space="0" w:color="auto"/>
                  </w:divBdr>
                </w:div>
                <w:div w:id="693074428">
                  <w:marLeft w:val="0"/>
                  <w:marRight w:val="0"/>
                  <w:marTop w:val="15"/>
                  <w:marBottom w:val="0"/>
                  <w:divBdr>
                    <w:top w:val="none" w:sz="0" w:space="0" w:color="auto"/>
                    <w:left w:val="none" w:sz="0" w:space="0" w:color="auto"/>
                    <w:bottom w:val="none" w:sz="0" w:space="0" w:color="auto"/>
                    <w:right w:val="none" w:sz="0" w:space="0" w:color="auto"/>
                  </w:divBdr>
                </w:div>
                <w:div w:id="1943413052">
                  <w:marLeft w:val="0"/>
                  <w:marRight w:val="0"/>
                  <w:marTop w:val="0"/>
                  <w:marBottom w:val="0"/>
                  <w:divBdr>
                    <w:top w:val="none" w:sz="0" w:space="0" w:color="auto"/>
                    <w:left w:val="none" w:sz="0" w:space="0" w:color="auto"/>
                    <w:bottom w:val="none" w:sz="0" w:space="0" w:color="auto"/>
                    <w:right w:val="none" w:sz="0" w:space="0" w:color="auto"/>
                  </w:divBdr>
                </w:div>
              </w:divsChild>
            </w:div>
            <w:div w:id="251747504">
              <w:marLeft w:val="0"/>
              <w:marRight w:val="0"/>
              <w:marTop w:val="0"/>
              <w:marBottom w:val="0"/>
              <w:divBdr>
                <w:top w:val="single" w:sz="6" w:space="0" w:color="D3D3D3"/>
                <w:left w:val="none" w:sz="0" w:space="0" w:color="auto"/>
                <w:bottom w:val="none" w:sz="0" w:space="0" w:color="auto"/>
                <w:right w:val="none" w:sz="0" w:space="0" w:color="auto"/>
              </w:divBdr>
              <w:divsChild>
                <w:div w:id="1459226464">
                  <w:marLeft w:val="0"/>
                  <w:marRight w:val="0"/>
                  <w:marTop w:val="0"/>
                  <w:marBottom w:val="0"/>
                  <w:divBdr>
                    <w:top w:val="none" w:sz="0" w:space="0" w:color="auto"/>
                    <w:left w:val="none" w:sz="0" w:space="0" w:color="auto"/>
                    <w:bottom w:val="none" w:sz="0" w:space="0" w:color="auto"/>
                    <w:right w:val="none" w:sz="0" w:space="0" w:color="auto"/>
                  </w:divBdr>
                </w:div>
                <w:div w:id="52042409">
                  <w:marLeft w:val="0"/>
                  <w:marRight w:val="0"/>
                  <w:marTop w:val="15"/>
                  <w:marBottom w:val="0"/>
                  <w:divBdr>
                    <w:top w:val="none" w:sz="0" w:space="0" w:color="auto"/>
                    <w:left w:val="none" w:sz="0" w:space="0" w:color="auto"/>
                    <w:bottom w:val="none" w:sz="0" w:space="0" w:color="auto"/>
                    <w:right w:val="none" w:sz="0" w:space="0" w:color="auto"/>
                  </w:divBdr>
                </w:div>
                <w:div w:id="1572694197">
                  <w:marLeft w:val="0"/>
                  <w:marRight w:val="0"/>
                  <w:marTop w:val="0"/>
                  <w:marBottom w:val="0"/>
                  <w:divBdr>
                    <w:top w:val="none" w:sz="0" w:space="0" w:color="auto"/>
                    <w:left w:val="none" w:sz="0" w:space="0" w:color="auto"/>
                    <w:bottom w:val="none" w:sz="0" w:space="0" w:color="auto"/>
                    <w:right w:val="none" w:sz="0" w:space="0" w:color="auto"/>
                  </w:divBdr>
                </w:div>
              </w:divsChild>
            </w:div>
            <w:div w:id="1536308231">
              <w:marLeft w:val="0"/>
              <w:marRight w:val="0"/>
              <w:marTop w:val="0"/>
              <w:marBottom w:val="0"/>
              <w:divBdr>
                <w:top w:val="single" w:sz="6" w:space="0" w:color="D3D3D3"/>
                <w:left w:val="none" w:sz="0" w:space="0" w:color="auto"/>
                <w:bottom w:val="none" w:sz="0" w:space="0" w:color="auto"/>
                <w:right w:val="none" w:sz="0" w:space="0" w:color="auto"/>
              </w:divBdr>
              <w:divsChild>
                <w:div w:id="1819566998">
                  <w:marLeft w:val="0"/>
                  <w:marRight w:val="0"/>
                  <w:marTop w:val="0"/>
                  <w:marBottom w:val="0"/>
                  <w:divBdr>
                    <w:top w:val="none" w:sz="0" w:space="0" w:color="auto"/>
                    <w:left w:val="none" w:sz="0" w:space="0" w:color="auto"/>
                    <w:bottom w:val="none" w:sz="0" w:space="0" w:color="auto"/>
                    <w:right w:val="none" w:sz="0" w:space="0" w:color="auto"/>
                  </w:divBdr>
                </w:div>
                <w:div w:id="476193705">
                  <w:marLeft w:val="0"/>
                  <w:marRight w:val="0"/>
                  <w:marTop w:val="15"/>
                  <w:marBottom w:val="0"/>
                  <w:divBdr>
                    <w:top w:val="none" w:sz="0" w:space="0" w:color="auto"/>
                    <w:left w:val="none" w:sz="0" w:space="0" w:color="auto"/>
                    <w:bottom w:val="none" w:sz="0" w:space="0" w:color="auto"/>
                    <w:right w:val="none" w:sz="0" w:space="0" w:color="auto"/>
                  </w:divBdr>
                </w:div>
                <w:div w:id="420299886">
                  <w:marLeft w:val="0"/>
                  <w:marRight w:val="0"/>
                  <w:marTop w:val="0"/>
                  <w:marBottom w:val="0"/>
                  <w:divBdr>
                    <w:top w:val="none" w:sz="0" w:space="0" w:color="auto"/>
                    <w:left w:val="none" w:sz="0" w:space="0" w:color="auto"/>
                    <w:bottom w:val="none" w:sz="0" w:space="0" w:color="auto"/>
                    <w:right w:val="none" w:sz="0" w:space="0" w:color="auto"/>
                  </w:divBdr>
                </w:div>
              </w:divsChild>
            </w:div>
            <w:div w:id="809786776">
              <w:marLeft w:val="0"/>
              <w:marRight w:val="0"/>
              <w:marTop w:val="0"/>
              <w:marBottom w:val="0"/>
              <w:divBdr>
                <w:top w:val="single" w:sz="6" w:space="0" w:color="D3D3D3"/>
                <w:left w:val="none" w:sz="0" w:space="0" w:color="auto"/>
                <w:bottom w:val="none" w:sz="0" w:space="0" w:color="auto"/>
                <w:right w:val="none" w:sz="0" w:space="0" w:color="auto"/>
              </w:divBdr>
              <w:divsChild>
                <w:div w:id="50931166">
                  <w:marLeft w:val="0"/>
                  <w:marRight w:val="0"/>
                  <w:marTop w:val="0"/>
                  <w:marBottom w:val="0"/>
                  <w:divBdr>
                    <w:top w:val="none" w:sz="0" w:space="0" w:color="auto"/>
                    <w:left w:val="none" w:sz="0" w:space="0" w:color="auto"/>
                    <w:bottom w:val="none" w:sz="0" w:space="0" w:color="auto"/>
                    <w:right w:val="none" w:sz="0" w:space="0" w:color="auto"/>
                  </w:divBdr>
                </w:div>
                <w:div w:id="919021989">
                  <w:marLeft w:val="0"/>
                  <w:marRight w:val="0"/>
                  <w:marTop w:val="15"/>
                  <w:marBottom w:val="0"/>
                  <w:divBdr>
                    <w:top w:val="none" w:sz="0" w:space="0" w:color="auto"/>
                    <w:left w:val="none" w:sz="0" w:space="0" w:color="auto"/>
                    <w:bottom w:val="none" w:sz="0" w:space="0" w:color="auto"/>
                    <w:right w:val="none" w:sz="0" w:space="0" w:color="auto"/>
                  </w:divBdr>
                </w:div>
                <w:div w:id="1001471986">
                  <w:marLeft w:val="0"/>
                  <w:marRight w:val="0"/>
                  <w:marTop w:val="0"/>
                  <w:marBottom w:val="0"/>
                  <w:divBdr>
                    <w:top w:val="none" w:sz="0" w:space="0" w:color="auto"/>
                    <w:left w:val="none" w:sz="0" w:space="0" w:color="auto"/>
                    <w:bottom w:val="none" w:sz="0" w:space="0" w:color="auto"/>
                    <w:right w:val="none" w:sz="0" w:space="0" w:color="auto"/>
                  </w:divBdr>
                </w:div>
              </w:divsChild>
            </w:div>
            <w:div w:id="555169746">
              <w:marLeft w:val="0"/>
              <w:marRight w:val="0"/>
              <w:marTop w:val="0"/>
              <w:marBottom w:val="0"/>
              <w:divBdr>
                <w:top w:val="single" w:sz="6" w:space="0" w:color="D3D3D3"/>
                <w:left w:val="none" w:sz="0" w:space="0" w:color="auto"/>
                <w:bottom w:val="none" w:sz="0" w:space="0" w:color="auto"/>
                <w:right w:val="none" w:sz="0" w:space="0" w:color="auto"/>
              </w:divBdr>
              <w:divsChild>
                <w:div w:id="854729878">
                  <w:marLeft w:val="0"/>
                  <w:marRight w:val="0"/>
                  <w:marTop w:val="0"/>
                  <w:marBottom w:val="0"/>
                  <w:divBdr>
                    <w:top w:val="none" w:sz="0" w:space="0" w:color="auto"/>
                    <w:left w:val="none" w:sz="0" w:space="0" w:color="auto"/>
                    <w:bottom w:val="none" w:sz="0" w:space="0" w:color="auto"/>
                    <w:right w:val="none" w:sz="0" w:space="0" w:color="auto"/>
                  </w:divBdr>
                </w:div>
                <w:div w:id="802701060">
                  <w:marLeft w:val="0"/>
                  <w:marRight w:val="0"/>
                  <w:marTop w:val="15"/>
                  <w:marBottom w:val="0"/>
                  <w:divBdr>
                    <w:top w:val="none" w:sz="0" w:space="0" w:color="auto"/>
                    <w:left w:val="none" w:sz="0" w:space="0" w:color="auto"/>
                    <w:bottom w:val="none" w:sz="0" w:space="0" w:color="auto"/>
                    <w:right w:val="none" w:sz="0" w:space="0" w:color="auto"/>
                  </w:divBdr>
                </w:div>
                <w:div w:id="674578734">
                  <w:marLeft w:val="0"/>
                  <w:marRight w:val="0"/>
                  <w:marTop w:val="0"/>
                  <w:marBottom w:val="0"/>
                  <w:divBdr>
                    <w:top w:val="none" w:sz="0" w:space="0" w:color="auto"/>
                    <w:left w:val="none" w:sz="0" w:space="0" w:color="auto"/>
                    <w:bottom w:val="none" w:sz="0" w:space="0" w:color="auto"/>
                    <w:right w:val="none" w:sz="0" w:space="0" w:color="auto"/>
                  </w:divBdr>
                </w:div>
              </w:divsChild>
            </w:div>
            <w:div w:id="230121242">
              <w:marLeft w:val="0"/>
              <w:marRight w:val="0"/>
              <w:marTop w:val="0"/>
              <w:marBottom w:val="0"/>
              <w:divBdr>
                <w:top w:val="single" w:sz="6" w:space="0" w:color="D3D3D3"/>
                <w:left w:val="none" w:sz="0" w:space="0" w:color="auto"/>
                <w:bottom w:val="none" w:sz="0" w:space="0" w:color="auto"/>
                <w:right w:val="none" w:sz="0" w:space="0" w:color="auto"/>
              </w:divBdr>
              <w:divsChild>
                <w:div w:id="106657699">
                  <w:marLeft w:val="0"/>
                  <w:marRight w:val="0"/>
                  <w:marTop w:val="0"/>
                  <w:marBottom w:val="0"/>
                  <w:divBdr>
                    <w:top w:val="none" w:sz="0" w:space="0" w:color="auto"/>
                    <w:left w:val="none" w:sz="0" w:space="0" w:color="auto"/>
                    <w:bottom w:val="none" w:sz="0" w:space="0" w:color="auto"/>
                    <w:right w:val="none" w:sz="0" w:space="0" w:color="auto"/>
                  </w:divBdr>
                </w:div>
                <w:div w:id="1388260085">
                  <w:marLeft w:val="0"/>
                  <w:marRight w:val="0"/>
                  <w:marTop w:val="15"/>
                  <w:marBottom w:val="0"/>
                  <w:divBdr>
                    <w:top w:val="none" w:sz="0" w:space="0" w:color="auto"/>
                    <w:left w:val="none" w:sz="0" w:space="0" w:color="auto"/>
                    <w:bottom w:val="none" w:sz="0" w:space="0" w:color="auto"/>
                    <w:right w:val="none" w:sz="0" w:space="0" w:color="auto"/>
                  </w:divBdr>
                </w:div>
                <w:div w:id="26307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5810">
          <w:marLeft w:val="0"/>
          <w:marRight w:val="0"/>
          <w:marTop w:val="0"/>
          <w:marBottom w:val="0"/>
          <w:divBdr>
            <w:top w:val="none" w:sz="0" w:space="0" w:color="auto"/>
            <w:left w:val="none" w:sz="0" w:space="0" w:color="auto"/>
            <w:bottom w:val="none" w:sz="0" w:space="0" w:color="auto"/>
            <w:right w:val="none" w:sz="0" w:space="0" w:color="auto"/>
          </w:divBdr>
          <w:divsChild>
            <w:div w:id="381948781">
              <w:marLeft w:val="0"/>
              <w:marRight w:val="0"/>
              <w:marTop w:val="0"/>
              <w:marBottom w:val="0"/>
              <w:divBdr>
                <w:top w:val="single" w:sz="6" w:space="0" w:color="D3D3D3"/>
                <w:left w:val="none" w:sz="0" w:space="0" w:color="auto"/>
                <w:bottom w:val="none" w:sz="0" w:space="0" w:color="auto"/>
                <w:right w:val="none" w:sz="0" w:space="0" w:color="auto"/>
              </w:divBdr>
              <w:divsChild>
                <w:div w:id="370301388">
                  <w:marLeft w:val="0"/>
                  <w:marRight w:val="0"/>
                  <w:marTop w:val="0"/>
                  <w:marBottom w:val="0"/>
                  <w:divBdr>
                    <w:top w:val="none" w:sz="0" w:space="0" w:color="auto"/>
                    <w:left w:val="none" w:sz="0" w:space="0" w:color="auto"/>
                    <w:bottom w:val="none" w:sz="0" w:space="0" w:color="auto"/>
                    <w:right w:val="none" w:sz="0" w:space="0" w:color="auto"/>
                  </w:divBdr>
                </w:div>
                <w:div w:id="53428685">
                  <w:marLeft w:val="0"/>
                  <w:marRight w:val="0"/>
                  <w:marTop w:val="15"/>
                  <w:marBottom w:val="0"/>
                  <w:divBdr>
                    <w:top w:val="none" w:sz="0" w:space="0" w:color="auto"/>
                    <w:left w:val="none" w:sz="0" w:space="0" w:color="auto"/>
                    <w:bottom w:val="none" w:sz="0" w:space="0" w:color="auto"/>
                    <w:right w:val="none" w:sz="0" w:space="0" w:color="auto"/>
                  </w:divBdr>
                </w:div>
                <w:div w:id="1769814848">
                  <w:marLeft w:val="0"/>
                  <w:marRight w:val="0"/>
                  <w:marTop w:val="0"/>
                  <w:marBottom w:val="0"/>
                  <w:divBdr>
                    <w:top w:val="none" w:sz="0" w:space="0" w:color="auto"/>
                    <w:left w:val="none" w:sz="0" w:space="0" w:color="auto"/>
                    <w:bottom w:val="none" w:sz="0" w:space="0" w:color="auto"/>
                    <w:right w:val="none" w:sz="0" w:space="0" w:color="auto"/>
                  </w:divBdr>
                </w:div>
              </w:divsChild>
            </w:div>
            <w:div w:id="2114546649">
              <w:marLeft w:val="0"/>
              <w:marRight w:val="0"/>
              <w:marTop w:val="0"/>
              <w:marBottom w:val="0"/>
              <w:divBdr>
                <w:top w:val="single" w:sz="6" w:space="0" w:color="D3D3D3"/>
                <w:left w:val="none" w:sz="0" w:space="0" w:color="auto"/>
                <w:bottom w:val="none" w:sz="0" w:space="0" w:color="auto"/>
                <w:right w:val="none" w:sz="0" w:space="0" w:color="auto"/>
              </w:divBdr>
              <w:divsChild>
                <w:div w:id="1245068716">
                  <w:marLeft w:val="0"/>
                  <w:marRight w:val="0"/>
                  <w:marTop w:val="0"/>
                  <w:marBottom w:val="0"/>
                  <w:divBdr>
                    <w:top w:val="none" w:sz="0" w:space="0" w:color="auto"/>
                    <w:left w:val="none" w:sz="0" w:space="0" w:color="auto"/>
                    <w:bottom w:val="none" w:sz="0" w:space="0" w:color="auto"/>
                    <w:right w:val="none" w:sz="0" w:space="0" w:color="auto"/>
                  </w:divBdr>
                </w:div>
                <w:div w:id="300238013">
                  <w:marLeft w:val="0"/>
                  <w:marRight w:val="0"/>
                  <w:marTop w:val="15"/>
                  <w:marBottom w:val="0"/>
                  <w:divBdr>
                    <w:top w:val="none" w:sz="0" w:space="0" w:color="auto"/>
                    <w:left w:val="none" w:sz="0" w:space="0" w:color="auto"/>
                    <w:bottom w:val="none" w:sz="0" w:space="0" w:color="auto"/>
                    <w:right w:val="none" w:sz="0" w:space="0" w:color="auto"/>
                  </w:divBdr>
                </w:div>
                <w:div w:id="327947906">
                  <w:marLeft w:val="0"/>
                  <w:marRight w:val="0"/>
                  <w:marTop w:val="0"/>
                  <w:marBottom w:val="0"/>
                  <w:divBdr>
                    <w:top w:val="none" w:sz="0" w:space="0" w:color="auto"/>
                    <w:left w:val="none" w:sz="0" w:space="0" w:color="auto"/>
                    <w:bottom w:val="none" w:sz="0" w:space="0" w:color="auto"/>
                    <w:right w:val="none" w:sz="0" w:space="0" w:color="auto"/>
                  </w:divBdr>
                </w:div>
              </w:divsChild>
            </w:div>
            <w:div w:id="2033071277">
              <w:marLeft w:val="0"/>
              <w:marRight w:val="0"/>
              <w:marTop w:val="0"/>
              <w:marBottom w:val="0"/>
              <w:divBdr>
                <w:top w:val="single" w:sz="6" w:space="0" w:color="D3D3D3"/>
                <w:left w:val="none" w:sz="0" w:space="0" w:color="auto"/>
                <w:bottom w:val="none" w:sz="0" w:space="0" w:color="auto"/>
                <w:right w:val="none" w:sz="0" w:space="0" w:color="auto"/>
              </w:divBdr>
              <w:divsChild>
                <w:div w:id="272058428">
                  <w:marLeft w:val="0"/>
                  <w:marRight w:val="0"/>
                  <w:marTop w:val="0"/>
                  <w:marBottom w:val="0"/>
                  <w:divBdr>
                    <w:top w:val="none" w:sz="0" w:space="0" w:color="auto"/>
                    <w:left w:val="none" w:sz="0" w:space="0" w:color="auto"/>
                    <w:bottom w:val="none" w:sz="0" w:space="0" w:color="auto"/>
                    <w:right w:val="none" w:sz="0" w:space="0" w:color="auto"/>
                  </w:divBdr>
                </w:div>
                <w:div w:id="1067414785">
                  <w:marLeft w:val="0"/>
                  <w:marRight w:val="0"/>
                  <w:marTop w:val="15"/>
                  <w:marBottom w:val="0"/>
                  <w:divBdr>
                    <w:top w:val="none" w:sz="0" w:space="0" w:color="auto"/>
                    <w:left w:val="none" w:sz="0" w:space="0" w:color="auto"/>
                    <w:bottom w:val="none" w:sz="0" w:space="0" w:color="auto"/>
                    <w:right w:val="none" w:sz="0" w:space="0" w:color="auto"/>
                  </w:divBdr>
                </w:div>
                <w:div w:id="1189565392">
                  <w:marLeft w:val="0"/>
                  <w:marRight w:val="0"/>
                  <w:marTop w:val="0"/>
                  <w:marBottom w:val="0"/>
                  <w:divBdr>
                    <w:top w:val="none" w:sz="0" w:space="0" w:color="auto"/>
                    <w:left w:val="none" w:sz="0" w:space="0" w:color="auto"/>
                    <w:bottom w:val="none" w:sz="0" w:space="0" w:color="auto"/>
                    <w:right w:val="none" w:sz="0" w:space="0" w:color="auto"/>
                  </w:divBdr>
                </w:div>
              </w:divsChild>
            </w:div>
            <w:div w:id="1295214572">
              <w:marLeft w:val="0"/>
              <w:marRight w:val="0"/>
              <w:marTop w:val="0"/>
              <w:marBottom w:val="0"/>
              <w:divBdr>
                <w:top w:val="single" w:sz="6" w:space="0" w:color="D3D3D3"/>
                <w:left w:val="none" w:sz="0" w:space="0" w:color="auto"/>
                <w:bottom w:val="none" w:sz="0" w:space="0" w:color="auto"/>
                <w:right w:val="none" w:sz="0" w:space="0" w:color="auto"/>
              </w:divBdr>
              <w:divsChild>
                <w:div w:id="1610816188">
                  <w:marLeft w:val="0"/>
                  <w:marRight w:val="0"/>
                  <w:marTop w:val="0"/>
                  <w:marBottom w:val="0"/>
                  <w:divBdr>
                    <w:top w:val="none" w:sz="0" w:space="0" w:color="auto"/>
                    <w:left w:val="none" w:sz="0" w:space="0" w:color="auto"/>
                    <w:bottom w:val="none" w:sz="0" w:space="0" w:color="auto"/>
                    <w:right w:val="none" w:sz="0" w:space="0" w:color="auto"/>
                  </w:divBdr>
                </w:div>
                <w:div w:id="1000893851">
                  <w:marLeft w:val="0"/>
                  <w:marRight w:val="0"/>
                  <w:marTop w:val="15"/>
                  <w:marBottom w:val="0"/>
                  <w:divBdr>
                    <w:top w:val="none" w:sz="0" w:space="0" w:color="auto"/>
                    <w:left w:val="none" w:sz="0" w:space="0" w:color="auto"/>
                    <w:bottom w:val="none" w:sz="0" w:space="0" w:color="auto"/>
                    <w:right w:val="none" w:sz="0" w:space="0" w:color="auto"/>
                  </w:divBdr>
                </w:div>
                <w:div w:id="1913586427">
                  <w:marLeft w:val="0"/>
                  <w:marRight w:val="0"/>
                  <w:marTop w:val="0"/>
                  <w:marBottom w:val="0"/>
                  <w:divBdr>
                    <w:top w:val="none" w:sz="0" w:space="0" w:color="auto"/>
                    <w:left w:val="none" w:sz="0" w:space="0" w:color="auto"/>
                    <w:bottom w:val="none" w:sz="0" w:space="0" w:color="auto"/>
                    <w:right w:val="none" w:sz="0" w:space="0" w:color="auto"/>
                  </w:divBdr>
                </w:div>
              </w:divsChild>
            </w:div>
            <w:div w:id="570190493">
              <w:marLeft w:val="0"/>
              <w:marRight w:val="0"/>
              <w:marTop w:val="0"/>
              <w:marBottom w:val="0"/>
              <w:divBdr>
                <w:top w:val="single" w:sz="6" w:space="0" w:color="D3D3D3"/>
                <w:left w:val="none" w:sz="0" w:space="0" w:color="auto"/>
                <w:bottom w:val="none" w:sz="0" w:space="0" w:color="auto"/>
                <w:right w:val="none" w:sz="0" w:space="0" w:color="auto"/>
              </w:divBdr>
              <w:divsChild>
                <w:div w:id="192788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472008">
      <w:bodyDiv w:val="1"/>
      <w:marLeft w:val="0"/>
      <w:marRight w:val="0"/>
      <w:marTop w:val="0"/>
      <w:marBottom w:val="0"/>
      <w:divBdr>
        <w:top w:val="none" w:sz="0" w:space="0" w:color="auto"/>
        <w:left w:val="none" w:sz="0" w:space="0" w:color="auto"/>
        <w:bottom w:val="none" w:sz="0" w:space="0" w:color="auto"/>
        <w:right w:val="none" w:sz="0" w:space="0" w:color="auto"/>
      </w:divBdr>
    </w:div>
    <w:div w:id="410738569">
      <w:bodyDiv w:val="1"/>
      <w:marLeft w:val="0"/>
      <w:marRight w:val="0"/>
      <w:marTop w:val="0"/>
      <w:marBottom w:val="0"/>
      <w:divBdr>
        <w:top w:val="none" w:sz="0" w:space="0" w:color="auto"/>
        <w:left w:val="none" w:sz="0" w:space="0" w:color="auto"/>
        <w:bottom w:val="none" w:sz="0" w:space="0" w:color="auto"/>
        <w:right w:val="none" w:sz="0" w:space="0" w:color="auto"/>
      </w:divBdr>
      <w:divsChild>
        <w:div w:id="1125931679">
          <w:marLeft w:val="0"/>
          <w:marRight w:val="0"/>
          <w:marTop w:val="300"/>
          <w:marBottom w:val="450"/>
          <w:divBdr>
            <w:top w:val="none" w:sz="0" w:space="0" w:color="auto"/>
            <w:left w:val="none" w:sz="0" w:space="0" w:color="auto"/>
            <w:bottom w:val="none" w:sz="0" w:space="0" w:color="auto"/>
            <w:right w:val="none" w:sz="0" w:space="0" w:color="auto"/>
          </w:divBdr>
        </w:div>
      </w:divsChild>
    </w:div>
    <w:div w:id="413011760">
      <w:bodyDiv w:val="1"/>
      <w:marLeft w:val="0"/>
      <w:marRight w:val="0"/>
      <w:marTop w:val="0"/>
      <w:marBottom w:val="0"/>
      <w:divBdr>
        <w:top w:val="none" w:sz="0" w:space="0" w:color="auto"/>
        <w:left w:val="none" w:sz="0" w:space="0" w:color="auto"/>
        <w:bottom w:val="none" w:sz="0" w:space="0" w:color="auto"/>
        <w:right w:val="none" w:sz="0" w:space="0" w:color="auto"/>
      </w:divBdr>
    </w:div>
    <w:div w:id="414671543">
      <w:bodyDiv w:val="1"/>
      <w:marLeft w:val="0"/>
      <w:marRight w:val="0"/>
      <w:marTop w:val="0"/>
      <w:marBottom w:val="0"/>
      <w:divBdr>
        <w:top w:val="none" w:sz="0" w:space="0" w:color="auto"/>
        <w:left w:val="none" w:sz="0" w:space="0" w:color="auto"/>
        <w:bottom w:val="none" w:sz="0" w:space="0" w:color="auto"/>
        <w:right w:val="none" w:sz="0" w:space="0" w:color="auto"/>
      </w:divBdr>
    </w:div>
    <w:div w:id="423115632">
      <w:bodyDiv w:val="1"/>
      <w:marLeft w:val="0"/>
      <w:marRight w:val="0"/>
      <w:marTop w:val="0"/>
      <w:marBottom w:val="0"/>
      <w:divBdr>
        <w:top w:val="none" w:sz="0" w:space="0" w:color="auto"/>
        <w:left w:val="none" w:sz="0" w:space="0" w:color="auto"/>
        <w:bottom w:val="none" w:sz="0" w:space="0" w:color="auto"/>
        <w:right w:val="none" w:sz="0" w:space="0" w:color="auto"/>
      </w:divBdr>
    </w:div>
    <w:div w:id="424690329">
      <w:bodyDiv w:val="1"/>
      <w:marLeft w:val="0"/>
      <w:marRight w:val="0"/>
      <w:marTop w:val="0"/>
      <w:marBottom w:val="0"/>
      <w:divBdr>
        <w:top w:val="none" w:sz="0" w:space="0" w:color="auto"/>
        <w:left w:val="none" w:sz="0" w:space="0" w:color="auto"/>
        <w:bottom w:val="none" w:sz="0" w:space="0" w:color="auto"/>
        <w:right w:val="none" w:sz="0" w:space="0" w:color="auto"/>
      </w:divBdr>
    </w:div>
    <w:div w:id="430245160">
      <w:bodyDiv w:val="1"/>
      <w:marLeft w:val="0"/>
      <w:marRight w:val="0"/>
      <w:marTop w:val="0"/>
      <w:marBottom w:val="0"/>
      <w:divBdr>
        <w:top w:val="none" w:sz="0" w:space="0" w:color="auto"/>
        <w:left w:val="none" w:sz="0" w:space="0" w:color="auto"/>
        <w:bottom w:val="none" w:sz="0" w:space="0" w:color="auto"/>
        <w:right w:val="none" w:sz="0" w:space="0" w:color="auto"/>
      </w:divBdr>
    </w:div>
    <w:div w:id="432823992">
      <w:bodyDiv w:val="1"/>
      <w:marLeft w:val="0"/>
      <w:marRight w:val="0"/>
      <w:marTop w:val="0"/>
      <w:marBottom w:val="0"/>
      <w:divBdr>
        <w:top w:val="none" w:sz="0" w:space="0" w:color="auto"/>
        <w:left w:val="none" w:sz="0" w:space="0" w:color="auto"/>
        <w:bottom w:val="none" w:sz="0" w:space="0" w:color="auto"/>
        <w:right w:val="none" w:sz="0" w:space="0" w:color="auto"/>
      </w:divBdr>
      <w:divsChild>
        <w:div w:id="201015826">
          <w:marLeft w:val="0"/>
          <w:marRight w:val="0"/>
          <w:marTop w:val="0"/>
          <w:marBottom w:val="0"/>
          <w:divBdr>
            <w:top w:val="none" w:sz="0" w:space="0" w:color="auto"/>
            <w:left w:val="none" w:sz="0" w:space="0" w:color="auto"/>
            <w:bottom w:val="none" w:sz="0" w:space="0" w:color="auto"/>
            <w:right w:val="none" w:sz="0" w:space="0" w:color="auto"/>
          </w:divBdr>
          <w:divsChild>
            <w:div w:id="1898277550">
              <w:marLeft w:val="0"/>
              <w:marRight w:val="0"/>
              <w:marTop w:val="0"/>
              <w:marBottom w:val="0"/>
              <w:divBdr>
                <w:top w:val="single" w:sz="6" w:space="0" w:color="D3D3D3"/>
                <w:left w:val="none" w:sz="0" w:space="0" w:color="auto"/>
                <w:bottom w:val="none" w:sz="0" w:space="0" w:color="auto"/>
                <w:right w:val="none" w:sz="0" w:space="0" w:color="auto"/>
              </w:divBdr>
              <w:divsChild>
                <w:div w:id="1939288585">
                  <w:marLeft w:val="0"/>
                  <w:marRight w:val="0"/>
                  <w:marTop w:val="0"/>
                  <w:marBottom w:val="0"/>
                  <w:divBdr>
                    <w:top w:val="none" w:sz="0" w:space="0" w:color="auto"/>
                    <w:left w:val="none" w:sz="0" w:space="0" w:color="auto"/>
                    <w:bottom w:val="none" w:sz="0" w:space="0" w:color="auto"/>
                    <w:right w:val="none" w:sz="0" w:space="0" w:color="auto"/>
                  </w:divBdr>
                </w:div>
                <w:div w:id="355425003">
                  <w:marLeft w:val="0"/>
                  <w:marRight w:val="0"/>
                  <w:marTop w:val="15"/>
                  <w:marBottom w:val="0"/>
                  <w:divBdr>
                    <w:top w:val="none" w:sz="0" w:space="0" w:color="auto"/>
                    <w:left w:val="none" w:sz="0" w:space="0" w:color="auto"/>
                    <w:bottom w:val="none" w:sz="0" w:space="0" w:color="auto"/>
                    <w:right w:val="none" w:sz="0" w:space="0" w:color="auto"/>
                  </w:divBdr>
                </w:div>
                <w:div w:id="283582049">
                  <w:marLeft w:val="0"/>
                  <w:marRight w:val="0"/>
                  <w:marTop w:val="0"/>
                  <w:marBottom w:val="0"/>
                  <w:divBdr>
                    <w:top w:val="none" w:sz="0" w:space="0" w:color="auto"/>
                    <w:left w:val="none" w:sz="0" w:space="0" w:color="auto"/>
                    <w:bottom w:val="none" w:sz="0" w:space="0" w:color="auto"/>
                    <w:right w:val="none" w:sz="0" w:space="0" w:color="auto"/>
                  </w:divBdr>
                </w:div>
              </w:divsChild>
            </w:div>
            <w:div w:id="1848131503">
              <w:marLeft w:val="0"/>
              <w:marRight w:val="0"/>
              <w:marTop w:val="0"/>
              <w:marBottom w:val="0"/>
              <w:divBdr>
                <w:top w:val="single" w:sz="6" w:space="0" w:color="D3D3D3"/>
                <w:left w:val="none" w:sz="0" w:space="0" w:color="auto"/>
                <w:bottom w:val="none" w:sz="0" w:space="0" w:color="auto"/>
                <w:right w:val="none" w:sz="0" w:space="0" w:color="auto"/>
              </w:divBdr>
              <w:divsChild>
                <w:div w:id="1042513056">
                  <w:marLeft w:val="0"/>
                  <w:marRight w:val="0"/>
                  <w:marTop w:val="0"/>
                  <w:marBottom w:val="0"/>
                  <w:divBdr>
                    <w:top w:val="none" w:sz="0" w:space="0" w:color="auto"/>
                    <w:left w:val="none" w:sz="0" w:space="0" w:color="auto"/>
                    <w:bottom w:val="none" w:sz="0" w:space="0" w:color="auto"/>
                    <w:right w:val="none" w:sz="0" w:space="0" w:color="auto"/>
                  </w:divBdr>
                </w:div>
                <w:div w:id="607470764">
                  <w:marLeft w:val="0"/>
                  <w:marRight w:val="0"/>
                  <w:marTop w:val="15"/>
                  <w:marBottom w:val="0"/>
                  <w:divBdr>
                    <w:top w:val="none" w:sz="0" w:space="0" w:color="auto"/>
                    <w:left w:val="none" w:sz="0" w:space="0" w:color="auto"/>
                    <w:bottom w:val="none" w:sz="0" w:space="0" w:color="auto"/>
                    <w:right w:val="none" w:sz="0" w:space="0" w:color="auto"/>
                  </w:divBdr>
                </w:div>
                <w:div w:id="267738104">
                  <w:marLeft w:val="0"/>
                  <w:marRight w:val="0"/>
                  <w:marTop w:val="0"/>
                  <w:marBottom w:val="0"/>
                  <w:divBdr>
                    <w:top w:val="none" w:sz="0" w:space="0" w:color="auto"/>
                    <w:left w:val="none" w:sz="0" w:space="0" w:color="auto"/>
                    <w:bottom w:val="none" w:sz="0" w:space="0" w:color="auto"/>
                    <w:right w:val="none" w:sz="0" w:space="0" w:color="auto"/>
                  </w:divBdr>
                </w:div>
              </w:divsChild>
            </w:div>
            <w:div w:id="1127895261">
              <w:marLeft w:val="0"/>
              <w:marRight w:val="0"/>
              <w:marTop w:val="0"/>
              <w:marBottom w:val="0"/>
              <w:divBdr>
                <w:top w:val="single" w:sz="6" w:space="0" w:color="D3D3D3"/>
                <w:left w:val="none" w:sz="0" w:space="0" w:color="auto"/>
                <w:bottom w:val="none" w:sz="0" w:space="0" w:color="auto"/>
                <w:right w:val="none" w:sz="0" w:space="0" w:color="auto"/>
              </w:divBdr>
              <w:divsChild>
                <w:div w:id="1043210023">
                  <w:marLeft w:val="0"/>
                  <w:marRight w:val="0"/>
                  <w:marTop w:val="0"/>
                  <w:marBottom w:val="0"/>
                  <w:divBdr>
                    <w:top w:val="none" w:sz="0" w:space="0" w:color="auto"/>
                    <w:left w:val="none" w:sz="0" w:space="0" w:color="auto"/>
                    <w:bottom w:val="none" w:sz="0" w:space="0" w:color="auto"/>
                    <w:right w:val="none" w:sz="0" w:space="0" w:color="auto"/>
                  </w:divBdr>
                </w:div>
                <w:div w:id="909850502">
                  <w:marLeft w:val="0"/>
                  <w:marRight w:val="0"/>
                  <w:marTop w:val="15"/>
                  <w:marBottom w:val="0"/>
                  <w:divBdr>
                    <w:top w:val="none" w:sz="0" w:space="0" w:color="auto"/>
                    <w:left w:val="none" w:sz="0" w:space="0" w:color="auto"/>
                    <w:bottom w:val="none" w:sz="0" w:space="0" w:color="auto"/>
                    <w:right w:val="none" w:sz="0" w:space="0" w:color="auto"/>
                  </w:divBdr>
                </w:div>
                <w:div w:id="831721318">
                  <w:marLeft w:val="0"/>
                  <w:marRight w:val="0"/>
                  <w:marTop w:val="0"/>
                  <w:marBottom w:val="0"/>
                  <w:divBdr>
                    <w:top w:val="none" w:sz="0" w:space="0" w:color="auto"/>
                    <w:left w:val="none" w:sz="0" w:space="0" w:color="auto"/>
                    <w:bottom w:val="none" w:sz="0" w:space="0" w:color="auto"/>
                    <w:right w:val="none" w:sz="0" w:space="0" w:color="auto"/>
                  </w:divBdr>
                </w:div>
              </w:divsChild>
            </w:div>
            <w:div w:id="1554459751">
              <w:marLeft w:val="0"/>
              <w:marRight w:val="0"/>
              <w:marTop w:val="0"/>
              <w:marBottom w:val="0"/>
              <w:divBdr>
                <w:top w:val="single" w:sz="6" w:space="0" w:color="D3D3D3"/>
                <w:left w:val="none" w:sz="0" w:space="0" w:color="auto"/>
                <w:bottom w:val="none" w:sz="0" w:space="0" w:color="auto"/>
                <w:right w:val="none" w:sz="0" w:space="0" w:color="auto"/>
              </w:divBdr>
              <w:divsChild>
                <w:div w:id="1323663090">
                  <w:marLeft w:val="0"/>
                  <w:marRight w:val="0"/>
                  <w:marTop w:val="0"/>
                  <w:marBottom w:val="0"/>
                  <w:divBdr>
                    <w:top w:val="none" w:sz="0" w:space="0" w:color="auto"/>
                    <w:left w:val="none" w:sz="0" w:space="0" w:color="auto"/>
                    <w:bottom w:val="none" w:sz="0" w:space="0" w:color="auto"/>
                    <w:right w:val="none" w:sz="0" w:space="0" w:color="auto"/>
                  </w:divBdr>
                </w:div>
                <w:div w:id="967901208">
                  <w:marLeft w:val="0"/>
                  <w:marRight w:val="0"/>
                  <w:marTop w:val="15"/>
                  <w:marBottom w:val="0"/>
                  <w:divBdr>
                    <w:top w:val="none" w:sz="0" w:space="0" w:color="auto"/>
                    <w:left w:val="none" w:sz="0" w:space="0" w:color="auto"/>
                    <w:bottom w:val="none" w:sz="0" w:space="0" w:color="auto"/>
                    <w:right w:val="none" w:sz="0" w:space="0" w:color="auto"/>
                  </w:divBdr>
                </w:div>
                <w:div w:id="291978780">
                  <w:marLeft w:val="0"/>
                  <w:marRight w:val="0"/>
                  <w:marTop w:val="0"/>
                  <w:marBottom w:val="0"/>
                  <w:divBdr>
                    <w:top w:val="none" w:sz="0" w:space="0" w:color="auto"/>
                    <w:left w:val="none" w:sz="0" w:space="0" w:color="auto"/>
                    <w:bottom w:val="none" w:sz="0" w:space="0" w:color="auto"/>
                    <w:right w:val="none" w:sz="0" w:space="0" w:color="auto"/>
                  </w:divBdr>
                </w:div>
              </w:divsChild>
            </w:div>
            <w:div w:id="1418594757">
              <w:marLeft w:val="0"/>
              <w:marRight w:val="0"/>
              <w:marTop w:val="0"/>
              <w:marBottom w:val="0"/>
              <w:divBdr>
                <w:top w:val="single" w:sz="6" w:space="0" w:color="D3D3D3"/>
                <w:left w:val="none" w:sz="0" w:space="0" w:color="auto"/>
                <w:bottom w:val="none" w:sz="0" w:space="0" w:color="auto"/>
                <w:right w:val="none" w:sz="0" w:space="0" w:color="auto"/>
              </w:divBdr>
              <w:divsChild>
                <w:div w:id="123548358">
                  <w:marLeft w:val="0"/>
                  <w:marRight w:val="0"/>
                  <w:marTop w:val="0"/>
                  <w:marBottom w:val="0"/>
                  <w:divBdr>
                    <w:top w:val="none" w:sz="0" w:space="0" w:color="auto"/>
                    <w:left w:val="none" w:sz="0" w:space="0" w:color="auto"/>
                    <w:bottom w:val="none" w:sz="0" w:space="0" w:color="auto"/>
                    <w:right w:val="none" w:sz="0" w:space="0" w:color="auto"/>
                  </w:divBdr>
                </w:div>
                <w:div w:id="1932808688">
                  <w:marLeft w:val="0"/>
                  <w:marRight w:val="0"/>
                  <w:marTop w:val="15"/>
                  <w:marBottom w:val="0"/>
                  <w:divBdr>
                    <w:top w:val="none" w:sz="0" w:space="0" w:color="auto"/>
                    <w:left w:val="none" w:sz="0" w:space="0" w:color="auto"/>
                    <w:bottom w:val="none" w:sz="0" w:space="0" w:color="auto"/>
                    <w:right w:val="none" w:sz="0" w:space="0" w:color="auto"/>
                  </w:divBdr>
                </w:div>
                <w:div w:id="377827127">
                  <w:marLeft w:val="0"/>
                  <w:marRight w:val="0"/>
                  <w:marTop w:val="0"/>
                  <w:marBottom w:val="0"/>
                  <w:divBdr>
                    <w:top w:val="none" w:sz="0" w:space="0" w:color="auto"/>
                    <w:left w:val="none" w:sz="0" w:space="0" w:color="auto"/>
                    <w:bottom w:val="none" w:sz="0" w:space="0" w:color="auto"/>
                    <w:right w:val="none" w:sz="0" w:space="0" w:color="auto"/>
                  </w:divBdr>
                </w:div>
              </w:divsChild>
            </w:div>
            <w:div w:id="1913080854">
              <w:marLeft w:val="0"/>
              <w:marRight w:val="0"/>
              <w:marTop w:val="0"/>
              <w:marBottom w:val="0"/>
              <w:divBdr>
                <w:top w:val="single" w:sz="6" w:space="0" w:color="D3D3D3"/>
                <w:left w:val="none" w:sz="0" w:space="0" w:color="auto"/>
                <w:bottom w:val="none" w:sz="0" w:space="0" w:color="auto"/>
                <w:right w:val="none" w:sz="0" w:space="0" w:color="auto"/>
              </w:divBdr>
              <w:divsChild>
                <w:div w:id="1392146346">
                  <w:marLeft w:val="0"/>
                  <w:marRight w:val="0"/>
                  <w:marTop w:val="0"/>
                  <w:marBottom w:val="0"/>
                  <w:divBdr>
                    <w:top w:val="none" w:sz="0" w:space="0" w:color="auto"/>
                    <w:left w:val="none" w:sz="0" w:space="0" w:color="auto"/>
                    <w:bottom w:val="none" w:sz="0" w:space="0" w:color="auto"/>
                    <w:right w:val="none" w:sz="0" w:space="0" w:color="auto"/>
                  </w:divBdr>
                </w:div>
                <w:div w:id="1861506719">
                  <w:marLeft w:val="0"/>
                  <w:marRight w:val="0"/>
                  <w:marTop w:val="15"/>
                  <w:marBottom w:val="0"/>
                  <w:divBdr>
                    <w:top w:val="none" w:sz="0" w:space="0" w:color="auto"/>
                    <w:left w:val="none" w:sz="0" w:space="0" w:color="auto"/>
                    <w:bottom w:val="none" w:sz="0" w:space="0" w:color="auto"/>
                    <w:right w:val="none" w:sz="0" w:space="0" w:color="auto"/>
                  </w:divBdr>
                </w:div>
                <w:div w:id="11515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6965">
          <w:marLeft w:val="0"/>
          <w:marRight w:val="0"/>
          <w:marTop w:val="0"/>
          <w:marBottom w:val="0"/>
          <w:divBdr>
            <w:top w:val="none" w:sz="0" w:space="0" w:color="auto"/>
            <w:left w:val="none" w:sz="0" w:space="0" w:color="auto"/>
            <w:bottom w:val="none" w:sz="0" w:space="0" w:color="auto"/>
            <w:right w:val="none" w:sz="0" w:space="0" w:color="auto"/>
          </w:divBdr>
          <w:divsChild>
            <w:div w:id="1099451059">
              <w:marLeft w:val="0"/>
              <w:marRight w:val="0"/>
              <w:marTop w:val="0"/>
              <w:marBottom w:val="0"/>
              <w:divBdr>
                <w:top w:val="single" w:sz="6" w:space="0" w:color="D3D3D3"/>
                <w:left w:val="none" w:sz="0" w:space="0" w:color="auto"/>
                <w:bottom w:val="none" w:sz="0" w:space="0" w:color="auto"/>
                <w:right w:val="none" w:sz="0" w:space="0" w:color="auto"/>
              </w:divBdr>
              <w:divsChild>
                <w:div w:id="1231965115">
                  <w:marLeft w:val="0"/>
                  <w:marRight w:val="0"/>
                  <w:marTop w:val="0"/>
                  <w:marBottom w:val="0"/>
                  <w:divBdr>
                    <w:top w:val="none" w:sz="0" w:space="0" w:color="auto"/>
                    <w:left w:val="none" w:sz="0" w:space="0" w:color="auto"/>
                    <w:bottom w:val="none" w:sz="0" w:space="0" w:color="auto"/>
                    <w:right w:val="none" w:sz="0" w:space="0" w:color="auto"/>
                  </w:divBdr>
                </w:div>
                <w:div w:id="1785424235">
                  <w:marLeft w:val="0"/>
                  <w:marRight w:val="0"/>
                  <w:marTop w:val="15"/>
                  <w:marBottom w:val="0"/>
                  <w:divBdr>
                    <w:top w:val="none" w:sz="0" w:space="0" w:color="auto"/>
                    <w:left w:val="none" w:sz="0" w:space="0" w:color="auto"/>
                    <w:bottom w:val="none" w:sz="0" w:space="0" w:color="auto"/>
                    <w:right w:val="none" w:sz="0" w:space="0" w:color="auto"/>
                  </w:divBdr>
                </w:div>
                <w:div w:id="1186484278">
                  <w:marLeft w:val="0"/>
                  <w:marRight w:val="0"/>
                  <w:marTop w:val="0"/>
                  <w:marBottom w:val="0"/>
                  <w:divBdr>
                    <w:top w:val="none" w:sz="0" w:space="0" w:color="auto"/>
                    <w:left w:val="none" w:sz="0" w:space="0" w:color="auto"/>
                    <w:bottom w:val="none" w:sz="0" w:space="0" w:color="auto"/>
                    <w:right w:val="none" w:sz="0" w:space="0" w:color="auto"/>
                  </w:divBdr>
                </w:div>
              </w:divsChild>
            </w:div>
            <w:div w:id="368145022">
              <w:marLeft w:val="0"/>
              <w:marRight w:val="0"/>
              <w:marTop w:val="0"/>
              <w:marBottom w:val="0"/>
              <w:divBdr>
                <w:top w:val="single" w:sz="6" w:space="0" w:color="D3D3D3"/>
                <w:left w:val="none" w:sz="0" w:space="0" w:color="auto"/>
                <w:bottom w:val="none" w:sz="0" w:space="0" w:color="auto"/>
                <w:right w:val="none" w:sz="0" w:space="0" w:color="auto"/>
              </w:divBdr>
              <w:divsChild>
                <w:div w:id="1126002185">
                  <w:marLeft w:val="0"/>
                  <w:marRight w:val="0"/>
                  <w:marTop w:val="0"/>
                  <w:marBottom w:val="0"/>
                  <w:divBdr>
                    <w:top w:val="none" w:sz="0" w:space="0" w:color="auto"/>
                    <w:left w:val="none" w:sz="0" w:space="0" w:color="auto"/>
                    <w:bottom w:val="none" w:sz="0" w:space="0" w:color="auto"/>
                    <w:right w:val="none" w:sz="0" w:space="0" w:color="auto"/>
                  </w:divBdr>
                </w:div>
                <w:div w:id="2006660621">
                  <w:marLeft w:val="0"/>
                  <w:marRight w:val="0"/>
                  <w:marTop w:val="15"/>
                  <w:marBottom w:val="0"/>
                  <w:divBdr>
                    <w:top w:val="none" w:sz="0" w:space="0" w:color="auto"/>
                    <w:left w:val="none" w:sz="0" w:space="0" w:color="auto"/>
                    <w:bottom w:val="none" w:sz="0" w:space="0" w:color="auto"/>
                    <w:right w:val="none" w:sz="0" w:space="0" w:color="auto"/>
                  </w:divBdr>
                </w:div>
                <w:div w:id="932128921">
                  <w:marLeft w:val="0"/>
                  <w:marRight w:val="0"/>
                  <w:marTop w:val="0"/>
                  <w:marBottom w:val="0"/>
                  <w:divBdr>
                    <w:top w:val="none" w:sz="0" w:space="0" w:color="auto"/>
                    <w:left w:val="none" w:sz="0" w:space="0" w:color="auto"/>
                    <w:bottom w:val="none" w:sz="0" w:space="0" w:color="auto"/>
                    <w:right w:val="none" w:sz="0" w:space="0" w:color="auto"/>
                  </w:divBdr>
                </w:div>
              </w:divsChild>
            </w:div>
            <w:div w:id="1764765076">
              <w:marLeft w:val="0"/>
              <w:marRight w:val="0"/>
              <w:marTop w:val="0"/>
              <w:marBottom w:val="0"/>
              <w:divBdr>
                <w:top w:val="single" w:sz="6" w:space="0" w:color="D3D3D3"/>
                <w:left w:val="none" w:sz="0" w:space="0" w:color="auto"/>
                <w:bottom w:val="none" w:sz="0" w:space="0" w:color="auto"/>
                <w:right w:val="none" w:sz="0" w:space="0" w:color="auto"/>
              </w:divBdr>
              <w:divsChild>
                <w:div w:id="1799297731">
                  <w:marLeft w:val="0"/>
                  <w:marRight w:val="0"/>
                  <w:marTop w:val="0"/>
                  <w:marBottom w:val="0"/>
                  <w:divBdr>
                    <w:top w:val="none" w:sz="0" w:space="0" w:color="auto"/>
                    <w:left w:val="none" w:sz="0" w:space="0" w:color="auto"/>
                    <w:bottom w:val="none" w:sz="0" w:space="0" w:color="auto"/>
                    <w:right w:val="none" w:sz="0" w:space="0" w:color="auto"/>
                  </w:divBdr>
                </w:div>
                <w:div w:id="937493206">
                  <w:marLeft w:val="0"/>
                  <w:marRight w:val="0"/>
                  <w:marTop w:val="15"/>
                  <w:marBottom w:val="0"/>
                  <w:divBdr>
                    <w:top w:val="none" w:sz="0" w:space="0" w:color="auto"/>
                    <w:left w:val="none" w:sz="0" w:space="0" w:color="auto"/>
                    <w:bottom w:val="none" w:sz="0" w:space="0" w:color="auto"/>
                    <w:right w:val="none" w:sz="0" w:space="0" w:color="auto"/>
                  </w:divBdr>
                </w:div>
                <w:div w:id="1320040031">
                  <w:marLeft w:val="0"/>
                  <w:marRight w:val="0"/>
                  <w:marTop w:val="0"/>
                  <w:marBottom w:val="0"/>
                  <w:divBdr>
                    <w:top w:val="none" w:sz="0" w:space="0" w:color="auto"/>
                    <w:left w:val="none" w:sz="0" w:space="0" w:color="auto"/>
                    <w:bottom w:val="none" w:sz="0" w:space="0" w:color="auto"/>
                    <w:right w:val="none" w:sz="0" w:space="0" w:color="auto"/>
                  </w:divBdr>
                </w:div>
              </w:divsChild>
            </w:div>
            <w:div w:id="812648334">
              <w:marLeft w:val="0"/>
              <w:marRight w:val="0"/>
              <w:marTop w:val="0"/>
              <w:marBottom w:val="0"/>
              <w:divBdr>
                <w:top w:val="single" w:sz="6" w:space="0" w:color="D3D3D3"/>
                <w:left w:val="none" w:sz="0" w:space="0" w:color="auto"/>
                <w:bottom w:val="none" w:sz="0" w:space="0" w:color="auto"/>
                <w:right w:val="none" w:sz="0" w:space="0" w:color="auto"/>
              </w:divBdr>
              <w:divsChild>
                <w:div w:id="559291843">
                  <w:marLeft w:val="0"/>
                  <w:marRight w:val="0"/>
                  <w:marTop w:val="0"/>
                  <w:marBottom w:val="0"/>
                  <w:divBdr>
                    <w:top w:val="none" w:sz="0" w:space="0" w:color="auto"/>
                    <w:left w:val="none" w:sz="0" w:space="0" w:color="auto"/>
                    <w:bottom w:val="none" w:sz="0" w:space="0" w:color="auto"/>
                    <w:right w:val="none" w:sz="0" w:space="0" w:color="auto"/>
                  </w:divBdr>
                </w:div>
                <w:div w:id="1065833961">
                  <w:marLeft w:val="0"/>
                  <w:marRight w:val="0"/>
                  <w:marTop w:val="15"/>
                  <w:marBottom w:val="0"/>
                  <w:divBdr>
                    <w:top w:val="none" w:sz="0" w:space="0" w:color="auto"/>
                    <w:left w:val="none" w:sz="0" w:space="0" w:color="auto"/>
                    <w:bottom w:val="none" w:sz="0" w:space="0" w:color="auto"/>
                    <w:right w:val="none" w:sz="0" w:space="0" w:color="auto"/>
                  </w:divBdr>
                </w:div>
                <w:div w:id="1882592072">
                  <w:marLeft w:val="0"/>
                  <w:marRight w:val="0"/>
                  <w:marTop w:val="0"/>
                  <w:marBottom w:val="0"/>
                  <w:divBdr>
                    <w:top w:val="none" w:sz="0" w:space="0" w:color="auto"/>
                    <w:left w:val="none" w:sz="0" w:space="0" w:color="auto"/>
                    <w:bottom w:val="none" w:sz="0" w:space="0" w:color="auto"/>
                    <w:right w:val="none" w:sz="0" w:space="0" w:color="auto"/>
                  </w:divBdr>
                </w:div>
              </w:divsChild>
            </w:div>
            <w:div w:id="1020282625">
              <w:marLeft w:val="0"/>
              <w:marRight w:val="0"/>
              <w:marTop w:val="0"/>
              <w:marBottom w:val="0"/>
              <w:divBdr>
                <w:top w:val="single" w:sz="6" w:space="0" w:color="D3D3D3"/>
                <w:left w:val="none" w:sz="0" w:space="0" w:color="auto"/>
                <w:bottom w:val="none" w:sz="0" w:space="0" w:color="auto"/>
                <w:right w:val="none" w:sz="0" w:space="0" w:color="auto"/>
              </w:divBdr>
              <w:divsChild>
                <w:div w:id="1441873675">
                  <w:marLeft w:val="0"/>
                  <w:marRight w:val="0"/>
                  <w:marTop w:val="0"/>
                  <w:marBottom w:val="0"/>
                  <w:divBdr>
                    <w:top w:val="none" w:sz="0" w:space="0" w:color="auto"/>
                    <w:left w:val="none" w:sz="0" w:space="0" w:color="auto"/>
                    <w:bottom w:val="none" w:sz="0" w:space="0" w:color="auto"/>
                    <w:right w:val="none" w:sz="0" w:space="0" w:color="auto"/>
                  </w:divBdr>
                </w:div>
                <w:div w:id="325406172">
                  <w:marLeft w:val="0"/>
                  <w:marRight w:val="0"/>
                  <w:marTop w:val="15"/>
                  <w:marBottom w:val="0"/>
                  <w:divBdr>
                    <w:top w:val="none" w:sz="0" w:space="0" w:color="auto"/>
                    <w:left w:val="none" w:sz="0" w:space="0" w:color="auto"/>
                    <w:bottom w:val="none" w:sz="0" w:space="0" w:color="auto"/>
                    <w:right w:val="none" w:sz="0" w:space="0" w:color="auto"/>
                  </w:divBdr>
                </w:div>
                <w:div w:id="317345032">
                  <w:marLeft w:val="0"/>
                  <w:marRight w:val="0"/>
                  <w:marTop w:val="0"/>
                  <w:marBottom w:val="0"/>
                  <w:divBdr>
                    <w:top w:val="none" w:sz="0" w:space="0" w:color="auto"/>
                    <w:left w:val="none" w:sz="0" w:space="0" w:color="auto"/>
                    <w:bottom w:val="none" w:sz="0" w:space="0" w:color="auto"/>
                    <w:right w:val="none" w:sz="0" w:space="0" w:color="auto"/>
                  </w:divBdr>
                </w:div>
              </w:divsChild>
            </w:div>
            <w:div w:id="997732714">
              <w:marLeft w:val="0"/>
              <w:marRight w:val="0"/>
              <w:marTop w:val="0"/>
              <w:marBottom w:val="0"/>
              <w:divBdr>
                <w:top w:val="single" w:sz="6" w:space="0" w:color="D3D3D3"/>
                <w:left w:val="none" w:sz="0" w:space="0" w:color="auto"/>
                <w:bottom w:val="none" w:sz="0" w:space="0" w:color="auto"/>
                <w:right w:val="none" w:sz="0" w:space="0" w:color="auto"/>
              </w:divBdr>
              <w:divsChild>
                <w:div w:id="214049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12385">
      <w:bodyDiv w:val="1"/>
      <w:marLeft w:val="0"/>
      <w:marRight w:val="0"/>
      <w:marTop w:val="0"/>
      <w:marBottom w:val="0"/>
      <w:divBdr>
        <w:top w:val="none" w:sz="0" w:space="0" w:color="auto"/>
        <w:left w:val="none" w:sz="0" w:space="0" w:color="auto"/>
        <w:bottom w:val="none" w:sz="0" w:space="0" w:color="auto"/>
        <w:right w:val="none" w:sz="0" w:space="0" w:color="auto"/>
      </w:divBdr>
    </w:div>
    <w:div w:id="443111666">
      <w:bodyDiv w:val="1"/>
      <w:marLeft w:val="0"/>
      <w:marRight w:val="0"/>
      <w:marTop w:val="0"/>
      <w:marBottom w:val="0"/>
      <w:divBdr>
        <w:top w:val="none" w:sz="0" w:space="0" w:color="auto"/>
        <w:left w:val="none" w:sz="0" w:space="0" w:color="auto"/>
        <w:bottom w:val="none" w:sz="0" w:space="0" w:color="auto"/>
        <w:right w:val="none" w:sz="0" w:space="0" w:color="auto"/>
      </w:divBdr>
      <w:divsChild>
        <w:div w:id="1143547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419081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3208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3770967">
      <w:bodyDiv w:val="1"/>
      <w:marLeft w:val="0"/>
      <w:marRight w:val="0"/>
      <w:marTop w:val="0"/>
      <w:marBottom w:val="0"/>
      <w:divBdr>
        <w:top w:val="none" w:sz="0" w:space="0" w:color="auto"/>
        <w:left w:val="none" w:sz="0" w:space="0" w:color="auto"/>
        <w:bottom w:val="none" w:sz="0" w:space="0" w:color="auto"/>
        <w:right w:val="none" w:sz="0" w:space="0" w:color="auto"/>
      </w:divBdr>
      <w:divsChild>
        <w:div w:id="1832328053">
          <w:marLeft w:val="0"/>
          <w:marRight w:val="0"/>
          <w:marTop w:val="0"/>
          <w:marBottom w:val="0"/>
          <w:divBdr>
            <w:top w:val="single" w:sz="6" w:space="0" w:color="D3D3D3"/>
            <w:left w:val="none" w:sz="0" w:space="0" w:color="auto"/>
            <w:bottom w:val="none" w:sz="0" w:space="0" w:color="auto"/>
            <w:right w:val="none" w:sz="0" w:space="0" w:color="auto"/>
          </w:divBdr>
          <w:divsChild>
            <w:div w:id="1799226106">
              <w:marLeft w:val="0"/>
              <w:marRight w:val="0"/>
              <w:marTop w:val="0"/>
              <w:marBottom w:val="0"/>
              <w:divBdr>
                <w:top w:val="none" w:sz="0" w:space="0" w:color="auto"/>
                <w:left w:val="none" w:sz="0" w:space="0" w:color="auto"/>
                <w:bottom w:val="none" w:sz="0" w:space="0" w:color="auto"/>
                <w:right w:val="none" w:sz="0" w:space="0" w:color="auto"/>
              </w:divBdr>
            </w:div>
            <w:div w:id="1205602777">
              <w:marLeft w:val="0"/>
              <w:marRight w:val="0"/>
              <w:marTop w:val="15"/>
              <w:marBottom w:val="0"/>
              <w:divBdr>
                <w:top w:val="none" w:sz="0" w:space="0" w:color="auto"/>
                <w:left w:val="none" w:sz="0" w:space="0" w:color="auto"/>
                <w:bottom w:val="none" w:sz="0" w:space="0" w:color="auto"/>
                <w:right w:val="none" w:sz="0" w:space="0" w:color="auto"/>
              </w:divBdr>
            </w:div>
            <w:div w:id="1200899176">
              <w:marLeft w:val="0"/>
              <w:marRight w:val="0"/>
              <w:marTop w:val="0"/>
              <w:marBottom w:val="0"/>
              <w:divBdr>
                <w:top w:val="none" w:sz="0" w:space="0" w:color="auto"/>
                <w:left w:val="none" w:sz="0" w:space="0" w:color="auto"/>
                <w:bottom w:val="none" w:sz="0" w:space="0" w:color="auto"/>
                <w:right w:val="none" w:sz="0" w:space="0" w:color="auto"/>
              </w:divBdr>
            </w:div>
          </w:divsChild>
        </w:div>
        <w:div w:id="389621099">
          <w:marLeft w:val="0"/>
          <w:marRight w:val="0"/>
          <w:marTop w:val="0"/>
          <w:marBottom w:val="0"/>
          <w:divBdr>
            <w:top w:val="single" w:sz="6" w:space="0" w:color="D3D3D3"/>
            <w:left w:val="none" w:sz="0" w:space="0" w:color="auto"/>
            <w:bottom w:val="none" w:sz="0" w:space="0" w:color="auto"/>
            <w:right w:val="none" w:sz="0" w:space="0" w:color="auto"/>
          </w:divBdr>
          <w:divsChild>
            <w:div w:id="1849900286">
              <w:marLeft w:val="0"/>
              <w:marRight w:val="0"/>
              <w:marTop w:val="0"/>
              <w:marBottom w:val="0"/>
              <w:divBdr>
                <w:top w:val="none" w:sz="0" w:space="0" w:color="auto"/>
                <w:left w:val="none" w:sz="0" w:space="0" w:color="auto"/>
                <w:bottom w:val="none" w:sz="0" w:space="0" w:color="auto"/>
                <w:right w:val="none" w:sz="0" w:space="0" w:color="auto"/>
              </w:divBdr>
            </w:div>
            <w:div w:id="1821654222">
              <w:marLeft w:val="0"/>
              <w:marRight w:val="0"/>
              <w:marTop w:val="15"/>
              <w:marBottom w:val="0"/>
              <w:divBdr>
                <w:top w:val="none" w:sz="0" w:space="0" w:color="auto"/>
                <w:left w:val="none" w:sz="0" w:space="0" w:color="auto"/>
                <w:bottom w:val="none" w:sz="0" w:space="0" w:color="auto"/>
                <w:right w:val="none" w:sz="0" w:space="0" w:color="auto"/>
              </w:divBdr>
            </w:div>
            <w:div w:id="1048265907">
              <w:marLeft w:val="0"/>
              <w:marRight w:val="0"/>
              <w:marTop w:val="0"/>
              <w:marBottom w:val="0"/>
              <w:divBdr>
                <w:top w:val="none" w:sz="0" w:space="0" w:color="auto"/>
                <w:left w:val="none" w:sz="0" w:space="0" w:color="auto"/>
                <w:bottom w:val="none" w:sz="0" w:space="0" w:color="auto"/>
                <w:right w:val="none" w:sz="0" w:space="0" w:color="auto"/>
              </w:divBdr>
            </w:div>
          </w:divsChild>
        </w:div>
        <w:div w:id="345599853">
          <w:marLeft w:val="0"/>
          <w:marRight w:val="0"/>
          <w:marTop w:val="0"/>
          <w:marBottom w:val="0"/>
          <w:divBdr>
            <w:top w:val="single" w:sz="6" w:space="0" w:color="D3D3D3"/>
            <w:left w:val="none" w:sz="0" w:space="0" w:color="auto"/>
            <w:bottom w:val="none" w:sz="0" w:space="0" w:color="auto"/>
            <w:right w:val="none" w:sz="0" w:space="0" w:color="auto"/>
          </w:divBdr>
          <w:divsChild>
            <w:div w:id="514735564">
              <w:marLeft w:val="0"/>
              <w:marRight w:val="0"/>
              <w:marTop w:val="0"/>
              <w:marBottom w:val="0"/>
              <w:divBdr>
                <w:top w:val="none" w:sz="0" w:space="0" w:color="auto"/>
                <w:left w:val="none" w:sz="0" w:space="0" w:color="auto"/>
                <w:bottom w:val="none" w:sz="0" w:space="0" w:color="auto"/>
                <w:right w:val="none" w:sz="0" w:space="0" w:color="auto"/>
              </w:divBdr>
            </w:div>
            <w:div w:id="1257515480">
              <w:marLeft w:val="0"/>
              <w:marRight w:val="0"/>
              <w:marTop w:val="15"/>
              <w:marBottom w:val="0"/>
              <w:divBdr>
                <w:top w:val="none" w:sz="0" w:space="0" w:color="auto"/>
                <w:left w:val="none" w:sz="0" w:space="0" w:color="auto"/>
                <w:bottom w:val="none" w:sz="0" w:space="0" w:color="auto"/>
                <w:right w:val="none" w:sz="0" w:space="0" w:color="auto"/>
              </w:divBdr>
            </w:div>
            <w:div w:id="1249076392">
              <w:marLeft w:val="0"/>
              <w:marRight w:val="0"/>
              <w:marTop w:val="0"/>
              <w:marBottom w:val="0"/>
              <w:divBdr>
                <w:top w:val="none" w:sz="0" w:space="0" w:color="auto"/>
                <w:left w:val="none" w:sz="0" w:space="0" w:color="auto"/>
                <w:bottom w:val="none" w:sz="0" w:space="0" w:color="auto"/>
                <w:right w:val="none" w:sz="0" w:space="0" w:color="auto"/>
              </w:divBdr>
            </w:div>
          </w:divsChild>
        </w:div>
        <w:div w:id="1862473002">
          <w:marLeft w:val="0"/>
          <w:marRight w:val="0"/>
          <w:marTop w:val="0"/>
          <w:marBottom w:val="0"/>
          <w:divBdr>
            <w:top w:val="single" w:sz="6" w:space="0" w:color="D3D3D3"/>
            <w:left w:val="none" w:sz="0" w:space="0" w:color="auto"/>
            <w:bottom w:val="none" w:sz="0" w:space="0" w:color="auto"/>
            <w:right w:val="none" w:sz="0" w:space="0" w:color="auto"/>
          </w:divBdr>
          <w:divsChild>
            <w:div w:id="1652635235">
              <w:marLeft w:val="0"/>
              <w:marRight w:val="0"/>
              <w:marTop w:val="0"/>
              <w:marBottom w:val="0"/>
              <w:divBdr>
                <w:top w:val="none" w:sz="0" w:space="0" w:color="auto"/>
                <w:left w:val="none" w:sz="0" w:space="0" w:color="auto"/>
                <w:bottom w:val="none" w:sz="0" w:space="0" w:color="auto"/>
                <w:right w:val="none" w:sz="0" w:space="0" w:color="auto"/>
              </w:divBdr>
            </w:div>
            <w:div w:id="2061703743">
              <w:marLeft w:val="0"/>
              <w:marRight w:val="0"/>
              <w:marTop w:val="15"/>
              <w:marBottom w:val="0"/>
              <w:divBdr>
                <w:top w:val="none" w:sz="0" w:space="0" w:color="auto"/>
                <w:left w:val="none" w:sz="0" w:space="0" w:color="auto"/>
                <w:bottom w:val="none" w:sz="0" w:space="0" w:color="auto"/>
                <w:right w:val="none" w:sz="0" w:space="0" w:color="auto"/>
              </w:divBdr>
            </w:div>
            <w:div w:id="1764838241">
              <w:marLeft w:val="0"/>
              <w:marRight w:val="0"/>
              <w:marTop w:val="0"/>
              <w:marBottom w:val="0"/>
              <w:divBdr>
                <w:top w:val="none" w:sz="0" w:space="0" w:color="auto"/>
                <w:left w:val="none" w:sz="0" w:space="0" w:color="auto"/>
                <w:bottom w:val="none" w:sz="0" w:space="0" w:color="auto"/>
                <w:right w:val="none" w:sz="0" w:space="0" w:color="auto"/>
              </w:divBdr>
            </w:div>
          </w:divsChild>
        </w:div>
        <w:div w:id="2145418541">
          <w:marLeft w:val="0"/>
          <w:marRight w:val="0"/>
          <w:marTop w:val="0"/>
          <w:marBottom w:val="0"/>
          <w:divBdr>
            <w:top w:val="single" w:sz="6" w:space="0" w:color="D3D3D3"/>
            <w:left w:val="none" w:sz="0" w:space="0" w:color="auto"/>
            <w:bottom w:val="none" w:sz="0" w:space="0" w:color="auto"/>
            <w:right w:val="none" w:sz="0" w:space="0" w:color="auto"/>
          </w:divBdr>
          <w:divsChild>
            <w:div w:id="1987122640">
              <w:marLeft w:val="0"/>
              <w:marRight w:val="0"/>
              <w:marTop w:val="0"/>
              <w:marBottom w:val="0"/>
              <w:divBdr>
                <w:top w:val="none" w:sz="0" w:space="0" w:color="auto"/>
                <w:left w:val="none" w:sz="0" w:space="0" w:color="auto"/>
                <w:bottom w:val="none" w:sz="0" w:space="0" w:color="auto"/>
                <w:right w:val="none" w:sz="0" w:space="0" w:color="auto"/>
              </w:divBdr>
            </w:div>
            <w:div w:id="1676570277">
              <w:marLeft w:val="0"/>
              <w:marRight w:val="0"/>
              <w:marTop w:val="15"/>
              <w:marBottom w:val="0"/>
              <w:divBdr>
                <w:top w:val="none" w:sz="0" w:space="0" w:color="auto"/>
                <w:left w:val="none" w:sz="0" w:space="0" w:color="auto"/>
                <w:bottom w:val="none" w:sz="0" w:space="0" w:color="auto"/>
                <w:right w:val="none" w:sz="0" w:space="0" w:color="auto"/>
              </w:divBdr>
            </w:div>
            <w:div w:id="1239437971">
              <w:marLeft w:val="0"/>
              <w:marRight w:val="0"/>
              <w:marTop w:val="0"/>
              <w:marBottom w:val="0"/>
              <w:divBdr>
                <w:top w:val="none" w:sz="0" w:space="0" w:color="auto"/>
                <w:left w:val="none" w:sz="0" w:space="0" w:color="auto"/>
                <w:bottom w:val="none" w:sz="0" w:space="0" w:color="auto"/>
                <w:right w:val="none" w:sz="0" w:space="0" w:color="auto"/>
              </w:divBdr>
            </w:div>
          </w:divsChild>
        </w:div>
        <w:div w:id="367531513">
          <w:marLeft w:val="0"/>
          <w:marRight w:val="0"/>
          <w:marTop w:val="0"/>
          <w:marBottom w:val="0"/>
          <w:divBdr>
            <w:top w:val="single" w:sz="6" w:space="0" w:color="D3D3D3"/>
            <w:left w:val="none" w:sz="0" w:space="0" w:color="auto"/>
            <w:bottom w:val="none" w:sz="0" w:space="0" w:color="auto"/>
            <w:right w:val="none" w:sz="0" w:space="0" w:color="auto"/>
          </w:divBdr>
          <w:divsChild>
            <w:div w:id="1616404750">
              <w:marLeft w:val="0"/>
              <w:marRight w:val="0"/>
              <w:marTop w:val="0"/>
              <w:marBottom w:val="0"/>
              <w:divBdr>
                <w:top w:val="none" w:sz="0" w:space="0" w:color="auto"/>
                <w:left w:val="none" w:sz="0" w:space="0" w:color="auto"/>
                <w:bottom w:val="none" w:sz="0" w:space="0" w:color="auto"/>
                <w:right w:val="none" w:sz="0" w:space="0" w:color="auto"/>
              </w:divBdr>
            </w:div>
            <w:div w:id="2028021520">
              <w:marLeft w:val="0"/>
              <w:marRight w:val="0"/>
              <w:marTop w:val="15"/>
              <w:marBottom w:val="0"/>
              <w:divBdr>
                <w:top w:val="none" w:sz="0" w:space="0" w:color="auto"/>
                <w:left w:val="none" w:sz="0" w:space="0" w:color="auto"/>
                <w:bottom w:val="none" w:sz="0" w:space="0" w:color="auto"/>
                <w:right w:val="none" w:sz="0" w:space="0" w:color="auto"/>
              </w:divBdr>
            </w:div>
            <w:div w:id="480660329">
              <w:marLeft w:val="0"/>
              <w:marRight w:val="0"/>
              <w:marTop w:val="0"/>
              <w:marBottom w:val="0"/>
              <w:divBdr>
                <w:top w:val="none" w:sz="0" w:space="0" w:color="auto"/>
                <w:left w:val="none" w:sz="0" w:space="0" w:color="auto"/>
                <w:bottom w:val="none" w:sz="0" w:space="0" w:color="auto"/>
                <w:right w:val="none" w:sz="0" w:space="0" w:color="auto"/>
              </w:divBdr>
            </w:div>
          </w:divsChild>
        </w:div>
        <w:div w:id="211890471">
          <w:marLeft w:val="0"/>
          <w:marRight w:val="0"/>
          <w:marTop w:val="0"/>
          <w:marBottom w:val="0"/>
          <w:divBdr>
            <w:top w:val="single" w:sz="6" w:space="0" w:color="D3D3D3"/>
            <w:left w:val="none" w:sz="0" w:space="0" w:color="auto"/>
            <w:bottom w:val="none" w:sz="0" w:space="0" w:color="auto"/>
            <w:right w:val="none" w:sz="0" w:space="0" w:color="auto"/>
          </w:divBdr>
          <w:divsChild>
            <w:div w:id="1947303421">
              <w:marLeft w:val="0"/>
              <w:marRight w:val="0"/>
              <w:marTop w:val="0"/>
              <w:marBottom w:val="0"/>
              <w:divBdr>
                <w:top w:val="none" w:sz="0" w:space="0" w:color="auto"/>
                <w:left w:val="none" w:sz="0" w:space="0" w:color="auto"/>
                <w:bottom w:val="none" w:sz="0" w:space="0" w:color="auto"/>
                <w:right w:val="none" w:sz="0" w:space="0" w:color="auto"/>
              </w:divBdr>
            </w:div>
            <w:div w:id="103888750">
              <w:marLeft w:val="0"/>
              <w:marRight w:val="0"/>
              <w:marTop w:val="15"/>
              <w:marBottom w:val="0"/>
              <w:divBdr>
                <w:top w:val="none" w:sz="0" w:space="0" w:color="auto"/>
                <w:left w:val="none" w:sz="0" w:space="0" w:color="auto"/>
                <w:bottom w:val="none" w:sz="0" w:space="0" w:color="auto"/>
                <w:right w:val="none" w:sz="0" w:space="0" w:color="auto"/>
              </w:divBdr>
            </w:div>
            <w:div w:id="140274415">
              <w:marLeft w:val="0"/>
              <w:marRight w:val="0"/>
              <w:marTop w:val="0"/>
              <w:marBottom w:val="0"/>
              <w:divBdr>
                <w:top w:val="none" w:sz="0" w:space="0" w:color="auto"/>
                <w:left w:val="none" w:sz="0" w:space="0" w:color="auto"/>
                <w:bottom w:val="none" w:sz="0" w:space="0" w:color="auto"/>
                <w:right w:val="none" w:sz="0" w:space="0" w:color="auto"/>
              </w:divBdr>
            </w:div>
          </w:divsChild>
        </w:div>
        <w:div w:id="946733327">
          <w:marLeft w:val="0"/>
          <w:marRight w:val="0"/>
          <w:marTop w:val="0"/>
          <w:marBottom w:val="0"/>
          <w:divBdr>
            <w:top w:val="single" w:sz="6" w:space="0" w:color="D3D3D3"/>
            <w:left w:val="none" w:sz="0" w:space="0" w:color="auto"/>
            <w:bottom w:val="none" w:sz="0" w:space="0" w:color="auto"/>
            <w:right w:val="none" w:sz="0" w:space="0" w:color="auto"/>
          </w:divBdr>
          <w:divsChild>
            <w:div w:id="112526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38432">
      <w:bodyDiv w:val="1"/>
      <w:marLeft w:val="0"/>
      <w:marRight w:val="0"/>
      <w:marTop w:val="0"/>
      <w:marBottom w:val="0"/>
      <w:divBdr>
        <w:top w:val="none" w:sz="0" w:space="0" w:color="auto"/>
        <w:left w:val="none" w:sz="0" w:space="0" w:color="auto"/>
        <w:bottom w:val="none" w:sz="0" w:space="0" w:color="auto"/>
        <w:right w:val="none" w:sz="0" w:space="0" w:color="auto"/>
      </w:divBdr>
    </w:div>
    <w:div w:id="448015947">
      <w:bodyDiv w:val="1"/>
      <w:marLeft w:val="0"/>
      <w:marRight w:val="0"/>
      <w:marTop w:val="0"/>
      <w:marBottom w:val="0"/>
      <w:divBdr>
        <w:top w:val="none" w:sz="0" w:space="0" w:color="auto"/>
        <w:left w:val="none" w:sz="0" w:space="0" w:color="auto"/>
        <w:bottom w:val="none" w:sz="0" w:space="0" w:color="auto"/>
        <w:right w:val="none" w:sz="0" w:space="0" w:color="auto"/>
      </w:divBdr>
    </w:div>
    <w:div w:id="449321510">
      <w:bodyDiv w:val="1"/>
      <w:marLeft w:val="0"/>
      <w:marRight w:val="0"/>
      <w:marTop w:val="0"/>
      <w:marBottom w:val="0"/>
      <w:divBdr>
        <w:top w:val="none" w:sz="0" w:space="0" w:color="auto"/>
        <w:left w:val="none" w:sz="0" w:space="0" w:color="auto"/>
        <w:bottom w:val="none" w:sz="0" w:space="0" w:color="auto"/>
        <w:right w:val="none" w:sz="0" w:space="0" w:color="auto"/>
      </w:divBdr>
    </w:div>
    <w:div w:id="456728783">
      <w:bodyDiv w:val="1"/>
      <w:marLeft w:val="0"/>
      <w:marRight w:val="0"/>
      <w:marTop w:val="0"/>
      <w:marBottom w:val="0"/>
      <w:divBdr>
        <w:top w:val="none" w:sz="0" w:space="0" w:color="auto"/>
        <w:left w:val="none" w:sz="0" w:space="0" w:color="auto"/>
        <w:bottom w:val="none" w:sz="0" w:space="0" w:color="auto"/>
        <w:right w:val="none" w:sz="0" w:space="0" w:color="auto"/>
      </w:divBdr>
    </w:div>
    <w:div w:id="463547856">
      <w:bodyDiv w:val="1"/>
      <w:marLeft w:val="0"/>
      <w:marRight w:val="0"/>
      <w:marTop w:val="0"/>
      <w:marBottom w:val="0"/>
      <w:divBdr>
        <w:top w:val="none" w:sz="0" w:space="0" w:color="auto"/>
        <w:left w:val="none" w:sz="0" w:space="0" w:color="auto"/>
        <w:bottom w:val="none" w:sz="0" w:space="0" w:color="auto"/>
        <w:right w:val="none" w:sz="0" w:space="0" w:color="auto"/>
      </w:divBdr>
    </w:div>
    <w:div w:id="469401136">
      <w:bodyDiv w:val="1"/>
      <w:marLeft w:val="0"/>
      <w:marRight w:val="0"/>
      <w:marTop w:val="0"/>
      <w:marBottom w:val="0"/>
      <w:divBdr>
        <w:top w:val="none" w:sz="0" w:space="0" w:color="auto"/>
        <w:left w:val="none" w:sz="0" w:space="0" w:color="auto"/>
        <w:bottom w:val="none" w:sz="0" w:space="0" w:color="auto"/>
        <w:right w:val="none" w:sz="0" w:space="0" w:color="auto"/>
      </w:divBdr>
    </w:div>
    <w:div w:id="472605196">
      <w:bodyDiv w:val="1"/>
      <w:marLeft w:val="0"/>
      <w:marRight w:val="0"/>
      <w:marTop w:val="0"/>
      <w:marBottom w:val="0"/>
      <w:divBdr>
        <w:top w:val="none" w:sz="0" w:space="0" w:color="auto"/>
        <w:left w:val="none" w:sz="0" w:space="0" w:color="auto"/>
        <w:bottom w:val="none" w:sz="0" w:space="0" w:color="auto"/>
        <w:right w:val="none" w:sz="0" w:space="0" w:color="auto"/>
      </w:divBdr>
    </w:div>
    <w:div w:id="472873540">
      <w:bodyDiv w:val="1"/>
      <w:marLeft w:val="0"/>
      <w:marRight w:val="0"/>
      <w:marTop w:val="0"/>
      <w:marBottom w:val="0"/>
      <w:divBdr>
        <w:top w:val="none" w:sz="0" w:space="0" w:color="auto"/>
        <w:left w:val="none" w:sz="0" w:space="0" w:color="auto"/>
        <w:bottom w:val="none" w:sz="0" w:space="0" w:color="auto"/>
        <w:right w:val="none" w:sz="0" w:space="0" w:color="auto"/>
      </w:divBdr>
    </w:div>
    <w:div w:id="474761278">
      <w:bodyDiv w:val="1"/>
      <w:marLeft w:val="0"/>
      <w:marRight w:val="0"/>
      <w:marTop w:val="0"/>
      <w:marBottom w:val="0"/>
      <w:divBdr>
        <w:top w:val="none" w:sz="0" w:space="0" w:color="auto"/>
        <w:left w:val="none" w:sz="0" w:space="0" w:color="auto"/>
        <w:bottom w:val="none" w:sz="0" w:space="0" w:color="auto"/>
        <w:right w:val="none" w:sz="0" w:space="0" w:color="auto"/>
      </w:divBdr>
    </w:div>
    <w:div w:id="476998640">
      <w:bodyDiv w:val="1"/>
      <w:marLeft w:val="0"/>
      <w:marRight w:val="0"/>
      <w:marTop w:val="0"/>
      <w:marBottom w:val="0"/>
      <w:divBdr>
        <w:top w:val="none" w:sz="0" w:space="0" w:color="auto"/>
        <w:left w:val="none" w:sz="0" w:space="0" w:color="auto"/>
        <w:bottom w:val="none" w:sz="0" w:space="0" w:color="auto"/>
        <w:right w:val="none" w:sz="0" w:space="0" w:color="auto"/>
      </w:divBdr>
    </w:div>
    <w:div w:id="477647714">
      <w:bodyDiv w:val="1"/>
      <w:marLeft w:val="0"/>
      <w:marRight w:val="0"/>
      <w:marTop w:val="0"/>
      <w:marBottom w:val="0"/>
      <w:divBdr>
        <w:top w:val="none" w:sz="0" w:space="0" w:color="auto"/>
        <w:left w:val="none" w:sz="0" w:space="0" w:color="auto"/>
        <w:bottom w:val="none" w:sz="0" w:space="0" w:color="auto"/>
        <w:right w:val="none" w:sz="0" w:space="0" w:color="auto"/>
      </w:divBdr>
    </w:div>
    <w:div w:id="484051096">
      <w:bodyDiv w:val="1"/>
      <w:marLeft w:val="0"/>
      <w:marRight w:val="0"/>
      <w:marTop w:val="0"/>
      <w:marBottom w:val="0"/>
      <w:divBdr>
        <w:top w:val="none" w:sz="0" w:space="0" w:color="auto"/>
        <w:left w:val="none" w:sz="0" w:space="0" w:color="auto"/>
        <w:bottom w:val="none" w:sz="0" w:space="0" w:color="auto"/>
        <w:right w:val="none" w:sz="0" w:space="0" w:color="auto"/>
      </w:divBdr>
    </w:div>
    <w:div w:id="484712677">
      <w:bodyDiv w:val="1"/>
      <w:marLeft w:val="0"/>
      <w:marRight w:val="0"/>
      <w:marTop w:val="0"/>
      <w:marBottom w:val="0"/>
      <w:divBdr>
        <w:top w:val="none" w:sz="0" w:space="0" w:color="auto"/>
        <w:left w:val="none" w:sz="0" w:space="0" w:color="auto"/>
        <w:bottom w:val="none" w:sz="0" w:space="0" w:color="auto"/>
        <w:right w:val="none" w:sz="0" w:space="0" w:color="auto"/>
      </w:divBdr>
      <w:divsChild>
        <w:div w:id="486016621">
          <w:blockQuote w:val="1"/>
          <w:marLeft w:val="720"/>
          <w:marRight w:val="720"/>
          <w:marTop w:val="100"/>
          <w:marBottom w:val="100"/>
          <w:divBdr>
            <w:top w:val="none" w:sz="0" w:space="0" w:color="auto"/>
            <w:left w:val="none" w:sz="0" w:space="0" w:color="auto"/>
            <w:bottom w:val="none" w:sz="0" w:space="0" w:color="auto"/>
            <w:right w:val="none" w:sz="0" w:space="0" w:color="auto"/>
          </w:divBdr>
        </w:div>
        <w:div w:id="288636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760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7799731">
          <w:blockQuote w:val="1"/>
          <w:marLeft w:val="720"/>
          <w:marRight w:val="720"/>
          <w:marTop w:val="100"/>
          <w:marBottom w:val="100"/>
          <w:divBdr>
            <w:top w:val="none" w:sz="0" w:space="0" w:color="auto"/>
            <w:left w:val="none" w:sz="0" w:space="0" w:color="auto"/>
            <w:bottom w:val="none" w:sz="0" w:space="0" w:color="auto"/>
            <w:right w:val="none" w:sz="0" w:space="0" w:color="auto"/>
          </w:divBdr>
        </w:div>
        <w:div w:id="471025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598728">
      <w:bodyDiv w:val="1"/>
      <w:marLeft w:val="0"/>
      <w:marRight w:val="0"/>
      <w:marTop w:val="0"/>
      <w:marBottom w:val="0"/>
      <w:divBdr>
        <w:top w:val="none" w:sz="0" w:space="0" w:color="auto"/>
        <w:left w:val="none" w:sz="0" w:space="0" w:color="auto"/>
        <w:bottom w:val="none" w:sz="0" w:space="0" w:color="auto"/>
        <w:right w:val="none" w:sz="0" w:space="0" w:color="auto"/>
      </w:divBdr>
    </w:div>
    <w:div w:id="489639514">
      <w:bodyDiv w:val="1"/>
      <w:marLeft w:val="0"/>
      <w:marRight w:val="0"/>
      <w:marTop w:val="0"/>
      <w:marBottom w:val="0"/>
      <w:divBdr>
        <w:top w:val="none" w:sz="0" w:space="0" w:color="auto"/>
        <w:left w:val="none" w:sz="0" w:space="0" w:color="auto"/>
        <w:bottom w:val="none" w:sz="0" w:space="0" w:color="auto"/>
        <w:right w:val="none" w:sz="0" w:space="0" w:color="auto"/>
      </w:divBdr>
    </w:div>
    <w:div w:id="494879756">
      <w:bodyDiv w:val="1"/>
      <w:marLeft w:val="0"/>
      <w:marRight w:val="0"/>
      <w:marTop w:val="0"/>
      <w:marBottom w:val="0"/>
      <w:divBdr>
        <w:top w:val="none" w:sz="0" w:space="0" w:color="auto"/>
        <w:left w:val="none" w:sz="0" w:space="0" w:color="auto"/>
        <w:bottom w:val="none" w:sz="0" w:space="0" w:color="auto"/>
        <w:right w:val="none" w:sz="0" w:space="0" w:color="auto"/>
      </w:divBdr>
    </w:div>
    <w:div w:id="495459508">
      <w:bodyDiv w:val="1"/>
      <w:marLeft w:val="0"/>
      <w:marRight w:val="0"/>
      <w:marTop w:val="0"/>
      <w:marBottom w:val="0"/>
      <w:divBdr>
        <w:top w:val="none" w:sz="0" w:space="0" w:color="auto"/>
        <w:left w:val="none" w:sz="0" w:space="0" w:color="auto"/>
        <w:bottom w:val="none" w:sz="0" w:space="0" w:color="auto"/>
        <w:right w:val="none" w:sz="0" w:space="0" w:color="auto"/>
      </w:divBdr>
    </w:div>
    <w:div w:id="496389074">
      <w:bodyDiv w:val="1"/>
      <w:marLeft w:val="0"/>
      <w:marRight w:val="0"/>
      <w:marTop w:val="0"/>
      <w:marBottom w:val="0"/>
      <w:divBdr>
        <w:top w:val="none" w:sz="0" w:space="0" w:color="auto"/>
        <w:left w:val="none" w:sz="0" w:space="0" w:color="auto"/>
        <w:bottom w:val="none" w:sz="0" w:space="0" w:color="auto"/>
        <w:right w:val="none" w:sz="0" w:space="0" w:color="auto"/>
      </w:divBdr>
    </w:div>
    <w:div w:id="496772927">
      <w:bodyDiv w:val="1"/>
      <w:marLeft w:val="0"/>
      <w:marRight w:val="0"/>
      <w:marTop w:val="0"/>
      <w:marBottom w:val="0"/>
      <w:divBdr>
        <w:top w:val="none" w:sz="0" w:space="0" w:color="auto"/>
        <w:left w:val="none" w:sz="0" w:space="0" w:color="auto"/>
        <w:bottom w:val="none" w:sz="0" w:space="0" w:color="auto"/>
        <w:right w:val="none" w:sz="0" w:space="0" w:color="auto"/>
      </w:divBdr>
    </w:div>
    <w:div w:id="499082028">
      <w:bodyDiv w:val="1"/>
      <w:marLeft w:val="0"/>
      <w:marRight w:val="0"/>
      <w:marTop w:val="0"/>
      <w:marBottom w:val="0"/>
      <w:divBdr>
        <w:top w:val="none" w:sz="0" w:space="0" w:color="auto"/>
        <w:left w:val="none" w:sz="0" w:space="0" w:color="auto"/>
        <w:bottom w:val="none" w:sz="0" w:space="0" w:color="auto"/>
        <w:right w:val="none" w:sz="0" w:space="0" w:color="auto"/>
      </w:divBdr>
    </w:div>
    <w:div w:id="516040137">
      <w:bodyDiv w:val="1"/>
      <w:marLeft w:val="0"/>
      <w:marRight w:val="0"/>
      <w:marTop w:val="0"/>
      <w:marBottom w:val="0"/>
      <w:divBdr>
        <w:top w:val="none" w:sz="0" w:space="0" w:color="auto"/>
        <w:left w:val="none" w:sz="0" w:space="0" w:color="auto"/>
        <w:bottom w:val="none" w:sz="0" w:space="0" w:color="auto"/>
        <w:right w:val="none" w:sz="0" w:space="0" w:color="auto"/>
      </w:divBdr>
    </w:div>
    <w:div w:id="523830916">
      <w:bodyDiv w:val="1"/>
      <w:marLeft w:val="0"/>
      <w:marRight w:val="0"/>
      <w:marTop w:val="0"/>
      <w:marBottom w:val="0"/>
      <w:divBdr>
        <w:top w:val="none" w:sz="0" w:space="0" w:color="auto"/>
        <w:left w:val="none" w:sz="0" w:space="0" w:color="auto"/>
        <w:bottom w:val="none" w:sz="0" w:space="0" w:color="auto"/>
        <w:right w:val="none" w:sz="0" w:space="0" w:color="auto"/>
      </w:divBdr>
    </w:div>
    <w:div w:id="523904528">
      <w:bodyDiv w:val="1"/>
      <w:marLeft w:val="0"/>
      <w:marRight w:val="0"/>
      <w:marTop w:val="0"/>
      <w:marBottom w:val="0"/>
      <w:divBdr>
        <w:top w:val="none" w:sz="0" w:space="0" w:color="auto"/>
        <w:left w:val="none" w:sz="0" w:space="0" w:color="auto"/>
        <w:bottom w:val="none" w:sz="0" w:space="0" w:color="auto"/>
        <w:right w:val="none" w:sz="0" w:space="0" w:color="auto"/>
      </w:divBdr>
    </w:div>
    <w:div w:id="527522794">
      <w:bodyDiv w:val="1"/>
      <w:marLeft w:val="0"/>
      <w:marRight w:val="0"/>
      <w:marTop w:val="0"/>
      <w:marBottom w:val="0"/>
      <w:divBdr>
        <w:top w:val="none" w:sz="0" w:space="0" w:color="auto"/>
        <w:left w:val="none" w:sz="0" w:space="0" w:color="auto"/>
        <w:bottom w:val="none" w:sz="0" w:space="0" w:color="auto"/>
        <w:right w:val="none" w:sz="0" w:space="0" w:color="auto"/>
      </w:divBdr>
    </w:div>
    <w:div w:id="529996593">
      <w:bodyDiv w:val="1"/>
      <w:marLeft w:val="0"/>
      <w:marRight w:val="0"/>
      <w:marTop w:val="0"/>
      <w:marBottom w:val="0"/>
      <w:divBdr>
        <w:top w:val="none" w:sz="0" w:space="0" w:color="auto"/>
        <w:left w:val="none" w:sz="0" w:space="0" w:color="auto"/>
        <w:bottom w:val="none" w:sz="0" w:space="0" w:color="auto"/>
        <w:right w:val="none" w:sz="0" w:space="0" w:color="auto"/>
      </w:divBdr>
    </w:div>
    <w:div w:id="530993577">
      <w:bodyDiv w:val="1"/>
      <w:marLeft w:val="0"/>
      <w:marRight w:val="0"/>
      <w:marTop w:val="0"/>
      <w:marBottom w:val="0"/>
      <w:divBdr>
        <w:top w:val="none" w:sz="0" w:space="0" w:color="auto"/>
        <w:left w:val="none" w:sz="0" w:space="0" w:color="auto"/>
        <w:bottom w:val="none" w:sz="0" w:space="0" w:color="auto"/>
        <w:right w:val="none" w:sz="0" w:space="0" w:color="auto"/>
      </w:divBdr>
      <w:divsChild>
        <w:div w:id="911626215">
          <w:marLeft w:val="0"/>
          <w:marRight w:val="0"/>
          <w:marTop w:val="0"/>
          <w:marBottom w:val="0"/>
          <w:divBdr>
            <w:top w:val="none" w:sz="0" w:space="0" w:color="auto"/>
            <w:left w:val="none" w:sz="0" w:space="0" w:color="auto"/>
            <w:bottom w:val="none" w:sz="0" w:space="0" w:color="auto"/>
            <w:right w:val="none" w:sz="0" w:space="0" w:color="auto"/>
          </w:divBdr>
          <w:divsChild>
            <w:div w:id="1190682020">
              <w:marLeft w:val="0"/>
              <w:marRight w:val="0"/>
              <w:marTop w:val="0"/>
              <w:marBottom w:val="0"/>
              <w:divBdr>
                <w:top w:val="single" w:sz="6" w:space="0" w:color="D3D3D3"/>
                <w:left w:val="none" w:sz="0" w:space="0" w:color="auto"/>
                <w:bottom w:val="none" w:sz="0" w:space="0" w:color="auto"/>
                <w:right w:val="none" w:sz="0" w:space="0" w:color="auto"/>
              </w:divBdr>
              <w:divsChild>
                <w:div w:id="1535459066">
                  <w:marLeft w:val="0"/>
                  <w:marRight w:val="0"/>
                  <w:marTop w:val="0"/>
                  <w:marBottom w:val="0"/>
                  <w:divBdr>
                    <w:top w:val="none" w:sz="0" w:space="0" w:color="auto"/>
                    <w:left w:val="none" w:sz="0" w:space="0" w:color="auto"/>
                    <w:bottom w:val="none" w:sz="0" w:space="0" w:color="auto"/>
                    <w:right w:val="none" w:sz="0" w:space="0" w:color="auto"/>
                  </w:divBdr>
                </w:div>
                <w:div w:id="131795371">
                  <w:marLeft w:val="0"/>
                  <w:marRight w:val="0"/>
                  <w:marTop w:val="15"/>
                  <w:marBottom w:val="0"/>
                  <w:divBdr>
                    <w:top w:val="none" w:sz="0" w:space="0" w:color="auto"/>
                    <w:left w:val="none" w:sz="0" w:space="0" w:color="auto"/>
                    <w:bottom w:val="none" w:sz="0" w:space="0" w:color="auto"/>
                    <w:right w:val="none" w:sz="0" w:space="0" w:color="auto"/>
                  </w:divBdr>
                </w:div>
                <w:div w:id="1752116446">
                  <w:marLeft w:val="0"/>
                  <w:marRight w:val="0"/>
                  <w:marTop w:val="0"/>
                  <w:marBottom w:val="0"/>
                  <w:divBdr>
                    <w:top w:val="none" w:sz="0" w:space="0" w:color="auto"/>
                    <w:left w:val="none" w:sz="0" w:space="0" w:color="auto"/>
                    <w:bottom w:val="none" w:sz="0" w:space="0" w:color="auto"/>
                    <w:right w:val="none" w:sz="0" w:space="0" w:color="auto"/>
                  </w:divBdr>
                </w:div>
              </w:divsChild>
            </w:div>
            <w:div w:id="1554543235">
              <w:marLeft w:val="0"/>
              <w:marRight w:val="0"/>
              <w:marTop w:val="0"/>
              <w:marBottom w:val="0"/>
              <w:divBdr>
                <w:top w:val="single" w:sz="6" w:space="0" w:color="D3D3D3"/>
                <w:left w:val="none" w:sz="0" w:space="0" w:color="auto"/>
                <w:bottom w:val="none" w:sz="0" w:space="0" w:color="auto"/>
                <w:right w:val="none" w:sz="0" w:space="0" w:color="auto"/>
              </w:divBdr>
              <w:divsChild>
                <w:div w:id="2044360222">
                  <w:marLeft w:val="0"/>
                  <w:marRight w:val="0"/>
                  <w:marTop w:val="0"/>
                  <w:marBottom w:val="0"/>
                  <w:divBdr>
                    <w:top w:val="none" w:sz="0" w:space="0" w:color="auto"/>
                    <w:left w:val="none" w:sz="0" w:space="0" w:color="auto"/>
                    <w:bottom w:val="none" w:sz="0" w:space="0" w:color="auto"/>
                    <w:right w:val="none" w:sz="0" w:space="0" w:color="auto"/>
                  </w:divBdr>
                </w:div>
                <w:div w:id="2091391271">
                  <w:marLeft w:val="0"/>
                  <w:marRight w:val="0"/>
                  <w:marTop w:val="15"/>
                  <w:marBottom w:val="0"/>
                  <w:divBdr>
                    <w:top w:val="none" w:sz="0" w:space="0" w:color="auto"/>
                    <w:left w:val="none" w:sz="0" w:space="0" w:color="auto"/>
                    <w:bottom w:val="none" w:sz="0" w:space="0" w:color="auto"/>
                    <w:right w:val="none" w:sz="0" w:space="0" w:color="auto"/>
                  </w:divBdr>
                </w:div>
                <w:div w:id="2080207329">
                  <w:marLeft w:val="0"/>
                  <w:marRight w:val="0"/>
                  <w:marTop w:val="0"/>
                  <w:marBottom w:val="0"/>
                  <w:divBdr>
                    <w:top w:val="none" w:sz="0" w:space="0" w:color="auto"/>
                    <w:left w:val="none" w:sz="0" w:space="0" w:color="auto"/>
                    <w:bottom w:val="none" w:sz="0" w:space="0" w:color="auto"/>
                    <w:right w:val="none" w:sz="0" w:space="0" w:color="auto"/>
                  </w:divBdr>
                </w:div>
              </w:divsChild>
            </w:div>
            <w:div w:id="1989363839">
              <w:marLeft w:val="0"/>
              <w:marRight w:val="0"/>
              <w:marTop w:val="0"/>
              <w:marBottom w:val="0"/>
              <w:divBdr>
                <w:top w:val="single" w:sz="6" w:space="0" w:color="D3D3D3"/>
                <w:left w:val="none" w:sz="0" w:space="0" w:color="auto"/>
                <w:bottom w:val="none" w:sz="0" w:space="0" w:color="auto"/>
                <w:right w:val="none" w:sz="0" w:space="0" w:color="auto"/>
              </w:divBdr>
              <w:divsChild>
                <w:div w:id="1003895440">
                  <w:marLeft w:val="0"/>
                  <w:marRight w:val="0"/>
                  <w:marTop w:val="0"/>
                  <w:marBottom w:val="0"/>
                  <w:divBdr>
                    <w:top w:val="none" w:sz="0" w:space="0" w:color="auto"/>
                    <w:left w:val="none" w:sz="0" w:space="0" w:color="auto"/>
                    <w:bottom w:val="none" w:sz="0" w:space="0" w:color="auto"/>
                    <w:right w:val="none" w:sz="0" w:space="0" w:color="auto"/>
                  </w:divBdr>
                </w:div>
                <w:div w:id="841435301">
                  <w:marLeft w:val="0"/>
                  <w:marRight w:val="0"/>
                  <w:marTop w:val="15"/>
                  <w:marBottom w:val="0"/>
                  <w:divBdr>
                    <w:top w:val="none" w:sz="0" w:space="0" w:color="auto"/>
                    <w:left w:val="none" w:sz="0" w:space="0" w:color="auto"/>
                    <w:bottom w:val="none" w:sz="0" w:space="0" w:color="auto"/>
                    <w:right w:val="none" w:sz="0" w:space="0" w:color="auto"/>
                  </w:divBdr>
                </w:div>
                <w:div w:id="1974631072">
                  <w:marLeft w:val="0"/>
                  <w:marRight w:val="0"/>
                  <w:marTop w:val="0"/>
                  <w:marBottom w:val="0"/>
                  <w:divBdr>
                    <w:top w:val="none" w:sz="0" w:space="0" w:color="auto"/>
                    <w:left w:val="none" w:sz="0" w:space="0" w:color="auto"/>
                    <w:bottom w:val="none" w:sz="0" w:space="0" w:color="auto"/>
                    <w:right w:val="none" w:sz="0" w:space="0" w:color="auto"/>
                  </w:divBdr>
                </w:div>
              </w:divsChild>
            </w:div>
            <w:div w:id="1926110496">
              <w:marLeft w:val="0"/>
              <w:marRight w:val="0"/>
              <w:marTop w:val="0"/>
              <w:marBottom w:val="0"/>
              <w:divBdr>
                <w:top w:val="single" w:sz="6" w:space="0" w:color="D3D3D3"/>
                <w:left w:val="none" w:sz="0" w:space="0" w:color="auto"/>
                <w:bottom w:val="none" w:sz="0" w:space="0" w:color="auto"/>
                <w:right w:val="none" w:sz="0" w:space="0" w:color="auto"/>
              </w:divBdr>
              <w:divsChild>
                <w:div w:id="1260333290">
                  <w:marLeft w:val="0"/>
                  <w:marRight w:val="0"/>
                  <w:marTop w:val="0"/>
                  <w:marBottom w:val="0"/>
                  <w:divBdr>
                    <w:top w:val="none" w:sz="0" w:space="0" w:color="auto"/>
                    <w:left w:val="none" w:sz="0" w:space="0" w:color="auto"/>
                    <w:bottom w:val="none" w:sz="0" w:space="0" w:color="auto"/>
                    <w:right w:val="none" w:sz="0" w:space="0" w:color="auto"/>
                  </w:divBdr>
                </w:div>
                <w:div w:id="605115013">
                  <w:marLeft w:val="0"/>
                  <w:marRight w:val="0"/>
                  <w:marTop w:val="15"/>
                  <w:marBottom w:val="0"/>
                  <w:divBdr>
                    <w:top w:val="none" w:sz="0" w:space="0" w:color="auto"/>
                    <w:left w:val="none" w:sz="0" w:space="0" w:color="auto"/>
                    <w:bottom w:val="none" w:sz="0" w:space="0" w:color="auto"/>
                    <w:right w:val="none" w:sz="0" w:space="0" w:color="auto"/>
                  </w:divBdr>
                </w:div>
                <w:div w:id="1424184766">
                  <w:marLeft w:val="0"/>
                  <w:marRight w:val="0"/>
                  <w:marTop w:val="0"/>
                  <w:marBottom w:val="0"/>
                  <w:divBdr>
                    <w:top w:val="none" w:sz="0" w:space="0" w:color="auto"/>
                    <w:left w:val="none" w:sz="0" w:space="0" w:color="auto"/>
                    <w:bottom w:val="none" w:sz="0" w:space="0" w:color="auto"/>
                    <w:right w:val="none" w:sz="0" w:space="0" w:color="auto"/>
                  </w:divBdr>
                </w:div>
              </w:divsChild>
            </w:div>
            <w:div w:id="2142577354">
              <w:marLeft w:val="0"/>
              <w:marRight w:val="0"/>
              <w:marTop w:val="0"/>
              <w:marBottom w:val="0"/>
              <w:divBdr>
                <w:top w:val="single" w:sz="6" w:space="0" w:color="D3D3D3"/>
                <w:left w:val="none" w:sz="0" w:space="0" w:color="auto"/>
                <w:bottom w:val="none" w:sz="0" w:space="0" w:color="auto"/>
                <w:right w:val="none" w:sz="0" w:space="0" w:color="auto"/>
              </w:divBdr>
              <w:divsChild>
                <w:div w:id="1610316762">
                  <w:marLeft w:val="0"/>
                  <w:marRight w:val="0"/>
                  <w:marTop w:val="0"/>
                  <w:marBottom w:val="0"/>
                  <w:divBdr>
                    <w:top w:val="none" w:sz="0" w:space="0" w:color="auto"/>
                    <w:left w:val="none" w:sz="0" w:space="0" w:color="auto"/>
                    <w:bottom w:val="none" w:sz="0" w:space="0" w:color="auto"/>
                    <w:right w:val="none" w:sz="0" w:space="0" w:color="auto"/>
                  </w:divBdr>
                </w:div>
                <w:div w:id="2130976707">
                  <w:marLeft w:val="0"/>
                  <w:marRight w:val="0"/>
                  <w:marTop w:val="15"/>
                  <w:marBottom w:val="0"/>
                  <w:divBdr>
                    <w:top w:val="none" w:sz="0" w:space="0" w:color="auto"/>
                    <w:left w:val="none" w:sz="0" w:space="0" w:color="auto"/>
                    <w:bottom w:val="none" w:sz="0" w:space="0" w:color="auto"/>
                    <w:right w:val="none" w:sz="0" w:space="0" w:color="auto"/>
                  </w:divBdr>
                </w:div>
                <w:div w:id="3183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92657">
          <w:marLeft w:val="0"/>
          <w:marRight w:val="0"/>
          <w:marTop w:val="0"/>
          <w:marBottom w:val="0"/>
          <w:divBdr>
            <w:top w:val="none" w:sz="0" w:space="0" w:color="auto"/>
            <w:left w:val="none" w:sz="0" w:space="0" w:color="auto"/>
            <w:bottom w:val="none" w:sz="0" w:space="0" w:color="auto"/>
            <w:right w:val="none" w:sz="0" w:space="0" w:color="auto"/>
          </w:divBdr>
          <w:divsChild>
            <w:div w:id="1045638244">
              <w:marLeft w:val="0"/>
              <w:marRight w:val="0"/>
              <w:marTop w:val="0"/>
              <w:marBottom w:val="0"/>
              <w:divBdr>
                <w:top w:val="single" w:sz="6" w:space="0" w:color="D3D3D3"/>
                <w:left w:val="none" w:sz="0" w:space="0" w:color="auto"/>
                <w:bottom w:val="none" w:sz="0" w:space="0" w:color="auto"/>
                <w:right w:val="none" w:sz="0" w:space="0" w:color="auto"/>
              </w:divBdr>
              <w:divsChild>
                <w:div w:id="2043047057">
                  <w:marLeft w:val="0"/>
                  <w:marRight w:val="0"/>
                  <w:marTop w:val="0"/>
                  <w:marBottom w:val="0"/>
                  <w:divBdr>
                    <w:top w:val="none" w:sz="0" w:space="0" w:color="auto"/>
                    <w:left w:val="none" w:sz="0" w:space="0" w:color="auto"/>
                    <w:bottom w:val="none" w:sz="0" w:space="0" w:color="auto"/>
                    <w:right w:val="none" w:sz="0" w:space="0" w:color="auto"/>
                  </w:divBdr>
                </w:div>
                <w:div w:id="303508528">
                  <w:marLeft w:val="0"/>
                  <w:marRight w:val="0"/>
                  <w:marTop w:val="15"/>
                  <w:marBottom w:val="0"/>
                  <w:divBdr>
                    <w:top w:val="none" w:sz="0" w:space="0" w:color="auto"/>
                    <w:left w:val="none" w:sz="0" w:space="0" w:color="auto"/>
                    <w:bottom w:val="none" w:sz="0" w:space="0" w:color="auto"/>
                    <w:right w:val="none" w:sz="0" w:space="0" w:color="auto"/>
                  </w:divBdr>
                </w:div>
                <w:div w:id="1319462424">
                  <w:marLeft w:val="0"/>
                  <w:marRight w:val="0"/>
                  <w:marTop w:val="0"/>
                  <w:marBottom w:val="0"/>
                  <w:divBdr>
                    <w:top w:val="none" w:sz="0" w:space="0" w:color="auto"/>
                    <w:left w:val="none" w:sz="0" w:space="0" w:color="auto"/>
                    <w:bottom w:val="none" w:sz="0" w:space="0" w:color="auto"/>
                    <w:right w:val="none" w:sz="0" w:space="0" w:color="auto"/>
                  </w:divBdr>
                </w:div>
              </w:divsChild>
            </w:div>
            <w:div w:id="1125853273">
              <w:marLeft w:val="0"/>
              <w:marRight w:val="0"/>
              <w:marTop w:val="0"/>
              <w:marBottom w:val="0"/>
              <w:divBdr>
                <w:top w:val="single" w:sz="6" w:space="0" w:color="D3D3D3"/>
                <w:left w:val="none" w:sz="0" w:space="0" w:color="auto"/>
                <w:bottom w:val="none" w:sz="0" w:space="0" w:color="auto"/>
                <w:right w:val="none" w:sz="0" w:space="0" w:color="auto"/>
              </w:divBdr>
              <w:divsChild>
                <w:div w:id="62916278">
                  <w:marLeft w:val="0"/>
                  <w:marRight w:val="0"/>
                  <w:marTop w:val="0"/>
                  <w:marBottom w:val="0"/>
                  <w:divBdr>
                    <w:top w:val="none" w:sz="0" w:space="0" w:color="auto"/>
                    <w:left w:val="none" w:sz="0" w:space="0" w:color="auto"/>
                    <w:bottom w:val="none" w:sz="0" w:space="0" w:color="auto"/>
                    <w:right w:val="none" w:sz="0" w:space="0" w:color="auto"/>
                  </w:divBdr>
                </w:div>
                <w:div w:id="1934897605">
                  <w:marLeft w:val="0"/>
                  <w:marRight w:val="0"/>
                  <w:marTop w:val="15"/>
                  <w:marBottom w:val="0"/>
                  <w:divBdr>
                    <w:top w:val="none" w:sz="0" w:space="0" w:color="auto"/>
                    <w:left w:val="none" w:sz="0" w:space="0" w:color="auto"/>
                    <w:bottom w:val="none" w:sz="0" w:space="0" w:color="auto"/>
                    <w:right w:val="none" w:sz="0" w:space="0" w:color="auto"/>
                  </w:divBdr>
                </w:div>
                <w:div w:id="1570578219">
                  <w:marLeft w:val="0"/>
                  <w:marRight w:val="0"/>
                  <w:marTop w:val="0"/>
                  <w:marBottom w:val="0"/>
                  <w:divBdr>
                    <w:top w:val="none" w:sz="0" w:space="0" w:color="auto"/>
                    <w:left w:val="none" w:sz="0" w:space="0" w:color="auto"/>
                    <w:bottom w:val="none" w:sz="0" w:space="0" w:color="auto"/>
                    <w:right w:val="none" w:sz="0" w:space="0" w:color="auto"/>
                  </w:divBdr>
                </w:div>
              </w:divsChild>
            </w:div>
            <w:div w:id="154999762">
              <w:marLeft w:val="0"/>
              <w:marRight w:val="0"/>
              <w:marTop w:val="0"/>
              <w:marBottom w:val="0"/>
              <w:divBdr>
                <w:top w:val="single" w:sz="6" w:space="0" w:color="D3D3D3"/>
                <w:left w:val="none" w:sz="0" w:space="0" w:color="auto"/>
                <w:bottom w:val="none" w:sz="0" w:space="0" w:color="auto"/>
                <w:right w:val="none" w:sz="0" w:space="0" w:color="auto"/>
              </w:divBdr>
              <w:divsChild>
                <w:div w:id="2022390854">
                  <w:marLeft w:val="0"/>
                  <w:marRight w:val="0"/>
                  <w:marTop w:val="0"/>
                  <w:marBottom w:val="0"/>
                  <w:divBdr>
                    <w:top w:val="none" w:sz="0" w:space="0" w:color="auto"/>
                    <w:left w:val="none" w:sz="0" w:space="0" w:color="auto"/>
                    <w:bottom w:val="none" w:sz="0" w:space="0" w:color="auto"/>
                    <w:right w:val="none" w:sz="0" w:space="0" w:color="auto"/>
                  </w:divBdr>
                </w:div>
                <w:div w:id="1576090873">
                  <w:marLeft w:val="0"/>
                  <w:marRight w:val="0"/>
                  <w:marTop w:val="15"/>
                  <w:marBottom w:val="0"/>
                  <w:divBdr>
                    <w:top w:val="none" w:sz="0" w:space="0" w:color="auto"/>
                    <w:left w:val="none" w:sz="0" w:space="0" w:color="auto"/>
                    <w:bottom w:val="none" w:sz="0" w:space="0" w:color="auto"/>
                    <w:right w:val="none" w:sz="0" w:space="0" w:color="auto"/>
                  </w:divBdr>
                </w:div>
                <w:div w:id="1097142290">
                  <w:marLeft w:val="0"/>
                  <w:marRight w:val="0"/>
                  <w:marTop w:val="0"/>
                  <w:marBottom w:val="0"/>
                  <w:divBdr>
                    <w:top w:val="none" w:sz="0" w:space="0" w:color="auto"/>
                    <w:left w:val="none" w:sz="0" w:space="0" w:color="auto"/>
                    <w:bottom w:val="none" w:sz="0" w:space="0" w:color="auto"/>
                    <w:right w:val="none" w:sz="0" w:space="0" w:color="auto"/>
                  </w:divBdr>
                </w:div>
              </w:divsChild>
            </w:div>
            <w:div w:id="1063258587">
              <w:marLeft w:val="0"/>
              <w:marRight w:val="0"/>
              <w:marTop w:val="0"/>
              <w:marBottom w:val="0"/>
              <w:divBdr>
                <w:top w:val="single" w:sz="6" w:space="0" w:color="D3D3D3"/>
                <w:left w:val="none" w:sz="0" w:space="0" w:color="auto"/>
                <w:bottom w:val="none" w:sz="0" w:space="0" w:color="auto"/>
                <w:right w:val="none" w:sz="0" w:space="0" w:color="auto"/>
              </w:divBdr>
              <w:divsChild>
                <w:div w:id="13192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042345">
      <w:bodyDiv w:val="1"/>
      <w:marLeft w:val="0"/>
      <w:marRight w:val="0"/>
      <w:marTop w:val="0"/>
      <w:marBottom w:val="0"/>
      <w:divBdr>
        <w:top w:val="none" w:sz="0" w:space="0" w:color="auto"/>
        <w:left w:val="none" w:sz="0" w:space="0" w:color="auto"/>
        <w:bottom w:val="none" w:sz="0" w:space="0" w:color="auto"/>
        <w:right w:val="none" w:sz="0" w:space="0" w:color="auto"/>
      </w:divBdr>
      <w:divsChild>
        <w:div w:id="1052774512">
          <w:marLeft w:val="0"/>
          <w:marRight w:val="0"/>
          <w:marTop w:val="0"/>
          <w:marBottom w:val="0"/>
          <w:divBdr>
            <w:top w:val="none" w:sz="0" w:space="0" w:color="auto"/>
            <w:left w:val="none" w:sz="0" w:space="0" w:color="auto"/>
            <w:bottom w:val="none" w:sz="0" w:space="0" w:color="auto"/>
            <w:right w:val="none" w:sz="0" w:space="0" w:color="auto"/>
          </w:divBdr>
        </w:div>
      </w:divsChild>
    </w:div>
    <w:div w:id="532885006">
      <w:bodyDiv w:val="1"/>
      <w:marLeft w:val="0"/>
      <w:marRight w:val="0"/>
      <w:marTop w:val="0"/>
      <w:marBottom w:val="0"/>
      <w:divBdr>
        <w:top w:val="none" w:sz="0" w:space="0" w:color="auto"/>
        <w:left w:val="none" w:sz="0" w:space="0" w:color="auto"/>
        <w:bottom w:val="none" w:sz="0" w:space="0" w:color="auto"/>
        <w:right w:val="none" w:sz="0" w:space="0" w:color="auto"/>
      </w:divBdr>
    </w:div>
    <w:div w:id="533538467">
      <w:bodyDiv w:val="1"/>
      <w:marLeft w:val="0"/>
      <w:marRight w:val="0"/>
      <w:marTop w:val="0"/>
      <w:marBottom w:val="0"/>
      <w:divBdr>
        <w:top w:val="none" w:sz="0" w:space="0" w:color="auto"/>
        <w:left w:val="none" w:sz="0" w:space="0" w:color="auto"/>
        <w:bottom w:val="none" w:sz="0" w:space="0" w:color="auto"/>
        <w:right w:val="none" w:sz="0" w:space="0" w:color="auto"/>
      </w:divBdr>
    </w:div>
    <w:div w:id="536234552">
      <w:bodyDiv w:val="1"/>
      <w:marLeft w:val="0"/>
      <w:marRight w:val="0"/>
      <w:marTop w:val="0"/>
      <w:marBottom w:val="0"/>
      <w:divBdr>
        <w:top w:val="none" w:sz="0" w:space="0" w:color="auto"/>
        <w:left w:val="none" w:sz="0" w:space="0" w:color="auto"/>
        <w:bottom w:val="none" w:sz="0" w:space="0" w:color="auto"/>
        <w:right w:val="none" w:sz="0" w:space="0" w:color="auto"/>
      </w:divBdr>
    </w:div>
    <w:div w:id="540870919">
      <w:bodyDiv w:val="1"/>
      <w:marLeft w:val="0"/>
      <w:marRight w:val="0"/>
      <w:marTop w:val="0"/>
      <w:marBottom w:val="0"/>
      <w:divBdr>
        <w:top w:val="none" w:sz="0" w:space="0" w:color="auto"/>
        <w:left w:val="none" w:sz="0" w:space="0" w:color="auto"/>
        <w:bottom w:val="none" w:sz="0" w:space="0" w:color="auto"/>
        <w:right w:val="none" w:sz="0" w:space="0" w:color="auto"/>
      </w:divBdr>
    </w:div>
    <w:div w:id="541870172">
      <w:bodyDiv w:val="1"/>
      <w:marLeft w:val="0"/>
      <w:marRight w:val="0"/>
      <w:marTop w:val="0"/>
      <w:marBottom w:val="0"/>
      <w:divBdr>
        <w:top w:val="none" w:sz="0" w:space="0" w:color="auto"/>
        <w:left w:val="none" w:sz="0" w:space="0" w:color="auto"/>
        <w:bottom w:val="none" w:sz="0" w:space="0" w:color="auto"/>
        <w:right w:val="none" w:sz="0" w:space="0" w:color="auto"/>
      </w:divBdr>
    </w:div>
    <w:div w:id="546257382">
      <w:bodyDiv w:val="1"/>
      <w:marLeft w:val="0"/>
      <w:marRight w:val="0"/>
      <w:marTop w:val="0"/>
      <w:marBottom w:val="0"/>
      <w:divBdr>
        <w:top w:val="none" w:sz="0" w:space="0" w:color="auto"/>
        <w:left w:val="none" w:sz="0" w:space="0" w:color="auto"/>
        <w:bottom w:val="none" w:sz="0" w:space="0" w:color="auto"/>
        <w:right w:val="none" w:sz="0" w:space="0" w:color="auto"/>
      </w:divBdr>
      <w:divsChild>
        <w:div w:id="851846662">
          <w:marLeft w:val="0"/>
          <w:marRight w:val="0"/>
          <w:marTop w:val="0"/>
          <w:marBottom w:val="0"/>
          <w:divBdr>
            <w:top w:val="none" w:sz="0" w:space="0" w:color="auto"/>
            <w:left w:val="none" w:sz="0" w:space="0" w:color="auto"/>
            <w:bottom w:val="none" w:sz="0" w:space="0" w:color="auto"/>
            <w:right w:val="none" w:sz="0" w:space="0" w:color="auto"/>
          </w:divBdr>
          <w:divsChild>
            <w:div w:id="698045445">
              <w:marLeft w:val="0"/>
              <w:marRight w:val="0"/>
              <w:marTop w:val="0"/>
              <w:marBottom w:val="0"/>
              <w:divBdr>
                <w:top w:val="single" w:sz="6" w:space="0" w:color="D3D3D3"/>
                <w:left w:val="none" w:sz="0" w:space="0" w:color="auto"/>
                <w:bottom w:val="none" w:sz="0" w:space="0" w:color="auto"/>
                <w:right w:val="none" w:sz="0" w:space="0" w:color="auto"/>
              </w:divBdr>
              <w:divsChild>
                <w:div w:id="1796560670">
                  <w:marLeft w:val="0"/>
                  <w:marRight w:val="0"/>
                  <w:marTop w:val="0"/>
                  <w:marBottom w:val="0"/>
                  <w:divBdr>
                    <w:top w:val="none" w:sz="0" w:space="0" w:color="auto"/>
                    <w:left w:val="none" w:sz="0" w:space="0" w:color="auto"/>
                    <w:bottom w:val="none" w:sz="0" w:space="0" w:color="auto"/>
                    <w:right w:val="none" w:sz="0" w:space="0" w:color="auto"/>
                  </w:divBdr>
                </w:div>
                <w:div w:id="1054353428">
                  <w:marLeft w:val="0"/>
                  <w:marRight w:val="0"/>
                  <w:marTop w:val="15"/>
                  <w:marBottom w:val="0"/>
                  <w:divBdr>
                    <w:top w:val="none" w:sz="0" w:space="0" w:color="auto"/>
                    <w:left w:val="none" w:sz="0" w:space="0" w:color="auto"/>
                    <w:bottom w:val="none" w:sz="0" w:space="0" w:color="auto"/>
                    <w:right w:val="none" w:sz="0" w:space="0" w:color="auto"/>
                  </w:divBdr>
                </w:div>
                <w:div w:id="313145599">
                  <w:marLeft w:val="0"/>
                  <w:marRight w:val="0"/>
                  <w:marTop w:val="0"/>
                  <w:marBottom w:val="0"/>
                  <w:divBdr>
                    <w:top w:val="none" w:sz="0" w:space="0" w:color="auto"/>
                    <w:left w:val="none" w:sz="0" w:space="0" w:color="auto"/>
                    <w:bottom w:val="none" w:sz="0" w:space="0" w:color="auto"/>
                    <w:right w:val="none" w:sz="0" w:space="0" w:color="auto"/>
                  </w:divBdr>
                </w:div>
              </w:divsChild>
            </w:div>
            <w:div w:id="470711726">
              <w:marLeft w:val="0"/>
              <w:marRight w:val="0"/>
              <w:marTop w:val="0"/>
              <w:marBottom w:val="0"/>
              <w:divBdr>
                <w:top w:val="single" w:sz="6" w:space="0" w:color="D3D3D3"/>
                <w:left w:val="none" w:sz="0" w:space="0" w:color="auto"/>
                <w:bottom w:val="none" w:sz="0" w:space="0" w:color="auto"/>
                <w:right w:val="none" w:sz="0" w:space="0" w:color="auto"/>
              </w:divBdr>
              <w:divsChild>
                <w:div w:id="1562136551">
                  <w:marLeft w:val="0"/>
                  <w:marRight w:val="0"/>
                  <w:marTop w:val="0"/>
                  <w:marBottom w:val="0"/>
                  <w:divBdr>
                    <w:top w:val="none" w:sz="0" w:space="0" w:color="auto"/>
                    <w:left w:val="none" w:sz="0" w:space="0" w:color="auto"/>
                    <w:bottom w:val="none" w:sz="0" w:space="0" w:color="auto"/>
                    <w:right w:val="none" w:sz="0" w:space="0" w:color="auto"/>
                  </w:divBdr>
                </w:div>
                <w:div w:id="1628395523">
                  <w:marLeft w:val="0"/>
                  <w:marRight w:val="0"/>
                  <w:marTop w:val="15"/>
                  <w:marBottom w:val="0"/>
                  <w:divBdr>
                    <w:top w:val="none" w:sz="0" w:space="0" w:color="auto"/>
                    <w:left w:val="none" w:sz="0" w:space="0" w:color="auto"/>
                    <w:bottom w:val="none" w:sz="0" w:space="0" w:color="auto"/>
                    <w:right w:val="none" w:sz="0" w:space="0" w:color="auto"/>
                  </w:divBdr>
                </w:div>
                <w:div w:id="209389536">
                  <w:marLeft w:val="0"/>
                  <w:marRight w:val="0"/>
                  <w:marTop w:val="0"/>
                  <w:marBottom w:val="0"/>
                  <w:divBdr>
                    <w:top w:val="none" w:sz="0" w:space="0" w:color="auto"/>
                    <w:left w:val="none" w:sz="0" w:space="0" w:color="auto"/>
                    <w:bottom w:val="none" w:sz="0" w:space="0" w:color="auto"/>
                    <w:right w:val="none" w:sz="0" w:space="0" w:color="auto"/>
                  </w:divBdr>
                </w:div>
              </w:divsChild>
            </w:div>
            <w:div w:id="830172171">
              <w:marLeft w:val="0"/>
              <w:marRight w:val="0"/>
              <w:marTop w:val="0"/>
              <w:marBottom w:val="0"/>
              <w:divBdr>
                <w:top w:val="single" w:sz="6" w:space="0" w:color="D3D3D3"/>
                <w:left w:val="none" w:sz="0" w:space="0" w:color="auto"/>
                <w:bottom w:val="none" w:sz="0" w:space="0" w:color="auto"/>
                <w:right w:val="none" w:sz="0" w:space="0" w:color="auto"/>
              </w:divBdr>
              <w:divsChild>
                <w:div w:id="765345625">
                  <w:marLeft w:val="0"/>
                  <w:marRight w:val="0"/>
                  <w:marTop w:val="0"/>
                  <w:marBottom w:val="0"/>
                  <w:divBdr>
                    <w:top w:val="none" w:sz="0" w:space="0" w:color="auto"/>
                    <w:left w:val="none" w:sz="0" w:space="0" w:color="auto"/>
                    <w:bottom w:val="none" w:sz="0" w:space="0" w:color="auto"/>
                    <w:right w:val="none" w:sz="0" w:space="0" w:color="auto"/>
                  </w:divBdr>
                </w:div>
                <w:div w:id="1670987600">
                  <w:marLeft w:val="0"/>
                  <w:marRight w:val="0"/>
                  <w:marTop w:val="15"/>
                  <w:marBottom w:val="0"/>
                  <w:divBdr>
                    <w:top w:val="none" w:sz="0" w:space="0" w:color="auto"/>
                    <w:left w:val="none" w:sz="0" w:space="0" w:color="auto"/>
                    <w:bottom w:val="none" w:sz="0" w:space="0" w:color="auto"/>
                    <w:right w:val="none" w:sz="0" w:space="0" w:color="auto"/>
                  </w:divBdr>
                </w:div>
                <w:div w:id="2143380191">
                  <w:marLeft w:val="0"/>
                  <w:marRight w:val="0"/>
                  <w:marTop w:val="0"/>
                  <w:marBottom w:val="0"/>
                  <w:divBdr>
                    <w:top w:val="none" w:sz="0" w:space="0" w:color="auto"/>
                    <w:left w:val="none" w:sz="0" w:space="0" w:color="auto"/>
                    <w:bottom w:val="none" w:sz="0" w:space="0" w:color="auto"/>
                    <w:right w:val="none" w:sz="0" w:space="0" w:color="auto"/>
                  </w:divBdr>
                </w:div>
              </w:divsChild>
            </w:div>
            <w:div w:id="2117169334">
              <w:marLeft w:val="0"/>
              <w:marRight w:val="0"/>
              <w:marTop w:val="0"/>
              <w:marBottom w:val="0"/>
              <w:divBdr>
                <w:top w:val="single" w:sz="6" w:space="0" w:color="D3D3D3"/>
                <w:left w:val="none" w:sz="0" w:space="0" w:color="auto"/>
                <w:bottom w:val="none" w:sz="0" w:space="0" w:color="auto"/>
                <w:right w:val="none" w:sz="0" w:space="0" w:color="auto"/>
              </w:divBdr>
              <w:divsChild>
                <w:div w:id="2059935898">
                  <w:marLeft w:val="0"/>
                  <w:marRight w:val="0"/>
                  <w:marTop w:val="0"/>
                  <w:marBottom w:val="0"/>
                  <w:divBdr>
                    <w:top w:val="none" w:sz="0" w:space="0" w:color="auto"/>
                    <w:left w:val="none" w:sz="0" w:space="0" w:color="auto"/>
                    <w:bottom w:val="none" w:sz="0" w:space="0" w:color="auto"/>
                    <w:right w:val="none" w:sz="0" w:space="0" w:color="auto"/>
                  </w:divBdr>
                </w:div>
                <w:div w:id="868877422">
                  <w:marLeft w:val="0"/>
                  <w:marRight w:val="0"/>
                  <w:marTop w:val="15"/>
                  <w:marBottom w:val="0"/>
                  <w:divBdr>
                    <w:top w:val="none" w:sz="0" w:space="0" w:color="auto"/>
                    <w:left w:val="none" w:sz="0" w:space="0" w:color="auto"/>
                    <w:bottom w:val="none" w:sz="0" w:space="0" w:color="auto"/>
                    <w:right w:val="none" w:sz="0" w:space="0" w:color="auto"/>
                  </w:divBdr>
                </w:div>
                <w:div w:id="1763137248">
                  <w:marLeft w:val="0"/>
                  <w:marRight w:val="0"/>
                  <w:marTop w:val="0"/>
                  <w:marBottom w:val="0"/>
                  <w:divBdr>
                    <w:top w:val="none" w:sz="0" w:space="0" w:color="auto"/>
                    <w:left w:val="none" w:sz="0" w:space="0" w:color="auto"/>
                    <w:bottom w:val="none" w:sz="0" w:space="0" w:color="auto"/>
                    <w:right w:val="none" w:sz="0" w:space="0" w:color="auto"/>
                  </w:divBdr>
                </w:div>
              </w:divsChild>
            </w:div>
            <w:div w:id="1460952521">
              <w:marLeft w:val="0"/>
              <w:marRight w:val="0"/>
              <w:marTop w:val="0"/>
              <w:marBottom w:val="0"/>
              <w:divBdr>
                <w:top w:val="single" w:sz="6" w:space="0" w:color="D3D3D3"/>
                <w:left w:val="none" w:sz="0" w:space="0" w:color="auto"/>
                <w:bottom w:val="none" w:sz="0" w:space="0" w:color="auto"/>
                <w:right w:val="none" w:sz="0" w:space="0" w:color="auto"/>
              </w:divBdr>
              <w:divsChild>
                <w:div w:id="489713889">
                  <w:marLeft w:val="0"/>
                  <w:marRight w:val="0"/>
                  <w:marTop w:val="0"/>
                  <w:marBottom w:val="0"/>
                  <w:divBdr>
                    <w:top w:val="none" w:sz="0" w:space="0" w:color="auto"/>
                    <w:left w:val="none" w:sz="0" w:space="0" w:color="auto"/>
                    <w:bottom w:val="none" w:sz="0" w:space="0" w:color="auto"/>
                    <w:right w:val="none" w:sz="0" w:space="0" w:color="auto"/>
                  </w:divBdr>
                </w:div>
                <w:div w:id="42415196">
                  <w:marLeft w:val="0"/>
                  <w:marRight w:val="0"/>
                  <w:marTop w:val="15"/>
                  <w:marBottom w:val="0"/>
                  <w:divBdr>
                    <w:top w:val="none" w:sz="0" w:space="0" w:color="auto"/>
                    <w:left w:val="none" w:sz="0" w:space="0" w:color="auto"/>
                    <w:bottom w:val="none" w:sz="0" w:space="0" w:color="auto"/>
                    <w:right w:val="none" w:sz="0" w:space="0" w:color="auto"/>
                  </w:divBdr>
                </w:div>
                <w:div w:id="1375739972">
                  <w:marLeft w:val="0"/>
                  <w:marRight w:val="0"/>
                  <w:marTop w:val="0"/>
                  <w:marBottom w:val="0"/>
                  <w:divBdr>
                    <w:top w:val="none" w:sz="0" w:space="0" w:color="auto"/>
                    <w:left w:val="none" w:sz="0" w:space="0" w:color="auto"/>
                    <w:bottom w:val="none" w:sz="0" w:space="0" w:color="auto"/>
                    <w:right w:val="none" w:sz="0" w:space="0" w:color="auto"/>
                  </w:divBdr>
                </w:div>
              </w:divsChild>
            </w:div>
            <w:div w:id="1072385248">
              <w:marLeft w:val="0"/>
              <w:marRight w:val="0"/>
              <w:marTop w:val="0"/>
              <w:marBottom w:val="0"/>
              <w:divBdr>
                <w:top w:val="single" w:sz="6" w:space="0" w:color="D3D3D3"/>
                <w:left w:val="none" w:sz="0" w:space="0" w:color="auto"/>
                <w:bottom w:val="none" w:sz="0" w:space="0" w:color="auto"/>
                <w:right w:val="none" w:sz="0" w:space="0" w:color="auto"/>
              </w:divBdr>
              <w:divsChild>
                <w:div w:id="363798373">
                  <w:marLeft w:val="0"/>
                  <w:marRight w:val="0"/>
                  <w:marTop w:val="0"/>
                  <w:marBottom w:val="0"/>
                  <w:divBdr>
                    <w:top w:val="none" w:sz="0" w:space="0" w:color="auto"/>
                    <w:left w:val="none" w:sz="0" w:space="0" w:color="auto"/>
                    <w:bottom w:val="none" w:sz="0" w:space="0" w:color="auto"/>
                    <w:right w:val="none" w:sz="0" w:space="0" w:color="auto"/>
                  </w:divBdr>
                </w:div>
                <w:div w:id="87046427">
                  <w:marLeft w:val="0"/>
                  <w:marRight w:val="0"/>
                  <w:marTop w:val="15"/>
                  <w:marBottom w:val="0"/>
                  <w:divBdr>
                    <w:top w:val="none" w:sz="0" w:space="0" w:color="auto"/>
                    <w:left w:val="none" w:sz="0" w:space="0" w:color="auto"/>
                    <w:bottom w:val="none" w:sz="0" w:space="0" w:color="auto"/>
                    <w:right w:val="none" w:sz="0" w:space="0" w:color="auto"/>
                  </w:divBdr>
                </w:div>
                <w:div w:id="1340086422">
                  <w:marLeft w:val="0"/>
                  <w:marRight w:val="0"/>
                  <w:marTop w:val="0"/>
                  <w:marBottom w:val="0"/>
                  <w:divBdr>
                    <w:top w:val="none" w:sz="0" w:space="0" w:color="auto"/>
                    <w:left w:val="none" w:sz="0" w:space="0" w:color="auto"/>
                    <w:bottom w:val="none" w:sz="0" w:space="0" w:color="auto"/>
                    <w:right w:val="none" w:sz="0" w:space="0" w:color="auto"/>
                  </w:divBdr>
                </w:div>
              </w:divsChild>
            </w:div>
            <w:div w:id="2123719959">
              <w:marLeft w:val="0"/>
              <w:marRight w:val="0"/>
              <w:marTop w:val="0"/>
              <w:marBottom w:val="0"/>
              <w:divBdr>
                <w:top w:val="single" w:sz="6" w:space="0" w:color="D3D3D3"/>
                <w:left w:val="none" w:sz="0" w:space="0" w:color="auto"/>
                <w:bottom w:val="none" w:sz="0" w:space="0" w:color="auto"/>
                <w:right w:val="none" w:sz="0" w:space="0" w:color="auto"/>
              </w:divBdr>
              <w:divsChild>
                <w:div w:id="1105266937">
                  <w:marLeft w:val="0"/>
                  <w:marRight w:val="0"/>
                  <w:marTop w:val="0"/>
                  <w:marBottom w:val="0"/>
                  <w:divBdr>
                    <w:top w:val="none" w:sz="0" w:space="0" w:color="auto"/>
                    <w:left w:val="none" w:sz="0" w:space="0" w:color="auto"/>
                    <w:bottom w:val="none" w:sz="0" w:space="0" w:color="auto"/>
                    <w:right w:val="none" w:sz="0" w:space="0" w:color="auto"/>
                  </w:divBdr>
                </w:div>
                <w:div w:id="1399673133">
                  <w:marLeft w:val="0"/>
                  <w:marRight w:val="0"/>
                  <w:marTop w:val="15"/>
                  <w:marBottom w:val="0"/>
                  <w:divBdr>
                    <w:top w:val="none" w:sz="0" w:space="0" w:color="auto"/>
                    <w:left w:val="none" w:sz="0" w:space="0" w:color="auto"/>
                    <w:bottom w:val="none" w:sz="0" w:space="0" w:color="auto"/>
                    <w:right w:val="none" w:sz="0" w:space="0" w:color="auto"/>
                  </w:divBdr>
                </w:div>
                <w:div w:id="1033388290">
                  <w:marLeft w:val="0"/>
                  <w:marRight w:val="0"/>
                  <w:marTop w:val="0"/>
                  <w:marBottom w:val="0"/>
                  <w:divBdr>
                    <w:top w:val="none" w:sz="0" w:space="0" w:color="auto"/>
                    <w:left w:val="none" w:sz="0" w:space="0" w:color="auto"/>
                    <w:bottom w:val="none" w:sz="0" w:space="0" w:color="auto"/>
                    <w:right w:val="none" w:sz="0" w:space="0" w:color="auto"/>
                  </w:divBdr>
                </w:div>
              </w:divsChild>
            </w:div>
            <w:div w:id="589389985">
              <w:marLeft w:val="0"/>
              <w:marRight w:val="0"/>
              <w:marTop w:val="0"/>
              <w:marBottom w:val="0"/>
              <w:divBdr>
                <w:top w:val="single" w:sz="6" w:space="0" w:color="D3D3D3"/>
                <w:left w:val="none" w:sz="0" w:space="0" w:color="auto"/>
                <w:bottom w:val="none" w:sz="0" w:space="0" w:color="auto"/>
                <w:right w:val="none" w:sz="0" w:space="0" w:color="auto"/>
              </w:divBdr>
              <w:divsChild>
                <w:div w:id="973562854">
                  <w:marLeft w:val="0"/>
                  <w:marRight w:val="0"/>
                  <w:marTop w:val="0"/>
                  <w:marBottom w:val="0"/>
                  <w:divBdr>
                    <w:top w:val="none" w:sz="0" w:space="0" w:color="auto"/>
                    <w:left w:val="none" w:sz="0" w:space="0" w:color="auto"/>
                    <w:bottom w:val="none" w:sz="0" w:space="0" w:color="auto"/>
                    <w:right w:val="none" w:sz="0" w:space="0" w:color="auto"/>
                  </w:divBdr>
                </w:div>
                <w:div w:id="193537662">
                  <w:marLeft w:val="0"/>
                  <w:marRight w:val="0"/>
                  <w:marTop w:val="15"/>
                  <w:marBottom w:val="0"/>
                  <w:divBdr>
                    <w:top w:val="none" w:sz="0" w:space="0" w:color="auto"/>
                    <w:left w:val="none" w:sz="0" w:space="0" w:color="auto"/>
                    <w:bottom w:val="none" w:sz="0" w:space="0" w:color="auto"/>
                    <w:right w:val="none" w:sz="0" w:space="0" w:color="auto"/>
                  </w:divBdr>
                </w:div>
                <w:div w:id="126237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7325">
          <w:marLeft w:val="0"/>
          <w:marRight w:val="0"/>
          <w:marTop w:val="0"/>
          <w:marBottom w:val="0"/>
          <w:divBdr>
            <w:top w:val="none" w:sz="0" w:space="0" w:color="auto"/>
            <w:left w:val="none" w:sz="0" w:space="0" w:color="auto"/>
            <w:bottom w:val="none" w:sz="0" w:space="0" w:color="auto"/>
            <w:right w:val="none" w:sz="0" w:space="0" w:color="auto"/>
          </w:divBdr>
          <w:divsChild>
            <w:div w:id="363408491">
              <w:marLeft w:val="0"/>
              <w:marRight w:val="0"/>
              <w:marTop w:val="0"/>
              <w:marBottom w:val="0"/>
              <w:divBdr>
                <w:top w:val="single" w:sz="6" w:space="0" w:color="D3D3D3"/>
                <w:left w:val="none" w:sz="0" w:space="0" w:color="auto"/>
                <w:bottom w:val="none" w:sz="0" w:space="0" w:color="auto"/>
                <w:right w:val="none" w:sz="0" w:space="0" w:color="auto"/>
              </w:divBdr>
              <w:divsChild>
                <w:div w:id="1011494857">
                  <w:marLeft w:val="0"/>
                  <w:marRight w:val="0"/>
                  <w:marTop w:val="0"/>
                  <w:marBottom w:val="0"/>
                  <w:divBdr>
                    <w:top w:val="none" w:sz="0" w:space="0" w:color="auto"/>
                    <w:left w:val="none" w:sz="0" w:space="0" w:color="auto"/>
                    <w:bottom w:val="none" w:sz="0" w:space="0" w:color="auto"/>
                    <w:right w:val="none" w:sz="0" w:space="0" w:color="auto"/>
                  </w:divBdr>
                </w:div>
                <w:div w:id="1274483436">
                  <w:marLeft w:val="0"/>
                  <w:marRight w:val="0"/>
                  <w:marTop w:val="15"/>
                  <w:marBottom w:val="0"/>
                  <w:divBdr>
                    <w:top w:val="none" w:sz="0" w:space="0" w:color="auto"/>
                    <w:left w:val="none" w:sz="0" w:space="0" w:color="auto"/>
                    <w:bottom w:val="none" w:sz="0" w:space="0" w:color="auto"/>
                    <w:right w:val="none" w:sz="0" w:space="0" w:color="auto"/>
                  </w:divBdr>
                </w:div>
                <w:div w:id="1987392876">
                  <w:marLeft w:val="0"/>
                  <w:marRight w:val="0"/>
                  <w:marTop w:val="0"/>
                  <w:marBottom w:val="0"/>
                  <w:divBdr>
                    <w:top w:val="none" w:sz="0" w:space="0" w:color="auto"/>
                    <w:left w:val="none" w:sz="0" w:space="0" w:color="auto"/>
                    <w:bottom w:val="none" w:sz="0" w:space="0" w:color="auto"/>
                    <w:right w:val="none" w:sz="0" w:space="0" w:color="auto"/>
                  </w:divBdr>
                </w:div>
              </w:divsChild>
            </w:div>
            <w:div w:id="1756129027">
              <w:marLeft w:val="0"/>
              <w:marRight w:val="0"/>
              <w:marTop w:val="0"/>
              <w:marBottom w:val="0"/>
              <w:divBdr>
                <w:top w:val="single" w:sz="6" w:space="0" w:color="D3D3D3"/>
                <w:left w:val="none" w:sz="0" w:space="0" w:color="auto"/>
                <w:bottom w:val="none" w:sz="0" w:space="0" w:color="auto"/>
                <w:right w:val="none" w:sz="0" w:space="0" w:color="auto"/>
              </w:divBdr>
              <w:divsChild>
                <w:div w:id="256138412">
                  <w:marLeft w:val="0"/>
                  <w:marRight w:val="0"/>
                  <w:marTop w:val="0"/>
                  <w:marBottom w:val="0"/>
                  <w:divBdr>
                    <w:top w:val="none" w:sz="0" w:space="0" w:color="auto"/>
                    <w:left w:val="none" w:sz="0" w:space="0" w:color="auto"/>
                    <w:bottom w:val="none" w:sz="0" w:space="0" w:color="auto"/>
                    <w:right w:val="none" w:sz="0" w:space="0" w:color="auto"/>
                  </w:divBdr>
                </w:div>
                <w:div w:id="1404328601">
                  <w:marLeft w:val="0"/>
                  <w:marRight w:val="0"/>
                  <w:marTop w:val="15"/>
                  <w:marBottom w:val="0"/>
                  <w:divBdr>
                    <w:top w:val="none" w:sz="0" w:space="0" w:color="auto"/>
                    <w:left w:val="none" w:sz="0" w:space="0" w:color="auto"/>
                    <w:bottom w:val="none" w:sz="0" w:space="0" w:color="auto"/>
                    <w:right w:val="none" w:sz="0" w:space="0" w:color="auto"/>
                  </w:divBdr>
                </w:div>
                <w:div w:id="896475691">
                  <w:marLeft w:val="0"/>
                  <w:marRight w:val="0"/>
                  <w:marTop w:val="0"/>
                  <w:marBottom w:val="0"/>
                  <w:divBdr>
                    <w:top w:val="none" w:sz="0" w:space="0" w:color="auto"/>
                    <w:left w:val="none" w:sz="0" w:space="0" w:color="auto"/>
                    <w:bottom w:val="none" w:sz="0" w:space="0" w:color="auto"/>
                    <w:right w:val="none" w:sz="0" w:space="0" w:color="auto"/>
                  </w:divBdr>
                </w:div>
              </w:divsChild>
            </w:div>
            <w:div w:id="1151675658">
              <w:marLeft w:val="0"/>
              <w:marRight w:val="0"/>
              <w:marTop w:val="0"/>
              <w:marBottom w:val="0"/>
              <w:divBdr>
                <w:top w:val="single" w:sz="6" w:space="0" w:color="D3D3D3"/>
                <w:left w:val="none" w:sz="0" w:space="0" w:color="auto"/>
                <w:bottom w:val="none" w:sz="0" w:space="0" w:color="auto"/>
                <w:right w:val="none" w:sz="0" w:space="0" w:color="auto"/>
              </w:divBdr>
              <w:divsChild>
                <w:div w:id="295069178">
                  <w:marLeft w:val="0"/>
                  <w:marRight w:val="0"/>
                  <w:marTop w:val="0"/>
                  <w:marBottom w:val="0"/>
                  <w:divBdr>
                    <w:top w:val="none" w:sz="0" w:space="0" w:color="auto"/>
                    <w:left w:val="none" w:sz="0" w:space="0" w:color="auto"/>
                    <w:bottom w:val="none" w:sz="0" w:space="0" w:color="auto"/>
                    <w:right w:val="none" w:sz="0" w:space="0" w:color="auto"/>
                  </w:divBdr>
                </w:div>
                <w:div w:id="1115443334">
                  <w:marLeft w:val="0"/>
                  <w:marRight w:val="0"/>
                  <w:marTop w:val="15"/>
                  <w:marBottom w:val="0"/>
                  <w:divBdr>
                    <w:top w:val="none" w:sz="0" w:space="0" w:color="auto"/>
                    <w:left w:val="none" w:sz="0" w:space="0" w:color="auto"/>
                    <w:bottom w:val="none" w:sz="0" w:space="0" w:color="auto"/>
                    <w:right w:val="none" w:sz="0" w:space="0" w:color="auto"/>
                  </w:divBdr>
                </w:div>
                <w:div w:id="913202411">
                  <w:marLeft w:val="0"/>
                  <w:marRight w:val="0"/>
                  <w:marTop w:val="0"/>
                  <w:marBottom w:val="0"/>
                  <w:divBdr>
                    <w:top w:val="none" w:sz="0" w:space="0" w:color="auto"/>
                    <w:left w:val="none" w:sz="0" w:space="0" w:color="auto"/>
                    <w:bottom w:val="none" w:sz="0" w:space="0" w:color="auto"/>
                    <w:right w:val="none" w:sz="0" w:space="0" w:color="auto"/>
                  </w:divBdr>
                </w:div>
              </w:divsChild>
            </w:div>
            <w:div w:id="1422867898">
              <w:marLeft w:val="0"/>
              <w:marRight w:val="0"/>
              <w:marTop w:val="0"/>
              <w:marBottom w:val="0"/>
              <w:divBdr>
                <w:top w:val="single" w:sz="6" w:space="0" w:color="D3D3D3"/>
                <w:left w:val="none" w:sz="0" w:space="0" w:color="auto"/>
                <w:bottom w:val="none" w:sz="0" w:space="0" w:color="auto"/>
                <w:right w:val="none" w:sz="0" w:space="0" w:color="auto"/>
              </w:divBdr>
              <w:divsChild>
                <w:div w:id="1928267580">
                  <w:marLeft w:val="0"/>
                  <w:marRight w:val="0"/>
                  <w:marTop w:val="0"/>
                  <w:marBottom w:val="0"/>
                  <w:divBdr>
                    <w:top w:val="none" w:sz="0" w:space="0" w:color="auto"/>
                    <w:left w:val="none" w:sz="0" w:space="0" w:color="auto"/>
                    <w:bottom w:val="none" w:sz="0" w:space="0" w:color="auto"/>
                    <w:right w:val="none" w:sz="0" w:space="0" w:color="auto"/>
                  </w:divBdr>
                </w:div>
                <w:div w:id="622808634">
                  <w:marLeft w:val="0"/>
                  <w:marRight w:val="0"/>
                  <w:marTop w:val="15"/>
                  <w:marBottom w:val="0"/>
                  <w:divBdr>
                    <w:top w:val="none" w:sz="0" w:space="0" w:color="auto"/>
                    <w:left w:val="none" w:sz="0" w:space="0" w:color="auto"/>
                    <w:bottom w:val="none" w:sz="0" w:space="0" w:color="auto"/>
                    <w:right w:val="none" w:sz="0" w:space="0" w:color="auto"/>
                  </w:divBdr>
                </w:div>
                <w:div w:id="339166505">
                  <w:marLeft w:val="0"/>
                  <w:marRight w:val="0"/>
                  <w:marTop w:val="0"/>
                  <w:marBottom w:val="0"/>
                  <w:divBdr>
                    <w:top w:val="none" w:sz="0" w:space="0" w:color="auto"/>
                    <w:left w:val="none" w:sz="0" w:space="0" w:color="auto"/>
                    <w:bottom w:val="none" w:sz="0" w:space="0" w:color="auto"/>
                    <w:right w:val="none" w:sz="0" w:space="0" w:color="auto"/>
                  </w:divBdr>
                </w:div>
              </w:divsChild>
            </w:div>
            <w:div w:id="507211980">
              <w:marLeft w:val="0"/>
              <w:marRight w:val="0"/>
              <w:marTop w:val="0"/>
              <w:marBottom w:val="0"/>
              <w:divBdr>
                <w:top w:val="single" w:sz="6" w:space="0" w:color="D3D3D3"/>
                <w:left w:val="none" w:sz="0" w:space="0" w:color="auto"/>
                <w:bottom w:val="none" w:sz="0" w:space="0" w:color="auto"/>
                <w:right w:val="none" w:sz="0" w:space="0" w:color="auto"/>
              </w:divBdr>
              <w:divsChild>
                <w:div w:id="570119837">
                  <w:marLeft w:val="0"/>
                  <w:marRight w:val="0"/>
                  <w:marTop w:val="0"/>
                  <w:marBottom w:val="0"/>
                  <w:divBdr>
                    <w:top w:val="none" w:sz="0" w:space="0" w:color="auto"/>
                    <w:left w:val="none" w:sz="0" w:space="0" w:color="auto"/>
                    <w:bottom w:val="none" w:sz="0" w:space="0" w:color="auto"/>
                    <w:right w:val="none" w:sz="0" w:space="0" w:color="auto"/>
                  </w:divBdr>
                </w:div>
                <w:div w:id="1791629114">
                  <w:marLeft w:val="0"/>
                  <w:marRight w:val="0"/>
                  <w:marTop w:val="15"/>
                  <w:marBottom w:val="0"/>
                  <w:divBdr>
                    <w:top w:val="none" w:sz="0" w:space="0" w:color="auto"/>
                    <w:left w:val="none" w:sz="0" w:space="0" w:color="auto"/>
                    <w:bottom w:val="none" w:sz="0" w:space="0" w:color="auto"/>
                    <w:right w:val="none" w:sz="0" w:space="0" w:color="auto"/>
                  </w:divBdr>
                </w:div>
                <w:div w:id="663120340">
                  <w:marLeft w:val="0"/>
                  <w:marRight w:val="0"/>
                  <w:marTop w:val="0"/>
                  <w:marBottom w:val="0"/>
                  <w:divBdr>
                    <w:top w:val="none" w:sz="0" w:space="0" w:color="auto"/>
                    <w:left w:val="none" w:sz="0" w:space="0" w:color="auto"/>
                    <w:bottom w:val="none" w:sz="0" w:space="0" w:color="auto"/>
                    <w:right w:val="none" w:sz="0" w:space="0" w:color="auto"/>
                  </w:divBdr>
                </w:div>
              </w:divsChild>
            </w:div>
            <w:div w:id="1795102289">
              <w:marLeft w:val="0"/>
              <w:marRight w:val="0"/>
              <w:marTop w:val="0"/>
              <w:marBottom w:val="0"/>
              <w:divBdr>
                <w:top w:val="single" w:sz="6" w:space="0" w:color="D3D3D3"/>
                <w:left w:val="none" w:sz="0" w:space="0" w:color="auto"/>
                <w:bottom w:val="none" w:sz="0" w:space="0" w:color="auto"/>
                <w:right w:val="none" w:sz="0" w:space="0" w:color="auto"/>
              </w:divBdr>
              <w:divsChild>
                <w:div w:id="1503200777">
                  <w:marLeft w:val="0"/>
                  <w:marRight w:val="0"/>
                  <w:marTop w:val="0"/>
                  <w:marBottom w:val="0"/>
                  <w:divBdr>
                    <w:top w:val="none" w:sz="0" w:space="0" w:color="auto"/>
                    <w:left w:val="none" w:sz="0" w:space="0" w:color="auto"/>
                    <w:bottom w:val="none" w:sz="0" w:space="0" w:color="auto"/>
                    <w:right w:val="none" w:sz="0" w:space="0" w:color="auto"/>
                  </w:divBdr>
                </w:div>
                <w:div w:id="513492805">
                  <w:marLeft w:val="0"/>
                  <w:marRight w:val="0"/>
                  <w:marTop w:val="15"/>
                  <w:marBottom w:val="0"/>
                  <w:divBdr>
                    <w:top w:val="none" w:sz="0" w:space="0" w:color="auto"/>
                    <w:left w:val="none" w:sz="0" w:space="0" w:color="auto"/>
                    <w:bottom w:val="none" w:sz="0" w:space="0" w:color="auto"/>
                    <w:right w:val="none" w:sz="0" w:space="0" w:color="auto"/>
                  </w:divBdr>
                </w:div>
                <w:div w:id="783114867">
                  <w:marLeft w:val="0"/>
                  <w:marRight w:val="0"/>
                  <w:marTop w:val="0"/>
                  <w:marBottom w:val="0"/>
                  <w:divBdr>
                    <w:top w:val="none" w:sz="0" w:space="0" w:color="auto"/>
                    <w:left w:val="none" w:sz="0" w:space="0" w:color="auto"/>
                    <w:bottom w:val="none" w:sz="0" w:space="0" w:color="auto"/>
                    <w:right w:val="none" w:sz="0" w:space="0" w:color="auto"/>
                  </w:divBdr>
                </w:div>
              </w:divsChild>
            </w:div>
            <w:div w:id="711685795">
              <w:marLeft w:val="0"/>
              <w:marRight w:val="0"/>
              <w:marTop w:val="0"/>
              <w:marBottom w:val="0"/>
              <w:divBdr>
                <w:top w:val="single" w:sz="6" w:space="0" w:color="D3D3D3"/>
                <w:left w:val="none" w:sz="0" w:space="0" w:color="auto"/>
                <w:bottom w:val="none" w:sz="0" w:space="0" w:color="auto"/>
                <w:right w:val="none" w:sz="0" w:space="0" w:color="auto"/>
              </w:divBdr>
              <w:divsChild>
                <w:div w:id="11118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687536">
      <w:bodyDiv w:val="1"/>
      <w:marLeft w:val="0"/>
      <w:marRight w:val="0"/>
      <w:marTop w:val="0"/>
      <w:marBottom w:val="0"/>
      <w:divBdr>
        <w:top w:val="none" w:sz="0" w:space="0" w:color="auto"/>
        <w:left w:val="none" w:sz="0" w:space="0" w:color="auto"/>
        <w:bottom w:val="none" w:sz="0" w:space="0" w:color="auto"/>
        <w:right w:val="none" w:sz="0" w:space="0" w:color="auto"/>
      </w:divBdr>
    </w:div>
    <w:div w:id="551312069">
      <w:bodyDiv w:val="1"/>
      <w:marLeft w:val="0"/>
      <w:marRight w:val="0"/>
      <w:marTop w:val="0"/>
      <w:marBottom w:val="0"/>
      <w:divBdr>
        <w:top w:val="none" w:sz="0" w:space="0" w:color="auto"/>
        <w:left w:val="none" w:sz="0" w:space="0" w:color="auto"/>
        <w:bottom w:val="none" w:sz="0" w:space="0" w:color="auto"/>
        <w:right w:val="none" w:sz="0" w:space="0" w:color="auto"/>
      </w:divBdr>
    </w:div>
    <w:div w:id="560484294">
      <w:bodyDiv w:val="1"/>
      <w:marLeft w:val="0"/>
      <w:marRight w:val="0"/>
      <w:marTop w:val="0"/>
      <w:marBottom w:val="0"/>
      <w:divBdr>
        <w:top w:val="none" w:sz="0" w:space="0" w:color="auto"/>
        <w:left w:val="none" w:sz="0" w:space="0" w:color="auto"/>
        <w:bottom w:val="none" w:sz="0" w:space="0" w:color="auto"/>
        <w:right w:val="none" w:sz="0" w:space="0" w:color="auto"/>
      </w:divBdr>
    </w:div>
    <w:div w:id="561209035">
      <w:bodyDiv w:val="1"/>
      <w:marLeft w:val="0"/>
      <w:marRight w:val="0"/>
      <w:marTop w:val="0"/>
      <w:marBottom w:val="0"/>
      <w:divBdr>
        <w:top w:val="none" w:sz="0" w:space="0" w:color="auto"/>
        <w:left w:val="none" w:sz="0" w:space="0" w:color="auto"/>
        <w:bottom w:val="none" w:sz="0" w:space="0" w:color="auto"/>
        <w:right w:val="none" w:sz="0" w:space="0" w:color="auto"/>
      </w:divBdr>
    </w:div>
    <w:div w:id="564296359">
      <w:bodyDiv w:val="1"/>
      <w:marLeft w:val="0"/>
      <w:marRight w:val="0"/>
      <w:marTop w:val="0"/>
      <w:marBottom w:val="0"/>
      <w:divBdr>
        <w:top w:val="none" w:sz="0" w:space="0" w:color="auto"/>
        <w:left w:val="none" w:sz="0" w:space="0" w:color="auto"/>
        <w:bottom w:val="none" w:sz="0" w:space="0" w:color="auto"/>
        <w:right w:val="none" w:sz="0" w:space="0" w:color="auto"/>
      </w:divBdr>
      <w:divsChild>
        <w:div w:id="1652061228">
          <w:marLeft w:val="0"/>
          <w:marRight w:val="0"/>
          <w:marTop w:val="0"/>
          <w:marBottom w:val="0"/>
          <w:divBdr>
            <w:top w:val="single" w:sz="6" w:space="0" w:color="D3D3D3"/>
            <w:left w:val="none" w:sz="0" w:space="0" w:color="auto"/>
            <w:bottom w:val="none" w:sz="0" w:space="0" w:color="auto"/>
            <w:right w:val="none" w:sz="0" w:space="0" w:color="auto"/>
          </w:divBdr>
          <w:divsChild>
            <w:div w:id="1346706888">
              <w:marLeft w:val="0"/>
              <w:marRight w:val="0"/>
              <w:marTop w:val="0"/>
              <w:marBottom w:val="0"/>
              <w:divBdr>
                <w:top w:val="none" w:sz="0" w:space="0" w:color="auto"/>
                <w:left w:val="none" w:sz="0" w:space="0" w:color="auto"/>
                <w:bottom w:val="none" w:sz="0" w:space="0" w:color="auto"/>
                <w:right w:val="none" w:sz="0" w:space="0" w:color="auto"/>
              </w:divBdr>
            </w:div>
            <w:div w:id="368378645">
              <w:marLeft w:val="0"/>
              <w:marRight w:val="0"/>
              <w:marTop w:val="15"/>
              <w:marBottom w:val="0"/>
              <w:divBdr>
                <w:top w:val="none" w:sz="0" w:space="0" w:color="auto"/>
                <w:left w:val="none" w:sz="0" w:space="0" w:color="auto"/>
                <w:bottom w:val="none" w:sz="0" w:space="0" w:color="auto"/>
                <w:right w:val="none" w:sz="0" w:space="0" w:color="auto"/>
              </w:divBdr>
            </w:div>
            <w:div w:id="851072309">
              <w:marLeft w:val="0"/>
              <w:marRight w:val="0"/>
              <w:marTop w:val="0"/>
              <w:marBottom w:val="0"/>
              <w:divBdr>
                <w:top w:val="none" w:sz="0" w:space="0" w:color="auto"/>
                <w:left w:val="none" w:sz="0" w:space="0" w:color="auto"/>
                <w:bottom w:val="none" w:sz="0" w:space="0" w:color="auto"/>
                <w:right w:val="none" w:sz="0" w:space="0" w:color="auto"/>
              </w:divBdr>
            </w:div>
          </w:divsChild>
        </w:div>
        <w:div w:id="2032337245">
          <w:marLeft w:val="0"/>
          <w:marRight w:val="0"/>
          <w:marTop w:val="0"/>
          <w:marBottom w:val="0"/>
          <w:divBdr>
            <w:top w:val="single" w:sz="6" w:space="0" w:color="D3D3D3"/>
            <w:left w:val="none" w:sz="0" w:space="0" w:color="auto"/>
            <w:bottom w:val="none" w:sz="0" w:space="0" w:color="auto"/>
            <w:right w:val="none" w:sz="0" w:space="0" w:color="auto"/>
          </w:divBdr>
          <w:divsChild>
            <w:div w:id="1611859411">
              <w:marLeft w:val="0"/>
              <w:marRight w:val="0"/>
              <w:marTop w:val="0"/>
              <w:marBottom w:val="0"/>
              <w:divBdr>
                <w:top w:val="none" w:sz="0" w:space="0" w:color="auto"/>
                <w:left w:val="none" w:sz="0" w:space="0" w:color="auto"/>
                <w:bottom w:val="none" w:sz="0" w:space="0" w:color="auto"/>
                <w:right w:val="none" w:sz="0" w:space="0" w:color="auto"/>
              </w:divBdr>
            </w:div>
            <w:div w:id="125634271">
              <w:marLeft w:val="0"/>
              <w:marRight w:val="0"/>
              <w:marTop w:val="15"/>
              <w:marBottom w:val="0"/>
              <w:divBdr>
                <w:top w:val="none" w:sz="0" w:space="0" w:color="auto"/>
                <w:left w:val="none" w:sz="0" w:space="0" w:color="auto"/>
                <w:bottom w:val="none" w:sz="0" w:space="0" w:color="auto"/>
                <w:right w:val="none" w:sz="0" w:space="0" w:color="auto"/>
              </w:divBdr>
            </w:div>
            <w:div w:id="904880999">
              <w:marLeft w:val="0"/>
              <w:marRight w:val="0"/>
              <w:marTop w:val="0"/>
              <w:marBottom w:val="0"/>
              <w:divBdr>
                <w:top w:val="none" w:sz="0" w:space="0" w:color="auto"/>
                <w:left w:val="none" w:sz="0" w:space="0" w:color="auto"/>
                <w:bottom w:val="none" w:sz="0" w:space="0" w:color="auto"/>
                <w:right w:val="none" w:sz="0" w:space="0" w:color="auto"/>
              </w:divBdr>
            </w:div>
          </w:divsChild>
        </w:div>
        <w:div w:id="2053260399">
          <w:marLeft w:val="0"/>
          <w:marRight w:val="0"/>
          <w:marTop w:val="0"/>
          <w:marBottom w:val="0"/>
          <w:divBdr>
            <w:top w:val="single" w:sz="6" w:space="0" w:color="D3D3D3"/>
            <w:left w:val="none" w:sz="0" w:space="0" w:color="auto"/>
            <w:bottom w:val="none" w:sz="0" w:space="0" w:color="auto"/>
            <w:right w:val="none" w:sz="0" w:space="0" w:color="auto"/>
          </w:divBdr>
          <w:divsChild>
            <w:div w:id="1748109494">
              <w:marLeft w:val="0"/>
              <w:marRight w:val="0"/>
              <w:marTop w:val="0"/>
              <w:marBottom w:val="0"/>
              <w:divBdr>
                <w:top w:val="none" w:sz="0" w:space="0" w:color="auto"/>
                <w:left w:val="none" w:sz="0" w:space="0" w:color="auto"/>
                <w:bottom w:val="none" w:sz="0" w:space="0" w:color="auto"/>
                <w:right w:val="none" w:sz="0" w:space="0" w:color="auto"/>
              </w:divBdr>
            </w:div>
            <w:div w:id="1095203945">
              <w:marLeft w:val="0"/>
              <w:marRight w:val="0"/>
              <w:marTop w:val="15"/>
              <w:marBottom w:val="0"/>
              <w:divBdr>
                <w:top w:val="none" w:sz="0" w:space="0" w:color="auto"/>
                <w:left w:val="none" w:sz="0" w:space="0" w:color="auto"/>
                <w:bottom w:val="none" w:sz="0" w:space="0" w:color="auto"/>
                <w:right w:val="none" w:sz="0" w:space="0" w:color="auto"/>
              </w:divBdr>
            </w:div>
            <w:div w:id="1685551933">
              <w:marLeft w:val="0"/>
              <w:marRight w:val="0"/>
              <w:marTop w:val="0"/>
              <w:marBottom w:val="0"/>
              <w:divBdr>
                <w:top w:val="none" w:sz="0" w:space="0" w:color="auto"/>
                <w:left w:val="none" w:sz="0" w:space="0" w:color="auto"/>
                <w:bottom w:val="none" w:sz="0" w:space="0" w:color="auto"/>
                <w:right w:val="none" w:sz="0" w:space="0" w:color="auto"/>
              </w:divBdr>
            </w:div>
          </w:divsChild>
        </w:div>
        <w:div w:id="153880117">
          <w:marLeft w:val="0"/>
          <w:marRight w:val="0"/>
          <w:marTop w:val="0"/>
          <w:marBottom w:val="0"/>
          <w:divBdr>
            <w:top w:val="single" w:sz="6" w:space="0" w:color="D3D3D3"/>
            <w:left w:val="none" w:sz="0" w:space="0" w:color="auto"/>
            <w:bottom w:val="none" w:sz="0" w:space="0" w:color="auto"/>
            <w:right w:val="none" w:sz="0" w:space="0" w:color="auto"/>
          </w:divBdr>
          <w:divsChild>
            <w:div w:id="2061200059">
              <w:marLeft w:val="0"/>
              <w:marRight w:val="0"/>
              <w:marTop w:val="0"/>
              <w:marBottom w:val="0"/>
              <w:divBdr>
                <w:top w:val="none" w:sz="0" w:space="0" w:color="auto"/>
                <w:left w:val="none" w:sz="0" w:space="0" w:color="auto"/>
                <w:bottom w:val="none" w:sz="0" w:space="0" w:color="auto"/>
                <w:right w:val="none" w:sz="0" w:space="0" w:color="auto"/>
              </w:divBdr>
            </w:div>
            <w:div w:id="996958331">
              <w:marLeft w:val="0"/>
              <w:marRight w:val="0"/>
              <w:marTop w:val="15"/>
              <w:marBottom w:val="0"/>
              <w:divBdr>
                <w:top w:val="none" w:sz="0" w:space="0" w:color="auto"/>
                <w:left w:val="none" w:sz="0" w:space="0" w:color="auto"/>
                <w:bottom w:val="none" w:sz="0" w:space="0" w:color="auto"/>
                <w:right w:val="none" w:sz="0" w:space="0" w:color="auto"/>
              </w:divBdr>
            </w:div>
            <w:div w:id="2110270130">
              <w:marLeft w:val="0"/>
              <w:marRight w:val="0"/>
              <w:marTop w:val="0"/>
              <w:marBottom w:val="0"/>
              <w:divBdr>
                <w:top w:val="none" w:sz="0" w:space="0" w:color="auto"/>
                <w:left w:val="none" w:sz="0" w:space="0" w:color="auto"/>
                <w:bottom w:val="none" w:sz="0" w:space="0" w:color="auto"/>
                <w:right w:val="none" w:sz="0" w:space="0" w:color="auto"/>
              </w:divBdr>
            </w:div>
          </w:divsChild>
        </w:div>
        <w:div w:id="1838955415">
          <w:marLeft w:val="0"/>
          <w:marRight w:val="0"/>
          <w:marTop w:val="0"/>
          <w:marBottom w:val="0"/>
          <w:divBdr>
            <w:top w:val="single" w:sz="6" w:space="0" w:color="D3D3D3"/>
            <w:left w:val="none" w:sz="0" w:space="0" w:color="auto"/>
            <w:bottom w:val="none" w:sz="0" w:space="0" w:color="auto"/>
            <w:right w:val="none" w:sz="0" w:space="0" w:color="auto"/>
          </w:divBdr>
          <w:divsChild>
            <w:div w:id="906526686">
              <w:marLeft w:val="0"/>
              <w:marRight w:val="0"/>
              <w:marTop w:val="0"/>
              <w:marBottom w:val="0"/>
              <w:divBdr>
                <w:top w:val="none" w:sz="0" w:space="0" w:color="auto"/>
                <w:left w:val="none" w:sz="0" w:space="0" w:color="auto"/>
                <w:bottom w:val="none" w:sz="0" w:space="0" w:color="auto"/>
                <w:right w:val="none" w:sz="0" w:space="0" w:color="auto"/>
              </w:divBdr>
            </w:div>
            <w:div w:id="499582104">
              <w:marLeft w:val="0"/>
              <w:marRight w:val="0"/>
              <w:marTop w:val="15"/>
              <w:marBottom w:val="0"/>
              <w:divBdr>
                <w:top w:val="none" w:sz="0" w:space="0" w:color="auto"/>
                <w:left w:val="none" w:sz="0" w:space="0" w:color="auto"/>
                <w:bottom w:val="none" w:sz="0" w:space="0" w:color="auto"/>
                <w:right w:val="none" w:sz="0" w:space="0" w:color="auto"/>
              </w:divBdr>
            </w:div>
            <w:div w:id="1365254326">
              <w:marLeft w:val="0"/>
              <w:marRight w:val="0"/>
              <w:marTop w:val="0"/>
              <w:marBottom w:val="0"/>
              <w:divBdr>
                <w:top w:val="none" w:sz="0" w:space="0" w:color="auto"/>
                <w:left w:val="none" w:sz="0" w:space="0" w:color="auto"/>
                <w:bottom w:val="none" w:sz="0" w:space="0" w:color="auto"/>
                <w:right w:val="none" w:sz="0" w:space="0" w:color="auto"/>
              </w:divBdr>
            </w:div>
          </w:divsChild>
        </w:div>
        <w:div w:id="1134829886">
          <w:marLeft w:val="0"/>
          <w:marRight w:val="0"/>
          <w:marTop w:val="0"/>
          <w:marBottom w:val="0"/>
          <w:divBdr>
            <w:top w:val="single" w:sz="6" w:space="0" w:color="D3D3D3"/>
            <w:left w:val="none" w:sz="0" w:space="0" w:color="auto"/>
            <w:bottom w:val="none" w:sz="0" w:space="0" w:color="auto"/>
            <w:right w:val="none" w:sz="0" w:space="0" w:color="auto"/>
          </w:divBdr>
          <w:divsChild>
            <w:div w:id="911428990">
              <w:marLeft w:val="0"/>
              <w:marRight w:val="0"/>
              <w:marTop w:val="0"/>
              <w:marBottom w:val="0"/>
              <w:divBdr>
                <w:top w:val="none" w:sz="0" w:space="0" w:color="auto"/>
                <w:left w:val="none" w:sz="0" w:space="0" w:color="auto"/>
                <w:bottom w:val="none" w:sz="0" w:space="0" w:color="auto"/>
                <w:right w:val="none" w:sz="0" w:space="0" w:color="auto"/>
              </w:divBdr>
            </w:div>
            <w:div w:id="1909723239">
              <w:marLeft w:val="0"/>
              <w:marRight w:val="0"/>
              <w:marTop w:val="15"/>
              <w:marBottom w:val="0"/>
              <w:divBdr>
                <w:top w:val="none" w:sz="0" w:space="0" w:color="auto"/>
                <w:left w:val="none" w:sz="0" w:space="0" w:color="auto"/>
                <w:bottom w:val="none" w:sz="0" w:space="0" w:color="auto"/>
                <w:right w:val="none" w:sz="0" w:space="0" w:color="auto"/>
              </w:divBdr>
            </w:div>
            <w:div w:id="1174370301">
              <w:marLeft w:val="0"/>
              <w:marRight w:val="0"/>
              <w:marTop w:val="0"/>
              <w:marBottom w:val="0"/>
              <w:divBdr>
                <w:top w:val="none" w:sz="0" w:space="0" w:color="auto"/>
                <w:left w:val="none" w:sz="0" w:space="0" w:color="auto"/>
                <w:bottom w:val="none" w:sz="0" w:space="0" w:color="auto"/>
                <w:right w:val="none" w:sz="0" w:space="0" w:color="auto"/>
              </w:divBdr>
            </w:div>
          </w:divsChild>
        </w:div>
        <w:div w:id="1404328053">
          <w:marLeft w:val="0"/>
          <w:marRight w:val="0"/>
          <w:marTop w:val="0"/>
          <w:marBottom w:val="0"/>
          <w:divBdr>
            <w:top w:val="single" w:sz="6" w:space="0" w:color="D3D3D3"/>
            <w:left w:val="none" w:sz="0" w:space="0" w:color="auto"/>
            <w:bottom w:val="none" w:sz="0" w:space="0" w:color="auto"/>
            <w:right w:val="none" w:sz="0" w:space="0" w:color="auto"/>
          </w:divBdr>
          <w:divsChild>
            <w:div w:id="1482111463">
              <w:marLeft w:val="0"/>
              <w:marRight w:val="0"/>
              <w:marTop w:val="0"/>
              <w:marBottom w:val="0"/>
              <w:divBdr>
                <w:top w:val="none" w:sz="0" w:space="0" w:color="auto"/>
                <w:left w:val="none" w:sz="0" w:space="0" w:color="auto"/>
                <w:bottom w:val="none" w:sz="0" w:space="0" w:color="auto"/>
                <w:right w:val="none" w:sz="0" w:space="0" w:color="auto"/>
              </w:divBdr>
            </w:div>
            <w:div w:id="1703239532">
              <w:marLeft w:val="0"/>
              <w:marRight w:val="0"/>
              <w:marTop w:val="15"/>
              <w:marBottom w:val="0"/>
              <w:divBdr>
                <w:top w:val="none" w:sz="0" w:space="0" w:color="auto"/>
                <w:left w:val="none" w:sz="0" w:space="0" w:color="auto"/>
                <w:bottom w:val="none" w:sz="0" w:space="0" w:color="auto"/>
                <w:right w:val="none" w:sz="0" w:space="0" w:color="auto"/>
              </w:divBdr>
            </w:div>
            <w:div w:id="1553079594">
              <w:marLeft w:val="0"/>
              <w:marRight w:val="0"/>
              <w:marTop w:val="0"/>
              <w:marBottom w:val="0"/>
              <w:divBdr>
                <w:top w:val="none" w:sz="0" w:space="0" w:color="auto"/>
                <w:left w:val="none" w:sz="0" w:space="0" w:color="auto"/>
                <w:bottom w:val="none" w:sz="0" w:space="0" w:color="auto"/>
                <w:right w:val="none" w:sz="0" w:space="0" w:color="auto"/>
              </w:divBdr>
            </w:div>
          </w:divsChild>
        </w:div>
        <w:div w:id="1340735918">
          <w:marLeft w:val="0"/>
          <w:marRight w:val="0"/>
          <w:marTop w:val="0"/>
          <w:marBottom w:val="0"/>
          <w:divBdr>
            <w:top w:val="single" w:sz="6" w:space="0" w:color="D3D3D3"/>
            <w:left w:val="none" w:sz="0" w:space="0" w:color="auto"/>
            <w:bottom w:val="none" w:sz="0" w:space="0" w:color="auto"/>
            <w:right w:val="none" w:sz="0" w:space="0" w:color="auto"/>
          </w:divBdr>
          <w:divsChild>
            <w:div w:id="810633905">
              <w:marLeft w:val="0"/>
              <w:marRight w:val="0"/>
              <w:marTop w:val="0"/>
              <w:marBottom w:val="0"/>
              <w:divBdr>
                <w:top w:val="none" w:sz="0" w:space="0" w:color="auto"/>
                <w:left w:val="none" w:sz="0" w:space="0" w:color="auto"/>
                <w:bottom w:val="none" w:sz="0" w:space="0" w:color="auto"/>
                <w:right w:val="none" w:sz="0" w:space="0" w:color="auto"/>
              </w:divBdr>
            </w:div>
            <w:div w:id="90585885">
              <w:marLeft w:val="0"/>
              <w:marRight w:val="0"/>
              <w:marTop w:val="15"/>
              <w:marBottom w:val="0"/>
              <w:divBdr>
                <w:top w:val="none" w:sz="0" w:space="0" w:color="auto"/>
                <w:left w:val="none" w:sz="0" w:space="0" w:color="auto"/>
                <w:bottom w:val="none" w:sz="0" w:space="0" w:color="auto"/>
                <w:right w:val="none" w:sz="0" w:space="0" w:color="auto"/>
              </w:divBdr>
            </w:div>
            <w:div w:id="1683583877">
              <w:marLeft w:val="0"/>
              <w:marRight w:val="0"/>
              <w:marTop w:val="0"/>
              <w:marBottom w:val="0"/>
              <w:divBdr>
                <w:top w:val="none" w:sz="0" w:space="0" w:color="auto"/>
                <w:left w:val="none" w:sz="0" w:space="0" w:color="auto"/>
                <w:bottom w:val="none" w:sz="0" w:space="0" w:color="auto"/>
                <w:right w:val="none" w:sz="0" w:space="0" w:color="auto"/>
              </w:divBdr>
            </w:div>
          </w:divsChild>
        </w:div>
        <w:div w:id="835918697">
          <w:marLeft w:val="0"/>
          <w:marRight w:val="0"/>
          <w:marTop w:val="0"/>
          <w:marBottom w:val="0"/>
          <w:divBdr>
            <w:top w:val="single" w:sz="6" w:space="0" w:color="D3D3D3"/>
            <w:left w:val="none" w:sz="0" w:space="0" w:color="auto"/>
            <w:bottom w:val="none" w:sz="0" w:space="0" w:color="auto"/>
            <w:right w:val="none" w:sz="0" w:space="0" w:color="auto"/>
          </w:divBdr>
          <w:divsChild>
            <w:div w:id="122162873">
              <w:marLeft w:val="0"/>
              <w:marRight w:val="0"/>
              <w:marTop w:val="0"/>
              <w:marBottom w:val="0"/>
              <w:divBdr>
                <w:top w:val="none" w:sz="0" w:space="0" w:color="auto"/>
                <w:left w:val="none" w:sz="0" w:space="0" w:color="auto"/>
                <w:bottom w:val="none" w:sz="0" w:space="0" w:color="auto"/>
                <w:right w:val="none" w:sz="0" w:space="0" w:color="auto"/>
              </w:divBdr>
            </w:div>
            <w:div w:id="1238396814">
              <w:marLeft w:val="0"/>
              <w:marRight w:val="0"/>
              <w:marTop w:val="15"/>
              <w:marBottom w:val="0"/>
              <w:divBdr>
                <w:top w:val="none" w:sz="0" w:space="0" w:color="auto"/>
                <w:left w:val="none" w:sz="0" w:space="0" w:color="auto"/>
                <w:bottom w:val="none" w:sz="0" w:space="0" w:color="auto"/>
                <w:right w:val="none" w:sz="0" w:space="0" w:color="auto"/>
              </w:divBdr>
            </w:div>
            <w:div w:id="1063025524">
              <w:marLeft w:val="0"/>
              <w:marRight w:val="0"/>
              <w:marTop w:val="0"/>
              <w:marBottom w:val="0"/>
              <w:divBdr>
                <w:top w:val="none" w:sz="0" w:space="0" w:color="auto"/>
                <w:left w:val="none" w:sz="0" w:space="0" w:color="auto"/>
                <w:bottom w:val="none" w:sz="0" w:space="0" w:color="auto"/>
                <w:right w:val="none" w:sz="0" w:space="0" w:color="auto"/>
              </w:divBdr>
            </w:div>
          </w:divsChild>
        </w:div>
        <w:div w:id="1929804239">
          <w:marLeft w:val="0"/>
          <w:marRight w:val="0"/>
          <w:marTop w:val="0"/>
          <w:marBottom w:val="0"/>
          <w:divBdr>
            <w:top w:val="single" w:sz="6" w:space="0" w:color="D3D3D3"/>
            <w:left w:val="none" w:sz="0" w:space="0" w:color="auto"/>
            <w:bottom w:val="none" w:sz="0" w:space="0" w:color="auto"/>
            <w:right w:val="none" w:sz="0" w:space="0" w:color="auto"/>
          </w:divBdr>
          <w:divsChild>
            <w:div w:id="2685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34328">
      <w:bodyDiv w:val="1"/>
      <w:marLeft w:val="0"/>
      <w:marRight w:val="0"/>
      <w:marTop w:val="0"/>
      <w:marBottom w:val="0"/>
      <w:divBdr>
        <w:top w:val="none" w:sz="0" w:space="0" w:color="auto"/>
        <w:left w:val="none" w:sz="0" w:space="0" w:color="auto"/>
        <w:bottom w:val="none" w:sz="0" w:space="0" w:color="auto"/>
        <w:right w:val="none" w:sz="0" w:space="0" w:color="auto"/>
      </w:divBdr>
      <w:divsChild>
        <w:div w:id="665404268">
          <w:marLeft w:val="0"/>
          <w:marRight w:val="0"/>
          <w:marTop w:val="0"/>
          <w:marBottom w:val="0"/>
          <w:divBdr>
            <w:top w:val="single" w:sz="6" w:space="0" w:color="D3D3D3"/>
            <w:left w:val="none" w:sz="0" w:space="0" w:color="auto"/>
            <w:bottom w:val="none" w:sz="0" w:space="0" w:color="auto"/>
            <w:right w:val="none" w:sz="0" w:space="0" w:color="auto"/>
          </w:divBdr>
          <w:divsChild>
            <w:div w:id="1620602189">
              <w:marLeft w:val="0"/>
              <w:marRight w:val="0"/>
              <w:marTop w:val="0"/>
              <w:marBottom w:val="0"/>
              <w:divBdr>
                <w:top w:val="none" w:sz="0" w:space="0" w:color="auto"/>
                <w:left w:val="none" w:sz="0" w:space="0" w:color="auto"/>
                <w:bottom w:val="none" w:sz="0" w:space="0" w:color="auto"/>
                <w:right w:val="none" w:sz="0" w:space="0" w:color="auto"/>
              </w:divBdr>
            </w:div>
            <w:div w:id="1473864111">
              <w:marLeft w:val="0"/>
              <w:marRight w:val="0"/>
              <w:marTop w:val="15"/>
              <w:marBottom w:val="0"/>
              <w:divBdr>
                <w:top w:val="none" w:sz="0" w:space="0" w:color="auto"/>
                <w:left w:val="none" w:sz="0" w:space="0" w:color="auto"/>
                <w:bottom w:val="none" w:sz="0" w:space="0" w:color="auto"/>
                <w:right w:val="none" w:sz="0" w:space="0" w:color="auto"/>
              </w:divBdr>
            </w:div>
            <w:div w:id="657616301">
              <w:marLeft w:val="0"/>
              <w:marRight w:val="0"/>
              <w:marTop w:val="0"/>
              <w:marBottom w:val="0"/>
              <w:divBdr>
                <w:top w:val="none" w:sz="0" w:space="0" w:color="auto"/>
                <w:left w:val="none" w:sz="0" w:space="0" w:color="auto"/>
                <w:bottom w:val="none" w:sz="0" w:space="0" w:color="auto"/>
                <w:right w:val="none" w:sz="0" w:space="0" w:color="auto"/>
              </w:divBdr>
            </w:div>
          </w:divsChild>
        </w:div>
        <w:div w:id="681394124">
          <w:marLeft w:val="0"/>
          <w:marRight w:val="0"/>
          <w:marTop w:val="0"/>
          <w:marBottom w:val="0"/>
          <w:divBdr>
            <w:top w:val="single" w:sz="6" w:space="0" w:color="D3D3D3"/>
            <w:left w:val="none" w:sz="0" w:space="0" w:color="auto"/>
            <w:bottom w:val="none" w:sz="0" w:space="0" w:color="auto"/>
            <w:right w:val="none" w:sz="0" w:space="0" w:color="auto"/>
          </w:divBdr>
          <w:divsChild>
            <w:div w:id="656227703">
              <w:marLeft w:val="0"/>
              <w:marRight w:val="0"/>
              <w:marTop w:val="0"/>
              <w:marBottom w:val="0"/>
              <w:divBdr>
                <w:top w:val="none" w:sz="0" w:space="0" w:color="auto"/>
                <w:left w:val="none" w:sz="0" w:space="0" w:color="auto"/>
                <w:bottom w:val="none" w:sz="0" w:space="0" w:color="auto"/>
                <w:right w:val="none" w:sz="0" w:space="0" w:color="auto"/>
              </w:divBdr>
            </w:div>
            <w:div w:id="207650403">
              <w:marLeft w:val="0"/>
              <w:marRight w:val="0"/>
              <w:marTop w:val="15"/>
              <w:marBottom w:val="0"/>
              <w:divBdr>
                <w:top w:val="none" w:sz="0" w:space="0" w:color="auto"/>
                <w:left w:val="none" w:sz="0" w:space="0" w:color="auto"/>
                <w:bottom w:val="none" w:sz="0" w:space="0" w:color="auto"/>
                <w:right w:val="none" w:sz="0" w:space="0" w:color="auto"/>
              </w:divBdr>
            </w:div>
            <w:div w:id="946154794">
              <w:marLeft w:val="0"/>
              <w:marRight w:val="0"/>
              <w:marTop w:val="0"/>
              <w:marBottom w:val="0"/>
              <w:divBdr>
                <w:top w:val="none" w:sz="0" w:space="0" w:color="auto"/>
                <w:left w:val="none" w:sz="0" w:space="0" w:color="auto"/>
                <w:bottom w:val="none" w:sz="0" w:space="0" w:color="auto"/>
                <w:right w:val="none" w:sz="0" w:space="0" w:color="auto"/>
              </w:divBdr>
            </w:div>
          </w:divsChild>
        </w:div>
        <w:div w:id="1788550070">
          <w:marLeft w:val="0"/>
          <w:marRight w:val="0"/>
          <w:marTop w:val="0"/>
          <w:marBottom w:val="0"/>
          <w:divBdr>
            <w:top w:val="single" w:sz="6" w:space="0" w:color="D3D3D3"/>
            <w:left w:val="none" w:sz="0" w:space="0" w:color="auto"/>
            <w:bottom w:val="none" w:sz="0" w:space="0" w:color="auto"/>
            <w:right w:val="none" w:sz="0" w:space="0" w:color="auto"/>
          </w:divBdr>
          <w:divsChild>
            <w:div w:id="460194739">
              <w:marLeft w:val="0"/>
              <w:marRight w:val="0"/>
              <w:marTop w:val="0"/>
              <w:marBottom w:val="0"/>
              <w:divBdr>
                <w:top w:val="none" w:sz="0" w:space="0" w:color="auto"/>
                <w:left w:val="none" w:sz="0" w:space="0" w:color="auto"/>
                <w:bottom w:val="none" w:sz="0" w:space="0" w:color="auto"/>
                <w:right w:val="none" w:sz="0" w:space="0" w:color="auto"/>
              </w:divBdr>
            </w:div>
            <w:div w:id="1689328621">
              <w:marLeft w:val="0"/>
              <w:marRight w:val="0"/>
              <w:marTop w:val="15"/>
              <w:marBottom w:val="0"/>
              <w:divBdr>
                <w:top w:val="none" w:sz="0" w:space="0" w:color="auto"/>
                <w:left w:val="none" w:sz="0" w:space="0" w:color="auto"/>
                <w:bottom w:val="none" w:sz="0" w:space="0" w:color="auto"/>
                <w:right w:val="none" w:sz="0" w:space="0" w:color="auto"/>
              </w:divBdr>
            </w:div>
            <w:div w:id="1352144947">
              <w:marLeft w:val="0"/>
              <w:marRight w:val="0"/>
              <w:marTop w:val="0"/>
              <w:marBottom w:val="0"/>
              <w:divBdr>
                <w:top w:val="none" w:sz="0" w:space="0" w:color="auto"/>
                <w:left w:val="none" w:sz="0" w:space="0" w:color="auto"/>
                <w:bottom w:val="none" w:sz="0" w:space="0" w:color="auto"/>
                <w:right w:val="none" w:sz="0" w:space="0" w:color="auto"/>
              </w:divBdr>
            </w:div>
          </w:divsChild>
        </w:div>
        <w:div w:id="56978616">
          <w:marLeft w:val="0"/>
          <w:marRight w:val="0"/>
          <w:marTop w:val="0"/>
          <w:marBottom w:val="0"/>
          <w:divBdr>
            <w:top w:val="single" w:sz="6" w:space="0" w:color="D3D3D3"/>
            <w:left w:val="none" w:sz="0" w:space="0" w:color="auto"/>
            <w:bottom w:val="none" w:sz="0" w:space="0" w:color="auto"/>
            <w:right w:val="none" w:sz="0" w:space="0" w:color="auto"/>
          </w:divBdr>
          <w:divsChild>
            <w:div w:id="932393747">
              <w:marLeft w:val="0"/>
              <w:marRight w:val="0"/>
              <w:marTop w:val="0"/>
              <w:marBottom w:val="0"/>
              <w:divBdr>
                <w:top w:val="none" w:sz="0" w:space="0" w:color="auto"/>
                <w:left w:val="none" w:sz="0" w:space="0" w:color="auto"/>
                <w:bottom w:val="none" w:sz="0" w:space="0" w:color="auto"/>
                <w:right w:val="none" w:sz="0" w:space="0" w:color="auto"/>
              </w:divBdr>
            </w:div>
            <w:div w:id="1759018169">
              <w:marLeft w:val="0"/>
              <w:marRight w:val="0"/>
              <w:marTop w:val="15"/>
              <w:marBottom w:val="0"/>
              <w:divBdr>
                <w:top w:val="none" w:sz="0" w:space="0" w:color="auto"/>
                <w:left w:val="none" w:sz="0" w:space="0" w:color="auto"/>
                <w:bottom w:val="none" w:sz="0" w:space="0" w:color="auto"/>
                <w:right w:val="none" w:sz="0" w:space="0" w:color="auto"/>
              </w:divBdr>
            </w:div>
            <w:div w:id="2122334740">
              <w:marLeft w:val="0"/>
              <w:marRight w:val="0"/>
              <w:marTop w:val="0"/>
              <w:marBottom w:val="0"/>
              <w:divBdr>
                <w:top w:val="none" w:sz="0" w:space="0" w:color="auto"/>
                <w:left w:val="none" w:sz="0" w:space="0" w:color="auto"/>
                <w:bottom w:val="none" w:sz="0" w:space="0" w:color="auto"/>
                <w:right w:val="none" w:sz="0" w:space="0" w:color="auto"/>
              </w:divBdr>
            </w:div>
          </w:divsChild>
        </w:div>
        <w:div w:id="1212772224">
          <w:marLeft w:val="0"/>
          <w:marRight w:val="0"/>
          <w:marTop w:val="0"/>
          <w:marBottom w:val="0"/>
          <w:divBdr>
            <w:top w:val="single" w:sz="6" w:space="0" w:color="D3D3D3"/>
            <w:left w:val="none" w:sz="0" w:space="0" w:color="auto"/>
            <w:bottom w:val="none" w:sz="0" w:space="0" w:color="auto"/>
            <w:right w:val="none" w:sz="0" w:space="0" w:color="auto"/>
          </w:divBdr>
          <w:divsChild>
            <w:div w:id="1806046178">
              <w:marLeft w:val="0"/>
              <w:marRight w:val="0"/>
              <w:marTop w:val="0"/>
              <w:marBottom w:val="0"/>
              <w:divBdr>
                <w:top w:val="none" w:sz="0" w:space="0" w:color="auto"/>
                <w:left w:val="none" w:sz="0" w:space="0" w:color="auto"/>
                <w:bottom w:val="none" w:sz="0" w:space="0" w:color="auto"/>
                <w:right w:val="none" w:sz="0" w:space="0" w:color="auto"/>
              </w:divBdr>
            </w:div>
            <w:div w:id="1164661983">
              <w:marLeft w:val="0"/>
              <w:marRight w:val="0"/>
              <w:marTop w:val="15"/>
              <w:marBottom w:val="0"/>
              <w:divBdr>
                <w:top w:val="none" w:sz="0" w:space="0" w:color="auto"/>
                <w:left w:val="none" w:sz="0" w:space="0" w:color="auto"/>
                <w:bottom w:val="none" w:sz="0" w:space="0" w:color="auto"/>
                <w:right w:val="none" w:sz="0" w:space="0" w:color="auto"/>
              </w:divBdr>
            </w:div>
            <w:div w:id="257251272">
              <w:marLeft w:val="0"/>
              <w:marRight w:val="0"/>
              <w:marTop w:val="0"/>
              <w:marBottom w:val="0"/>
              <w:divBdr>
                <w:top w:val="none" w:sz="0" w:space="0" w:color="auto"/>
                <w:left w:val="none" w:sz="0" w:space="0" w:color="auto"/>
                <w:bottom w:val="none" w:sz="0" w:space="0" w:color="auto"/>
                <w:right w:val="none" w:sz="0" w:space="0" w:color="auto"/>
              </w:divBdr>
            </w:div>
          </w:divsChild>
        </w:div>
        <w:div w:id="928468315">
          <w:marLeft w:val="0"/>
          <w:marRight w:val="0"/>
          <w:marTop w:val="0"/>
          <w:marBottom w:val="0"/>
          <w:divBdr>
            <w:top w:val="single" w:sz="6" w:space="0" w:color="D3D3D3"/>
            <w:left w:val="none" w:sz="0" w:space="0" w:color="auto"/>
            <w:bottom w:val="none" w:sz="0" w:space="0" w:color="auto"/>
            <w:right w:val="none" w:sz="0" w:space="0" w:color="auto"/>
          </w:divBdr>
          <w:divsChild>
            <w:div w:id="1025448773">
              <w:marLeft w:val="0"/>
              <w:marRight w:val="0"/>
              <w:marTop w:val="0"/>
              <w:marBottom w:val="0"/>
              <w:divBdr>
                <w:top w:val="none" w:sz="0" w:space="0" w:color="auto"/>
                <w:left w:val="none" w:sz="0" w:space="0" w:color="auto"/>
                <w:bottom w:val="none" w:sz="0" w:space="0" w:color="auto"/>
                <w:right w:val="none" w:sz="0" w:space="0" w:color="auto"/>
              </w:divBdr>
            </w:div>
            <w:div w:id="781415177">
              <w:marLeft w:val="0"/>
              <w:marRight w:val="0"/>
              <w:marTop w:val="15"/>
              <w:marBottom w:val="0"/>
              <w:divBdr>
                <w:top w:val="none" w:sz="0" w:space="0" w:color="auto"/>
                <w:left w:val="none" w:sz="0" w:space="0" w:color="auto"/>
                <w:bottom w:val="none" w:sz="0" w:space="0" w:color="auto"/>
                <w:right w:val="none" w:sz="0" w:space="0" w:color="auto"/>
              </w:divBdr>
            </w:div>
            <w:div w:id="1215047434">
              <w:marLeft w:val="0"/>
              <w:marRight w:val="0"/>
              <w:marTop w:val="0"/>
              <w:marBottom w:val="0"/>
              <w:divBdr>
                <w:top w:val="none" w:sz="0" w:space="0" w:color="auto"/>
                <w:left w:val="none" w:sz="0" w:space="0" w:color="auto"/>
                <w:bottom w:val="none" w:sz="0" w:space="0" w:color="auto"/>
                <w:right w:val="none" w:sz="0" w:space="0" w:color="auto"/>
              </w:divBdr>
            </w:div>
          </w:divsChild>
        </w:div>
        <w:div w:id="198394498">
          <w:marLeft w:val="0"/>
          <w:marRight w:val="0"/>
          <w:marTop w:val="0"/>
          <w:marBottom w:val="0"/>
          <w:divBdr>
            <w:top w:val="single" w:sz="6" w:space="0" w:color="D3D3D3"/>
            <w:left w:val="none" w:sz="0" w:space="0" w:color="auto"/>
            <w:bottom w:val="none" w:sz="0" w:space="0" w:color="auto"/>
            <w:right w:val="none" w:sz="0" w:space="0" w:color="auto"/>
          </w:divBdr>
          <w:divsChild>
            <w:div w:id="1269855285">
              <w:marLeft w:val="0"/>
              <w:marRight w:val="0"/>
              <w:marTop w:val="0"/>
              <w:marBottom w:val="0"/>
              <w:divBdr>
                <w:top w:val="none" w:sz="0" w:space="0" w:color="auto"/>
                <w:left w:val="none" w:sz="0" w:space="0" w:color="auto"/>
                <w:bottom w:val="none" w:sz="0" w:space="0" w:color="auto"/>
                <w:right w:val="none" w:sz="0" w:space="0" w:color="auto"/>
              </w:divBdr>
            </w:div>
            <w:div w:id="1019697332">
              <w:marLeft w:val="0"/>
              <w:marRight w:val="0"/>
              <w:marTop w:val="15"/>
              <w:marBottom w:val="0"/>
              <w:divBdr>
                <w:top w:val="none" w:sz="0" w:space="0" w:color="auto"/>
                <w:left w:val="none" w:sz="0" w:space="0" w:color="auto"/>
                <w:bottom w:val="none" w:sz="0" w:space="0" w:color="auto"/>
                <w:right w:val="none" w:sz="0" w:space="0" w:color="auto"/>
              </w:divBdr>
            </w:div>
            <w:div w:id="31462618">
              <w:marLeft w:val="0"/>
              <w:marRight w:val="0"/>
              <w:marTop w:val="0"/>
              <w:marBottom w:val="0"/>
              <w:divBdr>
                <w:top w:val="none" w:sz="0" w:space="0" w:color="auto"/>
                <w:left w:val="none" w:sz="0" w:space="0" w:color="auto"/>
                <w:bottom w:val="none" w:sz="0" w:space="0" w:color="auto"/>
                <w:right w:val="none" w:sz="0" w:space="0" w:color="auto"/>
              </w:divBdr>
            </w:div>
          </w:divsChild>
        </w:div>
        <w:div w:id="355737022">
          <w:marLeft w:val="0"/>
          <w:marRight w:val="0"/>
          <w:marTop w:val="0"/>
          <w:marBottom w:val="0"/>
          <w:divBdr>
            <w:top w:val="single" w:sz="6" w:space="0" w:color="D3D3D3"/>
            <w:left w:val="none" w:sz="0" w:space="0" w:color="auto"/>
            <w:bottom w:val="none" w:sz="0" w:space="0" w:color="auto"/>
            <w:right w:val="none" w:sz="0" w:space="0" w:color="auto"/>
          </w:divBdr>
          <w:divsChild>
            <w:div w:id="166597906">
              <w:marLeft w:val="0"/>
              <w:marRight w:val="0"/>
              <w:marTop w:val="0"/>
              <w:marBottom w:val="0"/>
              <w:divBdr>
                <w:top w:val="none" w:sz="0" w:space="0" w:color="auto"/>
                <w:left w:val="none" w:sz="0" w:space="0" w:color="auto"/>
                <w:bottom w:val="none" w:sz="0" w:space="0" w:color="auto"/>
                <w:right w:val="none" w:sz="0" w:space="0" w:color="auto"/>
              </w:divBdr>
            </w:div>
            <w:div w:id="1617369813">
              <w:marLeft w:val="0"/>
              <w:marRight w:val="0"/>
              <w:marTop w:val="15"/>
              <w:marBottom w:val="0"/>
              <w:divBdr>
                <w:top w:val="none" w:sz="0" w:space="0" w:color="auto"/>
                <w:left w:val="none" w:sz="0" w:space="0" w:color="auto"/>
                <w:bottom w:val="none" w:sz="0" w:space="0" w:color="auto"/>
                <w:right w:val="none" w:sz="0" w:space="0" w:color="auto"/>
              </w:divBdr>
            </w:div>
            <w:div w:id="1860778435">
              <w:marLeft w:val="0"/>
              <w:marRight w:val="0"/>
              <w:marTop w:val="0"/>
              <w:marBottom w:val="0"/>
              <w:divBdr>
                <w:top w:val="none" w:sz="0" w:space="0" w:color="auto"/>
                <w:left w:val="none" w:sz="0" w:space="0" w:color="auto"/>
                <w:bottom w:val="none" w:sz="0" w:space="0" w:color="auto"/>
                <w:right w:val="none" w:sz="0" w:space="0" w:color="auto"/>
              </w:divBdr>
            </w:div>
          </w:divsChild>
        </w:div>
        <w:div w:id="1745225042">
          <w:marLeft w:val="0"/>
          <w:marRight w:val="0"/>
          <w:marTop w:val="0"/>
          <w:marBottom w:val="0"/>
          <w:divBdr>
            <w:top w:val="single" w:sz="6" w:space="0" w:color="D3D3D3"/>
            <w:left w:val="none" w:sz="0" w:space="0" w:color="auto"/>
            <w:bottom w:val="none" w:sz="0" w:space="0" w:color="auto"/>
            <w:right w:val="none" w:sz="0" w:space="0" w:color="auto"/>
          </w:divBdr>
          <w:divsChild>
            <w:div w:id="4989210">
              <w:marLeft w:val="0"/>
              <w:marRight w:val="0"/>
              <w:marTop w:val="0"/>
              <w:marBottom w:val="0"/>
              <w:divBdr>
                <w:top w:val="none" w:sz="0" w:space="0" w:color="auto"/>
                <w:left w:val="none" w:sz="0" w:space="0" w:color="auto"/>
                <w:bottom w:val="none" w:sz="0" w:space="0" w:color="auto"/>
                <w:right w:val="none" w:sz="0" w:space="0" w:color="auto"/>
              </w:divBdr>
            </w:div>
            <w:div w:id="100074291">
              <w:marLeft w:val="0"/>
              <w:marRight w:val="0"/>
              <w:marTop w:val="15"/>
              <w:marBottom w:val="0"/>
              <w:divBdr>
                <w:top w:val="none" w:sz="0" w:space="0" w:color="auto"/>
                <w:left w:val="none" w:sz="0" w:space="0" w:color="auto"/>
                <w:bottom w:val="none" w:sz="0" w:space="0" w:color="auto"/>
                <w:right w:val="none" w:sz="0" w:space="0" w:color="auto"/>
              </w:divBdr>
            </w:div>
            <w:div w:id="1026251375">
              <w:marLeft w:val="0"/>
              <w:marRight w:val="0"/>
              <w:marTop w:val="0"/>
              <w:marBottom w:val="0"/>
              <w:divBdr>
                <w:top w:val="none" w:sz="0" w:space="0" w:color="auto"/>
                <w:left w:val="none" w:sz="0" w:space="0" w:color="auto"/>
                <w:bottom w:val="none" w:sz="0" w:space="0" w:color="auto"/>
                <w:right w:val="none" w:sz="0" w:space="0" w:color="auto"/>
              </w:divBdr>
            </w:div>
          </w:divsChild>
        </w:div>
        <w:div w:id="769813265">
          <w:marLeft w:val="0"/>
          <w:marRight w:val="0"/>
          <w:marTop w:val="0"/>
          <w:marBottom w:val="0"/>
          <w:divBdr>
            <w:top w:val="single" w:sz="6" w:space="0" w:color="D3D3D3"/>
            <w:left w:val="none" w:sz="0" w:space="0" w:color="auto"/>
            <w:bottom w:val="none" w:sz="0" w:space="0" w:color="auto"/>
            <w:right w:val="none" w:sz="0" w:space="0" w:color="auto"/>
          </w:divBdr>
          <w:divsChild>
            <w:div w:id="81159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4318">
      <w:bodyDiv w:val="1"/>
      <w:marLeft w:val="0"/>
      <w:marRight w:val="0"/>
      <w:marTop w:val="0"/>
      <w:marBottom w:val="0"/>
      <w:divBdr>
        <w:top w:val="none" w:sz="0" w:space="0" w:color="auto"/>
        <w:left w:val="none" w:sz="0" w:space="0" w:color="auto"/>
        <w:bottom w:val="none" w:sz="0" w:space="0" w:color="auto"/>
        <w:right w:val="none" w:sz="0" w:space="0" w:color="auto"/>
      </w:divBdr>
      <w:divsChild>
        <w:div w:id="978025862">
          <w:marLeft w:val="0"/>
          <w:marRight w:val="0"/>
          <w:marTop w:val="0"/>
          <w:marBottom w:val="0"/>
          <w:divBdr>
            <w:top w:val="none" w:sz="0" w:space="0" w:color="auto"/>
            <w:left w:val="none" w:sz="0" w:space="0" w:color="auto"/>
            <w:bottom w:val="none" w:sz="0" w:space="0" w:color="auto"/>
            <w:right w:val="none" w:sz="0" w:space="0" w:color="auto"/>
          </w:divBdr>
          <w:divsChild>
            <w:div w:id="761605638">
              <w:marLeft w:val="0"/>
              <w:marRight w:val="0"/>
              <w:marTop w:val="0"/>
              <w:marBottom w:val="0"/>
              <w:divBdr>
                <w:top w:val="single" w:sz="6" w:space="0" w:color="D3D3D3"/>
                <w:left w:val="none" w:sz="0" w:space="0" w:color="auto"/>
                <w:bottom w:val="none" w:sz="0" w:space="0" w:color="auto"/>
                <w:right w:val="none" w:sz="0" w:space="0" w:color="auto"/>
              </w:divBdr>
              <w:divsChild>
                <w:div w:id="1239482899">
                  <w:marLeft w:val="0"/>
                  <w:marRight w:val="0"/>
                  <w:marTop w:val="0"/>
                  <w:marBottom w:val="0"/>
                  <w:divBdr>
                    <w:top w:val="none" w:sz="0" w:space="0" w:color="auto"/>
                    <w:left w:val="none" w:sz="0" w:space="0" w:color="auto"/>
                    <w:bottom w:val="none" w:sz="0" w:space="0" w:color="auto"/>
                    <w:right w:val="none" w:sz="0" w:space="0" w:color="auto"/>
                  </w:divBdr>
                </w:div>
                <w:div w:id="704984432">
                  <w:marLeft w:val="0"/>
                  <w:marRight w:val="0"/>
                  <w:marTop w:val="15"/>
                  <w:marBottom w:val="0"/>
                  <w:divBdr>
                    <w:top w:val="none" w:sz="0" w:space="0" w:color="auto"/>
                    <w:left w:val="none" w:sz="0" w:space="0" w:color="auto"/>
                    <w:bottom w:val="none" w:sz="0" w:space="0" w:color="auto"/>
                    <w:right w:val="none" w:sz="0" w:space="0" w:color="auto"/>
                  </w:divBdr>
                </w:div>
                <w:div w:id="590432018">
                  <w:marLeft w:val="0"/>
                  <w:marRight w:val="0"/>
                  <w:marTop w:val="0"/>
                  <w:marBottom w:val="0"/>
                  <w:divBdr>
                    <w:top w:val="none" w:sz="0" w:space="0" w:color="auto"/>
                    <w:left w:val="none" w:sz="0" w:space="0" w:color="auto"/>
                    <w:bottom w:val="none" w:sz="0" w:space="0" w:color="auto"/>
                    <w:right w:val="none" w:sz="0" w:space="0" w:color="auto"/>
                  </w:divBdr>
                </w:div>
              </w:divsChild>
            </w:div>
            <w:div w:id="275599137">
              <w:marLeft w:val="0"/>
              <w:marRight w:val="0"/>
              <w:marTop w:val="0"/>
              <w:marBottom w:val="0"/>
              <w:divBdr>
                <w:top w:val="single" w:sz="6" w:space="0" w:color="D3D3D3"/>
                <w:left w:val="none" w:sz="0" w:space="0" w:color="auto"/>
                <w:bottom w:val="none" w:sz="0" w:space="0" w:color="auto"/>
                <w:right w:val="none" w:sz="0" w:space="0" w:color="auto"/>
              </w:divBdr>
              <w:divsChild>
                <w:div w:id="549730707">
                  <w:marLeft w:val="0"/>
                  <w:marRight w:val="0"/>
                  <w:marTop w:val="0"/>
                  <w:marBottom w:val="0"/>
                  <w:divBdr>
                    <w:top w:val="none" w:sz="0" w:space="0" w:color="auto"/>
                    <w:left w:val="none" w:sz="0" w:space="0" w:color="auto"/>
                    <w:bottom w:val="none" w:sz="0" w:space="0" w:color="auto"/>
                    <w:right w:val="none" w:sz="0" w:space="0" w:color="auto"/>
                  </w:divBdr>
                </w:div>
                <w:div w:id="1243758063">
                  <w:marLeft w:val="0"/>
                  <w:marRight w:val="0"/>
                  <w:marTop w:val="15"/>
                  <w:marBottom w:val="0"/>
                  <w:divBdr>
                    <w:top w:val="none" w:sz="0" w:space="0" w:color="auto"/>
                    <w:left w:val="none" w:sz="0" w:space="0" w:color="auto"/>
                    <w:bottom w:val="none" w:sz="0" w:space="0" w:color="auto"/>
                    <w:right w:val="none" w:sz="0" w:space="0" w:color="auto"/>
                  </w:divBdr>
                </w:div>
                <w:div w:id="629090757">
                  <w:marLeft w:val="0"/>
                  <w:marRight w:val="0"/>
                  <w:marTop w:val="0"/>
                  <w:marBottom w:val="0"/>
                  <w:divBdr>
                    <w:top w:val="none" w:sz="0" w:space="0" w:color="auto"/>
                    <w:left w:val="none" w:sz="0" w:space="0" w:color="auto"/>
                    <w:bottom w:val="none" w:sz="0" w:space="0" w:color="auto"/>
                    <w:right w:val="none" w:sz="0" w:space="0" w:color="auto"/>
                  </w:divBdr>
                </w:div>
              </w:divsChild>
            </w:div>
            <w:div w:id="1340429279">
              <w:marLeft w:val="0"/>
              <w:marRight w:val="0"/>
              <w:marTop w:val="0"/>
              <w:marBottom w:val="0"/>
              <w:divBdr>
                <w:top w:val="single" w:sz="6" w:space="0" w:color="D3D3D3"/>
                <w:left w:val="none" w:sz="0" w:space="0" w:color="auto"/>
                <w:bottom w:val="none" w:sz="0" w:space="0" w:color="auto"/>
                <w:right w:val="none" w:sz="0" w:space="0" w:color="auto"/>
              </w:divBdr>
              <w:divsChild>
                <w:div w:id="837772126">
                  <w:marLeft w:val="0"/>
                  <w:marRight w:val="0"/>
                  <w:marTop w:val="0"/>
                  <w:marBottom w:val="0"/>
                  <w:divBdr>
                    <w:top w:val="none" w:sz="0" w:space="0" w:color="auto"/>
                    <w:left w:val="none" w:sz="0" w:space="0" w:color="auto"/>
                    <w:bottom w:val="none" w:sz="0" w:space="0" w:color="auto"/>
                    <w:right w:val="none" w:sz="0" w:space="0" w:color="auto"/>
                  </w:divBdr>
                </w:div>
                <w:div w:id="1009141605">
                  <w:marLeft w:val="0"/>
                  <w:marRight w:val="0"/>
                  <w:marTop w:val="15"/>
                  <w:marBottom w:val="0"/>
                  <w:divBdr>
                    <w:top w:val="none" w:sz="0" w:space="0" w:color="auto"/>
                    <w:left w:val="none" w:sz="0" w:space="0" w:color="auto"/>
                    <w:bottom w:val="none" w:sz="0" w:space="0" w:color="auto"/>
                    <w:right w:val="none" w:sz="0" w:space="0" w:color="auto"/>
                  </w:divBdr>
                </w:div>
                <w:div w:id="57175303">
                  <w:marLeft w:val="0"/>
                  <w:marRight w:val="0"/>
                  <w:marTop w:val="0"/>
                  <w:marBottom w:val="0"/>
                  <w:divBdr>
                    <w:top w:val="none" w:sz="0" w:space="0" w:color="auto"/>
                    <w:left w:val="none" w:sz="0" w:space="0" w:color="auto"/>
                    <w:bottom w:val="none" w:sz="0" w:space="0" w:color="auto"/>
                    <w:right w:val="none" w:sz="0" w:space="0" w:color="auto"/>
                  </w:divBdr>
                </w:div>
              </w:divsChild>
            </w:div>
            <w:div w:id="593393668">
              <w:marLeft w:val="0"/>
              <w:marRight w:val="0"/>
              <w:marTop w:val="0"/>
              <w:marBottom w:val="0"/>
              <w:divBdr>
                <w:top w:val="single" w:sz="6" w:space="0" w:color="D3D3D3"/>
                <w:left w:val="none" w:sz="0" w:space="0" w:color="auto"/>
                <w:bottom w:val="none" w:sz="0" w:space="0" w:color="auto"/>
                <w:right w:val="none" w:sz="0" w:space="0" w:color="auto"/>
              </w:divBdr>
              <w:divsChild>
                <w:div w:id="769937016">
                  <w:marLeft w:val="0"/>
                  <w:marRight w:val="0"/>
                  <w:marTop w:val="0"/>
                  <w:marBottom w:val="0"/>
                  <w:divBdr>
                    <w:top w:val="none" w:sz="0" w:space="0" w:color="auto"/>
                    <w:left w:val="none" w:sz="0" w:space="0" w:color="auto"/>
                    <w:bottom w:val="none" w:sz="0" w:space="0" w:color="auto"/>
                    <w:right w:val="none" w:sz="0" w:space="0" w:color="auto"/>
                  </w:divBdr>
                </w:div>
                <w:div w:id="1942253792">
                  <w:marLeft w:val="0"/>
                  <w:marRight w:val="0"/>
                  <w:marTop w:val="15"/>
                  <w:marBottom w:val="0"/>
                  <w:divBdr>
                    <w:top w:val="none" w:sz="0" w:space="0" w:color="auto"/>
                    <w:left w:val="none" w:sz="0" w:space="0" w:color="auto"/>
                    <w:bottom w:val="none" w:sz="0" w:space="0" w:color="auto"/>
                    <w:right w:val="none" w:sz="0" w:space="0" w:color="auto"/>
                  </w:divBdr>
                </w:div>
                <w:div w:id="1779636250">
                  <w:marLeft w:val="0"/>
                  <w:marRight w:val="0"/>
                  <w:marTop w:val="0"/>
                  <w:marBottom w:val="0"/>
                  <w:divBdr>
                    <w:top w:val="none" w:sz="0" w:space="0" w:color="auto"/>
                    <w:left w:val="none" w:sz="0" w:space="0" w:color="auto"/>
                    <w:bottom w:val="none" w:sz="0" w:space="0" w:color="auto"/>
                    <w:right w:val="none" w:sz="0" w:space="0" w:color="auto"/>
                  </w:divBdr>
                </w:div>
              </w:divsChild>
            </w:div>
            <w:div w:id="439184296">
              <w:marLeft w:val="0"/>
              <w:marRight w:val="0"/>
              <w:marTop w:val="0"/>
              <w:marBottom w:val="0"/>
              <w:divBdr>
                <w:top w:val="single" w:sz="6" w:space="0" w:color="D3D3D3"/>
                <w:left w:val="none" w:sz="0" w:space="0" w:color="auto"/>
                <w:bottom w:val="none" w:sz="0" w:space="0" w:color="auto"/>
                <w:right w:val="none" w:sz="0" w:space="0" w:color="auto"/>
              </w:divBdr>
              <w:divsChild>
                <w:div w:id="1885099385">
                  <w:marLeft w:val="0"/>
                  <w:marRight w:val="0"/>
                  <w:marTop w:val="0"/>
                  <w:marBottom w:val="0"/>
                  <w:divBdr>
                    <w:top w:val="none" w:sz="0" w:space="0" w:color="auto"/>
                    <w:left w:val="none" w:sz="0" w:space="0" w:color="auto"/>
                    <w:bottom w:val="none" w:sz="0" w:space="0" w:color="auto"/>
                    <w:right w:val="none" w:sz="0" w:space="0" w:color="auto"/>
                  </w:divBdr>
                </w:div>
                <w:div w:id="923298930">
                  <w:marLeft w:val="0"/>
                  <w:marRight w:val="0"/>
                  <w:marTop w:val="15"/>
                  <w:marBottom w:val="0"/>
                  <w:divBdr>
                    <w:top w:val="none" w:sz="0" w:space="0" w:color="auto"/>
                    <w:left w:val="none" w:sz="0" w:space="0" w:color="auto"/>
                    <w:bottom w:val="none" w:sz="0" w:space="0" w:color="auto"/>
                    <w:right w:val="none" w:sz="0" w:space="0" w:color="auto"/>
                  </w:divBdr>
                </w:div>
                <w:div w:id="180749336">
                  <w:marLeft w:val="0"/>
                  <w:marRight w:val="0"/>
                  <w:marTop w:val="0"/>
                  <w:marBottom w:val="0"/>
                  <w:divBdr>
                    <w:top w:val="none" w:sz="0" w:space="0" w:color="auto"/>
                    <w:left w:val="none" w:sz="0" w:space="0" w:color="auto"/>
                    <w:bottom w:val="none" w:sz="0" w:space="0" w:color="auto"/>
                    <w:right w:val="none" w:sz="0" w:space="0" w:color="auto"/>
                  </w:divBdr>
                </w:div>
              </w:divsChild>
            </w:div>
            <w:div w:id="285164934">
              <w:marLeft w:val="0"/>
              <w:marRight w:val="0"/>
              <w:marTop w:val="0"/>
              <w:marBottom w:val="0"/>
              <w:divBdr>
                <w:top w:val="single" w:sz="6" w:space="0" w:color="D3D3D3"/>
                <w:left w:val="none" w:sz="0" w:space="0" w:color="auto"/>
                <w:bottom w:val="none" w:sz="0" w:space="0" w:color="auto"/>
                <w:right w:val="none" w:sz="0" w:space="0" w:color="auto"/>
              </w:divBdr>
              <w:divsChild>
                <w:div w:id="655841472">
                  <w:marLeft w:val="0"/>
                  <w:marRight w:val="0"/>
                  <w:marTop w:val="0"/>
                  <w:marBottom w:val="0"/>
                  <w:divBdr>
                    <w:top w:val="none" w:sz="0" w:space="0" w:color="auto"/>
                    <w:left w:val="none" w:sz="0" w:space="0" w:color="auto"/>
                    <w:bottom w:val="none" w:sz="0" w:space="0" w:color="auto"/>
                    <w:right w:val="none" w:sz="0" w:space="0" w:color="auto"/>
                  </w:divBdr>
                </w:div>
                <w:div w:id="1381242110">
                  <w:marLeft w:val="0"/>
                  <w:marRight w:val="0"/>
                  <w:marTop w:val="15"/>
                  <w:marBottom w:val="0"/>
                  <w:divBdr>
                    <w:top w:val="none" w:sz="0" w:space="0" w:color="auto"/>
                    <w:left w:val="none" w:sz="0" w:space="0" w:color="auto"/>
                    <w:bottom w:val="none" w:sz="0" w:space="0" w:color="auto"/>
                    <w:right w:val="none" w:sz="0" w:space="0" w:color="auto"/>
                  </w:divBdr>
                </w:div>
                <w:div w:id="1911503793">
                  <w:marLeft w:val="0"/>
                  <w:marRight w:val="0"/>
                  <w:marTop w:val="0"/>
                  <w:marBottom w:val="0"/>
                  <w:divBdr>
                    <w:top w:val="none" w:sz="0" w:space="0" w:color="auto"/>
                    <w:left w:val="none" w:sz="0" w:space="0" w:color="auto"/>
                    <w:bottom w:val="none" w:sz="0" w:space="0" w:color="auto"/>
                    <w:right w:val="none" w:sz="0" w:space="0" w:color="auto"/>
                  </w:divBdr>
                </w:div>
              </w:divsChild>
            </w:div>
            <w:div w:id="370964320">
              <w:marLeft w:val="0"/>
              <w:marRight w:val="0"/>
              <w:marTop w:val="0"/>
              <w:marBottom w:val="0"/>
              <w:divBdr>
                <w:top w:val="single" w:sz="6" w:space="0" w:color="D3D3D3"/>
                <w:left w:val="none" w:sz="0" w:space="0" w:color="auto"/>
                <w:bottom w:val="none" w:sz="0" w:space="0" w:color="auto"/>
                <w:right w:val="none" w:sz="0" w:space="0" w:color="auto"/>
              </w:divBdr>
              <w:divsChild>
                <w:div w:id="1222011778">
                  <w:marLeft w:val="0"/>
                  <w:marRight w:val="0"/>
                  <w:marTop w:val="0"/>
                  <w:marBottom w:val="0"/>
                  <w:divBdr>
                    <w:top w:val="none" w:sz="0" w:space="0" w:color="auto"/>
                    <w:left w:val="none" w:sz="0" w:space="0" w:color="auto"/>
                    <w:bottom w:val="none" w:sz="0" w:space="0" w:color="auto"/>
                    <w:right w:val="none" w:sz="0" w:space="0" w:color="auto"/>
                  </w:divBdr>
                </w:div>
                <w:div w:id="1903562837">
                  <w:marLeft w:val="0"/>
                  <w:marRight w:val="0"/>
                  <w:marTop w:val="15"/>
                  <w:marBottom w:val="0"/>
                  <w:divBdr>
                    <w:top w:val="none" w:sz="0" w:space="0" w:color="auto"/>
                    <w:left w:val="none" w:sz="0" w:space="0" w:color="auto"/>
                    <w:bottom w:val="none" w:sz="0" w:space="0" w:color="auto"/>
                    <w:right w:val="none" w:sz="0" w:space="0" w:color="auto"/>
                  </w:divBdr>
                </w:div>
                <w:div w:id="55883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0443">
          <w:marLeft w:val="0"/>
          <w:marRight w:val="0"/>
          <w:marTop w:val="0"/>
          <w:marBottom w:val="0"/>
          <w:divBdr>
            <w:top w:val="none" w:sz="0" w:space="0" w:color="auto"/>
            <w:left w:val="none" w:sz="0" w:space="0" w:color="auto"/>
            <w:bottom w:val="none" w:sz="0" w:space="0" w:color="auto"/>
            <w:right w:val="none" w:sz="0" w:space="0" w:color="auto"/>
          </w:divBdr>
          <w:divsChild>
            <w:div w:id="1794785018">
              <w:marLeft w:val="0"/>
              <w:marRight w:val="0"/>
              <w:marTop w:val="0"/>
              <w:marBottom w:val="0"/>
              <w:divBdr>
                <w:top w:val="single" w:sz="6" w:space="0" w:color="D3D3D3"/>
                <w:left w:val="none" w:sz="0" w:space="0" w:color="auto"/>
                <w:bottom w:val="none" w:sz="0" w:space="0" w:color="auto"/>
                <w:right w:val="none" w:sz="0" w:space="0" w:color="auto"/>
              </w:divBdr>
              <w:divsChild>
                <w:div w:id="833029983">
                  <w:marLeft w:val="0"/>
                  <w:marRight w:val="0"/>
                  <w:marTop w:val="0"/>
                  <w:marBottom w:val="0"/>
                  <w:divBdr>
                    <w:top w:val="none" w:sz="0" w:space="0" w:color="auto"/>
                    <w:left w:val="none" w:sz="0" w:space="0" w:color="auto"/>
                    <w:bottom w:val="none" w:sz="0" w:space="0" w:color="auto"/>
                    <w:right w:val="none" w:sz="0" w:space="0" w:color="auto"/>
                  </w:divBdr>
                </w:div>
                <w:div w:id="1511485152">
                  <w:marLeft w:val="0"/>
                  <w:marRight w:val="0"/>
                  <w:marTop w:val="15"/>
                  <w:marBottom w:val="0"/>
                  <w:divBdr>
                    <w:top w:val="none" w:sz="0" w:space="0" w:color="auto"/>
                    <w:left w:val="none" w:sz="0" w:space="0" w:color="auto"/>
                    <w:bottom w:val="none" w:sz="0" w:space="0" w:color="auto"/>
                    <w:right w:val="none" w:sz="0" w:space="0" w:color="auto"/>
                  </w:divBdr>
                </w:div>
                <w:div w:id="1083407805">
                  <w:marLeft w:val="0"/>
                  <w:marRight w:val="0"/>
                  <w:marTop w:val="0"/>
                  <w:marBottom w:val="0"/>
                  <w:divBdr>
                    <w:top w:val="none" w:sz="0" w:space="0" w:color="auto"/>
                    <w:left w:val="none" w:sz="0" w:space="0" w:color="auto"/>
                    <w:bottom w:val="none" w:sz="0" w:space="0" w:color="auto"/>
                    <w:right w:val="none" w:sz="0" w:space="0" w:color="auto"/>
                  </w:divBdr>
                </w:div>
              </w:divsChild>
            </w:div>
            <w:div w:id="1043948705">
              <w:marLeft w:val="0"/>
              <w:marRight w:val="0"/>
              <w:marTop w:val="0"/>
              <w:marBottom w:val="0"/>
              <w:divBdr>
                <w:top w:val="single" w:sz="6" w:space="0" w:color="D3D3D3"/>
                <w:left w:val="none" w:sz="0" w:space="0" w:color="auto"/>
                <w:bottom w:val="none" w:sz="0" w:space="0" w:color="auto"/>
                <w:right w:val="none" w:sz="0" w:space="0" w:color="auto"/>
              </w:divBdr>
              <w:divsChild>
                <w:div w:id="616330568">
                  <w:marLeft w:val="0"/>
                  <w:marRight w:val="0"/>
                  <w:marTop w:val="0"/>
                  <w:marBottom w:val="0"/>
                  <w:divBdr>
                    <w:top w:val="none" w:sz="0" w:space="0" w:color="auto"/>
                    <w:left w:val="none" w:sz="0" w:space="0" w:color="auto"/>
                    <w:bottom w:val="none" w:sz="0" w:space="0" w:color="auto"/>
                    <w:right w:val="none" w:sz="0" w:space="0" w:color="auto"/>
                  </w:divBdr>
                </w:div>
                <w:div w:id="1871411606">
                  <w:marLeft w:val="0"/>
                  <w:marRight w:val="0"/>
                  <w:marTop w:val="15"/>
                  <w:marBottom w:val="0"/>
                  <w:divBdr>
                    <w:top w:val="none" w:sz="0" w:space="0" w:color="auto"/>
                    <w:left w:val="none" w:sz="0" w:space="0" w:color="auto"/>
                    <w:bottom w:val="none" w:sz="0" w:space="0" w:color="auto"/>
                    <w:right w:val="none" w:sz="0" w:space="0" w:color="auto"/>
                  </w:divBdr>
                </w:div>
                <w:div w:id="342976204">
                  <w:marLeft w:val="0"/>
                  <w:marRight w:val="0"/>
                  <w:marTop w:val="0"/>
                  <w:marBottom w:val="0"/>
                  <w:divBdr>
                    <w:top w:val="none" w:sz="0" w:space="0" w:color="auto"/>
                    <w:left w:val="none" w:sz="0" w:space="0" w:color="auto"/>
                    <w:bottom w:val="none" w:sz="0" w:space="0" w:color="auto"/>
                    <w:right w:val="none" w:sz="0" w:space="0" w:color="auto"/>
                  </w:divBdr>
                </w:div>
              </w:divsChild>
            </w:div>
            <w:div w:id="1609191378">
              <w:marLeft w:val="0"/>
              <w:marRight w:val="0"/>
              <w:marTop w:val="0"/>
              <w:marBottom w:val="0"/>
              <w:divBdr>
                <w:top w:val="single" w:sz="6" w:space="0" w:color="D3D3D3"/>
                <w:left w:val="none" w:sz="0" w:space="0" w:color="auto"/>
                <w:bottom w:val="none" w:sz="0" w:space="0" w:color="auto"/>
                <w:right w:val="none" w:sz="0" w:space="0" w:color="auto"/>
              </w:divBdr>
              <w:divsChild>
                <w:div w:id="420837601">
                  <w:marLeft w:val="0"/>
                  <w:marRight w:val="0"/>
                  <w:marTop w:val="0"/>
                  <w:marBottom w:val="0"/>
                  <w:divBdr>
                    <w:top w:val="none" w:sz="0" w:space="0" w:color="auto"/>
                    <w:left w:val="none" w:sz="0" w:space="0" w:color="auto"/>
                    <w:bottom w:val="none" w:sz="0" w:space="0" w:color="auto"/>
                    <w:right w:val="none" w:sz="0" w:space="0" w:color="auto"/>
                  </w:divBdr>
                </w:div>
                <w:div w:id="2143964969">
                  <w:marLeft w:val="0"/>
                  <w:marRight w:val="0"/>
                  <w:marTop w:val="15"/>
                  <w:marBottom w:val="0"/>
                  <w:divBdr>
                    <w:top w:val="none" w:sz="0" w:space="0" w:color="auto"/>
                    <w:left w:val="none" w:sz="0" w:space="0" w:color="auto"/>
                    <w:bottom w:val="none" w:sz="0" w:space="0" w:color="auto"/>
                    <w:right w:val="none" w:sz="0" w:space="0" w:color="auto"/>
                  </w:divBdr>
                </w:div>
                <w:div w:id="2012098616">
                  <w:marLeft w:val="0"/>
                  <w:marRight w:val="0"/>
                  <w:marTop w:val="0"/>
                  <w:marBottom w:val="0"/>
                  <w:divBdr>
                    <w:top w:val="none" w:sz="0" w:space="0" w:color="auto"/>
                    <w:left w:val="none" w:sz="0" w:space="0" w:color="auto"/>
                    <w:bottom w:val="none" w:sz="0" w:space="0" w:color="auto"/>
                    <w:right w:val="none" w:sz="0" w:space="0" w:color="auto"/>
                  </w:divBdr>
                </w:div>
              </w:divsChild>
            </w:div>
            <w:div w:id="850340787">
              <w:marLeft w:val="0"/>
              <w:marRight w:val="0"/>
              <w:marTop w:val="0"/>
              <w:marBottom w:val="0"/>
              <w:divBdr>
                <w:top w:val="single" w:sz="6" w:space="0" w:color="D3D3D3"/>
                <w:left w:val="none" w:sz="0" w:space="0" w:color="auto"/>
                <w:bottom w:val="none" w:sz="0" w:space="0" w:color="auto"/>
                <w:right w:val="none" w:sz="0" w:space="0" w:color="auto"/>
              </w:divBdr>
              <w:divsChild>
                <w:div w:id="1346321738">
                  <w:marLeft w:val="0"/>
                  <w:marRight w:val="0"/>
                  <w:marTop w:val="0"/>
                  <w:marBottom w:val="0"/>
                  <w:divBdr>
                    <w:top w:val="none" w:sz="0" w:space="0" w:color="auto"/>
                    <w:left w:val="none" w:sz="0" w:space="0" w:color="auto"/>
                    <w:bottom w:val="none" w:sz="0" w:space="0" w:color="auto"/>
                    <w:right w:val="none" w:sz="0" w:space="0" w:color="auto"/>
                  </w:divBdr>
                </w:div>
                <w:div w:id="1357150229">
                  <w:marLeft w:val="0"/>
                  <w:marRight w:val="0"/>
                  <w:marTop w:val="15"/>
                  <w:marBottom w:val="0"/>
                  <w:divBdr>
                    <w:top w:val="none" w:sz="0" w:space="0" w:color="auto"/>
                    <w:left w:val="none" w:sz="0" w:space="0" w:color="auto"/>
                    <w:bottom w:val="none" w:sz="0" w:space="0" w:color="auto"/>
                    <w:right w:val="none" w:sz="0" w:space="0" w:color="auto"/>
                  </w:divBdr>
                </w:div>
                <w:div w:id="155727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11180">
      <w:bodyDiv w:val="1"/>
      <w:marLeft w:val="0"/>
      <w:marRight w:val="0"/>
      <w:marTop w:val="0"/>
      <w:marBottom w:val="0"/>
      <w:divBdr>
        <w:top w:val="none" w:sz="0" w:space="0" w:color="auto"/>
        <w:left w:val="none" w:sz="0" w:space="0" w:color="auto"/>
        <w:bottom w:val="none" w:sz="0" w:space="0" w:color="auto"/>
        <w:right w:val="none" w:sz="0" w:space="0" w:color="auto"/>
      </w:divBdr>
    </w:div>
    <w:div w:id="580531140">
      <w:bodyDiv w:val="1"/>
      <w:marLeft w:val="0"/>
      <w:marRight w:val="0"/>
      <w:marTop w:val="0"/>
      <w:marBottom w:val="0"/>
      <w:divBdr>
        <w:top w:val="none" w:sz="0" w:space="0" w:color="auto"/>
        <w:left w:val="none" w:sz="0" w:space="0" w:color="auto"/>
        <w:bottom w:val="none" w:sz="0" w:space="0" w:color="auto"/>
        <w:right w:val="none" w:sz="0" w:space="0" w:color="auto"/>
      </w:divBdr>
    </w:div>
    <w:div w:id="584267235">
      <w:bodyDiv w:val="1"/>
      <w:marLeft w:val="0"/>
      <w:marRight w:val="0"/>
      <w:marTop w:val="0"/>
      <w:marBottom w:val="0"/>
      <w:divBdr>
        <w:top w:val="none" w:sz="0" w:space="0" w:color="auto"/>
        <w:left w:val="none" w:sz="0" w:space="0" w:color="auto"/>
        <w:bottom w:val="none" w:sz="0" w:space="0" w:color="auto"/>
        <w:right w:val="none" w:sz="0" w:space="0" w:color="auto"/>
      </w:divBdr>
      <w:divsChild>
        <w:div w:id="325868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69193">
          <w:blockQuote w:val="1"/>
          <w:marLeft w:val="720"/>
          <w:marRight w:val="720"/>
          <w:marTop w:val="100"/>
          <w:marBottom w:val="100"/>
          <w:divBdr>
            <w:top w:val="none" w:sz="0" w:space="0" w:color="auto"/>
            <w:left w:val="none" w:sz="0" w:space="0" w:color="auto"/>
            <w:bottom w:val="none" w:sz="0" w:space="0" w:color="auto"/>
            <w:right w:val="none" w:sz="0" w:space="0" w:color="auto"/>
          </w:divBdr>
        </w:div>
        <w:div w:id="71246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369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458372">
      <w:bodyDiv w:val="1"/>
      <w:marLeft w:val="0"/>
      <w:marRight w:val="0"/>
      <w:marTop w:val="0"/>
      <w:marBottom w:val="0"/>
      <w:divBdr>
        <w:top w:val="none" w:sz="0" w:space="0" w:color="auto"/>
        <w:left w:val="none" w:sz="0" w:space="0" w:color="auto"/>
        <w:bottom w:val="none" w:sz="0" w:space="0" w:color="auto"/>
        <w:right w:val="none" w:sz="0" w:space="0" w:color="auto"/>
      </w:divBdr>
    </w:div>
    <w:div w:id="586961644">
      <w:bodyDiv w:val="1"/>
      <w:marLeft w:val="0"/>
      <w:marRight w:val="0"/>
      <w:marTop w:val="0"/>
      <w:marBottom w:val="0"/>
      <w:divBdr>
        <w:top w:val="none" w:sz="0" w:space="0" w:color="auto"/>
        <w:left w:val="none" w:sz="0" w:space="0" w:color="auto"/>
        <w:bottom w:val="none" w:sz="0" w:space="0" w:color="auto"/>
        <w:right w:val="none" w:sz="0" w:space="0" w:color="auto"/>
      </w:divBdr>
      <w:divsChild>
        <w:div w:id="1822624352">
          <w:marLeft w:val="0"/>
          <w:marRight w:val="0"/>
          <w:marTop w:val="0"/>
          <w:marBottom w:val="0"/>
          <w:divBdr>
            <w:top w:val="none" w:sz="0" w:space="0" w:color="auto"/>
            <w:left w:val="none" w:sz="0" w:space="0" w:color="auto"/>
            <w:bottom w:val="none" w:sz="0" w:space="0" w:color="auto"/>
            <w:right w:val="none" w:sz="0" w:space="0" w:color="auto"/>
          </w:divBdr>
        </w:div>
      </w:divsChild>
    </w:div>
    <w:div w:id="588274290">
      <w:bodyDiv w:val="1"/>
      <w:marLeft w:val="0"/>
      <w:marRight w:val="0"/>
      <w:marTop w:val="0"/>
      <w:marBottom w:val="0"/>
      <w:divBdr>
        <w:top w:val="none" w:sz="0" w:space="0" w:color="auto"/>
        <w:left w:val="none" w:sz="0" w:space="0" w:color="auto"/>
        <w:bottom w:val="none" w:sz="0" w:space="0" w:color="auto"/>
        <w:right w:val="none" w:sz="0" w:space="0" w:color="auto"/>
      </w:divBdr>
    </w:div>
    <w:div w:id="589319725">
      <w:bodyDiv w:val="1"/>
      <w:marLeft w:val="0"/>
      <w:marRight w:val="0"/>
      <w:marTop w:val="0"/>
      <w:marBottom w:val="0"/>
      <w:divBdr>
        <w:top w:val="none" w:sz="0" w:space="0" w:color="auto"/>
        <w:left w:val="none" w:sz="0" w:space="0" w:color="auto"/>
        <w:bottom w:val="none" w:sz="0" w:space="0" w:color="auto"/>
        <w:right w:val="none" w:sz="0" w:space="0" w:color="auto"/>
      </w:divBdr>
      <w:divsChild>
        <w:div w:id="912159933">
          <w:marLeft w:val="0"/>
          <w:marRight w:val="0"/>
          <w:marTop w:val="0"/>
          <w:marBottom w:val="0"/>
          <w:divBdr>
            <w:top w:val="none" w:sz="0" w:space="0" w:color="auto"/>
            <w:left w:val="none" w:sz="0" w:space="0" w:color="auto"/>
            <w:bottom w:val="none" w:sz="0" w:space="0" w:color="auto"/>
            <w:right w:val="none" w:sz="0" w:space="0" w:color="auto"/>
          </w:divBdr>
        </w:div>
      </w:divsChild>
    </w:div>
    <w:div w:id="592202967">
      <w:bodyDiv w:val="1"/>
      <w:marLeft w:val="0"/>
      <w:marRight w:val="0"/>
      <w:marTop w:val="0"/>
      <w:marBottom w:val="0"/>
      <w:divBdr>
        <w:top w:val="none" w:sz="0" w:space="0" w:color="auto"/>
        <w:left w:val="none" w:sz="0" w:space="0" w:color="auto"/>
        <w:bottom w:val="none" w:sz="0" w:space="0" w:color="auto"/>
        <w:right w:val="none" w:sz="0" w:space="0" w:color="auto"/>
      </w:divBdr>
    </w:div>
    <w:div w:id="594678800">
      <w:bodyDiv w:val="1"/>
      <w:marLeft w:val="0"/>
      <w:marRight w:val="0"/>
      <w:marTop w:val="0"/>
      <w:marBottom w:val="0"/>
      <w:divBdr>
        <w:top w:val="none" w:sz="0" w:space="0" w:color="auto"/>
        <w:left w:val="none" w:sz="0" w:space="0" w:color="auto"/>
        <w:bottom w:val="none" w:sz="0" w:space="0" w:color="auto"/>
        <w:right w:val="none" w:sz="0" w:space="0" w:color="auto"/>
      </w:divBdr>
    </w:div>
    <w:div w:id="594747167">
      <w:bodyDiv w:val="1"/>
      <w:marLeft w:val="0"/>
      <w:marRight w:val="0"/>
      <w:marTop w:val="0"/>
      <w:marBottom w:val="0"/>
      <w:divBdr>
        <w:top w:val="none" w:sz="0" w:space="0" w:color="auto"/>
        <w:left w:val="none" w:sz="0" w:space="0" w:color="auto"/>
        <w:bottom w:val="none" w:sz="0" w:space="0" w:color="auto"/>
        <w:right w:val="none" w:sz="0" w:space="0" w:color="auto"/>
      </w:divBdr>
    </w:div>
    <w:div w:id="597492130">
      <w:bodyDiv w:val="1"/>
      <w:marLeft w:val="0"/>
      <w:marRight w:val="0"/>
      <w:marTop w:val="0"/>
      <w:marBottom w:val="0"/>
      <w:divBdr>
        <w:top w:val="none" w:sz="0" w:space="0" w:color="auto"/>
        <w:left w:val="none" w:sz="0" w:space="0" w:color="auto"/>
        <w:bottom w:val="none" w:sz="0" w:space="0" w:color="auto"/>
        <w:right w:val="none" w:sz="0" w:space="0" w:color="auto"/>
      </w:divBdr>
      <w:divsChild>
        <w:div w:id="641069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20724984">
          <w:blockQuote w:val="1"/>
          <w:marLeft w:val="720"/>
          <w:marRight w:val="720"/>
          <w:marTop w:val="100"/>
          <w:marBottom w:val="100"/>
          <w:divBdr>
            <w:top w:val="none" w:sz="0" w:space="0" w:color="auto"/>
            <w:left w:val="none" w:sz="0" w:space="0" w:color="auto"/>
            <w:bottom w:val="none" w:sz="0" w:space="0" w:color="auto"/>
            <w:right w:val="none" w:sz="0" w:space="0" w:color="auto"/>
          </w:divBdr>
        </w:div>
        <w:div w:id="822158297">
          <w:blockQuote w:val="1"/>
          <w:marLeft w:val="720"/>
          <w:marRight w:val="720"/>
          <w:marTop w:val="100"/>
          <w:marBottom w:val="100"/>
          <w:divBdr>
            <w:top w:val="none" w:sz="0" w:space="0" w:color="auto"/>
            <w:left w:val="none" w:sz="0" w:space="0" w:color="auto"/>
            <w:bottom w:val="none" w:sz="0" w:space="0" w:color="auto"/>
            <w:right w:val="none" w:sz="0" w:space="0" w:color="auto"/>
          </w:divBdr>
        </w:div>
        <w:div w:id="93193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752668">
      <w:bodyDiv w:val="1"/>
      <w:marLeft w:val="0"/>
      <w:marRight w:val="0"/>
      <w:marTop w:val="0"/>
      <w:marBottom w:val="0"/>
      <w:divBdr>
        <w:top w:val="none" w:sz="0" w:space="0" w:color="auto"/>
        <w:left w:val="none" w:sz="0" w:space="0" w:color="auto"/>
        <w:bottom w:val="none" w:sz="0" w:space="0" w:color="auto"/>
        <w:right w:val="none" w:sz="0" w:space="0" w:color="auto"/>
      </w:divBdr>
    </w:div>
    <w:div w:id="600183207">
      <w:bodyDiv w:val="1"/>
      <w:marLeft w:val="0"/>
      <w:marRight w:val="0"/>
      <w:marTop w:val="0"/>
      <w:marBottom w:val="0"/>
      <w:divBdr>
        <w:top w:val="none" w:sz="0" w:space="0" w:color="auto"/>
        <w:left w:val="none" w:sz="0" w:space="0" w:color="auto"/>
        <w:bottom w:val="none" w:sz="0" w:space="0" w:color="auto"/>
        <w:right w:val="none" w:sz="0" w:space="0" w:color="auto"/>
      </w:divBdr>
    </w:div>
    <w:div w:id="602298213">
      <w:bodyDiv w:val="1"/>
      <w:marLeft w:val="0"/>
      <w:marRight w:val="0"/>
      <w:marTop w:val="0"/>
      <w:marBottom w:val="0"/>
      <w:divBdr>
        <w:top w:val="none" w:sz="0" w:space="0" w:color="auto"/>
        <w:left w:val="none" w:sz="0" w:space="0" w:color="auto"/>
        <w:bottom w:val="none" w:sz="0" w:space="0" w:color="auto"/>
        <w:right w:val="none" w:sz="0" w:space="0" w:color="auto"/>
      </w:divBdr>
    </w:div>
    <w:div w:id="603224309">
      <w:bodyDiv w:val="1"/>
      <w:marLeft w:val="0"/>
      <w:marRight w:val="0"/>
      <w:marTop w:val="0"/>
      <w:marBottom w:val="0"/>
      <w:divBdr>
        <w:top w:val="none" w:sz="0" w:space="0" w:color="auto"/>
        <w:left w:val="none" w:sz="0" w:space="0" w:color="auto"/>
        <w:bottom w:val="none" w:sz="0" w:space="0" w:color="auto"/>
        <w:right w:val="none" w:sz="0" w:space="0" w:color="auto"/>
      </w:divBdr>
    </w:div>
    <w:div w:id="606232506">
      <w:bodyDiv w:val="1"/>
      <w:marLeft w:val="0"/>
      <w:marRight w:val="0"/>
      <w:marTop w:val="0"/>
      <w:marBottom w:val="0"/>
      <w:divBdr>
        <w:top w:val="none" w:sz="0" w:space="0" w:color="auto"/>
        <w:left w:val="none" w:sz="0" w:space="0" w:color="auto"/>
        <w:bottom w:val="none" w:sz="0" w:space="0" w:color="auto"/>
        <w:right w:val="none" w:sz="0" w:space="0" w:color="auto"/>
      </w:divBdr>
    </w:div>
    <w:div w:id="607396947">
      <w:bodyDiv w:val="1"/>
      <w:marLeft w:val="0"/>
      <w:marRight w:val="0"/>
      <w:marTop w:val="0"/>
      <w:marBottom w:val="0"/>
      <w:divBdr>
        <w:top w:val="none" w:sz="0" w:space="0" w:color="auto"/>
        <w:left w:val="none" w:sz="0" w:space="0" w:color="auto"/>
        <w:bottom w:val="none" w:sz="0" w:space="0" w:color="auto"/>
        <w:right w:val="none" w:sz="0" w:space="0" w:color="auto"/>
      </w:divBdr>
    </w:div>
    <w:div w:id="614482479">
      <w:bodyDiv w:val="1"/>
      <w:marLeft w:val="0"/>
      <w:marRight w:val="0"/>
      <w:marTop w:val="0"/>
      <w:marBottom w:val="0"/>
      <w:divBdr>
        <w:top w:val="none" w:sz="0" w:space="0" w:color="auto"/>
        <w:left w:val="none" w:sz="0" w:space="0" w:color="auto"/>
        <w:bottom w:val="none" w:sz="0" w:space="0" w:color="auto"/>
        <w:right w:val="none" w:sz="0" w:space="0" w:color="auto"/>
      </w:divBdr>
    </w:div>
    <w:div w:id="622155935">
      <w:bodyDiv w:val="1"/>
      <w:marLeft w:val="0"/>
      <w:marRight w:val="0"/>
      <w:marTop w:val="0"/>
      <w:marBottom w:val="0"/>
      <w:divBdr>
        <w:top w:val="none" w:sz="0" w:space="0" w:color="auto"/>
        <w:left w:val="none" w:sz="0" w:space="0" w:color="auto"/>
        <w:bottom w:val="none" w:sz="0" w:space="0" w:color="auto"/>
        <w:right w:val="none" w:sz="0" w:space="0" w:color="auto"/>
      </w:divBdr>
    </w:div>
    <w:div w:id="624894249">
      <w:bodyDiv w:val="1"/>
      <w:marLeft w:val="0"/>
      <w:marRight w:val="0"/>
      <w:marTop w:val="0"/>
      <w:marBottom w:val="0"/>
      <w:divBdr>
        <w:top w:val="none" w:sz="0" w:space="0" w:color="auto"/>
        <w:left w:val="none" w:sz="0" w:space="0" w:color="auto"/>
        <w:bottom w:val="none" w:sz="0" w:space="0" w:color="auto"/>
        <w:right w:val="none" w:sz="0" w:space="0" w:color="auto"/>
      </w:divBdr>
    </w:div>
    <w:div w:id="627276299">
      <w:bodyDiv w:val="1"/>
      <w:marLeft w:val="0"/>
      <w:marRight w:val="0"/>
      <w:marTop w:val="0"/>
      <w:marBottom w:val="0"/>
      <w:divBdr>
        <w:top w:val="none" w:sz="0" w:space="0" w:color="auto"/>
        <w:left w:val="none" w:sz="0" w:space="0" w:color="auto"/>
        <w:bottom w:val="none" w:sz="0" w:space="0" w:color="auto"/>
        <w:right w:val="none" w:sz="0" w:space="0" w:color="auto"/>
      </w:divBdr>
    </w:div>
    <w:div w:id="627929494">
      <w:bodyDiv w:val="1"/>
      <w:marLeft w:val="0"/>
      <w:marRight w:val="0"/>
      <w:marTop w:val="0"/>
      <w:marBottom w:val="0"/>
      <w:divBdr>
        <w:top w:val="none" w:sz="0" w:space="0" w:color="auto"/>
        <w:left w:val="none" w:sz="0" w:space="0" w:color="auto"/>
        <w:bottom w:val="none" w:sz="0" w:space="0" w:color="auto"/>
        <w:right w:val="none" w:sz="0" w:space="0" w:color="auto"/>
      </w:divBdr>
      <w:divsChild>
        <w:div w:id="947852294">
          <w:marLeft w:val="0"/>
          <w:marRight w:val="0"/>
          <w:marTop w:val="0"/>
          <w:marBottom w:val="0"/>
          <w:divBdr>
            <w:top w:val="none" w:sz="0" w:space="0" w:color="auto"/>
            <w:left w:val="none" w:sz="0" w:space="0" w:color="auto"/>
            <w:bottom w:val="none" w:sz="0" w:space="0" w:color="auto"/>
            <w:right w:val="none" w:sz="0" w:space="0" w:color="auto"/>
          </w:divBdr>
        </w:div>
      </w:divsChild>
    </w:div>
    <w:div w:id="628167849">
      <w:bodyDiv w:val="1"/>
      <w:marLeft w:val="0"/>
      <w:marRight w:val="0"/>
      <w:marTop w:val="0"/>
      <w:marBottom w:val="0"/>
      <w:divBdr>
        <w:top w:val="none" w:sz="0" w:space="0" w:color="auto"/>
        <w:left w:val="none" w:sz="0" w:space="0" w:color="auto"/>
        <w:bottom w:val="none" w:sz="0" w:space="0" w:color="auto"/>
        <w:right w:val="none" w:sz="0" w:space="0" w:color="auto"/>
      </w:divBdr>
    </w:div>
    <w:div w:id="630134934">
      <w:bodyDiv w:val="1"/>
      <w:marLeft w:val="0"/>
      <w:marRight w:val="0"/>
      <w:marTop w:val="0"/>
      <w:marBottom w:val="0"/>
      <w:divBdr>
        <w:top w:val="none" w:sz="0" w:space="0" w:color="auto"/>
        <w:left w:val="none" w:sz="0" w:space="0" w:color="auto"/>
        <w:bottom w:val="none" w:sz="0" w:space="0" w:color="auto"/>
        <w:right w:val="none" w:sz="0" w:space="0" w:color="auto"/>
      </w:divBdr>
    </w:div>
    <w:div w:id="631591998">
      <w:bodyDiv w:val="1"/>
      <w:marLeft w:val="0"/>
      <w:marRight w:val="0"/>
      <w:marTop w:val="0"/>
      <w:marBottom w:val="0"/>
      <w:divBdr>
        <w:top w:val="none" w:sz="0" w:space="0" w:color="auto"/>
        <w:left w:val="none" w:sz="0" w:space="0" w:color="auto"/>
        <w:bottom w:val="none" w:sz="0" w:space="0" w:color="auto"/>
        <w:right w:val="none" w:sz="0" w:space="0" w:color="auto"/>
      </w:divBdr>
    </w:div>
    <w:div w:id="635570977">
      <w:bodyDiv w:val="1"/>
      <w:marLeft w:val="0"/>
      <w:marRight w:val="0"/>
      <w:marTop w:val="0"/>
      <w:marBottom w:val="0"/>
      <w:divBdr>
        <w:top w:val="none" w:sz="0" w:space="0" w:color="auto"/>
        <w:left w:val="none" w:sz="0" w:space="0" w:color="auto"/>
        <w:bottom w:val="none" w:sz="0" w:space="0" w:color="auto"/>
        <w:right w:val="none" w:sz="0" w:space="0" w:color="auto"/>
      </w:divBdr>
    </w:div>
    <w:div w:id="636758343">
      <w:bodyDiv w:val="1"/>
      <w:marLeft w:val="0"/>
      <w:marRight w:val="0"/>
      <w:marTop w:val="0"/>
      <w:marBottom w:val="0"/>
      <w:divBdr>
        <w:top w:val="none" w:sz="0" w:space="0" w:color="auto"/>
        <w:left w:val="none" w:sz="0" w:space="0" w:color="auto"/>
        <w:bottom w:val="none" w:sz="0" w:space="0" w:color="auto"/>
        <w:right w:val="none" w:sz="0" w:space="0" w:color="auto"/>
      </w:divBdr>
      <w:divsChild>
        <w:div w:id="456148030">
          <w:marLeft w:val="0"/>
          <w:marRight w:val="0"/>
          <w:marTop w:val="0"/>
          <w:marBottom w:val="0"/>
          <w:divBdr>
            <w:top w:val="none" w:sz="0" w:space="0" w:color="auto"/>
            <w:left w:val="none" w:sz="0" w:space="0" w:color="auto"/>
            <w:bottom w:val="none" w:sz="0" w:space="0" w:color="auto"/>
            <w:right w:val="none" w:sz="0" w:space="0" w:color="auto"/>
          </w:divBdr>
          <w:divsChild>
            <w:div w:id="1295020434">
              <w:marLeft w:val="0"/>
              <w:marRight w:val="0"/>
              <w:marTop w:val="0"/>
              <w:marBottom w:val="0"/>
              <w:divBdr>
                <w:top w:val="single" w:sz="6" w:space="0" w:color="D3D3D3"/>
                <w:left w:val="none" w:sz="0" w:space="0" w:color="auto"/>
                <w:bottom w:val="none" w:sz="0" w:space="0" w:color="auto"/>
                <w:right w:val="none" w:sz="0" w:space="0" w:color="auto"/>
              </w:divBdr>
              <w:divsChild>
                <w:div w:id="2026857722">
                  <w:marLeft w:val="0"/>
                  <w:marRight w:val="0"/>
                  <w:marTop w:val="0"/>
                  <w:marBottom w:val="0"/>
                  <w:divBdr>
                    <w:top w:val="none" w:sz="0" w:space="0" w:color="auto"/>
                    <w:left w:val="none" w:sz="0" w:space="0" w:color="auto"/>
                    <w:bottom w:val="none" w:sz="0" w:space="0" w:color="auto"/>
                    <w:right w:val="none" w:sz="0" w:space="0" w:color="auto"/>
                  </w:divBdr>
                </w:div>
                <w:div w:id="2128087465">
                  <w:marLeft w:val="0"/>
                  <w:marRight w:val="0"/>
                  <w:marTop w:val="15"/>
                  <w:marBottom w:val="0"/>
                  <w:divBdr>
                    <w:top w:val="none" w:sz="0" w:space="0" w:color="auto"/>
                    <w:left w:val="none" w:sz="0" w:space="0" w:color="auto"/>
                    <w:bottom w:val="none" w:sz="0" w:space="0" w:color="auto"/>
                    <w:right w:val="none" w:sz="0" w:space="0" w:color="auto"/>
                  </w:divBdr>
                </w:div>
                <w:div w:id="373502748">
                  <w:marLeft w:val="0"/>
                  <w:marRight w:val="0"/>
                  <w:marTop w:val="0"/>
                  <w:marBottom w:val="0"/>
                  <w:divBdr>
                    <w:top w:val="none" w:sz="0" w:space="0" w:color="auto"/>
                    <w:left w:val="none" w:sz="0" w:space="0" w:color="auto"/>
                    <w:bottom w:val="none" w:sz="0" w:space="0" w:color="auto"/>
                    <w:right w:val="none" w:sz="0" w:space="0" w:color="auto"/>
                  </w:divBdr>
                </w:div>
              </w:divsChild>
            </w:div>
            <w:div w:id="1296986439">
              <w:marLeft w:val="0"/>
              <w:marRight w:val="0"/>
              <w:marTop w:val="0"/>
              <w:marBottom w:val="0"/>
              <w:divBdr>
                <w:top w:val="single" w:sz="6" w:space="0" w:color="D3D3D3"/>
                <w:left w:val="none" w:sz="0" w:space="0" w:color="auto"/>
                <w:bottom w:val="none" w:sz="0" w:space="0" w:color="auto"/>
                <w:right w:val="none" w:sz="0" w:space="0" w:color="auto"/>
              </w:divBdr>
              <w:divsChild>
                <w:div w:id="86311761">
                  <w:marLeft w:val="0"/>
                  <w:marRight w:val="0"/>
                  <w:marTop w:val="0"/>
                  <w:marBottom w:val="0"/>
                  <w:divBdr>
                    <w:top w:val="none" w:sz="0" w:space="0" w:color="auto"/>
                    <w:left w:val="none" w:sz="0" w:space="0" w:color="auto"/>
                    <w:bottom w:val="none" w:sz="0" w:space="0" w:color="auto"/>
                    <w:right w:val="none" w:sz="0" w:space="0" w:color="auto"/>
                  </w:divBdr>
                </w:div>
                <w:div w:id="1328751803">
                  <w:marLeft w:val="0"/>
                  <w:marRight w:val="0"/>
                  <w:marTop w:val="15"/>
                  <w:marBottom w:val="0"/>
                  <w:divBdr>
                    <w:top w:val="none" w:sz="0" w:space="0" w:color="auto"/>
                    <w:left w:val="none" w:sz="0" w:space="0" w:color="auto"/>
                    <w:bottom w:val="none" w:sz="0" w:space="0" w:color="auto"/>
                    <w:right w:val="none" w:sz="0" w:space="0" w:color="auto"/>
                  </w:divBdr>
                </w:div>
                <w:div w:id="667487014">
                  <w:marLeft w:val="0"/>
                  <w:marRight w:val="0"/>
                  <w:marTop w:val="0"/>
                  <w:marBottom w:val="0"/>
                  <w:divBdr>
                    <w:top w:val="none" w:sz="0" w:space="0" w:color="auto"/>
                    <w:left w:val="none" w:sz="0" w:space="0" w:color="auto"/>
                    <w:bottom w:val="none" w:sz="0" w:space="0" w:color="auto"/>
                    <w:right w:val="none" w:sz="0" w:space="0" w:color="auto"/>
                  </w:divBdr>
                </w:div>
              </w:divsChild>
            </w:div>
            <w:div w:id="520708046">
              <w:marLeft w:val="0"/>
              <w:marRight w:val="0"/>
              <w:marTop w:val="0"/>
              <w:marBottom w:val="0"/>
              <w:divBdr>
                <w:top w:val="single" w:sz="6" w:space="0" w:color="D3D3D3"/>
                <w:left w:val="none" w:sz="0" w:space="0" w:color="auto"/>
                <w:bottom w:val="none" w:sz="0" w:space="0" w:color="auto"/>
                <w:right w:val="none" w:sz="0" w:space="0" w:color="auto"/>
              </w:divBdr>
              <w:divsChild>
                <w:div w:id="1271739185">
                  <w:marLeft w:val="0"/>
                  <w:marRight w:val="0"/>
                  <w:marTop w:val="0"/>
                  <w:marBottom w:val="0"/>
                  <w:divBdr>
                    <w:top w:val="none" w:sz="0" w:space="0" w:color="auto"/>
                    <w:left w:val="none" w:sz="0" w:space="0" w:color="auto"/>
                    <w:bottom w:val="none" w:sz="0" w:space="0" w:color="auto"/>
                    <w:right w:val="none" w:sz="0" w:space="0" w:color="auto"/>
                  </w:divBdr>
                </w:div>
                <w:div w:id="1805737424">
                  <w:marLeft w:val="0"/>
                  <w:marRight w:val="0"/>
                  <w:marTop w:val="15"/>
                  <w:marBottom w:val="0"/>
                  <w:divBdr>
                    <w:top w:val="none" w:sz="0" w:space="0" w:color="auto"/>
                    <w:left w:val="none" w:sz="0" w:space="0" w:color="auto"/>
                    <w:bottom w:val="none" w:sz="0" w:space="0" w:color="auto"/>
                    <w:right w:val="none" w:sz="0" w:space="0" w:color="auto"/>
                  </w:divBdr>
                </w:div>
                <w:div w:id="622417623">
                  <w:marLeft w:val="0"/>
                  <w:marRight w:val="0"/>
                  <w:marTop w:val="0"/>
                  <w:marBottom w:val="0"/>
                  <w:divBdr>
                    <w:top w:val="none" w:sz="0" w:space="0" w:color="auto"/>
                    <w:left w:val="none" w:sz="0" w:space="0" w:color="auto"/>
                    <w:bottom w:val="none" w:sz="0" w:space="0" w:color="auto"/>
                    <w:right w:val="none" w:sz="0" w:space="0" w:color="auto"/>
                  </w:divBdr>
                </w:div>
              </w:divsChild>
            </w:div>
            <w:div w:id="1352994034">
              <w:marLeft w:val="0"/>
              <w:marRight w:val="0"/>
              <w:marTop w:val="0"/>
              <w:marBottom w:val="0"/>
              <w:divBdr>
                <w:top w:val="single" w:sz="6" w:space="0" w:color="D3D3D3"/>
                <w:left w:val="none" w:sz="0" w:space="0" w:color="auto"/>
                <w:bottom w:val="none" w:sz="0" w:space="0" w:color="auto"/>
                <w:right w:val="none" w:sz="0" w:space="0" w:color="auto"/>
              </w:divBdr>
              <w:divsChild>
                <w:div w:id="160197703">
                  <w:marLeft w:val="0"/>
                  <w:marRight w:val="0"/>
                  <w:marTop w:val="0"/>
                  <w:marBottom w:val="0"/>
                  <w:divBdr>
                    <w:top w:val="none" w:sz="0" w:space="0" w:color="auto"/>
                    <w:left w:val="none" w:sz="0" w:space="0" w:color="auto"/>
                    <w:bottom w:val="none" w:sz="0" w:space="0" w:color="auto"/>
                    <w:right w:val="none" w:sz="0" w:space="0" w:color="auto"/>
                  </w:divBdr>
                </w:div>
                <w:div w:id="319315991">
                  <w:marLeft w:val="0"/>
                  <w:marRight w:val="0"/>
                  <w:marTop w:val="15"/>
                  <w:marBottom w:val="0"/>
                  <w:divBdr>
                    <w:top w:val="none" w:sz="0" w:space="0" w:color="auto"/>
                    <w:left w:val="none" w:sz="0" w:space="0" w:color="auto"/>
                    <w:bottom w:val="none" w:sz="0" w:space="0" w:color="auto"/>
                    <w:right w:val="none" w:sz="0" w:space="0" w:color="auto"/>
                  </w:divBdr>
                </w:div>
                <w:div w:id="171292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77571">
          <w:marLeft w:val="0"/>
          <w:marRight w:val="0"/>
          <w:marTop w:val="0"/>
          <w:marBottom w:val="0"/>
          <w:divBdr>
            <w:top w:val="none" w:sz="0" w:space="0" w:color="auto"/>
            <w:left w:val="none" w:sz="0" w:space="0" w:color="auto"/>
            <w:bottom w:val="none" w:sz="0" w:space="0" w:color="auto"/>
            <w:right w:val="none" w:sz="0" w:space="0" w:color="auto"/>
          </w:divBdr>
          <w:divsChild>
            <w:div w:id="523177571">
              <w:marLeft w:val="0"/>
              <w:marRight w:val="0"/>
              <w:marTop w:val="0"/>
              <w:marBottom w:val="0"/>
              <w:divBdr>
                <w:top w:val="single" w:sz="6" w:space="0" w:color="D3D3D3"/>
                <w:left w:val="none" w:sz="0" w:space="0" w:color="auto"/>
                <w:bottom w:val="none" w:sz="0" w:space="0" w:color="auto"/>
                <w:right w:val="none" w:sz="0" w:space="0" w:color="auto"/>
              </w:divBdr>
              <w:divsChild>
                <w:div w:id="349379364">
                  <w:marLeft w:val="0"/>
                  <w:marRight w:val="0"/>
                  <w:marTop w:val="0"/>
                  <w:marBottom w:val="0"/>
                  <w:divBdr>
                    <w:top w:val="none" w:sz="0" w:space="0" w:color="auto"/>
                    <w:left w:val="none" w:sz="0" w:space="0" w:color="auto"/>
                    <w:bottom w:val="none" w:sz="0" w:space="0" w:color="auto"/>
                    <w:right w:val="none" w:sz="0" w:space="0" w:color="auto"/>
                  </w:divBdr>
                </w:div>
                <w:div w:id="1310600115">
                  <w:marLeft w:val="0"/>
                  <w:marRight w:val="0"/>
                  <w:marTop w:val="15"/>
                  <w:marBottom w:val="0"/>
                  <w:divBdr>
                    <w:top w:val="none" w:sz="0" w:space="0" w:color="auto"/>
                    <w:left w:val="none" w:sz="0" w:space="0" w:color="auto"/>
                    <w:bottom w:val="none" w:sz="0" w:space="0" w:color="auto"/>
                    <w:right w:val="none" w:sz="0" w:space="0" w:color="auto"/>
                  </w:divBdr>
                </w:div>
                <w:div w:id="2098164685">
                  <w:marLeft w:val="0"/>
                  <w:marRight w:val="0"/>
                  <w:marTop w:val="0"/>
                  <w:marBottom w:val="0"/>
                  <w:divBdr>
                    <w:top w:val="none" w:sz="0" w:space="0" w:color="auto"/>
                    <w:left w:val="none" w:sz="0" w:space="0" w:color="auto"/>
                    <w:bottom w:val="none" w:sz="0" w:space="0" w:color="auto"/>
                    <w:right w:val="none" w:sz="0" w:space="0" w:color="auto"/>
                  </w:divBdr>
                </w:div>
              </w:divsChild>
            </w:div>
            <w:div w:id="73204314">
              <w:marLeft w:val="0"/>
              <w:marRight w:val="0"/>
              <w:marTop w:val="0"/>
              <w:marBottom w:val="0"/>
              <w:divBdr>
                <w:top w:val="single" w:sz="6" w:space="0" w:color="D3D3D3"/>
                <w:left w:val="none" w:sz="0" w:space="0" w:color="auto"/>
                <w:bottom w:val="none" w:sz="0" w:space="0" w:color="auto"/>
                <w:right w:val="none" w:sz="0" w:space="0" w:color="auto"/>
              </w:divBdr>
              <w:divsChild>
                <w:div w:id="4670585">
                  <w:marLeft w:val="0"/>
                  <w:marRight w:val="0"/>
                  <w:marTop w:val="0"/>
                  <w:marBottom w:val="0"/>
                  <w:divBdr>
                    <w:top w:val="none" w:sz="0" w:space="0" w:color="auto"/>
                    <w:left w:val="none" w:sz="0" w:space="0" w:color="auto"/>
                    <w:bottom w:val="none" w:sz="0" w:space="0" w:color="auto"/>
                    <w:right w:val="none" w:sz="0" w:space="0" w:color="auto"/>
                  </w:divBdr>
                </w:div>
                <w:div w:id="1784299577">
                  <w:marLeft w:val="0"/>
                  <w:marRight w:val="0"/>
                  <w:marTop w:val="15"/>
                  <w:marBottom w:val="0"/>
                  <w:divBdr>
                    <w:top w:val="none" w:sz="0" w:space="0" w:color="auto"/>
                    <w:left w:val="none" w:sz="0" w:space="0" w:color="auto"/>
                    <w:bottom w:val="none" w:sz="0" w:space="0" w:color="auto"/>
                    <w:right w:val="none" w:sz="0" w:space="0" w:color="auto"/>
                  </w:divBdr>
                </w:div>
                <w:div w:id="1648558394">
                  <w:marLeft w:val="0"/>
                  <w:marRight w:val="0"/>
                  <w:marTop w:val="0"/>
                  <w:marBottom w:val="0"/>
                  <w:divBdr>
                    <w:top w:val="none" w:sz="0" w:space="0" w:color="auto"/>
                    <w:left w:val="none" w:sz="0" w:space="0" w:color="auto"/>
                    <w:bottom w:val="none" w:sz="0" w:space="0" w:color="auto"/>
                    <w:right w:val="none" w:sz="0" w:space="0" w:color="auto"/>
                  </w:divBdr>
                </w:div>
              </w:divsChild>
            </w:div>
            <w:div w:id="1741437918">
              <w:marLeft w:val="0"/>
              <w:marRight w:val="0"/>
              <w:marTop w:val="0"/>
              <w:marBottom w:val="0"/>
              <w:divBdr>
                <w:top w:val="single" w:sz="6" w:space="0" w:color="D3D3D3"/>
                <w:left w:val="none" w:sz="0" w:space="0" w:color="auto"/>
                <w:bottom w:val="none" w:sz="0" w:space="0" w:color="auto"/>
                <w:right w:val="none" w:sz="0" w:space="0" w:color="auto"/>
              </w:divBdr>
              <w:divsChild>
                <w:div w:id="1014722894">
                  <w:marLeft w:val="0"/>
                  <w:marRight w:val="0"/>
                  <w:marTop w:val="0"/>
                  <w:marBottom w:val="0"/>
                  <w:divBdr>
                    <w:top w:val="none" w:sz="0" w:space="0" w:color="auto"/>
                    <w:left w:val="none" w:sz="0" w:space="0" w:color="auto"/>
                    <w:bottom w:val="none" w:sz="0" w:space="0" w:color="auto"/>
                    <w:right w:val="none" w:sz="0" w:space="0" w:color="auto"/>
                  </w:divBdr>
                </w:div>
                <w:div w:id="1449858170">
                  <w:marLeft w:val="0"/>
                  <w:marRight w:val="0"/>
                  <w:marTop w:val="15"/>
                  <w:marBottom w:val="0"/>
                  <w:divBdr>
                    <w:top w:val="none" w:sz="0" w:space="0" w:color="auto"/>
                    <w:left w:val="none" w:sz="0" w:space="0" w:color="auto"/>
                    <w:bottom w:val="none" w:sz="0" w:space="0" w:color="auto"/>
                    <w:right w:val="none" w:sz="0" w:space="0" w:color="auto"/>
                  </w:divBdr>
                </w:div>
                <w:div w:id="412748617">
                  <w:marLeft w:val="0"/>
                  <w:marRight w:val="0"/>
                  <w:marTop w:val="0"/>
                  <w:marBottom w:val="0"/>
                  <w:divBdr>
                    <w:top w:val="none" w:sz="0" w:space="0" w:color="auto"/>
                    <w:left w:val="none" w:sz="0" w:space="0" w:color="auto"/>
                    <w:bottom w:val="none" w:sz="0" w:space="0" w:color="auto"/>
                    <w:right w:val="none" w:sz="0" w:space="0" w:color="auto"/>
                  </w:divBdr>
                </w:div>
              </w:divsChild>
            </w:div>
            <w:div w:id="1571308771">
              <w:marLeft w:val="0"/>
              <w:marRight w:val="0"/>
              <w:marTop w:val="0"/>
              <w:marBottom w:val="0"/>
              <w:divBdr>
                <w:top w:val="single" w:sz="6" w:space="0" w:color="D3D3D3"/>
                <w:left w:val="none" w:sz="0" w:space="0" w:color="auto"/>
                <w:bottom w:val="none" w:sz="0" w:space="0" w:color="auto"/>
                <w:right w:val="none" w:sz="0" w:space="0" w:color="auto"/>
              </w:divBdr>
              <w:divsChild>
                <w:div w:id="112191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395243">
      <w:bodyDiv w:val="1"/>
      <w:marLeft w:val="0"/>
      <w:marRight w:val="0"/>
      <w:marTop w:val="0"/>
      <w:marBottom w:val="0"/>
      <w:divBdr>
        <w:top w:val="none" w:sz="0" w:space="0" w:color="auto"/>
        <w:left w:val="none" w:sz="0" w:space="0" w:color="auto"/>
        <w:bottom w:val="none" w:sz="0" w:space="0" w:color="auto"/>
        <w:right w:val="none" w:sz="0" w:space="0" w:color="auto"/>
      </w:divBdr>
    </w:div>
    <w:div w:id="644116933">
      <w:bodyDiv w:val="1"/>
      <w:marLeft w:val="0"/>
      <w:marRight w:val="0"/>
      <w:marTop w:val="0"/>
      <w:marBottom w:val="0"/>
      <w:divBdr>
        <w:top w:val="none" w:sz="0" w:space="0" w:color="auto"/>
        <w:left w:val="none" w:sz="0" w:space="0" w:color="auto"/>
        <w:bottom w:val="none" w:sz="0" w:space="0" w:color="auto"/>
        <w:right w:val="none" w:sz="0" w:space="0" w:color="auto"/>
      </w:divBdr>
      <w:divsChild>
        <w:div w:id="7141554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280517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343064">
          <w:blockQuote w:val="1"/>
          <w:marLeft w:val="720"/>
          <w:marRight w:val="720"/>
          <w:marTop w:val="100"/>
          <w:marBottom w:val="100"/>
          <w:divBdr>
            <w:top w:val="none" w:sz="0" w:space="0" w:color="auto"/>
            <w:left w:val="none" w:sz="0" w:space="0" w:color="auto"/>
            <w:bottom w:val="none" w:sz="0" w:space="0" w:color="auto"/>
            <w:right w:val="none" w:sz="0" w:space="0" w:color="auto"/>
          </w:divBdr>
        </w:div>
        <w:div w:id="792990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0132851">
      <w:bodyDiv w:val="1"/>
      <w:marLeft w:val="0"/>
      <w:marRight w:val="0"/>
      <w:marTop w:val="0"/>
      <w:marBottom w:val="0"/>
      <w:divBdr>
        <w:top w:val="none" w:sz="0" w:space="0" w:color="auto"/>
        <w:left w:val="none" w:sz="0" w:space="0" w:color="auto"/>
        <w:bottom w:val="none" w:sz="0" w:space="0" w:color="auto"/>
        <w:right w:val="none" w:sz="0" w:space="0" w:color="auto"/>
      </w:divBdr>
    </w:div>
    <w:div w:id="656153180">
      <w:bodyDiv w:val="1"/>
      <w:marLeft w:val="0"/>
      <w:marRight w:val="0"/>
      <w:marTop w:val="0"/>
      <w:marBottom w:val="0"/>
      <w:divBdr>
        <w:top w:val="none" w:sz="0" w:space="0" w:color="auto"/>
        <w:left w:val="none" w:sz="0" w:space="0" w:color="auto"/>
        <w:bottom w:val="none" w:sz="0" w:space="0" w:color="auto"/>
        <w:right w:val="none" w:sz="0" w:space="0" w:color="auto"/>
      </w:divBdr>
    </w:div>
    <w:div w:id="657074710">
      <w:bodyDiv w:val="1"/>
      <w:marLeft w:val="0"/>
      <w:marRight w:val="0"/>
      <w:marTop w:val="0"/>
      <w:marBottom w:val="0"/>
      <w:divBdr>
        <w:top w:val="none" w:sz="0" w:space="0" w:color="auto"/>
        <w:left w:val="none" w:sz="0" w:space="0" w:color="auto"/>
        <w:bottom w:val="none" w:sz="0" w:space="0" w:color="auto"/>
        <w:right w:val="none" w:sz="0" w:space="0" w:color="auto"/>
      </w:divBdr>
      <w:divsChild>
        <w:div w:id="629097458">
          <w:marLeft w:val="0"/>
          <w:marRight w:val="0"/>
          <w:marTop w:val="0"/>
          <w:marBottom w:val="0"/>
          <w:divBdr>
            <w:top w:val="none" w:sz="0" w:space="0" w:color="auto"/>
            <w:left w:val="none" w:sz="0" w:space="0" w:color="auto"/>
            <w:bottom w:val="none" w:sz="0" w:space="0" w:color="auto"/>
            <w:right w:val="none" w:sz="0" w:space="0" w:color="auto"/>
          </w:divBdr>
        </w:div>
        <w:div w:id="1237016010">
          <w:marLeft w:val="0"/>
          <w:marRight w:val="0"/>
          <w:marTop w:val="0"/>
          <w:marBottom w:val="0"/>
          <w:divBdr>
            <w:top w:val="none" w:sz="0" w:space="0" w:color="auto"/>
            <w:left w:val="none" w:sz="0" w:space="0" w:color="auto"/>
            <w:bottom w:val="none" w:sz="0" w:space="0" w:color="auto"/>
            <w:right w:val="none" w:sz="0" w:space="0" w:color="auto"/>
          </w:divBdr>
        </w:div>
      </w:divsChild>
    </w:div>
    <w:div w:id="660431181">
      <w:bodyDiv w:val="1"/>
      <w:marLeft w:val="0"/>
      <w:marRight w:val="0"/>
      <w:marTop w:val="0"/>
      <w:marBottom w:val="0"/>
      <w:divBdr>
        <w:top w:val="none" w:sz="0" w:space="0" w:color="auto"/>
        <w:left w:val="none" w:sz="0" w:space="0" w:color="auto"/>
        <w:bottom w:val="none" w:sz="0" w:space="0" w:color="auto"/>
        <w:right w:val="none" w:sz="0" w:space="0" w:color="auto"/>
      </w:divBdr>
      <w:divsChild>
        <w:div w:id="1914772884">
          <w:blockQuote w:val="1"/>
          <w:marLeft w:val="720"/>
          <w:marRight w:val="720"/>
          <w:marTop w:val="100"/>
          <w:marBottom w:val="100"/>
          <w:divBdr>
            <w:top w:val="none" w:sz="0" w:space="0" w:color="auto"/>
            <w:left w:val="none" w:sz="0" w:space="0" w:color="auto"/>
            <w:bottom w:val="none" w:sz="0" w:space="0" w:color="auto"/>
            <w:right w:val="none" w:sz="0" w:space="0" w:color="auto"/>
          </w:divBdr>
        </w:div>
        <w:div w:id="965623637">
          <w:blockQuote w:val="1"/>
          <w:marLeft w:val="720"/>
          <w:marRight w:val="720"/>
          <w:marTop w:val="100"/>
          <w:marBottom w:val="100"/>
          <w:divBdr>
            <w:top w:val="none" w:sz="0" w:space="0" w:color="auto"/>
            <w:left w:val="none" w:sz="0" w:space="0" w:color="auto"/>
            <w:bottom w:val="none" w:sz="0" w:space="0" w:color="auto"/>
            <w:right w:val="none" w:sz="0" w:space="0" w:color="auto"/>
          </w:divBdr>
        </w:div>
        <w:div w:id="39212547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9633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484718">
      <w:bodyDiv w:val="1"/>
      <w:marLeft w:val="0"/>
      <w:marRight w:val="0"/>
      <w:marTop w:val="0"/>
      <w:marBottom w:val="0"/>
      <w:divBdr>
        <w:top w:val="none" w:sz="0" w:space="0" w:color="auto"/>
        <w:left w:val="none" w:sz="0" w:space="0" w:color="auto"/>
        <w:bottom w:val="none" w:sz="0" w:space="0" w:color="auto"/>
        <w:right w:val="none" w:sz="0" w:space="0" w:color="auto"/>
      </w:divBdr>
    </w:div>
    <w:div w:id="670059948">
      <w:bodyDiv w:val="1"/>
      <w:marLeft w:val="0"/>
      <w:marRight w:val="0"/>
      <w:marTop w:val="0"/>
      <w:marBottom w:val="0"/>
      <w:divBdr>
        <w:top w:val="none" w:sz="0" w:space="0" w:color="auto"/>
        <w:left w:val="none" w:sz="0" w:space="0" w:color="auto"/>
        <w:bottom w:val="none" w:sz="0" w:space="0" w:color="auto"/>
        <w:right w:val="none" w:sz="0" w:space="0" w:color="auto"/>
      </w:divBdr>
    </w:div>
    <w:div w:id="671565802">
      <w:bodyDiv w:val="1"/>
      <w:marLeft w:val="0"/>
      <w:marRight w:val="0"/>
      <w:marTop w:val="0"/>
      <w:marBottom w:val="0"/>
      <w:divBdr>
        <w:top w:val="none" w:sz="0" w:space="0" w:color="auto"/>
        <w:left w:val="none" w:sz="0" w:space="0" w:color="auto"/>
        <w:bottom w:val="none" w:sz="0" w:space="0" w:color="auto"/>
        <w:right w:val="none" w:sz="0" w:space="0" w:color="auto"/>
      </w:divBdr>
    </w:div>
    <w:div w:id="679819377">
      <w:bodyDiv w:val="1"/>
      <w:marLeft w:val="0"/>
      <w:marRight w:val="0"/>
      <w:marTop w:val="0"/>
      <w:marBottom w:val="0"/>
      <w:divBdr>
        <w:top w:val="none" w:sz="0" w:space="0" w:color="auto"/>
        <w:left w:val="none" w:sz="0" w:space="0" w:color="auto"/>
        <w:bottom w:val="none" w:sz="0" w:space="0" w:color="auto"/>
        <w:right w:val="none" w:sz="0" w:space="0" w:color="auto"/>
      </w:divBdr>
    </w:div>
    <w:div w:id="689379214">
      <w:bodyDiv w:val="1"/>
      <w:marLeft w:val="0"/>
      <w:marRight w:val="0"/>
      <w:marTop w:val="0"/>
      <w:marBottom w:val="0"/>
      <w:divBdr>
        <w:top w:val="none" w:sz="0" w:space="0" w:color="auto"/>
        <w:left w:val="none" w:sz="0" w:space="0" w:color="auto"/>
        <w:bottom w:val="none" w:sz="0" w:space="0" w:color="auto"/>
        <w:right w:val="none" w:sz="0" w:space="0" w:color="auto"/>
      </w:divBdr>
    </w:div>
    <w:div w:id="692538601">
      <w:bodyDiv w:val="1"/>
      <w:marLeft w:val="0"/>
      <w:marRight w:val="0"/>
      <w:marTop w:val="0"/>
      <w:marBottom w:val="0"/>
      <w:divBdr>
        <w:top w:val="none" w:sz="0" w:space="0" w:color="auto"/>
        <w:left w:val="none" w:sz="0" w:space="0" w:color="auto"/>
        <w:bottom w:val="none" w:sz="0" w:space="0" w:color="auto"/>
        <w:right w:val="none" w:sz="0" w:space="0" w:color="auto"/>
      </w:divBdr>
      <w:divsChild>
        <w:div w:id="1470130000">
          <w:marLeft w:val="0"/>
          <w:marRight w:val="0"/>
          <w:marTop w:val="0"/>
          <w:marBottom w:val="0"/>
          <w:divBdr>
            <w:top w:val="none" w:sz="0" w:space="0" w:color="auto"/>
            <w:left w:val="none" w:sz="0" w:space="0" w:color="auto"/>
            <w:bottom w:val="none" w:sz="0" w:space="0" w:color="auto"/>
            <w:right w:val="none" w:sz="0" w:space="0" w:color="auto"/>
          </w:divBdr>
          <w:divsChild>
            <w:div w:id="2134860945">
              <w:marLeft w:val="0"/>
              <w:marRight w:val="0"/>
              <w:marTop w:val="0"/>
              <w:marBottom w:val="0"/>
              <w:divBdr>
                <w:top w:val="single" w:sz="6" w:space="0" w:color="D3D3D3"/>
                <w:left w:val="none" w:sz="0" w:space="0" w:color="auto"/>
                <w:bottom w:val="none" w:sz="0" w:space="0" w:color="auto"/>
                <w:right w:val="none" w:sz="0" w:space="0" w:color="auto"/>
              </w:divBdr>
              <w:divsChild>
                <w:div w:id="1203399396">
                  <w:marLeft w:val="0"/>
                  <w:marRight w:val="0"/>
                  <w:marTop w:val="0"/>
                  <w:marBottom w:val="0"/>
                  <w:divBdr>
                    <w:top w:val="none" w:sz="0" w:space="0" w:color="auto"/>
                    <w:left w:val="none" w:sz="0" w:space="0" w:color="auto"/>
                    <w:bottom w:val="none" w:sz="0" w:space="0" w:color="auto"/>
                    <w:right w:val="none" w:sz="0" w:space="0" w:color="auto"/>
                  </w:divBdr>
                </w:div>
                <w:div w:id="1668511024">
                  <w:marLeft w:val="0"/>
                  <w:marRight w:val="0"/>
                  <w:marTop w:val="15"/>
                  <w:marBottom w:val="0"/>
                  <w:divBdr>
                    <w:top w:val="none" w:sz="0" w:space="0" w:color="auto"/>
                    <w:left w:val="none" w:sz="0" w:space="0" w:color="auto"/>
                    <w:bottom w:val="none" w:sz="0" w:space="0" w:color="auto"/>
                    <w:right w:val="none" w:sz="0" w:space="0" w:color="auto"/>
                  </w:divBdr>
                </w:div>
                <w:div w:id="1472091726">
                  <w:marLeft w:val="0"/>
                  <w:marRight w:val="0"/>
                  <w:marTop w:val="0"/>
                  <w:marBottom w:val="0"/>
                  <w:divBdr>
                    <w:top w:val="none" w:sz="0" w:space="0" w:color="auto"/>
                    <w:left w:val="none" w:sz="0" w:space="0" w:color="auto"/>
                    <w:bottom w:val="none" w:sz="0" w:space="0" w:color="auto"/>
                    <w:right w:val="none" w:sz="0" w:space="0" w:color="auto"/>
                  </w:divBdr>
                </w:div>
              </w:divsChild>
            </w:div>
            <w:div w:id="11229395">
              <w:marLeft w:val="0"/>
              <w:marRight w:val="0"/>
              <w:marTop w:val="0"/>
              <w:marBottom w:val="0"/>
              <w:divBdr>
                <w:top w:val="single" w:sz="6" w:space="0" w:color="D3D3D3"/>
                <w:left w:val="none" w:sz="0" w:space="0" w:color="auto"/>
                <w:bottom w:val="none" w:sz="0" w:space="0" w:color="auto"/>
                <w:right w:val="none" w:sz="0" w:space="0" w:color="auto"/>
              </w:divBdr>
              <w:divsChild>
                <w:div w:id="705757818">
                  <w:marLeft w:val="0"/>
                  <w:marRight w:val="0"/>
                  <w:marTop w:val="0"/>
                  <w:marBottom w:val="0"/>
                  <w:divBdr>
                    <w:top w:val="none" w:sz="0" w:space="0" w:color="auto"/>
                    <w:left w:val="none" w:sz="0" w:space="0" w:color="auto"/>
                    <w:bottom w:val="none" w:sz="0" w:space="0" w:color="auto"/>
                    <w:right w:val="none" w:sz="0" w:space="0" w:color="auto"/>
                  </w:divBdr>
                </w:div>
                <w:div w:id="2038658415">
                  <w:marLeft w:val="0"/>
                  <w:marRight w:val="0"/>
                  <w:marTop w:val="15"/>
                  <w:marBottom w:val="0"/>
                  <w:divBdr>
                    <w:top w:val="none" w:sz="0" w:space="0" w:color="auto"/>
                    <w:left w:val="none" w:sz="0" w:space="0" w:color="auto"/>
                    <w:bottom w:val="none" w:sz="0" w:space="0" w:color="auto"/>
                    <w:right w:val="none" w:sz="0" w:space="0" w:color="auto"/>
                  </w:divBdr>
                </w:div>
                <w:div w:id="1496798030">
                  <w:marLeft w:val="0"/>
                  <w:marRight w:val="0"/>
                  <w:marTop w:val="0"/>
                  <w:marBottom w:val="0"/>
                  <w:divBdr>
                    <w:top w:val="none" w:sz="0" w:space="0" w:color="auto"/>
                    <w:left w:val="none" w:sz="0" w:space="0" w:color="auto"/>
                    <w:bottom w:val="none" w:sz="0" w:space="0" w:color="auto"/>
                    <w:right w:val="none" w:sz="0" w:space="0" w:color="auto"/>
                  </w:divBdr>
                </w:div>
              </w:divsChild>
            </w:div>
            <w:div w:id="268394488">
              <w:marLeft w:val="0"/>
              <w:marRight w:val="0"/>
              <w:marTop w:val="0"/>
              <w:marBottom w:val="0"/>
              <w:divBdr>
                <w:top w:val="single" w:sz="6" w:space="0" w:color="D3D3D3"/>
                <w:left w:val="none" w:sz="0" w:space="0" w:color="auto"/>
                <w:bottom w:val="none" w:sz="0" w:space="0" w:color="auto"/>
                <w:right w:val="none" w:sz="0" w:space="0" w:color="auto"/>
              </w:divBdr>
              <w:divsChild>
                <w:div w:id="779105719">
                  <w:marLeft w:val="0"/>
                  <w:marRight w:val="0"/>
                  <w:marTop w:val="0"/>
                  <w:marBottom w:val="0"/>
                  <w:divBdr>
                    <w:top w:val="none" w:sz="0" w:space="0" w:color="auto"/>
                    <w:left w:val="none" w:sz="0" w:space="0" w:color="auto"/>
                    <w:bottom w:val="none" w:sz="0" w:space="0" w:color="auto"/>
                    <w:right w:val="none" w:sz="0" w:space="0" w:color="auto"/>
                  </w:divBdr>
                </w:div>
                <w:div w:id="1188561850">
                  <w:marLeft w:val="0"/>
                  <w:marRight w:val="0"/>
                  <w:marTop w:val="15"/>
                  <w:marBottom w:val="0"/>
                  <w:divBdr>
                    <w:top w:val="none" w:sz="0" w:space="0" w:color="auto"/>
                    <w:left w:val="none" w:sz="0" w:space="0" w:color="auto"/>
                    <w:bottom w:val="none" w:sz="0" w:space="0" w:color="auto"/>
                    <w:right w:val="none" w:sz="0" w:space="0" w:color="auto"/>
                  </w:divBdr>
                </w:div>
                <w:div w:id="117847194">
                  <w:marLeft w:val="0"/>
                  <w:marRight w:val="0"/>
                  <w:marTop w:val="0"/>
                  <w:marBottom w:val="0"/>
                  <w:divBdr>
                    <w:top w:val="none" w:sz="0" w:space="0" w:color="auto"/>
                    <w:left w:val="none" w:sz="0" w:space="0" w:color="auto"/>
                    <w:bottom w:val="none" w:sz="0" w:space="0" w:color="auto"/>
                    <w:right w:val="none" w:sz="0" w:space="0" w:color="auto"/>
                  </w:divBdr>
                </w:div>
              </w:divsChild>
            </w:div>
            <w:div w:id="579875966">
              <w:marLeft w:val="0"/>
              <w:marRight w:val="0"/>
              <w:marTop w:val="0"/>
              <w:marBottom w:val="0"/>
              <w:divBdr>
                <w:top w:val="single" w:sz="6" w:space="0" w:color="D3D3D3"/>
                <w:left w:val="none" w:sz="0" w:space="0" w:color="auto"/>
                <w:bottom w:val="none" w:sz="0" w:space="0" w:color="auto"/>
                <w:right w:val="none" w:sz="0" w:space="0" w:color="auto"/>
              </w:divBdr>
              <w:divsChild>
                <w:div w:id="1338995102">
                  <w:marLeft w:val="0"/>
                  <w:marRight w:val="0"/>
                  <w:marTop w:val="0"/>
                  <w:marBottom w:val="0"/>
                  <w:divBdr>
                    <w:top w:val="none" w:sz="0" w:space="0" w:color="auto"/>
                    <w:left w:val="none" w:sz="0" w:space="0" w:color="auto"/>
                    <w:bottom w:val="none" w:sz="0" w:space="0" w:color="auto"/>
                    <w:right w:val="none" w:sz="0" w:space="0" w:color="auto"/>
                  </w:divBdr>
                </w:div>
                <w:div w:id="1976527338">
                  <w:marLeft w:val="0"/>
                  <w:marRight w:val="0"/>
                  <w:marTop w:val="15"/>
                  <w:marBottom w:val="0"/>
                  <w:divBdr>
                    <w:top w:val="none" w:sz="0" w:space="0" w:color="auto"/>
                    <w:left w:val="none" w:sz="0" w:space="0" w:color="auto"/>
                    <w:bottom w:val="none" w:sz="0" w:space="0" w:color="auto"/>
                    <w:right w:val="none" w:sz="0" w:space="0" w:color="auto"/>
                  </w:divBdr>
                </w:div>
                <w:div w:id="132693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0532">
          <w:marLeft w:val="0"/>
          <w:marRight w:val="0"/>
          <w:marTop w:val="0"/>
          <w:marBottom w:val="0"/>
          <w:divBdr>
            <w:top w:val="none" w:sz="0" w:space="0" w:color="auto"/>
            <w:left w:val="none" w:sz="0" w:space="0" w:color="auto"/>
            <w:bottom w:val="none" w:sz="0" w:space="0" w:color="auto"/>
            <w:right w:val="none" w:sz="0" w:space="0" w:color="auto"/>
          </w:divBdr>
          <w:divsChild>
            <w:div w:id="522785517">
              <w:marLeft w:val="0"/>
              <w:marRight w:val="0"/>
              <w:marTop w:val="0"/>
              <w:marBottom w:val="0"/>
              <w:divBdr>
                <w:top w:val="single" w:sz="6" w:space="0" w:color="D3D3D3"/>
                <w:left w:val="none" w:sz="0" w:space="0" w:color="auto"/>
                <w:bottom w:val="none" w:sz="0" w:space="0" w:color="auto"/>
                <w:right w:val="none" w:sz="0" w:space="0" w:color="auto"/>
              </w:divBdr>
              <w:divsChild>
                <w:div w:id="117341041">
                  <w:marLeft w:val="0"/>
                  <w:marRight w:val="0"/>
                  <w:marTop w:val="0"/>
                  <w:marBottom w:val="0"/>
                  <w:divBdr>
                    <w:top w:val="none" w:sz="0" w:space="0" w:color="auto"/>
                    <w:left w:val="none" w:sz="0" w:space="0" w:color="auto"/>
                    <w:bottom w:val="none" w:sz="0" w:space="0" w:color="auto"/>
                    <w:right w:val="none" w:sz="0" w:space="0" w:color="auto"/>
                  </w:divBdr>
                </w:div>
                <w:div w:id="1063871695">
                  <w:marLeft w:val="0"/>
                  <w:marRight w:val="0"/>
                  <w:marTop w:val="15"/>
                  <w:marBottom w:val="0"/>
                  <w:divBdr>
                    <w:top w:val="none" w:sz="0" w:space="0" w:color="auto"/>
                    <w:left w:val="none" w:sz="0" w:space="0" w:color="auto"/>
                    <w:bottom w:val="none" w:sz="0" w:space="0" w:color="auto"/>
                    <w:right w:val="none" w:sz="0" w:space="0" w:color="auto"/>
                  </w:divBdr>
                </w:div>
                <w:div w:id="1926836708">
                  <w:marLeft w:val="0"/>
                  <w:marRight w:val="0"/>
                  <w:marTop w:val="0"/>
                  <w:marBottom w:val="0"/>
                  <w:divBdr>
                    <w:top w:val="none" w:sz="0" w:space="0" w:color="auto"/>
                    <w:left w:val="none" w:sz="0" w:space="0" w:color="auto"/>
                    <w:bottom w:val="none" w:sz="0" w:space="0" w:color="auto"/>
                    <w:right w:val="none" w:sz="0" w:space="0" w:color="auto"/>
                  </w:divBdr>
                </w:div>
              </w:divsChild>
            </w:div>
            <w:div w:id="872349903">
              <w:marLeft w:val="0"/>
              <w:marRight w:val="0"/>
              <w:marTop w:val="0"/>
              <w:marBottom w:val="0"/>
              <w:divBdr>
                <w:top w:val="single" w:sz="6" w:space="0" w:color="D3D3D3"/>
                <w:left w:val="none" w:sz="0" w:space="0" w:color="auto"/>
                <w:bottom w:val="none" w:sz="0" w:space="0" w:color="auto"/>
                <w:right w:val="none" w:sz="0" w:space="0" w:color="auto"/>
              </w:divBdr>
              <w:divsChild>
                <w:div w:id="603194922">
                  <w:marLeft w:val="0"/>
                  <w:marRight w:val="0"/>
                  <w:marTop w:val="0"/>
                  <w:marBottom w:val="0"/>
                  <w:divBdr>
                    <w:top w:val="none" w:sz="0" w:space="0" w:color="auto"/>
                    <w:left w:val="none" w:sz="0" w:space="0" w:color="auto"/>
                    <w:bottom w:val="none" w:sz="0" w:space="0" w:color="auto"/>
                    <w:right w:val="none" w:sz="0" w:space="0" w:color="auto"/>
                  </w:divBdr>
                </w:div>
                <w:div w:id="238179725">
                  <w:marLeft w:val="0"/>
                  <w:marRight w:val="0"/>
                  <w:marTop w:val="15"/>
                  <w:marBottom w:val="0"/>
                  <w:divBdr>
                    <w:top w:val="none" w:sz="0" w:space="0" w:color="auto"/>
                    <w:left w:val="none" w:sz="0" w:space="0" w:color="auto"/>
                    <w:bottom w:val="none" w:sz="0" w:space="0" w:color="auto"/>
                    <w:right w:val="none" w:sz="0" w:space="0" w:color="auto"/>
                  </w:divBdr>
                </w:div>
                <w:div w:id="536629131">
                  <w:marLeft w:val="0"/>
                  <w:marRight w:val="0"/>
                  <w:marTop w:val="0"/>
                  <w:marBottom w:val="0"/>
                  <w:divBdr>
                    <w:top w:val="none" w:sz="0" w:space="0" w:color="auto"/>
                    <w:left w:val="none" w:sz="0" w:space="0" w:color="auto"/>
                    <w:bottom w:val="none" w:sz="0" w:space="0" w:color="auto"/>
                    <w:right w:val="none" w:sz="0" w:space="0" w:color="auto"/>
                  </w:divBdr>
                </w:div>
              </w:divsChild>
            </w:div>
            <w:div w:id="1336689814">
              <w:marLeft w:val="0"/>
              <w:marRight w:val="0"/>
              <w:marTop w:val="0"/>
              <w:marBottom w:val="0"/>
              <w:divBdr>
                <w:top w:val="single" w:sz="6" w:space="0" w:color="D3D3D3"/>
                <w:left w:val="none" w:sz="0" w:space="0" w:color="auto"/>
                <w:bottom w:val="none" w:sz="0" w:space="0" w:color="auto"/>
                <w:right w:val="none" w:sz="0" w:space="0" w:color="auto"/>
              </w:divBdr>
              <w:divsChild>
                <w:div w:id="82068549">
                  <w:marLeft w:val="0"/>
                  <w:marRight w:val="0"/>
                  <w:marTop w:val="0"/>
                  <w:marBottom w:val="0"/>
                  <w:divBdr>
                    <w:top w:val="none" w:sz="0" w:space="0" w:color="auto"/>
                    <w:left w:val="none" w:sz="0" w:space="0" w:color="auto"/>
                    <w:bottom w:val="none" w:sz="0" w:space="0" w:color="auto"/>
                    <w:right w:val="none" w:sz="0" w:space="0" w:color="auto"/>
                  </w:divBdr>
                </w:div>
                <w:div w:id="811022374">
                  <w:marLeft w:val="0"/>
                  <w:marRight w:val="0"/>
                  <w:marTop w:val="15"/>
                  <w:marBottom w:val="0"/>
                  <w:divBdr>
                    <w:top w:val="none" w:sz="0" w:space="0" w:color="auto"/>
                    <w:left w:val="none" w:sz="0" w:space="0" w:color="auto"/>
                    <w:bottom w:val="none" w:sz="0" w:space="0" w:color="auto"/>
                    <w:right w:val="none" w:sz="0" w:space="0" w:color="auto"/>
                  </w:divBdr>
                </w:div>
                <w:div w:id="759372253">
                  <w:marLeft w:val="0"/>
                  <w:marRight w:val="0"/>
                  <w:marTop w:val="0"/>
                  <w:marBottom w:val="0"/>
                  <w:divBdr>
                    <w:top w:val="none" w:sz="0" w:space="0" w:color="auto"/>
                    <w:left w:val="none" w:sz="0" w:space="0" w:color="auto"/>
                    <w:bottom w:val="none" w:sz="0" w:space="0" w:color="auto"/>
                    <w:right w:val="none" w:sz="0" w:space="0" w:color="auto"/>
                  </w:divBdr>
                </w:div>
              </w:divsChild>
            </w:div>
            <w:div w:id="911505802">
              <w:marLeft w:val="0"/>
              <w:marRight w:val="0"/>
              <w:marTop w:val="0"/>
              <w:marBottom w:val="0"/>
              <w:divBdr>
                <w:top w:val="single" w:sz="6" w:space="0" w:color="D3D3D3"/>
                <w:left w:val="none" w:sz="0" w:space="0" w:color="auto"/>
                <w:bottom w:val="none" w:sz="0" w:space="0" w:color="auto"/>
                <w:right w:val="none" w:sz="0" w:space="0" w:color="auto"/>
              </w:divBdr>
              <w:divsChild>
                <w:div w:id="1176337262">
                  <w:marLeft w:val="0"/>
                  <w:marRight w:val="0"/>
                  <w:marTop w:val="0"/>
                  <w:marBottom w:val="0"/>
                  <w:divBdr>
                    <w:top w:val="none" w:sz="0" w:space="0" w:color="auto"/>
                    <w:left w:val="none" w:sz="0" w:space="0" w:color="auto"/>
                    <w:bottom w:val="none" w:sz="0" w:space="0" w:color="auto"/>
                    <w:right w:val="none" w:sz="0" w:space="0" w:color="auto"/>
                  </w:divBdr>
                </w:div>
                <w:div w:id="1415275755">
                  <w:marLeft w:val="0"/>
                  <w:marRight w:val="0"/>
                  <w:marTop w:val="15"/>
                  <w:marBottom w:val="0"/>
                  <w:divBdr>
                    <w:top w:val="none" w:sz="0" w:space="0" w:color="auto"/>
                    <w:left w:val="none" w:sz="0" w:space="0" w:color="auto"/>
                    <w:bottom w:val="none" w:sz="0" w:space="0" w:color="auto"/>
                    <w:right w:val="none" w:sz="0" w:space="0" w:color="auto"/>
                  </w:divBdr>
                </w:div>
                <w:div w:id="929199567">
                  <w:marLeft w:val="0"/>
                  <w:marRight w:val="0"/>
                  <w:marTop w:val="0"/>
                  <w:marBottom w:val="0"/>
                  <w:divBdr>
                    <w:top w:val="none" w:sz="0" w:space="0" w:color="auto"/>
                    <w:left w:val="none" w:sz="0" w:space="0" w:color="auto"/>
                    <w:bottom w:val="none" w:sz="0" w:space="0" w:color="auto"/>
                    <w:right w:val="none" w:sz="0" w:space="0" w:color="auto"/>
                  </w:divBdr>
                </w:div>
              </w:divsChild>
            </w:div>
            <w:div w:id="1342515346">
              <w:marLeft w:val="0"/>
              <w:marRight w:val="0"/>
              <w:marTop w:val="0"/>
              <w:marBottom w:val="0"/>
              <w:divBdr>
                <w:top w:val="single" w:sz="6" w:space="0" w:color="D3D3D3"/>
                <w:left w:val="none" w:sz="0" w:space="0" w:color="auto"/>
                <w:bottom w:val="none" w:sz="0" w:space="0" w:color="auto"/>
                <w:right w:val="none" w:sz="0" w:space="0" w:color="auto"/>
              </w:divBdr>
              <w:divsChild>
                <w:div w:id="12873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622538">
      <w:bodyDiv w:val="1"/>
      <w:marLeft w:val="0"/>
      <w:marRight w:val="0"/>
      <w:marTop w:val="0"/>
      <w:marBottom w:val="0"/>
      <w:divBdr>
        <w:top w:val="none" w:sz="0" w:space="0" w:color="auto"/>
        <w:left w:val="none" w:sz="0" w:space="0" w:color="auto"/>
        <w:bottom w:val="none" w:sz="0" w:space="0" w:color="auto"/>
        <w:right w:val="none" w:sz="0" w:space="0" w:color="auto"/>
      </w:divBdr>
    </w:div>
    <w:div w:id="695737569">
      <w:bodyDiv w:val="1"/>
      <w:marLeft w:val="0"/>
      <w:marRight w:val="0"/>
      <w:marTop w:val="0"/>
      <w:marBottom w:val="0"/>
      <w:divBdr>
        <w:top w:val="none" w:sz="0" w:space="0" w:color="auto"/>
        <w:left w:val="none" w:sz="0" w:space="0" w:color="auto"/>
        <w:bottom w:val="none" w:sz="0" w:space="0" w:color="auto"/>
        <w:right w:val="none" w:sz="0" w:space="0" w:color="auto"/>
      </w:divBdr>
    </w:div>
    <w:div w:id="713577302">
      <w:bodyDiv w:val="1"/>
      <w:marLeft w:val="0"/>
      <w:marRight w:val="0"/>
      <w:marTop w:val="0"/>
      <w:marBottom w:val="0"/>
      <w:divBdr>
        <w:top w:val="none" w:sz="0" w:space="0" w:color="auto"/>
        <w:left w:val="none" w:sz="0" w:space="0" w:color="auto"/>
        <w:bottom w:val="none" w:sz="0" w:space="0" w:color="auto"/>
        <w:right w:val="none" w:sz="0" w:space="0" w:color="auto"/>
      </w:divBdr>
    </w:div>
    <w:div w:id="714933313">
      <w:bodyDiv w:val="1"/>
      <w:marLeft w:val="0"/>
      <w:marRight w:val="0"/>
      <w:marTop w:val="0"/>
      <w:marBottom w:val="0"/>
      <w:divBdr>
        <w:top w:val="none" w:sz="0" w:space="0" w:color="auto"/>
        <w:left w:val="none" w:sz="0" w:space="0" w:color="auto"/>
        <w:bottom w:val="none" w:sz="0" w:space="0" w:color="auto"/>
        <w:right w:val="none" w:sz="0" w:space="0" w:color="auto"/>
      </w:divBdr>
    </w:div>
    <w:div w:id="717708581">
      <w:bodyDiv w:val="1"/>
      <w:marLeft w:val="0"/>
      <w:marRight w:val="0"/>
      <w:marTop w:val="0"/>
      <w:marBottom w:val="0"/>
      <w:divBdr>
        <w:top w:val="none" w:sz="0" w:space="0" w:color="auto"/>
        <w:left w:val="none" w:sz="0" w:space="0" w:color="auto"/>
        <w:bottom w:val="none" w:sz="0" w:space="0" w:color="auto"/>
        <w:right w:val="none" w:sz="0" w:space="0" w:color="auto"/>
      </w:divBdr>
      <w:divsChild>
        <w:div w:id="1011377850">
          <w:marLeft w:val="0"/>
          <w:marRight w:val="0"/>
          <w:marTop w:val="0"/>
          <w:marBottom w:val="0"/>
          <w:divBdr>
            <w:top w:val="none" w:sz="0" w:space="0" w:color="auto"/>
            <w:left w:val="none" w:sz="0" w:space="0" w:color="auto"/>
            <w:bottom w:val="none" w:sz="0" w:space="0" w:color="auto"/>
            <w:right w:val="none" w:sz="0" w:space="0" w:color="auto"/>
          </w:divBdr>
          <w:divsChild>
            <w:div w:id="346758982">
              <w:marLeft w:val="0"/>
              <w:marRight w:val="0"/>
              <w:marTop w:val="0"/>
              <w:marBottom w:val="0"/>
              <w:divBdr>
                <w:top w:val="single" w:sz="6" w:space="0" w:color="D3D3D3"/>
                <w:left w:val="none" w:sz="0" w:space="0" w:color="auto"/>
                <w:bottom w:val="none" w:sz="0" w:space="0" w:color="auto"/>
                <w:right w:val="none" w:sz="0" w:space="0" w:color="auto"/>
              </w:divBdr>
              <w:divsChild>
                <w:div w:id="2104909305">
                  <w:marLeft w:val="0"/>
                  <w:marRight w:val="0"/>
                  <w:marTop w:val="0"/>
                  <w:marBottom w:val="0"/>
                  <w:divBdr>
                    <w:top w:val="none" w:sz="0" w:space="0" w:color="auto"/>
                    <w:left w:val="none" w:sz="0" w:space="0" w:color="auto"/>
                    <w:bottom w:val="none" w:sz="0" w:space="0" w:color="auto"/>
                    <w:right w:val="none" w:sz="0" w:space="0" w:color="auto"/>
                  </w:divBdr>
                </w:div>
                <w:div w:id="1210075781">
                  <w:marLeft w:val="0"/>
                  <w:marRight w:val="0"/>
                  <w:marTop w:val="15"/>
                  <w:marBottom w:val="0"/>
                  <w:divBdr>
                    <w:top w:val="none" w:sz="0" w:space="0" w:color="auto"/>
                    <w:left w:val="none" w:sz="0" w:space="0" w:color="auto"/>
                    <w:bottom w:val="none" w:sz="0" w:space="0" w:color="auto"/>
                    <w:right w:val="none" w:sz="0" w:space="0" w:color="auto"/>
                  </w:divBdr>
                </w:div>
                <w:div w:id="1944074918">
                  <w:marLeft w:val="0"/>
                  <w:marRight w:val="0"/>
                  <w:marTop w:val="0"/>
                  <w:marBottom w:val="0"/>
                  <w:divBdr>
                    <w:top w:val="none" w:sz="0" w:space="0" w:color="auto"/>
                    <w:left w:val="none" w:sz="0" w:space="0" w:color="auto"/>
                    <w:bottom w:val="none" w:sz="0" w:space="0" w:color="auto"/>
                    <w:right w:val="none" w:sz="0" w:space="0" w:color="auto"/>
                  </w:divBdr>
                </w:div>
              </w:divsChild>
            </w:div>
            <w:div w:id="1227300466">
              <w:marLeft w:val="0"/>
              <w:marRight w:val="0"/>
              <w:marTop w:val="0"/>
              <w:marBottom w:val="0"/>
              <w:divBdr>
                <w:top w:val="single" w:sz="6" w:space="0" w:color="D3D3D3"/>
                <w:left w:val="none" w:sz="0" w:space="0" w:color="auto"/>
                <w:bottom w:val="none" w:sz="0" w:space="0" w:color="auto"/>
                <w:right w:val="none" w:sz="0" w:space="0" w:color="auto"/>
              </w:divBdr>
              <w:divsChild>
                <w:div w:id="1280798280">
                  <w:marLeft w:val="0"/>
                  <w:marRight w:val="0"/>
                  <w:marTop w:val="0"/>
                  <w:marBottom w:val="0"/>
                  <w:divBdr>
                    <w:top w:val="none" w:sz="0" w:space="0" w:color="auto"/>
                    <w:left w:val="none" w:sz="0" w:space="0" w:color="auto"/>
                    <w:bottom w:val="none" w:sz="0" w:space="0" w:color="auto"/>
                    <w:right w:val="none" w:sz="0" w:space="0" w:color="auto"/>
                  </w:divBdr>
                </w:div>
                <w:div w:id="2024358251">
                  <w:marLeft w:val="0"/>
                  <w:marRight w:val="0"/>
                  <w:marTop w:val="15"/>
                  <w:marBottom w:val="0"/>
                  <w:divBdr>
                    <w:top w:val="none" w:sz="0" w:space="0" w:color="auto"/>
                    <w:left w:val="none" w:sz="0" w:space="0" w:color="auto"/>
                    <w:bottom w:val="none" w:sz="0" w:space="0" w:color="auto"/>
                    <w:right w:val="none" w:sz="0" w:space="0" w:color="auto"/>
                  </w:divBdr>
                </w:div>
                <w:div w:id="1060399393">
                  <w:marLeft w:val="0"/>
                  <w:marRight w:val="0"/>
                  <w:marTop w:val="0"/>
                  <w:marBottom w:val="0"/>
                  <w:divBdr>
                    <w:top w:val="none" w:sz="0" w:space="0" w:color="auto"/>
                    <w:left w:val="none" w:sz="0" w:space="0" w:color="auto"/>
                    <w:bottom w:val="none" w:sz="0" w:space="0" w:color="auto"/>
                    <w:right w:val="none" w:sz="0" w:space="0" w:color="auto"/>
                  </w:divBdr>
                </w:div>
              </w:divsChild>
            </w:div>
            <w:div w:id="183442690">
              <w:marLeft w:val="0"/>
              <w:marRight w:val="0"/>
              <w:marTop w:val="0"/>
              <w:marBottom w:val="0"/>
              <w:divBdr>
                <w:top w:val="single" w:sz="6" w:space="0" w:color="D3D3D3"/>
                <w:left w:val="none" w:sz="0" w:space="0" w:color="auto"/>
                <w:bottom w:val="none" w:sz="0" w:space="0" w:color="auto"/>
                <w:right w:val="none" w:sz="0" w:space="0" w:color="auto"/>
              </w:divBdr>
              <w:divsChild>
                <w:div w:id="331029494">
                  <w:marLeft w:val="0"/>
                  <w:marRight w:val="0"/>
                  <w:marTop w:val="0"/>
                  <w:marBottom w:val="0"/>
                  <w:divBdr>
                    <w:top w:val="none" w:sz="0" w:space="0" w:color="auto"/>
                    <w:left w:val="none" w:sz="0" w:space="0" w:color="auto"/>
                    <w:bottom w:val="none" w:sz="0" w:space="0" w:color="auto"/>
                    <w:right w:val="none" w:sz="0" w:space="0" w:color="auto"/>
                  </w:divBdr>
                </w:div>
                <w:div w:id="819004390">
                  <w:marLeft w:val="0"/>
                  <w:marRight w:val="0"/>
                  <w:marTop w:val="15"/>
                  <w:marBottom w:val="0"/>
                  <w:divBdr>
                    <w:top w:val="none" w:sz="0" w:space="0" w:color="auto"/>
                    <w:left w:val="none" w:sz="0" w:space="0" w:color="auto"/>
                    <w:bottom w:val="none" w:sz="0" w:space="0" w:color="auto"/>
                    <w:right w:val="none" w:sz="0" w:space="0" w:color="auto"/>
                  </w:divBdr>
                </w:div>
                <w:div w:id="518205884">
                  <w:marLeft w:val="0"/>
                  <w:marRight w:val="0"/>
                  <w:marTop w:val="0"/>
                  <w:marBottom w:val="0"/>
                  <w:divBdr>
                    <w:top w:val="none" w:sz="0" w:space="0" w:color="auto"/>
                    <w:left w:val="none" w:sz="0" w:space="0" w:color="auto"/>
                    <w:bottom w:val="none" w:sz="0" w:space="0" w:color="auto"/>
                    <w:right w:val="none" w:sz="0" w:space="0" w:color="auto"/>
                  </w:divBdr>
                </w:div>
              </w:divsChild>
            </w:div>
            <w:div w:id="1208760727">
              <w:marLeft w:val="0"/>
              <w:marRight w:val="0"/>
              <w:marTop w:val="0"/>
              <w:marBottom w:val="0"/>
              <w:divBdr>
                <w:top w:val="single" w:sz="6" w:space="0" w:color="D3D3D3"/>
                <w:left w:val="none" w:sz="0" w:space="0" w:color="auto"/>
                <w:bottom w:val="none" w:sz="0" w:space="0" w:color="auto"/>
                <w:right w:val="none" w:sz="0" w:space="0" w:color="auto"/>
              </w:divBdr>
              <w:divsChild>
                <w:div w:id="1461344843">
                  <w:marLeft w:val="0"/>
                  <w:marRight w:val="0"/>
                  <w:marTop w:val="0"/>
                  <w:marBottom w:val="0"/>
                  <w:divBdr>
                    <w:top w:val="none" w:sz="0" w:space="0" w:color="auto"/>
                    <w:left w:val="none" w:sz="0" w:space="0" w:color="auto"/>
                    <w:bottom w:val="none" w:sz="0" w:space="0" w:color="auto"/>
                    <w:right w:val="none" w:sz="0" w:space="0" w:color="auto"/>
                  </w:divBdr>
                </w:div>
                <w:div w:id="336730410">
                  <w:marLeft w:val="0"/>
                  <w:marRight w:val="0"/>
                  <w:marTop w:val="15"/>
                  <w:marBottom w:val="0"/>
                  <w:divBdr>
                    <w:top w:val="none" w:sz="0" w:space="0" w:color="auto"/>
                    <w:left w:val="none" w:sz="0" w:space="0" w:color="auto"/>
                    <w:bottom w:val="none" w:sz="0" w:space="0" w:color="auto"/>
                    <w:right w:val="none" w:sz="0" w:space="0" w:color="auto"/>
                  </w:divBdr>
                </w:div>
                <w:div w:id="2121338646">
                  <w:marLeft w:val="0"/>
                  <w:marRight w:val="0"/>
                  <w:marTop w:val="0"/>
                  <w:marBottom w:val="0"/>
                  <w:divBdr>
                    <w:top w:val="none" w:sz="0" w:space="0" w:color="auto"/>
                    <w:left w:val="none" w:sz="0" w:space="0" w:color="auto"/>
                    <w:bottom w:val="none" w:sz="0" w:space="0" w:color="auto"/>
                    <w:right w:val="none" w:sz="0" w:space="0" w:color="auto"/>
                  </w:divBdr>
                </w:div>
              </w:divsChild>
            </w:div>
            <w:div w:id="2026202018">
              <w:marLeft w:val="0"/>
              <w:marRight w:val="0"/>
              <w:marTop w:val="0"/>
              <w:marBottom w:val="0"/>
              <w:divBdr>
                <w:top w:val="single" w:sz="6" w:space="0" w:color="D3D3D3"/>
                <w:left w:val="none" w:sz="0" w:space="0" w:color="auto"/>
                <w:bottom w:val="none" w:sz="0" w:space="0" w:color="auto"/>
                <w:right w:val="none" w:sz="0" w:space="0" w:color="auto"/>
              </w:divBdr>
              <w:divsChild>
                <w:div w:id="1814104201">
                  <w:marLeft w:val="0"/>
                  <w:marRight w:val="0"/>
                  <w:marTop w:val="0"/>
                  <w:marBottom w:val="0"/>
                  <w:divBdr>
                    <w:top w:val="none" w:sz="0" w:space="0" w:color="auto"/>
                    <w:left w:val="none" w:sz="0" w:space="0" w:color="auto"/>
                    <w:bottom w:val="none" w:sz="0" w:space="0" w:color="auto"/>
                    <w:right w:val="none" w:sz="0" w:space="0" w:color="auto"/>
                  </w:divBdr>
                </w:div>
                <w:div w:id="116145705">
                  <w:marLeft w:val="0"/>
                  <w:marRight w:val="0"/>
                  <w:marTop w:val="15"/>
                  <w:marBottom w:val="0"/>
                  <w:divBdr>
                    <w:top w:val="none" w:sz="0" w:space="0" w:color="auto"/>
                    <w:left w:val="none" w:sz="0" w:space="0" w:color="auto"/>
                    <w:bottom w:val="none" w:sz="0" w:space="0" w:color="auto"/>
                    <w:right w:val="none" w:sz="0" w:space="0" w:color="auto"/>
                  </w:divBdr>
                </w:div>
                <w:div w:id="1240746906">
                  <w:marLeft w:val="0"/>
                  <w:marRight w:val="0"/>
                  <w:marTop w:val="0"/>
                  <w:marBottom w:val="0"/>
                  <w:divBdr>
                    <w:top w:val="none" w:sz="0" w:space="0" w:color="auto"/>
                    <w:left w:val="none" w:sz="0" w:space="0" w:color="auto"/>
                    <w:bottom w:val="none" w:sz="0" w:space="0" w:color="auto"/>
                    <w:right w:val="none" w:sz="0" w:space="0" w:color="auto"/>
                  </w:divBdr>
                </w:div>
              </w:divsChild>
            </w:div>
            <w:div w:id="1189563977">
              <w:marLeft w:val="0"/>
              <w:marRight w:val="0"/>
              <w:marTop w:val="0"/>
              <w:marBottom w:val="0"/>
              <w:divBdr>
                <w:top w:val="single" w:sz="6" w:space="0" w:color="D3D3D3"/>
                <w:left w:val="none" w:sz="0" w:space="0" w:color="auto"/>
                <w:bottom w:val="none" w:sz="0" w:space="0" w:color="auto"/>
                <w:right w:val="none" w:sz="0" w:space="0" w:color="auto"/>
              </w:divBdr>
              <w:divsChild>
                <w:div w:id="1415859332">
                  <w:marLeft w:val="0"/>
                  <w:marRight w:val="0"/>
                  <w:marTop w:val="0"/>
                  <w:marBottom w:val="0"/>
                  <w:divBdr>
                    <w:top w:val="none" w:sz="0" w:space="0" w:color="auto"/>
                    <w:left w:val="none" w:sz="0" w:space="0" w:color="auto"/>
                    <w:bottom w:val="none" w:sz="0" w:space="0" w:color="auto"/>
                    <w:right w:val="none" w:sz="0" w:space="0" w:color="auto"/>
                  </w:divBdr>
                </w:div>
                <w:div w:id="2083596254">
                  <w:marLeft w:val="0"/>
                  <w:marRight w:val="0"/>
                  <w:marTop w:val="15"/>
                  <w:marBottom w:val="0"/>
                  <w:divBdr>
                    <w:top w:val="none" w:sz="0" w:space="0" w:color="auto"/>
                    <w:left w:val="none" w:sz="0" w:space="0" w:color="auto"/>
                    <w:bottom w:val="none" w:sz="0" w:space="0" w:color="auto"/>
                    <w:right w:val="none" w:sz="0" w:space="0" w:color="auto"/>
                  </w:divBdr>
                </w:div>
                <w:div w:id="330182027">
                  <w:marLeft w:val="0"/>
                  <w:marRight w:val="0"/>
                  <w:marTop w:val="0"/>
                  <w:marBottom w:val="0"/>
                  <w:divBdr>
                    <w:top w:val="none" w:sz="0" w:space="0" w:color="auto"/>
                    <w:left w:val="none" w:sz="0" w:space="0" w:color="auto"/>
                    <w:bottom w:val="none" w:sz="0" w:space="0" w:color="auto"/>
                    <w:right w:val="none" w:sz="0" w:space="0" w:color="auto"/>
                  </w:divBdr>
                </w:div>
              </w:divsChild>
            </w:div>
            <w:div w:id="627322203">
              <w:marLeft w:val="0"/>
              <w:marRight w:val="0"/>
              <w:marTop w:val="0"/>
              <w:marBottom w:val="0"/>
              <w:divBdr>
                <w:top w:val="single" w:sz="6" w:space="0" w:color="D3D3D3"/>
                <w:left w:val="none" w:sz="0" w:space="0" w:color="auto"/>
                <w:bottom w:val="none" w:sz="0" w:space="0" w:color="auto"/>
                <w:right w:val="none" w:sz="0" w:space="0" w:color="auto"/>
              </w:divBdr>
              <w:divsChild>
                <w:div w:id="1468351218">
                  <w:marLeft w:val="0"/>
                  <w:marRight w:val="0"/>
                  <w:marTop w:val="0"/>
                  <w:marBottom w:val="0"/>
                  <w:divBdr>
                    <w:top w:val="none" w:sz="0" w:space="0" w:color="auto"/>
                    <w:left w:val="none" w:sz="0" w:space="0" w:color="auto"/>
                    <w:bottom w:val="none" w:sz="0" w:space="0" w:color="auto"/>
                    <w:right w:val="none" w:sz="0" w:space="0" w:color="auto"/>
                  </w:divBdr>
                </w:div>
                <w:div w:id="1636066197">
                  <w:marLeft w:val="0"/>
                  <w:marRight w:val="0"/>
                  <w:marTop w:val="15"/>
                  <w:marBottom w:val="0"/>
                  <w:divBdr>
                    <w:top w:val="none" w:sz="0" w:space="0" w:color="auto"/>
                    <w:left w:val="none" w:sz="0" w:space="0" w:color="auto"/>
                    <w:bottom w:val="none" w:sz="0" w:space="0" w:color="auto"/>
                    <w:right w:val="none" w:sz="0" w:space="0" w:color="auto"/>
                  </w:divBdr>
                </w:div>
                <w:div w:id="1790659533">
                  <w:marLeft w:val="0"/>
                  <w:marRight w:val="0"/>
                  <w:marTop w:val="0"/>
                  <w:marBottom w:val="0"/>
                  <w:divBdr>
                    <w:top w:val="none" w:sz="0" w:space="0" w:color="auto"/>
                    <w:left w:val="none" w:sz="0" w:space="0" w:color="auto"/>
                    <w:bottom w:val="none" w:sz="0" w:space="0" w:color="auto"/>
                    <w:right w:val="none" w:sz="0" w:space="0" w:color="auto"/>
                  </w:divBdr>
                </w:div>
              </w:divsChild>
            </w:div>
            <w:div w:id="1798984841">
              <w:marLeft w:val="0"/>
              <w:marRight w:val="0"/>
              <w:marTop w:val="0"/>
              <w:marBottom w:val="0"/>
              <w:divBdr>
                <w:top w:val="single" w:sz="6" w:space="0" w:color="D3D3D3"/>
                <w:left w:val="none" w:sz="0" w:space="0" w:color="auto"/>
                <w:bottom w:val="none" w:sz="0" w:space="0" w:color="auto"/>
                <w:right w:val="none" w:sz="0" w:space="0" w:color="auto"/>
              </w:divBdr>
              <w:divsChild>
                <w:div w:id="157236369">
                  <w:marLeft w:val="0"/>
                  <w:marRight w:val="0"/>
                  <w:marTop w:val="0"/>
                  <w:marBottom w:val="0"/>
                  <w:divBdr>
                    <w:top w:val="none" w:sz="0" w:space="0" w:color="auto"/>
                    <w:left w:val="none" w:sz="0" w:space="0" w:color="auto"/>
                    <w:bottom w:val="none" w:sz="0" w:space="0" w:color="auto"/>
                    <w:right w:val="none" w:sz="0" w:space="0" w:color="auto"/>
                  </w:divBdr>
                </w:div>
                <w:div w:id="243078075">
                  <w:marLeft w:val="0"/>
                  <w:marRight w:val="0"/>
                  <w:marTop w:val="15"/>
                  <w:marBottom w:val="0"/>
                  <w:divBdr>
                    <w:top w:val="none" w:sz="0" w:space="0" w:color="auto"/>
                    <w:left w:val="none" w:sz="0" w:space="0" w:color="auto"/>
                    <w:bottom w:val="none" w:sz="0" w:space="0" w:color="auto"/>
                    <w:right w:val="none" w:sz="0" w:space="0" w:color="auto"/>
                  </w:divBdr>
                </w:div>
                <w:div w:id="213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17797">
          <w:marLeft w:val="0"/>
          <w:marRight w:val="0"/>
          <w:marTop w:val="0"/>
          <w:marBottom w:val="0"/>
          <w:divBdr>
            <w:top w:val="none" w:sz="0" w:space="0" w:color="auto"/>
            <w:left w:val="none" w:sz="0" w:space="0" w:color="auto"/>
            <w:bottom w:val="none" w:sz="0" w:space="0" w:color="auto"/>
            <w:right w:val="none" w:sz="0" w:space="0" w:color="auto"/>
          </w:divBdr>
          <w:divsChild>
            <w:div w:id="293870291">
              <w:marLeft w:val="0"/>
              <w:marRight w:val="0"/>
              <w:marTop w:val="0"/>
              <w:marBottom w:val="0"/>
              <w:divBdr>
                <w:top w:val="single" w:sz="6" w:space="0" w:color="D3D3D3"/>
                <w:left w:val="none" w:sz="0" w:space="0" w:color="auto"/>
                <w:bottom w:val="none" w:sz="0" w:space="0" w:color="auto"/>
                <w:right w:val="none" w:sz="0" w:space="0" w:color="auto"/>
              </w:divBdr>
              <w:divsChild>
                <w:div w:id="39525104">
                  <w:marLeft w:val="0"/>
                  <w:marRight w:val="0"/>
                  <w:marTop w:val="0"/>
                  <w:marBottom w:val="0"/>
                  <w:divBdr>
                    <w:top w:val="none" w:sz="0" w:space="0" w:color="auto"/>
                    <w:left w:val="none" w:sz="0" w:space="0" w:color="auto"/>
                    <w:bottom w:val="none" w:sz="0" w:space="0" w:color="auto"/>
                    <w:right w:val="none" w:sz="0" w:space="0" w:color="auto"/>
                  </w:divBdr>
                </w:div>
                <w:div w:id="1924097800">
                  <w:marLeft w:val="0"/>
                  <w:marRight w:val="0"/>
                  <w:marTop w:val="15"/>
                  <w:marBottom w:val="0"/>
                  <w:divBdr>
                    <w:top w:val="none" w:sz="0" w:space="0" w:color="auto"/>
                    <w:left w:val="none" w:sz="0" w:space="0" w:color="auto"/>
                    <w:bottom w:val="none" w:sz="0" w:space="0" w:color="auto"/>
                    <w:right w:val="none" w:sz="0" w:space="0" w:color="auto"/>
                  </w:divBdr>
                </w:div>
                <w:div w:id="1121387944">
                  <w:marLeft w:val="0"/>
                  <w:marRight w:val="0"/>
                  <w:marTop w:val="0"/>
                  <w:marBottom w:val="0"/>
                  <w:divBdr>
                    <w:top w:val="none" w:sz="0" w:space="0" w:color="auto"/>
                    <w:left w:val="none" w:sz="0" w:space="0" w:color="auto"/>
                    <w:bottom w:val="none" w:sz="0" w:space="0" w:color="auto"/>
                    <w:right w:val="none" w:sz="0" w:space="0" w:color="auto"/>
                  </w:divBdr>
                </w:div>
              </w:divsChild>
            </w:div>
            <w:div w:id="2050260942">
              <w:marLeft w:val="0"/>
              <w:marRight w:val="0"/>
              <w:marTop w:val="0"/>
              <w:marBottom w:val="0"/>
              <w:divBdr>
                <w:top w:val="single" w:sz="6" w:space="0" w:color="D3D3D3"/>
                <w:left w:val="none" w:sz="0" w:space="0" w:color="auto"/>
                <w:bottom w:val="none" w:sz="0" w:space="0" w:color="auto"/>
                <w:right w:val="none" w:sz="0" w:space="0" w:color="auto"/>
              </w:divBdr>
              <w:divsChild>
                <w:div w:id="494422695">
                  <w:marLeft w:val="0"/>
                  <w:marRight w:val="0"/>
                  <w:marTop w:val="0"/>
                  <w:marBottom w:val="0"/>
                  <w:divBdr>
                    <w:top w:val="none" w:sz="0" w:space="0" w:color="auto"/>
                    <w:left w:val="none" w:sz="0" w:space="0" w:color="auto"/>
                    <w:bottom w:val="none" w:sz="0" w:space="0" w:color="auto"/>
                    <w:right w:val="none" w:sz="0" w:space="0" w:color="auto"/>
                  </w:divBdr>
                </w:div>
                <w:div w:id="194198370">
                  <w:marLeft w:val="0"/>
                  <w:marRight w:val="0"/>
                  <w:marTop w:val="15"/>
                  <w:marBottom w:val="0"/>
                  <w:divBdr>
                    <w:top w:val="none" w:sz="0" w:space="0" w:color="auto"/>
                    <w:left w:val="none" w:sz="0" w:space="0" w:color="auto"/>
                    <w:bottom w:val="none" w:sz="0" w:space="0" w:color="auto"/>
                    <w:right w:val="none" w:sz="0" w:space="0" w:color="auto"/>
                  </w:divBdr>
                </w:div>
                <w:div w:id="1108551079">
                  <w:marLeft w:val="0"/>
                  <w:marRight w:val="0"/>
                  <w:marTop w:val="0"/>
                  <w:marBottom w:val="0"/>
                  <w:divBdr>
                    <w:top w:val="none" w:sz="0" w:space="0" w:color="auto"/>
                    <w:left w:val="none" w:sz="0" w:space="0" w:color="auto"/>
                    <w:bottom w:val="none" w:sz="0" w:space="0" w:color="auto"/>
                    <w:right w:val="none" w:sz="0" w:space="0" w:color="auto"/>
                  </w:divBdr>
                </w:div>
              </w:divsChild>
            </w:div>
            <w:div w:id="1191724160">
              <w:marLeft w:val="0"/>
              <w:marRight w:val="0"/>
              <w:marTop w:val="0"/>
              <w:marBottom w:val="0"/>
              <w:divBdr>
                <w:top w:val="single" w:sz="6" w:space="0" w:color="D3D3D3"/>
                <w:left w:val="none" w:sz="0" w:space="0" w:color="auto"/>
                <w:bottom w:val="none" w:sz="0" w:space="0" w:color="auto"/>
                <w:right w:val="none" w:sz="0" w:space="0" w:color="auto"/>
              </w:divBdr>
              <w:divsChild>
                <w:div w:id="1112894343">
                  <w:marLeft w:val="0"/>
                  <w:marRight w:val="0"/>
                  <w:marTop w:val="0"/>
                  <w:marBottom w:val="0"/>
                  <w:divBdr>
                    <w:top w:val="none" w:sz="0" w:space="0" w:color="auto"/>
                    <w:left w:val="none" w:sz="0" w:space="0" w:color="auto"/>
                    <w:bottom w:val="none" w:sz="0" w:space="0" w:color="auto"/>
                    <w:right w:val="none" w:sz="0" w:space="0" w:color="auto"/>
                  </w:divBdr>
                </w:div>
                <w:div w:id="936056491">
                  <w:marLeft w:val="0"/>
                  <w:marRight w:val="0"/>
                  <w:marTop w:val="15"/>
                  <w:marBottom w:val="0"/>
                  <w:divBdr>
                    <w:top w:val="none" w:sz="0" w:space="0" w:color="auto"/>
                    <w:left w:val="none" w:sz="0" w:space="0" w:color="auto"/>
                    <w:bottom w:val="none" w:sz="0" w:space="0" w:color="auto"/>
                    <w:right w:val="none" w:sz="0" w:space="0" w:color="auto"/>
                  </w:divBdr>
                </w:div>
                <w:div w:id="1047073355">
                  <w:marLeft w:val="0"/>
                  <w:marRight w:val="0"/>
                  <w:marTop w:val="0"/>
                  <w:marBottom w:val="0"/>
                  <w:divBdr>
                    <w:top w:val="none" w:sz="0" w:space="0" w:color="auto"/>
                    <w:left w:val="none" w:sz="0" w:space="0" w:color="auto"/>
                    <w:bottom w:val="none" w:sz="0" w:space="0" w:color="auto"/>
                    <w:right w:val="none" w:sz="0" w:space="0" w:color="auto"/>
                  </w:divBdr>
                </w:div>
              </w:divsChild>
            </w:div>
            <w:div w:id="921525913">
              <w:marLeft w:val="0"/>
              <w:marRight w:val="0"/>
              <w:marTop w:val="0"/>
              <w:marBottom w:val="0"/>
              <w:divBdr>
                <w:top w:val="single" w:sz="6" w:space="0" w:color="D3D3D3"/>
                <w:left w:val="none" w:sz="0" w:space="0" w:color="auto"/>
                <w:bottom w:val="none" w:sz="0" w:space="0" w:color="auto"/>
                <w:right w:val="none" w:sz="0" w:space="0" w:color="auto"/>
              </w:divBdr>
              <w:divsChild>
                <w:div w:id="265310580">
                  <w:marLeft w:val="0"/>
                  <w:marRight w:val="0"/>
                  <w:marTop w:val="0"/>
                  <w:marBottom w:val="0"/>
                  <w:divBdr>
                    <w:top w:val="none" w:sz="0" w:space="0" w:color="auto"/>
                    <w:left w:val="none" w:sz="0" w:space="0" w:color="auto"/>
                    <w:bottom w:val="none" w:sz="0" w:space="0" w:color="auto"/>
                    <w:right w:val="none" w:sz="0" w:space="0" w:color="auto"/>
                  </w:divBdr>
                </w:div>
                <w:div w:id="1548099802">
                  <w:marLeft w:val="0"/>
                  <w:marRight w:val="0"/>
                  <w:marTop w:val="15"/>
                  <w:marBottom w:val="0"/>
                  <w:divBdr>
                    <w:top w:val="none" w:sz="0" w:space="0" w:color="auto"/>
                    <w:left w:val="none" w:sz="0" w:space="0" w:color="auto"/>
                    <w:bottom w:val="none" w:sz="0" w:space="0" w:color="auto"/>
                    <w:right w:val="none" w:sz="0" w:space="0" w:color="auto"/>
                  </w:divBdr>
                </w:div>
                <w:div w:id="1672096629">
                  <w:marLeft w:val="0"/>
                  <w:marRight w:val="0"/>
                  <w:marTop w:val="0"/>
                  <w:marBottom w:val="0"/>
                  <w:divBdr>
                    <w:top w:val="none" w:sz="0" w:space="0" w:color="auto"/>
                    <w:left w:val="none" w:sz="0" w:space="0" w:color="auto"/>
                    <w:bottom w:val="none" w:sz="0" w:space="0" w:color="auto"/>
                    <w:right w:val="none" w:sz="0" w:space="0" w:color="auto"/>
                  </w:divBdr>
                </w:div>
              </w:divsChild>
            </w:div>
            <w:div w:id="620191304">
              <w:marLeft w:val="0"/>
              <w:marRight w:val="0"/>
              <w:marTop w:val="0"/>
              <w:marBottom w:val="0"/>
              <w:divBdr>
                <w:top w:val="single" w:sz="6" w:space="0" w:color="D3D3D3"/>
                <w:left w:val="none" w:sz="0" w:space="0" w:color="auto"/>
                <w:bottom w:val="none" w:sz="0" w:space="0" w:color="auto"/>
                <w:right w:val="none" w:sz="0" w:space="0" w:color="auto"/>
              </w:divBdr>
              <w:divsChild>
                <w:div w:id="634990582">
                  <w:marLeft w:val="0"/>
                  <w:marRight w:val="0"/>
                  <w:marTop w:val="0"/>
                  <w:marBottom w:val="0"/>
                  <w:divBdr>
                    <w:top w:val="none" w:sz="0" w:space="0" w:color="auto"/>
                    <w:left w:val="none" w:sz="0" w:space="0" w:color="auto"/>
                    <w:bottom w:val="none" w:sz="0" w:space="0" w:color="auto"/>
                    <w:right w:val="none" w:sz="0" w:space="0" w:color="auto"/>
                  </w:divBdr>
                </w:div>
                <w:div w:id="257909790">
                  <w:marLeft w:val="0"/>
                  <w:marRight w:val="0"/>
                  <w:marTop w:val="15"/>
                  <w:marBottom w:val="0"/>
                  <w:divBdr>
                    <w:top w:val="none" w:sz="0" w:space="0" w:color="auto"/>
                    <w:left w:val="none" w:sz="0" w:space="0" w:color="auto"/>
                    <w:bottom w:val="none" w:sz="0" w:space="0" w:color="auto"/>
                    <w:right w:val="none" w:sz="0" w:space="0" w:color="auto"/>
                  </w:divBdr>
                </w:div>
                <w:div w:id="103185731">
                  <w:marLeft w:val="0"/>
                  <w:marRight w:val="0"/>
                  <w:marTop w:val="0"/>
                  <w:marBottom w:val="0"/>
                  <w:divBdr>
                    <w:top w:val="none" w:sz="0" w:space="0" w:color="auto"/>
                    <w:left w:val="none" w:sz="0" w:space="0" w:color="auto"/>
                    <w:bottom w:val="none" w:sz="0" w:space="0" w:color="auto"/>
                    <w:right w:val="none" w:sz="0" w:space="0" w:color="auto"/>
                  </w:divBdr>
                </w:div>
              </w:divsChild>
            </w:div>
            <w:div w:id="1044675050">
              <w:marLeft w:val="0"/>
              <w:marRight w:val="0"/>
              <w:marTop w:val="0"/>
              <w:marBottom w:val="0"/>
              <w:divBdr>
                <w:top w:val="single" w:sz="6" w:space="0" w:color="D3D3D3"/>
                <w:left w:val="none" w:sz="0" w:space="0" w:color="auto"/>
                <w:bottom w:val="none" w:sz="0" w:space="0" w:color="auto"/>
                <w:right w:val="none" w:sz="0" w:space="0" w:color="auto"/>
              </w:divBdr>
              <w:divsChild>
                <w:div w:id="5122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28656">
      <w:bodyDiv w:val="1"/>
      <w:marLeft w:val="0"/>
      <w:marRight w:val="0"/>
      <w:marTop w:val="0"/>
      <w:marBottom w:val="0"/>
      <w:divBdr>
        <w:top w:val="none" w:sz="0" w:space="0" w:color="auto"/>
        <w:left w:val="none" w:sz="0" w:space="0" w:color="auto"/>
        <w:bottom w:val="none" w:sz="0" w:space="0" w:color="auto"/>
        <w:right w:val="none" w:sz="0" w:space="0" w:color="auto"/>
      </w:divBdr>
    </w:div>
    <w:div w:id="730271135">
      <w:bodyDiv w:val="1"/>
      <w:marLeft w:val="0"/>
      <w:marRight w:val="0"/>
      <w:marTop w:val="0"/>
      <w:marBottom w:val="0"/>
      <w:divBdr>
        <w:top w:val="none" w:sz="0" w:space="0" w:color="auto"/>
        <w:left w:val="none" w:sz="0" w:space="0" w:color="auto"/>
        <w:bottom w:val="none" w:sz="0" w:space="0" w:color="auto"/>
        <w:right w:val="none" w:sz="0" w:space="0" w:color="auto"/>
      </w:divBdr>
    </w:div>
    <w:div w:id="735514726">
      <w:bodyDiv w:val="1"/>
      <w:marLeft w:val="0"/>
      <w:marRight w:val="0"/>
      <w:marTop w:val="0"/>
      <w:marBottom w:val="0"/>
      <w:divBdr>
        <w:top w:val="none" w:sz="0" w:space="0" w:color="auto"/>
        <w:left w:val="none" w:sz="0" w:space="0" w:color="auto"/>
        <w:bottom w:val="none" w:sz="0" w:space="0" w:color="auto"/>
        <w:right w:val="none" w:sz="0" w:space="0" w:color="auto"/>
      </w:divBdr>
    </w:div>
    <w:div w:id="737246485">
      <w:bodyDiv w:val="1"/>
      <w:marLeft w:val="0"/>
      <w:marRight w:val="0"/>
      <w:marTop w:val="0"/>
      <w:marBottom w:val="0"/>
      <w:divBdr>
        <w:top w:val="none" w:sz="0" w:space="0" w:color="auto"/>
        <w:left w:val="none" w:sz="0" w:space="0" w:color="auto"/>
        <w:bottom w:val="none" w:sz="0" w:space="0" w:color="auto"/>
        <w:right w:val="none" w:sz="0" w:space="0" w:color="auto"/>
      </w:divBdr>
    </w:div>
    <w:div w:id="738216035">
      <w:bodyDiv w:val="1"/>
      <w:marLeft w:val="0"/>
      <w:marRight w:val="0"/>
      <w:marTop w:val="0"/>
      <w:marBottom w:val="0"/>
      <w:divBdr>
        <w:top w:val="none" w:sz="0" w:space="0" w:color="auto"/>
        <w:left w:val="none" w:sz="0" w:space="0" w:color="auto"/>
        <w:bottom w:val="none" w:sz="0" w:space="0" w:color="auto"/>
        <w:right w:val="none" w:sz="0" w:space="0" w:color="auto"/>
      </w:divBdr>
    </w:div>
    <w:div w:id="741952158">
      <w:bodyDiv w:val="1"/>
      <w:marLeft w:val="0"/>
      <w:marRight w:val="0"/>
      <w:marTop w:val="0"/>
      <w:marBottom w:val="0"/>
      <w:divBdr>
        <w:top w:val="none" w:sz="0" w:space="0" w:color="auto"/>
        <w:left w:val="none" w:sz="0" w:space="0" w:color="auto"/>
        <w:bottom w:val="none" w:sz="0" w:space="0" w:color="auto"/>
        <w:right w:val="none" w:sz="0" w:space="0" w:color="auto"/>
      </w:divBdr>
    </w:div>
    <w:div w:id="749430650">
      <w:bodyDiv w:val="1"/>
      <w:marLeft w:val="0"/>
      <w:marRight w:val="0"/>
      <w:marTop w:val="0"/>
      <w:marBottom w:val="0"/>
      <w:divBdr>
        <w:top w:val="none" w:sz="0" w:space="0" w:color="auto"/>
        <w:left w:val="none" w:sz="0" w:space="0" w:color="auto"/>
        <w:bottom w:val="none" w:sz="0" w:space="0" w:color="auto"/>
        <w:right w:val="none" w:sz="0" w:space="0" w:color="auto"/>
      </w:divBdr>
    </w:div>
    <w:div w:id="751393079">
      <w:bodyDiv w:val="1"/>
      <w:marLeft w:val="0"/>
      <w:marRight w:val="0"/>
      <w:marTop w:val="0"/>
      <w:marBottom w:val="0"/>
      <w:divBdr>
        <w:top w:val="none" w:sz="0" w:space="0" w:color="auto"/>
        <w:left w:val="none" w:sz="0" w:space="0" w:color="auto"/>
        <w:bottom w:val="none" w:sz="0" w:space="0" w:color="auto"/>
        <w:right w:val="none" w:sz="0" w:space="0" w:color="auto"/>
      </w:divBdr>
    </w:div>
    <w:div w:id="754479206">
      <w:bodyDiv w:val="1"/>
      <w:marLeft w:val="0"/>
      <w:marRight w:val="0"/>
      <w:marTop w:val="0"/>
      <w:marBottom w:val="0"/>
      <w:divBdr>
        <w:top w:val="none" w:sz="0" w:space="0" w:color="auto"/>
        <w:left w:val="none" w:sz="0" w:space="0" w:color="auto"/>
        <w:bottom w:val="none" w:sz="0" w:space="0" w:color="auto"/>
        <w:right w:val="none" w:sz="0" w:space="0" w:color="auto"/>
      </w:divBdr>
      <w:divsChild>
        <w:div w:id="1003321322">
          <w:blockQuote w:val="1"/>
          <w:marLeft w:val="720"/>
          <w:marRight w:val="720"/>
          <w:marTop w:val="100"/>
          <w:marBottom w:val="100"/>
          <w:divBdr>
            <w:top w:val="none" w:sz="0" w:space="0" w:color="auto"/>
            <w:left w:val="none" w:sz="0" w:space="0" w:color="auto"/>
            <w:bottom w:val="none" w:sz="0" w:space="0" w:color="auto"/>
            <w:right w:val="none" w:sz="0" w:space="0" w:color="auto"/>
          </w:divBdr>
        </w:div>
        <w:div w:id="26589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371198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375512">
      <w:bodyDiv w:val="1"/>
      <w:marLeft w:val="0"/>
      <w:marRight w:val="0"/>
      <w:marTop w:val="0"/>
      <w:marBottom w:val="0"/>
      <w:divBdr>
        <w:top w:val="none" w:sz="0" w:space="0" w:color="auto"/>
        <w:left w:val="none" w:sz="0" w:space="0" w:color="auto"/>
        <w:bottom w:val="none" w:sz="0" w:space="0" w:color="auto"/>
        <w:right w:val="none" w:sz="0" w:space="0" w:color="auto"/>
      </w:divBdr>
    </w:div>
    <w:div w:id="774399910">
      <w:bodyDiv w:val="1"/>
      <w:marLeft w:val="0"/>
      <w:marRight w:val="0"/>
      <w:marTop w:val="0"/>
      <w:marBottom w:val="0"/>
      <w:divBdr>
        <w:top w:val="none" w:sz="0" w:space="0" w:color="auto"/>
        <w:left w:val="none" w:sz="0" w:space="0" w:color="auto"/>
        <w:bottom w:val="none" w:sz="0" w:space="0" w:color="auto"/>
        <w:right w:val="none" w:sz="0" w:space="0" w:color="auto"/>
      </w:divBdr>
      <w:divsChild>
        <w:div w:id="328288186">
          <w:marLeft w:val="0"/>
          <w:marRight w:val="0"/>
          <w:marTop w:val="0"/>
          <w:marBottom w:val="0"/>
          <w:divBdr>
            <w:top w:val="none" w:sz="0" w:space="0" w:color="auto"/>
            <w:left w:val="none" w:sz="0" w:space="0" w:color="auto"/>
            <w:bottom w:val="none" w:sz="0" w:space="0" w:color="auto"/>
            <w:right w:val="none" w:sz="0" w:space="0" w:color="auto"/>
          </w:divBdr>
          <w:divsChild>
            <w:div w:id="105584187">
              <w:marLeft w:val="0"/>
              <w:marRight w:val="0"/>
              <w:marTop w:val="0"/>
              <w:marBottom w:val="0"/>
              <w:divBdr>
                <w:top w:val="single" w:sz="6" w:space="0" w:color="D3D3D3"/>
                <w:left w:val="none" w:sz="0" w:space="0" w:color="auto"/>
                <w:bottom w:val="none" w:sz="0" w:space="0" w:color="auto"/>
                <w:right w:val="none" w:sz="0" w:space="0" w:color="auto"/>
              </w:divBdr>
              <w:divsChild>
                <w:div w:id="1189369991">
                  <w:marLeft w:val="0"/>
                  <w:marRight w:val="0"/>
                  <w:marTop w:val="0"/>
                  <w:marBottom w:val="0"/>
                  <w:divBdr>
                    <w:top w:val="none" w:sz="0" w:space="0" w:color="auto"/>
                    <w:left w:val="none" w:sz="0" w:space="0" w:color="auto"/>
                    <w:bottom w:val="none" w:sz="0" w:space="0" w:color="auto"/>
                    <w:right w:val="none" w:sz="0" w:space="0" w:color="auto"/>
                  </w:divBdr>
                </w:div>
                <w:div w:id="1546791241">
                  <w:marLeft w:val="0"/>
                  <w:marRight w:val="0"/>
                  <w:marTop w:val="15"/>
                  <w:marBottom w:val="0"/>
                  <w:divBdr>
                    <w:top w:val="none" w:sz="0" w:space="0" w:color="auto"/>
                    <w:left w:val="none" w:sz="0" w:space="0" w:color="auto"/>
                    <w:bottom w:val="none" w:sz="0" w:space="0" w:color="auto"/>
                    <w:right w:val="none" w:sz="0" w:space="0" w:color="auto"/>
                  </w:divBdr>
                </w:div>
                <w:div w:id="1902641245">
                  <w:marLeft w:val="0"/>
                  <w:marRight w:val="0"/>
                  <w:marTop w:val="0"/>
                  <w:marBottom w:val="0"/>
                  <w:divBdr>
                    <w:top w:val="none" w:sz="0" w:space="0" w:color="auto"/>
                    <w:left w:val="none" w:sz="0" w:space="0" w:color="auto"/>
                    <w:bottom w:val="none" w:sz="0" w:space="0" w:color="auto"/>
                    <w:right w:val="none" w:sz="0" w:space="0" w:color="auto"/>
                  </w:divBdr>
                </w:div>
              </w:divsChild>
            </w:div>
            <w:div w:id="1315721774">
              <w:marLeft w:val="0"/>
              <w:marRight w:val="0"/>
              <w:marTop w:val="0"/>
              <w:marBottom w:val="0"/>
              <w:divBdr>
                <w:top w:val="single" w:sz="6" w:space="0" w:color="D3D3D3"/>
                <w:left w:val="none" w:sz="0" w:space="0" w:color="auto"/>
                <w:bottom w:val="none" w:sz="0" w:space="0" w:color="auto"/>
                <w:right w:val="none" w:sz="0" w:space="0" w:color="auto"/>
              </w:divBdr>
              <w:divsChild>
                <w:div w:id="1551573063">
                  <w:marLeft w:val="0"/>
                  <w:marRight w:val="0"/>
                  <w:marTop w:val="0"/>
                  <w:marBottom w:val="0"/>
                  <w:divBdr>
                    <w:top w:val="none" w:sz="0" w:space="0" w:color="auto"/>
                    <w:left w:val="none" w:sz="0" w:space="0" w:color="auto"/>
                    <w:bottom w:val="none" w:sz="0" w:space="0" w:color="auto"/>
                    <w:right w:val="none" w:sz="0" w:space="0" w:color="auto"/>
                  </w:divBdr>
                </w:div>
                <w:div w:id="1579438576">
                  <w:marLeft w:val="0"/>
                  <w:marRight w:val="0"/>
                  <w:marTop w:val="15"/>
                  <w:marBottom w:val="0"/>
                  <w:divBdr>
                    <w:top w:val="none" w:sz="0" w:space="0" w:color="auto"/>
                    <w:left w:val="none" w:sz="0" w:space="0" w:color="auto"/>
                    <w:bottom w:val="none" w:sz="0" w:space="0" w:color="auto"/>
                    <w:right w:val="none" w:sz="0" w:space="0" w:color="auto"/>
                  </w:divBdr>
                </w:div>
                <w:div w:id="274219909">
                  <w:marLeft w:val="0"/>
                  <w:marRight w:val="0"/>
                  <w:marTop w:val="0"/>
                  <w:marBottom w:val="0"/>
                  <w:divBdr>
                    <w:top w:val="none" w:sz="0" w:space="0" w:color="auto"/>
                    <w:left w:val="none" w:sz="0" w:space="0" w:color="auto"/>
                    <w:bottom w:val="none" w:sz="0" w:space="0" w:color="auto"/>
                    <w:right w:val="none" w:sz="0" w:space="0" w:color="auto"/>
                  </w:divBdr>
                </w:div>
              </w:divsChild>
            </w:div>
            <w:div w:id="1375958039">
              <w:marLeft w:val="0"/>
              <w:marRight w:val="0"/>
              <w:marTop w:val="0"/>
              <w:marBottom w:val="0"/>
              <w:divBdr>
                <w:top w:val="single" w:sz="6" w:space="0" w:color="D3D3D3"/>
                <w:left w:val="none" w:sz="0" w:space="0" w:color="auto"/>
                <w:bottom w:val="none" w:sz="0" w:space="0" w:color="auto"/>
                <w:right w:val="none" w:sz="0" w:space="0" w:color="auto"/>
              </w:divBdr>
              <w:divsChild>
                <w:div w:id="1376195151">
                  <w:marLeft w:val="0"/>
                  <w:marRight w:val="0"/>
                  <w:marTop w:val="0"/>
                  <w:marBottom w:val="0"/>
                  <w:divBdr>
                    <w:top w:val="none" w:sz="0" w:space="0" w:color="auto"/>
                    <w:left w:val="none" w:sz="0" w:space="0" w:color="auto"/>
                    <w:bottom w:val="none" w:sz="0" w:space="0" w:color="auto"/>
                    <w:right w:val="none" w:sz="0" w:space="0" w:color="auto"/>
                  </w:divBdr>
                </w:div>
                <w:div w:id="1632052678">
                  <w:marLeft w:val="0"/>
                  <w:marRight w:val="0"/>
                  <w:marTop w:val="15"/>
                  <w:marBottom w:val="0"/>
                  <w:divBdr>
                    <w:top w:val="none" w:sz="0" w:space="0" w:color="auto"/>
                    <w:left w:val="none" w:sz="0" w:space="0" w:color="auto"/>
                    <w:bottom w:val="none" w:sz="0" w:space="0" w:color="auto"/>
                    <w:right w:val="none" w:sz="0" w:space="0" w:color="auto"/>
                  </w:divBdr>
                </w:div>
                <w:div w:id="888765484">
                  <w:marLeft w:val="0"/>
                  <w:marRight w:val="0"/>
                  <w:marTop w:val="0"/>
                  <w:marBottom w:val="0"/>
                  <w:divBdr>
                    <w:top w:val="none" w:sz="0" w:space="0" w:color="auto"/>
                    <w:left w:val="none" w:sz="0" w:space="0" w:color="auto"/>
                    <w:bottom w:val="none" w:sz="0" w:space="0" w:color="auto"/>
                    <w:right w:val="none" w:sz="0" w:space="0" w:color="auto"/>
                  </w:divBdr>
                </w:div>
              </w:divsChild>
            </w:div>
            <w:div w:id="1315797565">
              <w:marLeft w:val="0"/>
              <w:marRight w:val="0"/>
              <w:marTop w:val="0"/>
              <w:marBottom w:val="0"/>
              <w:divBdr>
                <w:top w:val="single" w:sz="6" w:space="0" w:color="D3D3D3"/>
                <w:left w:val="none" w:sz="0" w:space="0" w:color="auto"/>
                <w:bottom w:val="none" w:sz="0" w:space="0" w:color="auto"/>
                <w:right w:val="none" w:sz="0" w:space="0" w:color="auto"/>
              </w:divBdr>
              <w:divsChild>
                <w:div w:id="890530975">
                  <w:marLeft w:val="0"/>
                  <w:marRight w:val="0"/>
                  <w:marTop w:val="0"/>
                  <w:marBottom w:val="0"/>
                  <w:divBdr>
                    <w:top w:val="none" w:sz="0" w:space="0" w:color="auto"/>
                    <w:left w:val="none" w:sz="0" w:space="0" w:color="auto"/>
                    <w:bottom w:val="none" w:sz="0" w:space="0" w:color="auto"/>
                    <w:right w:val="none" w:sz="0" w:space="0" w:color="auto"/>
                  </w:divBdr>
                </w:div>
                <w:div w:id="1055658967">
                  <w:marLeft w:val="0"/>
                  <w:marRight w:val="0"/>
                  <w:marTop w:val="15"/>
                  <w:marBottom w:val="0"/>
                  <w:divBdr>
                    <w:top w:val="none" w:sz="0" w:space="0" w:color="auto"/>
                    <w:left w:val="none" w:sz="0" w:space="0" w:color="auto"/>
                    <w:bottom w:val="none" w:sz="0" w:space="0" w:color="auto"/>
                    <w:right w:val="none" w:sz="0" w:space="0" w:color="auto"/>
                  </w:divBdr>
                </w:div>
                <w:div w:id="89026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48918">
          <w:marLeft w:val="0"/>
          <w:marRight w:val="0"/>
          <w:marTop w:val="0"/>
          <w:marBottom w:val="0"/>
          <w:divBdr>
            <w:top w:val="none" w:sz="0" w:space="0" w:color="auto"/>
            <w:left w:val="none" w:sz="0" w:space="0" w:color="auto"/>
            <w:bottom w:val="none" w:sz="0" w:space="0" w:color="auto"/>
            <w:right w:val="none" w:sz="0" w:space="0" w:color="auto"/>
          </w:divBdr>
          <w:divsChild>
            <w:div w:id="173231981">
              <w:marLeft w:val="0"/>
              <w:marRight w:val="0"/>
              <w:marTop w:val="0"/>
              <w:marBottom w:val="0"/>
              <w:divBdr>
                <w:top w:val="single" w:sz="6" w:space="0" w:color="D3D3D3"/>
                <w:left w:val="none" w:sz="0" w:space="0" w:color="auto"/>
                <w:bottom w:val="none" w:sz="0" w:space="0" w:color="auto"/>
                <w:right w:val="none" w:sz="0" w:space="0" w:color="auto"/>
              </w:divBdr>
              <w:divsChild>
                <w:div w:id="1147666987">
                  <w:marLeft w:val="0"/>
                  <w:marRight w:val="0"/>
                  <w:marTop w:val="0"/>
                  <w:marBottom w:val="0"/>
                  <w:divBdr>
                    <w:top w:val="none" w:sz="0" w:space="0" w:color="auto"/>
                    <w:left w:val="none" w:sz="0" w:space="0" w:color="auto"/>
                    <w:bottom w:val="none" w:sz="0" w:space="0" w:color="auto"/>
                    <w:right w:val="none" w:sz="0" w:space="0" w:color="auto"/>
                  </w:divBdr>
                </w:div>
                <w:div w:id="672493462">
                  <w:marLeft w:val="0"/>
                  <w:marRight w:val="0"/>
                  <w:marTop w:val="15"/>
                  <w:marBottom w:val="0"/>
                  <w:divBdr>
                    <w:top w:val="none" w:sz="0" w:space="0" w:color="auto"/>
                    <w:left w:val="none" w:sz="0" w:space="0" w:color="auto"/>
                    <w:bottom w:val="none" w:sz="0" w:space="0" w:color="auto"/>
                    <w:right w:val="none" w:sz="0" w:space="0" w:color="auto"/>
                  </w:divBdr>
                </w:div>
                <w:div w:id="1758214492">
                  <w:marLeft w:val="0"/>
                  <w:marRight w:val="0"/>
                  <w:marTop w:val="0"/>
                  <w:marBottom w:val="0"/>
                  <w:divBdr>
                    <w:top w:val="none" w:sz="0" w:space="0" w:color="auto"/>
                    <w:left w:val="none" w:sz="0" w:space="0" w:color="auto"/>
                    <w:bottom w:val="none" w:sz="0" w:space="0" w:color="auto"/>
                    <w:right w:val="none" w:sz="0" w:space="0" w:color="auto"/>
                  </w:divBdr>
                </w:div>
              </w:divsChild>
            </w:div>
            <w:div w:id="422608752">
              <w:marLeft w:val="0"/>
              <w:marRight w:val="0"/>
              <w:marTop w:val="0"/>
              <w:marBottom w:val="0"/>
              <w:divBdr>
                <w:top w:val="single" w:sz="6" w:space="0" w:color="D3D3D3"/>
                <w:left w:val="none" w:sz="0" w:space="0" w:color="auto"/>
                <w:bottom w:val="none" w:sz="0" w:space="0" w:color="auto"/>
                <w:right w:val="none" w:sz="0" w:space="0" w:color="auto"/>
              </w:divBdr>
              <w:divsChild>
                <w:div w:id="506677402">
                  <w:marLeft w:val="0"/>
                  <w:marRight w:val="0"/>
                  <w:marTop w:val="0"/>
                  <w:marBottom w:val="0"/>
                  <w:divBdr>
                    <w:top w:val="none" w:sz="0" w:space="0" w:color="auto"/>
                    <w:left w:val="none" w:sz="0" w:space="0" w:color="auto"/>
                    <w:bottom w:val="none" w:sz="0" w:space="0" w:color="auto"/>
                    <w:right w:val="none" w:sz="0" w:space="0" w:color="auto"/>
                  </w:divBdr>
                </w:div>
                <w:div w:id="1411653541">
                  <w:marLeft w:val="0"/>
                  <w:marRight w:val="0"/>
                  <w:marTop w:val="15"/>
                  <w:marBottom w:val="0"/>
                  <w:divBdr>
                    <w:top w:val="none" w:sz="0" w:space="0" w:color="auto"/>
                    <w:left w:val="none" w:sz="0" w:space="0" w:color="auto"/>
                    <w:bottom w:val="none" w:sz="0" w:space="0" w:color="auto"/>
                    <w:right w:val="none" w:sz="0" w:space="0" w:color="auto"/>
                  </w:divBdr>
                </w:div>
                <w:div w:id="371927230">
                  <w:marLeft w:val="0"/>
                  <w:marRight w:val="0"/>
                  <w:marTop w:val="0"/>
                  <w:marBottom w:val="0"/>
                  <w:divBdr>
                    <w:top w:val="none" w:sz="0" w:space="0" w:color="auto"/>
                    <w:left w:val="none" w:sz="0" w:space="0" w:color="auto"/>
                    <w:bottom w:val="none" w:sz="0" w:space="0" w:color="auto"/>
                    <w:right w:val="none" w:sz="0" w:space="0" w:color="auto"/>
                  </w:divBdr>
                </w:div>
              </w:divsChild>
            </w:div>
            <w:div w:id="917131769">
              <w:marLeft w:val="0"/>
              <w:marRight w:val="0"/>
              <w:marTop w:val="0"/>
              <w:marBottom w:val="0"/>
              <w:divBdr>
                <w:top w:val="single" w:sz="6" w:space="0" w:color="D3D3D3"/>
                <w:left w:val="none" w:sz="0" w:space="0" w:color="auto"/>
                <w:bottom w:val="none" w:sz="0" w:space="0" w:color="auto"/>
                <w:right w:val="none" w:sz="0" w:space="0" w:color="auto"/>
              </w:divBdr>
              <w:divsChild>
                <w:div w:id="210193123">
                  <w:marLeft w:val="0"/>
                  <w:marRight w:val="0"/>
                  <w:marTop w:val="0"/>
                  <w:marBottom w:val="0"/>
                  <w:divBdr>
                    <w:top w:val="none" w:sz="0" w:space="0" w:color="auto"/>
                    <w:left w:val="none" w:sz="0" w:space="0" w:color="auto"/>
                    <w:bottom w:val="none" w:sz="0" w:space="0" w:color="auto"/>
                    <w:right w:val="none" w:sz="0" w:space="0" w:color="auto"/>
                  </w:divBdr>
                </w:div>
                <w:div w:id="1978486730">
                  <w:marLeft w:val="0"/>
                  <w:marRight w:val="0"/>
                  <w:marTop w:val="15"/>
                  <w:marBottom w:val="0"/>
                  <w:divBdr>
                    <w:top w:val="none" w:sz="0" w:space="0" w:color="auto"/>
                    <w:left w:val="none" w:sz="0" w:space="0" w:color="auto"/>
                    <w:bottom w:val="none" w:sz="0" w:space="0" w:color="auto"/>
                    <w:right w:val="none" w:sz="0" w:space="0" w:color="auto"/>
                  </w:divBdr>
                </w:div>
                <w:div w:id="404885099">
                  <w:marLeft w:val="0"/>
                  <w:marRight w:val="0"/>
                  <w:marTop w:val="0"/>
                  <w:marBottom w:val="0"/>
                  <w:divBdr>
                    <w:top w:val="none" w:sz="0" w:space="0" w:color="auto"/>
                    <w:left w:val="none" w:sz="0" w:space="0" w:color="auto"/>
                    <w:bottom w:val="none" w:sz="0" w:space="0" w:color="auto"/>
                    <w:right w:val="none" w:sz="0" w:space="0" w:color="auto"/>
                  </w:divBdr>
                </w:div>
              </w:divsChild>
            </w:div>
            <w:div w:id="759761669">
              <w:marLeft w:val="0"/>
              <w:marRight w:val="0"/>
              <w:marTop w:val="0"/>
              <w:marBottom w:val="0"/>
              <w:divBdr>
                <w:top w:val="single" w:sz="6" w:space="0" w:color="D3D3D3"/>
                <w:left w:val="none" w:sz="0" w:space="0" w:color="auto"/>
                <w:bottom w:val="none" w:sz="0" w:space="0" w:color="auto"/>
                <w:right w:val="none" w:sz="0" w:space="0" w:color="auto"/>
              </w:divBdr>
              <w:divsChild>
                <w:div w:id="1285961038">
                  <w:marLeft w:val="0"/>
                  <w:marRight w:val="0"/>
                  <w:marTop w:val="0"/>
                  <w:marBottom w:val="0"/>
                  <w:divBdr>
                    <w:top w:val="none" w:sz="0" w:space="0" w:color="auto"/>
                    <w:left w:val="none" w:sz="0" w:space="0" w:color="auto"/>
                    <w:bottom w:val="none" w:sz="0" w:space="0" w:color="auto"/>
                    <w:right w:val="none" w:sz="0" w:space="0" w:color="auto"/>
                  </w:divBdr>
                </w:div>
                <w:div w:id="296107331">
                  <w:marLeft w:val="0"/>
                  <w:marRight w:val="0"/>
                  <w:marTop w:val="15"/>
                  <w:marBottom w:val="0"/>
                  <w:divBdr>
                    <w:top w:val="none" w:sz="0" w:space="0" w:color="auto"/>
                    <w:left w:val="none" w:sz="0" w:space="0" w:color="auto"/>
                    <w:bottom w:val="none" w:sz="0" w:space="0" w:color="auto"/>
                    <w:right w:val="none" w:sz="0" w:space="0" w:color="auto"/>
                  </w:divBdr>
                </w:div>
                <w:div w:id="1480263668">
                  <w:marLeft w:val="0"/>
                  <w:marRight w:val="0"/>
                  <w:marTop w:val="0"/>
                  <w:marBottom w:val="0"/>
                  <w:divBdr>
                    <w:top w:val="none" w:sz="0" w:space="0" w:color="auto"/>
                    <w:left w:val="none" w:sz="0" w:space="0" w:color="auto"/>
                    <w:bottom w:val="none" w:sz="0" w:space="0" w:color="auto"/>
                    <w:right w:val="none" w:sz="0" w:space="0" w:color="auto"/>
                  </w:divBdr>
                </w:div>
              </w:divsChild>
            </w:div>
            <w:div w:id="313150096">
              <w:marLeft w:val="0"/>
              <w:marRight w:val="0"/>
              <w:marTop w:val="0"/>
              <w:marBottom w:val="0"/>
              <w:divBdr>
                <w:top w:val="single" w:sz="6" w:space="0" w:color="D3D3D3"/>
                <w:left w:val="none" w:sz="0" w:space="0" w:color="auto"/>
                <w:bottom w:val="none" w:sz="0" w:space="0" w:color="auto"/>
                <w:right w:val="none" w:sz="0" w:space="0" w:color="auto"/>
              </w:divBdr>
              <w:divsChild>
                <w:div w:id="1558974483">
                  <w:marLeft w:val="0"/>
                  <w:marRight w:val="0"/>
                  <w:marTop w:val="0"/>
                  <w:marBottom w:val="0"/>
                  <w:divBdr>
                    <w:top w:val="none" w:sz="0" w:space="0" w:color="auto"/>
                    <w:left w:val="none" w:sz="0" w:space="0" w:color="auto"/>
                    <w:bottom w:val="none" w:sz="0" w:space="0" w:color="auto"/>
                    <w:right w:val="none" w:sz="0" w:space="0" w:color="auto"/>
                  </w:divBdr>
                </w:div>
                <w:div w:id="938564559">
                  <w:marLeft w:val="0"/>
                  <w:marRight w:val="0"/>
                  <w:marTop w:val="15"/>
                  <w:marBottom w:val="0"/>
                  <w:divBdr>
                    <w:top w:val="none" w:sz="0" w:space="0" w:color="auto"/>
                    <w:left w:val="none" w:sz="0" w:space="0" w:color="auto"/>
                    <w:bottom w:val="none" w:sz="0" w:space="0" w:color="auto"/>
                    <w:right w:val="none" w:sz="0" w:space="0" w:color="auto"/>
                  </w:divBdr>
                </w:div>
                <w:div w:id="625083363">
                  <w:marLeft w:val="0"/>
                  <w:marRight w:val="0"/>
                  <w:marTop w:val="0"/>
                  <w:marBottom w:val="0"/>
                  <w:divBdr>
                    <w:top w:val="none" w:sz="0" w:space="0" w:color="auto"/>
                    <w:left w:val="none" w:sz="0" w:space="0" w:color="auto"/>
                    <w:bottom w:val="none" w:sz="0" w:space="0" w:color="auto"/>
                    <w:right w:val="none" w:sz="0" w:space="0" w:color="auto"/>
                  </w:divBdr>
                </w:div>
              </w:divsChild>
            </w:div>
            <w:div w:id="1990936900">
              <w:marLeft w:val="0"/>
              <w:marRight w:val="0"/>
              <w:marTop w:val="0"/>
              <w:marBottom w:val="0"/>
              <w:divBdr>
                <w:top w:val="single" w:sz="6" w:space="0" w:color="D3D3D3"/>
                <w:left w:val="none" w:sz="0" w:space="0" w:color="auto"/>
                <w:bottom w:val="none" w:sz="0" w:space="0" w:color="auto"/>
                <w:right w:val="none" w:sz="0" w:space="0" w:color="auto"/>
              </w:divBdr>
              <w:divsChild>
                <w:div w:id="181479488">
                  <w:marLeft w:val="0"/>
                  <w:marRight w:val="0"/>
                  <w:marTop w:val="0"/>
                  <w:marBottom w:val="0"/>
                  <w:divBdr>
                    <w:top w:val="none" w:sz="0" w:space="0" w:color="auto"/>
                    <w:left w:val="none" w:sz="0" w:space="0" w:color="auto"/>
                    <w:bottom w:val="none" w:sz="0" w:space="0" w:color="auto"/>
                    <w:right w:val="none" w:sz="0" w:space="0" w:color="auto"/>
                  </w:divBdr>
                </w:div>
                <w:div w:id="974215231">
                  <w:marLeft w:val="0"/>
                  <w:marRight w:val="0"/>
                  <w:marTop w:val="15"/>
                  <w:marBottom w:val="0"/>
                  <w:divBdr>
                    <w:top w:val="none" w:sz="0" w:space="0" w:color="auto"/>
                    <w:left w:val="none" w:sz="0" w:space="0" w:color="auto"/>
                    <w:bottom w:val="none" w:sz="0" w:space="0" w:color="auto"/>
                    <w:right w:val="none" w:sz="0" w:space="0" w:color="auto"/>
                  </w:divBdr>
                </w:div>
                <w:div w:id="244337252">
                  <w:marLeft w:val="0"/>
                  <w:marRight w:val="0"/>
                  <w:marTop w:val="0"/>
                  <w:marBottom w:val="0"/>
                  <w:divBdr>
                    <w:top w:val="none" w:sz="0" w:space="0" w:color="auto"/>
                    <w:left w:val="none" w:sz="0" w:space="0" w:color="auto"/>
                    <w:bottom w:val="none" w:sz="0" w:space="0" w:color="auto"/>
                    <w:right w:val="none" w:sz="0" w:space="0" w:color="auto"/>
                  </w:divBdr>
                </w:div>
              </w:divsChild>
            </w:div>
            <w:div w:id="2140301338">
              <w:marLeft w:val="0"/>
              <w:marRight w:val="0"/>
              <w:marTop w:val="0"/>
              <w:marBottom w:val="0"/>
              <w:divBdr>
                <w:top w:val="single" w:sz="6" w:space="0" w:color="D3D3D3"/>
                <w:left w:val="none" w:sz="0" w:space="0" w:color="auto"/>
                <w:bottom w:val="none" w:sz="0" w:space="0" w:color="auto"/>
                <w:right w:val="none" w:sz="0" w:space="0" w:color="auto"/>
              </w:divBdr>
              <w:divsChild>
                <w:div w:id="154128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678325">
      <w:bodyDiv w:val="1"/>
      <w:marLeft w:val="0"/>
      <w:marRight w:val="0"/>
      <w:marTop w:val="0"/>
      <w:marBottom w:val="0"/>
      <w:divBdr>
        <w:top w:val="none" w:sz="0" w:space="0" w:color="auto"/>
        <w:left w:val="none" w:sz="0" w:space="0" w:color="auto"/>
        <w:bottom w:val="none" w:sz="0" w:space="0" w:color="auto"/>
        <w:right w:val="none" w:sz="0" w:space="0" w:color="auto"/>
      </w:divBdr>
    </w:div>
    <w:div w:id="780495843">
      <w:bodyDiv w:val="1"/>
      <w:marLeft w:val="0"/>
      <w:marRight w:val="0"/>
      <w:marTop w:val="0"/>
      <w:marBottom w:val="0"/>
      <w:divBdr>
        <w:top w:val="none" w:sz="0" w:space="0" w:color="auto"/>
        <w:left w:val="none" w:sz="0" w:space="0" w:color="auto"/>
        <w:bottom w:val="none" w:sz="0" w:space="0" w:color="auto"/>
        <w:right w:val="none" w:sz="0" w:space="0" w:color="auto"/>
      </w:divBdr>
    </w:div>
    <w:div w:id="789788008">
      <w:bodyDiv w:val="1"/>
      <w:marLeft w:val="0"/>
      <w:marRight w:val="0"/>
      <w:marTop w:val="0"/>
      <w:marBottom w:val="0"/>
      <w:divBdr>
        <w:top w:val="none" w:sz="0" w:space="0" w:color="auto"/>
        <w:left w:val="none" w:sz="0" w:space="0" w:color="auto"/>
        <w:bottom w:val="none" w:sz="0" w:space="0" w:color="auto"/>
        <w:right w:val="none" w:sz="0" w:space="0" w:color="auto"/>
      </w:divBdr>
      <w:divsChild>
        <w:div w:id="1124926836">
          <w:marLeft w:val="0"/>
          <w:marRight w:val="0"/>
          <w:marTop w:val="0"/>
          <w:marBottom w:val="0"/>
          <w:divBdr>
            <w:top w:val="none" w:sz="0" w:space="0" w:color="auto"/>
            <w:left w:val="none" w:sz="0" w:space="0" w:color="auto"/>
            <w:bottom w:val="none" w:sz="0" w:space="0" w:color="auto"/>
            <w:right w:val="none" w:sz="0" w:space="0" w:color="auto"/>
          </w:divBdr>
        </w:div>
      </w:divsChild>
    </w:div>
    <w:div w:id="792555592">
      <w:bodyDiv w:val="1"/>
      <w:marLeft w:val="0"/>
      <w:marRight w:val="0"/>
      <w:marTop w:val="0"/>
      <w:marBottom w:val="0"/>
      <w:divBdr>
        <w:top w:val="none" w:sz="0" w:space="0" w:color="auto"/>
        <w:left w:val="none" w:sz="0" w:space="0" w:color="auto"/>
        <w:bottom w:val="none" w:sz="0" w:space="0" w:color="auto"/>
        <w:right w:val="none" w:sz="0" w:space="0" w:color="auto"/>
      </w:divBdr>
    </w:div>
    <w:div w:id="794104863">
      <w:bodyDiv w:val="1"/>
      <w:marLeft w:val="0"/>
      <w:marRight w:val="0"/>
      <w:marTop w:val="0"/>
      <w:marBottom w:val="0"/>
      <w:divBdr>
        <w:top w:val="none" w:sz="0" w:space="0" w:color="auto"/>
        <w:left w:val="none" w:sz="0" w:space="0" w:color="auto"/>
        <w:bottom w:val="none" w:sz="0" w:space="0" w:color="auto"/>
        <w:right w:val="none" w:sz="0" w:space="0" w:color="auto"/>
      </w:divBdr>
    </w:div>
    <w:div w:id="800000121">
      <w:bodyDiv w:val="1"/>
      <w:marLeft w:val="0"/>
      <w:marRight w:val="0"/>
      <w:marTop w:val="0"/>
      <w:marBottom w:val="0"/>
      <w:divBdr>
        <w:top w:val="none" w:sz="0" w:space="0" w:color="auto"/>
        <w:left w:val="none" w:sz="0" w:space="0" w:color="auto"/>
        <w:bottom w:val="none" w:sz="0" w:space="0" w:color="auto"/>
        <w:right w:val="none" w:sz="0" w:space="0" w:color="auto"/>
      </w:divBdr>
      <w:divsChild>
        <w:div w:id="127548621">
          <w:marLeft w:val="0"/>
          <w:marRight w:val="0"/>
          <w:marTop w:val="0"/>
          <w:marBottom w:val="0"/>
          <w:divBdr>
            <w:top w:val="none" w:sz="0" w:space="0" w:color="auto"/>
            <w:left w:val="none" w:sz="0" w:space="0" w:color="auto"/>
            <w:bottom w:val="none" w:sz="0" w:space="0" w:color="auto"/>
            <w:right w:val="none" w:sz="0" w:space="0" w:color="auto"/>
          </w:divBdr>
          <w:divsChild>
            <w:div w:id="1285652026">
              <w:marLeft w:val="0"/>
              <w:marRight w:val="0"/>
              <w:marTop w:val="0"/>
              <w:marBottom w:val="0"/>
              <w:divBdr>
                <w:top w:val="single" w:sz="6" w:space="0" w:color="D3D3D3"/>
                <w:left w:val="none" w:sz="0" w:space="0" w:color="auto"/>
                <w:bottom w:val="none" w:sz="0" w:space="0" w:color="auto"/>
                <w:right w:val="none" w:sz="0" w:space="0" w:color="auto"/>
              </w:divBdr>
              <w:divsChild>
                <w:div w:id="277179989">
                  <w:marLeft w:val="0"/>
                  <w:marRight w:val="0"/>
                  <w:marTop w:val="0"/>
                  <w:marBottom w:val="0"/>
                  <w:divBdr>
                    <w:top w:val="none" w:sz="0" w:space="0" w:color="auto"/>
                    <w:left w:val="none" w:sz="0" w:space="0" w:color="auto"/>
                    <w:bottom w:val="none" w:sz="0" w:space="0" w:color="auto"/>
                    <w:right w:val="none" w:sz="0" w:space="0" w:color="auto"/>
                  </w:divBdr>
                </w:div>
                <w:div w:id="1850949400">
                  <w:marLeft w:val="0"/>
                  <w:marRight w:val="0"/>
                  <w:marTop w:val="15"/>
                  <w:marBottom w:val="0"/>
                  <w:divBdr>
                    <w:top w:val="none" w:sz="0" w:space="0" w:color="auto"/>
                    <w:left w:val="none" w:sz="0" w:space="0" w:color="auto"/>
                    <w:bottom w:val="none" w:sz="0" w:space="0" w:color="auto"/>
                    <w:right w:val="none" w:sz="0" w:space="0" w:color="auto"/>
                  </w:divBdr>
                </w:div>
                <w:div w:id="478159623">
                  <w:marLeft w:val="0"/>
                  <w:marRight w:val="0"/>
                  <w:marTop w:val="0"/>
                  <w:marBottom w:val="0"/>
                  <w:divBdr>
                    <w:top w:val="none" w:sz="0" w:space="0" w:color="auto"/>
                    <w:left w:val="none" w:sz="0" w:space="0" w:color="auto"/>
                    <w:bottom w:val="none" w:sz="0" w:space="0" w:color="auto"/>
                    <w:right w:val="none" w:sz="0" w:space="0" w:color="auto"/>
                  </w:divBdr>
                </w:div>
              </w:divsChild>
            </w:div>
            <w:div w:id="866212441">
              <w:marLeft w:val="0"/>
              <w:marRight w:val="0"/>
              <w:marTop w:val="0"/>
              <w:marBottom w:val="0"/>
              <w:divBdr>
                <w:top w:val="single" w:sz="6" w:space="0" w:color="D3D3D3"/>
                <w:left w:val="none" w:sz="0" w:space="0" w:color="auto"/>
                <w:bottom w:val="none" w:sz="0" w:space="0" w:color="auto"/>
                <w:right w:val="none" w:sz="0" w:space="0" w:color="auto"/>
              </w:divBdr>
              <w:divsChild>
                <w:div w:id="609511555">
                  <w:marLeft w:val="0"/>
                  <w:marRight w:val="0"/>
                  <w:marTop w:val="0"/>
                  <w:marBottom w:val="0"/>
                  <w:divBdr>
                    <w:top w:val="none" w:sz="0" w:space="0" w:color="auto"/>
                    <w:left w:val="none" w:sz="0" w:space="0" w:color="auto"/>
                    <w:bottom w:val="none" w:sz="0" w:space="0" w:color="auto"/>
                    <w:right w:val="none" w:sz="0" w:space="0" w:color="auto"/>
                  </w:divBdr>
                </w:div>
                <w:div w:id="513345827">
                  <w:marLeft w:val="0"/>
                  <w:marRight w:val="0"/>
                  <w:marTop w:val="15"/>
                  <w:marBottom w:val="0"/>
                  <w:divBdr>
                    <w:top w:val="none" w:sz="0" w:space="0" w:color="auto"/>
                    <w:left w:val="none" w:sz="0" w:space="0" w:color="auto"/>
                    <w:bottom w:val="none" w:sz="0" w:space="0" w:color="auto"/>
                    <w:right w:val="none" w:sz="0" w:space="0" w:color="auto"/>
                  </w:divBdr>
                </w:div>
                <w:div w:id="391660907">
                  <w:marLeft w:val="0"/>
                  <w:marRight w:val="0"/>
                  <w:marTop w:val="0"/>
                  <w:marBottom w:val="0"/>
                  <w:divBdr>
                    <w:top w:val="none" w:sz="0" w:space="0" w:color="auto"/>
                    <w:left w:val="none" w:sz="0" w:space="0" w:color="auto"/>
                    <w:bottom w:val="none" w:sz="0" w:space="0" w:color="auto"/>
                    <w:right w:val="none" w:sz="0" w:space="0" w:color="auto"/>
                  </w:divBdr>
                </w:div>
              </w:divsChild>
            </w:div>
            <w:div w:id="1350378604">
              <w:marLeft w:val="0"/>
              <w:marRight w:val="0"/>
              <w:marTop w:val="0"/>
              <w:marBottom w:val="0"/>
              <w:divBdr>
                <w:top w:val="single" w:sz="6" w:space="0" w:color="D3D3D3"/>
                <w:left w:val="none" w:sz="0" w:space="0" w:color="auto"/>
                <w:bottom w:val="none" w:sz="0" w:space="0" w:color="auto"/>
                <w:right w:val="none" w:sz="0" w:space="0" w:color="auto"/>
              </w:divBdr>
              <w:divsChild>
                <w:div w:id="575018941">
                  <w:marLeft w:val="0"/>
                  <w:marRight w:val="0"/>
                  <w:marTop w:val="0"/>
                  <w:marBottom w:val="0"/>
                  <w:divBdr>
                    <w:top w:val="none" w:sz="0" w:space="0" w:color="auto"/>
                    <w:left w:val="none" w:sz="0" w:space="0" w:color="auto"/>
                    <w:bottom w:val="none" w:sz="0" w:space="0" w:color="auto"/>
                    <w:right w:val="none" w:sz="0" w:space="0" w:color="auto"/>
                  </w:divBdr>
                </w:div>
                <w:div w:id="1216161759">
                  <w:marLeft w:val="0"/>
                  <w:marRight w:val="0"/>
                  <w:marTop w:val="15"/>
                  <w:marBottom w:val="0"/>
                  <w:divBdr>
                    <w:top w:val="none" w:sz="0" w:space="0" w:color="auto"/>
                    <w:left w:val="none" w:sz="0" w:space="0" w:color="auto"/>
                    <w:bottom w:val="none" w:sz="0" w:space="0" w:color="auto"/>
                    <w:right w:val="none" w:sz="0" w:space="0" w:color="auto"/>
                  </w:divBdr>
                </w:div>
                <w:div w:id="666440370">
                  <w:marLeft w:val="0"/>
                  <w:marRight w:val="0"/>
                  <w:marTop w:val="0"/>
                  <w:marBottom w:val="0"/>
                  <w:divBdr>
                    <w:top w:val="none" w:sz="0" w:space="0" w:color="auto"/>
                    <w:left w:val="none" w:sz="0" w:space="0" w:color="auto"/>
                    <w:bottom w:val="none" w:sz="0" w:space="0" w:color="auto"/>
                    <w:right w:val="none" w:sz="0" w:space="0" w:color="auto"/>
                  </w:divBdr>
                </w:div>
              </w:divsChild>
            </w:div>
            <w:div w:id="438068629">
              <w:marLeft w:val="0"/>
              <w:marRight w:val="0"/>
              <w:marTop w:val="0"/>
              <w:marBottom w:val="0"/>
              <w:divBdr>
                <w:top w:val="single" w:sz="6" w:space="0" w:color="D3D3D3"/>
                <w:left w:val="none" w:sz="0" w:space="0" w:color="auto"/>
                <w:bottom w:val="none" w:sz="0" w:space="0" w:color="auto"/>
                <w:right w:val="none" w:sz="0" w:space="0" w:color="auto"/>
              </w:divBdr>
              <w:divsChild>
                <w:div w:id="1525632721">
                  <w:marLeft w:val="0"/>
                  <w:marRight w:val="0"/>
                  <w:marTop w:val="0"/>
                  <w:marBottom w:val="0"/>
                  <w:divBdr>
                    <w:top w:val="none" w:sz="0" w:space="0" w:color="auto"/>
                    <w:left w:val="none" w:sz="0" w:space="0" w:color="auto"/>
                    <w:bottom w:val="none" w:sz="0" w:space="0" w:color="auto"/>
                    <w:right w:val="none" w:sz="0" w:space="0" w:color="auto"/>
                  </w:divBdr>
                </w:div>
                <w:div w:id="1245844098">
                  <w:marLeft w:val="0"/>
                  <w:marRight w:val="0"/>
                  <w:marTop w:val="15"/>
                  <w:marBottom w:val="0"/>
                  <w:divBdr>
                    <w:top w:val="none" w:sz="0" w:space="0" w:color="auto"/>
                    <w:left w:val="none" w:sz="0" w:space="0" w:color="auto"/>
                    <w:bottom w:val="none" w:sz="0" w:space="0" w:color="auto"/>
                    <w:right w:val="none" w:sz="0" w:space="0" w:color="auto"/>
                  </w:divBdr>
                </w:div>
                <w:div w:id="384762090">
                  <w:marLeft w:val="0"/>
                  <w:marRight w:val="0"/>
                  <w:marTop w:val="0"/>
                  <w:marBottom w:val="0"/>
                  <w:divBdr>
                    <w:top w:val="none" w:sz="0" w:space="0" w:color="auto"/>
                    <w:left w:val="none" w:sz="0" w:space="0" w:color="auto"/>
                    <w:bottom w:val="none" w:sz="0" w:space="0" w:color="auto"/>
                    <w:right w:val="none" w:sz="0" w:space="0" w:color="auto"/>
                  </w:divBdr>
                </w:div>
              </w:divsChild>
            </w:div>
            <w:div w:id="7146063">
              <w:marLeft w:val="0"/>
              <w:marRight w:val="0"/>
              <w:marTop w:val="0"/>
              <w:marBottom w:val="0"/>
              <w:divBdr>
                <w:top w:val="single" w:sz="6" w:space="0" w:color="D3D3D3"/>
                <w:left w:val="none" w:sz="0" w:space="0" w:color="auto"/>
                <w:bottom w:val="none" w:sz="0" w:space="0" w:color="auto"/>
                <w:right w:val="none" w:sz="0" w:space="0" w:color="auto"/>
              </w:divBdr>
              <w:divsChild>
                <w:div w:id="514463165">
                  <w:marLeft w:val="0"/>
                  <w:marRight w:val="0"/>
                  <w:marTop w:val="0"/>
                  <w:marBottom w:val="0"/>
                  <w:divBdr>
                    <w:top w:val="none" w:sz="0" w:space="0" w:color="auto"/>
                    <w:left w:val="none" w:sz="0" w:space="0" w:color="auto"/>
                    <w:bottom w:val="none" w:sz="0" w:space="0" w:color="auto"/>
                    <w:right w:val="none" w:sz="0" w:space="0" w:color="auto"/>
                  </w:divBdr>
                </w:div>
                <w:div w:id="1927571600">
                  <w:marLeft w:val="0"/>
                  <w:marRight w:val="0"/>
                  <w:marTop w:val="15"/>
                  <w:marBottom w:val="0"/>
                  <w:divBdr>
                    <w:top w:val="none" w:sz="0" w:space="0" w:color="auto"/>
                    <w:left w:val="none" w:sz="0" w:space="0" w:color="auto"/>
                    <w:bottom w:val="none" w:sz="0" w:space="0" w:color="auto"/>
                    <w:right w:val="none" w:sz="0" w:space="0" w:color="auto"/>
                  </w:divBdr>
                </w:div>
                <w:div w:id="81146516">
                  <w:marLeft w:val="0"/>
                  <w:marRight w:val="0"/>
                  <w:marTop w:val="0"/>
                  <w:marBottom w:val="0"/>
                  <w:divBdr>
                    <w:top w:val="none" w:sz="0" w:space="0" w:color="auto"/>
                    <w:left w:val="none" w:sz="0" w:space="0" w:color="auto"/>
                    <w:bottom w:val="none" w:sz="0" w:space="0" w:color="auto"/>
                    <w:right w:val="none" w:sz="0" w:space="0" w:color="auto"/>
                  </w:divBdr>
                </w:div>
              </w:divsChild>
            </w:div>
            <w:div w:id="1114180292">
              <w:marLeft w:val="0"/>
              <w:marRight w:val="0"/>
              <w:marTop w:val="0"/>
              <w:marBottom w:val="0"/>
              <w:divBdr>
                <w:top w:val="single" w:sz="6" w:space="0" w:color="D3D3D3"/>
                <w:left w:val="none" w:sz="0" w:space="0" w:color="auto"/>
                <w:bottom w:val="none" w:sz="0" w:space="0" w:color="auto"/>
                <w:right w:val="none" w:sz="0" w:space="0" w:color="auto"/>
              </w:divBdr>
              <w:divsChild>
                <w:div w:id="2054500734">
                  <w:marLeft w:val="0"/>
                  <w:marRight w:val="0"/>
                  <w:marTop w:val="0"/>
                  <w:marBottom w:val="0"/>
                  <w:divBdr>
                    <w:top w:val="none" w:sz="0" w:space="0" w:color="auto"/>
                    <w:left w:val="none" w:sz="0" w:space="0" w:color="auto"/>
                    <w:bottom w:val="none" w:sz="0" w:space="0" w:color="auto"/>
                    <w:right w:val="none" w:sz="0" w:space="0" w:color="auto"/>
                  </w:divBdr>
                </w:div>
                <w:div w:id="1097484996">
                  <w:marLeft w:val="0"/>
                  <w:marRight w:val="0"/>
                  <w:marTop w:val="15"/>
                  <w:marBottom w:val="0"/>
                  <w:divBdr>
                    <w:top w:val="none" w:sz="0" w:space="0" w:color="auto"/>
                    <w:left w:val="none" w:sz="0" w:space="0" w:color="auto"/>
                    <w:bottom w:val="none" w:sz="0" w:space="0" w:color="auto"/>
                    <w:right w:val="none" w:sz="0" w:space="0" w:color="auto"/>
                  </w:divBdr>
                </w:div>
                <w:div w:id="139450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31360">
          <w:marLeft w:val="0"/>
          <w:marRight w:val="0"/>
          <w:marTop w:val="0"/>
          <w:marBottom w:val="0"/>
          <w:divBdr>
            <w:top w:val="none" w:sz="0" w:space="0" w:color="auto"/>
            <w:left w:val="none" w:sz="0" w:space="0" w:color="auto"/>
            <w:bottom w:val="none" w:sz="0" w:space="0" w:color="auto"/>
            <w:right w:val="none" w:sz="0" w:space="0" w:color="auto"/>
          </w:divBdr>
          <w:divsChild>
            <w:div w:id="1711539938">
              <w:marLeft w:val="0"/>
              <w:marRight w:val="0"/>
              <w:marTop w:val="0"/>
              <w:marBottom w:val="0"/>
              <w:divBdr>
                <w:top w:val="single" w:sz="6" w:space="0" w:color="D3D3D3"/>
                <w:left w:val="none" w:sz="0" w:space="0" w:color="auto"/>
                <w:bottom w:val="none" w:sz="0" w:space="0" w:color="auto"/>
                <w:right w:val="none" w:sz="0" w:space="0" w:color="auto"/>
              </w:divBdr>
              <w:divsChild>
                <w:div w:id="335115212">
                  <w:marLeft w:val="0"/>
                  <w:marRight w:val="0"/>
                  <w:marTop w:val="0"/>
                  <w:marBottom w:val="0"/>
                  <w:divBdr>
                    <w:top w:val="none" w:sz="0" w:space="0" w:color="auto"/>
                    <w:left w:val="none" w:sz="0" w:space="0" w:color="auto"/>
                    <w:bottom w:val="none" w:sz="0" w:space="0" w:color="auto"/>
                    <w:right w:val="none" w:sz="0" w:space="0" w:color="auto"/>
                  </w:divBdr>
                </w:div>
                <w:div w:id="128477265">
                  <w:marLeft w:val="0"/>
                  <w:marRight w:val="0"/>
                  <w:marTop w:val="15"/>
                  <w:marBottom w:val="0"/>
                  <w:divBdr>
                    <w:top w:val="none" w:sz="0" w:space="0" w:color="auto"/>
                    <w:left w:val="none" w:sz="0" w:space="0" w:color="auto"/>
                    <w:bottom w:val="none" w:sz="0" w:space="0" w:color="auto"/>
                    <w:right w:val="none" w:sz="0" w:space="0" w:color="auto"/>
                  </w:divBdr>
                </w:div>
                <w:div w:id="488251370">
                  <w:marLeft w:val="0"/>
                  <w:marRight w:val="0"/>
                  <w:marTop w:val="0"/>
                  <w:marBottom w:val="0"/>
                  <w:divBdr>
                    <w:top w:val="none" w:sz="0" w:space="0" w:color="auto"/>
                    <w:left w:val="none" w:sz="0" w:space="0" w:color="auto"/>
                    <w:bottom w:val="none" w:sz="0" w:space="0" w:color="auto"/>
                    <w:right w:val="none" w:sz="0" w:space="0" w:color="auto"/>
                  </w:divBdr>
                </w:div>
              </w:divsChild>
            </w:div>
            <w:div w:id="1576814151">
              <w:marLeft w:val="0"/>
              <w:marRight w:val="0"/>
              <w:marTop w:val="0"/>
              <w:marBottom w:val="0"/>
              <w:divBdr>
                <w:top w:val="single" w:sz="6" w:space="0" w:color="D3D3D3"/>
                <w:left w:val="none" w:sz="0" w:space="0" w:color="auto"/>
                <w:bottom w:val="none" w:sz="0" w:space="0" w:color="auto"/>
                <w:right w:val="none" w:sz="0" w:space="0" w:color="auto"/>
              </w:divBdr>
              <w:divsChild>
                <w:div w:id="71663218">
                  <w:marLeft w:val="0"/>
                  <w:marRight w:val="0"/>
                  <w:marTop w:val="0"/>
                  <w:marBottom w:val="0"/>
                  <w:divBdr>
                    <w:top w:val="none" w:sz="0" w:space="0" w:color="auto"/>
                    <w:left w:val="none" w:sz="0" w:space="0" w:color="auto"/>
                    <w:bottom w:val="none" w:sz="0" w:space="0" w:color="auto"/>
                    <w:right w:val="none" w:sz="0" w:space="0" w:color="auto"/>
                  </w:divBdr>
                </w:div>
                <w:div w:id="21172455">
                  <w:marLeft w:val="0"/>
                  <w:marRight w:val="0"/>
                  <w:marTop w:val="15"/>
                  <w:marBottom w:val="0"/>
                  <w:divBdr>
                    <w:top w:val="none" w:sz="0" w:space="0" w:color="auto"/>
                    <w:left w:val="none" w:sz="0" w:space="0" w:color="auto"/>
                    <w:bottom w:val="none" w:sz="0" w:space="0" w:color="auto"/>
                    <w:right w:val="none" w:sz="0" w:space="0" w:color="auto"/>
                  </w:divBdr>
                </w:div>
                <w:div w:id="2094472190">
                  <w:marLeft w:val="0"/>
                  <w:marRight w:val="0"/>
                  <w:marTop w:val="0"/>
                  <w:marBottom w:val="0"/>
                  <w:divBdr>
                    <w:top w:val="none" w:sz="0" w:space="0" w:color="auto"/>
                    <w:left w:val="none" w:sz="0" w:space="0" w:color="auto"/>
                    <w:bottom w:val="none" w:sz="0" w:space="0" w:color="auto"/>
                    <w:right w:val="none" w:sz="0" w:space="0" w:color="auto"/>
                  </w:divBdr>
                </w:div>
              </w:divsChild>
            </w:div>
            <w:div w:id="482699542">
              <w:marLeft w:val="0"/>
              <w:marRight w:val="0"/>
              <w:marTop w:val="0"/>
              <w:marBottom w:val="0"/>
              <w:divBdr>
                <w:top w:val="single" w:sz="6" w:space="0" w:color="D3D3D3"/>
                <w:left w:val="none" w:sz="0" w:space="0" w:color="auto"/>
                <w:bottom w:val="none" w:sz="0" w:space="0" w:color="auto"/>
                <w:right w:val="none" w:sz="0" w:space="0" w:color="auto"/>
              </w:divBdr>
              <w:divsChild>
                <w:div w:id="481190853">
                  <w:marLeft w:val="0"/>
                  <w:marRight w:val="0"/>
                  <w:marTop w:val="0"/>
                  <w:marBottom w:val="0"/>
                  <w:divBdr>
                    <w:top w:val="none" w:sz="0" w:space="0" w:color="auto"/>
                    <w:left w:val="none" w:sz="0" w:space="0" w:color="auto"/>
                    <w:bottom w:val="none" w:sz="0" w:space="0" w:color="auto"/>
                    <w:right w:val="none" w:sz="0" w:space="0" w:color="auto"/>
                  </w:divBdr>
                </w:div>
                <w:div w:id="623848553">
                  <w:marLeft w:val="0"/>
                  <w:marRight w:val="0"/>
                  <w:marTop w:val="15"/>
                  <w:marBottom w:val="0"/>
                  <w:divBdr>
                    <w:top w:val="none" w:sz="0" w:space="0" w:color="auto"/>
                    <w:left w:val="none" w:sz="0" w:space="0" w:color="auto"/>
                    <w:bottom w:val="none" w:sz="0" w:space="0" w:color="auto"/>
                    <w:right w:val="none" w:sz="0" w:space="0" w:color="auto"/>
                  </w:divBdr>
                </w:div>
                <w:div w:id="1410883094">
                  <w:marLeft w:val="0"/>
                  <w:marRight w:val="0"/>
                  <w:marTop w:val="0"/>
                  <w:marBottom w:val="0"/>
                  <w:divBdr>
                    <w:top w:val="none" w:sz="0" w:space="0" w:color="auto"/>
                    <w:left w:val="none" w:sz="0" w:space="0" w:color="auto"/>
                    <w:bottom w:val="none" w:sz="0" w:space="0" w:color="auto"/>
                    <w:right w:val="none" w:sz="0" w:space="0" w:color="auto"/>
                  </w:divBdr>
                </w:div>
              </w:divsChild>
            </w:div>
            <w:div w:id="236747233">
              <w:marLeft w:val="0"/>
              <w:marRight w:val="0"/>
              <w:marTop w:val="0"/>
              <w:marBottom w:val="0"/>
              <w:divBdr>
                <w:top w:val="single" w:sz="6" w:space="0" w:color="D3D3D3"/>
                <w:left w:val="none" w:sz="0" w:space="0" w:color="auto"/>
                <w:bottom w:val="none" w:sz="0" w:space="0" w:color="auto"/>
                <w:right w:val="none" w:sz="0" w:space="0" w:color="auto"/>
              </w:divBdr>
              <w:divsChild>
                <w:div w:id="668488168">
                  <w:marLeft w:val="0"/>
                  <w:marRight w:val="0"/>
                  <w:marTop w:val="0"/>
                  <w:marBottom w:val="0"/>
                  <w:divBdr>
                    <w:top w:val="none" w:sz="0" w:space="0" w:color="auto"/>
                    <w:left w:val="none" w:sz="0" w:space="0" w:color="auto"/>
                    <w:bottom w:val="none" w:sz="0" w:space="0" w:color="auto"/>
                    <w:right w:val="none" w:sz="0" w:space="0" w:color="auto"/>
                  </w:divBdr>
                </w:div>
                <w:div w:id="1063220066">
                  <w:marLeft w:val="0"/>
                  <w:marRight w:val="0"/>
                  <w:marTop w:val="15"/>
                  <w:marBottom w:val="0"/>
                  <w:divBdr>
                    <w:top w:val="none" w:sz="0" w:space="0" w:color="auto"/>
                    <w:left w:val="none" w:sz="0" w:space="0" w:color="auto"/>
                    <w:bottom w:val="none" w:sz="0" w:space="0" w:color="auto"/>
                    <w:right w:val="none" w:sz="0" w:space="0" w:color="auto"/>
                  </w:divBdr>
                </w:div>
                <w:div w:id="720205109">
                  <w:marLeft w:val="0"/>
                  <w:marRight w:val="0"/>
                  <w:marTop w:val="0"/>
                  <w:marBottom w:val="0"/>
                  <w:divBdr>
                    <w:top w:val="none" w:sz="0" w:space="0" w:color="auto"/>
                    <w:left w:val="none" w:sz="0" w:space="0" w:color="auto"/>
                    <w:bottom w:val="none" w:sz="0" w:space="0" w:color="auto"/>
                    <w:right w:val="none" w:sz="0" w:space="0" w:color="auto"/>
                  </w:divBdr>
                </w:div>
              </w:divsChild>
            </w:div>
            <w:div w:id="849686425">
              <w:marLeft w:val="0"/>
              <w:marRight w:val="0"/>
              <w:marTop w:val="0"/>
              <w:marBottom w:val="0"/>
              <w:divBdr>
                <w:top w:val="single" w:sz="6" w:space="0" w:color="D3D3D3"/>
                <w:left w:val="none" w:sz="0" w:space="0" w:color="auto"/>
                <w:bottom w:val="none" w:sz="0" w:space="0" w:color="auto"/>
                <w:right w:val="none" w:sz="0" w:space="0" w:color="auto"/>
              </w:divBdr>
              <w:divsChild>
                <w:div w:id="163174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968542">
      <w:bodyDiv w:val="1"/>
      <w:marLeft w:val="0"/>
      <w:marRight w:val="0"/>
      <w:marTop w:val="0"/>
      <w:marBottom w:val="0"/>
      <w:divBdr>
        <w:top w:val="none" w:sz="0" w:space="0" w:color="auto"/>
        <w:left w:val="none" w:sz="0" w:space="0" w:color="auto"/>
        <w:bottom w:val="none" w:sz="0" w:space="0" w:color="auto"/>
        <w:right w:val="none" w:sz="0" w:space="0" w:color="auto"/>
      </w:divBdr>
    </w:div>
    <w:div w:id="807012104">
      <w:bodyDiv w:val="1"/>
      <w:marLeft w:val="0"/>
      <w:marRight w:val="0"/>
      <w:marTop w:val="0"/>
      <w:marBottom w:val="0"/>
      <w:divBdr>
        <w:top w:val="none" w:sz="0" w:space="0" w:color="auto"/>
        <w:left w:val="none" w:sz="0" w:space="0" w:color="auto"/>
        <w:bottom w:val="none" w:sz="0" w:space="0" w:color="auto"/>
        <w:right w:val="none" w:sz="0" w:space="0" w:color="auto"/>
      </w:divBdr>
    </w:div>
    <w:div w:id="809782996">
      <w:bodyDiv w:val="1"/>
      <w:marLeft w:val="0"/>
      <w:marRight w:val="0"/>
      <w:marTop w:val="0"/>
      <w:marBottom w:val="0"/>
      <w:divBdr>
        <w:top w:val="none" w:sz="0" w:space="0" w:color="auto"/>
        <w:left w:val="none" w:sz="0" w:space="0" w:color="auto"/>
        <w:bottom w:val="none" w:sz="0" w:space="0" w:color="auto"/>
        <w:right w:val="none" w:sz="0" w:space="0" w:color="auto"/>
      </w:divBdr>
      <w:divsChild>
        <w:div w:id="92218468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298536">
          <w:blockQuote w:val="1"/>
          <w:marLeft w:val="720"/>
          <w:marRight w:val="720"/>
          <w:marTop w:val="100"/>
          <w:marBottom w:val="100"/>
          <w:divBdr>
            <w:top w:val="none" w:sz="0" w:space="0" w:color="auto"/>
            <w:left w:val="none" w:sz="0" w:space="0" w:color="auto"/>
            <w:bottom w:val="none" w:sz="0" w:space="0" w:color="auto"/>
            <w:right w:val="none" w:sz="0" w:space="0" w:color="auto"/>
          </w:divBdr>
        </w:div>
        <w:div w:id="823469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210078">
      <w:bodyDiv w:val="1"/>
      <w:marLeft w:val="0"/>
      <w:marRight w:val="0"/>
      <w:marTop w:val="0"/>
      <w:marBottom w:val="0"/>
      <w:divBdr>
        <w:top w:val="none" w:sz="0" w:space="0" w:color="auto"/>
        <w:left w:val="none" w:sz="0" w:space="0" w:color="auto"/>
        <w:bottom w:val="none" w:sz="0" w:space="0" w:color="auto"/>
        <w:right w:val="none" w:sz="0" w:space="0" w:color="auto"/>
      </w:divBdr>
      <w:divsChild>
        <w:div w:id="2092040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42523">
          <w:blockQuote w:val="1"/>
          <w:marLeft w:val="720"/>
          <w:marRight w:val="720"/>
          <w:marTop w:val="100"/>
          <w:marBottom w:val="100"/>
          <w:divBdr>
            <w:top w:val="none" w:sz="0" w:space="0" w:color="auto"/>
            <w:left w:val="none" w:sz="0" w:space="0" w:color="auto"/>
            <w:bottom w:val="none" w:sz="0" w:space="0" w:color="auto"/>
            <w:right w:val="none" w:sz="0" w:space="0" w:color="auto"/>
          </w:divBdr>
        </w:div>
        <w:div w:id="1871456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599425">
      <w:bodyDiv w:val="1"/>
      <w:marLeft w:val="0"/>
      <w:marRight w:val="0"/>
      <w:marTop w:val="0"/>
      <w:marBottom w:val="0"/>
      <w:divBdr>
        <w:top w:val="none" w:sz="0" w:space="0" w:color="auto"/>
        <w:left w:val="none" w:sz="0" w:space="0" w:color="auto"/>
        <w:bottom w:val="none" w:sz="0" w:space="0" w:color="auto"/>
        <w:right w:val="none" w:sz="0" w:space="0" w:color="auto"/>
      </w:divBdr>
    </w:div>
    <w:div w:id="813177495">
      <w:bodyDiv w:val="1"/>
      <w:marLeft w:val="0"/>
      <w:marRight w:val="0"/>
      <w:marTop w:val="0"/>
      <w:marBottom w:val="0"/>
      <w:divBdr>
        <w:top w:val="none" w:sz="0" w:space="0" w:color="auto"/>
        <w:left w:val="none" w:sz="0" w:space="0" w:color="auto"/>
        <w:bottom w:val="none" w:sz="0" w:space="0" w:color="auto"/>
        <w:right w:val="none" w:sz="0" w:space="0" w:color="auto"/>
      </w:divBdr>
      <w:divsChild>
        <w:div w:id="195274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239171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219086">
          <w:blockQuote w:val="1"/>
          <w:marLeft w:val="720"/>
          <w:marRight w:val="720"/>
          <w:marTop w:val="100"/>
          <w:marBottom w:val="100"/>
          <w:divBdr>
            <w:top w:val="none" w:sz="0" w:space="0" w:color="auto"/>
            <w:left w:val="none" w:sz="0" w:space="0" w:color="auto"/>
            <w:bottom w:val="none" w:sz="0" w:space="0" w:color="auto"/>
            <w:right w:val="none" w:sz="0" w:space="0" w:color="auto"/>
          </w:divBdr>
        </w:div>
        <w:div w:id="911475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799606">
      <w:bodyDiv w:val="1"/>
      <w:marLeft w:val="0"/>
      <w:marRight w:val="0"/>
      <w:marTop w:val="0"/>
      <w:marBottom w:val="0"/>
      <w:divBdr>
        <w:top w:val="none" w:sz="0" w:space="0" w:color="auto"/>
        <w:left w:val="none" w:sz="0" w:space="0" w:color="auto"/>
        <w:bottom w:val="none" w:sz="0" w:space="0" w:color="auto"/>
        <w:right w:val="none" w:sz="0" w:space="0" w:color="auto"/>
      </w:divBdr>
      <w:divsChild>
        <w:div w:id="715661698">
          <w:marLeft w:val="0"/>
          <w:marRight w:val="0"/>
          <w:marTop w:val="0"/>
          <w:marBottom w:val="0"/>
          <w:divBdr>
            <w:top w:val="none" w:sz="0" w:space="0" w:color="auto"/>
            <w:left w:val="none" w:sz="0" w:space="0" w:color="auto"/>
            <w:bottom w:val="none" w:sz="0" w:space="0" w:color="auto"/>
            <w:right w:val="none" w:sz="0" w:space="0" w:color="auto"/>
          </w:divBdr>
          <w:divsChild>
            <w:div w:id="1760061877">
              <w:marLeft w:val="0"/>
              <w:marRight w:val="0"/>
              <w:marTop w:val="0"/>
              <w:marBottom w:val="0"/>
              <w:divBdr>
                <w:top w:val="single" w:sz="6" w:space="0" w:color="D3D3D3"/>
                <w:left w:val="none" w:sz="0" w:space="0" w:color="auto"/>
                <w:bottom w:val="none" w:sz="0" w:space="0" w:color="auto"/>
                <w:right w:val="none" w:sz="0" w:space="0" w:color="auto"/>
              </w:divBdr>
              <w:divsChild>
                <w:div w:id="602230080">
                  <w:marLeft w:val="0"/>
                  <w:marRight w:val="0"/>
                  <w:marTop w:val="0"/>
                  <w:marBottom w:val="0"/>
                  <w:divBdr>
                    <w:top w:val="none" w:sz="0" w:space="0" w:color="auto"/>
                    <w:left w:val="none" w:sz="0" w:space="0" w:color="auto"/>
                    <w:bottom w:val="none" w:sz="0" w:space="0" w:color="auto"/>
                    <w:right w:val="none" w:sz="0" w:space="0" w:color="auto"/>
                  </w:divBdr>
                </w:div>
                <w:div w:id="733891236">
                  <w:marLeft w:val="0"/>
                  <w:marRight w:val="0"/>
                  <w:marTop w:val="15"/>
                  <w:marBottom w:val="0"/>
                  <w:divBdr>
                    <w:top w:val="none" w:sz="0" w:space="0" w:color="auto"/>
                    <w:left w:val="none" w:sz="0" w:space="0" w:color="auto"/>
                    <w:bottom w:val="none" w:sz="0" w:space="0" w:color="auto"/>
                    <w:right w:val="none" w:sz="0" w:space="0" w:color="auto"/>
                  </w:divBdr>
                </w:div>
                <w:div w:id="288708430">
                  <w:marLeft w:val="0"/>
                  <w:marRight w:val="0"/>
                  <w:marTop w:val="0"/>
                  <w:marBottom w:val="0"/>
                  <w:divBdr>
                    <w:top w:val="none" w:sz="0" w:space="0" w:color="auto"/>
                    <w:left w:val="none" w:sz="0" w:space="0" w:color="auto"/>
                    <w:bottom w:val="none" w:sz="0" w:space="0" w:color="auto"/>
                    <w:right w:val="none" w:sz="0" w:space="0" w:color="auto"/>
                  </w:divBdr>
                </w:div>
              </w:divsChild>
            </w:div>
            <w:div w:id="1563255131">
              <w:marLeft w:val="0"/>
              <w:marRight w:val="0"/>
              <w:marTop w:val="0"/>
              <w:marBottom w:val="0"/>
              <w:divBdr>
                <w:top w:val="single" w:sz="6" w:space="0" w:color="D3D3D3"/>
                <w:left w:val="none" w:sz="0" w:space="0" w:color="auto"/>
                <w:bottom w:val="none" w:sz="0" w:space="0" w:color="auto"/>
                <w:right w:val="none" w:sz="0" w:space="0" w:color="auto"/>
              </w:divBdr>
              <w:divsChild>
                <w:div w:id="1838691584">
                  <w:marLeft w:val="0"/>
                  <w:marRight w:val="0"/>
                  <w:marTop w:val="0"/>
                  <w:marBottom w:val="0"/>
                  <w:divBdr>
                    <w:top w:val="none" w:sz="0" w:space="0" w:color="auto"/>
                    <w:left w:val="none" w:sz="0" w:space="0" w:color="auto"/>
                    <w:bottom w:val="none" w:sz="0" w:space="0" w:color="auto"/>
                    <w:right w:val="none" w:sz="0" w:space="0" w:color="auto"/>
                  </w:divBdr>
                </w:div>
                <w:div w:id="1545604148">
                  <w:marLeft w:val="0"/>
                  <w:marRight w:val="0"/>
                  <w:marTop w:val="15"/>
                  <w:marBottom w:val="0"/>
                  <w:divBdr>
                    <w:top w:val="none" w:sz="0" w:space="0" w:color="auto"/>
                    <w:left w:val="none" w:sz="0" w:space="0" w:color="auto"/>
                    <w:bottom w:val="none" w:sz="0" w:space="0" w:color="auto"/>
                    <w:right w:val="none" w:sz="0" w:space="0" w:color="auto"/>
                  </w:divBdr>
                </w:div>
                <w:div w:id="933048089">
                  <w:marLeft w:val="0"/>
                  <w:marRight w:val="0"/>
                  <w:marTop w:val="0"/>
                  <w:marBottom w:val="0"/>
                  <w:divBdr>
                    <w:top w:val="none" w:sz="0" w:space="0" w:color="auto"/>
                    <w:left w:val="none" w:sz="0" w:space="0" w:color="auto"/>
                    <w:bottom w:val="none" w:sz="0" w:space="0" w:color="auto"/>
                    <w:right w:val="none" w:sz="0" w:space="0" w:color="auto"/>
                  </w:divBdr>
                </w:div>
              </w:divsChild>
            </w:div>
            <w:div w:id="2006009039">
              <w:marLeft w:val="0"/>
              <w:marRight w:val="0"/>
              <w:marTop w:val="0"/>
              <w:marBottom w:val="0"/>
              <w:divBdr>
                <w:top w:val="single" w:sz="6" w:space="0" w:color="D3D3D3"/>
                <w:left w:val="none" w:sz="0" w:space="0" w:color="auto"/>
                <w:bottom w:val="none" w:sz="0" w:space="0" w:color="auto"/>
                <w:right w:val="none" w:sz="0" w:space="0" w:color="auto"/>
              </w:divBdr>
              <w:divsChild>
                <w:div w:id="221213833">
                  <w:marLeft w:val="0"/>
                  <w:marRight w:val="0"/>
                  <w:marTop w:val="0"/>
                  <w:marBottom w:val="0"/>
                  <w:divBdr>
                    <w:top w:val="none" w:sz="0" w:space="0" w:color="auto"/>
                    <w:left w:val="none" w:sz="0" w:space="0" w:color="auto"/>
                    <w:bottom w:val="none" w:sz="0" w:space="0" w:color="auto"/>
                    <w:right w:val="none" w:sz="0" w:space="0" w:color="auto"/>
                  </w:divBdr>
                </w:div>
                <w:div w:id="1329214962">
                  <w:marLeft w:val="0"/>
                  <w:marRight w:val="0"/>
                  <w:marTop w:val="15"/>
                  <w:marBottom w:val="0"/>
                  <w:divBdr>
                    <w:top w:val="none" w:sz="0" w:space="0" w:color="auto"/>
                    <w:left w:val="none" w:sz="0" w:space="0" w:color="auto"/>
                    <w:bottom w:val="none" w:sz="0" w:space="0" w:color="auto"/>
                    <w:right w:val="none" w:sz="0" w:space="0" w:color="auto"/>
                  </w:divBdr>
                </w:div>
                <w:div w:id="732313307">
                  <w:marLeft w:val="0"/>
                  <w:marRight w:val="0"/>
                  <w:marTop w:val="0"/>
                  <w:marBottom w:val="0"/>
                  <w:divBdr>
                    <w:top w:val="none" w:sz="0" w:space="0" w:color="auto"/>
                    <w:left w:val="none" w:sz="0" w:space="0" w:color="auto"/>
                    <w:bottom w:val="none" w:sz="0" w:space="0" w:color="auto"/>
                    <w:right w:val="none" w:sz="0" w:space="0" w:color="auto"/>
                  </w:divBdr>
                </w:div>
              </w:divsChild>
            </w:div>
            <w:div w:id="1058287564">
              <w:marLeft w:val="0"/>
              <w:marRight w:val="0"/>
              <w:marTop w:val="0"/>
              <w:marBottom w:val="0"/>
              <w:divBdr>
                <w:top w:val="single" w:sz="6" w:space="0" w:color="D3D3D3"/>
                <w:left w:val="none" w:sz="0" w:space="0" w:color="auto"/>
                <w:bottom w:val="none" w:sz="0" w:space="0" w:color="auto"/>
                <w:right w:val="none" w:sz="0" w:space="0" w:color="auto"/>
              </w:divBdr>
              <w:divsChild>
                <w:div w:id="1330979696">
                  <w:marLeft w:val="0"/>
                  <w:marRight w:val="0"/>
                  <w:marTop w:val="0"/>
                  <w:marBottom w:val="0"/>
                  <w:divBdr>
                    <w:top w:val="none" w:sz="0" w:space="0" w:color="auto"/>
                    <w:left w:val="none" w:sz="0" w:space="0" w:color="auto"/>
                    <w:bottom w:val="none" w:sz="0" w:space="0" w:color="auto"/>
                    <w:right w:val="none" w:sz="0" w:space="0" w:color="auto"/>
                  </w:divBdr>
                </w:div>
                <w:div w:id="151525459">
                  <w:marLeft w:val="0"/>
                  <w:marRight w:val="0"/>
                  <w:marTop w:val="15"/>
                  <w:marBottom w:val="0"/>
                  <w:divBdr>
                    <w:top w:val="none" w:sz="0" w:space="0" w:color="auto"/>
                    <w:left w:val="none" w:sz="0" w:space="0" w:color="auto"/>
                    <w:bottom w:val="none" w:sz="0" w:space="0" w:color="auto"/>
                    <w:right w:val="none" w:sz="0" w:space="0" w:color="auto"/>
                  </w:divBdr>
                </w:div>
                <w:div w:id="1164860561">
                  <w:marLeft w:val="0"/>
                  <w:marRight w:val="0"/>
                  <w:marTop w:val="0"/>
                  <w:marBottom w:val="0"/>
                  <w:divBdr>
                    <w:top w:val="none" w:sz="0" w:space="0" w:color="auto"/>
                    <w:left w:val="none" w:sz="0" w:space="0" w:color="auto"/>
                    <w:bottom w:val="none" w:sz="0" w:space="0" w:color="auto"/>
                    <w:right w:val="none" w:sz="0" w:space="0" w:color="auto"/>
                  </w:divBdr>
                </w:div>
              </w:divsChild>
            </w:div>
            <w:div w:id="1781294239">
              <w:marLeft w:val="0"/>
              <w:marRight w:val="0"/>
              <w:marTop w:val="0"/>
              <w:marBottom w:val="0"/>
              <w:divBdr>
                <w:top w:val="single" w:sz="6" w:space="0" w:color="D3D3D3"/>
                <w:left w:val="none" w:sz="0" w:space="0" w:color="auto"/>
                <w:bottom w:val="none" w:sz="0" w:space="0" w:color="auto"/>
                <w:right w:val="none" w:sz="0" w:space="0" w:color="auto"/>
              </w:divBdr>
              <w:divsChild>
                <w:div w:id="958337725">
                  <w:marLeft w:val="0"/>
                  <w:marRight w:val="0"/>
                  <w:marTop w:val="0"/>
                  <w:marBottom w:val="0"/>
                  <w:divBdr>
                    <w:top w:val="none" w:sz="0" w:space="0" w:color="auto"/>
                    <w:left w:val="none" w:sz="0" w:space="0" w:color="auto"/>
                    <w:bottom w:val="none" w:sz="0" w:space="0" w:color="auto"/>
                    <w:right w:val="none" w:sz="0" w:space="0" w:color="auto"/>
                  </w:divBdr>
                </w:div>
                <w:div w:id="1707559265">
                  <w:marLeft w:val="0"/>
                  <w:marRight w:val="0"/>
                  <w:marTop w:val="15"/>
                  <w:marBottom w:val="0"/>
                  <w:divBdr>
                    <w:top w:val="none" w:sz="0" w:space="0" w:color="auto"/>
                    <w:left w:val="none" w:sz="0" w:space="0" w:color="auto"/>
                    <w:bottom w:val="none" w:sz="0" w:space="0" w:color="auto"/>
                    <w:right w:val="none" w:sz="0" w:space="0" w:color="auto"/>
                  </w:divBdr>
                </w:div>
                <w:div w:id="995915110">
                  <w:marLeft w:val="0"/>
                  <w:marRight w:val="0"/>
                  <w:marTop w:val="0"/>
                  <w:marBottom w:val="0"/>
                  <w:divBdr>
                    <w:top w:val="none" w:sz="0" w:space="0" w:color="auto"/>
                    <w:left w:val="none" w:sz="0" w:space="0" w:color="auto"/>
                    <w:bottom w:val="none" w:sz="0" w:space="0" w:color="auto"/>
                    <w:right w:val="none" w:sz="0" w:space="0" w:color="auto"/>
                  </w:divBdr>
                </w:div>
              </w:divsChild>
            </w:div>
            <w:div w:id="904149836">
              <w:marLeft w:val="0"/>
              <w:marRight w:val="0"/>
              <w:marTop w:val="0"/>
              <w:marBottom w:val="0"/>
              <w:divBdr>
                <w:top w:val="single" w:sz="6" w:space="0" w:color="D3D3D3"/>
                <w:left w:val="none" w:sz="0" w:space="0" w:color="auto"/>
                <w:bottom w:val="none" w:sz="0" w:space="0" w:color="auto"/>
                <w:right w:val="none" w:sz="0" w:space="0" w:color="auto"/>
              </w:divBdr>
              <w:divsChild>
                <w:div w:id="1189296099">
                  <w:marLeft w:val="0"/>
                  <w:marRight w:val="0"/>
                  <w:marTop w:val="0"/>
                  <w:marBottom w:val="0"/>
                  <w:divBdr>
                    <w:top w:val="none" w:sz="0" w:space="0" w:color="auto"/>
                    <w:left w:val="none" w:sz="0" w:space="0" w:color="auto"/>
                    <w:bottom w:val="none" w:sz="0" w:space="0" w:color="auto"/>
                    <w:right w:val="none" w:sz="0" w:space="0" w:color="auto"/>
                  </w:divBdr>
                </w:div>
                <w:div w:id="360204704">
                  <w:marLeft w:val="0"/>
                  <w:marRight w:val="0"/>
                  <w:marTop w:val="15"/>
                  <w:marBottom w:val="0"/>
                  <w:divBdr>
                    <w:top w:val="none" w:sz="0" w:space="0" w:color="auto"/>
                    <w:left w:val="none" w:sz="0" w:space="0" w:color="auto"/>
                    <w:bottom w:val="none" w:sz="0" w:space="0" w:color="auto"/>
                    <w:right w:val="none" w:sz="0" w:space="0" w:color="auto"/>
                  </w:divBdr>
                </w:div>
                <w:div w:id="384372074">
                  <w:marLeft w:val="0"/>
                  <w:marRight w:val="0"/>
                  <w:marTop w:val="0"/>
                  <w:marBottom w:val="0"/>
                  <w:divBdr>
                    <w:top w:val="none" w:sz="0" w:space="0" w:color="auto"/>
                    <w:left w:val="none" w:sz="0" w:space="0" w:color="auto"/>
                    <w:bottom w:val="none" w:sz="0" w:space="0" w:color="auto"/>
                    <w:right w:val="none" w:sz="0" w:space="0" w:color="auto"/>
                  </w:divBdr>
                </w:div>
              </w:divsChild>
            </w:div>
            <w:div w:id="1239635200">
              <w:marLeft w:val="0"/>
              <w:marRight w:val="0"/>
              <w:marTop w:val="0"/>
              <w:marBottom w:val="0"/>
              <w:divBdr>
                <w:top w:val="single" w:sz="6" w:space="0" w:color="D3D3D3"/>
                <w:left w:val="none" w:sz="0" w:space="0" w:color="auto"/>
                <w:bottom w:val="none" w:sz="0" w:space="0" w:color="auto"/>
                <w:right w:val="none" w:sz="0" w:space="0" w:color="auto"/>
              </w:divBdr>
              <w:divsChild>
                <w:div w:id="1855682809">
                  <w:marLeft w:val="0"/>
                  <w:marRight w:val="0"/>
                  <w:marTop w:val="0"/>
                  <w:marBottom w:val="0"/>
                  <w:divBdr>
                    <w:top w:val="none" w:sz="0" w:space="0" w:color="auto"/>
                    <w:left w:val="none" w:sz="0" w:space="0" w:color="auto"/>
                    <w:bottom w:val="none" w:sz="0" w:space="0" w:color="auto"/>
                    <w:right w:val="none" w:sz="0" w:space="0" w:color="auto"/>
                  </w:divBdr>
                </w:div>
                <w:div w:id="216430576">
                  <w:marLeft w:val="0"/>
                  <w:marRight w:val="0"/>
                  <w:marTop w:val="15"/>
                  <w:marBottom w:val="0"/>
                  <w:divBdr>
                    <w:top w:val="none" w:sz="0" w:space="0" w:color="auto"/>
                    <w:left w:val="none" w:sz="0" w:space="0" w:color="auto"/>
                    <w:bottom w:val="none" w:sz="0" w:space="0" w:color="auto"/>
                    <w:right w:val="none" w:sz="0" w:space="0" w:color="auto"/>
                  </w:divBdr>
                </w:div>
                <w:div w:id="1875340464">
                  <w:marLeft w:val="0"/>
                  <w:marRight w:val="0"/>
                  <w:marTop w:val="0"/>
                  <w:marBottom w:val="0"/>
                  <w:divBdr>
                    <w:top w:val="none" w:sz="0" w:space="0" w:color="auto"/>
                    <w:left w:val="none" w:sz="0" w:space="0" w:color="auto"/>
                    <w:bottom w:val="none" w:sz="0" w:space="0" w:color="auto"/>
                    <w:right w:val="none" w:sz="0" w:space="0" w:color="auto"/>
                  </w:divBdr>
                </w:div>
              </w:divsChild>
            </w:div>
            <w:div w:id="1040127019">
              <w:marLeft w:val="0"/>
              <w:marRight w:val="0"/>
              <w:marTop w:val="0"/>
              <w:marBottom w:val="0"/>
              <w:divBdr>
                <w:top w:val="single" w:sz="6" w:space="0" w:color="D3D3D3"/>
                <w:left w:val="none" w:sz="0" w:space="0" w:color="auto"/>
                <w:bottom w:val="none" w:sz="0" w:space="0" w:color="auto"/>
                <w:right w:val="none" w:sz="0" w:space="0" w:color="auto"/>
              </w:divBdr>
              <w:divsChild>
                <w:div w:id="298266790">
                  <w:marLeft w:val="0"/>
                  <w:marRight w:val="0"/>
                  <w:marTop w:val="0"/>
                  <w:marBottom w:val="0"/>
                  <w:divBdr>
                    <w:top w:val="none" w:sz="0" w:space="0" w:color="auto"/>
                    <w:left w:val="none" w:sz="0" w:space="0" w:color="auto"/>
                    <w:bottom w:val="none" w:sz="0" w:space="0" w:color="auto"/>
                    <w:right w:val="none" w:sz="0" w:space="0" w:color="auto"/>
                  </w:divBdr>
                </w:div>
                <w:div w:id="1960915039">
                  <w:marLeft w:val="0"/>
                  <w:marRight w:val="0"/>
                  <w:marTop w:val="15"/>
                  <w:marBottom w:val="0"/>
                  <w:divBdr>
                    <w:top w:val="none" w:sz="0" w:space="0" w:color="auto"/>
                    <w:left w:val="none" w:sz="0" w:space="0" w:color="auto"/>
                    <w:bottom w:val="none" w:sz="0" w:space="0" w:color="auto"/>
                    <w:right w:val="none" w:sz="0" w:space="0" w:color="auto"/>
                  </w:divBdr>
                </w:div>
                <w:div w:id="827750897">
                  <w:marLeft w:val="0"/>
                  <w:marRight w:val="0"/>
                  <w:marTop w:val="0"/>
                  <w:marBottom w:val="0"/>
                  <w:divBdr>
                    <w:top w:val="none" w:sz="0" w:space="0" w:color="auto"/>
                    <w:left w:val="none" w:sz="0" w:space="0" w:color="auto"/>
                    <w:bottom w:val="none" w:sz="0" w:space="0" w:color="auto"/>
                    <w:right w:val="none" w:sz="0" w:space="0" w:color="auto"/>
                  </w:divBdr>
                </w:div>
              </w:divsChild>
            </w:div>
            <w:div w:id="301621039">
              <w:marLeft w:val="0"/>
              <w:marRight w:val="0"/>
              <w:marTop w:val="0"/>
              <w:marBottom w:val="0"/>
              <w:divBdr>
                <w:top w:val="single" w:sz="6" w:space="0" w:color="D3D3D3"/>
                <w:left w:val="none" w:sz="0" w:space="0" w:color="auto"/>
                <w:bottom w:val="none" w:sz="0" w:space="0" w:color="auto"/>
                <w:right w:val="none" w:sz="0" w:space="0" w:color="auto"/>
              </w:divBdr>
              <w:divsChild>
                <w:div w:id="847906899">
                  <w:marLeft w:val="0"/>
                  <w:marRight w:val="0"/>
                  <w:marTop w:val="0"/>
                  <w:marBottom w:val="0"/>
                  <w:divBdr>
                    <w:top w:val="none" w:sz="0" w:space="0" w:color="auto"/>
                    <w:left w:val="none" w:sz="0" w:space="0" w:color="auto"/>
                    <w:bottom w:val="none" w:sz="0" w:space="0" w:color="auto"/>
                    <w:right w:val="none" w:sz="0" w:space="0" w:color="auto"/>
                  </w:divBdr>
                </w:div>
                <w:div w:id="1845590765">
                  <w:marLeft w:val="0"/>
                  <w:marRight w:val="0"/>
                  <w:marTop w:val="15"/>
                  <w:marBottom w:val="0"/>
                  <w:divBdr>
                    <w:top w:val="none" w:sz="0" w:space="0" w:color="auto"/>
                    <w:left w:val="none" w:sz="0" w:space="0" w:color="auto"/>
                    <w:bottom w:val="none" w:sz="0" w:space="0" w:color="auto"/>
                    <w:right w:val="none" w:sz="0" w:space="0" w:color="auto"/>
                  </w:divBdr>
                </w:div>
                <w:div w:id="7277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28887">
          <w:marLeft w:val="0"/>
          <w:marRight w:val="0"/>
          <w:marTop w:val="0"/>
          <w:marBottom w:val="0"/>
          <w:divBdr>
            <w:top w:val="none" w:sz="0" w:space="0" w:color="auto"/>
            <w:left w:val="none" w:sz="0" w:space="0" w:color="auto"/>
            <w:bottom w:val="none" w:sz="0" w:space="0" w:color="auto"/>
            <w:right w:val="none" w:sz="0" w:space="0" w:color="auto"/>
          </w:divBdr>
          <w:divsChild>
            <w:div w:id="2135827555">
              <w:marLeft w:val="0"/>
              <w:marRight w:val="0"/>
              <w:marTop w:val="0"/>
              <w:marBottom w:val="0"/>
              <w:divBdr>
                <w:top w:val="single" w:sz="6" w:space="0" w:color="D3D3D3"/>
                <w:left w:val="none" w:sz="0" w:space="0" w:color="auto"/>
                <w:bottom w:val="none" w:sz="0" w:space="0" w:color="auto"/>
                <w:right w:val="none" w:sz="0" w:space="0" w:color="auto"/>
              </w:divBdr>
              <w:divsChild>
                <w:div w:id="383723229">
                  <w:marLeft w:val="0"/>
                  <w:marRight w:val="0"/>
                  <w:marTop w:val="0"/>
                  <w:marBottom w:val="0"/>
                  <w:divBdr>
                    <w:top w:val="none" w:sz="0" w:space="0" w:color="auto"/>
                    <w:left w:val="none" w:sz="0" w:space="0" w:color="auto"/>
                    <w:bottom w:val="none" w:sz="0" w:space="0" w:color="auto"/>
                    <w:right w:val="none" w:sz="0" w:space="0" w:color="auto"/>
                  </w:divBdr>
                </w:div>
                <w:div w:id="127210854">
                  <w:marLeft w:val="0"/>
                  <w:marRight w:val="0"/>
                  <w:marTop w:val="15"/>
                  <w:marBottom w:val="0"/>
                  <w:divBdr>
                    <w:top w:val="none" w:sz="0" w:space="0" w:color="auto"/>
                    <w:left w:val="none" w:sz="0" w:space="0" w:color="auto"/>
                    <w:bottom w:val="none" w:sz="0" w:space="0" w:color="auto"/>
                    <w:right w:val="none" w:sz="0" w:space="0" w:color="auto"/>
                  </w:divBdr>
                </w:div>
                <w:div w:id="1766917414">
                  <w:marLeft w:val="0"/>
                  <w:marRight w:val="0"/>
                  <w:marTop w:val="0"/>
                  <w:marBottom w:val="0"/>
                  <w:divBdr>
                    <w:top w:val="none" w:sz="0" w:space="0" w:color="auto"/>
                    <w:left w:val="none" w:sz="0" w:space="0" w:color="auto"/>
                    <w:bottom w:val="none" w:sz="0" w:space="0" w:color="auto"/>
                    <w:right w:val="none" w:sz="0" w:space="0" w:color="auto"/>
                  </w:divBdr>
                </w:div>
              </w:divsChild>
            </w:div>
            <w:div w:id="1332371523">
              <w:marLeft w:val="0"/>
              <w:marRight w:val="0"/>
              <w:marTop w:val="0"/>
              <w:marBottom w:val="0"/>
              <w:divBdr>
                <w:top w:val="single" w:sz="6" w:space="0" w:color="D3D3D3"/>
                <w:left w:val="none" w:sz="0" w:space="0" w:color="auto"/>
                <w:bottom w:val="none" w:sz="0" w:space="0" w:color="auto"/>
                <w:right w:val="none" w:sz="0" w:space="0" w:color="auto"/>
              </w:divBdr>
              <w:divsChild>
                <w:div w:id="1792548180">
                  <w:marLeft w:val="0"/>
                  <w:marRight w:val="0"/>
                  <w:marTop w:val="0"/>
                  <w:marBottom w:val="0"/>
                  <w:divBdr>
                    <w:top w:val="none" w:sz="0" w:space="0" w:color="auto"/>
                    <w:left w:val="none" w:sz="0" w:space="0" w:color="auto"/>
                    <w:bottom w:val="none" w:sz="0" w:space="0" w:color="auto"/>
                    <w:right w:val="none" w:sz="0" w:space="0" w:color="auto"/>
                  </w:divBdr>
                </w:div>
                <w:div w:id="989283126">
                  <w:marLeft w:val="0"/>
                  <w:marRight w:val="0"/>
                  <w:marTop w:val="15"/>
                  <w:marBottom w:val="0"/>
                  <w:divBdr>
                    <w:top w:val="none" w:sz="0" w:space="0" w:color="auto"/>
                    <w:left w:val="none" w:sz="0" w:space="0" w:color="auto"/>
                    <w:bottom w:val="none" w:sz="0" w:space="0" w:color="auto"/>
                    <w:right w:val="none" w:sz="0" w:space="0" w:color="auto"/>
                  </w:divBdr>
                </w:div>
                <w:div w:id="311570421">
                  <w:marLeft w:val="0"/>
                  <w:marRight w:val="0"/>
                  <w:marTop w:val="0"/>
                  <w:marBottom w:val="0"/>
                  <w:divBdr>
                    <w:top w:val="none" w:sz="0" w:space="0" w:color="auto"/>
                    <w:left w:val="none" w:sz="0" w:space="0" w:color="auto"/>
                    <w:bottom w:val="none" w:sz="0" w:space="0" w:color="auto"/>
                    <w:right w:val="none" w:sz="0" w:space="0" w:color="auto"/>
                  </w:divBdr>
                </w:div>
              </w:divsChild>
            </w:div>
            <w:div w:id="1868836177">
              <w:marLeft w:val="0"/>
              <w:marRight w:val="0"/>
              <w:marTop w:val="0"/>
              <w:marBottom w:val="0"/>
              <w:divBdr>
                <w:top w:val="single" w:sz="6" w:space="0" w:color="D3D3D3"/>
                <w:left w:val="none" w:sz="0" w:space="0" w:color="auto"/>
                <w:bottom w:val="none" w:sz="0" w:space="0" w:color="auto"/>
                <w:right w:val="none" w:sz="0" w:space="0" w:color="auto"/>
              </w:divBdr>
              <w:divsChild>
                <w:div w:id="399790157">
                  <w:marLeft w:val="0"/>
                  <w:marRight w:val="0"/>
                  <w:marTop w:val="0"/>
                  <w:marBottom w:val="0"/>
                  <w:divBdr>
                    <w:top w:val="none" w:sz="0" w:space="0" w:color="auto"/>
                    <w:left w:val="none" w:sz="0" w:space="0" w:color="auto"/>
                    <w:bottom w:val="none" w:sz="0" w:space="0" w:color="auto"/>
                    <w:right w:val="none" w:sz="0" w:space="0" w:color="auto"/>
                  </w:divBdr>
                </w:div>
                <w:div w:id="702677936">
                  <w:marLeft w:val="0"/>
                  <w:marRight w:val="0"/>
                  <w:marTop w:val="15"/>
                  <w:marBottom w:val="0"/>
                  <w:divBdr>
                    <w:top w:val="none" w:sz="0" w:space="0" w:color="auto"/>
                    <w:left w:val="none" w:sz="0" w:space="0" w:color="auto"/>
                    <w:bottom w:val="none" w:sz="0" w:space="0" w:color="auto"/>
                    <w:right w:val="none" w:sz="0" w:space="0" w:color="auto"/>
                  </w:divBdr>
                </w:div>
                <w:div w:id="277836891">
                  <w:marLeft w:val="0"/>
                  <w:marRight w:val="0"/>
                  <w:marTop w:val="0"/>
                  <w:marBottom w:val="0"/>
                  <w:divBdr>
                    <w:top w:val="none" w:sz="0" w:space="0" w:color="auto"/>
                    <w:left w:val="none" w:sz="0" w:space="0" w:color="auto"/>
                    <w:bottom w:val="none" w:sz="0" w:space="0" w:color="auto"/>
                    <w:right w:val="none" w:sz="0" w:space="0" w:color="auto"/>
                  </w:divBdr>
                </w:div>
              </w:divsChild>
            </w:div>
            <w:div w:id="926958849">
              <w:marLeft w:val="0"/>
              <w:marRight w:val="0"/>
              <w:marTop w:val="0"/>
              <w:marBottom w:val="0"/>
              <w:divBdr>
                <w:top w:val="single" w:sz="6" w:space="0" w:color="D3D3D3"/>
                <w:left w:val="none" w:sz="0" w:space="0" w:color="auto"/>
                <w:bottom w:val="none" w:sz="0" w:space="0" w:color="auto"/>
                <w:right w:val="none" w:sz="0" w:space="0" w:color="auto"/>
              </w:divBdr>
              <w:divsChild>
                <w:div w:id="533813629">
                  <w:marLeft w:val="0"/>
                  <w:marRight w:val="0"/>
                  <w:marTop w:val="0"/>
                  <w:marBottom w:val="0"/>
                  <w:divBdr>
                    <w:top w:val="none" w:sz="0" w:space="0" w:color="auto"/>
                    <w:left w:val="none" w:sz="0" w:space="0" w:color="auto"/>
                    <w:bottom w:val="none" w:sz="0" w:space="0" w:color="auto"/>
                    <w:right w:val="none" w:sz="0" w:space="0" w:color="auto"/>
                  </w:divBdr>
                </w:div>
                <w:div w:id="565185572">
                  <w:marLeft w:val="0"/>
                  <w:marRight w:val="0"/>
                  <w:marTop w:val="15"/>
                  <w:marBottom w:val="0"/>
                  <w:divBdr>
                    <w:top w:val="none" w:sz="0" w:space="0" w:color="auto"/>
                    <w:left w:val="none" w:sz="0" w:space="0" w:color="auto"/>
                    <w:bottom w:val="none" w:sz="0" w:space="0" w:color="auto"/>
                    <w:right w:val="none" w:sz="0" w:space="0" w:color="auto"/>
                  </w:divBdr>
                </w:div>
                <w:div w:id="1479028380">
                  <w:marLeft w:val="0"/>
                  <w:marRight w:val="0"/>
                  <w:marTop w:val="0"/>
                  <w:marBottom w:val="0"/>
                  <w:divBdr>
                    <w:top w:val="none" w:sz="0" w:space="0" w:color="auto"/>
                    <w:left w:val="none" w:sz="0" w:space="0" w:color="auto"/>
                    <w:bottom w:val="none" w:sz="0" w:space="0" w:color="auto"/>
                    <w:right w:val="none" w:sz="0" w:space="0" w:color="auto"/>
                  </w:divBdr>
                </w:div>
              </w:divsChild>
            </w:div>
            <w:div w:id="558134704">
              <w:marLeft w:val="0"/>
              <w:marRight w:val="0"/>
              <w:marTop w:val="0"/>
              <w:marBottom w:val="0"/>
              <w:divBdr>
                <w:top w:val="single" w:sz="6" w:space="0" w:color="D3D3D3"/>
                <w:left w:val="none" w:sz="0" w:space="0" w:color="auto"/>
                <w:bottom w:val="none" w:sz="0" w:space="0" w:color="auto"/>
                <w:right w:val="none" w:sz="0" w:space="0" w:color="auto"/>
              </w:divBdr>
              <w:divsChild>
                <w:div w:id="1712802779">
                  <w:marLeft w:val="0"/>
                  <w:marRight w:val="0"/>
                  <w:marTop w:val="0"/>
                  <w:marBottom w:val="0"/>
                  <w:divBdr>
                    <w:top w:val="none" w:sz="0" w:space="0" w:color="auto"/>
                    <w:left w:val="none" w:sz="0" w:space="0" w:color="auto"/>
                    <w:bottom w:val="none" w:sz="0" w:space="0" w:color="auto"/>
                    <w:right w:val="none" w:sz="0" w:space="0" w:color="auto"/>
                  </w:divBdr>
                </w:div>
                <w:div w:id="470826208">
                  <w:marLeft w:val="0"/>
                  <w:marRight w:val="0"/>
                  <w:marTop w:val="15"/>
                  <w:marBottom w:val="0"/>
                  <w:divBdr>
                    <w:top w:val="none" w:sz="0" w:space="0" w:color="auto"/>
                    <w:left w:val="none" w:sz="0" w:space="0" w:color="auto"/>
                    <w:bottom w:val="none" w:sz="0" w:space="0" w:color="auto"/>
                    <w:right w:val="none" w:sz="0" w:space="0" w:color="auto"/>
                  </w:divBdr>
                </w:div>
                <w:div w:id="2087149932">
                  <w:marLeft w:val="0"/>
                  <w:marRight w:val="0"/>
                  <w:marTop w:val="0"/>
                  <w:marBottom w:val="0"/>
                  <w:divBdr>
                    <w:top w:val="none" w:sz="0" w:space="0" w:color="auto"/>
                    <w:left w:val="none" w:sz="0" w:space="0" w:color="auto"/>
                    <w:bottom w:val="none" w:sz="0" w:space="0" w:color="auto"/>
                    <w:right w:val="none" w:sz="0" w:space="0" w:color="auto"/>
                  </w:divBdr>
                </w:div>
              </w:divsChild>
            </w:div>
            <w:div w:id="388304275">
              <w:marLeft w:val="0"/>
              <w:marRight w:val="0"/>
              <w:marTop w:val="0"/>
              <w:marBottom w:val="0"/>
              <w:divBdr>
                <w:top w:val="single" w:sz="6" w:space="0" w:color="D3D3D3"/>
                <w:left w:val="none" w:sz="0" w:space="0" w:color="auto"/>
                <w:bottom w:val="none" w:sz="0" w:space="0" w:color="auto"/>
                <w:right w:val="none" w:sz="0" w:space="0" w:color="auto"/>
              </w:divBdr>
              <w:divsChild>
                <w:div w:id="2077850072">
                  <w:marLeft w:val="0"/>
                  <w:marRight w:val="0"/>
                  <w:marTop w:val="0"/>
                  <w:marBottom w:val="0"/>
                  <w:divBdr>
                    <w:top w:val="none" w:sz="0" w:space="0" w:color="auto"/>
                    <w:left w:val="none" w:sz="0" w:space="0" w:color="auto"/>
                    <w:bottom w:val="none" w:sz="0" w:space="0" w:color="auto"/>
                    <w:right w:val="none" w:sz="0" w:space="0" w:color="auto"/>
                  </w:divBdr>
                </w:div>
                <w:div w:id="71048140">
                  <w:marLeft w:val="0"/>
                  <w:marRight w:val="0"/>
                  <w:marTop w:val="15"/>
                  <w:marBottom w:val="0"/>
                  <w:divBdr>
                    <w:top w:val="none" w:sz="0" w:space="0" w:color="auto"/>
                    <w:left w:val="none" w:sz="0" w:space="0" w:color="auto"/>
                    <w:bottom w:val="none" w:sz="0" w:space="0" w:color="auto"/>
                    <w:right w:val="none" w:sz="0" w:space="0" w:color="auto"/>
                  </w:divBdr>
                </w:div>
                <w:div w:id="2007440697">
                  <w:marLeft w:val="0"/>
                  <w:marRight w:val="0"/>
                  <w:marTop w:val="0"/>
                  <w:marBottom w:val="0"/>
                  <w:divBdr>
                    <w:top w:val="none" w:sz="0" w:space="0" w:color="auto"/>
                    <w:left w:val="none" w:sz="0" w:space="0" w:color="auto"/>
                    <w:bottom w:val="none" w:sz="0" w:space="0" w:color="auto"/>
                    <w:right w:val="none" w:sz="0" w:space="0" w:color="auto"/>
                  </w:divBdr>
                </w:div>
              </w:divsChild>
            </w:div>
            <w:div w:id="692270589">
              <w:marLeft w:val="0"/>
              <w:marRight w:val="0"/>
              <w:marTop w:val="0"/>
              <w:marBottom w:val="0"/>
              <w:divBdr>
                <w:top w:val="single" w:sz="6" w:space="0" w:color="D3D3D3"/>
                <w:left w:val="none" w:sz="0" w:space="0" w:color="auto"/>
                <w:bottom w:val="none" w:sz="0" w:space="0" w:color="auto"/>
                <w:right w:val="none" w:sz="0" w:space="0" w:color="auto"/>
              </w:divBdr>
              <w:divsChild>
                <w:div w:id="1026559066">
                  <w:marLeft w:val="0"/>
                  <w:marRight w:val="0"/>
                  <w:marTop w:val="0"/>
                  <w:marBottom w:val="0"/>
                  <w:divBdr>
                    <w:top w:val="none" w:sz="0" w:space="0" w:color="auto"/>
                    <w:left w:val="none" w:sz="0" w:space="0" w:color="auto"/>
                    <w:bottom w:val="none" w:sz="0" w:space="0" w:color="auto"/>
                    <w:right w:val="none" w:sz="0" w:space="0" w:color="auto"/>
                  </w:divBdr>
                </w:div>
                <w:div w:id="1842698520">
                  <w:marLeft w:val="0"/>
                  <w:marRight w:val="0"/>
                  <w:marTop w:val="15"/>
                  <w:marBottom w:val="0"/>
                  <w:divBdr>
                    <w:top w:val="none" w:sz="0" w:space="0" w:color="auto"/>
                    <w:left w:val="none" w:sz="0" w:space="0" w:color="auto"/>
                    <w:bottom w:val="none" w:sz="0" w:space="0" w:color="auto"/>
                    <w:right w:val="none" w:sz="0" w:space="0" w:color="auto"/>
                  </w:divBdr>
                </w:div>
                <w:div w:id="259994779">
                  <w:marLeft w:val="0"/>
                  <w:marRight w:val="0"/>
                  <w:marTop w:val="0"/>
                  <w:marBottom w:val="0"/>
                  <w:divBdr>
                    <w:top w:val="none" w:sz="0" w:space="0" w:color="auto"/>
                    <w:left w:val="none" w:sz="0" w:space="0" w:color="auto"/>
                    <w:bottom w:val="none" w:sz="0" w:space="0" w:color="auto"/>
                    <w:right w:val="none" w:sz="0" w:space="0" w:color="auto"/>
                  </w:divBdr>
                </w:div>
              </w:divsChild>
            </w:div>
            <w:div w:id="1556040247">
              <w:marLeft w:val="0"/>
              <w:marRight w:val="0"/>
              <w:marTop w:val="0"/>
              <w:marBottom w:val="0"/>
              <w:divBdr>
                <w:top w:val="single" w:sz="6" w:space="0" w:color="D3D3D3"/>
                <w:left w:val="none" w:sz="0" w:space="0" w:color="auto"/>
                <w:bottom w:val="none" w:sz="0" w:space="0" w:color="auto"/>
                <w:right w:val="none" w:sz="0" w:space="0" w:color="auto"/>
              </w:divBdr>
              <w:divsChild>
                <w:div w:id="998731824">
                  <w:marLeft w:val="0"/>
                  <w:marRight w:val="0"/>
                  <w:marTop w:val="0"/>
                  <w:marBottom w:val="0"/>
                  <w:divBdr>
                    <w:top w:val="none" w:sz="0" w:space="0" w:color="auto"/>
                    <w:left w:val="none" w:sz="0" w:space="0" w:color="auto"/>
                    <w:bottom w:val="none" w:sz="0" w:space="0" w:color="auto"/>
                    <w:right w:val="none" w:sz="0" w:space="0" w:color="auto"/>
                  </w:divBdr>
                </w:div>
                <w:div w:id="460730980">
                  <w:marLeft w:val="0"/>
                  <w:marRight w:val="0"/>
                  <w:marTop w:val="15"/>
                  <w:marBottom w:val="0"/>
                  <w:divBdr>
                    <w:top w:val="none" w:sz="0" w:space="0" w:color="auto"/>
                    <w:left w:val="none" w:sz="0" w:space="0" w:color="auto"/>
                    <w:bottom w:val="none" w:sz="0" w:space="0" w:color="auto"/>
                    <w:right w:val="none" w:sz="0" w:space="0" w:color="auto"/>
                  </w:divBdr>
                </w:div>
                <w:div w:id="968319639">
                  <w:marLeft w:val="0"/>
                  <w:marRight w:val="0"/>
                  <w:marTop w:val="0"/>
                  <w:marBottom w:val="0"/>
                  <w:divBdr>
                    <w:top w:val="none" w:sz="0" w:space="0" w:color="auto"/>
                    <w:left w:val="none" w:sz="0" w:space="0" w:color="auto"/>
                    <w:bottom w:val="none" w:sz="0" w:space="0" w:color="auto"/>
                    <w:right w:val="none" w:sz="0" w:space="0" w:color="auto"/>
                  </w:divBdr>
                </w:div>
              </w:divsChild>
            </w:div>
            <w:div w:id="215245733">
              <w:marLeft w:val="0"/>
              <w:marRight w:val="0"/>
              <w:marTop w:val="0"/>
              <w:marBottom w:val="0"/>
              <w:divBdr>
                <w:top w:val="single" w:sz="6" w:space="0" w:color="D3D3D3"/>
                <w:left w:val="none" w:sz="0" w:space="0" w:color="auto"/>
                <w:bottom w:val="none" w:sz="0" w:space="0" w:color="auto"/>
                <w:right w:val="none" w:sz="0" w:space="0" w:color="auto"/>
              </w:divBdr>
              <w:divsChild>
                <w:div w:id="1254437655">
                  <w:marLeft w:val="0"/>
                  <w:marRight w:val="0"/>
                  <w:marTop w:val="0"/>
                  <w:marBottom w:val="0"/>
                  <w:divBdr>
                    <w:top w:val="none" w:sz="0" w:space="0" w:color="auto"/>
                    <w:left w:val="none" w:sz="0" w:space="0" w:color="auto"/>
                    <w:bottom w:val="none" w:sz="0" w:space="0" w:color="auto"/>
                    <w:right w:val="none" w:sz="0" w:space="0" w:color="auto"/>
                  </w:divBdr>
                </w:div>
                <w:div w:id="195583814">
                  <w:marLeft w:val="0"/>
                  <w:marRight w:val="0"/>
                  <w:marTop w:val="15"/>
                  <w:marBottom w:val="0"/>
                  <w:divBdr>
                    <w:top w:val="none" w:sz="0" w:space="0" w:color="auto"/>
                    <w:left w:val="none" w:sz="0" w:space="0" w:color="auto"/>
                    <w:bottom w:val="none" w:sz="0" w:space="0" w:color="auto"/>
                    <w:right w:val="none" w:sz="0" w:space="0" w:color="auto"/>
                  </w:divBdr>
                </w:div>
                <w:div w:id="383144062">
                  <w:marLeft w:val="0"/>
                  <w:marRight w:val="0"/>
                  <w:marTop w:val="0"/>
                  <w:marBottom w:val="0"/>
                  <w:divBdr>
                    <w:top w:val="none" w:sz="0" w:space="0" w:color="auto"/>
                    <w:left w:val="none" w:sz="0" w:space="0" w:color="auto"/>
                    <w:bottom w:val="none" w:sz="0" w:space="0" w:color="auto"/>
                    <w:right w:val="none" w:sz="0" w:space="0" w:color="auto"/>
                  </w:divBdr>
                </w:div>
              </w:divsChild>
            </w:div>
            <w:div w:id="1235506958">
              <w:marLeft w:val="0"/>
              <w:marRight w:val="0"/>
              <w:marTop w:val="0"/>
              <w:marBottom w:val="0"/>
              <w:divBdr>
                <w:top w:val="single" w:sz="6" w:space="0" w:color="D3D3D3"/>
                <w:left w:val="none" w:sz="0" w:space="0" w:color="auto"/>
                <w:bottom w:val="none" w:sz="0" w:space="0" w:color="auto"/>
                <w:right w:val="none" w:sz="0" w:space="0" w:color="auto"/>
              </w:divBdr>
              <w:divsChild>
                <w:div w:id="1745448658">
                  <w:marLeft w:val="0"/>
                  <w:marRight w:val="0"/>
                  <w:marTop w:val="0"/>
                  <w:marBottom w:val="0"/>
                  <w:divBdr>
                    <w:top w:val="none" w:sz="0" w:space="0" w:color="auto"/>
                    <w:left w:val="none" w:sz="0" w:space="0" w:color="auto"/>
                    <w:bottom w:val="none" w:sz="0" w:space="0" w:color="auto"/>
                    <w:right w:val="none" w:sz="0" w:space="0" w:color="auto"/>
                  </w:divBdr>
                </w:div>
                <w:div w:id="668562440">
                  <w:marLeft w:val="0"/>
                  <w:marRight w:val="0"/>
                  <w:marTop w:val="15"/>
                  <w:marBottom w:val="0"/>
                  <w:divBdr>
                    <w:top w:val="none" w:sz="0" w:space="0" w:color="auto"/>
                    <w:left w:val="none" w:sz="0" w:space="0" w:color="auto"/>
                    <w:bottom w:val="none" w:sz="0" w:space="0" w:color="auto"/>
                    <w:right w:val="none" w:sz="0" w:space="0" w:color="auto"/>
                  </w:divBdr>
                </w:div>
                <w:div w:id="320233664">
                  <w:marLeft w:val="0"/>
                  <w:marRight w:val="0"/>
                  <w:marTop w:val="0"/>
                  <w:marBottom w:val="0"/>
                  <w:divBdr>
                    <w:top w:val="none" w:sz="0" w:space="0" w:color="auto"/>
                    <w:left w:val="none" w:sz="0" w:space="0" w:color="auto"/>
                    <w:bottom w:val="none" w:sz="0" w:space="0" w:color="auto"/>
                    <w:right w:val="none" w:sz="0" w:space="0" w:color="auto"/>
                  </w:divBdr>
                </w:div>
              </w:divsChild>
            </w:div>
            <w:div w:id="2008749920">
              <w:marLeft w:val="0"/>
              <w:marRight w:val="0"/>
              <w:marTop w:val="0"/>
              <w:marBottom w:val="0"/>
              <w:divBdr>
                <w:top w:val="single" w:sz="6" w:space="0" w:color="D3D3D3"/>
                <w:left w:val="none" w:sz="0" w:space="0" w:color="auto"/>
                <w:bottom w:val="none" w:sz="0" w:space="0" w:color="auto"/>
                <w:right w:val="none" w:sz="0" w:space="0" w:color="auto"/>
              </w:divBdr>
              <w:divsChild>
                <w:div w:id="1467046975">
                  <w:marLeft w:val="0"/>
                  <w:marRight w:val="0"/>
                  <w:marTop w:val="0"/>
                  <w:marBottom w:val="0"/>
                  <w:divBdr>
                    <w:top w:val="none" w:sz="0" w:space="0" w:color="auto"/>
                    <w:left w:val="none" w:sz="0" w:space="0" w:color="auto"/>
                    <w:bottom w:val="none" w:sz="0" w:space="0" w:color="auto"/>
                    <w:right w:val="none" w:sz="0" w:space="0" w:color="auto"/>
                  </w:divBdr>
                </w:div>
                <w:div w:id="212740376">
                  <w:marLeft w:val="0"/>
                  <w:marRight w:val="0"/>
                  <w:marTop w:val="15"/>
                  <w:marBottom w:val="0"/>
                  <w:divBdr>
                    <w:top w:val="none" w:sz="0" w:space="0" w:color="auto"/>
                    <w:left w:val="none" w:sz="0" w:space="0" w:color="auto"/>
                    <w:bottom w:val="none" w:sz="0" w:space="0" w:color="auto"/>
                    <w:right w:val="none" w:sz="0" w:space="0" w:color="auto"/>
                  </w:divBdr>
                </w:div>
                <w:div w:id="296879121">
                  <w:marLeft w:val="0"/>
                  <w:marRight w:val="0"/>
                  <w:marTop w:val="0"/>
                  <w:marBottom w:val="0"/>
                  <w:divBdr>
                    <w:top w:val="none" w:sz="0" w:space="0" w:color="auto"/>
                    <w:left w:val="none" w:sz="0" w:space="0" w:color="auto"/>
                    <w:bottom w:val="none" w:sz="0" w:space="0" w:color="auto"/>
                    <w:right w:val="none" w:sz="0" w:space="0" w:color="auto"/>
                  </w:divBdr>
                </w:div>
              </w:divsChild>
            </w:div>
            <w:div w:id="1898736141">
              <w:marLeft w:val="0"/>
              <w:marRight w:val="0"/>
              <w:marTop w:val="0"/>
              <w:marBottom w:val="0"/>
              <w:divBdr>
                <w:top w:val="single" w:sz="6" w:space="0" w:color="D3D3D3"/>
                <w:left w:val="none" w:sz="0" w:space="0" w:color="auto"/>
                <w:bottom w:val="none" w:sz="0" w:space="0" w:color="auto"/>
                <w:right w:val="none" w:sz="0" w:space="0" w:color="auto"/>
              </w:divBdr>
              <w:divsChild>
                <w:div w:id="967591415">
                  <w:marLeft w:val="0"/>
                  <w:marRight w:val="0"/>
                  <w:marTop w:val="0"/>
                  <w:marBottom w:val="0"/>
                  <w:divBdr>
                    <w:top w:val="none" w:sz="0" w:space="0" w:color="auto"/>
                    <w:left w:val="none" w:sz="0" w:space="0" w:color="auto"/>
                    <w:bottom w:val="none" w:sz="0" w:space="0" w:color="auto"/>
                    <w:right w:val="none" w:sz="0" w:space="0" w:color="auto"/>
                  </w:divBdr>
                </w:div>
                <w:div w:id="748505113">
                  <w:marLeft w:val="0"/>
                  <w:marRight w:val="0"/>
                  <w:marTop w:val="15"/>
                  <w:marBottom w:val="0"/>
                  <w:divBdr>
                    <w:top w:val="none" w:sz="0" w:space="0" w:color="auto"/>
                    <w:left w:val="none" w:sz="0" w:space="0" w:color="auto"/>
                    <w:bottom w:val="none" w:sz="0" w:space="0" w:color="auto"/>
                    <w:right w:val="none" w:sz="0" w:space="0" w:color="auto"/>
                  </w:divBdr>
                </w:div>
                <w:div w:id="38942660">
                  <w:marLeft w:val="0"/>
                  <w:marRight w:val="0"/>
                  <w:marTop w:val="0"/>
                  <w:marBottom w:val="0"/>
                  <w:divBdr>
                    <w:top w:val="none" w:sz="0" w:space="0" w:color="auto"/>
                    <w:left w:val="none" w:sz="0" w:space="0" w:color="auto"/>
                    <w:bottom w:val="none" w:sz="0" w:space="0" w:color="auto"/>
                    <w:right w:val="none" w:sz="0" w:space="0" w:color="auto"/>
                  </w:divBdr>
                </w:div>
              </w:divsChild>
            </w:div>
            <w:div w:id="881013666">
              <w:marLeft w:val="0"/>
              <w:marRight w:val="0"/>
              <w:marTop w:val="0"/>
              <w:marBottom w:val="0"/>
              <w:divBdr>
                <w:top w:val="single" w:sz="6" w:space="0" w:color="D3D3D3"/>
                <w:left w:val="none" w:sz="0" w:space="0" w:color="auto"/>
                <w:bottom w:val="none" w:sz="0" w:space="0" w:color="auto"/>
                <w:right w:val="none" w:sz="0" w:space="0" w:color="auto"/>
              </w:divBdr>
              <w:divsChild>
                <w:div w:id="571895900">
                  <w:marLeft w:val="0"/>
                  <w:marRight w:val="0"/>
                  <w:marTop w:val="0"/>
                  <w:marBottom w:val="0"/>
                  <w:divBdr>
                    <w:top w:val="none" w:sz="0" w:space="0" w:color="auto"/>
                    <w:left w:val="none" w:sz="0" w:space="0" w:color="auto"/>
                    <w:bottom w:val="none" w:sz="0" w:space="0" w:color="auto"/>
                    <w:right w:val="none" w:sz="0" w:space="0" w:color="auto"/>
                  </w:divBdr>
                </w:div>
                <w:div w:id="837692581">
                  <w:marLeft w:val="0"/>
                  <w:marRight w:val="0"/>
                  <w:marTop w:val="15"/>
                  <w:marBottom w:val="0"/>
                  <w:divBdr>
                    <w:top w:val="none" w:sz="0" w:space="0" w:color="auto"/>
                    <w:left w:val="none" w:sz="0" w:space="0" w:color="auto"/>
                    <w:bottom w:val="none" w:sz="0" w:space="0" w:color="auto"/>
                    <w:right w:val="none" w:sz="0" w:space="0" w:color="auto"/>
                  </w:divBdr>
                </w:div>
                <w:div w:id="1491828252">
                  <w:marLeft w:val="0"/>
                  <w:marRight w:val="0"/>
                  <w:marTop w:val="0"/>
                  <w:marBottom w:val="0"/>
                  <w:divBdr>
                    <w:top w:val="none" w:sz="0" w:space="0" w:color="auto"/>
                    <w:left w:val="none" w:sz="0" w:space="0" w:color="auto"/>
                    <w:bottom w:val="none" w:sz="0" w:space="0" w:color="auto"/>
                    <w:right w:val="none" w:sz="0" w:space="0" w:color="auto"/>
                  </w:divBdr>
                </w:div>
              </w:divsChild>
            </w:div>
            <w:div w:id="1473719208">
              <w:marLeft w:val="0"/>
              <w:marRight w:val="0"/>
              <w:marTop w:val="0"/>
              <w:marBottom w:val="0"/>
              <w:divBdr>
                <w:top w:val="single" w:sz="6" w:space="0" w:color="D3D3D3"/>
                <w:left w:val="none" w:sz="0" w:space="0" w:color="auto"/>
                <w:bottom w:val="none" w:sz="0" w:space="0" w:color="auto"/>
                <w:right w:val="none" w:sz="0" w:space="0" w:color="auto"/>
              </w:divBdr>
              <w:divsChild>
                <w:div w:id="1889485891">
                  <w:marLeft w:val="0"/>
                  <w:marRight w:val="0"/>
                  <w:marTop w:val="0"/>
                  <w:marBottom w:val="0"/>
                  <w:divBdr>
                    <w:top w:val="none" w:sz="0" w:space="0" w:color="auto"/>
                    <w:left w:val="none" w:sz="0" w:space="0" w:color="auto"/>
                    <w:bottom w:val="none" w:sz="0" w:space="0" w:color="auto"/>
                    <w:right w:val="none" w:sz="0" w:space="0" w:color="auto"/>
                  </w:divBdr>
                </w:div>
                <w:div w:id="1812625785">
                  <w:marLeft w:val="0"/>
                  <w:marRight w:val="0"/>
                  <w:marTop w:val="15"/>
                  <w:marBottom w:val="0"/>
                  <w:divBdr>
                    <w:top w:val="none" w:sz="0" w:space="0" w:color="auto"/>
                    <w:left w:val="none" w:sz="0" w:space="0" w:color="auto"/>
                    <w:bottom w:val="none" w:sz="0" w:space="0" w:color="auto"/>
                    <w:right w:val="none" w:sz="0" w:space="0" w:color="auto"/>
                  </w:divBdr>
                </w:div>
                <w:div w:id="1415585236">
                  <w:marLeft w:val="0"/>
                  <w:marRight w:val="0"/>
                  <w:marTop w:val="0"/>
                  <w:marBottom w:val="0"/>
                  <w:divBdr>
                    <w:top w:val="none" w:sz="0" w:space="0" w:color="auto"/>
                    <w:left w:val="none" w:sz="0" w:space="0" w:color="auto"/>
                    <w:bottom w:val="none" w:sz="0" w:space="0" w:color="auto"/>
                    <w:right w:val="none" w:sz="0" w:space="0" w:color="auto"/>
                  </w:divBdr>
                </w:div>
              </w:divsChild>
            </w:div>
            <w:div w:id="849293858">
              <w:marLeft w:val="0"/>
              <w:marRight w:val="0"/>
              <w:marTop w:val="0"/>
              <w:marBottom w:val="0"/>
              <w:divBdr>
                <w:top w:val="single" w:sz="6" w:space="0" w:color="D3D3D3"/>
                <w:left w:val="none" w:sz="0" w:space="0" w:color="auto"/>
                <w:bottom w:val="none" w:sz="0" w:space="0" w:color="auto"/>
                <w:right w:val="none" w:sz="0" w:space="0" w:color="auto"/>
              </w:divBdr>
              <w:divsChild>
                <w:div w:id="1800370953">
                  <w:marLeft w:val="0"/>
                  <w:marRight w:val="0"/>
                  <w:marTop w:val="0"/>
                  <w:marBottom w:val="0"/>
                  <w:divBdr>
                    <w:top w:val="none" w:sz="0" w:space="0" w:color="auto"/>
                    <w:left w:val="none" w:sz="0" w:space="0" w:color="auto"/>
                    <w:bottom w:val="none" w:sz="0" w:space="0" w:color="auto"/>
                    <w:right w:val="none" w:sz="0" w:space="0" w:color="auto"/>
                  </w:divBdr>
                </w:div>
                <w:div w:id="951940522">
                  <w:marLeft w:val="0"/>
                  <w:marRight w:val="0"/>
                  <w:marTop w:val="15"/>
                  <w:marBottom w:val="0"/>
                  <w:divBdr>
                    <w:top w:val="none" w:sz="0" w:space="0" w:color="auto"/>
                    <w:left w:val="none" w:sz="0" w:space="0" w:color="auto"/>
                    <w:bottom w:val="none" w:sz="0" w:space="0" w:color="auto"/>
                    <w:right w:val="none" w:sz="0" w:space="0" w:color="auto"/>
                  </w:divBdr>
                </w:div>
                <w:div w:id="895706804">
                  <w:marLeft w:val="0"/>
                  <w:marRight w:val="0"/>
                  <w:marTop w:val="0"/>
                  <w:marBottom w:val="0"/>
                  <w:divBdr>
                    <w:top w:val="none" w:sz="0" w:space="0" w:color="auto"/>
                    <w:left w:val="none" w:sz="0" w:space="0" w:color="auto"/>
                    <w:bottom w:val="none" w:sz="0" w:space="0" w:color="auto"/>
                    <w:right w:val="none" w:sz="0" w:space="0" w:color="auto"/>
                  </w:divBdr>
                </w:div>
              </w:divsChild>
            </w:div>
            <w:div w:id="222907986">
              <w:marLeft w:val="0"/>
              <w:marRight w:val="0"/>
              <w:marTop w:val="0"/>
              <w:marBottom w:val="0"/>
              <w:divBdr>
                <w:top w:val="single" w:sz="6" w:space="0" w:color="D3D3D3"/>
                <w:left w:val="none" w:sz="0" w:space="0" w:color="auto"/>
                <w:bottom w:val="none" w:sz="0" w:space="0" w:color="auto"/>
                <w:right w:val="none" w:sz="0" w:space="0" w:color="auto"/>
              </w:divBdr>
              <w:divsChild>
                <w:div w:id="158375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153928">
      <w:bodyDiv w:val="1"/>
      <w:marLeft w:val="0"/>
      <w:marRight w:val="0"/>
      <w:marTop w:val="0"/>
      <w:marBottom w:val="0"/>
      <w:divBdr>
        <w:top w:val="none" w:sz="0" w:space="0" w:color="auto"/>
        <w:left w:val="none" w:sz="0" w:space="0" w:color="auto"/>
        <w:bottom w:val="none" w:sz="0" w:space="0" w:color="auto"/>
        <w:right w:val="none" w:sz="0" w:space="0" w:color="auto"/>
      </w:divBdr>
    </w:div>
    <w:div w:id="821971381">
      <w:bodyDiv w:val="1"/>
      <w:marLeft w:val="0"/>
      <w:marRight w:val="0"/>
      <w:marTop w:val="0"/>
      <w:marBottom w:val="0"/>
      <w:divBdr>
        <w:top w:val="none" w:sz="0" w:space="0" w:color="auto"/>
        <w:left w:val="none" w:sz="0" w:space="0" w:color="auto"/>
        <w:bottom w:val="none" w:sz="0" w:space="0" w:color="auto"/>
        <w:right w:val="none" w:sz="0" w:space="0" w:color="auto"/>
      </w:divBdr>
    </w:div>
    <w:div w:id="822695586">
      <w:bodyDiv w:val="1"/>
      <w:marLeft w:val="0"/>
      <w:marRight w:val="0"/>
      <w:marTop w:val="0"/>
      <w:marBottom w:val="0"/>
      <w:divBdr>
        <w:top w:val="none" w:sz="0" w:space="0" w:color="auto"/>
        <w:left w:val="none" w:sz="0" w:space="0" w:color="auto"/>
        <w:bottom w:val="none" w:sz="0" w:space="0" w:color="auto"/>
        <w:right w:val="none" w:sz="0" w:space="0" w:color="auto"/>
      </w:divBdr>
    </w:div>
    <w:div w:id="827554104">
      <w:bodyDiv w:val="1"/>
      <w:marLeft w:val="0"/>
      <w:marRight w:val="0"/>
      <w:marTop w:val="0"/>
      <w:marBottom w:val="0"/>
      <w:divBdr>
        <w:top w:val="none" w:sz="0" w:space="0" w:color="auto"/>
        <w:left w:val="none" w:sz="0" w:space="0" w:color="auto"/>
        <w:bottom w:val="none" w:sz="0" w:space="0" w:color="auto"/>
        <w:right w:val="none" w:sz="0" w:space="0" w:color="auto"/>
      </w:divBdr>
    </w:div>
    <w:div w:id="827669667">
      <w:bodyDiv w:val="1"/>
      <w:marLeft w:val="0"/>
      <w:marRight w:val="0"/>
      <w:marTop w:val="0"/>
      <w:marBottom w:val="0"/>
      <w:divBdr>
        <w:top w:val="none" w:sz="0" w:space="0" w:color="auto"/>
        <w:left w:val="none" w:sz="0" w:space="0" w:color="auto"/>
        <w:bottom w:val="none" w:sz="0" w:space="0" w:color="auto"/>
        <w:right w:val="none" w:sz="0" w:space="0" w:color="auto"/>
      </w:divBdr>
      <w:divsChild>
        <w:div w:id="1124230051">
          <w:blockQuote w:val="1"/>
          <w:marLeft w:val="720"/>
          <w:marRight w:val="720"/>
          <w:marTop w:val="100"/>
          <w:marBottom w:val="100"/>
          <w:divBdr>
            <w:top w:val="none" w:sz="0" w:space="0" w:color="auto"/>
            <w:left w:val="none" w:sz="0" w:space="0" w:color="auto"/>
            <w:bottom w:val="none" w:sz="0" w:space="0" w:color="auto"/>
            <w:right w:val="none" w:sz="0" w:space="0" w:color="auto"/>
          </w:divBdr>
        </w:div>
        <w:div w:id="332341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406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5556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802324">
      <w:bodyDiv w:val="1"/>
      <w:marLeft w:val="0"/>
      <w:marRight w:val="0"/>
      <w:marTop w:val="0"/>
      <w:marBottom w:val="0"/>
      <w:divBdr>
        <w:top w:val="none" w:sz="0" w:space="0" w:color="auto"/>
        <w:left w:val="none" w:sz="0" w:space="0" w:color="auto"/>
        <w:bottom w:val="none" w:sz="0" w:space="0" w:color="auto"/>
        <w:right w:val="none" w:sz="0" w:space="0" w:color="auto"/>
      </w:divBdr>
    </w:div>
    <w:div w:id="834035200">
      <w:bodyDiv w:val="1"/>
      <w:marLeft w:val="0"/>
      <w:marRight w:val="0"/>
      <w:marTop w:val="0"/>
      <w:marBottom w:val="0"/>
      <w:divBdr>
        <w:top w:val="none" w:sz="0" w:space="0" w:color="auto"/>
        <w:left w:val="none" w:sz="0" w:space="0" w:color="auto"/>
        <w:bottom w:val="none" w:sz="0" w:space="0" w:color="auto"/>
        <w:right w:val="none" w:sz="0" w:space="0" w:color="auto"/>
      </w:divBdr>
    </w:div>
    <w:div w:id="835725251">
      <w:bodyDiv w:val="1"/>
      <w:marLeft w:val="0"/>
      <w:marRight w:val="0"/>
      <w:marTop w:val="0"/>
      <w:marBottom w:val="0"/>
      <w:divBdr>
        <w:top w:val="none" w:sz="0" w:space="0" w:color="auto"/>
        <w:left w:val="none" w:sz="0" w:space="0" w:color="auto"/>
        <w:bottom w:val="none" w:sz="0" w:space="0" w:color="auto"/>
        <w:right w:val="none" w:sz="0" w:space="0" w:color="auto"/>
      </w:divBdr>
    </w:div>
    <w:div w:id="836113656">
      <w:bodyDiv w:val="1"/>
      <w:marLeft w:val="0"/>
      <w:marRight w:val="0"/>
      <w:marTop w:val="0"/>
      <w:marBottom w:val="0"/>
      <w:divBdr>
        <w:top w:val="none" w:sz="0" w:space="0" w:color="auto"/>
        <w:left w:val="none" w:sz="0" w:space="0" w:color="auto"/>
        <w:bottom w:val="none" w:sz="0" w:space="0" w:color="auto"/>
        <w:right w:val="none" w:sz="0" w:space="0" w:color="auto"/>
      </w:divBdr>
      <w:divsChild>
        <w:div w:id="252781010">
          <w:marLeft w:val="0"/>
          <w:marRight w:val="0"/>
          <w:marTop w:val="0"/>
          <w:marBottom w:val="0"/>
          <w:divBdr>
            <w:top w:val="none" w:sz="0" w:space="0" w:color="auto"/>
            <w:left w:val="none" w:sz="0" w:space="0" w:color="auto"/>
            <w:bottom w:val="none" w:sz="0" w:space="0" w:color="auto"/>
            <w:right w:val="none" w:sz="0" w:space="0" w:color="auto"/>
          </w:divBdr>
          <w:divsChild>
            <w:div w:id="873159049">
              <w:marLeft w:val="0"/>
              <w:marRight w:val="0"/>
              <w:marTop w:val="0"/>
              <w:marBottom w:val="0"/>
              <w:divBdr>
                <w:top w:val="single" w:sz="6" w:space="0" w:color="D3D3D3"/>
                <w:left w:val="none" w:sz="0" w:space="0" w:color="auto"/>
                <w:bottom w:val="none" w:sz="0" w:space="0" w:color="auto"/>
                <w:right w:val="none" w:sz="0" w:space="0" w:color="auto"/>
              </w:divBdr>
              <w:divsChild>
                <w:div w:id="627470006">
                  <w:marLeft w:val="0"/>
                  <w:marRight w:val="0"/>
                  <w:marTop w:val="0"/>
                  <w:marBottom w:val="0"/>
                  <w:divBdr>
                    <w:top w:val="none" w:sz="0" w:space="0" w:color="auto"/>
                    <w:left w:val="none" w:sz="0" w:space="0" w:color="auto"/>
                    <w:bottom w:val="none" w:sz="0" w:space="0" w:color="auto"/>
                    <w:right w:val="none" w:sz="0" w:space="0" w:color="auto"/>
                  </w:divBdr>
                </w:div>
                <w:div w:id="1767454909">
                  <w:marLeft w:val="0"/>
                  <w:marRight w:val="0"/>
                  <w:marTop w:val="15"/>
                  <w:marBottom w:val="0"/>
                  <w:divBdr>
                    <w:top w:val="none" w:sz="0" w:space="0" w:color="auto"/>
                    <w:left w:val="none" w:sz="0" w:space="0" w:color="auto"/>
                    <w:bottom w:val="none" w:sz="0" w:space="0" w:color="auto"/>
                    <w:right w:val="none" w:sz="0" w:space="0" w:color="auto"/>
                  </w:divBdr>
                </w:div>
                <w:div w:id="1111975044">
                  <w:marLeft w:val="0"/>
                  <w:marRight w:val="0"/>
                  <w:marTop w:val="0"/>
                  <w:marBottom w:val="0"/>
                  <w:divBdr>
                    <w:top w:val="none" w:sz="0" w:space="0" w:color="auto"/>
                    <w:left w:val="none" w:sz="0" w:space="0" w:color="auto"/>
                    <w:bottom w:val="none" w:sz="0" w:space="0" w:color="auto"/>
                    <w:right w:val="none" w:sz="0" w:space="0" w:color="auto"/>
                  </w:divBdr>
                </w:div>
              </w:divsChild>
            </w:div>
            <w:div w:id="723525279">
              <w:marLeft w:val="0"/>
              <w:marRight w:val="0"/>
              <w:marTop w:val="0"/>
              <w:marBottom w:val="0"/>
              <w:divBdr>
                <w:top w:val="single" w:sz="6" w:space="0" w:color="D3D3D3"/>
                <w:left w:val="none" w:sz="0" w:space="0" w:color="auto"/>
                <w:bottom w:val="none" w:sz="0" w:space="0" w:color="auto"/>
                <w:right w:val="none" w:sz="0" w:space="0" w:color="auto"/>
              </w:divBdr>
              <w:divsChild>
                <w:div w:id="140004540">
                  <w:marLeft w:val="0"/>
                  <w:marRight w:val="0"/>
                  <w:marTop w:val="0"/>
                  <w:marBottom w:val="0"/>
                  <w:divBdr>
                    <w:top w:val="none" w:sz="0" w:space="0" w:color="auto"/>
                    <w:left w:val="none" w:sz="0" w:space="0" w:color="auto"/>
                    <w:bottom w:val="none" w:sz="0" w:space="0" w:color="auto"/>
                    <w:right w:val="none" w:sz="0" w:space="0" w:color="auto"/>
                  </w:divBdr>
                </w:div>
                <w:div w:id="1744445554">
                  <w:marLeft w:val="0"/>
                  <w:marRight w:val="0"/>
                  <w:marTop w:val="15"/>
                  <w:marBottom w:val="0"/>
                  <w:divBdr>
                    <w:top w:val="none" w:sz="0" w:space="0" w:color="auto"/>
                    <w:left w:val="none" w:sz="0" w:space="0" w:color="auto"/>
                    <w:bottom w:val="none" w:sz="0" w:space="0" w:color="auto"/>
                    <w:right w:val="none" w:sz="0" w:space="0" w:color="auto"/>
                  </w:divBdr>
                </w:div>
                <w:div w:id="1403259052">
                  <w:marLeft w:val="0"/>
                  <w:marRight w:val="0"/>
                  <w:marTop w:val="0"/>
                  <w:marBottom w:val="0"/>
                  <w:divBdr>
                    <w:top w:val="none" w:sz="0" w:space="0" w:color="auto"/>
                    <w:left w:val="none" w:sz="0" w:space="0" w:color="auto"/>
                    <w:bottom w:val="none" w:sz="0" w:space="0" w:color="auto"/>
                    <w:right w:val="none" w:sz="0" w:space="0" w:color="auto"/>
                  </w:divBdr>
                </w:div>
              </w:divsChild>
            </w:div>
            <w:div w:id="995188183">
              <w:marLeft w:val="0"/>
              <w:marRight w:val="0"/>
              <w:marTop w:val="0"/>
              <w:marBottom w:val="0"/>
              <w:divBdr>
                <w:top w:val="single" w:sz="6" w:space="0" w:color="D3D3D3"/>
                <w:left w:val="none" w:sz="0" w:space="0" w:color="auto"/>
                <w:bottom w:val="none" w:sz="0" w:space="0" w:color="auto"/>
                <w:right w:val="none" w:sz="0" w:space="0" w:color="auto"/>
              </w:divBdr>
              <w:divsChild>
                <w:div w:id="933243851">
                  <w:marLeft w:val="0"/>
                  <w:marRight w:val="0"/>
                  <w:marTop w:val="0"/>
                  <w:marBottom w:val="0"/>
                  <w:divBdr>
                    <w:top w:val="none" w:sz="0" w:space="0" w:color="auto"/>
                    <w:left w:val="none" w:sz="0" w:space="0" w:color="auto"/>
                    <w:bottom w:val="none" w:sz="0" w:space="0" w:color="auto"/>
                    <w:right w:val="none" w:sz="0" w:space="0" w:color="auto"/>
                  </w:divBdr>
                </w:div>
                <w:div w:id="397552330">
                  <w:marLeft w:val="0"/>
                  <w:marRight w:val="0"/>
                  <w:marTop w:val="15"/>
                  <w:marBottom w:val="0"/>
                  <w:divBdr>
                    <w:top w:val="none" w:sz="0" w:space="0" w:color="auto"/>
                    <w:left w:val="none" w:sz="0" w:space="0" w:color="auto"/>
                    <w:bottom w:val="none" w:sz="0" w:space="0" w:color="auto"/>
                    <w:right w:val="none" w:sz="0" w:space="0" w:color="auto"/>
                  </w:divBdr>
                </w:div>
                <w:div w:id="235166161">
                  <w:marLeft w:val="0"/>
                  <w:marRight w:val="0"/>
                  <w:marTop w:val="0"/>
                  <w:marBottom w:val="0"/>
                  <w:divBdr>
                    <w:top w:val="none" w:sz="0" w:space="0" w:color="auto"/>
                    <w:left w:val="none" w:sz="0" w:space="0" w:color="auto"/>
                    <w:bottom w:val="none" w:sz="0" w:space="0" w:color="auto"/>
                    <w:right w:val="none" w:sz="0" w:space="0" w:color="auto"/>
                  </w:divBdr>
                </w:div>
              </w:divsChild>
            </w:div>
            <w:div w:id="1174997252">
              <w:marLeft w:val="0"/>
              <w:marRight w:val="0"/>
              <w:marTop w:val="0"/>
              <w:marBottom w:val="0"/>
              <w:divBdr>
                <w:top w:val="single" w:sz="6" w:space="0" w:color="D3D3D3"/>
                <w:left w:val="none" w:sz="0" w:space="0" w:color="auto"/>
                <w:bottom w:val="none" w:sz="0" w:space="0" w:color="auto"/>
                <w:right w:val="none" w:sz="0" w:space="0" w:color="auto"/>
              </w:divBdr>
              <w:divsChild>
                <w:div w:id="558593351">
                  <w:marLeft w:val="0"/>
                  <w:marRight w:val="0"/>
                  <w:marTop w:val="0"/>
                  <w:marBottom w:val="0"/>
                  <w:divBdr>
                    <w:top w:val="none" w:sz="0" w:space="0" w:color="auto"/>
                    <w:left w:val="none" w:sz="0" w:space="0" w:color="auto"/>
                    <w:bottom w:val="none" w:sz="0" w:space="0" w:color="auto"/>
                    <w:right w:val="none" w:sz="0" w:space="0" w:color="auto"/>
                  </w:divBdr>
                </w:div>
                <w:div w:id="1145203273">
                  <w:marLeft w:val="0"/>
                  <w:marRight w:val="0"/>
                  <w:marTop w:val="15"/>
                  <w:marBottom w:val="0"/>
                  <w:divBdr>
                    <w:top w:val="none" w:sz="0" w:space="0" w:color="auto"/>
                    <w:left w:val="none" w:sz="0" w:space="0" w:color="auto"/>
                    <w:bottom w:val="none" w:sz="0" w:space="0" w:color="auto"/>
                    <w:right w:val="none" w:sz="0" w:space="0" w:color="auto"/>
                  </w:divBdr>
                </w:div>
                <w:div w:id="309410068">
                  <w:marLeft w:val="0"/>
                  <w:marRight w:val="0"/>
                  <w:marTop w:val="0"/>
                  <w:marBottom w:val="0"/>
                  <w:divBdr>
                    <w:top w:val="none" w:sz="0" w:space="0" w:color="auto"/>
                    <w:left w:val="none" w:sz="0" w:space="0" w:color="auto"/>
                    <w:bottom w:val="none" w:sz="0" w:space="0" w:color="auto"/>
                    <w:right w:val="none" w:sz="0" w:space="0" w:color="auto"/>
                  </w:divBdr>
                </w:div>
              </w:divsChild>
            </w:div>
            <w:div w:id="1880585560">
              <w:marLeft w:val="0"/>
              <w:marRight w:val="0"/>
              <w:marTop w:val="0"/>
              <w:marBottom w:val="0"/>
              <w:divBdr>
                <w:top w:val="single" w:sz="6" w:space="0" w:color="D3D3D3"/>
                <w:left w:val="none" w:sz="0" w:space="0" w:color="auto"/>
                <w:bottom w:val="none" w:sz="0" w:space="0" w:color="auto"/>
                <w:right w:val="none" w:sz="0" w:space="0" w:color="auto"/>
              </w:divBdr>
              <w:divsChild>
                <w:div w:id="1852988466">
                  <w:marLeft w:val="0"/>
                  <w:marRight w:val="0"/>
                  <w:marTop w:val="0"/>
                  <w:marBottom w:val="0"/>
                  <w:divBdr>
                    <w:top w:val="none" w:sz="0" w:space="0" w:color="auto"/>
                    <w:left w:val="none" w:sz="0" w:space="0" w:color="auto"/>
                    <w:bottom w:val="none" w:sz="0" w:space="0" w:color="auto"/>
                    <w:right w:val="none" w:sz="0" w:space="0" w:color="auto"/>
                  </w:divBdr>
                </w:div>
                <w:div w:id="160387563">
                  <w:marLeft w:val="0"/>
                  <w:marRight w:val="0"/>
                  <w:marTop w:val="15"/>
                  <w:marBottom w:val="0"/>
                  <w:divBdr>
                    <w:top w:val="none" w:sz="0" w:space="0" w:color="auto"/>
                    <w:left w:val="none" w:sz="0" w:space="0" w:color="auto"/>
                    <w:bottom w:val="none" w:sz="0" w:space="0" w:color="auto"/>
                    <w:right w:val="none" w:sz="0" w:space="0" w:color="auto"/>
                  </w:divBdr>
                </w:div>
                <w:div w:id="1308432192">
                  <w:marLeft w:val="0"/>
                  <w:marRight w:val="0"/>
                  <w:marTop w:val="0"/>
                  <w:marBottom w:val="0"/>
                  <w:divBdr>
                    <w:top w:val="none" w:sz="0" w:space="0" w:color="auto"/>
                    <w:left w:val="none" w:sz="0" w:space="0" w:color="auto"/>
                    <w:bottom w:val="none" w:sz="0" w:space="0" w:color="auto"/>
                    <w:right w:val="none" w:sz="0" w:space="0" w:color="auto"/>
                  </w:divBdr>
                </w:div>
              </w:divsChild>
            </w:div>
            <w:div w:id="517811810">
              <w:marLeft w:val="0"/>
              <w:marRight w:val="0"/>
              <w:marTop w:val="0"/>
              <w:marBottom w:val="0"/>
              <w:divBdr>
                <w:top w:val="single" w:sz="6" w:space="0" w:color="D3D3D3"/>
                <w:left w:val="none" w:sz="0" w:space="0" w:color="auto"/>
                <w:bottom w:val="none" w:sz="0" w:space="0" w:color="auto"/>
                <w:right w:val="none" w:sz="0" w:space="0" w:color="auto"/>
              </w:divBdr>
              <w:divsChild>
                <w:div w:id="1815368526">
                  <w:marLeft w:val="0"/>
                  <w:marRight w:val="0"/>
                  <w:marTop w:val="0"/>
                  <w:marBottom w:val="0"/>
                  <w:divBdr>
                    <w:top w:val="none" w:sz="0" w:space="0" w:color="auto"/>
                    <w:left w:val="none" w:sz="0" w:space="0" w:color="auto"/>
                    <w:bottom w:val="none" w:sz="0" w:space="0" w:color="auto"/>
                    <w:right w:val="none" w:sz="0" w:space="0" w:color="auto"/>
                  </w:divBdr>
                </w:div>
                <w:div w:id="39865027">
                  <w:marLeft w:val="0"/>
                  <w:marRight w:val="0"/>
                  <w:marTop w:val="15"/>
                  <w:marBottom w:val="0"/>
                  <w:divBdr>
                    <w:top w:val="none" w:sz="0" w:space="0" w:color="auto"/>
                    <w:left w:val="none" w:sz="0" w:space="0" w:color="auto"/>
                    <w:bottom w:val="none" w:sz="0" w:space="0" w:color="auto"/>
                    <w:right w:val="none" w:sz="0" w:space="0" w:color="auto"/>
                  </w:divBdr>
                </w:div>
                <w:div w:id="753933632">
                  <w:marLeft w:val="0"/>
                  <w:marRight w:val="0"/>
                  <w:marTop w:val="0"/>
                  <w:marBottom w:val="0"/>
                  <w:divBdr>
                    <w:top w:val="none" w:sz="0" w:space="0" w:color="auto"/>
                    <w:left w:val="none" w:sz="0" w:space="0" w:color="auto"/>
                    <w:bottom w:val="none" w:sz="0" w:space="0" w:color="auto"/>
                    <w:right w:val="none" w:sz="0" w:space="0" w:color="auto"/>
                  </w:divBdr>
                </w:div>
              </w:divsChild>
            </w:div>
            <w:div w:id="895044783">
              <w:marLeft w:val="0"/>
              <w:marRight w:val="0"/>
              <w:marTop w:val="0"/>
              <w:marBottom w:val="0"/>
              <w:divBdr>
                <w:top w:val="single" w:sz="6" w:space="0" w:color="D3D3D3"/>
                <w:left w:val="none" w:sz="0" w:space="0" w:color="auto"/>
                <w:bottom w:val="none" w:sz="0" w:space="0" w:color="auto"/>
                <w:right w:val="none" w:sz="0" w:space="0" w:color="auto"/>
              </w:divBdr>
              <w:divsChild>
                <w:div w:id="208346776">
                  <w:marLeft w:val="0"/>
                  <w:marRight w:val="0"/>
                  <w:marTop w:val="0"/>
                  <w:marBottom w:val="0"/>
                  <w:divBdr>
                    <w:top w:val="none" w:sz="0" w:space="0" w:color="auto"/>
                    <w:left w:val="none" w:sz="0" w:space="0" w:color="auto"/>
                    <w:bottom w:val="none" w:sz="0" w:space="0" w:color="auto"/>
                    <w:right w:val="none" w:sz="0" w:space="0" w:color="auto"/>
                  </w:divBdr>
                </w:div>
                <w:div w:id="832765970">
                  <w:marLeft w:val="0"/>
                  <w:marRight w:val="0"/>
                  <w:marTop w:val="15"/>
                  <w:marBottom w:val="0"/>
                  <w:divBdr>
                    <w:top w:val="none" w:sz="0" w:space="0" w:color="auto"/>
                    <w:left w:val="none" w:sz="0" w:space="0" w:color="auto"/>
                    <w:bottom w:val="none" w:sz="0" w:space="0" w:color="auto"/>
                    <w:right w:val="none" w:sz="0" w:space="0" w:color="auto"/>
                  </w:divBdr>
                </w:div>
                <w:div w:id="1127241779">
                  <w:marLeft w:val="0"/>
                  <w:marRight w:val="0"/>
                  <w:marTop w:val="0"/>
                  <w:marBottom w:val="0"/>
                  <w:divBdr>
                    <w:top w:val="none" w:sz="0" w:space="0" w:color="auto"/>
                    <w:left w:val="none" w:sz="0" w:space="0" w:color="auto"/>
                    <w:bottom w:val="none" w:sz="0" w:space="0" w:color="auto"/>
                    <w:right w:val="none" w:sz="0" w:space="0" w:color="auto"/>
                  </w:divBdr>
                </w:div>
              </w:divsChild>
            </w:div>
            <w:div w:id="240993378">
              <w:marLeft w:val="0"/>
              <w:marRight w:val="0"/>
              <w:marTop w:val="0"/>
              <w:marBottom w:val="0"/>
              <w:divBdr>
                <w:top w:val="single" w:sz="6" w:space="0" w:color="D3D3D3"/>
                <w:left w:val="none" w:sz="0" w:space="0" w:color="auto"/>
                <w:bottom w:val="none" w:sz="0" w:space="0" w:color="auto"/>
                <w:right w:val="none" w:sz="0" w:space="0" w:color="auto"/>
              </w:divBdr>
              <w:divsChild>
                <w:div w:id="2113354996">
                  <w:marLeft w:val="0"/>
                  <w:marRight w:val="0"/>
                  <w:marTop w:val="0"/>
                  <w:marBottom w:val="0"/>
                  <w:divBdr>
                    <w:top w:val="none" w:sz="0" w:space="0" w:color="auto"/>
                    <w:left w:val="none" w:sz="0" w:space="0" w:color="auto"/>
                    <w:bottom w:val="none" w:sz="0" w:space="0" w:color="auto"/>
                    <w:right w:val="none" w:sz="0" w:space="0" w:color="auto"/>
                  </w:divBdr>
                </w:div>
                <w:div w:id="2054113430">
                  <w:marLeft w:val="0"/>
                  <w:marRight w:val="0"/>
                  <w:marTop w:val="15"/>
                  <w:marBottom w:val="0"/>
                  <w:divBdr>
                    <w:top w:val="none" w:sz="0" w:space="0" w:color="auto"/>
                    <w:left w:val="none" w:sz="0" w:space="0" w:color="auto"/>
                    <w:bottom w:val="none" w:sz="0" w:space="0" w:color="auto"/>
                    <w:right w:val="none" w:sz="0" w:space="0" w:color="auto"/>
                  </w:divBdr>
                </w:div>
                <w:div w:id="1122724818">
                  <w:marLeft w:val="0"/>
                  <w:marRight w:val="0"/>
                  <w:marTop w:val="0"/>
                  <w:marBottom w:val="0"/>
                  <w:divBdr>
                    <w:top w:val="none" w:sz="0" w:space="0" w:color="auto"/>
                    <w:left w:val="none" w:sz="0" w:space="0" w:color="auto"/>
                    <w:bottom w:val="none" w:sz="0" w:space="0" w:color="auto"/>
                    <w:right w:val="none" w:sz="0" w:space="0" w:color="auto"/>
                  </w:divBdr>
                </w:div>
              </w:divsChild>
            </w:div>
            <w:div w:id="1217543761">
              <w:marLeft w:val="0"/>
              <w:marRight w:val="0"/>
              <w:marTop w:val="0"/>
              <w:marBottom w:val="0"/>
              <w:divBdr>
                <w:top w:val="single" w:sz="6" w:space="0" w:color="D3D3D3"/>
                <w:left w:val="none" w:sz="0" w:space="0" w:color="auto"/>
                <w:bottom w:val="none" w:sz="0" w:space="0" w:color="auto"/>
                <w:right w:val="none" w:sz="0" w:space="0" w:color="auto"/>
              </w:divBdr>
              <w:divsChild>
                <w:div w:id="2107730831">
                  <w:marLeft w:val="0"/>
                  <w:marRight w:val="0"/>
                  <w:marTop w:val="0"/>
                  <w:marBottom w:val="0"/>
                  <w:divBdr>
                    <w:top w:val="none" w:sz="0" w:space="0" w:color="auto"/>
                    <w:left w:val="none" w:sz="0" w:space="0" w:color="auto"/>
                    <w:bottom w:val="none" w:sz="0" w:space="0" w:color="auto"/>
                    <w:right w:val="none" w:sz="0" w:space="0" w:color="auto"/>
                  </w:divBdr>
                </w:div>
                <w:div w:id="1746957109">
                  <w:marLeft w:val="0"/>
                  <w:marRight w:val="0"/>
                  <w:marTop w:val="15"/>
                  <w:marBottom w:val="0"/>
                  <w:divBdr>
                    <w:top w:val="none" w:sz="0" w:space="0" w:color="auto"/>
                    <w:left w:val="none" w:sz="0" w:space="0" w:color="auto"/>
                    <w:bottom w:val="none" w:sz="0" w:space="0" w:color="auto"/>
                    <w:right w:val="none" w:sz="0" w:space="0" w:color="auto"/>
                  </w:divBdr>
                </w:div>
                <w:div w:id="1589315997">
                  <w:marLeft w:val="0"/>
                  <w:marRight w:val="0"/>
                  <w:marTop w:val="0"/>
                  <w:marBottom w:val="0"/>
                  <w:divBdr>
                    <w:top w:val="none" w:sz="0" w:space="0" w:color="auto"/>
                    <w:left w:val="none" w:sz="0" w:space="0" w:color="auto"/>
                    <w:bottom w:val="none" w:sz="0" w:space="0" w:color="auto"/>
                    <w:right w:val="none" w:sz="0" w:space="0" w:color="auto"/>
                  </w:divBdr>
                </w:div>
              </w:divsChild>
            </w:div>
            <w:div w:id="338043142">
              <w:marLeft w:val="0"/>
              <w:marRight w:val="0"/>
              <w:marTop w:val="0"/>
              <w:marBottom w:val="0"/>
              <w:divBdr>
                <w:top w:val="single" w:sz="6" w:space="0" w:color="D3D3D3"/>
                <w:left w:val="none" w:sz="0" w:space="0" w:color="auto"/>
                <w:bottom w:val="none" w:sz="0" w:space="0" w:color="auto"/>
                <w:right w:val="none" w:sz="0" w:space="0" w:color="auto"/>
              </w:divBdr>
              <w:divsChild>
                <w:div w:id="848522370">
                  <w:marLeft w:val="0"/>
                  <w:marRight w:val="0"/>
                  <w:marTop w:val="0"/>
                  <w:marBottom w:val="0"/>
                  <w:divBdr>
                    <w:top w:val="none" w:sz="0" w:space="0" w:color="auto"/>
                    <w:left w:val="none" w:sz="0" w:space="0" w:color="auto"/>
                    <w:bottom w:val="none" w:sz="0" w:space="0" w:color="auto"/>
                    <w:right w:val="none" w:sz="0" w:space="0" w:color="auto"/>
                  </w:divBdr>
                </w:div>
                <w:div w:id="1883709087">
                  <w:marLeft w:val="0"/>
                  <w:marRight w:val="0"/>
                  <w:marTop w:val="15"/>
                  <w:marBottom w:val="0"/>
                  <w:divBdr>
                    <w:top w:val="none" w:sz="0" w:space="0" w:color="auto"/>
                    <w:left w:val="none" w:sz="0" w:space="0" w:color="auto"/>
                    <w:bottom w:val="none" w:sz="0" w:space="0" w:color="auto"/>
                    <w:right w:val="none" w:sz="0" w:space="0" w:color="auto"/>
                  </w:divBdr>
                </w:div>
                <w:div w:id="1387412061">
                  <w:marLeft w:val="0"/>
                  <w:marRight w:val="0"/>
                  <w:marTop w:val="0"/>
                  <w:marBottom w:val="0"/>
                  <w:divBdr>
                    <w:top w:val="none" w:sz="0" w:space="0" w:color="auto"/>
                    <w:left w:val="none" w:sz="0" w:space="0" w:color="auto"/>
                    <w:bottom w:val="none" w:sz="0" w:space="0" w:color="auto"/>
                    <w:right w:val="none" w:sz="0" w:space="0" w:color="auto"/>
                  </w:divBdr>
                </w:div>
              </w:divsChild>
            </w:div>
            <w:div w:id="929433574">
              <w:marLeft w:val="0"/>
              <w:marRight w:val="0"/>
              <w:marTop w:val="0"/>
              <w:marBottom w:val="0"/>
              <w:divBdr>
                <w:top w:val="single" w:sz="6" w:space="0" w:color="D3D3D3"/>
                <w:left w:val="none" w:sz="0" w:space="0" w:color="auto"/>
                <w:bottom w:val="none" w:sz="0" w:space="0" w:color="auto"/>
                <w:right w:val="none" w:sz="0" w:space="0" w:color="auto"/>
              </w:divBdr>
              <w:divsChild>
                <w:div w:id="1956280926">
                  <w:marLeft w:val="0"/>
                  <w:marRight w:val="0"/>
                  <w:marTop w:val="0"/>
                  <w:marBottom w:val="0"/>
                  <w:divBdr>
                    <w:top w:val="none" w:sz="0" w:space="0" w:color="auto"/>
                    <w:left w:val="none" w:sz="0" w:space="0" w:color="auto"/>
                    <w:bottom w:val="none" w:sz="0" w:space="0" w:color="auto"/>
                    <w:right w:val="none" w:sz="0" w:space="0" w:color="auto"/>
                  </w:divBdr>
                </w:div>
                <w:div w:id="323969199">
                  <w:marLeft w:val="0"/>
                  <w:marRight w:val="0"/>
                  <w:marTop w:val="15"/>
                  <w:marBottom w:val="0"/>
                  <w:divBdr>
                    <w:top w:val="none" w:sz="0" w:space="0" w:color="auto"/>
                    <w:left w:val="none" w:sz="0" w:space="0" w:color="auto"/>
                    <w:bottom w:val="none" w:sz="0" w:space="0" w:color="auto"/>
                    <w:right w:val="none" w:sz="0" w:space="0" w:color="auto"/>
                  </w:divBdr>
                </w:div>
                <w:div w:id="13665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8175">
          <w:marLeft w:val="0"/>
          <w:marRight w:val="0"/>
          <w:marTop w:val="0"/>
          <w:marBottom w:val="0"/>
          <w:divBdr>
            <w:top w:val="none" w:sz="0" w:space="0" w:color="auto"/>
            <w:left w:val="none" w:sz="0" w:space="0" w:color="auto"/>
            <w:bottom w:val="none" w:sz="0" w:space="0" w:color="auto"/>
            <w:right w:val="none" w:sz="0" w:space="0" w:color="auto"/>
          </w:divBdr>
          <w:divsChild>
            <w:div w:id="123620910">
              <w:marLeft w:val="0"/>
              <w:marRight w:val="0"/>
              <w:marTop w:val="0"/>
              <w:marBottom w:val="0"/>
              <w:divBdr>
                <w:top w:val="single" w:sz="6" w:space="0" w:color="D3D3D3"/>
                <w:left w:val="none" w:sz="0" w:space="0" w:color="auto"/>
                <w:bottom w:val="none" w:sz="0" w:space="0" w:color="auto"/>
                <w:right w:val="none" w:sz="0" w:space="0" w:color="auto"/>
              </w:divBdr>
              <w:divsChild>
                <w:div w:id="2132507610">
                  <w:marLeft w:val="0"/>
                  <w:marRight w:val="0"/>
                  <w:marTop w:val="0"/>
                  <w:marBottom w:val="0"/>
                  <w:divBdr>
                    <w:top w:val="none" w:sz="0" w:space="0" w:color="auto"/>
                    <w:left w:val="none" w:sz="0" w:space="0" w:color="auto"/>
                    <w:bottom w:val="none" w:sz="0" w:space="0" w:color="auto"/>
                    <w:right w:val="none" w:sz="0" w:space="0" w:color="auto"/>
                  </w:divBdr>
                </w:div>
                <w:div w:id="31929077">
                  <w:marLeft w:val="0"/>
                  <w:marRight w:val="0"/>
                  <w:marTop w:val="15"/>
                  <w:marBottom w:val="0"/>
                  <w:divBdr>
                    <w:top w:val="none" w:sz="0" w:space="0" w:color="auto"/>
                    <w:left w:val="none" w:sz="0" w:space="0" w:color="auto"/>
                    <w:bottom w:val="none" w:sz="0" w:space="0" w:color="auto"/>
                    <w:right w:val="none" w:sz="0" w:space="0" w:color="auto"/>
                  </w:divBdr>
                </w:div>
                <w:div w:id="1813600279">
                  <w:marLeft w:val="0"/>
                  <w:marRight w:val="0"/>
                  <w:marTop w:val="0"/>
                  <w:marBottom w:val="0"/>
                  <w:divBdr>
                    <w:top w:val="none" w:sz="0" w:space="0" w:color="auto"/>
                    <w:left w:val="none" w:sz="0" w:space="0" w:color="auto"/>
                    <w:bottom w:val="none" w:sz="0" w:space="0" w:color="auto"/>
                    <w:right w:val="none" w:sz="0" w:space="0" w:color="auto"/>
                  </w:divBdr>
                </w:div>
              </w:divsChild>
            </w:div>
            <w:div w:id="215970334">
              <w:marLeft w:val="0"/>
              <w:marRight w:val="0"/>
              <w:marTop w:val="0"/>
              <w:marBottom w:val="0"/>
              <w:divBdr>
                <w:top w:val="single" w:sz="6" w:space="0" w:color="D3D3D3"/>
                <w:left w:val="none" w:sz="0" w:space="0" w:color="auto"/>
                <w:bottom w:val="none" w:sz="0" w:space="0" w:color="auto"/>
                <w:right w:val="none" w:sz="0" w:space="0" w:color="auto"/>
              </w:divBdr>
              <w:divsChild>
                <w:div w:id="1345014776">
                  <w:marLeft w:val="0"/>
                  <w:marRight w:val="0"/>
                  <w:marTop w:val="0"/>
                  <w:marBottom w:val="0"/>
                  <w:divBdr>
                    <w:top w:val="none" w:sz="0" w:space="0" w:color="auto"/>
                    <w:left w:val="none" w:sz="0" w:space="0" w:color="auto"/>
                    <w:bottom w:val="none" w:sz="0" w:space="0" w:color="auto"/>
                    <w:right w:val="none" w:sz="0" w:space="0" w:color="auto"/>
                  </w:divBdr>
                </w:div>
                <w:div w:id="301349164">
                  <w:marLeft w:val="0"/>
                  <w:marRight w:val="0"/>
                  <w:marTop w:val="15"/>
                  <w:marBottom w:val="0"/>
                  <w:divBdr>
                    <w:top w:val="none" w:sz="0" w:space="0" w:color="auto"/>
                    <w:left w:val="none" w:sz="0" w:space="0" w:color="auto"/>
                    <w:bottom w:val="none" w:sz="0" w:space="0" w:color="auto"/>
                    <w:right w:val="none" w:sz="0" w:space="0" w:color="auto"/>
                  </w:divBdr>
                </w:div>
                <w:div w:id="1667319056">
                  <w:marLeft w:val="0"/>
                  <w:marRight w:val="0"/>
                  <w:marTop w:val="0"/>
                  <w:marBottom w:val="0"/>
                  <w:divBdr>
                    <w:top w:val="none" w:sz="0" w:space="0" w:color="auto"/>
                    <w:left w:val="none" w:sz="0" w:space="0" w:color="auto"/>
                    <w:bottom w:val="none" w:sz="0" w:space="0" w:color="auto"/>
                    <w:right w:val="none" w:sz="0" w:space="0" w:color="auto"/>
                  </w:divBdr>
                </w:div>
              </w:divsChild>
            </w:div>
            <w:div w:id="2068842894">
              <w:marLeft w:val="0"/>
              <w:marRight w:val="0"/>
              <w:marTop w:val="0"/>
              <w:marBottom w:val="0"/>
              <w:divBdr>
                <w:top w:val="single" w:sz="6" w:space="0" w:color="D3D3D3"/>
                <w:left w:val="none" w:sz="0" w:space="0" w:color="auto"/>
                <w:bottom w:val="none" w:sz="0" w:space="0" w:color="auto"/>
                <w:right w:val="none" w:sz="0" w:space="0" w:color="auto"/>
              </w:divBdr>
              <w:divsChild>
                <w:div w:id="20305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923006">
      <w:bodyDiv w:val="1"/>
      <w:marLeft w:val="0"/>
      <w:marRight w:val="0"/>
      <w:marTop w:val="0"/>
      <w:marBottom w:val="0"/>
      <w:divBdr>
        <w:top w:val="none" w:sz="0" w:space="0" w:color="auto"/>
        <w:left w:val="none" w:sz="0" w:space="0" w:color="auto"/>
        <w:bottom w:val="none" w:sz="0" w:space="0" w:color="auto"/>
        <w:right w:val="none" w:sz="0" w:space="0" w:color="auto"/>
      </w:divBdr>
      <w:divsChild>
        <w:div w:id="13187323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83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559056">
          <w:blockQuote w:val="1"/>
          <w:marLeft w:val="720"/>
          <w:marRight w:val="720"/>
          <w:marTop w:val="100"/>
          <w:marBottom w:val="100"/>
          <w:divBdr>
            <w:top w:val="none" w:sz="0" w:space="0" w:color="auto"/>
            <w:left w:val="none" w:sz="0" w:space="0" w:color="auto"/>
            <w:bottom w:val="none" w:sz="0" w:space="0" w:color="auto"/>
            <w:right w:val="none" w:sz="0" w:space="0" w:color="auto"/>
          </w:divBdr>
        </w:div>
        <w:div w:id="258955795">
          <w:blockQuote w:val="1"/>
          <w:marLeft w:val="720"/>
          <w:marRight w:val="720"/>
          <w:marTop w:val="100"/>
          <w:marBottom w:val="100"/>
          <w:divBdr>
            <w:top w:val="none" w:sz="0" w:space="0" w:color="auto"/>
            <w:left w:val="none" w:sz="0" w:space="0" w:color="auto"/>
            <w:bottom w:val="none" w:sz="0" w:space="0" w:color="auto"/>
            <w:right w:val="none" w:sz="0" w:space="0" w:color="auto"/>
          </w:divBdr>
        </w:div>
        <w:div w:id="796950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211890">
      <w:bodyDiv w:val="1"/>
      <w:marLeft w:val="0"/>
      <w:marRight w:val="0"/>
      <w:marTop w:val="0"/>
      <w:marBottom w:val="0"/>
      <w:divBdr>
        <w:top w:val="none" w:sz="0" w:space="0" w:color="auto"/>
        <w:left w:val="none" w:sz="0" w:space="0" w:color="auto"/>
        <w:bottom w:val="none" w:sz="0" w:space="0" w:color="auto"/>
        <w:right w:val="none" w:sz="0" w:space="0" w:color="auto"/>
      </w:divBdr>
    </w:div>
    <w:div w:id="850951300">
      <w:bodyDiv w:val="1"/>
      <w:marLeft w:val="0"/>
      <w:marRight w:val="0"/>
      <w:marTop w:val="0"/>
      <w:marBottom w:val="0"/>
      <w:divBdr>
        <w:top w:val="none" w:sz="0" w:space="0" w:color="auto"/>
        <w:left w:val="none" w:sz="0" w:space="0" w:color="auto"/>
        <w:bottom w:val="none" w:sz="0" w:space="0" w:color="auto"/>
        <w:right w:val="none" w:sz="0" w:space="0" w:color="auto"/>
      </w:divBdr>
    </w:div>
    <w:div w:id="851575593">
      <w:bodyDiv w:val="1"/>
      <w:marLeft w:val="0"/>
      <w:marRight w:val="0"/>
      <w:marTop w:val="0"/>
      <w:marBottom w:val="0"/>
      <w:divBdr>
        <w:top w:val="none" w:sz="0" w:space="0" w:color="auto"/>
        <w:left w:val="none" w:sz="0" w:space="0" w:color="auto"/>
        <w:bottom w:val="none" w:sz="0" w:space="0" w:color="auto"/>
        <w:right w:val="none" w:sz="0" w:space="0" w:color="auto"/>
      </w:divBdr>
    </w:div>
    <w:div w:id="861939060">
      <w:bodyDiv w:val="1"/>
      <w:marLeft w:val="0"/>
      <w:marRight w:val="0"/>
      <w:marTop w:val="0"/>
      <w:marBottom w:val="0"/>
      <w:divBdr>
        <w:top w:val="none" w:sz="0" w:space="0" w:color="auto"/>
        <w:left w:val="none" w:sz="0" w:space="0" w:color="auto"/>
        <w:bottom w:val="none" w:sz="0" w:space="0" w:color="auto"/>
        <w:right w:val="none" w:sz="0" w:space="0" w:color="auto"/>
      </w:divBdr>
    </w:div>
    <w:div w:id="865295194">
      <w:bodyDiv w:val="1"/>
      <w:marLeft w:val="0"/>
      <w:marRight w:val="0"/>
      <w:marTop w:val="0"/>
      <w:marBottom w:val="0"/>
      <w:divBdr>
        <w:top w:val="none" w:sz="0" w:space="0" w:color="auto"/>
        <w:left w:val="none" w:sz="0" w:space="0" w:color="auto"/>
        <w:bottom w:val="none" w:sz="0" w:space="0" w:color="auto"/>
        <w:right w:val="none" w:sz="0" w:space="0" w:color="auto"/>
      </w:divBdr>
    </w:div>
    <w:div w:id="866798633">
      <w:bodyDiv w:val="1"/>
      <w:marLeft w:val="0"/>
      <w:marRight w:val="0"/>
      <w:marTop w:val="0"/>
      <w:marBottom w:val="0"/>
      <w:divBdr>
        <w:top w:val="none" w:sz="0" w:space="0" w:color="auto"/>
        <w:left w:val="none" w:sz="0" w:space="0" w:color="auto"/>
        <w:bottom w:val="none" w:sz="0" w:space="0" w:color="auto"/>
        <w:right w:val="none" w:sz="0" w:space="0" w:color="auto"/>
      </w:divBdr>
    </w:div>
    <w:div w:id="869301731">
      <w:bodyDiv w:val="1"/>
      <w:marLeft w:val="0"/>
      <w:marRight w:val="0"/>
      <w:marTop w:val="0"/>
      <w:marBottom w:val="0"/>
      <w:divBdr>
        <w:top w:val="none" w:sz="0" w:space="0" w:color="auto"/>
        <w:left w:val="none" w:sz="0" w:space="0" w:color="auto"/>
        <w:bottom w:val="none" w:sz="0" w:space="0" w:color="auto"/>
        <w:right w:val="none" w:sz="0" w:space="0" w:color="auto"/>
      </w:divBdr>
      <w:divsChild>
        <w:div w:id="1976717171">
          <w:blockQuote w:val="1"/>
          <w:marLeft w:val="720"/>
          <w:marRight w:val="720"/>
          <w:marTop w:val="100"/>
          <w:marBottom w:val="100"/>
          <w:divBdr>
            <w:top w:val="none" w:sz="0" w:space="0" w:color="auto"/>
            <w:left w:val="none" w:sz="0" w:space="0" w:color="auto"/>
            <w:bottom w:val="none" w:sz="0" w:space="0" w:color="auto"/>
            <w:right w:val="none" w:sz="0" w:space="0" w:color="auto"/>
          </w:divBdr>
        </w:div>
        <w:div w:id="24700827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316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5362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234927">
      <w:bodyDiv w:val="1"/>
      <w:marLeft w:val="0"/>
      <w:marRight w:val="0"/>
      <w:marTop w:val="0"/>
      <w:marBottom w:val="0"/>
      <w:divBdr>
        <w:top w:val="none" w:sz="0" w:space="0" w:color="auto"/>
        <w:left w:val="none" w:sz="0" w:space="0" w:color="auto"/>
        <w:bottom w:val="none" w:sz="0" w:space="0" w:color="auto"/>
        <w:right w:val="none" w:sz="0" w:space="0" w:color="auto"/>
      </w:divBdr>
    </w:div>
    <w:div w:id="874342474">
      <w:bodyDiv w:val="1"/>
      <w:marLeft w:val="0"/>
      <w:marRight w:val="0"/>
      <w:marTop w:val="0"/>
      <w:marBottom w:val="0"/>
      <w:divBdr>
        <w:top w:val="none" w:sz="0" w:space="0" w:color="auto"/>
        <w:left w:val="none" w:sz="0" w:space="0" w:color="auto"/>
        <w:bottom w:val="none" w:sz="0" w:space="0" w:color="auto"/>
        <w:right w:val="none" w:sz="0" w:space="0" w:color="auto"/>
      </w:divBdr>
    </w:div>
    <w:div w:id="893277413">
      <w:bodyDiv w:val="1"/>
      <w:marLeft w:val="0"/>
      <w:marRight w:val="0"/>
      <w:marTop w:val="0"/>
      <w:marBottom w:val="0"/>
      <w:divBdr>
        <w:top w:val="none" w:sz="0" w:space="0" w:color="auto"/>
        <w:left w:val="none" w:sz="0" w:space="0" w:color="auto"/>
        <w:bottom w:val="none" w:sz="0" w:space="0" w:color="auto"/>
        <w:right w:val="none" w:sz="0" w:space="0" w:color="auto"/>
      </w:divBdr>
      <w:divsChild>
        <w:div w:id="507909650">
          <w:marLeft w:val="0"/>
          <w:marRight w:val="0"/>
          <w:marTop w:val="0"/>
          <w:marBottom w:val="0"/>
          <w:divBdr>
            <w:top w:val="none" w:sz="0" w:space="0" w:color="auto"/>
            <w:left w:val="none" w:sz="0" w:space="0" w:color="auto"/>
            <w:bottom w:val="none" w:sz="0" w:space="0" w:color="auto"/>
            <w:right w:val="none" w:sz="0" w:space="0" w:color="auto"/>
          </w:divBdr>
        </w:div>
      </w:divsChild>
    </w:div>
    <w:div w:id="893471811">
      <w:bodyDiv w:val="1"/>
      <w:marLeft w:val="0"/>
      <w:marRight w:val="0"/>
      <w:marTop w:val="0"/>
      <w:marBottom w:val="0"/>
      <w:divBdr>
        <w:top w:val="none" w:sz="0" w:space="0" w:color="auto"/>
        <w:left w:val="none" w:sz="0" w:space="0" w:color="auto"/>
        <w:bottom w:val="none" w:sz="0" w:space="0" w:color="auto"/>
        <w:right w:val="none" w:sz="0" w:space="0" w:color="auto"/>
      </w:divBdr>
    </w:div>
    <w:div w:id="894007666">
      <w:bodyDiv w:val="1"/>
      <w:marLeft w:val="0"/>
      <w:marRight w:val="0"/>
      <w:marTop w:val="0"/>
      <w:marBottom w:val="0"/>
      <w:divBdr>
        <w:top w:val="none" w:sz="0" w:space="0" w:color="auto"/>
        <w:left w:val="none" w:sz="0" w:space="0" w:color="auto"/>
        <w:bottom w:val="none" w:sz="0" w:space="0" w:color="auto"/>
        <w:right w:val="none" w:sz="0" w:space="0" w:color="auto"/>
      </w:divBdr>
    </w:div>
    <w:div w:id="896236629">
      <w:bodyDiv w:val="1"/>
      <w:marLeft w:val="0"/>
      <w:marRight w:val="0"/>
      <w:marTop w:val="0"/>
      <w:marBottom w:val="0"/>
      <w:divBdr>
        <w:top w:val="none" w:sz="0" w:space="0" w:color="auto"/>
        <w:left w:val="none" w:sz="0" w:space="0" w:color="auto"/>
        <w:bottom w:val="none" w:sz="0" w:space="0" w:color="auto"/>
        <w:right w:val="none" w:sz="0" w:space="0" w:color="auto"/>
      </w:divBdr>
    </w:div>
    <w:div w:id="898247297">
      <w:bodyDiv w:val="1"/>
      <w:marLeft w:val="0"/>
      <w:marRight w:val="0"/>
      <w:marTop w:val="0"/>
      <w:marBottom w:val="0"/>
      <w:divBdr>
        <w:top w:val="none" w:sz="0" w:space="0" w:color="auto"/>
        <w:left w:val="none" w:sz="0" w:space="0" w:color="auto"/>
        <w:bottom w:val="none" w:sz="0" w:space="0" w:color="auto"/>
        <w:right w:val="none" w:sz="0" w:space="0" w:color="auto"/>
      </w:divBdr>
      <w:divsChild>
        <w:div w:id="1500344590">
          <w:marLeft w:val="0"/>
          <w:marRight w:val="0"/>
          <w:marTop w:val="0"/>
          <w:marBottom w:val="0"/>
          <w:divBdr>
            <w:top w:val="single" w:sz="6" w:space="0" w:color="D3D3D3"/>
            <w:left w:val="none" w:sz="0" w:space="0" w:color="auto"/>
            <w:bottom w:val="none" w:sz="0" w:space="0" w:color="auto"/>
            <w:right w:val="none" w:sz="0" w:space="0" w:color="auto"/>
          </w:divBdr>
          <w:divsChild>
            <w:div w:id="1021668872">
              <w:marLeft w:val="0"/>
              <w:marRight w:val="0"/>
              <w:marTop w:val="0"/>
              <w:marBottom w:val="0"/>
              <w:divBdr>
                <w:top w:val="none" w:sz="0" w:space="0" w:color="auto"/>
                <w:left w:val="none" w:sz="0" w:space="0" w:color="auto"/>
                <w:bottom w:val="none" w:sz="0" w:space="0" w:color="auto"/>
                <w:right w:val="none" w:sz="0" w:space="0" w:color="auto"/>
              </w:divBdr>
            </w:div>
            <w:div w:id="1279676717">
              <w:marLeft w:val="0"/>
              <w:marRight w:val="0"/>
              <w:marTop w:val="15"/>
              <w:marBottom w:val="0"/>
              <w:divBdr>
                <w:top w:val="none" w:sz="0" w:space="0" w:color="auto"/>
                <w:left w:val="none" w:sz="0" w:space="0" w:color="auto"/>
                <w:bottom w:val="none" w:sz="0" w:space="0" w:color="auto"/>
                <w:right w:val="none" w:sz="0" w:space="0" w:color="auto"/>
              </w:divBdr>
            </w:div>
            <w:div w:id="1054544112">
              <w:marLeft w:val="0"/>
              <w:marRight w:val="0"/>
              <w:marTop w:val="0"/>
              <w:marBottom w:val="0"/>
              <w:divBdr>
                <w:top w:val="none" w:sz="0" w:space="0" w:color="auto"/>
                <w:left w:val="none" w:sz="0" w:space="0" w:color="auto"/>
                <w:bottom w:val="none" w:sz="0" w:space="0" w:color="auto"/>
                <w:right w:val="none" w:sz="0" w:space="0" w:color="auto"/>
              </w:divBdr>
            </w:div>
          </w:divsChild>
        </w:div>
        <w:div w:id="1670675325">
          <w:marLeft w:val="0"/>
          <w:marRight w:val="0"/>
          <w:marTop w:val="0"/>
          <w:marBottom w:val="0"/>
          <w:divBdr>
            <w:top w:val="single" w:sz="6" w:space="0" w:color="D3D3D3"/>
            <w:left w:val="none" w:sz="0" w:space="0" w:color="auto"/>
            <w:bottom w:val="none" w:sz="0" w:space="0" w:color="auto"/>
            <w:right w:val="none" w:sz="0" w:space="0" w:color="auto"/>
          </w:divBdr>
          <w:divsChild>
            <w:div w:id="1659307553">
              <w:marLeft w:val="0"/>
              <w:marRight w:val="0"/>
              <w:marTop w:val="0"/>
              <w:marBottom w:val="0"/>
              <w:divBdr>
                <w:top w:val="none" w:sz="0" w:space="0" w:color="auto"/>
                <w:left w:val="none" w:sz="0" w:space="0" w:color="auto"/>
                <w:bottom w:val="none" w:sz="0" w:space="0" w:color="auto"/>
                <w:right w:val="none" w:sz="0" w:space="0" w:color="auto"/>
              </w:divBdr>
            </w:div>
            <w:div w:id="947472760">
              <w:marLeft w:val="0"/>
              <w:marRight w:val="0"/>
              <w:marTop w:val="15"/>
              <w:marBottom w:val="0"/>
              <w:divBdr>
                <w:top w:val="none" w:sz="0" w:space="0" w:color="auto"/>
                <w:left w:val="none" w:sz="0" w:space="0" w:color="auto"/>
                <w:bottom w:val="none" w:sz="0" w:space="0" w:color="auto"/>
                <w:right w:val="none" w:sz="0" w:space="0" w:color="auto"/>
              </w:divBdr>
            </w:div>
            <w:div w:id="371462414">
              <w:marLeft w:val="0"/>
              <w:marRight w:val="0"/>
              <w:marTop w:val="0"/>
              <w:marBottom w:val="0"/>
              <w:divBdr>
                <w:top w:val="none" w:sz="0" w:space="0" w:color="auto"/>
                <w:left w:val="none" w:sz="0" w:space="0" w:color="auto"/>
                <w:bottom w:val="none" w:sz="0" w:space="0" w:color="auto"/>
                <w:right w:val="none" w:sz="0" w:space="0" w:color="auto"/>
              </w:divBdr>
            </w:div>
          </w:divsChild>
        </w:div>
        <w:div w:id="1121992817">
          <w:marLeft w:val="0"/>
          <w:marRight w:val="0"/>
          <w:marTop w:val="0"/>
          <w:marBottom w:val="0"/>
          <w:divBdr>
            <w:top w:val="single" w:sz="6" w:space="0" w:color="D3D3D3"/>
            <w:left w:val="none" w:sz="0" w:space="0" w:color="auto"/>
            <w:bottom w:val="none" w:sz="0" w:space="0" w:color="auto"/>
            <w:right w:val="none" w:sz="0" w:space="0" w:color="auto"/>
          </w:divBdr>
          <w:divsChild>
            <w:div w:id="288560153">
              <w:marLeft w:val="0"/>
              <w:marRight w:val="0"/>
              <w:marTop w:val="0"/>
              <w:marBottom w:val="0"/>
              <w:divBdr>
                <w:top w:val="none" w:sz="0" w:space="0" w:color="auto"/>
                <w:left w:val="none" w:sz="0" w:space="0" w:color="auto"/>
                <w:bottom w:val="none" w:sz="0" w:space="0" w:color="auto"/>
                <w:right w:val="none" w:sz="0" w:space="0" w:color="auto"/>
              </w:divBdr>
            </w:div>
            <w:div w:id="565991855">
              <w:marLeft w:val="0"/>
              <w:marRight w:val="0"/>
              <w:marTop w:val="15"/>
              <w:marBottom w:val="0"/>
              <w:divBdr>
                <w:top w:val="none" w:sz="0" w:space="0" w:color="auto"/>
                <w:left w:val="none" w:sz="0" w:space="0" w:color="auto"/>
                <w:bottom w:val="none" w:sz="0" w:space="0" w:color="auto"/>
                <w:right w:val="none" w:sz="0" w:space="0" w:color="auto"/>
              </w:divBdr>
            </w:div>
            <w:div w:id="640579881">
              <w:marLeft w:val="0"/>
              <w:marRight w:val="0"/>
              <w:marTop w:val="0"/>
              <w:marBottom w:val="0"/>
              <w:divBdr>
                <w:top w:val="none" w:sz="0" w:space="0" w:color="auto"/>
                <w:left w:val="none" w:sz="0" w:space="0" w:color="auto"/>
                <w:bottom w:val="none" w:sz="0" w:space="0" w:color="auto"/>
                <w:right w:val="none" w:sz="0" w:space="0" w:color="auto"/>
              </w:divBdr>
            </w:div>
          </w:divsChild>
        </w:div>
        <w:div w:id="528419336">
          <w:marLeft w:val="0"/>
          <w:marRight w:val="0"/>
          <w:marTop w:val="0"/>
          <w:marBottom w:val="0"/>
          <w:divBdr>
            <w:top w:val="single" w:sz="6" w:space="0" w:color="D3D3D3"/>
            <w:left w:val="none" w:sz="0" w:space="0" w:color="auto"/>
            <w:bottom w:val="none" w:sz="0" w:space="0" w:color="auto"/>
            <w:right w:val="none" w:sz="0" w:space="0" w:color="auto"/>
          </w:divBdr>
          <w:divsChild>
            <w:div w:id="1029990625">
              <w:marLeft w:val="0"/>
              <w:marRight w:val="0"/>
              <w:marTop w:val="0"/>
              <w:marBottom w:val="0"/>
              <w:divBdr>
                <w:top w:val="none" w:sz="0" w:space="0" w:color="auto"/>
                <w:left w:val="none" w:sz="0" w:space="0" w:color="auto"/>
                <w:bottom w:val="none" w:sz="0" w:space="0" w:color="auto"/>
                <w:right w:val="none" w:sz="0" w:space="0" w:color="auto"/>
              </w:divBdr>
            </w:div>
            <w:div w:id="967125708">
              <w:marLeft w:val="0"/>
              <w:marRight w:val="0"/>
              <w:marTop w:val="15"/>
              <w:marBottom w:val="0"/>
              <w:divBdr>
                <w:top w:val="none" w:sz="0" w:space="0" w:color="auto"/>
                <w:left w:val="none" w:sz="0" w:space="0" w:color="auto"/>
                <w:bottom w:val="none" w:sz="0" w:space="0" w:color="auto"/>
                <w:right w:val="none" w:sz="0" w:space="0" w:color="auto"/>
              </w:divBdr>
            </w:div>
            <w:div w:id="1784421619">
              <w:marLeft w:val="0"/>
              <w:marRight w:val="0"/>
              <w:marTop w:val="0"/>
              <w:marBottom w:val="0"/>
              <w:divBdr>
                <w:top w:val="none" w:sz="0" w:space="0" w:color="auto"/>
                <w:left w:val="none" w:sz="0" w:space="0" w:color="auto"/>
                <w:bottom w:val="none" w:sz="0" w:space="0" w:color="auto"/>
                <w:right w:val="none" w:sz="0" w:space="0" w:color="auto"/>
              </w:divBdr>
            </w:div>
          </w:divsChild>
        </w:div>
        <w:div w:id="269165146">
          <w:marLeft w:val="0"/>
          <w:marRight w:val="0"/>
          <w:marTop w:val="0"/>
          <w:marBottom w:val="0"/>
          <w:divBdr>
            <w:top w:val="single" w:sz="6" w:space="0" w:color="D3D3D3"/>
            <w:left w:val="none" w:sz="0" w:space="0" w:color="auto"/>
            <w:bottom w:val="none" w:sz="0" w:space="0" w:color="auto"/>
            <w:right w:val="none" w:sz="0" w:space="0" w:color="auto"/>
          </w:divBdr>
          <w:divsChild>
            <w:div w:id="1906455582">
              <w:marLeft w:val="0"/>
              <w:marRight w:val="0"/>
              <w:marTop w:val="0"/>
              <w:marBottom w:val="0"/>
              <w:divBdr>
                <w:top w:val="none" w:sz="0" w:space="0" w:color="auto"/>
                <w:left w:val="none" w:sz="0" w:space="0" w:color="auto"/>
                <w:bottom w:val="none" w:sz="0" w:space="0" w:color="auto"/>
                <w:right w:val="none" w:sz="0" w:space="0" w:color="auto"/>
              </w:divBdr>
            </w:div>
            <w:div w:id="1901861003">
              <w:marLeft w:val="0"/>
              <w:marRight w:val="0"/>
              <w:marTop w:val="15"/>
              <w:marBottom w:val="0"/>
              <w:divBdr>
                <w:top w:val="none" w:sz="0" w:space="0" w:color="auto"/>
                <w:left w:val="none" w:sz="0" w:space="0" w:color="auto"/>
                <w:bottom w:val="none" w:sz="0" w:space="0" w:color="auto"/>
                <w:right w:val="none" w:sz="0" w:space="0" w:color="auto"/>
              </w:divBdr>
            </w:div>
            <w:div w:id="655693315">
              <w:marLeft w:val="0"/>
              <w:marRight w:val="0"/>
              <w:marTop w:val="0"/>
              <w:marBottom w:val="0"/>
              <w:divBdr>
                <w:top w:val="none" w:sz="0" w:space="0" w:color="auto"/>
                <w:left w:val="none" w:sz="0" w:space="0" w:color="auto"/>
                <w:bottom w:val="none" w:sz="0" w:space="0" w:color="auto"/>
                <w:right w:val="none" w:sz="0" w:space="0" w:color="auto"/>
              </w:divBdr>
            </w:div>
          </w:divsChild>
        </w:div>
        <w:div w:id="1646739739">
          <w:marLeft w:val="0"/>
          <w:marRight w:val="0"/>
          <w:marTop w:val="0"/>
          <w:marBottom w:val="0"/>
          <w:divBdr>
            <w:top w:val="single" w:sz="6" w:space="0" w:color="D3D3D3"/>
            <w:left w:val="none" w:sz="0" w:space="0" w:color="auto"/>
            <w:bottom w:val="none" w:sz="0" w:space="0" w:color="auto"/>
            <w:right w:val="none" w:sz="0" w:space="0" w:color="auto"/>
          </w:divBdr>
          <w:divsChild>
            <w:div w:id="1467504747">
              <w:marLeft w:val="0"/>
              <w:marRight w:val="0"/>
              <w:marTop w:val="0"/>
              <w:marBottom w:val="0"/>
              <w:divBdr>
                <w:top w:val="none" w:sz="0" w:space="0" w:color="auto"/>
                <w:left w:val="none" w:sz="0" w:space="0" w:color="auto"/>
                <w:bottom w:val="none" w:sz="0" w:space="0" w:color="auto"/>
                <w:right w:val="none" w:sz="0" w:space="0" w:color="auto"/>
              </w:divBdr>
            </w:div>
            <w:div w:id="557857179">
              <w:marLeft w:val="0"/>
              <w:marRight w:val="0"/>
              <w:marTop w:val="15"/>
              <w:marBottom w:val="0"/>
              <w:divBdr>
                <w:top w:val="none" w:sz="0" w:space="0" w:color="auto"/>
                <w:left w:val="none" w:sz="0" w:space="0" w:color="auto"/>
                <w:bottom w:val="none" w:sz="0" w:space="0" w:color="auto"/>
                <w:right w:val="none" w:sz="0" w:space="0" w:color="auto"/>
              </w:divBdr>
            </w:div>
            <w:div w:id="264928357">
              <w:marLeft w:val="0"/>
              <w:marRight w:val="0"/>
              <w:marTop w:val="0"/>
              <w:marBottom w:val="0"/>
              <w:divBdr>
                <w:top w:val="none" w:sz="0" w:space="0" w:color="auto"/>
                <w:left w:val="none" w:sz="0" w:space="0" w:color="auto"/>
                <w:bottom w:val="none" w:sz="0" w:space="0" w:color="auto"/>
                <w:right w:val="none" w:sz="0" w:space="0" w:color="auto"/>
              </w:divBdr>
            </w:div>
          </w:divsChild>
        </w:div>
        <w:div w:id="2084177889">
          <w:marLeft w:val="0"/>
          <w:marRight w:val="0"/>
          <w:marTop w:val="0"/>
          <w:marBottom w:val="0"/>
          <w:divBdr>
            <w:top w:val="single" w:sz="6" w:space="0" w:color="D3D3D3"/>
            <w:left w:val="none" w:sz="0" w:space="0" w:color="auto"/>
            <w:bottom w:val="none" w:sz="0" w:space="0" w:color="auto"/>
            <w:right w:val="none" w:sz="0" w:space="0" w:color="auto"/>
          </w:divBdr>
          <w:divsChild>
            <w:div w:id="1321229384">
              <w:marLeft w:val="0"/>
              <w:marRight w:val="0"/>
              <w:marTop w:val="0"/>
              <w:marBottom w:val="0"/>
              <w:divBdr>
                <w:top w:val="none" w:sz="0" w:space="0" w:color="auto"/>
                <w:left w:val="none" w:sz="0" w:space="0" w:color="auto"/>
                <w:bottom w:val="none" w:sz="0" w:space="0" w:color="auto"/>
                <w:right w:val="none" w:sz="0" w:space="0" w:color="auto"/>
              </w:divBdr>
            </w:div>
            <w:div w:id="1186482272">
              <w:marLeft w:val="0"/>
              <w:marRight w:val="0"/>
              <w:marTop w:val="15"/>
              <w:marBottom w:val="0"/>
              <w:divBdr>
                <w:top w:val="none" w:sz="0" w:space="0" w:color="auto"/>
                <w:left w:val="none" w:sz="0" w:space="0" w:color="auto"/>
                <w:bottom w:val="none" w:sz="0" w:space="0" w:color="auto"/>
                <w:right w:val="none" w:sz="0" w:space="0" w:color="auto"/>
              </w:divBdr>
            </w:div>
            <w:div w:id="979991967">
              <w:marLeft w:val="0"/>
              <w:marRight w:val="0"/>
              <w:marTop w:val="0"/>
              <w:marBottom w:val="0"/>
              <w:divBdr>
                <w:top w:val="none" w:sz="0" w:space="0" w:color="auto"/>
                <w:left w:val="none" w:sz="0" w:space="0" w:color="auto"/>
                <w:bottom w:val="none" w:sz="0" w:space="0" w:color="auto"/>
                <w:right w:val="none" w:sz="0" w:space="0" w:color="auto"/>
              </w:divBdr>
            </w:div>
          </w:divsChild>
        </w:div>
        <w:div w:id="1495758057">
          <w:marLeft w:val="0"/>
          <w:marRight w:val="0"/>
          <w:marTop w:val="0"/>
          <w:marBottom w:val="0"/>
          <w:divBdr>
            <w:top w:val="single" w:sz="6" w:space="0" w:color="D3D3D3"/>
            <w:left w:val="none" w:sz="0" w:space="0" w:color="auto"/>
            <w:bottom w:val="none" w:sz="0" w:space="0" w:color="auto"/>
            <w:right w:val="none" w:sz="0" w:space="0" w:color="auto"/>
          </w:divBdr>
          <w:divsChild>
            <w:div w:id="14843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8262">
      <w:bodyDiv w:val="1"/>
      <w:marLeft w:val="0"/>
      <w:marRight w:val="0"/>
      <w:marTop w:val="0"/>
      <w:marBottom w:val="0"/>
      <w:divBdr>
        <w:top w:val="none" w:sz="0" w:space="0" w:color="auto"/>
        <w:left w:val="none" w:sz="0" w:space="0" w:color="auto"/>
        <w:bottom w:val="none" w:sz="0" w:space="0" w:color="auto"/>
        <w:right w:val="none" w:sz="0" w:space="0" w:color="auto"/>
      </w:divBdr>
    </w:div>
    <w:div w:id="911701185">
      <w:bodyDiv w:val="1"/>
      <w:marLeft w:val="0"/>
      <w:marRight w:val="0"/>
      <w:marTop w:val="0"/>
      <w:marBottom w:val="0"/>
      <w:divBdr>
        <w:top w:val="none" w:sz="0" w:space="0" w:color="auto"/>
        <w:left w:val="none" w:sz="0" w:space="0" w:color="auto"/>
        <w:bottom w:val="none" w:sz="0" w:space="0" w:color="auto"/>
        <w:right w:val="none" w:sz="0" w:space="0" w:color="auto"/>
      </w:divBdr>
    </w:div>
    <w:div w:id="919143181">
      <w:bodyDiv w:val="1"/>
      <w:marLeft w:val="0"/>
      <w:marRight w:val="0"/>
      <w:marTop w:val="0"/>
      <w:marBottom w:val="0"/>
      <w:divBdr>
        <w:top w:val="none" w:sz="0" w:space="0" w:color="auto"/>
        <w:left w:val="none" w:sz="0" w:space="0" w:color="auto"/>
        <w:bottom w:val="none" w:sz="0" w:space="0" w:color="auto"/>
        <w:right w:val="none" w:sz="0" w:space="0" w:color="auto"/>
      </w:divBdr>
    </w:div>
    <w:div w:id="919480993">
      <w:bodyDiv w:val="1"/>
      <w:marLeft w:val="0"/>
      <w:marRight w:val="0"/>
      <w:marTop w:val="0"/>
      <w:marBottom w:val="0"/>
      <w:divBdr>
        <w:top w:val="none" w:sz="0" w:space="0" w:color="auto"/>
        <w:left w:val="none" w:sz="0" w:space="0" w:color="auto"/>
        <w:bottom w:val="none" w:sz="0" w:space="0" w:color="auto"/>
        <w:right w:val="none" w:sz="0" w:space="0" w:color="auto"/>
      </w:divBdr>
    </w:div>
    <w:div w:id="920525804">
      <w:bodyDiv w:val="1"/>
      <w:marLeft w:val="0"/>
      <w:marRight w:val="0"/>
      <w:marTop w:val="0"/>
      <w:marBottom w:val="0"/>
      <w:divBdr>
        <w:top w:val="none" w:sz="0" w:space="0" w:color="auto"/>
        <w:left w:val="none" w:sz="0" w:space="0" w:color="auto"/>
        <w:bottom w:val="none" w:sz="0" w:space="0" w:color="auto"/>
        <w:right w:val="none" w:sz="0" w:space="0" w:color="auto"/>
      </w:divBdr>
    </w:div>
    <w:div w:id="921526839">
      <w:bodyDiv w:val="1"/>
      <w:marLeft w:val="0"/>
      <w:marRight w:val="0"/>
      <w:marTop w:val="0"/>
      <w:marBottom w:val="0"/>
      <w:divBdr>
        <w:top w:val="none" w:sz="0" w:space="0" w:color="auto"/>
        <w:left w:val="none" w:sz="0" w:space="0" w:color="auto"/>
        <w:bottom w:val="none" w:sz="0" w:space="0" w:color="auto"/>
        <w:right w:val="none" w:sz="0" w:space="0" w:color="auto"/>
      </w:divBdr>
    </w:div>
    <w:div w:id="933787048">
      <w:bodyDiv w:val="1"/>
      <w:marLeft w:val="0"/>
      <w:marRight w:val="0"/>
      <w:marTop w:val="0"/>
      <w:marBottom w:val="0"/>
      <w:divBdr>
        <w:top w:val="none" w:sz="0" w:space="0" w:color="auto"/>
        <w:left w:val="none" w:sz="0" w:space="0" w:color="auto"/>
        <w:bottom w:val="none" w:sz="0" w:space="0" w:color="auto"/>
        <w:right w:val="none" w:sz="0" w:space="0" w:color="auto"/>
      </w:divBdr>
    </w:div>
    <w:div w:id="935946777">
      <w:bodyDiv w:val="1"/>
      <w:marLeft w:val="0"/>
      <w:marRight w:val="0"/>
      <w:marTop w:val="0"/>
      <w:marBottom w:val="0"/>
      <w:divBdr>
        <w:top w:val="none" w:sz="0" w:space="0" w:color="auto"/>
        <w:left w:val="none" w:sz="0" w:space="0" w:color="auto"/>
        <w:bottom w:val="none" w:sz="0" w:space="0" w:color="auto"/>
        <w:right w:val="none" w:sz="0" w:space="0" w:color="auto"/>
      </w:divBdr>
      <w:divsChild>
        <w:div w:id="2122146263">
          <w:marLeft w:val="0"/>
          <w:marRight w:val="0"/>
          <w:marTop w:val="0"/>
          <w:marBottom w:val="0"/>
          <w:divBdr>
            <w:top w:val="none" w:sz="0" w:space="0" w:color="auto"/>
            <w:left w:val="none" w:sz="0" w:space="0" w:color="auto"/>
            <w:bottom w:val="none" w:sz="0" w:space="0" w:color="auto"/>
            <w:right w:val="none" w:sz="0" w:space="0" w:color="auto"/>
          </w:divBdr>
          <w:divsChild>
            <w:div w:id="1380981775">
              <w:marLeft w:val="0"/>
              <w:marRight w:val="0"/>
              <w:marTop w:val="0"/>
              <w:marBottom w:val="150"/>
              <w:divBdr>
                <w:top w:val="none" w:sz="0" w:space="0" w:color="auto"/>
                <w:left w:val="none" w:sz="0" w:space="0" w:color="auto"/>
                <w:bottom w:val="none" w:sz="0" w:space="0" w:color="auto"/>
                <w:right w:val="none" w:sz="0" w:space="0" w:color="auto"/>
              </w:divBdr>
              <w:divsChild>
                <w:div w:id="14593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8641">
          <w:marLeft w:val="0"/>
          <w:marRight w:val="0"/>
          <w:marTop w:val="0"/>
          <w:marBottom w:val="0"/>
          <w:divBdr>
            <w:top w:val="none" w:sz="0" w:space="0" w:color="auto"/>
            <w:left w:val="none" w:sz="0" w:space="0" w:color="auto"/>
            <w:bottom w:val="none" w:sz="0" w:space="0" w:color="auto"/>
            <w:right w:val="none" w:sz="0" w:space="0" w:color="auto"/>
          </w:divBdr>
          <w:divsChild>
            <w:div w:id="517426750">
              <w:marLeft w:val="0"/>
              <w:marRight w:val="0"/>
              <w:marTop w:val="0"/>
              <w:marBottom w:val="150"/>
              <w:divBdr>
                <w:top w:val="none" w:sz="0" w:space="0" w:color="auto"/>
                <w:left w:val="none" w:sz="0" w:space="0" w:color="auto"/>
                <w:bottom w:val="none" w:sz="0" w:space="0" w:color="auto"/>
                <w:right w:val="none" w:sz="0" w:space="0" w:color="auto"/>
              </w:divBdr>
            </w:div>
            <w:div w:id="617372581">
              <w:marLeft w:val="0"/>
              <w:marRight w:val="0"/>
              <w:marTop w:val="0"/>
              <w:marBottom w:val="150"/>
              <w:divBdr>
                <w:top w:val="none" w:sz="0" w:space="0" w:color="auto"/>
                <w:left w:val="none" w:sz="0" w:space="0" w:color="auto"/>
                <w:bottom w:val="none" w:sz="0" w:space="0" w:color="auto"/>
                <w:right w:val="none" w:sz="0" w:space="0" w:color="auto"/>
              </w:divBdr>
              <w:divsChild>
                <w:div w:id="109458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8853">
          <w:marLeft w:val="0"/>
          <w:marRight w:val="0"/>
          <w:marTop w:val="0"/>
          <w:marBottom w:val="0"/>
          <w:divBdr>
            <w:top w:val="none" w:sz="0" w:space="0" w:color="auto"/>
            <w:left w:val="none" w:sz="0" w:space="0" w:color="auto"/>
            <w:bottom w:val="none" w:sz="0" w:space="0" w:color="auto"/>
            <w:right w:val="none" w:sz="0" w:space="0" w:color="auto"/>
          </w:divBdr>
          <w:divsChild>
            <w:div w:id="75589027">
              <w:marLeft w:val="0"/>
              <w:marRight w:val="0"/>
              <w:marTop w:val="0"/>
              <w:marBottom w:val="150"/>
              <w:divBdr>
                <w:top w:val="none" w:sz="0" w:space="0" w:color="auto"/>
                <w:left w:val="none" w:sz="0" w:space="0" w:color="auto"/>
                <w:bottom w:val="none" w:sz="0" w:space="0" w:color="auto"/>
                <w:right w:val="none" w:sz="0" w:space="0" w:color="auto"/>
              </w:divBdr>
            </w:div>
            <w:div w:id="695929257">
              <w:marLeft w:val="0"/>
              <w:marRight w:val="0"/>
              <w:marTop w:val="0"/>
              <w:marBottom w:val="150"/>
              <w:divBdr>
                <w:top w:val="none" w:sz="0" w:space="0" w:color="auto"/>
                <w:left w:val="none" w:sz="0" w:space="0" w:color="auto"/>
                <w:bottom w:val="none" w:sz="0" w:space="0" w:color="auto"/>
                <w:right w:val="none" w:sz="0" w:space="0" w:color="auto"/>
              </w:divBdr>
              <w:divsChild>
                <w:div w:id="197822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51159">
          <w:marLeft w:val="0"/>
          <w:marRight w:val="0"/>
          <w:marTop w:val="0"/>
          <w:marBottom w:val="0"/>
          <w:divBdr>
            <w:top w:val="none" w:sz="0" w:space="0" w:color="auto"/>
            <w:left w:val="none" w:sz="0" w:space="0" w:color="auto"/>
            <w:bottom w:val="none" w:sz="0" w:space="0" w:color="auto"/>
            <w:right w:val="none" w:sz="0" w:space="0" w:color="auto"/>
          </w:divBdr>
          <w:divsChild>
            <w:div w:id="923150391">
              <w:marLeft w:val="0"/>
              <w:marRight w:val="0"/>
              <w:marTop w:val="0"/>
              <w:marBottom w:val="150"/>
              <w:divBdr>
                <w:top w:val="none" w:sz="0" w:space="0" w:color="auto"/>
                <w:left w:val="none" w:sz="0" w:space="0" w:color="auto"/>
                <w:bottom w:val="none" w:sz="0" w:space="0" w:color="auto"/>
                <w:right w:val="none" w:sz="0" w:space="0" w:color="auto"/>
              </w:divBdr>
            </w:div>
            <w:div w:id="861631576">
              <w:marLeft w:val="0"/>
              <w:marRight w:val="0"/>
              <w:marTop w:val="0"/>
              <w:marBottom w:val="150"/>
              <w:divBdr>
                <w:top w:val="none" w:sz="0" w:space="0" w:color="auto"/>
                <w:left w:val="none" w:sz="0" w:space="0" w:color="auto"/>
                <w:bottom w:val="none" w:sz="0" w:space="0" w:color="auto"/>
                <w:right w:val="none" w:sz="0" w:space="0" w:color="auto"/>
              </w:divBdr>
              <w:divsChild>
                <w:div w:id="16245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9897">
          <w:marLeft w:val="0"/>
          <w:marRight w:val="0"/>
          <w:marTop w:val="0"/>
          <w:marBottom w:val="0"/>
          <w:divBdr>
            <w:top w:val="none" w:sz="0" w:space="0" w:color="auto"/>
            <w:left w:val="none" w:sz="0" w:space="0" w:color="auto"/>
            <w:bottom w:val="none" w:sz="0" w:space="0" w:color="auto"/>
            <w:right w:val="none" w:sz="0" w:space="0" w:color="auto"/>
          </w:divBdr>
          <w:divsChild>
            <w:div w:id="2036148584">
              <w:marLeft w:val="0"/>
              <w:marRight w:val="0"/>
              <w:marTop w:val="0"/>
              <w:marBottom w:val="150"/>
              <w:divBdr>
                <w:top w:val="none" w:sz="0" w:space="0" w:color="auto"/>
                <w:left w:val="none" w:sz="0" w:space="0" w:color="auto"/>
                <w:bottom w:val="none" w:sz="0" w:space="0" w:color="auto"/>
                <w:right w:val="none" w:sz="0" w:space="0" w:color="auto"/>
              </w:divBdr>
            </w:div>
            <w:div w:id="317152376">
              <w:marLeft w:val="0"/>
              <w:marRight w:val="0"/>
              <w:marTop w:val="0"/>
              <w:marBottom w:val="150"/>
              <w:divBdr>
                <w:top w:val="none" w:sz="0" w:space="0" w:color="auto"/>
                <w:left w:val="none" w:sz="0" w:space="0" w:color="auto"/>
                <w:bottom w:val="none" w:sz="0" w:space="0" w:color="auto"/>
                <w:right w:val="none" w:sz="0" w:space="0" w:color="auto"/>
              </w:divBdr>
              <w:divsChild>
                <w:div w:id="787312915">
                  <w:marLeft w:val="0"/>
                  <w:marRight w:val="0"/>
                  <w:marTop w:val="0"/>
                  <w:marBottom w:val="0"/>
                  <w:divBdr>
                    <w:top w:val="none" w:sz="0" w:space="0" w:color="auto"/>
                    <w:left w:val="none" w:sz="0" w:space="0" w:color="auto"/>
                    <w:bottom w:val="none" w:sz="0" w:space="0" w:color="auto"/>
                    <w:right w:val="none" w:sz="0" w:space="0" w:color="auto"/>
                  </w:divBdr>
                  <w:divsChild>
                    <w:div w:id="44685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591639">
          <w:marLeft w:val="0"/>
          <w:marRight w:val="0"/>
          <w:marTop w:val="0"/>
          <w:marBottom w:val="0"/>
          <w:divBdr>
            <w:top w:val="none" w:sz="0" w:space="0" w:color="auto"/>
            <w:left w:val="none" w:sz="0" w:space="0" w:color="auto"/>
            <w:bottom w:val="none" w:sz="0" w:space="0" w:color="auto"/>
            <w:right w:val="none" w:sz="0" w:space="0" w:color="auto"/>
          </w:divBdr>
          <w:divsChild>
            <w:div w:id="119299845">
              <w:marLeft w:val="0"/>
              <w:marRight w:val="0"/>
              <w:marTop w:val="0"/>
              <w:marBottom w:val="150"/>
              <w:divBdr>
                <w:top w:val="none" w:sz="0" w:space="0" w:color="auto"/>
                <w:left w:val="none" w:sz="0" w:space="0" w:color="auto"/>
                <w:bottom w:val="none" w:sz="0" w:space="0" w:color="auto"/>
                <w:right w:val="none" w:sz="0" w:space="0" w:color="auto"/>
              </w:divBdr>
            </w:div>
            <w:div w:id="868106370">
              <w:marLeft w:val="0"/>
              <w:marRight w:val="0"/>
              <w:marTop w:val="0"/>
              <w:marBottom w:val="150"/>
              <w:divBdr>
                <w:top w:val="none" w:sz="0" w:space="0" w:color="auto"/>
                <w:left w:val="none" w:sz="0" w:space="0" w:color="auto"/>
                <w:bottom w:val="none" w:sz="0" w:space="0" w:color="auto"/>
                <w:right w:val="none" w:sz="0" w:space="0" w:color="auto"/>
              </w:divBdr>
              <w:divsChild>
                <w:div w:id="1808476337">
                  <w:marLeft w:val="0"/>
                  <w:marRight w:val="0"/>
                  <w:marTop w:val="0"/>
                  <w:marBottom w:val="0"/>
                  <w:divBdr>
                    <w:top w:val="none" w:sz="0" w:space="0" w:color="auto"/>
                    <w:left w:val="none" w:sz="0" w:space="0" w:color="auto"/>
                    <w:bottom w:val="none" w:sz="0" w:space="0" w:color="auto"/>
                    <w:right w:val="none" w:sz="0" w:space="0" w:color="auto"/>
                  </w:divBdr>
                  <w:divsChild>
                    <w:div w:id="150354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76910">
          <w:marLeft w:val="0"/>
          <w:marRight w:val="0"/>
          <w:marTop w:val="0"/>
          <w:marBottom w:val="0"/>
          <w:divBdr>
            <w:top w:val="none" w:sz="0" w:space="0" w:color="auto"/>
            <w:left w:val="none" w:sz="0" w:space="0" w:color="auto"/>
            <w:bottom w:val="none" w:sz="0" w:space="0" w:color="auto"/>
            <w:right w:val="none" w:sz="0" w:space="0" w:color="auto"/>
          </w:divBdr>
          <w:divsChild>
            <w:div w:id="309873798">
              <w:marLeft w:val="0"/>
              <w:marRight w:val="0"/>
              <w:marTop w:val="0"/>
              <w:marBottom w:val="150"/>
              <w:divBdr>
                <w:top w:val="none" w:sz="0" w:space="0" w:color="auto"/>
                <w:left w:val="none" w:sz="0" w:space="0" w:color="auto"/>
                <w:bottom w:val="none" w:sz="0" w:space="0" w:color="auto"/>
                <w:right w:val="none" w:sz="0" w:space="0" w:color="auto"/>
              </w:divBdr>
            </w:div>
            <w:div w:id="425228175">
              <w:marLeft w:val="0"/>
              <w:marRight w:val="0"/>
              <w:marTop w:val="0"/>
              <w:marBottom w:val="150"/>
              <w:divBdr>
                <w:top w:val="none" w:sz="0" w:space="0" w:color="auto"/>
                <w:left w:val="none" w:sz="0" w:space="0" w:color="auto"/>
                <w:bottom w:val="none" w:sz="0" w:space="0" w:color="auto"/>
                <w:right w:val="none" w:sz="0" w:space="0" w:color="auto"/>
              </w:divBdr>
              <w:divsChild>
                <w:div w:id="164308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05276">
      <w:bodyDiv w:val="1"/>
      <w:marLeft w:val="0"/>
      <w:marRight w:val="0"/>
      <w:marTop w:val="0"/>
      <w:marBottom w:val="0"/>
      <w:divBdr>
        <w:top w:val="none" w:sz="0" w:space="0" w:color="auto"/>
        <w:left w:val="none" w:sz="0" w:space="0" w:color="auto"/>
        <w:bottom w:val="none" w:sz="0" w:space="0" w:color="auto"/>
        <w:right w:val="none" w:sz="0" w:space="0" w:color="auto"/>
      </w:divBdr>
    </w:div>
    <w:div w:id="939068079">
      <w:bodyDiv w:val="1"/>
      <w:marLeft w:val="0"/>
      <w:marRight w:val="0"/>
      <w:marTop w:val="0"/>
      <w:marBottom w:val="0"/>
      <w:divBdr>
        <w:top w:val="none" w:sz="0" w:space="0" w:color="auto"/>
        <w:left w:val="none" w:sz="0" w:space="0" w:color="auto"/>
        <w:bottom w:val="none" w:sz="0" w:space="0" w:color="auto"/>
        <w:right w:val="none" w:sz="0" w:space="0" w:color="auto"/>
      </w:divBdr>
      <w:divsChild>
        <w:div w:id="1703633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101990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278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381611">
      <w:bodyDiv w:val="1"/>
      <w:marLeft w:val="0"/>
      <w:marRight w:val="0"/>
      <w:marTop w:val="0"/>
      <w:marBottom w:val="0"/>
      <w:divBdr>
        <w:top w:val="none" w:sz="0" w:space="0" w:color="auto"/>
        <w:left w:val="none" w:sz="0" w:space="0" w:color="auto"/>
        <w:bottom w:val="none" w:sz="0" w:space="0" w:color="auto"/>
        <w:right w:val="none" w:sz="0" w:space="0" w:color="auto"/>
      </w:divBdr>
    </w:div>
    <w:div w:id="940989677">
      <w:bodyDiv w:val="1"/>
      <w:marLeft w:val="0"/>
      <w:marRight w:val="0"/>
      <w:marTop w:val="0"/>
      <w:marBottom w:val="0"/>
      <w:divBdr>
        <w:top w:val="none" w:sz="0" w:space="0" w:color="auto"/>
        <w:left w:val="none" w:sz="0" w:space="0" w:color="auto"/>
        <w:bottom w:val="none" w:sz="0" w:space="0" w:color="auto"/>
        <w:right w:val="none" w:sz="0" w:space="0" w:color="auto"/>
      </w:divBdr>
    </w:div>
    <w:div w:id="949434650">
      <w:bodyDiv w:val="1"/>
      <w:marLeft w:val="0"/>
      <w:marRight w:val="0"/>
      <w:marTop w:val="0"/>
      <w:marBottom w:val="0"/>
      <w:divBdr>
        <w:top w:val="none" w:sz="0" w:space="0" w:color="auto"/>
        <w:left w:val="none" w:sz="0" w:space="0" w:color="auto"/>
        <w:bottom w:val="none" w:sz="0" w:space="0" w:color="auto"/>
        <w:right w:val="none" w:sz="0" w:space="0" w:color="auto"/>
      </w:divBdr>
    </w:div>
    <w:div w:id="953177592">
      <w:bodyDiv w:val="1"/>
      <w:marLeft w:val="0"/>
      <w:marRight w:val="0"/>
      <w:marTop w:val="0"/>
      <w:marBottom w:val="0"/>
      <w:divBdr>
        <w:top w:val="none" w:sz="0" w:space="0" w:color="auto"/>
        <w:left w:val="none" w:sz="0" w:space="0" w:color="auto"/>
        <w:bottom w:val="none" w:sz="0" w:space="0" w:color="auto"/>
        <w:right w:val="none" w:sz="0" w:space="0" w:color="auto"/>
      </w:divBdr>
    </w:div>
    <w:div w:id="953366213">
      <w:bodyDiv w:val="1"/>
      <w:marLeft w:val="0"/>
      <w:marRight w:val="0"/>
      <w:marTop w:val="0"/>
      <w:marBottom w:val="0"/>
      <w:divBdr>
        <w:top w:val="none" w:sz="0" w:space="0" w:color="auto"/>
        <w:left w:val="none" w:sz="0" w:space="0" w:color="auto"/>
        <w:bottom w:val="none" w:sz="0" w:space="0" w:color="auto"/>
        <w:right w:val="none" w:sz="0" w:space="0" w:color="auto"/>
      </w:divBdr>
      <w:divsChild>
        <w:div w:id="1700885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3101808">
          <w:blockQuote w:val="1"/>
          <w:marLeft w:val="720"/>
          <w:marRight w:val="720"/>
          <w:marTop w:val="100"/>
          <w:marBottom w:val="100"/>
          <w:divBdr>
            <w:top w:val="none" w:sz="0" w:space="0" w:color="auto"/>
            <w:left w:val="none" w:sz="0" w:space="0" w:color="auto"/>
            <w:bottom w:val="none" w:sz="0" w:space="0" w:color="auto"/>
            <w:right w:val="none" w:sz="0" w:space="0" w:color="auto"/>
          </w:divBdr>
        </w:div>
        <w:div w:id="255484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258157">
      <w:bodyDiv w:val="1"/>
      <w:marLeft w:val="0"/>
      <w:marRight w:val="0"/>
      <w:marTop w:val="0"/>
      <w:marBottom w:val="0"/>
      <w:divBdr>
        <w:top w:val="none" w:sz="0" w:space="0" w:color="auto"/>
        <w:left w:val="none" w:sz="0" w:space="0" w:color="auto"/>
        <w:bottom w:val="none" w:sz="0" w:space="0" w:color="auto"/>
        <w:right w:val="none" w:sz="0" w:space="0" w:color="auto"/>
      </w:divBdr>
    </w:div>
    <w:div w:id="957948618">
      <w:bodyDiv w:val="1"/>
      <w:marLeft w:val="0"/>
      <w:marRight w:val="0"/>
      <w:marTop w:val="0"/>
      <w:marBottom w:val="0"/>
      <w:divBdr>
        <w:top w:val="none" w:sz="0" w:space="0" w:color="auto"/>
        <w:left w:val="none" w:sz="0" w:space="0" w:color="auto"/>
        <w:bottom w:val="none" w:sz="0" w:space="0" w:color="auto"/>
        <w:right w:val="none" w:sz="0" w:space="0" w:color="auto"/>
      </w:divBdr>
    </w:div>
    <w:div w:id="962006799">
      <w:bodyDiv w:val="1"/>
      <w:marLeft w:val="0"/>
      <w:marRight w:val="0"/>
      <w:marTop w:val="0"/>
      <w:marBottom w:val="0"/>
      <w:divBdr>
        <w:top w:val="none" w:sz="0" w:space="0" w:color="auto"/>
        <w:left w:val="none" w:sz="0" w:space="0" w:color="auto"/>
        <w:bottom w:val="none" w:sz="0" w:space="0" w:color="auto"/>
        <w:right w:val="none" w:sz="0" w:space="0" w:color="auto"/>
      </w:divBdr>
    </w:div>
    <w:div w:id="966472040">
      <w:bodyDiv w:val="1"/>
      <w:marLeft w:val="0"/>
      <w:marRight w:val="0"/>
      <w:marTop w:val="0"/>
      <w:marBottom w:val="0"/>
      <w:divBdr>
        <w:top w:val="none" w:sz="0" w:space="0" w:color="auto"/>
        <w:left w:val="none" w:sz="0" w:space="0" w:color="auto"/>
        <w:bottom w:val="none" w:sz="0" w:space="0" w:color="auto"/>
        <w:right w:val="none" w:sz="0" w:space="0" w:color="auto"/>
      </w:divBdr>
    </w:div>
    <w:div w:id="971980112">
      <w:bodyDiv w:val="1"/>
      <w:marLeft w:val="0"/>
      <w:marRight w:val="0"/>
      <w:marTop w:val="0"/>
      <w:marBottom w:val="0"/>
      <w:divBdr>
        <w:top w:val="none" w:sz="0" w:space="0" w:color="auto"/>
        <w:left w:val="none" w:sz="0" w:space="0" w:color="auto"/>
        <w:bottom w:val="none" w:sz="0" w:space="0" w:color="auto"/>
        <w:right w:val="none" w:sz="0" w:space="0" w:color="auto"/>
      </w:divBdr>
    </w:div>
    <w:div w:id="973216927">
      <w:bodyDiv w:val="1"/>
      <w:marLeft w:val="0"/>
      <w:marRight w:val="0"/>
      <w:marTop w:val="0"/>
      <w:marBottom w:val="0"/>
      <w:divBdr>
        <w:top w:val="none" w:sz="0" w:space="0" w:color="auto"/>
        <w:left w:val="none" w:sz="0" w:space="0" w:color="auto"/>
        <w:bottom w:val="none" w:sz="0" w:space="0" w:color="auto"/>
        <w:right w:val="none" w:sz="0" w:space="0" w:color="auto"/>
      </w:divBdr>
    </w:div>
    <w:div w:id="973369727">
      <w:bodyDiv w:val="1"/>
      <w:marLeft w:val="0"/>
      <w:marRight w:val="0"/>
      <w:marTop w:val="0"/>
      <w:marBottom w:val="0"/>
      <w:divBdr>
        <w:top w:val="none" w:sz="0" w:space="0" w:color="auto"/>
        <w:left w:val="none" w:sz="0" w:space="0" w:color="auto"/>
        <w:bottom w:val="none" w:sz="0" w:space="0" w:color="auto"/>
        <w:right w:val="none" w:sz="0" w:space="0" w:color="auto"/>
      </w:divBdr>
      <w:divsChild>
        <w:div w:id="617570851">
          <w:blockQuote w:val="1"/>
          <w:marLeft w:val="720"/>
          <w:marRight w:val="720"/>
          <w:marTop w:val="100"/>
          <w:marBottom w:val="100"/>
          <w:divBdr>
            <w:top w:val="none" w:sz="0" w:space="0" w:color="auto"/>
            <w:left w:val="none" w:sz="0" w:space="0" w:color="auto"/>
            <w:bottom w:val="none" w:sz="0" w:space="0" w:color="auto"/>
            <w:right w:val="none" w:sz="0" w:space="0" w:color="auto"/>
          </w:divBdr>
        </w:div>
        <w:div w:id="7877053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969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230699">
      <w:bodyDiv w:val="1"/>
      <w:marLeft w:val="0"/>
      <w:marRight w:val="0"/>
      <w:marTop w:val="0"/>
      <w:marBottom w:val="0"/>
      <w:divBdr>
        <w:top w:val="none" w:sz="0" w:space="0" w:color="auto"/>
        <w:left w:val="none" w:sz="0" w:space="0" w:color="auto"/>
        <w:bottom w:val="none" w:sz="0" w:space="0" w:color="auto"/>
        <w:right w:val="none" w:sz="0" w:space="0" w:color="auto"/>
      </w:divBdr>
    </w:div>
    <w:div w:id="988051881">
      <w:bodyDiv w:val="1"/>
      <w:marLeft w:val="0"/>
      <w:marRight w:val="0"/>
      <w:marTop w:val="0"/>
      <w:marBottom w:val="0"/>
      <w:divBdr>
        <w:top w:val="none" w:sz="0" w:space="0" w:color="auto"/>
        <w:left w:val="none" w:sz="0" w:space="0" w:color="auto"/>
        <w:bottom w:val="none" w:sz="0" w:space="0" w:color="auto"/>
        <w:right w:val="none" w:sz="0" w:space="0" w:color="auto"/>
      </w:divBdr>
    </w:div>
    <w:div w:id="988827957">
      <w:bodyDiv w:val="1"/>
      <w:marLeft w:val="0"/>
      <w:marRight w:val="0"/>
      <w:marTop w:val="0"/>
      <w:marBottom w:val="0"/>
      <w:divBdr>
        <w:top w:val="none" w:sz="0" w:space="0" w:color="auto"/>
        <w:left w:val="none" w:sz="0" w:space="0" w:color="auto"/>
        <w:bottom w:val="none" w:sz="0" w:space="0" w:color="auto"/>
        <w:right w:val="none" w:sz="0" w:space="0" w:color="auto"/>
      </w:divBdr>
    </w:div>
    <w:div w:id="989402890">
      <w:bodyDiv w:val="1"/>
      <w:marLeft w:val="0"/>
      <w:marRight w:val="0"/>
      <w:marTop w:val="0"/>
      <w:marBottom w:val="0"/>
      <w:divBdr>
        <w:top w:val="none" w:sz="0" w:space="0" w:color="auto"/>
        <w:left w:val="none" w:sz="0" w:space="0" w:color="auto"/>
        <w:bottom w:val="none" w:sz="0" w:space="0" w:color="auto"/>
        <w:right w:val="none" w:sz="0" w:space="0" w:color="auto"/>
      </w:divBdr>
    </w:div>
    <w:div w:id="990334364">
      <w:bodyDiv w:val="1"/>
      <w:marLeft w:val="0"/>
      <w:marRight w:val="0"/>
      <w:marTop w:val="0"/>
      <w:marBottom w:val="0"/>
      <w:divBdr>
        <w:top w:val="none" w:sz="0" w:space="0" w:color="auto"/>
        <w:left w:val="none" w:sz="0" w:space="0" w:color="auto"/>
        <w:bottom w:val="none" w:sz="0" w:space="0" w:color="auto"/>
        <w:right w:val="none" w:sz="0" w:space="0" w:color="auto"/>
      </w:divBdr>
    </w:div>
    <w:div w:id="991758723">
      <w:bodyDiv w:val="1"/>
      <w:marLeft w:val="0"/>
      <w:marRight w:val="0"/>
      <w:marTop w:val="0"/>
      <w:marBottom w:val="0"/>
      <w:divBdr>
        <w:top w:val="none" w:sz="0" w:space="0" w:color="auto"/>
        <w:left w:val="none" w:sz="0" w:space="0" w:color="auto"/>
        <w:bottom w:val="none" w:sz="0" w:space="0" w:color="auto"/>
        <w:right w:val="none" w:sz="0" w:space="0" w:color="auto"/>
      </w:divBdr>
    </w:div>
    <w:div w:id="994802529">
      <w:bodyDiv w:val="1"/>
      <w:marLeft w:val="0"/>
      <w:marRight w:val="0"/>
      <w:marTop w:val="0"/>
      <w:marBottom w:val="0"/>
      <w:divBdr>
        <w:top w:val="none" w:sz="0" w:space="0" w:color="auto"/>
        <w:left w:val="none" w:sz="0" w:space="0" w:color="auto"/>
        <w:bottom w:val="none" w:sz="0" w:space="0" w:color="auto"/>
        <w:right w:val="none" w:sz="0" w:space="0" w:color="auto"/>
      </w:divBdr>
    </w:div>
    <w:div w:id="999501855">
      <w:bodyDiv w:val="1"/>
      <w:marLeft w:val="0"/>
      <w:marRight w:val="0"/>
      <w:marTop w:val="0"/>
      <w:marBottom w:val="0"/>
      <w:divBdr>
        <w:top w:val="none" w:sz="0" w:space="0" w:color="auto"/>
        <w:left w:val="none" w:sz="0" w:space="0" w:color="auto"/>
        <w:bottom w:val="none" w:sz="0" w:space="0" w:color="auto"/>
        <w:right w:val="none" w:sz="0" w:space="0" w:color="auto"/>
      </w:divBdr>
    </w:div>
    <w:div w:id="1003123403">
      <w:bodyDiv w:val="1"/>
      <w:marLeft w:val="0"/>
      <w:marRight w:val="0"/>
      <w:marTop w:val="0"/>
      <w:marBottom w:val="0"/>
      <w:divBdr>
        <w:top w:val="none" w:sz="0" w:space="0" w:color="auto"/>
        <w:left w:val="none" w:sz="0" w:space="0" w:color="auto"/>
        <w:bottom w:val="none" w:sz="0" w:space="0" w:color="auto"/>
        <w:right w:val="none" w:sz="0" w:space="0" w:color="auto"/>
      </w:divBdr>
    </w:div>
    <w:div w:id="1003510499">
      <w:bodyDiv w:val="1"/>
      <w:marLeft w:val="0"/>
      <w:marRight w:val="0"/>
      <w:marTop w:val="0"/>
      <w:marBottom w:val="0"/>
      <w:divBdr>
        <w:top w:val="none" w:sz="0" w:space="0" w:color="auto"/>
        <w:left w:val="none" w:sz="0" w:space="0" w:color="auto"/>
        <w:bottom w:val="none" w:sz="0" w:space="0" w:color="auto"/>
        <w:right w:val="none" w:sz="0" w:space="0" w:color="auto"/>
      </w:divBdr>
      <w:divsChild>
        <w:div w:id="617832878">
          <w:marLeft w:val="0"/>
          <w:marRight w:val="0"/>
          <w:marTop w:val="0"/>
          <w:marBottom w:val="0"/>
          <w:divBdr>
            <w:top w:val="none" w:sz="0" w:space="0" w:color="auto"/>
            <w:left w:val="none" w:sz="0" w:space="0" w:color="auto"/>
            <w:bottom w:val="none" w:sz="0" w:space="0" w:color="auto"/>
            <w:right w:val="none" w:sz="0" w:space="0" w:color="auto"/>
          </w:divBdr>
          <w:divsChild>
            <w:div w:id="801073197">
              <w:marLeft w:val="0"/>
              <w:marRight w:val="0"/>
              <w:marTop w:val="0"/>
              <w:marBottom w:val="150"/>
              <w:divBdr>
                <w:top w:val="none" w:sz="0" w:space="0" w:color="auto"/>
                <w:left w:val="none" w:sz="0" w:space="0" w:color="auto"/>
                <w:bottom w:val="none" w:sz="0" w:space="0" w:color="auto"/>
                <w:right w:val="none" w:sz="0" w:space="0" w:color="auto"/>
              </w:divBdr>
              <w:divsChild>
                <w:div w:id="35627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00589">
          <w:marLeft w:val="0"/>
          <w:marRight w:val="0"/>
          <w:marTop w:val="0"/>
          <w:marBottom w:val="0"/>
          <w:divBdr>
            <w:top w:val="none" w:sz="0" w:space="0" w:color="auto"/>
            <w:left w:val="none" w:sz="0" w:space="0" w:color="auto"/>
            <w:bottom w:val="none" w:sz="0" w:space="0" w:color="auto"/>
            <w:right w:val="none" w:sz="0" w:space="0" w:color="auto"/>
          </w:divBdr>
          <w:divsChild>
            <w:div w:id="1890343328">
              <w:marLeft w:val="0"/>
              <w:marRight w:val="0"/>
              <w:marTop w:val="0"/>
              <w:marBottom w:val="150"/>
              <w:divBdr>
                <w:top w:val="none" w:sz="0" w:space="0" w:color="auto"/>
                <w:left w:val="none" w:sz="0" w:space="0" w:color="auto"/>
                <w:bottom w:val="none" w:sz="0" w:space="0" w:color="auto"/>
                <w:right w:val="none" w:sz="0" w:space="0" w:color="auto"/>
              </w:divBdr>
            </w:div>
            <w:div w:id="1093893762">
              <w:marLeft w:val="0"/>
              <w:marRight w:val="0"/>
              <w:marTop w:val="0"/>
              <w:marBottom w:val="150"/>
              <w:divBdr>
                <w:top w:val="none" w:sz="0" w:space="0" w:color="auto"/>
                <w:left w:val="none" w:sz="0" w:space="0" w:color="auto"/>
                <w:bottom w:val="none" w:sz="0" w:space="0" w:color="auto"/>
                <w:right w:val="none" w:sz="0" w:space="0" w:color="auto"/>
              </w:divBdr>
              <w:divsChild>
                <w:div w:id="16146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5078">
          <w:marLeft w:val="0"/>
          <w:marRight w:val="0"/>
          <w:marTop w:val="0"/>
          <w:marBottom w:val="0"/>
          <w:divBdr>
            <w:top w:val="none" w:sz="0" w:space="0" w:color="auto"/>
            <w:left w:val="none" w:sz="0" w:space="0" w:color="auto"/>
            <w:bottom w:val="none" w:sz="0" w:space="0" w:color="auto"/>
            <w:right w:val="none" w:sz="0" w:space="0" w:color="auto"/>
          </w:divBdr>
          <w:divsChild>
            <w:div w:id="1429086316">
              <w:marLeft w:val="0"/>
              <w:marRight w:val="0"/>
              <w:marTop w:val="0"/>
              <w:marBottom w:val="150"/>
              <w:divBdr>
                <w:top w:val="none" w:sz="0" w:space="0" w:color="auto"/>
                <w:left w:val="none" w:sz="0" w:space="0" w:color="auto"/>
                <w:bottom w:val="none" w:sz="0" w:space="0" w:color="auto"/>
                <w:right w:val="none" w:sz="0" w:space="0" w:color="auto"/>
              </w:divBdr>
            </w:div>
            <w:div w:id="1741514488">
              <w:marLeft w:val="0"/>
              <w:marRight w:val="0"/>
              <w:marTop w:val="0"/>
              <w:marBottom w:val="150"/>
              <w:divBdr>
                <w:top w:val="none" w:sz="0" w:space="0" w:color="auto"/>
                <w:left w:val="none" w:sz="0" w:space="0" w:color="auto"/>
                <w:bottom w:val="none" w:sz="0" w:space="0" w:color="auto"/>
                <w:right w:val="none" w:sz="0" w:space="0" w:color="auto"/>
              </w:divBdr>
              <w:divsChild>
                <w:div w:id="7861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35734">
          <w:marLeft w:val="0"/>
          <w:marRight w:val="0"/>
          <w:marTop w:val="0"/>
          <w:marBottom w:val="0"/>
          <w:divBdr>
            <w:top w:val="none" w:sz="0" w:space="0" w:color="auto"/>
            <w:left w:val="none" w:sz="0" w:space="0" w:color="auto"/>
            <w:bottom w:val="none" w:sz="0" w:space="0" w:color="auto"/>
            <w:right w:val="none" w:sz="0" w:space="0" w:color="auto"/>
          </w:divBdr>
          <w:divsChild>
            <w:div w:id="336156217">
              <w:marLeft w:val="0"/>
              <w:marRight w:val="0"/>
              <w:marTop w:val="0"/>
              <w:marBottom w:val="150"/>
              <w:divBdr>
                <w:top w:val="none" w:sz="0" w:space="0" w:color="auto"/>
                <w:left w:val="none" w:sz="0" w:space="0" w:color="auto"/>
                <w:bottom w:val="none" w:sz="0" w:space="0" w:color="auto"/>
                <w:right w:val="none" w:sz="0" w:space="0" w:color="auto"/>
              </w:divBdr>
            </w:div>
            <w:div w:id="1685545617">
              <w:marLeft w:val="0"/>
              <w:marRight w:val="0"/>
              <w:marTop w:val="0"/>
              <w:marBottom w:val="150"/>
              <w:divBdr>
                <w:top w:val="none" w:sz="0" w:space="0" w:color="auto"/>
                <w:left w:val="none" w:sz="0" w:space="0" w:color="auto"/>
                <w:bottom w:val="none" w:sz="0" w:space="0" w:color="auto"/>
                <w:right w:val="none" w:sz="0" w:space="0" w:color="auto"/>
              </w:divBdr>
              <w:divsChild>
                <w:div w:id="150798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70137">
          <w:marLeft w:val="0"/>
          <w:marRight w:val="0"/>
          <w:marTop w:val="0"/>
          <w:marBottom w:val="0"/>
          <w:divBdr>
            <w:top w:val="none" w:sz="0" w:space="0" w:color="auto"/>
            <w:left w:val="none" w:sz="0" w:space="0" w:color="auto"/>
            <w:bottom w:val="none" w:sz="0" w:space="0" w:color="auto"/>
            <w:right w:val="none" w:sz="0" w:space="0" w:color="auto"/>
          </w:divBdr>
          <w:divsChild>
            <w:div w:id="943922453">
              <w:marLeft w:val="0"/>
              <w:marRight w:val="0"/>
              <w:marTop w:val="0"/>
              <w:marBottom w:val="150"/>
              <w:divBdr>
                <w:top w:val="none" w:sz="0" w:space="0" w:color="auto"/>
                <w:left w:val="none" w:sz="0" w:space="0" w:color="auto"/>
                <w:bottom w:val="none" w:sz="0" w:space="0" w:color="auto"/>
                <w:right w:val="none" w:sz="0" w:space="0" w:color="auto"/>
              </w:divBdr>
            </w:div>
            <w:div w:id="770511289">
              <w:marLeft w:val="0"/>
              <w:marRight w:val="0"/>
              <w:marTop w:val="0"/>
              <w:marBottom w:val="150"/>
              <w:divBdr>
                <w:top w:val="none" w:sz="0" w:space="0" w:color="auto"/>
                <w:left w:val="none" w:sz="0" w:space="0" w:color="auto"/>
                <w:bottom w:val="none" w:sz="0" w:space="0" w:color="auto"/>
                <w:right w:val="none" w:sz="0" w:space="0" w:color="auto"/>
              </w:divBdr>
              <w:divsChild>
                <w:div w:id="1041636829">
                  <w:marLeft w:val="0"/>
                  <w:marRight w:val="0"/>
                  <w:marTop w:val="0"/>
                  <w:marBottom w:val="0"/>
                  <w:divBdr>
                    <w:top w:val="none" w:sz="0" w:space="0" w:color="auto"/>
                    <w:left w:val="none" w:sz="0" w:space="0" w:color="auto"/>
                    <w:bottom w:val="none" w:sz="0" w:space="0" w:color="auto"/>
                    <w:right w:val="none" w:sz="0" w:space="0" w:color="auto"/>
                  </w:divBdr>
                  <w:divsChild>
                    <w:div w:id="119145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56351">
          <w:marLeft w:val="0"/>
          <w:marRight w:val="0"/>
          <w:marTop w:val="0"/>
          <w:marBottom w:val="0"/>
          <w:divBdr>
            <w:top w:val="none" w:sz="0" w:space="0" w:color="auto"/>
            <w:left w:val="none" w:sz="0" w:space="0" w:color="auto"/>
            <w:bottom w:val="none" w:sz="0" w:space="0" w:color="auto"/>
            <w:right w:val="none" w:sz="0" w:space="0" w:color="auto"/>
          </w:divBdr>
          <w:divsChild>
            <w:div w:id="859246787">
              <w:marLeft w:val="0"/>
              <w:marRight w:val="0"/>
              <w:marTop w:val="0"/>
              <w:marBottom w:val="150"/>
              <w:divBdr>
                <w:top w:val="none" w:sz="0" w:space="0" w:color="auto"/>
                <w:left w:val="none" w:sz="0" w:space="0" w:color="auto"/>
                <w:bottom w:val="none" w:sz="0" w:space="0" w:color="auto"/>
                <w:right w:val="none" w:sz="0" w:space="0" w:color="auto"/>
              </w:divBdr>
            </w:div>
            <w:div w:id="1573926283">
              <w:marLeft w:val="0"/>
              <w:marRight w:val="0"/>
              <w:marTop w:val="0"/>
              <w:marBottom w:val="150"/>
              <w:divBdr>
                <w:top w:val="none" w:sz="0" w:space="0" w:color="auto"/>
                <w:left w:val="none" w:sz="0" w:space="0" w:color="auto"/>
                <w:bottom w:val="none" w:sz="0" w:space="0" w:color="auto"/>
                <w:right w:val="none" w:sz="0" w:space="0" w:color="auto"/>
              </w:divBdr>
              <w:divsChild>
                <w:div w:id="1530407464">
                  <w:marLeft w:val="0"/>
                  <w:marRight w:val="0"/>
                  <w:marTop w:val="0"/>
                  <w:marBottom w:val="0"/>
                  <w:divBdr>
                    <w:top w:val="none" w:sz="0" w:space="0" w:color="auto"/>
                    <w:left w:val="none" w:sz="0" w:space="0" w:color="auto"/>
                    <w:bottom w:val="none" w:sz="0" w:space="0" w:color="auto"/>
                    <w:right w:val="none" w:sz="0" w:space="0" w:color="auto"/>
                  </w:divBdr>
                  <w:divsChild>
                    <w:div w:id="3241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534758">
          <w:marLeft w:val="0"/>
          <w:marRight w:val="0"/>
          <w:marTop w:val="0"/>
          <w:marBottom w:val="0"/>
          <w:divBdr>
            <w:top w:val="none" w:sz="0" w:space="0" w:color="auto"/>
            <w:left w:val="none" w:sz="0" w:space="0" w:color="auto"/>
            <w:bottom w:val="none" w:sz="0" w:space="0" w:color="auto"/>
            <w:right w:val="none" w:sz="0" w:space="0" w:color="auto"/>
          </w:divBdr>
          <w:divsChild>
            <w:div w:id="1669479678">
              <w:marLeft w:val="0"/>
              <w:marRight w:val="0"/>
              <w:marTop w:val="0"/>
              <w:marBottom w:val="150"/>
              <w:divBdr>
                <w:top w:val="none" w:sz="0" w:space="0" w:color="auto"/>
                <w:left w:val="none" w:sz="0" w:space="0" w:color="auto"/>
                <w:bottom w:val="none" w:sz="0" w:space="0" w:color="auto"/>
                <w:right w:val="none" w:sz="0" w:space="0" w:color="auto"/>
              </w:divBdr>
            </w:div>
            <w:div w:id="394203608">
              <w:marLeft w:val="0"/>
              <w:marRight w:val="0"/>
              <w:marTop w:val="0"/>
              <w:marBottom w:val="150"/>
              <w:divBdr>
                <w:top w:val="none" w:sz="0" w:space="0" w:color="auto"/>
                <w:left w:val="none" w:sz="0" w:space="0" w:color="auto"/>
                <w:bottom w:val="none" w:sz="0" w:space="0" w:color="auto"/>
                <w:right w:val="none" w:sz="0" w:space="0" w:color="auto"/>
              </w:divBdr>
              <w:divsChild>
                <w:div w:id="20233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15746">
      <w:bodyDiv w:val="1"/>
      <w:marLeft w:val="0"/>
      <w:marRight w:val="0"/>
      <w:marTop w:val="0"/>
      <w:marBottom w:val="0"/>
      <w:divBdr>
        <w:top w:val="none" w:sz="0" w:space="0" w:color="auto"/>
        <w:left w:val="none" w:sz="0" w:space="0" w:color="auto"/>
        <w:bottom w:val="none" w:sz="0" w:space="0" w:color="auto"/>
        <w:right w:val="none" w:sz="0" w:space="0" w:color="auto"/>
      </w:divBdr>
    </w:div>
    <w:div w:id="1007825365">
      <w:bodyDiv w:val="1"/>
      <w:marLeft w:val="0"/>
      <w:marRight w:val="0"/>
      <w:marTop w:val="0"/>
      <w:marBottom w:val="0"/>
      <w:divBdr>
        <w:top w:val="none" w:sz="0" w:space="0" w:color="auto"/>
        <w:left w:val="none" w:sz="0" w:space="0" w:color="auto"/>
        <w:bottom w:val="none" w:sz="0" w:space="0" w:color="auto"/>
        <w:right w:val="none" w:sz="0" w:space="0" w:color="auto"/>
      </w:divBdr>
    </w:div>
    <w:div w:id="1010646472">
      <w:bodyDiv w:val="1"/>
      <w:marLeft w:val="0"/>
      <w:marRight w:val="0"/>
      <w:marTop w:val="0"/>
      <w:marBottom w:val="0"/>
      <w:divBdr>
        <w:top w:val="none" w:sz="0" w:space="0" w:color="auto"/>
        <w:left w:val="none" w:sz="0" w:space="0" w:color="auto"/>
        <w:bottom w:val="none" w:sz="0" w:space="0" w:color="auto"/>
        <w:right w:val="none" w:sz="0" w:space="0" w:color="auto"/>
      </w:divBdr>
    </w:div>
    <w:div w:id="1022710883">
      <w:bodyDiv w:val="1"/>
      <w:marLeft w:val="0"/>
      <w:marRight w:val="0"/>
      <w:marTop w:val="0"/>
      <w:marBottom w:val="0"/>
      <w:divBdr>
        <w:top w:val="none" w:sz="0" w:space="0" w:color="auto"/>
        <w:left w:val="none" w:sz="0" w:space="0" w:color="auto"/>
        <w:bottom w:val="none" w:sz="0" w:space="0" w:color="auto"/>
        <w:right w:val="none" w:sz="0" w:space="0" w:color="auto"/>
      </w:divBdr>
    </w:div>
    <w:div w:id="1024210277">
      <w:bodyDiv w:val="1"/>
      <w:marLeft w:val="0"/>
      <w:marRight w:val="0"/>
      <w:marTop w:val="0"/>
      <w:marBottom w:val="0"/>
      <w:divBdr>
        <w:top w:val="none" w:sz="0" w:space="0" w:color="auto"/>
        <w:left w:val="none" w:sz="0" w:space="0" w:color="auto"/>
        <w:bottom w:val="none" w:sz="0" w:space="0" w:color="auto"/>
        <w:right w:val="none" w:sz="0" w:space="0" w:color="auto"/>
      </w:divBdr>
    </w:div>
    <w:div w:id="1024596687">
      <w:bodyDiv w:val="1"/>
      <w:marLeft w:val="0"/>
      <w:marRight w:val="0"/>
      <w:marTop w:val="0"/>
      <w:marBottom w:val="0"/>
      <w:divBdr>
        <w:top w:val="none" w:sz="0" w:space="0" w:color="auto"/>
        <w:left w:val="none" w:sz="0" w:space="0" w:color="auto"/>
        <w:bottom w:val="none" w:sz="0" w:space="0" w:color="auto"/>
        <w:right w:val="none" w:sz="0" w:space="0" w:color="auto"/>
      </w:divBdr>
    </w:div>
    <w:div w:id="1031151705">
      <w:bodyDiv w:val="1"/>
      <w:marLeft w:val="0"/>
      <w:marRight w:val="0"/>
      <w:marTop w:val="0"/>
      <w:marBottom w:val="0"/>
      <w:divBdr>
        <w:top w:val="none" w:sz="0" w:space="0" w:color="auto"/>
        <w:left w:val="none" w:sz="0" w:space="0" w:color="auto"/>
        <w:bottom w:val="none" w:sz="0" w:space="0" w:color="auto"/>
        <w:right w:val="none" w:sz="0" w:space="0" w:color="auto"/>
      </w:divBdr>
      <w:divsChild>
        <w:div w:id="1956869461">
          <w:marLeft w:val="0"/>
          <w:marRight w:val="0"/>
          <w:marTop w:val="0"/>
          <w:marBottom w:val="0"/>
          <w:divBdr>
            <w:top w:val="none" w:sz="0" w:space="0" w:color="auto"/>
            <w:left w:val="none" w:sz="0" w:space="0" w:color="auto"/>
            <w:bottom w:val="none" w:sz="0" w:space="0" w:color="auto"/>
            <w:right w:val="none" w:sz="0" w:space="0" w:color="auto"/>
          </w:divBdr>
          <w:divsChild>
            <w:div w:id="1024674706">
              <w:marLeft w:val="0"/>
              <w:marRight w:val="0"/>
              <w:marTop w:val="0"/>
              <w:marBottom w:val="0"/>
              <w:divBdr>
                <w:top w:val="single" w:sz="6" w:space="0" w:color="D3D3D3"/>
                <w:left w:val="none" w:sz="0" w:space="0" w:color="auto"/>
                <w:bottom w:val="none" w:sz="0" w:space="0" w:color="auto"/>
                <w:right w:val="none" w:sz="0" w:space="0" w:color="auto"/>
              </w:divBdr>
              <w:divsChild>
                <w:div w:id="1553729252">
                  <w:marLeft w:val="0"/>
                  <w:marRight w:val="0"/>
                  <w:marTop w:val="0"/>
                  <w:marBottom w:val="0"/>
                  <w:divBdr>
                    <w:top w:val="none" w:sz="0" w:space="0" w:color="auto"/>
                    <w:left w:val="none" w:sz="0" w:space="0" w:color="auto"/>
                    <w:bottom w:val="none" w:sz="0" w:space="0" w:color="auto"/>
                    <w:right w:val="none" w:sz="0" w:space="0" w:color="auto"/>
                  </w:divBdr>
                </w:div>
                <w:div w:id="1444956788">
                  <w:marLeft w:val="0"/>
                  <w:marRight w:val="0"/>
                  <w:marTop w:val="15"/>
                  <w:marBottom w:val="0"/>
                  <w:divBdr>
                    <w:top w:val="none" w:sz="0" w:space="0" w:color="auto"/>
                    <w:left w:val="none" w:sz="0" w:space="0" w:color="auto"/>
                    <w:bottom w:val="none" w:sz="0" w:space="0" w:color="auto"/>
                    <w:right w:val="none" w:sz="0" w:space="0" w:color="auto"/>
                  </w:divBdr>
                </w:div>
                <w:div w:id="1722173867">
                  <w:marLeft w:val="0"/>
                  <w:marRight w:val="0"/>
                  <w:marTop w:val="0"/>
                  <w:marBottom w:val="0"/>
                  <w:divBdr>
                    <w:top w:val="none" w:sz="0" w:space="0" w:color="auto"/>
                    <w:left w:val="none" w:sz="0" w:space="0" w:color="auto"/>
                    <w:bottom w:val="none" w:sz="0" w:space="0" w:color="auto"/>
                    <w:right w:val="none" w:sz="0" w:space="0" w:color="auto"/>
                  </w:divBdr>
                </w:div>
              </w:divsChild>
            </w:div>
            <w:div w:id="636378102">
              <w:marLeft w:val="0"/>
              <w:marRight w:val="0"/>
              <w:marTop w:val="0"/>
              <w:marBottom w:val="0"/>
              <w:divBdr>
                <w:top w:val="single" w:sz="6" w:space="0" w:color="D3D3D3"/>
                <w:left w:val="none" w:sz="0" w:space="0" w:color="auto"/>
                <w:bottom w:val="none" w:sz="0" w:space="0" w:color="auto"/>
                <w:right w:val="none" w:sz="0" w:space="0" w:color="auto"/>
              </w:divBdr>
              <w:divsChild>
                <w:div w:id="1058750391">
                  <w:marLeft w:val="0"/>
                  <w:marRight w:val="0"/>
                  <w:marTop w:val="0"/>
                  <w:marBottom w:val="0"/>
                  <w:divBdr>
                    <w:top w:val="none" w:sz="0" w:space="0" w:color="auto"/>
                    <w:left w:val="none" w:sz="0" w:space="0" w:color="auto"/>
                    <w:bottom w:val="none" w:sz="0" w:space="0" w:color="auto"/>
                    <w:right w:val="none" w:sz="0" w:space="0" w:color="auto"/>
                  </w:divBdr>
                </w:div>
                <w:div w:id="2103642292">
                  <w:marLeft w:val="0"/>
                  <w:marRight w:val="0"/>
                  <w:marTop w:val="15"/>
                  <w:marBottom w:val="0"/>
                  <w:divBdr>
                    <w:top w:val="none" w:sz="0" w:space="0" w:color="auto"/>
                    <w:left w:val="none" w:sz="0" w:space="0" w:color="auto"/>
                    <w:bottom w:val="none" w:sz="0" w:space="0" w:color="auto"/>
                    <w:right w:val="none" w:sz="0" w:space="0" w:color="auto"/>
                  </w:divBdr>
                </w:div>
                <w:div w:id="1771117557">
                  <w:marLeft w:val="0"/>
                  <w:marRight w:val="0"/>
                  <w:marTop w:val="0"/>
                  <w:marBottom w:val="0"/>
                  <w:divBdr>
                    <w:top w:val="none" w:sz="0" w:space="0" w:color="auto"/>
                    <w:left w:val="none" w:sz="0" w:space="0" w:color="auto"/>
                    <w:bottom w:val="none" w:sz="0" w:space="0" w:color="auto"/>
                    <w:right w:val="none" w:sz="0" w:space="0" w:color="auto"/>
                  </w:divBdr>
                </w:div>
              </w:divsChild>
            </w:div>
            <w:div w:id="1877424731">
              <w:marLeft w:val="0"/>
              <w:marRight w:val="0"/>
              <w:marTop w:val="0"/>
              <w:marBottom w:val="0"/>
              <w:divBdr>
                <w:top w:val="single" w:sz="6" w:space="0" w:color="D3D3D3"/>
                <w:left w:val="none" w:sz="0" w:space="0" w:color="auto"/>
                <w:bottom w:val="none" w:sz="0" w:space="0" w:color="auto"/>
                <w:right w:val="none" w:sz="0" w:space="0" w:color="auto"/>
              </w:divBdr>
              <w:divsChild>
                <w:div w:id="533617295">
                  <w:marLeft w:val="0"/>
                  <w:marRight w:val="0"/>
                  <w:marTop w:val="0"/>
                  <w:marBottom w:val="0"/>
                  <w:divBdr>
                    <w:top w:val="none" w:sz="0" w:space="0" w:color="auto"/>
                    <w:left w:val="none" w:sz="0" w:space="0" w:color="auto"/>
                    <w:bottom w:val="none" w:sz="0" w:space="0" w:color="auto"/>
                    <w:right w:val="none" w:sz="0" w:space="0" w:color="auto"/>
                  </w:divBdr>
                </w:div>
                <w:div w:id="1240216504">
                  <w:marLeft w:val="0"/>
                  <w:marRight w:val="0"/>
                  <w:marTop w:val="15"/>
                  <w:marBottom w:val="0"/>
                  <w:divBdr>
                    <w:top w:val="none" w:sz="0" w:space="0" w:color="auto"/>
                    <w:left w:val="none" w:sz="0" w:space="0" w:color="auto"/>
                    <w:bottom w:val="none" w:sz="0" w:space="0" w:color="auto"/>
                    <w:right w:val="none" w:sz="0" w:space="0" w:color="auto"/>
                  </w:divBdr>
                </w:div>
                <w:div w:id="973759458">
                  <w:marLeft w:val="0"/>
                  <w:marRight w:val="0"/>
                  <w:marTop w:val="0"/>
                  <w:marBottom w:val="0"/>
                  <w:divBdr>
                    <w:top w:val="none" w:sz="0" w:space="0" w:color="auto"/>
                    <w:left w:val="none" w:sz="0" w:space="0" w:color="auto"/>
                    <w:bottom w:val="none" w:sz="0" w:space="0" w:color="auto"/>
                    <w:right w:val="none" w:sz="0" w:space="0" w:color="auto"/>
                  </w:divBdr>
                </w:div>
              </w:divsChild>
            </w:div>
            <w:div w:id="308871176">
              <w:marLeft w:val="0"/>
              <w:marRight w:val="0"/>
              <w:marTop w:val="0"/>
              <w:marBottom w:val="0"/>
              <w:divBdr>
                <w:top w:val="single" w:sz="6" w:space="0" w:color="D3D3D3"/>
                <w:left w:val="none" w:sz="0" w:space="0" w:color="auto"/>
                <w:bottom w:val="none" w:sz="0" w:space="0" w:color="auto"/>
                <w:right w:val="none" w:sz="0" w:space="0" w:color="auto"/>
              </w:divBdr>
              <w:divsChild>
                <w:div w:id="1176385441">
                  <w:marLeft w:val="0"/>
                  <w:marRight w:val="0"/>
                  <w:marTop w:val="0"/>
                  <w:marBottom w:val="0"/>
                  <w:divBdr>
                    <w:top w:val="none" w:sz="0" w:space="0" w:color="auto"/>
                    <w:left w:val="none" w:sz="0" w:space="0" w:color="auto"/>
                    <w:bottom w:val="none" w:sz="0" w:space="0" w:color="auto"/>
                    <w:right w:val="none" w:sz="0" w:space="0" w:color="auto"/>
                  </w:divBdr>
                </w:div>
                <w:div w:id="955988876">
                  <w:marLeft w:val="0"/>
                  <w:marRight w:val="0"/>
                  <w:marTop w:val="15"/>
                  <w:marBottom w:val="0"/>
                  <w:divBdr>
                    <w:top w:val="none" w:sz="0" w:space="0" w:color="auto"/>
                    <w:left w:val="none" w:sz="0" w:space="0" w:color="auto"/>
                    <w:bottom w:val="none" w:sz="0" w:space="0" w:color="auto"/>
                    <w:right w:val="none" w:sz="0" w:space="0" w:color="auto"/>
                  </w:divBdr>
                </w:div>
                <w:div w:id="189952455">
                  <w:marLeft w:val="0"/>
                  <w:marRight w:val="0"/>
                  <w:marTop w:val="0"/>
                  <w:marBottom w:val="0"/>
                  <w:divBdr>
                    <w:top w:val="none" w:sz="0" w:space="0" w:color="auto"/>
                    <w:left w:val="none" w:sz="0" w:space="0" w:color="auto"/>
                    <w:bottom w:val="none" w:sz="0" w:space="0" w:color="auto"/>
                    <w:right w:val="none" w:sz="0" w:space="0" w:color="auto"/>
                  </w:divBdr>
                </w:div>
              </w:divsChild>
            </w:div>
            <w:div w:id="448473537">
              <w:marLeft w:val="0"/>
              <w:marRight w:val="0"/>
              <w:marTop w:val="0"/>
              <w:marBottom w:val="0"/>
              <w:divBdr>
                <w:top w:val="single" w:sz="6" w:space="0" w:color="D3D3D3"/>
                <w:left w:val="none" w:sz="0" w:space="0" w:color="auto"/>
                <w:bottom w:val="none" w:sz="0" w:space="0" w:color="auto"/>
                <w:right w:val="none" w:sz="0" w:space="0" w:color="auto"/>
              </w:divBdr>
              <w:divsChild>
                <w:div w:id="740785579">
                  <w:marLeft w:val="0"/>
                  <w:marRight w:val="0"/>
                  <w:marTop w:val="0"/>
                  <w:marBottom w:val="0"/>
                  <w:divBdr>
                    <w:top w:val="none" w:sz="0" w:space="0" w:color="auto"/>
                    <w:left w:val="none" w:sz="0" w:space="0" w:color="auto"/>
                    <w:bottom w:val="none" w:sz="0" w:space="0" w:color="auto"/>
                    <w:right w:val="none" w:sz="0" w:space="0" w:color="auto"/>
                  </w:divBdr>
                </w:div>
                <w:div w:id="993726065">
                  <w:marLeft w:val="0"/>
                  <w:marRight w:val="0"/>
                  <w:marTop w:val="15"/>
                  <w:marBottom w:val="0"/>
                  <w:divBdr>
                    <w:top w:val="none" w:sz="0" w:space="0" w:color="auto"/>
                    <w:left w:val="none" w:sz="0" w:space="0" w:color="auto"/>
                    <w:bottom w:val="none" w:sz="0" w:space="0" w:color="auto"/>
                    <w:right w:val="none" w:sz="0" w:space="0" w:color="auto"/>
                  </w:divBdr>
                </w:div>
                <w:div w:id="4838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36660">
          <w:marLeft w:val="0"/>
          <w:marRight w:val="0"/>
          <w:marTop w:val="0"/>
          <w:marBottom w:val="0"/>
          <w:divBdr>
            <w:top w:val="none" w:sz="0" w:space="0" w:color="auto"/>
            <w:left w:val="none" w:sz="0" w:space="0" w:color="auto"/>
            <w:bottom w:val="none" w:sz="0" w:space="0" w:color="auto"/>
            <w:right w:val="none" w:sz="0" w:space="0" w:color="auto"/>
          </w:divBdr>
          <w:divsChild>
            <w:div w:id="67264144">
              <w:marLeft w:val="0"/>
              <w:marRight w:val="0"/>
              <w:marTop w:val="0"/>
              <w:marBottom w:val="0"/>
              <w:divBdr>
                <w:top w:val="single" w:sz="6" w:space="0" w:color="D3D3D3"/>
                <w:left w:val="none" w:sz="0" w:space="0" w:color="auto"/>
                <w:bottom w:val="none" w:sz="0" w:space="0" w:color="auto"/>
                <w:right w:val="none" w:sz="0" w:space="0" w:color="auto"/>
              </w:divBdr>
              <w:divsChild>
                <w:div w:id="1985313508">
                  <w:marLeft w:val="0"/>
                  <w:marRight w:val="0"/>
                  <w:marTop w:val="0"/>
                  <w:marBottom w:val="0"/>
                  <w:divBdr>
                    <w:top w:val="none" w:sz="0" w:space="0" w:color="auto"/>
                    <w:left w:val="none" w:sz="0" w:space="0" w:color="auto"/>
                    <w:bottom w:val="none" w:sz="0" w:space="0" w:color="auto"/>
                    <w:right w:val="none" w:sz="0" w:space="0" w:color="auto"/>
                  </w:divBdr>
                </w:div>
                <w:div w:id="847062194">
                  <w:marLeft w:val="0"/>
                  <w:marRight w:val="0"/>
                  <w:marTop w:val="15"/>
                  <w:marBottom w:val="0"/>
                  <w:divBdr>
                    <w:top w:val="none" w:sz="0" w:space="0" w:color="auto"/>
                    <w:left w:val="none" w:sz="0" w:space="0" w:color="auto"/>
                    <w:bottom w:val="none" w:sz="0" w:space="0" w:color="auto"/>
                    <w:right w:val="none" w:sz="0" w:space="0" w:color="auto"/>
                  </w:divBdr>
                </w:div>
                <w:div w:id="1701392938">
                  <w:marLeft w:val="0"/>
                  <w:marRight w:val="0"/>
                  <w:marTop w:val="0"/>
                  <w:marBottom w:val="0"/>
                  <w:divBdr>
                    <w:top w:val="none" w:sz="0" w:space="0" w:color="auto"/>
                    <w:left w:val="none" w:sz="0" w:space="0" w:color="auto"/>
                    <w:bottom w:val="none" w:sz="0" w:space="0" w:color="auto"/>
                    <w:right w:val="none" w:sz="0" w:space="0" w:color="auto"/>
                  </w:divBdr>
                </w:div>
              </w:divsChild>
            </w:div>
            <w:div w:id="1506939388">
              <w:marLeft w:val="0"/>
              <w:marRight w:val="0"/>
              <w:marTop w:val="0"/>
              <w:marBottom w:val="0"/>
              <w:divBdr>
                <w:top w:val="single" w:sz="6" w:space="0" w:color="D3D3D3"/>
                <w:left w:val="none" w:sz="0" w:space="0" w:color="auto"/>
                <w:bottom w:val="none" w:sz="0" w:space="0" w:color="auto"/>
                <w:right w:val="none" w:sz="0" w:space="0" w:color="auto"/>
              </w:divBdr>
              <w:divsChild>
                <w:div w:id="1607036256">
                  <w:marLeft w:val="0"/>
                  <w:marRight w:val="0"/>
                  <w:marTop w:val="0"/>
                  <w:marBottom w:val="0"/>
                  <w:divBdr>
                    <w:top w:val="none" w:sz="0" w:space="0" w:color="auto"/>
                    <w:left w:val="none" w:sz="0" w:space="0" w:color="auto"/>
                    <w:bottom w:val="none" w:sz="0" w:space="0" w:color="auto"/>
                    <w:right w:val="none" w:sz="0" w:space="0" w:color="auto"/>
                  </w:divBdr>
                </w:div>
                <w:div w:id="293949732">
                  <w:marLeft w:val="0"/>
                  <w:marRight w:val="0"/>
                  <w:marTop w:val="15"/>
                  <w:marBottom w:val="0"/>
                  <w:divBdr>
                    <w:top w:val="none" w:sz="0" w:space="0" w:color="auto"/>
                    <w:left w:val="none" w:sz="0" w:space="0" w:color="auto"/>
                    <w:bottom w:val="none" w:sz="0" w:space="0" w:color="auto"/>
                    <w:right w:val="none" w:sz="0" w:space="0" w:color="auto"/>
                  </w:divBdr>
                </w:div>
                <w:div w:id="2031250669">
                  <w:marLeft w:val="0"/>
                  <w:marRight w:val="0"/>
                  <w:marTop w:val="0"/>
                  <w:marBottom w:val="0"/>
                  <w:divBdr>
                    <w:top w:val="none" w:sz="0" w:space="0" w:color="auto"/>
                    <w:left w:val="none" w:sz="0" w:space="0" w:color="auto"/>
                    <w:bottom w:val="none" w:sz="0" w:space="0" w:color="auto"/>
                    <w:right w:val="none" w:sz="0" w:space="0" w:color="auto"/>
                  </w:divBdr>
                </w:div>
              </w:divsChild>
            </w:div>
            <w:div w:id="1745563340">
              <w:marLeft w:val="0"/>
              <w:marRight w:val="0"/>
              <w:marTop w:val="0"/>
              <w:marBottom w:val="0"/>
              <w:divBdr>
                <w:top w:val="single" w:sz="6" w:space="0" w:color="D3D3D3"/>
                <w:left w:val="none" w:sz="0" w:space="0" w:color="auto"/>
                <w:bottom w:val="none" w:sz="0" w:space="0" w:color="auto"/>
                <w:right w:val="none" w:sz="0" w:space="0" w:color="auto"/>
              </w:divBdr>
              <w:divsChild>
                <w:div w:id="83846473">
                  <w:marLeft w:val="0"/>
                  <w:marRight w:val="0"/>
                  <w:marTop w:val="0"/>
                  <w:marBottom w:val="0"/>
                  <w:divBdr>
                    <w:top w:val="none" w:sz="0" w:space="0" w:color="auto"/>
                    <w:left w:val="none" w:sz="0" w:space="0" w:color="auto"/>
                    <w:bottom w:val="none" w:sz="0" w:space="0" w:color="auto"/>
                    <w:right w:val="none" w:sz="0" w:space="0" w:color="auto"/>
                  </w:divBdr>
                </w:div>
                <w:div w:id="1336877463">
                  <w:marLeft w:val="0"/>
                  <w:marRight w:val="0"/>
                  <w:marTop w:val="15"/>
                  <w:marBottom w:val="0"/>
                  <w:divBdr>
                    <w:top w:val="none" w:sz="0" w:space="0" w:color="auto"/>
                    <w:left w:val="none" w:sz="0" w:space="0" w:color="auto"/>
                    <w:bottom w:val="none" w:sz="0" w:space="0" w:color="auto"/>
                    <w:right w:val="none" w:sz="0" w:space="0" w:color="auto"/>
                  </w:divBdr>
                </w:div>
                <w:div w:id="487938544">
                  <w:marLeft w:val="0"/>
                  <w:marRight w:val="0"/>
                  <w:marTop w:val="0"/>
                  <w:marBottom w:val="0"/>
                  <w:divBdr>
                    <w:top w:val="none" w:sz="0" w:space="0" w:color="auto"/>
                    <w:left w:val="none" w:sz="0" w:space="0" w:color="auto"/>
                    <w:bottom w:val="none" w:sz="0" w:space="0" w:color="auto"/>
                    <w:right w:val="none" w:sz="0" w:space="0" w:color="auto"/>
                  </w:divBdr>
                </w:div>
              </w:divsChild>
            </w:div>
            <w:div w:id="667514169">
              <w:marLeft w:val="0"/>
              <w:marRight w:val="0"/>
              <w:marTop w:val="0"/>
              <w:marBottom w:val="0"/>
              <w:divBdr>
                <w:top w:val="single" w:sz="6" w:space="0" w:color="D3D3D3"/>
                <w:left w:val="none" w:sz="0" w:space="0" w:color="auto"/>
                <w:bottom w:val="none" w:sz="0" w:space="0" w:color="auto"/>
                <w:right w:val="none" w:sz="0" w:space="0" w:color="auto"/>
              </w:divBdr>
              <w:divsChild>
                <w:div w:id="1653561240">
                  <w:marLeft w:val="0"/>
                  <w:marRight w:val="0"/>
                  <w:marTop w:val="0"/>
                  <w:marBottom w:val="0"/>
                  <w:divBdr>
                    <w:top w:val="none" w:sz="0" w:space="0" w:color="auto"/>
                    <w:left w:val="none" w:sz="0" w:space="0" w:color="auto"/>
                    <w:bottom w:val="none" w:sz="0" w:space="0" w:color="auto"/>
                    <w:right w:val="none" w:sz="0" w:space="0" w:color="auto"/>
                  </w:divBdr>
                </w:div>
                <w:div w:id="227615981">
                  <w:marLeft w:val="0"/>
                  <w:marRight w:val="0"/>
                  <w:marTop w:val="15"/>
                  <w:marBottom w:val="0"/>
                  <w:divBdr>
                    <w:top w:val="none" w:sz="0" w:space="0" w:color="auto"/>
                    <w:left w:val="none" w:sz="0" w:space="0" w:color="auto"/>
                    <w:bottom w:val="none" w:sz="0" w:space="0" w:color="auto"/>
                    <w:right w:val="none" w:sz="0" w:space="0" w:color="auto"/>
                  </w:divBdr>
                </w:div>
                <w:div w:id="785125948">
                  <w:marLeft w:val="0"/>
                  <w:marRight w:val="0"/>
                  <w:marTop w:val="0"/>
                  <w:marBottom w:val="0"/>
                  <w:divBdr>
                    <w:top w:val="none" w:sz="0" w:space="0" w:color="auto"/>
                    <w:left w:val="none" w:sz="0" w:space="0" w:color="auto"/>
                    <w:bottom w:val="none" w:sz="0" w:space="0" w:color="auto"/>
                    <w:right w:val="none" w:sz="0" w:space="0" w:color="auto"/>
                  </w:divBdr>
                </w:div>
              </w:divsChild>
            </w:div>
            <w:div w:id="900796333">
              <w:marLeft w:val="0"/>
              <w:marRight w:val="0"/>
              <w:marTop w:val="0"/>
              <w:marBottom w:val="0"/>
              <w:divBdr>
                <w:top w:val="single" w:sz="6" w:space="0" w:color="D3D3D3"/>
                <w:left w:val="none" w:sz="0" w:space="0" w:color="auto"/>
                <w:bottom w:val="none" w:sz="0" w:space="0" w:color="auto"/>
                <w:right w:val="none" w:sz="0" w:space="0" w:color="auto"/>
              </w:divBdr>
              <w:divsChild>
                <w:div w:id="119919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698237">
      <w:bodyDiv w:val="1"/>
      <w:marLeft w:val="0"/>
      <w:marRight w:val="0"/>
      <w:marTop w:val="0"/>
      <w:marBottom w:val="0"/>
      <w:divBdr>
        <w:top w:val="none" w:sz="0" w:space="0" w:color="auto"/>
        <w:left w:val="none" w:sz="0" w:space="0" w:color="auto"/>
        <w:bottom w:val="none" w:sz="0" w:space="0" w:color="auto"/>
        <w:right w:val="none" w:sz="0" w:space="0" w:color="auto"/>
      </w:divBdr>
    </w:div>
    <w:div w:id="1043216115">
      <w:bodyDiv w:val="1"/>
      <w:marLeft w:val="0"/>
      <w:marRight w:val="0"/>
      <w:marTop w:val="0"/>
      <w:marBottom w:val="0"/>
      <w:divBdr>
        <w:top w:val="none" w:sz="0" w:space="0" w:color="auto"/>
        <w:left w:val="none" w:sz="0" w:space="0" w:color="auto"/>
        <w:bottom w:val="none" w:sz="0" w:space="0" w:color="auto"/>
        <w:right w:val="none" w:sz="0" w:space="0" w:color="auto"/>
      </w:divBdr>
    </w:div>
    <w:div w:id="1044909196">
      <w:bodyDiv w:val="1"/>
      <w:marLeft w:val="0"/>
      <w:marRight w:val="0"/>
      <w:marTop w:val="0"/>
      <w:marBottom w:val="0"/>
      <w:divBdr>
        <w:top w:val="none" w:sz="0" w:space="0" w:color="auto"/>
        <w:left w:val="none" w:sz="0" w:space="0" w:color="auto"/>
        <w:bottom w:val="none" w:sz="0" w:space="0" w:color="auto"/>
        <w:right w:val="none" w:sz="0" w:space="0" w:color="auto"/>
      </w:divBdr>
    </w:div>
    <w:div w:id="1045758448">
      <w:bodyDiv w:val="1"/>
      <w:marLeft w:val="0"/>
      <w:marRight w:val="0"/>
      <w:marTop w:val="0"/>
      <w:marBottom w:val="0"/>
      <w:divBdr>
        <w:top w:val="none" w:sz="0" w:space="0" w:color="auto"/>
        <w:left w:val="none" w:sz="0" w:space="0" w:color="auto"/>
        <w:bottom w:val="none" w:sz="0" w:space="0" w:color="auto"/>
        <w:right w:val="none" w:sz="0" w:space="0" w:color="auto"/>
      </w:divBdr>
    </w:div>
    <w:div w:id="1055394145">
      <w:bodyDiv w:val="1"/>
      <w:marLeft w:val="0"/>
      <w:marRight w:val="0"/>
      <w:marTop w:val="0"/>
      <w:marBottom w:val="0"/>
      <w:divBdr>
        <w:top w:val="none" w:sz="0" w:space="0" w:color="auto"/>
        <w:left w:val="none" w:sz="0" w:space="0" w:color="auto"/>
        <w:bottom w:val="none" w:sz="0" w:space="0" w:color="auto"/>
        <w:right w:val="none" w:sz="0" w:space="0" w:color="auto"/>
      </w:divBdr>
    </w:div>
    <w:div w:id="1056472658">
      <w:bodyDiv w:val="1"/>
      <w:marLeft w:val="0"/>
      <w:marRight w:val="0"/>
      <w:marTop w:val="0"/>
      <w:marBottom w:val="0"/>
      <w:divBdr>
        <w:top w:val="none" w:sz="0" w:space="0" w:color="auto"/>
        <w:left w:val="none" w:sz="0" w:space="0" w:color="auto"/>
        <w:bottom w:val="none" w:sz="0" w:space="0" w:color="auto"/>
        <w:right w:val="none" w:sz="0" w:space="0" w:color="auto"/>
      </w:divBdr>
    </w:div>
    <w:div w:id="1057051583">
      <w:bodyDiv w:val="1"/>
      <w:marLeft w:val="0"/>
      <w:marRight w:val="0"/>
      <w:marTop w:val="0"/>
      <w:marBottom w:val="0"/>
      <w:divBdr>
        <w:top w:val="none" w:sz="0" w:space="0" w:color="auto"/>
        <w:left w:val="none" w:sz="0" w:space="0" w:color="auto"/>
        <w:bottom w:val="none" w:sz="0" w:space="0" w:color="auto"/>
        <w:right w:val="none" w:sz="0" w:space="0" w:color="auto"/>
      </w:divBdr>
    </w:div>
    <w:div w:id="1059205172">
      <w:bodyDiv w:val="1"/>
      <w:marLeft w:val="0"/>
      <w:marRight w:val="0"/>
      <w:marTop w:val="0"/>
      <w:marBottom w:val="0"/>
      <w:divBdr>
        <w:top w:val="none" w:sz="0" w:space="0" w:color="auto"/>
        <w:left w:val="none" w:sz="0" w:space="0" w:color="auto"/>
        <w:bottom w:val="none" w:sz="0" w:space="0" w:color="auto"/>
        <w:right w:val="none" w:sz="0" w:space="0" w:color="auto"/>
      </w:divBdr>
    </w:div>
    <w:div w:id="1063529868">
      <w:bodyDiv w:val="1"/>
      <w:marLeft w:val="0"/>
      <w:marRight w:val="0"/>
      <w:marTop w:val="0"/>
      <w:marBottom w:val="0"/>
      <w:divBdr>
        <w:top w:val="none" w:sz="0" w:space="0" w:color="auto"/>
        <w:left w:val="none" w:sz="0" w:space="0" w:color="auto"/>
        <w:bottom w:val="none" w:sz="0" w:space="0" w:color="auto"/>
        <w:right w:val="none" w:sz="0" w:space="0" w:color="auto"/>
      </w:divBdr>
    </w:div>
    <w:div w:id="1068265648">
      <w:bodyDiv w:val="1"/>
      <w:marLeft w:val="0"/>
      <w:marRight w:val="0"/>
      <w:marTop w:val="0"/>
      <w:marBottom w:val="0"/>
      <w:divBdr>
        <w:top w:val="none" w:sz="0" w:space="0" w:color="auto"/>
        <w:left w:val="none" w:sz="0" w:space="0" w:color="auto"/>
        <w:bottom w:val="none" w:sz="0" w:space="0" w:color="auto"/>
        <w:right w:val="none" w:sz="0" w:space="0" w:color="auto"/>
      </w:divBdr>
    </w:div>
    <w:div w:id="1075276921">
      <w:bodyDiv w:val="1"/>
      <w:marLeft w:val="0"/>
      <w:marRight w:val="0"/>
      <w:marTop w:val="0"/>
      <w:marBottom w:val="0"/>
      <w:divBdr>
        <w:top w:val="none" w:sz="0" w:space="0" w:color="auto"/>
        <w:left w:val="none" w:sz="0" w:space="0" w:color="auto"/>
        <w:bottom w:val="none" w:sz="0" w:space="0" w:color="auto"/>
        <w:right w:val="none" w:sz="0" w:space="0" w:color="auto"/>
      </w:divBdr>
      <w:divsChild>
        <w:div w:id="799109377">
          <w:blockQuote w:val="1"/>
          <w:marLeft w:val="720"/>
          <w:marRight w:val="720"/>
          <w:marTop w:val="100"/>
          <w:marBottom w:val="100"/>
          <w:divBdr>
            <w:top w:val="none" w:sz="0" w:space="0" w:color="auto"/>
            <w:left w:val="none" w:sz="0" w:space="0" w:color="auto"/>
            <w:bottom w:val="none" w:sz="0" w:space="0" w:color="auto"/>
            <w:right w:val="none" w:sz="0" w:space="0" w:color="auto"/>
          </w:divBdr>
        </w:div>
        <w:div w:id="1568489518">
          <w:blockQuote w:val="1"/>
          <w:marLeft w:val="720"/>
          <w:marRight w:val="720"/>
          <w:marTop w:val="100"/>
          <w:marBottom w:val="100"/>
          <w:divBdr>
            <w:top w:val="none" w:sz="0" w:space="0" w:color="auto"/>
            <w:left w:val="none" w:sz="0" w:space="0" w:color="auto"/>
            <w:bottom w:val="none" w:sz="0" w:space="0" w:color="auto"/>
            <w:right w:val="none" w:sz="0" w:space="0" w:color="auto"/>
          </w:divBdr>
        </w:div>
        <w:div w:id="358430148">
          <w:blockQuote w:val="1"/>
          <w:marLeft w:val="720"/>
          <w:marRight w:val="720"/>
          <w:marTop w:val="100"/>
          <w:marBottom w:val="100"/>
          <w:divBdr>
            <w:top w:val="none" w:sz="0" w:space="0" w:color="auto"/>
            <w:left w:val="none" w:sz="0" w:space="0" w:color="auto"/>
            <w:bottom w:val="none" w:sz="0" w:space="0" w:color="auto"/>
            <w:right w:val="none" w:sz="0" w:space="0" w:color="auto"/>
          </w:divBdr>
        </w:div>
        <w:div w:id="693775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436612">
      <w:bodyDiv w:val="1"/>
      <w:marLeft w:val="0"/>
      <w:marRight w:val="0"/>
      <w:marTop w:val="0"/>
      <w:marBottom w:val="0"/>
      <w:divBdr>
        <w:top w:val="none" w:sz="0" w:space="0" w:color="auto"/>
        <w:left w:val="none" w:sz="0" w:space="0" w:color="auto"/>
        <w:bottom w:val="none" w:sz="0" w:space="0" w:color="auto"/>
        <w:right w:val="none" w:sz="0" w:space="0" w:color="auto"/>
      </w:divBdr>
    </w:div>
    <w:div w:id="1077747273">
      <w:bodyDiv w:val="1"/>
      <w:marLeft w:val="0"/>
      <w:marRight w:val="0"/>
      <w:marTop w:val="0"/>
      <w:marBottom w:val="0"/>
      <w:divBdr>
        <w:top w:val="none" w:sz="0" w:space="0" w:color="auto"/>
        <w:left w:val="none" w:sz="0" w:space="0" w:color="auto"/>
        <w:bottom w:val="none" w:sz="0" w:space="0" w:color="auto"/>
        <w:right w:val="none" w:sz="0" w:space="0" w:color="auto"/>
      </w:divBdr>
    </w:div>
    <w:div w:id="1078137014">
      <w:bodyDiv w:val="1"/>
      <w:marLeft w:val="0"/>
      <w:marRight w:val="0"/>
      <w:marTop w:val="0"/>
      <w:marBottom w:val="0"/>
      <w:divBdr>
        <w:top w:val="none" w:sz="0" w:space="0" w:color="auto"/>
        <w:left w:val="none" w:sz="0" w:space="0" w:color="auto"/>
        <w:bottom w:val="none" w:sz="0" w:space="0" w:color="auto"/>
        <w:right w:val="none" w:sz="0" w:space="0" w:color="auto"/>
      </w:divBdr>
    </w:div>
    <w:div w:id="1087384565">
      <w:bodyDiv w:val="1"/>
      <w:marLeft w:val="0"/>
      <w:marRight w:val="0"/>
      <w:marTop w:val="0"/>
      <w:marBottom w:val="0"/>
      <w:divBdr>
        <w:top w:val="none" w:sz="0" w:space="0" w:color="auto"/>
        <w:left w:val="none" w:sz="0" w:space="0" w:color="auto"/>
        <w:bottom w:val="none" w:sz="0" w:space="0" w:color="auto"/>
        <w:right w:val="none" w:sz="0" w:space="0" w:color="auto"/>
      </w:divBdr>
    </w:div>
    <w:div w:id="1093357614">
      <w:bodyDiv w:val="1"/>
      <w:marLeft w:val="0"/>
      <w:marRight w:val="0"/>
      <w:marTop w:val="0"/>
      <w:marBottom w:val="0"/>
      <w:divBdr>
        <w:top w:val="none" w:sz="0" w:space="0" w:color="auto"/>
        <w:left w:val="none" w:sz="0" w:space="0" w:color="auto"/>
        <w:bottom w:val="none" w:sz="0" w:space="0" w:color="auto"/>
        <w:right w:val="none" w:sz="0" w:space="0" w:color="auto"/>
      </w:divBdr>
      <w:divsChild>
        <w:div w:id="4427235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0348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151170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864806">
      <w:bodyDiv w:val="1"/>
      <w:marLeft w:val="0"/>
      <w:marRight w:val="0"/>
      <w:marTop w:val="0"/>
      <w:marBottom w:val="0"/>
      <w:divBdr>
        <w:top w:val="none" w:sz="0" w:space="0" w:color="auto"/>
        <w:left w:val="none" w:sz="0" w:space="0" w:color="auto"/>
        <w:bottom w:val="none" w:sz="0" w:space="0" w:color="auto"/>
        <w:right w:val="none" w:sz="0" w:space="0" w:color="auto"/>
      </w:divBdr>
    </w:div>
    <w:div w:id="1095982649">
      <w:bodyDiv w:val="1"/>
      <w:marLeft w:val="0"/>
      <w:marRight w:val="0"/>
      <w:marTop w:val="0"/>
      <w:marBottom w:val="0"/>
      <w:divBdr>
        <w:top w:val="none" w:sz="0" w:space="0" w:color="auto"/>
        <w:left w:val="none" w:sz="0" w:space="0" w:color="auto"/>
        <w:bottom w:val="none" w:sz="0" w:space="0" w:color="auto"/>
        <w:right w:val="none" w:sz="0" w:space="0" w:color="auto"/>
      </w:divBdr>
    </w:div>
    <w:div w:id="1098066528">
      <w:bodyDiv w:val="1"/>
      <w:marLeft w:val="0"/>
      <w:marRight w:val="0"/>
      <w:marTop w:val="0"/>
      <w:marBottom w:val="0"/>
      <w:divBdr>
        <w:top w:val="none" w:sz="0" w:space="0" w:color="auto"/>
        <w:left w:val="none" w:sz="0" w:space="0" w:color="auto"/>
        <w:bottom w:val="none" w:sz="0" w:space="0" w:color="auto"/>
        <w:right w:val="none" w:sz="0" w:space="0" w:color="auto"/>
      </w:divBdr>
    </w:div>
    <w:div w:id="1101024970">
      <w:bodyDiv w:val="1"/>
      <w:marLeft w:val="0"/>
      <w:marRight w:val="0"/>
      <w:marTop w:val="0"/>
      <w:marBottom w:val="0"/>
      <w:divBdr>
        <w:top w:val="none" w:sz="0" w:space="0" w:color="auto"/>
        <w:left w:val="none" w:sz="0" w:space="0" w:color="auto"/>
        <w:bottom w:val="none" w:sz="0" w:space="0" w:color="auto"/>
        <w:right w:val="none" w:sz="0" w:space="0" w:color="auto"/>
      </w:divBdr>
    </w:div>
    <w:div w:id="1110317649">
      <w:bodyDiv w:val="1"/>
      <w:marLeft w:val="0"/>
      <w:marRight w:val="0"/>
      <w:marTop w:val="0"/>
      <w:marBottom w:val="0"/>
      <w:divBdr>
        <w:top w:val="none" w:sz="0" w:space="0" w:color="auto"/>
        <w:left w:val="none" w:sz="0" w:space="0" w:color="auto"/>
        <w:bottom w:val="none" w:sz="0" w:space="0" w:color="auto"/>
        <w:right w:val="none" w:sz="0" w:space="0" w:color="auto"/>
      </w:divBdr>
      <w:divsChild>
        <w:div w:id="568728192">
          <w:marLeft w:val="0"/>
          <w:marRight w:val="0"/>
          <w:marTop w:val="0"/>
          <w:marBottom w:val="0"/>
          <w:divBdr>
            <w:top w:val="none" w:sz="0" w:space="0" w:color="auto"/>
            <w:left w:val="none" w:sz="0" w:space="0" w:color="auto"/>
            <w:bottom w:val="none" w:sz="0" w:space="0" w:color="auto"/>
            <w:right w:val="none" w:sz="0" w:space="0" w:color="auto"/>
          </w:divBdr>
          <w:divsChild>
            <w:div w:id="1414427243">
              <w:marLeft w:val="0"/>
              <w:marRight w:val="0"/>
              <w:marTop w:val="0"/>
              <w:marBottom w:val="0"/>
              <w:divBdr>
                <w:top w:val="single" w:sz="6" w:space="0" w:color="D3D3D3"/>
                <w:left w:val="none" w:sz="0" w:space="0" w:color="auto"/>
                <w:bottom w:val="none" w:sz="0" w:space="0" w:color="auto"/>
                <w:right w:val="none" w:sz="0" w:space="0" w:color="auto"/>
              </w:divBdr>
              <w:divsChild>
                <w:div w:id="1362433352">
                  <w:marLeft w:val="0"/>
                  <w:marRight w:val="0"/>
                  <w:marTop w:val="0"/>
                  <w:marBottom w:val="0"/>
                  <w:divBdr>
                    <w:top w:val="none" w:sz="0" w:space="0" w:color="auto"/>
                    <w:left w:val="none" w:sz="0" w:space="0" w:color="auto"/>
                    <w:bottom w:val="none" w:sz="0" w:space="0" w:color="auto"/>
                    <w:right w:val="none" w:sz="0" w:space="0" w:color="auto"/>
                  </w:divBdr>
                </w:div>
                <w:div w:id="120659721">
                  <w:marLeft w:val="0"/>
                  <w:marRight w:val="0"/>
                  <w:marTop w:val="15"/>
                  <w:marBottom w:val="0"/>
                  <w:divBdr>
                    <w:top w:val="none" w:sz="0" w:space="0" w:color="auto"/>
                    <w:left w:val="none" w:sz="0" w:space="0" w:color="auto"/>
                    <w:bottom w:val="none" w:sz="0" w:space="0" w:color="auto"/>
                    <w:right w:val="none" w:sz="0" w:space="0" w:color="auto"/>
                  </w:divBdr>
                </w:div>
                <w:div w:id="1036925571">
                  <w:marLeft w:val="0"/>
                  <w:marRight w:val="0"/>
                  <w:marTop w:val="0"/>
                  <w:marBottom w:val="0"/>
                  <w:divBdr>
                    <w:top w:val="none" w:sz="0" w:space="0" w:color="auto"/>
                    <w:left w:val="none" w:sz="0" w:space="0" w:color="auto"/>
                    <w:bottom w:val="none" w:sz="0" w:space="0" w:color="auto"/>
                    <w:right w:val="none" w:sz="0" w:space="0" w:color="auto"/>
                  </w:divBdr>
                </w:div>
              </w:divsChild>
            </w:div>
            <w:div w:id="559248055">
              <w:marLeft w:val="0"/>
              <w:marRight w:val="0"/>
              <w:marTop w:val="0"/>
              <w:marBottom w:val="0"/>
              <w:divBdr>
                <w:top w:val="single" w:sz="6" w:space="0" w:color="D3D3D3"/>
                <w:left w:val="none" w:sz="0" w:space="0" w:color="auto"/>
                <w:bottom w:val="none" w:sz="0" w:space="0" w:color="auto"/>
                <w:right w:val="none" w:sz="0" w:space="0" w:color="auto"/>
              </w:divBdr>
              <w:divsChild>
                <w:div w:id="776407598">
                  <w:marLeft w:val="0"/>
                  <w:marRight w:val="0"/>
                  <w:marTop w:val="0"/>
                  <w:marBottom w:val="0"/>
                  <w:divBdr>
                    <w:top w:val="none" w:sz="0" w:space="0" w:color="auto"/>
                    <w:left w:val="none" w:sz="0" w:space="0" w:color="auto"/>
                    <w:bottom w:val="none" w:sz="0" w:space="0" w:color="auto"/>
                    <w:right w:val="none" w:sz="0" w:space="0" w:color="auto"/>
                  </w:divBdr>
                </w:div>
                <w:div w:id="234364774">
                  <w:marLeft w:val="0"/>
                  <w:marRight w:val="0"/>
                  <w:marTop w:val="15"/>
                  <w:marBottom w:val="0"/>
                  <w:divBdr>
                    <w:top w:val="none" w:sz="0" w:space="0" w:color="auto"/>
                    <w:left w:val="none" w:sz="0" w:space="0" w:color="auto"/>
                    <w:bottom w:val="none" w:sz="0" w:space="0" w:color="auto"/>
                    <w:right w:val="none" w:sz="0" w:space="0" w:color="auto"/>
                  </w:divBdr>
                </w:div>
                <w:div w:id="726875735">
                  <w:marLeft w:val="0"/>
                  <w:marRight w:val="0"/>
                  <w:marTop w:val="0"/>
                  <w:marBottom w:val="0"/>
                  <w:divBdr>
                    <w:top w:val="none" w:sz="0" w:space="0" w:color="auto"/>
                    <w:left w:val="none" w:sz="0" w:space="0" w:color="auto"/>
                    <w:bottom w:val="none" w:sz="0" w:space="0" w:color="auto"/>
                    <w:right w:val="none" w:sz="0" w:space="0" w:color="auto"/>
                  </w:divBdr>
                </w:div>
              </w:divsChild>
            </w:div>
            <w:div w:id="288901258">
              <w:marLeft w:val="0"/>
              <w:marRight w:val="0"/>
              <w:marTop w:val="0"/>
              <w:marBottom w:val="0"/>
              <w:divBdr>
                <w:top w:val="single" w:sz="6" w:space="0" w:color="D3D3D3"/>
                <w:left w:val="none" w:sz="0" w:space="0" w:color="auto"/>
                <w:bottom w:val="none" w:sz="0" w:space="0" w:color="auto"/>
                <w:right w:val="none" w:sz="0" w:space="0" w:color="auto"/>
              </w:divBdr>
              <w:divsChild>
                <w:div w:id="1968125198">
                  <w:marLeft w:val="0"/>
                  <w:marRight w:val="0"/>
                  <w:marTop w:val="0"/>
                  <w:marBottom w:val="0"/>
                  <w:divBdr>
                    <w:top w:val="none" w:sz="0" w:space="0" w:color="auto"/>
                    <w:left w:val="none" w:sz="0" w:space="0" w:color="auto"/>
                    <w:bottom w:val="none" w:sz="0" w:space="0" w:color="auto"/>
                    <w:right w:val="none" w:sz="0" w:space="0" w:color="auto"/>
                  </w:divBdr>
                </w:div>
                <w:div w:id="2105344102">
                  <w:marLeft w:val="0"/>
                  <w:marRight w:val="0"/>
                  <w:marTop w:val="15"/>
                  <w:marBottom w:val="0"/>
                  <w:divBdr>
                    <w:top w:val="none" w:sz="0" w:space="0" w:color="auto"/>
                    <w:left w:val="none" w:sz="0" w:space="0" w:color="auto"/>
                    <w:bottom w:val="none" w:sz="0" w:space="0" w:color="auto"/>
                    <w:right w:val="none" w:sz="0" w:space="0" w:color="auto"/>
                  </w:divBdr>
                </w:div>
                <w:div w:id="1366250959">
                  <w:marLeft w:val="0"/>
                  <w:marRight w:val="0"/>
                  <w:marTop w:val="0"/>
                  <w:marBottom w:val="0"/>
                  <w:divBdr>
                    <w:top w:val="none" w:sz="0" w:space="0" w:color="auto"/>
                    <w:left w:val="none" w:sz="0" w:space="0" w:color="auto"/>
                    <w:bottom w:val="none" w:sz="0" w:space="0" w:color="auto"/>
                    <w:right w:val="none" w:sz="0" w:space="0" w:color="auto"/>
                  </w:divBdr>
                </w:div>
              </w:divsChild>
            </w:div>
            <w:div w:id="1438065310">
              <w:marLeft w:val="0"/>
              <w:marRight w:val="0"/>
              <w:marTop w:val="0"/>
              <w:marBottom w:val="0"/>
              <w:divBdr>
                <w:top w:val="single" w:sz="6" w:space="0" w:color="D3D3D3"/>
                <w:left w:val="none" w:sz="0" w:space="0" w:color="auto"/>
                <w:bottom w:val="none" w:sz="0" w:space="0" w:color="auto"/>
                <w:right w:val="none" w:sz="0" w:space="0" w:color="auto"/>
              </w:divBdr>
              <w:divsChild>
                <w:div w:id="1723672644">
                  <w:marLeft w:val="0"/>
                  <w:marRight w:val="0"/>
                  <w:marTop w:val="0"/>
                  <w:marBottom w:val="0"/>
                  <w:divBdr>
                    <w:top w:val="none" w:sz="0" w:space="0" w:color="auto"/>
                    <w:left w:val="none" w:sz="0" w:space="0" w:color="auto"/>
                    <w:bottom w:val="none" w:sz="0" w:space="0" w:color="auto"/>
                    <w:right w:val="none" w:sz="0" w:space="0" w:color="auto"/>
                  </w:divBdr>
                </w:div>
                <w:div w:id="1353527742">
                  <w:marLeft w:val="0"/>
                  <w:marRight w:val="0"/>
                  <w:marTop w:val="15"/>
                  <w:marBottom w:val="0"/>
                  <w:divBdr>
                    <w:top w:val="none" w:sz="0" w:space="0" w:color="auto"/>
                    <w:left w:val="none" w:sz="0" w:space="0" w:color="auto"/>
                    <w:bottom w:val="none" w:sz="0" w:space="0" w:color="auto"/>
                    <w:right w:val="none" w:sz="0" w:space="0" w:color="auto"/>
                  </w:divBdr>
                </w:div>
                <w:div w:id="1811630481">
                  <w:marLeft w:val="0"/>
                  <w:marRight w:val="0"/>
                  <w:marTop w:val="0"/>
                  <w:marBottom w:val="0"/>
                  <w:divBdr>
                    <w:top w:val="none" w:sz="0" w:space="0" w:color="auto"/>
                    <w:left w:val="none" w:sz="0" w:space="0" w:color="auto"/>
                    <w:bottom w:val="none" w:sz="0" w:space="0" w:color="auto"/>
                    <w:right w:val="none" w:sz="0" w:space="0" w:color="auto"/>
                  </w:divBdr>
                </w:div>
              </w:divsChild>
            </w:div>
            <w:div w:id="433936261">
              <w:marLeft w:val="0"/>
              <w:marRight w:val="0"/>
              <w:marTop w:val="0"/>
              <w:marBottom w:val="0"/>
              <w:divBdr>
                <w:top w:val="single" w:sz="6" w:space="0" w:color="D3D3D3"/>
                <w:left w:val="none" w:sz="0" w:space="0" w:color="auto"/>
                <w:bottom w:val="none" w:sz="0" w:space="0" w:color="auto"/>
                <w:right w:val="none" w:sz="0" w:space="0" w:color="auto"/>
              </w:divBdr>
              <w:divsChild>
                <w:div w:id="224995461">
                  <w:marLeft w:val="0"/>
                  <w:marRight w:val="0"/>
                  <w:marTop w:val="0"/>
                  <w:marBottom w:val="0"/>
                  <w:divBdr>
                    <w:top w:val="none" w:sz="0" w:space="0" w:color="auto"/>
                    <w:left w:val="none" w:sz="0" w:space="0" w:color="auto"/>
                    <w:bottom w:val="none" w:sz="0" w:space="0" w:color="auto"/>
                    <w:right w:val="none" w:sz="0" w:space="0" w:color="auto"/>
                  </w:divBdr>
                </w:div>
                <w:div w:id="2103716634">
                  <w:marLeft w:val="0"/>
                  <w:marRight w:val="0"/>
                  <w:marTop w:val="15"/>
                  <w:marBottom w:val="0"/>
                  <w:divBdr>
                    <w:top w:val="none" w:sz="0" w:space="0" w:color="auto"/>
                    <w:left w:val="none" w:sz="0" w:space="0" w:color="auto"/>
                    <w:bottom w:val="none" w:sz="0" w:space="0" w:color="auto"/>
                    <w:right w:val="none" w:sz="0" w:space="0" w:color="auto"/>
                  </w:divBdr>
                </w:div>
                <w:div w:id="4838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2512">
          <w:marLeft w:val="0"/>
          <w:marRight w:val="0"/>
          <w:marTop w:val="0"/>
          <w:marBottom w:val="0"/>
          <w:divBdr>
            <w:top w:val="none" w:sz="0" w:space="0" w:color="auto"/>
            <w:left w:val="none" w:sz="0" w:space="0" w:color="auto"/>
            <w:bottom w:val="none" w:sz="0" w:space="0" w:color="auto"/>
            <w:right w:val="none" w:sz="0" w:space="0" w:color="auto"/>
          </w:divBdr>
          <w:divsChild>
            <w:div w:id="788745150">
              <w:marLeft w:val="0"/>
              <w:marRight w:val="0"/>
              <w:marTop w:val="0"/>
              <w:marBottom w:val="0"/>
              <w:divBdr>
                <w:top w:val="single" w:sz="6" w:space="0" w:color="D3D3D3"/>
                <w:left w:val="none" w:sz="0" w:space="0" w:color="auto"/>
                <w:bottom w:val="none" w:sz="0" w:space="0" w:color="auto"/>
                <w:right w:val="none" w:sz="0" w:space="0" w:color="auto"/>
              </w:divBdr>
              <w:divsChild>
                <w:div w:id="646281534">
                  <w:marLeft w:val="0"/>
                  <w:marRight w:val="0"/>
                  <w:marTop w:val="0"/>
                  <w:marBottom w:val="0"/>
                  <w:divBdr>
                    <w:top w:val="none" w:sz="0" w:space="0" w:color="auto"/>
                    <w:left w:val="none" w:sz="0" w:space="0" w:color="auto"/>
                    <w:bottom w:val="none" w:sz="0" w:space="0" w:color="auto"/>
                    <w:right w:val="none" w:sz="0" w:space="0" w:color="auto"/>
                  </w:divBdr>
                </w:div>
                <w:div w:id="1582331699">
                  <w:marLeft w:val="0"/>
                  <w:marRight w:val="0"/>
                  <w:marTop w:val="15"/>
                  <w:marBottom w:val="0"/>
                  <w:divBdr>
                    <w:top w:val="none" w:sz="0" w:space="0" w:color="auto"/>
                    <w:left w:val="none" w:sz="0" w:space="0" w:color="auto"/>
                    <w:bottom w:val="none" w:sz="0" w:space="0" w:color="auto"/>
                    <w:right w:val="none" w:sz="0" w:space="0" w:color="auto"/>
                  </w:divBdr>
                </w:div>
                <w:div w:id="81033406">
                  <w:marLeft w:val="0"/>
                  <w:marRight w:val="0"/>
                  <w:marTop w:val="0"/>
                  <w:marBottom w:val="0"/>
                  <w:divBdr>
                    <w:top w:val="none" w:sz="0" w:space="0" w:color="auto"/>
                    <w:left w:val="none" w:sz="0" w:space="0" w:color="auto"/>
                    <w:bottom w:val="none" w:sz="0" w:space="0" w:color="auto"/>
                    <w:right w:val="none" w:sz="0" w:space="0" w:color="auto"/>
                  </w:divBdr>
                </w:div>
              </w:divsChild>
            </w:div>
            <w:div w:id="1132675033">
              <w:marLeft w:val="0"/>
              <w:marRight w:val="0"/>
              <w:marTop w:val="0"/>
              <w:marBottom w:val="0"/>
              <w:divBdr>
                <w:top w:val="single" w:sz="6" w:space="0" w:color="D3D3D3"/>
                <w:left w:val="none" w:sz="0" w:space="0" w:color="auto"/>
                <w:bottom w:val="none" w:sz="0" w:space="0" w:color="auto"/>
                <w:right w:val="none" w:sz="0" w:space="0" w:color="auto"/>
              </w:divBdr>
              <w:divsChild>
                <w:div w:id="1633972653">
                  <w:marLeft w:val="0"/>
                  <w:marRight w:val="0"/>
                  <w:marTop w:val="0"/>
                  <w:marBottom w:val="0"/>
                  <w:divBdr>
                    <w:top w:val="none" w:sz="0" w:space="0" w:color="auto"/>
                    <w:left w:val="none" w:sz="0" w:space="0" w:color="auto"/>
                    <w:bottom w:val="none" w:sz="0" w:space="0" w:color="auto"/>
                    <w:right w:val="none" w:sz="0" w:space="0" w:color="auto"/>
                  </w:divBdr>
                </w:div>
                <w:div w:id="766924838">
                  <w:marLeft w:val="0"/>
                  <w:marRight w:val="0"/>
                  <w:marTop w:val="15"/>
                  <w:marBottom w:val="0"/>
                  <w:divBdr>
                    <w:top w:val="none" w:sz="0" w:space="0" w:color="auto"/>
                    <w:left w:val="none" w:sz="0" w:space="0" w:color="auto"/>
                    <w:bottom w:val="none" w:sz="0" w:space="0" w:color="auto"/>
                    <w:right w:val="none" w:sz="0" w:space="0" w:color="auto"/>
                  </w:divBdr>
                </w:div>
                <w:div w:id="1552039205">
                  <w:marLeft w:val="0"/>
                  <w:marRight w:val="0"/>
                  <w:marTop w:val="0"/>
                  <w:marBottom w:val="0"/>
                  <w:divBdr>
                    <w:top w:val="none" w:sz="0" w:space="0" w:color="auto"/>
                    <w:left w:val="none" w:sz="0" w:space="0" w:color="auto"/>
                    <w:bottom w:val="none" w:sz="0" w:space="0" w:color="auto"/>
                    <w:right w:val="none" w:sz="0" w:space="0" w:color="auto"/>
                  </w:divBdr>
                </w:div>
              </w:divsChild>
            </w:div>
            <w:div w:id="172960639">
              <w:marLeft w:val="0"/>
              <w:marRight w:val="0"/>
              <w:marTop w:val="0"/>
              <w:marBottom w:val="0"/>
              <w:divBdr>
                <w:top w:val="single" w:sz="6" w:space="0" w:color="D3D3D3"/>
                <w:left w:val="none" w:sz="0" w:space="0" w:color="auto"/>
                <w:bottom w:val="none" w:sz="0" w:space="0" w:color="auto"/>
                <w:right w:val="none" w:sz="0" w:space="0" w:color="auto"/>
              </w:divBdr>
              <w:divsChild>
                <w:div w:id="1955481251">
                  <w:marLeft w:val="0"/>
                  <w:marRight w:val="0"/>
                  <w:marTop w:val="0"/>
                  <w:marBottom w:val="0"/>
                  <w:divBdr>
                    <w:top w:val="none" w:sz="0" w:space="0" w:color="auto"/>
                    <w:left w:val="none" w:sz="0" w:space="0" w:color="auto"/>
                    <w:bottom w:val="none" w:sz="0" w:space="0" w:color="auto"/>
                    <w:right w:val="none" w:sz="0" w:space="0" w:color="auto"/>
                  </w:divBdr>
                </w:div>
                <w:div w:id="1861357040">
                  <w:marLeft w:val="0"/>
                  <w:marRight w:val="0"/>
                  <w:marTop w:val="15"/>
                  <w:marBottom w:val="0"/>
                  <w:divBdr>
                    <w:top w:val="none" w:sz="0" w:space="0" w:color="auto"/>
                    <w:left w:val="none" w:sz="0" w:space="0" w:color="auto"/>
                    <w:bottom w:val="none" w:sz="0" w:space="0" w:color="auto"/>
                    <w:right w:val="none" w:sz="0" w:space="0" w:color="auto"/>
                  </w:divBdr>
                </w:div>
                <w:div w:id="821384789">
                  <w:marLeft w:val="0"/>
                  <w:marRight w:val="0"/>
                  <w:marTop w:val="0"/>
                  <w:marBottom w:val="0"/>
                  <w:divBdr>
                    <w:top w:val="none" w:sz="0" w:space="0" w:color="auto"/>
                    <w:left w:val="none" w:sz="0" w:space="0" w:color="auto"/>
                    <w:bottom w:val="none" w:sz="0" w:space="0" w:color="auto"/>
                    <w:right w:val="none" w:sz="0" w:space="0" w:color="auto"/>
                  </w:divBdr>
                </w:div>
              </w:divsChild>
            </w:div>
            <w:div w:id="576793625">
              <w:marLeft w:val="0"/>
              <w:marRight w:val="0"/>
              <w:marTop w:val="0"/>
              <w:marBottom w:val="0"/>
              <w:divBdr>
                <w:top w:val="single" w:sz="6" w:space="0" w:color="D3D3D3"/>
                <w:left w:val="none" w:sz="0" w:space="0" w:color="auto"/>
                <w:bottom w:val="none" w:sz="0" w:space="0" w:color="auto"/>
                <w:right w:val="none" w:sz="0" w:space="0" w:color="auto"/>
              </w:divBdr>
              <w:divsChild>
                <w:div w:id="872691504">
                  <w:marLeft w:val="0"/>
                  <w:marRight w:val="0"/>
                  <w:marTop w:val="0"/>
                  <w:marBottom w:val="0"/>
                  <w:divBdr>
                    <w:top w:val="none" w:sz="0" w:space="0" w:color="auto"/>
                    <w:left w:val="none" w:sz="0" w:space="0" w:color="auto"/>
                    <w:bottom w:val="none" w:sz="0" w:space="0" w:color="auto"/>
                    <w:right w:val="none" w:sz="0" w:space="0" w:color="auto"/>
                  </w:divBdr>
                </w:div>
                <w:div w:id="1291594845">
                  <w:marLeft w:val="0"/>
                  <w:marRight w:val="0"/>
                  <w:marTop w:val="15"/>
                  <w:marBottom w:val="0"/>
                  <w:divBdr>
                    <w:top w:val="none" w:sz="0" w:space="0" w:color="auto"/>
                    <w:left w:val="none" w:sz="0" w:space="0" w:color="auto"/>
                    <w:bottom w:val="none" w:sz="0" w:space="0" w:color="auto"/>
                    <w:right w:val="none" w:sz="0" w:space="0" w:color="auto"/>
                  </w:divBdr>
                </w:div>
                <w:div w:id="2035883171">
                  <w:marLeft w:val="0"/>
                  <w:marRight w:val="0"/>
                  <w:marTop w:val="0"/>
                  <w:marBottom w:val="0"/>
                  <w:divBdr>
                    <w:top w:val="none" w:sz="0" w:space="0" w:color="auto"/>
                    <w:left w:val="none" w:sz="0" w:space="0" w:color="auto"/>
                    <w:bottom w:val="none" w:sz="0" w:space="0" w:color="auto"/>
                    <w:right w:val="none" w:sz="0" w:space="0" w:color="auto"/>
                  </w:divBdr>
                </w:div>
              </w:divsChild>
            </w:div>
            <w:div w:id="1785071653">
              <w:marLeft w:val="0"/>
              <w:marRight w:val="0"/>
              <w:marTop w:val="0"/>
              <w:marBottom w:val="0"/>
              <w:divBdr>
                <w:top w:val="single" w:sz="6" w:space="0" w:color="D3D3D3"/>
                <w:left w:val="none" w:sz="0" w:space="0" w:color="auto"/>
                <w:bottom w:val="none" w:sz="0" w:space="0" w:color="auto"/>
                <w:right w:val="none" w:sz="0" w:space="0" w:color="auto"/>
              </w:divBdr>
              <w:divsChild>
                <w:div w:id="13707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377510">
      <w:bodyDiv w:val="1"/>
      <w:marLeft w:val="0"/>
      <w:marRight w:val="0"/>
      <w:marTop w:val="0"/>
      <w:marBottom w:val="0"/>
      <w:divBdr>
        <w:top w:val="none" w:sz="0" w:space="0" w:color="auto"/>
        <w:left w:val="none" w:sz="0" w:space="0" w:color="auto"/>
        <w:bottom w:val="none" w:sz="0" w:space="0" w:color="auto"/>
        <w:right w:val="none" w:sz="0" w:space="0" w:color="auto"/>
      </w:divBdr>
      <w:divsChild>
        <w:div w:id="1604681149">
          <w:marLeft w:val="0"/>
          <w:marRight w:val="0"/>
          <w:marTop w:val="0"/>
          <w:marBottom w:val="0"/>
          <w:divBdr>
            <w:top w:val="none" w:sz="0" w:space="0" w:color="auto"/>
            <w:left w:val="none" w:sz="0" w:space="0" w:color="auto"/>
            <w:bottom w:val="none" w:sz="0" w:space="0" w:color="auto"/>
            <w:right w:val="none" w:sz="0" w:space="0" w:color="auto"/>
          </w:divBdr>
          <w:divsChild>
            <w:div w:id="1146094860">
              <w:marLeft w:val="0"/>
              <w:marRight w:val="0"/>
              <w:marTop w:val="0"/>
              <w:marBottom w:val="0"/>
              <w:divBdr>
                <w:top w:val="single" w:sz="6" w:space="0" w:color="D3D3D3"/>
                <w:left w:val="none" w:sz="0" w:space="0" w:color="auto"/>
                <w:bottom w:val="none" w:sz="0" w:space="0" w:color="auto"/>
                <w:right w:val="none" w:sz="0" w:space="0" w:color="auto"/>
              </w:divBdr>
              <w:divsChild>
                <w:div w:id="518542852">
                  <w:marLeft w:val="0"/>
                  <w:marRight w:val="0"/>
                  <w:marTop w:val="0"/>
                  <w:marBottom w:val="0"/>
                  <w:divBdr>
                    <w:top w:val="none" w:sz="0" w:space="0" w:color="auto"/>
                    <w:left w:val="none" w:sz="0" w:space="0" w:color="auto"/>
                    <w:bottom w:val="none" w:sz="0" w:space="0" w:color="auto"/>
                    <w:right w:val="none" w:sz="0" w:space="0" w:color="auto"/>
                  </w:divBdr>
                </w:div>
                <w:div w:id="2113014523">
                  <w:marLeft w:val="0"/>
                  <w:marRight w:val="0"/>
                  <w:marTop w:val="15"/>
                  <w:marBottom w:val="0"/>
                  <w:divBdr>
                    <w:top w:val="none" w:sz="0" w:space="0" w:color="auto"/>
                    <w:left w:val="none" w:sz="0" w:space="0" w:color="auto"/>
                    <w:bottom w:val="none" w:sz="0" w:space="0" w:color="auto"/>
                    <w:right w:val="none" w:sz="0" w:space="0" w:color="auto"/>
                  </w:divBdr>
                </w:div>
                <w:div w:id="1293441289">
                  <w:marLeft w:val="0"/>
                  <w:marRight w:val="0"/>
                  <w:marTop w:val="0"/>
                  <w:marBottom w:val="0"/>
                  <w:divBdr>
                    <w:top w:val="none" w:sz="0" w:space="0" w:color="auto"/>
                    <w:left w:val="none" w:sz="0" w:space="0" w:color="auto"/>
                    <w:bottom w:val="none" w:sz="0" w:space="0" w:color="auto"/>
                    <w:right w:val="none" w:sz="0" w:space="0" w:color="auto"/>
                  </w:divBdr>
                </w:div>
              </w:divsChild>
            </w:div>
            <w:div w:id="1836991617">
              <w:marLeft w:val="0"/>
              <w:marRight w:val="0"/>
              <w:marTop w:val="0"/>
              <w:marBottom w:val="0"/>
              <w:divBdr>
                <w:top w:val="single" w:sz="6" w:space="0" w:color="D3D3D3"/>
                <w:left w:val="none" w:sz="0" w:space="0" w:color="auto"/>
                <w:bottom w:val="none" w:sz="0" w:space="0" w:color="auto"/>
                <w:right w:val="none" w:sz="0" w:space="0" w:color="auto"/>
              </w:divBdr>
              <w:divsChild>
                <w:div w:id="642270051">
                  <w:marLeft w:val="0"/>
                  <w:marRight w:val="0"/>
                  <w:marTop w:val="0"/>
                  <w:marBottom w:val="0"/>
                  <w:divBdr>
                    <w:top w:val="none" w:sz="0" w:space="0" w:color="auto"/>
                    <w:left w:val="none" w:sz="0" w:space="0" w:color="auto"/>
                    <w:bottom w:val="none" w:sz="0" w:space="0" w:color="auto"/>
                    <w:right w:val="none" w:sz="0" w:space="0" w:color="auto"/>
                  </w:divBdr>
                </w:div>
                <w:div w:id="1033922976">
                  <w:marLeft w:val="0"/>
                  <w:marRight w:val="0"/>
                  <w:marTop w:val="15"/>
                  <w:marBottom w:val="0"/>
                  <w:divBdr>
                    <w:top w:val="none" w:sz="0" w:space="0" w:color="auto"/>
                    <w:left w:val="none" w:sz="0" w:space="0" w:color="auto"/>
                    <w:bottom w:val="none" w:sz="0" w:space="0" w:color="auto"/>
                    <w:right w:val="none" w:sz="0" w:space="0" w:color="auto"/>
                  </w:divBdr>
                </w:div>
                <w:div w:id="1011762010">
                  <w:marLeft w:val="0"/>
                  <w:marRight w:val="0"/>
                  <w:marTop w:val="0"/>
                  <w:marBottom w:val="0"/>
                  <w:divBdr>
                    <w:top w:val="none" w:sz="0" w:space="0" w:color="auto"/>
                    <w:left w:val="none" w:sz="0" w:space="0" w:color="auto"/>
                    <w:bottom w:val="none" w:sz="0" w:space="0" w:color="auto"/>
                    <w:right w:val="none" w:sz="0" w:space="0" w:color="auto"/>
                  </w:divBdr>
                </w:div>
              </w:divsChild>
            </w:div>
            <w:div w:id="316881809">
              <w:marLeft w:val="0"/>
              <w:marRight w:val="0"/>
              <w:marTop w:val="0"/>
              <w:marBottom w:val="0"/>
              <w:divBdr>
                <w:top w:val="single" w:sz="6" w:space="0" w:color="D3D3D3"/>
                <w:left w:val="none" w:sz="0" w:space="0" w:color="auto"/>
                <w:bottom w:val="none" w:sz="0" w:space="0" w:color="auto"/>
                <w:right w:val="none" w:sz="0" w:space="0" w:color="auto"/>
              </w:divBdr>
              <w:divsChild>
                <w:div w:id="800225774">
                  <w:marLeft w:val="0"/>
                  <w:marRight w:val="0"/>
                  <w:marTop w:val="0"/>
                  <w:marBottom w:val="0"/>
                  <w:divBdr>
                    <w:top w:val="none" w:sz="0" w:space="0" w:color="auto"/>
                    <w:left w:val="none" w:sz="0" w:space="0" w:color="auto"/>
                    <w:bottom w:val="none" w:sz="0" w:space="0" w:color="auto"/>
                    <w:right w:val="none" w:sz="0" w:space="0" w:color="auto"/>
                  </w:divBdr>
                </w:div>
                <w:div w:id="1050229198">
                  <w:marLeft w:val="0"/>
                  <w:marRight w:val="0"/>
                  <w:marTop w:val="15"/>
                  <w:marBottom w:val="0"/>
                  <w:divBdr>
                    <w:top w:val="none" w:sz="0" w:space="0" w:color="auto"/>
                    <w:left w:val="none" w:sz="0" w:space="0" w:color="auto"/>
                    <w:bottom w:val="none" w:sz="0" w:space="0" w:color="auto"/>
                    <w:right w:val="none" w:sz="0" w:space="0" w:color="auto"/>
                  </w:divBdr>
                </w:div>
                <w:div w:id="484007443">
                  <w:marLeft w:val="0"/>
                  <w:marRight w:val="0"/>
                  <w:marTop w:val="0"/>
                  <w:marBottom w:val="0"/>
                  <w:divBdr>
                    <w:top w:val="none" w:sz="0" w:space="0" w:color="auto"/>
                    <w:left w:val="none" w:sz="0" w:space="0" w:color="auto"/>
                    <w:bottom w:val="none" w:sz="0" w:space="0" w:color="auto"/>
                    <w:right w:val="none" w:sz="0" w:space="0" w:color="auto"/>
                  </w:divBdr>
                </w:div>
              </w:divsChild>
            </w:div>
            <w:div w:id="535049415">
              <w:marLeft w:val="0"/>
              <w:marRight w:val="0"/>
              <w:marTop w:val="0"/>
              <w:marBottom w:val="0"/>
              <w:divBdr>
                <w:top w:val="single" w:sz="6" w:space="0" w:color="D3D3D3"/>
                <w:left w:val="none" w:sz="0" w:space="0" w:color="auto"/>
                <w:bottom w:val="none" w:sz="0" w:space="0" w:color="auto"/>
                <w:right w:val="none" w:sz="0" w:space="0" w:color="auto"/>
              </w:divBdr>
              <w:divsChild>
                <w:div w:id="1314682890">
                  <w:marLeft w:val="0"/>
                  <w:marRight w:val="0"/>
                  <w:marTop w:val="0"/>
                  <w:marBottom w:val="0"/>
                  <w:divBdr>
                    <w:top w:val="none" w:sz="0" w:space="0" w:color="auto"/>
                    <w:left w:val="none" w:sz="0" w:space="0" w:color="auto"/>
                    <w:bottom w:val="none" w:sz="0" w:space="0" w:color="auto"/>
                    <w:right w:val="none" w:sz="0" w:space="0" w:color="auto"/>
                  </w:divBdr>
                </w:div>
                <w:div w:id="1116372027">
                  <w:marLeft w:val="0"/>
                  <w:marRight w:val="0"/>
                  <w:marTop w:val="15"/>
                  <w:marBottom w:val="0"/>
                  <w:divBdr>
                    <w:top w:val="none" w:sz="0" w:space="0" w:color="auto"/>
                    <w:left w:val="none" w:sz="0" w:space="0" w:color="auto"/>
                    <w:bottom w:val="none" w:sz="0" w:space="0" w:color="auto"/>
                    <w:right w:val="none" w:sz="0" w:space="0" w:color="auto"/>
                  </w:divBdr>
                </w:div>
                <w:div w:id="5259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97976">
          <w:marLeft w:val="0"/>
          <w:marRight w:val="0"/>
          <w:marTop w:val="0"/>
          <w:marBottom w:val="0"/>
          <w:divBdr>
            <w:top w:val="none" w:sz="0" w:space="0" w:color="auto"/>
            <w:left w:val="none" w:sz="0" w:space="0" w:color="auto"/>
            <w:bottom w:val="none" w:sz="0" w:space="0" w:color="auto"/>
            <w:right w:val="none" w:sz="0" w:space="0" w:color="auto"/>
          </w:divBdr>
          <w:divsChild>
            <w:div w:id="679507628">
              <w:marLeft w:val="0"/>
              <w:marRight w:val="0"/>
              <w:marTop w:val="0"/>
              <w:marBottom w:val="0"/>
              <w:divBdr>
                <w:top w:val="single" w:sz="6" w:space="0" w:color="D3D3D3"/>
                <w:left w:val="none" w:sz="0" w:space="0" w:color="auto"/>
                <w:bottom w:val="none" w:sz="0" w:space="0" w:color="auto"/>
                <w:right w:val="none" w:sz="0" w:space="0" w:color="auto"/>
              </w:divBdr>
              <w:divsChild>
                <w:div w:id="1725519834">
                  <w:marLeft w:val="0"/>
                  <w:marRight w:val="0"/>
                  <w:marTop w:val="0"/>
                  <w:marBottom w:val="0"/>
                  <w:divBdr>
                    <w:top w:val="none" w:sz="0" w:space="0" w:color="auto"/>
                    <w:left w:val="none" w:sz="0" w:space="0" w:color="auto"/>
                    <w:bottom w:val="none" w:sz="0" w:space="0" w:color="auto"/>
                    <w:right w:val="none" w:sz="0" w:space="0" w:color="auto"/>
                  </w:divBdr>
                </w:div>
                <w:div w:id="1479374071">
                  <w:marLeft w:val="0"/>
                  <w:marRight w:val="0"/>
                  <w:marTop w:val="15"/>
                  <w:marBottom w:val="0"/>
                  <w:divBdr>
                    <w:top w:val="none" w:sz="0" w:space="0" w:color="auto"/>
                    <w:left w:val="none" w:sz="0" w:space="0" w:color="auto"/>
                    <w:bottom w:val="none" w:sz="0" w:space="0" w:color="auto"/>
                    <w:right w:val="none" w:sz="0" w:space="0" w:color="auto"/>
                  </w:divBdr>
                </w:div>
                <w:div w:id="1377007362">
                  <w:marLeft w:val="0"/>
                  <w:marRight w:val="0"/>
                  <w:marTop w:val="0"/>
                  <w:marBottom w:val="0"/>
                  <w:divBdr>
                    <w:top w:val="none" w:sz="0" w:space="0" w:color="auto"/>
                    <w:left w:val="none" w:sz="0" w:space="0" w:color="auto"/>
                    <w:bottom w:val="none" w:sz="0" w:space="0" w:color="auto"/>
                    <w:right w:val="none" w:sz="0" w:space="0" w:color="auto"/>
                  </w:divBdr>
                </w:div>
              </w:divsChild>
            </w:div>
            <w:div w:id="1655447073">
              <w:marLeft w:val="0"/>
              <w:marRight w:val="0"/>
              <w:marTop w:val="0"/>
              <w:marBottom w:val="0"/>
              <w:divBdr>
                <w:top w:val="single" w:sz="6" w:space="0" w:color="D3D3D3"/>
                <w:left w:val="none" w:sz="0" w:space="0" w:color="auto"/>
                <w:bottom w:val="none" w:sz="0" w:space="0" w:color="auto"/>
                <w:right w:val="none" w:sz="0" w:space="0" w:color="auto"/>
              </w:divBdr>
              <w:divsChild>
                <w:div w:id="1378158880">
                  <w:marLeft w:val="0"/>
                  <w:marRight w:val="0"/>
                  <w:marTop w:val="0"/>
                  <w:marBottom w:val="0"/>
                  <w:divBdr>
                    <w:top w:val="none" w:sz="0" w:space="0" w:color="auto"/>
                    <w:left w:val="none" w:sz="0" w:space="0" w:color="auto"/>
                    <w:bottom w:val="none" w:sz="0" w:space="0" w:color="auto"/>
                    <w:right w:val="none" w:sz="0" w:space="0" w:color="auto"/>
                  </w:divBdr>
                </w:div>
                <w:div w:id="403574138">
                  <w:marLeft w:val="0"/>
                  <w:marRight w:val="0"/>
                  <w:marTop w:val="15"/>
                  <w:marBottom w:val="0"/>
                  <w:divBdr>
                    <w:top w:val="none" w:sz="0" w:space="0" w:color="auto"/>
                    <w:left w:val="none" w:sz="0" w:space="0" w:color="auto"/>
                    <w:bottom w:val="none" w:sz="0" w:space="0" w:color="auto"/>
                    <w:right w:val="none" w:sz="0" w:space="0" w:color="auto"/>
                  </w:divBdr>
                </w:div>
                <w:div w:id="419566973">
                  <w:marLeft w:val="0"/>
                  <w:marRight w:val="0"/>
                  <w:marTop w:val="0"/>
                  <w:marBottom w:val="0"/>
                  <w:divBdr>
                    <w:top w:val="none" w:sz="0" w:space="0" w:color="auto"/>
                    <w:left w:val="none" w:sz="0" w:space="0" w:color="auto"/>
                    <w:bottom w:val="none" w:sz="0" w:space="0" w:color="auto"/>
                    <w:right w:val="none" w:sz="0" w:space="0" w:color="auto"/>
                  </w:divBdr>
                </w:div>
              </w:divsChild>
            </w:div>
            <w:div w:id="439881937">
              <w:marLeft w:val="0"/>
              <w:marRight w:val="0"/>
              <w:marTop w:val="0"/>
              <w:marBottom w:val="0"/>
              <w:divBdr>
                <w:top w:val="single" w:sz="6" w:space="0" w:color="D3D3D3"/>
                <w:left w:val="none" w:sz="0" w:space="0" w:color="auto"/>
                <w:bottom w:val="none" w:sz="0" w:space="0" w:color="auto"/>
                <w:right w:val="none" w:sz="0" w:space="0" w:color="auto"/>
              </w:divBdr>
              <w:divsChild>
                <w:div w:id="1562248909">
                  <w:marLeft w:val="0"/>
                  <w:marRight w:val="0"/>
                  <w:marTop w:val="0"/>
                  <w:marBottom w:val="0"/>
                  <w:divBdr>
                    <w:top w:val="none" w:sz="0" w:space="0" w:color="auto"/>
                    <w:left w:val="none" w:sz="0" w:space="0" w:color="auto"/>
                    <w:bottom w:val="none" w:sz="0" w:space="0" w:color="auto"/>
                    <w:right w:val="none" w:sz="0" w:space="0" w:color="auto"/>
                  </w:divBdr>
                </w:div>
                <w:div w:id="1954555806">
                  <w:marLeft w:val="0"/>
                  <w:marRight w:val="0"/>
                  <w:marTop w:val="15"/>
                  <w:marBottom w:val="0"/>
                  <w:divBdr>
                    <w:top w:val="none" w:sz="0" w:space="0" w:color="auto"/>
                    <w:left w:val="none" w:sz="0" w:space="0" w:color="auto"/>
                    <w:bottom w:val="none" w:sz="0" w:space="0" w:color="auto"/>
                    <w:right w:val="none" w:sz="0" w:space="0" w:color="auto"/>
                  </w:divBdr>
                </w:div>
                <w:div w:id="1675456357">
                  <w:marLeft w:val="0"/>
                  <w:marRight w:val="0"/>
                  <w:marTop w:val="0"/>
                  <w:marBottom w:val="0"/>
                  <w:divBdr>
                    <w:top w:val="none" w:sz="0" w:space="0" w:color="auto"/>
                    <w:left w:val="none" w:sz="0" w:space="0" w:color="auto"/>
                    <w:bottom w:val="none" w:sz="0" w:space="0" w:color="auto"/>
                    <w:right w:val="none" w:sz="0" w:space="0" w:color="auto"/>
                  </w:divBdr>
                </w:div>
              </w:divsChild>
            </w:div>
            <w:div w:id="1356006404">
              <w:marLeft w:val="0"/>
              <w:marRight w:val="0"/>
              <w:marTop w:val="0"/>
              <w:marBottom w:val="0"/>
              <w:divBdr>
                <w:top w:val="single" w:sz="6" w:space="0" w:color="D3D3D3"/>
                <w:left w:val="none" w:sz="0" w:space="0" w:color="auto"/>
                <w:bottom w:val="none" w:sz="0" w:space="0" w:color="auto"/>
                <w:right w:val="none" w:sz="0" w:space="0" w:color="auto"/>
              </w:divBdr>
              <w:divsChild>
                <w:div w:id="65930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15826">
      <w:bodyDiv w:val="1"/>
      <w:marLeft w:val="0"/>
      <w:marRight w:val="0"/>
      <w:marTop w:val="0"/>
      <w:marBottom w:val="0"/>
      <w:divBdr>
        <w:top w:val="none" w:sz="0" w:space="0" w:color="auto"/>
        <w:left w:val="none" w:sz="0" w:space="0" w:color="auto"/>
        <w:bottom w:val="none" w:sz="0" w:space="0" w:color="auto"/>
        <w:right w:val="none" w:sz="0" w:space="0" w:color="auto"/>
      </w:divBdr>
    </w:div>
    <w:div w:id="1126503871">
      <w:bodyDiv w:val="1"/>
      <w:marLeft w:val="0"/>
      <w:marRight w:val="0"/>
      <w:marTop w:val="0"/>
      <w:marBottom w:val="0"/>
      <w:divBdr>
        <w:top w:val="none" w:sz="0" w:space="0" w:color="auto"/>
        <w:left w:val="none" w:sz="0" w:space="0" w:color="auto"/>
        <w:bottom w:val="none" w:sz="0" w:space="0" w:color="auto"/>
        <w:right w:val="none" w:sz="0" w:space="0" w:color="auto"/>
      </w:divBdr>
    </w:div>
    <w:div w:id="1128158798">
      <w:bodyDiv w:val="1"/>
      <w:marLeft w:val="0"/>
      <w:marRight w:val="0"/>
      <w:marTop w:val="0"/>
      <w:marBottom w:val="0"/>
      <w:divBdr>
        <w:top w:val="none" w:sz="0" w:space="0" w:color="auto"/>
        <w:left w:val="none" w:sz="0" w:space="0" w:color="auto"/>
        <w:bottom w:val="none" w:sz="0" w:space="0" w:color="auto"/>
        <w:right w:val="none" w:sz="0" w:space="0" w:color="auto"/>
      </w:divBdr>
    </w:div>
    <w:div w:id="1131020291">
      <w:bodyDiv w:val="1"/>
      <w:marLeft w:val="0"/>
      <w:marRight w:val="0"/>
      <w:marTop w:val="0"/>
      <w:marBottom w:val="0"/>
      <w:divBdr>
        <w:top w:val="none" w:sz="0" w:space="0" w:color="auto"/>
        <w:left w:val="none" w:sz="0" w:space="0" w:color="auto"/>
        <w:bottom w:val="none" w:sz="0" w:space="0" w:color="auto"/>
        <w:right w:val="none" w:sz="0" w:space="0" w:color="auto"/>
      </w:divBdr>
    </w:div>
    <w:div w:id="1132402548">
      <w:bodyDiv w:val="1"/>
      <w:marLeft w:val="0"/>
      <w:marRight w:val="0"/>
      <w:marTop w:val="0"/>
      <w:marBottom w:val="0"/>
      <w:divBdr>
        <w:top w:val="none" w:sz="0" w:space="0" w:color="auto"/>
        <w:left w:val="none" w:sz="0" w:space="0" w:color="auto"/>
        <w:bottom w:val="none" w:sz="0" w:space="0" w:color="auto"/>
        <w:right w:val="none" w:sz="0" w:space="0" w:color="auto"/>
      </w:divBdr>
    </w:div>
    <w:div w:id="1134787894">
      <w:bodyDiv w:val="1"/>
      <w:marLeft w:val="0"/>
      <w:marRight w:val="0"/>
      <w:marTop w:val="0"/>
      <w:marBottom w:val="0"/>
      <w:divBdr>
        <w:top w:val="none" w:sz="0" w:space="0" w:color="auto"/>
        <w:left w:val="none" w:sz="0" w:space="0" w:color="auto"/>
        <w:bottom w:val="none" w:sz="0" w:space="0" w:color="auto"/>
        <w:right w:val="none" w:sz="0" w:space="0" w:color="auto"/>
      </w:divBdr>
    </w:div>
    <w:div w:id="1134955706">
      <w:bodyDiv w:val="1"/>
      <w:marLeft w:val="0"/>
      <w:marRight w:val="0"/>
      <w:marTop w:val="0"/>
      <w:marBottom w:val="0"/>
      <w:divBdr>
        <w:top w:val="none" w:sz="0" w:space="0" w:color="auto"/>
        <w:left w:val="none" w:sz="0" w:space="0" w:color="auto"/>
        <w:bottom w:val="none" w:sz="0" w:space="0" w:color="auto"/>
        <w:right w:val="none" w:sz="0" w:space="0" w:color="auto"/>
      </w:divBdr>
    </w:div>
    <w:div w:id="1137604605">
      <w:bodyDiv w:val="1"/>
      <w:marLeft w:val="0"/>
      <w:marRight w:val="0"/>
      <w:marTop w:val="0"/>
      <w:marBottom w:val="0"/>
      <w:divBdr>
        <w:top w:val="none" w:sz="0" w:space="0" w:color="auto"/>
        <w:left w:val="none" w:sz="0" w:space="0" w:color="auto"/>
        <w:bottom w:val="none" w:sz="0" w:space="0" w:color="auto"/>
        <w:right w:val="none" w:sz="0" w:space="0" w:color="auto"/>
      </w:divBdr>
    </w:div>
    <w:div w:id="1142043930">
      <w:bodyDiv w:val="1"/>
      <w:marLeft w:val="0"/>
      <w:marRight w:val="0"/>
      <w:marTop w:val="0"/>
      <w:marBottom w:val="0"/>
      <w:divBdr>
        <w:top w:val="none" w:sz="0" w:space="0" w:color="auto"/>
        <w:left w:val="none" w:sz="0" w:space="0" w:color="auto"/>
        <w:bottom w:val="none" w:sz="0" w:space="0" w:color="auto"/>
        <w:right w:val="none" w:sz="0" w:space="0" w:color="auto"/>
      </w:divBdr>
    </w:div>
    <w:div w:id="1144853897">
      <w:bodyDiv w:val="1"/>
      <w:marLeft w:val="0"/>
      <w:marRight w:val="0"/>
      <w:marTop w:val="0"/>
      <w:marBottom w:val="0"/>
      <w:divBdr>
        <w:top w:val="none" w:sz="0" w:space="0" w:color="auto"/>
        <w:left w:val="none" w:sz="0" w:space="0" w:color="auto"/>
        <w:bottom w:val="none" w:sz="0" w:space="0" w:color="auto"/>
        <w:right w:val="none" w:sz="0" w:space="0" w:color="auto"/>
      </w:divBdr>
    </w:div>
    <w:div w:id="1148979653">
      <w:bodyDiv w:val="1"/>
      <w:marLeft w:val="0"/>
      <w:marRight w:val="0"/>
      <w:marTop w:val="0"/>
      <w:marBottom w:val="0"/>
      <w:divBdr>
        <w:top w:val="none" w:sz="0" w:space="0" w:color="auto"/>
        <w:left w:val="none" w:sz="0" w:space="0" w:color="auto"/>
        <w:bottom w:val="none" w:sz="0" w:space="0" w:color="auto"/>
        <w:right w:val="none" w:sz="0" w:space="0" w:color="auto"/>
      </w:divBdr>
      <w:divsChild>
        <w:div w:id="555775577">
          <w:marLeft w:val="0"/>
          <w:marRight w:val="0"/>
          <w:marTop w:val="0"/>
          <w:marBottom w:val="240"/>
          <w:divBdr>
            <w:top w:val="none" w:sz="0" w:space="0" w:color="auto"/>
            <w:left w:val="none" w:sz="0" w:space="0" w:color="auto"/>
            <w:bottom w:val="none" w:sz="0" w:space="0" w:color="auto"/>
            <w:right w:val="none" w:sz="0" w:space="0" w:color="auto"/>
          </w:divBdr>
        </w:div>
        <w:div w:id="2084795701">
          <w:marLeft w:val="0"/>
          <w:marRight w:val="0"/>
          <w:marTop w:val="0"/>
          <w:marBottom w:val="0"/>
          <w:divBdr>
            <w:top w:val="none" w:sz="0" w:space="0" w:color="auto"/>
            <w:left w:val="none" w:sz="0" w:space="0" w:color="auto"/>
            <w:bottom w:val="none" w:sz="0" w:space="0" w:color="auto"/>
            <w:right w:val="none" w:sz="0" w:space="0" w:color="auto"/>
          </w:divBdr>
          <w:divsChild>
            <w:div w:id="149947128">
              <w:marLeft w:val="0"/>
              <w:marRight w:val="0"/>
              <w:marTop w:val="0"/>
              <w:marBottom w:val="0"/>
              <w:divBdr>
                <w:top w:val="none" w:sz="0" w:space="0" w:color="auto"/>
                <w:left w:val="none" w:sz="0" w:space="0" w:color="auto"/>
                <w:bottom w:val="none" w:sz="0" w:space="0" w:color="auto"/>
                <w:right w:val="none" w:sz="0" w:space="0" w:color="auto"/>
              </w:divBdr>
              <w:divsChild>
                <w:div w:id="17378242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1582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6323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86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60119143">
      <w:bodyDiv w:val="1"/>
      <w:marLeft w:val="0"/>
      <w:marRight w:val="0"/>
      <w:marTop w:val="0"/>
      <w:marBottom w:val="0"/>
      <w:divBdr>
        <w:top w:val="none" w:sz="0" w:space="0" w:color="auto"/>
        <w:left w:val="none" w:sz="0" w:space="0" w:color="auto"/>
        <w:bottom w:val="none" w:sz="0" w:space="0" w:color="auto"/>
        <w:right w:val="none" w:sz="0" w:space="0" w:color="auto"/>
      </w:divBdr>
    </w:div>
    <w:div w:id="1163397773">
      <w:bodyDiv w:val="1"/>
      <w:marLeft w:val="0"/>
      <w:marRight w:val="0"/>
      <w:marTop w:val="0"/>
      <w:marBottom w:val="0"/>
      <w:divBdr>
        <w:top w:val="none" w:sz="0" w:space="0" w:color="auto"/>
        <w:left w:val="none" w:sz="0" w:space="0" w:color="auto"/>
        <w:bottom w:val="none" w:sz="0" w:space="0" w:color="auto"/>
        <w:right w:val="none" w:sz="0" w:space="0" w:color="auto"/>
      </w:divBdr>
      <w:divsChild>
        <w:div w:id="51623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06136982">
          <w:blockQuote w:val="1"/>
          <w:marLeft w:val="720"/>
          <w:marRight w:val="720"/>
          <w:marTop w:val="100"/>
          <w:marBottom w:val="100"/>
          <w:divBdr>
            <w:top w:val="none" w:sz="0" w:space="0" w:color="auto"/>
            <w:left w:val="none" w:sz="0" w:space="0" w:color="auto"/>
            <w:bottom w:val="none" w:sz="0" w:space="0" w:color="auto"/>
            <w:right w:val="none" w:sz="0" w:space="0" w:color="auto"/>
          </w:divBdr>
        </w:div>
        <w:div w:id="134379048">
          <w:blockQuote w:val="1"/>
          <w:marLeft w:val="720"/>
          <w:marRight w:val="720"/>
          <w:marTop w:val="100"/>
          <w:marBottom w:val="100"/>
          <w:divBdr>
            <w:top w:val="none" w:sz="0" w:space="0" w:color="auto"/>
            <w:left w:val="none" w:sz="0" w:space="0" w:color="auto"/>
            <w:bottom w:val="none" w:sz="0" w:space="0" w:color="auto"/>
            <w:right w:val="none" w:sz="0" w:space="0" w:color="auto"/>
          </w:divBdr>
        </w:div>
        <w:div w:id="27822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398650">
      <w:bodyDiv w:val="1"/>
      <w:marLeft w:val="0"/>
      <w:marRight w:val="0"/>
      <w:marTop w:val="0"/>
      <w:marBottom w:val="0"/>
      <w:divBdr>
        <w:top w:val="none" w:sz="0" w:space="0" w:color="auto"/>
        <w:left w:val="none" w:sz="0" w:space="0" w:color="auto"/>
        <w:bottom w:val="none" w:sz="0" w:space="0" w:color="auto"/>
        <w:right w:val="none" w:sz="0" w:space="0" w:color="auto"/>
      </w:divBdr>
    </w:div>
    <w:div w:id="1170099904">
      <w:bodyDiv w:val="1"/>
      <w:marLeft w:val="0"/>
      <w:marRight w:val="0"/>
      <w:marTop w:val="0"/>
      <w:marBottom w:val="0"/>
      <w:divBdr>
        <w:top w:val="none" w:sz="0" w:space="0" w:color="auto"/>
        <w:left w:val="none" w:sz="0" w:space="0" w:color="auto"/>
        <w:bottom w:val="none" w:sz="0" w:space="0" w:color="auto"/>
        <w:right w:val="none" w:sz="0" w:space="0" w:color="auto"/>
      </w:divBdr>
      <w:divsChild>
        <w:div w:id="1076054950">
          <w:marLeft w:val="0"/>
          <w:marRight w:val="0"/>
          <w:marTop w:val="0"/>
          <w:marBottom w:val="0"/>
          <w:divBdr>
            <w:top w:val="none" w:sz="0" w:space="0" w:color="auto"/>
            <w:left w:val="none" w:sz="0" w:space="0" w:color="auto"/>
            <w:bottom w:val="none" w:sz="0" w:space="0" w:color="auto"/>
            <w:right w:val="none" w:sz="0" w:space="0" w:color="auto"/>
          </w:divBdr>
        </w:div>
        <w:div w:id="791629175">
          <w:marLeft w:val="0"/>
          <w:marRight w:val="0"/>
          <w:marTop w:val="0"/>
          <w:marBottom w:val="0"/>
          <w:divBdr>
            <w:top w:val="none" w:sz="0" w:space="0" w:color="auto"/>
            <w:left w:val="none" w:sz="0" w:space="0" w:color="auto"/>
            <w:bottom w:val="none" w:sz="0" w:space="0" w:color="auto"/>
            <w:right w:val="none" w:sz="0" w:space="0" w:color="auto"/>
          </w:divBdr>
        </w:div>
        <w:div w:id="2116557490">
          <w:marLeft w:val="0"/>
          <w:marRight w:val="0"/>
          <w:marTop w:val="0"/>
          <w:marBottom w:val="0"/>
          <w:divBdr>
            <w:top w:val="none" w:sz="0" w:space="0" w:color="auto"/>
            <w:left w:val="none" w:sz="0" w:space="0" w:color="auto"/>
            <w:bottom w:val="none" w:sz="0" w:space="0" w:color="auto"/>
            <w:right w:val="none" w:sz="0" w:space="0" w:color="auto"/>
          </w:divBdr>
        </w:div>
        <w:div w:id="1665475760">
          <w:marLeft w:val="0"/>
          <w:marRight w:val="0"/>
          <w:marTop w:val="0"/>
          <w:marBottom w:val="0"/>
          <w:divBdr>
            <w:top w:val="none" w:sz="0" w:space="0" w:color="auto"/>
            <w:left w:val="none" w:sz="0" w:space="0" w:color="auto"/>
            <w:bottom w:val="none" w:sz="0" w:space="0" w:color="auto"/>
            <w:right w:val="none" w:sz="0" w:space="0" w:color="auto"/>
          </w:divBdr>
          <w:divsChild>
            <w:div w:id="636452618">
              <w:marLeft w:val="0"/>
              <w:marRight w:val="0"/>
              <w:marTop w:val="0"/>
              <w:marBottom w:val="0"/>
              <w:divBdr>
                <w:top w:val="none" w:sz="0" w:space="0" w:color="auto"/>
                <w:left w:val="none" w:sz="0" w:space="0" w:color="auto"/>
                <w:bottom w:val="none" w:sz="0" w:space="0" w:color="auto"/>
                <w:right w:val="none" w:sz="0" w:space="0" w:color="auto"/>
              </w:divBdr>
            </w:div>
            <w:div w:id="1366978243">
              <w:marLeft w:val="0"/>
              <w:marRight w:val="0"/>
              <w:marTop w:val="0"/>
              <w:marBottom w:val="0"/>
              <w:divBdr>
                <w:top w:val="none" w:sz="0" w:space="0" w:color="auto"/>
                <w:left w:val="none" w:sz="0" w:space="0" w:color="auto"/>
                <w:bottom w:val="none" w:sz="0" w:space="0" w:color="auto"/>
                <w:right w:val="none" w:sz="0" w:space="0" w:color="auto"/>
              </w:divBdr>
            </w:div>
            <w:div w:id="1482650799">
              <w:marLeft w:val="0"/>
              <w:marRight w:val="0"/>
              <w:marTop w:val="0"/>
              <w:marBottom w:val="0"/>
              <w:divBdr>
                <w:top w:val="none" w:sz="0" w:space="0" w:color="auto"/>
                <w:left w:val="none" w:sz="0" w:space="0" w:color="auto"/>
                <w:bottom w:val="none" w:sz="0" w:space="0" w:color="auto"/>
                <w:right w:val="none" w:sz="0" w:space="0" w:color="auto"/>
              </w:divBdr>
            </w:div>
            <w:div w:id="232202315">
              <w:marLeft w:val="0"/>
              <w:marRight w:val="0"/>
              <w:marTop w:val="0"/>
              <w:marBottom w:val="0"/>
              <w:divBdr>
                <w:top w:val="none" w:sz="0" w:space="0" w:color="auto"/>
                <w:left w:val="none" w:sz="0" w:space="0" w:color="auto"/>
                <w:bottom w:val="none" w:sz="0" w:space="0" w:color="auto"/>
                <w:right w:val="none" w:sz="0" w:space="0" w:color="auto"/>
              </w:divBdr>
            </w:div>
          </w:divsChild>
        </w:div>
        <w:div w:id="434325157">
          <w:marLeft w:val="0"/>
          <w:marRight w:val="0"/>
          <w:marTop w:val="0"/>
          <w:marBottom w:val="0"/>
          <w:divBdr>
            <w:top w:val="none" w:sz="0" w:space="0" w:color="auto"/>
            <w:left w:val="none" w:sz="0" w:space="0" w:color="auto"/>
            <w:bottom w:val="none" w:sz="0" w:space="0" w:color="auto"/>
            <w:right w:val="none" w:sz="0" w:space="0" w:color="auto"/>
          </w:divBdr>
          <w:divsChild>
            <w:div w:id="309747349">
              <w:marLeft w:val="0"/>
              <w:marRight w:val="0"/>
              <w:marTop w:val="0"/>
              <w:marBottom w:val="0"/>
              <w:divBdr>
                <w:top w:val="none" w:sz="0" w:space="0" w:color="auto"/>
                <w:left w:val="none" w:sz="0" w:space="0" w:color="auto"/>
                <w:bottom w:val="none" w:sz="0" w:space="0" w:color="auto"/>
                <w:right w:val="none" w:sz="0" w:space="0" w:color="auto"/>
              </w:divBdr>
            </w:div>
            <w:div w:id="740325939">
              <w:marLeft w:val="0"/>
              <w:marRight w:val="0"/>
              <w:marTop w:val="0"/>
              <w:marBottom w:val="0"/>
              <w:divBdr>
                <w:top w:val="none" w:sz="0" w:space="0" w:color="auto"/>
                <w:left w:val="none" w:sz="0" w:space="0" w:color="auto"/>
                <w:bottom w:val="none" w:sz="0" w:space="0" w:color="auto"/>
                <w:right w:val="none" w:sz="0" w:space="0" w:color="auto"/>
              </w:divBdr>
            </w:div>
            <w:div w:id="734401937">
              <w:marLeft w:val="0"/>
              <w:marRight w:val="0"/>
              <w:marTop w:val="0"/>
              <w:marBottom w:val="0"/>
              <w:divBdr>
                <w:top w:val="none" w:sz="0" w:space="0" w:color="auto"/>
                <w:left w:val="none" w:sz="0" w:space="0" w:color="auto"/>
                <w:bottom w:val="none" w:sz="0" w:space="0" w:color="auto"/>
                <w:right w:val="none" w:sz="0" w:space="0" w:color="auto"/>
              </w:divBdr>
            </w:div>
            <w:div w:id="1555774285">
              <w:marLeft w:val="0"/>
              <w:marRight w:val="0"/>
              <w:marTop w:val="0"/>
              <w:marBottom w:val="0"/>
              <w:divBdr>
                <w:top w:val="none" w:sz="0" w:space="0" w:color="auto"/>
                <w:left w:val="none" w:sz="0" w:space="0" w:color="auto"/>
                <w:bottom w:val="none" w:sz="0" w:space="0" w:color="auto"/>
                <w:right w:val="none" w:sz="0" w:space="0" w:color="auto"/>
              </w:divBdr>
            </w:div>
          </w:divsChild>
        </w:div>
        <w:div w:id="1093822970">
          <w:marLeft w:val="0"/>
          <w:marRight w:val="0"/>
          <w:marTop w:val="0"/>
          <w:marBottom w:val="0"/>
          <w:divBdr>
            <w:top w:val="none" w:sz="0" w:space="0" w:color="auto"/>
            <w:left w:val="none" w:sz="0" w:space="0" w:color="auto"/>
            <w:bottom w:val="none" w:sz="0" w:space="0" w:color="auto"/>
            <w:right w:val="none" w:sz="0" w:space="0" w:color="auto"/>
          </w:divBdr>
        </w:div>
        <w:div w:id="1696954618">
          <w:marLeft w:val="0"/>
          <w:marRight w:val="0"/>
          <w:marTop w:val="0"/>
          <w:marBottom w:val="0"/>
          <w:divBdr>
            <w:top w:val="none" w:sz="0" w:space="0" w:color="auto"/>
            <w:left w:val="none" w:sz="0" w:space="0" w:color="auto"/>
            <w:bottom w:val="none" w:sz="0" w:space="0" w:color="auto"/>
            <w:right w:val="none" w:sz="0" w:space="0" w:color="auto"/>
          </w:divBdr>
          <w:divsChild>
            <w:div w:id="834951090">
              <w:marLeft w:val="0"/>
              <w:marRight w:val="0"/>
              <w:marTop w:val="0"/>
              <w:marBottom w:val="0"/>
              <w:divBdr>
                <w:top w:val="none" w:sz="0" w:space="0" w:color="auto"/>
                <w:left w:val="none" w:sz="0" w:space="0" w:color="auto"/>
                <w:bottom w:val="none" w:sz="0" w:space="0" w:color="auto"/>
                <w:right w:val="none" w:sz="0" w:space="0" w:color="auto"/>
              </w:divBdr>
            </w:div>
            <w:div w:id="1735929622">
              <w:marLeft w:val="0"/>
              <w:marRight w:val="0"/>
              <w:marTop w:val="0"/>
              <w:marBottom w:val="0"/>
              <w:divBdr>
                <w:top w:val="none" w:sz="0" w:space="0" w:color="auto"/>
                <w:left w:val="none" w:sz="0" w:space="0" w:color="auto"/>
                <w:bottom w:val="none" w:sz="0" w:space="0" w:color="auto"/>
                <w:right w:val="none" w:sz="0" w:space="0" w:color="auto"/>
              </w:divBdr>
            </w:div>
            <w:div w:id="1200377">
              <w:marLeft w:val="0"/>
              <w:marRight w:val="0"/>
              <w:marTop w:val="0"/>
              <w:marBottom w:val="0"/>
              <w:divBdr>
                <w:top w:val="none" w:sz="0" w:space="0" w:color="auto"/>
                <w:left w:val="none" w:sz="0" w:space="0" w:color="auto"/>
                <w:bottom w:val="none" w:sz="0" w:space="0" w:color="auto"/>
                <w:right w:val="none" w:sz="0" w:space="0" w:color="auto"/>
              </w:divBdr>
            </w:div>
            <w:div w:id="4987124">
              <w:marLeft w:val="0"/>
              <w:marRight w:val="0"/>
              <w:marTop w:val="0"/>
              <w:marBottom w:val="0"/>
              <w:divBdr>
                <w:top w:val="none" w:sz="0" w:space="0" w:color="auto"/>
                <w:left w:val="none" w:sz="0" w:space="0" w:color="auto"/>
                <w:bottom w:val="none" w:sz="0" w:space="0" w:color="auto"/>
                <w:right w:val="none" w:sz="0" w:space="0" w:color="auto"/>
              </w:divBdr>
            </w:div>
          </w:divsChild>
        </w:div>
        <w:div w:id="1260333082">
          <w:marLeft w:val="0"/>
          <w:marRight w:val="0"/>
          <w:marTop w:val="0"/>
          <w:marBottom w:val="0"/>
          <w:divBdr>
            <w:top w:val="none" w:sz="0" w:space="0" w:color="auto"/>
            <w:left w:val="none" w:sz="0" w:space="0" w:color="auto"/>
            <w:bottom w:val="none" w:sz="0" w:space="0" w:color="auto"/>
            <w:right w:val="none" w:sz="0" w:space="0" w:color="auto"/>
          </w:divBdr>
          <w:divsChild>
            <w:div w:id="1164010073">
              <w:marLeft w:val="0"/>
              <w:marRight w:val="0"/>
              <w:marTop w:val="0"/>
              <w:marBottom w:val="0"/>
              <w:divBdr>
                <w:top w:val="none" w:sz="0" w:space="0" w:color="auto"/>
                <w:left w:val="none" w:sz="0" w:space="0" w:color="auto"/>
                <w:bottom w:val="none" w:sz="0" w:space="0" w:color="auto"/>
                <w:right w:val="none" w:sz="0" w:space="0" w:color="auto"/>
              </w:divBdr>
            </w:div>
            <w:div w:id="433550804">
              <w:marLeft w:val="0"/>
              <w:marRight w:val="0"/>
              <w:marTop w:val="0"/>
              <w:marBottom w:val="0"/>
              <w:divBdr>
                <w:top w:val="none" w:sz="0" w:space="0" w:color="auto"/>
                <w:left w:val="none" w:sz="0" w:space="0" w:color="auto"/>
                <w:bottom w:val="none" w:sz="0" w:space="0" w:color="auto"/>
                <w:right w:val="none" w:sz="0" w:space="0" w:color="auto"/>
              </w:divBdr>
            </w:div>
            <w:div w:id="1927108172">
              <w:marLeft w:val="0"/>
              <w:marRight w:val="0"/>
              <w:marTop w:val="0"/>
              <w:marBottom w:val="0"/>
              <w:divBdr>
                <w:top w:val="none" w:sz="0" w:space="0" w:color="auto"/>
                <w:left w:val="none" w:sz="0" w:space="0" w:color="auto"/>
                <w:bottom w:val="none" w:sz="0" w:space="0" w:color="auto"/>
                <w:right w:val="none" w:sz="0" w:space="0" w:color="auto"/>
              </w:divBdr>
            </w:div>
            <w:div w:id="896085858">
              <w:marLeft w:val="0"/>
              <w:marRight w:val="0"/>
              <w:marTop w:val="0"/>
              <w:marBottom w:val="0"/>
              <w:divBdr>
                <w:top w:val="none" w:sz="0" w:space="0" w:color="auto"/>
                <w:left w:val="none" w:sz="0" w:space="0" w:color="auto"/>
                <w:bottom w:val="none" w:sz="0" w:space="0" w:color="auto"/>
                <w:right w:val="none" w:sz="0" w:space="0" w:color="auto"/>
              </w:divBdr>
            </w:div>
          </w:divsChild>
        </w:div>
        <w:div w:id="61871442">
          <w:marLeft w:val="0"/>
          <w:marRight w:val="0"/>
          <w:marTop w:val="0"/>
          <w:marBottom w:val="0"/>
          <w:divBdr>
            <w:top w:val="none" w:sz="0" w:space="0" w:color="auto"/>
            <w:left w:val="none" w:sz="0" w:space="0" w:color="auto"/>
            <w:bottom w:val="none" w:sz="0" w:space="0" w:color="auto"/>
            <w:right w:val="none" w:sz="0" w:space="0" w:color="auto"/>
          </w:divBdr>
          <w:divsChild>
            <w:div w:id="238753619">
              <w:marLeft w:val="0"/>
              <w:marRight w:val="0"/>
              <w:marTop w:val="0"/>
              <w:marBottom w:val="0"/>
              <w:divBdr>
                <w:top w:val="none" w:sz="0" w:space="0" w:color="auto"/>
                <w:left w:val="none" w:sz="0" w:space="0" w:color="auto"/>
                <w:bottom w:val="none" w:sz="0" w:space="0" w:color="auto"/>
                <w:right w:val="none" w:sz="0" w:space="0" w:color="auto"/>
              </w:divBdr>
            </w:div>
            <w:div w:id="1189635060">
              <w:marLeft w:val="0"/>
              <w:marRight w:val="0"/>
              <w:marTop w:val="0"/>
              <w:marBottom w:val="0"/>
              <w:divBdr>
                <w:top w:val="none" w:sz="0" w:space="0" w:color="auto"/>
                <w:left w:val="none" w:sz="0" w:space="0" w:color="auto"/>
                <w:bottom w:val="none" w:sz="0" w:space="0" w:color="auto"/>
                <w:right w:val="none" w:sz="0" w:space="0" w:color="auto"/>
              </w:divBdr>
            </w:div>
            <w:div w:id="594631817">
              <w:marLeft w:val="0"/>
              <w:marRight w:val="0"/>
              <w:marTop w:val="0"/>
              <w:marBottom w:val="0"/>
              <w:divBdr>
                <w:top w:val="none" w:sz="0" w:space="0" w:color="auto"/>
                <w:left w:val="none" w:sz="0" w:space="0" w:color="auto"/>
                <w:bottom w:val="none" w:sz="0" w:space="0" w:color="auto"/>
                <w:right w:val="none" w:sz="0" w:space="0" w:color="auto"/>
              </w:divBdr>
            </w:div>
            <w:div w:id="562302784">
              <w:marLeft w:val="0"/>
              <w:marRight w:val="0"/>
              <w:marTop w:val="0"/>
              <w:marBottom w:val="0"/>
              <w:divBdr>
                <w:top w:val="none" w:sz="0" w:space="0" w:color="auto"/>
                <w:left w:val="none" w:sz="0" w:space="0" w:color="auto"/>
                <w:bottom w:val="none" w:sz="0" w:space="0" w:color="auto"/>
                <w:right w:val="none" w:sz="0" w:space="0" w:color="auto"/>
              </w:divBdr>
            </w:div>
          </w:divsChild>
        </w:div>
        <w:div w:id="1694306103">
          <w:marLeft w:val="0"/>
          <w:marRight w:val="0"/>
          <w:marTop w:val="0"/>
          <w:marBottom w:val="0"/>
          <w:divBdr>
            <w:top w:val="none" w:sz="0" w:space="0" w:color="auto"/>
            <w:left w:val="none" w:sz="0" w:space="0" w:color="auto"/>
            <w:bottom w:val="none" w:sz="0" w:space="0" w:color="auto"/>
            <w:right w:val="none" w:sz="0" w:space="0" w:color="auto"/>
          </w:divBdr>
          <w:divsChild>
            <w:div w:id="2021855389">
              <w:marLeft w:val="0"/>
              <w:marRight w:val="0"/>
              <w:marTop w:val="0"/>
              <w:marBottom w:val="0"/>
              <w:divBdr>
                <w:top w:val="none" w:sz="0" w:space="0" w:color="auto"/>
                <w:left w:val="none" w:sz="0" w:space="0" w:color="auto"/>
                <w:bottom w:val="none" w:sz="0" w:space="0" w:color="auto"/>
                <w:right w:val="none" w:sz="0" w:space="0" w:color="auto"/>
              </w:divBdr>
            </w:div>
            <w:div w:id="1759981262">
              <w:marLeft w:val="0"/>
              <w:marRight w:val="0"/>
              <w:marTop w:val="0"/>
              <w:marBottom w:val="0"/>
              <w:divBdr>
                <w:top w:val="none" w:sz="0" w:space="0" w:color="auto"/>
                <w:left w:val="none" w:sz="0" w:space="0" w:color="auto"/>
                <w:bottom w:val="none" w:sz="0" w:space="0" w:color="auto"/>
                <w:right w:val="none" w:sz="0" w:space="0" w:color="auto"/>
              </w:divBdr>
            </w:div>
            <w:div w:id="716902079">
              <w:marLeft w:val="0"/>
              <w:marRight w:val="0"/>
              <w:marTop w:val="0"/>
              <w:marBottom w:val="0"/>
              <w:divBdr>
                <w:top w:val="none" w:sz="0" w:space="0" w:color="auto"/>
                <w:left w:val="none" w:sz="0" w:space="0" w:color="auto"/>
                <w:bottom w:val="none" w:sz="0" w:space="0" w:color="auto"/>
                <w:right w:val="none" w:sz="0" w:space="0" w:color="auto"/>
              </w:divBdr>
            </w:div>
            <w:div w:id="839732245">
              <w:marLeft w:val="0"/>
              <w:marRight w:val="0"/>
              <w:marTop w:val="0"/>
              <w:marBottom w:val="0"/>
              <w:divBdr>
                <w:top w:val="none" w:sz="0" w:space="0" w:color="auto"/>
                <w:left w:val="none" w:sz="0" w:space="0" w:color="auto"/>
                <w:bottom w:val="none" w:sz="0" w:space="0" w:color="auto"/>
                <w:right w:val="none" w:sz="0" w:space="0" w:color="auto"/>
              </w:divBdr>
            </w:div>
          </w:divsChild>
        </w:div>
        <w:div w:id="466357137">
          <w:marLeft w:val="0"/>
          <w:marRight w:val="0"/>
          <w:marTop w:val="0"/>
          <w:marBottom w:val="0"/>
          <w:divBdr>
            <w:top w:val="none" w:sz="0" w:space="0" w:color="auto"/>
            <w:left w:val="none" w:sz="0" w:space="0" w:color="auto"/>
            <w:bottom w:val="none" w:sz="0" w:space="0" w:color="auto"/>
            <w:right w:val="none" w:sz="0" w:space="0" w:color="auto"/>
          </w:divBdr>
          <w:divsChild>
            <w:div w:id="1101726353">
              <w:marLeft w:val="0"/>
              <w:marRight w:val="0"/>
              <w:marTop w:val="0"/>
              <w:marBottom w:val="0"/>
              <w:divBdr>
                <w:top w:val="none" w:sz="0" w:space="0" w:color="auto"/>
                <w:left w:val="none" w:sz="0" w:space="0" w:color="auto"/>
                <w:bottom w:val="none" w:sz="0" w:space="0" w:color="auto"/>
                <w:right w:val="none" w:sz="0" w:space="0" w:color="auto"/>
              </w:divBdr>
            </w:div>
            <w:div w:id="194218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3877">
      <w:bodyDiv w:val="1"/>
      <w:marLeft w:val="0"/>
      <w:marRight w:val="0"/>
      <w:marTop w:val="0"/>
      <w:marBottom w:val="0"/>
      <w:divBdr>
        <w:top w:val="none" w:sz="0" w:space="0" w:color="auto"/>
        <w:left w:val="none" w:sz="0" w:space="0" w:color="auto"/>
        <w:bottom w:val="none" w:sz="0" w:space="0" w:color="auto"/>
        <w:right w:val="none" w:sz="0" w:space="0" w:color="auto"/>
      </w:divBdr>
    </w:div>
    <w:div w:id="1178274143">
      <w:bodyDiv w:val="1"/>
      <w:marLeft w:val="0"/>
      <w:marRight w:val="0"/>
      <w:marTop w:val="0"/>
      <w:marBottom w:val="0"/>
      <w:divBdr>
        <w:top w:val="none" w:sz="0" w:space="0" w:color="auto"/>
        <w:left w:val="none" w:sz="0" w:space="0" w:color="auto"/>
        <w:bottom w:val="none" w:sz="0" w:space="0" w:color="auto"/>
        <w:right w:val="none" w:sz="0" w:space="0" w:color="auto"/>
      </w:divBdr>
    </w:div>
    <w:div w:id="1181092902">
      <w:bodyDiv w:val="1"/>
      <w:marLeft w:val="0"/>
      <w:marRight w:val="0"/>
      <w:marTop w:val="0"/>
      <w:marBottom w:val="0"/>
      <w:divBdr>
        <w:top w:val="none" w:sz="0" w:space="0" w:color="auto"/>
        <w:left w:val="none" w:sz="0" w:space="0" w:color="auto"/>
        <w:bottom w:val="none" w:sz="0" w:space="0" w:color="auto"/>
        <w:right w:val="none" w:sz="0" w:space="0" w:color="auto"/>
      </w:divBdr>
      <w:divsChild>
        <w:div w:id="271085806">
          <w:blockQuote w:val="1"/>
          <w:marLeft w:val="720"/>
          <w:marRight w:val="720"/>
          <w:marTop w:val="100"/>
          <w:marBottom w:val="100"/>
          <w:divBdr>
            <w:top w:val="none" w:sz="0" w:space="0" w:color="auto"/>
            <w:left w:val="none" w:sz="0" w:space="0" w:color="auto"/>
            <w:bottom w:val="none" w:sz="0" w:space="0" w:color="auto"/>
            <w:right w:val="none" w:sz="0" w:space="0" w:color="auto"/>
          </w:divBdr>
        </w:div>
        <w:div w:id="688335131">
          <w:blockQuote w:val="1"/>
          <w:marLeft w:val="720"/>
          <w:marRight w:val="720"/>
          <w:marTop w:val="100"/>
          <w:marBottom w:val="100"/>
          <w:divBdr>
            <w:top w:val="none" w:sz="0" w:space="0" w:color="auto"/>
            <w:left w:val="none" w:sz="0" w:space="0" w:color="auto"/>
            <w:bottom w:val="none" w:sz="0" w:space="0" w:color="auto"/>
            <w:right w:val="none" w:sz="0" w:space="0" w:color="auto"/>
          </w:divBdr>
        </w:div>
        <w:div w:id="91825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400855">
      <w:bodyDiv w:val="1"/>
      <w:marLeft w:val="0"/>
      <w:marRight w:val="0"/>
      <w:marTop w:val="0"/>
      <w:marBottom w:val="0"/>
      <w:divBdr>
        <w:top w:val="none" w:sz="0" w:space="0" w:color="auto"/>
        <w:left w:val="none" w:sz="0" w:space="0" w:color="auto"/>
        <w:bottom w:val="none" w:sz="0" w:space="0" w:color="auto"/>
        <w:right w:val="none" w:sz="0" w:space="0" w:color="auto"/>
      </w:divBdr>
    </w:div>
    <w:div w:id="1189679870">
      <w:bodyDiv w:val="1"/>
      <w:marLeft w:val="0"/>
      <w:marRight w:val="0"/>
      <w:marTop w:val="0"/>
      <w:marBottom w:val="0"/>
      <w:divBdr>
        <w:top w:val="none" w:sz="0" w:space="0" w:color="auto"/>
        <w:left w:val="none" w:sz="0" w:space="0" w:color="auto"/>
        <w:bottom w:val="none" w:sz="0" w:space="0" w:color="auto"/>
        <w:right w:val="none" w:sz="0" w:space="0" w:color="auto"/>
      </w:divBdr>
      <w:divsChild>
        <w:div w:id="1985618127">
          <w:marLeft w:val="0"/>
          <w:marRight w:val="0"/>
          <w:marTop w:val="0"/>
          <w:marBottom w:val="0"/>
          <w:divBdr>
            <w:top w:val="none" w:sz="0" w:space="0" w:color="auto"/>
            <w:left w:val="none" w:sz="0" w:space="0" w:color="auto"/>
            <w:bottom w:val="none" w:sz="0" w:space="0" w:color="auto"/>
            <w:right w:val="none" w:sz="0" w:space="0" w:color="auto"/>
          </w:divBdr>
        </w:div>
      </w:divsChild>
    </w:div>
    <w:div w:id="1189762421">
      <w:bodyDiv w:val="1"/>
      <w:marLeft w:val="0"/>
      <w:marRight w:val="0"/>
      <w:marTop w:val="0"/>
      <w:marBottom w:val="0"/>
      <w:divBdr>
        <w:top w:val="none" w:sz="0" w:space="0" w:color="auto"/>
        <w:left w:val="none" w:sz="0" w:space="0" w:color="auto"/>
        <w:bottom w:val="none" w:sz="0" w:space="0" w:color="auto"/>
        <w:right w:val="none" w:sz="0" w:space="0" w:color="auto"/>
      </w:divBdr>
    </w:div>
    <w:div w:id="1190487779">
      <w:bodyDiv w:val="1"/>
      <w:marLeft w:val="0"/>
      <w:marRight w:val="0"/>
      <w:marTop w:val="0"/>
      <w:marBottom w:val="0"/>
      <w:divBdr>
        <w:top w:val="none" w:sz="0" w:space="0" w:color="auto"/>
        <w:left w:val="none" w:sz="0" w:space="0" w:color="auto"/>
        <w:bottom w:val="none" w:sz="0" w:space="0" w:color="auto"/>
        <w:right w:val="none" w:sz="0" w:space="0" w:color="auto"/>
      </w:divBdr>
    </w:div>
    <w:div w:id="1199509174">
      <w:bodyDiv w:val="1"/>
      <w:marLeft w:val="0"/>
      <w:marRight w:val="0"/>
      <w:marTop w:val="0"/>
      <w:marBottom w:val="0"/>
      <w:divBdr>
        <w:top w:val="none" w:sz="0" w:space="0" w:color="auto"/>
        <w:left w:val="none" w:sz="0" w:space="0" w:color="auto"/>
        <w:bottom w:val="none" w:sz="0" w:space="0" w:color="auto"/>
        <w:right w:val="none" w:sz="0" w:space="0" w:color="auto"/>
      </w:divBdr>
    </w:div>
    <w:div w:id="1201819042">
      <w:bodyDiv w:val="1"/>
      <w:marLeft w:val="0"/>
      <w:marRight w:val="0"/>
      <w:marTop w:val="0"/>
      <w:marBottom w:val="0"/>
      <w:divBdr>
        <w:top w:val="none" w:sz="0" w:space="0" w:color="auto"/>
        <w:left w:val="none" w:sz="0" w:space="0" w:color="auto"/>
        <w:bottom w:val="none" w:sz="0" w:space="0" w:color="auto"/>
        <w:right w:val="none" w:sz="0" w:space="0" w:color="auto"/>
      </w:divBdr>
      <w:divsChild>
        <w:div w:id="1520201271">
          <w:marLeft w:val="0"/>
          <w:marRight w:val="0"/>
          <w:marTop w:val="0"/>
          <w:marBottom w:val="0"/>
          <w:divBdr>
            <w:top w:val="none" w:sz="0" w:space="0" w:color="auto"/>
            <w:left w:val="none" w:sz="0" w:space="0" w:color="auto"/>
            <w:bottom w:val="none" w:sz="0" w:space="0" w:color="auto"/>
            <w:right w:val="none" w:sz="0" w:space="0" w:color="auto"/>
          </w:divBdr>
          <w:divsChild>
            <w:div w:id="437337298">
              <w:marLeft w:val="0"/>
              <w:marRight w:val="0"/>
              <w:marTop w:val="0"/>
              <w:marBottom w:val="150"/>
              <w:divBdr>
                <w:top w:val="none" w:sz="0" w:space="0" w:color="auto"/>
                <w:left w:val="none" w:sz="0" w:space="0" w:color="auto"/>
                <w:bottom w:val="none" w:sz="0" w:space="0" w:color="auto"/>
                <w:right w:val="none" w:sz="0" w:space="0" w:color="auto"/>
              </w:divBdr>
              <w:divsChild>
                <w:div w:id="138637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02860">
          <w:marLeft w:val="0"/>
          <w:marRight w:val="0"/>
          <w:marTop w:val="0"/>
          <w:marBottom w:val="0"/>
          <w:divBdr>
            <w:top w:val="none" w:sz="0" w:space="0" w:color="auto"/>
            <w:left w:val="none" w:sz="0" w:space="0" w:color="auto"/>
            <w:bottom w:val="none" w:sz="0" w:space="0" w:color="auto"/>
            <w:right w:val="none" w:sz="0" w:space="0" w:color="auto"/>
          </w:divBdr>
          <w:divsChild>
            <w:div w:id="1417049756">
              <w:marLeft w:val="0"/>
              <w:marRight w:val="0"/>
              <w:marTop w:val="0"/>
              <w:marBottom w:val="150"/>
              <w:divBdr>
                <w:top w:val="none" w:sz="0" w:space="0" w:color="auto"/>
                <w:left w:val="none" w:sz="0" w:space="0" w:color="auto"/>
                <w:bottom w:val="none" w:sz="0" w:space="0" w:color="auto"/>
                <w:right w:val="none" w:sz="0" w:space="0" w:color="auto"/>
              </w:divBdr>
            </w:div>
            <w:div w:id="2003266263">
              <w:marLeft w:val="0"/>
              <w:marRight w:val="0"/>
              <w:marTop w:val="0"/>
              <w:marBottom w:val="150"/>
              <w:divBdr>
                <w:top w:val="none" w:sz="0" w:space="0" w:color="auto"/>
                <w:left w:val="none" w:sz="0" w:space="0" w:color="auto"/>
                <w:bottom w:val="none" w:sz="0" w:space="0" w:color="auto"/>
                <w:right w:val="none" w:sz="0" w:space="0" w:color="auto"/>
              </w:divBdr>
              <w:divsChild>
                <w:div w:id="19228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00501">
          <w:marLeft w:val="0"/>
          <w:marRight w:val="0"/>
          <w:marTop w:val="0"/>
          <w:marBottom w:val="0"/>
          <w:divBdr>
            <w:top w:val="none" w:sz="0" w:space="0" w:color="auto"/>
            <w:left w:val="none" w:sz="0" w:space="0" w:color="auto"/>
            <w:bottom w:val="none" w:sz="0" w:space="0" w:color="auto"/>
            <w:right w:val="none" w:sz="0" w:space="0" w:color="auto"/>
          </w:divBdr>
          <w:divsChild>
            <w:div w:id="948312507">
              <w:marLeft w:val="0"/>
              <w:marRight w:val="0"/>
              <w:marTop w:val="0"/>
              <w:marBottom w:val="150"/>
              <w:divBdr>
                <w:top w:val="none" w:sz="0" w:space="0" w:color="auto"/>
                <w:left w:val="none" w:sz="0" w:space="0" w:color="auto"/>
                <w:bottom w:val="none" w:sz="0" w:space="0" w:color="auto"/>
                <w:right w:val="none" w:sz="0" w:space="0" w:color="auto"/>
              </w:divBdr>
            </w:div>
            <w:div w:id="801385437">
              <w:marLeft w:val="0"/>
              <w:marRight w:val="0"/>
              <w:marTop w:val="0"/>
              <w:marBottom w:val="150"/>
              <w:divBdr>
                <w:top w:val="none" w:sz="0" w:space="0" w:color="auto"/>
                <w:left w:val="none" w:sz="0" w:space="0" w:color="auto"/>
                <w:bottom w:val="none" w:sz="0" w:space="0" w:color="auto"/>
                <w:right w:val="none" w:sz="0" w:space="0" w:color="auto"/>
              </w:divBdr>
              <w:divsChild>
                <w:div w:id="179675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09540">
          <w:marLeft w:val="0"/>
          <w:marRight w:val="0"/>
          <w:marTop w:val="0"/>
          <w:marBottom w:val="0"/>
          <w:divBdr>
            <w:top w:val="none" w:sz="0" w:space="0" w:color="auto"/>
            <w:left w:val="none" w:sz="0" w:space="0" w:color="auto"/>
            <w:bottom w:val="none" w:sz="0" w:space="0" w:color="auto"/>
            <w:right w:val="none" w:sz="0" w:space="0" w:color="auto"/>
          </w:divBdr>
          <w:divsChild>
            <w:div w:id="784619350">
              <w:marLeft w:val="0"/>
              <w:marRight w:val="0"/>
              <w:marTop w:val="0"/>
              <w:marBottom w:val="150"/>
              <w:divBdr>
                <w:top w:val="none" w:sz="0" w:space="0" w:color="auto"/>
                <w:left w:val="none" w:sz="0" w:space="0" w:color="auto"/>
                <w:bottom w:val="none" w:sz="0" w:space="0" w:color="auto"/>
                <w:right w:val="none" w:sz="0" w:space="0" w:color="auto"/>
              </w:divBdr>
            </w:div>
            <w:div w:id="547423502">
              <w:marLeft w:val="0"/>
              <w:marRight w:val="0"/>
              <w:marTop w:val="0"/>
              <w:marBottom w:val="150"/>
              <w:divBdr>
                <w:top w:val="none" w:sz="0" w:space="0" w:color="auto"/>
                <w:left w:val="none" w:sz="0" w:space="0" w:color="auto"/>
                <w:bottom w:val="none" w:sz="0" w:space="0" w:color="auto"/>
                <w:right w:val="none" w:sz="0" w:space="0" w:color="auto"/>
              </w:divBdr>
              <w:divsChild>
                <w:div w:id="71692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28928">
          <w:marLeft w:val="0"/>
          <w:marRight w:val="0"/>
          <w:marTop w:val="0"/>
          <w:marBottom w:val="0"/>
          <w:divBdr>
            <w:top w:val="none" w:sz="0" w:space="0" w:color="auto"/>
            <w:left w:val="none" w:sz="0" w:space="0" w:color="auto"/>
            <w:bottom w:val="none" w:sz="0" w:space="0" w:color="auto"/>
            <w:right w:val="none" w:sz="0" w:space="0" w:color="auto"/>
          </w:divBdr>
          <w:divsChild>
            <w:div w:id="1144006143">
              <w:marLeft w:val="0"/>
              <w:marRight w:val="0"/>
              <w:marTop w:val="0"/>
              <w:marBottom w:val="150"/>
              <w:divBdr>
                <w:top w:val="none" w:sz="0" w:space="0" w:color="auto"/>
                <w:left w:val="none" w:sz="0" w:space="0" w:color="auto"/>
                <w:bottom w:val="none" w:sz="0" w:space="0" w:color="auto"/>
                <w:right w:val="none" w:sz="0" w:space="0" w:color="auto"/>
              </w:divBdr>
            </w:div>
            <w:div w:id="1836263905">
              <w:marLeft w:val="0"/>
              <w:marRight w:val="0"/>
              <w:marTop w:val="0"/>
              <w:marBottom w:val="150"/>
              <w:divBdr>
                <w:top w:val="none" w:sz="0" w:space="0" w:color="auto"/>
                <w:left w:val="none" w:sz="0" w:space="0" w:color="auto"/>
                <w:bottom w:val="none" w:sz="0" w:space="0" w:color="auto"/>
                <w:right w:val="none" w:sz="0" w:space="0" w:color="auto"/>
              </w:divBdr>
              <w:divsChild>
                <w:div w:id="431441237">
                  <w:marLeft w:val="0"/>
                  <w:marRight w:val="0"/>
                  <w:marTop w:val="0"/>
                  <w:marBottom w:val="0"/>
                  <w:divBdr>
                    <w:top w:val="none" w:sz="0" w:space="0" w:color="auto"/>
                    <w:left w:val="none" w:sz="0" w:space="0" w:color="auto"/>
                    <w:bottom w:val="none" w:sz="0" w:space="0" w:color="auto"/>
                    <w:right w:val="none" w:sz="0" w:space="0" w:color="auto"/>
                  </w:divBdr>
                  <w:divsChild>
                    <w:div w:id="85978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379708">
          <w:marLeft w:val="0"/>
          <w:marRight w:val="0"/>
          <w:marTop w:val="0"/>
          <w:marBottom w:val="0"/>
          <w:divBdr>
            <w:top w:val="none" w:sz="0" w:space="0" w:color="auto"/>
            <w:left w:val="none" w:sz="0" w:space="0" w:color="auto"/>
            <w:bottom w:val="none" w:sz="0" w:space="0" w:color="auto"/>
            <w:right w:val="none" w:sz="0" w:space="0" w:color="auto"/>
          </w:divBdr>
          <w:divsChild>
            <w:div w:id="328750870">
              <w:marLeft w:val="0"/>
              <w:marRight w:val="0"/>
              <w:marTop w:val="0"/>
              <w:marBottom w:val="150"/>
              <w:divBdr>
                <w:top w:val="none" w:sz="0" w:space="0" w:color="auto"/>
                <w:left w:val="none" w:sz="0" w:space="0" w:color="auto"/>
                <w:bottom w:val="none" w:sz="0" w:space="0" w:color="auto"/>
                <w:right w:val="none" w:sz="0" w:space="0" w:color="auto"/>
              </w:divBdr>
            </w:div>
            <w:div w:id="1803426344">
              <w:marLeft w:val="0"/>
              <w:marRight w:val="0"/>
              <w:marTop w:val="0"/>
              <w:marBottom w:val="150"/>
              <w:divBdr>
                <w:top w:val="none" w:sz="0" w:space="0" w:color="auto"/>
                <w:left w:val="none" w:sz="0" w:space="0" w:color="auto"/>
                <w:bottom w:val="none" w:sz="0" w:space="0" w:color="auto"/>
                <w:right w:val="none" w:sz="0" w:space="0" w:color="auto"/>
              </w:divBdr>
              <w:divsChild>
                <w:div w:id="634797450">
                  <w:marLeft w:val="0"/>
                  <w:marRight w:val="0"/>
                  <w:marTop w:val="0"/>
                  <w:marBottom w:val="0"/>
                  <w:divBdr>
                    <w:top w:val="none" w:sz="0" w:space="0" w:color="auto"/>
                    <w:left w:val="none" w:sz="0" w:space="0" w:color="auto"/>
                    <w:bottom w:val="none" w:sz="0" w:space="0" w:color="auto"/>
                    <w:right w:val="none" w:sz="0" w:space="0" w:color="auto"/>
                  </w:divBdr>
                  <w:divsChild>
                    <w:div w:id="10285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38841">
          <w:marLeft w:val="0"/>
          <w:marRight w:val="0"/>
          <w:marTop w:val="0"/>
          <w:marBottom w:val="0"/>
          <w:divBdr>
            <w:top w:val="none" w:sz="0" w:space="0" w:color="auto"/>
            <w:left w:val="none" w:sz="0" w:space="0" w:color="auto"/>
            <w:bottom w:val="none" w:sz="0" w:space="0" w:color="auto"/>
            <w:right w:val="none" w:sz="0" w:space="0" w:color="auto"/>
          </w:divBdr>
          <w:divsChild>
            <w:div w:id="1371029632">
              <w:marLeft w:val="0"/>
              <w:marRight w:val="0"/>
              <w:marTop w:val="0"/>
              <w:marBottom w:val="150"/>
              <w:divBdr>
                <w:top w:val="none" w:sz="0" w:space="0" w:color="auto"/>
                <w:left w:val="none" w:sz="0" w:space="0" w:color="auto"/>
                <w:bottom w:val="none" w:sz="0" w:space="0" w:color="auto"/>
                <w:right w:val="none" w:sz="0" w:space="0" w:color="auto"/>
              </w:divBdr>
            </w:div>
            <w:div w:id="2140296983">
              <w:marLeft w:val="0"/>
              <w:marRight w:val="0"/>
              <w:marTop w:val="0"/>
              <w:marBottom w:val="150"/>
              <w:divBdr>
                <w:top w:val="none" w:sz="0" w:space="0" w:color="auto"/>
                <w:left w:val="none" w:sz="0" w:space="0" w:color="auto"/>
                <w:bottom w:val="none" w:sz="0" w:space="0" w:color="auto"/>
                <w:right w:val="none" w:sz="0" w:space="0" w:color="auto"/>
              </w:divBdr>
              <w:divsChild>
                <w:div w:id="19674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790949">
      <w:bodyDiv w:val="1"/>
      <w:marLeft w:val="0"/>
      <w:marRight w:val="0"/>
      <w:marTop w:val="0"/>
      <w:marBottom w:val="0"/>
      <w:divBdr>
        <w:top w:val="none" w:sz="0" w:space="0" w:color="auto"/>
        <w:left w:val="none" w:sz="0" w:space="0" w:color="auto"/>
        <w:bottom w:val="none" w:sz="0" w:space="0" w:color="auto"/>
        <w:right w:val="none" w:sz="0" w:space="0" w:color="auto"/>
      </w:divBdr>
      <w:divsChild>
        <w:div w:id="1968581540">
          <w:marLeft w:val="0"/>
          <w:marRight w:val="0"/>
          <w:marTop w:val="0"/>
          <w:marBottom w:val="0"/>
          <w:divBdr>
            <w:top w:val="none" w:sz="0" w:space="0" w:color="auto"/>
            <w:left w:val="none" w:sz="0" w:space="0" w:color="auto"/>
            <w:bottom w:val="none" w:sz="0" w:space="0" w:color="auto"/>
            <w:right w:val="none" w:sz="0" w:space="0" w:color="auto"/>
          </w:divBdr>
        </w:div>
      </w:divsChild>
    </w:div>
    <w:div w:id="1209491466">
      <w:bodyDiv w:val="1"/>
      <w:marLeft w:val="0"/>
      <w:marRight w:val="0"/>
      <w:marTop w:val="0"/>
      <w:marBottom w:val="0"/>
      <w:divBdr>
        <w:top w:val="none" w:sz="0" w:space="0" w:color="auto"/>
        <w:left w:val="none" w:sz="0" w:space="0" w:color="auto"/>
        <w:bottom w:val="none" w:sz="0" w:space="0" w:color="auto"/>
        <w:right w:val="none" w:sz="0" w:space="0" w:color="auto"/>
      </w:divBdr>
    </w:div>
    <w:div w:id="1210413612">
      <w:bodyDiv w:val="1"/>
      <w:marLeft w:val="0"/>
      <w:marRight w:val="0"/>
      <w:marTop w:val="0"/>
      <w:marBottom w:val="0"/>
      <w:divBdr>
        <w:top w:val="none" w:sz="0" w:space="0" w:color="auto"/>
        <w:left w:val="none" w:sz="0" w:space="0" w:color="auto"/>
        <w:bottom w:val="none" w:sz="0" w:space="0" w:color="auto"/>
        <w:right w:val="none" w:sz="0" w:space="0" w:color="auto"/>
      </w:divBdr>
    </w:div>
    <w:div w:id="1221405429">
      <w:bodyDiv w:val="1"/>
      <w:marLeft w:val="0"/>
      <w:marRight w:val="0"/>
      <w:marTop w:val="0"/>
      <w:marBottom w:val="0"/>
      <w:divBdr>
        <w:top w:val="none" w:sz="0" w:space="0" w:color="auto"/>
        <w:left w:val="none" w:sz="0" w:space="0" w:color="auto"/>
        <w:bottom w:val="none" w:sz="0" w:space="0" w:color="auto"/>
        <w:right w:val="none" w:sz="0" w:space="0" w:color="auto"/>
      </w:divBdr>
    </w:div>
    <w:div w:id="1226837395">
      <w:bodyDiv w:val="1"/>
      <w:marLeft w:val="0"/>
      <w:marRight w:val="0"/>
      <w:marTop w:val="0"/>
      <w:marBottom w:val="0"/>
      <w:divBdr>
        <w:top w:val="none" w:sz="0" w:space="0" w:color="auto"/>
        <w:left w:val="none" w:sz="0" w:space="0" w:color="auto"/>
        <w:bottom w:val="none" w:sz="0" w:space="0" w:color="auto"/>
        <w:right w:val="none" w:sz="0" w:space="0" w:color="auto"/>
      </w:divBdr>
    </w:div>
    <w:div w:id="1227298768">
      <w:bodyDiv w:val="1"/>
      <w:marLeft w:val="0"/>
      <w:marRight w:val="0"/>
      <w:marTop w:val="0"/>
      <w:marBottom w:val="0"/>
      <w:divBdr>
        <w:top w:val="none" w:sz="0" w:space="0" w:color="auto"/>
        <w:left w:val="none" w:sz="0" w:space="0" w:color="auto"/>
        <w:bottom w:val="none" w:sz="0" w:space="0" w:color="auto"/>
        <w:right w:val="none" w:sz="0" w:space="0" w:color="auto"/>
      </w:divBdr>
      <w:divsChild>
        <w:div w:id="1689991497">
          <w:marLeft w:val="0"/>
          <w:marRight w:val="0"/>
          <w:marTop w:val="0"/>
          <w:marBottom w:val="0"/>
          <w:divBdr>
            <w:top w:val="none" w:sz="0" w:space="0" w:color="auto"/>
            <w:left w:val="none" w:sz="0" w:space="0" w:color="auto"/>
            <w:bottom w:val="none" w:sz="0" w:space="0" w:color="auto"/>
            <w:right w:val="none" w:sz="0" w:space="0" w:color="auto"/>
          </w:divBdr>
        </w:div>
      </w:divsChild>
    </w:div>
    <w:div w:id="1231691235">
      <w:bodyDiv w:val="1"/>
      <w:marLeft w:val="0"/>
      <w:marRight w:val="0"/>
      <w:marTop w:val="0"/>
      <w:marBottom w:val="0"/>
      <w:divBdr>
        <w:top w:val="none" w:sz="0" w:space="0" w:color="auto"/>
        <w:left w:val="none" w:sz="0" w:space="0" w:color="auto"/>
        <w:bottom w:val="none" w:sz="0" w:space="0" w:color="auto"/>
        <w:right w:val="none" w:sz="0" w:space="0" w:color="auto"/>
      </w:divBdr>
    </w:div>
    <w:div w:id="1240142196">
      <w:bodyDiv w:val="1"/>
      <w:marLeft w:val="0"/>
      <w:marRight w:val="0"/>
      <w:marTop w:val="0"/>
      <w:marBottom w:val="0"/>
      <w:divBdr>
        <w:top w:val="none" w:sz="0" w:space="0" w:color="auto"/>
        <w:left w:val="none" w:sz="0" w:space="0" w:color="auto"/>
        <w:bottom w:val="none" w:sz="0" w:space="0" w:color="auto"/>
        <w:right w:val="none" w:sz="0" w:space="0" w:color="auto"/>
      </w:divBdr>
    </w:div>
    <w:div w:id="1242761718">
      <w:bodyDiv w:val="1"/>
      <w:marLeft w:val="0"/>
      <w:marRight w:val="0"/>
      <w:marTop w:val="0"/>
      <w:marBottom w:val="0"/>
      <w:divBdr>
        <w:top w:val="none" w:sz="0" w:space="0" w:color="auto"/>
        <w:left w:val="none" w:sz="0" w:space="0" w:color="auto"/>
        <w:bottom w:val="none" w:sz="0" w:space="0" w:color="auto"/>
        <w:right w:val="none" w:sz="0" w:space="0" w:color="auto"/>
      </w:divBdr>
    </w:div>
    <w:div w:id="1245384620">
      <w:bodyDiv w:val="1"/>
      <w:marLeft w:val="0"/>
      <w:marRight w:val="0"/>
      <w:marTop w:val="0"/>
      <w:marBottom w:val="0"/>
      <w:divBdr>
        <w:top w:val="none" w:sz="0" w:space="0" w:color="auto"/>
        <w:left w:val="none" w:sz="0" w:space="0" w:color="auto"/>
        <w:bottom w:val="none" w:sz="0" w:space="0" w:color="auto"/>
        <w:right w:val="none" w:sz="0" w:space="0" w:color="auto"/>
      </w:divBdr>
    </w:div>
    <w:div w:id="1249389219">
      <w:bodyDiv w:val="1"/>
      <w:marLeft w:val="0"/>
      <w:marRight w:val="0"/>
      <w:marTop w:val="0"/>
      <w:marBottom w:val="0"/>
      <w:divBdr>
        <w:top w:val="none" w:sz="0" w:space="0" w:color="auto"/>
        <w:left w:val="none" w:sz="0" w:space="0" w:color="auto"/>
        <w:bottom w:val="none" w:sz="0" w:space="0" w:color="auto"/>
        <w:right w:val="none" w:sz="0" w:space="0" w:color="auto"/>
      </w:divBdr>
    </w:div>
    <w:div w:id="1251547925">
      <w:bodyDiv w:val="1"/>
      <w:marLeft w:val="0"/>
      <w:marRight w:val="0"/>
      <w:marTop w:val="0"/>
      <w:marBottom w:val="0"/>
      <w:divBdr>
        <w:top w:val="none" w:sz="0" w:space="0" w:color="auto"/>
        <w:left w:val="none" w:sz="0" w:space="0" w:color="auto"/>
        <w:bottom w:val="none" w:sz="0" w:space="0" w:color="auto"/>
        <w:right w:val="none" w:sz="0" w:space="0" w:color="auto"/>
      </w:divBdr>
    </w:div>
    <w:div w:id="1252154967">
      <w:bodyDiv w:val="1"/>
      <w:marLeft w:val="0"/>
      <w:marRight w:val="0"/>
      <w:marTop w:val="0"/>
      <w:marBottom w:val="0"/>
      <w:divBdr>
        <w:top w:val="none" w:sz="0" w:space="0" w:color="auto"/>
        <w:left w:val="none" w:sz="0" w:space="0" w:color="auto"/>
        <w:bottom w:val="none" w:sz="0" w:space="0" w:color="auto"/>
        <w:right w:val="none" w:sz="0" w:space="0" w:color="auto"/>
      </w:divBdr>
    </w:div>
    <w:div w:id="1259094889">
      <w:bodyDiv w:val="1"/>
      <w:marLeft w:val="0"/>
      <w:marRight w:val="0"/>
      <w:marTop w:val="0"/>
      <w:marBottom w:val="0"/>
      <w:divBdr>
        <w:top w:val="none" w:sz="0" w:space="0" w:color="auto"/>
        <w:left w:val="none" w:sz="0" w:space="0" w:color="auto"/>
        <w:bottom w:val="none" w:sz="0" w:space="0" w:color="auto"/>
        <w:right w:val="none" w:sz="0" w:space="0" w:color="auto"/>
      </w:divBdr>
      <w:divsChild>
        <w:div w:id="1599413172">
          <w:marLeft w:val="0"/>
          <w:marRight w:val="0"/>
          <w:marTop w:val="0"/>
          <w:marBottom w:val="0"/>
          <w:divBdr>
            <w:top w:val="none" w:sz="0" w:space="0" w:color="auto"/>
            <w:left w:val="none" w:sz="0" w:space="0" w:color="auto"/>
            <w:bottom w:val="none" w:sz="0" w:space="0" w:color="auto"/>
            <w:right w:val="none" w:sz="0" w:space="0" w:color="auto"/>
          </w:divBdr>
        </w:div>
      </w:divsChild>
    </w:div>
    <w:div w:id="1262837927">
      <w:bodyDiv w:val="1"/>
      <w:marLeft w:val="0"/>
      <w:marRight w:val="0"/>
      <w:marTop w:val="0"/>
      <w:marBottom w:val="0"/>
      <w:divBdr>
        <w:top w:val="none" w:sz="0" w:space="0" w:color="auto"/>
        <w:left w:val="none" w:sz="0" w:space="0" w:color="auto"/>
        <w:bottom w:val="none" w:sz="0" w:space="0" w:color="auto"/>
        <w:right w:val="none" w:sz="0" w:space="0" w:color="auto"/>
      </w:divBdr>
    </w:div>
    <w:div w:id="1272590397">
      <w:bodyDiv w:val="1"/>
      <w:marLeft w:val="0"/>
      <w:marRight w:val="0"/>
      <w:marTop w:val="0"/>
      <w:marBottom w:val="0"/>
      <w:divBdr>
        <w:top w:val="none" w:sz="0" w:space="0" w:color="auto"/>
        <w:left w:val="none" w:sz="0" w:space="0" w:color="auto"/>
        <w:bottom w:val="none" w:sz="0" w:space="0" w:color="auto"/>
        <w:right w:val="none" w:sz="0" w:space="0" w:color="auto"/>
      </w:divBdr>
    </w:div>
    <w:div w:id="1276911857">
      <w:bodyDiv w:val="1"/>
      <w:marLeft w:val="0"/>
      <w:marRight w:val="0"/>
      <w:marTop w:val="0"/>
      <w:marBottom w:val="0"/>
      <w:divBdr>
        <w:top w:val="none" w:sz="0" w:space="0" w:color="auto"/>
        <w:left w:val="none" w:sz="0" w:space="0" w:color="auto"/>
        <w:bottom w:val="none" w:sz="0" w:space="0" w:color="auto"/>
        <w:right w:val="none" w:sz="0" w:space="0" w:color="auto"/>
      </w:divBdr>
    </w:div>
    <w:div w:id="1280261953">
      <w:bodyDiv w:val="1"/>
      <w:marLeft w:val="0"/>
      <w:marRight w:val="0"/>
      <w:marTop w:val="0"/>
      <w:marBottom w:val="0"/>
      <w:divBdr>
        <w:top w:val="none" w:sz="0" w:space="0" w:color="auto"/>
        <w:left w:val="none" w:sz="0" w:space="0" w:color="auto"/>
        <w:bottom w:val="none" w:sz="0" w:space="0" w:color="auto"/>
        <w:right w:val="none" w:sz="0" w:space="0" w:color="auto"/>
      </w:divBdr>
    </w:div>
    <w:div w:id="1280919455">
      <w:bodyDiv w:val="1"/>
      <w:marLeft w:val="0"/>
      <w:marRight w:val="0"/>
      <w:marTop w:val="0"/>
      <w:marBottom w:val="0"/>
      <w:divBdr>
        <w:top w:val="none" w:sz="0" w:space="0" w:color="auto"/>
        <w:left w:val="none" w:sz="0" w:space="0" w:color="auto"/>
        <w:bottom w:val="none" w:sz="0" w:space="0" w:color="auto"/>
        <w:right w:val="none" w:sz="0" w:space="0" w:color="auto"/>
      </w:divBdr>
      <w:divsChild>
        <w:div w:id="1852454267">
          <w:marLeft w:val="0"/>
          <w:marRight w:val="0"/>
          <w:marTop w:val="300"/>
          <w:marBottom w:val="450"/>
          <w:divBdr>
            <w:top w:val="none" w:sz="0" w:space="0" w:color="auto"/>
            <w:left w:val="none" w:sz="0" w:space="0" w:color="auto"/>
            <w:bottom w:val="none" w:sz="0" w:space="0" w:color="auto"/>
            <w:right w:val="none" w:sz="0" w:space="0" w:color="auto"/>
          </w:divBdr>
        </w:div>
      </w:divsChild>
    </w:div>
    <w:div w:id="1282224108">
      <w:bodyDiv w:val="1"/>
      <w:marLeft w:val="0"/>
      <w:marRight w:val="0"/>
      <w:marTop w:val="0"/>
      <w:marBottom w:val="0"/>
      <w:divBdr>
        <w:top w:val="none" w:sz="0" w:space="0" w:color="auto"/>
        <w:left w:val="none" w:sz="0" w:space="0" w:color="auto"/>
        <w:bottom w:val="none" w:sz="0" w:space="0" w:color="auto"/>
        <w:right w:val="none" w:sz="0" w:space="0" w:color="auto"/>
      </w:divBdr>
      <w:divsChild>
        <w:div w:id="1296719046">
          <w:marLeft w:val="0"/>
          <w:marRight w:val="0"/>
          <w:marTop w:val="0"/>
          <w:marBottom w:val="0"/>
          <w:divBdr>
            <w:top w:val="none" w:sz="0" w:space="0" w:color="auto"/>
            <w:left w:val="none" w:sz="0" w:space="0" w:color="auto"/>
            <w:bottom w:val="none" w:sz="0" w:space="0" w:color="auto"/>
            <w:right w:val="none" w:sz="0" w:space="0" w:color="auto"/>
          </w:divBdr>
          <w:divsChild>
            <w:div w:id="1460537210">
              <w:marLeft w:val="0"/>
              <w:marRight w:val="0"/>
              <w:marTop w:val="0"/>
              <w:marBottom w:val="0"/>
              <w:divBdr>
                <w:top w:val="single" w:sz="6" w:space="0" w:color="D3D3D3"/>
                <w:left w:val="none" w:sz="0" w:space="0" w:color="auto"/>
                <w:bottom w:val="none" w:sz="0" w:space="0" w:color="auto"/>
                <w:right w:val="none" w:sz="0" w:space="0" w:color="auto"/>
              </w:divBdr>
              <w:divsChild>
                <w:div w:id="1045637723">
                  <w:marLeft w:val="0"/>
                  <w:marRight w:val="0"/>
                  <w:marTop w:val="0"/>
                  <w:marBottom w:val="0"/>
                  <w:divBdr>
                    <w:top w:val="none" w:sz="0" w:space="0" w:color="auto"/>
                    <w:left w:val="none" w:sz="0" w:space="0" w:color="auto"/>
                    <w:bottom w:val="none" w:sz="0" w:space="0" w:color="auto"/>
                    <w:right w:val="none" w:sz="0" w:space="0" w:color="auto"/>
                  </w:divBdr>
                </w:div>
                <w:div w:id="6910137">
                  <w:marLeft w:val="0"/>
                  <w:marRight w:val="0"/>
                  <w:marTop w:val="15"/>
                  <w:marBottom w:val="0"/>
                  <w:divBdr>
                    <w:top w:val="none" w:sz="0" w:space="0" w:color="auto"/>
                    <w:left w:val="none" w:sz="0" w:space="0" w:color="auto"/>
                    <w:bottom w:val="none" w:sz="0" w:space="0" w:color="auto"/>
                    <w:right w:val="none" w:sz="0" w:space="0" w:color="auto"/>
                  </w:divBdr>
                </w:div>
                <w:div w:id="31350005">
                  <w:marLeft w:val="0"/>
                  <w:marRight w:val="0"/>
                  <w:marTop w:val="0"/>
                  <w:marBottom w:val="0"/>
                  <w:divBdr>
                    <w:top w:val="none" w:sz="0" w:space="0" w:color="auto"/>
                    <w:left w:val="none" w:sz="0" w:space="0" w:color="auto"/>
                    <w:bottom w:val="none" w:sz="0" w:space="0" w:color="auto"/>
                    <w:right w:val="none" w:sz="0" w:space="0" w:color="auto"/>
                  </w:divBdr>
                </w:div>
              </w:divsChild>
            </w:div>
            <w:div w:id="537938235">
              <w:marLeft w:val="0"/>
              <w:marRight w:val="0"/>
              <w:marTop w:val="0"/>
              <w:marBottom w:val="0"/>
              <w:divBdr>
                <w:top w:val="single" w:sz="6" w:space="0" w:color="D3D3D3"/>
                <w:left w:val="none" w:sz="0" w:space="0" w:color="auto"/>
                <w:bottom w:val="none" w:sz="0" w:space="0" w:color="auto"/>
                <w:right w:val="none" w:sz="0" w:space="0" w:color="auto"/>
              </w:divBdr>
              <w:divsChild>
                <w:div w:id="1641223248">
                  <w:marLeft w:val="0"/>
                  <w:marRight w:val="0"/>
                  <w:marTop w:val="0"/>
                  <w:marBottom w:val="0"/>
                  <w:divBdr>
                    <w:top w:val="none" w:sz="0" w:space="0" w:color="auto"/>
                    <w:left w:val="none" w:sz="0" w:space="0" w:color="auto"/>
                    <w:bottom w:val="none" w:sz="0" w:space="0" w:color="auto"/>
                    <w:right w:val="none" w:sz="0" w:space="0" w:color="auto"/>
                  </w:divBdr>
                </w:div>
                <w:div w:id="1498840133">
                  <w:marLeft w:val="0"/>
                  <w:marRight w:val="0"/>
                  <w:marTop w:val="15"/>
                  <w:marBottom w:val="0"/>
                  <w:divBdr>
                    <w:top w:val="none" w:sz="0" w:space="0" w:color="auto"/>
                    <w:left w:val="none" w:sz="0" w:space="0" w:color="auto"/>
                    <w:bottom w:val="none" w:sz="0" w:space="0" w:color="auto"/>
                    <w:right w:val="none" w:sz="0" w:space="0" w:color="auto"/>
                  </w:divBdr>
                </w:div>
                <w:div w:id="259291759">
                  <w:marLeft w:val="0"/>
                  <w:marRight w:val="0"/>
                  <w:marTop w:val="0"/>
                  <w:marBottom w:val="0"/>
                  <w:divBdr>
                    <w:top w:val="none" w:sz="0" w:space="0" w:color="auto"/>
                    <w:left w:val="none" w:sz="0" w:space="0" w:color="auto"/>
                    <w:bottom w:val="none" w:sz="0" w:space="0" w:color="auto"/>
                    <w:right w:val="none" w:sz="0" w:space="0" w:color="auto"/>
                  </w:divBdr>
                </w:div>
              </w:divsChild>
            </w:div>
            <w:div w:id="1350832109">
              <w:marLeft w:val="0"/>
              <w:marRight w:val="0"/>
              <w:marTop w:val="0"/>
              <w:marBottom w:val="0"/>
              <w:divBdr>
                <w:top w:val="single" w:sz="6" w:space="0" w:color="D3D3D3"/>
                <w:left w:val="none" w:sz="0" w:space="0" w:color="auto"/>
                <w:bottom w:val="none" w:sz="0" w:space="0" w:color="auto"/>
                <w:right w:val="none" w:sz="0" w:space="0" w:color="auto"/>
              </w:divBdr>
              <w:divsChild>
                <w:div w:id="1824196998">
                  <w:marLeft w:val="0"/>
                  <w:marRight w:val="0"/>
                  <w:marTop w:val="0"/>
                  <w:marBottom w:val="0"/>
                  <w:divBdr>
                    <w:top w:val="none" w:sz="0" w:space="0" w:color="auto"/>
                    <w:left w:val="none" w:sz="0" w:space="0" w:color="auto"/>
                    <w:bottom w:val="none" w:sz="0" w:space="0" w:color="auto"/>
                    <w:right w:val="none" w:sz="0" w:space="0" w:color="auto"/>
                  </w:divBdr>
                </w:div>
                <w:div w:id="1571692933">
                  <w:marLeft w:val="0"/>
                  <w:marRight w:val="0"/>
                  <w:marTop w:val="15"/>
                  <w:marBottom w:val="0"/>
                  <w:divBdr>
                    <w:top w:val="none" w:sz="0" w:space="0" w:color="auto"/>
                    <w:left w:val="none" w:sz="0" w:space="0" w:color="auto"/>
                    <w:bottom w:val="none" w:sz="0" w:space="0" w:color="auto"/>
                    <w:right w:val="none" w:sz="0" w:space="0" w:color="auto"/>
                  </w:divBdr>
                </w:div>
                <w:div w:id="1971157793">
                  <w:marLeft w:val="0"/>
                  <w:marRight w:val="0"/>
                  <w:marTop w:val="0"/>
                  <w:marBottom w:val="0"/>
                  <w:divBdr>
                    <w:top w:val="none" w:sz="0" w:space="0" w:color="auto"/>
                    <w:left w:val="none" w:sz="0" w:space="0" w:color="auto"/>
                    <w:bottom w:val="none" w:sz="0" w:space="0" w:color="auto"/>
                    <w:right w:val="none" w:sz="0" w:space="0" w:color="auto"/>
                  </w:divBdr>
                </w:div>
              </w:divsChild>
            </w:div>
            <w:div w:id="1949192146">
              <w:marLeft w:val="0"/>
              <w:marRight w:val="0"/>
              <w:marTop w:val="0"/>
              <w:marBottom w:val="0"/>
              <w:divBdr>
                <w:top w:val="single" w:sz="6" w:space="0" w:color="D3D3D3"/>
                <w:left w:val="none" w:sz="0" w:space="0" w:color="auto"/>
                <w:bottom w:val="none" w:sz="0" w:space="0" w:color="auto"/>
                <w:right w:val="none" w:sz="0" w:space="0" w:color="auto"/>
              </w:divBdr>
              <w:divsChild>
                <w:div w:id="75711020">
                  <w:marLeft w:val="0"/>
                  <w:marRight w:val="0"/>
                  <w:marTop w:val="0"/>
                  <w:marBottom w:val="0"/>
                  <w:divBdr>
                    <w:top w:val="none" w:sz="0" w:space="0" w:color="auto"/>
                    <w:left w:val="none" w:sz="0" w:space="0" w:color="auto"/>
                    <w:bottom w:val="none" w:sz="0" w:space="0" w:color="auto"/>
                    <w:right w:val="none" w:sz="0" w:space="0" w:color="auto"/>
                  </w:divBdr>
                </w:div>
                <w:div w:id="1012146276">
                  <w:marLeft w:val="0"/>
                  <w:marRight w:val="0"/>
                  <w:marTop w:val="15"/>
                  <w:marBottom w:val="0"/>
                  <w:divBdr>
                    <w:top w:val="none" w:sz="0" w:space="0" w:color="auto"/>
                    <w:left w:val="none" w:sz="0" w:space="0" w:color="auto"/>
                    <w:bottom w:val="none" w:sz="0" w:space="0" w:color="auto"/>
                    <w:right w:val="none" w:sz="0" w:space="0" w:color="auto"/>
                  </w:divBdr>
                </w:div>
                <w:div w:id="70348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94003">
          <w:marLeft w:val="0"/>
          <w:marRight w:val="0"/>
          <w:marTop w:val="0"/>
          <w:marBottom w:val="0"/>
          <w:divBdr>
            <w:top w:val="none" w:sz="0" w:space="0" w:color="auto"/>
            <w:left w:val="none" w:sz="0" w:space="0" w:color="auto"/>
            <w:bottom w:val="none" w:sz="0" w:space="0" w:color="auto"/>
            <w:right w:val="none" w:sz="0" w:space="0" w:color="auto"/>
          </w:divBdr>
          <w:divsChild>
            <w:div w:id="1141120179">
              <w:marLeft w:val="0"/>
              <w:marRight w:val="0"/>
              <w:marTop w:val="0"/>
              <w:marBottom w:val="0"/>
              <w:divBdr>
                <w:top w:val="single" w:sz="6" w:space="0" w:color="D3D3D3"/>
                <w:left w:val="none" w:sz="0" w:space="0" w:color="auto"/>
                <w:bottom w:val="none" w:sz="0" w:space="0" w:color="auto"/>
                <w:right w:val="none" w:sz="0" w:space="0" w:color="auto"/>
              </w:divBdr>
              <w:divsChild>
                <w:div w:id="742602521">
                  <w:marLeft w:val="0"/>
                  <w:marRight w:val="0"/>
                  <w:marTop w:val="0"/>
                  <w:marBottom w:val="0"/>
                  <w:divBdr>
                    <w:top w:val="none" w:sz="0" w:space="0" w:color="auto"/>
                    <w:left w:val="none" w:sz="0" w:space="0" w:color="auto"/>
                    <w:bottom w:val="none" w:sz="0" w:space="0" w:color="auto"/>
                    <w:right w:val="none" w:sz="0" w:space="0" w:color="auto"/>
                  </w:divBdr>
                </w:div>
                <w:div w:id="1491410009">
                  <w:marLeft w:val="0"/>
                  <w:marRight w:val="0"/>
                  <w:marTop w:val="15"/>
                  <w:marBottom w:val="0"/>
                  <w:divBdr>
                    <w:top w:val="none" w:sz="0" w:space="0" w:color="auto"/>
                    <w:left w:val="none" w:sz="0" w:space="0" w:color="auto"/>
                    <w:bottom w:val="none" w:sz="0" w:space="0" w:color="auto"/>
                    <w:right w:val="none" w:sz="0" w:space="0" w:color="auto"/>
                  </w:divBdr>
                </w:div>
                <w:div w:id="142352398">
                  <w:marLeft w:val="0"/>
                  <w:marRight w:val="0"/>
                  <w:marTop w:val="0"/>
                  <w:marBottom w:val="0"/>
                  <w:divBdr>
                    <w:top w:val="none" w:sz="0" w:space="0" w:color="auto"/>
                    <w:left w:val="none" w:sz="0" w:space="0" w:color="auto"/>
                    <w:bottom w:val="none" w:sz="0" w:space="0" w:color="auto"/>
                    <w:right w:val="none" w:sz="0" w:space="0" w:color="auto"/>
                  </w:divBdr>
                </w:div>
              </w:divsChild>
            </w:div>
            <w:div w:id="260066653">
              <w:marLeft w:val="0"/>
              <w:marRight w:val="0"/>
              <w:marTop w:val="0"/>
              <w:marBottom w:val="0"/>
              <w:divBdr>
                <w:top w:val="single" w:sz="6" w:space="0" w:color="D3D3D3"/>
                <w:left w:val="none" w:sz="0" w:space="0" w:color="auto"/>
                <w:bottom w:val="none" w:sz="0" w:space="0" w:color="auto"/>
                <w:right w:val="none" w:sz="0" w:space="0" w:color="auto"/>
              </w:divBdr>
              <w:divsChild>
                <w:div w:id="81801573">
                  <w:marLeft w:val="0"/>
                  <w:marRight w:val="0"/>
                  <w:marTop w:val="0"/>
                  <w:marBottom w:val="0"/>
                  <w:divBdr>
                    <w:top w:val="none" w:sz="0" w:space="0" w:color="auto"/>
                    <w:left w:val="none" w:sz="0" w:space="0" w:color="auto"/>
                    <w:bottom w:val="none" w:sz="0" w:space="0" w:color="auto"/>
                    <w:right w:val="none" w:sz="0" w:space="0" w:color="auto"/>
                  </w:divBdr>
                </w:div>
                <w:div w:id="374547893">
                  <w:marLeft w:val="0"/>
                  <w:marRight w:val="0"/>
                  <w:marTop w:val="15"/>
                  <w:marBottom w:val="0"/>
                  <w:divBdr>
                    <w:top w:val="none" w:sz="0" w:space="0" w:color="auto"/>
                    <w:left w:val="none" w:sz="0" w:space="0" w:color="auto"/>
                    <w:bottom w:val="none" w:sz="0" w:space="0" w:color="auto"/>
                    <w:right w:val="none" w:sz="0" w:space="0" w:color="auto"/>
                  </w:divBdr>
                </w:div>
                <w:div w:id="898590024">
                  <w:marLeft w:val="0"/>
                  <w:marRight w:val="0"/>
                  <w:marTop w:val="0"/>
                  <w:marBottom w:val="0"/>
                  <w:divBdr>
                    <w:top w:val="none" w:sz="0" w:space="0" w:color="auto"/>
                    <w:left w:val="none" w:sz="0" w:space="0" w:color="auto"/>
                    <w:bottom w:val="none" w:sz="0" w:space="0" w:color="auto"/>
                    <w:right w:val="none" w:sz="0" w:space="0" w:color="auto"/>
                  </w:divBdr>
                </w:div>
              </w:divsChild>
            </w:div>
            <w:div w:id="842549121">
              <w:marLeft w:val="0"/>
              <w:marRight w:val="0"/>
              <w:marTop w:val="0"/>
              <w:marBottom w:val="0"/>
              <w:divBdr>
                <w:top w:val="single" w:sz="6" w:space="0" w:color="D3D3D3"/>
                <w:left w:val="none" w:sz="0" w:space="0" w:color="auto"/>
                <w:bottom w:val="none" w:sz="0" w:space="0" w:color="auto"/>
                <w:right w:val="none" w:sz="0" w:space="0" w:color="auto"/>
              </w:divBdr>
              <w:divsChild>
                <w:div w:id="315575301">
                  <w:marLeft w:val="0"/>
                  <w:marRight w:val="0"/>
                  <w:marTop w:val="0"/>
                  <w:marBottom w:val="0"/>
                  <w:divBdr>
                    <w:top w:val="none" w:sz="0" w:space="0" w:color="auto"/>
                    <w:left w:val="none" w:sz="0" w:space="0" w:color="auto"/>
                    <w:bottom w:val="none" w:sz="0" w:space="0" w:color="auto"/>
                    <w:right w:val="none" w:sz="0" w:space="0" w:color="auto"/>
                  </w:divBdr>
                </w:div>
                <w:div w:id="2060784905">
                  <w:marLeft w:val="0"/>
                  <w:marRight w:val="0"/>
                  <w:marTop w:val="15"/>
                  <w:marBottom w:val="0"/>
                  <w:divBdr>
                    <w:top w:val="none" w:sz="0" w:space="0" w:color="auto"/>
                    <w:left w:val="none" w:sz="0" w:space="0" w:color="auto"/>
                    <w:bottom w:val="none" w:sz="0" w:space="0" w:color="auto"/>
                    <w:right w:val="none" w:sz="0" w:space="0" w:color="auto"/>
                  </w:divBdr>
                </w:div>
                <w:div w:id="36516201">
                  <w:marLeft w:val="0"/>
                  <w:marRight w:val="0"/>
                  <w:marTop w:val="0"/>
                  <w:marBottom w:val="0"/>
                  <w:divBdr>
                    <w:top w:val="none" w:sz="0" w:space="0" w:color="auto"/>
                    <w:left w:val="none" w:sz="0" w:space="0" w:color="auto"/>
                    <w:bottom w:val="none" w:sz="0" w:space="0" w:color="auto"/>
                    <w:right w:val="none" w:sz="0" w:space="0" w:color="auto"/>
                  </w:divBdr>
                </w:div>
              </w:divsChild>
            </w:div>
            <w:div w:id="1079716676">
              <w:marLeft w:val="0"/>
              <w:marRight w:val="0"/>
              <w:marTop w:val="0"/>
              <w:marBottom w:val="0"/>
              <w:divBdr>
                <w:top w:val="single" w:sz="6" w:space="0" w:color="D3D3D3"/>
                <w:left w:val="none" w:sz="0" w:space="0" w:color="auto"/>
                <w:bottom w:val="none" w:sz="0" w:space="0" w:color="auto"/>
                <w:right w:val="none" w:sz="0" w:space="0" w:color="auto"/>
              </w:divBdr>
              <w:divsChild>
                <w:div w:id="8435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59604">
      <w:bodyDiv w:val="1"/>
      <w:marLeft w:val="0"/>
      <w:marRight w:val="0"/>
      <w:marTop w:val="0"/>
      <w:marBottom w:val="0"/>
      <w:divBdr>
        <w:top w:val="none" w:sz="0" w:space="0" w:color="auto"/>
        <w:left w:val="none" w:sz="0" w:space="0" w:color="auto"/>
        <w:bottom w:val="none" w:sz="0" w:space="0" w:color="auto"/>
        <w:right w:val="none" w:sz="0" w:space="0" w:color="auto"/>
      </w:divBdr>
    </w:div>
    <w:div w:id="1284965252">
      <w:bodyDiv w:val="1"/>
      <w:marLeft w:val="0"/>
      <w:marRight w:val="0"/>
      <w:marTop w:val="0"/>
      <w:marBottom w:val="0"/>
      <w:divBdr>
        <w:top w:val="none" w:sz="0" w:space="0" w:color="auto"/>
        <w:left w:val="none" w:sz="0" w:space="0" w:color="auto"/>
        <w:bottom w:val="none" w:sz="0" w:space="0" w:color="auto"/>
        <w:right w:val="none" w:sz="0" w:space="0" w:color="auto"/>
      </w:divBdr>
      <w:divsChild>
        <w:div w:id="1058281650">
          <w:marLeft w:val="0"/>
          <w:marRight w:val="0"/>
          <w:marTop w:val="0"/>
          <w:marBottom w:val="0"/>
          <w:divBdr>
            <w:top w:val="none" w:sz="0" w:space="0" w:color="auto"/>
            <w:left w:val="none" w:sz="0" w:space="0" w:color="auto"/>
            <w:bottom w:val="none" w:sz="0" w:space="0" w:color="auto"/>
            <w:right w:val="none" w:sz="0" w:space="0" w:color="auto"/>
          </w:divBdr>
          <w:divsChild>
            <w:div w:id="1568959852">
              <w:marLeft w:val="0"/>
              <w:marRight w:val="0"/>
              <w:marTop w:val="0"/>
              <w:marBottom w:val="0"/>
              <w:divBdr>
                <w:top w:val="single" w:sz="6" w:space="0" w:color="D3D3D3"/>
                <w:left w:val="none" w:sz="0" w:space="0" w:color="auto"/>
                <w:bottom w:val="none" w:sz="0" w:space="0" w:color="auto"/>
                <w:right w:val="none" w:sz="0" w:space="0" w:color="auto"/>
              </w:divBdr>
              <w:divsChild>
                <w:div w:id="367031860">
                  <w:marLeft w:val="0"/>
                  <w:marRight w:val="0"/>
                  <w:marTop w:val="0"/>
                  <w:marBottom w:val="0"/>
                  <w:divBdr>
                    <w:top w:val="none" w:sz="0" w:space="0" w:color="auto"/>
                    <w:left w:val="none" w:sz="0" w:space="0" w:color="auto"/>
                    <w:bottom w:val="none" w:sz="0" w:space="0" w:color="auto"/>
                    <w:right w:val="none" w:sz="0" w:space="0" w:color="auto"/>
                  </w:divBdr>
                </w:div>
                <w:div w:id="1486773732">
                  <w:marLeft w:val="0"/>
                  <w:marRight w:val="0"/>
                  <w:marTop w:val="15"/>
                  <w:marBottom w:val="0"/>
                  <w:divBdr>
                    <w:top w:val="none" w:sz="0" w:space="0" w:color="auto"/>
                    <w:left w:val="none" w:sz="0" w:space="0" w:color="auto"/>
                    <w:bottom w:val="none" w:sz="0" w:space="0" w:color="auto"/>
                    <w:right w:val="none" w:sz="0" w:space="0" w:color="auto"/>
                  </w:divBdr>
                </w:div>
                <w:div w:id="230385393">
                  <w:marLeft w:val="0"/>
                  <w:marRight w:val="0"/>
                  <w:marTop w:val="0"/>
                  <w:marBottom w:val="0"/>
                  <w:divBdr>
                    <w:top w:val="none" w:sz="0" w:space="0" w:color="auto"/>
                    <w:left w:val="none" w:sz="0" w:space="0" w:color="auto"/>
                    <w:bottom w:val="none" w:sz="0" w:space="0" w:color="auto"/>
                    <w:right w:val="none" w:sz="0" w:space="0" w:color="auto"/>
                  </w:divBdr>
                </w:div>
              </w:divsChild>
            </w:div>
            <w:div w:id="1647321974">
              <w:marLeft w:val="0"/>
              <w:marRight w:val="0"/>
              <w:marTop w:val="0"/>
              <w:marBottom w:val="0"/>
              <w:divBdr>
                <w:top w:val="single" w:sz="6" w:space="0" w:color="D3D3D3"/>
                <w:left w:val="none" w:sz="0" w:space="0" w:color="auto"/>
                <w:bottom w:val="none" w:sz="0" w:space="0" w:color="auto"/>
                <w:right w:val="none" w:sz="0" w:space="0" w:color="auto"/>
              </w:divBdr>
              <w:divsChild>
                <w:div w:id="1573083890">
                  <w:marLeft w:val="0"/>
                  <w:marRight w:val="0"/>
                  <w:marTop w:val="0"/>
                  <w:marBottom w:val="0"/>
                  <w:divBdr>
                    <w:top w:val="none" w:sz="0" w:space="0" w:color="auto"/>
                    <w:left w:val="none" w:sz="0" w:space="0" w:color="auto"/>
                    <w:bottom w:val="none" w:sz="0" w:space="0" w:color="auto"/>
                    <w:right w:val="none" w:sz="0" w:space="0" w:color="auto"/>
                  </w:divBdr>
                </w:div>
                <w:div w:id="287130833">
                  <w:marLeft w:val="0"/>
                  <w:marRight w:val="0"/>
                  <w:marTop w:val="15"/>
                  <w:marBottom w:val="0"/>
                  <w:divBdr>
                    <w:top w:val="none" w:sz="0" w:space="0" w:color="auto"/>
                    <w:left w:val="none" w:sz="0" w:space="0" w:color="auto"/>
                    <w:bottom w:val="none" w:sz="0" w:space="0" w:color="auto"/>
                    <w:right w:val="none" w:sz="0" w:space="0" w:color="auto"/>
                  </w:divBdr>
                </w:div>
                <w:div w:id="887843470">
                  <w:marLeft w:val="0"/>
                  <w:marRight w:val="0"/>
                  <w:marTop w:val="0"/>
                  <w:marBottom w:val="0"/>
                  <w:divBdr>
                    <w:top w:val="none" w:sz="0" w:space="0" w:color="auto"/>
                    <w:left w:val="none" w:sz="0" w:space="0" w:color="auto"/>
                    <w:bottom w:val="none" w:sz="0" w:space="0" w:color="auto"/>
                    <w:right w:val="none" w:sz="0" w:space="0" w:color="auto"/>
                  </w:divBdr>
                </w:div>
              </w:divsChild>
            </w:div>
            <w:div w:id="121970748">
              <w:marLeft w:val="0"/>
              <w:marRight w:val="0"/>
              <w:marTop w:val="0"/>
              <w:marBottom w:val="0"/>
              <w:divBdr>
                <w:top w:val="single" w:sz="6" w:space="0" w:color="D3D3D3"/>
                <w:left w:val="none" w:sz="0" w:space="0" w:color="auto"/>
                <w:bottom w:val="none" w:sz="0" w:space="0" w:color="auto"/>
                <w:right w:val="none" w:sz="0" w:space="0" w:color="auto"/>
              </w:divBdr>
              <w:divsChild>
                <w:div w:id="1965698440">
                  <w:marLeft w:val="0"/>
                  <w:marRight w:val="0"/>
                  <w:marTop w:val="0"/>
                  <w:marBottom w:val="0"/>
                  <w:divBdr>
                    <w:top w:val="none" w:sz="0" w:space="0" w:color="auto"/>
                    <w:left w:val="none" w:sz="0" w:space="0" w:color="auto"/>
                    <w:bottom w:val="none" w:sz="0" w:space="0" w:color="auto"/>
                    <w:right w:val="none" w:sz="0" w:space="0" w:color="auto"/>
                  </w:divBdr>
                </w:div>
                <w:div w:id="1657878688">
                  <w:marLeft w:val="0"/>
                  <w:marRight w:val="0"/>
                  <w:marTop w:val="15"/>
                  <w:marBottom w:val="0"/>
                  <w:divBdr>
                    <w:top w:val="none" w:sz="0" w:space="0" w:color="auto"/>
                    <w:left w:val="none" w:sz="0" w:space="0" w:color="auto"/>
                    <w:bottom w:val="none" w:sz="0" w:space="0" w:color="auto"/>
                    <w:right w:val="none" w:sz="0" w:space="0" w:color="auto"/>
                  </w:divBdr>
                </w:div>
                <w:div w:id="1493906062">
                  <w:marLeft w:val="0"/>
                  <w:marRight w:val="0"/>
                  <w:marTop w:val="0"/>
                  <w:marBottom w:val="0"/>
                  <w:divBdr>
                    <w:top w:val="none" w:sz="0" w:space="0" w:color="auto"/>
                    <w:left w:val="none" w:sz="0" w:space="0" w:color="auto"/>
                    <w:bottom w:val="none" w:sz="0" w:space="0" w:color="auto"/>
                    <w:right w:val="none" w:sz="0" w:space="0" w:color="auto"/>
                  </w:divBdr>
                </w:div>
              </w:divsChild>
            </w:div>
            <w:div w:id="2091081538">
              <w:marLeft w:val="0"/>
              <w:marRight w:val="0"/>
              <w:marTop w:val="0"/>
              <w:marBottom w:val="0"/>
              <w:divBdr>
                <w:top w:val="single" w:sz="6" w:space="0" w:color="D3D3D3"/>
                <w:left w:val="none" w:sz="0" w:space="0" w:color="auto"/>
                <w:bottom w:val="none" w:sz="0" w:space="0" w:color="auto"/>
                <w:right w:val="none" w:sz="0" w:space="0" w:color="auto"/>
              </w:divBdr>
              <w:divsChild>
                <w:div w:id="986204739">
                  <w:marLeft w:val="0"/>
                  <w:marRight w:val="0"/>
                  <w:marTop w:val="0"/>
                  <w:marBottom w:val="0"/>
                  <w:divBdr>
                    <w:top w:val="none" w:sz="0" w:space="0" w:color="auto"/>
                    <w:left w:val="none" w:sz="0" w:space="0" w:color="auto"/>
                    <w:bottom w:val="none" w:sz="0" w:space="0" w:color="auto"/>
                    <w:right w:val="none" w:sz="0" w:space="0" w:color="auto"/>
                  </w:divBdr>
                </w:div>
                <w:div w:id="27805415">
                  <w:marLeft w:val="0"/>
                  <w:marRight w:val="0"/>
                  <w:marTop w:val="15"/>
                  <w:marBottom w:val="0"/>
                  <w:divBdr>
                    <w:top w:val="none" w:sz="0" w:space="0" w:color="auto"/>
                    <w:left w:val="none" w:sz="0" w:space="0" w:color="auto"/>
                    <w:bottom w:val="none" w:sz="0" w:space="0" w:color="auto"/>
                    <w:right w:val="none" w:sz="0" w:space="0" w:color="auto"/>
                  </w:divBdr>
                </w:div>
                <w:div w:id="558786570">
                  <w:marLeft w:val="0"/>
                  <w:marRight w:val="0"/>
                  <w:marTop w:val="0"/>
                  <w:marBottom w:val="0"/>
                  <w:divBdr>
                    <w:top w:val="none" w:sz="0" w:space="0" w:color="auto"/>
                    <w:left w:val="none" w:sz="0" w:space="0" w:color="auto"/>
                    <w:bottom w:val="none" w:sz="0" w:space="0" w:color="auto"/>
                    <w:right w:val="none" w:sz="0" w:space="0" w:color="auto"/>
                  </w:divBdr>
                </w:div>
              </w:divsChild>
            </w:div>
            <w:div w:id="131022534">
              <w:marLeft w:val="0"/>
              <w:marRight w:val="0"/>
              <w:marTop w:val="0"/>
              <w:marBottom w:val="0"/>
              <w:divBdr>
                <w:top w:val="single" w:sz="6" w:space="0" w:color="D3D3D3"/>
                <w:left w:val="none" w:sz="0" w:space="0" w:color="auto"/>
                <w:bottom w:val="none" w:sz="0" w:space="0" w:color="auto"/>
                <w:right w:val="none" w:sz="0" w:space="0" w:color="auto"/>
              </w:divBdr>
              <w:divsChild>
                <w:div w:id="420762247">
                  <w:marLeft w:val="0"/>
                  <w:marRight w:val="0"/>
                  <w:marTop w:val="0"/>
                  <w:marBottom w:val="0"/>
                  <w:divBdr>
                    <w:top w:val="none" w:sz="0" w:space="0" w:color="auto"/>
                    <w:left w:val="none" w:sz="0" w:space="0" w:color="auto"/>
                    <w:bottom w:val="none" w:sz="0" w:space="0" w:color="auto"/>
                    <w:right w:val="none" w:sz="0" w:space="0" w:color="auto"/>
                  </w:divBdr>
                </w:div>
                <w:div w:id="815340068">
                  <w:marLeft w:val="0"/>
                  <w:marRight w:val="0"/>
                  <w:marTop w:val="15"/>
                  <w:marBottom w:val="0"/>
                  <w:divBdr>
                    <w:top w:val="none" w:sz="0" w:space="0" w:color="auto"/>
                    <w:left w:val="none" w:sz="0" w:space="0" w:color="auto"/>
                    <w:bottom w:val="none" w:sz="0" w:space="0" w:color="auto"/>
                    <w:right w:val="none" w:sz="0" w:space="0" w:color="auto"/>
                  </w:divBdr>
                </w:div>
                <w:div w:id="193085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24462">
          <w:marLeft w:val="0"/>
          <w:marRight w:val="0"/>
          <w:marTop w:val="0"/>
          <w:marBottom w:val="0"/>
          <w:divBdr>
            <w:top w:val="none" w:sz="0" w:space="0" w:color="auto"/>
            <w:left w:val="none" w:sz="0" w:space="0" w:color="auto"/>
            <w:bottom w:val="none" w:sz="0" w:space="0" w:color="auto"/>
            <w:right w:val="none" w:sz="0" w:space="0" w:color="auto"/>
          </w:divBdr>
          <w:divsChild>
            <w:div w:id="1446920466">
              <w:marLeft w:val="0"/>
              <w:marRight w:val="0"/>
              <w:marTop w:val="0"/>
              <w:marBottom w:val="0"/>
              <w:divBdr>
                <w:top w:val="single" w:sz="6" w:space="0" w:color="D3D3D3"/>
                <w:left w:val="none" w:sz="0" w:space="0" w:color="auto"/>
                <w:bottom w:val="none" w:sz="0" w:space="0" w:color="auto"/>
                <w:right w:val="none" w:sz="0" w:space="0" w:color="auto"/>
              </w:divBdr>
              <w:divsChild>
                <w:div w:id="2029016828">
                  <w:marLeft w:val="0"/>
                  <w:marRight w:val="0"/>
                  <w:marTop w:val="0"/>
                  <w:marBottom w:val="0"/>
                  <w:divBdr>
                    <w:top w:val="none" w:sz="0" w:space="0" w:color="auto"/>
                    <w:left w:val="none" w:sz="0" w:space="0" w:color="auto"/>
                    <w:bottom w:val="none" w:sz="0" w:space="0" w:color="auto"/>
                    <w:right w:val="none" w:sz="0" w:space="0" w:color="auto"/>
                  </w:divBdr>
                </w:div>
                <w:div w:id="850799478">
                  <w:marLeft w:val="0"/>
                  <w:marRight w:val="0"/>
                  <w:marTop w:val="15"/>
                  <w:marBottom w:val="0"/>
                  <w:divBdr>
                    <w:top w:val="none" w:sz="0" w:space="0" w:color="auto"/>
                    <w:left w:val="none" w:sz="0" w:space="0" w:color="auto"/>
                    <w:bottom w:val="none" w:sz="0" w:space="0" w:color="auto"/>
                    <w:right w:val="none" w:sz="0" w:space="0" w:color="auto"/>
                  </w:divBdr>
                </w:div>
                <w:div w:id="1953583422">
                  <w:marLeft w:val="0"/>
                  <w:marRight w:val="0"/>
                  <w:marTop w:val="0"/>
                  <w:marBottom w:val="0"/>
                  <w:divBdr>
                    <w:top w:val="none" w:sz="0" w:space="0" w:color="auto"/>
                    <w:left w:val="none" w:sz="0" w:space="0" w:color="auto"/>
                    <w:bottom w:val="none" w:sz="0" w:space="0" w:color="auto"/>
                    <w:right w:val="none" w:sz="0" w:space="0" w:color="auto"/>
                  </w:divBdr>
                </w:div>
              </w:divsChild>
            </w:div>
            <w:div w:id="1041981207">
              <w:marLeft w:val="0"/>
              <w:marRight w:val="0"/>
              <w:marTop w:val="0"/>
              <w:marBottom w:val="0"/>
              <w:divBdr>
                <w:top w:val="single" w:sz="6" w:space="0" w:color="D3D3D3"/>
                <w:left w:val="none" w:sz="0" w:space="0" w:color="auto"/>
                <w:bottom w:val="none" w:sz="0" w:space="0" w:color="auto"/>
                <w:right w:val="none" w:sz="0" w:space="0" w:color="auto"/>
              </w:divBdr>
              <w:divsChild>
                <w:div w:id="1837264194">
                  <w:marLeft w:val="0"/>
                  <w:marRight w:val="0"/>
                  <w:marTop w:val="0"/>
                  <w:marBottom w:val="0"/>
                  <w:divBdr>
                    <w:top w:val="none" w:sz="0" w:space="0" w:color="auto"/>
                    <w:left w:val="none" w:sz="0" w:space="0" w:color="auto"/>
                    <w:bottom w:val="none" w:sz="0" w:space="0" w:color="auto"/>
                    <w:right w:val="none" w:sz="0" w:space="0" w:color="auto"/>
                  </w:divBdr>
                </w:div>
                <w:div w:id="889459918">
                  <w:marLeft w:val="0"/>
                  <w:marRight w:val="0"/>
                  <w:marTop w:val="15"/>
                  <w:marBottom w:val="0"/>
                  <w:divBdr>
                    <w:top w:val="none" w:sz="0" w:space="0" w:color="auto"/>
                    <w:left w:val="none" w:sz="0" w:space="0" w:color="auto"/>
                    <w:bottom w:val="none" w:sz="0" w:space="0" w:color="auto"/>
                    <w:right w:val="none" w:sz="0" w:space="0" w:color="auto"/>
                  </w:divBdr>
                </w:div>
                <w:div w:id="776825571">
                  <w:marLeft w:val="0"/>
                  <w:marRight w:val="0"/>
                  <w:marTop w:val="0"/>
                  <w:marBottom w:val="0"/>
                  <w:divBdr>
                    <w:top w:val="none" w:sz="0" w:space="0" w:color="auto"/>
                    <w:left w:val="none" w:sz="0" w:space="0" w:color="auto"/>
                    <w:bottom w:val="none" w:sz="0" w:space="0" w:color="auto"/>
                    <w:right w:val="none" w:sz="0" w:space="0" w:color="auto"/>
                  </w:divBdr>
                </w:div>
              </w:divsChild>
            </w:div>
            <w:div w:id="931358280">
              <w:marLeft w:val="0"/>
              <w:marRight w:val="0"/>
              <w:marTop w:val="0"/>
              <w:marBottom w:val="0"/>
              <w:divBdr>
                <w:top w:val="single" w:sz="6" w:space="0" w:color="D3D3D3"/>
                <w:left w:val="none" w:sz="0" w:space="0" w:color="auto"/>
                <w:bottom w:val="none" w:sz="0" w:space="0" w:color="auto"/>
                <w:right w:val="none" w:sz="0" w:space="0" w:color="auto"/>
              </w:divBdr>
              <w:divsChild>
                <w:div w:id="705255502">
                  <w:marLeft w:val="0"/>
                  <w:marRight w:val="0"/>
                  <w:marTop w:val="0"/>
                  <w:marBottom w:val="0"/>
                  <w:divBdr>
                    <w:top w:val="none" w:sz="0" w:space="0" w:color="auto"/>
                    <w:left w:val="none" w:sz="0" w:space="0" w:color="auto"/>
                    <w:bottom w:val="none" w:sz="0" w:space="0" w:color="auto"/>
                    <w:right w:val="none" w:sz="0" w:space="0" w:color="auto"/>
                  </w:divBdr>
                </w:div>
                <w:div w:id="1422413367">
                  <w:marLeft w:val="0"/>
                  <w:marRight w:val="0"/>
                  <w:marTop w:val="15"/>
                  <w:marBottom w:val="0"/>
                  <w:divBdr>
                    <w:top w:val="none" w:sz="0" w:space="0" w:color="auto"/>
                    <w:left w:val="none" w:sz="0" w:space="0" w:color="auto"/>
                    <w:bottom w:val="none" w:sz="0" w:space="0" w:color="auto"/>
                    <w:right w:val="none" w:sz="0" w:space="0" w:color="auto"/>
                  </w:divBdr>
                </w:div>
                <w:div w:id="582035116">
                  <w:marLeft w:val="0"/>
                  <w:marRight w:val="0"/>
                  <w:marTop w:val="0"/>
                  <w:marBottom w:val="0"/>
                  <w:divBdr>
                    <w:top w:val="none" w:sz="0" w:space="0" w:color="auto"/>
                    <w:left w:val="none" w:sz="0" w:space="0" w:color="auto"/>
                    <w:bottom w:val="none" w:sz="0" w:space="0" w:color="auto"/>
                    <w:right w:val="none" w:sz="0" w:space="0" w:color="auto"/>
                  </w:divBdr>
                </w:div>
              </w:divsChild>
            </w:div>
            <w:div w:id="1750493580">
              <w:marLeft w:val="0"/>
              <w:marRight w:val="0"/>
              <w:marTop w:val="0"/>
              <w:marBottom w:val="0"/>
              <w:divBdr>
                <w:top w:val="single" w:sz="6" w:space="0" w:color="D3D3D3"/>
                <w:left w:val="none" w:sz="0" w:space="0" w:color="auto"/>
                <w:bottom w:val="none" w:sz="0" w:space="0" w:color="auto"/>
                <w:right w:val="none" w:sz="0" w:space="0" w:color="auto"/>
              </w:divBdr>
              <w:divsChild>
                <w:div w:id="187295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58474">
      <w:bodyDiv w:val="1"/>
      <w:marLeft w:val="0"/>
      <w:marRight w:val="0"/>
      <w:marTop w:val="0"/>
      <w:marBottom w:val="0"/>
      <w:divBdr>
        <w:top w:val="none" w:sz="0" w:space="0" w:color="auto"/>
        <w:left w:val="none" w:sz="0" w:space="0" w:color="auto"/>
        <w:bottom w:val="none" w:sz="0" w:space="0" w:color="auto"/>
        <w:right w:val="none" w:sz="0" w:space="0" w:color="auto"/>
      </w:divBdr>
    </w:div>
    <w:div w:id="1288196182">
      <w:bodyDiv w:val="1"/>
      <w:marLeft w:val="0"/>
      <w:marRight w:val="0"/>
      <w:marTop w:val="0"/>
      <w:marBottom w:val="0"/>
      <w:divBdr>
        <w:top w:val="none" w:sz="0" w:space="0" w:color="auto"/>
        <w:left w:val="none" w:sz="0" w:space="0" w:color="auto"/>
        <w:bottom w:val="none" w:sz="0" w:space="0" w:color="auto"/>
        <w:right w:val="none" w:sz="0" w:space="0" w:color="auto"/>
      </w:divBdr>
    </w:div>
    <w:div w:id="1292445656">
      <w:bodyDiv w:val="1"/>
      <w:marLeft w:val="0"/>
      <w:marRight w:val="0"/>
      <w:marTop w:val="0"/>
      <w:marBottom w:val="0"/>
      <w:divBdr>
        <w:top w:val="none" w:sz="0" w:space="0" w:color="auto"/>
        <w:left w:val="none" w:sz="0" w:space="0" w:color="auto"/>
        <w:bottom w:val="none" w:sz="0" w:space="0" w:color="auto"/>
        <w:right w:val="none" w:sz="0" w:space="0" w:color="auto"/>
      </w:divBdr>
    </w:div>
    <w:div w:id="1292784335">
      <w:bodyDiv w:val="1"/>
      <w:marLeft w:val="0"/>
      <w:marRight w:val="0"/>
      <w:marTop w:val="0"/>
      <w:marBottom w:val="0"/>
      <w:divBdr>
        <w:top w:val="none" w:sz="0" w:space="0" w:color="auto"/>
        <w:left w:val="none" w:sz="0" w:space="0" w:color="auto"/>
        <w:bottom w:val="none" w:sz="0" w:space="0" w:color="auto"/>
        <w:right w:val="none" w:sz="0" w:space="0" w:color="auto"/>
      </w:divBdr>
    </w:div>
    <w:div w:id="1295982431">
      <w:bodyDiv w:val="1"/>
      <w:marLeft w:val="0"/>
      <w:marRight w:val="0"/>
      <w:marTop w:val="0"/>
      <w:marBottom w:val="0"/>
      <w:divBdr>
        <w:top w:val="none" w:sz="0" w:space="0" w:color="auto"/>
        <w:left w:val="none" w:sz="0" w:space="0" w:color="auto"/>
        <w:bottom w:val="none" w:sz="0" w:space="0" w:color="auto"/>
        <w:right w:val="none" w:sz="0" w:space="0" w:color="auto"/>
      </w:divBdr>
    </w:div>
    <w:div w:id="1297175922">
      <w:bodyDiv w:val="1"/>
      <w:marLeft w:val="0"/>
      <w:marRight w:val="0"/>
      <w:marTop w:val="0"/>
      <w:marBottom w:val="0"/>
      <w:divBdr>
        <w:top w:val="none" w:sz="0" w:space="0" w:color="auto"/>
        <w:left w:val="none" w:sz="0" w:space="0" w:color="auto"/>
        <w:bottom w:val="none" w:sz="0" w:space="0" w:color="auto"/>
        <w:right w:val="none" w:sz="0" w:space="0" w:color="auto"/>
      </w:divBdr>
    </w:div>
    <w:div w:id="1302274241">
      <w:bodyDiv w:val="1"/>
      <w:marLeft w:val="0"/>
      <w:marRight w:val="0"/>
      <w:marTop w:val="0"/>
      <w:marBottom w:val="0"/>
      <w:divBdr>
        <w:top w:val="none" w:sz="0" w:space="0" w:color="auto"/>
        <w:left w:val="none" w:sz="0" w:space="0" w:color="auto"/>
        <w:bottom w:val="none" w:sz="0" w:space="0" w:color="auto"/>
        <w:right w:val="none" w:sz="0" w:space="0" w:color="auto"/>
      </w:divBdr>
    </w:div>
    <w:div w:id="1307277568">
      <w:bodyDiv w:val="1"/>
      <w:marLeft w:val="0"/>
      <w:marRight w:val="0"/>
      <w:marTop w:val="0"/>
      <w:marBottom w:val="0"/>
      <w:divBdr>
        <w:top w:val="none" w:sz="0" w:space="0" w:color="auto"/>
        <w:left w:val="none" w:sz="0" w:space="0" w:color="auto"/>
        <w:bottom w:val="none" w:sz="0" w:space="0" w:color="auto"/>
        <w:right w:val="none" w:sz="0" w:space="0" w:color="auto"/>
      </w:divBdr>
    </w:div>
    <w:div w:id="1310598032">
      <w:bodyDiv w:val="1"/>
      <w:marLeft w:val="0"/>
      <w:marRight w:val="0"/>
      <w:marTop w:val="0"/>
      <w:marBottom w:val="0"/>
      <w:divBdr>
        <w:top w:val="none" w:sz="0" w:space="0" w:color="auto"/>
        <w:left w:val="none" w:sz="0" w:space="0" w:color="auto"/>
        <w:bottom w:val="none" w:sz="0" w:space="0" w:color="auto"/>
        <w:right w:val="none" w:sz="0" w:space="0" w:color="auto"/>
      </w:divBdr>
      <w:divsChild>
        <w:div w:id="1364282804">
          <w:marLeft w:val="0"/>
          <w:marRight w:val="0"/>
          <w:marTop w:val="0"/>
          <w:marBottom w:val="0"/>
          <w:divBdr>
            <w:top w:val="none" w:sz="0" w:space="0" w:color="auto"/>
            <w:left w:val="none" w:sz="0" w:space="0" w:color="auto"/>
            <w:bottom w:val="none" w:sz="0" w:space="0" w:color="auto"/>
            <w:right w:val="none" w:sz="0" w:space="0" w:color="auto"/>
          </w:divBdr>
          <w:divsChild>
            <w:div w:id="684751959">
              <w:marLeft w:val="0"/>
              <w:marRight w:val="0"/>
              <w:marTop w:val="0"/>
              <w:marBottom w:val="150"/>
              <w:divBdr>
                <w:top w:val="none" w:sz="0" w:space="0" w:color="auto"/>
                <w:left w:val="none" w:sz="0" w:space="0" w:color="auto"/>
                <w:bottom w:val="none" w:sz="0" w:space="0" w:color="auto"/>
                <w:right w:val="none" w:sz="0" w:space="0" w:color="auto"/>
              </w:divBdr>
              <w:divsChild>
                <w:div w:id="142687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66246">
          <w:marLeft w:val="0"/>
          <w:marRight w:val="0"/>
          <w:marTop w:val="0"/>
          <w:marBottom w:val="0"/>
          <w:divBdr>
            <w:top w:val="none" w:sz="0" w:space="0" w:color="auto"/>
            <w:left w:val="none" w:sz="0" w:space="0" w:color="auto"/>
            <w:bottom w:val="none" w:sz="0" w:space="0" w:color="auto"/>
            <w:right w:val="none" w:sz="0" w:space="0" w:color="auto"/>
          </w:divBdr>
          <w:divsChild>
            <w:div w:id="161896410">
              <w:marLeft w:val="0"/>
              <w:marRight w:val="0"/>
              <w:marTop w:val="0"/>
              <w:marBottom w:val="150"/>
              <w:divBdr>
                <w:top w:val="none" w:sz="0" w:space="0" w:color="auto"/>
                <w:left w:val="none" w:sz="0" w:space="0" w:color="auto"/>
                <w:bottom w:val="none" w:sz="0" w:space="0" w:color="auto"/>
                <w:right w:val="none" w:sz="0" w:space="0" w:color="auto"/>
              </w:divBdr>
            </w:div>
            <w:div w:id="1420059255">
              <w:marLeft w:val="0"/>
              <w:marRight w:val="0"/>
              <w:marTop w:val="0"/>
              <w:marBottom w:val="150"/>
              <w:divBdr>
                <w:top w:val="none" w:sz="0" w:space="0" w:color="auto"/>
                <w:left w:val="none" w:sz="0" w:space="0" w:color="auto"/>
                <w:bottom w:val="none" w:sz="0" w:space="0" w:color="auto"/>
                <w:right w:val="none" w:sz="0" w:space="0" w:color="auto"/>
              </w:divBdr>
              <w:divsChild>
                <w:div w:id="171010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92738">
          <w:marLeft w:val="0"/>
          <w:marRight w:val="0"/>
          <w:marTop w:val="0"/>
          <w:marBottom w:val="0"/>
          <w:divBdr>
            <w:top w:val="none" w:sz="0" w:space="0" w:color="auto"/>
            <w:left w:val="none" w:sz="0" w:space="0" w:color="auto"/>
            <w:bottom w:val="none" w:sz="0" w:space="0" w:color="auto"/>
            <w:right w:val="none" w:sz="0" w:space="0" w:color="auto"/>
          </w:divBdr>
          <w:divsChild>
            <w:div w:id="2092385908">
              <w:marLeft w:val="0"/>
              <w:marRight w:val="0"/>
              <w:marTop w:val="0"/>
              <w:marBottom w:val="150"/>
              <w:divBdr>
                <w:top w:val="none" w:sz="0" w:space="0" w:color="auto"/>
                <w:left w:val="none" w:sz="0" w:space="0" w:color="auto"/>
                <w:bottom w:val="none" w:sz="0" w:space="0" w:color="auto"/>
                <w:right w:val="none" w:sz="0" w:space="0" w:color="auto"/>
              </w:divBdr>
            </w:div>
            <w:div w:id="1859927146">
              <w:marLeft w:val="0"/>
              <w:marRight w:val="0"/>
              <w:marTop w:val="0"/>
              <w:marBottom w:val="150"/>
              <w:divBdr>
                <w:top w:val="none" w:sz="0" w:space="0" w:color="auto"/>
                <w:left w:val="none" w:sz="0" w:space="0" w:color="auto"/>
                <w:bottom w:val="none" w:sz="0" w:space="0" w:color="auto"/>
                <w:right w:val="none" w:sz="0" w:space="0" w:color="auto"/>
              </w:divBdr>
              <w:divsChild>
                <w:div w:id="10433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0353">
          <w:marLeft w:val="0"/>
          <w:marRight w:val="0"/>
          <w:marTop w:val="0"/>
          <w:marBottom w:val="0"/>
          <w:divBdr>
            <w:top w:val="none" w:sz="0" w:space="0" w:color="auto"/>
            <w:left w:val="none" w:sz="0" w:space="0" w:color="auto"/>
            <w:bottom w:val="none" w:sz="0" w:space="0" w:color="auto"/>
            <w:right w:val="none" w:sz="0" w:space="0" w:color="auto"/>
          </w:divBdr>
          <w:divsChild>
            <w:div w:id="756368440">
              <w:marLeft w:val="0"/>
              <w:marRight w:val="0"/>
              <w:marTop w:val="0"/>
              <w:marBottom w:val="150"/>
              <w:divBdr>
                <w:top w:val="none" w:sz="0" w:space="0" w:color="auto"/>
                <w:left w:val="none" w:sz="0" w:space="0" w:color="auto"/>
                <w:bottom w:val="none" w:sz="0" w:space="0" w:color="auto"/>
                <w:right w:val="none" w:sz="0" w:space="0" w:color="auto"/>
              </w:divBdr>
            </w:div>
            <w:div w:id="1767460832">
              <w:marLeft w:val="0"/>
              <w:marRight w:val="0"/>
              <w:marTop w:val="0"/>
              <w:marBottom w:val="150"/>
              <w:divBdr>
                <w:top w:val="none" w:sz="0" w:space="0" w:color="auto"/>
                <w:left w:val="none" w:sz="0" w:space="0" w:color="auto"/>
                <w:bottom w:val="none" w:sz="0" w:space="0" w:color="auto"/>
                <w:right w:val="none" w:sz="0" w:space="0" w:color="auto"/>
              </w:divBdr>
              <w:divsChild>
                <w:div w:id="73447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52402">
          <w:marLeft w:val="0"/>
          <w:marRight w:val="0"/>
          <w:marTop w:val="0"/>
          <w:marBottom w:val="0"/>
          <w:divBdr>
            <w:top w:val="none" w:sz="0" w:space="0" w:color="auto"/>
            <w:left w:val="none" w:sz="0" w:space="0" w:color="auto"/>
            <w:bottom w:val="none" w:sz="0" w:space="0" w:color="auto"/>
            <w:right w:val="none" w:sz="0" w:space="0" w:color="auto"/>
          </w:divBdr>
          <w:divsChild>
            <w:div w:id="418067623">
              <w:marLeft w:val="0"/>
              <w:marRight w:val="0"/>
              <w:marTop w:val="0"/>
              <w:marBottom w:val="150"/>
              <w:divBdr>
                <w:top w:val="none" w:sz="0" w:space="0" w:color="auto"/>
                <w:left w:val="none" w:sz="0" w:space="0" w:color="auto"/>
                <w:bottom w:val="none" w:sz="0" w:space="0" w:color="auto"/>
                <w:right w:val="none" w:sz="0" w:space="0" w:color="auto"/>
              </w:divBdr>
            </w:div>
            <w:div w:id="423233014">
              <w:marLeft w:val="0"/>
              <w:marRight w:val="0"/>
              <w:marTop w:val="0"/>
              <w:marBottom w:val="150"/>
              <w:divBdr>
                <w:top w:val="none" w:sz="0" w:space="0" w:color="auto"/>
                <w:left w:val="none" w:sz="0" w:space="0" w:color="auto"/>
                <w:bottom w:val="none" w:sz="0" w:space="0" w:color="auto"/>
                <w:right w:val="none" w:sz="0" w:space="0" w:color="auto"/>
              </w:divBdr>
              <w:divsChild>
                <w:div w:id="205522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2812">
          <w:marLeft w:val="0"/>
          <w:marRight w:val="0"/>
          <w:marTop w:val="0"/>
          <w:marBottom w:val="0"/>
          <w:divBdr>
            <w:top w:val="none" w:sz="0" w:space="0" w:color="auto"/>
            <w:left w:val="none" w:sz="0" w:space="0" w:color="auto"/>
            <w:bottom w:val="none" w:sz="0" w:space="0" w:color="auto"/>
            <w:right w:val="none" w:sz="0" w:space="0" w:color="auto"/>
          </w:divBdr>
          <w:divsChild>
            <w:div w:id="1557278404">
              <w:marLeft w:val="0"/>
              <w:marRight w:val="0"/>
              <w:marTop w:val="0"/>
              <w:marBottom w:val="150"/>
              <w:divBdr>
                <w:top w:val="none" w:sz="0" w:space="0" w:color="auto"/>
                <w:left w:val="none" w:sz="0" w:space="0" w:color="auto"/>
                <w:bottom w:val="none" w:sz="0" w:space="0" w:color="auto"/>
                <w:right w:val="none" w:sz="0" w:space="0" w:color="auto"/>
              </w:divBdr>
            </w:div>
            <w:div w:id="301888838">
              <w:marLeft w:val="0"/>
              <w:marRight w:val="0"/>
              <w:marTop w:val="0"/>
              <w:marBottom w:val="150"/>
              <w:divBdr>
                <w:top w:val="none" w:sz="0" w:space="0" w:color="auto"/>
                <w:left w:val="none" w:sz="0" w:space="0" w:color="auto"/>
                <w:bottom w:val="none" w:sz="0" w:space="0" w:color="auto"/>
                <w:right w:val="none" w:sz="0" w:space="0" w:color="auto"/>
              </w:divBdr>
              <w:divsChild>
                <w:div w:id="8601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20353">
          <w:marLeft w:val="0"/>
          <w:marRight w:val="0"/>
          <w:marTop w:val="0"/>
          <w:marBottom w:val="0"/>
          <w:divBdr>
            <w:top w:val="none" w:sz="0" w:space="0" w:color="auto"/>
            <w:left w:val="none" w:sz="0" w:space="0" w:color="auto"/>
            <w:bottom w:val="none" w:sz="0" w:space="0" w:color="auto"/>
            <w:right w:val="none" w:sz="0" w:space="0" w:color="auto"/>
          </w:divBdr>
          <w:divsChild>
            <w:div w:id="1947081145">
              <w:marLeft w:val="0"/>
              <w:marRight w:val="0"/>
              <w:marTop w:val="0"/>
              <w:marBottom w:val="150"/>
              <w:divBdr>
                <w:top w:val="none" w:sz="0" w:space="0" w:color="auto"/>
                <w:left w:val="none" w:sz="0" w:space="0" w:color="auto"/>
                <w:bottom w:val="none" w:sz="0" w:space="0" w:color="auto"/>
                <w:right w:val="none" w:sz="0" w:space="0" w:color="auto"/>
              </w:divBdr>
            </w:div>
            <w:div w:id="681400800">
              <w:marLeft w:val="0"/>
              <w:marRight w:val="0"/>
              <w:marTop w:val="0"/>
              <w:marBottom w:val="150"/>
              <w:divBdr>
                <w:top w:val="none" w:sz="0" w:space="0" w:color="auto"/>
                <w:left w:val="none" w:sz="0" w:space="0" w:color="auto"/>
                <w:bottom w:val="none" w:sz="0" w:space="0" w:color="auto"/>
                <w:right w:val="none" w:sz="0" w:space="0" w:color="auto"/>
              </w:divBdr>
              <w:divsChild>
                <w:div w:id="50367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07769">
      <w:bodyDiv w:val="1"/>
      <w:marLeft w:val="0"/>
      <w:marRight w:val="0"/>
      <w:marTop w:val="0"/>
      <w:marBottom w:val="0"/>
      <w:divBdr>
        <w:top w:val="none" w:sz="0" w:space="0" w:color="auto"/>
        <w:left w:val="none" w:sz="0" w:space="0" w:color="auto"/>
        <w:bottom w:val="none" w:sz="0" w:space="0" w:color="auto"/>
        <w:right w:val="none" w:sz="0" w:space="0" w:color="auto"/>
      </w:divBdr>
      <w:divsChild>
        <w:div w:id="396325925">
          <w:blockQuote w:val="1"/>
          <w:marLeft w:val="720"/>
          <w:marRight w:val="720"/>
          <w:marTop w:val="100"/>
          <w:marBottom w:val="100"/>
          <w:divBdr>
            <w:top w:val="none" w:sz="0" w:space="0" w:color="auto"/>
            <w:left w:val="none" w:sz="0" w:space="0" w:color="auto"/>
            <w:bottom w:val="none" w:sz="0" w:space="0" w:color="auto"/>
            <w:right w:val="none" w:sz="0" w:space="0" w:color="auto"/>
          </w:divBdr>
        </w:div>
        <w:div w:id="78870532">
          <w:blockQuote w:val="1"/>
          <w:marLeft w:val="720"/>
          <w:marRight w:val="720"/>
          <w:marTop w:val="100"/>
          <w:marBottom w:val="100"/>
          <w:divBdr>
            <w:top w:val="none" w:sz="0" w:space="0" w:color="auto"/>
            <w:left w:val="none" w:sz="0" w:space="0" w:color="auto"/>
            <w:bottom w:val="none" w:sz="0" w:space="0" w:color="auto"/>
            <w:right w:val="none" w:sz="0" w:space="0" w:color="auto"/>
          </w:divBdr>
        </w:div>
        <w:div w:id="425082546">
          <w:blockQuote w:val="1"/>
          <w:marLeft w:val="720"/>
          <w:marRight w:val="720"/>
          <w:marTop w:val="100"/>
          <w:marBottom w:val="100"/>
          <w:divBdr>
            <w:top w:val="none" w:sz="0" w:space="0" w:color="auto"/>
            <w:left w:val="none" w:sz="0" w:space="0" w:color="auto"/>
            <w:bottom w:val="none" w:sz="0" w:space="0" w:color="auto"/>
            <w:right w:val="none" w:sz="0" w:space="0" w:color="auto"/>
          </w:divBdr>
        </w:div>
        <w:div w:id="293145448">
          <w:blockQuote w:val="1"/>
          <w:marLeft w:val="720"/>
          <w:marRight w:val="720"/>
          <w:marTop w:val="100"/>
          <w:marBottom w:val="100"/>
          <w:divBdr>
            <w:top w:val="none" w:sz="0" w:space="0" w:color="auto"/>
            <w:left w:val="none" w:sz="0" w:space="0" w:color="auto"/>
            <w:bottom w:val="none" w:sz="0" w:space="0" w:color="auto"/>
            <w:right w:val="none" w:sz="0" w:space="0" w:color="auto"/>
          </w:divBdr>
        </w:div>
        <w:div w:id="488207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437170340">
          <w:blockQuote w:val="1"/>
          <w:marLeft w:val="720"/>
          <w:marRight w:val="720"/>
          <w:marTop w:val="100"/>
          <w:marBottom w:val="100"/>
          <w:divBdr>
            <w:top w:val="none" w:sz="0" w:space="0" w:color="auto"/>
            <w:left w:val="none" w:sz="0" w:space="0" w:color="auto"/>
            <w:bottom w:val="none" w:sz="0" w:space="0" w:color="auto"/>
            <w:right w:val="none" w:sz="0" w:space="0" w:color="auto"/>
          </w:divBdr>
        </w:div>
        <w:div w:id="27848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580636">
      <w:bodyDiv w:val="1"/>
      <w:marLeft w:val="0"/>
      <w:marRight w:val="0"/>
      <w:marTop w:val="0"/>
      <w:marBottom w:val="0"/>
      <w:divBdr>
        <w:top w:val="none" w:sz="0" w:space="0" w:color="auto"/>
        <w:left w:val="none" w:sz="0" w:space="0" w:color="auto"/>
        <w:bottom w:val="none" w:sz="0" w:space="0" w:color="auto"/>
        <w:right w:val="none" w:sz="0" w:space="0" w:color="auto"/>
      </w:divBdr>
    </w:div>
    <w:div w:id="1321543779">
      <w:bodyDiv w:val="1"/>
      <w:marLeft w:val="0"/>
      <w:marRight w:val="0"/>
      <w:marTop w:val="0"/>
      <w:marBottom w:val="0"/>
      <w:divBdr>
        <w:top w:val="none" w:sz="0" w:space="0" w:color="auto"/>
        <w:left w:val="none" w:sz="0" w:space="0" w:color="auto"/>
        <w:bottom w:val="none" w:sz="0" w:space="0" w:color="auto"/>
        <w:right w:val="none" w:sz="0" w:space="0" w:color="auto"/>
      </w:divBdr>
    </w:div>
    <w:div w:id="1325355282">
      <w:bodyDiv w:val="1"/>
      <w:marLeft w:val="0"/>
      <w:marRight w:val="0"/>
      <w:marTop w:val="0"/>
      <w:marBottom w:val="0"/>
      <w:divBdr>
        <w:top w:val="none" w:sz="0" w:space="0" w:color="auto"/>
        <w:left w:val="none" w:sz="0" w:space="0" w:color="auto"/>
        <w:bottom w:val="none" w:sz="0" w:space="0" w:color="auto"/>
        <w:right w:val="none" w:sz="0" w:space="0" w:color="auto"/>
      </w:divBdr>
    </w:div>
    <w:div w:id="1326782396">
      <w:bodyDiv w:val="1"/>
      <w:marLeft w:val="0"/>
      <w:marRight w:val="0"/>
      <w:marTop w:val="0"/>
      <w:marBottom w:val="0"/>
      <w:divBdr>
        <w:top w:val="none" w:sz="0" w:space="0" w:color="auto"/>
        <w:left w:val="none" w:sz="0" w:space="0" w:color="auto"/>
        <w:bottom w:val="none" w:sz="0" w:space="0" w:color="auto"/>
        <w:right w:val="none" w:sz="0" w:space="0" w:color="auto"/>
      </w:divBdr>
    </w:div>
    <w:div w:id="1332295356">
      <w:bodyDiv w:val="1"/>
      <w:marLeft w:val="0"/>
      <w:marRight w:val="0"/>
      <w:marTop w:val="0"/>
      <w:marBottom w:val="0"/>
      <w:divBdr>
        <w:top w:val="none" w:sz="0" w:space="0" w:color="auto"/>
        <w:left w:val="none" w:sz="0" w:space="0" w:color="auto"/>
        <w:bottom w:val="none" w:sz="0" w:space="0" w:color="auto"/>
        <w:right w:val="none" w:sz="0" w:space="0" w:color="auto"/>
      </w:divBdr>
    </w:div>
    <w:div w:id="1332951355">
      <w:bodyDiv w:val="1"/>
      <w:marLeft w:val="0"/>
      <w:marRight w:val="0"/>
      <w:marTop w:val="0"/>
      <w:marBottom w:val="0"/>
      <w:divBdr>
        <w:top w:val="none" w:sz="0" w:space="0" w:color="auto"/>
        <w:left w:val="none" w:sz="0" w:space="0" w:color="auto"/>
        <w:bottom w:val="none" w:sz="0" w:space="0" w:color="auto"/>
        <w:right w:val="none" w:sz="0" w:space="0" w:color="auto"/>
      </w:divBdr>
    </w:div>
    <w:div w:id="1336572441">
      <w:bodyDiv w:val="1"/>
      <w:marLeft w:val="0"/>
      <w:marRight w:val="0"/>
      <w:marTop w:val="0"/>
      <w:marBottom w:val="0"/>
      <w:divBdr>
        <w:top w:val="none" w:sz="0" w:space="0" w:color="auto"/>
        <w:left w:val="none" w:sz="0" w:space="0" w:color="auto"/>
        <w:bottom w:val="none" w:sz="0" w:space="0" w:color="auto"/>
        <w:right w:val="none" w:sz="0" w:space="0" w:color="auto"/>
      </w:divBdr>
    </w:div>
    <w:div w:id="1345135863">
      <w:bodyDiv w:val="1"/>
      <w:marLeft w:val="0"/>
      <w:marRight w:val="0"/>
      <w:marTop w:val="0"/>
      <w:marBottom w:val="0"/>
      <w:divBdr>
        <w:top w:val="none" w:sz="0" w:space="0" w:color="auto"/>
        <w:left w:val="none" w:sz="0" w:space="0" w:color="auto"/>
        <w:bottom w:val="none" w:sz="0" w:space="0" w:color="auto"/>
        <w:right w:val="none" w:sz="0" w:space="0" w:color="auto"/>
      </w:divBdr>
    </w:div>
    <w:div w:id="1350522744">
      <w:bodyDiv w:val="1"/>
      <w:marLeft w:val="0"/>
      <w:marRight w:val="0"/>
      <w:marTop w:val="0"/>
      <w:marBottom w:val="0"/>
      <w:divBdr>
        <w:top w:val="none" w:sz="0" w:space="0" w:color="auto"/>
        <w:left w:val="none" w:sz="0" w:space="0" w:color="auto"/>
        <w:bottom w:val="none" w:sz="0" w:space="0" w:color="auto"/>
        <w:right w:val="none" w:sz="0" w:space="0" w:color="auto"/>
      </w:divBdr>
    </w:div>
    <w:div w:id="1362701803">
      <w:bodyDiv w:val="1"/>
      <w:marLeft w:val="0"/>
      <w:marRight w:val="0"/>
      <w:marTop w:val="0"/>
      <w:marBottom w:val="0"/>
      <w:divBdr>
        <w:top w:val="none" w:sz="0" w:space="0" w:color="auto"/>
        <w:left w:val="none" w:sz="0" w:space="0" w:color="auto"/>
        <w:bottom w:val="none" w:sz="0" w:space="0" w:color="auto"/>
        <w:right w:val="none" w:sz="0" w:space="0" w:color="auto"/>
      </w:divBdr>
    </w:div>
    <w:div w:id="1366709875">
      <w:bodyDiv w:val="1"/>
      <w:marLeft w:val="0"/>
      <w:marRight w:val="0"/>
      <w:marTop w:val="0"/>
      <w:marBottom w:val="0"/>
      <w:divBdr>
        <w:top w:val="none" w:sz="0" w:space="0" w:color="auto"/>
        <w:left w:val="none" w:sz="0" w:space="0" w:color="auto"/>
        <w:bottom w:val="none" w:sz="0" w:space="0" w:color="auto"/>
        <w:right w:val="none" w:sz="0" w:space="0" w:color="auto"/>
      </w:divBdr>
      <w:divsChild>
        <w:div w:id="1764108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72298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0138844">
          <w:blockQuote w:val="1"/>
          <w:marLeft w:val="720"/>
          <w:marRight w:val="720"/>
          <w:marTop w:val="100"/>
          <w:marBottom w:val="100"/>
          <w:divBdr>
            <w:top w:val="none" w:sz="0" w:space="0" w:color="auto"/>
            <w:left w:val="none" w:sz="0" w:space="0" w:color="auto"/>
            <w:bottom w:val="none" w:sz="0" w:space="0" w:color="auto"/>
            <w:right w:val="none" w:sz="0" w:space="0" w:color="auto"/>
          </w:divBdr>
        </w:div>
        <w:div w:id="519003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193415">
      <w:bodyDiv w:val="1"/>
      <w:marLeft w:val="0"/>
      <w:marRight w:val="0"/>
      <w:marTop w:val="0"/>
      <w:marBottom w:val="0"/>
      <w:divBdr>
        <w:top w:val="none" w:sz="0" w:space="0" w:color="auto"/>
        <w:left w:val="none" w:sz="0" w:space="0" w:color="auto"/>
        <w:bottom w:val="none" w:sz="0" w:space="0" w:color="auto"/>
        <w:right w:val="none" w:sz="0" w:space="0" w:color="auto"/>
      </w:divBdr>
    </w:div>
    <w:div w:id="1375034039">
      <w:bodyDiv w:val="1"/>
      <w:marLeft w:val="0"/>
      <w:marRight w:val="0"/>
      <w:marTop w:val="0"/>
      <w:marBottom w:val="0"/>
      <w:divBdr>
        <w:top w:val="none" w:sz="0" w:space="0" w:color="auto"/>
        <w:left w:val="none" w:sz="0" w:space="0" w:color="auto"/>
        <w:bottom w:val="none" w:sz="0" w:space="0" w:color="auto"/>
        <w:right w:val="none" w:sz="0" w:space="0" w:color="auto"/>
      </w:divBdr>
    </w:div>
    <w:div w:id="1380204317">
      <w:bodyDiv w:val="1"/>
      <w:marLeft w:val="0"/>
      <w:marRight w:val="0"/>
      <w:marTop w:val="0"/>
      <w:marBottom w:val="0"/>
      <w:divBdr>
        <w:top w:val="none" w:sz="0" w:space="0" w:color="auto"/>
        <w:left w:val="none" w:sz="0" w:space="0" w:color="auto"/>
        <w:bottom w:val="none" w:sz="0" w:space="0" w:color="auto"/>
        <w:right w:val="none" w:sz="0" w:space="0" w:color="auto"/>
      </w:divBdr>
    </w:div>
    <w:div w:id="1387756933">
      <w:bodyDiv w:val="1"/>
      <w:marLeft w:val="0"/>
      <w:marRight w:val="0"/>
      <w:marTop w:val="0"/>
      <w:marBottom w:val="0"/>
      <w:divBdr>
        <w:top w:val="none" w:sz="0" w:space="0" w:color="auto"/>
        <w:left w:val="none" w:sz="0" w:space="0" w:color="auto"/>
        <w:bottom w:val="none" w:sz="0" w:space="0" w:color="auto"/>
        <w:right w:val="none" w:sz="0" w:space="0" w:color="auto"/>
      </w:divBdr>
    </w:div>
    <w:div w:id="1398741444">
      <w:bodyDiv w:val="1"/>
      <w:marLeft w:val="0"/>
      <w:marRight w:val="0"/>
      <w:marTop w:val="0"/>
      <w:marBottom w:val="0"/>
      <w:divBdr>
        <w:top w:val="none" w:sz="0" w:space="0" w:color="auto"/>
        <w:left w:val="none" w:sz="0" w:space="0" w:color="auto"/>
        <w:bottom w:val="none" w:sz="0" w:space="0" w:color="auto"/>
        <w:right w:val="none" w:sz="0" w:space="0" w:color="auto"/>
      </w:divBdr>
      <w:divsChild>
        <w:div w:id="2036538056">
          <w:marLeft w:val="0"/>
          <w:marRight w:val="0"/>
          <w:marTop w:val="0"/>
          <w:marBottom w:val="240"/>
          <w:divBdr>
            <w:top w:val="none" w:sz="0" w:space="0" w:color="auto"/>
            <w:left w:val="none" w:sz="0" w:space="0" w:color="auto"/>
            <w:bottom w:val="none" w:sz="0" w:space="0" w:color="auto"/>
            <w:right w:val="none" w:sz="0" w:space="0" w:color="auto"/>
          </w:divBdr>
        </w:div>
        <w:div w:id="1488012616">
          <w:marLeft w:val="0"/>
          <w:marRight w:val="0"/>
          <w:marTop w:val="0"/>
          <w:marBottom w:val="0"/>
          <w:divBdr>
            <w:top w:val="none" w:sz="0" w:space="0" w:color="auto"/>
            <w:left w:val="none" w:sz="0" w:space="0" w:color="auto"/>
            <w:bottom w:val="none" w:sz="0" w:space="0" w:color="auto"/>
            <w:right w:val="none" w:sz="0" w:space="0" w:color="auto"/>
          </w:divBdr>
          <w:divsChild>
            <w:div w:id="1799756364">
              <w:marLeft w:val="0"/>
              <w:marRight w:val="0"/>
              <w:marTop w:val="0"/>
              <w:marBottom w:val="0"/>
              <w:divBdr>
                <w:top w:val="none" w:sz="0" w:space="0" w:color="auto"/>
                <w:left w:val="none" w:sz="0" w:space="0" w:color="auto"/>
                <w:bottom w:val="none" w:sz="0" w:space="0" w:color="auto"/>
                <w:right w:val="none" w:sz="0" w:space="0" w:color="auto"/>
              </w:divBdr>
              <w:divsChild>
                <w:div w:id="1836873585">
                  <w:blockQuote w:val="1"/>
                  <w:marLeft w:val="720"/>
                  <w:marRight w:val="720"/>
                  <w:marTop w:val="100"/>
                  <w:marBottom w:val="100"/>
                  <w:divBdr>
                    <w:top w:val="none" w:sz="0" w:space="0" w:color="auto"/>
                    <w:left w:val="none" w:sz="0" w:space="0" w:color="auto"/>
                    <w:bottom w:val="none" w:sz="0" w:space="0" w:color="auto"/>
                    <w:right w:val="none" w:sz="0" w:space="0" w:color="auto"/>
                  </w:divBdr>
                </w:div>
                <w:div w:id="256987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01443803">
      <w:bodyDiv w:val="1"/>
      <w:marLeft w:val="0"/>
      <w:marRight w:val="0"/>
      <w:marTop w:val="0"/>
      <w:marBottom w:val="0"/>
      <w:divBdr>
        <w:top w:val="none" w:sz="0" w:space="0" w:color="auto"/>
        <w:left w:val="none" w:sz="0" w:space="0" w:color="auto"/>
        <w:bottom w:val="none" w:sz="0" w:space="0" w:color="auto"/>
        <w:right w:val="none" w:sz="0" w:space="0" w:color="auto"/>
      </w:divBdr>
    </w:div>
    <w:div w:id="1402022129">
      <w:bodyDiv w:val="1"/>
      <w:marLeft w:val="0"/>
      <w:marRight w:val="0"/>
      <w:marTop w:val="0"/>
      <w:marBottom w:val="0"/>
      <w:divBdr>
        <w:top w:val="none" w:sz="0" w:space="0" w:color="auto"/>
        <w:left w:val="none" w:sz="0" w:space="0" w:color="auto"/>
        <w:bottom w:val="none" w:sz="0" w:space="0" w:color="auto"/>
        <w:right w:val="none" w:sz="0" w:space="0" w:color="auto"/>
      </w:divBdr>
    </w:div>
    <w:div w:id="1404062441">
      <w:bodyDiv w:val="1"/>
      <w:marLeft w:val="0"/>
      <w:marRight w:val="0"/>
      <w:marTop w:val="0"/>
      <w:marBottom w:val="0"/>
      <w:divBdr>
        <w:top w:val="none" w:sz="0" w:space="0" w:color="auto"/>
        <w:left w:val="none" w:sz="0" w:space="0" w:color="auto"/>
        <w:bottom w:val="none" w:sz="0" w:space="0" w:color="auto"/>
        <w:right w:val="none" w:sz="0" w:space="0" w:color="auto"/>
      </w:divBdr>
    </w:div>
    <w:div w:id="1404445875">
      <w:bodyDiv w:val="1"/>
      <w:marLeft w:val="0"/>
      <w:marRight w:val="0"/>
      <w:marTop w:val="0"/>
      <w:marBottom w:val="0"/>
      <w:divBdr>
        <w:top w:val="none" w:sz="0" w:space="0" w:color="auto"/>
        <w:left w:val="none" w:sz="0" w:space="0" w:color="auto"/>
        <w:bottom w:val="none" w:sz="0" w:space="0" w:color="auto"/>
        <w:right w:val="none" w:sz="0" w:space="0" w:color="auto"/>
      </w:divBdr>
    </w:div>
    <w:div w:id="1405371079">
      <w:bodyDiv w:val="1"/>
      <w:marLeft w:val="0"/>
      <w:marRight w:val="0"/>
      <w:marTop w:val="0"/>
      <w:marBottom w:val="0"/>
      <w:divBdr>
        <w:top w:val="none" w:sz="0" w:space="0" w:color="auto"/>
        <w:left w:val="none" w:sz="0" w:space="0" w:color="auto"/>
        <w:bottom w:val="none" w:sz="0" w:space="0" w:color="auto"/>
        <w:right w:val="none" w:sz="0" w:space="0" w:color="auto"/>
      </w:divBdr>
      <w:divsChild>
        <w:div w:id="193574180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35373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0909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143587">
      <w:bodyDiv w:val="1"/>
      <w:marLeft w:val="0"/>
      <w:marRight w:val="0"/>
      <w:marTop w:val="0"/>
      <w:marBottom w:val="0"/>
      <w:divBdr>
        <w:top w:val="none" w:sz="0" w:space="0" w:color="auto"/>
        <w:left w:val="none" w:sz="0" w:space="0" w:color="auto"/>
        <w:bottom w:val="none" w:sz="0" w:space="0" w:color="auto"/>
        <w:right w:val="none" w:sz="0" w:space="0" w:color="auto"/>
      </w:divBdr>
    </w:div>
    <w:div w:id="1411730347">
      <w:bodyDiv w:val="1"/>
      <w:marLeft w:val="0"/>
      <w:marRight w:val="0"/>
      <w:marTop w:val="0"/>
      <w:marBottom w:val="0"/>
      <w:divBdr>
        <w:top w:val="none" w:sz="0" w:space="0" w:color="auto"/>
        <w:left w:val="none" w:sz="0" w:space="0" w:color="auto"/>
        <w:bottom w:val="none" w:sz="0" w:space="0" w:color="auto"/>
        <w:right w:val="none" w:sz="0" w:space="0" w:color="auto"/>
      </w:divBdr>
    </w:div>
    <w:div w:id="1415738412">
      <w:bodyDiv w:val="1"/>
      <w:marLeft w:val="0"/>
      <w:marRight w:val="0"/>
      <w:marTop w:val="0"/>
      <w:marBottom w:val="0"/>
      <w:divBdr>
        <w:top w:val="none" w:sz="0" w:space="0" w:color="auto"/>
        <w:left w:val="none" w:sz="0" w:space="0" w:color="auto"/>
        <w:bottom w:val="none" w:sz="0" w:space="0" w:color="auto"/>
        <w:right w:val="none" w:sz="0" w:space="0" w:color="auto"/>
      </w:divBdr>
      <w:divsChild>
        <w:div w:id="2097676651">
          <w:marLeft w:val="0"/>
          <w:marRight w:val="0"/>
          <w:marTop w:val="0"/>
          <w:marBottom w:val="0"/>
          <w:divBdr>
            <w:top w:val="none" w:sz="0" w:space="0" w:color="auto"/>
            <w:left w:val="none" w:sz="0" w:space="0" w:color="auto"/>
            <w:bottom w:val="none" w:sz="0" w:space="0" w:color="auto"/>
            <w:right w:val="none" w:sz="0" w:space="0" w:color="auto"/>
          </w:divBdr>
          <w:divsChild>
            <w:div w:id="1059206999">
              <w:marLeft w:val="0"/>
              <w:marRight w:val="0"/>
              <w:marTop w:val="0"/>
              <w:marBottom w:val="0"/>
              <w:divBdr>
                <w:top w:val="single" w:sz="6" w:space="0" w:color="D3D3D3"/>
                <w:left w:val="none" w:sz="0" w:space="0" w:color="auto"/>
                <w:bottom w:val="none" w:sz="0" w:space="0" w:color="auto"/>
                <w:right w:val="none" w:sz="0" w:space="0" w:color="auto"/>
              </w:divBdr>
              <w:divsChild>
                <w:div w:id="1185483508">
                  <w:marLeft w:val="0"/>
                  <w:marRight w:val="0"/>
                  <w:marTop w:val="0"/>
                  <w:marBottom w:val="0"/>
                  <w:divBdr>
                    <w:top w:val="none" w:sz="0" w:space="0" w:color="auto"/>
                    <w:left w:val="none" w:sz="0" w:space="0" w:color="auto"/>
                    <w:bottom w:val="none" w:sz="0" w:space="0" w:color="auto"/>
                    <w:right w:val="none" w:sz="0" w:space="0" w:color="auto"/>
                  </w:divBdr>
                </w:div>
                <w:div w:id="916282105">
                  <w:marLeft w:val="0"/>
                  <w:marRight w:val="0"/>
                  <w:marTop w:val="15"/>
                  <w:marBottom w:val="0"/>
                  <w:divBdr>
                    <w:top w:val="none" w:sz="0" w:space="0" w:color="auto"/>
                    <w:left w:val="none" w:sz="0" w:space="0" w:color="auto"/>
                    <w:bottom w:val="none" w:sz="0" w:space="0" w:color="auto"/>
                    <w:right w:val="none" w:sz="0" w:space="0" w:color="auto"/>
                  </w:divBdr>
                </w:div>
                <w:div w:id="468330370">
                  <w:marLeft w:val="0"/>
                  <w:marRight w:val="0"/>
                  <w:marTop w:val="0"/>
                  <w:marBottom w:val="0"/>
                  <w:divBdr>
                    <w:top w:val="none" w:sz="0" w:space="0" w:color="auto"/>
                    <w:left w:val="none" w:sz="0" w:space="0" w:color="auto"/>
                    <w:bottom w:val="none" w:sz="0" w:space="0" w:color="auto"/>
                    <w:right w:val="none" w:sz="0" w:space="0" w:color="auto"/>
                  </w:divBdr>
                </w:div>
              </w:divsChild>
            </w:div>
            <w:div w:id="734091171">
              <w:marLeft w:val="0"/>
              <w:marRight w:val="0"/>
              <w:marTop w:val="0"/>
              <w:marBottom w:val="0"/>
              <w:divBdr>
                <w:top w:val="single" w:sz="6" w:space="0" w:color="D3D3D3"/>
                <w:left w:val="none" w:sz="0" w:space="0" w:color="auto"/>
                <w:bottom w:val="none" w:sz="0" w:space="0" w:color="auto"/>
                <w:right w:val="none" w:sz="0" w:space="0" w:color="auto"/>
              </w:divBdr>
              <w:divsChild>
                <w:div w:id="259145785">
                  <w:marLeft w:val="0"/>
                  <w:marRight w:val="0"/>
                  <w:marTop w:val="0"/>
                  <w:marBottom w:val="0"/>
                  <w:divBdr>
                    <w:top w:val="none" w:sz="0" w:space="0" w:color="auto"/>
                    <w:left w:val="none" w:sz="0" w:space="0" w:color="auto"/>
                    <w:bottom w:val="none" w:sz="0" w:space="0" w:color="auto"/>
                    <w:right w:val="none" w:sz="0" w:space="0" w:color="auto"/>
                  </w:divBdr>
                </w:div>
                <w:div w:id="1594313897">
                  <w:marLeft w:val="0"/>
                  <w:marRight w:val="0"/>
                  <w:marTop w:val="15"/>
                  <w:marBottom w:val="0"/>
                  <w:divBdr>
                    <w:top w:val="none" w:sz="0" w:space="0" w:color="auto"/>
                    <w:left w:val="none" w:sz="0" w:space="0" w:color="auto"/>
                    <w:bottom w:val="none" w:sz="0" w:space="0" w:color="auto"/>
                    <w:right w:val="none" w:sz="0" w:space="0" w:color="auto"/>
                  </w:divBdr>
                </w:div>
                <w:div w:id="397292525">
                  <w:marLeft w:val="0"/>
                  <w:marRight w:val="0"/>
                  <w:marTop w:val="0"/>
                  <w:marBottom w:val="0"/>
                  <w:divBdr>
                    <w:top w:val="none" w:sz="0" w:space="0" w:color="auto"/>
                    <w:left w:val="none" w:sz="0" w:space="0" w:color="auto"/>
                    <w:bottom w:val="none" w:sz="0" w:space="0" w:color="auto"/>
                    <w:right w:val="none" w:sz="0" w:space="0" w:color="auto"/>
                  </w:divBdr>
                </w:div>
              </w:divsChild>
            </w:div>
            <w:div w:id="923496304">
              <w:marLeft w:val="0"/>
              <w:marRight w:val="0"/>
              <w:marTop w:val="0"/>
              <w:marBottom w:val="0"/>
              <w:divBdr>
                <w:top w:val="single" w:sz="6" w:space="0" w:color="D3D3D3"/>
                <w:left w:val="none" w:sz="0" w:space="0" w:color="auto"/>
                <w:bottom w:val="none" w:sz="0" w:space="0" w:color="auto"/>
                <w:right w:val="none" w:sz="0" w:space="0" w:color="auto"/>
              </w:divBdr>
              <w:divsChild>
                <w:div w:id="886841551">
                  <w:marLeft w:val="0"/>
                  <w:marRight w:val="0"/>
                  <w:marTop w:val="0"/>
                  <w:marBottom w:val="0"/>
                  <w:divBdr>
                    <w:top w:val="none" w:sz="0" w:space="0" w:color="auto"/>
                    <w:left w:val="none" w:sz="0" w:space="0" w:color="auto"/>
                    <w:bottom w:val="none" w:sz="0" w:space="0" w:color="auto"/>
                    <w:right w:val="none" w:sz="0" w:space="0" w:color="auto"/>
                  </w:divBdr>
                </w:div>
                <w:div w:id="738598486">
                  <w:marLeft w:val="0"/>
                  <w:marRight w:val="0"/>
                  <w:marTop w:val="15"/>
                  <w:marBottom w:val="0"/>
                  <w:divBdr>
                    <w:top w:val="none" w:sz="0" w:space="0" w:color="auto"/>
                    <w:left w:val="none" w:sz="0" w:space="0" w:color="auto"/>
                    <w:bottom w:val="none" w:sz="0" w:space="0" w:color="auto"/>
                    <w:right w:val="none" w:sz="0" w:space="0" w:color="auto"/>
                  </w:divBdr>
                </w:div>
                <w:div w:id="1490974469">
                  <w:marLeft w:val="0"/>
                  <w:marRight w:val="0"/>
                  <w:marTop w:val="0"/>
                  <w:marBottom w:val="0"/>
                  <w:divBdr>
                    <w:top w:val="none" w:sz="0" w:space="0" w:color="auto"/>
                    <w:left w:val="none" w:sz="0" w:space="0" w:color="auto"/>
                    <w:bottom w:val="none" w:sz="0" w:space="0" w:color="auto"/>
                    <w:right w:val="none" w:sz="0" w:space="0" w:color="auto"/>
                  </w:divBdr>
                </w:div>
              </w:divsChild>
            </w:div>
            <w:div w:id="134758631">
              <w:marLeft w:val="0"/>
              <w:marRight w:val="0"/>
              <w:marTop w:val="0"/>
              <w:marBottom w:val="0"/>
              <w:divBdr>
                <w:top w:val="single" w:sz="6" w:space="0" w:color="D3D3D3"/>
                <w:left w:val="none" w:sz="0" w:space="0" w:color="auto"/>
                <w:bottom w:val="none" w:sz="0" w:space="0" w:color="auto"/>
                <w:right w:val="none" w:sz="0" w:space="0" w:color="auto"/>
              </w:divBdr>
              <w:divsChild>
                <w:div w:id="1109813651">
                  <w:marLeft w:val="0"/>
                  <w:marRight w:val="0"/>
                  <w:marTop w:val="0"/>
                  <w:marBottom w:val="0"/>
                  <w:divBdr>
                    <w:top w:val="none" w:sz="0" w:space="0" w:color="auto"/>
                    <w:left w:val="none" w:sz="0" w:space="0" w:color="auto"/>
                    <w:bottom w:val="none" w:sz="0" w:space="0" w:color="auto"/>
                    <w:right w:val="none" w:sz="0" w:space="0" w:color="auto"/>
                  </w:divBdr>
                </w:div>
                <w:div w:id="1227111032">
                  <w:marLeft w:val="0"/>
                  <w:marRight w:val="0"/>
                  <w:marTop w:val="15"/>
                  <w:marBottom w:val="0"/>
                  <w:divBdr>
                    <w:top w:val="none" w:sz="0" w:space="0" w:color="auto"/>
                    <w:left w:val="none" w:sz="0" w:space="0" w:color="auto"/>
                    <w:bottom w:val="none" w:sz="0" w:space="0" w:color="auto"/>
                    <w:right w:val="none" w:sz="0" w:space="0" w:color="auto"/>
                  </w:divBdr>
                </w:div>
                <w:div w:id="4940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8924">
          <w:marLeft w:val="0"/>
          <w:marRight w:val="0"/>
          <w:marTop w:val="0"/>
          <w:marBottom w:val="0"/>
          <w:divBdr>
            <w:top w:val="none" w:sz="0" w:space="0" w:color="auto"/>
            <w:left w:val="none" w:sz="0" w:space="0" w:color="auto"/>
            <w:bottom w:val="none" w:sz="0" w:space="0" w:color="auto"/>
            <w:right w:val="none" w:sz="0" w:space="0" w:color="auto"/>
          </w:divBdr>
          <w:divsChild>
            <w:div w:id="398139134">
              <w:marLeft w:val="0"/>
              <w:marRight w:val="0"/>
              <w:marTop w:val="0"/>
              <w:marBottom w:val="0"/>
              <w:divBdr>
                <w:top w:val="single" w:sz="6" w:space="0" w:color="D3D3D3"/>
                <w:left w:val="none" w:sz="0" w:space="0" w:color="auto"/>
                <w:bottom w:val="none" w:sz="0" w:space="0" w:color="auto"/>
                <w:right w:val="none" w:sz="0" w:space="0" w:color="auto"/>
              </w:divBdr>
              <w:divsChild>
                <w:div w:id="1907186911">
                  <w:marLeft w:val="0"/>
                  <w:marRight w:val="0"/>
                  <w:marTop w:val="0"/>
                  <w:marBottom w:val="0"/>
                  <w:divBdr>
                    <w:top w:val="none" w:sz="0" w:space="0" w:color="auto"/>
                    <w:left w:val="none" w:sz="0" w:space="0" w:color="auto"/>
                    <w:bottom w:val="none" w:sz="0" w:space="0" w:color="auto"/>
                    <w:right w:val="none" w:sz="0" w:space="0" w:color="auto"/>
                  </w:divBdr>
                </w:div>
                <w:div w:id="1871449261">
                  <w:marLeft w:val="0"/>
                  <w:marRight w:val="0"/>
                  <w:marTop w:val="15"/>
                  <w:marBottom w:val="0"/>
                  <w:divBdr>
                    <w:top w:val="none" w:sz="0" w:space="0" w:color="auto"/>
                    <w:left w:val="none" w:sz="0" w:space="0" w:color="auto"/>
                    <w:bottom w:val="none" w:sz="0" w:space="0" w:color="auto"/>
                    <w:right w:val="none" w:sz="0" w:space="0" w:color="auto"/>
                  </w:divBdr>
                </w:div>
                <w:div w:id="1704748103">
                  <w:marLeft w:val="0"/>
                  <w:marRight w:val="0"/>
                  <w:marTop w:val="0"/>
                  <w:marBottom w:val="0"/>
                  <w:divBdr>
                    <w:top w:val="none" w:sz="0" w:space="0" w:color="auto"/>
                    <w:left w:val="none" w:sz="0" w:space="0" w:color="auto"/>
                    <w:bottom w:val="none" w:sz="0" w:space="0" w:color="auto"/>
                    <w:right w:val="none" w:sz="0" w:space="0" w:color="auto"/>
                  </w:divBdr>
                </w:div>
              </w:divsChild>
            </w:div>
            <w:div w:id="1654679753">
              <w:marLeft w:val="0"/>
              <w:marRight w:val="0"/>
              <w:marTop w:val="0"/>
              <w:marBottom w:val="0"/>
              <w:divBdr>
                <w:top w:val="single" w:sz="6" w:space="0" w:color="D3D3D3"/>
                <w:left w:val="none" w:sz="0" w:space="0" w:color="auto"/>
                <w:bottom w:val="none" w:sz="0" w:space="0" w:color="auto"/>
                <w:right w:val="none" w:sz="0" w:space="0" w:color="auto"/>
              </w:divBdr>
              <w:divsChild>
                <w:div w:id="12460553">
                  <w:marLeft w:val="0"/>
                  <w:marRight w:val="0"/>
                  <w:marTop w:val="0"/>
                  <w:marBottom w:val="0"/>
                  <w:divBdr>
                    <w:top w:val="none" w:sz="0" w:space="0" w:color="auto"/>
                    <w:left w:val="none" w:sz="0" w:space="0" w:color="auto"/>
                    <w:bottom w:val="none" w:sz="0" w:space="0" w:color="auto"/>
                    <w:right w:val="none" w:sz="0" w:space="0" w:color="auto"/>
                  </w:divBdr>
                </w:div>
                <w:div w:id="885918488">
                  <w:marLeft w:val="0"/>
                  <w:marRight w:val="0"/>
                  <w:marTop w:val="15"/>
                  <w:marBottom w:val="0"/>
                  <w:divBdr>
                    <w:top w:val="none" w:sz="0" w:space="0" w:color="auto"/>
                    <w:left w:val="none" w:sz="0" w:space="0" w:color="auto"/>
                    <w:bottom w:val="none" w:sz="0" w:space="0" w:color="auto"/>
                    <w:right w:val="none" w:sz="0" w:space="0" w:color="auto"/>
                  </w:divBdr>
                </w:div>
                <w:div w:id="900211957">
                  <w:marLeft w:val="0"/>
                  <w:marRight w:val="0"/>
                  <w:marTop w:val="0"/>
                  <w:marBottom w:val="0"/>
                  <w:divBdr>
                    <w:top w:val="none" w:sz="0" w:space="0" w:color="auto"/>
                    <w:left w:val="none" w:sz="0" w:space="0" w:color="auto"/>
                    <w:bottom w:val="none" w:sz="0" w:space="0" w:color="auto"/>
                    <w:right w:val="none" w:sz="0" w:space="0" w:color="auto"/>
                  </w:divBdr>
                </w:div>
              </w:divsChild>
            </w:div>
            <w:div w:id="596642878">
              <w:marLeft w:val="0"/>
              <w:marRight w:val="0"/>
              <w:marTop w:val="0"/>
              <w:marBottom w:val="0"/>
              <w:divBdr>
                <w:top w:val="single" w:sz="6" w:space="0" w:color="D3D3D3"/>
                <w:left w:val="none" w:sz="0" w:space="0" w:color="auto"/>
                <w:bottom w:val="none" w:sz="0" w:space="0" w:color="auto"/>
                <w:right w:val="none" w:sz="0" w:space="0" w:color="auto"/>
              </w:divBdr>
              <w:divsChild>
                <w:div w:id="240532941">
                  <w:marLeft w:val="0"/>
                  <w:marRight w:val="0"/>
                  <w:marTop w:val="0"/>
                  <w:marBottom w:val="0"/>
                  <w:divBdr>
                    <w:top w:val="none" w:sz="0" w:space="0" w:color="auto"/>
                    <w:left w:val="none" w:sz="0" w:space="0" w:color="auto"/>
                    <w:bottom w:val="none" w:sz="0" w:space="0" w:color="auto"/>
                    <w:right w:val="none" w:sz="0" w:space="0" w:color="auto"/>
                  </w:divBdr>
                </w:div>
                <w:div w:id="1925067490">
                  <w:marLeft w:val="0"/>
                  <w:marRight w:val="0"/>
                  <w:marTop w:val="15"/>
                  <w:marBottom w:val="0"/>
                  <w:divBdr>
                    <w:top w:val="none" w:sz="0" w:space="0" w:color="auto"/>
                    <w:left w:val="none" w:sz="0" w:space="0" w:color="auto"/>
                    <w:bottom w:val="none" w:sz="0" w:space="0" w:color="auto"/>
                    <w:right w:val="none" w:sz="0" w:space="0" w:color="auto"/>
                  </w:divBdr>
                </w:div>
                <w:div w:id="270742245">
                  <w:marLeft w:val="0"/>
                  <w:marRight w:val="0"/>
                  <w:marTop w:val="0"/>
                  <w:marBottom w:val="0"/>
                  <w:divBdr>
                    <w:top w:val="none" w:sz="0" w:space="0" w:color="auto"/>
                    <w:left w:val="none" w:sz="0" w:space="0" w:color="auto"/>
                    <w:bottom w:val="none" w:sz="0" w:space="0" w:color="auto"/>
                    <w:right w:val="none" w:sz="0" w:space="0" w:color="auto"/>
                  </w:divBdr>
                </w:div>
              </w:divsChild>
            </w:div>
            <w:div w:id="495926457">
              <w:marLeft w:val="0"/>
              <w:marRight w:val="0"/>
              <w:marTop w:val="0"/>
              <w:marBottom w:val="0"/>
              <w:divBdr>
                <w:top w:val="single" w:sz="6" w:space="0" w:color="D3D3D3"/>
                <w:left w:val="none" w:sz="0" w:space="0" w:color="auto"/>
                <w:bottom w:val="none" w:sz="0" w:space="0" w:color="auto"/>
                <w:right w:val="none" w:sz="0" w:space="0" w:color="auto"/>
              </w:divBdr>
              <w:divsChild>
                <w:div w:id="1109545786">
                  <w:marLeft w:val="0"/>
                  <w:marRight w:val="0"/>
                  <w:marTop w:val="0"/>
                  <w:marBottom w:val="0"/>
                  <w:divBdr>
                    <w:top w:val="none" w:sz="0" w:space="0" w:color="auto"/>
                    <w:left w:val="none" w:sz="0" w:space="0" w:color="auto"/>
                    <w:bottom w:val="none" w:sz="0" w:space="0" w:color="auto"/>
                    <w:right w:val="none" w:sz="0" w:space="0" w:color="auto"/>
                  </w:divBdr>
                </w:div>
                <w:div w:id="166024138">
                  <w:marLeft w:val="0"/>
                  <w:marRight w:val="0"/>
                  <w:marTop w:val="15"/>
                  <w:marBottom w:val="0"/>
                  <w:divBdr>
                    <w:top w:val="none" w:sz="0" w:space="0" w:color="auto"/>
                    <w:left w:val="none" w:sz="0" w:space="0" w:color="auto"/>
                    <w:bottom w:val="none" w:sz="0" w:space="0" w:color="auto"/>
                    <w:right w:val="none" w:sz="0" w:space="0" w:color="auto"/>
                  </w:divBdr>
                </w:div>
                <w:div w:id="2115050372">
                  <w:marLeft w:val="0"/>
                  <w:marRight w:val="0"/>
                  <w:marTop w:val="0"/>
                  <w:marBottom w:val="0"/>
                  <w:divBdr>
                    <w:top w:val="none" w:sz="0" w:space="0" w:color="auto"/>
                    <w:left w:val="none" w:sz="0" w:space="0" w:color="auto"/>
                    <w:bottom w:val="none" w:sz="0" w:space="0" w:color="auto"/>
                    <w:right w:val="none" w:sz="0" w:space="0" w:color="auto"/>
                  </w:divBdr>
                </w:div>
              </w:divsChild>
            </w:div>
            <w:div w:id="252394771">
              <w:marLeft w:val="0"/>
              <w:marRight w:val="0"/>
              <w:marTop w:val="0"/>
              <w:marBottom w:val="0"/>
              <w:divBdr>
                <w:top w:val="single" w:sz="6" w:space="0" w:color="D3D3D3"/>
                <w:left w:val="none" w:sz="0" w:space="0" w:color="auto"/>
                <w:bottom w:val="none" w:sz="0" w:space="0" w:color="auto"/>
                <w:right w:val="none" w:sz="0" w:space="0" w:color="auto"/>
              </w:divBdr>
              <w:divsChild>
                <w:div w:id="57350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04992">
      <w:bodyDiv w:val="1"/>
      <w:marLeft w:val="0"/>
      <w:marRight w:val="0"/>
      <w:marTop w:val="0"/>
      <w:marBottom w:val="0"/>
      <w:divBdr>
        <w:top w:val="none" w:sz="0" w:space="0" w:color="auto"/>
        <w:left w:val="none" w:sz="0" w:space="0" w:color="auto"/>
        <w:bottom w:val="none" w:sz="0" w:space="0" w:color="auto"/>
        <w:right w:val="none" w:sz="0" w:space="0" w:color="auto"/>
      </w:divBdr>
      <w:divsChild>
        <w:div w:id="2137334789">
          <w:marLeft w:val="0"/>
          <w:marRight w:val="0"/>
          <w:marTop w:val="0"/>
          <w:marBottom w:val="0"/>
          <w:divBdr>
            <w:top w:val="none" w:sz="0" w:space="0" w:color="auto"/>
            <w:left w:val="none" w:sz="0" w:space="0" w:color="auto"/>
            <w:bottom w:val="none" w:sz="0" w:space="0" w:color="auto"/>
            <w:right w:val="none" w:sz="0" w:space="0" w:color="auto"/>
          </w:divBdr>
        </w:div>
      </w:divsChild>
    </w:div>
    <w:div w:id="1419062728">
      <w:bodyDiv w:val="1"/>
      <w:marLeft w:val="0"/>
      <w:marRight w:val="0"/>
      <w:marTop w:val="0"/>
      <w:marBottom w:val="0"/>
      <w:divBdr>
        <w:top w:val="none" w:sz="0" w:space="0" w:color="auto"/>
        <w:left w:val="none" w:sz="0" w:space="0" w:color="auto"/>
        <w:bottom w:val="none" w:sz="0" w:space="0" w:color="auto"/>
        <w:right w:val="none" w:sz="0" w:space="0" w:color="auto"/>
      </w:divBdr>
    </w:div>
    <w:div w:id="1428113412">
      <w:bodyDiv w:val="1"/>
      <w:marLeft w:val="0"/>
      <w:marRight w:val="0"/>
      <w:marTop w:val="0"/>
      <w:marBottom w:val="0"/>
      <w:divBdr>
        <w:top w:val="none" w:sz="0" w:space="0" w:color="auto"/>
        <w:left w:val="none" w:sz="0" w:space="0" w:color="auto"/>
        <w:bottom w:val="none" w:sz="0" w:space="0" w:color="auto"/>
        <w:right w:val="none" w:sz="0" w:space="0" w:color="auto"/>
      </w:divBdr>
    </w:div>
    <w:div w:id="1430655895">
      <w:bodyDiv w:val="1"/>
      <w:marLeft w:val="0"/>
      <w:marRight w:val="0"/>
      <w:marTop w:val="0"/>
      <w:marBottom w:val="0"/>
      <w:divBdr>
        <w:top w:val="none" w:sz="0" w:space="0" w:color="auto"/>
        <w:left w:val="none" w:sz="0" w:space="0" w:color="auto"/>
        <w:bottom w:val="none" w:sz="0" w:space="0" w:color="auto"/>
        <w:right w:val="none" w:sz="0" w:space="0" w:color="auto"/>
      </w:divBdr>
    </w:div>
    <w:div w:id="1430933915">
      <w:bodyDiv w:val="1"/>
      <w:marLeft w:val="0"/>
      <w:marRight w:val="0"/>
      <w:marTop w:val="0"/>
      <w:marBottom w:val="0"/>
      <w:divBdr>
        <w:top w:val="none" w:sz="0" w:space="0" w:color="auto"/>
        <w:left w:val="none" w:sz="0" w:space="0" w:color="auto"/>
        <w:bottom w:val="none" w:sz="0" w:space="0" w:color="auto"/>
        <w:right w:val="none" w:sz="0" w:space="0" w:color="auto"/>
      </w:divBdr>
    </w:div>
    <w:div w:id="1433431344">
      <w:bodyDiv w:val="1"/>
      <w:marLeft w:val="0"/>
      <w:marRight w:val="0"/>
      <w:marTop w:val="0"/>
      <w:marBottom w:val="0"/>
      <w:divBdr>
        <w:top w:val="none" w:sz="0" w:space="0" w:color="auto"/>
        <w:left w:val="none" w:sz="0" w:space="0" w:color="auto"/>
        <w:bottom w:val="none" w:sz="0" w:space="0" w:color="auto"/>
        <w:right w:val="none" w:sz="0" w:space="0" w:color="auto"/>
      </w:divBdr>
      <w:divsChild>
        <w:div w:id="19559398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271065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64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558536">
      <w:bodyDiv w:val="1"/>
      <w:marLeft w:val="0"/>
      <w:marRight w:val="0"/>
      <w:marTop w:val="0"/>
      <w:marBottom w:val="0"/>
      <w:divBdr>
        <w:top w:val="none" w:sz="0" w:space="0" w:color="auto"/>
        <w:left w:val="none" w:sz="0" w:space="0" w:color="auto"/>
        <w:bottom w:val="none" w:sz="0" w:space="0" w:color="auto"/>
        <w:right w:val="none" w:sz="0" w:space="0" w:color="auto"/>
      </w:divBdr>
    </w:div>
    <w:div w:id="1458721448">
      <w:bodyDiv w:val="1"/>
      <w:marLeft w:val="0"/>
      <w:marRight w:val="0"/>
      <w:marTop w:val="0"/>
      <w:marBottom w:val="0"/>
      <w:divBdr>
        <w:top w:val="none" w:sz="0" w:space="0" w:color="auto"/>
        <w:left w:val="none" w:sz="0" w:space="0" w:color="auto"/>
        <w:bottom w:val="none" w:sz="0" w:space="0" w:color="auto"/>
        <w:right w:val="none" w:sz="0" w:space="0" w:color="auto"/>
      </w:divBdr>
    </w:div>
    <w:div w:id="1459228057">
      <w:bodyDiv w:val="1"/>
      <w:marLeft w:val="0"/>
      <w:marRight w:val="0"/>
      <w:marTop w:val="0"/>
      <w:marBottom w:val="0"/>
      <w:divBdr>
        <w:top w:val="none" w:sz="0" w:space="0" w:color="auto"/>
        <w:left w:val="none" w:sz="0" w:space="0" w:color="auto"/>
        <w:bottom w:val="none" w:sz="0" w:space="0" w:color="auto"/>
        <w:right w:val="none" w:sz="0" w:space="0" w:color="auto"/>
      </w:divBdr>
      <w:divsChild>
        <w:div w:id="20719946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59812039">
          <w:blockQuote w:val="1"/>
          <w:marLeft w:val="720"/>
          <w:marRight w:val="720"/>
          <w:marTop w:val="100"/>
          <w:marBottom w:val="100"/>
          <w:divBdr>
            <w:top w:val="none" w:sz="0" w:space="0" w:color="auto"/>
            <w:left w:val="none" w:sz="0" w:space="0" w:color="auto"/>
            <w:bottom w:val="none" w:sz="0" w:space="0" w:color="auto"/>
            <w:right w:val="none" w:sz="0" w:space="0" w:color="auto"/>
          </w:divBdr>
        </w:div>
        <w:div w:id="26954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2389640">
          <w:blockQuote w:val="1"/>
          <w:marLeft w:val="720"/>
          <w:marRight w:val="720"/>
          <w:marTop w:val="100"/>
          <w:marBottom w:val="100"/>
          <w:divBdr>
            <w:top w:val="none" w:sz="0" w:space="0" w:color="auto"/>
            <w:left w:val="none" w:sz="0" w:space="0" w:color="auto"/>
            <w:bottom w:val="none" w:sz="0" w:space="0" w:color="auto"/>
            <w:right w:val="none" w:sz="0" w:space="0" w:color="auto"/>
          </w:divBdr>
        </w:div>
        <w:div w:id="716658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0808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799495">
      <w:bodyDiv w:val="1"/>
      <w:marLeft w:val="0"/>
      <w:marRight w:val="0"/>
      <w:marTop w:val="0"/>
      <w:marBottom w:val="0"/>
      <w:divBdr>
        <w:top w:val="none" w:sz="0" w:space="0" w:color="auto"/>
        <w:left w:val="none" w:sz="0" w:space="0" w:color="auto"/>
        <w:bottom w:val="none" w:sz="0" w:space="0" w:color="auto"/>
        <w:right w:val="none" w:sz="0" w:space="0" w:color="auto"/>
      </w:divBdr>
    </w:div>
    <w:div w:id="1461847099">
      <w:bodyDiv w:val="1"/>
      <w:marLeft w:val="0"/>
      <w:marRight w:val="0"/>
      <w:marTop w:val="0"/>
      <w:marBottom w:val="0"/>
      <w:divBdr>
        <w:top w:val="none" w:sz="0" w:space="0" w:color="auto"/>
        <w:left w:val="none" w:sz="0" w:space="0" w:color="auto"/>
        <w:bottom w:val="none" w:sz="0" w:space="0" w:color="auto"/>
        <w:right w:val="none" w:sz="0" w:space="0" w:color="auto"/>
      </w:divBdr>
      <w:divsChild>
        <w:div w:id="1586454575">
          <w:marLeft w:val="0"/>
          <w:marRight w:val="0"/>
          <w:marTop w:val="0"/>
          <w:marBottom w:val="0"/>
          <w:divBdr>
            <w:top w:val="none" w:sz="0" w:space="0" w:color="auto"/>
            <w:left w:val="none" w:sz="0" w:space="0" w:color="auto"/>
            <w:bottom w:val="none" w:sz="0" w:space="0" w:color="auto"/>
            <w:right w:val="none" w:sz="0" w:space="0" w:color="auto"/>
          </w:divBdr>
          <w:divsChild>
            <w:div w:id="2076270609">
              <w:marLeft w:val="0"/>
              <w:marRight w:val="0"/>
              <w:marTop w:val="0"/>
              <w:marBottom w:val="0"/>
              <w:divBdr>
                <w:top w:val="single" w:sz="6" w:space="0" w:color="D3D3D3"/>
                <w:left w:val="none" w:sz="0" w:space="0" w:color="auto"/>
                <w:bottom w:val="none" w:sz="0" w:space="0" w:color="auto"/>
                <w:right w:val="none" w:sz="0" w:space="0" w:color="auto"/>
              </w:divBdr>
              <w:divsChild>
                <w:div w:id="2090885997">
                  <w:marLeft w:val="0"/>
                  <w:marRight w:val="0"/>
                  <w:marTop w:val="0"/>
                  <w:marBottom w:val="0"/>
                  <w:divBdr>
                    <w:top w:val="none" w:sz="0" w:space="0" w:color="auto"/>
                    <w:left w:val="none" w:sz="0" w:space="0" w:color="auto"/>
                    <w:bottom w:val="none" w:sz="0" w:space="0" w:color="auto"/>
                    <w:right w:val="none" w:sz="0" w:space="0" w:color="auto"/>
                  </w:divBdr>
                </w:div>
                <w:div w:id="1896695859">
                  <w:marLeft w:val="0"/>
                  <w:marRight w:val="0"/>
                  <w:marTop w:val="15"/>
                  <w:marBottom w:val="0"/>
                  <w:divBdr>
                    <w:top w:val="none" w:sz="0" w:space="0" w:color="auto"/>
                    <w:left w:val="none" w:sz="0" w:space="0" w:color="auto"/>
                    <w:bottom w:val="none" w:sz="0" w:space="0" w:color="auto"/>
                    <w:right w:val="none" w:sz="0" w:space="0" w:color="auto"/>
                  </w:divBdr>
                </w:div>
                <w:div w:id="1800997054">
                  <w:marLeft w:val="0"/>
                  <w:marRight w:val="0"/>
                  <w:marTop w:val="0"/>
                  <w:marBottom w:val="0"/>
                  <w:divBdr>
                    <w:top w:val="none" w:sz="0" w:space="0" w:color="auto"/>
                    <w:left w:val="none" w:sz="0" w:space="0" w:color="auto"/>
                    <w:bottom w:val="none" w:sz="0" w:space="0" w:color="auto"/>
                    <w:right w:val="none" w:sz="0" w:space="0" w:color="auto"/>
                  </w:divBdr>
                </w:div>
              </w:divsChild>
            </w:div>
            <w:div w:id="2052804980">
              <w:marLeft w:val="0"/>
              <w:marRight w:val="0"/>
              <w:marTop w:val="0"/>
              <w:marBottom w:val="0"/>
              <w:divBdr>
                <w:top w:val="single" w:sz="6" w:space="0" w:color="D3D3D3"/>
                <w:left w:val="none" w:sz="0" w:space="0" w:color="auto"/>
                <w:bottom w:val="none" w:sz="0" w:space="0" w:color="auto"/>
                <w:right w:val="none" w:sz="0" w:space="0" w:color="auto"/>
              </w:divBdr>
              <w:divsChild>
                <w:div w:id="288055690">
                  <w:marLeft w:val="0"/>
                  <w:marRight w:val="0"/>
                  <w:marTop w:val="0"/>
                  <w:marBottom w:val="0"/>
                  <w:divBdr>
                    <w:top w:val="none" w:sz="0" w:space="0" w:color="auto"/>
                    <w:left w:val="none" w:sz="0" w:space="0" w:color="auto"/>
                    <w:bottom w:val="none" w:sz="0" w:space="0" w:color="auto"/>
                    <w:right w:val="none" w:sz="0" w:space="0" w:color="auto"/>
                  </w:divBdr>
                </w:div>
                <w:div w:id="529151476">
                  <w:marLeft w:val="0"/>
                  <w:marRight w:val="0"/>
                  <w:marTop w:val="15"/>
                  <w:marBottom w:val="0"/>
                  <w:divBdr>
                    <w:top w:val="none" w:sz="0" w:space="0" w:color="auto"/>
                    <w:left w:val="none" w:sz="0" w:space="0" w:color="auto"/>
                    <w:bottom w:val="none" w:sz="0" w:space="0" w:color="auto"/>
                    <w:right w:val="none" w:sz="0" w:space="0" w:color="auto"/>
                  </w:divBdr>
                </w:div>
                <w:div w:id="1532646599">
                  <w:marLeft w:val="0"/>
                  <w:marRight w:val="0"/>
                  <w:marTop w:val="0"/>
                  <w:marBottom w:val="0"/>
                  <w:divBdr>
                    <w:top w:val="none" w:sz="0" w:space="0" w:color="auto"/>
                    <w:left w:val="none" w:sz="0" w:space="0" w:color="auto"/>
                    <w:bottom w:val="none" w:sz="0" w:space="0" w:color="auto"/>
                    <w:right w:val="none" w:sz="0" w:space="0" w:color="auto"/>
                  </w:divBdr>
                </w:div>
              </w:divsChild>
            </w:div>
            <w:div w:id="2126533494">
              <w:marLeft w:val="0"/>
              <w:marRight w:val="0"/>
              <w:marTop w:val="0"/>
              <w:marBottom w:val="0"/>
              <w:divBdr>
                <w:top w:val="single" w:sz="6" w:space="0" w:color="D3D3D3"/>
                <w:left w:val="none" w:sz="0" w:space="0" w:color="auto"/>
                <w:bottom w:val="none" w:sz="0" w:space="0" w:color="auto"/>
                <w:right w:val="none" w:sz="0" w:space="0" w:color="auto"/>
              </w:divBdr>
              <w:divsChild>
                <w:div w:id="2136635286">
                  <w:marLeft w:val="0"/>
                  <w:marRight w:val="0"/>
                  <w:marTop w:val="0"/>
                  <w:marBottom w:val="0"/>
                  <w:divBdr>
                    <w:top w:val="none" w:sz="0" w:space="0" w:color="auto"/>
                    <w:left w:val="none" w:sz="0" w:space="0" w:color="auto"/>
                    <w:bottom w:val="none" w:sz="0" w:space="0" w:color="auto"/>
                    <w:right w:val="none" w:sz="0" w:space="0" w:color="auto"/>
                  </w:divBdr>
                </w:div>
                <w:div w:id="1775321328">
                  <w:marLeft w:val="0"/>
                  <w:marRight w:val="0"/>
                  <w:marTop w:val="15"/>
                  <w:marBottom w:val="0"/>
                  <w:divBdr>
                    <w:top w:val="none" w:sz="0" w:space="0" w:color="auto"/>
                    <w:left w:val="none" w:sz="0" w:space="0" w:color="auto"/>
                    <w:bottom w:val="none" w:sz="0" w:space="0" w:color="auto"/>
                    <w:right w:val="none" w:sz="0" w:space="0" w:color="auto"/>
                  </w:divBdr>
                </w:div>
                <w:div w:id="1579561620">
                  <w:marLeft w:val="0"/>
                  <w:marRight w:val="0"/>
                  <w:marTop w:val="0"/>
                  <w:marBottom w:val="0"/>
                  <w:divBdr>
                    <w:top w:val="none" w:sz="0" w:space="0" w:color="auto"/>
                    <w:left w:val="none" w:sz="0" w:space="0" w:color="auto"/>
                    <w:bottom w:val="none" w:sz="0" w:space="0" w:color="auto"/>
                    <w:right w:val="none" w:sz="0" w:space="0" w:color="auto"/>
                  </w:divBdr>
                </w:div>
              </w:divsChild>
            </w:div>
            <w:div w:id="1407846089">
              <w:marLeft w:val="0"/>
              <w:marRight w:val="0"/>
              <w:marTop w:val="0"/>
              <w:marBottom w:val="0"/>
              <w:divBdr>
                <w:top w:val="single" w:sz="6" w:space="0" w:color="D3D3D3"/>
                <w:left w:val="none" w:sz="0" w:space="0" w:color="auto"/>
                <w:bottom w:val="none" w:sz="0" w:space="0" w:color="auto"/>
                <w:right w:val="none" w:sz="0" w:space="0" w:color="auto"/>
              </w:divBdr>
              <w:divsChild>
                <w:div w:id="109203768">
                  <w:marLeft w:val="0"/>
                  <w:marRight w:val="0"/>
                  <w:marTop w:val="0"/>
                  <w:marBottom w:val="0"/>
                  <w:divBdr>
                    <w:top w:val="none" w:sz="0" w:space="0" w:color="auto"/>
                    <w:left w:val="none" w:sz="0" w:space="0" w:color="auto"/>
                    <w:bottom w:val="none" w:sz="0" w:space="0" w:color="auto"/>
                    <w:right w:val="none" w:sz="0" w:space="0" w:color="auto"/>
                  </w:divBdr>
                </w:div>
                <w:div w:id="1789203492">
                  <w:marLeft w:val="0"/>
                  <w:marRight w:val="0"/>
                  <w:marTop w:val="15"/>
                  <w:marBottom w:val="0"/>
                  <w:divBdr>
                    <w:top w:val="none" w:sz="0" w:space="0" w:color="auto"/>
                    <w:left w:val="none" w:sz="0" w:space="0" w:color="auto"/>
                    <w:bottom w:val="none" w:sz="0" w:space="0" w:color="auto"/>
                    <w:right w:val="none" w:sz="0" w:space="0" w:color="auto"/>
                  </w:divBdr>
                </w:div>
                <w:div w:id="729618092">
                  <w:marLeft w:val="0"/>
                  <w:marRight w:val="0"/>
                  <w:marTop w:val="0"/>
                  <w:marBottom w:val="0"/>
                  <w:divBdr>
                    <w:top w:val="none" w:sz="0" w:space="0" w:color="auto"/>
                    <w:left w:val="none" w:sz="0" w:space="0" w:color="auto"/>
                    <w:bottom w:val="none" w:sz="0" w:space="0" w:color="auto"/>
                    <w:right w:val="none" w:sz="0" w:space="0" w:color="auto"/>
                  </w:divBdr>
                </w:div>
              </w:divsChild>
            </w:div>
            <w:div w:id="1562981469">
              <w:marLeft w:val="0"/>
              <w:marRight w:val="0"/>
              <w:marTop w:val="0"/>
              <w:marBottom w:val="0"/>
              <w:divBdr>
                <w:top w:val="single" w:sz="6" w:space="0" w:color="D3D3D3"/>
                <w:left w:val="none" w:sz="0" w:space="0" w:color="auto"/>
                <w:bottom w:val="none" w:sz="0" w:space="0" w:color="auto"/>
                <w:right w:val="none" w:sz="0" w:space="0" w:color="auto"/>
              </w:divBdr>
              <w:divsChild>
                <w:div w:id="1663392276">
                  <w:marLeft w:val="0"/>
                  <w:marRight w:val="0"/>
                  <w:marTop w:val="0"/>
                  <w:marBottom w:val="0"/>
                  <w:divBdr>
                    <w:top w:val="none" w:sz="0" w:space="0" w:color="auto"/>
                    <w:left w:val="none" w:sz="0" w:space="0" w:color="auto"/>
                    <w:bottom w:val="none" w:sz="0" w:space="0" w:color="auto"/>
                    <w:right w:val="none" w:sz="0" w:space="0" w:color="auto"/>
                  </w:divBdr>
                </w:div>
                <w:div w:id="1194879055">
                  <w:marLeft w:val="0"/>
                  <w:marRight w:val="0"/>
                  <w:marTop w:val="15"/>
                  <w:marBottom w:val="0"/>
                  <w:divBdr>
                    <w:top w:val="none" w:sz="0" w:space="0" w:color="auto"/>
                    <w:left w:val="none" w:sz="0" w:space="0" w:color="auto"/>
                    <w:bottom w:val="none" w:sz="0" w:space="0" w:color="auto"/>
                    <w:right w:val="none" w:sz="0" w:space="0" w:color="auto"/>
                  </w:divBdr>
                </w:div>
                <w:div w:id="93081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73872">
          <w:marLeft w:val="0"/>
          <w:marRight w:val="0"/>
          <w:marTop w:val="0"/>
          <w:marBottom w:val="0"/>
          <w:divBdr>
            <w:top w:val="none" w:sz="0" w:space="0" w:color="auto"/>
            <w:left w:val="none" w:sz="0" w:space="0" w:color="auto"/>
            <w:bottom w:val="none" w:sz="0" w:space="0" w:color="auto"/>
            <w:right w:val="none" w:sz="0" w:space="0" w:color="auto"/>
          </w:divBdr>
          <w:divsChild>
            <w:div w:id="1502624874">
              <w:marLeft w:val="0"/>
              <w:marRight w:val="0"/>
              <w:marTop w:val="0"/>
              <w:marBottom w:val="0"/>
              <w:divBdr>
                <w:top w:val="single" w:sz="6" w:space="0" w:color="D3D3D3"/>
                <w:left w:val="none" w:sz="0" w:space="0" w:color="auto"/>
                <w:bottom w:val="none" w:sz="0" w:space="0" w:color="auto"/>
                <w:right w:val="none" w:sz="0" w:space="0" w:color="auto"/>
              </w:divBdr>
              <w:divsChild>
                <w:div w:id="181628832">
                  <w:marLeft w:val="0"/>
                  <w:marRight w:val="0"/>
                  <w:marTop w:val="0"/>
                  <w:marBottom w:val="0"/>
                  <w:divBdr>
                    <w:top w:val="none" w:sz="0" w:space="0" w:color="auto"/>
                    <w:left w:val="none" w:sz="0" w:space="0" w:color="auto"/>
                    <w:bottom w:val="none" w:sz="0" w:space="0" w:color="auto"/>
                    <w:right w:val="none" w:sz="0" w:space="0" w:color="auto"/>
                  </w:divBdr>
                </w:div>
                <w:div w:id="2130052809">
                  <w:marLeft w:val="0"/>
                  <w:marRight w:val="0"/>
                  <w:marTop w:val="15"/>
                  <w:marBottom w:val="0"/>
                  <w:divBdr>
                    <w:top w:val="none" w:sz="0" w:space="0" w:color="auto"/>
                    <w:left w:val="none" w:sz="0" w:space="0" w:color="auto"/>
                    <w:bottom w:val="none" w:sz="0" w:space="0" w:color="auto"/>
                    <w:right w:val="none" w:sz="0" w:space="0" w:color="auto"/>
                  </w:divBdr>
                </w:div>
                <w:div w:id="1505703061">
                  <w:marLeft w:val="0"/>
                  <w:marRight w:val="0"/>
                  <w:marTop w:val="0"/>
                  <w:marBottom w:val="0"/>
                  <w:divBdr>
                    <w:top w:val="none" w:sz="0" w:space="0" w:color="auto"/>
                    <w:left w:val="none" w:sz="0" w:space="0" w:color="auto"/>
                    <w:bottom w:val="none" w:sz="0" w:space="0" w:color="auto"/>
                    <w:right w:val="none" w:sz="0" w:space="0" w:color="auto"/>
                  </w:divBdr>
                </w:div>
              </w:divsChild>
            </w:div>
            <w:div w:id="971443092">
              <w:marLeft w:val="0"/>
              <w:marRight w:val="0"/>
              <w:marTop w:val="0"/>
              <w:marBottom w:val="0"/>
              <w:divBdr>
                <w:top w:val="single" w:sz="6" w:space="0" w:color="D3D3D3"/>
                <w:left w:val="none" w:sz="0" w:space="0" w:color="auto"/>
                <w:bottom w:val="none" w:sz="0" w:space="0" w:color="auto"/>
                <w:right w:val="none" w:sz="0" w:space="0" w:color="auto"/>
              </w:divBdr>
              <w:divsChild>
                <w:div w:id="953950699">
                  <w:marLeft w:val="0"/>
                  <w:marRight w:val="0"/>
                  <w:marTop w:val="0"/>
                  <w:marBottom w:val="0"/>
                  <w:divBdr>
                    <w:top w:val="none" w:sz="0" w:space="0" w:color="auto"/>
                    <w:left w:val="none" w:sz="0" w:space="0" w:color="auto"/>
                    <w:bottom w:val="none" w:sz="0" w:space="0" w:color="auto"/>
                    <w:right w:val="none" w:sz="0" w:space="0" w:color="auto"/>
                  </w:divBdr>
                </w:div>
                <w:div w:id="863177164">
                  <w:marLeft w:val="0"/>
                  <w:marRight w:val="0"/>
                  <w:marTop w:val="15"/>
                  <w:marBottom w:val="0"/>
                  <w:divBdr>
                    <w:top w:val="none" w:sz="0" w:space="0" w:color="auto"/>
                    <w:left w:val="none" w:sz="0" w:space="0" w:color="auto"/>
                    <w:bottom w:val="none" w:sz="0" w:space="0" w:color="auto"/>
                    <w:right w:val="none" w:sz="0" w:space="0" w:color="auto"/>
                  </w:divBdr>
                </w:div>
                <w:div w:id="1746102174">
                  <w:marLeft w:val="0"/>
                  <w:marRight w:val="0"/>
                  <w:marTop w:val="0"/>
                  <w:marBottom w:val="0"/>
                  <w:divBdr>
                    <w:top w:val="none" w:sz="0" w:space="0" w:color="auto"/>
                    <w:left w:val="none" w:sz="0" w:space="0" w:color="auto"/>
                    <w:bottom w:val="none" w:sz="0" w:space="0" w:color="auto"/>
                    <w:right w:val="none" w:sz="0" w:space="0" w:color="auto"/>
                  </w:divBdr>
                </w:div>
              </w:divsChild>
            </w:div>
            <w:div w:id="328169898">
              <w:marLeft w:val="0"/>
              <w:marRight w:val="0"/>
              <w:marTop w:val="0"/>
              <w:marBottom w:val="0"/>
              <w:divBdr>
                <w:top w:val="single" w:sz="6" w:space="0" w:color="D3D3D3"/>
                <w:left w:val="none" w:sz="0" w:space="0" w:color="auto"/>
                <w:bottom w:val="none" w:sz="0" w:space="0" w:color="auto"/>
                <w:right w:val="none" w:sz="0" w:space="0" w:color="auto"/>
              </w:divBdr>
              <w:divsChild>
                <w:div w:id="1003119108">
                  <w:marLeft w:val="0"/>
                  <w:marRight w:val="0"/>
                  <w:marTop w:val="0"/>
                  <w:marBottom w:val="0"/>
                  <w:divBdr>
                    <w:top w:val="none" w:sz="0" w:space="0" w:color="auto"/>
                    <w:left w:val="none" w:sz="0" w:space="0" w:color="auto"/>
                    <w:bottom w:val="none" w:sz="0" w:space="0" w:color="auto"/>
                    <w:right w:val="none" w:sz="0" w:space="0" w:color="auto"/>
                  </w:divBdr>
                </w:div>
                <w:div w:id="1713725246">
                  <w:marLeft w:val="0"/>
                  <w:marRight w:val="0"/>
                  <w:marTop w:val="15"/>
                  <w:marBottom w:val="0"/>
                  <w:divBdr>
                    <w:top w:val="none" w:sz="0" w:space="0" w:color="auto"/>
                    <w:left w:val="none" w:sz="0" w:space="0" w:color="auto"/>
                    <w:bottom w:val="none" w:sz="0" w:space="0" w:color="auto"/>
                    <w:right w:val="none" w:sz="0" w:space="0" w:color="auto"/>
                  </w:divBdr>
                </w:div>
                <w:div w:id="1893275086">
                  <w:marLeft w:val="0"/>
                  <w:marRight w:val="0"/>
                  <w:marTop w:val="0"/>
                  <w:marBottom w:val="0"/>
                  <w:divBdr>
                    <w:top w:val="none" w:sz="0" w:space="0" w:color="auto"/>
                    <w:left w:val="none" w:sz="0" w:space="0" w:color="auto"/>
                    <w:bottom w:val="none" w:sz="0" w:space="0" w:color="auto"/>
                    <w:right w:val="none" w:sz="0" w:space="0" w:color="auto"/>
                  </w:divBdr>
                </w:div>
              </w:divsChild>
            </w:div>
            <w:div w:id="218051356">
              <w:marLeft w:val="0"/>
              <w:marRight w:val="0"/>
              <w:marTop w:val="0"/>
              <w:marBottom w:val="0"/>
              <w:divBdr>
                <w:top w:val="single" w:sz="6" w:space="0" w:color="D3D3D3"/>
                <w:left w:val="none" w:sz="0" w:space="0" w:color="auto"/>
                <w:bottom w:val="none" w:sz="0" w:space="0" w:color="auto"/>
                <w:right w:val="none" w:sz="0" w:space="0" w:color="auto"/>
              </w:divBdr>
              <w:divsChild>
                <w:div w:id="579827363">
                  <w:marLeft w:val="0"/>
                  <w:marRight w:val="0"/>
                  <w:marTop w:val="0"/>
                  <w:marBottom w:val="0"/>
                  <w:divBdr>
                    <w:top w:val="none" w:sz="0" w:space="0" w:color="auto"/>
                    <w:left w:val="none" w:sz="0" w:space="0" w:color="auto"/>
                    <w:bottom w:val="none" w:sz="0" w:space="0" w:color="auto"/>
                    <w:right w:val="none" w:sz="0" w:space="0" w:color="auto"/>
                  </w:divBdr>
                </w:div>
                <w:div w:id="1762875533">
                  <w:marLeft w:val="0"/>
                  <w:marRight w:val="0"/>
                  <w:marTop w:val="15"/>
                  <w:marBottom w:val="0"/>
                  <w:divBdr>
                    <w:top w:val="none" w:sz="0" w:space="0" w:color="auto"/>
                    <w:left w:val="none" w:sz="0" w:space="0" w:color="auto"/>
                    <w:bottom w:val="none" w:sz="0" w:space="0" w:color="auto"/>
                    <w:right w:val="none" w:sz="0" w:space="0" w:color="auto"/>
                  </w:divBdr>
                </w:div>
                <w:div w:id="964430205">
                  <w:marLeft w:val="0"/>
                  <w:marRight w:val="0"/>
                  <w:marTop w:val="0"/>
                  <w:marBottom w:val="0"/>
                  <w:divBdr>
                    <w:top w:val="none" w:sz="0" w:space="0" w:color="auto"/>
                    <w:left w:val="none" w:sz="0" w:space="0" w:color="auto"/>
                    <w:bottom w:val="none" w:sz="0" w:space="0" w:color="auto"/>
                    <w:right w:val="none" w:sz="0" w:space="0" w:color="auto"/>
                  </w:divBdr>
                </w:div>
              </w:divsChild>
            </w:div>
            <w:div w:id="581179504">
              <w:marLeft w:val="0"/>
              <w:marRight w:val="0"/>
              <w:marTop w:val="0"/>
              <w:marBottom w:val="0"/>
              <w:divBdr>
                <w:top w:val="single" w:sz="6" w:space="0" w:color="D3D3D3"/>
                <w:left w:val="none" w:sz="0" w:space="0" w:color="auto"/>
                <w:bottom w:val="none" w:sz="0" w:space="0" w:color="auto"/>
                <w:right w:val="none" w:sz="0" w:space="0" w:color="auto"/>
              </w:divBdr>
              <w:divsChild>
                <w:div w:id="115856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690139">
      <w:bodyDiv w:val="1"/>
      <w:marLeft w:val="0"/>
      <w:marRight w:val="0"/>
      <w:marTop w:val="0"/>
      <w:marBottom w:val="0"/>
      <w:divBdr>
        <w:top w:val="none" w:sz="0" w:space="0" w:color="auto"/>
        <w:left w:val="none" w:sz="0" w:space="0" w:color="auto"/>
        <w:bottom w:val="none" w:sz="0" w:space="0" w:color="auto"/>
        <w:right w:val="none" w:sz="0" w:space="0" w:color="auto"/>
      </w:divBdr>
      <w:divsChild>
        <w:div w:id="200366346">
          <w:blockQuote w:val="1"/>
          <w:marLeft w:val="720"/>
          <w:marRight w:val="720"/>
          <w:marTop w:val="100"/>
          <w:marBottom w:val="100"/>
          <w:divBdr>
            <w:top w:val="none" w:sz="0" w:space="0" w:color="auto"/>
            <w:left w:val="none" w:sz="0" w:space="0" w:color="auto"/>
            <w:bottom w:val="none" w:sz="0" w:space="0" w:color="auto"/>
            <w:right w:val="none" w:sz="0" w:space="0" w:color="auto"/>
          </w:divBdr>
        </w:div>
        <w:div w:id="97545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407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965556">
      <w:bodyDiv w:val="1"/>
      <w:marLeft w:val="0"/>
      <w:marRight w:val="0"/>
      <w:marTop w:val="0"/>
      <w:marBottom w:val="0"/>
      <w:divBdr>
        <w:top w:val="none" w:sz="0" w:space="0" w:color="auto"/>
        <w:left w:val="none" w:sz="0" w:space="0" w:color="auto"/>
        <w:bottom w:val="none" w:sz="0" w:space="0" w:color="auto"/>
        <w:right w:val="none" w:sz="0" w:space="0" w:color="auto"/>
      </w:divBdr>
    </w:div>
    <w:div w:id="1469861306">
      <w:bodyDiv w:val="1"/>
      <w:marLeft w:val="0"/>
      <w:marRight w:val="0"/>
      <w:marTop w:val="0"/>
      <w:marBottom w:val="0"/>
      <w:divBdr>
        <w:top w:val="none" w:sz="0" w:space="0" w:color="auto"/>
        <w:left w:val="none" w:sz="0" w:space="0" w:color="auto"/>
        <w:bottom w:val="none" w:sz="0" w:space="0" w:color="auto"/>
        <w:right w:val="none" w:sz="0" w:space="0" w:color="auto"/>
      </w:divBdr>
      <w:divsChild>
        <w:div w:id="2033336991">
          <w:marLeft w:val="0"/>
          <w:marRight w:val="0"/>
          <w:marTop w:val="0"/>
          <w:marBottom w:val="0"/>
          <w:divBdr>
            <w:top w:val="none" w:sz="0" w:space="0" w:color="auto"/>
            <w:left w:val="none" w:sz="0" w:space="0" w:color="auto"/>
            <w:bottom w:val="none" w:sz="0" w:space="0" w:color="auto"/>
            <w:right w:val="none" w:sz="0" w:space="0" w:color="auto"/>
          </w:divBdr>
        </w:div>
      </w:divsChild>
    </w:div>
    <w:div w:id="1471171571">
      <w:bodyDiv w:val="1"/>
      <w:marLeft w:val="0"/>
      <w:marRight w:val="0"/>
      <w:marTop w:val="0"/>
      <w:marBottom w:val="0"/>
      <w:divBdr>
        <w:top w:val="none" w:sz="0" w:space="0" w:color="auto"/>
        <w:left w:val="none" w:sz="0" w:space="0" w:color="auto"/>
        <w:bottom w:val="none" w:sz="0" w:space="0" w:color="auto"/>
        <w:right w:val="none" w:sz="0" w:space="0" w:color="auto"/>
      </w:divBdr>
    </w:div>
    <w:div w:id="1474759837">
      <w:bodyDiv w:val="1"/>
      <w:marLeft w:val="0"/>
      <w:marRight w:val="0"/>
      <w:marTop w:val="0"/>
      <w:marBottom w:val="0"/>
      <w:divBdr>
        <w:top w:val="none" w:sz="0" w:space="0" w:color="auto"/>
        <w:left w:val="none" w:sz="0" w:space="0" w:color="auto"/>
        <w:bottom w:val="none" w:sz="0" w:space="0" w:color="auto"/>
        <w:right w:val="none" w:sz="0" w:space="0" w:color="auto"/>
      </w:divBdr>
      <w:divsChild>
        <w:div w:id="1488130848">
          <w:marLeft w:val="0"/>
          <w:marRight w:val="0"/>
          <w:marTop w:val="0"/>
          <w:marBottom w:val="0"/>
          <w:divBdr>
            <w:top w:val="none" w:sz="0" w:space="0" w:color="auto"/>
            <w:left w:val="none" w:sz="0" w:space="0" w:color="auto"/>
            <w:bottom w:val="none" w:sz="0" w:space="0" w:color="auto"/>
            <w:right w:val="none" w:sz="0" w:space="0" w:color="auto"/>
          </w:divBdr>
          <w:divsChild>
            <w:div w:id="396783542">
              <w:marLeft w:val="0"/>
              <w:marRight w:val="0"/>
              <w:marTop w:val="0"/>
              <w:marBottom w:val="0"/>
              <w:divBdr>
                <w:top w:val="single" w:sz="6" w:space="0" w:color="D3D3D3"/>
                <w:left w:val="none" w:sz="0" w:space="0" w:color="auto"/>
                <w:bottom w:val="none" w:sz="0" w:space="0" w:color="auto"/>
                <w:right w:val="none" w:sz="0" w:space="0" w:color="auto"/>
              </w:divBdr>
              <w:divsChild>
                <w:div w:id="1010334055">
                  <w:marLeft w:val="0"/>
                  <w:marRight w:val="0"/>
                  <w:marTop w:val="0"/>
                  <w:marBottom w:val="0"/>
                  <w:divBdr>
                    <w:top w:val="none" w:sz="0" w:space="0" w:color="auto"/>
                    <w:left w:val="none" w:sz="0" w:space="0" w:color="auto"/>
                    <w:bottom w:val="none" w:sz="0" w:space="0" w:color="auto"/>
                    <w:right w:val="none" w:sz="0" w:space="0" w:color="auto"/>
                  </w:divBdr>
                </w:div>
                <w:div w:id="90317641">
                  <w:marLeft w:val="0"/>
                  <w:marRight w:val="0"/>
                  <w:marTop w:val="15"/>
                  <w:marBottom w:val="0"/>
                  <w:divBdr>
                    <w:top w:val="none" w:sz="0" w:space="0" w:color="auto"/>
                    <w:left w:val="none" w:sz="0" w:space="0" w:color="auto"/>
                    <w:bottom w:val="none" w:sz="0" w:space="0" w:color="auto"/>
                    <w:right w:val="none" w:sz="0" w:space="0" w:color="auto"/>
                  </w:divBdr>
                </w:div>
                <w:div w:id="1028599325">
                  <w:marLeft w:val="0"/>
                  <w:marRight w:val="0"/>
                  <w:marTop w:val="0"/>
                  <w:marBottom w:val="0"/>
                  <w:divBdr>
                    <w:top w:val="none" w:sz="0" w:space="0" w:color="auto"/>
                    <w:left w:val="none" w:sz="0" w:space="0" w:color="auto"/>
                    <w:bottom w:val="none" w:sz="0" w:space="0" w:color="auto"/>
                    <w:right w:val="none" w:sz="0" w:space="0" w:color="auto"/>
                  </w:divBdr>
                </w:div>
              </w:divsChild>
            </w:div>
            <w:div w:id="1961296680">
              <w:marLeft w:val="0"/>
              <w:marRight w:val="0"/>
              <w:marTop w:val="0"/>
              <w:marBottom w:val="0"/>
              <w:divBdr>
                <w:top w:val="single" w:sz="6" w:space="0" w:color="D3D3D3"/>
                <w:left w:val="none" w:sz="0" w:space="0" w:color="auto"/>
                <w:bottom w:val="none" w:sz="0" w:space="0" w:color="auto"/>
                <w:right w:val="none" w:sz="0" w:space="0" w:color="auto"/>
              </w:divBdr>
              <w:divsChild>
                <w:div w:id="1433477623">
                  <w:marLeft w:val="0"/>
                  <w:marRight w:val="0"/>
                  <w:marTop w:val="0"/>
                  <w:marBottom w:val="0"/>
                  <w:divBdr>
                    <w:top w:val="none" w:sz="0" w:space="0" w:color="auto"/>
                    <w:left w:val="none" w:sz="0" w:space="0" w:color="auto"/>
                    <w:bottom w:val="none" w:sz="0" w:space="0" w:color="auto"/>
                    <w:right w:val="none" w:sz="0" w:space="0" w:color="auto"/>
                  </w:divBdr>
                </w:div>
                <w:div w:id="138809165">
                  <w:marLeft w:val="0"/>
                  <w:marRight w:val="0"/>
                  <w:marTop w:val="15"/>
                  <w:marBottom w:val="0"/>
                  <w:divBdr>
                    <w:top w:val="none" w:sz="0" w:space="0" w:color="auto"/>
                    <w:left w:val="none" w:sz="0" w:space="0" w:color="auto"/>
                    <w:bottom w:val="none" w:sz="0" w:space="0" w:color="auto"/>
                    <w:right w:val="none" w:sz="0" w:space="0" w:color="auto"/>
                  </w:divBdr>
                </w:div>
                <w:div w:id="204610144">
                  <w:marLeft w:val="0"/>
                  <w:marRight w:val="0"/>
                  <w:marTop w:val="0"/>
                  <w:marBottom w:val="0"/>
                  <w:divBdr>
                    <w:top w:val="none" w:sz="0" w:space="0" w:color="auto"/>
                    <w:left w:val="none" w:sz="0" w:space="0" w:color="auto"/>
                    <w:bottom w:val="none" w:sz="0" w:space="0" w:color="auto"/>
                    <w:right w:val="none" w:sz="0" w:space="0" w:color="auto"/>
                  </w:divBdr>
                </w:div>
              </w:divsChild>
            </w:div>
            <w:div w:id="993021343">
              <w:marLeft w:val="0"/>
              <w:marRight w:val="0"/>
              <w:marTop w:val="0"/>
              <w:marBottom w:val="0"/>
              <w:divBdr>
                <w:top w:val="single" w:sz="6" w:space="0" w:color="D3D3D3"/>
                <w:left w:val="none" w:sz="0" w:space="0" w:color="auto"/>
                <w:bottom w:val="none" w:sz="0" w:space="0" w:color="auto"/>
                <w:right w:val="none" w:sz="0" w:space="0" w:color="auto"/>
              </w:divBdr>
              <w:divsChild>
                <w:div w:id="558785540">
                  <w:marLeft w:val="0"/>
                  <w:marRight w:val="0"/>
                  <w:marTop w:val="0"/>
                  <w:marBottom w:val="0"/>
                  <w:divBdr>
                    <w:top w:val="none" w:sz="0" w:space="0" w:color="auto"/>
                    <w:left w:val="none" w:sz="0" w:space="0" w:color="auto"/>
                    <w:bottom w:val="none" w:sz="0" w:space="0" w:color="auto"/>
                    <w:right w:val="none" w:sz="0" w:space="0" w:color="auto"/>
                  </w:divBdr>
                </w:div>
                <w:div w:id="134611346">
                  <w:marLeft w:val="0"/>
                  <w:marRight w:val="0"/>
                  <w:marTop w:val="15"/>
                  <w:marBottom w:val="0"/>
                  <w:divBdr>
                    <w:top w:val="none" w:sz="0" w:space="0" w:color="auto"/>
                    <w:left w:val="none" w:sz="0" w:space="0" w:color="auto"/>
                    <w:bottom w:val="none" w:sz="0" w:space="0" w:color="auto"/>
                    <w:right w:val="none" w:sz="0" w:space="0" w:color="auto"/>
                  </w:divBdr>
                </w:div>
                <w:div w:id="1134442615">
                  <w:marLeft w:val="0"/>
                  <w:marRight w:val="0"/>
                  <w:marTop w:val="0"/>
                  <w:marBottom w:val="0"/>
                  <w:divBdr>
                    <w:top w:val="none" w:sz="0" w:space="0" w:color="auto"/>
                    <w:left w:val="none" w:sz="0" w:space="0" w:color="auto"/>
                    <w:bottom w:val="none" w:sz="0" w:space="0" w:color="auto"/>
                    <w:right w:val="none" w:sz="0" w:space="0" w:color="auto"/>
                  </w:divBdr>
                </w:div>
              </w:divsChild>
            </w:div>
            <w:div w:id="1664352911">
              <w:marLeft w:val="0"/>
              <w:marRight w:val="0"/>
              <w:marTop w:val="0"/>
              <w:marBottom w:val="0"/>
              <w:divBdr>
                <w:top w:val="single" w:sz="6" w:space="0" w:color="D3D3D3"/>
                <w:left w:val="none" w:sz="0" w:space="0" w:color="auto"/>
                <w:bottom w:val="none" w:sz="0" w:space="0" w:color="auto"/>
                <w:right w:val="none" w:sz="0" w:space="0" w:color="auto"/>
              </w:divBdr>
              <w:divsChild>
                <w:div w:id="1956135771">
                  <w:marLeft w:val="0"/>
                  <w:marRight w:val="0"/>
                  <w:marTop w:val="0"/>
                  <w:marBottom w:val="0"/>
                  <w:divBdr>
                    <w:top w:val="none" w:sz="0" w:space="0" w:color="auto"/>
                    <w:left w:val="none" w:sz="0" w:space="0" w:color="auto"/>
                    <w:bottom w:val="none" w:sz="0" w:space="0" w:color="auto"/>
                    <w:right w:val="none" w:sz="0" w:space="0" w:color="auto"/>
                  </w:divBdr>
                </w:div>
                <w:div w:id="455756890">
                  <w:marLeft w:val="0"/>
                  <w:marRight w:val="0"/>
                  <w:marTop w:val="15"/>
                  <w:marBottom w:val="0"/>
                  <w:divBdr>
                    <w:top w:val="none" w:sz="0" w:space="0" w:color="auto"/>
                    <w:left w:val="none" w:sz="0" w:space="0" w:color="auto"/>
                    <w:bottom w:val="none" w:sz="0" w:space="0" w:color="auto"/>
                    <w:right w:val="none" w:sz="0" w:space="0" w:color="auto"/>
                  </w:divBdr>
                </w:div>
                <w:div w:id="728765591">
                  <w:marLeft w:val="0"/>
                  <w:marRight w:val="0"/>
                  <w:marTop w:val="0"/>
                  <w:marBottom w:val="0"/>
                  <w:divBdr>
                    <w:top w:val="none" w:sz="0" w:space="0" w:color="auto"/>
                    <w:left w:val="none" w:sz="0" w:space="0" w:color="auto"/>
                    <w:bottom w:val="none" w:sz="0" w:space="0" w:color="auto"/>
                    <w:right w:val="none" w:sz="0" w:space="0" w:color="auto"/>
                  </w:divBdr>
                </w:div>
              </w:divsChild>
            </w:div>
            <w:div w:id="859390629">
              <w:marLeft w:val="0"/>
              <w:marRight w:val="0"/>
              <w:marTop w:val="0"/>
              <w:marBottom w:val="0"/>
              <w:divBdr>
                <w:top w:val="single" w:sz="6" w:space="0" w:color="D3D3D3"/>
                <w:left w:val="none" w:sz="0" w:space="0" w:color="auto"/>
                <w:bottom w:val="none" w:sz="0" w:space="0" w:color="auto"/>
                <w:right w:val="none" w:sz="0" w:space="0" w:color="auto"/>
              </w:divBdr>
              <w:divsChild>
                <w:div w:id="824200909">
                  <w:marLeft w:val="0"/>
                  <w:marRight w:val="0"/>
                  <w:marTop w:val="0"/>
                  <w:marBottom w:val="0"/>
                  <w:divBdr>
                    <w:top w:val="none" w:sz="0" w:space="0" w:color="auto"/>
                    <w:left w:val="none" w:sz="0" w:space="0" w:color="auto"/>
                    <w:bottom w:val="none" w:sz="0" w:space="0" w:color="auto"/>
                    <w:right w:val="none" w:sz="0" w:space="0" w:color="auto"/>
                  </w:divBdr>
                </w:div>
                <w:div w:id="887767079">
                  <w:marLeft w:val="0"/>
                  <w:marRight w:val="0"/>
                  <w:marTop w:val="15"/>
                  <w:marBottom w:val="0"/>
                  <w:divBdr>
                    <w:top w:val="none" w:sz="0" w:space="0" w:color="auto"/>
                    <w:left w:val="none" w:sz="0" w:space="0" w:color="auto"/>
                    <w:bottom w:val="none" w:sz="0" w:space="0" w:color="auto"/>
                    <w:right w:val="none" w:sz="0" w:space="0" w:color="auto"/>
                  </w:divBdr>
                </w:div>
                <w:div w:id="58368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5040">
          <w:marLeft w:val="0"/>
          <w:marRight w:val="0"/>
          <w:marTop w:val="0"/>
          <w:marBottom w:val="0"/>
          <w:divBdr>
            <w:top w:val="none" w:sz="0" w:space="0" w:color="auto"/>
            <w:left w:val="none" w:sz="0" w:space="0" w:color="auto"/>
            <w:bottom w:val="none" w:sz="0" w:space="0" w:color="auto"/>
            <w:right w:val="none" w:sz="0" w:space="0" w:color="auto"/>
          </w:divBdr>
          <w:divsChild>
            <w:div w:id="1806311893">
              <w:marLeft w:val="0"/>
              <w:marRight w:val="0"/>
              <w:marTop w:val="0"/>
              <w:marBottom w:val="0"/>
              <w:divBdr>
                <w:top w:val="single" w:sz="6" w:space="0" w:color="D3D3D3"/>
                <w:left w:val="none" w:sz="0" w:space="0" w:color="auto"/>
                <w:bottom w:val="none" w:sz="0" w:space="0" w:color="auto"/>
                <w:right w:val="none" w:sz="0" w:space="0" w:color="auto"/>
              </w:divBdr>
              <w:divsChild>
                <w:div w:id="1214852133">
                  <w:marLeft w:val="0"/>
                  <w:marRight w:val="0"/>
                  <w:marTop w:val="0"/>
                  <w:marBottom w:val="0"/>
                  <w:divBdr>
                    <w:top w:val="none" w:sz="0" w:space="0" w:color="auto"/>
                    <w:left w:val="none" w:sz="0" w:space="0" w:color="auto"/>
                    <w:bottom w:val="none" w:sz="0" w:space="0" w:color="auto"/>
                    <w:right w:val="none" w:sz="0" w:space="0" w:color="auto"/>
                  </w:divBdr>
                </w:div>
                <w:div w:id="165025282">
                  <w:marLeft w:val="0"/>
                  <w:marRight w:val="0"/>
                  <w:marTop w:val="15"/>
                  <w:marBottom w:val="0"/>
                  <w:divBdr>
                    <w:top w:val="none" w:sz="0" w:space="0" w:color="auto"/>
                    <w:left w:val="none" w:sz="0" w:space="0" w:color="auto"/>
                    <w:bottom w:val="none" w:sz="0" w:space="0" w:color="auto"/>
                    <w:right w:val="none" w:sz="0" w:space="0" w:color="auto"/>
                  </w:divBdr>
                </w:div>
                <w:div w:id="1283417952">
                  <w:marLeft w:val="0"/>
                  <w:marRight w:val="0"/>
                  <w:marTop w:val="0"/>
                  <w:marBottom w:val="0"/>
                  <w:divBdr>
                    <w:top w:val="none" w:sz="0" w:space="0" w:color="auto"/>
                    <w:left w:val="none" w:sz="0" w:space="0" w:color="auto"/>
                    <w:bottom w:val="none" w:sz="0" w:space="0" w:color="auto"/>
                    <w:right w:val="none" w:sz="0" w:space="0" w:color="auto"/>
                  </w:divBdr>
                </w:div>
              </w:divsChild>
            </w:div>
            <w:div w:id="1820610626">
              <w:marLeft w:val="0"/>
              <w:marRight w:val="0"/>
              <w:marTop w:val="0"/>
              <w:marBottom w:val="0"/>
              <w:divBdr>
                <w:top w:val="dashed" w:sz="6" w:space="4" w:color="D3D3D3"/>
                <w:left w:val="none" w:sz="0" w:space="0" w:color="auto"/>
                <w:bottom w:val="none" w:sz="0" w:space="0" w:color="auto"/>
                <w:right w:val="none" w:sz="0" w:space="0" w:color="auto"/>
              </w:divBdr>
              <w:divsChild>
                <w:div w:id="567960788">
                  <w:marLeft w:val="0"/>
                  <w:marRight w:val="0"/>
                  <w:marTop w:val="0"/>
                  <w:marBottom w:val="0"/>
                  <w:divBdr>
                    <w:top w:val="none" w:sz="0" w:space="0" w:color="auto"/>
                    <w:left w:val="none" w:sz="0" w:space="0" w:color="auto"/>
                    <w:bottom w:val="none" w:sz="0" w:space="0" w:color="auto"/>
                    <w:right w:val="none" w:sz="0" w:space="0" w:color="auto"/>
                  </w:divBdr>
                  <w:divsChild>
                    <w:div w:id="54011775">
                      <w:marLeft w:val="0"/>
                      <w:marRight w:val="0"/>
                      <w:marTop w:val="0"/>
                      <w:marBottom w:val="0"/>
                      <w:divBdr>
                        <w:top w:val="none" w:sz="0" w:space="0" w:color="auto"/>
                        <w:left w:val="none" w:sz="0" w:space="0" w:color="auto"/>
                        <w:bottom w:val="none" w:sz="0" w:space="0" w:color="auto"/>
                        <w:right w:val="none" w:sz="0" w:space="0" w:color="auto"/>
                      </w:divBdr>
                    </w:div>
                    <w:div w:id="1342120299">
                      <w:marLeft w:val="0"/>
                      <w:marRight w:val="0"/>
                      <w:marTop w:val="0"/>
                      <w:marBottom w:val="0"/>
                      <w:divBdr>
                        <w:top w:val="none" w:sz="0" w:space="0" w:color="auto"/>
                        <w:left w:val="none" w:sz="0" w:space="0" w:color="auto"/>
                        <w:bottom w:val="none" w:sz="0" w:space="0" w:color="auto"/>
                        <w:right w:val="none" w:sz="0" w:space="0" w:color="auto"/>
                      </w:divBdr>
                    </w:div>
                  </w:divsChild>
                </w:div>
                <w:div w:id="948049133">
                  <w:marLeft w:val="0"/>
                  <w:marRight w:val="0"/>
                  <w:marTop w:val="0"/>
                  <w:marBottom w:val="0"/>
                  <w:divBdr>
                    <w:top w:val="none" w:sz="0" w:space="0" w:color="auto"/>
                    <w:left w:val="none" w:sz="0" w:space="0" w:color="auto"/>
                    <w:bottom w:val="none" w:sz="0" w:space="0" w:color="auto"/>
                    <w:right w:val="none" w:sz="0" w:space="0" w:color="auto"/>
                  </w:divBdr>
                  <w:divsChild>
                    <w:div w:id="834957531">
                      <w:marLeft w:val="0"/>
                      <w:marRight w:val="0"/>
                      <w:marTop w:val="0"/>
                      <w:marBottom w:val="0"/>
                      <w:divBdr>
                        <w:top w:val="none" w:sz="0" w:space="0" w:color="auto"/>
                        <w:left w:val="none" w:sz="0" w:space="0" w:color="auto"/>
                        <w:bottom w:val="none" w:sz="0" w:space="0" w:color="auto"/>
                        <w:right w:val="none" w:sz="0" w:space="0" w:color="auto"/>
                      </w:divBdr>
                    </w:div>
                  </w:divsChild>
                </w:div>
                <w:div w:id="1558711062">
                  <w:marLeft w:val="0"/>
                  <w:marRight w:val="0"/>
                  <w:marTop w:val="0"/>
                  <w:marBottom w:val="0"/>
                  <w:divBdr>
                    <w:top w:val="none" w:sz="0" w:space="0" w:color="auto"/>
                    <w:left w:val="none" w:sz="0" w:space="0" w:color="auto"/>
                    <w:bottom w:val="none" w:sz="0" w:space="0" w:color="auto"/>
                    <w:right w:val="none" w:sz="0" w:space="0" w:color="auto"/>
                  </w:divBdr>
                  <w:divsChild>
                    <w:div w:id="1625430789">
                      <w:marLeft w:val="0"/>
                      <w:marRight w:val="0"/>
                      <w:marTop w:val="0"/>
                      <w:marBottom w:val="0"/>
                      <w:divBdr>
                        <w:top w:val="none" w:sz="0" w:space="0" w:color="auto"/>
                        <w:left w:val="none" w:sz="0" w:space="0" w:color="auto"/>
                        <w:bottom w:val="none" w:sz="0" w:space="0" w:color="auto"/>
                        <w:right w:val="none" w:sz="0" w:space="0" w:color="auto"/>
                      </w:divBdr>
                    </w:div>
                    <w:div w:id="285238468">
                      <w:marLeft w:val="0"/>
                      <w:marRight w:val="0"/>
                      <w:marTop w:val="0"/>
                      <w:marBottom w:val="0"/>
                      <w:divBdr>
                        <w:top w:val="none" w:sz="0" w:space="0" w:color="auto"/>
                        <w:left w:val="none" w:sz="0" w:space="0" w:color="auto"/>
                        <w:bottom w:val="none" w:sz="0" w:space="0" w:color="auto"/>
                        <w:right w:val="none" w:sz="0" w:space="0" w:color="auto"/>
                      </w:divBdr>
                    </w:div>
                  </w:divsChild>
                </w:div>
                <w:div w:id="381637717">
                  <w:marLeft w:val="0"/>
                  <w:marRight w:val="0"/>
                  <w:marTop w:val="0"/>
                  <w:marBottom w:val="0"/>
                  <w:divBdr>
                    <w:top w:val="none" w:sz="0" w:space="0" w:color="auto"/>
                    <w:left w:val="none" w:sz="0" w:space="0" w:color="auto"/>
                    <w:bottom w:val="none" w:sz="0" w:space="0" w:color="auto"/>
                    <w:right w:val="none" w:sz="0" w:space="0" w:color="auto"/>
                  </w:divBdr>
                  <w:divsChild>
                    <w:div w:id="149383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1054">
              <w:marLeft w:val="0"/>
              <w:marRight w:val="0"/>
              <w:marTop w:val="0"/>
              <w:marBottom w:val="0"/>
              <w:divBdr>
                <w:top w:val="single" w:sz="6" w:space="0" w:color="D3D3D3"/>
                <w:left w:val="none" w:sz="0" w:space="0" w:color="auto"/>
                <w:bottom w:val="none" w:sz="0" w:space="0" w:color="auto"/>
                <w:right w:val="none" w:sz="0" w:space="0" w:color="auto"/>
              </w:divBdr>
              <w:divsChild>
                <w:div w:id="378092464">
                  <w:marLeft w:val="0"/>
                  <w:marRight w:val="0"/>
                  <w:marTop w:val="0"/>
                  <w:marBottom w:val="0"/>
                  <w:divBdr>
                    <w:top w:val="none" w:sz="0" w:space="0" w:color="auto"/>
                    <w:left w:val="none" w:sz="0" w:space="0" w:color="auto"/>
                    <w:bottom w:val="none" w:sz="0" w:space="0" w:color="auto"/>
                    <w:right w:val="none" w:sz="0" w:space="0" w:color="auto"/>
                  </w:divBdr>
                </w:div>
                <w:div w:id="1804545011">
                  <w:marLeft w:val="0"/>
                  <w:marRight w:val="0"/>
                  <w:marTop w:val="15"/>
                  <w:marBottom w:val="0"/>
                  <w:divBdr>
                    <w:top w:val="none" w:sz="0" w:space="0" w:color="auto"/>
                    <w:left w:val="none" w:sz="0" w:space="0" w:color="auto"/>
                    <w:bottom w:val="none" w:sz="0" w:space="0" w:color="auto"/>
                    <w:right w:val="none" w:sz="0" w:space="0" w:color="auto"/>
                  </w:divBdr>
                </w:div>
                <w:div w:id="259216124">
                  <w:marLeft w:val="0"/>
                  <w:marRight w:val="0"/>
                  <w:marTop w:val="0"/>
                  <w:marBottom w:val="0"/>
                  <w:divBdr>
                    <w:top w:val="none" w:sz="0" w:space="0" w:color="auto"/>
                    <w:left w:val="none" w:sz="0" w:space="0" w:color="auto"/>
                    <w:bottom w:val="none" w:sz="0" w:space="0" w:color="auto"/>
                    <w:right w:val="none" w:sz="0" w:space="0" w:color="auto"/>
                  </w:divBdr>
                </w:div>
              </w:divsChild>
            </w:div>
            <w:div w:id="1621912131">
              <w:marLeft w:val="0"/>
              <w:marRight w:val="0"/>
              <w:marTop w:val="0"/>
              <w:marBottom w:val="0"/>
              <w:divBdr>
                <w:top w:val="single" w:sz="6" w:space="0" w:color="D3D3D3"/>
                <w:left w:val="none" w:sz="0" w:space="0" w:color="auto"/>
                <w:bottom w:val="none" w:sz="0" w:space="0" w:color="auto"/>
                <w:right w:val="none" w:sz="0" w:space="0" w:color="auto"/>
              </w:divBdr>
              <w:divsChild>
                <w:div w:id="581917216">
                  <w:marLeft w:val="0"/>
                  <w:marRight w:val="0"/>
                  <w:marTop w:val="0"/>
                  <w:marBottom w:val="0"/>
                  <w:divBdr>
                    <w:top w:val="none" w:sz="0" w:space="0" w:color="auto"/>
                    <w:left w:val="none" w:sz="0" w:space="0" w:color="auto"/>
                    <w:bottom w:val="none" w:sz="0" w:space="0" w:color="auto"/>
                    <w:right w:val="none" w:sz="0" w:space="0" w:color="auto"/>
                  </w:divBdr>
                </w:div>
                <w:div w:id="391390245">
                  <w:marLeft w:val="0"/>
                  <w:marRight w:val="0"/>
                  <w:marTop w:val="15"/>
                  <w:marBottom w:val="0"/>
                  <w:divBdr>
                    <w:top w:val="none" w:sz="0" w:space="0" w:color="auto"/>
                    <w:left w:val="none" w:sz="0" w:space="0" w:color="auto"/>
                    <w:bottom w:val="none" w:sz="0" w:space="0" w:color="auto"/>
                    <w:right w:val="none" w:sz="0" w:space="0" w:color="auto"/>
                  </w:divBdr>
                </w:div>
                <w:div w:id="83357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11816">
      <w:bodyDiv w:val="1"/>
      <w:marLeft w:val="0"/>
      <w:marRight w:val="0"/>
      <w:marTop w:val="0"/>
      <w:marBottom w:val="0"/>
      <w:divBdr>
        <w:top w:val="none" w:sz="0" w:space="0" w:color="auto"/>
        <w:left w:val="none" w:sz="0" w:space="0" w:color="auto"/>
        <w:bottom w:val="none" w:sz="0" w:space="0" w:color="auto"/>
        <w:right w:val="none" w:sz="0" w:space="0" w:color="auto"/>
      </w:divBdr>
    </w:div>
    <w:div w:id="1477450553">
      <w:bodyDiv w:val="1"/>
      <w:marLeft w:val="0"/>
      <w:marRight w:val="0"/>
      <w:marTop w:val="0"/>
      <w:marBottom w:val="0"/>
      <w:divBdr>
        <w:top w:val="none" w:sz="0" w:space="0" w:color="auto"/>
        <w:left w:val="none" w:sz="0" w:space="0" w:color="auto"/>
        <w:bottom w:val="none" w:sz="0" w:space="0" w:color="auto"/>
        <w:right w:val="none" w:sz="0" w:space="0" w:color="auto"/>
      </w:divBdr>
    </w:div>
    <w:div w:id="1480538533">
      <w:bodyDiv w:val="1"/>
      <w:marLeft w:val="0"/>
      <w:marRight w:val="0"/>
      <w:marTop w:val="0"/>
      <w:marBottom w:val="0"/>
      <w:divBdr>
        <w:top w:val="none" w:sz="0" w:space="0" w:color="auto"/>
        <w:left w:val="none" w:sz="0" w:space="0" w:color="auto"/>
        <w:bottom w:val="none" w:sz="0" w:space="0" w:color="auto"/>
        <w:right w:val="none" w:sz="0" w:space="0" w:color="auto"/>
      </w:divBdr>
    </w:div>
    <w:div w:id="1485780603">
      <w:bodyDiv w:val="1"/>
      <w:marLeft w:val="0"/>
      <w:marRight w:val="0"/>
      <w:marTop w:val="0"/>
      <w:marBottom w:val="0"/>
      <w:divBdr>
        <w:top w:val="none" w:sz="0" w:space="0" w:color="auto"/>
        <w:left w:val="none" w:sz="0" w:space="0" w:color="auto"/>
        <w:bottom w:val="none" w:sz="0" w:space="0" w:color="auto"/>
        <w:right w:val="none" w:sz="0" w:space="0" w:color="auto"/>
      </w:divBdr>
    </w:div>
    <w:div w:id="1487742677">
      <w:bodyDiv w:val="1"/>
      <w:marLeft w:val="0"/>
      <w:marRight w:val="0"/>
      <w:marTop w:val="0"/>
      <w:marBottom w:val="0"/>
      <w:divBdr>
        <w:top w:val="none" w:sz="0" w:space="0" w:color="auto"/>
        <w:left w:val="none" w:sz="0" w:space="0" w:color="auto"/>
        <w:bottom w:val="none" w:sz="0" w:space="0" w:color="auto"/>
        <w:right w:val="none" w:sz="0" w:space="0" w:color="auto"/>
      </w:divBdr>
    </w:div>
    <w:div w:id="1491212008">
      <w:bodyDiv w:val="1"/>
      <w:marLeft w:val="0"/>
      <w:marRight w:val="0"/>
      <w:marTop w:val="0"/>
      <w:marBottom w:val="0"/>
      <w:divBdr>
        <w:top w:val="none" w:sz="0" w:space="0" w:color="auto"/>
        <w:left w:val="none" w:sz="0" w:space="0" w:color="auto"/>
        <w:bottom w:val="none" w:sz="0" w:space="0" w:color="auto"/>
        <w:right w:val="none" w:sz="0" w:space="0" w:color="auto"/>
      </w:divBdr>
    </w:div>
    <w:div w:id="1499809795">
      <w:bodyDiv w:val="1"/>
      <w:marLeft w:val="0"/>
      <w:marRight w:val="0"/>
      <w:marTop w:val="0"/>
      <w:marBottom w:val="0"/>
      <w:divBdr>
        <w:top w:val="none" w:sz="0" w:space="0" w:color="auto"/>
        <w:left w:val="none" w:sz="0" w:space="0" w:color="auto"/>
        <w:bottom w:val="none" w:sz="0" w:space="0" w:color="auto"/>
        <w:right w:val="none" w:sz="0" w:space="0" w:color="auto"/>
      </w:divBdr>
    </w:div>
    <w:div w:id="1502772544">
      <w:bodyDiv w:val="1"/>
      <w:marLeft w:val="0"/>
      <w:marRight w:val="0"/>
      <w:marTop w:val="0"/>
      <w:marBottom w:val="0"/>
      <w:divBdr>
        <w:top w:val="none" w:sz="0" w:space="0" w:color="auto"/>
        <w:left w:val="none" w:sz="0" w:space="0" w:color="auto"/>
        <w:bottom w:val="none" w:sz="0" w:space="0" w:color="auto"/>
        <w:right w:val="none" w:sz="0" w:space="0" w:color="auto"/>
      </w:divBdr>
    </w:div>
    <w:div w:id="1507286383">
      <w:bodyDiv w:val="1"/>
      <w:marLeft w:val="0"/>
      <w:marRight w:val="0"/>
      <w:marTop w:val="0"/>
      <w:marBottom w:val="0"/>
      <w:divBdr>
        <w:top w:val="none" w:sz="0" w:space="0" w:color="auto"/>
        <w:left w:val="none" w:sz="0" w:space="0" w:color="auto"/>
        <w:bottom w:val="none" w:sz="0" w:space="0" w:color="auto"/>
        <w:right w:val="none" w:sz="0" w:space="0" w:color="auto"/>
      </w:divBdr>
    </w:div>
    <w:div w:id="1508977243">
      <w:bodyDiv w:val="1"/>
      <w:marLeft w:val="0"/>
      <w:marRight w:val="0"/>
      <w:marTop w:val="0"/>
      <w:marBottom w:val="0"/>
      <w:divBdr>
        <w:top w:val="none" w:sz="0" w:space="0" w:color="auto"/>
        <w:left w:val="none" w:sz="0" w:space="0" w:color="auto"/>
        <w:bottom w:val="none" w:sz="0" w:space="0" w:color="auto"/>
        <w:right w:val="none" w:sz="0" w:space="0" w:color="auto"/>
      </w:divBdr>
    </w:div>
    <w:div w:id="1510605980">
      <w:bodyDiv w:val="1"/>
      <w:marLeft w:val="0"/>
      <w:marRight w:val="0"/>
      <w:marTop w:val="0"/>
      <w:marBottom w:val="0"/>
      <w:divBdr>
        <w:top w:val="none" w:sz="0" w:space="0" w:color="auto"/>
        <w:left w:val="none" w:sz="0" w:space="0" w:color="auto"/>
        <w:bottom w:val="none" w:sz="0" w:space="0" w:color="auto"/>
        <w:right w:val="none" w:sz="0" w:space="0" w:color="auto"/>
      </w:divBdr>
    </w:div>
    <w:div w:id="1511212939">
      <w:bodyDiv w:val="1"/>
      <w:marLeft w:val="0"/>
      <w:marRight w:val="0"/>
      <w:marTop w:val="0"/>
      <w:marBottom w:val="0"/>
      <w:divBdr>
        <w:top w:val="none" w:sz="0" w:space="0" w:color="auto"/>
        <w:left w:val="none" w:sz="0" w:space="0" w:color="auto"/>
        <w:bottom w:val="none" w:sz="0" w:space="0" w:color="auto"/>
        <w:right w:val="none" w:sz="0" w:space="0" w:color="auto"/>
      </w:divBdr>
    </w:div>
    <w:div w:id="1519349680">
      <w:bodyDiv w:val="1"/>
      <w:marLeft w:val="0"/>
      <w:marRight w:val="0"/>
      <w:marTop w:val="0"/>
      <w:marBottom w:val="0"/>
      <w:divBdr>
        <w:top w:val="none" w:sz="0" w:space="0" w:color="auto"/>
        <w:left w:val="none" w:sz="0" w:space="0" w:color="auto"/>
        <w:bottom w:val="none" w:sz="0" w:space="0" w:color="auto"/>
        <w:right w:val="none" w:sz="0" w:space="0" w:color="auto"/>
      </w:divBdr>
    </w:div>
    <w:div w:id="1521509691">
      <w:bodyDiv w:val="1"/>
      <w:marLeft w:val="0"/>
      <w:marRight w:val="0"/>
      <w:marTop w:val="0"/>
      <w:marBottom w:val="0"/>
      <w:divBdr>
        <w:top w:val="none" w:sz="0" w:space="0" w:color="auto"/>
        <w:left w:val="none" w:sz="0" w:space="0" w:color="auto"/>
        <w:bottom w:val="none" w:sz="0" w:space="0" w:color="auto"/>
        <w:right w:val="none" w:sz="0" w:space="0" w:color="auto"/>
      </w:divBdr>
    </w:div>
    <w:div w:id="1527521534">
      <w:bodyDiv w:val="1"/>
      <w:marLeft w:val="0"/>
      <w:marRight w:val="0"/>
      <w:marTop w:val="0"/>
      <w:marBottom w:val="0"/>
      <w:divBdr>
        <w:top w:val="none" w:sz="0" w:space="0" w:color="auto"/>
        <w:left w:val="none" w:sz="0" w:space="0" w:color="auto"/>
        <w:bottom w:val="none" w:sz="0" w:space="0" w:color="auto"/>
        <w:right w:val="none" w:sz="0" w:space="0" w:color="auto"/>
      </w:divBdr>
    </w:div>
    <w:div w:id="1532262523">
      <w:bodyDiv w:val="1"/>
      <w:marLeft w:val="0"/>
      <w:marRight w:val="0"/>
      <w:marTop w:val="0"/>
      <w:marBottom w:val="0"/>
      <w:divBdr>
        <w:top w:val="none" w:sz="0" w:space="0" w:color="auto"/>
        <w:left w:val="none" w:sz="0" w:space="0" w:color="auto"/>
        <w:bottom w:val="none" w:sz="0" w:space="0" w:color="auto"/>
        <w:right w:val="none" w:sz="0" w:space="0" w:color="auto"/>
      </w:divBdr>
    </w:div>
    <w:div w:id="1532568372">
      <w:bodyDiv w:val="1"/>
      <w:marLeft w:val="0"/>
      <w:marRight w:val="0"/>
      <w:marTop w:val="0"/>
      <w:marBottom w:val="0"/>
      <w:divBdr>
        <w:top w:val="none" w:sz="0" w:space="0" w:color="auto"/>
        <w:left w:val="none" w:sz="0" w:space="0" w:color="auto"/>
        <w:bottom w:val="none" w:sz="0" w:space="0" w:color="auto"/>
        <w:right w:val="none" w:sz="0" w:space="0" w:color="auto"/>
      </w:divBdr>
    </w:div>
    <w:div w:id="1535998839">
      <w:bodyDiv w:val="1"/>
      <w:marLeft w:val="0"/>
      <w:marRight w:val="0"/>
      <w:marTop w:val="0"/>
      <w:marBottom w:val="0"/>
      <w:divBdr>
        <w:top w:val="none" w:sz="0" w:space="0" w:color="auto"/>
        <w:left w:val="none" w:sz="0" w:space="0" w:color="auto"/>
        <w:bottom w:val="none" w:sz="0" w:space="0" w:color="auto"/>
        <w:right w:val="none" w:sz="0" w:space="0" w:color="auto"/>
      </w:divBdr>
    </w:div>
    <w:div w:id="1538421930">
      <w:bodyDiv w:val="1"/>
      <w:marLeft w:val="0"/>
      <w:marRight w:val="0"/>
      <w:marTop w:val="0"/>
      <w:marBottom w:val="0"/>
      <w:divBdr>
        <w:top w:val="none" w:sz="0" w:space="0" w:color="auto"/>
        <w:left w:val="none" w:sz="0" w:space="0" w:color="auto"/>
        <w:bottom w:val="none" w:sz="0" w:space="0" w:color="auto"/>
        <w:right w:val="none" w:sz="0" w:space="0" w:color="auto"/>
      </w:divBdr>
    </w:div>
    <w:div w:id="1546025238">
      <w:bodyDiv w:val="1"/>
      <w:marLeft w:val="0"/>
      <w:marRight w:val="0"/>
      <w:marTop w:val="0"/>
      <w:marBottom w:val="0"/>
      <w:divBdr>
        <w:top w:val="none" w:sz="0" w:space="0" w:color="auto"/>
        <w:left w:val="none" w:sz="0" w:space="0" w:color="auto"/>
        <w:bottom w:val="none" w:sz="0" w:space="0" w:color="auto"/>
        <w:right w:val="none" w:sz="0" w:space="0" w:color="auto"/>
      </w:divBdr>
      <w:divsChild>
        <w:div w:id="838540719">
          <w:marLeft w:val="0"/>
          <w:marRight w:val="0"/>
          <w:marTop w:val="300"/>
          <w:marBottom w:val="450"/>
          <w:divBdr>
            <w:top w:val="none" w:sz="0" w:space="0" w:color="auto"/>
            <w:left w:val="none" w:sz="0" w:space="0" w:color="auto"/>
            <w:bottom w:val="none" w:sz="0" w:space="0" w:color="auto"/>
            <w:right w:val="none" w:sz="0" w:space="0" w:color="auto"/>
          </w:divBdr>
        </w:div>
      </w:divsChild>
    </w:div>
    <w:div w:id="1550611165">
      <w:bodyDiv w:val="1"/>
      <w:marLeft w:val="0"/>
      <w:marRight w:val="0"/>
      <w:marTop w:val="0"/>
      <w:marBottom w:val="0"/>
      <w:divBdr>
        <w:top w:val="none" w:sz="0" w:space="0" w:color="auto"/>
        <w:left w:val="none" w:sz="0" w:space="0" w:color="auto"/>
        <w:bottom w:val="none" w:sz="0" w:space="0" w:color="auto"/>
        <w:right w:val="none" w:sz="0" w:space="0" w:color="auto"/>
      </w:divBdr>
    </w:div>
    <w:div w:id="1558008174">
      <w:bodyDiv w:val="1"/>
      <w:marLeft w:val="0"/>
      <w:marRight w:val="0"/>
      <w:marTop w:val="0"/>
      <w:marBottom w:val="0"/>
      <w:divBdr>
        <w:top w:val="none" w:sz="0" w:space="0" w:color="auto"/>
        <w:left w:val="none" w:sz="0" w:space="0" w:color="auto"/>
        <w:bottom w:val="none" w:sz="0" w:space="0" w:color="auto"/>
        <w:right w:val="none" w:sz="0" w:space="0" w:color="auto"/>
      </w:divBdr>
      <w:divsChild>
        <w:div w:id="960452709">
          <w:marLeft w:val="0"/>
          <w:marRight w:val="0"/>
          <w:marTop w:val="0"/>
          <w:marBottom w:val="0"/>
          <w:divBdr>
            <w:top w:val="none" w:sz="0" w:space="0" w:color="auto"/>
            <w:left w:val="none" w:sz="0" w:space="0" w:color="auto"/>
            <w:bottom w:val="none" w:sz="0" w:space="0" w:color="auto"/>
            <w:right w:val="none" w:sz="0" w:space="0" w:color="auto"/>
          </w:divBdr>
          <w:divsChild>
            <w:div w:id="251134731">
              <w:marLeft w:val="0"/>
              <w:marRight w:val="0"/>
              <w:marTop w:val="0"/>
              <w:marBottom w:val="0"/>
              <w:divBdr>
                <w:top w:val="single" w:sz="6" w:space="0" w:color="D3D3D3"/>
                <w:left w:val="none" w:sz="0" w:space="0" w:color="auto"/>
                <w:bottom w:val="none" w:sz="0" w:space="0" w:color="auto"/>
                <w:right w:val="none" w:sz="0" w:space="0" w:color="auto"/>
              </w:divBdr>
              <w:divsChild>
                <w:div w:id="1094669703">
                  <w:marLeft w:val="0"/>
                  <w:marRight w:val="0"/>
                  <w:marTop w:val="0"/>
                  <w:marBottom w:val="0"/>
                  <w:divBdr>
                    <w:top w:val="none" w:sz="0" w:space="0" w:color="auto"/>
                    <w:left w:val="none" w:sz="0" w:space="0" w:color="auto"/>
                    <w:bottom w:val="none" w:sz="0" w:space="0" w:color="auto"/>
                    <w:right w:val="none" w:sz="0" w:space="0" w:color="auto"/>
                  </w:divBdr>
                </w:div>
                <w:div w:id="1008217071">
                  <w:marLeft w:val="0"/>
                  <w:marRight w:val="0"/>
                  <w:marTop w:val="15"/>
                  <w:marBottom w:val="0"/>
                  <w:divBdr>
                    <w:top w:val="none" w:sz="0" w:space="0" w:color="auto"/>
                    <w:left w:val="none" w:sz="0" w:space="0" w:color="auto"/>
                    <w:bottom w:val="none" w:sz="0" w:space="0" w:color="auto"/>
                    <w:right w:val="none" w:sz="0" w:space="0" w:color="auto"/>
                  </w:divBdr>
                </w:div>
                <w:div w:id="167597429">
                  <w:marLeft w:val="0"/>
                  <w:marRight w:val="0"/>
                  <w:marTop w:val="0"/>
                  <w:marBottom w:val="0"/>
                  <w:divBdr>
                    <w:top w:val="none" w:sz="0" w:space="0" w:color="auto"/>
                    <w:left w:val="none" w:sz="0" w:space="0" w:color="auto"/>
                    <w:bottom w:val="none" w:sz="0" w:space="0" w:color="auto"/>
                    <w:right w:val="none" w:sz="0" w:space="0" w:color="auto"/>
                  </w:divBdr>
                </w:div>
              </w:divsChild>
            </w:div>
            <w:div w:id="1866553745">
              <w:marLeft w:val="0"/>
              <w:marRight w:val="0"/>
              <w:marTop w:val="0"/>
              <w:marBottom w:val="0"/>
              <w:divBdr>
                <w:top w:val="single" w:sz="6" w:space="0" w:color="D3D3D3"/>
                <w:left w:val="none" w:sz="0" w:space="0" w:color="auto"/>
                <w:bottom w:val="none" w:sz="0" w:space="0" w:color="auto"/>
                <w:right w:val="none" w:sz="0" w:space="0" w:color="auto"/>
              </w:divBdr>
              <w:divsChild>
                <w:div w:id="1116296938">
                  <w:marLeft w:val="0"/>
                  <w:marRight w:val="0"/>
                  <w:marTop w:val="0"/>
                  <w:marBottom w:val="0"/>
                  <w:divBdr>
                    <w:top w:val="none" w:sz="0" w:space="0" w:color="auto"/>
                    <w:left w:val="none" w:sz="0" w:space="0" w:color="auto"/>
                    <w:bottom w:val="none" w:sz="0" w:space="0" w:color="auto"/>
                    <w:right w:val="none" w:sz="0" w:space="0" w:color="auto"/>
                  </w:divBdr>
                </w:div>
                <w:div w:id="1734572926">
                  <w:marLeft w:val="0"/>
                  <w:marRight w:val="0"/>
                  <w:marTop w:val="15"/>
                  <w:marBottom w:val="0"/>
                  <w:divBdr>
                    <w:top w:val="none" w:sz="0" w:space="0" w:color="auto"/>
                    <w:left w:val="none" w:sz="0" w:space="0" w:color="auto"/>
                    <w:bottom w:val="none" w:sz="0" w:space="0" w:color="auto"/>
                    <w:right w:val="none" w:sz="0" w:space="0" w:color="auto"/>
                  </w:divBdr>
                </w:div>
                <w:div w:id="752966909">
                  <w:marLeft w:val="0"/>
                  <w:marRight w:val="0"/>
                  <w:marTop w:val="0"/>
                  <w:marBottom w:val="0"/>
                  <w:divBdr>
                    <w:top w:val="none" w:sz="0" w:space="0" w:color="auto"/>
                    <w:left w:val="none" w:sz="0" w:space="0" w:color="auto"/>
                    <w:bottom w:val="none" w:sz="0" w:space="0" w:color="auto"/>
                    <w:right w:val="none" w:sz="0" w:space="0" w:color="auto"/>
                  </w:divBdr>
                </w:div>
              </w:divsChild>
            </w:div>
            <w:div w:id="1792944013">
              <w:marLeft w:val="0"/>
              <w:marRight w:val="0"/>
              <w:marTop w:val="0"/>
              <w:marBottom w:val="0"/>
              <w:divBdr>
                <w:top w:val="single" w:sz="6" w:space="0" w:color="D3D3D3"/>
                <w:left w:val="none" w:sz="0" w:space="0" w:color="auto"/>
                <w:bottom w:val="none" w:sz="0" w:space="0" w:color="auto"/>
                <w:right w:val="none" w:sz="0" w:space="0" w:color="auto"/>
              </w:divBdr>
              <w:divsChild>
                <w:div w:id="673457957">
                  <w:marLeft w:val="0"/>
                  <w:marRight w:val="0"/>
                  <w:marTop w:val="0"/>
                  <w:marBottom w:val="0"/>
                  <w:divBdr>
                    <w:top w:val="none" w:sz="0" w:space="0" w:color="auto"/>
                    <w:left w:val="none" w:sz="0" w:space="0" w:color="auto"/>
                    <w:bottom w:val="none" w:sz="0" w:space="0" w:color="auto"/>
                    <w:right w:val="none" w:sz="0" w:space="0" w:color="auto"/>
                  </w:divBdr>
                </w:div>
                <w:div w:id="1094520500">
                  <w:marLeft w:val="0"/>
                  <w:marRight w:val="0"/>
                  <w:marTop w:val="15"/>
                  <w:marBottom w:val="0"/>
                  <w:divBdr>
                    <w:top w:val="none" w:sz="0" w:space="0" w:color="auto"/>
                    <w:left w:val="none" w:sz="0" w:space="0" w:color="auto"/>
                    <w:bottom w:val="none" w:sz="0" w:space="0" w:color="auto"/>
                    <w:right w:val="none" w:sz="0" w:space="0" w:color="auto"/>
                  </w:divBdr>
                </w:div>
                <w:div w:id="523908739">
                  <w:marLeft w:val="0"/>
                  <w:marRight w:val="0"/>
                  <w:marTop w:val="0"/>
                  <w:marBottom w:val="0"/>
                  <w:divBdr>
                    <w:top w:val="none" w:sz="0" w:space="0" w:color="auto"/>
                    <w:left w:val="none" w:sz="0" w:space="0" w:color="auto"/>
                    <w:bottom w:val="none" w:sz="0" w:space="0" w:color="auto"/>
                    <w:right w:val="none" w:sz="0" w:space="0" w:color="auto"/>
                  </w:divBdr>
                </w:div>
              </w:divsChild>
            </w:div>
            <w:div w:id="1059016783">
              <w:marLeft w:val="0"/>
              <w:marRight w:val="0"/>
              <w:marTop w:val="0"/>
              <w:marBottom w:val="0"/>
              <w:divBdr>
                <w:top w:val="single" w:sz="6" w:space="0" w:color="D3D3D3"/>
                <w:left w:val="none" w:sz="0" w:space="0" w:color="auto"/>
                <w:bottom w:val="none" w:sz="0" w:space="0" w:color="auto"/>
                <w:right w:val="none" w:sz="0" w:space="0" w:color="auto"/>
              </w:divBdr>
              <w:divsChild>
                <w:div w:id="1530297463">
                  <w:marLeft w:val="0"/>
                  <w:marRight w:val="0"/>
                  <w:marTop w:val="0"/>
                  <w:marBottom w:val="0"/>
                  <w:divBdr>
                    <w:top w:val="none" w:sz="0" w:space="0" w:color="auto"/>
                    <w:left w:val="none" w:sz="0" w:space="0" w:color="auto"/>
                    <w:bottom w:val="none" w:sz="0" w:space="0" w:color="auto"/>
                    <w:right w:val="none" w:sz="0" w:space="0" w:color="auto"/>
                  </w:divBdr>
                </w:div>
                <w:div w:id="157114823">
                  <w:marLeft w:val="0"/>
                  <w:marRight w:val="0"/>
                  <w:marTop w:val="15"/>
                  <w:marBottom w:val="0"/>
                  <w:divBdr>
                    <w:top w:val="none" w:sz="0" w:space="0" w:color="auto"/>
                    <w:left w:val="none" w:sz="0" w:space="0" w:color="auto"/>
                    <w:bottom w:val="none" w:sz="0" w:space="0" w:color="auto"/>
                    <w:right w:val="none" w:sz="0" w:space="0" w:color="auto"/>
                  </w:divBdr>
                </w:div>
                <w:div w:id="1159342825">
                  <w:marLeft w:val="0"/>
                  <w:marRight w:val="0"/>
                  <w:marTop w:val="0"/>
                  <w:marBottom w:val="0"/>
                  <w:divBdr>
                    <w:top w:val="none" w:sz="0" w:space="0" w:color="auto"/>
                    <w:left w:val="none" w:sz="0" w:space="0" w:color="auto"/>
                    <w:bottom w:val="none" w:sz="0" w:space="0" w:color="auto"/>
                    <w:right w:val="none" w:sz="0" w:space="0" w:color="auto"/>
                  </w:divBdr>
                </w:div>
              </w:divsChild>
            </w:div>
            <w:div w:id="1476608596">
              <w:marLeft w:val="0"/>
              <w:marRight w:val="0"/>
              <w:marTop w:val="0"/>
              <w:marBottom w:val="0"/>
              <w:divBdr>
                <w:top w:val="single" w:sz="6" w:space="0" w:color="D3D3D3"/>
                <w:left w:val="none" w:sz="0" w:space="0" w:color="auto"/>
                <w:bottom w:val="none" w:sz="0" w:space="0" w:color="auto"/>
                <w:right w:val="none" w:sz="0" w:space="0" w:color="auto"/>
              </w:divBdr>
              <w:divsChild>
                <w:div w:id="205144348">
                  <w:marLeft w:val="0"/>
                  <w:marRight w:val="0"/>
                  <w:marTop w:val="0"/>
                  <w:marBottom w:val="0"/>
                  <w:divBdr>
                    <w:top w:val="none" w:sz="0" w:space="0" w:color="auto"/>
                    <w:left w:val="none" w:sz="0" w:space="0" w:color="auto"/>
                    <w:bottom w:val="none" w:sz="0" w:space="0" w:color="auto"/>
                    <w:right w:val="none" w:sz="0" w:space="0" w:color="auto"/>
                  </w:divBdr>
                </w:div>
                <w:div w:id="1939210979">
                  <w:marLeft w:val="0"/>
                  <w:marRight w:val="0"/>
                  <w:marTop w:val="15"/>
                  <w:marBottom w:val="0"/>
                  <w:divBdr>
                    <w:top w:val="none" w:sz="0" w:space="0" w:color="auto"/>
                    <w:left w:val="none" w:sz="0" w:space="0" w:color="auto"/>
                    <w:bottom w:val="none" w:sz="0" w:space="0" w:color="auto"/>
                    <w:right w:val="none" w:sz="0" w:space="0" w:color="auto"/>
                  </w:divBdr>
                </w:div>
                <w:div w:id="10525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95134">
          <w:marLeft w:val="0"/>
          <w:marRight w:val="0"/>
          <w:marTop w:val="0"/>
          <w:marBottom w:val="0"/>
          <w:divBdr>
            <w:top w:val="none" w:sz="0" w:space="0" w:color="auto"/>
            <w:left w:val="none" w:sz="0" w:space="0" w:color="auto"/>
            <w:bottom w:val="none" w:sz="0" w:space="0" w:color="auto"/>
            <w:right w:val="none" w:sz="0" w:space="0" w:color="auto"/>
          </w:divBdr>
          <w:divsChild>
            <w:div w:id="339816049">
              <w:marLeft w:val="0"/>
              <w:marRight w:val="0"/>
              <w:marTop w:val="0"/>
              <w:marBottom w:val="0"/>
              <w:divBdr>
                <w:top w:val="single" w:sz="6" w:space="0" w:color="D3D3D3"/>
                <w:left w:val="none" w:sz="0" w:space="0" w:color="auto"/>
                <w:bottom w:val="none" w:sz="0" w:space="0" w:color="auto"/>
                <w:right w:val="none" w:sz="0" w:space="0" w:color="auto"/>
              </w:divBdr>
              <w:divsChild>
                <w:div w:id="1221399704">
                  <w:marLeft w:val="0"/>
                  <w:marRight w:val="0"/>
                  <w:marTop w:val="0"/>
                  <w:marBottom w:val="0"/>
                  <w:divBdr>
                    <w:top w:val="none" w:sz="0" w:space="0" w:color="auto"/>
                    <w:left w:val="none" w:sz="0" w:space="0" w:color="auto"/>
                    <w:bottom w:val="none" w:sz="0" w:space="0" w:color="auto"/>
                    <w:right w:val="none" w:sz="0" w:space="0" w:color="auto"/>
                  </w:divBdr>
                </w:div>
                <w:div w:id="306664777">
                  <w:marLeft w:val="0"/>
                  <w:marRight w:val="0"/>
                  <w:marTop w:val="15"/>
                  <w:marBottom w:val="0"/>
                  <w:divBdr>
                    <w:top w:val="none" w:sz="0" w:space="0" w:color="auto"/>
                    <w:left w:val="none" w:sz="0" w:space="0" w:color="auto"/>
                    <w:bottom w:val="none" w:sz="0" w:space="0" w:color="auto"/>
                    <w:right w:val="none" w:sz="0" w:space="0" w:color="auto"/>
                  </w:divBdr>
                </w:div>
                <w:div w:id="42215854">
                  <w:marLeft w:val="0"/>
                  <w:marRight w:val="0"/>
                  <w:marTop w:val="0"/>
                  <w:marBottom w:val="0"/>
                  <w:divBdr>
                    <w:top w:val="none" w:sz="0" w:space="0" w:color="auto"/>
                    <w:left w:val="none" w:sz="0" w:space="0" w:color="auto"/>
                    <w:bottom w:val="none" w:sz="0" w:space="0" w:color="auto"/>
                    <w:right w:val="none" w:sz="0" w:space="0" w:color="auto"/>
                  </w:divBdr>
                </w:div>
              </w:divsChild>
            </w:div>
            <w:div w:id="701370039">
              <w:marLeft w:val="0"/>
              <w:marRight w:val="0"/>
              <w:marTop w:val="0"/>
              <w:marBottom w:val="0"/>
              <w:divBdr>
                <w:top w:val="single" w:sz="6" w:space="0" w:color="D3D3D3"/>
                <w:left w:val="none" w:sz="0" w:space="0" w:color="auto"/>
                <w:bottom w:val="none" w:sz="0" w:space="0" w:color="auto"/>
                <w:right w:val="none" w:sz="0" w:space="0" w:color="auto"/>
              </w:divBdr>
              <w:divsChild>
                <w:div w:id="995034405">
                  <w:marLeft w:val="0"/>
                  <w:marRight w:val="0"/>
                  <w:marTop w:val="0"/>
                  <w:marBottom w:val="0"/>
                  <w:divBdr>
                    <w:top w:val="none" w:sz="0" w:space="0" w:color="auto"/>
                    <w:left w:val="none" w:sz="0" w:space="0" w:color="auto"/>
                    <w:bottom w:val="none" w:sz="0" w:space="0" w:color="auto"/>
                    <w:right w:val="none" w:sz="0" w:space="0" w:color="auto"/>
                  </w:divBdr>
                </w:div>
                <w:div w:id="2018652341">
                  <w:marLeft w:val="0"/>
                  <w:marRight w:val="0"/>
                  <w:marTop w:val="15"/>
                  <w:marBottom w:val="0"/>
                  <w:divBdr>
                    <w:top w:val="none" w:sz="0" w:space="0" w:color="auto"/>
                    <w:left w:val="none" w:sz="0" w:space="0" w:color="auto"/>
                    <w:bottom w:val="none" w:sz="0" w:space="0" w:color="auto"/>
                    <w:right w:val="none" w:sz="0" w:space="0" w:color="auto"/>
                  </w:divBdr>
                </w:div>
                <w:div w:id="955137439">
                  <w:marLeft w:val="0"/>
                  <w:marRight w:val="0"/>
                  <w:marTop w:val="0"/>
                  <w:marBottom w:val="0"/>
                  <w:divBdr>
                    <w:top w:val="none" w:sz="0" w:space="0" w:color="auto"/>
                    <w:left w:val="none" w:sz="0" w:space="0" w:color="auto"/>
                    <w:bottom w:val="none" w:sz="0" w:space="0" w:color="auto"/>
                    <w:right w:val="none" w:sz="0" w:space="0" w:color="auto"/>
                  </w:divBdr>
                </w:div>
              </w:divsChild>
            </w:div>
            <w:div w:id="899486113">
              <w:marLeft w:val="0"/>
              <w:marRight w:val="0"/>
              <w:marTop w:val="0"/>
              <w:marBottom w:val="0"/>
              <w:divBdr>
                <w:top w:val="dashed" w:sz="6" w:space="4" w:color="D3D3D3"/>
                <w:left w:val="none" w:sz="0" w:space="0" w:color="auto"/>
                <w:bottom w:val="none" w:sz="0" w:space="0" w:color="auto"/>
                <w:right w:val="none" w:sz="0" w:space="0" w:color="auto"/>
              </w:divBdr>
              <w:divsChild>
                <w:div w:id="1825583018">
                  <w:marLeft w:val="0"/>
                  <w:marRight w:val="0"/>
                  <w:marTop w:val="0"/>
                  <w:marBottom w:val="0"/>
                  <w:divBdr>
                    <w:top w:val="none" w:sz="0" w:space="0" w:color="auto"/>
                    <w:left w:val="none" w:sz="0" w:space="0" w:color="auto"/>
                    <w:bottom w:val="none" w:sz="0" w:space="0" w:color="auto"/>
                    <w:right w:val="none" w:sz="0" w:space="0" w:color="auto"/>
                  </w:divBdr>
                  <w:divsChild>
                    <w:div w:id="351689369">
                      <w:marLeft w:val="0"/>
                      <w:marRight w:val="0"/>
                      <w:marTop w:val="0"/>
                      <w:marBottom w:val="0"/>
                      <w:divBdr>
                        <w:top w:val="none" w:sz="0" w:space="0" w:color="auto"/>
                        <w:left w:val="none" w:sz="0" w:space="0" w:color="auto"/>
                        <w:bottom w:val="none" w:sz="0" w:space="0" w:color="auto"/>
                        <w:right w:val="none" w:sz="0" w:space="0" w:color="auto"/>
                      </w:divBdr>
                    </w:div>
                    <w:div w:id="10407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6677">
              <w:marLeft w:val="0"/>
              <w:marRight w:val="0"/>
              <w:marTop w:val="0"/>
              <w:marBottom w:val="0"/>
              <w:divBdr>
                <w:top w:val="single" w:sz="6" w:space="0" w:color="D3D3D3"/>
                <w:left w:val="none" w:sz="0" w:space="0" w:color="auto"/>
                <w:bottom w:val="none" w:sz="0" w:space="0" w:color="auto"/>
                <w:right w:val="none" w:sz="0" w:space="0" w:color="auto"/>
              </w:divBdr>
              <w:divsChild>
                <w:div w:id="1658222370">
                  <w:marLeft w:val="0"/>
                  <w:marRight w:val="0"/>
                  <w:marTop w:val="0"/>
                  <w:marBottom w:val="0"/>
                  <w:divBdr>
                    <w:top w:val="none" w:sz="0" w:space="0" w:color="auto"/>
                    <w:left w:val="none" w:sz="0" w:space="0" w:color="auto"/>
                    <w:bottom w:val="none" w:sz="0" w:space="0" w:color="auto"/>
                    <w:right w:val="none" w:sz="0" w:space="0" w:color="auto"/>
                  </w:divBdr>
                </w:div>
                <w:div w:id="1943030057">
                  <w:marLeft w:val="0"/>
                  <w:marRight w:val="0"/>
                  <w:marTop w:val="15"/>
                  <w:marBottom w:val="0"/>
                  <w:divBdr>
                    <w:top w:val="none" w:sz="0" w:space="0" w:color="auto"/>
                    <w:left w:val="none" w:sz="0" w:space="0" w:color="auto"/>
                    <w:bottom w:val="none" w:sz="0" w:space="0" w:color="auto"/>
                    <w:right w:val="none" w:sz="0" w:space="0" w:color="auto"/>
                  </w:divBdr>
                </w:div>
                <w:div w:id="1112045706">
                  <w:marLeft w:val="0"/>
                  <w:marRight w:val="0"/>
                  <w:marTop w:val="0"/>
                  <w:marBottom w:val="0"/>
                  <w:divBdr>
                    <w:top w:val="none" w:sz="0" w:space="0" w:color="auto"/>
                    <w:left w:val="none" w:sz="0" w:space="0" w:color="auto"/>
                    <w:bottom w:val="none" w:sz="0" w:space="0" w:color="auto"/>
                    <w:right w:val="none" w:sz="0" w:space="0" w:color="auto"/>
                  </w:divBdr>
                </w:div>
              </w:divsChild>
            </w:div>
            <w:div w:id="1847594932">
              <w:marLeft w:val="0"/>
              <w:marRight w:val="0"/>
              <w:marTop w:val="0"/>
              <w:marBottom w:val="0"/>
              <w:divBdr>
                <w:top w:val="single" w:sz="6" w:space="0" w:color="D3D3D3"/>
                <w:left w:val="none" w:sz="0" w:space="0" w:color="auto"/>
                <w:bottom w:val="none" w:sz="0" w:space="0" w:color="auto"/>
                <w:right w:val="none" w:sz="0" w:space="0" w:color="auto"/>
              </w:divBdr>
              <w:divsChild>
                <w:div w:id="956133558">
                  <w:marLeft w:val="0"/>
                  <w:marRight w:val="0"/>
                  <w:marTop w:val="0"/>
                  <w:marBottom w:val="0"/>
                  <w:divBdr>
                    <w:top w:val="none" w:sz="0" w:space="0" w:color="auto"/>
                    <w:left w:val="none" w:sz="0" w:space="0" w:color="auto"/>
                    <w:bottom w:val="none" w:sz="0" w:space="0" w:color="auto"/>
                    <w:right w:val="none" w:sz="0" w:space="0" w:color="auto"/>
                  </w:divBdr>
                </w:div>
                <w:div w:id="802505641">
                  <w:marLeft w:val="0"/>
                  <w:marRight w:val="0"/>
                  <w:marTop w:val="15"/>
                  <w:marBottom w:val="0"/>
                  <w:divBdr>
                    <w:top w:val="none" w:sz="0" w:space="0" w:color="auto"/>
                    <w:left w:val="none" w:sz="0" w:space="0" w:color="auto"/>
                    <w:bottom w:val="none" w:sz="0" w:space="0" w:color="auto"/>
                    <w:right w:val="none" w:sz="0" w:space="0" w:color="auto"/>
                  </w:divBdr>
                </w:div>
                <w:div w:id="1020399586">
                  <w:marLeft w:val="0"/>
                  <w:marRight w:val="0"/>
                  <w:marTop w:val="0"/>
                  <w:marBottom w:val="0"/>
                  <w:divBdr>
                    <w:top w:val="none" w:sz="0" w:space="0" w:color="auto"/>
                    <w:left w:val="none" w:sz="0" w:space="0" w:color="auto"/>
                    <w:bottom w:val="none" w:sz="0" w:space="0" w:color="auto"/>
                    <w:right w:val="none" w:sz="0" w:space="0" w:color="auto"/>
                  </w:divBdr>
                </w:div>
              </w:divsChild>
            </w:div>
            <w:div w:id="1378237785">
              <w:marLeft w:val="0"/>
              <w:marRight w:val="0"/>
              <w:marTop w:val="0"/>
              <w:marBottom w:val="0"/>
              <w:divBdr>
                <w:top w:val="single" w:sz="6" w:space="0" w:color="D3D3D3"/>
                <w:left w:val="none" w:sz="0" w:space="0" w:color="auto"/>
                <w:bottom w:val="none" w:sz="0" w:space="0" w:color="auto"/>
                <w:right w:val="none" w:sz="0" w:space="0" w:color="auto"/>
              </w:divBdr>
              <w:divsChild>
                <w:div w:id="1663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868768">
      <w:bodyDiv w:val="1"/>
      <w:marLeft w:val="0"/>
      <w:marRight w:val="0"/>
      <w:marTop w:val="0"/>
      <w:marBottom w:val="0"/>
      <w:divBdr>
        <w:top w:val="none" w:sz="0" w:space="0" w:color="auto"/>
        <w:left w:val="none" w:sz="0" w:space="0" w:color="auto"/>
        <w:bottom w:val="none" w:sz="0" w:space="0" w:color="auto"/>
        <w:right w:val="none" w:sz="0" w:space="0" w:color="auto"/>
      </w:divBdr>
    </w:div>
    <w:div w:id="1566988735">
      <w:bodyDiv w:val="1"/>
      <w:marLeft w:val="0"/>
      <w:marRight w:val="0"/>
      <w:marTop w:val="0"/>
      <w:marBottom w:val="0"/>
      <w:divBdr>
        <w:top w:val="none" w:sz="0" w:space="0" w:color="auto"/>
        <w:left w:val="none" w:sz="0" w:space="0" w:color="auto"/>
        <w:bottom w:val="none" w:sz="0" w:space="0" w:color="auto"/>
        <w:right w:val="none" w:sz="0" w:space="0" w:color="auto"/>
      </w:divBdr>
    </w:div>
    <w:div w:id="1569728872">
      <w:bodyDiv w:val="1"/>
      <w:marLeft w:val="0"/>
      <w:marRight w:val="0"/>
      <w:marTop w:val="0"/>
      <w:marBottom w:val="0"/>
      <w:divBdr>
        <w:top w:val="none" w:sz="0" w:space="0" w:color="auto"/>
        <w:left w:val="none" w:sz="0" w:space="0" w:color="auto"/>
        <w:bottom w:val="none" w:sz="0" w:space="0" w:color="auto"/>
        <w:right w:val="none" w:sz="0" w:space="0" w:color="auto"/>
      </w:divBdr>
    </w:div>
    <w:div w:id="1573345086">
      <w:bodyDiv w:val="1"/>
      <w:marLeft w:val="0"/>
      <w:marRight w:val="0"/>
      <w:marTop w:val="0"/>
      <w:marBottom w:val="0"/>
      <w:divBdr>
        <w:top w:val="none" w:sz="0" w:space="0" w:color="auto"/>
        <w:left w:val="none" w:sz="0" w:space="0" w:color="auto"/>
        <w:bottom w:val="none" w:sz="0" w:space="0" w:color="auto"/>
        <w:right w:val="none" w:sz="0" w:space="0" w:color="auto"/>
      </w:divBdr>
      <w:divsChild>
        <w:div w:id="46682428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75897116">
      <w:bodyDiv w:val="1"/>
      <w:marLeft w:val="0"/>
      <w:marRight w:val="0"/>
      <w:marTop w:val="0"/>
      <w:marBottom w:val="0"/>
      <w:divBdr>
        <w:top w:val="none" w:sz="0" w:space="0" w:color="auto"/>
        <w:left w:val="none" w:sz="0" w:space="0" w:color="auto"/>
        <w:bottom w:val="none" w:sz="0" w:space="0" w:color="auto"/>
        <w:right w:val="none" w:sz="0" w:space="0" w:color="auto"/>
      </w:divBdr>
    </w:div>
    <w:div w:id="1590040243">
      <w:bodyDiv w:val="1"/>
      <w:marLeft w:val="0"/>
      <w:marRight w:val="0"/>
      <w:marTop w:val="0"/>
      <w:marBottom w:val="0"/>
      <w:divBdr>
        <w:top w:val="none" w:sz="0" w:space="0" w:color="auto"/>
        <w:left w:val="none" w:sz="0" w:space="0" w:color="auto"/>
        <w:bottom w:val="none" w:sz="0" w:space="0" w:color="auto"/>
        <w:right w:val="none" w:sz="0" w:space="0" w:color="auto"/>
      </w:divBdr>
    </w:div>
    <w:div w:id="1598948800">
      <w:bodyDiv w:val="1"/>
      <w:marLeft w:val="0"/>
      <w:marRight w:val="0"/>
      <w:marTop w:val="0"/>
      <w:marBottom w:val="0"/>
      <w:divBdr>
        <w:top w:val="none" w:sz="0" w:space="0" w:color="auto"/>
        <w:left w:val="none" w:sz="0" w:space="0" w:color="auto"/>
        <w:bottom w:val="none" w:sz="0" w:space="0" w:color="auto"/>
        <w:right w:val="none" w:sz="0" w:space="0" w:color="auto"/>
      </w:divBdr>
      <w:divsChild>
        <w:div w:id="1146557259">
          <w:blockQuote w:val="1"/>
          <w:marLeft w:val="720"/>
          <w:marRight w:val="720"/>
          <w:marTop w:val="100"/>
          <w:marBottom w:val="100"/>
          <w:divBdr>
            <w:top w:val="none" w:sz="0" w:space="0" w:color="auto"/>
            <w:left w:val="none" w:sz="0" w:space="0" w:color="auto"/>
            <w:bottom w:val="none" w:sz="0" w:space="0" w:color="auto"/>
            <w:right w:val="none" w:sz="0" w:space="0" w:color="auto"/>
          </w:divBdr>
        </w:div>
        <w:div w:id="826946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2373968">
      <w:bodyDiv w:val="1"/>
      <w:marLeft w:val="0"/>
      <w:marRight w:val="0"/>
      <w:marTop w:val="0"/>
      <w:marBottom w:val="0"/>
      <w:divBdr>
        <w:top w:val="none" w:sz="0" w:space="0" w:color="auto"/>
        <w:left w:val="none" w:sz="0" w:space="0" w:color="auto"/>
        <w:bottom w:val="none" w:sz="0" w:space="0" w:color="auto"/>
        <w:right w:val="none" w:sz="0" w:space="0" w:color="auto"/>
      </w:divBdr>
    </w:div>
    <w:div w:id="1605531260">
      <w:bodyDiv w:val="1"/>
      <w:marLeft w:val="0"/>
      <w:marRight w:val="0"/>
      <w:marTop w:val="0"/>
      <w:marBottom w:val="0"/>
      <w:divBdr>
        <w:top w:val="none" w:sz="0" w:space="0" w:color="auto"/>
        <w:left w:val="none" w:sz="0" w:space="0" w:color="auto"/>
        <w:bottom w:val="none" w:sz="0" w:space="0" w:color="auto"/>
        <w:right w:val="none" w:sz="0" w:space="0" w:color="auto"/>
      </w:divBdr>
    </w:div>
    <w:div w:id="1608074215">
      <w:bodyDiv w:val="1"/>
      <w:marLeft w:val="0"/>
      <w:marRight w:val="0"/>
      <w:marTop w:val="0"/>
      <w:marBottom w:val="0"/>
      <w:divBdr>
        <w:top w:val="none" w:sz="0" w:space="0" w:color="auto"/>
        <w:left w:val="none" w:sz="0" w:space="0" w:color="auto"/>
        <w:bottom w:val="none" w:sz="0" w:space="0" w:color="auto"/>
        <w:right w:val="none" w:sz="0" w:space="0" w:color="auto"/>
      </w:divBdr>
    </w:div>
    <w:div w:id="1608660418">
      <w:bodyDiv w:val="1"/>
      <w:marLeft w:val="0"/>
      <w:marRight w:val="0"/>
      <w:marTop w:val="0"/>
      <w:marBottom w:val="0"/>
      <w:divBdr>
        <w:top w:val="none" w:sz="0" w:space="0" w:color="auto"/>
        <w:left w:val="none" w:sz="0" w:space="0" w:color="auto"/>
        <w:bottom w:val="none" w:sz="0" w:space="0" w:color="auto"/>
        <w:right w:val="none" w:sz="0" w:space="0" w:color="auto"/>
      </w:divBdr>
      <w:divsChild>
        <w:div w:id="396517333">
          <w:marLeft w:val="0"/>
          <w:marRight w:val="0"/>
          <w:marTop w:val="0"/>
          <w:marBottom w:val="0"/>
          <w:divBdr>
            <w:top w:val="none" w:sz="0" w:space="0" w:color="auto"/>
            <w:left w:val="none" w:sz="0" w:space="0" w:color="auto"/>
            <w:bottom w:val="none" w:sz="0" w:space="0" w:color="auto"/>
            <w:right w:val="none" w:sz="0" w:space="0" w:color="auto"/>
          </w:divBdr>
          <w:divsChild>
            <w:div w:id="111556265">
              <w:marLeft w:val="0"/>
              <w:marRight w:val="0"/>
              <w:marTop w:val="0"/>
              <w:marBottom w:val="0"/>
              <w:divBdr>
                <w:top w:val="single" w:sz="6" w:space="0" w:color="D3D3D3"/>
                <w:left w:val="none" w:sz="0" w:space="0" w:color="auto"/>
                <w:bottom w:val="none" w:sz="0" w:space="0" w:color="auto"/>
                <w:right w:val="none" w:sz="0" w:space="0" w:color="auto"/>
              </w:divBdr>
              <w:divsChild>
                <w:div w:id="491871766">
                  <w:marLeft w:val="0"/>
                  <w:marRight w:val="0"/>
                  <w:marTop w:val="0"/>
                  <w:marBottom w:val="0"/>
                  <w:divBdr>
                    <w:top w:val="none" w:sz="0" w:space="0" w:color="auto"/>
                    <w:left w:val="none" w:sz="0" w:space="0" w:color="auto"/>
                    <w:bottom w:val="none" w:sz="0" w:space="0" w:color="auto"/>
                    <w:right w:val="none" w:sz="0" w:space="0" w:color="auto"/>
                  </w:divBdr>
                </w:div>
                <w:div w:id="111243726">
                  <w:marLeft w:val="0"/>
                  <w:marRight w:val="0"/>
                  <w:marTop w:val="15"/>
                  <w:marBottom w:val="0"/>
                  <w:divBdr>
                    <w:top w:val="none" w:sz="0" w:space="0" w:color="auto"/>
                    <w:left w:val="none" w:sz="0" w:space="0" w:color="auto"/>
                    <w:bottom w:val="none" w:sz="0" w:space="0" w:color="auto"/>
                    <w:right w:val="none" w:sz="0" w:space="0" w:color="auto"/>
                  </w:divBdr>
                </w:div>
                <w:div w:id="646594988">
                  <w:marLeft w:val="0"/>
                  <w:marRight w:val="0"/>
                  <w:marTop w:val="0"/>
                  <w:marBottom w:val="0"/>
                  <w:divBdr>
                    <w:top w:val="none" w:sz="0" w:space="0" w:color="auto"/>
                    <w:left w:val="none" w:sz="0" w:space="0" w:color="auto"/>
                    <w:bottom w:val="none" w:sz="0" w:space="0" w:color="auto"/>
                    <w:right w:val="none" w:sz="0" w:space="0" w:color="auto"/>
                  </w:divBdr>
                </w:div>
              </w:divsChild>
            </w:div>
            <w:div w:id="725107430">
              <w:marLeft w:val="0"/>
              <w:marRight w:val="0"/>
              <w:marTop w:val="0"/>
              <w:marBottom w:val="0"/>
              <w:divBdr>
                <w:top w:val="single" w:sz="6" w:space="0" w:color="D3D3D3"/>
                <w:left w:val="none" w:sz="0" w:space="0" w:color="auto"/>
                <w:bottom w:val="none" w:sz="0" w:space="0" w:color="auto"/>
                <w:right w:val="none" w:sz="0" w:space="0" w:color="auto"/>
              </w:divBdr>
              <w:divsChild>
                <w:div w:id="2032562549">
                  <w:marLeft w:val="0"/>
                  <w:marRight w:val="0"/>
                  <w:marTop w:val="0"/>
                  <w:marBottom w:val="0"/>
                  <w:divBdr>
                    <w:top w:val="none" w:sz="0" w:space="0" w:color="auto"/>
                    <w:left w:val="none" w:sz="0" w:space="0" w:color="auto"/>
                    <w:bottom w:val="none" w:sz="0" w:space="0" w:color="auto"/>
                    <w:right w:val="none" w:sz="0" w:space="0" w:color="auto"/>
                  </w:divBdr>
                </w:div>
                <w:div w:id="823009841">
                  <w:marLeft w:val="0"/>
                  <w:marRight w:val="0"/>
                  <w:marTop w:val="15"/>
                  <w:marBottom w:val="0"/>
                  <w:divBdr>
                    <w:top w:val="none" w:sz="0" w:space="0" w:color="auto"/>
                    <w:left w:val="none" w:sz="0" w:space="0" w:color="auto"/>
                    <w:bottom w:val="none" w:sz="0" w:space="0" w:color="auto"/>
                    <w:right w:val="none" w:sz="0" w:space="0" w:color="auto"/>
                  </w:divBdr>
                </w:div>
                <w:div w:id="1256213250">
                  <w:marLeft w:val="0"/>
                  <w:marRight w:val="0"/>
                  <w:marTop w:val="0"/>
                  <w:marBottom w:val="0"/>
                  <w:divBdr>
                    <w:top w:val="none" w:sz="0" w:space="0" w:color="auto"/>
                    <w:left w:val="none" w:sz="0" w:space="0" w:color="auto"/>
                    <w:bottom w:val="none" w:sz="0" w:space="0" w:color="auto"/>
                    <w:right w:val="none" w:sz="0" w:space="0" w:color="auto"/>
                  </w:divBdr>
                </w:div>
              </w:divsChild>
            </w:div>
            <w:div w:id="1959530003">
              <w:marLeft w:val="0"/>
              <w:marRight w:val="0"/>
              <w:marTop w:val="0"/>
              <w:marBottom w:val="0"/>
              <w:divBdr>
                <w:top w:val="single" w:sz="6" w:space="0" w:color="D3D3D3"/>
                <w:left w:val="none" w:sz="0" w:space="0" w:color="auto"/>
                <w:bottom w:val="none" w:sz="0" w:space="0" w:color="auto"/>
                <w:right w:val="none" w:sz="0" w:space="0" w:color="auto"/>
              </w:divBdr>
              <w:divsChild>
                <w:div w:id="300813633">
                  <w:marLeft w:val="0"/>
                  <w:marRight w:val="0"/>
                  <w:marTop w:val="0"/>
                  <w:marBottom w:val="0"/>
                  <w:divBdr>
                    <w:top w:val="none" w:sz="0" w:space="0" w:color="auto"/>
                    <w:left w:val="none" w:sz="0" w:space="0" w:color="auto"/>
                    <w:bottom w:val="none" w:sz="0" w:space="0" w:color="auto"/>
                    <w:right w:val="none" w:sz="0" w:space="0" w:color="auto"/>
                  </w:divBdr>
                </w:div>
                <w:div w:id="1963146913">
                  <w:marLeft w:val="0"/>
                  <w:marRight w:val="0"/>
                  <w:marTop w:val="15"/>
                  <w:marBottom w:val="0"/>
                  <w:divBdr>
                    <w:top w:val="none" w:sz="0" w:space="0" w:color="auto"/>
                    <w:left w:val="none" w:sz="0" w:space="0" w:color="auto"/>
                    <w:bottom w:val="none" w:sz="0" w:space="0" w:color="auto"/>
                    <w:right w:val="none" w:sz="0" w:space="0" w:color="auto"/>
                  </w:divBdr>
                </w:div>
                <w:div w:id="955990781">
                  <w:marLeft w:val="0"/>
                  <w:marRight w:val="0"/>
                  <w:marTop w:val="0"/>
                  <w:marBottom w:val="0"/>
                  <w:divBdr>
                    <w:top w:val="none" w:sz="0" w:space="0" w:color="auto"/>
                    <w:left w:val="none" w:sz="0" w:space="0" w:color="auto"/>
                    <w:bottom w:val="none" w:sz="0" w:space="0" w:color="auto"/>
                    <w:right w:val="none" w:sz="0" w:space="0" w:color="auto"/>
                  </w:divBdr>
                </w:div>
              </w:divsChild>
            </w:div>
            <w:div w:id="707488390">
              <w:marLeft w:val="0"/>
              <w:marRight w:val="0"/>
              <w:marTop w:val="0"/>
              <w:marBottom w:val="0"/>
              <w:divBdr>
                <w:top w:val="single" w:sz="6" w:space="0" w:color="D3D3D3"/>
                <w:left w:val="none" w:sz="0" w:space="0" w:color="auto"/>
                <w:bottom w:val="none" w:sz="0" w:space="0" w:color="auto"/>
                <w:right w:val="none" w:sz="0" w:space="0" w:color="auto"/>
              </w:divBdr>
              <w:divsChild>
                <w:div w:id="1936091083">
                  <w:marLeft w:val="0"/>
                  <w:marRight w:val="0"/>
                  <w:marTop w:val="0"/>
                  <w:marBottom w:val="0"/>
                  <w:divBdr>
                    <w:top w:val="none" w:sz="0" w:space="0" w:color="auto"/>
                    <w:left w:val="none" w:sz="0" w:space="0" w:color="auto"/>
                    <w:bottom w:val="none" w:sz="0" w:space="0" w:color="auto"/>
                    <w:right w:val="none" w:sz="0" w:space="0" w:color="auto"/>
                  </w:divBdr>
                </w:div>
                <w:div w:id="263271475">
                  <w:marLeft w:val="0"/>
                  <w:marRight w:val="0"/>
                  <w:marTop w:val="15"/>
                  <w:marBottom w:val="0"/>
                  <w:divBdr>
                    <w:top w:val="none" w:sz="0" w:space="0" w:color="auto"/>
                    <w:left w:val="none" w:sz="0" w:space="0" w:color="auto"/>
                    <w:bottom w:val="none" w:sz="0" w:space="0" w:color="auto"/>
                    <w:right w:val="none" w:sz="0" w:space="0" w:color="auto"/>
                  </w:divBdr>
                </w:div>
                <w:div w:id="363866209">
                  <w:marLeft w:val="0"/>
                  <w:marRight w:val="0"/>
                  <w:marTop w:val="0"/>
                  <w:marBottom w:val="0"/>
                  <w:divBdr>
                    <w:top w:val="none" w:sz="0" w:space="0" w:color="auto"/>
                    <w:left w:val="none" w:sz="0" w:space="0" w:color="auto"/>
                    <w:bottom w:val="none" w:sz="0" w:space="0" w:color="auto"/>
                    <w:right w:val="none" w:sz="0" w:space="0" w:color="auto"/>
                  </w:divBdr>
                </w:div>
              </w:divsChild>
            </w:div>
            <w:div w:id="1155953448">
              <w:marLeft w:val="0"/>
              <w:marRight w:val="0"/>
              <w:marTop w:val="0"/>
              <w:marBottom w:val="0"/>
              <w:divBdr>
                <w:top w:val="single" w:sz="6" w:space="0" w:color="D3D3D3"/>
                <w:left w:val="none" w:sz="0" w:space="0" w:color="auto"/>
                <w:bottom w:val="none" w:sz="0" w:space="0" w:color="auto"/>
                <w:right w:val="none" w:sz="0" w:space="0" w:color="auto"/>
              </w:divBdr>
              <w:divsChild>
                <w:div w:id="1204515908">
                  <w:marLeft w:val="0"/>
                  <w:marRight w:val="0"/>
                  <w:marTop w:val="0"/>
                  <w:marBottom w:val="0"/>
                  <w:divBdr>
                    <w:top w:val="none" w:sz="0" w:space="0" w:color="auto"/>
                    <w:left w:val="none" w:sz="0" w:space="0" w:color="auto"/>
                    <w:bottom w:val="none" w:sz="0" w:space="0" w:color="auto"/>
                    <w:right w:val="none" w:sz="0" w:space="0" w:color="auto"/>
                  </w:divBdr>
                </w:div>
                <w:div w:id="2126189154">
                  <w:marLeft w:val="0"/>
                  <w:marRight w:val="0"/>
                  <w:marTop w:val="15"/>
                  <w:marBottom w:val="0"/>
                  <w:divBdr>
                    <w:top w:val="none" w:sz="0" w:space="0" w:color="auto"/>
                    <w:left w:val="none" w:sz="0" w:space="0" w:color="auto"/>
                    <w:bottom w:val="none" w:sz="0" w:space="0" w:color="auto"/>
                    <w:right w:val="none" w:sz="0" w:space="0" w:color="auto"/>
                  </w:divBdr>
                </w:div>
                <w:div w:id="1223640828">
                  <w:marLeft w:val="0"/>
                  <w:marRight w:val="0"/>
                  <w:marTop w:val="0"/>
                  <w:marBottom w:val="0"/>
                  <w:divBdr>
                    <w:top w:val="none" w:sz="0" w:space="0" w:color="auto"/>
                    <w:left w:val="none" w:sz="0" w:space="0" w:color="auto"/>
                    <w:bottom w:val="none" w:sz="0" w:space="0" w:color="auto"/>
                    <w:right w:val="none" w:sz="0" w:space="0" w:color="auto"/>
                  </w:divBdr>
                </w:div>
              </w:divsChild>
            </w:div>
            <w:div w:id="1738087196">
              <w:marLeft w:val="0"/>
              <w:marRight w:val="0"/>
              <w:marTop w:val="0"/>
              <w:marBottom w:val="0"/>
              <w:divBdr>
                <w:top w:val="single" w:sz="6" w:space="0" w:color="D3D3D3"/>
                <w:left w:val="none" w:sz="0" w:space="0" w:color="auto"/>
                <w:bottom w:val="none" w:sz="0" w:space="0" w:color="auto"/>
                <w:right w:val="none" w:sz="0" w:space="0" w:color="auto"/>
              </w:divBdr>
              <w:divsChild>
                <w:div w:id="2132086623">
                  <w:marLeft w:val="0"/>
                  <w:marRight w:val="0"/>
                  <w:marTop w:val="0"/>
                  <w:marBottom w:val="0"/>
                  <w:divBdr>
                    <w:top w:val="none" w:sz="0" w:space="0" w:color="auto"/>
                    <w:left w:val="none" w:sz="0" w:space="0" w:color="auto"/>
                    <w:bottom w:val="none" w:sz="0" w:space="0" w:color="auto"/>
                    <w:right w:val="none" w:sz="0" w:space="0" w:color="auto"/>
                  </w:divBdr>
                </w:div>
                <w:div w:id="1299871784">
                  <w:marLeft w:val="0"/>
                  <w:marRight w:val="0"/>
                  <w:marTop w:val="15"/>
                  <w:marBottom w:val="0"/>
                  <w:divBdr>
                    <w:top w:val="none" w:sz="0" w:space="0" w:color="auto"/>
                    <w:left w:val="none" w:sz="0" w:space="0" w:color="auto"/>
                    <w:bottom w:val="none" w:sz="0" w:space="0" w:color="auto"/>
                    <w:right w:val="none" w:sz="0" w:space="0" w:color="auto"/>
                  </w:divBdr>
                </w:div>
                <w:div w:id="132751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47308">
          <w:marLeft w:val="0"/>
          <w:marRight w:val="0"/>
          <w:marTop w:val="0"/>
          <w:marBottom w:val="0"/>
          <w:divBdr>
            <w:top w:val="none" w:sz="0" w:space="0" w:color="auto"/>
            <w:left w:val="none" w:sz="0" w:space="0" w:color="auto"/>
            <w:bottom w:val="none" w:sz="0" w:space="0" w:color="auto"/>
            <w:right w:val="none" w:sz="0" w:space="0" w:color="auto"/>
          </w:divBdr>
          <w:divsChild>
            <w:div w:id="2124492744">
              <w:marLeft w:val="0"/>
              <w:marRight w:val="0"/>
              <w:marTop w:val="0"/>
              <w:marBottom w:val="0"/>
              <w:divBdr>
                <w:top w:val="single" w:sz="6" w:space="0" w:color="D3D3D3"/>
                <w:left w:val="none" w:sz="0" w:space="0" w:color="auto"/>
                <w:bottom w:val="none" w:sz="0" w:space="0" w:color="auto"/>
                <w:right w:val="none" w:sz="0" w:space="0" w:color="auto"/>
              </w:divBdr>
              <w:divsChild>
                <w:div w:id="615605936">
                  <w:marLeft w:val="0"/>
                  <w:marRight w:val="0"/>
                  <w:marTop w:val="0"/>
                  <w:marBottom w:val="0"/>
                  <w:divBdr>
                    <w:top w:val="none" w:sz="0" w:space="0" w:color="auto"/>
                    <w:left w:val="none" w:sz="0" w:space="0" w:color="auto"/>
                    <w:bottom w:val="none" w:sz="0" w:space="0" w:color="auto"/>
                    <w:right w:val="none" w:sz="0" w:space="0" w:color="auto"/>
                  </w:divBdr>
                </w:div>
                <w:div w:id="180975449">
                  <w:marLeft w:val="0"/>
                  <w:marRight w:val="0"/>
                  <w:marTop w:val="15"/>
                  <w:marBottom w:val="0"/>
                  <w:divBdr>
                    <w:top w:val="none" w:sz="0" w:space="0" w:color="auto"/>
                    <w:left w:val="none" w:sz="0" w:space="0" w:color="auto"/>
                    <w:bottom w:val="none" w:sz="0" w:space="0" w:color="auto"/>
                    <w:right w:val="none" w:sz="0" w:space="0" w:color="auto"/>
                  </w:divBdr>
                </w:div>
                <w:div w:id="1100299628">
                  <w:marLeft w:val="0"/>
                  <w:marRight w:val="0"/>
                  <w:marTop w:val="0"/>
                  <w:marBottom w:val="0"/>
                  <w:divBdr>
                    <w:top w:val="none" w:sz="0" w:space="0" w:color="auto"/>
                    <w:left w:val="none" w:sz="0" w:space="0" w:color="auto"/>
                    <w:bottom w:val="none" w:sz="0" w:space="0" w:color="auto"/>
                    <w:right w:val="none" w:sz="0" w:space="0" w:color="auto"/>
                  </w:divBdr>
                </w:div>
              </w:divsChild>
            </w:div>
            <w:div w:id="302470934">
              <w:marLeft w:val="0"/>
              <w:marRight w:val="0"/>
              <w:marTop w:val="0"/>
              <w:marBottom w:val="0"/>
              <w:divBdr>
                <w:top w:val="single" w:sz="6" w:space="0" w:color="D3D3D3"/>
                <w:left w:val="none" w:sz="0" w:space="0" w:color="auto"/>
                <w:bottom w:val="none" w:sz="0" w:space="0" w:color="auto"/>
                <w:right w:val="none" w:sz="0" w:space="0" w:color="auto"/>
              </w:divBdr>
              <w:divsChild>
                <w:div w:id="563764310">
                  <w:marLeft w:val="0"/>
                  <w:marRight w:val="0"/>
                  <w:marTop w:val="0"/>
                  <w:marBottom w:val="0"/>
                  <w:divBdr>
                    <w:top w:val="none" w:sz="0" w:space="0" w:color="auto"/>
                    <w:left w:val="none" w:sz="0" w:space="0" w:color="auto"/>
                    <w:bottom w:val="none" w:sz="0" w:space="0" w:color="auto"/>
                    <w:right w:val="none" w:sz="0" w:space="0" w:color="auto"/>
                  </w:divBdr>
                </w:div>
                <w:div w:id="2146117674">
                  <w:marLeft w:val="0"/>
                  <w:marRight w:val="0"/>
                  <w:marTop w:val="15"/>
                  <w:marBottom w:val="0"/>
                  <w:divBdr>
                    <w:top w:val="none" w:sz="0" w:space="0" w:color="auto"/>
                    <w:left w:val="none" w:sz="0" w:space="0" w:color="auto"/>
                    <w:bottom w:val="none" w:sz="0" w:space="0" w:color="auto"/>
                    <w:right w:val="none" w:sz="0" w:space="0" w:color="auto"/>
                  </w:divBdr>
                </w:div>
                <w:div w:id="1992128761">
                  <w:marLeft w:val="0"/>
                  <w:marRight w:val="0"/>
                  <w:marTop w:val="0"/>
                  <w:marBottom w:val="0"/>
                  <w:divBdr>
                    <w:top w:val="none" w:sz="0" w:space="0" w:color="auto"/>
                    <w:left w:val="none" w:sz="0" w:space="0" w:color="auto"/>
                    <w:bottom w:val="none" w:sz="0" w:space="0" w:color="auto"/>
                    <w:right w:val="none" w:sz="0" w:space="0" w:color="auto"/>
                  </w:divBdr>
                </w:div>
              </w:divsChild>
            </w:div>
            <w:div w:id="53898540">
              <w:marLeft w:val="0"/>
              <w:marRight w:val="0"/>
              <w:marTop w:val="0"/>
              <w:marBottom w:val="0"/>
              <w:divBdr>
                <w:top w:val="single" w:sz="6" w:space="0" w:color="D3D3D3"/>
                <w:left w:val="none" w:sz="0" w:space="0" w:color="auto"/>
                <w:bottom w:val="none" w:sz="0" w:space="0" w:color="auto"/>
                <w:right w:val="none" w:sz="0" w:space="0" w:color="auto"/>
              </w:divBdr>
              <w:divsChild>
                <w:div w:id="292828757">
                  <w:marLeft w:val="0"/>
                  <w:marRight w:val="0"/>
                  <w:marTop w:val="0"/>
                  <w:marBottom w:val="0"/>
                  <w:divBdr>
                    <w:top w:val="none" w:sz="0" w:space="0" w:color="auto"/>
                    <w:left w:val="none" w:sz="0" w:space="0" w:color="auto"/>
                    <w:bottom w:val="none" w:sz="0" w:space="0" w:color="auto"/>
                    <w:right w:val="none" w:sz="0" w:space="0" w:color="auto"/>
                  </w:divBdr>
                </w:div>
                <w:div w:id="2068644639">
                  <w:marLeft w:val="0"/>
                  <w:marRight w:val="0"/>
                  <w:marTop w:val="15"/>
                  <w:marBottom w:val="0"/>
                  <w:divBdr>
                    <w:top w:val="none" w:sz="0" w:space="0" w:color="auto"/>
                    <w:left w:val="none" w:sz="0" w:space="0" w:color="auto"/>
                    <w:bottom w:val="none" w:sz="0" w:space="0" w:color="auto"/>
                    <w:right w:val="none" w:sz="0" w:space="0" w:color="auto"/>
                  </w:divBdr>
                </w:div>
                <w:div w:id="901985143">
                  <w:marLeft w:val="0"/>
                  <w:marRight w:val="0"/>
                  <w:marTop w:val="0"/>
                  <w:marBottom w:val="0"/>
                  <w:divBdr>
                    <w:top w:val="none" w:sz="0" w:space="0" w:color="auto"/>
                    <w:left w:val="none" w:sz="0" w:space="0" w:color="auto"/>
                    <w:bottom w:val="none" w:sz="0" w:space="0" w:color="auto"/>
                    <w:right w:val="none" w:sz="0" w:space="0" w:color="auto"/>
                  </w:divBdr>
                </w:div>
              </w:divsChild>
            </w:div>
            <w:div w:id="1497653387">
              <w:marLeft w:val="0"/>
              <w:marRight w:val="0"/>
              <w:marTop w:val="0"/>
              <w:marBottom w:val="0"/>
              <w:divBdr>
                <w:top w:val="single" w:sz="6" w:space="0" w:color="D3D3D3"/>
                <w:left w:val="none" w:sz="0" w:space="0" w:color="auto"/>
                <w:bottom w:val="none" w:sz="0" w:space="0" w:color="auto"/>
                <w:right w:val="none" w:sz="0" w:space="0" w:color="auto"/>
              </w:divBdr>
              <w:divsChild>
                <w:div w:id="1726634490">
                  <w:marLeft w:val="0"/>
                  <w:marRight w:val="0"/>
                  <w:marTop w:val="0"/>
                  <w:marBottom w:val="0"/>
                  <w:divBdr>
                    <w:top w:val="none" w:sz="0" w:space="0" w:color="auto"/>
                    <w:left w:val="none" w:sz="0" w:space="0" w:color="auto"/>
                    <w:bottom w:val="none" w:sz="0" w:space="0" w:color="auto"/>
                    <w:right w:val="none" w:sz="0" w:space="0" w:color="auto"/>
                  </w:divBdr>
                </w:div>
                <w:div w:id="1930651959">
                  <w:marLeft w:val="0"/>
                  <w:marRight w:val="0"/>
                  <w:marTop w:val="15"/>
                  <w:marBottom w:val="0"/>
                  <w:divBdr>
                    <w:top w:val="none" w:sz="0" w:space="0" w:color="auto"/>
                    <w:left w:val="none" w:sz="0" w:space="0" w:color="auto"/>
                    <w:bottom w:val="none" w:sz="0" w:space="0" w:color="auto"/>
                    <w:right w:val="none" w:sz="0" w:space="0" w:color="auto"/>
                  </w:divBdr>
                </w:div>
                <w:div w:id="222495596">
                  <w:marLeft w:val="0"/>
                  <w:marRight w:val="0"/>
                  <w:marTop w:val="0"/>
                  <w:marBottom w:val="0"/>
                  <w:divBdr>
                    <w:top w:val="none" w:sz="0" w:space="0" w:color="auto"/>
                    <w:left w:val="none" w:sz="0" w:space="0" w:color="auto"/>
                    <w:bottom w:val="none" w:sz="0" w:space="0" w:color="auto"/>
                    <w:right w:val="none" w:sz="0" w:space="0" w:color="auto"/>
                  </w:divBdr>
                </w:div>
              </w:divsChild>
            </w:div>
            <w:div w:id="1773233994">
              <w:marLeft w:val="0"/>
              <w:marRight w:val="0"/>
              <w:marTop w:val="0"/>
              <w:marBottom w:val="0"/>
              <w:divBdr>
                <w:top w:val="single" w:sz="6" w:space="0" w:color="D3D3D3"/>
                <w:left w:val="none" w:sz="0" w:space="0" w:color="auto"/>
                <w:bottom w:val="none" w:sz="0" w:space="0" w:color="auto"/>
                <w:right w:val="none" w:sz="0" w:space="0" w:color="auto"/>
              </w:divBdr>
              <w:divsChild>
                <w:div w:id="1631398348">
                  <w:marLeft w:val="0"/>
                  <w:marRight w:val="0"/>
                  <w:marTop w:val="0"/>
                  <w:marBottom w:val="0"/>
                  <w:divBdr>
                    <w:top w:val="none" w:sz="0" w:space="0" w:color="auto"/>
                    <w:left w:val="none" w:sz="0" w:space="0" w:color="auto"/>
                    <w:bottom w:val="none" w:sz="0" w:space="0" w:color="auto"/>
                    <w:right w:val="none" w:sz="0" w:space="0" w:color="auto"/>
                  </w:divBdr>
                </w:div>
                <w:div w:id="1668202">
                  <w:marLeft w:val="0"/>
                  <w:marRight w:val="0"/>
                  <w:marTop w:val="15"/>
                  <w:marBottom w:val="0"/>
                  <w:divBdr>
                    <w:top w:val="none" w:sz="0" w:space="0" w:color="auto"/>
                    <w:left w:val="none" w:sz="0" w:space="0" w:color="auto"/>
                    <w:bottom w:val="none" w:sz="0" w:space="0" w:color="auto"/>
                    <w:right w:val="none" w:sz="0" w:space="0" w:color="auto"/>
                  </w:divBdr>
                </w:div>
                <w:div w:id="680594135">
                  <w:marLeft w:val="0"/>
                  <w:marRight w:val="0"/>
                  <w:marTop w:val="0"/>
                  <w:marBottom w:val="0"/>
                  <w:divBdr>
                    <w:top w:val="none" w:sz="0" w:space="0" w:color="auto"/>
                    <w:left w:val="none" w:sz="0" w:space="0" w:color="auto"/>
                    <w:bottom w:val="none" w:sz="0" w:space="0" w:color="auto"/>
                    <w:right w:val="none" w:sz="0" w:space="0" w:color="auto"/>
                  </w:divBdr>
                </w:div>
              </w:divsChild>
            </w:div>
            <w:div w:id="235211725">
              <w:marLeft w:val="0"/>
              <w:marRight w:val="0"/>
              <w:marTop w:val="0"/>
              <w:marBottom w:val="0"/>
              <w:divBdr>
                <w:top w:val="single" w:sz="6" w:space="0" w:color="D3D3D3"/>
                <w:left w:val="none" w:sz="0" w:space="0" w:color="auto"/>
                <w:bottom w:val="none" w:sz="0" w:space="0" w:color="auto"/>
                <w:right w:val="none" w:sz="0" w:space="0" w:color="auto"/>
              </w:divBdr>
              <w:divsChild>
                <w:div w:id="10016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66899">
      <w:bodyDiv w:val="1"/>
      <w:marLeft w:val="0"/>
      <w:marRight w:val="0"/>
      <w:marTop w:val="0"/>
      <w:marBottom w:val="0"/>
      <w:divBdr>
        <w:top w:val="none" w:sz="0" w:space="0" w:color="auto"/>
        <w:left w:val="none" w:sz="0" w:space="0" w:color="auto"/>
        <w:bottom w:val="none" w:sz="0" w:space="0" w:color="auto"/>
        <w:right w:val="none" w:sz="0" w:space="0" w:color="auto"/>
      </w:divBdr>
    </w:div>
    <w:div w:id="1613048848">
      <w:bodyDiv w:val="1"/>
      <w:marLeft w:val="0"/>
      <w:marRight w:val="0"/>
      <w:marTop w:val="0"/>
      <w:marBottom w:val="0"/>
      <w:divBdr>
        <w:top w:val="none" w:sz="0" w:space="0" w:color="auto"/>
        <w:left w:val="none" w:sz="0" w:space="0" w:color="auto"/>
        <w:bottom w:val="none" w:sz="0" w:space="0" w:color="auto"/>
        <w:right w:val="none" w:sz="0" w:space="0" w:color="auto"/>
      </w:divBdr>
    </w:div>
    <w:div w:id="1617101559">
      <w:bodyDiv w:val="1"/>
      <w:marLeft w:val="0"/>
      <w:marRight w:val="0"/>
      <w:marTop w:val="0"/>
      <w:marBottom w:val="0"/>
      <w:divBdr>
        <w:top w:val="none" w:sz="0" w:space="0" w:color="auto"/>
        <w:left w:val="none" w:sz="0" w:space="0" w:color="auto"/>
        <w:bottom w:val="none" w:sz="0" w:space="0" w:color="auto"/>
        <w:right w:val="none" w:sz="0" w:space="0" w:color="auto"/>
      </w:divBdr>
      <w:divsChild>
        <w:div w:id="173947889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21229727">
      <w:bodyDiv w:val="1"/>
      <w:marLeft w:val="0"/>
      <w:marRight w:val="0"/>
      <w:marTop w:val="0"/>
      <w:marBottom w:val="0"/>
      <w:divBdr>
        <w:top w:val="none" w:sz="0" w:space="0" w:color="auto"/>
        <w:left w:val="none" w:sz="0" w:space="0" w:color="auto"/>
        <w:bottom w:val="none" w:sz="0" w:space="0" w:color="auto"/>
        <w:right w:val="none" w:sz="0" w:space="0" w:color="auto"/>
      </w:divBdr>
    </w:div>
    <w:div w:id="1623072162">
      <w:bodyDiv w:val="1"/>
      <w:marLeft w:val="0"/>
      <w:marRight w:val="0"/>
      <w:marTop w:val="0"/>
      <w:marBottom w:val="0"/>
      <w:divBdr>
        <w:top w:val="none" w:sz="0" w:space="0" w:color="auto"/>
        <w:left w:val="none" w:sz="0" w:space="0" w:color="auto"/>
        <w:bottom w:val="none" w:sz="0" w:space="0" w:color="auto"/>
        <w:right w:val="none" w:sz="0" w:space="0" w:color="auto"/>
      </w:divBdr>
    </w:div>
    <w:div w:id="1630940399">
      <w:bodyDiv w:val="1"/>
      <w:marLeft w:val="0"/>
      <w:marRight w:val="0"/>
      <w:marTop w:val="0"/>
      <w:marBottom w:val="0"/>
      <w:divBdr>
        <w:top w:val="none" w:sz="0" w:space="0" w:color="auto"/>
        <w:left w:val="none" w:sz="0" w:space="0" w:color="auto"/>
        <w:bottom w:val="none" w:sz="0" w:space="0" w:color="auto"/>
        <w:right w:val="none" w:sz="0" w:space="0" w:color="auto"/>
      </w:divBdr>
      <w:divsChild>
        <w:div w:id="97945522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32441886">
      <w:bodyDiv w:val="1"/>
      <w:marLeft w:val="0"/>
      <w:marRight w:val="0"/>
      <w:marTop w:val="0"/>
      <w:marBottom w:val="0"/>
      <w:divBdr>
        <w:top w:val="none" w:sz="0" w:space="0" w:color="auto"/>
        <w:left w:val="none" w:sz="0" w:space="0" w:color="auto"/>
        <w:bottom w:val="none" w:sz="0" w:space="0" w:color="auto"/>
        <w:right w:val="none" w:sz="0" w:space="0" w:color="auto"/>
      </w:divBdr>
      <w:divsChild>
        <w:div w:id="2089617334">
          <w:marLeft w:val="0"/>
          <w:marRight w:val="0"/>
          <w:marTop w:val="0"/>
          <w:marBottom w:val="0"/>
          <w:divBdr>
            <w:top w:val="none" w:sz="0" w:space="0" w:color="auto"/>
            <w:left w:val="none" w:sz="0" w:space="0" w:color="auto"/>
            <w:bottom w:val="none" w:sz="0" w:space="0" w:color="auto"/>
            <w:right w:val="none" w:sz="0" w:space="0" w:color="auto"/>
          </w:divBdr>
          <w:divsChild>
            <w:div w:id="1341732650">
              <w:marLeft w:val="0"/>
              <w:marRight w:val="0"/>
              <w:marTop w:val="0"/>
              <w:marBottom w:val="0"/>
              <w:divBdr>
                <w:top w:val="single" w:sz="6" w:space="0" w:color="D3D3D3"/>
                <w:left w:val="none" w:sz="0" w:space="0" w:color="auto"/>
                <w:bottom w:val="none" w:sz="0" w:space="0" w:color="auto"/>
                <w:right w:val="none" w:sz="0" w:space="0" w:color="auto"/>
              </w:divBdr>
              <w:divsChild>
                <w:div w:id="157886222">
                  <w:marLeft w:val="0"/>
                  <w:marRight w:val="0"/>
                  <w:marTop w:val="0"/>
                  <w:marBottom w:val="0"/>
                  <w:divBdr>
                    <w:top w:val="none" w:sz="0" w:space="0" w:color="auto"/>
                    <w:left w:val="none" w:sz="0" w:space="0" w:color="auto"/>
                    <w:bottom w:val="none" w:sz="0" w:space="0" w:color="auto"/>
                    <w:right w:val="none" w:sz="0" w:space="0" w:color="auto"/>
                  </w:divBdr>
                </w:div>
                <w:div w:id="1561360250">
                  <w:marLeft w:val="0"/>
                  <w:marRight w:val="0"/>
                  <w:marTop w:val="15"/>
                  <w:marBottom w:val="0"/>
                  <w:divBdr>
                    <w:top w:val="none" w:sz="0" w:space="0" w:color="auto"/>
                    <w:left w:val="none" w:sz="0" w:space="0" w:color="auto"/>
                    <w:bottom w:val="none" w:sz="0" w:space="0" w:color="auto"/>
                    <w:right w:val="none" w:sz="0" w:space="0" w:color="auto"/>
                  </w:divBdr>
                </w:div>
                <w:div w:id="792137434">
                  <w:marLeft w:val="0"/>
                  <w:marRight w:val="0"/>
                  <w:marTop w:val="0"/>
                  <w:marBottom w:val="0"/>
                  <w:divBdr>
                    <w:top w:val="none" w:sz="0" w:space="0" w:color="auto"/>
                    <w:left w:val="none" w:sz="0" w:space="0" w:color="auto"/>
                    <w:bottom w:val="none" w:sz="0" w:space="0" w:color="auto"/>
                    <w:right w:val="none" w:sz="0" w:space="0" w:color="auto"/>
                  </w:divBdr>
                </w:div>
              </w:divsChild>
            </w:div>
            <w:div w:id="2126147444">
              <w:marLeft w:val="0"/>
              <w:marRight w:val="0"/>
              <w:marTop w:val="0"/>
              <w:marBottom w:val="0"/>
              <w:divBdr>
                <w:top w:val="single" w:sz="6" w:space="0" w:color="D3D3D3"/>
                <w:left w:val="none" w:sz="0" w:space="0" w:color="auto"/>
                <w:bottom w:val="none" w:sz="0" w:space="0" w:color="auto"/>
                <w:right w:val="none" w:sz="0" w:space="0" w:color="auto"/>
              </w:divBdr>
              <w:divsChild>
                <w:div w:id="1764957975">
                  <w:marLeft w:val="0"/>
                  <w:marRight w:val="0"/>
                  <w:marTop w:val="0"/>
                  <w:marBottom w:val="0"/>
                  <w:divBdr>
                    <w:top w:val="none" w:sz="0" w:space="0" w:color="auto"/>
                    <w:left w:val="none" w:sz="0" w:space="0" w:color="auto"/>
                    <w:bottom w:val="none" w:sz="0" w:space="0" w:color="auto"/>
                    <w:right w:val="none" w:sz="0" w:space="0" w:color="auto"/>
                  </w:divBdr>
                </w:div>
                <w:div w:id="1249147371">
                  <w:marLeft w:val="0"/>
                  <w:marRight w:val="0"/>
                  <w:marTop w:val="15"/>
                  <w:marBottom w:val="0"/>
                  <w:divBdr>
                    <w:top w:val="none" w:sz="0" w:space="0" w:color="auto"/>
                    <w:left w:val="none" w:sz="0" w:space="0" w:color="auto"/>
                    <w:bottom w:val="none" w:sz="0" w:space="0" w:color="auto"/>
                    <w:right w:val="none" w:sz="0" w:space="0" w:color="auto"/>
                  </w:divBdr>
                </w:div>
                <w:div w:id="1811047111">
                  <w:marLeft w:val="0"/>
                  <w:marRight w:val="0"/>
                  <w:marTop w:val="0"/>
                  <w:marBottom w:val="0"/>
                  <w:divBdr>
                    <w:top w:val="none" w:sz="0" w:space="0" w:color="auto"/>
                    <w:left w:val="none" w:sz="0" w:space="0" w:color="auto"/>
                    <w:bottom w:val="none" w:sz="0" w:space="0" w:color="auto"/>
                    <w:right w:val="none" w:sz="0" w:space="0" w:color="auto"/>
                  </w:divBdr>
                </w:div>
              </w:divsChild>
            </w:div>
            <w:div w:id="755634255">
              <w:marLeft w:val="0"/>
              <w:marRight w:val="0"/>
              <w:marTop w:val="0"/>
              <w:marBottom w:val="0"/>
              <w:divBdr>
                <w:top w:val="single" w:sz="6" w:space="0" w:color="D3D3D3"/>
                <w:left w:val="none" w:sz="0" w:space="0" w:color="auto"/>
                <w:bottom w:val="none" w:sz="0" w:space="0" w:color="auto"/>
                <w:right w:val="none" w:sz="0" w:space="0" w:color="auto"/>
              </w:divBdr>
              <w:divsChild>
                <w:div w:id="1700273105">
                  <w:marLeft w:val="0"/>
                  <w:marRight w:val="0"/>
                  <w:marTop w:val="0"/>
                  <w:marBottom w:val="0"/>
                  <w:divBdr>
                    <w:top w:val="none" w:sz="0" w:space="0" w:color="auto"/>
                    <w:left w:val="none" w:sz="0" w:space="0" w:color="auto"/>
                    <w:bottom w:val="none" w:sz="0" w:space="0" w:color="auto"/>
                    <w:right w:val="none" w:sz="0" w:space="0" w:color="auto"/>
                  </w:divBdr>
                </w:div>
                <w:div w:id="953438490">
                  <w:marLeft w:val="0"/>
                  <w:marRight w:val="0"/>
                  <w:marTop w:val="15"/>
                  <w:marBottom w:val="0"/>
                  <w:divBdr>
                    <w:top w:val="none" w:sz="0" w:space="0" w:color="auto"/>
                    <w:left w:val="none" w:sz="0" w:space="0" w:color="auto"/>
                    <w:bottom w:val="none" w:sz="0" w:space="0" w:color="auto"/>
                    <w:right w:val="none" w:sz="0" w:space="0" w:color="auto"/>
                  </w:divBdr>
                </w:div>
                <w:div w:id="1684938608">
                  <w:marLeft w:val="0"/>
                  <w:marRight w:val="0"/>
                  <w:marTop w:val="0"/>
                  <w:marBottom w:val="0"/>
                  <w:divBdr>
                    <w:top w:val="none" w:sz="0" w:space="0" w:color="auto"/>
                    <w:left w:val="none" w:sz="0" w:space="0" w:color="auto"/>
                    <w:bottom w:val="none" w:sz="0" w:space="0" w:color="auto"/>
                    <w:right w:val="none" w:sz="0" w:space="0" w:color="auto"/>
                  </w:divBdr>
                </w:div>
              </w:divsChild>
            </w:div>
            <w:div w:id="1548492759">
              <w:marLeft w:val="0"/>
              <w:marRight w:val="0"/>
              <w:marTop w:val="0"/>
              <w:marBottom w:val="0"/>
              <w:divBdr>
                <w:top w:val="single" w:sz="6" w:space="0" w:color="D3D3D3"/>
                <w:left w:val="none" w:sz="0" w:space="0" w:color="auto"/>
                <w:bottom w:val="none" w:sz="0" w:space="0" w:color="auto"/>
                <w:right w:val="none" w:sz="0" w:space="0" w:color="auto"/>
              </w:divBdr>
              <w:divsChild>
                <w:div w:id="1051273846">
                  <w:marLeft w:val="0"/>
                  <w:marRight w:val="0"/>
                  <w:marTop w:val="0"/>
                  <w:marBottom w:val="0"/>
                  <w:divBdr>
                    <w:top w:val="none" w:sz="0" w:space="0" w:color="auto"/>
                    <w:left w:val="none" w:sz="0" w:space="0" w:color="auto"/>
                    <w:bottom w:val="none" w:sz="0" w:space="0" w:color="auto"/>
                    <w:right w:val="none" w:sz="0" w:space="0" w:color="auto"/>
                  </w:divBdr>
                </w:div>
                <w:div w:id="84110582">
                  <w:marLeft w:val="0"/>
                  <w:marRight w:val="0"/>
                  <w:marTop w:val="15"/>
                  <w:marBottom w:val="0"/>
                  <w:divBdr>
                    <w:top w:val="none" w:sz="0" w:space="0" w:color="auto"/>
                    <w:left w:val="none" w:sz="0" w:space="0" w:color="auto"/>
                    <w:bottom w:val="none" w:sz="0" w:space="0" w:color="auto"/>
                    <w:right w:val="none" w:sz="0" w:space="0" w:color="auto"/>
                  </w:divBdr>
                </w:div>
                <w:div w:id="1314291573">
                  <w:marLeft w:val="0"/>
                  <w:marRight w:val="0"/>
                  <w:marTop w:val="0"/>
                  <w:marBottom w:val="0"/>
                  <w:divBdr>
                    <w:top w:val="none" w:sz="0" w:space="0" w:color="auto"/>
                    <w:left w:val="none" w:sz="0" w:space="0" w:color="auto"/>
                    <w:bottom w:val="none" w:sz="0" w:space="0" w:color="auto"/>
                    <w:right w:val="none" w:sz="0" w:space="0" w:color="auto"/>
                  </w:divBdr>
                </w:div>
              </w:divsChild>
            </w:div>
            <w:div w:id="679308609">
              <w:marLeft w:val="0"/>
              <w:marRight w:val="0"/>
              <w:marTop w:val="0"/>
              <w:marBottom w:val="0"/>
              <w:divBdr>
                <w:top w:val="single" w:sz="6" w:space="0" w:color="D3D3D3"/>
                <w:left w:val="none" w:sz="0" w:space="0" w:color="auto"/>
                <w:bottom w:val="none" w:sz="0" w:space="0" w:color="auto"/>
                <w:right w:val="none" w:sz="0" w:space="0" w:color="auto"/>
              </w:divBdr>
              <w:divsChild>
                <w:div w:id="343361287">
                  <w:marLeft w:val="0"/>
                  <w:marRight w:val="0"/>
                  <w:marTop w:val="0"/>
                  <w:marBottom w:val="0"/>
                  <w:divBdr>
                    <w:top w:val="none" w:sz="0" w:space="0" w:color="auto"/>
                    <w:left w:val="none" w:sz="0" w:space="0" w:color="auto"/>
                    <w:bottom w:val="none" w:sz="0" w:space="0" w:color="auto"/>
                    <w:right w:val="none" w:sz="0" w:space="0" w:color="auto"/>
                  </w:divBdr>
                </w:div>
                <w:div w:id="2083674655">
                  <w:marLeft w:val="0"/>
                  <w:marRight w:val="0"/>
                  <w:marTop w:val="15"/>
                  <w:marBottom w:val="0"/>
                  <w:divBdr>
                    <w:top w:val="none" w:sz="0" w:space="0" w:color="auto"/>
                    <w:left w:val="none" w:sz="0" w:space="0" w:color="auto"/>
                    <w:bottom w:val="none" w:sz="0" w:space="0" w:color="auto"/>
                    <w:right w:val="none" w:sz="0" w:space="0" w:color="auto"/>
                  </w:divBdr>
                </w:div>
                <w:div w:id="16359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27196">
          <w:marLeft w:val="0"/>
          <w:marRight w:val="0"/>
          <w:marTop w:val="0"/>
          <w:marBottom w:val="0"/>
          <w:divBdr>
            <w:top w:val="none" w:sz="0" w:space="0" w:color="auto"/>
            <w:left w:val="none" w:sz="0" w:space="0" w:color="auto"/>
            <w:bottom w:val="none" w:sz="0" w:space="0" w:color="auto"/>
            <w:right w:val="none" w:sz="0" w:space="0" w:color="auto"/>
          </w:divBdr>
          <w:divsChild>
            <w:div w:id="338313649">
              <w:marLeft w:val="0"/>
              <w:marRight w:val="0"/>
              <w:marTop w:val="0"/>
              <w:marBottom w:val="0"/>
              <w:divBdr>
                <w:top w:val="single" w:sz="6" w:space="0" w:color="D3D3D3"/>
                <w:left w:val="none" w:sz="0" w:space="0" w:color="auto"/>
                <w:bottom w:val="none" w:sz="0" w:space="0" w:color="auto"/>
                <w:right w:val="none" w:sz="0" w:space="0" w:color="auto"/>
              </w:divBdr>
              <w:divsChild>
                <w:div w:id="1435127626">
                  <w:marLeft w:val="0"/>
                  <w:marRight w:val="0"/>
                  <w:marTop w:val="0"/>
                  <w:marBottom w:val="0"/>
                  <w:divBdr>
                    <w:top w:val="none" w:sz="0" w:space="0" w:color="auto"/>
                    <w:left w:val="none" w:sz="0" w:space="0" w:color="auto"/>
                    <w:bottom w:val="none" w:sz="0" w:space="0" w:color="auto"/>
                    <w:right w:val="none" w:sz="0" w:space="0" w:color="auto"/>
                  </w:divBdr>
                </w:div>
                <w:div w:id="1457993180">
                  <w:marLeft w:val="0"/>
                  <w:marRight w:val="0"/>
                  <w:marTop w:val="15"/>
                  <w:marBottom w:val="0"/>
                  <w:divBdr>
                    <w:top w:val="none" w:sz="0" w:space="0" w:color="auto"/>
                    <w:left w:val="none" w:sz="0" w:space="0" w:color="auto"/>
                    <w:bottom w:val="none" w:sz="0" w:space="0" w:color="auto"/>
                    <w:right w:val="none" w:sz="0" w:space="0" w:color="auto"/>
                  </w:divBdr>
                </w:div>
                <w:div w:id="1607344281">
                  <w:marLeft w:val="0"/>
                  <w:marRight w:val="0"/>
                  <w:marTop w:val="0"/>
                  <w:marBottom w:val="0"/>
                  <w:divBdr>
                    <w:top w:val="none" w:sz="0" w:space="0" w:color="auto"/>
                    <w:left w:val="none" w:sz="0" w:space="0" w:color="auto"/>
                    <w:bottom w:val="none" w:sz="0" w:space="0" w:color="auto"/>
                    <w:right w:val="none" w:sz="0" w:space="0" w:color="auto"/>
                  </w:divBdr>
                </w:div>
              </w:divsChild>
            </w:div>
            <w:div w:id="2007975743">
              <w:marLeft w:val="0"/>
              <w:marRight w:val="0"/>
              <w:marTop w:val="0"/>
              <w:marBottom w:val="0"/>
              <w:divBdr>
                <w:top w:val="single" w:sz="6" w:space="0" w:color="D3D3D3"/>
                <w:left w:val="none" w:sz="0" w:space="0" w:color="auto"/>
                <w:bottom w:val="none" w:sz="0" w:space="0" w:color="auto"/>
                <w:right w:val="none" w:sz="0" w:space="0" w:color="auto"/>
              </w:divBdr>
              <w:divsChild>
                <w:div w:id="1063018448">
                  <w:marLeft w:val="0"/>
                  <w:marRight w:val="0"/>
                  <w:marTop w:val="0"/>
                  <w:marBottom w:val="0"/>
                  <w:divBdr>
                    <w:top w:val="none" w:sz="0" w:space="0" w:color="auto"/>
                    <w:left w:val="none" w:sz="0" w:space="0" w:color="auto"/>
                    <w:bottom w:val="none" w:sz="0" w:space="0" w:color="auto"/>
                    <w:right w:val="none" w:sz="0" w:space="0" w:color="auto"/>
                  </w:divBdr>
                </w:div>
                <w:div w:id="1370763100">
                  <w:marLeft w:val="0"/>
                  <w:marRight w:val="0"/>
                  <w:marTop w:val="15"/>
                  <w:marBottom w:val="0"/>
                  <w:divBdr>
                    <w:top w:val="none" w:sz="0" w:space="0" w:color="auto"/>
                    <w:left w:val="none" w:sz="0" w:space="0" w:color="auto"/>
                    <w:bottom w:val="none" w:sz="0" w:space="0" w:color="auto"/>
                    <w:right w:val="none" w:sz="0" w:space="0" w:color="auto"/>
                  </w:divBdr>
                </w:div>
                <w:div w:id="1850366668">
                  <w:marLeft w:val="0"/>
                  <w:marRight w:val="0"/>
                  <w:marTop w:val="0"/>
                  <w:marBottom w:val="0"/>
                  <w:divBdr>
                    <w:top w:val="none" w:sz="0" w:space="0" w:color="auto"/>
                    <w:left w:val="none" w:sz="0" w:space="0" w:color="auto"/>
                    <w:bottom w:val="none" w:sz="0" w:space="0" w:color="auto"/>
                    <w:right w:val="none" w:sz="0" w:space="0" w:color="auto"/>
                  </w:divBdr>
                </w:div>
              </w:divsChild>
            </w:div>
            <w:div w:id="1662923465">
              <w:marLeft w:val="0"/>
              <w:marRight w:val="0"/>
              <w:marTop w:val="0"/>
              <w:marBottom w:val="0"/>
              <w:divBdr>
                <w:top w:val="single" w:sz="6" w:space="0" w:color="D3D3D3"/>
                <w:left w:val="none" w:sz="0" w:space="0" w:color="auto"/>
                <w:bottom w:val="none" w:sz="0" w:space="0" w:color="auto"/>
                <w:right w:val="none" w:sz="0" w:space="0" w:color="auto"/>
              </w:divBdr>
              <w:divsChild>
                <w:div w:id="1659188816">
                  <w:marLeft w:val="0"/>
                  <w:marRight w:val="0"/>
                  <w:marTop w:val="0"/>
                  <w:marBottom w:val="0"/>
                  <w:divBdr>
                    <w:top w:val="none" w:sz="0" w:space="0" w:color="auto"/>
                    <w:left w:val="none" w:sz="0" w:space="0" w:color="auto"/>
                    <w:bottom w:val="none" w:sz="0" w:space="0" w:color="auto"/>
                    <w:right w:val="none" w:sz="0" w:space="0" w:color="auto"/>
                  </w:divBdr>
                </w:div>
                <w:div w:id="700907562">
                  <w:marLeft w:val="0"/>
                  <w:marRight w:val="0"/>
                  <w:marTop w:val="15"/>
                  <w:marBottom w:val="0"/>
                  <w:divBdr>
                    <w:top w:val="none" w:sz="0" w:space="0" w:color="auto"/>
                    <w:left w:val="none" w:sz="0" w:space="0" w:color="auto"/>
                    <w:bottom w:val="none" w:sz="0" w:space="0" w:color="auto"/>
                    <w:right w:val="none" w:sz="0" w:space="0" w:color="auto"/>
                  </w:divBdr>
                </w:div>
                <w:div w:id="1391154041">
                  <w:marLeft w:val="0"/>
                  <w:marRight w:val="0"/>
                  <w:marTop w:val="0"/>
                  <w:marBottom w:val="0"/>
                  <w:divBdr>
                    <w:top w:val="none" w:sz="0" w:space="0" w:color="auto"/>
                    <w:left w:val="none" w:sz="0" w:space="0" w:color="auto"/>
                    <w:bottom w:val="none" w:sz="0" w:space="0" w:color="auto"/>
                    <w:right w:val="none" w:sz="0" w:space="0" w:color="auto"/>
                  </w:divBdr>
                </w:div>
              </w:divsChild>
            </w:div>
            <w:div w:id="1871336267">
              <w:marLeft w:val="0"/>
              <w:marRight w:val="0"/>
              <w:marTop w:val="0"/>
              <w:marBottom w:val="0"/>
              <w:divBdr>
                <w:top w:val="single" w:sz="6" w:space="0" w:color="D3D3D3"/>
                <w:left w:val="none" w:sz="0" w:space="0" w:color="auto"/>
                <w:bottom w:val="none" w:sz="0" w:space="0" w:color="auto"/>
                <w:right w:val="none" w:sz="0" w:space="0" w:color="auto"/>
              </w:divBdr>
              <w:divsChild>
                <w:div w:id="1915317841">
                  <w:marLeft w:val="0"/>
                  <w:marRight w:val="0"/>
                  <w:marTop w:val="0"/>
                  <w:marBottom w:val="0"/>
                  <w:divBdr>
                    <w:top w:val="none" w:sz="0" w:space="0" w:color="auto"/>
                    <w:left w:val="none" w:sz="0" w:space="0" w:color="auto"/>
                    <w:bottom w:val="none" w:sz="0" w:space="0" w:color="auto"/>
                    <w:right w:val="none" w:sz="0" w:space="0" w:color="auto"/>
                  </w:divBdr>
                </w:div>
                <w:div w:id="1119568227">
                  <w:marLeft w:val="0"/>
                  <w:marRight w:val="0"/>
                  <w:marTop w:val="15"/>
                  <w:marBottom w:val="0"/>
                  <w:divBdr>
                    <w:top w:val="none" w:sz="0" w:space="0" w:color="auto"/>
                    <w:left w:val="none" w:sz="0" w:space="0" w:color="auto"/>
                    <w:bottom w:val="none" w:sz="0" w:space="0" w:color="auto"/>
                    <w:right w:val="none" w:sz="0" w:space="0" w:color="auto"/>
                  </w:divBdr>
                </w:div>
                <w:div w:id="60445268">
                  <w:marLeft w:val="0"/>
                  <w:marRight w:val="0"/>
                  <w:marTop w:val="0"/>
                  <w:marBottom w:val="0"/>
                  <w:divBdr>
                    <w:top w:val="none" w:sz="0" w:space="0" w:color="auto"/>
                    <w:left w:val="none" w:sz="0" w:space="0" w:color="auto"/>
                    <w:bottom w:val="none" w:sz="0" w:space="0" w:color="auto"/>
                    <w:right w:val="none" w:sz="0" w:space="0" w:color="auto"/>
                  </w:divBdr>
                </w:div>
              </w:divsChild>
            </w:div>
            <w:div w:id="414285130">
              <w:marLeft w:val="0"/>
              <w:marRight w:val="0"/>
              <w:marTop w:val="0"/>
              <w:marBottom w:val="0"/>
              <w:divBdr>
                <w:top w:val="single" w:sz="6" w:space="0" w:color="D3D3D3"/>
                <w:left w:val="none" w:sz="0" w:space="0" w:color="auto"/>
                <w:bottom w:val="none" w:sz="0" w:space="0" w:color="auto"/>
                <w:right w:val="none" w:sz="0" w:space="0" w:color="auto"/>
              </w:divBdr>
              <w:divsChild>
                <w:div w:id="2121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090931">
      <w:bodyDiv w:val="1"/>
      <w:marLeft w:val="0"/>
      <w:marRight w:val="0"/>
      <w:marTop w:val="0"/>
      <w:marBottom w:val="0"/>
      <w:divBdr>
        <w:top w:val="none" w:sz="0" w:space="0" w:color="auto"/>
        <w:left w:val="none" w:sz="0" w:space="0" w:color="auto"/>
        <w:bottom w:val="none" w:sz="0" w:space="0" w:color="auto"/>
        <w:right w:val="none" w:sz="0" w:space="0" w:color="auto"/>
      </w:divBdr>
    </w:div>
    <w:div w:id="1635023705">
      <w:bodyDiv w:val="1"/>
      <w:marLeft w:val="0"/>
      <w:marRight w:val="0"/>
      <w:marTop w:val="0"/>
      <w:marBottom w:val="0"/>
      <w:divBdr>
        <w:top w:val="none" w:sz="0" w:space="0" w:color="auto"/>
        <w:left w:val="none" w:sz="0" w:space="0" w:color="auto"/>
        <w:bottom w:val="none" w:sz="0" w:space="0" w:color="auto"/>
        <w:right w:val="none" w:sz="0" w:space="0" w:color="auto"/>
      </w:divBdr>
    </w:div>
    <w:div w:id="1638562963">
      <w:bodyDiv w:val="1"/>
      <w:marLeft w:val="0"/>
      <w:marRight w:val="0"/>
      <w:marTop w:val="0"/>
      <w:marBottom w:val="0"/>
      <w:divBdr>
        <w:top w:val="none" w:sz="0" w:space="0" w:color="auto"/>
        <w:left w:val="none" w:sz="0" w:space="0" w:color="auto"/>
        <w:bottom w:val="none" w:sz="0" w:space="0" w:color="auto"/>
        <w:right w:val="none" w:sz="0" w:space="0" w:color="auto"/>
      </w:divBdr>
    </w:div>
    <w:div w:id="1645042520">
      <w:bodyDiv w:val="1"/>
      <w:marLeft w:val="0"/>
      <w:marRight w:val="0"/>
      <w:marTop w:val="0"/>
      <w:marBottom w:val="0"/>
      <w:divBdr>
        <w:top w:val="none" w:sz="0" w:space="0" w:color="auto"/>
        <w:left w:val="none" w:sz="0" w:space="0" w:color="auto"/>
        <w:bottom w:val="none" w:sz="0" w:space="0" w:color="auto"/>
        <w:right w:val="none" w:sz="0" w:space="0" w:color="auto"/>
      </w:divBdr>
      <w:divsChild>
        <w:div w:id="1641686603">
          <w:blockQuote w:val="1"/>
          <w:marLeft w:val="720"/>
          <w:marRight w:val="720"/>
          <w:marTop w:val="100"/>
          <w:marBottom w:val="100"/>
          <w:divBdr>
            <w:top w:val="none" w:sz="0" w:space="0" w:color="auto"/>
            <w:left w:val="none" w:sz="0" w:space="0" w:color="auto"/>
            <w:bottom w:val="none" w:sz="0" w:space="0" w:color="auto"/>
            <w:right w:val="none" w:sz="0" w:space="0" w:color="auto"/>
          </w:divBdr>
        </w:div>
        <w:div w:id="445856565">
          <w:blockQuote w:val="1"/>
          <w:marLeft w:val="720"/>
          <w:marRight w:val="720"/>
          <w:marTop w:val="100"/>
          <w:marBottom w:val="100"/>
          <w:divBdr>
            <w:top w:val="none" w:sz="0" w:space="0" w:color="auto"/>
            <w:left w:val="none" w:sz="0" w:space="0" w:color="auto"/>
            <w:bottom w:val="none" w:sz="0" w:space="0" w:color="auto"/>
            <w:right w:val="none" w:sz="0" w:space="0" w:color="auto"/>
          </w:divBdr>
        </w:div>
        <w:div w:id="263733023">
          <w:blockQuote w:val="1"/>
          <w:marLeft w:val="720"/>
          <w:marRight w:val="720"/>
          <w:marTop w:val="100"/>
          <w:marBottom w:val="100"/>
          <w:divBdr>
            <w:top w:val="none" w:sz="0" w:space="0" w:color="auto"/>
            <w:left w:val="none" w:sz="0" w:space="0" w:color="auto"/>
            <w:bottom w:val="none" w:sz="0" w:space="0" w:color="auto"/>
            <w:right w:val="none" w:sz="0" w:space="0" w:color="auto"/>
          </w:divBdr>
        </w:div>
        <w:div w:id="583345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1668731">
      <w:bodyDiv w:val="1"/>
      <w:marLeft w:val="0"/>
      <w:marRight w:val="0"/>
      <w:marTop w:val="0"/>
      <w:marBottom w:val="0"/>
      <w:divBdr>
        <w:top w:val="none" w:sz="0" w:space="0" w:color="auto"/>
        <w:left w:val="none" w:sz="0" w:space="0" w:color="auto"/>
        <w:bottom w:val="none" w:sz="0" w:space="0" w:color="auto"/>
        <w:right w:val="none" w:sz="0" w:space="0" w:color="auto"/>
      </w:divBdr>
      <w:divsChild>
        <w:div w:id="212480991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63253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299695">
          <w:blockQuote w:val="1"/>
          <w:marLeft w:val="720"/>
          <w:marRight w:val="720"/>
          <w:marTop w:val="100"/>
          <w:marBottom w:val="100"/>
          <w:divBdr>
            <w:top w:val="none" w:sz="0" w:space="0" w:color="auto"/>
            <w:left w:val="none" w:sz="0" w:space="0" w:color="auto"/>
            <w:bottom w:val="none" w:sz="0" w:space="0" w:color="auto"/>
            <w:right w:val="none" w:sz="0" w:space="0" w:color="auto"/>
          </w:divBdr>
        </w:div>
        <w:div w:id="962806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710094">
      <w:bodyDiv w:val="1"/>
      <w:marLeft w:val="0"/>
      <w:marRight w:val="0"/>
      <w:marTop w:val="0"/>
      <w:marBottom w:val="0"/>
      <w:divBdr>
        <w:top w:val="none" w:sz="0" w:space="0" w:color="auto"/>
        <w:left w:val="none" w:sz="0" w:space="0" w:color="auto"/>
        <w:bottom w:val="none" w:sz="0" w:space="0" w:color="auto"/>
        <w:right w:val="none" w:sz="0" w:space="0" w:color="auto"/>
      </w:divBdr>
    </w:div>
    <w:div w:id="1653362388">
      <w:bodyDiv w:val="1"/>
      <w:marLeft w:val="0"/>
      <w:marRight w:val="0"/>
      <w:marTop w:val="0"/>
      <w:marBottom w:val="0"/>
      <w:divBdr>
        <w:top w:val="none" w:sz="0" w:space="0" w:color="auto"/>
        <w:left w:val="none" w:sz="0" w:space="0" w:color="auto"/>
        <w:bottom w:val="none" w:sz="0" w:space="0" w:color="auto"/>
        <w:right w:val="none" w:sz="0" w:space="0" w:color="auto"/>
      </w:divBdr>
    </w:div>
    <w:div w:id="1660184938">
      <w:bodyDiv w:val="1"/>
      <w:marLeft w:val="0"/>
      <w:marRight w:val="0"/>
      <w:marTop w:val="0"/>
      <w:marBottom w:val="0"/>
      <w:divBdr>
        <w:top w:val="none" w:sz="0" w:space="0" w:color="auto"/>
        <w:left w:val="none" w:sz="0" w:space="0" w:color="auto"/>
        <w:bottom w:val="none" w:sz="0" w:space="0" w:color="auto"/>
        <w:right w:val="none" w:sz="0" w:space="0" w:color="auto"/>
      </w:divBdr>
    </w:div>
    <w:div w:id="1662804657">
      <w:bodyDiv w:val="1"/>
      <w:marLeft w:val="0"/>
      <w:marRight w:val="0"/>
      <w:marTop w:val="0"/>
      <w:marBottom w:val="0"/>
      <w:divBdr>
        <w:top w:val="none" w:sz="0" w:space="0" w:color="auto"/>
        <w:left w:val="none" w:sz="0" w:space="0" w:color="auto"/>
        <w:bottom w:val="none" w:sz="0" w:space="0" w:color="auto"/>
        <w:right w:val="none" w:sz="0" w:space="0" w:color="auto"/>
      </w:divBdr>
    </w:div>
    <w:div w:id="1666591106">
      <w:bodyDiv w:val="1"/>
      <w:marLeft w:val="0"/>
      <w:marRight w:val="0"/>
      <w:marTop w:val="0"/>
      <w:marBottom w:val="0"/>
      <w:divBdr>
        <w:top w:val="none" w:sz="0" w:space="0" w:color="auto"/>
        <w:left w:val="none" w:sz="0" w:space="0" w:color="auto"/>
        <w:bottom w:val="none" w:sz="0" w:space="0" w:color="auto"/>
        <w:right w:val="none" w:sz="0" w:space="0" w:color="auto"/>
      </w:divBdr>
      <w:divsChild>
        <w:div w:id="212075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84945">
          <w:blockQuote w:val="1"/>
          <w:marLeft w:val="720"/>
          <w:marRight w:val="720"/>
          <w:marTop w:val="100"/>
          <w:marBottom w:val="100"/>
          <w:divBdr>
            <w:top w:val="none" w:sz="0" w:space="0" w:color="auto"/>
            <w:left w:val="none" w:sz="0" w:space="0" w:color="auto"/>
            <w:bottom w:val="none" w:sz="0" w:space="0" w:color="auto"/>
            <w:right w:val="none" w:sz="0" w:space="0" w:color="auto"/>
          </w:divBdr>
        </w:div>
        <w:div w:id="822744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169130">
      <w:bodyDiv w:val="1"/>
      <w:marLeft w:val="0"/>
      <w:marRight w:val="0"/>
      <w:marTop w:val="0"/>
      <w:marBottom w:val="0"/>
      <w:divBdr>
        <w:top w:val="none" w:sz="0" w:space="0" w:color="auto"/>
        <w:left w:val="none" w:sz="0" w:space="0" w:color="auto"/>
        <w:bottom w:val="none" w:sz="0" w:space="0" w:color="auto"/>
        <w:right w:val="none" w:sz="0" w:space="0" w:color="auto"/>
      </w:divBdr>
    </w:div>
    <w:div w:id="1669214845">
      <w:bodyDiv w:val="1"/>
      <w:marLeft w:val="0"/>
      <w:marRight w:val="0"/>
      <w:marTop w:val="0"/>
      <w:marBottom w:val="0"/>
      <w:divBdr>
        <w:top w:val="none" w:sz="0" w:space="0" w:color="auto"/>
        <w:left w:val="none" w:sz="0" w:space="0" w:color="auto"/>
        <w:bottom w:val="none" w:sz="0" w:space="0" w:color="auto"/>
        <w:right w:val="none" w:sz="0" w:space="0" w:color="auto"/>
      </w:divBdr>
    </w:div>
    <w:div w:id="1670135593">
      <w:bodyDiv w:val="1"/>
      <w:marLeft w:val="0"/>
      <w:marRight w:val="0"/>
      <w:marTop w:val="0"/>
      <w:marBottom w:val="0"/>
      <w:divBdr>
        <w:top w:val="none" w:sz="0" w:space="0" w:color="auto"/>
        <w:left w:val="none" w:sz="0" w:space="0" w:color="auto"/>
        <w:bottom w:val="none" w:sz="0" w:space="0" w:color="auto"/>
        <w:right w:val="none" w:sz="0" w:space="0" w:color="auto"/>
      </w:divBdr>
    </w:div>
    <w:div w:id="1675449339">
      <w:bodyDiv w:val="1"/>
      <w:marLeft w:val="0"/>
      <w:marRight w:val="0"/>
      <w:marTop w:val="0"/>
      <w:marBottom w:val="0"/>
      <w:divBdr>
        <w:top w:val="none" w:sz="0" w:space="0" w:color="auto"/>
        <w:left w:val="none" w:sz="0" w:space="0" w:color="auto"/>
        <w:bottom w:val="none" w:sz="0" w:space="0" w:color="auto"/>
        <w:right w:val="none" w:sz="0" w:space="0" w:color="auto"/>
      </w:divBdr>
    </w:div>
    <w:div w:id="1682123377">
      <w:bodyDiv w:val="1"/>
      <w:marLeft w:val="0"/>
      <w:marRight w:val="0"/>
      <w:marTop w:val="0"/>
      <w:marBottom w:val="0"/>
      <w:divBdr>
        <w:top w:val="none" w:sz="0" w:space="0" w:color="auto"/>
        <w:left w:val="none" w:sz="0" w:space="0" w:color="auto"/>
        <w:bottom w:val="none" w:sz="0" w:space="0" w:color="auto"/>
        <w:right w:val="none" w:sz="0" w:space="0" w:color="auto"/>
      </w:divBdr>
    </w:div>
    <w:div w:id="1689335948">
      <w:bodyDiv w:val="1"/>
      <w:marLeft w:val="0"/>
      <w:marRight w:val="0"/>
      <w:marTop w:val="0"/>
      <w:marBottom w:val="0"/>
      <w:divBdr>
        <w:top w:val="none" w:sz="0" w:space="0" w:color="auto"/>
        <w:left w:val="none" w:sz="0" w:space="0" w:color="auto"/>
        <w:bottom w:val="none" w:sz="0" w:space="0" w:color="auto"/>
        <w:right w:val="none" w:sz="0" w:space="0" w:color="auto"/>
      </w:divBdr>
    </w:div>
    <w:div w:id="1689912607">
      <w:bodyDiv w:val="1"/>
      <w:marLeft w:val="0"/>
      <w:marRight w:val="0"/>
      <w:marTop w:val="0"/>
      <w:marBottom w:val="0"/>
      <w:divBdr>
        <w:top w:val="none" w:sz="0" w:space="0" w:color="auto"/>
        <w:left w:val="none" w:sz="0" w:space="0" w:color="auto"/>
        <w:bottom w:val="none" w:sz="0" w:space="0" w:color="auto"/>
        <w:right w:val="none" w:sz="0" w:space="0" w:color="auto"/>
      </w:divBdr>
    </w:div>
    <w:div w:id="1690256999">
      <w:bodyDiv w:val="1"/>
      <w:marLeft w:val="0"/>
      <w:marRight w:val="0"/>
      <w:marTop w:val="0"/>
      <w:marBottom w:val="0"/>
      <w:divBdr>
        <w:top w:val="none" w:sz="0" w:space="0" w:color="auto"/>
        <w:left w:val="none" w:sz="0" w:space="0" w:color="auto"/>
        <w:bottom w:val="none" w:sz="0" w:space="0" w:color="auto"/>
        <w:right w:val="none" w:sz="0" w:space="0" w:color="auto"/>
      </w:divBdr>
      <w:divsChild>
        <w:div w:id="1654328598">
          <w:blockQuote w:val="1"/>
          <w:marLeft w:val="720"/>
          <w:marRight w:val="720"/>
          <w:marTop w:val="100"/>
          <w:marBottom w:val="100"/>
          <w:divBdr>
            <w:top w:val="none" w:sz="0" w:space="0" w:color="auto"/>
            <w:left w:val="none" w:sz="0" w:space="0" w:color="auto"/>
            <w:bottom w:val="none" w:sz="0" w:space="0" w:color="auto"/>
            <w:right w:val="none" w:sz="0" w:space="0" w:color="auto"/>
          </w:divBdr>
        </w:div>
        <w:div w:id="50725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414010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399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328178">
      <w:bodyDiv w:val="1"/>
      <w:marLeft w:val="0"/>
      <w:marRight w:val="0"/>
      <w:marTop w:val="0"/>
      <w:marBottom w:val="0"/>
      <w:divBdr>
        <w:top w:val="none" w:sz="0" w:space="0" w:color="auto"/>
        <w:left w:val="none" w:sz="0" w:space="0" w:color="auto"/>
        <w:bottom w:val="none" w:sz="0" w:space="0" w:color="auto"/>
        <w:right w:val="none" w:sz="0" w:space="0" w:color="auto"/>
      </w:divBdr>
    </w:div>
    <w:div w:id="1698461756">
      <w:bodyDiv w:val="1"/>
      <w:marLeft w:val="0"/>
      <w:marRight w:val="0"/>
      <w:marTop w:val="0"/>
      <w:marBottom w:val="0"/>
      <w:divBdr>
        <w:top w:val="none" w:sz="0" w:space="0" w:color="auto"/>
        <w:left w:val="none" w:sz="0" w:space="0" w:color="auto"/>
        <w:bottom w:val="none" w:sz="0" w:space="0" w:color="auto"/>
        <w:right w:val="none" w:sz="0" w:space="0" w:color="auto"/>
      </w:divBdr>
    </w:div>
    <w:div w:id="1703432078">
      <w:bodyDiv w:val="1"/>
      <w:marLeft w:val="0"/>
      <w:marRight w:val="0"/>
      <w:marTop w:val="0"/>
      <w:marBottom w:val="0"/>
      <w:divBdr>
        <w:top w:val="none" w:sz="0" w:space="0" w:color="auto"/>
        <w:left w:val="none" w:sz="0" w:space="0" w:color="auto"/>
        <w:bottom w:val="none" w:sz="0" w:space="0" w:color="auto"/>
        <w:right w:val="none" w:sz="0" w:space="0" w:color="auto"/>
      </w:divBdr>
      <w:divsChild>
        <w:div w:id="333187213">
          <w:marLeft w:val="0"/>
          <w:marRight w:val="0"/>
          <w:marTop w:val="0"/>
          <w:marBottom w:val="0"/>
          <w:divBdr>
            <w:top w:val="none" w:sz="0" w:space="0" w:color="auto"/>
            <w:left w:val="none" w:sz="0" w:space="0" w:color="auto"/>
            <w:bottom w:val="none" w:sz="0" w:space="0" w:color="auto"/>
            <w:right w:val="none" w:sz="0" w:space="0" w:color="auto"/>
          </w:divBdr>
          <w:divsChild>
            <w:div w:id="1079668830">
              <w:marLeft w:val="0"/>
              <w:marRight w:val="0"/>
              <w:marTop w:val="0"/>
              <w:marBottom w:val="0"/>
              <w:divBdr>
                <w:top w:val="single" w:sz="6" w:space="0" w:color="D3D3D3"/>
                <w:left w:val="none" w:sz="0" w:space="0" w:color="auto"/>
                <w:bottom w:val="none" w:sz="0" w:space="0" w:color="auto"/>
                <w:right w:val="none" w:sz="0" w:space="0" w:color="auto"/>
              </w:divBdr>
              <w:divsChild>
                <w:div w:id="691496555">
                  <w:marLeft w:val="0"/>
                  <w:marRight w:val="0"/>
                  <w:marTop w:val="0"/>
                  <w:marBottom w:val="0"/>
                  <w:divBdr>
                    <w:top w:val="none" w:sz="0" w:space="0" w:color="auto"/>
                    <w:left w:val="none" w:sz="0" w:space="0" w:color="auto"/>
                    <w:bottom w:val="none" w:sz="0" w:space="0" w:color="auto"/>
                    <w:right w:val="none" w:sz="0" w:space="0" w:color="auto"/>
                  </w:divBdr>
                </w:div>
                <w:div w:id="942154285">
                  <w:marLeft w:val="0"/>
                  <w:marRight w:val="0"/>
                  <w:marTop w:val="15"/>
                  <w:marBottom w:val="0"/>
                  <w:divBdr>
                    <w:top w:val="none" w:sz="0" w:space="0" w:color="auto"/>
                    <w:left w:val="none" w:sz="0" w:space="0" w:color="auto"/>
                    <w:bottom w:val="none" w:sz="0" w:space="0" w:color="auto"/>
                    <w:right w:val="none" w:sz="0" w:space="0" w:color="auto"/>
                  </w:divBdr>
                </w:div>
                <w:div w:id="452409913">
                  <w:marLeft w:val="0"/>
                  <w:marRight w:val="0"/>
                  <w:marTop w:val="0"/>
                  <w:marBottom w:val="0"/>
                  <w:divBdr>
                    <w:top w:val="none" w:sz="0" w:space="0" w:color="auto"/>
                    <w:left w:val="none" w:sz="0" w:space="0" w:color="auto"/>
                    <w:bottom w:val="none" w:sz="0" w:space="0" w:color="auto"/>
                    <w:right w:val="none" w:sz="0" w:space="0" w:color="auto"/>
                  </w:divBdr>
                </w:div>
              </w:divsChild>
            </w:div>
            <w:div w:id="210967458">
              <w:marLeft w:val="0"/>
              <w:marRight w:val="0"/>
              <w:marTop w:val="0"/>
              <w:marBottom w:val="0"/>
              <w:divBdr>
                <w:top w:val="single" w:sz="6" w:space="0" w:color="D3D3D3"/>
                <w:left w:val="none" w:sz="0" w:space="0" w:color="auto"/>
                <w:bottom w:val="none" w:sz="0" w:space="0" w:color="auto"/>
                <w:right w:val="none" w:sz="0" w:space="0" w:color="auto"/>
              </w:divBdr>
              <w:divsChild>
                <w:div w:id="1914119089">
                  <w:marLeft w:val="0"/>
                  <w:marRight w:val="0"/>
                  <w:marTop w:val="0"/>
                  <w:marBottom w:val="0"/>
                  <w:divBdr>
                    <w:top w:val="none" w:sz="0" w:space="0" w:color="auto"/>
                    <w:left w:val="none" w:sz="0" w:space="0" w:color="auto"/>
                    <w:bottom w:val="none" w:sz="0" w:space="0" w:color="auto"/>
                    <w:right w:val="none" w:sz="0" w:space="0" w:color="auto"/>
                  </w:divBdr>
                </w:div>
                <w:div w:id="1026447313">
                  <w:marLeft w:val="0"/>
                  <w:marRight w:val="0"/>
                  <w:marTop w:val="15"/>
                  <w:marBottom w:val="0"/>
                  <w:divBdr>
                    <w:top w:val="none" w:sz="0" w:space="0" w:color="auto"/>
                    <w:left w:val="none" w:sz="0" w:space="0" w:color="auto"/>
                    <w:bottom w:val="none" w:sz="0" w:space="0" w:color="auto"/>
                    <w:right w:val="none" w:sz="0" w:space="0" w:color="auto"/>
                  </w:divBdr>
                </w:div>
                <w:div w:id="146242953">
                  <w:marLeft w:val="0"/>
                  <w:marRight w:val="0"/>
                  <w:marTop w:val="0"/>
                  <w:marBottom w:val="0"/>
                  <w:divBdr>
                    <w:top w:val="none" w:sz="0" w:space="0" w:color="auto"/>
                    <w:left w:val="none" w:sz="0" w:space="0" w:color="auto"/>
                    <w:bottom w:val="none" w:sz="0" w:space="0" w:color="auto"/>
                    <w:right w:val="none" w:sz="0" w:space="0" w:color="auto"/>
                  </w:divBdr>
                </w:div>
              </w:divsChild>
            </w:div>
            <w:div w:id="435096361">
              <w:marLeft w:val="0"/>
              <w:marRight w:val="0"/>
              <w:marTop w:val="0"/>
              <w:marBottom w:val="0"/>
              <w:divBdr>
                <w:top w:val="single" w:sz="6" w:space="0" w:color="D3D3D3"/>
                <w:left w:val="none" w:sz="0" w:space="0" w:color="auto"/>
                <w:bottom w:val="none" w:sz="0" w:space="0" w:color="auto"/>
                <w:right w:val="none" w:sz="0" w:space="0" w:color="auto"/>
              </w:divBdr>
              <w:divsChild>
                <w:div w:id="938366969">
                  <w:marLeft w:val="0"/>
                  <w:marRight w:val="0"/>
                  <w:marTop w:val="0"/>
                  <w:marBottom w:val="0"/>
                  <w:divBdr>
                    <w:top w:val="none" w:sz="0" w:space="0" w:color="auto"/>
                    <w:left w:val="none" w:sz="0" w:space="0" w:color="auto"/>
                    <w:bottom w:val="none" w:sz="0" w:space="0" w:color="auto"/>
                    <w:right w:val="none" w:sz="0" w:space="0" w:color="auto"/>
                  </w:divBdr>
                </w:div>
                <w:div w:id="506093149">
                  <w:marLeft w:val="0"/>
                  <w:marRight w:val="0"/>
                  <w:marTop w:val="15"/>
                  <w:marBottom w:val="0"/>
                  <w:divBdr>
                    <w:top w:val="none" w:sz="0" w:space="0" w:color="auto"/>
                    <w:left w:val="none" w:sz="0" w:space="0" w:color="auto"/>
                    <w:bottom w:val="none" w:sz="0" w:space="0" w:color="auto"/>
                    <w:right w:val="none" w:sz="0" w:space="0" w:color="auto"/>
                  </w:divBdr>
                </w:div>
                <w:div w:id="850145567">
                  <w:marLeft w:val="0"/>
                  <w:marRight w:val="0"/>
                  <w:marTop w:val="0"/>
                  <w:marBottom w:val="0"/>
                  <w:divBdr>
                    <w:top w:val="none" w:sz="0" w:space="0" w:color="auto"/>
                    <w:left w:val="none" w:sz="0" w:space="0" w:color="auto"/>
                    <w:bottom w:val="none" w:sz="0" w:space="0" w:color="auto"/>
                    <w:right w:val="none" w:sz="0" w:space="0" w:color="auto"/>
                  </w:divBdr>
                </w:div>
              </w:divsChild>
            </w:div>
            <w:div w:id="338193720">
              <w:marLeft w:val="0"/>
              <w:marRight w:val="0"/>
              <w:marTop w:val="0"/>
              <w:marBottom w:val="0"/>
              <w:divBdr>
                <w:top w:val="single" w:sz="6" w:space="0" w:color="D3D3D3"/>
                <w:left w:val="none" w:sz="0" w:space="0" w:color="auto"/>
                <w:bottom w:val="none" w:sz="0" w:space="0" w:color="auto"/>
                <w:right w:val="none" w:sz="0" w:space="0" w:color="auto"/>
              </w:divBdr>
              <w:divsChild>
                <w:div w:id="949358151">
                  <w:marLeft w:val="0"/>
                  <w:marRight w:val="0"/>
                  <w:marTop w:val="0"/>
                  <w:marBottom w:val="0"/>
                  <w:divBdr>
                    <w:top w:val="none" w:sz="0" w:space="0" w:color="auto"/>
                    <w:left w:val="none" w:sz="0" w:space="0" w:color="auto"/>
                    <w:bottom w:val="none" w:sz="0" w:space="0" w:color="auto"/>
                    <w:right w:val="none" w:sz="0" w:space="0" w:color="auto"/>
                  </w:divBdr>
                </w:div>
                <w:div w:id="899285096">
                  <w:marLeft w:val="0"/>
                  <w:marRight w:val="0"/>
                  <w:marTop w:val="15"/>
                  <w:marBottom w:val="0"/>
                  <w:divBdr>
                    <w:top w:val="none" w:sz="0" w:space="0" w:color="auto"/>
                    <w:left w:val="none" w:sz="0" w:space="0" w:color="auto"/>
                    <w:bottom w:val="none" w:sz="0" w:space="0" w:color="auto"/>
                    <w:right w:val="none" w:sz="0" w:space="0" w:color="auto"/>
                  </w:divBdr>
                </w:div>
                <w:div w:id="343097486">
                  <w:marLeft w:val="0"/>
                  <w:marRight w:val="0"/>
                  <w:marTop w:val="0"/>
                  <w:marBottom w:val="0"/>
                  <w:divBdr>
                    <w:top w:val="none" w:sz="0" w:space="0" w:color="auto"/>
                    <w:left w:val="none" w:sz="0" w:space="0" w:color="auto"/>
                    <w:bottom w:val="none" w:sz="0" w:space="0" w:color="auto"/>
                    <w:right w:val="none" w:sz="0" w:space="0" w:color="auto"/>
                  </w:divBdr>
                </w:div>
              </w:divsChild>
            </w:div>
            <w:div w:id="1385713984">
              <w:marLeft w:val="0"/>
              <w:marRight w:val="0"/>
              <w:marTop w:val="0"/>
              <w:marBottom w:val="0"/>
              <w:divBdr>
                <w:top w:val="single" w:sz="6" w:space="0" w:color="D3D3D3"/>
                <w:left w:val="none" w:sz="0" w:space="0" w:color="auto"/>
                <w:bottom w:val="none" w:sz="0" w:space="0" w:color="auto"/>
                <w:right w:val="none" w:sz="0" w:space="0" w:color="auto"/>
              </w:divBdr>
              <w:divsChild>
                <w:div w:id="943541441">
                  <w:marLeft w:val="0"/>
                  <w:marRight w:val="0"/>
                  <w:marTop w:val="0"/>
                  <w:marBottom w:val="0"/>
                  <w:divBdr>
                    <w:top w:val="none" w:sz="0" w:space="0" w:color="auto"/>
                    <w:left w:val="none" w:sz="0" w:space="0" w:color="auto"/>
                    <w:bottom w:val="none" w:sz="0" w:space="0" w:color="auto"/>
                    <w:right w:val="none" w:sz="0" w:space="0" w:color="auto"/>
                  </w:divBdr>
                </w:div>
                <w:div w:id="841162609">
                  <w:marLeft w:val="0"/>
                  <w:marRight w:val="0"/>
                  <w:marTop w:val="15"/>
                  <w:marBottom w:val="0"/>
                  <w:divBdr>
                    <w:top w:val="none" w:sz="0" w:space="0" w:color="auto"/>
                    <w:left w:val="none" w:sz="0" w:space="0" w:color="auto"/>
                    <w:bottom w:val="none" w:sz="0" w:space="0" w:color="auto"/>
                    <w:right w:val="none" w:sz="0" w:space="0" w:color="auto"/>
                  </w:divBdr>
                </w:div>
                <w:div w:id="81260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51992">
          <w:marLeft w:val="0"/>
          <w:marRight w:val="0"/>
          <w:marTop w:val="0"/>
          <w:marBottom w:val="0"/>
          <w:divBdr>
            <w:top w:val="none" w:sz="0" w:space="0" w:color="auto"/>
            <w:left w:val="none" w:sz="0" w:space="0" w:color="auto"/>
            <w:bottom w:val="none" w:sz="0" w:space="0" w:color="auto"/>
            <w:right w:val="none" w:sz="0" w:space="0" w:color="auto"/>
          </w:divBdr>
          <w:divsChild>
            <w:div w:id="1452086850">
              <w:marLeft w:val="0"/>
              <w:marRight w:val="0"/>
              <w:marTop w:val="0"/>
              <w:marBottom w:val="0"/>
              <w:divBdr>
                <w:top w:val="single" w:sz="6" w:space="0" w:color="D3D3D3"/>
                <w:left w:val="none" w:sz="0" w:space="0" w:color="auto"/>
                <w:bottom w:val="none" w:sz="0" w:space="0" w:color="auto"/>
                <w:right w:val="none" w:sz="0" w:space="0" w:color="auto"/>
              </w:divBdr>
              <w:divsChild>
                <w:div w:id="140271077">
                  <w:marLeft w:val="0"/>
                  <w:marRight w:val="0"/>
                  <w:marTop w:val="0"/>
                  <w:marBottom w:val="0"/>
                  <w:divBdr>
                    <w:top w:val="none" w:sz="0" w:space="0" w:color="auto"/>
                    <w:left w:val="none" w:sz="0" w:space="0" w:color="auto"/>
                    <w:bottom w:val="none" w:sz="0" w:space="0" w:color="auto"/>
                    <w:right w:val="none" w:sz="0" w:space="0" w:color="auto"/>
                  </w:divBdr>
                </w:div>
                <w:div w:id="1161309040">
                  <w:marLeft w:val="0"/>
                  <w:marRight w:val="0"/>
                  <w:marTop w:val="15"/>
                  <w:marBottom w:val="0"/>
                  <w:divBdr>
                    <w:top w:val="none" w:sz="0" w:space="0" w:color="auto"/>
                    <w:left w:val="none" w:sz="0" w:space="0" w:color="auto"/>
                    <w:bottom w:val="none" w:sz="0" w:space="0" w:color="auto"/>
                    <w:right w:val="none" w:sz="0" w:space="0" w:color="auto"/>
                  </w:divBdr>
                </w:div>
                <w:div w:id="1839685868">
                  <w:marLeft w:val="0"/>
                  <w:marRight w:val="0"/>
                  <w:marTop w:val="0"/>
                  <w:marBottom w:val="0"/>
                  <w:divBdr>
                    <w:top w:val="none" w:sz="0" w:space="0" w:color="auto"/>
                    <w:left w:val="none" w:sz="0" w:space="0" w:color="auto"/>
                    <w:bottom w:val="none" w:sz="0" w:space="0" w:color="auto"/>
                    <w:right w:val="none" w:sz="0" w:space="0" w:color="auto"/>
                  </w:divBdr>
                </w:div>
              </w:divsChild>
            </w:div>
            <w:div w:id="948506258">
              <w:marLeft w:val="0"/>
              <w:marRight w:val="0"/>
              <w:marTop w:val="0"/>
              <w:marBottom w:val="0"/>
              <w:divBdr>
                <w:top w:val="single" w:sz="6" w:space="0" w:color="D3D3D3"/>
                <w:left w:val="none" w:sz="0" w:space="0" w:color="auto"/>
                <w:bottom w:val="none" w:sz="0" w:space="0" w:color="auto"/>
                <w:right w:val="none" w:sz="0" w:space="0" w:color="auto"/>
              </w:divBdr>
              <w:divsChild>
                <w:div w:id="1694184474">
                  <w:marLeft w:val="0"/>
                  <w:marRight w:val="0"/>
                  <w:marTop w:val="0"/>
                  <w:marBottom w:val="0"/>
                  <w:divBdr>
                    <w:top w:val="none" w:sz="0" w:space="0" w:color="auto"/>
                    <w:left w:val="none" w:sz="0" w:space="0" w:color="auto"/>
                    <w:bottom w:val="none" w:sz="0" w:space="0" w:color="auto"/>
                    <w:right w:val="none" w:sz="0" w:space="0" w:color="auto"/>
                  </w:divBdr>
                </w:div>
                <w:div w:id="1394082205">
                  <w:marLeft w:val="0"/>
                  <w:marRight w:val="0"/>
                  <w:marTop w:val="15"/>
                  <w:marBottom w:val="0"/>
                  <w:divBdr>
                    <w:top w:val="none" w:sz="0" w:space="0" w:color="auto"/>
                    <w:left w:val="none" w:sz="0" w:space="0" w:color="auto"/>
                    <w:bottom w:val="none" w:sz="0" w:space="0" w:color="auto"/>
                    <w:right w:val="none" w:sz="0" w:space="0" w:color="auto"/>
                  </w:divBdr>
                </w:div>
                <w:div w:id="1761678292">
                  <w:marLeft w:val="0"/>
                  <w:marRight w:val="0"/>
                  <w:marTop w:val="0"/>
                  <w:marBottom w:val="0"/>
                  <w:divBdr>
                    <w:top w:val="none" w:sz="0" w:space="0" w:color="auto"/>
                    <w:left w:val="none" w:sz="0" w:space="0" w:color="auto"/>
                    <w:bottom w:val="none" w:sz="0" w:space="0" w:color="auto"/>
                    <w:right w:val="none" w:sz="0" w:space="0" w:color="auto"/>
                  </w:divBdr>
                </w:div>
              </w:divsChild>
            </w:div>
            <w:div w:id="2086947257">
              <w:marLeft w:val="0"/>
              <w:marRight w:val="0"/>
              <w:marTop w:val="0"/>
              <w:marBottom w:val="0"/>
              <w:divBdr>
                <w:top w:val="single" w:sz="6" w:space="0" w:color="D3D3D3"/>
                <w:left w:val="none" w:sz="0" w:space="0" w:color="auto"/>
                <w:bottom w:val="none" w:sz="0" w:space="0" w:color="auto"/>
                <w:right w:val="none" w:sz="0" w:space="0" w:color="auto"/>
              </w:divBdr>
              <w:divsChild>
                <w:div w:id="336885480">
                  <w:marLeft w:val="0"/>
                  <w:marRight w:val="0"/>
                  <w:marTop w:val="0"/>
                  <w:marBottom w:val="0"/>
                  <w:divBdr>
                    <w:top w:val="none" w:sz="0" w:space="0" w:color="auto"/>
                    <w:left w:val="none" w:sz="0" w:space="0" w:color="auto"/>
                    <w:bottom w:val="none" w:sz="0" w:space="0" w:color="auto"/>
                    <w:right w:val="none" w:sz="0" w:space="0" w:color="auto"/>
                  </w:divBdr>
                </w:div>
                <w:div w:id="1254127436">
                  <w:marLeft w:val="0"/>
                  <w:marRight w:val="0"/>
                  <w:marTop w:val="15"/>
                  <w:marBottom w:val="0"/>
                  <w:divBdr>
                    <w:top w:val="none" w:sz="0" w:space="0" w:color="auto"/>
                    <w:left w:val="none" w:sz="0" w:space="0" w:color="auto"/>
                    <w:bottom w:val="none" w:sz="0" w:space="0" w:color="auto"/>
                    <w:right w:val="none" w:sz="0" w:space="0" w:color="auto"/>
                  </w:divBdr>
                </w:div>
                <w:div w:id="1342315638">
                  <w:marLeft w:val="0"/>
                  <w:marRight w:val="0"/>
                  <w:marTop w:val="0"/>
                  <w:marBottom w:val="0"/>
                  <w:divBdr>
                    <w:top w:val="none" w:sz="0" w:space="0" w:color="auto"/>
                    <w:left w:val="none" w:sz="0" w:space="0" w:color="auto"/>
                    <w:bottom w:val="none" w:sz="0" w:space="0" w:color="auto"/>
                    <w:right w:val="none" w:sz="0" w:space="0" w:color="auto"/>
                  </w:divBdr>
                </w:div>
              </w:divsChild>
            </w:div>
            <w:div w:id="1412846172">
              <w:marLeft w:val="0"/>
              <w:marRight w:val="0"/>
              <w:marTop w:val="0"/>
              <w:marBottom w:val="0"/>
              <w:divBdr>
                <w:top w:val="single" w:sz="6" w:space="0" w:color="D3D3D3"/>
                <w:left w:val="none" w:sz="0" w:space="0" w:color="auto"/>
                <w:bottom w:val="none" w:sz="0" w:space="0" w:color="auto"/>
                <w:right w:val="none" w:sz="0" w:space="0" w:color="auto"/>
              </w:divBdr>
              <w:divsChild>
                <w:div w:id="152220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17029">
      <w:bodyDiv w:val="1"/>
      <w:marLeft w:val="0"/>
      <w:marRight w:val="0"/>
      <w:marTop w:val="0"/>
      <w:marBottom w:val="0"/>
      <w:divBdr>
        <w:top w:val="none" w:sz="0" w:space="0" w:color="auto"/>
        <w:left w:val="none" w:sz="0" w:space="0" w:color="auto"/>
        <w:bottom w:val="none" w:sz="0" w:space="0" w:color="auto"/>
        <w:right w:val="none" w:sz="0" w:space="0" w:color="auto"/>
      </w:divBdr>
    </w:div>
    <w:div w:id="1707949177">
      <w:bodyDiv w:val="1"/>
      <w:marLeft w:val="0"/>
      <w:marRight w:val="0"/>
      <w:marTop w:val="0"/>
      <w:marBottom w:val="0"/>
      <w:divBdr>
        <w:top w:val="none" w:sz="0" w:space="0" w:color="auto"/>
        <w:left w:val="none" w:sz="0" w:space="0" w:color="auto"/>
        <w:bottom w:val="none" w:sz="0" w:space="0" w:color="auto"/>
        <w:right w:val="none" w:sz="0" w:space="0" w:color="auto"/>
      </w:divBdr>
    </w:div>
    <w:div w:id="1710521792">
      <w:bodyDiv w:val="1"/>
      <w:marLeft w:val="0"/>
      <w:marRight w:val="0"/>
      <w:marTop w:val="0"/>
      <w:marBottom w:val="0"/>
      <w:divBdr>
        <w:top w:val="none" w:sz="0" w:space="0" w:color="auto"/>
        <w:left w:val="none" w:sz="0" w:space="0" w:color="auto"/>
        <w:bottom w:val="none" w:sz="0" w:space="0" w:color="auto"/>
        <w:right w:val="none" w:sz="0" w:space="0" w:color="auto"/>
      </w:divBdr>
    </w:div>
    <w:div w:id="1710959480">
      <w:bodyDiv w:val="1"/>
      <w:marLeft w:val="0"/>
      <w:marRight w:val="0"/>
      <w:marTop w:val="0"/>
      <w:marBottom w:val="0"/>
      <w:divBdr>
        <w:top w:val="none" w:sz="0" w:space="0" w:color="auto"/>
        <w:left w:val="none" w:sz="0" w:space="0" w:color="auto"/>
        <w:bottom w:val="none" w:sz="0" w:space="0" w:color="auto"/>
        <w:right w:val="none" w:sz="0" w:space="0" w:color="auto"/>
      </w:divBdr>
    </w:div>
    <w:div w:id="1715226628">
      <w:bodyDiv w:val="1"/>
      <w:marLeft w:val="0"/>
      <w:marRight w:val="0"/>
      <w:marTop w:val="0"/>
      <w:marBottom w:val="0"/>
      <w:divBdr>
        <w:top w:val="none" w:sz="0" w:space="0" w:color="auto"/>
        <w:left w:val="none" w:sz="0" w:space="0" w:color="auto"/>
        <w:bottom w:val="none" w:sz="0" w:space="0" w:color="auto"/>
        <w:right w:val="none" w:sz="0" w:space="0" w:color="auto"/>
      </w:divBdr>
    </w:div>
    <w:div w:id="1723476817">
      <w:bodyDiv w:val="1"/>
      <w:marLeft w:val="0"/>
      <w:marRight w:val="0"/>
      <w:marTop w:val="0"/>
      <w:marBottom w:val="0"/>
      <w:divBdr>
        <w:top w:val="none" w:sz="0" w:space="0" w:color="auto"/>
        <w:left w:val="none" w:sz="0" w:space="0" w:color="auto"/>
        <w:bottom w:val="none" w:sz="0" w:space="0" w:color="auto"/>
        <w:right w:val="none" w:sz="0" w:space="0" w:color="auto"/>
      </w:divBdr>
      <w:divsChild>
        <w:div w:id="1401170533">
          <w:marLeft w:val="0"/>
          <w:marRight w:val="0"/>
          <w:marTop w:val="0"/>
          <w:marBottom w:val="0"/>
          <w:divBdr>
            <w:top w:val="none" w:sz="0" w:space="0" w:color="auto"/>
            <w:left w:val="none" w:sz="0" w:space="0" w:color="auto"/>
            <w:bottom w:val="none" w:sz="0" w:space="0" w:color="auto"/>
            <w:right w:val="none" w:sz="0" w:space="0" w:color="auto"/>
          </w:divBdr>
          <w:divsChild>
            <w:div w:id="1231620467">
              <w:marLeft w:val="0"/>
              <w:marRight w:val="0"/>
              <w:marTop w:val="0"/>
              <w:marBottom w:val="0"/>
              <w:divBdr>
                <w:top w:val="single" w:sz="6" w:space="0" w:color="D3D3D3"/>
                <w:left w:val="none" w:sz="0" w:space="0" w:color="auto"/>
                <w:bottom w:val="none" w:sz="0" w:space="0" w:color="auto"/>
                <w:right w:val="none" w:sz="0" w:space="0" w:color="auto"/>
              </w:divBdr>
              <w:divsChild>
                <w:div w:id="1103234120">
                  <w:marLeft w:val="0"/>
                  <w:marRight w:val="0"/>
                  <w:marTop w:val="0"/>
                  <w:marBottom w:val="0"/>
                  <w:divBdr>
                    <w:top w:val="none" w:sz="0" w:space="0" w:color="auto"/>
                    <w:left w:val="none" w:sz="0" w:space="0" w:color="auto"/>
                    <w:bottom w:val="none" w:sz="0" w:space="0" w:color="auto"/>
                    <w:right w:val="none" w:sz="0" w:space="0" w:color="auto"/>
                  </w:divBdr>
                </w:div>
                <w:div w:id="1486318223">
                  <w:marLeft w:val="0"/>
                  <w:marRight w:val="0"/>
                  <w:marTop w:val="15"/>
                  <w:marBottom w:val="0"/>
                  <w:divBdr>
                    <w:top w:val="none" w:sz="0" w:space="0" w:color="auto"/>
                    <w:left w:val="none" w:sz="0" w:space="0" w:color="auto"/>
                    <w:bottom w:val="none" w:sz="0" w:space="0" w:color="auto"/>
                    <w:right w:val="none" w:sz="0" w:space="0" w:color="auto"/>
                  </w:divBdr>
                </w:div>
                <w:div w:id="577904357">
                  <w:marLeft w:val="0"/>
                  <w:marRight w:val="0"/>
                  <w:marTop w:val="0"/>
                  <w:marBottom w:val="0"/>
                  <w:divBdr>
                    <w:top w:val="none" w:sz="0" w:space="0" w:color="auto"/>
                    <w:left w:val="none" w:sz="0" w:space="0" w:color="auto"/>
                    <w:bottom w:val="none" w:sz="0" w:space="0" w:color="auto"/>
                    <w:right w:val="none" w:sz="0" w:space="0" w:color="auto"/>
                  </w:divBdr>
                </w:div>
              </w:divsChild>
            </w:div>
            <w:div w:id="1275555605">
              <w:marLeft w:val="0"/>
              <w:marRight w:val="0"/>
              <w:marTop w:val="0"/>
              <w:marBottom w:val="0"/>
              <w:divBdr>
                <w:top w:val="single" w:sz="6" w:space="0" w:color="D3D3D3"/>
                <w:left w:val="none" w:sz="0" w:space="0" w:color="auto"/>
                <w:bottom w:val="none" w:sz="0" w:space="0" w:color="auto"/>
                <w:right w:val="none" w:sz="0" w:space="0" w:color="auto"/>
              </w:divBdr>
              <w:divsChild>
                <w:div w:id="17892766">
                  <w:marLeft w:val="0"/>
                  <w:marRight w:val="0"/>
                  <w:marTop w:val="0"/>
                  <w:marBottom w:val="0"/>
                  <w:divBdr>
                    <w:top w:val="none" w:sz="0" w:space="0" w:color="auto"/>
                    <w:left w:val="none" w:sz="0" w:space="0" w:color="auto"/>
                    <w:bottom w:val="none" w:sz="0" w:space="0" w:color="auto"/>
                    <w:right w:val="none" w:sz="0" w:space="0" w:color="auto"/>
                  </w:divBdr>
                </w:div>
                <w:div w:id="4946792">
                  <w:marLeft w:val="0"/>
                  <w:marRight w:val="0"/>
                  <w:marTop w:val="15"/>
                  <w:marBottom w:val="0"/>
                  <w:divBdr>
                    <w:top w:val="none" w:sz="0" w:space="0" w:color="auto"/>
                    <w:left w:val="none" w:sz="0" w:space="0" w:color="auto"/>
                    <w:bottom w:val="none" w:sz="0" w:space="0" w:color="auto"/>
                    <w:right w:val="none" w:sz="0" w:space="0" w:color="auto"/>
                  </w:divBdr>
                </w:div>
                <w:div w:id="1760907832">
                  <w:marLeft w:val="0"/>
                  <w:marRight w:val="0"/>
                  <w:marTop w:val="0"/>
                  <w:marBottom w:val="0"/>
                  <w:divBdr>
                    <w:top w:val="none" w:sz="0" w:space="0" w:color="auto"/>
                    <w:left w:val="none" w:sz="0" w:space="0" w:color="auto"/>
                    <w:bottom w:val="none" w:sz="0" w:space="0" w:color="auto"/>
                    <w:right w:val="none" w:sz="0" w:space="0" w:color="auto"/>
                  </w:divBdr>
                </w:div>
              </w:divsChild>
            </w:div>
            <w:div w:id="791241772">
              <w:marLeft w:val="0"/>
              <w:marRight w:val="0"/>
              <w:marTop w:val="0"/>
              <w:marBottom w:val="0"/>
              <w:divBdr>
                <w:top w:val="single" w:sz="6" w:space="0" w:color="D3D3D3"/>
                <w:left w:val="none" w:sz="0" w:space="0" w:color="auto"/>
                <w:bottom w:val="none" w:sz="0" w:space="0" w:color="auto"/>
                <w:right w:val="none" w:sz="0" w:space="0" w:color="auto"/>
              </w:divBdr>
              <w:divsChild>
                <w:div w:id="304704880">
                  <w:marLeft w:val="0"/>
                  <w:marRight w:val="0"/>
                  <w:marTop w:val="0"/>
                  <w:marBottom w:val="0"/>
                  <w:divBdr>
                    <w:top w:val="none" w:sz="0" w:space="0" w:color="auto"/>
                    <w:left w:val="none" w:sz="0" w:space="0" w:color="auto"/>
                    <w:bottom w:val="none" w:sz="0" w:space="0" w:color="auto"/>
                    <w:right w:val="none" w:sz="0" w:space="0" w:color="auto"/>
                  </w:divBdr>
                </w:div>
                <w:div w:id="462188978">
                  <w:marLeft w:val="0"/>
                  <w:marRight w:val="0"/>
                  <w:marTop w:val="15"/>
                  <w:marBottom w:val="0"/>
                  <w:divBdr>
                    <w:top w:val="none" w:sz="0" w:space="0" w:color="auto"/>
                    <w:left w:val="none" w:sz="0" w:space="0" w:color="auto"/>
                    <w:bottom w:val="none" w:sz="0" w:space="0" w:color="auto"/>
                    <w:right w:val="none" w:sz="0" w:space="0" w:color="auto"/>
                  </w:divBdr>
                </w:div>
                <w:div w:id="1574506491">
                  <w:marLeft w:val="0"/>
                  <w:marRight w:val="0"/>
                  <w:marTop w:val="0"/>
                  <w:marBottom w:val="0"/>
                  <w:divBdr>
                    <w:top w:val="none" w:sz="0" w:space="0" w:color="auto"/>
                    <w:left w:val="none" w:sz="0" w:space="0" w:color="auto"/>
                    <w:bottom w:val="none" w:sz="0" w:space="0" w:color="auto"/>
                    <w:right w:val="none" w:sz="0" w:space="0" w:color="auto"/>
                  </w:divBdr>
                </w:div>
              </w:divsChild>
            </w:div>
            <w:div w:id="1959145955">
              <w:marLeft w:val="0"/>
              <w:marRight w:val="0"/>
              <w:marTop w:val="0"/>
              <w:marBottom w:val="0"/>
              <w:divBdr>
                <w:top w:val="single" w:sz="6" w:space="0" w:color="D3D3D3"/>
                <w:left w:val="none" w:sz="0" w:space="0" w:color="auto"/>
                <w:bottom w:val="none" w:sz="0" w:space="0" w:color="auto"/>
                <w:right w:val="none" w:sz="0" w:space="0" w:color="auto"/>
              </w:divBdr>
              <w:divsChild>
                <w:div w:id="335230931">
                  <w:marLeft w:val="0"/>
                  <w:marRight w:val="0"/>
                  <w:marTop w:val="0"/>
                  <w:marBottom w:val="0"/>
                  <w:divBdr>
                    <w:top w:val="none" w:sz="0" w:space="0" w:color="auto"/>
                    <w:left w:val="none" w:sz="0" w:space="0" w:color="auto"/>
                    <w:bottom w:val="none" w:sz="0" w:space="0" w:color="auto"/>
                    <w:right w:val="none" w:sz="0" w:space="0" w:color="auto"/>
                  </w:divBdr>
                </w:div>
                <w:div w:id="1162888429">
                  <w:marLeft w:val="0"/>
                  <w:marRight w:val="0"/>
                  <w:marTop w:val="15"/>
                  <w:marBottom w:val="0"/>
                  <w:divBdr>
                    <w:top w:val="none" w:sz="0" w:space="0" w:color="auto"/>
                    <w:left w:val="none" w:sz="0" w:space="0" w:color="auto"/>
                    <w:bottom w:val="none" w:sz="0" w:space="0" w:color="auto"/>
                    <w:right w:val="none" w:sz="0" w:space="0" w:color="auto"/>
                  </w:divBdr>
                </w:div>
                <w:div w:id="1430005555">
                  <w:marLeft w:val="0"/>
                  <w:marRight w:val="0"/>
                  <w:marTop w:val="0"/>
                  <w:marBottom w:val="0"/>
                  <w:divBdr>
                    <w:top w:val="none" w:sz="0" w:space="0" w:color="auto"/>
                    <w:left w:val="none" w:sz="0" w:space="0" w:color="auto"/>
                    <w:bottom w:val="none" w:sz="0" w:space="0" w:color="auto"/>
                    <w:right w:val="none" w:sz="0" w:space="0" w:color="auto"/>
                  </w:divBdr>
                </w:div>
              </w:divsChild>
            </w:div>
            <w:div w:id="627248711">
              <w:marLeft w:val="0"/>
              <w:marRight w:val="0"/>
              <w:marTop w:val="0"/>
              <w:marBottom w:val="0"/>
              <w:divBdr>
                <w:top w:val="single" w:sz="6" w:space="0" w:color="D3D3D3"/>
                <w:left w:val="none" w:sz="0" w:space="0" w:color="auto"/>
                <w:bottom w:val="none" w:sz="0" w:space="0" w:color="auto"/>
                <w:right w:val="none" w:sz="0" w:space="0" w:color="auto"/>
              </w:divBdr>
              <w:divsChild>
                <w:div w:id="1627466022">
                  <w:marLeft w:val="0"/>
                  <w:marRight w:val="0"/>
                  <w:marTop w:val="0"/>
                  <w:marBottom w:val="0"/>
                  <w:divBdr>
                    <w:top w:val="none" w:sz="0" w:space="0" w:color="auto"/>
                    <w:left w:val="none" w:sz="0" w:space="0" w:color="auto"/>
                    <w:bottom w:val="none" w:sz="0" w:space="0" w:color="auto"/>
                    <w:right w:val="none" w:sz="0" w:space="0" w:color="auto"/>
                  </w:divBdr>
                </w:div>
                <w:div w:id="803232211">
                  <w:marLeft w:val="0"/>
                  <w:marRight w:val="0"/>
                  <w:marTop w:val="15"/>
                  <w:marBottom w:val="0"/>
                  <w:divBdr>
                    <w:top w:val="none" w:sz="0" w:space="0" w:color="auto"/>
                    <w:left w:val="none" w:sz="0" w:space="0" w:color="auto"/>
                    <w:bottom w:val="none" w:sz="0" w:space="0" w:color="auto"/>
                    <w:right w:val="none" w:sz="0" w:space="0" w:color="auto"/>
                  </w:divBdr>
                </w:div>
                <w:div w:id="249775847">
                  <w:marLeft w:val="0"/>
                  <w:marRight w:val="0"/>
                  <w:marTop w:val="0"/>
                  <w:marBottom w:val="0"/>
                  <w:divBdr>
                    <w:top w:val="none" w:sz="0" w:space="0" w:color="auto"/>
                    <w:left w:val="none" w:sz="0" w:space="0" w:color="auto"/>
                    <w:bottom w:val="none" w:sz="0" w:space="0" w:color="auto"/>
                    <w:right w:val="none" w:sz="0" w:space="0" w:color="auto"/>
                  </w:divBdr>
                </w:div>
              </w:divsChild>
            </w:div>
            <w:div w:id="2005812764">
              <w:marLeft w:val="0"/>
              <w:marRight w:val="0"/>
              <w:marTop w:val="0"/>
              <w:marBottom w:val="0"/>
              <w:divBdr>
                <w:top w:val="single" w:sz="6" w:space="0" w:color="D3D3D3"/>
                <w:left w:val="none" w:sz="0" w:space="0" w:color="auto"/>
                <w:bottom w:val="none" w:sz="0" w:space="0" w:color="auto"/>
                <w:right w:val="none" w:sz="0" w:space="0" w:color="auto"/>
              </w:divBdr>
              <w:divsChild>
                <w:div w:id="1197960214">
                  <w:marLeft w:val="0"/>
                  <w:marRight w:val="0"/>
                  <w:marTop w:val="0"/>
                  <w:marBottom w:val="0"/>
                  <w:divBdr>
                    <w:top w:val="none" w:sz="0" w:space="0" w:color="auto"/>
                    <w:left w:val="none" w:sz="0" w:space="0" w:color="auto"/>
                    <w:bottom w:val="none" w:sz="0" w:space="0" w:color="auto"/>
                    <w:right w:val="none" w:sz="0" w:space="0" w:color="auto"/>
                  </w:divBdr>
                </w:div>
                <w:div w:id="906570271">
                  <w:marLeft w:val="0"/>
                  <w:marRight w:val="0"/>
                  <w:marTop w:val="15"/>
                  <w:marBottom w:val="0"/>
                  <w:divBdr>
                    <w:top w:val="none" w:sz="0" w:space="0" w:color="auto"/>
                    <w:left w:val="none" w:sz="0" w:space="0" w:color="auto"/>
                    <w:bottom w:val="none" w:sz="0" w:space="0" w:color="auto"/>
                    <w:right w:val="none" w:sz="0" w:space="0" w:color="auto"/>
                  </w:divBdr>
                </w:div>
                <w:div w:id="201675061">
                  <w:marLeft w:val="0"/>
                  <w:marRight w:val="0"/>
                  <w:marTop w:val="0"/>
                  <w:marBottom w:val="0"/>
                  <w:divBdr>
                    <w:top w:val="none" w:sz="0" w:space="0" w:color="auto"/>
                    <w:left w:val="none" w:sz="0" w:space="0" w:color="auto"/>
                    <w:bottom w:val="none" w:sz="0" w:space="0" w:color="auto"/>
                    <w:right w:val="none" w:sz="0" w:space="0" w:color="auto"/>
                  </w:divBdr>
                </w:div>
              </w:divsChild>
            </w:div>
            <w:div w:id="1153984448">
              <w:marLeft w:val="0"/>
              <w:marRight w:val="0"/>
              <w:marTop w:val="0"/>
              <w:marBottom w:val="0"/>
              <w:divBdr>
                <w:top w:val="single" w:sz="6" w:space="0" w:color="D3D3D3"/>
                <w:left w:val="none" w:sz="0" w:space="0" w:color="auto"/>
                <w:bottom w:val="none" w:sz="0" w:space="0" w:color="auto"/>
                <w:right w:val="none" w:sz="0" w:space="0" w:color="auto"/>
              </w:divBdr>
              <w:divsChild>
                <w:div w:id="1259218799">
                  <w:marLeft w:val="0"/>
                  <w:marRight w:val="0"/>
                  <w:marTop w:val="0"/>
                  <w:marBottom w:val="0"/>
                  <w:divBdr>
                    <w:top w:val="none" w:sz="0" w:space="0" w:color="auto"/>
                    <w:left w:val="none" w:sz="0" w:space="0" w:color="auto"/>
                    <w:bottom w:val="none" w:sz="0" w:space="0" w:color="auto"/>
                    <w:right w:val="none" w:sz="0" w:space="0" w:color="auto"/>
                  </w:divBdr>
                </w:div>
                <w:div w:id="1623028323">
                  <w:marLeft w:val="0"/>
                  <w:marRight w:val="0"/>
                  <w:marTop w:val="15"/>
                  <w:marBottom w:val="0"/>
                  <w:divBdr>
                    <w:top w:val="none" w:sz="0" w:space="0" w:color="auto"/>
                    <w:left w:val="none" w:sz="0" w:space="0" w:color="auto"/>
                    <w:bottom w:val="none" w:sz="0" w:space="0" w:color="auto"/>
                    <w:right w:val="none" w:sz="0" w:space="0" w:color="auto"/>
                  </w:divBdr>
                </w:div>
                <w:div w:id="1548569820">
                  <w:marLeft w:val="0"/>
                  <w:marRight w:val="0"/>
                  <w:marTop w:val="0"/>
                  <w:marBottom w:val="0"/>
                  <w:divBdr>
                    <w:top w:val="none" w:sz="0" w:space="0" w:color="auto"/>
                    <w:left w:val="none" w:sz="0" w:space="0" w:color="auto"/>
                    <w:bottom w:val="none" w:sz="0" w:space="0" w:color="auto"/>
                    <w:right w:val="none" w:sz="0" w:space="0" w:color="auto"/>
                  </w:divBdr>
                </w:div>
              </w:divsChild>
            </w:div>
            <w:div w:id="22172203">
              <w:marLeft w:val="0"/>
              <w:marRight w:val="0"/>
              <w:marTop w:val="0"/>
              <w:marBottom w:val="0"/>
              <w:divBdr>
                <w:top w:val="single" w:sz="6" w:space="0" w:color="D3D3D3"/>
                <w:left w:val="none" w:sz="0" w:space="0" w:color="auto"/>
                <w:bottom w:val="none" w:sz="0" w:space="0" w:color="auto"/>
                <w:right w:val="none" w:sz="0" w:space="0" w:color="auto"/>
              </w:divBdr>
              <w:divsChild>
                <w:div w:id="1634866617">
                  <w:marLeft w:val="0"/>
                  <w:marRight w:val="0"/>
                  <w:marTop w:val="0"/>
                  <w:marBottom w:val="0"/>
                  <w:divBdr>
                    <w:top w:val="none" w:sz="0" w:space="0" w:color="auto"/>
                    <w:left w:val="none" w:sz="0" w:space="0" w:color="auto"/>
                    <w:bottom w:val="none" w:sz="0" w:space="0" w:color="auto"/>
                    <w:right w:val="none" w:sz="0" w:space="0" w:color="auto"/>
                  </w:divBdr>
                </w:div>
                <w:div w:id="1604681085">
                  <w:marLeft w:val="0"/>
                  <w:marRight w:val="0"/>
                  <w:marTop w:val="15"/>
                  <w:marBottom w:val="0"/>
                  <w:divBdr>
                    <w:top w:val="none" w:sz="0" w:space="0" w:color="auto"/>
                    <w:left w:val="none" w:sz="0" w:space="0" w:color="auto"/>
                    <w:bottom w:val="none" w:sz="0" w:space="0" w:color="auto"/>
                    <w:right w:val="none" w:sz="0" w:space="0" w:color="auto"/>
                  </w:divBdr>
                </w:div>
                <w:div w:id="105369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95195">
          <w:marLeft w:val="0"/>
          <w:marRight w:val="0"/>
          <w:marTop w:val="0"/>
          <w:marBottom w:val="0"/>
          <w:divBdr>
            <w:top w:val="none" w:sz="0" w:space="0" w:color="auto"/>
            <w:left w:val="none" w:sz="0" w:space="0" w:color="auto"/>
            <w:bottom w:val="none" w:sz="0" w:space="0" w:color="auto"/>
            <w:right w:val="none" w:sz="0" w:space="0" w:color="auto"/>
          </w:divBdr>
          <w:divsChild>
            <w:div w:id="1769035535">
              <w:marLeft w:val="0"/>
              <w:marRight w:val="0"/>
              <w:marTop w:val="0"/>
              <w:marBottom w:val="0"/>
              <w:divBdr>
                <w:top w:val="single" w:sz="6" w:space="0" w:color="D3D3D3"/>
                <w:left w:val="none" w:sz="0" w:space="0" w:color="auto"/>
                <w:bottom w:val="none" w:sz="0" w:space="0" w:color="auto"/>
                <w:right w:val="none" w:sz="0" w:space="0" w:color="auto"/>
              </w:divBdr>
              <w:divsChild>
                <w:div w:id="111215960">
                  <w:marLeft w:val="0"/>
                  <w:marRight w:val="0"/>
                  <w:marTop w:val="0"/>
                  <w:marBottom w:val="0"/>
                  <w:divBdr>
                    <w:top w:val="none" w:sz="0" w:space="0" w:color="auto"/>
                    <w:left w:val="none" w:sz="0" w:space="0" w:color="auto"/>
                    <w:bottom w:val="none" w:sz="0" w:space="0" w:color="auto"/>
                    <w:right w:val="none" w:sz="0" w:space="0" w:color="auto"/>
                  </w:divBdr>
                </w:div>
                <w:div w:id="426459487">
                  <w:marLeft w:val="0"/>
                  <w:marRight w:val="0"/>
                  <w:marTop w:val="15"/>
                  <w:marBottom w:val="0"/>
                  <w:divBdr>
                    <w:top w:val="none" w:sz="0" w:space="0" w:color="auto"/>
                    <w:left w:val="none" w:sz="0" w:space="0" w:color="auto"/>
                    <w:bottom w:val="none" w:sz="0" w:space="0" w:color="auto"/>
                    <w:right w:val="none" w:sz="0" w:space="0" w:color="auto"/>
                  </w:divBdr>
                </w:div>
                <w:div w:id="1952737323">
                  <w:marLeft w:val="0"/>
                  <w:marRight w:val="0"/>
                  <w:marTop w:val="0"/>
                  <w:marBottom w:val="0"/>
                  <w:divBdr>
                    <w:top w:val="none" w:sz="0" w:space="0" w:color="auto"/>
                    <w:left w:val="none" w:sz="0" w:space="0" w:color="auto"/>
                    <w:bottom w:val="none" w:sz="0" w:space="0" w:color="auto"/>
                    <w:right w:val="none" w:sz="0" w:space="0" w:color="auto"/>
                  </w:divBdr>
                </w:div>
              </w:divsChild>
            </w:div>
            <w:div w:id="373622692">
              <w:marLeft w:val="0"/>
              <w:marRight w:val="0"/>
              <w:marTop w:val="0"/>
              <w:marBottom w:val="0"/>
              <w:divBdr>
                <w:top w:val="single" w:sz="6" w:space="0" w:color="D3D3D3"/>
                <w:left w:val="none" w:sz="0" w:space="0" w:color="auto"/>
                <w:bottom w:val="none" w:sz="0" w:space="0" w:color="auto"/>
                <w:right w:val="none" w:sz="0" w:space="0" w:color="auto"/>
              </w:divBdr>
              <w:divsChild>
                <w:div w:id="2098743915">
                  <w:marLeft w:val="0"/>
                  <w:marRight w:val="0"/>
                  <w:marTop w:val="0"/>
                  <w:marBottom w:val="0"/>
                  <w:divBdr>
                    <w:top w:val="none" w:sz="0" w:space="0" w:color="auto"/>
                    <w:left w:val="none" w:sz="0" w:space="0" w:color="auto"/>
                    <w:bottom w:val="none" w:sz="0" w:space="0" w:color="auto"/>
                    <w:right w:val="none" w:sz="0" w:space="0" w:color="auto"/>
                  </w:divBdr>
                </w:div>
                <w:div w:id="404496288">
                  <w:marLeft w:val="0"/>
                  <w:marRight w:val="0"/>
                  <w:marTop w:val="15"/>
                  <w:marBottom w:val="0"/>
                  <w:divBdr>
                    <w:top w:val="none" w:sz="0" w:space="0" w:color="auto"/>
                    <w:left w:val="none" w:sz="0" w:space="0" w:color="auto"/>
                    <w:bottom w:val="none" w:sz="0" w:space="0" w:color="auto"/>
                    <w:right w:val="none" w:sz="0" w:space="0" w:color="auto"/>
                  </w:divBdr>
                </w:div>
                <w:div w:id="1602101911">
                  <w:marLeft w:val="0"/>
                  <w:marRight w:val="0"/>
                  <w:marTop w:val="0"/>
                  <w:marBottom w:val="0"/>
                  <w:divBdr>
                    <w:top w:val="none" w:sz="0" w:space="0" w:color="auto"/>
                    <w:left w:val="none" w:sz="0" w:space="0" w:color="auto"/>
                    <w:bottom w:val="none" w:sz="0" w:space="0" w:color="auto"/>
                    <w:right w:val="none" w:sz="0" w:space="0" w:color="auto"/>
                  </w:divBdr>
                </w:div>
              </w:divsChild>
            </w:div>
            <w:div w:id="776677365">
              <w:marLeft w:val="0"/>
              <w:marRight w:val="0"/>
              <w:marTop w:val="0"/>
              <w:marBottom w:val="0"/>
              <w:divBdr>
                <w:top w:val="single" w:sz="6" w:space="0" w:color="D3D3D3"/>
                <w:left w:val="none" w:sz="0" w:space="0" w:color="auto"/>
                <w:bottom w:val="none" w:sz="0" w:space="0" w:color="auto"/>
                <w:right w:val="none" w:sz="0" w:space="0" w:color="auto"/>
              </w:divBdr>
              <w:divsChild>
                <w:div w:id="668868980">
                  <w:marLeft w:val="0"/>
                  <w:marRight w:val="0"/>
                  <w:marTop w:val="0"/>
                  <w:marBottom w:val="0"/>
                  <w:divBdr>
                    <w:top w:val="none" w:sz="0" w:space="0" w:color="auto"/>
                    <w:left w:val="none" w:sz="0" w:space="0" w:color="auto"/>
                    <w:bottom w:val="none" w:sz="0" w:space="0" w:color="auto"/>
                    <w:right w:val="none" w:sz="0" w:space="0" w:color="auto"/>
                  </w:divBdr>
                </w:div>
                <w:div w:id="2011254224">
                  <w:marLeft w:val="0"/>
                  <w:marRight w:val="0"/>
                  <w:marTop w:val="15"/>
                  <w:marBottom w:val="0"/>
                  <w:divBdr>
                    <w:top w:val="none" w:sz="0" w:space="0" w:color="auto"/>
                    <w:left w:val="none" w:sz="0" w:space="0" w:color="auto"/>
                    <w:bottom w:val="none" w:sz="0" w:space="0" w:color="auto"/>
                    <w:right w:val="none" w:sz="0" w:space="0" w:color="auto"/>
                  </w:divBdr>
                </w:div>
                <w:div w:id="1402871901">
                  <w:marLeft w:val="0"/>
                  <w:marRight w:val="0"/>
                  <w:marTop w:val="0"/>
                  <w:marBottom w:val="0"/>
                  <w:divBdr>
                    <w:top w:val="none" w:sz="0" w:space="0" w:color="auto"/>
                    <w:left w:val="none" w:sz="0" w:space="0" w:color="auto"/>
                    <w:bottom w:val="none" w:sz="0" w:space="0" w:color="auto"/>
                    <w:right w:val="none" w:sz="0" w:space="0" w:color="auto"/>
                  </w:divBdr>
                </w:div>
              </w:divsChild>
            </w:div>
            <w:div w:id="850099031">
              <w:marLeft w:val="0"/>
              <w:marRight w:val="0"/>
              <w:marTop w:val="0"/>
              <w:marBottom w:val="0"/>
              <w:divBdr>
                <w:top w:val="single" w:sz="6" w:space="0" w:color="D3D3D3"/>
                <w:left w:val="none" w:sz="0" w:space="0" w:color="auto"/>
                <w:bottom w:val="none" w:sz="0" w:space="0" w:color="auto"/>
                <w:right w:val="none" w:sz="0" w:space="0" w:color="auto"/>
              </w:divBdr>
              <w:divsChild>
                <w:div w:id="80949398">
                  <w:marLeft w:val="0"/>
                  <w:marRight w:val="0"/>
                  <w:marTop w:val="0"/>
                  <w:marBottom w:val="0"/>
                  <w:divBdr>
                    <w:top w:val="none" w:sz="0" w:space="0" w:color="auto"/>
                    <w:left w:val="none" w:sz="0" w:space="0" w:color="auto"/>
                    <w:bottom w:val="none" w:sz="0" w:space="0" w:color="auto"/>
                    <w:right w:val="none" w:sz="0" w:space="0" w:color="auto"/>
                  </w:divBdr>
                </w:div>
                <w:div w:id="1904829372">
                  <w:marLeft w:val="0"/>
                  <w:marRight w:val="0"/>
                  <w:marTop w:val="15"/>
                  <w:marBottom w:val="0"/>
                  <w:divBdr>
                    <w:top w:val="none" w:sz="0" w:space="0" w:color="auto"/>
                    <w:left w:val="none" w:sz="0" w:space="0" w:color="auto"/>
                    <w:bottom w:val="none" w:sz="0" w:space="0" w:color="auto"/>
                    <w:right w:val="none" w:sz="0" w:space="0" w:color="auto"/>
                  </w:divBdr>
                </w:div>
                <w:div w:id="1416130315">
                  <w:marLeft w:val="0"/>
                  <w:marRight w:val="0"/>
                  <w:marTop w:val="0"/>
                  <w:marBottom w:val="0"/>
                  <w:divBdr>
                    <w:top w:val="none" w:sz="0" w:space="0" w:color="auto"/>
                    <w:left w:val="none" w:sz="0" w:space="0" w:color="auto"/>
                    <w:bottom w:val="none" w:sz="0" w:space="0" w:color="auto"/>
                    <w:right w:val="none" w:sz="0" w:space="0" w:color="auto"/>
                  </w:divBdr>
                </w:div>
              </w:divsChild>
            </w:div>
            <w:div w:id="2100910602">
              <w:marLeft w:val="0"/>
              <w:marRight w:val="0"/>
              <w:marTop w:val="0"/>
              <w:marBottom w:val="0"/>
              <w:divBdr>
                <w:top w:val="single" w:sz="6" w:space="0" w:color="D3D3D3"/>
                <w:left w:val="none" w:sz="0" w:space="0" w:color="auto"/>
                <w:bottom w:val="none" w:sz="0" w:space="0" w:color="auto"/>
                <w:right w:val="none" w:sz="0" w:space="0" w:color="auto"/>
              </w:divBdr>
              <w:divsChild>
                <w:div w:id="1910916391">
                  <w:marLeft w:val="0"/>
                  <w:marRight w:val="0"/>
                  <w:marTop w:val="0"/>
                  <w:marBottom w:val="0"/>
                  <w:divBdr>
                    <w:top w:val="none" w:sz="0" w:space="0" w:color="auto"/>
                    <w:left w:val="none" w:sz="0" w:space="0" w:color="auto"/>
                    <w:bottom w:val="none" w:sz="0" w:space="0" w:color="auto"/>
                    <w:right w:val="none" w:sz="0" w:space="0" w:color="auto"/>
                  </w:divBdr>
                </w:div>
                <w:div w:id="1988393243">
                  <w:marLeft w:val="0"/>
                  <w:marRight w:val="0"/>
                  <w:marTop w:val="15"/>
                  <w:marBottom w:val="0"/>
                  <w:divBdr>
                    <w:top w:val="none" w:sz="0" w:space="0" w:color="auto"/>
                    <w:left w:val="none" w:sz="0" w:space="0" w:color="auto"/>
                    <w:bottom w:val="none" w:sz="0" w:space="0" w:color="auto"/>
                    <w:right w:val="none" w:sz="0" w:space="0" w:color="auto"/>
                  </w:divBdr>
                </w:div>
                <w:div w:id="1033921423">
                  <w:marLeft w:val="0"/>
                  <w:marRight w:val="0"/>
                  <w:marTop w:val="0"/>
                  <w:marBottom w:val="0"/>
                  <w:divBdr>
                    <w:top w:val="none" w:sz="0" w:space="0" w:color="auto"/>
                    <w:left w:val="none" w:sz="0" w:space="0" w:color="auto"/>
                    <w:bottom w:val="none" w:sz="0" w:space="0" w:color="auto"/>
                    <w:right w:val="none" w:sz="0" w:space="0" w:color="auto"/>
                  </w:divBdr>
                </w:div>
              </w:divsChild>
            </w:div>
            <w:div w:id="1225869248">
              <w:marLeft w:val="0"/>
              <w:marRight w:val="0"/>
              <w:marTop w:val="0"/>
              <w:marBottom w:val="0"/>
              <w:divBdr>
                <w:top w:val="single" w:sz="6" w:space="0" w:color="D3D3D3"/>
                <w:left w:val="none" w:sz="0" w:space="0" w:color="auto"/>
                <w:bottom w:val="none" w:sz="0" w:space="0" w:color="auto"/>
                <w:right w:val="none" w:sz="0" w:space="0" w:color="auto"/>
              </w:divBdr>
              <w:divsChild>
                <w:div w:id="130812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033218">
      <w:bodyDiv w:val="1"/>
      <w:marLeft w:val="0"/>
      <w:marRight w:val="0"/>
      <w:marTop w:val="0"/>
      <w:marBottom w:val="0"/>
      <w:divBdr>
        <w:top w:val="none" w:sz="0" w:space="0" w:color="auto"/>
        <w:left w:val="none" w:sz="0" w:space="0" w:color="auto"/>
        <w:bottom w:val="none" w:sz="0" w:space="0" w:color="auto"/>
        <w:right w:val="none" w:sz="0" w:space="0" w:color="auto"/>
      </w:divBdr>
    </w:div>
    <w:div w:id="1731155065">
      <w:bodyDiv w:val="1"/>
      <w:marLeft w:val="0"/>
      <w:marRight w:val="0"/>
      <w:marTop w:val="0"/>
      <w:marBottom w:val="0"/>
      <w:divBdr>
        <w:top w:val="none" w:sz="0" w:space="0" w:color="auto"/>
        <w:left w:val="none" w:sz="0" w:space="0" w:color="auto"/>
        <w:bottom w:val="none" w:sz="0" w:space="0" w:color="auto"/>
        <w:right w:val="none" w:sz="0" w:space="0" w:color="auto"/>
      </w:divBdr>
    </w:div>
    <w:div w:id="1731339058">
      <w:bodyDiv w:val="1"/>
      <w:marLeft w:val="0"/>
      <w:marRight w:val="0"/>
      <w:marTop w:val="0"/>
      <w:marBottom w:val="0"/>
      <w:divBdr>
        <w:top w:val="none" w:sz="0" w:space="0" w:color="auto"/>
        <w:left w:val="none" w:sz="0" w:space="0" w:color="auto"/>
        <w:bottom w:val="none" w:sz="0" w:space="0" w:color="auto"/>
        <w:right w:val="none" w:sz="0" w:space="0" w:color="auto"/>
      </w:divBdr>
    </w:div>
    <w:div w:id="1732119248">
      <w:bodyDiv w:val="1"/>
      <w:marLeft w:val="0"/>
      <w:marRight w:val="0"/>
      <w:marTop w:val="0"/>
      <w:marBottom w:val="0"/>
      <w:divBdr>
        <w:top w:val="none" w:sz="0" w:space="0" w:color="auto"/>
        <w:left w:val="none" w:sz="0" w:space="0" w:color="auto"/>
        <w:bottom w:val="none" w:sz="0" w:space="0" w:color="auto"/>
        <w:right w:val="none" w:sz="0" w:space="0" w:color="auto"/>
      </w:divBdr>
    </w:div>
    <w:div w:id="1732461340">
      <w:bodyDiv w:val="1"/>
      <w:marLeft w:val="0"/>
      <w:marRight w:val="0"/>
      <w:marTop w:val="0"/>
      <w:marBottom w:val="0"/>
      <w:divBdr>
        <w:top w:val="none" w:sz="0" w:space="0" w:color="auto"/>
        <w:left w:val="none" w:sz="0" w:space="0" w:color="auto"/>
        <w:bottom w:val="none" w:sz="0" w:space="0" w:color="auto"/>
        <w:right w:val="none" w:sz="0" w:space="0" w:color="auto"/>
      </w:divBdr>
    </w:div>
    <w:div w:id="1735856234">
      <w:bodyDiv w:val="1"/>
      <w:marLeft w:val="0"/>
      <w:marRight w:val="0"/>
      <w:marTop w:val="0"/>
      <w:marBottom w:val="0"/>
      <w:divBdr>
        <w:top w:val="none" w:sz="0" w:space="0" w:color="auto"/>
        <w:left w:val="none" w:sz="0" w:space="0" w:color="auto"/>
        <w:bottom w:val="none" w:sz="0" w:space="0" w:color="auto"/>
        <w:right w:val="none" w:sz="0" w:space="0" w:color="auto"/>
      </w:divBdr>
    </w:div>
    <w:div w:id="1736005000">
      <w:bodyDiv w:val="1"/>
      <w:marLeft w:val="0"/>
      <w:marRight w:val="0"/>
      <w:marTop w:val="0"/>
      <w:marBottom w:val="0"/>
      <w:divBdr>
        <w:top w:val="none" w:sz="0" w:space="0" w:color="auto"/>
        <w:left w:val="none" w:sz="0" w:space="0" w:color="auto"/>
        <w:bottom w:val="none" w:sz="0" w:space="0" w:color="auto"/>
        <w:right w:val="none" w:sz="0" w:space="0" w:color="auto"/>
      </w:divBdr>
    </w:div>
    <w:div w:id="1738430610">
      <w:bodyDiv w:val="1"/>
      <w:marLeft w:val="0"/>
      <w:marRight w:val="0"/>
      <w:marTop w:val="0"/>
      <w:marBottom w:val="0"/>
      <w:divBdr>
        <w:top w:val="none" w:sz="0" w:space="0" w:color="auto"/>
        <w:left w:val="none" w:sz="0" w:space="0" w:color="auto"/>
        <w:bottom w:val="none" w:sz="0" w:space="0" w:color="auto"/>
        <w:right w:val="none" w:sz="0" w:space="0" w:color="auto"/>
      </w:divBdr>
    </w:div>
    <w:div w:id="1748304339">
      <w:bodyDiv w:val="1"/>
      <w:marLeft w:val="0"/>
      <w:marRight w:val="0"/>
      <w:marTop w:val="0"/>
      <w:marBottom w:val="0"/>
      <w:divBdr>
        <w:top w:val="none" w:sz="0" w:space="0" w:color="auto"/>
        <w:left w:val="none" w:sz="0" w:space="0" w:color="auto"/>
        <w:bottom w:val="none" w:sz="0" w:space="0" w:color="auto"/>
        <w:right w:val="none" w:sz="0" w:space="0" w:color="auto"/>
      </w:divBdr>
      <w:divsChild>
        <w:div w:id="138020201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49157432">
      <w:bodyDiv w:val="1"/>
      <w:marLeft w:val="0"/>
      <w:marRight w:val="0"/>
      <w:marTop w:val="0"/>
      <w:marBottom w:val="0"/>
      <w:divBdr>
        <w:top w:val="none" w:sz="0" w:space="0" w:color="auto"/>
        <w:left w:val="none" w:sz="0" w:space="0" w:color="auto"/>
        <w:bottom w:val="none" w:sz="0" w:space="0" w:color="auto"/>
        <w:right w:val="none" w:sz="0" w:space="0" w:color="auto"/>
      </w:divBdr>
    </w:div>
    <w:div w:id="1749304037">
      <w:bodyDiv w:val="1"/>
      <w:marLeft w:val="0"/>
      <w:marRight w:val="0"/>
      <w:marTop w:val="0"/>
      <w:marBottom w:val="0"/>
      <w:divBdr>
        <w:top w:val="none" w:sz="0" w:space="0" w:color="auto"/>
        <w:left w:val="none" w:sz="0" w:space="0" w:color="auto"/>
        <w:bottom w:val="none" w:sz="0" w:space="0" w:color="auto"/>
        <w:right w:val="none" w:sz="0" w:space="0" w:color="auto"/>
      </w:divBdr>
    </w:div>
    <w:div w:id="1752005665">
      <w:bodyDiv w:val="1"/>
      <w:marLeft w:val="0"/>
      <w:marRight w:val="0"/>
      <w:marTop w:val="0"/>
      <w:marBottom w:val="0"/>
      <w:divBdr>
        <w:top w:val="none" w:sz="0" w:space="0" w:color="auto"/>
        <w:left w:val="none" w:sz="0" w:space="0" w:color="auto"/>
        <w:bottom w:val="none" w:sz="0" w:space="0" w:color="auto"/>
        <w:right w:val="none" w:sz="0" w:space="0" w:color="auto"/>
      </w:divBdr>
    </w:div>
    <w:div w:id="1752193376">
      <w:bodyDiv w:val="1"/>
      <w:marLeft w:val="0"/>
      <w:marRight w:val="0"/>
      <w:marTop w:val="0"/>
      <w:marBottom w:val="0"/>
      <w:divBdr>
        <w:top w:val="none" w:sz="0" w:space="0" w:color="auto"/>
        <w:left w:val="none" w:sz="0" w:space="0" w:color="auto"/>
        <w:bottom w:val="none" w:sz="0" w:space="0" w:color="auto"/>
        <w:right w:val="none" w:sz="0" w:space="0" w:color="auto"/>
      </w:divBdr>
    </w:div>
    <w:div w:id="1754544555">
      <w:bodyDiv w:val="1"/>
      <w:marLeft w:val="0"/>
      <w:marRight w:val="0"/>
      <w:marTop w:val="0"/>
      <w:marBottom w:val="0"/>
      <w:divBdr>
        <w:top w:val="none" w:sz="0" w:space="0" w:color="auto"/>
        <w:left w:val="none" w:sz="0" w:space="0" w:color="auto"/>
        <w:bottom w:val="none" w:sz="0" w:space="0" w:color="auto"/>
        <w:right w:val="none" w:sz="0" w:space="0" w:color="auto"/>
      </w:divBdr>
    </w:div>
    <w:div w:id="1756513484">
      <w:bodyDiv w:val="1"/>
      <w:marLeft w:val="0"/>
      <w:marRight w:val="0"/>
      <w:marTop w:val="0"/>
      <w:marBottom w:val="0"/>
      <w:divBdr>
        <w:top w:val="none" w:sz="0" w:space="0" w:color="auto"/>
        <w:left w:val="none" w:sz="0" w:space="0" w:color="auto"/>
        <w:bottom w:val="none" w:sz="0" w:space="0" w:color="auto"/>
        <w:right w:val="none" w:sz="0" w:space="0" w:color="auto"/>
      </w:divBdr>
      <w:divsChild>
        <w:div w:id="1644626637">
          <w:marLeft w:val="0"/>
          <w:marRight w:val="0"/>
          <w:marTop w:val="0"/>
          <w:marBottom w:val="0"/>
          <w:divBdr>
            <w:top w:val="none" w:sz="0" w:space="0" w:color="auto"/>
            <w:left w:val="none" w:sz="0" w:space="0" w:color="auto"/>
            <w:bottom w:val="none" w:sz="0" w:space="0" w:color="auto"/>
            <w:right w:val="none" w:sz="0" w:space="0" w:color="auto"/>
          </w:divBdr>
          <w:divsChild>
            <w:div w:id="753016417">
              <w:marLeft w:val="0"/>
              <w:marRight w:val="0"/>
              <w:marTop w:val="0"/>
              <w:marBottom w:val="0"/>
              <w:divBdr>
                <w:top w:val="single" w:sz="6" w:space="0" w:color="D3D3D3"/>
                <w:left w:val="none" w:sz="0" w:space="0" w:color="auto"/>
                <w:bottom w:val="none" w:sz="0" w:space="0" w:color="auto"/>
                <w:right w:val="none" w:sz="0" w:space="0" w:color="auto"/>
              </w:divBdr>
              <w:divsChild>
                <w:div w:id="1057900155">
                  <w:marLeft w:val="0"/>
                  <w:marRight w:val="0"/>
                  <w:marTop w:val="0"/>
                  <w:marBottom w:val="0"/>
                  <w:divBdr>
                    <w:top w:val="none" w:sz="0" w:space="0" w:color="auto"/>
                    <w:left w:val="none" w:sz="0" w:space="0" w:color="auto"/>
                    <w:bottom w:val="none" w:sz="0" w:space="0" w:color="auto"/>
                    <w:right w:val="none" w:sz="0" w:space="0" w:color="auto"/>
                  </w:divBdr>
                </w:div>
                <w:div w:id="75369641">
                  <w:marLeft w:val="0"/>
                  <w:marRight w:val="0"/>
                  <w:marTop w:val="15"/>
                  <w:marBottom w:val="0"/>
                  <w:divBdr>
                    <w:top w:val="none" w:sz="0" w:space="0" w:color="auto"/>
                    <w:left w:val="none" w:sz="0" w:space="0" w:color="auto"/>
                    <w:bottom w:val="none" w:sz="0" w:space="0" w:color="auto"/>
                    <w:right w:val="none" w:sz="0" w:space="0" w:color="auto"/>
                  </w:divBdr>
                </w:div>
                <w:div w:id="1013922628">
                  <w:marLeft w:val="0"/>
                  <w:marRight w:val="0"/>
                  <w:marTop w:val="0"/>
                  <w:marBottom w:val="0"/>
                  <w:divBdr>
                    <w:top w:val="none" w:sz="0" w:space="0" w:color="auto"/>
                    <w:left w:val="none" w:sz="0" w:space="0" w:color="auto"/>
                    <w:bottom w:val="none" w:sz="0" w:space="0" w:color="auto"/>
                    <w:right w:val="none" w:sz="0" w:space="0" w:color="auto"/>
                  </w:divBdr>
                </w:div>
              </w:divsChild>
            </w:div>
            <w:div w:id="2111318393">
              <w:marLeft w:val="0"/>
              <w:marRight w:val="0"/>
              <w:marTop w:val="0"/>
              <w:marBottom w:val="0"/>
              <w:divBdr>
                <w:top w:val="single" w:sz="6" w:space="0" w:color="D3D3D3"/>
                <w:left w:val="none" w:sz="0" w:space="0" w:color="auto"/>
                <w:bottom w:val="none" w:sz="0" w:space="0" w:color="auto"/>
                <w:right w:val="none" w:sz="0" w:space="0" w:color="auto"/>
              </w:divBdr>
              <w:divsChild>
                <w:div w:id="2089955672">
                  <w:marLeft w:val="0"/>
                  <w:marRight w:val="0"/>
                  <w:marTop w:val="0"/>
                  <w:marBottom w:val="0"/>
                  <w:divBdr>
                    <w:top w:val="none" w:sz="0" w:space="0" w:color="auto"/>
                    <w:left w:val="none" w:sz="0" w:space="0" w:color="auto"/>
                    <w:bottom w:val="none" w:sz="0" w:space="0" w:color="auto"/>
                    <w:right w:val="none" w:sz="0" w:space="0" w:color="auto"/>
                  </w:divBdr>
                </w:div>
                <w:div w:id="452753074">
                  <w:marLeft w:val="0"/>
                  <w:marRight w:val="0"/>
                  <w:marTop w:val="15"/>
                  <w:marBottom w:val="0"/>
                  <w:divBdr>
                    <w:top w:val="none" w:sz="0" w:space="0" w:color="auto"/>
                    <w:left w:val="none" w:sz="0" w:space="0" w:color="auto"/>
                    <w:bottom w:val="none" w:sz="0" w:space="0" w:color="auto"/>
                    <w:right w:val="none" w:sz="0" w:space="0" w:color="auto"/>
                  </w:divBdr>
                </w:div>
                <w:div w:id="708916134">
                  <w:marLeft w:val="0"/>
                  <w:marRight w:val="0"/>
                  <w:marTop w:val="0"/>
                  <w:marBottom w:val="0"/>
                  <w:divBdr>
                    <w:top w:val="none" w:sz="0" w:space="0" w:color="auto"/>
                    <w:left w:val="none" w:sz="0" w:space="0" w:color="auto"/>
                    <w:bottom w:val="none" w:sz="0" w:space="0" w:color="auto"/>
                    <w:right w:val="none" w:sz="0" w:space="0" w:color="auto"/>
                  </w:divBdr>
                </w:div>
              </w:divsChild>
            </w:div>
            <w:div w:id="765613283">
              <w:marLeft w:val="0"/>
              <w:marRight w:val="0"/>
              <w:marTop w:val="0"/>
              <w:marBottom w:val="0"/>
              <w:divBdr>
                <w:top w:val="single" w:sz="6" w:space="0" w:color="D3D3D3"/>
                <w:left w:val="none" w:sz="0" w:space="0" w:color="auto"/>
                <w:bottom w:val="none" w:sz="0" w:space="0" w:color="auto"/>
                <w:right w:val="none" w:sz="0" w:space="0" w:color="auto"/>
              </w:divBdr>
              <w:divsChild>
                <w:div w:id="615718746">
                  <w:marLeft w:val="0"/>
                  <w:marRight w:val="0"/>
                  <w:marTop w:val="0"/>
                  <w:marBottom w:val="0"/>
                  <w:divBdr>
                    <w:top w:val="none" w:sz="0" w:space="0" w:color="auto"/>
                    <w:left w:val="none" w:sz="0" w:space="0" w:color="auto"/>
                    <w:bottom w:val="none" w:sz="0" w:space="0" w:color="auto"/>
                    <w:right w:val="none" w:sz="0" w:space="0" w:color="auto"/>
                  </w:divBdr>
                </w:div>
                <w:div w:id="1416315233">
                  <w:marLeft w:val="0"/>
                  <w:marRight w:val="0"/>
                  <w:marTop w:val="15"/>
                  <w:marBottom w:val="0"/>
                  <w:divBdr>
                    <w:top w:val="none" w:sz="0" w:space="0" w:color="auto"/>
                    <w:left w:val="none" w:sz="0" w:space="0" w:color="auto"/>
                    <w:bottom w:val="none" w:sz="0" w:space="0" w:color="auto"/>
                    <w:right w:val="none" w:sz="0" w:space="0" w:color="auto"/>
                  </w:divBdr>
                </w:div>
                <w:div w:id="1146780972">
                  <w:marLeft w:val="0"/>
                  <w:marRight w:val="0"/>
                  <w:marTop w:val="0"/>
                  <w:marBottom w:val="0"/>
                  <w:divBdr>
                    <w:top w:val="none" w:sz="0" w:space="0" w:color="auto"/>
                    <w:left w:val="none" w:sz="0" w:space="0" w:color="auto"/>
                    <w:bottom w:val="none" w:sz="0" w:space="0" w:color="auto"/>
                    <w:right w:val="none" w:sz="0" w:space="0" w:color="auto"/>
                  </w:divBdr>
                </w:div>
              </w:divsChild>
            </w:div>
            <w:div w:id="145706065">
              <w:marLeft w:val="0"/>
              <w:marRight w:val="0"/>
              <w:marTop w:val="0"/>
              <w:marBottom w:val="0"/>
              <w:divBdr>
                <w:top w:val="single" w:sz="6" w:space="0" w:color="D3D3D3"/>
                <w:left w:val="none" w:sz="0" w:space="0" w:color="auto"/>
                <w:bottom w:val="none" w:sz="0" w:space="0" w:color="auto"/>
                <w:right w:val="none" w:sz="0" w:space="0" w:color="auto"/>
              </w:divBdr>
              <w:divsChild>
                <w:div w:id="489760037">
                  <w:marLeft w:val="0"/>
                  <w:marRight w:val="0"/>
                  <w:marTop w:val="0"/>
                  <w:marBottom w:val="0"/>
                  <w:divBdr>
                    <w:top w:val="none" w:sz="0" w:space="0" w:color="auto"/>
                    <w:left w:val="none" w:sz="0" w:space="0" w:color="auto"/>
                    <w:bottom w:val="none" w:sz="0" w:space="0" w:color="auto"/>
                    <w:right w:val="none" w:sz="0" w:space="0" w:color="auto"/>
                  </w:divBdr>
                </w:div>
                <w:div w:id="565575922">
                  <w:marLeft w:val="0"/>
                  <w:marRight w:val="0"/>
                  <w:marTop w:val="15"/>
                  <w:marBottom w:val="0"/>
                  <w:divBdr>
                    <w:top w:val="none" w:sz="0" w:space="0" w:color="auto"/>
                    <w:left w:val="none" w:sz="0" w:space="0" w:color="auto"/>
                    <w:bottom w:val="none" w:sz="0" w:space="0" w:color="auto"/>
                    <w:right w:val="none" w:sz="0" w:space="0" w:color="auto"/>
                  </w:divBdr>
                </w:div>
                <w:div w:id="141266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74510">
          <w:marLeft w:val="0"/>
          <w:marRight w:val="0"/>
          <w:marTop w:val="0"/>
          <w:marBottom w:val="0"/>
          <w:divBdr>
            <w:top w:val="none" w:sz="0" w:space="0" w:color="auto"/>
            <w:left w:val="none" w:sz="0" w:space="0" w:color="auto"/>
            <w:bottom w:val="none" w:sz="0" w:space="0" w:color="auto"/>
            <w:right w:val="none" w:sz="0" w:space="0" w:color="auto"/>
          </w:divBdr>
          <w:divsChild>
            <w:div w:id="1021932731">
              <w:marLeft w:val="0"/>
              <w:marRight w:val="0"/>
              <w:marTop w:val="0"/>
              <w:marBottom w:val="0"/>
              <w:divBdr>
                <w:top w:val="single" w:sz="6" w:space="0" w:color="D3D3D3"/>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 w:id="1764689023">
                  <w:marLeft w:val="0"/>
                  <w:marRight w:val="0"/>
                  <w:marTop w:val="15"/>
                  <w:marBottom w:val="0"/>
                  <w:divBdr>
                    <w:top w:val="none" w:sz="0" w:space="0" w:color="auto"/>
                    <w:left w:val="none" w:sz="0" w:space="0" w:color="auto"/>
                    <w:bottom w:val="none" w:sz="0" w:space="0" w:color="auto"/>
                    <w:right w:val="none" w:sz="0" w:space="0" w:color="auto"/>
                  </w:divBdr>
                </w:div>
                <w:div w:id="1980764199">
                  <w:marLeft w:val="0"/>
                  <w:marRight w:val="0"/>
                  <w:marTop w:val="0"/>
                  <w:marBottom w:val="0"/>
                  <w:divBdr>
                    <w:top w:val="none" w:sz="0" w:space="0" w:color="auto"/>
                    <w:left w:val="none" w:sz="0" w:space="0" w:color="auto"/>
                    <w:bottom w:val="none" w:sz="0" w:space="0" w:color="auto"/>
                    <w:right w:val="none" w:sz="0" w:space="0" w:color="auto"/>
                  </w:divBdr>
                </w:div>
              </w:divsChild>
            </w:div>
            <w:div w:id="529344545">
              <w:marLeft w:val="0"/>
              <w:marRight w:val="0"/>
              <w:marTop w:val="0"/>
              <w:marBottom w:val="0"/>
              <w:divBdr>
                <w:top w:val="single" w:sz="6" w:space="0" w:color="D3D3D3"/>
                <w:left w:val="none" w:sz="0" w:space="0" w:color="auto"/>
                <w:bottom w:val="none" w:sz="0" w:space="0" w:color="auto"/>
                <w:right w:val="none" w:sz="0" w:space="0" w:color="auto"/>
              </w:divBdr>
              <w:divsChild>
                <w:div w:id="1169564221">
                  <w:marLeft w:val="0"/>
                  <w:marRight w:val="0"/>
                  <w:marTop w:val="0"/>
                  <w:marBottom w:val="0"/>
                  <w:divBdr>
                    <w:top w:val="none" w:sz="0" w:space="0" w:color="auto"/>
                    <w:left w:val="none" w:sz="0" w:space="0" w:color="auto"/>
                    <w:bottom w:val="none" w:sz="0" w:space="0" w:color="auto"/>
                    <w:right w:val="none" w:sz="0" w:space="0" w:color="auto"/>
                  </w:divBdr>
                </w:div>
                <w:div w:id="207573982">
                  <w:marLeft w:val="0"/>
                  <w:marRight w:val="0"/>
                  <w:marTop w:val="15"/>
                  <w:marBottom w:val="0"/>
                  <w:divBdr>
                    <w:top w:val="none" w:sz="0" w:space="0" w:color="auto"/>
                    <w:left w:val="none" w:sz="0" w:space="0" w:color="auto"/>
                    <w:bottom w:val="none" w:sz="0" w:space="0" w:color="auto"/>
                    <w:right w:val="none" w:sz="0" w:space="0" w:color="auto"/>
                  </w:divBdr>
                </w:div>
                <w:div w:id="35856560">
                  <w:marLeft w:val="0"/>
                  <w:marRight w:val="0"/>
                  <w:marTop w:val="0"/>
                  <w:marBottom w:val="0"/>
                  <w:divBdr>
                    <w:top w:val="none" w:sz="0" w:space="0" w:color="auto"/>
                    <w:left w:val="none" w:sz="0" w:space="0" w:color="auto"/>
                    <w:bottom w:val="none" w:sz="0" w:space="0" w:color="auto"/>
                    <w:right w:val="none" w:sz="0" w:space="0" w:color="auto"/>
                  </w:divBdr>
                </w:div>
              </w:divsChild>
            </w:div>
            <w:div w:id="793645121">
              <w:marLeft w:val="0"/>
              <w:marRight w:val="0"/>
              <w:marTop w:val="0"/>
              <w:marBottom w:val="0"/>
              <w:divBdr>
                <w:top w:val="single" w:sz="6" w:space="0" w:color="D3D3D3"/>
                <w:left w:val="none" w:sz="0" w:space="0" w:color="auto"/>
                <w:bottom w:val="none" w:sz="0" w:space="0" w:color="auto"/>
                <w:right w:val="none" w:sz="0" w:space="0" w:color="auto"/>
              </w:divBdr>
              <w:divsChild>
                <w:div w:id="209535807">
                  <w:marLeft w:val="0"/>
                  <w:marRight w:val="0"/>
                  <w:marTop w:val="0"/>
                  <w:marBottom w:val="0"/>
                  <w:divBdr>
                    <w:top w:val="none" w:sz="0" w:space="0" w:color="auto"/>
                    <w:left w:val="none" w:sz="0" w:space="0" w:color="auto"/>
                    <w:bottom w:val="none" w:sz="0" w:space="0" w:color="auto"/>
                    <w:right w:val="none" w:sz="0" w:space="0" w:color="auto"/>
                  </w:divBdr>
                </w:div>
                <w:div w:id="1538473659">
                  <w:marLeft w:val="0"/>
                  <w:marRight w:val="0"/>
                  <w:marTop w:val="15"/>
                  <w:marBottom w:val="0"/>
                  <w:divBdr>
                    <w:top w:val="none" w:sz="0" w:space="0" w:color="auto"/>
                    <w:left w:val="none" w:sz="0" w:space="0" w:color="auto"/>
                    <w:bottom w:val="none" w:sz="0" w:space="0" w:color="auto"/>
                    <w:right w:val="none" w:sz="0" w:space="0" w:color="auto"/>
                  </w:divBdr>
                </w:div>
                <w:div w:id="929703529">
                  <w:marLeft w:val="0"/>
                  <w:marRight w:val="0"/>
                  <w:marTop w:val="0"/>
                  <w:marBottom w:val="0"/>
                  <w:divBdr>
                    <w:top w:val="none" w:sz="0" w:space="0" w:color="auto"/>
                    <w:left w:val="none" w:sz="0" w:space="0" w:color="auto"/>
                    <w:bottom w:val="none" w:sz="0" w:space="0" w:color="auto"/>
                    <w:right w:val="none" w:sz="0" w:space="0" w:color="auto"/>
                  </w:divBdr>
                </w:div>
              </w:divsChild>
            </w:div>
            <w:div w:id="1058628347">
              <w:marLeft w:val="0"/>
              <w:marRight w:val="0"/>
              <w:marTop w:val="0"/>
              <w:marBottom w:val="0"/>
              <w:divBdr>
                <w:top w:val="single" w:sz="6" w:space="0" w:color="D3D3D3"/>
                <w:left w:val="none" w:sz="0" w:space="0" w:color="auto"/>
                <w:bottom w:val="none" w:sz="0" w:space="0" w:color="auto"/>
                <w:right w:val="none" w:sz="0" w:space="0" w:color="auto"/>
              </w:divBdr>
              <w:divsChild>
                <w:div w:id="356203517">
                  <w:marLeft w:val="0"/>
                  <w:marRight w:val="0"/>
                  <w:marTop w:val="0"/>
                  <w:marBottom w:val="0"/>
                  <w:divBdr>
                    <w:top w:val="none" w:sz="0" w:space="0" w:color="auto"/>
                    <w:left w:val="none" w:sz="0" w:space="0" w:color="auto"/>
                    <w:bottom w:val="none" w:sz="0" w:space="0" w:color="auto"/>
                    <w:right w:val="none" w:sz="0" w:space="0" w:color="auto"/>
                  </w:divBdr>
                </w:div>
                <w:div w:id="34354412">
                  <w:marLeft w:val="0"/>
                  <w:marRight w:val="0"/>
                  <w:marTop w:val="15"/>
                  <w:marBottom w:val="0"/>
                  <w:divBdr>
                    <w:top w:val="none" w:sz="0" w:space="0" w:color="auto"/>
                    <w:left w:val="none" w:sz="0" w:space="0" w:color="auto"/>
                    <w:bottom w:val="none" w:sz="0" w:space="0" w:color="auto"/>
                    <w:right w:val="none" w:sz="0" w:space="0" w:color="auto"/>
                  </w:divBdr>
                </w:div>
                <w:div w:id="1747066160">
                  <w:marLeft w:val="0"/>
                  <w:marRight w:val="0"/>
                  <w:marTop w:val="0"/>
                  <w:marBottom w:val="0"/>
                  <w:divBdr>
                    <w:top w:val="none" w:sz="0" w:space="0" w:color="auto"/>
                    <w:left w:val="none" w:sz="0" w:space="0" w:color="auto"/>
                    <w:bottom w:val="none" w:sz="0" w:space="0" w:color="auto"/>
                    <w:right w:val="none" w:sz="0" w:space="0" w:color="auto"/>
                  </w:divBdr>
                </w:div>
              </w:divsChild>
            </w:div>
            <w:div w:id="420949910">
              <w:marLeft w:val="0"/>
              <w:marRight w:val="0"/>
              <w:marTop w:val="0"/>
              <w:marBottom w:val="0"/>
              <w:divBdr>
                <w:top w:val="single" w:sz="6" w:space="0" w:color="D3D3D3"/>
                <w:left w:val="none" w:sz="0" w:space="0" w:color="auto"/>
                <w:bottom w:val="none" w:sz="0" w:space="0" w:color="auto"/>
                <w:right w:val="none" w:sz="0" w:space="0" w:color="auto"/>
              </w:divBdr>
              <w:divsChild>
                <w:div w:id="1662923981">
                  <w:marLeft w:val="0"/>
                  <w:marRight w:val="0"/>
                  <w:marTop w:val="0"/>
                  <w:marBottom w:val="0"/>
                  <w:divBdr>
                    <w:top w:val="none" w:sz="0" w:space="0" w:color="auto"/>
                    <w:left w:val="none" w:sz="0" w:space="0" w:color="auto"/>
                    <w:bottom w:val="none" w:sz="0" w:space="0" w:color="auto"/>
                    <w:right w:val="none" w:sz="0" w:space="0" w:color="auto"/>
                  </w:divBdr>
                </w:div>
                <w:div w:id="1010720819">
                  <w:marLeft w:val="0"/>
                  <w:marRight w:val="0"/>
                  <w:marTop w:val="15"/>
                  <w:marBottom w:val="0"/>
                  <w:divBdr>
                    <w:top w:val="none" w:sz="0" w:space="0" w:color="auto"/>
                    <w:left w:val="none" w:sz="0" w:space="0" w:color="auto"/>
                    <w:bottom w:val="none" w:sz="0" w:space="0" w:color="auto"/>
                    <w:right w:val="none" w:sz="0" w:space="0" w:color="auto"/>
                  </w:divBdr>
                </w:div>
                <w:div w:id="618489363">
                  <w:marLeft w:val="0"/>
                  <w:marRight w:val="0"/>
                  <w:marTop w:val="0"/>
                  <w:marBottom w:val="0"/>
                  <w:divBdr>
                    <w:top w:val="none" w:sz="0" w:space="0" w:color="auto"/>
                    <w:left w:val="none" w:sz="0" w:space="0" w:color="auto"/>
                    <w:bottom w:val="none" w:sz="0" w:space="0" w:color="auto"/>
                    <w:right w:val="none" w:sz="0" w:space="0" w:color="auto"/>
                  </w:divBdr>
                </w:div>
              </w:divsChild>
            </w:div>
            <w:div w:id="1519587468">
              <w:marLeft w:val="0"/>
              <w:marRight w:val="0"/>
              <w:marTop w:val="0"/>
              <w:marBottom w:val="0"/>
              <w:divBdr>
                <w:top w:val="single" w:sz="6" w:space="0" w:color="D3D3D3"/>
                <w:left w:val="none" w:sz="0" w:space="0" w:color="auto"/>
                <w:bottom w:val="none" w:sz="0" w:space="0" w:color="auto"/>
                <w:right w:val="none" w:sz="0" w:space="0" w:color="auto"/>
              </w:divBdr>
              <w:divsChild>
                <w:div w:id="728193151">
                  <w:marLeft w:val="0"/>
                  <w:marRight w:val="0"/>
                  <w:marTop w:val="0"/>
                  <w:marBottom w:val="0"/>
                  <w:divBdr>
                    <w:top w:val="none" w:sz="0" w:space="0" w:color="auto"/>
                    <w:left w:val="none" w:sz="0" w:space="0" w:color="auto"/>
                    <w:bottom w:val="none" w:sz="0" w:space="0" w:color="auto"/>
                    <w:right w:val="none" w:sz="0" w:space="0" w:color="auto"/>
                  </w:divBdr>
                </w:div>
                <w:div w:id="419758397">
                  <w:marLeft w:val="0"/>
                  <w:marRight w:val="0"/>
                  <w:marTop w:val="15"/>
                  <w:marBottom w:val="0"/>
                  <w:divBdr>
                    <w:top w:val="none" w:sz="0" w:space="0" w:color="auto"/>
                    <w:left w:val="none" w:sz="0" w:space="0" w:color="auto"/>
                    <w:bottom w:val="none" w:sz="0" w:space="0" w:color="auto"/>
                    <w:right w:val="none" w:sz="0" w:space="0" w:color="auto"/>
                  </w:divBdr>
                </w:div>
                <w:div w:id="76682133">
                  <w:marLeft w:val="0"/>
                  <w:marRight w:val="0"/>
                  <w:marTop w:val="0"/>
                  <w:marBottom w:val="0"/>
                  <w:divBdr>
                    <w:top w:val="none" w:sz="0" w:space="0" w:color="auto"/>
                    <w:left w:val="none" w:sz="0" w:space="0" w:color="auto"/>
                    <w:bottom w:val="none" w:sz="0" w:space="0" w:color="auto"/>
                    <w:right w:val="none" w:sz="0" w:space="0" w:color="auto"/>
                  </w:divBdr>
                </w:div>
              </w:divsChild>
            </w:div>
            <w:div w:id="1175608157">
              <w:marLeft w:val="0"/>
              <w:marRight w:val="0"/>
              <w:marTop w:val="0"/>
              <w:marBottom w:val="0"/>
              <w:divBdr>
                <w:top w:val="single" w:sz="6" w:space="0" w:color="D3D3D3"/>
                <w:left w:val="none" w:sz="0" w:space="0" w:color="auto"/>
                <w:bottom w:val="none" w:sz="0" w:space="0" w:color="auto"/>
                <w:right w:val="none" w:sz="0" w:space="0" w:color="auto"/>
              </w:divBdr>
              <w:divsChild>
                <w:div w:id="13379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00818">
      <w:bodyDiv w:val="1"/>
      <w:marLeft w:val="0"/>
      <w:marRight w:val="0"/>
      <w:marTop w:val="0"/>
      <w:marBottom w:val="0"/>
      <w:divBdr>
        <w:top w:val="none" w:sz="0" w:space="0" w:color="auto"/>
        <w:left w:val="none" w:sz="0" w:space="0" w:color="auto"/>
        <w:bottom w:val="none" w:sz="0" w:space="0" w:color="auto"/>
        <w:right w:val="none" w:sz="0" w:space="0" w:color="auto"/>
      </w:divBdr>
    </w:div>
    <w:div w:id="1758669264">
      <w:bodyDiv w:val="1"/>
      <w:marLeft w:val="0"/>
      <w:marRight w:val="0"/>
      <w:marTop w:val="0"/>
      <w:marBottom w:val="0"/>
      <w:divBdr>
        <w:top w:val="none" w:sz="0" w:space="0" w:color="auto"/>
        <w:left w:val="none" w:sz="0" w:space="0" w:color="auto"/>
        <w:bottom w:val="none" w:sz="0" w:space="0" w:color="auto"/>
        <w:right w:val="none" w:sz="0" w:space="0" w:color="auto"/>
      </w:divBdr>
    </w:div>
    <w:div w:id="1763604172">
      <w:bodyDiv w:val="1"/>
      <w:marLeft w:val="0"/>
      <w:marRight w:val="0"/>
      <w:marTop w:val="0"/>
      <w:marBottom w:val="0"/>
      <w:divBdr>
        <w:top w:val="none" w:sz="0" w:space="0" w:color="auto"/>
        <w:left w:val="none" w:sz="0" w:space="0" w:color="auto"/>
        <w:bottom w:val="none" w:sz="0" w:space="0" w:color="auto"/>
        <w:right w:val="none" w:sz="0" w:space="0" w:color="auto"/>
      </w:divBdr>
    </w:div>
    <w:div w:id="1763838270">
      <w:bodyDiv w:val="1"/>
      <w:marLeft w:val="0"/>
      <w:marRight w:val="0"/>
      <w:marTop w:val="0"/>
      <w:marBottom w:val="0"/>
      <w:divBdr>
        <w:top w:val="none" w:sz="0" w:space="0" w:color="auto"/>
        <w:left w:val="none" w:sz="0" w:space="0" w:color="auto"/>
        <w:bottom w:val="none" w:sz="0" w:space="0" w:color="auto"/>
        <w:right w:val="none" w:sz="0" w:space="0" w:color="auto"/>
      </w:divBdr>
      <w:divsChild>
        <w:div w:id="984551835">
          <w:blockQuote w:val="1"/>
          <w:marLeft w:val="720"/>
          <w:marRight w:val="720"/>
          <w:marTop w:val="100"/>
          <w:marBottom w:val="100"/>
          <w:divBdr>
            <w:top w:val="none" w:sz="0" w:space="0" w:color="auto"/>
            <w:left w:val="none" w:sz="0" w:space="0" w:color="auto"/>
            <w:bottom w:val="none" w:sz="0" w:space="0" w:color="auto"/>
            <w:right w:val="none" w:sz="0" w:space="0" w:color="auto"/>
          </w:divBdr>
        </w:div>
        <w:div w:id="787436724">
          <w:blockQuote w:val="1"/>
          <w:marLeft w:val="720"/>
          <w:marRight w:val="720"/>
          <w:marTop w:val="100"/>
          <w:marBottom w:val="100"/>
          <w:divBdr>
            <w:top w:val="none" w:sz="0" w:space="0" w:color="auto"/>
            <w:left w:val="none" w:sz="0" w:space="0" w:color="auto"/>
            <w:bottom w:val="none" w:sz="0" w:space="0" w:color="auto"/>
            <w:right w:val="none" w:sz="0" w:space="0" w:color="auto"/>
          </w:divBdr>
        </w:div>
        <w:div w:id="496464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3111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844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150222">
      <w:bodyDiv w:val="1"/>
      <w:marLeft w:val="0"/>
      <w:marRight w:val="0"/>
      <w:marTop w:val="0"/>
      <w:marBottom w:val="0"/>
      <w:divBdr>
        <w:top w:val="none" w:sz="0" w:space="0" w:color="auto"/>
        <w:left w:val="none" w:sz="0" w:space="0" w:color="auto"/>
        <w:bottom w:val="none" w:sz="0" w:space="0" w:color="auto"/>
        <w:right w:val="none" w:sz="0" w:space="0" w:color="auto"/>
      </w:divBdr>
      <w:divsChild>
        <w:div w:id="1052777266">
          <w:marLeft w:val="0"/>
          <w:marRight w:val="0"/>
          <w:marTop w:val="0"/>
          <w:marBottom w:val="0"/>
          <w:divBdr>
            <w:top w:val="none" w:sz="0" w:space="0" w:color="auto"/>
            <w:left w:val="none" w:sz="0" w:space="0" w:color="auto"/>
            <w:bottom w:val="none" w:sz="0" w:space="0" w:color="auto"/>
            <w:right w:val="none" w:sz="0" w:space="0" w:color="auto"/>
          </w:divBdr>
        </w:div>
      </w:divsChild>
    </w:div>
    <w:div w:id="1789741656">
      <w:bodyDiv w:val="1"/>
      <w:marLeft w:val="0"/>
      <w:marRight w:val="0"/>
      <w:marTop w:val="0"/>
      <w:marBottom w:val="0"/>
      <w:divBdr>
        <w:top w:val="none" w:sz="0" w:space="0" w:color="auto"/>
        <w:left w:val="none" w:sz="0" w:space="0" w:color="auto"/>
        <w:bottom w:val="none" w:sz="0" w:space="0" w:color="auto"/>
        <w:right w:val="none" w:sz="0" w:space="0" w:color="auto"/>
      </w:divBdr>
    </w:div>
    <w:div w:id="1792094517">
      <w:bodyDiv w:val="1"/>
      <w:marLeft w:val="0"/>
      <w:marRight w:val="0"/>
      <w:marTop w:val="0"/>
      <w:marBottom w:val="0"/>
      <w:divBdr>
        <w:top w:val="none" w:sz="0" w:space="0" w:color="auto"/>
        <w:left w:val="none" w:sz="0" w:space="0" w:color="auto"/>
        <w:bottom w:val="none" w:sz="0" w:space="0" w:color="auto"/>
        <w:right w:val="none" w:sz="0" w:space="0" w:color="auto"/>
      </w:divBdr>
    </w:div>
    <w:div w:id="1793864143">
      <w:bodyDiv w:val="1"/>
      <w:marLeft w:val="0"/>
      <w:marRight w:val="0"/>
      <w:marTop w:val="0"/>
      <w:marBottom w:val="0"/>
      <w:divBdr>
        <w:top w:val="none" w:sz="0" w:space="0" w:color="auto"/>
        <w:left w:val="none" w:sz="0" w:space="0" w:color="auto"/>
        <w:bottom w:val="none" w:sz="0" w:space="0" w:color="auto"/>
        <w:right w:val="none" w:sz="0" w:space="0" w:color="auto"/>
      </w:divBdr>
    </w:div>
    <w:div w:id="1797488264">
      <w:bodyDiv w:val="1"/>
      <w:marLeft w:val="0"/>
      <w:marRight w:val="0"/>
      <w:marTop w:val="0"/>
      <w:marBottom w:val="0"/>
      <w:divBdr>
        <w:top w:val="none" w:sz="0" w:space="0" w:color="auto"/>
        <w:left w:val="none" w:sz="0" w:space="0" w:color="auto"/>
        <w:bottom w:val="none" w:sz="0" w:space="0" w:color="auto"/>
        <w:right w:val="none" w:sz="0" w:space="0" w:color="auto"/>
      </w:divBdr>
    </w:div>
    <w:div w:id="1807163431">
      <w:bodyDiv w:val="1"/>
      <w:marLeft w:val="0"/>
      <w:marRight w:val="0"/>
      <w:marTop w:val="0"/>
      <w:marBottom w:val="0"/>
      <w:divBdr>
        <w:top w:val="none" w:sz="0" w:space="0" w:color="auto"/>
        <w:left w:val="none" w:sz="0" w:space="0" w:color="auto"/>
        <w:bottom w:val="none" w:sz="0" w:space="0" w:color="auto"/>
        <w:right w:val="none" w:sz="0" w:space="0" w:color="auto"/>
      </w:divBdr>
    </w:div>
    <w:div w:id="1820154162">
      <w:bodyDiv w:val="1"/>
      <w:marLeft w:val="0"/>
      <w:marRight w:val="0"/>
      <w:marTop w:val="0"/>
      <w:marBottom w:val="0"/>
      <w:divBdr>
        <w:top w:val="none" w:sz="0" w:space="0" w:color="auto"/>
        <w:left w:val="none" w:sz="0" w:space="0" w:color="auto"/>
        <w:bottom w:val="none" w:sz="0" w:space="0" w:color="auto"/>
        <w:right w:val="none" w:sz="0" w:space="0" w:color="auto"/>
      </w:divBdr>
    </w:div>
    <w:div w:id="1820534070">
      <w:bodyDiv w:val="1"/>
      <w:marLeft w:val="0"/>
      <w:marRight w:val="0"/>
      <w:marTop w:val="0"/>
      <w:marBottom w:val="0"/>
      <w:divBdr>
        <w:top w:val="none" w:sz="0" w:space="0" w:color="auto"/>
        <w:left w:val="none" w:sz="0" w:space="0" w:color="auto"/>
        <w:bottom w:val="none" w:sz="0" w:space="0" w:color="auto"/>
        <w:right w:val="none" w:sz="0" w:space="0" w:color="auto"/>
      </w:divBdr>
    </w:div>
    <w:div w:id="1827629128">
      <w:bodyDiv w:val="1"/>
      <w:marLeft w:val="0"/>
      <w:marRight w:val="0"/>
      <w:marTop w:val="0"/>
      <w:marBottom w:val="0"/>
      <w:divBdr>
        <w:top w:val="none" w:sz="0" w:space="0" w:color="auto"/>
        <w:left w:val="none" w:sz="0" w:space="0" w:color="auto"/>
        <w:bottom w:val="none" w:sz="0" w:space="0" w:color="auto"/>
        <w:right w:val="none" w:sz="0" w:space="0" w:color="auto"/>
      </w:divBdr>
    </w:div>
    <w:div w:id="1829126591">
      <w:bodyDiv w:val="1"/>
      <w:marLeft w:val="0"/>
      <w:marRight w:val="0"/>
      <w:marTop w:val="0"/>
      <w:marBottom w:val="0"/>
      <w:divBdr>
        <w:top w:val="none" w:sz="0" w:space="0" w:color="auto"/>
        <w:left w:val="none" w:sz="0" w:space="0" w:color="auto"/>
        <w:bottom w:val="none" w:sz="0" w:space="0" w:color="auto"/>
        <w:right w:val="none" w:sz="0" w:space="0" w:color="auto"/>
      </w:divBdr>
    </w:div>
    <w:div w:id="1836914594">
      <w:bodyDiv w:val="1"/>
      <w:marLeft w:val="0"/>
      <w:marRight w:val="0"/>
      <w:marTop w:val="0"/>
      <w:marBottom w:val="0"/>
      <w:divBdr>
        <w:top w:val="none" w:sz="0" w:space="0" w:color="auto"/>
        <w:left w:val="none" w:sz="0" w:space="0" w:color="auto"/>
        <w:bottom w:val="none" w:sz="0" w:space="0" w:color="auto"/>
        <w:right w:val="none" w:sz="0" w:space="0" w:color="auto"/>
      </w:divBdr>
      <w:divsChild>
        <w:div w:id="2061443284">
          <w:marLeft w:val="0"/>
          <w:marRight w:val="0"/>
          <w:marTop w:val="0"/>
          <w:marBottom w:val="0"/>
          <w:divBdr>
            <w:top w:val="none" w:sz="0" w:space="0" w:color="auto"/>
            <w:left w:val="none" w:sz="0" w:space="0" w:color="auto"/>
            <w:bottom w:val="none" w:sz="0" w:space="0" w:color="auto"/>
            <w:right w:val="none" w:sz="0" w:space="0" w:color="auto"/>
          </w:divBdr>
        </w:div>
        <w:div w:id="1922333414">
          <w:marLeft w:val="0"/>
          <w:marRight w:val="0"/>
          <w:marTop w:val="0"/>
          <w:marBottom w:val="0"/>
          <w:divBdr>
            <w:top w:val="none" w:sz="0" w:space="0" w:color="auto"/>
            <w:left w:val="none" w:sz="0" w:space="0" w:color="auto"/>
            <w:bottom w:val="none" w:sz="0" w:space="0" w:color="auto"/>
            <w:right w:val="none" w:sz="0" w:space="0" w:color="auto"/>
          </w:divBdr>
        </w:div>
      </w:divsChild>
    </w:div>
    <w:div w:id="1844204601">
      <w:bodyDiv w:val="1"/>
      <w:marLeft w:val="0"/>
      <w:marRight w:val="0"/>
      <w:marTop w:val="0"/>
      <w:marBottom w:val="0"/>
      <w:divBdr>
        <w:top w:val="none" w:sz="0" w:space="0" w:color="auto"/>
        <w:left w:val="none" w:sz="0" w:space="0" w:color="auto"/>
        <w:bottom w:val="none" w:sz="0" w:space="0" w:color="auto"/>
        <w:right w:val="none" w:sz="0" w:space="0" w:color="auto"/>
      </w:divBdr>
    </w:div>
    <w:div w:id="1851026176">
      <w:bodyDiv w:val="1"/>
      <w:marLeft w:val="0"/>
      <w:marRight w:val="0"/>
      <w:marTop w:val="0"/>
      <w:marBottom w:val="0"/>
      <w:divBdr>
        <w:top w:val="none" w:sz="0" w:space="0" w:color="auto"/>
        <w:left w:val="none" w:sz="0" w:space="0" w:color="auto"/>
        <w:bottom w:val="none" w:sz="0" w:space="0" w:color="auto"/>
        <w:right w:val="none" w:sz="0" w:space="0" w:color="auto"/>
      </w:divBdr>
    </w:div>
    <w:div w:id="1851328913">
      <w:bodyDiv w:val="1"/>
      <w:marLeft w:val="0"/>
      <w:marRight w:val="0"/>
      <w:marTop w:val="0"/>
      <w:marBottom w:val="0"/>
      <w:divBdr>
        <w:top w:val="none" w:sz="0" w:space="0" w:color="auto"/>
        <w:left w:val="none" w:sz="0" w:space="0" w:color="auto"/>
        <w:bottom w:val="none" w:sz="0" w:space="0" w:color="auto"/>
        <w:right w:val="none" w:sz="0" w:space="0" w:color="auto"/>
      </w:divBdr>
    </w:div>
    <w:div w:id="1851528831">
      <w:bodyDiv w:val="1"/>
      <w:marLeft w:val="0"/>
      <w:marRight w:val="0"/>
      <w:marTop w:val="0"/>
      <w:marBottom w:val="0"/>
      <w:divBdr>
        <w:top w:val="none" w:sz="0" w:space="0" w:color="auto"/>
        <w:left w:val="none" w:sz="0" w:space="0" w:color="auto"/>
        <w:bottom w:val="none" w:sz="0" w:space="0" w:color="auto"/>
        <w:right w:val="none" w:sz="0" w:space="0" w:color="auto"/>
      </w:divBdr>
    </w:div>
    <w:div w:id="1852986214">
      <w:bodyDiv w:val="1"/>
      <w:marLeft w:val="0"/>
      <w:marRight w:val="0"/>
      <w:marTop w:val="0"/>
      <w:marBottom w:val="0"/>
      <w:divBdr>
        <w:top w:val="none" w:sz="0" w:space="0" w:color="auto"/>
        <w:left w:val="none" w:sz="0" w:space="0" w:color="auto"/>
        <w:bottom w:val="none" w:sz="0" w:space="0" w:color="auto"/>
        <w:right w:val="none" w:sz="0" w:space="0" w:color="auto"/>
      </w:divBdr>
    </w:div>
    <w:div w:id="1853497201">
      <w:bodyDiv w:val="1"/>
      <w:marLeft w:val="0"/>
      <w:marRight w:val="0"/>
      <w:marTop w:val="0"/>
      <w:marBottom w:val="0"/>
      <w:divBdr>
        <w:top w:val="none" w:sz="0" w:space="0" w:color="auto"/>
        <w:left w:val="none" w:sz="0" w:space="0" w:color="auto"/>
        <w:bottom w:val="none" w:sz="0" w:space="0" w:color="auto"/>
        <w:right w:val="none" w:sz="0" w:space="0" w:color="auto"/>
      </w:divBdr>
    </w:div>
    <w:div w:id="1857233700">
      <w:bodyDiv w:val="1"/>
      <w:marLeft w:val="0"/>
      <w:marRight w:val="0"/>
      <w:marTop w:val="0"/>
      <w:marBottom w:val="0"/>
      <w:divBdr>
        <w:top w:val="none" w:sz="0" w:space="0" w:color="auto"/>
        <w:left w:val="none" w:sz="0" w:space="0" w:color="auto"/>
        <w:bottom w:val="none" w:sz="0" w:space="0" w:color="auto"/>
        <w:right w:val="none" w:sz="0" w:space="0" w:color="auto"/>
      </w:divBdr>
    </w:div>
    <w:div w:id="1862090042">
      <w:bodyDiv w:val="1"/>
      <w:marLeft w:val="0"/>
      <w:marRight w:val="0"/>
      <w:marTop w:val="0"/>
      <w:marBottom w:val="0"/>
      <w:divBdr>
        <w:top w:val="none" w:sz="0" w:space="0" w:color="auto"/>
        <w:left w:val="none" w:sz="0" w:space="0" w:color="auto"/>
        <w:bottom w:val="none" w:sz="0" w:space="0" w:color="auto"/>
        <w:right w:val="none" w:sz="0" w:space="0" w:color="auto"/>
      </w:divBdr>
    </w:div>
    <w:div w:id="1862891786">
      <w:bodyDiv w:val="1"/>
      <w:marLeft w:val="0"/>
      <w:marRight w:val="0"/>
      <w:marTop w:val="0"/>
      <w:marBottom w:val="0"/>
      <w:divBdr>
        <w:top w:val="none" w:sz="0" w:space="0" w:color="auto"/>
        <w:left w:val="none" w:sz="0" w:space="0" w:color="auto"/>
        <w:bottom w:val="none" w:sz="0" w:space="0" w:color="auto"/>
        <w:right w:val="none" w:sz="0" w:space="0" w:color="auto"/>
      </w:divBdr>
    </w:div>
    <w:div w:id="1873491125">
      <w:bodyDiv w:val="1"/>
      <w:marLeft w:val="0"/>
      <w:marRight w:val="0"/>
      <w:marTop w:val="0"/>
      <w:marBottom w:val="0"/>
      <w:divBdr>
        <w:top w:val="none" w:sz="0" w:space="0" w:color="auto"/>
        <w:left w:val="none" w:sz="0" w:space="0" w:color="auto"/>
        <w:bottom w:val="none" w:sz="0" w:space="0" w:color="auto"/>
        <w:right w:val="none" w:sz="0" w:space="0" w:color="auto"/>
      </w:divBdr>
      <w:divsChild>
        <w:div w:id="1007289287">
          <w:marLeft w:val="0"/>
          <w:marRight w:val="0"/>
          <w:marTop w:val="0"/>
          <w:marBottom w:val="0"/>
          <w:divBdr>
            <w:top w:val="none" w:sz="0" w:space="0" w:color="auto"/>
            <w:left w:val="none" w:sz="0" w:space="0" w:color="auto"/>
            <w:bottom w:val="none" w:sz="0" w:space="0" w:color="auto"/>
            <w:right w:val="none" w:sz="0" w:space="0" w:color="auto"/>
          </w:divBdr>
          <w:divsChild>
            <w:div w:id="1890023615">
              <w:marLeft w:val="0"/>
              <w:marRight w:val="0"/>
              <w:marTop w:val="0"/>
              <w:marBottom w:val="0"/>
              <w:divBdr>
                <w:top w:val="single" w:sz="6" w:space="0" w:color="D3D3D3"/>
                <w:left w:val="none" w:sz="0" w:space="0" w:color="auto"/>
                <w:bottom w:val="none" w:sz="0" w:space="0" w:color="auto"/>
                <w:right w:val="none" w:sz="0" w:space="0" w:color="auto"/>
              </w:divBdr>
              <w:divsChild>
                <w:div w:id="801001176">
                  <w:marLeft w:val="0"/>
                  <w:marRight w:val="0"/>
                  <w:marTop w:val="0"/>
                  <w:marBottom w:val="0"/>
                  <w:divBdr>
                    <w:top w:val="none" w:sz="0" w:space="0" w:color="auto"/>
                    <w:left w:val="none" w:sz="0" w:space="0" w:color="auto"/>
                    <w:bottom w:val="none" w:sz="0" w:space="0" w:color="auto"/>
                    <w:right w:val="none" w:sz="0" w:space="0" w:color="auto"/>
                  </w:divBdr>
                </w:div>
                <w:div w:id="1175536252">
                  <w:marLeft w:val="0"/>
                  <w:marRight w:val="0"/>
                  <w:marTop w:val="15"/>
                  <w:marBottom w:val="0"/>
                  <w:divBdr>
                    <w:top w:val="none" w:sz="0" w:space="0" w:color="auto"/>
                    <w:left w:val="none" w:sz="0" w:space="0" w:color="auto"/>
                    <w:bottom w:val="none" w:sz="0" w:space="0" w:color="auto"/>
                    <w:right w:val="none" w:sz="0" w:space="0" w:color="auto"/>
                  </w:divBdr>
                </w:div>
                <w:div w:id="455493660">
                  <w:marLeft w:val="0"/>
                  <w:marRight w:val="0"/>
                  <w:marTop w:val="0"/>
                  <w:marBottom w:val="0"/>
                  <w:divBdr>
                    <w:top w:val="none" w:sz="0" w:space="0" w:color="auto"/>
                    <w:left w:val="none" w:sz="0" w:space="0" w:color="auto"/>
                    <w:bottom w:val="none" w:sz="0" w:space="0" w:color="auto"/>
                    <w:right w:val="none" w:sz="0" w:space="0" w:color="auto"/>
                  </w:divBdr>
                </w:div>
              </w:divsChild>
            </w:div>
            <w:div w:id="1083717276">
              <w:marLeft w:val="0"/>
              <w:marRight w:val="0"/>
              <w:marTop w:val="0"/>
              <w:marBottom w:val="0"/>
              <w:divBdr>
                <w:top w:val="single" w:sz="6" w:space="0" w:color="D3D3D3"/>
                <w:left w:val="none" w:sz="0" w:space="0" w:color="auto"/>
                <w:bottom w:val="none" w:sz="0" w:space="0" w:color="auto"/>
                <w:right w:val="none" w:sz="0" w:space="0" w:color="auto"/>
              </w:divBdr>
              <w:divsChild>
                <w:div w:id="1959947501">
                  <w:marLeft w:val="0"/>
                  <w:marRight w:val="0"/>
                  <w:marTop w:val="0"/>
                  <w:marBottom w:val="0"/>
                  <w:divBdr>
                    <w:top w:val="none" w:sz="0" w:space="0" w:color="auto"/>
                    <w:left w:val="none" w:sz="0" w:space="0" w:color="auto"/>
                    <w:bottom w:val="none" w:sz="0" w:space="0" w:color="auto"/>
                    <w:right w:val="none" w:sz="0" w:space="0" w:color="auto"/>
                  </w:divBdr>
                </w:div>
                <w:div w:id="1684555695">
                  <w:marLeft w:val="0"/>
                  <w:marRight w:val="0"/>
                  <w:marTop w:val="15"/>
                  <w:marBottom w:val="0"/>
                  <w:divBdr>
                    <w:top w:val="none" w:sz="0" w:space="0" w:color="auto"/>
                    <w:left w:val="none" w:sz="0" w:space="0" w:color="auto"/>
                    <w:bottom w:val="none" w:sz="0" w:space="0" w:color="auto"/>
                    <w:right w:val="none" w:sz="0" w:space="0" w:color="auto"/>
                  </w:divBdr>
                </w:div>
                <w:div w:id="689188712">
                  <w:marLeft w:val="0"/>
                  <w:marRight w:val="0"/>
                  <w:marTop w:val="0"/>
                  <w:marBottom w:val="0"/>
                  <w:divBdr>
                    <w:top w:val="none" w:sz="0" w:space="0" w:color="auto"/>
                    <w:left w:val="none" w:sz="0" w:space="0" w:color="auto"/>
                    <w:bottom w:val="none" w:sz="0" w:space="0" w:color="auto"/>
                    <w:right w:val="none" w:sz="0" w:space="0" w:color="auto"/>
                  </w:divBdr>
                </w:div>
              </w:divsChild>
            </w:div>
            <w:div w:id="35393122">
              <w:marLeft w:val="0"/>
              <w:marRight w:val="0"/>
              <w:marTop w:val="0"/>
              <w:marBottom w:val="0"/>
              <w:divBdr>
                <w:top w:val="single" w:sz="6" w:space="0" w:color="D3D3D3"/>
                <w:left w:val="none" w:sz="0" w:space="0" w:color="auto"/>
                <w:bottom w:val="none" w:sz="0" w:space="0" w:color="auto"/>
                <w:right w:val="none" w:sz="0" w:space="0" w:color="auto"/>
              </w:divBdr>
              <w:divsChild>
                <w:div w:id="221059305">
                  <w:marLeft w:val="0"/>
                  <w:marRight w:val="0"/>
                  <w:marTop w:val="0"/>
                  <w:marBottom w:val="0"/>
                  <w:divBdr>
                    <w:top w:val="none" w:sz="0" w:space="0" w:color="auto"/>
                    <w:left w:val="none" w:sz="0" w:space="0" w:color="auto"/>
                    <w:bottom w:val="none" w:sz="0" w:space="0" w:color="auto"/>
                    <w:right w:val="none" w:sz="0" w:space="0" w:color="auto"/>
                  </w:divBdr>
                </w:div>
                <w:div w:id="1094132951">
                  <w:marLeft w:val="0"/>
                  <w:marRight w:val="0"/>
                  <w:marTop w:val="15"/>
                  <w:marBottom w:val="0"/>
                  <w:divBdr>
                    <w:top w:val="none" w:sz="0" w:space="0" w:color="auto"/>
                    <w:left w:val="none" w:sz="0" w:space="0" w:color="auto"/>
                    <w:bottom w:val="none" w:sz="0" w:space="0" w:color="auto"/>
                    <w:right w:val="none" w:sz="0" w:space="0" w:color="auto"/>
                  </w:divBdr>
                </w:div>
                <w:div w:id="1737127697">
                  <w:marLeft w:val="0"/>
                  <w:marRight w:val="0"/>
                  <w:marTop w:val="0"/>
                  <w:marBottom w:val="0"/>
                  <w:divBdr>
                    <w:top w:val="none" w:sz="0" w:space="0" w:color="auto"/>
                    <w:left w:val="none" w:sz="0" w:space="0" w:color="auto"/>
                    <w:bottom w:val="none" w:sz="0" w:space="0" w:color="auto"/>
                    <w:right w:val="none" w:sz="0" w:space="0" w:color="auto"/>
                  </w:divBdr>
                </w:div>
              </w:divsChild>
            </w:div>
            <w:div w:id="866604163">
              <w:marLeft w:val="0"/>
              <w:marRight w:val="0"/>
              <w:marTop w:val="0"/>
              <w:marBottom w:val="0"/>
              <w:divBdr>
                <w:top w:val="single" w:sz="6" w:space="0" w:color="D3D3D3"/>
                <w:left w:val="none" w:sz="0" w:space="0" w:color="auto"/>
                <w:bottom w:val="none" w:sz="0" w:space="0" w:color="auto"/>
                <w:right w:val="none" w:sz="0" w:space="0" w:color="auto"/>
              </w:divBdr>
              <w:divsChild>
                <w:div w:id="1520195909">
                  <w:marLeft w:val="0"/>
                  <w:marRight w:val="0"/>
                  <w:marTop w:val="0"/>
                  <w:marBottom w:val="0"/>
                  <w:divBdr>
                    <w:top w:val="none" w:sz="0" w:space="0" w:color="auto"/>
                    <w:left w:val="none" w:sz="0" w:space="0" w:color="auto"/>
                    <w:bottom w:val="none" w:sz="0" w:space="0" w:color="auto"/>
                    <w:right w:val="none" w:sz="0" w:space="0" w:color="auto"/>
                  </w:divBdr>
                </w:div>
                <w:div w:id="1504121805">
                  <w:marLeft w:val="0"/>
                  <w:marRight w:val="0"/>
                  <w:marTop w:val="15"/>
                  <w:marBottom w:val="0"/>
                  <w:divBdr>
                    <w:top w:val="none" w:sz="0" w:space="0" w:color="auto"/>
                    <w:left w:val="none" w:sz="0" w:space="0" w:color="auto"/>
                    <w:bottom w:val="none" w:sz="0" w:space="0" w:color="auto"/>
                    <w:right w:val="none" w:sz="0" w:space="0" w:color="auto"/>
                  </w:divBdr>
                </w:div>
                <w:div w:id="953944269">
                  <w:marLeft w:val="0"/>
                  <w:marRight w:val="0"/>
                  <w:marTop w:val="0"/>
                  <w:marBottom w:val="0"/>
                  <w:divBdr>
                    <w:top w:val="none" w:sz="0" w:space="0" w:color="auto"/>
                    <w:left w:val="none" w:sz="0" w:space="0" w:color="auto"/>
                    <w:bottom w:val="none" w:sz="0" w:space="0" w:color="auto"/>
                    <w:right w:val="none" w:sz="0" w:space="0" w:color="auto"/>
                  </w:divBdr>
                </w:div>
              </w:divsChild>
            </w:div>
            <w:div w:id="1391929098">
              <w:marLeft w:val="0"/>
              <w:marRight w:val="0"/>
              <w:marTop w:val="0"/>
              <w:marBottom w:val="0"/>
              <w:divBdr>
                <w:top w:val="single" w:sz="6" w:space="0" w:color="D3D3D3"/>
                <w:left w:val="none" w:sz="0" w:space="0" w:color="auto"/>
                <w:bottom w:val="none" w:sz="0" w:space="0" w:color="auto"/>
                <w:right w:val="none" w:sz="0" w:space="0" w:color="auto"/>
              </w:divBdr>
              <w:divsChild>
                <w:div w:id="1421100682">
                  <w:marLeft w:val="0"/>
                  <w:marRight w:val="0"/>
                  <w:marTop w:val="0"/>
                  <w:marBottom w:val="0"/>
                  <w:divBdr>
                    <w:top w:val="none" w:sz="0" w:space="0" w:color="auto"/>
                    <w:left w:val="none" w:sz="0" w:space="0" w:color="auto"/>
                    <w:bottom w:val="none" w:sz="0" w:space="0" w:color="auto"/>
                    <w:right w:val="none" w:sz="0" w:space="0" w:color="auto"/>
                  </w:divBdr>
                </w:div>
                <w:div w:id="653535626">
                  <w:marLeft w:val="0"/>
                  <w:marRight w:val="0"/>
                  <w:marTop w:val="15"/>
                  <w:marBottom w:val="0"/>
                  <w:divBdr>
                    <w:top w:val="none" w:sz="0" w:space="0" w:color="auto"/>
                    <w:left w:val="none" w:sz="0" w:space="0" w:color="auto"/>
                    <w:bottom w:val="none" w:sz="0" w:space="0" w:color="auto"/>
                    <w:right w:val="none" w:sz="0" w:space="0" w:color="auto"/>
                  </w:divBdr>
                </w:div>
                <w:div w:id="43417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0652">
          <w:marLeft w:val="0"/>
          <w:marRight w:val="0"/>
          <w:marTop w:val="0"/>
          <w:marBottom w:val="0"/>
          <w:divBdr>
            <w:top w:val="none" w:sz="0" w:space="0" w:color="auto"/>
            <w:left w:val="none" w:sz="0" w:space="0" w:color="auto"/>
            <w:bottom w:val="none" w:sz="0" w:space="0" w:color="auto"/>
            <w:right w:val="none" w:sz="0" w:space="0" w:color="auto"/>
          </w:divBdr>
          <w:divsChild>
            <w:div w:id="1915509533">
              <w:marLeft w:val="0"/>
              <w:marRight w:val="0"/>
              <w:marTop w:val="0"/>
              <w:marBottom w:val="0"/>
              <w:divBdr>
                <w:top w:val="single" w:sz="6" w:space="0" w:color="D3D3D3"/>
                <w:left w:val="none" w:sz="0" w:space="0" w:color="auto"/>
                <w:bottom w:val="none" w:sz="0" w:space="0" w:color="auto"/>
                <w:right w:val="none" w:sz="0" w:space="0" w:color="auto"/>
              </w:divBdr>
              <w:divsChild>
                <w:div w:id="1921911054">
                  <w:marLeft w:val="0"/>
                  <w:marRight w:val="0"/>
                  <w:marTop w:val="0"/>
                  <w:marBottom w:val="0"/>
                  <w:divBdr>
                    <w:top w:val="none" w:sz="0" w:space="0" w:color="auto"/>
                    <w:left w:val="none" w:sz="0" w:space="0" w:color="auto"/>
                    <w:bottom w:val="none" w:sz="0" w:space="0" w:color="auto"/>
                    <w:right w:val="none" w:sz="0" w:space="0" w:color="auto"/>
                  </w:divBdr>
                </w:div>
                <w:div w:id="1760252903">
                  <w:marLeft w:val="0"/>
                  <w:marRight w:val="0"/>
                  <w:marTop w:val="15"/>
                  <w:marBottom w:val="0"/>
                  <w:divBdr>
                    <w:top w:val="none" w:sz="0" w:space="0" w:color="auto"/>
                    <w:left w:val="none" w:sz="0" w:space="0" w:color="auto"/>
                    <w:bottom w:val="none" w:sz="0" w:space="0" w:color="auto"/>
                    <w:right w:val="none" w:sz="0" w:space="0" w:color="auto"/>
                  </w:divBdr>
                </w:div>
                <w:div w:id="1841238193">
                  <w:marLeft w:val="0"/>
                  <w:marRight w:val="0"/>
                  <w:marTop w:val="0"/>
                  <w:marBottom w:val="0"/>
                  <w:divBdr>
                    <w:top w:val="none" w:sz="0" w:space="0" w:color="auto"/>
                    <w:left w:val="none" w:sz="0" w:space="0" w:color="auto"/>
                    <w:bottom w:val="none" w:sz="0" w:space="0" w:color="auto"/>
                    <w:right w:val="none" w:sz="0" w:space="0" w:color="auto"/>
                  </w:divBdr>
                </w:div>
              </w:divsChild>
            </w:div>
            <w:div w:id="1223756120">
              <w:marLeft w:val="0"/>
              <w:marRight w:val="0"/>
              <w:marTop w:val="0"/>
              <w:marBottom w:val="0"/>
              <w:divBdr>
                <w:top w:val="single" w:sz="6" w:space="0" w:color="D3D3D3"/>
                <w:left w:val="none" w:sz="0" w:space="0" w:color="auto"/>
                <w:bottom w:val="none" w:sz="0" w:space="0" w:color="auto"/>
                <w:right w:val="none" w:sz="0" w:space="0" w:color="auto"/>
              </w:divBdr>
              <w:divsChild>
                <w:div w:id="2101292284">
                  <w:marLeft w:val="0"/>
                  <w:marRight w:val="0"/>
                  <w:marTop w:val="0"/>
                  <w:marBottom w:val="0"/>
                  <w:divBdr>
                    <w:top w:val="none" w:sz="0" w:space="0" w:color="auto"/>
                    <w:left w:val="none" w:sz="0" w:space="0" w:color="auto"/>
                    <w:bottom w:val="none" w:sz="0" w:space="0" w:color="auto"/>
                    <w:right w:val="none" w:sz="0" w:space="0" w:color="auto"/>
                  </w:divBdr>
                </w:div>
                <w:div w:id="1215435013">
                  <w:marLeft w:val="0"/>
                  <w:marRight w:val="0"/>
                  <w:marTop w:val="15"/>
                  <w:marBottom w:val="0"/>
                  <w:divBdr>
                    <w:top w:val="none" w:sz="0" w:space="0" w:color="auto"/>
                    <w:left w:val="none" w:sz="0" w:space="0" w:color="auto"/>
                    <w:bottom w:val="none" w:sz="0" w:space="0" w:color="auto"/>
                    <w:right w:val="none" w:sz="0" w:space="0" w:color="auto"/>
                  </w:divBdr>
                </w:div>
                <w:div w:id="1808813440">
                  <w:marLeft w:val="0"/>
                  <w:marRight w:val="0"/>
                  <w:marTop w:val="0"/>
                  <w:marBottom w:val="0"/>
                  <w:divBdr>
                    <w:top w:val="none" w:sz="0" w:space="0" w:color="auto"/>
                    <w:left w:val="none" w:sz="0" w:space="0" w:color="auto"/>
                    <w:bottom w:val="none" w:sz="0" w:space="0" w:color="auto"/>
                    <w:right w:val="none" w:sz="0" w:space="0" w:color="auto"/>
                  </w:divBdr>
                </w:div>
              </w:divsChild>
            </w:div>
            <w:div w:id="1865290079">
              <w:marLeft w:val="0"/>
              <w:marRight w:val="0"/>
              <w:marTop w:val="0"/>
              <w:marBottom w:val="0"/>
              <w:divBdr>
                <w:top w:val="single" w:sz="6" w:space="0" w:color="D3D3D3"/>
                <w:left w:val="none" w:sz="0" w:space="0" w:color="auto"/>
                <w:bottom w:val="none" w:sz="0" w:space="0" w:color="auto"/>
                <w:right w:val="none" w:sz="0" w:space="0" w:color="auto"/>
              </w:divBdr>
              <w:divsChild>
                <w:div w:id="301891422">
                  <w:marLeft w:val="0"/>
                  <w:marRight w:val="0"/>
                  <w:marTop w:val="0"/>
                  <w:marBottom w:val="0"/>
                  <w:divBdr>
                    <w:top w:val="none" w:sz="0" w:space="0" w:color="auto"/>
                    <w:left w:val="none" w:sz="0" w:space="0" w:color="auto"/>
                    <w:bottom w:val="none" w:sz="0" w:space="0" w:color="auto"/>
                    <w:right w:val="none" w:sz="0" w:space="0" w:color="auto"/>
                  </w:divBdr>
                </w:div>
                <w:div w:id="2042388936">
                  <w:marLeft w:val="0"/>
                  <w:marRight w:val="0"/>
                  <w:marTop w:val="15"/>
                  <w:marBottom w:val="0"/>
                  <w:divBdr>
                    <w:top w:val="none" w:sz="0" w:space="0" w:color="auto"/>
                    <w:left w:val="none" w:sz="0" w:space="0" w:color="auto"/>
                    <w:bottom w:val="none" w:sz="0" w:space="0" w:color="auto"/>
                    <w:right w:val="none" w:sz="0" w:space="0" w:color="auto"/>
                  </w:divBdr>
                </w:div>
                <w:div w:id="1572807332">
                  <w:marLeft w:val="0"/>
                  <w:marRight w:val="0"/>
                  <w:marTop w:val="0"/>
                  <w:marBottom w:val="0"/>
                  <w:divBdr>
                    <w:top w:val="none" w:sz="0" w:space="0" w:color="auto"/>
                    <w:left w:val="none" w:sz="0" w:space="0" w:color="auto"/>
                    <w:bottom w:val="none" w:sz="0" w:space="0" w:color="auto"/>
                    <w:right w:val="none" w:sz="0" w:space="0" w:color="auto"/>
                  </w:divBdr>
                </w:div>
              </w:divsChild>
            </w:div>
            <w:div w:id="1232472624">
              <w:marLeft w:val="0"/>
              <w:marRight w:val="0"/>
              <w:marTop w:val="0"/>
              <w:marBottom w:val="0"/>
              <w:divBdr>
                <w:top w:val="single" w:sz="6" w:space="0" w:color="D3D3D3"/>
                <w:left w:val="none" w:sz="0" w:space="0" w:color="auto"/>
                <w:bottom w:val="none" w:sz="0" w:space="0" w:color="auto"/>
                <w:right w:val="none" w:sz="0" w:space="0" w:color="auto"/>
              </w:divBdr>
              <w:divsChild>
                <w:div w:id="15737218">
                  <w:marLeft w:val="0"/>
                  <w:marRight w:val="0"/>
                  <w:marTop w:val="0"/>
                  <w:marBottom w:val="0"/>
                  <w:divBdr>
                    <w:top w:val="none" w:sz="0" w:space="0" w:color="auto"/>
                    <w:left w:val="none" w:sz="0" w:space="0" w:color="auto"/>
                    <w:bottom w:val="none" w:sz="0" w:space="0" w:color="auto"/>
                    <w:right w:val="none" w:sz="0" w:space="0" w:color="auto"/>
                  </w:divBdr>
                </w:div>
                <w:div w:id="97876733">
                  <w:marLeft w:val="0"/>
                  <w:marRight w:val="0"/>
                  <w:marTop w:val="15"/>
                  <w:marBottom w:val="0"/>
                  <w:divBdr>
                    <w:top w:val="none" w:sz="0" w:space="0" w:color="auto"/>
                    <w:left w:val="none" w:sz="0" w:space="0" w:color="auto"/>
                    <w:bottom w:val="none" w:sz="0" w:space="0" w:color="auto"/>
                    <w:right w:val="none" w:sz="0" w:space="0" w:color="auto"/>
                  </w:divBdr>
                </w:div>
                <w:div w:id="1898974878">
                  <w:marLeft w:val="0"/>
                  <w:marRight w:val="0"/>
                  <w:marTop w:val="0"/>
                  <w:marBottom w:val="0"/>
                  <w:divBdr>
                    <w:top w:val="none" w:sz="0" w:space="0" w:color="auto"/>
                    <w:left w:val="none" w:sz="0" w:space="0" w:color="auto"/>
                    <w:bottom w:val="none" w:sz="0" w:space="0" w:color="auto"/>
                    <w:right w:val="none" w:sz="0" w:space="0" w:color="auto"/>
                  </w:divBdr>
                </w:div>
              </w:divsChild>
            </w:div>
            <w:div w:id="772214123">
              <w:marLeft w:val="0"/>
              <w:marRight w:val="0"/>
              <w:marTop w:val="0"/>
              <w:marBottom w:val="0"/>
              <w:divBdr>
                <w:top w:val="single" w:sz="6" w:space="0" w:color="D3D3D3"/>
                <w:left w:val="none" w:sz="0" w:space="0" w:color="auto"/>
                <w:bottom w:val="none" w:sz="0" w:space="0" w:color="auto"/>
                <w:right w:val="none" w:sz="0" w:space="0" w:color="auto"/>
              </w:divBdr>
              <w:divsChild>
                <w:div w:id="15119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531630">
      <w:bodyDiv w:val="1"/>
      <w:marLeft w:val="0"/>
      <w:marRight w:val="0"/>
      <w:marTop w:val="0"/>
      <w:marBottom w:val="0"/>
      <w:divBdr>
        <w:top w:val="none" w:sz="0" w:space="0" w:color="auto"/>
        <w:left w:val="none" w:sz="0" w:space="0" w:color="auto"/>
        <w:bottom w:val="none" w:sz="0" w:space="0" w:color="auto"/>
        <w:right w:val="none" w:sz="0" w:space="0" w:color="auto"/>
      </w:divBdr>
    </w:div>
    <w:div w:id="1879079956">
      <w:bodyDiv w:val="1"/>
      <w:marLeft w:val="0"/>
      <w:marRight w:val="0"/>
      <w:marTop w:val="0"/>
      <w:marBottom w:val="0"/>
      <w:divBdr>
        <w:top w:val="none" w:sz="0" w:space="0" w:color="auto"/>
        <w:left w:val="none" w:sz="0" w:space="0" w:color="auto"/>
        <w:bottom w:val="none" w:sz="0" w:space="0" w:color="auto"/>
        <w:right w:val="none" w:sz="0" w:space="0" w:color="auto"/>
      </w:divBdr>
    </w:div>
    <w:div w:id="1893689110">
      <w:bodyDiv w:val="1"/>
      <w:marLeft w:val="0"/>
      <w:marRight w:val="0"/>
      <w:marTop w:val="0"/>
      <w:marBottom w:val="0"/>
      <w:divBdr>
        <w:top w:val="none" w:sz="0" w:space="0" w:color="auto"/>
        <w:left w:val="none" w:sz="0" w:space="0" w:color="auto"/>
        <w:bottom w:val="none" w:sz="0" w:space="0" w:color="auto"/>
        <w:right w:val="none" w:sz="0" w:space="0" w:color="auto"/>
      </w:divBdr>
    </w:div>
    <w:div w:id="1899240207">
      <w:bodyDiv w:val="1"/>
      <w:marLeft w:val="0"/>
      <w:marRight w:val="0"/>
      <w:marTop w:val="0"/>
      <w:marBottom w:val="0"/>
      <w:divBdr>
        <w:top w:val="none" w:sz="0" w:space="0" w:color="auto"/>
        <w:left w:val="none" w:sz="0" w:space="0" w:color="auto"/>
        <w:bottom w:val="none" w:sz="0" w:space="0" w:color="auto"/>
        <w:right w:val="none" w:sz="0" w:space="0" w:color="auto"/>
      </w:divBdr>
    </w:div>
    <w:div w:id="1899242462">
      <w:bodyDiv w:val="1"/>
      <w:marLeft w:val="0"/>
      <w:marRight w:val="0"/>
      <w:marTop w:val="0"/>
      <w:marBottom w:val="0"/>
      <w:divBdr>
        <w:top w:val="none" w:sz="0" w:space="0" w:color="auto"/>
        <w:left w:val="none" w:sz="0" w:space="0" w:color="auto"/>
        <w:bottom w:val="none" w:sz="0" w:space="0" w:color="auto"/>
        <w:right w:val="none" w:sz="0" w:space="0" w:color="auto"/>
      </w:divBdr>
    </w:div>
    <w:div w:id="1899784656">
      <w:bodyDiv w:val="1"/>
      <w:marLeft w:val="0"/>
      <w:marRight w:val="0"/>
      <w:marTop w:val="0"/>
      <w:marBottom w:val="0"/>
      <w:divBdr>
        <w:top w:val="none" w:sz="0" w:space="0" w:color="auto"/>
        <w:left w:val="none" w:sz="0" w:space="0" w:color="auto"/>
        <w:bottom w:val="none" w:sz="0" w:space="0" w:color="auto"/>
        <w:right w:val="none" w:sz="0" w:space="0" w:color="auto"/>
      </w:divBdr>
    </w:div>
    <w:div w:id="1901016649">
      <w:bodyDiv w:val="1"/>
      <w:marLeft w:val="0"/>
      <w:marRight w:val="0"/>
      <w:marTop w:val="0"/>
      <w:marBottom w:val="0"/>
      <w:divBdr>
        <w:top w:val="none" w:sz="0" w:space="0" w:color="auto"/>
        <w:left w:val="none" w:sz="0" w:space="0" w:color="auto"/>
        <w:bottom w:val="none" w:sz="0" w:space="0" w:color="auto"/>
        <w:right w:val="none" w:sz="0" w:space="0" w:color="auto"/>
      </w:divBdr>
      <w:divsChild>
        <w:div w:id="196436609">
          <w:blockQuote w:val="1"/>
          <w:marLeft w:val="720"/>
          <w:marRight w:val="720"/>
          <w:marTop w:val="100"/>
          <w:marBottom w:val="100"/>
          <w:divBdr>
            <w:top w:val="none" w:sz="0" w:space="0" w:color="auto"/>
            <w:left w:val="none" w:sz="0" w:space="0" w:color="auto"/>
            <w:bottom w:val="none" w:sz="0" w:space="0" w:color="auto"/>
            <w:right w:val="none" w:sz="0" w:space="0" w:color="auto"/>
          </w:divBdr>
        </w:div>
        <w:div w:id="753627353">
          <w:blockQuote w:val="1"/>
          <w:marLeft w:val="720"/>
          <w:marRight w:val="720"/>
          <w:marTop w:val="100"/>
          <w:marBottom w:val="100"/>
          <w:divBdr>
            <w:top w:val="none" w:sz="0" w:space="0" w:color="auto"/>
            <w:left w:val="none" w:sz="0" w:space="0" w:color="auto"/>
            <w:bottom w:val="none" w:sz="0" w:space="0" w:color="auto"/>
            <w:right w:val="none" w:sz="0" w:space="0" w:color="auto"/>
          </w:divBdr>
        </w:div>
        <w:div w:id="48097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144013">
      <w:bodyDiv w:val="1"/>
      <w:marLeft w:val="0"/>
      <w:marRight w:val="0"/>
      <w:marTop w:val="0"/>
      <w:marBottom w:val="0"/>
      <w:divBdr>
        <w:top w:val="none" w:sz="0" w:space="0" w:color="auto"/>
        <w:left w:val="none" w:sz="0" w:space="0" w:color="auto"/>
        <w:bottom w:val="none" w:sz="0" w:space="0" w:color="auto"/>
        <w:right w:val="none" w:sz="0" w:space="0" w:color="auto"/>
      </w:divBdr>
      <w:divsChild>
        <w:div w:id="140294325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279613">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8479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04941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640068">
      <w:bodyDiv w:val="1"/>
      <w:marLeft w:val="0"/>
      <w:marRight w:val="0"/>
      <w:marTop w:val="0"/>
      <w:marBottom w:val="0"/>
      <w:divBdr>
        <w:top w:val="none" w:sz="0" w:space="0" w:color="auto"/>
        <w:left w:val="none" w:sz="0" w:space="0" w:color="auto"/>
        <w:bottom w:val="none" w:sz="0" w:space="0" w:color="auto"/>
        <w:right w:val="none" w:sz="0" w:space="0" w:color="auto"/>
      </w:divBdr>
    </w:div>
    <w:div w:id="1908881037">
      <w:bodyDiv w:val="1"/>
      <w:marLeft w:val="0"/>
      <w:marRight w:val="0"/>
      <w:marTop w:val="0"/>
      <w:marBottom w:val="0"/>
      <w:divBdr>
        <w:top w:val="none" w:sz="0" w:space="0" w:color="auto"/>
        <w:left w:val="none" w:sz="0" w:space="0" w:color="auto"/>
        <w:bottom w:val="none" w:sz="0" w:space="0" w:color="auto"/>
        <w:right w:val="none" w:sz="0" w:space="0" w:color="auto"/>
      </w:divBdr>
      <w:divsChild>
        <w:div w:id="893152374">
          <w:marLeft w:val="0"/>
          <w:marRight w:val="0"/>
          <w:marTop w:val="0"/>
          <w:marBottom w:val="0"/>
          <w:divBdr>
            <w:top w:val="none" w:sz="0" w:space="0" w:color="auto"/>
            <w:left w:val="none" w:sz="0" w:space="0" w:color="auto"/>
            <w:bottom w:val="none" w:sz="0" w:space="0" w:color="auto"/>
            <w:right w:val="none" w:sz="0" w:space="0" w:color="auto"/>
          </w:divBdr>
          <w:divsChild>
            <w:div w:id="95945790">
              <w:marLeft w:val="0"/>
              <w:marRight w:val="0"/>
              <w:marTop w:val="0"/>
              <w:marBottom w:val="150"/>
              <w:divBdr>
                <w:top w:val="none" w:sz="0" w:space="0" w:color="auto"/>
                <w:left w:val="none" w:sz="0" w:space="0" w:color="auto"/>
                <w:bottom w:val="none" w:sz="0" w:space="0" w:color="auto"/>
                <w:right w:val="none" w:sz="0" w:space="0" w:color="auto"/>
              </w:divBdr>
              <w:divsChild>
                <w:div w:id="4066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0699">
          <w:marLeft w:val="0"/>
          <w:marRight w:val="0"/>
          <w:marTop w:val="0"/>
          <w:marBottom w:val="0"/>
          <w:divBdr>
            <w:top w:val="none" w:sz="0" w:space="0" w:color="auto"/>
            <w:left w:val="none" w:sz="0" w:space="0" w:color="auto"/>
            <w:bottom w:val="none" w:sz="0" w:space="0" w:color="auto"/>
            <w:right w:val="none" w:sz="0" w:space="0" w:color="auto"/>
          </w:divBdr>
          <w:divsChild>
            <w:div w:id="73473935">
              <w:marLeft w:val="0"/>
              <w:marRight w:val="0"/>
              <w:marTop w:val="0"/>
              <w:marBottom w:val="150"/>
              <w:divBdr>
                <w:top w:val="none" w:sz="0" w:space="0" w:color="auto"/>
                <w:left w:val="none" w:sz="0" w:space="0" w:color="auto"/>
                <w:bottom w:val="none" w:sz="0" w:space="0" w:color="auto"/>
                <w:right w:val="none" w:sz="0" w:space="0" w:color="auto"/>
              </w:divBdr>
            </w:div>
            <w:div w:id="1231424601">
              <w:marLeft w:val="0"/>
              <w:marRight w:val="0"/>
              <w:marTop w:val="0"/>
              <w:marBottom w:val="150"/>
              <w:divBdr>
                <w:top w:val="none" w:sz="0" w:space="0" w:color="auto"/>
                <w:left w:val="none" w:sz="0" w:space="0" w:color="auto"/>
                <w:bottom w:val="none" w:sz="0" w:space="0" w:color="auto"/>
                <w:right w:val="none" w:sz="0" w:space="0" w:color="auto"/>
              </w:divBdr>
              <w:divsChild>
                <w:div w:id="84274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3277">
          <w:marLeft w:val="0"/>
          <w:marRight w:val="0"/>
          <w:marTop w:val="0"/>
          <w:marBottom w:val="0"/>
          <w:divBdr>
            <w:top w:val="none" w:sz="0" w:space="0" w:color="auto"/>
            <w:left w:val="none" w:sz="0" w:space="0" w:color="auto"/>
            <w:bottom w:val="none" w:sz="0" w:space="0" w:color="auto"/>
            <w:right w:val="none" w:sz="0" w:space="0" w:color="auto"/>
          </w:divBdr>
          <w:divsChild>
            <w:div w:id="413092810">
              <w:marLeft w:val="0"/>
              <w:marRight w:val="0"/>
              <w:marTop w:val="0"/>
              <w:marBottom w:val="150"/>
              <w:divBdr>
                <w:top w:val="none" w:sz="0" w:space="0" w:color="auto"/>
                <w:left w:val="none" w:sz="0" w:space="0" w:color="auto"/>
                <w:bottom w:val="none" w:sz="0" w:space="0" w:color="auto"/>
                <w:right w:val="none" w:sz="0" w:space="0" w:color="auto"/>
              </w:divBdr>
            </w:div>
            <w:div w:id="1879658653">
              <w:marLeft w:val="0"/>
              <w:marRight w:val="0"/>
              <w:marTop w:val="0"/>
              <w:marBottom w:val="150"/>
              <w:divBdr>
                <w:top w:val="none" w:sz="0" w:space="0" w:color="auto"/>
                <w:left w:val="none" w:sz="0" w:space="0" w:color="auto"/>
                <w:bottom w:val="none" w:sz="0" w:space="0" w:color="auto"/>
                <w:right w:val="none" w:sz="0" w:space="0" w:color="auto"/>
              </w:divBdr>
              <w:divsChild>
                <w:div w:id="148427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93880">
          <w:marLeft w:val="0"/>
          <w:marRight w:val="0"/>
          <w:marTop w:val="0"/>
          <w:marBottom w:val="0"/>
          <w:divBdr>
            <w:top w:val="none" w:sz="0" w:space="0" w:color="auto"/>
            <w:left w:val="none" w:sz="0" w:space="0" w:color="auto"/>
            <w:bottom w:val="none" w:sz="0" w:space="0" w:color="auto"/>
            <w:right w:val="none" w:sz="0" w:space="0" w:color="auto"/>
          </w:divBdr>
          <w:divsChild>
            <w:div w:id="1679427641">
              <w:marLeft w:val="0"/>
              <w:marRight w:val="0"/>
              <w:marTop w:val="0"/>
              <w:marBottom w:val="150"/>
              <w:divBdr>
                <w:top w:val="none" w:sz="0" w:space="0" w:color="auto"/>
                <w:left w:val="none" w:sz="0" w:space="0" w:color="auto"/>
                <w:bottom w:val="none" w:sz="0" w:space="0" w:color="auto"/>
                <w:right w:val="none" w:sz="0" w:space="0" w:color="auto"/>
              </w:divBdr>
            </w:div>
            <w:div w:id="303001205">
              <w:marLeft w:val="0"/>
              <w:marRight w:val="0"/>
              <w:marTop w:val="0"/>
              <w:marBottom w:val="150"/>
              <w:divBdr>
                <w:top w:val="none" w:sz="0" w:space="0" w:color="auto"/>
                <w:left w:val="none" w:sz="0" w:space="0" w:color="auto"/>
                <w:bottom w:val="none" w:sz="0" w:space="0" w:color="auto"/>
                <w:right w:val="none" w:sz="0" w:space="0" w:color="auto"/>
              </w:divBdr>
              <w:divsChild>
                <w:div w:id="193397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6669">
          <w:marLeft w:val="0"/>
          <w:marRight w:val="0"/>
          <w:marTop w:val="0"/>
          <w:marBottom w:val="0"/>
          <w:divBdr>
            <w:top w:val="none" w:sz="0" w:space="0" w:color="auto"/>
            <w:left w:val="none" w:sz="0" w:space="0" w:color="auto"/>
            <w:bottom w:val="none" w:sz="0" w:space="0" w:color="auto"/>
            <w:right w:val="none" w:sz="0" w:space="0" w:color="auto"/>
          </w:divBdr>
          <w:divsChild>
            <w:div w:id="588079652">
              <w:marLeft w:val="0"/>
              <w:marRight w:val="0"/>
              <w:marTop w:val="0"/>
              <w:marBottom w:val="150"/>
              <w:divBdr>
                <w:top w:val="none" w:sz="0" w:space="0" w:color="auto"/>
                <w:left w:val="none" w:sz="0" w:space="0" w:color="auto"/>
                <w:bottom w:val="none" w:sz="0" w:space="0" w:color="auto"/>
                <w:right w:val="none" w:sz="0" w:space="0" w:color="auto"/>
              </w:divBdr>
            </w:div>
            <w:div w:id="190922242">
              <w:marLeft w:val="0"/>
              <w:marRight w:val="0"/>
              <w:marTop w:val="0"/>
              <w:marBottom w:val="150"/>
              <w:divBdr>
                <w:top w:val="none" w:sz="0" w:space="0" w:color="auto"/>
                <w:left w:val="none" w:sz="0" w:space="0" w:color="auto"/>
                <w:bottom w:val="none" w:sz="0" w:space="0" w:color="auto"/>
                <w:right w:val="none" w:sz="0" w:space="0" w:color="auto"/>
              </w:divBdr>
              <w:divsChild>
                <w:div w:id="45668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33192">
          <w:marLeft w:val="0"/>
          <w:marRight w:val="0"/>
          <w:marTop w:val="0"/>
          <w:marBottom w:val="0"/>
          <w:divBdr>
            <w:top w:val="none" w:sz="0" w:space="0" w:color="auto"/>
            <w:left w:val="none" w:sz="0" w:space="0" w:color="auto"/>
            <w:bottom w:val="none" w:sz="0" w:space="0" w:color="auto"/>
            <w:right w:val="none" w:sz="0" w:space="0" w:color="auto"/>
          </w:divBdr>
          <w:divsChild>
            <w:div w:id="1244679230">
              <w:marLeft w:val="0"/>
              <w:marRight w:val="0"/>
              <w:marTop w:val="0"/>
              <w:marBottom w:val="150"/>
              <w:divBdr>
                <w:top w:val="none" w:sz="0" w:space="0" w:color="auto"/>
                <w:left w:val="none" w:sz="0" w:space="0" w:color="auto"/>
                <w:bottom w:val="none" w:sz="0" w:space="0" w:color="auto"/>
                <w:right w:val="none" w:sz="0" w:space="0" w:color="auto"/>
              </w:divBdr>
            </w:div>
            <w:div w:id="1432895028">
              <w:marLeft w:val="0"/>
              <w:marRight w:val="0"/>
              <w:marTop w:val="0"/>
              <w:marBottom w:val="150"/>
              <w:divBdr>
                <w:top w:val="none" w:sz="0" w:space="0" w:color="auto"/>
                <w:left w:val="none" w:sz="0" w:space="0" w:color="auto"/>
                <w:bottom w:val="none" w:sz="0" w:space="0" w:color="auto"/>
                <w:right w:val="none" w:sz="0" w:space="0" w:color="auto"/>
              </w:divBdr>
              <w:divsChild>
                <w:div w:id="28011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8039">
          <w:marLeft w:val="0"/>
          <w:marRight w:val="0"/>
          <w:marTop w:val="0"/>
          <w:marBottom w:val="0"/>
          <w:divBdr>
            <w:top w:val="none" w:sz="0" w:space="0" w:color="auto"/>
            <w:left w:val="none" w:sz="0" w:space="0" w:color="auto"/>
            <w:bottom w:val="none" w:sz="0" w:space="0" w:color="auto"/>
            <w:right w:val="none" w:sz="0" w:space="0" w:color="auto"/>
          </w:divBdr>
          <w:divsChild>
            <w:div w:id="2049336327">
              <w:marLeft w:val="0"/>
              <w:marRight w:val="0"/>
              <w:marTop w:val="0"/>
              <w:marBottom w:val="150"/>
              <w:divBdr>
                <w:top w:val="none" w:sz="0" w:space="0" w:color="auto"/>
                <w:left w:val="none" w:sz="0" w:space="0" w:color="auto"/>
                <w:bottom w:val="none" w:sz="0" w:space="0" w:color="auto"/>
                <w:right w:val="none" w:sz="0" w:space="0" w:color="auto"/>
              </w:divBdr>
            </w:div>
            <w:div w:id="648051754">
              <w:marLeft w:val="0"/>
              <w:marRight w:val="0"/>
              <w:marTop w:val="0"/>
              <w:marBottom w:val="150"/>
              <w:divBdr>
                <w:top w:val="none" w:sz="0" w:space="0" w:color="auto"/>
                <w:left w:val="none" w:sz="0" w:space="0" w:color="auto"/>
                <w:bottom w:val="none" w:sz="0" w:space="0" w:color="auto"/>
                <w:right w:val="none" w:sz="0" w:space="0" w:color="auto"/>
              </w:divBdr>
              <w:divsChild>
                <w:div w:id="47430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613895">
      <w:bodyDiv w:val="1"/>
      <w:marLeft w:val="0"/>
      <w:marRight w:val="0"/>
      <w:marTop w:val="0"/>
      <w:marBottom w:val="0"/>
      <w:divBdr>
        <w:top w:val="none" w:sz="0" w:space="0" w:color="auto"/>
        <w:left w:val="none" w:sz="0" w:space="0" w:color="auto"/>
        <w:bottom w:val="none" w:sz="0" w:space="0" w:color="auto"/>
        <w:right w:val="none" w:sz="0" w:space="0" w:color="auto"/>
      </w:divBdr>
    </w:div>
    <w:div w:id="1911848328">
      <w:bodyDiv w:val="1"/>
      <w:marLeft w:val="0"/>
      <w:marRight w:val="0"/>
      <w:marTop w:val="0"/>
      <w:marBottom w:val="0"/>
      <w:divBdr>
        <w:top w:val="none" w:sz="0" w:space="0" w:color="auto"/>
        <w:left w:val="none" w:sz="0" w:space="0" w:color="auto"/>
        <w:bottom w:val="none" w:sz="0" w:space="0" w:color="auto"/>
        <w:right w:val="none" w:sz="0" w:space="0" w:color="auto"/>
      </w:divBdr>
    </w:div>
    <w:div w:id="1915966585">
      <w:bodyDiv w:val="1"/>
      <w:marLeft w:val="0"/>
      <w:marRight w:val="0"/>
      <w:marTop w:val="0"/>
      <w:marBottom w:val="0"/>
      <w:divBdr>
        <w:top w:val="none" w:sz="0" w:space="0" w:color="auto"/>
        <w:left w:val="none" w:sz="0" w:space="0" w:color="auto"/>
        <w:bottom w:val="none" w:sz="0" w:space="0" w:color="auto"/>
        <w:right w:val="none" w:sz="0" w:space="0" w:color="auto"/>
      </w:divBdr>
    </w:div>
    <w:div w:id="1916282533">
      <w:bodyDiv w:val="1"/>
      <w:marLeft w:val="0"/>
      <w:marRight w:val="0"/>
      <w:marTop w:val="0"/>
      <w:marBottom w:val="0"/>
      <w:divBdr>
        <w:top w:val="none" w:sz="0" w:space="0" w:color="auto"/>
        <w:left w:val="none" w:sz="0" w:space="0" w:color="auto"/>
        <w:bottom w:val="none" w:sz="0" w:space="0" w:color="auto"/>
        <w:right w:val="none" w:sz="0" w:space="0" w:color="auto"/>
      </w:divBdr>
      <w:divsChild>
        <w:div w:id="520049393">
          <w:marLeft w:val="0"/>
          <w:marRight w:val="0"/>
          <w:marTop w:val="0"/>
          <w:marBottom w:val="0"/>
          <w:divBdr>
            <w:top w:val="single" w:sz="6" w:space="0" w:color="D3D3D3"/>
            <w:left w:val="none" w:sz="0" w:space="0" w:color="auto"/>
            <w:bottom w:val="none" w:sz="0" w:space="0" w:color="auto"/>
            <w:right w:val="none" w:sz="0" w:space="0" w:color="auto"/>
          </w:divBdr>
          <w:divsChild>
            <w:div w:id="1873837378">
              <w:marLeft w:val="0"/>
              <w:marRight w:val="0"/>
              <w:marTop w:val="0"/>
              <w:marBottom w:val="0"/>
              <w:divBdr>
                <w:top w:val="none" w:sz="0" w:space="0" w:color="auto"/>
                <w:left w:val="none" w:sz="0" w:space="0" w:color="auto"/>
                <w:bottom w:val="none" w:sz="0" w:space="0" w:color="auto"/>
                <w:right w:val="none" w:sz="0" w:space="0" w:color="auto"/>
              </w:divBdr>
            </w:div>
            <w:div w:id="38240023">
              <w:marLeft w:val="0"/>
              <w:marRight w:val="0"/>
              <w:marTop w:val="15"/>
              <w:marBottom w:val="0"/>
              <w:divBdr>
                <w:top w:val="none" w:sz="0" w:space="0" w:color="auto"/>
                <w:left w:val="none" w:sz="0" w:space="0" w:color="auto"/>
                <w:bottom w:val="none" w:sz="0" w:space="0" w:color="auto"/>
                <w:right w:val="none" w:sz="0" w:space="0" w:color="auto"/>
              </w:divBdr>
            </w:div>
            <w:div w:id="904527919">
              <w:marLeft w:val="0"/>
              <w:marRight w:val="0"/>
              <w:marTop w:val="0"/>
              <w:marBottom w:val="0"/>
              <w:divBdr>
                <w:top w:val="none" w:sz="0" w:space="0" w:color="auto"/>
                <w:left w:val="none" w:sz="0" w:space="0" w:color="auto"/>
                <w:bottom w:val="none" w:sz="0" w:space="0" w:color="auto"/>
                <w:right w:val="none" w:sz="0" w:space="0" w:color="auto"/>
              </w:divBdr>
            </w:div>
          </w:divsChild>
        </w:div>
        <w:div w:id="991056368">
          <w:marLeft w:val="0"/>
          <w:marRight w:val="0"/>
          <w:marTop w:val="0"/>
          <w:marBottom w:val="0"/>
          <w:divBdr>
            <w:top w:val="single" w:sz="6" w:space="0" w:color="D3D3D3"/>
            <w:left w:val="none" w:sz="0" w:space="0" w:color="auto"/>
            <w:bottom w:val="none" w:sz="0" w:space="0" w:color="auto"/>
            <w:right w:val="none" w:sz="0" w:space="0" w:color="auto"/>
          </w:divBdr>
          <w:divsChild>
            <w:div w:id="174350753">
              <w:marLeft w:val="0"/>
              <w:marRight w:val="0"/>
              <w:marTop w:val="0"/>
              <w:marBottom w:val="0"/>
              <w:divBdr>
                <w:top w:val="none" w:sz="0" w:space="0" w:color="auto"/>
                <w:left w:val="none" w:sz="0" w:space="0" w:color="auto"/>
                <w:bottom w:val="none" w:sz="0" w:space="0" w:color="auto"/>
                <w:right w:val="none" w:sz="0" w:space="0" w:color="auto"/>
              </w:divBdr>
            </w:div>
            <w:div w:id="1888638199">
              <w:marLeft w:val="0"/>
              <w:marRight w:val="0"/>
              <w:marTop w:val="15"/>
              <w:marBottom w:val="0"/>
              <w:divBdr>
                <w:top w:val="none" w:sz="0" w:space="0" w:color="auto"/>
                <w:left w:val="none" w:sz="0" w:space="0" w:color="auto"/>
                <w:bottom w:val="none" w:sz="0" w:space="0" w:color="auto"/>
                <w:right w:val="none" w:sz="0" w:space="0" w:color="auto"/>
              </w:divBdr>
            </w:div>
            <w:div w:id="698897155">
              <w:marLeft w:val="0"/>
              <w:marRight w:val="0"/>
              <w:marTop w:val="0"/>
              <w:marBottom w:val="0"/>
              <w:divBdr>
                <w:top w:val="none" w:sz="0" w:space="0" w:color="auto"/>
                <w:left w:val="none" w:sz="0" w:space="0" w:color="auto"/>
                <w:bottom w:val="none" w:sz="0" w:space="0" w:color="auto"/>
                <w:right w:val="none" w:sz="0" w:space="0" w:color="auto"/>
              </w:divBdr>
            </w:div>
          </w:divsChild>
        </w:div>
        <w:div w:id="2084714811">
          <w:marLeft w:val="0"/>
          <w:marRight w:val="0"/>
          <w:marTop w:val="0"/>
          <w:marBottom w:val="0"/>
          <w:divBdr>
            <w:top w:val="single" w:sz="6" w:space="0" w:color="D3D3D3"/>
            <w:left w:val="none" w:sz="0" w:space="0" w:color="auto"/>
            <w:bottom w:val="none" w:sz="0" w:space="0" w:color="auto"/>
            <w:right w:val="none" w:sz="0" w:space="0" w:color="auto"/>
          </w:divBdr>
          <w:divsChild>
            <w:div w:id="206993994">
              <w:marLeft w:val="0"/>
              <w:marRight w:val="0"/>
              <w:marTop w:val="0"/>
              <w:marBottom w:val="0"/>
              <w:divBdr>
                <w:top w:val="none" w:sz="0" w:space="0" w:color="auto"/>
                <w:left w:val="none" w:sz="0" w:space="0" w:color="auto"/>
                <w:bottom w:val="none" w:sz="0" w:space="0" w:color="auto"/>
                <w:right w:val="none" w:sz="0" w:space="0" w:color="auto"/>
              </w:divBdr>
            </w:div>
            <w:div w:id="330523765">
              <w:marLeft w:val="0"/>
              <w:marRight w:val="0"/>
              <w:marTop w:val="15"/>
              <w:marBottom w:val="0"/>
              <w:divBdr>
                <w:top w:val="none" w:sz="0" w:space="0" w:color="auto"/>
                <w:left w:val="none" w:sz="0" w:space="0" w:color="auto"/>
                <w:bottom w:val="none" w:sz="0" w:space="0" w:color="auto"/>
                <w:right w:val="none" w:sz="0" w:space="0" w:color="auto"/>
              </w:divBdr>
            </w:div>
            <w:div w:id="2040616933">
              <w:marLeft w:val="0"/>
              <w:marRight w:val="0"/>
              <w:marTop w:val="0"/>
              <w:marBottom w:val="0"/>
              <w:divBdr>
                <w:top w:val="none" w:sz="0" w:space="0" w:color="auto"/>
                <w:left w:val="none" w:sz="0" w:space="0" w:color="auto"/>
                <w:bottom w:val="none" w:sz="0" w:space="0" w:color="auto"/>
                <w:right w:val="none" w:sz="0" w:space="0" w:color="auto"/>
              </w:divBdr>
            </w:div>
          </w:divsChild>
        </w:div>
        <w:div w:id="264505685">
          <w:marLeft w:val="0"/>
          <w:marRight w:val="0"/>
          <w:marTop w:val="0"/>
          <w:marBottom w:val="0"/>
          <w:divBdr>
            <w:top w:val="single" w:sz="6" w:space="0" w:color="D3D3D3"/>
            <w:left w:val="none" w:sz="0" w:space="0" w:color="auto"/>
            <w:bottom w:val="none" w:sz="0" w:space="0" w:color="auto"/>
            <w:right w:val="none" w:sz="0" w:space="0" w:color="auto"/>
          </w:divBdr>
          <w:divsChild>
            <w:div w:id="683633914">
              <w:marLeft w:val="0"/>
              <w:marRight w:val="0"/>
              <w:marTop w:val="0"/>
              <w:marBottom w:val="0"/>
              <w:divBdr>
                <w:top w:val="none" w:sz="0" w:space="0" w:color="auto"/>
                <w:left w:val="none" w:sz="0" w:space="0" w:color="auto"/>
                <w:bottom w:val="none" w:sz="0" w:space="0" w:color="auto"/>
                <w:right w:val="none" w:sz="0" w:space="0" w:color="auto"/>
              </w:divBdr>
            </w:div>
            <w:div w:id="1758479801">
              <w:marLeft w:val="0"/>
              <w:marRight w:val="0"/>
              <w:marTop w:val="15"/>
              <w:marBottom w:val="0"/>
              <w:divBdr>
                <w:top w:val="none" w:sz="0" w:space="0" w:color="auto"/>
                <w:left w:val="none" w:sz="0" w:space="0" w:color="auto"/>
                <w:bottom w:val="none" w:sz="0" w:space="0" w:color="auto"/>
                <w:right w:val="none" w:sz="0" w:space="0" w:color="auto"/>
              </w:divBdr>
            </w:div>
            <w:div w:id="1823622246">
              <w:marLeft w:val="0"/>
              <w:marRight w:val="0"/>
              <w:marTop w:val="0"/>
              <w:marBottom w:val="0"/>
              <w:divBdr>
                <w:top w:val="none" w:sz="0" w:space="0" w:color="auto"/>
                <w:left w:val="none" w:sz="0" w:space="0" w:color="auto"/>
                <w:bottom w:val="none" w:sz="0" w:space="0" w:color="auto"/>
                <w:right w:val="none" w:sz="0" w:space="0" w:color="auto"/>
              </w:divBdr>
            </w:div>
          </w:divsChild>
        </w:div>
        <w:div w:id="128474492">
          <w:marLeft w:val="0"/>
          <w:marRight w:val="0"/>
          <w:marTop w:val="0"/>
          <w:marBottom w:val="0"/>
          <w:divBdr>
            <w:top w:val="single" w:sz="6" w:space="0" w:color="D3D3D3"/>
            <w:left w:val="none" w:sz="0" w:space="0" w:color="auto"/>
            <w:bottom w:val="none" w:sz="0" w:space="0" w:color="auto"/>
            <w:right w:val="none" w:sz="0" w:space="0" w:color="auto"/>
          </w:divBdr>
          <w:divsChild>
            <w:div w:id="668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07367">
      <w:bodyDiv w:val="1"/>
      <w:marLeft w:val="0"/>
      <w:marRight w:val="0"/>
      <w:marTop w:val="0"/>
      <w:marBottom w:val="0"/>
      <w:divBdr>
        <w:top w:val="none" w:sz="0" w:space="0" w:color="auto"/>
        <w:left w:val="none" w:sz="0" w:space="0" w:color="auto"/>
        <w:bottom w:val="none" w:sz="0" w:space="0" w:color="auto"/>
        <w:right w:val="none" w:sz="0" w:space="0" w:color="auto"/>
      </w:divBdr>
    </w:div>
    <w:div w:id="1929465345">
      <w:bodyDiv w:val="1"/>
      <w:marLeft w:val="0"/>
      <w:marRight w:val="0"/>
      <w:marTop w:val="0"/>
      <w:marBottom w:val="0"/>
      <w:divBdr>
        <w:top w:val="none" w:sz="0" w:space="0" w:color="auto"/>
        <w:left w:val="none" w:sz="0" w:space="0" w:color="auto"/>
        <w:bottom w:val="none" w:sz="0" w:space="0" w:color="auto"/>
        <w:right w:val="none" w:sz="0" w:space="0" w:color="auto"/>
      </w:divBdr>
    </w:div>
    <w:div w:id="1930649774">
      <w:bodyDiv w:val="1"/>
      <w:marLeft w:val="0"/>
      <w:marRight w:val="0"/>
      <w:marTop w:val="0"/>
      <w:marBottom w:val="0"/>
      <w:divBdr>
        <w:top w:val="none" w:sz="0" w:space="0" w:color="auto"/>
        <w:left w:val="none" w:sz="0" w:space="0" w:color="auto"/>
        <w:bottom w:val="none" w:sz="0" w:space="0" w:color="auto"/>
        <w:right w:val="none" w:sz="0" w:space="0" w:color="auto"/>
      </w:divBdr>
    </w:div>
    <w:div w:id="1934508831">
      <w:bodyDiv w:val="1"/>
      <w:marLeft w:val="0"/>
      <w:marRight w:val="0"/>
      <w:marTop w:val="0"/>
      <w:marBottom w:val="0"/>
      <w:divBdr>
        <w:top w:val="none" w:sz="0" w:space="0" w:color="auto"/>
        <w:left w:val="none" w:sz="0" w:space="0" w:color="auto"/>
        <w:bottom w:val="none" w:sz="0" w:space="0" w:color="auto"/>
        <w:right w:val="none" w:sz="0" w:space="0" w:color="auto"/>
      </w:divBdr>
    </w:div>
    <w:div w:id="1943223798">
      <w:bodyDiv w:val="1"/>
      <w:marLeft w:val="0"/>
      <w:marRight w:val="0"/>
      <w:marTop w:val="0"/>
      <w:marBottom w:val="0"/>
      <w:divBdr>
        <w:top w:val="none" w:sz="0" w:space="0" w:color="auto"/>
        <w:left w:val="none" w:sz="0" w:space="0" w:color="auto"/>
        <w:bottom w:val="none" w:sz="0" w:space="0" w:color="auto"/>
        <w:right w:val="none" w:sz="0" w:space="0" w:color="auto"/>
      </w:divBdr>
      <w:divsChild>
        <w:div w:id="1681396599">
          <w:blockQuote w:val="1"/>
          <w:marLeft w:val="720"/>
          <w:marRight w:val="720"/>
          <w:marTop w:val="100"/>
          <w:marBottom w:val="100"/>
          <w:divBdr>
            <w:top w:val="none" w:sz="0" w:space="0" w:color="auto"/>
            <w:left w:val="none" w:sz="0" w:space="0" w:color="auto"/>
            <w:bottom w:val="none" w:sz="0" w:space="0" w:color="auto"/>
            <w:right w:val="none" w:sz="0" w:space="0" w:color="auto"/>
          </w:divBdr>
        </w:div>
        <w:div w:id="6563005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27296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3738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883625">
      <w:bodyDiv w:val="1"/>
      <w:marLeft w:val="0"/>
      <w:marRight w:val="0"/>
      <w:marTop w:val="0"/>
      <w:marBottom w:val="0"/>
      <w:divBdr>
        <w:top w:val="none" w:sz="0" w:space="0" w:color="auto"/>
        <w:left w:val="none" w:sz="0" w:space="0" w:color="auto"/>
        <w:bottom w:val="none" w:sz="0" w:space="0" w:color="auto"/>
        <w:right w:val="none" w:sz="0" w:space="0" w:color="auto"/>
      </w:divBdr>
    </w:div>
    <w:div w:id="1946960750">
      <w:bodyDiv w:val="1"/>
      <w:marLeft w:val="0"/>
      <w:marRight w:val="0"/>
      <w:marTop w:val="0"/>
      <w:marBottom w:val="0"/>
      <w:divBdr>
        <w:top w:val="none" w:sz="0" w:space="0" w:color="auto"/>
        <w:left w:val="none" w:sz="0" w:space="0" w:color="auto"/>
        <w:bottom w:val="none" w:sz="0" w:space="0" w:color="auto"/>
        <w:right w:val="none" w:sz="0" w:space="0" w:color="auto"/>
      </w:divBdr>
      <w:divsChild>
        <w:div w:id="998965941">
          <w:marLeft w:val="0"/>
          <w:marRight w:val="0"/>
          <w:marTop w:val="0"/>
          <w:marBottom w:val="0"/>
          <w:divBdr>
            <w:top w:val="none" w:sz="0" w:space="0" w:color="auto"/>
            <w:left w:val="none" w:sz="0" w:space="0" w:color="auto"/>
            <w:bottom w:val="none" w:sz="0" w:space="0" w:color="auto"/>
            <w:right w:val="none" w:sz="0" w:space="0" w:color="auto"/>
          </w:divBdr>
          <w:divsChild>
            <w:div w:id="1382094110">
              <w:marLeft w:val="0"/>
              <w:marRight w:val="0"/>
              <w:marTop w:val="0"/>
              <w:marBottom w:val="150"/>
              <w:divBdr>
                <w:top w:val="none" w:sz="0" w:space="0" w:color="auto"/>
                <w:left w:val="none" w:sz="0" w:space="0" w:color="auto"/>
                <w:bottom w:val="none" w:sz="0" w:space="0" w:color="auto"/>
                <w:right w:val="none" w:sz="0" w:space="0" w:color="auto"/>
              </w:divBdr>
              <w:divsChild>
                <w:div w:id="3100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62013">
          <w:marLeft w:val="0"/>
          <w:marRight w:val="0"/>
          <w:marTop w:val="0"/>
          <w:marBottom w:val="0"/>
          <w:divBdr>
            <w:top w:val="none" w:sz="0" w:space="0" w:color="auto"/>
            <w:left w:val="none" w:sz="0" w:space="0" w:color="auto"/>
            <w:bottom w:val="none" w:sz="0" w:space="0" w:color="auto"/>
            <w:right w:val="none" w:sz="0" w:space="0" w:color="auto"/>
          </w:divBdr>
          <w:divsChild>
            <w:div w:id="1965846472">
              <w:marLeft w:val="0"/>
              <w:marRight w:val="0"/>
              <w:marTop w:val="0"/>
              <w:marBottom w:val="150"/>
              <w:divBdr>
                <w:top w:val="none" w:sz="0" w:space="0" w:color="auto"/>
                <w:left w:val="none" w:sz="0" w:space="0" w:color="auto"/>
                <w:bottom w:val="none" w:sz="0" w:space="0" w:color="auto"/>
                <w:right w:val="none" w:sz="0" w:space="0" w:color="auto"/>
              </w:divBdr>
            </w:div>
            <w:div w:id="969943331">
              <w:marLeft w:val="0"/>
              <w:marRight w:val="0"/>
              <w:marTop w:val="0"/>
              <w:marBottom w:val="150"/>
              <w:divBdr>
                <w:top w:val="none" w:sz="0" w:space="0" w:color="auto"/>
                <w:left w:val="none" w:sz="0" w:space="0" w:color="auto"/>
                <w:bottom w:val="none" w:sz="0" w:space="0" w:color="auto"/>
                <w:right w:val="none" w:sz="0" w:space="0" w:color="auto"/>
              </w:divBdr>
              <w:divsChild>
                <w:div w:id="945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54668">
          <w:marLeft w:val="0"/>
          <w:marRight w:val="0"/>
          <w:marTop w:val="0"/>
          <w:marBottom w:val="0"/>
          <w:divBdr>
            <w:top w:val="none" w:sz="0" w:space="0" w:color="auto"/>
            <w:left w:val="none" w:sz="0" w:space="0" w:color="auto"/>
            <w:bottom w:val="none" w:sz="0" w:space="0" w:color="auto"/>
            <w:right w:val="none" w:sz="0" w:space="0" w:color="auto"/>
          </w:divBdr>
          <w:divsChild>
            <w:div w:id="625739559">
              <w:marLeft w:val="0"/>
              <w:marRight w:val="0"/>
              <w:marTop w:val="0"/>
              <w:marBottom w:val="150"/>
              <w:divBdr>
                <w:top w:val="none" w:sz="0" w:space="0" w:color="auto"/>
                <w:left w:val="none" w:sz="0" w:space="0" w:color="auto"/>
                <w:bottom w:val="none" w:sz="0" w:space="0" w:color="auto"/>
                <w:right w:val="none" w:sz="0" w:space="0" w:color="auto"/>
              </w:divBdr>
            </w:div>
            <w:div w:id="127164790">
              <w:marLeft w:val="0"/>
              <w:marRight w:val="0"/>
              <w:marTop w:val="0"/>
              <w:marBottom w:val="150"/>
              <w:divBdr>
                <w:top w:val="none" w:sz="0" w:space="0" w:color="auto"/>
                <w:left w:val="none" w:sz="0" w:space="0" w:color="auto"/>
                <w:bottom w:val="none" w:sz="0" w:space="0" w:color="auto"/>
                <w:right w:val="none" w:sz="0" w:space="0" w:color="auto"/>
              </w:divBdr>
              <w:divsChild>
                <w:div w:id="203561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8660">
          <w:marLeft w:val="0"/>
          <w:marRight w:val="0"/>
          <w:marTop w:val="0"/>
          <w:marBottom w:val="0"/>
          <w:divBdr>
            <w:top w:val="none" w:sz="0" w:space="0" w:color="auto"/>
            <w:left w:val="none" w:sz="0" w:space="0" w:color="auto"/>
            <w:bottom w:val="none" w:sz="0" w:space="0" w:color="auto"/>
            <w:right w:val="none" w:sz="0" w:space="0" w:color="auto"/>
          </w:divBdr>
          <w:divsChild>
            <w:div w:id="776365815">
              <w:marLeft w:val="0"/>
              <w:marRight w:val="0"/>
              <w:marTop w:val="0"/>
              <w:marBottom w:val="150"/>
              <w:divBdr>
                <w:top w:val="none" w:sz="0" w:space="0" w:color="auto"/>
                <w:left w:val="none" w:sz="0" w:space="0" w:color="auto"/>
                <w:bottom w:val="none" w:sz="0" w:space="0" w:color="auto"/>
                <w:right w:val="none" w:sz="0" w:space="0" w:color="auto"/>
              </w:divBdr>
            </w:div>
            <w:div w:id="716078962">
              <w:marLeft w:val="0"/>
              <w:marRight w:val="0"/>
              <w:marTop w:val="0"/>
              <w:marBottom w:val="150"/>
              <w:divBdr>
                <w:top w:val="none" w:sz="0" w:space="0" w:color="auto"/>
                <w:left w:val="none" w:sz="0" w:space="0" w:color="auto"/>
                <w:bottom w:val="none" w:sz="0" w:space="0" w:color="auto"/>
                <w:right w:val="none" w:sz="0" w:space="0" w:color="auto"/>
              </w:divBdr>
              <w:divsChild>
                <w:div w:id="118562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86091">
          <w:marLeft w:val="0"/>
          <w:marRight w:val="0"/>
          <w:marTop w:val="0"/>
          <w:marBottom w:val="0"/>
          <w:divBdr>
            <w:top w:val="none" w:sz="0" w:space="0" w:color="auto"/>
            <w:left w:val="none" w:sz="0" w:space="0" w:color="auto"/>
            <w:bottom w:val="none" w:sz="0" w:space="0" w:color="auto"/>
            <w:right w:val="none" w:sz="0" w:space="0" w:color="auto"/>
          </w:divBdr>
          <w:divsChild>
            <w:div w:id="170991722">
              <w:marLeft w:val="0"/>
              <w:marRight w:val="0"/>
              <w:marTop w:val="0"/>
              <w:marBottom w:val="150"/>
              <w:divBdr>
                <w:top w:val="none" w:sz="0" w:space="0" w:color="auto"/>
                <w:left w:val="none" w:sz="0" w:space="0" w:color="auto"/>
                <w:bottom w:val="none" w:sz="0" w:space="0" w:color="auto"/>
                <w:right w:val="none" w:sz="0" w:space="0" w:color="auto"/>
              </w:divBdr>
            </w:div>
            <w:div w:id="1002396669">
              <w:marLeft w:val="0"/>
              <w:marRight w:val="0"/>
              <w:marTop w:val="0"/>
              <w:marBottom w:val="150"/>
              <w:divBdr>
                <w:top w:val="none" w:sz="0" w:space="0" w:color="auto"/>
                <w:left w:val="none" w:sz="0" w:space="0" w:color="auto"/>
                <w:bottom w:val="none" w:sz="0" w:space="0" w:color="auto"/>
                <w:right w:val="none" w:sz="0" w:space="0" w:color="auto"/>
              </w:divBdr>
              <w:divsChild>
                <w:div w:id="5802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38889">
          <w:marLeft w:val="0"/>
          <w:marRight w:val="0"/>
          <w:marTop w:val="0"/>
          <w:marBottom w:val="0"/>
          <w:divBdr>
            <w:top w:val="none" w:sz="0" w:space="0" w:color="auto"/>
            <w:left w:val="none" w:sz="0" w:space="0" w:color="auto"/>
            <w:bottom w:val="none" w:sz="0" w:space="0" w:color="auto"/>
            <w:right w:val="none" w:sz="0" w:space="0" w:color="auto"/>
          </w:divBdr>
          <w:divsChild>
            <w:div w:id="109210278">
              <w:marLeft w:val="0"/>
              <w:marRight w:val="0"/>
              <w:marTop w:val="0"/>
              <w:marBottom w:val="150"/>
              <w:divBdr>
                <w:top w:val="none" w:sz="0" w:space="0" w:color="auto"/>
                <w:left w:val="none" w:sz="0" w:space="0" w:color="auto"/>
                <w:bottom w:val="none" w:sz="0" w:space="0" w:color="auto"/>
                <w:right w:val="none" w:sz="0" w:space="0" w:color="auto"/>
              </w:divBdr>
            </w:div>
            <w:div w:id="2009793219">
              <w:marLeft w:val="0"/>
              <w:marRight w:val="0"/>
              <w:marTop w:val="0"/>
              <w:marBottom w:val="150"/>
              <w:divBdr>
                <w:top w:val="none" w:sz="0" w:space="0" w:color="auto"/>
                <w:left w:val="none" w:sz="0" w:space="0" w:color="auto"/>
                <w:bottom w:val="none" w:sz="0" w:space="0" w:color="auto"/>
                <w:right w:val="none" w:sz="0" w:space="0" w:color="auto"/>
              </w:divBdr>
              <w:divsChild>
                <w:div w:id="4720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16252">
          <w:marLeft w:val="0"/>
          <w:marRight w:val="0"/>
          <w:marTop w:val="0"/>
          <w:marBottom w:val="0"/>
          <w:divBdr>
            <w:top w:val="none" w:sz="0" w:space="0" w:color="auto"/>
            <w:left w:val="none" w:sz="0" w:space="0" w:color="auto"/>
            <w:bottom w:val="none" w:sz="0" w:space="0" w:color="auto"/>
            <w:right w:val="none" w:sz="0" w:space="0" w:color="auto"/>
          </w:divBdr>
          <w:divsChild>
            <w:div w:id="668480945">
              <w:marLeft w:val="0"/>
              <w:marRight w:val="0"/>
              <w:marTop w:val="0"/>
              <w:marBottom w:val="150"/>
              <w:divBdr>
                <w:top w:val="none" w:sz="0" w:space="0" w:color="auto"/>
                <w:left w:val="none" w:sz="0" w:space="0" w:color="auto"/>
                <w:bottom w:val="none" w:sz="0" w:space="0" w:color="auto"/>
                <w:right w:val="none" w:sz="0" w:space="0" w:color="auto"/>
              </w:divBdr>
            </w:div>
            <w:div w:id="1976058043">
              <w:marLeft w:val="0"/>
              <w:marRight w:val="0"/>
              <w:marTop w:val="0"/>
              <w:marBottom w:val="150"/>
              <w:divBdr>
                <w:top w:val="none" w:sz="0" w:space="0" w:color="auto"/>
                <w:left w:val="none" w:sz="0" w:space="0" w:color="auto"/>
                <w:bottom w:val="none" w:sz="0" w:space="0" w:color="auto"/>
                <w:right w:val="none" w:sz="0" w:space="0" w:color="auto"/>
              </w:divBdr>
              <w:divsChild>
                <w:div w:id="14649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299881">
      <w:bodyDiv w:val="1"/>
      <w:marLeft w:val="0"/>
      <w:marRight w:val="0"/>
      <w:marTop w:val="0"/>
      <w:marBottom w:val="0"/>
      <w:divBdr>
        <w:top w:val="none" w:sz="0" w:space="0" w:color="auto"/>
        <w:left w:val="none" w:sz="0" w:space="0" w:color="auto"/>
        <w:bottom w:val="none" w:sz="0" w:space="0" w:color="auto"/>
        <w:right w:val="none" w:sz="0" w:space="0" w:color="auto"/>
      </w:divBdr>
    </w:div>
    <w:div w:id="1956599716">
      <w:bodyDiv w:val="1"/>
      <w:marLeft w:val="0"/>
      <w:marRight w:val="0"/>
      <w:marTop w:val="0"/>
      <w:marBottom w:val="0"/>
      <w:divBdr>
        <w:top w:val="none" w:sz="0" w:space="0" w:color="auto"/>
        <w:left w:val="none" w:sz="0" w:space="0" w:color="auto"/>
        <w:bottom w:val="none" w:sz="0" w:space="0" w:color="auto"/>
        <w:right w:val="none" w:sz="0" w:space="0" w:color="auto"/>
      </w:divBdr>
    </w:div>
    <w:div w:id="1959021249">
      <w:bodyDiv w:val="1"/>
      <w:marLeft w:val="0"/>
      <w:marRight w:val="0"/>
      <w:marTop w:val="0"/>
      <w:marBottom w:val="0"/>
      <w:divBdr>
        <w:top w:val="none" w:sz="0" w:space="0" w:color="auto"/>
        <w:left w:val="none" w:sz="0" w:space="0" w:color="auto"/>
        <w:bottom w:val="none" w:sz="0" w:space="0" w:color="auto"/>
        <w:right w:val="none" w:sz="0" w:space="0" w:color="auto"/>
      </w:divBdr>
    </w:div>
    <w:div w:id="1966155252">
      <w:bodyDiv w:val="1"/>
      <w:marLeft w:val="0"/>
      <w:marRight w:val="0"/>
      <w:marTop w:val="0"/>
      <w:marBottom w:val="0"/>
      <w:divBdr>
        <w:top w:val="none" w:sz="0" w:space="0" w:color="auto"/>
        <w:left w:val="none" w:sz="0" w:space="0" w:color="auto"/>
        <w:bottom w:val="none" w:sz="0" w:space="0" w:color="auto"/>
        <w:right w:val="none" w:sz="0" w:space="0" w:color="auto"/>
      </w:divBdr>
    </w:div>
    <w:div w:id="1966697951">
      <w:bodyDiv w:val="1"/>
      <w:marLeft w:val="0"/>
      <w:marRight w:val="0"/>
      <w:marTop w:val="0"/>
      <w:marBottom w:val="0"/>
      <w:divBdr>
        <w:top w:val="none" w:sz="0" w:space="0" w:color="auto"/>
        <w:left w:val="none" w:sz="0" w:space="0" w:color="auto"/>
        <w:bottom w:val="none" w:sz="0" w:space="0" w:color="auto"/>
        <w:right w:val="none" w:sz="0" w:space="0" w:color="auto"/>
      </w:divBdr>
    </w:div>
    <w:div w:id="1968076707">
      <w:bodyDiv w:val="1"/>
      <w:marLeft w:val="0"/>
      <w:marRight w:val="0"/>
      <w:marTop w:val="0"/>
      <w:marBottom w:val="0"/>
      <w:divBdr>
        <w:top w:val="none" w:sz="0" w:space="0" w:color="auto"/>
        <w:left w:val="none" w:sz="0" w:space="0" w:color="auto"/>
        <w:bottom w:val="none" w:sz="0" w:space="0" w:color="auto"/>
        <w:right w:val="none" w:sz="0" w:space="0" w:color="auto"/>
      </w:divBdr>
    </w:div>
    <w:div w:id="1982880296">
      <w:bodyDiv w:val="1"/>
      <w:marLeft w:val="0"/>
      <w:marRight w:val="0"/>
      <w:marTop w:val="0"/>
      <w:marBottom w:val="0"/>
      <w:divBdr>
        <w:top w:val="none" w:sz="0" w:space="0" w:color="auto"/>
        <w:left w:val="none" w:sz="0" w:space="0" w:color="auto"/>
        <w:bottom w:val="none" w:sz="0" w:space="0" w:color="auto"/>
        <w:right w:val="none" w:sz="0" w:space="0" w:color="auto"/>
      </w:divBdr>
    </w:div>
    <w:div w:id="1984195440">
      <w:bodyDiv w:val="1"/>
      <w:marLeft w:val="0"/>
      <w:marRight w:val="0"/>
      <w:marTop w:val="0"/>
      <w:marBottom w:val="0"/>
      <w:divBdr>
        <w:top w:val="none" w:sz="0" w:space="0" w:color="auto"/>
        <w:left w:val="none" w:sz="0" w:space="0" w:color="auto"/>
        <w:bottom w:val="none" w:sz="0" w:space="0" w:color="auto"/>
        <w:right w:val="none" w:sz="0" w:space="0" w:color="auto"/>
      </w:divBdr>
      <w:divsChild>
        <w:div w:id="20294835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195049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1454058">
          <w:blockQuote w:val="1"/>
          <w:marLeft w:val="720"/>
          <w:marRight w:val="720"/>
          <w:marTop w:val="100"/>
          <w:marBottom w:val="100"/>
          <w:divBdr>
            <w:top w:val="none" w:sz="0" w:space="0" w:color="auto"/>
            <w:left w:val="none" w:sz="0" w:space="0" w:color="auto"/>
            <w:bottom w:val="none" w:sz="0" w:space="0" w:color="auto"/>
            <w:right w:val="none" w:sz="0" w:space="0" w:color="auto"/>
          </w:divBdr>
        </w:div>
        <w:div w:id="48787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478095">
      <w:bodyDiv w:val="1"/>
      <w:marLeft w:val="0"/>
      <w:marRight w:val="0"/>
      <w:marTop w:val="0"/>
      <w:marBottom w:val="0"/>
      <w:divBdr>
        <w:top w:val="none" w:sz="0" w:space="0" w:color="auto"/>
        <w:left w:val="none" w:sz="0" w:space="0" w:color="auto"/>
        <w:bottom w:val="none" w:sz="0" w:space="0" w:color="auto"/>
        <w:right w:val="none" w:sz="0" w:space="0" w:color="auto"/>
      </w:divBdr>
    </w:div>
    <w:div w:id="1993212973">
      <w:bodyDiv w:val="1"/>
      <w:marLeft w:val="0"/>
      <w:marRight w:val="0"/>
      <w:marTop w:val="0"/>
      <w:marBottom w:val="0"/>
      <w:divBdr>
        <w:top w:val="none" w:sz="0" w:space="0" w:color="auto"/>
        <w:left w:val="none" w:sz="0" w:space="0" w:color="auto"/>
        <w:bottom w:val="none" w:sz="0" w:space="0" w:color="auto"/>
        <w:right w:val="none" w:sz="0" w:space="0" w:color="auto"/>
      </w:divBdr>
    </w:div>
    <w:div w:id="1996370398">
      <w:bodyDiv w:val="1"/>
      <w:marLeft w:val="0"/>
      <w:marRight w:val="0"/>
      <w:marTop w:val="0"/>
      <w:marBottom w:val="0"/>
      <w:divBdr>
        <w:top w:val="none" w:sz="0" w:space="0" w:color="auto"/>
        <w:left w:val="none" w:sz="0" w:space="0" w:color="auto"/>
        <w:bottom w:val="none" w:sz="0" w:space="0" w:color="auto"/>
        <w:right w:val="none" w:sz="0" w:space="0" w:color="auto"/>
      </w:divBdr>
    </w:div>
    <w:div w:id="1997299257">
      <w:bodyDiv w:val="1"/>
      <w:marLeft w:val="0"/>
      <w:marRight w:val="0"/>
      <w:marTop w:val="0"/>
      <w:marBottom w:val="0"/>
      <w:divBdr>
        <w:top w:val="none" w:sz="0" w:space="0" w:color="auto"/>
        <w:left w:val="none" w:sz="0" w:space="0" w:color="auto"/>
        <w:bottom w:val="none" w:sz="0" w:space="0" w:color="auto"/>
        <w:right w:val="none" w:sz="0" w:space="0" w:color="auto"/>
      </w:divBdr>
    </w:div>
    <w:div w:id="1997802555">
      <w:bodyDiv w:val="1"/>
      <w:marLeft w:val="0"/>
      <w:marRight w:val="0"/>
      <w:marTop w:val="0"/>
      <w:marBottom w:val="0"/>
      <w:divBdr>
        <w:top w:val="none" w:sz="0" w:space="0" w:color="auto"/>
        <w:left w:val="none" w:sz="0" w:space="0" w:color="auto"/>
        <w:bottom w:val="none" w:sz="0" w:space="0" w:color="auto"/>
        <w:right w:val="none" w:sz="0" w:space="0" w:color="auto"/>
      </w:divBdr>
    </w:div>
    <w:div w:id="1999116244">
      <w:bodyDiv w:val="1"/>
      <w:marLeft w:val="0"/>
      <w:marRight w:val="0"/>
      <w:marTop w:val="0"/>
      <w:marBottom w:val="0"/>
      <w:divBdr>
        <w:top w:val="none" w:sz="0" w:space="0" w:color="auto"/>
        <w:left w:val="none" w:sz="0" w:space="0" w:color="auto"/>
        <w:bottom w:val="none" w:sz="0" w:space="0" w:color="auto"/>
        <w:right w:val="none" w:sz="0" w:space="0" w:color="auto"/>
      </w:divBdr>
    </w:div>
    <w:div w:id="2000883163">
      <w:bodyDiv w:val="1"/>
      <w:marLeft w:val="0"/>
      <w:marRight w:val="0"/>
      <w:marTop w:val="0"/>
      <w:marBottom w:val="0"/>
      <w:divBdr>
        <w:top w:val="none" w:sz="0" w:space="0" w:color="auto"/>
        <w:left w:val="none" w:sz="0" w:space="0" w:color="auto"/>
        <w:bottom w:val="none" w:sz="0" w:space="0" w:color="auto"/>
        <w:right w:val="none" w:sz="0" w:space="0" w:color="auto"/>
      </w:divBdr>
    </w:div>
    <w:div w:id="2002737598">
      <w:bodyDiv w:val="1"/>
      <w:marLeft w:val="0"/>
      <w:marRight w:val="0"/>
      <w:marTop w:val="0"/>
      <w:marBottom w:val="0"/>
      <w:divBdr>
        <w:top w:val="none" w:sz="0" w:space="0" w:color="auto"/>
        <w:left w:val="none" w:sz="0" w:space="0" w:color="auto"/>
        <w:bottom w:val="none" w:sz="0" w:space="0" w:color="auto"/>
        <w:right w:val="none" w:sz="0" w:space="0" w:color="auto"/>
      </w:divBdr>
    </w:div>
    <w:div w:id="2007436842">
      <w:bodyDiv w:val="1"/>
      <w:marLeft w:val="0"/>
      <w:marRight w:val="0"/>
      <w:marTop w:val="0"/>
      <w:marBottom w:val="0"/>
      <w:divBdr>
        <w:top w:val="none" w:sz="0" w:space="0" w:color="auto"/>
        <w:left w:val="none" w:sz="0" w:space="0" w:color="auto"/>
        <w:bottom w:val="none" w:sz="0" w:space="0" w:color="auto"/>
        <w:right w:val="none" w:sz="0" w:space="0" w:color="auto"/>
      </w:divBdr>
    </w:div>
    <w:div w:id="2008828589">
      <w:bodyDiv w:val="1"/>
      <w:marLeft w:val="0"/>
      <w:marRight w:val="0"/>
      <w:marTop w:val="0"/>
      <w:marBottom w:val="0"/>
      <w:divBdr>
        <w:top w:val="none" w:sz="0" w:space="0" w:color="auto"/>
        <w:left w:val="none" w:sz="0" w:space="0" w:color="auto"/>
        <w:bottom w:val="none" w:sz="0" w:space="0" w:color="auto"/>
        <w:right w:val="none" w:sz="0" w:space="0" w:color="auto"/>
      </w:divBdr>
      <w:divsChild>
        <w:div w:id="609242086">
          <w:blockQuote w:val="1"/>
          <w:marLeft w:val="720"/>
          <w:marRight w:val="720"/>
          <w:marTop w:val="100"/>
          <w:marBottom w:val="100"/>
          <w:divBdr>
            <w:top w:val="none" w:sz="0" w:space="0" w:color="auto"/>
            <w:left w:val="none" w:sz="0" w:space="0" w:color="auto"/>
            <w:bottom w:val="none" w:sz="0" w:space="0" w:color="auto"/>
            <w:right w:val="none" w:sz="0" w:space="0" w:color="auto"/>
          </w:divBdr>
        </w:div>
        <w:div w:id="5918149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9491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364784">
      <w:bodyDiv w:val="1"/>
      <w:marLeft w:val="0"/>
      <w:marRight w:val="0"/>
      <w:marTop w:val="0"/>
      <w:marBottom w:val="0"/>
      <w:divBdr>
        <w:top w:val="none" w:sz="0" w:space="0" w:color="auto"/>
        <w:left w:val="none" w:sz="0" w:space="0" w:color="auto"/>
        <w:bottom w:val="none" w:sz="0" w:space="0" w:color="auto"/>
        <w:right w:val="none" w:sz="0" w:space="0" w:color="auto"/>
      </w:divBdr>
    </w:div>
    <w:div w:id="2010208616">
      <w:bodyDiv w:val="1"/>
      <w:marLeft w:val="0"/>
      <w:marRight w:val="0"/>
      <w:marTop w:val="0"/>
      <w:marBottom w:val="0"/>
      <w:divBdr>
        <w:top w:val="none" w:sz="0" w:space="0" w:color="auto"/>
        <w:left w:val="none" w:sz="0" w:space="0" w:color="auto"/>
        <w:bottom w:val="none" w:sz="0" w:space="0" w:color="auto"/>
        <w:right w:val="none" w:sz="0" w:space="0" w:color="auto"/>
      </w:divBdr>
    </w:div>
    <w:div w:id="2010937437">
      <w:bodyDiv w:val="1"/>
      <w:marLeft w:val="0"/>
      <w:marRight w:val="0"/>
      <w:marTop w:val="0"/>
      <w:marBottom w:val="0"/>
      <w:divBdr>
        <w:top w:val="none" w:sz="0" w:space="0" w:color="auto"/>
        <w:left w:val="none" w:sz="0" w:space="0" w:color="auto"/>
        <w:bottom w:val="none" w:sz="0" w:space="0" w:color="auto"/>
        <w:right w:val="none" w:sz="0" w:space="0" w:color="auto"/>
      </w:divBdr>
      <w:divsChild>
        <w:div w:id="1805150209">
          <w:marLeft w:val="0"/>
          <w:marRight w:val="0"/>
          <w:marTop w:val="0"/>
          <w:marBottom w:val="0"/>
          <w:divBdr>
            <w:top w:val="none" w:sz="0" w:space="0" w:color="auto"/>
            <w:left w:val="none" w:sz="0" w:space="0" w:color="auto"/>
            <w:bottom w:val="none" w:sz="0" w:space="0" w:color="auto"/>
            <w:right w:val="none" w:sz="0" w:space="0" w:color="auto"/>
          </w:divBdr>
        </w:div>
        <w:div w:id="121852313">
          <w:marLeft w:val="0"/>
          <w:marRight w:val="0"/>
          <w:marTop w:val="0"/>
          <w:marBottom w:val="0"/>
          <w:divBdr>
            <w:top w:val="none" w:sz="0" w:space="0" w:color="auto"/>
            <w:left w:val="none" w:sz="0" w:space="0" w:color="auto"/>
            <w:bottom w:val="none" w:sz="0" w:space="0" w:color="auto"/>
            <w:right w:val="none" w:sz="0" w:space="0" w:color="auto"/>
          </w:divBdr>
        </w:div>
        <w:div w:id="2065057831">
          <w:marLeft w:val="0"/>
          <w:marRight w:val="0"/>
          <w:marTop w:val="0"/>
          <w:marBottom w:val="0"/>
          <w:divBdr>
            <w:top w:val="none" w:sz="0" w:space="0" w:color="auto"/>
            <w:left w:val="none" w:sz="0" w:space="0" w:color="auto"/>
            <w:bottom w:val="none" w:sz="0" w:space="0" w:color="auto"/>
            <w:right w:val="none" w:sz="0" w:space="0" w:color="auto"/>
          </w:divBdr>
        </w:div>
        <w:div w:id="1732579456">
          <w:marLeft w:val="0"/>
          <w:marRight w:val="0"/>
          <w:marTop w:val="0"/>
          <w:marBottom w:val="0"/>
          <w:divBdr>
            <w:top w:val="none" w:sz="0" w:space="0" w:color="auto"/>
            <w:left w:val="none" w:sz="0" w:space="0" w:color="auto"/>
            <w:bottom w:val="none" w:sz="0" w:space="0" w:color="auto"/>
            <w:right w:val="none" w:sz="0" w:space="0" w:color="auto"/>
          </w:divBdr>
          <w:divsChild>
            <w:div w:id="211427623">
              <w:marLeft w:val="0"/>
              <w:marRight w:val="0"/>
              <w:marTop w:val="0"/>
              <w:marBottom w:val="0"/>
              <w:divBdr>
                <w:top w:val="none" w:sz="0" w:space="0" w:color="auto"/>
                <w:left w:val="none" w:sz="0" w:space="0" w:color="auto"/>
                <w:bottom w:val="none" w:sz="0" w:space="0" w:color="auto"/>
                <w:right w:val="none" w:sz="0" w:space="0" w:color="auto"/>
              </w:divBdr>
            </w:div>
            <w:div w:id="1747875805">
              <w:marLeft w:val="0"/>
              <w:marRight w:val="0"/>
              <w:marTop w:val="0"/>
              <w:marBottom w:val="0"/>
              <w:divBdr>
                <w:top w:val="none" w:sz="0" w:space="0" w:color="auto"/>
                <w:left w:val="none" w:sz="0" w:space="0" w:color="auto"/>
                <w:bottom w:val="none" w:sz="0" w:space="0" w:color="auto"/>
                <w:right w:val="none" w:sz="0" w:space="0" w:color="auto"/>
              </w:divBdr>
            </w:div>
            <w:div w:id="317265817">
              <w:marLeft w:val="0"/>
              <w:marRight w:val="0"/>
              <w:marTop w:val="0"/>
              <w:marBottom w:val="0"/>
              <w:divBdr>
                <w:top w:val="none" w:sz="0" w:space="0" w:color="auto"/>
                <w:left w:val="none" w:sz="0" w:space="0" w:color="auto"/>
                <w:bottom w:val="none" w:sz="0" w:space="0" w:color="auto"/>
                <w:right w:val="none" w:sz="0" w:space="0" w:color="auto"/>
              </w:divBdr>
            </w:div>
            <w:div w:id="1602184182">
              <w:marLeft w:val="0"/>
              <w:marRight w:val="0"/>
              <w:marTop w:val="0"/>
              <w:marBottom w:val="0"/>
              <w:divBdr>
                <w:top w:val="none" w:sz="0" w:space="0" w:color="auto"/>
                <w:left w:val="none" w:sz="0" w:space="0" w:color="auto"/>
                <w:bottom w:val="none" w:sz="0" w:space="0" w:color="auto"/>
                <w:right w:val="none" w:sz="0" w:space="0" w:color="auto"/>
              </w:divBdr>
            </w:div>
          </w:divsChild>
        </w:div>
        <w:div w:id="1926264873">
          <w:marLeft w:val="0"/>
          <w:marRight w:val="0"/>
          <w:marTop w:val="0"/>
          <w:marBottom w:val="0"/>
          <w:divBdr>
            <w:top w:val="none" w:sz="0" w:space="0" w:color="auto"/>
            <w:left w:val="none" w:sz="0" w:space="0" w:color="auto"/>
            <w:bottom w:val="none" w:sz="0" w:space="0" w:color="auto"/>
            <w:right w:val="none" w:sz="0" w:space="0" w:color="auto"/>
          </w:divBdr>
          <w:divsChild>
            <w:div w:id="172766724">
              <w:marLeft w:val="0"/>
              <w:marRight w:val="0"/>
              <w:marTop w:val="0"/>
              <w:marBottom w:val="0"/>
              <w:divBdr>
                <w:top w:val="none" w:sz="0" w:space="0" w:color="auto"/>
                <w:left w:val="none" w:sz="0" w:space="0" w:color="auto"/>
                <w:bottom w:val="none" w:sz="0" w:space="0" w:color="auto"/>
                <w:right w:val="none" w:sz="0" w:space="0" w:color="auto"/>
              </w:divBdr>
            </w:div>
            <w:div w:id="1569993306">
              <w:marLeft w:val="0"/>
              <w:marRight w:val="0"/>
              <w:marTop w:val="0"/>
              <w:marBottom w:val="0"/>
              <w:divBdr>
                <w:top w:val="none" w:sz="0" w:space="0" w:color="auto"/>
                <w:left w:val="none" w:sz="0" w:space="0" w:color="auto"/>
                <w:bottom w:val="none" w:sz="0" w:space="0" w:color="auto"/>
                <w:right w:val="none" w:sz="0" w:space="0" w:color="auto"/>
              </w:divBdr>
            </w:div>
            <w:div w:id="1313675044">
              <w:marLeft w:val="0"/>
              <w:marRight w:val="0"/>
              <w:marTop w:val="0"/>
              <w:marBottom w:val="0"/>
              <w:divBdr>
                <w:top w:val="none" w:sz="0" w:space="0" w:color="auto"/>
                <w:left w:val="none" w:sz="0" w:space="0" w:color="auto"/>
                <w:bottom w:val="none" w:sz="0" w:space="0" w:color="auto"/>
                <w:right w:val="none" w:sz="0" w:space="0" w:color="auto"/>
              </w:divBdr>
            </w:div>
            <w:div w:id="1608612262">
              <w:marLeft w:val="0"/>
              <w:marRight w:val="0"/>
              <w:marTop w:val="0"/>
              <w:marBottom w:val="0"/>
              <w:divBdr>
                <w:top w:val="none" w:sz="0" w:space="0" w:color="auto"/>
                <w:left w:val="none" w:sz="0" w:space="0" w:color="auto"/>
                <w:bottom w:val="none" w:sz="0" w:space="0" w:color="auto"/>
                <w:right w:val="none" w:sz="0" w:space="0" w:color="auto"/>
              </w:divBdr>
            </w:div>
          </w:divsChild>
        </w:div>
        <w:div w:id="1942685236">
          <w:marLeft w:val="0"/>
          <w:marRight w:val="0"/>
          <w:marTop w:val="0"/>
          <w:marBottom w:val="0"/>
          <w:divBdr>
            <w:top w:val="none" w:sz="0" w:space="0" w:color="auto"/>
            <w:left w:val="none" w:sz="0" w:space="0" w:color="auto"/>
            <w:bottom w:val="none" w:sz="0" w:space="0" w:color="auto"/>
            <w:right w:val="none" w:sz="0" w:space="0" w:color="auto"/>
          </w:divBdr>
          <w:divsChild>
            <w:div w:id="1712532982">
              <w:marLeft w:val="0"/>
              <w:marRight w:val="0"/>
              <w:marTop w:val="0"/>
              <w:marBottom w:val="0"/>
              <w:divBdr>
                <w:top w:val="none" w:sz="0" w:space="0" w:color="auto"/>
                <w:left w:val="none" w:sz="0" w:space="0" w:color="auto"/>
                <w:bottom w:val="none" w:sz="0" w:space="0" w:color="auto"/>
                <w:right w:val="none" w:sz="0" w:space="0" w:color="auto"/>
              </w:divBdr>
            </w:div>
            <w:div w:id="1178151164">
              <w:marLeft w:val="0"/>
              <w:marRight w:val="0"/>
              <w:marTop w:val="0"/>
              <w:marBottom w:val="0"/>
              <w:divBdr>
                <w:top w:val="none" w:sz="0" w:space="0" w:color="auto"/>
                <w:left w:val="none" w:sz="0" w:space="0" w:color="auto"/>
                <w:bottom w:val="none" w:sz="0" w:space="0" w:color="auto"/>
                <w:right w:val="none" w:sz="0" w:space="0" w:color="auto"/>
              </w:divBdr>
            </w:div>
            <w:div w:id="1390180231">
              <w:marLeft w:val="0"/>
              <w:marRight w:val="0"/>
              <w:marTop w:val="0"/>
              <w:marBottom w:val="0"/>
              <w:divBdr>
                <w:top w:val="none" w:sz="0" w:space="0" w:color="auto"/>
                <w:left w:val="none" w:sz="0" w:space="0" w:color="auto"/>
                <w:bottom w:val="none" w:sz="0" w:space="0" w:color="auto"/>
                <w:right w:val="none" w:sz="0" w:space="0" w:color="auto"/>
              </w:divBdr>
            </w:div>
            <w:div w:id="767775619">
              <w:marLeft w:val="0"/>
              <w:marRight w:val="0"/>
              <w:marTop w:val="0"/>
              <w:marBottom w:val="0"/>
              <w:divBdr>
                <w:top w:val="none" w:sz="0" w:space="0" w:color="auto"/>
                <w:left w:val="none" w:sz="0" w:space="0" w:color="auto"/>
                <w:bottom w:val="none" w:sz="0" w:space="0" w:color="auto"/>
                <w:right w:val="none" w:sz="0" w:space="0" w:color="auto"/>
              </w:divBdr>
            </w:div>
          </w:divsChild>
        </w:div>
        <w:div w:id="683216502">
          <w:marLeft w:val="0"/>
          <w:marRight w:val="0"/>
          <w:marTop w:val="0"/>
          <w:marBottom w:val="0"/>
          <w:divBdr>
            <w:top w:val="none" w:sz="0" w:space="0" w:color="auto"/>
            <w:left w:val="none" w:sz="0" w:space="0" w:color="auto"/>
            <w:bottom w:val="none" w:sz="0" w:space="0" w:color="auto"/>
            <w:right w:val="none" w:sz="0" w:space="0" w:color="auto"/>
          </w:divBdr>
          <w:divsChild>
            <w:div w:id="1973250623">
              <w:marLeft w:val="0"/>
              <w:marRight w:val="0"/>
              <w:marTop w:val="0"/>
              <w:marBottom w:val="0"/>
              <w:divBdr>
                <w:top w:val="none" w:sz="0" w:space="0" w:color="auto"/>
                <w:left w:val="none" w:sz="0" w:space="0" w:color="auto"/>
                <w:bottom w:val="none" w:sz="0" w:space="0" w:color="auto"/>
                <w:right w:val="none" w:sz="0" w:space="0" w:color="auto"/>
              </w:divBdr>
            </w:div>
            <w:div w:id="741491223">
              <w:marLeft w:val="0"/>
              <w:marRight w:val="0"/>
              <w:marTop w:val="0"/>
              <w:marBottom w:val="0"/>
              <w:divBdr>
                <w:top w:val="none" w:sz="0" w:space="0" w:color="auto"/>
                <w:left w:val="none" w:sz="0" w:space="0" w:color="auto"/>
                <w:bottom w:val="none" w:sz="0" w:space="0" w:color="auto"/>
                <w:right w:val="none" w:sz="0" w:space="0" w:color="auto"/>
              </w:divBdr>
            </w:div>
            <w:div w:id="1971934715">
              <w:marLeft w:val="0"/>
              <w:marRight w:val="0"/>
              <w:marTop w:val="0"/>
              <w:marBottom w:val="0"/>
              <w:divBdr>
                <w:top w:val="none" w:sz="0" w:space="0" w:color="auto"/>
                <w:left w:val="none" w:sz="0" w:space="0" w:color="auto"/>
                <w:bottom w:val="none" w:sz="0" w:space="0" w:color="auto"/>
                <w:right w:val="none" w:sz="0" w:space="0" w:color="auto"/>
              </w:divBdr>
            </w:div>
            <w:div w:id="445662397">
              <w:marLeft w:val="0"/>
              <w:marRight w:val="0"/>
              <w:marTop w:val="0"/>
              <w:marBottom w:val="0"/>
              <w:divBdr>
                <w:top w:val="none" w:sz="0" w:space="0" w:color="auto"/>
                <w:left w:val="none" w:sz="0" w:space="0" w:color="auto"/>
                <w:bottom w:val="none" w:sz="0" w:space="0" w:color="auto"/>
                <w:right w:val="none" w:sz="0" w:space="0" w:color="auto"/>
              </w:divBdr>
            </w:div>
          </w:divsChild>
        </w:div>
        <w:div w:id="1828587564">
          <w:marLeft w:val="0"/>
          <w:marRight w:val="0"/>
          <w:marTop w:val="0"/>
          <w:marBottom w:val="0"/>
          <w:divBdr>
            <w:top w:val="none" w:sz="0" w:space="0" w:color="auto"/>
            <w:left w:val="none" w:sz="0" w:space="0" w:color="auto"/>
            <w:bottom w:val="none" w:sz="0" w:space="0" w:color="auto"/>
            <w:right w:val="none" w:sz="0" w:space="0" w:color="auto"/>
          </w:divBdr>
          <w:divsChild>
            <w:div w:id="1572235100">
              <w:marLeft w:val="0"/>
              <w:marRight w:val="0"/>
              <w:marTop w:val="0"/>
              <w:marBottom w:val="0"/>
              <w:divBdr>
                <w:top w:val="none" w:sz="0" w:space="0" w:color="auto"/>
                <w:left w:val="none" w:sz="0" w:space="0" w:color="auto"/>
                <w:bottom w:val="none" w:sz="0" w:space="0" w:color="auto"/>
                <w:right w:val="none" w:sz="0" w:space="0" w:color="auto"/>
              </w:divBdr>
            </w:div>
            <w:div w:id="1685397727">
              <w:marLeft w:val="0"/>
              <w:marRight w:val="0"/>
              <w:marTop w:val="0"/>
              <w:marBottom w:val="0"/>
              <w:divBdr>
                <w:top w:val="none" w:sz="0" w:space="0" w:color="auto"/>
                <w:left w:val="none" w:sz="0" w:space="0" w:color="auto"/>
                <w:bottom w:val="none" w:sz="0" w:space="0" w:color="auto"/>
                <w:right w:val="none" w:sz="0" w:space="0" w:color="auto"/>
              </w:divBdr>
            </w:div>
            <w:div w:id="611013410">
              <w:marLeft w:val="0"/>
              <w:marRight w:val="0"/>
              <w:marTop w:val="0"/>
              <w:marBottom w:val="0"/>
              <w:divBdr>
                <w:top w:val="none" w:sz="0" w:space="0" w:color="auto"/>
                <w:left w:val="none" w:sz="0" w:space="0" w:color="auto"/>
                <w:bottom w:val="none" w:sz="0" w:space="0" w:color="auto"/>
                <w:right w:val="none" w:sz="0" w:space="0" w:color="auto"/>
              </w:divBdr>
            </w:div>
            <w:div w:id="1537692460">
              <w:marLeft w:val="0"/>
              <w:marRight w:val="0"/>
              <w:marTop w:val="0"/>
              <w:marBottom w:val="0"/>
              <w:divBdr>
                <w:top w:val="none" w:sz="0" w:space="0" w:color="auto"/>
                <w:left w:val="none" w:sz="0" w:space="0" w:color="auto"/>
                <w:bottom w:val="none" w:sz="0" w:space="0" w:color="auto"/>
                <w:right w:val="none" w:sz="0" w:space="0" w:color="auto"/>
              </w:divBdr>
            </w:div>
          </w:divsChild>
        </w:div>
        <w:div w:id="524832533">
          <w:marLeft w:val="0"/>
          <w:marRight w:val="0"/>
          <w:marTop w:val="0"/>
          <w:marBottom w:val="0"/>
          <w:divBdr>
            <w:top w:val="none" w:sz="0" w:space="0" w:color="auto"/>
            <w:left w:val="none" w:sz="0" w:space="0" w:color="auto"/>
            <w:bottom w:val="none" w:sz="0" w:space="0" w:color="auto"/>
            <w:right w:val="none" w:sz="0" w:space="0" w:color="auto"/>
          </w:divBdr>
          <w:divsChild>
            <w:div w:id="54402981">
              <w:marLeft w:val="0"/>
              <w:marRight w:val="0"/>
              <w:marTop w:val="0"/>
              <w:marBottom w:val="0"/>
              <w:divBdr>
                <w:top w:val="none" w:sz="0" w:space="0" w:color="auto"/>
                <w:left w:val="none" w:sz="0" w:space="0" w:color="auto"/>
                <w:bottom w:val="none" w:sz="0" w:space="0" w:color="auto"/>
                <w:right w:val="none" w:sz="0" w:space="0" w:color="auto"/>
              </w:divBdr>
            </w:div>
            <w:div w:id="449134040">
              <w:marLeft w:val="0"/>
              <w:marRight w:val="0"/>
              <w:marTop w:val="0"/>
              <w:marBottom w:val="0"/>
              <w:divBdr>
                <w:top w:val="none" w:sz="0" w:space="0" w:color="auto"/>
                <w:left w:val="none" w:sz="0" w:space="0" w:color="auto"/>
                <w:bottom w:val="none" w:sz="0" w:space="0" w:color="auto"/>
                <w:right w:val="none" w:sz="0" w:space="0" w:color="auto"/>
              </w:divBdr>
            </w:div>
            <w:div w:id="788401888">
              <w:marLeft w:val="0"/>
              <w:marRight w:val="0"/>
              <w:marTop w:val="0"/>
              <w:marBottom w:val="0"/>
              <w:divBdr>
                <w:top w:val="none" w:sz="0" w:space="0" w:color="auto"/>
                <w:left w:val="none" w:sz="0" w:space="0" w:color="auto"/>
                <w:bottom w:val="none" w:sz="0" w:space="0" w:color="auto"/>
                <w:right w:val="none" w:sz="0" w:space="0" w:color="auto"/>
              </w:divBdr>
            </w:div>
            <w:div w:id="1169372204">
              <w:marLeft w:val="0"/>
              <w:marRight w:val="0"/>
              <w:marTop w:val="0"/>
              <w:marBottom w:val="0"/>
              <w:divBdr>
                <w:top w:val="none" w:sz="0" w:space="0" w:color="auto"/>
                <w:left w:val="none" w:sz="0" w:space="0" w:color="auto"/>
                <w:bottom w:val="none" w:sz="0" w:space="0" w:color="auto"/>
                <w:right w:val="none" w:sz="0" w:space="0" w:color="auto"/>
              </w:divBdr>
            </w:div>
          </w:divsChild>
        </w:div>
        <w:div w:id="2079672978">
          <w:marLeft w:val="0"/>
          <w:marRight w:val="0"/>
          <w:marTop w:val="0"/>
          <w:marBottom w:val="0"/>
          <w:divBdr>
            <w:top w:val="none" w:sz="0" w:space="0" w:color="auto"/>
            <w:left w:val="none" w:sz="0" w:space="0" w:color="auto"/>
            <w:bottom w:val="none" w:sz="0" w:space="0" w:color="auto"/>
            <w:right w:val="none" w:sz="0" w:space="0" w:color="auto"/>
          </w:divBdr>
          <w:divsChild>
            <w:div w:id="58938720">
              <w:marLeft w:val="0"/>
              <w:marRight w:val="0"/>
              <w:marTop w:val="0"/>
              <w:marBottom w:val="0"/>
              <w:divBdr>
                <w:top w:val="none" w:sz="0" w:space="0" w:color="auto"/>
                <w:left w:val="none" w:sz="0" w:space="0" w:color="auto"/>
                <w:bottom w:val="none" w:sz="0" w:space="0" w:color="auto"/>
                <w:right w:val="none" w:sz="0" w:space="0" w:color="auto"/>
              </w:divBdr>
            </w:div>
            <w:div w:id="1560899925">
              <w:marLeft w:val="0"/>
              <w:marRight w:val="0"/>
              <w:marTop w:val="0"/>
              <w:marBottom w:val="0"/>
              <w:divBdr>
                <w:top w:val="none" w:sz="0" w:space="0" w:color="auto"/>
                <w:left w:val="none" w:sz="0" w:space="0" w:color="auto"/>
                <w:bottom w:val="none" w:sz="0" w:space="0" w:color="auto"/>
                <w:right w:val="none" w:sz="0" w:space="0" w:color="auto"/>
              </w:divBdr>
            </w:div>
            <w:div w:id="1873182314">
              <w:marLeft w:val="0"/>
              <w:marRight w:val="0"/>
              <w:marTop w:val="0"/>
              <w:marBottom w:val="0"/>
              <w:divBdr>
                <w:top w:val="none" w:sz="0" w:space="0" w:color="auto"/>
                <w:left w:val="none" w:sz="0" w:space="0" w:color="auto"/>
                <w:bottom w:val="none" w:sz="0" w:space="0" w:color="auto"/>
                <w:right w:val="none" w:sz="0" w:space="0" w:color="auto"/>
              </w:divBdr>
            </w:div>
            <w:div w:id="1580361051">
              <w:marLeft w:val="0"/>
              <w:marRight w:val="0"/>
              <w:marTop w:val="0"/>
              <w:marBottom w:val="0"/>
              <w:divBdr>
                <w:top w:val="none" w:sz="0" w:space="0" w:color="auto"/>
                <w:left w:val="none" w:sz="0" w:space="0" w:color="auto"/>
                <w:bottom w:val="none" w:sz="0" w:space="0" w:color="auto"/>
                <w:right w:val="none" w:sz="0" w:space="0" w:color="auto"/>
              </w:divBdr>
            </w:div>
          </w:divsChild>
        </w:div>
        <w:div w:id="1341545476">
          <w:marLeft w:val="0"/>
          <w:marRight w:val="0"/>
          <w:marTop w:val="0"/>
          <w:marBottom w:val="0"/>
          <w:divBdr>
            <w:top w:val="none" w:sz="0" w:space="0" w:color="auto"/>
            <w:left w:val="none" w:sz="0" w:space="0" w:color="auto"/>
            <w:bottom w:val="none" w:sz="0" w:space="0" w:color="auto"/>
            <w:right w:val="none" w:sz="0" w:space="0" w:color="auto"/>
          </w:divBdr>
        </w:div>
        <w:div w:id="344135902">
          <w:marLeft w:val="0"/>
          <w:marRight w:val="0"/>
          <w:marTop w:val="0"/>
          <w:marBottom w:val="0"/>
          <w:divBdr>
            <w:top w:val="none" w:sz="0" w:space="0" w:color="auto"/>
            <w:left w:val="none" w:sz="0" w:space="0" w:color="auto"/>
            <w:bottom w:val="none" w:sz="0" w:space="0" w:color="auto"/>
            <w:right w:val="none" w:sz="0" w:space="0" w:color="auto"/>
          </w:divBdr>
          <w:divsChild>
            <w:div w:id="610626761">
              <w:marLeft w:val="0"/>
              <w:marRight w:val="0"/>
              <w:marTop w:val="0"/>
              <w:marBottom w:val="0"/>
              <w:divBdr>
                <w:top w:val="none" w:sz="0" w:space="0" w:color="auto"/>
                <w:left w:val="none" w:sz="0" w:space="0" w:color="auto"/>
                <w:bottom w:val="none" w:sz="0" w:space="0" w:color="auto"/>
                <w:right w:val="none" w:sz="0" w:space="0" w:color="auto"/>
              </w:divBdr>
            </w:div>
            <w:div w:id="351340409">
              <w:marLeft w:val="0"/>
              <w:marRight w:val="0"/>
              <w:marTop w:val="0"/>
              <w:marBottom w:val="0"/>
              <w:divBdr>
                <w:top w:val="none" w:sz="0" w:space="0" w:color="auto"/>
                <w:left w:val="none" w:sz="0" w:space="0" w:color="auto"/>
                <w:bottom w:val="none" w:sz="0" w:space="0" w:color="auto"/>
                <w:right w:val="none" w:sz="0" w:space="0" w:color="auto"/>
              </w:divBdr>
            </w:div>
            <w:div w:id="1100642882">
              <w:marLeft w:val="0"/>
              <w:marRight w:val="0"/>
              <w:marTop w:val="0"/>
              <w:marBottom w:val="0"/>
              <w:divBdr>
                <w:top w:val="none" w:sz="0" w:space="0" w:color="auto"/>
                <w:left w:val="none" w:sz="0" w:space="0" w:color="auto"/>
                <w:bottom w:val="none" w:sz="0" w:space="0" w:color="auto"/>
                <w:right w:val="none" w:sz="0" w:space="0" w:color="auto"/>
              </w:divBdr>
            </w:div>
            <w:div w:id="1706098989">
              <w:marLeft w:val="0"/>
              <w:marRight w:val="0"/>
              <w:marTop w:val="0"/>
              <w:marBottom w:val="0"/>
              <w:divBdr>
                <w:top w:val="none" w:sz="0" w:space="0" w:color="auto"/>
                <w:left w:val="none" w:sz="0" w:space="0" w:color="auto"/>
                <w:bottom w:val="none" w:sz="0" w:space="0" w:color="auto"/>
                <w:right w:val="none" w:sz="0" w:space="0" w:color="auto"/>
              </w:divBdr>
            </w:div>
          </w:divsChild>
        </w:div>
        <w:div w:id="1520894437">
          <w:marLeft w:val="0"/>
          <w:marRight w:val="0"/>
          <w:marTop w:val="0"/>
          <w:marBottom w:val="0"/>
          <w:divBdr>
            <w:top w:val="none" w:sz="0" w:space="0" w:color="auto"/>
            <w:left w:val="none" w:sz="0" w:space="0" w:color="auto"/>
            <w:bottom w:val="none" w:sz="0" w:space="0" w:color="auto"/>
            <w:right w:val="none" w:sz="0" w:space="0" w:color="auto"/>
          </w:divBdr>
          <w:divsChild>
            <w:div w:id="498810286">
              <w:marLeft w:val="0"/>
              <w:marRight w:val="0"/>
              <w:marTop w:val="0"/>
              <w:marBottom w:val="0"/>
              <w:divBdr>
                <w:top w:val="none" w:sz="0" w:space="0" w:color="auto"/>
                <w:left w:val="none" w:sz="0" w:space="0" w:color="auto"/>
                <w:bottom w:val="none" w:sz="0" w:space="0" w:color="auto"/>
                <w:right w:val="none" w:sz="0" w:space="0" w:color="auto"/>
              </w:divBdr>
            </w:div>
            <w:div w:id="1771268435">
              <w:marLeft w:val="0"/>
              <w:marRight w:val="0"/>
              <w:marTop w:val="0"/>
              <w:marBottom w:val="0"/>
              <w:divBdr>
                <w:top w:val="none" w:sz="0" w:space="0" w:color="auto"/>
                <w:left w:val="none" w:sz="0" w:space="0" w:color="auto"/>
                <w:bottom w:val="none" w:sz="0" w:space="0" w:color="auto"/>
                <w:right w:val="none" w:sz="0" w:space="0" w:color="auto"/>
              </w:divBdr>
            </w:div>
            <w:div w:id="1169249658">
              <w:marLeft w:val="0"/>
              <w:marRight w:val="0"/>
              <w:marTop w:val="0"/>
              <w:marBottom w:val="0"/>
              <w:divBdr>
                <w:top w:val="none" w:sz="0" w:space="0" w:color="auto"/>
                <w:left w:val="none" w:sz="0" w:space="0" w:color="auto"/>
                <w:bottom w:val="none" w:sz="0" w:space="0" w:color="auto"/>
                <w:right w:val="none" w:sz="0" w:space="0" w:color="auto"/>
              </w:divBdr>
            </w:div>
            <w:div w:id="1039162597">
              <w:marLeft w:val="0"/>
              <w:marRight w:val="0"/>
              <w:marTop w:val="0"/>
              <w:marBottom w:val="0"/>
              <w:divBdr>
                <w:top w:val="none" w:sz="0" w:space="0" w:color="auto"/>
                <w:left w:val="none" w:sz="0" w:space="0" w:color="auto"/>
                <w:bottom w:val="none" w:sz="0" w:space="0" w:color="auto"/>
                <w:right w:val="none" w:sz="0" w:space="0" w:color="auto"/>
              </w:divBdr>
            </w:div>
          </w:divsChild>
        </w:div>
        <w:div w:id="1440635655">
          <w:marLeft w:val="0"/>
          <w:marRight w:val="0"/>
          <w:marTop w:val="0"/>
          <w:marBottom w:val="0"/>
          <w:divBdr>
            <w:top w:val="none" w:sz="0" w:space="0" w:color="auto"/>
            <w:left w:val="none" w:sz="0" w:space="0" w:color="auto"/>
            <w:bottom w:val="none" w:sz="0" w:space="0" w:color="auto"/>
            <w:right w:val="none" w:sz="0" w:space="0" w:color="auto"/>
          </w:divBdr>
          <w:divsChild>
            <w:div w:id="968974432">
              <w:marLeft w:val="0"/>
              <w:marRight w:val="0"/>
              <w:marTop w:val="0"/>
              <w:marBottom w:val="0"/>
              <w:divBdr>
                <w:top w:val="none" w:sz="0" w:space="0" w:color="auto"/>
                <w:left w:val="none" w:sz="0" w:space="0" w:color="auto"/>
                <w:bottom w:val="none" w:sz="0" w:space="0" w:color="auto"/>
                <w:right w:val="none" w:sz="0" w:space="0" w:color="auto"/>
              </w:divBdr>
            </w:div>
            <w:div w:id="1772123796">
              <w:marLeft w:val="0"/>
              <w:marRight w:val="0"/>
              <w:marTop w:val="0"/>
              <w:marBottom w:val="0"/>
              <w:divBdr>
                <w:top w:val="none" w:sz="0" w:space="0" w:color="auto"/>
                <w:left w:val="none" w:sz="0" w:space="0" w:color="auto"/>
                <w:bottom w:val="none" w:sz="0" w:space="0" w:color="auto"/>
                <w:right w:val="none" w:sz="0" w:space="0" w:color="auto"/>
              </w:divBdr>
            </w:div>
            <w:div w:id="1078744993">
              <w:marLeft w:val="0"/>
              <w:marRight w:val="0"/>
              <w:marTop w:val="0"/>
              <w:marBottom w:val="0"/>
              <w:divBdr>
                <w:top w:val="none" w:sz="0" w:space="0" w:color="auto"/>
                <w:left w:val="none" w:sz="0" w:space="0" w:color="auto"/>
                <w:bottom w:val="none" w:sz="0" w:space="0" w:color="auto"/>
                <w:right w:val="none" w:sz="0" w:space="0" w:color="auto"/>
              </w:divBdr>
            </w:div>
            <w:div w:id="1256868461">
              <w:marLeft w:val="0"/>
              <w:marRight w:val="0"/>
              <w:marTop w:val="0"/>
              <w:marBottom w:val="0"/>
              <w:divBdr>
                <w:top w:val="none" w:sz="0" w:space="0" w:color="auto"/>
                <w:left w:val="none" w:sz="0" w:space="0" w:color="auto"/>
                <w:bottom w:val="none" w:sz="0" w:space="0" w:color="auto"/>
                <w:right w:val="none" w:sz="0" w:space="0" w:color="auto"/>
              </w:divBdr>
            </w:div>
          </w:divsChild>
        </w:div>
        <w:div w:id="619459991">
          <w:marLeft w:val="0"/>
          <w:marRight w:val="0"/>
          <w:marTop w:val="0"/>
          <w:marBottom w:val="0"/>
          <w:divBdr>
            <w:top w:val="none" w:sz="0" w:space="0" w:color="auto"/>
            <w:left w:val="none" w:sz="0" w:space="0" w:color="auto"/>
            <w:bottom w:val="none" w:sz="0" w:space="0" w:color="auto"/>
            <w:right w:val="none" w:sz="0" w:space="0" w:color="auto"/>
          </w:divBdr>
          <w:divsChild>
            <w:div w:id="1291204318">
              <w:marLeft w:val="0"/>
              <w:marRight w:val="0"/>
              <w:marTop w:val="0"/>
              <w:marBottom w:val="0"/>
              <w:divBdr>
                <w:top w:val="none" w:sz="0" w:space="0" w:color="auto"/>
                <w:left w:val="none" w:sz="0" w:space="0" w:color="auto"/>
                <w:bottom w:val="none" w:sz="0" w:space="0" w:color="auto"/>
                <w:right w:val="none" w:sz="0" w:space="0" w:color="auto"/>
              </w:divBdr>
            </w:div>
            <w:div w:id="50731761">
              <w:marLeft w:val="0"/>
              <w:marRight w:val="0"/>
              <w:marTop w:val="0"/>
              <w:marBottom w:val="0"/>
              <w:divBdr>
                <w:top w:val="none" w:sz="0" w:space="0" w:color="auto"/>
                <w:left w:val="none" w:sz="0" w:space="0" w:color="auto"/>
                <w:bottom w:val="none" w:sz="0" w:space="0" w:color="auto"/>
                <w:right w:val="none" w:sz="0" w:space="0" w:color="auto"/>
              </w:divBdr>
            </w:div>
            <w:div w:id="608051755">
              <w:marLeft w:val="0"/>
              <w:marRight w:val="0"/>
              <w:marTop w:val="0"/>
              <w:marBottom w:val="0"/>
              <w:divBdr>
                <w:top w:val="none" w:sz="0" w:space="0" w:color="auto"/>
                <w:left w:val="none" w:sz="0" w:space="0" w:color="auto"/>
                <w:bottom w:val="none" w:sz="0" w:space="0" w:color="auto"/>
                <w:right w:val="none" w:sz="0" w:space="0" w:color="auto"/>
              </w:divBdr>
            </w:div>
            <w:div w:id="1350376908">
              <w:marLeft w:val="0"/>
              <w:marRight w:val="0"/>
              <w:marTop w:val="0"/>
              <w:marBottom w:val="0"/>
              <w:divBdr>
                <w:top w:val="none" w:sz="0" w:space="0" w:color="auto"/>
                <w:left w:val="none" w:sz="0" w:space="0" w:color="auto"/>
                <w:bottom w:val="none" w:sz="0" w:space="0" w:color="auto"/>
                <w:right w:val="none" w:sz="0" w:space="0" w:color="auto"/>
              </w:divBdr>
            </w:div>
          </w:divsChild>
        </w:div>
        <w:div w:id="2076125566">
          <w:marLeft w:val="0"/>
          <w:marRight w:val="0"/>
          <w:marTop w:val="0"/>
          <w:marBottom w:val="0"/>
          <w:divBdr>
            <w:top w:val="none" w:sz="0" w:space="0" w:color="auto"/>
            <w:left w:val="none" w:sz="0" w:space="0" w:color="auto"/>
            <w:bottom w:val="none" w:sz="0" w:space="0" w:color="auto"/>
            <w:right w:val="none" w:sz="0" w:space="0" w:color="auto"/>
          </w:divBdr>
          <w:divsChild>
            <w:div w:id="1995403417">
              <w:marLeft w:val="0"/>
              <w:marRight w:val="0"/>
              <w:marTop w:val="0"/>
              <w:marBottom w:val="0"/>
              <w:divBdr>
                <w:top w:val="none" w:sz="0" w:space="0" w:color="auto"/>
                <w:left w:val="none" w:sz="0" w:space="0" w:color="auto"/>
                <w:bottom w:val="none" w:sz="0" w:space="0" w:color="auto"/>
                <w:right w:val="none" w:sz="0" w:space="0" w:color="auto"/>
              </w:divBdr>
            </w:div>
            <w:div w:id="897084991">
              <w:marLeft w:val="0"/>
              <w:marRight w:val="0"/>
              <w:marTop w:val="0"/>
              <w:marBottom w:val="0"/>
              <w:divBdr>
                <w:top w:val="none" w:sz="0" w:space="0" w:color="auto"/>
                <w:left w:val="none" w:sz="0" w:space="0" w:color="auto"/>
                <w:bottom w:val="none" w:sz="0" w:space="0" w:color="auto"/>
                <w:right w:val="none" w:sz="0" w:space="0" w:color="auto"/>
              </w:divBdr>
            </w:div>
            <w:div w:id="130638205">
              <w:marLeft w:val="0"/>
              <w:marRight w:val="0"/>
              <w:marTop w:val="0"/>
              <w:marBottom w:val="0"/>
              <w:divBdr>
                <w:top w:val="none" w:sz="0" w:space="0" w:color="auto"/>
                <w:left w:val="none" w:sz="0" w:space="0" w:color="auto"/>
                <w:bottom w:val="none" w:sz="0" w:space="0" w:color="auto"/>
                <w:right w:val="none" w:sz="0" w:space="0" w:color="auto"/>
              </w:divBdr>
            </w:div>
            <w:div w:id="419789142">
              <w:marLeft w:val="0"/>
              <w:marRight w:val="0"/>
              <w:marTop w:val="0"/>
              <w:marBottom w:val="0"/>
              <w:divBdr>
                <w:top w:val="none" w:sz="0" w:space="0" w:color="auto"/>
                <w:left w:val="none" w:sz="0" w:space="0" w:color="auto"/>
                <w:bottom w:val="none" w:sz="0" w:space="0" w:color="auto"/>
                <w:right w:val="none" w:sz="0" w:space="0" w:color="auto"/>
              </w:divBdr>
            </w:div>
          </w:divsChild>
        </w:div>
        <w:div w:id="61486185">
          <w:marLeft w:val="0"/>
          <w:marRight w:val="0"/>
          <w:marTop w:val="0"/>
          <w:marBottom w:val="0"/>
          <w:divBdr>
            <w:top w:val="none" w:sz="0" w:space="0" w:color="auto"/>
            <w:left w:val="none" w:sz="0" w:space="0" w:color="auto"/>
            <w:bottom w:val="none" w:sz="0" w:space="0" w:color="auto"/>
            <w:right w:val="none" w:sz="0" w:space="0" w:color="auto"/>
          </w:divBdr>
          <w:divsChild>
            <w:div w:id="1352956094">
              <w:marLeft w:val="0"/>
              <w:marRight w:val="0"/>
              <w:marTop w:val="0"/>
              <w:marBottom w:val="0"/>
              <w:divBdr>
                <w:top w:val="none" w:sz="0" w:space="0" w:color="auto"/>
                <w:left w:val="none" w:sz="0" w:space="0" w:color="auto"/>
                <w:bottom w:val="none" w:sz="0" w:space="0" w:color="auto"/>
                <w:right w:val="none" w:sz="0" w:space="0" w:color="auto"/>
              </w:divBdr>
            </w:div>
            <w:div w:id="837038911">
              <w:marLeft w:val="0"/>
              <w:marRight w:val="0"/>
              <w:marTop w:val="0"/>
              <w:marBottom w:val="0"/>
              <w:divBdr>
                <w:top w:val="none" w:sz="0" w:space="0" w:color="auto"/>
                <w:left w:val="none" w:sz="0" w:space="0" w:color="auto"/>
                <w:bottom w:val="none" w:sz="0" w:space="0" w:color="auto"/>
                <w:right w:val="none" w:sz="0" w:space="0" w:color="auto"/>
              </w:divBdr>
            </w:div>
            <w:div w:id="575019966">
              <w:marLeft w:val="0"/>
              <w:marRight w:val="0"/>
              <w:marTop w:val="0"/>
              <w:marBottom w:val="0"/>
              <w:divBdr>
                <w:top w:val="none" w:sz="0" w:space="0" w:color="auto"/>
                <w:left w:val="none" w:sz="0" w:space="0" w:color="auto"/>
                <w:bottom w:val="none" w:sz="0" w:space="0" w:color="auto"/>
                <w:right w:val="none" w:sz="0" w:space="0" w:color="auto"/>
              </w:divBdr>
            </w:div>
            <w:div w:id="1580947322">
              <w:marLeft w:val="0"/>
              <w:marRight w:val="0"/>
              <w:marTop w:val="0"/>
              <w:marBottom w:val="0"/>
              <w:divBdr>
                <w:top w:val="none" w:sz="0" w:space="0" w:color="auto"/>
                <w:left w:val="none" w:sz="0" w:space="0" w:color="auto"/>
                <w:bottom w:val="none" w:sz="0" w:space="0" w:color="auto"/>
                <w:right w:val="none" w:sz="0" w:space="0" w:color="auto"/>
              </w:divBdr>
            </w:div>
          </w:divsChild>
        </w:div>
        <w:div w:id="969365962">
          <w:marLeft w:val="0"/>
          <w:marRight w:val="0"/>
          <w:marTop w:val="0"/>
          <w:marBottom w:val="0"/>
          <w:divBdr>
            <w:top w:val="none" w:sz="0" w:space="0" w:color="auto"/>
            <w:left w:val="none" w:sz="0" w:space="0" w:color="auto"/>
            <w:bottom w:val="none" w:sz="0" w:space="0" w:color="auto"/>
            <w:right w:val="none" w:sz="0" w:space="0" w:color="auto"/>
          </w:divBdr>
          <w:divsChild>
            <w:div w:id="1235822104">
              <w:marLeft w:val="0"/>
              <w:marRight w:val="0"/>
              <w:marTop w:val="0"/>
              <w:marBottom w:val="0"/>
              <w:divBdr>
                <w:top w:val="none" w:sz="0" w:space="0" w:color="auto"/>
                <w:left w:val="none" w:sz="0" w:space="0" w:color="auto"/>
                <w:bottom w:val="none" w:sz="0" w:space="0" w:color="auto"/>
                <w:right w:val="none" w:sz="0" w:space="0" w:color="auto"/>
              </w:divBdr>
            </w:div>
            <w:div w:id="1918712296">
              <w:marLeft w:val="0"/>
              <w:marRight w:val="0"/>
              <w:marTop w:val="0"/>
              <w:marBottom w:val="0"/>
              <w:divBdr>
                <w:top w:val="none" w:sz="0" w:space="0" w:color="auto"/>
                <w:left w:val="none" w:sz="0" w:space="0" w:color="auto"/>
                <w:bottom w:val="none" w:sz="0" w:space="0" w:color="auto"/>
                <w:right w:val="none" w:sz="0" w:space="0" w:color="auto"/>
              </w:divBdr>
            </w:div>
            <w:div w:id="473568080">
              <w:marLeft w:val="0"/>
              <w:marRight w:val="0"/>
              <w:marTop w:val="0"/>
              <w:marBottom w:val="0"/>
              <w:divBdr>
                <w:top w:val="none" w:sz="0" w:space="0" w:color="auto"/>
                <w:left w:val="none" w:sz="0" w:space="0" w:color="auto"/>
                <w:bottom w:val="none" w:sz="0" w:space="0" w:color="auto"/>
                <w:right w:val="none" w:sz="0" w:space="0" w:color="auto"/>
              </w:divBdr>
            </w:div>
            <w:div w:id="1587494130">
              <w:marLeft w:val="0"/>
              <w:marRight w:val="0"/>
              <w:marTop w:val="0"/>
              <w:marBottom w:val="0"/>
              <w:divBdr>
                <w:top w:val="none" w:sz="0" w:space="0" w:color="auto"/>
                <w:left w:val="none" w:sz="0" w:space="0" w:color="auto"/>
                <w:bottom w:val="none" w:sz="0" w:space="0" w:color="auto"/>
                <w:right w:val="none" w:sz="0" w:space="0" w:color="auto"/>
              </w:divBdr>
            </w:div>
          </w:divsChild>
        </w:div>
        <w:div w:id="1310937172">
          <w:marLeft w:val="0"/>
          <w:marRight w:val="0"/>
          <w:marTop w:val="0"/>
          <w:marBottom w:val="0"/>
          <w:divBdr>
            <w:top w:val="none" w:sz="0" w:space="0" w:color="auto"/>
            <w:left w:val="none" w:sz="0" w:space="0" w:color="auto"/>
            <w:bottom w:val="none" w:sz="0" w:space="0" w:color="auto"/>
            <w:right w:val="none" w:sz="0" w:space="0" w:color="auto"/>
          </w:divBdr>
        </w:div>
        <w:div w:id="1230923202">
          <w:marLeft w:val="0"/>
          <w:marRight w:val="0"/>
          <w:marTop w:val="0"/>
          <w:marBottom w:val="0"/>
          <w:divBdr>
            <w:top w:val="none" w:sz="0" w:space="0" w:color="auto"/>
            <w:left w:val="none" w:sz="0" w:space="0" w:color="auto"/>
            <w:bottom w:val="none" w:sz="0" w:space="0" w:color="auto"/>
            <w:right w:val="none" w:sz="0" w:space="0" w:color="auto"/>
          </w:divBdr>
        </w:div>
      </w:divsChild>
    </w:div>
    <w:div w:id="2017033981">
      <w:bodyDiv w:val="1"/>
      <w:marLeft w:val="0"/>
      <w:marRight w:val="0"/>
      <w:marTop w:val="0"/>
      <w:marBottom w:val="0"/>
      <w:divBdr>
        <w:top w:val="none" w:sz="0" w:space="0" w:color="auto"/>
        <w:left w:val="none" w:sz="0" w:space="0" w:color="auto"/>
        <w:bottom w:val="none" w:sz="0" w:space="0" w:color="auto"/>
        <w:right w:val="none" w:sz="0" w:space="0" w:color="auto"/>
      </w:divBdr>
      <w:divsChild>
        <w:div w:id="1248609361">
          <w:marLeft w:val="0"/>
          <w:marRight w:val="0"/>
          <w:marTop w:val="0"/>
          <w:marBottom w:val="0"/>
          <w:divBdr>
            <w:top w:val="none" w:sz="0" w:space="0" w:color="auto"/>
            <w:left w:val="none" w:sz="0" w:space="0" w:color="auto"/>
            <w:bottom w:val="none" w:sz="0" w:space="0" w:color="auto"/>
            <w:right w:val="none" w:sz="0" w:space="0" w:color="auto"/>
          </w:divBdr>
          <w:divsChild>
            <w:div w:id="539830272">
              <w:marLeft w:val="0"/>
              <w:marRight w:val="0"/>
              <w:marTop w:val="0"/>
              <w:marBottom w:val="0"/>
              <w:divBdr>
                <w:top w:val="single" w:sz="6" w:space="0" w:color="D3D3D3"/>
                <w:left w:val="none" w:sz="0" w:space="0" w:color="auto"/>
                <w:bottom w:val="none" w:sz="0" w:space="0" w:color="auto"/>
                <w:right w:val="none" w:sz="0" w:space="0" w:color="auto"/>
              </w:divBdr>
              <w:divsChild>
                <w:div w:id="1215238828">
                  <w:marLeft w:val="0"/>
                  <w:marRight w:val="0"/>
                  <w:marTop w:val="0"/>
                  <w:marBottom w:val="0"/>
                  <w:divBdr>
                    <w:top w:val="none" w:sz="0" w:space="0" w:color="auto"/>
                    <w:left w:val="none" w:sz="0" w:space="0" w:color="auto"/>
                    <w:bottom w:val="none" w:sz="0" w:space="0" w:color="auto"/>
                    <w:right w:val="none" w:sz="0" w:space="0" w:color="auto"/>
                  </w:divBdr>
                </w:div>
                <w:div w:id="1734545924">
                  <w:marLeft w:val="0"/>
                  <w:marRight w:val="0"/>
                  <w:marTop w:val="15"/>
                  <w:marBottom w:val="0"/>
                  <w:divBdr>
                    <w:top w:val="none" w:sz="0" w:space="0" w:color="auto"/>
                    <w:left w:val="none" w:sz="0" w:space="0" w:color="auto"/>
                    <w:bottom w:val="none" w:sz="0" w:space="0" w:color="auto"/>
                    <w:right w:val="none" w:sz="0" w:space="0" w:color="auto"/>
                  </w:divBdr>
                </w:div>
                <w:div w:id="1090664503">
                  <w:marLeft w:val="0"/>
                  <w:marRight w:val="0"/>
                  <w:marTop w:val="0"/>
                  <w:marBottom w:val="0"/>
                  <w:divBdr>
                    <w:top w:val="none" w:sz="0" w:space="0" w:color="auto"/>
                    <w:left w:val="none" w:sz="0" w:space="0" w:color="auto"/>
                    <w:bottom w:val="none" w:sz="0" w:space="0" w:color="auto"/>
                    <w:right w:val="none" w:sz="0" w:space="0" w:color="auto"/>
                  </w:divBdr>
                </w:div>
              </w:divsChild>
            </w:div>
            <w:div w:id="947201930">
              <w:marLeft w:val="0"/>
              <w:marRight w:val="0"/>
              <w:marTop w:val="0"/>
              <w:marBottom w:val="0"/>
              <w:divBdr>
                <w:top w:val="single" w:sz="6" w:space="0" w:color="D3D3D3"/>
                <w:left w:val="none" w:sz="0" w:space="0" w:color="auto"/>
                <w:bottom w:val="none" w:sz="0" w:space="0" w:color="auto"/>
                <w:right w:val="none" w:sz="0" w:space="0" w:color="auto"/>
              </w:divBdr>
              <w:divsChild>
                <w:div w:id="305551692">
                  <w:marLeft w:val="0"/>
                  <w:marRight w:val="0"/>
                  <w:marTop w:val="0"/>
                  <w:marBottom w:val="0"/>
                  <w:divBdr>
                    <w:top w:val="none" w:sz="0" w:space="0" w:color="auto"/>
                    <w:left w:val="none" w:sz="0" w:space="0" w:color="auto"/>
                    <w:bottom w:val="none" w:sz="0" w:space="0" w:color="auto"/>
                    <w:right w:val="none" w:sz="0" w:space="0" w:color="auto"/>
                  </w:divBdr>
                </w:div>
                <w:div w:id="1542286913">
                  <w:marLeft w:val="0"/>
                  <w:marRight w:val="0"/>
                  <w:marTop w:val="15"/>
                  <w:marBottom w:val="0"/>
                  <w:divBdr>
                    <w:top w:val="none" w:sz="0" w:space="0" w:color="auto"/>
                    <w:left w:val="none" w:sz="0" w:space="0" w:color="auto"/>
                    <w:bottom w:val="none" w:sz="0" w:space="0" w:color="auto"/>
                    <w:right w:val="none" w:sz="0" w:space="0" w:color="auto"/>
                  </w:divBdr>
                </w:div>
                <w:div w:id="1575554240">
                  <w:marLeft w:val="0"/>
                  <w:marRight w:val="0"/>
                  <w:marTop w:val="0"/>
                  <w:marBottom w:val="0"/>
                  <w:divBdr>
                    <w:top w:val="none" w:sz="0" w:space="0" w:color="auto"/>
                    <w:left w:val="none" w:sz="0" w:space="0" w:color="auto"/>
                    <w:bottom w:val="none" w:sz="0" w:space="0" w:color="auto"/>
                    <w:right w:val="none" w:sz="0" w:space="0" w:color="auto"/>
                  </w:divBdr>
                </w:div>
              </w:divsChild>
            </w:div>
            <w:div w:id="60373062">
              <w:marLeft w:val="0"/>
              <w:marRight w:val="0"/>
              <w:marTop w:val="0"/>
              <w:marBottom w:val="0"/>
              <w:divBdr>
                <w:top w:val="single" w:sz="6" w:space="0" w:color="D3D3D3"/>
                <w:left w:val="none" w:sz="0" w:space="0" w:color="auto"/>
                <w:bottom w:val="none" w:sz="0" w:space="0" w:color="auto"/>
                <w:right w:val="none" w:sz="0" w:space="0" w:color="auto"/>
              </w:divBdr>
              <w:divsChild>
                <w:div w:id="1991514732">
                  <w:marLeft w:val="0"/>
                  <w:marRight w:val="0"/>
                  <w:marTop w:val="0"/>
                  <w:marBottom w:val="0"/>
                  <w:divBdr>
                    <w:top w:val="none" w:sz="0" w:space="0" w:color="auto"/>
                    <w:left w:val="none" w:sz="0" w:space="0" w:color="auto"/>
                    <w:bottom w:val="none" w:sz="0" w:space="0" w:color="auto"/>
                    <w:right w:val="none" w:sz="0" w:space="0" w:color="auto"/>
                  </w:divBdr>
                </w:div>
                <w:div w:id="639504427">
                  <w:marLeft w:val="0"/>
                  <w:marRight w:val="0"/>
                  <w:marTop w:val="15"/>
                  <w:marBottom w:val="0"/>
                  <w:divBdr>
                    <w:top w:val="none" w:sz="0" w:space="0" w:color="auto"/>
                    <w:left w:val="none" w:sz="0" w:space="0" w:color="auto"/>
                    <w:bottom w:val="none" w:sz="0" w:space="0" w:color="auto"/>
                    <w:right w:val="none" w:sz="0" w:space="0" w:color="auto"/>
                  </w:divBdr>
                </w:div>
                <w:div w:id="1121534524">
                  <w:marLeft w:val="0"/>
                  <w:marRight w:val="0"/>
                  <w:marTop w:val="0"/>
                  <w:marBottom w:val="0"/>
                  <w:divBdr>
                    <w:top w:val="none" w:sz="0" w:space="0" w:color="auto"/>
                    <w:left w:val="none" w:sz="0" w:space="0" w:color="auto"/>
                    <w:bottom w:val="none" w:sz="0" w:space="0" w:color="auto"/>
                    <w:right w:val="none" w:sz="0" w:space="0" w:color="auto"/>
                  </w:divBdr>
                </w:div>
              </w:divsChild>
            </w:div>
            <w:div w:id="840392799">
              <w:marLeft w:val="0"/>
              <w:marRight w:val="0"/>
              <w:marTop w:val="0"/>
              <w:marBottom w:val="0"/>
              <w:divBdr>
                <w:top w:val="single" w:sz="6" w:space="0" w:color="D3D3D3"/>
                <w:left w:val="none" w:sz="0" w:space="0" w:color="auto"/>
                <w:bottom w:val="none" w:sz="0" w:space="0" w:color="auto"/>
                <w:right w:val="none" w:sz="0" w:space="0" w:color="auto"/>
              </w:divBdr>
              <w:divsChild>
                <w:div w:id="1751923068">
                  <w:marLeft w:val="0"/>
                  <w:marRight w:val="0"/>
                  <w:marTop w:val="0"/>
                  <w:marBottom w:val="0"/>
                  <w:divBdr>
                    <w:top w:val="none" w:sz="0" w:space="0" w:color="auto"/>
                    <w:left w:val="none" w:sz="0" w:space="0" w:color="auto"/>
                    <w:bottom w:val="none" w:sz="0" w:space="0" w:color="auto"/>
                    <w:right w:val="none" w:sz="0" w:space="0" w:color="auto"/>
                  </w:divBdr>
                </w:div>
                <w:div w:id="1906910232">
                  <w:marLeft w:val="0"/>
                  <w:marRight w:val="0"/>
                  <w:marTop w:val="15"/>
                  <w:marBottom w:val="0"/>
                  <w:divBdr>
                    <w:top w:val="none" w:sz="0" w:space="0" w:color="auto"/>
                    <w:left w:val="none" w:sz="0" w:space="0" w:color="auto"/>
                    <w:bottom w:val="none" w:sz="0" w:space="0" w:color="auto"/>
                    <w:right w:val="none" w:sz="0" w:space="0" w:color="auto"/>
                  </w:divBdr>
                </w:div>
                <w:div w:id="87145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35955">
          <w:marLeft w:val="0"/>
          <w:marRight w:val="0"/>
          <w:marTop w:val="0"/>
          <w:marBottom w:val="0"/>
          <w:divBdr>
            <w:top w:val="none" w:sz="0" w:space="0" w:color="auto"/>
            <w:left w:val="none" w:sz="0" w:space="0" w:color="auto"/>
            <w:bottom w:val="none" w:sz="0" w:space="0" w:color="auto"/>
            <w:right w:val="none" w:sz="0" w:space="0" w:color="auto"/>
          </w:divBdr>
          <w:divsChild>
            <w:div w:id="613170107">
              <w:marLeft w:val="0"/>
              <w:marRight w:val="0"/>
              <w:marTop w:val="0"/>
              <w:marBottom w:val="0"/>
              <w:divBdr>
                <w:top w:val="single" w:sz="6" w:space="0" w:color="D3D3D3"/>
                <w:left w:val="none" w:sz="0" w:space="0" w:color="auto"/>
                <w:bottom w:val="none" w:sz="0" w:space="0" w:color="auto"/>
                <w:right w:val="none" w:sz="0" w:space="0" w:color="auto"/>
              </w:divBdr>
              <w:divsChild>
                <w:div w:id="1873109796">
                  <w:marLeft w:val="0"/>
                  <w:marRight w:val="0"/>
                  <w:marTop w:val="0"/>
                  <w:marBottom w:val="0"/>
                  <w:divBdr>
                    <w:top w:val="none" w:sz="0" w:space="0" w:color="auto"/>
                    <w:left w:val="none" w:sz="0" w:space="0" w:color="auto"/>
                    <w:bottom w:val="none" w:sz="0" w:space="0" w:color="auto"/>
                    <w:right w:val="none" w:sz="0" w:space="0" w:color="auto"/>
                  </w:divBdr>
                </w:div>
                <w:div w:id="204025834">
                  <w:marLeft w:val="0"/>
                  <w:marRight w:val="0"/>
                  <w:marTop w:val="15"/>
                  <w:marBottom w:val="0"/>
                  <w:divBdr>
                    <w:top w:val="none" w:sz="0" w:space="0" w:color="auto"/>
                    <w:left w:val="none" w:sz="0" w:space="0" w:color="auto"/>
                    <w:bottom w:val="none" w:sz="0" w:space="0" w:color="auto"/>
                    <w:right w:val="none" w:sz="0" w:space="0" w:color="auto"/>
                  </w:divBdr>
                </w:div>
                <w:div w:id="1029377660">
                  <w:marLeft w:val="0"/>
                  <w:marRight w:val="0"/>
                  <w:marTop w:val="0"/>
                  <w:marBottom w:val="0"/>
                  <w:divBdr>
                    <w:top w:val="none" w:sz="0" w:space="0" w:color="auto"/>
                    <w:left w:val="none" w:sz="0" w:space="0" w:color="auto"/>
                    <w:bottom w:val="none" w:sz="0" w:space="0" w:color="auto"/>
                    <w:right w:val="none" w:sz="0" w:space="0" w:color="auto"/>
                  </w:divBdr>
                </w:div>
              </w:divsChild>
            </w:div>
            <w:div w:id="654990727">
              <w:marLeft w:val="0"/>
              <w:marRight w:val="0"/>
              <w:marTop w:val="0"/>
              <w:marBottom w:val="0"/>
              <w:divBdr>
                <w:top w:val="single" w:sz="6" w:space="0" w:color="D3D3D3"/>
                <w:left w:val="none" w:sz="0" w:space="0" w:color="auto"/>
                <w:bottom w:val="none" w:sz="0" w:space="0" w:color="auto"/>
                <w:right w:val="none" w:sz="0" w:space="0" w:color="auto"/>
              </w:divBdr>
              <w:divsChild>
                <w:div w:id="194083075">
                  <w:marLeft w:val="0"/>
                  <w:marRight w:val="0"/>
                  <w:marTop w:val="0"/>
                  <w:marBottom w:val="0"/>
                  <w:divBdr>
                    <w:top w:val="none" w:sz="0" w:space="0" w:color="auto"/>
                    <w:left w:val="none" w:sz="0" w:space="0" w:color="auto"/>
                    <w:bottom w:val="none" w:sz="0" w:space="0" w:color="auto"/>
                    <w:right w:val="none" w:sz="0" w:space="0" w:color="auto"/>
                  </w:divBdr>
                </w:div>
                <w:div w:id="265767874">
                  <w:marLeft w:val="0"/>
                  <w:marRight w:val="0"/>
                  <w:marTop w:val="15"/>
                  <w:marBottom w:val="0"/>
                  <w:divBdr>
                    <w:top w:val="none" w:sz="0" w:space="0" w:color="auto"/>
                    <w:left w:val="none" w:sz="0" w:space="0" w:color="auto"/>
                    <w:bottom w:val="none" w:sz="0" w:space="0" w:color="auto"/>
                    <w:right w:val="none" w:sz="0" w:space="0" w:color="auto"/>
                  </w:divBdr>
                </w:div>
                <w:div w:id="1917476882">
                  <w:marLeft w:val="0"/>
                  <w:marRight w:val="0"/>
                  <w:marTop w:val="0"/>
                  <w:marBottom w:val="0"/>
                  <w:divBdr>
                    <w:top w:val="none" w:sz="0" w:space="0" w:color="auto"/>
                    <w:left w:val="none" w:sz="0" w:space="0" w:color="auto"/>
                    <w:bottom w:val="none" w:sz="0" w:space="0" w:color="auto"/>
                    <w:right w:val="none" w:sz="0" w:space="0" w:color="auto"/>
                  </w:divBdr>
                </w:div>
              </w:divsChild>
            </w:div>
            <w:div w:id="1179348335">
              <w:marLeft w:val="0"/>
              <w:marRight w:val="0"/>
              <w:marTop w:val="0"/>
              <w:marBottom w:val="0"/>
              <w:divBdr>
                <w:top w:val="single" w:sz="6" w:space="0" w:color="D3D3D3"/>
                <w:left w:val="none" w:sz="0" w:space="0" w:color="auto"/>
                <w:bottom w:val="none" w:sz="0" w:space="0" w:color="auto"/>
                <w:right w:val="none" w:sz="0" w:space="0" w:color="auto"/>
              </w:divBdr>
              <w:divsChild>
                <w:div w:id="382799083">
                  <w:marLeft w:val="0"/>
                  <w:marRight w:val="0"/>
                  <w:marTop w:val="0"/>
                  <w:marBottom w:val="0"/>
                  <w:divBdr>
                    <w:top w:val="none" w:sz="0" w:space="0" w:color="auto"/>
                    <w:left w:val="none" w:sz="0" w:space="0" w:color="auto"/>
                    <w:bottom w:val="none" w:sz="0" w:space="0" w:color="auto"/>
                    <w:right w:val="none" w:sz="0" w:space="0" w:color="auto"/>
                  </w:divBdr>
                </w:div>
                <w:div w:id="759446632">
                  <w:marLeft w:val="0"/>
                  <w:marRight w:val="0"/>
                  <w:marTop w:val="15"/>
                  <w:marBottom w:val="0"/>
                  <w:divBdr>
                    <w:top w:val="none" w:sz="0" w:space="0" w:color="auto"/>
                    <w:left w:val="none" w:sz="0" w:space="0" w:color="auto"/>
                    <w:bottom w:val="none" w:sz="0" w:space="0" w:color="auto"/>
                    <w:right w:val="none" w:sz="0" w:space="0" w:color="auto"/>
                  </w:divBdr>
                </w:div>
                <w:div w:id="1896963844">
                  <w:marLeft w:val="0"/>
                  <w:marRight w:val="0"/>
                  <w:marTop w:val="0"/>
                  <w:marBottom w:val="0"/>
                  <w:divBdr>
                    <w:top w:val="none" w:sz="0" w:space="0" w:color="auto"/>
                    <w:left w:val="none" w:sz="0" w:space="0" w:color="auto"/>
                    <w:bottom w:val="none" w:sz="0" w:space="0" w:color="auto"/>
                    <w:right w:val="none" w:sz="0" w:space="0" w:color="auto"/>
                  </w:divBdr>
                </w:div>
              </w:divsChild>
            </w:div>
            <w:div w:id="890920777">
              <w:marLeft w:val="0"/>
              <w:marRight w:val="0"/>
              <w:marTop w:val="0"/>
              <w:marBottom w:val="0"/>
              <w:divBdr>
                <w:top w:val="single" w:sz="6" w:space="0" w:color="D3D3D3"/>
                <w:left w:val="none" w:sz="0" w:space="0" w:color="auto"/>
                <w:bottom w:val="none" w:sz="0" w:space="0" w:color="auto"/>
                <w:right w:val="none" w:sz="0" w:space="0" w:color="auto"/>
              </w:divBdr>
              <w:divsChild>
                <w:div w:id="1921257257">
                  <w:marLeft w:val="0"/>
                  <w:marRight w:val="0"/>
                  <w:marTop w:val="0"/>
                  <w:marBottom w:val="0"/>
                  <w:divBdr>
                    <w:top w:val="none" w:sz="0" w:space="0" w:color="auto"/>
                    <w:left w:val="none" w:sz="0" w:space="0" w:color="auto"/>
                    <w:bottom w:val="none" w:sz="0" w:space="0" w:color="auto"/>
                    <w:right w:val="none" w:sz="0" w:space="0" w:color="auto"/>
                  </w:divBdr>
                </w:div>
                <w:div w:id="736560869">
                  <w:marLeft w:val="0"/>
                  <w:marRight w:val="0"/>
                  <w:marTop w:val="15"/>
                  <w:marBottom w:val="0"/>
                  <w:divBdr>
                    <w:top w:val="none" w:sz="0" w:space="0" w:color="auto"/>
                    <w:left w:val="none" w:sz="0" w:space="0" w:color="auto"/>
                    <w:bottom w:val="none" w:sz="0" w:space="0" w:color="auto"/>
                    <w:right w:val="none" w:sz="0" w:space="0" w:color="auto"/>
                  </w:divBdr>
                </w:div>
                <w:div w:id="260841329">
                  <w:marLeft w:val="0"/>
                  <w:marRight w:val="0"/>
                  <w:marTop w:val="0"/>
                  <w:marBottom w:val="0"/>
                  <w:divBdr>
                    <w:top w:val="none" w:sz="0" w:space="0" w:color="auto"/>
                    <w:left w:val="none" w:sz="0" w:space="0" w:color="auto"/>
                    <w:bottom w:val="none" w:sz="0" w:space="0" w:color="auto"/>
                    <w:right w:val="none" w:sz="0" w:space="0" w:color="auto"/>
                  </w:divBdr>
                </w:div>
              </w:divsChild>
            </w:div>
            <w:div w:id="1024289919">
              <w:marLeft w:val="0"/>
              <w:marRight w:val="0"/>
              <w:marTop w:val="0"/>
              <w:marBottom w:val="0"/>
              <w:divBdr>
                <w:top w:val="single" w:sz="6" w:space="0" w:color="D3D3D3"/>
                <w:left w:val="none" w:sz="0" w:space="0" w:color="auto"/>
                <w:bottom w:val="none" w:sz="0" w:space="0" w:color="auto"/>
                <w:right w:val="none" w:sz="0" w:space="0" w:color="auto"/>
              </w:divBdr>
              <w:divsChild>
                <w:div w:id="5905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51160">
      <w:bodyDiv w:val="1"/>
      <w:marLeft w:val="0"/>
      <w:marRight w:val="0"/>
      <w:marTop w:val="0"/>
      <w:marBottom w:val="0"/>
      <w:divBdr>
        <w:top w:val="none" w:sz="0" w:space="0" w:color="auto"/>
        <w:left w:val="none" w:sz="0" w:space="0" w:color="auto"/>
        <w:bottom w:val="none" w:sz="0" w:space="0" w:color="auto"/>
        <w:right w:val="none" w:sz="0" w:space="0" w:color="auto"/>
      </w:divBdr>
    </w:div>
    <w:div w:id="2019967697">
      <w:bodyDiv w:val="1"/>
      <w:marLeft w:val="0"/>
      <w:marRight w:val="0"/>
      <w:marTop w:val="0"/>
      <w:marBottom w:val="0"/>
      <w:divBdr>
        <w:top w:val="none" w:sz="0" w:space="0" w:color="auto"/>
        <w:left w:val="none" w:sz="0" w:space="0" w:color="auto"/>
        <w:bottom w:val="none" w:sz="0" w:space="0" w:color="auto"/>
        <w:right w:val="none" w:sz="0" w:space="0" w:color="auto"/>
      </w:divBdr>
      <w:divsChild>
        <w:div w:id="655190617">
          <w:marLeft w:val="0"/>
          <w:marRight w:val="0"/>
          <w:marTop w:val="0"/>
          <w:marBottom w:val="0"/>
          <w:divBdr>
            <w:top w:val="none" w:sz="0" w:space="0" w:color="auto"/>
            <w:left w:val="none" w:sz="0" w:space="0" w:color="auto"/>
            <w:bottom w:val="none" w:sz="0" w:space="0" w:color="auto"/>
            <w:right w:val="none" w:sz="0" w:space="0" w:color="auto"/>
          </w:divBdr>
          <w:divsChild>
            <w:div w:id="580676846">
              <w:marLeft w:val="0"/>
              <w:marRight w:val="0"/>
              <w:marTop w:val="0"/>
              <w:marBottom w:val="0"/>
              <w:divBdr>
                <w:top w:val="single" w:sz="6" w:space="0" w:color="D3D3D3"/>
                <w:left w:val="none" w:sz="0" w:space="0" w:color="auto"/>
                <w:bottom w:val="none" w:sz="0" w:space="0" w:color="auto"/>
                <w:right w:val="none" w:sz="0" w:space="0" w:color="auto"/>
              </w:divBdr>
              <w:divsChild>
                <w:div w:id="680476791">
                  <w:marLeft w:val="0"/>
                  <w:marRight w:val="0"/>
                  <w:marTop w:val="0"/>
                  <w:marBottom w:val="0"/>
                  <w:divBdr>
                    <w:top w:val="none" w:sz="0" w:space="0" w:color="auto"/>
                    <w:left w:val="none" w:sz="0" w:space="0" w:color="auto"/>
                    <w:bottom w:val="none" w:sz="0" w:space="0" w:color="auto"/>
                    <w:right w:val="none" w:sz="0" w:space="0" w:color="auto"/>
                  </w:divBdr>
                </w:div>
                <w:div w:id="784346701">
                  <w:marLeft w:val="0"/>
                  <w:marRight w:val="0"/>
                  <w:marTop w:val="15"/>
                  <w:marBottom w:val="0"/>
                  <w:divBdr>
                    <w:top w:val="none" w:sz="0" w:space="0" w:color="auto"/>
                    <w:left w:val="none" w:sz="0" w:space="0" w:color="auto"/>
                    <w:bottom w:val="none" w:sz="0" w:space="0" w:color="auto"/>
                    <w:right w:val="none" w:sz="0" w:space="0" w:color="auto"/>
                  </w:divBdr>
                </w:div>
                <w:div w:id="1701314771">
                  <w:marLeft w:val="0"/>
                  <w:marRight w:val="0"/>
                  <w:marTop w:val="0"/>
                  <w:marBottom w:val="0"/>
                  <w:divBdr>
                    <w:top w:val="none" w:sz="0" w:space="0" w:color="auto"/>
                    <w:left w:val="none" w:sz="0" w:space="0" w:color="auto"/>
                    <w:bottom w:val="none" w:sz="0" w:space="0" w:color="auto"/>
                    <w:right w:val="none" w:sz="0" w:space="0" w:color="auto"/>
                  </w:divBdr>
                </w:div>
              </w:divsChild>
            </w:div>
            <w:div w:id="1848321990">
              <w:marLeft w:val="0"/>
              <w:marRight w:val="0"/>
              <w:marTop w:val="0"/>
              <w:marBottom w:val="0"/>
              <w:divBdr>
                <w:top w:val="single" w:sz="6" w:space="0" w:color="D3D3D3"/>
                <w:left w:val="none" w:sz="0" w:space="0" w:color="auto"/>
                <w:bottom w:val="none" w:sz="0" w:space="0" w:color="auto"/>
                <w:right w:val="none" w:sz="0" w:space="0" w:color="auto"/>
              </w:divBdr>
              <w:divsChild>
                <w:div w:id="204297138">
                  <w:marLeft w:val="0"/>
                  <w:marRight w:val="0"/>
                  <w:marTop w:val="0"/>
                  <w:marBottom w:val="0"/>
                  <w:divBdr>
                    <w:top w:val="none" w:sz="0" w:space="0" w:color="auto"/>
                    <w:left w:val="none" w:sz="0" w:space="0" w:color="auto"/>
                    <w:bottom w:val="none" w:sz="0" w:space="0" w:color="auto"/>
                    <w:right w:val="none" w:sz="0" w:space="0" w:color="auto"/>
                  </w:divBdr>
                </w:div>
                <w:div w:id="1838232958">
                  <w:marLeft w:val="0"/>
                  <w:marRight w:val="0"/>
                  <w:marTop w:val="15"/>
                  <w:marBottom w:val="0"/>
                  <w:divBdr>
                    <w:top w:val="none" w:sz="0" w:space="0" w:color="auto"/>
                    <w:left w:val="none" w:sz="0" w:space="0" w:color="auto"/>
                    <w:bottom w:val="none" w:sz="0" w:space="0" w:color="auto"/>
                    <w:right w:val="none" w:sz="0" w:space="0" w:color="auto"/>
                  </w:divBdr>
                </w:div>
                <w:div w:id="713314105">
                  <w:marLeft w:val="0"/>
                  <w:marRight w:val="0"/>
                  <w:marTop w:val="0"/>
                  <w:marBottom w:val="0"/>
                  <w:divBdr>
                    <w:top w:val="none" w:sz="0" w:space="0" w:color="auto"/>
                    <w:left w:val="none" w:sz="0" w:space="0" w:color="auto"/>
                    <w:bottom w:val="none" w:sz="0" w:space="0" w:color="auto"/>
                    <w:right w:val="none" w:sz="0" w:space="0" w:color="auto"/>
                  </w:divBdr>
                </w:div>
              </w:divsChild>
            </w:div>
            <w:div w:id="1955290269">
              <w:marLeft w:val="0"/>
              <w:marRight w:val="0"/>
              <w:marTop w:val="0"/>
              <w:marBottom w:val="0"/>
              <w:divBdr>
                <w:top w:val="single" w:sz="6" w:space="0" w:color="D3D3D3"/>
                <w:left w:val="none" w:sz="0" w:space="0" w:color="auto"/>
                <w:bottom w:val="none" w:sz="0" w:space="0" w:color="auto"/>
                <w:right w:val="none" w:sz="0" w:space="0" w:color="auto"/>
              </w:divBdr>
              <w:divsChild>
                <w:div w:id="1759905401">
                  <w:marLeft w:val="0"/>
                  <w:marRight w:val="0"/>
                  <w:marTop w:val="0"/>
                  <w:marBottom w:val="0"/>
                  <w:divBdr>
                    <w:top w:val="none" w:sz="0" w:space="0" w:color="auto"/>
                    <w:left w:val="none" w:sz="0" w:space="0" w:color="auto"/>
                    <w:bottom w:val="none" w:sz="0" w:space="0" w:color="auto"/>
                    <w:right w:val="none" w:sz="0" w:space="0" w:color="auto"/>
                  </w:divBdr>
                </w:div>
                <w:div w:id="1202135671">
                  <w:marLeft w:val="0"/>
                  <w:marRight w:val="0"/>
                  <w:marTop w:val="15"/>
                  <w:marBottom w:val="0"/>
                  <w:divBdr>
                    <w:top w:val="none" w:sz="0" w:space="0" w:color="auto"/>
                    <w:left w:val="none" w:sz="0" w:space="0" w:color="auto"/>
                    <w:bottom w:val="none" w:sz="0" w:space="0" w:color="auto"/>
                    <w:right w:val="none" w:sz="0" w:space="0" w:color="auto"/>
                  </w:divBdr>
                </w:div>
                <w:div w:id="878392697">
                  <w:marLeft w:val="0"/>
                  <w:marRight w:val="0"/>
                  <w:marTop w:val="0"/>
                  <w:marBottom w:val="0"/>
                  <w:divBdr>
                    <w:top w:val="none" w:sz="0" w:space="0" w:color="auto"/>
                    <w:left w:val="none" w:sz="0" w:space="0" w:color="auto"/>
                    <w:bottom w:val="none" w:sz="0" w:space="0" w:color="auto"/>
                    <w:right w:val="none" w:sz="0" w:space="0" w:color="auto"/>
                  </w:divBdr>
                </w:div>
              </w:divsChild>
            </w:div>
            <w:div w:id="1846507603">
              <w:marLeft w:val="0"/>
              <w:marRight w:val="0"/>
              <w:marTop w:val="0"/>
              <w:marBottom w:val="0"/>
              <w:divBdr>
                <w:top w:val="single" w:sz="6" w:space="0" w:color="D3D3D3"/>
                <w:left w:val="none" w:sz="0" w:space="0" w:color="auto"/>
                <w:bottom w:val="none" w:sz="0" w:space="0" w:color="auto"/>
                <w:right w:val="none" w:sz="0" w:space="0" w:color="auto"/>
              </w:divBdr>
              <w:divsChild>
                <w:div w:id="340669550">
                  <w:marLeft w:val="0"/>
                  <w:marRight w:val="0"/>
                  <w:marTop w:val="0"/>
                  <w:marBottom w:val="0"/>
                  <w:divBdr>
                    <w:top w:val="none" w:sz="0" w:space="0" w:color="auto"/>
                    <w:left w:val="none" w:sz="0" w:space="0" w:color="auto"/>
                    <w:bottom w:val="none" w:sz="0" w:space="0" w:color="auto"/>
                    <w:right w:val="none" w:sz="0" w:space="0" w:color="auto"/>
                  </w:divBdr>
                </w:div>
                <w:div w:id="1846019452">
                  <w:marLeft w:val="0"/>
                  <w:marRight w:val="0"/>
                  <w:marTop w:val="15"/>
                  <w:marBottom w:val="0"/>
                  <w:divBdr>
                    <w:top w:val="none" w:sz="0" w:space="0" w:color="auto"/>
                    <w:left w:val="none" w:sz="0" w:space="0" w:color="auto"/>
                    <w:bottom w:val="none" w:sz="0" w:space="0" w:color="auto"/>
                    <w:right w:val="none" w:sz="0" w:space="0" w:color="auto"/>
                  </w:divBdr>
                </w:div>
                <w:div w:id="177793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20125">
          <w:marLeft w:val="0"/>
          <w:marRight w:val="0"/>
          <w:marTop w:val="0"/>
          <w:marBottom w:val="0"/>
          <w:divBdr>
            <w:top w:val="none" w:sz="0" w:space="0" w:color="auto"/>
            <w:left w:val="none" w:sz="0" w:space="0" w:color="auto"/>
            <w:bottom w:val="none" w:sz="0" w:space="0" w:color="auto"/>
            <w:right w:val="none" w:sz="0" w:space="0" w:color="auto"/>
          </w:divBdr>
          <w:divsChild>
            <w:div w:id="601569756">
              <w:marLeft w:val="0"/>
              <w:marRight w:val="0"/>
              <w:marTop w:val="0"/>
              <w:marBottom w:val="0"/>
              <w:divBdr>
                <w:top w:val="single" w:sz="6" w:space="0" w:color="D3D3D3"/>
                <w:left w:val="none" w:sz="0" w:space="0" w:color="auto"/>
                <w:bottom w:val="none" w:sz="0" w:space="0" w:color="auto"/>
                <w:right w:val="none" w:sz="0" w:space="0" w:color="auto"/>
              </w:divBdr>
              <w:divsChild>
                <w:div w:id="288556565">
                  <w:marLeft w:val="0"/>
                  <w:marRight w:val="0"/>
                  <w:marTop w:val="0"/>
                  <w:marBottom w:val="0"/>
                  <w:divBdr>
                    <w:top w:val="none" w:sz="0" w:space="0" w:color="auto"/>
                    <w:left w:val="none" w:sz="0" w:space="0" w:color="auto"/>
                    <w:bottom w:val="none" w:sz="0" w:space="0" w:color="auto"/>
                    <w:right w:val="none" w:sz="0" w:space="0" w:color="auto"/>
                  </w:divBdr>
                </w:div>
                <w:div w:id="1578976050">
                  <w:marLeft w:val="0"/>
                  <w:marRight w:val="0"/>
                  <w:marTop w:val="15"/>
                  <w:marBottom w:val="0"/>
                  <w:divBdr>
                    <w:top w:val="none" w:sz="0" w:space="0" w:color="auto"/>
                    <w:left w:val="none" w:sz="0" w:space="0" w:color="auto"/>
                    <w:bottom w:val="none" w:sz="0" w:space="0" w:color="auto"/>
                    <w:right w:val="none" w:sz="0" w:space="0" w:color="auto"/>
                  </w:divBdr>
                </w:div>
                <w:div w:id="1922449640">
                  <w:marLeft w:val="0"/>
                  <w:marRight w:val="0"/>
                  <w:marTop w:val="0"/>
                  <w:marBottom w:val="0"/>
                  <w:divBdr>
                    <w:top w:val="none" w:sz="0" w:space="0" w:color="auto"/>
                    <w:left w:val="none" w:sz="0" w:space="0" w:color="auto"/>
                    <w:bottom w:val="none" w:sz="0" w:space="0" w:color="auto"/>
                    <w:right w:val="none" w:sz="0" w:space="0" w:color="auto"/>
                  </w:divBdr>
                </w:div>
              </w:divsChild>
            </w:div>
            <w:div w:id="2002347415">
              <w:marLeft w:val="0"/>
              <w:marRight w:val="0"/>
              <w:marTop w:val="0"/>
              <w:marBottom w:val="0"/>
              <w:divBdr>
                <w:top w:val="single" w:sz="6" w:space="0" w:color="D3D3D3"/>
                <w:left w:val="none" w:sz="0" w:space="0" w:color="auto"/>
                <w:bottom w:val="none" w:sz="0" w:space="0" w:color="auto"/>
                <w:right w:val="none" w:sz="0" w:space="0" w:color="auto"/>
              </w:divBdr>
              <w:divsChild>
                <w:div w:id="988174011">
                  <w:marLeft w:val="0"/>
                  <w:marRight w:val="0"/>
                  <w:marTop w:val="0"/>
                  <w:marBottom w:val="0"/>
                  <w:divBdr>
                    <w:top w:val="none" w:sz="0" w:space="0" w:color="auto"/>
                    <w:left w:val="none" w:sz="0" w:space="0" w:color="auto"/>
                    <w:bottom w:val="none" w:sz="0" w:space="0" w:color="auto"/>
                    <w:right w:val="none" w:sz="0" w:space="0" w:color="auto"/>
                  </w:divBdr>
                </w:div>
                <w:div w:id="1441682309">
                  <w:marLeft w:val="0"/>
                  <w:marRight w:val="0"/>
                  <w:marTop w:val="15"/>
                  <w:marBottom w:val="0"/>
                  <w:divBdr>
                    <w:top w:val="none" w:sz="0" w:space="0" w:color="auto"/>
                    <w:left w:val="none" w:sz="0" w:space="0" w:color="auto"/>
                    <w:bottom w:val="none" w:sz="0" w:space="0" w:color="auto"/>
                    <w:right w:val="none" w:sz="0" w:space="0" w:color="auto"/>
                  </w:divBdr>
                </w:div>
                <w:div w:id="615217464">
                  <w:marLeft w:val="0"/>
                  <w:marRight w:val="0"/>
                  <w:marTop w:val="0"/>
                  <w:marBottom w:val="0"/>
                  <w:divBdr>
                    <w:top w:val="none" w:sz="0" w:space="0" w:color="auto"/>
                    <w:left w:val="none" w:sz="0" w:space="0" w:color="auto"/>
                    <w:bottom w:val="none" w:sz="0" w:space="0" w:color="auto"/>
                    <w:right w:val="none" w:sz="0" w:space="0" w:color="auto"/>
                  </w:divBdr>
                </w:div>
              </w:divsChild>
            </w:div>
            <w:div w:id="2119789077">
              <w:marLeft w:val="0"/>
              <w:marRight w:val="0"/>
              <w:marTop w:val="0"/>
              <w:marBottom w:val="0"/>
              <w:divBdr>
                <w:top w:val="single" w:sz="6" w:space="0" w:color="D3D3D3"/>
                <w:left w:val="none" w:sz="0" w:space="0" w:color="auto"/>
                <w:bottom w:val="none" w:sz="0" w:space="0" w:color="auto"/>
                <w:right w:val="none" w:sz="0" w:space="0" w:color="auto"/>
              </w:divBdr>
              <w:divsChild>
                <w:div w:id="1786466217">
                  <w:marLeft w:val="0"/>
                  <w:marRight w:val="0"/>
                  <w:marTop w:val="0"/>
                  <w:marBottom w:val="0"/>
                  <w:divBdr>
                    <w:top w:val="none" w:sz="0" w:space="0" w:color="auto"/>
                    <w:left w:val="none" w:sz="0" w:space="0" w:color="auto"/>
                    <w:bottom w:val="none" w:sz="0" w:space="0" w:color="auto"/>
                    <w:right w:val="none" w:sz="0" w:space="0" w:color="auto"/>
                  </w:divBdr>
                </w:div>
                <w:div w:id="657609582">
                  <w:marLeft w:val="0"/>
                  <w:marRight w:val="0"/>
                  <w:marTop w:val="15"/>
                  <w:marBottom w:val="0"/>
                  <w:divBdr>
                    <w:top w:val="none" w:sz="0" w:space="0" w:color="auto"/>
                    <w:left w:val="none" w:sz="0" w:space="0" w:color="auto"/>
                    <w:bottom w:val="none" w:sz="0" w:space="0" w:color="auto"/>
                    <w:right w:val="none" w:sz="0" w:space="0" w:color="auto"/>
                  </w:divBdr>
                </w:div>
                <w:div w:id="887961767">
                  <w:marLeft w:val="0"/>
                  <w:marRight w:val="0"/>
                  <w:marTop w:val="0"/>
                  <w:marBottom w:val="0"/>
                  <w:divBdr>
                    <w:top w:val="none" w:sz="0" w:space="0" w:color="auto"/>
                    <w:left w:val="none" w:sz="0" w:space="0" w:color="auto"/>
                    <w:bottom w:val="none" w:sz="0" w:space="0" w:color="auto"/>
                    <w:right w:val="none" w:sz="0" w:space="0" w:color="auto"/>
                  </w:divBdr>
                </w:div>
              </w:divsChild>
            </w:div>
            <w:div w:id="1686638908">
              <w:marLeft w:val="0"/>
              <w:marRight w:val="0"/>
              <w:marTop w:val="0"/>
              <w:marBottom w:val="0"/>
              <w:divBdr>
                <w:top w:val="single" w:sz="6" w:space="0" w:color="D3D3D3"/>
                <w:left w:val="none" w:sz="0" w:space="0" w:color="auto"/>
                <w:bottom w:val="none" w:sz="0" w:space="0" w:color="auto"/>
                <w:right w:val="none" w:sz="0" w:space="0" w:color="auto"/>
              </w:divBdr>
              <w:divsChild>
                <w:div w:id="113626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21206">
      <w:bodyDiv w:val="1"/>
      <w:marLeft w:val="0"/>
      <w:marRight w:val="0"/>
      <w:marTop w:val="0"/>
      <w:marBottom w:val="0"/>
      <w:divBdr>
        <w:top w:val="none" w:sz="0" w:space="0" w:color="auto"/>
        <w:left w:val="none" w:sz="0" w:space="0" w:color="auto"/>
        <w:bottom w:val="none" w:sz="0" w:space="0" w:color="auto"/>
        <w:right w:val="none" w:sz="0" w:space="0" w:color="auto"/>
      </w:divBdr>
    </w:div>
    <w:div w:id="2027096725">
      <w:bodyDiv w:val="1"/>
      <w:marLeft w:val="0"/>
      <w:marRight w:val="0"/>
      <w:marTop w:val="0"/>
      <w:marBottom w:val="0"/>
      <w:divBdr>
        <w:top w:val="none" w:sz="0" w:space="0" w:color="auto"/>
        <w:left w:val="none" w:sz="0" w:space="0" w:color="auto"/>
        <w:bottom w:val="none" w:sz="0" w:space="0" w:color="auto"/>
        <w:right w:val="none" w:sz="0" w:space="0" w:color="auto"/>
      </w:divBdr>
    </w:div>
    <w:div w:id="2029326623">
      <w:bodyDiv w:val="1"/>
      <w:marLeft w:val="0"/>
      <w:marRight w:val="0"/>
      <w:marTop w:val="0"/>
      <w:marBottom w:val="0"/>
      <w:divBdr>
        <w:top w:val="none" w:sz="0" w:space="0" w:color="auto"/>
        <w:left w:val="none" w:sz="0" w:space="0" w:color="auto"/>
        <w:bottom w:val="none" w:sz="0" w:space="0" w:color="auto"/>
        <w:right w:val="none" w:sz="0" w:space="0" w:color="auto"/>
      </w:divBdr>
    </w:div>
    <w:div w:id="2029453503">
      <w:bodyDiv w:val="1"/>
      <w:marLeft w:val="0"/>
      <w:marRight w:val="0"/>
      <w:marTop w:val="0"/>
      <w:marBottom w:val="0"/>
      <w:divBdr>
        <w:top w:val="none" w:sz="0" w:space="0" w:color="auto"/>
        <w:left w:val="none" w:sz="0" w:space="0" w:color="auto"/>
        <w:bottom w:val="none" w:sz="0" w:space="0" w:color="auto"/>
        <w:right w:val="none" w:sz="0" w:space="0" w:color="auto"/>
      </w:divBdr>
    </w:div>
    <w:div w:id="2030059452">
      <w:bodyDiv w:val="1"/>
      <w:marLeft w:val="0"/>
      <w:marRight w:val="0"/>
      <w:marTop w:val="0"/>
      <w:marBottom w:val="0"/>
      <w:divBdr>
        <w:top w:val="none" w:sz="0" w:space="0" w:color="auto"/>
        <w:left w:val="none" w:sz="0" w:space="0" w:color="auto"/>
        <w:bottom w:val="none" w:sz="0" w:space="0" w:color="auto"/>
        <w:right w:val="none" w:sz="0" w:space="0" w:color="auto"/>
      </w:divBdr>
    </w:div>
    <w:div w:id="2034333051">
      <w:bodyDiv w:val="1"/>
      <w:marLeft w:val="0"/>
      <w:marRight w:val="0"/>
      <w:marTop w:val="0"/>
      <w:marBottom w:val="0"/>
      <w:divBdr>
        <w:top w:val="none" w:sz="0" w:space="0" w:color="auto"/>
        <w:left w:val="none" w:sz="0" w:space="0" w:color="auto"/>
        <w:bottom w:val="none" w:sz="0" w:space="0" w:color="auto"/>
        <w:right w:val="none" w:sz="0" w:space="0" w:color="auto"/>
      </w:divBdr>
    </w:div>
    <w:div w:id="2043749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7917">
          <w:blockQuote w:val="1"/>
          <w:marLeft w:val="720"/>
          <w:marRight w:val="720"/>
          <w:marTop w:val="100"/>
          <w:marBottom w:val="100"/>
          <w:divBdr>
            <w:top w:val="none" w:sz="0" w:space="0" w:color="auto"/>
            <w:left w:val="none" w:sz="0" w:space="0" w:color="auto"/>
            <w:bottom w:val="none" w:sz="0" w:space="0" w:color="auto"/>
            <w:right w:val="none" w:sz="0" w:space="0" w:color="auto"/>
          </w:divBdr>
        </w:div>
        <w:div w:id="565800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727294572">
          <w:blockQuote w:val="1"/>
          <w:marLeft w:val="720"/>
          <w:marRight w:val="720"/>
          <w:marTop w:val="100"/>
          <w:marBottom w:val="100"/>
          <w:divBdr>
            <w:top w:val="none" w:sz="0" w:space="0" w:color="auto"/>
            <w:left w:val="none" w:sz="0" w:space="0" w:color="auto"/>
            <w:bottom w:val="none" w:sz="0" w:space="0" w:color="auto"/>
            <w:right w:val="none" w:sz="0" w:space="0" w:color="auto"/>
          </w:divBdr>
        </w:div>
        <w:div w:id="302659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515183">
      <w:bodyDiv w:val="1"/>
      <w:marLeft w:val="0"/>
      <w:marRight w:val="0"/>
      <w:marTop w:val="0"/>
      <w:marBottom w:val="0"/>
      <w:divBdr>
        <w:top w:val="none" w:sz="0" w:space="0" w:color="auto"/>
        <w:left w:val="none" w:sz="0" w:space="0" w:color="auto"/>
        <w:bottom w:val="none" w:sz="0" w:space="0" w:color="auto"/>
        <w:right w:val="none" w:sz="0" w:space="0" w:color="auto"/>
      </w:divBdr>
    </w:div>
    <w:div w:id="2045976967">
      <w:bodyDiv w:val="1"/>
      <w:marLeft w:val="0"/>
      <w:marRight w:val="0"/>
      <w:marTop w:val="0"/>
      <w:marBottom w:val="0"/>
      <w:divBdr>
        <w:top w:val="none" w:sz="0" w:space="0" w:color="auto"/>
        <w:left w:val="none" w:sz="0" w:space="0" w:color="auto"/>
        <w:bottom w:val="none" w:sz="0" w:space="0" w:color="auto"/>
        <w:right w:val="none" w:sz="0" w:space="0" w:color="auto"/>
      </w:divBdr>
    </w:div>
    <w:div w:id="2048529405">
      <w:bodyDiv w:val="1"/>
      <w:marLeft w:val="0"/>
      <w:marRight w:val="0"/>
      <w:marTop w:val="0"/>
      <w:marBottom w:val="0"/>
      <w:divBdr>
        <w:top w:val="none" w:sz="0" w:space="0" w:color="auto"/>
        <w:left w:val="none" w:sz="0" w:space="0" w:color="auto"/>
        <w:bottom w:val="none" w:sz="0" w:space="0" w:color="auto"/>
        <w:right w:val="none" w:sz="0" w:space="0" w:color="auto"/>
      </w:divBdr>
    </w:div>
    <w:div w:id="2055619018">
      <w:bodyDiv w:val="1"/>
      <w:marLeft w:val="0"/>
      <w:marRight w:val="0"/>
      <w:marTop w:val="0"/>
      <w:marBottom w:val="0"/>
      <w:divBdr>
        <w:top w:val="none" w:sz="0" w:space="0" w:color="auto"/>
        <w:left w:val="none" w:sz="0" w:space="0" w:color="auto"/>
        <w:bottom w:val="none" w:sz="0" w:space="0" w:color="auto"/>
        <w:right w:val="none" w:sz="0" w:space="0" w:color="auto"/>
      </w:divBdr>
      <w:divsChild>
        <w:div w:id="667825349">
          <w:marLeft w:val="0"/>
          <w:marRight w:val="0"/>
          <w:marTop w:val="0"/>
          <w:marBottom w:val="0"/>
          <w:divBdr>
            <w:top w:val="none" w:sz="0" w:space="0" w:color="auto"/>
            <w:left w:val="none" w:sz="0" w:space="0" w:color="auto"/>
            <w:bottom w:val="none" w:sz="0" w:space="0" w:color="auto"/>
            <w:right w:val="none" w:sz="0" w:space="0" w:color="auto"/>
          </w:divBdr>
        </w:div>
      </w:divsChild>
    </w:div>
    <w:div w:id="2059745354">
      <w:bodyDiv w:val="1"/>
      <w:marLeft w:val="0"/>
      <w:marRight w:val="0"/>
      <w:marTop w:val="0"/>
      <w:marBottom w:val="0"/>
      <w:divBdr>
        <w:top w:val="none" w:sz="0" w:space="0" w:color="auto"/>
        <w:left w:val="none" w:sz="0" w:space="0" w:color="auto"/>
        <w:bottom w:val="none" w:sz="0" w:space="0" w:color="auto"/>
        <w:right w:val="none" w:sz="0" w:space="0" w:color="auto"/>
      </w:divBdr>
    </w:div>
    <w:div w:id="2060743894">
      <w:bodyDiv w:val="1"/>
      <w:marLeft w:val="0"/>
      <w:marRight w:val="0"/>
      <w:marTop w:val="0"/>
      <w:marBottom w:val="0"/>
      <w:divBdr>
        <w:top w:val="none" w:sz="0" w:space="0" w:color="auto"/>
        <w:left w:val="none" w:sz="0" w:space="0" w:color="auto"/>
        <w:bottom w:val="none" w:sz="0" w:space="0" w:color="auto"/>
        <w:right w:val="none" w:sz="0" w:space="0" w:color="auto"/>
      </w:divBdr>
    </w:div>
    <w:div w:id="2062511155">
      <w:bodyDiv w:val="1"/>
      <w:marLeft w:val="0"/>
      <w:marRight w:val="0"/>
      <w:marTop w:val="0"/>
      <w:marBottom w:val="0"/>
      <w:divBdr>
        <w:top w:val="none" w:sz="0" w:space="0" w:color="auto"/>
        <w:left w:val="none" w:sz="0" w:space="0" w:color="auto"/>
        <w:bottom w:val="none" w:sz="0" w:space="0" w:color="auto"/>
        <w:right w:val="none" w:sz="0" w:space="0" w:color="auto"/>
      </w:divBdr>
    </w:div>
    <w:div w:id="2064592875">
      <w:bodyDiv w:val="1"/>
      <w:marLeft w:val="0"/>
      <w:marRight w:val="0"/>
      <w:marTop w:val="0"/>
      <w:marBottom w:val="0"/>
      <w:divBdr>
        <w:top w:val="none" w:sz="0" w:space="0" w:color="auto"/>
        <w:left w:val="none" w:sz="0" w:space="0" w:color="auto"/>
        <w:bottom w:val="none" w:sz="0" w:space="0" w:color="auto"/>
        <w:right w:val="none" w:sz="0" w:space="0" w:color="auto"/>
      </w:divBdr>
    </w:div>
    <w:div w:id="2065566080">
      <w:bodyDiv w:val="1"/>
      <w:marLeft w:val="0"/>
      <w:marRight w:val="0"/>
      <w:marTop w:val="0"/>
      <w:marBottom w:val="0"/>
      <w:divBdr>
        <w:top w:val="none" w:sz="0" w:space="0" w:color="auto"/>
        <w:left w:val="none" w:sz="0" w:space="0" w:color="auto"/>
        <w:bottom w:val="none" w:sz="0" w:space="0" w:color="auto"/>
        <w:right w:val="none" w:sz="0" w:space="0" w:color="auto"/>
      </w:divBdr>
    </w:div>
    <w:div w:id="2065828214">
      <w:bodyDiv w:val="1"/>
      <w:marLeft w:val="0"/>
      <w:marRight w:val="0"/>
      <w:marTop w:val="0"/>
      <w:marBottom w:val="0"/>
      <w:divBdr>
        <w:top w:val="none" w:sz="0" w:space="0" w:color="auto"/>
        <w:left w:val="none" w:sz="0" w:space="0" w:color="auto"/>
        <w:bottom w:val="none" w:sz="0" w:space="0" w:color="auto"/>
        <w:right w:val="none" w:sz="0" w:space="0" w:color="auto"/>
      </w:divBdr>
    </w:div>
    <w:div w:id="2066416409">
      <w:bodyDiv w:val="1"/>
      <w:marLeft w:val="0"/>
      <w:marRight w:val="0"/>
      <w:marTop w:val="0"/>
      <w:marBottom w:val="0"/>
      <w:divBdr>
        <w:top w:val="none" w:sz="0" w:space="0" w:color="auto"/>
        <w:left w:val="none" w:sz="0" w:space="0" w:color="auto"/>
        <w:bottom w:val="none" w:sz="0" w:space="0" w:color="auto"/>
        <w:right w:val="none" w:sz="0" w:space="0" w:color="auto"/>
      </w:divBdr>
    </w:div>
    <w:div w:id="2069723005">
      <w:bodyDiv w:val="1"/>
      <w:marLeft w:val="0"/>
      <w:marRight w:val="0"/>
      <w:marTop w:val="0"/>
      <w:marBottom w:val="0"/>
      <w:divBdr>
        <w:top w:val="none" w:sz="0" w:space="0" w:color="auto"/>
        <w:left w:val="none" w:sz="0" w:space="0" w:color="auto"/>
        <w:bottom w:val="none" w:sz="0" w:space="0" w:color="auto"/>
        <w:right w:val="none" w:sz="0" w:space="0" w:color="auto"/>
      </w:divBdr>
      <w:divsChild>
        <w:div w:id="2107727456">
          <w:blockQuote w:val="1"/>
          <w:marLeft w:val="720"/>
          <w:marRight w:val="720"/>
          <w:marTop w:val="100"/>
          <w:marBottom w:val="100"/>
          <w:divBdr>
            <w:top w:val="none" w:sz="0" w:space="0" w:color="auto"/>
            <w:left w:val="none" w:sz="0" w:space="0" w:color="auto"/>
            <w:bottom w:val="none" w:sz="0" w:space="0" w:color="auto"/>
            <w:right w:val="none" w:sz="0" w:space="0" w:color="auto"/>
          </w:divBdr>
        </w:div>
        <w:div w:id="1339768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733583">
      <w:bodyDiv w:val="1"/>
      <w:marLeft w:val="0"/>
      <w:marRight w:val="0"/>
      <w:marTop w:val="0"/>
      <w:marBottom w:val="0"/>
      <w:divBdr>
        <w:top w:val="none" w:sz="0" w:space="0" w:color="auto"/>
        <w:left w:val="none" w:sz="0" w:space="0" w:color="auto"/>
        <w:bottom w:val="none" w:sz="0" w:space="0" w:color="auto"/>
        <w:right w:val="none" w:sz="0" w:space="0" w:color="auto"/>
      </w:divBdr>
      <w:divsChild>
        <w:div w:id="1701324316">
          <w:marLeft w:val="0"/>
          <w:marRight w:val="0"/>
          <w:marTop w:val="0"/>
          <w:marBottom w:val="240"/>
          <w:divBdr>
            <w:top w:val="none" w:sz="0" w:space="0" w:color="auto"/>
            <w:left w:val="none" w:sz="0" w:space="0" w:color="auto"/>
            <w:bottom w:val="none" w:sz="0" w:space="0" w:color="auto"/>
            <w:right w:val="none" w:sz="0" w:space="0" w:color="auto"/>
          </w:divBdr>
        </w:div>
        <w:div w:id="1975670383">
          <w:marLeft w:val="0"/>
          <w:marRight w:val="0"/>
          <w:marTop w:val="0"/>
          <w:marBottom w:val="0"/>
          <w:divBdr>
            <w:top w:val="none" w:sz="0" w:space="0" w:color="auto"/>
            <w:left w:val="none" w:sz="0" w:space="0" w:color="auto"/>
            <w:bottom w:val="none" w:sz="0" w:space="0" w:color="auto"/>
            <w:right w:val="none" w:sz="0" w:space="0" w:color="auto"/>
          </w:divBdr>
          <w:divsChild>
            <w:div w:id="402801448">
              <w:marLeft w:val="0"/>
              <w:marRight w:val="0"/>
              <w:marTop w:val="0"/>
              <w:marBottom w:val="0"/>
              <w:divBdr>
                <w:top w:val="none" w:sz="0" w:space="0" w:color="auto"/>
                <w:left w:val="none" w:sz="0" w:space="0" w:color="auto"/>
                <w:bottom w:val="none" w:sz="0" w:space="0" w:color="auto"/>
                <w:right w:val="none" w:sz="0" w:space="0" w:color="auto"/>
              </w:divBdr>
              <w:divsChild>
                <w:div w:id="2591405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3715761">
                  <w:blockQuote w:val="1"/>
                  <w:marLeft w:val="720"/>
                  <w:marRight w:val="720"/>
                  <w:marTop w:val="100"/>
                  <w:marBottom w:val="100"/>
                  <w:divBdr>
                    <w:top w:val="none" w:sz="0" w:space="0" w:color="auto"/>
                    <w:left w:val="none" w:sz="0" w:space="0" w:color="auto"/>
                    <w:bottom w:val="none" w:sz="0" w:space="0" w:color="auto"/>
                    <w:right w:val="none" w:sz="0" w:space="0" w:color="auto"/>
                  </w:divBdr>
                </w:div>
                <w:div w:id="68868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76270976">
      <w:bodyDiv w:val="1"/>
      <w:marLeft w:val="0"/>
      <w:marRight w:val="0"/>
      <w:marTop w:val="0"/>
      <w:marBottom w:val="0"/>
      <w:divBdr>
        <w:top w:val="none" w:sz="0" w:space="0" w:color="auto"/>
        <w:left w:val="none" w:sz="0" w:space="0" w:color="auto"/>
        <w:bottom w:val="none" w:sz="0" w:space="0" w:color="auto"/>
        <w:right w:val="none" w:sz="0" w:space="0" w:color="auto"/>
      </w:divBdr>
    </w:div>
    <w:div w:id="2076849455">
      <w:bodyDiv w:val="1"/>
      <w:marLeft w:val="0"/>
      <w:marRight w:val="0"/>
      <w:marTop w:val="0"/>
      <w:marBottom w:val="0"/>
      <w:divBdr>
        <w:top w:val="none" w:sz="0" w:space="0" w:color="auto"/>
        <w:left w:val="none" w:sz="0" w:space="0" w:color="auto"/>
        <w:bottom w:val="none" w:sz="0" w:space="0" w:color="auto"/>
        <w:right w:val="none" w:sz="0" w:space="0" w:color="auto"/>
      </w:divBdr>
      <w:divsChild>
        <w:div w:id="137192690">
          <w:marLeft w:val="0"/>
          <w:marRight w:val="0"/>
          <w:marTop w:val="0"/>
          <w:marBottom w:val="0"/>
          <w:divBdr>
            <w:top w:val="none" w:sz="0" w:space="0" w:color="auto"/>
            <w:left w:val="none" w:sz="0" w:space="0" w:color="auto"/>
            <w:bottom w:val="none" w:sz="0" w:space="0" w:color="auto"/>
            <w:right w:val="none" w:sz="0" w:space="0" w:color="auto"/>
          </w:divBdr>
          <w:divsChild>
            <w:div w:id="849178015">
              <w:marLeft w:val="0"/>
              <w:marRight w:val="0"/>
              <w:marTop w:val="0"/>
              <w:marBottom w:val="150"/>
              <w:divBdr>
                <w:top w:val="none" w:sz="0" w:space="0" w:color="auto"/>
                <w:left w:val="none" w:sz="0" w:space="0" w:color="auto"/>
                <w:bottom w:val="none" w:sz="0" w:space="0" w:color="auto"/>
                <w:right w:val="none" w:sz="0" w:space="0" w:color="auto"/>
              </w:divBdr>
              <w:divsChild>
                <w:div w:id="61652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2782">
          <w:marLeft w:val="0"/>
          <w:marRight w:val="0"/>
          <w:marTop w:val="0"/>
          <w:marBottom w:val="0"/>
          <w:divBdr>
            <w:top w:val="none" w:sz="0" w:space="0" w:color="auto"/>
            <w:left w:val="none" w:sz="0" w:space="0" w:color="auto"/>
            <w:bottom w:val="none" w:sz="0" w:space="0" w:color="auto"/>
            <w:right w:val="none" w:sz="0" w:space="0" w:color="auto"/>
          </w:divBdr>
          <w:divsChild>
            <w:div w:id="933249996">
              <w:marLeft w:val="0"/>
              <w:marRight w:val="0"/>
              <w:marTop w:val="0"/>
              <w:marBottom w:val="150"/>
              <w:divBdr>
                <w:top w:val="none" w:sz="0" w:space="0" w:color="auto"/>
                <w:left w:val="none" w:sz="0" w:space="0" w:color="auto"/>
                <w:bottom w:val="none" w:sz="0" w:space="0" w:color="auto"/>
                <w:right w:val="none" w:sz="0" w:space="0" w:color="auto"/>
              </w:divBdr>
            </w:div>
            <w:div w:id="1877085470">
              <w:marLeft w:val="0"/>
              <w:marRight w:val="0"/>
              <w:marTop w:val="0"/>
              <w:marBottom w:val="150"/>
              <w:divBdr>
                <w:top w:val="none" w:sz="0" w:space="0" w:color="auto"/>
                <w:left w:val="none" w:sz="0" w:space="0" w:color="auto"/>
                <w:bottom w:val="none" w:sz="0" w:space="0" w:color="auto"/>
                <w:right w:val="none" w:sz="0" w:space="0" w:color="auto"/>
              </w:divBdr>
              <w:divsChild>
                <w:div w:id="26477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7568">
          <w:marLeft w:val="0"/>
          <w:marRight w:val="0"/>
          <w:marTop w:val="0"/>
          <w:marBottom w:val="0"/>
          <w:divBdr>
            <w:top w:val="none" w:sz="0" w:space="0" w:color="auto"/>
            <w:left w:val="none" w:sz="0" w:space="0" w:color="auto"/>
            <w:bottom w:val="none" w:sz="0" w:space="0" w:color="auto"/>
            <w:right w:val="none" w:sz="0" w:space="0" w:color="auto"/>
          </w:divBdr>
          <w:divsChild>
            <w:div w:id="495461111">
              <w:marLeft w:val="0"/>
              <w:marRight w:val="0"/>
              <w:marTop w:val="0"/>
              <w:marBottom w:val="150"/>
              <w:divBdr>
                <w:top w:val="none" w:sz="0" w:space="0" w:color="auto"/>
                <w:left w:val="none" w:sz="0" w:space="0" w:color="auto"/>
                <w:bottom w:val="none" w:sz="0" w:space="0" w:color="auto"/>
                <w:right w:val="none" w:sz="0" w:space="0" w:color="auto"/>
              </w:divBdr>
            </w:div>
            <w:div w:id="1171289252">
              <w:marLeft w:val="0"/>
              <w:marRight w:val="0"/>
              <w:marTop w:val="0"/>
              <w:marBottom w:val="150"/>
              <w:divBdr>
                <w:top w:val="none" w:sz="0" w:space="0" w:color="auto"/>
                <w:left w:val="none" w:sz="0" w:space="0" w:color="auto"/>
                <w:bottom w:val="none" w:sz="0" w:space="0" w:color="auto"/>
                <w:right w:val="none" w:sz="0" w:space="0" w:color="auto"/>
              </w:divBdr>
              <w:divsChild>
                <w:div w:id="114199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9545">
          <w:marLeft w:val="0"/>
          <w:marRight w:val="0"/>
          <w:marTop w:val="0"/>
          <w:marBottom w:val="0"/>
          <w:divBdr>
            <w:top w:val="none" w:sz="0" w:space="0" w:color="auto"/>
            <w:left w:val="none" w:sz="0" w:space="0" w:color="auto"/>
            <w:bottom w:val="none" w:sz="0" w:space="0" w:color="auto"/>
            <w:right w:val="none" w:sz="0" w:space="0" w:color="auto"/>
          </w:divBdr>
          <w:divsChild>
            <w:div w:id="757017028">
              <w:marLeft w:val="0"/>
              <w:marRight w:val="0"/>
              <w:marTop w:val="0"/>
              <w:marBottom w:val="150"/>
              <w:divBdr>
                <w:top w:val="none" w:sz="0" w:space="0" w:color="auto"/>
                <w:left w:val="none" w:sz="0" w:space="0" w:color="auto"/>
                <w:bottom w:val="none" w:sz="0" w:space="0" w:color="auto"/>
                <w:right w:val="none" w:sz="0" w:space="0" w:color="auto"/>
              </w:divBdr>
            </w:div>
            <w:div w:id="819344518">
              <w:marLeft w:val="0"/>
              <w:marRight w:val="0"/>
              <w:marTop w:val="0"/>
              <w:marBottom w:val="150"/>
              <w:divBdr>
                <w:top w:val="none" w:sz="0" w:space="0" w:color="auto"/>
                <w:left w:val="none" w:sz="0" w:space="0" w:color="auto"/>
                <w:bottom w:val="none" w:sz="0" w:space="0" w:color="auto"/>
                <w:right w:val="none" w:sz="0" w:space="0" w:color="auto"/>
              </w:divBdr>
              <w:divsChild>
                <w:div w:id="14339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13756">
          <w:marLeft w:val="0"/>
          <w:marRight w:val="0"/>
          <w:marTop w:val="0"/>
          <w:marBottom w:val="0"/>
          <w:divBdr>
            <w:top w:val="none" w:sz="0" w:space="0" w:color="auto"/>
            <w:left w:val="none" w:sz="0" w:space="0" w:color="auto"/>
            <w:bottom w:val="none" w:sz="0" w:space="0" w:color="auto"/>
            <w:right w:val="none" w:sz="0" w:space="0" w:color="auto"/>
          </w:divBdr>
          <w:divsChild>
            <w:div w:id="1823084533">
              <w:marLeft w:val="0"/>
              <w:marRight w:val="0"/>
              <w:marTop w:val="0"/>
              <w:marBottom w:val="150"/>
              <w:divBdr>
                <w:top w:val="none" w:sz="0" w:space="0" w:color="auto"/>
                <w:left w:val="none" w:sz="0" w:space="0" w:color="auto"/>
                <w:bottom w:val="none" w:sz="0" w:space="0" w:color="auto"/>
                <w:right w:val="none" w:sz="0" w:space="0" w:color="auto"/>
              </w:divBdr>
            </w:div>
            <w:div w:id="224949904">
              <w:marLeft w:val="0"/>
              <w:marRight w:val="0"/>
              <w:marTop w:val="0"/>
              <w:marBottom w:val="150"/>
              <w:divBdr>
                <w:top w:val="none" w:sz="0" w:space="0" w:color="auto"/>
                <w:left w:val="none" w:sz="0" w:space="0" w:color="auto"/>
                <w:bottom w:val="none" w:sz="0" w:space="0" w:color="auto"/>
                <w:right w:val="none" w:sz="0" w:space="0" w:color="auto"/>
              </w:divBdr>
              <w:divsChild>
                <w:div w:id="103954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77212">
          <w:marLeft w:val="0"/>
          <w:marRight w:val="0"/>
          <w:marTop w:val="0"/>
          <w:marBottom w:val="0"/>
          <w:divBdr>
            <w:top w:val="none" w:sz="0" w:space="0" w:color="auto"/>
            <w:left w:val="none" w:sz="0" w:space="0" w:color="auto"/>
            <w:bottom w:val="none" w:sz="0" w:space="0" w:color="auto"/>
            <w:right w:val="none" w:sz="0" w:space="0" w:color="auto"/>
          </w:divBdr>
          <w:divsChild>
            <w:div w:id="1575816311">
              <w:marLeft w:val="0"/>
              <w:marRight w:val="0"/>
              <w:marTop w:val="0"/>
              <w:marBottom w:val="150"/>
              <w:divBdr>
                <w:top w:val="none" w:sz="0" w:space="0" w:color="auto"/>
                <w:left w:val="none" w:sz="0" w:space="0" w:color="auto"/>
                <w:bottom w:val="none" w:sz="0" w:space="0" w:color="auto"/>
                <w:right w:val="none" w:sz="0" w:space="0" w:color="auto"/>
              </w:divBdr>
            </w:div>
            <w:div w:id="2036735429">
              <w:marLeft w:val="0"/>
              <w:marRight w:val="0"/>
              <w:marTop w:val="0"/>
              <w:marBottom w:val="150"/>
              <w:divBdr>
                <w:top w:val="none" w:sz="0" w:space="0" w:color="auto"/>
                <w:left w:val="none" w:sz="0" w:space="0" w:color="auto"/>
                <w:bottom w:val="none" w:sz="0" w:space="0" w:color="auto"/>
                <w:right w:val="none" w:sz="0" w:space="0" w:color="auto"/>
              </w:divBdr>
              <w:divsChild>
                <w:div w:id="13266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8662">
          <w:marLeft w:val="0"/>
          <w:marRight w:val="0"/>
          <w:marTop w:val="0"/>
          <w:marBottom w:val="0"/>
          <w:divBdr>
            <w:top w:val="none" w:sz="0" w:space="0" w:color="auto"/>
            <w:left w:val="none" w:sz="0" w:space="0" w:color="auto"/>
            <w:bottom w:val="none" w:sz="0" w:space="0" w:color="auto"/>
            <w:right w:val="none" w:sz="0" w:space="0" w:color="auto"/>
          </w:divBdr>
          <w:divsChild>
            <w:div w:id="1592733526">
              <w:marLeft w:val="0"/>
              <w:marRight w:val="0"/>
              <w:marTop w:val="0"/>
              <w:marBottom w:val="150"/>
              <w:divBdr>
                <w:top w:val="none" w:sz="0" w:space="0" w:color="auto"/>
                <w:left w:val="none" w:sz="0" w:space="0" w:color="auto"/>
                <w:bottom w:val="none" w:sz="0" w:space="0" w:color="auto"/>
                <w:right w:val="none" w:sz="0" w:space="0" w:color="auto"/>
              </w:divBdr>
            </w:div>
            <w:div w:id="555706340">
              <w:marLeft w:val="0"/>
              <w:marRight w:val="0"/>
              <w:marTop w:val="0"/>
              <w:marBottom w:val="150"/>
              <w:divBdr>
                <w:top w:val="none" w:sz="0" w:space="0" w:color="auto"/>
                <w:left w:val="none" w:sz="0" w:space="0" w:color="auto"/>
                <w:bottom w:val="none" w:sz="0" w:space="0" w:color="auto"/>
                <w:right w:val="none" w:sz="0" w:space="0" w:color="auto"/>
              </w:divBdr>
              <w:divsChild>
                <w:div w:id="2260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19713">
      <w:bodyDiv w:val="1"/>
      <w:marLeft w:val="0"/>
      <w:marRight w:val="0"/>
      <w:marTop w:val="0"/>
      <w:marBottom w:val="0"/>
      <w:divBdr>
        <w:top w:val="none" w:sz="0" w:space="0" w:color="auto"/>
        <w:left w:val="none" w:sz="0" w:space="0" w:color="auto"/>
        <w:bottom w:val="none" w:sz="0" w:space="0" w:color="auto"/>
        <w:right w:val="none" w:sz="0" w:space="0" w:color="auto"/>
      </w:divBdr>
    </w:div>
    <w:div w:id="2081980301">
      <w:bodyDiv w:val="1"/>
      <w:marLeft w:val="0"/>
      <w:marRight w:val="0"/>
      <w:marTop w:val="0"/>
      <w:marBottom w:val="0"/>
      <w:divBdr>
        <w:top w:val="none" w:sz="0" w:space="0" w:color="auto"/>
        <w:left w:val="none" w:sz="0" w:space="0" w:color="auto"/>
        <w:bottom w:val="none" w:sz="0" w:space="0" w:color="auto"/>
        <w:right w:val="none" w:sz="0" w:space="0" w:color="auto"/>
      </w:divBdr>
      <w:divsChild>
        <w:div w:id="1687052770">
          <w:marLeft w:val="0"/>
          <w:marRight w:val="0"/>
          <w:marTop w:val="0"/>
          <w:marBottom w:val="0"/>
          <w:divBdr>
            <w:top w:val="none" w:sz="0" w:space="0" w:color="auto"/>
            <w:left w:val="none" w:sz="0" w:space="0" w:color="auto"/>
            <w:bottom w:val="none" w:sz="0" w:space="0" w:color="auto"/>
            <w:right w:val="none" w:sz="0" w:space="0" w:color="auto"/>
          </w:divBdr>
          <w:divsChild>
            <w:div w:id="1410035070">
              <w:marLeft w:val="0"/>
              <w:marRight w:val="0"/>
              <w:marTop w:val="0"/>
              <w:marBottom w:val="0"/>
              <w:divBdr>
                <w:top w:val="single" w:sz="6" w:space="0" w:color="D3D3D3"/>
                <w:left w:val="none" w:sz="0" w:space="0" w:color="auto"/>
                <w:bottom w:val="none" w:sz="0" w:space="0" w:color="auto"/>
                <w:right w:val="none" w:sz="0" w:space="0" w:color="auto"/>
              </w:divBdr>
              <w:divsChild>
                <w:div w:id="1819415368">
                  <w:marLeft w:val="0"/>
                  <w:marRight w:val="0"/>
                  <w:marTop w:val="0"/>
                  <w:marBottom w:val="0"/>
                  <w:divBdr>
                    <w:top w:val="none" w:sz="0" w:space="0" w:color="auto"/>
                    <w:left w:val="none" w:sz="0" w:space="0" w:color="auto"/>
                    <w:bottom w:val="none" w:sz="0" w:space="0" w:color="auto"/>
                    <w:right w:val="none" w:sz="0" w:space="0" w:color="auto"/>
                  </w:divBdr>
                </w:div>
                <w:div w:id="953906498">
                  <w:marLeft w:val="0"/>
                  <w:marRight w:val="0"/>
                  <w:marTop w:val="15"/>
                  <w:marBottom w:val="0"/>
                  <w:divBdr>
                    <w:top w:val="none" w:sz="0" w:space="0" w:color="auto"/>
                    <w:left w:val="none" w:sz="0" w:space="0" w:color="auto"/>
                    <w:bottom w:val="none" w:sz="0" w:space="0" w:color="auto"/>
                    <w:right w:val="none" w:sz="0" w:space="0" w:color="auto"/>
                  </w:divBdr>
                </w:div>
                <w:div w:id="325398797">
                  <w:marLeft w:val="0"/>
                  <w:marRight w:val="0"/>
                  <w:marTop w:val="0"/>
                  <w:marBottom w:val="0"/>
                  <w:divBdr>
                    <w:top w:val="none" w:sz="0" w:space="0" w:color="auto"/>
                    <w:left w:val="none" w:sz="0" w:space="0" w:color="auto"/>
                    <w:bottom w:val="none" w:sz="0" w:space="0" w:color="auto"/>
                    <w:right w:val="none" w:sz="0" w:space="0" w:color="auto"/>
                  </w:divBdr>
                </w:div>
              </w:divsChild>
            </w:div>
            <w:div w:id="1225602150">
              <w:marLeft w:val="0"/>
              <w:marRight w:val="0"/>
              <w:marTop w:val="0"/>
              <w:marBottom w:val="0"/>
              <w:divBdr>
                <w:top w:val="single" w:sz="6" w:space="0" w:color="D3D3D3"/>
                <w:left w:val="none" w:sz="0" w:space="0" w:color="auto"/>
                <w:bottom w:val="none" w:sz="0" w:space="0" w:color="auto"/>
                <w:right w:val="none" w:sz="0" w:space="0" w:color="auto"/>
              </w:divBdr>
              <w:divsChild>
                <w:div w:id="403533395">
                  <w:marLeft w:val="0"/>
                  <w:marRight w:val="0"/>
                  <w:marTop w:val="0"/>
                  <w:marBottom w:val="0"/>
                  <w:divBdr>
                    <w:top w:val="none" w:sz="0" w:space="0" w:color="auto"/>
                    <w:left w:val="none" w:sz="0" w:space="0" w:color="auto"/>
                    <w:bottom w:val="none" w:sz="0" w:space="0" w:color="auto"/>
                    <w:right w:val="none" w:sz="0" w:space="0" w:color="auto"/>
                  </w:divBdr>
                </w:div>
                <w:div w:id="82385865">
                  <w:marLeft w:val="0"/>
                  <w:marRight w:val="0"/>
                  <w:marTop w:val="15"/>
                  <w:marBottom w:val="0"/>
                  <w:divBdr>
                    <w:top w:val="none" w:sz="0" w:space="0" w:color="auto"/>
                    <w:left w:val="none" w:sz="0" w:space="0" w:color="auto"/>
                    <w:bottom w:val="none" w:sz="0" w:space="0" w:color="auto"/>
                    <w:right w:val="none" w:sz="0" w:space="0" w:color="auto"/>
                  </w:divBdr>
                </w:div>
                <w:div w:id="2129160888">
                  <w:marLeft w:val="0"/>
                  <w:marRight w:val="0"/>
                  <w:marTop w:val="0"/>
                  <w:marBottom w:val="0"/>
                  <w:divBdr>
                    <w:top w:val="none" w:sz="0" w:space="0" w:color="auto"/>
                    <w:left w:val="none" w:sz="0" w:space="0" w:color="auto"/>
                    <w:bottom w:val="none" w:sz="0" w:space="0" w:color="auto"/>
                    <w:right w:val="none" w:sz="0" w:space="0" w:color="auto"/>
                  </w:divBdr>
                </w:div>
              </w:divsChild>
            </w:div>
            <w:div w:id="254830030">
              <w:marLeft w:val="0"/>
              <w:marRight w:val="0"/>
              <w:marTop w:val="0"/>
              <w:marBottom w:val="0"/>
              <w:divBdr>
                <w:top w:val="single" w:sz="6" w:space="0" w:color="D3D3D3"/>
                <w:left w:val="none" w:sz="0" w:space="0" w:color="auto"/>
                <w:bottom w:val="none" w:sz="0" w:space="0" w:color="auto"/>
                <w:right w:val="none" w:sz="0" w:space="0" w:color="auto"/>
              </w:divBdr>
              <w:divsChild>
                <w:div w:id="849486436">
                  <w:marLeft w:val="0"/>
                  <w:marRight w:val="0"/>
                  <w:marTop w:val="0"/>
                  <w:marBottom w:val="0"/>
                  <w:divBdr>
                    <w:top w:val="none" w:sz="0" w:space="0" w:color="auto"/>
                    <w:left w:val="none" w:sz="0" w:space="0" w:color="auto"/>
                    <w:bottom w:val="none" w:sz="0" w:space="0" w:color="auto"/>
                    <w:right w:val="none" w:sz="0" w:space="0" w:color="auto"/>
                  </w:divBdr>
                </w:div>
                <w:div w:id="1836069097">
                  <w:marLeft w:val="0"/>
                  <w:marRight w:val="0"/>
                  <w:marTop w:val="15"/>
                  <w:marBottom w:val="0"/>
                  <w:divBdr>
                    <w:top w:val="none" w:sz="0" w:space="0" w:color="auto"/>
                    <w:left w:val="none" w:sz="0" w:space="0" w:color="auto"/>
                    <w:bottom w:val="none" w:sz="0" w:space="0" w:color="auto"/>
                    <w:right w:val="none" w:sz="0" w:space="0" w:color="auto"/>
                  </w:divBdr>
                </w:div>
                <w:div w:id="2003459986">
                  <w:marLeft w:val="0"/>
                  <w:marRight w:val="0"/>
                  <w:marTop w:val="0"/>
                  <w:marBottom w:val="0"/>
                  <w:divBdr>
                    <w:top w:val="none" w:sz="0" w:space="0" w:color="auto"/>
                    <w:left w:val="none" w:sz="0" w:space="0" w:color="auto"/>
                    <w:bottom w:val="none" w:sz="0" w:space="0" w:color="auto"/>
                    <w:right w:val="none" w:sz="0" w:space="0" w:color="auto"/>
                  </w:divBdr>
                </w:div>
              </w:divsChild>
            </w:div>
            <w:div w:id="215747744">
              <w:marLeft w:val="0"/>
              <w:marRight w:val="0"/>
              <w:marTop w:val="0"/>
              <w:marBottom w:val="0"/>
              <w:divBdr>
                <w:top w:val="single" w:sz="6" w:space="0" w:color="D3D3D3"/>
                <w:left w:val="none" w:sz="0" w:space="0" w:color="auto"/>
                <w:bottom w:val="none" w:sz="0" w:space="0" w:color="auto"/>
                <w:right w:val="none" w:sz="0" w:space="0" w:color="auto"/>
              </w:divBdr>
              <w:divsChild>
                <w:div w:id="1081298838">
                  <w:marLeft w:val="0"/>
                  <w:marRight w:val="0"/>
                  <w:marTop w:val="0"/>
                  <w:marBottom w:val="0"/>
                  <w:divBdr>
                    <w:top w:val="none" w:sz="0" w:space="0" w:color="auto"/>
                    <w:left w:val="none" w:sz="0" w:space="0" w:color="auto"/>
                    <w:bottom w:val="none" w:sz="0" w:space="0" w:color="auto"/>
                    <w:right w:val="none" w:sz="0" w:space="0" w:color="auto"/>
                  </w:divBdr>
                </w:div>
                <w:div w:id="1098063317">
                  <w:marLeft w:val="0"/>
                  <w:marRight w:val="0"/>
                  <w:marTop w:val="15"/>
                  <w:marBottom w:val="0"/>
                  <w:divBdr>
                    <w:top w:val="none" w:sz="0" w:space="0" w:color="auto"/>
                    <w:left w:val="none" w:sz="0" w:space="0" w:color="auto"/>
                    <w:bottom w:val="none" w:sz="0" w:space="0" w:color="auto"/>
                    <w:right w:val="none" w:sz="0" w:space="0" w:color="auto"/>
                  </w:divBdr>
                </w:div>
                <w:div w:id="342898305">
                  <w:marLeft w:val="0"/>
                  <w:marRight w:val="0"/>
                  <w:marTop w:val="0"/>
                  <w:marBottom w:val="0"/>
                  <w:divBdr>
                    <w:top w:val="none" w:sz="0" w:space="0" w:color="auto"/>
                    <w:left w:val="none" w:sz="0" w:space="0" w:color="auto"/>
                    <w:bottom w:val="none" w:sz="0" w:space="0" w:color="auto"/>
                    <w:right w:val="none" w:sz="0" w:space="0" w:color="auto"/>
                  </w:divBdr>
                </w:div>
              </w:divsChild>
            </w:div>
            <w:div w:id="1031149096">
              <w:marLeft w:val="0"/>
              <w:marRight w:val="0"/>
              <w:marTop w:val="0"/>
              <w:marBottom w:val="0"/>
              <w:divBdr>
                <w:top w:val="single" w:sz="6" w:space="0" w:color="D3D3D3"/>
                <w:left w:val="none" w:sz="0" w:space="0" w:color="auto"/>
                <w:bottom w:val="none" w:sz="0" w:space="0" w:color="auto"/>
                <w:right w:val="none" w:sz="0" w:space="0" w:color="auto"/>
              </w:divBdr>
              <w:divsChild>
                <w:div w:id="1768455776">
                  <w:marLeft w:val="0"/>
                  <w:marRight w:val="0"/>
                  <w:marTop w:val="0"/>
                  <w:marBottom w:val="0"/>
                  <w:divBdr>
                    <w:top w:val="none" w:sz="0" w:space="0" w:color="auto"/>
                    <w:left w:val="none" w:sz="0" w:space="0" w:color="auto"/>
                    <w:bottom w:val="none" w:sz="0" w:space="0" w:color="auto"/>
                    <w:right w:val="none" w:sz="0" w:space="0" w:color="auto"/>
                  </w:divBdr>
                </w:div>
                <w:div w:id="1167556368">
                  <w:marLeft w:val="0"/>
                  <w:marRight w:val="0"/>
                  <w:marTop w:val="15"/>
                  <w:marBottom w:val="0"/>
                  <w:divBdr>
                    <w:top w:val="none" w:sz="0" w:space="0" w:color="auto"/>
                    <w:left w:val="none" w:sz="0" w:space="0" w:color="auto"/>
                    <w:bottom w:val="none" w:sz="0" w:space="0" w:color="auto"/>
                    <w:right w:val="none" w:sz="0" w:space="0" w:color="auto"/>
                  </w:divBdr>
                </w:div>
                <w:div w:id="654770244">
                  <w:marLeft w:val="0"/>
                  <w:marRight w:val="0"/>
                  <w:marTop w:val="0"/>
                  <w:marBottom w:val="0"/>
                  <w:divBdr>
                    <w:top w:val="none" w:sz="0" w:space="0" w:color="auto"/>
                    <w:left w:val="none" w:sz="0" w:space="0" w:color="auto"/>
                    <w:bottom w:val="none" w:sz="0" w:space="0" w:color="auto"/>
                    <w:right w:val="none" w:sz="0" w:space="0" w:color="auto"/>
                  </w:divBdr>
                </w:div>
              </w:divsChild>
            </w:div>
            <w:div w:id="430248620">
              <w:marLeft w:val="0"/>
              <w:marRight w:val="0"/>
              <w:marTop w:val="0"/>
              <w:marBottom w:val="0"/>
              <w:divBdr>
                <w:top w:val="single" w:sz="6" w:space="0" w:color="D3D3D3"/>
                <w:left w:val="none" w:sz="0" w:space="0" w:color="auto"/>
                <w:bottom w:val="none" w:sz="0" w:space="0" w:color="auto"/>
                <w:right w:val="none" w:sz="0" w:space="0" w:color="auto"/>
              </w:divBdr>
              <w:divsChild>
                <w:div w:id="440228670">
                  <w:marLeft w:val="0"/>
                  <w:marRight w:val="0"/>
                  <w:marTop w:val="0"/>
                  <w:marBottom w:val="0"/>
                  <w:divBdr>
                    <w:top w:val="none" w:sz="0" w:space="0" w:color="auto"/>
                    <w:left w:val="none" w:sz="0" w:space="0" w:color="auto"/>
                    <w:bottom w:val="none" w:sz="0" w:space="0" w:color="auto"/>
                    <w:right w:val="none" w:sz="0" w:space="0" w:color="auto"/>
                  </w:divBdr>
                </w:div>
                <w:div w:id="78602918">
                  <w:marLeft w:val="0"/>
                  <w:marRight w:val="0"/>
                  <w:marTop w:val="15"/>
                  <w:marBottom w:val="0"/>
                  <w:divBdr>
                    <w:top w:val="none" w:sz="0" w:space="0" w:color="auto"/>
                    <w:left w:val="none" w:sz="0" w:space="0" w:color="auto"/>
                    <w:bottom w:val="none" w:sz="0" w:space="0" w:color="auto"/>
                    <w:right w:val="none" w:sz="0" w:space="0" w:color="auto"/>
                  </w:divBdr>
                </w:div>
                <w:div w:id="720137498">
                  <w:marLeft w:val="0"/>
                  <w:marRight w:val="0"/>
                  <w:marTop w:val="0"/>
                  <w:marBottom w:val="0"/>
                  <w:divBdr>
                    <w:top w:val="none" w:sz="0" w:space="0" w:color="auto"/>
                    <w:left w:val="none" w:sz="0" w:space="0" w:color="auto"/>
                    <w:bottom w:val="none" w:sz="0" w:space="0" w:color="auto"/>
                    <w:right w:val="none" w:sz="0" w:space="0" w:color="auto"/>
                  </w:divBdr>
                </w:div>
              </w:divsChild>
            </w:div>
            <w:div w:id="1177692236">
              <w:marLeft w:val="0"/>
              <w:marRight w:val="0"/>
              <w:marTop w:val="0"/>
              <w:marBottom w:val="0"/>
              <w:divBdr>
                <w:top w:val="single" w:sz="6" w:space="0" w:color="D3D3D3"/>
                <w:left w:val="none" w:sz="0" w:space="0" w:color="auto"/>
                <w:bottom w:val="none" w:sz="0" w:space="0" w:color="auto"/>
                <w:right w:val="none" w:sz="0" w:space="0" w:color="auto"/>
              </w:divBdr>
              <w:divsChild>
                <w:div w:id="1688554447">
                  <w:marLeft w:val="0"/>
                  <w:marRight w:val="0"/>
                  <w:marTop w:val="0"/>
                  <w:marBottom w:val="0"/>
                  <w:divBdr>
                    <w:top w:val="none" w:sz="0" w:space="0" w:color="auto"/>
                    <w:left w:val="none" w:sz="0" w:space="0" w:color="auto"/>
                    <w:bottom w:val="none" w:sz="0" w:space="0" w:color="auto"/>
                    <w:right w:val="none" w:sz="0" w:space="0" w:color="auto"/>
                  </w:divBdr>
                </w:div>
                <w:div w:id="1486779598">
                  <w:marLeft w:val="0"/>
                  <w:marRight w:val="0"/>
                  <w:marTop w:val="15"/>
                  <w:marBottom w:val="0"/>
                  <w:divBdr>
                    <w:top w:val="none" w:sz="0" w:space="0" w:color="auto"/>
                    <w:left w:val="none" w:sz="0" w:space="0" w:color="auto"/>
                    <w:bottom w:val="none" w:sz="0" w:space="0" w:color="auto"/>
                    <w:right w:val="none" w:sz="0" w:space="0" w:color="auto"/>
                  </w:divBdr>
                </w:div>
                <w:div w:id="1062824729">
                  <w:marLeft w:val="0"/>
                  <w:marRight w:val="0"/>
                  <w:marTop w:val="0"/>
                  <w:marBottom w:val="0"/>
                  <w:divBdr>
                    <w:top w:val="none" w:sz="0" w:space="0" w:color="auto"/>
                    <w:left w:val="none" w:sz="0" w:space="0" w:color="auto"/>
                    <w:bottom w:val="none" w:sz="0" w:space="0" w:color="auto"/>
                    <w:right w:val="none" w:sz="0" w:space="0" w:color="auto"/>
                  </w:divBdr>
                </w:div>
              </w:divsChild>
            </w:div>
            <w:div w:id="74481458">
              <w:marLeft w:val="0"/>
              <w:marRight w:val="0"/>
              <w:marTop w:val="0"/>
              <w:marBottom w:val="0"/>
              <w:divBdr>
                <w:top w:val="single" w:sz="6" w:space="0" w:color="D3D3D3"/>
                <w:left w:val="none" w:sz="0" w:space="0" w:color="auto"/>
                <w:bottom w:val="none" w:sz="0" w:space="0" w:color="auto"/>
                <w:right w:val="none" w:sz="0" w:space="0" w:color="auto"/>
              </w:divBdr>
              <w:divsChild>
                <w:div w:id="1951424987">
                  <w:marLeft w:val="0"/>
                  <w:marRight w:val="0"/>
                  <w:marTop w:val="0"/>
                  <w:marBottom w:val="0"/>
                  <w:divBdr>
                    <w:top w:val="none" w:sz="0" w:space="0" w:color="auto"/>
                    <w:left w:val="none" w:sz="0" w:space="0" w:color="auto"/>
                    <w:bottom w:val="none" w:sz="0" w:space="0" w:color="auto"/>
                    <w:right w:val="none" w:sz="0" w:space="0" w:color="auto"/>
                  </w:divBdr>
                </w:div>
                <w:div w:id="1045446475">
                  <w:marLeft w:val="0"/>
                  <w:marRight w:val="0"/>
                  <w:marTop w:val="15"/>
                  <w:marBottom w:val="0"/>
                  <w:divBdr>
                    <w:top w:val="none" w:sz="0" w:space="0" w:color="auto"/>
                    <w:left w:val="none" w:sz="0" w:space="0" w:color="auto"/>
                    <w:bottom w:val="none" w:sz="0" w:space="0" w:color="auto"/>
                    <w:right w:val="none" w:sz="0" w:space="0" w:color="auto"/>
                  </w:divBdr>
                </w:div>
                <w:div w:id="734159585">
                  <w:marLeft w:val="0"/>
                  <w:marRight w:val="0"/>
                  <w:marTop w:val="0"/>
                  <w:marBottom w:val="0"/>
                  <w:divBdr>
                    <w:top w:val="none" w:sz="0" w:space="0" w:color="auto"/>
                    <w:left w:val="none" w:sz="0" w:space="0" w:color="auto"/>
                    <w:bottom w:val="none" w:sz="0" w:space="0" w:color="auto"/>
                    <w:right w:val="none" w:sz="0" w:space="0" w:color="auto"/>
                  </w:divBdr>
                </w:div>
              </w:divsChild>
            </w:div>
            <w:div w:id="900675035">
              <w:marLeft w:val="0"/>
              <w:marRight w:val="0"/>
              <w:marTop w:val="0"/>
              <w:marBottom w:val="0"/>
              <w:divBdr>
                <w:top w:val="single" w:sz="6" w:space="0" w:color="D3D3D3"/>
                <w:left w:val="none" w:sz="0" w:space="0" w:color="auto"/>
                <w:bottom w:val="none" w:sz="0" w:space="0" w:color="auto"/>
                <w:right w:val="none" w:sz="0" w:space="0" w:color="auto"/>
              </w:divBdr>
              <w:divsChild>
                <w:div w:id="1275360971">
                  <w:marLeft w:val="0"/>
                  <w:marRight w:val="0"/>
                  <w:marTop w:val="0"/>
                  <w:marBottom w:val="0"/>
                  <w:divBdr>
                    <w:top w:val="none" w:sz="0" w:space="0" w:color="auto"/>
                    <w:left w:val="none" w:sz="0" w:space="0" w:color="auto"/>
                    <w:bottom w:val="none" w:sz="0" w:space="0" w:color="auto"/>
                    <w:right w:val="none" w:sz="0" w:space="0" w:color="auto"/>
                  </w:divBdr>
                </w:div>
                <w:div w:id="19472886">
                  <w:marLeft w:val="0"/>
                  <w:marRight w:val="0"/>
                  <w:marTop w:val="15"/>
                  <w:marBottom w:val="0"/>
                  <w:divBdr>
                    <w:top w:val="none" w:sz="0" w:space="0" w:color="auto"/>
                    <w:left w:val="none" w:sz="0" w:space="0" w:color="auto"/>
                    <w:bottom w:val="none" w:sz="0" w:space="0" w:color="auto"/>
                    <w:right w:val="none" w:sz="0" w:space="0" w:color="auto"/>
                  </w:divBdr>
                </w:div>
                <w:div w:id="1687251626">
                  <w:marLeft w:val="0"/>
                  <w:marRight w:val="0"/>
                  <w:marTop w:val="0"/>
                  <w:marBottom w:val="0"/>
                  <w:divBdr>
                    <w:top w:val="none" w:sz="0" w:space="0" w:color="auto"/>
                    <w:left w:val="none" w:sz="0" w:space="0" w:color="auto"/>
                    <w:bottom w:val="none" w:sz="0" w:space="0" w:color="auto"/>
                    <w:right w:val="none" w:sz="0" w:space="0" w:color="auto"/>
                  </w:divBdr>
                </w:div>
              </w:divsChild>
            </w:div>
            <w:div w:id="219829877">
              <w:marLeft w:val="0"/>
              <w:marRight w:val="0"/>
              <w:marTop w:val="0"/>
              <w:marBottom w:val="0"/>
              <w:divBdr>
                <w:top w:val="single" w:sz="6" w:space="0" w:color="D3D3D3"/>
                <w:left w:val="none" w:sz="0" w:space="0" w:color="auto"/>
                <w:bottom w:val="none" w:sz="0" w:space="0" w:color="auto"/>
                <w:right w:val="none" w:sz="0" w:space="0" w:color="auto"/>
              </w:divBdr>
              <w:divsChild>
                <w:div w:id="939482691">
                  <w:marLeft w:val="0"/>
                  <w:marRight w:val="0"/>
                  <w:marTop w:val="0"/>
                  <w:marBottom w:val="0"/>
                  <w:divBdr>
                    <w:top w:val="none" w:sz="0" w:space="0" w:color="auto"/>
                    <w:left w:val="none" w:sz="0" w:space="0" w:color="auto"/>
                    <w:bottom w:val="none" w:sz="0" w:space="0" w:color="auto"/>
                    <w:right w:val="none" w:sz="0" w:space="0" w:color="auto"/>
                  </w:divBdr>
                </w:div>
                <w:div w:id="1603033660">
                  <w:marLeft w:val="0"/>
                  <w:marRight w:val="0"/>
                  <w:marTop w:val="15"/>
                  <w:marBottom w:val="0"/>
                  <w:divBdr>
                    <w:top w:val="none" w:sz="0" w:space="0" w:color="auto"/>
                    <w:left w:val="none" w:sz="0" w:space="0" w:color="auto"/>
                    <w:bottom w:val="none" w:sz="0" w:space="0" w:color="auto"/>
                    <w:right w:val="none" w:sz="0" w:space="0" w:color="auto"/>
                  </w:divBdr>
                </w:div>
                <w:div w:id="1521505903">
                  <w:marLeft w:val="0"/>
                  <w:marRight w:val="0"/>
                  <w:marTop w:val="0"/>
                  <w:marBottom w:val="0"/>
                  <w:divBdr>
                    <w:top w:val="none" w:sz="0" w:space="0" w:color="auto"/>
                    <w:left w:val="none" w:sz="0" w:space="0" w:color="auto"/>
                    <w:bottom w:val="none" w:sz="0" w:space="0" w:color="auto"/>
                    <w:right w:val="none" w:sz="0" w:space="0" w:color="auto"/>
                  </w:divBdr>
                </w:div>
              </w:divsChild>
            </w:div>
            <w:div w:id="1168666217">
              <w:marLeft w:val="0"/>
              <w:marRight w:val="0"/>
              <w:marTop w:val="0"/>
              <w:marBottom w:val="0"/>
              <w:divBdr>
                <w:top w:val="single" w:sz="6" w:space="0" w:color="D3D3D3"/>
                <w:left w:val="none" w:sz="0" w:space="0" w:color="auto"/>
                <w:bottom w:val="none" w:sz="0" w:space="0" w:color="auto"/>
                <w:right w:val="none" w:sz="0" w:space="0" w:color="auto"/>
              </w:divBdr>
              <w:divsChild>
                <w:div w:id="1712653212">
                  <w:marLeft w:val="0"/>
                  <w:marRight w:val="0"/>
                  <w:marTop w:val="0"/>
                  <w:marBottom w:val="0"/>
                  <w:divBdr>
                    <w:top w:val="none" w:sz="0" w:space="0" w:color="auto"/>
                    <w:left w:val="none" w:sz="0" w:space="0" w:color="auto"/>
                    <w:bottom w:val="none" w:sz="0" w:space="0" w:color="auto"/>
                    <w:right w:val="none" w:sz="0" w:space="0" w:color="auto"/>
                  </w:divBdr>
                </w:div>
                <w:div w:id="267739610">
                  <w:marLeft w:val="0"/>
                  <w:marRight w:val="0"/>
                  <w:marTop w:val="15"/>
                  <w:marBottom w:val="0"/>
                  <w:divBdr>
                    <w:top w:val="none" w:sz="0" w:space="0" w:color="auto"/>
                    <w:left w:val="none" w:sz="0" w:space="0" w:color="auto"/>
                    <w:bottom w:val="none" w:sz="0" w:space="0" w:color="auto"/>
                    <w:right w:val="none" w:sz="0" w:space="0" w:color="auto"/>
                  </w:divBdr>
                </w:div>
                <w:div w:id="1812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70171">
          <w:marLeft w:val="0"/>
          <w:marRight w:val="0"/>
          <w:marTop w:val="0"/>
          <w:marBottom w:val="0"/>
          <w:divBdr>
            <w:top w:val="none" w:sz="0" w:space="0" w:color="auto"/>
            <w:left w:val="none" w:sz="0" w:space="0" w:color="auto"/>
            <w:bottom w:val="none" w:sz="0" w:space="0" w:color="auto"/>
            <w:right w:val="none" w:sz="0" w:space="0" w:color="auto"/>
          </w:divBdr>
          <w:divsChild>
            <w:div w:id="1815248603">
              <w:marLeft w:val="0"/>
              <w:marRight w:val="0"/>
              <w:marTop w:val="0"/>
              <w:marBottom w:val="0"/>
              <w:divBdr>
                <w:top w:val="single" w:sz="6" w:space="0" w:color="D3D3D3"/>
                <w:left w:val="none" w:sz="0" w:space="0" w:color="auto"/>
                <w:bottom w:val="none" w:sz="0" w:space="0" w:color="auto"/>
                <w:right w:val="none" w:sz="0" w:space="0" w:color="auto"/>
              </w:divBdr>
              <w:divsChild>
                <w:div w:id="1127813406">
                  <w:marLeft w:val="0"/>
                  <w:marRight w:val="0"/>
                  <w:marTop w:val="0"/>
                  <w:marBottom w:val="0"/>
                  <w:divBdr>
                    <w:top w:val="none" w:sz="0" w:space="0" w:color="auto"/>
                    <w:left w:val="none" w:sz="0" w:space="0" w:color="auto"/>
                    <w:bottom w:val="none" w:sz="0" w:space="0" w:color="auto"/>
                    <w:right w:val="none" w:sz="0" w:space="0" w:color="auto"/>
                  </w:divBdr>
                </w:div>
                <w:div w:id="637881745">
                  <w:marLeft w:val="0"/>
                  <w:marRight w:val="0"/>
                  <w:marTop w:val="15"/>
                  <w:marBottom w:val="0"/>
                  <w:divBdr>
                    <w:top w:val="none" w:sz="0" w:space="0" w:color="auto"/>
                    <w:left w:val="none" w:sz="0" w:space="0" w:color="auto"/>
                    <w:bottom w:val="none" w:sz="0" w:space="0" w:color="auto"/>
                    <w:right w:val="none" w:sz="0" w:space="0" w:color="auto"/>
                  </w:divBdr>
                </w:div>
                <w:div w:id="162785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6577">
          <w:marLeft w:val="0"/>
          <w:marRight w:val="0"/>
          <w:marTop w:val="0"/>
          <w:marBottom w:val="0"/>
          <w:divBdr>
            <w:top w:val="none" w:sz="0" w:space="0" w:color="auto"/>
            <w:left w:val="none" w:sz="0" w:space="0" w:color="auto"/>
            <w:bottom w:val="none" w:sz="0" w:space="0" w:color="auto"/>
            <w:right w:val="none" w:sz="0" w:space="0" w:color="auto"/>
          </w:divBdr>
          <w:divsChild>
            <w:div w:id="1102259509">
              <w:marLeft w:val="0"/>
              <w:marRight w:val="0"/>
              <w:marTop w:val="0"/>
              <w:marBottom w:val="0"/>
              <w:divBdr>
                <w:top w:val="single" w:sz="6" w:space="0" w:color="D3D3D3"/>
                <w:left w:val="none" w:sz="0" w:space="0" w:color="auto"/>
                <w:bottom w:val="none" w:sz="0" w:space="0" w:color="auto"/>
                <w:right w:val="none" w:sz="0" w:space="0" w:color="auto"/>
              </w:divBdr>
              <w:divsChild>
                <w:div w:id="1356342521">
                  <w:marLeft w:val="0"/>
                  <w:marRight w:val="0"/>
                  <w:marTop w:val="0"/>
                  <w:marBottom w:val="0"/>
                  <w:divBdr>
                    <w:top w:val="none" w:sz="0" w:space="0" w:color="auto"/>
                    <w:left w:val="none" w:sz="0" w:space="0" w:color="auto"/>
                    <w:bottom w:val="none" w:sz="0" w:space="0" w:color="auto"/>
                    <w:right w:val="none" w:sz="0" w:space="0" w:color="auto"/>
                  </w:divBdr>
                </w:div>
                <w:div w:id="1930309631">
                  <w:marLeft w:val="0"/>
                  <w:marRight w:val="0"/>
                  <w:marTop w:val="15"/>
                  <w:marBottom w:val="0"/>
                  <w:divBdr>
                    <w:top w:val="none" w:sz="0" w:space="0" w:color="auto"/>
                    <w:left w:val="none" w:sz="0" w:space="0" w:color="auto"/>
                    <w:bottom w:val="none" w:sz="0" w:space="0" w:color="auto"/>
                    <w:right w:val="none" w:sz="0" w:space="0" w:color="auto"/>
                  </w:divBdr>
                </w:div>
                <w:div w:id="1581596117">
                  <w:marLeft w:val="0"/>
                  <w:marRight w:val="0"/>
                  <w:marTop w:val="0"/>
                  <w:marBottom w:val="0"/>
                  <w:divBdr>
                    <w:top w:val="none" w:sz="0" w:space="0" w:color="auto"/>
                    <w:left w:val="none" w:sz="0" w:space="0" w:color="auto"/>
                    <w:bottom w:val="none" w:sz="0" w:space="0" w:color="auto"/>
                    <w:right w:val="none" w:sz="0" w:space="0" w:color="auto"/>
                  </w:divBdr>
                </w:div>
              </w:divsChild>
            </w:div>
            <w:div w:id="234050487">
              <w:marLeft w:val="0"/>
              <w:marRight w:val="0"/>
              <w:marTop w:val="0"/>
              <w:marBottom w:val="0"/>
              <w:divBdr>
                <w:top w:val="single" w:sz="6" w:space="0" w:color="D3D3D3"/>
                <w:left w:val="none" w:sz="0" w:space="0" w:color="auto"/>
                <w:bottom w:val="none" w:sz="0" w:space="0" w:color="auto"/>
                <w:right w:val="none" w:sz="0" w:space="0" w:color="auto"/>
              </w:divBdr>
              <w:divsChild>
                <w:div w:id="1752894200">
                  <w:marLeft w:val="0"/>
                  <w:marRight w:val="0"/>
                  <w:marTop w:val="0"/>
                  <w:marBottom w:val="0"/>
                  <w:divBdr>
                    <w:top w:val="none" w:sz="0" w:space="0" w:color="auto"/>
                    <w:left w:val="none" w:sz="0" w:space="0" w:color="auto"/>
                    <w:bottom w:val="none" w:sz="0" w:space="0" w:color="auto"/>
                    <w:right w:val="none" w:sz="0" w:space="0" w:color="auto"/>
                  </w:divBdr>
                </w:div>
                <w:div w:id="1453012927">
                  <w:marLeft w:val="0"/>
                  <w:marRight w:val="0"/>
                  <w:marTop w:val="15"/>
                  <w:marBottom w:val="0"/>
                  <w:divBdr>
                    <w:top w:val="none" w:sz="0" w:space="0" w:color="auto"/>
                    <w:left w:val="none" w:sz="0" w:space="0" w:color="auto"/>
                    <w:bottom w:val="none" w:sz="0" w:space="0" w:color="auto"/>
                    <w:right w:val="none" w:sz="0" w:space="0" w:color="auto"/>
                  </w:divBdr>
                </w:div>
                <w:div w:id="793522930">
                  <w:marLeft w:val="0"/>
                  <w:marRight w:val="0"/>
                  <w:marTop w:val="0"/>
                  <w:marBottom w:val="0"/>
                  <w:divBdr>
                    <w:top w:val="none" w:sz="0" w:space="0" w:color="auto"/>
                    <w:left w:val="none" w:sz="0" w:space="0" w:color="auto"/>
                    <w:bottom w:val="none" w:sz="0" w:space="0" w:color="auto"/>
                    <w:right w:val="none" w:sz="0" w:space="0" w:color="auto"/>
                  </w:divBdr>
                </w:div>
              </w:divsChild>
            </w:div>
            <w:div w:id="1753313282">
              <w:marLeft w:val="0"/>
              <w:marRight w:val="0"/>
              <w:marTop w:val="0"/>
              <w:marBottom w:val="0"/>
              <w:divBdr>
                <w:top w:val="single" w:sz="6" w:space="0" w:color="D3D3D3"/>
                <w:left w:val="none" w:sz="0" w:space="0" w:color="auto"/>
                <w:bottom w:val="none" w:sz="0" w:space="0" w:color="auto"/>
                <w:right w:val="none" w:sz="0" w:space="0" w:color="auto"/>
              </w:divBdr>
              <w:divsChild>
                <w:div w:id="639464231">
                  <w:marLeft w:val="0"/>
                  <w:marRight w:val="0"/>
                  <w:marTop w:val="0"/>
                  <w:marBottom w:val="0"/>
                  <w:divBdr>
                    <w:top w:val="none" w:sz="0" w:space="0" w:color="auto"/>
                    <w:left w:val="none" w:sz="0" w:space="0" w:color="auto"/>
                    <w:bottom w:val="none" w:sz="0" w:space="0" w:color="auto"/>
                    <w:right w:val="none" w:sz="0" w:space="0" w:color="auto"/>
                  </w:divBdr>
                </w:div>
                <w:div w:id="1075010813">
                  <w:marLeft w:val="0"/>
                  <w:marRight w:val="0"/>
                  <w:marTop w:val="15"/>
                  <w:marBottom w:val="0"/>
                  <w:divBdr>
                    <w:top w:val="none" w:sz="0" w:space="0" w:color="auto"/>
                    <w:left w:val="none" w:sz="0" w:space="0" w:color="auto"/>
                    <w:bottom w:val="none" w:sz="0" w:space="0" w:color="auto"/>
                    <w:right w:val="none" w:sz="0" w:space="0" w:color="auto"/>
                  </w:divBdr>
                </w:div>
                <w:div w:id="69429104">
                  <w:marLeft w:val="0"/>
                  <w:marRight w:val="0"/>
                  <w:marTop w:val="0"/>
                  <w:marBottom w:val="0"/>
                  <w:divBdr>
                    <w:top w:val="none" w:sz="0" w:space="0" w:color="auto"/>
                    <w:left w:val="none" w:sz="0" w:space="0" w:color="auto"/>
                    <w:bottom w:val="none" w:sz="0" w:space="0" w:color="auto"/>
                    <w:right w:val="none" w:sz="0" w:space="0" w:color="auto"/>
                  </w:divBdr>
                </w:div>
              </w:divsChild>
            </w:div>
            <w:div w:id="136462770">
              <w:marLeft w:val="0"/>
              <w:marRight w:val="0"/>
              <w:marTop w:val="0"/>
              <w:marBottom w:val="0"/>
              <w:divBdr>
                <w:top w:val="single" w:sz="6" w:space="0" w:color="D3D3D3"/>
                <w:left w:val="none" w:sz="0" w:space="0" w:color="auto"/>
                <w:bottom w:val="none" w:sz="0" w:space="0" w:color="auto"/>
                <w:right w:val="none" w:sz="0" w:space="0" w:color="auto"/>
              </w:divBdr>
              <w:divsChild>
                <w:div w:id="591356360">
                  <w:marLeft w:val="0"/>
                  <w:marRight w:val="0"/>
                  <w:marTop w:val="0"/>
                  <w:marBottom w:val="0"/>
                  <w:divBdr>
                    <w:top w:val="none" w:sz="0" w:space="0" w:color="auto"/>
                    <w:left w:val="none" w:sz="0" w:space="0" w:color="auto"/>
                    <w:bottom w:val="none" w:sz="0" w:space="0" w:color="auto"/>
                    <w:right w:val="none" w:sz="0" w:space="0" w:color="auto"/>
                  </w:divBdr>
                </w:div>
                <w:div w:id="1565408790">
                  <w:marLeft w:val="0"/>
                  <w:marRight w:val="0"/>
                  <w:marTop w:val="15"/>
                  <w:marBottom w:val="0"/>
                  <w:divBdr>
                    <w:top w:val="none" w:sz="0" w:space="0" w:color="auto"/>
                    <w:left w:val="none" w:sz="0" w:space="0" w:color="auto"/>
                    <w:bottom w:val="none" w:sz="0" w:space="0" w:color="auto"/>
                    <w:right w:val="none" w:sz="0" w:space="0" w:color="auto"/>
                  </w:divBdr>
                </w:div>
                <w:div w:id="1524906061">
                  <w:marLeft w:val="0"/>
                  <w:marRight w:val="0"/>
                  <w:marTop w:val="0"/>
                  <w:marBottom w:val="0"/>
                  <w:divBdr>
                    <w:top w:val="none" w:sz="0" w:space="0" w:color="auto"/>
                    <w:left w:val="none" w:sz="0" w:space="0" w:color="auto"/>
                    <w:bottom w:val="none" w:sz="0" w:space="0" w:color="auto"/>
                    <w:right w:val="none" w:sz="0" w:space="0" w:color="auto"/>
                  </w:divBdr>
                </w:div>
              </w:divsChild>
            </w:div>
            <w:div w:id="116603558">
              <w:marLeft w:val="0"/>
              <w:marRight w:val="0"/>
              <w:marTop w:val="0"/>
              <w:marBottom w:val="0"/>
              <w:divBdr>
                <w:top w:val="single" w:sz="6" w:space="0" w:color="D3D3D3"/>
                <w:left w:val="none" w:sz="0" w:space="0" w:color="auto"/>
                <w:bottom w:val="none" w:sz="0" w:space="0" w:color="auto"/>
                <w:right w:val="none" w:sz="0" w:space="0" w:color="auto"/>
              </w:divBdr>
              <w:divsChild>
                <w:div w:id="155091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035834">
      <w:bodyDiv w:val="1"/>
      <w:marLeft w:val="0"/>
      <w:marRight w:val="0"/>
      <w:marTop w:val="0"/>
      <w:marBottom w:val="0"/>
      <w:divBdr>
        <w:top w:val="none" w:sz="0" w:space="0" w:color="auto"/>
        <w:left w:val="none" w:sz="0" w:space="0" w:color="auto"/>
        <w:bottom w:val="none" w:sz="0" w:space="0" w:color="auto"/>
        <w:right w:val="none" w:sz="0" w:space="0" w:color="auto"/>
      </w:divBdr>
    </w:div>
    <w:div w:id="2092316210">
      <w:bodyDiv w:val="1"/>
      <w:marLeft w:val="0"/>
      <w:marRight w:val="0"/>
      <w:marTop w:val="0"/>
      <w:marBottom w:val="0"/>
      <w:divBdr>
        <w:top w:val="none" w:sz="0" w:space="0" w:color="auto"/>
        <w:left w:val="none" w:sz="0" w:space="0" w:color="auto"/>
        <w:bottom w:val="none" w:sz="0" w:space="0" w:color="auto"/>
        <w:right w:val="none" w:sz="0" w:space="0" w:color="auto"/>
      </w:divBdr>
    </w:div>
    <w:div w:id="2094234100">
      <w:bodyDiv w:val="1"/>
      <w:marLeft w:val="0"/>
      <w:marRight w:val="0"/>
      <w:marTop w:val="0"/>
      <w:marBottom w:val="0"/>
      <w:divBdr>
        <w:top w:val="none" w:sz="0" w:space="0" w:color="auto"/>
        <w:left w:val="none" w:sz="0" w:space="0" w:color="auto"/>
        <w:bottom w:val="none" w:sz="0" w:space="0" w:color="auto"/>
        <w:right w:val="none" w:sz="0" w:space="0" w:color="auto"/>
      </w:divBdr>
    </w:div>
    <w:div w:id="2097364506">
      <w:bodyDiv w:val="1"/>
      <w:marLeft w:val="0"/>
      <w:marRight w:val="0"/>
      <w:marTop w:val="0"/>
      <w:marBottom w:val="0"/>
      <w:divBdr>
        <w:top w:val="none" w:sz="0" w:space="0" w:color="auto"/>
        <w:left w:val="none" w:sz="0" w:space="0" w:color="auto"/>
        <w:bottom w:val="none" w:sz="0" w:space="0" w:color="auto"/>
        <w:right w:val="none" w:sz="0" w:space="0" w:color="auto"/>
      </w:divBdr>
    </w:div>
    <w:div w:id="2098792589">
      <w:bodyDiv w:val="1"/>
      <w:marLeft w:val="0"/>
      <w:marRight w:val="0"/>
      <w:marTop w:val="0"/>
      <w:marBottom w:val="0"/>
      <w:divBdr>
        <w:top w:val="none" w:sz="0" w:space="0" w:color="auto"/>
        <w:left w:val="none" w:sz="0" w:space="0" w:color="auto"/>
        <w:bottom w:val="none" w:sz="0" w:space="0" w:color="auto"/>
        <w:right w:val="none" w:sz="0" w:space="0" w:color="auto"/>
      </w:divBdr>
    </w:div>
    <w:div w:id="2101372718">
      <w:bodyDiv w:val="1"/>
      <w:marLeft w:val="0"/>
      <w:marRight w:val="0"/>
      <w:marTop w:val="0"/>
      <w:marBottom w:val="0"/>
      <w:divBdr>
        <w:top w:val="none" w:sz="0" w:space="0" w:color="auto"/>
        <w:left w:val="none" w:sz="0" w:space="0" w:color="auto"/>
        <w:bottom w:val="none" w:sz="0" w:space="0" w:color="auto"/>
        <w:right w:val="none" w:sz="0" w:space="0" w:color="auto"/>
      </w:divBdr>
    </w:div>
    <w:div w:id="2104103743">
      <w:bodyDiv w:val="1"/>
      <w:marLeft w:val="0"/>
      <w:marRight w:val="0"/>
      <w:marTop w:val="0"/>
      <w:marBottom w:val="0"/>
      <w:divBdr>
        <w:top w:val="none" w:sz="0" w:space="0" w:color="auto"/>
        <w:left w:val="none" w:sz="0" w:space="0" w:color="auto"/>
        <w:bottom w:val="none" w:sz="0" w:space="0" w:color="auto"/>
        <w:right w:val="none" w:sz="0" w:space="0" w:color="auto"/>
      </w:divBdr>
      <w:divsChild>
        <w:div w:id="177158574">
          <w:marLeft w:val="0"/>
          <w:marRight w:val="0"/>
          <w:marTop w:val="0"/>
          <w:marBottom w:val="0"/>
          <w:divBdr>
            <w:top w:val="none" w:sz="0" w:space="0" w:color="auto"/>
            <w:left w:val="none" w:sz="0" w:space="0" w:color="auto"/>
            <w:bottom w:val="none" w:sz="0" w:space="0" w:color="auto"/>
            <w:right w:val="none" w:sz="0" w:space="0" w:color="auto"/>
          </w:divBdr>
          <w:divsChild>
            <w:div w:id="1225487387">
              <w:marLeft w:val="0"/>
              <w:marRight w:val="0"/>
              <w:marTop w:val="0"/>
              <w:marBottom w:val="0"/>
              <w:divBdr>
                <w:top w:val="single" w:sz="6" w:space="0" w:color="D3D3D3"/>
                <w:left w:val="none" w:sz="0" w:space="0" w:color="auto"/>
                <w:bottom w:val="none" w:sz="0" w:space="0" w:color="auto"/>
                <w:right w:val="none" w:sz="0" w:space="0" w:color="auto"/>
              </w:divBdr>
              <w:divsChild>
                <w:div w:id="1676683914">
                  <w:marLeft w:val="0"/>
                  <w:marRight w:val="0"/>
                  <w:marTop w:val="0"/>
                  <w:marBottom w:val="0"/>
                  <w:divBdr>
                    <w:top w:val="none" w:sz="0" w:space="0" w:color="auto"/>
                    <w:left w:val="none" w:sz="0" w:space="0" w:color="auto"/>
                    <w:bottom w:val="none" w:sz="0" w:space="0" w:color="auto"/>
                    <w:right w:val="none" w:sz="0" w:space="0" w:color="auto"/>
                  </w:divBdr>
                </w:div>
                <w:div w:id="316034740">
                  <w:marLeft w:val="0"/>
                  <w:marRight w:val="0"/>
                  <w:marTop w:val="15"/>
                  <w:marBottom w:val="0"/>
                  <w:divBdr>
                    <w:top w:val="none" w:sz="0" w:space="0" w:color="auto"/>
                    <w:left w:val="none" w:sz="0" w:space="0" w:color="auto"/>
                    <w:bottom w:val="none" w:sz="0" w:space="0" w:color="auto"/>
                    <w:right w:val="none" w:sz="0" w:space="0" w:color="auto"/>
                  </w:divBdr>
                </w:div>
                <w:div w:id="2067141425">
                  <w:marLeft w:val="0"/>
                  <w:marRight w:val="0"/>
                  <w:marTop w:val="0"/>
                  <w:marBottom w:val="0"/>
                  <w:divBdr>
                    <w:top w:val="none" w:sz="0" w:space="0" w:color="auto"/>
                    <w:left w:val="none" w:sz="0" w:space="0" w:color="auto"/>
                    <w:bottom w:val="none" w:sz="0" w:space="0" w:color="auto"/>
                    <w:right w:val="none" w:sz="0" w:space="0" w:color="auto"/>
                  </w:divBdr>
                </w:div>
              </w:divsChild>
            </w:div>
            <w:div w:id="2139686139">
              <w:marLeft w:val="0"/>
              <w:marRight w:val="0"/>
              <w:marTop w:val="0"/>
              <w:marBottom w:val="0"/>
              <w:divBdr>
                <w:top w:val="single" w:sz="6" w:space="0" w:color="D3D3D3"/>
                <w:left w:val="none" w:sz="0" w:space="0" w:color="auto"/>
                <w:bottom w:val="none" w:sz="0" w:space="0" w:color="auto"/>
                <w:right w:val="none" w:sz="0" w:space="0" w:color="auto"/>
              </w:divBdr>
              <w:divsChild>
                <w:div w:id="1254902232">
                  <w:marLeft w:val="0"/>
                  <w:marRight w:val="0"/>
                  <w:marTop w:val="0"/>
                  <w:marBottom w:val="0"/>
                  <w:divBdr>
                    <w:top w:val="none" w:sz="0" w:space="0" w:color="auto"/>
                    <w:left w:val="none" w:sz="0" w:space="0" w:color="auto"/>
                    <w:bottom w:val="none" w:sz="0" w:space="0" w:color="auto"/>
                    <w:right w:val="none" w:sz="0" w:space="0" w:color="auto"/>
                  </w:divBdr>
                </w:div>
                <w:div w:id="2018917675">
                  <w:marLeft w:val="0"/>
                  <w:marRight w:val="0"/>
                  <w:marTop w:val="15"/>
                  <w:marBottom w:val="0"/>
                  <w:divBdr>
                    <w:top w:val="none" w:sz="0" w:space="0" w:color="auto"/>
                    <w:left w:val="none" w:sz="0" w:space="0" w:color="auto"/>
                    <w:bottom w:val="none" w:sz="0" w:space="0" w:color="auto"/>
                    <w:right w:val="none" w:sz="0" w:space="0" w:color="auto"/>
                  </w:divBdr>
                </w:div>
                <w:div w:id="571892516">
                  <w:marLeft w:val="0"/>
                  <w:marRight w:val="0"/>
                  <w:marTop w:val="0"/>
                  <w:marBottom w:val="0"/>
                  <w:divBdr>
                    <w:top w:val="none" w:sz="0" w:space="0" w:color="auto"/>
                    <w:left w:val="none" w:sz="0" w:space="0" w:color="auto"/>
                    <w:bottom w:val="none" w:sz="0" w:space="0" w:color="auto"/>
                    <w:right w:val="none" w:sz="0" w:space="0" w:color="auto"/>
                  </w:divBdr>
                </w:div>
              </w:divsChild>
            </w:div>
            <w:div w:id="1589076715">
              <w:marLeft w:val="0"/>
              <w:marRight w:val="0"/>
              <w:marTop w:val="0"/>
              <w:marBottom w:val="0"/>
              <w:divBdr>
                <w:top w:val="single" w:sz="6" w:space="0" w:color="D3D3D3"/>
                <w:left w:val="none" w:sz="0" w:space="0" w:color="auto"/>
                <w:bottom w:val="none" w:sz="0" w:space="0" w:color="auto"/>
                <w:right w:val="none" w:sz="0" w:space="0" w:color="auto"/>
              </w:divBdr>
              <w:divsChild>
                <w:div w:id="213975376">
                  <w:marLeft w:val="0"/>
                  <w:marRight w:val="0"/>
                  <w:marTop w:val="0"/>
                  <w:marBottom w:val="0"/>
                  <w:divBdr>
                    <w:top w:val="none" w:sz="0" w:space="0" w:color="auto"/>
                    <w:left w:val="none" w:sz="0" w:space="0" w:color="auto"/>
                    <w:bottom w:val="none" w:sz="0" w:space="0" w:color="auto"/>
                    <w:right w:val="none" w:sz="0" w:space="0" w:color="auto"/>
                  </w:divBdr>
                </w:div>
                <w:div w:id="1676956599">
                  <w:marLeft w:val="0"/>
                  <w:marRight w:val="0"/>
                  <w:marTop w:val="15"/>
                  <w:marBottom w:val="0"/>
                  <w:divBdr>
                    <w:top w:val="none" w:sz="0" w:space="0" w:color="auto"/>
                    <w:left w:val="none" w:sz="0" w:space="0" w:color="auto"/>
                    <w:bottom w:val="none" w:sz="0" w:space="0" w:color="auto"/>
                    <w:right w:val="none" w:sz="0" w:space="0" w:color="auto"/>
                  </w:divBdr>
                </w:div>
                <w:div w:id="751505658">
                  <w:marLeft w:val="0"/>
                  <w:marRight w:val="0"/>
                  <w:marTop w:val="0"/>
                  <w:marBottom w:val="0"/>
                  <w:divBdr>
                    <w:top w:val="none" w:sz="0" w:space="0" w:color="auto"/>
                    <w:left w:val="none" w:sz="0" w:space="0" w:color="auto"/>
                    <w:bottom w:val="none" w:sz="0" w:space="0" w:color="auto"/>
                    <w:right w:val="none" w:sz="0" w:space="0" w:color="auto"/>
                  </w:divBdr>
                </w:div>
              </w:divsChild>
            </w:div>
            <w:div w:id="492842408">
              <w:marLeft w:val="0"/>
              <w:marRight w:val="0"/>
              <w:marTop w:val="0"/>
              <w:marBottom w:val="0"/>
              <w:divBdr>
                <w:top w:val="single" w:sz="6" w:space="0" w:color="D3D3D3"/>
                <w:left w:val="none" w:sz="0" w:space="0" w:color="auto"/>
                <w:bottom w:val="none" w:sz="0" w:space="0" w:color="auto"/>
                <w:right w:val="none" w:sz="0" w:space="0" w:color="auto"/>
              </w:divBdr>
              <w:divsChild>
                <w:div w:id="2102215859">
                  <w:marLeft w:val="0"/>
                  <w:marRight w:val="0"/>
                  <w:marTop w:val="0"/>
                  <w:marBottom w:val="0"/>
                  <w:divBdr>
                    <w:top w:val="none" w:sz="0" w:space="0" w:color="auto"/>
                    <w:left w:val="none" w:sz="0" w:space="0" w:color="auto"/>
                    <w:bottom w:val="none" w:sz="0" w:space="0" w:color="auto"/>
                    <w:right w:val="none" w:sz="0" w:space="0" w:color="auto"/>
                  </w:divBdr>
                </w:div>
                <w:div w:id="894924916">
                  <w:marLeft w:val="0"/>
                  <w:marRight w:val="0"/>
                  <w:marTop w:val="15"/>
                  <w:marBottom w:val="0"/>
                  <w:divBdr>
                    <w:top w:val="none" w:sz="0" w:space="0" w:color="auto"/>
                    <w:left w:val="none" w:sz="0" w:space="0" w:color="auto"/>
                    <w:bottom w:val="none" w:sz="0" w:space="0" w:color="auto"/>
                    <w:right w:val="none" w:sz="0" w:space="0" w:color="auto"/>
                  </w:divBdr>
                </w:div>
                <w:div w:id="92453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93392">
          <w:marLeft w:val="0"/>
          <w:marRight w:val="0"/>
          <w:marTop w:val="0"/>
          <w:marBottom w:val="0"/>
          <w:divBdr>
            <w:top w:val="none" w:sz="0" w:space="0" w:color="auto"/>
            <w:left w:val="none" w:sz="0" w:space="0" w:color="auto"/>
            <w:bottom w:val="none" w:sz="0" w:space="0" w:color="auto"/>
            <w:right w:val="none" w:sz="0" w:space="0" w:color="auto"/>
          </w:divBdr>
          <w:divsChild>
            <w:div w:id="1530223326">
              <w:marLeft w:val="0"/>
              <w:marRight w:val="0"/>
              <w:marTop w:val="0"/>
              <w:marBottom w:val="0"/>
              <w:divBdr>
                <w:top w:val="single" w:sz="6" w:space="0" w:color="D3D3D3"/>
                <w:left w:val="none" w:sz="0" w:space="0" w:color="auto"/>
                <w:bottom w:val="none" w:sz="0" w:space="0" w:color="auto"/>
                <w:right w:val="none" w:sz="0" w:space="0" w:color="auto"/>
              </w:divBdr>
              <w:divsChild>
                <w:div w:id="1450592037">
                  <w:marLeft w:val="0"/>
                  <w:marRight w:val="0"/>
                  <w:marTop w:val="0"/>
                  <w:marBottom w:val="0"/>
                  <w:divBdr>
                    <w:top w:val="none" w:sz="0" w:space="0" w:color="auto"/>
                    <w:left w:val="none" w:sz="0" w:space="0" w:color="auto"/>
                    <w:bottom w:val="none" w:sz="0" w:space="0" w:color="auto"/>
                    <w:right w:val="none" w:sz="0" w:space="0" w:color="auto"/>
                  </w:divBdr>
                </w:div>
                <w:div w:id="2051956928">
                  <w:marLeft w:val="0"/>
                  <w:marRight w:val="0"/>
                  <w:marTop w:val="15"/>
                  <w:marBottom w:val="0"/>
                  <w:divBdr>
                    <w:top w:val="none" w:sz="0" w:space="0" w:color="auto"/>
                    <w:left w:val="none" w:sz="0" w:space="0" w:color="auto"/>
                    <w:bottom w:val="none" w:sz="0" w:space="0" w:color="auto"/>
                    <w:right w:val="none" w:sz="0" w:space="0" w:color="auto"/>
                  </w:divBdr>
                </w:div>
                <w:div w:id="998121006">
                  <w:marLeft w:val="0"/>
                  <w:marRight w:val="0"/>
                  <w:marTop w:val="0"/>
                  <w:marBottom w:val="0"/>
                  <w:divBdr>
                    <w:top w:val="none" w:sz="0" w:space="0" w:color="auto"/>
                    <w:left w:val="none" w:sz="0" w:space="0" w:color="auto"/>
                    <w:bottom w:val="none" w:sz="0" w:space="0" w:color="auto"/>
                    <w:right w:val="none" w:sz="0" w:space="0" w:color="auto"/>
                  </w:divBdr>
                </w:div>
              </w:divsChild>
            </w:div>
            <w:div w:id="1351224707">
              <w:marLeft w:val="0"/>
              <w:marRight w:val="0"/>
              <w:marTop w:val="0"/>
              <w:marBottom w:val="0"/>
              <w:divBdr>
                <w:top w:val="single" w:sz="6" w:space="0" w:color="D3D3D3"/>
                <w:left w:val="none" w:sz="0" w:space="0" w:color="auto"/>
                <w:bottom w:val="none" w:sz="0" w:space="0" w:color="auto"/>
                <w:right w:val="none" w:sz="0" w:space="0" w:color="auto"/>
              </w:divBdr>
              <w:divsChild>
                <w:div w:id="227766193">
                  <w:marLeft w:val="0"/>
                  <w:marRight w:val="0"/>
                  <w:marTop w:val="0"/>
                  <w:marBottom w:val="0"/>
                  <w:divBdr>
                    <w:top w:val="none" w:sz="0" w:space="0" w:color="auto"/>
                    <w:left w:val="none" w:sz="0" w:space="0" w:color="auto"/>
                    <w:bottom w:val="none" w:sz="0" w:space="0" w:color="auto"/>
                    <w:right w:val="none" w:sz="0" w:space="0" w:color="auto"/>
                  </w:divBdr>
                </w:div>
                <w:div w:id="192816301">
                  <w:marLeft w:val="0"/>
                  <w:marRight w:val="0"/>
                  <w:marTop w:val="15"/>
                  <w:marBottom w:val="0"/>
                  <w:divBdr>
                    <w:top w:val="none" w:sz="0" w:space="0" w:color="auto"/>
                    <w:left w:val="none" w:sz="0" w:space="0" w:color="auto"/>
                    <w:bottom w:val="none" w:sz="0" w:space="0" w:color="auto"/>
                    <w:right w:val="none" w:sz="0" w:space="0" w:color="auto"/>
                  </w:divBdr>
                </w:div>
                <w:div w:id="454522593">
                  <w:marLeft w:val="0"/>
                  <w:marRight w:val="0"/>
                  <w:marTop w:val="0"/>
                  <w:marBottom w:val="0"/>
                  <w:divBdr>
                    <w:top w:val="none" w:sz="0" w:space="0" w:color="auto"/>
                    <w:left w:val="none" w:sz="0" w:space="0" w:color="auto"/>
                    <w:bottom w:val="none" w:sz="0" w:space="0" w:color="auto"/>
                    <w:right w:val="none" w:sz="0" w:space="0" w:color="auto"/>
                  </w:divBdr>
                </w:div>
              </w:divsChild>
            </w:div>
            <w:div w:id="1832214618">
              <w:marLeft w:val="0"/>
              <w:marRight w:val="0"/>
              <w:marTop w:val="0"/>
              <w:marBottom w:val="0"/>
              <w:divBdr>
                <w:top w:val="single" w:sz="6" w:space="0" w:color="D3D3D3"/>
                <w:left w:val="none" w:sz="0" w:space="0" w:color="auto"/>
                <w:bottom w:val="none" w:sz="0" w:space="0" w:color="auto"/>
                <w:right w:val="none" w:sz="0" w:space="0" w:color="auto"/>
              </w:divBdr>
              <w:divsChild>
                <w:div w:id="1486898723">
                  <w:marLeft w:val="0"/>
                  <w:marRight w:val="0"/>
                  <w:marTop w:val="0"/>
                  <w:marBottom w:val="0"/>
                  <w:divBdr>
                    <w:top w:val="none" w:sz="0" w:space="0" w:color="auto"/>
                    <w:left w:val="none" w:sz="0" w:space="0" w:color="auto"/>
                    <w:bottom w:val="none" w:sz="0" w:space="0" w:color="auto"/>
                    <w:right w:val="none" w:sz="0" w:space="0" w:color="auto"/>
                  </w:divBdr>
                </w:div>
                <w:div w:id="1441027929">
                  <w:marLeft w:val="0"/>
                  <w:marRight w:val="0"/>
                  <w:marTop w:val="15"/>
                  <w:marBottom w:val="0"/>
                  <w:divBdr>
                    <w:top w:val="none" w:sz="0" w:space="0" w:color="auto"/>
                    <w:left w:val="none" w:sz="0" w:space="0" w:color="auto"/>
                    <w:bottom w:val="none" w:sz="0" w:space="0" w:color="auto"/>
                    <w:right w:val="none" w:sz="0" w:space="0" w:color="auto"/>
                  </w:divBdr>
                </w:div>
                <w:div w:id="599069914">
                  <w:marLeft w:val="0"/>
                  <w:marRight w:val="0"/>
                  <w:marTop w:val="0"/>
                  <w:marBottom w:val="0"/>
                  <w:divBdr>
                    <w:top w:val="none" w:sz="0" w:space="0" w:color="auto"/>
                    <w:left w:val="none" w:sz="0" w:space="0" w:color="auto"/>
                    <w:bottom w:val="none" w:sz="0" w:space="0" w:color="auto"/>
                    <w:right w:val="none" w:sz="0" w:space="0" w:color="auto"/>
                  </w:divBdr>
                </w:div>
              </w:divsChild>
            </w:div>
            <w:div w:id="1250196753">
              <w:marLeft w:val="0"/>
              <w:marRight w:val="0"/>
              <w:marTop w:val="0"/>
              <w:marBottom w:val="0"/>
              <w:divBdr>
                <w:top w:val="single" w:sz="6" w:space="0" w:color="D3D3D3"/>
                <w:left w:val="none" w:sz="0" w:space="0" w:color="auto"/>
                <w:bottom w:val="none" w:sz="0" w:space="0" w:color="auto"/>
                <w:right w:val="none" w:sz="0" w:space="0" w:color="auto"/>
              </w:divBdr>
              <w:divsChild>
                <w:div w:id="193200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71343">
      <w:bodyDiv w:val="1"/>
      <w:marLeft w:val="0"/>
      <w:marRight w:val="0"/>
      <w:marTop w:val="0"/>
      <w:marBottom w:val="0"/>
      <w:divBdr>
        <w:top w:val="none" w:sz="0" w:space="0" w:color="auto"/>
        <w:left w:val="none" w:sz="0" w:space="0" w:color="auto"/>
        <w:bottom w:val="none" w:sz="0" w:space="0" w:color="auto"/>
        <w:right w:val="none" w:sz="0" w:space="0" w:color="auto"/>
      </w:divBdr>
    </w:div>
    <w:div w:id="2110805584">
      <w:bodyDiv w:val="1"/>
      <w:marLeft w:val="0"/>
      <w:marRight w:val="0"/>
      <w:marTop w:val="0"/>
      <w:marBottom w:val="0"/>
      <w:divBdr>
        <w:top w:val="none" w:sz="0" w:space="0" w:color="auto"/>
        <w:left w:val="none" w:sz="0" w:space="0" w:color="auto"/>
        <w:bottom w:val="none" w:sz="0" w:space="0" w:color="auto"/>
        <w:right w:val="none" w:sz="0" w:space="0" w:color="auto"/>
      </w:divBdr>
    </w:div>
    <w:div w:id="2114932110">
      <w:bodyDiv w:val="1"/>
      <w:marLeft w:val="0"/>
      <w:marRight w:val="0"/>
      <w:marTop w:val="0"/>
      <w:marBottom w:val="0"/>
      <w:divBdr>
        <w:top w:val="none" w:sz="0" w:space="0" w:color="auto"/>
        <w:left w:val="none" w:sz="0" w:space="0" w:color="auto"/>
        <w:bottom w:val="none" w:sz="0" w:space="0" w:color="auto"/>
        <w:right w:val="none" w:sz="0" w:space="0" w:color="auto"/>
      </w:divBdr>
    </w:div>
    <w:div w:id="2118324947">
      <w:bodyDiv w:val="1"/>
      <w:marLeft w:val="0"/>
      <w:marRight w:val="0"/>
      <w:marTop w:val="0"/>
      <w:marBottom w:val="0"/>
      <w:divBdr>
        <w:top w:val="none" w:sz="0" w:space="0" w:color="auto"/>
        <w:left w:val="none" w:sz="0" w:space="0" w:color="auto"/>
        <w:bottom w:val="none" w:sz="0" w:space="0" w:color="auto"/>
        <w:right w:val="none" w:sz="0" w:space="0" w:color="auto"/>
      </w:divBdr>
      <w:divsChild>
        <w:div w:id="1322151133">
          <w:marLeft w:val="0"/>
          <w:marRight w:val="0"/>
          <w:marTop w:val="0"/>
          <w:marBottom w:val="0"/>
          <w:divBdr>
            <w:top w:val="none" w:sz="0" w:space="0" w:color="auto"/>
            <w:left w:val="none" w:sz="0" w:space="0" w:color="auto"/>
            <w:bottom w:val="none" w:sz="0" w:space="0" w:color="auto"/>
            <w:right w:val="none" w:sz="0" w:space="0" w:color="auto"/>
          </w:divBdr>
        </w:div>
      </w:divsChild>
    </w:div>
    <w:div w:id="2118401187">
      <w:bodyDiv w:val="1"/>
      <w:marLeft w:val="0"/>
      <w:marRight w:val="0"/>
      <w:marTop w:val="0"/>
      <w:marBottom w:val="0"/>
      <w:divBdr>
        <w:top w:val="none" w:sz="0" w:space="0" w:color="auto"/>
        <w:left w:val="none" w:sz="0" w:space="0" w:color="auto"/>
        <w:bottom w:val="none" w:sz="0" w:space="0" w:color="auto"/>
        <w:right w:val="none" w:sz="0" w:space="0" w:color="auto"/>
      </w:divBdr>
      <w:divsChild>
        <w:div w:id="424036486">
          <w:marLeft w:val="0"/>
          <w:marRight w:val="0"/>
          <w:marTop w:val="0"/>
          <w:marBottom w:val="0"/>
          <w:divBdr>
            <w:top w:val="none" w:sz="0" w:space="0" w:color="auto"/>
            <w:left w:val="none" w:sz="0" w:space="0" w:color="auto"/>
            <w:bottom w:val="none" w:sz="0" w:space="0" w:color="auto"/>
            <w:right w:val="none" w:sz="0" w:space="0" w:color="auto"/>
          </w:divBdr>
          <w:divsChild>
            <w:div w:id="460541753">
              <w:marLeft w:val="0"/>
              <w:marRight w:val="0"/>
              <w:marTop w:val="0"/>
              <w:marBottom w:val="0"/>
              <w:divBdr>
                <w:top w:val="single" w:sz="6" w:space="0" w:color="D3D3D3"/>
                <w:left w:val="none" w:sz="0" w:space="0" w:color="auto"/>
                <w:bottom w:val="none" w:sz="0" w:space="0" w:color="auto"/>
                <w:right w:val="none" w:sz="0" w:space="0" w:color="auto"/>
              </w:divBdr>
              <w:divsChild>
                <w:div w:id="1960840113">
                  <w:marLeft w:val="0"/>
                  <w:marRight w:val="0"/>
                  <w:marTop w:val="0"/>
                  <w:marBottom w:val="0"/>
                  <w:divBdr>
                    <w:top w:val="none" w:sz="0" w:space="0" w:color="auto"/>
                    <w:left w:val="none" w:sz="0" w:space="0" w:color="auto"/>
                    <w:bottom w:val="none" w:sz="0" w:space="0" w:color="auto"/>
                    <w:right w:val="none" w:sz="0" w:space="0" w:color="auto"/>
                  </w:divBdr>
                </w:div>
                <w:div w:id="180899564">
                  <w:marLeft w:val="0"/>
                  <w:marRight w:val="0"/>
                  <w:marTop w:val="15"/>
                  <w:marBottom w:val="0"/>
                  <w:divBdr>
                    <w:top w:val="none" w:sz="0" w:space="0" w:color="auto"/>
                    <w:left w:val="none" w:sz="0" w:space="0" w:color="auto"/>
                    <w:bottom w:val="none" w:sz="0" w:space="0" w:color="auto"/>
                    <w:right w:val="none" w:sz="0" w:space="0" w:color="auto"/>
                  </w:divBdr>
                </w:div>
                <w:div w:id="1594972280">
                  <w:marLeft w:val="0"/>
                  <w:marRight w:val="0"/>
                  <w:marTop w:val="0"/>
                  <w:marBottom w:val="0"/>
                  <w:divBdr>
                    <w:top w:val="none" w:sz="0" w:space="0" w:color="auto"/>
                    <w:left w:val="none" w:sz="0" w:space="0" w:color="auto"/>
                    <w:bottom w:val="none" w:sz="0" w:space="0" w:color="auto"/>
                    <w:right w:val="none" w:sz="0" w:space="0" w:color="auto"/>
                  </w:divBdr>
                </w:div>
              </w:divsChild>
            </w:div>
            <w:div w:id="1228608471">
              <w:marLeft w:val="0"/>
              <w:marRight w:val="0"/>
              <w:marTop w:val="0"/>
              <w:marBottom w:val="0"/>
              <w:divBdr>
                <w:top w:val="single" w:sz="6" w:space="0" w:color="D3D3D3"/>
                <w:left w:val="none" w:sz="0" w:space="0" w:color="auto"/>
                <w:bottom w:val="none" w:sz="0" w:space="0" w:color="auto"/>
                <w:right w:val="none" w:sz="0" w:space="0" w:color="auto"/>
              </w:divBdr>
              <w:divsChild>
                <w:div w:id="1770813611">
                  <w:marLeft w:val="0"/>
                  <w:marRight w:val="0"/>
                  <w:marTop w:val="0"/>
                  <w:marBottom w:val="0"/>
                  <w:divBdr>
                    <w:top w:val="none" w:sz="0" w:space="0" w:color="auto"/>
                    <w:left w:val="none" w:sz="0" w:space="0" w:color="auto"/>
                    <w:bottom w:val="none" w:sz="0" w:space="0" w:color="auto"/>
                    <w:right w:val="none" w:sz="0" w:space="0" w:color="auto"/>
                  </w:divBdr>
                </w:div>
                <w:div w:id="1882129415">
                  <w:marLeft w:val="0"/>
                  <w:marRight w:val="0"/>
                  <w:marTop w:val="15"/>
                  <w:marBottom w:val="0"/>
                  <w:divBdr>
                    <w:top w:val="none" w:sz="0" w:space="0" w:color="auto"/>
                    <w:left w:val="none" w:sz="0" w:space="0" w:color="auto"/>
                    <w:bottom w:val="none" w:sz="0" w:space="0" w:color="auto"/>
                    <w:right w:val="none" w:sz="0" w:space="0" w:color="auto"/>
                  </w:divBdr>
                </w:div>
                <w:div w:id="193156397">
                  <w:marLeft w:val="0"/>
                  <w:marRight w:val="0"/>
                  <w:marTop w:val="0"/>
                  <w:marBottom w:val="0"/>
                  <w:divBdr>
                    <w:top w:val="none" w:sz="0" w:space="0" w:color="auto"/>
                    <w:left w:val="none" w:sz="0" w:space="0" w:color="auto"/>
                    <w:bottom w:val="none" w:sz="0" w:space="0" w:color="auto"/>
                    <w:right w:val="none" w:sz="0" w:space="0" w:color="auto"/>
                  </w:divBdr>
                </w:div>
              </w:divsChild>
            </w:div>
            <w:div w:id="696924893">
              <w:marLeft w:val="0"/>
              <w:marRight w:val="0"/>
              <w:marTop w:val="0"/>
              <w:marBottom w:val="0"/>
              <w:divBdr>
                <w:top w:val="single" w:sz="6" w:space="0" w:color="D3D3D3"/>
                <w:left w:val="none" w:sz="0" w:space="0" w:color="auto"/>
                <w:bottom w:val="none" w:sz="0" w:space="0" w:color="auto"/>
                <w:right w:val="none" w:sz="0" w:space="0" w:color="auto"/>
              </w:divBdr>
              <w:divsChild>
                <w:div w:id="642929819">
                  <w:marLeft w:val="0"/>
                  <w:marRight w:val="0"/>
                  <w:marTop w:val="0"/>
                  <w:marBottom w:val="0"/>
                  <w:divBdr>
                    <w:top w:val="none" w:sz="0" w:space="0" w:color="auto"/>
                    <w:left w:val="none" w:sz="0" w:space="0" w:color="auto"/>
                    <w:bottom w:val="none" w:sz="0" w:space="0" w:color="auto"/>
                    <w:right w:val="none" w:sz="0" w:space="0" w:color="auto"/>
                  </w:divBdr>
                </w:div>
                <w:div w:id="1626539924">
                  <w:marLeft w:val="0"/>
                  <w:marRight w:val="0"/>
                  <w:marTop w:val="15"/>
                  <w:marBottom w:val="0"/>
                  <w:divBdr>
                    <w:top w:val="none" w:sz="0" w:space="0" w:color="auto"/>
                    <w:left w:val="none" w:sz="0" w:space="0" w:color="auto"/>
                    <w:bottom w:val="none" w:sz="0" w:space="0" w:color="auto"/>
                    <w:right w:val="none" w:sz="0" w:space="0" w:color="auto"/>
                  </w:divBdr>
                </w:div>
                <w:div w:id="1221482943">
                  <w:marLeft w:val="0"/>
                  <w:marRight w:val="0"/>
                  <w:marTop w:val="0"/>
                  <w:marBottom w:val="0"/>
                  <w:divBdr>
                    <w:top w:val="none" w:sz="0" w:space="0" w:color="auto"/>
                    <w:left w:val="none" w:sz="0" w:space="0" w:color="auto"/>
                    <w:bottom w:val="none" w:sz="0" w:space="0" w:color="auto"/>
                    <w:right w:val="none" w:sz="0" w:space="0" w:color="auto"/>
                  </w:divBdr>
                </w:div>
              </w:divsChild>
            </w:div>
            <w:div w:id="224412467">
              <w:marLeft w:val="0"/>
              <w:marRight w:val="0"/>
              <w:marTop w:val="0"/>
              <w:marBottom w:val="0"/>
              <w:divBdr>
                <w:top w:val="single" w:sz="6" w:space="0" w:color="D3D3D3"/>
                <w:left w:val="none" w:sz="0" w:space="0" w:color="auto"/>
                <w:bottom w:val="none" w:sz="0" w:space="0" w:color="auto"/>
                <w:right w:val="none" w:sz="0" w:space="0" w:color="auto"/>
              </w:divBdr>
              <w:divsChild>
                <w:div w:id="1065491790">
                  <w:marLeft w:val="0"/>
                  <w:marRight w:val="0"/>
                  <w:marTop w:val="0"/>
                  <w:marBottom w:val="0"/>
                  <w:divBdr>
                    <w:top w:val="none" w:sz="0" w:space="0" w:color="auto"/>
                    <w:left w:val="none" w:sz="0" w:space="0" w:color="auto"/>
                    <w:bottom w:val="none" w:sz="0" w:space="0" w:color="auto"/>
                    <w:right w:val="none" w:sz="0" w:space="0" w:color="auto"/>
                  </w:divBdr>
                </w:div>
                <w:div w:id="1290745500">
                  <w:marLeft w:val="0"/>
                  <w:marRight w:val="0"/>
                  <w:marTop w:val="15"/>
                  <w:marBottom w:val="0"/>
                  <w:divBdr>
                    <w:top w:val="none" w:sz="0" w:space="0" w:color="auto"/>
                    <w:left w:val="none" w:sz="0" w:space="0" w:color="auto"/>
                    <w:bottom w:val="none" w:sz="0" w:space="0" w:color="auto"/>
                    <w:right w:val="none" w:sz="0" w:space="0" w:color="auto"/>
                  </w:divBdr>
                </w:div>
                <w:div w:id="405345465">
                  <w:marLeft w:val="0"/>
                  <w:marRight w:val="0"/>
                  <w:marTop w:val="0"/>
                  <w:marBottom w:val="0"/>
                  <w:divBdr>
                    <w:top w:val="none" w:sz="0" w:space="0" w:color="auto"/>
                    <w:left w:val="none" w:sz="0" w:space="0" w:color="auto"/>
                    <w:bottom w:val="none" w:sz="0" w:space="0" w:color="auto"/>
                    <w:right w:val="none" w:sz="0" w:space="0" w:color="auto"/>
                  </w:divBdr>
                </w:div>
              </w:divsChild>
            </w:div>
            <w:div w:id="2091728140">
              <w:marLeft w:val="0"/>
              <w:marRight w:val="0"/>
              <w:marTop w:val="0"/>
              <w:marBottom w:val="0"/>
              <w:divBdr>
                <w:top w:val="single" w:sz="6" w:space="0" w:color="D3D3D3"/>
                <w:left w:val="none" w:sz="0" w:space="0" w:color="auto"/>
                <w:bottom w:val="none" w:sz="0" w:space="0" w:color="auto"/>
                <w:right w:val="none" w:sz="0" w:space="0" w:color="auto"/>
              </w:divBdr>
              <w:divsChild>
                <w:div w:id="657810404">
                  <w:marLeft w:val="0"/>
                  <w:marRight w:val="0"/>
                  <w:marTop w:val="0"/>
                  <w:marBottom w:val="0"/>
                  <w:divBdr>
                    <w:top w:val="none" w:sz="0" w:space="0" w:color="auto"/>
                    <w:left w:val="none" w:sz="0" w:space="0" w:color="auto"/>
                    <w:bottom w:val="none" w:sz="0" w:space="0" w:color="auto"/>
                    <w:right w:val="none" w:sz="0" w:space="0" w:color="auto"/>
                  </w:divBdr>
                </w:div>
                <w:div w:id="1371956571">
                  <w:marLeft w:val="0"/>
                  <w:marRight w:val="0"/>
                  <w:marTop w:val="15"/>
                  <w:marBottom w:val="0"/>
                  <w:divBdr>
                    <w:top w:val="none" w:sz="0" w:space="0" w:color="auto"/>
                    <w:left w:val="none" w:sz="0" w:space="0" w:color="auto"/>
                    <w:bottom w:val="none" w:sz="0" w:space="0" w:color="auto"/>
                    <w:right w:val="none" w:sz="0" w:space="0" w:color="auto"/>
                  </w:divBdr>
                </w:div>
                <w:div w:id="20522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0463">
          <w:marLeft w:val="0"/>
          <w:marRight w:val="0"/>
          <w:marTop w:val="0"/>
          <w:marBottom w:val="0"/>
          <w:divBdr>
            <w:top w:val="none" w:sz="0" w:space="0" w:color="auto"/>
            <w:left w:val="none" w:sz="0" w:space="0" w:color="auto"/>
            <w:bottom w:val="none" w:sz="0" w:space="0" w:color="auto"/>
            <w:right w:val="none" w:sz="0" w:space="0" w:color="auto"/>
          </w:divBdr>
          <w:divsChild>
            <w:div w:id="14119231">
              <w:marLeft w:val="0"/>
              <w:marRight w:val="0"/>
              <w:marTop w:val="0"/>
              <w:marBottom w:val="0"/>
              <w:divBdr>
                <w:top w:val="single" w:sz="6" w:space="0" w:color="D3D3D3"/>
                <w:left w:val="none" w:sz="0" w:space="0" w:color="auto"/>
                <w:bottom w:val="none" w:sz="0" w:space="0" w:color="auto"/>
                <w:right w:val="none" w:sz="0" w:space="0" w:color="auto"/>
              </w:divBdr>
              <w:divsChild>
                <w:div w:id="1544439204">
                  <w:marLeft w:val="0"/>
                  <w:marRight w:val="0"/>
                  <w:marTop w:val="0"/>
                  <w:marBottom w:val="0"/>
                  <w:divBdr>
                    <w:top w:val="none" w:sz="0" w:space="0" w:color="auto"/>
                    <w:left w:val="none" w:sz="0" w:space="0" w:color="auto"/>
                    <w:bottom w:val="none" w:sz="0" w:space="0" w:color="auto"/>
                    <w:right w:val="none" w:sz="0" w:space="0" w:color="auto"/>
                  </w:divBdr>
                </w:div>
                <w:div w:id="1066682116">
                  <w:marLeft w:val="0"/>
                  <w:marRight w:val="0"/>
                  <w:marTop w:val="15"/>
                  <w:marBottom w:val="0"/>
                  <w:divBdr>
                    <w:top w:val="none" w:sz="0" w:space="0" w:color="auto"/>
                    <w:left w:val="none" w:sz="0" w:space="0" w:color="auto"/>
                    <w:bottom w:val="none" w:sz="0" w:space="0" w:color="auto"/>
                    <w:right w:val="none" w:sz="0" w:space="0" w:color="auto"/>
                  </w:divBdr>
                </w:div>
                <w:div w:id="202140770">
                  <w:marLeft w:val="0"/>
                  <w:marRight w:val="0"/>
                  <w:marTop w:val="0"/>
                  <w:marBottom w:val="0"/>
                  <w:divBdr>
                    <w:top w:val="none" w:sz="0" w:space="0" w:color="auto"/>
                    <w:left w:val="none" w:sz="0" w:space="0" w:color="auto"/>
                    <w:bottom w:val="none" w:sz="0" w:space="0" w:color="auto"/>
                    <w:right w:val="none" w:sz="0" w:space="0" w:color="auto"/>
                  </w:divBdr>
                </w:div>
              </w:divsChild>
            </w:div>
            <w:div w:id="1376199644">
              <w:marLeft w:val="0"/>
              <w:marRight w:val="0"/>
              <w:marTop w:val="0"/>
              <w:marBottom w:val="0"/>
              <w:divBdr>
                <w:top w:val="single" w:sz="6" w:space="0" w:color="D3D3D3"/>
                <w:left w:val="none" w:sz="0" w:space="0" w:color="auto"/>
                <w:bottom w:val="none" w:sz="0" w:space="0" w:color="auto"/>
                <w:right w:val="none" w:sz="0" w:space="0" w:color="auto"/>
              </w:divBdr>
              <w:divsChild>
                <w:div w:id="766119417">
                  <w:marLeft w:val="0"/>
                  <w:marRight w:val="0"/>
                  <w:marTop w:val="0"/>
                  <w:marBottom w:val="0"/>
                  <w:divBdr>
                    <w:top w:val="none" w:sz="0" w:space="0" w:color="auto"/>
                    <w:left w:val="none" w:sz="0" w:space="0" w:color="auto"/>
                    <w:bottom w:val="none" w:sz="0" w:space="0" w:color="auto"/>
                    <w:right w:val="none" w:sz="0" w:space="0" w:color="auto"/>
                  </w:divBdr>
                </w:div>
                <w:div w:id="100758727">
                  <w:marLeft w:val="0"/>
                  <w:marRight w:val="0"/>
                  <w:marTop w:val="15"/>
                  <w:marBottom w:val="0"/>
                  <w:divBdr>
                    <w:top w:val="none" w:sz="0" w:space="0" w:color="auto"/>
                    <w:left w:val="none" w:sz="0" w:space="0" w:color="auto"/>
                    <w:bottom w:val="none" w:sz="0" w:space="0" w:color="auto"/>
                    <w:right w:val="none" w:sz="0" w:space="0" w:color="auto"/>
                  </w:divBdr>
                </w:div>
                <w:div w:id="480124228">
                  <w:marLeft w:val="0"/>
                  <w:marRight w:val="0"/>
                  <w:marTop w:val="0"/>
                  <w:marBottom w:val="0"/>
                  <w:divBdr>
                    <w:top w:val="none" w:sz="0" w:space="0" w:color="auto"/>
                    <w:left w:val="none" w:sz="0" w:space="0" w:color="auto"/>
                    <w:bottom w:val="none" w:sz="0" w:space="0" w:color="auto"/>
                    <w:right w:val="none" w:sz="0" w:space="0" w:color="auto"/>
                  </w:divBdr>
                </w:div>
              </w:divsChild>
            </w:div>
            <w:div w:id="92285819">
              <w:marLeft w:val="0"/>
              <w:marRight w:val="0"/>
              <w:marTop w:val="0"/>
              <w:marBottom w:val="0"/>
              <w:divBdr>
                <w:top w:val="single" w:sz="6" w:space="0" w:color="D3D3D3"/>
                <w:left w:val="none" w:sz="0" w:space="0" w:color="auto"/>
                <w:bottom w:val="none" w:sz="0" w:space="0" w:color="auto"/>
                <w:right w:val="none" w:sz="0" w:space="0" w:color="auto"/>
              </w:divBdr>
              <w:divsChild>
                <w:div w:id="13832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92750">
      <w:bodyDiv w:val="1"/>
      <w:marLeft w:val="0"/>
      <w:marRight w:val="0"/>
      <w:marTop w:val="0"/>
      <w:marBottom w:val="0"/>
      <w:divBdr>
        <w:top w:val="none" w:sz="0" w:space="0" w:color="auto"/>
        <w:left w:val="none" w:sz="0" w:space="0" w:color="auto"/>
        <w:bottom w:val="none" w:sz="0" w:space="0" w:color="auto"/>
        <w:right w:val="none" w:sz="0" w:space="0" w:color="auto"/>
      </w:divBdr>
    </w:div>
    <w:div w:id="2123719387">
      <w:bodyDiv w:val="1"/>
      <w:marLeft w:val="0"/>
      <w:marRight w:val="0"/>
      <w:marTop w:val="0"/>
      <w:marBottom w:val="0"/>
      <w:divBdr>
        <w:top w:val="none" w:sz="0" w:space="0" w:color="auto"/>
        <w:left w:val="none" w:sz="0" w:space="0" w:color="auto"/>
        <w:bottom w:val="none" w:sz="0" w:space="0" w:color="auto"/>
        <w:right w:val="none" w:sz="0" w:space="0" w:color="auto"/>
      </w:divBdr>
    </w:div>
    <w:div w:id="2124226024">
      <w:bodyDiv w:val="1"/>
      <w:marLeft w:val="0"/>
      <w:marRight w:val="0"/>
      <w:marTop w:val="0"/>
      <w:marBottom w:val="0"/>
      <w:divBdr>
        <w:top w:val="none" w:sz="0" w:space="0" w:color="auto"/>
        <w:left w:val="none" w:sz="0" w:space="0" w:color="auto"/>
        <w:bottom w:val="none" w:sz="0" w:space="0" w:color="auto"/>
        <w:right w:val="none" w:sz="0" w:space="0" w:color="auto"/>
      </w:divBdr>
      <w:divsChild>
        <w:div w:id="13174216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37800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25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389325">
      <w:bodyDiv w:val="1"/>
      <w:marLeft w:val="0"/>
      <w:marRight w:val="0"/>
      <w:marTop w:val="0"/>
      <w:marBottom w:val="0"/>
      <w:divBdr>
        <w:top w:val="none" w:sz="0" w:space="0" w:color="auto"/>
        <w:left w:val="none" w:sz="0" w:space="0" w:color="auto"/>
        <w:bottom w:val="none" w:sz="0" w:space="0" w:color="auto"/>
        <w:right w:val="none" w:sz="0" w:space="0" w:color="auto"/>
      </w:divBdr>
      <w:divsChild>
        <w:div w:id="557014148">
          <w:marLeft w:val="0"/>
          <w:marRight w:val="0"/>
          <w:marTop w:val="0"/>
          <w:marBottom w:val="0"/>
          <w:divBdr>
            <w:top w:val="none" w:sz="0" w:space="0" w:color="auto"/>
            <w:left w:val="none" w:sz="0" w:space="0" w:color="auto"/>
            <w:bottom w:val="none" w:sz="0" w:space="0" w:color="auto"/>
            <w:right w:val="none" w:sz="0" w:space="0" w:color="auto"/>
          </w:divBdr>
          <w:divsChild>
            <w:div w:id="1696424334">
              <w:marLeft w:val="0"/>
              <w:marRight w:val="0"/>
              <w:marTop w:val="0"/>
              <w:marBottom w:val="150"/>
              <w:divBdr>
                <w:top w:val="none" w:sz="0" w:space="0" w:color="auto"/>
                <w:left w:val="none" w:sz="0" w:space="0" w:color="auto"/>
                <w:bottom w:val="none" w:sz="0" w:space="0" w:color="auto"/>
                <w:right w:val="none" w:sz="0" w:space="0" w:color="auto"/>
              </w:divBdr>
              <w:divsChild>
                <w:div w:id="12342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3486">
          <w:marLeft w:val="0"/>
          <w:marRight w:val="0"/>
          <w:marTop w:val="0"/>
          <w:marBottom w:val="0"/>
          <w:divBdr>
            <w:top w:val="none" w:sz="0" w:space="0" w:color="auto"/>
            <w:left w:val="none" w:sz="0" w:space="0" w:color="auto"/>
            <w:bottom w:val="none" w:sz="0" w:space="0" w:color="auto"/>
            <w:right w:val="none" w:sz="0" w:space="0" w:color="auto"/>
          </w:divBdr>
          <w:divsChild>
            <w:div w:id="1665087057">
              <w:marLeft w:val="0"/>
              <w:marRight w:val="0"/>
              <w:marTop w:val="0"/>
              <w:marBottom w:val="150"/>
              <w:divBdr>
                <w:top w:val="none" w:sz="0" w:space="0" w:color="auto"/>
                <w:left w:val="none" w:sz="0" w:space="0" w:color="auto"/>
                <w:bottom w:val="none" w:sz="0" w:space="0" w:color="auto"/>
                <w:right w:val="none" w:sz="0" w:space="0" w:color="auto"/>
              </w:divBdr>
            </w:div>
            <w:div w:id="706030584">
              <w:marLeft w:val="0"/>
              <w:marRight w:val="0"/>
              <w:marTop w:val="0"/>
              <w:marBottom w:val="150"/>
              <w:divBdr>
                <w:top w:val="none" w:sz="0" w:space="0" w:color="auto"/>
                <w:left w:val="none" w:sz="0" w:space="0" w:color="auto"/>
                <w:bottom w:val="none" w:sz="0" w:space="0" w:color="auto"/>
                <w:right w:val="none" w:sz="0" w:space="0" w:color="auto"/>
              </w:divBdr>
              <w:divsChild>
                <w:div w:id="135426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3826">
          <w:marLeft w:val="0"/>
          <w:marRight w:val="0"/>
          <w:marTop w:val="0"/>
          <w:marBottom w:val="0"/>
          <w:divBdr>
            <w:top w:val="none" w:sz="0" w:space="0" w:color="auto"/>
            <w:left w:val="none" w:sz="0" w:space="0" w:color="auto"/>
            <w:bottom w:val="none" w:sz="0" w:space="0" w:color="auto"/>
            <w:right w:val="none" w:sz="0" w:space="0" w:color="auto"/>
          </w:divBdr>
          <w:divsChild>
            <w:div w:id="1648851609">
              <w:marLeft w:val="0"/>
              <w:marRight w:val="0"/>
              <w:marTop w:val="0"/>
              <w:marBottom w:val="150"/>
              <w:divBdr>
                <w:top w:val="none" w:sz="0" w:space="0" w:color="auto"/>
                <w:left w:val="none" w:sz="0" w:space="0" w:color="auto"/>
                <w:bottom w:val="none" w:sz="0" w:space="0" w:color="auto"/>
                <w:right w:val="none" w:sz="0" w:space="0" w:color="auto"/>
              </w:divBdr>
            </w:div>
            <w:div w:id="2011985163">
              <w:marLeft w:val="0"/>
              <w:marRight w:val="0"/>
              <w:marTop w:val="0"/>
              <w:marBottom w:val="150"/>
              <w:divBdr>
                <w:top w:val="none" w:sz="0" w:space="0" w:color="auto"/>
                <w:left w:val="none" w:sz="0" w:space="0" w:color="auto"/>
                <w:bottom w:val="none" w:sz="0" w:space="0" w:color="auto"/>
                <w:right w:val="none" w:sz="0" w:space="0" w:color="auto"/>
              </w:divBdr>
              <w:divsChild>
                <w:div w:id="19769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11837">
          <w:marLeft w:val="0"/>
          <w:marRight w:val="0"/>
          <w:marTop w:val="0"/>
          <w:marBottom w:val="0"/>
          <w:divBdr>
            <w:top w:val="none" w:sz="0" w:space="0" w:color="auto"/>
            <w:left w:val="none" w:sz="0" w:space="0" w:color="auto"/>
            <w:bottom w:val="none" w:sz="0" w:space="0" w:color="auto"/>
            <w:right w:val="none" w:sz="0" w:space="0" w:color="auto"/>
          </w:divBdr>
          <w:divsChild>
            <w:div w:id="1249584523">
              <w:marLeft w:val="0"/>
              <w:marRight w:val="0"/>
              <w:marTop w:val="0"/>
              <w:marBottom w:val="150"/>
              <w:divBdr>
                <w:top w:val="none" w:sz="0" w:space="0" w:color="auto"/>
                <w:left w:val="none" w:sz="0" w:space="0" w:color="auto"/>
                <w:bottom w:val="none" w:sz="0" w:space="0" w:color="auto"/>
                <w:right w:val="none" w:sz="0" w:space="0" w:color="auto"/>
              </w:divBdr>
            </w:div>
            <w:div w:id="1275206294">
              <w:marLeft w:val="0"/>
              <w:marRight w:val="0"/>
              <w:marTop w:val="0"/>
              <w:marBottom w:val="150"/>
              <w:divBdr>
                <w:top w:val="none" w:sz="0" w:space="0" w:color="auto"/>
                <w:left w:val="none" w:sz="0" w:space="0" w:color="auto"/>
                <w:bottom w:val="none" w:sz="0" w:space="0" w:color="auto"/>
                <w:right w:val="none" w:sz="0" w:space="0" w:color="auto"/>
              </w:divBdr>
              <w:divsChild>
                <w:div w:id="136355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52718">
          <w:marLeft w:val="0"/>
          <w:marRight w:val="0"/>
          <w:marTop w:val="0"/>
          <w:marBottom w:val="0"/>
          <w:divBdr>
            <w:top w:val="none" w:sz="0" w:space="0" w:color="auto"/>
            <w:left w:val="none" w:sz="0" w:space="0" w:color="auto"/>
            <w:bottom w:val="none" w:sz="0" w:space="0" w:color="auto"/>
            <w:right w:val="none" w:sz="0" w:space="0" w:color="auto"/>
          </w:divBdr>
          <w:divsChild>
            <w:div w:id="492648975">
              <w:marLeft w:val="0"/>
              <w:marRight w:val="0"/>
              <w:marTop w:val="0"/>
              <w:marBottom w:val="150"/>
              <w:divBdr>
                <w:top w:val="none" w:sz="0" w:space="0" w:color="auto"/>
                <w:left w:val="none" w:sz="0" w:space="0" w:color="auto"/>
                <w:bottom w:val="none" w:sz="0" w:space="0" w:color="auto"/>
                <w:right w:val="none" w:sz="0" w:space="0" w:color="auto"/>
              </w:divBdr>
            </w:div>
            <w:div w:id="403646612">
              <w:marLeft w:val="0"/>
              <w:marRight w:val="0"/>
              <w:marTop w:val="0"/>
              <w:marBottom w:val="150"/>
              <w:divBdr>
                <w:top w:val="none" w:sz="0" w:space="0" w:color="auto"/>
                <w:left w:val="none" w:sz="0" w:space="0" w:color="auto"/>
                <w:bottom w:val="none" w:sz="0" w:space="0" w:color="auto"/>
                <w:right w:val="none" w:sz="0" w:space="0" w:color="auto"/>
              </w:divBdr>
              <w:divsChild>
                <w:div w:id="192711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274130">
          <w:marLeft w:val="0"/>
          <w:marRight w:val="0"/>
          <w:marTop w:val="0"/>
          <w:marBottom w:val="0"/>
          <w:divBdr>
            <w:top w:val="none" w:sz="0" w:space="0" w:color="auto"/>
            <w:left w:val="none" w:sz="0" w:space="0" w:color="auto"/>
            <w:bottom w:val="none" w:sz="0" w:space="0" w:color="auto"/>
            <w:right w:val="none" w:sz="0" w:space="0" w:color="auto"/>
          </w:divBdr>
          <w:divsChild>
            <w:div w:id="2001881524">
              <w:marLeft w:val="0"/>
              <w:marRight w:val="0"/>
              <w:marTop w:val="0"/>
              <w:marBottom w:val="150"/>
              <w:divBdr>
                <w:top w:val="none" w:sz="0" w:space="0" w:color="auto"/>
                <w:left w:val="none" w:sz="0" w:space="0" w:color="auto"/>
                <w:bottom w:val="none" w:sz="0" w:space="0" w:color="auto"/>
                <w:right w:val="none" w:sz="0" w:space="0" w:color="auto"/>
              </w:divBdr>
            </w:div>
            <w:div w:id="1895197486">
              <w:marLeft w:val="0"/>
              <w:marRight w:val="0"/>
              <w:marTop w:val="0"/>
              <w:marBottom w:val="150"/>
              <w:divBdr>
                <w:top w:val="none" w:sz="0" w:space="0" w:color="auto"/>
                <w:left w:val="none" w:sz="0" w:space="0" w:color="auto"/>
                <w:bottom w:val="none" w:sz="0" w:space="0" w:color="auto"/>
                <w:right w:val="none" w:sz="0" w:space="0" w:color="auto"/>
              </w:divBdr>
              <w:divsChild>
                <w:div w:id="46590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81295">
      <w:bodyDiv w:val="1"/>
      <w:marLeft w:val="0"/>
      <w:marRight w:val="0"/>
      <w:marTop w:val="0"/>
      <w:marBottom w:val="0"/>
      <w:divBdr>
        <w:top w:val="none" w:sz="0" w:space="0" w:color="auto"/>
        <w:left w:val="none" w:sz="0" w:space="0" w:color="auto"/>
        <w:bottom w:val="none" w:sz="0" w:space="0" w:color="auto"/>
        <w:right w:val="none" w:sz="0" w:space="0" w:color="auto"/>
      </w:divBdr>
    </w:div>
    <w:div w:id="2134323835">
      <w:bodyDiv w:val="1"/>
      <w:marLeft w:val="0"/>
      <w:marRight w:val="0"/>
      <w:marTop w:val="0"/>
      <w:marBottom w:val="0"/>
      <w:divBdr>
        <w:top w:val="none" w:sz="0" w:space="0" w:color="auto"/>
        <w:left w:val="none" w:sz="0" w:space="0" w:color="auto"/>
        <w:bottom w:val="none" w:sz="0" w:space="0" w:color="auto"/>
        <w:right w:val="none" w:sz="0" w:space="0" w:color="auto"/>
      </w:divBdr>
    </w:div>
    <w:div w:id="2134400180">
      <w:bodyDiv w:val="1"/>
      <w:marLeft w:val="0"/>
      <w:marRight w:val="0"/>
      <w:marTop w:val="0"/>
      <w:marBottom w:val="0"/>
      <w:divBdr>
        <w:top w:val="none" w:sz="0" w:space="0" w:color="auto"/>
        <w:left w:val="none" w:sz="0" w:space="0" w:color="auto"/>
        <w:bottom w:val="none" w:sz="0" w:space="0" w:color="auto"/>
        <w:right w:val="none" w:sz="0" w:space="0" w:color="auto"/>
      </w:divBdr>
    </w:div>
    <w:div w:id="2140418330">
      <w:bodyDiv w:val="1"/>
      <w:marLeft w:val="0"/>
      <w:marRight w:val="0"/>
      <w:marTop w:val="0"/>
      <w:marBottom w:val="0"/>
      <w:divBdr>
        <w:top w:val="none" w:sz="0" w:space="0" w:color="auto"/>
        <w:left w:val="none" w:sz="0" w:space="0" w:color="auto"/>
        <w:bottom w:val="none" w:sz="0" w:space="0" w:color="auto"/>
        <w:right w:val="none" w:sz="0" w:space="0" w:color="auto"/>
      </w:divBdr>
      <w:divsChild>
        <w:div w:id="1286305247">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94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18657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3899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154810">
      <w:bodyDiv w:val="1"/>
      <w:marLeft w:val="0"/>
      <w:marRight w:val="0"/>
      <w:marTop w:val="0"/>
      <w:marBottom w:val="0"/>
      <w:divBdr>
        <w:top w:val="none" w:sz="0" w:space="0" w:color="auto"/>
        <w:left w:val="none" w:sz="0" w:space="0" w:color="auto"/>
        <w:bottom w:val="none" w:sz="0" w:space="0" w:color="auto"/>
        <w:right w:val="none" w:sz="0" w:space="0" w:color="auto"/>
      </w:divBdr>
    </w:div>
    <w:div w:id="2146583396">
      <w:bodyDiv w:val="1"/>
      <w:marLeft w:val="0"/>
      <w:marRight w:val="0"/>
      <w:marTop w:val="0"/>
      <w:marBottom w:val="0"/>
      <w:divBdr>
        <w:top w:val="none" w:sz="0" w:space="0" w:color="auto"/>
        <w:left w:val="none" w:sz="0" w:space="0" w:color="auto"/>
        <w:bottom w:val="none" w:sz="0" w:space="0" w:color="auto"/>
        <w:right w:val="none" w:sz="0" w:space="0" w:color="auto"/>
      </w:divBdr>
    </w:div>
    <w:div w:id="214703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59" Type="http://schemas.openxmlformats.org/officeDocument/2006/relationships/hyperlink" Target="https://codility.com/demo/results/trainingE7GKSA-Y65/" TargetMode="External"/><Relationship Id="rId510" Type="http://schemas.openxmlformats.org/officeDocument/2006/relationships/hyperlink" Target="https://codility.com/demo/results/trainingHMETHB-MKC/" TargetMode="External"/><Relationship Id="rId511" Type="http://schemas.openxmlformats.org/officeDocument/2006/relationships/hyperlink" Target="https://codility.com/demo/results/trainingHMETHB-MKC/" TargetMode="External"/><Relationship Id="rId512" Type="http://schemas.openxmlformats.org/officeDocument/2006/relationships/hyperlink" Target="https://codility.com/demo/results/trainingHMETHB-MKC/" TargetMode="External"/><Relationship Id="rId20" Type="http://schemas.openxmlformats.org/officeDocument/2006/relationships/hyperlink" Target="http://en.wikipedia.org/wiki/Topological_sorting" TargetMode="External"/><Relationship Id="rId21" Type="http://schemas.openxmlformats.org/officeDocument/2006/relationships/hyperlink" Target="https://www.hackerrank.com/challenges/ncr-table" TargetMode="External"/><Relationship Id="rId22" Type="http://schemas.openxmlformats.org/officeDocument/2006/relationships/hyperlink" Target="https://www.hackerrank.com/external_redirect?to=https://en.wikipedia.org/wiki/Diwali" TargetMode="External"/><Relationship Id="rId23" Type="http://schemas.openxmlformats.org/officeDocument/2006/relationships/hyperlink" Target="http://en.wikipedia.org/wiki/Sieve_of_Eratosthenes" TargetMode="External"/><Relationship Id="rId24" Type="http://schemas.openxmlformats.org/officeDocument/2006/relationships/image" Target="media/image1.gif"/><Relationship Id="rId25" Type="http://schemas.openxmlformats.org/officeDocument/2006/relationships/hyperlink" Target="http://commons.wikimedia.org/wiki/File:Sieve_of_Eratosthenes_animation.gif" TargetMode="External"/><Relationship Id="rId26" Type="http://schemas.openxmlformats.org/officeDocument/2006/relationships/hyperlink" Target="http://de.wikipedia.org/wiki/Benutzer:SKopp" TargetMode="External"/><Relationship Id="rId27" Type="http://schemas.openxmlformats.org/officeDocument/2006/relationships/hyperlink" Target="http://creativecommons.org/licenses/by/2.0/" TargetMode="External"/><Relationship Id="rId28" Type="http://schemas.openxmlformats.org/officeDocument/2006/relationships/hyperlink" Target="http://en.wikipedia.org/wiki/Sieve_of_Eratosthenes" TargetMode="External"/><Relationship Id="rId29" Type="http://schemas.openxmlformats.org/officeDocument/2006/relationships/hyperlink" Target="https://codility.com/demo/results/training4PMNNH-ZNZ/" TargetMode="External"/><Relationship Id="rId513" Type="http://schemas.openxmlformats.org/officeDocument/2006/relationships/hyperlink" Target="https://codility.com/demo/results/trainingHMETHB-MKC/" TargetMode="External"/><Relationship Id="rId514" Type="http://schemas.openxmlformats.org/officeDocument/2006/relationships/hyperlink" Target="https://leetcode.com/subscribe/" TargetMode="External"/><Relationship Id="rId515" Type="http://schemas.openxmlformats.org/officeDocument/2006/relationships/hyperlink" Target="http://sudoku.com.au/TheRules.aspx" TargetMode="External"/><Relationship Id="rId516" Type="http://schemas.openxmlformats.org/officeDocument/2006/relationships/image" Target="media/image33.png"/><Relationship Id="rId517" Type="http://schemas.openxmlformats.org/officeDocument/2006/relationships/image" Target="media/image34.png"/><Relationship Id="rId518" Type="http://schemas.openxmlformats.org/officeDocument/2006/relationships/image" Target="media/image35.png"/><Relationship Id="rId519" Type="http://schemas.openxmlformats.org/officeDocument/2006/relationships/hyperlink" Target="https://leetcode.com/subscribe/" TargetMode="External"/><Relationship Id="rId170" Type="http://schemas.openxmlformats.org/officeDocument/2006/relationships/hyperlink" Target="https://codility.com/demo/results/trainingYJK8H4-AVF/" TargetMode="External"/><Relationship Id="rId171" Type="http://schemas.openxmlformats.org/officeDocument/2006/relationships/hyperlink" Target="https://codility.com/demo/results/trainingYJK8H4-AVF/" TargetMode="External"/><Relationship Id="rId172" Type="http://schemas.openxmlformats.org/officeDocument/2006/relationships/hyperlink" Target="https://codility.com/demo/results/trainingYJK8H4-AVF/" TargetMode="External"/><Relationship Id="rId173" Type="http://schemas.openxmlformats.org/officeDocument/2006/relationships/hyperlink" Target="https://codility.com/demo/results/trainingYJK8H4-AVF/" TargetMode="External"/><Relationship Id="rId174" Type="http://schemas.openxmlformats.org/officeDocument/2006/relationships/hyperlink" Target="https://codility.com/demo/results/trainingYJK8H4-AVF/" TargetMode="External"/><Relationship Id="rId175" Type="http://schemas.openxmlformats.org/officeDocument/2006/relationships/hyperlink" Target="https://codility.com/demo/results/trainingYJK8H4-AVF/" TargetMode="External"/><Relationship Id="rId176" Type="http://schemas.openxmlformats.org/officeDocument/2006/relationships/hyperlink" Target="https://codility.com/demo/results/trainingYJK8H4-AVF/" TargetMode="External"/><Relationship Id="rId177" Type="http://schemas.openxmlformats.org/officeDocument/2006/relationships/hyperlink" Target="http://dict.youdao.com/w/permutation%20and%20combination/" TargetMode="External"/><Relationship Id="rId178" Type="http://schemas.openxmlformats.org/officeDocument/2006/relationships/image" Target="media/image9.png"/><Relationship Id="rId179" Type="http://schemas.openxmlformats.org/officeDocument/2006/relationships/hyperlink" Target="https://www.hackerrank.com/external_redirect?to=https://en.wikipedia.org/wiki/Point_reflection" TargetMode="External"/><Relationship Id="rId230" Type="http://schemas.openxmlformats.org/officeDocument/2006/relationships/hyperlink" Target="https://codility.com/demo/results/training9H53RY-NUR/" TargetMode="External"/><Relationship Id="rId231" Type="http://schemas.openxmlformats.org/officeDocument/2006/relationships/hyperlink" Target="https://codility.com/demo/results/training9H53RY-NUR/" TargetMode="External"/><Relationship Id="rId232" Type="http://schemas.openxmlformats.org/officeDocument/2006/relationships/hyperlink" Target="https://codility.com/demo/results/training9H53RY-NUR/" TargetMode="External"/><Relationship Id="rId233" Type="http://schemas.openxmlformats.org/officeDocument/2006/relationships/hyperlink" Target="https://codility.com/demo/results/training9H53RY-NUR/" TargetMode="External"/><Relationship Id="rId234" Type="http://schemas.openxmlformats.org/officeDocument/2006/relationships/hyperlink" Target="https://codility.com/demo/results/training9H53RY-NUR/" TargetMode="External"/><Relationship Id="rId235" Type="http://schemas.openxmlformats.org/officeDocument/2006/relationships/hyperlink" Target="https://codility.com/demo/results/training9H53RY-NUR/" TargetMode="External"/><Relationship Id="rId236" Type="http://schemas.openxmlformats.org/officeDocument/2006/relationships/hyperlink" Target="https://leetcode.com/problems/maximum-subarray/" TargetMode="External"/><Relationship Id="rId237" Type="http://schemas.openxmlformats.org/officeDocument/2006/relationships/hyperlink" Target="https://en.wikipedia.org/wiki/Subsequence" TargetMode="External"/><Relationship Id="rId238" Type="http://schemas.openxmlformats.org/officeDocument/2006/relationships/image" Target="media/image21.png"/><Relationship Id="rId239" Type="http://schemas.openxmlformats.org/officeDocument/2006/relationships/hyperlink" Target="https://codility.com/demo/results/trainingERGKYH-V2S/" TargetMode="External"/><Relationship Id="rId460" Type="http://schemas.openxmlformats.org/officeDocument/2006/relationships/hyperlink" Target="https://codility.com/demo/results/trainingE7GKSA-Y65/" TargetMode="External"/><Relationship Id="rId461" Type="http://schemas.openxmlformats.org/officeDocument/2006/relationships/hyperlink" Target="https://codility.com/demo/results/trainingE7GKSA-Y65/" TargetMode="External"/><Relationship Id="rId462" Type="http://schemas.openxmlformats.org/officeDocument/2006/relationships/hyperlink" Target="https://codility.com/demo/results/trainingE7GKSA-Y65/" TargetMode="External"/><Relationship Id="rId463" Type="http://schemas.openxmlformats.org/officeDocument/2006/relationships/hyperlink" Target="https://codility.com/demo/results/trainingE7GKSA-Y65/" TargetMode="External"/><Relationship Id="rId464" Type="http://schemas.openxmlformats.org/officeDocument/2006/relationships/hyperlink" Target="https://codility.com/demo/results/trainingE7GKSA-Y65/" TargetMode="External"/><Relationship Id="rId465" Type="http://schemas.openxmlformats.org/officeDocument/2006/relationships/hyperlink" Target="https://codility.com/demo/results/trainingE7GKSA-Y65/" TargetMode="External"/><Relationship Id="rId466" Type="http://schemas.openxmlformats.org/officeDocument/2006/relationships/hyperlink" Target="https://codility.com/demo/results/trainingE7GKSA-Y65/" TargetMode="External"/><Relationship Id="rId467" Type="http://schemas.openxmlformats.org/officeDocument/2006/relationships/hyperlink" Target="https://codility.com/demo/results/trainingE7GKSA-Y65/" TargetMode="External"/><Relationship Id="rId468" Type="http://schemas.openxmlformats.org/officeDocument/2006/relationships/hyperlink" Target="https://codility.com/demo/results/trainingE7GKSA-Y65/" TargetMode="External"/><Relationship Id="rId469" Type="http://schemas.openxmlformats.org/officeDocument/2006/relationships/hyperlink" Target="https://codility.com/demo/results/trainingE7GKSA-Y65/" TargetMode="External"/><Relationship Id="rId520" Type="http://schemas.openxmlformats.org/officeDocument/2006/relationships/hyperlink" Target="https://codility.com/demo/results/trainingMENDRS-A5R/" TargetMode="External"/><Relationship Id="rId521" Type="http://schemas.openxmlformats.org/officeDocument/2006/relationships/hyperlink" Target="https://codility.com/demo/results/trainingMENDRS-A5R/" TargetMode="External"/><Relationship Id="rId522" Type="http://schemas.openxmlformats.org/officeDocument/2006/relationships/hyperlink" Target="https://codility.com/demo/results/trainingMENDRS-A5R/" TargetMode="External"/><Relationship Id="rId30" Type="http://schemas.openxmlformats.org/officeDocument/2006/relationships/hyperlink" Target="https://codility.com/demo/results/training4PMNNH-ZNZ/" TargetMode="External"/><Relationship Id="rId31" Type="http://schemas.openxmlformats.org/officeDocument/2006/relationships/hyperlink" Target="https://codility.com/demo/results/training4PMNNH-ZNZ/" TargetMode="External"/><Relationship Id="rId32" Type="http://schemas.openxmlformats.org/officeDocument/2006/relationships/hyperlink" Target="https://codility.com/demo/results/training4PMNNH-ZNZ/" TargetMode="External"/><Relationship Id="rId33" Type="http://schemas.openxmlformats.org/officeDocument/2006/relationships/hyperlink" Target="https://codility.com/demo/results/training4PMNNH-ZNZ/" TargetMode="External"/><Relationship Id="rId34" Type="http://schemas.openxmlformats.org/officeDocument/2006/relationships/hyperlink" Target="https://codility.com/demo/results/training4PMNNH-ZNZ/" TargetMode="External"/><Relationship Id="rId35" Type="http://schemas.openxmlformats.org/officeDocument/2006/relationships/hyperlink" Target="https://codility.com/demo/results/training4PMNNH-ZNZ/" TargetMode="External"/><Relationship Id="rId36" Type="http://schemas.openxmlformats.org/officeDocument/2006/relationships/hyperlink" Target="https://codility.com/demo/results/training4PMNNH-ZNZ/" TargetMode="External"/><Relationship Id="rId37" Type="http://schemas.openxmlformats.org/officeDocument/2006/relationships/hyperlink" Target="https://codility.com/demo/results/training4PMNNH-ZNZ/" TargetMode="External"/><Relationship Id="rId38" Type="http://schemas.openxmlformats.org/officeDocument/2006/relationships/hyperlink" Target="http://en.wikipedia.org/wiki/Hamming_weight" TargetMode="External"/><Relationship Id="rId39" Type="http://schemas.openxmlformats.org/officeDocument/2006/relationships/hyperlink" Target="https://en.wikipedia.org/wiki/Hamming_distance" TargetMode="External"/><Relationship Id="rId523" Type="http://schemas.openxmlformats.org/officeDocument/2006/relationships/hyperlink" Target="https://codility.com/demo/results/trainingMENDRS-A5R/" TargetMode="External"/><Relationship Id="rId524" Type="http://schemas.openxmlformats.org/officeDocument/2006/relationships/hyperlink" Target="https://codility.com/demo/results/trainingMENDRS-A5R/" TargetMode="External"/><Relationship Id="rId525" Type="http://schemas.openxmlformats.org/officeDocument/2006/relationships/hyperlink" Target="https://codility.com/demo/results/trainingMENDRS-A5R/" TargetMode="External"/><Relationship Id="rId526" Type="http://schemas.openxmlformats.org/officeDocument/2006/relationships/hyperlink" Target="https://codility.com/demo/results/trainingMENDRS-A5R/" TargetMode="External"/><Relationship Id="rId527" Type="http://schemas.openxmlformats.org/officeDocument/2006/relationships/hyperlink" Target="https://codility.com/demo/results/trainingMENDRS-A5R/" TargetMode="External"/><Relationship Id="rId528" Type="http://schemas.openxmlformats.org/officeDocument/2006/relationships/hyperlink" Target="https://codility.com/demo/results/trainingMENDRS-A5R/" TargetMode="External"/><Relationship Id="rId529" Type="http://schemas.openxmlformats.org/officeDocument/2006/relationships/hyperlink" Target="https://codility.com/demo/results/trainingMENDRS-A5R/" TargetMode="External"/><Relationship Id="rId180" Type="http://schemas.openxmlformats.org/officeDocument/2006/relationships/image" Target="media/image10.png"/><Relationship Id="rId181" Type="http://schemas.openxmlformats.org/officeDocument/2006/relationships/image" Target="media/image11.png"/><Relationship Id="rId182" Type="http://schemas.openxmlformats.org/officeDocument/2006/relationships/image" Target="media/image12.png"/><Relationship Id="rId183" Type="http://schemas.openxmlformats.org/officeDocument/2006/relationships/image" Target="media/image13.png"/><Relationship Id="rId184" Type="http://schemas.openxmlformats.org/officeDocument/2006/relationships/image" Target="media/image14.png"/><Relationship Id="rId185" Type="http://schemas.openxmlformats.org/officeDocument/2006/relationships/image" Target="media/image15.png"/><Relationship Id="rId186" Type="http://schemas.openxmlformats.org/officeDocument/2006/relationships/hyperlink" Target="https://www.hackerrank.com/external_redirect?to=http://en.wikipedia.org/wiki/Modular_arithmetic" TargetMode="External"/><Relationship Id="rId187" Type="http://schemas.openxmlformats.org/officeDocument/2006/relationships/image" Target="media/image16.png"/><Relationship Id="rId188" Type="http://schemas.openxmlformats.org/officeDocument/2006/relationships/image" Target="media/image17.png"/><Relationship Id="rId189" Type="http://schemas.openxmlformats.org/officeDocument/2006/relationships/hyperlink" Target="https://leetcode.com/problems/reverse-linked-list/" TargetMode="External"/><Relationship Id="rId240" Type="http://schemas.openxmlformats.org/officeDocument/2006/relationships/hyperlink" Target="https://codility.com/demo/results/trainingV5ZSFJ-4BR/" TargetMode="External"/><Relationship Id="rId241" Type="http://schemas.openxmlformats.org/officeDocument/2006/relationships/hyperlink" Target="https://codility.com/demo/results/trainingV5ZSFJ-4BR/" TargetMode="External"/><Relationship Id="rId242" Type="http://schemas.openxmlformats.org/officeDocument/2006/relationships/hyperlink" Target="https://codility.com/demo/results/trainingV5ZSFJ-4BR/" TargetMode="External"/><Relationship Id="rId243" Type="http://schemas.openxmlformats.org/officeDocument/2006/relationships/hyperlink" Target="https://codility.com/demo/results/trainingV5ZSFJ-4BR/" TargetMode="External"/><Relationship Id="rId244" Type="http://schemas.openxmlformats.org/officeDocument/2006/relationships/hyperlink" Target="https://codility.com/demo/results/trainingV5ZSFJ-4BR/" TargetMode="External"/><Relationship Id="rId245" Type="http://schemas.openxmlformats.org/officeDocument/2006/relationships/hyperlink" Target="https://codility.com/demo/results/trainingV5ZSFJ-4BR/" TargetMode="External"/><Relationship Id="rId246" Type="http://schemas.openxmlformats.org/officeDocument/2006/relationships/hyperlink" Target="https://codility.com/demo/results/trainingV5ZSFJ-4BR/" TargetMode="External"/><Relationship Id="rId247" Type="http://schemas.openxmlformats.org/officeDocument/2006/relationships/hyperlink" Target="https://codility.com/demo/results/trainingV5ZSFJ-4BR/" TargetMode="External"/><Relationship Id="rId248" Type="http://schemas.openxmlformats.org/officeDocument/2006/relationships/hyperlink" Target="https://codility.com/demo/results/trainingV5ZSFJ-4BR/" TargetMode="External"/><Relationship Id="rId249" Type="http://schemas.openxmlformats.org/officeDocument/2006/relationships/hyperlink" Target="https://codility.com/demo/results/trainingMRPGTD-U9H/" TargetMode="External"/><Relationship Id="rId300" Type="http://schemas.openxmlformats.org/officeDocument/2006/relationships/hyperlink" Target="https://codility.com/demo/results/trainingS3W3D5-D9J/" TargetMode="External"/><Relationship Id="rId301" Type="http://schemas.openxmlformats.org/officeDocument/2006/relationships/image" Target="media/image22.png"/><Relationship Id="rId302" Type="http://schemas.openxmlformats.org/officeDocument/2006/relationships/hyperlink" Target="https://codility.com/demo/results/trainingS3W3D5-D9J/" TargetMode="External"/><Relationship Id="rId303" Type="http://schemas.openxmlformats.org/officeDocument/2006/relationships/hyperlink" Target="https://codility.com/demo/results/trainingS3W3D5-D9J/" TargetMode="External"/><Relationship Id="rId304" Type="http://schemas.openxmlformats.org/officeDocument/2006/relationships/hyperlink" Target="https://codility.com/demo/results/trainingS3W3D5-D9J/" TargetMode="External"/><Relationship Id="rId305" Type="http://schemas.openxmlformats.org/officeDocument/2006/relationships/hyperlink" Target="https://codility.com/demo/results/trainingS3W3D5-D9J/" TargetMode="External"/><Relationship Id="rId306" Type="http://schemas.openxmlformats.org/officeDocument/2006/relationships/hyperlink" Target="https://codility.com/demo/results/trainingS3W3D5-D9J/" TargetMode="External"/><Relationship Id="rId307" Type="http://schemas.openxmlformats.org/officeDocument/2006/relationships/hyperlink" Target="https://codility.com/demo/results/trainingS3W3D5-D9J/" TargetMode="External"/><Relationship Id="rId308" Type="http://schemas.openxmlformats.org/officeDocument/2006/relationships/hyperlink" Target="https://codility.com/demo/results/trainingS3W3D5-D9J/" TargetMode="External"/><Relationship Id="rId309" Type="http://schemas.openxmlformats.org/officeDocument/2006/relationships/hyperlink" Target="https://codility.com/demo/results/trainingS3W3D5-D9J/" TargetMode="External"/><Relationship Id="rId470" Type="http://schemas.openxmlformats.org/officeDocument/2006/relationships/hyperlink" Target="https://codility.com/demo/results/trainingE7GKSA-Y65/" TargetMode="External"/><Relationship Id="rId471" Type="http://schemas.openxmlformats.org/officeDocument/2006/relationships/hyperlink" Target="https://leetcode.com/problems/reverse-words-in-a-string/" TargetMode="External"/><Relationship Id="rId472" Type="http://schemas.openxmlformats.org/officeDocument/2006/relationships/hyperlink" Target="https://leetcode.com/problems/reverse-integer/?tab=Description" TargetMode="External"/><Relationship Id="rId473" Type="http://schemas.openxmlformats.org/officeDocument/2006/relationships/hyperlink" Target="https://leetcode.com/problems/flatten-binary-tree-to-linked-list/" TargetMode="External"/><Relationship Id="rId474" Type="http://schemas.openxmlformats.org/officeDocument/2006/relationships/hyperlink" Target="https://twitter.com/mxcl/status/608682016205344768" TargetMode="External"/><Relationship Id="rId475" Type="http://schemas.openxmlformats.org/officeDocument/2006/relationships/hyperlink" Target="https://twitter.com/mxcl" TargetMode="External"/><Relationship Id="rId476" Type="http://schemas.openxmlformats.org/officeDocument/2006/relationships/hyperlink" Target="http://en.wikipedia.org/wiki/Binary_tree" TargetMode="External"/><Relationship Id="rId477" Type="http://schemas.openxmlformats.org/officeDocument/2006/relationships/hyperlink" Target="https://en.wikipedia.org/wiki/Tree_(graph_theory)" TargetMode="External"/><Relationship Id="rId478" Type="http://schemas.openxmlformats.org/officeDocument/2006/relationships/hyperlink" Target="https://en.wikipedia.org/wiki/Minesweeper_(video_game)" TargetMode="External"/><Relationship Id="rId479" Type="http://schemas.openxmlformats.org/officeDocument/2006/relationships/hyperlink" Target="http://minesweeperonline.com/" TargetMode="External"/><Relationship Id="rId530" Type="http://schemas.openxmlformats.org/officeDocument/2006/relationships/hyperlink" Target="https://codility.com/demo/results/trainingMENDRS-A5R/" TargetMode="External"/><Relationship Id="rId531" Type="http://schemas.openxmlformats.org/officeDocument/2006/relationships/hyperlink" Target="https://codility.com/demo/results/trainingMENDRS-A5R/" TargetMode="External"/><Relationship Id="rId532" Type="http://schemas.openxmlformats.org/officeDocument/2006/relationships/hyperlink" Target="https://codility.com/demo/results/trainingMENDRS-A5R/" TargetMode="External"/><Relationship Id="rId40" Type="http://schemas.openxmlformats.org/officeDocument/2006/relationships/hyperlink" Target="https://en.wikipedia.org/wiki/Hamming_distance" TargetMode="External"/><Relationship Id="rId41" Type="http://schemas.openxmlformats.org/officeDocument/2006/relationships/hyperlink" Target="https://en.wikipedia.org/wiki/Hamming_distance" TargetMode="External"/><Relationship Id="rId42" Type="http://schemas.openxmlformats.org/officeDocument/2006/relationships/image" Target="media/image2.jpeg"/><Relationship Id="rId43" Type="http://schemas.openxmlformats.org/officeDocument/2006/relationships/hyperlink" Target="https://en.wikipedia.org/wiki/Two%27s_complement" TargetMode="External"/><Relationship Id="rId44" Type="http://schemas.openxmlformats.org/officeDocument/2006/relationships/hyperlink" Target="https://en.wikipedia.org/wiki/Conway%27s_Game_of_Life" TargetMode="External"/><Relationship Id="rId45" Type="http://schemas.openxmlformats.org/officeDocument/2006/relationships/hyperlink" Target="https://en.wikipedia.org/wiki/Moore_neighborhood" TargetMode="External"/><Relationship Id="rId46" Type="http://schemas.openxmlformats.org/officeDocument/2006/relationships/hyperlink" Target="https://codility.com/demo/results/trainingEKGBD3-MWX/" TargetMode="External"/><Relationship Id="rId47" Type="http://schemas.openxmlformats.org/officeDocument/2006/relationships/hyperlink" Target="https://codility.com/demo/results/trainingEKGBD3-MWX/" TargetMode="External"/><Relationship Id="rId48" Type="http://schemas.openxmlformats.org/officeDocument/2006/relationships/hyperlink" Target="https://codility.com/demo/results/trainingEKGBD3-MWX/" TargetMode="External"/><Relationship Id="rId49" Type="http://schemas.openxmlformats.org/officeDocument/2006/relationships/hyperlink" Target="https://codility.com/demo/results/trainingEKGBD3-MWX/" TargetMode="External"/><Relationship Id="rId533" Type="http://schemas.openxmlformats.org/officeDocument/2006/relationships/hyperlink" Target="https://codility.com/demo/results/trainingMENDRS-A5R/" TargetMode="External"/><Relationship Id="rId534" Type="http://schemas.openxmlformats.org/officeDocument/2006/relationships/hyperlink" Target="https://codility.com/demo/results/trainingMENDRS-A5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khanacademy.org/computing/computer-science/algorithms/graph-representation/a/representing-graphs" TargetMode="External"/><Relationship Id="rId7" Type="http://schemas.openxmlformats.org/officeDocument/2006/relationships/hyperlink" Target="https://class.coursera.org/algo-003/lecture/52" TargetMode="External"/><Relationship Id="rId8" Type="http://schemas.openxmlformats.org/officeDocument/2006/relationships/hyperlink" Target="http://en.wikipedia.org/wiki/Topological_sorting" TargetMode="External"/><Relationship Id="rId9" Type="http://schemas.openxmlformats.org/officeDocument/2006/relationships/hyperlink" Target="https://www.khanacademy.org/computing/computer-science/algorithms/graph-representation/a/representing-graphs" TargetMode="External"/><Relationship Id="rId190" Type="http://schemas.openxmlformats.org/officeDocument/2006/relationships/hyperlink" Target="https://codility.com/demo/results/training2XDFR3-Y87/" TargetMode="External"/><Relationship Id="rId191" Type="http://schemas.openxmlformats.org/officeDocument/2006/relationships/hyperlink" Target="https://codility.com/demo/results/training2XDFR3-Y87/" TargetMode="External"/><Relationship Id="rId192" Type="http://schemas.openxmlformats.org/officeDocument/2006/relationships/hyperlink" Target="https://codility.com/demo/results/training2XDFR3-Y87/" TargetMode="External"/><Relationship Id="rId193" Type="http://schemas.openxmlformats.org/officeDocument/2006/relationships/hyperlink" Target="https://codility.com/demo/results/training2XDFR3-Y87/" TargetMode="External"/><Relationship Id="rId194" Type="http://schemas.openxmlformats.org/officeDocument/2006/relationships/hyperlink" Target="https://codility.com/demo/results/training2XDFR3-Y87/" TargetMode="External"/><Relationship Id="rId195" Type="http://schemas.openxmlformats.org/officeDocument/2006/relationships/hyperlink" Target="https://codility.com/demo/results/training2XDFR3-Y87/" TargetMode="External"/><Relationship Id="rId196" Type="http://schemas.openxmlformats.org/officeDocument/2006/relationships/hyperlink" Target="https://codility.com/demo/results/training2XDFR3-Y87/" TargetMode="External"/><Relationship Id="rId197" Type="http://schemas.openxmlformats.org/officeDocument/2006/relationships/hyperlink" Target="https://codility.com/demo/results/training2XDFR3-Y87/" TargetMode="External"/><Relationship Id="rId198" Type="http://schemas.openxmlformats.org/officeDocument/2006/relationships/hyperlink" Target="https://codility.com/demo/results/trainingWGJUTH-UYZ/" TargetMode="External"/><Relationship Id="rId199" Type="http://schemas.openxmlformats.org/officeDocument/2006/relationships/hyperlink" Target="https://codility.com/demo/results/trainingWGJUTH-UYZ/" TargetMode="External"/><Relationship Id="rId535" Type="http://schemas.openxmlformats.org/officeDocument/2006/relationships/hyperlink" Target="https://codility.com/demo/results/trainingMENDRS-A5R/" TargetMode="External"/><Relationship Id="rId250" Type="http://schemas.openxmlformats.org/officeDocument/2006/relationships/hyperlink" Target="https://codility.com/demo/results/trainingMRPGTD-U9H/" TargetMode="External"/><Relationship Id="rId251" Type="http://schemas.openxmlformats.org/officeDocument/2006/relationships/hyperlink" Target="https://codility.com/demo/results/trainingMRPGTD-U9H/" TargetMode="External"/><Relationship Id="rId252" Type="http://schemas.openxmlformats.org/officeDocument/2006/relationships/hyperlink" Target="https://codility.com/demo/results/trainingMRPGTD-U9H/" TargetMode="External"/><Relationship Id="rId253" Type="http://schemas.openxmlformats.org/officeDocument/2006/relationships/hyperlink" Target="https://codility.com/demo/results/trainingMRPGTD-U9H/" TargetMode="External"/><Relationship Id="rId254" Type="http://schemas.openxmlformats.org/officeDocument/2006/relationships/hyperlink" Target="https://codility.com/demo/results/trainingMRPGTD-U9H/" TargetMode="External"/><Relationship Id="rId255" Type="http://schemas.openxmlformats.org/officeDocument/2006/relationships/hyperlink" Target="https://codility.com/demo/results/trainingMRPGTD-U9H/" TargetMode="External"/><Relationship Id="rId256" Type="http://schemas.openxmlformats.org/officeDocument/2006/relationships/hyperlink" Target="https://codility.com/demo/results/trainingMRPGTD-U9H/" TargetMode="External"/><Relationship Id="rId257" Type="http://schemas.openxmlformats.org/officeDocument/2006/relationships/hyperlink" Target="https://codility.com/demo/results/trainingMRPGTD-U9H/" TargetMode="External"/><Relationship Id="rId258" Type="http://schemas.openxmlformats.org/officeDocument/2006/relationships/hyperlink" Target="https://codility.com/demo/results/trainingMRPGTD-U9H/" TargetMode="External"/><Relationship Id="rId259" Type="http://schemas.openxmlformats.org/officeDocument/2006/relationships/hyperlink" Target="https://codility.com/demo/results/trainingMRPGTD-U9H/" TargetMode="External"/><Relationship Id="rId536" Type="http://schemas.openxmlformats.org/officeDocument/2006/relationships/hyperlink" Target="https://codility.com/demo/results/trainingMENDRS-A5R/" TargetMode="External"/><Relationship Id="rId537" Type="http://schemas.openxmlformats.org/officeDocument/2006/relationships/hyperlink" Target="https://codility.com/demo/results/trainingMENDRS-A5R/" TargetMode="External"/><Relationship Id="rId538" Type="http://schemas.openxmlformats.org/officeDocument/2006/relationships/hyperlink" Target="https://codility.com/demo/results/trainingWJKFRY-4KZ/" TargetMode="External"/><Relationship Id="rId539" Type="http://schemas.openxmlformats.org/officeDocument/2006/relationships/hyperlink" Target="https://codility.com/demo/results/trainingWJKFRY-4KZ/" TargetMode="External"/><Relationship Id="rId310" Type="http://schemas.openxmlformats.org/officeDocument/2006/relationships/hyperlink" Target="https://codility.com/demo/results/trainingS3W3D5-D9J/" TargetMode="External"/><Relationship Id="rId311" Type="http://schemas.openxmlformats.org/officeDocument/2006/relationships/hyperlink" Target="https://codility.com/demo/results/trainingS3W3D5-D9J/" TargetMode="External"/><Relationship Id="rId312" Type="http://schemas.openxmlformats.org/officeDocument/2006/relationships/hyperlink" Target="https://codility.com/demo/results/trainingS3W3D5-D9J/" TargetMode="External"/><Relationship Id="rId313" Type="http://schemas.openxmlformats.org/officeDocument/2006/relationships/hyperlink" Target="https://leetcode.com/problems/sort-colors/" TargetMode="External"/><Relationship Id="rId314" Type="http://schemas.openxmlformats.org/officeDocument/2006/relationships/hyperlink" Target="https://leetcode.com/problems/set-matrix-zeroes/" TargetMode="External"/><Relationship Id="rId315" Type="http://schemas.openxmlformats.org/officeDocument/2006/relationships/hyperlink" Target="https://codility.com/demo/results/trainingZHQUCB-SVS/" TargetMode="External"/><Relationship Id="rId316" Type="http://schemas.openxmlformats.org/officeDocument/2006/relationships/hyperlink" Target="https://codility.com/demo/results/trainingZHQUCB-SVS/" TargetMode="External"/><Relationship Id="rId317" Type="http://schemas.openxmlformats.org/officeDocument/2006/relationships/hyperlink" Target="https://codility.com/demo/results/trainingZHQUCB-SVS/" TargetMode="External"/><Relationship Id="rId318" Type="http://schemas.openxmlformats.org/officeDocument/2006/relationships/hyperlink" Target="https://codility.com/demo/results/trainingZHQUCB-SVS/" TargetMode="External"/><Relationship Id="rId319" Type="http://schemas.openxmlformats.org/officeDocument/2006/relationships/hyperlink" Target="https://codility.com/demo/results/trainingZHQUCB-SVS/" TargetMode="External"/><Relationship Id="rId480" Type="http://schemas.openxmlformats.org/officeDocument/2006/relationships/image" Target="media/image26.png"/><Relationship Id="rId481" Type="http://schemas.openxmlformats.org/officeDocument/2006/relationships/image" Target="media/image27.png"/><Relationship Id="rId482" Type="http://schemas.openxmlformats.org/officeDocument/2006/relationships/image" Target="media/image28.jpeg"/><Relationship Id="rId483" Type="http://schemas.openxmlformats.org/officeDocument/2006/relationships/hyperlink" Target="https://www.hackerrank.com/external_redirect?to=http://lafstern.org/matt/col3.pdf" TargetMode="External"/><Relationship Id="rId484" Type="http://schemas.openxmlformats.org/officeDocument/2006/relationships/image" Target="media/image29.png"/><Relationship Id="rId485" Type="http://schemas.openxmlformats.org/officeDocument/2006/relationships/image" Target="media/image30.png"/><Relationship Id="rId486" Type="http://schemas.openxmlformats.org/officeDocument/2006/relationships/hyperlink" Target="https://codility.com/demo/results/trainingBEB6D5-HC8/" TargetMode="External"/><Relationship Id="rId487" Type="http://schemas.openxmlformats.org/officeDocument/2006/relationships/image" Target="media/image31.png"/><Relationship Id="rId488" Type="http://schemas.openxmlformats.org/officeDocument/2006/relationships/hyperlink" Target="https://codility.com/demo/results/trainingBEB6D5-HC8/" TargetMode="External"/><Relationship Id="rId489" Type="http://schemas.openxmlformats.org/officeDocument/2006/relationships/hyperlink" Target="https://codility.com/demo/results/trainingBEB6D5-HC8/" TargetMode="External"/><Relationship Id="rId540" Type="http://schemas.openxmlformats.org/officeDocument/2006/relationships/hyperlink" Target="https://codility.com/demo/results/trainingWJKFRY-4KZ/" TargetMode="External"/><Relationship Id="rId541" Type="http://schemas.openxmlformats.org/officeDocument/2006/relationships/hyperlink" Target="https://codility.com/demo/results/trainingWJKFRY-4KZ/" TargetMode="External"/><Relationship Id="rId542" Type="http://schemas.openxmlformats.org/officeDocument/2006/relationships/hyperlink" Target="https://codility.com/demo/results/trainingWJKFRY-4KZ/" TargetMode="External"/><Relationship Id="rId50" Type="http://schemas.openxmlformats.org/officeDocument/2006/relationships/hyperlink" Target="https://codility.com/demo/results/trainingEKGBD3-MWX/" TargetMode="External"/><Relationship Id="rId51" Type="http://schemas.openxmlformats.org/officeDocument/2006/relationships/hyperlink" Target="https://codility.com/demo/results/trainingEKGBD3-MWX/" TargetMode="External"/><Relationship Id="rId52" Type="http://schemas.openxmlformats.org/officeDocument/2006/relationships/hyperlink" Target="https://codility.com/demo/results/trainingEKGBD3-MWX/" TargetMode="External"/><Relationship Id="rId53" Type="http://schemas.openxmlformats.org/officeDocument/2006/relationships/hyperlink" Target="https://codility.com/demo/results/trainingEKGBD3-MWX/" TargetMode="External"/><Relationship Id="rId54" Type="http://schemas.openxmlformats.org/officeDocument/2006/relationships/hyperlink" Target="https://codility.com/demo/results/trainingEKGBD3-MWX/" TargetMode="External"/><Relationship Id="rId55" Type="http://schemas.openxmlformats.org/officeDocument/2006/relationships/hyperlink" Target="https://codility.com/demo/results/trainingEKGBD3-MWX/" TargetMode="External"/><Relationship Id="rId56" Type="http://schemas.openxmlformats.org/officeDocument/2006/relationships/hyperlink" Target="https://codility.com/demo/results/trainingEKGBD3-MWX/" TargetMode="External"/><Relationship Id="rId57" Type="http://schemas.openxmlformats.org/officeDocument/2006/relationships/hyperlink" Target="https://codility.com/demo/results/trainingEKGBD3-MWX/" TargetMode="External"/><Relationship Id="rId58" Type="http://schemas.openxmlformats.org/officeDocument/2006/relationships/hyperlink" Target="https://codility.com/demo/results/trainingEKGBD3-MWX/" TargetMode="External"/><Relationship Id="rId59" Type="http://schemas.openxmlformats.org/officeDocument/2006/relationships/hyperlink" Target="https://www.youtube.com/watch?v=BVtQNK_ZUJg" TargetMode="External"/><Relationship Id="rId543" Type="http://schemas.openxmlformats.org/officeDocument/2006/relationships/hyperlink" Target="https://codility.com/demo/results/trainingWJKFRY-4KZ/" TargetMode="External"/><Relationship Id="rId544" Type="http://schemas.openxmlformats.org/officeDocument/2006/relationships/hyperlink" Target="https://codility.com/demo/results/trainingWJKFRY-4KZ/" TargetMode="External"/><Relationship Id="rId545" Type="http://schemas.openxmlformats.org/officeDocument/2006/relationships/hyperlink" Target="https://codility.com/demo/results/trainingWJKFRY-4KZ/" TargetMode="External"/><Relationship Id="rId546" Type="http://schemas.openxmlformats.org/officeDocument/2006/relationships/hyperlink" Target="https://codility.com/demo/results/trainingWJKFRY-4KZ/" TargetMode="External"/><Relationship Id="rId547" Type="http://schemas.openxmlformats.org/officeDocument/2006/relationships/hyperlink" Target="https://codility.com/demo/results/trainingWJKFRY-4KZ/" TargetMode="External"/><Relationship Id="rId548" Type="http://schemas.openxmlformats.org/officeDocument/2006/relationships/hyperlink" Target="https://codility.com/demo/results/trainingWJKFRY-4KZ/" TargetMode="External"/><Relationship Id="rId549" Type="http://schemas.openxmlformats.org/officeDocument/2006/relationships/hyperlink" Target="https://codility.com/programmers/lessons/6-sorting/number_of_disc_intersections/" TargetMode="External"/><Relationship Id="rId600" Type="http://schemas.openxmlformats.org/officeDocument/2006/relationships/hyperlink" Target="https://codility.com/demo/results/trainingPVZCBB-9TZ/" TargetMode="External"/><Relationship Id="rId601" Type="http://schemas.openxmlformats.org/officeDocument/2006/relationships/hyperlink" Target="https://codility.com/demo/results/trainingPVZCBB-9TZ/" TargetMode="External"/><Relationship Id="rId602" Type="http://schemas.openxmlformats.org/officeDocument/2006/relationships/hyperlink" Target="https://codility.com/demo/results/trainingPVZCBB-9TZ/" TargetMode="External"/><Relationship Id="rId603" Type="http://schemas.openxmlformats.org/officeDocument/2006/relationships/hyperlink" Target="https://codility.com/demo/results/trainingPVZCBB-9TZ/" TargetMode="External"/><Relationship Id="rId604" Type="http://schemas.openxmlformats.org/officeDocument/2006/relationships/hyperlink" Target="https://codility.com/demo/results/trainingPVZCBB-9TZ/" TargetMode="External"/><Relationship Id="rId605" Type="http://schemas.openxmlformats.org/officeDocument/2006/relationships/hyperlink" Target="https://codility.com/demo/results/trainingPVZCBB-9TZ/" TargetMode="External"/><Relationship Id="rId606" Type="http://schemas.openxmlformats.org/officeDocument/2006/relationships/hyperlink" Target="https://codility.com/demo/results/trainingPVZCBB-9TZ/" TargetMode="External"/><Relationship Id="rId607" Type="http://schemas.openxmlformats.org/officeDocument/2006/relationships/hyperlink" Target="https://codility.com/demo/results/trainingPVZCBB-9TZ/" TargetMode="External"/><Relationship Id="rId608" Type="http://schemas.openxmlformats.org/officeDocument/2006/relationships/hyperlink" Target="https://leetcode.com/problems/find-peak-element/" TargetMode="External"/><Relationship Id="rId609" Type="http://schemas.openxmlformats.org/officeDocument/2006/relationships/hyperlink" Target="https://en.wikipedia.org/wiki/H-index" TargetMode="External"/><Relationship Id="rId260" Type="http://schemas.openxmlformats.org/officeDocument/2006/relationships/hyperlink" Target="https://codility.com/demo/results/trainingMRPGTD-U9H/" TargetMode="External"/><Relationship Id="rId261" Type="http://schemas.openxmlformats.org/officeDocument/2006/relationships/hyperlink" Target="https://codility.com/demo/results/trainingFK89YP-6GH/" TargetMode="External"/><Relationship Id="rId262" Type="http://schemas.openxmlformats.org/officeDocument/2006/relationships/hyperlink" Target="https://codility.com/demo/results/trainingFK89YP-6GH/" TargetMode="External"/><Relationship Id="rId263" Type="http://schemas.openxmlformats.org/officeDocument/2006/relationships/hyperlink" Target="https://codility.com/demo/results/trainingFK89YP-6GH/" TargetMode="External"/><Relationship Id="rId264" Type="http://schemas.openxmlformats.org/officeDocument/2006/relationships/hyperlink" Target="https://codility.com/demo/results/trainingFK89YP-6GH/" TargetMode="External"/><Relationship Id="rId265" Type="http://schemas.openxmlformats.org/officeDocument/2006/relationships/hyperlink" Target="https://codility.com/demo/results/trainingFK89YP-6GH/" TargetMode="External"/><Relationship Id="rId266" Type="http://schemas.openxmlformats.org/officeDocument/2006/relationships/hyperlink" Target="https://codility.com/demo/results/trainingFK89YP-6GH/" TargetMode="External"/><Relationship Id="rId267" Type="http://schemas.openxmlformats.org/officeDocument/2006/relationships/hyperlink" Target="https://codility.com/demo/results/trainingFK89YP-6GH/" TargetMode="External"/><Relationship Id="rId268" Type="http://schemas.openxmlformats.org/officeDocument/2006/relationships/hyperlink" Target="https://codility.com/demo/results/trainingFK89YP-6GH/" TargetMode="External"/><Relationship Id="rId269" Type="http://schemas.openxmlformats.org/officeDocument/2006/relationships/hyperlink" Target="https://codility.com/demo/results/trainingFK89YP-6GH/" TargetMode="External"/><Relationship Id="rId320" Type="http://schemas.openxmlformats.org/officeDocument/2006/relationships/hyperlink" Target="https://codility.com/demo/results/trainingZHQUCB-SVS/" TargetMode="External"/><Relationship Id="rId321" Type="http://schemas.openxmlformats.org/officeDocument/2006/relationships/hyperlink" Target="https://codility.com/demo/results/trainingZHQUCB-SVS/" TargetMode="External"/><Relationship Id="rId322" Type="http://schemas.openxmlformats.org/officeDocument/2006/relationships/hyperlink" Target="https://codility.com/demo/results/trainingZHQUCB-SVS/" TargetMode="External"/><Relationship Id="rId323" Type="http://schemas.openxmlformats.org/officeDocument/2006/relationships/hyperlink" Target="https://codility.com/demo/results/trainingD3QT4A-W7Q/" TargetMode="External"/><Relationship Id="rId324" Type="http://schemas.openxmlformats.org/officeDocument/2006/relationships/hyperlink" Target="https://codility.com/demo/results/training22ZTP7-4YA/" TargetMode="External"/><Relationship Id="rId325" Type="http://schemas.openxmlformats.org/officeDocument/2006/relationships/hyperlink" Target="https://codility.com/demo/results/training22ZTP7-4YA/" TargetMode="External"/><Relationship Id="rId326" Type="http://schemas.openxmlformats.org/officeDocument/2006/relationships/hyperlink" Target="https://codility.com/demo/results/training22ZTP7-4YA/" TargetMode="External"/><Relationship Id="rId327" Type="http://schemas.openxmlformats.org/officeDocument/2006/relationships/hyperlink" Target="https://codility.com/demo/results/training22ZTP7-4YA/" TargetMode="External"/><Relationship Id="rId328" Type="http://schemas.openxmlformats.org/officeDocument/2006/relationships/hyperlink" Target="https://codility.com/demo/results/training22ZTP7-4YA/" TargetMode="External"/><Relationship Id="rId329" Type="http://schemas.openxmlformats.org/officeDocument/2006/relationships/hyperlink" Target="https://codility.com/demo/results/training22ZTP7-4YA/" TargetMode="External"/><Relationship Id="rId490" Type="http://schemas.openxmlformats.org/officeDocument/2006/relationships/hyperlink" Target="https://codility.com/demo/results/trainingBEB6D5-HC8/" TargetMode="External"/><Relationship Id="rId491" Type="http://schemas.openxmlformats.org/officeDocument/2006/relationships/hyperlink" Target="https://codility.com/demo/results/trainingBEB6D5-HC8/" TargetMode="External"/><Relationship Id="rId492" Type="http://schemas.openxmlformats.org/officeDocument/2006/relationships/hyperlink" Target="https://codility.com/demo/results/trainingBEB6D5-HC8/" TargetMode="External"/><Relationship Id="rId493" Type="http://schemas.openxmlformats.org/officeDocument/2006/relationships/hyperlink" Target="https://codility.com/demo/results/trainingBEB6D5-HC8/" TargetMode="External"/><Relationship Id="rId494" Type="http://schemas.openxmlformats.org/officeDocument/2006/relationships/hyperlink" Target="https://codility.com/demo/results/trainingBEB6D5-HC8/" TargetMode="External"/><Relationship Id="rId495" Type="http://schemas.openxmlformats.org/officeDocument/2006/relationships/hyperlink" Target="https://codility.com/demo/results/trainingBEB6D5-HC8/" TargetMode="External"/><Relationship Id="rId496" Type="http://schemas.openxmlformats.org/officeDocument/2006/relationships/hyperlink" Target="https://codility.com/demo/results/trainingBEB6D5-HC8/" TargetMode="External"/><Relationship Id="rId497" Type="http://schemas.openxmlformats.org/officeDocument/2006/relationships/hyperlink" Target="https://codility.com/demo/results/trainingYKGP7Q-NCM/" TargetMode="External"/><Relationship Id="rId498" Type="http://schemas.openxmlformats.org/officeDocument/2006/relationships/image" Target="media/image32.png"/><Relationship Id="rId499" Type="http://schemas.openxmlformats.org/officeDocument/2006/relationships/hyperlink" Target="https://codility.com/demo/results/trainingYKGP7Q-NCM/" TargetMode="External"/><Relationship Id="rId100" Type="http://schemas.openxmlformats.org/officeDocument/2006/relationships/hyperlink" Target="https://codility.com/demo/results/trainingRBFH2Q-DBT/" TargetMode="External"/><Relationship Id="rId101" Type="http://schemas.openxmlformats.org/officeDocument/2006/relationships/hyperlink" Target="https://codility.com/demo/results/training9H7DVY-J99/" TargetMode="External"/><Relationship Id="rId102" Type="http://schemas.openxmlformats.org/officeDocument/2006/relationships/hyperlink" Target="https://codility.com/demo/results/training9H7DVY-J99/" TargetMode="External"/><Relationship Id="rId103" Type="http://schemas.openxmlformats.org/officeDocument/2006/relationships/hyperlink" Target="https://codility.com/demo/results/training9H7DVY-J99/" TargetMode="External"/><Relationship Id="rId104" Type="http://schemas.openxmlformats.org/officeDocument/2006/relationships/hyperlink" Target="https://codility.com/demo/results/training9H7DVY-J99/" TargetMode="External"/><Relationship Id="rId105" Type="http://schemas.openxmlformats.org/officeDocument/2006/relationships/hyperlink" Target="https://codility.com/demo/results/training9H7DVY-J99/" TargetMode="External"/><Relationship Id="rId106" Type="http://schemas.openxmlformats.org/officeDocument/2006/relationships/hyperlink" Target="https://codility.com/demo/results/training9H7DVY-J99/" TargetMode="External"/><Relationship Id="rId107" Type="http://schemas.openxmlformats.org/officeDocument/2006/relationships/hyperlink" Target="https://codility.com/demo/results/training9H7DVY-J99/" TargetMode="External"/><Relationship Id="rId108" Type="http://schemas.openxmlformats.org/officeDocument/2006/relationships/hyperlink" Target="https://codility.com/demo/results/training9H7DVY-J99/" TargetMode="External"/><Relationship Id="rId109" Type="http://schemas.openxmlformats.org/officeDocument/2006/relationships/hyperlink" Target="https://codility.com/demo/results/training9H7DVY-J99/" TargetMode="External"/><Relationship Id="rId60" Type="http://schemas.openxmlformats.org/officeDocument/2006/relationships/image" Target="media/image3.png"/><Relationship Id="rId61" Type="http://schemas.openxmlformats.org/officeDocument/2006/relationships/hyperlink" Target="https://en.wikipedia.org/wiki/Irreducible_fraction" TargetMode="External"/><Relationship Id="rId62" Type="http://schemas.openxmlformats.org/officeDocument/2006/relationships/hyperlink" Target="https://zh.wikipedia.org/wiki/%E6%95%B4%E6%95%B0" TargetMode="External"/><Relationship Id="rId63" Type="http://schemas.openxmlformats.org/officeDocument/2006/relationships/hyperlink" Target="https://zh.wikipedia.org/wiki/%E5%B8%A6%E4%BD%99%E9%99%A4%E6%B3%95" TargetMode="External"/><Relationship Id="rId64" Type="http://schemas.openxmlformats.org/officeDocument/2006/relationships/hyperlink" Target="https://zh.wikipedia.org/wiki/%E4%BD%99%E6%95%B0" TargetMode="External"/><Relationship Id="rId65" Type="http://schemas.openxmlformats.org/officeDocument/2006/relationships/hyperlink" Target="https://codility.com/demo/results/training3BUAUM-NNB/" TargetMode="External"/><Relationship Id="rId66" Type="http://schemas.openxmlformats.org/officeDocument/2006/relationships/hyperlink" Target="https://codility.com/demo/results/training3BUAUM-NNB/" TargetMode="External"/><Relationship Id="rId67" Type="http://schemas.openxmlformats.org/officeDocument/2006/relationships/hyperlink" Target="https://codility.com/demo/results/training3BUAUM-NNB/" TargetMode="External"/><Relationship Id="rId68" Type="http://schemas.openxmlformats.org/officeDocument/2006/relationships/hyperlink" Target="https://codility.com/demo/results/training3BUAUM-NNB/" TargetMode="External"/><Relationship Id="rId69" Type="http://schemas.openxmlformats.org/officeDocument/2006/relationships/hyperlink" Target="https://codility.com/demo/results/training3BUAUM-NNB/" TargetMode="External"/><Relationship Id="rId550" Type="http://schemas.openxmlformats.org/officeDocument/2006/relationships/image" Target="media/image36.png"/><Relationship Id="rId551" Type="http://schemas.openxmlformats.org/officeDocument/2006/relationships/hyperlink" Target="https://codility.com/demo/results/trainingD3B5P5-WAZ/" TargetMode="External"/><Relationship Id="rId552" Type="http://schemas.openxmlformats.org/officeDocument/2006/relationships/hyperlink" Target="https://codility.com/demo/results/trainingD3B5P5-WAZ/" TargetMode="External"/><Relationship Id="rId553" Type="http://schemas.openxmlformats.org/officeDocument/2006/relationships/hyperlink" Target="https://codility.com/demo/results/trainingD3B5P5-WAZ/" TargetMode="External"/><Relationship Id="rId554" Type="http://schemas.openxmlformats.org/officeDocument/2006/relationships/hyperlink" Target="https://codility.com/demo/results/trainingD3B5P5-WAZ/" TargetMode="External"/><Relationship Id="rId555" Type="http://schemas.openxmlformats.org/officeDocument/2006/relationships/hyperlink" Target="https://codility.com/demo/results/trainingD3B5P5-WAZ/" TargetMode="External"/><Relationship Id="rId556" Type="http://schemas.openxmlformats.org/officeDocument/2006/relationships/hyperlink" Target="https://codility.com/demo/results/trainingD3B5P5-WAZ/" TargetMode="External"/><Relationship Id="rId557" Type="http://schemas.openxmlformats.org/officeDocument/2006/relationships/hyperlink" Target="https://codility.com/demo/results/trainingD3B5P5-WAZ/" TargetMode="External"/><Relationship Id="rId558" Type="http://schemas.openxmlformats.org/officeDocument/2006/relationships/hyperlink" Target="https://codility.com/demo/results/trainingD3B5P5-WAZ/" TargetMode="External"/><Relationship Id="rId559" Type="http://schemas.openxmlformats.org/officeDocument/2006/relationships/hyperlink" Target="https://codility.com/demo/results/trainingD3B5P5-WAZ/" TargetMode="External"/><Relationship Id="rId610" Type="http://schemas.openxmlformats.org/officeDocument/2006/relationships/hyperlink" Target="https://leetcode.com/problems/h-index/" TargetMode="External"/><Relationship Id="rId611" Type="http://schemas.openxmlformats.org/officeDocument/2006/relationships/hyperlink" Target="https://leetcode.com/problems/minimum-size-subarray-sum/" TargetMode="External"/><Relationship Id="rId612" Type="http://schemas.openxmlformats.org/officeDocument/2006/relationships/hyperlink" Target="https://en.wikipedia.org/wiki/Mode_(statistics)" TargetMode="External"/><Relationship Id="rId613" Type="http://schemas.openxmlformats.org/officeDocument/2006/relationships/hyperlink" Target="https://en.wikipedia.org/wiki/Lowest_common_ancestor" TargetMode="External"/><Relationship Id="rId614" Type="http://schemas.openxmlformats.org/officeDocument/2006/relationships/hyperlink" Target="https://en.wikipedia.org/wiki/Lowest_common_ancestor" TargetMode="External"/><Relationship Id="rId615" Type="http://schemas.openxmlformats.org/officeDocument/2006/relationships/hyperlink" Target="https://en.wikipedia.org/wiki/Absolute_difference" TargetMode="External"/><Relationship Id="rId616" Type="http://schemas.openxmlformats.org/officeDocument/2006/relationships/hyperlink" Target="https://leetcode.com/problems/add-and-search-word-data-structure-design/" TargetMode="External"/><Relationship Id="rId617" Type="http://schemas.openxmlformats.org/officeDocument/2006/relationships/hyperlink" Target="https://leetcode.com/problems/implement-trie-prefix-tree/" TargetMode="External"/><Relationship Id="rId270" Type="http://schemas.openxmlformats.org/officeDocument/2006/relationships/hyperlink" Target="https://codility.com/demo/results/trainingSGJ754-KND/" TargetMode="External"/><Relationship Id="rId271" Type="http://schemas.openxmlformats.org/officeDocument/2006/relationships/hyperlink" Target="https://codility.com/demo/results/trainingSGJ754-KND/" TargetMode="External"/><Relationship Id="rId272" Type="http://schemas.openxmlformats.org/officeDocument/2006/relationships/hyperlink" Target="https://codility.com/demo/results/trainingSGJ754-KND/" TargetMode="External"/><Relationship Id="rId273" Type="http://schemas.openxmlformats.org/officeDocument/2006/relationships/hyperlink" Target="https://codility.com/demo/results/trainingSGJ754-KND/" TargetMode="External"/><Relationship Id="rId274" Type="http://schemas.openxmlformats.org/officeDocument/2006/relationships/hyperlink" Target="https://codility.com/demo/results/trainingSGJ754-KND/" TargetMode="External"/><Relationship Id="rId275" Type="http://schemas.openxmlformats.org/officeDocument/2006/relationships/hyperlink" Target="https://codility.com/demo/results/trainingSGJ754-KND/" TargetMode="External"/><Relationship Id="rId276" Type="http://schemas.openxmlformats.org/officeDocument/2006/relationships/hyperlink" Target="https://codility.com/demo/results/trainingSGJ754-KND/" TargetMode="External"/><Relationship Id="rId277" Type="http://schemas.openxmlformats.org/officeDocument/2006/relationships/hyperlink" Target="https://codility.com/demo/results/trainingSGJ754-KND/" TargetMode="External"/><Relationship Id="rId278" Type="http://schemas.openxmlformats.org/officeDocument/2006/relationships/hyperlink" Target="https://codility.com/demo/results/trainingSGJ754-KND/" TargetMode="External"/><Relationship Id="rId279" Type="http://schemas.openxmlformats.org/officeDocument/2006/relationships/hyperlink" Target="https://codility.com/demo/results/trainingSGJ754-KND/" TargetMode="External"/><Relationship Id="rId618" Type="http://schemas.openxmlformats.org/officeDocument/2006/relationships/hyperlink" Target="https://en.wikipedia.org/wiki/Absolute_difference" TargetMode="External"/><Relationship Id="rId619" Type="http://schemas.openxmlformats.org/officeDocument/2006/relationships/hyperlink" Target="https://en.wikipedia.org/wiki/Subsequence" TargetMode="External"/><Relationship Id="rId330" Type="http://schemas.openxmlformats.org/officeDocument/2006/relationships/hyperlink" Target="https://codility.com/demo/results/training22ZTP7-4YA/" TargetMode="External"/><Relationship Id="rId331" Type="http://schemas.openxmlformats.org/officeDocument/2006/relationships/hyperlink" Target="https://codility.com/demo/results/training22ZTP7-4YA/" TargetMode="External"/><Relationship Id="rId332" Type="http://schemas.openxmlformats.org/officeDocument/2006/relationships/hyperlink" Target="https://codility.com/demo/results/trainingMDHV52-44P/" TargetMode="External"/><Relationship Id="rId333" Type="http://schemas.openxmlformats.org/officeDocument/2006/relationships/hyperlink" Target="https://codility.com/demo/results/trainingMDHV52-44P/" TargetMode="External"/><Relationship Id="rId334" Type="http://schemas.openxmlformats.org/officeDocument/2006/relationships/hyperlink" Target="https://codility.com/demo/results/trainingMDHV52-44P/" TargetMode="External"/><Relationship Id="rId335" Type="http://schemas.openxmlformats.org/officeDocument/2006/relationships/hyperlink" Target="https://codility.com/demo/results/trainingMDHV52-44P/" TargetMode="External"/><Relationship Id="rId336" Type="http://schemas.openxmlformats.org/officeDocument/2006/relationships/hyperlink" Target="https://codility.com/demo/results/trainingMDHV52-44P/" TargetMode="External"/><Relationship Id="rId337" Type="http://schemas.openxmlformats.org/officeDocument/2006/relationships/hyperlink" Target="https://codility.com/demo/results/trainingMDHV52-44P/" TargetMode="External"/><Relationship Id="rId338" Type="http://schemas.openxmlformats.org/officeDocument/2006/relationships/hyperlink" Target="https://codility.com/demo/results/trainingMDHV52-44P/" TargetMode="External"/><Relationship Id="rId339" Type="http://schemas.openxmlformats.org/officeDocument/2006/relationships/hyperlink" Target="https://codility.com/demo/results/trainingMDHV52-44P/" TargetMode="External"/><Relationship Id="rId110" Type="http://schemas.openxmlformats.org/officeDocument/2006/relationships/hyperlink" Target="https://codility.com/demo/results/training9H7DVY-J99/" TargetMode="External"/><Relationship Id="rId111" Type="http://schemas.openxmlformats.org/officeDocument/2006/relationships/hyperlink" Target="https://codility.com/demo/results/trainingQW92E7-9UK/" TargetMode="External"/><Relationship Id="rId112" Type="http://schemas.openxmlformats.org/officeDocument/2006/relationships/image" Target="media/image4.png"/><Relationship Id="rId113" Type="http://schemas.openxmlformats.org/officeDocument/2006/relationships/hyperlink" Target="https://codility.com/demo/results/training7GQDHG-DB8/" TargetMode="External"/><Relationship Id="rId114" Type="http://schemas.openxmlformats.org/officeDocument/2006/relationships/hyperlink" Target="https://codility.com/demo/results/training7GQDHG-DB8/" TargetMode="External"/><Relationship Id="rId115" Type="http://schemas.openxmlformats.org/officeDocument/2006/relationships/hyperlink" Target="https://codility.com/demo/results/training7GQDHG-DB8/" TargetMode="External"/><Relationship Id="rId70" Type="http://schemas.openxmlformats.org/officeDocument/2006/relationships/hyperlink" Target="https://codility.com/demo/results/training3BUAUM-NNB/" TargetMode="External"/><Relationship Id="rId71" Type="http://schemas.openxmlformats.org/officeDocument/2006/relationships/hyperlink" Target="https://codility.com/demo/results/training3BUAUM-NNB/" TargetMode="External"/><Relationship Id="rId72" Type="http://schemas.openxmlformats.org/officeDocument/2006/relationships/hyperlink" Target="https://codility.com/demo/results/training3BUAUM-NNB/" TargetMode="External"/><Relationship Id="rId73" Type="http://schemas.openxmlformats.org/officeDocument/2006/relationships/hyperlink" Target="https://codility.com/demo/results/trainingGVWPAS-82V/" TargetMode="External"/><Relationship Id="rId74" Type="http://schemas.openxmlformats.org/officeDocument/2006/relationships/hyperlink" Target="https://codility.com/demo/results/trainingENB85Y-7VZ/" TargetMode="External"/><Relationship Id="rId75" Type="http://schemas.openxmlformats.org/officeDocument/2006/relationships/hyperlink" Target="https://codility.com/demo/results/trainingENB85Y-7VZ/" TargetMode="External"/><Relationship Id="rId76" Type="http://schemas.openxmlformats.org/officeDocument/2006/relationships/hyperlink" Target="https://codility.com/demo/results/trainingENB85Y-7VZ/" TargetMode="External"/><Relationship Id="rId77" Type="http://schemas.openxmlformats.org/officeDocument/2006/relationships/hyperlink" Target="https://codility.com/demo/results/trainingENB85Y-7VZ/" TargetMode="External"/><Relationship Id="rId78" Type="http://schemas.openxmlformats.org/officeDocument/2006/relationships/hyperlink" Target="https://codility.com/demo/results/trainingENB85Y-7VZ/" TargetMode="External"/><Relationship Id="rId79" Type="http://schemas.openxmlformats.org/officeDocument/2006/relationships/hyperlink" Target="https://codility.com/demo/results/trainingENB85Y-7VZ/" TargetMode="External"/><Relationship Id="rId116" Type="http://schemas.openxmlformats.org/officeDocument/2006/relationships/hyperlink" Target="https://codility.com/demo/results/training7GQDHG-DB8/" TargetMode="External"/><Relationship Id="rId117" Type="http://schemas.openxmlformats.org/officeDocument/2006/relationships/hyperlink" Target="https://codility.com/demo/results/training7GQDHG-DB8/" TargetMode="External"/><Relationship Id="rId118" Type="http://schemas.openxmlformats.org/officeDocument/2006/relationships/hyperlink" Target="https://codility.com/demo/results/training7GQDHG-DB8/" TargetMode="External"/><Relationship Id="rId119" Type="http://schemas.openxmlformats.org/officeDocument/2006/relationships/hyperlink" Target="https://codility.com/demo/results/training7GQDHG-DB8/" TargetMode="External"/><Relationship Id="rId560" Type="http://schemas.openxmlformats.org/officeDocument/2006/relationships/hyperlink" Target="https://codility.com/demo/results/trainingD3B5P5-WAZ/" TargetMode="External"/><Relationship Id="rId561" Type="http://schemas.openxmlformats.org/officeDocument/2006/relationships/hyperlink" Target="https://codility.com/demo/results/trainingD3B5P5-WAZ/" TargetMode="External"/><Relationship Id="rId562" Type="http://schemas.openxmlformats.org/officeDocument/2006/relationships/hyperlink" Target="https://codility.com/demo/results/trainingF2JCMQ-2S2/" TargetMode="External"/><Relationship Id="rId563" Type="http://schemas.openxmlformats.org/officeDocument/2006/relationships/hyperlink" Target="https://codility.com/demo/results/trainingF2JCMQ-2S2/" TargetMode="External"/><Relationship Id="rId564" Type="http://schemas.openxmlformats.org/officeDocument/2006/relationships/hyperlink" Target="https://codility.com/demo/results/trainingF2JCMQ-2S2/" TargetMode="External"/><Relationship Id="rId565" Type="http://schemas.openxmlformats.org/officeDocument/2006/relationships/hyperlink" Target="https://codility.com/demo/results/trainingF2JCMQ-2S2/" TargetMode="External"/><Relationship Id="rId566" Type="http://schemas.openxmlformats.org/officeDocument/2006/relationships/hyperlink" Target="https://codility.com/demo/results/trainingF2JCMQ-2S2/" TargetMode="External"/><Relationship Id="rId567" Type="http://schemas.openxmlformats.org/officeDocument/2006/relationships/hyperlink" Target="https://codility.com/demo/results/trainingF2JCMQ-2S2/" TargetMode="External"/><Relationship Id="rId568" Type="http://schemas.openxmlformats.org/officeDocument/2006/relationships/hyperlink" Target="https://codility.com/demo/results/trainingF2JCMQ-2S2/" TargetMode="External"/><Relationship Id="rId569" Type="http://schemas.openxmlformats.org/officeDocument/2006/relationships/hyperlink" Target="https://codility.com/demo/results/trainingF2JCMQ-2S2/" TargetMode="External"/><Relationship Id="rId620" Type="http://schemas.openxmlformats.org/officeDocument/2006/relationships/hyperlink" Target="https://leetcode.com/faq/" TargetMode="External"/><Relationship Id="rId621" Type="http://schemas.openxmlformats.org/officeDocument/2006/relationships/hyperlink" Target="https://codility.com/demo/results/trainingU2HM9V-B8Z/" TargetMode="External"/><Relationship Id="rId622" Type="http://schemas.openxmlformats.org/officeDocument/2006/relationships/image" Target="media/image37.png"/><Relationship Id="rId623" Type="http://schemas.openxmlformats.org/officeDocument/2006/relationships/image" Target="media/image38.png"/><Relationship Id="rId624" Type="http://schemas.openxmlformats.org/officeDocument/2006/relationships/image" Target="media/image39.png"/><Relationship Id="rId625" Type="http://schemas.openxmlformats.org/officeDocument/2006/relationships/image" Target="media/image40.png"/><Relationship Id="rId626" Type="http://schemas.openxmlformats.org/officeDocument/2006/relationships/image" Target="media/image41.png"/><Relationship Id="rId627" Type="http://schemas.openxmlformats.org/officeDocument/2006/relationships/fontTable" Target="fontTable.xml"/><Relationship Id="rId280" Type="http://schemas.openxmlformats.org/officeDocument/2006/relationships/hyperlink" Target="https://codility.com/demo/results/trainingVY7E5S-3XN/" TargetMode="External"/><Relationship Id="rId281" Type="http://schemas.openxmlformats.org/officeDocument/2006/relationships/hyperlink" Target="https://codility.com/demo/results/trainingVY7E5S-3XN/" TargetMode="External"/><Relationship Id="rId282" Type="http://schemas.openxmlformats.org/officeDocument/2006/relationships/hyperlink" Target="https://codility.com/demo/results/trainingVY7E5S-3XN/" TargetMode="External"/><Relationship Id="rId283" Type="http://schemas.openxmlformats.org/officeDocument/2006/relationships/hyperlink" Target="https://codility.com/demo/results/trainingVY7E5S-3XN/" TargetMode="External"/><Relationship Id="rId284" Type="http://schemas.openxmlformats.org/officeDocument/2006/relationships/hyperlink" Target="https://codility.com/demo/results/trainingVY7E5S-3XN/" TargetMode="External"/><Relationship Id="rId285" Type="http://schemas.openxmlformats.org/officeDocument/2006/relationships/hyperlink" Target="https://codility.com/demo/results/trainingVY7E5S-3XN/" TargetMode="External"/><Relationship Id="rId286" Type="http://schemas.openxmlformats.org/officeDocument/2006/relationships/hyperlink" Target="https://codility.com/demo/results/trainingVY7E5S-3XN/" TargetMode="External"/><Relationship Id="rId287" Type="http://schemas.openxmlformats.org/officeDocument/2006/relationships/hyperlink" Target="https://codility.com/demo/results/trainingVY7E5S-3XN/" TargetMode="External"/><Relationship Id="rId288" Type="http://schemas.openxmlformats.org/officeDocument/2006/relationships/hyperlink" Target="https://codility.com/demo/results/trainingVY7E5S-3XN/" TargetMode="External"/><Relationship Id="rId289" Type="http://schemas.openxmlformats.org/officeDocument/2006/relationships/hyperlink" Target="https://codility.com/demo/results/trainingVY7E5S-3XN/" TargetMode="External"/><Relationship Id="rId628" Type="http://schemas.openxmlformats.org/officeDocument/2006/relationships/theme" Target="theme/theme1.xml"/><Relationship Id="rId340" Type="http://schemas.openxmlformats.org/officeDocument/2006/relationships/hyperlink" Target="https://codility.com/demo/results/trainingFA5UWJ-GAZ/" TargetMode="External"/><Relationship Id="rId341" Type="http://schemas.openxmlformats.org/officeDocument/2006/relationships/hyperlink" Target="https://codility.com/demo/results/training8YM89Q-YQ7/" TargetMode="External"/><Relationship Id="rId342" Type="http://schemas.openxmlformats.org/officeDocument/2006/relationships/hyperlink" Target="https://codility.com/demo/results/training8YM89Q-YQ7/" TargetMode="External"/><Relationship Id="rId343" Type="http://schemas.openxmlformats.org/officeDocument/2006/relationships/hyperlink" Target="https://codility.com/demo/results/training8YM89Q-YQ7/" TargetMode="External"/><Relationship Id="rId344" Type="http://schemas.openxmlformats.org/officeDocument/2006/relationships/hyperlink" Target="https://codility.com/demo/results/training8YM89Q-YQ7/" TargetMode="External"/><Relationship Id="rId345" Type="http://schemas.openxmlformats.org/officeDocument/2006/relationships/hyperlink" Target="https://codility.com/demo/results/training8YM89Q-YQ7/" TargetMode="External"/><Relationship Id="rId346" Type="http://schemas.openxmlformats.org/officeDocument/2006/relationships/hyperlink" Target="https://codility.com/demo/results/training8YM89Q-YQ7/" TargetMode="External"/><Relationship Id="rId347" Type="http://schemas.openxmlformats.org/officeDocument/2006/relationships/hyperlink" Target="https://codility.com/demo/results/training8YM89Q-YQ7/" TargetMode="External"/><Relationship Id="rId348" Type="http://schemas.openxmlformats.org/officeDocument/2006/relationships/hyperlink" Target="https://codility.com/demo/results/training8YM89Q-YQ7/" TargetMode="External"/><Relationship Id="rId349" Type="http://schemas.openxmlformats.org/officeDocument/2006/relationships/hyperlink" Target="https://codility.com/demo/results/training8YM89Q-YQ7/" TargetMode="External"/><Relationship Id="rId400" Type="http://schemas.openxmlformats.org/officeDocument/2006/relationships/hyperlink" Target="https://codility.com/demo/results/trainingGFPJ7K-QU6/" TargetMode="External"/><Relationship Id="rId401" Type="http://schemas.openxmlformats.org/officeDocument/2006/relationships/hyperlink" Target="https://codility.com/demo/results/trainingGFPJ7K-QU6/" TargetMode="External"/><Relationship Id="rId402" Type="http://schemas.openxmlformats.org/officeDocument/2006/relationships/hyperlink" Target="https://codility.com/demo/results/trainingGFPJ7K-QU6/" TargetMode="External"/><Relationship Id="rId403" Type="http://schemas.openxmlformats.org/officeDocument/2006/relationships/hyperlink" Target="https://codility.com/demo/results/trainingGFPJ7K-QU6/" TargetMode="External"/><Relationship Id="rId404" Type="http://schemas.openxmlformats.org/officeDocument/2006/relationships/hyperlink" Target="https://codility.com/demo/results/trainingGFPJ7K-QU6/" TargetMode="External"/><Relationship Id="rId405" Type="http://schemas.openxmlformats.org/officeDocument/2006/relationships/hyperlink" Target="https://codility.com/demo/results/trainingGFPJ7K-QU6/" TargetMode="External"/><Relationship Id="rId406" Type="http://schemas.openxmlformats.org/officeDocument/2006/relationships/hyperlink" Target="https://codility.com/demo/results/trainingGFPJ7K-QU6/" TargetMode="External"/><Relationship Id="rId407" Type="http://schemas.openxmlformats.org/officeDocument/2006/relationships/hyperlink" Target="https://codility.com/demo/results/trainingSHV7CS-62K/" TargetMode="External"/><Relationship Id="rId408" Type="http://schemas.openxmlformats.org/officeDocument/2006/relationships/hyperlink" Target="https://codility.com/demo/results/trainingSHV7CS-62K/" TargetMode="External"/><Relationship Id="rId409" Type="http://schemas.openxmlformats.org/officeDocument/2006/relationships/hyperlink" Target="https://codility.com/demo/results/trainingSHV7CS-62K/" TargetMode="External"/><Relationship Id="rId120" Type="http://schemas.openxmlformats.org/officeDocument/2006/relationships/hyperlink" Target="https://codility.com/demo/results/training7GQDHG-DB8/" TargetMode="External"/><Relationship Id="rId121" Type="http://schemas.openxmlformats.org/officeDocument/2006/relationships/hyperlink" Target="https://codility.com/demo/results/training7GQDHG-DB8/" TargetMode="External"/><Relationship Id="rId122" Type="http://schemas.openxmlformats.org/officeDocument/2006/relationships/hyperlink" Target="https://codility.com/demo/results/training7GQDHG-DB8/" TargetMode="External"/><Relationship Id="rId123" Type="http://schemas.openxmlformats.org/officeDocument/2006/relationships/hyperlink" Target="https://codility.com/demo/results/training7GQDHG-DB8/" TargetMode="External"/><Relationship Id="rId124" Type="http://schemas.openxmlformats.org/officeDocument/2006/relationships/hyperlink" Target="https://codility.com/demo/results/training7GQDHG-DB8/" TargetMode="External"/><Relationship Id="rId125" Type="http://schemas.openxmlformats.org/officeDocument/2006/relationships/hyperlink" Target="https://codility.com/demo/results/training7GQDHG-DB8/" TargetMode="External"/><Relationship Id="rId80" Type="http://schemas.openxmlformats.org/officeDocument/2006/relationships/hyperlink" Target="https://codility.com/demo/results/trainingENB85Y-7VZ/" TargetMode="External"/><Relationship Id="rId81" Type="http://schemas.openxmlformats.org/officeDocument/2006/relationships/hyperlink" Target="https://codility.com/demo/results/trainingENB85Y-7VZ/" TargetMode="External"/><Relationship Id="rId82" Type="http://schemas.openxmlformats.org/officeDocument/2006/relationships/hyperlink" Target="https://codility.com/demo/results/trainingENB85Y-7VZ/" TargetMode="External"/><Relationship Id="rId83" Type="http://schemas.openxmlformats.org/officeDocument/2006/relationships/hyperlink" Target="https://codility.com/demo/results/trainingENB85Y-7VZ/" TargetMode="External"/><Relationship Id="rId84" Type="http://schemas.openxmlformats.org/officeDocument/2006/relationships/hyperlink" Target="https://codility.com/demo/results/trainingENB85Y-7VZ/" TargetMode="External"/><Relationship Id="rId85" Type="http://schemas.openxmlformats.org/officeDocument/2006/relationships/hyperlink" Target="https://leetcode.com/submissions/detail/102606397/" TargetMode="External"/><Relationship Id="rId86" Type="http://schemas.openxmlformats.org/officeDocument/2006/relationships/hyperlink" Target="https://www.hackerrank.com/external_redirect?to=http://lafstern.org/matt/col3.pdf" TargetMode="External"/><Relationship Id="rId87" Type="http://schemas.openxmlformats.org/officeDocument/2006/relationships/hyperlink" Target="https://codility.com/demo/results/trainingRBFH2Q-DBT/" TargetMode="External"/><Relationship Id="rId88" Type="http://schemas.openxmlformats.org/officeDocument/2006/relationships/hyperlink" Target="https://codility.com/demo/results/trainingRBFH2Q-DBT/" TargetMode="External"/><Relationship Id="rId89" Type="http://schemas.openxmlformats.org/officeDocument/2006/relationships/hyperlink" Target="https://codility.com/demo/results/trainingRBFH2Q-DBT/" TargetMode="External"/><Relationship Id="rId126" Type="http://schemas.openxmlformats.org/officeDocument/2006/relationships/hyperlink" Target="https://codility.com/demo/results/training7GQDHG-DB8/" TargetMode="External"/><Relationship Id="rId127" Type="http://schemas.openxmlformats.org/officeDocument/2006/relationships/hyperlink" Target="https://codility.com/demo/results/training3SN3RH-BEM/" TargetMode="External"/><Relationship Id="rId128" Type="http://schemas.openxmlformats.org/officeDocument/2006/relationships/hyperlink" Target="https://codility.com/demo/results/training3SN3RH-BEM/" TargetMode="External"/><Relationship Id="rId129" Type="http://schemas.openxmlformats.org/officeDocument/2006/relationships/hyperlink" Target="https://codility.com/demo/results/training3SN3RH-BEM/" TargetMode="External"/><Relationship Id="rId570" Type="http://schemas.openxmlformats.org/officeDocument/2006/relationships/hyperlink" Target="https://codility.com/demo/results/trainingF2JCMQ-2S2/" TargetMode="External"/><Relationship Id="rId571" Type="http://schemas.openxmlformats.org/officeDocument/2006/relationships/hyperlink" Target="https://codility.com/demo/results/trainingF2JCMQ-2S2/" TargetMode="External"/><Relationship Id="rId572" Type="http://schemas.openxmlformats.org/officeDocument/2006/relationships/hyperlink" Target="https://codility.com/demo/results/trainingF2JCMQ-2S2/" TargetMode="External"/><Relationship Id="rId573" Type="http://schemas.openxmlformats.org/officeDocument/2006/relationships/hyperlink" Target="https://codility.com/demo/results/trainingF2JCMQ-2S2/" TargetMode="External"/><Relationship Id="rId574" Type="http://schemas.openxmlformats.org/officeDocument/2006/relationships/hyperlink" Target="https://codility.com/demo/results/trainingF2JCMQ-2S2/" TargetMode="External"/><Relationship Id="rId575" Type="http://schemas.openxmlformats.org/officeDocument/2006/relationships/hyperlink" Target="https://codility.com/demo/results/trainingF2JCMQ-2S2/" TargetMode="External"/><Relationship Id="rId576" Type="http://schemas.openxmlformats.org/officeDocument/2006/relationships/hyperlink" Target="https://codility.com/demo/results/trainingF2JCMQ-2S2/" TargetMode="External"/><Relationship Id="rId577" Type="http://schemas.openxmlformats.org/officeDocument/2006/relationships/hyperlink" Target="https://codility.com/demo/results/trainingF2JCMQ-2S2/" TargetMode="External"/><Relationship Id="rId578" Type="http://schemas.openxmlformats.org/officeDocument/2006/relationships/hyperlink" Target="https://codility.com/demo/results/trainingF2JCMQ-2S2/" TargetMode="External"/><Relationship Id="rId579" Type="http://schemas.openxmlformats.org/officeDocument/2006/relationships/hyperlink" Target="https://codility.com/demo/results/trainingF2JCMQ-2S2/" TargetMode="External"/><Relationship Id="rId290" Type="http://schemas.openxmlformats.org/officeDocument/2006/relationships/hyperlink" Target="https://codility.com/demo/results/trainingVY7E5S-3XN/" TargetMode="External"/><Relationship Id="rId291" Type="http://schemas.openxmlformats.org/officeDocument/2006/relationships/hyperlink" Target="https://codility.com/demo/results/training7KHWQ9-8JY/" TargetMode="External"/><Relationship Id="rId292" Type="http://schemas.openxmlformats.org/officeDocument/2006/relationships/hyperlink" Target="https://codility.com/demo/results/training7KHWQ9-8JY/" TargetMode="External"/><Relationship Id="rId293" Type="http://schemas.openxmlformats.org/officeDocument/2006/relationships/hyperlink" Target="https://codility.com/demo/results/training7KHWQ9-8JY/" TargetMode="External"/><Relationship Id="rId294" Type="http://schemas.openxmlformats.org/officeDocument/2006/relationships/hyperlink" Target="https://codility.com/demo/results/training7KHWQ9-8JY/" TargetMode="External"/><Relationship Id="rId295" Type="http://schemas.openxmlformats.org/officeDocument/2006/relationships/hyperlink" Target="https://codility.com/demo/results/training7KHWQ9-8JY/" TargetMode="External"/><Relationship Id="rId296" Type="http://schemas.openxmlformats.org/officeDocument/2006/relationships/hyperlink" Target="https://codility.com/demo/results/training7KHWQ9-8JY/" TargetMode="External"/><Relationship Id="rId297" Type="http://schemas.openxmlformats.org/officeDocument/2006/relationships/hyperlink" Target="https://codility.com/demo/results/training7KHWQ9-8JY/" TargetMode="External"/><Relationship Id="rId298" Type="http://schemas.openxmlformats.org/officeDocument/2006/relationships/hyperlink" Target="https://codility.com/demo/results/training7KHWQ9-8JY/" TargetMode="External"/><Relationship Id="rId299" Type="http://schemas.openxmlformats.org/officeDocument/2006/relationships/hyperlink" Target="https://codility.com/demo/results/training7KHWQ9-8JY/" TargetMode="External"/><Relationship Id="rId350" Type="http://schemas.openxmlformats.org/officeDocument/2006/relationships/hyperlink" Target="https://codility.com/demo/results/demoRM86JZ-E78/" TargetMode="External"/><Relationship Id="rId351" Type="http://schemas.openxmlformats.org/officeDocument/2006/relationships/hyperlink" Target="https://codility.com/demo/results/demoRM86JZ-E78/" TargetMode="External"/><Relationship Id="rId352" Type="http://schemas.openxmlformats.org/officeDocument/2006/relationships/hyperlink" Target="https://codility.com/demo/results/demoRM86JZ-E78/" TargetMode="External"/><Relationship Id="rId353" Type="http://schemas.openxmlformats.org/officeDocument/2006/relationships/hyperlink" Target="https://codility.com/demo/results/demoRM86JZ-E78/" TargetMode="External"/><Relationship Id="rId354" Type="http://schemas.openxmlformats.org/officeDocument/2006/relationships/hyperlink" Target="https://codility.com/demo/results/demoRM86JZ-E78/" TargetMode="External"/><Relationship Id="rId355" Type="http://schemas.openxmlformats.org/officeDocument/2006/relationships/hyperlink" Target="https://codility.com/demo/results/demoRM86JZ-E78/" TargetMode="External"/><Relationship Id="rId356" Type="http://schemas.openxmlformats.org/officeDocument/2006/relationships/hyperlink" Target="https://codility.com/demo/results/demoRM86JZ-E78/" TargetMode="External"/><Relationship Id="rId357" Type="http://schemas.openxmlformats.org/officeDocument/2006/relationships/hyperlink" Target="https://codility.com/demo/results/demoRM86JZ-E78/" TargetMode="External"/><Relationship Id="rId358" Type="http://schemas.openxmlformats.org/officeDocument/2006/relationships/hyperlink" Target="https://codility.com/demo/results/demoRM86JZ-E78/" TargetMode="External"/><Relationship Id="rId359" Type="http://schemas.openxmlformats.org/officeDocument/2006/relationships/hyperlink" Target="https://codility.com/demo/results/demoRM86JZ-E78/" TargetMode="External"/><Relationship Id="rId410" Type="http://schemas.openxmlformats.org/officeDocument/2006/relationships/hyperlink" Target="https://codility.com/demo/results/trainingSHV7CS-62K/" TargetMode="External"/><Relationship Id="rId411" Type="http://schemas.openxmlformats.org/officeDocument/2006/relationships/hyperlink" Target="https://codility.com/demo/results/trainingSHV7CS-62K/" TargetMode="External"/><Relationship Id="rId412" Type="http://schemas.openxmlformats.org/officeDocument/2006/relationships/hyperlink" Target="https://codility.com/demo/results/trainingSHV7CS-62K/" TargetMode="External"/><Relationship Id="rId413" Type="http://schemas.openxmlformats.org/officeDocument/2006/relationships/hyperlink" Target="https://codility.com/demo/results/trainingSHV7CS-62K/" TargetMode="External"/><Relationship Id="rId414" Type="http://schemas.openxmlformats.org/officeDocument/2006/relationships/hyperlink" Target="https://codility.com/demo/results/trainingSHV7CS-62K/" TargetMode="External"/><Relationship Id="rId415" Type="http://schemas.openxmlformats.org/officeDocument/2006/relationships/hyperlink" Target="https://codility.com/demo/results/trainingSHV7CS-62K/" TargetMode="External"/><Relationship Id="rId416" Type="http://schemas.openxmlformats.org/officeDocument/2006/relationships/hyperlink" Target="https://codility.com/demo/results/trainingSHV7CS-62K/" TargetMode="External"/><Relationship Id="rId417" Type="http://schemas.openxmlformats.org/officeDocument/2006/relationships/hyperlink" Target="https://codility.com/demo/results/trainingSHV7CS-62K/" TargetMode="External"/><Relationship Id="rId418" Type="http://schemas.openxmlformats.org/officeDocument/2006/relationships/hyperlink" Target="https://codility.com/demo/results/trainingSHV7CS-62K/" TargetMode="External"/><Relationship Id="rId419" Type="http://schemas.openxmlformats.org/officeDocument/2006/relationships/hyperlink" Target="https://codility.com/demo/results/trainingDV2MP4-BMZ/" TargetMode="External"/><Relationship Id="rId130" Type="http://schemas.openxmlformats.org/officeDocument/2006/relationships/hyperlink" Target="https://codility.com/demo/results/training3SN3RH-BEM/" TargetMode="External"/><Relationship Id="rId131" Type="http://schemas.openxmlformats.org/officeDocument/2006/relationships/hyperlink" Target="https://codility.com/demo/results/training3SN3RH-BEM/" TargetMode="External"/><Relationship Id="rId132" Type="http://schemas.openxmlformats.org/officeDocument/2006/relationships/hyperlink" Target="https://codility.com/demo/results/training3SN3RH-BEM/" TargetMode="External"/><Relationship Id="rId133" Type="http://schemas.openxmlformats.org/officeDocument/2006/relationships/hyperlink" Target="https://codility.com/demo/results/training3SN3RH-BEM/" TargetMode="External"/><Relationship Id="rId134" Type="http://schemas.openxmlformats.org/officeDocument/2006/relationships/hyperlink" Target="https://codility.com/demo/results/training3SN3RH-BEM/" TargetMode="External"/><Relationship Id="rId135" Type="http://schemas.openxmlformats.org/officeDocument/2006/relationships/hyperlink" Target="https://codility.com/demo/results/training3SN3RH-BEM/" TargetMode="External"/><Relationship Id="rId90" Type="http://schemas.openxmlformats.org/officeDocument/2006/relationships/hyperlink" Target="https://codility.com/demo/results/trainingRBFH2Q-DBT/" TargetMode="External"/><Relationship Id="rId91" Type="http://schemas.openxmlformats.org/officeDocument/2006/relationships/hyperlink" Target="https://codility.com/demo/results/trainingRBFH2Q-DBT/" TargetMode="External"/><Relationship Id="rId92" Type="http://schemas.openxmlformats.org/officeDocument/2006/relationships/hyperlink" Target="https://codility.com/demo/results/trainingRBFH2Q-DBT/" TargetMode="External"/><Relationship Id="rId93" Type="http://schemas.openxmlformats.org/officeDocument/2006/relationships/hyperlink" Target="https://codility.com/demo/results/trainingRBFH2Q-DBT/" TargetMode="External"/><Relationship Id="rId94" Type="http://schemas.openxmlformats.org/officeDocument/2006/relationships/hyperlink" Target="https://codility.com/demo/results/trainingRBFH2Q-DBT/" TargetMode="External"/><Relationship Id="rId95" Type="http://schemas.openxmlformats.org/officeDocument/2006/relationships/hyperlink" Target="https://codility.com/demo/results/trainingRBFH2Q-DBT/" TargetMode="External"/><Relationship Id="rId96" Type="http://schemas.openxmlformats.org/officeDocument/2006/relationships/hyperlink" Target="https://codility.com/demo/results/trainingRBFH2Q-DBT/" TargetMode="External"/><Relationship Id="rId97" Type="http://schemas.openxmlformats.org/officeDocument/2006/relationships/hyperlink" Target="https://codility.com/demo/results/trainingRBFH2Q-DBT/" TargetMode="External"/><Relationship Id="rId98" Type="http://schemas.openxmlformats.org/officeDocument/2006/relationships/hyperlink" Target="https://codility.com/demo/results/trainingRBFH2Q-DBT/" TargetMode="External"/><Relationship Id="rId99" Type="http://schemas.openxmlformats.org/officeDocument/2006/relationships/hyperlink" Target="https://codility.com/demo/results/trainingRBFH2Q-DBT/" TargetMode="External"/><Relationship Id="rId136" Type="http://schemas.openxmlformats.org/officeDocument/2006/relationships/image" Target="media/image5.jpeg"/><Relationship Id="rId137" Type="http://schemas.openxmlformats.org/officeDocument/2006/relationships/image" Target="media/image6.png"/><Relationship Id="rId138" Type="http://schemas.openxmlformats.org/officeDocument/2006/relationships/hyperlink" Target="https://www.hackerrank.com/scoring/board-convention" TargetMode="External"/><Relationship Id="rId139" Type="http://schemas.openxmlformats.org/officeDocument/2006/relationships/image" Target="media/image7.png"/><Relationship Id="rId580" Type="http://schemas.openxmlformats.org/officeDocument/2006/relationships/hyperlink" Target="https://codility.com/demo/results/trainingF2JCMQ-2S2/" TargetMode="External"/><Relationship Id="rId581" Type="http://schemas.openxmlformats.org/officeDocument/2006/relationships/hyperlink" Target="https://codility.com/demo/results/trainingF2JCMQ-2S2/" TargetMode="External"/><Relationship Id="rId582" Type="http://schemas.openxmlformats.org/officeDocument/2006/relationships/hyperlink" Target="https://codility.com/demo/results/trainingF2JCMQ-2S2/" TargetMode="External"/><Relationship Id="rId583" Type="http://schemas.openxmlformats.org/officeDocument/2006/relationships/hyperlink" Target="https://codility.com/demo/results/trainingF2JCMQ-2S2/" TargetMode="External"/><Relationship Id="rId584" Type="http://schemas.openxmlformats.org/officeDocument/2006/relationships/hyperlink" Target="https://codility.com/demo/results/trainingF2JCMQ-2S2/" TargetMode="External"/><Relationship Id="rId585" Type="http://schemas.openxmlformats.org/officeDocument/2006/relationships/hyperlink" Target="https://codility.com/demo/results/trainingF2JCMQ-2S2/" TargetMode="External"/><Relationship Id="rId586" Type="http://schemas.openxmlformats.org/officeDocument/2006/relationships/hyperlink" Target="https://codility.com/demo/results/trainingF2JCMQ-2S2/" TargetMode="External"/><Relationship Id="rId587" Type="http://schemas.openxmlformats.org/officeDocument/2006/relationships/hyperlink" Target="https://en.wikipedia.org/wiki/H-index" TargetMode="External"/><Relationship Id="rId588" Type="http://schemas.openxmlformats.org/officeDocument/2006/relationships/hyperlink" Target="https://codility.com/demo/results/trainingFZPBK3-63N/" TargetMode="External"/><Relationship Id="rId589" Type="http://schemas.openxmlformats.org/officeDocument/2006/relationships/hyperlink" Target="https://codility.com/demo/results/trainingFZPBK3-63N/" TargetMode="External"/><Relationship Id="rId360" Type="http://schemas.openxmlformats.org/officeDocument/2006/relationships/hyperlink" Target="https://codility.com/demo/results/demoRM86JZ-E78/" TargetMode="External"/><Relationship Id="rId361" Type="http://schemas.openxmlformats.org/officeDocument/2006/relationships/hyperlink" Target="https://codility.com/demo/results/demoRM86JZ-E78/" TargetMode="External"/><Relationship Id="rId362" Type="http://schemas.openxmlformats.org/officeDocument/2006/relationships/hyperlink" Target="https://codility.com/demo/results/demoRM86JZ-E78/" TargetMode="External"/><Relationship Id="rId363" Type="http://schemas.openxmlformats.org/officeDocument/2006/relationships/hyperlink" Target="https://codility.com/demo/results/demoRM86JZ-E78/" TargetMode="External"/><Relationship Id="rId364" Type="http://schemas.openxmlformats.org/officeDocument/2006/relationships/hyperlink" Target="https://codility.com/demo/results/demoRM86JZ-E78/" TargetMode="External"/><Relationship Id="rId365" Type="http://schemas.openxmlformats.org/officeDocument/2006/relationships/hyperlink" Target="https://codility.com/demo/results/demoRM86JZ-E78/" TargetMode="External"/><Relationship Id="rId366" Type="http://schemas.openxmlformats.org/officeDocument/2006/relationships/hyperlink" Target="https://codility.com/demo/results/demoRM86JZ-E78/" TargetMode="External"/><Relationship Id="rId367" Type="http://schemas.openxmlformats.org/officeDocument/2006/relationships/image" Target="media/image23.png"/><Relationship Id="rId368" Type="http://schemas.openxmlformats.org/officeDocument/2006/relationships/hyperlink" Target="https://codility.com/demo/results/training7E8TKW-8AE/" TargetMode="External"/><Relationship Id="rId369" Type="http://schemas.openxmlformats.org/officeDocument/2006/relationships/hyperlink" Target="https://codility.com/demo/results/training7E8TKW-8AE/" TargetMode="External"/><Relationship Id="rId420" Type="http://schemas.openxmlformats.org/officeDocument/2006/relationships/hyperlink" Target="https://codility.com/demo/results/trainingPRZU3E-9E9/" TargetMode="External"/><Relationship Id="rId421" Type="http://schemas.openxmlformats.org/officeDocument/2006/relationships/hyperlink" Target="https://codility.com/demo/results/trainingPRZU3E-9E9/" TargetMode="External"/><Relationship Id="rId422" Type="http://schemas.openxmlformats.org/officeDocument/2006/relationships/hyperlink" Target="https://codility.com/demo/results/trainingPRZU3E-9E9/" TargetMode="External"/><Relationship Id="rId423" Type="http://schemas.openxmlformats.org/officeDocument/2006/relationships/hyperlink" Target="https://codility.com/demo/results/trainingPRZU3E-9E9/" TargetMode="External"/><Relationship Id="rId424" Type="http://schemas.openxmlformats.org/officeDocument/2006/relationships/hyperlink" Target="https://codility.com/demo/results/trainingPRZU3E-9E9/" TargetMode="External"/><Relationship Id="rId425" Type="http://schemas.openxmlformats.org/officeDocument/2006/relationships/hyperlink" Target="https://codility.com/demo/results/trainingPRZU3E-9E9/" TargetMode="External"/><Relationship Id="rId426" Type="http://schemas.openxmlformats.org/officeDocument/2006/relationships/hyperlink" Target="https://codility.com/demo/results/trainingPRZU3E-9E9/" TargetMode="External"/><Relationship Id="rId427" Type="http://schemas.openxmlformats.org/officeDocument/2006/relationships/hyperlink" Target="https://codility.com/demo/results/trainingPRZU3E-9E9/" TargetMode="External"/><Relationship Id="rId428" Type="http://schemas.openxmlformats.org/officeDocument/2006/relationships/hyperlink" Target="https://codility.com/demo/results/trainingPRZU3E-9E9/" TargetMode="External"/><Relationship Id="rId429" Type="http://schemas.openxmlformats.org/officeDocument/2006/relationships/hyperlink" Target="https://leetcode.com/problems/minimum-size-subarray-sum/" TargetMode="External"/><Relationship Id="rId140" Type="http://schemas.openxmlformats.org/officeDocument/2006/relationships/hyperlink" Target="https://en.wikipedia.org/wiki/Digital_root" TargetMode="External"/><Relationship Id="rId141" Type="http://schemas.openxmlformats.org/officeDocument/2006/relationships/hyperlink" Target="https://en.wikipedia.org/wiki/Complex_number" TargetMode="External"/><Relationship Id="rId142" Type="http://schemas.openxmlformats.org/officeDocument/2006/relationships/hyperlink" Target="https://codility.com/demo/results/training7G27XE-FF3/" TargetMode="External"/><Relationship Id="rId143" Type="http://schemas.openxmlformats.org/officeDocument/2006/relationships/hyperlink" Target="https://codility.com/demo/results/training7G27XE-FF3/" TargetMode="External"/><Relationship Id="rId144" Type="http://schemas.openxmlformats.org/officeDocument/2006/relationships/hyperlink" Target="https://codility.com/demo/results/training7G27XE-FF3/" TargetMode="External"/><Relationship Id="rId145" Type="http://schemas.openxmlformats.org/officeDocument/2006/relationships/hyperlink" Target="https://codility.com/demo/results/training7G27XE-FF3/" TargetMode="External"/><Relationship Id="rId146" Type="http://schemas.openxmlformats.org/officeDocument/2006/relationships/hyperlink" Target="https://codility.com/demo/results/training7G27XE-FF3/" TargetMode="External"/><Relationship Id="rId147" Type="http://schemas.openxmlformats.org/officeDocument/2006/relationships/hyperlink" Target="https://codility.com/demo/results/training7G27XE-FF3/" TargetMode="External"/><Relationship Id="rId148" Type="http://schemas.openxmlformats.org/officeDocument/2006/relationships/hyperlink" Target="https://codility.com/demo/results/training7G27XE-FF3/" TargetMode="External"/><Relationship Id="rId149" Type="http://schemas.openxmlformats.org/officeDocument/2006/relationships/hyperlink" Target="https://codility.com/demo/results/training7G27XE-FF3/" TargetMode="External"/><Relationship Id="rId590" Type="http://schemas.openxmlformats.org/officeDocument/2006/relationships/hyperlink" Target="https://codility.com/demo/results/trainingFZPBK3-63N/" TargetMode="External"/><Relationship Id="rId591" Type="http://schemas.openxmlformats.org/officeDocument/2006/relationships/hyperlink" Target="https://codility.com/demo/results/trainingFZPBK3-63N/" TargetMode="External"/><Relationship Id="rId592" Type="http://schemas.openxmlformats.org/officeDocument/2006/relationships/hyperlink" Target="https://codility.com/demo/results/trainingFZPBK3-63N/" TargetMode="External"/><Relationship Id="rId593" Type="http://schemas.openxmlformats.org/officeDocument/2006/relationships/hyperlink" Target="https://codility.com/demo/results/trainingFZPBK3-63N/" TargetMode="External"/><Relationship Id="rId200" Type="http://schemas.openxmlformats.org/officeDocument/2006/relationships/hyperlink" Target="https://codility.com/demo/results/trainingWGJUTH-UYZ/" TargetMode="External"/><Relationship Id="rId201" Type="http://schemas.openxmlformats.org/officeDocument/2006/relationships/hyperlink" Target="https://codility.com/demo/results/trainingWGJUTH-UYZ/" TargetMode="External"/><Relationship Id="rId202" Type="http://schemas.openxmlformats.org/officeDocument/2006/relationships/hyperlink" Target="https://codility.com/demo/results/trainingWGJUTH-UYZ/" TargetMode="External"/><Relationship Id="rId203" Type="http://schemas.openxmlformats.org/officeDocument/2006/relationships/hyperlink" Target="https://codility.com/demo/results/trainingWGJUTH-UYZ/" TargetMode="External"/><Relationship Id="rId204" Type="http://schemas.openxmlformats.org/officeDocument/2006/relationships/hyperlink" Target="https://codility.com/demo/results/trainingWGJUTH-UYZ/" TargetMode="External"/><Relationship Id="rId205" Type="http://schemas.openxmlformats.org/officeDocument/2006/relationships/hyperlink" Target="https://codility.com/demo/results/trainingWGJUTH-UYZ/" TargetMode="External"/><Relationship Id="rId206" Type="http://schemas.openxmlformats.org/officeDocument/2006/relationships/hyperlink" Target="https://codility.com/demo/results/trainingMY6QRE-CSN/" TargetMode="External"/><Relationship Id="rId207" Type="http://schemas.openxmlformats.org/officeDocument/2006/relationships/image" Target="media/image18.png"/><Relationship Id="rId208" Type="http://schemas.openxmlformats.org/officeDocument/2006/relationships/hyperlink" Target="https://codility.com/demo/results/trainingMY6QRE-CSN/" TargetMode="External"/><Relationship Id="rId209" Type="http://schemas.openxmlformats.org/officeDocument/2006/relationships/hyperlink" Target="https://codility.com/demo/results/trainingMY6QRE-CSN/" TargetMode="External"/><Relationship Id="rId594" Type="http://schemas.openxmlformats.org/officeDocument/2006/relationships/hyperlink" Target="https://codility.com/demo/results/trainingFZPBK3-63N/" TargetMode="External"/><Relationship Id="rId595" Type="http://schemas.openxmlformats.org/officeDocument/2006/relationships/hyperlink" Target="https://codility.com/demo/results/trainingFZPBK3-63N/" TargetMode="External"/><Relationship Id="rId596" Type="http://schemas.openxmlformats.org/officeDocument/2006/relationships/hyperlink" Target="https://codility.com/demo/results/trainingPVZCBB-9TZ/" TargetMode="External"/><Relationship Id="rId597" Type="http://schemas.openxmlformats.org/officeDocument/2006/relationships/hyperlink" Target="https://codility.com/demo/results/trainingPVZCBB-9TZ/" TargetMode="External"/><Relationship Id="rId598" Type="http://schemas.openxmlformats.org/officeDocument/2006/relationships/hyperlink" Target="https://codility.com/demo/results/trainingPVZCBB-9TZ/" TargetMode="External"/><Relationship Id="rId599" Type="http://schemas.openxmlformats.org/officeDocument/2006/relationships/hyperlink" Target="https://codility.com/demo/results/trainingPVZCBB-9TZ/" TargetMode="External"/><Relationship Id="rId370" Type="http://schemas.openxmlformats.org/officeDocument/2006/relationships/hyperlink" Target="https://codility.com/demo/results/training7E8TKW-8AE/" TargetMode="External"/><Relationship Id="rId371" Type="http://schemas.openxmlformats.org/officeDocument/2006/relationships/hyperlink" Target="https://codility.com/demo/results/training7E8TKW-8AE/" TargetMode="External"/><Relationship Id="rId372" Type="http://schemas.openxmlformats.org/officeDocument/2006/relationships/hyperlink" Target="https://codility.com/demo/results/training7E8TKW-8AE/" TargetMode="External"/><Relationship Id="rId373" Type="http://schemas.openxmlformats.org/officeDocument/2006/relationships/hyperlink" Target="https://codility.com/demo/results/training7E8TKW-8AE/" TargetMode="External"/><Relationship Id="rId374" Type="http://schemas.openxmlformats.org/officeDocument/2006/relationships/hyperlink" Target="https://codility.com/demo/results/training7E8TKW-8AE/" TargetMode="External"/><Relationship Id="rId375" Type="http://schemas.openxmlformats.org/officeDocument/2006/relationships/hyperlink" Target="https://codility.com/demo/results/training7E8TKW-8AE/" TargetMode="External"/><Relationship Id="rId376" Type="http://schemas.openxmlformats.org/officeDocument/2006/relationships/hyperlink" Target="https://codility.com/demo/results/training7E8TKW-8AE/" TargetMode="External"/><Relationship Id="rId377" Type="http://schemas.openxmlformats.org/officeDocument/2006/relationships/hyperlink" Target="https://codility.com/demo/results/training7E8TKW-8AE/" TargetMode="External"/><Relationship Id="rId378" Type="http://schemas.openxmlformats.org/officeDocument/2006/relationships/hyperlink" Target="https://codility.com/demo/results/training7E8TKW-8AE/" TargetMode="External"/><Relationship Id="rId379" Type="http://schemas.openxmlformats.org/officeDocument/2006/relationships/hyperlink" Target="https://codility.com/demo/results/training7E8TKW-8AE/" TargetMode="External"/><Relationship Id="rId430" Type="http://schemas.openxmlformats.org/officeDocument/2006/relationships/hyperlink" Target="https://leetcode.com/problems/simplify-path/" TargetMode="External"/><Relationship Id="rId431" Type="http://schemas.openxmlformats.org/officeDocument/2006/relationships/image" Target="media/image24.png"/><Relationship Id="rId432" Type="http://schemas.openxmlformats.org/officeDocument/2006/relationships/hyperlink" Target="https://leetcode.com/problems/excel-sheet-column-title/" TargetMode="External"/><Relationship Id="rId433" Type="http://schemas.openxmlformats.org/officeDocument/2006/relationships/hyperlink" Target="https://leetcode.com/problemset/system-design/" TargetMode="External"/><Relationship Id="rId434" Type="http://schemas.openxmlformats.org/officeDocument/2006/relationships/hyperlink" Target="https://leetcode.com/problems/design-tinyurl/" TargetMode="External"/><Relationship Id="rId435" Type="http://schemas.openxmlformats.org/officeDocument/2006/relationships/hyperlink" Target="https://codility.com/demo/results/trainingNQP69A-DVU/" TargetMode="External"/><Relationship Id="rId436" Type="http://schemas.openxmlformats.org/officeDocument/2006/relationships/hyperlink" Target="https://codility.com/demo/results/trainingJQ54JD-9YM/" TargetMode="External"/><Relationship Id="rId437" Type="http://schemas.openxmlformats.org/officeDocument/2006/relationships/hyperlink" Target="https://codility.com/demo/results/trainingJQ54JD-9YM/" TargetMode="External"/><Relationship Id="rId438" Type="http://schemas.openxmlformats.org/officeDocument/2006/relationships/hyperlink" Target="https://codility.com/demo/results/trainingJQ54JD-9YM/" TargetMode="External"/><Relationship Id="rId439" Type="http://schemas.openxmlformats.org/officeDocument/2006/relationships/hyperlink" Target="https://codility.com/demo/results/trainingJQ54JD-9YM/" TargetMode="External"/><Relationship Id="rId150" Type="http://schemas.openxmlformats.org/officeDocument/2006/relationships/hyperlink" Target="https://codility.com/demo/results/training7G27XE-FF3/" TargetMode="External"/><Relationship Id="rId151" Type="http://schemas.openxmlformats.org/officeDocument/2006/relationships/hyperlink" Target="https://codility.com/demo/results/trainingZHQUCB-SVS/" TargetMode="External"/><Relationship Id="rId152" Type="http://schemas.openxmlformats.org/officeDocument/2006/relationships/hyperlink" Target="https://codility.com/demo/results/trainingZHQUCB-SVS/" TargetMode="External"/><Relationship Id="rId153" Type="http://schemas.openxmlformats.org/officeDocument/2006/relationships/hyperlink" Target="https://codility.com/demo/results/trainingZHQUCB-SVS/" TargetMode="External"/><Relationship Id="rId154" Type="http://schemas.openxmlformats.org/officeDocument/2006/relationships/hyperlink" Target="https://codility.com/demo/results/trainingZHQUCB-SVS/" TargetMode="External"/><Relationship Id="rId155" Type="http://schemas.openxmlformats.org/officeDocument/2006/relationships/hyperlink" Target="https://codility.com/demo/results/trainingZHQUCB-SVS/" TargetMode="External"/><Relationship Id="rId156" Type="http://schemas.openxmlformats.org/officeDocument/2006/relationships/hyperlink" Target="https://codility.com/demo/results/trainingZHQUCB-SVS/" TargetMode="External"/><Relationship Id="rId157" Type="http://schemas.openxmlformats.org/officeDocument/2006/relationships/hyperlink" Target="https://codility.com/demo/results/trainingZHQUCB-SVS/" TargetMode="External"/><Relationship Id="rId158" Type="http://schemas.openxmlformats.org/officeDocument/2006/relationships/hyperlink" Target="https://codility.com/demo/results/trainingZHQUCB-SVS/" TargetMode="External"/><Relationship Id="rId159" Type="http://schemas.openxmlformats.org/officeDocument/2006/relationships/image" Target="media/image8.png"/><Relationship Id="rId210" Type="http://schemas.openxmlformats.org/officeDocument/2006/relationships/hyperlink" Target="https://codility.com/demo/results/trainingMY6QRE-CSN/" TargetMode="External"/><Relationship Id="rId211" Type="http://schemas.openxmlformats.org/officeDocument/2006/relationships/hyperlink" Target="https://codility.com/demo/results/trainingMY6QRE-CSN/" TargetMode="External"/><Relationship Id="rId212" Type="http://schemas.openxmlformats.org/officeDocument/2006/relationships/hyperlink" Target="http://en.wikipedia.org/wiki/Reverse_Polish_notation" TargetMode="External"/><Relationship Id="rId213" Type="http://schemas.openxmlformats.org/officeDocument/2006/relationships/image" Target="media/image19.png"/><Relationship Id="rId214" Type="http://schemas.openxmlformats.org/officeDocument/2006/relationships/image" Target="media/image20.png"/><Relationship Id="rId215" Type="http://schemas.openxmlformats.org/officeDocument/2006/relationships/hyperlink" Target="https://leetcode.com/problems/rotate-array/?tab=Description" TargetMode="External"/><Relationship Id="rId216" Type="http://schemas.openxmlformats.org/officeDocument/2006/relationships/hyperlink" Target="https://leetcode.com/problems/reverse-words-in-a-string-ii/" TargetMode="External"/><Relationship Id="rId217" Type="http://schemas.openxmlformats.org/officeDocument/2006/relationships/hyperlink" Target="https://codility.com/demo/results/training3MX52A-38H/" TargetMode="External"/><Relationship Id="rId218" Type="http://schemas.openxmlformats.org/officeDocument/2006/relationships/hyperlink" Target="https://codility.com/demo/results/trainingPZV86Q-9H5/" TargetMode="External"/><Relationship Id="rId219" Type="http://schemas.openxmlformats.org/officeDocument/2006/relationships/hyperlink" Target="https://codility.com/demo/results/trainingSGJ754-KND/" TargetMode="External"/><Relationship Id="rId380" Type="http://schemas.openxmlformats.org/officeDocument/2006/relationships/hyperlink" Target="https://codility.com/demo/results/trainingKV68RW-XGT/" TargetMode="External"/><Relationship Id="rId381" Type="http://schemas.openxmlformats.org/officeDocument/2006/relationships/hyperlink" Target="https://codility.com/demo/results/trainingKV68RW-XGT/" TargetMode="External"/><Relationship Id="rId382" Type="http://schemas.openxmlformats.org/officeDocument/2006/relationships/hyperlink" Target="https://codility.com/demo/results/trainingKV68RW-XGT/" TargetMode="External"/><Relationship Id="rId383" Type="http://schemas.openxmlformats.org/officeDocument/2006/relationships/hyperlink" Target="https://codility.com/demo/results/trainingKV68RW-XGT/" TargetMode="External"/><Relationship Id="rId384" Type="http://schemas.openxmlformats.org/officeDocument/2006/relationships/hyperlink" Target="https://codility.com/demo/results/trainingKV68RW-XGT/" TargetMode="External"/><Relationship Id="rId385" Type="http://schemas.openxmlformats.org/officeDocument/2006/relationships/hyperlink" Target="https://codility.com/demo/results/trainingKV68RW-XGT/" TargetMode="External"/><Relationship Id="rId386" Type="http://schemas.openxmlformats.org/officeDocument/2006/relationships/hyperlink" Target="https://codility.com/demo/results/trainingKV68RW-XGT/" TargetMode="External"/><Relationship Id="rId387" Type="http://schemas.openxmlformats.org/officeDocument/2006/relationships/hyperlink" Target="https://codility.com/demo/results/trainingKV68RW-XGT/" TargetMode="External"/><Relationship Id="rId388" Type="http://schemas.openxmlformats.org/officeDocument/2006/relationships/hyperlink" Target="https://codility.com/demo/results/trainingKV68RW-XGT/" TargetMode="External"/><Relationship Id="rId389" Type="http://schemas.openxmlformats.org/officeDocument/2006/relationships/hyperlink" Target="https://codility.com/demo/results/trainingKV68RW-XGT/" TargetMode="External"/><Relationship Id="rId440" Type="http://schemas.openxmlformats.org/officeDocument/2006/relationships/hyperlink" Target="https://codility.com/demo/results/trainingJQ54JD-9YM/" TargetMode="External"/><Relationship Id="rId441" Type="http://schemas.openxmlformats.org/officeDocument/2006/relationships/hyperlink" Target="https://codility.com/demo/results/trainingJQ54JD-9YM/" TargetMode="External"/><Relationship Id="rId442" Type="http://schemas.openxmlformats.org/officeDocument/2006/relationships/hyperlink" Target="https://codility.com/demo/results/trainingJQ54JD-9YM/" TargetMode="External"/><Relationship Id="rId443" Type="http://schemas.openxmlformats.org/officeDocument/2006/relationships/hyperlink" Target="https://codility.com/demo/results/trainingJQ54JD-9YM/" TargetMode="External"/><Relationship Id="rId444" Type="http://schemas.openxmlformats.org/officeDocument/2006/relationships/hyperlink" Target="https://codility.com/demo/results/trainingJQ54JD-9YM/" TargetMode="External"/><Relationship Id="rId445" Type="http://schemas.openxmlformats.org/officeDocument/2006/relationships/hyperlink" Target="https://leetcode.com/subscribe/" TargetMode="External"/><Relationship Id="rId446" Type="http://schemas.openxmlformats.org/officeDocument/2006/relationships/hyperlink" Target="https://codility.com/demo/results/training2ENN99-XZ8/" TargetMode="External"/><Relationship Id="rId447" Type="http://schemas.openxmlformats.org/officeDocument/2006/relationships/image" Target="media/image25.png"/><Relationship Id="rId448" Type="http://schemas.openxmlformats.org/officeDocument/2006/relationships/hyperlink" Target="https://codility.com/demo/results/training2ENN99-XZ8/" TargetMode="External"/><Relationship Id="rId449" Type="http://schemas.openxmlformats.org/officeDocument/2006/relationships/hyperlink" Target="https://codility.com/demo/results/training2ENN99-XZ8/" TargetMode="External"/><Relationship Id="rId500" Type="http://schemas.openxmlformats.org/officeDocument/2006/relationships/hyperlink" Target="https://codility.com/demo/results/trainingYKGP7Q-NCM/" TargetMode="External"/><Relationship Id="rId501" Type="http://schemas.openxmlformats.org/officeDocument/2006/relationships/hyperlink" Target="https://codility.com/demo/results/trainingYKGP7Q-NCM/" TargetMode="External"/><Relationship Id="rId502" Type="http://schemas.openxmlformats.org/officeDocument/2006/relationships/hyperlink" Target="https://codility.com/demo/results/trainingYKGP7Q-NCM/" TargetMode="External"/><Relationship Id="rId10" Type="http://schemas.openxmlformats.org/officeDocument/2006/relationships/hyperlink" Target="https://leetcode.com/problems/course-schedule-ii/" TargetMode="External"/><Relationship Id="rId11" Type="http://schemas.openxmlformats.org/officeDocument/2006/relationships/hyperlink" Target="https://class.coursera.org/algo-003/lecture/52" TargetMode="External"/><Relationship Id="rId12" Type="http://schemas.openxmlformats.org/officeDocument/2006/relationships/hyperlink" Target="http://en.wikipedia.org/wiki/Topological_sorting" TargetMode="External"/><Relationship Id="rId13" Type="http://schemas.openxmlformats.org/officeDocument/2006/relationships/hyperlink" Target="https://www.khanacademy.org/computing/computer-science/algorithms/graph-representation/a/representing-graphs" TargetMode="External"/><Relationship Id="rId14" Type="http://schemas.openxmlformats.org/officeDocument/2006/relationships/hyperlink" Target="https://leetcode.com/problems/course-schedule/" TargetMode="External"/><Relationship Id="rId15" Type="http://schemas.openxmlformats.org/officeDocument/2006/relationships/hyperlink" Target="https://class.coursera.org/algo-003/lecture/52" TargetMode="External"/><Relationship Id="rId16" Type="http://schemas.openxmlformats.org/officeDocument/2006/relationships/hyperlink" Target="http://en.wikipedia.org/wiki/Topological_sorting" TargetMode="External"/><Relationship Id="rId17" Type="http://schemas.openxmlformats.org/officeDocument/2006/relationships/hyperlink" Target="https://www.khanacademy.org/computing/computer-science/algorithms/graph-representation/a/representing-graphs" TargetMode="External"/><Relationship Id="rId18" Type="http://schemas.openxmlformats.org/officeDocument/2006/relationships/hyperlink" Target="https://leetcode.com/problems/course-schedule-ii/" TargetMode="External"/><Relationship Id="rId19" Type="http://schemas.openxmlformats.org/officeDocument/2006/relationships/hyperlink" Target="https://class.coursera.org/algo-003/lecture/52" TargetMode="External"/><Relationship Id="rId503" Type="http://schemas.openxmlformats.org/officeDocument/2006/relationships/hyperlink" Target="https://codility.com/demo/results/trainingYKGP7Q-NCM/" TargetMode="External"/><Relationship Id="rId504" Type="http://schemas.openxmlformats.org/officeDocument/2006/relationships/hyperlink" Target="https://codility.com/demo/results/trainingYKGP7Q-NCM/" TargetMode="External"/><Relationship Id="rId505" Type="http://schemas.openxmlformats.org/officeDocument/2006/relationships/hyperlink" Target="https://codility.com/demo/results/trainingYKGP7Q-NCM/" TargetMode="External"/><Relationship Id="rId506" Type="http://schemas.openxmlformats.org/officeDocument/2006/relationships/hyperlink" Target="https://codility.com/demo/results/trainingHMETHB-MKC/" TargetMode="External"/><Relationship Id="rId507" Type="http://schemas.openxmlformats.org/officeDocument/2006/relationships/hyperlink" Target="https://codility.com/demo/results/trainingHMETHB-MKC/" TargetMode="External"/><Relationship Id="rId508" Type="http://schemas.openxmlformats.org/officeDocument/2006/relationships/hyperlink" Target="https://codility.com/demo/results/trainingHMETHB-MKC/" TargetMode="External"/><Relationship Id="rId509" Type="http://schemas.openxmlformats.org/officeDocument/2006/relationships/hyperlink" Target="https://codility.com/demo/results/trainingHMETHB-MKC/" TargetMode="External"/><Relationship Id="rId160" Type="http://schemas.openxmlformats.org/officeDocument/2006/relationships/hyperlink" Target="https://codility.com/demo/results/trainingCSMNGG-ASB/" TargetMode="External"/><Relationship Id="rId161" Type="http://schemas.openxmlformats.org/officeDocument/2006/relationships/hyperlink" Target="https://codility.com/demo/results/trainingCSMNGG-ASB/" TargetMode="External"/><Relationship Id="rId162" Type="http://schemas.openxmlformats.org/officeDocument/2006/relationships/hyperlink" Target="https://codility.com/demo/results/trainingCSMNGG-ASB/" TargetMode="External"/><Relationship Id="rId163" Type="http://schemas.openxmlformats.org/officeDocument/2006/relationships/hyperlink" Target="https://codility.com/demo/results/trainingCSMNGG-ASB/" TargetMode="External"/><Relationship Id="rId164" Type="http://schemas.openxmlformats.org/officeDocument/2006/relationships/hyperlink" Target="https://codility.com/demo/results/trainingCSMNGG-ASB/" TargetMode="External"/><Relationship Id="rId165" Type="http://schemas.openxmlformats.org/officeDocument/2006/relationships/hyperlink" Target="https://codility.com/demo/results/trainingCSMNGG-ASB/" TargetMode="External"/><Relationship Id="rId166" Type="http://schemas.openxmlformats.org/officeDocument/2006/relationships/hyperlink" Target="https://codility.com/demo/results/trainingCSMNGG-ASB/" TargetMode="External"/><Relationship Id="rId167" Type="http://schemas.openxmlformats.org/officeDocument/2006/relationships/hyperlink" Target="https://codility.com/demo/results/trainingCSMNGG-ASB/" TargetMode="External"/><Relationship Id="rId168" Type="http://schemas.openxmlformats.org/officeDocument/2006/relationships/hyperlink" Target="https://codility.com/demo/results/trainingYJK8H4-AVF/" TargetMode="External"/><Relationship Id="rId169" Type="http://schemas.openxmlformats.org/officeDocument/2006/relationships/hyperlink" Target="https://codility.com/demo/results/trainingYJK8H4-AVF/" TargetMode="External"/><Relationship Id="rId220" Type="http://schemas.openxmlformats.org/officeDocument/2006/relationships/hyperlink" Target="https://codility.com/demo/results/trainingSGJ754-KND/" TargetMode="External"/><Relationship Id="rId221" Type="http://schemas.openxmlformats.org/officeDocument/2006/relationships/hyperlink" Target="https://codility.com/demo/results/trainingSGJ754-KND/" TargetMode="External"/><Relationship Id="rId222" Type="http://schemas.openxmlformats.org/officeDocument/2006/relationships/hyperlink" Target="https://codility.com/demo/results/trainingSGJ754-KND/" TargetMode="External"/><Relationship Id="rId223" Type="http://schemas.openxmlformats.org/officeDocument/2006/relationships/hyperlink" Target="https://codility.com/demo/results/trainingSGJ754-KND/" TargetMode="External"/><Relationship Id="rId224" Type="http://schemas.openxmlformats.org/officeDocument/2006/relationships/hyperlink" Target="https://codility.com/demo/results/trainingSGJ754-KND/" TargetMode="External"/><Relationship Id="rId225" Type="http://schemas.openxmlformats.org/officeDocument/2006/relationships/hyperlink" Target="https://codility.com/demo/results/trainingSGJ754-KND/" TargetMode="External"/><Relationship Id="rId226" Type="http://schemas.openxmlformats.org/officeDocument/2006/relationships/hyperlink" Target="https://codility.com/demo/results/trainingSGJ754-KND/" TargetMode="External"/><Relationship Id="rId227" Type="http://schemas.openxmlformats.org/officeDocument/2006/relationships/hyperlink" Target="https://codility.com/demo/results/trainingSGJ754-KND/" TargetMode="External"/><Relationship Id="rId228" Type="http://schemas.openxmlformats.org/officeDocument/2006/relationships/hyperlink" Target="https://codility.com/demo/results/trainingSGJ754-KND/" TargetMode="External"/><Relationship Id="rId229" Type="http://schemas.openxmlformats.org/officeDocument/2006/relationships/hyperlink" Target="https://codility.com/demo/results/training9H53RY-NUR/" TargetMode="External"/><Relationship Id="rId390" Type="http://schemas.openxmlformats.org/officeDocument/2006/relationships/hyperlink" Target="https://codility.com/demo/results/trainingKV68RW-XGT/" TargetMode="External"/><Relationship Id="rId391" Type="http://schemas.openxmlformats.org/officeDocument/2006/relationships/hyperlink" Target="https://codility.com/demo/results/trainingKV68RW-XGT/" TargetMode="External"/><Relationship Id="rId392" Type="http://schemas.openxmlformats.org/officeDocument/2006/relationships/hyperlink" Target="https://codility.com/demo/results/trainingKV68RW-XGT/" TargetMode="External"/><Relationship Id="rId393" Type="http://schemas.openxmlformats.org/officeDocument/2006/relationships/hyperlink" Target="https://codility.com/demo/results/trainingKV68RW-XGT/" TargetMode="External"/><Relationship Id="rId394" Type="http://schemas.openxmlformats.org/officeDocument/2006/relationships/hyperlink" Target="https://codility.com/demo/results/trainingU2HM9V-B8Z/" TargetMode="External"/><Relationship Id="rId395" Type="http://schemas.openxmlformats.org/officeDocument/2006/relationships/hyperlink" Target="https://en.wikipedia.org/wiki/Bulls_and_Cows" TargetMode="External"/><Relationship Id="rId396" Type="http://schemas.openxmlformats.org/officeDocument/2006/relationships/hyperlink" Target="https://codility.com/demo/results/trainingGFPJ7K-QU6/" TargetMode="External"/><Relationship Id="rId397" Type="http://schemas.openxmlformats.org/officeDocument/2006/relationships/hyperlink" Target="https://codility.com/demo/results/trainingGFPJ7K-QU6/" TargetMode="External"/><Relationship Id="rId398" Type="http://schemas.openxmlformats.org/officeDocument/2006/relationships/hyperlink" Target="https://codility.com/demo/results/trainingGFPJ7K-QU6/" TargetMode="External"/><Relationship Id="rId399" Type="http://schemas.openxmlformats.org/officeDocument/2006/relationships/hyperlink" Target="https://codility.com/demo/results/trainingGFPJ7K-QU6/" TargetMode="External"/><Relationship Id="rId450" Type="http://schemas.openxmlformats.org/officeDocument/2006/relationships/hyperlink" Target="https://codility.com/demo/results/training2ENN99-XZ8/" TargetMode="External"/><Relationship Id="rId451" Type="http://schemas.openxmlformats.org/officeDocument/2006/relationships/hyperlink" Target="https://codility.com/demo/results/training2ENN99-XZ8/" TargetMode="External"/><Relationship Id="rId452" Type="http://schemas.openxmlformats.org/officeDocument/2006/relationships/hyperlink" Target="https://codility.com/demo/results/training2ENN99-XZ8/" TargetMode="External"/><Relationship Id="rId453" Type="http://schemas.openxmlformats.org/officeDocument/2006/relationships/hyperlink" Target="https://codility.com/demo/results/training2ENN99-XZ8/" TargetMode="External"/><Relationship Id="rId454" Type="http://schemas.openxmlformats.org/officeDocument/2006/relationships/hyperlink" Target="https://codility.com/demo/results/training2ENN99-XZ8/" TargetMode="External"/><Relationship Id="rId455" Type="http://schemas.openxmlformats.org/officeDocument/2006/relationships/hyperlink" Target="https://codility.com/demo/results/training2ENN99-XZ8/" TargetMode="External"/><Relationship Id="rId456" Type="http://schemas.openxmlformats.org/officeDocument/2006/relationships/hyperlink" Target="https://codility.com/demo/results/training2ENN99-XZ8/" TargetMode="External"/><Relationship Id="rId457" Type="http://schemas.openxmlformats.org/officeDocument/2006/relationships/hyperlink" Target="https://codility.com/demo/results/trainingE7GKSA-Y65/" TargetMode="External"/><Relationship Id="rId458" Type="http://schemas.openxmlformats.org/officeDocument/2006/relationships/hyperlink" Target="https://codility.com/demo/results/trainingE7GKSA-Y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C159F-789C-734B-A09E-657F3DD0D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39</TotalTime>
  <Pages>1</Pages>
  <Words>142845</Words>
  <Characters>814218</Characters>
  <Application>Microsoft Macintosh Word</Application>
  <DocSecurity>0</DocSecurity>
  <Lines>6785</Lines>
  <Paragraphs>1910</Paragraphs>
  <ScaleCrop>false</ScaleCrop>
  <HeadingPairs>
    <vt:vector size="2" baseType="variant">
      <vt:variant>
        <vt:lpstr>Title</vt:lpstr>
      </vt:variant>
      <vt:variant>
        <vt:i4>1</vt:i4>
      </vt:variant>
    </vt:vector>
  </HeadingPairs>
  <TitlesOfParts>
    <vt:vector size="1" baseType="lpstr">
      <vt:lpstr/>
    </vt:vector>
  </TitlesOfParts>
  <Company>MS</Company>
  <LinksUpToDate>false</LinksUpToDate>
  <CharactersWithSpaces>955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shou</dc:creator>
  <cp:keywords/>
  <dc:description/>
  <cp:lastModifiedBy>Tao Wei</cp:lastModifiedBy>
  <cp:revision>694</cp:revision>
  <dcterms:created xsi:type="dcterms:W3CDTF">2013-09-23T20:44:00Z</dcterms:created>
  <dcterms:modified xsi:type="dcterms:W3CDTF">2019-04-17T06:54:00Z</dcterms:modified>
</cp:coreProperties>
</file>